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68FB" w:rsidRDefault="004C68FB" w:rsidP="004C68FB">
      <w:bookmarkStart w:id="0" w:name="_GoBack"/>
      <w:bookmarkEnd w:id="0"/>
    </w:p>
    <w:p w:rsidR="004C68FB" w:rsidRDefault="004C68FB" w:rsidP="004C68FB">
      <w:pPr>
        <w:jc w:val="center"/>
        <w:rPr>
          <w:rFonts w:ascii="Souvenir Lt BT" w:hAnsi="Souvenir Lt BT" w:cs="Souvenir Lt BT"/>
          <w:b/>
          <w:bCs/>
          <w:color w:val="1F1A17"/>
          <w:sz w:val="28"/>
          <w:szCs w:val="28"/>
        </w:rPr>
      </w:pPr>
      <w:r>
        <w:rPr>
          <w:rFonts w:ascii="Souvenir Lt BT" w:hAnsi="Souvenir Lt BT" w:cs="Souvenir Lt BT"/>
          <w:b/>
          <w:bCs/>
          <w:noProof/>
          <w:color w:val="1F1A17"/>
          <w:sz w:val="28"/>
          <w:szCs w:val="28"/>
          <w:lang w:val="es-PE"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56920</wp:posOffset>
                </wp:positionH>
                <wp:positionV relativeFrom="paragraph">
                  <wp:posOffset>-86360</wp:posOffset>
                </wp:positionV>
                <wp:extent cx="4438650" cy="436245"/>
                <wp:effectExtent l="23495" t="18415" r="24130" b="21590"/>
                <wp:wrapNone/>
                <wp:docPr id="1995" name="Rectángulo redondeado 19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38650" cy="4362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974706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C68FB" w:rsidRPr="00892A28" w:rsidRDefault="004C68FB" w:rsidP="004C68FB">
                            <w:pPr>
                              <w:jc w:val="center"/>
                              <w:rPr>
                                <w:b/>
                                <w:color w:val="70AD47" w:themeColor="accent6"/>
                                <w:sz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892A28">
                              <w:rPr>
                                <w:rFonts w:ascii="Souvenir Lt BT" w:hAnsi="Souvenir Lt BT" w:cs="Souvenir Lt BT"/>
                                <w:b/>
                                <w:bCs/>
                                <w:color w:val="70AD47" w:themeColor="accent6"/>
                                <w:sz w:val="34"/>
                                <w:szCs w:val="2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CONOCE</w:t>
                            </w:r>
                            <w:proofErr w:type="spellEnd"/>
                            <w:r w:rsidRPr="00892A28">
                              <w:rPr>
                                <w:rFonts w:ascii="Souvenir Lt BT" w:hAnsi="Souvenir Lt BT" w:cs="Souvenir Lt BT"/>
                                <w:b/>
                                <w:bCs/>
                                <w:color w:val="70AD47" w:themeColor="accent6"/>
                                <w:sz w:val="34"/>
                                <w:szCs w:val="2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EL </w:t>
                            </w:r>
                            <w:proofErr w:type="spellStart"/>
                            <w:r w:rsidRPr="00892A28">
                              <w:rPr>
                                <w:rFonts w:ascii="Souvenir Lt BT" w:hAnsi="Souvenir Lt BT" w:cs="Souvenir Lt BT"/>
                                <w:b/>
                                <w:bCs/>
                                <w:color w:val="70AD47" w:themeColor="accent6"/>
                                <w:sz w:val="34"/>
                                <w:szCs w:val="2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ÚMERO</w:t>
                            </w:r>
                            <w:proofErr w:type="spellEnd"/>
                            <w:r w:rsidRPr="00892A28">
                              <w:rPr>
                                <w:rFonts w:ascii="Souvenir Lt BT" w:hAnsi="Souvenir Lt BT" w:cs="Souvenir Lt BT"/>
                                <w:b/>
                                <w:bCs/>
                                <w:color w:val="70AD47" w:themeColor="accent6"/>
                                <w:sz w:val="34"/>
                                <w:szCs w:val="2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892A28">
                              <w:rPr>
                                <w:rFonts w:ascii="Souvenir Lt BT" w:hAnsi="Souvenir Lt BT" w:cs="Souvenir Lt BT"/>
                                <w:b/>
                                <w:bCs/>
                                <w:color w:val="70AD47" w:themeColor="accent6"/>
                                <w:sz w:val="38"/>
                                <w:szCs w:val="2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3</w:t>
                            </w:r>
                          </w:p>
                          <w:p w:rsidR="004C68FB" w:rsidRDefault="004C68FB" w:rsidP="004C68F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ángulo redondeado 1995" o:spid="_x0000_s1026" style="position:absolute;left:0;text-align:left;margin-left:59.6pt;margin-top:-6.8pt;width:349.5pt;height:34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" strokecolor="#974706" strokeweight="2.5pt">
                <v:stroke dashstyle="1 1"/>
                <v:shadow color="#868686"/>
                <v:textbox>
                  <w:txbxContent>
                    <w:p w:rsidR="004C68FB" w:rsidRPr="00892A28" w:rsidRDefault="004C68FB" w:rsidP="004C68FB">
                      <w:pPr>
                        <w:jc w:val="center"/>
                        <w:rPr>
                          <w:b/>
                          <w:color w:val="70AD47" w:themeColor="accent6"/>
                          <w:sz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892A28">
                        <w:rPr>
                          <w:rFonts w:ascii="Souvenir Lt BT" w:hAnsi="Souvenir Lt BT" w:cs="Souvenir Lt BT"/>
                          <w:b/>
                          <w:bCs/>
                          <w:color w:val="70AD47" w:themeColor="accent6"/>
                          <w:sz w:val="34"/>
                          <w:szCs w:val="2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CONOCE</w:t>
                      </w:r>
                      <w:proofErr w:type="spellEnd"/>
                      <w:r w:rsidRPr="00892A28">
                        <w:rPr>
                          <w:rFonts w:ascii="Souvenir Lt BT" w:hAnsi="Souvenir Lt BT" w:cs="Souvenir Lt BT"/>
                          <w:b/>
                          <w:bCs/>
                          <w:color w:val="70AD47" w:themeColor="accent6"/>
                          <w:sz w:val="34"/>
                          <w:szCs w:val="2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EL </w:t>
                      </w:r>
                      <w:proofErr w:type="spellStart"/>
                      <w:r w:rsidRPr="00892A28">
                        <w:rPr>
                          <w:rFonts w:ascii="Souvenir Lt BT" w:hAnsi="Souvenir Lt BT" w:cs="Souvenir Lt BT"/>
                          <w:b/>
                          <w:bCs/>
                          <w:color w:val="70AD47" w:themeColor="accent6"/>
                          <w:sz w:val="34"/>
                          <w:szCs w:val="2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ÚMERO</w:t>
                      </w:r>
                      <w:proofErr w:type="spellEnd"/>
                      <w:r w:rsidRPr="00892A28">
                        <w:rPr>
                          <w:rFonts w:ascii="Souvenir Lt BT" w:hAnsi="Souvenir Lt BT" w:cs="Souvenir Lt BT"/>
                          <w:b/>
                          <w:bCs/>
                          <w:color w:val="70AD47" w:themeColor="accent6"/>
                          <w:sz w:val="34"/>
                          <w:szCs w:val="2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892A28">
                        <w:rPr>
                          <w:rFonts w:ascii="Souvenir Lt BT" w:hAnsi="Souvenir Lt BT" w:cs="Souvenir Lt BT"/>
                          <w:b/>
                          <w:bCs/>
                          <w:color w:val="70AD47" w:themeColor="accent6"/>
                          <w:sz w:val="38"/>
                          <w:szCs w:val="2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3</w:t>
                      </w:r>
                    </w:p>
                    <w:p w:rsidR="004C68FB" w:rsidRDefault="004C68FB" w:rsidP="004C68FB"/>
                  </w:txbxContent>
                </v:textbox>
              </v:roundrect>
            </w:pict>
          </mc:Fallback>
        </mc:AlternateContent>
      </w:r>
    </w:p>
    <w:p w:rsidR="004C68FB" w:rsidRDefault="004C68FB" w:rsidP="004C68FB">
      <w:pPr>
        <w:jc w:val="center"/>
        <w:rPr>
          <w:rFonts w:ascii="Souvenir Lt BT" w:hAnsi="Souvenir Lt BT" w:cs="Souvenir Lt BT"/>
          <w:b/>
          <w:bCs/>
          <w:color w:val="1F1A17"/>
          <w:sz w:val="28"/>
          <w:szCs w:val="28"/>
        </w:rPr>
      </w:pPr>
    </w:p>
    <w:p w:rsidR="004C68FB" w:rsidRDefault="004C68FB" w:rsidP="004C68FB">
      <w:pPr>
        <w:rPr>
          <w:rFonts w:ascii="Arial" w:hAnsi="Arial" w:cs="Arial"/>
          <w:b/>
          <w:bCs/>
          <w:color w:val="1F1A17"/>
          <w:sz w:val="28"/>
          <w:szCs w:val="28"/>
        </w:rPr>
      </w:pPr>
    </w:p>
    <w:p w:rsidR="004C68FB" w:rsidRPr="004C68FB" w:rsidRDefault="004C68FB" w:rsidP="004C68FB">
      <w:pPr>
        <w:pStyle w:val="Prrafodelista"/>
        <w:numPr>
          <w:ilvl w:val="0"/>
          <w:numId w:val="23"/>
        </w:numPr>
      </w:pPr>
      <w:r w:rsidRPr="004C68FB">
        <w:rPr>
          <w:b/>
          <w:bCs/>
          <w:i/>
          <w:iCs/>
          <w:color w:val="1F1A17"/>
        </w:rPr>
        <w:t>Cuenta y marca con una “X”  13  elementos y colorea.</w:t>
      </w:r>
    </w:p>
    <w:p w:rsidR="004C68FB" w:rsidRPr="004C68FB" w:rsidRDefault="004C68FB" w:rsidP="004C68FB">
      <w:pPr>
        <w:pStyle w:val="Prrafodelista"/>
        <w:numPr>
          <w:ilvl w:val="0"/>
          <w:numId w:val="23"/>
        </w:numPr>
        <w:rPr>
          <w:b/>
          <w:bCs/>
          <w:i/>
          <w:iCs/>
          <w:color w:val="1F1A17"/>
        </w:rPr>
      </w:pPr>
      <w:r w:rsidRPr="004C68FB">
        <w:rPr>
          <w:b/>
          <w:bCs/>
          <w:i/>
          <w:iCs/>
          <w:color w:val="1F1A17"/>
        </w:rPr>
        <w:t>Escribe el número  varias veces.</w:t>
      </w:r>
    </w:p>
    <w:p w:rsidR="004C68FB" w:rsidRDefault="004C68FB" w:rsidP="004C68FB">
      <w:pPr>
        <w:tabs>
          <w:tab w:val="left" w:pos="972"/>
        </w:tabs>
      </w:pPr>
    </w:p>
    <w:p w:rsidR="004C68FB" w:rsidRDefault="004C68FB" w:rsidP="004C68FB">
      <w:pPr>
        <w:tabs>
          <w:tab w:val="left" w:pos="972"/>
        </w:tabs>
      </w:pPr>
      <w:r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107565</wp:posOffset>
                </wp:positionH>
                <wp:positionV relativeFrom="paragraph">
                  <wp:posOffset>131445</wp:posOffset>
                </wp:positionV>
                <wp:extent cx="1524000" cy="1303020"/>
                <wp:effectExtent l="2540" t="7620" r="6985" b="3810"/>
                <wp:wrapNone/>
                <wp:docPr id="1986" name="Grupo 19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24000" cy="1303020"/>
                          <a:chOff x="2892" y="811"/>
                          <a:chExt cx="2400" cy="2052"/>
                        </a:xfrm>
                      </wpg:grpSpPr>
                      <wps:wsp>
                        <wps:cNvPr id="1987" name="Freeform 519"/>
                        <wps:cNvSpPr>
                          <a:spLocks/>
                        </wps:cNvSpPr>
                        <wps:spPr bwMode="auto">
                          <a:xfrm>
                            <a:off x="2927" y="866"/>
                            <a:ext cx="816" cy="1985"/>
                          </a:xfrm>
                          <a:custGeom>
                            <a:avLst/>
                            <a:gdLst>
                              <a:gd name="T0" fmla="*/ 644 w 816"/>
                              <a:gd name="T1" fmla="*/ 4 h 1985"/>
                              <a:gd name="T2" fmla="*/ 714 w 816"/>
                              <a:gd name="T3" fmla="*/ 31 h 1985"/>
                              <a:gd name="T4" fmla="*/ 753 w 816"/>
                              <a:gd name="T5" fmla="*/ 62 h 1985"/>
                              <a:gd name="T6" fmla="*/ 784 w 816"/>
                              <a:gd name="T7" fmla="*/ 101 h 1985"/>
                              <a:gd name="T8" fmla="*/ 812 w 816"/>
                              <a:gd name="T9" fmla="*/ 167 h 1985"/>
                              <a:gd name="T10" fmla="*/ 816 w 816"/>
                              <a:gd name="T11" fmla="*/ 210 h 1985"/>
                              <a:gd name="T12" fmla="*/ 816 w 816"/>
                              <a:gd name="T13" fmla="*/ 1766 h 1985"/>
                              <a:gd name="T14" fmla="*/ 812 w 816"/>
                              <a:gd name="T15" fmla="*/ 1809 h 1985"/>
                              <a:gd name="T16" fmla="*/ 800 w 816"/>
                              <a:gd name="T17" fmla="*/ 1852 h 1985"/>
                              <a:gd name="T18" fmla="*/ 753 w 816"/>
                              <a:gd name="T19" fmla="*/ 1919 h 1985"/>
                              <a:gd name="T20" fmla="*/ 722 w 816"/>
                              <a:gd name="T21" fmla="*/ 1946 h 1985"/>
                              <a:gd name="T22" fmla="*/ 687 w 816"/>
                              <a:gd name="T23" fmla="*/ 1965 h 1985"/>
                              <a:gd name="T24" fmla="*/ 648 w 816"/>
                              <a:gd name="T25" fmla="*/ 1977 h 1985"/>
                              <a:gd name="T26" fmla="*/ 605 w 816"/>
                              <a:gd name="T27" fmla="*/ 1985 h 1985"/>
                              <a:gd name="T28" fmla="*/ 562 w 816"/>
                              <a:gd name="T29" fmla="*/ 1977 h 1985"/>
                              <a:gd name="T30" fmla="*/ 523 w 816"/>
                              <a:gd name="T31" fmla="*/ 1965 h 1985"/>
                              <a:gd name="T32" fmla="*/ 488 w 816"/>
                              <a:gd name="T33" fmla="*/ 1946 h 1985"/>
                              <a:gd name="T34" fmla="*/ 456 w 816"/>
                              <a:gd name="T35" fmla="*/ 1919 h 1985"/>
                              <a:gd name="T36" fmla="*/ 433 w 816"/>
                              <a:gd name="T37" fmla="*/ 1887 h 1985"/>
                              <a:gd name="T38" fmla="*/ 414 w 816"/>
                              <a:gd name="T39" fmla="*/ 1852 h 1985"/>
                              <a:gd name="T40" fmla="*/ 402 w 816"/>
                              <a:gd name="T41" fmla="*/ 1809 h 1985"/>
                              <a:gd name="T42" fmla="*/ 398 w 816"/>
                              <a:gd name="T43" fmla="*/ 1766 h 1985"/>
                              <a:gd name="T44" fmla="*/ 355 w 816"/>
                              <a:gd name="T45" fmla="*/ 725 h 1985"/>
                              <a:gd name="T46" fmla="*/ 320 w 816"/>
                              <a:gd name="T47" fmla="*/ 752 h 1985"/>
                              <a:gd name="T48" fmla="*/ 281 w 816"/>
                              <a:gd name="T49" fmla="*/ 768 h 1985"/>
                              <a:gd name="T50" fmla="*/ 242 w 816"/>
                              <a:gd name="T51" fmla="*/ 780 h 1985"/>
                              <a:gd name="T52" fmla="*/ 199 w 816"/>
                              <a:gd name="T53" fmla="*/ 784 h 1985"/>
                              <a:gd name="T54" fmla="*/ 160 w 816"/>
                              <a:gd name="T55" fmla="*/ 776 h 1985"/>
                              <a:gd name="T56" fmla="*/ 121 w 816"/>
                              <a:gd name="T57" fmla="*/ 764 h 1985"/>
                              <a:gd name="T58" fmla="*/ 86 w 816"/>
                              <a:gd name="T59" fmla="*/ 745 h 1985"/>
                              <a:gd name="T60" fmla="*/ 51 w 816"/>
                              <a:gd name="T61" fmla="*/ 713 h 1985"/>
                              <a:gd name="T62" fmla="*/ 27 w 816"/>
                              <a:gd name="T63" fmla="*/ 682 h 1985"/>
                              <a:gd name="T64" fmla="*/ 12 w 816"/>
                              <a:gd name="T65" fmla="*/ 643 h 1985"/>
                              <a:gd name="T66" fmla="*/ 0 w 816"/>
                              <a:gd name="T67" fmla="*/ 604 h 1985"/>
                              <a:gd name="T68" fmla="*/ 0 w 816"/>
                              <a:gd name="T69" fmla="*/ 561 h 1985"/>
                              <a:gd name="T70" fmla="*/ 8 w 816"/>
                              <a:gd name="T71" fmla="*/ 522 h 1985"/>
                              <a:gd name="T72" fmla="*/ 23 w 816"/>
                              <a:gd name="T73" fmla="*/ 483 h 1985"/>
                              <a:gd name="T74" fmla="*/ 43 w 816"/>
                              <a:gd name="T75" fmla="*/ 448 h 1985"/>
                              <a:gd name="T76" fmla="*/ 74 w 816"/>
                              <a:gd name="T77" fmla="*/ 413 h 1985"/>
                              <a:gd name="T78" fmla="*/ 464 w 816"/>
                              <a:gd name="T79" fmla="*/ 58 h 1985"/>
                              <a:gd name="T80" fmla="*/ 499 w 816"/>
                              <a:gd name="T81" fmla="*/ 31 h 1985"/>
                              <a:gd name="T82" fmla="*/ 538 w 816"/>
                              <a:gd name="T83" fmla="*/ 11 h 1985"/>
                              <a:gd name="T84" fmla="*/ 581 w 816"/>
                              <a:gd name="T85" fmla="*/ 4 h 19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816" h="1985">
                                <a:moveTo>
                                  <a:pt x="605" y="0"/>
                                </a:moveTo>
                                <a:lnTo>
                                  <a:pt x="644" y="4"/>
                                </a:lnTo>
                                <a:lnTo>
                                  <a:pt x="679" y="15"/>
                                </a:lnTo>
                                <a:lnTo>
                                  <a:pt x="714" y="31"/>
                                </a:lnTo>
                                <a:lnTo>
                                  <a:pt x="745" y="54"/>
                                </a:lnTo>
                                <a:lnTo>
                                  <a:pt x="753" y="62"/>
                                </a:lnTo>
                                <a:lnTo>
                                  <a:pt x="761" y="74"/>
                                </a:lnTo>
                                <a:lnTo>
                                  <a:pt x="784" y="101"/>
                                </a:lnTo>
                                <a:lnTo>
                                  <a:pt x="800" y="132"/>
                                </a:lnTo>
                                <a:lnTo>
                                  <a:pt x="812" y="167"/>
                                </a:lnTo>
                                <a:lnTo>
                                  <a:pt x="816" y="203"/>
                                </a:lnTo>
                                <a:lnTo>
                                  <a:pt x="816" y="210"/>
                                </a:lnTo>
                                <a:lnTo>
                                  <a:pt x="816" y="218"/>
                                </a:lnTo>
                                <a:lnTo>
                                  <a:pt x="816" y="1766"/>
                                </a:lnTo>
                                <a:lnTo>
                                  <a:pt x="812" y="1790"/>
                                </a:lnTo>
                                <a:lnTo>
                                  <a:pt x="812" y="1809"/>
                                </a:lnTo>
                                <a:lnTo>
                                  <a:pt x="804" y="1829"/>
                                </a:lnTo>
                                <a:lnTo>
                                  <a:pt x="800" y="1852"/>
                                </a:lnTo>
                                <a:lnTo>
                                  <a:pt x="780" y="1887"/>
                                </a:lnTo>
                                <a:lnTo>
                                  <a:pt x="753" y="1919"/>
                                </a:lnTo>
                                <a:lnTo>
                                  <a:pt x="737" y="1934"/>
                                </a:lnTo>
                                <a:lnTo>
                                  <a:pt x="722" y="1946"/>
                                </a:lnTo>
                                <a:lnTo>
                                  <a:pt x="706" y="1958"/>
                                </a:lnTo>
                                <a:lnTo>
                                  <a:pt x="687" y="1965"/>
                                </a:lnTo>
                                <a:lnTo>
                                  <a:pt x="667" y="1973"/>
                                </a:lnTo>
                                <a:lnTo>
                                  <a:pt x="648" y="1977"/>
                                </a:lnTo>
                                <a:lnTo>
                                  <a:pt x="628" y="1981"/>
                                </a:lnTo>
                                <a:lnTo>
                                  <a:pt x="605" y="1985"/>
                                </a:lnTo>
                                <a:lnTo>
                                  <a:pt x="585" y="1981"/>
                                </a:lnTo>
                                <a:lnTo>
                                  <a:pt x="562" y="1977"/>
                                </a:lnTo>
                                <a:lnTo>
                                  <a:pt x="542" y="1973"/>
                                </a:lnTo>
                                <a:lnTo>
                                  <a:pt x="523" y="1965"/>
                                </a:lnTo>
                                <a:lnTo>
                                  <a:pt x="507" y="1958"/>
                                </a:lnTo>
                                <a:lnTo>
                                  <a:pt x="488" y="1946"/>
                                </a:lnTo>
                                <a:lnTo>
                                  <a:pt x="472" y="1934"/>
                                </a:lnTo>
                                <a:lnTo>
                                  <a:pt x="456" y="1919"/>
                                </a:lnTo>
                                <a:lnTo>
                                  <a:pt x="445" y="1903"/>
                                </a:lnTo>
                                <a:lnTo>
                                  <a:pt x="433" y="1887"/>
                                </a:lnTo>
                                <a:lnTo>
                                  <a:pt x="421" y="1868"/>
                                </a:lnTo>
                                <a:lnTo>
                                  <a:pt x="414" y="1852"/>
                                </a:lnTo>
                                <a:lnTo>
                                  <a:pt x="406" y="1829"/>
                                </a:lnTo>
                                <a:lnTo>
                                  <a:pt x="402" y="1809"/>
                                </a:lnTo>
                                <a:lnTo>
                                  <a:pt x="398" y="1790"/>
                                </a:lnTo>
                                <a:lnTo>
                                  <a:pt x="398" y="1766"/>
                                </a:lnTo>
                                <a:lnTo>
                                  <a:pt x="398" y="686"/>
                                </a:lnTo>
                                <a:lnTo>
                                  <a:pt x="355" y="725"/>
                                </a:lnTo>
                                <a:lnTo>
                                  <a:pt x="335" y="741"/>
                                </a:lnTo>
                                <a:lnTo>
                                  <a:pt x="320" y="752"/>
                                </a:lnTo>
                                <a:lnTo>
                                  <a:pt x="300" y="760"/>
                                </a:lnTo>
                                <a:lnTo>
                                  <a:pt x="281" y="768"/>
                                </a:lnTo>
                                <a:lnTo>
                                  <a:pt x="261" y="776"/>
                                </a:lnTo>
                                <a:lnTo>
                                  <a:pt x="242" y="780"/>
                                </a:lnTo>
                                <a:lnTo>
                                  <a:pt x="218" y="784"/>
                                </a:lnTo>
                                <a:lnTo>
                                  <a:pt x="199" y="784"/>
                                </a:lnTo>
                                <a:lnTo>
                                  <a:pt x="179" y="780"/>
                                </a:lnTo>
                                <a:lnTo>
                                  <a:pt x="160" y="776"/>
                                </a:lnTo>
                                <a:lnTo>
                                  <a:pt x="140" y="772"/>
                                </a:lnTo>
                                <a:lnTo>
                                  <a:pt x="121" y="764"/>
                                </a:lnTo>
                                <a:lnTo>
                                  <a:pt x="101" y="756"/>
                                </a:lnTo>
                                <a:lnTo>
                                  <a:pt x="86" y="745"/>
                                </a:lnTo>
                                <a:lnTo>
                                  <a:pt x="66" y="729"/>
                                </a:lnTo>
                                <a:lnTo>
                                  <a:pt x="51" y="713"/>
                                </a:lnTo>
                                <a:lnTo>
                                  <a:pt x="39" y="698"/>
                                </a:lnTo>
                                <a:lnTo>
                                  <a:pt x="27" y="682"/>
                                </a:lnTo>
                                <a:lnTo>
                                  <a:pt x="19" y="663"/>
                                </a:lnTo>
                                <a:lnTo>
                                  <a:pt x="12" y="643"/>
                                </a:lnTo>
                                <a:lnTo>
                                  <a:pt x="4" y="624"/>
                                </a:lnTo>
                                <a:lnTo>
                                  <a:pt x="0" y="604"/>
                                </a:lnTo>
                                <a:lnTo>
                                  <a:pt x="0" y="585"/>
                                </a:lnTo>
                                <a:lnTo>
                                  <a:pt x="0" y="561"/>
                                </a:lnTo>
                                <a:lnTo>
                                  <a:pt x="4" y="542"/>
                                </a:lnTo>
                                <a:lnTo>
                                  <a:pt x="8" y="522"/>
                                </a:lnTo>
                                <a:lnTo>
                                  <a:pt x="12" y="503"/>
                                </a:lnTo>
                                <a:lnTo>
                                  <a:pt x="23" y="483"/>
                                </a:lnTo>
                                <a:lnTo>
                                  <a:pt x="31" y="464"/>
                                </a:lnTo>
                                <a:lnTo>
                                  <a:pt x="43" y="448"/>
                                </a:lnTo>
                                <a:lnTo>
                                  <a:pt x="58" y="429"/>
                                </a:lnTo>
                                <a:lnTo>
                                  <a:pt x="74" y="413"/>
                                </a:lnTo>
                                <a:lnTo>
                                  <a:pt x="449" y="74"/>
                                </a:lnTo>
                                <a:lnTo>
                                  <a:pt x="464" y="58"/>
                                </a:lnTo>
                                <a:lnTo>
                                  <a:pt x="480" y="43"/>
                                </a:lnTo>
                                <a:lnTo>
                                  <a:pt x="499" y="31"/>
                                </a:lnTo>
                                <a:lnTo>
                                  <a:pt x="519" y="19"/>
                                </a:lnTo>
                                <a:lnTo>
                                  <a:pt x="538" y="11"/>
                                </a:lnTo>
                                <a:lnTo>
                                  <a:pt x="562" y="8"/>
                                </a:lnTo>
                                <a:lnTo>
                                  <a:pt x="581" y="4"/>
                                </a:lnTo>
                                <a:lnTo>
                                  <a:pt x="6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8" name="Freeform 520"/>
                        <wps:cNvSpPr>
                          <a:spLocks noEditPoints="1"/>
                        </wps:cNvSpPr>
                        <wps:spPr bwMode="auto">
                          <a:xfrm>
                            <a:off x="2915" y="854"/>
                            <a:ext cx="839" cy="2009"/>
                          </a:xfrm>
                          <a:custGeom>
                            <a:avLst/>
                            <a:gdLst>
                              <a:gd name="T0" fmla="*/ 617 w 839"/>
                              <a:gd name="T1" fmla="*/ 0 h 2009"/>
                              <a:gd name="T2" fmla="*/ 617 w 839"/>
                              <a:gd name="T3" fmla="*/ 0 h 2009"/>
                              <a:gd name="T4" fmla="*/ 687 w 839"/>
                              <a:gd name="T5" fmla="*/ 39 h 2009"/>
                              <a:gd name="T6" fmla="*/ 710 w 839"/>
                              <a:gd name="T7" fmla="*/ 20 h 2009"/>
                              <a:gd name="T8" fmla="*/ 710 w 839"/>
                              <a:gd name="T9" fmla="*/ 20 h 2009"/>
                              <a:gd name="T10" fmla="*/ 765 w 839"/>
                              <a:gd name="T11" fmla="*/ 59 h 2009"/>
                              <a:gd name="T12" fmla="*/ 765 w 839"/>
                              <a:gd name="T13" fmla="*/ 59 h 2009"/>
                              <a:gd name="T14" fmla="*/ 769 w 839"/>
                              <a:gd name="T15" fmla="*/ 62 h 2009"/>
                              <a:gd name="T16" fmla="*/ 769 w 839"/>
                              <a:gd name="T17" fmla="*/ 62 h 2009"/>
                              <a:gd name="T18" fmla="*/ 785 w 839"/>
                              <a:gd name="T19" fmla="*/ 78 h 2009"/>
                              <a:gd name="T20" fmla="*/ 785 w 839"/>
                              <a:gd name="T21" fmla="*/ 78 h 2009"/>
                              <a:gd name="T22" fmla="*/ 773 w 839"/>
                              <a:gd name="T23" fmla="*/ 86 h 2009"/>
                              <a:gd name="T24" fmla="*/ 773 w 839"/>
                              <a:gd name="T25" fmla="*/ 101 h 2009"/>
                              <a:gd name="T26" fmla="*/ 788 w 839"/>
                              <a:gd name="T27" fmla="*/ 125 h 2009"/>
                              <a:gd name="T28" fmla="*/ 831 w 839"/>
                              <a:gd name="T29" fmla="*/ 160 h 2009"/>
                              <a:gd name="T30" fmla="*/ 800 w 839"/>
                              <a:gd name="T31" fmla="*/ 144 h 2009"/>
                              <a:gd name="T32" fmla="*/ 816 w 839"/>
                              <a:gd name="T33" fmla="*/ 215 h 2009"/>
                              <a:gd name="T34" fmla="*/ 816 w 839"/>
                              <a:gd name="T35" fmla="*/ 215 h 2009"/>
                              <a:gd name="T36" fmla="*/ 816 w 839"/>
                              <a:gd name="T37" fmla="*/ 226 h 2009"/>
                              <a:gd name="T38" fmla="*/ 816 w 839"/>
                              <a:gd name="T39" fmla="*/ 230 h 2009"/>
                              <a:gd name="T40" fmla="*/ 816 w 839"/>
                              <a:gd name="T41" fmla="*/ 1880 h 2009"/>
                              <a:gd name="T42" fmla="*/ 839 w 839"/>
                              <a:gd name="T43" fmla="*/ 1778 h 2009"/>
                              <a:gd name="T44" fmla="*/ 792 w 839"/>
                              <a:gd name="T45" fmla="*/ 1868 h 2009"/>
                              <a:gd name="T46" fmla="*/ 761 w 839"/>
                              <a:gd name="T47" fmla="*/ 1919 h 2009"/>
                              <a:gd name="T48" fmla="*/ 679 w 839"/>
                              <a:gd name="T49" fmla="*/ 1997 h 2009"/>
                              <a:gd name="T50" fmla="*/ 687 w 839"/>
                              <a:gd name="T51" fmla="*/ 1970 h 2009"/>
                              <a:gd name="T52" fmla="*/ 566 w 839"/>
                              <a:gd name="T53" fmla="*/ 2001 h 2009"/>
                              <a:gd name="T54" fmla="*/ 593 w 839"/>
                              <a:gd name="T55" fmla="*/ 1981 h 2009"/>
                              <a:gd name="T56" fmla="*/ 461 w 839"/>
                              <a:gd name="T57" fmla="*/ 1938 h 2009"/>
                              <a:gd name="T58" fmla="*/ 531 w 839"/>
                              <a:gd name="T59" fmla="*/ 1962 h 2009"/>
                              <a:gd name="T60" fmla="*/ 453 w 839"/>
                              <a:gd name="T61" fmla="*/ 1888 h 2009"/>
                              <a:gd name="T62" fmla="*/ 398 w 839"/>
                              <a:gd name="T63" fmla="*/ 1806 h 2009"/>
                              <a:gd name="T64" fmla="*/ 441 w 839"/>
                              <a:gd name="T65" fmla="*/ 1868 h 2009"/>
                              <a:gd name="T66" fmla="*/ 394 w 839"/>
                              <a:gd name="T67" fmla="*/ 1778 h 2009"/>
                              <a:gd name="T68" fmla="*/ 418 w 839"/>
                              <a:gd name="T69" fmla="*/ 706 h 2009"/>
                              <a:gd name="T70" fmla="*/ 375 w 839"/>
                              <a:gd name="T71" fmla="*/ 745 h 2009"/>
                              <a:gd name="T72" fmla="*/ 367 w 839"/>
                              <a:gd name="T73" fmla="*/ 737 h 2009"/>
                              <a:gd name="T74" fmla="*/ 297 w 839"/>
                              <a:gd name="T75" fmla="*/ 792 h 2009"/>
                              <a:gd name="T76" fmla="*/ 250 w 839"/>
                              <a:gd name="T77" fmla="*/ 780 h 2009"/>
                              <a:gd name="T78" fmla="*/ 375 w 839"/>
                              <a:gd name="T79" fmla="*/ 745 h 2009"/>
                              <a:gd name="T80" fmla="*/ 109 w 839"/>
                              <a:gd name="T81" fmla="*/ 776 h 2009"/>
                              <a:gd name="T82" fmla="*/ 106 w 839"/>
                              <a:gd name="T83" fmla="*/ 745 h 2009"/>
                              <a:gd name="T84" fmla="*/ 55 w 839"/>
                              <a:gd name="T85" fmla="*/ 737 h 2009"/>
                              <a:gd name="T86" fmla="*/ 74 w 839"/>
                              <a:gd name="T87" fmla="*/ 718 h 2009"/>
                              <a:gd name="T88" fmla="*/ 74 w 839"/>
                              <a:gd name="T89" fmla="*/ 718 h 2009"/>
                              <a:gd name="T90" fmla="*/ 55 w 839"/>
                              <a:gd name="T91" fmla="*/ 737 h 2009"/>
                              <a:gd name="T92" fmla="*/ 27 w 839"/>
                              <a:gd name="T93" fmla="*/ 694 h 2009"/>
                              <a:gd name="T94" fmla="*/ 16 w 839"/>
                              <a:gd name="T95" fmla="*/ 671 h 2009"/>
                              <a:gd name="T96" fmla="*/ 8 w 839"/>
                              <a:gd name="T97" fmla="*/ 647 h 2009"/>
                              <a:gd name="T98" fmla="*/ 35 w 839"/>
                              <a:gd name="T99" fmla="*/ 468 h 2009"/>
                              <a:gd name="T100" fmla="*/ 43 w 839"/>
                              <a:gd name="T101" fmla="*/ 507 h 2009"/>
                              <a:gd name="T102" fmla="*/ 8 w 839"/>
                              <a:gd name="T103" fmla="*/ 647 h 2009"/>
                              <a:gd name="T104" fmla="*/ 472 w 839"/>
                              <a:gd name="T105" fmla="*/ 94 h 2009"/>
                              <a:gd name="T106" fmla="*/ 453 w 839"/>
                              <a:gd name="T107" fmla="*/ 78 h 2009"/>
                              <a:gd name="T108" fmla="*/ 461 w 839"/>
                              <a:gd name="T109" fmla="*/ 86 h 2009"/>
                              <a:gd name="T110" fmla="*/ 480 w 839"/>
                              <a:gd name="T111" fmla="*/ 86 h 2009"/>
                              <a:gd name="T112" fmla="*/ 504 w 839"/>
                              <a:gd name="T113" fmla="*/ 62 h 2009"/>
                              <a:gd name="T114" fmla="*/ 550 w 839"/>
                              <a:gd name="T115" fmla="*/ 12 h 2009"/>
                              <a:gd name="T116" fmla="*/ 531 w 839"/>
                              <a:gd name="T117" fmla="*/ 47 h 20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839" h="2009">
                                <a:moveTo>
                                  <a:pt x="617" y="0"/>
                                </a:moveTo>
                                <a:lnTo>
                                  <a:pt x="617" y="0"/>
                                </a:lnTo>
                                <a:lnTo>
                                  <a:pt x="617" y="23"/>
                                </a:lnTo>
                                <a:lnTo>
                                  <a:pt x="617" y="23"/>
                                </a:lnTo>
                                <a:lnTo>
                                  <a:pt x="617" y="0"/>
                                </a:lnTo>
                                <a:close/>
                                <a:moveTo>
                                  <a:pt x="617" y="0"/>
                                </a:moveTo>
                                <a:lnTo>
                                  <a:pt x="660" y="4"/>
                                </a:lnTo>
                                <a:lnTo>
                                  <a:pt x="699" y="16"/>
                                </a:lnTo>
                                <a:lnTo>
                                  <a:pt x="687" y="39"/>
                                </a:lnTo>
                                <a:lnTo>
                                  <a:pt x="656" y="27"/>
                                </a:lnTo>
                                <a:lnTo>
                                  <a:pt x="617" y="23"/>
                                </a:lnTo>
                                <a:lnTo>
                                  <a:pt x="617" y="0"/>
                                </a:lnTo>
                                <a:close/>
                                <a:moveTo>
                                  <a:pt x="699" y="16"/>
                                </a:moveTo>
                                <a:lnTo>
                                  <a:pt x="703" y="20"/>
                                </a:lnTo>
                                <a:lnTo>
                                  <a:pt x="710" y="20"/>
                                </a:lnTo>
                                <a:lnTo>
                                  <a:pt x="699" y="43"/>
                                </a:lnTo>
                                <a:lnTo>
                                  <a:pt x="695" y="39"/>
                                </a:lnTo>
                                <a:lnTo>
                                  <a:pt x="687" y="39"/>
                                </a:lnTo>
                                <a:lnTo>
                                  <a:pt x="699" y="16"/>
                                </a:lnTo>
                                <a:close/>
                                <a:moveTo>
                                  <a:pt x="710" y="20"/>
                                </a:moveTo>
                                <a:lnTo>
                                  <a:pt x="710" y="20"/>
                                </a:lnTo>
                                <a:lnTo>
                                  <a:pt x="703" y="31"/>
                                </a:lnTo>
                                <a:lnTo>
                                  <a:pt x="710" y="20"/>
                                </a:lnTo>
                                <a:close/>
                                <a:moveTo>
                                  <a:pt x="710" y="20"/>
                                </a:moveTo>
                                <a:lnTo>
                                  <a:pt x="738" y="39"/>
                                </a:lnTo>
                                <a:lnTo>
                                  <a:pt x="765" y="59"/>
                                </a:lnTo>
                                <a:lnTo>
                                  <a:pt x="746" y="74"/>
                                </a:lnTo>
                                <a:lnTo>
                                  <a:pt x="726" y="59"/>
                                </a:lnTo>
                                <a:lnTo>
                                  <a:pt x="699" y="43"/>
                                </a:lnTo>
                                <a:lnTo>
                                  <a:pt x="710" y="20"/>
                                </a:lnTo>
                                <a:close/>
                                <a:moveTo>
                                  <a:pt x="749" y="74"/>
                                </a:moveTo>
                                <a:lnTo>
                                  <a:pt x="746" y="74"/>
                                </a:lnTo>
                                <a:lnTo>
                                  <a:pt x="757" y="66"/>
                                </a:lnTo>
                                <a:lnTo>
                                  <a:pt x="749" y="74"/>
                                </a:lnTo>
                                <a:close/>
                                <a:moveTo>
                                  <a:pt x="765" y="59"/>
                                </a:moveTo>
                                <a:lnTo>
                                  <a:pt x="765" y="59"/>
                                </a:lnTo>
                                <a:lnTo>
                                  <a:pt x="749" y="74"/>
                                </a:lnTo>
                                <a:lnTo>
                                  <a:pt x="749" y="74"/>
                                </a:lnTo>
                                <a:lnTo>
                                  <a:pt x="765" y="59"/>
                                </a:lnTo>
                                <a:close/>
                                <a:moveTo>
                                  <a:pt x="765" y="59"/>
                                </a:moveTo>
                                <a:lnTo>
                                  <a:pt x="765" y="59"/>
                                </a:lnTo>
                                <a:lnTo>
                                  <a:pt x="765" y="59"/>
                                </a:lnTo>
                                <a:lnTo>
                                  <a:pt x="749" y="78"/>
                                </a:lnTo>
                                <a:lnTo>
                                  <a:pt x="749" y="78"/>
                                </a:lnTo>
                                <a:lnTo>
                                  <a:pt x="749" y="74"/>
                                </a:lnTo>
                                <a:lnTo>
                                  <a:pt x="765" y="59"/>
                                </a:lnTo>
                                <a:close/>
                                <a:moveTo>
                                  <a:pt x="765" y="59"/>
                                </a:moveTo>
                                <a:lnTo>
                                  <a:pt x="769" y="62"/>
                                </a:lnTo>
                                <a:lnTo>
                                  <a:pt x="769" y="62"/>
                                </a:lnTo>
                                <a:lnTo>
                                  <a:pt x="753" y="82"/>
                                </a:lnTo>
                                <a:lnTo>
                                  <a:pt x="749" y="78"/>
                                </a:lnTo>
                                <a:lnTo>
                                  <a:pt x="749" y="78"/>
                                </a:lnTo>
                                <a:lnTo>
                                  <a:pt x="765" y="59"/>
                                </a:lnTo>
                                <a:close/>
                                <a:moveTo>
                                  <a:pt x="769" y="62"/>
                                </a:moveTo>
                                <a:lnTo>
                                  <a:pt x="769" y="62"/>
                                </a:lnTo>
                                <a:lnTo>
                                  <a:pt x="761" y="70"/>
                                </a:lnTo>
                                <a:lnTo>
                                  <a:pt x="769" y="62"/>
                                </a:lnTo>
                                <a:close/>
                                <a:moveTo>
                                  <a:pt x="769" y="62"/>
                                </a:moveTo>
                                <a:lnTo>
                                  <a:pt x="777" y="70"/>
                                </a:lnTo>
                                <a:lnTo>
                                  <a:pt x="785" y="78"/>
                                </a:lnTo>
                                <a:lnTo>
                                  <a:pt x="765" y="94"/>
                                </a:lnTo>
                                <a:lnTo>
                                  <a:pt x="757" y="86"/>
                                </a:lnTo>
                                <a:lnTo>
                                  <a:pt x="753" y="82"/>
                                </a:lnTo>
                                <a:lnTo>
                                  <a:pt x="769" y="62"/>
                                </a:lnTo>
                                <a:close/>
                                <a:moveTo>
                                  <a:pt x="785" y="78"/>
                                </a:moveTo>
                                <a:lnTo>
                                  <a:pt x="785" y="78"/>
                                </a:lnTo>
                                <a:lnTo>
                                  <a:pt x="765" y="94"/>
                                </a:lnTo>
                                <a:lnTo>
                                  <a:pt x="765" y="94"/>
                                </a:lnTo>
                                <a:lnTo>
                                  <a:pt x="785" y="78"/>
                                </a:lnTo>
                                <a:close/>
                                <a:moveTo>
                                  <a:pt x="785" y="78"/>
                                </a:moveTo>
                                <a:lnTo>
                                  <a:pt x="785" y="78"/>
                                </a:lnTo>
                                <a:lnTo>
                                  <a:pt x="773" y="86"/>
                                </a:lnTo>
                                <a:lnTo>
                                  <a:pt x="785" y="78"/>
                                </a:lnTo>
                                <a:close/>
                                <a:moveTo>
                                  <a:pt x="785" y="78"/>
                                </a:moveTo>
                                <a:lnTo>
                                  <a:pt x="792" y="86"/>
                                </a:lnTo>
                                <a:lnTo>
                                  <a:pt x="796" y="94"/>
                                </a:lnTo>
                                <a:lnTo>
                                  <a:pt x="777" y="109"/>
                                </a:lnTo>
                                <a:lnTo>
                                  <a:pt x="773" y="101"/>
                                </a:lnTo>
                                <a:lnTo>
                                  <a:pt x="765" y="94"/>
                                </a:lnTo>
                                <a:lnTo>
                                  <a:pt x="785" y="78"/>
                                </a:lnTo>
                                <a:close/>
                                <a:moveTo>
                                  <a:pt x="796" y="94"/>
                                </a:moveTo>
                                <a:lnTo>
                                  <a:pt x="804" y="101"/>
                                </a:lnTo>
                                <a:lnTo>
                                  <a:pt x="808" y="113"/>
                                </a:lnTo>
                                <a:lnTo>
                                  <a:pt x="788" y="125"/>
                                </a:lnTo>
                                <a:lnTo>
                                  <a:pt x="785" y="117"/>
                                </a:lnTo>
                                <a:lnTo>
                                  <a:pt x="777" y="109"/>
                                </a:lnTo>
                                <a:lnTo>
                                  <a:pt x="796" y="94"/>
                                </a:lnTo>
                                <a:close/>
                                <a:moveTo>
                                  <a:pt x="808" y="113"/>
                                </a:moveTo>
                                <a:lnTo>
                                  <a:pt x="820" y="137"/>
                                </a:lnTo>
                                <a:lnTo>
                                  <a:pt x="831" y="160"/>
                                </a:lnTo>
                                <a:lnTo>
                                  <a:pt x="835" y="187"/>
                                </a:lnTo>
                                <a:lnTo>
                                  <a:pt x="839" y="215"/>
                                </a:lnTo>
                                <a:lnTo>
                                  <a:pt x="816" y="215"/>
                                </a:lnTo>
                                <a:lnTo>
                                  <a:pt x="812" y="191"/>
                                </a:lnTo>
                                <a:lnTo>
                                  <a:pt x="808" y="168"/>
                                </a:lnTo>
                                <a:lnTo>
                                  <a:pt x="800" y="144"/>
                                </a:lnTo>
                                <a:lnTo>
                                  <a:pt x="788" y="125"/>
                                </a:lnTo>
                                <a:lnTo>
                                  <a:pt x="808" y="113"/>
                                </a:lnTo>
                                <a:close/>
                                <a:moveTo>
                                  <a:pt x="816" y="215"/>
                                </a:moveTo>
                                <a:lnTo>
                                  <a:pt x="816" y="215"/>
                                </a:lnTo>
                                <a:lnTo>
                                  <a:pt x="828" y="215"/>
                                </a:lnTo>
                                <a:lnTo>
                                  <a:pt x="816" y="215"/>
                                </a:lnTo>
                                <a:close/>
                                <a:moveTo>
                                  <a:pt x="839" y="215"/>
                                </a:moveTo>
                                <a:lnTo>
                                  <a:pt x="839" y="218"/>
                                </a:lnTo>
                                <a:lnTo>
                                  <a:pt x="839" y="222"/>
                                </a:lnTo>
                                <a:lnTo>
                                  <a:pt x="816" y="222"/>
                                </a:lnTo>
                                <a:lnTo>
                                  <a:pt x="816" y="218"/>
                                </a:lnTo>
                                <a:lnTo>
                                  <a:pt x="816" y="215"/>
                                </a:lnTo>
                                <a:lnTo>
                                  <a:pt x="839" y="215"/>
                                </a:lnTo>
                                <a:close/>
                                <a:moveTo>
                                  <a:pt x="839" y="222"/>
                                </a:moveTo>
                                <a:lnTo>
                                  <a:pt x="839" y="226"/>
                                </a:lnTo>
                                <a:lnTo>
                                  <a:pt x="839" y="230"/>
                                </a:lnTo>
                                <a:lnTo>
                                  <a:pt x="816" y="230"/>
                                </a:lnTo>
                                <a:lnTo>
                                  <a:pt x="816" y="226"/>
                                </a:lnTo>
                                <a:lnTo>
                                  <a:pt x="816" y="222"/>
                                </a:lnTo>
                                <a:lnTo>
                                  <a:pt x="839" y="222"/>
                                </a:lnTo>
                                <a:close/>
                                <a:moveTo>
                                  <a:pt x="839" y="230"/>
                                </a:moveTo>
                                <a:lnTo>
                                  <a:pt x="839" y="1778"/>
                                </a:lnTo>
                                <a:lnTo>
                                  <a:pt x="816" y="1778"/>
                                </a:lnTo>
                                <a:lnTo>
                                  <a:pt x="816" y="230"/>
                                </a:lnTo>
                                <a:lnTo>
                                  <a:pt x="839" y="230"/>
                                </a:lnTo>
                                <a:close/>
                                <a:moveTo>
                                  <a:pt x="839" y="1778"/>
                                </a:moveTo>
                                <a:lnTo>
                                  <a:pt x="839" y="1806"/>
                                </a:lnTo>
                                <a:lnTo>
                                  <a:pt x="831" y="1829"/>
                                </a:lnTo>
                                <a:lnTo>
                                  <a:pt x="828" y="1856"/>
                                </a:lnTo>
                                <a:lnTo>
                                  <a:pt x="816" y="1880"/>
                                </a:lnTo>
                                <a:lnTo>
                                  <a:pt x="792" y="1868"/>
                                </a:lnTo>
                                <a:lnTo>
                                  <a:pt x="804" y="1849"/>
                                </a:lnTo>
                                <a:lnTo>
                                  <a:pt x="808" y="1825"/>
                                </a:lnTo>
                                <a:lnTo>
                                  <a:pt x="812" y="1802"/>
                                </a:lnTo>
                                <a:lnTo>
                                  <a:pt x="816" y="1778"/>
                                </a:lnTo>
                                <a:lnTo>
                                  <a:pt x="839" y="1778"/>
                                </a:lnTo>
                                <a:close/>
                                <a:moveTo>
                                  <a:pt x="816" y="1880"/>
                                </a:moveTo>
                                <a:lnTo>
                                  <a:pt x="804" y="1899"/>
                                </a:lnTo>
                                <a:lnTo>
                                  <a:pt x="792" y="1915"/>
                                </a:lnTo>
                                <a:lnTo>
                                  <a:pt x="773" y="1903"/>
                                </a:lnTo>
                                <a:lnTo>
                                  <a:pt x="785" y="1884"/>
                                </a:lnTo>
                                <a:lnTo>
                                  <a:pt x="792" y="1868"/>
                                </a:lnTo>
                                <a:lnTo>
                                  <a:pt x="816" y="1880"/>
                                </a:lnTo>
                                <a:close/>
                                <a:moveTo>
                                  <a:pt x="792" y="1915"/>
                                </a:moveTo>
                                <a:lnTo>
                                  <a:pt x="781" y="1934"/>
                                </a:lnTo>
                                <a:lnTo>
                                  <a:pt x="765" y="1950"/>
                                </a:lnTo>
                                <a:lnTo>
                                  <a:pt x="749" y="1931"/>
                                </a:lnTo>
                                <a:lnTo>
                                  <a:pt x="761" y="1919"/>
                                </a:lnTo>
                                <a:lnTo>
                                  <a:pt x="773" y="1903"/>
                                </a:lnTo>
                                <a:lnTo>
                                  <a:pt x="792" y="1915"/>
                                </a:lnTo>
                                <a:close/>
                                <a:moveTo>
                                  <a:pt x="765" y="1950"/>
                                </a:moveTo>
                                <a:lnTo>
                                  <a:pt x="734" y="1973"/>
                                </a:lnTo>
                                <a:lnTo>
                                  <a:pt x="699" y="1993"/>
                                </a:lnTo>
                                <a:lnTo>
                                  <a:pt x="679" y="1997"/>
                                </a:lnTo>
                                <a:lnTo>
                                  <a:pt x="660" y="2005"/>
                                </a:lnTo>
                                <a:lnTo>
                                  <a:pt x="640" y="2005"/>
                                </a:lnTo>
                                <a:lnTo>
                                  <a:pt x="617" y="2009"/>
                                </a:lnTo>
                                <a:lnTo>
                                  <a:pt x="617" y="1981"/>
                                </a:lnTo>
                                <a:lnTo>
                                  <a:pt x="656" y="1977"/>
                                </a:lnTo>
                                <a:lnTo>
                                  <a:pt x="687" y="1970"/>
                                </a:lnTo>
                                <a:lnTo>
                                  <a:pt x="718" y="1954"/>
                                </a:lnTo>
                                <a:lnTo>
                                  <a:pt x="749" y="1931"/>
                                </a:lnTo>
                                <a:lnTo>
                                  <a:pt x="765" y="1950"/>
                                </a:lnTo>
                                <a:close/>
                                <a:moveTo>
                                  <a:pt x="617" y="2009"/>
                                </a:moveTo>
                                <a:lnTo>
                                  <a:pt x="593" y="2005"/>
                                </a:lnTo>
                                <a:lnTo>
                                  <a:pt x="566" y="2001"/>
                                </a:lnTo>
                                <a:lnTo>
                                  <a:pt x="543" y="1993"/>
                                </a:lnTo>
                                <a:lnTo>
                                  <a:pt x="519" y="1985"/>
                                </a:lnTo>
                                <a:lnTo>
                                  <a:pt x="531" y="1962"/>
                                </a:lnTo>
                                <a:lnTo>
                                  <a:pt x="550" y="1970"/>
                                </a:lnTo>
                                <a:lnTo>
                                  <a:pt x="574" y="1977"/>
                                </a:lnTo>
                                <a:lnTo>
                                  <a:pt x="593" y="1981"/>
                                </a:lnTo>
                                <a:lnTo>
                                  <a:pt x="617" y="1981"/>
                                </a:lnTo>
                                <a:lnTo>
                                  <a:pt x="617" y="2009"/>
                                </a:lnTo>
                                <a:close/>
                                <a:moveTo>
                                  <a:pt x="519" y="1985"/>
                                </a:moveTo>
                                <a:lnTo>
                                  <a:pt x="500" y="1970"/>
                                </a:lnTo>
                                <a:lnTo>
                                  <a:pt x="480" y="1958"/>
                                </a:lnTo>
                                <a:lnTo>
                                  <a:pt x="461" y="1938"/>
                                </a:lnTo>
                                <a:lnTo>
                                  <a:pt x="445" y="1923"/>
                                </a:lnTo>
                                <a:lnTo>
                                  <a:pt x="465" y="1907"/>
                                </a:lnTo>
                                <a:lnTo>
                                  <a:pt x="480" y="1923"/>
                                </a:lnTo>
                                <a:lnTo>
                                  <a:pt x="496" y="1938"/>
                                </a:lnTo>
                                <a:lnTo>
                                  <a:pt x="511" y="1950"/>
                                </a:lnTo>
                                <a:lnTo>
                                  <a:pt x="531" y="1962"/>
                                </a:lnTo>
                                <a:lnTo>
                                  <a:pt x="519" y="1985"/>
                                </a:lnTo>
                                <a:close/>
                                <a:moveTo>
                                  <a:pt x="445" y="1923"/>
                                </a:moveTo>
                                <a:lnTo>
                                  <a:pt x="429" y="1899"/>
                                </a:lnTo>
                                <a:lnTo>
                                  <a:pt x="418" y="1880"/>
                                </a:lnTo>
                                <a:lnTo>
                                  <a:pt x="441" y="1868"/>
                                </a:lnTo>
                                <a:lnTo>
                                  <a:pt x="453" y="1888"/>
                                </a:lnTo>
                                <a:lnTo>
                                  <a:pt x="465" y="1907"/>
                                </a:lnTo>
                                <a:lnTo>
                                  <a:pt x="445" y="1923"/>
                                </a:lnTo>
                                <a:close/>
                                <a:moveTo>
                                  <a:pt x="418" y="1880"/>
                                </a:moveTo>
                                <a:lnTo>
                                  <a:pt x="410" y="1856"/>
                                </a:lnTo>
                                <a:lnTo>
                                  <a:pt x="402" y="1829"/>
                                </a:lnTo>
                                <a:lnTo>
                                  <a:pt x="398" y="1806"/>
                                </a:lnTo>
                                <a:lnTo>
                                  <a:pt x="394" y="1778"/>
                                </a:lnTo>
                                <a:lnTo>
                                  <a:pt x="422" y="1778"/>
                                </a:lnTo>
                                <a:lnTo>
                                  <a:pt x="422" y="1802"/>
                                </a:lnTo>
                                <a:lnTo>
                                  <a:pt x="426" y="1825"/>
                                </a:lnTo>
                                <a:lnTo>
                                  <a:pt x="433" y="1849"/>
                                </a:lnTo>
                                <a:lnTo>
                                  <a:pt x="441" y="1868"/>
                                </a:lnTo>
                                <a:lnTo>
                                  <a:pt x="418" y="1880"/>
                                </a:lnTo>
                                <a:close/>
                                <a:moveTo>
                                  <a:pt x="394" y="1778"/>
                                </a:moveTo>
                                <a:lnTo>
                                  <a:pt x="394" y="698"/>
                                </a:lnTo>
                                <a:lnTo>
                                  <a:pt x="422" y="698"/>
                                </a:lnTo>
                                <a:lnTo>
                                  <a:pt x="422" y="1778"/>
                                </a:lnTo>
                                <a:lnTo>
                                  <a:pt x="394" y="1778"/>
                                </a:lnTo>
                                <a:close/>
                                <a:moveTo>
                                  <a:pt x="402" y="690"/>
                                </a:moveTo>
                                <a:lnTo>
                                  <a:pt x="422" y="671"/>
                                </a:lnTo>
                                <a:lnTo>
                                  <a:pt x="422" y="698"/>
                                </a:lnTo>
                                <a:lnTo>
                                  <a:pt x="410" y="698"/>
                                </a:lnTo>
                                <a:lnTo>
                                  <a:pt x="402" y="690"/>
                                </a:lnTo>
                                <a:close/>
                                <a:moveTo>
                                  <a:pt x="418" y="706"/>
                                </a:moveTo>
                                <a:lnTo>
                                  <a:pt x="375" y="745"/>
                                </a:lnTo>
                                <a:lnTo>
                                  <a:pt x="359" y="729"/>
                                </a:lnTo>
                                <a:lnTo>
                                  <a:pt x="402" y="690"/>
                                </a:lnTo>
                                <a:lnTo>
                                  <a:pt x="418" y="706"/>
                                </a:lnTo>
                                <a:close/>
                                <a:moveTo>
                                  <a:pt x="375" y="745"/>
                                </a:moveTo>
                                <a:lnTo>
                                  <a:pt x="375" y="745"/>
                                </a:lnTo>
                                <a:lnTo>
                                  <a:pt x="355" y="729"/>
                                </a:lnTo>
                                <a:lnTo>
                                  <a:pt x="359" y="729"/>
                                </a:lnTo>
                                <a:lnTo>
                                  <a:pt x="375" y="745"/>
                                </a:lnTo>
                                <a:close/>
                                <a:moveTo>
                                  <a:pt x="375" y="745"/>
                                </a:moveTo>
                                <a:lnTo>
                                  <a:pt x="375" y="745"/>
                                </a:lnTo>
                                <a:lnTo>
                                  <a:pt x="367" y="737"/>
                                </a:lnTo>
                                <a:lnTo>
                                  <a:pt x="375" y="745"/>
                                </a:lnTo>
                                <a:close/>
                                <a:moveTo>
                                  <a:pt x="375" y="745"/>
                                </a:moveTo>
                                <a:lnTo>
                                  <a:pt x="355" y="761"/>
                                </a:lnTo>
                                <a:lnTo>
                                  <a:pt x="336" y="772"/>
                                </a:lnTo>
                                <a:lnTo>
                                  <a:pt x="316" y="784"/>
                                </a:lnTo>
                                <a:lnTo>
                                  <a:pt x="297" y="792"/>
                                </a:lnTo>
                                <a:lnTo>
                                  <a:pt x="273" y="800"/>
                                </a:lnTo>
                                <a:lnTo>
                                  <a:pt x="254" y="803"/>
                                </a:lnTo>
                                <a:lnTo>
                                  <a:pt x="230" y="807"/>
                                </a:lnTo>
                                <a:lnTo>
                                  <a:pt x="211" y="807"/>
                                </a:lnTo>
                                <a:lnTo>
                                  <a:pt x="211" y="780"/>
                                </a:lnTo>
                                <a:lnTo>
                                  <a:pt x="250" y="780"/>
                                </a:lnTo>
                                <a:lnTo>
                                  <a:pt x="289" y="768"/>
                                </a:lnTo>
                                <a:lnTo>
                                  <a:pt x="305" y="761"/>
                                </a:lnTo>
                                <a:lnTo>
                                  <a:pt x="324" y="753"/>
                                </a:lnTo>
                                <a:lnTo>
                                  <a:pt x="340" y="741"/>
                                </a:lnTo>
                                <a:lnTo>
                                  <a:pt x="355" y="729"/>
                                </a:lnTo>
                                <a:lnTo>
                                  <a:pt x="375" y="745"/>
                                </a:lnTo>
                                <a:close/>
                                <a:moveTo>
                                  <a:pt x="211" y="807"/>
                                </a:moveTo>
                                <a:lnTo>
                                  <a:pt x="187" y="803"/>
                                </a:lnTo>
                                <a:lnTo>
                                  <a:pt x="168" y="800"/>
                                </a:lnTo>
                                <a:lnTo>
                                  <a:pt x="148" y="796"/>
                                </a:lnTo>
                                <a:lnTo>
                                  <a:pt x="129" y="788"/>
                                </a:lnTo>
                                <a:lnTo>
                                  <a:pt x="109" y="776"/>
                                </a:lnTo>
                                <a:lnTo>
                                  <a:pt x="90" y="764"/>
                                </a:lnTo>
                                <a:lnTo>
                                  <a:pt x="70" y="753"/>
                                </a:lnTo>
                                <a:lnTo>
                                  <a:pt x="55" y="737"/>
                                </a:lnTo>
                                <a:lnTo>
                                  <a:pt x="74" y="722"/>
                                </a:lnTo>
                                <a:lnTo>
                                  <a:pt x="90" y="733"/>
                                </a:lnTo>
                                <a:lnTo>
                                  <a:pt x="106" y="745"/>
                                </a:lnTo>
                                <a:lnTo>
                                  <a:pt x="121" y="757"/>
                                </a:lnTo>
                                <a:lnTo>
                                  <a:pt x="137" y="764"/>
                                </a:lnTo>
                                <a:lnTo>
                                  <a:pt x="172" y="776"/>
                                </a:lnTo>
                                <a:lnTo>
                                  <a:pt x="211" y="780"/>
                                </a:lnTo>
                                <a:lnTo>
                                  <a:pt x="211" y="807"/>
                                </a:lnTo>
                                <a:close/>
                                <a:moveTo>
                                  <a:pt x="55" y="737"/>
                                </a:moveTo>
                                <a:lnTo>
                                  <a:pt x="55" y="737"/>
                                </a:lnTo>
                                <a:lnTo>
                                  <a:pt x="66" y="729"/>
                                </a:lnTo>
                                <a:lnTo>
                                  <a:pt x="55" y="737"/>
                                </a:lnTo>
                                <a:close/>
                                <a:moveTo>
                                  <a:pt x="55" y="737"/>
                                </a:moveTo>
                                <a:lnTo>
                                  <a:pt x="55" y="737"/>
                                </a:lnTo>
                                <a:lnTo>
                                  <a:pt x="74" y="718"/>
                                </a:lnTo>
                                <a:lnTo>
                                  <a:pt x="74" y="722"/>
                                </a:lnTo>
                                <a:lnTo>
                                  <a:pt x="55" y="737"/>
                                </a:lnTo>
                                <a:close/>
                                <a:moveTo>
                                  <a:pt x="74" y="718"/>
                                </a:moveTo>
                                <a:lnTo>
                                  <a:pt x="74" y="718"/>
                                </a:lnTo>
                                <a:lnTo>
                                  <a:pt x="63" y="725"/>
                                </a:lnTo>
                                <a:lnTo>
                                  <a:pt x="74" y="718"/>
                                </a:lnTo>
                                <a:close/>
                                <a:moveTo>
                                  <a:pt x="55" y="737"/>
                                </a:moveTo>
                                <a:lnTo>
                                  <a:pt x="55" y="737"/>
                                </a:lnTo>
                                <a:lnTo>
                                  <a:pt x="74" y="718"/>
                                </a:lnTo>
                                <a:lnTo>
                                  <a:pt x="74" y="718"/>
                                </a:lnTo>
                                <a:lnTo>
                                  <a:pt x="55" y="737"/>
                                </a:lnTo>
                                <a:close/>
                                <a:moveTo>
                                  <a:pt x="55" y="737"/>
                                </a:moveTo>
                                <a:lnTo>
                                  <a:pt x="55" y="737"/>
                                </a:lnTo>
                                <a:lnTo>
                                  <a:pt x="63" y="725"/>
                                </a:lnTo>
                                <a:lnTo>
                                  <a:pt x="55" y="737"/>
                                </a:lnTo>
                                <a:close/>
                                <a:moveTo>
                                  <a:pt x="55" y="737"/>
                                </a:moveTo>
                                <a:lnTo>
                                  <a:pt x="39" y="714"/>
                                </a:lnTo>
                                <a:lnTo>
                                  <a:pt x="27" y="694"/>
                                </a:lnTo>
                                <a:lnTo>
                                  <a:pt x="47" y="683"/>
                                </a:lnTo>
                                <a:lnTo>
                                  <a:pt x="59" y="702"/>
                                </a:lnTo>
                                <a:lnTo>
                                  <a:pt x="74" y="718"/>
                                </a:lnTo>
                                <a:lnTo>
                                  <a:pt x="55" y="737"/>
                                </a:lnTo>
                                <a:close/>
                                <a:moveTo>
                                  <a:pt x="27" y="694"/>
                                </a:moveTo>
                                <a:lnTo>
                                  <a:pt x="16" y="671"/>
                                </a:lnTo>
                                <a:lnTo>
                                  <a:pt x="8" y="647"/>
                                </a:lnTo>
                                <a:lnTo>
                                  <a:pt x="31" y="644"/>
                                </a:lnTo>
                                <a:lnTo>
                                  <a:pt x="39" y="663"/>
                                </a:lnTo>
                                <a:lnTo>
                                  <a:pt x="47" y="683"/>
                                </a:lnTo>
                                <a:lnTo>
                                  <a:pt x="27" y="694"/>
                                </a:lnTo>
                                <a:close/>
                                <a:moveTo>
                                  <a:pt x="8" y="647"/>
                                </a:moveTo>
                                <a:lnTo>
                                  <a:pt x="0" y="620"/>
                                </a:lnTo>
                                <a:lnTo>
                                  <a:pt x="0" y="589"/>
                                </a:lnTo>
                                <a:lnTo>
                                  <a:pt x="4" y="558"/>
                                </a:lnTo>
                                <a:lnTo>
                                  <a:pt x="8" y="527"/>
                                </a:lnTo>
                                <a:lnTo>
                                  <a:pt x="20" y="495"/>
                                </a:lnTo>
                                <a:lnTo>
                                  <a:pt x="35" y="468"/>
                                </a:lnTo>
                                <a:lnTo>
                                  <a:pt x="55" y="441"/>
                                </a:lnTo>
                                <a:lnTo>
                                  <a:pt x="78" y="417"/>
                                </a:lnTo>
                                <a:lnTo>
                                  <a:pt x="94" y="437"/>
                                </a:lnTo>
                                <a:lnTo>
                                  <a:pt x="70" y="456"/>
                                </a:lnTo>
                                <a:lnTo>
                                  <a:pt x="55" y="480"/>
                                </a:lnTo>
                                <a:lnTo>
                                  <a:pt x="43" y="507"/>
                                </a:lnTo>
                                <a:lnTo>
                                  <a:pt x="31" y="534"/>
                                </a:lnTo>
                                <a:lnTo>
                                  <a:pt x="27" y="562"/>
                                </a:lnTo>
                                <a:lnTo>
                                  <a:pt x="24" y="589"/>
                                </a:lnTo>
                                <a:lnTo>
                                  <a:pt x="27" y="616"/>
                                </a:lnTo>
                                <a:lnTo>
                                  <a:pt x="31" y="644"/>
                                </a:lnTo>
                                <a:lnTo>
                                  <a:pt x="8" y="647"/>
                                </a:lnTo>
                                <a:close/>
                                <a:moveTo>
                                  <a:pt x="78" y="417"/>
                                </a:moveTo>
                                <a:lnTo>
                                  <a:pt x="453" y="78"/>
                                </a:lnTo>
                                <a:lnTo>
                                  <a:pt x="468" y="94"/>
                                </a:lnTo>
                                <a:lnTo>
                                  <a:pt x="94" y="437"/>
                                </a:lnTo>
                                <a:lnTo>
                                  <a:pt x="78" y="417"/>
                                </a:lnTo>
                                <a:close/>
                                <a:moveTo>
                                  <a:pt x="472" y="94"/>
                                </a:moveTo>
                                <a:lnTo>
                                  <a:pt x="468" y="94"/>
                                </a:lnTo>
                                <a:lnTo>
                                  <a:pt x="468" y="94"/>
                                </a:lnTo>
                                <a:lnTo>
                                  <a:pt x="461" y="86"/>
                                </a:lnTo>
                                <a:lnTo>
                                  <a:pt x="472" y="94"/>
                                </a:lnTo>
                                <a:close/>
                                <a:moveTo>
                                  <a:pt x="453" y="78"/>
                                </a:moveTo>
                                <a:lnTo>
                                  <a:pt x="453" y="78"/>
                                </a:lnTo>
                                <a:lnTo>
                                  <a:pt x="472" y="94"/>
                                </a:lnTo>
                                <a:lnTo>
                                  <a:pt x="472" y="94"/>
                                </a:lnTo>
                                <a:lnTo>
                                  <a:pt x="453" y="78"/>
                                </a:lnTo>
                                <a:close/>
                                <a:moveTo>
                                  <a:pt x="472" y="94"/>
                                </a:moveTo>
                                <a:lnTo>
                                  <a:pt x="472" y="94"/>
                                </a:lnTo>
                                <a:lnTo>
                                  <a:pt x="461" y="86"/>
                                </a:lnTo>
                                <a:lnTo>
                                  <a:pt x="472" y="94"/>
                                </a:lnTo>
                                <a:close/>
                                <a:moveTo>
                                  <a:pt x="453" y="78"/>
                                </a:moveTo>
                                <a:lnTo>
                                  <a:pt x="461" y="66"/>
                                </a:lnTo>
                                <a:lnTo>
                                  <a:pt x="472" y="59"/>
                                </a:lnTo>
                                <a:lnTo>
                                  <a:pt x="488" y="78"/>
                                </a:lnTo>
                                <a:lnTo>
                                  <a:pt x="480" y="86"/>
                                </a:lnTo>
                                <a:lnTo>
                                  <a:pt x="472" y="94"/>
                                </a:lnTo>
                                <a:lnTo>
                                  <a:pt x="453" y="78"/>
                                </a:lnTo>
                                <a:close/>
                                <a:moveTo>
                                  <a:pt x="472" y="59"/>
                                </a:moveTo>
                                <a:lnTo>
                                  <a:pt x="480" y="51"/>
                                </a:lnTo>
                                <a:lnTo>
                                  <a:pt x="492" y="43"/>
                                </a:lnTo>
                                <a:lnTo>
                                  <a:pt x="504" y="62"/>
                                </a:lnTo>
                                <a:lnTo>
                                  <a:pt x="496" y="70"/>
                                </a:lnTo>
                                <a:lnTo>
                                  <a:pt x="488" y="78"/>
                                </a:lnTo>
                                <a:lnTo>
                                  <a:pt x="472" y="59"/>
                                </a:lnTo>
                                <a:close/>
                                <a:moveTo>
                                  <a:pt x="492" y="43"/>
                                </a:moveTo>
                                <a:lnTo>
                                  <a:pt x="519" y="23"/>
                                </a:lnTo>
                                <a:lnTo>
                                  <a:pt x="550" y="12"/>
                                </a:lnTo>
                                <a:lnTo>
                                  <a:pt x="582" y="4"/>
                                </a:lnTo>
                                <a:lnTo>
                                  <a:pt x="617" y="0"/>
                                </a:lnTo>
                                <a:lnTo>
                                  <a:pt x="617" y="23"/>
                                </a:lnTo>
                                <a:lnTo>
                                  <a:pt x="586" y="27"/>
                                </a:lnTo>
                                <a:lnTo>
                                  <a:pt x="558" y="35"/>
                                </a:lnTo>
                                <a:lnTo>
                                  <a:pt x="531" y="47"/>
                                </a:lnTo>
                                <a:lnTo>
                                  <a:pt x="504" y="62"/>
                                </a:lnTo>
                                <a:lnTo>
                                  <a:pt x="492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9" name="Freeform 521"/>
                        <wps:cNvSpPr>
                          <a:spLocks/>
                        </wps:cNvSpPr>
                        <wps:spPr bwMode="auto">
                          <a:xfrm>
                            <a:off x="2903" y="823"/>
                            <a:ext cx="816" cy="1981"/>
                          </a:xfrm>
                          <a:custGeom>
                            <a:avLst/>
                            <a:gdLst>
                              <a:gd name="T0" fmla="*/ 644 w 816"/>
                              <a:gd name="T1" fmla="*/ 4 h 1981"/>
                              <a:gd name="T2" fmla="*/ 715 w 816"/>
                              <a:gd name="T3" fmla="*/ 31 h 1981"/>
                              <a:gd name="T4" fmla="*/ 754 w 816"/>
                              <a:gd name="T5" fmla="*/ 62 h 1981"/>
                              <a:gd name="T6" fmla="*/ 785 w 816"/>
                              <a:gd name="T7" fmla="*/ 101 h 1981"/>
                              <a:gd name="T8" fmla="*/ 812 w 816"/>
                              <a:gd name="T9" fmla="*/ 168 h 1981"/>
                              <a:gd name="T10" fmla="*/ 816 w 816"/>
                              <a:gd name="T11" fmla="*/ 210 h 1981"/>
                              <a:gd name="T12" fmla="*/ 816 w 816"/>
                              <a:gd name="T13" fmla="*/ 1767 h 1981"/>
                              <a:gd name="T14" fmla="*/ 812 w 816"/>
                              <a:gd name="T15" fmla="*/ 1809 h 1981"/>
                              <a:gd name="T16" fmla="*/ 800 w 816"/>
                              <a:gd name="T17" fmla="*/ 1848 h 1981"/>
                              <a:gd name="T18" fmla="*/ 754 w 816"/>
                              <a:gd name="T19" fmla="*/ 1919 h 1981"/>
                              <a:gd name="T20" fmla="*/ 722 w 816"/>
                              <a:gd name="T21" fmla="*/ 1946 h 1981"/>
                              <a:gd name="T22" fmla="*/ 687 w 816"/>
                              <a:gd name="T23" fmla="*/ 1965 h 1981"/>
                              <a:gd name="T24" fmla="*/ 648 w 816"/>
                              <a:gd name="T25" fmla="*/ 1977 h 1981"/>
                              <a:gd name="T26" fmla="*/ 605 w 816"/>
                              <a:gd name="T27" fmla="*/ 1981 h 1981"/>
                              <a:gd name="T28" fmla="*/ 566 w 816"/>
                              <a:gd name="T29" fmla="*/ 1977 h 1981"/>
                              <a:gd name="T30" fmla="*/ 527 w 816"/>
                              <a:gd name="T31" fmla="*/ 1965 h 1981"/>
                              <a:gd name="T32" fmla="*/ 492 w 816"/>
                              <a:gd name="T33" fmla="*/ 1946 h 1981"/>
                              <a:gd name="T34" fmla="*/ 461 w 816"/>
                              <a:gd name="T35" fmla="*/ 1919 h 1981"/>
                              <a:gd name="T36" fmla="*/ 434 w 816"/>
                              <a:gd name="T37" fmla="*/ 1887 h 1981"/>
                              <a:gd name="T38" fmla="*/ 414 w 816"/>
                              <a:gd name="T39" fmla="*/ 1848 h 1981"/>
                              <a:gd name="T40" fmla="*/ 402 w 816"/>
                              <a:gd name="T41" fmla="*/ 1809 h 1981"/>
                              <a:gd name="T42" fmla="*/ 399 w 816"/>
                              <a:gd name="T43" fmla="*/ 1767 h 1981"/>
                              <a:gd name="T44" fmla="*/ 356 w 816"/>
                              <a:gd name="T45" fmla="*/ 721 h 1981"/>
                              <a:gd name="T46" fmla="*/ 320 w 816"/>
                              <a:gd name="T47" fmla="*/ 749 h 1981"/>
                              <a:gd name="T48" fmla="*/ 281 w 816"/>
                              <a:gd name="T49" fmla="*/ 768 h 1981"/>
                              <a:gd name="T50" fmla="*/ 242 w 816"/>
                              <a:gd name="T51" fmla="*/ 780 h 1981"/>
                              <a:gd name="T52" fmla="*/ 199 w 816"/>
                              <a:gd name="T53" fmla="*/ 780 h 1981"/>
                              <a:gd name="T54" fmla="*/ 160 w 816"/>
                              <a:gd name="T55" fmla="*/ 776 h 1981"/>
                              <a:gd name="T56" fmla="*/ 121 w 816"/>
                              <a:gd name="T57" fmla="*/ 764 h 1981"/>
                              <a:gd name="T58" fmla="*/ 86 w 816"/>
                              <a:gd name="T59" fmla="*/ 741 h 1981"/>
                              <a:gd name="T60" fmla="*/ 55 w 816"/>
                              <a:gd name="T61" fmla="*/ 714 h 1981"/>
                              <a:gd name="T62" fmla="*/ 28 w 816"/>
                              <a:gd name="T63" fmla="*/ 678 h 1981"/>
                              <a:gd name="T64" fmla="*/ 12 w 816"/>
                              <a:gd name="T65" fmla="*/ 643 h 1981"/>
                              <a:gd name="T66" fmla="*/ 4 w 816"/>
                              <a:gd name="T67" fmla="*/ 600 h 1981"/>
                              <a:gd name="T68" fmla="*/ 0 w 816"/>
                              <a:gd name="T69" fmla="*/ 561 h 1981"/>
                              <a:gd name="T70" fmla="*/ 8 w 816"/>
                              <a:gd name="T71" fmla="*/ 522 h 1981"/>
                              <a:gd name="T72" fmla="*/ 24 w 816"/>
                              <a:gd name="T73" fmla="*/ 483 h 1981"/>
                              <a:gd name="T74" fmla="*/ 43 w 816"/>
                              <a:gd name="T75" fmla="*/ 444 h 1981"/>
                              <a:gd name="T76" fmla="*/ 75 w 816"/>
                              <a:gd name="T77" fmla="*/ 413 h 1981"/>
                              <a:gd name="T78" fmla="*/ 465 w 816"/>
                              <a:gd name="T79" fmla="*/ 54 h 1981"/>
                              <a:gd name="T80" fmla="*/ 500 w 816"/>
                              <a:gd name="T81" fmla="*/ 31 h 1981"/>
                              <a:gd name="T82" fmla="*/ 543 w 816"/>
                              <a:gd name="T83" fmla="*/ 12 h 1981"/>
                              <a:gd name="T84" fmla="*/ 586 w 816"/>
                              <a:gd name="T85" fmla="*/ 0 h 19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816" h="1981">
                                <a:moveTo>
                                  <a:pt x="609" y="0"/>
                                </a:moveTo>
                                <a:lnTo>
                                  <a:pt x="644" y="4"/>
                                </a:lnTo>
                                <a:lnTo>
                                  <a:pt x="683" y="15"/>
                                </a:lnTo>
                                <a:lnTo>
                                  <a:pt x="715" y="31"/>
                                </a:lnTo>
                                <a:lnTo>
                                  <a:pt x="746" y="54"/>
                                </a:lnTo>
                                <a:lnTo>
                                  <a:pt x="754" y="62"/>
                                </a:lnTo>
                                <a:lnTo>
                                  <a:pt x="765" y="70"/>
                                </a:lnTo>
                                <a:lnTo>
                                  <a:pt x="785" y="101"/>
                                </a:lnTo>
                                <a:lnTo>
                                  <a:pt x="800" y="132"/>
                                </a:lnTo>
                                <a:lnTo>
                                  <a:pt x="812" y="168"/>
                                </a:lnTo>
                                <a:lnTo>
                                  <a:pt x="816" y="203"/>
                                </a:lnTo>
                                <a:lnTo>
                                  <a:pt x="816" y="210"/>
                                </a:lnTo>
                                <a:lnTo>
                                  <a:pt x="816" y="214"/>
                                </a:lnTo>
                                <a:lnTo>
                                  <a:pt x="816" y="1767"/>
                                </a:lnTo>
                                <a:lnTo>
                                  <a:pt x="816" y="1786"/>
                                </a:lnTo>
                                <a:lnTo>
                                  <a:pt x="812" y="1809"/>
                                </a:lnTo>
                                <a:lnTo>
                                  <a:pt x="808" y="1829"/>
                                </a:lnTo>
                                <a:lnTo>
                                  <a:pt x="800" y="1848"/>
                                </a:lnTo>
                                <a:lnTo>
                                  <a:pt x="781" y="1887"/>
                                </a:lnTo>
                                <a:lnTo>
                                  <a:pt x="754" y="1919"/>
                                </a:lnTo>
                                <a:lnTo>
                                  <a:pt x="738" y="1930"/>
                                </a:lnTo>
                                <a:lnTo>
                                  <a:pt x="722" y="1946"/>
                                </a:lnTo>
                                <a:lnTo>
                                  <a:pt x="707" y="1954"/>
                                </a:lnTo>
                                <a:lnTo>
                                  <a:pt x="687" y="1965"/>
                                </a:lnTo>
                                <a:lnTo>
                                  <a:pt x="668" y="1973"/>
                                </a:lnTo>
                                <a:lnTo>
                                  <a:pt x="648" y="1977"/>
                                </a:lnTo>
                                <a:lnTo>
                                  <a:pt x="629" y="1981"/>
                                </a:lnTo>
                                <a:lnTo>
                                  <a:pt x="605" y="1981"/>
                                </a:lnTo>
                                <a:lnTo>
                                  <a:pt x="586" y="1981"/>
                                </a:lnTo>
                                <a:lnTo>
                                  <a:pt x="566" y="1977"/>
                                </a:lnTo>
                                <a:lnTo>
                                  <a:pt x="547" y="1973"/>
                                </a:lnTo>
                                <a:lnTo>
                                  <a:pt x="527" y="1965"/>
                                </a:lnTo>
                                <a:lnTo>
                                  <a:pt x="508" y="1954"/>
                                </a:lnTo>
                                <a:lnTo>
                                  <a:pt x="492" y="1946"/>
                                </a:lnTo>
                                <a:lnTo>
                                  <a:pt x="473" y="1930"/>
                                </a:lnTo>
                                <a:lnTo>
                                  <a:pt x="461" y="1919"/>
                                </a:lnTo>
                                <a:lnTo>
                                  <a:pt x="445" y="1903"/>
                                </a:lnTo>
                                <a:lnTo>
                                  <a:pt x="434" y="1887"/>
                                </a:lnTo>
                                <a:lnTo>
                                  <a:pt x="422" y="1868"/>
                                </a:lnTo>
                                <a:lnTo>
                                  <a:pt x="414" y="1848"/>
                                </a:lnTo>
                                <a:lnTo>
                                  <a:pt x="406" y="1829"/>
                                </a:lnTo>
                                <a:lnTo>
                                  <a:pt x="402" y="1809"/>
                                </a:lnTo>
                                <a:lnTo>
                                  <a:pt x="399" y="1786"/>
                                </a:lnTo>
                                <a:lnTo>
                                  <a:pt x="399" y="1767"/>
                                </a:lnTo>
                                <a:lnTo>
                                  <a:pt x="399" y="686"/>
                                </a:lnTo>
                                <a:lnTo>
                                  <a:pt x="356" y="721"/>
                                </a:lnTo>
                                <a:lnTo>
                                  <a:pt x="340" y="737"/>
                                </a:lnTo>
                                <a:lnTo>
                                  <a:pt x="320" y="749"/>
                                </a:lnTo>
                                <a:lnTo>
                                  <a:pt x="301" y="760"/>
                                </a:lnTo>
                                <a:lnTo>
                                  <a:pt x="281" y="768"/>
                                </a:lnTo>
                                <a:lnTo>
                                  <a:pt x="262" y="772"/>
                                </a:lnTo>
                                <a:lnTo>
                                  <a:pt x="242" y="780"/>
                                </a:lnTo>
                                <a:lnTo>
                                  <a:pt x="223" y="780"/>
                                </a:lnTo>
                                <a:lnTo>
                                  <a:pt x="199" y="780"/>
                                </a:lnTo>
                                <a:lnTo>
                                  <a:pt x="180" y="780"/>
                                </a:lnTo>
                                <a:lnTo>
                                  <a:pt x="160" y="776"/>
                                </a:lnTo>
                                <a:lnTo>
                                  <a:pt x="141" y="768"/>
                                </a:lnTo>
                                <a:lnTo>
                                  <a:pt x="121" y="764"/>
                                </a:lnTo>
                                <a:lnTo>
                                  <a:pt x="102" y="753"/>
                                </a:lnTo>
                                <a:lnTo>
                                  <a:pt x="86" y="741"/>
                                </a:lnTo>
                                <a:lnTo>
                                  <a:pt x="71" y="729"/>
                                </a:lnTo>
                                <a:lnTo>
                                  <a:pt x="55" y="714"/>
                                </a:lnTo>
                                <a:lnTo>
                                  <a:pt x="39" y="698"/>
                                </a:lnTo>
                                <a:lnTo>
                                  <a:pt x="28" y="678"/>
                                </a:lnTo>
                                <a:lnTo>
                                  <a:pt x="20" y="663"/>
                                </a:lnTo>
                                <a:lnTo>
                                  <a:pt x="12" y="643"/>
                                </a:lnTo>
                                <a:lnTo>
                                  <a:pt x="8" y="624"/>
                                </a:lnTo>
                                <a:lnTo>
                                  <a:pt x="4" y="600"/>
                                </a:lnTo>
                                <a:lnTo>
                                  <a:pt x="0" y="581"/>
                                </a:lnTo>
                                <a:lnTo>
                                  <a:pt x="0" y="561"/>
                                </a:lnTo>
                                <a:lnTo>
                                  <a:pt x="4" y="542"/>
                                </a:lnTo>
                                <a:lnTo>
                                  <a:pt x="8" y="522"/>
                                </a:lnTo>
                                <a:lnTo>
                                  <a:pt x="16" y="503"/>
                                </a:lnTo>
                                <a:lnTo>
                                  <a:pt x="24" y="483"/>
                                </a:lnTo>
                                <a:lnTo>
                                  <a:pt x="32" y="464"/>
                                </a:lnTo>
                                <a:lnTo>
                                  <a:pt x="43" y="444"/>
                                </a:lnTo>
                                <a:lnTo>
                                  <a:pt x="59" y="429"/>
                                </a:lnTo>
                                <a:lnTo>
                                  <a:pt x="75" y="413"/>
                                </a:lnTo>
                                <a:lnTo>
                                  <a:pt x="453" y="74"/>
                                </a:lnTo>
                                <a:lnTo>
                                  <a:pt x="465" y="54"/>
                                </a:lnTo>
                                <a:lnTo>
                                  <a:pt x="484" y="43"/>
                                </a:lnTo>
                                <a:lnTo>
                                  <a:pt x="500" y="31"/>
                                </a:lnTo>
                                <a:lnTo>
                                  <a:pt x="519" y="19"/>
                                </a:lnTo>
                                <a:lnTo>
                                  <a:pt x="543" y="12"/>
                                </a:lnTo>
                                <a:lnTo>
                                  <a:pt x="562" y="4"/>
                                </a:lnTo>
                                <a:lnTo>
                                  <a:pt x="586" y="0"/>
                                </a:lnTo>
                                <a:lnTo>
                                  <a:pt x="60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0" name="Freeform 522"/>
                        <wps:cNvSpPr>
                          <a:spLocks noEditPoints="1"/>
                        </wps:cNvSpPr>
                        <wps:spPr bwMode="auto">
                          <a:xfrm>
                            <a:off x="2892" y="811"/>
                            <a:ext cx="839" cy="2005"/>
                          </a:xfrm>
                          <a:custGeom>
                            <a:avLst/>
                            <a:gdLst>
                              <a:gd name="T0" fmla="*/ 620 w 839"/>
                              <a:gd name="T1" fmla="*/ 0 h 2005"/>
                              <a:gd name="T2" fmla="*/ 620 w 839"/>
                              <a:gd name="T3" fmla="*/ 0 h 2005"/>
                              <a:gd name="T4" fmla="*/ 691 w 839"/>
                              <a:gd name="T5" fmla="*/ 35 h 2005"/>
                              <a:gd name="T6" fmla="*/ 710 w 839"/>
                              <a:gd name="T7" fmla="*/ 20 h 2005"/>
                              <a:gd name="T8" fmla="*/ 710 w 839"/>
                              <a:gd name="T9" fmla="*/ 20 h 2005"/>
                              <a:gd name="T10" fmla="*/ 765 w 839"/>
                              <a:gd name="T11" fmla="*/ 55 h 2005"/>
                              <a:gd name="T12" fmla="*/ 757 w 839"/>
                              <a:gd name="T13" fmla="*/ 66 h 2005"/>
                              <a:gd name="T14" fmla="*/ 749 w 839"/>
                              <a:gd name="T15" fmla="*/ 74 h 2005"/>
                              <a:gd name="T16" fmla="*/ 753 w 839"/>
                              <a:gd name="T17" fmla="*/ 78 h 2005"/>
                              <a:gd name="T18" fmla="*/ 761 w 839"/>
                              <a:gd name="T19" fmla="*/ 70 h 2005"/>
                              <a:gd name="T20" fmla="*/ 761 w 839"/>
                              <a:gd name="T21" fmla="*/ 86 h 2005"/>
                              <a:gd name="T22" fmla="*/ 784 w 839"/>
                              <a:gd name="T23" fmla="*/ 74 h 2005"/>
                              <a:gd name="T24" fmla="*/ 784 w 839"/>
                              <a:gd name="T25" fmla="*/ 74 h 2005"/>
                              <a:gd name="T26" fmla="*/ 784 w 839"/>
                              <a:gd name="T27" fmla="*/ 74 h 2005"/>
                              <a:gd name="T28" fmla="*/ 780 w 839"/>
                              <a:gd name="T29" fmla="*/ 105 h 2005"/>
                              <a:gd name="T30" fmla="*/ 839 w 839"/>
                              <a:gd name="T31" fmla="*/ 215 h 2005"/>
                              <a:gd name="T32" fmla="*/ 811 w 839"/>
                              <a:gd name="T33" fmla="*/ 109 h 2005"/>
                              <a:gd name="T34" fmla="*/ 839 w 839"/>
                              <a:gd name="T35" fmla="*/ 215 h 2005"/>
                              <a:gd name="T36" fmla="*/ 839 w 839"/>
                              <a:gd name="T37" fmla="*/ 219 h 2005"/>
                              <a:gd name="T38" fmla="*/ 839 w 839"/>
                              <a:gd name="T39" fmla="*/ 219 h 2005"/>
                              <a:gd name="T40" fmla="*/ 839 w 839"/>
                              <a:gd name="T41" fmla="*/ 1779 h 2005"/>
                              <a:gd name="T42" fmla="*/ 804 w 839"/>
                              <a:gd name="T43" fmla="*/ 1845 h 2005"/>
                              <a:gd name="T44" fmla="*/ 808 w 839"/>
                              <a:gd name="T45" fmla="*/ 1896 h 2005"/>
                              <a:gd name="T46" fmla="*/ 796 w 839"/>
                              <a:gd name="T47" fmla="*/ 1915 h 2005"/>
                              <a:gd name="T48" fmla="*/ 796 w 839"/>
                              <a:gd name="T49" fmla="*/ 1915 h 2005"/>
                              <a:gd name="T50" fmla="*/ 640 w 839"/>
                              <a:gd name="T51" fmla="*/ 2005 h 2005"/>
                              <a:gd name="T52" fmla="*/ 749 w 839"/>
                              <a:gd name="T53" fmla="*/ 1931 h 2005"/>
                              <a:gd name="T54" fmla="*/ 519 w 839"/>
                              <a:gd name="T55" fmla="*/ 1981 h 2005"/>
                              <a:gd name="T56" fmla="*/ 616 w 839"/>
                              <a:gd name="T57" fmla="*/ 2005 h 2005"/>
                              <a:gd name="T58" fmla="*/ 464 w 839"/>
                              <a:gd name="T59" fmla="*/ 1903 h 2005"/>
                              <a:gd name="T60" fmla="*/ 445 w 839"/>
                              <a:gd name="T61" fmla="*/ 1919 h 2005"/>
                              <a:gd name="T62" fmla="*/ 445 w 839"/>
                              <a:gd name="T63" fmla="*/ 1919 h 2005"/>
                              <a:gd name="T64" fmla="*/ 421 w 839"/>
                              <a:gd name="T65" fmla="*/ 1779 h 2005"/>
                              <a:gd name="T66" fmla="*/ 398 w 839"/>
                              <a:gd name="T67" fmla="*/ 1779 h 2005"/>
                              <a:gd name="T68" fmla="*/ 421 w 839"/>
                              <a:gd name="T69" fmla="*/ 671 h 2005"/>
                              <a:gd name="T70" fmla="*/ 359 w 839"/>
                              <a:gd name="T71" fmla="*/ 726 h 2005"/>
                              <a:gd name="T72" fmla="*/ 359 w 839"/>
                              <a:gd name="T73" fmla="*/ 726 h 2005"/>
                              <a:gd name="T74" fmla="*/ 374 w 839"/>
                              <a:gd name="T75" fmla="*/ 745 h 2005"/>
                              <a:gd name="T76" fmla="*/ 253 w 839"/>
                              <a:gd name="T77" fmla="*/ 804 h 2005"/>
                              <a:gd name="T78" fmla="*/ 308 w 839"/>
                              <a:gd name="T79" fmla="*/ 761 h 2005"/>
                              <a:gd name="T80" fmla="*/ 191 w 839"/>
                              <a:gd name="T81" fmla="*/ 804 h 2005"/>
                              <a:gd name="T82" fmla="*/ 74 w 839"/>
                              <a:gd name="T83" fmla="*/ 749 h 2005"/>
                              <a:gd name="T84" fmla="*/ 136 w 839"/>
                              <a:gd name="T85" fmla="*/ 765 h 2005"/>
                              <a:gd name="T86" fmla="*/ 66 w 839"/>
                              <a:gd name="T87" fmla="*/ 726 h 2005"/>
                              <a:gd name="T88" fmla="*/ 58 w 839"/>
                              <a:gd name="T89" fmla="*/ 733 h 2005"/>
                              <a:gd name="T90" fmla="*/ 54 w 839"/>
                              <a:gd name="T91" fmla="*/ 733 h 2005"/>
                              <a:gd name="T92" fmla="*/ 66 w 839"/>
                              <a:gd name="T93" fmla="*/ 726 h 2005"/>
                              <a:gd name="T94" fmla="*/ 58 w 839"/>
                              <a:gd name="T95" fmla="*/ 698 h 2005"/>
                              <a:gd name="T96" fmla="*/ 31 w 839"/>
                              <a:gd name="T97" fmla="*/ 640 h 2005"/>
                              <a:gd name="T98" fmla="*/ 0 w 839"/>
                              <a:gd name="T99" fmla="*/ 585 h 2005"/>
                              <a:gd name="T100" fmla="*/ 78 w 839"/>
                              <a:gd name="T101" fmla="*/ 417 h 2005"/>
                              <a:gd name="T102" fmla="*/ 27 w 839"/>
                              <a:gd name="T103" fmla="*/ 558 h 2005"/>
                              <a:gd name="T104" fmla="*/ 452 w 839"/>
                              <a:gd name="T105" fmla="*/ 74 h 2005"/>
                              <a:gd name="T106" fmla="*/ 472 w 839"/>
                              <a:gd name="T107" fmla="*/ 94 h 2005"/>
                              <a:gd name="T108" fmla="*/ 472 w 839"/>
                              <a:gd name="T109" fmla="*/ 94 h 2005"/>
                              <a:gd name="T110" fmla="*/ 452 w 839"/>
                              <a:gd name="T111" fmla="*/ 78 h 2005"/>
                              <a:gd name="T112" fmla="*/ 452 w 839"/>
                              <a:gd name="T113" fmla="*/ 78 h 2005"/>
                              <a:gd name="T114" fmla="*/ 488 w 839"/>
                              <a:gd name="T115" fmla="*/ 74 h 2005"/>
                              <a:gd name="T116" fmla="*/ 620 w 839"/>
                              <a:gd name="T117" fmla="*/ 0 h 2005"/>
                              <a:gd name="T118" fmla="*/ 491 w 839"/>
                              <a:gd name="T119" fmla="*/ 39 h 20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839" h="2005">
                                <a:moveTo>
                                  <a:pt x="620" y="0"/>
                                </a:moveTo>
                                <a:lnTo>
                                  <a:pt x="620" y="0"/>
                                </a:lnTo>
                                <a:lnTo>
                                  <a:pt x="620" y="24"/>
                                </a:lnTo>
                                <a:lnTo>
                                  <a:pt x="620" y="24"/>
                                </a:lnTo>
                                <a:lnTo>
                                  <a:pt x="620" y="0"/>
                                </a:lnTo>
                                <a:close/>
                                <a:moveTo>
                                  <a:pt x="620" y="0"/>
                                </a:moveTo>
                                <a:lnTo>
                                  <a:pt x="659" y="4"/>
                                </a:lnTo>
                                <a:lnTo>
                                  <a:pt x="698" y="16"/>
                                </a:lnTo>
                                <a:lnTo>
                                  <a:pt x="691" y="35"/>
                                </a:lnTo>
                                <a:lnTo>
                                  <a:pt x="655" y="27"/>
                                </a:lnTo>
                                <a:lnTo>
                                  <a:pt x="620" y="24"/>
                                </a:lnTo>
                                <a:lnTo>
                                  <a:pt x="620" y="0"/>
                                </a:lnTo>
                                <a:close/>
                                <a:moveTo>
                                  <a:pt x="698" y="16"/>
                                </a:moveTo>
                                <a:lnTo>
                                  <a:pt x="702" y="16"/>
                                </a:lnTo>
                                <a:lnTo>
                                  <a:pt x="710" y="20"/>
                                </a:lnTo>
                                <a:lnTo>
                                  <a:pt x="698" y="43"/>
                                </a:lnTo>
                                <a:lnTo>
                                  <a:pt x="694" y="39"/>
                                </a:lnTo>
                                <a:lnTo>
                                  <a:pt x="691" y="35"/>
                                </a:lnTo>
                                <a:lnTo>
                                  <a:pt x="698" y="16"/>
                                </a:lnTo>
                                <a:close/>
                                <a:moveTo>
                                  <a:pt x="710" y="20"/>
                                </a:moveTo>
                                <a:lnTo>
                                  <a:pt x="710" y="20"/>
                                </a:lnTo>
                                <a:lnTo>
                                  <a:pt x="706" y="31"/>
                                </a:lnTo>
                                <a:lnTo>
                                  <a:pt x="710" y="20"/>
                                </a:lnTo>
                                <a:close/>
                                <a:moveTo>
                                  <a:pt x="710" y="20"/>
                                </a:moveTo>
                                <a:lnTo>
                                  <a:pt x="737" y="35"/>
                                </a:lnTo>
                                <a:lnTo>
                                  <a:pt x="765" y="55"/>
                                </a:lnTo>
                                <a:lnTo>
                                  <a:pt x="749" y="74"/>
                                </a:lnTo>
                                <a:lnTo>
                                  <a:pt x="726" y="55"/>
                                </a:lnTo>
                                <a:lnTo>
                                  <a:pt x="698" y="43"/>
                                </a:lnTo>
                                <a:lnTo>
                                  <a:pt x="710" y="20"/>
                                </a:lnTo>
                                <a:close/>
                                <a:moveTo>
                                  <a:pt x="749" y="74"/>
                                </a:moveTo>
                                <a:lnTo>
                                  <a:pt x="749" y="74"/>
                                </a:lnTo>
                                <a:lnTo>
                                  <a:pt x="757" y="66"/>
                                </a:lnTo>
                                <a:lnTo>
                                  <a:pt x="749" y="74"/>
                                </a:lnTo>
                                <a:close/>
                                <a:moveTo>
                                  <a:pt x="765" y="55"/>
                                </a:moveTo>
                                <a:lnTo>
                                  <a:pt x="765" y="55"/>
                                </a:lnTo>
                                <a:lnTo>
                                  <a:pt x="749" y="74"/>
                                </a:lnTo>
                                <a:lnTo>
                                  <a:pt x="749" y="74"/>
                                </a:lnTo>
                                <a:lnTo>
                                  <a:pt x="765" y="55"/>
                                </a:lnTo>
                                <a:close/>
                                <a:moveTo>
                                  <a:pt x="749" y="74"/>
                                </a:moveTo>
                                <a:lnTo>
                                  <a:pt x="749" y="74"/>
                                </a:lnTo>
                                <a:lnTo>
                                  <a:pt x="757" y="66"/>
                                </a:lnTo>
                                <a:lnTo>
                                  <a:pt x="749" y="74"/>
                                </a:lnTo>
                                <a:close/>
                                <a:moveTo>
                                  <a:pt x="765" y="55"/>
                                </a:moveTo>
                                <a:lnTo>
                                  <a:pt x="765" y="59"/>
                                </a:lnTo>
                                <a:lnTo>
                                  <a:pt x="769" y="59"/>
                                </a:lnTo>
                                <a:lnTo>
                                  <a:pt x="749" y="78"/>
                                </a:lnTo>
                                <a:lnTo>
                                  <a:pt x="749" y="74"/>
                                </a:lnTo>
                                <a:lnTo>
                                  <a:pt x="749" y="74"/>
                                </a:lnTo>
                                <a:lnTo>
                                  <a:pt x="765" y="55"/>
                                </a:lnTo>
                                <a:close/>
                                <a:moveTo>
                                  <a:pt x="769" y="59"/>
                                </a:moveTo>
                                <a:lnTo>
                                  <a:pt x="769" y="59"/>
                                </a:lnTo>
                                <a:lnTo>
                                  <a:pt x="769" y="63"/>
                                </a:lnTo>
                                <a:lnTo>
                                  <a:pt x="753" y="78"/>
                                </a:lnTo>
                                <a:lnTo>
                                  <a:pt x="753" y="78"/>
                                </a:lnTo>
                                <a:lnTo>
                                  <a:pt x="749" y="78"/>
                                </a:lnTo>
                                <a:lnTo>
                                  <a:pt x="769" y="59"/>
                                </a:lnTo>
                                <a:close/>
                                <a:moveTo>
                                  <a:pt x="769" y="63"/>
                                </a:moveTo>
                                <a:lnTo>
                                  <a:pt x="769" y="63"/>
                                </a:lnTo>
                                <a:lnTo>
                                  <a:pt x="761" y="70"/>
                                </a:lnTo>
                                <a:lnTo>
                                  <a:pt x="769" y="63"/>
                                </a:lnTo>
                                <a:close/>
                                <a:moveTo>
                                  <a:pt x="769" y="63"/>
                                </a:moveTo>
                                <a:lnTo>
                                  <a:pt x="776" y="66"/>
                                </a:lnTo>
                                <a:lnTo>
                                  <a:pt x="784" y="74"/>
                                </a:lnTo>
                                <a:lnTo>
                                  <a:pt x="765" y="90"/>
                                </a:lnTo>
                                <a:lnTo>
                                  <a:pt x="761" y="86"/>
                                </a:lnTo>
                                <a:lnTo>
                                  <a:pt x="753" y="78"/>
                                </a:lnTo>
                                <a:lnTo>
                                  <a:pt x="769" y="63"/>
                                </a:lnTo>
                                <a:close/>
                                <a:moveTo>
                                  <a:pt x="784" y="74"/>
                                </a:moveTo>
                                <a:lnTo>
                                  <a:pt x="784" y="74"/>
                                </a:lnTo>
                                <a:lnTo>
                                  <a:pt x="776" y="82"/>
                                </a:lnTo>
                                <a:lnTo>
                                  <a:pt x="784" y="74"/>
                                </a:lnTo>
                                <a:close/>
                                <a:moveTo>
                                  <a:pt x="784" y="74"/>
                                </a:moveTo>
                                <a:lnTo>
                                  <a:pt x="784" y="74"/>
                                </a:lnTo>
                                <a:lnTo>
                                  <a:pt x="765" y="94"/>
                                </a:lnTo>
                                <a:lnTo>
                                  <a:pt x="765" y="90"/>
                                </a:lnTo>
                                <a:lnTo>
                                  <a:pt x="784" y="74"/>
                                </a:lnTo>
                                <a:close/>
                                <a:moveTo>
                                  <a:pt x="784" y="74"/>
                                </a:moveTo>
                                <a:lnTo>
                                  <a:pt x="792" y="86"/>
                                </a:lnTo>
                                <a:lnTo>
                                  <a:pt x="800" y="94"/>
                                </a:lnTo>
                                <a:lnTo>
                                  <a:pt x="780" y="105"/>
                                </a:lnTo>
                                <a:lnTo>
                                  <a:pt x="772" y="98"/>
                                </a:lnTo>
                                <a:lnTo>
                                  <a:pt x="765" y="94"/>
                                </a:lnTo>
                                <a:lnTo>
                                  <a:pt x="784" y="74"/>
                                </a:lnTo>
                                <a:close/>
                                <a:moveTo>
                                  <a:pt x="800" y="94"/>
                                </a:moveTo>
                                <a:lnTo>
                                  <a:pt x="804" y="102"/>
                                </a:lnTo>
                                <a:lnTo>
                                  <a:pt x="811" y="109"/>
                                </a:lnTo>
                                <a:lnTo>
                                  <a:pt x="788" y="125"/>
                                </a:lnTo>
                                <a:lnTo>
                                  <a:pt x="784" y="113"/>
                                </a:lnTo>
                                <a:lnTo>
                                  <a:pt x="780" y="105"/>
                                </a:lnTo>
                                <a:lnTo>
                                  <a:pt x="800" y="94"/>
                                </a:lnTo>
                                <a:close/>
                                <a:moveTo>
                                  <a:pt x="811" y="109"/>
                                </a:moveTo>
                                <a:lnTo>
                                  <a:pt x="823" y="137"/>
                                </a:lnTo>
                                <a:lnTo>
                                  <a:pt x="831" y="160"/>
                                </a:lnTo>
                                <a:lnTo>
                                  <a:pt x="839" y="187"/>
                                </a:lnTo>
                                <a:lnTo>
                                  <a:pt x="839" y="215"/>
                                </a:lnTo>
                                <a:lnTo>
                                  <a:pt x="815" y="215"/>
                                </a:lnTo>
                                <a:lnTo>
                                  <a:pt x="811" y="191"/>
                                </a:lnTo>
                                <a:lnTo>
                                  <a:pt x="808" y="168"/>
                                </a:lnTo>
                                <a:lnTo>
                                  <a:pt x="800" y="144"/>
                                </a:lnTo>
                                <a:lnTo>
                                  <a:pt x="788" y="125"/>
                                </a:lnTo>
                                <a:lnTo>
                                  <a:pt x="811" y="109"/>
                                </a:lnTo>
                                <a:close/>
                                <a:moveTo>
                                  <a:pt x="815" y="215"/>
                                </a:moveTo>
                                <a:lnTo>
                                  <a:pt x="815" y="215"/>
                                </a:lnTo>
                                <a:lnTo>
                                  <a:pt x="827" y="215"/>
                                </a:lnTo>
                                <a:lnTo>
                                  <a:pt x="815" y="215"/>
                                </a:lnTo>
                                <a:close/>
                                <a:moveTo>
                                  <a:pt x="839" y="211"/>
                                </a:moveTo>
                                <a:lnTo>
                                  <a:pt x="839" y="215"/>
                                </a:lnTo>
                                <a:lnTo>
                                  <a:pt x="839" y="219"/>
                                </a:lnTo>
                                <a:lnTo>
                                  <a:pt x="815" y="222"/>
                                </a:lnTo>
                                <a:lnTo>
                                  <a:pt x="815" y="219"/>
                                </a:lnTo>
                                <a:lnTo>
                                  <a:pt x="815" y="215"/>
                                </a:lnTo>
                                <a:lnTo>
                                  <a:pt x="839" y="211"/>
                                </a:lnTo>
                                <a:close/>
                                <a:moveTo>
                                  <a:pt x="839" y="219"/>
                                </a:moveTo>
                                <a:lnTo>
                                  <a:pt x="839" y="222"/>
                                </a:lnTo>
                                <a:lnTo>
                                  <a:pt x="839" y="226"/>
                                </a:lnTo>
                                <a:lnTo>
                                  <a:pt x="815" y="226"/>
                                </a:lnTo>
                                <a:lnTo>
                                  <a:pt x="815" y="226"/>
                                </a:lnTo>
                                <a:lnTo>
                                  <a:pt x="815" y="222"/>
                                </a:lnTo>
                                <a:lnTo>
                                  <a:pt x="839" y="219"/>
                                </a:lnTo>
                                <a:close/>
                                <a:moveTo>
                                  <a:pt x="839" y="226"/>
                                </a:moveTo>
                                <a:lnTo>
                                  <a:pt x="839" y="1779"/>
                                </a:lnTo>
                                <a:lnTo>
                                  <a:pt x="815" y="1779"/>
                                </a:lnTo>
                                <a:lnTo>
                                  <a:pt x="815" y="226"/>
                                </a:lnTo>
                                <a:lnTo>
                                  <a:pt x="839" y="226"/>
                                </a:lnTo>
                                <a:close/>
                                <a:moveTo>
                                  <a:pt x="839" y="1779"/>
                                </a:moveTo>
                                <a:lnTo>
                                  <a:pt x="839" y="1802"/>
                                </a:lnTo>
                                <a:lnTo>
                                  <a:pt x="835" y="1829"/>
                                </a:lnTo>
                                <a:lnTo>
                                  <a:pt x="827" y="1853"/>
                                </a:lnTo>
                                <a:lnTo>
                                  <a:pt x="815" y="1876"/>
                                </a:lnTo>
                                <a:lnTo>
                                  <a:pt x="796" y="1868"/>
                                </a:lnTo>
                                <a:lnTo>
                                  <a:pt x="804" y="1845"/>
                                </a:lnTo>
                                <a:lnTo>
                                  <a:pt x="811" y="1825"/>
                                </a:lnTo>
                                <a:lnTo>
                                  <a:pt x="815" y="1802"/>
                                </a:lnTo>
                                <a:lnTo>
                                  <a:pt x="815" y="1779"/>
                                </a:lnTo>
                                <a:lnTo>
                                  <a:pt x="839" y="1779"/>
                                </a:lnTo>
                                <a:close/>
                                <a:moveTo>
                                  <a:pt x="815" y="1876"/>
                                </a:moveTo>
                                <a:lnTo>
                                  <a:pt x="808" y="1896"/>
                                </a:lnTo>
                                <a:lnTo>
                                  <a:pt x="796" y="1915"/>
                                </a:lnTo>
                                <a:lnTo>
                                  <a:pt x="776" y="1899"/>
                                </a:lnTo>
                                <a:lnTo>
                                  <a:pt x="784" y="1884"/>
                                </a:lnTo>
                                <a:lnTo>
                                  <a:pt x="796" y="1868"/>
                                </a:lnTo>
                                <a:lnTo>
                                  <a:pt x="815" y="1876"/>
                                </a:lnTo>
                                <a:close/>
                                <a:moveTo>
                                  <a:pt x="796" y="1915"/>
                                </a:moveTo>
                                <a:lnTo>
                                  <a:pt x="780" y="1931"/>
                                </a:lnTo>
                                <a:lnTo>
                                  <a:pt x="765" y="1946"/>
                                </a:lnTo>
                                <a:lnTo>
                                  <a:pt x="749" y="1931"/>
                                </a:lnTo>
                                <a:lnTo>
                                  <a:pt x="761" y="1915"/>
                                </a:lnTo>
                                <a:lnTo>
                                  <a:pt x="776" y="1899"/>
                                </a:lnTo>
                                <a:lnTo>
                                  <a:pt x="796" y="1915"/>
                                </a:lnTo>
                                <a:close/>
                                <a:moveTo>
                                  <a:pt x="765" y="1946"/>
                                </a:moveTo>
                                <a:lnTo>
                                  <a:pt x="733" y="1974"/>
                                </a:lnTo>
                                <a:lnTo>
                                  <a:pt x="698" y="1989"/>
                                </a:lnTo>
                                <a:lnTo>
                                  <a:pt x="679" y="1997"/>
                                </a:lnTo>
                                <a:lnTo>
                                  <a:pt x="659" y="2001"/>
                                </a:lnTo>
                                <a:lnTo>
                                  <a:pt x="640" y="2005"/>
                                </a:lnTo>
                                <a:lnTo>
                                  <a:pt x="616" y="2005"/>
                                </a:lnTo>
                                <a:lnTo>
                                  <a:pt x="616" y="1981"/>
                                </a:lnTo>
                                <a:lnTo>
                                  <a:pt x="655" y="1977"/>
                                </a:lnTo>
                                <a:lnTo>
                                  <a:pt x="691" y="1966"/>
                                </a:lnTo>
                                <a:lnTo>
                                  <a:pt x="722" y="1950"/>
                                </a:lnTo>
                                <a:lnTo>
                                  <a:pt x="749" y="1931"/>
                                </a:lnTo>
                                <a:lnTo>
                                  <a:pt x="765" y="1946"/>
                                </a:lnTo>
                                <a:close/>
                                <a:moveTo>
                                  <a:pt x="616" y="2005"/>
                                </a:moveTo>
                                <a:lnTo>
                                  <a:pt x="593" y="2005"/>
                                </a:lnTo>
                                <a:lnTo>
                                  <a:pt x="566" y="2001"/>
                                </a:lnTo>
                                <a:lnTo>
                                  <a:pt x="542" y="1993"/>
                                </a:lnTo>
                                <a:lnTo>
                                  <a:pt x="519" y="1981"/>
                                </a:lnTo>
                                <a:lnTo>
                                  <a:pt x="530" y="1962"/>
                                </a:lnTo>
                                <a:lnTo>
                                  <a:pt x="550" y="1970"/>
                                </a:lnTo>
                                <a:lnTo>
                                  <a:pt x="573" y="1977"/>
                                </a:lnTo>
                                <a:lnTo>
                                  <a:pt x="597" y="1981"/>
                                </a:lnTo>
                                <a:lnTo>
                                  <a:pt x="616" y="1981"/>
                                </a:lnTo>
                                <a:lnTo>
                                  <a:pt x="616" y="2005"/>
                                </a:lnTo>
                                <a:close/>
                                <a:moveTo>
                                  <a:pt x="519" y="1981"/>
                                </a:moveTo>
                                <a:lnTo>
                                  <a:pt x="499" y="1970"/>
                                </a:lnTo>
                                <a:lnTo>
                                  <a:pt x="480" y="1954"/>
                                </a:lnTo>
                                <a:lnTo>
                                  <a:pt x="460" y="1938"/>
                                </a:lnTo>
                                <a:lnTo>
                                  <a:pt x="445" y="1919"/>
                                </a:lnTo>
                                <a:lnTo>
                                  <a:pt x="464" y="1903"/>
                                </a:lnTo>
                                <a:lnTo>
                                  <a:pt x="480" y="1923"/>
                                </a:lnTo>
                                <a:lnTo>
                                  <a:pt x="495" y="1935"/>
                                </a:lnTo>
                                <a:lnTo>
                                  <a:pt x="511" y="1950"/>
                                </a:lnTo>
                                <a:lnTo>
                                  <a:pt x="530" y="1962"/>
                                </a:lnTo>
                                <a:lnTo>
                                  <a:pt x="519" y="1981"/>
                                </a:lnTo>
                                <a:close/>
                                <a:moveTo>
                                  <a:pt x="445" y="1919"/>
                                </a:moveTo>
                                <a:lnTo>
                                  <a:pt x="433" y="1899"/>
                                </a:lnTo>
                                <a:lnTo>
                                  <a:pt x="417" y="1876"/>
                                </a:lnTo>
                                <a:lnTo>
                                  <a:pt x="441" y="1868"/>
                                </a:lnTo>
                                <a:lnTo>
                                  <a:pt x="452" y="1888"/>
                                </a:lnTo>
                                <a:lnTo>
                                  <a:pt x="464" y="1903"/>
                                </a:lnTo>
                                <a:lnTo>
                                  <a:pt x="445" y="1919"/>
                                </a:lnTo>
                                <a:close/>
                                <a:moveTo>
                                  <a:pt x="417" y="1876"/>
                                </a:moveTo>
                                <a:lnTo>
                                  <a:pt x="410" y="1853"/>
                                </a:lnTo>
                                <a:lnTo>
                                  <a:pt x="402" y="1829"/>
                                </a:lnTo>
                                <a:lnTo>
                                  <a:pt x="398" y="1802"/>
                                </a:lnTo>
                                <a:lnTo>
                                  <a:pt x="398" y="1779"/>
                                </a:lnTo>
                                <a:lnTo>
                                  <a:pt x="421" y="1779"/>
                                </a:lnTo>
                                <a:lnTo>
                                  <a:pt x="421" y="1802"/>
                                </a:lnTo>
                                <a:lnTo>
                                  <a:pt x="425" y="1825"/>
                                </a:lnTo>
                                <a:lnTo>
                                  <a:pt x="433" y="1845"/>
                                </a:lnTo>
                                <a:lnTo>
                                  <a:pt x="441" y="1868"/>
                                </a:lnTo>
                                <a:lnTo>
                                  <a:pt x="417" y="1876"/>
                                </a:lnTo>
                                <a:close/>
                                <a:moveTo>
                                  <a:pt x="398" y="1779"/>
                                </a:moveTo>
                                <a:lnTo>
                                  <a:pt x="398" y="698"/>
                                </a:lnTo>
                                <a:lnTo>
                                  <a:pt x="421" y="698"/>
                                </a:lnTo>
                                <a:lnTo>
                                  <a:pt x="421" y="1779"/>
                                </a:lnTo>
                                <a:lnTo>
                                  <a:pt x="398" y="1779"/>
                                </a:lnTo>
                                <a:close/>
                                <a:moveTo>
                                  <a:pt x="402" y="687"/>
                                </a:moveTo>
                                <a:lnTo>
                                  <a:pt x="421" y="671"/>
                                </a:lnTo>
                                <a:lnTo>
                                  <a:pt x="421" y="698"/>
                                </a:lnTo>
                                <a:lnTo>
                                  <a:pt x="410" y="698"/>
                                </a:lnTo>
                                <a:lnTo>
                                  <a:pt x="402" y="687"/>
                                </a:lnTo>
                                <a:close/>
                                <a:moveTo>
                                  <a:pt x="417" y="706"/>
                                </a:moveTo>
                                <a:lnTo>
                                  <a:pt x="374" y="745"/>
                                </a:lnTo>
                                <a:lnTo>
                                  <a:pt x="359" y="726"/>
                                </a:lnTo>
                                <a:lnTo>
                                  <a:pt x="402" y="687"/>
                                </a:lnTo>
                                <a:lnTo>
                                  <a:pt x="417" y="706"/>
                                </a:lnTo>
                                <a:close/>
                                <a:moveTo>
                                  <a:pt x="374" y="745"/>
                                </a:moveTo>
                                <a:lnTo>
                                  <a:pt x="374" y="745"/>
                                </a:lnTo>
                                <a:lnTo>
                                  <a:pt x="359" y="726"/>
                                </a:lnTo>
                                <a:lnTo>
                                  <a:pt x="359" y="726"/>
                                </a:lnTo>
                                <a:lnTo>
                                  <a:pt x="374" y="745"/>
                                </a:lnTo>
                                <a:close/>
                                <a:moveTo>
                                  <a:pt x="374" y="745"/>
                                </a:moveTo>
                                <a:lnTo>
                                  <a:pt x="374" y="745"/>
                                </a:lnTo>
                                <a:lnTo>
                                  <a:pt x="367" y="737"/>
                                </a:lnTo>
                                <a:lnTo>
                                  <a:pt x="374" y="745"/>
                                </a:lnTo>
                                <a:close/>
                                <a:moveTo>
                                  <a:pt x="374" y="745"/>
                                </a:moveTo>
                                <a:lnTo>
                                  <a:pt x="355" y="761"/>
                                </a:lnTo>
                                <a:lnTo>
                                  <a:pt x="335" y="772"/>
                                </a:lnTo>
                                <a:lnTo>
                                  <a:pt x="316" y="784"/>
                                </a:lnTo>
                                <a:lnTo>
                                  <a:pt x="296" y="792"/>
                                </a:lnTo>
                                <a:lnTo>
                                  <a:pt x="277" y="796"/>
                                </a:lnTo>
                                <a:lnTo>
                                  <a:pt x="253" y="804"/>
                                </a:lnTo>
                                <a:lnTo>
                                  <a:pt x="234" y="804"/>
                                </a:lnTo>
                                <a:lnTo>
                                  <a:pt x="210" y="804"/>
                                </a:lnTo>
                                <a:lnTo>
                                  <a:pt x="210" y="780"/>
                                </a:lnTo>
                                <a:lnTo>
                                  <a:pt x="249" y="776"/>
                                </a:lnTo>
                                <a:lnTo>
                                  <a:pt x="289" y="768"/>
                                </a:lnTo>
                                <a:lnTo>
                                  <a:pt x="308" y="761"/>
                                </a:lnTo>
                                <a:lnTo>
                                  <a:pt x="324" y="753"/>
                                </a:lnTo>
                                <a:lnTo>
                                  <a:pt x="343" y="741"/>
                                </a:lnTo>
                                <a:lnTo>
                                  <a:pt x="359" y="726"/>
                                </a:lnTo>
                                <a:lnTo>
                                  <a:pt x="374" y="745"/>
                                </a:lnTo>
                                <a:close/>
                                <a:moveTo>
                                  <a:pt x="210" y="804"/>
                                </a:moveTo>
                                <a:lnTo>
                                  <a:pt x="191" y="804"/>
                                </a:lnTo>
                                <a:lnTo>
                                  <a:pt x="168" y="800"/>
                                </a:lnTo>
                                <a:lnTo>
                                  <a:pt x="148" y="792"/>
                                </a:lnTo>
                                <a:lnTo>
                                  <a:pt x="129" y="784"/>
                                </a:lnTo>
                                <a:lnTo>
                                  <a:pt x="109" y="776"/>
                                </a:lnTo>
                                <a:lnTo>
                                  <a:pt x="89" y="765"/>
                                </a:lnTo>
                                <a:lnTo>
                                  <a:pt x="74" y="749"/>
                                </a:lnTo>
                                <a:lnTo>
                                  <a:pt x="58" y="733"/>
                                </a:lnTo>
                                <a:lnTo>
                                  <a:pt x="74" y="718"/>
                                </a:lnTo>
                                <a:lnTo>
                                  <a:pt x="89" y="733"/>
                                </a:lnTo>
                                <a:lnTo>
                                  <a:pt x="105" y="745"/>
                                </a:lnTo>
                                <a:lnTo>
                                  <a:pt x="121" y="757"/>
                                </a:lnTo>
                                <a:lnTo>
                                  <a:pt x="136" y="765"/>
                                </a:lnTo>
                                <a:lnTo>
                                  <a:pt x="175" y="776"/>
                                </a:lnTo>
                                <a:lnTo>
                                  <a:pt x="210" y="780"/>
                                </a:lnTo>
                                <a:lnTo>
                                  <a:pt x="210" y="804"/>
                                </a:lnTo>
                                <a:close/>
                                <a:moveTo>
                                  <a:pt x="58" y="733"/>
                                </a:moveTo>
                                <a:lnTo>
                                  <a:pt x="58" y="733"/>
                                </a:lnTo>
                                <a:lnTo>
                                  <a:pt x="66" y="726"/>
                                </a:lnTo>
                                <a:lnTo>
                                  <a:pt x="58" y="733"/>
                                </a:lnTo>
                                <a:close/>
                                <a:moveTo>
                                  <a:pt x="58" y="733"/>
                                </a:moveTo>
                                <a:lnTo>
                                  <a:pt x="54" y="733"/>
                                </a:lnTo>
                                <a:lnTo>
                                  <a:pt x="74" y="718"/>
                                </a:lnTo>
                                <a:lnTo>
                                  <a:pt x="74" y="718"/>
                                </a:lnTo>
                                <a:lnTo>
                                  <a:pt x="58" y="733"/>
                                </a:lnTo>
                                <a:close/>
                                <a:moveTo>
                                  <a:pt x="74" y="718"/>
                                </a:moveTo>
                                <a:lnTo>
                                  <a:pt x="74" y="718"/>
                                </a:lnTo>
                                <a:lnTo>
                                  <a:pt x="66" y="726"/>
                                </a:lnTo>
                                <a:lnTo>
                                  <a:pt x="74" y="718"/>
                                </a:lnTo>
                                <a:close/>
                                <a:moveTo>
                                  <a:pt x="54" y="733"/>
                                </a:moveTo>
                                <a:lnTo>
                                  <a:pt x="54" y="733"/>
                                </a:lnTo>
                                <a:lnTo>
                                  <a:pt x="74" y="718"/>
                                </a:lnTo>
                                <a:lnTo>
                                  <a:pt x="74" y="718"/>
                                </a:lnTo>
                                <a:lnTo>
                                  <a:pt x="54" y="733"/>
                                </a:lnTo>
                                <a:close/>
                                <a:moveTo>
                                  <a:pt x="54" y="733"/>
                                </a:moveTo>
                                <a:lnTo>
                                  <a:pt x="54" y="733"/>
                                </a:lnTo>
                                <a:lnTo>
                                  <a:pt x="66" y="726"/>
                                </a:lnTo>
                                <a:lnTo>
                                  <a:pt x="54" y="733"/>
                                </a:lnTo>
                                <a:close/>
                                <a:moveTo>
                                  <a:pt x="54" y="733"/>
                                </a:moveTo>
                                <a:lnTo>
                                  <a:pt x="39" y="714"/>
                                </a:lnTo>
                                <a:lnTo>
                                  <a:pt x="27" y="694"/>
                                </a:lnTo>
                                <a:lnTo>
                                  <a:pt x="47" y="683"/>
                                </a:lnTo>
                                <a:lnTo>
                                  <a:pt x="58" y="698"/>
                                </a:lnTo>
                                <a:lnTo>
                                  <a:pt x="74" y="718"/>
                                </a:lnTo>
                                <a:lnTo>
                                  <a:pt x="54" y="733"/>
                                </a:lnTo>
                                <a:close/>
                                <a:moveTo>
                                  <a:pt x="27" y="694"/>
                                </a:moveTo>
                                <a:lnTo>
                                  <a:pt x="15" y="671"/>
                                </a:lnTo>
                                <a:lnTo>
                                  <a:pt x="8" y="648"/>
                                </a:lnTo>
                                <a:lnTo>
                                  <a:pt x="31" y="640"/>
                                </a:lnTo>
                                <a:lnTo>
                                  <a:pt x="39" y="663"/>
                                </a:lnTo>
                                <a:lnTo>
                                  <a:pt x="47" y="683"/>
                                </a:lnTo>
                                <a:lnTo>
                                  <a:pt x="27" y="694"/>
                                </a:lnTo>
                                <a:close/>
                                <a:moveTo>
                                  <a:pt x="8" y="648"/>
                                </a:moveTo>
                                <a:lnTo>
                                  <a:pt x="4" y="616"/>
                                </a:lnTo>
                                <a:lnTo>
                                  <a:pt x="0" y="585"/>
                                </a:lnTo>
                                <a:lnTo>
                                  <a:pt x="4" y="554"/>
                                </a:lnTo>
                                <a:lnTo>
                                  <a:pt x="11" y="527"/>
                                </a:lnTo>
                                <a:lnTo>
                                  <a:pt x="19" y="495"/>
                                </a:lnTo>
                                <a:lnTo>
                                  <a:pt x="35" y="468"/>
                                </a:lnTo>
                                <a:lnTo>
                                  <a:pt x="54" y="441"/>
                                </a:lnTo>
                                <a:lnTo>
                                  <a:pt x="78" y="417"/>
                                </a:lnTo>
                                <a:lnTo>
                                  <a:pt x="93" y="433"/>
                                </a:lnTo>
                                <a:lnTo>
                                  <a:pt x="74" y="456"/>
                                </a:lnTo>
                                <a:lnTo>
                                  <a:pt x="54" y="480"/>
                                </a:lnTo>
                                <a:lnTo>
                                  <a:pt x="43" y="503"/>
                                </a:lnTo>
                                <a:lnTo>
                                  <a:pt x="35" y="531"/>
                                </a:lnTo>
                                <a:lnTo>
                                  <a:pt x="27" y="558"/>
                                </a:lnTo>
                                <a:lnTo>
                                  <a:pt x="23" y="585"/>
                                </a:lnTo>
                                <a:lnTo>
                                  <a:pt x="27" y="612"/>
                                </a:lnTo>
                                <a:lnTo>
                                  <a:pt x="31" y="640"/>
                                </a:lnTo>
                                <a:lnTo>
                                  <a:pt x="8" y="648"/>
                                </a:lnTo>
                                <a:close/>
                                <a:moveTo>
                                  <a:pt x="78" y="417"/>
                                </a:moveTo>
                                <a:lnTo>
                                  <a:pt x="452" y="74"/>
                                </a:lnTo>
                                <a:lnTo>
                                  <a:pt x="472" y="94"/>
                                </a:lnTo>
                                <a:lnTo>
                                  <a:pt x="93" y="433"/>
                                </a:lnTo>
                                <a:lnTo>
                                  <a:pt x="78" y="417"/>
                                </a:lnTo>
                                <a:close/>
                                <a:moveTo>
                                  <a:pt x="472" y="94"/>
                                </a:moveTo>
                                <a:lnTo>
                                  <a:pt x="472" y="94"/>
                                </a:lnTo>
                                <a:lnTo>
                                  <a:pt x="472" y="94"/>
                                </a:lnTo>
                                <a:lnTo>
                                  <a:pt x="464" y="86"/>
                                </a:lnTo>
                                <a:lnTo>
                                  <a:pt x="472" y="94"/>
                                </a:lnTo>
                                <a:close/>
                                <a:moveTo>
                                  <a:pt x="452" y="74"/>
                                </a:moveTo>
                                <a:lnTo>
                                  <a:pt x="452" y="74"/>
                                </a:lnTo>
                                <a:lnTo>
                                  <a:pt x="472" y="94"/>
                                </a:lnTo>
                                <a:lnTo>
                                  <a:pt x="472" y="94"/>
                                </a:lnTo>
                                <a:lnTo>
                                  <a:pt x="452" y="74"/>
                                </a:lnTo>
                                <a:close/>
                                <a:moveTo>
                                  <a:pt x="472" y="94"/>
                                </a:moveTo>
                                <a:lnTo>
                                  <a:pt x="472" y="94"/>
                                </a:lnTo>
                                <a:lnTo>
                                  <a:pt x="464" y="86"/>
                                </a:lnTo>
                                <a:lnTo>
                                  <a:pt x="472" y="94"/>
                                </a:lnTo>
                                <a:close/>
                                <a:moveTo>
                                  <a:pt x="452" y="78"/>
                                </a:moveTo>
                                <a:lnTo>
                                  <a:pt x="460" y="66"/>
                                </a:lnTo>
                                <a:lnTo>
                                  <a:pt x="472" y="59"/>
                                </a:lnTo>
                                <a:lnTo>
                                  <a:pt x="488" y="74"/>
                                </a:lnTo>
                                <a:lnTo>
                                  <a:pt x="480" y="82"/>
                                </a:lnTo>
                                <a:lnTo>
                                  <a:pt x="472" y="94"/>
                                </a:lnTo>
                                <a:lnTo>
                                  <a:pt x="452" y="78"/>
                                </a:lnTo>
                                <a:close/>
                                <a:moveTo>
                                  <a:pt x="472" y="59"/>
                                </a:moveTo>
                                <a:lnTo>
                                  <a:pt x="480" y="47"/>
                                </a:lnTo>
                                <a:lnTo>
                                  <a:pt x="491" y="39"/>
                                </a:lnTo>
                                <a:lnTo>
                                  <a:pt x="507" y="63"/>
                                </a:lnTo>
                                <a:lnTo>
                                  <a:pt x="495" y="66"/>
                                </a:lnTo>
                                <a:lnTo>
                                  <a:pt x="488" y="74"/>
                                </a:lnTo>
                                <a:lnTo>
                                  <a:pt x="472" y="59"/>
                                </a:lnTo>
                                <a:close/>
                                <a:moveTo>
                                  <a:pt x="491" y="39"/>
                                </a:moveTo>
                                <a:lnTo>
                                  <a:pt x="519" y="24"/>
                                </a:lnTo>
                                <a:lnTo>
                                  <a:pt x="550" y="12"/>
                                </a:lnTo>
                                <a:lnTo>
                                  <a:pt x="585" y="0"/>
                                </a:lnTo>
                                <a:lnTo>
                                  <a:pt x="620" y="0"/>
                                </a:lnTo>
                                <a:lnTo>
                                  <a:pt x="620" y="24"/>
                                </a:lnTo>
                                <a:lnTo>
                                  <a:pt x="589" y="27"/>
                                </a:lnTo>
                                <a:lnTo>
                                  <a:pt x="558" y="31"/>
                                </a:lnTo>
                                <a:lnTo>
                                  <a:pt x="530" y="43"/>
                                </a:lnTo>
                                <a:lnTo>
                                  <a:pt x="507" y="63"/>
                                </a:lnTo>
                                <a:lnTo>
                                  <a:pt x="491" y="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1" name="Freeform 523"/>
                        <wps:cNvSpPr>
                          <a:spLocks/>
                        </wps:cNvSpPr>
                        <wps:spPr bwMode="auto">
                          <a:xfrm>
                            <a:off x="3965" y="905"/>
                            <a:ext cx="1316" cy="1919"/>
                          </a:xfrm>
                          <a:custGeom>
                            <a:avLst/>
                            <a:gdLst>
                              <a:gd name="T0" fmla="*/ 379 w 1316"/>
                              <a:gd name="T1" fmla="*/ 93 h 1919"/>
                              <a:gd name="T2" fmla="*/ 566 w 1316"/>
                              <a:gd name="T3" fmla="*/ 19 h 1919"/>
                              <a:gd name="T4" fmla="*/ 742 w 1316"/>
                              <a:gd name="T5" fmla="*/ 0 h 1919"/>
                              <a:gd name="T6" fmla="*/ 894 w 1316"/>
                              <a:gd name="T7" fmla="*/ 27 h 1919"/>
                              <a:gd name="T8" fmla="*/ 1027 w 1316"/>
                              <a:gd name="T9" fmla="*/ 93 h 1919"/>
                              <a:gd name="T10" fmla="*/ 1132 w 1316"/>
                              <a:gd name="T11" fmla="*/ 183 h 1919"/>
                              <a:gd name="T12" fmla="*/ 1210 w 1316"/>
                              <a:gd name="T13" fmla="*/ 292 h 1919"/>
                              <a:gd name="T14" fmla="*/ 1253 w 1316"/>
                              <a:gd name="T15" fmla="*/ 409 h 1919"/>
                              <a:gd name="T16" fmla="*/ 1261 w 1316"/>
                              <a:gd name="T17" fmla="*/ 538 h 1919"/>
                              <a:gd name="T18" fmla="*/ 1226 w 1316"/>
                              <a:gd name="T19" fmla="*/ 674 h 1919"/>
                              <a:gd name="T20" fmla="*/ 1156 w 1316"/>
                              <a:gd name="T21" fmla="*/ 795 h 1919"/>
                              <a:gd name="T22" fmla="*/ 1054 w 1316"/>
                              <a:gd name="T23" fmla="*/ 881 h 1919"/>
                              <a:gd name="T24" fmla="*/ 1167 w 1316"/>
                              <a:gd name="T25" fmla="*/ 986 h 1919"/>
                              <a:gd name="T26" fmla="*/ 1257 w 1316"/>
                              <a:gd name="T27" fmla="*/ 1096 h 1919"/>
                              <a:gd name="T28" fmla="*/ 1308 w 1316"/>
                              <a:gd name="T29" fmla="*/ 1240 h 1919"/>
                              <a:gd name="T30" fmla="*/ 1312 w 1316"/>
                              <a:gd name="T31" fmla="*/ 1419 h 1919"/>
                              <a:gd name="T32" fmla="*/ 1265 w 1316"/>
                              <a:gd name="T33" fmla="*/ 1575 h 1919"/>
                              <a:gd name="T34" fmla="*/ 1179 w 1316"/>
                              <a:gd name="T35" fmla="*/ 1704 h 1919"/>
                              <a:gd name="T36" fmla="*/ 1062 w 1316"/>
                              <a:gd name="T37" fmla="*/ 1809 h 1919"/>
                              <a:gd name="T38" fmla="*/ 906 w 1316"/>
                              <a:gd name="T39" fmla="*/ 1883 h 1919"/>
                              <a:gd name="T40" fmla="*/ 695 w 1316"/>
                              <a:gd name="T41" fmla="*/ 1919 h 1919"/>
                              <a:gd name="T42" fmla="*/ 480 w 1316"/>
                              <a:gd name="T43" fmla="*/ 1895 h 1919"/>
                              <a:gd name="T44" fmla="*/ 277 w 1316"/>
                              <a:gd name="T45" fmla="*/ 1813 h 1919"/>
                              <a:gd name="T46" fmla="*/ 117 w 1316"/>
                              <a:gd name="T47" fmla="*/ 1681 h 1919"/>
                              <a:gd name="T48" fmla="*/ 35 w 1316"/>
                              <a:gd name="T49" fmla="*/ 1560 h 1919"/>
                              <a:gd name="T50" fmla="*/ 4 w 1316"/>
                              <a:gd name="T51" fmla="*/ 1447 h 1919"/>
                              <a:gd name="T52" fmla="*/ 12 w 1316"/>
                              <a:gd name="T53" fmla="*/ 1341 h 1919"/>
                              <a:gd name="T54" fmla="*/ 63 w 1316"/>
                              <a:gd name="T55" fmla="*/ 1259 h 1919"/>
                              <a:gd name="T56" fmla="*/ 133 w 1316"/>
                              <a:gd name="T57" fmla="*/ 1217 h 1919"/>
                              <a:gd name="T58" fmla="*/ 234 w 1316"/>
                              <a:gd name="T59" fmla="*/ 1205 h 1919"/>
                              <a:gd name="T60" fmla="*/ 324 w 1316"/>
                              <a:gd name="T61" fmla="*/ 1244 h 1919"/>
                              <a:gd name="T62" fmla="*/ 359 w 1316"/>
                              <a:gd name="T63" fmla="*/ 1330 h 1919"/>
                              <a:gd name="T64" fmla="*/ 402 w 1316"/>
                              <a:gd name="T65" fmla="*/ 1443 h 1919"/>
                              <a:gd name="T66" fmla="*/ 531 w 1316"/>
                              <a:gd name="T67" fmla="*/ 1525 h 1919"/>
                              <a:gd name="T68" fmla="*/ 683 w 1316"/>
                              <a:gd name="T69" fmla="*/ 1529 h 1919"/>
                              <a:gd name="T70" fmla="*/ 812 w 1316"/>
                              <a:gd name="T71" fmla="*/ 1447 h 1919"/>
                              <a:gd name="T72" fmla="*/ 875 w 1316"/>
                              <a:gd name="T73" fmla="*/ 1322 h 1919"/>
                              <a:gd name="T74" fmla="*/ 863 w 1316"/>
                              <a:gd name="T75" fmla="*/ 1205 h 1919"/>
                              <a:gd name="T76" fmla="*/ 761 w 1316"/>
                              <a:gd name="T77" fmla="*/ 1127 h 1919"/>
                              <a:gd name="T78" fmla="*/ 566 w 1316"/>
                              <a:gd name="T79" fmla="*/ 1080 h 1919"/>
                              <a:gd name="T80" fmla="*/ 488 w 1316"/>
                              <a:gd name="T81" fmla="*/ 1029 h 1919"/>
                              <a:gd name="T82" fmla="*/ 461 w 1316"/>
                              <a:gd name="T83" fmla="*/ 955 h 1919"/>
                              <a:gd name="T84" fmla="*/ 484 w 1316"/>
                              <a:gd name="T85" fmla="*/ 842 h 1919"/>
                              <a:gd name="T86" fmla="*/ 605 w 1316"/>
                              <a:gd name="T87" fmla="*/ 756 h 1919"/>
                              <a:gd name="T88" fmla="*/ 730 w 1316"/>
                              <a:gd name="T89" fmla="*/ 698 h 1919"/>
                              <a:gd name="T90" fmla="*/ 793 w 1316"/>
                              <a:gd name="T91" fmla="*/ 632 h 1919"/>
                              <a:gd name="T92" fmla="*/ 812 w 1316"/>
                              <a:gd name="T93" fmla="*/ 561 h 1919"/>
                              <a:gd name="T94" fmla="*/ 785 w 1316"/>
                              <a:gd name="T95" fmla="*/ 460 h 1919"/>
                              <a:gd name="T96" fmla="*/ 695 w 1316"/>
                              <a:gd name="T97" fmla="*/ 409 h 1919"/>
                              <a:gd name="T98" fmla="*/ 617 w 1316"/>
                              <a:gd name="T99" fmla="*/ 413 h 1919"/>
                              <a:gd name="T100" fmla="*/ 515 w 1316"/>
                              <a:gd name="T101" fmla="*/ 476 h 1919"/>
                              <a:gd name="T102" fmla="*/ 379 w 1316"/>
                              <a:gd name="T103" fmla="*/ 589 h 1919"/>
                              <a:gd name="T104" fmla="*/ 270 w 1316"/>
                              <a:gd name="T105" fmla="*/ 628 h 1919"/>
                              <a:gd name="T106" fmla="*/ 188 w 1316"/>
                              <a:gd name="T107" fmla="*/ 612 h 1919"/>
                              <a:gd name="T108" fmla="*/ 121 w 1316"/>
                              <a:gd name="T109" fmla="*/ 542 h 1919"/>
                              <a:gd name="T110" fmla="*/ 90 w 1316"/>
                              <a:gd name="T111" fmla="*/ 433 h 1919"/>
                              <a:gd name="T112" fmla="*/ 110 w 1316"/>
                              <a:gd name="T113" fmla="*/ 335 h 1919"/>
                              <a:gd name="T114" fmla="*/ 207 w 1316"/>
                              <a:gd name="T115" fmla="*/ 210 h 19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1316" h="1919">
                                <a:moveTo>
                                  <a:pt x="231" y="191"/>
                                </a:moveTo>
                                <a:lnTo>
                                  <a:pt x="281" y="156"/>
                                </a:lnTo>
                                <a:lnTo>
                                  <a:pt x="332" y="121"/>
                                </a:lnTo>
                                <a:lnTo>
                                  <a:pt x="379" y="93"/>
                                </a:lnTo>
                                <a:lnTo>
                                  <a:pt x="430" y="70"/>
                                </a:lnTo>
                                <a:lnTo>
                                  <a:pt x="476" y="50"/>
                                </a:lnTo>
                                <a:lnTo>
                                  <a:pt x="523" y="35"/>
                                </a:lnTo>
                                <a:lnTo>
                                  <a:pt x="566" y="19"/>
                                </a:lnTo>
                                <a:lnTo>
                                  <a:pt x="613" y="11"/>
                                </a:lnTo>
                                <a:lnTo>
                                  <a:pt x="656" y="4"/>
                                </a:lnTo>
                                <a:lnTo>
                                  <a:pt x="699" y="0"/>
                                </a:lnTo>
                                <a:lnTo>
                                  <a:pt x="742" y="0"/>
                                </a:lnTo>
                                <a:lnTo>
                                  <a:pt x="781" y="4"/>
                                </a:lnTo>
                                <a:lnTo>
                                  <a:pt x="820" y="11"/>
                                </a:lnTo>
                                <a:lnTo>
                                  <a:pt x="859" y="19"/>
                                </a:lnTo>
                                <a:lnTo>
                                  <a:pt x="894" y="27"/>
                                </a:lnTo>
                                <a:lnTo>
                                  <a:pt x="929" y="43"/>
                                </a:lnTo>
                                <a:lnTo>
                                  <a:pt x="964" y="54"/>
                                </a:lnTo>
                                <a:lnTo>
                                  <a:pt x="996" y="74"/>
                                </a:lnTo>
                                <a:lnTo>
                                  <a:pt x="1027" y="93"/>
                                </a:lnTo>
                                <a:lnTo>
                                  <a:pt x="1054" y="113"/>
                                </a:lnTo>
                                <a:lnTo>
                                  <a:pt x="1081" y="132"/>
                                </a:lnTo>
                                <a:lnTo>
                                  <a:pt x="1109" y="156"/>
                                </a:lnTo>
                                <a:lnTo>
                                  <a:pt x="1132" y="183"/>
                                </a:lnTo>
                                <a:lnTo>
                                  <a:pt x="1156" y="206"/>
                                </a:lnTo>
                                <a:lnTo>
                                  <a:pt x="1175" y="234"/>
                                </a:lnTo>
                                <a:lnTo>
                                  <a:pt x="1195" y="265"/>
                                </a:lnTo>
                                <a:lnTo>
                                  <a:pt x="1210" y="292"/>
                                </a:lnTo>
                                <a:lnTo>
                                  <a:pt x="1226" y="320"/>
                                </a:lnTo>
                                <a:lnTo>
                                  <a:pt x="1237" y="351"/>
                                </a:lnTo>
                                <a:lnTo>
                                  <a:pt x="1245" y="382"/>
                                </a:lnTo>
                                <a:lnTo>
                                  <a:pt x="1253" y="409"/>
                                </a:lnTo>
                                <a:lnTo>
                                  <a:pt x="1261" y="440"/>
                                </a:lnTo>
                                <a:lnTo>
                                  <a:pt x="1261" y="472"/>
                                </a:lnTo>
                                <a:lnTo>
                                  <a:pt x="1265" y="507"/>
                                </a:lnTo>
                                <a:lnTo>
                                  <a:pt x="1261" y="538"/>
                                </a:lnTo>
                                <a:lnTo>
                                  <a:pt x="1257" y="573"/>
                                </a:lnTo>
                                <a:lnTo>
                                  <a:pt x="1249" y="608"/>
                                </a:lnTo>
                                <a:lnTo>
                                  <a:pt x="1237" y="639"/>
                                </a:lnTo>
                                <a:lnTo>
                                  <a:pt x="1226" y="674"/>
                                </a:lnTo>
                                <a:lnTo>
                                  <a:pt x="1210" y="706"/>
                                </a:lnTo>
                                <a:lnTo>
                                  <a:pt x="1195" y="737"/>
                                </a:lnTo>
                                <a:lnTo>
                                  <a:pt x="1175" y="768"/>
                                </a:lnTo>
                                <a:lnTo>
                                  <a:pt x="1156" y="795"/>
                                </a:lnTo>
                                <a:lnTo>
                                  <a:pt x="1132" y="823"/>
                                </a:lnTo>
                                <a:lnTo>
                                  <a:pt x="1109" y="846"/>
                                </a:lnTo>
                                <a:lnTo>
                                  <a:pt x="1081" y="866"/>
                                </a:lnTo>
                                <a:lnTo>
                                  <a:pt x="1054" y="881"/>
                                </a:lnTo>
                                <a:lnTo>
                                  <a:pt x="1027" y="897"/>
                                </a:lnTo>
                                <a:lnTo>
                                  <a:pt x="1085" y="928"/>
                                </a:lnTo>
                                <a:lnTo>
                                  <a:pt x="1144" y="967"/>
                                </a:lnTo>
                                <a:lnTo>
                                  <a:pt x="1167" y="986"/>
                                </a:lnTo>
                                <a:lnTo>
                                  <a:pt x="1195" y="1010"/>
                                </a:lnTo>
                                <a:lnTo>
                                  <a:pt x="1218" y="1037"/>
                                </a:lnTo>
                                <a:lnTo>
                                  <a:pt x="1237" y="1064"/>
                                </a:lnTo>
                                <a:lnTo>
                                  <a:pt x="1257" y="1096"/>
                                </a:lnTo>
                                <a:lnTo>
                                  <a:pt x="1273" y="1127"/>
                                </a:lnTo>
                                <a:lnTo>
                                  <a:pt x="1288" y="1162"/>
                                </a:lnTo>
                                <a:lnTo>
                                  <a:pt x="1300" y="1201"/>
                                </a:lnTo>
                                <a:lnTo>
                                  <a:pt x="1308" y="1240"/>
                                </a:lnTo>
                                <a:lnTo>
                                  <a:pt x="1312" y="1283"/>
                                </a:lnTo>
                                <a:lnTo>
                                  <a:pt x="1316" y="1330"/>
                                </a:lnTo>
                                <a:lnTo>
                                  <a:pt x="1316" y="1376"/>
                                </a:lnTo>
                                <a:lnTo>
                                  <a:pt x="1312" y="1419"/>
                                </a:lnTo>
                                <a:lnTo>
                                  <a:pt x="1304" y="1462"/>
                                </a:lnTo>
                                <a:lnTo>
                                  <a:pt x="1296" y="1501"/>
                                </a:lnTo>
                                <a:lnTo>
                                  <a:pt x="1280" y="1536"/>
                                </a:lnTo>
                                <a:lnTo>
                                  <a:pt x="1265" y="1575"/>
                                </a:lnTo>
                                <a:lnTo>
                                  <a:pt x="1249" y="1610"/>
                                </a:lnTo>
                                <a:lnTo>
                                  <a:pt x="1226" y="1642"/>
                                </a:lnTo>
                                <a:lnTo>
                                  <a:pt x="1206" y="1677"/>
                                </a:lnTo>
                                <a:lnTo>
                                  <a:pt x="1179" y="1704"/>
                                </a:lnTo>
                                <a:lnTo>
                                  <a:pt x="1152" y="1735"/>
                                </a:lnTo>
                                <a:lnTo>
                                  <a:pt x="1124" y="1763"/>
                                </a:lnTo>
                                <a:lnTo>
                                  <a:pt x="1093" y="1786"/>
                                </a:lnTo>
                                <a:lnTo>
                                  <a:pt x="1062" y="1809"/>
                                </a:lnTo>
                                <a:lnTo>
                                  <a:pt x="1027" y="1829"/>
                                </a:lnTo>
                                <a:lnTo>
                                  <a:pt x="992" y="1848"/>
                                </a:lnTo>
                                <a:lnTo>
                                  <a:pt x="956" y="1868"/>
                                </a:lnTo>
                                <a:lnTo>
                                  <a:pt x="906" y="1883"/>
                                </a:lnTo>
                                <a:lnTo>
                                  <a:pt x="855" y="1899"/>
                                </a:lnTo>
                                <a:lnTo>
                                  <a:pt x="804" y="1911"/>
                                </a:lnTo>
                                <a:lnTo>
                                  <a:pt x="750" y="1919"/>
                                </a:lnTo>
                                <a:lnTo>
                                  <a:pt x="695" y="1919"/>
                                </a:lnTo>
                                <a:lnTo>
                                  <a:pt x="640" y="1919"/>
                                </a:lnTo>
                                <a:lnTo>
                                  <a:pt x="590" y="1915"/>
                                </a:lnTo>
                                <a:lnTo>
                                  <a:pt x="535" y="1907"/>
                                </a:lnTo>
                                <a:lnTo>
                                  <a:pt x="480" y="1895"/>
                                </a:lnTo>
                                <a:lnTo>
                                  <a:pt x="426" y="1880"/>
                                </a:lnTo>
                                <a:lnTo>
                                  <a:pt x="375" y="1860"/>
                                </a:lnTo>
                                <a:lnTo>
                                  <a:pt x="324" y="1837"/>
                                </a:lnTo>
                                <a:lnTo>
                                  <a:pt x="277" y="1813"/>
                                </a:lnTo>
                                <a:lnTo>
                                  <a:pt x="234" y="1782"/>
                                </a:lnTo>
                                <a:lnTo>
                                  <a:pt x="188" y="1747"/>
                                </a:lnTo>
                                <a:lnTo>
                                  <a:pt x="145" y="1712"/>
                                </a:lnTo>
                                <a:lnTo>
                                  <a:pt x="117" y="1681"/>
                                </a:lnTo>
                                <a:lnTo>
                                  <a:pt x="94" y="1649"/>
                                </a:lnTo>
                                <a:lnTo>
                                  <a:pt x="71" y="1622"/>
                                </a:lnTo>
                                <a:lnTo>
                                  <a:pt x="55" y="1591"/>
                                </a:lnTo>
                                <a:lnTo>
                                  <a:pt x="35" y="1560"/>
                                </a:lnTo>
                                <a:lnTo>
                                  <a:pt x="24" y="1532"/>
                                </a:lnTo>
                                <a:lnTo>
                                  <a:pt x="16" y="1501"/>
                                </a:lnTo>
                                <a:lnTo>
                                  <a:pt x="8" y="1474"/>
                                </a:lnTo>
                                <a:lnTo>
                                  <a:pt x="4" y="1447"/>
                                </a:lnTo>
                                <a:lnTo>
                                  <a:pt x="0" y="1419"/>
                                </a:lnTo>
                                <a:lnTo>
                                  <a:pt x="0" y="1392"/>
                                </a:lnTo>
                                <a:lnTo>
                                  <a:pt x="4" y="1365"/>
                                </a:lnTo>
                                <a:lnTo>
                                  <a:pt x="12" y="1341"/>
                                </a:lnTo>
                                <a:lnTo>
                                  <a:pt x="24" y="1318"/>
                                </a:lnTo>
                                <a:lnTo>
                                  <a:pt x="35" y="1295"/>
                                </a:lnTo>
                                <a:lnTo>
                                  <a:pt x="47" y="1275"/>
                                </a:lnTo>
                                <a:lnTo>
                                  <a:pt x="63" y="1259"/>
                                </a:lnTo>
                                <a:lnTo>
                                  <a:pt x="78" y="1244"/>
                                </a:lnTo>
                                <a:lnTo>
                                  <a:pt x="98" y="1232"/>
                                </a:lnTo>
                                <a:lnTo>
                                  <a:pt x="113" y="1224"/>
                                </a:lnTo>
                                <a:lnTo>
                                  <a:pt x="133" y="1217"/>
                                </a:lnTo>
                                <a:lnTo>
                                  <a:pt x="152" y="1209"/>
                                </a:lnTo>
                                <a:lnTo>
                                  <a:pt x="172" y="1205"/>
                                </a:lnTo>
                                <a:lnTo>
                                  <a:pt x="192" y="1205"/>
                                </a:lnTo>
                                <a:lnTo>
                                  <a:pt x="234" y="1205"/>
                                </a:lnTo>
                                <a:lnTo>
                                  <a:pt x="270" y="1213"/>
                                </a:lnTo>
                                <a:lnTo>
                                  <a:pt x="289" y="1217"/>
                                </a:lnTo>
                                <a:lnTo>
                                  <a:pt x="309" y="1228"/>
                                </a:lnTo>
                                <a:lnTo>
                                  <a:pt x="324" y="1244"/>
                                </a:lnTo>
                                <a:lnTo>
                                  <a:pt x="336" y="1259"/>
                                </a:lnTo>
                                <a:lnTo>
                                  <a:pt x="348" y="1279"/>
                                </a:lnTo>
                                <a:lnTo>
                                  <a:pt x="355" y="1302"/>
                                </a:lnTo>
                                <a:lnTo>
                                  <a:pt x="359" y="1330"/>
                                </a:lnTo>
                                <a:lnTo>
                                  <a:pt x="367" y="1357"/>
                                </a:lnTo>
                                <a:lnTo>
                                  <a:pt x="371" y="1388"/>
                                </a:lnTo>
                                <a:lnTo>
                                  <a:pt x="383" y="1415"/>
                                </a:lnTo>
                                <a:lnTo>
                                  <a:pt x="402" y="1443"/>
                                </a:lnTo>
                                <a:lnTo>
                                  <a:pt x="426" y="1470"/>
                                </a:lnTo>
                                <a:lnTo>
                                  <a:pt x="461" y="1493"/>
                                </a:lnTo>
                                <a:lnTo>
                                  <a:pt x="492" y="1513"/>
                                </a:lnTo>
                                <a:lnTo>
                                  <a:pt x="531" y="1525"/>
                                </a:lnTo>
                                <a:lnTo>
                                  <a:pt x="566" y="1532"/>
                                </a:lnTo>
                                <a:lnTo>
                                  <a:pt x="605" y="1536"/>
                                </a:lnTo>
                                <a:lnTo>
                                  <a:pt x="644" y="1536"/>
                                </a:lnTo>
                                <a:lnTo>
                                  <a:pt x="683" y="1529"/>
                                </a:lnTo>
                                <a:lnTo>
                                  <a:pt x="722" y="1517"/>
                                </a:lnTo>
                                <a:lnTo>
                                  <a:pt x="754" y="1497"/>
                                </a:lnTo>
                                <a:lnTo>
                                  <a:pt x="785" y="1474"/>
                                </a:lnTo>
                                <a:lnTo>
                                  <a:pt x="812" y="1447"/>
                                </a:lnTo>
                                <a:lnTo>
                                  <a:pt x="832" y="1419"/>
                                </a:lnTo>
                                <a:lnTo>
                                  <a:pt x="851" y="1388"/>
                                </a:lnTo>
                                <a:lnTo>
                                  <a:pt x="863" y="1357"/>
                                </a:lnTo>
                                <a:lnTo>
                                  <a:pt x="875" y="1322"/>
                                </a:lnTo>
                                <a:lnTo>
                                  <a:pt x="878" y="1291"/>
                                </a:lnTo>
                                <a:lnTo>
                                  <a:pt x="878" y="1259"/>
                                </a:lnTo>
                                <a:lnTo>
                                  <a:pt x="871" y="1232"/>
                                </a:lnTo>
                                <a:lnTo>
                                  <a:pt x="863" y="1205"/>
                                </a:lnTo>
                                <a:lnTo>
                                  <a:pt x="843" y="1181"/>
                                </a:lnTo>
                                <a:lnTo>
                                  <a:pt x="824" y="1158"/>
                                </a:lnTo>
                                <a:lnTo>
                                  <a:pt x="793" y="1142"/>
                                </a:lnTo>
                                <a:lnTo>
                                  <a:pt x="761" y="1127"/>
                                </a:lnTo>
                                <a:lnTo>
                                  <a:pt x="718" y="1123"/>
                                </a:lnTo>
                                <a:lnTo>
                                  <a:pt x="664" y="1111"/>
                                </a:lnTo>
                                <a:lnTo>
                                  <a:pt x="613" y="1096"/>
                                </a:lnTo>
                                <a:lnTo>
                                  <a:pt x="566" y="1080"/>
                                </a:lnTo>
                                <a:lnTo>
                                  <a:pt x="531" y="1064"/>
                                </a:lnTo>
                                <a:lnTo>
                                  <a:pt x="515" y="1053"/>
                                </a:lnTo>
                                <a:lnTo>
                                  <a:pt x="500" y="1041"/>
                                </a:lnTo>
                                <a:lnTo>
                                  <a:pt x="488" y="1029"/>
                                </a:lnTo>
                                <a:lnTo>
                                  <a:pt x="480" y="1014"/>
                                </a:lnTo>
                                <a:lnTo>
                                  <a:pt x="473" y="994"/>
                                </a:lnTo>
                                <a:lnTo>
                                  <a:pt x="465" y="979"/>
                                </a:lnTo>
                                <a:lnTo>
                                  <a:pt x="461" y="955"/>
                                </a:lnTo>
                                <a:lnTo>
                                  <a:pt x="461" y="932"/>
                                </a:lnTo>
                                <a:lnTo>
                                  <a:pt x="461" y="897"/>
                                </a:lnTo>
                                <a:lnTo>
                                  <a:pt x="469" y="866"/>
                                </a:lnTo>
                                <a:lnTo>
                                  <a:pt x="484" y="842"/>
                                </a:lnTo>
                                <a:lnTo>
                                  <a:pt x="500" y="819"/>
                                </a:lnTo>
                                <a:lnTo>
                                  <a:pt x="527" y="795"/>
                                </a:lnTo>
                                <a:lnTo>
                                  <a:pt x="562" y="776"/>
                                </a:lnTo>
                                <a:lnTo>
                                  <a:pt x="605" y="756"/>
                                </a:lnTo>
                                <a:lnTo>
                                  <a:pt x="656" y="737"/>
                                </a:lnTo>
                                <a:lnTo>
                                  <a:pt x="683" y="725"/>
                                </a:lnTo>
                                <a:lnTo>
                                  <a:pt x="711" y="710"/>
                                </a:lnTo>
                                <a:lnTo>
                                  <a:pt x="730" y="698"/>
                                </a:lnTo>
                                <a:lnTo>
                                  <a:pt x="750" y="682"/>
                                </a:lnTo>
                                <a:lnTo>
                                  <a:pt x="765" y="667"/>
                                </a:lnTo>
                                <a:lnTo>
                                  <a:pt x="781" y="651"/>
                                </a:lnTo>
                                <a:lnTo>
                                  <a:pt x="793" y="632"/>
                                </a:lnTo>
                                <a:lnTo>
                                  <a:pt x="800" y="616"/>
                                </a:lnTo>
                                <a:lnTo>
                                  <a:pt x="808" y="596"/>
                                </a:lnTo>
                                <a:lnTo>
                                  <a:pt x="812" y="581"/>
                                </a:lnTo>
                                <a:lnTo>
                                  <a:pt x="812" y="561"/>
                                </a:lnTo>
                                <a:lnTo>
                                  <a:pt x="812" y="546"/>
                                </a:lnTo>
                                <a:lnTo>
                                  <a:pt x="808" y="511"/>
                                </a:lnTo>
                                <a:lnTo>
                                  <a:pt x="796" y="479"/>
                                </a:lnTo>
                                <a:lnTo>
                                  <a:pt x="785" y="460"/>
                                </a:lnTo>
                                <a:lnTo>
                                  <a:pt x="769" y="440"/>
                                </a:lnTo>
                                <a:lnTo>
                                  <a:pt x="742" y="425"/>
                                </a:lnTo>
                                <a:lnTo>
                                  <a:pt x="711" y="413"/>
                                </a:lnTo>
                                <a:lnTo>
                                  <a:pt x="695" y="409"/>
                                </a:lnTo>
                                <a:lnTo>
                                  <a:pt x="675" y="405"/>
                                </a:lnTo>
                                <a:lnTo>
                                  <a:pt x="660" y="405"/>
                                </a:lnTo>
                                <a:lnTo>
                                  <a:pt x="640" y="409"/>
                                </a:lnTo>
                                <a:lnTo>
                                  <a:pt x="617" y="413"/>
                                </a:lnTo>
                                <a:lnTo>
                                  <a:pt x="597" y="421"/>
                                </a:lnTo>
                                <a:lnTo>
                                  <a:pt x="574" y="433"/>
                                </a:lnTo>
                                <a:lnTo>
                                  <a:pt x="554" y="448"/>
                                </a:lnTo>
                                <a:lnTo>
                                  <a:pt x="515" y="476"/>
                                </a:lnTo>
                                <a:lnTo>
                                  <a:pt x="484" y="503"/>
                                </a:lnTo>
                                <a:lnTo>
                                  <a:pt x="453" y="534"/>
                                </a:lnTo>
                                <a:lnTo>
                                  <a:pt x="426" y="557"/>
                                </a:lnTo>
                                <a:lnTo>
                                  <a:pt x="379" y="589"/>
                                </a:lnTo>
                                <a:lnTo>
                                  <a:pt x="332" y="612"/>
                                </a:lnTo>
                                <a:lnTo>
                                  <a:pt x="313" y="620"/>
                                </a:lnTo>
                                <a:lnTo>
                                  <a:pt x="289" y="628"/>
                                </a:lnTo>
                                <a:lnTo>
                                  <a:pt x="270" y="628"/>
                                </a:lnTo>
                                <a:lnTo>
                                  <a:pt x="246" y="628"/>
                                </a:lnTo>
                                <a:lnTo>
                                  <a:pt x="227" y="628"/>
                                </a:lnTo>
                                <a:lnTo>
                                  <a:pt x="207" y="620"/>
                                </a:lnTo>
                                <a:lnTo>
                                  <a:pt x="188" y="612"/>
                                </a:lnTo>
                                <a:lnTo>
                                  <a:pt x="172" y="600"/>
                                </a:lnTo>
                                <a:lnTo>
                                  <a:pt x="152" y="585"/>
                                </a:lnTo>
                                <a:lnTo>
                                  <a:pt x="137" y="565"/>
                                </a:lnTo>
                                <a:lnTo>
                                  <a:pt x="121" y="542"/>
                                </a:lnTo>
                                <a:lnTo>
                                  <a:pt x="110" y="515"/>
                                </a:lnTo>
                                <a:lnTo>
                                  <a:pt x="98" y="487"/>
                                </a:lnTo>
                                <a:lnTo>
                                  <a:pt x="90" y="460"/>
                                </a:lnTo>
                                <a:lnTo>
                                  <a:pt x="90" y="433"/>
                                </a:lnTo>
                                <a:lnTo>
                                  <a:pt x="90" y="405"/>
                                </a:lnTo>
                                <a:lnTo>
                                  <a:pt x="94" y="382"/>
                                </a:lnTo>
                                <a:lnTo>
                                  <a:pt x="102" y="359"/>
                                </a:lnTo>
                                <a:lnTo>
                                  <a:pt x="110" y="335"/>
                                </a:lnTo>
                                <a:lnTo>
                                  <a:pt x="121" y="312"/>
                                </a:lnTo>
                                <a:lnTo>
                                  <a:pt x="149" y="273"/>
                                </a:lnTo>
                                <a:lnTo>
                                  <a:pt x="176" y="242"/>
                                </a:lnTo>
                                <a:lnTo>
                                  <a:pt x="207" y="210"/>
                                </a:lnTo>
                                <a:lnTo>
                                  <a:pt x="231" y="1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2" name="Freeform 524"/>
                        <wps:cNvSpPr>
                          <a:spLocks noEditPoints="1"/>
                        </wps:cNvSpPr>
                        <wps:spPr bwMode="auto">
                          <a:xfrm>
                            <a:off x="3954" y="893"/>
                            <a:ext cx="1338" cy="1942"/>
                          </a:xfrm>
                          <a:custGeom>
                            <a:avLst/>
                            <a:gdLst>
                              <a:gd name="T0" fmla="*/ 597 w 1338"/>
                              <a:gd name="T1" fmla="*/ 39 h 1942"/>
                              <a:gd name="T2" fmla="*/ 729 w 1338"/>
                              <a:gd name="T3" fmla="*/ 0 h 1942"/>
                              <a:gd name="T4" fmla="*/ 807 w 1338"/>
                              <a:gd name="T5" fmla="*/ 31 h 1942"/>
                              <a:gd name="T6" fmla="*/ 1112 w 1338"/>
                              <a:gd name="T7" fmla="*/ 144 h 1942"/>
                              <a:gd name="T8" fmla="*/ 983 w 1338"/>
                              <a:gd name="T9" fmla="*/ 86 h 1942"/>
                              <a:gd name="T10" fmla="*/ 1245 w 1338"/>
                              <a:gd name="T11" fmla="*/ 398 h 1942"/>
                              <a:gd name="T12" fmla="*/ 1288 w 1338"/>
                              <a:gd name="T13" fmla="*/ 488 h 1942"/>
                              <a:gd name="T14" fmla="*/ 1260 w 1338"/>
                              <a:gd name="T15" fmla="*/ 527 h 1942"/>
                              <a:gd name="T16" fmla="*/ 1034 w 1338"/>
                              <a:gd name="T17" fmla="*/ 897 h 1942"/>
                              <a:gd name="T18" fmla="*/ 1007 w 1338"/>
                              <a:gd name="T19" fmla="*/ 909 h 1942"/>
                              <a:gd name="T20" fmla="*/ 1237 w 1338"/>
                              <a:gd name="T21" fmla="*/ 1084 h 1942"/>
                              <a:gd name="T22" fmla="*/ 1311 w 1338"/>
                              <a:gd name="T23" fmla="*/ 1170 h 1942"/>
                              <a:gd name="T24" fmla="*/ 1288 w 1338"/>
                              <a:gd name="T25" fmla="*/ 1178 h 1942"/>
                              <a:gd name="T26" fmla="*/ 1334 w 1338"/>
                              <a:gd name="T27" fmla="*/ 1439 h 1942"/>
                              <a:gd name="T28" fmla="*/ 1299 w 1338"/>
                              <a:gd name="T29" fmla="*/ 1478 h 1942"/>
                              <a:gd name="T30" fmla="*/ 964 w 1338"/>
                              <a:gd name="T31" fmla="*/ 1868 h 1942"/>
                              <a:gd name="T32" fmla="*/ 971 w 1338"/>
                              <a:gd name="T33" fmla="*/ 1888 h 1942"/>
                              <a:gd name="T34" fmla="*/ 944 w 1338"/>
                              <a:gd name="T35" fmla="*/ 1899 h 1942"/>
                              <a:gd name="T36" fmla="*/ 909 w 1338"/>
                              <a:gd name="T37" fmla="*/ 1888 h 1942"/>
                              <a:gd name="T38" fmla="*/ 698 w 1338"/>
                              <a:gd name="T39" fmla="*/ 1919 h 1942"/>
                              <a:gd name="T40" fmla="*/ 441 w 1338"/>
                              <a:gd name="T41" fmla="*/ 1880 h 1942"/>
                              <a:gd name="T42" fmla="*/ 249 w 1338"/>
                              <a:gd name="T43" fmla="*/ 1782 h 1942"/>
                              <a:gd name="T44" fmla="*/ 167 w 1338"/>
                              <a:gd name="T45" fmla="*/ 1716 h 1942"/>
                              <a:gd name="T46" fmla="*/ 167 w 1338"/>
                              <a:gd name="T47" fmla="*/ 1716 h 1942"/>
                              <a:gd name="T48" fmla="*/ 11 w 1338"/>
                              <a:gd name="T49" fmla="*/ 1505 h 1942"/>
                              <a:gd name="T50" fmla="*/ 23 w 1338"/>
                              <a:gd name="T51" fmla="*/ 1424 h 1942"/>
                              <a:gd name="T52" fmla="*/ 132 w 1338"/>
                              <a:gd name="T53" fmla="*/ 1244 h 1942"/>
                              <a:gd name="T54" fmla="*/ 203 w 1338"/>
                              <a:gd name="T55" fmla="*/ 1229 h 1942"/>
                              <a:gd name="T56" fmla="*/ 203 w 1338"/>
                              <a:gd name="T57" fmla="*/ 1229 h 1942"/>
                              <a:gd name="T58" fmla="*/ 281 w 1338"/>
                              <a:gd name="T59" fmla="*/ 1236 h 1942"/>
                              <a:gd name="T60" fmla="*/ 339 w 1338"/>
                              <a:gd name="T61" fmla="*/ 1279 h 1942"/>
                              <a:gd name="T62" fmla="*/ 398 w 1338"/>
                              <a:gd name="T63" fmla="*/ 1459 h 1942"/>
                              <a:gd name="T64" fmla="*/ 444 w 1338"/>
                              <a:gd name="T65" fmla="*/ 1474 h 1942"/>
                              <a:gd name="T66" fmla="*/ 464 w 1338"/>
                              <a:gd name="T67" fmla="*/ 1486 h 1942"/>
                              <a:gd name="T68" fmla="*/ 468 w 1338"/>
                              <a:gd name="T69" fmla="*/ 1517 h 1942"/>
                              <a:gd name="T70" fmla="*/ 737 w 1338"/>
                              <a:gd name="T71" fmla="*/ 1541 h 1942"/>
                              <a:gd name="T72" fmla="*/ 737 w 1338"/>
                              <a:gd name="T73" fmla="*/ 1541 h 1942"/>
                              <a:gd name="T74" fmla="*/ 850 w 1338"/>
                              <a:gd name="T75" fmla="*/ 1396 h 1942"/>
                              <a:gd name="T76" fmla="*/ 729 w 1338"/>
                              <a:gd name="T77" fmla="*/ 1517 h 1942"/>
                              <a:gd name="T78" fmla="*/ 858 w 1338"/>
                              <a:gd name="T79" fmla="*/ 1377 h 1942"/>
                              <a:gd name="T80" fmla="*/ 878 w 1338"/>
                              <a:gd name="T81" fmla="*/ 1275 h 1942"/>
                              <a:gd name="T82" fmla="*/ 839 w 1338"/>
                              <a:gd name="T83" fmla="*/ 1190 h 1942"/>
                              <a:gd name="T84" fmla="*/ 546 w 1338"/>
                              <a:gd name="T85" fmla="*/ 1065 h 1942"/>
                              <a:gd name="T86" fmla="*/ 472 w 1338"/>
                              <a:gd name="T87" fmla="*/ 1014 h 1942"/>
                              <a:gd name="T88" fmla="*/ 534 w 1338"/>
                              <a:gd name="T89" fmla="*/ 1057 h 1942"/>
                              <a:gd name="T90" fmla="*/ 484 w 1338"/>
                              <a:gd name="T91" fmla="*/ 913 h 1942"/>
                              <a:gd name="T92" fmla="*/ 546 w 1338"/>
                              <a:gd name="T93" fmla="*/ 819 h 1942"/>
                              <a:gd name="T94" fmla="*/ 675 w 1338"/>
                              <a:gd name="T95" fmla="*/ 757 h 1942"/>
                              <a:gd name="T96" fmla="*/ 800 w 1338"/>
                              <a:gd name="T97" fmla="*/ 624 h 1942"/>
                              <a:gd name="T98" fmla="*/ 800 w 1338"/>
                              <a:gd name="T99" fmla="*/ 624 h 1942"/>
                              <a:gd name="T100" fmla="*/ 823 w 1338"/>
                              <a:gd name="T101" fmla="*/ 632 h 1942"/>
                              <a:gd name="T102" fmla="*/ 792 w 1338"/>
                              <a:gd name="T103" fmla="*/ 484 h 1942"/>
                              <a:gd name="T104" fmla="*/ 757 w 1338"/>
                              <a:gd name="T105" fmla="*/ 425 h 1942"/>
                              <a:gd name="T106" fmla="*/ 640 w 1338"/>
                              <a:gd name="T107" fmla="*/ 410 h 1942"/>
                              <a:gd name="T108" fmla="*/ 616 w 1338"/>
                              <a:gd name="T109" fmla="*/ 445 h 1942"/>
                              <a:gd name="T110" fmla="*/ 569 w 1338"/>
                              <a:gd name="T111" fmla="*/ 468 h 1942"/>
                              <a:gd name="T112" fmla="*/ 355 w 1338"/>
                              <a:gd name="T113" fmla="*/ 608 h 1942"/>
                              <a:gd name="T114" fmla="*/ 300 w 1338"/>
                              <a:gd name="T115" fmla="*/ 624 h 1942"/>
                              <a:gd name="T116" fmla="*/ 203 w 1338"/>
                              <a:gd name="T117" fmla="*/ 608 h 1942"/>
                              <a:gd name="T118" fmla="*/ 109 w 1338"/>
                              <a:gd name="T119" fmla="*/ 530 h 1942"/>
                              <a:gd name="T120" fmla="*/ 124 w 1338"/>
                              <a:gd name="T121" fmla="*/ 374 h 1942"/>
                              <a:gd name="T122" fmla="*/ 210 w 1338"/>
                              <a:gd name="T123" fmla="*/ 215 h 1942"/>
                              <a:gd name="T124" fmla="*/ 234 w 1338"/>
                              <a:gd name="T125" fmla="*/ 195 h 19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338" h="1942">
                                <a:moveTo>
                                  <a:pt x="234" y="191"/>
                                </a:moveTo>
                                <a:lnTo>
                                  <a:pt x="288" y="152"/>
                                </a:lnTo>
                                <a:lnTo>
                                  <a:pt x="339" y="121"/>
                                </a:lnTo>
                                <a:lnTo>
                                  <a:pt x="394" y="90"/>
                                </a:lnTo>
                                <a:lnTo>
                                  <a:pt x="444" y="66"/>
                                </a:lnTo>
                                <a:lnTo>
                                  <a:pt x="495" y="47"/>
                                </a:lnTo>
                                <a:lnTo>
                                  <a:pt x="546" y="27"/>
                                </a:lnTo>
                                <a:lnTo>
                                  <a:pt x="593" y="16"/>
                                </a:lnTo>
                                <a:lnTo>
                                  <a:pt x="640" y="8"/>
                                </a:lnTo>
                                <a:lnTo>
                                  <a:pt x="644" y="31"/>
                                </a:lnTo>
                                <a:lnTo>
                                  <a:pt x="597" y="39"/>
                                </a:lnTo>
                                <a:lnTo>
                                  <a:pt x="550" y="51"/>
                                </a:lnTo>
                                <a:lnTo>
                                  <a:pt x="503" y="70"/>
                                </a:lnTo>
                                <a:lnTo>
                                  <a:pt x="452" y="90"/>
                                </a:lnTo>
                                <a:lnTo>
                                  <a:pt x="402" y="113"/>
                                </a:lnTo>
                                <a:lnTo>
                                  <a:pt x="351" y="140"/>
                                </a:lnTo>
                                <a:lnTo>
                                  <a:pt x="300" y="176"/>
                                </a:lnTo>
                                <a:lnTo>
                                  <a:pt x="249" y="211"/>
                                </a:lnTo>
                                <a:lnTo>
                                  <a:pt x="234" y="191"/>
                                </a:lnTo>
                                <a:close/>
                                <a:moveTo>
                                  <a:pt x="640" y="8"/>
                                </a:moveTo>
                                <a:lnTo>
                                  <a:pt x="686" y="4"/>
                                </a:lnTo>
                                <a:lnTo>
                                  <a:pt x="729" y="0"/>
                                </a:lnTo>
                                <a:lnTo>
                                  <a:pt x="768" y="0"/>
                                </a:lnTo>
                                <a:lnTo>
                                  <a:pt x="811" y="4"/>
                                </a:lnTo>
                                <a:lnTo>
                                  <a:pt x="850" y="12"/>
                                </a:lnTo>
                                <a:lnTo>
                                  <a:pt x="889" y="23"/>
                                </a:lnTo>
                                <a:lnTo>
                                  <a:pt x="925" y="35"/>
                                </a:lnTo>
                                <a:lnTo>
                                  <a:pt x="960" y="47"/>
                                </a:lnTo>
                                <a:lnTo>
                                  <a:pt x="952" y="70"/>
                                </a:lnTo>
                                <a:lnTo>
                                  <a:pt x="917" y="55"/>
                                </a:lnTo>
                                <a:lnTo>
                                  <a:pt x="882" y="47"/>
                                </a:lnTo>
                                <a:lnTo>
                                  <a:pt x="846" y="35"/>
                                </a:lnTo>
                                <a:lnTo>
                                  <a:pt x="807" y="31"/>
                                </a:lnTo>
                                <a:lnTo>
                                  <a:pt x="768" y="27"/>
                                </a:lnTo>
                                <a:lnTo>
                                  <a:pt x="729" y="23"/>
                                </a:lnTo>
                                <a:lnTo>
                                  <a:pt x="686" y="27"/>
                                </a:lnTo>
                                <a:lnTo>
                                  <a:pt x="644" y="31"/>
                                </a:lnTo>
                                <a:lnTo>
                                  <a:pt x="640" y="8"/>
                                </a:lnTo>
                                <a:close/>
                                <a:moveTo>
                                  <a:pt x="960" y="47"/>
                                </a:moveTo>
                                <a:lnTo>
                                  <a:pt x="995" y="62"/>
                                </a:lnTo>
                                <a:lnTo>
                                  <a:pt x="1026" y="82"/>
                                </a:lnTo>
                                <a:lnTo>
                                  <a:pt x="1057" y="101"/>
                                </a:lnTo>
                                <a:lnTo>
                                  <a:pt x="1085" y="121"/>
                                </a:lnTo>
                                <a:lnTo>
                                  <a:pt x="1112" y="144"/>
                                </a:lnTo>
                                <a:lnTo>
                                  <a:pt x="1139" y="172"/>
                                </a:lnTo>
                                <a:lnTo>
                                  <a:pt x="1163" y="195"/>
                                </a:lnTo>
                                <a:lnTo>
                                  <a:pt x="1182" y="222"/>
                                </a:lnTo>
                                <a:lnTo>
                                  <a:pt x="1163" y="238"/>
                                </a:lnTo>
                                <a:lnTo>
                                  <a:pt x="1143" y="211"/>
                                </a:lnTo>
                                <a:lnTo>
                                  <a:pt x="1120" y="187"/>
                                </a:lnTo>
                                <a:lnTo>
                                  <a:pt x="1096" y="164"/>
                                </a:lnTo>
                                <a:lnTo>
                                  <a:pt x="1069" y="140"/>
                                </a:lnTo>
                                <a:lnTo>
                                  <a:pt x="1042" y="121"/>
                                </a:lnTo>
                                <a:lnTo>
                                  <a:pt x="1014" y="101"/>
                                </a:lnTo>
                                <a:lnTo>
                                  <a:pt x="983" y="86"/>
                                </a:lnTo>
                                <a:lnTo>
                                  <a:pt x="952" y="70"/>
                                </a:lnTo>
                                <a:lnTo>
                                  <a:pt x="960" y="47"/>
                                </a:lnTo>
                                <a:close/>
                                <a:moveTo>
                                  <a:pt x="1182" y="222"/>
                                </a:moveTo>
                                <a:lnTo>
                                  <a:pt x="1221" y="277"/>
                                </a:lnTo>
                                <a:lnTo>
                                  <a:pt x="1248" y="335"/>
                                </a:lnTo>
                                <a:lnTo>
                                  <a:pt x="1260" y="363"/>
                                </a:lnTo>
                                <a:lnTo>
                                  <a:pt x="1268" y="394"/>
                                </a:lnTo>
                                <a:lnTo>
                                  <a:pt x="1276" y="421"/>
                                </a:lnTo>
                                <a:lnTo>
                                  <a:pt x="1284" y="452"/>
                                </a:lnTo>
                                <a:lnTo>
                                  <a:pt x="1260" y="456"/>
                                </a:lnTo>
                                <a:lnTo>
                                  <a:pt x="1245" y="398"/>
                                </a:lnTo>
                                <a:lnTo>
                                  <a:pt x="1225" y="343"/>
                                </a:lnTo>
                                <a:lnTo>
                                  <a:pt x="1198" y="289"/>
                                </a:lnTo>
                                <a:lnTo>
                                  <a:pt x="1163" y="238"/>
                                </a:lnTo>
                                <a:lnTo>
                                  <a:pt x="1182" y="222"/>
                                </a:lnTo>
                                <a:close/>
                                <a:moveTo>
                                  <a:pt x="1284" y="452"/>
                                </a:moveTo>
                                <a:lnTo>
                                  <a:pt x="1284" y="452"/>
                                </a:lnTo>
                                <a:lnTo>
                                  <a:pt x="1260" y="456"/>
                                </a:lnTo>
                                <a:lnTo>
                                  <a:pt x="1260" y="456"/>
                                </a:lnTo>
                                <a:lnTo>
                                  <a:pt x="1284" y="452"/>
                                </a:lnTo>
                                <a:close/>
                                <a:moveTo>
                                  <a:pt x="1284" y="452"/>
                                </a:moveTo>
                                <a:lnTo>
                                  <a:pt x="1288" y="488"/>
                                </a:lnTo>
                                <a:lnTo>
                                  <a:pt x="1288" y="527"/>
                                </a:lnTo>
                                <a:lnTo>
                                  <a:pt x="1260" y="527"/>
                                </a:lnTo>
                                <a:lnTo>
                                  <a:pt x="1260" y="488"/>
                                </a:lnTo>
                                <a:lnTo>
                                  <a:pt x="1260" y="456"/>
                                </a:lnTo>
                                <a:lnTo>
                                  <a:pt x="1284" y="452"/>
                                </a:lnTo>
                                <a:close/>
                                <a:moveTo>
                                  <a:pt x="1288" y="527"/>
                                </a:moveTo>
                                <a:lnTo>
                                  <a:pt x="1284" y="566"/>
                                </a:lnTo>
                                <a:lnTo>
                                  <a:pt x="1276" y="605"/>
                                </a:lnTo>
                                <a:lnTo>
                                  <a:pt x="1252" y="601"/>
                                </a:lnTo>
                                <a:lnTo>
                                  <a:pt x="1256" y="562"/>
                                </a:lnTo>
                                <a:lnTo>
                                  <a:pt x="1260" y="527"/>
                                </a:lnTo>
                                <a:lnTo>
                                  <a:pt x="1288" y="527"/>
                                </a:lnTo>
                                <a:close/>
                                <a:moveTo>
                                  <a:pt x="1276" y="605"/>
                                </a:moveTo>
                                <a:lnTo>
                                  <a:pt x="1260" y="655"/>
                                </a:lnTo>
                                <a:lnTo>
                                  <a:pt x="1245" y="702"/>
                                </a:lnTo>
                                <a:lnTo>
                                  <a:pt x="1221" y="749"/>
                                </a:lnTo>
                                <a:lnTo>
                                  <a:pt x="1190" y="796"/>
                                </a:lnTo>
                                <a:lnTo>
                                  <a:pt x="1159" y="835"/>
                                </a:lnTo>
                                <a:lnTo>
                                  <a:pt x="1124" y="870"/>
                                </a:lnTo>
                                <a:lnTo>
                                  <a:pt x="1085" y="897"/>
                                </a:lnTo>
                                <a:lnTo>
                                  <a:pt x="1042" y="920"/>
                                </a:lnTo>
                                <a:lnTo>
                                  <a:pt x="1034" y="897"/>
                                </a:lnTo>
                                <a:lnTo>
                                  <a:pt x="1073" y="878"/>
                                </a:lnTo>
                                <a:lnTo>
                                  <a:pt x="1108" y="850"/>
                                </a:lnTo>
                                <a:lnTo>
                                  <a:pt x="1143" y="815"/>
                                </a:lnTo>
                                <a:lnTo>
                                  <a:pt x="1174" y="780"/>
                                </a:lnTo>
                                <a:lnTo>
                                  <a:pt x="1198" y="737"/>
                                </a:lnTo>
                                <a:lnTo>
                                  <a:pt x="1221" y="694"/>
                                </a:lnTo>
                                <a:lnTo>
                                  <a:pt x="1237" y="647"/>
                                </a:lnTo>
                                <a:lnTo>
                                  <a:pt x="1252" y="601"/>
                                </a:lnTo>
                                <a:lnTo>
                                  <a:pt x="1276" y="605"/>
                                </a:lnTo>
                                <a:close/>
                                <a:moveTo>
                                  <a:pt x="1030" y="920"/>
                                </a:moveTo>
                                <a:lnTo>
                                  <a:pt x="1007" y="909"/>
                                </a:lnTo>
                                <a:lnTo>
                                  <a:pt x="1034" y="897"/>
                                </a:lnTo>
                                <a:lnTo>
                                  <a:pt x="1038" y="909"/>
                                </a:lnTo>
                                <a:lnTo>
                                  <a:pt x="1030" y="920"/>
                                </a:lnTo>
                                <a:close/>
                                <a:moveTo>
                                  <a:pt x="1042" y="897"/>
                                </a:moveTo>
                                <a:lnTo>
                                  <a:pt x="1104" y="928"/>
                                </a:lnTo>
                                <a:lnTo>
                                  <a:pt x="1163" y="967"/>
                                </a:lnTo>
                                <a:lnTo>
                                  <a:pt x="1186" y="991"/>
                                </a:lnTo>
                                <a:lnTo>
                                  <a:pt x="1213" y="1014"/>
                                </a:lnTo>
                                <a:lnTo>
                                  <a:pt x="1237" y="1041"/>
                                </a:lnTo>
                                <a:lnTo>
                                  <a:pt x="1260" y="1069"/>
                                </a:lnTo>
                                <a:lnTo>
                                  <a:pt x="1237" y="1084"/>
                                </a:lnTo>
                                <a:lnTo>
                                  <a:pt x="1217" y="1057"/>
                                </a:lnTo>
                                <a:lnTo>
                                  <a:pt x="1194" y="1030"/>
                                </a:lnTo>
                                <a:lnTo>
                                  <a:pt x="1170" y="1006"/>
                                </a:lnTo>
                                <a:lnTo>
                                  <a:pt x="1147" y="987"/>
                                </a:lnTo>
                                <a:lnTo>
                                  <a:pt x="1092" y="948"/>
                                </a:lnTo>
                                <a:lnTo>
                                  <a:pt x="1030" y="920"/>
                                </a:lnTo>
                                <a:lnTo>
                                  <a:pt x="1042" y="897"/>
                                </a:lnTo>
                                <a:close/>
                                <a:moveTo>
                                  <a:pt x="1260" y="1069"/>
                                </a:moveTo>
                                <a:lnTo>
                                  <a:pt x="1280" y="1100"/>
                                </a:lnTo>
                                <a:lnTo>
                                  <a:pt x="1295" y="1135"/>
                                </a:lnTo>
                                <a:lnTo>
                                  <a:pt x="1311" y="1170"/>
                                </a:lnTo>
                                <a:lnTo>
                                  <a:pt x="1323" y="1209"/>
                                </a:lnTo>
                                <a:lnTo>
                                  <a:pt x="1330" y="1248"/>
                                </a:lnTo>
                                <a:lnTo>
                                  <a:pt x="1338" y="1295"/>
                                </a:lnTo>
                                <a:lnTo>
                                  <a:pt x="1338" y="1342"/>
                                </a:lnTo>
                                <a:lnTo>
                                  <a:pt x="1338" y="1392"/>
                                </a:lnTo>
                                <a:lnTo>
                                  <a:pt x="1315" y="1388"/>
                                </a:lnTo>
                                <a:lnTo>
                                  <a:pt x="1315" y="1342"/>
                                </a:lnTo>
                                <a:lnTo>
                                  <a:pt x="1311" y="1299"/>
                                </a:lnTo>
                                <a:lnTo>
                                  <a:pt x="1307" y="1256"/>
                                </a:lnTo>
                                <a:lnTo>
                                  <a:pt x="1299" y="1217"/>
                                </a:lnTo>
                                <a:lnTo>
                                  <a:pt x="1288" y="1178"/>
                                </a:lnTo>
                                <a:lnTo>
                                  <a:pt x="1272" y="1143"/>
                                </a:lnTo>
                                <a:lnTo>
                                  <a:pt x="1256" y="1112"/>
                                </a:lnTo>
                                <a:lnTo>
                                  <a:pt x="1237" y="1084"/>
                                </a:lnTo>
                                <a:lnTo>
                                  <a:pt x="1260" y="1069"/>
                                </a:lnTo>
                                <a:close/>
                                <a:moveTo>
                                  <a:pt x="1338" y="1392"/>
                                </a:moveTo>
                                <a:lnTo>
                                  <a:pt x="1338" y="1392"/>
                                </a:lnTo>
                                <a:lnTo>
                                  <a:pt x="1315" y="1388"/>
                                </a:lnTo>
                                <a:lnTo>
                                  <a:pt x="1315" y="1388"/>
                                </a:lnTo>
                                <a:lnTo>
                                  <a:pt x="1338" y="1392"/>
                                </a:lnTo>
                                <a:close/>
                                <a:moveTo>
                                  <a:pt x="1338" y="1392"/>
                                </a:moveTo>
                                <a:lnTo>
                                  <a:pt x="1334" y="1439"/>
                                </a:lnTo>
                                <a:lnTo>
                                  <a:pt x="1327" y="1486"/>
                                </a:lnTo>
                                <a:lnTo>
                                  <a:pt x="1299" y="1478"/>
                                </a:lnTo>
                                <a:lnTo>
                                  <a:pt x="1311" y="1435"/>
                                </a:lnTo>
                                <a:lnTo>
                                  <a:pt x="1315" y="1388"/>
                                </a:lnTo>
                                <a:lnTo>
                                  <a:pt x="1338" y="1392"/>
                                </a:lnTo>
                                <a:close/>
                                <a:moveTo>
                                  <a:pt x="1327" y="1486"/>
                                </a:moveTo>
                                <a:lnTo>
                                  <a:pt x="1311" y="1529"/>
                                </a:lnTo>
                                <a:lnTo>
                                  <a:pt x="1295" y="1572"/>
                                </a:lnTo>
                                <a:lnTo>
                                  <a:pt x="1276" y="1564"/>
                                </a:lnTo>
                                <a:lnTo>
                                  <a:pt x="1288" y="1521"/>
                                </a:lnTo>
                                <a:lnTo>
                                  <a:pt x="1299" y="1478"/>
                                </a:lnTo>
                                <a:lnTo>
                                  <a:pt x="1327" y="1486"/>
                                </a:lnTo>
                                <a:close/>
                                <a:moveTo>
                                  <a:pt x="1295" y="1572"/>
                                </a:moveTo>
                                <a:lnTo>
                                  <a:pt x="1272" y="1626"/>
                                </a:lnTo>
                                <a:lnTo>
                                  <a:pt x="1241" y="1673"/>
                                </a:lnTo>
                                <a:lnTo>
                                  <a:pt x="1206" y="1720"/>
                                </a:lnTo>
                                <a:lnTo>
                                  <a:pt x="1167" y="1763"/>
                                </a:lnTo>
                                <a:lnTo>
                                  <a:pt x="1124" y="1798"/>
                                </a:lnTo>
                                <a:lnTo>
                                  <a:pt x="1077" y="1833"/>
                                </a:lnTo>
                                <a:lnTo>
                                  <a:pt x="1026" y="1864"/>
                                </a:lnTo>
                                <a:lnTo>
                                  <a:pt x="971" y="1888"/>
                                </a:lnTo>
                                <a:lnTo>
                                  <a:pt x="964" y="1868"/>
                                </a:lnTo>
                                <a:lnTo>
                                  <a:pt x="1014" y="1841"/>
                                </a:lnTo>
                                <a:lnTo>
                                  <a:pt x="1061" y="1814"/>
                                </a:lnTo>
                                <a:lnTo>
                                  <a:pt x="1108" y="1782"/>
                                </a:lnTo>
                                <a:lnTo>
                                  <a:pt x="1147" y="1743"/>
                                </a:lnTo>
                                <a:lnTo>
                                  <a:pt x="1186" y="1704"/>
                                </a:lnTo>
                                <a:lnTo>
                                  <a:pt x="1221" y="1661"/>
                                </a:lnTo>
                                <a:lnTo>
                                  <a:pt x="1248" y="1615"/>
                                </a:lnTo>
                                <a:lnTo>
                                  <a:pt x="1276" y="1564"/>
                                </a:lnTo>
                                <a:lnTo>
                                  <a:pt x="1295" y="1572"/>
                                </a:lnTo>
                                <a:close/>
                                <a:moveTo>
                                  <a:pt x="971" y="1888"/>
                                </a:moveTo>
                                <a:lnTo>
                                  <a:pt x="971" y="1888"/>
                                </a:lnTo>
                                <a:lnTo>
                                  <a:pt x="971" y="1888"/>
                                </a:lnTo>
                                <a:lnTo>
                                  <a:pt x="964" y="1868"/>
                                </a:lnTo>
                                <a:lnTo>
                                  <a:pt x="964" y="1868"/>
                                </a:lnTo>
                                <a:lnTo>
                                  <a:pt x="964" y="1868"/>
                                </a:lnTo>
                                <a:lnTo>
                                  <a:pt x="971" y="1888"/>
                                </a:lnTo>
                                <a:close/>
                                <a:moveTo>
                                  <a:pt x="964" y="1868"/>
                                </a:moveTo>
                                <a:lnTo>
                                  <a:pt x="964" y="1868"/>
                                </a:lnTo>
                                <a:lnTo>
                                  <a:pt x="967" y="1880"/>
                                </a:lnTo>
                                <a:lnTo>
                                  <a:pt x="964" y="1868"/>
                                </a:lnTo>
                                <a:close/>
                                <a:moveTo>
                                  <a:pt x="971" y="1888"/>
                                </a:moveTo>
                                <a:lnTo>
                                  <a:pt x="944" y="1899"/>
                                </a:lnTo>
                                <a:lnTo>
                                  <a:pt x="917" y="1911"/>
                                </a:lnTo>
                                <a:lnTo>
                                  <a:pt x="909" y="1888"/>
                                </a:lnTo>
                                <a:lnTo>
                                  <a:pt x="936" y="1880"/>
                                </a:lnTo>
                                <a:lnTo>
                                  <a:pt x="964" y="1868"/>
                                </a:lnTo>
                                <a:lnTo>
                                  <a:pt x="971" y="1888"/>
                                </a:lnTo>
                                <a:close/>
                                <a:moveTo>
                                  <a:pt x="917" y="1911"/>
                                </a:moveTo>
                                <a:lnTo>
                                  <a:pt x="886" y="1919"/>
                                </a:lnTo>
                                <a:lnTo>
                                  <a:pt x="854" y="1927"/>
                                </a:lnTo>
                                <a:lnTo>
                                  <a:pt x="850" y="1903"/>
                                </a:lnTo>
                                <a:lnTo>
                                  <a:pt x="878" y="1895"/>
                                </a:lnTo>
                                <a:lnTo>
                                  <a:pt x="909" y="1888"/>
                                </a:lnTo>
                                <a:lnTo>
                                  <a:pt x="917" y="1911"/>
                                </a:lnTo>
                                <a:close/>
                                <a:moveTo>
                                  <a:pt x="854" y="1927"/>
                                </a:moveTo>
                                <a:lnTo>
                                  <a:pt x="819" y="1934"/>
                                </a:lnTo>
                                <a:lnTo>
                                  <a:pt x="780" y="1938"/>
                                </a:lnTo>
                                <a:lnTo>
                                  <a:pt x="741" y="1942"/>
                                </a:lnTo>
                                <a:lnTo>
                                  <a:pt x="698" y="1942"/>
                                </a:lnTo>
                                <a:lnTo>
                                  <a:pt x="620" y="1942"/>
                                </a:lnTo>
                                <a:lnTo>
                                  <a:pt x="546" y="1931"/>
                                </a:lnTo>
                                <a:lnTo>
                                  <a:pt x="550" y="1907"/>
                                </a:lnTo>
                                <a:lnTo>
                                  <a:pt x="624" y="1919"/>
                                </a:lnTo>
                                <a:lnTo>
                                  <a:pt x="698" y="1919"/>
                                </a:lnTo>
                                <a:lnTo>
                                  <a:pt x="776" y="1915"/>
                                </a:lnTo>
                                <a:lnTo>
                                  <a:pt x="850" y="1903"/>
                                </a:lnTo>
                                <a:lnTo>
                                  <a:pt x="854" y="1927"/>
                                </a:lnTo>
                                <a:close/>
                                <a:moveTo>
                                  <a:pt x="546" y="1931"/>
                                </a:moveTo>
                                <a:lnTo>
                                  <a:pt x="487" y="1919"/>
                                </a:lnTo>
                                <a:lnTo>
                                  <a:pt x="433" y="1903"/>
                                </a:lnTo>
                                <a:lnTo>
                                  <a:pt x="382" y="1884"/>
                                </a:lnTo>
                                <a:lnTo>
                                  <a:pt x="331" y="1860"/>
                                </a:lnTo>
                                <a:lnTo>
                                  <a:pt x="343" y="1841"/>
                                </a:lnTo>
                                <a:lnTo>
                                  <a:pt x="390" y="1864"/>
                                </a:lnTo>
                                <a:lnTo>
                                  <a:pt x="441" y="1880"/>
                                </a:lnTo>
                                <a:lnTo>
                                  <a:pt x="495" y="1895"/>
                                </a:lnTo>
                                <a:lnTo>
                                  <a:pt x="550" y="1907"/>
                                </a:lnTo>
                                <a:lnTo>
                                  <a:pt x="546" y="1931"/>
                                </a:lnTo>
                                <a:close/>
                                <a:moveTo>
                                  <a:pt x="331" y="1860"/>
                                </a:moveTo>
                                <a:lnTo>
                                  <a:pt x="284" y="1833"/>
                                </a:lnTo>
                                <a:lnTo>
                                  <a:pt x="238" y="1802"/>
                                </a:lnTo>
                                <a:lnTo>
                                  <a:pt x="191" y="1771"/>
                                </a:lnTo>
                                <a:lnTo>
                                  <a:pt x="148" y="1732"/>
                                </a:lnTo>
                                <a:lnTo>
                                  <a:pt x="163" y="1716"/>
                                </a:lnTo>
                                <a:lnTo>
                                  <a:pt x="206" y="1751"/>
                                </a:lnTo>
                                <a:lnTo>
                                  <a:pt x="249" y="1782"/>
                                </a:lnTo>
                                <a:lnTo>
                                  <a:pt x="296" y="1814"/>
                                </a:lnTo>
                                <a:lnTo>
                                  <a:pt x="343" y="1841"/>
                                </a:lnTo>
                                <a:lnTo>
                                  <a:pt x="331" y="1860"/>
                                </a:lnTo>
                                <a:close/>
                                <a:moveTo>
                                  <a:pt x="148" y="1732"/>
                                </a:moveTo>
                                <a:lnTo>
                                  <a:pt x="148" y="1732"/>
                                </a:lnTo>
                                <a:lnTo>
                                  <a:pt x="156" y="1724"/>
                                </a:lnTo>
                                <a:lnTo>
                                  <a:pt x="148" y="1732"/>
                                </a:lnTo>
                                <a:close/>
                                <a:moveTo>
                                  <a:pt x="148" y="1732"/>
                                </a:moveTo>
                                <a:lnTo>
                                  <a:pt x="148" y="1732"/>
                                </a:lnTo>
                                <a:lnTo>
                                  <a:pt x="167" y="1716"/>
                                </a:lnTo>
                                <a:lnTo>
                                  <a:pt x="167" y="1716"/>
                                </a:lnTo>
                                <a:lnTo>
                                  <a:pt x="148" y="1732"/>
                                </a:lnTo>
                                <a:close/>
                                <a:moveTo>
                                  <a:pt x="148" y="1732"/>
                                </a:moveTo>
                                <a:lnTo>
                                  <a:pt x="148" y="1732"/>
                                </a:lnTo>
                                <a:lnTo>
                                  <a:pt x="156" y="1724"/>
                                </a:lnTo>
                                <a:lnTo>
                                  <a:pt x="148" y="1732"/>
                                </a:lnTo>
                                <a:close/>
                                <a:moveTo>
                                  <a:pt x="148" y="1732"/>
                                </a:moveTo>
                                <a:lnTo>
                                  <a:pt x="117" y="1697"/>
                                </a:lnTo>
                                <a:lnTo>
                                  <a:pt x="89" y="1661"/>
                                </a:lnTo>
                                <a:lnTo>
                                  <a:pt x="109" y="1650"/>
                                </a:lnTo>
                                <a:lnTo>
                                  <a:pt x="136" y="1681"/>
                                </a:lnTo>
                                <a:lnTo>
                                  <a:pt x="167" y="1716"/>
                                </a:lnTo>
                                <a:lnTo>
                                  <a:pt x="148" y="1732"/>
                                </a:lnTo>
                                <a:close/>
                                <a:moveTo>
                                  <a:pt x="89" y="1661"/>
                                </a:moveTo>
                                <a:lnTo>
                                  <a:pt x="66" y="1626"/>
                                </a:lnTo>
                                <a:lnTo>
                                  <a:pt x="46" y="1595"/>
                                </a:lnTo>
                                <a:lnTo>
                                  <a:pt x="66" y="1583"/>
                                </a:lnTo>
                                <a:lnTo>
                                  <a:pt x="85" y="1615"/>
                                </a:lnTo>
                                <a:lnTo>
                                  <a:pt x="109" y="1650"/>
                                </a:lnTo>
                                <a:lnTo>
                                  <a:pt x="89" y="1661"/>
                                </a:lnTo>
                                <a:close/>
                                <a:moveTo>
                                  <a:pt x="46" y="1595"/>
                                </a:moveTo>
                                <a:lnTo>
                                  <a:pt x="23" y="1548"/>
                                </a:lnTo>
                                <a:lnTo>
                                  <a:pt x="11" y="1505"/>
                                </a:lnTo>
                                <a:lnTo>
                                  <a:pt x="3" y="1463"/>
                                </a:lnTo>
                                <a:lnTo>
                                  <a:pt x="0" y="1424"/>
                                </a:lnTo>
                                <a:lnTo>
                                  <a:pt x="3" y="1385"/>
                                </a:lnTo>
                                <a:lnTo>
                                  <a:pt x="11" y="1346"/>
                                </a:lnTo>
                                <a:lnTo>
                                  <a:pt x="31" y="1310"/>
                                </a:lnTo>
                                <a:lnTo>
                                  <a:pt x="50" y="1279"/>
                                </a:lnTo>
                                <a:lnTo>
                                  <a:pt x="70" y="1295"/>
                                </a:lnTo>
                                <a:lnTo>
                                  <a:pt x="50" y="1326"/>
                                </a:lnTo>
                                <a:lnTo>
                                  <a:pt x="35" y="1357"/>
                                </a:lnTo>
                                <a:lnTo>
                                  <a:pt x="27" y="1388"/>
                                </a:lnTo>
                                <a:lnTo>
                                  <a:pt x="23" y="1424"/>
                                </a:lnTo>
                                <a:lnTo>
                                  <a:pt x="27" y="1463"/>
                                </a:lnTo>
                                <a:lnTo>
                                  <a:pt x="35" y="1502"/>
                                </a:lnTo>
                                <a:lnTo>
                                  <a:pt x="46" y="1541"/>
                                </a:lnTo>
                                <a:lnTo>
                                  <a:pt x="66" y="1583"/>
                                </a:lnTo>
                                <a:lnTo>
                                  <a:pt x="46" y="1595"/>
                                </a:lnTo>
                                <a:close/>
                                <a:moveTo>
                                  <a:pt x="50" y="1279"/>
                                </a:moveTo>
                                <a:lnTo>
                                  <a:pt x="66" y="1264"/>
                                </a:lnTo>
                                <a:lnTo>
                                  <a:pt x="85" y="1248"/>
                                </a:lnTo>
                                <a:lnTo>
                                  <a:pt x="101" y="1232"/>
                                </a:lnTo>
                                <a:lnTo>
                                  <a:pt x="121" y="1225"/>
                                </a:lnTo>
                                <a:lnTo>
                                  <a:pt x="132" y="1244"/>
                                </a:lnTo>
                                <a:lnTo>
                                  <a:pt x="113" y="1256"/>
                                </a:lnTo>
                                <a:lnTo>
                                  <a:pt x="97" y="1268"/>
                                </a:lnTo>
                                <a:lnTo>
                                  <a:pt x="85" y="1279"/>
                                </a:lnTo>
                                <a:lnTo>
                                  <a:pt x="70" y="1295"/>
                                </a:lnTo>
                                <a:lnTo>
                                  <a:pt x="50" y="1279"/>
                                </a:lnTo>
                                <a:close/>
                                <a:moveTo>
                                  <a:pt x="121" y="1225"/>
                                </a:moveTo>
                                <a:lnTo>
                                  <a:pt x="140" y="1217"/>
                                </a:lnTo>
                                <a:lnTo>
                                  <a:pt x="160" y="1209"/>
                                </a:lnTo>
                                <a:lnTo>
                                  <a:pt x="179" y="1205"/>
                                </a:lnTo>
                                <a:lnTo>
                                  <a:pt x="203" y="1201"/>
                                </a:lnTo>
                                <a:lnTo>
                                  <a:pt x="203" y="1229"/>
                                </a:lnTo>
                                <a:lnTo>
                                  <a:pt x="167" y="1232"/>
                                </a:lnTo>
                                <a:lnTo>
                                  <a:pt x="132" y="1244"/>
                                </a:lnTo>
                                <a:lnTo>
                                  <a:pt x="121" y="1225"/>
                                </a:lnTo>
                                <a:close/>
                                <a:moveTo>
                                  <a:pt x="203" y="1201"/>
                                </a:moveTo>
                                <a:lnTo>
                                  <a:pt x="222" y="1201"/>
                                </a:lnTo>
                                <a:lnTo>
                                  <a:pt x="245" y="1205"/>
                                </a:lnTo>
                                <a:lnTo>
                                  <a:pt x="265" y="1205"/>
                                </a:lnTo>
                                <a:lnTo>
                                  <a:pt x="284" y="1213"/>
                                </a:lnTo>
                                <a:lnTo>
                                  <a:pt x="281" y="1236"/>
                                </a:lnTo>
                                <a:lnTo>
                                  <a:pt x="242" y="1229"/>
                                </a:lnTo>
                                <a:lnTo>
                                  <a:pt x="203" y="1229"/>
                                </a:lnTo>
                                <a:lnTo>
                                  <a:pt x="203" y="1201"/>
                                </a:lnTo>
                                <a:close/>
                                <a:moveTo>
                                  <a:pt x="284" y="1213"/>
                                </a:moveTo>
                                <a:lnTo>
                                  <a:pt x="308" y="1221"/>
                                </a:lnTo>
                                <a:lnTo>
                                  <a:pt x="324" y="1232"/>
                                </a:lnTo>
                                <a:lnTo>
                                  <a:pt x="343" y="1244"/>
                                </a:lnTo>
                                <a:lnTo>
                                  <a:pt x="359" y="1264"/>
                                </a:lnTo>
                                <a:lnTo>
                                  <a:pt x="339" y="1279"/>
                                </a:lnTo>
                                <a:lnTo>
                                  <a:pt x="327" y="1264"/>
                                </a:lnTo>
                                <a:lnTo>
                                  <a:pt x="312" y="1252"/>
                                </a:lnTo>
                                <a:lnTo>
                                  <a:pt x="296" y="1240"/>
                                </a:lnTo>
                                <a:lnTo>
                                  <a:pt x="281" y="1236"/>
                                </a:lnTo>
                                <a:lnTo>
                                  <a:pt x="284" y="1213"/>
                                </a:lnTo>
                                <a:close/>
                                <a:moveTo>
                                  <a:pt x="359" y="1264"/>
                                </a:moveTo>
                                <a:lnTo>
                                  <a:pt x="370" y="1279"/>
                                </a:lnTo>
                                <a:lnTo>
                                  <a:pt x="374" y="1299"/>
                                </a:lnTo>
                                <a:lnTo>
                                  <a:pt x="382" y="1322"/>
                                </a:lnTo>
                                <a:lnTo>
                                  <a:pt x="386" y="1342"/>
                                </a:lnTo>
                                <a:lnTo>
                                  <a:pt x="359" y="1346"/>
                                </a:lnTo>
                                <a:lnTo>
                                  <a:pt x="359" y="1326"/>
                                </a:lnTo>
                                <a:lnTo>
                                  <a:pt x="351" y="1310"/>
                                </a:lnTo>
                                <a:lnTo>
                                  <a:pt x="347" y="1291"/>
                                </a:lnTo>
                                <a:lnTo>
                                  <a:pt x="339" y="1279"/>
                                </a:lnTo>
                                <a:lnTo>
                                  <a:pt x="359" y="1264"/>
                                </a:lnTo>
                                <a:close/>
                                <a:moveTo>
                                  <a:pt x="386" y="1342"/>
                                </a:moveTo>
                                <a:lnTo>
                                  <a:pt x="390" y="1377"/>
                                </a:lnTo>
                                <a:lnTo>
                                  <a:pt x="402" y="1408"/>
                                </a:lnTo>
                                <a:lnTo>
                                  <a:pt x="409" y="1427"/>
                                </a:lnTo>
                                <a:lnTo>
                                  <a:pt x="417" y="1443"/>
                                </a:lnTo>
                                <a:lnTo>
                                  <a:pt x="429" y="1459"/>
                                </a:lnTo>
                                <a:lnTo>
                                  <a:pt x="444" y="1474"/>
                                </a:lnTo>
                                <a:lnTo>
                                  <a:pt x="429" y="1490"/>
                                </a:lnTo>
                                <a:lnTo>
                                  <a:pt x="413" y="1474"/>
                                </a:lnTo>
                                <a:lnTo>
                                  <a:pt x="398" y="1459"/>
                                </a:lnTo>
                                <a:lnTo>
                                  <a:pt x="386" y="1439"/>
                                </a:lnTo>
                                <a:lnTo>
                                  <a:pt x="378" y="1420"/>
                                </a:lnTo>
                                <a:lnTo>
                                  <a:pt x="366" y="1385"/>
                                </a:lnTo>
                                <a:lnTo>
                                  <a:pt x="359" y="1346"/>
                                </a:lnTo>
                                <a:lnTo>
                                  <a:pt x="386" y="1342"/>
                                </a:lnTo>
                                <a:close/>
                                <a:moveTo>
                                  <a:pt x="429" y="1494"/>
                                </a:moveTo>
                                <a:lnTo>
                                  <a:pt x="429" y="1490"/>
                                </a:lnTo>
                                <a:lnTo>
                                  <a:pt x="437" y="1482"/>
                                </a:lnTo>
                                <a:lnTo>
                                  <a:pt x="429" y="1494"/>
                                </a:lnTo>
                                <a:close/>
                                <a:moveTo>
                                  <a:pt x="444" y="1474"/>
                                </a:moveTo>
                                <a:lnTo>
                                  <a:pt x="444" y="1474"/>
                                </a:lnTo>
                                <a:lnTo>
                                  <a:pt x="444" y="1474"/>
                                </a:lnTo>
                                <a:lnTo>
                                  <a:pt x="429" y="1490"/>
                                </a:lnTo>
                                <a:lnTo>
                                  <a:pt x="429" y="1490"/>
                                </a:lnTo>
                                <a:lnTo>
                                  <a:pt x="429" y="1494"/>
                                </a:lnTo>
                                <a:lnTo>
                                  <a:pt x="444" y="1474"/>
                                </a:lnTo>
                                <a:close/>
                                <a:moveTo>
                                  <a:pt x="429" y="1494"/>
                                </a:moveTo>
                                <a:lnTo>
                                  <a:pt x="429" y="1490"/>
                                </a:lnTo>
                                <a:lnTo>
                                  <a:pt x="437" y="1482"/>
                                </a:lnTo>
                                <a:lnTo>
                                  <a:pt x="429" y="1494"/>
                                </a:lnTo>
                                <a:close/>
                                <a:moveTo>
                                  <a:pt x="444" y="1474"/>
                                </a:moveTo>
                                <a:lnTo>
                                  <a:pt x="464" y="1486"/>
                                </a:lnTo>
                                <a:lnTo>
                                  <a:pt x="480" y="1498"/>
                                </a:lnTo>
                                <a:lnTo>
                                  <a:pt x="468" y="1517"/>
                                </a:lnTo>
                                <a:lnTo>
                                  <a:pt x="448" y="1505"/>
                                </a:lnTo>
                                <a:lnTo>
                                  <a:pt x="429" y="1494"/>
                                </a:lnTo>
                                <a:lnTo>
                                  <a:pt x="444" y="1474"/>
                                </a:lnTo>
                                <a:close/>
                                <a:moveTo>
                                  <a:pt x="480" y="1498"/>
                                </a:moveTo>
                                <a:lnTo>
                                  <a:pt x="499" y="1505"/>
                                </a:lnTo>
                                <a:lnTo>
                                  <a:pt x="519" y="1517"/>
                                </a:lnTo>
                                <a:lnTo>
                                  <a:pt x="507" y="1537"/>
                                </a:lnTo>
                                <a:lnTo>
                                  <a:pt x="487" y="1529"/>
                                </a:lnTo>
                                <a:lnTo>
                                  <a:pt x="468" y="1517"/>
                                </a:lnTo>
                                <a:lnTo>
                                  <a:pt x="480" y="1498"/>
                                </a:lnTo>
                                <a:close/>
                                <a:moveTo>
                                  <a:pt x="519" y="1517"/>
                                </a:moveTo>
                                <a:lnTo>
                                  <a:pt x="542" y="1525"/>
                                </a:lnTo>
                                <a:lnTo>
                                  <a:pt x="569" y="1529"/>
                                </a:lnTo>
                                <a:lnTo>
                                  <a:pt x="593" y="1533"/>
                                </a:lnTo>
                                <a:lnTo>
                                  <a:pt x="620" y="1537"/>
                                </a:lnTo>
                                <a:lnTo>
                                  <a:pt x="647" y="1537"/>
                                </a:lnTo>
                                <a:lnTo>
                                  <a:pt x="675" y="1533"/>
                                </a:lnTo>
                                <a:lnTo>
                                  <a:pt x="702" y="1525"/>
                                </a:lnTo>
                                <a:lnTo>
                                  <a:pt x="729" y="1517"/>
                                </a:lnTo>
                                <a:lnTo>
                                  <a:pt x="737" y="1541"/>
                                </a:lnTo>
                                <a:lnTo>
                                  <a:pt x="710" y="1548"/>
                                </a:lnTo>
                                <a:lnTo>
                                  <a:pt x="679" y="1556"/>
                                </a:lnTo>
                                <a:lnTo>
                                  <a:pt x="651" y="1560"/>
                                </a:lnTo>
                                <a:lnTo>
                                  <a:pt x="620" y="1560"/>
                                </a:lnTo>
                                <a:lnTo>
                                  <a:pt x="593" y="1560"/>
                                </a:lnTo>
                                <a:lnTo>
                                  <a:pt x="562" y="1556"/>
                                </a:lnTo>
                                <a:lnTo>
                                  <a:pt x="534" y="1548"/>
                                </a:lnTo>
                                <a:lnTo>
                                  <a:pt x="507" y="1537"/>
                                </a:lnTo>
                                <a:lnTo>
                                  <a:pt x="519" y="1517"/>
                                </a:lnTo>
                                <a:close/>
                                <a:moveTo>
                                  <a:pt x="741" y="1541"/>
                                </a:moveTo>
                                <a:lnTo>
                                  <a:pt x="737" y="1541"/>
                                </a:lnTo>
                                <a:lnTo>
                                  <a:pt x="737" y="1541"/>
                                </a:lnTo>
                                <a:lnTo>
                                  <a:pt x="733" y="1529"/>
                                </a:lnTo>
                                <a:lnTo>
                                  <a:pt x="741" y="1541"/>
                                </a:lnTo>
                                <a:close/>
                                <a:moveTo>
                                  <a:pt x="729" y="1517"/>
                                </a:moveTo>
                                <a:lnTo>
                                  <a:pt x="749" y="1505"/>
                                </a:lnTo>
                                <a:lnTo>
                                  <a:pt x="772" y="1490"/>
                                </a:lnTo>
                                <a:lnTo>
                                  <a:pt x="792" y="1474"/>
                                </a:lnTo>
                                <a:lnTo>
                                  <a:pt x="807" y="1455"/>
                                </a:lnTo>
                                <a:lnTo>
                                  <a:pt x="823" y="1435"/>
                                </a:lnTo>
                                <a:lnTo>
                                  <a:pt x="839" y="1416"/>
                                </a:lnTo>
                                <a:lnTo>
                                  <a:pt x="850" y="1396"/>
                                </a:lnTo>
                                <a:lnTo>
                                  <a:pt x="858" y="1377"/>
                                </a:lnTo>
                                <a:lnTo>
                                  <a:pt x="882" y="1385"/>
                                </a:lnTo>
                                <a:lnTo>
                                  <a:pt x="870" y="1408"/>
                                </a:lnTo>
                                <a:lnTo>
                                  <a:pt x="858" y="1431"/>
                                </a:lnTo>
                                <a:lnTo>
                                  <a:pt x="843" y="1451"/>
                                </a:lnTo>
                                <a:lnTo>
                                  <a:pt x="827" y="1470"/>
                                </a:lnTo>
                                <a:lnTo>
                                  <a:pt x="807" y="1490"/>
                                </a:lnTo>
                                <a:lnTo>
                                  <a:pt x="788" y="1509"/>
                                </a:lnTo>
                                <a:lnTo>
                                  <a:pt x="765" y="1525"/>
                                </a:lnTo>
                                <a:lnTo>
                                  <a:pt x="741" y="1541"/>
                                </a:lnTo>
                                <a:lnTo>
                                  <a:pt x="729" y="1517"/>
                                </a:lnTo>
                                <a:close/>
                                <a:moveTo>
                                  <a:pt x="858" y="1377"/>
                                </a:moveTo>
                                <a:lnTo>
                                  <a:pt x="870" y="1349"/>
                                </a:lnTo>
                                <a:lnTo>
                                  <a:pt x="874" y="1322"/>
                                </a:lnTo>
                                <a:lnTo>
                                  <a:pt x="878" y="1299"/>
                                </a:lnTo>
                                <a:lnTo>
                                  <a:pt x="878" y="1275"/>
                                </a:lnTo>
                                <a:lnTo>
                                  <a:pt x="901" y="1271"/>
                                </a:lnTo>
                                <a:lnTo>
                                  <a:pt x="901" y="1299"/>
                                </a:lnTo>
                                <a:lnTo>
                                  <a:pt x="897" y="1326"/>
                                </a:lnTo>
                                <a:lnTo>
                                  <a:pt x="893" y="1357"/>
                                </a:lnTo>
                                <a:lnTo>
                                  <a:pt x="882" y="1385"/>
                                </a:lnTo>
                                <a:lnTo>
                                  <a:pt x="858" y="1377"/>
                                </a:lnTo>
                                <a:close/>
                                <a:moveTo>
                                  <a:pt x="878" y="1275"/>
                                </a:moveTo>
                                <a:lnTo>
                                  <a:pt x="874" y="1252"/>
                                </a:lnTo>
                                <a:lnTo>
                                  <a:pt x="866" y="1229"/>
                                </a:lnTo>
                                <a:lnTo>
                                  <a:pt x="854" y="1209"/>
                                </a:lnTo>
                                <a:lnTo>
                                  <a:pt x="839" y="1190"/>
                                </a:lnTo>
                                <a:lnTo>
                                  <a:pt x="858" y="1174"/>
                                </a:lnTo>
                                <a:lnTo>
                                  <a:pt x="874" y="1197"/>
                                </a:lnTo>
                                <a:lnTo>
                                  <a:pt x="889" y="1221"/>
                                </a:lnTo>
                                <a:lnTo>
                                  <a:pt x="897" y="1244"/>
                                </a:lnTo>
                                <a:lnTo>
                                  <a:pt x="901" y="1271"/>
                                </a:lnTo>
                                <a:lnTo>
                                  <a:pt x="878" y="1275"/>
                                </a:lnTo>
                                <a:close/>
                                <a:moveTo>
                                  <a:pt x="839" y="1190"/>
                                </a:moveTo>
                                <a:lnTo>
                                  <a:pt x="819" y="1174"/>
                                </a:lnTo>
                                <a:lnTo>
                                  <a:pt x="792" y="1162"/>
                                </a:lnTo>
                                <a:lnTo>
                                  <a:pt x="765" y="1151"/>
                                </a:lnTo>
                                <a:lnTo>
                                  <a:pt x="729" y="1147"/>
                                </a:lnTo>
                                <a:lnTo>
                                  <a:pt x="729" y="1119"/>
                                </a:lnTo>
                                <a:lnTo>
                                  <a:pt x="768" y="1127"/>
                                </a:lnTo>
                                <a:lnTo>
                                  <a:pt x="804" y="1139"/>
                                </a:lnTo>
                                <a:lnTo>
                                  <a:pt x="835" y="1154"/>
                                </a:lnTo>
                                <a:lnTo>
                                  <a:pt x="858" y="1174"/>
                                </a:lnTo>
                                <a:lnTo>
                                  <a:pt x="839" y="1190"/>
                                </a:lnTo>
                                <a:close/>
                                <a:moveTo>
                                  <a:pt x="729" y="1147"/>
                                </a:moveTo>
                                <a:lnTo>
                                  <a:pt x="726" y="1147"/>
                                </a:lnTo>
                                <a:lnTo>
                                  <a:pt x="726" y="1147"/>
                                </a:lnTo>
                                <a:lnTo>
                                  <a:pt x="729" y="1135"/>
                                </a:lnTo>
                                <a:lnTo>
                                  <a:pt x="729" y="1147"/>
                                </a:lnTo>
                                <a:close/>
                                <a:moveTo>
                                  <a:pt x="726" y="1147"/>
                                </a:moveTo>
                                <a:lnTo>
                                  <a:pt x="671" y="1135"/>
                                </a:lnTo>
                                <a:lnTo>
                                  <a:pt x="620" y="1119"/>
                                </a:lnTo>
                                <a:lnTo>
                                  <a:pt x="573" y="1104"/>
                                </a:lnTo>
                                <a:lnTo>
                                  <a:pt x="534" y="1084"/>
                                </a:lnTo>
                                <a:lnTo>
                                  <a:pt x="546" y="1065"/>
                                </a:lnTo>
                                <a:lnTo>
                                  <a:pt x="585" y="1084"/>
                                </a:lnTo>
                                <a:lnTo>
                                  <a:pt x="628" y="1096"/>
                                </a:lnTo>
                                <a:lnTo>
                                  <a:pt x="675" y="1112"/>
                                </a:lnTo>
                                <a:lnTo>
                                  <a:pt x="733" y="1119"/>
                                </a:lnTo>
                                <a:lnTo>
                                  <a:pt x="726" y="1147"/>
                                </a:lnTo>
                                <a:close/>
                                <a:moveTo>
                                  <a:pt x="534" y="1084"/>
                                </a:moveTo>
                                <a:lnTo>
                                  <a:pt x="519" y="1073"/>
                                </a:lnTo>
                                <a:lnTo>
                                  <a:pt x="503" y="1061"/>
                                </a:lnTo>
                                <a:lnTo>
                                  <a:pt x="491" y="1045"/>
                                </a:lnTo>
                                <a:lnTo>
                                  <a:pt x="480" y="1030"/>
                                </a:lnTo>
                                <a:lnTo>
                                  <a:pt x="472" y="1014"/>
                                </a:lnTo>
                                <a:lnTo>
                                  <a:pt x="464" y="991"/>
                                </a:lnTo>
                                <a:lnTo>
                                  <a:pt x="460" y="971"/>
                                </a:lnTo>
                                <a:lnTo>
                                  <a:pt x="460" y="948"/>
                                </a:lnTo>
                                <a:lnTo>
                                  <a:pt x="484" y="944"/>
                                </a:lnTo>
                                <a:lnTo>
                                  <a:pt x="484" y="967"/>
                                </a:lnTo>
                                <a:lnTo>
                                  <a:pt x="487" y="987"/>
                                </a:lnTo>
                                <a:lnTo>
                                  <a:pt x="491" y="1002"/>
                                </a:lnTo>
                                <a:lnTo>
                                  <a:pt x="499" y="1018"/>
                                </a:lnTo>
                                <a:lnTo>
                                  <a:pt x="511" y="1034"/>
                                </a:lnTo>
                                <a:lnTo>
                                  <a:pt x="519" y="1045"/>
                                </a:lnTo>
                                <a:lnTo>
                                  <a:pt x="534" y="1057"/>
                                </a:lnTo>
                                <a:lnTo>
                                  <a:pt x="546" y="1065"/>
                                </a:lnTo>
                                <a:lnTo>
                                  <a:pt x="534" y="1084"/>
                                </a:lnTo>
                                <a:close/>
                                <a:moveTo>
                                  <a:pt x="460" y="948"/>
                                </a:moveTo>
                                <a:lnTo>
                                  <a:pt x="460" y="909"/>
                                </a:lnTo>
                                <a:lnTo>
                                  <a:pt x="468" y="874"/>
                                </a:lnTo>
                                <a:lnTo>
                                  <a:pt x="484" y="846"/>
                                </a:lnTo>
                                <a:lnTo>
                                  <a:pt x="503" y="819"/>
                                </a:lnTo>
                                <a:lnTo>
                                  <a:pt x="523" y="839"/>
                                </a:lnTo>
                                <a:lnTo>
                                  <a:pt x="503" y="858"/>
                                </a:lnTo>
                                <a:lnTo>
                                  <a:pt x="491" y="885"/>
                                </a:lnTo>
                                <a:lnTo>
                                  <a:pt x="484" y="913"/>
                                </a:lnTo>
                                <a:lnTo>
                                  <a:pt x="484" y="944"/>
                                </a:lnTo>
                                <a:lnTo>
                                  <a:pt x="460" y="948"/>
                                </a:lnTo>
                                <a:close/>
                                <a:moveTo>
                                  <a:pt x="503" y="819"/>
                                </a:moveTo>
                                <a:lnTo>
                                  <a:pt x="530" y="800"/>
                                </a:lnTo>
                                <a:lnTo>
                                  <a:pt x="565" y="776"/>
                                </a:lnTo>
                                <a:lnTo>
                                  <a:pt x="612" y="757"/>
                                </a:lnTo>
                                <a:lnTo>
                                  <a:pt x="663" y="737"/>
                                </a:lnTo>
                                <a:lnTo>
                                  <a:pt x="671" y="761"/>
                                </a:lnTo>
                                <a:lnTo>
                                  <a:pt x="620" y="780"/>
                                </a:lnTo>
                                <a:lnTo>
                                  <a:pt x="581" y="800"/>
                                </a:lnTo>
                                <a:lnTo>
                                  <a:pt x="546" y="819"/>
                                </a:lnTo>
                                <a:lnTo>
                                  <a:pt x="523" y="839"/>
                                </a:lnTo>
                                <a:lnTo>
                                  <a:pt x="503" y="819"/>
                                </a:lnTo>
                                <a:close/>
                                <a:moveTo>
                                  <a:pt x="671" y="761"/>
                                </a:moveTo>
                                <a:lnTo>
                                  <a:pt x="671" y="761"/>
                                </a:lnTo>
                                <a:lnTo>
                                  <a:pt x="667" y="749"/>
                                </a:lnTo>
                                <a:lnTo>
                                  <a:pt x="671" y="761"/>
                                </a:lnTo>
                                <a:close/>
                                <a:moveTo>
                                  <a:pt x="663" y="737"/>
                                </a:moveTo>
                                <a:lnTo>
                                  <a:pt x="667" y="737"/>
                                </a:lnTo>
                                <a:lnTo>
                                  <a:pt x="671" y="733"/>
                                </a:lnTo>
                                <a:lnTo>
                                  <a:pt x="683" y="757"/>
                                </a:lnTo>
                                <a:lnTo>
                                  <a:pt x="675" y="757"/>
                                </a:lnTo>
                                <a:lnTo>
                                  <a:pt x="671" y="761"/>
                                </a:lnTo>
                                <a:lnTo>
                                  <a:pt x="663" y="737"/>
                                </a:lnTo>
                                <a:close/>
                                <a:moveTo>
                                  <a:pt x="671" y="733"/>
                                </a:moveTo>
                                <a:lnTo>
                                  <a:pt x="698" y="722"/>
                                </a:lnTo>
                                <a:lnTo>
                                  <a:pt x="718" y="710"/>
                                </a:lnTo>
                                <a:lnTo>
                                  <a:pt x="737" y="698"/>
                                </a:lnTo>
                                <a:lnTo>
                                  <a:pt x="757" y="683"/>
                                </a:lnTo>
                                <a:lnTo>
                                  <a:pt x="768" y="667"/>
                                </a:lnTo>
                                <a:lnTo>
                                  <a:pt x="784" y="655"/>
                                </a:lnTo>
                                <a:lnTo>
                                  <a:pt x="792" y="640"/>
                                </a:lnTo>
                                <a:lnTo>
                                  <a:pt x="800" y="624"/>
                                </a:lnTo>
                                <a:lnTo>
                                  <a:pt x="823" y="632"/>
                                </a:lnTo>
                                <a:lnTo>
                                  <a:pt x="815" y="651"/>
                                </a:lnTo>
                                <a:lnTo>
                                  <a:pt x="804" y="667"/>
                                </a:lnTo>
                                <a:lnTo>
                                  <a:pt x="788" y="683"/>
                                </a:lnTo>
                                <a:lnTo>
                                  <a:pt x="772" y="702"/>
                                </a:lnTo>
                                <a:lnTo>
                                  <a:pt x="753" y="714"/>
                                </a:lnTo>
                                <a:lnTo>
                                  <a:pt x="733" y="729"/>
                                </a:lnTo>
                                <a:lnTo>
                                  <a:pt x="710" y="745"/>
                                </a:lnTo>
                                <a:lnTo>
                                  <a:pt x="683" y="757"/>
                                </a:lnTo>
                                <a:lnTo>
                                  <a:pt x="671" y="733"/>
                                </a:lnTo>
                                <a:close/>
                                <a:moveTo>
                                  <a:pt x="800" y="624"/>
                                </a:moveTo>
                                <a:lnTo>
                                  <a:pt x="807" y="593"/>
                                </a:lnTo>
                                <a:lnTo>
                                  <a:pt x="811" y="558"/>
                                </a:lnTo>
                                <a:lnTo>
                                  <a:pt x="807" y="527"/>
                                </a:lnTo>
                                <a:lnTo>
                                  <a:pt x="800" y="499"/>
                                </a:lnTo>
                                <a:lnTo>
                                  <a:pt x="823" y="491"/>
                                </a:lnTo>
                                <a:lnTo>
                                  <a:pt x="831" y="523"/>
                                </a:lnTo>
                                <a:lnTo>
                                  <a:pt x="835" y="558"/>
                                </a:lnTo>
                                <a:lnTo>
                                  <a:pt x="835" y="577"/>
                                </a:lnTo>
                                <a:lnTo>
                                  <a:pt x="835" y="597"/>
                                </a:lnTo>
                                <a:lnTo>
                                  <a:pt x="827" y="612"/>
                                </a:lnTo>
                                <a:lnTo>
                                  <a:pt x="823" y="632"/>
                                </a:lnTo>
                                <a:lnTo>
                                  <a:pt x="800" y="624"/>
                                </a:lnTo>
                                <a:close/>
                                <a:moveTo>
                                  <a:pt x="800" y="499"/>
                                </a:moveTo>
                                <a:lnTo>
                                  <a:pt x="800" y="495"/>
                                </a:lnTo>
                                <a:lnTo>
                                  <a:pt x="796" y="495"/>
                                </a:lnTo>
                                <a:lnTo>
                                  <a:pt x="819" y="484"/>
                                </a:lnTo>
                                <a:lnTo>
                                  <a:pt x="823" y="488"/>
                                </a:lnTo>
                                <a:lnTo>
                                  <a:pt x="823" y="491"/>
                                </a:lnTo>
                                <a:lnTo>
                                  <a:pt x="800" y="499"/>
                                </a:lnTo>
                                <a:close/>
                                <a:moveTo>
                                  <a:pt x="796" y="495"/>
                                </a:moveTo>
                                <a:lnTo>
                                  <a:pt x="796" y="488"/>
                                </a:lnTo>
                                <a:lnTo>
                                  <a:pt x="792" y="484"/>
                                </a:lnTo>
                                <a:lnTo>
                                  <a:pt x="811" y="468"/>
                                </a:lnTo>
                                <a:lnTo>
                                  <a:pt x="815" y="476"/>
                                </a:lnTo>
                                <a:lnTo>
                                  <a:pt x="819" y="484"/>
                                </a:lnTo>
                                <a:lnTo>
                                  <a:pt x="796" y="495"/>
                                </a:lnTo>
                                <a:close/>
                                <a:moveTo>
                                  <a:pt x="792" y="484"/>
                                </a:moveTo>
                                <a:lnTo>
                                  <a:pt x="780" y="468"/>
                                </a:lnTo>
                                <a:lnTo>
                                  <a:pt x="765" y="456"/>
                                </a:lnTo>
                                <a:lnTo>
                                  <a:pt x="745" y="445"/>
                                </a:lnTo>
                                <a:lnTo>
                                  <a:pt x="726" y="437"/>
                                </a:lnTo>
                                <a:lnTo>
                                  <a:pt x="733" y="413"/>
                                </a:lnTo>
                                <a:lnTo>
                                  <a:pt x="757" y="425"/>
                                </a:lnTo>
                                <a:lnTo>
                                  <a:pt x="780" y="437"/>
                                </a:lnTo>
                                <a:lnTo>
                                  <a:pt x="796" y="452"/>
                                </a:lnTo>
                                <a:lnTo>
                                  <a:pt x="811" y="468"/>
                                </a:lnTo>
                                <a:lnTo>
                                  <a:pt x="792" y="484"/>
                                </a:lnTo>
                                <a:close/>
                                <a:moveTo>
                                  <a:pt x="726" y="437"/>
                                </a:moveTo>
                                <a:lnTo>
                                  <a:pt x="702" y="433"/>
                                </a:lnTo>
                                <a:lnTo>
                                  <a:pt x="675" y="429"/>
                                </a:lnTo>
                                <a:lnTo>
                                  <a:pt x="644" y="433"/>
                                </a:lnTo>
                                <a:lnTo>
                                  <a:pt x="616" y="445"/>
                                </a:lnTo>
                                <a:lnTo>
                                  <a:pt x="605" y="421"/>
                                </a:lnTo>
                                <a:lnTo>
                                  <a:pt x="640" y="410"/>
                                </a:lnTo>
                                <a:lnTo>
                                  <a:pt x="675" y="406"/>
                                </a:lnTo>
                                <a:lnTo>
                                  <a:pt x="702" y="410"/>
                                </a:lnTo>
                                <a:lnTo>
                                  <a:pt x="733" y="413"/>
                                </a:lnTo>
                                <a:lnTo>
                                  <a:pt x="726" y="437"/>
                                </a:lnTo>
                                <a:close/>
                                <a:moveTo>
                                  <a:pt x="616" y="445"/>
                                </a:moveTo>
                                <a:lnTo>
                                  <a:pt x="593" y="456"/>
                                </a:lnTo>
                                <a:lnTo>
                                  <a:pt x="569" y="468"/>
                                </a:lnTo>
                                <a:lnTo>
                                  <a:pt x="558" y="449"/>
                                </a:lnTo>
                                <a:lnTo>
                                  <a:pt x="581" y="433"/>
                                </a:lnTo>
                                <a:lnTo>
                                  <a:pt x="605" y="421"/>
                                </a:lnTo>
                                <a:lnTo>
                                  <a:pt x="616" y="445"/>
                                </a:lnTo>
                                <a:close/>
                                <a:moveTo>
                                  <a:pt x="569" y="468"/>
                                </a:moveTo>
                                <a:lnTo>
                                  <a:pt x="569" y="468"/>
                                </a:lnTo>
                                <a:lnTo>
                                  <a:pt x="565" y="460"/>
                                </a:lnTo>
                                <a:lnTo>
                                  <a:pt x="569" y="468"/>
                                </a:lnTo>
                                <a:close/>
                                <a:moveTo>
                                  <a:pt x="569" y="468"/>
                                </a:moveTo>
                                <a:lnTo>
                                  <a:pt x="530" y="499"/>
                                </a:lnTo>
                                <a:lnTo>
                                  <a:pt x="495" y="534"/>
                                </a:lnTo>
                                <a:lnTo>
                                  <a:pt x="480" y="515"/>
                                </a:lnTo>
                                <a:lnTo>
                                  <a:pt x="515" y="480"/>
                                </a:lnTo>
                                <a:lnTo>
                                  <a:pt x="558" y="449"/>
                                </a:lnTo>
                                <a:lnTo>
                                  <a:pt x="569" y="468"/>
                                </a:lnTo>
                                <a:close/>
                                <a:moveTo>
                                  <a:pt x="495" y="534"/>
                                </a:moveTo>
                                <a:lnTo>
                                  <a:pt x="468" y="558"/>
                                </a:lnTo>
                                <a:lnTo>
                                  <a:pt x="444" y="581"/>
                                </a:lnTo>
                                <a:lnTo>
                                  <a:pt x="429" y="562"/>
                                </a:lnTo>
                                <a:lnTo>
                                  <a:pt x="452" y="538"/>
                                </a:lnTo>
                                <a:lnTo>
                                  <a:pt x="480" y="515"/>
                                </a:lnTo>
                                <a:lnTo>
                                  <a:pt x="495" y="534"/>
                                </a:lnTo>
                                <a:close/>
                                <a:moveTo>
                                  <a:pt x="444" y="581"/>
                                </a:moveTo>
                                <a:lnTo>
                                  <a:pt x="405" y="608"/>
                                </a:lnTo>
                                <a:lnTo>
                                  <a:pt x="363" y="628"/>
                                </a:lnTo>
                                <a:lnTo>
                                  <a:pt x="355" y="608"/>
                                </a:lnTo>
                                <a:lnTo>
                                  <a:pt x="390" y="585"/>
                                </a:lnTo>
                                <a:lnTo>
                                  <a:pt x="429" y="562"/>
                                </a:lnTo>
                                <a:lnTo>
                                  <a:pt x="444" y="581"/>
                                </a:lnTo>
                                <a:close/>
                                <a:moveTo>
                                  <a:pt x="363" y="628"/>
                                </a:moveTo>
                                <a:lnTo>
                                  <a:pt x="335" y="644"/>
                                </a:lnTo>
                                <a:lnTo>
                                  <a:pt x="304" y="651"/>
                                </a:lnTo>
                                <a:lnTo>
                                  <a:pt x="273" y="655"/>
                                </a:lnTo>
                                <a:lnTo>
                                  <a:pt x="245" y="651"/>
                                </a:lnTo>
                                <a:lnTo>
                                  <a:pt x="249" y="628"/>
                                </a:lnTo>
                                <a:lnTo>
                                  <a:pt x="273" y="628"/>
                                </a:lnTo>
                                <a:lnTo>
                                  <a:pt x="300" y="624"/>
                                </a:lnTo>
                                <a:lnTo>
                                  <a:pt x="327" y="620"/>
                                </a:lnTo>
                                <a:lnTo>
                                  <a:pt x="355" y="608"/>
                                </a:lnTo>
                                <a:lnTo>
                                  <a:pt x="363" y="628"/>
                                </a:lnTo>
                                <a:close/>
                                <a:moveTo>
                                  <a:pt x="245" y="651"/>
                                </a:moveTo>
                                <a:lnTo>
                                  <a:pt x="214" y="644"/>
                                </a:lnTo>
                                <a:lnTo>
                                  <a:pt x="191" y="632"/>
                                </a:lnTo>
                                <a:lnTo>
                                  <a:pt x="163" y="612"/>
                                </a:lnTo>
                                <a:lnTo>
                                  <a:pt x="140" y="585"/>
                                </a:lnTo>
                                <a:lnTo>
                                  <a:pt x="160" y="569"/>
                                </a:lnTo>
                                <a:lnTo>
                                  <a:pt x="179" y="593"/>
                                </a:lnTo>
                                <a:lnTo>
                                  <a:pt x="203" y="608"/>
                                </a:lnTo>
                                <a:lnTo>
                                  <a:pt x="226" y="620"/>
                                </a:lnTo>
                                <a:lnTo>
                                  <a:pt x="249" y="628"/>
                                </a:lnTo>
                                <a:lnTo>
                                  <a:pt x="245" y="651"/>
                                </a:lnTo>
                                <a:close/>
                                <a:moveTo>
                                  <a:pt x="140" y="585"/>
                                </a:moveTo>
                                <a:lnTo>
                                  <a:pt x="124" y="562"/>
                                </a:lnTo>
                                <a:lnTo>
                                  <a:pt x="109" y="530"/>
                                </a:lnTo>
                                <a:lnTo>
                                  <a:pt x="132" y="523"/>
                                </a:lnTo>
                                <a:lnTo>
                                  <a:pt x="144" y="550"/>
                                </a:lnTo>
                                <a:lnTo>
                                  <a:pt x="160" y="569"/>
                                </a:lnTo>
                                <a:lnTo>
                                  <a:pt x="140" y="585"/>
                                </a:lnTo>
                                <a:close/>
                                <a:moveTo>
                                  <a:pt x="109" y="530"/>
                                </a:moveTo>
                                <a:lnTo>
                                  <a:pt x="97" y="503"/>
                                </a:lnTo>
                                <a:lnTo>
                                  <a:pt x="89" y="472"/>
                                </a:lnTo>
                                <a:lnTo>
                                  <a:pt x="85" y="445"/>
                                </a:lnTo>
                                <a:lnTo>
                                  <a:pt x="89" y="417"/>
                                </a:lnTo>
                                <a:lnTo>
                                  <a:pt x="93" y="390"/>
                                </a:lnTo>
                                <a:lnTo>
                                  <a:pt x="101" y="367"/>
                                </a:lnTo>
                                <a:lnTo>
                                  <a:pt x="109" y="343"/>
                                </a:lnTo>
                                <a:lnTo>
                                  <a:pt x="121" y="320"/>
                                </a:lnTo>
                                <a:lnTo>
                                  <a:pt x="144" y="332"/>
                                </a:lnTo>
                                <a:lnTo>
                                  <a:pt x="132" y="351"/>
                                </a:lnTo>
                                <a:lnTo>
                                  <a:pt x="124" y="374"/>
                                </a:lnTo>
                                <a:lnTo>
                                  <a:pt x="117" y="394"/>
                                </a:lnTo>
                                <a:lnTo>
                                  <a:pt x="113" y="417"/>
                                </a:lnTo>
                                <a:lnTo>
                                  <a:pt x="113" y="445"/>
                                </a:lnTo>
                                <a:lnTo>
                                  <a:pt x="113" y="468"/>
                                </a:lnTo>
                                <a:lnTo>
                                  <a:pt x="121" y="495"/>
                                </a:lnTo>
                                <a:lnTo>
                                  <a:pt x="132" y="523"/>
                                </a:lnTo>
                                <a:lnTo>
                                  <a:pt x="109" y="530"/>
                                </a:lnTo>
                                <a:close/>
                                <a:moveTo>
                                  <a:pt x="121" y="320"/>
                                </a:moveTo>
                                <a:lnTo>
                                  <a:pt x="148" y="277"/>
                                </a:lnTo>
                                <a:lnTo>
                                  <a:pt x="179" y="242"/>
                                </a:lnTo>
                                <a:lnTo>
                                  <a:pt x="210" y="215"/>
                                </a:lnTo>
                                <a:lnTo>
                                  <a:pt x="234" y="195"/>
                                </a:lnTo>
                                <a:lnTo>
                                  <a:pt x="249" y="211"/>
                                </a:lnTo>
                                <a:lnTo>
                                  <a:pt x="226" y="234"/>
                                </a:lnTo>
                                <a:lnTo>
                                  <a:pt x="199" y="261"/>
                                </a:lnTo>
                                <a:lnTo>
                                  <a:pt x="167" y="293"/>
                                </a:lnTo>
                                <a:lnTo>
                                  <a:pt x="144" y="332"/>
                                </a:lnTo>
                                <a:lnTo>
                                  <a:pt x="121" y="320"/>
                                </a:lnTo>
                                <a:close/>
                                <a:moveTo>
                                  <a:pt x="234" y="195"/>
                                </a:moveTo>
                                <a:lnTo>
                                  <a:pt x="234" y="191"/>
                                </a:lnTo>
                                <a:lnTo>
                                  <a:pt x="242" y="203"/>
                                </a:lnTo>
                                <a:lnTo>
                                  <a:pt x="234" y="1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3" name="Freeform 525"/>
                        <wps:cNvSpPr>
                          <a:spLocks/>
                        </wps:cNvSpPr>
                        <wps:spPr bwMode="auto">
                          <a:xfrm>
                            <a:off x="3942" y="866"/>
                            <a:ext cx="1315" cy="1919"/>
                          </a:xfrm>
                          <a:custGeom>
                            <a:avLst/>
                            <a:gdLst>
                              <a:gd name="T0" fmla="*/ 378 w 1315"/>
                              <a:gd name="T1" fmla="*/ 93 h 1919"/>
                              <a:gd name="T2" fmla="*/ 566 w 1315"/>
                              <a:gd name="T3" fmla="*/ 19 h 1919"/>
                              <a:gd name="T4" fmla="*/ 741 w 1315"/>
                              <a:gd name="T5" fmla="*/ 0 h 1919"/>
                              <a:gd name="T6" fmla="*/ 894 w 1315"/>
                              <a:gd name="T7" fmla="*/ 27 h 1919"/>
                              <a:gd name="T8" fmla="*/ 1026 w 1315"/>
                              <a:gd name="T9" fmla="*/ 89 h 1919"/>
                              <a:gd name="T10" fmla="*/ 1132 w 1315"/>
                              <a:gd name="T11" fmla="*/ 179 h 1919"/>
                              <a:gd name="T12" fmla="*/ 1210 w 1315"/>
                              <a:gd name="T13" fmla="*/ 288 h 1919"/>
                              <a:gd name="T14" fmla="*/ 1253 w 1315"/>
                              <a:gd name="T15" fmla="*/ 409 h 1919"/>
                              <a:gd name="T16" fmla="*/ 1260 w 1315"/>
                              <a:gd name="T17" fmla="*/ 538 h 1919"/>
                              <a:gd name="T18" fmla="*/ 1225 w 1315"/>
                              <a:gd name="T19" fmla="*/ 674 h 1919"/>
                              <a:gd name="T20" fmla="*/ 1155 w 1315"/>
                              <a:gd name="T21" fmla="*/ 795 h 1919"/>
                              <a:gd name="T22" fmla="*/ 1054 w 1315"/>
                              <a:gd name="T23" fmla="*/ 881 h 1919"/>
                              <a:gd name="T24" fmla="*/ 1167 w 1315"/>
                              <a:gd name="T25" fmla="*/ 986 h 1919"/>
                              <a:gd name="T26" fmla="*/ 1257 w 1315"/>
                              <a:gd name="T27" fmla="*/ 1092 h 1919"/>
                              <a:gd name="T28" fmla="*/ 1307 w 1315"/>
                              <a:gd name="T29" fmla="*/ 1240 h 1919"/>
                              <a:gd name="T30" fmla="*/ 1311 w 1315"/>
                              <a:gd name="T31" fmla="*/ 1419 h 1919"/>
                              <a:gd name="T32" fmla="*/ 1264 w 1315"/>
                              <a:gd name="T33" fmla="*/ 1571 h 1919"/>
                              <a:gd name="T34" fmla="*/ 1179 w 1315"/>
                              <a:gd name="T35" fmla="*/ 1704 h 1919"/>
                              <a:gd name="T36" fmla="*/ 1061 w 1315"/>
                              <a:gd name="T37" fmla="*/ 1805 h 1919"/>
                              <a:gd name="T38" fmla="*/ 905 w 1315"/>
                              <a:gd name="T39" fmla="*/ 1883 h 1919"/>
                              <a:gd name="T40" fmla="*/ 695 w 1315"/>
                              <a:gd name="T41" fmla="*/ 1919 h 1919"/>
                              <a:gd name="T42" fmla="*/ 480 w 1315"/>
                              <a:gd name="T43" fmla="*/ 1895 h 1919"/>
                              <a:gd name="T44" fmla="*/ 277 w 1315"/>
                              <a:gd name="T45" fmla="*/ 1809 h 1919"/>
                              <a:gd name="T46" fmla="*/ 117 w 1315"/>
                              <a:gd name="T47" fmla="*/ 1681 h 1919"/>
                              <a:gd name="T48" fmla="*/ 35 w 1315"/>
                              <a:gd name="T49" fmla="*/ 1560 h 1919"/>
                              <a:gd name="T50" fmla="*/ 0 w 1315"/>
                              <a:gd name="T51" fmla="*/ 1443 h 1919"/>
                              <a:gd name="T52" fmla="*/ 12 w 1315"/>
                              <a:gd name="T53" fmla="*/ 1341 h 1919"/>
                              <a:gd name="T54" fmla="*/ 62 w 1315"/>
                              <a:gd name="T55" fmla="*/ 1256 h 1919"/>
                              <a:gd name="T56" fmla="*/ 133 w 1315"/>
                              <a:gd name="T57" fmla="*/ 1213 h 1919"/>
                              <a:gd name="T58" fmla="*/ 230 w 1315"/>
                              <a:gd name="T59" fmla="*/ 1201 h 1919"/>
                              <a:gd name="T60" fmla="*/ 320 w 1315"/>
                              <a:gd name="T61" fmla="*/ 1240 h 1919"/>
                              <a:gd name="T62" fmla="*/ 359 w 1315"/>
                              <a:gd name="T63" fmla="*/ 1330 h 1919"/>
                              <a:gd name="T64" fmla="*/ 398 w 1315"/>
                              <a:gd name="T65" fmla="*/ 1443 h 1919"/>
                              <a:gd name="T66" fmla="*/ 527 w 1315"/>
                              <a:gd name="T67" fmla="*/ 1525 h 1919"/>
                              <a:gd name="T68" fmla="*/ 683 w 1315"/>
                              <a:gd name="T69" fmla="*/ 1525 h 1919"/>
                              <a:gd name="T70" fmla="*/ 808 w 1315"/>
                              <a:gd name="T71" fmla="*/ 1447 h 1919"/>
                              <a:gd name="T72" fmla="*/ 874 w 1315"/>
                              <a:gd name="T73" fmla="*/ 1322 h 1919"/>
                              <a:gd name="T74" fmla="*/ 858 w 1315"/>
                              <a:gd name="T75" fmla="*/ 1201 h 1919"/>
                              <a:gd name="T76" fmla="*/ 757 w 1315"/>
                              <a:gd name="T77" fmla="*/ 1127 h 1919"/>
                              <a:gd name="T78" fmla="*/ 566 w 1315"/>
                              <a:gd name="T79" fmla="*/ 1080 h 1919"/>
                              <a:gd name="T80" fmla="*/ 488 w 1315"/>
                              <a:gd name="T81" fmla="*/ 1025 h 1919"/>
                              <a:gd name="T82" fmla="*/ 460 w 1315"/>
                              <a:gd name="T83" fmla="*/ 955 h 1919"/>
                              <a:gd name="T84" fmla="*/ 480 w 1315"/>
                              <a:gd name="T85" fmla="*/ 838 h 1919"/>
                              <a:gd name="T86" fmla="*/ 605 w 1315"/>
                              <a:gd name="T87" fmla="*/ 756 h 1919"/>
                              <a:gd name="T88" fmla="*/ 730 w 1315"/>
                              <a:gd name="T89" fmla="*/ 694 h 1919"/>
                              <a:gd name="T90" fmla="*/ 788 w 1315"/>
                              <a:gd name="T91" fmla="*/ 632 h 1919"/>
                              <a:gd name="T92" fmla="*/ 812 w 1315"/>
                              <a:gd name="T93" fmla="*/ 561 h 1919"/>
                              <a:gd name="T94" fmla="*/ 784 w 1315"/>
                              <a:gd name="T95" fmla="*/ 456 h 1919"/>
                              <a:gd name="T96" fmla="*/ 695 w 1315"/>
                              <a:gd name="T97" fmla="*/ 405 h 1919"/>
                              <a:gd name="T98" fmla="*/ 617 w 1315"/>
                              <a:gd name="T99" fmla="*/ 413 h 1919"/>
                              <a:gd name="T100" fmla="*/ 515 w 1315"/>
                              <a:gd name="T101" fmla="*/ 472 h 1919"/>
                              <a:gd name="T102" fmla="*/ 378 w 1315"/>
                              <a:gd name="T103" fmla="*/ 589 h 1919"/>
                              <a:gd name="T104" fmla="*/ 265 w 1315"/>
                              <a:gd name="T105" fmla="*/ 628 h 1919"/>
                              <a:gd name="T106" fmla="*/ 187 w 1315"/>
                              <a:gd name="T107" fmla="*/ 608 h 1919"/>
                              <a:gd name="T108" fmla="*/ 121 w 1315"/>
                              <a:gd name="T109" fmla="*/ 538 h 1919"/>
                              <a:gd name="T110" fmla="*/ 86 w 1315"/>
                              <a:gd name="T111" fmla="*/ 429 h 1919"/>
                              <a:gd name="T112" fmla="*/ 109 w 1315"/>
                              <a:gd name="T113" fmla="*/ 331 h 1919"/>
                              <a:gd name="T114" fmla="*/ 203 w 1315"/>
                              <a:gd name="T115" fmla="*/ 210 h 19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1315" h="1919">
                                <a:moveTo>
                                  <a:pt x="230" y="187"/>
                                </a:moveTo>
                                <a:lnTo>
                                  <a:pt x="281" y="152"/>
                                </a:lnTo>
                                <a:lnTo>
                                  <a:pt x="328" y="121"/>
                                </a:lnTo>
                                <a:lnTo>
                                  <a:pt x="378" y="93"/>
                                </a:lnTo>
                                <a:lnTo>
                                  <a:pt x="425" y="70"/>
                                </a:lnTo>
                                <a:lnTo>
                                  <a:pt x="476" y="47"/>
                                </a:lnTo>
                                <a:lnTo>
                                  <a:pt x="519" y="31"/>
                                </a:lnTo>
                                <a:lnTo>
                                  <a:pt x="566" y="19"/>
                                </a:lnTo>
                                <a:lnTo>
                                  <a:pt x="613" y="8"/>
                                </a:lnTo>
                                <a:lnTo>
                                  <a:pt x="656" y="4"/>
                                </a:lnTo>
                                <a:lnTo>
                                  <a:pt x="698" y="0"/>
                                </a:lnTo>
                                <a:lnTo>
                                  <a:pt x="741" y="0"/>
                                </a:lnTo>
                                <a:lnTo>
                                  <a:pt x="780" y="4"/>
                                </a:lnTo>
                                <a:lnTo>
                                  <a:pt x="819" y="8"/>
                                </a:lnTo>
                                <a:lnTo>
                                  <a:pt x="858" y="15"/>
                                </a:lnTo>
                                <a:lnTo>
                                  <a:pt x="894" y="27"/>
                                </a:lnTo>
                                <a:lnTo>
                                  <a:pt x="929" y="39"/>
                                </a:lnTo>
                                <a:lnTo>
                                  <a:pt x="964" y="54"/>
                                </a:lnTo>
                                <a:lnTo>
                                  <a:pt x="995" y="70"/>
                                </a:lnTo>
                                <a:lnTo>
                                  <a:pt x="1026" y="89"/>
                                </a:lnTo>
                                <a:lnTo>
                                  <a:pt x="1054" y="109"/>
                                </a:lnTo>
                                <a:lnTo>
                                  <a:pt x="1081" y="132"/>
                                </a:lnTo>
                                <a:lnTo>
                                  <a:pt x="1108" y="156"/>
                                </a:lnTo>
                                <a:lnTo>
                                  <a:pt x="1132" y="179"/>
                                </a:lnTo>
                                <a:lnTo>
                                  <a:pt x="1155" y="206"/>
                                </a:lnTo>
                                <a:lnTo>
                                  <a:pt x="1175" y="234"/>
                                </a:lnTo>
                                <a:lnTo>
                                  <a:pt x="1190" y="261"/>
                                </a:lnTo>
                                <a:lnTo>
                                  <a:pt x="1210" y="288"/>
                                </a:lnTo>
                                <a:lnTo>
                                  <a:pt x="1221" y="320"/>
                                </a:lnTo>
                                <a:lnTo>
                                  <a:pt x="1233" y="351"/>
                                </a:lnTo>
                                <a:lnTo>
                                  <a:pt x="1245" y="378"/>
                                </a:lnTo>
                                <a:lnTo>
                                  <a:pt x="1253" y="409"/>
                                </a:lnTo>
                                <a:lnTo>
                                  <a:pt x="1257" y="440"/>
                                </a:lnTo>
                                <a:lnTo>
                                  <a:pt x="1260" y="472"/>
                                </a:lnTo>
                                <a:lnTo>
                                  <a:pt x="1260" y="503"/>
                                </a:lnTo>
                                <a:lnTo>
                                  <a:pt x="1260" y="538"/>
                                </a:lnTo>
                                <a:lnTo>
                                  <a:pt x="1253" y="573"/>
                                </a:lnTo>
                                <a:lnTo>
                                  <a:pt x="1249" y="604"/>
                                </a:lnTo>
                                <a:lnTo>
                                  <a:pt x="1237" y="639"/>
                                </a:lnTo>
                                <a:lnTo>
                                  <a:pt x="1225" y="674"/>
                                </a:lnTo>
                                <a:lnTo>
                                  <a:pt x="1210" y="706"/>
                                </a:lnTo>
                                <a:lnTo>
                                  <a:pt x="1194" y="737"/>
                                </a:lnTo>
                                <a:lnTo>
                                  <a:pt x="1175" y="764"/>
                                </a:lnTo>
                                <a:lnTo>
                                  <a:pt x="1155" y="795"/>
                                </a:lnTo>
                                <a:lnTo>
                                  <a:pt x="1132" y="819"/>
                                </a:lnTo>
                                <a:lnTo>
                                  <a:pt x="1108" y="842"/>
                                </a:lnTo>
                                <a:lnTo>
                                  <a:pt x="1081" y="862"/>
                                </a:lnTo>
                                <a:lnTo>
                                  <a:pt x="1054" y="881"/>
                                </a:lnTo>
                                <a:lnTo>
                                  <a:pt x="1026" y="893"/>
                                </a:lnTo>
                                <a:lnTo>
                                  <a:pt x="1085" y="924"/>
                                </a:lnTo>
                                <a:lnTo>
                                  <a:pt x="1139" y="963"/>
                                </a:lnTo>
                                <a:lnTo>
                                  <a:pt x="1167" y="986"/>
                                </a:lnTo>
                                <a:lnTo>
                                  <a:pt x="1190" y="1010"/>
                                </a:lnTo>
                                <a:lnTo>
                                  <a:pt x="1214" y="1033"/>
                                </a:lnTo>
                                <a:lnTo>
                                  <a:pt x="1237" y="1064"/>
                                </a:lnTo>
                                <a:lnTo>
                                  <a:pt x="1257" y="1092"/>
                                </a:lnTo>
                                <a:lnTo>
                                  <a:pt x="1272" y="1127"/>
                                </a:lnTo>
                                <a:lnTo>
                                  <a:pt x="1288" y="1162"/>
                                </a:lnTo>
                                <a:lnTo>
                                  <a:pt x="1300" y="1197"/>
                                </a:lnTo>
                                <a:lnTo>
                                  <a:pt x="1307" y="1240"/>
                                </a:lnTo>
                                <a:lnTo>
                                  <a:pt x="1311" y="1283"/>
                                </a:lnTo>
                                <a:lnTo>
                                  <a:pt x="1315" y="1330"/>
                                </a:lnTo>
                                <a:lnTo>
                                  <a:pt x="1315" y="1376"/>
                                </a:lnTo>
                                <a:lnTo>
                                  <a:pt x="1311" y="1419"/>
                                </a:lnTo>
                                <a:lnTo>
                                  <a:pt x="1303" y="1458"/>
                                </a:lnTo>
                                <a:lnTo>
                                  <a:pt x="1292" y="1497"/>
                                </a:lnTo>
                                <a:lnTo>
                                  <a:pt x="1280" y="1536"/>
                                </a:lnTo>
                                <a:lnTo>
                                  <a:pt x="1264" y="1571"/>
                                </a:lnTo>
                                <a:lnTo>
                                  <a:pt x="1245" y="1607"/>
                                </a:lnTo>
                                <a:lnTo>
                                  <a:pt x="1225" y="1642"/>
                                </a:lnTo>
                                <a:lnTo>
                                  <a:pt x="1202" y="1673"/>
                                </a:lnTo>
                                <a:lnTo>
                                  <a:pt x="1179" y="1704"/>
                                </a:lnTo>
                                <a:lnTo>
                                  <a:pt x="1151" y="1731"/>
                                </a:lnTo>
                                <a:lnTo>
                                  <a:pt x="1124" y="1759"/>
                                </a:lnTo>
                                <a:lnTo>
                                  <a:pt x="1093" y="1786"/>
                                </a:lnTo>
                                <a:lnTo>
                                  <a:pt x="1061" y="1805"/>
                                </a:lnTo>
                                <a:lnTo>
                                  <a:pt x="1026" y="1829"/>
                                </a:lnTo>
                                <a:lnTo>
                                  <a:pt x="991" y="1848"/>
                                </a:lnTo>
                                <a:lnTo>
                                  <a:pt x="956" y="1864"/>
                                </a:lnTo>
                                <a:lnTo>
                                  <a:pt x="905" y="1883"/>
                                </a:lnTo>
                                <a:lnTo>
                                  <a:pt x="855" y="1899"/>
                                </a:lnTo>
                                <a:lnTo>
                                  <a:pt x="800" y="1907"/>
                                </a:lnTo>
                                <a:lnTo>
                                  <a:pt x="749" y="1915"/>
                                </a:lnTo>
                                <a:lnTo>
                                  <a:pt x="695" y="1919"/>
                                </a:lnTo>
                                <a:lnTo>
                                  <a:pt x="640" y="1919"/>
                                </a:lnTo>
                                <a:lnTo>
                                  <a:pt x="585" y="1915"/>
                                </a:lnTo>
                                <a:lnTo>
                                  <a:pt x="535" y="1907"/>
                                </a:lnTo>
                                <a:lnTo>
                                  <a:pt x="480" y="1895"/>
                                </a:lnTo>
                                <a:lnTo>
                                  <a:pt x="425" y="1880"/>
                                </a:lnTo>
                                <a:lnTo>
                                  <a:pt x="375" y="1860"/>
                                </a:lnTo>
                                <a:lnTo>
                                  <a:pt x="324" y="1837"/>
                                </a:lnTo>
                                <a:lnTo>
                                  <a:pt x="277" y="1809"/>
                                </a:lnTo>
                                <a:lnTo>
                                  <a:pt x="230" y="1778"/>
                                </a:lnTo>
                                <a:lnTo>
                                  <a:pt x="187" y="1747"/>
                                </a:lnTo>
                                <a:lnTo>
                                  <a:pt x="144" y="1712"/>
                                </a:lnTo>
                                <a:lnTo>
                                  <a:pt x="117" y="1681"/>
                                </a:lnTo>
                                <a:lnTo>
                                  <a:pt x="94" y="1649"/>
                                </a:lnTo>
                                <a:lnTo>
                                  <a:pt x="70" y="1618"/>
                                </a:lnTo>
                                <a:lnTo>
                                  <a:pt x="51" y="1591"/>
                                </a:lnTo>
                                <a:lnTo>
                                  <a:pt x="35" y="1560"/>
                                </a:lnTo>
                                <a:lnTo>
                                  <a:pt x="23" y="1529"/>
                                </a:lnTo>
                                <a:lnTo>
                                  <a:pt x="12" y="1501"/>
                                </a:lnTo>
                                <a:lnTo>
                                  <a:pt x="4" y="1470"/>
                                </a:lnTo>
                                <a:lnTo>
                                  <a:pt x="0" y="1443"/>
                                </a:lnTo>
                                <a:lnTo>
                                  <a:pt x="0" y="1415"/>
                                </a:lnTo>
                                <a:lnTo>
                                  <a:pt x="0" y="1388"/>
                                </a:lnTo>
                                <a:lnTo>
                                  <a:pt x="4" y="1365"/>
                                </a:lnTo>
                                <a:lnTo>
                                  <a:pt x="12" y="1341"/>
                                </a:lnTo>
                                <a:lnTo>
                                  <a:pt x="19" y="1318"/>
                                </a:lnTo>
                                <a:lnTo>
                                  <a:pt x="31" y="1295"/>
                                </a:lnTo>
                                <a:lnTo>
                                  <a:pt x="47" y="1275"/>
                                </a:lnTo>
                                <a:lnTo>
                                  <a:pt x="62" y="1256"/>
                                </a:lnTo>
                                <a:lnTo>
                                  <a:pt x="78" y="1244"/>
                                </a:lnTo>
                                <a:lnTo>
                                  <a:pt x="94" y="1232"/>
                                </a:lnTo>
                                <a:lnTo>
                                  <a:pt x="113" y="1220"/>
                                </a:lnTo>
                                <a:lnTo>
                                  <a:pt x="133" y="1213"/>
                                </a:lnTo>
                                <a:lnTo>
                                  <a:pt x="152" y="1209"/>
                                </a:lnTo>
                                <a:lnTo>
                                  <a:pt x="172" y="1205"/>
                                </a:lnTo>
                                <a:lnTo>
                                  <a:pt x="191" y="1201"/>
                                </a:lnTo>
                                <a:lnTo>
                                  <a:pt x="230" y="1201"/>
                                </a:lnTo>
                                <a:lnTo>
                                  <a:pt x="269" y="1209"/>
                                </a:lnTo>
                                <a:lnTo>
                                  <a:pt x="289" y="1217"/>
                                </a:lnTo>
                                <a:lnTo>
                                  <a:pt x="304" y="1228"/>
                                </a:lnTo>
                                <a:lnTo>
                                  <a:pt x="320" y="1240"/>
                                </a:lnTo>
                                <a:lnTo>
                                  <a:pt x="336" y="1256"/>
                                </a:lnTo>
                                <a:lnTo>
                                  <a:pt x="347" y="1279"/>
                                </a:lnTo>
                                <a:lnTo>
                                  <a:pt x="355" y="1302"/>
                                </a:lnTo>
                                <a:lnTo>
                                  <a:pt x="359" y="1330"/>
                                </a:lnTo>
                                <a:lnTo>
                                  <a:pt x="363" y="1357"/>
                                </a:lnTo>
                                <a:lnTo>
                                  <a:pt x="371" y="1384"/>
                                </a:lnTo>
                                <a:lnTo>
                                  <a:pt x="382" y="1415"/>
                                </a:lnTo>
                                <a:lnTo>
                                  <a:pt x="398" y="1443"/>
                                </a:lnTo>
                                <a:lnTo>
                                  <a:pt x="425" y="1470"/>
                                </a:lnTo>
                                <a:lnTo>
                                  <a:pt x="456" y="1493"/>
                                </a:lnTo>
                                <a:lnTo>
                                  <a:pt x="492" y="1509"/>
                                </a:lnTo>
                                <a:lnTo>
                                  <a:pt x="527" y="1525"/>
                                </a:lnTo>
                                <a:lnTo>
                                  <a:pt x="566" y="1532"/>
                                </a:lnTo>
                                <a:lnTo>
                                  <a:pt x="605" y="1536"/>
                                </a:lnTo>
                                <a:lnTo>
                                  <a:pt x="644" y="1532"/>
                                </a:lnTo>
                                <a:lnTo>
                                  <a:pt x="683" y="1525"/>
                                </a:lnTo>
                                <a:lnTo>
                                  <a:pt x="722" y="1513"/>
                                </a:lnTo>
                                <a:lnTo>
                                  <a:pt x="753" y="1493"/>
                                </a:lnTo>
                                <a:lnTo>
                                  <a:pt x="784" y="1470"/>
                                </a:lnTo>
                                <a:lnTo>
                                  <a:pt x="808" y="1447"/>
                                </a:lnTo>
                                <a:lnTo>
                                  <a:pt x="831" y="1415"/>
                                </a:lnTo>
                                <a:lnTo>
                                  <a:pt x="851" y="1384"/>
                                </a:lnTo>
                                <a:lnTo>
                                  <a:pt x="862" y="1353"/>
                                </a:lnTo>
                                <a:lnTo>
                                  <a:pt x="874" y="1322"/>
                                </a:lnTo>
                                <a:lnTo>
                                  <a:pt x="878" y="1291"/>
                                </a:lnTo>
                                <a:lnTo>
                                  <a:pt x="878" y="1259"/>
                                </a:lnTo>
                                <a:lnTo>
                                  <a:pt x="870" y="1228"/>
                                </a:lnTo>
                                <a:lnTo>
                                  <a:pt x="858" y="1201"/>
                                </a:lnTo>
                                <a:lnTo>
                                  <a:pt x="843" y="1178"/>
                                </a:lnTo>
                                <a:lnTo>
                                  <a:pt x="819" y="1158"/>
                                </a:lnTo>
                                <a:lnTo>
                                  <a:pt x="792" y="1139"/>
                                </a:lnTo>
                                <a:lnTo>
                                  <a:pt x="757" y="1127"/>
                                </a:lnTo>
                                <a:lnTo>
                                  <a:pt x="718" y="1119"/>
                                </a:lnTo>
                                <a:lnTo>
                                  <a:pt x="659" y="1107"/>
                                </a:lnTo>
                                <a:lnTo>
                                  <a:pt x="609" y="1096"/>
                                </a:lnTo>
                                <a:lnTo>
                                  <a:pt x="566" y="1080"/>
                                </a:lnTo>
                                <a:lnTo>
                                  <a:pt x="531" y="1061"/>
                                </a:lnTo>
                                <a:lnTo>
                                  <a:pt x="515" y="1053"/>
                                </a:lnTo>
                                <a:lnTo>
                                  <a:pt x="499" y="1041"/>
                                </a:lnTo>
                                <a:lnTo>
                                  <a:pt x="488" y="1025"/>
                                </a:lnTo>
                                <a:lnTo>
                                  <a:pt x="476" y="1010"/>
                                </a:lnTo>
                                <a:lnTo>
                                  <a:pt x="468" y="994"/>
                                </a:lnTo>
                                <a:lnTo>
                                  <a:pt x="464" y="975"/>
                                </a:lnTo>
                                <a:lnTo>
                                  <a:pt x="460" y="955"/>
                                </a:lnTo>
                                <a:lnTo>
                                  <a:pt x="460" y="932"/>
                                </a:lnTo>
                                <a:lnTo>
                                  <a:pt x="460" y="897"/>
                                </a:lnTo>
                                <a:lnTo>
                                  <a:pt x="468" y="866"/>
                                </a:lnTo>
                                <a:lnTo>
                                  <a:pt x="480" y="838"/>
                                </a:lnTo>
                                <a:lnTo>
                                  <a:pt x="499" y="815"/>
                                </a:lnTo>
                                <a:lnTo>
                                  <a:pt x="527" y="795"/>
                                </a:lnTo>
                                <a:lnTo>
                                  <a:pt x="562" y="776"/>
                                </a:lnTo>
                                <a:lnTo>
                                  <a:pt x="605" y="756"/>
                                </a:lnTo>
                                <a:lnTo>
                                  <a:pt x="656" y="737"/>
                                </a:lnTo>
                                <a:lnTo>
                                  <a:pt x="683" y="721"/>
                                </a:lnTo>
                                <a:lnTo>
                                  <a:pt x="710" y="710"/>
                                </a:lnTo>
                                <a:lnTo>
                                  <a:pt x="730" y="694"/>
                                </a:lnTo>
                                <a:lnTo>
                                  <a:pt x="749" y="682"/>
                                </a:lnTo>
                                <a:lnTo>
                                  <a:pt x="765" y="663"/>
                                </a:lnTo>
                                <a:lnTo>
                                  <a:pt x="780" y="647"/>
                                </a:lnTo>
                                <a:lnTo>
                                  <a:pt x="788" y="632"/>
                                </a:lnTo>
                                <a:lnTo>
                                  <a:pt x="800" y="612"/>
                                </a:lnTo>
                                <a:lnTo>
                                  <a:pt x="804" y="596"/>
                                </a:lnTo>
                                <a:lnTo>
                                  <a:pt x="808" y="577"/>
                                </a:lnTo>
                                <a:lnTo>
                                  <a:pt x="812" y="561"/>
                                </a:lnTo>
                                <a:lnTo>
                                  <a:pt x="812" y="542"/>
                                </a:lnTo>
                                <a:lnTo>
                                  <a:pt x="808" y="511"/>
                                </a:lnTo>
                                <a:lnTo>
                                  <a:pt x="796" y="476"/>
                                </a:lnTo>
                                <a:lnTo>
                                  <a:pt x="784" y="456"/>
                                </a:lnTo>
                                <a:lnTo>
                                  <a:pt x="765" y="440"/>
                                </a:lnTo>
                                <a:lnTo>
                                  <a:pt x="741" y="421"/>
                                </a:lnTo>
                                <a:lnTo>
                                  <a:pt x="710" y="409"/>
                                </a:lnTo>
                                <a:lnTo>
                                  <a:pt x="695" y="405"/>
                                </a:lnTo>
                                <a:lnTo>
                                  <a:pt x="675" y="405"/>
                                </a:lnTo>
                                <a:lnTo>
                                  <a:pt x="656" y="405"/>
                                </a:lnTo>
                                <a:lnTo>
                                  <a:pt x="636" y="409"/>
                                </a:lnTo>
                                <a:lnTo>
                                  <a:pt x="617" y="413"/>
                                </a:lnTo>
                                <a:lnTo>
                                  <a:pt x="597" y="421"/>
                                </a:lnTo>
                                <a:lnTo>
                                  <a:pt x="574" y="433"/>
                                </a:lnTo>
                                <a:lnTo>
                                  <a:pt x="550" y="444"/>
                                </a:lnTo>
                                <a:lnTo>
                                  <a:pt x="515" y="472"/>
                                </a:lnTo>
                                <a:lnTo>
                                  <a:pt x="484" y="503"/>
                                </a:lnTo>
                                <a:lnTo>
                                  <a:pt x="453" y="530"/>
                                </a:lnTo>
                                <a:lnTo>
                                  <a:pt x="425" y="557"/>
                                </a:lnTo>
                                <a:lnTo>
                                  <a:pt x="378" y="589"/>
                                </a:lnTo>
                                <a:lnTo>
                                  <a:pt x="332" y="612"/>
                                </a:lnTo>
                                <a:lnTo>
                                  <a:pt x="312" y="620"/>
                                </a:lnTo>
                                <a:lnTo>
                                  <a:pt x="289" y="624"/>
                                </a:lnTo>
                                <a:lnTo>
                                  <a:pt x="265" y="628"/>
                                </a:lnTo>
                                <a:lnTo>
                                  <a:pt x="246" y="628"/>
                                </a:lnTo>
                                <a:lnTo>
                                  <a:pt x="226" y="624"/>
                                </a:lnTo>
                                <a:lnTo>
                                  <a:pt x="207" y="620"/>
                                </a:lnTo>
                                <a:lnTo>
                                  <a:pt x="187" y="608"/>
                                </a:lnTo>
                                <a:lnTo>
                                  <a:pt x="168" y="596"/>
                                </a:lnTo>
                                <a:lnTo>
                                  <a:pt x="152" y="581"/>
                                </a:lnTo>
                                <a:lnTo>
                                  <a:pt x="136" y="561"/>
                                </a:lnTo>
                                <a:lnTo>
                                  <a:pt x="121" y="538"/>
                                </a:lnTo>
                                <a:lnTo>
                                  <a:pt x="105" y="515"/>
                                </a:lnTo>
                                <a:lnTo>
                                  <a:pt x="97" y="483"/>
                                </a:lnTo>
                                <a:lnTo>
                                  <a:pt x="90" y="456"/>
                                </a:lnTo>
                                <a:lnTo>
                                  <a:pt x="86" y="429"/>
                                </a:lnTo>
                                <a:lnTo>
                                  <a:pt x="90" y="405"/>
                                </a:lnTo>
                                <a:lnTo>
                                  <a:pt x="94" y="378"/>
                                </a:lnTo>
                                <a:lnTo>
                                  <a:pt x="101" y="355"/>
                                </a:lnTo>
                                <a:lnTo>
                                  <a:pt x="109" y="331"/>
                                </a:lnTo>
                                <a:lnTo>
                                  <a:pt x="121" y="312"/>
                                </a:lnTo>
                                <a:lnTo>
                                  <a:pt x="148" y="273"/>
                                </a:lnTo>
                                <a:lnTo>
                                  <a:pt x="175" y="238"/>
                                </a:lnTo>
                                <a:lnTo>
                                  <a:pt x="203" y="210"/>
                                </a:lnTo>
                                <a:lnTo>
                                  <a:pt x="230" y="1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4" name="Freeform 526"/>
                        <wps:cNvSpPr>
                          <a:spLocks noEditPoints="1"/>
                        </wps:cNvSpPr>
                        <wps:spPr bwMode="auto">
                          <a:xfrm>
                            <a:off x="3930" y="854"/>
                            <a:ext cx="1339" cy="1942"/>
                          </a:xfrm>
                          <a:custGeom>
                            <a:avLst/>
                            <a:gdLst>
                              <a:gd name="T0" fmla="*/ 597 w 1339"/>
                              <a:gd name="T1" fmla="*/ 39 h 1942"/>
                              <a:gd name="T2" fmla="*/ 726 w 1339"/>
                              <a:gd name="T3" fmla="*/ 0 h 1942"/>
                              <a:gd name="T4" fmla="*/ 808 w 1339"/>
                              <a:gd name="T5" fmla="*/ 27 h 1942"/>
                              <a:gd name="T6" fmla="*/ 1112 w 1339"/>
                              <a:gd name="T7" fmla="*/ 144 h 1942"/>
                              <a:gd name="T8" fmla="*/ 984 w 1339"/>
                              <a:gd name="T9" fmla="*/ 82 h 1942"/>
                              <a:gd name="T10" fmla="*/ 1245 w 1339"/>
                              <a:gd name="T11" fmla="*/ 398 h 1942"/>
                              <a:gd name="T12" fmla="*/ 1284 w 1339"/>
                              <a:gd name="T13" fmla="*/ 488 h 1942"/>
                              <a:gd name="T14" fmla="*/ 1261 w 1339"/>
                              <a:gd name="T15" fmla="*/ 523 h 1942"/>
                              <a:gd name="T16" fmla="*/ 1031 w 1339"/>
                              <a:gd name="T17" fmla="*/ 893 h 1942"/>
                              <a:gd name="T18" fmla="*/ 1007 w 1339"/>
                              <a:gd name="T19" fmla="*/ 905 h 1942"/>
                              <a:gd name="T20" fmla="*/ 1237 w 1339"/>
                              <a:gd name="T21" fmla="*/ 1080 h 1942"/>
                              <a:gd name="T22" fmla="*/ 1308 w 1339"/>
                              <a:gd name="T23" fmla="*/ 1170 h 1942"/>
                              <a:gd name="T24" fmla="*/ 1288 w 1339"/>
                              <a:gd name="T25" fmla="*/ 1178 h 1942"/>
                              <a:gd name="T26" fmla="*/ 1335 w 1339"/>
                              <a:gd name="T27" fmla="*/ 1439 h 1942"/>
                              <a:gd name="T28" fmla="*/ 1300 w 1339"/>
                              <a:gd name="T29" fmla="*/ 1478 h 1942"/>
                              <a:gd name="T30" fmla="*/ 964 w 1339"/>
                              <a:gd name="T31" fmla="*/ 1864 h 1942"/>
                              <a:gd name="T32" fmla="*/ 972 w 1339"/>
                              <a:gd name="T33" fmla="*/ 1888 h 1942"/>
                              <a:gd name="T34" fmla="*/ 945 w 1339"/>
                              <a:gd name="T35" fmla="*/ 1899 h 1942"/>
                              <a:gd name="T36" fmla="*/ 906 w 1339"/>
                              <a:gd name="T37" fmla="*/ 1888 h 1942"/>
                              <a:gd name="T38" fmla="*/ 699 w 1339"/>
                              <a:gd name="T39" fmla="*/ 1919 h 1942"/>
                              <a:gd name="T40" fmla="*/ 441 w 1339"/>
                              <a:gd name="T41" fmla="*/ 1880 h 1942"/>
                              <a:gd name="T42" fmla="*/ 250 w 1339"/>
                              <a:gd name="T43" fmla="*/ 1782 h 1942"/>
                              <a:gd name="T44" fmla="*/ 164 w 1339"/>
                              <a:gd name="T45" fmla="*/ 1712 h 1942"/>
                              <a:gd name="T46" fmla="*/ 164 w 1339"/>
                              <a:gd name="T47" fmla="*/ 1712 h 1942"/>
                              <a:gd name="T48" fmla="*/ 8 w 1339"/>
                              <a:gd name="T49" fmla="*/ 1505 h 1942"/>
                              <a:gd name="T50" fmla="*/ 24 w 1339"/>
                              <a:gd name="T51" fmla="*/ 1424 h 1942"/>
                              <a:gd name="T52" fmla="*/ 129 w 1339"/>
                              <a:gd name="T53" fmla="*/ 1244 h 1942"/>
                              <a:gd name="T54" fmla="*/ 203 w 1339"/>
                              <a:gd name="T55" fmla="*/ 1225 h 1942"/>
                              <a:gd name="T56" fmla="*/ 203 w 1339"/>
                              <a:gd name="T57" fmla="*/ 1225 h 1942"/>
                              <a:gd name="T58" fmla="*/ 277 w 1339"/>
                              <a:gd name="T59" fmla="*/ 1232 h 1942"/>
                              <a:gd name="T60" fmla="*/ 340 w 1339"/>
                              <a:gd name="T61" fmla="*/ 1275 h 1942"/>
                              <a:gd name="T62" fmla="*/ 398 w 1339"/>
                              <a:gd name="T63" fmla="*/ 1455 h 1942"/>
                              <a:gd name="T64" fmla="*/ 445 w 1339"/>
                              <a:gd name="T65" fmla="*/ 1470 h 1942"/>
                              <a:gd name="T66" fmla="*/ 461 w 1339"/>
                              <a:gd name="T67" fmla="*/ 1486 h 1942"/>
                              <a:gd name="T68" fmla="*/ 468 w 1339"/>
                              <a:gd name="T69" fmla="*/ 1517 h 1942"/>
                              <a:gd name="T70" fmla="*/ 738 w 1339"/>
                              <a:gd name="T71" fmla="*/ 1537 h 1942"/>
                              <a:gd name="T72" fmla="*/ 738 w 1339"/>
                              <a:gd name="T73" fmla="*/ 1537 h 1942"/>
                              <a:gd name="T74" fmla="*/ 851 w 1339"/>
                              <a:gd name="T75" fmla="*/ 1396 h 1942"/>
                              <a:gd name="T76" fmla="*/ 726 w 1339"/>
                              <a:gd name="T77" fmla="*/ 1517 h 1942"/>
                              <a:gd name="T78" fmla="*/ 859 w 1339"/>
                              <a:gd name="T79" fmla="*/ 1373 h 1942"/>
                              <a:gd name="T80" fmla="*/ 878 w 1339"/>
                              <a:gd name="T81" fmla="*/ 1271 h 1942"/>
                              <a:gd name="T82" fmla="*/ 839 w 1339"/>
                              <a:gd name="T83" fmla="*/ 1190 h 1942"/>
                              <a:gd name="T84" fmla="*/ 547 w 1339"/>
                              <a:gd name="T85" fmla="*/ 1065 h 1942"/>
                              <a:gd name="T86" fmla="*/ 468 w 1339"/>
                              <a:gd name="T87" fmla="*/ 1010 h 1942"/>
                              <a:gd name="T88" fmla="*/ 535 w 1339"/>
                              <a:gd name="T89" fmla="*/ 1053 h 1942"/>
                              <a:gd name="T90" fmla="*/ 484 w 1339"/>
                              <a:gd name="T91" fmla="*/ 913 h 1942"/>
                              <a:gd name="T92" fmla="*/ 547 w 1339"/>
                              <a:gd name="T93" fmla="*/ 815 h 1942"/>
                              <a:gd name="T94" fmla="*/ 675 w 1339"/>
                              <a:gd name="T95" fmla="*/ 757 h 1942"/>
                              <a:gd name="T96" fmla="*/ 800 w 1339"/>
                              <a:gd name="T97" fmla="*/ 620 h 1942"/>
                              <a:gd name="T98" fmla="*/ 800 w 1339"/>
                              <a:gd name="T99" fmla="*/ 620 h 1942"/>
                              <a:gd name="T100" fmla="*/ 824 w 1339"/>
                              <a:gd name="T101" fmla="*/ 632 h 1942"/>
                              <a:gd name="T102" fmla="*/ 792 w 1339"/>
                              <a:gd name="T103" fmla="*/ 480 h 1942"/>
                              <a:gd name="T104" fmla="*/ 757 w 1339"/>
                              <a:gd name="T105" fmla="*/ 421 h 1942"/>
                              <a:gd name="T106" fmla="*/ 640 w 1339"/>
                              <a:gd name="T107" fmla="*/ 410 h 1942"/>
                              <a:gd name="T108" fmla="*/ 613 w 1339"/>
                              <a:gd name="T109" fmla="*/ 441 h 1942"/>
                              <a:gd name="T110" fmla="*/ 570 w 1339"/>
                              <a:gd name="T111" fmla="*/ 468 h 1942"/>
                              <a:gd name="T112" fmla="*/ 355 w 1339"/>
                              <a:gd name="T113" fmla="*/ 605 h 1942"/>
                              <a:gd name="T114" fmla="*/ 301 w 1339"/>
                              <a:gd name="T115" fmla="*/ 624 h 1942"/>
                              <a:gd name="T116" fmla="*/ 203 w 1339"/>
                              <a:gd name="T117" fmla="*/ 608 h 1942"/>
                              <a:gd name="T118" fmla="*/ 109 w 1339"/>
                              <a:gd name="T119" fmla="*/ 530 h 1942"/>
                              <a:gd name="T120" fmla="*/ 121 w 1339"/>
                              <a:gd name="T121" fmla="*/ 371 h 1942"/>
                              <a:gd name="T122" fmla="*/ 207 w 1339"/>
                              <a:gd name="T123" fmla="*/ 215 h 1942"/>
                              <a:gd name="T124" fmla="*/ 230 w 1339"/>
                              <a:gd name="T125" fmla="*/ 191 h 19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339" h="1942">
                                <a:moveTo>
                                  <a:pt x="234" y="191"/>
                                </a:moveTo>
                                <a:lnTo>
                                  <a:pt x="285" y="152"/>
                                </a:lnTo>
                                <a:lnTo>
                                  <a:pt x="340" y="117"/>
                                </a:lnTo>
                                <a:lnTo>
                                  <a:pt x="390" y="90"/>
                                </a:lnTo>
                                <a:lnTo>
                                  <a:pt x="445" y="62"/>
                                </a:lnTo>
                                <a:lnTo>
                                  <a:pt x="496" y="43"/>
                                </a:lnTo>
                                <a:lnTo>
                                  <a:pt x="543" y="27"/>
                                </a:lnTo>
                                <a:lnTo>
                                  <a:pt x="593" y="16"/>
                                </a:lnTo>
                                <a:lnTo>
                                  <a:pt x="640" y="8"/>
                                </a:lnTo>
                                <a:lnTo>
                                  <a:pt x="644" y="31"/>
                                </a:lnTo>
                                <a:lnTo>
                                  <a:pt x="597" y="39"/>
                                </a:lnTo>
                                <a:lnTo>
                                  <a:pt x="550" y="51"/>
                                </a:lnTo>
                                <a:lnTo>
                                  <a:pt x="504" y="66"/>
                                </a:lnTo>
                                <a:lnTo>
                                  <a:pt x="453" y="86"/>
                                </a:lnTo>
                                <a:lnTo>
                                  <a:pt x="402" y="109"/>
                                </a:lnTo>
                                <a:lnTo>
                                  <a:pt x="351" y="140"/>
                                </a:lnTo>
                                <a:lnTo>
                                  <a:pt x="301" y="172"/>
                                </a:lnTo>
                                <a:lnTo>
                                  <a:pt x="246" y="211"/>
                                </a:lnTo>
                                <a:lnTo>
                                  <a:pt x="234" y="191"/>
                                </a:lnTo>
                                <a:close/>
                                <a:moveTo>
                                  <a:pt x="640" y="8"/>
                                </a:moveTo>
                                <a:lnTo>
                                  <a:pt x="683" y="0"/>
                                </a:lnTo>
                                <a:lnTo>
                                  <a:pt x="726" y="0"/>
                                </a:lnTo>
                                <a:lnTo>
                                  <a:pt x="769" y="0"/>
                                </a:lnTo>
                                <a:lnTo>
                                  <a:pt x="808" y="4"/>
                                </a:lnTo>
                                <a:lnTo>
                                  <a:pt x="851" y="12"/>
                                </a:lnTo>
                                <a:lnTo>
                                  <a:pt x="886" y="20"/>
                                </a:lnTo>
                                <a:lnTo>
                                  <a:pt x="925" y="31"/>
                                </a:lnTo>
                                <a:lnTo>
                                  <a:pt x="960" y="47"/>
                                </a:lnTo>
                                <a:lnTo>
                                  <a:pt x="949" y="66"/>
                                </a:lnTo>
                                <a:lnTo>
                                  <a:pt x="917" y="55"/>
                                </a:lnTo>
                                <a:lnTo>
                                  <a:pt x="882" y="43"/>
                                </a:lnTo>
                                <a:lnTo>
                                  <a:pt x="843" y="35"/>
                                </a:lnTo>
                                <a:lnTo>
                                  <a:pt x="808" y="27"/>
                                </a:lnTo>
                                <a:lnTo>
                                  <a:pt x="769" y="23"/>
                                </a:lnTo>
                                <a:lnTo>
                                  <a:pt x="726" y="23"/>
                                </a:lnTo>
                                <a:lnTo>
                                  <a:pt x="687" y="23"/>
                                </a:lnTo>
                                <a:lnTo>
                                  <a:pt x="644" y="31"/>
                                </a:lnTo>
                                <a:lnTo>
                                  <a:pt x="640" y="8"/>
                                </a:lnTo>
                                <a:close/>
                                <a:moveTo>
                                  <a:pt x="960" y="47"/>
                                </a:moveTo>
                                <a:lnTo>
                                  <a:pt x="991" y="62"/>
                                </a:lnTo>
                                <a:lnTo>
                                  <a:pt x="1027" y="78"/>
                                </a:lnTo>
                                <a:lnTo>
                                  <a:pt x="1058" y="101"/>
                                </a:lnTo>
                                <a:lnTo>
                                  <a:pt x="1085" y="121"/>
                                </a:lnTo>
                                <a:lnTo>
                                  <a:pt x="1112" y="144"/>
                                </a:lnTo>
                                <a:lnTo>
                                  <a:pt x="1136" y="168"/>
                                </a:lnTo>
                                <a:lnTo>
                                  <a:pt x="1163" y="195"/>
                                </a:lnTo>
                                <a:lnTo>
                                  <a:pt x="1183" y="222"/>
                                </a:lnTo>
                                <a:lnTo>
                                  <a:pt x="1163" y="238"/>
                                </a:lnTo>
                                <a:lnTo>
                                  <a:pt x="1144" y="211"/>
                                </a:lnTo>
                                <a:lnTo>
                                  <a:pt x="1120" y="187"/>
                                </a:lnTo>
                                <a:lnTo>
                                  <a:pt x="1097" y="164"/>
                                </a:lnTo>
                                <a:lnTo>
                                  <a:pt x="1070" y="140"/>
                                </a:lnTo>
                                <a:lnTo>
                                  <a:pt x="1042" y="121"/>
                                </a:lnTo>
                                <a:lnTo>
                                  <a:pt x="1011" y="101"/>
                                </a:lnTo>
                                <a:lnTo>
                                  <a:pt x="984" y="82"/>
                                </a:lnTo>
                                <a:lnTo>
                                  <a:pt x="949" y="66"/>
                                </a:lnTo>
                                <a:lnTo>
                                  <a:pt x="960" y="47"/>
                                </a:lnTo>
                                <a:close/>
                                <a:moveTo>
                                  <a:pt x="1183" y="222"/>
                                </a:moveTo>
                                <a:lnTo>
                                  <a:pt x="1218" y="277"/>
                                </a:lnTo>
                                <a:lnTo>
                                  <a:pt x="1249" y="332"/>
                                </a:lnTo>
                                <a:lnTo>
                                  <a:pt x="1261" y="363"/>
                                </a:lnTo>
                                <a:lnTo>
                                  <a:pt x="1269" y="390"/>
                                </a:lnTo>
                                <a:lnTo>
                                  <a:pt x="1276" y="421"/>
                                </a:lnTo>
                                <a:lnTo>
                                  <a:pt x="1284" y="449"/>
                                </a:lnTo>
                                <a:lnTo>
                                  <a:pt x="1257" y="452"/>
                                </a:lnTo>
                                <a:lnTo>
                                  <a:pt x="1245" y="398"/>
                                </a:lnTo>
                                <a:lnTo>
                                  <a:pt x="1226" y="343"/>
                                </a:lnTo>
                                <a:lnTo>
                                  <a:pt x="1198" y="289"/>
                                </a:lnTo>
                                <a:lnTo>
                                  <a:pt x="1163" y="238"/>
                                </a:lnTo>
                                <a:lnTo>
                                  <a:pt x="1183" y="222"/>
                                </a:lnTo>
                                <a:close/>
                                <a:moveTo>
                                  <a:pt x="1284" y="449"/>
                                </a:moveTo>
                                <a:lnTo>
                                  <a:pt x="1284" y="449"/>
                                </a:lnTo>
                                <a:lnTo>
                                  <a:pt x="1257" y="452"/>
                                </a:lnTo>
                                <a:lnTo>
                                  <a:pt x="1257" y="452"/>
                                </a:lnTo>
                                <a:lnTo>
                                  <a:pt x="1284" y="449"/>
                                </a:lnTo>
                                <a:close/>
                                <a:moveTo>
                                  <a:pt x="1284" y="449"/>
                                </a:moveTo>
                                <a:lnTo>
                                  <a:pt x="1284" y="488"/>
                                </a:lnTo>
                                <a:lnTo>
                                  <a:pt x="1284" y="527"/>
                                </a:lnTo>
                                <a:lnTo>
                                  <a:pt x="1261" y="523"/>
                                </a:lnTo>
                                <a:lnTo>
                                  <a:pt x="1261" y="488"/>
                                </a:lnTo>
                                <a:lnTo>
                                  <a:pt x="1257" y="452"/>
                                </a:lnTo>
                                <a:lnTo>
                                  <a:pt x="1284" y="449"/>
                                </a:lnTo>
                                <a:close/>
                                <a:moveTo>
                                  <a:pt x="1284" y="527"/>
                                </a:moveTo>
                                <a:lnTo>
                                  <a:pt x="1280" y="566"/>
                                </a:lnTo>
                                <a:lnTo>
                                  <a:pt x="1276" y="605"/>
                                </a:lnTo>
                                <a:lnTo>
                                  <a:pt x="1253" y="597"/>
                                </a:lnTo>
                                <a:lnTo>
                                  <a:pt x="1257" y="562"/>
                                </a:lnTo>
                                <a:lnTo>
                                  <a:pt x="1261" y="523"/>
                                </a:lnTo>
                                <a:lnTo>
                                  <a:pt x="1284" y="527"/>
                                </a:lnTo>
                                <a:close/>
                                <a:moveTo>
                                  <a:pt x="1276" y="605"/>
                                </a:moveTo>
                                <a:lnTo>
                                  <a:pt x="1261" y="651"/>
                                </a:lnTo>
                                <a:lnTo>
                                  <a:pt x="1241" y="702"/>
                                </a:lnTo>
                                <a:lnTo>
                                  <a:pt x="1218" y="749"/>
                                </a:lnTo>
                                <a:lnTo>
                                  <a:pt x="1191" y="792"/>
                                </a:lnTo>
                                <a:lnTo>
                                  <a:pt x="1159" y="831"/>
                                </a:lnTo>
                                <a:lnTo>
                                  <a:pt x="1124" y="866"/>
                                </a:lnTo>
                                <a:lnTo>
                                  <a:pt x="1085" y="897"/>
                                </a:lnTo>
                                <a:lnTo>
                                  <a:pt x="1042" y="917"/>
                                </a:lnTo>
                                <a:lnTo>
                                  <a:pt x="1031" y="893"/>
                                </a:lnTo>
                                <a:lnTo>
                                  <a:pt x="1073" y="874"/>
                                </a:lnTo>
                                <a:lnTo>
                                  <a:pt x="1109" y="846"/>
                                </a:lnTo>
                                <a:lnTo>
                                  <a:pt x="1144" y="815"/>
                                </a:lnTo>
                                <a:lnTo>
                                  <a:pt x="1171" y="776"/>
                                </a:lnTo>
                                <a:lnTo>
                                  <a:pt x="1198" y="737"/>
                                </a:lnTo>
                                <a:lnTo>
                                  <a:pt x="1222" y="690"/>
                                </a:lnTo>
                                <a:lnTo>
                                  <a:pt x="1237" y="644"/>
                                </a:lnTo>
                                <a:lnTo>
                                  <a:pt x="1253" y="597"/>
                                </a:lnTo>
                                <a:lnTo>
                                  <a:pt x="1276" y="605"/>
                                </a:lnTo>
                                <a:close/>
                                <a:moveTo>
                                  <a:pt x="1031" y="917"/>
                                </a:moveTo>
                                <a:lnTo>
                                  <a:pt x="1007" y="905"/>
                                </a:lnTo>
                                <a:lnTo>
                                  <a:pt x="1031" y="893"/>
                                </a:lnTo>
                                <a:lnTo>
                                  <a:pt x="1038" y="905"/>
                                </a:lnTo>
                                <a:lnTo>
                                  <a:pt x="1031" y="917"/>
                                </a:lnTo>
                                <a:close/>
                                <a:moveTo>
                                  <a:pt x="1042" y="893"/>
                                </a:moveTo>
                                <a:lnTo>
                                  <a:pt x="1105" y="928"/>
                                </a:lnTo>
                                <a:lnTo>
                                  <a:pt x="1159" y="967"/>
                                </a:lnTo>
                                <a:lnTo>
                                  <a:pt x="1187" y="987"/>
                                </a:lnTo>
                                <a:lnTo>
                                  <a:pt x="1214" y="1014"/>
                                </a:lnTo>
                                <a:lnTo>
                                  <a:pt x="1237" y="1041"/>
                                </a:lnTo>
                                <a:lnTo>
                                  <a:pt x="1257" y="1069"/>
                                </a:lnTo>
                                <a:lnTo>
                                  <a:pt x="1237" y="1080"/>
                                </a:lnTo>
                                <a:lnTo>
                                  <a:pt x="1218" y="1053"/>
                                </a:lnTo>
                                <a:lnTo>
                                  <a:pt x="1194" y="1030"/>
                                </a:lnTo>
                                <a:lnTo>
                                  <a:pt x="1171" y="1006"/>
                                </a:lnTo>
                                <a:lnTo>
                                  <a:pt x="1144" y="987"/>
                                </a:lnTo>
                                <a:lnTo>
                                  <a:pt x="1089" y="948"/>
                                </a:lnTo>
                                <a:lnTo>
                                  <a:pt x="1031" y="917"/>
                                </a:lnTo>
                                <a:lnTo>
                                  <a:pt x="1042" y="893"/>
                                </a:lnTo>
                                <a:close/>
                                <a:moveTo>
                                  <a:pt x="1257" y="1069"/>
                                </a:moveTo>
                                <a:lnTo>
                                  <a:pt x="1276" y="1100"/>
                                </a:lnTo>
                                <a:lnTo>
                                  <a:pt x="1296" y="1131"/>
                                </a:lnTo>
                                <a:lnTo>
                                  <a:pt x="1308" y="1170"/>
                                </a:lnTo>
                                <a:lnTo>
                                  <a:pt x="1323" y="1205"/>
                                </a:lnTo>
                                <a:lnTo>
                                  <a:pt x="1331" y="1248"/>
                                </a:lnTo>
                                <a:lnTo>
                                  <a:pt x="1335" y="1291"/>
                                </a:lnTo>
                                <a:lnTo>
                                  <a:pt x="1339" y="1338"/>
                                </a:lnTo>
                                <a:lnTo>
                                  <a:pt x="1339" y="1388"/>
                                </a:lnTo>
                                <a:lnTo>
                                  <a:pt x="1312" y="1388"/>
                                </a:lnTo>
                                <a:lnTo>
                                  <a:pt x="1315" y="1342"/>
                                </a:lnTo>
                                <a:lnTo>
                                  <a:pt x="1312" y="1295"/>
                                </a:lnTo>
                                <a:lnTo>
                                  <a:pt x="1308" y="1252"/>
                                </a:lnTo>
                                <a:lnTo>
                                  <a:pt x="1300" y="1213"/>
                                </a:lnTo>
                                <a:lnTo>
                                  <a:pt x="1288" y="1178"/>
                                </a:lnTo>
                                <a:lnTo>
                                  <a:pt x="1272" y="1143"/>
                                </a:lnTo>
                                <a:lnTo>
                                  <a:pt x="1257" y="1112"/>
                                </a:lnTo>
                                <a:lnTo>
                                  <a:pt x="1237" y="1080"/>
                                </a:lnTo>
                                <a:lnTo>
                                  <a:pt x="1257" y="1069"/>
                                </a:lnTo>
                                <a:close/>
                                <a:moveTo>
                                  <a:pt x="1339" y="1388"/>
                                </a:moveTo>
                                <a:lnTo>
                                  <a:pt x="1339" y="1388"/>
                                </a:lnTo>
                                <a:lnTo>
                                  <a:pt x="1312" y="1388"/>
                                </a:lnTo>
                                <a:lnTo>
                                  <a:pt x="1312" y="1388"/>
                                </a:lnTo>
                                <a:lnTo>
                                  <a:pt x="1339" y="1388"/>
                                </a:lnTo>
                                <a:close/>
                                <a:moveTo>
                                  <a:pt x="1339" y="1388"/>
                                </a:moveTo>
                                <a:lnTo>
                                  <a:pt x="1335" y="1439"/>
                                </a:lnTo>
                                <a:lnTo>
                                  <a:pt x="1323" y="1482"/>
                                </a:lnTo>
                                <a:lnTo>
                                  <a:pt x="1300" y="1478"/>
                                </a:lnTo>
                                <a:lnTo>
                                  <a:pt x="1308" y="1435"/>
                                </a:lnTo>
                                <a:lnTo>
                                  <a:pt x="1312" y="1388"/>
                                </a:lnTo>
                                <a:lnTo>
                                  <a:pt x="1339" y="1388"/>
                                </a:lnTo>
                                <a:close/>
                                <a:moveTo>
                                  <a:pt x="1323" y="1482"/>
                                </a:moveTo>
                                <a:lnTo>
                                  <a:pt x="1312" y="1529"/>
                                </a:lnTo>
                                <a:lnTo>
                                  <a:pt x="1296" y="1572"/>
                                </a:lnTo>
                                <a:lnTo>
                                  <a:pt x="1272" y="1560"/>
                                </a:lnTo>
                                <a:lnTo>
                                  <a:pt x="1288" y="1521"/>
                                </a:lnTo>
                                <a:lnTo>
                                  <a:pt x="1300" y="1478"/>
                                </a:lnTo>
                                <a:lnTo>
                                  <a:pt x="1323" y="1482"/>
                                </a:lnTo>
                                <a:close/>
                                <a:moveTo>
                                  <a:pt x="1296" y="1572"/>
                                </a:moveTo>
                                <a:lnTo>
                                  <a:pt x="1272" y="1622"/>
                                </a:lnTo>
                                <a:lnTo>
                                  <a:pt x="1241" y="1673"/>
                                </a:lnTo>
                                <a:lnTo>
                                  <a:pt x="1206" y="1716"/>
                                </a:lnTo>
                                <a:lnTo>
                                  <a:pt x="1167" y="1759"/>
                                </a:lnTo>
                                <a:lnTo>
                                  <a:pt x="1120" y="1798"/>
                                </a:lnTo>
                                <a:lnTo>
                                  <a:pt x="1073" y="1833"/>
                                </a:lnTo>
                                <a:lnTo>
                                  <a:pt x="1027" y="1860"/>
                                </a:lnTo>
                                <a:lnTo>
                                  <a:pt x="972" y="1888"/>
                                </a:lnTo>
                                <a:lnTo>
                                  <a:pt x="964" y="1864"/>
                                </a:lnTo>
                                <a:lnTo>
                                  <a:pt x="1015" y="1841"/>
                                </a:lnTo>
                                <a:lnTo>
                                  <a:pt x="1062" y="1814"/>
                                </a:lnTo>
                                <a:lnTo>
                                  <a:pt x="1105" y="1778"/>
                                </a:lnTo>
                                <a:lnTo>
                                  <a:pt x="1148" y="1743"/>
                                </a:lnTo>
                                <a:lnTo>
                                  <a:pt x="1187" y="1700"/>
                                </a:lnTo>
                                <a:lnTo>
                                  <a:pt x="1222" y="1658"/>
                                </a:lnTo>
                                <a:lnTo>
                                  <a:pt x="1249" y="1611"/>
                                </a:lnTo>
                                <a:lnTo>
                                  <a:pt x="1272" y="1560"/>
                                </a:lnTo>
                                <a:lnTo>
                                  <a:pt x="1296" y="1572"/>
                                </a:lnTo>
                                <a:close/>
                                <a:moveTo>
                                  <a:pt x="972" y="1888"/>
                                </a:moveTo>
                                <a:lnTo>
                                  <a:pt x="972" y="1888"/>
                                </a:lnTo>
                                <a:lnTo>
                                  <a:pt x="972" y="1888"/>
                                </a:lnTo>
                                <a:lnTo>
                                  <a:pt x="964" y="1864"/>
                                </a:lnTo>
                                <a:lnTo>
                                  <a:pt x="964" y="1864"/>
                                </a:lnTo>
                                <a:lnTo>
                                  <a:pt x="964" y="1864"/>
                                </a:lnTo>
                                <a:lnTo>
                                  <a:pt x="972" y="1888"/>
                                </a:lnTo>
                                <a:close/>
                                <a:moveTo>
                                  <a:pt x="960" y="1864"/>
                                </a:moveTo>
                                <a:lnTo>
                                  <a:pt x="964" y="1864"/>
                                </a:lnTo>
                                <a:lnTo>
                                  <a:pt x="968" y="1876"/>
                                </a:lnTo>
                                <a:lnTo>
                                  <a:pt x="960" y="1864"/>
                                </a:lnTo>
                                <a:close/>
                                <a:moveTo>
                                  <a:pt x="972" y="1888"/>
                                </a:moveTo>
                                <a:lnTo>
                                  <a:pt x="945" y="1899"/>
                                </a:lnTo>
                                <a:lnTo>
                                  <a:pt x="913" y="1907"/>
                                </a:lnTo>
                                <a:lnTo>
                                  <a:pt x="906" y="1888"/>
                                </a:lnTo>
                                <a:lnTo>
                                  <a:pt x="937" y="1876"/>
                                </a:lnTo>
                                <a:lnTo>
                                  <a:pt x="960" y="1864"/>
                                </a:lnTo>
                                <a:lnTo>
                                  <a:pt x="972" y="1888"/>
                                </a:lnTo>
                                <a:close/>
                                <a:moveTo>
                                  <a:pt x="913" y="1907"/>
                                </a:moveTo>
                                <a:lnTo>
                                  <a:pt x="886" y="1919"/>
                                </a:lnTo>
                                <a:lnTo>
                                  <a:pt x="855" y="1927"/>
                                </a:lnTo>
                                <a:lnTo>
                                  <a:pt x="851" y="1899"/>
                                </a:lnTo>
                                <a:lnTo>
                                  <a:pt x="878" y="1895"/>
                                </a:lnTo>
                                <a:lnTo>
                                  <a:pt x="906" y="1888"/>
                                </a:lnTo>
                                <a:lnTo>
                                  <a:pt x="913" y="1907"/>
                                </a:lnTo>
                                <a:close/>
                                <a:moveTo>
                                  <a:pt x="855" y="1927"/>
                                </a:moveTo>
                                <a:lnTo>
                                  <a:pt x="816" y="1931"/>
                                </a:lnTo>
                                <a:lnTo>
                                  <a:pt x="777" y="1938"/>
                                </a:lnTo>
                                <a:lnTo>
                                  <a:pt x="738" y="1942"/>
                                </a:lnTo>
                                <a:lnTo>
                                  <a:pt x="699" y="1942"/>
                                </a:lnTo>
                                <a:lnTo>
                                  <a:pt x="621" y="1938"/>
                                </a:lnTo>
                                <a:lnTo>
                                  <a:pt x="547" y="1931"/>
                                </a:lnTo>
                                <a:lnTo>
                                  <a:pt x="550" y="1907"/>
                                </a:lnTo>
                                <a:lnTo>
                                  <a:pt x="625" y="1915"/>
                                </a:lnTo>
                                <a:lnTo>
                                  <a:pt x="699" y="1919"/>
                                </a:lnTo>
                                <a:lnTo>
                                  <a:pt x="777" y="1915"/>
                                </a:lnTo>
                                <a:lnTo>
                                  <a:pt x="851" y="1899"/>
                                </a:lnTo>
                                <a:lnTo>
                                  <a:pt x="855" y="1927"/>
                                </a:lnTo>
                                <a:close/>
                                <a:moveTo>
                                  <a:pt x="547" y="1931"/>
                                </a:moveTo>
                                <a:lnTo>
                                  <a:pt x="488" y="1919"/>
                                </a:lnTo>
                                <a:lnTo>
                                  <a:pt x="433" y="1903"/>
                                </a:lnTo>
                                <a:lnTo>
                                  <a:pt x="383" y="1884"/>
                                </a:lnTo>
                                <a:lnTo>
                                  <a:pt x="332" y="1860"/>
                                </a:lnTo>
                                <a:lnTo>
                                  <a:pt x="344" y="1837"/>
                                </a:lnTo>
                                <a:lnTo>
                                  <a:pt x="390" y="1860"/>
                                </a:lnTo>
                                <a:lnTo>
                                  <a:pt x="441" y="1880"/>
                                </a:lnTo>
                                <a:lnTo>
                                  <a:pt x="492" y="1895"/>
                                </a:lnTo>
                                <a:lnTo>
                                  <a:pt x="550" y="1907"/>
                                </a:lnTo>
                                <a:lnTo>
                                  <a:pt x="547" y="1931"/>
                                </a:lnTo>
                                <a:close/>
                                <a:moveTo>
                                  <a:pt x="332" y="1860"/>
                                </a:moveTo>
                                <a:lnTo>
                                  <a:pt x="281" y="1833"/>
                                </a:lnTo>
                                <a:lnTo>
                                  <a:pt x="238" y="1802"/>
                                </a:lnTo>
                                <a:lnTo>
                                  <a:pt x="191" y="1767"/>
                                </a:lnTo>
                                <a:lnTo>
                                  <a:pt x="148" y="1732"/>
                                </a:lnTo>
                                <a:lnTo>
                                  <a:pt x="164" y="1712"/>
                                </a:lnTo>
                                <a:lnTo>
                                  <a:pt x="207" y="1747"/>
                                </a:lnTo>
                                <a:lnTo>
                                  <a:pt x="250" y="1782"/>
                                </a:lnTo>
                                <a:lnTo>
                                  <a:pt x="297" y="1814"/>
                                </a:lnTo>
                                <a:lnTo>
                                  <a:pt x="344" y="1837"/>
                                </a:lnTo>
                                <a:lnTo>
                                  <a:pt x="332" y="1860"/>
                                </a:lnTo>
                                <a:close/>
                                <a:moveTo>
                                  <a:pt x="148" y="1732"/>
                                </a:moveTo>
                                <a:lnTo>
                                  <a:pt x="148" y="1732"/>
                                </a:lnTo>
                                <a:lnTo>
                                  <a:pt x="156" y="1724"/>
                                </a:lnTo>
                                <a:lnTo>
                                  <a:pt x="148" y="1732"/>
                                </a:lnTo>
                                <a:close/>
                                <a:moveTo>
                                  <a:pt x="148" y="1732"/>
                                </a:moveTo>
                                <a:lnTo>
                                  <a:pt x="148" y="1732"/>
                                </a:lnTo>
                                <a:lnTo>
                                  <a:pt x="164" y="1712"/>
                                </a:lnTo>
                                <a:lnTo>
                                  <a:pt x="164" y="1712"/>
                                </a:lnTo>
                                <a:lnTo>
                                  <a:pt x="148" y="1732"/>
                                </a:lnTo>
                                <a:close/>
                                <a:moveTo>
                                  <a:pt x="148" y="1732"/>
                                </a:moveTo>
                                <a:lnTo>
                                  <a:pt x="148" y="1732"/>
                                </a:lnTo>
                                <a:lnTo>
                                  <a:pt x="156" y="1720"/>
                                </a:lnTo>
                                <a:lnTo>
                                  <a:pt x="148" y="1732"/>
                                </a:lnTo>
                                <a:close/>
                                <a:moveTo>
                                  <a:pt x="148" y="1732"/>
                                </a:moveTo>
                                <a:lnTo>
                                  <a:pt x="117" y="1697"/>
                                </a:lnTo>
                                <a:lnTo>
                                  <a:pt x="90" y="1661"/>
                                </a:lnTo>
                                <a:lnTo>
                                  <a:pt x="109" y="1646"/>
                                </a:lnTo>
                                <a:lnTo>
                                  <a:pt x="137" y="1681"/>
                                </a:lnTo>
                                <a:lnTo>
                                  <a:pt x="164" y="1712"/>
                                </a:lnTo>
                                <a:lnTo>
                                  <a:pt x="148" y="1732"/>
                                </a:lnTo>
                                <a:close/>
                                <a:moveTo>
                                  <a:pt x="90" y="1661"/>
                                </a:moveTo>
                                <a:lnTo>
                                  <a:pt x="67" y="1626"/>
                                </a:lnTo>
                                <a:lnTo>
                                  <a:pt x="43" y="1591"/>
                                </a:lnTo>
                                <a:lnTo>
                                  <a:pt x="67" y="1580"/>
                                </a:lnTo>
                                <a:lnTo>
                                  <a:pt x="86" y="1615"/>
                                </a:lnTo>
                                <a:lnTo>
                                  <a:pt x="109" y="1646"/>
                                </a:lnTo>
                                <a:lnTo>
                                  <a:pt x="90" y="1661"/>
                                </a:lnTo>
                                <a:close/>
                                <a:moveTo>
                                  <a:pt x="43" y="1591"/>
                                </a:moveTo>
                                <a:lnTo>
                                  <a:pt x="24" y="1548"/>
                                </a:lnTo>
                                <a:lnTo>
                                  <a:pt x="8" y="1505"/>
                                </a:lnTo>
                                <a:lnTo>
                                  <a:pt x="0" y="1463"/>
                                </a:lnTo>
                                <a:lnTo>
                                  <a:pt x="0" y="1420"/>
                                </a:lnTo>
                                <a:lnTo>
                                  <a:pt x="4" y="1381"/>
                                </a:lnTo>
                                <a:lnTo>
                                  <a:pt x="12" y="1346"/>
                                </a:lnTo>
                                <a:lnTo>
                                  <a:pt x="27" y="1310"/>
                                </a:lnTo>
                                <a:lnTo>
                                  <a:pt x="51" y="1279"/>
                                </a:lnTo>
                                <a:lnTo>
                                  <a:pt x="70" y="1295"/>
                                </a:lnTo>
                                <a:lnTo>
                                  <a:pt x="51" y="1322"/>
                                </a:lnTo>
                                <a:lnTo>
                                  <a:pt x="35" y="1353"/>
                                </a:lnTo>
                                <a:lnTo>
                                  <a:pt x="27" y="1388"/>
                                </a:lnTo>
                                <a:lnTo>
                                  <a:pt x="24" y="1424"/>
                                </a:lnTo>
                                <a:lnTo>
                                  <a:pt x="27" y="1463"/>
                                </a:lnTo>
                                <a:lnTo>
                                  <a:pt x="35" y="1502"/>
                                </a:lnTo>
                                <a:lnTo>
                                  <a:pt x="47" y="1541"/>
                                </a:lnTo>
                                <a:lnTo>
                                  <a:pt x="67" y="1580"/>
                                </a:lnTo>
                                <a:lnTo>
                                  <a:pt x="43" y="1591"/>
                                </a:lnTo>
                                <a:close/>
                                <a:moveTo>
                                  <a:pt x="51" y="1279"/>
                                </a:moveTo>
                                <a:lnTo>
                                  <a:pt x="67" y="1260"/>
                                </a:lnTo>
                                <a:lnTo>
                                  <a:pt x="82" y="1244"/>
                                </a:lnTo>
                                <a:lnTo>
                                  <a:pt x="102" y="1232"/>
                                </a:lnTo>
                                <a:lnTo>
                                  <a:pt x="121" y="1221"/>
                                </a:lnTo>
                                <a:lnTo>
                                  <a:pt x="129" y="1244"/>
                                </a:lnTo>
                                <a:lnTo>
                                  <a:pt x="113" y="1252"/>
                                </a:lnTo>
                                <a:lnTo>
                                  <a:pt x="98" y="1264"/>
                                </a:lnTo>
                                <a:lnTo>
                                  <a:pt x="82" y="1279"/>
                                </a:lnTo>
                                <a:lnTo>
                                  <a:pt x="70" y="1295"/>
                                </a:lnTo>
                                <a:lnTo>
                                  <a:pt x="51" y="1279"/>
                                </a:lnTo>
                                <a:close/>
                                <a:moveTo>
                                  <a:pt x="121" y="1221"/>
                                </a:moveTo>
                                <a:lnTo>
                                  <a:pt x="141" y="1213"/>
                                </a:lnTo>
                                <a:lnTo>
                                  <a:pt x="160" y="1209"/>
                                </a:lnTo>
                                <a:lnTo>
                                  <a:pt x="180" y="1205"/>
                                </a:lnTo>
                                <a:lnTo>
                                  <a:pt x="203" y="1201"/>
                                </a:lnTo>
                                <a:lnTo>
                                  <a:pt x="203" y="1225"/>
                                </a:lnTo>
                                <a:lnTo>
                                  <a:pt x="164" y="1232"/>
                                </a:lnTo>
                                <a:lnTo>
                                  <a:pt x="129" y="1244"/>
                                </a:lnTo>
                                <a:lnTo>
                                  <a:pt x="121" y="1221"/>
                                </a:lnTo>
                                <a:close/>
                                <a:moveTo>
                                  <a:pt x="203" y="1201"/>
                                </a:moveTo>
                                <a:lnTo>
                                  <a:pt x="223" y="1201"/>
                                </a:lnTo>
                                <a:lnTo>
                                  <a:pt x="246" y="1201"/>
                                </a:lnTo>
                                <a:lnTo>
                                  <a:pt x="266" y="1205"/>
                                </a:lnTo>
                                <a:lnTo>
                                  <a:pt x="285" y="1209"/>
                                </a:lnTo>
                                <a:lnTo>
                                  <a:pt x="277" y="1232"/>
                                </a:lnTo>
                                <a:lnTo>
                                  <a:pt x="242" y="1225"/>
                                </a:lnTo>
                                <a:lnTo>
                                  <a:pt x="203" y="1225"/>
                                </a:lnTo>
                                <a:lnTo>
                                  <a:pt x="203" y="1201"/>
                                </a:lnTo>
                                <a:close/>
                                <a:moveTo>
                                  <a:pt x="285" y="1209"/>
                                </a:moveTo>
                                <a:lnTo>
                                  <a:pt x="305" y="1217"/>
                                </a:lnTo>
                                <a:lnTo>
                                  <a:pt x="324" y="1229"/>
                                </a:lnTo>
                                <a:lnTo>
                                  <a:pt x="344" y="1244"/>
                                </a:lnTo>
                                <a:lnTo>
                                  <a:pt x="359" y="1264"/>
                                </a:lnTo>
                                <a:lnTo>
                                  <a:pt x="340" y="1275"/>
                                </a:lnTo>
                                <a:lnTo>
                                  <a:pt x="324" y="1260"/>
                                </a:lnTo>
                                <a:lnTo>
                                  <a:pt x="312" y="1248"/>
                                </a:lnTo>
                                <a:lnTo>
                                  <a:pt x="297" y="1240"/>
                                </a:lnTo>
                                <a:lnTo>
                                  <a:pt x="277" y="1232"/>
                                </a:lnTo>
                                <a:lnTo>
                                  <a:pt x="285" y="1209"/>
                                </a:lnTo>
                                <a:close/>
                                <a:moveTo>
                                  <a:pt x="359" y="1264"/>
                                </a:moveTo>
                                <a:lnTo>
                                  <a:pt x="367" y="1279"/>
                                </a:lnTo>
                                <a:lnTo>
                                  <a:pt x="375" y="1299"/>
                                </a:lnTo>
                                <a:lnTo>
                                  <a:pt x="379" y="1318"/>
                                </a:lnTo>
                                <a:lnTo>
                                  <a:pt x="383" y="1342"/>
                                </a:lnTo>
                                <a:lnTo>
                                  <a:pt x="359" y="1346"/>
                                </a:lnTo>
                                <a:lnTo>
                                  <a:pt x="355" y="1326"/>
                                </a:lnTo>
                                <a:lnTo>
                                  <a:pt x="351" y="1307"/>
                                </a:lnTo>
                                <a:lnTo>
                                  <a:pt x="348" y="1291"/>
                                </a:lnTo>
                                <a:lnTo>
                                  <a:pt x="340" y="1275"/>
                                </a:lnTo>
                                <a:lnTo>
                                  <a:pt x="359" y="1264"/>
                                </a:lnTo>
                                <a:close/>
                                <a:moveTo>
                                  <a:pt x="383" y="1342"/>
                                </a:moveTo>
                                <a:lnTo>
                                  <a:pt x="390" y="1373"/>
                                </a:lnTo>
                                <a:lnTo>
                                  <a:pt x="398" y="1408"/>
                                </a:lnTo>
                                <a:lnTo>
                                  <a:pt x="406" y="1424"/>
                                </a:lnTo>
                                <a:lnTo>
                                  <a:pt x="418" y="1439"/>
                                </a:lnTo>
                                <a:lnTo>
                                  <a:pt x="429" y="1455"/>
                                </a:lnTo>
                                <a:lnTo>
                                  <a:pt x="445" y="1470"/>
                                </a:lnTo>
                                <a:lnTo>
                                  <a:pt x="429" y="1490"/>
                                </a:lnTo>
                                <a:lnTo>
                                  <a:pt x="410" y="1474"/>
                                </a:lnTo>
                                <a:lnTo>
                                  <a:pt x="398" y="1455"/>
                                </a:lnTo>
                                <a:lnTo>
                                  <a:pt x="387" y="1439"/>
                                </a:lnTo>
                                <a:lnTo>
                                  <a:pt x="379" y="1420"/>
                                </a:lnTo>
                                <a:lnTo>
                                  <a:pt x="367" y="1381"/>
                                </a:lnTo>
                                <a:lnTo>
                                  <a:pt x="359" y="1346"/>
                                </a:lnTo>
                                <a:lnTo>
                                  <a:pt x="383" y="1342"/>
                                </a:lnTo>
                                <a:close/>
                                <a:moveTo>
                                  <a:pt x="429" y="1490"/>
                                </a:moveTo>
                                <a:lnTo>
                                  <a:pt x="429" y="1490"/>
                                </a:lnTo>
                                <a:lnTo>
                                  <a:pt x="437" y="1482"/>
                                </a:lnTo>
                                <a:lnTo>
                                  <a:pt x="429" y="1490"/>
                                </a:lnTo>
                                <a:close/>
                                <a:moveTo>
                                  <a:pt x="445" y="1470"/>
                                </a:moveTo>
                                <a:lnTo>
                                  <a:pt x="445" y="1470"/>
                                </a:lnTo>
                                <a:lnTo>
                                  <a:pt x="445" y="1470"/>
                                </a:lnTo>
                                <a:lnTo>
                                  <a:pt x="429" y="1490"/>
                                </a:lnTo>
                                <a:lnTo>
                                  <a:pt x="429" y="1490"/>
                                </a:lnTo>
                                <a:lnTo>
                                  <a:pt x="429" y="1490"/>
                                </a:lnTo>
                                <a:lnTo>
                                  <a:pt x="445" y="1470"/>
                                </a:lnTo>
                                <a:close/>
                                <a:moveTo>
                                  <a:pt x="429" y="1490"/>
                                </a:moveTo>
                                <a:lnTo>
                                  <a:pt x="429" y="1490"/>
                                </a:lnTo>
                                <a:lnTo>
                                  <a:pt x="437" y="1482"/>
                                </a:lnTo>
                                <a:lnTo>
                                  <a:pt x="429" y="1490"/>
                                </a:lnTo>
                                <a:close/>
                                <a:moveTo>
                                  <a:pt x="445" y="1470"/>
                                </a:moveTo>
                                <a:lnTo>
                                  <a:pt x="461" y="1486"/>
                                </a:lnTo>
                                <a:lnTo>
                                  <a:pt x="480" y="1494"/>
                                </a:lnTo>
                                <a:lnTo>
                                  <a:pt x="468" y="1517"/>
                                </a:lnTo>
                                <a:lnTo>
                                  <a:pt x="449" y="1505"/>
                                </a:lnTo>
                                <a:lnTo>
                                  <a:pt x="429" y="1490"/>
                                </a:lnTo>
                                <a:lnTo>
                                  <a:pt x="445" y="1470"/>
                                </a:lnTo>
                                <a:close/>
                                <a:moveTo>
                                  <a:pt x="480" y="1494"/>
                                </a:moveTo>
                                <a:lnTo>
                                  <a:pt x="500" y="1505"/>
                                </a:lnTo>
                                <a:lnTo>
                                  <a:pt x="515" y="1513"/>
                                </a:lnTo>
                                <a:lnTo>
                                  <a:pt x="508" y="1537"/>
                                </a:lnTo>
                                <a:lnTo>
                                  <a:pt x="488" y="1529"/>
                                </a:lnTo>
                                <a:lnTo>
                                  <a:pt x="468" y="1517"/>
                                </a:lnTo>
                                <a:lnTo>
                                  <a:pt x="480" y="1494"/>
                                </a:lnTo>
                                <a:close/>
                                <a:moveTo>
                                  <a:pt x="515" y="1513"/>
                                </a:moveTo>
                                <a:lnTo>
                                  <a:pt x="543" y="1521"/>
                                </a:lnTo>
                                <a:lnTo>
                                  <a:pt x="566" y="1529"/>
                                </a:lnTo>
                                <a:lnTo>
                                  <a:pt x="593" y="1533"/>
                                </a:lnTo>
                                <a:lnTo>
                                  <a:pt x="621" y="1533"/>
                                </a:lnTo>
                                <a:lnTo>
                                  <a:pt x="648" y="1533"/>
                                </a:lnTo>
                                <a:lnTo>
                                  <a:pt x="675" y="1529"/>
                                </a:lnTo>
                                <a:lnTo>
                                  <a:pt x="703" y="1525"/>
                                </a:lnTo>
                                <a:lnTo>
                                  <a:pt x="730" y="1513"/>
                                </a:lnTo>
                                <a:lnTo>
                                  <a:pt x="738" y="1537"/>
                                </a:lnTo>
                                <a:lnTo>
                                  <a:pt x="707" y="1548"/>
                                </a:lnTo>
                                <a:lnTo>
                                  <a:pt x="679" y="1552"/>
                                </a:lnTo>
                                <a:lnTo>
                                  <a:pt x="648" y="1556"/>
                                </a:lnTo>
                                <a:lnTo>
                                  <a:pt x="621" y="1560"/>
                                </a:lnTo>
                                <a:lnTo>
                                  <a:pt x="593" y="1556"/>
                                </a:lnTo>
                                <a:lnTo>
                                  <a:pt x="562" y="1552"/>
                                </a:lnTo>
                                <a:lnTo>
                                  <a:pt x="535" y="1544"/>
                                </a:lnTo>
                                <a:lnTo>
                                  <a:pt x="508" y="1537"/>
                                </a:lnTo>
                                <a:lnTo>
                                  <a:pt x="515" y="1513"/>
                                </a:lnTo>
                                <a:close/>
                                <a:moveTo>
                                  <a:pt x="738" y="1537"/>
                                </a:moveTo>
                                <a:lnTo>
                                  <a:pt x="738" y="1537"/>
                                </a:lnTo>
                                <a:lnTo>
                                  <a:pt x="738" y="1537"/>
                                </a:lnTo>
                                <a:lnTo>
                                  <a:pt x="734" y="1525"/>
                                </a:lnTo>
                                <a:lnTo>
                                  <a:pt x="738" y="1537"/>
                                </a:lnTo>
                                <a:close/>
                                <a:moveTo>
                                  <a:pt x="726" y="1517"/>
                                </a:moveTo>
                                <a:lnTo>
                                  <a:pt x="750" y="1502"/>
                                </a:lnTo>
                                <a:lnTo>
                                  <a:pt x="769" y="1486"/>
                                </a:lnTo>
                                <a:lnTo>
                                  <a:pt x="789" y="1470"/>
                                </a:lnTo>
                                <a:lnTo>
                                  <a:pt x="808" y="1455"/>
                                </a:lnTo>
                                <a:lnTo>
                                  <a:pt x="824" y="1435"/>
                                </a:lnTo>
                                <a:lnTo>
                                  <a:pt x="835" y="1416"/>
                                </a:lnTo>
                                <a:lnTo>
                                  <a:pt x="851" y="1396"/>
                                </a:lnTo>
                                <a:lnTo>
                                  <a:pt x="859" y="1373"/>
                                </a:lnTo>
                                <a:lnTo>
                                  <a:pt x="882" y="1385"/>
                                </a:lnTo>
                                <a:lnTo>
                                  <a:pt x="870" y="1404"/>
                                </a:lnTo>
                                <a:lnTo>
                                  <a:pt x="859" y="1427"/>
                                </a:lnTo>
                                <a:lnTo>
                                  <a:pt x="843" y="1451"/>
                                </a:lnTo>
                                <a:lnTo>
                                  <a:pt x="824" y="1470"/>
                                </a:lnTo>
                                <a:lnTo>
                                  <a:pt x="808" y="1490"/>
                                </a:lnTo>
                                <a:lnTo>
                                  <a:pt x="785" y="1505"/>
                                </a:lnTo>
                                <a:lnTo>
                                  <a:pt x="765" y="1525"/>
                                </a:lnTo>
                                <a:lnTo>
                                  <a:pt x="738" y="1537"/>
                                </a:lnTo>
                                <a:lnTo>
                                  <a:pt x="726" y="1517"/>
                                </a:lnTo>
                                <a:close/>
                                <a:moveTo>
                                  <a:pt x="859" y="1373"/>
                                </a:moveTo>
                                <a:lnTo>
                                  <a:pt x="867" y="1349"/>
                                </a:lnTo>
                                <a:lnTo>
                                  <a:pt x="874" y="1322"/>
                                </a:lnTo>
                                <a:lnTo>
                                  <a:pt x="878" y="1299"/>
                                </a:lnTo>
                                <a:lnTo>
                                  <a:pt x="878" y="1271"/>
                                </a:lnTo>
                                <a:lnTo>
                                  <a:pt x="902" y="1271"/>
                                </a:lnTo>
                                <a:lnTo>
                                  <a:pt x="902" y="1299"/>
                                </a:lnTo>
                                <a:lnTo>
                                  <a:pt x="898" y="1326"/>
                                </a:lnTo>
                                <a:lnTo>
                                  <a:pt x="890" y="1353"/>
                                </a:lnTo>
                                <a:lnTo>
                                  <a:pt x="882" y="1385"/>
                                </a:lnTo>
                                <a:lnTo>
                                  <a:pt x="859" y="1373"/>
                                </a:lnTo>
                                <a:close/>
                                <a:moveTo>
                                  <a:pt x="878" y="1271"/>
                                </a:moveTo>
                                <a:lnTo>
                                  <a:pt x="874" y="1248"/>
                                </a:lnTo>
                                <a:lnTo>
                                  <a:pt x="867" y="1229"/>
                                </a:lnTo>
                                <a:lnTo>
                                  <a:pt x="855" y="1209"/>
                                </a:lnTo>
                                <a:lnTo>
                                  <a:pt x="839" y="1190"/>
                                </a:lnTo>
                                <a:lnTo>
                                  <a:pt x="855" y="1174"/>
                                </a:lnTo>
                                <a:lnTo>
                                  <a:pt x="874" y="1193"/>
                                </a:lnTo>
                                <a:lnTo>
                                  <a:pt x="886" y="1217"/>
                                </a:lnTo>
                                <a:lnTo>
                                  <a:pt x="898" y="1244"/>
                                </a:lnTo>
                                <a:lnTo>
                                  <a:pt x="902" y="1271"/>
                                </a:lnTo>
                                <a:lnTo>
                                  <a:pt x="878" y="1271"/>
                                </a:lnTo>
                                <a:close/>
                                <a:moveTo>
                                  <a:pt x="839" y="1190"/>
                                </a:moveTo>
                                <a:lnTo>
                                  <a:pt x="820" y="1174"/>
                                </a:lnTo>
                                <a:lnTo>
                                  <a:pt x="792" y="1158"/>
                                </a:lnTo>
                                <a:lnTo>
                                  <a:pt x="761" y="1151"/>
                                </a:lnTo>
                                <a:lnTo>
                                  <a:pt x="726" y="1143"/>
                                </a:lnTo>
                                <a:lnTo>
                                  <a:pt x="730" y="1119"/>
                                </a:lnTo>
                                <a:lnTo>
                                  <a:pt x="769" y="1127"/>
                                </a:lnTo>
                                <a:lnTo>
                                  <a:pt x="804" y="1139"/>
                                </a:lnTo>
                                <a:lnTo>
                                  <a:pt x="831" y="1154"/>
                                </a:lnTo>
                                <a:lnTo>
                                  <a:pt x="855" y="1174"/>
                                </a:lnTo>
                                <a:lnTo>
                                  <a:pt x="839" y="1190"/>
                                </a:lnTo>
                                <a:close/>
                                <a:moveTo>
                                  <a:pt x="726" y="1143"/>
                                </a:moveTo>
                                <a:lnTo>
                                  <a:pt x="726" y="1143"/>
                                </a:lnTo>
                                <a:lnTo>
                                  <a:pt x="726" y="1143"/>
                                </a:lnTo>
                                <a:lnTo>
                                  <a:pt x="730" y="1131"/>
                                </a:lnTo>
                                <a:lnTo>
                                  <a:pt x="726" y="1143"/>
                                </a:lnTo>
                                <a:close/>
                                <a:moveTo>
                                  <a:pt x="726" y="1143"/>
                                </a:moveTo>
                                <a:lnTo>
                                  <a:pt x="671" y="1131"/>
                                </a:lnTo>
                                <a:lnTo>
                                  <a:pt x="617" y="1119"/>
                                </a:lnTo>
                                <a:lnTo>
                                  <a:pt x="574" y="1104"/>
                                </a:lnTo>
                                <a:lnTo>
                                  <a:pt x="535" y="1084"/>
                                </a:lnTo>
                                <a:lnTo>
                                  <a:pt x="547" y="1065"/>
                                </a:lnTo>
                                <a:lnTo>
                                  <a:pt x="582" y="1080"/>
                                </a:lnTo>
                                <a:lnTo>
                                  <a:pt x="629" y="1096"/>
                                </a:lnTo>
                                <a:lnTo>
                                  <a:pt x="675" y="1108"/>
                                </a:lnTo>
                                <a:lnTo>
                                  <a:pt x="730" y="1119"/>
                                </a:lnTo>
                                <a:lnTo>
                                  <a:pt x="726" y="1143"/>
                                </a:lnTo>
                                <a:close/>
                                <a:moveTo>
                                  <a:pt x="535" y="1084"/>
                                </a:moveTo>
                                <a:lnTo>
                                  <a:pt x="519" y="1073"/>
                                </a:lnTo>
                                <a:lnTo>
                                  <a:pt x="504" y="1061"/>
                                </a:lnTo>
                                <a:lnTo>
                                  <a:pt x="488" y="1045"/>
                                </a:lnTo>
                                <a:lnTo>
                                  <a:pt x="480" y="1030"/>
                                </a:lnTo>
                                <a:lnTo>
                                  <a:pt x="468" y="1010"/>
                                </a:lnTo>
                                <a:lnTo>
                                  <a:pt x="465" y="991"/>
                                </a:lnTo>
                                <a:lnTo>
                                  <a:pt x="461" y="967"/>
                                </a:lnTo>
                                <a:lnTo>
                                  <a:pt x="457" y="944"/>
                                </a:lnTo>
                                <a:lnTo>
                                  <a:pt x="484" y="944"/>
                                </a:lnTo>
                                <a:lnTo>
                                  <a:pt x="484" y="963"/>
                                </a:lnTo>
                                <a:lnTo>
                                  <a:pt x="488" y="983"/>
                                </a:lnTo>
                                <a:lnTo>
                                  <a:pt x="492" y="1002"/>
                                </a:lnTo>
                                <a:lnTo>
                                  <a:pt x="500" y="1018"/>
                                </a:lnTo>
                                <a:lnTo>
                                  <a:pt x="508" y="1030"/>
                                </a:lnTo>
                                <a:lnTo>
                                  <a:pt x="519" y="1041"/>
                                </a:lnTo>
                                <a:lnTo>
                                  <a:pt x="535" y="1053"/>
                                </a:lnTo>
                                <a:lnTo>
                                  <a:pt x="547" y="1065"/>
                                </a:lnTo>
                                <a:lnTo>
                                  <a:pt x="535" y="1084"/>
                                </a:lnTo>
                                <a:close/>
                                <a:moveTo>
                                  <a:pt x="457" y="944"/>
                                </a:moveTo>
                                <a:lnTo>
                                  <a:pt x="461" y="905"/>
                                </a:lnTo>
                                <a:lnTo>
                                  <a:pt x="468" y="874"/>
                                </a:lnTo>
                                <a:lnTo>
                                  <a:pt x="484" y="842"/>
                                </a:lnTo>
                                <a:lnTo>
                                  <a:pt x="504" y="819"/>
                                </a:lnTo>
                                <a:lnTo>
                                  <a:pt x="519" y="835"/>
                                </a:lnTo>
                                <a:lnTo>
                                  <a:pt x="504" y="858"/>
                                </a:lnTo>
                                <a:lnTo>
                                  <a:pt x="492" y="881"/>
                                </a:lnTo>
                                <a:lnTo>
                                  <a:pt x="484" y="913"/>
                                </a:lnTo>
                                <a:lnTo>
                                  <a:pt x="484" y="944"/>
                                </a:lnTo>
                                <a:lnTo>
                                  <a:pt x="457" y="944"/>
                                </a:lnTo>
                                <a:close/>
                                <a:moveTo>
                                  <a:pt x="504" y="819"/>
                                </a:moveTo>
                                <a:lnTo>
                                  <a:pt x="531" y="796"/>
                                </a:lnTo>
                                <a:lnTo>
                                  <a:pt x="566" y="776"/>
                                </a:lnTo>
                                <a:lnTo>
                                  <a:pt x="609" y="757"/>
                                </a:lnTo>
                                <a:lnTo>
                                  <a:pt x="664" y="737"/>
                                </a:lnTo>
                                <a:lnTo>
                                  <a:pt x="671" y="757"/>
                                </a:lnTo>
                                <a:lnTo>
                                  <a:pt x="621" y="776"/>
                                </a:lnTo>
                                <a:lnTo>
                                  <a:pt x="578" y="796"/>
                                </a:lnTo>
                                <a:lnTo>
                                  <a:pt x="547" y="815"/>
                                </a:lnTo>
                                <a:lnTo>
                                  <a:pt x="519" y="835"/>
                                </a:lnTo>
                                <a:lnTo>
                                  <a:pt x="504" y="819"/>
                                </a:lnTo>
                                <a:close/>
                                <a:moveTo>
                                  <a:pt x="671" y="757"/>
                                </a:moveTo>
                                <a:lnTo>
                                  <a:pt x="671" y="757"/>
                                </a:lnTo>
                                <a:lnTo>
                                  <a:pt x="668" y="749"/>
                                </a:lnTo>
                                <a:lnTo>
                                  <a:pt x="671" y="757"/>
                                </a:lnTo>
                                <a:close/>
                                <a:moveTo>
                                  <a:pt x="664" y="737"/>
                                </a:moveTo>
                                <a:lnTo>
                                  <a:pt x="668" y="733"/>
                                </a:lnTo>
                                <a:lnTo>
                                  <a:pt x="671" y="733"/>
                                </a:lnTo>
                                <a:lnTo>
                                  <a:pt x="679" y="757"/>
                                </a:lnTo>
                                <a:lnTo>
                                  <a:pt x="675" y="757"/>
                                </a:lnTo>
                                <a:lnTo>
                                  <a:pt x="671" y="757"/>
                                </a:lnTo>
                                <a:lnTo>
                                  <a:pt x="664" y="737"/>
                                </a:lnTo>
                                <a:close/>
                                <a:moveTo>
                                  <a:pt x="671" y="733"/>
                                </a:moveTo>
                                <a:lnTo>
                                  <a:pt x="695" y="722"/>
                                </a:lnTo>
                                <a:lnTo>
                                  <a:pt x="718" y="710"/>
                                </a:lnTo>
                                <a:lnTo>
                                  <a:pt x="738" y="694"/>
                                </a:lnTo>
                                <a:lnTo>
                                  <a:pt x="757" y="683"/>
                                </a:lnTo>
                                <a:lnTo>
                                  <a:pt x="769" y="667"/>
                                </a:lnTo>
                                <a:lnTo>
                                  <a:pt x="781" y="651"/>
                                </a:lnTo>
                                <a:lnTo>
                                  <a:pt x="792" y="636"/>
                                </a:lnTo>
                                <a:lnTo>
                                  <a:pt x="800" y="620"/>
                                </a:lnTo>
                                <a:lnTo>
                                  <a:pt x="824" y="632"/>
                                </a:lnTo>
                                <a:lnTo>
                                  <a:pt x="812" y="647"/>
                                </a:lnTo>
                                <a:lnTo>
                                  <a:pt x="804" y="667"/>
                                </a:lnTo>
                                <a:lnTo>
                                  <a:pt x="789" y="683"/>
                                </a:lnTo>
                                <a:lnTo>
                                  <a:pt x="773" y="698"/>
                                </a:lnTo>
                                <a:lnTo>
                                  <a:pt x="753" y="714"/>
                                </a:lnTo>
                                <a:lnTo>
                                  <a:pt x="734" y="729"/>
                                </a:lnTo>
                                <a:lnTo>
                                  <a:pt x="707" y="741"/>
                                </a:lnTo>
                                <a:lnTo>
                                  <a:pt x="679" y="757"/>
                                </a:lnTo>
                                <a:lnTo>
                                  <a:pt x="671" y="733"/>
                                </a:lnTo>
                                <a:close/>
                                <a:moveTo>
                                  <a:pt x="800" y="620"/>
                                </a:moveTo>
                                <a:lnTo>
                                  <a:pt x="808" y="589"/>
                                </a:lnTo>
                                <a:lnTo>
                                  <a:pt x="812" y="558"/>
                                </a:lnTo>
                                <a:lnTo>
                                  <a:pt x="808" y="527"/>
                                </a:lnTo>
                                <a:lnTo>
                                  <a:pt x="800" y="495"/>
                                </a:lnTo>
                                <a:lnTo>
                                  <a:pt x="820" y="488"/>
                                </a:lnTo>
                                <a:lnTo>
                                  <a:pt x="831" y="523"/>
                                </a:lnTo>
                                <a:lnTo>
                                  <a:pt x="835" y="558"/>
                                </a:lnTo>
                                <a:lnTo>
                                  <a:pt x="835" y="577"/>
                                </a:lnTo>
                                <a:lnTo>
                                  <a:pt x="831" y="593"/>
                                </a:lnTo>
                                <a:lnTo>
                                  <a:pt x="828" y="612"/>
                                </a:lnTo>
                                <a:lnTo>
                                  <a:pt x="824" y="632"/>
                                </a:lnTo>
                                <a:lnTo>
                                  <a:pt x="800" y="620"/>
                                </a:lnTo>
                                <a:close/>
                                <a:moveTo>
                                  <a:pt x="800" y="495"/>
                                </a:moveTo>
                                <a:lnTo>
                                  <a:pt x="796" y="495"/>
                                </a:lnTo>
                                <a:lnTo>
                                  <a:pt x="796" y="491"/>
                                </a:lnTo>
                                <a:lnTo>
                                  <a:pt x="820" y="484"/>
                                </a:lnTo>
                                <a:lnTo>
                                  <a:pt x="820" y="488"/>
                                </a:lnTo>
                                <a:lnTo>
                                  <a:pt x="820" y="488"/>
                                </a:lnTo>
                                <a:lnTo>
                                  <a:pt x="800" y="495"/>
                                </a:lnTo>
                                <a:close/>
                                <a:moveTo>
                                  <a:pt x="796" y="491"/>
                                </a:moveTo>
                                <a:lnTo>
                                  <a:pt x="796" y="488"/>
                                </a:lnTo>
                                <a:lnTo>
                                  <a:pt x="792" y="480"/>
                                </a:lnTo>
                                <a:lnTo>
                                  <a:pt x="812" y="468"/>
                                </a:lnTo>
                                <a:lnTo>
                                  <a:pt x="816" y="476"/>
                                </a:lnTo>
                                <a:lnTo>
                                  <a:pt x="820" y="484"/>
                                </a:lnTo>
                                <a:lnTo>
                                  <a:pt x="796" y="491"/>
                                </a:lnTo>
                                <a:close/>
                                <a:moveTo>
                                  <a:pt x="792" y="480"/>
                                </a:moveTo>
                                <a:lnTo>
                                  <a:pt x="781" y="468"/>
                                </a:lnTo>
                                <a:lnTo>
                                  <a:pt x="765" y="456"/>
                                </a:lnTo>
                                <a:lnTo>
                                  <a:pt x="746" y="445"/>
                                </a:lnTo>
                                <a:lnTo>
                                  <a:pt x="726" y="437"/>
                                </a:lnTo>
                                <a:lnTo>
                                  <a:pt x="730" y="413"/>
                                </a:lnTo>
                                <a:lnTo>
                                  <a:pt x="757" y="421"/>
                                </a:lnTo>
                                <a:lnTo>
                                  <a:pt x="781" y="437"/>
                                </a:lnTo>
                                <a:lnTo>
                                  <a:pt x="796" y="452"/>
                                </a:lnTo>
                                <a:lnTo>
                                  <a:pt x="812" y="468"/>
                                </a:lnTo>
                                <a:lnTo>
                                  <a:pt x="792" y="480"/>
                                </a:lnTo>
                                <a:close/>
                                <a:moveTo>
                                  <a:pt x="726" y="437"/>
                                </a:moveTo>
                                <a:lnTo>
                                  <a:pt x="699" y="429"/>
                                </a:lnTo>
                                <a:lnTo>
                                  <a:pt x="671" y="429"/>
                                </a:lnTo>
                                <a:lnTo>
                                  <a:pt x="644" y="433"/>
                                </a:lnTo>
                                <a:lnTo>
                                  <a:pt x="613" y="441"/>
                                </a:lnTo>
                                <a:lnTo>
                                  <a:pt x="605" y="421"/>
                                </a:lnTo>
                                <a:lnTo>
                                  <a:pt x="640" y="410"/>
                                </a:lnTo>
                                <a:lnTo>
                                  <a:pt x="671" y="406"/>
                                </a:lnTo>
                                <a:lnTo>
                                  <a:pt x="703" y="406"/>
                                </a:lnTo>
                                <a:lnTo>
                                  <a:pt x="730" y="413"/>
                                </a:lnTo>
                                <a:lnTo>
                                  <a:pt x="726" y="437"/>
                                </a:lnTo>
                                <a:close/>
                                <a:moveTo>
                                  <a:pt x="613" y="441"/>
                                </a:moveTo>
                                <a:lnTo>
                                  <a:pt x="593" y="452"/>
                                </a:lnTo>
                                <a:lnTo>
                                  <a:pt x="570" y="468"/>
                                </a:lnTo>
                                <a:lnTo>
                                  <a:pt x="558" y="449"/>
                                </a:lnTo>
                                <a:lnTo>
                                  <a:pt x="582" y="433"/>
                                </a:lnTo>
                                <a:lnTo>
                                  <a:pt x="605" y="421"/>
                                </a:lnTo>
                                <a:lnTo>
                                  <a:pt x="613" y="441"/>
                                </a:lnTo>
                                <a:close/>
                                <a:moveTo>
                                  <a:pt x="570" y="468"/>
                                </a:moveTo>
                                <a:lnTo>
                                  <a:pt x="570" y="468"/>
                                </a:lnTo>
                                <a:lnTo>
                                  <a:pt x="562" y="456"/>
                                </a:lnTo>
                                <a:lnTo>
                                  <a:pt x="570" y="468"/>
                                </a:lnTo>
                                <a:close/>
                                <a:moveTo>
                                  <a:pt x="570" y="468"/>
                                </a:moveTo>
                                <a:lnTo>
                                  <a:pt x="531" y="499"/>
                                </a:lnTo>
                                <a:lnTo>
                                  <a:pt x="496" y="530"/>
                                </a:lnTo>
                                <a:lnTo>
                                  <a:pt x="480" y="515"/>
                                </a:lnTo>
                                <a:lnTo>
                                  <a:pt x="515" y="480"/>
                                </a:lnTo>
                                <a:lnTo>
                                  <a:pt x="558" y="449"/>
                                </a:lnTo>
                                <a:lnTo>
                                  <a:pt x="570" y="468"/>
                                </a:lnTo>
                                <a:close/>
                                <a:moveTo>
                                  <a:pt x="496" y="530"/>
                                </a:moveTo>
                                <a:lnTo>
                                  <a:pt x="468" y="558"/>
                                </a:lnTo>
                                <a:lnTo>
                                  <a:pt x="441" y="577"/>
                                </a:lnTo>
                                <a:lnTo>
                                  <a:pt x="429" y="558"/>
                                </a:lnTo>
                                <a:lnTo>
                                  <a:pt x="453" y="538"/>
                                </a:lnTo>
                                <a:lnTo>
                                  <a:pt x="480" y="515"/>
                                </a:lnTo>
                                <a:lnTo>
                                  <a:pt x="496" y="530"/>
                                </a:lnTo>
                                <a:close/>
                                <a:moveTo>
                                  <a:pt x="441" y="577"/>
                                </a:moveTo>
                                <a:lnTo>
                                  <a:pt x="402" y="605"/>
                                </a:lnTo>
                                <a:lnTo>
                                  <a:pt x="363" y="628"/>
                                </a:lnTo>
                                <a:lnTo>
                                  <a:pt x="355" y="605"/>
                                </a:lnTo>
                                <a:lnTo>
                                  <a:pt x="390" y="585"/>
                                </a:lnTo>
                                <a:lnTo>
                                  <a:pt x="429" y="558"/>
                                </a:lnTo>
                                <a:lnTo>
                                  <a:pt x="441" y="577"/>
                                </a:lnTo>
                                <a:close/>
                                <a:moveTo>
                                  <a:pt x="363" y="628"/>
                                </a:moveTo>
                                <a:lnTo>
                                  <a:pt x="332" y="640"/>
                                </a:lnTo>
                                <a:lnTo>
                                  <a:pt x="301" y="647"/>
                                </a:lnTo>
                                <a:lnTo>
                                  <a:pt x="273" y="651"/>
                                </a:lnTo>
                                <a:lnTo>
                                  <a:pt x="242" y="651"/>
                                </a:lnTo>
                                <a:lnTo>
                                  <a:pt x="246" y="624"/>
                                </a:lnTo>
                                <a:lnTo>
                                  <a:pt x="273" y="628"/>
                                </a:lnTo>
                                <a:lnTo>
                                  <a:pt x="301" y="624"/>
                                </a:lnTo>
                                <a:lnTo>
                                  <a:pt x="324" y="616"/>
                                </a:lnTo>
                                <a:lnTo>
                                  <a:pt x="355" y="605"/>
                                </a:lnTo>
                                <a:lnTo>
                                  <a:pt x="363" y="628"/>
                                </a:lnTo>
                                <a:close/>
                                <a:moveTo>
                                  <a:pt x="242" y="651"/>
                                </a:moveTo>
                                <a:lnTo>
                                  <a:pt x="215" y="644"/>
                                </a:lnTo>
                                <a:lnTo>
                                  <a:pt x="187" y="628"/>
                                </a:lnTo>
                                <a:lnTo>
                                  <a:pt x="164" y="608"/>
                                </a:lnTo>
                                <a:lnTo>
                                  <a:pt x="141" y="585"/>
                                </a:lnTo>
                                <a:lnTo>
                                  <a:pt x="160" y="569"/>
                                </a:lnTo>
                                <a:lnTo>
                                  <a:pt x="180" y="593"/>
                                </a:lnTo>
                                <a:lnTo>
                                  <a:pt x="203" y="608"/>
                                </a:lnTo>
                                <a:lnTo>
                                  <a:pt x="223" y="620"/>
                                </a:lnTo>
                                <a:lnTo>
                                  <a:pt x="246" y="624"/>
                                </a:lnTo>
                                <a:lnTo>
                                  <a:pt x="242" y="651"/>
                                </a:lnTo>
                                <a:close/>
                                <a:moveTo>
                                  <a:pt x="141" y="585"/>
                                </a:moveTo>
                                <a:lnTo>
                                  <a:pt x="125" y="558"/>
                                </a:lnTo>
                                <a:lnTo>
                                  <a:pt x="109" y="530"/>
                                </a:lnTo>
                                <a:lnTo>
                                  <a:pt x="129" y="519"/>
                                </a:lnTo>
                                <a:lnTo>
                                  <a:pt x="145" y="546"/>
                                </a:lnTo>
                                <a:lnTo>
                                  <a:pt x="160" y="569"/>
                                </a:lnTo>
                                <a:lnTo>
                                  <a:pt x="141" y="585"/>
                                </a:lnTo>
                                <a:close/>
                                <a:moveTo>
                                  <a:pt x="109" y="530"/>
                                </a:moveTo>
                                <a:lnTo>
                                  <a:pt x="98" y="499"/>
                                </a:lnTo>
                                <a:lnTo>
                                  <a:pt x="90" y="472"/>
                                </a:lnTo>
                                <a:lnTo>
                                  <a:pt x="86" y="445"/>
                                </a:lnTo>
                                <a:lnTo>
                                  <a:pt x="86" y="417"/>
                                </a:lnTo>
                                <a:lnTo>
                                  <a:pt x="94" y="390"/>
                                </a:lnTo>
                                <a:lnTo>
                                  <a:pt x="102" y="363"/>
                                </a:lnTo>
                                <a:lnTo>
                                  <a:pt x="109" y="339"/>
                                </a:lnTo>
                                <a:lnTo>
                                  <a:pt x="121" y="316"/>
                                </a:lnTo>
                                <a:lnTo>
                                  <a:pt x="145" y="332"/>
                                </a:lnTo>
                                <a:lnTo>
                                  <a:pt x="133" y="351"/>
                                </a:lnTo>
                                <a:lnTo>
                                  <a:pt x="121" y="371"/>
                                </a:lnTo>
                                <a:lnTo>
                                  <a:pt x="117" y="394"/>
                                </a:lnTo>
                                <a:lnTo>
                                  <a:pt x="113" y="417"/>
                                </a:lnTo>
                                <a:lnTo>
                                  <a:pt x="109" y="441"/>
                                </a:lnTo>
                                <a:lnTo>
                                  <a:pt x="113" y="468"/>
                                </a:lnTo>
                                <a:lnTo>
                                  <a:pt x="121" y="491"/>
                                </a:lnTo>
                                <a:lnTo>
                                  <a:pt x="129" y="519"/>
                                </a:lnTo>
                                <a:lnTo>
                                  <a:pt x="109" y="530"/>
                                </a:lnTo>
                                <a:close/>
                                <a:moveTo>
                                  <a:pt x="121" y="316"/>
                                </a:moveTo>
                                <a:lnTo>
                                  <a:pt x="148" y="277"/>
                                </a:lnTo>
                                <a:lnTo>
                                  <a:pt x="180" y="242"/>
                                </a:lnTo>
                                <a:lnTo>
                                  <a:pt x="207" y="215"/>
                                </a:lnTo>
                                <a:lnTo>
                                  <a:pt x="230" y="191"/>
                                </a:lnTo>
                                <a:lnTo>
                                  <a:pt x="250" y="211"/>
                                </a:lnTo>
                                <a:lnTo>
                                  <a:pt x="227" y="230"/>
                                </a:lnTo>
                                <a:lnTo>
                                  <a:pt x="199" y="257"/>
                                </a:lnTo>
                                <a:lnTo>
                                  <a:pt x="168" y="293"/>
                                </a:lnTo>
                                <a:lnTo>
                                  <a:pt x="145" y="332"/>
                                </a:lnTo>
                                <a:lnTo>
                                  <a:pt x="121" y="316"/>
                                </a:lnTo>
                                <a:close/>
                                <a:moveTo>
                                  <a:pt x="230" y="191"/>
                                </a:moveTo>
                                <a:lnTo>
                                  <a:pt x="234" y="191"/>
                                </a:lnTo>
                                <a:lnTo>
                                  <a:pt x="242" y="199"/>
                                </a:lnTo>
                                <a:lnTo>
                                  <a:pt x="230" y="1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7F1F67" id="Grupo 1986" o:spid="_x0000_s1026" style="position:absolute;margin-left:165.95pt;margin-top:10.35pt;width:120pt;height:102.6pt;z-index:251661312" coordorigin="2892,811" coordsize="2400,20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">
                <v:shape id="Freeform 519" o:spid="_x0000_s1027" style="position:absolute;left:2927;top:866;width:816;height:1985;visibility:visible;mso-wrap-style:square;v-text-anchor:top" coordsize="816,19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9fQMMA&#10;AADdAAAADwAAAGRycy9kb3ducmV2LnhtbERPTWvCQBC9F/wPywi9lLqxh6oxG9HS1oInY72P2Wk2&#10;NDsbsluN/nq3IHibx/ucbNHbRhyp87VjBeNRAoK4dLrmSsH37uN5CsIHZI2NY1JwJg+LfPCQYard&#10;ibd0LEIlYgj7FBWYENpUSl8asuhHriWO3I/rLIYIu0rqDk8x3DbyJUlepcWaY4PBlt4Mlb/Fn1Ww&#10;1nxeufX75rLHw0GbHc0+V09KPQ775RxEoD7cxTf3l47zZ9MJ/H8TT5D5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c9fQMMAAADdAAAADwAAAAAAAAAAAAAAAACYAgAAZHJzL2Rv&#10;d25yZXYueG1sUEsFBgAAAAAEAAQA9QAAAIgDAAAAAA==&#10;" path="m605,r39,4l679,15r35,16l745,54r8,8l761,74r23,27l800,132r12,35l816,203r,7l816,218r,1548l812,1790r,19l804,1829r-4,23l780,1887r-27,32l737,1934r-15,12l706,1958r-19,7l667,1973r-19,4l628,1981r-23,4l585,1981r-23,-4l542,1973r-19,-8l507,1958r-19,-12l472,1934r-16,-15l445,1903r-12,-16l421,1868r-7,-16l406,1829r-4,-20l398,1790r,-24l398,686r-43,39l335,741r-15,11l300,760r-19,8l261,776r-19,4l218,784r-19,l179,780r-19,-4l140,772r-19,-8l101,756,86,745,66,729,51,713,39,698,27,682,19,663,12,643,4,624,,604,,585,,561,4,542,8,522r4,-19l23,483r8,-19l43,448,58,429,74,413,449,74,464,58,480,43,499,31,519,19r19,-8l562,8,581,4,605,xe" fillcolor="#1f1a17" stroked="f">
                  <v:path arrowok="t" o:connecttype="custom" o:connectlocs="644,4;714,31;753,62;784,101;812,167;816,210;816,1766;812,1809;800,1852;753,1919;722,1946;687,1965;648,1977;605,1985;562,1977;523,1965;488,1946;456,1919;433,1887;414,1852;402,1809;398,1766;355,725;320,752;281,768;242,780;199,784;160,776;121,764;86,745;51,713;27,682;12,643;0,604;0,561;8,522;23,483;43,448;74,413;464,58;499,31;538,11;581,4" o:connectangles="0,0,0,0,0,0,0,0,0,0,0,0,0,0,0,0,0,0,0,0,0,0,0,0,0,0,0,0,0,0,0,0,0,0,0,0,0,0,0,0,0,0,0"/>
                </v:shape>
                <v:shape id="Freeform 520" o:spid="_x0000_s1028" style="position:absolute;left:2915;top:854;width:839;height:2009;visibility:visible;mso-wrap-style:square;v-text-anchor:top" coordsize="839,20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/wR8UA&#10;AADdAAAADwAAAGRycy9kb3ducmV2LnhtbESPT0vDQBDF74LfYZmCN7up+KfGbosWBPFko4LHITsm&#10;IdnZsDtt4rd3DoK3Gd6b936z2c1hMCdKuYvsYLUswBDX0XfcOPh4f75cg8mC7HGITA5+KMNue362&#10;wdLHiQ90qqQxGsK5RAetyFham+uWAuZlHIlV+44poOiaGusTThoeBntVFLc2YMfa0OJI+5bqvjoG&#10;B/04Heju+uarf0qvb5+p8kmsOHexmB8fwAjN8m/+u37xin+/Vlz9Rkew2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f/BHxQAAAN0AAAAPAAAAAAAAAAAAAAAAAJgCAABkcnMv&#10;ZG93bnJldi54bWxQSwUGAAAAAAQABAD1AAAAigMAAAAA&#10;" path="m617,r,l617,23r,l617,xm617,r43,4l699,16,687,39,656,27,617,23,617,xm699,16r4,4l710,20,699,43r-4,-4l687,39,699,16xm710,20r,l703,31r7,-11xm710,20r28,19l765,59,746,74,726,59,699,43,710,20xm749,74r-3,l757,66r-8,8xm765,59r,l749,74r,l765,59xm765,59r,l765,59,749,78r,l749,74,765,59xm765,59r4,3l769,62,753,82r-4,-4l749,78,765,59xm769,62r,l761,70r8,-8xm769,62r8,8l785,78,765,94r-8,-8l753,82,769,62xm785,78r,l765,94r,l785,78xm785,78r,l773,86r12,-8xm785,78r7,8l796,94r-19,15l773,101r-8,-7l785,78xm796,94r8,7l808,113r-20,12l785,117r-8,-8l796,94xm808,113r12,24l831,160r4,27l839,215r-23,l812,191r-4,-23l800,144,788,125r20,-12xm816,215r,l828,215r-12,xm839,215r,3l839,222r-23,l816,218r,-3l839,215xm839,222r,4l839,230r-23,l816,226r,-4l839,222xm839,230r,1548l816,1778r,-1548l839,230xm839,1778r,28l831,1829r-3,27l816,1880r-24,-12l804,1849r4,-24l812,1802r4,-24l839,1778xm816,1880r-12,19l792,1915r-19,-12l785,1884r7,-16l816,1880xm792,1915r-11,19l765,1950r-16,-19l761,1919r12,-16l792,1915xm765,1950r-31,23l699,1993r-20,4l660,2005r-20,l617,2009r,-28l656,1977r31,-7l718,1954r31,-23l765,1950xm617,2009r-24,-4l566,2001r-23,-8l519,1985r12,-23l550,1970r24,7l593,1981r24,l617,2009xm519,1985r-19,-15l480,1958r-19,-20l445,1923r20,-16l480,1923r16,15l511,1950r20,12l519,1985xm445,1923r-16,-24l418,1880r23,-12l453,1888r12,19l445,1923xm418,1880r-8,-24l402,1829r-4,-23l394,1778r28,l422,1802r4,23l433,1849r8,19l418,1880xm394,1778r,-1080l422,698r,1080l394,1778xm402,690r20,-19l422,698r-12,l402,690xm418,706r-43,39l359,729r43,-39l418,706xm375,745r,l355,729r4,l375,745xm375,745r,l367,737r8,8xm375,745r-20,16l336,772r-20,12l297,792r-24,8l254,803r-24,4l211,807r,-27l250,780r39,-12l305,761r19,-8l340,741r15,-12l375,745xm211,807r-24,-4l168,800r-20,-4l129,788,109,776,90,764,70,753,55,737,74,722r16,11l106,745r15,12l137,764r35,12l211,780r,27xm55,737r,l66,729r-11,8xm55,737r,l74,718r,4l55,737xm74,718r,l63,725r11,-7xm55,737r,l74,718r,l55,737xm55,737r,l63,725r-8,12xm55,737l39,714,27,694,47,683r12,19l74,718,55,737xm27,694l16,671,8,647r23,-3l39,663r8,20l27,694xm8,647l,620,,589,4,558,8,527,20,495,35,468,55,441,78,417r16,20l70,456,55,480,43,507,31,534r-4,28l24,589r3,27l31,644,8,647xm78,417l453,78r15,16l94,437,78,417xm472,94r-4,l468,94r-7,-8l472,94xm453,78r,l472,94r,l453,78xm472,94r,l461,86r11,8xm453,78r8,-12l472,59r16,19l480,86r-8,8l453,78xm472,59r8,-8l492,43r12,19l496,70r-8,8l472,59xm492,43l519,23,550,12,582,4,617,r,23l586,27r-28,8l531,47,504,62,492,43xe" fillcolor="#1f1a17" stroked="f">
                  <v:path arrowok="t" o:connecttype="custom" o:connectlocs="617,0;617,0;687,39;710,20;710,20;765,59;765,59;769,62;769,62;785,78;785,78;773,86;773,101;788,125;831,160;800,144;816,215;816,215;816,226;816,230;816,1880;839,1778;792,1868;761,1919;679,1997;687,1970;566,2001;593,1981;461,1938;531,1962;453,1888;398,1806;441,1868;394,1778;418,706;375,745;367,737;297,792;250,780;375,745;109,776;106,745;55,737;74,718;74,718;55,737;27,694;16,671;8,647;35,468;43,507;8,647;472,94;453,78;461,86;480,86;504,62;550,12;531,47" o:connectangles="0,0,0,0,0,0,0,0,0,0,0,0,0,0,0,0,0,0,0,0,0,0,0,0,0,0,0,0,0,0,0,0,0,0,0,0,0,0,0,0,0,0,0,0,0,0,0,0,0,0,0,0,0,0,0,0,0,0,0"/>
                  <o:lock v:ext="edit" verticies="t"/>
                </v:shape>
                <v:shape id="Freeform 521" o:spid="_x0000_s1029" style="position:absolute;left:2903;top:823;width:816;height:1981;visibility:visible;mso-wrap-style:square;v-text-anchor:top" coordsize="816,19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r6kcEA&#10;AADdAAAADwAAAGRycy9kb3ducmV2LnhtbERP32vCMBB+F/Y/hBvsTRNlOFuNMgaCr+rE16M5m2Jz&#10;6Zqsrf71Rhjs7T6+n7faDK4WHbWh8qxhOlEgiAtvKi41fB+34wWIEJEN1p5Jw40CbNYvoxXmxve8&#10;p+4QS5FCOOSowcbY5FKGwpLDMPENceIuvnUYE2xLaVrsU7ir5UypuXRYcWqw2NCXpeJ6+HUaTtms&#10;+ph2dt/L8/z4Xvyoe9Yprd9eh88liEhD/Bf/uXcmzc8WGTy/SSfI9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aq+pHBAAAA3QAAAA8AAAAAAAAAAAAAAAAAmAIAAGRycy9kb3du&#10;cmV2LnhtbFBLBQYAAAAABAAEAPUAAACGAwAAAAA=&#10;" path="m609,r35,4l683,15r32,16l746,54r8,8l765,70r20,31l800,132r12,36l816,203r,7l816,214r,1553l816,1786r-4,23l808,1829r-8,19l781,1887r-27,32l738,1930r-16,16l707,1954r-20,11l668,1973r-20,4l629,1981r-24,l586,1981r-20,-4l547,1973r-20,-8l508,1954r-16,-8l473,1930r-12,-11l445,1903r-11,-16l422,1868r-8,-20l406,1829r-4,-20l399,1786r,-19l399,686r-43,35l340,737r-20,12l301,760r-20,8l262,772r-20,8l223,780r-24,l180,780r-20,-4l141,768r-20,-4l102,753,86,741,71,729,55,714,39,698,28,678,20,663,12,643,8,624,4,600,,581,,561,4,542,8,522r8,-19l24,483r8,-19l43,444,59,429,75,413,453,74,465,54,484,43,500,31,519,19r24,-7l562,4,586,r23,xe" stroked="f">
                  <v:path arrowok="t" o:connecttype="custom" o:connectlocs="644,4;715,31;754,62;785,101;812,168;816,210;816,1767;812,1809;800,1848;754,1919;722,1946;687,1965;648,1977;605,1981;566,1977;527,1965;492,1946;461,1919;434,1887;414,1848;402,1809;399,1767;356,721;320,749;281,768;242,780;199,780;160,776;121,764;86,741;55,714;28,678;12,643;4,600;0,561;8,522;24,483;43,444;75,413;465,54;500,31;543,12;586,0" o:connectangles="0,0,0,0,0,0,0,0,0,0,0,0,0,0,0,0,0,0,0,0,0,0,0,0,0,0,0,0,0,0,0,0,0,0,0,0,0,0,0,0,0,0,0"/>
                </v:shape>
                <v:shape id="Freeform 522" o:spid="_x0000_s1030" style="position:absolute;left:2892;top:811;width:839;height:2005;visibility:visible;mso-wrap-style:square;v-text-anchor:top" coordsize="839,20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qpHMQA&#10;AADdAAAADwAAAGRycy9kb3ducmV2LnhtbESPQW/CMAyF70j8h8hI3EY6DrB2BDQhIRVpF6A/wGu8&#10;tlrjVEmA8u/xYRI3W+/5vc+b3eh6daMQO88G3hcZKOLa244bA9Xl8PYBKiZki71nMvCgCLvtdLLB&#10;wvo7n+h2To2SEI4FGmhTGgqtY92Sw7jwA7Fovz44TLKGRtuAdwl3vV5m2Uo77FgaWhxo31L9d746&#10;A3XW70OFZXf8WV+roVzZ/PuSjJnPxq9PUInG9DL/X5dW8PNc+OUbGUFv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VKqRzEAAAA3QAAAA8AAAAAAAAAAAAAAAAAmAIAAGRycy9k&#10;b3ducmV2LnhtbFBLBQYAAAAABAAEAPUAAACJAwAAAAA=&#10;" path="m620,r,l620,24r,l620,xm620,r39,4l698,16r-7,19l655,27,620,24,620,xm698,16r4,l710,20,698,43r-4,-4l691,35r7,-19xm710,20r,l706,31r4,-11xm710,20r27,15l765,55,749,74,726,55,698,43,710,20xm749,74r,l757,66r-8,8xm765,55r,l749,74r,l765,55xm749,74r,l757,66r-8,8xm765,55r,4l769,59,749,78r,-4l749,74,765,55xm769,59r,l769,63,753,78r,l749,78,769,59xm769,63r,l761,70r8,-7xm769,63r7,3l784,74,765,90r-4,-4l753,78,769,63xm784,74r,l776,82r8,-8xm784,74r,l765,94r,-4l784,74xm784,74r8,12l800,94r-20,11l772,98r-7,-4l784,74xm800,94r4,8l811,109r-23,16l784,113r-4,-8l800,94xm811,109r12,28l831,160r8,27l839,215r-24,l811,191r-3,-23l800,144,788,125r23,-16xm815,215r,l827,215r-12,xm839,211r,4l839,219r-24,3l815,219r,-4l839,211xm839,219r,3l839,226r-24,l815,226r,-4l839,219xm839,226r,1553l815,1779r,-1553l839,226xm839,1779r,23l835,1829r-8,24l815,1876r-19,-8l804,1845r7,-20l815,1802r,-23l839,1779xm815,1876r-7,20l796,1915r-20,-16l784,1884r12,-16l815,1876xm796,1915r-16,16l765,1946r-16,-15l761,1915r15,-16l796,1915xm765,1946r-32,28l698,1989r-19,8l659,2001r-19,4l616,2005r,-24l655,1977r36,-11l722,1950r27,-19l765,1946xm616,2005r-23,l566,2001r-24,-8l519,1981r11,-19l550,1970r23,7l597,1981r19,l616,2005xm519,1981r-20,-11l480,1954r-20,-16l445,1919r19,-16l480,1923r15,12l511,1950r19,12l519,1981xm445,1919r-12,-20l417,1876r24,-8l452,1888r12,15l445,1919xm417,1876r-7,-23l402,1829r-4,-27l398,1779r23,l421,1802r4,23l433,1845r8,23l417,1876xm398,1779r,-1081l421,698r,1081l398,1779xm402,687r19,-16l421,698r-11,l402,687xm417,706r-43,39l359,726r43,-39l417,706xm374,745r,l359,726r,l374,745xm374,745r,l367,737r7,8xm374,745r-19,16l335,772r-19,12l296,792r-19,4l253,804r-19,l210,804r,-24l249,776r40,-8l308,761r16,-8l343,741r16,-15l374,745xm210,804r-19,l168,800r-20,-8l129,784r-20,-8l89,765,74,749,58,733,74,718r15,15l105,745r16,12l136,765r39,11l210,780r,24xm58,733r,l66,726r-8,7xm58,733r-4,l74,718r,l58,733xm74,718r,l66,726r8,-8xm54,733r,l74,718r,l54,733xm54,733r,l66,726r-12,7xm54,733l39,714,27,694,47,683r11,15l74,718,54,733xm27,694l15,671,8,648r23,-8l39,663r8,20l27,694xm8,648l4,616,,585,4,554r7,-27l19,495,35,468,54,441,78,417r15,16l74,456,54,480,43,503r-8,28l27,558r-4,27l27,612r4,28l8,648xm78,417l452,74r20,20l93,433,78,417xm472,94r,l472,94r-8,-8l472,94xm452,74r,l472,94r,l452,74xm472,94r,l464,86r8,8xm452,78r8,-12l472,59r16,15l480,82r-8,12l452,78xm472,59r8,-12l491,39r16,24l495,66r-7,8l472,59xm491,39l519,24,550,12,585,r35,l620,24r-31,3l558,31,530,43,507,63,491,39xe" fillcolor="#1f1a17" stroked="f">
                  <v:path arrowok="t" o:connecttype="custom" o:connectlocs="620,0;620,0;691,35;710,20;710,20;765,55;757,66;749,74;753,78;761,70;761,86;784,74;784,74;784,74;780,105;839,215;811,109;839,215;839,219;839,219;839,1779;804,1845;808,1896;796,1915;796,1915;640,2005;749,1931;519,1981;616,2005;464,1903;445,1919;445,1919;421,1779;398,1779;421,671;359,726;359,726;374,745;253,804;308,761;191,804;74,749;136,765;66,726;58,733;54,733;66,726;58,698;31,640;0,585;78,417;27,558;452,74;472,94;472,94;452,78;452,78;488,74;620,0;491,39" o:connectangles="0,0,0,0,0,0,0,0,0,0,0,0,0,0,0,0,0,0,0,0,0,0,0,0,0,0,0,0,0,0,0,0,0,0,0,0,0,0,0,0,0,0,0,0,0,0,0,0,0,0,0,0,0,0,0,0,0,0,0,0"/>
                  <o:lock v:ext="edit" verticies="t"/>
                </v:shape>
                <v:shape id="Freeform 523" o:spid="_x0000_s1031" style="position:absolute;left:3965;top:905;width:1316;height:1919;visibility:visible;mso-wrap-style:square;v-text-anchor:top" coordsize="1316,19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C2DcQA&#10;AADdAAAADwAAAGRycy9kb3ducmV2LnhtbERPTWvCQBC9F/oflil4kbqxiI2pqxSpaMVLrb0P2WkS&#10;zM7G3TWJ/94tCL3N433OfNmbWrTkfGVZwXiUgCDOra64UHD8Xj+nIHxA1lhbJgVX8rBcPD7MMdO2&#10;4y9qD6EQMYR9hgrKEJpMSp+XZNCPbEMcuV/rDIYIXSG1wy6Gm1q+JMlUGqw4NpTY0Kqk/HS4GAUf&#10;VTrpfz6P9tWd9yfatLshdVOlBk/9+xuIQH34F9/dWx3nz2Zj+PsmniA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Qtg3EAAAA3QAAAA8AAAAAAAAAAAAAAAAAmAIAAGRycy9k&#10;b3ducmV2LnhtbFBLBQYAAAAABAAEAPUAAACJAwAAAAA=&#10;" path="m231,191r50,-35l332,121,379,93,430,70,476,50,523,35,566,19r47,-8l656,4,699,r43,l781,4r39,7l859,19r35,8l929,43r35,11l996,74r31,19l1054,113r27,19l1109,156r23,27l1156,206r19,28l1195,265r15,27l1226,320r11,31l1245,382r8,27l1261,440r,32l1265,507r-4,31l1257,573r-8,35l1237,639r-11,35l1210,706r-15,31l1175,768r-19,27l1132,823r-23,23l1081,866r-27,15l1027,897r58,31l1144,967r23,19l1195,1010r23,27l1237,1064r20,32l1273,1127r15,35l1300,1201r8,39l1312,1283r4,47l1316,1376r-4,43l1304,1462r-8,39l1280,1536r-15,39l1249,1610r-23,32l1206,1677r-27,27l1152,1735r-28,28l1093,1786r-31,23l1027,1829r-35,19l956,1868r-50,15l855,1899r-51,12l750,1919r-55,l640,1919r-50,-4l535,1907r-55,-12l426,1880r-51,-20l324,1837r-47,-24l234,1782r-46,-35l145,1712r-28,-31l94,1649,71,1622,55,1591,35,1560,24,1532r-8,-31l8,1474,4,1447,,1419r,-27l4,1365r8,-24l24,1318r11,-23l47,1275r16,-16l78,1244r20,-12l113,1224r20,-7l152,1209r20,-4l192,1205r42,l270,1213r19,4l309,1228r15,16l336,1259r12,20l355,1302r4,28l367,1357r4,31l383,1415r19,28l426,1470r35,23l492,1513r39,12l566,1532r39,4l644,1536r39,-7l722,1517r32,-20l785,1474r27,-27l832,1419r19,-31l863,1357r12,-35l878,1291r,-32l871,1232r-8,-27l843,1181r-19,-23l793,1142r-32,-15l718,1123r-54,-12l613,1096r-47,-16l531,1064r-16,-11l500,1041r-12,-12l480,1014r-7,-20l465,979r-4,-24l461,932r,-35l469,866r15,-24l500,819r27,-24l562,776r43,-20l656,737r27,-12l711,710r19,-12l750,682r15,-15l781,651r12,-19l800,616r8,-20l812,581r,-20l812,546r-4,-35l796,479,785,460,769,440,742,425,711,413r-16,-4l675,405r-15,l640,409r-23,4l597,421r-23,12l554,448r-39,28l484,503r-31,31l426,557r-47,32l332,612r-19,8l289,628r-19,l246,628r-19,l207,620r-19,-8l172,600,152,585,137,565,121,542,110,515,98,487,90,460r,-27l90,405r4,-23l102,359r8,-24l121,312r28,-39l176,242r31,-32l231,191xe" fillcolor="#1f1a17" stroked="f">
                  <v:path arrowok="t" o:connecttype="custom" o:connectlocs="379,93;566,19;742,0;894,27;1027,93;1132,183;1210,292;1253,409;1261,538;1226,674;1156,795;1054,881;1167,986;1257,1096;1308,1240;1312,1419;1265,1575;1179,1704;1062,1809;906,1883;695,1919;480,1895;277,1813;117,1681;35,1560;4,1447;12,1341;63,1259;133,1217;234,1205;324,1244;359,1330;402,1443;531,1525;683,1529;812,1447;875,1322;863,1205;761,1127;566,1080;488,1029;461,955;484,842;605,756;730,698;793,632;812,561;785,460;695,409;617,413;515,476;379,589;270,628;188,612;121,542;90,433;110,335;207,210" o:connectangles="0,0,0,0,0,0,0,0,0,0,0,0,0,0,0,0,0,0,0,0,0,0,0,0,0,0,0,0,0,0,0,0,0,0,0,0,0,0,0,0,0,0,0,0,0,0,0,0,0,0,0,0,0,0,0,0,0,0"/>
                </v:shape>
                <v:shape id="Freeform 524" o:spid="_x0000_s1032" style="position:absolute;left:3954;top:893;width:1338;height:1942;visibility:visible;mso-wrap-style:square;v-text-anchor:top" coordsize="1338,19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vgqsAA&#10;AADdAAAADwAAAGRycy9kb3ducmV2LnhtbERPzYrCMBC+L/gOYQRva2oPol3TIorgxYNZH2BoZttq&#10;M6lN1Pr2RhD2Nh/f76yKwbbiTr1vHCuYTRMQxKUzDVcKTr+77wUIH5ANto5JwZM8FPnoa4WZcQ8+&#10;0l2HSsQQ9hkqqEPoMil9WZNFP3UdceT+XG8xRNhX0vT4iOG2lWmSzKXFhmNDjR1taiov+mYVJIfu&#10;qh2d9TadDfp8rcJp6w5KTcbD+gdEoCH8iz/uvYnzl8sU3t/EE2T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SvgqsAAAADdAAAADwAAAAAAAAAAAAAAAACYAgAAZHJzL2Rvd25y&#10;ZXYueG1sUEsFBgAAAAAEAAQA9QAAAIUDAAAAAA==&#10;" path="m234,191r54,-39l339,121,394,90,444,66,495,47,546,27,593,16,640,8r4,23l597,39,550,51,503,70,452,90r-50,23l351,140r-51,36l249,211,234,191xm640,8l686,4,729,r39,l811,4r39,8l889,23r36,12l960,47r-8,23l917,55,882,47,846,35,807,31,768,27,729,23r-43,4l644,31,640,8xm960,47r35,15l1026,82r31,19l1085,121r27,23l1139,172r24,23l1182,222r-19,16l1143,211r-23,-24l1096,164r-27,-24l1042,121r-28,-20l983,86,952,70r8,-23xm1182,222r39,55l1248,335r12,28l1268,394r8,27l1284,452r-24,4l1245,398r-20,-55l1198,289r-35,-51l1182,222xm1284,452r,l1260,456r,l1284,452xm1284,452r4,36l1288,527r-28,l1260,488r,-32l1284,452xm1288,527r-4,39l1276,605r-24,-4l1256,562r4,-35l1288,527xm1276,605r-16,50l1245,702r-24,47l1190,796r-31,39l1124,870r-39,27l1042,920r-8,-23l1073,878r35,-28l1143,815r31,-35l1198,737r23,-43l1237,647r15,-46l1276,605xm1030,920r-23,-11l1034,897r4,12l1030,920xm1042,897r62,31l1163,967r23,24l1213,1014r24,27l1260,1069r-23,15l1217,1057r-23,-27l1170,1006r-23,-19l1092,948r-62,-28l1042,897xm1260,1069r20,31l1295,1135r16,35l1323,1209r7,39l1338,1295r,47l1338,1392r-23,-4l1315,1342r-4,-43l1307,1256r-8,-39l1288,1178r-16,-35l1256,1112r-19,-28l1260,1069xm1338,1392r,l1315,1388r,l1338,1392xm1338,1392r-4,47l1327,1486r-28,-8l1311,1435r4,-47l1338,1392xm1327,1486r-16,43l1295,1572r-19,-8l1288,1521r11,-43l1327,1486xm1295,1572r-23,54l1241,1673r-35,47l1167,1763r-43,35l1077,1833r-51,31l971,1888r-7,-20l1014,1841r47,-27l1108,1782r39,-39l1186,1704r35,-43l1248,1615r28,-51l1295,1572xm971,1888r,l971,1888r-7,-20l964,1868r,l971,1888xm964,1868r,l967,1880r-3,-12xm971,1888r-27,11l917,1911r-8,-23l936,1880r28,-12l971,1888xm917,1911r-31,8l854,1927r-4,-24l878,1895r31,-7l917,1911xm854,1927r-35,7l780,1938r-39,4l698,1942r-78,l546,1931r4,-24l624,1919r74,l776,1915r74,-12l854,1927xm546,1931r-59,-12l433,1903r-51,-19l331,1860r12,-19l390,1864r51,16l495,1895r55,12l546,1931xm331,1860r-47,-27l238,1802r-47,-31l148,1732r15,-16l206,1751r43,31l296,1814r47,27l331,1860xm148,1732r,l156,1724r-8,8xm148,1732r,l167,1716r,l148,1732xm148,1732r,l156,1724r-8,8xm148,1732r-31,-35l89,1661r20,-11l136,1681r31,35l148,1732xm89,1661l66,1626,46,1595r20,-12l85,1615r24,35l89,1661xm46,1595l23,1548,11,1505,3,1463,,1424r3,-39l11,1346r20,-36l50,1279r20,16l50,1326r-15,31l27,1388r-4,36l27,1463r8,39l46,1541r20,42l46,1595xm50,1279r16,-15l85,1248r16,-16l121,1225r11,19l113,1256r-16,12l85,1279r-15,16l50,1279xm121,1225r19,-8l160,1209r19,-4l203,1201r,28l167,1232r-35,12l121,1225xm203,1201r19,l245,1205r20,l284,1213r-3,23l242,1229r-39,l203,1201xm284,1213r24,8l324,1232r19,12l359,1264r-20,15l327,1264r-15,-12l296,1240r-15,-4l284,1213xm359,1264r11,15l374,1299r8,23l386,1342r-27,4l359,1326r-8,-16l347,1291r-8,-12l359,1264xm386,1342r4,35l402,1408r7,19l417,1443r12,16l444,1474r-15,16l413,1474r-15,-15l386,1439r-8,-19l366,1385r-7,-39l386,1342xm429,1494r,-4l437,1482r-8,12xm444,1474r,l444,1474r-15,16l429,1490r,4l444,1474xm429,1494r,-4l437,1482r-8,12xm444,1474r20,12l480,1498r-12,19l448,1505r-19,-11l444,1474xm480,1498r19,7l519,1517r-12,20l487,1529r-19,-12l480,1498xm519,1517r23,8l569,1529r24,4l620,1537r27,l675,1533r27,-8l729,1517r8,24l710,1548r-31,8l651,1560r-31,l593,1560r-31,-4l534,1548r-27,-11l519,1517xm741,1541r-4,l737,1541r-4,-12l741,1541xm729,1517r20,-12l772,1490r20,-16l807,1455r16,-20l839,1416r11,-20l858,1377r24,8l870,1408r-12,23l843,1451r-16,19l807,1490r-19,19l765,1525r-24,16l729,1517xm858,1377r12,-28l874,1322r4,-23l878,1275r23,-4l901,1299r-4,27l893,1357r-11,28l858,1377xm878,1275r-4,-23l866,1229r-12,-20l839,1190r19,-16l874,1197r15,24l897,1244r4,27l878,1275xm839,1190r-20,-16l792,1162r-27,-11l729,1147r,-28l768,1127r36,12l835,1154r23,20l839,1190xm729,1147r-3,l726,1147r3,-12l729,1147xm726,1147r-55,-12l620,1119r-47,-15l534,1084r12,-19l585,1084r43,12l675,1112r58,7l726,1147xm534,1084r-15,-11l503,1061r-12,-16l480,1030r-8,-16l464,991r-4,-20l460,948r24,-4l484,967r3,20l491,1002r8,16l511,1034r8,11l534,1057r12,8l534,1084xm460,948r,-39l468,874r16,-28l503,819r20,20l503,858r-12,27l484,913r,31l460,948xm503,819r27,-19l565,776r47,-19l663,737r8,24l620,780r-39,20l546,819r-23,20l503,819xm671,761r,l667,749r4,12xm663,737r4,l671,733r12,24l675,757r-4,4l663,737xm671,733r27,-11l718,710r19,-12l757,683r11,-16l784,655r8,-15l800,624r23,8l815,651r-11,16l788,683r-16,19l753,714r-20,15l710,745r-27,12l671,733xm800,624r7,-31l811,558r-4,-31l800,499r23,-8l831,523r4,35l835,577r,20l827,612r-4,20l800,624xm800,499r,-4l796,495r23,-11l823,488r,3l800,499xm796,495r,-7l792,484r19,-16l815,476r4,8l796,495xm792,484l780,468,765,456,745,445r-19,-8l733,413r24,12l780,437r16,15l811,468r-19,16xm726,437r-24,-4l675,429r-31,4l616,445,605,421r35,-11l675,406r27,4l733,413r-7,24xm616,445r-23,11l569,468,558,449r23,-16l605,421r11,24xm569,468r,l565,460r4,8xm569,468r-39,31l495,534,480,515r35,-35l558,449r11,19xm495,534r-27,24l444,581,429,562r23,-24l480,515r15,19xm444,581r-39,27l363,628r-8,-20l390,585r39,-23l444,581xm363,628r-28,16l304,651r-31,4l245,651r4,-23l273,628r27,-4l327,620r28,-12l363,628xm245,651r-31,-7l191,632,163,612,140,585r20,-16l179,593r24,15l226,620r23,8l245,651xm140,585l124,562,109,530r23,-7l144,550r16,19l140,585xm109,530l97,503,89,472,85,445r4,-28l93,390r8,-23l109,343r12,-23l144,332r-12,19l124,374r-7,20l113,417r,28l113,468r8,27l132,523r-23,7xm121,320r27,-43l179,242r31,-27l234,195r15,16l226,234r-27,27l167,293r-23,39l121,320xm234,195r,-4l242,203r-8,-8xe" fillcolor="#1f1a17" stroked="f">
                  <v:path arrowok="t" o:connecttype="custom" o:connectlocs="597,39;729,0;807,31;1112,144;983,86;1245,398;1288,488;1260,527;1034,897;1007,909;1237,1084;1311,1170;1288,1178;1334,1439;1299,1478;964,1868;971,1888;944,1899;909,1888;698,1919;441,1880;249,1782;167,1716;167,1716;11,1505;23,1424;132,1244;203,1229;203,1229;281,1236;339,1279;398,1459;444,1474;464,1486;468,1517;737,1541;737,1541;850,1396;729,1517;858,1377;878,1275;839,1190;546,1065;472,1014;534,1057;484,913;546,819;675,757;800,624;800,624;823,632;792,484;757,425;640,410;616,445;569,468;355,608;300,624;203,608;109,530;124,374;210,215;234,195" o:connectangles="0,0,0,0,0,0,0,0,0,0,0,0,0,0,0,0,0,0,0,0,0,0,0,0,0,0,0,0,0,0,0,0,0,0,0,0,0,0,0,0,0,0,0,0,0,0,0,0,0,0,0,0,0,0,0,0,0,0,0,0,0,0,0"/>
                  <o:lock v:ext="edit" verticies="t"/>
                </v:shape>
                <v:shape id="Freeform 525" o:spid="_x0000_s1033" style="position:absolute;left:3942;top:866;width:1315;height:1919;visibility:visible;mso-wrap-style:square;v-text-anchor:top" coordsize="1315,19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LAasUA&#10;AADdAAAADwAAAGRycy9kb3ducmV2LnhtbERPS2vCQBC+C/0PyxR6q5tW8BHdhFIoLSKIsYcex+wk&#10;m5qdDdmtxn/vCgVv8/E9Z5UPthUn6n3jWMHLOAFBXDrdcK3ge//xPAfhA7LG1jEpuJCHPHsYrTDV&#10;7sw7OhWhFjGEfYoKTAhdKqUvDVn0Y9cRR65yvcUQYV9L3eM5httWvibJVFpsODYY7OjdUHks/qwC&#10;126H3089+9nsjUyqyXG9rQ5TpZ4eh7cliEBDuIv/3V86zl8sJnD7Jp4gs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QsBqxQAAAN0AAAAPAAAAAAAAAAAAAAAAAJgCAABkcnMv&#10;ZG93bnJldi54bWxQSwUGAAAAAAQABAD1AAAAigMAAAAA&#10;" path="m230,187r51,-35l328,121,378,93,425,70,476,47,519,31,566,19,613,8,656,4,698,r43,l780,4r39,4l858,15r36,12l929,39r35,15l995,70r31,19l1054,109r27,23l1108,156r24,23l1155,206r20,28l1190,261r20,27l1221,320r12,31l1245,378r8,31l1257,440r3,32l1260,503r,35l1253,573r-4,31l1237,639r-12,35l1210,706r-16,31l1175,764r-20,31l1132,819r-24,23l1081,862r-27,19l1026,893r59,31l1139,963r28,23l1190,1010r24,23l1237,1064r20,28l1272,1127r16,35l1300,1197r7,43l1311,1283r4,47l1315,1376r-4,43l1303,1458r-11,39l1280,1536r-16,35l1245,1607r-20,35l1202,1673r-23,31l1151,1731r-27,28l1093,1786r-32,19l1026,1829r-35,19l956,1864r-51,19l855,1899r-55,8l749,1915r-54,4l640,1919r-55,-4l535,1907r-55,-12l425,1880r-50,-20l324,1837r-47,-28l230,1778r-43,-31l144,1712r-27,-31l94,1649,70,1618,51,1591,35,1560,23,1529,12,1501,4,1470,,1443r,-28l,1388r4,-23l12,1341r7,-23l31,1295r16,-20l62,1256r16,-12l94,1232r19,-12l133,1213r19,-4l172,1205r19,-4l230,1201r39,8l289,1217r15,11l320,1240r16,16l347,1279r8,23l359,1330r4,27l371,1384r11,31l398,1443r27,27l456,1493r36,16l527,1525r39,7l605,1536r39,-4l683,1525r39,-12l753,1493r31,-23l808,1447r23,-32l851,1384r11,-31l874,1322r4,-31l878,1259r-8,-31l858,1201r-15,-23l819,1158r-27,-19l757,1127r-39,-8l659,1107r-50,-11l566,1080r-35,-19l515,1053r-16,-12l488,1025r-12,-15l468,994r-4,-19l460,955r,-23l460,897r8,-31l480,838r19,-23l527,795r35,-19l605,756r51,-19l683,721r27,-11l730,694r19,-12l765,663r15,-16l788,632r12,-20l804,596r4,-19l812,561r,-19l808,511,796,476,784,456,765,440,741,421,710,409r-15,-4l675,405r-19,l636,409r-19,4l597,421r-23,12l550,444r-35,28l484,503r-31,27l425,557r-47,32l332,612r-20,8l289,624r-24,4l246,628r-20,-4l207,620,187,608,168,596,152,581,136,561,121,538,105,515,97,483,90,456,86,429r4,-24l94,378r7,-23l109,331r12,-19l148,273r27,-35l203,210r27,-23xe" stroked="f">
                  <v:path arrowok="t" o:connecttype="custom" o:connectlocs="378,93;566,19;741,0;894,27;1026,89;1132,179;1210,288;1253,409;1260,538;1225,674;1155,795;1054,881;1167,986;1257,1092;1307,1240;1311,1419;1264,1571;1179,1704;1061,1805;905,1883;695,1919;480,1895;277,1809;117,1681;35,1560;0,1443;12,1341;62,1256;133,1213;230,1201;320,1240;359,1330;398,1443;527,1525;683,1525;808,1447;874,1322;858,1201;757,1127;566,1080;488,1025;460,955;480,838;605,756;730,694;788,632;812,561;784,456;695,405;617,413;515,472;378,589;265,628;187,608;121,538;86,429;109,331;203,210" o:connectangles="0,0,0,0,0,0,0,0,0,0,0,0,0,0,0,0,0,0,0,0,0,0,0,0,0,0,0,0,0,0,0,0,0,0,0,0,0,0,0,0,0,0,0,0,0,0,0,0,0,0,0,0,0,0,0,0,0,0"/>
                </v:shape>
                <v:shape id="Freeform 526" o:spid="_x0000_s1034" style="position:absolute;left:3930;top:854;width:1339;height:1942;visibility:visible;mso-wrap-style:square;v-text-anchor:top" coordsize="1339,19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9ktcMA&#10;AADdAAAADwAAAGRycy9kb3ducmV2LnhtbERPzWrCQBC+F3yHZYReRDeK2ia6ilhqvZr6ANPsmIRk&#10;Z0N2jalP7xaE3ubj+531tje16Kh1pWUF00kEgjizuuRcwfn7c/wOwnlkjbVlUvBLDrabwcsaE21v&#10;fKIu9bkIIewSVFB43yRSuqwgg25iG+LAXWxr0AfY5lK3eAvhppazKFpKgyWHhgIb2heUVenVKKiz&#10;2eEr/flIy/vbaLqIrk1VdQulXof9bgXCU+//xU/3UYf5cTyHv2/CCXLz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y9ktcMAAADdAAAADwAAAAAAAAAAAAAAAACYAgAAZHJzL2Rv&#10;d25yZXYueG1sUEsFBgAAAAAEAAQA9QAAAIgDAAAAAA==&#10;" path="m234,191r51,-39l340,117,390,90,445,62,496,43,543,27,593,16,640,8r4,23l597,39,550,51,504,66,453,86r-51,23l351,140r-50,32l246,211,234,191xm640,8l683,r43,l769,r39,4l851,12r35,8l925,31r35,16l949,66,917,55,882,43,843,35,808,27,769,23r-43,l687,23r-43,8l640,8xm960,47r31,15l1027,78r31,23l1085,121r27,23l1136,168r27,27l1183,222r-20,16l1144,211r-24,-24l1097,164r-27,-24l1042,121r-31,-20l984,82,949,66,960,47xm1183,222r35,55l1249,332r12,31l1269,390r7,31l1284,449r-27,3l1245,398r-19,-55l1198,289r-35,-51l1183,222xm1284,449r,l1257,452r,l1284,449xm1284,449r,39l1284,527r-23,-4l1261,488r-4,-36l1284,449xm1284,527r-4,39l1276,605r-23,-8l1257,562r4,-39l1284,527xm1276,605r-15,46l1241,702r-23,47l1191,792r-32,39l1124,866r-39,31l1042,917r-11,-24l1073,874r36,-28l1144,815r27,-39l1198,737r24,-47l1237,644r16,-47l1276,605xm1031,917r-24,-12l1031,893r7,12l1031,917xm1042,893r63,35l1159,967r28,20l1214,1014r23,27l1257,1069r-20,11l1218,1053r-24,-23l1171,1006r-27,-19l1089,948r-58,-31l1042,893xm1257,1069r19,31l1296,1131r12,39l1323,1205r8,43l1335,1291r4,47l1339,1388r-27,l1315,1342r-3,-47l1308,1252r-8,-39l1288,1178r-16,-35l1257,1112r-20,-32l1257,1069xm1339,1388r,l1312,1388r,l1339,1388xm1339,1388r-4,51l1323,1482r-23,-4l1308,1435r4,-47l1339,1388xm1323,1482r-11,47l1296,1572r-24,-12l1288,1521r12,-43l1323,1482xm1296,1572r-24,50l1241,1673r-35,43l1167,1759r-47,39l1073,1833r-46,27l972,1888r-8,-24l1015,1841r47,-27l1105,1778r43,-35l1187,1700r35,-42l1249,1611r23,-51l1296,1572xm972,1888r,l972,1888r-8,-24l964,1864r,l972,1888xm960,1864r4,l968,1876r-8,-12xm972,1888r-27,11l913,1907r-7,-19l937,1876r23,-12l972,1888xm913,1907r-27,12l855,1927r-4,-28l878,1895r28,-7l913,1907xm855,1927r-39,4l777,1938r-39,4l699,1942r-78,-4l547,1931r3,-24l625,1915r74,4l777,1915r74,-16l855,1927xm547,1931r-59,-12l433,1903r-50,-19l332,1860r12,-23l390,1860r51,20l492,1895r58,12l547,1931xm332,1860r-51,-27l238,1802r-47,-35l148,1732r16,-20l207,1747r43,35l297,1814r47,23l332,1860xm148,1732r,l156,1724r-8,8xm148,1732r,l164,1712r,l148,1732xm148,1732r,l156,1720r-8,12xm148,1732r-31,-35l90,1661r19,-15l137,1681r27,31l148,1732xm90,1661l67,1626,43,1591r24,-11l86,1615r23,31l90,1661xm43,1591l24,1548,8,1505,,1463r,-43l4,1381r8,-35l27,1310r24,-31l70,1295r-19,27l35,1353r-8,35l24,1424r3,39l35,1502r12,39l67,1580r-24,11xm51,1279r16,-19l82,1244r20,-12l121,1221r8,23l113,1252r-15,12l82,1279r-12,16l51,1279xm121,1221r20,-8l160,1209r20,-4l203,1201r,24l164,1232r-35,12l121,1221xm203,1201r20,l246,1201r20,4l285,1209r-8,23l242,1225r-39,l203,1201xm285,1209r20,8l324,1229r20,15l359,1264r-19,11l324,1260r-12,-12l297,1240r-20,-8l285,1209xm359,1264r8,15l375,1299r4,19l383,1342r-24,4l355,1326r-4,-19l348,1291r-8,-16l359,1264xm383,1342r7,31l398,1408r8,16l418,1439r11,16l445,1470r-16,20l410,1474r-12,-19l387,1439r-8,-19l367,1381r-8,-35l383,1342xm429,1490r,l437,1482r-8,8xm445,1470r,l445,1470r-16,20l429,1490r,l445,1470xm429,1490r,l437,1482r-8,8xm445,1470r16,16l480,1494r-12,23l449,1505r-20,-15l445,1470xm480,1494r20,11l515,1513r-7,24l488,1529r-20,-12l480,1494xm515,1513r28,8l566,1529r27,4l621,1533r27,l675,1529r28,-4l730,1513r8,24l707,1548r-28,4l648,1556r-27,4l593,1556r-31,-4l535,1544r-27,-7l515,1513xm738,1537r,l738,1537r-4,-12l738,1537xm726,1517r24,-15l769,1486r20,-16l808,1455r16,-20l835,1416r16,-20l859,1373r23,12l870,1404r-11,23l843,1451r-19,19l808,1490r-23,15l765,1525r-27,12l726,1517xm859,1373r8,-24l874,1322r4,-23l878,1271r24,l902,1299r-4,27l890,1353r-8,32l859,1373xm878,1271r-4,-23l867,1229r-12,-20l839,1190r16,-16l874,1193r12,24l898,1244r4,27l878,1271xm839,1190r-19,-16l792,1158r-31,-7l726,1143r4,-24l769,1127r35,12l831,1154r24,20l839,1190xm726,1143r,l726,1143r4,-12l726,1143xm726,1143r-55,-12l617,1119r-43,-15l535,1084r12,-19l582,1080r47,16l675,1108r55,11l726,1143xm535,1084r-16,-11l504,1061r-16,-16l480,1030r-12,-20l465,991r-4,-24l457,944r27,l484,963r4,20l492,1002r8,16l508,1030r11,11l535,1053r12,12l535,1084xm457,944r4,-39l468,874r16,-32l504,819r15,16l504,858r-12,23l484,913r,31l457,944xm504,819r27,-23l566,776r43,-19l664,737r7,20l621,776r-43,20l547,815r-28,20l504,819xm671,757r,l668,749r3,8xm664,737r4,-4l671,733r8,24l675,757r-4,l664,737xm671,733r24,-11l718,710r20,-16l757,683r12,-16l781,651r11,-15l800,620r24,12l812,647r-8,20l789,683r-16,15l753,714r-19,15l707,741r-28,16l671,733xm800,620r8,-31l812,558r-4,-31l800,495r20,-7l831,523r4,35l835,577r-4,16l828,612r-4,20l800,620xm800,495r-4,l796,491r24,-7l820,488r,l800,495xm796,491r,-3l792,480r20,-12l816,476r4,8l796,491xm792,480l781,468,765,456,746,445r-20,-8l730,413r27,8l781,437r15,15l812,468r-20,12xm726,437r-27,-8l671,429r-27,4l613,441r-8,-20l640,410r31,-4l703,406r27,7l726,437xm613,441r-20,11l570,468,558,449r24,-16l605,421r8,20xm570,468r,l562,456r8,12xm570,468r-39,31l496,530,480,515r35,-35l558,449r12,19xm496,530r-28,28l441,577,429,558r24,-20l480,515r16,15xm441,577r-39,28l363,628r-8,-23l390,585r39,-27l441,577xm363,628r-31,12l301,647r-28,4l242,651r4,-27l273,628r28,-4l324,616r31,-11l363,628xm242,651r-27,-7l187,628,164,608,141,585r19,-16l180,593r23,15l223,620r23,4l242,651xm141,585l125,558,109,530r20,-11l145,546r15,23l141,585xm109,530l98,499,90,472,86,445r,-28l94,390r8,-27l109,339r12,-23l145,332r-12,19l121,371r-4,23l113,417r-4,24l113,468r8,23l129,519r-20,11xm121,316r27,-39l180,242r27,-27l230,191r20,20l227,230r-28,27l168,293r-23,39l121,316xm230,191r4,l242,199r-12,-8xe" fillcolor="#1f1a17" stroked="f">
                  <v:path arrowok="t" o:connecttype="custom" o:connectlocs="597,39;726,0;808,27;1112,144;984,82;1245,398;1284,488;1261,523;1031,893;1007,905;1237,1080;1308,1170;1288,1178;1335,1439;1300,1478;964,1864;972,1888;945,1899;906,1888;699,1919;441,1880;250,1782;164,1712;164,1712;8,1505;24,1424;129,1244;203,1225;203,1225;277,1232;340,1275;398,1455;445,1470;461,1486;468,1517;738,1537;738,1537;851,1396;726,1517;859,1373;878,1271;839,1190;547,1065;468,1010;535,1053;484,913;547,815;675,757;800,620;800,620;824,632;792,480;757,421;640,410;613,441;570,468;355,605;301,624;203,608;109,530;121,371;207,215;230,191" o:connectangles="0,0,0,0,0,0,0,0,0,0,0,0,0,0,0,0,0,0,0,0,0,0,0,0,0,0,0,0,0,0,0,0,0,0,0,0,0,0,0,0,0,0,0,0,0,0,0,0,0,0,0,0,0,0,0,0,0,0,0,0,0,0,0"/>
                  <o:lock v:ext="edit" verticies="t"/>
                </v:shape>
              </v:group>
            </w:pict>
          </mc:Fallback>
        </mc:AlternateContent>
      </w:r>
    </w:p>
    <w:p w:rsidR="004C68FB" w:rsidRPr="00DC285F" w:rsidRDefault="004C68FB" w:rsidP="004C68FB"/>
    <w:p w:rsidR="004C68FB" w:rsidRPr="00DC285F" w:rsidRDefault="004C68FB" w:rsidP="004C68FB"/>
    <w:p w:rsidR="004C68FB" w:rsidRPr="00DC285F" w:rsidRDefault="004C68FB" w:rsidP="004C68FB"/>
    <w:p w:rsidR="004C68FB" w:rsidRPr="00DC285F" w:rsidRDefault="004C68FB" w:rsidP="004C68FB"/>
    <w:p w:rsidR="004C68FB" w:rsidRPr="00DC285F" w:rsidRDefault="004C68FB" w:rsidP="004C68FB"/>
    <w:p w:rsidR="004C68FB" w:rsidRDefault="004C68FB" w:rsidP="004C68FB"/>
    <w:p w:rsidR="004C68FB" w:rsidRPr="00DC285F" w:rsidRDefault="004C68FB" w:rsidP="004C68FB"/>
    <w:p w:rsidR="004C68FB" w:rsidRPr="00DC285F" w:rsidRDefault="004C68FB" w:rsidP="004C68FB"/>
    <w:p w:rsidR="004C68FB" w:rsidRDefault="004C68FB" w:rsidP="004C68FB">
      <w:pPr>
        <w:tabs>
          <w:tab w:val="left" w:pos="972"/>
        </w:tabs>
      </w:pPr>
      <w:r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69545</wp:posOffset>
                </wp:positionH>
                <wp:positionV relativeFrom="paragraph">
                  <wp:posOffset>65405</wp:posOffset>
                </wp:positionV>
                <wp:extent cx="5209540" cy="2286000"/>
                <wp:effectExtent l="17145" t="17780" r="12065" b="10795"/>
                <wp:wrapNone/>
                <wp:docPr id="1471" name="Grupo 14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09540" cy="2286000"/>
                          <a:chOff x="1401" y="4298"/>
                          <a:chExt cx="8204" cy="3600"/>
                        </a:xfrm>
                      </wpg:grpSpPr>
                      <wpg:grpSp>
                        <wpg:cNvPr id="1472" name="Group 4"/>
                        <wpg:cNvGrpSpPr>
                          <a:grpSpLocks/>
                        </wpg:cNvGrpSpPr>
                        <wpg:grpSpPr bwMode="auto">
                          <a:xfrm>
                            <a:off x="1401" y="4298"/>
                            <a:ext cx="8204" cy="1614"/>
                            <a:chOff x="1401" y="4298"/>
                            <a:chExt cx="8204" cy="1614"/>
                          </a:xfrm>
                        </wpg:grpSpPr>
                        <wpg:grpSp>
                          <wpg:cNvPr id="1473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2446" y="4298"/>
                              <a:ext cx="944" cy="1512"/>
                              <a:chOff x="1418" y="4872"/>
                              <a:chExt cx="1226" cy="1970"/>
                            </a:xfrm>
                          </wpg:grpSpPr>
                          <wps:wsp>
                            <wps:cNvPr id="1474" name="Freeform 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418" y="5137"/>
                                <a:ext cx="418" cy="1138"/>
                              </a:xfrm>
                              <a:custGeom>
                                <a:avLst/>
                                <a:gdLst>
                                  <a:gd name="T0" fmla="*/ 275 w 418"/>
                                  <a:gd name="T1" fmla="*/ 16 h 1138"/>
                                  <a:gd name="T2" fmla="*/ 255 w 418"/>
                                  <a:gd name="T3" fmla="*/ 42 h 1138"/>
                                  <a:gd name="T4" fmla="*/ 255 w 418"/>
                                  <a:gd name="T5" fmla="*/ 8 h 1138"/>
                                  <a:gd name="T6" fmla="*/ 235 w 418"/>
                                  <a:gd name="T7" fmla="*/ 109 h 1138"/>
                                  <a:gd name="T8" fmla="*/ 235 w 418"/>
                                  <a:gd name="T9" fmla="*/ 109 h 1138"/>
                                  <a:gd name="T10" fmla="*/ 227 w 418"/>
                                  <a:gd name="T11" fmla="*/ 105 h 1138"/>
                                  <a:gd name="T12" fmla="*/ 235 w 418"/>
                                  <a:gd name="T13" fmla="*/ 109 h 1138"/>
                                  <a:gd name="T14" fmla="*/ 263 w 418"/>
                                  <a:gd name="T15" fmla="*/ 75 h 1138"/>
                                  <a:gd name="T16" fmla="*/ 255 w 418"/>
                                  <a:gd name="T17" fmla="*/ 105 h 1138"/>
                                  <a:gd name="T18" fmla="*/ 263 w 418"/>
                                  <a:gd name="T19" fmla="*/ 80 h 1138"/>
                                  <a:gd name="T20" fmla="*/ 231 w 418"/>
                                  <a:gd name="T21" fmla="*/ 143 h 1138"/>
                                  <a:gd name="T22" fmla="*/ 223 w 418"/>
                                  <a:gd name="T23" fmla="*/ 176 h 1138"/>
                                  <a:gd name="T24" fmla="*/ 223 w 418"/>
                                  <a:gd name="T25" fmla="*/ 168 h 1138"/>
                                  <a:gd name="T26" fmla="*/ 247 w 418"/>
                                  <a:gd name="T27" fmla="*/ 143 h 1138"/>
                                  <a:gd name="T28" fmla="*/ 251 w 418"/>
                                  <a:gd name="T29" fmla="*/ 147 h 1138"/>
                                  <a:gd name="T30" fmla="*/ 231 w 418"/>
                                  <a:gd name="T31" fmla="*/ 193 h 1138"/>
                                  <a:gd name="T32" fmla="*/ 231 w 418"/>
                                  <a:gd name="T33" fmla="*/ 193 h 1138"/>
                                  <a:gd name="T34" fmla="*/ 235 w 418"/>
                                  <a:gd name="T35" fmla="*/ 235 h 1138"/>
                                  <a:gd name="T36" fmla="*/ 231 w 418"/>
                                  <a:gd name="T37" fmla="*/ 239 h 1138"/>
                                  <a:gd name="T38" fmla="*/ 227 w 418"/>
                                  <a:gd name="T39" fmla="*/ 231 h 1138"/>
                                  <a:gd name="T40" fmla="*/ 231 w 418"/>
                                  <a:gd name="T41" fmla="*/ 239 h 1138"/>
                                  <a:gd name="T42" fmla="*/ 267 w 418"/>
                                  <a:gd name="T43" fmla="*/ 206 h 1138"/>
                                  <a:gd name="T44" fmla="*/ 267 w 418"/>
                                  <a:gd name="T45" fmla="*/ 227 h 1138"/>
                                  <a:gd name="T46" fmla="*/ 267 w 418"/>
                                  <a:gd name="T47" fmla="*/ 210 h 1138"/>
                                  <a:gd name="T48" fmla="*/ 251 w 418"/>
                                  <a:gd name="T49" fmla="*/ 256 h 1138"/>
                                  <a:gd name="T50" fmla="*/ 251 w 418"/>
                                  <a:gd name="T51" fmla="*/ 273 h 1138"/>
                                  <a:gd name="T52" fmla="*/ 306 w 418"/>
                                  <a:gd name="T53" fmla="*/ 277 h 1138"/>
                                  <a:gd name="T54" fmla="*/ 310 w 418"/>
                                  <a:gd name="T55" fmla="*/ 260 h 1138"/>
                                  <a:gd name="T56" fmla="*/ 350 w 418"/>
                                  <a:gd name="T57" fmla="*/ 290 h 1138"/>
                                  <a:gd name="T58" fmla="*/ 350 w 418"/>
                                  <a:gd name="T59" fmla="*/ 290 h 1138"/>
                                  <a:gd name="T60" fmla="*/ 346 w 418"/>
                                  <a:gd name="T61" fmla="*/ 306 h 1138"/>
                                  <a:gd name="T62" fmla="*/ 410 w 418"/>
                                  <a:gd name="T63" fmla="*/ 311 h 1138"/>
                                  <a:gd name="T64" fmla="*/ 402 w 418"/>
                                  <a:gd name="T65" fmla="*/ 344 h 1138"/>
                                  <a:gd name="T66" fmla="*/ 418 w 418"/>
                                  <a:gd name="T67" fmla="*/ 348 h 1138"/>
                                  <a:gd name="T68" fmla="*/ 406 w 418"/>
                                  <a:gd name="T69" fmla="*/ 365 h 1138"/>
                                  <a:gd name="T70" fmla="*/ 402 w 418"/>
                                  <a:gd name="T71" fmla="*/ 344 h 1138"/>
                                  <a:gd name="T72" fmla="*/ 390 w 418"/>
                                  <a:gd name="T73" fmla="*/ 361 h 1138"/>
                                  <a:gd name="T74" fmla="*/ 386 w 418"/>
                                  <a:gd name="T75" fmla="*/ 353 h 1138"/>
                                  <a:gd name="T76" fmla="*/ 386 w 418"/>
                                  <a:gd name="T77" fmla="*/ 353 h 1138"/>
                                  <a:gd name="T78" fmla="*/ 350 w 418"/>
                                  <a:gd name="T79" fmla="*/ 374 h 1138"/>
                                  <a:gd name="T80" fmla="*/ 251 w 418"/>
                                  <a:gd name="T81" fmla="*/ 474 h 1138"/>
                                  <a:gd name="T82" fmla="*/ 251 w 418"/>
                                  <a:gd name="T83" fmla="*/ 474 h 1138"/>
                                  <a:gd name="T84" fmla="*/ 80 w 418"/>
                                  <a:gd name="T85" fmla="*/ 747 h 1138"/>
                                  <a:gd name="T86" fmla="*/ 68 w 418"/>
                                  <a:gd name="T87" fmla="*/ 903 h 1138"/>
                                  <a:gd name="T88" fmla="*/ 48 w 418"/>
                                  <a:gd name="T89" fmla="*/ 802 h 1138"/>
                                  <a:gd name="T90" fmla="*/ 195 w 418"/>
                                  <a:gd name="T91" fmla="*/ 512 h 1138"/>
                                  <a:gd name="T92" fmla="*/ 60 w 418"/>
                                  <a:gd name="T93" fmla="*/ 911 h 1138"/>
                                  <a:gd name="T94" fmla="*/ 40 w 418"/>
                                  <a:gd name="T95" fmla="*/ 928 h 1138"/>
                                  <a:gd name="T96" fmla="*/ 0 w 418"/>
                                  <a:gd name="T97" fmla="*/ 1021 h 1138"/>
                                  <a:gd name="T98" fmla="*/ 16 w 418"/>
                                  <a:gd name="T99" fmla="*/ 928 h 1138"/>
                                  <a:gd name="T100" fmla="*/ 16 w 418"/>
                                  <a:gd name="T101" fmla="*/ 1021 h 1138"/>
                                  <a:gd name="T102" fmla="*/ 0 w 418"/>
                                  <a:gd name="T103" fmla="*/ 1021 h 1138"/>
                                  <a:gd name="T104" fmla="*/ 52 w 418"/>
                                  <a:gd name="T105" fmla="*/ 1117 h 1138"/>
                                  <a:gd name="T106" fmla="*/ 24 w 418"/>
                                  <a:gd name="T107" fmla="*/ 1109 h 1138"/>
                                  <a:gd name="T108" fmla="*/ 76 w 418"/>
                                  <a:gd name="T109" fmla="*/ 1117 h 1138"/>
                                  <a:gd name="T110" fmla="*/ 83 w 418"/>
                                  <a:gd name="T111" fmla="*/ 1134 h 1138"/>
                                  <a:gd name="T112" fmla="*/ 103 w 418"/>
                                  <a:gd name="T113" fmla="*/ 1092 h 113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418" h="1138">
                                    <a:moveTo>
                                      <a:pt x="271" y="0"/>
                                    </a:moveTo>
                                    <a:lnTo>
                                      <a:pt x="279" y="0"/>
                                    </a:lnTo>
                                    <a:lnTo>
                                      <a:pt x="283" y="4"/>
                                    </a:lnTo>
                                    <a:lnTo>
                                      <a:pt x="283" y="12"/>
                                    </a:lnTo>
                                    <a:lnTo>
                                      <a:pt x="275" y="16"/>
                                    </a:lnTo>
                                    <a:lnTo>
                                      <a:pt x="271" y="0"/>
                                    </a:lnTo>
                                    <a:close/>
                                    <a:moveTo>
                                      <a:pt x="275" y="16"/>
                                    </a:moveTo>
                                    <a:lnTo>
                                      <a:pt x="267" y="21"/>
                                    </a:lnTo>
                                    <a:lnTo>
                                      <a:pt x="259" y="33"/>
                                    </a:lnTo>
                                    <a:lnTo>
                                      <a:pt x="255" y="42"/>
                                    </a:lnTo>
                                    <a:lnTo>
                                      <a:pt x="251" y="58"/>
                                    </a:lnTo>
                                    <a:lnTo>
                                      <a:pt x="235" y="54"/>
                                    </a:lnTo>
                                    <a:lnTo>
                                      <a:pt x="243" y="33"/>
                                    </a:lnTo>
                                    <a:lnTo>
                                      <a:pt x="247" y="21"/>
                                    </a:lnTo>
                                    <a:lnTo>
                                      <a:pt x="255" y="8"/>
                                    </a:lnTo>
                                    <a:lnTo>
                                      <a:pt x="271" y="0"/>
                                    </a:lnTo>
                                    <a:lnTo>
                                      <a:pt x="275" y="16"/>
                                    </a:lnTo>
                                    <a:close/>
                                    <a:moveTo>
                                      <a:pt x="251" y="58"/>
                                    </a:moveTo>
                                    <a:lnTo>
                                      <a:pt x="247" y="84"/>
                                    </a:lnTo>
                                    <a:lnTo>
                                      <a:pt x="235" y="109"/>
                                    </a:lnTo>
                                    <a:lnTo>
                                      <a:pt x="219" y="101"/>
                                    </a:lnTo>
                                    <a:lnTo>
                                      <a:pt x="231" y="75"/>
                                    </a:lnTo>
                                    <a:lnTo>
                                      <a:pt x="235" y="54"/>
                                    </a:lnTo>
                                    <a:lnTo>
                                      <a:pt x="251" y="58"/>
                                    </a:lnTo>
                                    <a:close/>
                                    <a:moveTo>
                                      <a:pt x="235" y="109"/>
                                    </a:moveTo>
                                    <a:lnTo>
                                      <a:pt x="227" y="113"/>
                                    </a:lnTo>
                                    <a:lnTo>
                                      <a:pt x="223" y="109"/>
                                    </a:lnTo>
                                    <a:lnTo>
                                      <a:pt x="219" y="105"/>
                                    </a:lnTo>
                                    <a:lnTo>
                                      <a:pt x="219" y="101"/>
                                    </a:lnTo>
                                    <a:lnTo>
                                      <a:pt x="227" y="105"/>
                                    </a:lnTo>
                                    <a:lnTo>
                                      <a:pt x="235" y="109"/>
                                    </a:lnTo>
                                    <a:close/>
                                    <a:moveTo>
                                      <a:pt x="223" y="96"/>
                                    </a:moveTo>
                                    <a:lnTo>
                                      <a:pt x="247" y="71"/>
                                    </a:lnTo>
                                    <a:lnTo>
                                      <a:pt x="259" y="84"/>
                                    </a:lnTo>
                                    <a:lnTo>
                                      <a:pt x="235" y="109"/>
                                    </a:lnTo>
                                    <a:lnTo>
                                      <a:pt x="223" y="96"/>
                                    </a:lnTo>
                                    <a:close/>
                                    <a:moveTo>
                                      <a:pt x="247" y="71"/>
                                    </a:moveTo>
                                    <a:lnTo>
                                      <a:pt x="251" y="71"/>
                                    </a:lnTo>
                                    <a:lnTo>
                                      <a:pt x="259" y="71"/>
                                    </a:lnTo>
                                    <a:lnTo>
                                      <a:pt x="263" y="75"/>
                                    </a:lnTo>
                                    <a:lnTo>
                                      <a:pt x="263" y="80"/>
                                    </a:lnTo>
                                    <a:lnTo>
                                      <a:pt x="255" y="80"/>
                                    </a:lnTo>
                                    <a:lnTo>
                                      <a:pt x="247" y="71"/>
                                    </a:lnTo>
                                    <a:close/>
                                    <a:moveTo>
                                      <a:pt x="263" y="80"/>
                                    </a:moveTo>
                                    <a:lnTo>
                                      <a:pt x="255" y="105"/>
                                    </a:lnTo>
                                    <a:lnTo>
                                      <a:pt x="251" y="126"/>
                                    </a:lnTo>
                                    <a:lnTo>
                                      <a:pt x="235" y="122"/>
                                    </a:lnTo>
                                    <a:lnTo>
                                      <a:pt x="239" y="101"/>
                                    </a:lnTo>
                                    <a:lnTo>
                                      <a:pt x="247" y="75"/>
                                    </a:lnTo>
                                    <a:lnTo>
                                      <a:pt x="263" y="80"/>
                                    </a:lnTo>
                                    <a:close/>
                                    <a:moveTo>
                                      <a:pt x="251" y="126"/>
                                    </a:moveTo>
                                    <a:lnTo>
                                      <a:pt x="247" y="147"/>
                                    </a:lnTo>
                                    <a:lnTo>
                                      <a:pt x="235" y="176"/>
                                    </a:lnTo>
                                    <a:lnTo>
                                      <a:pt x="219" y="168"/>
                                    </a:lnTo>
                                    <a:lnTo>
                                      <a:pt x="231" y="143"/>
                                    </a:lnTo>
                                    <a:lnTo>
                                      <a:pt x="235" y="122"/>
                                    </a:lnTo>
                                    <a:lnTo>
                                      <a:pt x="251" y="126"/>
                                    </a:lnTo>
                                    <a:close/>
                                    <a:moveTo>
                                      <a:pt x="235" y="180"/>
                                    </a:moveTo>
                                    <a:lnTo>
                                      <a:pt x="227" y="180"/>
                                    </a:lnTo>
                                    <a:lnTo>
                                      <a:pt x="223" y="176"/>
                                    </a:lnTo>
                                    <a:lnTo>
                                      <a:pt x="219" y="172"/>
                                    </a:lnTo>
                                    <a:lnTo>
                                      <a:pt x="219" y="168"/>
                                    </a:lnTo>
                                    <a:lnTo>
                                      <a:pt x="227" y="172"/>
                                    </a:lnTo>
                                    <a:lnTo>
                                      <a:pt x="235" y="180"/>
                                    </a:lnTo>
                                    <a:close/>
                                    <a:moveTo>
                                      <a:pt x="223" y="168"/>
                                    </a:moveTo>
                                    <a:lnTo>
                                      <a:pt x="247" y="143"/>
                                    </a:lnTo>
                                    <a:lnTo>
                                      <a:pt x="259" y="155"/>
                                    </a:lnTo>
                                    <a:lnTo>
                                      <a:pt x="235" y="180"/>
                                    </a:lnTo>
                                    <a:lnTo>
                                      <a:pt x="223" y="168"/>
                                    </a:lnTo>
                                    <a:close/>
                                    <a:moveTo>
                                      <a:pt x="247" y="143"/>
                                    </a:moveTo>
                                    <a:lnTo>
                                      <a:pt x="251" y="138"/>
                                    </a:lnTo>
                                    <a:lnTo>
                                      <a:pt x="255" y="143"/>
                                    </a:lnTo>
                                    <a:lnTo>
                                      <a:pt x="259" y="147"/>
                                    </a:lnTo>
                                    <a:lnTo>
                                      <a:pt x="259" y="151"/>
                                    </a:lnTo>
                                    <a:lnTo>
                                      <a:pt x="251" y="147"/>
                                    </a:lnTo>
                                    <a:lnTo>
                                      <a:pt x="247" y="143"/>
                                    </a:lnTo>
                                    <a:close/>
                                    <a:moveTo>
                                      <a:pt x="259" y="151"/>
                                    </a:moveTo>
                                    <a:lnTo>
                                      <a:pt x="251" y="176"/>
                                    </a:lnTo>
                                    <a:lnTo>
                                      <a:pt x="247" y="193"/>
                                    </a:lnTo>
                                    <a:lnTo>
                                      <a:pt x="231" y="193"/>
                                    </a:lnTo>
                                    <a:lnTo>
                                      <a:pt x="235" y="172"/>
                                    </a:lnTo>
                                    <a:lnTo>
                                      <a:pt x="243" y="143"/>
                                    </a:lnTo>
                                    <a:lnTo>
                                      <a:pt x="259" y="151"/>
                                    </a:lnTo>
                                    <a:close/>
                                    <a:moveTo>
                                      <a:pt x="231" y="193"/>
                                    </a:moveTo>
                                    <a:lnTo>
                                      <a:pt x="231" y="193"/>
                                    </a:lnTo>
                                    <a:lnTo>
                                      <a:pt x="239" y="193"/>
                                    </a:lnTo>
                                    <a:lnTo>
                                      <a:pt x="231" y="193"/>
                                    </a:lnTo>
                                    <a:close/>
                                    <a:moveTo>
                                      <a:pt x="247" y="193"/>
                                    </a:moveTo>
                                    <a:lnTo>
                                      <a:pt x="243" y="214"/>
                                    </a:lnTo>
                                    <a:lnTo>
                                      <a:pt x="235" y="235"/>
                                    </a:lnTo>
                                    <a:lnTo>
                                      <a:pt x="219" y="227"/>
                                    </a:lnTo>
                                    <a:lnTo>
                                      <a:pt x="227" y="210"/>
                                    </a:lnTo>
                                    <a:lnTo>
                                      <a:pt x="231" y="193"/>
                                    </a:lnTo>
                                    <a:lnTo>
                                      <a:pt x="247" y="193"/>
                                    </a:lnTo>
                                    <a:close/>
                                    <a:moveTo>
                                      <a:pt x="231" y="239"/>
                                    </a:moveTo>
                                    <a:lnTo>
                                      <a:pt x="227" y="239"/>
                                    </a:lnTo>
                                    <a:lnTo>
                                      <a:pt x="223" y="239"/>
                                    </a:lnTo>
                                    <a:lnTo>
                                      <a:pt x="219" y="231"/>
                                    </a:lnTo>
                                    <a:lnTo>
                                      <a:pt x="219" y="227"/>
                                    </a:lnTo>
                                    <a:lnTo>
                                      <a:pt x="227" y="231"/>
                                    </a:lnTo>
                                    <a:lnTo>
                                      <a:pt x="231" y="239"/>
                                    </a:lnTo>
                                    <a:close/>
                                    <a:moveTo>
                                      <a:pt x="223" y="227"/>
                                    </a:moveTo>
                                    <a:lnTo>
                                      <a:pt x="255" y="201"/>
                                    </a:lnTo>
                                    <a:lnTo>
                                      <a:pt x="263" y="218"/>
                                    </a:lnTo>
                                    <a:lnTo>
                                      <a:pt x="231" y="239"/>
                                    </a:lnTo>
                                    <a:lnTo>
                                      <a:pt x="223" y="227"/>
                                    </a:lnTo>
                                    <a:close/>
                                    <a:moveTo>
                                      <a:pt x="255" y="201"/>
                                    </a:moveTo>
                                    <a:lnTo>
                                      <a:pt x="259" y="201"/>
                                    </a:lnTo>
                                    <a:lnTo>
                                      <a:pt x="263" y="201"/>
                                    </a:lnTo>
                                    <a:lnTo>
                                      <a:pt x="267" y="206"/>
                                    </a:lnTo>
                                    <a:lnTo>
                                      <a:pt x="267" y="210"/>
                                    </a:lnTo>
                                    <a:lnTo>
                                      <a:pt x="259" y="210"/>
                                    </a:lnTo>
                                    <a:lnTo>
                                      <a:pt x="255" y="201"/>
                                    </a:lnTo>
                                    <a:close/>
                                    <a:moveTo>
                                      <a:pt x="267" y="210"/>
                                    </a:moveTo>
                                    <a:lnTo>
                                      <a:pt x="267" y="227"/>
                                    </a:lnTo>
                                    <a:lnTo>
                                      <a:pt x="267" y="243"/>
                                    </a:lnTo>
                                    <a:lnTo>
                                      <a:pt x="247" y="243"/>
                                    </a:lnTo>
                                    <a:lnTo>
                                      <a:pt x="247" y="227"/>
                                    </a:lnTo>
                                    <a:lnTo>
                                      <a:pt x="251" y="210"/>
                                    </a:lnTo>
                                    <a:lnTo>
                                      <a:pt x="267" y="210"/>
                                    </a:lnTo>
                                    <a:close/>
                                    <a:moveTo>
                                      <a:pt x="267" y="243"/>
                                    </a:moveTo>
                                    <a:lnTo>
                                      <a:pt x="267" y="256"/>
                                    </a:lnTo>
                                    <a:lnTo>
                                      <a:pt x="267" y="269"/>
                                    </a:lnTo>
                                    <a:lnTo>
                                      <a:pt x="251" y="273"/>
                                    </a:lnTo>
                                    <a:lnTo>
                                      <a:pt x="251" y="256"/>
                                    </a:lnTo>
                                    <a:lnTo>
                                      <a:pt x="247" y="243"/>
                                    </a:lnTo>
                                    <a:lnTo>
                                      <a:pt x="267" y="243"/>
                                    </a:lnTo>
                                    <a:close/>
                                    <a:moveTo>
                                      <a:pt x="259" y="281"/>
                                    </a:moveTo>
                                    <a:lnTo>
                                      <a:pt x="255" y="277"/>
                                    </a:lnTo>
                                    <a:lnTo>
                                      <a:pt x="251" y="273"/>
                                    </a:lnTo>
                                    <a:lnTo>
                                      <a:pt x="259" y="273"/>
                                    </a:lnTo>
                                    <a:lnTo>
                                      <a:pt x="259" y="281"/>
                                    </a:lnTo>
                                    <a:close/>
                                    <a:moveTo>
                                      <a:pt x="259" y="264"/>
                                    </a:moveTo>
                                    <a:lnTo>
                                      <a:pt x="302" y="260"/>
                                    </a:lnTo>
                                    <a:lnTo>
                                      <a:pt x="306" y="277"/>
                                    </a:lnTo>
                                    <a:lnTo>
                                      <a:pt x="259" y="281"/>
                                    </a:lnTo>
                                    <a:lnTo>
                                      <a:pt x="259" y="264"/>
                                    </a:lnTo>
                                    <a:close/>
                                    <a:moveTo>
                                      <a:pt x="302" y="260"/>
                                    </a:moveTo>
                                    <a:lnTo>
                                      <a:pt x="306" y="260"/>
                                    </a:lnTo>
                                    <a:lnTo>
                                      <a:pt x="310" y="260"/>
                                    </a:lnTo>
                                    <a:lnTo>
                                      <a:pt x="306" y="269"/>
                                    </a:lnTo>
                                    <a:lnTo>
                                      <a:pt x="302" y="260"/>
                                    </a:lnTo>
                                    <a:close/>
                                    <a:moveTo>
                                      <a:pt x="310" y="260"/>
                                    </a:moveTo>
                                    <a:lnTo>
                                      <a:pt x="330" y="277"/>
                                    </a:lnTo>
                                    <a:lnTo>
                                      <a:pt x="350" y="290"/>
                                    </a:lnTo>
                                    <a:lnTo>
                                      <a:pt x="346" y="306"/>
                                    </a:lnTo>
                                    <a:lnTo>
                                      <a:pt x="318" y="294"/>
                                    </a:lnTo>
                                    <a:lnTo>
                                      <a:pt x="298" y="273"/>
                                    </a:lnTo>
                                    <a:lnTo>
                                      <a:pt x="310" y="260"/>
                                    </a:lnTo>
                                    <a:close/>
                                    <a:moveTo>
                                      <a:pt x="350" y="290"/>
                                    </a:moveTo>
                                    <a:lnTo>
                                      <a:pt x="378" y="298"/>
                                    </a:lnTo>
                                    <a:lnTo>
                                      <a:pt x="410" y="302"/>
                                    </a:lnTo>
                                    <a:lnTo>
                                      <a:pt x="410" y="319"/>
                                    </a:lnTo>
                                    <a:lnTo>
                                      <a:pt x="374" y="315"/>
                                    </a:lnTo>
                                    <a:lnTo>
                                      <a:pt x="346" y="306"/>
                                    </a:lnTo>
                                    <a:lnTo>
                                      <a:pt x="350" y="290"/>
                                    </a:lnTo>
                                    <a:close/>
                                    <a:moveTo>
                                      <a:pt x="410" y="302"/>
                                    </a:moveTo>
                                    <a:lnTo>
                                      <a:pt x="414" y="302"/>
                                    </a:lnTo>
                                    <a:lnTo>
                                      <a:pt x="418" y="306"/>
                                    </a:lnTo>
                                    <a:lnTo>
                                      <a:pt x="410" y="311"/>
                                    </a:lnTo>
                                    <a:lnTo>
                                      <a:pt x="410" y="302"/>
                                    </a:lnTo>
                                    <a:close/>
                                    <a:moveTo>
                                      <a:pt x="418" y="306"/>
                                    </a:moveTo>
                                    <a:lnTo>
                                      <a:pt x="418" y="332"/>
                                    </a:lnTo>
                                    <a:lnTo>
                                      <a:pt x="418" y="348"/>
                                    </a:lnTo>
                                    <a:lnTo>
                                      <a:pt x="402" y="344"/>
                                    </a:lnTo>
                                    <a:lnTo>
                                      <a:pt x="402" y="332"/>
                                    </a:lnTo>
                                    <a:lnTo>
                                      <a:pt x="402" y="311"/>
                                    </a:lnTo>
                                    <a:lnTo>
                                      <a:pt x="418" y="306"/>
                                    </a:lnTo>
                                    <a:close/>
                                    <a:moveTo>
                                      <a:pt x="418" y="348"/>
                                    </a:moveTo>
                                    <a:lnTo>
                                      <a:pt x="418" y="348"/>
                                    </a:lnTo>
                                    <a:lnTo>
                                      <a:pt x="410" y="344"/>
                                    </a:lnTo>
                                    <a:lnTo>
                                      <a:pt x="418" y="348"/>
                                    </a:lnTo>
                                    <a:close/>
                                    <a:moveTo>
                                      <a:pt x="418" y="348"/>
                                    </a:moveTo>
                                    <a:lnTo>
                                      <a:pt x="414" y="357"/>
                                    </a:lnTo>
                                    <a:lnTo>
                                      <a:pt x="406" y="365"/>
                                    </a:lnTo>
                                    <a:lnTo>
                                      <a:pt x="398" y="365"/>
                                    </a:lnTo>
                                    <a:lnTo>
                                      <a:pt x="390" y="369"/>
                                    </a:lnTo>
                                    <a:lnTo>
                                      <a:pt x="390" y="353"/>
                                    </a:lnTo>
                                    <a:lnTo>
                                      <a:pt x="398" y="348"/>
                                    </a:lnTo>
                                    <a:lnTo>
                                      <a:pt x="402" y="344"/>
                                    </a:lnTo>
                                    <a:lnTo>
                                      <a:pt x="418" y="348"/>
                                    </a:lnTo>
                                    <a:close/>
                                    <a:moveTo>
                                      <a:pt x="386" y="353"/>
                                    </a:moveTo>
                                    <a:lnTo>
                                      <a:pt x="390" y="353"/>
                                    </a:lnTo>
                                    <a:lnTo>
                                      <a:pt x="390" y="353"/>
                                    </a:lnTo>
                                    <a:lnTo>
                                      <a:pt x="390" y="361"/>
                                    </a:lnTo>
                                    <a:lnTo>
                                      <a:pt x="386" y="353"/>
                                    </a:lnTo>
                                    <a:close/>
                                    <a:moveTo>
                                      <a:pt x="394" y="369"/>
                                    </a:moveTo>
                                    <a:lnTo>
                                      <a:pt x="394" y="369"/>
                                    </a:lnTo>
                                    <a:lnTo>
                                      <a:pt x="386" y="353"/>
                                    </a:lnTo>
                                    <a:lnTo>
                                      <a:pt x="386" y="353"/>
                                    </a:lnTo>
                                    <a:lnTo>
                                      <a:pt x="394" y="369"/>
                                    </a:lnTo>
                                    <a:close/>
                                    <a:moveTo>
                                      <a:pt x="386" y="353"/>
                                    </a:moveTo>
                                    <a:lnTo>
                                      <a:pt x="386" y="353"/>
                                    </a:lnTo>
                                    <a:lnTo>
                                      <a:pt x="390" y="361"/>
                                    </a:lnTo>
                                    <a:lnTo>
                                      <a:pt x="386" y="353"/>
                                    </a:lnTo>
                                    <a:close/>
                                    <a:moveTo>
                                      <a:pt x="394" y="369"/>
                                    </a:moveTo>
                                    <a:lnTo>
                                      <a:pt x="358" y="386"/>
                                    </a:lnTo>
                                    <a:lnTo>
                                      <a:pt x="322" y="411"/>
                                    </a:lnTo>
                                    <a:lnTo>
                                      <a:pt x="310" y="399"/>
                                    </a:lnTo>
                                    <a:lnTo>
                                      <a:pt x="350" y="374"/>
                                    </a:lnTo>
                                    <a:lnTo>
                                      <a:pt x="386" y="353"/>
                                    </a:lnTo>
                                    <a:lnTo>
                                      <a:pt x="394" y="369"/>
                                    </a:lnTo>
                                    <a:close/>
                                    <a:moveTo>
                                      <a:pt x="322" y="411"/>
                                    </a:moveTo>
                                    <a:lnTo>
                                      <a:pt x="286" y="441"/>
                                    </a:lnTo>
                                    <a:lnTo>
                                      <a:pt x="251" y="474"/>
                                    </a:lnTo>
                                    <a:lnTo>
                                      <a:pt x="239" y="462"/>
                                    </a:lnTo>
                                    <a:lnTo>
                                      <a:pt x="275" y="428"/>
                                    </a:lnTo>
                                    <a:lnTo>
                                      <a:pt x="310" y="399"/>
                                    </a:lnTo>
                                    <a:lnTo>
                                      <a:pt x="322" y="411"/>
                                    </a:lnTo>
                                    <a:close/>
                                    <a:moveTo>
                                      <a:pt x="251" y="474"/>
                                    </a:moveTo>
                                    <a:lnTo>
                                      <a:pt x="207" y="525"/>
                                    </a:lnTo>
                                    <a:lnTo>
                                      <a:pt x="167" y="575"/>
                                    </a:lnTo>
                                    <a:lnTo>
                                      <a:pt x="131" y="634"/>
                                    </a:lnTo>
                                    <a:lnTo>
                                      <a:pt x="103" y="689"/>
                                    </a:lnTo>
                                    <a:lnTo>
                                      <a:pt x="80" y="747"/>
                                    </a:lnTo>
                                    <a:lnTo>
                                      <a:pt x="68" y="802"/>
                                    </a:lnTo>
                                    <a:lnTo>
                                      <a:pt x="64" y="827"/>
                                    </a:lnTo>
                                    <a:lnTo>
                                      <a:pt x="60" y="853"/>
                                    </a:lnTo>
                                    <a:lnTo>
                                      <a:pt x="64" y="878"/>
                                    </a:lnTo>
                                    <a:lnTo>
                                      <a:pt x="68" y="903"/>
                                    </a:lnTo>
                                    <a:lnTo>
                                      <a:pt x="52" y="907"/>
                                    </a:lnTo>
                                    <a:lnTo>
                                      <a:pt x="48" y="882"/>
                                    </a:lnTo>
                                    <a:lnTo>
                                      <a:pt x="44" y="857"/>
                                    </a:lnTo>
                                    <a:lnTo>
                                      <a:pt x="48" y="827"/>
                                    </a:lnTo>
                                    <a:lnTo>
                                      <a:pt x="48" y="802"/>
                                    </a:lnTo>
                                    <a:lnTo>
                                      <a:pt x="64" y="743"/>
                                    </a:lnTo>
                                    <a:lnTo>
                                      <a:pt x="87" y="684"/>
                                    </a:lnTo>
                                    <a:lnTo>
                                      <a:pt x="115" y="626"/>
                                    </a:lnTo>
                                    <a:lnTo>
                                      <a:pt x="155" y="567"/>
                                    </a:lnTo>
                                    <a:lnTo>
                                      <a:pt x="195" y="512"/>
                                    </a:lnTo>
                                    <a:lnTo>
                                      <a:pt x="239" y="462"/>
                                    </a:lnTo>
                                    <a:lnTo>
                                      <a:pt x="251" y="474"/>
                                    </a:lnTo>
                                    <a:close/>
                                    <a:moveTo>
                                      <a:pt x="68" y="903"/>
                                    </a:moveTo>
                                    <a:lnTo>
                                      <a:pt x="64" y="907"/>
                                    </a:lnTo>
                                    <a:lnTo>
                                      <a:pt x="60" y="911"/>
                                    </a:lnTo>
                                    <a:lnTo>
                                      <a:pt x="60" y="903"/>
                                    </a:lnTo>
                                    <a:lnTo>
                                      <a:pt x="68" y="903"/>
                                    </a:lnTo>
                                    <a:close/>
                                    <a:moveTo>
                                      <a:pt x="60" y="911"/>
                                    </a:moveTo>
                                    <a:lnTo>
                                      <a:pt x="48" y="920"/>
                                    </a:lnTo>
                                    <a:lnTo>
                                      <a:pt x="40" y="928"/>
                                    </a:lnTo>
                                    <a:lnTo>
                                      <a:pt x="32" y="941"/>
                                    </a:lnTo>
                                    <a:lnTo>
                                      <a:pt x="24" y="953"/>
                                    </a:lnTo>
                                    <a:lnTo>
                                      <a:pt x="16" y="983"/>
                                    </a:lnTo>
                                    <a:lnTo>
                                      <a:pt x="16" y="1021"/>
                                    </a:lnTo>
                                    <a:lnTo>
                                      <a:pt x="0" y="1021"/>
                                    </a:lnTo>
                                    <a:lnTo>
                                      <a:pt x="0" y="1000"/>
                                    </a:lnTo>
                                    <a:lnTo>
                                      <a:pt x="0" y="979"/>
                                    </a:lnTo>
                                    <a:lnTo>
                                      <a:pt x="4" y="962"/>
                                    </a:lnTo>
                                    <a:lnTo>
                                      <a:pt x="8" y="945"/>
                                    </a:lnTo>
                                    <a:lnTo>
                                      <a:pt x="16" y="928"/>
                                    </a:lnTo>
                                    <a:lnTo>
                                      <a:pt x="28" y="916"/>
                                    </a:lnTo>
                                    <a:lnTo>
                                      <a:pt x="40" y="903"/>
                                    </a:lnTo>
                                    <a:lnTo>
                                      <a:pt x="56" y="895"/>
                                    </a:lnTo>
                                    <a:lnTo>
                                      <a:pt x="60" y="911"/>
                                    </a:lnTo>
                                    <a:close/>
                                    <a:moveTo>
                                      <a:pt x="16" y="1021"/>
                                    </a:moveTo>
                                    <a:lnTo>
                                      <a:pt x="20" y="1054"/>
                                    </a:lnTo>
                                    <a:lnTo>
                                      <a:pt x="32" y="1088"/>
                                    </a:lnTo>
                                    <a:lnTo>
                                      <a:pt x="16" y="1096"/>
                                    </a:lnTo>
                                    <a:lnTo>
                                      <a:pt x="4" y="1058"/>
                                    </a:lnTo>
                                    <a:lnTo>
                                      <a:pt x="0" y="1021"/>
                                    </a:lnTo>
                                    <a:lnTo>
                                      <a:pt x="16" y="1021"/>
                                    </a:lnTo>
                                    <a:close/>
                                    <a:moveTo>
                                      <a:pt x="32" y="1088"/>
                                    </a:moveTo>
                                    <a:lnTo>
                                      <a:pt x="36" y="1100"/>
                                    </a:lnTo>
                                    <a:lnTo>
                                      <a:pt x="44" y="1109"/>
                                    </a:lnTo>
                                    <a:lnTo>
                                      <a:pt x="52" y="1117"/>
                                    </a:lnTo>
                                    <a:lnTo>
                                      <a:pt x="60" y="1121"/>
                                    </a:lnTo>
                                    <a:lnTo>
                                      <a:pt x="56" y="1138"/>
                                    </a:lnTo>
                                    <a:lnTo>
                                      <a:pt x="44" y="1130"/>
                                    </a:lnTo>
                                    <a:lnTo>
                                      <a:pt x="32" y="1121"/>
                                    </a:lnTo>
                                    <a:lnTo>
                                      <a:pt x="24" y="1109"/>
                                    </a:lnTo>
                                    <a:lnTo>
                                      <a:pt x="16" y="1096"/>
                                    </a:lnTo>
                                    <a:lnTo>
                                      <a:pt x="32" y="1088"/>
                                    </a:lnTo>
                                    <a:close/>
                                    <a:moveTo>
                                      <a:pt x="60" y="1121"/>
                                    </a:moveTo>
                                    <a:lnTo>
                                      <a:pt x="68" y="1121"/>
                                    </a:lnTo>
                                    <a:lnTo>
                                      <a:pt x="76" y="1117"/>
                                    </a:lnTo>
                                    <a:lnTo>
                                      <a:pt x="87" y="1109"/>
                                    </a:lnTo>
                                    <a:lnTo>
                                      <a:pt x="95" y="1096"/>
                                    </a:lnTo>
                                    <a:lnTo>
                                      <a:pt x="111" y="1109"/>
                                    </a:lnTo>
                                    <a:lnTo>
                                      <a:pt x="95" y="1121"/>
                                    </a:lnTo>
                                    <a:lnTo>
                                      <a:pt x="83" y="1134"/>
                                    </a:lnTo>
                                    <a:lnTo>
                                      <a:pt x="68" y="1138"/>
                                    </a:lnTo>
                                    <a:lnTo>
                                      <a:pt x="56" y="1138"/>
                                    </a:lnTo>
                                    <a:lnTo>
                                      <a:pt x="60" y="1121"/>
                                    </a:lnTo>
                                    <a:close/>
                                    <a:moveTo>
                                      <a:pt x="95" y="1096"/>
                                    </a:moveTo>
                                    <a:lnTo>
                                      <a:pt x="103" y="1092"/>
                                    </a:lnTo>
                                    <a:lnTo>
                                      <a:pt x="107" y="1096"/>
                                    </a:lnTo>
                                    <a:lnTo>
                                      <a:pt x="111" y="1100"/>
                                    </a:lnTo>
                                    <a:lnTo>
                                      <a:pt x="111" y="1109"/>
                                    </a:lnTo>
                                    <a:lnTo>
                                      <a:pt x="95" y="1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75" name="Freeform 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478" y="5695"/>
                                <a:ext cx="346" cy="572"/>
                              </a:xfrm>
                              <a:custGeom>
                                <a:avLst/>
                                <a:gdLst>
                                  <a:gd name="T0" fmla="*/ 4 w 346"/>
                                  <a:gd name="T1" fmla="*/ 467 h 572"/>
                                  <a:gd name="T2" fmla="*/ 0 w 346"/>
                                  <a:gd name="T3" fmla="*/ 479 h 572"/>
                                  <a:gd name="T4" fmla="*/ 47 w 346"/>
                                  <a:gd name="T5" fmla="*/ 526 h 572"/>
                                  <a:gd name="T6" fmla="*/ 75 w 346"/>
                                  <a:gd name="T7" fmla="*/ 568 h 572"/>
                                  <a:gd name="T8" fmla="*/ 16 w 346"/>
                                  <a:gd name="T9" fmla="*/ 513 h 572"/>
                                  <a:gd name="T10" fmla="*/ 79 w 346"/>
                                  <a:gd name="T11" fmla="*/ 555 h 572"/>
                                  <a:gd name="T12" fmla="*/ 99 w 346"/>
                                  <a:gd name="T13" fmla="*/ 572 h 572"/>
                                  <a:gd name="T14" fmla="*/ 79 w 346"/>
                                  <a:gd name="T15" fmla="*/ 555 h 572"/>
                                  <a:gd name="T16" fmla="*/ 103 w 346"/>
                                  <a:gd name="T17" fmla="*/ 547 h 572"/>
                                  <a:gd name="T18" fmla="*/ 99 w 346"/>
                                  <a:gd name="T19" fmla="*/ 572 h 572"/>
                                  <a:gd name="T20" fmla="*/ 107 w 346"/>
                                  <a:gd name="T21" fmla="*/ 534 h 572"/>
                                  <a:gd name="T22" fmla="*/ 99 w 346"/>
                                  <a:gd name="T23" fmla="*/ 475 h 572"/>
                                  <a:gd name="T24" fmla="*/ 123 w 346"/>
                                  <a:gd name="T25" fmla="*/ 521 h 572"/>
                                  <a:gd name="T26" fmla="*/ 103 w 346"/>
                                  <a:gd name="T27" fmla="*/ 547 h 572"/>
                                  <a:gd name="T28" fmla="*/ 103 w 346"/>
                                  <a:gd name="T29" fmla="*/ 467 h 572"/>
                                  <a:gd name="T30" fmla="*/ 107 w 346"/>
                                  <a:gd name="T31" fmla="*/ 475 h 572"/>
                                  <a:gd name="T32" fmla="*/ 123 w 346"/>
                                  <a:gd name="T33" fmla="*/ 488 h 572"/>
                                  <a:gd name="T34" fmla="*/ 107 w 346"/>
                                  <a:gd name="T35" fmla="*/ 500 h 572"/>
                                  <a:gd name="T36" fmla="*/ 131 w 346"/>
                                  <a:gd name="T37" fmla="*/ 505 h 572"/>
                                  <a:gd name="T38" fmla="*/ 155 w 346"/>
                                  <a:gd name="T39" fmla="*/ 538 h 572"/>
                                  <a:gd name="T40" fmla="*/ 131 w 346"/>
                                  <a:gd name="T41" fmla="*/ 505 h 572"/>
                                  <a:gd name="T42" fmla="*/ 155 w 346"/>
                                  <a:gd name="T43" fmla="*/ 530 h 572"/>
                                  <a:gd name="T44" fmla="*/ 159 w 346"/>
                                  <a:gd name="T45" fmla="*/ 521 h 572"/>
                                  <a:gd name="T46" fmla="*/ 159 w 346"/>
                                  <a:gd name="T47" fmla="*/ 538 h 572"/>
                                  <a:gd name="T48" fmla="*/ 159 w 346"/>
                                  <a:gd name="T49" fmla="*/ 521 h 572"/>
                                  <a:gd name="T50" fmla="*/ 179 w 346"/>
                                  <a:gd name="T51" fmla="*/ 517 h 572"/>
                                  <a:gd name="T52" fmla="*/ 159 w 346"/>
                                  <a:gd name="T53" fmla="*/ 521 h 572"/>
                                  <a:gd name="T54" fmla="*/ 167 w 346"/>
                                  <a:gd name="T55" fmla="*/ 484 h 572"/>
                                  <a:gd name="T56" fmla="*/ 179 w 346"/>
                                  <a:gd name="T57" fmla="*/ 517 h 572"/>
                                  <a:gd name="T58" fmla="*/ 163 w 346"/>
                                  <a:gd name="T59" fmla="*/ 446 h 572"/>
                                  <a:gd name="T60" fmla="*/ 179 w 346"/>
                                  <a:gd name="T61" fmla="*/ 442 h 572"/>
                                  <a:gd name="T62" fmla="*/ 151 w 346"/>
                                  <a:gd name="T63" fmla="*/ 404 h 572"/>
                                  <a:gd name="T64" fmla="*/ 159 w 346"/>
                                  <a:gd name="T65" fmla="*/ 404 h 572"/>
                                  <a:gd name="T66" fmla="*/ 151 w 346"/>
                                  <a:gd name="T67" fmla="*/ 362 h 572"/>
                                  <a:gd name="T68" fmla="*/ 183 w 346"/>
                                  <a:gd name="T69" fmla="*/ 227 h 572"/>
                                  <a:gd name="T70" fmla="*/ 171 w 346"/>
                                  <a:gd name="T71" fmla="*/ 324 h 572"/>
                                  <a:gd name="T72" fmla="*/ 151 w 346"/>
                                  <a:gd name="T73" fmla="*/ 404 h 572"/>
                                  <a:gd name="T74" fmla="*/ 238 w 346"/>
                                  <a:gd name="T75" fmla="*/ 122 h 572"/>
                                  <a:gd name="T76" fmla="*/ 346 w 346"/>
                                  <a:gd name="T77" fmla="*/ 17 h 572"/>
                                  <a:gd name="T78" fmla="*/ 219 w 346"/>
                                  <a:gd name="T79" fmla="*/ 185 h 572"/>
                                  <a:gd name="T80" fmla="*/ 330 w 346"/>
                                  <a:gd name="T81" fmla="*/ 5 h 572"/>
                                  <a:gd name="T82" fmla="*/ 346 w 346"/>
                                  <a:gd name="T83" fmla="*/ 9 h 5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</a:cxnLst>
                                <a:rect l="0" t="0" r="r" b="b"/>
                                <a:pathLst>
                                  <a:path w="346" h="572">
                                    <a:moveTo>
                                      <a:pt x="0" y="479"/>
                                    </a:moveTo>
                                    <a:lnTo>
                                      <a:pt x="0" y="471"/>
                                    </a:lnTo>
                                    <a:lnTo>
                                      <a:pt x="4" y="467"/>
                                    </a:lnTo>
                                    <a:lnTo>
                                      <a:pt x="8" y="467"/>
                                    </a:lnTo>
                                    <a:lnTo>
                                      <a:pt x="12" y="471"/>
                                    </a:lnTo>
                                    <a:lnTo>
                                      <a:pt x="0" y="479"/>
                                    </a:lnTo>
                                    <a:close/>
                                    <a:moveTo>
                                      <a:pt x="12" y="471"/>
                                    </a:moveTo>
                                    <a:lnTo>
                                      <a:pt x="31" y="500"/>
                                    </a:lnTo>
                                    <a:lnTo>
                                      <a:pt x="47" y="526"/>
                                    </a:lnTo>
                                    <a:lnTo>
                                      <a:pt x="63" y="542"/>
                                    </a:lnTo>
                                    <a:lnTo>
                                      <a:pt x="79" y="555"/>
                                    </a:lnTo>
                                    <a:lnTo>
                                      <a:pt x="75" y="568"/>
                                    </a:lnTo>
                                    <a:lnTo>
                                      <a:pt x="55" y="559"/>
                                    </a:lnTo>
                                    <a:lnTo>
                                      <a:pt x="35" y="538"/>
                                    </a:lnTo>
                                    <a:lnTo>
                                      <a:pt x="16" y="513"/>
                                    </a:lnTo>
                                    <a:lnTo>
                                      <a:pt x="0" y="479"/>
                                    </a:lnTo>
                                    <a:lnTo>
                                      <a:pt x="12" y="471"/>
                                    </a:lnTo>
                                    <a:close/>
                                    <a:moveTo>
                                      <a:pt x="79" y="555"/>
                                    </a:moveTo>
                                    <a:lnTo>
                                      <a:pt x="87" y="555"/>
                                    </a:lnTo>
                                    <a:lnTo>
                                      <a:pt x="95" y="555"/>
                                    </a:lnTo>
                                    <a:lnTo>
                                      <a:pt x="99" y="572"/>
                                    </a:lnTo>
                                    <a:lnTo>
                                      <a:pt x="87" y="572"/>
                                    </a:lnTo>
                                    <a:lnTo>
                                      <a:pt x="75" y="568"/>
                                    </a:lnTo>
                                    <a:lnTo>
                                      <a:pt x="79" y="555"/>
                                    </a:lnTo>
                                    <a:close/>
                                    <a:moveTo>
                                      <a:pt x="95" y="555"/>
                                    </a:moveTo>
                                    <a:lnTo>
                                      <a:pt x="99" y="551"/>
                                    </a:lnTo>
                                    <a:lnTo>
                                      <a:pt x="103" y="547"/>
                                    </a:lnTo>
                                    <a:lnTo>
                                      <a:pt x="119" y="555"/>
                                    </a:lnTo>
                                    <a:lnTo>
                                      <a:pt x="111" y="563"/>
                                    </a:lnTo>
                                    <a:lnTo>
                                      <a:pt x="99" y="572"/>
                                    </a:lnTo>
                                    <a:lnTo>
                                      <a:pt x="95" y="555"/>
                                    </a:lnTo>
                                    <a:close/>
                                    <a:moveTo>
                                      <a:pt x="103" y="547"/>
                                    </a:moveTo>
                                    <a:lnTo>
                                      <a:pt x="107" y="534"/>
                                    </a:lnTo>
                                    <a:lnTo>
                                      <a:pt x="107" y="521"/>
                                    </a:lnTo>
                                    <a:lnTo>
                                      <a:pt x="103" y="500"/>
                                    </a:lnTo>
                                    <a:lnTo>
                                      <a:pt x="99" y="475"/>
                                    </a:lnTo>
                                    <a:lnTo>
                                      <a:pt x="115" y="471"/>
                                    </a:lnTo>
                                    <a:lnTo>
                                      <a:pt x="123" y="496"/>
                                    </a:lnTo>
                                    <a:lnTo>
                                      <a:pt x="123" y="521"/>
                                    </a:lnTo>
                                    <a:lnTo>
                                      <a:pt x="123" y="538"/>
                                    </a:lnTo>
                                    <a:lnTo>
                                      <a:pt x="119" y="555"/>
                                    </a:lnTo>
                                    <a:lnTo>
                                      <a:pt x="103" y="547"/>
                                    </a:lnTo>
                                    <a:close/>
                                    <a:moveTo>
                                      <a:pt x="99" y="475"/>
                                    </a:moveTo>
                                    <a:lnTo>
                                      <a:pt x="99" y="471"/>
                                    </a:lnTo>
                                    <a:lnTo>
                                      <a:pt x="103" y="467"/>
                                    </a:lnTo>
                                    <a:lnTo>
                                      <a:pt x="107" y="467"/>
                                    </a:lnTo>
                                    <a:lnTo>
                                      <a:pt x="111" y="471"/>
                                    </a:lnTo>
                                    <a:lnTo>
                                      <a:pt x="107" y="475"/>
                                    </a:lnTo>
                                    <a:lnTo>
                                      <a:pt x="99" y="475"/>
                                    </a:lnTo>
                                    <a:close/>
                                    <a:moveTo>
                                      <a:pt x="111" y="471"/>
                                    </a:moveTo>
                                    <a:lnTo>
                                      <a:pt x="123" y="488"/>
                                    </a:lnTo>
                                    <a:lnTo>
                                      <a:pt x="131" y="505"/>
                                    </a:lnTo>
                                    <a:lnTo>
                                      <a:pt x="119" y="517"/>
                                    </a:lnTo>
                                    <a:lnTo>
                                      <a:pt x="107" y="500"/>
                                    </a:lnTo>
                                    <a:lnTo>
                                      <a:pt x="99" y="475"/>
                                    </a:lnTo>
                                    <a:lnTo>
                                      <a:pt x="111" y="471"/>
                                    </a:lnTo>
                                    <a:close/>
                                    <a:moveTo>
                                      <a:pt x="131" y="505"/>
                                    </a:moveTo>
                                    <a:lnTo>
                                      <a:pt x="143" y="513"/>
                                    </a:lnTo>
                                    <a:lnTo>
                                      <a:pt x="159" y="521"/>
                                    </a:lnTo>
                                    <a:lnTo>
                                      <a:pt x="155" y="538"/>
                                    </a:lnTo>
                                    <a:lnTo>
                                      <a:pt x="135" y="530"/>
                                    </a:lnTo>
                                    <a:lnTo>
                                      <a:pt x="119" y="517"/>
                                    </a:lnTo>
                                    <a:lnTo>
                                      <a:pt x="131" y="505"/>
                                    </a:lnTo>
                                    <a:close/>
                                    <a:moveTo>
                                      <a:pt x="155" y="538"/>
                                    </a:moveTo>
                                    <a:lnTo>
                                      <a:pt x="155" y="538"/>
                                    </a:lnTo>
                                    <a:lnTo>
                                      <a:pt x="155" y="530"/>
                                    </a:lnTo>
                                    <a:lnTo>
                                      <a:pt x="155" y="538"/>
                                    </a:lnTo>
                                    <a:close/>
                                    <a:moveTo>
                                      <a:pt x="159" y="521"/>
                                    </a:moveTo>
                                    <a:lnTo>
                                      <a:pt x="159" y="521"/>
                                    </a:lnTo>
                                    <a:lnTo>
                                      <a:pt x="159" y="521"/>
                                    </a:lnTo>
                                    <a:lnTo>
                                      <a:pt x="163" y="538"/>
                                    </a:lnTo>
                                    <a:lnTo>
                                      <a:pt x="159" y="538"/>
                                    </a:lnTo>
                                    <a:lnTo>
                                      <a:pt x="155" y="538"/>
                                    </a:lnTo>
                                    <a:lnTo>
                                      <a:pt x="159" y="521"/>
                                    </a:lnTo>
                                    <a:close/>
                                    <a:moveTo>
                                      <a:pt x="159" y="521"/>
                                    </a:moveTo>
                                    <a:lnTo>
                                      <a:pt x="163" y="517"/>
                                    </a:lnTo>
                                    <a:lnTo>
                                      <a:pt x="163" y="513"/>
                                    </a:lnTo>
                                    <a:lnTo>
                                      <a:pt x="179" y="517"/>
                                    </a:lnTo>
                                    <a:lnTo>
                                      <a:pt x="171" y="530"/>
                                    </a:lnTo>
                                    <a:lnTo>
                                      <a:pt x="163" y="538"/>
                                    </a:lnTo>
                                    <a:lnTo>
                                      <a:pt x="159" y="521"/>
                                    </a:lnTo>
                                    <a:close/>
                                    <a:moveTo>
                                      <a:pt x="163" y="513"/>
                                    </a:moveTo>
                                    <a:lnTo>
                                      <a:pt x="167" y="500"/>
                                    </a:lnTo>
                                    <a:lnTo>
                                      <a:pt x="167" y="484"/>
                                    </a:lnTo>
                                    <a:lnTo>
                                      <a:pt x="183" y="484"/>
                                    </a:lnTo>
                                    <a:lnTo>
                                      <a:pt x="183" y="505"/>
                                    </a:lnTo>
                                    <a:lnTo>
                                      <a:pt x="179" y="517"/>
                                    </a:lnTo>
                                    <a:lnTo>
                                      <a:pt x="163" y="513"/>
                                    </a:lnTo>
                                    <a:close/>
                                    <a:moveTo>
                                      <a:pt x="167" y="484"/>
                                    </a:moveTo>
                                    <a:lnTo>
                                      <a:pt x="163" y="446"/>
                                    </a:lnTo>
                                    <a:lnTo>
                                      <a:pt x="151" y="404"/>
                                    </a:lnTo>
                                    <a:lnTo>
                                      <a:pt x="167" y="400"/>
                                    </a:lnTo>
                                    <a:lnTo>
                                      <a:pt x="179" y="442"/>
                                    </a:lnTo>
                                    <a:lnTo>
                                      <a:pt x="183" y="484"/>
                                    </a:lnTo>
                                    <a:lnTo>
                                      <a:pt x="167" y="484"/>
                                    </a:lnTo>
                                    <a:close/>
                                    <a:moveTo>
                                      <a:pt x="151" y="404"/>
                                    </a:moveTo>
                                    <a:lnTo>
                                      <a:pt x="151" y="404"/>
                                    </a:lnTo>
                                    <a:lnTo>
                                      <a:pt x="151" y="404"/>
                                    </a:lnTo>
                                    <a:lnTo>
                                      <a:pt x="159" y="404"/>
                                    </a:lnTo>
                                    <a:lnTo>
                                      <a:pt x="151" y="404"/>
                                    </a:lnTo>
                                    <a:close/>
                                    <a:moveTo>
                                      <a:pt x="151" y="404"/>
                                    </a:moveTo>
                                    <a:lnTo>
                                      <a:pt x="151" y="362"/>
                                    </a:lnTo>
                                    <a:lnTo>
                                      <a:pt x="155" y="320"/>
                                    </a:lnTo>
                                    <a:lnTo>
                                      <a:pt x="167" y="278"/>
                                    </a:lnTo>
                                    <a:lnTo>
                                      <a:pt x="183" y="227"/>
                                    </a:lnTo>
                                    <a:lnTo>
                                      <a:pt x="199" y="236"/>
                                    </a:lnTo>
                                    <a:lnTo>
                                      <a:pt x="183" y="282"/>
                                    </a:lnTo>
                                    <a:lnTo>
                                      <a:pt x="171" y="324"/>
                                    </a:lnTo>
                                    <a:lnTo>
                                      <a:pt x="167" y="362"/>
                                    </a:lnTo>
                                    <a:lnTo>
                                      <a:pt x="167" y="400"/>
                                    </a:lnTo>
                                    <a:lnTo>
                                      <a:pt x="151" y="404"/>
                                    </a:lnTo>
                                    <a:close/>
                                    <a:moveTo>
                                      <a:pt x="183" y="227"/>
                                    </a:moveTo>
                                    <a:lnTo>
                                      <a:pt x="207" y="177"/>
                                    </a:lnTo>
                                    <a:lnTo>
                                      <a:pt x="238" y="122"/>
                                    </a:lnTo>
                                    <a:lnTo>
                                      <a:pt x="278" y="68"/>
                                    </a:lnTo>
                                    <a:lnTo>
                                      <a:pt x="330" y="5"/>
                                    </a:lnTo>
                                    <a:lnTo>
                                      <a:pt x="346" y="17"/>
                                    </a:lnTo>
                                    <a:lnTo>
                                      <a:pt x="294" y="76"/>
                                    </a:lnTo>
                                    <a:lnTo>
                                      <a:pt x="250" y="135"/>
                                    </a:lnTo>
                                    <a:lnTo>
                                      <a:pt x="219" y="185"/>
                                    </a:lnTo>
                                    <a:lnTo>
                                      <a:pt x="199" y="236"/>
                                    </a:lnTo>
                                    <a:lnTo>
                                      <a:pt x="183" y="227"/>
                                    </a:lnTo>
                                    <a:close/>
                                    <a:moveTo>
                                      <a:pt x="330" y="5"/>
                                    </a:moveTo>
                                    <a:lnTo>
                                      <a:pt x="338" y="0"/>
                                    </a:lnTo>
                                    <a:lnTo>
                                      <a:pt x="342" y="5"/>
                                    </a:lnTo>
                                    <a:lnTo>
                                      <a:pt x="346" y="9"/>
                                    </a:lnTo>
                                    <a:lnTo>
                                      <a:pt x="346" y="17"/>
                                    </a:lnTo>
                                    <a:lnTo>
                                      <a:pt x="330" y="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76" name="Freeform 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605" y="4952"/>
                                <a:ext cx="163" cy="155"/>
                              </a:xfrm>
                              <a:custGeom>
                                <a:avLst/>
                                <a:gdLst>
                                  <a:gd name="T0" fmla="*/ 96 w 163"/>
                                  <a:gd name="T1" fmla="*/ 155 h 155"/>
                                  <a:gd name="T2" fmla="*/ 92 w 163"/>
                                  <a:gd name="T3" fmla="*/ 155 h 155"/>
                                  <a:gd name="T4" fmla="*/ 84 w 163"/>
                                  <a:gd name="T5" fmla="*/ 151 h 155"/>
                                  <a:gd name="T6" fmla="*/ 84 w 163"/>
                                  <a:gd name="T7" fmla="*/ 147 h 155"/>
                                  <a:gd name="T8" fmla="*/ 88 w 163"/>
                                  <a:gd name="T9" fmla="*/ 138 h 155"/>
                                  <a:gd name="T10" fmla="*/ 96 w 163"/>
                                  <a:gd name="T11" fmla="*/ 155 h 155"/>
                                  <a:gd name="T12" fmla="*/ 88 w 163"/>
                                  <a:gd name="T13" fmla="*/ 138 h 155"/>
                                  <a:gd name="T14" fmla="*/ 107 w 163"/>
                                  <a:gd name="T15" fmla="*/ 126 h 155"/>
                                  <a:gd name="T16" fmla="*/ 123 w 163"/>
                                  <a:gd name="T17" fmla="*/ 113 h 155"/>
                                  <a:gd name="T18" fmla="*/ 135 w 163"/>
                                  <a:gd name="T19" fmla="*/ 101 h 155"/>
                                  <a:gd name="T20" fmla="*/ 143 w 163"/>
                                  <a:gd name="T21" fmla="*/ 92 h 155"/>
                                  <a:gd name="T22" fmla="*/ 147 w 163"/>
                                  <a:gd name="T23" fmla="*/ 80 h 155"/>
                                  <a:gd name="T24" fmla="*/ 147 w 163"/>
                                  <a:gd name="T25" fmla="*/ 71 h 155"/>
                                  <a:gd name="T26" fmla="*/ 147 w 163"/>
                                  <a:gd name="T27" fmla="*/ 59 h 155"/>
                                  <a:gd name="T28" fmla="*/ 143 w 163"/>
                                  <a:gd name="T29" fmla="*/ 50 h 155"/>
                                  <a:gd name="T30" fmla="*/ 159 w 163"/>
                                  <a:gd name="T31" fmla="*/ 42 h 155"/>
                                  <a:gd name="T32" fmla="*/ 163 w 163"/>
                                  <a:gd name="T33" fmla="*/ 54 h 155"/>
                                  <a:gd name="T34" fmla="*/ 163 w 163"/>
                                  <a:gd name="T35" fmla="*/ 67 h 155"/>
                                  <a:gd name="T36" fmla="*/ 163 w 163"/>
                                  <a:gd name="T37" fmla="*/ 80 h 155"/>
                                  <a:gd name="T38" fmla="*/ 159 w 163"/>
                                  <a:gd name="T39" fmla="*/ 96 h 155"/>
                                  <a:gd name="T40" fmla="*/ 151 w 163"/>
                                  <a:gd name="T41" fmla="*/ 109 h 155"/>
                                  <a:gd name="T42" fmla="*/ 135 w 163"/>
                                  <a:gd name="T43" fmla="*/ 126 h 155"/>
                                  <a:gd name="T44" fmla="*/ 119 w 163"/>
                                  <a:gd name="T45" fmla="*/ 138 h 155"/>
                                  <a:gd name="T46" fmla="*/ 96 w 163"/>
                                  <a:gd name="T47" fmla="*/ 155 h 155"/>
                                  <a:gd name="T48" fmla="*/ 88 w 163"/>
                                  <a:gd name="T49" fmla="*/ 138 h 155"/>
                                  <a:gd name="T50" fmla="*/ 143 w 163"/>
                                  <a:gd name="T51" fmla="*/ 50 h 155"/>
                                  <a:gd name="T52" fmla="*/ 131 w 163"/>
                                  <a:gd name="T53" fmla="*/ 38 h 155"/>
                                  <a:gd name="T54" fmla="*/ 115 w 163"/>
                                  <a:gd name="T55" fmla="*/ 29 h 155"/>
                                  <a:gd name="T56" fmla="*/ 123 w 163"/>
                                  <a:gd name="T57" fmla="*/ 12 h 155"/>
                                  <a:gd name="T58" fmla="*/ 143 w 163"/>
                                  <a:gd name="T59" fmla="*/ 25 h 155"/>
                                  <a:gd name="T60" fmla="*/ 159 w 163"/>
                                  <a:gd name="T61" fmla="*/ 42 h 155"/>
                                  <a:gd name="T62" fmla="*/ 143 w 163"/>
                                  <a:gd name="T63" fmla="*/ 50 h 155"/>
                                  <a:gd name="T64" fmla="*/ 115 w 163"/>
                                  <a:gd name="T65" fmla="*/ 29 h 155"/>
                                  <a:gd name="T66" fmla="*/ 99 w 163"/>
                                  <a:gd name="T67" fmla="*/ 21 h 155"/>
                                  <a:gd name="T68" fmla="*/ 76 w 163"/>
                                  <a:gd name="T69" fmla="*/ 17 h 155"/>
                                  <a:gd name="T70" fmla="*/ 76 w 163"/>
                                  <a:gd name="T71" fmla="*/ 0 h 155"/>
                                  <a:gd name="T72" fmla="*/ 103 w 163"/>
                                  <a:gd name="T73" fmla="*/ 4 h 155"/>
                                  <a:gd name="T74" fmla="*/ 123 w 163"/>
                                  <a:gd name="T75" fmla="*/ 12 h 155"/>
                                  <a:gd name="T76" fmla="*/ 115 w 163"/>
                                  <a:gd name="T77" fmla="*/ 29 h 155"/>
                                  <a:gd name="T78" fmla="*/ 76 w 163"/>
                                  <a:gd name="T79" fmla="*/ 17 h 155"/>
                                  <a:gd name="T80" fmla="*/ 56 w 163"/>
                                  <a:gd name="T81" fmla="*/ 21 h 155"/>
                                  <a:gd name="T82" fmla="*/ 36 w 163"/>
                                  <a:gd name="T83" fmla="*/ 29 h 155"/>
                                  <a:gd name="T84" fmla="*/ 28 w 163"/>
                                  <a:gd name="T85" fmla="*/ 38 h 155"/>
                                  <a:gd name="T86" fmla="*/ 24 w 163"/>
                                  <a:gd name="T87" fmla="*/ 46 h 155"/>
                                  <a:gd name="T88" fmla="*/ 20 w 163"/>
                                  <a:gd name="T89" fmla="*/ 59 h 155"/>
                                  <a:gd name="T90" fmla="*/ 20 w 163"/>
                                  <a:gd name="T91" fmla="*/ 75 h 155"/>
                                  <a:gd name="T92" fmla="*/ 0 w 163"/>
                                  <a:gd name="T93" fmla="*/ 75 h 155"/>
                                  <a:gd name="T94" fmla="*/ 4 w 163"/>
                                  <a:gd name="T95" fmla="*/ 54 h 155"/>
                                  <a:gd name="T96" fmla="*/ 8 w 163"/>
                                  <a:gd name="T97" fmla="*/ 38 h 155"/>
                                  <a:gd name="T98" fmla="*/ 16 w 163"/>
                                  <a:gd name="T99" fmla="*/ 25 h 155"/>
                                  <a:gd name="T100" fmla="*/ 24 w 163"/>
                                  <a:gd name="T101" fmla="*/ 17 h 155"/>
                                  <a:gd name="T102" fmla="*/ 36 w 163"/>
                                  <a:gd name="T103" fmla="*/ 8 h 155"/>
                                  <a:gd name="T104" fmla="*/ 48 w 163"/>
                                  <a:gd name="T105" fmla="*/ 4 h 155"/>
                                  <a:gd name="T106" fmla="*/ 64 w 163"/>
                                  <a:gd name="T107" fmla="*/ 0 h 155"/>
                                  <a:gd name="T108" fmla="*/ 76 w 163"/>
                                  <a:gd name="T109" fmla="*/ 0 h 155"/>
                                  <a:gd name="T110" fmla="*/ 76 w 163"/>
                                  <a:gd name="T111" fmla="*/ 17 h 155"/>
                                  <a:gd name="T112" fmla="*/ 20 w 163"/>
                                  <a:gd name="T113" fmla="*/ 75 h 155"/>
                                  <a:gd name="T114" fmla="*/ 16 w 163"/>
                                  <a:gd name="T115" fmla="*/ 80 h 155"/>
                                  <a:gd name="T116" fmla="*/ 8 w 163"/>
                                  <a:gd name="T117" fmla="*/ 84 h 155"/>
                                  <a:gd name="T118" fmla="*/ 4 w 163"/>
                                  <a:gd name="T119" fmla="*/ 80 h 155"/>
                                  <a:gd name="T120" fmla="*/ 0 w 163"/>
                                  <a:gd name="T121" fmla="*/ 75 h 155"/>
                                  <a:gd name="T122" fmla="*/ 20 w 163"/>
                                  <a:gd name="T123" fmla="*/ 75 h 15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</a:cxnLst>
                                <a:rect l="0" t="0" r="r" b="b"/>
                                <a:pathLst>
                                  <a:path w="163" h="155">
                                    <a:moveTo>
                                      <a:pt x="96" y="155"/>
                                    </a:moveTo>
                                    <a:lnTo>
                                      <a:pt x="92" y="155"/>
                                    </a:lnTo>
                                    <a:lnTo>
                                      <a:pt x="84" y="151"/>
                                    </a:lnTo>
                                    <a:lnTo>
                                      <a:pt x="84" y="147"/>
                                    </a:lnTo>
                                    <a:lnTo>
                                      <a:pt x="88" y="138"/>
                                    </a:lnTo>
                                    <a:lnTo>
                                      <a:pt x="96" y="155"/>
                                    </a:lnTo>
                                    <a:close/>
                                    <a:moveTo>
                                      <a:pt x="88" y="138"/>
                                    </a:moveTo>
                                    <a:lnTo>
                                      <a:pt x="107" y="126"/>
                                    </a:lnTo>
                                    <a:lnTo>
                                      <a:pt x="123" y="113"/>
                                    </a:lnTo>
                                    <a:lnTo>
                                      <a:pt x="135" y="101"/>
                                    </a:lnTo>
                                    <a:lnTo>
                                      <a:pt x="143" y="92"/>
                                    </a:lnTo>
                                    <a:lnTo>
                                      <a:pt x="147" y="80"/>
                                    </a:lnTo>
                                    <a:lnTo>
                                      <a:pt x="147" y="71"/>
                                    </a:lnTo>
                                    <a:lnTo>
                                      <a:pt x="147" y="59"/>
                                    </a:lnTo>
                                    <a:lnTo>
                                      <a:pt x="143" y="50"/>
                                    </a:lnTo>
                                    <a:lnTo>
                                      <a:pt x="159" y="42"/>
                                    </a:lnTo>
                                    <a:lnTo>
                                      <a:pt x="163" y="54"/>
                                    </a:lnTo>
                                    <a:lnTo>
                                      <a:pt x="163" y="67"/>
                                    </a:lnTo>
                                    <a:lnTo>
                                      <a:pt x="163" y="80"/>
                                    </a:lnTo>
                                    <a:lnTo>
                                      <a:pt x="159" y="96"/>
                                    </a:lnTo>
                                    <a:lnTo>
                                      <a:pt x="151" y="109"/>
                                    </a:lnTo>
                                    <a:lnTo>
                                      <a:pt x="135" y="126"/>
                                    </a:lnTo>
                                    <a:lnTo>
                                      <a:pt x="119" y="138"/>
                                    </a:lnTo>
                                    <a:lnTo>
                                      <a:pt x="96" y="155"/>
                                    </a:lnTo>
                                    <a:lnTo>
                                      <a:pt x="88" y="138"/>
                                    </a:lnTo>
                                    <a:close/>
                                    <a:moveTo>
                                      <a:pt x="143" y="50"/>
                                    </a:moveTo>
                                    <a:lnTo>
                                      <a:pt x="131" y="38"/>
                                    </a:lnTo>
                                    <a:lnTo>
                                      <a:pt x="115" y="29"/>
                                    </a:lnTo>
                                    <a:lnTo>
                                      <a:pt x="123" y="12"/>
                                    </a:lnTo>
                                    <a:lnTo>
                                      <a:pt x="143" y="25"/>
                                    </a:lnTo>
                                    <a:lnTo>
                                      <a:pt x="159" y="42"/>
                                    </a:lnTo>
                                    <a:lnTo>
                                      <a:pt x="143" y="50"/>
                                    </a:lnTo>
                                    <a:close/>
                                    <a:moveTo>
                                      <a:pt x="115" y="29"/>
                                    </a:moveTo>
                                    <a:lnTo>
                                      <a:pt x="99" y="21"/>
                                    </a:lnTo>
                                    <a:lnTo>
                                      <a:pt x="76" y="17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103" y="4"/>
                                    </a:lnTo>
                                    <a:lnTo>
                                      <a:pt x="123" y="12"/>
                                    </a:lnTo>
                                    <a:lnTo>
                                      <a:pt x="115" y="29"/>
                                    </a:lnTo>
                                    <a:close/>
                                    <a:moveTo>
                                      <a:pt x="76" y="17"/>
                                    </a:moveTo>
                                    <a:lnTo>
                                      <a:pt x="56" y="21"/>
                                    </a:lnTo>
                                    <a:lnTo>
                                      <a:pt x="36" y="29"/>
                                    </a:lnTo>
                                    <a:lnTo>
                                      <a:pt x="28" y="38"/>
                                    </a:lnTo>
                                    <a:lnTo>
                                      <a:pt x="24" y="46"/>
                                    </a:lnTo>
                                    <a:lnTo>
                                      <a:pt x="20" y="59"/>
                                    </a:lnTo>
                                    <a:lnTo>
                                      <a:pt x="20" y="75"/>
                                    </a:lnTo>
                                    <a:lnTo>
                                      <a:pt x="0" y="75"/>
                                    </a:lnTo>
                                    <a:lnTo>
                                      <a:pt x="4" y="54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16" y="25"/>
                                    </a:lnTo>
                                    <a:lnTo>
                                      <a:pt x="24" y="17"/>
                                    </a:lnTo>
                                    <a:lnTo>
                                      <a:pt x="36" y="8"/>
                                    </a:lnTo>
                                    <a:lnTo>
                                      <a:pt x="48" y="4"/>
                                    </a:lnTo>
                                    <a:lnTo>
                                      <a:pt x="64" y="0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76" y="17"/>
                                    </a:lnTo>
                                    <a:close/>
                                    <a:moveTo>
                                      <a:pt x="20" y="75"/>
                                    </a:moveTo>
                                    <a:lnTo>
                                      <a:pt x="16" y="80"/>
                                    </a:lnTo>
                                    <a:lnTo>
                                      <a:pt x="8" y="84"/>
                                    </a:lnTo>
                                    <a:lnTo>
                                      <a:pt x="4" y="80"/>
                                    </a:lnTo>
                                    <a:lnTo>
                                      <a:pt x="0" y="75"/>
                                    </a:lnTo>
                                    <a:lnTo>
                                      <a:pt x="20" y="7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77" name="Freeform 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784" y="4910"/>
                                <a:ext cx="450" cy="626"/>
                              </a:xfrm>
                              <a:custGeom>
                                <a:avLst/>
                                <a:gdLst>
                                  <a:gd name="T0" fmla="*/ 4 w 450"/>
                                  <a:gd name="T1" fmla="*/ 92 h 626"/>
                                  <a:gd name="T2" fmla="*/ 16 w 450"/>
                                  <a:gd name="T3" fmla="*/ 92 h 626"/>
                                  <a:gd name="T4" fmla="*/ 44 w 450"/>
                                  <a:gd name="T5" fmla="*/ 42 h 626"/>
                                  <a:gd name="T6" fmla="*/ 120 w 450"/>
                                  <a:gd name="T7" fmla="*/ 4 h 626"/>
                                  <a:gd name="T8" fmla="*/ 199 w 450"/>
                                  <a:gd name="T9" fmla="*/ 0 h 626"/>
                                  <a:gd name="T10" fmla="*/ 147 w 450"/>
                                  <a:gd name="T11" fmla="*/ 17 h 626"/>
                                  <a:gd name="T12" fmla="*/ 76 w 450"/>
                                  <a:gd name="T13" fmla="*/ 42 h 626"/>
                                  <a:gd name="T14" fmla="*/ 16 w 450"/>
                                  <a:gd name="T15" fmla="*/ 92 h 626"/>
                                  <a:gd name="T16" fmla="*/ 231 w 450"/>
                                  <a:gd name="T17" fmla="*/ 4 h 626"/>
                                  <a:gd name="T18" fmla="*/ 311 w 450"/>
                                  <a:gd name="T19" fmla="*/ 33 h 626"/>
                                  <a:gd name="T20" fmla="*/ 251 w 450"/>
                                  <a:gd name="T21" fmla="*/ 29 h 626"/>
                                  <a:gd name="T22" fmla="*/ 199 w 450"/>
                                  <a:gd name="T23" fmla="*/ 0 h 626"/>
                                  <a:gd name="T24" fmla="*/ 354 w 450"/>
                                  <a:gd name="T25" fmla="*/ 71 h 626"/>
                                  <a:gd name="T26" fmla="*/ 378 w 450"/>
                                  <a:gd name="T27" fmla="*/ 126 h 626"/>
                                  <a:gd name="T28" fmla="*/ 323 w 450"/>
                                  <a:gd name="T29" fmla="*/ 67 h 626"/>
                                  <a:gd name="T30" fmla="*/ 390 w 450"/>
                                  <a:gd name="T31" fmla="*/ 117 h 626"/>
                                  <a:gd name="T32" fmla="*/ 418 w 450"/>
                                  <a:gd name="T33" fmla="*/ 189 h 626"/>
                                  <a:gd name="T34" fmla="*/ 414 w 450"/>
                                  <a:gd name="T35" fmla="*/ 277 h 626"/>
                                  <a:gd name="T36" fmla="*/ 382 w 450"/>
                                  <a:gd name="T37" fmla="*/ 336 h 626"/>
                                  <a:gd name="T38" fmla="*/ 402 w 450"/>
                                  <a:gd name="T39" fmla="*/ 243 h 626"/>
                                  <a:gd name="T40" fmla="*/ 394 w 450"/>
                                  <a:gd name="T41" fmla="*/ 168 h 626"/>
                                  <a:gd name="T42" fmla="*/ 390 w 450"/>
                                  <a:gd name="T43" fmla="*/ 117 h 626"/>
                                  <a:gd name="T44" fmla="*/ 382 w 450"/>
                                  <a:gd name="T45" fmla="*/ 336 h 626"/>
                                  <a:gd name="T46" fmla="*/ 394 w 450"/>
                                  <a:gd name="T47" fmla="*/ 332 h 626"/>
                                  <a:gd name="T48" fmla="*/ 414 w 450"/>
                                  <a:gd name="T49" fmla="*/ 374 h 626"/>
                                  <a:gd name="T50" fmla="*/ 394 w 450"/>
                                  <a:gd name="T51" fmla="*/ 332 h 626"/>
                                  <a:gd name="T52" fmla="*/ 446 w 450"/>
                                  <a:gd name="T53" fmla="*/ 395 h 626"/>
                                  <a:gd name="T54" fmla="*/ 434 w 450"/>
                                  <a:gd name="T55" fmla="*/ 428 h 626"/>
                                  <a:gd name="T56" fmla="*/ 422 w 450"/>
                                  <a:gd name="T57" fmla="*/ 386 h 626"/>
                                  <a:gd name="T58" fmla="*/ 450 w 450"/>
                                  <a:gd name="T59" fmla="*/ 428 h 626"/>
                                  <a:gd name="T60" fmla="*/ 434 w 450"/>
                                  <a:gd name="T61" fmla="*/ 479 h 626"/>
                                  <a:gd name="T62" fmla="*/ 426 w 450"/>
                                  <a:gd name="T63" fmla="*/ 458 h 626"/>
                                  <a:gd name="T64" fmla="*/ 426 w 450"/>
                                  <a:gd name="T65" fmla="*/ 496 h 626"/>
                                  <a:gd name="T66" fmla="*/ 370 w 450"/>
                                  <a:gd name="T67" fmla="*/ 533 h 626"/>
                                  <a:gd name="T68" fmla="*/ 426 w 450"/>
                                  <a:gd name="T69" fmla="*/ 496 h 626"/>
                                  <a:gd name="T70" fmla="*/ 382 w 450"/>
                                  <a:gd name="T71" fmla="*/ 546 h 626"/>
                                  <a:gd name="T72" fmla="*/ 382 w 450"/>
                                  <a:gd name="T73" fmla="*/ 546 h 626"/>
                                  <a:gd name="T74" fmla="*/ 319 w 450"/>
                                  <a:gd name="T75" fmla="*/ 575 h 626"/>
                                  <a:gd name="T76" fmla="*/ 330 w 450"/>
                                  <a:gd name="T77" fmla="*/ 554 h 626"/>
                                  <a:gd name="T78" fmla="*/ 295 w 450"/>
                                  <a:gd name="T79" fmla="*/ 584 h 626"/>
                                  <a:gd name="T80" fmla="*/ 235 w 450"/>
                                  <a:gd name="T81" fmla="*/ 609 h 626"/>
                                  <a:gd name="T82" fmla="*/ 223 w 450"/>
                                  <a:gd name="T83" fmla="*/ 596 h 626"/>
                                  <a:gd name="T84" fmla="*/ 291 w 450"/>
                                  <a:gd name="T85" fmla="*/ 567 h 626"/>
                                  <a:gd name="T86" fmla="*/ 219 w 450"/>
                                  <a:gd name="T87" fmla="*/ 626 h 626"/>
                                  <a:gd name="T88" fmla="*/ 211 w 450"/>
                                  <a:gd name="T89" fmla="*/ 613 h 62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450" h="626">
                                    <a:moveTo>
                                      <a:pt x="16" y="92"/>
                                    </a:moveTo>
                                    <a:lnTo>
                                      <a:pt x="12" y="96"/>
                                    </a:lnTo>
                                    <a:lnTo>
                                      <a:pt x="4" y="9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4" y="80"/>
                                    </a:lnTo>
                                    <a:lnTo>
                                      <a:pt x="16" y="92"/>
                                    </a:lnTo>
                                    <a:close/>
                                    <a:moveTo>
                                      <a:pt x="4" y="80"/>
                                    </a:moveTo>
                                    <a:lnTo>
                                      <a:pt x="20" y="59"/>
                                    </a:lnTo>
                                    <a:lnTo>
                                      <a:pt x="44" y="42"/>
                                    </a:lnTo>
                                    <a:lnTo>
                                      <a:pt x="68" y="25"/>
                                    </a:lnTo>
                                    <a:lnTo>
                                      <a:pt x="92" y="12"/>
                                    </a:lnTo>
                                    <a:lnTo>
                                      <a:pt x="120" y="4"/>
                                    </a:lnTo>
                                    <a:lnTo>
                                      <a:pt x="143" y="0"/>
                                    </a:lnTo>
                                    <a:lnTo>
                                      <a:pt x="171" y="0"/>
                                    </a:lnTo>
                                    <a:lnTo>
                                      <a:pt x="199" y="0"/>
                                    </a:lnTo>
                                    <a:lnTo>
                                      <a:pt x="199" y="17"/>
                                    </a:lnTo>
                                    <a:lnTo>
                                      <a:pt x="175" y="17"/>
                                    </a:lnTo>
                                    <a:lnTo>
                                      <a:pt x="147" y="17"/>
                                    </a:lnTo>
                                    <a:lnTo>
                                      <a:pt x="123" y="21"/>
                                    </a:lnTo>
                                    <a:lnTo>
                                      <a:pt x="100" y="29"/>
                                    </a:lnTo>
                                    <a:lnTo>
                                      <a:pt x="76" y="42"/>
                                    </a:lnTo>
                                    <a:lnTo>
                                      <a:pt x="52" y="54"/>
                                    </a:lnTo>
                                    <a:lnTo>
                                      <a:pt x="32" y="71"/>
                                    </a:lnTo>
                                    <a:lnTo>
                                      <a:pt x="16" y="92"/>
                                    </a:lnTo>
                                    <a:lnTo>
                                      <a:pt x="4" y="80"/>
                                    </a:lnTo>
                                    <a:close/>
                                    <a:moveTo>
                                      <a:pt x="199" y="0"/>
                                    </a:moveTo>
                                    <a:lnTo>
                                      <a:pt x="231" y="4"/>
                                    </a:lnTo>
                                    <a:lnTo>
                                      <a:pt x="259" y="12"/>
                                    </a:lnTo>
                                    <a:lnTo>
                                      <a:pt x="283" y="21"/>
                                    </a:lnTo>
                                    <a:lnTo>
                                      <a:pt x="311" y="33"/>
                                    </a:lnTo>
                                    <a:lnTo>
                                      <a:pt x="303" y="50"/>
                                    </a:lnTo>
                                    <a:lnTo>
                                      <a:pt x="279" y="38"/>
                                    </a:lnTo>
                                    <a:lnTo>
                                      <a:pt x="251" y="29"/>
                                    </a:lnTo>
                                    <a:lnTo>
                                      <a:pt x="227" y="21"/>
                                    </a:lnTo>
                                    <a:lnTo>
                                      <a:pt x="199" y="17"/>
                                    </a:lnTo>
                                    <a:lnTo>
                                      <a:pt x="199" y="0"/>
                                    </a:lnTo>
                                    <a:close/>
                                    <a:moveTo>
                                      <a:pt x="311" y="33"/>
                                    </a:moveTo>
                                    <a:lnTo>
                                      <a:pt x="334" y="50"/>
                                    </a:lnTo>
                                    <a:lnTo>
                                      <a:pt x="354" y="71"/>
                                    </a:lnTo>
                                    <a:lnTo>
                                      <a:pt x="374" y="92"/>
                                    </a:lnTo>
                                    <a:lnTo>
                                      <a:pt x="390" y="117"/>
                                    </a:lnTo>
                                    <a:lnTo>
                                      <a:pt x="378" y="126"/>
                                    </a:lnTo>
                                    <a:lnTo>
                                      <a:pt x="362" y="101"/>
                                    </a:lnTo>
                                    <a:lnTo>
                                      <a:pt x="342" y="84"/>
                                    </a:lnTo>
                                    <a:lnTo>
                                      <a:pt x="323" y="67"/>
                                    </a:lnTo>
                                    <a:lnTo>
                                      <a:pt x="303" y="50"/>
                                    </a:lnTo>
                                    <a:lnTo>
                                      <a:pt x="311" y="33"/>
                                    </a:lnTo>
                                    <a:close/>
                                    <a:moveTo>
                                      <a:pt x="390" y="117"/>
                                    </a:moveTo>
                                    <a:lnTo>
                                      <a:pt x="402" y="138"/>
                                    </a:lnTo>
                                    <a:lnTo>
                                      <a:pt x="410" y="164"/>
                                    </a:lnTo>
                                    <a:lnTo>
                                      <a:pt x="418" y="189"/>
                                    </a:lnTo>
                                    <a:lnTo>
                                      <a:pt x="418" y="218"/>
                                    </a:lnTo>
                                    <a:lnTo>
                                      <a:pt x="418" y="243"/>
                                    </a:lnTo>
                                    <a:lnTo>
                                      <a:pt x="414" y="277"/>
                                    </a:lnTo>
                                    <a:lnTo>
                                      <a:pt x="406" y="307"/>
                                    </a:lnTo>
                                    <a:lnTo>
                                      <a:pt x="394" y="340"/>
                                    </a:lnTo>
                                    <a:lnTo>
                                      <a:pt x="382" y="336"/>
                                    </a:lnTo>
                                    <a:lnTo>
                                      <a:pt x="390" y="302"/>
                                    </a:lnTo>
                                    <a:lnTo>
                                      <a:pt x="398" y="273"/>
                                    </a:lnTo>
                                    <a:lnTo>
                                      <a:pt x="402" y="243"/>
                                    </a:lnTo>
                                    <a:lnTo>
                                      <a:pt x="402" y="218"/>
                                    </a:lnTo>
                                    <a:lnTo>
                                      <a:pt x="402" y="193"/>
                                    </a:lnTo>
                                    <a:lnTo>
                                      <a:pt x="394" y="168"/>
                                    </a:lnTo>
                                    <a:lnTo>
                                      <a:pt x="386" y="147"/>
                                    </a:lnTo>
                                    <a:lnTo>
                                      <a:pt x="378" y="126"/>
                                    </a:lnTo>
                                    <a:lnTo>
                                      <a:pt x="390" y="117"/>
                                    </a:lnTo>
                                    <a:close/>
                                    <a:moveTo>
                                      <a:pt x="382" y="344"/>
                                    </a:moveTo>
                                    <a:lnTo>
                                      <a:pt x="382" y="340"/>
                                    </a:lnTo>
                                    <a:lnTo>
                                      <a:pt x="382" y="336"/>
                                    </a:lnTo>
                                    <a:lnTo>
                                      <a:pt x="386" y="340"/>
                                    </a:lnTo>
                                    <a:lnTo>
                                      <a:pt x="382" y="344"/>
                                    </a:lnTo>
                                    <a:close/>
                                    <a:moveTo>
                                      <a:pt x="394" y="332"/>
                                    </a:moveTo>
                                    <a:lnTo>
                                      <a:pt x="410" y="349"/>
                                    </a:lnTo>
                                    <a:lnTo>
                                      <a:pt x="426" y="361"/>
                                    </a:lnTo>
                                    <a:lnTo>
                                      <a:pt x="414" y="374"/>
                                    </a:lnTo>
                                    <a:lnTo>
                                      <a:pt x="402" y="361"/>
                                    </a:lnTo>
                                    <a:lnTo>
                                      <a:pt x="382" y="344"/>
                                    </a:lnTo>
                                    <a:lnTo>
                                      <a:pt x="394" y="332"/>
                                    </a:lnTo>
                                    <a:close/>
                                    <a:moveTo>
                                      <a:pt x="426" y="361"/>
                                    </a:moveTo>
                                    <a:lnTo>
                                      <a:pt x="438" y="378"/>
                                    </a:lnTo>
                                    <a:lnTo>
                                      <a:pt x="446" y="395"/>
                                    </a:lnTo>
                                    <a:lnTo>
                                      <a:pt x="450" y="412"/>
                                    </a:lnTo>
                                    <a:lnTo>
                                      <a:pt x="450" y="428"/>
                                    </a:lnTo>
                                    <a:lnTo>
                                      <a:pt x="434" y="428"/>
                                    </a:lnTo>
                                    <a:lnTo>
                                      <a:pt x="434" y="416"/>
                                    </a:lnTo>
                                    <a:lnTo>
                                      <a:pt x="430" y="403"/>
                                    </a:lnTo>
                                    <a:lnTo>
                                      <a:pt x="422" y="386"/>
                                    </a:lnTo>
                                    <a:lnTo>
                                      <a:pt x="414" y="374"/>
                                    </a:lnTo>
                                    <a:lnTo>
                                      <a:pt x="426" y="361"/>
                                    </a:lnTo>
                                    <a:close/>
                                    <a:moveTo>
                                      <a:pt x="450" y="428"/>
                                    </a:moveTo>
                                    <a:lnTo>
                                      <a:pt x="446" y="445"/>
                                    </a:lnTo>
                                    <a:lnTo>
                                      <a:pt x="442" y="462"/>
                                    </a:lnTo>
                                    <a:lnTo>
                                      <a:pt x="434" y="479"/>
                                    </a:lnTo>
                                    <a:lnTo>
                                      <a:pt x="426" y="496"/>
                                    </a:lnTo>
                                    <a:lnTo>
                                      <a:pt x="414" y="483"/>
                                    </a:lnTo>
                                    <a:lnTo>
                                      <a:pt x="426" y="458"/>
                                    </a:lnTo>
                                    <a:lnTo>
                                      <a:pt x="434" y="428"/>
                                    </a:lnTo>
                                    <a:lnTo>
                                      <a:pt x="450" y="428"/>
                                    </a:lnTo>
                                    <a:close/>
                                    <a:moveTo>
                                      <a:pt x="426" y="496"/>
                                    </a:moveTo>
                                    <a:lnTo>
                                      <a:pt x="406" y="521"/>
                                    </a:lnTo>
                                    <a:lnTo>
                                      <a:pt x="382" y="546"/>
                                    </a:lnTo>
                                    <a:lnTo>
                                      <a:pt x="370" y="533"/>
                                    </a:lnTo>
                                    <a:lnTo>
                                      <a:pt x="394" y="508"/>
                                    </a:lnTo>
                                    <a:lnTo>
                                      <a:pt x="414" y="483"/>
                                    </a:lnTo>
                                    <a:lnTo>
                                      <a:pt x="426" y="496"/>
                                    </a:lnTo>
                                    <a:close/>
                                    <a:moveTo>
                                      <a:pt x="382" y="546"/>
                                    </a:moveTo>
                                    <a:lnTo>
                                      <a:pt x="382" y="546"/>
                                    </a:lnTo>
                                    <a:lnTo>
                                      <a:pt x="382" y="546"/>
                                    </a:lnTo>
                                    <a:lnTo>
                                      <a:pt x="378" y="538"/>
                                    </a:lnTo>
                                    <a:lnTo>
                                      <a:pt x="382" y="546"/>
                                    </a:lnTo>
                                    <a:close/>
                                    <a:moveTo>
                                      <a:pt x="382" y="546"/>
                                    </a:moveTo>
                                    <a:lnTo>
                                      <a:pt x="358" y="559"/>
                                    </a:lnTo>
                                    <a:lnTo>
                                      <a:pt x="338" y="567"/>
                                    </a:lnTo>
                                    <a:lnTo>
                                      <a:pt x="319" y="575"/>
                                    </a:lnTo>
                                    <a:lnTo>
                                      <a:pt x="295" y="584"/>
                                    </a:lnTo>
                                    <a:lnTo>
                                      <a:pt x="291" y="567"/>
                                    </a:lnTo>
                                    <a:lnTo>
                                      <a:pt x="330" y="554"/>
                                    </a:lnTo>
                                    <a:lnTo>
                                      <a:pt x="370" y="533"/>
                                    </a:lnTo>
                                    <a:lnTo>
                                      <a:pt x="382" y="546"/>
                                    </a:lnTo>
                                    <a:close/>
                                    <a:moveTo>
                                      <a:pt x="295" y="584"/>
                                    </a:moveTo>
                                    <a:lnTo>
                                      <a:pt x="275" y="588"/>
                                    </a:lnTo>
                                    <a:lnTo>
                                      <a:pt x="255" y="596"/>
                                    </a:lnTo>
                                    <a:lnTo>
                                      <a:pt x="235" y="609"/>
                                    </a:lnTo>
                                    <a:lnTo>
                                      <a:pt x="223" y="622"/>
                                    </a:lnTo>
                                    <a:lnTo>
                                      <a:pt x="211" y="613"/>
                                    </a:lnTo>
                                    <a:lnTo>
                                      <a:pt x="223" y="596"/>
                                    </a:lnTo>
                                    <a:lnTo>
                                      <a:pt x="243" y="584"/>
                                    </a:lnTo>
                                    <a:lnTo>
                                      <a:pt x="267" y="571"/>
                                    </a:lnTo>
                                    <a:lnTo>
                                      <a:pt x="291" y="567"/>
                                    </a:lnTo>
                                    <a:lnTo>
                                      <a:pt x="295" y="584"/>
                                    </a:lnTo>
                                    <a:close/>
                                    <a:moveTo>
                                      <a:pt x="223" y="622"/>
                                    </a:moveTo>
                                    <a:lnTo>
                                      <a:pt x="219" y="626"/>
                                    </a:lnTo>
                                    <a:lnTo>
                                      <a:pt x="211" y="626"/>
                                    </a:lnTo>
                                    <a:lnTo>
                                      <a:pt x="207" y="617"/>
                                    </a:lnTo>
                                    <a:lnTo>
                                      <a:pt x="211" y="613"/>
                                    </a:lnTo>
                                    <a:lnTo>
                                      <a:pt x="223" y="62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78" name="Freeform 1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549" y="4914"/>
                                <a:ext cx="259" cy="248"/>
                              </a:xfrm>
                              <a:custGeom>
                                <a:avLst/>
                                <a:gdLst>
                                  <a:gd name="T0" fmla="*/ 259 w 259"/>
                                  <a:gd name="T1" fmla="*/ 71 h 248"/>
                                  <a:gd name="T2" fmla="*/ 251 w 259"/>
                                  <a:gd name="T3" fmla="*/ 80 h 248"/>
                                  <a:gd name="T4" fmla="*/ 259 w 259"/>
                                  <a:gd name="T5" fmla="*/ 67 h 248"/>
                                  <a:gd name="T6" fmla="*/ 231 w 259"/>
                                  <a:gd name="T7" fmla="*/ 55 h 248"/>
                                  <a:gd name="T8" fmla="*/ 199 w 259"/>
                                  <a:gd name="T9" fmla="*/ 29 h 248"/>
                                  <a:gd name="T10" fmla="*/ 183 w 259"/>
                                  <a:gd name="T11" fmla="*/ 4 h 248"/>
                                  <a:gd name="T12" fmla="*/ 227 w 259"/>
                                  <a:gd name="T13" fmla="*/ 25 h 248"/>
                                  <a:gd name="T14" fmla="*/ 259 w 259"/>
                                  <a:gd name="T15" fmla="*/ 67 h 248"/>
                                  <a:gd name="T16" fmla="*/ 179 w 259"/>
                                  <a:gd name="T17" fmla="*/ 21 h 248"/>
                                  <a:gd name="T18" fmla="*/ 136 w 259"/>
                                  <a:gd name="T19" fmla="*/ 21 h 248"/>
                                  <a:gd name="T20" fmla="*/ 155 w 259"/>
                                  <a:gd name="T21" fmla="*/ 0 h 248"/>
                                  <a:gd name="T22" fmla="*/ 179 w 259"/>
                                  <a:gd name="T23" fmla="*/ 21 h 248"/>
                                  <a:gd name="T24" fmla="*/ 112 w 259"/>
                                  <a:gd name="T25" fmla="*/ 29 h 248"/>
                                  <a:gd name="T26" fmla="*/ 84 w 259"/>
                                  <a:gd name="T27" fmla="*/ 21 h 248"/>
                                  <a:gd name="T28" fmla="*/ 132 w 259"/>
                                  <a:gd name="T29" fmla="*/ 4 h 248"/>
                                  <a:gd name="T30" fmla="*/ 92 w 259"/>
                                  <a:gd name="T31" fmla="*/ 38 h 248"/>
                                  <a:gd name="T32" fmla="*/ 44 w 259"/>
                                  <a:gd name="T33" fmla="*/ 76 h 248"/>
                                  <a:gd name="T34" fmla="*/ 20 w 259"/>
                                  <a:gd name="T35" fmla="*/ 130 h 248"/>
                                  <a:gd name="T36" fmla="*/ 16 w 259"/>
                                  <a:gd name="T37" fmla="*/ 92 h 248"/>
                                  <a:gd name="T38" fmla="*/ 56 w 259"/>
                                  <a:gd name="T39" fmla="*/ 42 h 248"/>
                                  <a:gd name="T40" fmla="*/ 92 w 259"/>
                                  <a:gd name="T41" fmla="*/ 38 h 248"/>
                                  <a:gd name="T42" fmla="*/ 20 w 259"/>
                                  <a:gd name="T43" fmla="*/ 130 h 248"/>
                                  <a:gd name="T44" fmla="*/ 20 w 259"/>
                                  <a:gd name="T45" fmla="*/ 130 h 248"/>
                                  <a:gd name="T46" fmla="*/ 16 w 259"/>
                                  <a:gd name="T47" fmla="*/ 155 h 248"/>
                                  <a:gd name="T48" fmla="*/ 24 w 259"/>
                                  <a:gd name="T49" fmla="*/ 197 h 248"/>
                                  <a:gd name="T50" fmla="*/ 24 w 259"/>
                                  <a:gd name="T51" fmla="*/ 227 h 248"/>
                                  <a:gd name="T52" fmla="*/ 4 w 259"/>
                                  <a:gd name="T53" fmla="*/ 185 h 248"/>
                                  <a:gd name="T54" fmla="*/ 4 w 259"/>
                                  <a:gd name="T55" fmla="*/ 126 h 248"/>
                                  <a:gd name="T56" fmla="*/ 32 w 259"/>
                                  <a:gd name="T57" fmla="*/ 214 h 248"/>
                                  <a:gd name="T58" fmla="*/ 72 w 259"/>
                                  <a:gd name="T59" fmla="*/ 231 h 248"/>
                                  <a:gd name="T60" fmla="*/ 136 w 259"/>
                                  <a:gd name="T61" fmla="*/ 227 h 248"/>
                                  <a:gd name="T62" fmla="*/ 100 w 259"/>
                                  <a:gd name="T63" fmla="*/ 248 h 248"/>
                                  <a:gd name="T64" fmla="*/ 40 w 259"/>
                                  <a:gd name="T65" fmla="*/ 239 h 248"/>
                                  <a:gd name="T66" fmla="*/ 32 w 259"/>
                                  <a:gd name="T67" fmla="*/ 214 h 248"/>
                                  <a:gd name="T68" fmla="*/ 140 w 259"/>
                                  <a:gd name="T69" fmla="*/ 227 h 248"/>
                                  <a:gd name="T70" fmla="*/ 144 w 259"/>
                                  <a:gd name="T71" fmla="*/ 239 h 248"/>
                                  <a:gd name="T72" fmla="*/ 136 w 259"/>
                                  <a:gd name="T73" fmla="*/ 227 h 2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259" h="248">
                                    <a:moveTo>
                                      <a:pt x="259" y="67"/>
                                    </a:moveTo>
                                    <a:lnTo>
                                      <a:pt x="259" y="71"/>
                                    </a:lnTo>
                                    <a:lnTo>
                                      <a:pt x="255" y="80"/>
                                    </a:lnTo>
                                    <a:lnTo>
                                      <a:pt x="251" y="80"/>
                                    </a:lnTo>
                                    <a:lnTo>
                                      <a:pt x="247" y="76"/>
                                    </a:lnTo>
                                    <a:lnTo>
                                      <a:pt x="259" y="67"/>
                                    </a:lnTo>
                                    <a:close/>
                                    <a:moveTo>
                                      <a:pt x="247" y="76"/>
                                    </a:moveTo>
                                    <a:lnTo>
                                      <a:pt x="231" y="55"/>
                                    </a:lnTo>
                                    <a:lnTo>
                                      <a:pt x="215" y="38"/>
                                    </a:lnTo>
                                    <a:lnTo>
                                      <a:pt x="199" y="29"/>
                                    </a:lnTo>
                                    <a:lnTo>
                                      <a:pt x="179" y="21"/>
                                    </a:lnTo>
                                    <a:lnTo>
                                      <a:pt x="183" y="4"/>
                                    </a:lnTo>
                                    <a:lnTo>
                                      <a:pt x="203" y="13"/>
                                    </a:lnTo>
                                    <a:lnTo>
                                      <a:pt x="227" y="25"/>
                                    </a:lnTo>
                                    <a:lnTo>
                                      <a:pt x="243" y="42"/>
                                    </a:lnTo>
                                    <a:lnTo>
                                      <a:pt x="259" y="67"/>
                                    </a:lnTo>
                                    <a:lnTo>
                                      <a:pt x="247" y="76"/>
                                    </a:lnTo>
                                    <a:close/>
                                    <a:moveTo>
                                      <a:pt x="179" y="21"/>
                                    </a:moveTo>
                                    <a:lnTo>
                                      <a:pt x="155" y="21"/>
                                    </a:lnTo>
                                    <a:lnTo>
                                      <a:pt x="136" y="21"/>
                                    </a:lnTo>
                                    <a:lnTo>
                                      <a:pt x="132" y="4"/>
                                    </a:lnTo>
                                    <a:lnTo>
                                      <a:pt x="155" y="0"/>
                                    </a:lnTo>
                                    <a:lnTo>
                                      <a:pt x="183" y="4"/>
                                    </a:lnTo>
                                    <a:lnTo>
                                      <a:pt x="179" y="21"/>
                                    </a:lnTo>
                                    <a:close/>
                                    <a:moveTo>
                                      <a:pt x="136" y="21"/>
                                    </a:moveTo>
                                    <a:lnTo>
                                      <a:pt x="112" y="29"/>
                                    </a:lnTo>
                                    <a:lnTo>
                                      <a:pt x="92" y="38"/>
                                    </a:lnTo>
                                    <a:lnTo>
                                      <a:pt x="84" y="21"/>
                                    </a:lnTo>
                                    <a:lnTo>
                                      <a:pt x="108" y="13"/>
                                    </a:lnTo>
                                    <a:lnTo>
                                      <a:pt x="132" y="4"/>
                                    </a:lnTo>
                                    <a:lnTo>
                                      <a:pt x="136" y="21"/>
                                    </a:lnTo>
                                    <a:close/>
                                    <a:moveTo>
                                      <a:pt x="92" y="38"/>
                                    </a:moveTo>
                                    <a:lnTo>
                                      <a:pt x="68" y="55"/>
                                    </a:lnTo>
                                    <a:lnTo>
                                      <a:pt x="44" y="76"/>
                                    </a:lnTo>
                                    <a:lnTo>
                                      <a:pt x="32" y="101"/>
                                    </a:lnTo>
                                    <a:lnTo>
                                      <a:pt x="20" y="130"/>
                                    </a:lnTo>
                                    <a:lnTo>
                                      <a:pt x="4" y="126"/>
                                    </a:lnTo>
                                    <a:lnTo>
                                      <a:pt x="16" y="92"/>
                                    </a:lnTo>
                                    <a:lnTo>
                                      <a:pt x="32" y="67"/>
                                    </a:lnTo>
                                    <a:lnTo>
                                      <a:pt x="56" y="42"/>
                                    </a:lnTo>
                                    <a:lnTo>
                                      <a:pt x="84" y="21"/>
                                    </a:lnTo>
                                    <a:lnTo>
                                      <a:pt x="92" y="38"/>
                                    </a:lnTo>
                                    <a:close/>
                                    <a:moveTo>
                                      <a:pt x="20" y="130"/>
                                    </a:moveTo>
                                    <a:lnTo>
                                      <a:pt x="20" y="130"/>
                                    </a:lnTo>
                                    <a:lnTo>
                                      <a:pt x="12" y="130"/>
                                    </a:lnTo>
                                    <a:lnTo>
                                      <a:pt x="20" y="130"/>
                                    </a:lnTo>
                                    <a:close/>
                                    <a:moveTo>
                                      <a:pt x="20" y="130"/>
                                    </a:moveTo>
                                    <a:lnTo>
                                      <a:pt x="16" y="155"/>
                                    </a:lnTo>
                                    <a:lnTo>
                                      <a:pt x="20" y="181"/>
                                    </a:lnTo>
                                    <a:lnTo>
                                      <a:pt x="24" y="197"/>
                                    </a:lnTo>
                                    <a:lnTo>
                                      <a:pt x="32" y="214"/>
                                    </a:lnTo>
                                    <a:lnTo>
                                      <a:pt x="24" y="227"/>
                                    </a:lnTo>
                                    <a:lnTo>
                                      <a:pt x="8" y="210"/>
                                    </a:lnTo>
                                    <a:lnTo>
                                      <a:pt x="4" y="185"/>
                                    </a:lnTo>
                                    <a:lnTo>
                                      <a:pt x="0" y="160"/>
                                    </a:lnTo>
                                    <a:lnTo>
                                      <a:pt x="4" y="126"/>
                                    </a:lnTo>
                                    <a:lnTo>
                                      <a:pt x="20" y="130"/>
                                    </a:lnTo>
                                    <a:close/>
                                    <a:moveTo>
                                      <a:pt x="32" y="214"/>
                                    </a:moveTo>
                                    <a:lnTo>
                                      <a:pt x="52" y="223"/>
                                    </a:lnTo>
                                    <a:lnTo>
                                      <a:pt x="72" y="231"/>
                                    </a:lnTo>
                                    <a:lnTo>
                                      <a:pt x="100" y="231"/>
                                    </a:lnTo>
                                    <a:lnTo>
                                      <a:pt x="136" y="227"/>
                                    </a:lnTo>
                                    <a:lnTo>
                                      <a:pt x="136" y="244"/>
                                    </a:lnTo>
                                    <a:lnTo>
                                      <a:pt x="100" y="248"/>
                                    </a:lnTo>
                                    <a:lnTo>
                                      <a:pt x="68" y="248"/>
                                    </a:lnTo>
                                    <a:lnTo>
                                      <a:pt x="40" y="239"/>
                                    </a:lnTo>
                                    <a:lnTo>
                                      <a:pt x="24" y="227"/>
                                    </a:lnTo>
                                    <a:lnTo>
                                      <a:pt x="32" y="214"/>
                                    </a:lnTo>
                                    <a:close/>
                                    <a:moveTo>
                                      <a:pt x="136" y="227"/>
                                    </a:moveTo>
                                    <a:lnTo>
                                      <a:pt x="140" y="227"/>
                                    </a:lnTo>
                                    <a:lnTo>
                                      <a:pt x="144" y="235"/>
                                    </a:lnTo>
                                    <a:lnTo>
                                      <a:pt x="144" y="239"/>
                                    </a:lnTo>
                                    <a:lnTo>
                                      <a:pt x="136" y="244"/>
                                    </a:lnTo>
                                    <a:lnTo>
                                      <a:pt x="136" y="22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79" name="Freeform 1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075" y="4872"/>
                                <a:ext cx="187" cy="231"/>
                              </a:xfrm>
                              <a:custGeom>
                                <a:avLst/>
                                <a:gdLst>
                                  <a:gd name="T0" fmla="*/ 16 w 187"/>
                                  <a:gd name="T1" fmla="*/ 76 h 231"/>
                                  <a:gd name="T2" fmla="*/ 12 w 187"/>
                                  <a:gd name="T3" fmla="*/ 80 h 231"/>
                                  <a:gd name="T4" fmla="*/ 4 w 187"/>
                                  <a:gd name="T5" fmla="*/ 80 h 231"/>
                                  <a:gd name="T6" fmla="*/ 0 w 187"/>
                                  <a:gd name="T7" fmla="*/ 76 h 231"/>
                                  <a:gd name="T8" fmla="*/ 0 w 187"/>
                                  <a:gd name="T9" fmla="*/ 67 h 231"/>
                                  <a:gd name="T10" fmla="*/ 16 w 187"/>
                                  <a:gd name="T11" fmla="*/ 76 h 231"/>
                                  <a:gd name="T12" fmla="*/ 0 w 187"/>
                                  <a:gd name="T13" fmla="*/ 67 h 231"/>
                                  <a:gd name="T14" fmla="*/ 12 w 187"/>
                                  <a:gd name="T15" fmla="*/ 38 h 231"/>
                                  <a:gd name="T16" fmla="*/ 28 w 187"/>
                                  <a:gd name="T17" fmla="*/ 17 h 231"/>
                                  <a:gd name="T18" fmla="*/ 47 w 187"/>
                                  <a:gd name="T19" fmla="*/ 4 h 231"/>
                                  <a:gd name="T20" fmla="*/ 63 w 187"/>
                                  <a:gd name="T21" fmla="*/ 0 h 231"/>
                                  <a:gd name="T22" fmla="*/ 67 w 187"/>
                                  <a:gd name="T23" fmla="*/ 17 h 231"/>
                                  <a:gd name="T24" fmla="*/ 51 w 187"/>
                                  <a:gd name="T25" fmla="*/ 21 h 231"/>
                                  <a:gd name="T26" fmla="*/ 39 w 187"/>
                                  <a:gd name="T27" fmla="*/ 34 h 231"/>
                                  <a:gd name="T28" fmla="*/ 28 w 187"/>
                                  <a:gd name="T29" fmla="*/ 50 h 231"/>
                                  <a:gd name="T30" fmla="*/ 16 w 187"/>
                                  <a:gd name="T31" fmla="*/ 76 h 231"/>
                                  <a:gd name="T32" fmla="*/ 0 w 187"/>
                                  <a:gd name="T33" fmla="*/ 67 h 231"/>
                                  <a:gd name="T34" fmla="*/ 63 w 187"/>
                                  <a:gd name="T35" fmla="*/ 0 h 231"/>
                                  <a:gd name="T36" fmla="*/ 87 w 187"/>
                                  <a:gd name="T37" fmla="*/ 0 h 231"/>
                                  <a:gd name="T38" fmla="*/ 107 w 187"/>
                                  <a:gd name="T39" fmla="*/ 8 h 231"/>
                                  <a:gd name="T40" fmla="*/ 127 w 187"/>
                                  <a:gd name="T41" fmla="*/ 21 h 231"/>
                                  <a:gd name="T42" fmla="*/ 143 w 187"/>
                                  <a:gd name="T43" fmla="*/ 38 h 231"/>
                                  <a:gd name="T44" fmla="*/ 131 w 187"/>
                                  <a:gd name="T45" fmla="*/ 50 h 231"/>
                                  <a:gd name="T46" fmla="*/ 119 w 187"/>
                                  <a:gd name="T47" fmla="*/ 34 h 231"/>
                                  <a:gd name="T48" fmla="*/ 99 w 187"/>
                                  <a:gd name="T49" fmla="*/ 25 h 231"/>
                                  <a:gd name="T50" fmla="*/ 83 w 187"/>
                                  <a:gd name="T51" fmla="*/ 17 h 231"/>
                                  <a:gd name="T52" fmla="*/ 67 w 187"/>
                                  <a:gd name="T53" fmla="*/ 17 h 231"/>
                                  <a:gd name="T54" fmla="*/ 63 w 187"/>
                                  <a:gd name="T55" fmla="*/ 0 h 231"/>
                                  <a:gd name="T56" fmla="*/ 143 w 187"/>
                                  <a:gd name="T57" fmla="*/ 38 h 231"/>
                                  <a:gd name="T58" fmla="*/ 159 w 187"/>
                                  <a:gd name="T59" fmla="*/ 59 h 231"/>
                                  <a:gd name="T60" fmla="*/ 171 w 187"/>
                                  <a:gd name="T61" fmla="*/ 80 h 231"/>
                                  <a:gd name="T62" fmla="*/ 183 w 187"/>
                                  <a:gd name="T63" fmla="*/ 105 h 231"/>
                                  <a:gd name="T64" fmla="*/ 187 w 187"/>
                                  <a:gd name="T65" fmla="*/ 130 h 231"/>
                                  <a:gd name="T66" fmla="*/ 167 w 187"/>
                                  <a:gd name="T67" fmla="*/ 134 h 231"/>
                                  <a:gd name="T68" fmla="*/ 167 w 187"/>
                                  <a:gd name="T69" fmla="*/ 109 h 231"/>
                                  <a:gd name="T70" fmla="*/ 159 w 187"/>
                                  <a:gd name="T71" fmla="*/ 88 h 231"/>
                                  <a:gd name="T72" fmla="*/ 147 w 187"/>
                                  <a:gd name="T73" fmla="*/ 67 h 231"/>
                                  <a:gd name="T74" fmla="*/ 131 w 187"/>
                                  <a:gd name="T75" fmla="*/ 50 h 231"/>
                                  <a:gd name="T76" fmla="*/ 143 w 187"/>
                                  <a:gd name="T77" fmla="*/ 38 h 231"/>
                                  <a:gd name="T78" fmla="*/ 187 w 187"/>
                                  <a:gd name="T79" fmla="*/ 130 h 231"/>
                                  <a:gd name="T80" fmla="*/ 187 w 187"/>
                                  <a:gd name="T81" fmla="*/ 147 h 231"/>
                                  <a:gd name="T82" fmla="*/ 183 w 187"/>
                                  <a:gd name="T83" fmla="*/ 160 h 231"/>
                                  <a:gd name="T84" fmla="*/ 179 w 187"/>
                                  <a:gd name="T85" fmla="*/ 176 h 231"/>
                                  <a:gd name="T86" fmla="*/ 171 w 187"/>
                                  <a:gd name="T87" fmla="*/ 189 h 231"/>
                                  <a:gd name="T88" fmla="*/ 163 w 187"/>
                                  <a:gd name="T89" fmla="*/ 202 h 231"/>
                                  <a:gd name="T90" fmla="*/ 151 w 187"/>
                                  <a:gd name="T91" fmla="*/ 214 h 231"/>
                                  <a:gd name="T92" fmla="*/ 139 w 187"/>
                                  <a:gd name="T93" fmla="*/ 223 h 231"/>
                                  <a:gd name="T94" fmla="*/ 123 w 187"/>
                                  <a:gd name="T95" fmla="*/ 231 h 231"/>
                                  <a:gd name="T96" fmla="*/ 115 w 187"/>
                                  <a:gd name="T97" fmla="*/ 214 h 231"/>
                                  <a:gd name="T98" fmla="*/ 131 w 187"/>
                                  <a:gd name="T99" fmla="*/ 206 h 231"/>
                                  <a:gd name="T100" fmla="*/ 139 w 187"/>
                                  <a:gd name="T101" fmla="*/ 197 h 231"/>
                                  <a:gd name="T102" fmla="*/ 151 w 187"/>
                                  <a:gd name="T103" fmla="*/ 189 h 231"/>
                                  <a:gd name="T104" fmla="*/ 159 w 187"/>
                                  <a:gd name="T105" fmla="*/ 181 h 231"/>
                                  <a:gd name="T106" fmla="*/ 167 w 187"/>
                                  <a:gd name="T107" fmla="*/ 155 h 231"/>
                                  <a:gd name="T108" fmla="*/ 167 w 187"/>
                                  <a:gd name="T109" fmla="*/ 134 h 231"/>
                                  <a:gd name="T110" fmla="*/ 187 w 187"/>
                                  <a:gd name="T111" fmla="*/ 130 h 231"/>
                                  <a:gd name="T112" fmla="*/ 123 w 187"/>
                                  <a:gd name="T113" fmla="*/ 231 h 231"/>
                                  <a:gd name="T114" fmla="*/ 115 w 187"/>
                                  <a:gd name="T115" fmla="*/ 231 h 231"/>
                                  <a:gd name="T116" fmla="*/ 111 w 187"/>
                                  <a:gd name="T117" fmla="*/ 227 h 231"/>
                                  <a:gd name="T118" fmla="*/ 111 w 187"/>
                                  <a:gd name="T119" fmla="*/ 218 h 231"/>
                                  <a:gd name="T120" fmla="*/ 115 w 187"/>
                                  <a:gd name="T121" fmla="*/ 214 h 231"/>
                                  <a:gd name="T122" fmla="*/ 123 w 187"/>
                                  <a:gd name="T123" fmla="*/ 231 h 23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</a:cxnLst>
                                <a:rect l="0" t="0" r="r" b="b"/>
                                <a:pathLst>
                                  <a:path w="187" h="231">
                                    <a:moveTo>
                                      <a:pt x="16" y="76"/>
                                    </a:moveTo>
                                    <a:lnTo>
                                      <a:pt x="12" y="80"/>
                                    </a:lnTo>
                                    <a:lnTo>
                                      <a:pt x="4" y="80"/>
                                    </a:lnTo>
                                    <a:lnTo>
                                      <a:pt x="0" y="76"/>
                                    </a:lnTo>
                                    <a:lnTo>
                                      <a:pt x="0" y="67"/>
                                    </a:lnTo>
                                    <a:lnTo>
                                      <a:pt x="16" y="76"/>
                                    </a:lnTo>
                                    <a:close/>
                                    <a:moveTo>
                                      <a:pt x="0" y="67"/>
                                    </a:moveTo>
                                    <a:lnTo>
                                      <a:pt x="12" y="38"/>
                                    </a:lnTo>
                                    <a:lnTo>
                                      <a:pt x="28" y="17"/>
                                    </a:lnTo>
                                    <a:lnTo>
                                      <a:pt x="47" y="4"/>
                                    </a:lnTo>
                                    <a:lnTo>
                                      <a:pt x="63" y="0"/>
                                    </a:lnTo>
                                    <a:lnTo>
                                      <a:pt x="67" y="17"/>
                                    </a:lnTo>
                                    <a:lnTo>
                                      <a:pt x="51" y="21"/>
                                    </a:lnTo>
                                    <a:lnTo>
                                      <a:pt x="39" y="34"/>
                                    </a:lnTo>
                                    <a:lnTo>
                                      <a:pt x="28" y="50"/>
                                    </a:lnTo>
                                    <a:lnTo>
                                      <a:pt x="16" y="76"/>
                                    </a:lnTo>
                                    <a:lnTo>
                                      <a:pt x="0" y="67"/>
                                    </a:lnTo>
                                    <a:close/>
                                    <a:moveTo>
                                      <a:pt x="63" y="0"/>
                                    </a:moveTo>
                                    <a:lnTo>
                                      <a:pt x="87" y="0"/>
                                    </a:lnTo>
                                    <a:lnTo>
                                      <a:pt x="107" y="8"/>
                                    </a:lnTo>
                                    <a:lnTo>
                                      <a:pt x="127" y="21"/>
                                    </a:lnTo>
                                    <a:lnTo>
                                      <a:pt x="143" y="38"/>
                                    </a:lnTo>
                                    <a:lnTo>
                                      <a:pt x="131" y="50"/>
                                    </a:lnTo>
                                    <a:lnTo>
                                      <a:pt x="119" y="34"/>
                                    </a:lnTo>
                                    <a:lnTo>
                                      <a:pt x="99" y="25"/>
                                    </a:lnTo>
                                    <a:lnTo>
                                      <a:pt x="83" y="17"/>
                                    </a:lnTo>
                                    <a:lnTo>
                                      <a:pt x="67" y="17"/>
                                    </a:lnTo>
                                    <a:lnTo>
                                      <a:pt x="63" y="0"/>
                                    </a:lnTo>
                                    <a:close/>
                                    <a:moveTo>
                                      <a:pt x="143" y="38"/>
                                    </a:moveTo>
                                    <a:lnTo>
                                      <a:pt x="159" y="59"/>
                                    </a:lnTo>
                                    <a:lnTo>
                                      <a:pt x="171" y="80"/>
                                    </a:lnTo>
                                    <a:lnTo>
                                      <a:pt x="183" y="105"/>
                                    </a:lnTo>
                                    <a:lnTo>
                                      <a:pt x="187" y="130"/>
                                    </a:lnTo>
                                    <a:lnTo>
                                      <a:pt x="167" y="134"/>
                                    </a:lnTo>
                                    <a:lnTo>
                                      <a:pt x="167" y="109"/>
                                    </a:lnTo>
                                    <a:lnTo>
                                      <a:pt x="159" y="88"/>
                                    </a:lnTo>
                                    <a:lnTo>
                                      <a:pt x="147" y="67"/>
                                    </a:lnTo>
                                    <a:lnTo>
                                      <a:pt x="131" y="50"/>
                                    </a:lnTo>
                                    <a:lnTo>
                                      <a:pt x="143" y="38"/>
                                    </a:lnTo>
                                    <a:close/>
                                    <a:moveTo>
                                      <a:pt x="187" y="130"/>
                                    </a:moveTo>
                                    <a:lnTo>
                                      <a:pt x="187" y="147"/>
                                    </a:lnTo>
                                    <a:lnTo>
                                      <a:pt x="183" y="160"/>
                                    </a:lnTo>
                                    <a:lnTo>
                                      <a:pt x="179" y="176"/>
                                    </a:lnTo>
                                    <a:lnTo>
                                      <a:pt x="171" y="189"/>
                                    </a:lnTo>
                                    <a:lnTo>
                                      <a:pt x="163" y="202"/>
                                    </a:lnTo>
                                    <a:lnTo>
                                      <a:pt x="151" y="214"/>
                                    </a:lnTo>
                                    <a:lnTo>
                                      <a:pt x="139" y="223"/>
                                    </a:lnTo>
                                    <a:lnTo>
                                      <a:pt x="123" y="231"/>
                                    </a:lnTo>
                                    <a:lnTo>
                                      <a:pt x="115" y="214"/>
                                    </a:lnTo>
                                    <a:lnTo>
                                      <a:pt x="131" y="206"/>
                                    </a:lnTo>
                                    <a:lnTo>
                                      <a:pt x="139" y="197"/>
                                    </a:lnTo>
                                    <a:lnTo>
                                      <a:pt x="151" y="189"/>
                                    </a:lnTo>
                                    <a:lnTo>
                                      <a:pt x="159" y="181"/>
                                    </a:lnTo>
                                    <a:lnTo>
                                      <a:pt x="167" y="155"/>
                                    </a:lnTo>
                                    <a:lnTo>
                                      <a:pt x="167" y="134"/>
                                    </a:lnTo>
                                    <a:lnTo>
                                      <a:pt x="187" y="130"/>
                                    </a:lnTo>
                                    <a:close/>
                                    <a:moveTo>
                                      <a:pt x="123" y="231"/>
                                    </a:moveTo>
                                    <a:lnTo>
                                      <a:pt x="115" y="231"/>
                                    </a:lnTo>
                                    <a:lnTo>
                                      <a:pt x="111" y="227"/>
                                    </a:lnTo>
                                    <a:lnTo>
                                      <a:pt x="111" y="218"/>
                                    </a:lnTo>
                                    <a:lnTo>
                                      <a:pt x="115" y="214"/>
                                    </a:lnTo>
                                    <a:lnTo>
                                      <a:pt x="123" y="23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80" name="Freeform 1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110" y="4906"/>
                                <a:ext cx="116" cy="96"/>
                              </a:xfrm>
                              <a:custGeom>
                                <a:avLst/>
                                <a:gdLst>
                                  <a:gd name="T0" fmla="*/ 16 w 116"/>
                                  <a:gd name="T1" fmla="*/ 67 h 96"/>
                                  <a:gd name="T2" fmla="*/ 12 w 116"/>
                                  <a:gd name="T3" fmla="*/ 71 h 96"/>
                                  <a:gd name="T4" fmla="*/ 4 w 116"/>
                                  <a:gd name="T5" fmla="*/ 71 h 96"/>
                                  <a:gd name="T6" fmla="*/ 0 w 116"/>
                                  <a:gd name="T7" fmla="*/ 67 h 96"/>
                                  <a:gd name="T8" fmla="*/ 0 w 116"/>
                                  <a:gd name="T9" fmla="*/ 63 h 96"/>
                                  <a:gd name="T10" fmla="*/ 16 w 116"/>
                                  <a:gd name="T11" fmla="*/ 67 h 96"/>
                                  <a:gd name="T12" fmla="*/ 0 w 116"/>
                                  <a:gd name="T13" fmla="*/ 63 h 96"/>
                                  <a:gd name="T14" fmla="*/ 4 w 116"/>
                                  <a:gd name="T15" fmla="*/ 46 h 96"/>
                                  <a:gd name="T16" fmla="*/ 12 w 116"/>
                                  <a:gd name="T17" fmla="*/ 29 h 96"/>
                                  <a:gd name="T18" fmla="*/ 20 w 116"/>
                                  <a:gd name="T19" fmla="*/ 16 h 96"/>
                                  <a:gd name="T20" fmla="*/ 28 w 116"/>
                                  <a:gd name="T21" fmla="*/ 8 h 96"/>
                                  <a:gd name="T22" fmla="*/ 40 w 116"/>
                                  <a:gd name="T23" fmla="*/ 25 h 96"/>
                                  <a:gd name="T24" fmla="*/ 32 w 116"/>
                                  <a:gd name="T25" fmla="*/ 29 h 96"/>
                                  <a:gd name="T26" fmla="*/ 24 w 116"/>
                                  <a:gd name="T27" fmla="*/ 42 h 96"/>
                                  <a:gd name="T28" fmla="*/ 20 w 116"/>
                                  <a:gd name="T29" fmla="*/ 50 h 96"/>
                                  <a:gd name="T30" fmla="*/ 16 w 116"/>
                                  <a:gd name="T31" fmla="*/ 67 h 96"/>
                                  <a:gd name="T32" fmla="*/ 0 w 116"/>
                                  <a:gd name="T33" fmla="*/ 63 h 96"/>
                                  <a:gd name="T34" fmla="*/ 28 w 116"/>
                                  <a:gd name="T35" fmla="*/ 8 h 96"/>
                                  <a:gd name="T36" fmla="*/ 40 w 116"/>
                                  <a:gd name="T37" fmla="*/ 4 h 96"/>
                                  <a:gd name="T38" fmla="*/ 56 w 116"/>
                                  <a:gd name="T39" fmla="*/ 0 h 96"/>
                                  <a:gd name="T40" fmla="*/ 56 w 116"/>
                                  <a:gd name="T41" fmla="*/ 16 h 96"/>
                                  <a:gd name="T42" fmla="*/ 48 w 116"/>
                                  <a:gd name="T43" fmla="*/ 21 h 96"/>
                                  <a:gd name="T44" fmla="*/ 40 w 116"/>
                                  <a:gd name="T45" fmla="*/ 25 h 96"/>
                                  <a:gd name="T46" fmla="*/ 28 w 116"/>
                                  <a:gd name="T47" fmla="*/ 8 h 96"/>
                                  <a:gd name="T48" fmla="*/ 56 w 116"/>
                                  <a:gd name="T49" fmla="*/ 0 h 96"/>
                                  <a:gd name="T50" fmla="*/ 68 w 116"/>
                                  <a:gd name="T51" fmla="*/ 4 h 96"/>
                                  <a:gd name="T52" fmla="*/ 84 w 116"/>
                                  <a:gd name="T53" fmla="*/ 12 h 96"/>
                                  <a:gd name="T54" fmla="*/ 72 w 116"/>
                                  <a:gd name="T55" fmla="*/ 25 h 96"/>
                                  <a:gd name="T56" fmla="*/ 64 w 116"/>
                                  <a:gd name="T57" fmla="*/ 21 h 96"/>
                                  <a:gd name="T58" fmla="*/ 56 w 116"/>
                                  <a:gd name="T59" fmla="*/ 16 h 96"/>
                                  <a:gd name="T60" fmla="*/ 56 w 116"/>
                                  <a:gd name="T61" fmla="*/ 0 h 96"/>
                                  <a:gd name="T62" fmla="*/ 84 w 116"/>
                                  <a:gd name="T63" fmla="*/ 12 h 96"/>
                                  <a:gd name="T64" fmla="*/ 92 w 116"/>
                                  <a:gd name="T65" fmla="*/ 25 h 96"/>
                                  <a:gd name="T66" fmla="*/ 104 w 116"/>
                                  <a:gd name="T67" fmla="*/ 42 h 96"/>
                                  <a:gd name="T68" fmla="*/ 112 w 116"/>
                                  <a:gd name="T69" fmla="*/ 63 h 96"/>
                                  <a:gd name="T70" fmla="*/ 116 w 116"/>
                                  <a:gd name="T71" fmla="*/ 88 h 96"/>
                                  <a:gd name="T72" fmla="*/ 100 w 116"/>
                                  <a:gd name="T73" fmla="*/ 92 h 96"/>
                                  <a:gd name="T74" fmla="*/ 96 w 116"/>
                                  <a:gd name="T75" fmla="*/ 67 h 96"/>
                                  <a:gd name="T76" fmla="*/ 88 w 116"/>
                                  <a:gd name="T77" fmla="*/ 50 h 96"/>
                                  <a:gd name="T78" fmla="*/ 80 w 116"/>
                                  <a:gd name="T79" fmla="*/ 33 h 96"/>
                                  <a:gd name="T80" fmla="*/ 72 w 116"/>
                                  <a:gd name="T81" fmla="*/ 25 h 96"/>
                                  <a:gd name="T82" fmla="*/ 84 w 116"/>
                                  <a:gd name="T83" fmla="*/ 12 h 96"/>
                                  <a:gd name="T84" fmla="*/ 116 w 116"/>
                                  <a:gd name="T85" fmla="*/ 88 h 96"/>
                                  <a:gd name="T86" fmla="*/ 116 w 116"/>
                                  <a:gd name="T87" fmla="*/ 92 h 96"/>
                                  <a:gd name="T88" fmla="*/ 108 w 116"/>
                                  <a:gd name="T89" fmla="*/ 96 h 96"/>
                                  <a:gd name="T90" fmla="*/ 104 w 116"/>
                                  <a:gd name="T91" fmla="*/ 96 h 96"/>
                                  <a:gd name="T92" fmla="*/ 100 w 116"/>
                                  <a:gd name="T93" fmla="*/ 92 h 96"/>
                                  <a:gd name="T94" fmla="*/ 116 w 116"/>
                                  <a:gd name="T95" fmla="*/ 88 h 9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16" h="96">
                                    <a:moveTo>
                                      <a:pt x="16" y="67"/>
                                    </a:moveTo>
                                    <a:lnTo>
                                      <a:pt x="12" y="71"/>
                                    </a:lnTo>
                                    <a:lnTo>
                                      <a:pt x="4" y="71"/>
                                    </a:lnTo>
                                    <a:lnTo>
                                      <a:pt x="0" y="67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16" y="67"/>
                                    </a:lnTo>
                                    <a:close/>
                                    <a:moveTo>
                                      <a:pt x="0" y="63"/>
                                    </a:moveTo>
                                    <a:lnTo>
                                      <a:pt x="4" y="46"/>
                                    </a:lnTo>
                                    <a:lnTo>
                                      <a:pt x="12" y="29"/>
                                    </a:lnTo>
                                    <a:lnTo>
                                      <a:pt x="20" y="16"/>
                                    </a:lnTo>
                                    <a:lnTo>
                                      <a:pt x="28" y="8"/>
                                    </a:lnTo>
                                    <a:lnTo>
                                      <a:pt x="40" y="25"/>
                                    </a:lnTo>
                                    <a:lnTo>
                                      <a:pt x="32" y="29"/>
                                    </a:lnTo>
                                    <a:lnTo>
                                      <a:pt x="24" y="42"/>
                                    </a:lnTo>
                                    <a:lnTo>
                                      <a:pt x="20" y="50"/>
                                    </a:lnTo>
                                    <a:lnTo>
                                      <a:pt x="16" y="67"/>
                                    </a:lnTo>
                                    <a:lnTo>
                                      <a:pt x="0" y="63"/>
                                    </a:lnTo>
                                    <a:close/>
                                    <a:moveTo>
                                      <a:pt x="28" y="8"/>
                                    </a:moveTo>
                                    <a:lnTo>
                                      <a:pt x="40" y="4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56" y="16"/>
                                    </a:lnTo>
                                    <a:lnTo>
                                      <a:pt x="48" y="21"/>
                                    </a:lnTo>
                                    <a:lnTo>
                                      <a:pt x="40" y="25"/>
                                    </a:lnTo>
                                    <a:lnTo>
                                      <a:pt x="28" y="8"/>
                                    </a:lnTo>
                                    <a:close/>
                                    <a:moveTo>
                                      <a:pt x="56" y="0"/>
                                    </a:moveTo>
                                    <a:lnTo>
                                      <a:pt x="68" y="4"/>
                                    </a:lnTo>
                                    <a:lnTo>
                                      <a:pt x="84" y="12"/>
                                    </a:lnTo>
                                    <a:lnTo>
                                      <a:pt x="72" y="25"/>
                                    </a:lnTo>
                                    <a:lnTo>
                                      <a:pt x="64" y="21"/>
                                    </a:lnTo>
                                    <a:lnTo>
                                      <a:pt x="56" y="16"/>
                                    </a:lnTo>
                                    <a:lnTo>
                                      <a:pt x="56" y="0"/>
                                    </a:lnTo>
                                    <a:close/>
                                    <a:moveTo>
                                      <a:pt x="84" y="12"/>
                                    </a:moveTo>
                                    <a:lnTo>
                                      <a:pt x="92" y="25"/>
                                    </a:lnTo>
                                    <a:lnTo>
                                      <a:pt x="104" y="42"/>
                                    </a:lnTo>
                                    <a:lnTo>
                                      <a:pt x="112" y="63"/>
                                    </a:lnTo>
                                    <a:lnTo>
                                      <a:pt x="116" y="88"/>
                                    </a:lnTo>
                                    <a:lnTo>
                                      <a:pt x="100" y="92"/>
                                    </a:lnTo>
                                    <a:lnTo>
                                      <a:pt x="96" y="67"/>
                                    </a:lnTo>
                                    <a:lnTo>
                                      <a:pt x="88" y="50"/>
                                    </a:lnTo>
                                    <a:lnTo>
                                      <a:pt x="80" y="33"/>
                                    </a:lnTo>
                                    <a:lnTo>
                                      <a:pt x="72" y="25"/>
                                    </a:lnTo>
                                    <a:lnTo>
                                      <a:pt x="84" y="12"/>
                                    </a:lnTo>
                                    <a:close/>
                                    <a:moveTo>
                                      <a:pt x="116" y="88"/>
                                    </a:moveTo>
                                    <a:lnTo>
                                      <a:pt x="116" y="92"/>
                                    </a:lnTo>
                                    <a:lnTo>
                                      <a:pt x="108" y="96"/>
                                    </a:lnTo>
                                    <a:lnTo>
                                      <a:pt x="104" y="96"/>
                                    </a:lnTo>
                                    <a:lnTo>
                                      <a:pt x="100" y="92"/>
                                    </a:lnTo>
                                    <a:lnTo>
                                      <a:pt x="116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81" name="Freeform 1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963" y="4927"/>
                                <a:ext cx="92" cy="92"/>
                              </a:xfrm>
                              <a:custGeom>
                                <a:avLst/>
                                <a:gdLst>
                                  <a:gd name="T0" fmla="*/ 72 w 92"/>
                                  <a:gd name="T1" fmla="*/ 4 h 92"/>
                                  <a:gd name="T2" fmla="*/ 84 w 92"/>
                                  <a:gd name="T3" fmla="*/ 0 h 92"/>
                                  <a:gd name="T4" fmla="*/ 72 w 92"/>
                                  <a:gd name="T5" fmla="*/ 8 h 92"/>
                                  <a:gd name="T6" fmla="*/ 92 w 92"/>
                                  <a:gd name="T7" fmla="*/ 21 h 92"/>
                                  <a:gd name="T8" fmla="*/ 76 w 92"/>
                                  <a:gd name="T9" fmla="*/ 37 h 92"/>
                                  <a:gd name="T10" fmla="*/ 72 w 92"/>
                                  <a:gd name="T11" fmla="*/ 8 h 92"/>
                                  <a:gd name="T12" fmla="*/ 92 w 92"/>
                                  <a:gd name="T13" fmla="*/ 37 h 92"/>
                                  <a:gd name="T14" fmla="*/ 88 w 92"/>
                                  <a:gd name="T15" fmla="*/ 71 h 92"/>
                                  <a:gd name="T16" fmla="*/ 76 w 92"/>
                                  <a:gd name="T17" fmla="*/ 54 h 92"/>
                                  <a:gd name="T18" fmla="*/ 92 w 92"/>
                                  <a:gd name="T19" fmla="*/ 37 h 92"/>
                                  <a:gd name="T20" fmla="*/ 84 w 92"/>
                                  <a:gd name="T21" fmla="*/ 75 h 92"/>
                                  <a:gd name="T22" fmla="*/ 76 w 92"/>
                                  <a:gd name="T23" fmla="*/ 75 h 92"/>
                                  <a:gd name="T24" fmla="*/ 80 w 92"/>
                                  <a:gd name="T25" fmla="*/ 71 h 92"/>
                                  <a:gd name="T26" fmla="*/ 72 w 92"/>
                                  <a:gd name="T27" fmla="*/ 75 h 92"/>
                                  <a:gd name="T28" fmla="*/ 68 w 92"/>
                                  <a:gd name="T29" fmla="*/ 25 h 92"/>
                                  <a:gd name="T30" fmla="*/ 72 w 92"/>
                                  <a:gd name="T31" fmla="*/ 75 h 92"/>
                                  <a:gd name="T32" fmla="*/ 56 w 92"/>
                                  <a:gd name="T33" fmla="*/ 21 h 92"/>
                                  <a:gd name="T34" fmla="*/ 64 w 92"/>
                                  <a:gd name="T35" fmla="*/ 21 h 92"/>
                                  <a:gd name="T36" fmla="*/ 60 w 92"/>
                                  <a:gd name="T37" fmla="*/ 29 h 92"/>
                                  <a:gd name="T38" fmla="*/ 68 w 92"/>
                                  <a:gd name="T39" fmla="*/ 29 h 92"/>
                                  <a:gd name="T40" fmla="*/ 68 w 92"/>
                                  <a:gd name="T41" fmla="*/ 33 h 92"/>
                                  <a:gd name="T42" fmla="*/ 52 w 92"/>
                                  <a:gd name="T43" fmla="*/ 50 h 92"/>
                                  <a:gd name="T44" fmla="*/ 68 w 92"/>
                                  <a:gd name="T45" fmla="*/ 29 h 92"/>
                                  <a:gd name="T46" fmla="*/ 72 w 92"/>
                                  <a:gd name="T47" fmla="*/ 54 h 92"/>
                                  <a:gd name="T48" fmla="*/ 68 w 92"/>
                                  <a:gd name="T49" fmla="*/ 84 h 92"/>
                                  <a:gd name="T50" fmla="*/ 52 w 92"/>
                                  <a:gd name="T51" fmla="*/ 79 h 92"/>
                                  <a:gd name="T52" fmla="*/ 52 w 92"/>
                                  <a:gd name="T53" fmla="*/ 33 h 92"/>
                                  <a:gd name="T54" fmla="*/ 64 w 92"/>
                                  <a:gd name="T55" fmla="*/ 92 h 92"/>
                                  <a:gd name="T56" fmla="*/ 52 w 92"/>
                                  <a:gd name="T57" fmla="*/ 92 h 92"/>
                                  <a:gd name="T58" fmla="*/ 40 w 92"/>
                                  <a:gd name="T59" fmla="*/ 88 h 92"/>
                                  <a:gd name="T60" fmla="*/ 0 w 92"/>
                                  <a:gd name="T61" fmla="*/ 46 h 92"/>
                                  <a:gd name="T62" fmla="*/ 44 w 92"/>
                                  <a:gd name="T63" fmla="*/ 67 h 92"/>
                                  <a:gd name="T64" fmla="*/ 64 w 92"/>
                                  <a:gd name="T65" fmla="*/ 92 h 92"/>
                                  <a:gd name="T66" fmla="*/ 0 w 92"/>
                                  <a:gd name="T67" fmla="*/ 37 h 92"/>
                                  <a:gd name="T68" fmla="*/ 8 w 92"/>
                                  <a:gd name="T69" fmla="*/ 29 h 92"/>
                                  <a:gd name="T70" fmla="*/ 0 w 92"/>
                                  <a:gd name="T71" fmla="*/ 46 h 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92" h="92">
                                    <a:moveTo>
                                      <a:pt x="72" y="8"/>
                                    </a:moveTo>
                                    <a:lnTo>
                                      <a:pt x="72" y="4"/>
                                    </a:lnTo>
                                    <a:lnTo>
                                      <a:pt x="80" y="0"/>
                                    </a:lnTo>
                                    <a:lnTo>
                                      <a:pt x="84" y="0"/>
                                    </a:lnTo>
                                    <a:lnTo>
                                      <a:pt x="88" y="4"/>
                                    </a:lnTo>
                                    <a:lnTo>
                                      <a:pt x="72" y="8"/>
                                    </a:lnTo>
                                    <a:close/>
                                    <a:moveTo>
                                      <a:pt x="88" y="4"/>
                                    </a:moveTo>
                                    <a:lnTo>
                                      <a:pt x="92" y="21"/>
                                    </a:lnTo>
                                    <a:lnTo>
                                      <a:pt x="92" y="37"/>
                                    </a:lnTo>
                                    <a:lnTo>
                                      <a:pt x="76" y="37"/>
                                    </a:lnTo>
                                    <a:lnTo>
                                      <a:pt x="76" y="25"/>
                                    </a:lnTo>
                                    <a:lnTo>
                                      <a:pt x="72" y="8"/>
                                    </a:lnTo>
                                    <a:lnTo>
                                      <a:pt x="88" y="4"/>
                                    </a:lnTo>
                                    <a:close/>
                                    <a:moveTo>
                                      <a:pt x="92" y="37"/>
                                    </a:moveTo>
                                    <a:lnTo>
                                      <a:pt x="92" y="54"/>
                                    </a:lnTo>
                                    <a:lnTo>
                                      <a:pt x="88" y="71"/>
                                    </a:lnTo>
                                    <a:lnTo>
                                      <a:pt x="72" y="67"/>
                                    </a:lnTo>
                                    <a:lnTo>
                                      <a:pt x="76" y="54"/>
                                    </a:lnTo>
                                    <a:lnTo>
                                      <a:pt x="76" y="37"/>
                                    </a:lnTo>
                                    <a:lnTo>
                                      <a:pt x="92" y="37"/>
                                    </a:lnTo>
                                    <a:close/>
                                    <a:moveTo>
                                      <a:pt x="88" y="71"/>
                                    </a:moveTo>
                                    <a:lnTo>
                                      <a:pt x="84" y="75"/>
                                    </a:lnTo>
                                    <a:lnTo>
                                      <a:pt x="80" y="79"/>
                                    </a:lnTo>
                                    <a:lnTo>
                                      <a:pt x="76" y="75"/>
                                    </a:lnTo>
                                    <a:lnTo>
                                      <a:pt x="72" y="75"/>
                                    </a:lnTo>
                                    <a:lnTo>
                                      <a:pt x="80" y="71"/>
                                    </a:lnTo>
                                    <a:lnTo>
                                      <a:pt x="88" y="71"/>
                                    </a:lnTo>
                                    <a:close/>
                                    <a:moveTo>
                                      <a:pt x="72" y="75"/>
                                    </a:moveTo>
                                    <a:lnTo>
                                      <a:pt x="52" y="33"/>
                                    </a:lnTo>
                                    <a:lnTo>
                                      <a:pt x="68" y="25"/>
                                    </a:lnTo>
                                    <a:lnTo>
                                      <a:pt x="88" y="67"/>
                                    </a:lnTo>
                                    <a:lnTo>
                                      <a:pt x="72" y="75"/>
                                    </a:lnTo>
                                    <a:close/>
                                    <a:moveTo>
                                      <a:pt x="52" y="29"/>
                                    </a:moveTo>
                                    <a:lnTo>
                                      <a:pt x="56" y="21"/>
                                    </a:lnTo>
                                    <a:lnTo>
                                      <a:pt x="60" y="21"/>
                                    </a:lnTo>
                                    <a:lnTo>
                                      <a:pt x="64" y="21"/>
                                    </a:lnTo>
                                    <a:lnTo>
                                      <a:pt x="68" y="25"/>
                                    </a:lnTo>
                                    <a:lnTo>
                                      <a:pt x="60" y="29"/>
                                    </a:lnTo>
                                    <a:lnTo>
                                      <a:pt x="52" y="29"/>
                                    </a:lnTo>
                                    <a:close/>
                                    <a:moveTo>
                                      <a:pt x="68" y="29"/>
                                    </a:moveTo>
                                    <a:lnTo>
                                      <a:pt x="72" y="54"/>
                                    </a:lnTo>
                                    <a:lnTo>
                                      <a:pt x="68" y="33"/>
                                    </a:lnTo>
                                    <a:lnTo>
                                      <a:pt x="52" y="33"/>
                                    </a:lnTo>
                                    <a:lnTo>
                                      <a:pt x="52" y="50"/>
                                    </a:lnTo>
                                    <a:lnTo>
                                      <a:pt x="52" y="29"/>
                                    </a:lnTo>
                                    <a:lnTo>
                                      <a:pt x="68" y="29"/>
                                    </a:lnTo>
                                    <a:close/>
                                    <a:moveTo>
                                      <a:pt x="68" y="33"/>
                                    </a:moveTo>
                                    <a:lnTo>
                                      <a:pt x="72" y="54"/>
                                    </a:lnTo>
                                    <a:lnTo>
                                      <a:pt x="68" y="71"/>
                                    </a:lnTo>
                                    <a:lnTo>
                                      <a:pt x="68" y="84"/>
                                    </a:lnTo>
                                    <a:lnTo>
                                      <a:pt x="64" y="92"/>
                                    </a:lnTo>
                                    <a:lnTo>
                                      <a:pt x="52" y="79"/>
                                    </a:lnTo>
                                    <a:lnTo>
                                      <a:pt x="52" y="67"/>
                                    </a:lnTo>
                                    <a:lnTo>
                                      <a:pt x="52" y="33"/>
                                    </a:lnTo>
                                    <a:lnTo>
                                      <a:pt x="68" y="33"/>
                                    </a:lnTo>
                                    <a:close/>
                                    <a:moveTo>
                                      <a:pt x="64" y="92"/>
                                    </a:moveTo>
                                    <a:lnTo>
                                      <a:pt x="60" y="92"/>
                                    </a:lnTo>
                                    <a:lnTo>
                                      <a:pt x="52" y="92"/>
                                    </a:lnTo>
                                    <a:lnTo>
                                      <a:pt x="48" y="92"/>
                                    </a:lnTo>
                                    <a:lnTo>
                                      <a:pt x="40" y="88"/>
                                    </a:lnTo>
                                    <a:lnTo>
                                      <a:pt x="24" y="71"/>
                                    </a:lnTo>
                                    <a:lnTo>
                                      <a:pt x="0" y="46"/>
                                    </a:lnTo>
                                    <a:lnTo>
                                      <a:pt x="12" y="33"/>
                                    </a:lnTo>
                                    <a:lnTo>
                                      <a:pt x="44" y="67"/>
                                    </a:lnTo>
                                    <a:lnTo>
                                      <a:pt x="52" y="79"/>
                                    </a:lnTo>
                                    <a:lnTo>
                                      <a:pt x="64" y="92"/>
                                    </a:lnTo>
                                    <a:close/>
                                    <a:moveTo>
                                      <a:pt x="0" y="46"/>
                                    </a:moveTo>
                                    <a:lnTo>
                                      <a:pt x="0" y="37"/>
                                    </a:lnTo>
                                    <a:lnTo>
                                      <a:pt x="0" y="33"/>
                                    </a:lnTo>
                                    <a:lnTo>
                                      <a:pt x="8" y="29"/>
                                    </a:lnTo>
                                    <a:lnTo>
                                      <a:pt x="12" y="33"/>
                                    </a:lnTo>
                                    <a:lnTo>
                                      <a:pt x="0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82" name="Freeform 1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892" y="5044"/>
                                <a:ext cx="119" cy="210"/>
                              </a:xfrm>
                              <a:custGeom>
                                <a:avLst/>
                                <a:gdLst>
                                  <a:gd name="T0" fmla="*/ 59 w 119"/>
                                  <a:gd name="T1" fmla="*/ 189 h 210"/>
                                  <a:gd name="T2" fmla="*/ 59 w 119"/>
                                  <a:gd name="T3" fmla="*/ 210 h 210"/>
                                  <a:gd name="T4" fmla="*/ 59 w 119"/>
                                  <a:gd name="T5" fmla="*/ 189 h 210"/>
                                  <a:gd name="T6" fmla="*/ 75 w 119"/>
                                  <a:gd name="T7" fmla="*/ 185 h 210"/>
                                  <a:gd name="T8" fmla="*/ 87 w 119"/>
                                  <a:gd name="T9" fmla="*/ 168 h 210"/>
                                  <a:gd name="T10" fmla="*/ 95 w 119"/>
                                  <a:gd name="T11" fmla="*/ 189 h 210"/>
                                  <a:gd name="T12" fmla="*/ 71 w 119"/>
                                  <a:gd name="T13" fmla="*/ 206 h 210"/>
                                  <a:gd name="T14" fmla="*/ 59 w 119"/>
                                  <a:gd name="T15" fmla="*/ 189 h 210"/>
                                  <a:gd name="T16" fmla="*/ 99 w 119"/>
                                  <a:gd name="T17" fmla="*/ 139 h 210"/>
                                  <a:gd name="T18" fmla="*/ 119 w 119"/>
                                  <a:gd name="T19" fmla="*/ 105 h 210"/>
                                  <a:gd name="T20" fmla="*/ 115 w 119"/>
                                  <a:gd name="T21" fmla="*/ 143 h 210"/>
                                  <a:gd name="T22" fmla="*/ 103 w 119"/>
                                  <a:gd name="T23" fmla="*/ 177 h 210"/>
                                  <a:gd name="T24" fmla="*/ 103 w 119"/>
                                  <a:gd name="T25" fmla="*/ 105 h 210"/>
                                  <a:gd name="T26" fmla="*/ 119 w 119"/>
                                  <a:gd name="T27" fmla="*/ 105 h 210"/>
                                  <a:gd name="T28" fmla="*/ 103 w 119"/>
                                  <a:gd name="T29" fmla="*/ 105 h 210"/>
                                  <a:gd name="T30" fmla="*/ 103 w 119"/>
                                  <a:gd name="T31" fmla="*/ 105 h 210"/>
                                  <a:gd name="T32" fmla="*/ 119 w 119"/>
                                  <a:gd name="T33" fmla="*/ 105 h 210"/>
                                  <a:gd name="T34" fmla="*/ 103 w 119"/>
                                  <a:gd name="T35" fmla="*/ 105 h 210"/>
                                  <a:gd name="T36" fmla="*/ 87 w 119"/>
                                  <a:gd name="T37" fmla="*/ 42 h 210"/>
                                  <a:gd name="T38" fmla="*/ 111 w 119"/>
                                  <a:gd name="T39" fmla="*/ 51 h 210"/>
                                  <a:gd name="T40" fmla="*/ 119 w 119"/>
                                  <a:gd name="T41" fmla="*/ 84 h 210"/>
                                  <a:gd name="T42" fmla="*/ 103 w 119"/>
                                  <a:gd name="T43" fmla="*/ 105 h 210"/>
                                  <a:gd name="T44" fmla="*/ 83 w 119"/>
                                  <a:gd name="T45" fmla="*/ 34 h 210"/>
                                  <a:gd name="T46" fmla="*/ 67 w 119"/>
                                  <a:gd name="T47" fmla="*/ 21 h 210"/>
                                  <a:gd name="T48" fmla="*/ 59 w 119"/>
                                  <a:gd name="T49" fmla="*/ 0 h 210"/>
                                  <a:gd name="T50" fmla="*/ 83 w 119"/>
                                  <a:gd name="T51" fmla="*/ 9 h 210"/>
                                  <a:gd name="T52" fmla="*/ 103 w 119"/>
                                  <a:gd name="T53" fmla="*/ 34 h 210"/>
                                  <a:gd name="T54" fmla="*/ 59 w 119"/>
                                  <a:gd name="T55" fmla="*/ 21 h 210"/>
                                  <a:gd name="T56" fmla="*/ 59 w 119"/>
                                  <a:gd name="T57" fmla="*/ 0 h 210"/>
                                  <a:gd name="T58" fmla="*/ 59 w 119"/>
                                  <a:gd name="T59" fmla="*/ 21 h 210"/>
                                  <a:gd name="T60" fmla="*/ 59 w 119"/>
                                  <a:gd name="T61" fmla="*/ 21 h 210"/>
                                  <a:gd name="T62" fmla="*/ 59 w 119"/>
                                  <a:gd name="T63" fmla="*/ 0 h 210"/>
                                  <a:gd name="T64" fmla="*/ 59 w 119"/>
                                  <a:gd name="T65" fmla="*/ 21 h 210"/>
                                  <a:gd name="T66" fmla="*/ 43 w 119"/>
                                  <a:gd name="T67" fmla="*/ 25 h 210"/>
                                  <a:gd name="T68" fmla="*/ 27 w 119"/>
                                  <a:gd name="T69" fmla="*/ 42 h 210"/>
                                  <a:gd name="T70" fmla="*/ 23 w 119"/>
                                  <a:gd name="T71" fmla="*/ 21 h 210"/>
                                  <a:gd name="T72" fmla="*/ 47 w 119"/>
                                  <a:gd name="T73" fmla="*/ 4 h 210"/>
                                  <a:gd name="T74" fmla="*/ 59 w 119"/>
                                  <a:gd name="T75" fmla="*/ 21 h 210"/>
                                  <a:gd name="T76" fmla="*/ 19 w 119"/>
                                  <a:gd name="T77" fmla="*/ 72 h 210"/>
                                  <a:gd name="T78" fmla="*/ 0 w 119"/>
                                  <a:gd name="T79" fmla="*/ 105 h 210"/>
                                  <a:gd name="T80" fmla="*/ 4 w 119"/>
                                  <a:gd name="T81" fmla="*/ 67 h 210"/>
                                  <a:gd name="T82" fmla="*/ 15 w 119"/>
                                  <a:gd name="T83" fmla="*/ 34 h 210"/>
                                  <a:gd name="T84" fmla="*/ 15 w 119"/>
                                  <a:gd name="T85" fmla="*/ 105 h 210"/>
                                  <a:gd name="T86" fmla="*/ 0 w 119"/>
                                  <a:gd name="T87" fmla="*/ 105 h 210"/>
                                  <a:gd name="T88" fmla="*/ 15 w 119"/>
                                  <a:gd name="T89" fmla="*/ 105 h 210"/>
                                  <a:gd name="T90" fmla="*/ 15 w 119"/>
                                  <a:gd name="T91" fmla="*/ 105 h 210"/>
                                  <a:gd name="T92" fmla="*/ 0 w 119"/>
                                  <a:gd name="T93" fmla="*/ 105 h 210"/>
                                  <a:gd name="T94" fmla="*/ 15 w 119"/>
                                  <a:gd name="T95" fmla="*/ 105 h 210"/>
                                  <a:gd name="T96" fmla="*/ 27 w 119"/>
                                  <a:gd name="T97" fmla="*/ 168 h 210"/>
                                  <a:gd name="T98" fmla="*/ 8 w 119"/>
                                  <a:gd name="T99" fmla="*/ 160 h 210"/>
                                  <a:gd name="T100" fmla="*/ 0 w 119"/>
                                  <a:gd name="T101" fmla="*/ 126 h 210"/>
                                  <a:gd name="T102" fmla="*/ 15 w 119"/>
                                  <a:gd name="T103" fmla="*/ 105 h 210"/>
                                  <a:gd name="T104" fmla="*/ 35 w 119"/>
                                  <a:gd name="T105" fmla="*/ 177 h 210"/>
                                  <a:gd name="T106" fmla="*/ 51 w 119"/>
                                  <a:gd name="T107" fmla="*/ 189 h 210"/>
                                  <a:gd name="T108" fmla="*/ 59 w 119"/>
                                  <a:gd name="T109" fmla="*/ 210 h 210"/>
                                  <a:gd name="T110" fmla="*/ 35 w 119"/>
                                  <a:gd name="T111" fmla="*/ 202 h 210"/>
                                  <a:gd name="T112" fmla="*/ 15 w 119"/>
                                  <a:gd name="T113" fmla="*/ 177 h 210"/>
                                  <a:gd name="T114" fmla="*/ 59 w 119"/>
                                  <a:gd name="T115" fmla="*/ 189 h 210"/>
                                  <a:gd name="T116" fmla="*/ 59 w 119"/>
                                  <a:gd name="T117" fmla="*/ 210 h 210"/>
                                  <a:gd name="T118" fmla="*/ 59 w 119"/>
                                  <a:gd name="T119" fmla="*/ 189 h 21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119" h="210">
                                    <a:moveTo>
                                      <a:pt x="59" y="189"/>
                                    </a:moveTo>
                                    <a:lnTo>
                                      <a:pt x="59" y="189"/>
                                    </a:lnTo>
                                    <a:lnTo>
                                      <a:pt x="59" y="210"/>
                                    </a:lnTo>
                                    <a:lnTo>
                                      <a:pt x="59" y="210"/>
                                    </a:lnTo>
                                    <a:lnTo>
                                      <a:pt x="59" y="189"/>
                                    </a:lnTo>
                                    <a:close/>
                                    <a:moveTo>
                                      <a:pt x="59" y="189"/>
                                    </a:moveTo>
                                    <a:lnTo>
                                      <a:pt x="67" y="189"/>
                                    </a:lnTo>
                                    <a:lnTo>
                                      <a:pt x="75" y="185"/>
                                    </a:lnTo>
                                    <a:lnTo>
                                      <a:pt x="83" y="177"/>
                                    </a:lnTo>
                                    <a:lnTo>
                                      <a:pt x="87" y="168"/>
                                    </a:lnTo>
                                    <a:lnTo>
                                      <a:pt x="103" y="177"/>
                                    </a:lnTo>
                                    <a:lnTo>
                                      <a:pt x="95" y="189"/>
                                    </a:lnTo>
                                    <a:lnTo>
                                      <a:pt x="83" y="202"/>
                                    </a:lnTo>
                                    <a:lnTo>
                                      <a:pt x="71" y="206"/>
                                    </a:lnTo>
                                    <a:lnTo>
                                      <a:pt x="59" y="210"/>
                                    </a:lnTo>
                                    <a:lnTo>
                                      <a:pt x="59" y="189"/>
                                    </a:lnTo>
                                    <a:close/>
                                    <a:moveTo>
                                      <a:pt x="87" y="168"/>
                                    </a:moveTo>
                                    <a:lnTo>
                                      <a:pt x="99" y="139"/>
                                    </a:lnTo>
                                    <a:lnTo>
                                      <a:pt x="103" y="105"/>
                                    </a:lnTo>
                                    <a:lnTo>
                                      <a:pt x="119" y="105"/>
                                    </a:lnTo>
                                    <a:lnTo>
                                      <a:pt x="119" y="126"/>
                                    </a:lnTo>
                                    <a:lnTo>
                                      <a:pt x="115" y="143"/>
                                    </a:lnTo>
                                    <a:lnTo>
                                      <a:pt x="111" y="160"/>
                                    </a:lnTo>
                                    <a:lnTo>
                                      <a:pt x="103" y="177"/>
                                    </a:lnTo>
                                    <a:lnTo>
                                      <a:pt x="87" y="168"/>
                                    </a:lnTo>
                                    <a:close/>
                                    <a:moveTo>
                                      <a:pt x="103" y="105"/>
                                    </a:moveTo>
                                    <a:lnTo>
                                      <a:pt x="103" y="105"/>
                                    </a:lnTo>
                                    <a:lnTo>
                                      <a:pt x="119" y="105"/>
                                    </a:lnTo>
                                    <a:lnTo>
                                      <a:pt x="119" y="105"/>
                                    </a:lnTo>
                                    <a:lnTo>
                                      <a:pt x="103" y="105"/>
                                    </a:lnTo>
                                    <a:close/>
                                    <a:moveTo>
                                      <a:pt x="103" y="105"/>
                                    </a:moveTo>
                                    <a:lnTo>
                                      <a:pt x="103" y="105"/>
                                    </a:lnTo>
                                    <a:lnTo>
                                      <a:pt x="119" y="105"/>
                                    </a:lnTo>
                                    <a:lnTo>
                                      <a:pt x="119" y="105"/>
                                    </a:lnTo>
                                    <a:lnTo>
                                      <a:pt x="103" y="105"/>
                                    </a:lnTo>
                                    <a:close/>
                                    <a:moveTo>
                                      <a:pt x="103" y="105"/>
                                    </a:moveTo>
                                    <a:lnTo>
                                      <a:pt x="99" y="72"/>
                                    </a:lnTo>
                                    <a:lnTo>
                                      <a:pt x="87" y="42"/>
                                    </a:lnTo>
                                    <a:lnTo>
                                      <a:pt x="103" y="34"/>
                                    </a:lnTo>
                                    <a:lnTo>
                                      <a:pt x="111" y="51"/>
                                    </a:lnTo>
                                    <a:lnTo>
                                      <a:pt x="115" y="67"/>
                                    </a:lnTo>
                                    <a:lnTo>
                                      <a:pt x="119" y="84"/>
                                    </a:lnTo>
                                    <a:lnTo>
                                      <a:pt x="119" y="105"/>
                                    </a:lnTo>
                                    <a:lnTo>
                                      <a:pt x="103" y="105"/>
                                    </a:lnTo>
                                    <a:close/>
                                    <a:moveTo>
                                      <a:pt x="87" y="42"/>
                                    </a:moveTo>
                                    <a:lnTo>
                                      <a:pt x="83" y="34"/>
                                    </a:lnTo>
                                    <a:lnTo>
                                      <a:pt x="75" y="25"/>
                                    </a:lnTo>
                                    <a:lnTo>
                                      <a:pt x="67" y="21"/>
                                    </a:lnTo>
                                    <a:lnTo>
                                      <a:pt x="59" y="21"/>
                                    </a:lnTo>
                                    <a:lnTo>
                                      <a:pt x="59" y="0"/>
                                    </a:lnTo>
                                    <a:lnTo>
                                      <a:pt x="71" y="4"/>
                                    </a:lnTo>
                                    <a:lnTo>
                                      <a:pt x="83" y="9"/>
                                    </a:lnTo>
                                    <a:lnTo>
                                      <a:pt x="95" y="21"/>
                                    </a:lnTo>
                                    <a:lnTo>
                                      <a:pt x="103" y="34"/>
                                    </a:lnTo>
                                    <a:lnTo>
                                      <a:pt x="87" y="42"/>
                                    </a:lnTo>
                                    <a:close/>
                                    <a:moveTo>
                                      <a:pt x="59" y="21"/>
                                    </a:moveTo>
                                    <a:lnTo>
                                      <a:pt x="59" y="21"/>
                                    </a:lnTo>
                                    <a:lnTo>
                                      <a:pt x="59" y="0"/>
                                    </a:lnTo>
                                    <a:lnTo>
                                      <a:pt x="59" y="0"/>
                                    </a:lnTo>
                                    <a:lnTo>
                                      <a:pt x="59" y="21"/>
                                    </a:lnTo>
                                    <a:close/>
                                    <a:moveTo>
                                      <a:pt x="59" y="21"/>
                                    </a:moveTo>
                                    <a:lnTo>
                                      <a:pt x="59" y="21"/>
                                    </a:lnTo>
                                    <a:lnTo>
                                      <a:pt x="59" y="0"/>
                                    </a:lnTo>
                                    <a:lnTo>
                                      <a:pt x="59" y="0"/>
                                    </a:lnTo>
                                    <a:lnTo>
                                      <a:pt x="59" y="21"/>
                                    </a:lnTo>
                                    <a:close/>
                                    <a:moveTo>
                                      <a:pt x="59" y="21"/>
                                    </a:moveTo>
                                    <a:lnTo>
                                      <a:pt x="51" y="21"/>
                                    </a:lnTo>
                                    <a:lnTo>
                                      <a:pt x="43" y="25"/>
                                    </a:lnTo>
                                    <a:lnTo>
                                      <a:pt x="35" y="34"/>
                                    </a:lnTo>
                                    <a:lnTo>
                                      <a:pt x="27" y="42"/>
                                    </a:lnTo>
                                    <a:lnTo>
                                      <a:pt x="15" y="34"/>
                                    </a:lnTo>
                                    <a:lnTo>
                                      <a:pt x="23" y="21"/>
                                    </a:lnTo>
                                    <a:lnTo>
                                      <a:pt x="35" y="9"/>
                                    </a:lnTo>
                                    <a:lnTo>
                                      <a:pt x="47" y="4"/>
                                    </a:lnTo>
                                    <a:lnTo>
                                      <a:pt x="59" y="0"/>
                                    </a:lnTo>
                                    <a:lnTo>
                                      <a:pt x="59" y="21"/>
                                    </a:lnTo>
                                    <a:close/>
                                    <a:moveTo>
                                      <a:pt x="27" y="42"/>
                                    </a:moveTo>
                                    <a:lnTo>
                                      <a:pt x="19" y="72"/>
                                    </a:lnTo>
                                    <a:lnTo>
                                      <a:pt x="15" y="105"/>
                                    </a:lnTo>
                                    <a:lnTo>
                                      <a:pt x="0" y="105"/>
                                    </a:lnTo>
                                    <a:lnTo>
                                      <a:pt x="0" y="84"/>
                                    </a:lnTo>
                                    <a:lnTo>
                                      <a:pt x="4" y="67"/>
                                    </a:lnTo>
                                    <a:lnTo>
                                      <a:pt x="8" y="51"/>
                                    </a:lnTo>
                                    <a:lnTo>
                                      <a:pt x="15" y="34"/>
                                    </a:lnTo>
                                    <a:lnTo>
                                      <a:pt x="27" y="42"/>
                                    </a:lnTo>
                                    <a:close/>
                                    <a:moveTo>
                                      <a:pt x="15" y="105"/>
                                    </a:moveTo>
                                    <a:lnTo>
                                      <a:pt x="15" y="105"/>
                                    </a:lnTo>
                                    <a:lnTo>
                                      <a:pt x="0" y="105"/>
                                    </a:lnTo>
                                    <a:lnTo>
                                      <a:pt x="0" y="105"/>
                                    </a:lnTo>
                                    <a:lnTo>
                                      <a:pt x="15" y="105"/>
                                    </a:lnTo>
                                    <a:close/>
                                    <a:moveTo>
                                      <a:pt x="15" y="105"/>
                                    </a:moveTo>
                                    <a:lnTo>
                                      <a:pt x="15" y="105"/>
                                    </a:lnTo>
                                    <a:lnTo>
                                      <a:pt x="0" y="105"/>
                                    </a:lnTo>
                                    <a:lnTo>
                                      <a:pt x="0" y="105"/>
                                    </a:lnTo>
                                    <a:lnTo>
                                      <a:pt x="15" y="105"/>
                                    </a:lnTo>
                                    <a:close/>
                                    <a:moveTo>
                                      <a:pt x="15" y="105"/>
                                    </a:moveTo>
                                    <a:lnTo>
                                      <a:pt x="19" y="139"/>
                                    </a:lnTo>
                                    <a:lnTo>
                                      <a:pt x="27" y="168"/>
                                    </a:lnTo>
                                    <a:lnTo>
                                      <a:pt x="15" y="177"/>
                                    </a:lnTo>
                                    <a:lnTo>
                                      <a:pt x="8" y="160"/>
                                    </a:lnTo>
                                    <a:lnTo>
                                      <a:pt x="4" y="143"/>
                                    </a:lnTo>
                                    <a:lnTo>
                                      <a:pt x="0" y="126"/>
                                    </a:lnTo>
                                    <a:lnTo>
                                      <a:pt x="0" y="105"/>
                                    </a:lnTo>
                                    <a:lnTo>
                                      <a:pt x="15" y="105"/>
                                    </a:lnTo>
                                    <a:close/>
                                    <a:moveTo>
                                      <a:pt x="27" y="168"/>
                                    </a:moveTo>
                                    <a:lnTo>
                                      <a:pt x="35" y="177"/>
                                    </a:lnTo>
                                    <a:lnTo>
                                      <a:pt x="43" y="185"/>
                                    </a:lnTo>
                                    <a:lnTo>
                                      <a:pt x="51" y="189"/>
                                    </a:lnTo>
                                    <a:lnTo>
                                      <a:pt x="59" y="189"/>
                                    </a:lnTo>
                                    <a:lnTo>
                                      <a:pt x="59" y="210"/>
                                    </a:lnTo>
                                    <a:lnTo>
                                      <a:pt x="47" y="206"/>
                                    </a:lnTo>
                                    <a:lnTo>
                                      <a:pt x="35" y="202"/>
                                    </a:lnTo>
                                    <a:lnTo>
                                      <a:pt x="23" y="189"/>
                                    </a:lnTo>
                                    <a:lnTo>
                                      <a:pt x="15" y="177"/>
                                    </a:lnTo>
                                    <a:lnTo>
                                      <a:pt x="27" y="168"/>
                                    </a:lnTo>
                                    <a:close/>
                                    <a:moveTo>
                                      <a:pt x="59" y="189"/>
                                    </a:moveTo>
                                    <a:lnTo>
                                      <a:pt x="59" y="189"/>
                                    </a:lnTo>
                                    <a:lnTo>
                                      <a:pt x="59" y="210"/>
                                    </a:lnTo>
                                    <a:lnTo>
                                      <a:pt x="59" y="210"/>
                                    </a:lnTo>
                                    <a:lnTo>
                                      <a:pt x="59" y="18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83" name="Freeform 1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896" y="5124"/>
                                <a:ext cx="111" cy="130"/>
                              </a:xfrm>
                              <a:custGeom>
                                <a:avLst/>
                                <a:gdLst>
                                  <a:gd name="T0" fmla="*/ 95 w 111"/>
                                  <a:gd name="T1" fmla="*/ 63 h 130"/>
                                  <a:gd name="T2" fmla="*/ 111 w 111"/>
                                  <a:gd name="T3" fmla="*/ 67 h 130"/>
                                  <a:gd name="T4" fmla="*/ 111 w 111"/>
                                  <a:gd name="T5" fmla="*/ 67 h 130"/>
                                  <a:gd name="T6" fmla="*/ 103 w 111"/>
                                  <a:gd name="T7" fmla="*/ 80 h 130"/>
                                  <a:gd name="T8" fmla="*/ 95 w 111"/>
                                  <a:gd name="T9" fmla="*/ 63 h 130"/>
                                  <a:gd name="T10" fmla="*/ 103 w 111"/>
                                  <a:gd name="T11" fmla="*/ 88 h 130"/>
                                  <a:gd name="T12" fmla="*/ 87 w 111"/>
                                  <a:gd name="T13" fmla="*/ 80 h 130"/>
                                  <a:gd name="T14" fmla="*/ 99 w 111"/>
                                  <a:gd name="T15" fmla="*/ 93 h 130"/>
                                  <a:gd name="T16" fmla="*/ 67 w 111"/>
                                  <a:gd name="T17" fmla="*/ 126 h 130"/>
                                  <a:gd name="T18" fmla="*/ 63 w 111"/>
                                  <a:gd name="T19" fmla="*/ 109 h 130"/>
                                  <a:gd name="T20" fmla="*/ 83 w 111"/>
                                  <a:gd name="T21" fmla="*/ 84 h 130"/>
                                  <a:gd name="T22" fmla="*/ 55 w 111"/>
                                  <a:gd name="T23" fmla="*/ 130 h 130"/>
                                  <a:gd name="T24" fmla="*/ 55 w 111"/>
                                  <a:gd name="T25" fmla="*/ 130 h 130"/>
                                  <a:gd name="T26" fmla="*/ 39 w 111"/>
                                  <a:gd name="T27" fmla="*/ 126 h 130"/>
                                  <a:gd name="T28" fmla="*/ 55 w 111"/>
                                  <a:gd name="T29" fmla="*/ 109 h 130"/>
                                  <a:gd name="T30" fmla="*/ 35 w 111"/>
                                  <a:gd name="T31" fmla="*/ 122 h 130"/>
                                  <a:gd name="T32" fmla="*/ 43 w 111"/>
                                  <a:gd name="T33" fmla="*/ 109 h 130"/>
                                  <a:gd name="T34" fmla="*/ 31 w 111"/>
                                  <a:gd name="T35" fmla="*/ 122 h 130"/>
                                  <a:gd name="T36" fmla="*/ 4 w 111"/>
                                  <a:gd name="T37" fmla="*/ 80 h 130"/>
                                  <a:gd name="T38" fmla="*/ 19 w 111"/>
                                  <a:gd name="T39" fmla="*/ 76 h 130"/>
                                  <a:gd name="T40" fmla="*/ 39 w 111"/>
                                  <a:gd name="T41" fmla="*/ 105 h 130"/>
                                  <a:gd name="T42" fmla="*/ 0 w 111"/>
                                  <a:gd name="T43" fmla="*/ 63 h 130"/>
                                  <a:gd name="T44" fmla="*/ 0 w 111"/>
                                  <a:gd name="T45" fmla="*/ 63 h 130"/>
                                  <a:gd name="T46" fmla="*/ 15 w 111"/>
                                  <a:gd name="T47" fmla="*/ 63 h 130"/>
                                  <a:gd name="T48" fmla="*/ 0 w 111"/>
                                  <a:gd name="T49" fmla="*/ 59 h 130"/>
                                  <a:gd name="T50" fmla="*/ 0 w 111"/>
                                  <a:gd name="T51" fmla="*/ 59 h 130"/>
                                  <a:gd name="T52" fmla="*/ 4 w 111"/>
                                  <a:gd name="T53" fmla="*/ 46 h 130"/>
                                  <a:gd name="T54" fmla="*/ 15 w 111"/>
                                  <a:gd name="T55" fmla="*/ 63 h 130"/>
                                  <a:gd name="T56" fmla="*/ 4 w 111"/>
                                  <a:gd name="T57" fmla="*/ 38 h 130"/>
                                  <a:gd name="T58" fmla="*/ 19 w 111"/>
                                  <a:gd name="T59" fmla="*/ 46 h 130"/>
                                  <a:gd name="T60" fmla="*/ 8 w 111"/>
                                  <a:gd name="T61" fmla="*/ 34 h 130"/>
                                  <a:gd name="T62" fmla="*/ 39 w 111"/>
                                  <a:gd name="T63" fmla="*/ 0 h 130"/>
                                  <a:gd name="T64" fmla="*/ 43 w 111"/>
                                  <a:gd name="T65" fmla="*/ 17 h 130"/>
                                  <a:gd name="T66" fmla="*/ 23 w 111"/>
                                  <a:gd name="T67" fmla="*/ 42 h 130"/>
                                  <a:gd name="T68" fmla="*/ 51 w 111"/>
                                  <a:gd name="T69" fmla="*/ 0 h 130"/>
                                  <a:gd name="T70" fmla="*/ 51 w 111"/>
                                  <a:gd name="T71" fmla="*/ 0 h 130"/>
                                  <a:gd name="T72" fmla="*/ 67 w 111"/>
                                  <a:gd name="T73" fmla="*/ 0 h 130"/>
                                  <a:gd name="T74" fmla="*/ 51 w 111"/>
                                  <a:gd name="T75" fmla="*/ 17 h 130"/>
                                  <a:gd name="T76" fmla="*/ 71 w 111"/>
                                  <a:gd name="T77" fmla="*/ 4 h 130"/>
                                  <a:gd name="T78" fmla="*/ 63 w 111"/>
                                  <a:gd name="T79" fmla="*/ 17 h 130"/>
                                  <a:gd name="T80" fmla="*/ 75 w 111"/>
                                  <a:gd name="T81" fmla="*/ 4 h 130"/>
                                  <a:gd name="T82" fmla="*/ 103 w 111"/>
                                  <a:gd name="T83" fmla="*/ 46 h 130"/>
                                  <a:gd name="T84" fmla="*/ 87 w 111"/>
                                  <a:gd name="T85" fmla="*/ 50 h 130"/>
                                  <a:gd name="T86" fmla="*/ 67 w 111"/>
                                  <a:gd name="T87" fmla="*/ 21 h 130"/>
                                  <a:gd name="T88" fmla="*/ 111 w 111"/>
                                  <a:gd name="T89" fmla="*/ 67 h 130"/>
                                  <a:gd name="T90" fmla="*/ 111 w 111"/>
                                  <a:gd name="T91" fmla="*/ 63 h 13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11" h="130">
                                    <a:moveTo>
                                      <a:pt x="111" y="67"/>
                                    </a:moveTo>
                                    <a:lnTo>
                                      <a:pt x="111" y="67"/>
                                    </a:lnTo>
                                    <a:lnTo>
                                      <a:pt x="95" y="63"/>
                                    </a:lnTo>
                                    <a:lnTo>
                                      <a:pt x="95" y="63"/>
                                    </a:lnTo>
                                    <a:lnTo>
                                      <a:pt x="111" y="67"/>
                                    </a:lnTo>
                                    <a:close/>
                                    <a:moveTo>
                                      <a:pt x="111" y="67"/>
                                    </a:moveTo>
                                    <a:lnTo>
                                      <a:pt x="111" y="67"/>
                                    </a:lnTo>
                                    <a:lnTo>
                                      <a:pt x="103" y="67"/>
                                    </a:lnTo>
                                    <a:lnTo>
                                      <a:pt x="111" y="67"/>
                                    </a:lnTo>
                                    <a:close/>
                                    <a:moveTo>
                                      <a:pt x="111" y="67"/>
                                    </a:moveTo>
                                    <a:lnTo>
                                      <a:pt x="107" y="76"/>
                                    </a:lnTo>
                                    <a:lnTo>
                                      <a:pt x="103" y="80"/>
                                    </a:lnTo>
                                    <a:lnTo>
                                      <a:pt x="91" y="76"/>
                                    </a:lnTo>
                                    <a:lnTo>
                                      <a:pt x="91" y="71"/>
                                    </a:lnTo>
                                    <a:lnTo>
                                      <a:pt x="95" y="63"/>
                                    </a:lnTo>
                                    <a:lnTo>
                                      <a:pt x="111" y="67"/>
                                    </a:lnTo>
                                    <a:close/>
                                    <a:moveTo>
                                      <a:pt x="103" y="80"/>
                                    </a:moveTo>
                                    <a:lnTo>
                                      <a:pt x="103" y="88"/>
                                    </a:lnTo>
                                    <a:lnTo>
                                      <a:pt x="99" y="93"/>
                                    </a:lnTo>
                                    <a:lnTo>
                                      <a:pt x="83" y="84"/>
                                    </a:lnTo>
                                    <a:lnTo>
                                      <a:pt x="87" y="80"/>
                                    </a:lnTo>
                                    <a:lnTo>
                                      <a:pt x="91" y="76"/>
                                    </a:lnTo>
                                    <a:lnTo>
                                      <a:pt x="103" y="80"/>
                                    </a:lnTo>
                                    <a:close/>
                                    <a:moveTo>
                                      <a:pt x="99" y="93"/>
                                    </a:moveTo>
                                    <a:lnTo>
                                      <a:pt x="91" y="109"/>
                                    </a:lnTo>
                                    <a:lnTo>
                                      <a:pt x="79" y="118"/>
                                    </a:lnTo>
                                    <a:lnTo>
                                      <a:pt x="67" y="126"/>
                                    </a:lnTo>
                                    <a:lnTo>
                                      <a:pt x="55" y="130"/>
                                    </a:lnTo>
                                    <a:lnTo>
                                      <a:pt x="55" y="109"/>
                                    </a:lnTo>
                                    <a:lnTo>
                                      <a:pt x="63" y="109"/>
                                    </a:lnTo>
                                    <a:lnTo>
                                      <a:pt x="71" y="105"/>
                                    </a:lnTo>
                                    <a:lnTo>
                                      <a:pt x="79" y="97"/>
                                    </a:lnTo>
                                    <a:lnTo>
                                      <a:pt x="83" y="84"/>
                                    </a:lnTo>
                                    <a:lnTo>
                                      <a:pt x="99" y="93"/>
                                    </a:lnTo>
                                    <a:close/>
                                    <a:moveTo>
                                      <a:pt x="55" y="130"/>
                                    </a:moveTo>
                                    <a:lnTo>
                                      <a:pt x="55" y="130"/>
                                    </a:lnTo>
                                    <a:lnTo>
                                      <a:pt x="55" y="109"/>
                                    </a:lnTo>
                                    <a:lnTo>
                                      <a:pt x="55" y="109"/>
                                    </a:lnTo>
                                    <a:lnTo>
                                      <a:pt x="55" y="130"/>
                                    </a:lnTo>
                                    <a:close/>
                                    <a:moveTo>
                                      <a:pt x="55" y="130"/>
                                    </a:moveTo>
                                    <a:lnTo>
                                      <a:pt x="47" y="126"/>
                                    </a:lnTo>
                                    <a:lnTo>
                                      <a:pt x="39" y="126"/>
                                    </a:lnTo>
                                    <a:lnTo>
                                      <a:pt x="47" y="109"/>
                                    </a:lnTo>
                                    <a:lnTo>
                                      <a:pt x="51" y="109"/>
                                    </a:lnTo>
                                    <a:lnTo>
                                      <a:pt x="55" y="109"/>
                                    </a:lnTo>
                                    <a:lnTo>
                                      <a:pt x="55" y="130"/>
                                    </a:lnTo>
                                    <a:close/>
                                    <a:moveTo>
                                      <a:pt x="39" y="126"/>
                                    </a:moveTo>
                                    <a:lnTo>
                                      <a:pt x="35" y="122"/>
                                    </a:lnTo>
                                    <a:lnTo>
                                      <a:pt x="31" y="122"/>
                                    </a:lnTo>
                                    <a:lnTo>
                                      <a:pt x="39" y="105"/>
                                    </a:lnTo>
                                    <a:lnTo>
                                      <a:pt x="43" y="109"/>
                                    </a:lnTo>
                                    <a:lnTo>
                                      <a:pt x="47" y="109"/>
                                    </a:lnTo>
                                    <a:lnTo>
                                      <a:pt x="39" y="126"/>
                                    </a:lnTo>
                                    <a:close/>
                                    <a:moveTo>
                                      <a:pt x="31" y="122"/>
                                    </a:moveTo>
                                    <a:lnTo>
                                      <a:pt x="19" y="109"/>
                                    </a:lnTo>
                                    <a:lnTo>
                                      <a:pt x="11" y="97"/>
                                    </a:lnTo>
                                    <a:lnTo>
                                      <a:pt x="4" y="80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15" y="59"/>
                                    </a:lnTo>
                                    <a:lnTo>
                                      <a:pt x="19" y="76"/>
                                    </a:lnTo>
                                    <a:lnTo>
                                      <a:pt x="23" y="88"/>
                                    </a:lnTo>
                                    <a:lnTo>
                                      <a:pt x="31" y="97"/>
                                    </a:lnTo>
                                    <a:lnTo>
                                      <a:pt x="39" y="105"/>
                                    </a:lnTo>
                                    <a:lnTo>
                                      <a:pt x="31" y="122"/>
                                    </a:lnTo>
                                    <a:close/>
                                    <a:moveTo>
                                      <a:pt x="0" y="63"/>
                                    </a:moveTo>
                                    <a:lnTo>
                                      <a:pt x="0" y="63"/>
                                    </a:lnTo>
                                    <a:lnTo>
                                      <a:pt x="0" y="59"/>
                                    </a:lnTo>
                                    <a:lnTo>
                                      <a:pt x="8" y="63"/>
                                    </a:lnTo>
                                    <a:lnTo>
                                      <a:pt x="0" y="63"/>
                                    </a:lnTo>
                                    <a:close/>
                                    <a:moveTo>
                                      <a:pt x="0" y="59"/>
                                    </a:moveTo>
                                    <a:lnTo>
                                      <a:pt x="0" y="59"/>
                                    </a:lnTo>
                                    <a:lnTo>
                                      <a:pt x="15" y="63"/>
                                    </a:lnTo>
                                    <a:lnTo>
                                      <a:pt x="15" y="63"/>
                                    </a:lnTo>
                                    <a:lnTo>
                                      <a:pt x="0" y="59"/>
                                    </a:lnTo>
                                    <a:close/>
                                    <a:moveTo>
                                      <a:pt x="0" y="59"/>
                                    </a:moveTo>
                                    <a:lnTo>
                                      <a:pt x="0" y="59"/>
                                    </a:lnTo>
                                    <a:lnTo>
                                      <a:pt x="8" y="63"/>
                                    </a:lnTo>
                                    <a:lnTo>
                                      <a:pt x="0" y="59"/>
                                    </a:lnTo>
                                    <a:close/>
                                    <a:moveTo>
                                      <a:pt x="0" y="59"/>
                                    </a:moveTo>
                                    <a:lnTo>
                                      <a:pt x="0" y="50"/>
                                    </a:lnTo>
                                    <a:lnTo>
                                      <a:pt x="4" y="46"/>
                                    </a:lnTo>
                                    <a:lnTo>
                                      <a:pt x="19" y="50"/>
                                    </a:lnTo>
                                    <a:lnTo>
                                      <a:pt x="15" y="59"/>
                                    </a:lnTo>
                                    <a:lnTo>
                                      <a:pt x="15" y="63"/>
                                    </a:lnTo>
                                    <a:lnTo>
                                      <a:pt x="0" y="59"/>
                                    </a:lnTo>
                                    <a:close/>
                                    <a:moveTo>
                                      <a:pt x="4" y="46"/>
                                    </a:moveTo>
                                    <a:lnTo>
                                      <a:pt x="4" y="38"/>
                                    </a:lnTo>
                                    <a:lnTo>
                                      <a:pt x="8" y="34"/>
                                    </a:lnTo>
                                    <a:lnTo>
                                      <a:pt x="23" y="42"/>
                                    </a:lnTo>
                                    <a:lnTo>
                                      <a:pt x="19" y="46"/>
                                    </a:lnTo>
                                    <a:lnTo>
                                      <a:pt x="19" y="50"/>
                                    </a:lnTo>
                                    <a:lnTo>
                                      <a:pt x="4" y="46"/>
                                    </a:lnTo>
                                    <a:close/>
                                    <a:moveTo>
                                      <a:pt x="8" y="34"/>
                                    </a:moveTo>
                                    <a:lnTo>
                                      <a:pt x="15" y="17"/>
                                    </a:lnTo>
                                    <a:lnTo>
                                      <a:pt x="27" y="8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51" y="0"/>
                                    </a:lnTo>
                                    <a:lnTo>
                                      <a:pt x="51" y="17"/>
                                    </a:lnTo>
                                    <a:lnTo>
                                      <a:pt x="43" y="17"/>
                                    </a:lnTo>
                                    <a:lnTo>
                                      <a:pt x="35" y="21"/>
                                    </a:lnTo>
                                    <a:lnTo>
                                      <a:pt x="27" y="29"/>
                                    </a:lnTo>
                                    <a:lnTo>
                                      <a:pt x="23" y="42"/>
                                    </a:lnTo>
                                    <a:lnTo>
                                      <a:pt x="8" y="34"/>
                                    </a:lnTo>
                                    <a:close/>
                                    <a:moveTo>
                                      <a:pt x="51" y="0"/>
                                    </a:moveTo>
                                    <a:lnTo>
                                      <a:pt x="51" y="0"/>
                                    </a:lnTo>
                                    <a:lnTo>
                                      <a:pt x="51" y="17"/>
                                    </a:lnTo>
                                    <a:lnTo>
                                      <a:pt x="51" y="17"/>
                                    </a:lnTo>
                                    <a:lnTo>
                                      <a:pt x="51" y="0"/>
                                    </a:lnTo>
                                    <a:close/>
                                    <a:moveTo>
                                      <a:pt x="51" y="0"/>
                                    </a:moveTo>
                                    <a:lnTo>
                                      <a:pt x="59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59" y="17"/>
                                    </a:lnTo>
                                    <a:lnTo>
                                      <a:pt x="55" y="17"/>
                                    </a:lnTo>
                                    <a:lnTo>
                                      <a:pt x="51" y="17"/>
                                    </a:lnTo>
                                    <a:lnTo>
                                      <a:pt x="51" y="0"/>
                                    </a:lnTo>
                                    <a:close/>
                                    <a:moveTo>
                                      <a:pt x="67" y="0"/>
                                    </a:moveTo>
                                    <a:lnTo>
                                      <a:pt x="71" y="4"/>
                                    </a:lnTo>
                                    <a:lnTo>
                                      <a:pt x="75" y="4"/>
                                    </a:lnTo>
                                    <a:lnTo>
                                      <a:pt x="67" y="21"/>
                                    </a:lnTo>
                                    <a:lnTo>
                                      <a:pt x="63" y="17"/>
                                    </a:lnTo>
                                    <a:lnTo>
                                      <a:pt x="59" y="17"/>
                                    </a:lnTo>
                                    <a:lnTo>
                                      <a:pt x="67" y="0"/>
                                    </a:lnTo>
                                    <a:close/>
                                    <a:moveTo>
                                      <a:pt x="75" y="4"/>
                                    </a:moveTo>
                                    <a:lnTo>
                                      <a:pt x="87" y="17"/>
                                    </a:lnTo>
                                    <a:lnTo>
                                      <a:pt x="95" y="29"/>
                                    </a:lnTo>
                                    <a:lnTo>
                                      <a:pt x="103" y="46"/>
                                    </a:lnTo>
                                    <a:lnTo>
                                      <a:pt x="111" y="63"/>
                                    </a:lnTo>
                                    <a:lnTo>
                                      <a:pt x="95" y="67"/>
                                    </a:lnTo>
                                    <a:lnTo>
                                      <a:pt x="87" y="50"/>
                                    </a:lnTo>
                                    <a:lnTo>
                                      <a:pt x="83" y="38"/>
                                    </a:lnTo>
                                    <a:lnTo>
                                      <a:pt x="75" y="29"/>
                                    </a:lnTo>
                                    <a:lnTo>
                                      <a:pt x="67" y="21"/>
                                    </a:lnTo>
                                    <a:lnTo>
                                      <a:pt x="75" y="4"/>
                                    </a:lnTo>
                                    <a:close/>
                                    <a:moveTo>
                                      <a:pt x="111" y="63"/>
                                    </a:moveTo>
                                    <a:lnTo>
                                      <a:pt x="111" y="67"/>
                                    </a:lnTo>
                                    <a:lnTo>
                                      <a:pt x="111" y="67"/>
                                    </a:lnTo>
                                    <a:lnTo>
                                      <a:pt x="103" y="67"/>
                                    </a:lnTo>
                                    <a:lnTo>
                                      <a:pt x="111" y="6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84" name="Freeform 16"/>
                            <wps:cNvSpPr>
                              <a:spLocks/>
                            </wps:cNvSpPr>
                            <wps:spPr bwMode="auto">
                              <a:xfrm>
                                <a:off x="1904" y="5132"/>
                                <a:ext cx="95" cy="114"/>
                              </a:xfrm>
                              <a:custGeom>
                                <a:avLst/>
                                <a:gdLst>
                                  <a:gd name="T0" fmla="*/ 95 w 95"/>
                                  <a:gd name="T1" fmla="*/ 59 h 114"/>
                                  <a:gd name="T2" fmla="*/ 87 w 95"/>
                                  <a:gd name="T3" fmla="*/ 80 h 114"/>
                                  <a:gd name="T4" fmla="*/ 75 w 95"/>
                                  <a:gd name="T5" fmla="*/ 97 h 114"/>
                                  <a:gd name="T6" fmla="*/ 59 w 95"/>
                                  <a:gd name="T7" fmla="*/ 110 h 114"/>
                                  <a:gd name="T8" fmla="*/ 47 w 95"/>
                                  <a:gd name="T9" fmla="*/ 114 h 114"/>
                                  <a:gd name="T10" fmla="*/ 31 w 95"/>
                                  <a:gd name="T11" fmla="*/ 106 h 114"/>
                                  <a:gd name="T12" fmla="*/ 15 w 95"/>
                                  <a:gd name="T13" fmla="*/ 97 h 114"/>
                                  <a:gd name="T14" fmla="*/ 7 w 95"/>
                                  <a:gd name="T15" fmla="*/ 76 h 114"/>
                                  <a:gd name="T16" fmla="*/ 0 w 95"/>
                                  <a:gd name="T17" fmla="*/ 55 h 114"/>
                                  <a:gd name="T18" fmla="*/ 7 w 95"/>
                                  <a:gd name="T19" fmla="*/ 30 h 114"/>
                                  <a:gd name="T20" fmla="*/ 15 w 95"/>
                                  <a:gd name="T21" fmla="*/ 13 h 114"/>
                                  <a:gd name="T22" fmla="*/ 31 w 95"/>
                                  <a:gd name="T23" fmla="*/ 5 h 114"/>
                                  <a:gd name="T24" fmla="*/ 43 w 95"/>
                                  <a:gd name="T25" fmla="*/ 0 h 114"/>
                                  <a:gd name="T26" fmla="*/ 59 w 95"/>
                                  <a:gd name="T27" fmla="*/ 5 h 114"/>
                                  <a:gd name="T28" fmla="*/ 75 w 95"/>
                                  <a:gd name="T29" fmla="*/ 17 h 114"/>
                                  <a:gd name="T30" fmla="*/ 87 w 95"/>
                                  <a:gd name="T31" fmla="*/ 34 h 114"/>
                                  <a:gd name="T32" fmla="*/ 95 w 95"/>
                                  <a:gd name="T33" fmla="*/ 59 h 11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95" h="114">
                                    <a:moveTo>
                                      <a:pt x="95" y="59"/>
                                    </a:moveTo>
                                    <a:lnTo>
                                      <a:pt x="87" y="80"/>
                                    </a:lnTo>
                                    <a:lnTo>
                                      <a:pt x="75" y="97"/>
                                    </a:lnTo>
                                    <a:lnTo>
                                      <a:pt x="59" y="110"/>
                                    </a:lnTo>
                                    <a:lnTo>
                                      <a:pt x="47" y="114"/>
                                    </a:lnTo>
                                    <a:lnTo>
                                      <a:pt x="31" y="106"/>
                                    </a:lnTo>
                                    <a:lnTo>
                                      <a:pt x="15" y="97"/>
                                    </a:lnTo>
                                    <a:lnTo>
                                      <a:pt x="7" y="76"/>
                                    </a:lnTo>
                                    <a:lnTo>
                                      <a:pt x="0" y="55"/>
                                    </a:lnTo>
                                    <a:lnTo>
                                      <a:pt x="7" y="30"/>
                                    </a:lnTo>
                                    <a:lnTo>
                                      <a:pt x="15" y="13"/>
                                    </a:lnTo>
                                    <a:lnTo>
                                      <a:pt x="31" y="5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9" y="5"/>
                                    </a:lnTo>
                                    <a:lnTo>
                                      <a:pt x="75" y="17"/>
                                    </a:lnTo>
                                    <a:lnTo>
                                      <a:pt x="87" y="34"/>
                                    </a:lnTo>
                                    <a:lnTo>
                                      <a:pt x="95" y="5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85" name="Freeform 1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923" y="5158"/>
                                <a:ext cx="52" cy="59"/>
                              </a:xfrm>
                              <a:custGeom>
                                <a:avLst/>
                                <a:gdLst>
                                  <a:gd name="T0" fmla="*/ 36 w 52"/>
                                  <a:gd name="T1" fmla="*/ 29 h 59"/>
                                  <a:gd name="T2" fmla="*/ 52 w 52"/>
                                  <a:gd name="T3" fmla="*/ 33 h 59"/>
                                  <a:gd name="T4" fmla="*/ 52 w 52"/>
                                  <a:gd name="T5" fmla="*/ 33 h 59"/>
                                  <a:gd name="T6" fmla="*/ 48 w 52"/>
                                  <a:gd name="T7" fmla="*/ 37 h 59"/>
                                  <a:gd name="T8" fmla="*/ 36 w 52"/>
                                  <a:gd name="T9" fmla="*/ 29 h 59"/>
                                  <a:gd name="T10" fmla="*/ 32 w 52"/>
                                  <a:gd name="T11" fmla="*/ 33 h 59"/>
                                  <a:gd name="T12" fmla="*/ 48 w 52"/>
                                  <a:gd name="T13" fmla="*/ 37 h 59"/>
                                  <a:gd name="T14" fmla="*/ 32 w 52"/>
                                  <a:gd name="T15" fmla="*/ 33 h 59"/>
                                  <a:gd name="T16" fmla="*/ 48 w 52"/>
                                  <a:gd name="T17" fmla="*/ 37 h 59"/>
                                  <a:gd name="T18" fmla="*/ 28 w 52"/>
                                  <a:gd name="T19" fmla="*/ 59 h 59"/>
                                  <a:gd name="T20" fmla="*/ 32 w 52"/>
                                  <a:gd name="T21" fmla="*/ 33 h 59"/>
                                  <a:gd name="T22" fmla="*/ 28 w 52"/>
                                  <a:gd name="T23" fmla="*/ 59 h 59"/>
                                  <a:gd name="T24" fmla="*/ 28 w 52"/>
                                  <a:gd name="T25" fmla="*/ 59 h 59"/>
                                  <a:gd name="T26" fmla="*/ 28 w 52"/>
                                  <a:gd name="T27" fmla="*/ 50 h 59"/>
                                  <a:gd name="T28" fmla="*/ 24 w 52"/>
                                  <a:gd name="T29" fmla="*/ 59 h 59"/>
                                  <a:gd name="T30" fmla="*/ 28 w 52"/>
                                  <a:gd name="T31" fmla="*/ 42 h 59"/>
                                  <a:gd name="T32" fmla="*/ 20 w 52"/>
                                  <a:gd name="T33" fmla="*/ 54 h 59"/>
                                  <a:gd name="T34" fmla="*/ 24 w 52"/>
                                  <a:gd name="T35" fmla="*/ 37 h 59"/>
                                  <a:gd name="T36" fmla="*/ 20 w 52"/>
                                  <a:gd name="T37" fmla="*/ 54 h 59"/>
                                  <a:gd name="T38" fmla="*/ 4 w 52"/>
                                  <a:gd name="T39" fmla="*/ 29 h 59"/>
                                  <a:gd name="T40" fmla="*/ 24 w 52"/>
                                  <a:gd name="T41" fmla="*/ 37 h 59"/>
                                  <a:gd name="T42" fmla="*/ 0 w 52"/>
                                  <a:gd name="T43" fmla="*/ 29 h 59"/>
                                  <a:gd name="T44" fmla="*/ 4 w 52"/>
                                  <a:gd name="T45" fmla="*/ 29 h 59"/>
                                  <a:gd name="T46" fmla="*/ 20 w 52"/>
                                  <a:gd name="T47" fmla="*/ 29 h 59"/>
                                  <a:gd name="T48" fmla="*/ 4 w 52"/>
                                  <a:gd name="T49" fmla="*/ 25 h 59"/>
                                  <a:gd name="T50" fmla="*/ 4 w 52"/>
                                  <a:gd name="T51" fmla="*/ 25 h 59"/>
                                  <a:gd name="T52" fmla="*/ 4 w 52"/>
                                  <a:gd name="T53" fmla="*/ 21 h 59"/>
                                  <a:gd name="T54" fmla="*/ 20 w 52"/>
                                  <a:gd name="T55" fmla="*/ 29 h 59"/>
                                  <a:gd name="T56" fmla="*/ 20 w 52"/>
                                  <a:gd name="T57" fmla="*/ 29 h 59"/>
                                  <a:gd name="T58" fmla="*/ 4 w 52"/>
                                  <a:gd name="T59" fmla="*/ 21 h 59"/>
                                  <a:gd name="T60" fmla="*/ 20 w 52"/>
                                  <a:gd name="T61" fmla="*/ 25 h 59"/>
                                  <a:gd name="T62" fmla="*/ 4 w 52"/>
                                  <a:gd name="T63" fmla="*/ 21 h 59"/>
                                  <a:gd name="T64" fmla="*/ 28 w 52"/>
                                  <a:gd name="T65" fmla="*/ 0 h 59"/>
                                  <a:gd name="T66" fmla="*/ 20 w 52"/>
                                  <a:gd name="T67" fmla="*/ 25 h 59"/>
                                  <a:gd name="T68" fmla="*/ 28 w 52"/>
                                  <a:gd name="T69" fmla="*/ 0 h 59"/>
                                  <a:gd name="T70" fmla="*/ 28 w 52"/>
                                  <a:gd name="T71" fmla="*/ 0 h 59"/>
                                  <a:gd name="T72" fmla="*/ 28 w 52"/>
                                  <a:gd name="T73" fmla="*/ 12 h 59"/>
                                  <a:gd name="T74" fmla="*/ 28 w 52"/>
                                  <a:gd name="T75" fmla="*/ 4 h 59"/>
                                  <a:gd name="T76" fmla="*/ 28 w 52"/>
                                  <a:gd name="T77" fmla="*/ 21 h 59"/>
                                  <a:gd name="T78" fmla="*/ 28 w 52"/>
                                  <a:gd name="T79" fmla="*/ 21 h 59"/>
                                  <a:gd name="T80" fmla="*/ 28 w 52"/>
                                  <a:gd name="T81" fmla="*/ 21 h 59"/>
                                  <a:gd name="T82" fmla="*/ 36 w 52"/>
                                  <a:gd name="T83" fmla="*/ 4 h 59"/>
                                  <a:gd name="T84" fmla="*/ 28 w 52"/>
                                  <a:gd name="T85" fmla="*/ 21 h 59"/>
                                  <a:gd name="T86" fmla="*/ 44 w 52"/>
                                  <a:gd name="T87" fmla="*/ 16 h 59"/>
                                  <a:gd name="T88" fmla="*/ 32 w 52"/>
                                  <a:gd name="T89" fmla="*/ 25 h 59"/>
                                  <a:gd name="T90" fmla="*/ 52 w 52"/>
                                  <a:gd name="T91" fmla="*/ 29 h 59"/>
                                  <a:gd name="T92" fmla="*/ 44 w 52"/>
                                  <a:gd name="T93" fmla="*/ 29 h 5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52" h="59">
                                    <a:moveTo>
                                      <a:pt x="52" y="33"/>
                                    </a:moveTo>
                                    <a:lnTo>
                                      <a:pt x="52" y="33"/>
                                    </a:lnTo>
                                    <a:lnTo>
                                      <a:pt x="36" y="29"/>
                                    </a:lnTo>
                                    <a:lnTo>
                                      <a:pt x="36" y="29"/>
                                    </a:lnTo>
                                    <a:lnTo>
                                      <a:pt x="52" y="33"/>
                                    </a:lnTo>
                                    <a:close/>
                                    <a:moveTo>
                                      <a:pt x="52" y="33"/>
                                    </a:moveTo>
                                    <a:lnTo>
                                      <a:pt x="52" y="33"/>
                                    </a:lnTo>
                                    <a:lnTo>
                                      <a:pt x="44" y="29"/>
                                    </a:lnTo>
                                    <a:lnTo>
                                      <a:pt x="52" y="33"/>
                                    </a:lnTo>
                                    <a:close/>
                                    <a:moveTo>
                                      <a:pt x="52" y="33"/>
                                    </a:moveTo>
                                    <a:lnTo>
                                      <a:pt x="48" y="33"/>
                                    </a:lnTo>
                                    <a:lnTo>
                                      <a:pt x="48" y="37"/>
                                    </a:lnTo>
                                    <a:lnTo>
                                      <a:pt x="32" y="33"/>
                                    </a:lnTo>
                                    <a:lnTo>
                                      <a:pt x="36" y="29"/>
                                    </a:lnTo>
                                    <a:lnTo>
                                      <a:pt x="36" y="29"/>
                                    </a:lnTo>
                                    <a:lnTo>
                                      <a:pt x="52" y="33"/>
                                    </a:lnTo>
                                    <a:close/>
                                    <a:moveTo>
                                      <a:pt x="32" y="33"/>
                                    </a:moveTo>
                                    <a:lnTo>
                                      <a:pt x="32" y="33"/>
                                    </a:lnTo>
                                    <a:lnTo>
                                      <a:pt x="40" y="33"/>
                                    </a:lnTo>
                                    <a:lnTo>
                                      <a:pt x="32" y="33"/>
                                    </a:lnTo>
                                    <a:close/>
                                    <a:moveTo>
                                      <a:pt x="48" y="37"/>
                                    </a:moveTo>
                                    <a:lnTo>
                                      <a:pt x="48" y="42"/>
                                    </a:lnTo>
                                    <a:lnTo>
                                      <a:pt x="48" y="42"/>
                                    </a:lnTo>
                                    <a:lnTo>
                                      <a:pt x="32" y="33"/>
                                    </a:lnTo>
                                    <a:lnTo>
                                      <a:pt x="32" y="33"/>
                                    </a:lnTo>
                                    <a:lnTo>
                                      <a:pt x="32" y="33"/>
                                    </a:lnTo>
                                    <a:lnTo>
                                      <a:pt x="48" y="37"/>
                                    </a:lnTo>
                                    <a:close/>
                                    <a:moveTo>
                                      <a:pt x="48" y="42"/>
                                    </a:moveTo>
                                    <a:lnTo>
                                      <a:pt x="40" y="54"/>
                                    </a:lnTo>
                                    <a:lnTo>
                                      <a:pt x="28" y="59"/>
                                    </a:lnTo>
                                    <a:lnTo>
                                      <a:pt x="28" y="42"/>
                                    </a:lnTo>
                                    <a:lnTo>
                                      <a:pt x="28" y="37"/>
                                    </a:lnTo>
                                    <a:lnTo>
                                      <a:pt x="32" y="33"/>
                                    </a:lnTo>
                                    <a:lnTo>
                                      <a:pt x="48" y="42"/>
                                    </a:lnTo>
                                    <a:close/>
                                    <a:moveTo>
                                      <a:pt x="28" y="59"/>
                                    </a:moveTo>
                                    <a:lnTo>
                                      <a:pt x="28" y="59"/>
                                    </a:lnTo>
                                    <a:lnTo>
                                      <a:pt x="28" y="42"/>
                                    </a:lnTo>
                                    <a:lnTo>
                                      <a:pt x="28" y="42"/>
                                    </a:lnTo>
                                    <a:lnTo>
                                      <a:pt x="28" y="59"/>
                                    </a:lnTo>
                                    <a:close/>
                                    <a:moveTo>
                                      <a:pt x="28" y="59"/>
                                    </a:moveTo>
                                    <a:lnTo>
                                      <a:pt x="28" y="59"/>
                                    </a:lnTo>
                                    <a:lnTo>
                                      <a:pt x="28" y="50"/>
                                    </a:lnTo>
                                    <a:lnTo>
                                      <a:pt x="28" y="59"/>
                                    </a:lnTo>
                                    <a:close/>
                                    <a:moveTo>
                                      <a:pt x="28" y="59"/>
                                    </a:moveTo>
                                    <a:lnTo>
                                      <a:pt x="24" y="59"/>
                                    </a:lnTo>
                                    <a:lnTo>
                                      <a:pt x="20" y="54"/>
                                    </a:lnTo>
                                    <a:lnTo>
                                      <a:pt x="24" y="42"/>
                                    </a:lnTo>
                                    <a:lnTo>
                                      <a:pt x="28" y="42"/>
                                    </a:lnTo>
                                    <a:lnTo>
                                      <a:pt x="28" y="42"/>
                                    </a:lnTo>
                                    <a:lnTo>
                                      <a:pt x="28" y="59"/>
                                    </a:lnTo>
                                    <a:close/>
                                    <a:moveTo>
                                      <a:pt x="20" y="54"/>
                                    </a:moveTo>
                                    <a:lnTo>
                                      <a:pt x="16" y="54"/>
                                    </a:lnTo>
                                    <a:lnTo>
                                      <a:pt x="16" y="54"/>
                                    </a:lnTo>
                                    <a:lnTo>
                                      <a:pt x="24" y="37"/>
                                    </a:lnTo>
                                    <a:lnTo>
                                      <a:pt x="24" y="37"/>
                                    </a:lnTo>
                                    <a:lnTo>
                                      <a:pt x="24" y="42"/>
                                    </a:lnTo>
                                    <a:lnTo>
                                      <a:pt x="20" y="54"/>
                                    </a:lnTo>
                                    <a:close/>
                                    <a:moveTo>
                                      <a:pt x="16" y="54"/>
                                    </a:moveTo>
                                    <a:lnTo>
                                      <a:pt x="8" y="46"/>
                                    </a:lnTo>
                                    <a:lnTo>
                                      <a:pt x="4" y="29"/>
                                    </a:lnTo>
                                    <a:lnTo>
                                      <a:pt x="20" y="25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24" y="37"/>
                                    </a:lnTo>
                                    <a:lnTo>
                                      <a:pt x="16" y="54"/>
                                    </a:lnTo>
                                    <a:close/>
                                    <a:moveTo>
                                      <a:pt x="4" y="29"/>
                                    </a:moveTo>
                                    <a:lnTo>
                                      <a:pt x="0" y="29"/>
                                    </a:lnTo>
                                    <a:lnTo>
                                      <a:pt x="4" y="25"/>
                                    </a:lnTo>
                                    <a:lnTo>
                                      <a:pt x="12" y="29"/>
                                    </a:lnTo>
                                    <a:lnTo>
                                      <a:pt x="4" y="29"/>
                                    </a:lnTo>
                                    <a:close/>
                                    <a:moveTo>
                                      <a:pt x="4" y="25"/>
                                    </a:moveTo>
                                    <a:lnTo>
                                      <a:pt x="4" y="25"/>
                                    </a:lnTo>
                                    <a:lnTo>
                                      <a:pt x="20" y="29"/>
                                    </a:lnTo>
                                    <a:lnTo>
                                      <a:pt x="20" y="29"/>
                                    </a:lnTo>
                                    <a:lnTo>
                                      <a:pt x="4" y="25"/>
                                    </a:lnTo>
                                    <a:close/>
                                    <a:moveTo>
                                      <a:pt x="4" y="25"/>
                                    </a:moveTo>
                                    <a:lnTo>
                                      <a:pt x="4" y="25"/>
                                    </a:lnTo>
                                    <a:lnTo>
                                      <a:pt x="12" y="29"/>
                                    </a:lnTo>
                                    <a:lnTo>
                                      <a:pt x="4" y="25"/>
                                    </a:lnTo>
                                    <a:close/>
                                    <a:moveTo>
                                      <a:pt x="4" y="25"/>
                                    </a:moveTo>
                                    <a:lnTo>
                                      <a:pt x="4" y="25"/>
                                    </a:lnTo>
                                    <a:lnTo>
                                      <a:pt x="4" y="21"/>
                                    </a:lnTo>
                                    <a:lnTo>
                                      <a:pt x="20" y="29"/>
                                    </a:lnTo>
                                    <a:lnTo>
                                      <a:pt x="20" y="29"/>
                                    </a:lnTo>
                                    <a:lnTo>
                                      <a:pt x="20" y="29"/>
                                    </a:lnTo>
                                    <a:lnTo>
                                      <a:pt x="4" y="25"/>
                                    </a:lnTo>
                                    <a:close/>
                                    <a:moveTo>
                                      <a:pt x="20" y="29"/>
                                    </a:moveTo>
                                    <a:lnTo>
                                      <a:pt x="20" y="29"/>
                                    </a:lnTo>
                                    <a:lnTo>
                                      <a:pt x="12" y="25"/>
                                    </a:lnTo>
                                    <a:lnTo>
                                      <a:pt x="20" y="29"/>
                                    </a:lnTo>
                                    <a:close/>
                                    <a:moveTo>
                                      <a:pt x="4" y="21"/>
                                    </a:moveTo>
                                    <a:lnTo>
                                      <a:pt x="4" y="21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20" y="25"/>
                                    </a:lnTo>
                                    <a:lnTo>
                                      <a:pt x="20" y="25"/>
                                    </a:lnTo>
                                    <a:lnTo>
                                      <a:pt x="20" y="29"/>
                                    </a:lnTo>
                                    <a:lnTo>
                                      <a:pt x="4" y="21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16" y="4"/>
                                    </a:lnTo>
                                    <a:lnTo>
                                      <a:pt x="28" y="0"/>
                                    </a:lnTo>
                                    <a:lnTo>
                                      <a:pt x="28" y="21"/>
                                    </a:lnTo>
                                    <a:lnTo>
                                      <a:pt x="24" y="21"/>
                                    </a:lnTo>
                                    <a:lnTo>
                                      <a:pt x="20" y="25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28" y="0"/>
                                    </a:moveTo>
                                    <a:lnTo>
                                      <a:pt x="28" y="0"/>
                                    </a:lnTo>
                                    <a:lnTo>
                                      <a:pt x="28" y="21"/>
                                    </a:lnTo>
                                    <a:lnTo>
                                      <a:pt x="28" y="21"/>
                                    </a:lnTo>
                                    <a:lnTo>
                                      <a:pt x="28" y="0"/>
                                    </a:lnTo>
                                    <a:close/>
                                    <a:moveTo>
                                      <a:pt x="28" y="0"/>
                                    </a:moveTo>
                                    <a:lnTo>
                                      <a:pt x="28" y="0"/>
                                    </a:lnTo>
                                    <a:lnTo>
                                      <a:pt x="28" y="12"/>
                                    </a:lnTo>
                                    <a:lnTo>
                                      <a:pt x="28" y="0"/>
                                    </a:lnTo>
                                    <a:close/>
                                    <a:moveTo>
                                      <a:pt x="28" y="0"/>
                                    </a:moveTo>
                                    <a:lnTo>
                                      <a:pt x="28" y="4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28" y="21"/>
                                    </a:lnTo>
                                    <a:lnTo>
                                      <a:pt x="28" y="21"/>
                                    </a:lnTo>
                                    <a:lnTo>
                                      <a:pt x="28" y="21"/>
                                    </a:lnTo>
                                    <a:lnTo>
                                      <a:pt x="28" y="0"/>
                                    </a:lnTo>
                                    <a:close/>
                                    <a:moveTo>
                                      <a:pt x="28" y="21"/>
                                    </a:moveTo>
                                    <a:lnTo>
                                      <a:pt x="28" y="21"/>
                                    </a:lnTo>
                                    <a:lnTo>
                                      <a:pt x="28" y="12"/>
                                    </a:lnTo>
                                    <a:lnTo>
                                      <a:pt x="28" y="21"/>
                                    </a:lnTo>
                                    <a:close/>
                                    <a:moveTo>
                                      <a:pt x="32" y="4"/>
                                    </a:moveTo>
                                    <a:lnTo>
                                      <a:pt x="36" y="4"/>
                                    </a:lnTo>
                                    <a:lnTo>
                                      <a:pt x="36" y="4"/>
                                    </a:lnTo>
                                    <a:lnTo>
                                      <a:pt x="28" y="21"/>
                                    </a:lnTo>
                                    <a:lnTo>
                                      <a:pt x="28" y="21"/>
                                    </a:lnTo>
                                    <a:lnTo>
                                      <a:pt x="28" y="21"/>
                                    </a:lnTo>
                                    <a:lnTo>
                                      <a:pt x="32" y="4"/>
                                    </a:lnTo>
                                    <a:close/>
                                    <a:moveTo>
                                      <a:pt x="36" y="4"/>
                                    </a:moveTo>
                                    <a:lnTo>
                                      <a:pt x="44" y="16"/>
                                    </a:lnTo>
                                    <a:lnTo>
                                      <a:pt x="52" y="29"/>
                                    </a:lnTo>
                                    <a:lnTo>
                                      <a:pt x="36" y="33"/>
                                    </a:lnTo>
                                    <a:lnTo>
                                      <a:pt x="32" y="25"/>
                                    </a:lnTo>
                                    <a:lnTo>
                                      <a:pt x="28" y="21"/>
                                    </a:lnTo>
                                    <a:lnTo>
                                      <a:pt x="36" y="4"/>
                                    </a:lnTo>
                                    <a:close/>
                                    <a:moveTo>
                                      <a:pt x="52" y="29"/>
                                    </a:moveTo>
                                    <a:lnTo>
                                      <a:pt x="52" y="29"/>
                                    </a:lnTo>
                                    <a:lnTo>
                                      <a:pt x="52" y="33"/>
                                    </a:lnTo>
                                    <a:lnTo>
                                      <a:pt x="44" y="29"/>
                                    </a:lnTo>
                                    <a:lnTo>
                                      <a:pt x="52" y="2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86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935" y="5170"/>
                                <a:ext cx="32" cy="38"/>
                              </a:xfrm>
                              <a:custGeom>
                                <a:avLst/>
                                <a:gdLst>
                                  <a:gd name="T0" fmla="*/ 32 w 32"/>
                                  <a:gd name="T1" fmla="*/ 17 h 38"/>
                                  <a:gd name="T2" fmla="*/ 24 w 32"/>
                                  <a:gd name="T3" fmla="*/ 30 h 38"/>
                                  <a:gd name="T4" fmla="*/ 16 w 32"/>
                                  <a:gd name="T5" fmla="*/ 38 h 38"/>
                                  <a:gd name="T6" fmla="*/ 8 w 32"/>
                                  <a:gd name="T7" fmla="*/ 34 h 38"/>
                                  <a:gd name="T8" fmla="*/ 4 w 32"/>
                                  <a:gd name="T9" fmla="*/ 30 h 38"/>
                                  <a:gd name="T10" fmla="*/ 0 w 32"/>
                                  <a:gd name="T11" fmla="*/ 25 h 38"/>
                                  <a:gd name="T12" fmla="*/ 0 w 32"/>
                                  <a:gd name="T13" fmla="*/ 17 h 38"/>
                                  <a:gd name="T14" fmla="*/ 4 w 32"/>
                                  <a:gd name="T15" fmla="*/ 4 h 38"/>
                                  <a:gd name="T16" fmla="*/ 16 w 32"/>
                                  <a:gd name="T17" fmla="*/ 0 h 38"/>
                                  <a:gd name="T18" fmla="*/ 20 w 32"/>
                                  <a:gd name="T19" fmla="*/ 0 h 38"/>
                                  <a:gd name="T20" fmla="*/ 24 w 32"/>
                                  <a:gd name="T21" fmla="*/ 4 h 38"/>
                                  <a:gd name="T22" fmla="*/ 28 w 32"/>
                                  <a:gd name="T23" fmla="*/ 9 h 38"/>
                                  <a:gd name="T24" fmla="*/ 32 w 32"/>
                                  <a:gd name="T25" fmla="*/ 17 h 3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32" h="38">
                                    <a:moveTo>
                                      <a:pt x="32" y="17"/>
                                    </a:moveTo>
                                    <a:lnTo>
                                      <a:pt x="24" y="30"/>
                                    </a:lnTo>
                                    <a:lnTo>
                                      <a:pt x="16" y="38"/>
                                    </a:lnTo>
                                    <a:lnTo>
                                      <a:pt x="8" y="34"/>
                                    </a:lnTo>
                                    <a:lnTo>
                                      <a:pt x="4" y="30"/>
                                    </a:lnTo>
                                    <a:lnTo>
                                      <a:pt x="0" y="25"/>
                                    </a:lnTo>
                                    <a:lnTo>
                                      <a:pt x="0" y="17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4" y="4"/>
                                    </a:lnTo>
                                    <a:lnTo>
                                      <a:pt x="28" y="9"/>
                                    </a:lnTo>
                                    <a:lnTo>
                                      <a:pt x="32" y="1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87" name="Freeform 1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083" y="5074"/>
                                <a:ext cx="103" cy="180"/>
                              </a:xfrm>
                              <a:custGeom>
                                <a:avLst/>
                                <a:gdLst>
                                  <a:gd name="T0" fmla="*/ 51 w 103"/>
                                  <a:gd name="T1" fmla="*/ 159 h 180"/>
                                  <a:gd name="T2" fmla="*/ 51 w 103"/>
                                  <a:gd name="T3" fmla="*/ 180 h 180"/>
                                  <a:gd name="T4" fmla="*/ 51 w 103"/>
                                  <a:gd name="T5" fmla="*/ 159 h 180"/>
                                  <a:gd name="T6" fmla="*/ 75 w 103"/>
                                  <a:gd name="T7" fmla="*/ 143 h 180"/>
                                  <a:gd name="T8" fmla="*/ 83 w 103"/>
                                  <a:gd name="T9" fmla="*/ 164 h 180"/>
                                  <a:gd name="T10" fmla="*/ 63 w 103"/>
                                  <a:gd name="T11" fmla="*/ 176 h 180"/>
                                  <a:gd name="T12" fmla="*/ 51 w 103"/>
                                  <a:gd name="T13" fmla="*/ 159 h 180"/>
                                  <a:gd name="T14" fmla="*/ 83 w 103"/>
                                  <a:gd name="T15" fmla="*/ 117 h 180"/>
                                  <a:gd name="T16" fmla="*/ 103 w 103"/>
                                  <a:gd name="T17" fmla="*/ 88 h 180"/>
                                  <a:gd name="T18" fmla="*/ 91 w 103"/>
                                  <a:gd name="T19" fmla="*/ 151 h 180"/>
                                  <a:gd name="T20" fmla="*/ 87 w 103"/>
                                  <a:gd name="T21" fmla="*/ 88 h 180"/>
                                  <a:gd name="T22" fmla="*/ 103 w 103"/>
                                  <a:gd name="T23" fmla="*/ 88 h 180"/>
                                  <a:gd name="T24" fmla="*/ 87 w 103"/>
                                  <a:gd name="T25" fmla="*/ 88 h 180"/>
                                  <a:gd name="T26" fmla="*/ 87 w 103"/>
                                  <a:gd name="T27" fmla="*/ 88 h 180"/>
                                  <a:gd name="T28" fmla="*/ 103 w 103"/>
                                  <a:gd name="T29" fmla="*/ 88 h 180"/>
                                  <a:gd name="T30" fmla="*/ 87 w 103"/>
                                  <a:gd name="T31" fmla="*/ 88 h 180"/>
                                  <a:gd name="T32" fmla="*/ 75 w 103"/>
                                  <a:gd name="T33" fmla="*/ 37 h 180"/>
                                  <a:gd name="T34" fmla="*/ 99 w 103"/>
                                  <a:gd name="T35" fmla="*/ 54 h 180"/>
                                  <a:gd name="T36" fmla="*/ 87 w 103"/>
                                  <a:gd name="T37" fmla="*/ 88 h 180"/>
                                  <a:gd name="T38" fmla="*/ 63 w 103"/>
                                  <a:gd name="T39" fmla="*/ 21 h 180"/>
                                  <a:gd name="T40" fmla="*/ 51 w 103"/>
                                  <a:gd name="T41" fmla="*/ 0 h 180"/>
                                  <a:gd name="T42" fmla="*/ 71 w 103"/>
                                  <a:gd name="T43" fmla="*/ 8 h 180"/>
                                  <a:gd name="T44" fmla="*/ 91 w 103"/>
                                  <a:gd name="T45" fmla="*/ 29 h 180"/>
                                  <a:gd name="T46" fmla="*/ 51 w 103"/>
                                  <a:gd name="T47" fmla="*/ 16 h 180"/>
                                  <a:gd name="T48" fmla="*/ 51 w 103"/>
                                  <a:gd name="T49" fmla="*/ 0 h 180"/>
                                  <a:gd name="T50" fmla="*/ 51 w 103"/>
                                  <a:gd name="T51" fmla="*/ 16 h 180"/>
                                  <a:gd name="T52" fmla="*/ 51 w 103"/>
                                  <a:gd name="T53" fmla="*/ 16 h 180"/>
                                  <a:gd name="T54" fmla="*/ 51 w 103"/>
                                  <a:gd name="T55" fmla="*/ 0 h 180"/>
                                  <a:gd name="T56" fmla="*/ 51 w 103"/>
                                  <a:gd name="T57" fmla="*/ 16 h 180"/>
                                  <a:gd name="T58" fmla="*/ 27 w 103"/>
                                  <a:gd name="T59" fmla="*/ 37 h 180"/>
                                  <a:gd name="T60" fmla="*/ 20 w 103"/>
                                  <a:gd name="T61" fmla="*/ 16 h 180"/>
                                  <a:gd name="T62" fmla="*/ 39 w 103"/>
                                  <a:gd name="T63" fmla="*/ 4 h 180"/>
                                  <a:gd name="T64" fmla="*/ 51 w 103"/>
                                  <a:gd name="T65" fmla="*/ 16 h 180"/>
                                  <a:gd name="T66" fmla="*/ 20 w 103"/>
                                  <a:gd name="T67" fmla="*/ 58 h 180"/>
                                  <a:gd name="T68" fmla="*/ 0 w 103"/>
                                  <a:gd name="T69" fmla="*/ 88 h 180"/>
                                  <a:gd name="T70" fmla="*/ 12 w 103"/>
                                  <a:gd name="T71" fmla="*/ 29 h 180"/>
                                  <a:gd name="T72" fmla="*/ 16 w 103"/>
                                  <a:gd name="T73" fmla="*/ 88 h 180"/>
                                  <a:gd name="T74" fmla="*/ 0 w 103"/>
                                  <a:gd name="T75" fmla="*/ 88 h 180"/>
                                  <a:gd name="T76" fmla="*/ 16 w 103"/>
                                  <a:gd name="T77" fmla="*/ 88 h 180"/>
                                  <a:gd name="T78" fmla="*/ 16 w 103"/>
                                  <a:gd name="T79" fmla="*/ 88 h 180"/>
                                  <a:gd name="T80" fmla="*/ 0 w 103"/>
                                  <a:gd name="T81" fmla="*/ 88 h 180"/>
                                  <a:gd name="T82" fmla="*/ 16 w 103"/>
                                  <a:gd name="T83" fmla="*/ 88 h 180"/>
                                  <a:gd name="T84" fmla="*/ 27 w 103"/>
                                  <a:gd name="T85" fmla="*/ 143 h 180"/>
                                  <a:gd name="T86" fmla="*/ 4 w 103"/>
                                  <a:gd name="T87" fmla="*/ 121 h 180"/>
                                  <a:gd name="T88" fmla="*/ 16 w 103"/>
                                  <a:gd name="T89" fmla="*/ 88 h 180"/>
                                  <a:gd name="T90" fmla="*/ 39 w 103"/>
                                  <a:gd name="T91" fmla="*/ 155 h 180"/>
                                  <a:gd name="T92" fmla="*/ 51 w 103"/>
                                  <a:gd name="T93" fmla="*/ 180 h 180"/>
                                  <a:gd name="T94" fmla="*/ 31 w 103"/>
                                  <a:gd name="T95" fmla="*/ 172 h 180"/>
                                  <a:gd name="T96" fmla="*/ 12 w 103"/>
                                  <a:gd name="T97" fmla="*/ 151 h 180"/>
                                  <a:gd name="T98" fmla="*/ 51 w 103"/>
                                  <a:gd name="T99" fmla="*/ 159 h 180"/>
                                  <a:gd name="T100" fmla="*/ 51 w 103"/>
                                  <a:gd name="T101" fmla="*/ 180 h 180"/>
                                  <a:gd name="T102" fmla="*/ 51 w 103"/>
                                  <a:gd name="T103" fmla="*/ 159 h 18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</a:cxnLst>
                                <a:rect l="0" t="0" r="r" b="b"/>
                                <a:pathLst>
                                  <a:path w="103" h="180">
                                    <a:moveTo>
                                      <a:pt x="51" y="159"/>
                                    </a:moveTo>
                                    <a:lnTo>
                                      <a:pt x="51" y="159"/>
                                    </a:lnTo>
                                    <a:lnTo>
                                      <a:pt x="51" y="180"/>
                                    </a:lnTo>
                                    <a:lnTo>
                                      <a:pt x="51" y="180"/>
                                    </a:lnTo>
                                    <a:lnTo>
                                      <a:pt x="51" y="159"/>
                                    </a:lnTo>
                                    <a:close/>
                                    <a:moveTo>
                                      <a:pt x="51" y="159"/>
                                    </a:moveTo>
                                    <a:lnTo>
                                      <a:pt x="63" y="155"/>
                                    </a:lnTo>
                                    <a:lnTo>
                                      <a:pt x="75" y="143"/>
                                    </a:lnTo>
                                    <a:lnTo>
                                      <a:pt x="91" y="151"/>
                                    </a:lnTo>
                                    <a:lnTo>
                                      <a:pt x="83" y="164"/>
                                    </a:lnTo>
                                    <a:lnTo>
                                      <a:pt x="71" y="172"/>
                                    </a:lnTo>
                                    <a:lnTo>
                                      <a:pt x="63" y="176"/>
                                    </a:lnTo>
                                    <a:lnTo>
                                      <a:pt x="51" y="180"/>
                                    </a:lnTo>
                                    <a:lnTo>
                                      <a:pt x="51" y="159"/>
                                    </a:lnTo>
                                    <a:close/>
                                    <a:moveTo>
                                      <a:pt x="75" y="143"/>
                                    </a:moveTo>
                                    <a:lnTo>
                                      <a:pt x="83" y="117"/>
                                    </a:lnTo>
                                    <a:lnTo>
                                      <a:pt x="87" y="88"/>
                                    </a:lnTo>
                                    <a:lnTo>
                                      <a:pt x="103" y="88"/>
                                    </a:lnTo>
                                    <a:lnTo>
                                      <a:pt x="99" y="121"/>
                                    </a:lnTo>
                                    <a:lnTo>
                                      <a:pt x="91" y="151"/>
                                    </a:lnTo>
                                    <a:lnTo>
                                      <a:pt x="75" y="143"/>
                                    </a:lnTo>
                                    <a:close/>
                                    <a:moveTo>
                                      <a:pt x="87" y="88"/>
                                    </a:moveTo>
                                    <a:lnTo>
                                      <a:pt x="87" y="88"/>
                                    </a:lnTo>
                                    <a:lnTo>
                                      <a:pt x="103" y="88"/>
                                    </a:lnTo>
                                    <a:lnTo>
                                      <a:pt x="103" y="88"/>
                                    </a:lnTo>
                                    <a:lnTo>
                                      <a:pt x="87" y="88"/>
                                    </a:lnTo>
                                    <a:close/>
                                    <a:moveTo>
                                      <a:pt x="87" y="88"/>
                                    </a:moveTo>
                                    <a:lnTo>
                                      <a:pt x="87" y="88"/>
                                    </a:lnTo>
                                    <a:lnTo>
                                      <a:pt x="103" y="88"/>
                                    </a:lnTo>
                                    <a:lnTo>
                                      <a:pt x="103" y="88"/>
                                    </a:lnTo>
                                    <a:lnTo>
                                      <a:pt x="87" y="88"/>
                                    </a:lnTo>
                                    <a:close/>
                                    <a:moveTo>
                                      <a:pt x="87" y="88"/>
                                    </a:moveTo>
                                    <a:lnTo>
                                      <a:pt x="83" y="58"/>
                                    </a:lnTo>
                                    <a:lnTo>
                                      <a:pt x="75" y="37"/>
                                    </a:lnTo>
                                    <a:lnTo>
                                      <a:pt x="91" y="29"/>
                                    </a:lnTo>
                                    <a:lnTo>
                                      <a:pt x="99" y="54"/>
                                    </a:lnTo>
                                    <a:lnTo>
                                      <a:pt x="103" y="88"/>
                                    </a:lnTo>
                                    <a:lnTo>
                                      <a:pt x="87" y="88"/>
                                    </a:lnTo>
                                    <a:close/>
                                    <a:moveTo>
                                      <a:pt x="75" y="37"/>
                                    </a:moveTo>
                                    <a:lnTo>
                                      <a:pt x="63" y="21"/>
                                    </a:lnTo>
                                    <a:lnTo>
                                      <a:pt x="51" y="16"/>
                                    </a:lnTo>
                                    <a:lnTo>
                                      <a:pt x="51" y="0"/>
                                    </a:lnTo>
                                    <a:lnTo>
                                      <a:pt x="63" y="4"/>
                                    </a:lnTo>
                                    <a:lnTo>
                                      <a:pt x="71" y="8"/>
                                    </a:lnTo>
                                    <a:lnTo>
                                      <a:pt x="83" y="16"/>
                                    </a:lnTo>
                                    <a:lnTo>
                                      <a:pt x="91" y="29"/>
                                    </a:lnTo>
                                    <a:lnTo>
                                      <a:pt x="75" y="37"/>
                                    </a:lnTo>
                                    <a:close/>
                                    <a:moveTo>
                                      <a:pt x="51" y="16"/>
                                    </a:moveTo>
                                    <a:lnTo>
                                      <a:pt x="51" y="16"/>
                                    </a:lnTo>
                                    <a:lnTo>
                                      <a:pt x="51" y="0"/>
                                    </a:lnTo>
                                    <a:lnTo>
                                      <a:pt x="51" y="0"/>
                                    </a:lnTo>
                                    <a:lnTo>
                                      <a:pt x="51" y="16"/>
                                    </a:lnTo>
                                    <a:close/>
                                    <a:moveTo>
                                      <a:pt x="51" y="16"/>
                                    </a:moveTo>
                                    <a:lnTo>
                                      <a:pt x="51" y="16"/>
                                    </a:lnTo>
                                    <a:lnTo>
                                      <a:pt x="51" y="0"/>
                                    </a:lnTo>
                                    <a:lnTo>
                                      <a:pt x="51" y="0"/>
                                    </a:lnTo>
                                    <a:lnTo>
                                      <a:pt x="51" y="16"/>
                                    </a:lnTo>
                                    <a:close/>
                                    <a:moveTo>
                                      <a:pt x="51" y="16"/>
                                    </a:moveTo>
                                    <a:lnTo>
                                      <a:pt x="39" y="21"/>
                                    </a:lnTo>
                                    <a:lnTo>
                                      <a:pt x="27" y="37"/>
                                    </a:lnTo>
                                    <a:lnTo>
                                      <a:pt x="12" y="29"/>
                                    </a:lnTo>
                                    <a:lnTo>
                                      <a:pt x="20" y="16"/>
                                    </a:lnTo>
                                    <a:lnTo>
                                      <a:pt x="31" y="8"/>
                                    </a:lnTo>
                                    <a:lnTo>
                                      <a:pt x="39" y="4"/>
                                    </a:lnTo>
                                    <a:lnTo>
                                      <a:pt x="51" y="0"/>
                                    </a:lnTo>
                                    <a:lnTo>
                                      <a:pt x="51" y="16"/>
                                    </a:lnTo>
                                    <a:close/>
                                    <a:moveTo>
                                      <a:pt x="27" y="37"/>
                                    </a:moveTo>
                                    <a:lnTo>
                                      <a:pt x="20" y="58"/>
                                    </a:lnTo>
                                    <a:lnTo>
                                      <a:pt x="16" y="88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4" y="54"/>
                                    </a:lnTo>
                                    <a:lnTo>
                                      <a:pt x="12" y="29"/>
                                    </a:lnTo>
                                    <a:lnTo>
                                      <a:pt x="27" y="37"/>
                                    </a:lnTo>
                                    <a:close/>
                                    <a:moveTo>
                                      <a:pt x="16" y="88"/>
                                    </a:moveTo>
                                    <a:lnTo>
                                      <a:pt x="16" y="88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16" y="88"/>
                                    </a:lnTo>
                                    <a:close/>
                                    <a:moveTo>
                                      <a:pt x="16" y="88"/>
                                    </a:moveTo>
                                    <a:lnTo>
                                      <a:pt x="16" y="88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16" y="88"/>
                                    </a:lnTo>
                                    <a:close/>
                                    <a:moveTo>
                                      <a:pt x="16" y="88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7" y="143"/>
                                    </a:lnTo>
                                    <a:lnTo>
                                      <a:pt x="12" y="151"/>
                                    </a:lnTo>
                                    <a:lnTo>
                                      <a:pt x="4" y="121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16" y="88"/>
                                    </a:lnTo>
                                    <a:close/>
                                    <a:moveTo>
                                      <a:pt x="27" y="143"/>
                                    </a:moveTo>
                                    <a:lnTo>
                                      <a:pt x="39" y="155"/>
                                    </a:lnTo>
                                    <a:lnTo>
                                      <a:pt x="51" y="159"/>
                                    </a:lnTo>
                                    <a:lnTo>
                                      <a:pt x="51" y="180"/>
                                    </a:lnTo>
                                    <a:lnTo>
                                      <a:pt x="39" y="176"/>
                                    </a:lnTo>
                                    <a:lnTo>
                                      <a:pt x="31" y="172"/>
                                    </a:lnTo>
                                    <a:lnTo>
                                      <a:pt x="20" y="164"/>
                                    </a:lnTo>
                                    <a:lnTo>
                                      <a:pt x="12" y="151"/>
                                    </a:lnTo>
                                    <a:lnTo>
                                      <a:pt x="27" y="143"/>
                                    </a:lnTo>
                                    <a:close/>
                                    <a:moveTo>
                                      <a:pt x="51" y="159"/>
                                    </a:moveTo>
                                    <a:lnTo>
                                      <a:pt x="51" y="159"/>
                                    </a:lnTo>
                                    <a:lnTo>
                                      <a:pt x="51" y="180"/>
                                    </a:lnTo>
                                    <a:lnTo>
                                      <a:pt x="51" y="180"/>
                                    </a:lnTo>
                                    <a:lnTo>
                                      <a:pt x="51" y="15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88" name="Freeform 2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087" y="5141"/>
                                <a:ext cx="95" cy="113"/>
                              </a:xfrm>
                              <a:custGeom>
                                <a:avLst/>
                                <a:gdLst>
                                  <a:gd name="T0" fmla="*/ 95 w 95"/>
                                  <a:gd name="T1" fmla="*/ 59 h 113"/>
                                  <a:gd name="T2" fmla="*/ 79 w 95"/>
                                  <a:gd name="T3" fmla="*/ 54 h 113"/>
                                  <a:gd name="T4" fmla="*/ 95 w 95"/>
                                  <a:gd name="T5" fmla="*/ 59 h 113"/>
                                  <a:gd name="T6" fmla="*/ 91 w 95"/>
                                  <a:gd name="T7" fmla="*/ 71 h 113"/>
                                  <a:gd name="T8" fmla="*/ 79 w 95"/>
                                  <a:gd name="T9" fmla="*/ 59 h 113"/>
                                  <a:gd name="T10" fmla="*/ 95 w 95"/>
                                  <a:gd name="T11" fmla="*/ 59 h 113"/>
                                  <a:gd name="T12" fmla="*/ 91 w 95"/>
                                  <a:gd name="T13" fmla="*/ 76 h 113"/>
                                  <a:gd name="T14" fmla="*/ 71 w 95"/>
                                  <a:gd name="T15" fmla="*/ 71 h 113"/>
                                  <a:gd name="T16" fmla="*/ 75 w 95"/>
                                  <a:gd name="T17" fmla="*/ 63 h 113"/>
                                  <a:gd name="T18" fmla="*/ 87 w 95"/>
                                  <a:gd name="T19" fmla="*/ 80 h 113"/>
                                  <a:gd name="T20" fmla="*/ 71 w 95"/>
                                  <a:gd name="T21" fmla="*/ 105 h 113"/>
                                  <a:gd name="T22" fmla="*/ 47 w 95"/>
                                  <a:gd name="T23" fmla="*/ 113 h 113"/>
                                  <a:gd name="T24" fmla="*/ 55 w 95"/>
                                  <a:gd name="T25" fmla="*/ 92 h 113"/>
                                  <a:gd name="T26" fmla="*/ 67 w 95"/>
                                  <a:gd name="T27" fmla="*/ 80 h 113"/>
                                  <a:gd name="T28" fmla="*/ 87 w 95"/>
                                  <a:gd name="T29" fmla="*/ 80 h 113"/>
                                  <a:gd name="T30" fmla="*/ 47 w 95"/>
                                  <a:gd name="T31" fmla="*/ 113 h 113"/>
                                  <a:gd name="T32" fmla="*/ 47 w 95"/>
                                  <a:gd name="T33" fmla="*/ 92 h 113"/>
                                  <a:gd name="T34" fmla="*/ 47 w 95"/>
                                  <a:gd name="T35" fmla="*/ 113 h 113"/>
                                  <a:gd name="T36" fmla="*/ 35 w 95"/>
                                  <a:gd name="T37" fmla="*/ 109 h 113"/>
                                  <a:gd name="T38" fmla="*/ 43 w 95"/>
                                  <a:gd name="T39" fmla="*/ 92 h 113"/>
                                  <a:gd name="T40" fmla="*/ 47 w 95"/>
                                  <a:gd name="T41" fmla="*/ 113 h 113"/>
                                  <a:gd name="T42" fmla="*/ 31 w 95"/>
                                  <a:gd name="T43" fmla="*/ 109 h 113"/>
                                  <a:gd name="T44" fmla="*/ 35 w 95"/>
                                  <a:gd name="T45" fmla="*/ 88 h 113"/>
                                  <a:gd name="T46" fmla="*/ 39 w 95"/>
                                  <a:gd name="T47" fmla="*/ 92 h 113"/>
                                  <a:gd name="T48" fmla="*/ 27 w 95"/>
                                  <a:gd name="T49" fmla="*/ 105 h 113"/>
                                  <a:gd name="T50" fmla="*/ 8 w 95"/>
                                  <a:gd name="T51" fmla="*/ 84 h 113"/>
                                  <a:gd name="T52" fmla="*/ 0 w 95"/>
                                  <a:gd name="T53" fmla="*/ 54 h 113"/>
                                  <a:gd name="T54" fmla="*/ 23 w 95"/>
                                  <a:gd name="T55" fmla="*/ 76 h 113"/>
                                  <a:gd name="T56" fmla="*/ 27 w 95"/>
                                  <a:gd name="T57" fmla="*/ 105 h 113"/>
                                  <a:gd name="T58" fmla="*/ 0 w 95"/>
                                  <a:gd name="T59" fmla="*/ 54 h 113"/>
                                  <a:gd name="T60" fmla="*/ 8 w 95"/>
                                  <a:gd name="T61" fmla="*/ 54 h 113"/>
                                  <a:gd name="T62" fmla="*/ 0 w 95"/>
                                  <a:gd name="T63" fmla="*/ 50 h 113"/>
                                  <a:gd name="T64" fmla="*/ 16 w 95"/>
                                  <a:gd name="T65" fmla="*/ 54 h 113"/>
                                  <a:gd name="T66" fmla="*/ 0 w 95"/>
                                  <a:gd name="T67" fmla="*/ 50 h 113"/>
                                  <a:gd name="T68" fmla="*/ 0 w 95"/>
                                  <a:gd name="T69" fmla="*/ 46 h 113"/>
                                  <a:gd name="T70" fmla="*/ 16 w 95"/>
                                  <a:gd name="T71" fmla="*/ 46 h 113"/>
                                  <a:gd name="T72" fmla="*/ 16 w 95"/>
                                  <a:gd name="T73" fmla="*/ 54 h 113"/>
                                  <a:gd name="T74" fmla="*/ 4 w 95"/>
                                  <a:gd name="T75" fmla="*/ 38 h 113"/>
                                  <a:gd name="T76" fmla="*/ 8 w 95"/>
                                  <a:gd name="T77" fmla="*/ 29 h 113"/>
                                  <a:gd name="T78" fmla="*/ 20 w 95"/>
                                  <a:gd name="T79" fmla="*/ 42 h 113"/>
                                  <a:gd name="T80" fmla="*/ 4 w 95"/>
                                  <a:gd name="T81" fmla="*/ 38 h 113"/>
                                  <a:gd name="T82" fmla="*/ 16 w 95"/>
                                  <a:gd name="T83" fmla="*/ 17 h 113"/>
                                  <a:gd name="T84" fmla="*/ 35 w 95"/>
                                  <a:gd name="T85" fmla="*/ 0 h 113"/>
                                  <a:gd name="T86" fmla="*/ 47 w 95"/>
                                  <a:gd name="T87" fmla="*/ 17 h 113"/>
                                  <a:gd name="T88" fmla="*/ 31 w 95"/>
                                  <a:gd name="T89" fmla="*/ 21 h 113"/>
                                  <a:gd name="T90" fmla="*/ 20 w 95"/>
                                  <a:gd name="T91" fmla="*/ 38 h 113"/>
                                  <a:gd name="T92" fmla="*/ 47 w 95"/>
                                  <a:gd name="T93" fmla="*/ 0 h 113"/>
                                  <a:gd name="T94" fmla="*/ 47 w 95"/>
                                  <a:gd name="T95" fmla="*/ 17 h 113"/>
                                  <a:gd name="T96" fmla="*/ 47 w 95"/>
                                  <a:gd name="T97" fmla="*/ 0 h 113"/>
                                  <a:gd name="T98" fmla="*/ 51 w 95"/>
                                  <a:gd name="T99" fmla="*/ 0 h 113"/>
                                  <a:gd name="T100" fmla="*/ 51 w 95"/>
                                  <a:gd name="T101" fmla="*/ 17 h 113"/>
                                  <a:gd name="T102" fmla="*/ 47 w 95"/>
                                  <a:gd name="T103" fmla="*/ 17 h 113"/>
                                  <a:gd name="T104" fmla="*/ 59 w 95"/>
                                  <a:gd name="T105" fmla="*/ 0 h 113"/>
                                  <a:gd name="T106" fmla="*/ 67 w 95"/>
                                  <a:gd name="T107" fmla="*/ 4 h 113"/>
                                  <a:gd name="T108" fmla="*/ 55 w 95"/>
                                  <a:gd name="T109" fmla="*/ 17 h 113"/>
                                  <a:gd name="T110" fmla="*/ 59 w 95"/>
                                  <a:gd name="T111" fmla="*/ 0 h 113"/>
                                  <a:gd name="T112" fmla="*/ 75 w 95"/>
                                  <a:gd name="T113" fmla="*/ 12 h 113"/>
                                  <a:gd name="T114" fmla="*/ 91 w 95"/>
                                  <a:gd name="T115" fmla="*/ 38 h 113"/>
                                  <a:gd name="T116" fmla="*/ 79 w 95"/>
                                  <a:gd name="T117" fmla="*/ 59 h 113"/>
                                  <a:gd name="T118" fmla="*/ 59 w 95"/>
                                  <a:gd name="T119" fmla="*/ 21 h 113"/>
                                  <a:gd name="T120" fmla="*/ 95 w 95"/>
                                  <a:gd name="T121" fmla="*/ 54 h 113"/>
                                  <a:gd name="T122" fmla="*/ 95 w 95"/>
                                  <a:gd name="T123" fmla="*/ 59 h 113"/>
                                  <a:gd name="T124" fmla="*/ 95 w 95"/>
                                  <a:gd name="T125" fmla="*/ 54 h 11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95" h="113">
                                    <a:moveTo>
                                      <a:pt x="95" y="59"/>
                                    </a:moveTo>
                                    <a:lnTo>
                                      <a:pt x="95" y="59"/>
                                    </a:lnTo>
                                    <a:lnTo>
                                      <a:pt x="79" y="54"/>
                                    </a:lnTo>
                                    <a:lnTo>
                                      <a:pt x="79" y="54"/>
                                    </a:lnTo>
                                    <a:lnTo>
                                      <a:pt x="95" y="59"/>
                                    </a:lnTo>
                                    <a:close/>
                                    <a:moveTo>
                                      <a:pt x="95" y="59"/>
                                    </a:moveTo>
                                    <a:lnTo>
                                      <a:pt x="95" y="63"/>
                                    </a:lnTo>
                                    <a:lnTo>
                                      <a:pt x="91" y="71"/>
                                    </a:lnTo>
                                    <a:lnTo>
                                      <a:pt x="75" y="63"/>
                                    </a:lnTo>
                                    <a:lnTo>
                                      <a:pt x="79" y="59"/>
                                    </a:lnTo>
                                    <a:lnTo>
                                      <a:pt x="79" y="54"/>
                                    </a:lnTo>
                                    <a:lnTo>
                                      <a:pt x="95" y="59"/>
                                    </a:lnTo>
                                    <a:close/>
                                    <a:moveTo>
                                      <a:pt x="91" y="71"/>
                                    </a:moveTo>
                                    <a:lnTo>
                                      <a:pt x="91" y="76"/>
                                    </a:lnTo>
                                    <a:lnTo>
                                      <a:pt x="87" y="80"/>
                                    </a:lnTo>
                                    <a:lnTo>
                                      <a:pt x="71" y="71"/>
                                    </a:lnTo>
                                    <a:lnTo>
                                      <a:pt x="75" y="67"/>
                                    </a:lnTo>
                                    <a:lnTo>
                                      <a:pt x="75" y="63"/>
                                    </a:lnTo>
                                    <a:lnTo>
                                      <a:pt x="91" y="71"/>
                                    </a:lnTo>
                                    <a:close/>
                                    <a:moveTo>
                                      <a:pt x="87" y="80"/>
                                    </a:moveTo>
                                    <a:lnTo>
                                      <a:pt x="79" y="92"/>
                                    </a:lnTo>
                                    <a:lnTo>
                                      <a:pt x="71" y="105"/>
                                    </a:lnTo>
                                    <a:lnTo>
                                      <a:pt x="59" y="109"/>
                                    </a:lnTo>
                                    <a:lnTo>
                                      <a:pt x="47" y="113"/>
                                    </a:lnTo>
                                    <a:lnTo>
                                      <a:pt x="47" y="92"/>
                                    </a:lnTo>
                                    <a:lnTo>
                                      <a:pt x="55" y="92"/>
                                    </a:lnTo>
                                    <a:lnTo>
                                      <a:pt x="59" y="88"/>
                                    </a:lnTo>
                                    <a:lnTo>
                                      <a:pt x="67" y="80"/>
                                    </a:lnTo>
                                    <a:lnTo>
                                      <a:pt x="71" y="71"/>
                                    </a:lnTo>
                                    <a:lnTo>
                                      <a:pt x="87" y="80"/>
                                    </a:lnTo>
                                    <a:close/>
                                    <a:moveTo>
                                      <a:pt x="47" y="113"/>
                                    </a:moveTo>
                                    <a:lnTo>
                                      <a:pt x="47" y="113"/>
                                    </a:lnTo>
                                    <a:lnTo>
                                      <a:pt x="47" y="92"/>
                                    </a:lnTo>
                                    <a:lnTo>
                                      <a:pt x="47" y="92"/>
                                    </a:lnTo>
                                    <a:lnTo>
                                      <a:pt x="47" y="113"/>
                                    </a:lnTo>
                                    <a:close/>
                                    <a:moveTo>
                                      <a:pt x="47" y="113"/>
                                    </a:moveTo>
                                    <a:lnTo>
                                      <a:pt x="39" y="109"/>
                                    </a:lnTo>
                                    <a:lnTo>
                                      <a:pt x="35" y="109"/>
                                    </a:lnTo>
                                    <a:lnTo>
                                      <a:pt x="39" y="92"/>
                                    </a:lnTo>
                                    <a:lnTo>
                                      <a:pt x="43" y="92"/>
                                    </a:lnTo>
                                    <a:lnTo>
                                      <a:pt x="47" y="92"/>
                                    </a:lnTo>
                                    <a:lnTo>
                                      <a:pt x="47" y="113"/>
                                    </a:lnTo>
                                    <a:close/>
                                    <a:moveTo>
                                      <a:pt x="35" y="109"/>
                                    </a:moveTo>
                                    <a:lnTo>
                                      <a:pt x="31" y="109"/>
                                    </a:lnTo>
                                    <a:lnTo>
                                      <a:pt x="27" y="105"/>
                                    </a:lnTo>
                                    <a:lnTo>
                                      <a:pt x="35" y="88"/>
                                    </a:lnTo>
                                    <a:lnTo>
                                      <a:pt x="39" y="92"/>
                                    </a:lnTo>
                                    <a:lnTo>
                                      <a:pt x="39" y="92"/>
                                    </a:lnTo>
                                    <a:lnTo>
                                      <a:pt x="35" y="109"/>
                                    </a:lnTo>
                                    <a:close/>
                                    <a:moveTo>
                                      <a:pt x="27" y="105"/>
                                    </a:moveTo>
                                    <a:lnTo>
                                      <a:pt x="16" y="97"/>
                                    </a:lnTo>
                                    <a:lnTo>
                                      <a:pt x="8" y="84"/>
                                    </a:lnTo>
                                    <a:lnTo>
                                      <a:pt x="4" y="71"/>
                                    </a:lnTo>
                                    <a:lnTo>
                                      <a:pt x="0" y="54"/>
                                    </a:lnTo>
                                    <a:lnTo>
                                      <a:pt x="16" y="50"/>
                                    </a:lnTo>
                                    <a:lnTo>
                                      <a:pt x="23" y="76"/>
                                    </a:lnTo>
                                    <a:lnTo>
                                      <a:pt x="35" y="88"/>
                                    </a:lnTo>
                                    <a:lnTo>
                                      <a:pt x="27" y="105"/>
                                    </a:lnTo>
                                    <a:close/>
                                    <a:moveTo>
                                      <a:pt x="0" y="54"/>
                                    </a:moveTo>
                                    <a:lnTo>
                                      <a:pt x="0" y="54"/>
                                    </a:lnTo>
                                    <a:lnTo>
                                      <a:pt x="0" y="50"/>
                                    </a:lnTo>
                                    <a:lnTo>
                                      <a:pt x="8" y="54"/>
                                    </a:lnTo>
                                    <a:lnTo>
                                      <a:pt x="0" y="54"/>
                                    </a:lnTo>
                                    <a:close/>
                                    <a:moveTo>
                                      <a:pt x="0" y="50"/>
                                    </a:moveTo>
                                    <a:lnTo>
                                      <a:pt x="0" y="50"/>
                                    </a:lnTo>
                                    <a:lnTo>
                                      <a:pt x="16" y="54"/>
                                    </a:lnTo>
                                    <a:lnTo>
                                      <a:pt x="16" y="54"/>
                                    </a:lnTo>
                                    <a:lnTo>
                                      <a:pt x="0" y="50"/>
                                    </a:lnTo>
                                    <a:close/>
                                    <a:moveTo>
                                      <a:pt x="0" y="50"/>
                                    </a:moveTo>
                                    <a:lnTo>
                                      <a:pt x="0" y="46"/>
                                    </a:lnTo>
                                    <a:lnTo>
                                      <a:pt x="4" y="38"/>
                                    </a:lnTo>
                                    <a:lnTo>
                                      <a:pt x="16" y="46"/>
                                    </a:lnTo>
                                    <a:lnTo>
                                      <a:pt x="16" y="50"/>
                                    </a:lnTo>
                                    <a:lnTo>
                                      <a:pt x="16" y="54"/>
                                    </a:lnTo>
                                    <a:lnTo>
                                      <a:pt x="0" y="50"/>
                                    </a:lnTo>
                                    <a:close/>
                                    <a:moveTo>
                                      <a:pt x="4" y="38"/>
                                    </a:moveTo>
                                    <a:lnTo>
                                      <a:pt x="4" y="33"/>
                                    </a:lnTo>
                                    <a:lnTo>
                                      <a:pt x="8" y="29"/>
                                    </a:lnTo>
                                    <a:lnTo>
                                      <a:pt x="20" y="38"/>
                                    </a:lnTo>
                                    <a:lnTo>
                                      <a:pt x="20" y="42"/>
                                    </a:lnTo>
                                    <a:lnTo>
                                      <a:pt x="16" y="46"/>
                                    </a:lnTo>
                                    <a:lnTo>
                                      <a:pt x="4" y="38"/>
                                    </a:lnTo>
                                    <a:close/>
                                    <a:moveTo>
                                      <a:pt x="8" y="29"/>
                                    </a:moveTo>
                                    <a:lnTo>
                                      <a:pt x="16" y="17"/>
                                    </a:lnTo>
                                    <a:lnTo>
                                      <a:pt x="23" y="4"/>
                                    </a:lnTo>
                                    <a:lnTo>
                                      <a:pt x="35" y="0"/>
                                    </a:lnTo>
                                    <a:lnTo>
                                      <a:pt x="47" y="0"/>
                                    </a:lnTo>
                                    <a:lnTo>
                                      <a:pt x="47" y="17"/>
                                    </a:lnTo>
                                    <a:lnTo>
                                      <a:pt x="39" y="17"/>
                                    </a:lnTo>
                                    <a:lnTo>
                                      <a:pt x="31" y="21"/>
                                    </a:lnTo>
                                    <a:lnTo>
                                      <a:pt x="27" y="29"/>
                                    </a:lnTo>
                                    <a:lnTo>
                                      <a:pt x="20" y="38"/>
                                    </a:lnTo>
                                    <a:lnTo>
                                      <a:pt x="8" y="29"/>
                                    </a:lnTo>
                                    <a:close/>
                                    <a:moveTo>
                                      <a:pt x="47" y="0"/>
                                    </a:moveTo>
                                    <a:lnTo>
                                      <a:pt x="47" y="0"/>
                                    </a:lnTo>
                                    <a:lnTo>
                                      <a:pt x="47" y="17"/>
                                    </a:lnTo>
                                    <a:lnTo>
                                      <a:pt x="47" y="17"/>
                                    </a:lnTo>
                                    <a:lnTo>
                                      <a:pt x="47" y="0"/>
                                    </a:lnTo>
                                    <a:close/>
                                    <a:moveTo>
                                      <a:pt x="47" y="0"/>
                                    </a:moveTo>
                                    <a:lnTo>
                                      <a:pt x="51" y="0"/>
                                    </a:lnTo>
                                    <a:lnTo>
                                      <a:pt x="59" y="0"/>
                                    </a:lnTo>
                                    <a:lnTo>
                                      <a:pt x="51" y="17"/>
                                    </a:lnTo>
                                    <a:lnTo>
                                      <a:pt x="51" y="17"/>
                                    </a:lnTo>
                                    <a:lnTo>
                                      <a:pt x="47" y="17"/>
                                    </a:lnTo>
                                    <a:lnTo>
                                      <a:pt x="47" y="0"/>
                                    </a:lnTo>
                                    <a:close/>
                                    <a:moveTo>
                                      <a:pt x="59" y="0"/>
                                    </a:moveTo>
                                    <a:lnTo>
                                      <a:pt x="63" y="4"/>
                                    </a:lnTo>
                                    <a:lnTo>
                                      <a:pt x="67" y="4"/>
                                    </a:lnTo>
                                    <a:lnTo>
                                      <a:pt x="59" y="21"/>
                                    </a:lnTo>
                                    <a:lnTo>
                                      <a:pt x="55" y="17"/>
                                    </a:lnTo>
                                    <a:lnTo>
                                      <a:pt x="51" y="17"/>
                                    </a:lnTo>
                                    <a:lnTo>
                                      <a:pt x="59" y="0"/>
                                    </a:lnTo>
                                    <a:close/>
                                    <a:moveTo>
                                      <a:pt x="67" y="4"/>
                                    </a:moveTo>
                                    <a:lnTo>
                                      <a:pt x="75" y="12"/>
                                    </a:lnTo>
                                    <a:lnTo>
                                      <a:pt x="83" y="25"/>
                                    </a:lnTo>
                                    <a:lnTo>
                                      <a:pt x="91" y="38"/>
                                    </a:lnTo>
                                    <a:lnTo>
                                      <a:pt x="95" y="54"/>
                                    </a:lnTo>
                                    <a:lnTo>
                                      <a:pt x="79" y="59"/>
                                    </a:lnTo>
                                    <a:lnTo>
                                      <a:pt x="71" y="33"/>
                                    </a:lnTo>
                                    <a:lnTo>
                                      <a:pt x="59" y="21"/>
                                    </a:lnTo>
                                    <a:lnTo>
                                      <a:pt x="67" y="4"/>
                                    </a:lnTo>
                                    <a:close/>
                                    <a:moveTo>
                                      <a:pt x="95" y="54"/>
                                    </a:moveTo>
                                    <a:lnTo>
                                      <a:pt x="95" y="54"/>
                                    </a:lnTo>
                                    <a:lnTo>
                                      <a:pt x="95" y="59"/>
                                    </a:lnTo>
                                    <a:lnTo>
                                      <a:pt x="87" y="54"/>
                                    </a:lnTo>
                                    <a:lnTo>
                                      <a:pt x="95" y="5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89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095" y="5149"/>
                                <a:ext cx="79" cy="93"/>
                              </a:xfrm>
                              <a:custGeom>
                                <a:avLst/>
                                <a:gdLst>
                                  <a:gd name="T0" fmla="*/ 79 w 79"/>
                                  <a:gd name="T1" fmla="*/ 46 h 93"/>
                                  <a:gd name="T2" fmla="*/ 71 w 79"/>
                                  <a:gd name="T3" fmla="*/ 68 h 93"/>
                                  <a:gd name="T4" fmla="*/ 63 w 79"/>
                                  <a:gd name="T5" fmla="*/ 80 h 93"/>
                                  <a:gd name="T6" fmla="*/ 51 w 79"/>
                                  <a:gd name="T7" fmla="*/ 93 h 93"/>
                                  <a:gd name="T8" fmla="*/ 39 w 79"/>
                                  <a:gd name="T9" fmla="*/ 93 h 93"/>
                                  <a:gd name="T10" fmla="*/ 27 w 79"/>
                                  <a:gd name="T11" fmla="*/ 93 h 93"/>
                                  <a:gd name="T12" fmla="*/ 15 w 79"/>
                                  <a:gd name="T13" fmla="*/ 80 h 93"/>
                                  <a:gd name="T14" fmla="*/ 4 w 79"/>
                                  <a:gd name="T15" fmla="*/ 63 h 93"/>
                                  <a:gd name="T16" fmla="*/ 0 w 79"/>
                                  <a:gd name="T17" fmla="*/ 46 h 93"/>
                                  <a:gd name="T18" fmla="*/ 4 w 79"/>
                                  <a:gd name="T19" fmla="*/ 25 h 93"/>
                                  <a:gd name="T20" fmla="*/ 15 w 79"/>
                                  <a:gd name="T21" fmla="*/ 13 h 93"/>
                                  <a:gd name="T22" fmla="*/ 27 w 79"/>
                                  <a:gd name="T23" fmla="*/ 0 h 93"/>
                                  <a:gd name="T24" fmla="*/ 39 w 79"/>
                                  <a:gd name="T25" fmla="*/ 0 h 93"/>
                                  <a:gd name="T26" fmla="*/ 51 w 79"/>
                                  <a:gd name="T27" fmla="*/ 0 h 93"/>
                                  <a:gd name="T28" fmla="*/ 63 w 79"/>
                                  <a:gd name="T29" fmla="*/ 13 h 93"/>
                                  <a:gd name="T30" fmla="*/ 71 w 79"/>
                                  <a:gd name="T31" fmla="*/ 30 h 93"/>
                                  <a:gd name="T32" fmla="*/ 79 w 79"/>
                                  <a:gd name="T33" fmla="*/ 46 h 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79" h="93">
                                    <a:moveTo>
                                      <a:pt x="79" y="46"/>
                                    </a:moveTo>
                                    <a:lnTo>
                                      <a:pt x="71" y="68"/>
                                    </a:lnTo>
                                    <a:lnTo>
                                      <a:pt x="63" y="80"/>
                                    </a:lnTo>
                                    <a:lnTo>
                                      <a:pt x="51" y="93"/>
                                    </a:lnTo>
                                    <a:lnTo>
                                      <a:pt x="39" y="93"/>
                                    </a:lnTo>
                                    <a:lnTo>
                                      <a:pt x="27" y="93"/>
                                    </a:lnTo>
                                    <a:lnTo>
                                      <a:pt x="15" y="80"/>
                                    </a:lnTo>
                                    <a:lnTo>
                                      <a:pt x="4" y="63"/>
                                    </a:lnTo>
                                    <a:lnTo>
                                      <a:pt x="0" y="46"/>
                                    </a:lnTo>
                                    <a:lnTo>
                                      <a:pt x="4" y="25"/>
                                    </a:lnTo>
                                    <a:lnTo>
                                      <a:pt x="15" y="13"/>
                                    </a:lnTo>
                                    <a:lnTo>
                                      <a:pt x="27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51" y="0"/>
                                    </a:lnTo>
                                    <a:lnTo>
                                      <a:pt x="63" y="13"/>
                                    </a:lnTo>
                                    <a:lnTo>
                                      <a:pt x="71" y="30"/>
                                    </a:lnTo>
                                    <a:lnTo>
                                      <a:pt x="79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90" name="Freeform 2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110" y="5170"/>
                                <a:ext cx="44" cy="51"/>
                              </a:xfrm>
                              <a:custGeom>
                                <a:avLst/>
                                <a:gdLst>
                                  <a:gd name="T0" fmla="*/ 28 w 44"/>
                                  <a:gd name="T1" fmla="*/ 25 h 51"/>
                                  <a:gd name="T2" fmla="*/ 44 w 44"/>
                                  <a:gd name="T3" fmla="*/ 30 h 51"/>
                                  <a:gd name="T4" fmla="*/ 44 w 44"/>
                                  <a:gd name="T5" fmla="*/ 30 h 51"/>
                                  <a:gd name="T6" fmla="*/ 44 w 44"/>
                                  <a:gd name="T7" fmla="*/ 34 h 51"/>
                                  <a:gd name="T8" fmla="*/ 28 w 44"/>
                                  <a:gd name="T9" fmla="*/ 25 h 51"/>
                                  <a:gd name="T10" fmla="*/ 44 w 44"/>
                                  <a:gd name="T11" fmla="*/ 34 h 51"/>
                                  <a:gd name="T12" fmla="*/ 44 w 44"/>
                                  <a:gd name="T13" fmla="*/ 34 h 51"/>
                                  <a:gd name="T14" fmla="*/ 28 w 44"/>
                                  <a:gd name="T15" fmla="*/ 30 h 51"/>
                                  <a:gd name="T16" fmla="*/ 44 w 44"/>
                                  <a:gd name="T17" fmla="*/ 34 h 51"/>
                                  <a:gd name="T18" fmla="*/ 24 w 44"/>
                                  <a:gd name="T19" fmla="*/ 51 h 51"/>
                                  <a:gd name="T20" fmla="*/ 28 w 44"/>
                                  <a:gd name="T21" fmla="*/ 30 h 51"/>
                                  <a:gd name="T22" fmla="*/ 24 w 44"/>
                                  <a:gd name="T23" fmla="*/ 51 h 51"/>
                                  <a:gd name="T24" fmla="*/ 24 w 44"/>
                                  <a:gd name="T25" fmla="*/ 51 h 51"/>
                                  <a:gd name="T26" fmla="*/ 24 w 44"/>
                                  <a:gd name="T27" fmla="*/ 42 h 51"/>
                                  <a:gd name="T28" fmla="*/ 20 w 44"/>
                                  <a:gd name="T29" fmla="*/ 51 h 51"/>
                                  <a:gd name="T30" fmla="*/ 24 w 44"/>
                                  <a:gd name="T31" fmla="*/ 34 h 51"/>
                                  <a:gd name="T32" fmla="*/ 16 w 44"/>
                                  <a:gd name="T33" fmla="*/ 51 h 51"/>
                                  <a:gd name="T34" fmla="*/ 16 w 44"/>
                                  <a:gd name="T35" fmla="*/ 51 h 51"/>
                                  <a:gd name="T36" fmla="*/ 12 w 44"/>
                                  <a:gd name="T37" fmla="*/ 47 h 51"/>
                                  <a:gd name="T38" fmla="*/ 24 w 44"/>
                                  <a:gd name="T39" fmla="*/ 34 h 51"/>
                                  <a:gd name="T40" fmla="*/ 12 w 44"/>
                                  <a:gd name="T41" fmla="*/ 47 h 51"/>
                                  <a:gd name="T42" fmla="*/ 12 w 44"/>
                                  <a:gd name="T43" fmla="*/ 47 h 51"/>
                                  <a:gd name="T44" fmla="*/ 16 w 44"/>
                                  <a:gd name="T45" fmla="*/ 21 h 51"/>
                                  <a:gd name="T46" fmla="*/ 12 w 44"/>
                                  <a:gd name="T47" fmla="*/ 47 h 51"/>
                                  <a:gd name="T48" fmla="*/ 0 w 44"/>
                                  <a:gd name="T49" fmla="*/ 21 h 51"/>
                                  <a:gd name="T50" fmla="*/ 0 w 44"/>
                                  <a:gd name="T51" fmla="*/ 21 h 51"/>
                                  <a:gd name="T52" fmla="*/ 16 w 44"/>
                                  <a:gd name="T53" fmla="*/ 25 h 51"/>
                                  <a:gd name="T54" fmla="*/ 0 w 44"/>
                                  <a:gd name="T55" fmla="*/ 21 h 51"/>
                                  <a:gd name="T56" fmla="*/ 0 w 44"/>
                                  <a:gd name="T57" fmla="*/ 21 h 51"/>
                                  <a:gd name="T58" fmla="*/ 20 w 44"/>
                                  <a:gd name="T59" fmla="*/ 25 h 51"/>
                                  <a:gd name="T60" fmla="*/ 0 w 44"/>
                                  <a:gd name="T61" fmla="*/ 21 h 51"/>
                                  <a:gd name="T62" fmla="*/ 12 w 44"/>
                                  <a:gd name="T63" fmla="*/ 21 h 51"/>
                                  <a:gd name="T64" fmla="*/ 4 w 44"/>
                                  <a:gd name="T65" fmla="*/ 17 h 51"/>
                                  <a:gd name="T66" fmla="*/ 20 w 44"/>
                                  <a:gd name="T67" fmla="*/ 21 h 51"/>
                                  <a:gd name="T68" fmla="*/ 4 w 44"/>
                                  <a:gd name="T69" fmla="*/ 13 h 51"/>
                                  <a:gd name="T70" fmla="*/ 24 w 44"/>
                                  <a:gd name="T71" fmla="*/ 17 h 51"/>
                                  <a:gd name="T72" fmla="*/ 4 w 44"/>
                                  <a:gd name="T73" fmla="*/ 13 h 51"/>
                                  <a:gd name="T74" fmla="*/ 24 w 44"/>
                                  <a:gd name="T75" fmla="*/ 17 h 51"/>
                                  <a:gd name="T76" fmla="*/ 24 w 44"/>
                                  <a:gd name="T77" fmla="*/ 0 h 51"/>
                                  <a:gd name="T78" fmla="*/ 24 w 44"/>
                                  <a:gd name="T79" fmla="*/ 0 h 51"/>
                                  <a:gd name="T80" fmla="*/ 28 w 44"/>
                                  <a:gd name="T81" fmla="*/ 0 h 51"/>
                                  <a:gd name="T82" fmla="*/ 24 w 44"/>
                                  <a:gd name="T83" fmla="*/ 17 h 51"/>
                                  <a:gd name="T84" fmla="*/ 28 w 44"/>
                                  <a:gd name="T85" fmla="*/ 0 h 51"/>
                                  <a:gd name="T86" fmla="*/ 28 w 44"/>
                                  <a:gd name="T87" fmla="*/ 0 h 51"/>
                                  <a:gd name="T88" fmla="*/ 24 w 44"/>
                                  <a:gd name="T89" fmla="*/ 17 h 51"/>
                                  <a:gd name="T90" fmla="*/ 28 w 44"/>
                                  <a:gd name="T91" fmla="*/ 0 h 51"/>
                                  <a:gd name="T92" fmla="*/ 28 w 44"/>
                                  <a:gd name="T93" fmla="*/ 13 h 51"/>
                                  <a:gd name="T94" fmla="*/ 40 w 44"/>
                                  <a:gd name="T95" fmla="*/ 13 h 51"/>
                                  <a:gd name="T96" fmla="*/ 28 w 44"/>
                                  <a:gd name="T97" fmla="*/ 21 h 51"/>
                                  <a:gd name="T98" fmla="*/ 44 w 44"/>
                                  <a:gd name="T99" fmla="*/ 25 h 51"/>
                                  <a:gd name="T100" fmla="*/ 36 w 44"/>
                                  <a:gd name="T101" fmla="*/ 25 h 5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44" h="51">
                                    <a:moveTo>
                                      <a:pt x="44" y="30"/>
                                    </a:moveTo>
                                    <a:lnTo>
                                      <a:pt x="44" y="30"/>
                                    </a:lnTo>
                                    <a:lnTo>
                                      <a:pt x="28" y="25"/>
                                    </a:lnTo>
                                    <a:lnTo>
                                      <a:pt x="28" y="25"/>
                                    </a:lnTo>
                                    <a:lnTo>
                                      <a:pt x="44" y="30"/>
                                    </a:lnTo>
                                    <a:close/>
                                    <a:moveTo>
                                      <a:pt x="44" y="30"/>
                                    </a:moveTo>
                                    <a:lnTo>
                                      <a:pt x="44" y="30"/>
                                    </a:lnTo>
                                    <a:lnTo>
                                      <a:pt x="36" y="25"/>
                                    </a:lnTo>
                                    <a:lnTo>
                                      <a:pt x="44" y="30"/>
                                    </a:lnTo>
                                    <a:close/>
                                    <a:moveTo>
                                      <a:pt x="44" y="30"/>
                                    </a:moveTo>
                                    <a:lnTo>
                                      <a:pt x="44" y="30"/>
                                    </a:lnTo>
                                    <a:lnTo>
                                      <a:pt x="44" y="34"/>
                                    </a:lnTo>
                                    <a:lnTo>
                                      <a:pt x="28" y="25"/>
                                    </a:lnTo>
                                    <a:lnTo>
                                      <a:pt x="28" y="25"/>
                                    </a:lnTo>
                                    <a:lnTo>
                                      <a:pt x="28" y="25"/>
                                    </a:lnTo>
                                    <a:lnTo>
                                      <a:pt x="44" y="30"/>
                                    </a:lnTo>
                                    <a:close/>
                                    <a:moveTo>
                                      <a:pt x="44" y="34"/>
                                    </a:moveTo>
                                    <a:lnTo>
                                      <a:pt x="44" y="34"/>
                                    </a:lnTo>
                                    <a:lnTo>
                                      <a:pt x="36" y="30"/>
                                    </a:lnTo>
                                    <a:lnTo>
                                      <a:pt x="44" y="34"/>
                                    </a:lnTo>
                                    <a:close/>
                                    <a:moveTo>
                                      <a:pt x="44" y="34"/>
                                    </a:moveTo>
                                    <a:lnTo>
                                      <a:pt x="44" y="34"/>
                                    </a:lnTo>
                                    <a:lnTo>
                                      <a:pt x="40" y="38"/>
                                    </a:lnTo>
                                    <a:lnTo>
                                      <a:pt x="28" y="30"/>
                                    </a:lnTo>
                                    <a:lnTo>
                                      <a:pt x="28" y="30"/>
                                    </a:lnTo>
                                    <a:lnTo>
                                      <a:pt x="28" y="25"/>
                                    </a:lnTo>
                                    <a:lnTo>
                                      <a:pt x="44" y="34"/>
                                    </a:lnTo>
                                    <a:close/>
                                    <a:moveTo>
                                      <a:pt x="40" y="38"/>
                                    </a:moveTo>
                                    <a:lnTo>
                                      <a:pt x="32" y="47"/>
                                    </a:lnTo>
                                    <a:lnTo>
                                      <a:pt x="24" y="51"/>
                                    </a:lnTo>
                                    <a:lnTo>
                                      <a:pt x="24" y="34"/>
                                    </a:lnTo>
                                    <a:lnTo>
                                      <a:pt x="24" y="34"/>
                                    </a:lnTo>
                                    <a:lnTo>
                                      <a:pt x="28" y="30"/>
                                    </a:lnTo>
                                    <a:lnTo>
                                      <a:pt x="40" y="38"/>
                                    </a:lnTo>
                                    <a:close/>
                                    <a:moveTo>
                                      <a:pt x="24" y="51"/>
                                    </a:moveTo>
                                    <a:lnTo>
                                      <a:pt x="24" y="51"/>
                                    </a:lnTo>
                                    <a:lnTo>
                                      <a:pt x="24" y="34"/>
                                    </a:lnTo>
                                    <a:lnTo>
                                      <a:pt x="24" y="34"/>
                                    </a:lnTo>
                                    <a:lnTo>
                                      <a:pt x="24" y="51"/>
                                    </a:lnTo>
                                    <a:close/>
                                    <a:moveTo>
                                      <a:pt x="24" y="51"/>
                                    </a:moveTo>
                                    <a:lnTo>
                                      <a:pt x="24" y="51"/>
                                    </a:lnTo>
                                    <a:lnTo>
                                      <a:pt x="24" y="42"/>
                                    </a:lnTo>
                                    <a:lnTo>
                                      <a:pt x="24" y="51"/>
                                    </a:lnTo>
                                    <a:close/>
                                    <a:moveTo>
                                      <a:pt x="24" y="51"/>
                                    </a:moveTo>
                                    <a:lnTo>
                                      <a:pt x="20" y="51"/>
                                    </a:lnTo>
                                    <a:lnTo>
                                      <a:pt x="16" y="51"/>
                                    </a:lnTo>
                                    <a:lnTo>
                                      <a:pt x="24" y="34"/>
                                    </a:lnTo>
                                    <a:lnTo>
                                      <a:pt x="24" y="34"/>
                                    </a:lnTo>
                                    <a:lnTo>
                                      <a:pt x="24" y="34"/>
                                    </a:lnTo>
                                    <a:lnTo>
                                      <a:pt x="24" y="51"/>
                                    </a:lnTo>
                                    <a:close/>
                                    <a:moveTo>
                                      <a:pt x="16" y="51"/>
                                    </a:moveTo>
                                    <a:lnTo>
                                      <a:pt x="16" y="51"/>
                                    </a:lnTo>
                                    <a:lnTo>
                                      <a:pt x="20" y="42"/>
                                    </a:lnTo>
                                    <a:lnTo>
                                      <a:pt x="16" y="51"/>
                                    </a:lnTo>
                                    <a:close/>
                                    <a:moveTo>
                                      <a:pt x="16" y="51"/>
                                    </a:moveTo>
                                    <a:lnTo>
                                      <a:pt x="16" y="47"/>
                                    </a:lnTo>
                                    <a:lnTo>
                                      <a:pt x="12" y="47"/>
                                    </a:lnTo>
                                    <a:lnTo>
                                      <a:pt x="24" y="34"/>
                                    </a:lnTo>
                                    <a:lnTo>
                                      <a:pt x="24" y="34"/>
                                    </a:lnTo>
                                    <a:lnTo>
                                      <a:pt x="24" y="34"/>
                                    </a:lnTo>
                                    <a:lnTo>
                                      <a:pt x="16" y="51"/>
                                    </a:lnTo>
                                    <a:close/>
                                    <a:moveTo>
                                      <a:pt x="12" y="47"/>
                                    </a:moveTo>
                                    <a:lnTo>
                                      <a:pt x="12" y="47"/>
                                    </a:lnTo>
                                    <a:lnTo>
                                      <a:pt x="20" y="38"/>
                                    </a:lnTo>
                                    <a:lnTo>
                                      <a:pt x="12" y="47"/>
                                    </a:lnTo>
                                    <a:close/>
                                    <a:moveTo>
                                      <a:pt x="12" y="47"/>
                                    </a:moveTo>
                                    <a:lnTo>
                                      <a:pt x="8" y="38"/>
                                    </a:lnTo>
                                    <a:lnTo>
                                      <a:pt x="0" y="25"/>
                                    </a:lnTo>
                                    <a:lnTo>
                                      <a:pt x="16" y="21"/>
                                    </a:lnTo>
                                    <a:lnTo>
                                      <a:pt x="20" y="30"/>
                                    </a:lnTo>
                                    <a:lnTo>
                                      <a:pt x="24" y="34"/>
                                    </a:lnTo>
                                    <a:lnTo>
                                      <a:pt x="12" y="47"/>
                                    </a:lnTo>
                                    <a:close/>
                                    <a:moveTo>
                                      <a:pt x="0" y="25"/>
                                    </a:moveTo>
                                    <a:lnTo>
                                      <a:pt x="0" y="25"/>
                                    </a:lnTo>
                                    <a:lnTo>
                                      <a:pt x="0" y="21"/>
                                    </a:lnTo>
                                    <a:lnTo>
                                      <a:pt x="8" y="25"/>
                                    </a:lnTo>
                                    <a:lnTo>
                                      <a:pt x="0" y="25"/>
                                    </a:lnTo>
                                    <a:close/>
                                    <a:moveTo>
                                      <a:pt x="0" y="21"/>
                                    </a:moveTo>
                                    <a:lnTo>
                                      <a:pt x="0" y="21"/>
                                    </a:lnTo>
                                    <a:lnTo>
                                      <a:pt x="16" y="25"/>
                                    </a:lnTo>
                                    <a:lnTo>
                                      <a:pt x="16" y="25"/>
                                    </a:lnTo>
                                    <a:lnTo>
                                      <a:pt x="0" y="21"/>
                                    </a:lnTo>
                                    <a:close/>
                                    <a:moveTo>
                                      <a:pt x="0" y="21"/>
                                    </a:moveTo>
                                    <a:lnTo>
                                      <a:pt x="0" y="21"/>
                                    </a:lnTo>
                                    <a:lnTo>
                                      <a:pt x="8" y="25"/>
                                    </a:lnTo>
                                    <a:lnTo>
                                      <a:pt x="0" y="21"/>
                                    </a:lnTo>
                                    <a:close/>
                                    <a:moveTo>
                                      <a:pt x="0" y="21"/>
                                    </a:moveTo>
                                    <a:lnTo>
                                      <a:pt x="4" y="21"/>
                                    </a:lnTo>
                                    <a:lnTo>
                                      <a:pt x="4" y="17"/>
                                    </a:lnTo>
                                    <a:lnTo>
                                      <a:pt x="20" y="25"/>
                                    </a:lnTo>
                                    <a:lnTo>
                                      <a:pt x="16" y="25"/>
                                    </a:lnTo>
                                    <a:lnTo>
                                      <a:pt x="16" y="25"/>
                                    </a:lnTo>
                                    <a:lnTo>
                                      <a:pt x="0" y="21"/>
                                    </a:lnTo>
                                    <a:close/>
                                    <a:moveTo>
                                      <a:pt x="4" y="17"/>
                                    </a:moveTo>
                                    <a:lnTo>
                                      <a:pt x="4" y="17"/>
                                    </a:lnTo>
                                    <a:lnTo>
                                      <a:pt x="12" y="21"/>
                                    </a:lnTo>
                                    <a:lnTo>
                                      <a:pt x="4" y="17"/>
                                    </a:lnTo>
                                    <a:close/>
                                    <a:moveTo>
                                      <a:pt x="4" y="17"/>
                                    </a:moveTo>
                                    <a:lnTo>
                                      <a:pt x="4" y="17"/>
                                    </a:lnTo>
                                    <a:lnTo>
                                      <a:pt x="4" y="13"/>
                                    </a:lnTo>
                                    <a:lnTo>
                                      <a:pt x="20" y="21"/>
                                    </a:lnTo>
                                    <a:lnTo>
                                      <a:pt x="20" y="21"/>
                                    </a:lnTo>
                                    <a:lnTo>
                                      <a:pt x="20" y="25"/>
                                    </a:lnTo>
                                    <a:lnTo>
                                      <a:pt x="4" y="17"/>
                                    </a:lnTo>
                                    <a:close/>
                                    <a:moveTo>
                                      <a:pt x="4" y="13"/>
                                    </a:moveTo>
                                    <a:lnTo>
                                      <a:pt x="12" y="4"/>
                                    </a:lnTo>
                                    <a:lnTo>
                                      <a:pt x="24" y="0"/>
                                    </a:lnTo>
                                    <a:lnTo>
                                      <a:pt x="24" y="17"/>
                                    </a:lnTo>
                                    <a:lnTo>
                                      <a:pt x="20" y="17"/>
                                    </a:lnTo>
                                    <a:lnTo>
                                      <a:pt x="20" y="21"/>
                                    </a:lnTo>
                                    <a:lnTo>
                                      <a:pt x="4" y="13"/>
                                    </a:lnTo>
                                    <a:close/>
                                    <a:moveTo>
                                      <a:pt x="24" y="0"/>
                                    </a:moveTo>
                                    <a:lnTo>
                                      <a:pt x="24" y="0"/>
                                    </a:lnTo>
                                    <a:lnTo>
                                      <a:pt x="24" y="17"/>
                                    </a:lnTo>
                                    <a:lnTo>
                                      <a:pt x="24" y="17"/>
                                    </a:lnTo>
                                    <a:lnTo>
                                      <a:pt x="24" y="0"/>
                                    </a:lnTo>
                                    <a:close/>
                                    <a:moveTo>
                                      <a:pt x="24" y="0"/>
                                    </a:moveTo>
                                    <a:lnTo>
                                      <a:pt x="24" y="0"/>
                                    </a:lnTo>
                                    <a:lnTo>
                                      <a:pt x="24" y="9"/>
                                    </a:lnTo>
                                    <a:lnTo>
                                      <a:pt x="24" y="0"/>
                                    </a:lnTo>
                                    <a:close/>
                                    <a:moveTo>
                                      <a:pt x="24" y="0"/>
                                    </a:moveTo>
                                    <a:lnTo>
                                      <a:pt x="28" y="0"/>
                                    </a:lnTo>
                                    <a:lnTo>
                                      <a:pt x="28" y="0"/>
                                    </a:lnTo>
                                    <a:lnTo>
                                      <a:pt x="24" y="17"/>
                                    </a:lnTo>
                                    <a:lnTo>
                                      <a:pt x="24" y="17"/>
                                    </a:lnTo>
                                    <a:lnTo>
                                      <a:pt x="24" y="17"/>
                                    </a:lnTo>
                                    <a:lnTo>
                                      <a:pt x="24" y="0"/>
                                    </a:lnTo>
                                    <a:close/>
                                    <a:moveTo>
                                      <a:pt x="28" y="0"/>
                                    </a:moveTo>
                                    <a:lnTo>
                                      <a:pt x="28" y="0"/>
                                    </a:lnTo>
                                    <a:lnTo>
                                      <a:pt x="28" y="9"/>
                                    </a:lnTo>
                                    <a:lnTo>
                                      <a:pt x="28" y="0"/>
                                    </a:lnTo>
                                    <a:close/>
                                    <a:moveTo>
                                      <a:pt x="28" y="0"/>
                                    </a:moveTo>
                                    <a:lnTo>
                                      <a:pt x="32" y="4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24" y="17"/>
                                    </a:lnTo>
                                    <a:lnTo>
                                      <a:pt x="24" y="17"/>
                                    </a:lnTo>
                                    <a:lnTo>
                                      <a:pt x="24" y="17"/>
                                    </a:lnTo>
                                    <a:lnTo>
                                      <a:pt x="28" y="0"/>
                                    </a:lnTo>
                                    <a:close/>
                                    <a:moveTo>
                                      <a:pt x="32" y="4"/>
                                    </a:moveTo>
                                    <a:lnTo>
                                      <a:pt x="32" y="4"/>
                                    </a:lnTo>
                                    <a:lnTo>
                                      <a:pt x="28" y="13"/>
                                    </a:lnTo>
                                    <a:lnTo>
                                      <a:pt x="32" y="4"/>
                                    </a:lnTo>
                                    <a:close/>
                                    <a:moveTo>
                                      <a:pt x="32" y="4"/>
                                    </a:moveTo>
                                    <a:lnTo>
                                      <a:pt x="40" y="13"/>
                                    </a:lnTo>
                                    <a:lnTo>
                                      <a:pt x="44" y="25"/>
                                    </a:lnTo>
                                    <a:lnTo>
                                      <a:pt x="28" y="30"/>
                                    </a:lnTo>
                                    <a:lnTo>
                                      <a:pt x="28" y="21"/>
                                    </a:lnTo>
                                    <a:lnTo>
                                      <a:pt x="24" y="17"/>
                                    </a:lnTo>
                                    <a:lnTo>
                                      <a:pt x="32" y="4"/>
                                    </a:lnTo>
                                    <a:close/>
                                    <a:moveTo>
                                      <a:pt x="44" y="25"/>
                                    </a:moveTo>
                                    <a:lnTo>
                                      <a:pt x="44" y="25"/>
                                    </a:lnTo>
                                    <a:lnTo>
                                      <a:pt x="44" y="30"/>
                                    </a:lnTo>
                                    <a:lnTo>
                                      <a:pt x="36" y="25"/>
                                    </a:lnTo>
                                    <a:lnTo>
                                      <a:pt x="44" y="2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91" name="Freeform 23"/>
                            <wps:cNvSpPr>
                              <a:spLocks/>
                            </wps:cNvSpPr>
                            <wps:spPr bwMode="auto">
                              <a:xfrm>
                                <a:off x="2118" y="5179"/>
                                <a:ext cx="28" cy="33"/>
                              </a:xfrm>
                              <a:custGeom>
                                <a:avLst/>
                                <a:gdLst>
                                  <a:gd name="T0" fmla="*/ 28 w 28"/>
                                  <a:gd name="T1" fmla="*/ 16 h 33"/>
                                  <a:gd name="T2" fmla="*/ 24 w 28"/>
                                  <a:gd name="T3" fmla="*/ 29 h 33"/>
                                  <a:gd name="T4" fmla="*/ 16 w 28"/>
                                  <a:gd name="T5" fmla="*/ 33 h 33"/>
                                  <a:gd name="T6" fmla="*/ 8 w 28"/>
                                  <a:gd name="T7" fmla="*/ 29 h 33"/>
                                  <a:gd name="T8" fmla="*/ 0 w 28"/>
                                  <a:gd name="T9" fmla="*/ 16 h 33"/>
                                  <a:gd name="T10" fmla="*/ 8 w 28"/>
                                  <a:gd name="T11" fmla="*/ 4 h 33"/>
                                  <a:gd name="T12" fmla="*/ 16 w 28"/>
                                  <a:gd name="T13" fmla="*/ 0 h 33"/>
                                  <a:gd name="T14" fmla="*/ 24 w 28"/>
                                  <a:gd name="T15" fmla="*/ 4 h 33"/>
                                  <a:gd name="T16" fmla="*/ 28 w 28"/>
                                  <a:gd name="T17" fmla="*/ 16 h 3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28" h="33">
                                    <a:moveTo>
                                      <a:pt x="28" y="16"/>
                                    </a:moveTo>
                                    <a:lnTo>
                                      <a:pt x="24" y="29"/>
                                    </a:lnTo>
                                    <a:lnTo>
                                      <a:pt x="16" y="33"/>
                                    </a:lnTo>
                                    <a:lnTo>
                                      <a:pt x="8" y="29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24" y="4"/>
                                    </a:lnTo>
                                    <a:lnTo>
                                      <a:pt x="28" y="1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92" name="Freeform 2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039" y="5204"/>
                                <a:ext cx="111" cy="122"/>
                              </a:xfrm>
                              <a:custGeom>
                                <a:avLst/>
                                <a:gdLst>
                                  <a:gd name="T0" fmla="*/ 56 w 111"/>
                                  <a:gd name="T1" fmla="*/ 101 h 122"/>
                                  <a:gd name="T2" fmla="*/ 56 w 111"/>
                                  <a:gd name="T3" fmla="*/ 122 h 122"/>
                                  <a:gd name="T4" fmla="*/ 56 w 111"/>
                                  <a:gd name="T5" fmla="*/ 101 h 122"/>
                                  <a:gd name="T6" fmla="*/ 83 w 111"/>
                                  <a:gd name="T7" fmla="*/ 88 h 122"/>
                                  <a:gd name="T8" fmla="*/ 87 w 111"/>
                                  <a:gd name="T9" fmla="*/ 109 h 122"/>
                                  <a:gd name="T10" fmla="*/ 68 w 111"/>
                                  <a:gd name="T11" fmla="*/ 118 h 122"/>
                                  <a:gd name="T12" fmla="*/ 56 w 111"/>
                                  <a:gd name="T13" fmla="*/ 101 h 122"/>
                                  <a:gd name="T14" fmla="*/ 91 w 111"/>
                                  <a:gd name="T15" fmla="*/ 76 h 122"/>
                                  <a:gd name="T16" fmla="*/ 111 w 111"/>
                                  <a:gd name="T17" fmla="*/ 59 h 122"/>
                                  <a:gd name="T18" fmla="*/ 107 w 111"/>
                                  <a:gd name="T19" fmla="*/ 84 h 122"/>
                                  <a:gd name="T20" fmla="*/ 95 w 111"/>
                                  <a:gd name="T21" fmla="*/ 101 h 122"/>
                                  <a:gd name="T22" fmla="*/ 95 w 111"/>
                                  <a:gd name="T23" fmla="*/ 59 h 122"/>
                                  <a:gd name="T24" fmla="*/ 111 w 111"/>
                                  <a:gd name="T25" fmla="*/ 59 h 122"/>
                                  <a:gd name="T26" fmla="*/ 95 w 111"/>
                                  <a:gd name="T27" fmla="*/ 59 h 122"/>
                                  <a:gd name="T28" fmla="*/ 95 w 111"/>
                                  <a:gd name="T29" fmla="*/ 59 h 122"/>
                                  <a:gd name="T30" fmla="*/ 111 w 111"/>
                                  <a:gd name="T31" fmla="*/ 59 h 122"/>
                                  <a:gd name="T32" fmla="*/ 95 w 111"/>
                                  <a:gd name="T33" fmla="*/ 59 h 122"/>
                                  <a:gd name="T34" fmla="*/ 83 w 111"/>
                                  <a:gd name="T35" fmla="*/ 29 h 122"/>
                                  <a:gd name="T36" fmla="*/ 103 w 111"/>
                                  <a:gd name="T37" fmla="*/ 29 h 122"/>
                                  <a:gd name="T38" fmla="*/ 111 w 111"/>
                                  <a:gd name="T39" fmla="*/ 50 h 122"/>
                                  <a:gd name="T40" fmla="*/ 95 w 111"/>
                                  <a:gd name="T41" fmla="*/ 59 h 122"/>
                                  <a:gd name="T42" fmla="*/ 71 w 111"/>
                                  <a:gd name="T43" fmla="*/ 21 h 122"/>
                                  <a:gd name="T44" fmla="*/ 56 w 111"/>
                                  <a:gd name="T45" fmla="*/ 0 h 122"/>
                                  <a:gd name="T46" fmla="*/ 79 w 111"/>
                                  <a:gd name="T47" fmla="*/ 4 h 122"/>
                                  <a:gd name="T48" fmla="*/ 95 w 111"/>
                                  <a:gd name="T49" fmla="*/ 17 h 122"/>
                                  <a:gd name="T50" fmla="*/ 56 w 111"/>
                                  <a:gd name="T51" fmla="*/ 21 h 122"/>
                                  <a:gd name="T52" fmla="*/ 56 w 111"/>
                                  <a:gd name="T53" fmla="*/ 0 h 122"/>
                                  <a:gd name="T54" fmla="*/ 56 w 111"/>
                                  <a:gd name="T55" fmla="*/ 21 h 122"/>
                                  <a:gd name="T56" fmla="*/ 56 w 111"/>
                                  <a:gd name="T57" fmla="*/ 21 h 122"/>
                                  <a:gd name="T58" fmla="*/ 56 w 111"/>
                                  <a:gd name="T59" fmla="*/ 0 h 122"/>
                                  <a:gd name="T60" fmla="*/ 56 w 111"/>
                                  <a:gd name="T61" fmla="*/ 21 h 122"/>
                                  <a:gd name="T62" fmla="*/ 28 w 111"/>
                                  <a:gd name="T63" fmla="*/ 29 h 122"/>
                                  <a:gd name="T64" fmla="*/ 24 w 111"/>
                                  <a:gd name="T65" fmla="*/ 13 h 122"/>
                                  <a:gd name="T66" fmla="*/ 44 w 111"/>
                                  <a:gd name="T67" fmla="*/ 4 h 122"/>
                                  <a:gd name="T68" fmla="*/ 56 w 111"/>
                                  <a:gd name="T69" fmla="*/ 21 h 122"/>
                                  <a:gd name="T70" fmla="*/ 20 w 111"/>
                                  <a:gd name="T71" fmla="*/ 46 h 122"/>
                                  <a:gd name="T72" fmla="*/ 0 w 111"/>
                                  <a:gd name="T73" fmla="*/ 59 h 122"/>
                                  <a:gd name="T74" fmla="*/ 4 w 111"/>
                                  <a:gd name="T75" fmla="*/ 38 h 122"/>
                                  <a:gd name="T76" fmla="*/ 16 w 111"/>
                                  <a:gd name="T77" fmla="*/ 17 h 122"/>
                                  <a:gd name="T78" fmla="*/ 16 w 111"/>
                                  <a:gd name="T79" fmla="*/ 59 h 122"/>
                                  <a:gd name="T80" fmla="*/ 0 w 111"/>
                                  <a:gd name="T81" fmla="*/ 59 h 122"/>
                                  <a:gd name="T82" fmla="*/ 16 w 111"/>
                                  <a:gd name="T83" fmla="*/ 59 h 122"/>
                                  <a:gd name="T84" fmla="*/ 16 w 111"/>
                                  <a:gd name="T85" fmla="*/ 59 h 122"/>
                                  <a:gd name="T86" fmla="*/ 0 w 111"/>
                                  <a:gd name="T87" fmla="*/ 59 h 122"/>
                                  <a:gd name="T88" fmla="*/ 16 w 111"/>
                                  <a:gd name="T89" fmla="*/ 59 h 122"/>
                                  <a:gd name="T90" fmla="*/ 28 w 111"/>
                                  <a:gd name="T91" fmla="*/ 88 h 122"/>
                                  <a:gd name="T92" fmla="*/ 12 w 111"/>
                                  <a:gd name="T93" fmla="*/ 92 h 122"/>
                                  <a:gd name="T94" fmla="*/ 0 w 111"/>
                                  <a:gd name="T95" fmla="*/ 71 h 122"/>
                                  <a:gd name="T96" fmla="*/ 16 w 111"/>
                                  <a:gd name="T97" fmla="*/ 59 h 122"/>
                                  <a:gd name="T98" fmla="*/ 40 w 111"/>
                                  <a:gd name="T99" fmla="*/ 101 h 122"/>
                                  <a:gd name="T100" fmla="*/ 56 w 111"/>
                                  <a:gd name="T101" fmla="*/ 122 h 122"/>
                                  <a:gd name="T102" fmla="*/ 36 w 111"/>
                                  <a:gd name="T103" fmla="*/ 113 h 122"/>
                                  <a:gd name="T104" fmla="*/ 16 w 111"/>
                                  <a:gd name="T105" fmla="*/ 101 h 122"/>
                                  <a:gd name="T106" fmla="*/ 56 w 111"/>
                                  <a:gd name="T107" fmla="*/ 101 h 122"/>
                                  <a:gd name="T108" fmla="*/ 56 w 111"/>
                                  <a:gd name="T109" fmla="*/ 122 h 122"/>
                                  <a:gd name="T110" fmla="*/ 56 w 111"/>
                                  <a:gd name="T111" fmla="*/ 101 h 12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11" h="122">
                                    <a:moveTo>
                                      <a:pt x="56" y="101"/>
                                    </a:moveTo>
                                    <a:lnTo>
                                      <a:pt x="56" y="101"/>
                                    </a:lnTo>
                                    <a:lnTo>
                                      <a:pt x="56" y="122"/>
                                    </a:lnTo>
                                    <a:lnTo>
                                      <a:pt x="56" y="122"/>
                                    </a:lnTo>
                                    <a:lnTo>
                                      <a:pt x="56" y="101"/>
                                    </a:lnTo>
                                    <a:close/>
                                    <a:moveTo>
                                      <a:pt x="56" y="101"/>
                                    </a:moveTo>
                                    <a:lnTo>
                                      <a:pt x="71" y="101"/>
                                    </a:lnTo>
                                    <a:lnTo>
                                      <a:pt x="83" y="88"/>
                                    </a:lnTo>
                                    <a:lnTo>
                                      <a:pt x="95" y="101"/>
                                    </a:lnTo>
                                    <a:lnTo>
                                      <a:pt x="87" y="109"/>
                                    </a:lnTo>
                                    <a:lnTo>
                                      <a:pt x="79" y="113"/>
                                    </a:lnTo>
                                    <a:lnTo>
                                      <a:pt x="68" y="118"/>
                                    </a:lnTo>
                                    <a:lnTo>
                                      <a:pt x="56" y="122"/>
                                    </a:lnTo>
                                    <a:lnTo>
                                      <a:pt x="56" y="101"/>
                                    </a:lnTo>
                                    <a:close/>
                                    <a:moveTo>
                                      <a:pt x="83" y="88"/>
                                    </a:moveTo>
                                    <a:lnTo>
                                      <a:pt x="91" y="76"/>
                                    </a:lnTo>
                                    <a:lnTo>
                                      <a:pt x="95" y="59"/>
                                    </a:lnTo>
                                    <a:lnTo>
                                      <a:pt x="111" y="59"/>
                                    </a:lnTo>
                                    <a:lnTo>
                                      <a:pt x="111" y="71"/>
                                    </a:lnTo>
                                    <a:lnTo>
                                      <a:pt x="107" y="84"/>
                                    </a:lnTo>
                                    <a:lnTo>
                                      <a:pt x="103" y="92"/>
                                    </a:lnTo>
                                    <a:lnTo>
                                      <a:pt x="95" y="101"/>
                                    </a:lnTo>
                                    <a:lnTo>
                                      <a:pt x="83" y="88"/>
                                    </a:lnTo>
                                    <a:close/>
                                    <a:moveTo>
                                      <a:pt x="95" y="59"/>
                                    </a:moveTo>
                                    <a:lnTo>
                                      <a:pt x="95" y="59"/>
                                    </a:lnTo>
                                    <a:lnTo>
                                      <a:pt x="111" y="59"/>
                                    </a:lnTo>
                                    <a:lnTo>
                                      <a:pt x="111" y="59"/>
                                    </a:lnTo>
                                    <a:lnTo>
                                      <a:pt x="95" y="59"/>
                                    </a:lnTo>
                                    <a:close/>
                                    <a:moveTo>
                                      <a:pt x="95" y="59"/>
                                    </a:moveTo>
                                    <a:lnTo>
                                      <a:pt x="95" y="59"/>
                                    </a:lnTo>
                                    <a:lnTo>
                                      <a:pt x="111" y="59"/>
                                    </a:lnTo>
                                    <a:lnTo>
                                      <a:pt x="111" y="59"/>
                                    </a:lnTo>
                                    <a:lnTo>
                                      <a:pt x="95" y="59"/>
                                    </a:lnTo>
                                    <a:close/>
                                    <a:moveTo>
                                      <a:pt x="95" y="59"/>
                                    </a:moveTo>
                                    <a:lnTo>
                                      <a:pt x="91" y="46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95" y="17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7" y="38"/>
                                    </a:lnTo>
                                    <a:lnTo>
                                      <a:pt x="111" y="50"/>
                                    </a:lnTo>
                                    <a:lnTo>
                                      <a:pt x="111" y="59"/>
                                    </a:lnTo>
                                    <a:lnTo>
                                      <a:pt x="95" y="59"/>
                                    </a:lnTo>
                                    <a:close/>
                                    <a:moveTo>
                                      <a:pt x="83" y="29"/>
                                    </a:moveTo>
                                    <a:lnTo>
                                      <a:pt x="71" y="21"/>
                                    </a:lnTo>
                                    <a:lnTo>
                                      <a:pt x="56" y="21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8" y="4"/>
                                    </a:lnTo>
                                    <a:lnTo>
                                      <a:pt x="79" y="4"/>
                                    </a:lnTo>
                                    <a:lnTo>
                                      <a:pt x="87" y="13"/>
                                    </a:lnTo>
                                    <a:lnTo>
                                      <a:pt x="95" y="17"/>
                                    </a:lnTo>
                                    <a:lnTo>
                                      <a:pt x="83" y="29"/>
                                    </a:lnTo>
                                    <a:close/>
                                    <a:moveTo>
                                      <a:pt x="56" y="21"/>
                                    </a:moveTo>
                                    <a:lnTo>
                                      <a:pt x="56" y="21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56" y="21"/>
                                    </a:lnTo>
                                    <a:close/>
                                    <a:moveTo>
                                      <a:pt x="56" y="21"/>
                                    </a:moveTo>
                                    <a:lnTo>
                                      <a:pt x="56" y="21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56" y="21"/>
                                    </a:lnTo>
                                    <a:close/>
                                    <a:moveTo>
                                      <a:pt x="56" y="21"/>
                                    </a:moveTo>
                                    <a:lnTo>
                                      <a:pt x="40" y="21"/>
                                    </a:lnTo>
                                    <a:lnTo>
                                      <a:pt x="28" y="29"/>
                                    </a:lnTo>
                                    <a:lnTo>
                                      <a:pt x="16" y="17"/>
                                    </a:lnTo>
                                    <a:lnTo>
                                      <a:pt x="24" y="13"/>
                                    </a:lnTo>
                                    <a:lnTo>
                                      <a:pt x="36" y="4"/>
                                    </a:lnTo>
                                    <a:lnTo>
                                      <a:pt x="44" y="4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56" y="21"/>
                                    </a:lnTo>
                                    <a:close/>
                                    <a:moveTo>
                                      <a:pt x="28" y="29"/>
                                    </a:moveTo>
                                    <a:lnTo>
                                      <a:pt x="20" y="46"/>
                                    </a:lnTo>
                                    <a:lnTo>
                                      <a:pt x="16" y="59"/>
                                    </a:lnTo>
                                    <a:lnTo>
                                      <a:pt x="0" y="59"/>
                                    </a:lnTo>
                                    <a:lnTo>
                                      <a:pt x="0" y="50"/>
                                    </a:lnTo>
                                    <a:lnTo>
                                      <a:pt x="4" y="38"/>
                                    </a:lnTo>
                                    <a:lnTo>
                                      <a:pt x="12" y="29"/>
                                    </a:lnTo>
                                    <a:lnTo>
                                      <a:pt x="16" y="17"/>
                                    </a:lnTo>
                                    <a:lnTo>
                                      <a:pt x="28" y="29"/>
                                    </a:lnTo>
                                    <a:close/>
                                    <a:moveTo>
                                      <a:pt x="16" y="59"/>
                                    </a:moveTo>
                                    <a:lnTo>
                                      <a:pt x="16" y="59"/>
                                    </a:lnTo>
                                    <a:lnTo>
                                      <a:pt x="0" y="59"/>
                                    </a:lnTo>
                                    <a:lnTo>
                                      <a:pt x="0" y="59"/>
                                    </a:lnTo>
                                    <a:lnTo>
                                      <a:pt x="16" y="59"/>
                                    </a:lnTo>
                                    <a:close/>
                                    <a:moveTo>
                                      <a:pt x="16" y="59"/>
                                    </a:moveTo>
                                    <a:lnTo>
                                      <a:pt x="16" y="59"/>
                                    </a:lnTo>
                                    <a:lnTo>
                                      <a:pt x="0" y="59"/>
                                    </a:lnTo>
                                    <a:lnTo>
                                      <a:pt x="0" y="59"/>
                                    </a:lnTo>
                                    <a:lnTo>
                                      <a:pt x="16" y="59"/>
                                    </a:lnTo>
                                    <a:close/>
                                    <a:moveTo>
                                      <a:pt x="16" y="59"/>
                                    </a:moveTo>
                                    <a:lnTo>
                                      <a:pt x="20" y="76"/>
                                    </a:lnTo>
                                    <a:lnTo>
                                      <a:pt x="28" y="88"/>
                                    </a:lnTo>
                                    <a:lnTo>
                                      <a:pt x="16" y="101"/>
                                    </a:lnTo>
                                    <a:lnTo>
                                      <a:pt x="12" y="92"/>
                                    </a:lnTo>
                                    <a:lnTo>
                                      <a:pt x="4" y="84"/>
                                    </a:lnTo>
                                    <a:lnTo>
                                      <a:pt x="0" y="71"/>
                                    </a:lnTo>
                                    <a:lnTo>
                                      <a:pt x="0" y="59"/>
                                    </a:lnTo>
                                    <a:lnTo>
                                      <a:pt x="16" y="59"/>
                                    </a:lnTo>
                                    <a:close/>
                                    <a:moveTo>
                                      <a:pt x="28" y="88"/>
                                    </a:moveTo>
                                    <a:lnTo>
                                      <a:pt x="40" y="101"/>
                                    </a:lnTo>
                                    <a:lnTo>
                                      <a:pt x="56" y="101"/>
                                    </a:lnTo>
                                    <a:lnTo>
                                      <a:pt x="56" y="122"/>
                                    </a:lnTo>
                                    <a:lnTo>
                                      <a:pt x="44" y="118"/>
                                    </a:lnTo>
                                    <a:lnTo>
                                      <a:pt x="36" y="113"/>
                                    </a:lnTo>
                                    <a:lnTo>
                                      <a:pt x="24" y="109"/>
                                    </a:lnTo>
                                    <a:lnTo>
                                      <a:pt x="16" y="101"/>
                                    </a:lnTo>
                                    <a:lnTo>
                                      <a:pt x="28" y="88"/>
                                    </a:lnTo>
                                    <a:close/>
                                    <a:moveTo>
                                      <a:pt x="56" y="101"/>
                                    </a:moveTo>
                                    <a:lnTo>
                                      <a:pt x="56" y="101"/>
                                    </a:lnTo>
                                    <a:lnTo>
                                      <a:pt x="56" y="122"/>
                                    </a:lnTo>
                                    <a:lnTo>
                                      <a:pt x="56" y="122"/>
                                    </a:lnTo>
                                    <a:lnTo>
                                      <a:pt x="56" y="10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93" name="Freeform 25"/>
                            <wps:cNvSpPr>
                              <a:spLocks/>
                            </wps:cNvSpPr>
                            <wps:spPr bwMode="auto">
                              <a:xfrm>
                                <a:off x="2047" y="5212"/>
                                <a:ext cx="95" cy="101"/>
                              </a:xfrm>
                              <a:custGeom>
                                <a:avLst/>
                                <a:gdLst>
                                  <a:gd name="T0" fmla="*/ 48 w 95"/>
                                  <a:gd name="T1" fmla="*/ 101 h 101"/>
                                  <a:gd name="T2" fmla="*/ 67 w 95"/>
                                  <a:gd name="T3" fmla="*/ 101 h 101"/>
                                  <a:gd name="T4" fmla="*/ 83 w 95"/>
                                  <a:gd name="T5" fmla="*/ 89 h 101"/>
                                  <a:gd name="T6" fmla="*/ 91 w 95"/>
                                  <a:gd name="T7" fmla="*/ 72 h 101"/>
                                  <a:gd name="T8" fmla="*/ 95 w 95"/>
                                  <a:gd name="T9" fmla="*/ 51 h 101"/>
                                  <a:gd name="T10" fmla="*/ 91 w 95"/>
                                  <a:gd name="T11" fmla="*/ 34 h 101"/>
                                  <a:gd name="T12" fmla="*/ 83 w 95"/>
                                  <a:gd name="T13" fmla="*/ 17 h 101"/>
                                  <a:gd name="T14" fmla="*/ 67 w 95"/>
                                  <a:gd name="T15" fmla="*/ 5 h 101"/>
                                  <a:gd name="T16" fmla="*/ 48 w 95"/>
                                  <a:gd name="T17" fmla="*/ 0 h 101"/>
                                  <a:gd name="T18" fmla="*/ 32 w 95"/>
                                  <a:gd name="T19" fmla="*/ 5 h 101"/>
                                  <a:gd name="T20" fmla="*/ 16 w 95"/>
                                  <a:gd name="T21" fmla="*/ 17 h 101"/>
                                  <a:gd name="T22" fmla="*/ 4 w 95"/>
                                  <a:gd name="T23" fmla="*/ 34 h 101"/>
                                  <a:gd name="T24" fmla="*/ 0 w 95"/>
                                  <a:gd name="T25" fmla="*/ 51 h 101"/>
                                  <a:gd name="T26" fmla="*/ 4 w 95"/>
                                  <a:gd name="T27" fmla="*/ 72 h 101"/>
                                  <a:gd name="T28" fmla="*/ 16 w 95"/>
                                  <a:gd name="T29" fmla="*/ 89 h 101"/>
                                  <a:gd name="T30" fmla="*/ 32 w 95"/>
                                  <a:gd name="T31" fmla="*/ 101 h 101"/>
                                  <a:gd name="T32" fmla="*/ 48 w 95"/>
                                  <a:gd name="T33" fmla="*/ 101 h 10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95" h="101">
                                    <a:moveTo>
                                      <a:pt x="48" y="101"/>
                                    </a:moveTo>
                                    <a:lnTo>
                                      <a:pt x="67" y="101"/>
                                    </a:lnTo>
                                    <a:lnTo>
                                      <a:pt x="83" y="89"/>
                                    </a:lnTo>
                                    <a:lnTo>
                                      <a:pt x="91" y="72"/>
                                    </a:lnTo>
                                    <a:lnTo>
                                      <a:pt x="95" y="51"/>
                                    </a:lnTo>
                                    <a:lnTo>
                                      <a:pt x="91" y="34"/>
                                    </a:lnTo>
                                    <a:lnTo>
                                      <a:pt x="83" y="17"/>
                                    </a:lnTo>
                                    <a:lnTo>
                                      <a:pt x="67" y="5"/>
                                    </a:lnTo>
                                    <a:lnTo>
                                      <a:pt x="48" y="0"/>
                                    </a:lnTo>
                                    <a:lnTo>
                                      <a:pt x="32" y="5"/>
                                    </a:lnTo>
                                    <a:lnTo>
                                      <a:pt x="16" y="17"/>
                                    </a:lnTo>
                                    <a:lnTo>
                                      <a:pt x="4" y="34"/>
                                    </a:lnTo>
                                    <a:lnTo>
                                      <a:pt x="0" y="51"/>
                                    </a:lnTo>
                                    <a:lnTo>
                                      <a:pt x="4" y="72"/>
                                    </a:lnTo>
                                    <a:lnTo>
                                      <a:pt x="16" y="89"/>
                                    </a:lnTo>
                                    <a:lnTo>
                                      <a:pt x="32" y="101"/>
                                    </a:lnTo>
                                    <a:lnTo>
                                      <a:pt x="48" y="10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94" name="Freeform 2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959" y="5233"/>
                                <a:ext cx="96" cy="34"/>
                              </a:xfrm>
                              <a:custGeom>
                                <a:avLst/>
                                <a:gdLst>
                                  <a:gd name="T0" fmla="*/ 88 w 96"/>
                                  <a:gd name="T1" fmla="*/ 5 h 34"/>
                                  <a:gd name="T2" fmla="*/ 92 w 96"/>
                                  <a:gd name="T3" fmla="*/ 9 h 34"/>
                                  <a:gd name="T4" fmla="*/ 96 w 96"/>
                                  <a:gd name="T5" fmla="*/ 13 h 34"/>
                                  <a:gd name="T6" fmla="*/ 92 w 96"/>
                                  <a:gd name="T7" fmla="*/ 21 h 34"/>
                                  <a:gd name="T8" fmla="*/ 84 w 96"/>
                                  <a:gd name="T9" fmla="*/ 21 h 34"/>
                                  <a:gd name="T10" fmla="*/ 88 w 96"/>
                                  <a:gd name="T11" fmla="*/ 5 h 34"/>
                                  <a:gd name="T12" fmla="*/ 84 w 96"/>
                                  <a:gd name="T13" fmla="*/ 21 h 34"/>
                                  <a:gd name="T14" fmla="*/ 60 w 96"/>
                                  <a:gd name="T15" fmla="*/ 17 h 34"/>
                                  <a:gd name="T16" fmla="*/ 40 w 96"/>
                                  <a:gd name="T17" fmla="*/ 17 h 34"/>
                                  <a:gd name="T18" fmla="*/ 40 w 96"/>
                                  <a:gd name="T19" fmla="*/ 0 h 34"/>
                                  <a:gd name="T20" fmla="*/ 60 w 96"/>
                                  <a:gd name="T21" fmla="*/ 0 h 34"/>
                                  <a:gd name="T22" fmla="*/ 88 w 96"/>
                                  <a:gd name="T23" fmla="*/ 5 h 34"/>
                                  <a:gd name="T24" fmla="*/ 84 w 96"/>
                                  <a:gd name="T25" fmla="*/ 21 h 34"/>
                                  <a:gd name="T26" fmla="*/ 40 w 96"/>
                                  <a:gd name="T27" fmla="*/ 17 h 34"/>
                                  <a:gd name="T28" fmla="*/ 28 w 96"/>
                                  <a:gd name="T29" fmla="*/ 21 h 34"/>
                                  <a:gd name="T30" fmla="*/ 16 w 96"/>
                                  <a:gd name="T31" fmla="*/ 30 h 34"/>
                                  <a:gd name="T32" fmla="*/ 4 w 96"/>
                                  <a:gd name="T33" fmla="*/ 21 h 34"/>
                                  <a:gd name="T34" fmla="*/ 20 w 96"/>
                                  <a:gd name="T35" fmla="*/ 9 h 34"/>
                                  <a:gd name="T36" fmla="*/ 40 w 96"/>
                                  <a:gd name="T37" fmla="*/ 0 h 34"/>
                                  <a:gd name="T38" fmla="*/ 40 w 96"/>
                                  <a:gd name="T39" fmla="*/ 17 h 34"/>
                                  <a:gd name="T40" fmla="*/ 16 w 96"/>
                                  <a:gd name="T41" fmla="*/ 30 h 34"/>
                                  <a:gd name="T42" fmla="*/ 8 w 96"/>
                                  <a:gd name="T43" fmla="*/ 34 h 34"/>
                                  <a:gd name="T44" fmla="*/ 4 w 96"/>
                                  <a:gd name="T45" fmla="*/ 30 h 34"/>
                                  <a:gd name="T46" fmla="*/ 0 w 96"/>
                                  <a:gd name="T47" fmla="*/ 26 h 34"/>
                                  <a:gd name="T48" fmla="*/ 4 w 96"/>
                                  <a:gd name="T49" fmla="*/ 21 h 34"/>
                                  <a:gd name="T50" fmla="*/ 16 w 96"/>
                                  <a:gd name="T51" fmla="*/ 30 h 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96" h="34">
                                    <a:moveTo>
                                      <a:pt x="88" y="5"/>
                                    </a:moveTo>
                                    <a:lnTo>
                                      <a:pt x="92" y="9"/>
                                    </a:lnTo>
                                    <a:lnTo>
                                      <a:pt x="96" y="13"/>
                                    </a:lnTo>
                                    <a:lnTo>
                                      <a:pt x="92" y="21"/>
                                    </a:lnTo>
                                    <a:lnTo>
                                      <a:pt x="84" y="21"/>
                                    </a:lnTo>
                                    <a:lnTo>
                                      <a:pt x="88" y="5"/>
                                    </a:lnTo>
                                    <a:close/>
                                    <a:moveTo>
                                      <a:pt x="84" y="21"/>
                                    </a:moveTo>
                                    <a:lnTo>
                                      <a:pt x="60" y="17"/>
                                    </a:lnTo>
                                    <a:lnTo>
                                      <a:pt x="40" y="17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88" y="5"/>
                                    </a:lnTo>
                                    <a:lnTo>
                                      <a:pt x="84" y="21"/>
                                    </a:lnTo>
                                    <a:close/>
                                    <a:moveTo>
                                      <a:pt x="40" y="17"/>
                                    </a:moveTo>
                                    <a:lnTo>
                                      <a:pt x="28" y="21"/>
                                    </a:lnTo>
                                    <a:lnTo>
                                      <a:pt x="16" y="30"/>
                                    </a:lnTo>
                                    <a:lnTo>
                                      <a:pt x="4" y="21"/>
                                    </a:lnTo>
                                    <a:lnTo>
                                      <a:pt x="20" y="9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40" y="17"/>
                                    </a:lnTo>
                                    <a:close/>
                                    <a:moveTo>
                                      <a:pt x="16" y="30"/>
                                    </a:moveTo>
                                    <a:lnTo>
                                      <a:pt x="8" y="34"/>
                                    </a:lnTo>
                                    <a:lnTo>
                                      <a:pt x="4" y="30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4" y="21"/>
                                    </a:lnTo>
                                    <a:lnTo>
                                      <a:pt x="16" y="3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95" name="Freeform 2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923" y="5305"/>
                                <a:ext cx="263" cy="92"/>
                              </a:xfrm>
                              <a:custGeom>
                                <a:avLst/>
                                <a:gdLst>
                                  <a:gd name="T0" fmla="*/ 0 w 263"/>
                                  <a:gd name="T1" fmla="*/ 38 h 92"/>
                                  <a:gd name="T2" fmla="*/ 8 w 263"/>
                                  <a:gd name="T3" fmla="*/ 29 h 92"/>
                                  <a:gd name="T4" fmla="*/ 4 w 263"/>
                                  <a:gd name="T5" fmla="*/ 42 h 92"/>
                                  <a:gd name="T6" fmla="*/ 28 w 263"/>
                                  <a:gd name="T7" fmla="*/ 42 h 92"/>
                                  <a:gd name="T8" fmla="*/ 52 w 263"/>
                                  <a:gd name="T9" fmla="*/ 59 h 92"/>
                                  <a:gd name="T10" fmla="*/ 60 w 263"/>
                                  <a:gd name="T11" fmla="*/ 80 h 92"/>
                                  <a:gd name="T12" fmla="*/ 32 w 263"/>
                                  <a:gd name="T13" fmla="*/ 67 h 92"/>
                                  <a:gd name="T14" fmla="*/ 4 w 263"/>
                                  <a:gd name="T15" fmla="*/ 42 h 92"/>
                                  <a:gd name="T16" fmla="*/ 64 w 263"/>
                                  <a:gd name="T17" fmla="*/ 63 h 92"/>
                                  <a:gd name="T18" fmla="*/ 96 w 263"/>
                                  <a:gd name="T19" fmla="*/ 63 h 92"/>
                                  <a:gd name="T20" fmla="*/ 80 w 263"/>
                                  <a:gd name="T21" fmla="*/ 84 h 92"/>
                                  <a:gd name="T22" fmla="*/ 64 w 263"/>
                                  <a:gd name="T23" fmla="*/ 63 h 92"/>
                                  <a:gd name="T24" fmla="*/ 108 w 263"/>
                                  <a:gd name="T25" fmla="*/ 59 h 92"/>
                                  <a:gd name="T26" fmla="*/ 132 w 263"/>
                                  <a:gd name="T27" fmla="*/ 63 h 92"/>
                                  <a:gd name="T28" fmla="*/ 100 w 263"/>
                                  <a:gd name="T29" fmla="*/ 80 h 92"/>
                                  <a:gd name="T30" fmla="*/ 120 w 263"/>
                                  <a:gd name="T31" fmla="*/ 50 h 92"/>
                                  <a:gd name="T32" fmla="*/ 144 w 263"/>
                                  <a:gd name="T33" fmla="*/ 8 h 92"/>
                                  <a:gd name="T34" fmla="*/ 156 w 263"/>
                                  <a:gd name="T35" fmla="*/ 25 h 92"/>
                                  <a:gd name="T36" fmla="*/ 144 w 263"/>
                                  <a:gd name="T37" fmla="*/ 54 h 92"/>
                                  <a:gd name="T38" fmla="*/ 120 w 263"/>
                                  <a:gd name="T39" fmla="*/ 50 h 92"/>
                                  <a:gd name="T40" fmla="*/ 148 w 263"/>
                                  <a:gd name="T41" fmla="*/ 4 h 92"/>
                                  <a:gd name="T42" fmla="*/ 160 w 263"/>
                                  <a:gd name="T43" fmla="*/ 4 h 92"/>
                                  <a:gd name="T44" fmla="*/ 152 w 263"/>
                                  <a:gd name="T45" fmla="*/ 8 h 92"/>
                                  <a:gd name="T46" fmla="*/ 164 w 263"/>
                                  <a:gd name="T47" fmla="*/ 8 h 92"/>
                                  <a:gd name="T48" fmla="*/ 168 w 263"/>
                                  <a:gd name="T49" fmla="*/ 42 h 92"/>
                                  <a:gd name="T50" fmla="*/ 180 w 263"/>
                                  <a:gd name="T51" fmla="*/ 63 h 92"/>
                                  <a:gd name="T52" fmla="*/ 160 w 263"/>
                                  <a:gd name="T53" fmla="*/ 63 h 92"/>
                                  <a:gd name="T54" fmla="*/ 148 w 263"/>
                                  <a:gd name="T55" fmla="*/ 29 h 92"/>
                                  <a:gd name="T56" fmla="*/ 164 w 263"/>
                                  <a:gd name="T57" fmla="*/ 8 h 92"/>
                                  <a:gd name="T58" fmla="*/ 187 w 263"/>
                                  <a:gd name="T59" fmla="*/ 71 h 92"/>
                                  <a:gd name="T60" fmla="*/ 195 w 263"/>
                                  <a:gd name="T61" fmla="*/ 92 h 92"/>
                                  <a:gd name="T62" fmla="*/ 168 w 263"/>
                                  <a:gd name="T63" fmla="*/ 75 h 92"/>
                                  <a:gd name="T64" fmla="*/ 199 w 263"/>
                                  <a:gd name="T65" fmla="*/ 75 h 92"/>
                                  <a:gd name="T66" fmla="*/ 195 w 263"/>
                                  <a:gd name="T67" fmla="*/ 84 h 92"/>
                                  <a:gd name="T68" fmla="*/ 199 w 263"/>
                                  <a:gd name="T69" fmla="*/ 75 h 92"/>
                                  <a:gd name="T70" fmla="*/ 215 w 263"/>
                                  <a:gd name="T71" fmla="*/ 71 h 92"/>
                                  <a:gd name="T72" fmla="*/ 207 w 263"/>
                                  <a:gd name="T73" fmla="*/ 92 h 92"/>
                                  <a:gd name="T74" fmla="*/ 199 w 263"/>
                                  <a:gd name="T75" fmla="*/ 75 h 92"/>
                                  <a:gd name="T76" fmla="*/ 223 w 263"/>
                                  <a:gd name="T77" fmla="*/ 67 h 92"/>
                                  <a:gd name="T78" fmla="*/ 239 w 263"/>
                                  <a:gd name="T79" fmla="*/ 46 h 92"/>
                                  <a:gd name="T80" fmla="*/ 263 w 263"/>
                                  <a:gd name="T81" fmla="*/ 38 h 92"/>
                                  <a:gd name="T82" fmla="*/ 243 w 263"/>
                                  <a:gd name="T83" fmla="*/ 71 h 92"/>
                                  <a:gd name="T84" fmla="*/ 223 w 263"/>
                                  <a:gd name="T85" fmla="*/ 88 h 92"/>
                                  <a:gd name="T86" fmla="*/ 247 w 263"/>
                                  <a:gd name="T87" fmla="*/ 33 h 92"/>
                                  <a:gd name="T88" fmla="*/ 255 w 263"/>
                                  <a:gd name="T89" fmla="*/ 29 h 92"/>
                                  <a:gd name="T90" fmla="*/ 263 w 263"/>
                                  <a:gd name="T91" fmla="*/ 38 h 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263" h="92">
                                    <a:moveTo>
                                      <a:pt x="4" y="42"/>
                                    </a:moveTo>
                                    <a:lnTo>
                                      <a:pt x="0" y="38"/>
                                    </a:lnTo>
                                    <a:lnTo>
                                      <a:pt x="4" y="29"/>
                                    </a:lnTo>
                                    <a:lnTo>
                                      <a:pt x="8" y="29"/>
                                    </a:lnTo>
                                    <a:lnTo>
                                      <a:pt x="16" y="29"/>
                                    </a:lnTo>
                                    <a:lnTo>
                                      <a:pt x="4" y="42"/>
                                    </a:lnTo>
                                    <a:close/>
                                    <a:moveTo>
                                      <a:pt x="16" y="29"/>
                                    </a:moveTo>
                                    <a:lnTo>
                                      <a:pt x="28" y="42"/>
                                    </a:lnTo>
                                    <a:lnTo>
                                      <a:pt x="40" y="54"/>
                                    </a:lnTo>
                                    <a:lnTo>
                                      <a:pt x="52" y="59"/>
                                    </a:lnTo>
                                    <a:lnTo>
                                      <a:pt x="64" y="63"/>
                                    </a:lnTo>
                                    <a:lnTo>
                                      <a:pt x="60" y="80"/>
                                    </a:lnTo>
                                    <a:lnTo>
                                      <a:pt x="44" y="75"/>
                                    </a:lnTo>
                                    <a:lnTo>
                                      <a:pt x="32" y="67"/>
                                    </a:lnTo>
                                    <a:lnTo>
                                      <a:pt x="16" y="54"/>
                                    </a:lnTo>
                                    <a:lnTo>
                                      <a:pt x="4" y="42"/>
                                    </a:lnTo>
                                    <a:lnTo>
                                      <a:pt x="16" y="29"/>
                                    </a:lnTo>
                                    <a:close/>
                                    <a:moveTo>
                                      <a:pt x="64" y="63"/>
                                    </a:moveTo>
                                    <a:lnTo>
                                      <a:pt x="80" y="67"/>
                                    </a:lnTo>
                                    <a:lnTo>
                                      <a:pt x="96" y="63"/>
                                    </a:lnTo>
                                    <a:lnTo>
                                      <a:pt x="100" y="80"/>
                                    </a:lnTo>
                                    <a:lnTo>
                                      <a:pt x="80" y="84"/>
                                    </a:lnTo>
                                    <a:lnTo>
                                      <a:pt x="60" y="80"/>
                                    </a:lnTo>
                                    <a:lnTo>
                                      <a:pt x="64" y="63"/>
                                    </a:lnTo>
                                    <a:close/>
                                    <a:moveTo>
                                      <a:pt x="96" y="63"/>
                                    </a:moveTo>
                                    <a:lnTo>
                                      <a:pt x="108" y="59"/>
                                    </a:lnTo>
                                    <a:lnTo>
                                      <a:pt x="120" y="50"/>
                                    </a:lnTo>
                                    <a:lnTo>
                                      <a:pt x="132" y="63"/>
                                    </a:lnTo>
                                    <a:lnTo>
                                      <a:pt x="116" y="75"/>
                                    </a:lnTo>
                                    <a:lnTo>
                                      <a:pt x="100" y="80"/>
                                    </a:lnTo>
                                    <a:lnTo>
                                      <a:pt x="96" y="63"/>
                                    </a:lnTo>
                                    <a:close/>
                                    <a:moveTo>
                                      <a:pt x="120" y="50"/>
                                    </a:moveTo>
                                    <a:lnTo>
                                      <a:pt x="136" y="33"/>
                                    </a:lnTo>
                                    <a:lnTo>
                                      <a:pt x="144" y="8"/>
                                    </a:lnTo>
                                    <a:lnTo>
                                      <a:pt x="160" y="12"/>
                                    </a:lnTo>
                                    <a:lnTo>
                                      <a:pt x="156" y="25"/>
                                    </a:lnTo>
                                    <a:lnTo>
                                      <a:pt x="152" y="42"/>
                                    </a:lnTo>
                                    <a:lnTo>
                                      <a:pt x="144" y="54"/>
                                    </a:lnTo>
                                    <a:lnTo>
                                      <a:pt x="132" y="63"/>
                                    </a:lnTo>
                                    <a:lnTo>
                                      <a:pt x="120" y="50"/>
                                    </a:lnTo>
                                    <a:close/>
                                    <a:moveTo>
                                      <a:pt x="144" y="8"/>
                                    </a:moveTo>
                                    <a:lnTo>
                                      <a:pt x="148" y="4"/>
                                    </a:lnTo>
                                    <a:lnTo>
                                      <a:pt x="156" y="0"/>
                                    </a:lnTo>
                                    <a:lnTo>
                                      <a:pt x="160" y="4"/>
                                    </a:lnTo>
                                    <a:lnTo>
                                      <a:pt x="164" y="8"/>
                                    </a:lnTo>
                                    <a:lnTo>
                                      <a:pt x="152" y="8"/>
                                    </a:lnTo>
                                    <a:lnTo>
                                      <a:pt x="144" y="8"/>
                                    </a:lnTo>
                                    <a:close/>
                                    <a:moveTo>
                                      <a:pt x="164" y="8"/>
                                    </a:moveTo>
                                    <a:lnTo>
                                      <a:pt x="164" y="25"/>
                                    </a:lnTo>
                                    <a:lnTo>
                                      <a:pt x="168" y="42"/>
                                    </a:lnTo>
                                    <a:lnTo>
                                      <a:pt x="172" y="54"/>
                                    </a:lnTo>
                                    <a:lnTo>
                                      <a:pt x="180" y="63"/>
                                    </a:lnTo>
                                    <a:lnTo>
                                      <a:pt x="168" y="75"/>
                                    </a:lnTo>
                                    <a:lnTo>
                                      <a:pt x="160" y="63"/>
                                    </a:lnTo>
                                    <a:lnTo>
                                      <a:pt x="152" y="46"/>
                                    </a:lnTo>
                                    <a:lnTo>
                                      <a:pt x="148" y="29"/>
                                    </a:lnTo>
                                    <a:lnTo>
                                      <a:pt x="144" y="8"/>
                                    </a:lnTo>
                                    <a:lnTo>
                                      <a:pt x="164" y="8"/>
                                    </a:lnTo>
                                    <a:close/>
                                    <a:moveTo>
                                      <a:pt x="180" y="63"/>
                                    </a:moveTo>
                                    <a:lnTo>
                                      <a:pt x="187" y="71"/>
                                    </a:lnTo>
                                    <a:lnTo>
                                      <a:pt x="199" y="75"/>
                                    </a:lnTo>
                                    <a:lnTo>
                                      <a:pt x="195" y="92"/>
                                    </a:lnTo>
                                    <a:lnTo>
                                      <a:pt x="180" y="84"/>
                                    </a:lnTo>
                                    <a:lnTo>
                                      <a:pt x="168" y="75"/>
                                    </a:lnTo>
                                    <a:lnTo>
                                      <a:pt x="180" y="63"/>
                                    </a:lnTo>
                                    <a:close/>
                                    <a:moveTo>
                                      <a:pt x="199" y="75"/>
                                    </a:moveTo>
                                    <a:lnTo>
                                      <a:pt x="199" y="75"/>
                                    </a:lnTo>
                                    <a:lnTo>
                                      <a:pt x="195" y="84"/>
                                    </a:lnTo>
                                    <a:lnTo>
                                      <a:pt x="199" y="75"/>
                                    </a:lnTo>
                                    <a:close/>
                                    <a:moveTo>
                                      <a:pt x="199" y="75"/>
                                    </a:moveTo>
                                    <a:lnTo>
                                      <a:pt x="207" y="75"/>
                                    </a:lnTo>
                                    <a:lnTo>
                                      <a:pt x="215" y="71"/>
                                    </a:lnTo>
                                    <a:lnTo>
                                      <a:pt x="223" y="88"/>
                                    </a:lnTo>
                                    <a:lnTo>
                                      <a:pt x="207" y="92"/>
                                    </a:lnTo>
                                    <a:lnTo>
                                      <a:pt x="195" y="92"/>
                                    </a:lnTo>
                                    <a:lnTo>
                                      <a:pt x="199" y="75"/>
                                    </a:lnTo>
                                    <a:close/>
                                    <a:moveTo>
                                      <a:pt x="215" y="71"/>
                                    </a:moveTo>
                                    <a:lnTo>
                                      <a:pt x="223" y="67"/>
                                    </a:lnTo>
                                    <a:lnTo>
                                      <a:pt x="231" y="59"/>
                                    </a:lnTo>
                                    <a:lnTo>
                                      <a:pt x="239" y="46"/>
                                    </a:lnTo>
                                    <a:lnTo>
                                      <a:pt x="247" y="33"/>
                                    </a:lnTo>
                                    <a:lnTo>
                                      <a:pt x="263" y="38"/>
                                    </a:lnTo>
                                    <a:lnTo>
                                      <a:pt x="255" y="59"/>
                                    </a:lnTo>
                                    <a:lnTo>
                                      <a:pt x="243" y="71"/>
                                    </a:lnTo>
                                    <a:lnTo>
                                      <a:pt x="235" y="80"/>
                                    </a:lnTo>
                                    <a:lnTo>
                                      <a:pt x="223" y="88"/>
                                    </a:lnTo>
                                    <a:lnTo>
                                      <a:pt x="215" y="71"/>
                                    </a:lnTo>
                                    <a:close/>
                                    <a:moveTo>
                                      <a:pt x="247" y="33"/>
                                    </a:moveTo>
                                    <a:lnTo>
                                      <a:pt x="251" y="29"/>
                                    </a:lnTo>
                                    <a:lnTo>
                                      <a:pt x="255" y="29"/>
                                    </a:lnTo>
                                    <a:lnTo>
                                      <a:pt x="263" y="33"/>
                                    </a:lnTo>
                                    <a:lnTo>
                                      <a:pt x="263" y="38"/>
                                    </a:lnTo>
                                    <a:lnTo>
                                      <a:pt x="247" y="3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96" name="Freeform 2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007" y="5372"/>
                                <a:ext cx="111" cy="63"/>
                              </a:xfrm>
                              <a:custGeom>
                                <a:avLst/>
                                <a:gdLst>
                                  <a:gd name="T0" fmla="*/ 0 w 111"/>
                                  <a:gd name="T1" fmla="*/ 13 h 63"/>
                                  <a:gd name="T2" fmla="*/ 0 w 111"/>
                                  <a:gd name="T3" fmla="*/ 4 h 63"/>
                                  <a:gd name="T4" fmla="*/ 8 w 111"/>
                                  <a:gd name="T5" fmla="*/ 0 h 63"/>
                                  <a:gd name="T6" fmla="*/ 12 w 111"/>
                                  <a:gd name="T7" fmla="*/ 4 h 63"/>
                                  <a:gd name="T8" fmla="*/ 16 w 111"/>
                                  <a:gd name="T9" fmla="*/ 8 h 63"/>
                                  <a:gd name="T10" fmla="*/ 0 w 111"/>
                                  <a:gd name="T11" fmla="*/ 13 h 63"/>
                                  <a:gd name="T12" fmla="*/ 16 w 111"/>
                                  <a:gd name="T13" fmla="*/ 8 h 63"/>
                                  <a:gd name="T14" fmla="*/ 24 w 111"/>
                                  <a:gd name="T15" fmla="*/ 25 h 63"/>
                                  <a:gd name="T16" fmla="*/ 36 w 111"/>
                                  <a:gd name="T17" fmla="*/ 38 h 63"/>
                                  <a:gd name="T18" fmla="*/ 28 w 111"/>
                                  <a:gd name="T19" fmla="*/ 55 h 63"/>
                                  <a:gd name="T20" fmla="*/ 20 w 111"/>
                                  <a:gd name="T21" fmla="*/ 46 h 63"/>
                                  <a:gd name="T22" fmla="*/ 12 w 111"/>
                                  <a:gd name="T23" fmla="*/ 38 h 63"/>
                                  <a:gd name="T24" fmla="*/ 4 w 111"/>
                                  <a:gd name="T25" fmla="*/ 25 h 63"/>
                                  <a:gd name="T26" fmla="*/ 0 w 111"/>
                                  <a:gd name="T27" fmla="*/ 13 h 63"/>
                                  <a:gd name="T28" fmla="*/ 16 w 111"/>
                                  <a:gd name="T29" fmla="*/ 8 h 63"/>
                                  <a:gd name="T30" fmla="*/ 36 w 111"/>
                                  <a:gd name="T31" fmla="*/ 38 h 63"/>
                                  <a:gd name="T32" fmla="*/ 48 w 111"/>
                                  <a:gd name="T33" fmla="*/ 42 h 63"/>
                                  <a:gd name="T34" fmla="*/ 56 w 111"/>
                                  <a:gd name="T35" fmla="*/ 46 h 63"/>
                                  <a:gd name="T36" fmla="*/ 56 w 111"/>
                                  <a:gd name="T37" fmla="*/ 63 h 63"/>
                                  <a:gd name="T38" fmla="*/ 44 w 111"/>
                                  <a:gd name="T39" fmla="*/ 59 h 63"/>
                                  <a:gd name="T40" fmla="*/ 28 w 111"/>
                                  <a:gd name="T41" fmla="*/ 55 h 63"/>
                                  <a:gd name="T42" fmla="*/ 36 w 111"/>
                                  <a:gd name="T43" fmla="*/ 38 h 63"/>
                                  <a:gd name="T44" fmla="*/ 56 w 111"/>
                                  <a:gd name="T45" fmla="*/ 46 h 63"/>
                                  <a:gd name="T46" fmla="*/ 68 w 111"/>
                                  <a:gd name="T47" fmla="*/ 42 h 63"/>
                                  <a:gd name="T48" fmla="*/ 76 w 111"/>
                                  <a:gd name="T49" fmla="*/ 38 h 63"/>
                                  <a:gd name="T50" fmla="*/ 84 w 111"/>
                                  <a:gd name="T51" fmla="*/ 55 h 63"/>
                                  <a:gd name="T52" fmla="*/ 72 w 111"/>
                                  <a:gd name="T53" fmla="*/ 59 h 63"/>
                                  <a:gd name="T54" fmla="*/ 56 w 111"/>
                                  <a:gd name="T55" fmla="*/ 63 h 63"/>
                                  <a:gd name="T56" fmla="*/ 56 w 111"/>
                                  <a:gd name="T57" fmla="*/ 46 h 63"/>
                                  <a:gd name="T58" fmla="*/ 76 w 111"/>
                                  <a:gd name="T59" fmla="*/ 38 h 63"/>
                                  <a:gd name="T60" fmla="*/ 88 w 111"/>
                                  <a:gd name="T61" fmla="*/ 29 h 63"/>
                                  <a:gd name="T62" fmla="*/ 96 w 111"/>
                                  <a:gd name="T63" fmla="*/ 13 h 63"/>
                                  <a:gd name="T64" fmla="*/ 111 w 111"/>
                                  <a:gd name="T65" fmla="*/ 17 h 63"/>
                                  <a:gd name="T66" fmla="*/ 107 w 111"/>
                                  <a:gd name="T67" fmla="*/ 29 h 63"/>
                                  <a:gd name="T68" fmla="*/ 100 w 111"/>
                                  <a:gd name="T69" fmla="*/ 38 h 63"/>
                                  <a:gd name="T70" fmla="*/ 92 w 111"/>
                                  <a:gd name="T71" fmla="*/ 46 h 63"/>
                                  <a:gd name="T72" fmla="*/ 84 w 111"/>
                                  <a:gd name="T73" fmla="*/ 55 h 63"/>
                                  <a:gd name="T74" fmla="*/ 76 w 111"/>
                                  <a:gd name="T75" fmla="*/ 38 h 63"/>
                                  <a:gd name="T76" fmla="*/ 96 w 111"/>
                                  <a:gd name="T77" fmla="*/ 13 h 63"/>
                                  <a:gd name="T78" fmla="*/ 100 w 111"/>
                                  <a:gd name="T79" fmla="*/ 4 h 63"/>
                                  <a:gd name="T80" fmla="*/ 103 w 111"/>
                                  <a:gd name="T81" fmla="*/ 4 h 63"/>
                                  <a:gd name="T82" fmla="*/ 107 w 111"/>
                                  <a:gd name="T83" fmla="*/ 8 h 63"/>
                                  <a:gd name="T84" fmla="*/ 111 w 111"/>
                                  <a:gd name="T85" fmla="*/ 17 h 63"/>
                                  <a:gd name="T86" fmla="*/ 96 w 111"/>
                                  <a:gd name="T87" fmla="*/ 13 h 6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</a:cxnLst>
                                <a:rect l="0" t="0" r="r" b="b"/>
                                <a:pathLst>
                                  <a:path w="111" h="63">
                                    <a:moveTo>
                                      <a:pt x="0" y="13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0" y="13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24" y="25"/>
                                    </a:lnTo>
                                    <a:lnTo>
                                      <a:pt x="36" y="38"/>
                                    </a:lnTo>
                                    <a:lnTo>
                                      <a:pt x="28" y="55"/>
                                    </a:lnTo>
                                    <a:lnTo>
                                      <a:pt x="20" y="46"/>
                                    </a:lnTo>
                                    <a:lnTo>
                                      <a:pt x="12" y="38"/>
                                    </a:lnTo>
                                    <a:lnTo>
                                      <a:pt x="4" y="25"/>
                                    </a:lnTo>
                                    <a:lnTo>
                                      <a:pt x="0" y="13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36" y="38"/>
                                    </a:moveTo>
                                    <a:lnTo>
                                      <a:pt x="48" y="42"/>
                                    </a:lnTo>
                                    <a:lnTo>
                                      <a:pt x="56" y="46"/>
                                    </a:lnTo>
                                    <a:lnTo>
                                      <a:pt x="56" y="63"/>
                                    </a:lnTo>
                                    <a:lnTo>
                                      <a:pt x="44" y="59"/>
                                    </a:lnTo>
                                    <a:lnTo>
                                      <a:pt x="28" y="55"/>
                                    </a:lnTo>
                                    <a:lnTo>
                                      <a:pt x="36" y="38"/>
                                    </a:lnTo>
                                    <a:close/>
                                    <a:moveTo>
                                      <a:pt x="56" y="46"/>
                                    </a:moveTo>
                                    <a:lnTo>
                                      <a:pt x="68" y="42"/>
                                    </a:lnTo>
                                    <a:lnTo>
                                      <a:pt x="76" y="38"/>
                                    </a:lnTo>
                                    <a:lnTo>
                                      <a:pt x="84" y="55"/>
                                    </a:lnTo>
                                    <a:lnTo>
                                      <a:pt x="72" y="59"/>
                                    </a:lnTo>
                                    <a:lnTo>
                                      <a:pt x="56" y="63"/>
                                    </a:lnTo>
                                    <a:lnTo>
                                      <a:pt x="56" y="46"/>
                                    </a:lnTo>
                                    <a:close/>
                                    <a:moveTo>
                                      <a:pt x="76" y="38"/>
                                    </a:moveTo>
                                    <a:lnTo>
                                      <a:pt x="88" y="29"/>
                                    </a:lnTo>
                                    <a:lnTo>
                                      <a:pt x="96" y="13"/>
                                    </a:lnTo>
                                    <a:lnTo>
                                      <a:pt x="111" y="17"/>
                                    </a:lnTo>
                                    <a:lnTo>
                                      <a:pt x="107" y="29"/>
                                    </a:lnTo>
                                    <a:lnTo>
                                      <a:pt x="100" y="38"/>
                                    </a:lnTo>
                                    <a:lnTo>
                                      <a:pt x="92" y="46"/>
                                    </a:lnTo>
                                    <a:lnTo>
                                      <a:pt x="84" y="55"/>
                                    </a:lnTo>
                                    <a:lnTo>
                                      <a:pt x="76" y="38"/>
                                    </a:lnTo>
                                    <a:close/>
                                    <a:moveTo>
                                      <a:pt x="96" y="13"/>
                                    </a:moveTo>
                                    <a:lnTo>
                                      <a:pt x="100" y="4"/>
                                    </a:lnTo>
                                    <a:lnTo>
                                      <a:pt x="103" y="4"/>
                                    </a:lnTo>
                                    <a:lnTo>
                                      <a:pt x="107" y="8"/>
                                    </a:lnTo>
                                    <a:lnTo>
                                      <a:pt x="111" y="17"/>
                                    </a:lnTo>
                                    <a:lnTo>
                                      <a:pt x="96" y="1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97" name="Freeform 2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919" y="5485"/>
                                <a:ext cx="307" cy="899"/>
                              </a:xfrm>
                              <a:custGeom>
                                <a:avLst/>
                                <a:gdLst>
                                  <a:gd name="T0" fmla="*/ 120 w 307"/>
                                  <a:gd name="T1" fmla="*/ 13 h 899"/>
                                  <a:gd name="T2" fmla="*/ 128 w 307"/>
                                  <a:gd name="T3" fmla="*/ 0 h 899"/>
                                  <a:gd name="T4" fmla="*/ 124 w 307"/>
                                  <a:gd name="T5" fmla="*/ 17 h 899"/>
                                  <a:gd name="T6" fmla="*/ 164 w 307"/>
                                  <a:gd name="T7" fmla="*/ 26 h 899"/>
                                  <a:gd name="T8" fmla="*/ 203 w 307"/>
                                  <a:gd name="T9" fmla="*/ 72 h 899"/>
                                  <a:gd name="T10" fmla="*/ 223 w 307"/>
                                  <a:gd name="T11" fmla="*/ 126 h 899"/>
                                  <a:gd name="T12" fmla="*/ 227 w 307"/>
                                  <a:gd name="T13" fmla="*/ 189 h 899"/>
                                  <a:gd name="T14" fmla="*/ 215 w 307"/>
                                  <a:gd name="T15" fmla="*/ 223 h 899"/>
                                  <a:gd name="T16" fmla="*/ 211 w 307"/>
                                  <a:gd name="T17" fmla="*/ 160 h 899"/>
                                  <a:gd name="T18" fmla="*/ 199 w 307"/>
                                  <a:gd name="T19" fmla="*/ 105 h 899"/>
                                  <a:gd name="T20" fmla="*/ 176 w 307"/>
                                  <a:gd name="T21" fmla="*/ 59 h 899"/>
                                  <a:gd name="T22" fmla="*/ 124 w 307"/>
                                  <a:gd name="T23" fmla="*/ 17 h 899"/>
                                  <a:gd name="T24" fmla="*/ 231 w 307"/>
                                  <a:gd name="T25" fmla="*/ 223 h 899"/>
                                  <a:gd name="T26" fmla="*/ 231 w 307"/>
                                  <a:gd name="T27" fmla="*/ 273 h 899"/>
                                  <a:gd name="T28" fmla="*/ 215 w 307"/>
                                  <a:gd name="T29" fmla="*/ 248 h 899"/>
                                  <a:gd name="T30" fmla="*/ 231 w 307"/>
                                  <a:gd name="T31" fmla="*/ 223 h 899"/>
                                  <a:gd name="T32" fmla="*/ 243 w 307"/>
                                  <a:gd name="T33" fmla="*/ 324 h 899"/>
                                  <a:gd name="T34" fmla="*/ 243 w 307"/>
                                  <a:gd name="T35" fmla="*/ 383 h 899"/>
                                  <a:gd name="T36" fmla="*/ 215 w 307"/>
                                  <a:gd name="T37" fmla="*/ 273 h 899"/>
                                  <a:gd name="T38" fmla="*/ 259 w 307"/>
                                  <a:gd name="T39" fmla="*/ 374 h 899"/>
                                  <a:gd name="T40" fmla="*/ 295 w 307"/>
                                  <a:gd name="T41" fmla="*/ 500 h 899"/>
                                  <a:gd name="T42" fmla="*/ 263 w 307"/>
                                  <a:gd name="T43" fmla="*/ 442 h 899"/>
                                  <a:gd name="T44" fmla="*/ 259 w 307"/>
                                  <a:gd name="T45" fmla="*/ 374 h 899"/>
                                  <a:gd name="T46" fmla="*/ 279 w 307"/>
                                  <a:gd name="T47" fmla="*/ 505 h 899"/>
                                  <a:gd name="T48" fmla="*/ 279 w 307"/>
                                  <a:gd name="T49" fmla="*/ 505 h 899"/>
                                  <a:gd name="T50" fmla="*/ 303 w 307"/>
                                  <a:gd name="T51" fmla="*/ 555 h 899"/>
                                  <a:gd name="T52" fmla="*/ 307 w 307"/>
                                  <a:gd name="T53" fmla="*/ 647 h 899"/>
                                  <a:gd name="T54" fmla="*/ 299 w 307"/>
                                  <a:gd name="T55" fmla="*/ 727 h 899"/>
                                  <a:gd name="T56" fmla="*/ 275 w 307"/>
                                  <a:gd name="T57" fmla="*/ 786 h 899"/>
                                  <a:gd name="T58" fmla="*/ 247 w 307"/>
                                  <a:gd name="T59" fmla="*/ 803 h 899"/>
                                  <a:gd name="T60" fmla="*/ 275 w 307"/>
                                  <a:gd name="T61" fmla="*/ 752 h 899"/>
                                  <a:gd name="T62" fmla="*/ 287 w 307"/>
                                  <a:gd name="T63" fmla="*/ 685 h 899"/>
                                  <a:gd name="T64" fmla="*/ 291 w 307"/>
                                  <a:gd name="T65" fmla="*/ 601 h 899"/>
                                  <a:gd name="T66" fmla="*/ 279 w 307"/>
                                  <a:gd name="T67" fmla="*/ 505 h 899"/>
                                  <a:gd name="T68" fmla="*/ 263 w 307"/>
                                  <a:gd name="T69" fmla="*/ 811 h 899"/>
                                  <a:gd name="T70" fmla="*/ 219 w 307"/>
                                  <a:gd name="T71" fmla="*/ 853 h 899"/>
                                  <a:gd name="T72" fmla="*/ 164 w 307"/>
                                  <a:gd name="T73" fmla="*/ 883 h 899"/>
                                  <a:gd name="T74" fmla="*/ 96 w 307"/>
                                  <a:gd name="T75" fmla="*/ 895 h 899"/>
                                  <a:gd name="T76" fmla="*/ 8 w 307"/>
                                  <a:gd name="T77" fmla="*/ 899 h 899"/>
                                  <a:gd name="T78" fmla="*/ 52 w 307"/>
                                  <a:gd name="T79" fmla="*/ 883 h 899"/>
                                  <a:gd name="T80" fmla="*/ 124 w 307"/>
                                  <a:gd name="T81" fmla="*/ 874 h 899"/>
                                  <a:gd name="T82" fmla="*/ 184 w 307"/>
                                  <a:gd name="T83" fmla="*/ 853 h 899"/>
                                  <a:gd name="T84" fmla="*/ 231 w 307"/>
                                  <a:gd name="T85" fmla="*/ 824 h 899"/>
                                  <a:gd name="T86" fmla="*/ 263 w 307"/>
                                  <a:gd name="T87" fmla="*/ 811 h 899"/>
                                  <a:gd name="T88" fmla="*/ 4 w 307"/>
                                  <a:gd name="T89" fmla="*/ 895 h 899"/>
                                  <a:gd name="T90" fmla="*/ 4 w 307"/>
                                  <a:gd name="T91" fmla="*/ 887 h 899"/>
                                  <a:gd name="T92" fmla="*/ 8 w 307"/>
                                  <a:gd name="T93" fmla="*/ 899 h 89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307" h="899">
                                    <a:moveTo>
                                      <a:pt x="124" y="17"/>
                                    </a:moveTo>
                                    <a:lnTo>
                                      <a:pt x="120" y="13"/>
                                    </a:lnTo>
                                    <a:lnTo>
                                      <a:pt x="124" y="5"/>
                                    </a:lnTo>
                                    <a:lnTo>
                                      <a:pt x="128" y="0"/>
                                    </a:lnTo>
                                    <a:lnTo>
                                      <a:pt x="132" y="0"/>
                                    </a:lnTo>
                                    <a:lnTo>
                                      <a:pt x="124" y="17"/>
                                    </a:lnTo>
                                    <a:close/>
                                    <a:moveTo>
                                      <a:pt x="132" y="0"/>
                                    </a:moveTo>
                                    <a:lnTo>
                                      <a:pt x="164" y="26"/>
                                    </a:lnTo>
                                    <a:lnTo>
                                      <a:pt x="188" y="47"/>
                                    </a:lnTo>
                                    <a:lnTo>
                                      <a:pt x="203" y="72"/>
                                    </a:lnTo>
                                    <a:lnTo>
                                      <a:pt x="215" y="97"/>
                                    </a:lnTo>
                                    <a:lnTo>
                                      <a:pt x="223" y="126"/>
                                    </a:lnTo>
                                    <a:lnTo>
                                      <a:pt x="227" y="156"/>
                                    </a:lnTo>
                                    <a:lnTo>
                                      <a:pt x="227" y="189"/>
                                    </a:lnTo>
                                    <a:lnTo>
                                      <a:pt x="231" y="223"/>
                                    </a:lnTo>
                                    <a:lnTo>
                                      <a:pt x="215" y="223"/>
                                    </a:lnTo>
                                    <a:lnTo>
                                      <a:pt x="211" y="189"/>
                                    </a:lnTo>
                                    <a:lnTo>
                                      <a:pt x="211" y="160"/>
                                    </a:lnTo>
                                    <a:lnTo>
                                      <a:pt x="207" y="135"/>
                                    </a:lnTo>
                                    <a:lnTo>
                                      <a:pt x="199" y="105"/>
                                    </a:lnTo>
                                    <a:lnTo>
                                      <a:pt x="188" y="80"/>
                                    </a:lnTo>
                                    <a:lnTo>
                                      <a:pt x="176" y="59"/>
                                    </a:lnTo>
                                    <a:lnTo>
                                      <a:pt x="152" y="38"/>
                                    </a:lnTo>
                                    <a:lnTo>
                                      <a:pt x="124" y="17"/>
                                    </a:lnTo>
                                    <a:lnTo>
                                      <a:pt x="132" y="0"/>
                                    </a:lnTo>
                                    <a:close/>
                                    <a:moveTo>
                                      <a:pt x="231" y="223"/>
                                    </a:moveTo>
                                    <a:lnTo>
                                      <a:pt x="231" y="248"/>
                                    </a:lnTo>
                                    <a:lnTo>
                                      <a:pt x="231" y="273"/>
                                    </a:lnTo>
                                    <a:lnTo>
                                      <a:pt x="215" y="273"/>
                                    </a:lnTo>
                                    <a:lnTo>
                                      <a:pt x="215" y="248"/>
                                    </a:lnTo>
                                    <a:lnTo>
                                      <a:pt x="215" y="223"/>
                                    </a:lnTo>
                                    <a:lnTo>
                                      <a:pt x="231" y="223"/>
                                    </a:lnTo>
                                    <a:close/>
                                    <a:moveTo>
                                      <a:pt x="231" y="273"/>
                                    </a:moveTo>
                                    <a:lnTo>
                                      <a:pt x="243" y="324"/>
                                    </a:lnTo>
                                    <a:lnTo>
                                      <a:pt x="259" y="374"/>
                                    </a:lnTo>
                                    <a:lnTo>
                                      <a:pt x="243" y="383"/>
                                    </a:lnTo>
                                    <a:lnTo>
                                      <a:pt x="227" y="328"/>
                                    </a:lnTo>
                                    <a:lnTo>
                                      <a:pt x="215" y="273"/>
                                    </a:lnTo>
                                    <a:lnTo>
                                      <a:pt x="231" y="273"/>
                                    </a:lnTo>
                                    <a:close/>
                                    <a:moveTo>
                                      <a:pt x="259" y="374"/>
                                    </a:moveTo>
                                    <a:lnTo>
                                      <a:pt x="279" y="437"/>
                                    </a:lnTo>
                                    <a:lnTo>
                                      <a:pt x="295" y="500"/>
                                    </a:lnTo>
                                    <a:lnTo>
                                      <a:pt x="279" y="505"/>
                                    </a:lnTo>
                                    <a:lnTo>
                                      <a:pt x="263" y="442"/>
                                    </a:lnTo>
                                    <a:lnTo>
                                      <a:pt x="243" y="383"/>
                                    </a:lnTo>
                                    <a:lnTo>
                                      <a:pt x="259" y="374"/>
                                    </a:lnTo>
                                    <a:close/>
                                    <a:moveTo>
                                      <a:pt x="279" y="505"/>
                                    </a:moveTo>
                                    <a:lnTo>
                                      <a:pt x="279" y="505"/>
                                    </a:lnTo>
                                    <a:lnTo>
                                      <a:pt x="287" y="505"/>
                                    </a:lnTo>
                                    <a:lnTo>
                                      <a:pt x="279" y="505"/>
                                    </a:lnTo>
                                    <a:close/>
                                    <a:moveTo>
                                      <a:pt x="295" y="500"/>
                                    </a:moveTo>
                                    <a:lnTo>
                                      <a:pt x="303" y="555"/>
                                    </a:lnTo>
                                    <a:lnTo>
                                      <a:pt x="307" y="605"/>
                                    </a:lnTo>
                                    <a:lnTo>
                                      <a:pt x="307" y="647"/>
                                    </a:lnTo>
                                    <a:lnTo>
                                      <a:pt x="303" y="689"/>
                                    </a:lnTo>
                                    <a:lnTo>
                                      <a:pt x="299" y="727"/>
                                    </a:lnTo>
                                    <a:lnTo>
                                      <a:pt x="291" y="757"/>
                                    </a:lnTo>
                                    <a:lnTo>
                                      <a:pt x="275" y="786"/>
                                    </a:lnTo>
                                    <a:lnTo>
                                      <a:pt x="263" y="811"/>
                                    </a:lnTo>
                                    <a:lnTo>
                                      <a:pt x="247" y="803"/>
                                    </a:lnTo>
                                    <a:lnTo>
                                      <a:pt x="263" y="778"/>
                                    </a:lnTo>
                                    <a:lnTo>
                                      <a:pt x="275" y="752"/>
                                    </a:lnTo>
                                    <a:lnTo>
                                      <a:pt x="283" y="719"/>
                                    </a:lnTo>
                                    <a:lnTo>
                                      <a:pt x="287" y="685"/>
                                    </a:lnTo>
                                    <a:lnTo>
                                      <a:pt x="291" y="647"/>
                                    </a:lnTo>
                                    <a:lnTo>
                                      <a:pt x="291" y="601"/>
                                    </a:lnTo>
                                    <a:lnTo>
                                      <a:pt x="287" y="555"/>
                                    </a:lnTo>
                                    <a:lnTo>
                                      <a:pt x="279" y="505"/>
                                    </a:lnTo>
                                    <a:lnTo>
                                      <a:pt x="295" y="500"/>
                                    </a:lnTo>
                                    <a:close/>
                                    <a:moveTo>
                                      <a:pt x="263" y="811"/>
                                    </a:moveTo>
                                    <a:lnTo>
                                      <a:pt x="243" y="836"/>
                                    </a:lnTo>
                                    <a:lnTo>
                                      <a:pt x="219" y="853"/>
                                    </a:lnTo>
                                    <a:lnTo>
                                      <a:pt x="195" y="870"/>
                                    </a:lnTo>
                                    <a:lnTo>
                                      <a:pt x="164" y="883"/>
                                    </a:lnTo>
                                    <a:lnTo>
                                      <a:pt x="132" y="891"/>
                                    </a:lnTo>
                                    <a:lnTo>
                                      <a:pt x="96" y="895"/>
                                    </a:lnTo>
                                    <a:lnTo>
                                      <a:pt x="52" y="899"/>
                                    </a:lnTo>
                                    <a:lnTo>
                                      <a:pt x="8" y="899"/>
                                    </a:lnTo>
                                    <a:lnTo>
                                      <a:pt x="8" y="883"/>
                                    </a:lnTo>
                                    <a:lnTo>
                                      <a:pt x="52" y="883"/>
                                    </a:lnTo>
                                    <a:lnTo>
                                      <a:pt x="92" y="878"/>
                                    </a:lnTo>
                                    <a:lnTo>
                                      <a:pt x="124" y="874"/>
                                    </a:lnTo>
                                    <a:lnTo>
                                      <a:pt x="156" y="866"/>
                                    </a:lnTo>
                                    <a:lnTo>
                                      <a:pt x="184" y="853"/>
                                    </a:lnTo>
                                    <a:lnTo>
                                      <a:pt x="207" y="841"/>
                                    </a:lnTo>
                                    <a:lnTo>
                                      <a:pt x="231" y="824"/>
                                    </a:lnTo>
                                    <a:lnTo>
                                      <a:pt x="247" y="803"/>
                                    </a:lnTo>
                                    <a:lnTo>
                                      <a:pt x="263" y="811"/>
                                    </a:lnTo>
                                    <a:close/>
                                    <a:moveTo>
                                      <a:pt x="8" y="899"/>
                                    </a:moveTo>
                                    <a:lnTo>
                                      <a:pt x="4" y="895"/>
                                    </a:lnTo>
                                    <a:lnTo>
                                      <a:pt x="0" y="891"/>
                                    </a:lnTo>
                                    <a:lnTo>
                                      <a:pt x="4" y="887"/>
                                    </a:lnTo>
                                    <a:lnTo>
                                      <a:pt x="8" y="883"/>
                                    </a:lnTo>
                                    <a:lnTo>
                                      <a:pt x="8" y="89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98" name="Freeform 3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812" y="6263"/>
                                <a:ext cx="191" cy="508"/>
                              </a:xfrm>
                              <a:custGeom>
                                <a:avLst/>
                                <a:gdLst>
                                  <a:gd name="T0" fmla="*/ 111 w 191"/>
                                  <a:gd name="T1" fmla="*/ 4 h 508"/>
                                  <a:gd name="T2" fmla="*/ 123 w 191"/>
                                  <a:gd name="T3" fmla="*/ 4 h 508"/>
                                  <a:gd name="T4" fmla="*/ 111 w 191"/>
                                  <a:gd name="T5" fmla="*/ 12 h 508"/>
                                  <a:gd name="T6" fmla="*/ 131 w 191"/>
                                  <a:gd name="T7" fmla="*/ 46 h 508"/>
                                  <a:gd name="T8" fmla="*/ 123 w 191"/>
                                  <a:gd name="T9" fmla="*/ 121 h 508"/>
                                  <a:gd name="T10" fmla="*/ 95 w 191"/>
                                  <a:gd name="T11" fmla="*/ 155 h 508"/>
                                  <a:gd name="T12" fmla="*/ 111 w 191"/>
                                  <a:gd name="T13" fmla="*/ 79 h 508"/>
                                  <a:gd name="T14" fmla="*/ 111 w 191"/>
                                  <a:gd name="T15" fmla="*/ 12 h 508"/>
                                  <a:gd name="T16" fmla="*/ 111 w 191"/>
                                  <a:gd name="T17" fmla="*/ 159 h 508"/>
                                  <a:gd name="T18" fmla="*/ 76 w 191"/>
                                  <a:gd name="T19" fmla="*/ 239 h 508"/>
                                  <a:gd name="T20" fmla="*/ 12 w 191"/>
                                  <a:gd name="T21" fmla="*/ 327 h 508"/>
                                  <a:gd name="T22" fmla="*/ 32 w 191"/>
                                  <a:gd name="T23" fmla="*/ 273 h 508"/>
                                  <a:gd name="T24" fmla="*/ 80 w 191"/>
                                  <a:gd name="T25" fmla="*/ 193 h 508"/>
                                  <a:gd name="T26" fmla="*/ 111 w 191"/>
                                  <a:gd name="T27" fmla="*/ 159 h 508"/>
                                  <a:gd name="T28" fmla="*/ 0 w 191"/>
                                  <a:gd name="T29" fmla="*/ 323 h 508"/>
                                  <a:gd name="T30" fmla="*/ 8 w 191"/>
                                  <a:gd name="T31" fmla="*/ 323 h 508"/>
                                  <a:gd name="T32" fmla="*/ 12 w 191"/>
                                  <a:gd name="T33" fmla="*/ 319 h 508"/>
                                  <a:gd name="T34" fmla="*/ 32 w 191"/>
                                  <a:gd name="T35" fmla="*/ 344 h 508"/>
                                  <a:gd name="T36" fmla="*/ 60 w 191"/>
                                  <a:gd name="T37" fmla="*/ 361 h 508"/>
                                  <a:gd name="T38" fmla="*/ 115 w 191"/>
                                  <a:gd name="T39" fmla="*/ 378 h 508"/>
                                  <a:gd name="T40" fmla="*/ 80 w 191"/>
                                  <a:gd name="T41" fmla="*/ 386 h 508"/>
                                  <a:gd name="T42" fmla="*/ 36 w 191"/>
                                  <a:gd name="T43" fmla="*/ 365 h 508"/>
                                  <a:gd name="T44" fmla="*/ 8 w 191"/>
                                  <a:gd name="T45" fmla="*/ 344 h 508"/>
                                  <a:gd name="T46" fmla="*/ 12 w 191"/>
                                  <a:gd name="T47" fmla="*/ 319 h 508"/>
                                  <a:gd name="T48" fmla="*/ 139 w 191"/>
                                  <a:gd name="T49" fmla="*/ 386 h 508"/>
                                  <a:gd name="T50" fmla="*/ 171 w 191"/>
                                  <a:gd name="T51" fmla="*/ 399 h 508"/>
                                  <a:gd name="T52" fmla="*/ 187 w 191"/>
                                  <a:gd name="T53" fmla="*/ 416 h 508"/>
                                  <a:gd name="T54" fmla="*/ 175 w 191"/>
                                  <a:gd name="T55" fmla="*/ 432 h 508"/>
                                  <a:gd name="T56" fmla="*/ 151 w 191"/>
                                  <a:gd name="T57" fmla="*/ 407 h 508"/>
                                  <a:gd name="T58" fmla="*/ 111 w 191"/>
                                  <a:gd name="T59" fmla="*/ 395 h 508"/>
                                  <a:gd name="T60" fmla="*/ 191 w 191"/>
                                  <a:gd name="T61" fmla="*/ 424 h 508"/>
                                  <a:gd name="T62" fmla="*/ 191 w 191"/>
                                  <a:gd name="T63" fmla="*/ 428 h 508"/>
                                  <a:gd name="T64" fmla="*/ 191 w 191"/>
                                  <a:gd name="T65" fmla="*/ 424 h 508"/>
                                  <a:gd name="T66" fmla="*/ 191 w 191"/>
                                  <a:gd name="T67" fmla="*/ 449 h 508"/>
                                  <a:gd name="T68" fmla="*/ 171 w 191"/>
                                  <a:gd name="T69" fmla="*/ 462 h 508"/>
                                  <a:gd name="T70" fmla="*/ 175 w 191"/>
                                  <a:gd name="T71" fmla="*/ 428 h 508"/>
                                  <a:gd name="T72" fmla="*/ 187 w 191"/>
                                  <a:gd name="T73" fmla="*/ 466 h 508"/>
                                  <a:gd name="T74" fmla="*/ 171 w 191"/>
                                  <a:gd name="T75" fmla="*/ 495 h 508"/>
                                  <a:gd name="T76" fmla="*/ 167 w 191"/>
                                  <a:gd name="T77" fmla="*/ 474 h 508"/>
                                  <a:gd name="T78" fmla="*/ 187 w 191"/>
                                  <a:gd name="T79" fmla="*/ 466 h 508"/>
                                  <a:gd name="T80" fmla="*/ 159 w 191"/>
                                  <a:gd name="T81" fmla="*/ 504 h 508"/>
                                  <a:gd name="T82" fmla="*/ 147 w 191"/>
                                  <a:gd name="T83" fmla="*/ 491 h 508"/>
                                  <a:gd name="T84" fmla="*/ 159 w 191"/>
                                  <a:gd name="T85" fmla="*/ 483 h 508"/>
                                  <a:gd name="T86" fmla="*/ 147 w 191"/>
                                  <a:gd name="T87" fmla="*/ 508 h 508"/>
                                  <a:gd name="T88" fmla="*/ 131 w 191"/>
                                  <a:gd name="T89" fmla="*/ 508 h 508"/>
                                  <a:gd name="T90" fmla="*/ 143 w 191"/>
                                  <a:gd name="T91" fmla="*/ 491 h 508"/>
                                  <a:gd name="T92" fmla="*/ 147 w 191"/>
                                  <a:gd name="T93" fmla="*/ 508 h 508"/>
                                  <a:gd name="T94" fmla="*/ 127 w 191"/>
                                  <a:gd name="T95" fmla="*/ 504 h 508"/>
                                  <a:gd name="T96" fmla="*/ 131 w 191"/>
                                  <a:gd name="T97" fmla="*/ 491 h 508"/>
                                  <a:gd name="T98" fmla="*/ 131 w 191"/>
                                  <a:gd name="T99" fmla="*/ 508 h 50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91" h="508">
                                    <a:moveTo>
                                      <a:pt x="111" y="12"/>
                                    </a:moveTo>
                                    <a:lnTo>
                                      <a:pt x="111" y="4"/>
                                    </a:lnTo>
                                    <a:lnTo>
                                      <a:pt x="119" y="0"/>
                                    </a:lnTo>
                                    <a:lnTo>
                                      <a:pt x="123" y="4"/>
                                    </a:lnTo>
                                    <a:lnTo>
                                      <a:pt x="127" y="8"/>
                                    </a:lnTo>
                                    <a:lnTo>
                                      <a:pt x="111" y="12"/>
                                    </a:lnTo>
                                    <a:close/>
                                    <a:moveTo>
                                      <a:pt x="127" y="8"/>
                                    </a:moveTo>
                                    <a:lnTo>
                                      <a:pt x="131" y="46"/>
                                    </a:lnTo>
                                    <a:lnTo>
                                      <a:pt x="131" y="84"/>
                                    </a:lnTo>
                                    <a:lnTo>
                                      <a:pt x="123" y="121"/>
                                    </a:lnTo>
                                    <a:lnTo>
                                      <a:pt x="111" y="159"/>
                                    </a:lnTo>
                                    <a:lnTo>
                                      <a:pt x="95" y="155"/>
                                    </a:lnTo>
                                    <a:lnTo>
                                      <a:pt x="107" y="117"/>
                                    </a:lnTo>
                                    <a:lnTo>
                                      <a:pt x="111" y="79"/>
                                    </a:lnTo>
                                    <a:lnTo>
                                      <a:pt x="115" y="46"/>
                                    </a:lnTo>
                                    <a:lnTo>
                                      <a:pt x="111" y="12"/>
                                    </a:lnTo>
                                    <a:lnTo>
                                      <a:pt x="127" y="8"/>
                                    </a:lnTo>
                                    <a:close/>
                                    <a:moveTo>
                                      <a:pt x="111" y="159"/>
                                    </a:moveTo>
                                    <a:lnTo>
                                      <a:pt x="95" y="201"/>
                                    </a:lnTo>
                                    <a:lnTo>
                                      <a:pt x="76" y="239"/>
                                    </a:lnTo>
                                    <a:lnTo>
                                      <a:pt x="48" y="285"/>
                                    </a:lnTo>
                                    <a:lnTo>
                                      <a:pt x="12" y="327"/>
                                    </a:lnTo>
                                    <a:lnTo>
                                      <a:pt x="0" y="315"/>
                                    </a:lnTo>
                                    <a:lnTo>
                                      <a:pt x="32" y="273"/>
                                    </a:lnTo>
                                    <a:lnTo>
                                      <a:pt x="60" y="231"/>
                                    </a:lnTo>
                                    <a:lnTo>
                                      <a:pt x="80" y="193"/>
                                    </a:lnTo>
                                    <a:lnTo>
                                      <a:pt x="95" y="155"/>
                                    </a:lnTo>
                                    <a:lnTo>
                                      <a:pt x="111" y="159"/>
                                    </a:lnTo>
                                    <a:close/>
                                    <a:moveTo>
                                      <a:pt x="0" y="327"/>
                                    </a:moveTo>
                                    <a:lnTo>
                                      <a:pt x="0" y="323"/>
                                    </a:lnTo>
                                    <a:lnTo>
                                      <a:pt x="0" y="315"/>
                                    </a:lnTo>
                                    <a:lnTo>
                                      <a:pt x="8" y="323"/>
                                    </a:lnTo>
                                    <a:lnTo>
                                      <a:pt x="0" y="327"/>
                                    </a:lnTo>
                                    <a:close/>
                                    <a:moveTo>
                                      <a:pt x="12" y="319"/>
                                    </a:moveTo>
                                    <a:lnTo>
                                      <a:pt x="24" y="331"/>
                                    </a:lnTo>
                                    <a:lnTo>
                                      <a:pt x="32" y="344"/>
                                    </a:lnTo>
                                    <a:lnTo>
                                      <a:pt x="44" y="352"/>
                                    </a:lnTo>
                                    <a:lnTo>
                                      <a:pt x="60" y="361"/>
                                    </a:lnTo>
                                    <a:lnTo>
                                      <a:pt x="88" y="369"/>
                                    </a:lnTo>
                                    <a:lnTo>
                                      <a:pt x="115" y="378"/>
                                    </a:lnTo>
                                    <a:lnTo>
                                      <a:pt x="111" y="395"/>
                                    </a:lnTo>
                                    <a:lnTo>
                                      <a:pt x="80" y="386"/>
                                    </a:lnTo>
                                    <a:lnTo>
                                      <a:pt x="48" y="374"/>
                                    </a:lnTo>
                                    <a:lnTo>
                                      <a:pt x="36" y="365"/>
                                    </a:lnTo>
                                    <a:lnTo>
                                      <a:pt x="20" y="357"/>
                                    </a:lnTo>
                                    <a:lnTo>
                                      <a:pt x="8" y="344"/>
                                    </a:lnTo>
                                    <a:lnTo>
                                      <a:pt x="0" y="327"/>
                                    </a:lnTo>
                                    <a:lnTo>
                                      <a:pt x="12" y="319"/>
                                    </a:lnTo>
                                    <a:close/>
                                    <a:moveTo>
                                      <a:pt x="115" y="378"/>
                                    </a:moveTo>
                                    <a:lnTo>
                                      <a:pt x="139" y="386"/>
                                    </a:lnTo>
                                    <a:lnTo>
                                      <a:pt x="163" y="395"/>
                                    </a:lnTo>
                                    <a:lnTo>
                                      <a:pt x="171" y="399"/>
                                    </a:lnTo>
                                    <a:lnTo>
                                      <a:pt x="179" y="407"/>
                                    </a:lnTo>
                                    <a:lnTo>
                                      <a:pt x="187" y="416"/>
                                    </a:lnTo>
                                    <a:lnTo>
                                      <a:pt x="191" y="424"/>
                                    </a:lnTo>
                                    <a:lnTo>
                                      <a:pt x="175" y="432"/>
                                    </a:lnTo>
                                    <a:lnTo>
                                      <a:pt x="167" y="416"/>
                                    </a:lnTo>
                                    <a:lnTo>
                                      <a:pt x="151" y="407"/>
                                    </a:lnTo>
                                    <a:lnTo>
                                      <a:pt x="131" y="399"/>
                                    </a:lnTo>
                                    <a:lnTo>
                                      <a:pt x="111" y="395"/>
                                    </a:lnTo>
                                    <a:lnTo>
                                      <a:pt x="115" y="378"/>
                                    </a:lnTo>
                                    <a:close/>
                                    <a:moveTo>
                                      <a:pt x="191" y="424"/>
                                    </a:moveTo>
                                    <a:lnTo>
                                      <a:pt x="191" y="428"/>
                                    </a:lnTo>
                                    <a:lnTo>
                                      <a:pt x="191" y="428"/>
                                    </a:lnTo>
                                    <a:lnTo>
                                      <a:pt x="183" y="428"/>
                                    </a:lnTo>
                                    <a:lnTo>
                                      <a:pt x="191" y="424"/>
                                    </a:lnTo>
                                    <a:close/>
                                    <a:moveTo>
                                      <a:pt x="191" y="428"/>
                                    </a:moveTo>
                                    <a:lnTo>
                                      <a:pt x="191" y="449"/>
                                    </a:lnTo>
                                    <a:lnTo>
                                      <a:pt x="187" y="466"/>
                                    </a:lnTo>
                                    <a:lnTo>
                                      <a:pt x="171" y="462"/>
                                    </a:lnTo>
                                    <a:lnTo>
                                      <a:pt x="175" y="445"/>
                                    </a:lnTo>
                                    <a:lnTo>
                                      <a:pt x="175" y="428"/>
                                    </a:lnTo>
                                    <a:lnTo>
                                      <a:pt x="191" y="428"/>
                                    </a:lnTo>
                                    <a:close/>
                                    <a:moveTo>
                                      <a:pt x="187" y="466"/>
                                    </a:moveTo>
                                    <a:lnTo>
                                      <a:pt x="183" y="483"/>
                                    </a:lnTo>
                                    <a:lnTo>
                                      <a:pt x="171" y="495"/>
                                    </a:lnTo>
                                    <a:lnTo>
                                      <a:pt x="159" y="483"/>
                                    </a:lnTo>
                                    <a:lnTo>
                                      <a:pt x="167" y="474"/>
                                    </a:lnTo>
                                    <a:lnTo>
                                      <a:pt x="171" y="462"/>
                                    </a:lnTo>
                                    <a:lnTo>
                                      <a:pt x="187" y="466"/>
                                    </a:lnTo>
                                    <a:close/>
                                    <a:moveTo>
                                      <a:pt x="171" y="495"/>
                                    </a:moveTo>
                                    <a:lnTo>
                                      <a:pt x="159" y="504"/>
                                    </a:lnTo>
                                    <a:lnTo>
                                      <a:pt x="147" y="508"/>
                                    </a:lnTo>
                                    <a:lnTo>
                                      <a:pt x="147" y="491"/>
                                    </a:lnTo>
                                    <a:lnTo>
                                      <a:pt x="155" y="487"/>
                                    </a:lnTo>
                                    <a:lnTo>
                                      <a:pt x="159" y="483"/>
                                    </a:lnTo>
                                    <a:lnTo>
                                      <a:pt x="171" y="495"/>
                                    </a:lnTo>
                                    <a:close/>
                                    <a:moveTo>
                                      <a:pt x="147" y="508"/>
                                    </a:moveTo>
                                    <a:lnTo>
                                      <a:pt x="139" y="508"/>
                                    </a:lnTo>
                                    <a:lnTo>
                                      <a:pt x="131" y="508"/>
                                    </a:lnTo>
                                    <a:lnTo>
                                      <a:pt x="135" y="491"/>
                                    </a:lnTo>
                                    <a:lnTo>
                                      <a:pt x="143" y="491"/>
                                    </a:lnTo>
                                    <a:lnTo>
                                      <a:pt x="147" y="491"/>
                                    </a:lnTo>
                                    <a:lnTo>
                                      <a:pt x="147" y="508"/>
                                    </a:lnTo>
                                    <a:close/>
                                    <a:moveTo>
                                      <a:pt x="131" y="508"/>
                                    </a:moveTo>
                                    <a:lnTo>
                                      <a:pt x="127" y="504"/>
                                    </a:lnTo>
                                    <a:lnTo>
                                      <a:pt x="127" y="495"/>
                                    </a:lnTo>
                                    <a:lnTo>
                                      <a:pt x="131" y="491"/>
                                    </a:lnTo>
                                    <a:lnTo>
                                      <a:pt x="135" y="491"/>
                                    </a:lnTo>
                                    <a:lnTo>
                                      <a:pt x="131" y="50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99" name="Freeform 3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880" y="6721"/>
                                <a:ext cx="79" cy="105"/>
                              </a:xfrm>
                              <a:custGeom>
                                <a:avLst/>
                                <a:gdLst>
                                  <a:gd name="T0" fmla="*/ 35 w 79"/>
                                  <a:gd name="T1" fmla="*/ 16 h 105"/>
                                  <a:gd name="T2" fmla="*/ 35 w 79"/>
                                  <a:gd name="T3" fmla="*/ 8 h 105"/>
                                  <a:gd name="T4" fmla="*/ 35 w 79"/>
                                  <a:gd name="T5" fmla="*/ 4 h 105"/>
                                  <a:gd name="T6" fmla="*/ 39 w 79"/>
                                  <a:gd name="T7" fmla="*/ 0 h 105"/>
                                  <a:gd name="T8" fmla="*/ 47 w 79"/>
                                  <a:gd name="T9" fmla="*/ 0 h 105"/>
                                  <a:gd name="T10" fmla="*/ 35 w 79"/>
                                  <a:gd name="T11" fmla="*/ 16 h 105"/>
                                  <a:gd name="T12" fmla="*/ 47 w 79"/>
                                  <a:gd name="T13" fmla="*/ 0 h 105"/>
                                  <a:gd name="T14" fmla="*/ 63 w 79"/>
                                  <a:gd name="T15" fmla="*/ 21 h 105"/>
                                  <a:gd name="T16" fmla="*/ 75 w 79"/>
                                  <a:gd name="T17" fmla="*/ 37 h 105"/>
                                  <a:gd name="T18" fmla="*/ 59 w 79"/>
                                  <a:gd name="T19" fmla="*/ 46 h 105"/>
                                  <a:gd name="T20" fmla="*/ 51 w 79"/>
                                  <a:gd name="T21" fmla="*/ 29 h 105"/>
                                  <a:gd name="T22" fmla="*/ 35 w 79"/>
                                  <a:gd name="T23" fmla="*/ 16 h 105"/>
                                  <a:gd name="T24" fmla="*/ 47 w 79"/>
                                  <a:gd name="T25" fmla="*/ 0 h 105"/>
                                  <a:gd name="T26" fmla="*/ 59 w 79"/>
                                  <a:gd name="T27" fmla="*/ 46 h 105"/>
                                  <a:gd name="T28" fmla="*/ 59 w 79"/>
                                  <a:gd name="T29" fmla="*/ 46 h 105"/>
                                  <a:gd name="T30" fmla="*/ 67 w 79"/>
                                  <a:gd name="T31" fmla="*/ 42 h 105"/>
                                  <a:gd name="T32" fmla="*/ 59 w 79"/>
                                  <a:gd name="T33" fmla="*/ 46 h 105"/>
                                  <a:gd name="T34" fmla="*/ 75 w 79"/>
                                  <a:gd name="T35" fmla="*/ 37 h 105"/>
                                  <a:gd name="T36" fmla="*/ 79 w 79"/>
                                  <a:gd name="T37" fmla="*/ 54 h 105"/>
                                  <a:gd name="T38" fmla="*/ 75 w 79"/>
                                  <a:gd name="T39" fmla="*/ 67 h 105"/>
                                  <a:gd name="T40" fmla="*/ 59 w 79"/>
                                  <a:gd name="T41" fmla="*/ 63 h 105"/>
                                  <a:gd name="T42" fmla="*/ 59 w 79"/>
                                  <a:gd name="T43" fmla="*/ 54 h 105"/>
                                  <a:gd name="T44" fmla="*/ 59 w 79"/>
                                  <a:gd name="T45" fmla="*/ 46 h 105"/>
                                  <a:gd name="T46" fmla="*/ 75 w 79"/>
                                  <a:gd name="T47" fmla="*/ 37 h 105"/>
                                  <a:gd name="T48" fmla="*/ 75 w 79"/>
                                  <a:gd name="T49" fmla="*/ 67 h 105"/>
                                  <a:gd name="T50" fmla="*/ 71 w 79"/>
                                  <a:gd name="T51" fmla="*/ 84 h 105"/>
                                  <a:gd name="T52" fmla="*/ 59 w 79"/>
                                  <a:gd name="T53" fmla="*/ 92 h 105"/>
                                  <a:gd name="T54" fmla="*/ 47 w 79"/>
                                  <a:gd name="T55" fmla="*/ 79 h 105"/>
                                  <a:gd name="T56" fmla="*/ 55 w 79"/>
                                  <a:gd name="T57" fmla="*/ 71 h 105"/>
                                  <a:gd name="T58" fmla="*/ 59 w 79"/>
                                  <a:gd name="T59" fmla="*/ 63 h 105"/>
                                  <a:gd name="T60" fmla="*/ 75 w 79"/>
                                  <a:gd name="T61" fmla="*/ 67 h 105"/>
                                  <a:gd name="T62" fmla="*/ 59 w 79"/>
                                  <a:gd name="T63" fmla="*/ 92 h 105"/>
                                  <a:gd name="T64" fmla="*/ 39 w 79"/>
                                  <a:gd name="T65" fmla="*/ 105 h 105"/>
                                  <a:gd name="T66" fmla="*/ 8 w 79"/>
                                  <a:gd name="T67" fmla="*/ 105 h 105"/>
                                  <a:gd name="T68" fmla="*/ 8 w 79"/>
                                  <a:gd name="T69" fmla="*/ 88 h 105"/>
                                  <a:gd name="T70" fmla="*/ 31 w 79"/>
                                  <a:gd name="T71" fmla="*/ 88 h 105"/>
                                  <a:gd name="T72" fmla="*/ 47 w 79"/>
                                  <a:gd name="T73" fmla="*/ 79 h 105"/>
                                  <a:gd name="T74" fmla="*/ 59 w 79"/>
                                  <a:gd name="T75" fmla="*/ 92 h 105"/>
                                  <a:gd name="T76" fmla="*/ 8 w 79"/>
                                  <a:gd name="T77" fmla="*/ 105 h 105"/>
                                  <a:gd name="T78" fmla="*/ 4 w 79"/>
                                  <a:gd name="T79" fmla="*/ 105 h 105"/>
                                  <a:gd name="T80" fmla="*/ 0 w 79"/>
                                  <a:gd name="T81" fmla="*/ 96 h 105"/>
                                  <a:gd name="T82" fmla="*/ 4 w 79"/>
                                  <a:gd name="T83" fmla="*/ 92 h 105"/>
                                  <a:gd name="T84" fmla="*/ 8 w 79"/>
                                  <a:gd name="T85" fmla="*/ 88 h 105"/>
                                  <a:gd name="T86" fmla="*/ 8 w 79"/>
                                  <a:gd name="T87" fmla="*/ 105 h 10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</a:cxnLst>
                                <a:rect l="0" t="0" r="r" b="b"/>
                                <a:pathLst>
                                  <a:path w="79" h="105">
                                    <a:moveTo>
                                      <a:pt x="35" y="16"/>
                                    </a:moveTo>
                                    <a:lnTo>
                                      <a:pt x="35" y="8"/>
                                    </a:lnTo>
                                    <a:lnTo>
                                      <a:pt x="35" y="4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47" y="0"/>
                                    </a:lnTo>
                                    <a:lnTo>
                                      <a:pt x="35" y="16"/>
                                    </a:lnTo>
                                    <a:close/>
                                    <a:moveTo>
                                      <a:pt x="47" y="0"/>
                                    </a:moveTo>
                                    <a:lnTo>
                                      <a:pt x="63" y="21"/>
                                    </a:lnTo>
                                    <a:lnTo>
                                      <a:pt x="75" y="37"/>
                                    </a:lnTo>
                                    <a:lnTo>
                                      <a:pt x="59" y="46"/>
                                    </a:lnTo>
                                    <a:lnTo>
                                      <a:pt x="51" y="29"/>
                                    </a:lnTo>
                                    <a:lnTo>
                                      <a:pt x="35" y="16"/>
                                    </a:lnTo>
                                    <a:lnTo>
                                      <a:pt x="47" y="0"/>
                                    </a:lnTo>
                                    <a:close/>
                                    <a:moveTo>
                                      <a:pt x="59" y="46"/>
                                    </a:moveTo>
                                    <a:lnTo>
                                      <a:pt x="59" y="46"/>
                                    </a:lnTo>
                                    <a:lnTo>
                                      <a:pt x="67" y="42"/>
                                    </a:lnTo>
                                    <a:lnTo>
                                      <a:pt x="59" y="46"/>
                                    </a:lnTo>
                                    <a:close/>
                                    <a:moveTo>
                                      <a:pt x="75" y="37"/>
                                    </a:moveTo>
                                    <a:lnTo>
                                      <a:pt x="79" y="54"/>
                                    </a:lnTo>
                                    <a:lnTo>
                                      <a:pt x="75" y="67"/>
                                    </a:lnTo>
                                    <a:lnTo>
                                      <a:pt x="59" y="63"/>
                                    </a:lnTo>
                                    <a:lnTo>
                                      <a:pt x="59" y="54"/>
                                    </a:lnTo>
                                    <a:lnTo>
                                      <a:pt x="59" y="46"/>
                                    </a:lnTo>
                                    <a:lnTo>
                                      <a:pt x="75" y="37"/>
                                    </a:lnTo>
                                    <a:close/>
                                    <a:moveTo>
                                      <a:pt x="75" y="67"/>
                                    </a:moveTo>
                                    <a:lnTo>
                                      <a:pt x="71" y="84"/>
                                    </a:lnTo>
                                    <a:lnTo>
                                      <a:pt x="59" y="92"/>
                                    </a:lnTo>
                                    <a:lnTo>
                                      <a:pt x="47" y="79"/>
                                    </a:lnTo>
                                    <a:lnTo>
                                      <a:pt x="55" y="71"/>
                                    </a:lnTo>
                                    <a:lnTo>
                                      <a:pt x="59" y="63"/>
                                    </a:lnTo>
                                    <a:lnTo>
                                      <a:pt x="75" y="67"/>
                                    </a:lnTo>
                                    <a:close/>
                                    <a:moveTo>
                                      <a:pt x="59" y="92"/>
                                    </a:moveTo>
                                    <a:lnTo>
                                      <a:pt x="39" y="105"/>
                                    </a:lnTo>
                                    <a:lnTo>
                                      <a:pt x="8" y="105"/>
                                    </a:lnTo>
                                    <a:lnTo>
                                      <a:pt x="8" y="88"/>
                                    </a:lnTo>
                                    <a:lnTo>
                                      <a:pt x="31" y="88"/>
                                    </a:lnTo>
                                    <a:lnTo>
                                      <a:pt x="47" y="79"/>
                                    </a:lnTo>
                                    <a:lnTo>
                                      <a:pt x="59" y="92"/>
                                    </a:lnTo>
                                    <a:close/>
                                    <a:moveTo>
                                      <a:pt x="8" y="105"/>
                                    </a:moveTo>
                                    <a:lnTo>
                                      <a:pt x="4" y="105"/>
                                    </a:lnTo>
                                    <a:lnTo>
                                      <a:pt x="0" y="96"/>
                                    </a:lnTo>
                                    <a:lnTo>
                                      <a:pt x="4" y="92"/>
                                    </a:lnTo>
                                    <a:lnTo>
                                      <a:pt x="8" y="88"/>
                                    </a:lnTo>
                                    <a:lnTo>
                                      <a:pt x="8" y="10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00" name="Freeform 3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589" y="6216"/>
                                <a:ext cx="318" cy="626"/>
                              </a:xfrm>
                              <a:custGeom>
                                <a:avLst/>
                                <a:gdLst>
                                  <a:gd name="T0" fmla="*/ 255 w 318"/>
                                  <a:gd name="T1" fmla="*/ 500 h 626"/>
                                  <a:gd name="T2" fmla="*/ 263 w 318"/>
                                  <a:gd name="T3" fmla="*/ 492 h 626"/>
                                  <a:gd name="T4" fmla="*/ 259 w 318"/>
                                  <a:gd name="T5" fmla="*/ 505 h 626"/>
                                  <a:gd name="T6" fmla="*/ 291 w 318"/>
                                  <a:gd name="T7" fmla="*/ 517 h 626"/>
                                  <a:gd name="T8" fmla="*/ 315 w 318"/>
                                  <a:gd name="T9" fmla="*/ 559 h 626"/>
                                  <a:gd name="T10" fmla="*/ 303 w 318"/>
                                  <a:gd name="T11" fmla="*/ 576 h 626"/>
                                  <a:gd name="T12" fmla="*/ 291 w 318"/>
                                  <a:gd name="T13" fmla="*/ 547 h 626"/>
                                  <a:gd name="T14" fmla="*/ 259 w 318"/>
                                  <a:gd name="T15" fmla="*/ 505 h 626"/>
                                  <a:gd name="T16" fmla="*/ 318 w 318"/>
                                  <a:gd name="T17" fmla="*/ 576 h 626"/>
                                  <a:gd name="T18" fmla="*/ 315 w 318"/>
                                  <a:gd name="T19" fmla="*/ 597 h 626"/>
                                  <a:gd name="T20" fmla="*/ 295 w 318"/>
                                  <a:gd name="T21" fmla="*/ 614 h 626"/>
                                  <a:gd name="T22" fmla="*/ 299 w 318"/>
                                  <a:gd name="T23" fmla="*/ 589 h 626"/>
                                  <a:gd name="T24" fmla="*/ 318 w 318"/>
                                  <a:gd name="T25" fmla="*/ 576 h 626"/>
                                  <a:gd name="T26" fmla="*/ 275 w 318"/>
                                  <a:gd name="T27" fmla="*/ 622 h 626"/>
                                  <a:gd name="T28" fmla="*/ 247 w 318"/>
                                  <a:gd name="T29" fmla="*/ 605 h 626"/>
                                  <a:gd name="T30" fmla="*/ 287 w 318"/>
                                  <a:gd name="T31" fmla="*/ 597 h 626"/>
                                  <a:gd name="T32" fmla="*/ 247 w 318"/>
                                  <a:gd name="T33" fmla="*/ 626 h 626"/>
                                  <a:gd name="T34" fmla="*/ 191 w 318"/>
                                  <a:gd name="T35" fmla="*/ 618 h 626"/>
                                  <a:gd name="T36" fmla="*/ 127 w 318"/>
                                  <a:gd name="T37" fmla="*/ 601 h 626"/>
                                  <a:gd name="T38" fmla="*/ 68 w 318"/>
                                  <a:gd name="T39" fmla="*/ 576 h 626"/>
                                  <a:gd name="T40" fmla="*/ 12 w 318"/>
                                  <a:gd name="T41" fmla="*/ 538 h 626"/>
                                  <a:gd name="T42" fmla="*/ 48 w 318"/>
                                  <a:gd name="T43" fmla="*/ 542 h 626"/>
                                  <a:gd name="T44" fmla="*/ 104 w 318"/>
                                  <a:gd name="T45" fmla="*/ 572 h 626"/>
                                  <a:gd name="T46" fmla="*/ 163 w 318"/>
                                  <a:gd name="T47" fmla="*/ 597 h 626"/>
                                  <a:gd name="T48" fmla="*/ 223 w 318"/>
                                  <a:gd name="T49" fmla="*/ 605 h 626"/>
                                  <a:gd name="T50" fmla="*/ 247 w 318"/>
                                  <a:gd name="T51" fmla="*/ 626 h 626"/>
                                  <a:gd name="T52" fmla="*/ 8 w 318"/>
                                  <a:gd name="T53" fmla="*/ 538 h 626"/>
                                  <a:gd name="T54" fmla="*/ 16 w 318"/>
                                  <a:gd name="T55" fmla="*/ 530 h 626"/>
                                  <a:gd name="T56" fmla="*/ 8 w 318"/>
                                  <a:gd name="T57" fmla="*/ 534 h 626"/>
                                  <a:gd name="T58" fmla="*/ 0 w 318"/>
                                  <a:gd name="T59" fmla="*/ 513 h 626"/>
                                  <a:gd name="T60" fmla="*/ 4 w 318"/>
                                  <a:gd name="T61" fmla="*/ 492 h 626"/>
                                  <a:gd name="T62" fmla="*/ 24 w 318"/>
                                  <a:gd name="T63" fmla="*/ 442 h 626"/>
                                  <a:gd name="T64" fmla="*/ 28 w 318"/>
                                  <a:gd name="T65" fmla="*/ 471 h 626"/>
                                  <a:gd name="T66" fmla="*/ 16 w 318"/>
                                  <a:gd name="T67" fmla="*/ 509 h 626"/>
                                  <a:gd name="T68" fmla="*/ 8 w 318"/>
                                  <a:gd name="T69" fmla="*/ 534 h 626"/>
                                  <a:gd name="T70" fmla="*/ 44 w 318"/>
                                  <a:gd name="T71" fmla="*/ 408 h 626"/>
                                  <a:gd name="T72" fmla="*/ 60 w 318"/>
                                  <a:gd name="T73" fmla="*/ 345 h 626"/>
                                  <a:gd name="T74" fmla="*/ 60 w 318"/>
                                  <a:gd name="T75" fmla="*/ 290 h 626"/>
                                  <a:gd name="T76" fmla="*/ 72 w 318"/>
                                  <a:gd name="T77" fmla="*/ 252 h 626"/>
                                  <a:gd name="T78" fmla="*/ 80 w 318"/>
                                  <a:gd name="T79" fmla="*/ 320 h 626"/>
                                  <a:gd name="T80" fmla="*/ 72 w 318"/>
                                  <a:gd name="T81" fmla="*/ 374 h 626"/>
                                  <a:gd name="T82" fmla="*/ 40 w 318"/>
                                  <a:gd name="T83" fmla="*/ 450 h 626"/>
                                  <a:gd name="T84" fmla="*/ 56 w 318"/>
                                  <a:gd name="T85" fmla="*/ 257 h 626"/>
                                  <a:gd name="T86" fmla="*/ 56 w 318"/>
                                  <a:gd name="T87" fmla="*/ 257 h 626"/>
                                  <a:gd name="T88" fmla="*/ 56 w 318"/>
                                  <a:gd name="T89" fmla="*/ 257 h 626"/>
                                  <a:gd name="T90" fmla="*/ 48 w 318"/>
                                  <a:gd name="T91" fmla="*/ 223 h 626"/>
                                  <a:gd name="T92" fmla="*/ 60 w 318"/>
                                  <a:gd name="T93" fmla="*/ 189 h 626"/>
                                  <a:gd name="T94" fmla="*/ 72 w 318"/>
                                  <a:gd name="T95" fmla="*/ 252 h 626"/>
                                  <a:gd name="T96" fmla="*/ 44 w 318"/>
                                  <a:gd name="T97" fmla="*/ 194 h 626"/>
                                  <a:gd name="T98" fmla="*/ 28 w 318"/>
                                  <a:gd name="T99" fmla="*/ 110 h 626"/>
                                  <a:gd name="T100" fmla="*/ 28 w 318"/>
                                  <a:gd name="T101" fmla="*/ 59 h 626"/>
                                  <a:gd name="T102" fmla="*/ 40 w 318"/>
                                  <a:gd name="T103" fmla="*/ 9 h 626"/>
                                  <a:gd name="T104" fmla="*/ 48 w 318"/>
                                  <a:gd name="T105" fmla="*/ 38 h 626"/>
                                  <a:gd name="T106" fmla="*/ 44 w 318"/>
                                  <a:gd name="T107" fmla="*/ 84 h 626"/>
                                  <a:gd name="T108" fmla="*/ 52 w 318"/>
                                  <a:gd name="T109" fmla="*/ 147 h 626"/>
                                  <a:gd name="T110" fmla="*/ 44 w 318"/>
                                  <a:gd name="T111" fmla="*/ 194 h 626"/>
                                  <a:gd name="T112" fmla="*/ 44 w 318"/>
                                  <a:gd name="T113" fmla="*/ 5 h 626"/>
                                  <a:gd name="T114" fmla="*/ 56 w 318"/>
                                  <a:gd name="T115" fmla="*/ 5 h 626"/>
                                  <a:gd name="T116" fmla="*/ 40 w 318"/>
                                  <a:gd name="T117" fmla="*/ 9 h 62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318" h="626">
                                    <a:moveTo>
                                      <a:pt x="259" y="505"/>
                                    </a:moveTo>
                                    <a:lnTo>
                                      <a:pt x="255" y="500"/>
                                    </a:lnTo>
                                    <a:lnTo>
                                      <a:pt x="259" y="492"/>
                                    </a:lnTo>
                                    <a:lnTo>
                                      <a:pt x="263" y="492"/>
                                    </a:lnTo>
                                    <a:lnTo>
                                      <a:pt x="271" y="492"/>
                                    </a:lnTo>
                                    <a:lnTo>
                                      <a:pt x="259" y="505"/>
                                    </a:lnTo>
                                    <a:close/>
                                    <a:moveTo>
                                      <a:pt x="271" y="492"/>
                                    </a:moveTo>
                                    <a:lnTo>
                                      <a:pt x="291" y="517"/>
                                    </a:lnTo>
                                    <a:lnTo>
                                      <a:pt x="307" y="542"/>
                                    </a:lnTo>
                                    <a:lnTo>
                                      <a:pt x="315" y="559"/>
                                    </a:lnTo>
                                    <a:lnTo>
                                      <a:pt x="318" y="576"/>
                                    </a:lnTo>
                                    <a:lnTo>
                                      <a:pt x="303" y="576"/>
                                    </a:lnTo>
                                    <a:lnTo>
                                      <a:pt x="299" y="563"/>
                                    </a:lnTo>
                                    <a:lnTo>
                                      <a:pt x="291" y="547"/>
                                    </a:lnTo>
                                    <a:lnTo>
                                      <a:pt x="279" y="530"/>
                                    </a:lnTo>
                                    <a:lnTo>
                                      <a:pt x="259" y="505"/>
                                    </a:lnTo>
                                    <a:lnTo>
                                      <a:pt x="271" y="492"/>
                                    </a:lnTo>
                                    <a:close/>
                                    <a:moveTo>
                                      <a:pt x="318" y="576"/>
                                    </a:moveTo>
                                    <a:lnTo>
                                      <a:pt x="318" y="589"/>
                                    </a:lnTo>
                                    <a:lnTo>
                                      <a:pt x="315" y="597"/>
                                    </a:lnTo>
                                    <a:lnTo>
                                      <a:pt x="307" y="605"/>
                                    </a:lnTo>
                                    <a:lnTo>
                                      <a:pt x="295" y="614"/>
                                    </a:lnTo>
                                    <a:lnTo>
                                      <a:pt x="287" y="597"/>
                                    </a:lnTo>
                                    <a:lnTo>
                                      <a:pt x="299" y="589"/>
                                    </a:lnTo>
                                    <a:lnTo>
                                      <a:pt x="303" y="576"/>
                                    </a:lnTo>
                                    <a:lnTo>
                                      <a:pt x="318" y="576"/>
                                    </a:lnTo>
                                    <a:close/>
                                    <a:moveTo>
                                      <a:pt x="295" y="614"/>
                                    </a:moveTo>
                                    <a:lnTo>
                                      <a:pt x="275" y="622"/>
                                    </a:lnTo>
                                    <a:lnTo>
                                      <a:pt x="247" y="626"/>
                                    </a:lnTo>
                                    <a:lnTo>
                                      <a:pt x="247" y="605"/>
                                    </a:lnTo>
                                    <a:lnTo>
                                      <a:pt x="271" y="605"/>
                                    </a:lnTo>
                                    <a:lnTo>
                                      <a:pt x="287" y="597"/>
                                    </a:lnTo>
                                    <a:lnTo>
                                      <a:pt x="295" y="614"/>
                                    </a:lnTo>
                                    <a:close/>
                                    <a:moveTo>
                                      <a:pt x="247" y="626"/>
                                    </a:moveTo>
                                    <a:lnTo>
                                      <a:pt x="219" y="622"/>
                                    </a:lnTo>
                                    <a:lnTo>
                                      <a:pt x="191" y="618"/>
                                    </a:lnTo>
                                    <a:lnTo>
                                      <a:pt x="159" y="614"/>
                                    </a:lnTo>
                                    <a:lnTo>
                                      <a:pt x="127" y="601"/>
                                    </a:lnTo>
                                    <a:lnTo>
                                      <a:pt x="100" y="589"/>
                                    </a:lnTo>
                                    <a:lnTo>
                                      <a:pt x="68" y="576"/>
                                    </a:lnTo>
                                    <a:lnTo>
                                      <a:pt x="36" y="559"/>
                                    </a:lnTo>
                                    <a:lnTo>
                                      <a:pt x="12" y="538"/>
                                    </a:lnTo>
                                    <a:lnTo>
                                      <a:pt x="20" y="526"/>
                                    </a:lnTo>
                                    <a:lnTo>
                                      <a:pt x="48" y="542"/>
                                    </a:lnTo>
                                    <a:lnTo>
                                      <a:pt x="76" y="559"/>
                                    </a:lnTo>
                                    <a:lnTo>
                                      <a:pt x="104" y="572"/>
                                    </a:lnTo>
                                    <a:lnTo>
                                      <a:pt x="135" y="584"/>
                                    </a:lnTo>
                                    <a:lnTo>
                                      <a:pt x="163" y="597"/>
                                    </a:lnTo>
                                    <a:lnTo>
                                      <a:pt x="195" y="601"/>
                                    </a:lnTo>
                                    <a:lnTo>
                                      <a:pt x="223" y="605"/>
                                    </a:lnTo>
                                    <a:lnTo>
                                      <a:pt x="247" y="605"/>
                                    </a:lnTo>
                                    <a:lnTo>
                                      <a:pt x="247" y="626"/>
                                    </a:lnTo>
                                    <a:close/>
                                    <a:moveTo>
                                      <a:pt x="12" y="538"/>
                                    </a:moveTo>
                                    <a:lnTo>
                                      <a:pt x="8" y="538"/>
                                    </a:lnTo>
                                    <a:lnTo>
                                      <a:pt x="8" y="534"/>
                                    </a:lnTo>
                                    <a:lnTo>
                                      <a:pt x="16" y="530"/>
                                    </a:lnTo>
                                    <a:lnTo>
                                      <a:pt x="12" y="538"/>
                                    </a:lnTo>
                                    <a:close/>
                                    <a:moveTo>
                                      <a:pt x="8" y="534"/>
                                    </a:moveTo>
                                    <a:lnTo>
                                      <a:pt x="4" y="526"/>
                                    </a:lnTo>
                                    <a:lnTo>
                                      <a:pt x="0" y="513"/>
                                    </a:lnTo>
                                    <a:lnTo>
                                      <a:pt x="0" y="500"/>
                                    </a:lnTo>
                                    <a:lnTo>
                                      <a:pt x="4" y="492"/>
                                    </a:lnTo>
                                    <a:lnTo>
                                      <a:pt x="12" y="467"/>
                                    </a:lnTo>
                                    <a:lnTo>
                                      <a:pt x="24" y="442"/>
                                    </a:lnTo>
                                    <a:lnTo>
                                      <a:pt x="40" y="450"/>
                                    </a:lnTo>
                                    <a:lnTo>
                                      <a:pt x="28" y="471"/>
                                    </a:lnTo>
                                    <a:lnTo>
                                      <a:pt x="20" y="492"/>
                                    </a:lnTo>
                                    <a:lnTo>
                                      <a:pt x="16" y="509"/>
                                    </a:lnTo>
                                    <a:lnTo>
                                      <a:pt x="24" y="526"/>
                                    </a:lnTo>
                                    <a:lnTo>
                                      <a:pt x="8" y="534"/>
                                    </a:lnTo>
                                    <a:close/>
                                    <a:moveTo>
                                      <a:pt x="24" y="442"/>
                                    </a:moveTo>
                                    <a:lnTo>
                                      <a:pt x="44" y="408"/>
                                    </a:lnTo>
                                    <a:lnTo>
                                      <a:pt x="56" y="370"/>
                                    </a:lnTo>
                                    <a:lnTo>
                                      <a:pt x="60" y="345"/>
                                    </a:lnTo>
                                    <a:lnTo>
                                      <a:pt x="64" y="320"/>
                                    </a:lnTo>
                                    <a:lnTo>
                                      <a:pt x="60" y="290"/>
                                    </a:lnTo>
                                    <a:lnTo>
                                      <a:pt x="56" y="257"/>
                                    </a:lnTo>
                                    <a:lnTo>
                                      <a:pt x="72" y="252"/>
                                    </a:lnTo>
                                    <a:lnTo>
                                      <a:pt x="76" y="286"/>
                                    </a:lnTo>
                                    <a:lnTo>
                                      <a:pt x="80" y="320"/>
                                    </a:lnTo>
                                    <a:lnTo>
                                      <a:pt x="80" y="349"/>
                                    </a:lnTo>
                                    <a:lnTo>
                                      <a:pt x="72" y="374"/>
                                    </a:lnTo>
                                    <a:lnTo>
                                      <a:pt x="60" y="416"/>
                                    </a:lnTo>
                                    <a:lnTo>
                                      <a:pt x="40" y="450"/>
                                    </a:lnTo>
                                    <a:lnTo>
                                      <a:pt x="24" y="442"/>
                                    </a:lnTo>
                                    <a:close/>
                                    <a:moveTo>
                                      <a:pt x="56" y="257"/>
                                    </a:moveTo>
                                    <a:lnTo>
                                      <a:pt x="56" y="257"/>
                                    </a:lnTo>
                                    <a:lnTo>
                                      <a:pt x="56" y="257"/>
                                    </a:lnTo>
                                    <a:lnTo>
                                      <a:pt x="64" y="252"/>
                                    </a:lnTo>
                                    <a:lnTo>
                                      <a:pt x="56" y="257"/>
                                    </a:lnTo>
                                    <a:close/>
                                    <a:moveTo>
                                      <a:pt x="56" y="257"/>
                                    </a:moveTo>
                                    <a:lnTo>
                                      <a:pt x="48" y="223"/>
                                    </a:lnTo>
                                    <a:lnTo>
                                      <a:pt x="44" y="194"/>
                                    </a:lnTo>
                                    <a:lnTo>
                                      <a:pt x="60" y="189"/>
                                    </a:lnTo>
                                    <a:lnTo>
                                      <a:pt x="64" y="219"/>
                                    </a:lnTo>
                                    <a:lnTo>
                                      <a:pt x="72" y="252"/>
                                    </a:lnTo>
                                    <a:lnTo>
                                      <a:pt x="56" y="257"/>
                                    </a:lnTo>
                                    <a:close/>
                                    <a:moveTo>
                                      <a:pt x="44" y="194"/>
                                    </a:moveTo>
                                    <a:lnTo>
                                      <a:pt x="32" y="152"/>
                                    </a:lnTo>
                                    <a:lnTo>
                                      <a:pt x="28" y="110"/>
                                    </a:lnTo>
                                    <a:lnTo>
                                      <a:pt x="28" y="84"/>
                                    </a:lnTo>
                                    <a:lnTo>
                                      <a:pt x="28" y="59"/>
                                    </a:lnTo>
                                    <a:lnTo>
                                      <a:pt x="32" y="34"/>
                                    </a:lnTo>
                                    <a:lnTo>
                                      <a:pt x="40" y="9"/>
                                    </a:lnTo>
                                    <a:lnTo>
                                      <a:pt x="56" y="13"/>
                                    </a:lnTo>
                                    <a:lnTo>
                                      <a:pt x="48" y="38"/>
                                    </a:lnTo>
                                    <a:lnTo>
                                      <a:pt x="44" y="63"/>
                                    </a:lnTo>
                                    <a:lnTo>
                                      <a:pt x="44" y="84"/>
                                    </a:lnTo>
                                    <a:lnTo>
                                      <a:pt x="44" y="110"/>
                                    </a:lnTo>
                                    <a:lnTo>
                                      <a:pt x="52" y="147"/>
                                    </a:lnTo>
                                    <a:lnTo>
                                      <a:pt x="60" y="189"/>
                                    </a:lnTo>
                                    <a:lnTo>
                                      <a:pt x="44" y="194"/>
                                    </a:lnTo>
                                    <a:close/>
                                    <a:moveTo>
                                      <a:pt x="40" y="9"/>
                                    </a:moveTo>
                                    <a:lnTo>
                                      <a:pt x="44" y="5"/>
                                    </a:lnTo>
                                    <a:lnTo>
                                      <a:pt x="48" y="0"/>
                                    </a:lnTo>
                                    <a:lnTo>
                                      <a:pt x="56" y="5"/>
                                    </a:lnTo>
                                    <a:lnTo>
                                      <a:pt x="56" y="13"/>
                                    </a:lnTo>
                                    <a:lnTo>
                                      <a:pt x="40" y="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01" name="Freeform 3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110" y="6254"/>
                                <a:ext cx="184" cy="525"/>
                              </a:xfrm>
                              <a:custGeom>
                                <a:avLst/>
                                <a:gdLst>
                                  <a:gd name="T0" fmla="*/ 76 w 184"/>
                                  <a:gd name="T1" fmla="*/ 4 h 525"/>
                                  <a:gd name="T2" fmla="*/ 88 w 184"/>
                                  <a:gd name="T3" fmla="*/ 0 h 525"/>
                                  <a:gd name="T4" fmla="*/ 76 w 184"/>
                                  <a:gd name="T5" fmla="*/ 13 h 525"/>
                                  <a:gd name="T6" fmla="*/ 104 w 184"/>
                                  <a:gd name="T7" fmla="*/ 42 h 525"/>
                                  <a:gd name="T8" fmla="*/ 104 w 184"/>
                                  <a:gd name="T9" fmla="*/ 105 h 525"/>
                                  <a:gd name="T10" fmla="*/ 76 w 184"/>
                                  <a:gd name="T11" fmla="*/ 185 h 525"/>
                                  <a:gd name="T12" fmla="*/ 36 w 184"/>
                                  <a:gd name="T13" fmla="*/ 223 h 525"/>
                                  <a:gd name="T14" fmla="*/ 80 w 184"/>
                                  <a:gd name="T15" fmla="*/ 130 h 525"/>
                                  <a:gd name="T16" fmla="*/ 88 w 184"/>
                                  <a:gd name="T17" fmla="*/ 76 h 525"/>
                                  <a:gd name="T18" fmla="*/ 76 w 184"/>
                                  <a:gd name="T19" fmla="*/ 13 h 525"/>
                                  <a:gd name="T20" fmla="*/ 52 w 184"/>
                                  <a:gd name="T21" fmla="*/ 235 h 525"/>
                                  <a:gd name="T22" fmla="*/ 24 w 184"/>
                                  <a:gd name="T23" fmla="*/ 286 h 525"/>
                                  <a:gd name="T24" fmla="*/ 20 w 184"/>
                                  <a:gd name="T25" fmla="*/ 328 h 525"/>
                                  <a:gd name="T26" fmla="*/ 0 w 184"/>
                                  <a:gd name="T27" fmla="*/ 319 h 525"/>
                                  <a:gd name="T28" fmla="*/ 4 w 184"/>
                                  <a:gd name="T29" fmla="*/ 294 h 525"/>
                                  <a:gd name="T30" fmla="*/ 20 w 184"/>
                                  <a:gd name="T31" fmla="*/ 252 h 525"/>
                                  <a:gd name="T32" fmla="*/ 52 w 184"/>
                                  <a:gd name="T33" fmla="*/ 235 h 525"/>
                                  <a:gd name="T34" fmla="*/ 4 w 184"/>
                                  <a:gd name="T35" fmla="*/ 336 h 525"/>
                                  <a:gd name="T36" fmla="*/ 12 w 184"/>
                                  <a:gd name="T37" fmla="*/ 332 h 525"/>
                                  <a:gd name="T38" fmla="*/ 16 w 184"/>
                                  <a:gd name="T39" fmla="*/ 324 h 525"/>
                                  <a:gd name="T40" fmla="*/ 16 w 184"/>
                                  <a:gd name="T41" fmla="*/ 324 h 525"/>
                                  <a:gd name="T42" fmla="*/ 4 w 184"/>
                                  <a:gd name="T43" fmla="*/ 336 h 525"/>
                                  <a:gd name="T44" fmla="*/ 16 w 184"/>
                                  <a:gd name="T45" fmla="*/ 324 h 525"/>
                                  <a:gd name="T46" fmla="*/ 4 w 184"/>
                                  <a:gd name="T47" fmla="*/ 336 h 525"/>
                                  <a:gd name="T48" fmla="*/ 4 w 184"/>
                                  <a:gd name="T49" fmla="*/ 336 h 525"/>
                                  <a:gd name="T50" fmla="*/ 32 w 184"/>
                                  <a:gd name="T51" fmla="*/ 336 h 525"/>
                                  <a:gd name="T52" fmla="*/ 68 w 184"/>
                                  <a:gd name="T53" fmla="*/ 349 h 525"/>
                                  <a:gd name="T54" fmla="*/ 88 w 184"/>
                                  <a:gd name="T55" fmla="*/ 370 h 525"/>
                                  <a:gd name="T56" fmla="*/ 40 w 184"/>
                                  <a:gd name="T57" fmla="*/ 357 h 525"/>
                                  <a:gd name="T58" fmla="*/ 4 w 184"/>
                                  <a:gd name="T59" fmla="*/ 336 h 525"/>
                                  <a:gd name="T60" fmla="*/ 92 w 184"/>
                                  <a:gd name="T61" fmla="*/ 353 h 525"/>
                                  <a:gd name="T62" fmla="*/ 136 w 184"/>
                                  <a:gd name="T63" fmla="*/ 366 h 525"/>
                                  <a:gd name="T64" fmla="*/ 172 w 184"/>
                                  <a:gd name="T65" fmla="*/ 391 h 525"/>
                                  <a:gd name="T66" fmla="*/ 148 w 184"/>
                                  <a:gd name="T67" fmla="*/ 391 h 525"/>
                                  <a:gd name="T68" fmla="*/ 108 w 184"/>
                                  <a:gd name="T69" fmla="*/ 378 h 525"/>
                                  <a:gd name="T70" fmla="*/ 92 w 184"/>
                                  <a:gd name="T71" fmla="*/ 353 h 525"/>
                                  <a:gd name="T72" fmla="*/ 160 w 184"/>
                                  <a:gd name="T73" fmla="*/ 399 h 525"/>
                                  <a:gd name="T74" fmla="*/ 160 w 184"/>
                                  <a:gd name="T75" fmla="*/ 399 h 525"/>
                                  <a:gd name="T76" fmla="*/ 176 w 184"/>
                                  <a:gd name="T77" fmla="*/ 395 h 525"/>
                                  <a:gd name="T78" fmla="*/ 164 w 184"/>
                                  <a:gd name="T79" fmla="*/ 408 h 525"/>
                                  <a:gd name="T80" fmla="*/ 160 w 184"/>
                                  <a:gd name="T81" fmla="*/ 399 h 525"/>
                                  <a:gd name="T82" fmla="*/ 180 w 184"/>
                                  <a:gd name="T83" fmla="*/ 404 h 525"/>
                                  <a:gd name="T84" fmla="*/ 184 w 184"/>
                                  <a:gd name="T85" fmla="*/ 454 h 525"/>
                                  <a:gd name="T86" fmla="*/ 168 w 184"/>
                                  <a:gd name="T87" fmla="*/ 429 h 525"/>
                                  <a:gd name="T88" fmla="*/ 180 w 184"/>
                                  <a:gd name="T89" fmla="*/ 404 h 525"/>
                                  <a:gd name="T90" fmla="*/ 180 w 184"/>
                                  <a:gd name="T91" fmla="*/ 471 h 525"/>
                                  <a:gd name="T92" fmla="*/ 164 w 184"/>
                                  <a:gd name="T93" fmla="*/ 500 h 525"/>
                                  <a:gd name="T94" fmla="*/ 140 w 184"/>
                                  <a:gd name="T95" fmla="*/ 496 h 525"/>
                                  <a:gd name="T96" fmla="*/ 160 w 184"/>
                                  <a:gd name="T97" fmla="*/ 475 h 525"/>
                                  <a:gd name="T98" fmla="*/ 168 w 184"/>
                                  <a:gd name="T99" fmla="*/ 450 h 525"/>
                                  <a:gd name="T100" fmla="*/ 140 w 184"/>
                                  <a:gd name="T101" fmla="*/ 496 h 525"/>
                                  <a:gd name="T102" fmla="*/ 144 w 184"/>
                                  <a:gd name="T103" fmla="*/ 504 h 525"/>
                                  <a:gd name="T104" fmla="*/ 152 w 184"/>
                                  <a:gd name="T105" fmla="*/ 513 h 525"/>
                                  <a:gd name="T106" fmla="*/ 128 w 184"/>
                                  <a:gd name="T107" fmla="*/ 525 h 525"/>
                                  <a:gd name="T108" fmla="*/ 132 w 184"/>
                                  <a:gd name="T109" fmla="*/ 504 h 525"/>
                                  <a:gd name="T110" fmla="*/ 152 w 184"/>
                                  <a:gd name="T111" fmla="*/ 513 h 525"/>
                                  <a:gd name="T112" fmla="*/ 120 w 184"/>
                                  <a:gd name="T113" fmla="*/ 525 h 525"/>
                                  <a:gd name="T114" fmla="*/ 116 w 184"/>
                                  <a:gd name="T115" fmla="*/ 513 h 525"/>
                                  <a:gd name="T116" fmla="*/ 128 w 184"/>
                                  <a:gd name="T117" fmla="*/ 525 h 52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184" h="525">
                                    <a:moveTo>
                                      <a:pt x="76" y="13"/>
                                    </a:moveTo>
                                    <a:lnTo>
                                      <a:pt x="76" y="4"/>
                                    </a:lnTo>
                                    <a:lnTo>
                                      <a:pt x="80" y="0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92" y="4"/>
                                    </a:lnTo>
                                    <a:lnTo>
                                      <a:pt x="76" y="13"/>
                                    </a:lnTo>
                                    <a:close/>
                                    <a:moveTo>
                                      <a:pt x="92" y="4"/>
                                    </a:moveTo>
                                    <a:lnTo>
                                      <a:pt x="104" y="42"/>
                                    </a:lnTo>
                                    <a:lnTo>
                                      <a:pt x="108" y="76"/>
                                    </a:lnTo>
                                    <a:lnTo>
                                      <a:pt x="104" y="105"/>
                                    </a:lnTo>
                                    <a:lnTo>
                                      <a:pt x="100" y="135"/>
                                    </a:lnTo>
                                    <a:lnTo>
                                      <a:pt x="76" y="185"/>
                                    </a:lnTo>
                                    <a:lnTo>
                                      <a:pt x="52" y="235"/>
                                    </a:lnTo>
                                    <a:lnTo>
                                      <a:pt x="36" y="223"/>
                                    </a:lnTo>
                                    <a:lnTo>
                                      <a:pt x="60" y="181"/>
                                    </a:lnTo>
                                    <a:lnTo>
                                      <a:pt x="80" y="130"/>
                                    </a:lnTo>
                                    <a:lnTo>
                                      <a:pt x="88" y="105"/>
                                    </a:lnTo>
                                    <a:lnTo>
                                      <a:pt x="88" y="76"/>
                                    </a:lnTo>
                                    <a:lnTo>
                                      <a:pt x="84" y="42"/>
                                    </a:lnTo>
                                    <a:lnTo>
                                      <a:pt x="76" y="13"/>
                                    </a:lnTo>
                                    <a:lnTo>
                                      <a:pt x="92" y="4"/>
                                    </a:lnTo>
                                    <a:close/>
                                    <a:moveTo>
                                      <a:pt x="52" y="235"/>
                                    </a:moveTo>
                                    <a:lnTo>
                                      <a:pt x="36" y="261"/>
                                    </a:lnTo>
                                    <a:lnTo>
                                      <a:pt x="24" y="286"/>
                                    </a:lnTo>
                                    <a:lnTo>
                                      <a:pt x="16" y="307"/>
                                    </a:lnTo>
                                    <a:lnTo>
                                      <a:pt x="20" y="328"/>
                                    </a:lnTo>
                                    <a:lnTo>
                                      <a:pt x="4" y="332"/>
                                    </a:lnTo>
                                    <a:lnTo>
                                      <a:pt x="0" y="319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4" y="294"/>
                                    </a:lnTo>
                                    <a:lnTo>
                                      <a:pt x="8" y="282"/>
                                    </a:lnTo>
                                    <a:lnTo>
                                      <a:pt x="20" y="252"/>
                                    </a:lnTo>
                                    <a:lnTo>
                                      <a:pt x="36" y="223"/>
                                    </a:lnTo>
                                    <a:lnTo>
                                      <a:pt x="52" y="235"/>
                                    </a:lnTo>
                                    <a:close/>
                                    <a:moveTo>
                                      <a:pt x="4" y="336"/>
                                    </a:moveTo>
                                    <a:lnTo>
                                      <a:pt x="4" y="336"/>
                                    </a:lnTo>
                                    <a:lnTo>
                                      <a:pt x="4" y="332"/>
                                    </a:lnTo>
                                    <a:lnTo>
                                      <a:pt x="12" y="332"/>
                                    </a:lnTo>
                                    <a:lnTo>
                                      <a:pt x="4" y="336"/>
                                    </a:lnTo>
                                    <a:close/>
                                    <a:moveTo>
                                      <a:pt x="16" y="324"/>
                                    </a:moveTo>
                                    <a:lnTo>
                                      <a:pt x="16" y="324"/>
                                    </a:lnTo>
                                    <a:lnTo>
                                      <a:pt x="16" y="324"/>
                                    </a:lnTo>
                                    <a:lnTo>
                                      <a:pt x="4" y="336"/>
                                    </a:lnTo>
                                    <a:lnTo>
                                      <a:pt x="4" y="336"/>
                                    </a:lnTo>
                                    <a:lnTo>
                                      <a:pt x="4" y="336"/>
                                    </a:lnTo>
                                    <a:lnTo>
                                      <a:pt x="16" y="324"/>
                                    </a:lnTo>
                                    <a:close/>
                                    <a:moveTo>
                                      <a:pt x="4" y="336"/>
                                    </a:moveTo>
                                    <a:lnTo>
                                      <a:pt x="4" y="336"/>
                                    </a:lnTo>
                                    <a:lnTo>
                                      <a:pt x="12" y="332"/>
                                    </a:lnTo>
                                    <a:lnTo>
                                      <a:pt x="4" y="336"/>
                                    </a:lnTo>
                                    <a:close/>
                                    <a:moveTo>
                                      <a:pt x="16" y="324"/>
                                    </a:moveTo>
                                    <a:lnTo>
                                      <a:pt x="32" y="336"/>
                                    </a:lnTo>
                                    <a:lnTo>
                                      <a:pt x="48" y="345"/>
                                    </a:lnTo>
                                    <a:lnTo>
                                      <a:pt x="68" y="349"/>
                                    </a:lnTo>
                                    <a:lnTo>
                                      <a:pt x="92" y="353"/>
                                    </a:lnTo>
                                    <a:lnTo>
                                      <a:pt x="88" y="370"/>
                                    </a:lnTo>
                                    <a:lnTo>
                                      <a:pt x="64" y="366"/>
                                    </a:lnTo>
                                    <a:lnTo>
                                      <a:pt x="40" y="357"/>
                                    </a:lnTo>
                                    <a:lnTo>
                                      <a:pt x="20" y="349"/>
                                    </a:lnTo>
                                    <a:lnTo>
                                      <a:pt x="4" y="336"/>
                                    </a:lnTo>
                                    <a:lnTo>
                                      <a:pt x="16" y="324"/>
                                    </a:lnTo>
                                    <a:close/>
                                    <a:moveTo>
                                      <a:pt x="92" y="353"/>
                                    </a:moveTo>
                                    <a:lnTo>
                                      <a:pt x="116" y="361"/>
                                    </a:lnTo>
                                    <a:lnTo>
                                      <a:pt x="136" y="366"/>
                                    </a:lnTo>
                                    <a:lnTo>
                                      <a:pt x="156" y="378"/>
                                    </a:lnTo>
                                    <a:lnTo>
                                      <a:pt x="172" y="391"/>
                                    </a:lnTo>
                                    <a:lnTo>
                                      <a:pt x="160" y="399"/>
                                    </a:lnTo>
                                    <a:lnTo>
                                      <a:pt x="148" y="391"/>
                                    </a:lnTo>
                                    <a:lnTo>
                                      <a:pt x="128" y="383"/>
                                    </a:lnTo>
                                    <a:lnTo>
                                      <a:pt x="108" y="378"/>
                                    </a:lnTo>
                                    <a:lnTo>
                                      <a:pt x="88" y="370"/>
                                    </a:lnTo>
                                    <a:lnTo>
                                      <a:pt x="92" y="353"/>
                                    </a:lnTo>
                                    <a:close/>
                                    <a:moveTo>
                                      <a:pt x="160" y="399"/>
                                    </a:moveTo>
                                    <a:lnTo>
                                      <a:pt x="160" y="399"/>
                                    </a:lnTo>
                                    <a:lnTo>
                                      <a:pt x="164" y="395"/>
                                    </a:lnTo>
                                    <a:lnTo>
                                      <a:pt x="160" y="399"/>
                                    </a:lnTo>
                                    <a:close/>
                                    <a:moveTo>
                                      <a:pt x="172" y="391"/>
                                    </a:moveTo>
                                    <a:lnTo>
                                      <a:pt x="176" y="395"/>
                                    </a:lnTo>
                                    <a:lnTo>
                                      <a:pt x="180" y="404"/>
                                    </a:lnTo>
                                    <a:lnTo>
                                      <a:pt x="164" y="408"/>
                                    </a:lnTo>
                                    <a:lnTo>
                                      <a:pt x="160" y="404"/>
                                    </a:lnTo>
                                    <a:lnTo>
                                      <a:pt x="160" y="399"/>
                                    </a:lnTo>
                                    <a:lnTo>
                                      <a:pt x="172" y="391"/>
                                    </a:lnTo>
                                    <a:close/>
                                    <a:moveTo>
                                      <a:pt x="180" y="404"/>
                                    </a:moveTo>
                                    <a:lnTo>
                                      <a:pt x="184" y="425"/>
                                    </a:lnTo>
                                    <a:lnTo>
                                      <a:pt x="184" y="454"/>
                                    </a:lnTo>
                                    <a:lnTo>
                                      <a:pt x="168" y="450"/>
                                    </a:lnTo>
                                    <a:lnTo>
                                      <a:pt x="168" y="429"/>
                                    </a:lnTo>
                                    <a:lnTo>
                                      <a:pt x="164" y="408"/>
                                    </a:lnTo>
                                    <a:lnTo>
                                      <a:pt x="180" y="404"/>
                                    </a:lnTo>
                                    <a:close/>
                                    <a:moveTo>
                                      <a:pt x="184" y="454"/>
                                    </a:moveTo>
                                    <a:lnTo>
                                      <a:pt x="180" y="471"/>
                                    </a:lnTo>
                                    <a:lnTo>
                                      <a:pt x="172" y="483"/>
                                    </a:lnTo>
                                    <a:lnTo>
                                      <a:pt x="164" y="500"/>
                                    </a:lnTo>
                                    <a:lnTo>
                                      <a:pt x="152" y="513"/>
                                    </a:lnTo>
                                    <a:lnTo>
                                      <a:pt x="140" y="496"/>
                                    </a:lnTo>
                                    <a:lnTo>
                                      <a:pt x="152" y="488"/>
                                    </a:lnTo>
                                    <a:lnTo>
                                      <a:pt x="160" y="475"/>
                                    </a:lnTo>
                                    <a:lnTo>
                                      <a:pt x="164" y="462"/>
                                    </a:lnTo>
                                    <a:lnTo>
                                      <a:pt x="168" y="450"/>
                                    </a:lnTo>
                                    <a:lnTo>
                                      <a:pt x="184" y="454"/>
                                    </a:lnTo>
                                    <a:close/>
                                    <a:moveTo>
                                      <a:pt x="140" y="496"/>
                                    </a:moveTo>
                                    <a:lnTo>
                                      <a:pt x="140" y="496"/>
                                    </a:lnTo>
                                    <a:lnTo>
                                      <a:pt x="144" y="504"/>
                                    </a:lnTo>
                                    <a:lnTo>
                                      <a:pt x="140" y="496"/>
                                    </a:lnTo>
                                    <a:close/>
                                    <a:moveTo>
                                      <a:pt x="152" y="513"/>
                                    </a:moveTo>
                                    <a:lnTo>
                                      <a:pt x="140" y="521"/>
                                    </a:lnTo>
                                    <a:lnTo>
                                      <a:pt x="128" y="525"/>
                                    </a:lnTo>
                                    <a:lnTo>
                                      <a:pt x="120" y="509"/>
                                    </a:lnTo>
                                    <a:lnTo>
                                      <a:pt x="132" y="504"/>
                                    </a:lnTo>
                                    <a:lnTo>
                                      <a:pt x="140" y="496"/>
                                    </a:lnTo>
                                    <a:lnTo>
                                      <a:pt x="152" y="513"/>
                                    </a:lnTo>
                                    <a:close/>
                                    <a:moveTo>
                                      <a:pt x="128" y="525"/>
                                    </a:moveTo>
                                    <a:lnTo>
                                      <a:pt x="120" y="525"/>
                                    </a:lnTo>
                                    <a:lnTo>
                                      <a:pt x="116" y="521"/>
                                    </a:lnTo>
                                    <a:lnTo>
                                      <a:pt x="116" y="513"/>
                                    </a:lnTo>
                                    <a:lnTo>
                                      <a:pt x="120" y="509"/>
                                    </a:lnTo>
                                    <a:lnTo>
                                      <a:pt x="128" y="52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02" name="Freeform 3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146" y="6662"/>
                                <a:ext cx="96" cy="147"/>
                              </a:xfrm>
                              <a:custGeom>
                                <a:avLst/>
                                <a:gdLst>
                                  <a:gd name="T0" fmla="*/ 52 w 96"/>
                                  <a:gd name="T1" fmla="*/ 12 h 147"/>
                                  <a:gd name="T2" fmla="*/ 52 w 96"/>
                                  <a:gd name="T3" fmla="*/ 8 h 147"/>
                                  <a:gd name="T4" fmla="*/ 56 w 96"/>
                                  <a:gd name="T5" fmla="*/ 4 h 147"/>
                                  <a:gd name="T6" fmla="*/ 64 w 96"/>
                                  <a:gd name="T7" fmla="*/ 0 h 147"/>
                                  <a:gd name="T8" fmla="*/ 68 w 96"/>
                                  <a:gd name="T9" fmla="*/ 4 h 147"/>
                                  <a:gd name="T10" fmla="*/ 52 w 96"/>
                                  <a:gd name="T11" fmla="*/ 12 h 147"/>
                                  <a:gd name="T12" fmla="*/ 68 w 96"/>
                                  <a:gd name="T13" fmla="*/ 4 h 147"/>
                                  <a:gd name="T14" fmla="*/ 84 w 96"/>
                                  <a:gd name="T15" fmla="*/ 38 h 147"/>
                                  <a:gd name="T16" fmla="*/ 92 w 96"/>
                                  <a:gd name="T17" fmla="*/ 67 h 147"/>
                                  <a:gd name="T18" fmla="*/ 96 w 96"/>
                                  <a:gd name="T19" fmla="*/ 92 h 147"/>
                                  <a:gd name="T20" fmla="*/ 96 w 96"/>
                                  <a:gd name="T21" fmla="*/ 113 h 147"/>
                                  <a:gd name="T22" fmla="*/ 80 w 96"/>
                                  <a:gd name="T23" fmla="*/ 109 h 147"/>
                                  <a:gd name="T24" fmla="*/ 80 w 96"/>
                                  <a:gd name="T25" fmla="*/ 92 h 147"/>
                                  <a:gd name="T26" fmla="*/ 76 w 96"/>
                                  <a:gd name="T27" fmla="*/ 71 h 147"/>
                                  <a:gd name="T28" fmla="*/ 68 w 96"/>
                                  <a:gd name="T29" fmla="*/ 42 h 147"/>
                                  <a:gd name="T30" fmla="*/ 52 w 96"/>
                                  <a:gd name="T31" fmla="*/ 12 h 147"/>
                                  <a:gd name="T32" fmla="*/ 68 w 96"/>
                                  <a:gd name="T33" fmla="*/ 4 h 147"/>
                                  <a:gd name="T34" fmla="*/ 96 w 96"/>
                                  <a:gd name="T35" fmla="*/ 113 h 147"/>
                                  <a:gd name="T36" fmla="*/ 92 w 96"/>
                                  <a:gd name="T37" fmla="*/ 122 h 147"/>
                                  <a:gd name="T38" fmla="*/ 84 w 96"/>
                                  <a:gd name="T39" fmla="*/ 130 h 147"/>
                                  <a:gd name="T40" fmla="*/ 76 w 96"/>
                                  <a:gd name="T41" fmla="*/ 134 h 147"/>
                                  <a:gd name="T42" fmla="*/ 68 w 96"/>
                                  <a:gd name="T43" fmla="*/ 138 h 147"/>
                                  <a:gd name="T44" fmla="*/ 44 w 96"/>
                                  <a:gd name="T45" fmla="*/ 147 h 147"/>
                                  <a:gd name="T46" fmla="*/ 8 w 96"/>
                                  <a:gd name="T47" fmla="*/ 143 h 147"/>
                                  <a:gd name="T48" fmla="*/ 12 w 96"/>
                                  <a:gd name="T49" fmla="*/ 126 h 147"/>
                                  <a:gd name="T50" fmla="*/ 40 w 96"/>
                                  <a:gd name="T51" fmla="*/ 126 h 147"/>
                                  <a:gd name="T52" fmla="*/ 60 w 96"/>
                                  <a:gd name="T53" fmla="*/ 126 h 147"/>
                                  <a:gd name="T54" fmla="*/ 72 w 96"/>
                                  <a:gd name="T55" fmla="*/ 117 h 147"/>
                                  <a:gd name="T56" fmla="*/ 80 w 96"/>
                                  <a:gd name="T57" fmla="*/ 109 h 147"/>
                                  <a:gd name="T58" fmla="*/ 96 w 96"/>
                                  <a:gd name="T59" fmla="*/ 113 h 147"/>
                                  <a:gd name="T60" fmla="*/ 8 w 96"/>
                                  <a:gd name="T61" fmla="*/ 143 h 147"/>
                                  <a:gd name="T62" fmla="*/ 4 w 96"/>
                                  <a:gd name="T63" fmla="*/ 138 h 147"/>
                                  <a:gd name="T64" fmla="*/ 0 w 96"/>
                                  <a:gd name="T65" fmla="*/ 134 h 147"/>
                                  <a:gd name="T66" fmla="*/ 4 w 96"/>
                                  <a:gd name="T67" fmla="*/ 130 h 147"/>
                                  <a:gd name="T68" fmla="*/ 12 w 96"/>
                                  <a:gd name="T69" fmla="*/ 126 h 147"/>
                                  <a:gd name="T70" fmla="*/ 8 w 96"/>
                                  <a:gd name="T71" fmla="*/ 143 h 14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96" h="147">
                                    <a:moveTo>
                                      <a:pt x="52" y="12"/>
                                    </a:moveTo>
                                    <a:lnTo>
                                      <a:pt x="52" y="8"/>
                                    </a:lnTo>
                                    <a:lnTo>
                                      <a:pt x="56" y="4"/>
                                    </a:lnTo>
                                    <a:lnTo>
                                      <a:pt x="64" y="0"/>
                                    </a:lnTo>
                                    <a:lnTo>
                                      <a:pt x="68" y="4"/>
                                    </a:lnTo>
                                    <a:lnTo>
                                      <a:pt x="52" y="12"/>
                                    </a:lnTo>
                                    <a:close/>
                                    <a:moveTo>
                                      <a:pt x="68" y="4"/>
                                    </a:moveTo>
                                    <a:lnTo>
                                      <a:pt x="84" y="38"/>
                                    </a:lnTo>
                                    <a:lnTo>
                                      <a:pt x="92" y="67"/>
                                    </a:lnTo>
                                    <a:lnTo>
                                      <a:pt x="96" y="92"/>
                                    </a:lnTo>
                                    <a:lnTo>
                                      <a:pt x="96" y="113"/>
                                    </a:lnTo>
                                    <a:lnTo>
                                      <a:pt x="80" y="109"/>
                                    </a:lnTo>
                                    <a:lnTo>
                                      <a:pt x="80" y="92"/>
                                    </a:lnTo>
                                    <a:lnTo>
                                      <a:pt x="76" y="71"/>
                                    </a:lnTo>
                                    <a:lnTo>
                                      <a:pt x="68" y="42"/>
                                    </a:lnTo>
                                    <a:lnTo>
                                      <a:pt x="52" y="12"/>
                                    </a:lnTo>
                                    <a:lnTo>
                                      <a:pt x="68" y="4"/>
                                    </a:lnTo>
                                    <a:close/>
                                    <a:moveTo>
                                      <a:pt x="96" y="113"/>
                                    </a:moveTo>
                                    <a:lnTo>
                                      <a:pt x="92" y="122"/>
                                    </a:lnTo>
                                    <a:lnTo>
                                      <a:pt x="84" y="130"/>
                                    </a:lnTo>
                                    <a:lnTo>
                                      <a:pt x="76" y="134"/>
                                    </a:lnTo>
                                    <a:lnTo>
                                      <a:pt x="68" y="138"/>
                                    </a:lnTo>
                                    <a:lnTo>
                                      <a:pt x="44" y="147"/>
                                    </a:lnTo>
                                    <a:lnTo>
                                      <a:pt x="8" y="143"/>
                                    </a:lnTo>
                                    <a:lnTo>
                                      <a:pt x="12" y="126"/>
                                    </a:lnTo>
                                    <a:lnTo>
                                      <a:pt x="40" y="126"/>
                                    </a:lnTo>
                                    <a:lnTo>
                                      <a:pt x="60" y="126"/>
                                    </a:lnTo>
                                    <a:lnTo>
                                      <a:pt x="72" y="117"/>
                                    </a:lnTo>
                                    <a:lnTo>
                                      <a:pt x="80" y="109"/>
                                    </a:lnTo>
                                    <a:lnTo>
                                      <a:pt x="96" y="113"/>
                                    </a:lnTo>
                                    <a:close/>
                                    <a:moveTo>
                                      <a:pt x="8" y="143"/>
                                    </a:moveTo>
                                    <a:lnTo>
                                      <a:pt x="4" y="138"/>
                                    </a:lnTo>
                                    <a:lnTo>
                                      <a:pt x="0" y="134"/>
                                    </a:lnTo>
                                    <a:lnTo>
                                      <a:pt x="4" y="130"/>
                                    </a:lnTo>
                                    <a:lnTo>
                                      <a:pt x="12" y="126"/>
                                    </a:lnTo>
                                    <a:lnTo>
                                      <a:pt x="8" y="14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03" name="Freeform 3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943" y="6679"/>
                                <a:ext cx="243" cy="134"/>
                              </a:xfrm>
                              <a:custGeom>
                                <a:avLst/>
                                <a:gdLst>
                                  <a:gd name="T0" fmla="*/ 179 w 243"/>
                                  <a:gd name="T1" fmla="*/ 16 h 134"/>
                                  <a:gd name="T2" fmla="*/ 175 w 243"/>
                                  <a:gd name="T3" fmla="*/ 8 h 134"/>
                                  <a:gd name="T4" fmla="*/ 179 w 243"/>
                                  <a:gd name="T5" fmla="*/ 4 h 134"/>
                                  <a:gd name="T6" fmla="*/ 183 w 243"/>
                                  <a:gd name="T7" fmla="*/ 0 h 134"/>
                                  <a:gd name="T8" fmla="*/ 191 w 243"/>
                                  <a:gd name="T9" fmla="*/ 4 h 134"/>
                                  <a:gd name="T10" fmla="*/ 179 w 243"/>
                                  <a:gd name="T11" fmla="*/ 16 h 134"/>
                                  <a:gd name="T12" fmla="*/ 191 w 243"/>
                                  <a:gd name="T13" fmla="*/ 4 h 134"/>
                                  <a:gd name="T14" fmla="*/ 211 w 243"/>
                                  <a:gd name="T15" fmla="*/ 25 h 134"/>
                                  <a:gd name="T16" fmla="*/ 223 w 243"/>
                                  <a:gd name="T17" fmla="*/ 46 h 134"/>
                                  <a:gd name="T18" fmla="*/ 235 w 243"/>
                                  <a:gd name="T19" fmla="*/ 63 h 134"/>
                                  <a:gd name="T20" fmla="*/ 239 w 243"/>
                                  <a:gd name="T21" fmla="*/ 79 h 134"/>
                                  <a:gd name="T22" fmla="*/ 223 w 243"/>
                                  <a:gd name="T23" fmla="*/ 84 h 134"/>
                                  <a:gd name="T24" fmla="*/ 219 w 243"/>
                                  <a:gd name="T25" fmla="*/ 67 h 134"/>
                                  <a:gd name="T26" fmla="*/ 211 w 243"/>
                                  <a:gd name="T27" fmla="*/ 54 h 134"/>
                                  <a:gd name="T28" fmla="*/ 195 w 243"/>
                                  <a:gd name="T29" fmla="*/ 33 h 134"/>
                                  <a:gd name="T30" fmla="*/ 179 w 243"/>
                                  <a:gd name="T31" fmla="*/ 16 h 134"/>
                                  <a:gd name="T32" fmla="*/ 191 w 243"/>
                                  <a:gd name="T33" fmla="*/ 4 h 134"/>
                                  <a:gd name="T34" fmla="*/ 239 w 243"/>
                                  <a:gd name="T35" fmla="*/ 79 h 134"/>
                                  <a:gd name="T36" fmla="*/ 239 w 243"/>
                                  <a:gd name="T37" fmla="*/ 79 h 134"/>
                                  <a:gd name="T38" fmla="*/ 231 w 243"/>
                                  <a:gd name="T39" fmla="*/ 79 h 134"/>
                                  <a:gd name="T40" fmla="*/ 239 w 243"/>
                                  <a:gd name="T41" fmla="*/ 79 h 134"/>
                                  <a:gd name="T42" fmla="*/ 239 w 243"/>
                                  <a:gd name="T43" fmla="*/ 79 h 134"/>
                                  <a:gd name="T44" fmla="*/ 243 w 243"/>
                                  <a:gd name="T45" fmla="*/ 88 h 134"/>
                                  <a:gd name="T46" fmla="*/ 239 w 243"/>
                                  <a:gd name="T47" fmla="*/ 100 h 134"/>
                                  <a:gd name="T48" fmla="*/ 235 w 243"/>
                                  <a:gd name="T49" fmla="*/ 109 h 134"/>
                                  <a:gd name="T50" fmla="*/ 231 w 243"/>
                                  <a:gd name="T51" fmla="*/ 113 h 134"/>
                                  <a:gd name="T52" fmla="*/ 219 w 243"/>
                                  <a:gd name="T53" fmla="*/ 105 h 134"/>
                                  <a:gd name="T54" fmla="*/ 223 w 243"/>
                                  <a:gd name="T55" fmla="*/ 92 h 134"/>
                                  <a:gd name="T56" fmla="*/ 223 w 243"/>
                                  <a:gd name="T57" fmla="*/ 84 h 134"/>
                                  <a:gd name="T58" fmla="*/ 239 w 243"/>
                                  <a:gd name="T59" fmla="*/ 79 h 134"/>
                                  <a:gd name="T60" fmla="*/ 231 w 243"/>
                                  <a:gd name="T61" fmla="*/ 113 h 134"/>
                                  <a:gd name="T62" fmla="*/ 215 w 243"/>
                                  <a:gd name="T63" fmla="*/ 126 h 134"/>
                                  <a:gd name="T64" fmla="*/ 195 w 243"/>
                                  <a:gd name="T65" fmla="*/ 134 h 134"/>
                                  <a:gd name="T66" fmla="*/ 191 w 243"/>
                                  <a:gd name="T67" fmla="*/ 117 h 134"/>
                                  <a:gd name="T68" fmla="*/ 207 w 243"/>
                                  <a:gd name="T69" fmla="*/ 109 h 134"/>
                                  <a:gd name="T70" fmla="*/ 219 w 243"/>
                                  <a:gd name="T71" fmla="*/ 105 h 134"/>
                                  <a:gd name="T72" fmla="*/ 231 w 243"/>
                                  <a:gd name="T73" fmla="*/ 113 h 134"/>
                                  <a:gd name="T74" fmla="*/ 195 w 243"/>
                                  <a:gd name="T75" fmla="*/ 134 h 134"/>
                                  <a:gd name="T76" fmla="*/ 160 w 243"/>
                                  <a:gd name="T77" fmla="*/ 134 h 134"/>
                                  <a:gd name="T78" fmla="*/ 120 w 243"/>
                                  <a:gd name="T79" fmla="*/ 130 h 134"/>
                                  <a:gd name="T80" fmla="*/ 68 w 243"/>
                                  <a:gd name="T81" fmla="*/ 117 h 134"/>
                                  <a:gd name="T82" fmla="*/ 4 w 243"/>
                                  <a:gd name="T83" fmla="*/ 96 h 134"/>
                                  <a:gd name="T84" fmla="*/ 12 w 243"/>
                                  <a:gd name="T85" fmla="*/ 79 h 134"/>
                                  <a:gd name="T86" fmla="*/ 68 w 243"/>
                                  <a:gd name="T87" fmla="*/ 100 h 134"/>
                                  <a:gd name="T88" fmla="*/ 120 w 243"/>
                                  <a:gd name="T89" fmla="*/ 113 h 134"/>
                                  <a:gd name="T90" fmla="*/ 160 w 243"/>
                                  <a:gd name="T91" fmla="*/ 117 h 134"/>
                                  <a:gd name="T92" fmla="*/ 191 w 243"/>
                                  <a:gd name="T93" fmla="*/ 117 h 134"/>
                                  <a:gd name="T94" fmla="*/ 195 w 243"/>
                                  <a:gd name="T95" fmla="*/ 134 h 134"/>
                                  <a:gd name="T96" fmla="*/ 4 w 243"/>
                                  <a:gd name="T97" fmla="*/ 96 h 134"/>
                                  <a:gd name="T98" fmla="*/ 0 w 243"/>
                                  <a:gd name="T99" fmla="*/ 92 h 134"/>
                                  <a:gd name="T100" fmla="*/ 0 w 243"/>
                                  <a:gd name="T101" fmla="*/ 84 h 134"/>
                                  <a:gd name="T102" fmla="*/ 4 w 243"/>
                                  <a:gd name="T103" fmla="*/ 79 h 134"/>
                                  <a:gd name="T104" fmla="*/ 12 w 243"/>
                                  <a:gd name="T105" fmla="*/ 79 h 134"/>
                                  <a:gd name="T106" fmla="*/ 4 w 243"/>
                                  <a:gd name="T107" fmla="*/ 96 h 1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243" h="134">
                                    <a:moveTo>
                                      <a:pt x="179" y="16"/>
                                    </a:moveTo>
                                    <a:lnTo>
                                      <a:pt x="175" y="8"/>
                                    </a:lnTo>
                                    <a:lnTo>
                                      <a:pt x="179" y="4"/>
                                    </a:lnTo>
                                    <a:lnTo>
                                      <a:pt x="183" y="0"/>
                                    </a:lnTo>
                                    <a:lnTo>
                                      <a:pt x="191" y="4"/>
                                    </a:lnTo>
                                    <a:lnTo>
                                      <a:pt x="179" y="16"/>
                                    </a:lnTo>
                                    <a:close/>
                                    <a:moveTo>
                                      <a:pt x="191" y="4"/>
                                    </a:moveTo>
                                    <a:lnTo>
                                      <a:pt x="211" y="25"/>
                                    </a:lnTo>
                                    <a:lnTo>
                                      <a:pt x="223" y="46"/>
                                    </a:lnTo>
                                    <a:lnTo>
                                      <a:pt x="235" y="63"/>
                                    </a:lnTo>
                                    <a:lnTo>
                                      <a:pt x="239" y="79"/>
                                    </a:lnTo>
                                    <a:lnTo>
                                      <a:pt x="223" y="84"/>
                                    </a:lnTo>
                                    <a:lnTo>
                                      <a:pt x="219" y="67"/>
                                    </a:lnTo>
                                    <a:lnTo>
                                      <a:pt x="211" y="54"/>
                                    </a:lnTo>
                                    <a:lnTo>
                                      <a:pt x="195" y="33"/>
                                    </a:lnTo>
                                    <a:lnTo>
                                      <a:pt x="179" y="16"/>
                                    </a:lnTo>
                                    <a:lnTo>
                                      <a:pt x="191" y="4"/>
                                    </a:lnTo>
                                    <a:close/>
                                    <a:moveTo>
                                      <a:pt x="239" y="79"/>
                                    </a:moveTo>
                                    <a:lnTo>
                                      <a:pt x="239" y="79"/>
                                    </a:lnTo>
                                    <a:lnTo>
                                      <a:pt x="231" y="79"/>
                                    </a:lnTo>
                                    <a:lnTo>
                                      <a:pt x="239" y="79"/>
                                    </a:lnTo>
                                    <a:close/>
                                    <a:moveTo>
                                      <a:pt x="239" y="79"/>
                                    </a:moveTo>
                                    <a:lnTo>
                                      <a:pt x="243" y="88"/>
                                    </a:lnTo>
                                    <a:lnTo>
                                      <a:pt x="239" y="100"/>
                                    </a:lnTo>
                                    <a:lnTo>
                                      <a:pt x="235" y="109"/>
                                    </a:lnTo>
                                    <a:lnTo>
                                      <a:pt x="231" y="113"/>
                                    </a:lnTo>
                                    <a:lnTo>
                                      <a:pt x="219" y="105"/>
                                    </a:lnTo>
                                    <a:lnTo>
                                      <a:pt x="223" y="92"/>
                                    </a:lnTo>
                                    <a:lnTo>
                                      <a:pt x="223" y="84"/>
                                    </a:lnTo>
                                    <a:lnTo>
                                      <a:pt x="239" y="79"/>
                                    </a:lnTo>
                                    <a:close/>
                                    <a:moveTo>
                                      <a:pt x="231" y="113"/>
                                    </a:moveTo>
                                    <a:lnTo>
                                      <a:pt x="215" y="126"/>
                                    </a:lnTo>
                                    <a:lnTo>
                                      <a:pt x="195" y="134"/>
                                    </a:lnTo>
                                    <a:lnTo>
                                      <a:pt x="191" y="117"/>
                                    </a:lnTo>
                                    <a:lnTo>
                                      <a:pt x="207" y="109"/>
                                    </a:lnTo>
                                    <a:lnTo>
                                      <a:pt x="219" y="105"/>
                                    </a:lnTo>
                                    <a:lnTo>
                                      <a:pt x="231" y="113"/>
                                    </a:lnTo>
                                    <a:close/>
                                    <a:moveTo>
                                      <a:pt x="195" y="134"/>
                                    </a:moveTo>
                                    <a:lnTo>
                                      <a:pt x="160" y="134"/>
                                    </a:lnTo>
                                    <a:lnTo>
                                      <a:pt x="120" y="130"/>
                                    </a:lnTo>
                                    <a:lnTo>
                                      <a:pt x="68" y="117"/>
                                    </a:lnTo>
                                    <a:lnTo>
                                      <a:pt x="4" y="96"/>
                                    </a:lnTo>
                                    <a:lnTo>
                                      <a:pt x="12" y="79"/>
                                    </a:lnTo>
                                    <a:lnTo>
                                      <a:pt x="68" y="100"/>
                                    </a:lnTo>
                                    <a:lnTo>
                                      <a:pt x="120" y="113"/>
                                    </a:lnTo>
                                    <a:lnTo>
                                      <a:pt x="160" y="117"/>
                                    </a:lnTo>
                                    <a:lnTo>
                                      <a:pt x="191" y="117"/>
                                    </a:lnTo>
                                    <a:lnTo>
                                      <a:pt x="195" y="134"/>
                                    </a:lnTo>
                                    <a:close/>
                                    <a:moveTo>
                                      <a:pt x="4" y="96"/>
                                    </a:moveTo>
                                    <a:lnTo>
                                      <a:pt x="0" y="92"/>
                                    </a:lnTo>
                                    <a:lnTo>
                                      <a:pt x="0" y="84"/>
                                    </a:lnTo>
                                    <a:lnTo>
                                      <a:pt x="4" y="79"/>
                                    </a:lnTo>
                                    <a:lnTo>
                                      <a:pt x="12" y="79"/>
                                    </a:lnTo>
                                    <a:lnTo>
                                      <a:pt x="4" y="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04" name="Freeform 3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071" y="5506"/>
                                <a:ext cx="573" cy="605"/>
                              </a:xfrm>
                              <a:custGeom>
                                <a:avLst/>
                                <a:gdLst>
                                  <a:gd name="T0" fmla="*/ 12 w 573"/>
                                  <a:gd name="T1" fmla="*/ 0 h 605"/>
                                  <a:gd name="T2" fmla="*/ 99 w 573"/>
                                  <a:gd name="T3" fmla="*/ 63 h 605"/>
                                  <a:gd name="T4" fmla="*/ 36 w 573"/>
                                  <a:gd name="T5" fmla="*/ 34 h 605"/>
                                  <a:gd name="T6" fmla="*/ 171 w 573"/>
                                  <a:gd name="T7" fmla="*/ 156 h 605"/>
                                  <a:gd name="T8" fmla="*/ 155 w 573"/>
                                  <a:gd name="T9" fmla="*/ 164 h 605"/>
                                  <a:gd name="T10" fmla="*/ 199 w 573"/>
                                  <a:gd name="T11" fmla="*/ 244 h 605"/>
                                  <a:gd name="T12" fmla="*/ 203 w 573"/>
                                  <a:gd name="T13" fmla="*/ 231 h 605"/>
                                  <a:gd name="T14" fmla="*/ 239 w 573"/>
                                  <a:gd name="T15" fmla="*/ 240 h 605"/>
                                  <a:gd name="T16" fmla="*/ 294 w 573"/>
                                  <a:gd name="T17" fmla="*/ 290 h 605"/>
                                  <a:gd name="T18" fmla="*/ 330 w 573"/>
                                  <a:gd name="T19" fmla="*/ 294 h 605"/>
                                  <a:gd name="T20" fmla="*/ 322 w 573"/>
                                  <a:gd name="T21" fmla="*/ 311 h 605"/>
                                  <a:gd name="T22" fmla="*/ 394 w 573"/>
                                  <a:gd name="T23" fmla="*/ 345 h 605"/>
                                  <a:gd name="T24" fmla="*/ 469 w 573"/>
                                  <a:gd name="T25" fmla="*/ 315 h 605"/>
                                  <a:gd name="T26" fmla="*/ 418 w 573"/>
                                  <a:gd name="T27" fmla="*/ 336 h 605"/>
                                  <a:gd name="T28" fmla="*/ 521 w 573"/>
                                  <a:gd name="T29" fmla="*/ 332 h 605"/>
                                  <a:gd name="T30" fmla="*/ 521 w 573"/>
                                  <a:gd name="T31" fmla="*/ 332 h 605"/>
                                  <a:gd name="T32" fmla="*/ 517 w 573"/>
                                  <a:gd name="T33" fmla="*/ 357 h 605"/>
                                  <a:gd name="T34" fmla="*/ 529 w 573"/>
                                  <a:gd name="T35" fmla="*/ 370 h 605"/>
                                  <a:gd name="T36" fmla="*/ 493 w 573"/>
                                  <a:gd name="T37" fmla="*/ 383 h 605"/>
                                  <a:gd name="T38" fmla="*/ 477 w 573"/>
                                  <a:gd name="T39" fmla="*/ 408 h 605"/>
                                  <a:gd name="T40" fmla="*/ 481 w 573"/>
                                  <a:gd name="T41" fmla="*/ 399 h 605"/>
                                  <a:gd name="T42" fmla="*/ 561 w 573"/>
                                  <a:gd name="T43" fmla="*/ 450 h 605"/>
                                  <a:gd name="T44" fmla="*/ 509 w 573"/>
                                  <a:gd name="T45" fmla="*/ 425 h 605"/>
                                  <a:gd name="T46" fmla="*/ 573 w 573"/>
                                  <a:gd name="T47" fmla="*/ 496 h 605"/>
                                  <a:gd name="T48" fmla="*/ 573 w 573"/>
                                  <a:gd name="T49" fmla="*/ 496 h 605"/>
                                  <a:gd name="T50" fmla="*/ 557 w 573"/>
                                  <a:gd name="T51" fmla="*/ 492 h 605"/>
                                  <a:gd name="T52" fmla="*/ 509 w 573"/>
                                  <a:gd name="T53" fmla="*/ 517 h 605"/>
                                  <a:gd name="T54" fmla="*/ 541 w 573"/>
                                  <a:gd name="T55" fmla="*/ 505 h 605"/>
                                  <a:gd name="T56" fmla="*/ 485 w 573"/>
                                  <a:gd name="T57" fmla="*/ 500 h 605"/>
                                  <a:gd name="T58" fmla="*/ 493 w 573"/>
                                  <a:gd name="T59" fmla="*/ 492 h 605"/>
                                  <a:gd name="T60" fmla="*/ 533 w 573"/>
                                  <a:gd name="T61" fmla="*/ 530 h 605"/>
                                  <a:gd name="T62" fmla="*/ 553 w 573"/>
                                  <a:gd name="T63" fmla="*/ 534 h 605"/>
                                  <a:gd name="T64" fmla="*/ 549 w 573"/>
                                  <a:gd name="T65" fmla="*/ 521 h 605"/>
                                  <a:gd name="T66" fmla="*/ 533 w 573"/>
                                  <a:gd name="T67" fmla="*/ 538 h 605"/>
                                  <a:gd name="T68" fmla="*/ 493 w 573"/>
                                  <a:gd name="T69" fmla="*/ 555 h 605"/>
                                  <a:gd name="T70" fmla="*/ 497 w 573"/>
                                  <a:gd name="T71" fmla="*/ 538 h 605"/>
                                  <a:gd name="T72" fmla="*/ 446 w 573"/>
                                  <a:gd name="T73" fmla="*/ 521 h 605"/>
                                  <a:gd name="T74" fmla="*/ 449 w 573"/>
                                  <a:gd name="T75" fmla="*/ 526 h 605"/>
                                  <a:gd name="T76" fmla="*/ 493 w 573"/>
                                  <a:gd name="T77" fmla="*/ 572 h 605"/>
                                  <a:gd name="T78" fmla="*/ 449 w 573"/>
                                  <a:gd name="T79" fmla="*/ 526 h 605"/>
                                  <a:gd name="T80" fmla="*/ 469 w 573"/>
                                  <a:gd name="T81" fmla="*/ 580 h 605"/>
                                  <a:gd name="T82" fmla="*/ 473 w 573"/>
                                  <a:gd name="T83" fmla="*/ 601 h 605"/>
                                  <a:gd name="T84" fmla="*/ 481 w 573"/>
                                  <a:gd name="T85" fmla="*/ 593 h 605"/>
                                  <a:gd name="T86" fmla="*/ 362 w 573"/>
                                  <a:gd name="T87" fmla="*/ 572 h 605"/>
                                  <a:gd name="T88" fmla="*/ 457 w 573"/>
                                  <a:gd name="T89" fmla="*/ 589 h 605"/>
                                  <a:gd name="T90" fmla="*/ 366 w 573"/>
                                  <a:gd name="T91" fmla="*/ 563 h 605"/>
                                  <a:gd name="T92" fmla="*/ 322 w 573"/>
                                  <a:gd name="T93" fmla="*/ 513 h 605"/>
                                  <a:gd name="T94" fmla="*/ 294 w 573"/>
                                  <a:gd name="T95" fmla="*/ 505 h 605"/>
                                  <a:gd name="T96" fmla="*/ 310 w 573"/>
                                  <a:gd name="T97" fmla="*/ 526 h 605"/>
                                  <a:gd name="T98" fmla="*/ 282 w 573"/>
                                  <a:gd name="T99" fmla="*/ 471 h 605"/>
                                  <a:gd name="T100" fmla="*/ 203 w 573"/>
                                  <a:gd name="T101" fmla="*/ 488 h 605"/>
                                  <a:gd name="T102" fmla="*/ 282 w 573"/>
                                  <a:gd name="T103" fmla="*/ 471 h 605"/>
                                  <a:gd name="T104" fmla="*/ 135 w 573"/>
                                  <a:gd name="T105" fmla="*/ 433 h 605"/>
                                  <a:gd name="T106" fmla="*/ 191 w 573"/>
                                  <a:gd name="T107" fmla="*/ 458 h 605"/>
                                  <a:gd name="T108" fmla="*/ 115 w 573"/>
                                  <a:gd name="T109" fmla="*/ 395 h 60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573" h="605">
                                    <a:moveTo>
                                      <a:pt x="4" y="17"/>
                                    </a:moveTo>
                                    <a:lnTo>
                                      <a:pt x="0" y="13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4" y="17"/>
                                    </a:lnTo>
                                    <a:close/>
                                    <a:moveTo>
                                      <a:pt x="12" y="0"/>
                                    </a:moveTo>
                                    <a:lnTo>
                                      <a:pt x="43" y="21"/>
                                    </a:lnTo>
                                    <a:lnTo>
                                      <a:pt x="71" y="38"/>
                                    </a:lnTo>
                                    <a:lnTo>
                                      <a:pt x="99" y="63"/>
                                    </a:lnTo>
                                    <a:lnTo>
                                      <a:pt x="123" y="93"/>
                                    </a:lnTo>
                                    <a:lnTo>
                                      <a:pt x="111" y="101"/>
                                    </a:lnTo>
                                    <a:lnTo>
                                      <a:pt x="87" y="76"/>
                                    </a:lnTo>
                                    <a:lnTo>
                                      <a:pt x="63" y="55"/>
                                    </a:lnTo>
                                    <a:lnTo>
                                      <a:pt x="36" y="34"/>
                                    </a:lnTo>
                                    <a:lnTo>
                                      <a:pt x="4" y="17"/>
                                    </a:lnTo>
                                    <a:lnTo>
                                      <a:pt x="12" y="0"/>
                                    </a:lnTo>
                                    <a:close/>
                                    <a:moveTo>
                                      <a:pt x="123" y="93"/>
                                    </a:moveTo>
                                    <a:lnTo>
                                      <a:pt x="147" y="122"/>
                                    </a:lnTo>
                                    <a:lnTo>
                                      <a:pt x="171" y="156"/>
                                    </a:lnTo>
                                    <a:lnTo>
                                      <a:pt x="191" y="194"/>
                                    </a:lnTo>
                                    <a:lnTo>
                                      <a:pt x="211" y="236"/>
                                    </a:lnTo>
                                    <a:lnTo>
                                      <a:pt x="195" y="244"/>
                                    </a:lnTo>
                                    <a:lnTo>
                                      <a:pt x="175" y="202"/>
                                    </a:lnTo>
                                    <a:lnTo>
                                      <a:pt x="155" y="164"/>
                                    </a:lnTo>
                                    <a:lnTo>
                                      <a:pt x="135" y="131"/>
                                    </a:lnTo>
                                    <a:lnTo>
                                      <a:pt x="111" y="101"/>
                                    </a:lnTo>
                                    <a:lnTo>
                                      <a:pt x="123" y="93"/>
                                    </a:lnTo>
                                    <a:close/>
                                    <a:moveTo>
                                      <a:pt x="203" y="248"/>
                                    </a:moveTo>
                                    <a:lnTo>
                                      <a:pt x="199" y="244"/>
                                    </a:lnTo>
                                    <a:lnTo>
                                      <a:pt x="195" y="244"/>
                                    </a:lnTo>
                                    <a:lnTo>
                                      <a:pt x="203" y="240"/>
                                    </a:lnTo>
                                    <a:lnTo>
                                      <a:pt x="203" y="248"/>
                                    </a:lnTo>
                                    <a:close/>
                                    <a:moveTo>
                                      <a:pt x="203" y="231"/>
                                    </a:moveTo>
                                    <a:lnTo>
                                      <a:pt x="203" y="231"/>
                                    </a:lnTo>
                                    <a:lnTo>
                                      <a:pt x="203" y="248"/>
                                    </a:lnTo>
                                    <a:lnTo>
                                      <a:pt x="203" y="248"/>
                                    </a:lnTo>
                                    <a:lnTo>
                                      <a:pt x="203" y="231"/>
                                    </a:lnTo>
                                    <a:close/>
                                    <a:moveTo>
                                      <a:pt x="203" y="231"/>
                                    </a:moveTo>
                                    <a:lnTo>
                                      <a:pt x="239" y="240"/>
                                    </a:lnTo>
                                    <a:lnTo>
                                      <a:pt x="270" y="257"/>
                                    </a:lnTo>
                                    <a:lnTo>
                                      <a:pt x="302" y="278"/>
                                    </a:lnTo>
                                    <a:lnTo>
                                      <a:pt x="330" y="294"/>
                                    </a:lnTo>
                                    <a:lnTo>
                                      <a:pt x="322" y="311"/>
                                    </a:lnTo>
                                    <a:lnTo>
                                      <a:pt x="294" y="290"/>
                                    </a:lnTo>
                                    <a:lnTo>
                                      <a:pt x="262" y="273"/>
                                    </a:lnTo>
                                    <a:lnTo>
                                      <a:pt x="231" y="257"/>
                                    </a:lnTo>
                                    <a:lnTo>
                                      <a:pt x="203" y="248"/>
                                    </a:lnTo>
                                    <a:lnTo>
                                      <a:pt x="203" y="231"/>
                                    </a:lnTo>
                                    <a:close/>
                                    <a:moveTo>
                                      <a:pt x="330" y="294"/>
                                    </a:moveTo>
                                    <a:lnTo>
                                      <a:pt x="366" y="320"/>
                                    </a:lnTo>
                                    <a:lnTo>
                                      <a:pt x="398" y="336"/>
                                    </a:lnTo>
                                    <a:lnTo>
                                      <a:pt x="390" y="353"/>
                                    </a:lnTo>
                                    <a:lnTo>
                                      <a:pt x="358" y="332"/>
                                    </a:lnTo>
                                    <a:lnTo>
                                      <a:pt x="322" y="311"/>
                                    </a:lnTo>
                                    <a:lnTo>
                                      <a:pt x="330" y="294"/>
                                    </a:lnTo>
                                    <a:close/>
                                    <a:moveTo>
                                      <a:pt x="402" y="349"/>
                                    </a:moveTo>
                                    <a:lnTo>
                                      <a:pt x="398" y="353"/>
                                    </a:lnTo>
                                    <a:lnTo>
                                      <a:pt x="390" y="353"/>
                                    </a:lnTo>
                                    <a:lnTo>
                                      <a:pt x="394" y="345"/>
                                    </a:lnTo>
                                    <a:lnTo>
                                      <a:pt x="402" y="349"/>
                                    </a:lnTo>
                                    <a:close/>
                                    <a:moveTo>
                                      <a:pt x="390" y="336"/>
                                    </a:moveTo>
                                    <a:lnTo>
                                      <a:pt x="410" y="324"/>
                                    </a:lnTo>
                                    <a:lnTo>
                                      <a:pt x="438" y="315"/>
                                    </a:lnTo>
                                    <a:lnTo>
                                      <a:pt x="469" y="315"/>
                                    </a:lnTo>
                                    <a:lnTo>
                                      <a:pt x="493" y="320"/>
                                    </a:lnTo>
                                    <a:lnTo>
                                      <a:pt x="489" y="336"/>
                                    </a:lnTo>
                                    <a:lnTo>
                                      <a:pt x="469" y="332"/>
                                    </a:lnTo>
                                    <a:lnTo>
                                      <a:pt x="442" y="332"/>
                                    </a:lnTo>
                                    <a:lnTo>
                                      <a:pt x="418" y="336"/>
                                    </a:lnTo>
                                    <a:lnTo>
                                      <a:pt x="402" y="349"/>
                                    </a:lnTo>
                                    <a:lnTo>
                                      <a:pt x="390" y="336"/>
                                    </a:lnTo>
                                    <a:close/>
                                    <a:moveTo>
                                      <a:pt x="493" y="320"/>
                                    </a:moveTo>
                                    <a:lnTo>
                                      <a:pt x="509" y="324"/>
                                    </a:lnTo>
                                    <a:lnTo>
                                      <a:pt x="521" y="332"/>
                                    </a:lnTo>
                                    <a:lnTo>
                                      <a:pt x="513" y="345"/>
                                    </a:lnTo>
                                    <a:lnTo>
                                      <a:pt x="501" y="341"/>
                                    </a:lnTo>
                                    <a:lnTo>
                                      <a:pt x="489" y="336"/>
                                    </a:lnTo>
                                    <a:lnTo>
                                      <a:pt x="493" y="320"/>
                                    </a:lnTo>
                                    <a:close/>
                                    <a:moveTo>
                                      <a:pt x="521" y="332"/>
                                    </a:moveTo>
                                    <a:lnTo>
                                      <a:pt x="529" y="336"/>
                                    </a:lnTo>
                                    <a:lnTo>
                                      <a:pt x="533" y="345"/>
                                    </a:lnTo>
                                    <a:lnTo>
                                      <a:pt x="533" y="353"/>
                                    </a:lnTo>
                                    <a:lnTo>
                                      <a:pt x="533" y="362"/>
                                    </a:lnTo>
                                    <a:lnTo>
                                      <a:pt x="517" y="357"/>
                                    </a:lnTo>
                                    <a:lnTo>
                                      <a:pt x="517" y="349"/>
                                    </a:lnTo>
                                    <a:lnTo>
                                      <a:pt x="513" y="345"/>
                                    </a:lnTo>
                                    <a:lnTo>
                                      <a:pt x="521" y="332"/>
                                    </a:lnTo>
                                    <a:close/>
                                    <a:moveTo>
                                      <a:pt x="533" y="362"/>
                                    </a:moveTo>
                                    <a:lnTo>
                                      <a:pt x="529" y="370"/>
                                    </a:lnTo>
                                    <a:lnTo>
                                      <a:pt x="517" y="383"/>
                                    </a:lnTo>
                                    <a:lnTo>
                                      <a:pt x="505" y="395"/>
                                    </a:lnTo>
                                    <a:lnTo>
                                      <a:pt x="481" y="408"/>
                                    </a:lnTo>
                                    <a:lnTo>
                                      <a:pt x="477" y="391"/>
                                    </a:lnTo>
                                    <a:lnTo>
                                      <a:pt x="493" y="383"/>
                                    </a:lnTo>
                                    <a:lnTo>
                                      <a:pt x="505" y="370"/>
                                    </a:lnTo>
                                    <a:lnTo>
                                      <a:pt x="513" y="362"/>
                                    </a:lnTo>
                                    <a:lnTo>
                                      <a:pt x="517" y="357"/>
                                    </a:lnTo>
                                    <a:lnTo>
                                      <a:pt x="533" y="362"/>
                                    </a:lnTo>
                                    <a:close/>
                                    <a:moveTo>
                                      <a:pt x="477" y="408"/>
                                    </a:moveTo>
                                    <a:lnTo>
                                      <a:pt x="473" y="404"/>
                                    </a:lnTo>
                                    <a:lnTo>
                                      <a:pt x="469" y="399"/>
                                    </a:lnTo>
                                    <a:lnTo>
                                      <a:pt x="473" y="395"/>
                                    </a:lnTo>
                                    <a:lnTo>
                                      <a:pt x="477" y="391"/>
                                    </a:lnTo>
                                    <a:lnTo>
                                      <a:pt x="481" y="399"/>
                                    </a:lnTo>
                                    <a:lnTo>
                                      <a:pt x="477" y="408"/>
                                    </a:lnTo>
                                    <a:close/>
                                    <a:moveTo>
                                      <a:pt x="481" y="391"/>
                                    </a:moveTo>
                                    <a:lnTo>
                                      <a:pt x="517" y="408"/>
                                    </a:lnTo>
                                    <a:lnTo>
                                      <a:pt x="545" y="429"/>
                                    </a:lnTo>
                                    <a:lnTo>
                                      <a:pt x="561" y="450"/>
                                    </a:lnTo>
                                    <a:lnTo>
                                      <a:pt x="573" y="471"/>
                                    </a:lnTo>
                                    <a:lnTo>
                                      <a:pt x="557" y="475"/>
                                    </a:lnTo>
                                    <a:lnTo>
                                      <a:pt x="549" y="458"/>
                                    </a:lnTo>
                                    <a:lnTo>
                                      <a:pt x="533" y="442"/>
                                    </a:lnTo>
                                    <a:lnTo>
                                      <a:pt x="509" y="425"/>
                                    </a:lnTo>
                                    <a:lnTo>
                                      <a:pt x="477" y="408"/>
                                    </a:lnTo>
                                    <a:lnTo>
                                      <a:pt x="481" y="391"/>
                                    </a:lnTo>
                                    <a:close/>
                                    <a:moveTo>
                                      <a:pt x="573" y="471"/>
                                    </a:moveTo>
                                    <a:lnTo>
                                      <a:pt x="573" y="484"/>
                                    </a:lnTo>
                                    <a:lnTo>
                                      <a:pt x="573" y="496"/>
                                    </a:lnTo>
                                    <a:lnTo>
                                      <a:pt x="557" y="492"/>
                                    </a:lnTo>
                                    <a:lnTo>
                                      <a:pt x="557" y="484"/>
                                    </a:lnTo>
                                    <a:lnTo>
                                      <a:pt x="557" y="475"/>
                                    </a:lnTo>
                                    <a:lnTo>
                                      <a:pt x="573" y="471"/>
                                    </a:lnTo>
                                    <a:close/>
                                    <a:moveTo>
                                      <a:pt x="573" y="496"/>
                                    </a:moveTo>
                                    <a:lnTo>
                                      <a:pt x="569" y="509"/>
                                    </a:lnTo>
                                    <a:lnTo>
                                      <a:pt x="557" y="517"/>
                                    </a:lnTo>
                                    <a:lnTo>
                                      <a:pt x="549" y="500"/>
                                    </a:lnTo>
                                    <a:lnTo>
                                      <a:pt x="553" y="496"/>
                                    </a:lnTo>
                                    <a:lnTo>
                                      <a:pt x="557" y="492"/>
                                    </a:lnTo>
                                    <a:lnTo>
                                      <a:pt x="573" y="496"/>
                                    </a:lnTo>
                                    <a:close/>
                                    <a:moveTo>
                                      <a:pt x="557" y="517"/>
                                    </a:moveTo>
                                    <a:lnTo>
                                      <a:pt x="545" y="521"/>
                                    </a:lnTo>
                                    <a:lnTo>
                                      <a:pt x="529" y="521"/>
                                    </a:lnTo>
                                    <a:lnTo>
                                      <a:pt x="509" y="517"/>
                                    </a:lnTo>
                                    <a:lnTo>
                                      <a:pt x="489" y="509"/>
                                    </a:lnTo>
                                    <a:lnTo>
                                      <a:pt x="497" y="492"/>
                                    </a:lnTo>
                                    <a:lnTo>
                                      <a:pt x="513" y="500"/>
                                    </a:lnTo>
                                    <a:lnTo>
                                      <a:pt x="529" y="505"/>
                                    </a:lnTo>
                                    <a:lnTo>
                                      <a:pt x="541" y="505"/>
                                    </a:lnTo>
                                    <a:lnTo>
                                      <a:pt x="549" y="500"/>
                                    </a:lnTo>
                                    <a:lnTo>
                                      <a:pt x="557" y="517"/>
                                    </a:lnTo>
                                    <a:close/>
                                    <a:moveTo>
                                      <a:pt x="489" y="509"/>
                                    </a:moveTo>
                                    <a:lnTo>
                                      <a:pt x="485" y="505"/>
                                    </a:lnTo>
                                    <a:lnTo>
                                      <a:pt x="485" y="500"/>
                                    </a:lnTo>
                                    <a:lnTo>
                                      <a:pt x="489" y="496"/>
                                    </a:lnTo>
                                    <a:lnTo>
                                      <a:pt x="493" y="492"/>
                                    </a:lnTo>
                                    <a:lnTo>
                                      <a:pt x="493" y="500"/>
                                    </a:lnTo>
                                    <a:lnTo>
                                      <a:pt x="489" y="509"/>
                                    </a:lnTo>
                                    <a:close/>
                                    <a:moveTo>
                                      <a:pt x="493" y="492"/>
                                    </a:moveTo>
                                    <a:lnTo>
                                      <a:pt x="513" y="500"/>
                                    </a:lnTo>
                                    <a:lnTo>
                                      <a:pt x="529" y="505"/>
                                    </a:lnTo>
                                    <a:lnTo>
                                      <a:pt x="541" y="513"/>
                                    </a:lnTo>
                                    <a:lnTo>
                                      <a:pt x="549" y="521"/>
                                    </a:lnTo>
                                    <a:lnTo>
                                      <a:pt x="533" y="530"/>
                                    </a:lnTo>
                                    <a:lnTo>
                                      <a:pt x="521" y="521"/>
                                    </a:lnTo>
                                    <a:lnTo>
                                      <a:pt x="489" y="509"/>
                                    </a:lnTo>
                                    <a:lnTo>
                                      <a:pt x="493" y="492"/>
                                    </a:lnTo>
                                    <a:close/>
                                    <a:moveTo>
                                      <a:pt x="549" y="521"/>
                                    </a:moveTo>
                                    <a:lnTo>
                                      <a:pt x="553" y="534"/>
                                    </a:lnTo>
                                    <a:lnTo>
                                      <a:pt x="549" y="547"/>
                                    </a:lnTo>
                                    <a:lnTo>
                                      <a:pt x="533" y="538"/>
                                    </a:lnTo>
                                    <a:lnTo>
                                      <a:pt x="533" y="534"/>
                                    </a:lnTo>
                                    <a:lnTo>
                                      <a:pt x="533" y="530"/>
                                    </a:lnTo>
                                    <a:lnTo>
                                      <a:pt x="549" y="521"/>
                                    </a:lnTo>
                                    <a:close/>
                                    <a:moveTo>
                                      <a:pt x="549" y="547"/>
                                    </a:moveTo>
                                    <a:lnTo>
                                      <a:pt x="541" y="555"/>
                                    </a:lnTo>
                                    <a:lnTo>
                                      <a:pt x="529" y="559"/>
                                    </a:lnTo>
                                    <a:lnTo>
                                      <a:pt x="525" y="542"/>
                                    </a:lnTo>
                                    <a:lnTo>
                                      <a:pt x="533" y="538"/>
                                    </a:lnTo>
                                    <a:lnTo>
                                      <a:pt x="533" y="538"/>
                                    </a:lnTo>
                                    <a:lnTo>
                                      <a:pt x="549" y="547"/>
                                    </a:lnTo>
                                    <a:close/>
                                    <a:moveTo>
                                      <a:pt x="529" y="559"/>
                                    </a:moveTo>
                                    <a:lnTo>
                                      <a:pt x="513" y="559"/>
                                    </a:lnTo>
                                    <a:lnTo>
                                      <a:pt x="493" y="555"/>
                                    </a:lnTo>
                                    <a:lnTo>
                                      <a:pt x="473" y="542"/>
                                    </a:lnTo>
                                    <a:lnTo>
                                      <a:pt x="449" y="526"/>
                                    </a:lnTo>
                                    <a:lnTo>
                                      <a:pt x="457" y="513"/>
                                    </a:lnTo>
                                    <a:lnTo>
                                      <a:pt x="477" y="530"/>
                                    </a:lnTo>
                                    <a:lnTo>
                                      <a:pt x="497" y="538"/>
                                    </a:lnTo>
                                    <a:lnTo>
                                      <a:pt x="513" y="542"/>
                                    </a:lnTo>
                                    <a:lnTo>
                                      <a:pt x="525" y="542"/>
                                    </a:lnTo>
                                    <a:lnTo>
                                      <a:pt x="529" y="559"/>
                                    </a:lnTo>
                                    <a:close/>
                                    <a:moveTo>
                                      <a:pt x="449" y="526"/>
                                    </a:moveTo>
                                    <a:lnTo>
                                      <a:pt x="446" y="521"/>
                                    </a:lnTo>
                                    <a:lnTo>
                                      <a:pt x="449" y="517"/>
                                    </a:lnTo>
                                    <a:lnTo>
                                      <a:pt x="453" y="513"/>
                                    </a:lnTo>
                                    <a:lnTo>
                                      <a:pt x="457" y="513"/>
                                    </a:lnTo>
                                    <a:lnTo>
                                      <a:pt x="453" y="521"/>
                                    </a:lnTo>
                                    <a:lnTo>
                                      <a:pt x="449" y="526"/>
                                    </a:lnTo>
                                    <a:close/>
                                    <a:moveTo>
                                      <a:pt x="457" y="513"/>
                                    </a:moveTo>
                                    <a:lnTo>
                                      <a:pt x="473" y="530"/>
                                    </a:lnTo>
                                    <a:lnTo>
                                      <a:pt x="485" y="547"/>
                                    </a:lnTo>
                                    <a:lnTo>
                                      <a:pt x="489" y="559"/>
                                    </a:lnTo>
                                    <a:lnTo>
                                      <a:pt x="493" y="572"/>
                                    </a:lnTo>
                                    <a:lnTo>
                                      <a:pt x="473" y="572"/>
                                    </a:lnTo>
                                    <a:lnTo>
                                      <a:pt x="473" y="563"/>
                                    </a:lnTo>
                                    <a:lnTo>
                                      <a:pt x="469" y="551"/>
                                    </a:lnTo>
                                    <a:lnTo>
                                      <a:pt x="461" y="538"/>
                                    </a:lnTo>
                                    <a:lnTo>
                                      <a:pt x="449" y="526"/>
                                    </a:lnTo>
                                    <a:lnTo>
                                      <a:pt x="457" y="513"/>
                                    </a:lnTo>
                                    <a:close/>
                                    <a:moveTo>
                                      <a:pt x="493" y="572"/>
                                    </a:moveTo>
                                    <a:lnTo>
                                      <a:pt x="489" y="584"/>
                                    </a:lnTo>
                                    <a:lnTo>
                                      <a:pt x="481" y="593"/>
                                    </a:lnTo>
                                    <a:lnTo>
                                      <a:pt x="469" y="580"/>
                                    </a:lnTo>
                                    <a:lnTo>
                                      <a:pt x="473" y="576"/>
                                    </a:lnTo>
                                    <a:lnTo>
                                      <a:pt x="473" y="572"/>
                                    </a:lnTo>
                                    <a:lnTo>
                                      <a:pt x="493" y="572"/>
                                    </a:lnTo>
                                    <a:close/>
                                    <a:moveTo>
                                      <a:pt x="481" y="593"/>
                                    </a:moveTo>
                                    <a:lnTo>
                                      <a:pt x="473" y="601"/>
                                    </a:lnTo>
                                    <a:lnTo>
                                      <a:pt x="457" y="605"/>
                                    </a:lnTo>
                                    <a:lnTo>
                                      <a:pt x="457" y="589"/>
                                    </a:lnTo>
                                    <a:lnTo>
                                      <a:pt x="465" y="584"/>
                                    </a:lnTo>
                                    <a:lnTo>
                                      <a:pt x="469" y="580"/>
                                    </a:lnTo>
                                    <a:lnTo>
                                      <a:pt x="481" y="593"/>
                                    </a:lnTo>
                                    <a:close/>
                                    <a:moveTo>
                                      <a:pt x="457" y="605"/>
                                    </a:moveTo>
                                    <a:lnTo>
                                      <a:pt x="438" y="605"/>
                                    </a:lnTo>
                                    <a:lnTo>
                                      <a:pt x="414" y="601"/>
                                    </a:lnTo>
                                    <a:lnTo>
                                      <a:pt x="390" y="589"/>
                                    </a:lnTo>
                                    <a:lnTo>
                                      <a:pt x="362" y="572"/>
                                    </a:lnTo>
                                    <a:lnTo>
                                      <a:pt x="374" y="559"/>
                                    </a:lnTo>
                                    <a:lnTo>
                                      <a:pt x="398" y="576"/>
                                    </a:lnTo>
                                    <a:lnTo>
                                      <a:pt x="418" y="584"/>
                                    </a:lnTo>
                                    <a:lnTo>
                                      <a:pt x="438" y="589"/>
                                    </a:lnTo>
                                    <a:lnTo>
                                      <a:pt x="457" y="589"/>
                                    </a:lnTo>
                                    <a:lnTo>
                                      <a:pt x="457" y="605"/>
                                    </a:lnTo>
                                    <a:close/>
                                    <a:moveTo>
                                      <a:pt x="374" y="559"/>
                                    </a:moveTo>
                                    <a:lnTo>
                                      <a:pt x="374" y="559"/>
                                    </a:lnTo>
                                    <a:lnTo>
                                      <a:pt x="374" y="559"/>
                                    </a:lnTo>
                                    <a:lnTo>
                                      <a:pt x="366" y="563"/>
                                    </a:lnTo>
                                    <a:lnTo>
                                      <a:pt x="374" y="559"/>
                                    </a:lnTo>
                                    <a:close/>
                                    <a:moveTo>
                                      <a:pt x="362" y="572"/>
                                    </a:moveTo>
                                    <a:lnTo>
                                      <a:pt x="334" y="551"/>
                                    </a:lnTo>
                                    <a:lnTo>
                                      <a:pt x="310" y="526"/>
                                    </a:lnTo>
                                    <a:lnTo>
                                      <a:pt x="322" y="513"/>
                                    </a:lnTo>
                                    <a:lnTo>
                                      <a:pt x="346" y="534"/>
                                    </a:lnTo>
                                    <a:lnTo>
                                      <a:pt x="374" y="559"/>
                                    </a:lnTo>
                                    <a:lnTo>
                                      <a:pt x="362" y="572"/>
                                    </a:lnTo>
                                    <a:close/>
                                    <a:moveTo>
                                      <a:pt x="310" y="526"/>
                                    </a:moveTo>
                                    <a:lnTo>
                                      <a:pt x="294" y="505"/>
                                    </a:lnTo>
                                    <a:lnTo>
                                      <a:pt x="278" y="484"/>
                                    </a:lnTo>
                                    <a:lnTo>
                                      <a:pt x="294" y="475"/>
                                    </a:lnTo>
                                    <a:lnTo>
                                      <a:pt x="306" y="496"/>
                                    </a:lnTo>
                                    <a:lnTo>
                                      <a:pt x="322" y="513"/>
                                    </a:lnTo>
                                    <a:lnTo>
                                      <a:pt x="310" y="526"/>
                                    </a:lnTo>
                                    <a:close/>
                                    <a:moveTo>
                                      <a:pt x="282" y="471"/>
                                    </a:moveTo>
                                    <a:lnTo>
                                      <a:pt x="290" y="471"/>
                                    </a:lnTo>
                                    <a:lnTo>
                                      <a:pt x="294" y="475"/>
                                    </a:lnTo>
                                    <a:lnTo>
                                      <a:pt x="286" y="479"/>
                                    </a:lnTo>
                                    <a:lnTo>
                                      <a:pt x="282" y="471"/>
                                    </a:lnTo>
                                    <a:close/>
                                    <a:moveTo>
                                      <a:pt x="290" y="488"/>
                                    </a:moveTo>
                                    <a:lnTo>
                                      <a:pt x="270" y="496"/>
                                    </a:lnTo>
                                    <a:lnTo>
                                      <a:pt x="246" y="496"/>
                                    </a:lnTo>
                                    <a:lnTo>
                                      <a:pt x="227" y="496"/>
                                    </a:lnTo>
                                    <a:lnTo>
                                      <a:pt x="203" y="488"/>
                                    </a:lnTo>
                                    <a:lnTo>
                                      <a:pt x="211" y="471"/>
                                    </a:lnTo>
                                    <a:lnTo>
                                      <a:pt x="227" y="479"/>
                                    </a:lnTo>
                                    <a:lnTo>
                                      <a:pt x="246" y="479"/>
                                    </a:lnTo>
                                    <a:lnTo>
                                      <a:pt x="266" y="479"/>
                                    </a:lnTo>
                                    <a:lnTo>
                                      <a:pt x="282" y="471"/>
                                    </a:lnTo>
                                    <a:lnTo>
                                      <a:pt x="290" y="488"/>
                                    </a:lnTo>
                                    <a:close/>
                                    <a:moveTo>
                                      <a:pt x="203" y="488"/>
                                    </a:moveTo>
                                    <a:lnTo>
                                      <a:pt x="179" y="475"/>
                                    </a:lnTo>
                                    <a:lnTo>
                                      <a:pt x="159" y="458"/>
                                    </a:lnTo>
                                    <a:lnTo>
                                      <a:pt x="135" y="433"/>
                                    </a:lnTo>
                                    <a:lnTo>
                                      <a:pt x="111" y="408"/>
                                    </a:lnTo>
                                    <a:lnTo>
                                      <a:pt x="127" y="395"/>
                                    </a:lnTo>
                                    <a:lnTo>
                                      <a:pt x="147" y="421"/>
                                    </a:lnTo>
                                    <a:lnTo>
                                      <a:pt x="167" y="442"/>
                                    </a:lnTo>
                                    <a:lnTo>
                                      <a:pt x="191" y="458"/>
                                    </a:lnTo>
                                    <a:lnTo>
                                      <a:pt x="211" y="471"/>
                                    </a:lnTo>
                                    <a:lnTo>
                                      <a:pt x="203" y="488"/>
                                    </a:lnTo>
                                    <a:close/>
                                    <a:moveTo>
                                      <a:pt x="111" y="408"/>
                                    </a:moveTo>
                                    <a:lnTo>
                                      <a:pt x="111" y="399"/>
                                    </a:lnTo>
                                    <a:lnTo>
                                      <a:pt x="115" y="395"/>
                                    </a:lnTo>
                                    <a:lnTo>
                                      <a:pt x="119" y="391"/>
                                    </a:lnTo>
                                    <a:lnTo>
                                      <a:pt x="127" y="395"/>
                                    </a:lnTo>
                                    <a:lnTo>
                                      <a:pt x="111" y="40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505" name="Group 37"/>
                          <wpg:cNvGrpSpPr>
                            <a:grpSpLocks/>
                          </wpg:cNvGrpSpPr>
                          <wpg:grpSpPr bwMode="auto">
                            <a:xfrm>
                              <a:off x="1401" y="4315"/>
                              <a:ext cx="944" cy="1512"/>
                              <a:chOff x="1418" y="4872"/>
                              <a:chExt cx="1226" cy="1970"/>
                            </a:xfrm>
                          </wpg:grpSpPr>
                          <wps:wsp>
                            <wps:cNvPr id="1506" name="Freeform 3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418" y="5137"/>
                                <a:ext cx="418" cy="1138"/>
                              </a:xfrm>
                              <a:custGeom>
                                <a:avLst/>
                                <a:gdLst>
                                  <a:gd name="T0" fmla="*/ 275 w 418"/>
                                  <a:gd name="T1" fmla="*/ 16 h 1138"/>
                                  <a:gd name="T2" fmla="*/ 255 w 418"/>
                                  <a:gd name="T3" fmla="*/ 42 h 1138"/>
                                  <a:gd name="T4" fmla="*/ 255 w 418"/>
                                  <a:gd name="T5" fmla="*/ 8 h 1138"/>
                                  <a:gd name="T6" fmla="*/ 235 w 418"/>
                                  <a:gd name="T7" fmla="*/ 109 h 1138"/>
                                  <a:gd name="T8" fmla="*/ 235 w 418"/>
                                  <a:gd name="T9" fmla="*/ 109 h 1138"/>
                                  <a:gd name="T10" fmla="*/ 227 w 418"/>
                                  <a:gd name="T11" fmla="*/ 105 h 1138"/>
                                  <a:gd name="T12" fmla="*/ 235 w 418"/>
                                  <a:gd name="T13" fmla="*/ 109 h 1138"/>
                                  <a:gd name="T14" fmla="*/ 263 w 418"/>
                                  <a:gd name="T15" fmla="*/ 75 h 1138"/>
                                  <a:gd name="T16" fmla="*/ 255 w 418"/>
                                  <a:gd name="T17" fmla="*/ 105 h 1138"/>
                                  <a:gd name="T18" fmla="*/ 263 w 418"/>
                                  <a:gd name="T19" fmla="*/ 80 h 1138"/>
                                  <a:gd name="T20" fmla="*/ 231 w 418"/>
                                  <a:gd name="T21" fmla="*/ 143 h 1138"/>
                                  <a:gd name="T22" fmla="*/ 223 w 418"/>
                                  <a:gd name="T23" fmla="*/ 176 h 1138"/>
                                  <a:gd name="T24" fmla="*/ 223 w 418"/>
                                  <a:gd name="T25" fmla="*/ 168 h 1138"/>
                                  <a:gd name="T26" fmla="*/ 247 w 418"/>
                                  <a:gd name="T27" fmla="*/ 143 h 1138"/>
                                  <a:gd name="T28" fmla="*/ 251 w 418"/>
                                  <a:gd name="T29" fmla="*/ 147 h 1138"/>
                                  <a:gd name="T30" fmla="*/ 231 w 418"/>
                                  <a:gd name="T31" fmla="*/ 193 h 1138"/>
                                  <a:gd name="T32" fmla="*/ 231 w 418"/>
                                  <a:gd name="T33" fmla="*/ 193 h 1138"/>
                                  <a:gd name="T34" fmla="*/ 235 w 418"/>
                                  <a:gd name="T35" fmla="*/ 235 h 1138"/>
                                  <a:gd name="T36" fmla="*/ 231 w 418"/>
                                  <a:gd name="T37" fmla="*/ 239 h 1138"/>
                                  <a:gd name="T38" fmla="*/ 227 w 418"/>
                                  <a:gd name="T39" fmla="*/ 231 h 1138"/>
                                  <a:gd name="T40" fmla="*/ 231 w 418"/>
                                  <a:gd name="T41" fmla="*/ 239 h 1138"/>
                                  <a:gd name="T42" fmla="*/ 267 w 418"/>
                                  <a:gd name="T43" fmla="*/ 206 h 1138"/>
                                  <a:gd name="T44" fmla="*/ 267 w 418"/>
                                  <a:gd name="T45" fmla="*/ 227 h 1138"/>
                                  <a:gd name="T46" fmla="*/ 267 w 418"/>
                                  <a:gd name="T47" fmla="*/ 210 h 1138"/>
                                  <a:gd name="T48" fmla="*/ 251 w 418"/>
                                  <a:gd name="T49" fmla="*/ 256 h 1138"/>
                                  <a:gd name="T50" fmla="*/ 251 w 418"/>
                                  <a:gd name="T51" fmla="*/ 273 h 1138"/>
                                  <a:gd name="T52" fmla="*/ 306 w 418"/>
                                  <a:gd name="T53" fmla="*/ 277 h 1138"/>
                                  <a:gd name="T54" fmla="*/ 310 w 418"/>
                                  <a:gd name="T55" fmla="*/ 260 h 1138"/>
                                  <a:gd name="T56" fmla="*/ 350 w 418"/>
                                  <a:gd name="T57" fmla="*/ 290 h 1138"/>
                                  <a:gd name="T58" fmla="*/ 350 w 418"/>
                                  <a:gd name="T59" fmla="*/ 290 h 1138"/>
                                  <a:gd name="T60" fmla="*/ 346 w 418"/>
                                  <a:gd name="T61" fmla="*/ 306 h 1138"/>
                                  <a:gd name="T62" fmla="*/ 410 w 418"/>
                                  <a:gd name="T63" fmla="*/ 311 h 1138"/>
                                  <a:gd name="T64" fmla="*/ 402 w 418"/>
                                  <a:gd name="T65" fmla="*/ 344 h 1138"/>
                                  <a:gd name="T66" fmla="*/ 418 w 418"/>
                                  <a:gd name="T67" fmla="*/ 348 h 1138"/>
                                  <a:gd name="T68" fmla="*/ 406 w 418"/>
                                  <a:gd name="T69" fmla="*/ 365 h 1138"/>
                                  <a:gd name="T70" fmla="*/ 402 w 418"/>
                                  <a:gd name="T71" fmla="*/ 344 h 1138"/>
                                  <a:gd name="T72" fmla="*/ 390 w 418"/>
                                  <a:gd name="T73" fmla="*/ 361 h 1138"/>
                                  <a:gd name="T74" fmla="*/ 386 w 418"/>
                                  <a:gd name="T75" fmla="*/ 353 h 1138"/>
                                  <a:gd name="T76" fmla="*/ 386 w 418"/>
                                  <a:gd name="T77" fmla="*/ 353 h 1138"/>
                                  <a:gd name="T78" fmla="*/ 350 w 418"/>
                                  <a:gd name="T79" fmla="*/ 374 h 1138"/>
                                  <a:gd name="T80" fmla="*/ 251 w 418"/>
                                  <a:gd name="T81" fmla="*/ 474 h 1138"/>
                                  <a:gd name="T82" fmla="*/ 251 w 418"/>
                                  <a:gd name="T83" fmla="*/ 474 h 1138"/>
                                  <a:gd name="T84" fmla="*/ 80 w 418"/>
                                  <a:gd name="T85" fmla="*/ 747 h 1138"/>
                                  <a:gd name="T86" fmla="*/ 68 w 418"/>
                                  <a:gd name="T87" fmla="*/ 903 h 1138"/>
                                  <a:gd name="T88" fmla="*/ 48 w 418"/>
                                  <a:gd name="T89" fmla="*/ 802 h 1138"/>
                                  <a:gd name="T90" fmla="*/ 195 w 418"/>
                                  <a:gd name="T91" fmla="*/ 512 h 1138"/>
                                  <a:gd name="T92" fmla="*/ 60 w 418"/>
                                  <a:gd name="T93" fmla="*/ 911 h 1138"/>
                                  <a:gd name="T94" fmla="*/ 40 w 418"/>
                                  <a:gd name="T95" fmla="*/ 928 h 1138"/>
                                  <a:gd name="T96" fmla="*/ 0 w 418"/>
                                  <a:gd name="T97" fmla="*/ 1021 h 1138"/>
                                  <a:gd name="T98" fmla="*/ 16 w 418"/>
                                  <a:gd name="T99" fmla="*/ 928 h 1138"/>
                                  <a:gd name="T100" fmla="*/ 16 w 418"/>
                                  <a:gd name="T101" fmla="*/ 1021 h 1138"/>
                                  <a:gd name="T102" fmla="*/ 0 w 418"/>
                                  <a:gd name="T103" fmla="*/ 1021 h 1138"/>
                                  <a:gd name="T104" fmla="*/ 52 w 418"/>
                                  <a:gd name="T105" fmla="*/ 1117 h 1138"/>
                                  <a:gd name="T106" fmla="*/ 24 w 418"/>
                                  <a:gd name="T107" fmla="*/ 1109 h 1138"/>
                                  <a:gd name="T108" fmla="*/ 76 w 418"/>
                                  <a:gd name="T109" fmla="*/ 1117 h 1138"/>
                                  <a:gd name="T110" fmla="*/ 83 w 418"/>
                                  <a:gd name="T111" fmla="*/ 1134 h 1138"/>
                                  <a:gd name="T112" fmla="*/ 103 w 418"/>
                                  <a:gd name="T113" fmla="*/ 1092 h 113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418" h="1138">
                                    <a:moveTo>
                                      <a:pt x="271" y="0"/>
                                    </a:moveTo>
                                    <a:lnTo>
                                      <a:pt x="279" y="0"/>
                                    </a:lnTo>
                                    <a:lnTo>
                                      <a:pt x="283" y="4"/>
                                    </a:lnTo>
                                    <a:lnTo>
                                      <a:pt x="283" y="12"/>
                                    </a:lnTo>
                                    <a:lnTo>
                                      <a:pt x="275" y="16"/>
                                    </a:lnTo>
                                    <a:lnTo>
                                      <a:pt x="271" y="0"/>
                                    </a:lnTo>
                                    <a:close/>
                                    <a:moveTo>
                                      <a:pt x="275" y="16"/>
                                    </a:moveTo>
                                    <a:lnTo>
                                      <a:pt x="267" y="21"/>
                                    </a:lnTo>
                                    <a:lnTo>
                                      <a:pt x="259" y="33"/>
                                    </a:lnTo>
                                    <a:lnTo>
                                      <a:pt x="255" y="42"/>
                                    </a:lnTo>
                                    <a:lnTo>
                                      <a:pt x="251" y="58"/>
                                    </a:lnTo>
                                    <a:lnTo>
                                      <a:pt x="235" y="54"/>
                                    </a:lnTo>
                                    <a:lnTo>
                                      <a:pt x="243" y="33"/>
                                    </a:lnTo>
                                    <a:lnTo>
                                      <a:pt x="247" y="21"/>
                                    </a:lnTo>
                                    <a:lnTo>
                                      <a:pt x="255" y="8"/>
                                    </a:lnTo>
                                    <a:lnTo>
                                      <a:pt x="271" y="0"/>
                                    </a:lnTo>
                                    <a:lnTo>
                                      <a:pt x="275" y="16"/>
                                    </a:lnTo>
                                    <a:close/>
                                    <a:moveTo>
                                      <a:pt x="251" y="58"/>
                                    </a:moveTo>
                                    <a:lnTo>
                                      <a:pt x="247" y="84"/>
                                    </a:lnTo>
                                    <a:lnTo>
                                      <a:pt x="235" y="109"/>
                                    </a:lnTo>
                                    <a:lnTo>
                                      <a:pt x="219" y="101"/>
                                    </a:lnTo>
                                    <a:lnTo>
                                      <a:pt x="231" y="75"/>
                                    </a:lnTo>
                                    <a:lnTo>
                                      <a:pt x="235" y="54"/>
                                    </a:lnTo>
                                    <a:lnTo>
                                      <a:pt x="251" y="58"/>
                                    </a:lnTo>
                                    <a:close/>
                                    <a:moveTo>
                                      <a:pt x="235" y="109"/>
                                    </a:moveTo>
                                    <a:lnTo>
                                      <a:pt x="227" y="113"/>
                                    </a:lnTo>
                                    <a:lnTo>
                                      <a:pt x="223" y="109"/>
                                    </a:lnTo>
                                    <a:lnTo>
                                      <a:pt x="219" y="105"/>
                                    </a:lnTo>
                                    <a:lnTo>
                                      <a:pt x="219" y="101"/>
                                    </a:lnTo>
                                    <a:lnTo>
                                      <a:pt x="227" y="105"/>
                                    </a:lnTo>
                                    <a:lnTo>
                                      <a:pt x="235" y="109"/>
                                    </a:lnTo>
                                    <a:close/>
                                    <a:moveTo>
                                      <a:pt x="223" y="96"/>
                                    </a:moveTo>
                                    <a:lnTo>
                                      <a:pt x="247" y="71"/>
                                    </a:lnTo>
                                    <a:lnTo>
                                      <a:pt x="259" y="84"/>
                                    </a:lnTo>
                                    <a:lnTo>
                                      <a:pt x="235" y="109"/>
                                    </a:lnTo>
                                    <a:lnTo>
                                      <a:pt x="223" y="96"/>
                                    </a:lnTo>
                                    <a:close/>
                                    <a:moveTo>
                                      <a:pt x="247" y="71"/>
                                    </a:moveTo>
                                    <a:lnTo>
                                      <a:pt x="251" y="71"/>
                                    </a:lnTo>
                                    <a:lnTo>
                                      <a:pt x="259" y="71"/>
                                    </a:lnTo>
                                    <a:lnTo>
                                      <a:pt x="263" y="75"/>
                                    </a:lnTo>
                                    <a:lnTo>
                                      <a:pt x="263" y="80"/>
                                    </a:lnTo>
                                    <a:lnTo>
                                      <a:pt x="255" y="80"/>
                                    </a:lnTo>
                                    <a:lnTo>
                                      <a:pt x="247" y="71"/>
                                    </a:lnTo>
                                    <a:close/>
                                    <a:moveTo>
                                      <a:pt x="263" y="80"/>
                                    </a:moveTo>
                                    <a:lnTo>
                                      <a:pt x="255" y="105"/>
                                    </a:lnTo>
                                    <a:lnTo>
                                      <a:pt x="251" y="126"/>
                                    </a:lnTo>
                                    <a:lnTo>
                                      <a:pt x="235" y="122"/>
                                    </a:lnTo>
                                    <a:lnTo>
                                      <a:pt x="239" y="101"/>
                                    </a:lnTo>
                                    <a:lnTo>
                                      <a:pt x="247" y="75"/>
                                    </a:lnTo>
                                    <a:lnTo>
                                      <a:pt x="263" y="80"/>
                                    </a:lnTo>
                                    <a:close/>
                                    <a:moveTo>
                                      <a:pt x="251" y="126"/>
                                    </a:moveTo>
                                    <a:lnTo>
                                      <a:pt x="247" y="147"/>
                                    </a:lnTo>
                                    <a:lnTo>
                                      <a:pt x="235" y="176"/>
                                    </a:lnTo>
                                    <a:lnTo>
                                      <a:pt x="219" y="168"/>
                                    </a:lnTo>
                                    <a:lnTo>
                                      <a:pt x="231" y="143"/>
                                    </a:lnTo>
                                    <a:lnTo>
                                      <a:pt x="235" y="122"/>
                                    </a:lnTo>
                                    <a:lnTo>
                                      <a:pt x="251" y="126"/>
                                    </a:lnTo>
                                    <a:close/>
                                    <a:moveTo>
                                      <a:pt x="235" y="180"/>
                                    </a:moveTo>
                                    <a:lnTo>
                                      <a:pt x="227" y="180"/>
                                    </a:lnTo>
                                    <a:lnTo>
                                      <a:pt x="223" y="176"/>
                                    </a:lnTo>
                                    <a:lnTo>
                                      <a:pt x="219" y="172"/>
                                    </a:lnTo>
                                    <a:lnTo>
                                      <a:pt x="219" y="168"/>
                                    </a:lnTo>
                                    <a:lnTo>
                                      <a:pt x="227" y="172"/>
                                    </a:lnTo>
                                    <a:lnTo>
                                      <a:pt x="235" y="180"/>
                                    </a:lnTo>
                                    <a:close/>
                                    <a:moveTo>
                                      <a:pt x="223" y="168"/>
                                    </a:moveTo>
                                    <a:lnTo>
                                      <a:pt x="247" y="143"/>
                                    </a:lnTo>
                                    <a:lnTo>
                                      <a:pt x="259" y="155"/>
                                    </a:lnTo>
                                    <a:lnTo>
                                      <a:pt x="235" y="180"/>
                                    </a:lnTo>
                                    <a:lnTo>
                                      <a:pt x="223" y="168"/>
                                    </a:lnTo>
                                    <a:close/>
                                    <a:moveTo>
                                      <a:pt x="247" y="143"/>
                                    </a:moveTo>
                                    <a:lnTo>
                                      <a:pt x="251" y="138"/>
                                    </a:lnTo>
                                    <a:lnTo>
                                      <a:pt x="255" y="143"/>
                                    </a:lnTo>
                                    <a:lnTo>
                                      <a:pt x="259" y="147"/>
                                    </a:lnTo>
                                    <a:lnTo>
                                      <a:pt x="259" y="151"/>
                                    </a:lnTo>
                                    <a:lnTo>
                                      <a:pt x="251" y="147"/>
                                    </a:lnTo>
                                    <a:lnTo>
                                      <a:pt x="247" y="143"/>
                                    </a:lnTo>
                                    <a:close/>
                                    <a:moveTo>
                                      <a:pt x="259" y="151"/>
                                    </a:moveTo>
                                    <a:lnTo>
                                      <a:pt x="251" y="176"/>
                                    </a:lnTo>
                                    <a:lnTo>
                                      <a:pt x="247" y="193"/>
                                    </a:lnTo>
                                    <a:lnTo>
                                      <a:pt x="231" y="193"/>
                                    </a:lnTo>
                                    <a:lnTo>
                                      <a:pt x="235" y="172"/>
                                    </a:lnTo>
                                    <a:lnTo>
                                      <a:pt x="243" y="143"/>
                                    </a:lnTo>
                                    <a:lnTo>
                                      <a:pt x="259" y="151"/>
                                    </a:lnTo>
                                    <a:close/>
                                    <a:moveTo>
                                      <a:pt x="231" y="193"/>
                                    </a:moveTo>
                                    <a:lnTo>
                                      <a:pt x="231" y="193"/>
                                    </a:lnTo>
                                    <a:lnTo>
                                      <a:pt x="239" y="193"/>
                                    </a:lnTo>
                                    <a:lnTo>
                                      <a:pt x="231" y="193"/>
                                    </a:lnTo>
                                    <a:close/>
                                    <a:moveTo>
                                      <a:pt x="247" y="193"/>
                                    </a:moveTo>
                                    <a:lnTo>
                                      <a:pt x="243" y="214"/>
                                    </a:lnTo>
                                    <a:lnTo>
                                      <a:pt x="235" y="235"/>
                                    </a:lnTo>
                                    <a:lnTo>
                                      <a:pt x="219" y="227"/>
                                    </a:lnTo>
                                    <a:lnTo>
                                      <a:pt x="227" y="210"/>
                                    </a:lnTo>
                                    <a:lnTo>
                                      <a:pt x="231" y="193"/>
                                    </a:lnTo>
                                    <a:lnTo>
                                      <a:pt x="247" y="193"/>
                                    </a:lnTo>
                                    <a:close/>
                                    <a:moveTo>
                                      <a:pt x="231" y="239"/>
                                    </a:moveTo>
                                    <a:lnTo>
                                      <a:pt x="227" y="239"/>
                                    </a:lnTo>
                                    <a:lnTo>
                                      <a:pt x="223" y="239"/>
                                    </a:lnTo>
                                    <a:lnTo>
                                      <a:pt x="219" y="231"/>
                                    </a:lnTo>
                                    <a:lnTo>
                                      <a:pt x="219" y="227"/>
                                    </a:lnTo>
                                    <a:lnTo>
                                      <a:pt x="227" y="231"/>
                                    </a:lnTo>
                                    <a:lnTo>
                                      <a:pt x="231" y="239"/>
                                    </a:lnTo>
                                    <a:close/>
                                    <a:moveTo>
                                      <a:pt x="223" y="227"/>
                                    </a:moveTo>
                                    <a:lnTo>
                                      <a:pt x="255" y="201"/>
                                    </a:lnTo>
                                    <a:lnTo>
                                      <a:pt x="263" y="218"/>
                                    </a:lnTo>
                                    <a:lnTo>
                                      <a:pt x="231" y="239"/>
                                    </a:lnTo>
                                    <a:lnTo>
                                      <a:pt x="223" y="227"/>
                                    </a:lnTo>
                                    <a:close/>
                                    <a:moveTo>
                                      <a:pt x="255" y="201"/>
                                    </a:moveTo>
                                    <a:lnTo>
                                      <a:pt x="259" y="201"/>
                                    </a:lnTo>
                                    <a:lnTo>
                                      <a:pt x="263" y="201"/>
                                    </a:lnTo>
                                    <a:lnTo>
                                      <a:pt x="267" y="206"/>
                                    </a:lnTo>
                                    <a:lnTo>
                                      <a:pt x="267" y="210"/>
                                    </a:lnTo>
                                    <a:lnTo>
                                      <a:pt x="259" y="210"/>
                                    </a:lnTo>
                                    <a:lnTo>
                                      <a:pt x="255" y="201"/>
                                    </a:lnTo>
                                    <a:close/>
                                    <a:moveTo>
                                      <a:pt x="267" y="210"/>
                                    </a:moveTo>
                                    <a:lnTo>
                                      <a:pt x="267" y="227"/>
                                    </a:lnTo>
                                    <a:lnTo>
                                      <a:pt x="267" y="243"/>
                                    </a:lnTo>
                                    <a:lnTo>
                                      <a:pt x="247" y="243"/>
                                    </a:lnTo>
                                    <a:lnTo>
                                      <a:pt x="247" y="227"/>
                                    </a:lnTo>
                                    <a:lnTo>
                                      <a:pt x="251" y="210"/>
                                    </a:lnTo>
                                    <a:lnTo>
                                      <a:pt x="267" y="210"/>
                                    </a:lnTo>
                                    <a:close/>
                                    <a:moveTo>
                                      <a:pt x="267" y="243"/>
                                    </a:moveTo>
                                    <a:lnTo>
                                      <a:pt x="267" y="256"/>
                                    </a:lnTo>
                                    <a:lnTo>
                                      <a:pt x="267" y="269"/>
                                    </a:lnTo>
                                    <a:lnTo>
                                      <a:pt x="251" y="273"/>
                                    </a:lnTo>
                                    <a:lnTo>
                                      <a:pt x="251" y="256"/>
                                    </a:lnTo>
                                    <a:lnTo>
                                      <a:pt x="247" y="243"/>
                                    </a:lnTo>
                                    <a:lnTo>
                                      <a:pt x="267" y="243"/>
                                    </a:lnTo>
                                    <a:close/>
                                    <a:moveTo>
                                      <a:pt x="259" y="281"/>
                                    </a:moveTo>
                                    <a:lnTo>
                                      <a:pt x="255" y="277"/>
                                    </a:lnTo>
                                    <a:lnTo>
                                      <a:pt x="251" y="273"/>
                                    </a:lnTo>
                                    <a:lnTo>
                                      <a:pt x="259" y="273"/>
                                    </a:lnTo>
                                    <a:lnTo>
                                      <a:pt x="259" y="281"/>
                                    </a:lnTo>
                                    <a:close/>
                                    <a:moveTo>
                                      <a:pt x="259" y="264"/>
                                    </a:moveTo>
                                    <a:lnTo>
                                      <a:pt x="302" y="260"/>
                                    </a:lnTo>
                                    <a:lnTo>
                                      <a:pt x="306" y="277"/>
                                    </a:lnTo>
                                    <a:lnTo>
                                      <a:pt x="259" y="281"/>
                                    </a:lnTo>
                                    <a:lnTo>
                                      <a:pt x="259" y="264"/>
                                    </a:lnTo>
                                    <a:close/>
                                    <a:moveTo>
                                      <a:pt x="302" y="260"/>
                                    </a:moveTo>
                                    <a:lnTo>
                                      <a:pt x="306" y="260"/>
                                    </a:lnTo>
                                    <a:lnTo>
                                      <a:pt x="310" y="260"/>
                                    </a:lnTo>
                                    <a:lnTo>
                                      <a:pt x="306" y="269"/>
                                    </a:lnTo>
                                    <a:lnTo>
                                      <a:pt x="302" y="260"/>
                                    </a:lnTo>
                                    <a:close/>
                                    <a:moveTo>
                                      <a:pt x="310" y="260"/>
                                    </a:moveTo>
                                    <a:lnTo>
                                      <a:pt x="330" y="277"/>
                                    </a:lnTo>
                                    <a:lnTo>
                                      <a:pt x="350" y="290"/>
                                    </a:lnTo>
                                    <a:lnTo>
                                      <a:pt x="346" y="306"/>
                                    </a:lnTo>
                                    <a:lnTo>
                                      <a:pt x="318" y="294"/>
                                    </a:lnTo>
                                    <a:lnTo>
                                      <a:pt x="298" y="273"/>
                                    </a:lnTo>
                                    <a:lnTo>
                                      <a:pt x="310" y="260"/>
                                    </a:lnTo>
                                    <a:close/>
                                    <a:moveTo>
                                      <a:pt x="350" y="290"/>
                                    </a:moveTo>
                                    <a:lnTo>
                                      <a:pt x="378" y="298"/>
                                    </a:lnTo>
                                    <a:lnTo>
                                      <a:pt x="410" y="302"/>
                                    </a:lnTo>
                                    <a:lnTo>
                                      <a:pt x="410" y="319"/>
                                    </a:lnTo>
                                    <a:lnTo>
                                      <a:pt x="374" y="315"/>
                                    </a:lnTo>
                                    <a:lnTo>
                                      <a:pt x="346" y="306"/>
                                    </a:lnTo>
                                    <a:lnTo>
                                      <a:pt x="350" y="290"/>
                                    </a:lnTo>
                                    <a:close/>
                                    <a:moveTo>
                                      <a:pt x="410" y="302"/>
                                    </a:moveTo>
                                    <a:lnTo>
                                      <a:pt x="414" y="302"/>
                                    </a:lnTo>
                                    <a:lnTo>
                                      <a:pt x="418" y="306"/>
                                    </a:lnTo>
                                    <a:lnTo>
                                      <a:pt x="410" y="311"/>
                                    </a:lnTo>
                                    <a:lnTo>
                                      <a:pt x="410" y="302"/>
                                    </a:lnTo>
                                    <a:close/>
                                    <a:moveTo>
                                      <a:pt x="418" y="306"/>
                                    </a:moveTo>
                                    <a:lnTo>
                                      <a:pt x="418" y="332"/>
                                    </a:lnTo>
                                    <a:lnTo>
                                      <a:pt x="418" y="348"/>
                                    </a:lnTo>
                                    <a:lnTo>
                                      <a:pt x="402" y="344"/>
                                    </a:lnTo>
                                    <a:lnTo>
                                      <a:pt x="402" y="332"/>
                                    </a:lnTo>
                                    <a:lnTo>
                                      <a:pt x="402" y="311"/>
                                    </a:lnTo>
                                    <a:lnTo>
                                      <a:pt x="418" y="306"/>
                                    </a:lnTo>
                                    <a:close/>
                                    <a:moveTo>
                                      <a:pt x="418" y="348"/>
                                    </a:moveTo>
                                    <a:lnTo>
                                      <a:pt x="418" y="348"/>
                                    </a:lnTo>
                                    <a:lnTo>
                                      <a:pt x="410" y="344"/>
                                    </a:lnTo>
                                    <a:lnTo>
                                      <a:pt x="418" y="348"/>
                                    </a:lnTo>
                                    <a:close/>
                                    <a:moveTo>
                                      <a:pt x="418" y="348"/>
                                    </a:moveTo>
                                    <a:lnTo>
                                      <a:pt x="414" y="357"/>
                                    </a:lnTo>
                                    <a:lnTo>
                                      <a:pt x="406" y="365"/>
                                    </a:lnTo>
                                    <a:lnTo>
                                      <a:pt x="398" y="365"/>
                                    </a:lnTo>
                                    <a:lnTo>
                                      <a:pt x="390" y="369"/>
                                    </a:lnTo>
                                    <a:lnTo>
                                      <a:pt x="390" y="353"/>
                                    </a:lnTo>
                                    <a:lnTo>
                                      <a:pt x="398" y="348"/>
                                    </a:lnTo>
                                    <a:lnTo>
                                      <a:pt x="402" y="344"/>
                                    </a:lnTo>
                                    <a:lnTo>
                                      <a:pt x="418" y="348"/>
                                    </a:lnTo>
                                    <a:close/>
                                    <a:moveTo>
                                      <a:pt x="386" y="353"/>
                                    </a:moveTo>
                                    <a:lnTo>
                                      <a:pt x="390" y="353"/>
                                    </a:lnTo>
                                    <a:lnTo>
                                      <a:pt x="390" y="353"/>
                                    </a:lnTo>
                                    <a:lnTo>
                                      <a:pt x="390" y="361"/>
                                    </a:lnTo>
                                    <a:lnTo>
                                      <a:pt x="386" y="353"/>
                                    </a:lnTo>
                                    <a:close/>
                                    <a:moveTo>
                                      <a:pt x="394" y="369"/>
                                    </a:moveTo>
                                    <a:lnTo>
                                      <a:pt x="394" y="369"/>
                                    </a:lnTo>
                                    <a:lnTo>
                                      <a:pt x="386" y="353"/>
                                    </a:lnTo>
                                    <a:lnTo>
                                      <a:pt x="386" y="353"/>
                                    </a:lnTo>
                                    <a:lnTo>
                                      <a:pt x="394" y="369"/>
                                    </a:lnTo>
                                    <a:close/>
                                    <a:moveTo>
                                      <a:pt x="386" y="353"/>
                                    </a:moveTo>
                                    <a:lnTo>
                                      <a:pt x="386" y="353"/>
                                    </a:lnTo>
                                    <a:lnTo>
                                      <a:pt x="390" y="361"/>
                                    </a:lnTo>
                                    <a:lnTo>
                                      <a:pt x="386" y="353"/>
                                    </a:lnTo>
                                    <a:close/>
                                    <a:moveTo>
                                      <a:pt x="394" y="369"/>
                                    </a:moveTo>
                                    <a:lnTo>
                                      <a:pt x="358" y="386"/>
                                    </a:lnTo>
                                    <a:lnTo>
                                      <a:pt x="322" y="411"/>
                                    </a:lnTo>
                                    <a:lnTo>
                                      <a:pt x="310" y="399"/>
                                    </a:lnTo>
                                    <a:lnTo>
                                      <a:pt x="350" y="374"/>
                                    </a:lnTo>
                                    <a:lnTo>
                                      <a:pt x="386" y="353"/>
                                    </a:lnTo>
                                    <a:lnTo>
                                      <a:pt x="394" y="369"/>
                                    </a:lnTo>
                                    <a:close/>
                                    <a:moveTo>
                                      <a:pt x="322" y="411"/>
                                    </a:moveTo>
                                    <a:lnTo>
                                      <a:pt x="286" y="441"/>
                                    </a:lnTo>
                                    <a:lnTo>
                                      <a:pt x="251" y="474"/>
                                    </a:lnTo>
                                    <a:lnTo>
                                      <a:pt x="239" y="462"/>
                                    </a:lnTo>
                                    <a:lnTo>
                                      <a:pt x="275" y="428"/>
                                    </a:lnTo>
                                    <a:lnTo>
                                      <a:pt x="310" y="399"/>
                                    </a:lnTo>
                                    <a:lnTo>
                                      <a:pt x="322" y="411"/>
                                    </a:lnTo>
                                    <a:close/>
                                    <a:moveTo>
                                      <a:pt x="251" y="474"/>
                                    </a:moveTo>
                                    <a:lnTo>
                                      <a:pt x="207" y="525"/>
                                    </a:lnTo>
                                    <a:lnTo>
                                      <a:pt x="167" y="575"/>
                                    </a:lnTo>
                                    <a:lnTo>
                                      <a:pt x="131" y="634"/>
                                    </a:lnTo>
                                    <a:lnTo>
                                      <a:pt x="103" y="689"/>
                                    </a:lnTo>
                                    <a:lnTo>
                                      <a:pt x="80" y="747"/>
                                    </a:lnTo>
                                    <a:lnTo>
                                      <a:pt x="68" y="802"/>
                                    </a:lnTo>
                                    <a:lnTo>
                                      <a:pt x="64" y="827"/>
                                    </a:lnTo>
                                    <a:lnTo>
                                      <a:pt x="60" y="853"/>
                                    </a:lnTo>
                                    <a:lnTo>
                                      <a:pt x="64" y="878"/>
                                    </a:lnTo>
                                    <a:lnTo>
                                      <a:pt x="68" y="903"/>
                                    </a:lnTo>
                                    <a:lnTo>
                                      <a:pt x="52" y="907"/>
                                    </a:lnTo>
                                    <a:lnTo>
                                      <a:pt x="48" y="882"/>
                                    </a:lnTo>
                                    <a:lnTo>
                                      <a:pt x="44" y="857"/>
                                    </a:lnTo>
                                    <a:lnTo>
                                      <a:pt x="48" y="827"/>
                                    </a:lnTo>
                                    <a:lnTo>
                                      <a:pt x="48" y="802"/>
                                    </a:lnTo>
                                    <a:lnTo>
                                      <a:pt x="64" y="743"/>
                                    </a:lnTo>
                                    <a:lnTo>
                                      <a:pt x="87" y="684"/>
                                    </a:lnTo>
                                    <a:lnTo>
                                      <a:pt x="115" y="626"/>
                                    </a:lnTo>
                                    <a:lnTo>
                                      <a:pt x="155" y="567"/>
                                    </a:lnTo>
                                    <a:lnTo>
                                      <a:pt x="195" y="512"/>
                                    </a:lnTo>
                                    <a:lnTo>
                                      <a:pt x="239" y="462"/>
                                    </a:lnTo>
                                    <a:lnTo>
                                      <a:pt x="251" y="474"/>
                                    </a:lnTo>
                                    <a:close/>
                                    <a:moveTo>
                                      <a:pt x="68" y="903"/>
                                    </a:moveTo>
                                    <a:lnTo>
                                      <a:pt x="64" y="907"/>
                                    </a:lnTo>
                                    <a:lnTo>
                                      <a:pt x="60" y="911"/>
                                    </a:lnTo>
                                    <a:lnTo>
                                      <a:pt x="60" y="903"/>
                                    </a:lnTo>
                                    <a:lnTo>
                                      <a:pt x="68" y="903"/>
                                    </a:lnTo>
                                    <a:close/>
                                    <a:moveTo>
                                      <a:pt x="60" y="911"/>
                                    </a:moveTo>
                                    <a:lnTo>
                                      <a:pt x="48" y="920"/>
                                    </a:lnTo>
                                    <a:lnTo>
                                      <a:pt x="40" y="928"/>
                                    </a:lnTo>
                                    <a:lnTo>
                                      <a:pt x="32" y="941"/>
                                    </a:lnTo>
                                    <a:lnTo>
                                      <a:pt x="24" y="953"/>
                                    </a:lnTo>
                                    <a:lnTo>
                                      <a:pt x="16" y="983"/>
                                    </a:lnTo>
                                    <a:lnTo>
                                      <a:pt x="16" y="1021"/>
                                    </a:lnTo>
                                    <a:lnTo>
                                      <a:pt x="0" y="1021"/>
                                    </a:lnTo>
                                    <a:lnTo>
                                      <a:pt x="0" y="1000"/>
                                    </a:lnTo>
                                    <a:lnTo>
                                      <a:pt x="0" y="979"/>
                                    </a:lnTo>
                                    <a:lnTo>
                                      <a:pt x="4" y="962"/>
                                    </a:lnTo>
                                    <a:lnTo>
                                      <a:pt x="8" y="945"/>
                                    </a:lnTo>
                                    <a:lnTo>
                                      <a:pt x="16" y="928"/>
                                    </a:lnTo>
                                    <a:lnTo>
                                      <a:pt x="28" y="916"/>
                                    </a:lnTo>
                                    <a:lnTo>
                                      <a:pt x="40" y="903"/>
                                    </a:lnTo>
                                    <a:lnTo>
                                      <a:pt x="56" y="895"/>
                                    </a:lnTo>
                                    <a:lnTo>
                                      <a:pt x="60" y="911"/>
                                    </a:lnTo>
                                    <a:close/>
                                    <a:moveTo>
                                      <a:pt x="16" y="1021"/>
                                    </a:moveTo>
                                    <a:lnTo>
                                      <a:pt x="20" y="1054"/>
                                    </a:lnTo>
                                    <a:lnTo>
                                      <a:pt x="32" y="1088"/>
                                    </a:lnTo>
                                    <a:lnTo>
                                      <a:pt x="16" y="1096"/>
                                    </a:lnTo>
                                    <a:lnTo>
                                      <a:pt x="4" y="1058"/>
                                    </a:lnTo>
                                    <a:lnTo>
                                      <a:pt x="0" y="1021"/>
                                    </a:lnTo>
                                    <a:lnTo>
                                      <a:pt x="16" y="1021"/>
                                    </a:lnTo>
                                    <a:close/>
                                    <a:moveTo>
                                      <a:pt x="32" y="1088"/>
                                    </a:moveTo>
                                    <a:lnTo>
                                      <a:pt x="36" y="1100"/>
                                    </a:lnTo>
                                    <a:lnTo>
                                      <a:pt x="44" y="1109"/>
                                    </a:lnTo>
                                    <a:lnTo>
                                      <a:pt x="52" y="1117"/>
                                    </a:lnTo>
                                    <a:lnTo>
                                      <a:pt x="60" y="1121"/>
                                    </a:lnTo>
                                    <a:lnTo>
                                      <a:pt x="56" y="1138"/>
                                    </a:lnTo>
                                    <a:lnTo>
                                      <a:pt x="44" y="1130"/>
                                    </a:lnTo>
                                    <a:lnTo>
                                      <a:pt x="32" y="1121"/>
                                    </a:lnTo>
                                    <a:lnTo>
                                      <a:pt x="24" y="1109"/>
                                    </a:lnTo>
                                    <a:lnTo>
                                      <a:pt x="16" y="1096"/>
                                    </a:lnTo>
                                    <a:lnTo>
                                      <a:pt x="32" y="1088"/>
                                    </a:lnTo>
                                    <a:close/>
                                    <a:moveTo>
                                      <a:pt x="60" y="1121"/>
                                    </a:moveTo>
                                    <a:lnTo>
                                      <a:pt x="68" y="1121"/>
                                    </a:lnTo>
                                    <a:lnTo>
                                      <a:pt x="76" y="1117"/>
                                    </a:lnTo>
                                    <a:lnTo>
                                      <a:pt x="87" y="1109"/>
                                    </a:lnTo>
                                    <a:lnTo>
                                      <a:pt x="95" y="1096"/>
                                    </a:lnTo>
                                    <a:lnTo>
                                      <a:pt x="111" y="1109"/>
                                    </a:lnTo>
                                    <a:lnTo>
                                      <a:pt x="95" y="1121"/>
                                    </a:lnTo>
                                    <a:lnTo>
                                      <a:pt x="83" y="1134"/>
                                    </a:lnTo>
                                    <a:lnTo>
                                      <a:pt x="68" y="1138"/>
                                    </a:lnTo>
                                    <a:lnTo>
                                      <a:pt x="56" y="1138"/>
                                    </a:lnTo>
                                    <a:lnTo>
                                      <a:pt x="60" y="1121"/>
                                    </a:lnTo>
                                    <a:close/>
                                    <a:moveTo>
                                      <a:pt x="95" y="1096"/>
                                    </a:moveTo>
                                    <a:lnTo>
                                      <a:pt x="103" y="1092"/>
                                    </a:lnTo>
                                    <a:lnTo>
                                      <a:pt x="107" y="1096"/>
                                    </a:lnTo>
                                    <a:lnTo>
                                      <a:pt x="111" y="1100"/>
                                    </a:lnTo>
                                    <a:lnTo>
                                      <a:pt x="111" y="1109"/>
                                    </a:lnTo>
                                    <a:lnTo>
                                      <a:pt x="95" y="1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07" name="Freeform 3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478" y="5695"/>
                                <a:ext cx="346" cy="572"/>
                              </a:xfrm>
                              <a:custGeom>
                                <a:avLst/>
                                <a:gdLst>
                                  <a:gd name="T0" fmla="*/ 4 w 346"/>
                                  <a:gd name="T1" fmla="*/ 467 h 572"/>
                                  <a:gd name="T2" fmla="*/ 0 w 346"/>
                                  <a:gd name="T3" fmla="*/ 479 h 572"/>
                                  <a:gd name="T4" fmla="*/ 47 w 346"/>
                                  <a:gd name="T5" fmla="*/ 526 h 572"/>
                                  <a:gd name="T6" fmla="*/ 75 w 346"/>
                                  <a:gd name="T7" fmla="*/ 568 h 572"/>
                                  <a:gd name="T8" fmla="*/ 16 w 346"/>
                                  <a:gd name="T9" fmla="*/ 513 h 572"/>
                                  <a:gd name="T10" fmla="*/ 79 w 346"/>
                                  <a:gd name="T11" fmla="*/ 555 h 572"/>
                                  <a:gd name="T12" fmla="*/ 99 w 346"/>
                                  <a:gd name="T13" fmla="*/ 572 h 572"/>
                                  <a:gd name="T14" fmla="*/ 79 w 346"/>
                                  <a:gd name="T15" fmla="*/ 555 h 572"/>
                                  <a:gd name="T16" fmla="*/ 103 w 346"/>
                                  <a:gd name="T17" fmla="*/ 547 h 572"/>
                                  <a:gd name="T18" fmla="*/ 99 w 346"/>
                                  <a:gd name="T19" fmla="*/ 572 h 572"/>
                                  <a:gd name="T20" fmla="*/ 107 w 346"/>
                                  <a:gd name="T21" fmla="*/ 534 h 572"/>
                                  <a:gd name="T22" fmla="*/ 99 w 346"/>
                                  <a:gd name="T23" fmla="*/ 475 h 572"/>
                                  <a:gd name="T24" fmla="*/ 123 w 346"/>
                                  <a:gd name="T25" fmla="*/ 521 h 572"/>
                                  <a:gd name="T26" fmla="*/ 103 w 346"/>
                                  <a:gd name="T27" fmla="*/ 547 h 572"/>
                                  <a:gd name="T28" fmla="*/ 103 w 346"/>
                                  <a:gd name="T29" fmla="*/ 467 h 572"/>
                                  <a:gd name="T30" fmla="*/ 107 w 346"/>
                                  <a:gd name="T31" fmla="*/ 475 h 572"/>
                                  <a:gd name="T32" fmla="*/ 123 w 346"/>
                                  <a:gd name="T33" fmla="*/ 488 h 572"/>
                                  <a:gd name="T34" fmla="*/ 107 w 346"/>
                                  <a:gd name="T35" fmla="*/ 500 h 572"/>
                                  <a:gd name="T36" fmla="*/ 131 w 346"/>
                                  <a:gd name="T37" fmla="*/ 505 h 572"/>
                                  <a:gd name="T38" fmla="*/ 155 w 346"/>
                                  <a:gd name="T39" fmla="*/ 538 h 572"/>
                                  <a:gd name="T40" fmla="*/ 131 w 346"/>
                                  <a:gd name="T41" fmla="*/ 505 h 572"/>
                                  <a:gd name="T42" fmla="*/ 155 w 346"/>
                                  <a:gd name="T43" fmla="*/ 530 h 572"/>
                                  <a:gd name="T44" fmla="*/ 159 w 346"/>
                                  <a:gd name="T45" fmla="*/ 521 h 572"/>
                                  <a:gd name="T46" fmla="*/ 159 w 346"/>
                                  <a:gd name="T47" fmla="*/ 538 h 572"/>
                                  <a:gd name="T48" fmla="*/ 159 w 346"/>
                                  <a:gd name="T49" fmla="*/ 521 h 572"/>
                                  <a:gd name="T50" fmla="*/ 179 w 346"/>
                                  <a:gd name="T51" fmla="*/ 517 h 572"/>
                                  <a:gd name="T52" fmla="*/ 159 w 346"/>
                                  <a:gd name="T53" fmla="*/ 521 h 572"/>
                                  <a:gd name="T54" fmla="*/ 167 w 346"/>
                                  <a:gd name="T55" fmla="*/ 484 h 572"/>
                                  <a:gd name="T56" fmla="*/ 179 w 346"/>
                                  <a:gd name="T57" fmla="*/ 517 h 572"/>
                                  <a:gd name="T58" fmla="*/ 163 w 346"/>
                                  <a:gd name="T59" fmla="*/ 446 h 572"/>
                                  <a:gd name="T60" fmla="*/ 179 w 346"/>
                                  <a:gd name="T61" fmla="*/ 442 h 572"/>
                                  <a:gd name="T62" fmla="*/ 151 w 346"/>
                                  <a:gd name="T63" fmla="*/ 404 h 572"/>
                                  <a:gd name="T64" fmla="*/ 159 w 346"/>
                                  <a:gd name="T65" fmla="*/ 404 h 572"/>
                                  <a:gd name="T66" fmla="*/ 151 w 346"/>
                                  <a:gd name="T67" fmla="*/ 362 h 572"/>
                                  <a:gd name="T68" fmla="*/ 183 w 346"/>
                                  <a:gd name="T69" fmla="*/ 227 h 572"/>
                                  <a:gd name="T70" fmla="*/ 171 w 346"/>
                                  <a:gd name="T71" fmla="*/ 324 h 572"/>
                                  <a:gd name="T72" fmla="*/ 151 w 346"/>
                                  <a:gd name="T73" fmla="*/ 404 h 572"/>
                                  <a:gd name="T74" fmla="*/ 238 w 346"/>
                                  <a:gd name="T75" fmla="*/ 122 h 572"/>
                                  <a:gd name="T76" fmla="*/ 346 w 346"/>
                                  <a:gd name="T77" fmla="*/ 17 h 572"/>
                                  <a:gd name="T78" fmla="*/ 219 w 346"/>
                                  <a:gd name="T79" fmla="*/ 185 h 572"/>
                                  <a:gd name="T80" fmla="*/ 330 w 346"/>
                                  <a:gd name="T81" fmla="*/ 5 h 572"/>
                                  <a:gd name="T82" fmla="*/ 346 w 346"/>
                                  <a:gd name="T83" fmla="*/ 9 h 5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</a:cxnLst>
                                <a:rect l="0" t="0" r="r" b="b"/>
                                <a:pathLst>
                                  <a:path w="346" h="572">
                                    <a:moveTo>
                                      <a:pt x="0" y="479"/>
                                    </a:moveTo>
                                    <a:lnTo>
                                      <a:pt x="0" y="471"/>
                                    </a:lnTo>
                                    <a:lnTo>
                                      <a:pt x="4" y="467"/>
                                    </a:lnTo>
                                    <a:lnTo>
                                      <a:pt x="8" y="467"/>
                                    </a:lnTo>
                                    <a:lnTo>
                                      <a:pt x="12" y="471"/>
                                    </a:lnTo>
                                    <a:lnTo>
                                      <a:pt x="0" y="479"/>
                                    </a:lnTo>
                                    <a:close/>
                                    <a:moveTo>
                                      <a:pt x="12" y="471"/>
                                    </a:moveTo>
                                    <a:lnTo>
                                      <a:pt x="31" y="500"/>
                                    </a:lnTo>
                                    <a:lnTo>
                                      <a:pt x="47" y="526"/>
                                    </a:lnTo>
                                    <a:lnTo>
                                      <a:pt x="63" y="542"/>
                                    </a:lnTo>
                                    <a:lnTo>
                                      <a:pt x="79" y="555"/>
                                    </a:lnTo>
                                    <a:lnTo>
                                      <a:pt x="75" y="568"/>
                                    </a:lnTo>
                                    <a:lnTo>
                                      <a:pt x="55" y="559"/>
                                    </a:lnTo>
                                    <a:lnTo>
                                      <a:pt x="35" y="538"/>
                                    </a:lnTo>
                                    <a:lnTo>
                                      <a:pt x="16" y="513"/>
                                    </a:lnTo>
                                    <a:lnTo>
                                      <a:pt x="0" y="479"/>
                                    </a:lnTo>
                                    <a:lnTo>
                                      <a:pt x="12" y="471"/>
                                    </a:lnTo>
                                    <a:close/>
                                    <a:moveTo>
                                      <a:pt x="79" y="555"/>
                                    </a:moveTo>
                                    <a:lnTo>
                                      <a:pt x="87" y="555"/>
                                    </a:lnTo>
                                    <a:lnTo>
                                      <a:pt x="95" y="555"/>
                                    </a:lnTo>
                                    <a:lnTo>
                                      <a:pt x="99" y="572"/>
                                    </a:lnTo>
                                    <a:lnTo>
                                      <a:pt x="87" y="572"/>
                                    </a:lnTo>
                                    <a:lnTo>
                                      <a:pt x="75" y="568"/>
                                    </a:lnTo>
                                    <a:lnTo>
                                      <a:pt x="79" y="555"/>
                                    </a:lnTo>
                                    <a:close/>
                                    <a:moveTo>
                                      <a:pt x="95" y="555"/>
                                    </a:moveTo>
                                    <a:lnTo>
                                      <a:pt x="99" y="551"/>
                                    </a:lnTo>
                                    <a:lnTo>
                                      <a:pt x="103" y="547"/>
                                    </a:lnTo>
                                    <a:lnTo>
                                      <a:pt x="119" y="555"/>
                                    </a:lnTo>
                                    <a:lnTo>
                                      <a:pt x="111" y="563"/>
                                    </a:lnTo>
                                    <a:lnTo>
                                      <a:pt x="99" y="572"/>
                                    </a:lnTo>
                                    <a:lnTo>
                                      <a:pt x="95" y="555"/>
                                    </a:lnTo>
                                    <a:close/>
                                    <a:moveTo>
                                      <a:pt x="103" y="547"/>
                                    </a:moveTo>
                                    <a:lnTo>
                                      <a:pt x="107" y="534"/>
                                    </a:lnTo>
                                    <a:lnTo>
                                      <a:pt x="107" y="521"/>
                                    </a:lnTo>
                                    <a:lnTo>
                                      <a:pt x="103" y="500"/>
                                    </a:lnTo>
                                    <a:lnTo>
                                      <a:pt x="99" y="475"/>
                                    </a:lnTo>
                                    <a:lnTo>
                                      <a:pt x="115" y="471"/>
                                    </a:lnTo>
                                    <a:lnTo>
                                      <a:pt x="123" y="496"/>
                                    </a:lnTo>
                                    <a:lnTo>
                                      <a:pt x="123" y="521"/>
                                    </a:lnTo>
                                    <a:lnTo>
                                      <a:pt x="123" y="538"/>
                                    </a:lnTo>
                                    <a:lnTo>
                                      <a:pt x="119" y="555"/>
                                    </a:lnTo>
                                    <a:lnTo>
                                      <a:pt x="103" y="547"/>
                                    </a:lnTo>
                                    <a:close/>
                                    <a:moveTo>
                                      <a:pt x="99" y="475"/>
                                    </a:moveTo>
                                    <a:lnTo>
                                      <a:pt x="99" y="471"/>
                                    </a:lnTo>
                                    <a:lnTo>
                                      <a:pt x="103" y="467"/>
                                    </a:lnTo>
                                    <a:lnTo>
                                      <a:pt x="107" y="467"/>
                                    </a:lnTo>
                                    <a:lnTo>
                                      <a:pt x="111" y="471"/>
                                    </a:lnTo>
                                    <a:lnTo>
                                      <a:pt x="107" y="475"/>
                                    </a:lnTo>
                                    <a:lnTo>
                                      <a:pt x="99" y="475"/>
                                    </a:lnTo>
                                    <a:close/>
                                    <a:moveTo>
                                      <a:pt x="111" y="471"/>
                                    </a:moveTo>
                                    <a:lnTo>
                                      <a:pt x="123" y="488"/>
                                    </a:lnTo>
                                    <a:lnTo>
                                      <a:pt x="131" y="505"/>
                                    </a:lnTo>
                                    <a:lnTo>
                                      <a:pt x="119" y="517"/>
                                    </a:lnTo>
                                    <a:lnTo>
                                      <a:pt x="107" y="500"/>
                                    </a:lnTo>
                                    <a:lnTo>
                                      <a:pt x="99" y="475"/>
                                    </a:lnTo>
                                    <a:lnTo>
                                      <a:pt x="111" y="471"/>
                                    </a:lnTo>
                                    <a:close/>
                                    <a:moveTo>
                                      <a:pt x="131" y="505"/>
                                    </a:moveTo>
                                    <a:lnTo>
                                      <a:pt x="143" y="513"/>
                                    </a:lnTo>
                                    <a:lnTo>
                                      <a:pt x="159" y="521"/>
                                    </a:lnTo>
                                    <a:lnTo>
                                      <a:pt x="155" y="538"/>
                                    </a:lnTo>
                                    <a:lnTo>
                                      <a:pt x="135" y="530"/>
                                    </a:lnTo>
                                    <a:lnTo>
                                      <a:pt x="119" y="517"/>
                                    </a:lnTo>
                                    <a:lnTo>
                                      <a:pt x="131" y="505"/>
                                    </a:lnTo>
                                    <a:close/>
                                    <a:moveTo>
                                      <a:pt x="155" y="538"/>
                                    </a:moveTo>
                                    <a:lnTo>
                                      <a:pt x="155" y="538"/>
                                    </a:lnTo>
                                    <a:lnTo>
                                      <a:pt x="155" y="530"/>
                                    </a:lnTo>
                                    <a:lnTo>
                                      <a:pt x="155" y="538"/>
                                    </a:lnTo>
                                    <a:close/>
                                    <a:moveTo>
                                      <a:pt x="159" y="521"/>
                                    </a:moveTo>
                                    <a:lnTo>
                                      <a:pt x="159" y="521"/>
                                    </a:lnTo>
                                    <a:lnTo>
                                      <a:pt x="159" y="521"/>
                                    </a:lnTo>
                                    <a:lnTo>
                                      <a:pt x="163" y="538"/>
                                    </a:lnTo>
                                    <a:lnTo>
                                      <a:pt x="159" y="538"/>
                                    </a:lnTo>
                                    <a:lnTo>
                                      <a:pt x="155" y="538"/>
                                    </a:lnTo>
                                    <a:lnTo>
                                      <a:pt x="159" y="521"/>
                                    </a:lnTo>
                                    <a:close/>
                                    <a:moveTo>
                                      <a:pt x="159" y="521"/>
                                    </a:moveTo>
                                    <a:lnTo>
                                      <a:pt x="163" y="517"/>
                                    </a:lnTo>
                                    <a:lnTo>
                                      <a:pt x="163" y="513"/>
                                    </a:lnTo>
                                    <a:lnTo>
                                      <a:pt x="179" y="517"/>
                                    </a:lnTo>
                                    <a:lnTo>
                                      <a:pt x="171" y="530"/>
                                    </a:lnTo>
                                    <a:lnTo>
                                      <a:pt x="163" y="538"/>
                                    </a:lnTo>
                                    <a:lnTo>
                                      <a:pt x="159" y="521"/>
                                    </a:lnTo>
                                    <a:close/>
                                    <a:moveTo>
                                      <a:pt x="163" y="513"/>
                                    </a:moveTo>
                                    <a:lnTo>
                                      <a:pt x="167" y="500"/>
                                    </a:lnTo>
                                    <a:lnTo>
                                      <a:pt x="167" y="484"/>
                                    </a:lnTo>
                                    <a:lnTo>
                                      <a:pt x="183" y="484"/>
                                    </a:lnTo>
                                    <a:lnTo>
                                      <a:pt x="183" y="505"/>
                                    </a:lnTo>
                                    <a:lnTo>
                                      <a:pt x="179" y="517"/>
                                    </a:lnTo>
                                    <a:lnTo>
                                      <a:pt x="163" y="513"/>
                                    </a:lnTo>
                                    <a:close/>
                                    <a:moveTo>
                                      <a:pt x="167" y="484"/>
                                    </a:moveTo>
                                    <a:lnTo>
                                      <a:pt x="163" y="446"/>
                                    </a:lnTo>
                                    <a:lnTo>
                                      <a:pt x="151" y="404"/>
                                    </a:lnTo>
                                    <a:lnTo>
                                      <a:pt x="167" y="400"/>
                                    </a:lnTo>
                                    <a:lnTo>
                                      <a:pt x="179" y="442"/>
                                    </a:lnTo>
                                    <a:lnTo>
                                      <a:pt x="183" y="484"/>
                                    </a:lnTo>
                                    <a:lnTo>
                                      <a:pt x="167" y="484"/>
                                    </a:lnTo>
                                    <a:close/>
                                    <a:moveTo>
                                      <a:pt x="151" y="404"/>
                                    </a:moveTo>
                                    <a:lnTo>
                                      <a:pt x="151" y="404"/>
                                    </a:lnTo>
                                    <a:lnTo>
                                      <a:pt x="151" y="404"/>
                                    </a:lnTo>
                                    <a:lnTo>
                                      <a:pt x="159" y="404"/>
                                    </a:lnTo>
                                    <a:lnTo>
                                      <a:pt x="151" y="404"/>
                                    </a:lnTo>
                                    <a:close/>
                                    <a:moveTo>
                                      <a:pt x="151" y="404"/>
                                    </a:moveTo>
                                    <a:lnTo>
                                      <a:pt x="151" y="362"/>
                                    </a:lnTo>
                                    <a:lnTo>
                                      <a:pt x="155" y="320"/>
                                    </a:lnTo>
                                    <a:lnTo>
                                      <a:pt x="167" y="278"/>
                                    </a:lnTo>
                                    <a:lnTo>
                                      <a:pt x="183" y="227"/>
                                    </a:lnTo>
                                    <a:lnTo>
                                      <a:pt x="199" y="236"/>
                                    </a:lnTo>
                                    <a:lnTo>
                                      <a:pt x="183" y="282"/>
                                    </a:lnTo>
                                    <a:lnTo>
                                      <a:pt x="171" y="324"/>
                                    </a:lnTo>
                                    <a:lnTo>
                                      <a:pt x="167" y="362"/>
                                    </a:lnTo>
                                    <a:lnTo>
                                      <a:pt x="167" y="400"/>
                                    </a:lnTo>
                                    <a:lnTo>
                                      <a:pt x="151" y="404"/>
                                    </a:lnTo>
                                    <a:close/>
                                    <a:moveTo>
                                      <a:pt x="183" y="227"/>
                                    </a:moveTo>
                                    <a:lnTo>
                                      <a:pt x="207" y="177"/>
                                    </a:lnTo>
                                    <a:lnTo>
                                      <a:pt x="238" y="122"/>
                                    </a:lnTo>
                                    <a:lnTo>
                                      <a:pt x="278" y="68"/>
                                    </a:lnTo>
                                    <a:lnTo>
                                      <a:pt x="330" y="5"/>
                                    </a:lnTo>
                                    <a:lnTo>
                                      <a:pt x="346" y="17"/>
                                    </a:lnTo>
                                    <a:lnTo>
                                      <a:pt x="294" y="76"/>
                                    </a:lnTo>
                                    <a:lnTo>
                                      <a:pt x="250" y="135"/>
                                    </a:lnTo>
                                    <a:lnTo>
                                      <a:pt x="219" y="185"/>
                                    </a:lnTo>
                                    <a:lnTo>
                                      <a:pt x="199" y="236"/>
                                    </a:lnTo>
                                    <a:lnTo>
                                      <a:pt x="183" y="227"/>
                                    </a:lnTo>
                                    <a:close/>
                                    <a:moveTo>
                                      <a:pt x="330" y="5"/>
                                    </a:moveTo>
                                    <a:lnTo>
                                      <a:pt x="338" y="0"/>
                                    </a:lnTo>
                                    <a:lnTo>
                                      <a:pt x="342" y="5"/>
                                    </a:lnTo>
                                    <a:lnTo>
                                      <a:pt x="346" y="9"/>
                                    </a:lnTo>
                                    <a:lnTo>
                                      <a:pt x="346" y="17"/>
                                    </a:lnTo>
                                    <a:lnTo>
                                      <a:pt x="330" y="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08" name="Freeform 4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605" y="4952"/>
                                <a:ext cx="163" cy="155"/>
                              </a:xfrm>
                              <a:custGeom>
                                <a:avLst/>
                                <a:gdLst>
                                  <a:gd name="T0" fmla="*/ 96 w 163"/>
                                  <a:gd name="T1" fmla="*/ 155 h 155"/>
                                  <a:gd name="T2" fmla="*/ 92 w 163"/>
                                  <a:gd name="T3" fmla="*/ 155 h 155"/>
                                  <a:gd name="T4" fmla="*/ 84 w 163"/>
                                  <a:gd name="T5" fmla="*/ 151 h 155"/>
                                  <a:gd name="T6" fmla="*/ 84 w 163"/>
                                  <a:gd name="T7" fmla="*/ 147 h 155"/>
                                  <a:gd name="T8" fmla="*/ 88 w 163"/>
                                  <a:gd name="T9" fmla="*/ 138 h 155"/>
                                  <a:gd name="T10" fmla="*/ 96 w 163"/>
                                  <a:gd name="T11" fmla="*/ 155 h 155"/>
                                  <a:gd name="T12" fmla="*/ 88 w 163"/>
                                  <a:gd name="T13" fmla="*/ 138 h 155"/>
                                  <a:gd name="T14" fmla="*/ 107 w 163"/>
                                  <a:gd name="T15" fmla="*/ 126 h 155"/>
                                  <a:gd name="T16" fmla="*/ 123 w 163"/>
                                  <a:gd name="T17" fmla="*/ 113 h 155"/>
                                  <a:gd name="T18" fmla="*/ 135 w 163"/>
                                  <a:gd name="T19" fmla="*/ 101 h 155"/>
                                  <a:gd name="T20" fmla="*/ 143 w 163"/>
                                  <a:gd name="T21" fmla="*/ 92 h 155"/>
                                  <a:gd name="T22" fmla="*/ 147 w 163"/>
                                  <a:gd name="T23" fmla="*/ 80 h 155"/>
                                  <a:gd name="T24" fmla="*/ 147 w 163"/>
                                  <a:gd name="T25" fmla="*/ 71 h 155"/>
                                  <a:gd name="T26" fmla="*/ 147 w 163"/>
                                  <a:gd name="T27" fmla="*/ 59 h 155"/>
                                  <a:gd name="T28" fmla="*/ 143 w 163"/>
                                  <a:gd name="T29" fmla="*/ 50 h 155"/>
                                  <a:gd name="T30" fmla="*/ 159 w 163"/>
                                  <a:gd name="T31" fmla="*/ 42 h 155"/>
                                  <a:gd name="T32" fmla="*/ 163 w 163"/>
                                  <a:gd name="T33" fmla="*/ 54 h 155"/>
                                  <a:gd name="T34" fmla="*/ 163 w 163"/>
                                  <a:gd name="T35" fmla="*/ 67 h 155"/>
                                  <a:gd name="T36" fmla="*/ 163 w 163"/>
                                  <a:gd name="T37" fmla="*/ 80 h 155"/>
                                  <a:gd name="T38" fmla="*/ 159 w 163"/>
                                  <a:gd name="T39" fmla="*/ 96 h 155"/>
                                  <a:gd name="T40" fmla="*/ 151 w 163"/>
                                  <a:gd name="T41" fmla="*/ 109 h 155"/>
                                  <a:gd name="T42" fmla="*/ 135 w 163"/>
                                  <a:gd name="T43" fmla="*/ 126 h 155"/>
                                  <a:gd name="T44" fmla="*/ 119 w 163"/>
                                  <a:gd name="T45" fmla="*/ 138 h 155"/>
                                  <a:gd name="T46" fmla="*/ 96 w 163"/>
                                  <a:gd name="T47" fmla="*/ 155 h 155"/>
                                  <a:gd name="T48" fmla="*/ 88 w 163"/>
                                  <a:gd name="T49" fmla="*/ 138 h 155"/>
                                  <a:gd name="T50" fmla="*/ 143 w 163"/>
                                  <a:gd name="T51" fmla="*/ 50 h 155"/>
                                  <a:gd name="T52" fmla="*/ 131 w 163"/>
                                  <a:gd name="T53" fmla="*/ 38 h 155"/>
                                  <a:gd name="T54" fmla="*/ 115 w 163"/>
                                  <a:gd name="T55" fmla="*/ 29 h 155"/>
                                  <a:gd name="T56" fmla="*/ 123 w 163"/>
                                  <a:gd name="T57" fmla="*/ 12 h 155"/>
                                  <a:gd name="T58" fmla="*/ 143 w 163"/>
                                  <a:gd name="T59" fmla="*/ 25 h 155"/>
                                  <a:gd name="T60" fmla="*/ 159 w 163"/>
                                  <a:gd name="T61" fmla="*/ 42 h 155"/>
                                  <a:gd name="T62" fmla="*/ 143 w 163"/>
                                  <a:gd name="T63" fmla="*/ 50 h 155"/>
                                  <a:gd name="T64" fmla="*/ 115 w 163"/>
                                  <a:gd name="T65" fmla="*/ 29 h 155"/>
                                  <a:gd name="T66" fmla="*/ 99 w 163"/>
                                  <a:gd name="T67" fmla="*/ 21 h 155"/>
                                  <a:gd name="T68" fmla="*/ 76 w 163"/>
                                  <a:gd name="T69" fmla="*/ 17 h 155"/>
                                  <a:gd name="T70" fmla="*/ 76 w 163"/>
                                  <a:gd name="T71" fmla="*/ 0 h 155"/>
                                  <a:gd name="T72" fmla="*/ 103 w 163"/>
                                  <a:gd name="T73" fmla="*/ 4 h 155"/>
                                  <a:gd name="T74" fmla="*/ 123 w 163"/>
                                  <a:gd name="T75" fmla="*/ 12 h 155"/>
                                  <a:gd name="T76" fmla="*/ 115 w 163"/>
                                  <a:gd name="T77" fmla="*/ 29 h 155"/>
                                  <a:gd name="T78" fmla="*/ 76 w 163"/>
                                  <a:gd name="T79" fmla="*/ 17 h 155"/>
                                  <a:gd name="T80" fmla="*/ 56 w 163"/>
                                  <a:gd name="T81" fmla="*/ 21 h 155"/>
                                  <a:gd name="T82" fmla="*/ 36 w 163"/>
                                  <a:gd name="T83" fmla="*/ 29 h 155"/>
                                  <a:gd name="T84" fmla="*/ 28 w 163"/>
                                  <a:gd name="T85" fmla="*/ 38 h 155"/>
                                  <a:gd name="T86" fmla="*/ 24 w 163"/>
                                  <a:gd name="T87" fmla="*/ 46 h 155"/>
                                  <a:gd name="T88" fmla="*/ 20 w 163"/>
                                  <a:gd name="T89" fmla="*/ 59 h 155"/>
                                  <a:gd name="T90" fmla="*/ 20 w 163"/>
                                  <a:gd name="T91" fmla="*/ 75 h 155"/>
                                  <a:gd name="T92" fmla="*/ 0 w 163"/>
                                  <a:gd name="T93" fmla="*/ 75 h 155"/>
                                  <a:gd name="T94" fmla="*/ 4 w 163"/>
                                  <a:gd name="T95" fmla="*/ 54 h 155"/>
                                  <a:gd name="T96" fmla="*/ 8 w 163"/>
                                  <a:gd name="T97" fmla="*/ 38 h 155"/>
                                  <a:gd name="T98" fmla="*/ 16 w 163"/>
                                  <a:gd name="T99" fmla="*/ 25 h 155"/>
                                  <a:gd name="T100" fmla="*/ 24 w 163"/>
                                  <a:gd name="T101" fmla="*/ 17 h 155"/>
                                  <a:gd name="T102" fmla="*/ 36 w 163"/>
                                  <a:gd name="T103" fmla="*/ 8 h 155"/>
                                  <a:gd name="T104" fmla="*/ 48 w 163"/>
                                  <a:gd name="T105" fmla="*/ 4 h 155"/>
                                  <a:gd name="T106" fmla="*/ 64 w 163"/>
                                  <a:gd name="T107" fmla="*/ 0 h 155"/>
                                  <a:gd name="T108" fmla="*/ 76 w 163"/>
                                  <a:gd name="T109" fmla="*/ 0 h 155"/>
                                  <a:gd name="T110" fmla="*/ 76 w 163"/>
                                  <a:gd name="T111" fmla="*/ 17 h 155"/>
                                  <a:gd name="T112" fmla="*/ 20 w 163"/>
                                  <a:gd name="T113" fmla="*/ 75 h 155"/>
                                  <a:gd name="T114" fmla="*/ 16 w 163"/>
                                  <a:gd name="T115" fmla="*/ 80 h 155"/>
                                  <a:gd name="T116" fmla="*/ 8 w 163"/>
                                  <a:gd name="T117" fmla="*/ 84 h 155"/>
                                  <a:gd name="T118" fmla="*/ 4 w 163"/>
                                  <a:gd name="T119" fmla="*/ 80 h 155"/>
                                  <a:gd name="T120" fmla="*/ 0 w 163"/>
                                  <a:gd name="T121" fmla="*/ 75 h 155"/>
                                  <a:gd name="T122" fmla="*/ 20 w 163"/>
                                  <a:gd name="T123" fmla="*/ 75 h 15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</a:cxnLst>
                                <a:rect l="0" t="0" r="r" b="b"/>
                                <a:pathLst>
                                  <a:path w="163" h="155">
                                    <a:moveTo>
                                      <a:pt x="96" y="155"/>
                                    </a:moveTo>
                                    <a:lnTo>
                                      <a:pt x="92" y="155"/>
                                    </a:lnTo>
                                    <a:lnTo>
                                      <a:pt x="84" y="151"/>
                                    </a:lnTo>
                                    <a:lnTo>
                                      <a:pt x="84" y="147"/>
                                    </a:lnTo>
                                    <a:lnTo>
                                      <a:pt x="88" y="138"/>
                                    </a:lnTo>
                                    <a:lnTo>
                                      <a:pt x="96" y="155"/>
                                    </a:lnTo>
                                    <a:close/>
                                    <a:moveTo>
                                      <a:pt x="88" y="138"/>
                                    </a:moveTo>
                                    <a:lnTo>
                                      <a:pt x="107" y="126"/>
                                    </a:lnTo>
                                    <a:lnTo>
                                      <a:pt x="123" y="113"/>
                                    </a:lnTo>
                                    <a:lnTo>
                                      <a:pt x="135" y="101"/>
                                    </a:lnTo>
                                    <a:lnTo>
                                      <a:pt x="143" y="92"/>
                                    </a:lnTo>
                                    <a:lnTo>
                                      <a:pt x="147" y="80"/>
                                    </a:lnTo>
                                    <a:lnTo>
                                      <a:pt x="147" y="71"/>
                                    </a:lnTo>
                                    <a:lnTo>
                                      <a:pt x="147" y="59"/>
                                    </a:lnTo>
                                    <a:lnTo>
                                      <a:pt x="143" y="50"/>
                                    </a:lnTo>
                                    <a:lnTo>
                                      <a:pt x="159" y="42"/>
                                    </a:lnTo>
                                    <a:lnTo>
                                      <a:pt x="163" y="54"/>
                                    </a:lnTo>
                                    <a:lnTo>
                                      <a:pt x="163" y="67"/>
                                    </a:lnTo>
                                    <a:lnTo>
                                      <a:pt x="163" y="80"/>
                                    </a:lnTo>
                                    <a:lnTo>
                                      <a:pt x="159" y="96"/>
                                    </a:lnTo>
                                    <a:lnTo>
                                      <a:pt x="151" y="109"/>
                                    </a:lnTo>
                                    <a:lnTo>
                                      <a:pt x="135" y="126"/>
                                    </a:lnTo>
                                    <a:lnTo>
                                      <a:pt x="119" y="138"/>
                                    </a:lnTo>
                                    <a:lnTo>
                                      <a:pt x="96" y="155"/>
                                    </a:lnTo>
                                    <a:lnTo>
                                      <a:pt x="88" y="138"/>
                                    </a:lnTo>
                                    <a:close/>
                                    <a:moveTo>
                                      <a:pt x="143" y="50"/>
                                    </a:moveTo>
                                    <a:lnTo>
                                      <a:pt x="131" y="38"/>
                                    </a:lnTo>
                                    <a:lnTo>
                                      <a:pt x="115" y="29"/>
                                    </a:lnTo>
                                    <a:lnTo>
                                      <a:pt x="123" y="12"/>
                                    </a:lnTo>
                                    <a:lnTo>
                                      <a:pt x="143" y="25"/>
                                    </a:lnTo>
                                    <a:lnTo>
                                      <a:pt x="159" y="42"/>
                                    </a:lnTo>
                                    <a:lnTo>
                                      <a:pt x="143" y="50"/>
                                    </a:lnTo>
                                    <a:close/>
                                    <a:moveTo>
                                      <a:pt x="115" y="29"/>
                                    </a:moveTo>
                                    <a:lnTo>
                                      <a:pt x="99" y="21"/>
                                    </a:lnTo>
                                    <a:lnTo>
                                      <a:pt x="76" y="17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103" y="4"/>
                                    </a:lnTo>
                                    <a:lnTo>
                                      <a:pt x="123" y="12"/>
                                    </a:lnTo>
                                    <a:lnTo>
                                      <a:pt x="115" y="29"/>
                                    </a:lnTo>
                                    <a:close/>
                                    <a:moveTo>
                                      <a:pt x="76" y="17"/>
                                    </a:moveTo>
                                    <a:lnTo>
                                      <a:pt x="56" y="21"/>
                                    </a:lnTo>
                                    <a:lnTo>
                                      <a:pt x="36" y="29"/>
                                    </a:lnTo>
                                    <a:lnTo>
                                      <a:pt x="28" y="38"/>
                                    </a:lnTo>
                                    <a:lnTo>
                                      <a:pt x="24" y="46"/>
                                    </a:lnTo>
                                    <a:lnTo>
                                      <a:pt x="20" y="59"/>
                                    </a:lnTo>
                                    <a:lnTo>
                                      <a:pt x="20" y="75"/>
                                    </a:lnTo>
                                    <a:lnTo>
                                      <a:pt x="0" y="75"/>
                                    </a:lnTo>
                                    <a:lnTo>
                                      <a:pt x="4" y="54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16" y="25"/>
                                    </a:lnTo>
                                    <a:lnTo>
                                      <a:pt x="24" y="17"/>
                                    </a:lnTo>
                                    <a:lnTo>
                                      <a:pt x="36" y="8"/>
                                    </a:lnTo>
                                    <a:lnTo>
                                      <a:pt x="48" y="4"/>
                                    </a:lnTo>
                                    <a:lnTo>
                                      <a:pt x="64" y="0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76" y="17"/>
                                    </a:lnTo>
                                    <a:close/>
                                    <a:moveTo>
                                      <a:pt x="20" y="75"/>
                                    </a:moveTo>
                                    <a:lnTo>
                                      <a:pt x="16" y="80"/>
                                    </a:lnTo>
                                    <a:lnTo>
                                      <a:pt x="8" y="84"/>
                                    </a:lnTo>
                                    <a:lnTo>
                                      <a:pt x="4" y="80"/>
                                    </a:lnTo>
                                    <a:lnTo>
                                      <a:pt x="0" y="75"/>
                                    </a:lnTo>
                                    <a:lnTo>
                                      <a:pt x="20" y="7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09" name="Freeform 4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784" y="4910"/>
                                <a:ext cx="450" cy="626"/>
                              </a:xfrm>
                              <a:custGeom>
                                <a:avLst/>
                                <a:gdLst>
                                  <a:gd name="T0" fmla="*/ 4 w 450"/>
                                  <a:gd name="T1" fmla="*/ 92 h 626"/>
                                  <a:gd name="T2" fmla="*/ 16 w 450"/>
                                  <a:gd name="T3" fmla="*/ 92 h 626"/>
                                  <a:gd name="T4" fmla="*/ 44 w 450"/>
                                  <a:gd name="T5" fmla="*/ 42 h 626"/>
                                  <a:gd name="T6" fmla="*/ 120 w 450"/>
                                  <a:gd name="T7" fmla="*/ 4 h 626"/>
                                  <a:gd name="T8" fmla="*/ 199 w 450"/>
                                  <a:gd name="T9" fmla="*/ 0 h 626"/>
                                  <a:gd name="T10" fmla="*/ 147 w 450"/>
                                  <a:gd name="T11" fmla="*/ 17 h 626"/>
                                  <a:gd name="T12" fmla="*/ 76 w 450"/>
                                  <a:gd name="T13" fmla="*/ 42 h 626"/>
                                  <a:gd name="T14" fmla="*/ 16 w 450"/>
                                  <a:gd name="T15" fmla="*/ 92 h 626"/>
                                  <a:gd name="T16" fmla="*/ 231 w 450"/>
                                  <a:gd name="T17" fmla="*/ 4 h 626"/>
                                  <a:gd name="T18" fmla="*/ 311 w 450"/>
                                  <a:gd name="T19" fmla="*/ 33 h 626"/>
                                  <a:gd name="T20" fmla="*/ 251 w 450"/>
                                  <a:gd name="T21" fmla="*/ 29 h 626"/>
                                  <a:gd name="T22" fmla="*/ 199 w 450"/>
                                  <a:gd name="T23" fmla="*/ 0 h 626"/>
                                  <a:gd name="T24" fmla="*/ 354 w 450"/>
                                  <a:gd name="T25" fmla="*/ 71 h 626"/>
                                  <a:gd name="T26" fmla="*/ 378 w 450"/>
                                  <a:gd name="T27" fmla="*/ 126 h 626"/>
                                  <a:gd name="T28" fmla="*/ 323 w 450"/>
                                  <a:gd name="T29" fmla="*/ 67 h 626"/>
                                  <a:gd name="T30" fmla="*/ 390 w 450"/>
                                  <a:gd name="T31" fmla="*/ 117 h 626"/>
                                  <a:gd name="T32" fmla="*/ 418 w 450"/>
                                  <a:gd name="T33" fmla="*/ 189 h 626"/>
                                  <a:gd name="T34" fmla="*/ 414 w 450"/>
                                  <a:gd name="T35" fmla="*/ 277 h 626"/>
                                  <a:gd name="T36" fmla="*/ 382 w 450"/>
                                  <a:gd name="T37" fmla="*/ 336 h 626"/>
                                  <a:gd name="T38" fmla="*/ 402 w 450"/>
                                  <a:gd name="T39" fmla="*/ 243 h 626"/>
                                  <a:gd name="T40" fmla="*/ 394 w 450"/>
                                  <a:gd name="T41" fmla="*/ 168 h 626"/>
                                  <a:gd name="T42" fmla="*/ 390 w 450"/>
                                  <a:gd name="T43" fmla="*/ 117 h 626"/>
                                  <a:gd name="T44" fmla="*/ 382 w 450"/>
                                  <a:gd name="T45" fmla="*/ 336 h 626"/>
                                  <a:gd name="T46" fmla="*/ 394 w 450"/>
                                  <a:gd name="T47" fmla="*/ 332 h 626"/>
                                  <a:gd name="T48" fmla="*/ 414 w 450"/>
                                  <a:gd name="T49" fmla="*/ 374 h 626"/>
                                  <a:gd name="T50" fmla="*/ 394 w 450"/>
                                  <a:gd name="T51" fmla="*/ 332 h 626"/>
                                  <a:gd name="T52" fmla="*/ 446 w 450"/>
                                  <a:gd name="T53" fmla="*/ 395 h 626"/>
                                  <a:gd name="T54" fmla="*/ 434 w 450"/>
                                  <a:gd name="T55" fmla="*/ 428 h 626"/>
                                  <a:gd name="T56" fmla="*/ 422 w 450"/>
                                  <a:gd name="T57" fmla="*/ 386 h 626"/>
                                  <a:gd name="T58" fmla="*/ 450 w 450"/>
                                  <a:gd name="T59" fmla="*/ 428 h 626"/>
                                  <a:gd name="T60" fmla="*/ 434 w 450"/>
                                  <a:gd name="T61" fmla="*/ 479 h 626"/>
                                  <a:gd name="T62" fmla="*/ 426 w 450"/>
                                  <a:gd name="T63" fmla="*/ 458 h 626"/>
                                  <a:gd name="T64" fmla="*/ 426 w 450"/>
                                  <a:gd name="T65" fmla="*/ 496 h 626"/>
                                  <a:gd name="T66" fmla="*/ 370 w 450"/>
                                  <a:gd name="T67" fmla="*/ 533 h 626"/>
                                  <a:gd name="T68" fmla="*/ 426 w 450"/>
                                  <a:gd name="T69" fmla="*/ 496 h 626"/>
                                  <a:gd name="T70" fmla="*/ 382 w 450"/>
                                  <a:gd name="T71" fmla="*/ 546 h 626"/>
                                  <a:gd name="T72" fmla="*/ 382 w 450"/>
                                  <a:gd name="T73" fmla="*/ 546 h 626"/>
                                  <a:gd name="T74" fmla="*/ 319 w 450"/>
                                  <a:gd name="T75" fmla="*/ 575 h 626"/>
                                  <a:gd name="T76" fmla="*/ 330 w 450"/>
                                  <a:gd name="T77" fmla="*/ 554 h 626"/>
                                  <a:gd name="T78" fmla="*/ 295 w 450"/>
                                  <a:gd name="T79" fmla="*/ 584 h 626"/>
                                  <a:gd name="T80" fmla="*/ 235 w 450"/>
                                  <a:gd name="T81" fmla="*/ 609 h 626"/>
                                  <a:gd name="T82" fmla="*/ 223 w 450"/>
                                  <a:gd name="T83" fmla="*/ 596 h 626"/>
                                  <a:gd name="T84" fmla="*/ 291 w 450"/>
                                  <a:gd name="T85" fmla="*/ 567 h 626"/>
                                  <a:gd name="T86" fmla="*/ 219 w 450"/>
                                  <a:gd name="T87" fmla="*/ 626 h 626"/>
                                  <a:gd name="T88" fmla="*/ 211 w 450"/>
                                  <a:gd name="T89" fmla="*/ 613 h 62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450" h="626">
                                    <a:moveTo>
                                      <a:pt x="16" y="92"/>
                                    </a:moveTo>
                                    <a:lnTo>
                                      <a:pt x="12" y="96"/>
                                    </a:lnTo>
                                    <a:lnTo>
                                      <a:pt x="4" y="9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4" y="80"/>
                                    </a:lnTo>
                                    <a:lnTo>
                                      <a:pt x="16" y="92"/>
                                    </a:lnTo>
                                    <a:close/>
                                    <a:moveTo>
                                      <a:pt x="4" y="80"/>
                                    </a:moveTo>
                                    <a:lnTo>
                                      <a:pt x="20" y="59"/>
                                    </a:lnTo>
                                    <a:lnTo>
                                      <a:pt x="44" y="42"/>
                                    </a:lnTo>
                                    <a:lnTo>
                                      <a:pt x="68" y="25"/>
                                    </a:lnTo>
                                    <a:lnTo>
                                      <a:pt x="92" y="12"/>
                                    </a:lnTo>
                                    <a:lnTo>
                                      <a:pt x="120" y="4"/>
                                    </a:lnTo>
                                    <a:lnTo>
                                      <a:pt x="143" y="0"/>
                                    </a:lnTo>
                                    <a:lnTo>
                                      <a:pt x="171" y="0"/>
                                    </a:lnTo>
                                    <a:lnTo>
                                      <a:pt x="199" y="0"/>
                                    </a:lnTo>
                                    <a:lnTo>
                                      <a:pt x="199" y="17"/>
                                    </a:lnTo>
                                    <a:lnTo>
                                      <a:pt x="175" y="17"/>
                                    </a:lnTo>
                                    <a:lnTo>
                                      <a:pt x="147" y="17"/>
                                    </a:lnTo>
                                    <a:lnTo>
                                      <a:pt x="123" y="21"/>
                                    </a:lnTo>
                                    <a:lnTo>
                                      <a:pt x="100" y="29"/>
                                    </a:lnTo>
                                    <a:lnTo>
                                      <a:pt x="76" y="42"/>
                                    </a:lnTo>
                                    <a:lnTo>
                                      <a:pt x="52" y="54"/>
                                    </a:lnTo>
                                    <a:lnTo>
                                      <a:pt x="32" y="71"/>
                                    </a:lnTo>
                                    <a:lnTo>
                                      <a:pt x="16" y="92"/>
                                    </a:lnTo>
                                    <a:lnTo>
                                      <a:pt x="4" y="80"/>
                                    </a:lnTo>
                                    <a:close/>
                                    <a:moveTo>
                                      <a:pt x="199" y="0"/>
                                    </a:moveTo>
                                    <a:lnTo>
                                      <a:pt x="231" y="4"/>
                                    </a:lnTo>
                                    <a:lnTo>
                                      <a:pt x="259" y="12"/>
                                    </a:lnTo>
                                    <a:lnTo>
                                      <a:pt x="283" y="21"/>
                                    </a:lnTo>
                                    <a:lnTo>
                                      <a:pt x="311" y="33"/>
                                    </a:lnTo>
                                    <a:lnTo>
                                      <a:pt x="303" y="50"/>
                                    </a:lnTo>
                                    <a:lnTo>
                                      <a:pt x="279" y="38"/>
                                    </a:lnTo>
                                    <a:lnTo>
                                      <a:pt x="251" y="29"/>
                                    </a:lnTo>
                                    <a:lnTo>
                                      <a:pt x="227" y="21"/>
                                    </a:lnTo>
                                    <a:lnTo>
                                      <a:pt x="199" y="17"/>
                                    </a:lnTo>
                                    <a:lnTo>
                                      <a:pt x="199" y="0"/>
                                    </a:lnTo>
                                    <a:close/>
                                    <a:moveTo>
                                      <a:pt x="311" y="33"/>
                                    </a:moveTo>
                                    <a:lnTo>
                                      <a:pt x="334" y="50"/>
                                    </a:lnTo>
                                    <a:lnTo>
                                      <a:pt x="354" y="71"/>
                                    </a:lnTo>
                                    <a:lnTo>
                                      <a:pt x="374" y="92"/>
                                    </a:lnTo>
                                    <a:lnTo>
                                      <a:pt x="390" y="117"/>
                                    </a:lnTo>
                                    <a:lnTo>
                                      <a:pt x="378" y="126"/>
                                    </a:lnTo>
                                    <a:lnTo>
                                      <a:pt x="362" y="101"/>
                                    </a:lnTo>
                                    <a:lnTo>
                                      <a:pt x="342" y="84"/>
                                    </a:lnTo>
                                    <a:lnTo>
                                      <a:pt x="323" y="67"/>
                                    </a:lnTo>
                                    <a:lnTo>
                                      <a:pt x="303" y="50"/>
                                    </a:lnTo>
                                    <a:lnTo>
                                      <a:pt x="311" y="33"/>
                                    </a:lnTo>
                                    <a:close/>
                                    <a:moveTo>
                                      <a:pt x="390" y="117"/>
                                    </a:moveTo>
                                    <a:lnTo>
                                      <a:pt x="402" y="138"/>
                                    </a:lnTo>
                                    <a:lnTo>
                                      <a:pt x="410" y="164"/>
                                    </a:lnTo>
                                    <a:lnTo>
                                      <a:pt x="418" y="189"/>
                                    </a:lnTo>
                                    <a:lnTo>
                                      <a:pt x="418" y="218"/>
                                    </a:lnTo>
                                    <a:lnTo>
                                      <a:pt x="418" y="243"/>
                                    </a:lnTo>
                                    <a:lnTo>
                                      <a:pt x="414" y="277"/>
                                    </a:lnTo>
                                    <a:lnTo>
                                      <a:pt x="406" y="307"/>
                                    </a:lnTo>
                                    <a:lnTo>
                                      <a:pt x="394" y="340"/>
                                    </a:lnTo>
                                    <a:lnTo>
                                      <a:pt x="382" y="336"/>
                                    </a:lnTo>
                                    <a:lnTo>
                                      <a:pt x="390" y="302"/>
                                    </a:lnTo>
                                    <a:lnTo>
                                      <a:pt x="398" y="273"/>
                                    </a:lnTo>
                                    <a:lnTo>
                                      <a:pt x="402" y="243"/>
                                    </a:lnTo>
                                    <a:lnTo>
                                      <a:pt x="402" y="218"/>
                                    </a:lnTo>
                                    <a:lnTo>
                                      <a:pt x="402" y="193"/>
                                    </a:lnTo>
                                    <a:lnTo>
                                      <a:pt x="394" y="168"/>
                                    </a:lnTo>
                                    <a:lnTo>
                                      <a:pt x="386" y="147"/>
                                    </a:lnTo>
                                    <a:lnTo>
                                      <a:pt x="378" y="126"/>
                                    </a:lnTo>
                                    <a:lnTo>
                                      <a:pt x="390" y="117"/>
                                    </a:lnTo>
                                    <a:close/>
                                    <a:moveTo>
                                      <a:pt x="382" y="344"/>
                                    </a:moveTo>
                                    <a:lnTo>
                                      <a:pt x="382" y="340"/>
                                    </a:lnTo>
                                    <a:lnTo>
                                      <a:pt x="382" y="336"/>
                                    </a:lnTo>
                                    <a:lnTo>
                                      <a:pt x="386" y="340"/>
                                    </a:lnTo>
                                    <a:lnTo>
                                      <a:pt x="382" y="344"/>
                                    </a:lnTo>
                                    <a:close/>
                                    <a:moveTo>
                                      <a:pt x="394" y="332"/>
                                    </a:moveTo>
                                    <a:lnTo>
                                      <a:pt x="410" y="349"/>
                                    </a:lnTo>
                                    <a:lnTo>
                                      <a:pt x="426" y="361"/>
                                    </a:lnTo>
                                    <a:lnTo>
                                      <a:pt x="414" y="374"/>
                                    </a:lnTo>
                                    <a:lnTo>
                                      <a:pt x="402" y="361"/>
                                    </a:lnTo>
                                    <a:lnTo>
                                      <a:pt x="382" y="344"/>
                                    </a:lnTo>
                                    <a:lnTo>
                                      <a:pt x="394" y="332"/>
                                    </a:lnTo>
                                    <a:close/>
                                    <a:moveTo>
                                      <a:pt x="426" y="361"/>
                                    </a:moveTo>
                                    <a:lnTo>
                                      <a:pt x="438" y="378"/>
                                    </a:lnTo>
                                    <a:lnTo>
                                      <a:pt x="446" y="395"/>
                                    </a:lnTo>
                                    <a:lnTo>
                                      <a:pt x="450" y="412"/>
                                    </a:lnTo>
                                    <a:lnTo>
                                      <a:pt x="450" y="428"/>
                                    </a:lnTo>
                                    <a:lnTo>
                                      <a:pt x="434" y="428"/>
                                    </a:lnTo>
                                    <a:lnTo>
                                      <a:pt x="434" y="416"/>
                                    </a:lnTo>
                                    <a:lnTo>
                                      <a:pt x="430" y="403"/>
                                    </a:lnTo>
                                    <a:lnTo>
                                      <a:pt x="422" y="386"/>
                                    </a:lnTo>
                                    <a:lnTo>
                                      <a:pt x="414" y="374"/>
                                    </a:lnTo>
                                    <a:lnTo>
                                      <a:pt x="426" y="361"/>
                                    </a:lnTo>
                                    <a:close/>
                                    <a:moveTo>
                                      <a:pt x="450" y="428"/>
                                    </a:moveTo>
                                    <a:lnTo>
                                      <a:pt x="446" y="445"/>
                                    </a:lnTo>
                                    <a:lnTo>
                                      <a:pt x="442" y="462"/>
                                    </a:lnTo>
                                    <a:lnTo>
                                      <a:pt x="434" y="479"/>
                                    </a:lnTo>
                                    <a:lnTo>
                                      <a:pt x="426" y="496"/>
                                    </a:lnTo>
                                    <a:lnTo>
                                      <a:pt x="414" y="483"/>
                                    </a:lnTo>
                                    <a:lnTo>
                                      <a:pt x="426" y="458"/>
                                    </a:lnTo>
                                    <a:lnTo>
                                      <a:pt x="434" y="428"/>
                                    </a:lnTo>
                                    <a:lnTo>
                                      <a:pt x="450" y="428"/>
                                    </a:lnTo>
                                    <a:close/>
                                    <a:moveTo>
                                      <a:pt x="426" y="496"/>
                                    </a:moveTo>
                                    <a:lnTo>
                                      <a:pt x="406" y="521"/>
                                    </a:lnTo>
                                    <a:lnTo>
                                      <a:pt x="382" y="546"/>
                                    </a:lnTo>
                                    <a:lnTo>
                                      <a:pt x="370" y="533"/>
                                    </a:lnTo>
                                    <a:lnTo>
                                      <a:pt x="394" y="508"/>
                                    </a:lnTo>
                                    <a:lnTo>
                                      <a:pt x="414" y="483"/>
                                    </a:lnTo>
                                    <a:lnTo>
                                      <a:pt x="426" y="496"/>
                                    </a:lnTo>
                                    <a:close/>
                                    <a:moveTo>
                                      <a:pt x="382" y="546"/>
                                    </a:moveTo>
                                    <a:lnTo>
                                      <a:pt x="382" y="546"/>
                                    </a:lnTo>
                                    <a:lnTo>
                                      <a:pt x="382" y="546"/>
                                    </a:lnTo>
                                    <a:lnTo>
                                      <a:pt x="378" y="538"/>
                                    </a:lnTo>
                                    <a:lnTo>
                                      <a:pt x="382" y="546"/>
                                    </a:lnTo>
                                    <a:close/>
                                    <a:moveTo>
                                      <a:pt x="382" y="546"/>
                                    </a:moveTo>
                                    <a:lnTo>
                                      <a:pt x="358" y="559"/>
                                    </a:lnTo>
                                    <a:lnTo>
                                      <a:pt x="338" y="567"/>
                                    </a:lnTo>
                                    <a:lnTo>
                                      <a:pt x="319" y="575"/>
                                    </a:lnTo>
                                    <a:lnTo>
                                      <a:pt x="295" y="584"/>
                                    </a:lnTo>
                                    <a:lnTo>
                                      <a:pt x="291" y="567"/>
                                    </a:lnTo>
                                    <a:lnTo>
                                      <a:pt x="330" y="554"/>
                                    </a:lnTo>
                                    <a:lnTo>
                                      <a:pt x="370" y="533"/>
                                    </a:lnTo>
                                    <a:lnTo>
                                      <a:pt x="382" y="546"/>
                                    </a:lnTo>
                                    <a:close/>
                                    <a:moveTo>
                                      <a:pt x="295" y="584"/>
                                    </a:moveTo>
                                    <a:lnTo>
                                      <a:pt x="275" y="588"/>
                                    </a:lnTo>
                                    <a:lnTo>
                                      <a:pt x="255" y="596"/>
                                    </a:lnTo>
                                    <a:lnTo>
                                      <a:pt x="235" y="609"/>
                                    </a:lnTo>
                                    <a:lnTo>
                                      <a:pt x="223" y="622"/>
                                    </a:lnTo>
                                    <a:lnTo>
                                      <a:pt x="211" y="613"/>
                                    </a:lnTo>
                                    <a:lnTo>
                                      <a:pt x="223" y="596"/>
                                    </a:lnTo>
                                    <a:lnTo>
                                      <a:pt x="243" y="584"/>
                                    </a:lnTo>
                                    <a:lnTo>
                                      <a:pt x="267" y="571"/>
                                    </a:lnTo>
                                    <a:lnTo>
                                      <a:pt x="291" y="567"/>
                                    </a:lnTo>
                                    <a:lnTo>
                                      <a:pt x="295" y="584"/>
                                    </a:lnTo>
                                    <a:close/>
                                    <a:moveTo>
                                      <a:pt x="223" y="622"/>
                                    </a:moveTo>
                                    <a:lnTo>
                                      <a:pt x="219" y="626"/>
                                    </a:lnTo>
                                    <a:lnTo>
                                      <a:pt x="211" y="626"/>
                                    </a:lnTo>
                                    <a:lnTo>
                                      <a:pt x="207" y="617"/>
                                    </a:lnTo>
                                    <a:lnTo>
                                      <a:pt x="211" y="613"/>
                                    </a:lnTo>
                                    <a:lnTo>
                                      <a:pt x="223" y="62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10" name="Freeform 4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549" y="4914"/>
                                <a:ext cx="259" cy="248"/>
                              </a:xfrm>
                              <a:custGeom>
                                <a:avLst/>
                                <a:gdLst>
                                  <a:gd name="T0" fmla="*/ 259 w 259"/>
                                  <a:gd name="T1" fmla="*/ 71 h 248"/>
                                  <a:gd name="T2" fmla="*/ 251 w 259"/>
                                  <a:gd name="T3" fmla="*/ 80 h 248"/>
                                  <a:gd name="T4" fmla="*/ 259 w 259"/>
                                  <a:gd name="T5" fmla="*/ 67 h 248"/>
                                  <a:gd name="T6" fmla="*/ 231 w 259"/>
                                  <a:gd name="T7" fmla="*/ 55 h 248"/>
                                  <a:gd name="T8" fmla="*/ 199 w 259"/>
                                  <a:gd name="T9" fmla="*/ 29 h 248"/>
                                  <a:gd name="T10" fmla="*/ 183 w 259"/>
                                  <a:gd name="T11" fmla="*/ 4 h 248"/>
                                  <a:gd name="T12" fmla="*/ 227 w 259"/>
                                  <a:gd name="T13" fmla="*/ 25 h 248"/>
                                  <a:gd name="T14" fmla="*/ 259 w 259"/>
                                  <a:gd name="T15" fmla="*/ 67 h 248"/>
                                  <a:gd name="T16" fmla="*/ 179 w 259"/>
                                  <a:gd name="T17" fmla="*/ 21 h 248"/>
                                  <a:gd name="T18" fmla="*/ 136 w 259"/>
                                  <a:gd name="T19" fmla="*/ 21 h 248"/>
                                  <a:gd name="T20" fmla="*/ 155 w 259"/>
                                  <a:gd name="T21" fmla="*/ 0 h 248"/>
                                  <a:gd name="T22" fmla="*/ 179 w 259"/>
                                  <a:gd name="T23" fmla="*/ 21 h 248"/>
                                  <a:gd name="T24" fmla="*/ 112 w 259"/>
                                  <a:gd name="T25" fmla="*/ 29 h 248"/>
                                  <a:gd name="T26" fmla="*/ 84 w 259"/>
                                  <a:gd name="T27" fmla="*/ 21 h 248"/>
                                  <a:gd name="T28" fmla="*/ 132 w 259"/>
                                  <a:gd name="T29" fmla="*/ 4 h 248"/>
                                  <a:gd name="T30" fmla="*/ 92 w 259"/>
                                  <a:gd name="T31" fmla="*/ 38 h 248"/>
                                  <a:gd name="T32" fmla="*/ 44 w 259"/>
                                  <a:gd name="T33" fmla="*/ 76 h 248"/>
                                  <a:gd name="T34" fmla="*/ 20 w 259"/>
                                  <a:gd name="T35" fmla="*/ 130 h 248"/>
                                  <a:gd name="T36" fmla="*/ 16 w 259"/>
                                  <a:gd name="T37" fmla="*/ 92 h 248"/>
                                  <a:gd name="T38" fmla="*/ 56 w 259"/>
                                  <a:gd name="T39" fmla="*/ 42 h 248"/>
                                  <a:gd name="T40" fmla="*/ 92 w 259"/>
                                  <a:gd name="T41" fmla="*/ 38 h 248"/>
                                  <a:gd name="T42" fmla="*/ 20 w 259"/>
                                  <a:gd name="T43" fmla="*/ 130 h 248"/>
                                  <a:gd name="T44" fmla="*/ 20 w 259"/>
                                  <a:gd name="T45" fmla="*/ 130 h 248"/>
                                  <a:gd name="T46" fmla="*/ 16 w 259"/>
                                  <a:gd name="T47" fmla="*/ 155 h 248"/>
                                  <a:gd name="T48" fmla="*/ 24 w 259"/>
                                  <a:gd name="T49" fmla="*/ 197 h 248"/>
                                  <a:gd name="T50" fmla="*/ 24 w 259"/>
                                  <a:gd name="T51" fmla="*/ 227 h 248"/>
                                  <a:gd name="T52" fmla="*/ 4 w 259"/>
                                  <a:gd name="T53" fmla="*/ 185 h 248"/>
                                  <a:gd name="T54" fmla="*/ 4 w 259"/>
                                  <a:gd name="T55" fmla="*/ 126 h 248"/>
                                  <a:gd name="T56" fmla="*/ 32 w 259"/>
                                  <a:gd name="T57" fmla="*/ 214 h 248"/>
                                  <a:gd name="T58" fmla="*/ 72 w 259"/>
                                  <a:gd name="T59" fmla="*/ 231 h 248"/>
                                  <a:gd name="T60" fmla="*/ 136 w 259"/>
                                  <a:gd name="T61" fmla="*/ 227 h 248"/>
                                  <a:gd name="T62" fmla="*/ 100 w 259"/>
                                  <a:gd name="T63" fmla="*/ 248 h 248"/>
                                  <a:gd name="T64" fmla="*/ 40 w 259"/>
                                  <a:gd name="T65" fmla="*/ 239 h 248"/>
                                  <a:gd name="T66" fmla="*/ 32 w 259"/>
                                  <a:gd name="T67" fmla="*/ 214 h 248"/>
                                  <a:gd name="T68" fmla="*/ 140 w 259"/>
                                  <a:gd name="T69" fmla="*/ 227 h 248"/>
                                  <a:gd name="T70" fmla="*/ 144 w 259"/>
                                  <a:gd name="T71" fmla="*/ 239 h 248"/>
                                  <a:gd name="T72" fmla="*/ 136 w 259"/>
                                  <a:gd name="T73" fmla="*/ 227 h 2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259" h="248">
                                    <a:moveTo>
                                      <a:pt x="259" y="67"/>
                                    </a:moveTo>
                                    <a:lnTo>
                                      <a:pt x="259" y="71"/>
                                    </a:lnTo>
                                    <a:lnTo>
                                      <a:pt x="255" y="80"/>
                                    </a:lnTo>
                                    <a:lnTo>
                                      <a:pt x="251" y="80"/>
                                    </a:lnTo>
                                    <a:lnTo>
                                      <a:pt x="247" y="76"/>
                                    </a:lnTo>
                                    <a:lnTo>
                                      <a:pt x="259" y="67"/>
                                    </a:lnTo>
                                    <a:close/>
                                    <a:moveTo>
                                      <a:pt x="247" y="76"/>
                                    </a:moveTo>
                                    <a:lnTo>
                                      <a:pt x="231" y="55"/>
                                    </a:lnTo>
                                    <a:lnTo>
                                      <a:pt x="215" y="38"/>
                                    </a:lnTo>
                                    <a:lnTo>
                                      <a:pt x="199" y="29"/>
                                    </a:lnTo>
                                    <a:lnTo>
                                      <a:pt x="179" y="21"/>
                                    </a:lnTo>
                                    <a:lnTo>
                                      <a:pt x="183" y="4"/>
                                    </a:lnTo>
                                    <a:lnTo>
                                      <a:pt x="203" y="13"/>
                                    </a:lnTo>
                                    <a:lnTo>
                                      <a:pt x="227" y="25"/>
                                    </a:lnTo>
                                    <a:lnTo>
                                      <a:pt x="243" y="42"/>
                                    </a:lnTo>
                                    <a:lnTo>
                                      <a:pt x="259" y="67"/>
                                    </a:lnTo>
                                    <a:lnTo>
                                      <a:pt x="247" y="76"/>
                                    </a:lnTo>
                                    <a:close/>
                                    <a:moveTo>
                                      <a:pt x="179" y="21"/>
                                    </a:moveTo>
                                    <a:lnTo>
                                      <a:pt x="155" y="21"/>
                                    </a:lnTo>
                                    <a:lnTo>
                                      <a:pt x="136" y="21"/>
                                    </a:lnTo>
                                    <a:lnTo>
                                      <a:pt x="132" y="4"/>
                                    </a:lnTo>
                                    <a:lnTo>
                                      <a:pt x="155" y="0"/>
                                    </a:lnTo>
                                    <a:lnTo>
                                      <a:pt x="183" y="4"/>
                                    </a:lnTo>
                                    <a:lnTo>
                                      <a:pt x="179" y="21"/>
                                    </a:lnTo>
                                    <a:close/>
                                    <a:moveTo>
                                      <a:pt x="136" y="21"/>
                                    </a:moveTo>
                                    <a:lnTo>
                                      <a:pt x="112" y="29"/>
                                    </a:lnTo>
                                    <a:lnTo>
                                      <a:pt x="92" y="38"/>
                                    </a:lnTo>
                                    <a:lnTo>
                                      <a:pt x="84" y="21"/>
                                    </a:lnTo>
                                    <a:lnTo>
                                      <a:pt x="108" y="13"/>
                                    </a:lnTo>
                                    <a:lnTo>
                                      <a:pt x="132" y="4"/>
                                    </a:lnTo>
                                    <a:lnTo>
                                      <a:pt x="136" y="21"/>
                                    </a:lnTo>
                                    <a:close/>
                                    <a:moveTo>
                                      <a:pt x="92" y="38"/>
                                    </a:moveTo>
                                    <a:lnTo>
                                      <a:pt x="68" y="55"/>
                                    </a:lnTo>
                                    <a:lnTo>
                                      <a:pt x="44" y="76"/>
                                    </a:lnTo>
                                    <a:lnTo>
                                      <a:pt x="32" y="101"/>
                                    </a:lnTo>
                                    <a:lnTo>
                                      <a:pt x="20" y="130"/>
                                    </a:lnTo>
                                    <a:lnTo>
                                      <a:pt x="4" y="126"/>
                                    </a:lnTo>
                                    <a:lnTo>
                                      <a:pt x="16" y="92"/>
                                    </a:lnTo>
                                    <a:lnTo>
                                      <a:pt x="32" y="67"/>
                                    </a:lnTo>
                                    <a:lnTo>
                                      <a:pt x="56" y="42"/>
                                    </a:lnTo>
                                    <a:lnTo>
                                      <a:pt x="84" y="21"/>
                                    </a:lnTo>
                                    <a:lnTo>
                                      <a:pt x="92" y="38"/>
                                    </a:lnTo>
                                    <a:close/>
                                    <a:moveTo>
                                      <a:pt x="20" y="130"/>
                                    </a:moveTo>
                                    <a:lnTo>
                                      <a:pt x="20" y="130"/>
                                    </a:lnTo>
                                    <a:lnTo>
                                      <a:pt x="12" y="130"/>
                                    </a:lnTo>
                                    <a:lnTo>
                                      <a:pt x="20" y="130"/>
                                    </a:lnTo>
                                    <a:close/>
                                    <a:moveTo>
                                      <a:pt x="20" y="130"/>
                                    </a:moveTo>
                                    <a:lnTo>
                                      <a:pt x="16" y="155"/>
                                    </a:lnTo>
                                    <a:lnTo>
                                      <a:pt x="20" y="181"/>
                                    </a:lnTo>
                                    <a:lnTo>
                                      <a:pt x="24" y="197"/>
                                    </a:lnTo>
                                    <a:lnTo>
                                      <a:pt x="32" y="214"/>
                                    </a:lnTo>
                                    <a:lnTo>
                                      <a:pt x="24" y="227"/>
                                    </a:lnTo>
                                    <a:lnTo>
                                      <a:pt x="8" y="210"/>
                                    </a:lnTo>
                                    <a:lnTo>
                                      <a:pt x="4" y="185"/>
                                    </a:lnTo>
                                    <a:lnTo>
                                      <a:pt x="0" y="160"/>
                                    </a:lnTo>
                                    <a:lnTo>
                                      <a:pt x="4" y="126"/>
                                    </a:lnTo>
                                    <a:lnTo>
                                      <a:pt x="20" y="130"/>
                                    </a:lnTo>
                                    <a:close/>
                                    <a:moveTo>
                                      <a:pt x="32" y="214"/>
                                    </a:moveTo>
                                    <a:lnTo>
                                      <a:pt x="52" y="223"/>
                                    </a:lnTo>
                                    <a:lnTo>
                                      <a:pt x="72" y="231"/>
                                    </a:lnTo>
                                    <a:lnTo>
                                      <a:pt x="100" y="231"/>
                                    </a:lnTo>
                                    <a:lnTo>
                                      <a:pt x="136" y="227"/>
                                    </a:lnTo>
                                    <a:lnTo>
                                      <a:pt x="136" y="244"/>
                                    </a:lnTo>
                                    <a:lnTo>
                                      <a:pt x="100" y="248"/>
                                    </a:lnTo>
                                    <a:lnTo>
                                      <a:pt x="68" y="248"/>
                                    </a:lnTo>
                                    <a:lnTo>
                                      <a:pt x="40" y="239"/>
                                    </a:lnTo>
                                    <a:lnTo>
                                      <a:pt x="24" y="227"/>
                                    </a:lnTo>
                                    <a:lnTo>
                                      <a:pt x="32" y="214"/>
                                    </a:lnTo>
                                    <a:close/>
                                    <a:moveTo>
                                      <a:pt x="136" y="227"/>
                                    </a:moveTo>
                                    <a:lnTo>
                                      <a:pt x="140" y="227"/>
                                    </a:lnTo>
                                    <a:lnTo>
                                      <a:pt x="144" y="235"/>
                                    </a:lnTo>
                                    <a:lnTo>
                                      <a:pt x="144" y="239"/>
                                    </a:lnTo>
                                    <a:lnTo>
                                      <a:pt x="136" y="244"/>
                                    </a:lnTo>
                                    <a:lnTo>
                                      <a:pt x="136" y="22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11" name="Freeform 4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075" y="4872"/>
                                <a:ext cx="187" cy="231"/>
                              </a:xfrm>
                              <a:custGeom>
                                <a:avLst/>
                                <a:gdLst>
                                  <a:gd name="T0" fmla="*/ 16 w 187"/>
                                  <a:gd name="T1" fmla="*/ 76 h 231"/>
                                  <a:gd name="T2" fmla="*/ 12 w 187"/>
                                  <a:gd name="T3" fmla="*/ 80 h 231"/>
                                  <a:gd name="T4" fmla="*/ 4 w 187"/>
                                  <a:gd name="T5" fmla="*/ 80 h 231"/>
                                  <a:gd name="T6" fmla="*/ 0 w 187"/>
                                  <a:gd name="T7" fmla="*/ 76 h 231"/>
                                  <a:gd name="T8" fmla="*/ 0 w 187"/>
                                  <a:gd name="T9" fmla="*/ 67 h 231"/>
                                  <a:gd name="T10" fmla="*/ 16 w 187"/>
                                  <a:gd name="T11" fmla="*/ 76 h 231"/>
                                  <a:gd name="T12" fmla="*/ 0 w 187"/>
                                  <a:gd name="T13" fmla="*/ 67 h 231"/>
                                  <a:gd name="T14" fmla="*/ 12 w 187"/>
                                  <a:gd name="T15" fmla="*/ 38 h 231"/>
                                  <a:gd name="T16" fmla="*/ 28 w 187"/>
                                  <a:gd name="T17" fmla="*/ 17 h 231"/>
                                  <a:gd name="T18" fmla="*/ 47 w 187"/>
                                  <a:gd name="T19" fmla="*/ 4 h 231"/>
                                  <a:gd name="T20" fmla="*/ 63 w 187"/>
                                  <a:gd name="T21" fmla="*/ 0 h 231"/>
                                  <a:gd name="T22" fmla="*/ 67 w 187"/>
                                  <a:gd name="T23" fmla="*/ 17 h 231"/>
                                  <a:gd name="T24" fmla="*/ 51 w 187"/>
                                  <a:gd name="T25" fmla="*/ 21 h 231"/>
                                  <a:gd name="T26" fmla="*/ 39 w 187"/>
                                  <a:gd name="T27" fmla="*/ 34 h 231"/>
                                  <a:gd name="T28" fmla="*/ 28 w 187"/>
                                  <a:gd name="T29" fmla="*/ 50 h 231"/>
                                  <a:gd name="T30" fmla="*/ 16 w 187"/>
                                  <a:gd name="T31" fmla="*/ 76 h 231"/>
                                  <a:gd name="T32" fmla="*/ 0 w 187"/>
                                  <a:gd name="T33" fmla="*/ 67 h 231"/>
                                  <a:gd name="T34" fmla="*/ 63 w 187"/>
                                  <a:gd name="T35" fmla="*/ 0 h 231"/>
                                  <a:gd name="T36" fmla="*/ 87 w 187"/>
                                  <a:gd name="T37" fmla="*/ 0 h 231"/>
                                  <a:gd name="T38" fmla="*/ 107 w 187"/>
                                  <a:gd name="T39" fmla="*/ 8 h 231"/>
                                  <a:gd name="T40" fmla="*/ 127 w 187"/>
                                  <a:gd name="T41" fmla="*/ 21 h 231"/>
                                  <a:gd name="T42" fmla="*/ 143 w 187"/>
                                  <a:gd name="T43" fmla="*/ 38 h 231"/>
                                  <a:gd name="T44" fmla="*/ 131 w 187"/>
                                  <a:gd name="T45" fmla="*/ 50 h 231"/>
                                  <a:gd name="T46" fmla="*/ 119 w 187"/>
                                  <a:gd name="T47" fmla="*/ 34 h 231"/>
                                  <a:gd name="T48" fmla="*/ 99 w 187"/>
                                  <a:gd name="T49" fmla="*/ 25 h 231"/>
                                  <a:gd name="T50" fmla="*/ 83 w 187"/>
                                  <a:gd name="T51" fmla="*/ 17 h 231"/>
                                  <a:gd name="T52" fmla="*/ 67 w 187"/>
                                  <a:gd name="T53" fmla="*/ 17 h 231"/>
                                  <a:gd name="T54" fmla="*/ 63 w 187"/>
                                  <a:gd name="T55" fmla="*/ 0 h 231"/>
                                  <a:gd name="T56" fmla="*/ 143 w 187"/>
                                  <a:gd name="T57" fmla="*/ 38 h 231"/>
                                  <a:gd name="T58" fmla="*/ 159 w 187"/>
                                  <a:gd name="T59" fmla="*/ 59 h 231"/>
                                  <a:gd name="T60" fmla="*/ 171 w 187"/>
                                  <a:gd name="T61" fmla="*/ 80 h 231"/>
                                  <a:gd name="T62" fmla="*/ 183 w 187"/>
                                  <a:gd name="T63" fmla="*/ 105 h 231"/>
                                  <a:gd name="T64" fmla="*/ 187 w 187"/>
                                  <a:gd name="T65" fmla="*/ 130 h 231"/>
                                  <a:gd name="T66" fmla="*/ 167 w 187"/>
                                  <a:gd name="T67" fmla="*/ 134 h 231"/>
                                  <a:gd name="T68" fmla="*/ 167 w 187"/>
                                  <a:gd name="T69" fmla="*/ 109 h 231"/>
                                  <a:gd name="T70" fmla="*/ 159 w 187"/>
                                  <a:gd name="T71" fmla="*/ 88 h 231"/>
                                  <a:gd name="T72" fmla="*/ 147 w 187"/>
                                  <a:gd name="T73" fmla="*/ 67 h 231"/>
                                  <a:gd name="T74" fmla="*/ 131 w 187"/>
                                  <a:gd name="T75" fmla="*/ 50 h 231"/>
                                  <a:gd name="T76" fmla="*/ 143 w 187"/>
                                  <a:gd name="T77" fmla="*/ 38 h 231"/>
                                  <a:gd name="T78" fmla="*/ 187 w 187"/>
                                  <a:gd name="T79" fmla="*/ 130 h 231"/>
                                  <a:gd name="T80" fmla="*/ 187 w 187"/>
                                  <a:gd name="T81" fmla="*/ 147 h 231"/>
                                  <a:gd name="T82" fmla="*/ 183 w 187"/>
                                  <a:gd name="T83" fmla="*/ 160 h 231"/>
                                  <a:gd name="T84" fmla="*/ 179 w 187"/>
                                  <a:gd name="T85" fmla="*/ 176 h 231"/>
                                  <a:gd name="T86" fmla="*/ 171 w 187"/>
                                  <a:gd name="T87" fmla="*/ 189 h 231"/>
                                  <a:gd name="T88" fmla="*/ 163 w 187"/>
                                  <a:gd name="T89" fmla="*/ 202 h 231"/>
                                  <a:gd name="T90" fmla="*/ 151 w 187"/>
                                  <a:gd name="T91" fmla="*/ 214 h 231"/>
                                  <a:gd name="T92" fmla="*/ 139 w 187"/>
                                  <a:gd name="T93" fmla="*/ 223 h 231"/>
                                  <a:gd name="T94" fmla="*/ 123 w 187"/>
                                  <a:gd name="T95" fmla="*/ 231 h 231"/>
                                  <a:gd name="T96" fmla="*/ 115 w 187"/>
                                  <a:gd name="T97" fmla="*/ 214 h 231"/>
                                  <a:gd name="T98" fmla="*/ 131 w 187"/>
                                  <a:gd name="T99" fmla="*/ 206 h 231"/>
                                  <a:gd name="T100" fmla="*/ 139 w 187"/>
                                  <a:gd name="T101" fmla="*/ 197 h 231"/>
                                  <a:gd name="T102" fmla="*/ 151 w 187"/>
                                  <a:gd name="T103" fmla="*/ 189 h 231"/>
                                  <a:gd name="T104" fmla="*/ 159 w 187"/>
                                  <a:gd name="T105" fmla="*/ 181 h 231"/>
                                  <a:gd name="T106" fmla="*/ 167 w 187"/>
                                  <a:gd name="T107" fmla="*/ 155 h 231"/>
                                  <a:gd name="T108" fmla="*/ 167 w 187"/>
                                  <a:gd name="T109" fmla="*/ 134 h 231"/>
                                  <a:gd name="T110" fmla="*/ 187 w 187"/>
                                  <a:gd name="T111" fmla="*/ 130 h 231"/>
                                  <a:gd name="T112" fmla="*/ 123 w 187"/>
                                  <a:gd name="T113" fmla="*/ 231 h 231"/>
                                  <a:gd name="T114" fmla="*/ 115 w 187"/>
                                  <a:gd name="T115" fmla="*/ 231 h 231"/>
                                  <a:gd name="T116" fmla="*/ 111 w 187"/>
                                  <a:gd name="T117" fmla="*/ 227 h 231"/>
                                  <a:gd name="T118" fmla="*/ 111 w 187"/>
                                  <a:gd name="T119" fmla="*/ 218 h 231"/>
                                  <a:gd name="T120" fmla="*/ 115 w 187"/>
                                  <a:gd name="T121" fmla="*/ 214 h 231"/>
                                  <a:gd name="T122" fmla="*/ 123 w 187"/>
                                  <a:gd name="T123" fmla="*/ 231 h 23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</a:cxnLst>
                                <a:rect l="0" t="0" r="r" b="b"/>
                                <a:pathLst>
                                  <a:path w="187" h="231">
                                    <a:moveTo>
                                      <a:pt x="16" y="76"/>
                                    </a:moveTo>
                                    <a:lnTo>
                                      <a:pt x="12" y="80"/>
                                    </a:lnTo>
                                    <a:lnTo>
                                      <a:pt x="4" y="80"/>
                                    </a:lnTo>
                                    <a:lnTo>
                                      <a:pt x="0" y="76"/>
                                    </a:lnTo>
                                    <a:lnTo>
                                      <a:pt x="0" y="67"/>
                                    </a:lnTo>
                                    <a:lnTo>
                                      <a:pt x="16" y="76"/>
                                    </a:lnTo>
                                    <a:close/>
                                    <a:moveTo>
                                      <a:pt x="0" y="67"/>
                                    </a:moveTo>
                                    <a:lnTo>
                                      <a:pt x="12" y="38"/>
                                    </a:lnTo>
                                    <a:lnTo>
                                      <a:pt x="28" y="17"/>
                                    </a:lnTo>
                                    <a:lnTo>
                                      <a:pt x="47" y="4"/>
                                    </a:lnTo>
                                    <a:lnTo>
                                      <a:pt x="63" y="0"/>
                                    </a:lnTo>
                                    <a:lnTo>
                                      <a:pt x="67" y="17"/>
                                    </a:lnTo>
                                    <a:lnTo>
                                      <a:pt x="51" y="21"/>
                                    </a:lnTo>
                                    <a:lnTo>
                                      <a:pt x="39" y="34"/>
                                    </a:lnTo>
                                    <a:lnTo>
                                      <a:pt x="28" y="50"/>
                                    </a:lnTo>
                                    <a:lnTo>
                                      <a:pt x="16" y="76"/>
                                    </a:lnTo>
                                    <a:lnTo>
                                      <a:pt x="0" y="67"/>
                                    </a:lnTo>
                                    <a:close/>
                                    <a:moveTo>
                                      <a:pt x="63" y="0"/>
                                    </a:moveTo>
                                    <a:lnTo>
                                      <a:pt x="87" y="0"/>
                                    </a:lnTo>
                                    <a:lnTo>
                                      <a:pt x="107" y="8"/>
                                    </a:lnTo>
                                    <a:lnTo>
                                      <a:pt x="127" y="21"/>
                                    </a:lnTo>
                                    <a:lnTo>
                                      <a:pt x="143" y="38"/>
                                    </a:lnTo>
                                    <a:lnTo>
                                      <a:pt x="131" y="50"/>
                                    </a:lnTo>
                                    <a:lnTo>
                                      <a:pt x="119" y="34"/>
                                    </a:lnTo>
                                    <a:lnTo>
                                      <a:pt x="99" y="25"/>
                                    </a:lnTo>
                                    <a:lnTo>
                                      <a:pt x="83" y="17"/>
                                    </a:lnTo>
                                    <a:lnTo>
                                      <a:pt x="67" y="17"/>
                                    </a:lnTo>
                                    <a:lnTo>
                                      <a:pt x="63" y="0"/>
                                    </a:lnTo>
                                    <a:close/>
                                    <a:moveTo>
                                      <a:pt x="143" y="38"/>
                                    </a:moveTo>
                                    <a:lnTo>
                                      <a:pt x="159" y="59"/>
                                    </a:lnTo>
                                    <a:lnTo>
                                      <a:pt x="171" y="80"/>
                                    </a:lnTo>
                                    <a:lnTo>
                                      <a:pt x="183" y="105"/>
                                    </a:lnTo>
                                    <a:lnTo>
                                      <a:pt x="187" y="130"/>
                                    </a:lnTo>
                                    <a:lnTo>
                                      <a:pt x="167" y="134"/>
                                    </a:lnTo>
                                    <a:lnTo>
                                      <a:pt x="167" y="109"/>
                                    </a:lnTo>
                                    <a:lnTo>
                                      <a:pt x="159" y="88"/>
                                    </a:lnTo>
                                    <a:lnTo>
                                      <a:pt x="147" y="67"/>
                                    </a:lnTo>
                                    <a:lnTo>
                                      <a:pt x="131" y="50"/>
                                    </a:lnTo>
                                    <a:lnTo>
                                      <a:pt x="143" y="38"/>
                                    </a:lnTo>
                                    <a:close/>
                                    <a:moveTo>
                                      <a:pt x="187" y="130"/>
                                    </a:moveTo>
                                    <a:lnTo>
                                      <a:pt x="187" y="147"/>
                                    </a:lnTo>
                                    <a:lnTo>
                                      <a:pt x="183" y="160"/>
                                    </a:lnTo>
                                    <a:lnTo>
                                      <a:pt x="179" y="176"/>
                                    </a:lnTo>
                                    <a:lnTo>
                                      <a:pt x="171" y="189"/>
                                    </a:lnTo>
                                    <a:lnTo>
                                      <a:pt x="163" y="202"/>
                                    </a:lnTo>
                                    <a:lnTo>
                                      <a:pt x="151" y="214"/>
                                    </a:lnTo>
                                    <a:lnTo>
                                      <a:pt x="139" y="223"/>
                                    </a:lnTo>
                                    <a:lnTo>
                                      <a:pt x="123" y="231"/>
                                    </a:lnTo>
                                    <a:lnTo>
                                      <a:pt x="115" y="214"/>
                                    </a:lnTo>
                                    <a:lnTo>
                                      <a:pt x="131" y="206"/>
                                    </a:lnTo>
                                    <a:lnTo>
                                      <a:pt x="139" y="197"/>
                                    </a:lnTo>
                                    <a:lnTo>
                                      <a:pt x="151" y="189"/>
                                    </a:lnTo>
                                    <a:lnTo>
                                      <a:pt x="159" y="181"/>
                                    </a:lnTo>
                                    <a:lnTo>
                                      <a:pt x="167" y="155"/>
                                    </a:lnTo>
                                    <a:lnTo>
                                      <a:pt x="167" y="134"/>
                                    </a:lnTo>
                                    <a:lnTo>
                                      <a:pt x="187" y="130"/>
                                    </a:lnTo>
                                    <a:close/>
                                    <a:moveTo>
                                      <a:pt x="123" y="231"/>
                                    </a:moveTo>
                                    <a:lnTo>
                                      <a:pt x="115" y="231"/>
                                    </a:lnTo>
                                    <a:lnTo>
                                      <a:pt x="111" y="227"/>
                                    </a:lnTo>
                                    <a:lnTo>
                                      <a:pt x="111" y="218"/>
                                    </a:lnTo>
                                    <a:lnTo>
                                      <a:pt x="115" y="214"/>
                                    </a:lnTo>
                                    <a:lnTo>
                                      <a:pt x="123" y="23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12" name="Freeform 4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110" y="4906"/>
                                <a:ext cx="116" cy="96"/>
                              </a:xfrm>
                              <a:custGeom>
                                <a:avLst/>
                                <a:gdLst>
                                  <a:gd name="T0" fmla="*/ 16 w 116"/>
                                  <a:gd name="T1" fmla="*/ 67 h 96"/>
                                  <a:gd name="T2" fmla="*/ 12 w 116"/>
                                  <a:gd name="T3" fmla="*/ 71 h 96"/>
                                  <a:gd name="T4" fmla="*/ 4 w 116"/>
                                  <a:gd name="T5" fmla="*/ 71 h 96"/>
                                  <a:gd name="T6" fmla="*/ 0 w 116"/>
                                  <a:gd name="T7" fmla="*/ 67 h 96"/>
                                  <a:gd name="T8" fmla="*/ 0 w 116"/>
                                  <a:gd name="T9" fmla="*/ 63 h 96"/>
                                  <a:gd name="T10" fmla="*/ 16 w 116"/>
                                  <a:gd name="T11" fmla="*/ 67 h 96"/>
                                  <a:gd name="T12" fmla="*/ 0 w 116"/>
                                  <a:gd name="T13" fmla="*/ 63 h 96"/>
                                  <a:gd name="T14" fmla="*/ 4 w 116"/>
                                  <a:gd name="T15" fmla="*/ 46 h 96"/>
                                  <a:gd name="T16" fmla="*/ 12 w 116"/>
                                  <a:gd name="T17" fmla="*/ 29 h 96"/>
                                  <a:gd name="T18" fmla="*/ 20 w 116"/>
                                  <a:gd name="T19" fmla="*/ 16 h 96"/>
                                  <a:gd name="T20" fmla="*/ 28 w 116"/>
                                  <a:gd name="T21" fmla="*/ 8 h 96"/>
                                  <a:gd name="T22" fmla="*/ 40 w 116"/>
                                  <a:gd name="T23" fmla="*/ 25 h 96"/>
                                  <a:gd name="T24" fmla="*/ 32 w 116"/>
                                  <a:gd name="T25" fmla="*/ 29 h 96"/>
                                  <a:gd name="T26" fmla="*/ 24 w 116"/>
                                  <a:gd name="T27" fmla="*/ 42 h 96"/>
                                  <a:gd name="T28" fmla="*/ 20 w 116"/>
                                  <a:gd name="T29" fmla="*/ 50 h 96"/>
                                  <a:gd name="T30" fmla="*/ 16 w 116"/>
                                  <a:gd name="T31" fmla="*/ 67 h 96"/>
                                  <a:gd name="T32" fmla="*/ 0 w 116"/>
                                  <a:gd name="T33" fmla="*/ 63 h 96"/>
                                  <a:gd name="T34" fmla="*/ 28 w 116"/>
                                  <a:gd name="T35" fmla="*/ 8 h 96"/>
                                  <a:gd name="T36" fmla="*/ 40 w 116"/>
                                  <a:gd name="T37" fmla="*/ 4 h 96"/>
                                  <a:gd name="T38" fmla="*/ 56 w 116"/>
                                  <a:gd name="T39" fmla="*/ 0 h 96"/>
                                  <a:gd name="T40" fmla="*/ 56 w 116"/>
                                  <a:gd name="T41" fmla="*/ 16 h 96"/>
                                  <a:gd name="T42" fmla="*/ 48 w 116"/>
                                  <a:gd name="T43" fmla="*/ 21 h 96"/>
                                  <a:gd name="T44" fmla="*/ 40 w 116"/>
                                  <a:gd name="T45" fmla="*/ 25 h 96"/>
                                  <a:gd name="T46" fmla="*/ 28 w 116"/>
                                  <a:gd name="T47" fmla="*/ 8 h 96"/>
                                  <a:gd name="T48" fmla="*/ 56 w 116"/>
                                  <a:gd name="T49" fmla="*/ 0 h 96"/>
                                  <a:gd name="T50" fmla="*/ 68 w 116"/>
                                  <a:gd name="T51" fmla="*/ 4 h 96"/>
                                  <a:gd name="T52" fmla="*/ 84 w 116"/>
                                  <a:gd name="T53" fmla="*/ 12 h 96"/>
                                  <a:gd name="T54" fmla="*/ 72 w 116"/>
                                  <a:gd name="T55" fmla="*/ 25 h 96"/>
                                  <a:gd name="T56" fmla="*/ 64 w 116"/>
                                  <a:gd name="T57" fmla="*/ 21 h 96"/>
                                  <a:gd name="T58" fmla="*/ 56 w 116"/>
                                  <a:gd name="T59" fmla="*/ 16 h 96"/>
                                  <a:gd name="T60" fmla="*/ 56 w 116"/>
                                  <a:gd name="T61" fmla="*/ 0 h 96"/>
                                  <a:gd name="T62" fmla="*/ 84 w 116"/>
                                  <a:gd name="T63" fmla="*/ 12 h 96"/>
                                  <a:gd name="T64" fmla="*/ 92 w 116"/>
                                  <a:gd name="T65" fmla="*/ 25 h 96"/>
                                  <a:gd name="T66" fmla="*/ 104 w 116"/>
                                  <a:gd name="T67" fmla="*/ 42 h 96"/>
                                  <a:gd name="T68" fmla="*/ 112 w 116"/>
                                  <a:gd name="T69" fmla="*/ 63 h 96"/>
                                  <a:gd name="T70" fmla="*/ 116 w 116"/>
                                  <a:gd name="T71" fmla="*/ 88 h 96"/>
                                  <a:gd name="T72" fmla="*/ 100 w 116"/>
                                  <a:gd name="T73" fmla="*/ 92 h 96"/>
                                  <a:gd name="T74" fmla="*/ 96 w 116"/>
                                  <a:gd name="T75" fmla="*/ 67 h 96"/>
                                  <a:gd name="T76" fmla="*/ 88 w 116"/>
                                  <a:gd name="T77" fmla="*/ 50 h 96"/>
                                  <a:gd name="T78" fmla="*/ 80 w 116"/>
                                  <a:gd name="T79" fmla="*/ 33 h 96"/>
                                  <a:gd name="T80" fmla="*/ 72 w 116"/>
                                  <a:gd name="T81" fmla="*/ 25 h 96"/>
                                  <a:gd name="T82" fmla="*/ 84 w 116"/>
                                  <a:gd name="T83" fmla="*/ 12 h 96"/>
                                  <a:gd name="T84" fmla="*/ 116 w 116"/>
                                  <a:gd name="T85" fmla="*/ 88 h 96"/>
                                  <a:gd name="T86" fmla="*/ 116 w 116"/>
                                  <a:gd name="T87" fmla="*/ 92 h 96"/>
                                  <a:gd name="T88" fmla="*/ 108 w 116"/>
                                  <a:gd name="T89" fmla="*/ 96 h 96"/>
                                  <a:gd name="T90" fmla="*/ 104 w 116"/>
                                  <a:gd name="T91" fmla="*/ 96 h 96"/>
                                  <a:gd name="T92" fmla="*/ 100 w 116"/>
                                  <a:gd name="T93" fmla="*/ 92 h 96"/>
                                  <a:gd name="T94" fmla="*/ 116 w 116"/>
                                  <a:gd name="T95" fmla="*/ 88 h 9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16" h="96">
                                    <a:moveTo>
                                      <a:pt x="16" y="67"/>
                                    </a:moveTo>
                                    <a:lnTo>
                                      <a:pt x="12" y="71"/>
                                    </a:lnTo>
                                    <a:lnTo>
                                      <a:pt x="4" y="71"/>
                                    </a:lnTo>
                                    <a:lnTo>
                                      <a:pt x="0" y="67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16" y="67"/>
                                    </a:lnTo>
                                    <a:close/>
                                    <a:moveTo>
                                      <a:pt x="0" y="63"/>
                                    </a:moveTo>
                                    <a:lnTo>
                                      <a:pt x="4" y="46"/>
                                    </a:lnTo>
                                    <a:lnTo>
                                      <a:pt x="12" y="29"/>
                                    </a:lnTo>
                                    <a:lnTo>
                                      <a:pt x="20" y="16"/>
                                    </a:lnTo>
                                    <a:lnTo>
                                      <a:pt x="28" y="8"/>
                                    </a:lnTo>
                                    <a:lnTo>
                                      <a:pt x="40" y="25"/>
                                    </a:lnTo>
                                    <a:lnTo>
                                      <a:pt x="32" y="29"/>
                                    </a:lnTo>
                                    <a:lnTo>
                                      <a:pt x="24" y="42"/>
                                    </a:lnTo>
                                    <a:lnTo>
                                      <a:pt x="20" y="50"/>
                                    </a:lnTo>
                                    <a:lnTo>
                                      <a:pt x="16" y="67"/>
                                    </a:lnTo>
                                    <a:lnTo>
                                      <a:pt x="0" y="63"/>
                                    </a:lnTo>
                                    <a:close/>
                                    <a:moveTo>
                                      <a:pt x="28" y="8"/>
                                    </a:moveTo>
                                    <a:lnTo>
                                      <a:pt x="40" y="4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56" y="16"/>
                                    </a:lnTo>
                                    <a:lnTo>
                                      <a:pt x="48" y="21"/>
                                    </a:lnTo>
                                    <a:lnTo>
                                      <a:pt x="40" y="25"/>
                                    </a:lnTo>
                                    <a:lnTo>
                                      <a:pt x="28" y="8"/>
                                    </a:lnTo>
                                    <a:close/>
                                    <a:moveTo>
                                      <a:pt x="56" y="0"/>
                                    </a:moveTo>
                                    <a:lnTo>
                                      <a:pt x="68" y="4"/>
                                    </a:lnTo>
                                    <a:lnTo>
                                      <a:pt x="84" y="12"/>
                                    </a:lnTo>
                                    <a:lnTo>
                                      <a:pt x="72" y="25"/>
                                    </a:lnTo>
                                    <a:lnTo>
                                      <a:pt x="64" y="21"/>
                                    </a:lnTo>
                                    <a:lnTo>
                                      <a:pt x="56" y="16"/>
                                    </a:lnTo>
                                    <a:lnTo>
                                      <a:pt x="56" y="0"/>
                                    </a:lnTo>
                                    <a:close/>
                                    <a:moveTo>
                                      <a:pt x="84" y="12"/>
                                    </a:moveTo>
                                    <a:lnTo>
                                      <a:pt x="92" y="25"/>
                                    </a:lnTo>
                                    <a:lnTo>
                                      <a:pt x="104" y="42"/>
                                    </a:lnTo>
                                    <a:lnTo>
                                      <a:pt x="112" y="63"/>
                                    </a:lnTo>
                                    <a:lnTo>
                                      <a:pt x="116" y="88"/>
                                    </a:lnTo>
                                    <a:lnTo>
                                      <a:pt x="100" y="92"/>
                                    </a:lnTo>
                                    <a:lnTo>
                                      <a:pt x="96" y="67"/>
                                    </a:lnTo>
                                    <a:lnTo>
                                      <a:pt x="88" y="50"/>
                                    </a:lnTo>
                                    <a:lnTo>
                                      <a:pt x="80" y="33"/>
                                    </a:lnTo>
                                    <a:lnTo>
                                      <a:pt x="72" y="25"/>
                                    </a:lnTo>
                                    <a:lnTo>
                                      <a:pt x="84" y="12"/>
                                    </a:lnTo>
                                    <a:close/>
                                    <a:moveTo>
                                      <a:pt x="116" y="88"/>
                                    </a:moveTo>
                                    <a:lnTo>
                                      <a:pt x="116" y="92"/>
                                    </a:lnTo>
                                    <a:lnTo>
                                      <a:pt x="108" y="96"/>
                                    </a:lnTo>
                                    <a:lnTo>
                                      <a:pt x="104" y="96"/>
                                    </a:lnTo>
                                    <a:lnTo>
                                      <a:pt x="100" y="92"/>
                                    </a:lnTo>
                                    <a:lnTo>
                                      <a:pt x="116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13" name="Freeform 4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963" y="4927"/>
                                <a:ext cx="92" cy="92"/>
                              </a:xfrm>
                              <a:custGeom>
                                <a:avLst/>
                                <a:gdLst>
                                  <a:gd name="T0" fmla="*/ 72 w 92"/>
                                  <a:gd name="T1" fmla="*/ 4 h 92"/>
                                  <a:gd name="T2" fmla="*/ 84 w 92"/>
                                  <a:gd name="T3" fmla="*/ 0 h 92"/>
                                  <a:gd name="T4" fmla="*/ 72 w 92"/>
                                  <a:gd name="T5" fmla="*/ 8 h 92"/>
                                  <a:gd name="T6" fmla="*/ 92 w 92"/>
                                  <a:gd name="T7" fmla="*/ 21 h 92"/>
                                  <a:gd name="T8" fmla="*/ 76 w 92"/>
                                  <a:gd name="T9" fmla="*/ 37 h 92"/>
                                  <a:gd name="T10" fmla="*/ 72 w 92"/>
                                  <a:gd name="T11" fmla="*/ 8 h 92"/>
                                  <a:gd name="T12" fmla="*/ 92 w 92"/>
                                  <a:gd name="T13" fmla="*/ 37 h 92"/>
                                  <a:gd name="T14" fmla="*/ 88 w 92"/>
                                  <a:gd name="T15" fmla="*/ 71 h 92"/>
                                  <a:gd name="T16" fmla="*/ 76 w 92"/>
                                  <a:gd name="T17" fmla="*/ 54 h 92"/>
                                  <a:gd name="T18" fmla="*/ 92 w 92"/>
                                  <a:gd name="T19" fmla="*/ 37 h 92"/>
                                  <a:gd name="T20" fmla="*/ 84 w 92"/>
                                  <a:gd name="T21" fmla="*/ 75 h 92"/>
                                  <a:gd name="T22" fmla="*/ 76 w 92"/>
                                  <a:gd name="T23" fmla="*/ 75 h 92"/>
                                  <a:gd name="T24" fmla="*/ 80 w 92"/>
                                  <a:gd name="T25" fmla="*/ 71 h 92"/>
                                  <a:gd name="T26" fmla="*/ 72 w 92"/>
                                  <a:gd name="T27" fmla="*/ 75 h 92"/>
                                  <a:gd name="T28" fmla="*/ 68 w 92"/>
                                  <a:gd name="T29" fmla="*/ 25 h 92"/>
                                  <a:gd name="T30" fmla="*/ 72 w 92"/>
                                  <a:gd name="T31" fmla="*/ 75 h 92"/>
                                  <a:gd name="T32" fmla="*/ 56 w 92"/>
                                  <a:gd name="T33" fmla="*/ 21 h 92"/>
                                  <a:gd name="T34" fmla="*/ 64 w 92"/>
                                  <a:gd name="T35" fmla="*/ 21 h 92"/>
                                  <a:gd name="T36" fmla="*/ 60 w 92"/>
                                  <a:gd name="T37" fmla="*/ 29 h 92"/>
                                  <a:gd name="T38" fmla="*/ 68 w 92"/>
                                  <a:gd name="T39" fmla="*/ 29 h 92"/>
                                  <a:gd name="T40" fmla="*/ 68 w 92"/>
                                  <a:gd name="T41" fmla="*/ 33 h 92"/>
                                  <a:gd name="T42" fmla="*/ 52 w 92"/>
                                  <a:gd name="T43" fmla="*/ 50 h 92"/>
                                  <a:gd name="T44" fmla="*/ 68 w 92"/>
                                  <a:gd name="T45" fmla="*/ 29 h 92"/>
                                  <a:gd name="T46" fmla="*/ 72 w 92"/>
                                  <a:gd name="T47" fmla="*/ 54 h 92"/>
                                  <a:gd name="T48" fmla="*/ 68 w 92"/>
                                  <a:gd name="T49" fmla="*/ 84 h 92"/>
                                  <a:gd name="T50" fmla="*/ 52 w 92"/>
                                  <a:gd name="T51" fmla="*/ 79 h 92"/>
                                  <a:gd name="T52" fmla="*/ 52 w 92"/>
                                  <a:gd name="T53" fmla="*/ 33 h 92"/>
                                  <a:gd name="T54" fmla="*/ 64 w 92"/>
                                  <a:gd name="T55" fmla="*/ 92 h 92"/>
                                  <a:gd name="T56" fmla="*/ 52 w 92"/>
                                  <a:gd name="T57" fmla="*/ 92 h 92"/>
                                  <a:gd name="T58" fmla="*/ 40 w 92"/>
                                  <a:gd name="T59" fmla="*/ 88 h 92"/>
                                  <a:gd name="T60" fmla="*/ 0 w 92"/>
                                  <a:gd name="T61" fmla="*/ 46 h 92"/>
                                  <a:gd name="T62" fmla="*/ 44 w 92"/>
                                  <a:gd name="T63" fmla="*/ 67 h 92"/>
                                  <a:gd name="T64" fmla="*/ 64 w 92"/>
                                  <a:gd name="T65" fmla="*/ 92 h 92"/>
                                  <a:gd name="T66" fmla="*/ 0 w 92"/>
                                  <a:gd name="T67" fmla="*/ 37 h 92"/>
                                  <a:gd name="T68" fmla="*/ 8 w 92"/>
                                  <a:gd name="T69" fmla="*/ 29 h 92"/>
                                  <a:gd name="T70" fmla="*/ 0 w 92"/>
                                  <a:gd name="T71" fmla="*/ 46 h 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92" h="92">
                                    <a:moveTo>
                                      <a:pt x="72" y="8"/>
                                    </a:moveTo>
                                    <a:lnTo>
                                      <a:pt x="72" y="4"/>
                                    </a:lnTo>
                                    <a:lnTo>
                                      <a:pt x="80" y="0"/>
                                    </a:lnTo>
                                    <a:lnTo>
                                      <a:pt x="84" y="0"/>
                                    </a:lnTo>
                                    <a:lnTo>
                                      <a:pt x="88" y="4"/>
                                    </a:lnTo>
                                    <a:lnTo>
                                      <a:pt x="72" y="8"/>
                                    </a:lnTo>
                                    <a:close/>
                                    <a:moveTo>
                                      <a:pt x="88" y="4"/>
                                    </a:moveTo>
                                    <a:lnTo>
                                      <a:pt x="92" y="21"/>
                                    </a:lnTo>
                                    <a:lnTo>
                                      <a:pt x="92" y="37"/>
                                    </a:lnTo>
                                    <a:lnTo>
                                      <a:pt x="76" y="37"/>
                                    </a:lnTo>
                                    <a:lnTo>
                                      <a:pt x="76" y="25"/>
                                    </a:lnTo>
                                    <a:lnTo>
                                      <a:pt x="72" y="8"/>
                                    </a:lnTo>
                                    <a:lnTo>
                                      <a:pt x="88" y="4"/>
                                    </a:lnTo>
                                    <a:close/>
                                    <a:moveTo>
                                      <a:pt x="92" y="37"/>
                                    </a:moveTo>
                                    <a:lnTo>
                                      <a:pt x="92" y="54"/>
                                    </a:lnTo>
                                    <a:lnTo>
                                      <a:pt x="88" y="71"/>
                                    </a:lnTo>
                                    <a:lnTo>
                                      <a:pt x="72" y="67"/>
                                    </a:lnTo>
                                    <a:lnTo>
                                      <a:pt x="76" y="54"/>
                                    </a:lnTo>
                                    <a:lnTo>
                                      <a:pt x="76" y="37"/>
                                    </a:lnTo>
                                    <a:lnTo>
                                      <a:pt x="92" y="37"/>
                                    </a:lnTo>
                                    <a:close/>
                                    <a:moveTo>
                                      <a:pt x="88" y="71"/>
                                    </a:moveTo>
                                    <a:lnTo>
                                      <a:pt x="84" y="75"/>
                                    </a:lnTo>
                                    <a:lnTo>
                                      <a:pt x="80" y="79"/>
                                    </a:lnTo>
                                    <a:lnTo>
                                      <a:pt x="76" y="75"/>
                                    </a:lnTo>
                                    <a:lnTo>
                                      <a:pt x="72" y="75"/>
                                    </a:lnTo>
                                    <a:lnTo>
                                      <a:pt x="80" y="71"/>
                                    </a:lnTo>
                                    <a:lnTo>
                                      <a:pt x="88" y="71"/>
                                    </a:lnTo>
                                    <a:close/>
                                    <a:moveTo>
                                      <a:pt x="72" y="75"/>
                                    </a:moveTo>
                                    <a:lnTo>
                                      <a:pt x="52" y="33"/>
                                    </a:lnTo>
                                    <a:lnTo>
                                      <a:pt x="68" y="25"/>
                                    </a:lnTo>
                                    <a:lnTo>
                                      <a:pt x="88" y="67"/>
                                    </a:lnTo>
                                    <a:lnTo>
                                      <a:pt x="72" y="75"/>
                                    </a:lnTo>
                                    <a:close/>
                                    <a:moveTo>
                                      <a:pt x="52" y="29"/>
                                    </a:moveTo>
                                    <a:lnTo>
                                      <a:pt x="56" y="21"/>
                                    </a:lnTo>
                                    <a:lnTo>
                                      <a:pt x="60" y="21"/>
                                    </a:lnTo>
                                    <a:lnTo>
                                      <a:pt x="64" y="21"/>
                                    </a:lnTo>
                                    <a:lnTo>
                                      <a:pt x="68" y="25"/>
                                    </a:lnTo>
                                    <a:lnTo>
                                      <a:pt x="60" y="29"/>
                                    </a:lnTo>
                                    <a:lnTo>
                                      <a:pt x="52" y="29"/>
                                    </a:lnTo>
                                    <a:close/>
                                    <a:moveTo>
                                      <a:pt x="68" y="29"/>
                                    </a:moveTo>
                                    <a:lnTo>
                                      <a:pt x="72" y="54"/>
                                    </a:lnTo>
                                    <a:lnTo>
                                      <a:pt x="68" y="33"/>
                                    </a:lnTo>
                                    <a:lnTo>
                                      <a:pt x="52" y="33"/>
                                    </a:lnTo>
                                    <a:lnTo>
                                      <a:pt x="52" y="50"/>
                                    </a:lnTo>
                                    <a:lnTo>
                                      <a:pt x="52" y="29"/>
                                    </a:lnTo>
                                    <a:lnTo>
                                      <a:pt x="68" y="29"/>
                                    </a:lnTo>
                                    <a:close/>
                                    <a:moveTo>
                                      <a:pt x="68" y="33"/>
                                    </a:moveTo>
                                    <a:lnTo>
                                      <a:pt x="72" y="54"/>
                                    </a:lnTo>
                                    <a:lnTo>
                                      <a:pt x="68" y="71"/>
                                    </a:lnTo>
                                    <a:lnTo>
                                      <a:pt x="68" y="84"/>
                                    </a:lnTo>
                                    <a:lnTo>
                                      <a:pt x="64" y="92"/>
                                    </a:lnTo>
                                    <a:lnTo>
                                      <a:pt x="52" y="79"/>
                                    </a:lnTo>
                                    <a:lnTo>
                                      <a:pt x="52" y="67"/>
                                    </a:lnTo>
                                    <a:lnTo>
                                      <a:pt x="52" y="33"/>
                                    </a:lnTo>
                                    <a:lnTo>
                                      <a:pt x="68" y="33"/>
                                    </a:lnTo>
                                    <a:close/>
                                    <a:moveTo>
                                      <a:pt x="64" y="92"/>
                                    </a:moveTo>
                                    <a:lnTo>
                                      <a:pt x="60" y="92"/>
                                    </a:lnTo>
                                    <a:lnTo>
                                      <a:pt x="52" y="92"/>
                                    </a:lnTo>
                                    <a:lnTo>
                                      <a:pt x="48" y="92"/>
                                    </a:lnTo>
                                    <a:lnTo>
                                      <a:pt x="40" y="88"/>
                                    </a:lnTo>
                                    <a:lnTo>
                                      <a:pt x="24" y="71"/>
                                    </a:lnTo>
                                    <a:lnTo>
                                      <a:pt x="0" y="46"/>
                                    </a:lnTo>
                                    <a:lnTo>
                                      <a:pt x="12" y="33"/>
                                    </a:lnTo>
                                    <a:lnTo>
                                      <a:pt x="44" y="67"/>
                                    </a:lnTo>
                                    <a:lnTo>
                                      <a:pt x="52" y="79"/>
                                    </a:lnTo>
                                    <a:lnTo>
                                      <a:pt x="64" y="92"/>
                                    </a:lnTo>
                                    <a:close/>
                                    <a:moveTo>
                                      <a:pt x="0" y="46"/>
                                    </a:moveTo>
                                    <a:lnTo>
                                      <a:pt x="0" y="37"/>
                                    </a:lnTo>
                                    <a:lnTo>
                                      <a:pt x="0" y="33"/>
                                    </a:lnTo>
                                    <a:lnTo>
                                      <a:pt x="8" y="29"/>
                                    </a:lnTo>
                                    <a:lnTo>
                                      <a:pt x="12" y="33"/>
                                    </a:lnTo>
                                    <a:lnTo>
                                      <a:pt x="0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14" name="Freeform 4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892" y="5044"/>
                                <a:ext cx="119" cy="210"/>
                              </a:xfrm>
                              <a:custGeom>
                                <a:avLst/>
                                <a:gdLst>
                                  <a:gd name="T0" fmla="*/ 59 w 119"/>
                                  <a:gd name="T1" fmla="*/ 189 h 210"/>
                                  <a:gd name="T2" fmla="*/ 59 w 119"/>
                                  <a:gd name="T3" fmla="*/ 210 h 210"/>
                                  <a:gd name="T4" fmla="*/ 59 w 119"/>
                                  <a:gd name="T5" fmla="*/ 189 h 210"/>
                                  <a:gd name="T6" fmla="*/ 75 w 119"/>
                                  <a:gd name="T7" fmla="*/ 185 h 210"/>
                                  <a:gd name="T8" fmla="*/ 87 w 119"/>
                                  <a:gd name="T9" fmla="*/ 168 h 210"/>
                                  <a:gd name="T10" fmla="*/ 95 w 119"/>
                                  <a:gd name="T11" fmla="*/ 189 h 210"/>
                                  <a:gd name="T12" fmla="*/ 71 w 119"/>
                                  <a:gd name="T13" fmla="*/ 206 h 210"/>
                                  <a:gd name="T14" fmla="*/ 59 w 119"/>
                                  <a:gd name="T15" fmla="*/ 189 h 210"/>
                                  <a:gd name="T16" fmla="*/ 99 w 119"/>
                                  <a:gd name="T17" fmla="*/ 139 h 210"/>
                                  <a:gd name="T18" fmla="*/ 119 w 119"/>
                                  <a:gd name="T19" fmla="*/ 105 h 210"/>
                                  <a:gd name="T20" fmla="*/ 115 w 119"/>
                                  <a:gd name="T21" fmla="*/ 143 h 210"/>
                                  <a:gd name="T22" fmla="*/ 103 w 119"/>
                                  <a:gd name="T23" fmla="*/ 177 h 210"/>
                                  <a:gd name="T24" fmla="*/ 103 w 119"/>
                                  <a:gd name="T25" fmla="*/ 105 h 210"/>
                                  <a:gd name="T26" fmla="*/ 119 w 119"/>
                                  <a:gd name="T27" fmla="*/ 105 h 210"/>
                                  <a:gd name="T28" fmla="*/ 103 w 119"/>
                                  <a:gd name="T29" fmla="*/ 105 h 210"/>
                                  <a:gd name="T30" fmla="*/ 103 w 119"/>
                                  <a:gd name="T31" fmla="*/ 105 h 210"/>
                                  <a:gd name="T32" fmla="*/ 119 w 119"/>
                                  <a:gd name="T33" fmla="*/ 105 h 210"/>
                                  <a:gd name="T34" fmla="*/ 103 w 119"/>
                                  <a:gd name="T35" fmla="*/ 105 h 210"/>
                                  <a:gd name="T36" fmla="*/ 87 w 119"/>
                                  <a:gd name="T37" fmla="*/ 42 h 210"/>
                                  <a:gd name="T38" fmla="*/ 111 w 119"/>
                                  <a:gd name="T39" fmla="*/ 51 h 210"/>
                                  <a:gd name="T40" fmla="*/ 119 w 119"/>
                                  <a:gd name="T41" fmla="*/ 84 h 210"/>
                                  <a:gd name="T42" fmla="*/ 103 w 119"/>
                                  <a:gd name="T43" fmla="*/ 105 h 210"/>
                                  <a:gd name="T44" fmla="*/ 83 w 119"/>
                                  <a:gd name="T45" fmla="*/ 34 h 210"/>
                                  <a:gd name="T46" fmla="*/ 67 w 119"/>
                                  <a:gd name="T47" fmla="*/ 21 h 210"/>
                                  <a:gd name="T48" fmla="*/ 59 w 119"/>
                                  <a:gd name="T49" fmla="*/ 0 h 210"/>
                                  <a:gd name="T50" fmla="*/ 83 w 119"/>
                                  <a:gd name="T51" fmla="*/ 9 h 210"/>
                                  <a:gd name="T52" fmla="*/ 103 w 119"/>
                                  <a:gd name="T53" fmla="*/ 34 h 210"/>
                                  <a:gd name="T54" fmla="*/ 59 w 119"/>
                                  <a:gd name="T55" fmla="*/ 21 h 210"/>
                                  <a:gd name="T56" fmla="*/ 59 w 119"/>
                                  <a:gd name="T57" fmla="*/ 0 h 210"/>
                                  <a:gd name="T58" fmla="*/ 59 w 119"/>
                                  <a:gd name="T59" fmla="*/ 21 h 210"/>
                                  <a:gd name="T60" fmla="*/ 59 w 119"/>
                                  <a:gd name="T61" fmla="*/ 21 h 210"/>
                                  <a:gd name="T62" fmla="*/ 59 w 119"/>
                                  <a:gd name="T63" fmla="*/ 0 h 210"/>
                                  <a:gd name="T64" fmla="*/ 59 w 119"/>
                                  <a:gd name="T65" fmla="*/ 21 h 210"/>
                                  <a:gd name="T66" fmla="*/ 43 w 119"/>
                                  <a:gd name="T67" fmla="*/ 25 h 210"/>
                                  <a:gd name="T68" fmla="*/ 27 w 119"/>
                                  <a:gd name="T69" fmla="*/ 42 h 210"/>
                                  <a:gd name="T70" fmla="*/ 23 w 119"/>
                                  <a:gd name="T71" fmla="*/ 21 h 210"/>
                                  <a:gd name="T72" fmla="*/ 47 w 119"/>
                                  <a:gd name="T73" fmla="*/ 4 h 210"/>
                                  <a:gd name="T74" fmla="*/ 59 w 119"/>
                                  <a:gd name="T75" fmla="*/ 21 h 210"/>
                                  <a:gd name="T76" fmla="*/ 19 w 119"/>
                                  <a:gd name="T77" fmla="*/ 72 h 210"/>
                                  <a:gd name="T78" fmla="*/ 0 w 119"/>
                                  <a:gd name="T79" fmla="*/ 105 h 210"/>
                                  <a:gd name="T80" fmla="*/ 4 w 119"/>
                                  <a:gd name="T81" fmla="*/ 67 h 210"/>
                                  <a:gd name="T82" fmla="*/ 15 w 119"/>
                                  <a:gd name="T83" fmla="*/ 34 h 210"/>
                                  <a:gd name="T84" fmla="*/ 15 w 119"/>
                                  <a:gd name="T85" fmla="*/ 105 h 210"/>
                                  <a:gd name="T86" fmla="*/ 0 w 119"/>
                                  <a:gd name="T87" fmla="*/ 105 h 210"/>
                                  <a:gd name="T88" fmla="*/ 15 w 119"/>
                                  <a:gd name="T89" fmla="*/ 105 h 210"/>
                                  <a:gd name="T90" fmla="*/ 15 w 119"/>
                                  <a:gd name="T91" fmla="*/ 105 h 210"/>
                                  <a:gd name="T92" fmla="*/ 0 w 119"/>
                                  <a:gd name="T93" fmla="*/ 105 h 210"/>
                                  <a:gd name="T94" fmla="*/ 15 w 119"/>
                                  <a:gd name="T95" fmla="*/ 105 h 210"/>
                                  <a:gd name="T96" fmla="*/ 27 w 119"/>
                                  <a:gd name="T97" fmla="*/ 168 h 210"/>
                                  <a:gd name="T98" fmla="*/ 8 w 119"/>
                                  <a:gd name="T99" fmla="*/ 160 h 210"/>
                                  <a:gd name="T100" fmla="*/ 0 w 119"/>
                                  <a:gd name="T101" fmla="*/ 126 h 210"/>
                                  <a:gd name="T102" fmla="*/ 15 w 119"/>
                                  <a:gd name="T103" fmla="*/ 105 h 210"/>
                                  <a:gd name="T104" fmla="*/ 35 w 119"/>
                                  <a:gd name="T105" fmla="*/ 177 h 210"/>
                                  <a:gd name="T106" fmla="*/ 51 w 119"/>
                                  <a:gd name="T107" fmla="*/ 189 h 210"/>
                                  <a:gd name="T108" fmla="*/ 59 w 119"/>
                                  <a:gd name="T109" fmla="*/ 210 h 210"/>
                                  <a:gd name="T110" fmla="*/ 35 w 119"/>
                                  <a:gd name="T111" fmla="*/ 202 h 210"/>
                                  <a:gd name="T112" fmla="*/ 15 w 119"/>
                                  <a:gd name="T113" fmla="*/ 177 h 210"/>
                                  <a:gd name="T114" fmla="*/ 59 w 119"/>
                                  <a:gd name="T115" fmla="*/ 189 h 210"/>
                                  <a:gd name="T116" fmla="*/ 59 w 119"/>
                                  <a:gd name="T117" fmla="*/ 210 h 210"/>
                                  <a:gd name="T118" fmla="*/ 59 w 119"/>
                                  <a:gd name="T119" fmla="*/ 189 h 21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119" h="210">
                                    <a:moveTo>
                                      <a:pt x="59" y="189"/>
                                    </a:moveTo>
                                    <a:lnTo>
                                      <a:pt x="59" y="189"/>
                                    </a:lnTo>
                                    <a:lnTo>
                                      <a:pt x="59" y="210"/>
                                    </a:lnTo>
                                    <a:lnTo>
                                      <a:pt x="59" y="210"/>
                                    </a:lnTo>
                                    <a:lnTo>
                                      <a:pt x="59" y="189"/>
                                    </a:lnTo>
                                    <a:close/>
                                    <a:moveTo>
                                      <a:pt x="59" y="189"/>
                                    </a:moveTo>
                                    <a:lnTo>
                                      <a:pt x="67" y="189"/>
                                    </a:lnTo>
                                    <a:lnTo>
                                      <a:pt x="75" y="185"/>
                                    </a:lnTo>
                                    <a:lnTo>
                                      <a:pt x="83" y="177"/>
                                    </a:lnTo>
                                    <a:lnTo>
                                      <a:pt x="87" y="168"/>
                                    </a:lnTo>
                                    <a:lnTo>
                                      <a:pt x="103" y="177"/>
                                    </a:lnTo>
                                    <a:lnTo>
                                      <a:pt x="95" y="189"/>
                                    </a:lnTo>
                                    <a:lnTo>
                                      <a:pt x="83" y="202"/>
                                    </a:lnTo>
                                    <a:lnTo>
                                      <a:pt x="71" y="206"/>
                                    </a:lnTo>
                                    <a:lnTo>
                                      <a:pt x="59" y="210"/>
                                    </a:lnTo>
                                    <a:lnTo>
                                      <a:pt x="59" y="189"/>
                                    </a:lnTo>
                                    <a:close/>
                                    <a:moveTo>
                                      <a:pt x="87" y="168"/>
                                    </a:moveTo>
                                    <a:lnTo>
                                      <a:pt x="99" y="139"/>
                                    </a:lnTo>
                                    <a:lnTo>
                                      <a:pt x="103" y="105"/>
                                    </a:lnTo>
                                    <a:lnTo>
                                      <a:pt x="119" y="105"/>
                                    </a:lnTo>
                                    <a:lnTo>
                                      <a:pt x="119" y="126"/>
                                    </a:lnTo>
                                    <a:lnTo>
                                      <a:pt x="115" y="143"/>
                                    </a:lnTo>
                                    <a:lnTo>
                                      <a:pt x="111" y="160"/>
                                    </a:lnTo>
                                    <a:lnTo>
                                      <a:pt x="103" y="177"/>
                                    </a:lnTo>
                                    <a:lnTo>
                                      <a:pt x="87" y="168"/>
                                    </a:lnTo>
                                    <a:close/>
                                    <a:moveTo>
                                      <a:pt x="103" y="105"/>
                                    </a:moveTo>
                                    <a:lnTo>
                                      <a:pt x="103" y="105"/>
                                    </a:lnTo>
                                    <a:lnTo>
                                      <a:pt x="119" y="105"/>
                                    </a:lnTo>
                                    <a:lnTo>
                                      <a:pt x="119" y="105"/>
                                    </a:lnTo>
                                    <a:lnTo>
                                      <a:pt x="103" y="105"/>
                                    </a:lnTo>
                                    <a:close/>
                                    <a:moveTo>
                                      <a:pt x="103" y="105"/>
                                    </a:moveTo>
                                    <a:lnTo>
                                      <a:pt x="103" y="105"/>
                                    </a:lnTo>
                                    <a:lnTo>
                                      <a:pt x="119" y="105"/>
                                    </a:lnTo>
                                    <a:lnTo>
                                      <a:pt x="119" y="105"/>
                                    </a:lnTo>
                                    <a:lnTo>
                                      <a:pt x="103" y="105"/>
                                    </a:lnTo>
                                    <a:close/>
                                    <a:moveTo>
                                      <a:pt x="103" y="105"/>
                                    </a:moveTo>
                                    <a:lnTo>
                                      <a:pt x="99" y="72"/>
                                    </a:lnTo>
                                    <a:lnTo>
                                      <a:pt x="87" y="42"/>
                                    </a:lnTo>
                                    <a:lnTo>
                                      <a:pt x="103" y="34"/>
                                    </a:lnTo>
                                    <a:lnTo>
                                      <a:pt x="111" y="51"/>
                                    </a:lnTo>
                                    <a:lnTo>
                                      <a:pt x="115" y="67"/>
                                    </a:lnTo>
                                    <a:lnTo>
                                      <a:pt x="119" y="84"/>
                                    </a:lnTo>
                                    <a:lnTo>
                                      <a:pt x="119" y="105"/>
                                    </a:lnTo>
                                    <a:lnTo>
                                      <a:pt x="103" y="105"/>
                                    </a:lnTo>
                                    <a:close/>
                                    <a:moveTo>
                                      <a:pt x="87" y="42"/>
                                    </a:moveTo>
                                    <a:lnTo>
                                      <a:pt x="83" y="34"/>
                                    </a:lnTo>
                                    <a:lnTo>
                                      <a:pt x="75" y="25"/>
                                    </a:lnTo>
                                    <a:lnTo>
                                      <a:pt x="67" y="21"/>
                                    </a:lnTo>
                                    <a:lnTo>
                                      <a:pt x="59" y="21"/>
                                    </a:lnTo>
                                    <a:lnTo>
                                      <a:pt x="59" y="0"/>
                                    </a:lnTo>
                                    <a:lnTo>
                                      <a:pt x="71" y="4"/>
                                    </a:lnTo>
                                    <a:lnTo>
                                      <a:pt x="83" y="9"/>
                                    </a:lnTo>
                                    <a:lnTo>
                                      <a:pt x="95" y="21"/>
                                    </a:lnTo>
                                    <a:lnTo>
                                      <a:pt x="103" y="34"/>
                                    </a:lnTo>
                                    <a:lnTo>
                                      <a:pt x="87" y="42"/>
                                    </a:lnTo>
                                    <a:close/>
                                    <a:moveTo>
                                      <a:pt x="59" y="21"/>
                                    </a:moveTo>
                                    <a:lnTo>
                                      <a:pt x="59" y="21"/>
                                    </a:lnTo>
                                    <a:lnTo>
                                      <a:pt x="59" y="0"/>
                                    </a:lnTo>
                                    <a:lnTo>
                                      <a:pt x="59" y="0"/>
                                    </a:lnTo>
                                    <a:lnTo>
                                      <a:pt x="59" y="21"/>
                                    </a:lnTo>
                                    <a:close/>
                                    <a:moveTo>
                                      <a:pt x="59" y="21"/>
                                    </a:moveTo>
                                    <a:lnTo>
                                      <a:pt x="59" y="21"/>
                                    </a:lnTo>
                                    <a:lnTo>
                                      <a:pt x="59" y="0"/>
                                    </a:lnTo>
                                    <a:lnTo>
                                      <a:pt x="59" y="0"/>
                                    </a:lnTo>
                                    <a:lnTo>
                                      <a:pt x="59" y="21"/>
                                    </a:lnTo>
                                    <a:close/>
                                    <a:moveTo>
                                      <a:pt x="59" y="21"/>
                                    </a:moveTo>
                                    <a:lnTo>
                                      <a:pt x="51" y="21"/>
                                    </a:lnTo>
                                    <a:lnTo>
                                      <a:pt x="43" y="25"/>
                                    </a:lnTo>
                                    <a:lnTo>
                                      <a:pt x="35" y="34"/>
                                    </a:lnTo>
                                    <a:lnTo>
                                      <a:pt x="27" y="42"/>
                                    </a:lnTo>
                                    <a:lnTo>
                                      <a:pt x="15" y="34"/>
                                    </a:lnTo>
                                    <a:lnTo>
                                      <a:pt x="23" y="21"/>
                                    </a:lnTo>
                                    <a:lnTo>
                                      <a:pt x="35" y="9"/>
                                    </a:lnTo>
                                    <a:lnTo>
                                      <a:pt x="47" y="4"/>
                                    </a:lnTo>
                                    <a:lnTo>
                                      <a:pt x="59" y="0"/>
                                    </a:lnTo>
                                    <a:lnTo>
                                      <a:pt x="59" y="21"/>
                                    </a:lnTo>
                                    <a:close/>
                                    <a:moveTo>
                                      <a:pt x="27" y="42"/>
                                    </a:moveTo>
                                    <a:lnTo>
                                      <a:pt x="19" y="72"/>
                                    </a:lnTo>
                                    <a:lnTo>
                                      <a:pt x="15" y="105"/>
                                    </a:lnTo>
                                    <a:lnTo>
                                      <a:pt x="0" y="105"/>
                                    </a:lnTo>
                                    <a:lnTo>
                                      <a:pt x="0" y="84"/>
                                    </a:lnTo>
                                    <a:lnTo>
                                      <a:pt x="4" y="67"/>
                                    </a:lnTo>
                                    <a:lnTo>
                                      <a:pt x="8" y="51"/>
                                    </a:lnTo>
                                    <a:lnTo>
                                      <a:pt x="15" y="34"/>
                                    </a:lnTo>
                                    <a:lnTo>
                                      <a:pt x="27" y="42"/>
                                    </a:lnTo>
                                    <a:close/>
                                    <a:moveTo>
                                      <a:pt x="15" y="105"/>
                                    </a:moveTo>
                                    <a:lnTo>
                                      <a:pt x="15" y="105"/>
                                    </a:lnTo>
                                    <a:lnTo>
                                      <a:pt x="0" y="105"/>
                                    </a:lnTo>
                                    <a:lnTo>
                                      <a:pt x="0" y="105"/>
                                    </a:lnTo>
                                    <a:lnTo>
                                      <a:pt x="15" y="105"/>
                                    </a:lnTo>
                                    <a:close/>
                                    <a:moveTo>
                                      <a:pt x="15" y="105"/>
                                    </a:moveTo>
                                    <a:lnTo>
                                      <a:pt x="15" y="105"/>
                                    </a:lnTo>
                                    <a:lnTo>
                                      <a:pt x="0" y="105"/>
                                    </a:lnTo>
                                    <a:lnTo>
                                      <a:pt x="0" y="105"/>
                                    </a:lnTo>
                                    <a:lnTo>
                                      <a:pt x="15" y="105"/>
                                    </a:lnTo>
                                    <a:close/>
                                    <a:moveTo>
                                      <a:pt x="15" y="105"/>
                                    </a:moveTo>
                                    <a:lnTo>
                                      <a:pt x="19" y="139"/>
                                    </a:lnTo>
                                    <a:lnTo>
                                      <a:pt x="27" y="168"/>
                                    </a:lnTo>
                                    <a:lnTo>
                                      <a:pt x="15" y="177"/>
                                    </a:lnTo>
                                    <a:lnTo>
                                      <a:pt x="8" y="160"/>
                                    </a:lnTo>
                                    <a:lnTo>
                                      <a:pt x="4" y="143"/>
                                    </a:lnTo>
                                    <a:lnTo>
                                      <a:pt x="0" y="126"/>
                                    </a:lnTo>
                                    <a:lnTo>
                                      <a:pt x="0" y="105"/>
                                    </a:lnTo>
                                    <a:lnTo>
                                      <a:pt x="15" y="105"/>
                                    </a:lnTo>
                                    <a:close/>
                                    <a:moveTo>
                                      <a:pt x="27" y="168"/>
                                    </a:moveTo>
                                    <a:lnTo>
                                      <a:pt x="35" y="177"/>
                                    </a:lnTo>
                                    <a:lnTo>
                                      <a:pt x="43" y="185"/>
                                    </a:lnTo>
                                    <a:lnTo>
                                      <a:pt x="51" y="189"/>
                                    </a:lnTo>
                                    <a:lnTo>
                                      <a:pt x="59" y="189"/>
                                    </a:lnTo>
                                    <a:lnTo>
                                      <a:pt x="59" y="210"/>
                                    </a:lnTo>
                                    <a:lnTo>
                                      <a:pt x="47" y="206"/>
                                    </a:lnTo>
                                    <a:lnTo>
                                      <a:pt x="35" y="202"/>
                                    </a:lnTo>
                                    <a:lnTo>
                                      <a:pt x="23" y="189"/>
                                    </a:lnTo>
                                    <a:lnTo>
                                      <a:pt x="15" y="177"/>
                                    </a:lnTo>
                                    <a:lnTo>
                                      <a:pt x="27" y="168"/>
                                    </a:lnTo>
                                    <a:close/>
                                    <a:moveTo>
                                      <a:pt x="59" y="189"/>
                                    </a:moveTo>
                                    <a:lnTo>
                                      <a:pt x="59" y="189"/>
                                    </a:lnTo>
                                    <a:lnTo>
                                      <a:pt x="59" y="210"/>
                                    </a:lnTo>
                                    <a:lnTo>
                                      <a:pt x="59" y="210"/>
                                    </a:lnTo>
                                    <a:lnTo>
                                      <a:pt x="59" y="18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15" name="Freeform 4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896" y="5124"/>
                                <a:ext cx="111" cy="130"/>
                              </a:xfrm>
                              <a:custGeom>
                                <a:avLst/>
                                <a:gdLst>
                                  <a:gd name="T0" fmla="*/ 95 w 111"/>
                                  <a:gd name="T1" fmla="*/ 63 h 130"/>
                                  <a:gd name="T2" fmla="*/ 111 w 111"/>
                                  <a:gd name="T3" fmla="*/ 67 h 130"/>
                                  <a:gd name="T4" fmla="*/ 111 w 111"/>
                                  <a:gd name="T5" fmla="*/ 67 h 130"/>
                                  <a:gd name="T6" fmla="*/ 103 w 111"/>
                                  <a:gd name="T7" fmla="*/ 80 h 130"/>
                                  <a:gd name="T8" fmla="*/ 95 w 111"/>
                                  <a:gd name="T9" fmla="*/ 63 h 130"/>
                                  <a:gd name="T10" fmla="*/ 103 w 111"/>
                                  <a:gd name="T11" fmla="*/ 88 h 130"/>
                                  <a:gd name="T12" fmla="*/ 87 w 111"/>
                                  <a:gd name="T13" fmla="*/ 80 h 130"/>
                                  <a:gd name="T14" fmla="*/ 99 w 111"/>
                                  <a:gd name="T15" fmla="*/ 93 h 130"/>
                                  <a:gd name="T16" fmla="*/ 67 w 111"/>
                                  <a:gd name="T17" fmla="*/ 126 h 130"/>
                                  <a:gd name="T18" fmla="*/ 63 w 111"/>
                                  <a:gd name="T19" fmla="*/ 109 h 130"/>
                                  <a:gd name="T20" fmla="*/ 83 w 111"/>
                                  <a:gd name="T21" fmla="*/ 84 h 130"/>
                                  <a:gd name="T22" fmla="*/ 55 w 111"/>
                                  <a:gd name="T23" fmla="*/ 130 h 130"/>
                                  <a:gd name="T24" fmla="*/ 55 w 111"/>
                                  <a:gd name="T25" fmla="*/ 130 h 130"/>
                                  <a:gd name="T26" fmla="*/ 39 w 111"/>
                                  <a:gd name="T27" fmla="*/ 126 h 130"/>
                                  <a:gd name="T28" fmla="*/ 55 w 111"/>
                                  <a:gd name="T29" fmla="*/ 109 h 130"/>
                                  <a:gd name="T30" fmla="*/ 35 w 111"/>
                                  <a:gd name="T31" fmla="*/ 122 h 130"/>
                                  <a:gd name="T32" fmla="*/ 43 w 111"/>
                                  <a:gd name="T33" fmla="*/ 109 h 130"/>
                                  <a:gd name="T34" fmla="*/ 31 w 111"/>
                                  <a:gd name="T35" fmla="*/ 122 h 130"/>
                                  <a:gd name="T36" fmla="*/ 4 w 111"/>
                                  <a:gd name="T37" fmla="*/ 80 h 130"/>
                                  <a:gd name="T38" fmla="*/ 19 w 111"/>
                                  <a:gd name="T39" fmla="*/ 76 h 130"/>
                                  <a:gd name="T40" fmla="*/ 39 w 111"/>
                                  <a:gd name="T41" fmla="*/ 105 h 130"/>
                                  <a:gd name="T42" fmla="*/ 0 w 111"/>
                                  <a:gd name="T43" fmla="*/ 63 h 130"/>
                                  <a:gd name="T44" fmla="*/ 0 w 111"/>
                                  <a:gd name="T45" fmla="*/ 63 h 130"/>
                                  <a:gd name="T46" fmla="*/ 15 w 111"/>
                                  <a:gd name="T47" fmla="*/ 63 h 130"/>
                                  <a:gd name="T48" fmla="*/ 0 w 111"/>
                                  <a:gd name="T49" fmla="*/ 59 h 130"/>
                                  <a:gd name="T50" fmla="*/ 0 w 111"/>
                                  <a:gd name="T51" fmla="*/ 59 h 130"/>
                                  <a:gd name="T52" fmla="*/ 4 w 111"/>
                                  <a:gd name="T53" fmla="*/ 46 h 130"/>
                                  <a:gd name="T54" fmla="*/ 15 w 111"/>
                                  <a:gd name="T55" fmla="*/ 63 h 130"/>
                                  <a:gd name="T56" fmla="*/ 4 w 111"/>
                                  <a:gd name="T57" fmla="*/ 38 h 130"/>
                                  <a:gd name="T58" fmla="*/ 19 w 111"/>
                                  <a:gd name="T59" fmla="*/ 46 h 130"/>
                                  <a:gd name="T60" fmla="*/ 8 w 111"/>
                                  <a:gd name="T61" fmla="*/ 34 h 130"/>
                                  <a:gd name="T62" fmla="*/ 39 w 111"/>
                                  <a:gd name="T63" fmla="*/ 0 h 130"/>
                                  <a:gd name="T64" fmla="*/ 43 w 111"/>
                                  <a:gd name="T65" fmla="*/ 17 h 130"/>
                                  <a:gd name="T66" fmla="*/ 23 w 111"/>
                                  <a:gd name="T67" fmla="*/ 42 h 130"/>
                                  <a:gd name="T68" fmla="*/ 51 w 111"/>
                                  <a:gd name="T69" fmla="*/ 0 h 130"/>
                                  <a:gd name="T70" fmla="*/ 51 w 111"/>
                                  <a:gd name="T71" fmla="*/ 0 h 130"/>
                                  <a:gd name="T72" fmla="*/ 67 w 111"/>
                                  <a:gd name="T73" fmla="*/ 0 h 130"/>
                                  <a:gd name="T74" fmla="*/ 51 w 111"/>
                                  <a:gd name="T75" fmla="*/ 17 h 130"/>
                                  <a:gd name="T76" fmla="*/ 71 w 111"/>
                                  <a:gd name="T77" fmla="*/ 4 h 130"/>
                                  <a:gd name="T78" fmla="*/ 63 w 111"/>
                                  <a:gd name="T79" fmla="*/ 17 h 130"/>
                                  <a:gd name="T80" fmla="*/ 75 w 111"/>
                                  <a:gd name="T81" fmla="*/ 4 h 130"/>
                                  <a:gd name="T82" fmla="*/ 103 w 111"/>
                                  <a:gd name="T83" fmla="*/ 46 h 130"/>
                                  <a:gd name="T84" fmla="*/ 87 w 111"/>
                                  <a:gd name="T85" fmla="*/ 50 h 130"/>
                                  <a:gd name="T86" fmla="*/ 67 w 111"/>
                                  <a:gd name="T87" fmla="*/ 21 h 130"/>
                                  <a:gd name="T88" fmla="*/ 111 w 111"/>
                                  <a:gd name="T89" fmla="*/ 67 h 130"/>
                                  <a:gd name="T90" fmla="*/ 111 w 111"/>
                                  <a:gd name="T91" fmla="*/ 63 h 13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11" h="130">
                                    <a:moveTo>
                                      <a:pt x="111" y="67"/>
                                    </a:moveTo>
                                    <a:lnTo>
                                      <a:pt x="111" y="67"/>
                                    </a:lnTo>
                                    <a:lnTo>
                                      <a:pt x="95" y="63"/>
                                    </a:lnTo>
                                    <a:lnTo>
                                      <a:pt x="95" y="63"/>
                                    </a:lnTo>
                                    <a:lnTo>
                                      <a:pt x="111" y="67"/>
                                    </a:lnTo>
                                    <a:close/>
                                    <a:moveTo>
                                      <a:pt x="111" y="67"/>
                                    </a:moveTo>
                                    <a:lnTo>
                                      <a:pt x="111" y="67"/>
                                    </a:lnTo>
                                    <a:lnTo>
                                      <a:pt x="103" y="67"/>
                                    </a:lnTo>
                                    <a:lnTo>
                                      <a:pt x="111" y="67"/>
                                    </a:lnTo>
                                    <a:close/>
                                    <a:moveTo>
                                      <a:pt x="111" y="67"/>
                                    </a:moveTo>
                                    <a:lnTo>
                                      <a:pt x="107" y="76"/>
                                    </a:lnTo>
                                    <a:lnTo>
                                      <a:pt x="103" y="80"/>
                                    </a:lnTo>
                                    <a:lnTo>
                                      <a:pt x="91" y="76"/>
                                    </a:lnTo>
                                    <a:lnTo>
                                      <a:pt x="91" y="71"/>
                                    </a:lnTo>
                                    <a:lnTo>
                                      <a:pt x="95" y="63"/>
                                    </a:lnTo>
                                    <a:lnTo>
                                      <a:pt x="111" y="67"/>
                                    </a:lnTo>
                                    <a:close/>
                                    <a:moveTo>
                                      <a:pt x="103" y="80"/>
                                    </a:moveTo>
                                    <a:lnTo>
                                      <a:pt x="103" y="88"/>
                                    </a:lnTo>
                                    <a:lnTo>
                                      <a:pt x="99" y="93"/>
                                    </a:lnTo>
                                    <a:lnTo>
                                      <a:pt x="83" y="84"/>
                                    </a:lnTo>
                                    <a:lnTo>
                                      <a:pt x="87" y="80"/>
                                    </a:lnTo>
                                    <a:lnTo>
                                      <a:pt x="91" y="76"/>
                                    </a:lnTo>
                                    <a:lnTo>
                                      <a:pt x="103" y="80"/>
                                    </a:lnTo>
                                    <a:close/>
                                    <a:moveTo>
                                      <a:pt x="99" y="93"/>
                                    </a:moveTo>
                                    <a:lnTo>
                                      <a:pt x="91" y="109"/>
                                    </a:lnTo>
                                    <a:lnTo>
                                      <a:pt x="79" y="118"/>
                                    </a:lnTo>
                                    <a:lnTo>
                                      <a:pt x="67" y="126"/>
                                    </a:lnTo>
                                    <a:lnTo>
                                      <a:pt x="55" y="130"/>
                                    </a:lnTo>
                                    <a:lnTo>
                                      <a:pt x="55" y="109"/>
                                    </a:lnTo>
                                    <a:lnTo>
                                      <a:pt x="63" y="109"/>
                                    </a:lnTo>
                                    <a:lnTo>
                                      <a:pt x="71" y="105"/>
                                    </a:lnTo>
                                    <a:lnTo>
                                      <a:pt x="79" y="97"/>
                                    </a:lnTo>
                                    <a:lnTo>
                                      <a:pt x="83" y="84"/>
                                    </a:lnTo>
                                    <a:lnTo>
                                      <a:pt x="99" y="93"/>
                                    </a:lnTo>
                                    <a:close/>
                                    <a:moveTo>
                                      <a:pt x="55" y="130"/>
                                    </a:moveTo>
                                    <a:lnTo>
                                      <a:pt x="55" y="130"/>
                                    </a:lnTo>
                                    <a:lnTo>
                                      <a:pt x="55" y="109"/>
                                    </a:lnTo>
                                    <a:lnTo>
                                      <a:pt x="55" y="109"/>
                                    </a:lnTo>
                                    <a:lnTo>
                                      <a:pt x="55" y="130"/>
                                    </a:lnTo>
                                    <a:close/>
                                    <a:moveTo>
                                      <a:pt x="55" y="130"/>
                                    </a:moveTo>
                                    <a:lnTo>
                                      <a:pt x="47" y="126"/>
                                    </a:lnTo>
                                    <a:lnTo>
                                      <a:pt x="39" y="126"/>
                                    </a:lnTo>
                                    <a:lnTo>
                                      <a:pt x="47" y="109"/>
                                    </a:lnTo>
                                    <a:lnTo>
                                      <a:pt x="51" y="109"/>
                                    </a:lnTo>
                                    <a:lnTo>
                                      <a:pt x="55" y="109"/>
                                    </a:lnTo>
                                    <a:lnTo>
                                      <a:pt x="55" y="130"/>
                                    </a:lnTo>
                                    <a:close/>
                                    <a:moveTo>
                                      <a:pt x="39" y="126"/>
                                    </a:moveTo>
                                    <a:lnTo>
                                      <a:pt x="35" y="122"/>
                                    </a:lnTo>
                                    <a:lnTo>
                                      <a:pt x="31" y="122"/>
                                    </a:lnTo>
                                    <a:lnTo>
                                      <a:pt x="39" y="105"/>
                                    </a:lnTo>
                                    <a:lnTo>
                                      <a:pt x="43" y="109"/>
                                    </a:lnTo>
                                    <a:lnTo>
                                      <a:pt x="47" y="109"/>
                                    </a:lnTo>
                                    <a:lnTo>
                                      <a:pt x="39" y="126"/>
                                    </a:lnTo>
                                    <a:close/>
                                    <a:moveTo>
                                      <a:pt x="31" y="122"/>
                                    </a:moveTo>
                                    <a:lnTo>
                                      <a:pt x="19" y="109"/>
                                    </a:lnTo>
                                    <a:lnTo>
                                      <a:pt x="11" y="97"/>
                                    </a:lnTo>
                                    <a:lnTo>
                                      <a:pt x="4" y="80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15" y="59"/>
                                    </a:lnTo>
                                    <a:lnTo>
                                      <a:pt x="19" y="76"/>
                                    </a:lnTo>
                                    <a:lnTo>
                                      <a:pt x="23" y="88"/>
                                    </a:lnTo>
                                    <a:lnTo>
                                      <a:pt x="31" y="97"/>
                                    </a:lnTo>
                                    <a:lnTo>
                                      <a:pt x="39" y="105"/>
                                    </a:lnTo>
                                    <a:lnTo>
                                      <a:pt x="31" y="122"/>
                                    </a:lnTo>
                                    <a:close/>
                                    <a:moveTo>
                                      <a:pt x="0" y="63"/>
                                    </a:moveTo>
                                    <a:lnTo>
                                      <a:pt x="0" y="63"/>
                                    </a:lnTo>
                                    <a:lnTo>
                                      <a:pt x="0" y="59"/>
                                    </a:lnTo>
                                    <a:lnTo>
                                      <a:pt x="8" y="63"/>
                                    </a:lnTo>
                                    <a:lnTo>
                                      <a:pt x="0" y="63"/>
                                    </a:lnTo>
                                    <a:close/>
                                    <a:moveTo>
                                      <a:pt x="0" y="59"/>
                                    </a:moveTo>
                                    <a:lnTo>
                                      <a:pt x="0" y="59"/>
                                    </a:lnTo>
                                    <a:lnTo>
                                      <a:pt x="15" y="63"/>
                                    </a:lnTo>
                                    <a:lnTo>
                                      <a:pt x="15" y="63"/>
                                    </a:lnTo>
                                    <a:lnTo>
                                      <a:pt x="0" y="59"/>
                                    </a:lnTo>
                                    <a:close/>
                                    <a:moveTo>
                                      <a:pt x="0" y="59"/>
                                    </a:moveTo>
                                    <a:lnTo>
                                      <a:pt x="0" y="59"/>
                                    </a:lnTo>
                                    <a:lnTo>
                                      <a:pt x="8" y="63"/>
                                    </a:lnTo>
                                    <a:lnTo>
                                      <a:pt x="0" y="59"/>
                                    </a:lnTo>
                                    <a:close/>
                                    <a:moveTo>
                                      <a:pt x="0" y="59"/>
                                    </a:moveTo>
                                    <a:lnTo>
                                      <a:pt x="0" y="50"/>
                                    </a:lnTo>
                                    <a:lnTo>
                                      <a:pt x="4" y="46"/>
                                    </a:lnTo>
                                    <a:lnTo>
                                      <a:pt x="19" y="50"/>
                                    </a:lnTo>
                                    <a:lnTo>
                                      <a:pt x="15" y="59"/>
                                    </a:lnTo>
                                    <a:lnTo>
                                      <a:pt x="15" y="63"/>
                                    </a:lnTo>
                                    <a:lnTo>
                                      <a:pt x="0" y="59"/>
                                    </a:lnTo>
                                    <a:close/>
                                    <a:moveTo>
                                      <a:pt x="4" y="46"/>
                                    </a:moveTo>
                                    <a:lnTo>
                                      <a:pt x="4" y="38"/>
                                    </a:lnTo>
                                    <a:lnTo>
                                      <a:pt x="8" y="34"/>
                                    </a:lnTo>
                                    <a:lnTo>
                                      <a:pt x="23" y="42"/>
                                    </a:lnTo>
                                    <a:lnTo>
                                      <a:pt x="19" y="46"/>
                                    </a:lnTo>
                                    <a:lnTo>
                                      <a:pt x="19" y="50"/>
                                    </a:lnTo>
                                    <a:lnTo>
                                      <a:pt x="4" y="46"/>
                                    </a:lnTo>
                                    <a:close/>
                                    <a:moveTo>
                                      <a:pt x="8" y="34"/>
                                    </a:moveTo>
                                    <a:lnTo>
                                      <a:pt x="15" y="17"/>
                                    </a:lnTo>
                                    <a:lnTo>
                                      <a:pt x="27" y="8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51" y="0"/>
                                    </a:lnTo>
                                    <a:lnTo>
                                      <a:pt x="51" y="17"/>
                                    </a:lnTo>
                                    <a:lnTo>
                                      <a:pt x="43" y="17"/>
                                    </a:lnTo>
                                    <a:lnTo>
                                      <a:pt x="35" y="21"/>
                                    </a:lnTo>
                                    <a:lnTo>
                                      <a:pt x="27" y="29"/>
                                    </a:lnTo>
                                    <a:lnTo>
                                      <a:pt x="23" y="42"/>
                                    </a:lnTo>
                                    <a:lnTo>
                                      <a:pt x="8" y="34"/>
                                    </a:lnTo>
                                    <a:close/>
                                    <a:moveTo>
                                      <a:pt x="51" y="0"/>
                                    </a:moveTo>
                                    <a:lnTo>
                                      <a:pt x="51" y="0"/>
                                    </a:lnTo>
                                    <a:lnTo>
                                      <a:pt x="51" y="17"/>
                                    </a:lnTo>
                                    <a:lnTo>
                                      <a:pt x="51" y="17"/>
                                    </a:lnTo>
                                    <a:lnTo>
                                      <a:pt x="51" y="0"/>
                                    </a:lnTo>
                                    <a:close/>
                                    <a:moveTo>
                                      <a:pt x="51" y="0"/>
                                    </a:moveTo>
                                    <a:lnTo>
                                      <a:pt x="59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59" y="17"/>
                                    </a:lnTo>
                                    <a:lnTo>
                                      <a:pt x="55" y="17"/>
                                    </a:lnTo>
                                    <a:lnTo>
                                      <a:pt x="51" y="17"/>
                                    </a:lnTo>
                                    <a:lnTo>
                                      <a:pt x="51" y="0"/>
                                    </a:lnTo>
                                    <a:close/>
                                    <a:moveTo>
                                      <a:pt x="67" y="0"/>
                                    </a:moveTo>
                                    <a:lnTo>
                                      <a:pt x="71" y="4"/>
                                    </a:lnTo>
                                    <a:lnTo>
                                      <a:pt x="75" y="4"/>
                                    </a:lnTo>
                                    <a:lnTo>
                                      <a:pt x="67" y="21"/>
                                    </a:lnTo>
                                    <a:lnTo>
                                      <a:pt x="63" y="17"/>
                                    </a:lnTo>
                                    <a:lnTo>
                                      <a:pt x="59" y="17"/>
                                    </a:lnTo>
                                    <a:lnTo>
                                      <a:pt x="67" y="0"/>
                                    </a:lnTo>
                                    <a:close/>
                                    <a:moveTo>
                                      <a:pt x="75" y="4"/>
                                    </a:moveTo>
                                    <a:lnTo>
                                      <a:pt x="87" y="17"/>
                                    </a:lnTo>
                                    <a:lnTo>
                                      <a:pt x="95" y="29"/>
                                    </a:lnTo>
                                    <a:lnTo>
                                      <a:pt x="103" y="46"/>
                                    </a:lnTo>
                                    <a:lnTo>
                                      <a:pt x="111" y="63"/>
                                    </a:lnTo>
                                    <a:lnTo>
                                      <a:pt x="95" y="67"/>
                                    </a:lnTo>
                                    <a:lnTo>
                                      <a:pt x="87" y="50"/>
                                    </a:lnTo>
                                    <a:lnTo>
                                      <a:pt x="83" y="38"/>
                                    </a:lnTo>
                                    <a:lnTo>
                                      <a:pt x="75" y="29"/>
                                    </a:lnTo>
                                    <a:lnTo>
                                      <a:pt x="67" y="21"/>
                                    </a:lnTo>
                                    <a:lnTo>
                                      <a:pt x="75" y="4"/>
                                    </a:lnTo>
                                    <a:close/>
                                    <a:moveTo>
                                      <a:pt x="111" y="63"/>
                                    </a:moveTo>
                                    <a:lnTo>
                                      <a:pt x="111" y="67"/>
                                    </a:lnTo>
                                    <a:lnTo>
                                      <a:pt x="111" y="67"/>
                                    </a:lnTo>
                                    <a:lnTo>
                                      <a:pt x="103" y="67"/>
                                    </a:lnTo>
                                    <a:lnTo>
                                      <a:pt x="111" y="6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16" name="Freeform 48"/>
                            <wps:cNvSpPr>
                              <a:spLocks/>
                            </wps:cNvSpPr>
                            <wps:spPr bwMode="auto">
                              <a:xfrm>
                                <a:off x="1904" y="5132"/>
                                <a:ext cx="95" cy="114"/>
                              </a:xfrm>
                              <a:custGeom>
                                <a:avLst/>
                                <a:gdLst>
                                  <a:gd name="T0" fmla="*/ 95 w 95"/>
                                  <a:gd name="T1" fmla="*/ 59 h 114"/>
                                  <a:gd name="T2" fmla="*/ 87 w 95"/>
                                  <a:gd name="T3" fmla="*/ 80 h 114"/>
                                  <a:gd name="T4" fmla="*/ 75 w 95"/>
                                  <a:gd name="T5" fmla="*/ 97 h 114"/>
                                  <a:gd name="T6" fmla="*/ 59 w 95"/>
                                  <a:gd name="T7" fmla="*/ 110 h 114"/>
                                  <a:gd name="T8" fmla="*/ 47 w 95"/>
                                  <a:gd name="T9" fmla="*/ 114 h 114"/>
                                  <a:gd name="T10" fmla="*/ 31 w 95"/>
                                  <a:gd name="T11" fmla="*/ 106 h 114"/>
                                  <a:gd name="T12" fmla="*/ 15 w 95"/>
                                  <a:gd name="T13" fmla="*/ 97 h 114"/>
                                  <a:gd name="T14" fmla="*/ 7 w 95"/>
                                  <a:gd name="T15" fmla="*/ 76 h 114"/>
                                  <a:gd name="T16" fmla="*/ 0 w 95"/>
                                  <a:gd name="T17" fmla="*/ 55 h 114"/>
                                  <a:gd name="T18" fmla="*/ 7 w 95"/>
                                  <a:gd name="T19" fmla="*/ 30 h 114"/>
                                  <a:gd name="T20" fmla="*/ 15 w 95"/>
                                  <a:gd name="T21" fmla="*/ 13 h 114"/>
                                  <a:gd name="T22" fmla="*/ 31 w 95"/>
                                  <a:gd name="T23" fmla="*/ 5 h 114"/>
                                  <a:gd name="T24" fmla="*/ 43 w 95"/>
                                  <a:gd name="T25" fmla="*/ 0 h 114"/>
                                  <a:gd name="T26" fmla="*/ 59 w 95"/>
                                  <a:gd name="T27" fmla="*/ 5 h 114"/>
                                  <a:gd name="T28" fmla="*/ 75 w 95"/>
                                  <a:gd name="T29" fmla="*/ 17 h 114"/>
                                  <a:gd name="T30" fmla="*/ 87 w 95"/>
                                  <a:gd name="T31" fmla="*/ 34 h 114"/>
                                  <a:gd name="T32" fmla="*/ 95 w 95"/>
                                  <a:gd name="T33" fmla="*/ 59 h 11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95" h="114">
                                    <a:moveTo>
                                      <a:pt x="95" y="59"/>
                                    </a:moveTo>
                                    <a:lnTo>
                                      <a:pt x="87" y="80"/>
                                    </a:lnTo>
                                    <a:lnTo>
                                      <a:pt x="75" y="97"/>
                                    </a:lnTo>
                                    <a:lnTo>
                                      <a:pt x="59" y="110"/>
                                    </a:lnTo>
                                    <a:lnTo>
                                      <a:pt x="47" y="114"/>
                                    </a:lnTo>
                                    <a:lnTo>
                                      <a:pt x="31" y="106"/>
                                    </a:lnTo>
                                    <a:lnTo>
                                      <a:pt x="15" y="97"/>
                                    </a:lnTo>
                                    <a:lnTo>
                                      <a:pt x="7" y="76"/>
                                    </a:lnTo>
                                    <a:lnTo>
                                      <a:pt x="0" y="55"/>
                                    </a:lnTo>
                                    <a:lnTo>
                                      <a:pt x="7" y="30"/>
                                    </a:lnTo>
                                    <a:lnTo>
                                      <a:pt x="15" y="13"/>
                                    </a:lnTo>
                                    <a:lnTo>
                                      <a:pt x="31" y="5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9" y="5"/>
                                    </a:lnTo>
                                    <a:lnTo>
                                      <a:pt x="75" y="17"/>
                                    </a:lnTo>
                                    <a:lnTo>
                                      <a:pt x="87" y="34"/>
                                    </a:lnTo>
                                    <a:lnTo>
                                      <a:pt x="95" y="5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17" name="Freeform 4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923" y="5158"/>
                                <a:ext cx="52" cy="59"/>
                              </a:xfrm>
                              <a:custGeom>
                                <a:avLst/>
                                <a:gdLst>
                                  <a:gd name="T0" fmla="*/ 36 w 52"/>
                                  <a:gd name="T1" fmla="*/ 29 h 59"/>
                                  <a:gd name="T2" fmla="*/ 52 w 52"/>
                                  <a:gd name="T3" fmla="*/ 33 h 59"/>
                                  <a:gd name="T4" fmla="*/ 52 w 52"/>
                                  <a:gd name="T5" fmla="*/ 33 h 59"/>
                                  <a:gd name="T6" fmla="*/ 48 w 52"/>
                                  <a:gd name="T7" fmla="*/ 37 h 59"/>
                                  <a:gd name="T8" fmla="*/ 36 w 52"/>
                                  <a:gd name="T9" fmla="*/ 29 h 59"/>
                                  <a:gd name="T10" fmla="*/ 32 w 52"/>
                                  <a:gd name="T11" fmla="*/ 33 h 59"/>
                                  <a:gd name="T12" fmla="*/ 48 w 52"/>
                                  <a:gd name="T13" fmla="*/ 37 h 59"/>
                                  <a:gd name="T14" fmla="*/ 32 w 52"/>
                                  <a:gd name="T15" fmla="*/ 33 h 59"/>
                                  <a:gd name="T16" fmla="*/ 48 w 52"/>
                                  <a:gd name="T17" fmla="*/ 37 h 59"/>
                                  <a:gd name="T18" fmla="*/ 28 w 52"/>
                                  <a:gd name="T19" fmla="*/ 59 h 59"/>
                                  <a:gd name="T20" fmla="*/ 32 w 52"/>
                                  <a:gd name="T21" fmla="*/ 33 h 59"/>
                                  <a:gd name="T22" fmla="*/ 28 w 52"/>
                                  <a:gd name="T23" fmla="*/ 59 h 59"/>
                                  <a:gd name="T24" fmla="*/ 28 w 52"/>
                                  <a:gd name="T25" fmla="*/ 59 h 59"/>
                                  <a:gd name="T26" fmla="*/ 28 w 52"/>
                                  <a:gd name="T27" fmla="*/ 50 h 59"/>
                                  <a:gd name="T28" fmla="*/ 24 w 52"/>
                                  <a:gd name="T29" fmla="*/ 59 h 59"/>
                                  <a:gd name="T30" fmla="*/ 28 w 52"/>
                                  <a:gd name="T31" fmla="*/ 42 h 59"/>
                                  <a:gd name="T32" fmla="*/ 20 w 52"/>
                                  <a:gd name="T33" fmla="*/ 54 h 59"/>
                                  <a:gd name="T34" fmla="*/ 24 w 52"/>
                                  <a:gd name="T35" fmla="*/ 37 h 59"/>
                                  <a:gd name="T36" fmla="*/ 20 w 52"/>
                                  <a:gd name="T37" fmla="*/ 54 h 59"/>
                                  <a:gd name="T38" fmla="*/ 4 w 52"/>
                                  <a:gd name="T39" fmla="*/ 29 h 59"/>
                                  <a:gd name="T40" fmla="*/ 24 w 52"/>
                                  <a:gd name="T41" fmla="*/ 37 h 59"/>
                                  <a:gd name="T42" fmla="*/ 0 w 52"/>
                                  <a:gd name="T43" fmla="*/ 29 h 59"/>
                                  <a:gd name="T44" fmla="*/ 4 w 52"/>
                                  <a:gd name="T45" fmla="*/ 29 h 59"/>
                                  <a:gd name="T46" fmla="*/ 20 w 52"/>
                                  <a:gd name="T47" fmla="*/ 29 h 59"/>
                                  <a:gd name="T48" fmla="*/ 4 w 52"/>
                                  <a:gd name="T49" fmla="*/ 25 h 59"/>
                                  <a:gd name="T50" fmla="*/ 4 w 52"/>
                                  <a:gd name="T51" fmla="*/ 25 h 59"/>
                                  <a:gd name="T52" fmla="*/ 4 w 52"/>
                                  <a:gd name="T53" fmla="*/ 21 h 59"/>
                                  <a:gd name="T54" fmla="*/ 20 w 52"/>
                                  <a:gd name="T55" fmla="*/ 29 h 59"/>
                                  <a:gd name="T56" fmla="*/ 20 w 52"/>
                                  <a:gd name="T57" fmla="*/ 29 h 59"/>
                                  <a:gd name="T58" fmla="*/ 4 w 52"/>
                                  <a:gd name="T59" fmla="*/ 21 h 59"/>
                                  <a:gd name="T60" fmla="*/ 20 w 52"/>
                                  <a:gd name="T61" fmla="*/ 25 h 59"/>
                                  <a:gd name="T62" fmla="*/ 4 w 52"/>
                                  <a:gd name="T63" fmla="*/ 21 h 59"/>
                                  <a:gd name="T64" fmla="*/ 28 w 52"/>
                                  <a:gd name="T65" fmla="*/ 0 h 59"/>
                                  <a:gd name="T66" fmla="*/ 20 w 52"/>
                                  <a:gd name="T67" fmla="*/ 25 h 59"/>
                                  <a:gd name="T68" fmla="*/ 28 w 52"/>
                                  <a:gd name="T69" fmla="*/ 0 h 59"/>
                                  <a:gd name="T70" fmla="*/ 28 w 52"/>
                                  <a:gd name="T71" fmla="*/ 0 h 59"/>
                                  <a:gd name="T72" fmla="*/ 28 w 52"/>
                                  <a:gd name="T73" fmla="*/ 12 h 59"/>
                                  <a:gd name="T74" fmla="*/ 28 w 52"/>
                                  <a:gd name="T75" fmla="*/ 4 h 59"/>
                                  <a:gd name="T76" fmla="*/ 28 w 52"/>
                                  <a:gd name="T77" fmla="*/ 21 h 59"/>
                                  <a:gd name="T78" fmla="*/ 28 w 52"/>
                                  <a:gd name="T79" fmla="*/ 21 h 59"/>
                                  <a:gd name="T80" fmla="*/ 28 w 52"/>
                                  <a:gd name="T81" fmla="*/ 21 h 59"/>
                                  <a:gd name="T82" fmla="*/ 36 w 52"/>
                                  <a:gd name="T83" fmla="*/ 4 h 59"/>
                                  <a:gd name="T84" fmla="*/ 28 w 52"/>
                                  <a:gd name="T85" fmla="*/ 21 h 59"/>
                                  <a:gd name="T86" fmla="*/ 44 w 52"/>
                                  <a:gd name="T87" fmla="*/ 16 h 59"/>
                                  <a:gd name="T88" fmla="*/ 32 w 52"/>
                                  <a:gd name="T89" fmla="*/ 25 h 59"/>
                                  <a:gd name="T90" fmla="*/ 52 w 52"/>
                                  <a:gd name="T91" fmla="*/ 29 h 59"/>
                                  <a:gd name="T92" fmla="*/ 44 w 52"/>
                                  <a:gd name="T93" fmla="*/ 29 h 5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52" h="59">
                                    <a:moveTo>
                                      <a:pt x="52" y="33"/>
                                    </a:moveTo>
                                    <a:lnTo>
                                      <a:pt x="52" y="33"/>
                                    </a:lnTo>
                                    <a:lnTo>
                                      <a:pt x="36" y="29"/>
                                    </a:lnTo>
                                    <a:lnTo>
                                      <a:pt x="36" y="29"/>
                                    </a:lnTo>
                                    <a:lnTo>
                                      <a:pt x="52" y="33"/>
                                    </a:lnTo>
                                    <a:close/>
                                    <a:moveTo>
                                      <a:pt x="52" y="33"/>
                                    </a:moveTo>
                                    <a:lnTo>
                                      <a:pt x="52" y="33"/>
                                    </a:lnTo>
                                    <a:lnTo>
                                      <a:pt x="44" y="29"/>
                                    </a:lnTo>
                                    <a:lnTo>
                                      <a:pt x="52" y="33"/>
                                    </a:lnTo>
                                    <a:close/>
                                    <a:moveTo>
                                      <a:pt x="52" y="33"/>
                                    </a:moveTo>
                                    <a:lnTo>
                                      <a:pt x="48" y="33"/>
                                    </a:lnTo>
                                    <a:lnTo>
                                      <a:pt x="48" y="37"/>
                                    </a:lnTo>
                                    <a:lnTo>
                                      <a:pt x="32" y="33"/>
                                    </a:lnTo>
                                    <a:lnTo>
                                      <a:pt x="36" y="29"/>
                                    </a:lnTo>
                                    <a:lnTo>
                                      <a:pt x="36" y="29"/>
                                    </a:lnTo>
                                    <a:lnTo>
                                      <a:pt x="52" y="33"/>
                                    </a:lnTo>
                                    <a:close/>
                                    <a:moveTo>
                                      <a:pt x="32" y="33"/>
                                    </a:moveTo>
                                    <a:lnTo>
                                      <a:pt x="32" y="33"/>
                                    </a:lnTo>
                                    <a:lnTo>
                                      <a:pt x="40" y="33"/>
                                    </a:lnTo>
                                    <a:lnTo>
                                      <a:pt x="32" y="33"/>
                                    </a:lnTo>
                                    <a:close/>
                                    <a:moveTo>
                                      <a:pt x="48" y="37"/>
                                    </a:moveTo>
                                    <a:lnTo>
                                      <a:pt x="48" y="42"/>
                                    </a:lnTo>
                                    <a:lnTo>
                                      <a:pt x="48" y="42"/>
                                    </a:lnTo>
                                    <a:lnTo>
                                      <a:pt x="32" y="33"/>
                                    </a:lnTo>
                                    <a:lnTo>
                                      <a:pt x="32" y="33"/>
                                    </a:lnTo>
                                    <a:lnTo>
                                      <a:pt x="32" y="33"/>
                                    </a:lnTo>
                                    <a:lnTo>
                                      <a:pt x="48" y="37"/>
                                    </a:lnTo>
                                    <a:close/>
                                    <a:moveTo>
                                      <a:pt x="48" y="42"/>
                                    </a:moveTo>
                                    <a:lnTo>
                                      <a:pt x="40" y="54"/>
                                    </a:lnTo>
                                    <a:lnTo>
                                      <a:pt x="28" y="59"/>
                                    </a:lnTo>
                                    <a:lnTo>
                                      <a:pt x="28" y="42"/>
                                    </a:lnTo>
                                    <a:lnTo>
                                      <a:pt x="28" y="37"/>
                                    </a:lnTo>
                                    <a:lnTo>
                                      <a:pt x="32" y="33"/>
                                    </a:lnTo>
                                    <a:lnTo>
                                      <a:pt x="48" y="42"/>
                                    </a:lnTo>
                                    <a:close/>
                                    <a:moveTo>
                                      <a:pt x="28" y="59"/>
                                    </a:moveTo>
                                    <a:lnTo>
                                      <a:pt x="28" y="59"/>
                                    </a:lnTo>
                                    <a:lnTo>
                                      <a:pt x="28" y="42"/>
                                    </a:lnTo>
                                    <a:lnTo>
                                      <a:pt x="28" y="42"/>
                                    </a:lnTo>
                                    <a:lnTo>
                                      <a:pt x="28" y="59"/>
                                    </a:lnTo>
                                    <a:close/>
                                    <a:moveTo>
                                      <a:pt x="28" y="59"/>
                                    </a:moveTo>
                                    <a:lnTo>
                                      <a:pt x="28" y="59"/>
                                    </a:lnTo>
                                    <a:lnTo>
                                      <a:pt x="28" y="50"/>
                                    </a:lnTo>
                                    <a:lnTo>
                                      <a:pt x="28" y="59"/>
                                    </a:lnTo>
                                    <a:close/>
                                    <a:moveTo>
                                      <a:pt x="28" y="59"/>
                                    </a:moveTo>
                                    <a:lnTo>
                                      <a:pt x="24" y="59"/>
                                    </a:lnTo>
                                    <a:lnTo>
                                      <a:pt x="20" y="54"/>
                                    </a:lnTo>
                                    <a:lnTo>
                                      <a:pt x="24" y="42"/>
                                    </a:lnTo>
                                    <a:lnTo>
                                      <a:pt x="28" y="42"/>
                                    </a:lnTo>
                                    <a:lnTo>
                                      <a:pt x="28" y="42"/>
                                    </a:lnTo>
                                    <a:lnTo>
                                      <a:pt x="28" y="59"/>
                                    </a:lnTo>
                                    <a:close/>
                                    <a:moveTo>
                                      <a:pt x="20" y="54"/>
                                    </a:moveTo>
                                    <a:lnTo>
                                      <a:pt x="16" y="54"/>
                                    </a:lnTo>
                                    <a:lnTo>
                                      <a:pt x="16" y="54"/>
                                    </a:lnTo>
                                    <a:lnTo>
                                      <a:pt x="24" y="37"/>
                                    </a:lnTo>
                                    <a:lnTo>
                                      <a:pt x="24" y="37"/>
                                    </a:lnTo>
                                    <a:lnTo>
                                      <a:pt x="24" y="42"/>
                                    </a:lnTo>
                                    <a:lnTo>
                                      <a:pt x="20" y="54"/>
                                    </a:lnTo>
                                    <a:close/>
                                    <a:moveTo>
                                      <a:pt x="16" y="54"/>
                                    </a:moveTo>
                                    <a:lnTo>
                                      <a:pt x="8" y="46"/>
                                    </a:lnTo>
                                    <a:lnTo>
                                      <a:pt x="4" y="29"/>
                                    </a:lnTo>
                                    <a:lnTo>
                                      <a:pt x="20" y="25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24" y="37"/>
                                    </a:lnTo>
                                    <a:lnTo>
                                      <a:pt x="16" y="54"/>
                                    </a:lnTo>
                                    <a:close/>
                                    <a:moveTo>
                                      <a:pt x="4" y="29"/>
                                    </a:moveTo>
                                    <a:lnTo>
                                      <a:pt x="0" y="29"/>
                                    </a:lnTo>
                                    <a:lnTo>
                                      <a:pt x="4" y="25"/>
                                    </a:lnTo>
                                    <a:lnTo>
                                      <a:pt x="12" y="29"/>
                                    </a:lnTo>
                                    <a:lnTo>
                                      <a:pt x="4" y="29"/>
                                    </a:lnTo>
                                    <a:close/>
                                    <a:moveTo>
                                      <a:pt x="4" y="25"/>
                                    </a:moveTo>
                                    <a:lnTo>
                                      <a:pt x="4" y="25"/>
                                    </a:lnTo>
                                    <a:lnTo>
                                      <a:pt x="20" y="29"/>
                                    </a:lnTo>
                                    <a:lnTo>
                                      <a:pt x="20" y="29"/>
                                    </a:lnTo>
                                    <a:lnTo>
                                      <a:pt x="4" y="25"/>
                                    </a:lnTo>
                                    <a:close/>
                                    <a:moveTo>
                                      <a:pt x="4" y="25"/>
                                    </a:moveTo>
                                    <a:lnTo>
                                      <a:pt x="4" y="25"/>
                                    </a:lnTo>
                                    <a:lnTo>
                                      <a:pt x="12" y="29"/>
                                    </a:lnTo>
                                    <a:lnTo>
                                      <a:pt x="4" y="25"/>
                                    </a:lnTo>
                                    <a:close/>
                                    <a:moveTo>
                                      <a:pt x="4" y="25"/>
                                    </a:moveTo>
                                    <a:lnTo>
                                      <a:pt x="4" y="25"/>
                                    </a:lnTo>
                                    <a:lnTo>
                                      <a:pt x="4" y="21"/>
                                    </a:lnTo>
                                    <a:lnTo>
                                      <a:pt x="20" y="29"/>
                                    </a:lnTo>
                                    <a:lnTo>
                                      <a:pt x="20" y="29"/>
                                    </a:lnTo>
                                    <a:lnTo>
                                      <a:pt x="20" y="29"/>
                                    </a:lnTo>
                                    <a:lnTo>
                                      <a:pt x="4" y="25"/>
                                    </a:lnTo>
                                    <a:close/>
                                    <a:moveTo>
                                      <a:pt x="20" y="29"/>
                                    </a:moveTo>
                                    <a:lnTo>
                                      <a:pt x="20" y="29"/>
                                    </a:lnTo>
                                    <a:lnTo>
                                      <a:pt x="12" y="25"/>
                                    </a:lnTo>
                                    <a:lnTo>
                                      <a:pt x="20" y="29"/>
                                    </a:lnTo>
                                    <a:close/>
                                    <a:moveTo>
                                      <a:pt x="4" y="21"/>
                                    </a:moveTo>
                                    <a:lnTo>
                                      <a:pt x="4" y="21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20" y="25"/>
                                    </a:lnTo>
                                    <a:lnTo>
                                      <a:pt x="20" y="25"/>
                                    </a:lnTo>
                                    <a:lnTo>
                                      <a:pt x="20" y="29"/>
                                    </a:lnTo>
                                    <a:lnTo>
                                      <a:pt x="4" y="21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16" y="4"/>
                                    </a:lnTo>
                                    <a:lnTo>
                                      <a:pt x="28" y="0"/>
                                    </a:lnTo>
                                    <a:lnTo>
                                      <a:pt x="28" y="21"/>
                                    </a:lnTo>
                                    <a:lnTo>
                                      <a:pt x="24" y="21"/>
                                    </a:lnTo>
                                    <a:lnTo>
                                      <a:pt x="20" y="25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28" y="0"/>
                                    </a:moveTo>
                                    <a:lnTo>
                                      <a:pt x="28" y="0"/>
                                    </a:lnTo>
                                    <a:lnTo>
                                      <a:pt x="28" y="21"/>
                                    </a:lnTo>
                                    <a:lnTo>
                                      <a:pt x="28" y="21"/>
                                    </a:lnTo>
                                    <a:lnTo>
                                      <a:pt x="28" y="0"/>
                                    </a:lnTo>
                                    <a:close/>
                                    <a:moveTo>
                                      <a:pt x="28" y="0"/>
                                    </a:moveTo>
                                    <a:lnTo>
                                      <a:pt x="28" y="0"/>
                                    </a:lnTo>
                                    <a:lnTo>
                                      <a:pt x="28" y="12"/>
                                    </a:lnTo>
                                    <a:lnTo>
                                      <a:pt x="28" y="0"/>
                                    </a:lnTo>
                                    <a:close/>
                                    <a:moveTo>
                                      <a:pt x="28" y="0"/>
                                    </a:moveTo>
                                    <a:lnTo>
                                      <a:pt x="28" y="4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28" y="21"/>
                                    </a:lnTo>
                                    <a:lnTo>
                                      <a:pt x="28" y="21"/>
                                    </a:lnTo>
                                    <a:lnTo>
                                      <a:pt x="28" y="21"/>
                                    </a:lnTo>
                                    <a:lnTo>
                                      <a:pt x="28" y="0"/>
                                    </a:lnTo>
                                    <a:close/>
                                    <a:moveTo>
                                      <a:pt x="28" y="21"/>
                                    </a:moveTo>
                                    <a:lnTo>
                                      <a:pt x="28" y="21"/>
                                    </a:lnTo>
                                    <a:lnTo>
                                      <a:pt x="28" y="12"/>
                                    </a:lnTo>
                                    <a:lnTo>
                                      <a:pt x="28" y="21"/>
                                    </a:lnTo>
                                    <a:close/>
                                    <a:moveTo>
                                      <a:pt x="32" y="4"/>
                                    </a:moveTo>
                                    <a:lnTo>
                                      <a:pt x="36" y="4"/>
                                    </a:lnTo>
                                    <a:lnTo>
                                      <a:pt x="36" y="4"/>
                                    </a:lnTo>
                                    <a:lnTo>
                                      <a:pt x="28" y="21"/>
                                    </a:lnTo>
                                    <a:lnTo>
                                      <a:pt x="28" y="21"/>
                                    </a:lnTo>
                                    <a:lnTo>
                                      <a:pt x="28" y="21"/>
                                    </a:lnTo>
                                    <a:lnTo>
                                      <a:pt x="32" y="4"/>
                                    </a:lnTo>
                                    <a:close/>
                                    <a:moveTo>
                                      <a:pt x="36" y="4"/>
                                    </a:moveTo>
                                    <a:lnTo>
                                      <a:pt x="44" y="16"/>
                                    </a:lnTo>
                                    <a:lnTo>
                                      <a:pt x="52" y="29"/>
                                    </a:lnTo>
                                    <a:lnTo>
                                      <a:pt x="36" y="33"/>
                                    </a:lnTo>
                                    <a:lnTo>
                                      <a:pt x="32" y="25"/>
                                    </a:lnTo>
                                    <a:lnTo>
                                      <a:pt x="28" y="21"/>
                                    </a:lnTo>
                                    <a:lnTo>
                                      <a:pt x="36" y="4"/>
                                    </a:lnTo>
                                    <a:close/>
                                    <a:moveTo>
                                      <a:pt x="52" y="29"/>
                                    </a:moveTo>
                                    <a:lnTo>
                                      <a:pt x="52" y="29"/>
                                    </a:lnTo>
                                    <a:lnTo>
                                      <a:pt x="52" y="33"/>
                                    </a:lnTo>
                                    <a:lnTo>
                                      <a:pt x="44" y="29"/>
                                    </a:lnTo>
                                    <a:lnTo>
                                      <a:pt x="52" y="2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18" name="Freeform 50"/>
                            <wps:cNvSpPr>
                              <a:spLocks/>
                            </wps:cNvSpPr>
                            <wps:spPr bwMode="auto">
                              <a:xfrm>
                                <a:off x="1935" y="5170"/>
                                <a:ext cx="32" cy="38"/>
                              </a:xfrm>
                              <a:custGeom>
                                <a:avLst/>
                                <a:gdLst>
                                  <a:gd name="T0" fmla="*/ 32 w 32"/>
                                  <a:gd name="T1" fmla="*/ 17 h 38"/>
                                  <a:gd name="T2" fmla="*/ 24 w 32"/>
                                  <a:gd name="T3" fmla="*/ 30 h 38"/>
                                  <a:gd name="T4" fmla="*/ 16 w 32"/>
                                  <a:gd name="T5" fmla="*/ 38 h 38"/>
                                  <a:gd name="T6" fmla="*/ 8 w 32"/>
                                  <a:gd name="T7" fmla="*/ 34 h 38"/>
                                  <a:gd name="T8" fmla="*/ 4 w 32"/>
                                  <a:gd name="T9" fmla="*/ 30 h 38"/>
                                  <a:gd name="T10" fmla="*/ 0 w 32"/>
                                  <a:gd name="T11" fmla="*/ 25 h 38"/>
                                  <a:gd name="T12" fmla="*/ 0 w 32"/>
                                  <a:gd name="T13" fmla="*/ 17 h 38"/>
                                  <a:gd name="T14" fmla="*/ 4 w 32"/>
                                  <a:gd name="T15" fmla="*/ 4 h 38"/>
                                  <a:gd name="T16" fmla="*/ 16 w 32"/>
                                  <a:gd name="T17" fmla="*/ 0 h 38"/>
                                  <a:gd name="T18" fmla="*/ 20 w 32"/>
                                  <a:gd name="T19" fmla="*/ 0 h 38"/>
                                  <a:gd name="T20" fmla="*/ 24 w 32"/>
                                  <a:gd name="T21" fmla="*/ 4 h 38"/>
                                  <a:gd name="T22" fmla="*/ 28 w 32"/>
                                  <a:gd name="T23" fmla="*/ 9 h 38"/>
                                  <a:gd name="T24" fmla="*/ 32 w 32"/>
                                  <a:gd name="T25" fmla="*/ 17 h 3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32" h="38">
                                    <a:moveTo>
                                      <a:pt x="32" y="17"/>
                                    </a:moveTo>
                                    <a:lnTo>
                                      <a:pt x="24" y="30"/>
                                    </a:lnTo>
                                    <a:lnTo>
                                      <a:pt x="16" y="38"/>
                                    </a:lnTo>
                                    <a:lnTo>
                                      <a:pt x="8" y="34"/>
                                    </a:lnTo>
                                    <a:lnTo>
                                      <a:pt x="4" y="30"/>
                                    </a:lnTo>
                                    <a:lnTo>
                                      <a:pt x="0" y="25"/>
                                    </a:lnTo>
                                    <a:lnTo>
                                      <a:pt x="0" y="17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4" y="4"/>
                                    </a:lnTo>
                                    <a:lnTo>
                                      <a:pt x="28" y="9"/>
                                    </a:lnTo>
                                    <a:lnTo>
                                      <a:pt x="32" y="1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19" name="Freeform 5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083" y="5074"/>
                                <a:ext cx="103" cy="180"/>
                              </a:xfrm>
                              <a:custGeom>
                                <a:avLst/>
                                <a:gdLst>
                                  <a:gd name="T0" fmla="*/ 51 w 103"/>
                                  <a:gd name="T1" fmla="*/ 159 h 180"/>
                                  <a:gd name="T2" fmla="*/ 51 w 103"/>
                                  <a:gd name="T3" fmla="*/ 180 h 180"/>
                                  <a:gd name="T4" fmla="*/ 51 w 103"/>
                                  <a:gd name="T5" fmla="*/ 159 h 180"/>
                                  <a:gd name="T6" fmla="*/ 75 w 103"/>
                                  <a:gd name="T7" fmla="*/ 143 h 180"/>
                                  <a:gd name="T8" fmla="*/ 83 w 103"/>
                                  <a:gd name="T9" fmla="*/ 164 h 180"/>
                                  <a:gd name="T10" fmla="*/ 63 w 103"/>
                                  <a:gd name="T11" fmla="*/ 176 h 180"/>
                                  <a:gd name="T12" fmla="*/ 51 w 103"/>
                                  <a:gd name="T13" fmla="*/ 159 h 180"/>
                                  <a:gd name="T14" fmla="*/ 83 w 103"/>
                                  <a:gd name="T15" fmla="*/ 117 h 180"/>
                                  <a:gd name="T16" fmla="*/ 103 w 103"/>
                                  <a:gd name="T17" fmla="*/ 88 h 180"/>
                                  <a:gd name="T18" fmla="*/ 91 w 103"/>
                                  <a:gd name="T19" fmla="*/ 151 h 180"/>
                                  <a:gd name="T20" fmla="*/ 87 w 103"/>
                                  <a:gd name="T21" fmla="*/ 88 h 180"/>
                                  <a:gd name="T22" fmla="*/ 103 w 103"/>
                                  <a:gd name="T23" fmla="*/ 88 h 180"/>
                                  <a:gd name="T24" fmla="*/ 87 w 103"/>
                                  <a:gd name="T25" fmla="*/ 88 h 180"/>
                                  <a:gd name="T26" fmla="*/ 87 w 103"/>
                                  <a:gd name="T27" fmla="*/ 88 h 180"/>
                                  <a:gd name="T28" fmla="*/ 103 w 103"/>
                                  <a:gd name="T29" fmla="*/ 88 h 180"/>
                                  <a:gd name="T30" fmla="*/ 87 w 103"/>
                                  <a:gd name="T31" fmla="*/ 88 h 180"/>
                                  <a:gd name="T32" fmla="*/ 75 w 103"/>
                                  <a:gd name="T33" fmla="*/ 37 h 180"/>
                                  <a:gd name="T34" fmla="*/ 99 w 103"/>
                                  <a:gd name="T35" fmla="*/ 54 h 180"/>
                                  <a:gd name="T36" fmla="*/ 87 w 103"/>
                                  <a:gd name="T37" fmla="*/ 88 h 180"/>
                                  <a:gd name="T38" fmla="*/ 63 w 103"/>
                                  <a:gd name="T39" fmla="*/ 21 h 180"/>
                                  <a:gd name="T40" fmla="*/ 51 w 103"/>
                                  <a:gd name="T41" fmla="*/ 0 h 180"/>
                                  <a:gd name="T42" fmla="*/ 71 w 103"/>
                                  <a:gd name="T43" fmla="*/ 8 h 180"/>
                                  <a:gd name="T44" fmla="*/ 91 w 103"/>
                                  <a:gd name="T45" fmla="*/ 29 h 180"/>
                                  <a:gd name="T46" fmla="*/ 51 w 103"/>
                                  <a:gd name="T47" fmla="*/ 16 h 180"/>
                                  <a:gd name="T48" fmla="*/ 51 w 103"/>
                                  <a:gd name="T49" fmla="*/ 0 h 180"/>
                                  <a:gd name="T50" fmla="*/ 51 w 103"/>
                                  <a:gd name="T51" fmla="*/ 16 h 180"/>
                                  <a:gd name="T52" fmla="*/ 51 w 103"/>
                                  <a:gd name="T53" fmla="*/ 16 h 180"/>
                                  <a:gd name="T54" fmla="*/ 51 w 103"/>
                                  <a:gd name="T55" fmla="*/ 0 h 180"/>
                                  <a:gd name="T56" fmla="*/ 51 w 103"/>
                                  <a:gd name="T57" fmla="*/ 16 h 180"/>
                                  <a:gd name="T58" fmla="*/ 27 w 103"/>
                                  <a:gd name="T59" fmla="*/ 37 h 180"/>
                                  <a:gd name="T60" fmla="*/ 20 w 103"/>
                                  <a:gd name="T61" fmla="*/ 16 h 180"/>
                                  <a:gd name="T62" fmla="*/ 39 w 103"/>
                                  <a:gd name="T63" fmla="*/ 4 h 180"/>
                                  <a:gd name="T64" fmla="*/ 51 w 103"/>
                                  <a:gd name="T65" fmla="*/ 16 h 180"/>
                                  <a:gd name="T66" fmla="*/ 20 w 103"/>
                                  <a:gd name="T67" fmla="*/ 58 h 180"/>
                                  <a:gd name="T68" fmla="*/ 0 w 103"/>
                                  <a:gd name="T69" fmla="*/ 88 h 180"/>
                                  <a:gd name="T70" fmla="*/ 12 w 103"/>
                                  <a:gd name="T71" fmla="*/ 29 h 180"/>
                                  <a:gd name="T72" fmla="*/ 16 w 103"/>
                                  <a:gd name="T73" fmla="*/ 88 h 180"/>
                                  <a:gd name="T74" fmla="*/ 0 w 103"/>
                                  <a:gd name="T75" fmla="*/ 88 h 180"/>
                                  <a:gd name="T76" fmla="*/ 16 w 103"/>
                                  <a:gd name="T77" fmla="*/ 88 h 180"/>
                                  <a:gd name="T78" fmla="*/ 16 w 103"/>
                                  <a:gd name="T79" fmla="*/ 88 h 180"/>
                                  <a:gd name="T80" fmla="*/ 0 w 103"/>
                                  <a:gd name="T81" fmla="*/ 88 h 180"/>
                                  <a:gd name="T82" fmla="*/ 16 w 103"/>
                                  <a:gd name="T83" fmla="*/ 88 h 180"/>
                                  <a:gd name="T84" fmla="*/ 27 w 103"/>
                                  <a:gd name="T85" fmla="*/ 143 h 180"/>
                                  <a:gd name="T86" fmla="*/ 4 w 103"/>
                                  <a:gd name="T87" fmla="*/ 121 h 180"/>
                                  <a:gd name="T88" fmla="*/ 16 w 103"/>
                                  <a:gd name="T89" fmla="*/ 88 h 180"/>
                                  <a:gd name="T90" fmla="*/ 39 w 103"/>
                                  <a:gd name="T91" fmla="*/ 155 h 180"/>
                                  <a:gd name="T92" fmla="*/ 51 w 103"/>
                                  <a:gd name="T93" fmla="*/ 180 h 180"/>
                                  <a:gd name="T94" fmla="*/ 31 w 103"/>
                                  <a:gd name="T95" fmla="*/ 172 h 180"/>
                                  <a:gd name="T96" fmla="*/ 12 w 103"/>
                                  <a:gd name="T97" fmla="*/ 151 h 180"/>
                                  <a:gd name="T98" fmla="*/ 51 w 103"/>
                                  <a:gd name="T99" fmla="*/ 159 h 180"/>
                                  <a:gd name="T100" fmla="*/ 51 w 103"/>
                                  <a:gd name="T101" fmla="*/ 180 h 180"/>
                                  <a:gd name="T102" fmla="*/ 51 w 103"/>
                                  <a:gd name="T103" fmla="*/ 159 h 18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</a:cxnLst>
                                <a:rect l="0" t="0" r="r" b="b"/>
                                <a:pathLst>
                                  <a:path w="103" h="180">
                                    <a:moveTo>
                                      <a:pt x="51" y="159"/>
                                    </a:moveTo>
                                    <a:lnTo>
                                      <a:pt x="51" y="159"/>
                                    </a:lnTo>
                                    <a:lnTo>
                                      <a:pt x="51" y="180"/>
                                    </a:lnTo>
                                    <a:lnTo>
                                      <a:pt x="51" y="180"/>
                                    </a:lnTo>
                                    <a:lnTo>
                                      <a:pt x="51" y="159"/>
                                    </a:lnTo>
                                    <a:close/>
                                    <a:moveTo>
                                      <a:pt x="51" y="159"/>
                                    </a:moveTo>
                                    <a:lnTo>
                                      <a:pt x="63" y="155"/>
                                    </a:lnTo>
                                    <a:lnTo>
                                      <a:pt x="75" y="143"/>
                                    </a:lnTo>
                                    <a:lnTo>
                                      <a:pt x="91" y="151"/>
                                    </a:lnTo>
                                    <a:lnTo>
                                      <a:pt x="83" y="164"/>
                                    </a:lnTo>
                                    <a:lnTo>
                                      <a:pt x="71" y="172"/>
                                    </a:lnTo>
                                    <a:lnTo>
                                      <a:pt x="63" y="176"/>
                                    </a:lnTo>
                                    <a:lnTo>
                                      <a:pt x="51" y="180"/>
                                    </a:lnTo>
                                    <a:lnTo>
                                      <a:pt x="51" y="159"/>
                                    </a:lnTo>
                                    <a:close/>
                                    <a:moveTo>
                                      <a:pt x="75" y="143"/>
                                    </a:moveTo>
                                    <a:lnTo>
                                      <a:pt x="83" y="117"/>
                                    </a:lnTo>
                                    <a:lnTo>
                                      <a:pt x="87" y="88"/>
                                    </a:lnTo>
                                    <a:lnTo>
                                      <a:pt x="103" y="88"/>
                                    </a:lnTo>
                                    <a:lnTo>
                                      <a:pt x="99" y="121"/>
                                    </a:lnTo>
                                    <a:lnTo>
                                      <a:pt x="91" y="151"/>
                                    </a:lnTo>
                                    <a:lnTo>
                                      <a:pt x="75" y="143"/>
                                    </a:lnTo>
                                    <a:close/>
                                    <a:moveTo>
                                      <a:pt x="87" y="88"/>
                                    </a:moveTo>
                                    <a:lnTo>
                                      <a:pt x="87" y="88"/>
                                    </a:lnTo>
                                    <a:lnTo>
                                      <a:pt x="103" y="88"/>
                                    </a:lnTo>
                                    <a:lnTo>
                                      <a:pt x="103" y="88"/>
                                    </a:lnTo>
                                    <a:lnTo>
                                      <a:pt x="87" y="88"/>
                                    </a:lnTo>
                                    <a:close/>
                                    <a:moveTo>
                                      <a:pt x="87" y="88"/>
                                    </a:moveTo>
                                    <a:lnTo>
                                      <a:pt x="87" y="88"/>
                                    </a:lnTo>
                                    <a:lnTo>
                                      <a:pt x="103" y="88"/>
                                    </a:lnTo>
                                    <a:lnTo>
                                      <a:pt x="103" y="88"/>
                                    </a:lnTo>
                                    <a:lnTo>
                                      <a:pt x="87" y="88"/>
                                    </a:lnTo>
                                    <a:close/>
                                    <a:moveTo>
                                      <a:pt x="87" y="88"/>
                                    </a:moveTo>
                                    <a:lnTo>
                                      <a:pt x="83" y="58"/>
                                    </a:lnTo>
                                    <a:lnTo>
                                      <a:pt x="75" y="37"/>
                                    </a:lnTo>
                                    <a:lnTo>
                                      <a:pt x="91" y="29"/>
                                    </a:lnTo>
                                    <a:lnTo>
                                      <a:pt x="99" y="54"/>
                                    </a:lnTo>
                                    <a:lnTo>
                                      <a:pt x="103" y="88"/>
                                    </a:lnTo>
                                    <a:lnTo>
                                      <a:pt x="87" y="88"/>
                                    </a:lnTo>
                                    <a:close/>
                                    <a:moveTo>
                                      <a:pt x="75" y="37"/>
                                    </a:moveTo>
                                    <a:lnTo>
                                      <a:pt x="63" y="21"/>
                                    </a:lnTo>
                                    <a:lnTo>
                                      <a:pt x="51" y="16"/>
                                    </a:lnTo>
                                    <a:lnTo>
                                      <a:pt x="51" y="0"/>
                                    </a:lnTo>
                                    <a:lnTo>
                                      <a:pt x="63" y="4"/>
                                    </a:lnTo>
                                    <a:lnTo>
                                      <a:pt x="71" y="8"/>
                                    </a:lnTo>
                                    <a:lnTo>
                                      <a:pt x="83" y="16"/>
                                    </a:lnTo>
                                    <a:lnTo>
                                      <a:pt x="91" y="29"/>
                                    </a:lnTo>
                                    <a:lnTo>
                                      <a:pt x="75" y="37"/>
                                    </a:lnTo>
                                    <a:close/>
                                    <a:moveTo>
                                      <a:pt x="51" y="16"/>
                                    </a:moveTo>
                                    <a:lnTo>
                                      <a:pt x="51" y="16"/>
                                    </a:lnTo>
                                    <a:lnTo>
                                      <a:pt x="51" y="0"/>
                                    </a:lnTo>
                                    <a:lnTo>
                                      <a:pt x="51" y="0"/>
                                    </a:lnTo>
                                    <a:lnTo>
                                      <a:pt x="51" y="16"/>
                                    </a:lnTo>
                                    <a:close/>
                                    <a:moveTo>
                                      <a:pt x="51" y="16"/>
                                    </a:moveTo>
                                    <a:lnTo>
                                      <a:pt x="51" y="16"/>
                                    </a:lnTo>
                                    <a:lnTo>
                                      <a:pt x="51" y="0"/>
                                    </a:lnTo>
                                    <a:lnTo>
                                      <a:pt x="51" y="0"/>
                                    </a:lnTo>
                                    <a:lnTo>
                                      <a:pt x="51" y="16"/>
                                    </a:lnTo>
                                    <a:close/>
                                    <a:moveTo>
                                      <a:pt x="51" y="16"/>
                                    </a:moveTo>
                                    <a:lnTo>
                                      <a:pt x="39" y="21"/>
                                    </a:lnTo>
                                    <a:lnTo>
                                      <a:pt x="27" y="37"/>
                                    </a:lnTo>
                                    <a:lnTo>
                                      <a:pt x="12" y="29"/>
                                    </a:lnTo>
                                    <a:lnTo>
                                      <a:pt x="20" y="16"/>
                                    </a:lnTo>
                                    <a:lnTo>
                                      <a:pt x="31" y="8"/>
                                    </a:lnTo>
                                    <a:lnTo>
                                      <a:pt x="39" y="4"/>
                                    </a:lnTo>
                                    <a:lnTo>
                                      <a:pt x="51" y="0"/>
                                    </a:lnTo>
                                    <a:lnTo>
                                      <a:pt x="51" y="16"/>
                                    </a:lnTo>
                                    <a:close/>
                                    <a:moveTo>
                                      <a:pt x="27" y="37"/>
                                    </a:moveTo>
                                    <a:lnTo>
                                      <a:pt x="20" y="58"/>
                                    </a:lnTo>
                                    <a:lnTo>
                                      <a:pt x="16" y="88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4" y="54"/>
                                    </a:lnTo>
                                    <a:lnTo>
                                      <a:pt x="12" y="29"/>
                                    </a:lnTo>
                                    <a:lnTo>
                                      <a:pt x="27" y="37"/>
                                    </a:lnTo>
                                    <a:close/>
                                    <a:moveTo>
                                      <a:pt x="16" y="88"/>
                                    </a:moveTo>
                                    <a:lnTo>
                                      <a:pt x="16" y="88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16" y="88"/>
                                    </a:lnTo>
                                    <a:close/>
                                    <a:moveTo>
                                      <a:pt x="16" y="88"/>
                                    </a:moveTo>
                                    <a:lnTo>
                                      <a:pt x="16" y="88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16" y="88"/>
                                    </a:lnTo>
                                    <a:close/>
                                    <a:moveTo>
                                      <a:pt x="16" y="88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7" y="143"/>
                                    </a:lnTo>
                                    <a:lnTo>
                                      <a:pt x="12" y="151"/>
                                    </a:lnTo>
                                    <a:lnTo>
                                      <a:pt x="4" y="121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16" y="88"/>
                                    </a:lnTo>
                                    <a:close/>
                                    <a:moveTo>
                                      <a:pt x="27" y="143"/>
                                    </a:moveTo>
                                    <a:lnTo>
                                      <a:pt x="39" y="155"/>
                                    </a:lnTo>
                                    <a:lnTo>
                                      <a:pt x="51" y="159"/>
                                    </a:lnTo>
                                    <a:lnTo>
                                      <a:pt x="51" y="180"/>
                                    </a:lnTo>
                                    <a:lnTo>
                                      <a:pt x="39" y="176"/>
                                    </a:lnTo>
                                    <a:lnTo>
                                      <a:pt x="31" y="172"/>
                                    </a:lnTo>
                                    <a:lnTo>
                                      <a:pt x="20" y="164"/>
                                    </a:lnTo>
                                    <a:lnTo>
                                      <a:pt x="12" y="151"/>
                                    </a:lnTo>
                                    <a:lnTo>
                                      <a:pt x="27" y="143"/>
                                    </a:lnTo>
                                    <a:close/>
                                    <a:moveTo>
                                      <a:pt x="51" y="159"/>
                                    </a:moveTo>
                                    <a:lnTo>
                                      <a:pt x="51" y="159"/>
                                    </a:lnTo>
                                    <a:lnTo>
                                      <a:pt x="51" y="180"/>
                                    </a:lnTo>
                                    <a:lnTo>
                                      <a:pt x="51" y="180"/>
                                    </a:lnTo>
                                    <a:lnTo>
                                      <a:pt x="51" y="15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20" name="Freeform 5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087" y="5141"/>
                                <a:ext cx="95" cy="113"/>
                              </a:xfrm>
                              <a:custGeom>
                                <a:avLst/>
                                <a:gdLst>
                                  <a:gd name="T0" fmla="*/ 95 w 95"/>
                                  <a:gd name="T1" fmla="*/ 59 h 113"/>
                                  <a:gd name="T2" fmla="*/ 79 w 95"/>
                                  <a:gd name="T3" fmla="*/ 54 h 113"/>
                                  <a:gd name="T4" fmla="*/ 95 w 95"/>
                                  <a:gd name="T5" fmla="*/ 59 h 113"/>
                                  <a:gd name="T6" fmla="*/ 91 w 95"/>
                                  <a:gd name="T7" fmla="*/ 71 h 113"/>
                                  <a:gd name="T8" fmla="*/ 79 w 95"/>
                                  <a:gd name="T9" fmla="*/ 59 h 113"/>
                                  <a:gd name="T10" fmla="*/ 95 w 95"/>
                                  <a:gd name="T11" fmla="*/ 59 h 113"/>
                                  <a:gd name="T12" fmla="*/ 91 w 95"/>
                                  <a:gd name="T13" fmla="*/ 76 h 113"/>
                                  <a:gd name="T14" fmla="*/ 71 w 95"/>
                                  <a:gd name="T15" fmla="*/ 71 h 113"/>
                                  <a:gd name="T16" fmla="*/ 75 w 95"/>
                                  <a:gd name="T17" fmla="*/ 63 h 113"/>
                                  <a:gd name="T18" fmla="*/ 87 w 95"/>
                                  <a:gd name="T19" fmla="*/ 80 h 113"/>
                                  <a:gd name="T20" fmla="*/ 71 w 95"/>
                                  <a:gd name="T21" fmla="*/ 105 h 113"/>
                                  <a:gd name="T22" fmla="*/ 47 w 95"/>
                                  <a:gd name="T23" fmla="*/ 113 h 113"/>
                                  <a:gd name="T24" fmla="*/ 55 w 95"/>
                                  <a:gd name="T25" fmla="*/ 92 h 113"/>
                                  <a:gd name="T26" fmla="*/ 67 w 95"/>
                                  <a:gd name="T27" fmla="*/ 80 h 113"/>
                                  <a:gd name="T28" fmla="*/ 87 w 95"/>
                                  <a:gd name="T29" fmla="*/ 80 h 113"/>
                                  <a:gd name="T30" fmla="*/ 47 w 95"/>
                                  <a:gd name="T31" fmla="*/ 113 h 113"/>
                                  <a:gd name="T32" fmla="*/ 47 w 95"/>
                                  <a:gd name="T33" fmla="*/ 92 h 113"/>
                                  <a:gd name="T34" fmla="*/ 47 w 95"/>
                                  <a:gd name="T35" fmla="*/ 113 h 113"/>
                                  <a:gd name="T36" fmla="*/ 35 w 95"/>
                                  <a:gd name="T37" fmla="*/ 109 h 113"/>
                                  <a:gd name="T38" fmla="*/ 43 w 95"/>
                                  <a:gd name="T39" fmla="*/ 92 h 113"/>
                                  <a:gd name="T40" fmla="*/ 47 w 95"/>
                                  <a:gd name="T41" fmla="*/ 113 h 113"/>
                                  <a:gd name="T42" fmla="*/ 31 w 95"/>
                                  <a:gd name="T43" fmla="*/ 109 h 113"/>
                                  <a:gd name="T44" fmla="*/ 35 w 95"/>
                                  <a:gd name="T45" fmla="*/ 88 h 113"/>
                                  <a:gd name="T46" fmla="*/ 39 w 95"/>
                                  <a:gd name="T47" fmla="*/ 92 h 113"/>
                                  <a:gd name="T48" fmla="*/ 27 w 95"/>
                                  <a:gd name="T49" fmla="*/ 105 h 113"/>
                                  <a:gd name="T50" fmla="*/ 8 w 95"/>
                                  <a:gd name="T51" fmla="*/ 84 h 113"/>
                                  <a:gd name="T52" fmla="*/ 0 w 95"/>
                                  <a:gd name="T53" fmla="*/ 54 h 113"/>
                                  <a:gd name="T54" fmla="*/ 23 w 95"/>
                                  <a:gd name="T55" fmla="*/ 76 h 113"/>
                                  <a:gd name="T56" fmla="*/ 27 w 95"/>
                                  <a:gd name="T57" fmla="*/ 105 h 113"/>
                                  <a:gd name="T58" fmla="*/ 0 w 95"/>
                                  <a:gd name="T59" fmla="*/ 54 h 113"/>
                                  <a:gd name="T60" fmla="*/ 8 w 95"/>
                                  <a:gd name="T61" fmla="*/ 54 h 113"/>
                                  <a:gd name="T62" fmla="*/ 0 w 95"/>
                                  <a:gd name="T63" fmla="*/ 50 h 113"/>
                                  <a:gd name="T64" fmla="*/ 16 w 95"/>
                                  <a:gd name="T65" fmla="*/ 54 h 113"/>
                                  <a:gd name="T66" fmla="*/ 0 w 95"/>
                                  <a:gd name="T67" fmla="*/ 50 h 113"/>
                                  <a:gd name="T68" fmla="*/ 0 w 95"/>
                                  <a:gd name="T69" fmla="*/ 46 h 113"/>
                                  <a:gd name="T70" fmla="*/ 16 w 95"/>
                                  <a:gd name="T71" fmla="*/ 46 h 113"/>
                                  <a:gd name="T72" fmla="*/ 16 w 95"/>
                                  <a:gd name="T73" fmla="*/ 54 h 113"/>
                                  <a:gd name="T74" fmla="*/ 4 w 95"/>
                                  <a:gd name="T75" fmla="*/ 38 h 113"/>
                                  <a:gd name="T76" fmla="*/ 8 w 95"/>
                                  <a:gd name="T77" fmla="*/ 29 h 113"/>
                                  <a:gd name="T78" fmla="*/ 20 w 95"/>
                                  <a:gd name="T79" fmla="*/ 42 h 113"/>
                                  <a:gd name="T80" fmla="*/ 4 w 95"/>
                                  <a:gd name="T81" fmla="*/ 38 h 113"/>
                                  <a:gd name="T82" fmla="*/ 16 w 95"/>
                                  <a:gd name="T83" fmla="*/ 17 h 113"/>
                                  <a:gd name="T84" fmla="*/ 35 w 95"/>
                                  <a:gd name="T85" fmla="*/ 0 h 113"/>
                                  <a:gd name="T86" fmla="*/ 47 w 95"/>
                                  <a:gd name="T87" fmla="*/ 17 h 113"/>
                                  <a:gd name="T88" fmla="*/ 31 w 95"/>
                                  <a:gd name="T89" fmla="*/ 21 h 113"/>
                                  <a:gd name="T90" fmla="*/ 20 w 95"/>
                                  <a:gd name="T91" fmla="*/ 38 h 113"/>
                                  <a:gd name="T92" fmla="*/ 47 w 95"/>
                                  <a:gd name="T93" fmla="*/ 0 h 113"/>
                                  <a:gd name="T94" fmla="*/ 47 w 95"/>
                                  <a:gd name="T95" fmla="*/ 17 h 113"/>
                                  <a:gd name="T96" fmla="*/ 47 w 95"/>
                                  <a:gd name="T97" fmla="*/ 0 h 113"/>
                                  <a:gd name="T98" fmla="*/ 51 w 95"/>
                                  <a:gd name="T99" fmla="*/ 0 h 113"/>
                                  <a:gd name="T100" fmla="*/ 51 w 95"/>
                                  <a:gd name="T101" fmla="*/ 17 h 113"/>
                                  <a:gd name="T102" fmla="*/ 47 w 95"/>
                                  <a:gd name="T103" fmla="*/ 17 h 113"/>
                                  <a:gd name="T104" fmla="*/ 59 w 95"/>
                                  <a:gd name="T105" fmla="*/ 0 h 113"/>
                                  <a:gd name="T106" fmla="*/ 67 w 95"/>
                                  <a:gd name="T107" fmla="*/ 4 h 113"/>
                                  <a:gd name="T108" fmla="*/ 55 w 95"/>
                                  <a:gd name="T109" fmla="*/ 17 h 113"/>
                                  <a:gd name="T110" fmla="*/ 59 w 95"/>
                                  <a:gd name="T111" fmla="*/ 0 h 113"/>
                                  <a:gd name="T112" fmla="*/ 75 w 95"/>
                                  <a:gd name="T113" fmla="*/ 12 h 113"/>
                                  <a:gd name="T114" fmla="*/ 91 w 95"/>
                                  <a:gd name="T115" fmla="*/ 38 h 113"/>
                                  <a:gd name="T116" fmla="*/ 79 w 95"/>
                                  <a:gd name="T117" fmla="*/ 59 h 113"/>
                                  <a:gd name="T118" fmla="*/ 59 w 95"/>
                                  <a:gd name="T119" fmla="*/ 21 h 113"/>
                                  <a:gd name="T120" fmla="*/ 95 w 95"/>
                                  <a:gd name="T121" fmla="*/ 54 h 113"/>
                                  <a:gd name="T122" fmla="*/ 95 w 95"/>
                                  <a:gd name="T123" fmla="*/ 59 h 113"/>
                                  <a:gd name="T124" fmla="*/ 95 w 95"/>
                                  <a:gd name="T125" fmla="*/ 54 h 11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95" h="113">
                                    <a:moveTo>
                                      <a:pt x="95" y="59"/>
                                    </a:moveTo>
                                    <a:lnTo>
                                      <a:pt x="95" y="59"/>
                                    </a:lnTo>
                                    <a:lnTo>
                                      <a:pt x="79" y="54"/>
                                    </a:lnTo>
                                    <a:lnTo>
                                      <a:pt x="79" y="54"/>
                                    </a:lnTo>
                                    <a:lnTo>
                                      <a:pt x="95" y="59"/>
                                    </a:lnTo>
                                    <a:close/>
                                    <a:moveTo>
                                      <a:pt x="95" y="59"/>
                                    </a:moveTo>
                                    <a:lnTo>
                                      <a:pt x="95" y="63"/>
                                    </a:lnTo>
                                    <a:lnTo>
                                      <a:pt x="91" y="71"/>
                                    </a:lnTo>
                                    <a:lnTo>
                                      <a:pt x="75" y="63"/>
                                    </a:lnTo>
                                    <a:lnTo>
                                      <a:pt x="79" y="59"/>
                                    </a:lnTo>
                                    <a:lnTo>
                                      <a:pt x="79" y="54"/>
                                    </a:lnTo>
                                    <a:lnTo>
                                      <a:pt x="95" y="59"/>
                                    </a:lnTo>
                                    <a:close/>
                                    <a:moveTo>
                                      <a:pt x="91" y="71"/>
                                    </a:moveTo>
                                    <a:lnTo>
                                      <a:pt x="91" y="76"/>
                                    </a:lnTo>
                                    <a:lnTo>
                                      <a:pt x="87" y="80"/>
                                    </a:lnTo>
                                    <a:lnTo>
                                      <a:pt x="71" y="71"/>
                                    </a:lnTo>
                                    <a:lnTo>
                                      <a:pt x="75" y="67"/>
                                    </a:lnTo>
                                    <a:lnTo>
                                      <a:pt x="75" y="63"/>
                                    </a:lnTo>
                                    <a:lnTo>
                                      <a:pt x="91" y="71"/>
                                    </a:lnTo>
                                    <a:close/>
                                    <a:moveTo>
                                      <a:pt x="87" y="80"/>
                                    </a:moveTo>
                                    <a:lnTo>
                                      <a:pt x="79" y="92"/>
                                    </a:lnTo>
                                    <a:lnTo>
                                      <a:pt x="71" y="105"/>
                                    </a:lnTo>
                                    <a:lnTo>
                                      <a:pt x="59" y="109"/>
                                    </a:lnTo>
                                    <a:lnTo>
                                      <a:pt x="47" y="113"/>
                                    </a:lnTo>
                                    <a:lnTo>
                                      <a:pt x="47" y="92"/>
                                    </a:lnTo>
                                    <a:lnTo>
                                      <a:pt x="55" y="92"/>
                                    </a:lnTo>
                                    <a:lnTo>
                                      <a:pt x="59" y="88"/>
                                    </a:lnTo>
                                    <a:lnTo>
                                      <a:pt x="67" y="80"/>
                                    </a:lnTo>
                                    <a:lnTo>
                                      <a:pt x="71" y="71"/>
                                    </a:lnTo>
                                    <a:lnTo>
                                      <a:pt x="87" y="80"/>
                                    </a:lnTo>
                                    <a:close/>
                                    <a:moveTo>
                                      <a:pt x="47" y="113"/>
                                    </a:moveTo>
                                    <a:lnTo>
                                      <a:pt x="47" y="113"/>
                                    </a:lnTo>
                                    <a:lnTo>
                                      <a:pt x="47" y="92"/>
                                    </a:lnTo>
                                    <a:lnTo>
                                      <a:pt x="47" y="92"/>
                                    </a:lnTo>
                                    <a:lnTo>
                                      <a:pt x="47" y="113"/>
                                    </a:lnTo>
                                    <a:close/>
                                    <a:moveTo>
                                      <a:pt x="47" y="113"/>
                                    </a:moveTo>
                                    <a:lnTo>
                                      <a:pt x="39" y="109"/>
                                    </a:lnTo>
                                    <a:lnTo>
                                      <a:pt x="35" y="109"/>
                                    </a:lnTo>
                                    <a:lnTo>
                                      <a:pt x="39" y="92"/>
                                    </a:lnTo>
                                    <a:lnTo>
                                      <a:pt x="43" y="92"/>
                                    </a:lnTo>
                                    <a:lnTo>
                                      <a:pt x="47" y="92"/>
                                    </a:lnTo>
                                    <a:lnTo>
                                      <a:pt x="47" y="113"/>
                                    </a:lnTo>
                                    <a:close/>
                                    <a:moveTo>
                                      <a:pt x="35" y="109"/>
                                    </a:moveTo>
                                    <a:lnTo>
                                      <a:pt x="31" y="109"/>
                                    </a:lnTo>
                                    <a:lnTo>
                                      <a:pt x="27" y="105"/>
                                    </a:lnTo>
                                    <a:lnTo>
                                      <a:pt x="35" y="88"/>
                                    </a:lnTo>
                                    <a:lnTo>
                                      <a:pt x="39" y="92"/>
                                    </a:lnTo>
                                    <a:lnTo>
                                      <a:pt x="39" y="92"/>
                                    </a:lnTo>
                                    <a:lnTo>
                                      <a:pt x="35" y="109"/>
                                    </a:lnTo>
                                    <a:close/>
                                    <a:moveTo>
                                      <a:pt x="27" y="105"/>
                                    </a:moveTo>
                                    <a:lnTo>
                                      <a:pt x="16" y="97"/>
                                    </a:lnTo>
                                    <a:lnTo>
                                      <a:pt x="8" y="84"/>
                                    </a:lnTo>
                                    <a:lnTo>
                                      <a:pt x="4" y="71"/>
                                    </a:lnTo>
                                    <a:lnTo>
                                      <a:pt x="0" y="54"/>
                                    </a:lnTo>
                                    <a:lnTo>
                                      <a:pt x="16" y="50"/>
                                    </a:lnTo>
                                    <a:lnTo>
                                      <a:pt x="23" y="76"/>
                                    </a:lnTo>
                                    <a:lnTo>
                                      <a:pt x="35" y="88"/>
                                    </a:lnTo>
                                    <a:lnTo>
                                      <a:pt x="27" y="105"/>
                                    </a:lnTo>
                                    <a:close/>
                                    <a:moveTo>
                                      <a:pt x="0" y="54"/>
                                    </a:moveTo>
                                    <a:lnTo>
                                      <a:pt x="0" y="54"/>
                                    </a:lnTo>
                                    <a:lnTo>
                                      <a:pt x="0" y="50"/>
                                    </a:lnTo>
                                    <a:lnTo>
                                      <a:pt x="8" y="54"/>
                                    </a:lnTo>
                                    <a:lnTo>
                                      <a:pt x="0" y="54"/>
                                    </a:lnTo>
                                    <a:close/>
                                    <a:moveTo>
                                      <a:pt x="0" y="50"/>
                                    </a:moveTo>
                                    <a:lnTo>
                                      <a:pt x="0" y="50"/>
                                    </a:lnTo>
                                    <a:lnTo>
                                      <a:pt x="16" y="54"/>
                                    </a:lnTo>
                                    <a:lnTo>
                                      <a:pt x="16" y="54"/>
                                    </a:lnTo>
                                    <a:lnTo>
                                      <a:pt x="0" y="50"/>
                                    </a:lnTo>
                                    <a:close/>
                                    <a:moveTo>
                                      <a:pt x="0" y="50"/>
                                    </a:moveTo>
                                    <a:lnTo>
                                      <a:pt x="0" y="46"/>
                                    </a:lnTo>
                                    <a:lnTo>
                                      <a:pt x="4" y="38"/>
                                    </a:lnTo>
                                    <a:lnTo>
                                      <a:pt x="16" y="46"/>
                                    </a:lnTo>
                                    <a:lnTo>
                                      <a:pt x="16" y="50"/>
                                    </a:lnTo>
                                    <a:lnTo>
                                      <a:pt x="16" y="54"/>
                                    </a:lnTo>
                                    <a:lnTo>
                                      <a:pt x="0" y="50"/>
                                    </a:lnTo>
                                    <a:close/>
                                    <a:moveTo>
                                      <a:pt x="4" y="38"/>
                                    </a:moveTo>
                                    <a:lnTo>
                                      <a:pt x="4" y="33"/>
                                    </a:lnTo>
                                    <a:lnTo>
                                      <a:pt x="8" y="29"/>
                                    </a:lnTo>
                                    <a:lnTo>
                                      <a:pt x="20" y="38"/>
                                    </a:lnTo>
                                    <a:lnTo>
                                      <a:pt x="20" y="42"/>
                                    </a:lnTo>
                                    <a:lnTo>
                                      <a:pt x="16" y="46"/>
                                    </a:lnTo>
                                    <a:lnTo>
                                      <a:pt x="4" y="38"/>
                                    </a:lnTo>
                                    <a:close/>
                                    <a:moveTo>
                                      <a:pt x="8" y="29"/>
                                    </a:moveTo>
                                    <a:lnTo>
                                      <a:pt x="16" y="17"/>
                                    </a:lnTo>
                                    <a:lnTo>
                                      <a:pt x="23" y="4"/>
                                    </a:lnTo>
                                    <a:lnTo>
                                      <a:pt x="35" y="0"/>
                                    </a:lnTo>
                                    <a:lnTo>
                                      <a:pt x="47" y="0"/>
                                    </a:lnTo>
                                    <a:lnTo>
                                      <a:pt x="47" y="17"/>
                                    </a:lnTo>
                                    <a:lnTo>
                                      <a:pt x="39" y="17"/>
                                    </a:lnTo>
                                    <a:lnTo>
                                      <a:pt x="31" y="21"/>
                                    </a:lnTo>
                                    <a:lnTo>
                                      <a:pt x="27" y="29"/>
                                    </a:lnTo>
                                    <a:lnTo>
                                      <a:pt x="20" y="38"/>
                                    </a:lnTo>
                                    <a:lnTo>
                                      <a:pt x="8" y="29"/>
                                    </a:lnTo>
                                    <a:close/>
                                    <a:moveTo>
                                      <a:pt x="47" y="0"/>
                                    </a:moveTo>
                                    <a:lnTo>
                                      <a:pt x="47" y="0"/>
                                    </a:lnTo>
                                    <a:lnTo>
                                      <a:pt x="47" y="17"/>
                                    </a:lnTo>
                                    <a:lnTo>
                                      <a:pt x="47" y="17"/>
                                    </a:lnTo>
                                    <a:lnTo>
                                      <a:pt x="47" y="0"/>
                                    </a:lnTo>
                                    <a:close/>
                                    <a:moveTo>
                                      <a:pt x="47" y="0"/>
                                    </a:moveTo>
                                    <a:lnTo>
                                      <a:pt x="51" y="0"/>
                                    </a:lnTo>
                                    <a:lnTo>
                                      <a:pt x="59" y="0"/>
                                    </a:lnTo>
                                    <a:lnTo>
                                      <a:pt x="51" y="17"/>
                                    </a:lnTo>
                                    <a:lnTo>
                                      <a:pt x="51" y="17"/>
                                    </a:lnTo>
                                    <a:lnTo>
                                      <a:pt x="47" y="17"/>
                                    </a:lnTo>
                                    <a:lnTo>
                                      <a:pt x="47" y="0"/>
                                    </a:lnTo>
                                    <a:close/>
                                    <a:moveTo>
                                      <a:pt x="59" y="0"/>
                                    </a:moveTo>
                                    <a:lnTo>
                                      <a:pt x="63" y="4"/>
                                    </a:lnTo>
                                    <a:lnTo>
                                      <a:pt x="67" y="4"/>
                                    </a:lnTo>
                                    <a:lnTo>
                                      <a:pt x="59" y="21"/>
                                    </a:lnTo>
                                    <a:lnTo>
                                      <a:pt x="55" y="17"/>
                                    </a:lnTo>
                                    <a:lnTo>
                                      <a:pt x="51" y="17"/>
                                    </a:lnTo>
                                    <a:lnTo>
                                      <a:pt x="59" y="0"/>
                                    </a:lnTo>
                                    <a:close/>
                                    <a:moveTo>
                                      <a:pt x="67" y="4"/>
                                    </a:moveTo>
                                    <a:lnTo>
                                      <a:pt x="75" y="12"/>
                                    </a:lnTo>
                                    <a:lnTo>
                                      <a:pt x="83" y="25"/>
                                    </a:lnTo>
                                    <a:lnTo>
                                      <a:pt x="91" y="38"/>
                                    </a:lnTo>
                                    <a:lnTo>
                                      <a:pt x="95" y="54"/>
                                    </a:lnTo>
                                    <a:lnTo>
                                      <a:pt x="79" y="59"/>
                                    </a:lnTo>
                                    <a:lnTo>
                                      <a:pt x="71" y="33"/>
                                    </a:lnTo>
                                    <a:lnTo>
                                      <a:pt x="59" y="21"/>
                                    </a:lnTo>
                                    <a:lnTo>
                                      <a:pt x="67" y="4"/>
                                    </a:lnTo>
                                    <a:close/>
                                    <a:moveTo>
                                      <a:pt x="95" y="54"/>
                                    </a:moveTo>
                                    <a:lnTo>
                                      <a:pt x="95" y="54"/>
                                    </a:lnTo>
                                    <a:lnTo>
                                      <a:pt x="95" y="59"/>
                                    </a:lnTo>
                                    <a:lnTo>
                                      <a:pt x="87" y="54"/>
                                    </a:lnTo>
                                    <a:lnTo>
                                      <a:pt x="95" y="5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21" name="Freeform 53"/>
                            <wps:cNvSpPr>
                              <a:spLocks/>
                            </wps:cNvSpPr>
                            <wps:spPr bwMode="auto">
                              <a:xfrm>
                                <a:off x="2095" y="5149"/>
                                <a:ext cx="79" cy="93"/>
                              </a:xfrm>
                              <a:custGeom>
                                <a:avLst/>
                                <a:gdLst>
                                  <a:gd name="T0" fmla="*/ 79 w 79"/>
                                  <a:gd name="T1" fmla="*/ 46 h 93"/>
                                  <a:gd name="T2" fmla="*/ 71 w 79"/>
                                  <a:gd name="T3" fmla="*/ 68 h 93"/>
                                  <a:gd name="T4" fmla="*/ 63 w 79"/>
                                  <a:gd name="T5" fmla="*/ 80 h 93"/>
                                  <a:gd name="T6" fmla="*/ 51 w 79"/>
                                  <a:gd name="T7" fmla="*/ 93 h 93"/>
                                  <a:gd name="T8" fmla="*/ 39 w 79"/>
                                  <a:gd name="T9" fmla="*/ 93 h 93"/>
                                  <a:gd name="T10" fmla="*/ 27 w 79"/>
                                  <a:gd name="T11" fmla="*/ 93 h 93"/>
                                  <a:gd name="T12" fmla="*/ 15 w 79"/>
                                  <a:gd name="T13" fmla="*/ 80 h 93"/>
                                  <a:gd name="T14" fmla="*/ 4 w 79"/>
                                  <a:gd name="T15" fmla="*/ 63 h 93"/>
                                  <a:gd name="T16" fmla="*/ 0 w 79"/>
                                  <a:gd name="T17" fmla="*/ 46 h 93"/>
                                  <a:gd name="T18" fmla="*/ 4 w 79"/>
                                  <a:gd name="T19" fmla="*/ 25 h 93"/>
                                  <a:gd name="T20" fmla="*/ 15 w 79"/>
                                  <a:gd name="T21" fmla="*/ 13 h 93"/>
                                  <a:gd name="T22" fmla="*/ 27 w 79"/>
                                  <a:gd name="T23" fmla="*/ 0 h 93"/>
                                  <a:gd name="T24" fmla="*/ 39 w 79"/>
                                  <a:gd name="T25" fmla="*/ 0 h 93"/>
                                  <a:gd name="T26" fmla="*/ 51 w 79"/>
                                  <a:gd name="T27" fmla="*/ 0 h 93"/>
                                  <a:gd name="T28" fmla="*/ 63 w 79"/>
                                  <a:gd name="T29" fmla="*/ 13 h 93"/>
                                  <a:gd name="T30" fmla="*/ 71 w 79"/>
                                  <a:gd name="T31" fmla="*/ 30 h 93"/>
                                  <a:gd name="T32" fmla="*/ 79 w 79"/>
                                  <a:gd name="T33" fmla="*/ 46 h 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79" h="93">
                                    <a:moveTo>
                                      <a:pt x="79" y="46"/>
                                    </a:moveTo>
                                    <a:lnTo>
                                      <a:pt x="71" y="68"/>
                                    </a:lnTo>
                                    <a:lnTo>
                                      <a:pt x="63" y="80"/>
                                    </a:lnTo>
                                    <a:lnTo>
                                      <a:pt x="51" y="93"/>
                                    </a:lnTo>
                                    <a:lnTo>
                                      <a:pt x="39" y="93"/>
                                    </a:lnTo>
                                    <a:lnTo>
                                      <a:pt x="27" y="93"/>
                                    </a:lnTo>
                                    <a:lnTo>
                                      <a:pt x="15" y="80"/>
                                    </a:lnTo>
                                    <a:lnTo>
                                      <a:pt x="4" y="63"/>
                                    </a:lnTo>
                                    <a:lnTo>
                                      <a:pt x="0" y="46"/>
                                    </a:lnTo>
                                    <a:lnTo>
                                      <a:pt x="4" y="25"/>
                                    </a:lnTo>
                                    <a:lnTo>
                                      <a:pt x="15" y="13"/>
                                    </a:lnTo>
                                    <a:lnTo>
                                      <a:pt x="27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51" y="0"/>
                                    </a:lnTo>
                                    <a:lnTo>
                                      <a:pt x="63" y="13"/>
                                    </a:lnTo>
                                    <a:lnTo>
                                      <a:pt x="71" y="30"/>
                                    </a:lnTo>
                                    <a:lnTo>
                                      <a:pt x="79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22" name="Freeform 5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110" y="5170"/>
                                <a:ext cx="44" cy="51"/>
                              </a:xfrm>
                              <a:custGeom>
                                <a:avLst/>
                                <a:gdLst>
                                  <a:gd name="T0" fmla="*/ 28 w 44"/>
                                  <a:gd name="T1" fmla="*/ 25 h 51"/>
                                  <a:gd name="T2" fmla="*/ 44 w 44"/>
                                  <a:gd name="T3" fmla="*/ 30 h 51"/>
                                  <a:gd name="T4" fmla="*/ 44 w 44"/>
                                  <a:gd name="T5" fmla="*/ 30 h 51"/>
                                  <a:gd name="T6" fmla="*/ 44 w 44"/>
                                  <a:gd name="T7" fmla="*/ 34 h 51"/>
                                  <a:gd name="T8" fmla="*/ 28 w 44"/>
                                  <a:gd name="T9" fmla="*/ 25 h 51"/>
                                  <a:gd name="T10" fmla="*/ 44 w 44"/>
                                  <a:gd name="T11" fmla="*/ 34 h 51"/>
                                  <a:gd name="T12" fmla="*/ 44 w 44"/>
                                  <a:gd name="T13" fmla="*/ 34 h 51"/>
                                  <a:gd name="T14" fmla="*/ 28 w 44"/>
                                  <a:gd name="T15" fmla="*/ 30 h 51"/>
                                  <a:gd name="T16" fmla="*/ 44 w 44"/>
                                  <a:gd name="T17" fmla="*/ 34 h 51"/>
                                  <a:gd name="T18" fmla="*/ 24 w 44"/>
                                  <a:gd name="T19" fmla="*/ 51 h 51"/>
                                  <a:gd name="T20" fmla="*/ 28 w 44"/>
                                  <a:gd name="T21" fmla="*/ 30 h 51"/>
                                  <a:gd name="T22" fmla="*/ 24 w 44"/>
                                  <a:gd name="T23" fmla="*/ 51 h 51"/>
                                  <a:gd name="T24" fmla="*/ 24 w 44"/>
                                  <a:gd name="T25" fmla="*/ 51 h 51"/>
                                  <a:gd name="T26" fmla="*/ 24 w 44"/>
                                  <a:gd name="T27" fmla="*/ 42 h 51"/>
                                  <a:gd name="T28" fmla="*/ 20 w 44"/>
                                  <a:gd name="T29" fmla="*/ 51 h 51"/>
                                  <a:gd name="T30" fmla="*/ 24 w 44"/>
                                  <a:gd name="T31" fmla="*/ 34 h 51"/>
                                  <a:gd name="T32" fmla="*/ 16 w 44"/>
                                  <a:gd name="T33" fmla="*/ 51 h 51"/>
                                  <a:gd name="T34" fmla="*/ 16 w 44"/>
                                  <a:gd name="T35" fmla="*/ 51 h 51"/>
                                  <a:gd name="T36" fmla="*/ 12 w 44"/>
                                  <a:gd name="T37" fmla="*/ 47 h 51"/>
                                  <a:gd name="T38" fmla="*/ 24 w 44"/>
                                  <a:gd name="T39" fmla="*/ 34 h 51"/>
                                  <a:gd name="T40" fmla="*/ 12 w 44"/>
                                  <a:gd name="T41" fmla="*/ 47 h 51"/>
                                  <a:gd name="T42" fmla="*/ 12 w 44"/>
                                  <a:gd name="T43" fmla="*/ 47 h 51"/>
                                  <a:gd name="T44" fmla="*/ 16 w 44"/>
                                  <a:gd name="T45" fmla="*/ 21 h 51"/>
                                  <a:gd name="T46" fmla="*/ 12 w 44"/>
                                  <a:gd name="T47" fmla="*/ 47 h 51"/>
                                  <a:gd name="T48" fmla="*/ 0 w 44"/>
                                  <a:gd name="T49" fmla="*/ 21 h 51"/>
                                  <a:gd name="T50" fmla="*/ 0 w 44"/>
                                  <a:gd name="T51" fmla="*/ 21 h 51"/>
                                  <a:gd name="T52" fmla="*/ 16 w 44"/>
                                  <a:gd name="T53" fmla="*/ 25 h 51"/>
                                  <a:gd name="T54" fmla="*/ 0 w 44"/>
                                  <a:gd name="T55" fmla="*/ 21 h 51"/>
                                  <a:gd name="T56" fmla="*/ 0 w 44"/>
                                  <a:gd name="T57" fmla="*/ 21 h 51"/>
                                  <a:gd name="T58" fmla="*/ 20 w 44"/>
                                  <a:gd name="T59" fmla="*/ 25 h 51"/>
                                  <a:gd name="T60" fmla="*/ 0 w 44"/>
                                  <a:gd name="T61" fmla="*/ 21 h 51"/>
                                  <a:gd name="T62" fmla="*/ 12 w 44"/>
                                  <a:gd name="T63" fmla="*/ 21 h 51"/>
                                  <a:gd name="T64" fmla="*/ 4 w 44"/>
                                  <a:gd name="T65" fmla="*/ 17 h 51"/>
                                  <a:gd name="T66" fmla="*/ 20 w 44"/>
                                  <a:gd name="T67" fmla="*/ 21 h 51"/>
                                  <a:gd name="T68" fmla="*/ 4 w 44"/>
                                  <a:gd name="T69" fmla="*/ 13 h 51"/>
                                  <a:gd name="T70" fmla="*/ 24 w 44"/>
                                  <a:gd name="T71" fmla="*/ 17 h 51"/>
                                  <a:gd name="T72" fmla="*/ 4 w 44"/>
                                  <a:gd name="T73" fmla="*/ 13 h 51"/>
                                  <a:gd name="T74" fmla="*/ 24 w 44"/>
                                  <a:gd name="T75" fmla="*/ 17 h 51"/>
                                  <a:gd name="T76" fmla="*/ 24 w 44"/>
                                  <a:gd name="T77" fmla="*/ 0 h 51"/>
                                  <a:gd name="T78" fmla="*/ 24 w 44"/>
                                  <a:gd name="T79" fmla="*/ 0 h 51"/>
                                  <a:gd name="T80" fmla="*/ 28 w 44"/>
                                  <a:gd name="T81" fmla="*/ 0 h 51"/>
                                  <a:gd name="T82" fmla="*/ 24 w 44"/>
                                  <a:gd name="T83" fmla="*/ 17 h 51"/>
                                  <a:gd name="T84" fmla="*/ 28 w 44"/>
                                  <a:gd name="T85" fmla="*/ 0 h 51"/>
                                  <a:gd name="T86" fmla="*/ 28 w 44"/>
                                  <a:gd name="T87" fmla="*/ 0 h 51"/>
                                  <a:gd name="T88" fmla="*/ 24 w 44"/>
                                  <a:gd name="T89" fmla="*/ 17 h 51"/>
                                  <a:gd name="T90" fmla="*/ 28 w 44"/>
                                  <a:gd name="T91" fmla="*/ 0 h 51"/>
                                  <a:gd name="T92" fmla="*/ 28 w 44"/>
                                  <a:gd name="T93" fmla="*/ 13 h 51"/>
                                  <a:gd name="T94" fmla="*/ 40 w 44"/>
                                  <a:gd name="T95" fmla="*/ 13 h 51"/>
                                  <a:gd name="T96" fmla="*/ 28 w 44"/>
                                  <a:gd name="T97" fmla="*/ 21 h 51"/>
                                  <a:gd name="T98" fmla="*/ 44 w 44"/>
                                  <a:gd name="T99" fmla="*/ 25 h 51"/>
                                  <a:gd name="T100" fmla="*/ 36 w 44"/>
                                  <a:gd name="T101" fmla="*/ 25 h 5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44" h="51">
                                    <a:moveTo>
                                      <a:pt x="44" y="30"/>
                                    </a:moveTo>
                                    <a:lnTo>
                                      <a:pt x="44" y="30"/>
                                    </a:lnTo>
                                    <a:lnTo>
                                      <a:pt x="28" y="25"/>
                                    </a:lnTo>
                                    <a:lnTo>
                                      <a:pt x="28" y="25"/>
                                    </a:lnTo>
                                    <a:lnTo>
                                      <a:pt x="44" y="30"/>
                                    </a:lnTo>
                                    <a:close/>
                                    <a:moveTo>
                                      <a:pt x="44" y="30"/>
                                    </a:moveTo>
                                    <a:lnTo>
                                      <a:pt x="44" y="30"/>
                                    </a:lnTo>
                                    <a:lnTo>
                                      <a:pt x="36" y="25"/>
                                    </a:lnTo>
                                    <a:lnTo>
                                      <a:pt x="44" y="30"/>
                                    </a:lnTo>
                                    <a:close/>
                                    <a:moveTo>
                                      <a:pt x="44" y="30"/>
                                    </a:moveTo>
                                    <a:lnTo>
                                      <a:pt x="44" y="30"/>
                                    </a:lnTo>
                                    <a:lnTo>
                                      <a:pt x="44" y="34"/>
                                    </a:lnTo>
                                    <a:lnTo>
                                      <a:pt x="28" y="25"/>
                                    </a:lnTo>
                                    <a:lnTo>
                                      <a:pt x="28" y="25"/>
                                    </a:lnTo>
                                    <a:lnTo>
                                      <a:pt x="28" y="25"/>
                                    </a:lnTo>
                                    <a:lnTo>
                                      <a:pt x="44" y="30"/>
                                    </a:lnTo>
                                    <a:close/>
                                    <a:moveTo>
                                      <a:pt x="44" y="34"/>
                                    </a:moveTo>
                                    <a:lnTo>
                                      <a:pt x="44" y="34"/>
                                    </a:lnTo>
                                    <a:lnTo>
                                      <a:pt x="36" y="30"/>
                                    </a:lnTo>
                                    <a:lnTo>
                                      <a:pt x="44" y="34"/>
                                    </a:lnTo>
                                    <a:close/>
                                    <a:moveTo>
                                      <a:pt x="44" y="34"/>
                                    </a:moveTo>
                                    <a:lnTo>
                                      <a:pt x="44" y="34"/>
                                    </a:lnTo>
                                    <a:lnTo>
                                      <a:pt x="40" y="38"/>
                                    </a:lnTo>
                                    <a:lnTo>
                                      <a:pt x="28" y="30"/>
                                    </a:lnTo>
                                    <a:lnTo>
                                      <a:pt x="28" y="30"/>
                                    </a:lnTo>
                                    <a:lnTo>
                                      <a:pt x="28" y="25"/>
                                    </a:lnTo>
                                    <a:lnTo>
                                      <a:pt x="44" y="34"/>
                                    </a:lnTo>
                                    <a:close/>
                                    <a:moveTo>
                                      <a:pt x="40" y="38"/>
                                    </a:moveTo>
                                    <a:lnTo>
                                      <a:pt x="32" y="47"/>
                                    </a:lnTo>
                                    <a:lnTo>
                                      <a:pt x="24" y="51"/>
                                    </a:lnTo>
                                    <a:lnTo>
                                      <a:pt x="24" y="34"/>
                                    </a:lnTo>
                                    <a:lnTo>
                                      <a:pt x="24" y="34"/>
                                    </a:lnTo>
                                    <a:lnTo>
                                      <a:pt x="28" y="30"/>
                                    </a:lnTo>
                                    <a:lnTo>
                                      <a:pt x="40" y="38"/>
                                    </a:lnTo>
                                    <a:close/>
                                    <a:moveTo>
                                      <a:pt x="24" y="51"/>
                                    </a:moveTo>
                                    <a:lnTo>
                                      <a:pt x="24" y="51"/>
                                    </a:lnTo>
                                    <a:lnTo>
                                      <a:pt x="24" y="34"/>
                                    </a:lnTo>
                                    <a:lnTo>
                                      <a:pt x="24" y="34"/>
                                    </a:lnTo>
                                    <a:lnTo>
                                      <a:pt x="24" y="51"/>
                                    </a:lnTo>
                                    <a:close/>
                                    <a:moveTo>
                                      <a:pt x="24" y="51"/>
                                    </a:moveTo>
                                    <a:lnTo>
                                      <a:pt x="24" y="51"/>
                                    </a:lnTo>
                                    <a:lnTo>
                                      <a:pt x="24" y="42"/>
                                    </a:lnTo>
                                    <a:lnTo>
                                      <a:pt x="24" y="51"/>
                                    </a:lnTo>
                                    <a:close/>
                                    <a:moveTo>
                                      <a:pt x="24" y="51"/>
                                    </a:moveTo>
                                    <a:lnTo>
                                      <a:pt x="20" y="51"/>
                                    </a:lnTo>
                                    <a:lnTo>
                                      <a:pt x="16" y="51"/>
                                    </a:lnTo>
                                    <a:lnTo>
                                      <a:pt x="24" y="34"/>
                                    </a:lnTo>
                                    <a:lnTo>
                                      <a:pt x="24" y="34"/>
                                    </a:lnTo>
                                    <a:lnTo>
                                      <a:pt x="24" y="34"/>
                                    </a:lnTo>
                                    <a:lnTo>
                                      <a:pt x="24" y="51"/>
                                    </a:lnTo>
                                    <a:close/>
                                    <a:moveTo>
                                      <a:pt x="16" y="51"/>
                                    </a:moveTo>
                                    <a:lnTo>
                                      <a:pt x="16" y="51"/>
                                    </a:lnTo>
                                    <a:lnTo>
                                      <a:pt x="20" y="42"/>
                                    </a:lnTo>
                                    <a:lnTo>
                                      <a:pt x="16" y="51"/>
                                    </a:lnTo>
                                    <a:close/>
                                    <a:moveTo>
                                      <a:pt x="16" y="51"/>
                                    </a:moveTo>
                                    <a:lnTo>
                                      <a:pt x="16" y="47"/>
                                    </a:lnTo>
                                    <a:lnTo>
                                      <a:pt x="12" y="47"/>
                                    </a:lnTo>
                                    <a:lnTo>
                                      <a:pt x="24" y="34"/>
                                    </a:lnTo>
                                    <a:lnTo>
                                      <a:pt x="24" y="34"/>
                                    </a:lnTo>
                                    <a:lnTo>
                                      <a:pt x="24" y="34"/>
                                    </a:lnTo>
                                    <a:lnTo>
                                      <a:pt x="16" y="51"/>
                                    </a:lnTo>
                                    <a:close/>
                                    <a:moveTo>
                                      <a:pt x="12" y="47"/>
                                    </a:moveTo>
                                    <a:lnTo>
                                      <a:pt x="12" y="47"/>
                                    </a:lnTo>
                                    <a:lnTo>
                                      <a:pt x="20" y="38"/>
                                    </a:lnTo>
                                    <a:lnTo>
                                      <a:pt x="12" y="47"/>
                                    </a:lnTo>
                                    <a:close/>
                                    <a:moveTo>
                                      <a:pt x="12" y="47"/>
                                    </a:moveTo>
                                    <a:lnTo>
                                      <a:pt x="8" y="38"/>
                                    </a:lnTo>
                                    <a:lnTo>
                                      <a:pt x="0" y="25"/>
                                    </a:lnTo>
                                    <a:lnTo>
                                      <a:pt x="16" y="21"/>
                                    </a:lnTo>
                                    <a:lnTo>
                                      <a:pt x="20" y="30"/>
                                    </a:lnTo>
                                    <a:lnTo>
                                      <a:pt x="24" y="34"/>
                                    </a:lnTo>
                                    <a:lnTo>
                                      <a:pt x="12" y="47"/>
                                    </a:lnTo>
                                    <a:close/>
                                    <a:moveTo>
                                      <a:pt x="0" y="25"/>
                                    </a:moveTo>
                                    <a:lnTo>
                                      <a:pt x="0" y="25"/>
                                    </a:lnTo>
                                    <a:lnTo>
                                      <a:pt x="0" y="21"/>
                                    </a:lnTo>
                                    <a:lnTo>
                                      <a:pt x="8" y="25"/>
                                    </a:lnTo>
                                    <a:lnTo>
                                      <a:pt x="0" y="25"/>
                                    </a:lnTo>
                                    <a:close/>
                                    <a:moveTo>
                                      <a:pt x="0" y="21"/>
                                    </a:moveTo>
                                    <a:lnTo>
                                      <a:pt x="0" y="21"/>
                                    </a:lnTo>
                                    <a:lnTo>
                                      <a:pt x="16" y="25"/>
                                    </a:lnTo>
                                    <a:lnTo>
                                      <a:pt x="16" y="25"/>
                                    </a:lnTo>
                                    <a:lnTo>
                                      <a:pt x="0" y="21"/>
                                    </a:lnTo>
                                    <a:close/>
                                    <a:moveTo>
                                      <a:pt x="0" y="21"/>
                                    </a:moveTo>
                                    <a:lnTo>
                                      <a:pt x="0" y="21"/>
                                    </a:lnTo>
                                    <a:lnTo>
                                      <a:pt x="8" y="25"/>
                                    </a:lnTo>
                                    <a:lnTo>
                                      <a:pt x="0" y="21"/>
                                    </a:lnTo>
                                    <a:close/>
                                    <a:moveTo>
                                      <a:pt x="0" y="21"/>
                                    </a:moveTo>
                                    <a:lnTo>
                                      <a:pt x="4" y="21"/>
                                    </a:lnTo>
                                    <a:lnTo>
                                      <a:pt x="4" y="17"/>
                                    </a:lnTo>
                                    <a:lnTo>
                                      <a:pt x="20" y="25"/>
                                    </a:lnTo>
                                    <a:lnTo>
                                      <a:pt x="16" y="25"/>
                                    </a:lnTo>
                                    <a:lnTo>
                                      <a:pt x="16" y="25"/>
                                    </a:lnTo>
                                    <a:lnTo>
                                      <a:pt x="0" y="21"/>
                                    </a:lnTo>
                                    <a:close/>
                                    <a:moveTo>
                                      <a:pt x="4" y="17"/>
                                    </a:moveTo>
                                    <a:lnTo>
                                      <a:pt x="4" y="17"/>
                                    </a:lnTo>
                                    <a:lnTo>
                                      <a:pt x="12" y="21"/>
                                    </a:lnTo>
                                    <a:lnTo>
                                      <a:pt x="4" y="17"/>
                                    </a:lnTo>
                                    <a:close/>
                                    <a:moveTo>
                                      <a:pt x="4" y="17"/>
                                    </a:moveTo>
                                    <a:lnTo>
                                      <a:pt x="4" y="17"/>
                                    </a:lnTo>
                                    <a:lnTo>
                                      <a:pt x="4" y="13"/>
                                    </a:lnTo>
                                    <a:lnTo>
                                      <a:pt x="20" y="21"/>
                                    </a:lnTo>
                                    <a:lnTo>
                                      <a:pt x="20" y="21"/>
                                    </a:lnTo>
                                    <a:lnTo>
                                      <a:pt x="20" y="25"/>
                                    </a:lnTo>
                                    <a:lnTo>
                                      <a:pt x="4" y="17"/>
                                    </a:lnTo>
                                    <a:close/>
                                    <a:moveTo>
                                      <a:pt x="4" y="13"/>
                                    </a:moveTo>
                                    <a:lnTo>
                                      <a:pt x="12" y="4"/>
                                    </a:lnTo>
                                    <a:lnTo>
                                      <a:pt x="24" y="0"/>
                                    </a:lnTo>
                                    <a:lnTo>
                                      <a:pt x="24" y="17"/>
                                    </a:lnTo>
                                    <a:lnTo>
                                      <a:pt x="20" y="17"/>
                                    </a:lnTo>
                                    <a:lnTo>
                                      <a:pt x="20" y="21"/>
                                    </a:lnTo>
                                    <a:lnTo>
                                      <a:pt x="4" y="13"/>
                                    </a:lnTo>
                                    <a:close/>
                                    <a:moveTo>
                                      <a:pt x="24" y="0"/>
                                    </a:moveTo>
                                    <a:lnTo>
                                      <a:pt x="24" y="0"/>
                                    </a:lnTo>
                                    <a:lnTo>
                                      <a:pt x="24" y="17"/>
                                    </a:lnTo>
                                    <a:lnTo>
                                      <a:pt x="24" y="17"/>
                                    </a:lnTo>
                                    <a:lnTo>
                                      <a:pt x="24" y="0"/>
                                    </a:lnTo>
                                    <a:close/>
                                    <a:moveTo>
                                      <a:pt x="24" y="0"/>
                                    </a:moveTo>
                                    <a:lnTo>
                                      <a:pt x="24" y="0"/>
                                    </a:lnTo>
                                    <a:lnTo>
                                      <a:pt x="24" y="9"/>
                                    </a:lnTo>
                                    <a:lnTo>
                                      <a:pt x="24" y="0"/>
                                    </a:lnTo>
                                    <a:close/>
                                    <a:moveTo>
                                      <a:pt x="24" y="0"/>
                                    </a:moveTo>
                                    <a:lnTo>
                                      <a:pt x="28" y="0"/>
                                    </a:lnTo>
                                    <a:lnTo>
                                      <a:pt x="28" y="0"/>
                                    </a:lnTo>
                                    <a:lnTo>
                                      <a:pt x="24" y="17"/>
                                    </a:lnTo>
                                    <a:lnTo>
                                      <a:pt x="24" y="17"/>
                                    </a:lnTo>
                                    <a:lnTo>
                                      <a:pt x="24" y="17"/>
                                    </a:lnTo>
                                    <a:lnTo>
                                      <a:pt x="24" y="0"/>
                                    </a:lnTo>
                                    <a:close/>
                                    <a:moveTo>
                                      <a:pt x="28" y="0"/>
                                    </a:moveTo>
                                    <a:lnTo>
                                      <a:pt x="28" y="0"/>
                                    </a:lnTo>
                                    <a:lnTo>
                                      <a:pt x="28" y="9"/>
                                    </a:lnTo>
                                    <a:lnTo>
                                      <a:pt x="28" y="0"/>
                                    </a:lnTo>
                                    <a:close/>
                                    <a:moveTo>
                                      <a:pt x="28" y="0"/>
                                    </a:moveTo>
                                    <a:lnTo>
                                      <a:pt x="32" y="4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24" y="17"/>
                                    </a:lnTo>
                                    <a:lnTo>
                                      <a:pt x="24" y="17"/>
                                    </a:lnTo>
                                    <a:lnTo>
                                      <a:pt x="24" y="17"/>
                                    </a:lnTo>
                                    <a:lnTo>
                                      <a:pt x="28" y="0"/>
                                    </a:lnTo>
                                    <a:close/>
                                    <a:moveTo>
                                      <a:pt x="32" y="4"/>
                                    </a:moveTo>
                                    <a:lnTo>
                                      <a:pt x="32" y="4"/>
                                    </a:lnTo>
                                    <a:lnTo>
                                      <a:pt x="28" y="13"/>
                                    </a:lnTo>
                                    <a:lnTo>
                                      <a:pt x="32" y="4"/>
                                    </a:lnTo>
                                    <a:close/>
                                    <a:moveTo>
                                      <a:pt x="32" y="4"/>
                                    </a:moveTo>
                                    <a:lnTo>
                                      <a:pt x="40" y="13"/>
                                    </a:lnTo>
                                    <a:lnTo>
                                      <a:pt x="44" y="25"/>
                                    </a:lnTo>
                                    <a:lnTo>
                                      <a:pt x="28" y="30"/>
                                    </a:lnTo>
                                    <a:lnTo>
                                      <a:pt x="28" y="21"/>
                                    </a:lnTo>
                                    <a:lnTo>
                                      <a:pt x="24" y="17"/>
                                    </a:lnTo>
                                    <a:lnTo>
                                      <a:pt x="32" y="4"/>
                                    </a:lnTo>
                                    <a:close/>
                                    <a:moveTo>
                                      <a:pt x="44" y="25"/>
                                    </a:moveTo>
                                    <a:lnTo>
                                      <a:pt x="44" y="25"/>
                                    </a:lnTo>
                                    <a:lnTo>
                                      <a:pt x="44" y="30"/>
                                    </a:lnTo>
                                    <a:lnTo>
                                      <a:pt x="36" y="25"/>
                                    </a:lnTo>
                                    <a:lnTo>
                                      <a:pt x="44" y="2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23" name="Freeform 55"/>
                            <wps:cNvSpPr>
                              <a:spLocks/>
                            </wps:cNvSpPr>
                            <wps:spPr bwMode="auto">
                              <a:xfrm>
                                <a:off x="2118" y="5179"/>
                                <a:ext cx="28" cy="33"/>
                              </a:xfrm>
                              <a:custGeom>
                                <a:avLst/>
                                <a:gdLst>
                                  <a:gd name="T0" fmla="*/ 28 w 28"/>
                                  <a:gd name="T1" fmla="*/ 16 h 33"/>
                                  <a:gd name="T2" fmla="*/ 24 w 28"/>
                                  <a:gd name="T3" fmla="*/ 29 h 33"/>
                                  <a:gd name="T4" fmla="*/ 16 w 28"/>
                                  <a:gd name="T5" fmla="*/ 33 h 33"/>
                                  <a:gd name="T6" fmla="*/ 8 w 28"/>
                                  <a:gd name="T7" fmla="*/ 29 h 33"/>
                                  <a:gd name="T8" fmla="*/ 0 w 28"/>
                                  <a:gd name="T9" fmla="*/ 16 h 33"/>
                                  <a:gd name="T10" fmla="*/ 8 w 28"/>
                                  <a:gd name="T11" fmla="*/ 4 h 33"/>
                                  <a:gd name="T12" fmla="*/ 16 w 28"/>
                                  <a:gd name="T13" fmla="*/ 0 h 33"/>
                                  <a:gd name="T14" fmla="*/ 24 w 28"/>
                                  <a:gd name="T15" fmla="*/ 4 h 33"/>
                                  <a:gd name="T16" fmla="*/ 28 w 28"/>
                                  <a:gd name="T17" fmla="*/ 16 h 3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28" h="33">
                                    <a:moveTo>
                                      <a:pt x="28" y="16"/>
                                    </a:moveTo>
                                    <a:lnTo>
                                      <a:pt x="24" y="29"/>
                                    </a:lnTo>
                                    <a:lnTo>
                                      <a:pt x="16" y="33"/>
                                    </a:lnTo>
                                    <a:lnTo>
                                      <a:pt x="8" y="29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24" y="4"/>
                                    </a:lnTo>
                                    <a:lnTo>
                                      <a:pt x="28" y="1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24" name="Freeform 5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039" y="5204"/>
                                <a:ext cx="111" cy="122"/>
                              </a:xfrm>
                              <a:custGeom>
                                <a:avLst/>
                                <a:gdLst>
                                  <a:gd name="T0" fmla="*/ 56 w 111"/>
                                  <a:gd name="T1" fmla="*/ 101 h 122"/>
                                  <a:gd name="T2" fmla="*/ 56 w 111"/>
                                  <a:gd name="T3" fmla="*/ 122 h 122"/>
                                  <a:gd name="T4" fmla="*/ 56 w 111"/>
                                  <a:gd name="T5" fmla="*/ 101 h 122"/>
                                  <a:gd name="T6" fmla="*/ 83 w 111"/>
                                  <a:gd name="T7" fmla="*/ 88 h 122"/>
                                  <a:gd name="T8" fmla="*/ 87 w 111"/>
                                  <a:gd name="T9" fmla="*/ 109 h 122"/>
                                  <a:gd name="T10" fmla="*/ 68 w 111"/>
                                  <a:gd name="T11" fmla="*/ 118 h 122"/>
                                  <a:gd name="T12" fmla="*/ 56 w 111"/>
                                  <a:gd name="T13" fmla="*/ 101 h 122"/>
                                  <a:gd name="T14" fmla="*/ 91 w 111"/>
                                  <a:gd name="T15" fmla="*/ 76 h 122"/>
                                  <a:gd name="T16" fmla="*/ 111 w 111"/>
                                  <a:gd name="T17" fmla="*/ 59 h 122"/>
                                  <a:gd name="T18" fmla="*/ 107 w 111"/>
                                  <a:gd name="T19" fmla="*/ 84 h 122"/>
                                  <a:gd name="T20" fmla="*/ 95 w 111"/>
                                  <a:gd name="T21" fmla="*/ 101 h 122"/>
                                  <a:gd name="T22" fmla="*/ 95 w 111"/>
                                  <a:gd name="T23" fmla="*/ 59 h 122"/>
                                  <a:gd name="T24" fmla="*/ 111 w 111"/>
                                  <a:gd name="T25" fmla="*/ 59 h 122"/>
                                  <a:gd name="T26" fmla="*/ 95 w 111"/>
                                  <a:gd name="T27" fmla="*/ 59 h 122"/>
                                  <a:gd name="T28" fmla="*/ 95 w 111"/>
                                  <a:gd name="T29" fmla="*/ 59 h 122"/>
                                  <a:gd name="T30" fmla="*/ 111 w 111"/>
                                  <a:gd name="T31" fmla="*/ 59 h 122"/>
                                  <a:gd name="T32" fmla="*/ 95 w 111"/>
                                  <a:gd name="T33" fmla="*/ 59 h 122"/>
                                  <a:gd name="T34" fmla="*/ 83 w 111"/>
                                  <a:gd name="T35" fmla="*/ 29 h 122"/>
                                  <a:gd name="T36" fmla="*/ 103 w 111"/>
                                  <a:gd name="T37" fmla="*/ 29 h 122"/>
                                  <a:gd name="T38" fmla="*/ 111 w 111"/>
                                  <a:gd name="T39" fmla="*/ 50 h 122"/>
                                  <a:gd name="T40" fmla="*/ 95 w 111"/>
                                  <a:gd name="T41" fmla="*/ 59 h 122"/>
                                  <a:gd name="T42" fmla="*/ 71 w 111"/>
                                  <a:gd name="T43" fmla="*/ 21 h 122"/>
                                  <a:gd name="T44" fmla="*/ 56 w 111"/>
                                  <a:gd name="T45" fmla="*/ 0 h 122"/>
                                  <a:gd name="T46" fmla="*/ 79 w 111"/>
                                  <a:gd name="T47" fmla="*/ 4 h 122"/>
                                  <a:gd name="T48" fmla="*/ 95 w 111"/>
                                  <a:gd name="T49" fmla="*/ 17 h 122"/>
                                  <a:gd name="T50" fmla="*/ 56 w 111"/>
                                  <a:gd name="T51" fmla="*/ 21 h 122"/>
                                  <a:gd name="T52" fmla="*/ 56 w 111"/>
                                  <a:gd name="T53" fmla="*/ 0 h 122"/>
                                  <a:gd name="T54" fmla="*/ 56 w 111"/>
                                  <a:gd name="T55" fmla="*/ 21 h 122"/>
                                  <a:gd name="T56" fmla="*/ 56 w 111"/>
                                  <a:gd name="T57" fmla="*/ 21 h 122"/>
                                  <a:gd name="T58" fmla="*/ 56 w 111"/>
                                  <a:gd name="T59" fmla="*/ 0 h 122"/>
                                  <a:gd name="T60" fmla="*/ 56 w 111"/>
                                  <a:gd name="T61" fmla="*/ 21 h 122"/>
                                  <a:gd name="T62" fmla="*/ 28 w 111"/>
                                  <a:gd name="T63" fmla="*/ 29 h 122"/>
                                  <a:gd name="T64" fmla="*/ 24 w 111"/>
                                  <a:gd name="T65" fmla="*/ 13 h 122"/>
                                  <a:gd name="T66" fmla="*/ 44 w 111"/>
                                  <a:gd name="T67" fmla="*/ 4 h 122"/>
                                  <a:gd name="T68" fmla="*/ 56 w 111"/>
                                  <a:gd name="T69" fmla="*/ 21 h 122"/>
                                  <a:gd name="T70" fmla="*/ 20 w 111"/>
                                  <a:gd name="T71" fmla="*/ 46 h 122"/>
                                  <a:gd name="T72" fmla="*/ 0 w 111"/>
                                  <a:gd name="T73" fmla="*/ 59 h 122"/>
                                  <a:gd name="T74" fmla="*/ 4 w 111"/>
                                  <a:gd name="T75" fmla="*/ 38 h 122"/>
                                  <a:gd name="T76" fmla="*/ 16 w 111"/>
                                  <a:gd name="T77" fmla="*/ 17 h 122"/>
                                  <a:gd name="T78" fmla="*/ 16 w 111"/>
                                  <a:gd name="T79" fmla="*/ 59 h 122"/>
                                  <a:gd name="T80" fmla="*/ 0 w 111"/>
                                  <a:gd name="T81" fmla="*/ 59 h 122"/>
                                  <a:gd name="T82" fmla="*/ 16 w 111"/>
                                  <a:gd name="T83" fmla="*/ 59 h 122"/>
                                  <a:gd name="T84" fmla="*/ 16 w 111"/>
                                  <a:gd name="T85" fmla="*/ 59 h 122"/>
                                  <a:gd name="T86" fmla="*/ 0 w 111"/>
                                  <a:gd name="T87" fmla="*/ 59 h 122"/>
                                  <a:gd name="T88" fmla="*/ 16 w 111"/>
                                  <a:gd name="T89" fmla="*/ 59 h 122"/>
                                  <a:gd name="T90" fmla="*/ 28 w 111"/>
                                  <a:gd name="T91" fmla="*/ 88 h 122"/>
                                  <a:gd name="T92" fmla="*/ 12 w 111"/>
                                  <a:gd name="T93" fmla="*/ 92 h 122"/>
                                  <a:gd name="T94" fmla="*/ 0 w 111"/>
                                  <a:gd name="T95" fmla="*/ 71 h 122"/>
                                  <a:gd name="T96" fmla="*/ 16 w 111"/>
                                  <a:gd name="T97" fmla="*/ 59 h 122"/>
                                  <a:gd name="T98" fmla="*/ 40 w 111"/>
                                  <a:gd name="T99" fmla="*/ 101 h 122"/>
                                  <a:gd name="T100" fmla="*/ 56 w 111"/>
                                  <a:gd name="T101" fmla="*/ 122 h 122"/>
                                  <a:gd name="T102" fmla="*/ 36 w 111"/>
                                  <a:gd name="T103" fmla="*/ 113 h 122"/>
                                  <a:gd name="T104" fmla="*/ 16 w 111"/>
                                  <a:gd name="T105" fmla="*/ 101 h 122"/>
                                  <a:gd name="T106" fmla="*/ 56 w 111"/>
                                  <a:gd name="T107" fmla="*/ 101 h 122"/>
                                  <a:gd name="T108" fmla="*/ 56 w 111"/>
                                  <a:gd name="T109" fmla="*/ 122 h 122"/>
                                  <a:gd name="T110" fmla="*/ 56 w 111"/>
                                  <a:gd name="T111" fmla="*/ 101 h 12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11" h="122">
                                    <a:moveTo>
                                      <a:pt x="56" y="101"/>
                                    </a:moveTo>
                                    <a:lnTo>
                                      <a:pt x="56" y="101"/>
                                    </a:lnTo>
                                    <a:lnTo>
                                      <a:pt x="56" y="122"/>
                                    </a:lnTo>
                                    <a:lnTo>
                                      <a:pt x="56" y="122"/>
                                    </a:lnTo>
                                    <a:lnTo>
                                      <a:pt x="56" y="101"/>
                                    </a:lnTo>
                                    <a:close/>
                                    <a:moveTo>
                                      <a:pt x="56" y="101"/>
                                    </a:moveTo>
                                    <a:lnTo>
                                      <a:pt x="71" y="101"/>
                                    </a:lnTo>
                                    <a:lnTo>
                                      <a:pt x="83" y="88"/>
                                    </a:lnTo>
                                    <a:lnTo>
                                      <a:pt x="95" y="101"/>
                                    </a:lnTo>
                                    <a:lnTo>
                                      <a:pt x="87" y="109"/>
                                    </a:lnTo>
                                    <a:lnTo>
                                      <a:pt x="79" y="113"/>
                                    </a:lnTo>
                                    <a:lnTo>
                                      <a:pt x="68" y="118"/>
                                    </a:lnTo>
                                    <a:lnTo>
                                      <a:pt x="56" y="122"/>
                                    </a:lnTo>
                                    <a:lnTo>
                                      <a:pt x="56" y="101"/>
                                    </a:lnTo>
                                    <a:close/>
                                    <a:moveTo>
                                      <a:pt x="83" y="88"/>
                                    </a:moveTo>
                                    <a:lnTo>
                                      <a:pt x="91" y="76"/>
                                    </a:lnTo>
                                    <a:lnTo>
                                      <a:pt x="95" y="59"/>
                                    </a:lnTo>
                                    <a:lnTo>
                                      <a:pt x="111" y="59"/>
                                    </a:lnTo>
                                    <a:lnTo>
                                      <a:pt x="111" y="71"/>
                                    </a:lnTo>
                                    <a:lnTo>
                                      <a:pt x="107" y="84"/>
                                    </a:lnTo>
                                    <a:lnTo>
                                      <a:pt x="103" y="92"/>
                                    </a:lnTo>
                                    <a:lnTo>
                                      <a:pt x="95" y="101"/>
                                    </a:lnTo>
                                    <a:lnTo>
                                      <a:pt x="83" y="88"/>
                                    </a:lnTo>
                                    <a:close/>
                                    <a:moveTo>
                                      <a:pt x="95" y="59"/>
                                    </a:moveTo>
                                    <a:lnTo>
                                      <a:pt x="95" y="59"/>
                                    </a:lnTo>
                                    <a:lnTo>
                                      <a:pt x="111" y="59"/>
                                    </a:lnTo>
                                    <a:lnTo>
                                      <a:pt x="111" y="59"/>
                                    </a:lnTo>
                                    <a:lnTo>
                                      <a:pt x="95" y="59"/>
                                    </a:lnTo>
                                    <a:close/>
                                    <a:moveTo>
                                      <a:pt x="95" y="59"/>
                                    </a:moveTo>
                                    <a:lnTo>
                                      <a:pt x="95" y="59"/>
                                    </a:lnTo>
                                    <a:lnTo>
                                      <a:pt x="111" y="59"/>
                                    </a:lnTo>
                                    <a:lnTo>
                                      <a:pt x="111" y="59"/>
                                    </a:lnTo>
                                    <a:lnTo>
                                      <a:pt x="95" y="59"/>
                                    </a:lnTo>
                                    <a:close/>
                                    <a:moveTo>
                                      <a:pt x="95" y="59"/>
                                    </a:moveTo>
                                    <a:lnTo>
                                      <a:pt x="91" y="46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95" y="17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7" y="38"/>
                                    </a:lnTo>
                                    <a:lnTo>
                                      <a:pt x="111" y="50"/>
                                    </a:lnTo>
                                    <a:lnTo>
                                      <a:pt x="111" y="59"/>
                                    </a:lnTo>
                                    <a:lnTo>
                                      <a:pt x="95" y="59"/>
                                    </a:lnTo>
                                    <a:close/>
                                    <a:moveTo>
                                      <a:pt x="83" y="29"/>
                                    </a:moveTo>
                                    <a:lnTo>
                                      <a:pt x="71" y="21"/>
                                    </a:lnTo>
                                    <a:lnTo>
                                      <a:pt x="56" y="21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8" y="4"/>
                                    </a:lnTo>
                                    <a:lnTo>
                                      <a:pt x="79" y="4"/>
                                    </a:lnTo>
                                    <a:lnTo>
                                      <a:pt x="87" y="13"/>
                                    </a:lnTo>
                                    <a:lnTo>
                                      <a:pt x="95" y="17"/>
                                    </a:lnTo>
                                    <a:lnTo>
                                      <a:pt x="83" y="29"/>
                                    </a:lnTo>
                                    <a:close/>
                                    <a:moveTo>
                                      <a:pt x="56" y="21"/>
                                    </a:moveTo>
                                    <a:lnTo>
                                      <a:pt x="56" y="21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56" y="21"/>
                                    </a:lnTo>
                                    <a:close/>
                                    <a:moveTo>
                                      <a:pt x="56" y="21"/>
                                    </a:moveTo>
                                    <a:lnTo>
                                      <a:pt x="56" y="21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56" y="21"/>
                                    </a:lnTo>
                                    <a:close/>
                                    <a:moveTo>
                                      <a:pt x="56" y="21"/>
                                    </a:moveTo>
                                    <a:lnTo>
                                      <a:pt x="40" y="21"/>
                                    </a:lnTo>
                                    <a:lnTo>
                                      <a:pt x="28" y="29"/>
                                    </a:lnTo>
                                    <a:lnTo>
                                      <a:pt x="16" y="17"/>
                                    </a:lnTo>
                                    <a:lnTo>
                                      <a:pt x="24" y="13"/>
                                    </a:lnTo>
                                    <a:lnTo>
                                      <a:pt x="36" y="4"/>
                                    </a:lnTo>
                                    <a:lnTo>
                                      <a:pt x="44" y="4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56" y="21"/>
                                    </a:lnTo>
                                    <a:close/>
                                    <a:moveTo>
                                      <a:pt x="28" y="29"/>
                                    </a:moveTo>
                                    <a:lnTo>
                                      <a:pt x="20" y="46"/>
                                    </a:lnTo>
                                    <a:lnTo>
                                      <a:pt x="16" y="59"/>
                                    </a:lnTo>
                                    <a:lnTo>
                                      <a:pt x="0" y="59"/>
                                    </a:lnTo>
                                    <a:lnTo>
                                      <a:pt x="0" y="50"/>
                                    </a:lnTo>
                                    <a:lnTo>
                                      <a:pt x="4" y="38"/>
                                    </a:lnTo>
                                    <a:lnTo>
                                      <a:pt x="12" y="29"/>
                                    </a:lnTo>
                                    <a:lnTo>
                                      <a:pt x="16" y="17"/>
                                    </a:lnTo>
                                    <a:lnTo>
                                      <a:pt x="28" y="29"/>
                                    </a:lnTo>
                                    <a:close/>
                                    <a:moveTo>
                                      <a:pt x="16" y="59"/>
                                    </a:moveTo>
                                    <a:lnTo>
                                      <a:pt x="16" y="59"/>
                                    </a:lnTo>
                                    <a:lnTo>
                                      <a:pt x="0" y="59"/>
                                    </a:lnTo>
                                    <a:lnTo>
                                      <a:pt x="0" y="59"/>
                                    </a:lnTo>
                                    <a:lnTo>
                                      <a:pt x="16" y="59"/>
                                    </a:lnTo>
                                    <a:close/>
                                    <a:moveTo>
                                      <a:pt x="16" y="59"/>
                                    </a:moveTo>
                                    <a:lnTo>
                                      <a:pt x="16" y="59"/>
                                    </a:lnTo>
                                    <a:lnTo>
                                      <a:pt x="0" y="59"/>
                                    </a:lnTo>
                                    <a:lnTo>
                                      <a:pt x="0" y="59"/>
                                    </a:lnTo>
                                    <a:lnTo>
                                      <a:pt x="16" y="59"/>
                                    </a:lnTo>
                                    <a:close/>
                                    <a:moveTo>
                                      <a:pt x="16" y="59"/>
                                    </a:moveTo>
                                    <a:lnTo>
                                      <a:pt x="20" y="76"/>
                                    </a:lnTo>
                                    <a:lnTo>
                                      <a:pt x="28" y="88"/>
                                    </a:lnTo>
                                    <a:lnTo>
                                      <a:pt x="16" y="101"/>
                                    </a:lnTo>
                                    <a:lnTo>
                                      <a:pt x="12" y="92"/>
                                    </a:lnTo>
                                    <a:lnTo>
                                      <a:pt x="4" y="84"/>
                                    </a:lnTo>
                                    <a:lnTo>
                                      <a:pt x="0" y="71"/>
                                    </a:lnTo>
                                    <a:lnTo>
                                      <a:pt x="0" y="59"/>
                                    </a:lnTo>
                                    <a:lnTo>
                                      <a:pt x="16" y="59"/>
                                    </a:lnTo>
                                    <a:close/>
                                    <a:moveTo>
                                      <a:pt x="28" y="88"/>
                                    </a:moveTo>
                                    <a:lnTo>
                                      <a:pt x="40" y="101"/>
                                    </a:lnTo>
                                    <a:lnTo>
                                      <a:pt x="56" y="101"/>
                                    </a:lnTo>
                                    <a:lnTo>
                                      <a:pt x="56" y="122"/>
                                    </a:lnTo>
                                    <a:lnTo>
                                      <a:pt x="44" y="118"/>
                                    </a:lnTo>
                                    <a:lnTo>
                                      <a:pt x="36" y="113"/>
                                    </a:lnTo>
                                    <a:lnTo>
                                      <a:pt x="24" y="109"/>
                                    </a:lnTo>
                                    <a:lnTo>
                                      <a:pt x="16" y="101"/>
                                    </a:lnTo>
                                    <a:lnTo>
                                      <a:pt x="28" y="88"/>
                                    </a:lnTo>
                                    <a:close/>
                                    <a:moveTo>
                                      <a:pt x="56" y="101"/>
                                    </a:moveTo>
                                    <a:lnTo>
                                      <a:pt x="56" y="101"/>
                                    </a:lnTo>
                                    <a:lnTo>
                                      <a:pt x="56" y="122"/>
                                    </a:lnTo>
                                    <a:lnTo>
                                      <a:pt x="56" y="122"/>
                                    </a:lnTo>
                                    <a:lnTo>
                                      <a:pt x="56" y="10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25" name="Freeform 57"/>
                            <wps:cNvSpPr>
                              <a:spLocks/>
                            </wps:cNvSpPr>
                            <wps:spPr bwMode="auto">
                              <a:xfrm>
                                <a:off x="2047" y="5212"/>
                                <a:ext cx="95" cy="101"/>
                              </a:xfrm>
                              <a:custGeom>
                                <a:avLst/>
                                <a:gdLst>
                                  <a:gd name="T0" fmla="*/ 48 w 95"/>
                                  <a:gd name="T1" fmla="*/ 101 h 101"/>
                                  <a:gd name="T2" fmla="*/ 67 w 95"/>
                                  <a:gd name="T3" fmla="*/ 101 h 101"/>
                                  <a:gd name="T4" fmla="*/ 83 w 95"/>
                                  <a:gd name="T5" fmla="*/ 89 h 101"/>
                                  <a:gd name="T6" fmla="*/ 91 w 95"/>
                                  <a:gd name="T7" fmla="*/ 72 h 101"/>
                                  <a:gd name="T8" fmla="*/ 95 w 95"/>
                                  <a:gd name="T9" fmla="*/ 51 h 101"/>
                                  <a:gd name="T10" fmla="*/ 91 w 95"/>
                                  <a:gd name="T11" fmla="*/ 34 h 101"/>
                                  <a:gd name="T12" fmla="*/ 83 w 95"/>
                                  <a:gd name="T13" fmla="*/ 17 h 101"/>
                                  <a:gd name="T14" fmla="*/ 67 w 95"/>
                                  <a:gd name="T15" fmla="*/ 5 h 101"/>
                                  <a:gd name="T16" fmla="*/ 48 w 95"/>
                                  <a:gd name="T17" fmla="*/ 0 h 101"/>
                                  <a:gd name="T18" fmla="*/ 32 w 95"/>
                                  <a:gd name="T19" fmla="*/ 5 h 101"/>
                                  <a:gd name="T20" fmla="*/ 16 w 95"/>
                                  <a:gd name="T21" fmla="*/ 17 h 101"/>
                                  <a:gd name="T22" fmla="*/ 4 w 95"/>
                                  <a:gd name="T23" fmla="*/ 34 h 101"/>
                                  <a:gd name="T24" fmla="*/ 0 w 95"/>
                                  <a:gd name="T25" fmla="*/ 51 h 101"/>
                                  <a:gd name="T26" fmla="*/ 4 w 95"/>
                                  <a:gd name="T27" fmla="*/ 72 h 101"/>
                                  <a:gd name="T28" fmla="*/ 16 w 95"/>
                                  <a:gd name="T29" fmla="*/ 89 h 101"/>
                                  <a:gd name="T30" fmla="*/ 32 w 95"/>
                                  <a:gd name="T31" fmla="*/ 101 h 101"/>
                                  <a:gd name="T32" fmla="*/ 48 w 95"/>
                                  <a:gd name="T33" fmla="*/ 101 h 10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95" h="101">
                                    <a:moveTo>
                                      <a:pt x="48" y="101"/>
                                    </a:moveTo>
                                    <a:lnTo>
                                      <a:pt x="67" y="101"/>
                                    </a:lnTo>
                                    <a:lnTo>
                                      <a:pt x="83" y="89"/>
                                    </a:lnTo>
                                    <a:lnTo>
                                      <a:pt x="91" y="72"/>
                                    </a:lnTo>
                                    <a:lnTo>
                                      <a:pt x="95" y="51"/>
                                    </a:lnTo>
                                    <a:lnTo>
                                      <a:pt x="91" y="34"/>
                                    </a:lnTo>
                                    <a:lnTo>
                                      <a:pt x="83" y="17"/>
                                    </a:lnTo>
                                    <a:lnTo>
                                      <a:pt x="67" y="5"/>
                                    </a:lnTo>
                                    <a:lnTo>
                                      <a:pt x="48" y="0"/>
                                    </a:lnTo>
                                    <a:lnTo>
                                      <a:pt x="32" y="5"/>
                                    </a:lnTo>
                                    <a:lnTo>
                                      <a:pt x="16" y="17"/>
                                    </a:lnTo>
                                    <a:lnTo>
                                      <a:pt x="4" y="34"/>
                                    </a:lnTo>
                                    <a:lnTo>
                                      <a:pt x="0" y="51"/>
                                    </a:lnTo>
                                    <a:lnTo>
                                      <a:pt x="4" y="72"/>
                                    </a:lnTo>
                                    <a:lnTo>
                                      <a:pt x="16" y="89"/>
                                    </a:lnTo>
                                    <a:lnTo>
                                      <a:pt x="32" y="101"/>
                                    </a:lnTo>
                                    <a:lnTo>
                                      <a:pt x="48" y="10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26" name="Freeform 5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959" y="5233"/>
                                <a:ext cx="96" cy="34"/>
                              </a:xfrm>
                              <a:custGeom>
                                <a:avLst/>
                                <a:gdLst>
                                  <a:gd name="T0" fmla="*/ 88 w 96"/>
                                  <a:gd name="T1" fmla="*/ 5 h 34"/>
                                  <a:gd name="T2" fmla="*/ 92 w 96"/>
                                  <a:gd name="T3" fmla="*/ 9 h 34"/>
                                  <a:gd name="T4" fmla="*/ 96 w 96"/>
                                  <a:gd name="T5" fmla="*/ 13 h 34"/>
                                  <a:gd name="T6" fmla="*/ 92 w 96"/>
                                  <a:gd name="T7" fmla="*/ 21 h 34"/>
                                  <a:gd name="T8" fmla="*/ 84 w 96"/>
                                  <a:gd name="T9" fmla="*/ 21 h 34"/>
                                  <a:gd name="T10" fmla="*/ 88 w 96"/>
                                  <a:gd name="T11" fmla="*/ 5 h 34"/>
                                  <a:gd name="T12" fmla="*/ 84 w 96"/>
                                  <a:gd name="T13" fmla="*/ 21 h 34"/>
                                  <a:gd name="T14" fmla="*/ 60 w 96"/>
                                  <a:gd name="T15" fmla="*/ 17 h 34"/>
                                  <a:gd name="T16" fmla="*/ 40 w 96"/>
                                  <a:gd name="T17" fmla="*/ 17 h 34"/>
                                  <a:gd name="T18" fmla="*/ 40 w 96"/>
                                  <a:gd name="T19" fmla="*/ 0 h 34"/>
                                  <a:gd name="T20" fmla="*/ 60 w 96"/>
                                  <a:gd name="T21" fmla="*/ 0 h 34"/>
                                  <a:gd name="T22" fmla="*/ 88 w 96"/>
                                  <a:gd name="T23" fmla="*/ 5 h 34"/>
                                  <a:gd name="T24" fmla="*/ 84 w 96"/>
                                  <a:gd name="T25" fmla="*/ 21 h 34"/>
                                  <a:gd name="T26" fmla="*/ 40 w 96"/>
                                  <a:gd name="T27" fmla="*/ 17 h 34"/>
                                  <a:gd name="T28" fmla="*/ 28 w 96"/>
                                  <a:gd name="T29" fmla="*/ 21 h 34"/>
                                  <a:gd name="T30" fmla="*/ 16 w 96"/>
                                  <a:gd name="T31" fmla="*/ 30 h 34"/>
                                  <a:gd name="T32" fmla="*/ 4 w 96"/>
                                  <a:gd name="T33" fmla="*/ 21 h 34"/>
                                  <a:gd name="T34" fmla="*/ 20 w 96"/>
                                  <a:gd name="T35" fmla="*/ 9 h 34"/>
                                  <a:gd name="T36" fmla="*/ 40 w 96"/>
                                  <a:gd name="T37" fmla="*/ 0 h 34"/>
                                  <a:gd name="T38" fmla="*/ 40 w 96"/>
                                  <a:gd name="T39" fmla="*/ 17 h 34"/>
                                  <a:gd name="T40" fmla="*/ 16 w 96"/>
                                  <a:gd name="T41" fmla="*/ 30 h 34"/>
                                  <a:gd name="T42" fmla="*/ 8 w 96"/>
                                  <a:gd name="T43" fmla="*/ 34 h 34"/>
                                  <a:gd name="T44" fmla="*/ 4 w 96"/>
                                  <a:gd name="T45" fmla="*/ 30 h 34"/>
                                  <a:gd name="T46" fmla="*/ 0 w 96"/>
                                  <a:gd name="T47" fmla="*/ 26 h 34"/>
                                  <a:gd name="T48" fmla="*/ 4 w 96"/>
                                  <a:gd name="T49" fmla="*/ 21 h 34"/>
                                  <a:gd name="T50" fmla="*/ 16 w 96"/>
                                  <a:gd name="T51" fmla="*/ 30 h 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96" h="34">
                                    <a:moveTo>
                                      <a:pt x="88" y="5"/>
                                    </a:moveTo>
                                    <a:lnTo>
                                      <a:pt x="92" y="9"/>
                                    </a:lnTo>
                                    <a:lnTo>
                                      <a:pt x="96" y="13"/>
                                    </a:lnTo>
                                    <a:lnTo>
                                      <a:pt x="92" y="21"/>
                                    </a:lnTo>
                                    <a:lnTo>
                                      <a:pt x="84" y="21"/>
                                    </a:lnTo>
                                    <a:lnTo>
                                      <a:pt x="88" y="5"/>
                                    </a:lnTo>
                                    <a:close/>
                                    <a:moveTo>
                                      <a:pt x="84" y="21"/>
                                    </a:moveTo>
                                    <a:lnTo>
                                      <a:pt x="60" y="17"/>
                                    </a:lnTo>
                                    <a:lnTo>
                                      <a:pt x="40" y="17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88" y="5"/>
                                    </a:lnTo>
                                    <a:lnTo>
                                      <a:pt x="84" y="21"/>
                                    </a:lnTo>
                                    <a:close/>
                                    <a:moveTo>
                                      <a:pt x="40" y="17"/>
                                    </a:moveTo>
                                    <a:lnTo>
                                      <a:pt x="28" y="21"/>
                                    </a:lnTo>
                                    <a:lnTo>
                                      <a:pt x="16" y="30"/>
                                    </a:lnTo>
                                    <a:lnTo>
                                      <a:pt x="4" y="21"/>
                                    </a:lnTo>
                                    <a:lnTo>
                                      <a:pt x="20" y="9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40" y="17"/>
                                    </a:lnTo>
                                    <a:close/>
                                    <a:moveTo>
                                      <a:pt x="16" y="30"/>
                                    </a:moveTo>
                                    <a:lnTo>
                                      <a:pt x="8" y="34"/>
                                    </a:lnTo>
                                    <a:lnTo>
                                      <a:pt x="4" y="30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4" y="21"/>
                                    </a:lnTo>
                                    <a:lnTo>
                                      <a:pt x="16" y="3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27" name="Freeform 5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923" y="5305"/>
                                <a:ext cx="263" cy="92"/>
                              </a:xfrm>
                              <a:custGeom>
                                <a:avLst/>
                                <a:gdLst>
                                  <a:gd name="T0" fmla="*/ 0 w 263"/>
                                  <a:gd name="T1" fmla="*/ 38 h 92"/>
                                  <a:gd name="T2" fmla="*/ 8 w 263"/>
                                  <a:gd name="T3" fmla="*/ 29 h 92"/>
                                  <a:gd name="T4" fmla="*/ 4 w 263"/>
                                  <a:gd name="T5" fmla="*/ 42 h 92"/>
                                  <a:gd name="T6" fmla="*/ 28 w 263"/>
                                  <a:gd name="T7" fmla="*/ 42 h 92"/>
                                  <a:gd name="T8" fmla="*/ 52 w 263"/>
                                  <a:gd name="T9" fmla="*/ 59 h 92"/>
                                  <a:gd name="T10" fmla="*/ 60 w 263"/>
                                  <a:gd name="T11" fmla="*/ 80 h 92"/>
                                  <a:gd name="T12" fmla="*/ 32 w 263"/>
                                  <a:gd name="T13" fmla="*/ 67 h 92"/>
                                  <a:gd name="T14" fmla="*/ 4 w 263"/>
                                  <a:gd name="T15" fmla="*/ 42 h 92"/>
                                  <a:gd name="T16" fmla="*/ 64 w 263"/>
                                  <a:gd name="T17" fmla="*/ 63 h 92"/>
                                  <a:gd name="T18" fmla="*/ 96 w 263"/>
                                  <a:gd name="T19" fmla="*/ 63 h 92"/>
                                  <a:gd name="T20" fmla="*/ 80 w 263"/>
                                  <a:gd name="T21" fmla="*/ 84 h 92"/>
                                  <a:gd name="T22" fmla="*/ 64 w 263"/>
                                  <a:gd name="T23" fmla="*/ 63 h 92"/>
                                  <a:gd name="T24" fmla="*/ 108 w 263"/>
                                  <a:gd name="T25" fmla="*/ 59 h 92"/>
                                  <a:gd name="T26" fmla="*/ 132 w 263"/>
                                  <a:gd name="T27" fmla="*/ 63 h 92"/>
                                  <a:gd name="T28" fmla="*/ 100 w 263"/>
                                  <a:gd name="T29" fmla="*/ 80 h 92"/>
                                  <a:gd name="T30" fmla="*/ 120 w 263"/>
                                  <a:gd name="T31" fmla="*/ 50 h 92"/>
                                  <a:gd name="T32" fmla="*/ 144 w 263"/>
                                  <a:gd name="T33" fmla="*/ 8 h 92"/>
                                  <a:gd name="T34" fmla="*/ 156 w 263"/>
                                  <a:gd name="T35" fmla="*/ 25 h 92"/>
                                  <a:gd name="T36" fmla="*/ 144 w 263"/>
                                  <a:gd name="T37" fmla="*/ 54 h 92"/>
                                  <a:gd name="T38" fmla="*/ 120 w 263"/>
                                  <a:gd name="T39" fmla="*/ 50 h 92"/>
                                  <a:gd name="T40" fmla="*/ 148 w 263"/>
                                  <a:gd name="T41" fmla="*/ 4 h 92"/>
                                  <a:gd name="T42" fmla="*/ 160 w 263"/>
                                  <a:gd name="T43" fmla="*/ 4 h 92"/>
                                  <a:gd name="T44" fmla="*/ 152 w 263"/>
                                  <a:gd name="T45" fmla="*/ 8 h 92"/>
                                  <a:gd name="T46" fmla="*/ 164 w 263"/>
                                  <a:gd name="T47" fmla="*/ 8 h 92"/>
                                  <a:gd name="T48" fmla="*/ 168 w 263"/>
                                  <a:gd name="T49" fmla="*/ 42 h 92"/>
                                  <a:gd name="T50" fmla="*/ 180 w 263"/>
                                  <a:gd name="T51" fmla="*/ 63 h 92"/>
                                  <a:gd name="T52" fmla="*/ 160 w 263"/>
                                  <a:gd name="T53" fmla="*/ 63 h 92"/>
                                  <a:gd name="T54" fmla="*/ 148 w 263"/>
                                  <a:gd name="T55" fmla="*/ 29 h 92"/>
                                  <a:gd name="T56" fmla="*/ 164 w 263"/>
                                  <a:gd name="T57" fmla="*/ 8 h 92"/>
                                  <a:gd name="T58" fmla="*/ 187 w 263"/>
                                  <a:gd name="T59" fmla="*/ 71 h 92"/>
                                  <a:gd name="T60" fmla="*/ 195 w 263"/>
                                  <a:gd name="T61" fmla="*/ 92 h 92"/>
                                  <a:gd name="T62" fmla="*/ 168 w 263"/>
                                  <a:gd name="T63" fmla="*/ 75 h 92"/>
                                  <a:gd name="T64" fmla="*/ 199 w 263"/>
                                  <a:gd name="T65" fmla="*/ 75 h 92"/>
                                  <a:gd name="T66" fmla="*/ 195 w 263"/>
                                  <a:gd name="T67" fmla="*/ 84 h 92"/>
                                  <a:gd name="T68" fmla="*/ 199 w 263"/>
                                  <a:gd name="T69" fmla="*/ 75 h 92"/>
                                  <a:gd name="T70" fmla="*/ 215 w 263"/>
                                  <a:gd name="T71" fmla="*/ 71 h 92"/>
                                  <a:gd name="T72" fmla="*/ 207 w 263"/>
                                  <a:gd name="T73" fmla="*/ 92 h 92"/>
                                  <a:gd name="T74" fmla="*/ 199 w 263"/>
                                  <a:gd name="T75" fmla="*/ 75 h 92"/>
                                  <a:gd name="T76" fmla="*/ 223 w 263"/>
                                  <a:gd name="T77" fmla="*/ 67 h 92"/>
                                  <a:gd name="T78" fmla="*/ 239 w 263"/>
                                  <a:gd name="T79" fmla="*/ 46 h 92"/>
                                  <a:gd name="T80" fmla="*/ 263 w 263"/>
                                  <a:gd name="T81" fmla="*/ 38 h 92"/>
                                  <a:gd name="T82" fmla="*/ 243 w 263"/>
                                  <a:gd name="T83" fmla="*/ 71 h 92"/>
                                  <a:gd name="T84" fmla="*/ 223 w 263"/>
                                  <a:gd name="T85" fmla="*/ 88 h 92"/>
                                  <a:gd name="T86" fmla="*/ 247 w 263"/>
                                  <a:gd name="T87" fmla="*/ 33 h 92"/>
                                  <a:gd name="T88" fmla="*/ 255 w 263"/>
                                  <a:gd name="T89" fmla="*/ 29 h 92"/>
                                  <a:gd name="T90" fmla="*/ 263 w 263"/>
                                  <a:gd name="T91" fmla="*/ 38 h 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263" h="92">
                                    <a:moveTo>
                                      <a:pt x="4" y="42"/>
                                    </a:moveTo>
                                    <a:lnTo>
                                      <a:pt x="0" y="38"/>
                                    </a:lnTo>
                                    <a:lnTo>
                                      <a:pt x="4" y="29"/>
                                    </a:lnTo>
                                    <a:lnTo>
                                      <a:pt x="8" y="29"/>
                                    </a:lnTo>
                                    <a:lnTo>
                                      <a:pt x="16" y="29"/>
                                    </a:lnTo>
                                    <a:lnTo>
                                      <a:pt x="4" y="42"/>
                                    </a:lnTo>
                                    <a:close/>
                                    <a:moveTo>
                                      <a:pt x="16" y="29"/>
                                    </a:moveTo>
                                    <a:lnTo>
                                      <a:pt x="28" y="42"/>
                                    </a:lnTo>
                                    <a:lnTo>
                                      <a:pt x="40" y="54"/>
                                    </a:lnTo>
                                    <a:lnTo>
                                      <a:pt x="52" y="59"/>
                                    </a:lnTo>
                                    <a:lnTo>
                                      <a:pt x="64" y="63"/>
                                    </a:lnTo>
                                    <a:lnTo>
                                      <a:pt x="60" y="80"/>
                                    </a:lnTo>
                                    <a:lnTo>
                                      <a:pt x="44" y="75"/>
                                    </a:lnTo>
                                    <a:lnTo>
                                      <a:pt x="32" y="67"/>
                                    </a:lnTo>
                                    <a:lnTo>
                                      <a:pt x="16" y="54"/>
                                    </a:lnTo>
                                    <a:lnTo>
                                      <a:pt x="4" y="42"/>
                                    </a:lnTo>
                                    <a:lnTo>
                                      <a:pt x="16" y="29"/>
                                    </a:lnTo>
                                    <a:close/>
                                    <a:moveTo>
                                      <a:pt x="64" y="63"/>
                                    </a:moveTo>
                                    <a:lnTo>
                                      <a:pt x="80" y="67"/>
                                    </a:lnTo>
                                    <a:lnTo>
                                      <a:pt x="96" y="63"/>
                                    </a:lnTo>
                                    <a:lnTo>
                                      <a:pt x="100" y="80"/>
                                    </a:lnTo>
                                    <a:lnTo>
                                      <a:pt x="80" y="84"/>
                                    </a:lnTo>
                                    <a:lnTo>
                                      <a:pt x="60" y="80"/>
                                    </a:lnTo>
                                    <a:lnTo>
                                      <a:pt x="64" y="63"/>
                                    </a:lnTo>
                                    <a:close/>
                                    <a:moveTo>
                                      <a:pt x="96" y="63"/>
                                    </a:moveTo>
                                    <a:lnTo>
                                      <a:pt x="108" y="59"/>
                                    </a:lnTo>
                                    <a:lnTo>
                                      <a:pt x="120" y="50"/>
                                    </a:lnTo>
                                    <a:lnTo>
                                      <a:pt x="132" y="63"/>
                                    </a:lnTo>
                                    <a:lnTo>
                                      <a:pt x="116" y="75"/>
                                    </a:lnTo>
                                    <a:lnTo>
                                      <a:pt x="100" y="80"/>
                                    </a:lnTo>
                                    <a:lnTo>
                                      <a:pt x="96" y="63"/>
                                    </a:lnTo>
                                    <a:close/>
                                    <a:moveTo>
                                      <a:pt x="120" y="50"/>
                                    </a:moveTo>
                                    <a:lnTo>
                                      <a:pt x="136" y="33"/>
                                    </a:lnTo>
                                    <a:lnTo>
                                      <a:pt x="144" y="8"/>
                                    </a:lnTo>
                                    <a:lnTo>
                                      <a:pt x="160" y="12"/>
                                    </a:lnTo>
                                    <a:lnTo>
                                      <a:pt x="156" y="25"/>
                                    </a:lnTo>
                                    <a:lnTo>
                                      <a:pt x="152" y="42"/>
                                    </a:lnTo>
                                    <a:lnTo>
                                      <a:pt x="144" y="54"/>
                                    </a:lnTo>
                                    <a:lnTo>
                                      <a:pt x="132" y="63"/>
                                    </a:lnTo>
                                    <a:lnTo>
                                      <a:pt x="120" y="50"/>
                                    </a:lnTo>
                                    <a:close/>
                                    <a:moveTo>
                                      <a:pt x="144" y="8"/>
                                    </a:moveTo>
                                    <a:lnTo>
                                      <a:pt x="148" y="4"/>
                                    </a:lnTo>
                                    <a:lnTo>
                                      <a:pt x="156" y="0"/>
                                    </a:lnTo>
                                    <a:lnTo>
                                      <a:pt x="160" y="4"/>
                                    </a:lnTo>
                                    <a:lnTo>
                                      <a:pt x="164" y="8"/>
                                    </a:lnTo>
                                    <a:lnTo>
                                      <a:pt x="152" y="8"/>
                                    </a:lnTo>
                                    <a:lnTo>
                                      <a:pt x="144" y="8"/>
                                    </a:lnTo>
                                    <a:close/>
                                    <a:moveTo>
                                      <a:pt x="164" y="8"/>
                                    </a:moveTo>
                                    <a:lnTo>
                                      <a:pt x="164" y="25"/>
                                    </a:lnTo>
                                    <a:lnTo>
                                      <a:pt x="168" y="42"/>
                                    </a:lnTo>
                                    <a:lnTo>
                                      <a:pt x="172" y="54"/>
                                    </a:lnTo>
                                    <a:lnTo>
                                      <a:pt x="180" y="63"/>
                                    </a:lnTo>
                                    <a:lnTo>
                                      <a:pt x="168" y="75"/>
                                    </a:lnTo>
                                    <a:lnTo>
                                      <a:pt x="160" y="63"/>
                                    </a:lnTo>
                                    <a:lnTo>
                                      <a:pt x="152" y="46"/>
                                    </a:lnTo>
                                    <a:lnTo>
                                      <a:pt x="148" y="29"/>
                                    </a:lnTo>
                                    <a:lnTo>
                                      <a:pt x="144" y="8"/>
                                    </a:lnTo>
                                    <a:lnTo>
                                      <a:pt x="164" y="8"/>
                                    </a:lnTo>
                                    <a:close/>
                                    <a:moveTo>
                                      <a:pt x="180" y="63"/>
                                    </a:moveTo>
                                    <a:lnTo>
                                      <a:pt x="187" y="71"/>
                                    </a:lnTo>
                                    <a:lnTo>
                                      <a:pt x="199" y="75"/>
                                    </a:lnTo>
                                    <a:lnTo>
                                      <a:pt x="195" y="92"/>
                                    </a:lnTo>
                                    <a:lnTo>
                                      <a:pt x="180" y="84"/>
                                    </a:lnTo>
                                    <a:lnTo>
                                      <a:pt x="168" y="75"/>
                                    </a:lnTo>
                                    <a:lnTo>
                                      <a:pt x="180" y="63"/>
                                    </a:lnTo>
                                    <a:close/>
                                    <a:moveTo>
                                      <a:pt x="199" y="75"/>
                                    </a:moveTo>
                                    <a:lnTo>
                                      <a:pt x="199" y="75"/>
                                    </a:lnTo>
                                    <a:lnTo>
                                      <a:pt x="195" y="84"/>
                                    </a:lnTo>
                                    <a:lnTo>
                                      <a:pt x="199" y="75"/>
                                    </a:lnTo>
                                    <a:close/>
                                    <a:moveTo>
                                      <a:pt x="199" y="75"/>
                                    </a:moveTo>
                                    <a:lnTo>
                                      <a:pt x="207" y="75"/>
                                    </a:lnTo>
                                    <a:lnTo>
                                      <a:pt x="215" y="71"/>
                                    </a:lnTo>
                                    <a:lnTo>
                                      <a:pt x="223" y="88"/>
                                    </a:lnTo>
                                    <a:lnTo>
                                      <a:pt x="207" y="92"/>
                                    </a:lnTo>
                                    <a:lnTo>
                                      <a:pt x="195" y="92"/>
                                    </a:lnTo>
                                    <a:lnTo>
                                      <a:pt x="199" y="75"/>
                                    </a:lnTo>
                                    <a:close/>
                                    <a:moveTo>
                                      <a:pt x="215" y="71"/>
                                    </a:moveTo>
                                    <a:lnTo>
                                      <a:pt x="223" y="67"/>
                                    </a:lnTo>
                                    <a:lnTo>
                                      <a:pt x="231" y="59"/>
                                    </a:lnTo>
                                    <a:lnTo>
                                      <a:pt x="239" y="46"/>
                                    </a:lnTo>
                                    <a:lnTo>
                                      <a:pt x="247" y="33"/>
                                    </a:lnTo>
                                    <a:lnTo>
                                      <a:pt x="263" y="38"/>
                                    </a:lnTo>
                                    <a:lnTo>
                                      <a:pt x="255" y="59"/>
                                    </a:lnTo>
                                    <a:lnTo>
                                      <a:pt x="243" y="71"/>
                                    </a:lnTo>
                                    <a:lnTo>
                                      <a:pt x="235" y="80"/>
                                    </a:lnTo>
                                    <a:lnTo>
                                      <a:pt x="223" y="88"/>
                                    </a:lnTo>
                                    <a:lnTo>
                                      <a:pt x="215" y="71"/>
                                    </a:lnTo>
                                    <a:close/>
                                    <a:moveTo>
                                      <a:pt x="247" y="33"/>
                                    </a:moveTo>
                                    <a:lnTo>
                                      <a:pt x="251" y="29"/>
                                    </a:lnTo>
                                    <a:lnTo>
                                      <a:pt x="255" y="29"/>
                                    </a:lnTo>
                                    <a:lnTo>
                                      <a:pt x="263" y="33"/>
                                    </a:lnTo>
                                    <a:lnTo>
                                      <a:pt x="263" y="38"/>
                                    </a:lnTo>
                                    <a:lnTo>
                                      <a:pt x="247" y="3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28" name="Freeform 6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007" y="5372"/>
                                <a:ext cx="111" cy="63"/>
                              </a:xfrm>
                              <a:custGeom>
                                <a:avLst/>
                                <a:gdLst>
                                  <a:gd name="T0" fmla="*/ 0 w 111"/>
                                  <a:gd name="T1" fmla="*/ 13 h 63"/>
                                  <a:gd name="T2" fmla="*/ 0 w 111"/>
                                  <a:gd name="T3" fmla="*/ 4 h 63"/>
                                  <a:gd name="T4" fmla="*/ 8 w 111"/>
                                  <a:gd name="T5" fmla="*/ 0 h 63"/>
                                  <a:gd name="T6" fmla="*/ 12 w 111"/>
                                  <a:gd name="T7" fmla="*/ 4 h 63"/>
                                  <a:gd name="T8" fmla="*/ 16 w 111"/>
                                  <a:gd name="T9" fmla="*/ 8 h 63"/>
                                  <a:gd name="T10" fmla="*/ 0 w 111"/>
                                  <a:gd name="T11" fmla="*/ 13 h 63"/>
                                  <a:gd name="T12" fmla="*/ 16 w 111"/>
                                  <a:gd name="T13" fmla="*/ 8 h 63"/>
                                  <a:gd name="T14" fmla="*/ 24 w 111"/>
                                  <a:gd name="T15" fmla="*/ 25 h 63"/>
                                  <a:gd name="T16" fmla="*/ 36 w 111"/>
                                  <a:gd name="T17" fmla="*/ 38 h 63"/>
                                  <a:gd name="T18" fmla="*/ 28 w 111"/>
                                  <a:gd name="T19" fmla="*/ 55 h 63"/>
                                  <a:gd name="T20" fmla="*/ 20 w 111"/>
                                  <a:gd name="T21" fmla="*/ 46 h 63"/>
                                  <a:gd name="T22" fmla="*/ 12 w 111"/>
                                  <a:gd name="T23" fmla="*/ 38 h 63"/>
                                  <a:gd name="T24" fmla="*/ 4 w 111"/>
                                  <a:gd name="T25" fmla="*/ 25 h 63"/>
                                  <a:gd name="T26" fmla="*/ 0 w 111"/>
                                  <a:gd name="T27" fmla="*/ 13 h 63"/>
                                  <a:gd name="T28" fmla="*/ 16 w 111"/>
                                  <a:gd name="T29" fmla="*/ 8 h 63"/>
                                  <a:gd name="T30" fmla="*/ 36 w 111"/>
                                  <a:gd name="T31" fmla="*/ 38 h 63"/>
                                  <a:gd name="T32" fmla="*/ 48 w 111"/>
                                  <a:gd name="T33" fmla="*/ 42 h 63"/>
                                  <a:gd name="T34" fmla="*/ 56 w 111"/>
                                  <a:gd name="T35" fmla="*/ 46 h 63"/>
                                  <a:gd name="T36" fmla="*/ 56 w 111"/>
                                  <a:gd name="T37" fmla="*/ 63 h 63"/>
                                  <a:gd name="T38" fmla="*/ 44 w 111"/>
                                  <a:gd name="T39" fmla="*/ 59 h 63"/>
                                  <a:gd name="T40" fmla="*/ 28 w 111"/>
                                  <a:gd name="T41" fmla="*/ 55 h 63"/>
                                  <a:gd name="T42" fmla="*/ 36 w 111"/>
                                  <a:gd name="T43" fmla="*/ 38 h 63"/>
                                  <a:gd name="T44" fmla="*/ 56 w 111"/>
                                  <a:gd name="T45" fmla="*/ 46 h 63"/>
                                  <a:gd name="T46" fmla="*/ 68 w 111"/>
                                  <a:gd name="T47" fmla="*/ 42 h 63"/>
                                  <a:gd name="T48" fmla="*/ 76 w 111"/>
                                  <a:gd name="T49" fmla="*/ 38 h 63"/>
                                  <a:gd name="T50" fmla="*/ 84 w 111"/>
                                  <a:gd name="T51" fmla="*/ 55 h 63"/>
                                  <a:gd name="T52" fmla="*/ 72 w 111"/>
                                  <a:gd name="T53" fmla="*/ 59 h 63"/>
                                  <a:gd name="T54" fmla="*/ 56 w 111"/>
                                  <a:gd name="T55" fmla="*/ 63 h 63"/>
                                  <a:gd name="T56" fmla="*/ 56 w 111"/>
                                  <a:gd name="T57" fmla="*/ 46 h 63"/>
                                  <a:gd name="T58" fmla="*/ 76 w 111"/>
                                  <a:gd name="T59" fmla="*/ 38 h 63"/>
                                  <a:gd name="T60" fmla="*/ 88 w 111"/>
                                  <a:gd name="T61" fmla="*/ 29 h 63"/>
                                  <a:gd name="T62" fmla="*/ 96 w 111"/>
                                  <a:gd name="T63" fmla="*/ 13 h 63"/>
                                  <a:gd name="T64" fmla="*/ 111 w 111"/>
                                  <a:gd name="T65" fmla="*/ 17 h 63"/>
                                  <a:gd name="T66" fmla="*/ 107 w 111"/>
                                  <a:gd name="T67" fmla="*/ 29 h 63"/>
                                  <a:gd name="T68" fmla="*/ 100 w 111"/>
                                  <a:gd name="T69" fmla="*/ 38 h 63"/>
                                  <a:gd name="T70" fmla="*/ 92 w 111"/>
                                  <a:gd name="T71" fmla="*/ 46 h 63"/>
                                  <a:gd name="T72" fmla="*/ 84 w 111"/>
                                  <a:gd name="T73" fmla="*/ 55 h 63"/>
                                  <a:gd name="T74" fmla="*/ 76 w 111"/>
                                  <a:gd name="T75" fmla="*/ 38 h 63"/>
                                  <a:gd name="T76" fmla="*/ 96 w 111"/>
                                  <a:gd name="T77" fmla="*/ 13 h 63"/>
                                  <a:gd name="T78" fmla="*/ 100 w 111"/>
                                  <a:gd name="T79" fmla="*/ 4 h 63"/>
                                  <a:gd name="T80" fmla="*/ 103 w 111"/>
                                  <a:gd name="T81" fmla="*/ 4 h 63"/>
                                  <a:gd name="T82" fmla="*/ 107 w 111"/>
                                  <a:gd name="T83" fmla="*/ 8 h 63"/>
                                  <a:gd name="T84" fmla="*/ 111 w 111"/>
                                  <a:gd name="T85" fmla="*/ 17 h 63"/>
                                  <a:gd name="T86" fmla="*/ 96 w 111"/>
                                  <a:gd name="T87" fmla="*/ 13 h 6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</a:cxnLst>
                                <a:rect l="0" t="0" r="r" b="b"/>
                                <a:pathLst>
                                  <a:path w="111" h="63">
                                    <a:moveTo>
                                      <a:pt x="0" y="13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0" y="13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24" y="25"/>
                                    </a:lnTo>
                                    <a:lnTo>
                                      <a:pt x="36" y="38"/>
                                    </a:lnTo>
                                    <a:lnTo>
                                      <a:pt x="28" y="55"/>
                                    </a:lnTo>
                                    <a:lnTo>
                                      <a:pt x="20" y="46"/>
                                    </a:lnTo>
                                    <a:lnTo>
                                      <a:pt x="12" y="38"/>
                                    </a:lnTo>
                                    <a:lnTo>
                                      <a:pt x="4" y="25"/>
                                    </a:lnTo>
                                    <a:lnTo>
                                      <a:pt x="0" y="13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36" y="38"/>
                                    </a:moveTo>
                                    <a:lnTo>
                                      <a:pt x="48" y="42"/>
                                    </a:lnTo>
                                    <a:lnTo>
                                      <a:pt x="56" y="46"/>
                                    </a:lnTo>
                                    <a:lnTo>
                                      <a:pt x="56" y="63"/>
                                    </a:lnTo>
                                    <a:lnTo>
                                      <a:pt x="44" y="59"/>
                                    </a:lnTo>
                                    <a:lnTo>
                                      <a:pt x="28" y="55"/>
                                    </a:lnTo>
                                    <a:lnTo>
                                      <a:pt x="36" y="38"/>
                                    </a:lnTo>
                                    <a:close/>
                                    <a:moveTo>
                                      <a:pt x="56" y="46"/>
                                    </a:moveTo>
                                    <a:lnTo>
                                      <a:pt x="68" y="42"/>
                                    </a:lnTo>
                                    <a:lnTo>
                                      <a:pt x="76" y="38"/>
                                    </a:lnTo>
                                    <a:lnTo>
                                      <a:pt x="84" y="55"/>
                                    </a:lnTo>
                                    <a:lnTo>
                                      <a:pt x="72" y="59"/>
                                    </a:lnTo>
                                    <a:lnTo>
                                      <a:pt x="56" y="63"/>
                                    </a:lnTo>
                                    <a:lnTo>
                                      <a:pt x="56" y="46"/>
                                    </a:lnTo>
                                    <a:close/>
                                    <a:moveTo>
                                      <a:pt x="76" y="38"/>
                                    </a:moveTo>
                                    <a:lnTo>
                                      <a:pt x="88" y="29"/>
                                    </a:lnTo>
                                    <a:lnTo>
                                      <a:pt x="96" y="13"/>
                                    </a:lnTo>
                                    <a:lnTo>
                                      <a:pt x="111" y="17"/>
                                    </a:lnTo>
                                    <a:lnTo>
                                      <a:pt x="107" y="29"/>
                                    </a:lnTo>
                                    <a:lnTo>
                                      <a:pt x="100" y="38"/>
                                    </a:lnTo>
                                    <a:lnTo>
                                      <a:pt x="92" y="46"/>
                                    </a:lnTo>
                                    <a:lnTo>
                                      <a:pt x="84" y="55"/>
                                    </a:lnTo>
                                    <a:lnTo>
                                      <a:pt x="76" y="38"/>
                                    </a:lnTo>
                                    <a:close/>
                                    <a:moveTo>
                                      <a:pt x="96" y="13"/>
                                    </a:moveTo>
                                    <a:lnTo>
                                      <a:pt x="100" y="4"/>
                                    </a:lnTo>
                                    <a:lnTo>
                                      <a:pt x="103" y="4"/>
                                    </a:lnTo>
                                    <a:lnTo>
                                      <a:pt x="107" y="8"/>
                                    </a:lnTo>
                                    <a:lnTo>
                                      <a:pt x="111" y="17"/>
                                    </a:lnTo>
                                    <a:lnTo>
                                      <a:pt x="96" y="1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29" name="Freeform 6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919" y="5485"/>
                                <a:ext cx="307" cy="899"/>
                              </a:xfrm>
                              <a:custGeom>
                                <a:avLst/>
                                <a:gdLst>
                                  <a:gd name="T0" fmla="*/ 120 w 307"/>
                                  <a:gd name="T1" fmla="*/ 13 h 899"/>
                                  <a:gd name="T2" fmla="*/ 128 w 307"/>
                                  <a:gd name="T3" fmla="*/ 0 h 899"/>
                                  <a:gd name="T4" fmla="*/ 124 w 307"/>
                                  <a:gd name="T5" fmla="*/ 17 h 899"/>
                                  <a:gd name="T6" fmla="*/ 164 w 307"/>
                                  <a:gd name="T7" fmla="*/ 26 h 899"/>
                                  <a:gd name="T8" fmla="*/ 203 w 307"/>
                                  <a:gd name="T9" fmla="*/ 72 h 899"/>
                                  <a:gd name="T10" fmla="*/ 223 w 307"/>
                                  <a:gd name="T11" fmla="*/ 126 h 899"/>
                                  <a:gd name="T12" fmla="*/ 227 w 307"/>
                                  <a:gd name="T13" fmla="*/ 189 h 899"/>
                                  <a:gd name="T14" fmla="*/ 215 w 307"/>
                                  <a:gd name="T15" fmla="*/ 223 h 899"/>
                                  <a:gd name="T16" fmla="*/ 211 w 307"/>
                                  <a:gd name="T17" fmla="*/ 160 h 899"/>
                                  <a:gd name="T18" fmla="*/ 199 w 307"/>
                                  <a:gd name="T19" fmla="*/ 105 h 899"/>
                                  <a:gd name="T20" fmla="*/ 176 w 307"/>
                                  <a:gd name="T21" fmla="*/ 59 h 899"/>
                                  <a:gd name="T22" fmla="*/ 124 w 307"/>
                                  <a:gd name="T23" fmla="*/ 17 h 899"/>
                                  <a:gd name="T24" fmla="*/ 231 w 307"/>
                                  <a:gd name="T25" fmla="*/ 223 h 899"/>
                                  <a:gd name="T26" fmla="*/ 231 w 307"/>
                                  <a:gd name="T27" fmla="*/ 273 h 899"/>
                                  <a:gd name="T28" fmla="*/ 215 w 307"/>
                                  <a:gd name="T29" fmla="*/ 248 h 899"/>
                                  <a:gd name="T30" fmla="*/ 231 w 307"/>
                                  <a:gd name="T31" fmla="*/ 223 h 899"/>
                                  <a:gd name="T32" fmla="*/ 243 w 307"/>
                                  <a:gd name="T33" fmla="*/ 324 h 899"/>
                                  <a:gd name="T34" fmla="*/ 243 w 307"/>
                                  <a:gd name="T35" fmla="*/ 383 h 899"/>
                                  <a:gd name="T36" fmla="*/ 215 w 307"/>
                                  <a:gd name="T37" fmla="*/ 273 h 899"/>
                                  <a:gd name="T38" fmla="*/ 259 w 307"/>
                                  <a:gd name="T39" fmla="*/ 374 h 899"/>
                                  <a:gd name="T40" fmla="*/ 295 w 307"/>
                                  <a:gd name="T41" fmla="*/ 500 h 899"/>
                                  <a:gd name="T42" fmla="*/ 263 w 307"/>
                                  <a:gd name="T43" fmla="*/ 442 h 899"/>
                                  <a:gd name="T44" fmla="*/ 259 w 307"/>
                                  <a:gd name="T45" fmla="*/ 374 h 899"/>
                                  <a:gd name="T46" fmla="*/ 279 w 307"/>
                                  <a:gd name="T47" fmla="*/ 505 h 899"/>
                                  <a:gd name="T48" fmla="*/ 279 w 307"/>
                                  <a:gd name="T49" fmla="*/ 505 h 899"/>
                                  <a:gd name="T50" fmla="*/ 303 w 307"/>
                                  <a:gd name="T51" fmla="*/ 555 h 899"/>
                                  <a:gd name="T52" fmla="*/ 307 w 307"/>
                                  <a:gd name="T53" fmla="*/ 647 h 899"/>
                                  <a:gd name="T54" fmla="*/ 299 w 307"/>
                                  <a:gd name="T55" fmla="*/ 727 h 899"/>
                                  <a:gd name="T56" fmla="*/ 275 w 307"/>
                                  <a:gd name="T57" fmla="*/ 786 h 899"/>
                                  <a:gd name="T58" fmla="*/ 247 w 307"/>
                                  <a:gd name="T59" fmla="*/ 803 h 899"/>
                                  <a:gd name="T60" fmla="*/ 275 w 307"/>
                                  <a:gd name="T61" fmla="*/ 752 h 899"/>
                                  <a:gd name="T62" fmla="*/ 287 w 307"/>
                                  <a:gd name="T63" fmla="*/ 685 h 899"/>
                                  <a:gd name="T64" fmla="*/ 291 w 307"/>
                                  <a:gd name="T65" fmla="*/ 601 h 899"/>
                                  <a:gd name="T66" fmla="*/ 279 w 307"/>
                                  <a:gd name="T67" fmla="*/ 505 h 899"/>
                                  <a:gd name="T68" fmla="*/ 263 w 307"/>
                                  <a:gd name="T69" fmla="*/ 811 h 899"/>
                                  <a:gd name="T70" fmla="*/ 219 w 307"/>
                                  <a:gd name="T71" fmla="*/ 853 h 899"/>
                                  <a:gd name="T72" fmla="*/ 164 w 307"/>
                                  <a:gd name="T73" fmla="*/ 883 h 899"/>
                                  <a:gd name="T74" fmla="*/ 96 w 307"/>
                                  <a:gd name="T75" fmla="*/ 895 h 899"/>
                                  <a:gd name="T76" fmla="*/ 8 w 307"/>
                                  <a:gd name="T77" fmla="*/ 899 h 899"/>
                                  <a:gd name="T78" fmla="*/ 52 w 307"/>
                                  <a:gd name="T79" fmla="*/ 883 h 899"/>
                                  <a:gd name="T80" fmla="*/ 124 w 307"/>
                                  <a:gd name="T81" fmla="*/ 874 h 899"/>
                                  <a:gd name="T82" fmla="*/ 184 w 307"/>
                                  <a:gd name="T83" fmla="*/ 853 h 899"/>
                                  <a:gd name="T84" fmla="*/ 231 w 307"/>
                                  <a:gd name="T85" fmla="*/ 824 h 899"/>
                                  <a:gd name="T86" fmla="*/ 263 w 307"/>
                                  <a:gd name="T87" fmla="*/ 811 h 899"/>
                                  <a:gd name="T88" fmla="*/ 4 w 307"/>
                                  <a:gd name="T89" fmla="*/ 895 h 899"/>
                                  <a:gd name="T90" fmla="*/ 4 w 307"/>
                                  <a:gd name="T91" fmla="*/ 887 h 899"/>
                                  <a:gd name="T92" fmla="*/ 8 w 307"/>
                                  <a:gd name="T93" fmla="*/ 899 h 89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307" h="899">
                                    <a:moveTo>
                                      <a:pt x="124" y="17"/>
                                    </a:moveTo>
                                    <a:lnTo>
                                      <a:pt x="120" y="13"/>
                                    </a:lnTo>
                                    <a:lnTo>
                                      <a:pt x="124" y="5"/>
                                    </a:lnTo>
                                    <a:lnTo>
                                      <a:pt x="128" y="0"/>
                                    </a:lnTo>
                                    <a:lnTo>
                                      <a:pt x="132" y="0"/>
                                    </a:lnTo>
                                    <a:lnTo>
                                      <a:pt x="124" y="17"/>
                                    </a:lnTo>
                                    <a:close/>
                                    <a:moveTo>
                                      <a:pt x="132" y="0"/>
                                    </a:moveTo>
                                    <a:lnTo>
                                      <a:pt x="164" y="26"/>
                                    </a:lnTo>
                                    <a:lnTo>
                                      <a:pt x="188" y="47"/>
                                    </a:lnTo>
                                    <a:lnTo>
                                      <a:pt x="203" y="72"/>
                                    </a:lnTo>
                                    <a:lnTo>
                                      <a:pt x="215" y="97"/>
                                    </a:lnTo>
                                    <a:lnTo>
                                      <a:pt x="223" y="126"/>
                                    </a:lnTo>
                                    <a:lnTo>
                                      <a:pt x="227" y="156"/>
                                    </a:lnTo>
                                    <a:lnTo>
                                      <a:pt x="227" y="189"/>
                                    </a:lnTo>
                                    <a:lnTo>
                                      <a:pt x="231" y="223"/>
                                    </a:lnTo>
                                    <a:lnTo>
                                      <a:pt x="215" y="223"/>
                                    </a:lnTo>
                                    <a:lnTo>
                                      <a:pt x="211" y="189"/>
                                    </a:lnTo>
                                    <a:lnTo>
                                      <a:pt x="211" y="160"/>
                                    </a:lnTo>
                                    <a:lnTo>
                                      <a:pt x="207" y="135"/>
                                    </a:lnTo>
                                    <a:lnTo>
                                      <a:pt x="199" y="105"/>
                                    </a:lnTo>
                                    <a:lnTo>
                                      <a:pt x="188" y="80"/>
                                    </a:lnTo>
                                    <a:lnTo>
                                      <a:pt x="176" y="59"/>
                                    </a:lnTo>
                                    <a:lnTo>
                                      <a:pt x="152" y="38"/>
                                    </a:lnTo>
                                    <a:lnTo>
                                      <a:pt x="124" y="17"/>
                                    </a:lnTo>
                                    <a:lnTo>
                                      <a:pt x="132" y="0"/>
                                    </a:lnTo>
                                    <a:close/>
                                    <a:moveTo>
                                      <a:pt x="231" y="223"/>
                                    </a:moveTo>
                                    <a:lnTo>
                                      <a:pt x="231" y="248"/>
                                    </a:lnTo>
                                    <a:lnTo>
                                      <a:pt x="231" y="273"/>
                                    </a:lnTo>
                                    <a:lnTo>
                                      <a:pt x="215" y="273"/>
                                    </a:lnTo>
                                    <a:lnTo>
                                      <a:pt x="215" y="248"/>
                                    </a:lnTo>
                                    <a:lnTo>
                                      <a:pt x="215" y="223"/>
                                    </a:lnTo>
                                    <a:lnTo>
                                      <a:pt x="231" y="223"/>
                                    </a:lnTo>
                                    <a:close/>
                                    <a:moveTo>
                                      <a:pt x="231" y="273"/>
                                    </a:moveTo>
                                    <a:lnTo>
                                      <a:pt x="243" y="324"/>
                                    </a:lnTo>
                                    <a:lnTo>
                                      <a:pt x="259" y="374"/>
                                    </a:lnTo>
                                    <a:lnTo>
                                      <a:pt x="243" y="383"/>
                                    </a:lnTo>
                                    <a:lnTo>
                                      <a:pt x="227" y="328"/>
                                    </a:lnTo>
                                    <a:lnTo>
                                      <a:pt x="215" y="273"/>
                                    </a:lnTo>
                                    <a:lnTo>
                                      <a:pt x="231" y="273"/>
                                    </a:lnTo>
                                    <a:close/>
                                    <a:moveTo>
                                      <a:pt x="259" y="374"/>
                                    </a:moveTo>
                                    <a:lnTo>
                                      <a:pt x="279" y="437"/>
                                    </a:lnTo>
                                    <a:lnTo>
                                      <a:pt x="295" y="500"/>
                                    </a:lnTo>
                                    <a:lnTo>
                                      <a:pt x="279" y="505"/>
                                    </a:lnTo>
                                    <a:lnTo>
                                      <a:pt x="263" y="442"/>
                                    </a:lnTo>
                                    <a:lnTo>
                                      <a:pt x="243" y="383"/>
                                    </a:lnTo>
                                    <a:lnTo>
                                      <a:pt x="259" y="374"/>
                                    </a:lnTo>
                                    <a:close/>
                                    <a:moveTo>
                                      <a:pt x="279" y="505"/>
                                    </a:moveTo>
                                    <a:lnTo>
                                      <a:pt x="279" y="505"/>
                                    </a:lnTo>
                                    <a:lnTo>
                                      <a:pt x="287" y="505"/>
                                    </a:lnTo>
                                    <a:lnTo>
                                      <a:pt x="279" y="505"/>
                                    </a:lnTo>
                                    <a:close/>
                                    <a:moveTo>
                                      <a:pt x="295" y="500"/>
                                    </a:moveTo>
                                    <a:lnTo>
                                      <a:pt x="303" y="555"/>
                                    </a:lnTo>
                                    <a:lnTo>
                                      <a:pt x="307" y="605"/>
                                    </a:lnTo>
                                    <a:lnTo>
                                      <a:pt x="307" y="647"/>
                                    </a:lnTo>
                                    <a:lnTo>
                                      <a:pt x="303" y="689"/>
                                    </a:lnTo>
                                    <a:lnTo>
                                      <a:pt x="299" y="727"/>
                                    </a:lnTo>
                                    <a:lnTo>
                                      <a:pt x="291" y="757"/>
                                    </a:lnTo>
                                    <a:lnTo>
                                      <a:pt x="275" y="786"/>
                                    </a:lnTo>
                                    <a:lnTo>
                                      <a:pt x="263" y="811"/>
                                    </a:lnTo>
                                    <a:lnTo>
                                      <a:pt x="247" y="803"/>
                                    </a:lnTo>
                                    <a:lnTo>
                                      <a:pt x="263" y="778"/>
                                    </a:lnTo>
                                    <a:lnTo>
                                      <a:pt x="275" y="752"/>
                                    </a:lnTo>
                                    <a:lnTo>
                                      <a:pt x="283" y="719"/>
                                    </a:lnTo>
                                    <a:lnTo>
                                      <a:pt x="287" y="685"/>
                                    </a:lnTo>
                                    <a:lnTo>
                                      <a:pt x="291" y="647"/>
                                    </a:lnTo>
                                    <a:lnTo>
                                      <a:pt x="291" y="601"/>
                                    </a:lnTo>
                                    <a:lnTo>
                                      <a:pt x="287" y="555"/>
                                    </a:lnTo>
                                    <a:lnTo>
                                      <a:pt x="279" y="505"/>
                                    </a:lnTo>
                                    <a:lnTo>
                                      <a:pt x="295" y="500"/>
                                    </a:lnTo>
                                    <a:close/>
                                    <a:moveTo>
                                      <a:pt x="263" y="811"/>
                                    </a:moveTo>
                                    <a:lnTo>
                                      <a:pt x="243" y="836"/>
                                    </a:lnTo>
                                    <a:lnTo>
                                      <a:pt x="219" y="853"/>
                                    </a:lnTo>
                                    <a:lnTo>
                                      <a:pt x="195" y="870"/>
                                    </a:lnTo>
                                    <a:lnTo>
                                      <a:pt x="164" y="883"/>
                                    </a:lnTo>
                                    <a:lnTo>
                                      <a:pt x="132" y="891"/>
                                    </a:lnTo>
                                    <a:lnTo>
                                      <a:pt x="96" y="895"/>
                                    </a:lnTo>
                                    <a:lnTo>
                                      <a:pt x="52" y="899"/>
                                    </a:lnTo>
                                    <a:lnTo>
                                      <a:pt x="8" y="899"/>
                                    </a:lnTo>
                                    <a:lnTo>
                                      <a:pt x="8" y="883"/>
                                    </a:lnTo>
                                    <a:lnTo>
                                      <a:pt x="52" y="883"/>
                                    </a:lnTo>
                                    <a:lnTo>
                                      <a:pt x="92" y="878"/>
                                    </a:lnTo>
                                    <a:lnTo>
                                      <a:pt x="124" y="874"/>
                                    </a:lnTo>
                                    <a:lnTo>
                                      <a:pt x="156" y="866"/>
                                    </a:lnTo>
                                    <a:lnTo>
                                      <a:pt x="184" y="853"/>
                                    </a:lnTo>
                                    <a:lnTo>
                                      <a:pt x="207" y="841"/>
                                    </a:lnTo>
                                    <a:lnTo>
                                      <a:pt x="231" y="824"/>
                                    </a:lnTo>
                                    <a:lnTo>
                                      <a:pt x="247" y="803"/>
                                    </a:lnTo>
                                    <a:lnTo>
                                      <a:pt x="263" y="811"/>
                                    </a:lnTo>
                                    <a:close/>
                                    <a:moveTo>
                                      <a:pt x="8" y="899"/>
                                    </a:moveTo>
                                    <a:lnTo>
                                      <a:pt x="4" y="895"/>
                                    </a:lnTo>
                                    <a:lnTo>
                                      <a:pt x="0" y="891"/>
                                    </a:lnTo>
                                    <a:lnTo>
                                      <a:pt x="4" y="887"/>
                                    </a:lnTo>
                                    <a:lnTo>
                                      <a:pt x="8" y="883"/>
                                    </a:lnTo>
                                    <a:lnTo>
                                      <a:pt x="8" y="89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30" name="Freeform 6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812" y="6263"/>
                                <a:ext cx="191" cy="508"/>
                              </a:xfrm>
                              <a:custGeom>
                                <a:avLst/>
                                <a:gdLst>
                                  <a:gd name="T0" fmla="*/ 111 w 191"/>
                                  <a:gd name="T1" fmla="*/ 4 h 508"/>
                                  <a:gd name="T2" fmla="*/ 123 w 191"/>
                                  <a:gd name="T3" fmla="*/ 4 h 508"/>
                                  <a:gd name="T4" fmla="*/ 111 w 191"/>
                                  <a:gd name="T5" fmla="*/ 12 h 508"/>
                                  <a:gd name="T6" fmla="*/ 131 w 191"/>
                                  <a:gd name="T7" fmla="*/ 46 h 508"/>
                                  <a:gd name="T8" fmla="*/ 123 w 191"/>
                                  <a:gd name="T9" fmla="*/ 121 h 508"/>
                                  <a:gd name="T10" fmla="*/ 95 w 191"/>
                                  <a:gd name="T11" fmla="*/ 155 h 508"/>
                                  <a:gd name="T12" fmla="*/ 111 w 191"/>
                                  <a:gd name="T13" fmla="*/ 79 h 508"/>
                                  <a:gd name="T14" fmla="*/ 111 w 191"/>
                                  <a:gd name="T15" fmla="*/ 12 h 508"/>
                                  <a:gd name="T16" fmla="*/ 111 w 191"/>
                                  <a:gd name="T17" fmla="*/ 159 h 508"/>
                                  <a:gd name="T18" fmla="*/ 76 w 191"/>
                                  <a:gd name="T19" fmla="*/ 239 h 508"/>
                                  <a:gd name="T20" fmla="*/ 12 w 191"/>
                                  <a:gd name="T21" fmla="*/ 327 h 508"/>
                                  <a:gd name="T22" fmla="*/ 32 w 191"/>
                                  <a:gd name="T23" fmla="*/ 273 h 508"/>
                                  <a:gd name="T24" fmla="*/ 80 w 191"/>
                                  <a:gd name="T25" fmla="*/ 193 h 508"/>
                                  <a:gd name="T26" fmla="*/ 111 w 191"/>
                                  <a:gd name="T27" fmla="*/ 159 h 508"/>
                                  <a:gd name="T28" fmla="*/ 0 w 191"/>
                                  <a:gd name="T29" fmla="*/ 323 h 508"/>
                                  <a:gd name="T30" fmla="*/ 8 w 191"/>
                                  <a:gd name="T31" fmla="*/ 323 h 508"/>
                                  <a:gd name="T32" fmla="*/ 12 w 191"/>
                                  <a:gd name="T33" fmla="*/ 319 h 508"/>
                                  <a:gd name="T34" fmla="*/ 32 w 191"/>
                                  <a:gd name="T35" fmla="*/ 344 h 508"/>
                                  <a:gd name="T36" fmla="*/ 60 w 191"/>
                                  <a:gd name="T37" fmla="*/ 361 h 508"/>
                                  <a:gd name="T38" fmla="*/ 115 w 191"/>
                                  <a:gd name="T39" fmla="*/ 378 h 508"/>
                                  <a:gd name="T40" fmla="*/ 80 w 191"/>
                                  <a:gd name="T41" fmla="*/ 386 h 508"/>
                                  <a:gd name="T42" fmla="*/ 36 w 191"/>
                                  <a:gd name="T43" fmla="*/ 365 h 508"/>
                                  <a:gd name="T44" fmla="*/ 8 w 191"/>
                                  <a:gd name="T45" fmla="*/ 344 h 508"/>
                                  <a:gd name="T46" fmla="*/ 12 w 191"/>
                                  <a:gd name="T47" fmla="*/ 319 h 508"/>
                                  <a:gd name="T48" fmla="*/ 139 w 191"/>
                                  <a:gd name="T49" fmla="*/ 386 h 508"/>
                                  <a:gd name="T50" fmla="*/ 171 w 191"/>
                                  <a:gd name="T51" fmla="*/ 399 h 508"/>
                                  <a:gd name="T52" fmla="*/ 187 w 191"/>
                                  <a:gd name="T53" fmla="*/ 416 h 508"/>
                                  <a:gd name="T54" fmla="*/ 175 w 191"/>
                                  <a:gd name="T55" fmla="*/ 432 h 508"/>
                                  <a:gd name="T56" fmla="*/ 151 w 191"/>
                                  <a:gd name="T57" fmla="*/ 407 h 508"/>
                                  <a:gd name="T58" fmla="*/ 111 w 191"/>
                                  <a:gd name="T59" fmla="*/ 395 h 508"/>
                                  <a:gd name="T60" fmla="*/ 191 w 191"/>
                                  <a:gd name="T61" fmla="*/ 424 h 508"/>
                                  <a:gd name="T62" fmla="*/ 191 w 191"/>
                                  <a:gd name="T63" fmla="*/ 428 h 508"/>
                                  <a:gd name="T64" fmla="*/ 191 w 191"/>
                                  <a:gd name="T65" fmla="*/ 424 h 508"/>
                                  <a:gd name="T66" fmla="*/ 191 w 191"/>
                                  <a:gd name="T67" fmla="*/ 449 h 508"/>
                                  <a:gd name="T68" fmla="*/ 171 w 191"/>
                                  <a:gd name="T69" fmla="*/ 462 h 508"/>
                                  <a:gd name="T70" fmla="*/ 175 w 191"/>
                                  <a:gd name="T71" fmla="*/ 428 h 508"/>
                                  <a:gd name="T72" fmla="*/ 187 w 191"/>
                                  <a:gd name="T73" fmla="*/ 466 h 508"/>
                                  <a:gd name="T74" fmla="*/ 171 w 191"/>
                                  <a:gd name="T75" fmla="*/ 495 h 508"/>
                                  <a:gd name="T76" fmla="*/ 167 w 191"/>
                                  <a:gd name="T77" fmla="*/ 474 h 508"/>
                                  <a:gd name="T78" fmla="*/ 187 w 191"/>
                                  <a:gd name="T79" fmla="*/ 466 h 508"/>
                                  <a:gd name="T80" fmla="*/ 159 w 191"/>
                                  <a:gd name="T81" fmla="*/ 504 h 508"/>
                                  <a:gd name="T82" fmla="*/ 147 w 191"/>
                                  <a:gd name="T83" fmla="*/ 491 h 508"/>
                                  <a:gd name="T84" fmla="*/ 159 w 191"/>
                                  <a:gd name="T85" fmla="*/ 483 h 508"/>
                                  <a:gd name="T86" fmla="*/ 147 w 191"/>
                                  <a:gd name="T87" fmla="*/ 508 h 508"/>
                                  <a:gd name="T88" fmla="*/ 131 w 191"/>
                                  <a:gd name="T89" fmla="*/ 508 h 508"/>
                                  <a:gd name="T90" fmla="*/ 143 w 191"/>
                                  <a:gd name="T91" fmla="*/ 491 h 508"/>
                                  <a:gd name="T92" fmla="*/ 147 w 191"/>
                                  <a:gd name="T93" fmla="*/ 508 h 508"/>
                                  <a:gd name="T94" fmla="*/ 127 w 191"/>
                                  <a:gd name="T95" fmla="*/ 504 h 508"/>
                                  <a:gd name="T96" fmla="*/ 131 w 191"/>
                                  <a:gd name="T97" fmla="*/ 491 h 508"/>
                                  <a:gd name="T98" fmla="*/ 131 w 191"/>
                                  <a:gd name="T99" fmla="*/ 508 h 50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91" h="508">
                                    <a:moveTo>
                                      <a:pt x="111" y="12"/>
                                    </a:moveTo>
                                    <a:lnTo>
                                      <a:pt x="111" y="4"/>
                                    </a:lnTo>
                                    <a:lnTo>
                                      <a:pt x="119" y="0"/>
                                    </a:lnTo>
                                    <a:lnTo>
                                      <a:pt x="123" y="4"/>
                                    </a:lnTo>
                                    <a:lnTo>
                                      <a:pt x="127" y="8"/>
                                    </a:lnTo>
                                    <a:lnTo>
                                      <a:pt x="111" y="12"/>
                                    </a:lnTo>
                                    <a:close/>
                                    <a:moveTo>
                                      <a:pt x="127" y="8"/>
                                    </a:moveTo>
                                    <a:lnTo>
                                      <a:pt x="131" y="46"/>
                                    </a:lnTo>
                                    <a:lnTo>
                                      <a:pt x="131" y="84"/>
                                    </a:lnTo>
                                    <a:lnTo>
                                      <a:pt x="123" y="121"/>
                                    </a:lnTo>
                                    <a:lnTo>
                                      <a:pt x="111" y="159"/>
                                    </a:lnTo>
                                    <a:lnTo>
                                      <a:pt x="95" y="155"/>
                                    </a:lnTo>
                                    <a:lnTo>
                                      <a:pt x="107" y="117"/>
                                    </a:lnTo>
                                    <a:lnTo>
                                      <a:pt x="111" y="79"/>
                                    </a:lnTo>
                                    <a:lnTo>
                                      <a:pt x="115" y="46"/>
                                    </a:lnTo>
                                    <a:lnTo>
                                      <a:pt x="111" y="12"/>
                                    </a:lnTo>
                                    <a:lnTo>
                                      <a:pt x="127" y="8"/>
                                    </a:lnTo>
                                    <a:close/>
                                    <a:moveTo>
                                      <a:pt x="111" y="159"/>
                                    </a:moveTo>
                                    <a:lnTo>
                                      <a:pt x="95" y="201"/>
                                    </a:lnTo>
                                    <a:lnTo>
                                      <a:pt x="76" y="239"/>
                                    </a:lnTo>
                                    <a:lnTo>
                                      <a:pt x="48" y="285"/>
                                    </a:lnTo>
                                    <a:lnTo>
                                      <a:pt x="12" y="327"/>
                                    </a:lnTo>
                                    <a:lnTo>
                                      <a:pt x="0" y="315"/>
                                    </a:lnTo>
                                    <a:lnTo>
                                      <a:pt x="32" y="273"/>
                                    </a:lnTo>
                                    <a:lnTo>
                                      <a:pt x="60" y="231"/>
                                    </a:lnTo>
                                    <a:lnTo>
                                      <a:pt x="80" y="193"/>
                                    </a:lnTo>
                                    <a:lnTo>
                                      <a:pt x="95" y="155"/>
                                    </a:lnTo>
                                    <a:lnTo>
                                      <a:pt x="111" y="159"/>
                                    </a:lnTo>
                                    <a:close/>
                                    <a:moveTo>
                                      <a:pt x="0" y="327"/>
                                    </a:moveTo>
                                    <a:lnTo>
                                      <a:pt x="0" y="323"/>
                                    </a:lnTo>
                                    <a:lnTo>
                                      <a:pt x="0" y="315"/>
                                    </a:lnTo>
                                    <a:lnTo>
                                      <a:pt x="8" y="323"/>
                                    </a:lnTo>
                                    <a:lnTo>
                                      <a:pt x="0" y="327"/>
                                    </a:lnTo>
                                    <a:close/>
                                    <a:moveTo>
                                      <a:pt x="12" y="319"/>
                                    </a:moveTo>
                                    <a:lnTo>
                                      <a:pt x="24" y="331"/>
                                    </a:lnTo>
                                    <a:lnTo>
                                      <a:pt x="32" y="344"/>
                                    </a:lnTo>
                                    <a:lnTo>
                                      <a:pt x="44" y="352"/>
                                    </a:lnTo>
                                    <a:lnTo>
                                      <a:pt x="60" y="361"/>
                                    </a:lnTo>
                                    <a:lnTo>
                                      <a:pt x="88" y="369"/>
                                    </a:lnTo>
                                    <a:lnTo>
                                      <a:pt x="115" y="378"/>
                                    </a:lnTo>
                                    <a:lnTo>
                                      <a:pt x="111" y="395"/>
                                    </a:lnTo>
                                    <a:lnTo>
                                      <a:pt x="80" y="386"/>
                                    </a:lnTo>
                                    <a:lnTo>
                                      <a:pt x="48" y="374"/>
                                    </a:lnTo>
                                    <a:lnTo>
                                      <a:pt x="36" y="365"/>
                                    </a:lnTo>
                                    <a:lnTo>
                                      <a:pt x="20" y="357"/>
                                    </a:lnTo>
                                    <a:lnTo>
                                      <a:pt x="8" y="344"/>
                                    </a:lnTo>
                                    <a:lnTo>
                                      <a:pt x="0" y="327"/>
                                    </a:lnTo>
                                    <a:lnTo>
                                      <a:pt x="12" y="319"/>
                                    </a:lnTo>
                                    <a:close/>
                                    <a:moveTo>
                                      <a:pt x="115" y="378"/>
                                    </a:moveTo>
                                    <a:lnTo>
                                      <a:pt x="139" y="386"/>
                                    </a:lnTo>
                                    <a:lnTo>
                                      <a:pt x="163" y="395"/>
                                    </a:lnTo>
                                    <a:lnTo>
                                      <a:pt x="171" y="399"/>
                                    </a:lnTo>
                                    <a:lnTo>
                                      <a:pt x="179" y="407"/>
                                    </a:lnTo>
                                    <a:lnTo>
                                      <a:pt x="187" y="416"/>
                                    </a:lnTo>
                                    <a:lnTo>
                                      <a:pt x="191" y="424"/>
                                    </a:lnTo>
                                    <a:lnTo>
                                      <a:pt x="175" y="432"/>
                                    </a:lnTo>
                                    <a:lnTo>
                                      <a:pt x="167" y="416"/>
                                    </a:lnTo>
                                    <a:lnTo>
                                      <a:pt x="151" y="407"/>
                                    </a:lnTo>
                                    <a:lnTo>
                                      <a:pt x="131" y="399"/>
                                    </a:lnTo>
                                    <a:lnTo>
                                      <a:pt x="111" y="395"/>
                                    </a:lnTo>
                                    <a:lnTo>
                                      <a:pt x="115" y="378"/>
                                    </a:lnTo>
                                    <a:close/>
                                    <a:moveTo>
                                      <a:pt x="191" y="424"/>
                                    </a:moveTo>
                                    <a:lnTo>
                                      <a:pt x="191" y="428"/>
                                    </a:lnTo>
                                    <a:lnTo>
                                      <a:pt x="191" y="428"/>
                                    </a:lnTo>
                                    <a:lnTo>
                                      <a:pt x="183" y="428"/>
                                    </a:lnTo>
                                    <a:lnTo>
                                      <a:pt x="191" y="424"/>
                                    </a:lnTo>
                                    <a:close/>
                                    <a:moveTo>
                                      <a:pt x="191" y="428"/>
                                    </a:moveTo>
                                    <a:lnTo>
                                      <a:pt x="191" y="449"/>
                                    </a:lnTo>
                                    <a:lnTo>
                                      <a:pt x="187" y="466"/>
                                    </a:lnTo>
                                    <a:lnTo>
                                      <a:pt x="171" y="462"/>
                                    </a:lnTo>
                                    <a:lnTo>
                                      <a:pt x="175" y="445"/>
                                    </a:lnTo>
                                    <a:lnTo>
                                      <a:pt x="175" y="428"/>
                                    </a:lnTo>
                                    <a:lnTo>
                                      <a:pt x="191" y="428"/>
                                    </a:lnTo>
                                    <a:close/>
                                    <a:moveTo>
                                      <a:pt x="187" y="466"/>
                                    </a:moveTo>
                                    <a:lnTo>
                                      <a:pt x="183" y="483"/>
                                    </a:lnTo>
                                    <a:lnTo>
                                      <a:pt x="171" y="495"/>
                                    </a:lnTo>
                                    <a:lnTo>
                                      <a:pt x="159" y="483"/>
                                    </a:lnTo>
                                    <a:lnTo>
                                      <a:pt x="167" y="474"/>
                                    </a:lnTo>
                                    <a:lnTo>
                                      <a:pt x="171" y="462"/>
                                    </a:lnTo>
                                    <a:lnTo>
                                      <a:pt x="187" y="466"/>
                                    </a:lnTo>
                                    <a:close/>
                                    <a:moveTo>
                                      <a:pt x="171" y="495"/>
                                    </a:moveTo>
                                    <a:lnTo>
                                      <a:pt x="159" y="504"/>
                                    </a:lnTo>
                                    <a:lnTo>
                                      <a:pt x="147" y="508"/>
                                    </a:lnTo>
                                    <a:lnTo>
                                      <a:pt x="147" y="491"/>
                                    </a:lnTo>
                                    <a:lnTo>
                                      <a:pt x="155" y="487"/>
                                    </a:lnTo>
                                    <a:lnTo>
                                      <a:pt x="159" y="483"/>
                                    </a:lnTo>
                                    <a:lnTo>
                                      <a:pt x="171" y="495"/>
                                    </a:lnTo>
                                    <a:close/>
                                    <a:moveTo>
                                      <a:pt x="147" y="508"/>
                                    </a:moveTo>
                                    <a:lnTo>
                                      <a:pt x="139" y="508"/>
                                    </a:lnTo>
                                    <a:lnTo>
                                      <a:pt x="131" y="508"/>
                                    </a:lnTo>
                                    <a:lnTo>
                                      <a:pt x="135" y="491"/>
                                    </a:lnTo>
                                    <a:lnTo>
                                      <a:pt x="143" y="491"/>
                                    </a:lnTo>
                                    <a:lnTo>
                                      <a:pt x="147" y="491"/>
                                    </a:lnTo>
                                    <a:lnTo>
                                      <a:pt x="147" y="508"/>
                                    </a:lnTo>
                                    <a:close/>
                                    <a:moveTo>
                                      <a:pt x="131" y="508"/>
                                    </a:moveTo>
                                    <a:lnTo>
                                      <a:pt x="127" y="504"/>
                                    </a:lnTo>
                                    <a:lnTo>
                                      <a:pt x="127" y="495"/>
                                    </a:lnTo>
                                    <a:lnTo>
                                      <a:pt x="131" y="491"/>
                                    </a:lnTo>
                                    <a:lnTo>
                                      <a:pt x="135" y="491"/>
                                    </a:lnTo>
                                    <a:lnTo>
                                      <a:pt x="131" y="50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31" name="Freeform 6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880" y="6721"/>
                                <a:ext cx="79" cy="105"/>
                              </a:xfrm>
                              <a:custGeom>
                                <a:avLst/>
                                <a:gdLst>
                                  <a:gd name="T0" fmla="*/ 35 w 79"/>
                                  <a:gd name="T1" fmla="*/ 16 h 105"/>
                                  <a:gd name="T2" fmla="*/ 35 w 79"/>
                                  <a:gd name="T3" fmla="*/ 8 h 105"/>
                                  <a:gd name="T4" fmla="*/ 35 w 79"/>
                                  <a:gd name="T5" fmla="*/ 4 h 105"/>
                                  <a:gd name="T6" fmla="*/ 39 w 79"/>
                                  <a:gd name="T7" fmla="*/ 0 h 105"/>
                                  <a:gd name="T8" fmla="*/ 47 w 79"/>
                                  <a:gd name="T9" fmla="*/ 0 h 105"/>
                                  <a:gd name="T10" fmla="*/ 35 w 79"/>
                                  <a:gd name="T11" fmla="*/ 16 h 105"/>
                                  <a:gd name="T12" fmla="*/ 47 w 79"/>
                                  <a:gd name="T13" fmla="*/ 0 h 105"/>
                                  <a:gd name="T14" fmla="*/ 63 w 79"/>
                                  <a:gd name="T15" fmla="*/ 21 h 105"/>
                                  <a:gd name="T16" fmla="*/ 75 w 79"/>
                                  <a:gd name="T17" fmla="*/ 37 h 105"/>
                                  <a:gd name="T18" fmla="*/ 59 w 79"/>
                                  <a:gd name="T19" fmla="*/ 46 h 105"/>
                                  <a:gd name="T20" fmla="*/ 51 w 79"/>
                                  <a:gd name="T21" fmla="*/ 29 h 105"/>
                                  <a:gd name="T22" fmla="*/ 35 w 79"/>
                                  <a:gd name="T23" fmla="*/ 16 h 105"/>
                                  <a:gd name="T24" fmla="*/ 47 w 79"/>
                                  <a:gd name="T25" fmla="*/ 0 h 105"/>
                                  <a:gd name="T26" fmla="*/ 59 w 79"/>
                                  <a:gd name="T27" fmla="*/ 46 h 105"/>
                                  <a:gd name="T28" fmla="*/ 59 w 79"/>
                                  <a:gd name="T29" fmla="*/ 46 h 105"/>
                                  <a:gd name="T30" fmla="*/ 67 w 79"/>
                                  <a:gd name="T31" fmla="*/ 42 h 105"/>
                                  <a:gd name="T32" fmla="*/ 59 w 79"/>
                                  <a:gd name="T33" fmla="*/ 46 h 105"/>
                                  <a:gd name="T34" fmla="*/ 75 w 79"/>
                                  <a:gd name="T35" fmla="*/ 37 h 105"/>
                                  <a:gd name="T36" fmla="*/ 79 w 79"/>
                                  <a:gd name="T37" fmla="*/ 54 h 105"/>
                                  <a:gd name="T38" fmla="*/ 75 w 79"/>
                                  <a:gd name="T39" fmla="*/ 67 h 105"/>
                                  <a:gd name="T40" fmla="*/ 59 w 79"/>
                                  <a:gd name="T41" fmla="*/ 63 h 105"/>
                                  <a:gd name="T42" fmla="*/ 59 w 79"/>
                                  <a:gd name="T43" fmla="*/ 54 h 105"/>
                                  <a:gd name="T44" fmla="*/ 59 w 79"/>
                                  <a:gd name="T45" fmla="*/ 46 h 105"/>
                                  <a:gd name="T46" fmla="*/ 75 w 79"/>
                                  <a:gd name="T47" fmla="*/ 37 h 105"/>
                                  <a:gd name="T48" fmla="*/ 75 w 79"/>
                                  <a:gd name="T49" fmla="*/ 67 h 105"/>
                                  <a:gd name="T50" fmla="*/ 71 w 79"/>
                                  <a:gd name="T51" fmla="*/ 84 h 105"/>
                                  <a:gd name="T52" fmla="*/ 59 w 79"/>
                                  <a:gd name="T53" fmla="*/ 92 h 105"/>
                                  <a:gd name="T54" fmla="*/ 47 w 79"/>
                                  <a:gd name="T55" fmla="*/ 79 h 105"/>
                                  <a:gd name="T56" fmla="*/ 55 w 79"/>
                                  <a:gd name="T57" fmla="*/ 71 h 105"/>
                                  <a:gd name="T58" fmla="*/ 59 w 79"/>
                                  <a:gd name="T59" fmla="*/ 63 h 105"/>
                                  <a:gd name="T60" fmla="*/ 75 w 79"/>
                                  <a:gd name="T61" fmla="*/ 67 h 105"/>
                                  <a:gd name="T62" fmla="*/ 59 w 79"/>
                                  <a:gd name="T63" fmla="*/ 92 h 105"/>
                                  <a:gd name="T64" fmla="*/ 39 w 79"/>
                                  <a:gd name="T65" fmla="*/ 105 h 105"/>
                                  <a:gd name="T66" fmla="*/ 8 w 79"/>
                                  <a:gd name="T67" fmla="*/ 105 h 105"/>
                                  <a:gd name="T68" fmla="*/ 8 w 79"/>
                                  <a:gd name="T69" fmla="*/ 88 h 105"/>
                                  <a:gd name="T70" fmla="*/ 31 w 79"/>
                                  <a:gd name="T71" fmla="*/ 88 h 105"/>
                                  <a:gd name="T72" fmla="*/ 47 w 79"/>
                                  <a:gd name="T73" fmla="*/ 79 h 105"/>
                                  <a:gd name="T74" fmla="*/ 59 w 79"/>
                                  <a:gd name="T75" fmla="*/ 92 h 105"/>
                                  <a:gd name="T76" fmla="*/ 8 w 79"/>
                                  <a:gd name="T77" fmla="*/ 105 h 105"/>
                                  <a:gd name="T78" fmla="*/ 4 w 79"/>
                                  <a:gd name="T79" fmla="*/ 105 h 105"/>
                                  <a:gd name="T80" fmla="*/ 0 w 79"/>
                                  <a:gd name="T81" fmla="*/ 96 h 105"/>
                                  <a:gd name="T82" fmla="*/ 4 w 79"/>
                                  <a:gd name="T83" fmla="*/ 92 h 105"/>
                                  <a:gd name="T84" fmla="*/ 8 w 79"/>
                                  <a:gd name="T85" fmla="*/ 88 h 105"/>
                                  <a:gd name="T86" fmla="*/ 8 w 79"/>
                                  <a:gd name="T87" fmla="*/ 105 h 10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</a:cxnLst>
                                <a:rect l="0" t="0" r="r" b="b"/>
                                <a:pathLst>
                                  <a:path w="79" h="105">
                                    <a:moveTo>
                                      <a:pt x="35" y="16"/>
                                    </a:moveTo>
                                    <a:lnTo>
                                      <a:pt x="35" y="8"/>
                                    </a:lnTo>
                                    <a:lnTo>
                                      <a:pt x="35" y="4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47" y="0"/>
                                    </a:lnTo>
                                    <a:lnTo>
                                      <a:pt x="35" y="16"/>
                                    </a:lnTo>
                                    <a:close/>
                                    <a:moveTo>
                                      <a:pt x="47" y="0"/>
                                    </a:moveTo>
                                    <a:lnTo>
                                      <a:pt x="63" y="21"/>
                                    </a:lnTo>
                                    <a:lnTo>
                                      <a:pt x="75" y="37"/>
                                    </a:lnTo>
                                    <a:lnTo>
                                      <a:pt x="59" y="46"/>
                                    </a:lnTo>
                                    <a:lnTo>
                                      <a:pt x="51" y="29"/>
                                    </a:lnTo>
                                    <a:lnTo>
                                      <a:pt x="35" y="16"/>
                                    </a:lnTo>
                                    <a:lnTo>
                                      <a:pt x="47" y="0"/>
                                    </a:lnTo>
                                    <a:close/>
                                    <a:moveTo>
                                      <a:pt x="59" y="46"/>
                                    </a:moveTo>
                                    <a:lnTo>
                                      <a:pt x="59" y="46"/>
                                    </a:lnTo>
                                    <a:lnTo>
                                      <a:pt x="67" y="42"/>
                                    </a:lnTo>
                                    <a:lnTo>
                                      <a:pt x="59" y="46"/>
                                    </a:lnTo>
                                    <a:close/>
                                    <a:moveTo>
                                      <a:pt x="75" y="37"/>
                                    </a:moveTo>
                                    <a:lnTo>
                                      <a:pt x="79" y="54"/>
                                    </a:lnTo>
                                    <a:lnTo>
                                      <a:pt x="75" y="67"/>
                                    </a:lnTo>
                                    <a:lnTo>
                                      <a:pt x="59" y="63"/>
                                    </a:lnTo>
                                    <a:lnTo>
                                      <a:pt x="59" y="54"/>
                                    </a:lnTo>
                                    <a:lnTo>
                                      <a:pt x="59" y="46"/>
                                    </a:lnTo>
                                    <a:lnTo>
                                      <a:pt x="75" y="37"/>
                                    </a:lnTo>
                                    <a:close/>
                                    <a:moveTo>
                                      <a:pt x="75" y="67"/>
                                    </a:moveTo>
                                    <a:lnTo>
                                      <a:pt x="71" y="84"/>
                                    </a:lnTo>
                                    <a:lnTo>
                                      <a:pt x="59" y="92"/>
                                    </a:lnTo>
                                    <a:lnTo>
                                      <a:pt x="47" y="79"/>
                                    </a:lnTo>
                                    <a:lnTo>
                                      <a:pt x="55" y="71"/>
                                    </a:lnTo>
                                    <a:lnTo>
                                      <a:pt x="59" y="63"/>
                                    </a:lnTo>
                                    <a:lnTo>
                                      <a:pt x="75" y="67"/>
                                    </a:lnTo>
                                    <a:close/>
                                    <a:moveTo>
                                      <a:pt x="59" y="92"/>
                                    </a:moveTo>
                                    <a:lnTo>
                                      <a:pt x="39" y="105"/>
                                    </a:lnTo>
                                    <a:lnTo>
                                      <a:pt x="8" y="105"/>
                                    </a:lnTo>
                                    <a:lnTo>
                                      <a:pt x="8" y="88"/>
                                    </a:lnTo>
                                    <a:lnTo>
                                      <a:pt x="31" y="88"/>
                                    </a:lnTo>
                                    <a:lnTo>
                                      <a:pt x="47" y="79"/>
                                    </a:lnTo>
                                    <a:lnTo>
                                      <a:pt x="59" y="92"/>
                                    </a:lnTo>
                                    <a:close/>
                                    <a:moveTo>
                                      <a:pt x="8" y="105"/>
                                    </a:moveTo>
                                    <a:lnTo>
                                      <a:pt x="4" y="105"/>
                                    </a:lnTo>
                                    <a:lnTo>
                                      <a:pt x="0" y="96"/>
                                    </a:lnTo>
                                    <a:lnTo>
                                      <a:pt x="4" y="92"/>
                                    </a:lnTo>
                                    <a:lnTo>
                                      <a:pt x="8" y="88"/>
                                    </a:lnTo>
                                    <a:lnTo>
                                      <a:pt x="8" y="10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32" name="Freeform 6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589" y="6216"/>
                                <a:ext cx="318" cy="626"/>
                              </a:xfrm>
                              <a:custGeom>
                                <a:avLst/>
                                <a:gdLst>
                                  <a:gd name="T0" fmla="*/ 255 w 318"/>
                                  <a:gd name="T1" fmla="*/ 500 h 626"/>
                                  <a:gd name="T2" fmla="*/ 263 w 318"/>
                                  <a:gd name="T3" fmla="*/ 492 h 626"/>
                                  <a:gd name="T4" fmla="*/ 259 w 318"/>
                                  <a:gd name="T5" fmla="*/ 505 h 626"/>
                                  <a:gd name="T6" fmla="*/ 291 w 318"/>
                                  <a:gd name="T7" fmla="*/ 517 h 626"/>
                                  <a:gd name="T8" fmla="*/ 315 w 318"/>
                                  <a:gd name="T9" fmla="*/ 559 h 626"/>
                                  <a:gd name="T10" fmla="*/ 303 w 318"/>
                                  <a:gd name="T11" fmla="*/ 576 h 626"/>
                                  <a:gd name="T12" fmla="*/ 291 w 318"/>
                                  <a:gd name="T13" fmla="*/ 547 h 626"/>
                                  <a:gd name="T14" fmla="*/ 259 w 318"/>
                                  <a:gd name="T15" fmla="*/ 505 h 626"/>
                                  <a:gd name="T16" fmla="*/ 318 w 318"/>
                                  <a:gd name="T17" fmla="*/ 576 h 626"/>
                                  <a:gd name="T18" fmla="*/ 315 w 318"/>
                                  <a:gd name="T19" fmla="*/ 597 h 626"/>
                                  <a:gd name="T20" fmla="*/ 295 w 318"/>
                                  <a:gd name="T21" fmla="*/ 614 h 626"/>
                                  <a:gd name="T22" fmla="*/ 299 w 318"/>
                                  <a:gd name="T23" fmla="*/ 589 h 626"/>
                                  <a:gd name="T24" fmla="*/ 318 w 318"/>
                                  <a:gd name="T25" fmla="*/ 576 h 626"/>
                                  <a:gd name="T26" fmla="*/ 275 w 318"/>
                                  <a:gd name="T27" fmla="*/ 622 h 626"/>
                                  <a:gd name="T28" fmla="*/ 247 w 318"/>
                                  <a:gd name="T29" fmla="*/ 605 h 626"/>
                                  <a:gd name="T30" fmla="*/ 287 w 318"/>
                                  <a:gd name="T31" fmla="*/ 597 h 626"/>
                                  <a:gd name="T32" fmla="*/ 247 w 318"/>
                                  <a:gd name="T33" fmla="*/ 626 h 626"/>
                                  <a:gd name="T34" fmla="*/ 191 w 318"/>
                                  <a:gd name="T35" fmla="*/ 618 h 626"/>
                                  <a:gd name="T36" fmla="*/ 127 w 318"/>
                                  <a:gd name="T37" fmla="*/ 601 h 626"/>
                                  <a:gd name="T38" fmla="*/ 68 w 318"/>
                                  <a:gd name="T39" fmla="*/ 576 h 626"/>
                                  <a:gd name="T40" fmla="*/ 12 w 318"/>
                                  <a:gd name="T41" fmla="*/ 538 h 626"/>
                                  <a:gd name="T42" fmla="*/ 48 w 318"/>
                                  <a:gd name="T43" fmla="*/ 542 h 626"/>
                                  <a:gd name="T44" fmla="*/ 104 w 318"/>
                                  <a:gd name="T45" fmla="*/ 572 h 626"/>
                                  <a:gd name="T46" fmla="*/ 163 w 318"/>
                                  <a:gd name="T47" fmla="*/ 597 h 626"/>
                                  <a:gd name="T48" fmla="*/ 223 w 318"/>
                                  <a:gd name="T49" fmla="*/ 605 h 626"/>
                                  <a:gd name="T50" fmla="*/ 247 w 318"/>
                                  <a:gd name="T51" fmla="*/ 626 h 626"/>
                                  <a:gd name="T52" fmla="*/ 8 w 318"/>
                                  <a:gd name="T53" fmla="*/ 538 h 626"/>
                                  <a:gd name="T54" fmla="*/ 16 w 318"/>
                                  <a:gd name="T55" fmla="*/ 530 h 626"/>
                                  <a:gd name="T56" fmla="*/ 8 w 318"/>
                                  <a:gd name="T57" fmla="*/ 534 h 626"/>
                                  <a:gd name="T58" fmla="*/ 0 w 318"/>
                                  <a:gd name="T59" fmla="*/ 513 h 626"/>
                                  <a:gd name="T60" fmla="*/ 4 w 318"/>
                                  <a:gd name="T61" fmla="*/ 492 h 626"/>
                                  <a:gd name="T62" fmla="*/ 24 w 318"/>
                                  <a:gd name="T63" fmla="*/ 442 h 626"/>
                                  <a:gd name="T64" fmla="*/ 28 w 318"/>
                                  <a:gd name="T65" fmla="*/ 471 h 626"/>
                                  <a:gd name="T66" fmla="*/ 16 w 318"/>
                                  <a:gd name="T67" fmla="*/ 509 h 626"/>
                                  <a:gd name="T68" fmla="*/ 8 w 318"/>
                                  <a:gd name="T69" fmla="*/ 534 h 626"/>
                                  <a:gd name="T70" fmla="*/ 44 w 318"/>
                                  <a:gd name="T71" fmla="*/ 408 h 626"/>
                                  <a:gd name="T72" fmla="*/ 60 w 318"/>
                                  <a:gd name="T73" fmla="*/ 345 h 626"/>
                                  <a:gd name="T74" fmla="*/ 60 w 318"/>
                                  <a:gd name="T75" fmla="*/ 290 h 626"/>
                                  <a:gd name="T76" fmla="*/ 72 w 318"/>
                                  <a:gd name="T77" fmla="*/ 252 h 626"/>
                                  <a:gd name="T78" fmla="*/ 80 w 318"/>
                                  <a:gd name="T79" fmla="*/ 320 h 626"/>
                                  <a:gd name="T80" fmla="*/ 72 w 318"/>
                                  <a:gd name="T81" fmla="*/ 374 h 626"/>
                                  <a:gd name="T82" fmla="*/ 40 w 318"/>
                                  <a:gd name="T83" fmla="*/ 450 h 626"/>
                                  <a:gd name="T84" fmla="*/ 56 w 318"/>
                                  <a:gd name="T85" fmla="*/ 257 h 626"/>
                                  <a:gd name="T86" fmla="*/ 56 w 318"/>
                                  <a:gd name="T87" fmla="*/ 257 h 626"/>
                                  <a:gd name="T88" fmla="*/ 56 w 318"/>
                                  <a:gd name="T89" fmla="*/ 257 h 626"/>
                                  <a:gd name="T90" fmla="*/ 48 w 318"/>
                                  <a:gd name="T91" fmla="*/ 223 h 626"/>
                                  <a:gd name="T92" fmla="*/ 60 w 318"/>
                                  <a:gd name="T93" fmla="*/ 189 h 626"/>
                                  <a:gd name="T94" fmla="*/ 72 w 318"/>
                                  <a:gd name="T95" fmla="*/ 252 h 626"/>
                                  <a:gd name="T96" fmla="*/ 44 w 318"/>
                                  <a:gd name="T97" fmla="*/ 194 h 626"/>
                                  <a:gd name="T98" fmla="*/ 28 w 318"/>
                                  <a:gd name="T99" fmla="*/ 110 h 626"/>
                                  <a:gd name="T100" fmla="*/ 28 w 318"/>
                                  <a:gd name="T101" fmla="*/ 59 h 626"/>
                                  <a:gd name="T102" fmla="*/ 40 w 318"/>
                                  <a:gd name="T103" fmla="*/ 9 h 626"/>
                                  <a:gd name="T104" fmla="*/ 48 w 318"/>
                                  <a:gd name="T105" fmla="*/ 38 h 626"/>
                                  <a:gd name="T106" fmla="*/ 44 w 318"/>
                                  <a:gd name="T107" fmla="*/ 84 h 626"/>
                                  <a:gd name="T108" fmla="*/ 52 w 318"/>
                                  <a:gd name="T109" fmla="*/ 147 h 626"/>
                                  <a:gd name="T110" fmla="*/ 44 w 318"/>
                                  <a:gd name="T111" fmla="*/ 194 h 626"/>
                                  <a:gd name="T112" fmla="*/ 44 w 318"/>
                                  <a:gd name="T113" fmla="*/ 5 h 626"/>
                                  <a:gd name="T114" fmla="*/ 56 w 318"/>
                                  <a:gd name="T115" fmla="*/ 5 h 626"/>
                                  <a:gd name="T116" fmla="*/ 40 w 318"/>
                                  <a:gd name="T117" fmla="*/ 9 h 62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318" h="626">
                                    <a:moveTo>
                                      <a:pt x="259" y="505"/>
                                    </a:moveTo>
                                    <a:lnTo>
                                      <a:pt x="255" y="500"/>
                                    </a:lnTo>
                                    <a:lnTo>
                                      <a:pt x="259" y="492"/>
                                    </a:lnTo>
                                    <a:lnTo>
                                      <a:pt x="263" y="492"/>
                                    </a:lnTo>
                                    <a:lnTo>
                                      <a:pt x="271" y="492"/>
                                    </a:lnTo>
                                    <a:lnTo>
                                      <a:pt x="259" y="505"/>
                                    </a:lnTo>
                                    <a:close/>
                                    <a:moveTo>
                                      <a:pt x="271" y="492"/>
                                    </a:moveTo>
                                    <a:lnTo>
                                      <a:pt x="291" y="517"/>
                                    </a:lnTo>
                                    <a:lnTo>
                                      <a:pt x="307" y="542"/>
                                    </a:lnTo>
                                    <a:lnTo>
                                      <a:pt x="315" y="559"/>
                                    </a:lnTo>
                                    <a:lnTo>
                                      <a:pt x="318" y="576"/>
                                    </a:lnTo>
                                    <a:lnTo>
                                      <a:pt x="303" y="576"/>
                                    </a:lnTo>
                                    <a:lnTo>
                                      <a:pt x="299" y="563"/>
                                    </a:lnTo>
                                    <a:lnTo>
                                      <a:pt x="291" y="547"/>
                                    </a:lnTo>
                                    <a:lnTo>
                                      <a:pt x="279" y="530"/>
                                    </a:lnTo>
                                    <a:lnTo>
                                      <a:pt x="259" y="505"/>
                                    </a:lnTo>
                                    <a:lnTo>
                                      <a:pt x="271" y="492"/>
                                    </a:lnTo>
                                    <a:close/>
                                    <a:moveTo>
                                      <a:pt x="318" y="576"/>
                                    </a:moveTo>
                                    <a:lnTo>
                                      <a:pt x="318" y="589"/>
                                    </a:lnTo>
                                    <a:lnTo>
                                      <a:pt x="315" y="597"/>
                                    </a:lnTo>
                                    <a:lnTo>
                                      <a:pt x="307" y="605"/>
                                    </a:lnTo>
                                    <a:lnTo>
                                      <a:pt x="295" y="614"/>
                                    </a:lnTo>
                                    <a:lnTo>
                                      <a:pt x="287" y="597"/>
                                    </a:lnTo>
                                    <a:lnTo>
                                      <a:pt x="299" y="589"/>
                                    </a:lnTo>
                                    <a:lnTo>
                                      <a:pt x="303" y="576"/>
                                    </a:lnTo>
                                    <a:lnTo>
                                      <a:pt x="318" y="576"/>
                                    </a:lnTo>
                                    <a:close/>
                                    <a:moveTo>
                                      <a:pt x="295" y="614"/>
                                    </a:moveTo>
                                    <a:lnTo>
                                      <a:pt x="275" y="622"/>
                                    </a:lnTo>
                                    <a:lnTo>
                                      <a:pt x="247" y="626"/>
                                    </a:lnTo>
                                    <a:lnTo>
                                      <a:pt x="247" y="605"/>
                                    </a:lnTo>
                                    <a:lnTo>
                                      <a:pt x="271" y="605"/>
                                    </a:lnTo>
                                    <a:lnTo>
                                      <a:pt x="287" y="597"/>
                                    </a:lnTo>
                                    <a:lnTo>
                                      <a:pt x="295" y="614"/>
                                    </a:lnTo>
                                    <a:close/>
                                    <a:moveTo>
                                      <a:pt x="247" y="626"/>
                                    </a:moveTo>
                                    <a:lnTo>
                                      <a:pt x="219" y="622"/>
                                    </a:lnTo>
                                    <a:lnTo>
                                      <a:pt x="191" y="618"/>
                                    </a:lnTo>
                                    <a:lnTo>
                                      <a:pt x="159" y="614"/>
                                    </a:lnTo>
                                    <a:lnTo>
                                      <a:pt x="127" y="601"/>
                                    </a:lnTo>
                                    <a:lnTo>
                                      <a:pt x="100" y="589"/>
                                    </a:lnTo>
                                    <a:lnTo>
                                      <a:pt x="68" y="576"/>
                                    </a:lnTo>
                                    <a:lnTo>
                                      <a:pt x="36" y="559"/>
                                    </a:lnTo>
                                    <a:lnTo>
                                      <a:pt x="12" y="538"/>
                                    </a:lnTo>
                                    <a:lnTo>
                                      <a:pt x="20" y="526"/>
                                    </a:lnTo>
                                    <a:lnTo>
                                      <a:pt x="48" y="542"/>
                                    </a:lnTo>
                                    <a:lnTo>
                                      <a:pt x="76" y="559"/>
                                    </a:lnTo>
                                    <a:lnTo>
                                      <a:pt x="104" y="572"/>
                                    </a:lnTo>
                                    <a:lnTo>
                                      <a:pt x="135" y="584"/>
                                    </a:lnTo>
                                    <a:lnTo>
                                      <a:pt x="163" y="597"/>
                                    </a:lnTo>
                                    <a:lnTo>
                                      <a:pt x="195" y="601"/>
                                    </a:lnTo>
                                    <a:lnTo>
                                      <a:pt x="223" y="605"/>
                                    </a:lnTo>
                                    <a:lnTo>
                                      <a:pt x="247" y="605"/>
                                    </a:lnTo>
                                    <a:lnTo>
                                      <a:pt x="247" y="626"/>
                                    </a:lnTo>
                                    <a:close/>
                                    <a:moveTo>
                                      <a:pt x="12" y="538"/>
                                    </a:moveTo>
                                    <a:lnTo>
                                      <a:pt x="8" y="538"/>
                                    </a:lnTo>
                                    <a:lnTo>
                                      <a:pt x="8" y="534"/>
                                    </a:lnTo>
                                    <a:lnTo>
                                      <a:pt x="16" y="530"/>
                                    </a:lnTo>
                                    <a:lnTo>
                                      <a:pt x="12" y="538"/>
                                    </a:lnTo>
                                    <a:close/>
                                    <a:moveTo>
                                      <a:pt x="8" y="534"/>
                                    </a:moveTo>
                                    <a:lnTo>
                                      <a:pt x="4" y="526"/>
                                    </a:lnTo>
                                    <a:lnTo>
                                      <a:pt x="0" y="513"/>
                                    </a:lnTo>
                                    <a:lnTo>
                                      <a:pt x="0" y="500"/>
                                    </a:lnTo>
                                    <a:lnTo>
                                      <a:pt x="4" y="492"/>
                                    </a:lnTo>
                                    <a:lnTo>
                                      <a:pt x="12" y="467"/>
                                    </a:lnTo>
                                    <a:lnTo>
                                      <a:pt x="24" y="442"/>
                                    </a:lnTo>
                                    <a:lnTo>
                                      <a:pt x="40" y="450"/>
                                    </a:lnTo>
                                    <a:lnTo>
                                      <a:pt x="28" y="471"/>
                                    </a:lnTo>
                                    <a:lnTo>
                                      <a:pt x="20" y="492"/>
                                    </a:lnTo>
                                    <a:lnTo>
                                      <a:pt x="16" y="509"/>
                                    </a:lnTo>
                                    <a:lnTo>
                                      <a:pt x="24" y="526"/>
                                    </a:lnTo>
                                    <a:lnTo>
                                      <a:pt x="8" y="534"/>
                                    </a:lnTo>
                                    <a:close/>
                                    <a:moveTo>
                                      <a:pt x="24" y="442"/>
                                    </a:moveTo>
                                    <a:lnTo>
                                      <a:pt x="44" y="408"/>
                                    </a:lnTo>
                                    <a:lnTo>
                                      <a:pt x="56" y="370"/>
                                    </a:lnTo>
                                    <a:lnTo>
                                      <a:pt x="60" y="345"/>
                                    </a:lnTo>
                                    <a:lnTo>
                                      <a:pt x="64" y="320"/>
                                    </a:lnTo>
                                    <a:lnTo>
                                      <a:pt x="60" y="290"/>
                                    </a:lnTo>
                                    <a:lnTo>
                                      <a:pt x="56" y="257"/>
                                    </a:lnTo>
                                    <a:lnTo>
                                      <a:pt x="72" y="252"/>
                                    </a:lnTo>
                                    <a:lnTo>
                                      <a:pt x="76" y="286"/>
                                    </a:lnTo>
                                    <a:lnTo>
                                      <a:pt x="80" y="320"/>
                                    </a:lnTo>
                                    <a:lnTo>
                                      <a:pt x="80" y="349"/>
                                    </a:lnTo>
                                    <a:lnTo>
                                      <a:pt x="72" y="374"/>
                                    </a:lnTo>
                                    <a:lnTo>
                                      <a:pt x="60" y="416"/>
                                    </a:lnTo>
                                    <a:lnTo>
                                      <a:pt x="40" y="450"/>
                                    </a:lnTo>
                                    <a:lnTo>
                                      <a:pt x="24" y="442"/>
                                    </a:lnTo>
                                    <a:close/>
                                    <a:moveTo>
                                      <a:pt x="56" y="257"/>
                                    </a:moveTo>
                                    <a:lnTo>
                                      <a:pt x="56" y="257"/>
                                    </a:lnTo>
                                    <a:lnTo>
                                      <a:pt x="56" y="257"/>
                                    </a:lnTo>
                                    <a:lnTo>
                                      <a:pt x="64" y="252"/>
                                    </a:lnTo>
                                    <a:lnTo>
                                      <a:pt x="56" y="257"/>
                                    </a:lnTo>
                                    <a:close/>
                                    <a:moveTo>
                                      <a:pt x="56" y="257"/>
                                    </a:moveTo>
                                    <a:lnTo>
                                      <a:pt x="48" y="223"/>
                                    </a:lnTo>
                                    <a:lnTo>
                                      <a:pt x="44" y="194"/>
                                    </a:lnTo>
                                    <a:lnTo>
                                      <a:pt x="60" y="189"/>
                                    </a:lnTo>
                                    <a:lnTo>
                                      <a:pt x="64" y="219"/>
                                    </a:lnTo>
                                    <a:lnTo>
                                      <a:pt x="72" y="252"/>
                                    </a:lnTo>
                                    <a:lnTo>
                                      <a:pt x="56" y="257"/>
                                    </a:lnTo>
                                    <a:close/>
                                    <a:moveTo>
                                      <a:pt x="44" y="194"/>
                                    </a:moveTo>
                                    <a:lnTo>
                                      <a:pt x="32" y="152"/>
                                    </a:lnTo>
                                    <a:lnTo>
                                      <a:pt x="28" y="110"/>
                                    </a:lnTo>
                                    <a:lnTo>
                                      <a:pt x="28" y="84"/>
                                    </a:lnTo>
                                    <a:lnTo>
                                      <a:pt x="28" y="59"/>
                                    </a:lnTo>
                                    <a:lnTo>
                                      <a:pt x="32" y="34"/>
                                    </a:lnTo>
                                    <a:lnTo>
                                      <a:pt x="40" y="9"/>
                                    </a:lnTo>
                                    <a:lnTo>
                                      <a:pt x="56" y="13"/>
                                    </a:lnTo>
                                    <a:lnTo>
                                      <a:pt x="48" y="38"/>
                                    </a:lnTo>
                                    <a:lnTo>
                                      <a:pt x="44" y="63"/>
                                    </a:lnTo>
                                    <a:lnTo>
                                      <a:pt x="44" y="84"/>
                                    </a:lnTo>
                                    <a:lnTo>
                                      <a:pt x="44" y="110"/>
                                    </a:lnTo>
                                    <a:lnTo>
                                      <a:pt x="52" y="147"/>
                                    </a:lnTo>
                                    <a:lnTo>
                                      <a:pt x="60" y="189"/>
                                    </a:lnTo>
                                    <a:lnTo>
                                      <a:pt x="44" y="194"/>
                                    </a:lnTo>
                                    <a:close/>
                                    <a:moveTo>
                                      <a:pt x="40" y="9"/>
                                    </a:moveTo>
                                    <a:lnTo>
                                      <a:pt x="44" y="5"/>
                                    </a:lnTo>
                                    <a:lnTo>
                                      <a:pt x="48" y="0"/>
                                    </a:lnTo>
                                    <a:lnTo>
                                      <a:pt x="56" y="5"/>
                                    </a:lnTo>
                                    <a:lnTo>
                                      <a:pt x="56" y="13"/>
                                    </a:lnTo>
                                    <a:lnTo>
                                      <a:pt x="40" y="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33" name="Freeform 6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110" y="6254"/>
                                <a:ext cx="184" cy="525"/>
                              </a:xfrm>
                              <a:custGeom>
                                <a:avLst/>
                                <a:gdLst>
                                  <a:gd name="T0" fmla="*/ 76 w 184"/>
                                  <a:gd name="T1" fmla="*/ 4 h 525"/>
                                  <a:gd name="T2" fmla="*/ 88 w 184"/>
                                  <a:gd name="T3" fmla="*/ 0 h 525"/>
                                  <a:gd name="T4" fmla="*/ 76 w 184"/>
                                  <a:gd name="T5" fmla="*/ 13 h 525"/>
                                  <a:gd name="T6" fmla="*/ 104 w 184"/>
                                  <a:gd name="T7" fmla="*/ 42 h 525"/>
                                  <a:gd name="T8" fmla="*/ 104 w 184"/>
                                  <a:gd name="T9" fmla="*/ 105 h 525"/>
                                  <a:gd name="T10" fmla="*/ 76 w 184"/>
                                  <a:gd name="T11" fmla="*/ 185 h 525"/>
                                  <a:gd name="T12" fmla="*/ 36 w 184"/>
                                  <a:gd name="T13" fmla="*/ 223 h 525"/>
                                  <a:gd name="T14" fmla="*/ 80 w 184"/>
                                  <a:gd name="T15" fmla="*/ 130 h 525"/>
                                  <a:gd name="T16" fmla="*/ 88 w 184"/>
                                  <a:gd name="T17" fmla="*/ 76 h 525"/>
                                  <a:gd name="T18" fmla="*/ 76 w 184"/>
                                  <a:gd name="T19" fmla="*/ 13 h 525"/>
                                  <a:gd name="T20" fmla="*/ 52 w 184"/>
                                  <a:gd name="T21" fmla="*/ 235 h 525"/>
                                  <a:gd name="T22" fmla="*/ 24 w 184"/>
                                  <a:gd name="T23" fmla="*/ 286 h 525"/>
                                  <a:gd name="T24" fmla="*/ 20 w 184"/>
                                  <a:gd name="T25" fmla="*/ 328 h 525"/>
                                  <a:gd name="T26" fmla="*/ 0 w 184"/>
                                  <a:gd name="T27" fmla="*/ 319 h 525"/>
                                  <a:gd name="T28" fmla="*/ 4 w 184"/>
                                  <a:gd name="T29" fmla="*/ 294 h 525"/>
                                  <a:gd name="T30" fmla="*/ 20 w 184"/>
                                  <a:gd name="T31" fmla="*/ 252 h 525"/>
                                  <a:gd name="T32" fmla="*/ 52 w 184"/>
                                  <a:gd name="T33" fmla="*/ 235 h 525"/>
                                  <a:gd name="T34" fmla="*/ 4 w 184"/>
                                  <a:gd name="T35" fmla="*/ 336 h 525"/>
                                  <a:gd name="T36" fmla="*/ 12 w 184"/>
                                  <a:gd name="T37" fmla="*/ 332 h 525"/>
                                  <a:gd name="T38" fmla="*/ 16 w 184"/>
                                  <a:gd name="T39" fmla="*/ 324 h 525"/>
                                  <a:gd name="T40" fmla="*/ 16 w 184"/>
                                  <a:gd name="T41" fmla="*/ 324 h 525"/>
                                  <a:gd name="T42" fmla="*/ 4 w 184"/>
                                  <a:gd name="T43" fmla="*/ 336 h 525"/>
                                  <a:gd name="T44" fmla="*/ 16 w 184"/>
                                  <a:gd name="T45" fmla="*/ 324 h 525"/>
                                  <a:gd name="T46" fmla="*/ 4 w 184"/>
                                  <a:gd name="T47" fmla="*/ 336 h 525"/>
                                  <a:gd name="T48" fmla="*/ 4 w 184"/>
                                  <a:gd name="T49" fmla="*/ 336 h 525"/>
                                  <a:gd name="T50" fmla="*/ 32 w 184"/>
                                  <a:gd name="T51" fmla="*/ 336 h 525"/>
                                  <a:gd name="T52" fmla="*/ 68 w 184"/>
                                  <a:gd name="T53" fmla="*/ 349 h 525"/>
                                  <a:gd name="T54" fmla="*/ 88 w 184"/>
                                  <a:gd name="T55" fmla="*/ 370 h 525"/>
                                  <a:gd name="T56" fmla="*/ 40 w 184"/>
                                  <a:gd name="T57" fmla="*/ 357 h 525"/>
                                  <a:gd name="T58" fmla="*/ 4 w 184"/>
                                  <a:gd name="T59" fmla="*/ 336 h 525"/>
                                  <a:gd name="T60" fmla="*/ 92 w 184"/>
                                  <a:gd name="T61" fmla="*/ 353 h 525"/>
                                  <a:gd name="T62" fmla="*/ 136 w 184"/>
                                  <a:gd name="T63" fmla="*/ 366 h 525"/>
                                  <a:gd name="T64" fmla="*/ 172 w 184"/>
                                  <a:gd name="T65" fmla="*/ 391 h 525"/>
                                  <a:gd name="T66" fmla="*/ 148 w 184"/>
                                  <a:gd name="T67" fmla="*/ 391 h 525"/>
                                  <a:gd name="T68" fmla="*/ 108 w 184"/>
                                  <a:gd name="T69" fmla="*/ 378 h 525"/>
                                  <a:gd name="T70" fmla="*/ 92 w 184"/>
                                  <a:gd name="T71" fmla="*/ 353 h 525"/>
                                  <a:gd name="T72" fmla="*/ 160 w 184"/>
                                  <a:gd name="T73" fmla="*/ 399 h 525"/>
                                  <a:gd name="T74" fmla="*/ 160 w 184"/>
                                  <a:gd name="T75" fmla="*/ 399 h 525"/>
                                  <a:gd name="T76" fmla="*/ 176 w 184"/>
                                  <a:gd name="T77" fmla="*/ 395 h 525"/>
                                  <a:gd name="T78" fmla="*/ 164 w 184"/>
                                  <a:gd name="T79" fmla="*/ 408 h 525"/>
                                  <a:gd name="T80" fmla="*/ 160 w 184"/>
                                  <a:gd name="T81" fmla="*/ 399 h 525"/>
                                  <a:gd name="T82" fmla="*/ 180 w 184"/>
                                  <a:gd name="T83" fmla="*/ 404 h 525"/>
                                  <a:gd name="T84" fmla="*/ 184 w 184"/>
                                  <a:gd name="T85" fmla="*/ 454 h 525"/>
                                  <a:gd name="T86" fmla="*/ 168 w 184"/>
                                  <a:gd name="T87" fmla="*/ 429 h 525"/>
                                  <a:gd name="T88" fmla="*/ 180 w 184"/>
                                  <a:gd name="T89" fmla="*/ 404 h 525"/>
                                  <a:gd name="T90" fmla="*/ 180 w 184"/>
                                  <a:gd name="T91" fmla="*/ 471 h 525"/>
                                  <a:gd name="T92" fmla="*/ 164 w 184"/>
                                  <a:gd name="T93" fmla="*/ 500 h 525"/>
                                  <a:gd name="T94" fmla="*/ 140 w 184"/>
                                  <a:gd name="T95" fmla="*/ 496 h 525"/>
                                  <a:gd name="T96" fmla="*/ 160 w 184"/>
                                  <a:gd name="T97" fmla="*/ 475 h 525"/>
                                  <a:gd name="T98" fmla="*/ 168 w 184"/>
                                  <a:gd name="T99" fmla="*/ 450 h 525"/>
                                  <a:gd name="T100" fmla="*/ 140 w 184"/>
                                  <a:gd name="T101" fmla="*/ 496 h 525"/>
                                  <a:gd name="T102" fmla="*/ 144 w 184"/>
                                  <a:gd name="T103" fmla="*/ 504 h 525"/>
                                  <a:gd name="T104" fmla="*/ 152 w 184"/>
                                  <a:gd name="T105" fmla="*/ 513 h 525"/>
                                  <a:gd name="T106" fmla="*/ 128 w 184"/>
                                  <a:gd name="T107" fmla="*/ 525 h 525"/>
                                  <a:gd name="T108" fmla="*/ 132 w 184"/>
                                  <a:gd name="T109" fmla="*/ 504 h 525"/>
                                  <a:gd name="T110" fmla="*/ 152 w 184"/>
                                  <a:gd name="T111" fmla="*/ 513 h 525"/>
                                  <a:gd name="T112" fmla="*/ 120 w 184"/>
                                  <a:gd name="T113" fmla="*/ 525 h 525"/>
                                  <a:gd name="T114" fmla="*/ 116 w 184"/>
                                  <a:gd name="T115" fmla="*/ 513 h 525"/>
                                  <a:gd name="T116" fmla="*/ 128 w 184"/>
                                  <a:gd name="T117" fmla="*/ 525 h 52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184" h="525">
                                    <a:moveTo>
                                      <a:pt x="76" y="13"/>
                                    </a:moveTo>
                                    <a:lnTo>
                                      <a:pt x="76" y="4"/>
                                    </a:lnTo>
                                    <a:lnTo>
                                      <a:pt x="80" y="0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92" y="4"/>
                                    </a:lnTo>
                                    <a:lnTo>
                                      <a:pt x="76" y="13"/>
                                    </a:lnTo>
                                    <a:close/>
                                    <a:moveTo>
                                      <a:pt x="92" y="4"/>
                                    </a:moveTo>
                                    <a:lnTo>
                                      <a:pt x="104" y="42"/>
                                    </a:lnTo>
                                    <a:lnTo>
                                      <a:pt x="108" y="76"/>
                                    </a:lnTo>
                                    <a:lnTo>
                                      <a:pt x="104" y="105"/>
                                    </a:lnTo>
                                    <a:lnTo>
                                      <a:pt x="100" y="135"/>
                                    </a:lnTo>
                                    <a:lnTo>
                                      <a:pt x="76" y="185"/>
                                    </a:lnTo>
                                    <a:lnTo>
                                      <a:pt x="52" y="235"/>
                                    </a:lnTo>
                                    <a:lnTo>
                                      <a:pt x="36" y="223"/>
                                    </a:lnTo>
                                    <a:lnTo>
                                      <a:pt x="60" y="181"/>
                                    </a:lnTo>
                                    <a:lnTo>
                                      <a:pt x="80" y="130"/>
                                    </a:lnTo>
                                    <a:lnTo>
                                      <a:pt x="88" y="105"/>
                                    </a:lnTo>
                                    <a:lnTo>
                                      <a:pt x="88" y="76"/>
                                    </a:lnTo>
                                    <a:lnTo>
                                      <a:pt x="84" y="42"/>
                                    </a:lnTo>
                                    <a:lnTo>
                                      <a:pt x="76" y="13"/>
                                    </a:lnTo>
                                    <a:lnTo>
                                      <a:pt x="92" y="4"/>
                                    </a:lnTo>
                                    <a:close/>
                                    <a:moveTo>
                                      <a:pt x="52" y="235"/>
                                    </a:moveTo>
                                    <a:lnTo>
                                      <a:pt x="36" y="261"/>
                                    </a:lnTo>
                                    <a:lnTo>
                                      <a:pt x="24" y="286"/>
                                    </a:lnTo>
                                    <a:lnTo>
                                      <a:pt x="16" y="307"/>
                                    </a:lnTo>
                                    <a:lnTo>
                                      <a:pt x="20" y="328"/>
                                    </a:lnTo>
                                    <a:lnTo>
                                      <a:pt x="4" y="332"/>
                                    </a:lnTo>
                                    <a:lnTo>
                                      <a:pt x="0" y="319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4" y="294"/>
                                    </a:lnTo>
                                    <a:lnTo>
                                      <a:pt x="8" y="282"/>
                                    </a:lnTo>
                                    <a:lnTo>
                                      <a:pt x="20" y="252"/>
                                    </a:lnTo>
                                    <a:lnTo>
                                      <a:pt x="36" y="223"/>
                                    </a:lnTo>
                                    <a:lnTo>
                                      <a:pt x="52" y="235"/>
                                    </a:lnTo>
                                    <a:close/>
                                    <a:moveTo>
                                      <a:pt x="4" y="336"/>
                                    </a:moveTo>
                                    <a:lnTo>
                                      <a:pt x="4" y="336"/>
                                    </a:lnTo>
                                    <a:lnTo>
                                      <a:pt x="4" y="332"/>
                                    </a:lnTo>
                                    <a:lnTo>
                                      <a:pt x="12" y="332"/>
                                    </a:lnTo>
                                    <a:lnTo>
                                      <a:pt x="4" y="336"/>
                                    </a:lnTo>
                                    <a:close/>
                                    <a:moveTo>
                                      <a:pt x="16" y="324"/>
                                    </a:moveTo>
                                    <a:lnTo>
                                      <a:pt x="16" y="324"/>
                                    </a:lnTo>
                                    <a:lnTo>
                                      <a:pt x="16" y="324"/>
                                    </a:lnTo>
                                    <a:lnTo>
                                      <a:pt x="4" y="336"/>
                                    </a:lnTo>
                                    <a:lnTo>
                                      <a:pt x="4" y="336"/>
                                    </a:lnTo>
                                    <a:lnTo>
                                      <a:pt x="4" y="336"/>
                                    </a:lnTo>
                                    <a:lnTo>
                                      <a:pt x="16" y="324"/>
                                    </a:lnTo>
                                    <a:close/>
                                    <a:moveTo>
                                      <a:pt x="4" y="336"/>
                                    </a:moveTo>
                                    <a:lnTo>
                                      <a:pt x="4" y="336"/>
                                    </a:lnTo>
                                    <a:lnTo>
                                      <a:pt x="12" y="332"/>
                                    </a:lnTo>
                                    <a:lnTo>
                                      <a:pt x="4" y="336"/>
                                    </a:lnTo>
                                    <a:close/>
                                    <a:moveTo>
                                      <a:pt x="16" y="324"/>
                                    </a:moveTo>
                                    <a:lnTo>
                                      <a:pt x="32" y="336"/>
                                    </a:lnTo>
                                    <a:lnTo>
                                      <a:pt x="48" y="345"/>
                                    </a:lnTo>
                                    <a:lnTo>
                                      <a:pt x="68" y="349"/>
                                    </a:lnTo>
                                    <a:lnTo>
                                      <a:pt x="92" y="353"/>
                                    </a:lnTo>
                                    <a:lnTo>
                                      <a:pt x="88" y="370"/>
                                    </a:lnTo>
                                    <a:lnTo>
                                      <a:pt x="64" y="366"/>
                                    </a:lnTo>
                                    <a:lnTo>
                                      <a:pt x="40" y="357"/>
                                    </a:lnTo>
                                    <a:lnTo>
                                      <a:pt x="20" y="349"/>
                                    </a:lnTo>
                                    <a:lnTo>
                                      <a:pt x="4" y="336"/>
                                    </a:lnTo>
                                    <a:lnTo>
                                      <a:pt x="16" y="324"/>
                                    </a:lnTo>
                                    <a:close/>
                                    <a:moveTo>
                                      <a:pt x="92" y="353"/>
                                    </a:moveTo>
                                    <a:lnTo>
                                      <a:pt x="116" y="361"/>
                                    </a:lnTo>
                                    <a:lnTo>
                                      <a:pt x="136" y="366"/>
                                    </a:lnTo>
                                    <a:lnTo>
                                      <a:pt x="156" y="378"/>
                                    </a:lnTo>
                                    <a:lnTo>
                                      <a:pt x="172" y="391"/>
                                    </a:lnTo>
                                    <a:lnTo>
                                      <a:pt x="160" y="399"/>
                                    </a:lnTo>
                                    <a:lnTo>
                                      <a:pt x="148" y="391"/>
                                    </a:lnTo>
                                    <a:lnTo>
                                      <a:pt x="128" y="383"/>
                                    </a:lnTo>
                                    <a:lnTo>
                                      <a:pt x="108" y="378"/>
                                    </a:lnTo>
                                    <a:lnTo>
                                      <a:pt x="88" y="370"/>
                                    </a:lnTo>
                                    <a:lnTo>
                                      <a:pt x="92" y="353"/>
                                    </a:lnTo>
                                    <a:close/>
                                    <a:moveTo>
                                      <a:pt x="160" y="399"/>
                                    </a:moveTo>
                                    <a:lnTo>
                                      <a:pt x="160" y="399"/>
                                    </a:lnTo>
                                    <a:lnTo>
                                      <a:pt x="164" y="395"/>
                                    </a:lnTo>
                                    <a:lnTo>
                                      <a:pt x="160" y="399"/>
                                    </a:lnTo>
                                    <a:close/>
                                    <a:moveTo>
                                      <a:pt x="172" y="391"/>
                                    </a:moveTo>
                                    <a:lnTo>
                                      <a:pt x="176" y="395"/>
                                    </a:lnTo>
                                    <a:lnTo>
                                      <a:pt x="180" y="404"/>
                                    </a:lnTo>
                                    <a:lnTo>
                                      <a:pt x="164" y="408"/>
                                    </a:lnTo>
                                    <a:lnTo>
                                      <a:pt x="160" y="404"/>
                                    </a:lnTo>
                                    <a:lnTo>
                                      <a:pt x="160" y="399"/>
                                    </a:lnTo>
                                    <a:lnTo>
                                      <a:pt x="172" y="391"/>
                                    </a:lnTo>
                                    <a:close/>
                                    <a:moveTo>
                                      <a:pt x="180" y="404"/>
                                    </a:moveTo>
                                    <a:lnTo>
                                      <a:pt x="184" y="425"/>
                                    </a:lnTo>
                                    <a:lnTo>
                                      <a:pt x="184" y="454"/>
                                    </a:lnTo>
                                    <a:lnTo>
                                      <a:pt x="168" y="450"/>
                                    </a:lnTo>
                                    <a:lnTo>
                                      <a:pt x="168" y="429"/>
                                    </a:lnTo>
                                    <a:lnTo>
                                      <a:pt x="164" y="408"/>
                                    </a:lnTo>
                                    <a:lnTo>
                                      <a:pt x="180" y="404"/>
                                    </a:lnTo>
                                    <a:close/>
                                    <a:moveTo>
                                      <a:pt x="184" y="454"/>
                                    </a:moveTo>
                                    <a:lnTo>
                                      <a:pt x="180" y="471"/>
                                    </a:lnTo>
                                    <a:lnTo>
                                      <a:pt x="172" y="483"/>
                                    </a:lnTo>
                                    <a:lnTo>
                                      <a:pt x="164" y="500"/>
                                    </a:lnTo>
                                    <a:lnTo>
                                      <a:pt x="152" y="513"/>
                                    </a:lnTo>
                                    <a:lnTo>
                                      <a:pt x="140" y="496"/>
                                    </a:lnTo>
                                    <a:lnTo>
                                      <a:pt x="152" y="488"/>
                                    </a:lnTo>
                                    <a:lnTo>
                                      <a:pt x="160" y="475"/>
                                    </a:lnTo>
                                    <a:lnTo>
                                      <a:pt x="164" y="462"/>
                                    </a:lnTo>
                                    <a:lnTo>
                                      <a:pt x="168" y="450"/>
                                    </a:lnTo>
                                    <a:lnTo>
                                      <a:pt x="184" y="454"/>
                                    </a:lnTo>
                                    <a:close/>
                                    <a:moveTo>
                                      <a:pt x="140" y="496"/>
                                    </a:moveTo>
                                    <a:lnTo>
                                      <a:pt x="140" y="496"/>
                                    </a:lnTo>
                                    <a:lnTo>
                                      <a:pt x="144" y="504"/>
                                    </a:lnTo>
                                    <a:lnTo>
                                      <a:pt x="140" y="496"/>
                                    </a:lnTo>
                                    <a:close/>
                                    <a:moveTo>
                                      <a:pt x="152" y="513"/>
                                    </a:moveTo>
                                    <a:lnTo>
                                      <a:pt x="140" y="521"/>
                                    </a:lnTo>
                                    <a:lnTo>
                                      <a:pt x="128" y="525"/>
                                    </a:lnTo>
                                    <a:lnTo>
                                      <a:pt x="120" y="509"/>
                                    </a:lnTo>
                                    <a:lnTo>
                                      <a:pt x="132" y="504"/>
                                    </a:lnTo>
                                    <a:lnTo>
                                      <a:pt x="140" y="496"/>
                                    </a:lnTo>
                                    <a:lnTo>
                                      <a:pt x="152" y="513"/>
                                    </a:lnTo>
                                    <a:close/>
                                    <a:moveTo>
                                      <a:pt x="128" y="525"/>
                                    </a:moveTo>
                                    <a:lnTo>
                                      <a:pt x="120" y="525"/>
                                    </a:lnTo>
                                    <a:lnTo>
                                      <a:pt x="116" y="521"/>
                                    </a:lnTo>
                                    <a:lnTo>
                                      <a:pt x="116" y="513"/>
                                    </a:lnTo>
                                    <a:lnTo>
                                      <a:pt x="120" y="509"/>
                                    </a:lnTo>
                                    <a:lnTo>
                                      <a:pt x="128" y="52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34" name="Freeform 6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146" y="6662"/>
                                <a:ext cx="96" cy="147"/>
                              </a:xfrm>
                              <a:custGeom>
                                <a:avLst/>
                                <a:gdLst>
                                  <a:gd name="T0" fmla="*/ 52 w 96"/>
                                  <a:gd name="T1" fmla="*/ 12 h 147"/>
                                  <a:gd name="T2" fmla="*/ 52 w 96"/>
                                  <a:gd name="T3" fmla="*/ 8 h 147"/>
                                  <a:gd name="T4" fmla="*/ 56 w 96"/>
                                  <a:gd name="T5" fmla="*/ 4 h 147"/>
                                  <a:gd name="T6" fmla="*/ 64 w 96"/>
                                  <a:gd name="T7" fmla="*/ 0 h 147"/>
                                  <a:gd name="T8" fmla="*/ 68 w 96"/>
                                  <a:gd name="T9" fmla="*/ 4 h 147"/>
                                  <a:gd name="T10" fmla="*/ 52 w 96"/>
                                  <a:gd name="T11" fmla="*/ 12 h 147"/>
                                  <a:gd name="T12" fmla="*/ 68 w 96"/>
                                  <a:gd name="T13" fmla="*/ 4 h 147"/>
                                  <a:gd name="T14" fmla="*/ 84 w 96"/>
                                  <a:gd name="T15" fmla="*/ 38 h 147"/>
                                  <a:gd name="T16" fmla="*/ 92 w 96"/>
                                  <a:gd name="T17" fmla="*/ 67 h 147"/>
                                  <a:gd name="T18" fmla="*/ 96 w 96"/>
                                  <a:gd name="T19" fmla="*/ 92 h 147"/>
                                  <a:gd name="T20" fmla="*/ 96 w 96"/>
                                  <a:gd name="T21" fmla="*/ 113 h 147"/>
                                  <a:gd name="T22" fmla="*/ 80 w 96"/>
                                  <a:gd name="T23" fmla="*/ 109 h 147"/>
                                  <a:gd name="T24" fmla="*/ 80 w 96"/>
                                  <a:gd name="T25" fmla="*/ 92 h 147"/>
                                  <a:gd name="T26" fmla="*/ 76 w 96"/>
                                  <a:gd name="T27" fmla="*/ 71 h 147"/>
                                  <a:gd name="T28" fmla="*/ 68 w 96"/>
                                  <a:gd name="T29" fmla="*/ 42 h 147"/>
                                  <a:gd name="T30" fmla="*/ 52 w 96"/>
                                  <a:gd name="T31" fmla="*/ 12 h 147"/>
                                  <a:gd name="T32" fmla="*/ 68 w 96"/>
                                  <a:gd name="T33" fmla="*/ 4 h 147"/>
                                  <a:gd name="T34" fmla="*/ 96 w 96"/>
                                  <a:gd name="T35" fmla="*/ 113 h 147"/>
                                  <a:gd name="T36" fmla="*/ 92 w 96"/>
                                  <a:gd name="T37" fmla="*/ 122 h 147"/>
                                  <a:gd name="T38" fmla="*/ 84 w 96"/>
                                  <a:gd name="T39" fmla="*/ 130 h 147"/>
                                  <a:gd name="T40" fmla="*/ 76 w 96"/>
                                  <a:gd name="T41" fmla="*/ 134 h 147"/>
                                  <a:gd name="T42" fmla="*/ 68 w 96"/>
                                  <a:gd name="T43" fmla="*/ 138 h 147"/>
                                  <a:gd name="T44" fmla="*/ 44 w 96"/>
                                  <a:gd name="T45" fmla="*/ 147 h 147"/>
                                  <a:gd name="T46" fmla="*/ 8 w 96"/>
                                  <a:gd name="T47" fmla="*/ 143 h 147"/>
                                  <a:gd name="T48" fmla="*/ 12 w 96"/>
                                  <a:gd name="T49" fmla="*/ 126 h 147"/>
                                  <a:gd name="T50" fmla="*/ 40 w 96"/>
                                  <a:gd name="T51" fmla="*/ 126 h 147"/>
                                  <a:gd name="T52" fmla="*/ 60 w 96"/>
                                  <a:gd name="T53" fmla="*/ 126 h 147"/>
                                  <a:gd name="T54" fmla="*/ 72 w 96"/>
                                  <a:gd name="T55" fmla="*/ 117 h 147"/>
                                  <a:gd name="T56" fmla="*/ 80 w 96"/>
                                  <a:gd name="T57" fmla="*/ 109 h 147"/>
                                  <a:gd name="T58" fmla="*/ 96 w 96"/>
                                  <a:gd name="T59" fmla="*/ 113 h 147"/>
                                  <a:gd name="T60" fmla="*/ 8 w 96"/>
                                  <a:gd name="T61" fmla="*/ 143 h 147"/>
                                  <a:gd name="T62" fmla="*/ 4 w 96"/>
                                  <a:gd name="T63" fmla="*/ 138 h 147"/>
                                  <a:gd name="T64" fmla="*/ 0 w 96"/>
                                  <a:gd name="T65" fmla="*/ 134 h 147"/>
                                  <a:gd name="T66" fmla="*/ 4 w 96"/>
                                  <a:gd name="T67" fmla="*/ 130 h 147"/>
                                  <a:gd name="T68" fmla="*/ 12 w 96"/>
                                  <a:gd name="T69" fmla="*/ 126 h 147"/>
                                  <a:gd name="T70" fmla="*/ 8 w 96"/>
                                  <a:gd name="T71" fmla="*/ 143 h 14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96" h="147">
                                    <a:moveTo>
                                      <a:pt x="52" y="12"/>
                                    </a:moveTo>
                                    <a:lnTo>
                                      <a:pt x="52" y="8"/>
                                    </a:lnTo>
                                    <a:lnTo>
                                      <a:pt x="56" y="4"/>
                                    </a:lnTo>
                                    <a:lnTo>
                                      <a:pt x="64" y="0"/>
                                    </a:lnTo>
                                    <a:lnTo>
                                      <a:pt x="68" y="4"/>
                                    </a:lnTo>
                                    <a:lnTo>
                                      <a:pt x="52" y="12"/>
                                    </a:lnTo>
                                    <a:close/>
                                    <a:moveTo>
                                      <a:pt x="68" y="4"/>
                                    </a:moveTo>
                                    <a:lnTo>
                                      <a:pt x="84" y="38"/>
                                    </a:lnTo>
                                    <a:lnTo>
                                      <a:pt x="92" y="67"/>
                                    </a:lnTo>
                                    <a:lnTo>
                                      <a:pt x="96" y="92"/>
                                    </a:lnTo>
                                    <a:lnTo>
                                      <a:pt x="96" y="113"/>
                                    </a:lnTo>
                                    <a:lnTo>
                                      <a:pt x="80" y="109"/>
                                    </a:lnTo>
                                    <a:lnTo>
                                      <a:pt x="80" y="92"/>
                                    </a:lnTo>
                                    <a:lnTo>
                                      <a:pt x="76" y="71"/>
                                    </a:lnTo>
                                    <a:lnTo>
                                      <a:pt x="68" y="42"/>
                                    </a:lnTo>
                                    <a:lnTo>
                                      <a:pt x="52" y="12"/>
                                    </a:lnTo>
                                    <a:lnTo>
                                      <a:pt x="68" y="4"/>
                                    </a:lnTo>
                                    <a:close/>
                                    <a:moveTo>
                                      <a:pt x="96" y="113"/>
                                    </a:moveTo>
                                    <a:lnTo>
                                      <a:pt x="92" y="122"/>
                                    </a:lnTo>
                                    <a:lnTo>
                                      <a:pt x="84" y="130"/>
                                    </a:lnTo>
                                    <a:lnTo>
                                      <a:pt x="76" y="134"/>
                                    </a:lnTo>
                                    <a:lnTo>
                                      <a:pt x="68" y="138"/>
                                    </a:lnTo>
                                    <a:lnTo>
                                      <a:pt x="44" y="147"/>
                                    </a:lnTo>
                                    <a:lnTo>
                                      <a:pt x="8" y="143"/>
                                    </a:lnTo>
                                    <a:lnTo>
                                      <a:pt x="12" y="126"/>
                                    </a:lnTo>
                                    <a:lnTo>
                                      <a:pt x="40" y="126"/>
                                    </a:lnTo>
                                    <a:lnTo>
                                      <a:pt x="60" y="126"/>
                                    </a:lnTo>
                                    <a:lnTo>
                                      <a:pt x="72" y="117"/>
                                    </a:lnTo>
                                    <a:lnTo>
                                      <a:pt x="80" y="109"/>
                                    </a:lnTo>
                                    <a:lnTo>
                                      <a:pt x="96" y="113"/>
                                    </a:lnTo>
                                    <a:close/>
                                    <a:moveTo>
                                      <a:pt x="8" y="143"/>
                                    </a:moveTo>
                                    <a:lnTo>
                                      <a:pt x="4" y="138"/>
                                    </a:lnTo>
                                    <a:lnTo>
                                      <a:pt x="0" y="134"/>
                                    </a:lnTo>
                                    <a:lnTo>
                                      <a:pt x="4" y="130"/>
                                    </a:lnTo>
                                    <a:lnTo>
                                      <a:pt x="12" y="126"/>
                                    </a:lnTo>
                                    <a:lnTo>
                                      <a:pt x="8" y="14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35" name="Freeform 6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943" y="6679"/>
                                <a:ext cx="243" cy="134"/>
                              </a:xfrm>
                              <a:custGeom>
                                <a:avLst/>
                                <a:gdLst>
                                  <a:gd name="T0" fmla="*/ 179 w 243"/>
                                  <a:gd name="T1" fmla="*/ 16 h 134"/>
                                  <a:gd name="T2" fmla="*/ 175 w 243"/>
                                  <a:gd name="T3" fmla="*/ 8 h 134"/>
                                  <a:gd name="T4" fmla="*/ 179 w 243"/>
                                  <a:gd name="T5" fmla="*/ 4 h 134"/>
                                  <a:gd name="T6" fmla="*/ 183 w 243"/>
                                  <a:gd name="T7" fmla="*/ 0 h 134"/>
                                  <a:gd name="T8" fmla="*/ 191 w 243"/>
                                  <a:gd name="T9" fmla="*/ 4 h 134"/>
                                  <a:gd name="T10" fmla="*/ 179 w 243"/>
                                  <a:gd name="T11" fmla="*/ 16 h 134"/>
                                  <a:gd name="T12" fmla="*/ 191 w 243"/>
                                  <a:gd name="T13" fmla="*/ 4 h 134"/>
                                  <a:gd name="T14" fmla="*/ 211 w 243"/>
                                  <a:gd name="T15" fmla="*/ 25 h 134"/>
                                  <a:gd name="T16" fmla="*/ 223 w 243"/>
                                  <a:gd name="T17" fmla="*/ 46 h 134"/>
                                  <a:gd name="T18" fmla="*/ 235 w 243"/>
                                  <a:gd name="T19" fmla="*/ 63 h 134"/>
                                  <a:gd name="T20" fmla="*/ 239 w 243"/>
                                  <a:gd name="T21" fmla="*/ 79 h 134"/>
                                  <a:gd name="T22" fmla="*/ 223 w 243"/>
                                  <a:gd name="T23" fmla="*/ 84 h 134"/>
                                  <a:gd name="T24" fmla="*/ 219 w 243"/>
                                  <a:gd name="T25" fmla="*/ 67 h 134"/>
                                  <a:gd name="T26" fmla="*/ 211 w 243"/>
                                  <a:gd name="T27" fmla="*/ 54 h 134"/>
                                  <a:gd name="T28" fmla="*/ 195 w 243"/>
                                  <a:gd name="T29" fmla="*/ 33 h 134"/>
                                  <a:gd name="T30" fmla="*/ 179 w 243"/>
                                  <a:gd name="T31" fmla="*/ 16 h 134"/>
                                  <a:gd name="T32" fmla="*/ 191 w 243"/>
                                  <a:gd name="T33" fmla="*/ 4 h 134"/>
                                  <a:gd name="T34" fmla="*/ 239 w 243"/>
                                  <a:gd name="T35" fmla="*/ 79 h 134"/>
                                  <a:gd name="T36" fmla="*/ 239 w 243"/>
                                  <a:gd name="T37" fmla="*/ 79 h 134"/>
                                  <a:gd name="T38" fmla="*/ 231 w 243"/>
                                  <a:gd name="T39" fmla="*/ 79 h 134"/>
                                  <a:gd name="T40" fmla="*/ 239 w 243"/>
                                  <a:gd name="T41" fmla="*/ 79 h 134"/>
                                  <a:gd name="T42" fmla="*/ 239 w 243"/>
                                  <a:gd name="T43" fmla="*/ 79 h 134"/>
                                  <a:gd name="T44" fmla="*/ 243 w 243"/>
                                  <a:gd name="T45" fmla="*/ 88 h 134"/>
                                  <a:gd name="T46" fmla="*/ 239 w 243"/>
                                  <a:gd name="T47" fmla="*/ 100 h 134"/>
                                  <a:gd name="T48" fmla="*/ 235 w 243"/>
                                  <a:gd name="T49" fmla="*/ 109 h 134"/>
                                  <a:gd name="T50" fmla="*/ 231 w 243"/>
                                  <a:gd name="T51" fmla="*/ 113 h 134"/>
                                  <a:gd name="T52" fmla="*/ 219 w 243"/>
                                  <a:gd name="T53" fmla="*/ 105 h 134"/>
                                  <a:gd name="T54" fmla="*/ 223 w 243"/>
                                  <a:gd name="T55" fmla="*/ 92 h 134"/>
                                  <a:gd name="T56" fmla="*/ 223 w 243"/>
                                  <a:gd name="T57" fmla="*/ 84 h 134"/>
                                  <a:gd name="T58" fmla="*/ 239 w 243"/>
                                  <a:gd name="T59" fmla="*/ 79 h 134"/>
                                  <a:gd name="T60" fmla="*/ 231 w 243"/>
                                  <a:gd name="T61" fmla="*/ 113 h 134"/>
                                  <a:gd name="T62" fmla="*/ 215 w 243"/>
                                  <a:gd name="T63" fmla="*/ 126 h 134"/>
                                  <a:gd name="T64" fmla="*/ 195 w 243"/>
                                  <a:gd name="T65" fmla="*/ 134 h 134"/>
                                  <a:gd name="T66" fmla="*/ 191 w 243"/>
                                  <a:gd name="T67" fmla="*/ 117 h 134"/>
                                  <a:gd name="T68" fmla="*/ 207 w 243"/>
                                  <a:gd name="T69" fmla="*/ 109 h 134"/>
                                  <a:gd name="T70" fmla="*/ 219 w 243"/>
                                  <a:gd name="T71" fmla="*/ 105 h 134"/>
                                  <a:gd name="T72" fmla="*/ 231 w 243"/>
                                  <a:gd name="T73" fmla="*/ 113 h 134"/>
                                  <a:gd name="T74" fmla="*/ 195 w 243"/>
                                  <a:gd name="T75" fmla="*/ 134 h 134"/>
                                  <a:gd name="T76" fmla="*/ 160 w 243"/>
                                  <a:gd name="T77" fmla="*/ 134 h 134"/>
                                  <a:gd name="T78" fmla="*/ 120 w 243"/>
                                  <a:gd name="T79" fmla="*/ 130 h 134"/>
                                  <a:gd name="T80" fmla="*/ 68 w 243"/>
                                  <a:gd name="T81" fmla="*/ 117 h 134"/>
                                  <a:gd name="T82" fmla="*/ 4 w 243"/>
                                  <a:gd name="T83" fmla="*/ 96 h 134"/>
                                  <a:gd name="T84" fmla="*/ 12 w 243"/>
                                  <a:gd name="T85" fmla="*/ 79 h 134"/>
                                  <a:gd name="T86" fmla="*/ 68 w 243"/>
                                  <a:gd name="T87" fmla="*/ 100 h 134"/>
                                  <a:gd name="T88" fmla="*/ 120 w 243"/>
                                  <a:gd name="T89" fmla="*/ 113 h 134"/>
                                  <a:gd name="T90" fmla="*/ 160 w 243"/>
                                  <a:gd name="T91" fmla="*/ 117 h 134"/>
                                  <a:gd name="T92" fmla="*/ 191 w 243"/>
                                  <a:gd name="T93" fmla="*/ 117 h 134"/>
                                  <a:gd name="T94" fmla="*/ 195 w 243"/>
                                  <a:gd name="T95" fmla="*/ 134 h 134"/>
                                  <a:gd name="T96" fmla="*/ 4 w 243"/>
                                  <a:gd name="T97" fmla="*/ 96 h 134"/>
                                  <a:gd name="T98" fmla="*/ 0 w 243"/>
                                  <a:gd name="T99" fmla="*/ 92 h 134"/>
                                  <a:gd name="T100" fmla="*/ 0 w 243"/>
                                  <a:gd name="T101" fmla="*/ 84 h 134"/>
                                  <a:gd name="T102" fmla="*/ 4 w 243"/>
                                  <a:gd name="T103" fmla="*/ 79 h 134"/>
                                  <a:gd name="T104" fmla="*/ 12 w 243"/>
                                  <a:gd name="T105" fmla="*/ 79 h 134"/>
                                  <a:gd name="T106" fmla="*/ 4 w 243"/>
                                  <a:gd name="T107" fmla="*/ 96 h 1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243" h="134">
                                    <a:moveTo>
                                      <a:pt x="179" y="16"/>
                                    </a:moveTo>
                                    <a:lnTo>
                                      <a:pt x="175" y="8"/>
                                    </a:lnTo>
                                    <a:lnTo>
                                      <a:pt x="179" y="4"/>
                                    </a:lnTo>
                                    <a:lnTo>
                                      <a:pt x="183" y="0"/>
                                    </a:lnTo>
                                    <a:lnTo>
                                      <a:pt x="191" y="4"/>
                                    </a:lnTo>
                                    <a:lnTo>
                                      <a:pt x="179" y="16"/>
                                    </a:lnTo>
                                    <a:close/>
                                    <a:moveTo>
                                      <a:pt x="191" y="4"/>
                                    </a:moveTo>
                                    <a:lnTo>
                                      <a:pt x="211" y="25"/>
                                    </a:lnTo>
                                    <a:lnTo>
                                      <a:pt x="223" y="46"/>
                                    </a:lnTo>
                                    <a:lnTo>
                                      <a:pt x="235" y="63"/>
                                    </a:lnTo>
                                    <a:lnTo>
                                      <a:pt x="239" y="79"/>
                                    </a:lnTo>
                                    <a:lnTo>
                                      <a:pt x="223" y="84"/>
                                    </a:lnTo>
                                    <a:lnTo>
                                      <a:pt x="219" y="67"/>
                                    </a:lnTo>
                                    <a:lnTo>
                                      <a:pt x="211" y="54"/>
                                    </a:lnTo>
                                    <a:lnTo>
                                      <a:pt x="195" y="33"/>
                                    </a:lnTo>
                                    <a:lnTo>
                                      <a:pt x="179" y="16"/>
                                    </a:lnTo>
                                    <a:lnTo>
                                      <a:pt x="191" y="4"/>
                                    </a:lnTo>
                                    <a:close/>
                                    <a:moveTo>
                                      <a:pt x="239" y="79"/>
                                    </a:moveTo>
                                    <a:lnTo>
                                      <a:pt x="239" y="79"/>
                                    </a:lnTo>
                                    <a:lnTo>
                                      <a:pt x="231" y="79"/>
                                    </a:lnTo>
                                    <a:lnTo>
                                      <a:pt x="239" y="79"/>
                                    </a:lnTo>
                                    <a:close/>
                                    <a:moveTo>
                                      <a:pt x="239" y="79"/>
                                    </a:moveTo>
                                    <a:lnTo>
                                      <a:pt x="243" y="88"/>
                                    </a:lnTo>
                                    <a:lnTo>
                                      <a:pt x="239" y="100"/>
                                    </a:lnTo>
                                    <a:lnTo>
                                      <a:pt x="235" y="109"/>
                                    </a:lnTo>
                                    <a:lnTo>
                                      <a:pt x="231" y="113"/>
                                    </a:lnTo>
                                    <a:lnTo>
                                      <a:pt x="219" y="105"/>
                                    </a:lnTo>
                                    <a:lnTo>
                                      <a:pt x="223" y="92"/>
                                    </a:lnTo>
                                    <a:lnTo>
                                      <a:pt x="223" y="84"/>
                                    </a:lnTo>
                                    <a:lnTo>
                                      <a:pt x="239" y="79"/>
                                    </a:lnTo>
                                    <a:close/>
                                    <a:moveTo>
                                      <a:pt x="231" y="113"/>
                                    </a:moveTo>
                                    <a:lnTo>
                                      <a:pt x="215" y="126"/>
                                    </a:lnTo>
                                    <a:lnTo>
                                      <a:pt x="195" y="134"/>
                                    </a:lnTo>
                                    <a:lnTo>
                                      <a:pt x="191" y="117"/>
                                    </a:lnTo>
                                    <a:lnTo>
                                      <a:pt x="207" y="109"/>
                                    </a:lnTo>
                                    <a:lnTo>
                                      <a:pt x="219" y="105"/>
                                    </a:lnTo>
                                    <a:lnTo>
                                      <a:pt x="231" y="113"/>
                                    </a:lnTo>
                                    <a:close/>
                                    <a:moveTo>
                                      <a:pt x="195" y="134"/>
                                    </a:moveTo>
                                    <a:lnTo>
                                      <a:pt x="160" y="134"/>
                                    </a:lnTo>
                                    <a:lnTo>
                                      <a:pt x="120" y="130"/>
                                    </a:lnTo>
                                    <a:lnTo>
                                      <a:pt x="68" y="117"/>
                                    </a:lnTo>
                                    <a:lnTo>
                                      <a:pt x="4" y="96"/>
                                    </a:lnTo>
                                    <a:lnTo>
                                      <a:pt x="12" y="79"/>
                                    </a:lnTo>
                                    <a:lnTo>
                                      <a:pt x="68" y="100"/>
                                    </a:lnTo>
                                    <a:lnTo>
                                      <a:pt x="120" y="113"/>
                                    </a:lnTo>
                                    <a:lnTo>
                                      <a:pt x="160" y="117"/>
                                    </a:lnTo>
                                    <a:lnTo>
                                      <a:pt x="191" y="117"/>
                                    </a:lnTo>
                                    <a:lnTo>
                                      <a:pt x="195" y="134"/>
                                    </a:lnTo>
                                    <a:close/>
                                    <a:moveTo>
                                      <a:pt x="4" y="96"/>
                                    </a:moveTo>
                                    <a:lnTo>
                                      <a:pt x="0" y="92"/>
                                    </a:lnTo>
                                    <a:lnTo>
                                      <a:pt x="0" y="84"/>
                                    </a:lnTo>
                                    <a:lnTo>
                                      <a:pt x="4" y="79"/>
                                    </a:lnTo>
                                    <a:lnTo>
                                      <a:pt x="12" y="79"/>
                                    </a:lnTo>
                                    <a:lnTo>
                                      <a:pt x="4" y="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36" name="Freeform 6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071" y="5506"/>
                                <a:ext cx="573" cy="605"/>
                              </a:xfrm>
                              <a:custGeom>
                                <a:avLst/>
                                <a:gdLst>
                                  <a:gd name="T0" fmla="*/ 12 w 573"/>
                                  <a:gd name="T1" fmla="*/ 0 h 605"/>
                                  <a:gd name="T2" fmla="*/ 99 w 573"/>
                                  <a:gd name="T3" fmla="*/ 63 h 605"/>
                                  <a:gd name="T4" fmla="*/ 36 w 573"/>
                                  <a:gd name="T5" fmla="*/ 34 h 605"/>
                                  <a:gd name="T6" fmla="*/ 171 w 573"/>
                                  <a:gd name="T7" fmla="*/ 156 h 605"/>
                                  <a:gd name="T8" fmla="*/ 155 w 573"/>
                                  <a:gd name="T9" fmla="*/ 164 h 605"/>
                                  <a:gd name="T10" fmla="*/ 199 w 573"/>
                                  <a:gd name="T11" fmla="*/ 244 h 605"/>
                                  <a:gd name="T12" fmla="*/ 203 w 573"/>
                                  <a:gd name="T13" fmla="*/ 231 h 605"/>
                                  <a:gd name="T14" fmla="*/ 239 w 573"/>
                                  <a:gd name="T15" fmla="*/ 240 h 605"/>
                                  <a:gd name="T16" fmla="*/ 294 w 573"/>
                                  <a:gd name="T17" fmla="*/ 290 h 605"/>
                                  <a:gd name="T18" fmla="*/ 330 w 573"/>
                                  <a:gd name="T19" fmla="*/ 294 h 605"/>
                                  <a:gd name="T20" fmla="*/ 322 w 573"/>
                                  <a:gd name="T21" fmla="*/ 311 h 605"/>
                                  <a:gd name="T22" fmla="*/ 394 w 573"/>
                                  <a:gd name="T23" fmla="*/ 345 h 605"/>
                                  <a:gd name="T24" fmla="*/ 469 w 573"/>
                                  <a:gd name="T25" fmla="*/ 315 h 605"/>
                                  <a:gd name="T26" fmla="*/ 418 w 573"/>
                                  <a:gd name="T27" fmla="*/ 336 h 605"/>
                                  <a:gd name="T28" fmla="*/ 521 w 573"/>
                                  <a:gd name="T29" fmla="*/ 332 h 605"/>
                                  <a:gd name="T30" fmla="*/ 521 w 573"/>
                                  <a:gd name="T31" fmla="*/ 332 h 605"/>
                                  <a:gd name="T32" fmla="*/ 517 w 573"/>
                                  <a:gd name="T33" fmla="*/ 357 h 605"/>
                                  <a:gd name="T34" fmla="*/ 529 w 573"/>
                                  <a:gd name="T35" fmla="*/ 370 h 605"/>
                                  <a:gd name="T36" fmla="*/ 493 w 573"/>
                                  <a:gd name="T37" fmla="*/ 383 h 605"/>
                                  <a:gd name="T38" fmla="*/ 477 w 573"/>
                                  <a:gd name="T39" fmla="*/ 408 h 605"/>
                                  <a:gd name="T40" fmla="*/ 481 w 573"/>
                                  <a:gd name="T41" fmla="*/ 399 h 605"/>
                                  <a:gd name="T42" fmla="*/ 561 w 573"/>
                                  <a:gd name="T43" fmla="*/ 450 h 605"/>
                                  <a:gd name="T44" fmla="*/ 509 w 573"/>
                                  <a:gd name="T45" fmla="*/ 425 h 605"/>
                                  <a:gd name="T46" fmla="*/ 573 w 573"/>
                                  <a:gd name="T47" fmla="*/ 496 h 605"/>
                                  <a:gd name="T48" fmla="*/ 573 w 573"/>
                                  <a:gd name="T49" fmla="*/ 496 h 605"/>
                                  <a:gd name="T50" fmla="*/ 557 w 573"/>
                                  <a:gd name="T51" fmla="*/ 492 h 605"/>
                                  <a:gd name="T52" fmla="*/ 509 w 573"/>
                                  <a:gd name="T53" fmla="*/ 517 h 605"/>
                                  <a:gd name="T54" fmla="*/ 541 w 573"/>
                                  <a:gd name="T55" fmla="*/ 505 h 605"/>
                                  <a:gd name="T56" fmla="*/ 485 w 573"/>
                                  <a:gd name="T57" fmla="*/ 500 h 605"/>
                                  <a:gd name="T58" fmla="*/ 493 w 573"/>
                                  <a:gd name="T59" fmla="*/ 492 h 605"/>
                                  <a:gd name="T60" fmla="*/ 533 w 573"/>
                                  <a:gd name="T61" fmla="*/ 530 h 605"/>
                                  <a:gd name="T62" fmla="*/ 553 w 573"/>
                                  <a:gd name="T63" fmla="*/ 534 h 605"/>
                                  <a:gd name="T64" fmla="*/ 549 w 573"/>
                                  <a:gd name="T65" fmla="*/ 521 h 605"/>
                                  <a:gd name="T66" fmla="*/ 533 w 573"/>
                                  <a:gd name="T67" fmla="*/ 538 h 605"/>
                                  <a:gd name="T68" fmla="*/ 493 w 573"/>
                                  <a:gd name="T69" fmla="*/ 555 h 605"/>
                                  <a:gd name="T70" fmla="*/ 497 w 573"/>
                                  <a:gd name="T71" fmla="*/ 538 h 605"/>
                                  <a:gd name="T72" fmla="*/ 446 w 573"/>
                                  <a:gd name="T73" fmla="*/ 521 h 605"/>
                                  <a:gd name="T74" fmla="*/ 449 w 573"/>
                                  <a:gd name="T75" fmla="*/ 526 h 605"/>
                                  <a:gd name="T76" fmla="*/ 493 w 573"/>
                                  <a:gd name="T77" fmla="*/ 572 h 605"/>
                                  <a:gd name="T78" fmla="*/ 449 w 573"/>
                                  <a:gd name="T79" fmla="*/ 526 h 605"/>
                                  <a:gd name="T80" fmla="*/ 469 w 573"/>
                                  <a:gd name="T81" fmla="*/ 580 h 605"/>
                                  <a:gd name="T82" fmla="*/ 473 w 573"/>
                                  <a:gd name="T83" fmla="*/ 601 h 605"/>
                                  <a:gd name="T84" fmla="*/ 481 w 573"/>
                                  <a:gd name="T85" fmla="*/ 593 h 605"/>
                                  <a:gd name="T86" fmla="*/ 362 w 573"/>
                                  <a:gd name="T87" fmla="*/ 572 h 605"/>
                                  <a:gd name="T88" fmla="*/ 457 w 573"/>
                                  <a:gd name="T89" fmla="*/ 589 h 605"/>
                                  <a:gd name="T90" fmla="*/ 366 w 573"/>
                                  <a:gd name="T91" fmla="*/ 563 h 605"/>
                                  <a:gd name="T92" fmla="*/ 322 w 573"/>
                                  <a:gd name="T93" fmla="*/ 513 h 605"/>
                                  <a:gd name="T94" fmla="*/ 294 w 573"/>
                                  <a:gd name="T95" fmla="*/ 505 h 605"/>
                                  <a:gd name="T96" fmla="*/ 310 w 573"/>
                                  <a:gd name="T97" fmla="*/ 526 h 605"/>
                                  <a:gd name="T98" fmla="*/ 282 w 573"/>
                                  <a:gd name="T99" fmla="*/ 471 h 605"/>
                                  <a:gd name="T100" fmla="*/ 203 w 573"/>
                                  <a:gd name="T101" fmla="*/ 488 h 605"/>
                                  <a:gd name="T102" fmla="*/ 282 w 573"/>
                                  <a:gd name="T103" fmla="*/ 471 h 605"/>
                                  <a:gd name="T104" fmla="*/ 135 w 573"/>
                                  <a:gd name="T105" fmla="*/ 433 h 605"/>
                                  <a:gd name="T106" fmla="*/ 191 w 573"/>
                                  <a:gd name="T107" fmla="*/ 458 h 605"/>
                                  <a:gd name="T108" fmla="*/ 115 w 573"/>
                                  <a:gd name="T109" fmla="*/ 395 h 60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573" h="605">
                                    <a:moveTo>
                                      <a:pt x="4" y="17"/>
                                    </a:moveTo>
                                    <a:lnTo>
                                      <a:pt x="0" y="13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4" y="17"/>
                                    </a:lnTo>
                                    <a:close/>
                                    <a:moveTo>
                                      <a:pt x="12" y="0"/>
                                    </a:moveTo>
                                    <a:lnTo>
                                      <a:pt x="43" y="21"/>
                                    </a:lnTo>
                                    <a:lnTo>
                                      <a:pt x="71" y="38"/>
                                    </a:lnTo>
                                    <a:lnTo>
                                      <a:pt x="99" y="63"/>
                                    </a:lnTo>
                                    <a:lnTo>
                                      <a:pt x="123" y="93"/>
                                    </a:lnTo>
                                    <a:lnTo>
                                      <a:pt x="111" y="101"/>
                                    </a:lnTo>
                                    <a:lnTo>
                                      <a:pt x="87" y="76"/>
                                    </a:lnTo>
                                    <a:lnTo>
                                      <a:pt x="63" y="55"/>
                                    </a:lnTo>
                                    <a:lnTo>
                                      <a:pt x="36" y="34"/>
                                    </a:lnTo>
                                    <a:lnTo>
                                      <a:pt x="4" y="17"/>
                                    </a:lnTo>
                                    <a:lnTo>
                                      <a:pt x="12" y="0"/>
                                    </a:lnTo>
                                    <a:close/>
                                    <a:moveTo>
                                      <a:pt x="123" y="93"/>
                                    </a:moveTo>
                                    <a:lnTo>
                                      <a:pt x="147" y="122"/>
                                    </a:lnTo>
                                    <a:lnTo>
                                      <a:pt x="171" y="156"/>
                                    </a:lnTo>
                                    <a:lnTo>
                                      <a:pt x="191" y="194"/>
                                    </a:lnTo>
                                    <a:lnTo>
                                      <a:pt x="211" y="236"/>
                                    </a:lnTo>
                                    <a:lnTo>
                                      <a:pt x="195" y="244"/>
                                    </a:lnTo>
                                    <a:lnTo>
                                      <a:pt x="175" y="202"/>
                                    </a:lnTo>
                                    <a:lnTo>
                                      <a:pt x="155" y="164"/>
                                    </a:lnTo>
                                    <a:lnTo>
                                      <a:pt x="135" y="131"/>
                                    </a:lnTo>
                                    <a:lnTo>
                                      <a:pt x="111" y="101"/>
                                    </a:lnTo>
                                    <a:lnTo>
                                      <a:pt x="123" y="93"/>
                                    </a:lnTo>
                                    <a:close/>
                                    <a:moveTo>
                                      <a:pt x="203" y="248"/>
                                    </a:moveTo>
                                    <a:lnTo>
                                      <a:pt x="199" y="244"/>
                                    </a:lnTo>
                                    <a:lnTo>
                                      <a:pt x="195" y="244"/>
                                    </a:lnTo>
                                    <a:lnTo>
                                      <a:pt x="203" y="240"/>
                                    </a:lnTo>
                                    <a:lnTo>
                                      <a:pt x="203" y="248"/>
                                    </a:lnTo>
                                    <a:close/>
                                    <a:moveTo>
                                      <a:pt x="203" y="231"/>
                                    </a:moveTo>
                                    <a:lnTo>
                                      <a:pt x="203" y="231"/>
                                    </a:lnTo>
                                    <a:lnTo>
                                      <a:pt x="203" y="248"/>
                                    </a:lnTo>
                                    <a:lnTo>
                                      <a:pt x="203" y="248"/>
                                    </a:lnTo>
                                    <a:lnTo>
                                      <a:pt x="203" y="231"/>
                                    </a:lnTo>
                                    <a:close/>
                                    <a:moveTo>
                                      <a:pt x="203" y="231"/>
                                    </a:moveTo>
                                    <a:lnTo>
                                      <a:pt x="239" y="240"/>
                                    </a:lnTo>
                                    <a:lnTo>
                                      <a:pt x="270" y="257"/>
                                    </a:lnTo>
                                    <a:lnTo>
                                      <a:pt x="302" y="278"/>
                                    </a:lnTo>
                                    <a:lnTo>
                                      <a:pt x="330" y="294"/>
                                    </a:lnTo>
                                    <a:lnTo>
                                      <a:pt x="322" y="311"/>
                                    </a:lnTo>
                                    <a:lnTo>
                                      <a:pt x="294" y="290"/>
                                    </a:lnTo>
                                    <a:lnTo>
                                      <a:pt x="262" y="273"/>
                                    </a:lnTo>
                                    <a:lnTo>
                                      <a:pt x="231" y="257"/>
                                    </a:lnTo>
                                    <a:lnTo>
                                      <a:pt x="203" y="248"/>
                                    </a:lnTo>
                                    <a:lnTo>
                                      <a:pt x="203" y="231"/>
                                    </a:lnTo>
                                    <a:close/>
                                    <a:moveTo>
                                      <a:pt x="330" y="294"/>
                                    </a:moveTo>
                                    <a:lnTo>
                                      <a:pt x="366" y="320"/>
                                    </a:lnTo>
                                    <a:lnTo>
                                      <a:pt x="398" y="336"/>
                                    </a:lnTo>
                                    <a:lnTo>
                                      <a:pt x="390" y="353"/>
                                    </a:lnTo>
                                    <a:lnTo>
                                      <a:pt x="358" y="332"/>
                                    </a:lnTo>
                                    <a:lnTo>
                                      <a:pt x="322" y="311"/>
                                    </a:lnTo>
                                    <a:lnTo>
                                      <a:pt x="330" y="294"/>
                                    </a:lnTo>
                                    <a:close/>
                                    <a:moveTo>
                                      <a:pt x="402" y="349"/>
                                    </a:moveTo>
                                    <a:lnTo>
                                      <a:pt x="398" y="353"/>
                                    </a:lnTo>
                                    <a:lnTo>
                                      <a:pt x="390" y="353"/>
                                    </a:lnTo>
                                    <a:lnTo>
                                      <a:pt x="394" y="345"/>
                                    </a:lnTo>
                                    <a:lnTo>
                                      <a:pt x="402" y="349"/>
                                    </a:lnTo>
                                    <a:close/>
                                    <a:moveTo>
                                      <a:pt x="390" y="336"/>
                                    </a:moveTo>
                                    <a:lnTo>
                                      <a:pt x="410" y="324"/>
                                    </a:lnTo>
                                    <a:lnTo>
                                      <a:pt x="438" y="315"/>
                                    </a:lnTo>
                                    <a:lnTo>
                                      <a:pt x="469" y="315"/>
                                    </a:lnTo>
                                    <a:lnTo>
                                      <a:pt x="493" y="320"/>
                                    </a:lnTo>
                                    <a:lnTo>
                                      <a:pt x="489" y="336"/>
                                    </a:lnTo>
                                    <a:lnTo>
                                      <a:pt x="469" y="332"/>
                                    </a:lnTo>
                                    <a:lnTo>
                                      <a:pt x="442" y="332"/>
                                    </a:lnTo>
                                    <a:lnTo>
                                      <a:pt x="418" y="336"/>
                                    </a:lnTo>
                                    <a:lnTo>
                                      <a:pt x="402" y="349"/>
                                    </a:lnTo>
                                    <a:lnTo>
                                      <a:pt x="390" y="336"/>
                                    </a:lnTo>
                                    <a:close/>
                                    <a:moveTo>
                                      <a:pt x="493" y="320"/>
                                    </a:moveTo>
                                    <a:lnTo>
                                      <a:pt x="509" y="324"/>
                                    </a:lnTo>
                                    <a:lnTo>
                                      <a:pt x="521" y="332"/>
                                    </a:lnTo>
                                    <a:lnTo>
                                      <a:pt x="513" y="345"/>
                                    </a:lnTo>
                                    <a:lnTo>
                                      <a:pt x="501" y="341"/>
                                    </a:lnTo>
                                    <a:lnTo>
                                      <a:pt x="489" y="336"/>
                                    </a:lnTo>
                                    <a:lnTo>
                                      <a:pt x="493" y="320"/>
                                    </a:lnTo>
                                    <a:close/>
                                    <a:moveTo>
                                      <a:pt x="521" y="332"/>
                                    </a:moveTo>
                                    <a:lnTo>
                                      <a:pt x="529" y="336"/>
                                    </a:lnTo>
                                    <a:lnTo>
                                      <a:pt x="533" y="345"/>
                                    </a:lnTo>
                                    <a:lnTo>
                                      <a:pt x="533" y="353"/>
                                    </a:lnTo>
                                    <a:lnTo>
                                      <a:pt x="533" y="362"/>
                                    </a:lnTo>
                                    <a:lnTo>
                                      <a:pt x="517" y="357"/>
                                    </a:lnTo>
                                    <a:lnTo>
                                      <a:pt x="517" y="349"/>
                                    </a:lnTo>
                                    <a:lnTo>
                                      <a:pt x="513" y="345"/>
                                    </a:lnTo>
                                    <a:lnTo>
                                      <a:pt x="521" y="332"/>
                                    </a:lnTo>
                                    <a:close/>
                                    <a:moveTo>
                                      <a:pt x="533" y="362"/>
                                    </a:moveTo>
                                    <a:lnTo>
                                      <a:pt x="529" y="370"/>
                                    </a:lnTo>
                                    <a:lnTo>
                                      <a:pt x="517" y="383"/>
                                    </a:lnTo>
                                    <a:lnTo>
                                      <a:pt x="505" y="395"/>
                                    </a:lnTo>
                                    <a:lnTo>
                                      <a:pt x="481" y="408"/>
                                    </a:lnTo>
                                    <a:lnTo>
                                      <a:pt x="477" y="391"/>
                                    </a:lnTo>
                                    <a:lnTo>
                                      <a:pt x="493" y="383"/>
                                    </a:lnTo>
                                    <a:lnTo>
                                      <a:pt x="505" y="370"/>
                                    </a:lnTo>
                                    <a:lnTo>
                                      <a:pt x="513" y="362"/>
                                    </a:lnTo>
                                    <a:lnTo>
                                      <a:pt x="517" y="357"/>
                                    </a:lnTo>
                                    <a:lnTo>
                                      <a:pt x="533" y="362"/>
                                    </a:lnTo>
                                    <a:close/>
                                    <a:moveTo>
                                      <a:pt x="477" y="408"/>
                                    </a:moveTo>
                                    <a:lnTo>
                                      <a:pt x="473" y="404"/>
                                    </a:lnTo>
                                    <a:lnTo>
                                      <a:pt x="469" y="399"/>
                                    </a:lnTo>
                                    <a:lnTo>
                                      <a:pt x="473" y="395"/>
                                    </a:lnTo>
                                    <a:lnTo>
                                      <a:pt x="477" y="391"/>
                                    </a:lnTo>
                                    <a:lnTo>
                                      <a:pt x="481" y="399"/>
                                    </a:lnTo>
                                    <a:lnTo>
                                      <a:pt x="477" y="408"/>
                                    </a:lnTo>
                                    <a:close/>
                                    <a:moveTo>
                                      <a:pt x="481" y="391"/>
                                    </a:moveTo>
                                    <a:lnTo>
                                      <a:pt x="517" y="408"/>
                                    </a:lnTo>
                                    <a:lnTo>
                                      <a:pt x="545" y="429"/>
                                    </a:lnTo>
                                    <a:lnTo>
                                      <a:pt x="561" y="450"/>
                                    </a:lnTo>
                                    <a:lnTo>
                                      <a:pt x="573" y="471"/>
                                    </a:lnTo>
                                    <a:lnTo>
                                      <a:pt x="557" y="475"/>
                                    </a:lnTo>
                                    <a:lnTo>
                                      <a:pt x="549" y="458"/>
                                    </a:lnTo>
                                    <a:lnTo>
                                      <a:pt x="533" y="442"/>
                                    </a:lnTo>
                                    <a:lnTo>
                                      <a:pt x="509" y="425"/>
                                    </a:lnTo>
                                    <a:lnTo>
                                      <a:pt x="477" y="408"/>
                                    </a:lnTo>
                                    <a:lnTo>
                                      <a:pt x="481" y="391"/>
                                    </a:lnTo>
                                    <a:close/>
                                    <a:moveTo>
                                      <a:pt x="573" y="471"/>
                                    </a:moveTo>
                                    <a:lnTo>
                                      <a:pt x="573" y="484"/>
                                    </a:lnTo>
                                    <a:lnTo>
                                      <a:pt x="573" y="496"/>
                                    </a:lnTo>
                                    <a:lnTo>
                                      <a:pt x="557" y="492"/>
                                    </a:lnTo>
                                    <a:lnTo>
                                      <a:pt x="557" y="484"/>
                                    </a:lnTo>
                                    <a:lnTo>
                                      <a:pt x="557" y="475"/>
                                    </a:lnTo>
                                    <a:lnTo>
                                      <a:pt x="573" y="471"/>
                                    </a:lnTo>
                                    <a:close/>
                                    <a:moveTo>
                                      <a:pt x="573" y="496"/>
                                    </a:moveTo>
                                    <a:lnTo>
                                      <a:pt x="569" y="509"/>
                                    </a:lnTo>
                                    <a:lnTo>
                                      <a:pt x="557" y="517"/>
                                    </a:lnTo>
                                    <a:lnTo>
                                      <a:pt x="549" y="500"/>
                                    </a:lnTo>
                                    <a:lnTo>
                                      <a:pt x="553" y="496"/>
                                    </a:lnTo>
                                    <a:lnTo>
                                      <a:pt x="557" y="492"/>
                                    </a:lnTo>
                                    <a:lnTo>
                                      <a:pt x="573" y="496"/>
                                    </a:lnTo>
                                    <a:close/>
                                    <a:moveTo>
                                      <a:pt x="557" y="517"/>
                                    </a:moveTo>
                                    <a:lnTo>
                                      <a:pt x="545" y="521"/>
                                    </a:lnTo>
                                    <a:lnTo>
                                      <a:pt x="529" y="521"/>
                                    </a:lnTo>
                                    <a:lnTo>
                                      <a:pt x="509" y="517"/>
                                    </a:lnTo>
                                    <a:lnTo>
                                      <a:pt x="489" y="509"/>
                                    </a:lnTo>
                                    <a:lnTo>
                                      <a:pt x="497" y="492"/>
                                    </a:lnTo>
                                    <a:lnTo>
                                      <a:pt x="513" y="500"/>
                                    </a:lnTo>
                                    <a:lnTo>
                                      <a:pt x="529" y="505"/>
                                    </a:lnTo>
                                    <a:lnTo>
                                      <a:pt x="541" y="505"/>
                                    </a:lnTo>
                                    <a:lnTo>
                                      <a:pt x="549" y="500"/>
                                    </a:lnTo>
                                    <a:lnTo>
                                      <a:pt x="557" y="517"/>
                                    </a:lnTo>
                                    <a:close/>
                                    <a:moveTo>
                                      <a:pt x="489" y="509"/>
                                    </a:moveTo>
                                    <a:lnTo>
                                      <a:pt x="485" y="505"/>
                                    </a:lnTo>
                                    <a:lnTo>
                                      <a:pt x="485" y="500"/>
                                    </a:lnTo>
                                    <a:lnTo>
                                      <a:pt x="489" y="496"/>
                                    </a:lnTo>
                                    <a:lnTo>
                                      <a:pt x="493" y="492"/>
                                    </a:lnTo>
                                    <a:lnTo>
                                      <a:pt x="493" y="500"/>
                                    </a:lnTo>
                                    <a:lnTo>
                                      <a:pt x="489" y="509"/>
                                    </a:lnTo>
                                    <a:close/>
                                    <a:moveTo>
                                      <a:pt x="493" y="492"/>
                                    </a:moveTo>
                                    <a:lnTo>
                                      <a:pt x="513" y="500"/>
                                    </a:lnTo>
                                    <a:lnTo>
                                      <a:pt x="529" y="505"/>
                                    </a:lnTo>
                                    <a:lnTo>
                                      <a:pt x="541" y="513"/>
                                    </a:lnTo>
                                    <a:lnTo>
                                      <a:pt x="549" y="521"/>
                                    </a:lnTo>
                                    <a:lnTo>
                                      <a:pt x="533" y="530"/>
                                    </a:lnTo>
                                    <a:lnTo>
                                      <a:pt x="521" y="521"/>
                                    </a:lnTo>
                                    <a:lnTo>
                                      <a:pt x="489" y="509"/>
                                    </a:lnTo>
                                    <a:lnTo>
                                      <a:pt x="493" y="492"/>
                                    </a:lnTo>
                                    <a:close/>
                                    <a:moveTo>
                                      <a:pt x="549" y="521"/>
                                    </a:moveTo>
                                    <a:lnTo>
                                      <a:pt x="553" y="534"/>
                                    </a:lnTo>
                                    <a:lnTo>
                                      <a:pt x="549" y="547"/>
                                    </a:lnTo>
                                    <a:lnTo>
                                      <a:pt x="533" y="538"/>
                                    </a:lnTo>
                                    <a:lnTo>
                                      <a:pt x="533" y="534"/>
                                    </a:lnTo>
                                    <a:lnTo>
                                      <a:pt x="533" y="530"/>
                                    </a:lnTo>
                                    <a:lnTo>
                                      <a:pt x="549" y="521"/>
                                    </a:lnTo>
                                    <a:close/>
                                    <a:moveTo>
                                      <a:pt x="549" y="547"/>
                                    </a:moveTo>
                                    <a:lnTo>
                                      <a:pt x="541" y="555"/>
                                    </a:lnTo>
                                    <a:lnTo>
                                      <a:pt x="529" y="559"/>
                                    </a:lnTo>
                                    <a:lnTo>
                                      <a:pt x="525" y="542"/>
                                    </a:lnTo>
                                    <a:lnTo>
                                      <a:pt x="533" y="538"/>
                                    </a:lnTo>
                                    <a:lnTo>
                                      <a:pt x="533" y="538"/>
                                    </a:lnTo>
                                    <a:lnTo>
                                      <a:pt x="549" y="547"/>
                                    </a:lnTo>
                                    <a:close/>
                                    <a:moveTo>
                                      <a:pt x="529" y="559"/>
                                    </a:moveTo>
                                    <a:lnTo>
                                      <a:pt x="513" y="559"/>
                                    </a:lnTo>
                                    <a:lnTo>
                                      <a:pt x="493" y="555"/>
                                    </a:lnTo>
                                    <a:lnTo>
                                      <a:pt x="473" y="542"/>
                                    </a:lnTo>
                                    <a:lnTo>
                                      <a:pt x="449" y="526"/>
                                    </a:lnTo>
                                    <a:lnTo>
                                      <a:pt x="457" y="513"/>
                                    </a:lnTo>
                                    <a:lnTo>
                                      <a:pt x="477" y="530"/>
                                    </a:lnTo>
                                    <a:lnTo>
                                      <a:pt x="497" y="538"/>
                                    </a:lnTo>
                                    <a:lnTo>
                                      <a:pt x="513" y="542"/>
                                    </a:lnTo>
                                    <a:lnTo>
                                      <a:pt x="525" y="542"/>
                                    </a:lnTo>
                                    <a:lnTo>
                                      <a:pt x="529" y="559"/>
                                    </a:lnTo>
                                    <a:close/>
                                    <a:moveTo>
                                      <a:pt x="449" y="526"/>
                                    </a:moveTo>
                                    <a:lnTo>
                                      <a:pt x="446" y="521"/>
                                    </a:lnTo>
                                    <a:lnTo>
                                      <a:pt x="449" y="517"/>
                                    </a:lnTo>
                                    <a:lnTo>
                                      <a:pt x="453" y="513"/>
                                    </a:lnTo>
                                    <a:lnTo>
                                      <a:pt x="457" y="513"/>
                                    </a:lnTo>
                                    <a:lnTo>
                                      <a:pt x="453" y="521"/>
                                    </a:lnTo>
                                    <a:lnTo>
                                      <a:pt x="449" y="526"/>
                                    </a:lnTo>
                                    <a:close/>
                                    <a:moveTo>
                                      <a:pt x="457" y="513"/>
                                    </a:moveTo>
                                    <a:lnTo>
                                      <a:pt x="473" y="530"/>
                                    </a:lnTo>
                                    <a:lnTo>
                                      <a:pt x="485" y="547"/>
                                    </a:lnTo>
                                    <a:lnTo>
                                      <a:pt x="489" y="559"/>
                                    </a:lnTo>
                                    <a:lnTo>
                                      <a:pt x="493" y="572"/>
                                    </a:lnTo>
                                    <a:lnTo>
                                      <a:pt x="473" y="572"/>
                                    </a:lnTo>
                                    <a:lnTo>
                                      <a:pt x="473" y="563"/>
                                    </a:lnTo>
                                    <a:lnTo>
                                      <a:pt x="469" y="551"/>
                                    </a:lnTo>
                                    <a:lnTo>
                                      <a:pt x="461" y="538"/>
                                    </a:lnTo>
                                    <a:lnTo>
                                      <a:pt x="449" y="526"/>
                                    </a:lnTo>
                                    <a:lnTo>
                                      <a:pt x="457" y="513"/>
                                    </a:lnTo>
                                    <a:close/>
                                    <a:moveTo>
                                      <a:pt x="493" y="572"/>
                                    </a:moveTo>
                                    <a:lnTo>
                                      <a:pt x="489" y="584"/>
                                    </a:lnTo>
                                    <a:lnTo>
                                      <a:pt x="481" y="593"/>
                                    </a:lnTo>
                                    <a:lnTo>
                                      <a:pt x="469" y="580"/>
                                    </a:lnTo>
                                    <a:lnTo>
                                      <a:pt x="473" y="576"/>
                                    </a:lnTo>
                                    <a:lnTo>
                                      <a:pt x="473" y="572"/>
                                    </a:lnTo>
                                    <a:lnTo>
                                      <a:pt x="493" y="572"/>
                                    </a:lnTo>
                                    <a:close/>
                                    <a:moveTo>
                                      <a:pt x="481" y="593"/>
                                    </a:moveTo>
                                    <a:lnTo>
                                      <a:pt x="473" y="601"/>
                                    </a:lnTo>
                                    <a:lnTo>
                                      <a:pt x="457" y="605"/>
                                    </a:lnTo>
                                    <a:lnTo>
                                      <a:pt x="457" y="589"/>
                                    </a:lnTo>
                                    <a:lnTo>
                                      <a:pt x="465" y="584"/>
                                    </a:lnTo>
                                    <a:lnTo>
                                      <a:pt x="469" y="580"/>
                                    </a:lnTo>
                                    <a:lnTo>
                                      <a:pt x="481" y="593"/>
                                    </a:lnTo>
                                    <a:close/>
                                    <a:moveTo>
                                      <a:pt x="457" y="605"/>
                                    </a:moveTo>
                                    <a:lnTo>
                                      <a:pt x="438" y="605"/>
                                    </a:lnTo>
                                    <a:lnTo>
                                      <a:pt x="414" y="601"/>
                                    </a:lnTo>
                                    <a:lnTo>
                                      <a:pt x="390" y="589"/>
                                    </a:lnTo>
                                    <a:lnTo>
                                      <a:pt x="362" y="572"/>
                                    </a:lnTo>
                                    <a:lnTo>
                                      <a:pt x="374" y="559"/>
                                    </a:lnTo>
                                    <a:lnTo>
                                      <a:pt x="398" y="576"/>
                                    </a:lnTo>
                                    <a:lnTo>
                                      <a:pt x="418" y="584"/>
                                    </a:lnTo>
                                    <a:lnTo>
                                      <a:pt x="438" y="589"/>
                                    </a:lnTo>
                                    <a:lnTo>
                                      <a:pt x="457" y="589"/>
                                    </a:lnTo>
                                    <a:lnTo>
                                      <a:pt x="457" y="605"/>
                                    </a:lnTo>
                                    <a:close/>
                                    <a:moveTo>
                                      <a:pt x="374" y="559"/>
                                    </a:moveTo>
                                    <a:lnTo>
                                      <a:pt x="374" y="559"/>
                                    </a:lnTo>
                                    <a:lnTo>
                                      <a:pt x="374" y="559"/>
                                    </a:lnTo>
                                    <a:lnTo>
                                      <a:pt x="366" y="563"/>
                                    </a:lnTo>
                                    <a:lnTo>
                                      <a:pt x="374" y="559"/>
                                    </a:lnTo>
                                    <a:close/>
                                    <a:moveTo>
                                      <a:pt x="362" y="572"/>
                                    </a:moveTo>
                                    <a:lnTo>
                                      <a:pt x="334" y="551"/>
                                    </a:lnTo>
                                    <a:lnTo>
                                      <a:pt x="310" y="526"/>
                                    </a:lnTo>
                                    <a:lnTo>
                                      <a:pt x="322" y="513"/>
                                    </a:lnTo>
                                    <a:lnTo>
                                      <a:pt x="346" y="534"/>
                                    </a:lnTo>
                                    <a:lnTo>
                                      <a:pt x="374" y="559"/>
                                    </a:lnTo>
                                    <a:lnTo>
                                      <a:pt x="362" y="572"/>
                                    </a:lnTo>
                                    <a:close/>
                                    <a:moveTo>
                                      <a:pt x="310" y="526"/>
                                    </a:moveTo>
                                    <a:lnTo>
                                      <a:pt x="294" y="505"/>
                                    </a:lnTo>
                                    <a:lnTo>
                                      <a:pt x="278" y="484"/>
                                    </a:lnTo>
                                    <a:lnTo>
                                      <a:pt x="294" y="475"/>
                                    </a:lnTo>
                                    <a:lnTo>
                                      <a:pt x="306" y="496"/>
                                    </a:lnTo>
                                    <a:lnTo>
                                      <a:pt x="322" y="513"/>
                                    </a:lnTo>
                                    <a:lnTo>
                                      <a:pt x="310" y="526"/>
                                    </a:lnTo>
                                    <a:close/>
                                    <a:moveTo>
                                      <a:pt x="282" y="471"/>
                                    </a:moveTo>
                                    <a:lnTo>
                                      <a:pt x="290" y="471"/>
                                    </a:lnTo>
                                    <a:lnTo>
                                      <a:pt x="294" y="475"/>
                                    </a:lnTo>
                                    <a:lnTo>
                                      <a:pt x="286" y="479"/>
                                    </a:lnTo>
                                    <a:lnTo>
                                      <a:pt x="282" y="471"/>
                                    </a:lnTo>
                                    <a:close/>
                                    <a:moveTo>
                                      <a:pt x="290" y="488"/>
                                    </a:moveTo>
                                    <a:lnTo>
                                      <a:pt x="270" y="496"/>
                                    </a:lnTo>
                                    <a:lnTo>
                                      <a:pt x="246" y="496"/>
                                    </a:lnTo>
                                    <a:lnTo>
                                      <a:pt x="227" y="496"/>
                                    </a:lnTo>
                                    <a:lnTo>
                                      <a:pt x="203" y="488"/>
                                    </a:lnTo>
                                    <a:lnTo>
                                      <a:pt x="211" y="471"/>
                                    </a:lnTo>
                                    <a:lnTo>
                                      <a:pt x="227" y="479"/>
                                    </a:lnTo>
                                    <a:lnTo>
                                      <a:pt x="246" y="479"/>
                                    </a:lnTo>
                                    <a:lnTo>
                                      <a:pt x="266" y="479"/>
                                    </a:lnTo>
                                    <a:lnTo>
                                      <a:pt x="282" y="471"/>
                                    </a:lnTo>
                                    <a:lnTo>
                                      <a:pt x="290" y="488"/>
                                    </a:lnTo>
                                    <a:close/>
                                    <a:moveTo>
                                      <a:pt x="203" y="488"/>
                                    </a:moveTo>
                                    <a:lnTo>
                                      <a:pt x="179" y="475"/>
                                    </a:lnTo>
                                    <a:lnTo>
                                      <a:pt x="159" y="458"/>
                                    </a:lnTo>
                                    <a:lnTo>
                                      <a:pt x="135" y="433"/>
                                    </a:lnTo>
                                    <a:lnTo>
                                      <a:pt x="111" y="408"/>
                                    </a:lnTo>
                                    <a:lnTo>
                                      <a:pt x="127" y="395"/>
                                    </a:lnTo>
                                    <a:lnTo>
                                      <a:pt x="147" y="421"/>
                                    </a:lnTo>
                                    <a:lnTo>
                                      <a:pt x="167" y="442"/>
                                    </a:lnTo>
                                    <a:lnTo>
                                      <a:pt x="191" y="458"/>
                                    </a:lnTo>
                                    <a:lnTo>
                                      <a:pt x="211" y="471"/>
                                    </a:lnTo>
                                    <a:lnTo>
                                      <a:pt x="203" y="488"/>
                                    </a:lnTo>
                                    <a:close/>
                                    <a:moveTo>
                                      <a:pt x="111" y="408"/>
                                    </a:moveTo>
                                    <a:lnTo>
                                      <a:pt x="111" y="399"/>
                                    </a:lnTo>
                                    <a:lnTo>
                                      <a:pt x="115" y="395"/>
                                    </a:lnTo>
                                    <a:lnTo>
                                      <a:pt x="119" y="391"/>
                                    </a:lnTo>
                                    <a:lnTo>
                                      <a:pt x="127" y="395"/>
                                    </a:lnTo>
                                    <a:lnTo>
                                      <a:pt x="111" y="40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537" name="Group 69"/>
                          <wpg:cNvGrpSpPr>
                            <a:grpSpLocks/>
                          </wpg:cNvGrpSpPr>
                          <wpg:grpSpPr bwMode="auto">
                            <a:xfrm>
                              <a:off x="3583" y="4330"/>
                              <a:ext cx="944" cy="1512"/>
                              <a:chOff x="1418" y="4872"/>
                              <a:chExt cx="1226" cy="1970"/>
                            </a:xfrm>
                          </wpg:grpSpPr>
                          <wps:wsp>
                            <wps:cNvPr id="1538" name="Freeform 7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418" y="5137"/>
                                <a:ext cx="418" cy="1138"/>
                              </a:xfrm>
                              <a:custGeom>
                                <a:avLst/>
                                <a:gdLst>
                                  <a:gd name="T0" fmla="*/ 275 w 418"/>
                                  <a:gd name="T1" fmla="*/ 16 h 1138"/>
                                  <a:gd name="T2" fmla="*/ 255 w 418"/>
                                  <a:gd name="T3" fmla="*/ 42 h 1138"/>
                                  <a:gd name="T4" fmla="*/ 255 w 418"/>
                                  <a:gd name="T5" fmla="*/ 8 h 1138"/>
                                  <a:gd name="T6" fmla="*/ 235 w 418"/>
                                  <a:gd name="T7" fmla="*/ 109 h 1138"/>
                                  <a:gd name="T8" fmla="*/ 235 w 418"/>
                                  <a:gd name="T9" fmla="*/ 109 h 1138"/>
                                  <a:gd name="T10" fmla="*/ 227 w 418"/>
                                  <a:gd name="T11" fmla="*/ 105 h 1138"/>
                                  <a:gd name="T12" fmla="*/ 235 w 418"/>
                                  <a:gd name="T13" fmla="*/ 109 h 1138"/>
                                  <a:gd name="T14" fmla="*/ 263 w 418"/>
                                  <a:gd name="T15" fmla="*/ 75 h 1138"/>
                                  <a:gd name="T16" fmla="*/ 255 w 418"/>
                                  <a:gd name="T17" fmla="*/ 105 h 1138"/>
                                  <a:gd name="T18" fmla="*/ 263 w 418"/>
                                  <a:gd name="T19" fmla="*/ 80 h 1138"/>
                                  <a:gd name="T20" fmla="*/ 231 w 418"/>
                                  <a:gd name="T21" fmla="*/ 143 h 1138"/>
                                  <a:gd name="T22" fmla="*/ 223 w 418"/>
                                  <a:gd name="T23" fmla="*/ 176 h 1138"/>
                                  <a:gd name="T24" fmla="*/ 223 w 418"/>
                                  <a:gd name="T25" fmla="*/ 168 h 1138"/>
                                  <a:gd name="T26" fmla="*/ 247 w 418"/>
                                  <a:gd name="T27" fmla="*/ 143 h 1138"/>
                                  <a:gd name="T28" fmla="*/ 251 w 418"/>
                                  <a:gd name="T29" fmla="*/ 147 h 1138"/>
                                  <a:gd name="T30" fmla="*/ 231 w 418"/>
                                  <a:gd name="T31" fmla="*/ 193 h 1138"/>
                                  <a:gd name="T32" fmla="*/ 231 w 418"/>
                                  <a:gd name="T33" fmla="*/ 193 h 1138"/>
                                  <a:gd name="T34" fmla="*/ 235 w 418"/>
                                  <a:gd name="T35" fmla="*/ 235 h 1138"/>
                                  <a:gd name="T36" fmla="*/ 231 w 418"/>
                                  <a:gd name="T37" fmla="*/ 239 h 1138"/>
                                  <a:gd name="T38" fmla="*/ 227 w 418"/>
                                  <a:gd name="T39" fmla="*/ 231 h 1138"/>
                                  <a:gd name="T40" fmla="*/ 231 w 418"/>
                                  <a:gd name="T41" fmla="*/ 239 h 1138"/>
                                  <a:gd name="T42" fmla="*/ 267 w 418"/>
                                  <a:gd name="T43" fmla="*/ 206 h 1138"/>
                                  <a:gd name="T44" fmla="*/ 267 w 418"/>
                                  <a:gd name="T45" fmla="*/ 227 h 1138"/>
                                  <a:gd name="T46" fmla="*/ 267 w 418"/>
                                  <a:gd name="T47" fmla="*/ 210 h 1138"/>
                                  <a:gd name="T48" fmla="*/ 251 w 418"/>
                                  <a:gd name="T49" fmla="*/ 256 h 1138"/>
                                  <a:gd name="T50" fmla="*/ 251 w 418"/>
                                  <a:gd name="T51" fmla="*/ 273 h 1138"/>
                                  <a:gd name="T52" fmla="*/ 306 w 418"/>
                                  <a:gd name="T53" fmla="*/ 277 h 1138"/>
                                  <a:gd name="T54" fmla="*/ 310 w 418"/>
                                  <a:gd name="T55" fmla="*/ 260 h 1138"/>
                                  <a:gd name="T56" fmla="*/ 350 w 418"/>
                                  <a:gd name="T57" fmla="*/ 290 h 1138"/>
                                  <a:gd name="T58" fmla="*/ 350 w 418"/>
                                  <a:gd name="T59" fmla="*/ 290 h 1138"/>
                                  <a:gd name="T60" fmla="*/ 346 w 418"/>
                                  <a:gd name="T61" fmla="*/ 306 h 1138"/>
                                  <a:gd name="T62" fmla="*/ 410 w 418"/>
                                  <a:gd name="T63" fmla="*/ 311 h 1138"/>
                                  <a:gd name="T64" fmla="*/ 402 w 418"/>
                                  <a:gd name="T65" fmla="*/ 344 h 1138"/>
                                  <a:gd name="T66" fmla="*/ 418 w 418"/>
                                  <a:gd name="T67" fmla="*/ 348 h 1138"/>
                                  <a:gd name="T68" fmla="*/ 406 w 418"/>
                                  <a:gd name="T69" fmla="*/ 365 h 1138"/>
                                  <a:gd name="T70" fmla="*/ 402 w 418"/>
                                  <a:gd name="T71" fmla="*/ 344 h 1138"/>
                                  <a:gd name="T72" fmla="*/ 390 w 418"/>
                                  <a:gd name="T73" fmla="*/ 361 h 1138"/>
                                  <a:gd name="T74" fmla="*/ 386 w 418"/>
                                  <a:gd name="T75" fmla="*/ 353 h 1138"/>
                                  <a:gd name="T76" fmla="*/ 386 w 418"/>
                                  <a:gd name="T77" fmla="*/ 353 h 1138"/>
                                  <a:gd name="T78" fmla="*/ 350 w 418"/>
                                  <a:gd name="T79" fmla="*/ 374 h 1138"/>
                                  <a:gd name="T80" fmla="*/ 251 w 418"/>
                                  <a:gd name="T81" fmla="*/ 474 h 1138"/>
                                  <a:gd name="T82" fmla="*/ 251 w 418"/>
                                  <a:gd name="T83" fmla="*/ 474 h 1138"/>
                                  <a:gd name="T84" fmla="*/ 80 w 418"/>
                                  <a:gd name="T85" fmla="*/ 747 h 1138"/>
                                  <a:gd name="T86" fmla="*/ 68 w 418"/>
                                  <a:gd name="T87" fmla="*/ 903 h 1138"/>
                                  <a:gd name="T88" fmla="*/ 48 w 418"/>
                                  <a:gd name="T89" fmla="*/ 802 h 1138"/>
                                  <a:gd name="T90" fmla="*/ 195 w 418"/>
                                  <a:gd name="T91" fmla="*/ 512 h 1138"/>
                                  <a:gd name="T92" fmla="*/ 60 w 418"/>
                                  <a:gd name="T93" fmla="*/ 911 h 1138"/>
                                  <a:gd name="T94" fmla="*/ 40 w 418"/>
                                  <a:gd name="T95" fmla="*/ 928 h 1138"/>
                                  <a:gd name="T96" fmla="*/ 0 w 418"/>
                                  <a:gd name="T97" fmla="*/ 1021 h 1138"/>
                                  <a:gd name="T98" fmla="*/ 16 w 418"/>
                                  <a:gd name="T99" fmla="*/ 928 h 1138"/>
                                  <a:gd name="T100" fmla="*/ 16 w 418"/>
                                  <a:gd name="T101" fmla="*/ 1021 h 1138"/>
                                  <a:gd name="T102" fmla="*/ 0 w 418"/>
                                  <a:gd name="T103" fmla="*/ 1021 h 1138"/>
                                  <a:gd name="T104" fmla="*/ 52 w 418"/>
                                  <a:gd name="T105" fmla="*/ 1117 h 1138"/>
                                  <a:gd name="T106" fmla="*/ 24 w 418"/>
                                  <a:gd name="T107" fmla="*/ 1109 h 1138"/>
                                  <a:gd name="T108" fmla="*/ 76 w 418"/>
                                  <a:gd name="T109" fmla="*/ 1117 h 1138"/>
                                  <a:gd name="T110" fmla="*/ 83 w 418"/>
                                  <a:gd name="T111" fmla="*/ 1134 h 1138"/>
                                  <a:gd name="T112" fmla="*/ 103 w 418"/>
                                  <a:gd name="T113" fmla="*/ 1092 h 113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418" h="1138">
                                    <a:moveTo>
                                      <a:pt x="271" y="0"/>
                                    </a:moveTo>
                                    <a:lnTo>
                                      <a:pt x="279" y="0"/>
                                    </a:lnTo>
                                    <a:lnTo>
                                      <a:pt x="283" y="4"/>
                                    </a:lnTo>
                                    <a:lnTo>
                                      <a:pt x="283" y="12"/>
                                    </a:lnTo>
                                    <a:lnTo>
                                      <a:pt x="275" y="16"/>
                                    </a:lnTo>
                                    <a:lnTo>
                                      <a:pt x="271" y="0"/>
                                    </a:lnTo>
                                    <a:close/>
                                    <a:moveTo>
                                      <a:pt x="275" y="16"/>
                                    </a:moveTo>
                                    <a:lnTo>
                                      <a:pt x="267" y="21"/>
                                    </a:lnTo>
                                    <a:lnTo>
                                      <a:pt x="259" y="33"/>
                                    </a:lnTo>
                                    <a:lnTo>
                                      <a:pt x="255" y="42"/>
                                    </a:lnTo>
                                    <a:lnTo>
                                      <a:pt x="251" y="58"/>
                                    </a:lnTo>
                                    <a:lnTo>
                                      <a:pt x="235" y="54"/>
                                    </a:lnTo>
                                    <a:lnTo>
                                      <a:pt x="243" y="33"/>
                                    </a:lnTo>
                                    <a:lnTo>
                                      <a:pt x="247" y="21"/>
                                    </a:lnTo>
                                    <a:lnTo>
                                      <a:pt x="255" y="8"/>
                                    </a:lnTo>
                                    <a:lnTo>
                                      <a:pt x="271" y="0"/>
                                    </a:lnTo>
                                    <a:lnTo>
                                      <a:pt x="275" y="16"/>
                                    </a:lnTo>
                                    <a:close/>
                                    <a:moveTo>
                                      <a:pt x="251" y="58"/>
                                    </a:moveTo>
                                    <a:lnTo>
                                      <a:pt x="247" y="84"/>
                                    </a:lnTo>
                                    <a:lnTo>
                                      <a:pt x="235" y="109"/>
                                    </a:lnTo>
                                    <a:lnTo>
                                      <a:pt x="219" y="101"/>
                                    </a:lnTo>
                                    <a:lnTo>
                                      <a:pt x="231" y="75"/>
                                    </a:lnTo>
                                    <a:lnTo>
                                      <a:pt x="235" y="54"/>
                                    </a:lnTo>
                                    <a:lnTo>
                                      <a:pt x="251" y="58"/>
                                    </a:lnTo>
                                    <a:close/>
                                    <a:moveTo>
                                      <a:pt x="235" y="109"/>
                                    </a:moveTo>
                                    <a:lnTo>
                                      <a:pt x="227" y="113"/>
                                    </a:lnTo>
                                    <a:lnTo>
                                      <a:pt x="223" y="109"/>
                                    </a:lnTo>
                                    <a:lnTo>
                                      <a:pt x="219" y="105"/>
                                    </a:lnTo>
                                    <a:lnTo>
                                      <a:pt x="219" y="101"/>
                                    </a:lnTo>
                                    <a:lnTo>
                                      <a:pt x="227" y="105"/>
                                    </a:lnTo>
                                    <a:lnTo>
                                      <a:pt x="235" y="109"/>
                                    </a:lnTo>
                                    <a:close/>
                                    <a:moveTo>
                                      <a:pt x="223" y="96"/>
                                    </a:moveTo>
                                    <a:lnTo>
                                      <a:pt x="247" y="71"/>
                                    </a:lnTo>
                                    <a:lnTo>
                                      <a:pt x="259" y="84"/>
                                    </a:lnTo>
                                    <a:lnTo>
                                      <a:pt x="235" y="109"/>
                                    </a:lnTo>
                                    <a:lnTo>
                                      <a:pt x="223" y="96"/>
                                    </a:lnTo>
                                    <a:close/>
                                    <a:moveTo>
                                      <a:pt x="247" y="71"/>
                                    </a:moveTo>
                                    <a:lnTo>
                                      <a:pt x="251" y="71"/>
                                    </a:lnTo>
                                    <a:lnTo>
                                      <a:pt x="259" y="71"/>
                                    </a:lnTo>
                                    <a:lnTo>
                                      <a:pt x="263" y="75"/>
                                    </a:lnTo>
                                    <a:lnTo>
                                      <a:pt x="263" y="80"/>
                                    </a:lnTo>
                                    <a:lnTo>
                                      <a:pt x="255" y="80"/>
                                    </a:lnTo>
                                    <a:lnTo>
                                      <a:pt x="247" y="71"/>
                                    </a:lnTo>
                                    <a:close/>
                                    <a:moveTo>
                                      <a:pt x="263" y="80"/>
                                    </a:moveTo>
                                    <a:lnTo>
                                      <a:pt x="255" y="105"/>
                                    </a:lnTo>
                                    <a:lnTo>
                                      <a:pt x="251" y="126"/>
                                    </a:lnTo>
                                    <a:lnTo>
                                      <a:pt x="235" y="122"/>
                                    </a:lnTo>
                                    <a:lnTo>
                                      <a:pt x="239" y="101"/>
                                    </a:lnTo>
                                    <a:lnTo>
                                      <a:pt x="247" y="75"/>
                                    </a:lnTo>
                                    <a:lnTo>
                                      <a:pt x="263" y="80"/>
                                    </a:lnTo>
                                    <a:close/>
                                    <a:moveTo>
                                      <a:pt x="251" y="126"/>
                                    </a:moveTo>
                                    <a:lnTo>
                                      <a:pt x="247" y="147"/>
                                    </a:lnTo>
                                    <a:lnTo>
                                      <a:pt x="235" y="176"/>
                                    </a:lnTo>
                                    <a:lnTo>
                                      <a:pt x="219" y="168"/>
                                    </a:lnTo>
                                    <a:lnTo>
                                      <a:pt x="231" y="143"/>
                                    </a:lnTo>
                                    <a:lnTo>
                                      <a:pt x="235" y="122"/>
                                    </a:lnTo>
                                    <a:lnTo>
                                      <a:pt x="251" y="126"/>
                                    </a:lnTo>
                                    <a:close/>
                                    <a:moveTo>
                                      <a:pt x="235" y="180"/>
                                    </a:moveTo>
                                    <a:lnTo>
                                      <a:pt x="227" y="180"/>
                                    </a:lnTo>
                                    <a:lnTo>
                                      <a:pt x="223" y="176"/>
                                    </a:lnTo>
                                    <a:lnTo>
                                      <a:pt x="219" y="172"/>
                                    </a:lnTo>
                                    <a:lnTo>
                                      <a:pt x="219" y="168"/>
                                    </a:lnTo>
                                    <a:lnTo>
                                      <a:pt x="227" y="172"/>
                                    </a:lnTo>
                                    <a:lnTo>
                                      <a:pt x="235" y="180"/>
                                    </a:lnTo>
                                    <a:close/>
                                    <a:moveTo>
                                      <a:pt x="223" y="168"/>
                                    </a:moveTo>
                                    <a:lnTo>
                                      <a:pt x="247" y="143"/>
                                    </a:lnTo>
                                    <a:lnTo>
                                      <a:pt x="259" y="155"/>
                                    </a:lnTo>
                                    <a:lnTo>
                                      <a:pt x="235" y="180"/>
                                    </a:lnTo>
                                    <a:lnTo>
                                      <a:pt x="223" y="168"/>
                                    </a:lnTo>
                                    <a:close/>
                                    <a:moveTo>
                                      <a:pt x="247" y="143"/>
                                    </a:moveTo>
                                    <a:lnTo>
                                      <a:pt x="251" y="138"/>
                                    </a:lnTo>
                                    <a:lnTo>
                                      <a:pt x="255" y="143"/>
                                    </a:lnTo>
                                    <a:lnTo>
                                      <a:pt x="259" y="147"/>
                                    </a:lnTo>
                                    <a:lnTo>
                                      <a:pt x="259" y="151"/>
                                    </a:lnTo>
                                    <a:lnTo>
                                      <a:pt x="251" y="147"/>
                                    </a:lnTo>
                                    <a:lnTo>
                                      <a:pt x="247" y="143"/>
                                    </a:lnTo>
                                    <a:close/>
                                    <a:moveTo>
                                      <a:pt x="259" y="151"/>
                                    </a:moveTo>
                                    <a:lnTo>
                                      <a:pt x="251" y="176"/>
                                    </a:lnTo>
                                    <a:lnTo>
                                      <a:pt x="247" y="193"/>
                                    </a:lnTo>
                                    <a:lnTo>
                                      <a:pt x="231" y="193"/>
                                    </a:lnTo>
                                    <a:lnTo>
                                      <a:pt x="235" y="172"/>
                                    </a:lnTo>
                                    <a:lnTo>
                                      <a:pt x="243" y="143"/>
                                    </a:lnTo>
                                    <a:lnTo>
                                      <a:pt x="259" y="151"/>
                                    </a:lnTo>
                                    <a:close/>
                                    <a:moveTo>
                                      <a:pt x="231" y="193"/>
                                    </a:moveTo>
                                    <a:lnTo>
                                      <a:pt x="231" y="193"/>
                                    </a:lnTo>
                                    <a:lnTo>
                                      <a:pt x="239" y="193"/>
                                    </a:lnTo>
                                    <a:lnTo>
                                      <a:pt x="231" y="193"/>
                                    </a:lnTo>
                                    <a:close/>
                                    <a:moveTo>
                                      <a:pt x="247" y="193"/>
                                    </a:moveTo>
                                    <a:lnTo>
                                      <a:pt x="243" y="214"/>
                                    </a:lnTo>
                                    <a:lnTo>
                                      <a:pt x="235" y="235"/>
                                    </a:lnTo>
                                    <a:lnTo>
                                      <a:pt x="219" y="227"/>
                                    </a:lnTo>
                                    <a:lnTo>
                                      <a:pt x="227" y="210"/>
                                    </a:lnTo>
                                    <a:lnTo>
                                      <a:pt x="231" y="193"/>
                                    </a:lnTo>
                                    <a:lnTo>
                                      <a:pt x="247" y="193"/>
                                    </a:lnTo>
                                    <a:close/>
                                    <a:moveTo>
                                      <a:pt x="231" y="239"/>
                                    </a:moveTo>
                                    <a:lnTo>
                                      <a:pt x="227" y="239"/>
                                    </a:lnTo>
                                    <a:lnTo>
                                      <a:pt x="223" y="239"/>
                                    </a:lnTo>
                                    <a:lnTo>
                                      <a:pt x="219" y="231"/>
                                    </a:lnTo>
                                    <a:lnTo>
                                      <a:pt x="219" y="227"/>
                                    </a:lnTo>
                                    <a:lnTo>
                                      <a:pt x="227" y="231"/>
                                    </a:lnTo>
                                    <a:lnTo>
                                      <a:pt x="231" y="239"/>
                                    </a:lnTo>
                                    <a:close/>
                                    <a:moveTo>
                                      <a:pt x="223" y="227"/>
                                    </a:moveTo>
                                    <a:lnTo>
                                      <a:pt x="255" y="201"/>
                                    </a:lnTo>
                                    <a:lnTo>
                                      <a:pt x="263" y="218"/>
                                    </a:lnTo>
                                    <a:lnTo>
                                      <a:pt x="231" y="239"/>
                                    </a:lnTo>
                                    <a:lnTo>
                                      <a:pt x="223" y="227"/>
                                    </a:lnTo>
                                    <a:close/>
                                    <a:moveTo>
                                      <a:pt x="255" y="201"/>
                                    </a:moveTo>
                                    <a:lnTo>
                                      <a:pt x="259" y="201"/>
                                    </a:lnTo>
                                    <a:lnTo>
                                      <a:pt x="263" y="201"/>
                                    </a:lnTo>
                                    <a:lnTo>
                                      <a:pt x="267" y="206"/>
                                    </a:lnTo>
                                    <a:lnTo>
                                      <a:pt x="267" y="210"/>
                                    </a:lnTo>
                                    <a:lnTo>
                                      <a:pt x="259" y="210"/>
                                    </a:lnTo>
                                    <a:lnTo>
                                      <a:pt x="255" y="201"/>
                                    </a:lnTo>
                                    <a:close/>
                                    <a:moveTo>
                                      <a:pt x="267" y="210"/>
                                    </a:moveTo>
                                    <a:lnTo>
                                      <a:pt x="267" y="227"/>
                                    </a:lnTo>
                                    <a:lnTo>
                                      <a:pt x="267" y="243"/>
                                    </a:lnTo>
                                    <a:lnTo>
                                      <a:pt x="247" y="243"/>
                                    </a:lnTo>
                                    <a:lnTo>
                                      <a:pt x="247" y="227"/>
                                    </a:lnTo>
                                    <a:lnTo>
                                      <a:pt x="251" y="210"/>
                                    </a:lnTo>
                                    <a:lnTo>
                                      <a:pt x="267" y="210"/>
                                    </a:lnTo>
                                    <a:close/>
                                    <a:moveTo>
                                      <a:pt x="267" y="243"/>
                                    </a:moveTo>
                                    <a:lnTo>
                                      <a:pt x="267" y="256"/>
                                    </a:lnTo>
                                    <a:lnTo>
                                      <a:pt x="267" y="269"/>
                                    </a:lnTo>
                                    <a:lnTo>
                                      <a:pt x="251" y="273"/>
                                    </a:lnTo>
                                    <a:lnTo>
                                      <a:pt x="251" y="256"/>
                                    </a:lnTo>
                                    <a:lnTo>
                                      <a:pt x="247" y="243"/>
                                    </a:lnTo>
                                    <a:lnTo>
                                      <a:pt x="267" y="243"/>
                                    </a:lnTo>
                                    <a:close/>
                                    <a:moveTo>
                                      <a:pt x="259" y="281"/>
                                    </a:moveTo>
                                    <a:lnTo>
                                      <a:pt x="255" y="277"/>
                                    </a:lnTo>
                                    <a:lnTo>
                                      <a:pt x="251" y="273"/>
                                    </a:lnTo>
                                    <a:lnTo>
                                      <a:pt x="259" y="273"/>
                                    </a:lnTo>
                                    <a:lnTo>
                                      <a:pt x="259" y="281"/>
                                    </a:lnTo>
                                    <a:close/>
                                    <a:moveTo>
                                      <a:pt x="259" y="264"/>
                                    </a:moveTo>
                                    <a:lnTo>
                                      <a:pt x="302" y="260"/>
                                    </a:lnTo>
                                    <a:lnTo>
                                      <a:pt x="306" y="277"/>
                                    </a:lnTo>
                                    <a:lnTo>
                                      <a:pt x="259" y="281"/>
                                    </a:lnTo>
                                    <a:lnTo>
                                      <a:pt x="259" y="264"/>
                                    </a:lnTo>
                                    <a:close/>
                                    <a:moveTo>
                                      <a:pt x="302" y="260"/>
                                    </a:moveTo>
                                    <a:lnTo>
                                      <a:pt x="306" y="260"/>
                                    </a:lnTo>
                                    <a:lnTo>
                                      <a:pt x="310" y="260"/>
                                    </a:lnTo>
                                    <a:lnTo>
                                      <a:pt x="306" y="269"/>
                                    </a:lnTo>
                                    <a:lnTo>
                                      <a:pt x="302" y="260"/>
                                    </a:lnTo>
                                    <a:close/>
                                    <a:moveTo>
                                      <a:pt x="310" y="260"/>
                                    </a:moveTo>
                                    <a:lnTo>
                                      <a:pt x="330" y="277"/>
                                    </a:lnTo>
                                    <a:lnTo>
                                      <a:pt x="350" y="290"/>
                                    </a:lnTo>
                                    <a:lnTo>
                                      <a:pt x="346" y="306"/>
                                    </a:lnTo>
                                    <a:lnTo>
                                      <a:pt x="318" y="294"/>
                                    </a:lnTo>
                                    <a:lnTo>
                                      <a:pt x="298" y="273"/>
                                    </a:lnTo>
                                    <a:lnTo>
                                      <a:pt x="310" y="260"/>
                                    </a:lnTo>
                                    <a:close/>
                                    <a:moveTo>
                                      <a:pt x="350" y="290"/>
                                    </a:moveTo>
                                    <a:lnTo>
                                      <a:pt x="378" y="298"/>
                                    </a:lnTo>
                                    <a:lnTo>
                                      <a:pt x="410" y="302"/>
                                    </a:lnTo>
                                    <a:lnTo>
                                      <a:pt x="410" y="319"/>
                                    </a:lnTo>
                                    <a:lnTo>
                                      <a:pt x="374" y="315"/>
                                    </a:lnTo>
                                    <a:lnTo>
                                      <a:pt x="346" y="306"/>
                                    </a:lnTo>
                                    <a:lnTo>
                                      <a:pt x="350" y="290"/>
                                    </a:lnTo>
                                    <a:close/>
                                    <a:moveTo>
                                      <a:pt x="410" y="302"/>
                                    </a:moveTo>
                                    <a:lnTo>
                                      <a:pt x="414" y="302"/>
                                    </a:lnTo>
                                    <a:lnTo>
                                      <a:pt x="418" y="306"/>
                                    </a:lnTo>
                                    <a:lnTo>
                                      <a:pt x="410" y="311"/>
                                    </a:lnTo>
                                    <a:lnTo>
                                      <a:pt x="410" y="302"/>
                                    </a:lnTo>
                                    <a:close/>
                                    <a:moveTo>
                                      <a:pt x="418" y="306"/>
                                    </a:moveTo>
                                    <a:lnTo>
                                      <a:pt x="418" y="332"/>
                                    </a:lnTo>
                                    <a:lnTo>
                                      <a:pt x="418" y="348"/>
                                    </a:lnTo>
                                    <a:lnTo>
                                      <a:pt x="402" y="344"/>
                                    </a:lnTo>
                                    <a:lnTo>
                                      <a:pt x="402" y="332"/>
                                    </a:lnTo>
                                    <a:lnTo>
                                      <a:pt x="402" y="311"/>
                                    </a:lnTo>
                                    <a:lnTo>
                                      <a:pt x="418" y="306"/>
                                    </a:lnTo>
                                    <a:close/>
                                    <a:moveTo>
                                      <a:pt x="418" y="348"/>
                                    </a:moveTo>
                                    <a:lnTo>
                                      <a:pt x="418" y="348"/>
                                    </a:lnTo>
                                    <a:lnTo>
                                      <a:pt x="410" y="344"/>
                                    </a:lnTo>
                                    <a:lnTo>
                                      <a:pt x="418" y="348"/>
                                    </a:lnTo>
                                    <a:close/>
                                    <a:moveTo>
                                      <a:pt x="418" y="348"/>
                                    </a:moveTo>
                                    <a:lnTo>
                                      <a:pt x="414" y="357"/>
                                    </a:lnTo>
                                    <a:lnTo>
                                      <a:pt x="406" y="365"/>
                                    </a:lnTo>
                                    <a:lnTo>
                                      <a:pt x="398" y="365"/>
                                    </a:lnTo>
                                    <a:lnTo>
                                      <a:pt x="390" y="369"/>
                                    </a:lnTo>
                                    <a:lnTo>
                                      <a:pt x="390" y="353"/>
                                    </a:lnTo>
                                    <a:lnTo>
                                      <a:pt x="398" y="348"/>
                                    </a:lnTo>
                                    <a:lnTo>
                                      <a:pt x="402" y="344"/>
                                    </a:lnTo>
                                    <a:lnTo>
                                      <a:pt x="418" y="348"/>
                                    </a:lnTo>
                                    <a:close/>
                                    <a:moveTo>
                                      <a:pt x="386" y="353"/>
                                    </a:moveTo>
                                    <a:lnTo>
                                      <a:pt x="390" y="353"/>
                                    </a:lnTo>
                                    <a:lnTo>
                                      <a:pt x="390" y="353"/>
                                    </a:lnTo>
                                    <a:lnTo>
                                      <a:pt x="390" y="361"/>
                                    </a:lnTo>
                                    <a:lnTo>
                                      <a:pt x="386" y="353"/>
                                    </a:lnTo>
                                    <a:close/>
                                    <a:moveTo>
                                      <a:pt x="394" y="369"/>
                                    </a:moveTo>
                                    <a:lnTo>
                                      <a:pt x="394" y="369"/>
                                    </a:lnTo>
                                    <a:lnTo>
                                      <a:pt x="386" y="353"/>
                                    </a:lnTo>
                                    <a:lnTo>
                                      <a:pt x="386" y="353"/>
                                    </a:lnTo>
                                    <a:lnTo>
                                      <a:pt x="394" y="369"/>
                                    </a:lnTo>
                                    <a:close/>
                                    <a:moveTo>
                                      <a:pt x="386" y="353"/>
                                    </a:moveTo>
                                    <a:lnTo>
                                      <a:pt x="386" y="353"/>
                                    </a:lnTo>
                                    <a:lnTo>
                                      <a:pt x="390" y="361"/>
                                    </a:lnTo>
                                    <a:lnTo>
                                      <a:pt x="386" y="353"/>
                                    </a:lnTo>
                                    <a:close/>
                                    <a:moveTo>
                                      <a:pt x="394" y="369"/>
                                    </a:moveTo>
                                    <a:lnTo>
                                      <a:pt x="358" y="386"/>
                                    </a:lnTo>
                                    <a:lnTo>
                                      <a:pt x="322" y="411"/>
                                    </a:lnTo>
                                    <a:lnTo>
                                      <a:pt x="310" y="399"/>
                                    </a:lnTo>
                                    <a:lnTo>
                                      <a:pt x="350" y="374"/>
                                    </a:lnTo>
                                    <a:lnTo>
                                      <a:pt x="386" y="353"/>
                                    </a:lnTo>
                                    <a:lnTo>
                                      <a:pt x="394" y="369"/>
                                    </a:lnTo>
                                    <a:close/>
                                    <a:moveTo>
                                      <a:pt x="322" y="411"/>
                                    </a:moveTo>
                                    <a:lnTo>
                                      <a:pt x="286" y="441"/>
                                    </a:lnTo>
                                    <a:lnTo>
                                      <a:pt x="251" y="474"/>
                                    </a:lnTo>
                                    <a:lnTo>
                                      <a:pt x="239" y="462"/>
                                    </a:lnTo>
                                    <a:lnTo>
                                      <a:pt x="275" y="428"/>
                                    </a:lnTo>
                                    <a:lnTo>
                                      <a:pt x="310" y="399"/>
                                    </a:lnTo>
                                    <a:lnTo>
                                      <a:pt x="322" y="411"/>
                                    </a:lnTo>
                                    <a:close/>
                                    <a:moveTo>
                                      <a:pt x="251" y="474"/>
                                    </a:moveTo>
                                    <a:lnTo>
                                      <a:pt x="207" y="525"/>
                                    </a:lnTo>
                                    <a:lnTo>
                                      <a:pt x="167" y="575"/>
                                    </a:lnTo>
                                    <a:lnTo>
                                      <a:pt x="131" y="634"/>
                                    </a:lnTo>
                                    <a:lnTo>
                                      <a:pt x="103" y="689"/>
                                    </a:lnTo>
                                    <a:lnTo>
                                      <a:pt x="80" y="747"/>
                                    </a:lnTo>
                                    <a:lnTo>
                                      <a:pt x="68" y="802"/>
                                    </a:lnTo>
                                    <a:lnTo>
                                      <a:pt x="64" y="827"/>
                                    </a:lnTo>
                                    <a:lnTo>
                                      <a:pt x="60" y="853"/>
                                    </a:lnTo>
                                    <a:lnTo>
                                      <a:pt x="64" y="878"/>
                                    </a:lnTo>
                                    <a:lnTo>
                                      <a:pt x="68" y="903"/>
                                    </a:lnTo>
                                    <a:lnTo>
                                      <a:pt x="52" y="907"/>
                                    </a:lnTo>
                                    <a:lnTo>
                                      <a:pt x="48" y="882"/>
                                    </a:lnTo>
                                    <a:lnTo>
                                      <a:pt x="44" y="857"/>
                                    </a:lnTo>
                                    <a:lnTo>
                                      <a:pt x="48" y="827"/>
                                    </a:lnTo>
                                    <a:lnTo>
                                      <a:pt x="48" y="802"/>
                                    </a:lnTo>
                                    <a:lnTo>
                                      <a:pt x="64" y="743"/>
                                    </a:lnTo>
                                    <a:lnTo>
                                      <a:pt x="87" y="684"/>
                                    </a:lnTo>
                                    <a:lnTo>
                                      <a:pt x="115" y="626"/>
                                    </a:lnTo>
                                    <a:lnTo>
                                      <a:pt x="155" y="567"/>
                                    </a:lnTo>
                                    <a:lnTo>
                                      <a:pt x="195" y="512"/>
                                    </a:lnTo>
                                    <a:lnTo>
                                      <a:pt x="239" y="462"/>
                                    </a:lnTo>
                                    <a:lnTo>
                                      <a:pt x="251" y="474"/>
                                    </a:lnTo>
                                    <a:close/>
                                    <a:moveTo>
                                      <a:pt x="68" y="903"/>
                                    </a:moveTo>
                                    <a:lnTo>
                                      <a:pt x="64" y="907"/>
                                    </a:lnTo>
                                    <a:lnTo>
                                      <a:pt x="60" y="911"/>
                                    </a:lnTo>
                                    <a:lnTo>
                                      <a:pt x="60" y="903"/>
                                    </a:lnTo>
                                    <a:lnTo>
                                      <a:pt x="68" y="903"/>
                                    </a:lnTo>
                                    <a:close/>
                                    <a:moveTo>
                                      <a:pt x="60" y="911"/>
                                    </a:moveTo>
                                    <a:lnTo>
                                      <a:pt x="48" y="920"/>
                                    </a:lnTo>
                                    <a:lnTo>
                                      <a:pt x="40" y="928"/>
                                    </a:lnTo>
                                    <a:lnTo>
                                      <a:pt x="32" y="941"/>
                                    </a:lnTo>
                                    <a:lnTo>
                                      <a:pt x="24" y="953"/>
                                    </a:lnTo>
                                    <a:lnTo>
                                      <a:pt x="16" y="983"/>
                                    </a:lnTo>
                                    <a:lnTo>
                                      <a:pt x="16" y="1021"/>
                                    </a:lnTo>
                                    <a:lnTo>
                                      <a:pt x="0" y="1021"/>
                                    </a:lnTo>
                                    <a:lnTo>
                                      <a:pt x="0" y="1000"/>
                                    </a:lnTo>
                                    <a:lnTo>
                                      <a:pt x="0" y="979"/>
                                    </a:lnTo>
                                    <a:lnTo>
                                      <a:pt x="4" y="962"/>
                                    </a:lnTo>
                                    <a:lnTo>
                                      <a:pt x="8" y="945"/>
                                    </a:lnTo>
                                    <a:lnTo>
                                      <a:pt x="16" y="928"/>
                                    </a:lnTo>
                                    <a:lnTo>
                                      <a:pt x="28" y="916"/>
                                    </a:lnTo>
                                    <a:lnTo>
                                      <a:pt x="40" y="903"/>
                                    </a:lnTo>
                                    <a:lnTo>
                                      <a:pt x="56" y="895"/>
                                    </a:lnTo>
                                    <a:lnTo>
                                      <a:pt x="60" y="911"/>
                                    </a:lnTo>
                                    <a:close/>
                                    <a:moveTo>
                                      <a:pt x="16" y="1021"/>
                                    </a:moveTo>
                                    <a:lnTo>
                                      <a:pt x="20" y="1054"/>
                                    </a:lnTo>
                                    <a:lnTo>
                                      <a:pt x="32" y="1088"/>
                                    </a:lnTo>
                                    <a:lnTo>
                                      <a:pt x="16" y="1096"/>
                                    </a:lnTo>
                                    <a:lnTo>
                                      <a:pt x="4" y="1058"/>
                                    </a:lnTo>
                                    <a:lnTo>
                                      <a:pt x="0" y="1021"/>
                                    </a:lnTo>
                                    <a:lnTo>
                                      <a:pt x="16" y="1021"/>
                                    </a:lnTo>
                                    <a:close/>
                                    <a:moveTo>
                                      <a:pt x="32" y="1088"/>
                                    </a:moveTo>
                                    <a:lnTo>
                                      <a:pt x="36" y="1100"/>
                                    </a:lnTo>
                                    <a:lnTo>
                                      <a:pt x="44" y="1109"/>
                                    </a:lnTo>
                                    <a:lnTo>
                                      <a:pt x="52" y="1117"/>
                                    </a:lnTo>
                                    <a:lnTo>
                                      <a:pt x="60" y="1121"/>
                                    </a:lnTo>
                                    <a:lnTo>
                                      <a:pt x="56" y="1138"/>
                                    </a:lnTo>
                                    <a:lnTo>
                                      <a:pt x="44" y="1130"/>
                                    </a:lnTo>
                                    <a:lnTo>
                                      <a:pt x="32" y="1121"/>
                                    </a:lnTo>
                                    <a:lnTo>
                                      <a:pt x="24" y="1109"/>
                                    </a:lnTo>
                                    <a:lnTo>
                                      <a:pt x="16" y="1096"/>
                                    </a:lnTo>
                                    <a:lnTo>
                                      <a:pt x="32" y="1088"/>
                                    </a:lnTo>
                                    <a:close/>
                                    <a:moveTo>
                                      <a:pt x="60" y="1121"/>
                                    </a:moveTo>
                                    <a:lnTo>
                                      <a:pt x="68" y="1121"/>
                                    </a:lnTo>
                                    <a:lnTo>
                                      <a:pt x="76" y="1117"/>
                                    </a:lnTo>
                                    <a:lnTo>
                                      <a:pt x="87" y="1109"/>
                                    </a:lnTo>
                                    <a:lnTo>
                                      <a:pt x="95" y="1096"/>
                                    </a:lnTo>
                                    <a:lnTo>
                                      <a:pt x="111" y="1109"/>
                                    </a:lnTo>
                                    <a:lnTo>
                                      <a:pt x="95" y="1121"/>
                                    </a:lnTo>
                                    <a:lnTo>
                                      <a:pt x="83" y="1134"/>
                                    </a:lnTo>
                                    <a:lnTo>
                                      <a:pt x="68" y="1138"/>
                                    </a:lnTo>
                                    <a:lnTo>
                                      <a:pt x="56" y="1138"/>
                                    </a:lnTo>
                                    <a:lnTo>
                                      <a:pt x="60" y="1121"/>
                                    </a:lnTo>
                                    <a:close/>
                                    <a:moveTo>
                                      <a:pt x="95" y="1096"/>
                                    </a:moveTo>
                                    <a:lnTo>
                                      <a:pt x="103" y="1092"/>
                                    </a:lnTo>
                                    <a:lnTo>
                                      <a:pt x="107" y="1096"/>
                                    </a:lnTo>
                                    <a:lnTo>
                                      <a:pt x="111" y="1100"/>
                                    </a:lnTo>
                                    <a:lnTo>
                                      <a:pt x="111" y="1109"/>
                                    </a:lnTo>
                                    <a:lnTo>
                                      <a:pt x="95" y="1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39" name="Freeform 7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478" y="5695"/>
                                <a:ext cx="346" cy="572"/>
                              </a:xfrm>
                              <a:custGeom>
                                <a:avLst/>
                                <a:gdLst>
                                  <a:gd name="T0" fmla="*/ 4 w 346"/>
                                  <a:gd name="T1" fmla="*/ 467 h 572"/>
                                  <a:gd name="T2" fmla="*/ 0 w 346"/>
                                  <a:gd name="T3" fmla="*/ 479 h 572"/>
                                  <a:gd name="T4" fmla="*/ 47 w 346"/>
                                  <a:gd name="T5" fmla="*/ 526 h 572"/>
                                  <a:gd name="T6" fmla="*/ 75 w 346"/>
                                  <a:gd name="T7" fmla="*/ 568 h 572"/>
                                  <a:gd name="T8" fmla="*/ 16 w 346"/>
                                  <a:gd name="T9" fmla="*/ 513 h 572"/>
                                  <a:gd name="T10" fmla="*/ 79 w 346"/>
                                  <a:gd name="T11" fmla="*/ 555 h 572"/>
                                  <a:gd name="T12" fmla="*/ 99 w 346"/>
                                  <a:gd name="T13" fmla="*/ 572 h 572"/>
                                  <a:gd name="T14" fmla="*/ 79 w 346"/>
                                  <a:gd name="T15" fmla="*/ 555 h 572"/>
                                  <a:gd name="T16" fmla="*/ 103 w 346"/>
                                  <a:gd name="T17" fmla="*/ 547 h 572"/>
                                  <a:gd name="T18" fmla="*/ 99 w 346"/>
                                  <a:gd name="T19" fmla="*/ 572 h 572"/>
                                  <a:gd name="T20" fmla="*/ 107 w 346"/>
                                  <a:gd name="T21" fmla="*/ 534 h 572"/>
                                  <a:gd name="T22" fmla="*/ 99 w 346"/>
                                  <a:gd name="T23" fmla="*/ 475 h 572"/>
                                  <a:gd name="T24" fmla="*/ 123 w 346"/>
                                  <a:gd name="T25" fmla="*/ 521 h 572"/>
                                  <a:gd name="T26" fmla="*/ 103 w 346"/>
                                  <a:gd name="T27" fmla="*/ 547 h 572"/>
                                  <a:gd name="T28" fmla="*/ 103 w 346"/>
                                  <a:gd name="T29" fmla="*/ 467 h 572"/>
                                  <a:gd name="T30" fmla="*/ 107 w 346"/>
                                  <a:gd name="T31" fmla="*/ 475 h 572"/>
                                  <a:gd name="T32" fmla="*/ 123 w 346"/>
                                  <a:gd name="T33" fmla="*/ 488 h 572"/>
                                  <a:gd name="T34" fmla="*/ 107 w 346"/>
                                  <a:gd name="T35" fmla="*/ 500 h 572"/>
                                  <a:gd name="T36" fmla="*/ 131 w 346"/>
                                  <a:gd name="T37" fmla="*/ 505 h 572"/>
                                  <a:gd name="T38" fmla="*/ 155 w 346"/>
                                  <a:gd name="T39" fmla="*/ 538 h 572"/>
                                  <a:gd name="T40" fmla="*/ 131 w 346"/>
                                  <a:gd name="T41" fmla="*/ 505 h 572"/>
                                  <a:gd name="T42" fmla="*/ 155 w 346"/>
                                  <a:gd name="T43" fmla="*/ 530 h 572"/>
                                  <a:gd name="T44" fmla="*/ 159 w 346"/>
                                  <a:gd name="T45" fmla="*/ 521 h 572"/>
                                  <a:gd name="T46" fmla="*/ 159 w 346"/>
                                  <a:gd name="T47" fmla="*/ 538 h 572"/>
                                  <a:gd name="T48" fmla="*/ 159 w 346"/>
                                  <a:gd name="T49" fmla="*/ 521 h 572"/>
                                  <a:gd name="T50" fmla="*/ 179 w 346"/>
                                  <a:gd name="T51" fmla="*/ 517 h 572"/>
                                  <a:gd name="T52" fmla="*/ 159 w 346"/>
                                  <a:gd name="T53" fmla="*/ 521 h 572"/>
                                  <a:gd name="T54" fmla="*/ 167 w 346"/>
                                  <a:gd name="T55" fmla="*/ 484 h 572"/>
                                  <a:gd name="T56" fmla="*/ 179 w 346"/>
                                  <a:gd name="T57" fmla="*/ 517 h 572"/>
                                  <a:gd name="T58" fmla="*/ 163 w 346"/>
                                  <a:gd name="T59" fmla="*/ 446 h 572"/>
                                  <a:gd name="T60" fmla="*/ 179 w 346"/>
                                  <a:gd name="T61" fmla="*/ 442 h 572"/>
                                  <a:gd name="T62" fmla="*/ 151 w 346"/>
                                  <a:gd name="T63" fmla="*/ 404 h 572"/>
                                  <a:gd name="T64" fmla="*/ 159 w 346"/>
                                  <a:gd name="T65" fmla="*/ 404 h 572"/>
                                  <a:gd name="T66" fmla="*/ 151 w 346"/>
                                  <a:gd name="T67" fmla="*/ 362 h 572"/>
                                  <a:gd name="T68" fmla="*/ 183 w 346"/>
                                  <a:gd name="T69" fmla="*/ 227 h 572"/>
                                  <a:gd name="T70" fmla="*/ 171 w 346"/>
                                  <a:gd name="T71" fmla="*/ 324 h 572"/>
                                  <a:gd name="T72" fmla="*/ 151 w 346"/>
                                  <a:gd name="T73" fmla="*/ 404 h 572"/>
                                  <a:gd name="T74" fmla="*/ 238 w 346"/>
                                  <a:gd name="T75" fmla="*/ 122 h 572"/>
                                  <a:gd name="T76" fmla="*/ 346 w 346"/>
                                  <a:gd name="T77" fmla="*/ 17 h 572"/>
                                  <a:gd name="T78" fmla="*/ 219 w 346"/>
                                  <a:gd name="T79" fmla="*/ 185 h 572"/>
                                  <a:gd name="T80" fmla="*/ 330 w 346"/>
                                  <a:gd name="T81" fmla="*/ 5 h 572"/>
                                  <a:gd name="T82" fmla="*/ 346 w 346"/>
                                  <a:gd name="T83" fmla="*/ 9 h 5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</a:cxnLst>
                                <a:rect l="0" t="0" r="r" b="b"/>
                                <a:pathLst>
                                  <a:path w="346" h="572">
                                    <a:moveTo>
                                      <a:pt x="0" y="479"/>
                                    </a:moveTo>
                                    <a:lnTo>
                                      <a:pt x="0" y="471"/>
                                    </a:lnTo>
                                    <a:lnTo>
                                      <a:pt x="4" y="467"/>
                                    </a:lnTo>
                                    <a:lnTo>
                                      <a:pt x="8" y="467"/>
                                    </a:lnTo>
                                    <a:lnTo>
                                      <a:pt x="12" y="471"/>
                                    </a:lnTo>
                                    <a:lnTo>
                                      <a:pt x="0" y="479"/>
                                    </a:lnTo>
                                    <a:close/>
                                    <a:moveTo>
                                      <a:pt x="12" y="471"/>
                                    </a:moveTo>
                                    <a:lnTo>
                                      <a:pt x="31" y="500"/>
                                    </a:lnTo>
                                    <a:lnTo>
                                      <a:pt x="47" y="526"/>
                                    </a:lnTo>
                                    <a:lnTo>
                                      <a:pt x="63" y="542"/>
                                    </a:lnTo>
                                    <a:lnTo>
                                      <a:pt x="79" y="555"/>
                                    </a:lnTo>
                                    <a:lnTo>
                                      <a:pt x="75" y="568"/>
                                    </a:lnTo>
                                    <a:lnTo>
                                      <a:pt x="55" y="559"/>
                                    </a:lnTo>
                                    <a:lnTo>
                                      <a:pt x="35" y="538"/>
                                    </a:lnTo>
                                    <a:lnTo>
                                      <a:pt x="16" y="513"/>
                                    </a:lnTo>
                                    <a:lnTo>
                                      <a:pt x="0" y="479"/>
                                    </a:lnTo>
                                    <a:lnTo>
                                      <a:pt x="12" y="471"/>
                                    </a:lnTo>
                                    <a:close/>
                                    <a:moveTo>
                                      <a:pt x="79" y="555"/>
                                    </a:moveTo>
                                    <a:lnTo>
                                      <a:pt x="87" y="555"/>
                                    </a:lnTo>
                                    <a:lnTo>
                                      <a:pt x="95" y="555"/>
                                    </a:lnTo>
                                    <a:lnTo>
                                      <a:pt x="99" y="572"/>
                                    </a:lnTo>
                                    <a:lnTo>
                                      <a:pt x="87" y="572"/>
                                    </a:lnTo>
                                    <a:lnTo>
                                      <a:pt x="75" y="568"/>
                                    </a:lnTo>
                                    <a:lnTo>
                                      <a:pt x="79" y="555"/>
                                    </a:lnTo>
                                    <a:close/>
                                    <a:moveTo>
                                      <a:pt x="95" y="555"/>
                                    </a:moveTo>
                                    <a:lnTo>
                                      <a:pt x="99" y="551"/>
                                    </a:lnTo>
                                    <a:lnTo>
                                      <a:pt x="103" y="547"/>
                                    </a:lnTo>
                                    <a:lnTo>
                                      <a:pt x="119" y="555"/>
                                    </a:lnTo>
                                    <a:lnTo>
                                      <a:pt x="111" y="563"/>
                                    </a:lnTo>
                                    <a:lnTo>
                                      <a:pt x="99" y="572"/>
                                    </a:lnTo>
                                    <a:lnTo>
                                      <a:pt x="95" y="555"/>
                                    </a:lnTo>
                                    <a:close/>
                                    <a:moveTo>
                                      <a:pt x="103" y="547"/>
                                    </a:moveTo>
                                    <a:lnTo>
                                      <a:pt x="107" y="534"/>
                                    </a:lnTo>
                                    <a:lnTo>
                                      <a:pt x="107" y="521"/>
                                    </a:lnTo>
                                    <a:lnTo>
                                      <a:pt x="103" y="500"/>
                                    </a:lnTo>
                                    <a:lnTo>
                                      <a:pt x="99" y="475"/>
                                    </a:lnTo>
                                    <a:lnTo>
                                      <a:pt x="115" y="471"/>
                                    </a:lnTo>
                                    <a:lnTo>
                                      <a:pt x="123" y="496"/>
                                    </a:lnTo>
                                    <a:lnTo>
                                      <a:pt x="123" y="521"/>
                                    </a:lnTo>
                                    <a:lnTo>
                                      <a:pt x="123" y="538"/>
                                    </a:lnTo>
                                    <a:lnTo>
                                      <a:pt x="119" y="555"/>
                                    </a:lnTo>
                                    <a:lnTo>
                                      <a:pt x="103" y="547"/>
                                    </a:lnTo>
                                    <a:close/>
                                    <a:moveTo>
                                      <a:pt x="99" y="475"/>
                                    </a:moveTo>
                                    <a:lnTo>
                                      <a:pt x="99" y="471"/>
                                    </a:lnTo>
                                    <a:lnTo>
                                      <a:pt x="103" y="467"/>
                                    </a:lnTo>
                                    <a:lnTo>
                                      <a:pt x="107" y="467"/>
                                    </a:lnTo>
                                    <a:lnTo>
                                      <a:pt x="111" y="471"/>
                                    </a:lnTo>
                                    <a:lnTo>
                                      <a:pt x="107" y="475"/>
                                    </a:lnTo>
                                    <a:lnTo>
                                      <a:pt x="99" y="475"/>
                                    </a:lnTo>
                                    <a:close/>
                                    <a:moveTo>
                                      <a:pt x="111" y="471"/>
                                    </a:moveTo>
                                    <a:lnTo>
                                      <a:pt x="123" y="488"/>
                                    </a:lnTo>
                                    <a:lnTo>
                                      <a:pt x="131" y="505"/>
                                    </a:lnTo>
                                    <a:lnTo>
                                      <a:pt x="119" y="517"/>
                                    </a:lnTo>
                                    <a:lnTo>
                                      <a:pt x="107" y="500"/>
                                    </a:lnTo>
                                    <a:lnTo>
                                      <a:pt x="99" y="475"/>
                                    </a:lnTo>
                                    <a:lnTo>
                                      <a:pt x="111" y="471"/>
                                    </a:lnTo>
                                    <a:close/>
                                    <a:moveTo>
                                      <a:pt x="131" y="505"/>
                                    </a:moveTo>
                                    <a:lnTo>
                                      <a:pt x="143" y="513"/>
                                    </a:lnTo>
                                    <a:lnTo>
                                      <a:pt x="159" y="521"/>
                                    </a:lnTo>
                                    <a:lnTo>
                                      <a:pt x="155" y="538"/>
                                    </a:lnTo>
                                    <a:lnTo>
                                      <a:pt x="135" y="530"/>
                                    </a:lnTo>
                                    <a:lnTo>
                                      <a:pt x="119" y="517"/>
                                    </a:lnTo>
                                    <a:lnTo>
                                      <a:pt x="131" y="505"/>
                                    </a:lnTo>
                                    <a:close/>
                                    <a:moveTo>
                                      <a:pt x="155" y="538"/>
                                    </a:moveTo>
                                    <a:lnTo>
                                      <a:pt x="155" y="538"/>
                                    </a:lnTo>
                                    <a:lnTo>
                                      <a:pt x="155" y="530"/>
                                    </a:lnTo>
                                    <a:lnTo>
                                      <a:pt x="155" y="538"/>
                                    </a:lnTo>
                                    <a:close/>
                                    <a:moveTo>
                                      <a:pt x="159" y="521"/>
                                    </a:moveTo>
                                    <a:lnTo>
                                      <a:pt x="159" y="521"/>
                                    </a:lnTo>
                                    <a:lnTo>
                                      <a:pt x="159" y="521"/>
                                    </a:lnTo>
                                    <a:lnTo>
                                      <a:pt x="163" y="538"/>
                                    </a:lnTo>
                                    <a:lnTo>
                                      <a:pt x="159" y="538"/>
                                    </a:lnTo>
                                    <a:lnTo>
                                      <a:pt x="155" y="538"/>
                                    </a:lnTo>
                                    <a:lnTo>
                                      <a:pt x="159" y="521"/>
                                    </a:lnTo>
                                    <a:close/>
                                    <a:moveTo>
                                      <a:pt x="159" y="521"/>
                                    </a:moveTo>
                                    <a:lnTo>
                                      <a:pt x="163" y="517"/>
                                    </a:lnTo>
                                    <a:lnTo>
                                      <a:pt x="163" y="513"/>
                                    </a:lnTo>
                                    <a:lnTo>
                                      <a:pt x="179" y="517"/>
                                    </a:lnTo>
                                    <a:lnTo>
                                      <a:pt x="171" y="530"/>
                                    </a:lnTo>
                                    <a:lnTo>
                                      <a:pt x="163" y="538"/>
                                    </a:lnTo>
                                    <a:lnTo>
                                      <a:pt x="159" y="521"/>
                                    </a:lnTo>
                                    <a:close/>
                                    <a:moveTo>
                                      <a:pt x="163" y="513"/>
                                    </a:moveTo>
                                    <a:lnTo>
                                      <a:pt x="167" y="500"/>
                                    </a:lnTo>
                                    <a:lnTo>
                                      <a:pt x="167" y="484"/>
                                    </a:lnTo>
                                    <a:lnTo>
                                      <a:pt x="183" y="484"/>
                                    </a:lnTo>
                                    <a:lnTo>
                                      <a:pt x="183" y="505"/>
                                    </a:lnTo>
                                    <a:lnTo>
                                      <a:pt x="179" y="517"/>
                                    </a:lnTo>
                                    <a:lnTo>
                                      <a:pt x="163" y="513"/>
                                    </a:lnTo>
                                    <a:close/>
                                    <a:moveTo>
                                      <a:pt x="167" y="484"/>
                                    </a:moveTo>
                                    <a:lnTo>
                                      <a:pt x="163" y="446"/>
                                    </a:lnTo>
                                    <a:lnTo>
                                      <a:pt x="151" y="404"/>
                                    </a:lnTo>
                                    <a:lnTo>
                                      <a:pt x="167" y="400"/>
                                    </a:lnTo>
                                    <a:lnTo>
                                      <a:pt x="179" y="442"/>
                                    </a:lnTo>
                                    <a:lnTo>
                                      <a:pt x="183" y="484"/>
                                    </a:lnTo>
                                    <a:lnTo>
                                      <a:pt x="167" y="484"/>
                                    </a:lnTo>
                                    <a:close/>
                                    <a:moveTo>
                                      <a:pt x="151" y="404"/>
                                    </a:moveTo>
                                    <a:lnTo>
                                      <a:pt x="151" y="404"/>
                                    </a:lnTo>
                                    <a:lnTo>
                                      <a:pt x="151" y="404"/>
                                    </a:lnTo>
                                    <a:lnTo>
                                      <a:pt x="159" y="404"/>
                                    </a:lnTo>
                                    <a:lnTo>
                                      <a:pt x="151" y="404"/>
                                    </a:lnTo>
                                    <a:close/>
                                    <a:moveTo>
                                      <a:pt x="151" y="404"/>
                                    </a:moveTo>
                                    <a:lnTo>
                                      <a:pt x="151" y="362"/>
                                    </a:lnTo>
                                    <a:lnTo>
                                      <a:pt x="155" y="320"/>
                                    </a:lnTo>
                                    <a:lnTo>
                                      <a:pt x="167" y="278"/>
                                    </a:lnTo>
                                    <a:lnTo>
                                      <a:pt x="183" y="227"/>
                                    </a:lnTo>
                                    <a:lnTo>
                                      <a:pt x="199" y="236"/>
                                    </a:lnTo>
                                    <a:lnTo>
                                      <a:pt x="183" y="282"/>
                                    </a:lnTo>
                                    <a:lnTo>
                                      <a:pt x="171" y="324"/>
                                    </a:lnTo>
                                    <a:lnTo>
                                      <a:pt x="167" y="362"/>
                                    </a:lnTo>
                                    <a:lnTo>
                                      <a:pt x="167" y="400"/>
                                    </a:lnTo>
                                    <a:lnTo>
                                      <a:pt x="151" y="404"/>
                                    </a:lnTo>
                                    <a:close/>
                                    <a:moveTo>
                                      <a:pt x="183" y="227"/>
                                    </a:moveTo>
                                    <a:lnTo>
                                      <a:pt x="207" y="177"/>
                                    </a:lnTo>
                                    <a:lnTo>
                                      <a:pt x="238" y="122"/>
                                    </a:lnTo>
                                    <a:lnTo>
                                      <a:pt x="278" y="68"/>
                                    </a:lnTo>
                                    <a:lnTo>
                                      <a:pt x="330" y="5"/>
                                    </a:lnTo>
                                    <a:lnTo>
                                      <a:pt x="346" y="17"/>
                                    </a:lnTo>
                                    <a:lnTo>
                                      <a:pt x="294" y="76"/>
                                    </a:lnTo>
                                    <a:lnTo>
                                      <a:pt x="250" y="135"/>
                                    </a:lnTo>
                                    <a:lnTo>
                                      <a:pt x="219" y="185"/>
                                    </a:lnTo>
                                    <a:lnTo>
                                      <a:pt x="199" y="236"/>
                                    </a:lnTo>
                                    <a:lnTo>
                                      <a:pt x="183" y="227"/>
                                    </a:lnTo>
                                    <a:close/>
                                    <a:moveTo>
                                      <a:pt x="330" y="5"/>
                                    </a:moveTo>
                                    <a:lnTo>
                                      <a:pt x="338" y="0"/>
                                    </a:lnTo>
                                    <a:lnTo>
                                      <a:pt x="342" y="5"/>
                                    </a:lnTo>
                                    <a:lnTo>
                                      <a:pt x="346" y="9"/>
                                    </a:lnTo>
                                    <a:lnTo>
                                      <a:pt x="346" y="17"/>
                                    </a:lnTo>
                                    <a:lnTo>
                                      <a:pt x="330" y="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40" name="Freeform 7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605" y="4952"/>
                                <a:ext cx="163" cy="155"/>
                              </a:xfrm>
                              <a:custGeom>
                                <a:avLst/>
                                <a:gdLst>
                                  <a:gd name="T0" fmla="*/ 96 w 163"/>
                                  <a:gd name="T1" fmla="*/ 155 h 155"/>
                                  <a:gd name="T2" fmla="*/ 92 w 163"/>
                                  <a:gd name="T3" fmla="*/ 155 h 155"/>
                                  <a:gd name="T4" fmla="*/ 84 w 163"/>
                                  <a:gd name="T5" fmla="*/ 151 h 155"/>
                                  <a:gd name="T6" fmla="*/ 84 w 163"/>
                                  <a:gd name="T7" fmla="*/ 147 h 155"/>
                                  <a:gd name="T8" fmla="*/ 88 w 163"/>
                                  <a:gd name="T9" fmla="*/ 138 h 155"/>
                                  <a:gd name="T10" fmla="*/ 96 w 163"/>
                                  <a:gd name="T11" fmla="*/ 155 h 155"/>
                                  <a:gd name="T12" fmla="*/ 88 w 163"/>
                                  <a:gd name="T13" fmla="*/ 138 h 155"/>
                                  <a:gd name="T14" fmla="*/ 107 w 163"/>
                                  <a:gd name="T15" fmla="*/ 126 h 155"/>
                                  <a:gd name="T16" fmla="*/ 123 w 163"/>
                                  <a:gd name="T17" fmla="*/ 113 h 155"/>
                                  <a:gd name="T18" fmla="*/ 135 w 163"/>
                                  <a:gd name="T19" fmla="*/ 101 h 155"/>
                                  <a:gd name="T20" fmla="*/ 143 w 163"/>
                                  <a:gd name="T21" fmla="*/ 92 h 155"/>
                                  <a:gd name="T22" fmla="*/ 147 w 163"/>
                                  <a:gd name="T23" fmla="*/ 80 h 155"/>
                                  <a:gd name="T24" fmla="*/ 147 w 163"/>
                                  <a:gd name="T25" fmla="*/ 71 h 155"/>
                                  <a:gd name="T26" fmla="*/ 147 w 163"/>
                                  <a:gd name="T27" fmla="*/ 59 h 155"/>
                                  <a:gd name="T28" fmla="*/ 143 w 163"/>
                                  <a:gd name="T29" fmla="*/ 50 h 155"/>
                                  <a:gd name="T30" fmla="*/ 159 w 163"/>
                                  <a:gd name="T31" fmla="*/ 42 h 155"/>
                                  <a:gd name="T32" fmla="*/ 163 w 163"/>
                                  <a:gd name="T33" fmla="*/ 54 h 155"/>
                                  <a:gd name="T34" fmla="*/ 163 w 163"/>
                                  <a:gd name="T35" fmla="*/ 67 h 155"/>
                                  <a:gd name="T36" fmla="*/ 163 w 163"/>
                                  <a:gd name="T37" fmla="*/ 80 h 155"/>
                                  <a:gd name="T38" fmla="*/ 159 w 163"/>
                                  <a:gd name="T39" fmla="*/ 96 h 155"/>
                                  <a:gd name="T40" fmla="*/ 151 w 163"/>
                                  <a:gd name="T41" fmla="*/ 109 h 155"/>
                                  <a:gd name="T42" fmla="*/ 135 w 163"/>
                                  <a:gd name="T43" fmla="*/ 126 h 155"/>
                                  <a:gd name="T44" fmla="*/ 119 w 163"/>
                                  <a:gd name="T45" fmla="*/ 138 h 155"/>
                                  <a:gd name="T46" fmla="*/ 96 w 163"/>
                                  <a:gd name="T47" fmla="*/ 155 h 155"/>
                                  <a:gd name="T48" fmla="*/ 88 w 163"/>
                                  <a:gd name="T49" fmla="*/ 138 h 155"/>
                                  <a:gd name="T50" fmla="*/ 143 w 163"/>
                                  <a:gd name="T51" fmla="*/ 50 h 155"/>
                                  <a:gd name="T52" fmla="*/ 131 w 163"/>
                                  <a:gd name="T53" fmla="*/ 38 h 155"/>
                                  <a:gd name="T54" fmla="*/ 115 w 163"/>
                                  <a:gd name="T55" fmla="*/ 29 h 155"/>
                                  <a:gd name="T56" fmla="*/ 123 w 163"/>
                                  <a:gd name="T57" fmla="*/ 12 h 155"/>
                                  <a:gd name="T58" fmla="*/ 143 w 163"/>
                                  <a:gd name="T59" fmla="*/ 25 h 155"/>
                                  <a:gd name="T60" fmla="*/ 159 w 163"/>
                                  <a:gd name="T61" fmla="*/ 42 h 155"/>
                                  <a:gd name="T62" fmla="*/ 143 w 163"/>
                                  <a:gd name="T63" fmla="*/ 50 h 155"/>
                                  <a:gd name="T64" fmla="*/ 115 w 163"/>
                                  <a:gd name="T65" fmla="*/ 29 h 155"/>
                                  <a:gd name="T66" fmla="*/ 99 w 163"/>
                                  <a:gd name="T67" fmla="*/ 21 h 155"/>
                                  <a:gd name="T68" fmla="*/ 76 w 163"/>
                                  <a:gd name="T69" fmla="*/ 17 h 155"/>
                                  <a:gd name="T70" fmla="*/ 76 w 163"/>
                                  <a:gd name="T71" fmla="*/ 0 h 155"/>
                                  <a:gd name="T72" fmla="*/ 103 w 163"/>
                                  <a:gd name="T73" fmla="*/ 4 h 155"/>
                                  <a:gd name="T74" fmla="*/ 123 w 163"/>
                                  <a:gd name="T75" fmla="*/ 12 h 155"/>
                                  <a:gd name="T76" fmla="*/ 115 w 163"/>
                                  <a:gd name="T77" fmla="*/ 29 h 155"/>
                                  <a:gd name="T78" fmla="*/ 76 w 163"/>
                                  <a:gd name="T79" fmla="*/ 17 h 155"/>
                                  <a:gd name="T80" fmla="*/ 56 w 163"/>
                                  <a:gd name="T81" fmla="*/ 21 h 155"/>
                                  <a:gd name="T82" fmla="*/ 36 w 163"/>
                                  <a:gd name="T83" fmla="*/ 29 h 155"/>
                                  <a:gd name="T84" fmla="*/ 28 w 163"/>
                                  <a:gd name="T85" fmla="*/ 38 h 155"/>
                                  <a:gd name="T86" fmla="*/ 24 w 163"/>
                                  <a:gd name="T87" fmla="*/ 46 h 155"/>
                                  <a:gd name="T88" fmla="*/ 20 w 163"/>
                                  <a:gd name="T89" fmla="*/ 59 h 155"/>
                                  <a:gd name="T90" fmla="*/ 20 w 163"/>
                                  <a:gd name="T91" fmla="*/ 75 h 155"/>
                                  <a:gd name="T92" fmla="*/ 0 w 163"/>
                                  <a:gd name="T93" fmla="*/ 75 h 155"/>
                                  <a:gd name="T94" fmla="*/ 4 w 163"/>
                                  <a:gd name="T95" fmla="*/ 54 h 155"/>
                                  <a:gd name="T96" fmla="*/ 8 w 163"/>
                                  <a:gd name="T97" fmla="*/ 38 h 155"/>
                                  <a:gd name="T98" fmla="*/ 16 w 163"/>
                                  <a:gd name="T99" fmla="*/ 25 h 155"/>
                                  <a:gd name="T100" fmla="*/ 24 w 163"/>
                                  <a:gd name="T101" fmla="*/ 17 h 155"/>
                                  <a:gd name="T102" fmla="*/ 36 w 163"/>
                                  <a:gd name="T103" fmla="*/ 8 h 155"/>
                                  <a:gd name="T104" fmla="*/ 48 w 163"/>
                                  <a:gd name="T105" fmla="*/ 4 h 155"/>
                                  <a:gd name="T106" fmla="*/ 64 w 163"/>
                                  <a:gd name="T107" fmla="*/ 0 h 155"/>
                                  <a:gd name="T108" fmla="*/ 76 w 163"/>
                                  <a:gd name="T109" fmla="*/ 0 h 155"/>
                                  <a:gd name="T110" fmla="*/ 76 w 163"/>
                                  <a:gd name="T111" fmla="*/ 17 h 155"/>
                                  <a:gd name="T112" fmla="*/ 20 w 163"/>
                                  <a:gd name="T113" fmla="*/ 75 h 155"/>
                                  <a:gd name="T114" fmla="*/ 16 w 163"/>
                                  <a:gd name="T115" fmla="*/ 80 h 155"/>
                                  <a:gd name="T116" fmla="*/ 8 w 163"/>
                                  <a:gd name="T117" fmla="*/ 84 h 155"/>
                                  <a:gd name="T118" fmla="*/ 4 w 163"/>
                                  <a:gd name="T119" fmla="*/ 80 h 155"/>
                                  <a:gd name="T120" fmla="*/ 0 w 163"/>
                                  <a:gd name="T121" fmla="*/ 75 h 155"/>
                                  <a:gd name="T122" fmla="*/ 20 w 163"/>
                                  <a:gd name="T123" fmla="*/ 75 h 15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</a:cxnLst>
                                <a:rect l="0" t="0" r="r" b="b"/>
                                <a:pathLst>
                                  <a:path w="163" h="155">
                                    <a:moveTo>
                                      <a:pt x="96" y="155"/>
                                    </a:moveTo>
                                    <a:lnTo>
                                      <a:pt x="92" y="155"/>
                                    </a:lnTo>
                                    <a:lnTo>
                                      <a:pt x="84" y="151"/>
                                    </a:lnTo>
                                    <a:lnTo>
                                      <a:pt x="84" y="147"/>
                                    </a:lnTo>
                                    <a:lnTo>
                                      <a:pt x="88" y="138"/>
                                    </a:lnTo>
                                    <a:lnTo>
                                      <a:pt x="96" y="155"/>
                                    </a:lnTo>
                                    <a:close/>
                                    <a:moveTo>
                                      <a:pt x="88" y="138"/>
                                    </a:moveTo>
                                    <a:lnTo>
                                      <a:pt x="107" y="126"/>
                                    </a:lnTo>
                                    <a:lnTo>
                                      <a:pt x="123" y="113"/>
                                    </a:lnTo>
                                    <a:lnTo>
                                      <a:pt x="135" y="101"/>
                                    </a:lnTo>
                                    <a:lnTo>
                                      <a:pt x="143" y="92"/>
                                    </a:lnTo>
                                    <a:lnTo>
                                      <a:pt x="147" y="80"/>
                                    </a:lnTo>
                                    <a:lnTo>
                                      <a:pt x="147" y="71"/>
                                    </a:lnTo>
                                    <a:lnTo>
                                      <a:pt x="147" y="59"/>
                                    </a:lnTo>
                                    <a:lnTo>
                                      <a:pt x="143" y="50"/>
                                    </a:lnTo>
                                    <a:lnTo>
                                      <a:pt x="159" y="42"/>
                                    </a:lnTo>
                                    <a:lnTo>
                                      <a:pt x="163" y="54"/>
                                    </a:lnTo>
                                    <a:lnTo>
                                      <a:pt x="163" y="67"/>
                                    </a:lnTo>
                                    <a:lnTo>
                                      <a:pt x="163" y="80"/>
                                    </a:lnTo>
                                    <a:lnTo>
                                      <a:pt x="159" y="96"/>
                                    </a:lnTo>
                                    <a:lnTo>
                                      <a:pt x="151" y="109"/>
                                    </a:lnTo>
                                    <a:lnTo>
                                      <a:pt x="135" y="126"/>
                                    </a:lnTo>
                                    <a:lnTo>
                                      <a:pt x="119" y="138"/>
                                    </a:lnTo>
                                    <a:lnTo>
                                      <a:pt x="96" y="155"/>
                                    </a:lnTo>
                                    <a:lnTo>
                                      <a:pt x="88" y="138"/>
                                    </a:lnTo>
                                    <a:close/>
                                    <a:moveTo>
                                      <a:pt x="143" y="50"/>
                                    </a:moveTo>
                                    <a:lnTo>
                                      <a:pt x="131" y="38"/>
                                    </a:lnTo>
                                    <a:lnTo>
                                      <a:pt x="115" y="29"/>
                                    </a:lnTo>
                                    <a:lnTo>
                                      <a:pt x="123" y="12"/>
                                    </a:lnTo>
                                    <a:lnTo>
                                      <a:pt x="143" y="25"/>
                                    </a:lnTo>
                                    <a:lnTo>
                                      <a:pt x="159" y="42"/>
                                    </a:lnTo>
                                    <a:lnTo>
                                      <a:pt x="143" y="50"/>
                                    </a:lnTo>
                                    <a:close/>
                                    <a:moveTo>
                                      <a:pt x="115" y="29"/>
                                    </a:moveTo>
                                    <a:lnTo>
                                      <a:pt x="99" y="21"/>
                                    </a:lnTo>
                                    <a:lnTo>
                                      <a:pt x="76" y="17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103" y="4"/>
                                    </a:lnTo>
                                    <a:lnTo>
                                      <a:pt x="123" y="12"/>
                                    </a:lnTo>
                                    <a:lnTo>
                                      <a:pt x="115" y="29"/>
                                    </a:lnTo>
                                    <a:close/>
                                    <a:moveTo>
                                      <a:pt x="76" y="17"/>
                                    </a:moveTo>
                                    <a:lnTo>
                                      <a:pt x="56" y="21"/>
                                    </a:lnTo>
                                    <a:lnTo>
                                      <a:pt x="36" y="29"/>
                                    </a:lnTo>
                                    <a:lnTo>
                                      <a:pt x="28" y="38"/>
                                    </a:lnTo>
                                    <a:lnTo>
                                      <a:pt x="24" y="46"/>
                                    </a:lnTo>
                                    <a:lnTo>
                                      <a:pt x="20" y="59"/>
                                    </a:lnTo>
                                    <a:lnTo>
                                      <a:pt x="20" y="75"/>
                                    </a:lnTo>
                                    <a:lnTo>
                                      <a:pt x="0" y="75"/>
                                    </a:lnTo>
                                    <a:lnTo>
                                      <a:pt x="4" y="54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16" y="25"/>
                                    </a:lnTo>
                                    <a:lnTo>
                                      <a:pt x="24" y="17"/>
                                    </a:lnTo>
                                    <a:lnTo>
                                      <a:pt x="36" y="8"/>
                                    </a:lnTo>
                                    <a:lnTo>
                                      <a:pt x="48" y="4"/>
                                    </a:lnTo>
                                    <a:lnTo>
                                      <a:pt x="64" y="0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76" y="17"/>
                                    </a:lnTo>
                                    <a:close/>
                                    <a:moveTo>
                                      <a:pt x="20" y="75"/>
                                    </a:moveTo>
                                    <a:lnTo>
                                      <a:pt x="16" y="80"/>
                                    </a:lnTo>
                                    <a:lnTo>
                                      <a:pt x="8" y="84"/>
                                    </a:lnTo>
                                    <a:lnTo>
                                      <a:pt x="4" y="80"/>
                                    </a:lnTo>
                                    <a:lnTo>
                                      <a:pt x="0" y="75"/>
                                    </a:lnTo>
                                    <a:lnTo>
                                      <a:pt x="20" y="7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41" name="Freeform 7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784" y="4910"/>
                                <a:ext cx="450" cy="626"/>
                              </a:xfrm>
                              <a:custGeom>
                                <a:avLst/>
                                <a:gdLst>
                                  <a:gd name="T0" fmla="*/ 4 w 450"/>
                                  <a:gd name="T1" fmla="*/ 92 h 626"/>
                                  <a:gd name="T2" fmla="*/ 16 w 450"/>
                                  <a:gd name="T3" fmla="*/ 92 h 626"/>
                                  <a:gd name="T4" fmla="*/ 44 w 450"/>
                                  <a:gd name="T5" fmla="*/ 42 h 626"/>
                                  <a:gd name="T6" fmla="*/ 120 w 450"/>
                                  <a:gd name="T7" fmla="*/ 4 h 626"/>
                                  <a:gd name="T8" fmla="*/ 199 w 450"/>
                                  <a:gd name="T9" fmla="*/ 0 h 626"/>
                                  <a:gd name="T10" fmla="*/ 147 w 450"/>
                                  <a:gd name="T11" fmla="*/ 17 h 626"/>
                                  <a:gd name="T12" fmla="*/ 76 w 450"/>
                                  <a:gd name="T13" fmla="*/ 42 h 626"/>
                                  <a:gd name="T14" fmla="*/ 16 w 450"/>
                                  <a:gd name="T15" fmla="*/ 92 h 626"/>
                                  <a:gd name="T16" fmla="*/ 231 w 450"/>
                                  <a:gd name="T17" fmla="*/ 4 h 626"/>
                                  <a:gd name="T18" fmla="*/ 311 w 450"/>
                                  <a:gd name="T19" fmla="*/ 33 h 626"/>
                                  <a:gd name="T20" fmla="*/ 251 w 450"/>
                                  <a:gd name="T21" fmla="*/ 29 h 626"/>
                                  <a:gd name="T22" fmla="*/ 199 w 450"/>
                                  <a:gd name="T23" fmla="*/ 0 h 626"/>
                                  <a:gd name="T24" fmla="*/ 354 w 450"/>
                                  <a:gd name="T25" fmla="*/ 71 h 626"/>
                                  <a:gd name="T26" fmla="*/ 378 w 450"/>
                                  <a:gd name="T27" fmla="*/ 126 h 626"/>
                                  <a:gd name="T28" fmla="*/ 323 w 450"/>
                                  <a:gd name="T29" fmla="*/ 67 h 626"/>
                                  <a:gd name="T30" fmla="*/ 390 w 450"/>
                                  <a:gd name="T31" fmla="*/ 117 h 626"/>
                                  <a:gd name="T32" fmla="*/ 418 w 450"/>
                                  <a:gd name="T33" fmla="*/ 189 h 626"/>
                                  <a:gd name="T34" fmla="*/ 414 w 450"/>
                                  <a:gd name="T35" fmla="*/ 277 h 626"/>
                                  <a:gd name="T36" fmla="*/ 382 w 450"/>
                                  <a:gd name="T37" fmla="*/ 336 h 626"/>
                                  <a:gd name="T38" fmla="*/ 402 w 450"/>
                                  <a:gd name="T39" fmla="*/ 243 h 626"/>
                                  <a:gd name="T40" fmla="*/ 394 w 450"/>
                                  <a:gd name="T41" fmla="*/ 168 h 626"/>
                                  <a:gd name="T42" fmla="*/ 390 w 450"/>
                                  <a:gd name="T43" fmla="*/ 117 h 626"/>
                                  <a:gd name="T44" fmla="*/ 382 w 450"/>
                                  <a:gd name="T45" fmla="*/ 336 h 626"/>
                                  <a:gd name="T46" fmla="*/ 394 w 450"/>
                                  <a:gd name="T47" fmla="*/ 332 h 626"/>
                                  <a:gd name="T48" fmla="*/ 414 w 450"/>
                                  <a:gd name="T49" fmla="*/ 374 h 626"/>
                                  <a:gd name="T50" fmla="*/ 394 w 450"/>
                                  <a:gd name="T51" fmla="*/ 332 h 626"/>
                                  <a:gd name="T52" fmla="*/ 446 w 450"/>
                                  <a:gd name="T53" fmla="*/ 395 h 626"/>
                                  <a:gd name="T54" fmla="*/ 434 w 450"/>
                                  <a:gd name="T55" fmla="*/ 428 h 626"/>
                                  <a:gd name="T56" fmla="*/ 422 w 450"/>
                                  <a:gd name="T57" fmla="*/ 386 h 626"/>
                                  <a:gd name="T58" fmla="*/ 450 w 450"/>
                                  <a:gd name="T59" fmla="*/ 428 h 626"/>
                                  <a:gd name="T60" fmla="*/ 434 w 450"/>
                                  <a:gd name="T61" fmla="*/ 479 h 626"/>
                                  <a:gd name="T62" fmla="*/ 426 w 450"/>
                                  <a:gd name="T63" fmla="*/ 458 h 626"/>
                                  <a:gd name="T64" fmla="*/ 426 w 450"/>
                                  <a:gd name="T65" fmla="*/ 496 h 626"/>
                                  <a:gd name="T66" fmla="*/ 370 w 450"/>
                                  <a:gd name="T67" fmla="*/ 533 h 626"/>
                                  <a:gd name="T68" fmla="*/ 426 w 450"/>
                                  <a:gd name="T69" fmla="*/ 496 h 626"/>
                                  <a:gd name="T70" fmla="*/ 382 w 450"/>
                                  <a:gd name="T71" fmla="*/ 546 h 626"/>
                                  <a:gd name="T72" fmla="*/ 382 w 450"/>
                                  <a:gd name="T73" fmla="*/ 546 h 626"/>
                                  <a:gd name="T74" fmla="*/ 319 w 450"/>
                                  <a:gd name="T75" fmla="*/ 575 h 626"/>
                                  <a:gd name="T76" fmla="*/ 330 w 450"/>
                                  <a:gd name="T77" fmla="*/ 554 h 626"/>
                                  <a:gd name="T78" fmla="*/ 295 w 450"/>
                                  <a:gd name="T79" fmla="*/ 584 h 626"/>
                                  <a:gd name="T80" fmla="*/ 235 w 450"/>
                                  <a:gd name="T81" fmla="*/ 609 h 626"/>
                                  <a:gd name="T82" fmla="*/ 223 w 450"/>
                                  <a:gd name="T83" fmla="*/ 596 h 626"/>
                                  <a:gd name="T84" fmla="*/ 291 w 450"/>
                                  <a:gd name="T85" fmla="*/ 567 h 626"/>
                                  <a:gd name="T86" fmla="*/ 219 w 450"/>
                                  <a:gd name="T87" fmla="*/ 626 h 626"/>
                                  <a:gd name="T88" fmla="*/ 211 w 450"/>
                                  <a:gd name="T89" fmla="*/ 613 h 62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450" h="626">
                                    <a:moveTo>
                                      <a:pt x="16" y="92"/>
                                    </a:moveTo>
                                    <a:lnTo>
                                      <a:pt x="12" y="96"/>
                                    </a:lnTo>
                                    <a:lnTo>
                                      <a:pt x="4" y="9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4" y="80"/>
                                    </a:lnTo>
                                    <a:lnTo>
                                      <a:pt x="16" y="92"/>
                                    </a:lnTo>
                                    <a:close/>
                                    <a:moveTo>
                                      <a:pt x="4" y="80"/>
                                    </a:moveTo>
                                    <a:lnTo>
                                      <a:pt x="20" y="59"/>
                                    </a:lnTo>
                                    <a:lnTo>
                                      <a:pt x="44" y="42"/>
                                    </a:lnTo>
                                    <a:lnTo>
                                      <a:pt x="68" y="25"/>
                                    </a:lnTo>
                                    <a:lnTo>
                                      <a:pt x="92" y="12"/>
                                    </a:lnTo>
                                    <a:lnTo>
                                      <a:pt x="120" y="4"/>
                                    </a:lnTo>
                                    <a:lnTo>
                                      <a:pt x="143" y="0"/>
                                    </a:lnTo>
                                    <a:lnTo>
                                      <a:pt x="171" y="0"/>
                                    </a:lnTo>
                                    <a:lnTo>
                                      <a:pt x="199" y="0"/>
                                    </a:lnTo>
                                    <a:lnTo>
                                      <a:pt x="199" y="17"/>
                                    </a:lnTo>
                                    <a:lnTo>
                                      <a:pt x="175" y="17"/>
                                    </a:lnTo>
                                    <a:lnTo>
                                      <a:pt x="147" y="17"/>
                                    </a:lnTo>
                                    <a:lnTo>
                                      <a:pt x="123" y="21"/>
                                    </a:lnTo>
                                    <a:lnTo>
                                      <a:pt x="100" y="29"/>
                                    </a:lnTo>
                                    <a:lnTo>
                                      <a:pt x="76" y="42"/>
                                    </a:lnTo>
                                    <a:lnTo>
                                      <a:pt x="52" y="54"/>
                                    </a:lnTo>
                                    <a:lnTo>
                                      <a:pt x="32" y="71"/>
                                    </a:lnTo>
                                    <a:lnTo>
                                      <a:pt x="16" y="92"/>
                                    </a:lnTo>
                                    <a:lnTo>
                                      <a:pt x="4" y="80"/>
                                    </a:lnTo>
                                    <a:close/>
                                    <a:moveTo>
                                      <a:pt x="199" y="0"/>
                                    </a:moveTo>
                                    <a:lnTo>
                                      <a:pt x="231" y="4"/>
                                    </a:lnTo>
                                    <a:lnTo>
                                      <a:pt x="259" y="12"/>
                                    </a:lnTo>
                                    <a:lnTo>
                                      <a:pt x="283" y="21"/>
                                    </a:lnTo>
                                    <a:lnTo>
                                      <a:pt x="311" y="33"/>
                                    </a:lnTo>
                                    <a:lnTo>
                                      <a:pt x="303" y="50"/>
                                    </a:lnTo>
                                    <a:lnTo>
                                      <a:pt x="279" y="38"/>
                                    </a:lnTo>
                                    <a:lnTo>
                                      <a:pt x="251" y="29"/>
                                    </a:lnTo>
                                    <a:lnTo>
                                      <a:pt x="227" y="21"/>
                                    </a:lnTo>
                                    <a:lnTo>
                                      <a:pt x="199" y="17"/>
                                    </a:lnTo>
                                    <a:lnTo>
                                      <a:pt x="199" y="0"/>
                                    </a:lnTo>
                                    <a:close/>
                                    <a:moveTo>
                                      <a:pt x="311" y="33"/>
                                    </a:moveTo>
                                    <a:lnTo>
                                      <a:pt x="334" y="50"/>
                                    </a:lnTo>
                                    <a:lnTo>
                                      <a:pt x="354" y="71"/>
                                    </a:lnTo>
                                    <a:lnTo>
                                      <a:pt x="374" y="92"/>
                                    </a:lnTo>
                                    <a:lnTo>
                                      <a:pt x="390" y="117"/>
                                    </a:lnTo>
                                    <a:lnTo>
                                      <a:pt x="378" y="126"/>
                                    </a:lnTo>
                                    <a:lnTo>
                                      <a:pt x="362" y="101"/>
                                    </a:lnTo>
                                    <a:lnTo>
                                      <a:pt x="342" y="84"/>
                                    </a:lnTo>
                                    <a:lnTo>
                                      <a:pt x="323" y="67"/>
                                    </a:lnTo>
                                    <a:lnTo>
                                      <a:pt x="303" y="50"/>
                                    </a:lnTo>
                                    <a:lnTo>
                                      <a:pt x="311" y="33"/>
                                    </a:lnTo>
                                    <a:close/>
                                    <a:moveTo>
                                      <a:pt x="390" y="117"/>
                                    </a:moveTo>
                                    <a:lnTo>
                                      <a:pt x="402" y="138"/>
                                    </a:lnTo>
                                    <a:lnTo>
                                      <a:pt x="410" y="164"/>
                                    </a:lnTo>
                                    <a:lnTo>
                                      <a:pt x="418" y="189"/>
                                    </a:lnTo>
                                    <a:lnTo>
                                      <a:pt x="418" y="218"/>
                                    </a:lnTo>
                                    <a:lnTo>
                                      <a:pt x="418" y="243"/>
                                    </a:lnTo>
                                    <a:lnTo>
                                      <a:pt x="414" y="277"/>
                                    </a:lnTo>
                                    <a:lnTo>
                                      <a:pt x="406" y="307"/>
                                    </a:lnTo>
                                    <a:lnTo>
                                      <a:pt x="394" y="340"/>
                                    </a:lnTo>
                                    <a:lnTo>
                                      <a:pt x="382" y="336"/>
                                    </a:lnTo>
                                    <a:lnTo>
                                      <a:pt x="390" y="302"/>
                                    </a:lnTo>
                                    <a:lnTo>
                                      <a:pt x="398" y="273"/>
                                    </a:lnTo>
                                    <a:lnTo>
                                      <a:pt x="402" y="243"/>
                                    </a:lnTo>
                                    <a:lnTo>
                                      <a:pt x="402" y="218"/>
                                    </a:lnTo>
                                    <a:lnTo>
                                      <a:pt x="402" y="193"/>
                                    </a:lnTo>
                                    <a:lnTo>
                                      <a:pt x="394" y="168"/>
                                    </a:lnTo>
                                    <a:lnTo>
                                      <a:pt x="386" y="147"/>
                                    </a:lnTo>
                                    <a:lnTo>
                                      <a:pt x="378" y="126"/>
                                    </a:lnTo>
                                    <a:lnTo>
                                      <a:pt x="390" y="117"/>
                                    </a:lnTo>
                                    <a:close/>
                                    <a:moveTo>
                                      <a:pt x="382" y="344"/>
                                    </a:moveTo>
                                    <a:lnTo>
                                      <a:pt x="382" y="340"/>
                                    </a:lnTo>
                                    <a:lnTo>
                                      <a:pt x="382" y="336"/>
                                    </a:lnTo>
                                    <a:lnTo>
                                      <a:pt x="386" y="340"/>
                                    </a:lnTo>
                                    <a:lnTo>
                                      <a:pt x="382" y="344"/>
                                    </a:lnTo>
                                    <a:close/>
                                    <a:moveTo>
                                      <a:pt x="394" y="332"/>
                                    </a:moveTo>
                                    <a:lnTo>
                                      <a:pt x="410" y="349"/>
                                    </a:lnTo>
                                    <a:lnTo>
                                      <a:pt x="426" y="361"/>
                                    </a:lnTo>
                                    <a:lnTo>
                                      <a:pt x="414" y="374"/>
                                    </a:lnTo>
                                    <a:lnTo>
                                      <a:pt x="402" y="361"/>
                                    </a:lnTo>
                                    <a:lnTo>
                                      <a:pt x="382" y="344"/>
                                    </a:lnTo>
                                    <a:lnTo>
                                      <a:pt x="394" y="332"/>
                                    </a:lnTo>
                                    <a:close/>
                                    <a:moveTo>
                                      <a:pt x="426" y="361"/>
                                    </a:moveTo>
                                    <a:lnTo>
                                      <a:pt x="438" y="378"/>
                                    </a:lnTo>
                                    <a:lnTo>
                                      <a:pt x="446" y="395"/>
                                    </a:lnTo>
                                    <a:lnTo>
                                      <a:pt x="450" y="412"/>
                                    </a:lnTo>
                                    <a:lnTo>
                                      <a:pt x="450" y="428"/>
                                    </a:lnTo>
                                    <a:lnTo>
                                      <a:pt x="434" y="428"/>
                                    </a:lnTo>
                                    <a:lnTo>
                                      <a:pt x="434" y="416"/>
                                    </a:lnTo>
                                    <a:lnTo>
                                      <a:pt x="430" y="403"/>
                                    </a:lnTo>
                                    <a:lnTo>
                                      <a:pt x="422" y="386"/>
                                    </a:lnTo>
                                    <a:lnTo>
                                      <a:pt x="414" y="374"/>
                                    </a:lnTo>
                                    <a:lnTo>
                                      <a:pt x="426" y="361"/>
                                    </a:lnTo>
                                    <a:close/>
                                    <a:moveTo>
                                      <a:pt x="450" y="428"/>
                                    </a:moveTo>
                                    <a:lnTo>
                                      <a:pt x="446" y="445"/>
                                    </a:lnTo>
                                    <a:lnTo>
                                      <a:pt x="442" y="462"/>
                                    </a:lnTo>
                                    <a:lnTo>
                                      <a:pt x="434" y="479"/>
                                    </a:lnTo>
                                    <a:lnTo>
                                      <a:pt x="426" y="496"/>
                                    </a:lnTo>
                                    <a:lnTo>
                                      <a:pt x="414" y="483"/>
                                    </a:lnTo>
                                    <a:lnTo>
                                      <a:pt x="426" y="458"/>
                                    </a:lnTo>
                                    <a:lnTo>
                                      <a:pt x="434" y="428"/>
                                    </a:lnTo>
                                    <a:lnTo>
                                      <a:pt x="450" y="428"/>
                                    </a:lnTo>
                                    <a:close/>
                                    <a:moveTo>
                                      <a:pt x="426" y="496"/>
                                    </a:moveTo>
                                    <a:lnTo>
                                      <a:pt x="406" y="521"/>
                                    </a:lnTo>
                                    <a:lnTo>
                                      <a:pt x="382" y="546"/>
                                    </a:lnTo>
                                    <a:lnTo>
                                      <a:pt x="370" y="533"/>
                                    </a:lnTo>
                                    <a:lnTo>
                                      <a:pt x="394" y="508"/>
                                    </a:lnTo>
                                    <a:lnTo>
                                      <a:pt x="414" y="483"/>
                                    </a:lnTo>
                                    <a:lnTo>
                                      <a:pt x="426" y="496"/>
                                    </a:lnTo>
                                    <a:close/>
                                    <a:moveTo>
                                      <a:pt x="382" y="546"/>
                                    </a:moveTo>
                                    <a:lnTo>
                                      <a:pt x="382" y="546"/>
                                    </a:lnTo>
                                    <a:lnTo>
                                      <a:pt x="382" y="546"/>
                                    </a:lnTo>
                                    <a:lnTo>
                                      <a:pt x="378" y="538"/>
                                    </a:lnTo>
                                    <a:lnTo>
                                      <a:pt x="382" y="546"/>
                                    </a:lnTo>
                                    <a:close/>
                                    <a:moveTo>
                                      <a:pt x="382" y="546"/>
                                    </a:moveTo>
                                    <a:lnTo>
                                      <a:pt x="358" y="559"/>
                                    </a:lnTo>
                                    <a:lnTo>
                                      <a:pt x="338" y="567"/>
                                    </a:lnTo>
                                    <a:lnTo>
                                      <a:pt x="319" y="575"/>
                                    </a:lnTo>
                                    <a:lnTo>
                                      <a:pt x="295" y="584"/>
                                    </a:lnTo>
                                    <a:lnTo>
                                      <a:pt x="291" y="567"/>
                                    </a:lnTo>
                                    <a:lnTo>
                                      <a:pt x="330" y="554"/>
                                    </a:lnTo>
                                    <a:lnTo>
                                      <a:pt x="370" y="533"/>
                                    </a:lnTo>
                                    <a:lnTo>
                                      <a:pt x="382" y="546"/>
                                    </a:lnTo>
                                    <a:close/>
                                    <a:moveTo>
                                      <a:pt x="295" y="584"/>
                                    </a:moveTo>
                                    <a:lnTo>
                                      <a:pt x="275" y="588"/>
                                    </a:lnTo>
                                    <a:lnTo>
                                      <a:pt x="255" y="596"/>
                                    </a:lnTo>
                                    <a:lnTo>
                                      <a:pt x="235" y="609"/>
                                    </a:lnTo>
                                    <a:lnTo>
                                      <a:pt x="223" y="622"/>
                                    </a:lnTo>
                                    <a:lnTo>
                                      <a:pt x="211" y="613"/>
                                    </a:lnTo>
                                    <a:lnTo>
                                      <a:pt x="223" y="596"/>
                                    </a:lnTo>
                                    <a:lnTo>
                                      <a:pt x="243" y="584"/>
                                    </a:lnTo>
                                    <a:lnTo>
                                      <a:pt x="267" y="571"/>
                                    </a:lnTo>
                                    <a:lnTo>
                                      <a:pt x="291" y="567"/>
                                    </a:lnTo>
                                    <a:lnTo>
                                      <a:pt x="295" y="584"/>
                                    </a:lnTo>
                                    <a:close/>
                                    <a:moveTo>
                                      <a:pt x="223" y="622"/>
                                    </a:moveTo>
                                    <a:lnTo>
                                      <a:pt x="219" y="626"/>
                                    </a:lnTo>
                                    <a:lnTo>
                                      <a:pt x="211" y="626"/>
                                    </a:lnTo>
                                    <a:lnTo>
                                      <a:pt x="207" y="617"/>
                                    </a:lnTo>
                                    <a:lnTo>
                                      <a:pt x="211" y="613"/>
                                    </a:lnTo>
                                    <a:lnTo>
                                      <a:pt x="223" y="62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42" name="Freeform 7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549" y="4914"/>
                                <a:ext cx="259" cy="248"/>
                              </a:xfrm>
                              <a:custGeom>
                                <a:avLst/>
                                <a:gdLst>
                                  <a:gd name="T0" fmla="*/ 259 w 259"/>
                                  <a:gd name="T1" fmla="*/ 71 h 248"/>
                                  <a:gd name="T2" fmla="*/ 251 w 259"/>
                                  <a:gd name="T3" fmla="*/ 80 h 248"/>
                                  <a:gd name="T4" fmla="*/ 259 w 259"/>
                                  <a:gd name="T5" fmla="*/ 67 h 248"/>
                                  <a:gd name="T6" fmla="*/ 231 w 259"/>
                                  <a:gd name="T7" fmla="*/ 55 h 248"/>
                                  <a:gd name="T8" fmla="*/ 199 w 259"/>
                                  <a:gd name="T9" fmla="*/ 29 h 248"/>
                                  <a:gd name="T10" fmla="*/ 183 w 259"/>
                                  <a:gd name="T11" fmla="*/ 4 h 248"/>
                                  <a:gd name="T12" fmla="*/ 227 w 259"/>
                                  <a:gd name="T13" fmla="*/ 25 h 248"/>
                                  <a:gd name="T14" fmla="*/ 259 w 259"/>
                                  <a:gd name="T15" fmla="*/ 67 h 248"/>
                                  <a:gd name="T16" fmla="*/ 179 w 259"/>
                                  <a:gd name="T17" fmla="*/ 21 h 248"/>
                                  <a:gd name="T18" fmla="*/ 136 w 259"/>
                                  <a:gd name="T19" fmla="*/ 21 h 248"/>
                                  <a:gd name="T20" fmla="*/ 155 w 259"/>
                                  <a:gd name="T21" fmla="*/ 0 h 248"/>
                                  <a:gd name="T22" fmla="*/ 179 w 259"/>
                                  <a:gd name="T23" fmla="*/ 21 h 248"/>
                                  <a:gd name="T24" fmla="*/ 112 w 259"/>
                                  <a:gd name="T25" fmla="*/ 29 h 248"/>
                                  <a:gd name="T26" fmla="*/ 84 w 259"/>
                                  <a:gd name="T27" fmla="*/ 21 h 248"/>
                                  <a:gd name="T28" fmla="*/ 132 w 259"/>
                                  <a:gd name="T29" fmla="*/ 4 h 248"/>
                                  <a:gd name="T30" fmla="*/ 92 w 259"/>
                                  <a:gd name="T31" fmla="*/ 38 h 248"/>
                                  <a:gd name="T32" fmla="*/ 44 w 259"/>
                                  <a:gd name="T33" fmla="*/ 76 h 248"/>
                                  <a:gd name="T34" fmla="*/ 20 w 259"/>
                                  <a:gd name="T35" fmla="*/ 130 h 248"/>
                                  <a:gd name="T36" fmla="*/ 16 w 259"/>
                                  <a:gd name="T37" fmla="*/ 92 h 248"/>
                                  <a:gd name="T38" fmla="*/ 56 w 259"/>
                                  <a:gd name="T39" fmla="*/ 42 h 248"/>
                                  <a:gd name="T40" fmla="*/ 92 w 259"/>
                                  <a:gd name="T41" fmla="*/ 38 h 248"/>
                                  <a:gd name="T42" fmla="*/ 20 w 259"/>
                                  <a:gd name="T43" fmla="*/ 130 h 248"/>
                                  <a:gd name="T44" fmla="*/ 20 w 259"/>
                                  <a:gd name="T45" fmla="*/ 130 h 248"/>
                                  <a:gd name="T46" fmla="*/ 16 w 259"/>
                                  <a:gd name="T47" fmla="*/ 155 h 248"/>
                                  <a:gd name="T48" fmla="*/ 24 w 259"/>
                                  <a:gd name="T49" fmla="*/ 197 h 248"/>
                                  <a:gd name="T50" fmla="*/ 24 w 259"/>
                                  <a:gd name="T51" fmla="*/ 227 h 248"/>
                                  <a:gd name="T52" fmla="*/ 4 w 259"/>
                                  <a:gd name="T53" fmla="*/ 185 h 248"/>
                                  <a:gd name="T54" fmla="*/ 4 w 259"/>
                                  <a:gd name="T55" fmla="*/ 126 h 248"/>
                                  <a:gd name="T56" fmla="*/ 32 w 259"/>
                                  <a:gd name="T57" fmla="*/ 214 h 248"/>
                                  <a:gd name="T58" fmla="*/ 72 w 259"/>
                                  <a:gd name="T59" fmla="*/ 231 h 248"/>
                                  <a:gd name="T60" fmla="*/ 136 w 259"/>
                                  <a:gd name="T61" fmla="*/ 227 h 248"/>
                                  <a:gd name="T62" fmla="*/ 100 w 259"/>
                                  <a:gd name="T63" fmla="*/ 248 h 248"/>
                                  <a:gd name="T64" fmla="*/ 40 w 259"/>
                                  <a:gd name="T65" fmla="*/ 239 h 248"/>
                                  <a:gd name="T66" fmla="*/ 32 w 259"/>
                                  <a:gd name="T67" fmla="*/ 214 h 248"/>
                                  <a:gd name="T68" fmla="*/ 140 w 259"/>
                                  <a:gd name="T69" fmla="*/ 227 h 248"/>
                                  <a:gd name="T70" fmla="*/ 144 w 259"/>
                                  <a:gd name="T71" fmla="*/ 239 h 248"/>
                                  <a:gd name="T72" fmla="*/ 136 w 259"/>
                                  <a:gd name="T73" fmla="*/ 227 h 2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259" h="248">
                                    <a:moveTo>
                                      <a:pt x="259" y="67"/>
                                    </a:moveTo>
                                    <a:lnTo>
                                      <a:pt x="259" y="71"/>
                                    </a:lnTo>
                                    <a:lnTo>
                                      <a:pt x="255" y="80"/>
                                    </a:lnTo>
                                    <a:lnTo>
                                      <a:pt x="251" y="80"/>
                                    </a:lnTo>
                                    <a:lnTo>
                                      <a:pt x="247" y="76"/>
                                    </a:lnTo>
                                    <a:lnTo>
                                      <a:pt x="259" y="67"/>
                                    </a:lnTo>
                                    <a:close/>
                                    <a:moveTo>
                                      <a:pt x="247" y="76"/>
                                    </a:moveTo>
                                    <a:lnTo>
                                      <a:pt x="231" y="55"/>
                                    </a:lnTo>
                                    <a:lnTo>
                                      <a:pt x="215" y="38"/>
                                    </a:lnTo>
                                    <a:lnTo>
                                      <a:pt x="199" y="29"/>
                                    </a:lnTo>
                                    <a:lnTo>
                                      <a:pt x="179" y="21"/>
                                    </a:lnTo>
                                    <a:lnTo>
                                      <a:pt x="183" y="4"/>
                                    </a:lnTo>
                                    <a:lnTo>
                                      <a:pt x="203" y="13"/>
                                    </a:lnTo>
                                    <a:lnTo>
                                      <a:pt x="227" y="25"/>
                                    </a:lnTo>
                                    <a:lnTo>
                                      <a:pt x="243" y="42"/>
                                    </a:lnTo>
                                    <a:lnTo>
                                      <a:pt x="259" y="67"/>
                                    </a:lnTo>
                                    <a:lnTo>
                                      <a:pt x="247" y="76"/>
                                    </a:lnTo>
                                    <a:close/>
                                    <a:moveTo>
                                      <a:pt x="179" y="21"/>
                                    </a:moveTo>
                                    <a:lnTo>
                                      <a:pt x="155" y="21"/>
                                    </a:lnTo>
                                    <a:lnTo>
                                      <a:pt x="136" y="21"/>
                                    </a:lnTo>
                                    <a:lnTo>
                                      <a:pt x="132" y="4"/>
                                    </a:lnTo>
                                    <a:lnTo>
                                      <a:pt x="155" y="0"/>
                                    </a:lnTo>
                                    <a:lnTo>
                                      <a:pt x="183" y="4"/>
                                    </a:lnTo>
                                    <a:lnTo>
                                      <a:pt x="179" y="21"/>
                                    </a:lnTo>
                                    <a:close/>
                                    <a:moveTo>
                                      <a:pt x="136" y="21"/>
                                    </a:moveTo>
                                    <a:lnTo>
                                      <a:pt x="112" y="29"/>
                                    </a:lnTo>
                                    <a:lnTo>
                                      <a:pt x="92" y="38"/>
                                    </a:lnTo>
                                    <a:lnTo>
                                      <a:pt x="84" y="21"/>
                                    </a:lnTo>
                                    <a:lnTo>
                                      <a:pt x="108" y="13"/>
                                    </a:lnTo>
                                    <a:lnTo>
                                      <a:pt x="132" y="4"/>
                                    </a:lnTo>
                                    <a:lnTo>
                                      <a:pt x="136" y="21"/>
                                    </a:lnTo>
                                    <a:close/>
                                    <a:moveTo>
                                      <a:pt x="92" y="38"/>
                                    </a:moveTo>
                                    <a:lnTo>
                                      <a:pt x="68" y="55"/>
                                    </a:lnTo>
                                    <a:lnTo>
                                      <a:pt x="44" y="76"/>
                                    </a:lnTo>
                                    <a:lnTo>
                                      <a:pt x="32" y="101"/>
                                    </a:lnTo>
                                    <a:lnTo>
                                      <a:pt x="20" y="130"/>
                                    </a:lnTo>
                                    <a:lnTo>
                                      <a:pt x="4" y="126"/>
                                    </a:lnTo>
                                    <a:lnTo>
                                      <a:pt x="16" y="92"/>
                                    </a:lnTo>
                                    <a:lnTo>
                                      <a:pt x="32" y="67"/>
                                    </a:lnTo>
                                    <a:lnTo>
                                      <a:pt x="56" y="42"/>
                                    </a:lnTo>
                                    <a:lnTo>
                                      <a:pt x="84" y="21"/>
                                    </a:lnTo>
                                    <a:lnTo>
                                      <a:pt x="92" y="38"/>
                                    </a:lnTo>
                                    <a:close/>
                                    <a:moveTo>
                                      <a:pt x="20" y="130"/>
                                    </a:moveTo>
                                    <a:lnTo>
                                      <a:pt x="20" y="130"/>
                                    </a:lnTo>
                                    <a:lnTo>
                                      <a:pt x="12" y="130"/>
                                    </a:lnTo>
                                    <a:lnTo>
                                      <a:pt x="20" y="130"/>
                                    </a:lnTo>
                                    <a:close/>
                                    <a:moveTo>
                                      <a:pt x="20" y="130"/>
                                    </a:moveTo>
                                    <a:lnTo>
                                      <a:pt x="16" y="155"/>
                                    </a:lnTo>
                                    <a:lnTo>
                                      <a:pt x="20" y="181"/>
                                    </a:lnTo>
                                    <a:lnTo>
                                      <a:pt x="24" y="197"/>
                                    </a:lnTo>
                                    <a:lnTo>
                                      <a:pt x="32" y="214"/>
                                    </a:lnTo>
                                    <a:lnTo>
                                      <a:pt x="24" y="227"/>
                                    </a:lnTo>
                                    <a:lnTo>
                                      <a:pt x="8" y="210"/>
                                    </a:lnTo>
                                    <a:lnTo>
                                      <a:pt x="4" y="185"/>
                                    </a:lnTo>
                                    <a:lnTo>
                                      <a:pt x="0" y="160"/>
                                    </a:lnTo>
                                    <a:lnTo>
                                      <a:pt x="4" y="126"/>
                                    </a:lnTo>
                                    <a:lnTo>
                                      <a:pt x="20" y="130"/>
                                    </a:lnTo>
                                    <a:close/>
                                    <a:moveTo>
                                      <a:pt x="32" y="214"/>
                                    </a:moveTo>
                                    <a:lnTo>
                                      <a:pt x="52" y="223"/>
                                    </a:lnTo>
                                    <a:lnTo>
                                      <a:pt x="72" y="231"/>
                                    </a:lnTo>
                                    <a:lnTo>
                                      <a:pt x="100" y="231"/>
                                    </a:lnTo>
                                    <a:lnTo>
                                      <a:pt x="136" y="227"/>
                                    </a:lnTo>
                                    <a:lnTo>
                                      <a:pt x="136" y="244"/>
                                    </a:lnTo>
                                    <a:lnTo>
                                      <a:pt x="100" y="248"/>
                                    </a:lnTo>
                                    <a:lnTo>
                                      <a:pt x="68" y="248"/>
                                    </a:lnTo>
                                    <a:lnTo>
                                      <a:pt x="40" y="239"/>
                                    </a:lnTo>
                                    <a:lnTo>
                                      <a:pt x="24" y="227"/>
                                    </a:lnTo>
                                    <a:lnTo>
                                      <a:pt x="32" y="214"/>
                                    </a:lnTo>
                                    <a:close/>
                                    <a:moveTo>
                                      <a:pt x="136" y="227"/>
                                    </a:moveTo>
                                    <a:lnTo>
                                      <a:pt x="140" y="227"/>
                                    </a:lnTo>
                                    <a:lnTo>
                                      <a:pt x="144" y="235"/>
                                    </a:lnTo>
                                    <a:lnTo>
                                      <a:pt x="144" y="239"/>
                                    </a:lnTo>
                                    <a:lnTo>
                                      <a:pt x="136" y="244"/>
                                    </a:lnTo>
                                    <a:lnTo>
                                      <a:pt x="136" y="22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43" name="Freeform 7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075" y="4872"/>
                                <a:ext cx="187" cy="231"/>
                              </a:xfrm>
                              <a:custGeom>
                                <a:avLst/>
                                <a:gdLst>
                                  <a:gd name="T0" fmla="*/ 16 w 187"/>
                                  <a:gd name="T1" fmla="*/ 76 h 231"/>
                                  <a:gd name="T2" fmla="*/ 12 w 187"/>
                                  <a:gd name="T3" fmla="*/ 80 h 231"/>
                                  <a:gd name="T4" fmla="*/ 4 w 187"/>
                                  <a:gd name="T5" fmla="*/ 80 h 231"/>
                                  <a:gd name="T6" fmla="*/ 0 w 187"/>
                                  <a:gd name="T7" fmla="*/ 76 h 231"/>
                                  <a:gd name="T8" fmla="*/ 0 w 187"/>
                                  <a:gd name="T9" fmla="*/ 67 h 231"/>
                                  <a:gd name="T10" fmla="*/ 16 w 187"/>
                                  <a:gd name="T11" fmla="*/ 76 h 231"/>
                                  <a:gd name="T12" fmla="*/ 0 w 187"/>
                                  <a:gd name="T13" fmla="*/ 67 h 231"/>
                                  <a:gd name="T14" fmla="*/ 12 w 187"/>
                                  <a:gd name="T15" fmla="*/ 38 h 231"/>
                                  <a:gd name="T16" fmla="*/ 28 w 187"/>
                                  <a:gd name="T17" fmla="*/ 17 h 231"/>
                                  <a:gd name="T18" fmla="*/ 47 w 187"/>
                                  <a:gd name="T19" fmla="*/ 4 h 231"/>
                                  <a:gd name="T20" fmla="*/ 63 w 187"/>
                                  <a:gd name="T21" fmla="*/ 0 h 231"/>
                                  <a:gd name="T22" fmla="*/ 67 w 187"/>
                                  <a:gd name="T23" fmla="*/ 17 h 231"/>
                                  <a:gd name="T24" fmla="*/ 51 w 187"/>
                                  <a:gd name="T25" fmla="*/ 21 h 231"/>
                                  <a:gd name="T26" fmla="*/ 39 w 187"/>
                                  <a:gd name="T27" fmla="*/ 34 h 231"/>
                                  <a:gd name="T28" fmla="*/ 28 w 187"/>
                                  <a:gd name="T29" fmla="*/ 50 h 231"/>
                                  <a:gd name="T30" fmla="*/ 16 w 187"/>
                                  <a:gd name="T31" fmla="*/ 76 h 231"/>
                                  <a:gd name="T32" fmla="*/ 0 w 187"/>
                                  <a:gd name="T33" fmla="*/ 67 h 231"/>
                                  <a:gd name="T34" fmla="*/ 63 w 187"/>
                                  <a:gd name="T35" fmla="*/ 0 h 231"/>
                                  <a:gd name="T36" fmla="*/ 87 w 187"/>
                                  <a:gd name="T37" fmla="*/ 0 h 231"/>
                                  <a:gd name="T38" fmla="*/ 107 w 187"/>
                                  <a:gd name="T39" fmla="*/ 8 h 231"/>
                                  <a:gd name="T40" fmla="*/ 127 w 187"/>
                                  <a:gd name="T41" fmla="*/ 21 h 231"/>
                                  <a:gd name="T42" fmla="*/ 143 w 187"/>
                                  <a:gd name="T43" fmla="*/ 38 h 231"/>
                                  <a:gd name="T44" fmla="*/ 131 w 187"/>
                                  <a:gd name="T45" fmla="*/ 50 h 231"/>
                                  <a:gd name="T46" fmla="*/ 119 w 187"/>
                                  <a:gd name="T47" fmla="*/ 34 h 231"/>
                                  <a:gd name="T48" fmla="*/ 99 w 187"/>
                                  <a:gd name="T49" fmla="*/ 25 h 231"/>
                                  <a:gd name="T50" fmla="*/ 83 w 187"/>
                                  <a:gd name="T51" fmla="*/ 17 h 231"/>
                                  <a:gd name="T52" fmla="*/ 67 w 187"/>
                                  <a:gd name="T53" fmla="*/ 17 h 231"/>
                                  <a:gd name="T54" fmla="*/ 63 w 187"/>
                                  <a:gd name="T55" fmla="*/ 0 h 231"/>
                                  <a:gd name="T56" fmla="*/ 143 w 187"/>
                                  <a:gd name="T57" fmla="*/ 38 h 231"/>
                                  <a:gd name="T58" fmla="*/ 159 w 187"/>
                                  <a:gd name="T59" fmla="*/ 59 h 231"/>
                                  <a:gd name="T60" fmla="*/ 171 w 187"/>
                                  <a:gd name="T61" fmla="*/ 80 h 231"/>
                                  <a:gd name="T62" fmla="*/ 183 w 187"/>
                                  <a:gd name="T63" fmla="*/ 105 h 231"/>
                                  <a:gd name="T64" fmla="*/ 187 w 187"/>
                                  <a:gd name="T65" fmla="*/ 130 h 231"/>
                                  <a:gd name="T66" fmla="*/ 167 w 187"/>
                                  <a:gd name="T67" fmla="*/ 134 h 231"/>
                                  <a:gd name="T68" fmla="*/ 167 w 187"/>
                                  <a:gd name="T69" fmla="*/ 109 h 231"/>
                                  <a:gd name="T70" fmla="*/ 159 w 187"/>
                                  <a:gd name="T71" fmla="*/ 88 h 231"/>
                                  <a:gd name="T72" fmla="*/ 147 w 187"/>
                                  <a:gd name="T73" fmla="*/ 67 h 231"/>
                                  <a:gd name="T74" fmla="*/ 131 w 187"/>
                                  <a:gd name="T75" fmla="*/ 50 h 231"/>
                                  <a:gd name="T76" fmla="*/ 143 w 187"/>
                                  <a:gd name="T77" fmla="*/ 38 h 231"/>
                                  <a:gd name="T78" fmla="*/ 187 w 187"/>
                                  <a:gd name="T79" fmla="*/ 130 h 231"/>
                                  <a:gd name="T80" fmla="*/ 187 w 187"/>
                                  <a:gd name="T81" fmla="*/ 147 h 231"/>
                                  <a:gd name="T82" fmla="*/ 183 w 187"/>
                                  <a:gd name="T83" fmla="*/ 160 h 231"/>
                                  <a:gd name="T84" fmla="*/ 179 w 187"/>
                                  <a:gd name="T85" fmla="*/ 176 h 231"/>
                                  <a:gd name="T86" fmla="*/ 171 w 187"/>
                                  <a:gd name="T87" fmla="*/ 189 h 231"/>
                                  <a:gd name="T88" fmla="*/ 163 w 187"/>
                                  <a:gd name="T89" fmla="*/ 202 h 231"/>
                                  <a:gd name="T90" fmla="*/ 151 w 187"/>
                                  <a:gd name="T91" fmla="*/ 214 h 231"/>
                                  <a:gd name="T92" fmla="*/ 139 w 187"/>
                                  <a:gd name="T93" fmla="*/ 223 h 231"/>
                                  <a:gd name="T94" fmla="*/ 123 w 187"/>
                                  <a:gd name="T95" fmla="*/ 231 h 231"/>
                                  <a:gd name="T96" fmla="*/ 115 w 187"/>
                                  <a:gd name="T97" fmla="*/ 214 h 231"/>
                                  <a:gd name="T98" fmla="*/ 131 w 187"/>
                                  <a:gd name="T99" fmla="*/ 206 h 231"/>
                                  <a:gd name="T100" fmla="*/ 139 w 187"/>
                                  <a:gd name="T101" fmla="*/ 197 h 231"/>
                                  <a:gd name="T102" fmla="*/ 151 w 187"/>
                                  <a:gd name="T103" fmla="*/ 189 h 231"/>
                                  <a:gd name="T104" fmla="*/ 159 w 187"/>
                                  <a:gd name="T105" fmla="*/ 181 h 231"/>
                                  <a:gd name="T106" fmla="*/ 167 w 187"/>
                                  <a:gd name="T107" fmla="*/ 155 h 231"/>
                                  <a:gd name="T108" fmla="*/ 167 w 187"/>
                                  <a:gd name="T109" fmla="*/ 134 h 231"/>
                                  <a:gd name="T110" fmla="*/ 187 w 187"/>
                                  <a:gd name="T111" fmla="*/ 130 h 231"/>
                                  <a:gd name="T112" fmla="*/ 123 w 187"/>
                                  <a:gd name="T113" fmla="*/ 231 h 231"/>
                                  <a:gd name="T114" fmla="*/ 115 w 187"/>
                                  <a:gd name="T115" fmla="*/ 231 h 231"/>
                                  <a:gd name="T116" fmla="*/ 111 w 187"/>
                                  <a:gd name="T117" fmla="*/ 227 h 231"/>
                                  <a:gd name="T118" fmla="*/ 111 w 187"/>
                                  <a:gd name="T119" fmla="*/ 218 h 231"/>
                                  <a:gd name="T120" fmla="*/ 115 w 187"/>
                                  <a:gd name="T121" fmla="*/ 214 h 231"/>
                                  <a:gd name="T122" fmla="*/ 123 w 187"/>
                                  <a:gd name="T123" fmla="*/ 231 h 23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</a:cxnLst>
                                <a:rect l="0" t="0" r="r" b="b"/>
                                <a:pathLst>
                                  <a:path w="187" h="231">
                                    <a:moveTo>
                                      <a:pt x="16" y="76"/>
                                    </a:moveTo>
                                    <a:lnTo>
                                      <a:pt x="12" y="80"/>
                                    </a:lnTo>
                                    <a:lnTo>
                                      <a:pt x="4" y="80"/>
                                    </a:lnTo>
                                    <a:lnTo>
                                      <a:pt x="0" y="76"/>
                                    </a:lnTo>
                                    <a:lnTo>
                                      <a:pt x="0" y="67"/>
                                    </a:lnTo>
                                    <a:lnTo>
                                      <a:pt x="16" y="76"/>
                                    </a:lnTo>
                                    <a:close/>
                                    <a:moveTo>
                                      <a:pt x="0" y="67"/>
                                    </a:moveTo>
                                    <a:lnTo>
                                      <a:pt x="12" y="38"/>
                                    </a:lnTo>
                                    <a:lnTo>
                                      <a:pt x="28" y="17"/>
                                    </a:lnTo>
                                    <a:lnTo>
                                      <a:pt x="47" y="4"/>
                                    </a:lnTo>
                                    <a:lnTo>
                                      <a:pt x="63" y="0"/>
                                    </a:lnTo>
                                    <a:lnTo>
                                      <a:pt x="67" y="17"/>
                                    </a:lnTo>
                                    <a:lnTo>
                                      <a:pt x="51" y="21"/>
                                    </a:lnTo>
                                    <a:lnTo>
                                      <a:pt x="39" y="34"/>
                                    </a:lnTo>
                                    <a:lnTo>
                                      <a:pt x="28" y="50"/>
                                    </a:lnTo>
                                    <a:lnTo>
                                      <a:pt x="16" y="76"/>
                                    </a:lnTo>
                                    <a:lnTo>
                                      <a:pt x="0" y="67"/>
                                    </a:lnTo>
                                    <a:close/>
                                    <a:moveTo>
                                      <a:pt x="63" y="0"/>
                                    </a:moveTo>
                                    <a:lnTo>
                                      <a:pt x="87" y="0"/>
                                    </a:lnTo>
                                    <a:lnTo>
                                      <a:pt x="107" y="8"/>
                                    </a:lnTo>
                                    <a:lnTo>
                                      <a:pt x="127" y="21"/>
                                    </a:lnTo>
                                    <a:lnTo>
                                      <a:pt x="143" y="38"/>
                                    </a:lnTo>
                                    <a:lnTo>
                                      <a:pt x="131" y="50"/>
                                    </a:lnTo>
                                    <a:lnTo>
                                      <a:pt x="119" y="34"/>
                                    </a:lnTo>
                                    <a:lnTo>
                                      <a:pt x="99" y="25"/>
                                    </a:lnTo>
                                    <a:lnTo>
                                      <a:pt x="83" y="17"/>
                                    </a:lnTo>
                                    <a:lnTo>
                                      <a:pt x="67" y="17"/>
                                    </a:lnTo>
                                    <a:lnTo>
                                      <a:pt x="63" y="0"/>
                                    </a:lnTo>
                                    <a:close/>
                                    <a:moveTo>
                                      <a:pt x="143" y="38"/>
                                    </a:moveTo>
                                    <a:lnTo>
                                      <a:pt x="159" y="59"/>
                                    </a:lnTo>
                                    <a:lnTo>
                                      <a:pt x="171" y="80"/>
                                    </a:lnTo>
                                    <a:lnTo>
                                      <a:pt x="183" y="105"/>
                                    </a:lnTo>
                                    <a:lnTo>
                                      <a:pt x="187" y="130"/>
                                    </a:lnTo>
                                    <a:lnTo>
                                      <a:pt x="167" y="134"/>
                                    </a:lnTo>
                                    <a:lnTo>
                                      <a:pt x="167" y="109"/>
                                    </a:lnTo>
                                    <a:lnTo>
                                      <a:pt x="159" y="88"/>
                                    </a:lnTo>
                                    <a:lnTo>
                                      <a:pt x="147" y="67"/>
                                    </a:lnTo>
                                    <a:lnTo>
                                      <a:pt x="131" y="50"/>
                                    </a:lnTo>
                                    <a:lnTo>
                                      <a:pt x="143" y="38"/>
                                    </a:lnTo>
                                    <a:close/>
                                    <a:moveTo>
                                      <a:pt x="187" y="130"/>
                                    </a:moveTo>
                                    <a:lnTo>
                                      <a:pt x="187" y="147"/>
                                    </a:lnTo>
                                    <a:lnTo>
                                      <a:pt x="183" y="160"/>
                                    </a:lnTo>
                                    <a:lnTo>
                                      <a:pt x="179" y="176"/>
                                    </a:lnTo>
                                    <a:lnTo>
                                      <a:pt x="171" y="189"/>
                                    </a:lnTo>
                                    <a:lnTo>
                                      <a:pt x="163" y="202"/>
                                    </a:lnTo>
                                    <a:lnTo>
                                      <a:pt x="151" y="214"/>
                                    </a:lnTo>
                                    <a:lnTo>
                                      <a:pt x="139" y="223"/>
                                    </a:lnTo>
                                    <a:lnTo>
                                      <a:pt x="123" y="231"/>
                                    </a:lnTo>
                                    <a:lnTo>
                                      <a:pt x="115" y="214"/>
                                    </a:lnTo>
                                    <a:lnTo>
                                      <a:pt x="131" y="206"/>
                                    </a:lnTo>
                                    <a:lnTo>
                                      <a:pt x="139" y="197"/>
                                    </a:lnTo>
                                    <a:lnTo>
                                      <a:pt x="151" y="189"/>
                                    </a:lnTo>
                                    <a:lnTo>
                                      <a:pt x="159" y="181"/>
                                    </a:lnTo>
                                    <a:lnTo>
                                      <a:pt x="167" y="155"/>
                                    </a:lnTo>
                                    <a:lnTo>
                                      <a:pt x="167" y="134"/>
                                    </a:lnTo>
                                    <a:lnTo>
                                      <a:pt x="187" y="130"/>
                                    </a:lnTo>
                                    <a:close/>
                                    <a:moveTo>
                                      <a:pt x="123" y="231"/>
                                    </a:moveTo>
                                    <a:lnTo>
                                      <a:pt x="115" y="231"/>
                                    </a:lnTo>
                                    <a:lnTo>
                                      <a:pt x="111" y="227"/>
                                    </a:lnTo>
                                    <a:lnTo>
                                      <a:pt x="111" y="218"/>
                                    </a:lnTo>
                                    <a:lnTo>
                                      <a:pt x="115" y="214"/>
                                    </a:lnTo>
                                    <a:lnTo>
                                      <a:pt x="123" y="23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44" name="Freeform 7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110" y="4906"/>
                                <a:ext cx="116" cy="96"/>
                              </a:xfrm>
                              <a:custGeom>
                                <a:avLst/>
                                <a:gdLst>
                                  <a:gd name="T0" fmla="*/ 16 w 116"/>
                                  <a:gd name="T1" fmla="*/ 67 h 96"/>
                                  <a:gd name="T2" fmla="*/ 12 w 116"/>
                                  <a:gd name="T3" fmla="*/ 71 h 96"/>
                                  <a:gd name="T4" fmla="*/ 4 w 116"/>
                                  <a:gd name="T5" fmla="*/ 71 h 96"/>
                                  <a:gd name="T6" fmla="*/ 0 w 116"/>
                                  <a:gd name="T7" fmla="*/ 67 h 96"/>
                                  <a:gd name="T8" fmla="*/ 0 w 116"/>
                                  <a:gd name="T9" fmla="*/ 63 h 96"/>
                                  <a:gd name="T10" fmla="*/ 16 w 116"/>
                                  <a:gd name="T11" fmla="*/ 67 h 96"/>
                                  <a:gd name="T12" fmla="*/ 0 w 116"/>
                                  <a:gd name="T13" fmla="*/ 63 h 96"/>
                                  <a:gd name="T14" fmla="*/ 4 w 116"/>
                                  <a:gd name="T15" fmla="*/ 46 h 96"/>
                                  <a:gd name="T16" fmla="*/ 12 w 116"/>
                                  <a:gd name="T17" fmla="*/ 29 h 96"/>
                                  <a:gd name="T18" fmla="*/ 20 w 116"/>
                                  <a:gd name="T19" fmla="*/ 16 h 96"/>
                                  <a:gd name="T20" fmla="*/ 28 w 116"/>
                                  <a:gd name="T21" fmla="*/ 8 h 96"/>
                                  <a:gd name="T22" fmla="*/ 40 w 116"/>
                                  <a:gd name="T23" fmla="*/ 25 h 96"/>
                                  <a:gd name="T24" fmla="*/ 32 w 116"/>
                                  <a:gd name="T25" fmla="*/ 29 h 96"/>
                                  <a:gd name="T26" fmla="*/ 24 w 116"/>
                                  <a:gd name="T27" fmla="*/ 42 h 96"/>
                                  <a:gd name="T28" fmla="*/ 20 w 116"/>
                                  <a:gd name="T29" fmla="*/ 50 h 96"/>
                                  <a:gd name="T30" fmla="*/ 16 w 116"/>
                                  <a:gd name="T31" fmla="*/ 67 h 96"/>
                                  <a:gd name="T32" fmla="*/ 0 w 116"/>
                                  <a:gd name="T33" fmla="*/ 63 h 96"/>
                                  <a:gd name="T34" fmla="*/ 28 w 116"/>
                                  <a:gd name="T35" fmla="*/ 8 h 96"/>
                                  <a:gd name="T36" fmla="*/ 40 w 116"/>
                                  <a:gd name="T37" fmla="*/ 4 h 96"/>
                                  <a:gd name="T38" fmla="*/ 56 w 116"/>
                                  <a:gd name="T39" fmla="*/ 0 h 96"/>
                                  <a:gd name="T40" fmla="*/ 56 w 116"/>
                                  <a:gd name="T41" fmla="*/ 16 h 96"/>
                                  <a:gd name="T42" fmla="*/ 48 w 116"/>
                                  <a:gd name="T43" fmla="*/ 21 h 96"/>
                                  <a:gd name="T44" fmla="*/ 40 w 116"/>
                                  <a:gd name="T45" fmla="*/ 25 h 96"/>
                                  <a:gd name="T46" fmla="*/ 28 w 116"/>
                                  <a:gd name="T47" fmla="*/ 8 h 96"/>
                                  <a:gd name="T48" fmla="*/ 56 w 116"/>
                                  <a:gd name="T49" fmla="*/ 0 h 96"/>
                                  <a:gd name="T50" fmla="*/ 68 w 116"/>
                                  <a:gd name="T51" fmla="*/ 4 h 96"/>
                                  <a:gd name="T52" fmla="*/ 84 w 116"/>
                                  <a:gd name="T53" fmla="*/ 12 h 96"/>
                                  <a:gd name="T54" fmla="*/ 72 w 116"/>
                                  <a:gd name="T55" fmla="*/ 25 h 96"/>
                                  <a:gd name="T56" fmla="*/ 64 w 116"/>
                                  <a:gd name="T57" fmla="*/ 21 h 96"/>
                                  <a:gd name="T58" fmla="*/ 56 w 116"/>
                                  <a:gd name="T59" fmla="*/ 16 h 96"/>
                                  <a:gd name="T60" fmla="*/ 56 w 116"/>
                                  <a:gd name="T61" fmla="*/ 0 h 96"/>
                                  <a:gd name="T62" fmla="*/ 84 w 116"/>
                                  <a:gd name="T63" fmla="*/ 12 h 96"/>
                                  <a:gd name="T64" fmla="*/ 92 w 116"/>
                                  <a:gd name="T65" fmla="*/ 25 h 96"/>
                                  <a:gd name="T66" fmla="*/ 104 w 116"/>
                                  <a:gd name="T67" fmla="*/ 42 h 96"/>
                                  <a:gd name="T68" fmla="*/ 112 w 116"/>
                                  <a:gd name="T69" fmla="*/ 63 h 96"/>
                                  <a:gd name="T70" fmla="*/ 116 w 116"/>
                                  <a:gd name="T71" fmla="*/ 88 h 96"/>
                                  <a:gd name="T72" fmla="*/ 100 w 116"/>
                                  <a:gd name="T73" fmla="*/ 92 h 96"/>
                                  <a:gd name="T74" fmla="*/ 96 w 116"/>
                                  <a:gd name="T75" fmla="*/ 67 h 96"/>
                                  <a:gd name="T76" fmla="*/ 88 w 116"/>
                                  <a:gd name="T77" fmla="*/ 50 h 96"/>
                                  <a:gd name="T78" fmla="*/ 80 w 116"/>
                                  <a:gd name="T79" fmla="*/ 33 h 96"/>
                                  <a:gd name="T80" fmla="*/ 72 w 116"/>
                                  <a:gd name="T81" fmla="*/ 25 h 96"/>
                                  <a:gd name="T82" fmla="*/ 84 w 116"/>
                                  <a:gd name="T83" fmla="*/ 12 h 96"/>
                                  <a:gd name="T84" fmla="*/ 116 w 116"/>
                                  <a:gd name="T85" fmla="*/ 88 h 96"/>
                                  <a:gd name="T86" fmla="*/ 116 w 116"/>
                                  <a:gd name="T87" fmla="*/ 92 h 96"/>
                                  <a:gd name="T88" fmla="*/ 108 w 116"/>
                                  <a:gd name="T89" fmla="*/ 96 h 96"/>
                                  <a:gd name="T90" fmla="*/ 104 w 116"/>
                                  <a:gd name="T91" fmla="*/ 96 h 96"/>
                                  <a:gd name="T92" fmla="*/ 100 w 116"/>
                                  <a:gd name="T93" fmla="*/ 92 h 96"/>
                                  <a:gd name="T94" fmla="*/ 116 w 116"/>
                                  <a:gd name="T95" fmla="*/ 88 h 9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16" h="96">
                                    <a:moveTo>
                                      <a:pt x="16" y="67"/>
                                    </a:moveTo>
                                    <a:lnTo>
                                      <a:pt x="12" y="71"/>
                                    </a:lnTo>
                                    <a:lnTo>
                                      <a:pt x="4" y="71"/>
                                    </a:lnTo>
                                    <a:lnTo>
                                      <a:pt x="0" y="67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16" y="67"/>
                                    </a:lnTo>
                                    <a:close/>
                                    <a:moveTo>
                                      <a:pt x="0" y="63"/>
                                    </a:moveTo>
                                    <a:lnTo>
                                      <a:pt x="4" y="46"/>
                                    </a:lnTo>
                                    <a:lnTo>
                                      <a:pt x="12" y="29"/>
                                    </a:lnTo>
                                    <a:lnTo>
                                      <a:pt x="20" y="16"/>
                                    </a:lnTo>
                                    <a:lnTo>
                                      <a:pt x="28" y="8"/>
                                    </a:lnTo>
                                    <a:lnTo>
                                      <a:pt x="40" y="25"/>
                                    </a:lnTo>
                                    <a:lnTo>
                                      <a:pt x="32" y="29"/>
                                    </a:lnTo>
                                    <a:lnTo>
                                      <a:pt x="24" y="42"/>
                                    </a:lnTo>
                                    <a:lnTo>
                                      <a:pt x="20" y="50"/>
                                    </a:lnTo>
                                    <a:lnTo>
                                      <a:pt x="16" y="67"/>
                                    </a:lnTo>
                                    <a:lnTo>
                                      <a:pt x="0" y="63"/>
                                    </a:lnTo>
                                    <a:close/>
                                    <a:moveTo>
                                      <a:pt x="28" y="8"/>
                                    </a:moveTo>
                                    <a:lnTo>
                                      <a:pt x="40" y="4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56" y="16"/>
                                    </a:lnTo>
                                    <a:lnTo>
                                      <a:pt x="48" y="21"/>
                                    </a:lnTo>
                                    <a:lnTo>
                                      <a:pt x="40" y="25"/>
                                    </a:lnTo>
                                    <a:lnTo>
                                      <a:pt x="28" y="8"/>
                                    </a:lnTo>
                                    <a:close/>
                                    <a:moveTo>
                                      <a:pt x="56" y="0"/>
                                    </a:moveTo>
                                    <a:lnTo>
                                      <a:pt x="68" y="4"/>
                                    </a:lnTo>
                                    <a:lnTo>
                                      <a:pt x="84" y="12"/>
                                    </a:lnTo>
                                    <a:lnTo>
                                      <a:pt x="72" y="25"/>
                                    </a:lnTo>
                                    <a:lnTo>
                                      <a:pt x="64" y="21"/>
                                    </a:lnTo>
                                    <a:lnTo>
                                      <a:pt x="56" y="16"/>
                                    </a:lnTo>
                                    <a:lnTo>
                                      <a:pt x="56" y="0"/>
                                    </a:lnTo>
                                    <a:close/>
                                    <a:moveTo>
                                      <a:pt x="84" y="12"/>
                                    </a:moveTo>
                                    <a:lnTo>
                                      <a:pt x="92" y="25"/>
                                    </a:lnTo>
                                    <a:lnTo>
                                      <a:pt x="104" y="42"/>
                                    </a:lnTo>
                                    <a:lnTo>
                                      <a:pt x="112" y="63"/>
                                    </a:lnTo>
                                    <a:lnTo>
                                      <a:pt x="116" y="88"/>
                                    </a:lnTo>
                                    <a:lnTo>
                                      <a:pt x="100" y="92"/>
                                    </a:lnTo>
                                    <a:lnTo>
                                      <a:pt x="96" y="67"/>
                                    </a:lnTo>
                                    <a:lnTo>
                                      <a:pt x="88" y="50"/>
                                    </a:lnTo>
                                    <a:lnTo>
                                      <a:pt x="80" y="33"/>
                                    </a:lnTo>
                                    <a:lnTo>
                                      <a:pt x="72" y="25"/>
                                    </a:lnTo>
                                    <a:lnTo>
                                      <a:pt x="84" y="12"/>
                                    </a:lnTo>
                                    <a:close/>
                                    <a:moveTo>
                                      <a:pt x="116" y="88"/>
                                    </a:moveTo>
                                    <a:lnTo>
                                      <a:pt x="116" y="92"/>
                                    </a:lnTo>
                                    <a:lnTo>
                                      <a:pt x="108" y="96"/>
                                    </a:lnTo>
                                    <a:lnTo>
                                      <a:pt x="104" y="96"/>
                                    </a:lnTo>
                                    <a:lnTo>
                                      <a:pt x="100" y="92"/>
                                    </a:lnTo>
                                    <a:lnTo>
                                      <a:pt x="116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45" name="Freeform 7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963" y="4927"/>
                                <a:ext cx="92" cy="92"/>
                              </a:xfrm>
                              <a:custGeom>
                                <a:avLst/>
                                <a:gdLst>
                                  <a:gd name="T0" fmla="*/ 72 w 92"/>
                                  <a:gd name="T1" fmla="*/ 4 h 92"/>
                                  <a:gd name="T2" fmla="*/ 84 w 92"/>
                                  <a:gd name="T3" fmla="*/ 0 h 92"/>
                                  <a:gd name="T4" fmla="*/ 72 w 92"/>
                                  <a:gd name="T5" fmla="*/ 8 h 92"/>
                                  <a:gd name="T6" fmla="*/ 92 w 92"/>
                                  <a:gd name="T7" fmla="*/ 21 h 92"/>
                                  <a:gd name="T8" fmla="*/ 76 w 92"/>
                                  <a:gd name="T9" fmla="*/ 37 h 92"/>
                                  <a:gd name="T10" fmla="*/ 72 w 92"/>
                                  <a:gd name="T11" fmla="*/ 8 h 92"/>
                                  <a:gd name="T12" fmla="*/ 92 w 92"/>
                                  <a:gd name="T13" fmla="*/ 37 h 92"/>
                                  <a:gd name="T14" fmla="*/ 88 w 92"/>
                                  <a:gd name="T15" fmla="*/ 71 h 92"/>
                                  <a:gd name="T16" fmla="*/ 76 w 92"/>
                                  <a:gd name="T17" fmla="*/ 54 h 92"/>
                                  <a:gd name="T18" fmla="*/ 92 w 92"/>
                                  <a:gd name="T19" fmla="*/ 37 h 92"/>
                                  <a:gd name="T20" fmla="*/ 84 w 92"/>
                                  <a:gd name="T21" fmla="*/ 75 h 92"/>
                                  <a:gd name="T22" fmla="*/ 76 w 92"/>
                                  <a:gd name="T23" fmla="*/ 75 h 92"/>
                                  <a:gd name="T24" fmla="*/ 80 w 92"/>
                                  <a:gd name="T25" fmla="*/ 71 h 92"/>
                                  <a:gd name="T26" fmla="*/ 72 w 92"/>
                                  <a:gd name="T27" fmla="*/ 75 h 92"/>
                                  <a:gd name="T28" fmla="*/ 68 w 92"/>
                                  <a:gd name="T29" fmla="*/ 25 h 92"/>
                                  <a:gd name="T30" fmla="*/ 72 w 92"/>
                                  <a:gd name="T31" fmla="*/ 75 h 92"/>
                                  <a:gd name="T32" fmla="*/ 56 w 92"/>
                                  <a:gd name="T33" fmla="*/ 21 h 92"/>
                                  <a:gd name="T34" fmla="*/ 64 w 92"/>
                                  <a:gd name="T35" fmla="*/ 21 h 92"/>
                                  <a:gd name="T36" fmla="*/ 60 w 92"/>
                                  <a:gd name="T37" fmla="*/ 29 h 92"/>
                                  <a:gd name="T38" fmla="*/ 68 w 92"/>
                                  <a:gd name="T39" fmla="*/ 29 h 92"/>
                                  <a:gd name="T40" fmla="*/ 68 w 92"/>
                                  <a:gd name="T41" fmla="*/ 33 h 92"/>
                                  <a:gd name="T42" fmla="*/ 52 w 92"/>
                                  <a:gd name="T43" fmla="*/ 50 h 92"/>
                                  <a:gd name="T44" fmla="*/ 68 w 92"/>
                                  <a:gd name="T45" fmla="*/ 29 h 92"/>
                                  <a:gd name="T46" fmla="*/ 72 w 92"/>
                                  <a:gd name="T47" fmla="*/ 54 h 92"/>
                                  <a:gd name="T48" fmla="*/ 68 w 92"/>
                                  <a:gd name="T49" fmla="*/ 84 h 92"/>
                                  <a:gd name="T50" fmla="*/ 52 w 92"/>
                                  <a:gd name="T51" fmla="*/ 79 h 92"/>
                                  <a:gd name="T52" fmla="*/ 52 w 92"/>
                                  <a:gd name="T53" fmla="*/ 33 h 92"/>
                                  <a:gd name="T54" fmla="*/ 64 w 92"/>
                                  <a:gd name="T55" fmla="*/ 92 h 92"/>
                                  <a:gd name="T56" fmla="*/ 52 w 92"/>
                                  <a:gd name="T57" fmla="*/ 92 h 92"/>
                                  <a:gd name="T58" fmla="*/ 40 w 92"/>
                                  <a:gd name="T59" fmla="*/ 88 h 92"/>
                                  <a:gd name="T60" fmla="*/ 0 w 92"/>
                                  <a:gd name="T61" fmla="*/ 46 h 92"/>
                                  <a:gd name="T62" fmla="*/ 44 w 92"/>
                                  <a:gd name="T63" fmla="*/ 67 h 92"/>
                                  <a:gd name="T64" fmla="*/ 64 w 92"/>
                                  <a:gd name="T65" fmla="*/ 92 h 92"/>
                                  <a:gd name="T66" fmla="*/ 0 w 92"/>
                                  <a:gd name="T67" fmla="*/ 37 h 92"/>
                                  <a:gd name="T68" fmla="*/ 8 w 92"/>
                                  <a:gd name="T69" fmla="*/ 29 h 92"/>
                                  <a:gd name="T70" fmla="*/ 0 w 92"/>
                                  <a:gd name="T71" fmla="*/ 46 h 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92" h="92">
                                    <a:moveTo>
                                      <a:pt x="72" y="8"/>
                                    </a:moveTo>
                                    <a:lnTo>
                                      <a:pt x="72" y="4"/>
                                    </a:lnTo>
                                    <a:lnTo>
                                      <a:pt x="80" y="0"/>
                                    </a:lnTo>
                                    <a:lnTo>
                                      <a:pt x="84" y="0"/>
                                    </a:lnTo>
                                    <a:lnTo>
                                      <a:pt x="88" y="4"/>
                                    </a:lnTo>
                                    <a:lnTo>
                                      <a:pt x="72" y="8"/>
                                    </a:lnTo>
                                    <a:close/>
                                    <a:moveTo>
                                      <a:pt x="88" y="4"/>
                                    </a:moveTo>
                                    <a:lnTo>
                                      <a:pt x="92" y="21"/>
                                    </a:lnTo>
                                    <a:lnTo>
                                      <a:pt x="92" y="37"/>
                                    </a:lnTo>
                                    <a:lnTo>
                                      <a:pt x="76" y="37"/>
                                    </a:lnTo>
                                    <a:lnTo>
                                      <a:pt x="76" y="25"/>
                                    </a:lnTo>
                                    <a:lnTo>
                                      <a:pt x="72" y="8"/>
                                    </a:lnTo>
                                    <a:lnTo>
                                      <a:pt x="88" y="4"/>
                                    </a:lnTo>
                                    <a:close/>
                                    <a:moveTo>
                                      <a:pt x="92" y="37"/>
                                    </a:moveTo>
                                    <a:lnTo>
                                      <a:pt x="92" y="54"/>
                                    </a:lnTo>
                                    <a:lnTo>
                                      <a:pt x="88" y="71"/>
                                    </a:lnTo>
                                    <a:lnTo>
                                      <a:pt x="72" y="67"/>
                                    </a:lnTo>
                                    <a:lnTo>
                                      <a:pt x="76" y="54"/>
                                    </a:lnTo>
                                    <a:lnTo>
                                      <a:pt x="76" y="37"/>
                                    </a:lnTo>
                                    <a:lnTo>
                                      <a:pt x="92" y="37"/>
                                    </a:lnTo>
                                    <a:close/>
                                    <a:moveTo>
                                      <a:pt x="88" y="71"/>
                                    </a:moveTo>
                                    <a:lnTo>
                                      <a:pt x="84" y="75"/>
                                    </a:lnTo>
                                    <a:lnTo>
                                      <a:pt x="80" y="79"/>
                                    </a:lnTo>
                                    <a:lnTo>
                                      <a:pt x="76" y="75"/>
                                    </a:lnTo>
                                    <a:lnTo>
                                      <a:pt x="72" y="75"/>
                                    </a:lnTo>
                                    <a:lnTo>
                                      <a:pt x="80" y="71"/>
                                    </a:lnTo>
                                    <a:lnTo>
                                      <a:pt x="88" y="71"/>
                                    </a:lnTo>
                                    <a:close/>
                                    <a:moveTo>
                                      <a:pt x="72" y="75"/>
                                    </a:moveTo>
                                    <a:lnTo>
                                      <a:pt x="52" y="33"/>
                                    </a:lnTo>
                                    <a:lnTo>
                                      <a:pt x="68" y="25"/>
                                    </a:lnTo>
                                    <a:lnTo>
                                      <a:pt x="88" y="67"/>
                                    </a:lnTo>
                                    <a:lnTo>
                                      <a:pt x="72" y="75"/>
                                    </a:lnTo>
                                    <a:close/>
                                    <a:moveTo>
                                      <a:pt x="52" y="29"/>
                                    </a:moveTo>
                                    <a:lnTo>
                                      <a:pt x="56" y="21"/>
                                    </a:lnTo>
                                    <a:lnTo>
                                      <a:pt x="60" y="21"/>
                                    </a:lnTo>
                                    <a:lnTo>
                                      <a:pt x="64" y="21"/>
                                    </a:lnTo>
                                    <a:lnTo>
                                      <a:pt x="68" y="25"/>
                                    </a:lnTo>
                                    <a:lnTo>
                                      <a:pt x="60" y="29"/>
                                    </a:lnTo>
                                    <a:lnTo>
                                      <a:pt x="52" y="29"/>
                                    </a:lnTo>
                                    <a:close/>
                                    <a:moveTo>
                                      <a:pt x="68" y="29"/>
                                    </a:moveTo>
                                    <a:lnTo>
                                      <a:pt x="72" y="54"/>
                                    </a:lnTo>
                                    <a:lnTo>
                                      <a:pt x="68" y="33"/>
                                    </a:lnTo>
                                    <a:lnTo>
                                      <a:pt x="52" y="33"/>
                                    </a:lnTo>
                                    <a:lnTo>
                                      <a:pt x="52" y="50"/>
                                    </a:lnTo>
                                    <a:lnTo>
                                      <a:pt x="52" y="29"/>
                                    </a:lnTo>
                                    <a:lnTo>
                                      <a:pt x="68" y="29"/>
                                    </a:lnTo>
                                    <a:close/>
                                    <a:moveTo>
                                      <a:pt x="68" y="33"/>
                                    </a:moveTo>
                                    <a:lnTo>
                                      <a:pt x="72" y="54"/>
                                    </a:lnTo>
                                    <a:lnTo>
                                      <a:pt x="68" y="71"/>
                                    </a:lnTo>
                                    <a:lnTo>
                                      <a:pt x="68" y="84"/>
                                    </a:lnTo>
                                    <a:lnTo>
                                      <a:pt x="64" y="92"/>
                                    </a:lnTo>
                                    <a:lnTo>
                                      <a:pt x="52" y="79"/>
                                    </a:lnTo>
                                    <a:lnTo>
                                      <a:pt x="52" y="67"/>
                                    </a:lnTo>
                                    <a:lnTo>
                                      <a:pt x="52" y="33"/>
                                    </a:lnTo>
                                    <a:lnTo>
                                      <a:pt x="68" y="33"/>
                                    </a:lnTo>
                                    <a:close/>
                                    <a:moveTo>
                                      <a:pt x="64" y="92"/>
                                    </a:moveTo>
                                    <a:lnTo>
                                      <a:pt x="60" y="92"/>
                                    </a:lnTo>
                                    <a:lnTo>
                                      <a:pt x="52" y="92"/>
                                    </a:lnTo>
                                    <a:lnTo>
                                      <a:pt x="48" y="92"/>
                                    </a:lnTo>
                                    <a:lnTo>
                                      <a:pt x="40" y="88"/>
                                    </a:lnTo>
                                    <a:lnTo>
                                      <a:pt x="24" y="71"/>
                                    </a:lnTo>
                                    <a:lnTo>
                                      <a:pt x="0" y="46"/>
                                    </a:lnTo>
                                    <a:lnTo>
                                      <a:pt x="12" y="33"/>
                                    </a:lnTo>
                                    <a:lnTo>
                                      <a:pt x="44" y="67"/>
                                    </a:lnTo>
                                    <a:lnTo>
                                      <a:pt x="52" y="79"/>
                                    </a:lnTo>
                                    <a:lnTo>
                                      <a:pt x="64" y="92"/>
                                    </a:lnTo>
                                    <a:close/>
                                    <a:moveTo>
                                      <a:pt x="0" y="46"/>
                                    </a:moveTo>
                                    <a:lnTo>
                                      <a:pt x="0" y="37"/>
                                    </a:lnTo>
                                    <a:lnTo>
                                      <a:pt x="0" y="33"/>
                                    </a:lnTo>
                                    <a:lnTo>
                                      <a:pt x="8" y="29"/>
                                    </a:lnTo>
                                    <a:lnTo>
                                      <a:pt x="12" y="33"/>
                                    </a:lnTo>
                                    <a:lnTo>
                                      <a:pt x="0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46" name="Freeform 7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892" y="5044"/>
                                <a:ext cx="119" cy="210"/>
                              </a:xfrm>
                              <a:custGeom>
                                <a:avLst/>
                                <a:gdLst>
                                  <a:gd name="T0" fmla="*/ 59 w 119"/>
                                  <a:gd name="T1" fmla="*/ 189 h 210"/>
                                  <a:gd name="T2" fmla="*/ 59 w 119"/>
                                  <a:gd name="T3" fmla="*/ 210 h 210"/>
                                  <a:gd name="T4" fmla="*/ 59 w 119"/>
                                  <a:gd name="T5" fmla="*/ 189 h 210"/>
                                  <a:gd name="T6" fmla="*/ 75 w 119"/>
                                  <a:gd name="T7" fmla="*/ 185 h 210"/>
                                  <a:gd name="T8" fmla="*/ 87 w 119"/>
                                  <a:gd name="T9" fmla="*/ 168 h 210"/>
                                  <a:gd name="T10" fmla="*/ 95 w 119"/>
                                  <a:gd name="T11" fmla="*/ 189 h 210"/>
                                  <a:gd name="T12" fmla="*/ 71 w 119"/>
                                  <a:gd name="T13" fmla="*/ 206 h 210"/>
                                  <a:gd name="T14" fmla="*/ 59 w 119"/>
                                  <a:gd name="T15" fmla="*/ 189 h 210"/>
                                  <a:gd name="T16" fmla="*/ 99 w 119"/>
                                  <a:gd name="T17" fmla="*/ 139 h 210"/>
                                  <a:gd name="T18" fmla="*/ 119 w 119"/>
                                  <a:gd name="T19" fmla="*/ 105 h 210"/>
                                  <a:gd name="T20" fmla="*/ 115 w 119"/>
                                  <a:gd name="T21" fmla="*/ 143 h 210"/>
                                  <a:gd name="T22" fmla="*/ 103 w 119"/>
                                  <a:gd name="T23" fmla="*/ 177 h 210"/>
                                  <a:gd name="T24" fmla="*/ 103 w 119"/>
                                  <a:gd name="T25" fmla="*/ 105 h 210"/>
                                  <a:gd name="T26" fmla="*/ 119 w 119"/>
                                  <a:gd name="T27" fmla="*/ 105 h 210"/>
                                  <a:gd name="T28" fmla="*/ 103 w 119"/>
                                  <a:gd name="T29" fmla="*/ 105 h 210"/>
                                  <a:gd name="T30" fmla="*/ 103 w 119"/>
                                  <a:gd name="T31" fmla="*/ 105 h 210"/>
                                  <a:gd name="T32" fmla="*/ 119 w 119"/>
                                  <a:gd name="T33" fmla="*/ 105 h 210"/>
                                  <a:gd name="T34" fmla="*/ 103 w 119"/>
                                  <a:gd name="T35" fmla="*/ 105 h 210"/>
                                  <a:gd name="T36" fmla="*/ 87 w 119"/>
                                  <a:gd name="T37" fmla="*/ 42 h 210"/>
                                  <a:gd name="T38" fmla="*/ 111 w 119"/>
                                  <a:gd name="T39" fmla="*/ 51 h 210"/>
                                  <a:gd name="T40" fmla="*/ 119 w 119"/>
                                  <a:gd name="T41" fmla="*/ 84 h 210"/>
                                  <a:gd name="T42" fmla="*/ 103 w 119"/>
                                  <a:gd name="T43" fmla="*/ 105 h 210"/>
                                  <a:gd name="T44" fmla="*/ 83 w 119"/>
                                  <a:gd name="T45" fmla="*/ 34 h 210"/>
                                  <a:gd name="T46" fmla="*/ 67 w 119"/>
                                  <a:gd name="T47" fmla="*/ 21 h 210"/>
                                  <a:gd name="T48" fmla="*/ 59 w 119"/>
                                  <a:gd name="T49" fmla="*/ 0 h 210"/>
                                  <a:gd name="T50" fmla="*/ 83 w 119"/>
                                  <a:gd name="T51" fmla="*/ 9 h 210"/>
                                  <a:gd name="T52" fmla="*/ 103 w 119"/>
                                  <a:gd name="T53" fmla="*/ 34 h 210"/>
                                  <a:gd name="T54" fmla="*/ 59 w 119"/>
                                  <a:gd name="T55" fmla="*/ 21 h 210"/>
                                  <a:gd name="T56" fmla="*/ 59 w 119"/>
                                  <a:gd name="T57" fmla="*/ 0 h 210"/>
                                  <a:gd name="T58" fmla="*/ 59 w 119"/>
                                  <a:gd name="T59" fmla="*/ 21 h 210"/>
                                  <a:gd name="T60" fmla="*/ 59 w 119"/>
                                  <a:gd name="T61" fmla="*/ 21 h 210"/>
                                  <a:gd name="T62" fmla="*/ 59 w 119"/>
                                  <a:gd name="T63" fmla="*/ 0 h 210"/>
                                  <a:gd name="T64" fmla="*/ 59 w 119"/>
                                  <a:gd name="T65" fmla="*/ 21 h 210"/>
                                  <a:gd name="T66" fmla="*/ 43 w 119"/>
                                  <a:gd name="T67" fmla="*/ 25 h 210"/>
                                  <a:gd name="T68" fmla="*/ 27 w 119"/>
                                  <a:gd name="T69" fmla="*/ 42 h 210"/>
                                  <a:gd name="T70" fmla="*/ 23 w 119"/>
                                  <a:gd name="T71" fmla="*/ 21 h 210"/>
                                  <a:gd name="T72" fmla="*/ 47 w 119"/>
                                  <a:gd name="T73" fmla="*/ 4 h 210"/>
                                  <a:gd name="T74" fmla="*/ 59 w 119"/>
                                  <a:gd name="T75" fmla="*/ 21 h 210"/>
                                  <a:gd name="T76" fmla="*/ 19 w 119"/>
                                  <a:gd name="T77" fmla="*/ 72 h 210"/>
                                  <a:gd name="T78" fmla="*/ 0 w 119"/>
                                  <a:gd name="T79" fmla="*/ 105 h 210"/>
                                  <a:gd name="T80" fmla="*/ 4 w 119"/>
                                  <a:gd name="T81" fmla="*/ 67 h 210"/>
                                  <a:gd name="T82" fmla="*/ 15 w 119"/>
                                  <a:gd name="T83" fmla="*/ 34 h 210"/>
                                  <a:gd name="T84" fmla="*/ 15 w 119"/>
                                  <a:gd name="T85" fmla="*/ 105 h 210"/>
                                  <a:gd name="T86" fmla="*/ 0 w 119"/>
                                  <a:gd name="T87" fmla="*/ 105 h 210"/>
                                  <a:gd name="T88" fmla="*/ 15 w 119"/>
                                  <a:gd name="T89" fmla="*/ 105 h 210"/>
                                  <a:gd name="T90" fmla="*/ 15 w 119"/>
                                  <a:gd name="T91" fmla="*/ 105 h 210"/>
                                  <a:gd name="T92" fmla="*/ 0 w 119"/>
                                  <a:gd name="T93" fmla="*/ 105 h 210"/>
                                  <a:gd name="T94" fmla="*/ 15 w 119"/>
                                  <a:gd name="T95" fmla="*/ 105 h 210"/>
                                  <a:gd name="T96" fmla="*/ 27 w 119"/>
                                  <a:gd name="T97" fmla="*/ 168 h 210"/>
                                  <a:gd name="T98" fmla="*/ 8 w 119"/>
                                  <a:gd name="T99" fmla="*/ 160 h 210"/>
                                  <a:gd name="T100" fmla="*/ 0 w 119"/>
                                  <a:gd name="T101" fmla="*/ 126 h 210"/>
                                  <a:gd name="T102" fmla="*/ 15 w 119"/>
                                  <a:gd name="T103" fmla="*/ 105 h 210"/>
                                  <a:gd name="T104" fmla="*/ 35 w 119"/>
                                  <a:gd name="T105" fmla="*/ 177 h 210"/>
                                  <a:gd name="T106" fmla="*/ 51 w 119"/>
                                  <a:gd name="T107" fmla="*/ 189 h 210"/>
                                  <a:gd name="T108" fmla="*/ 59 w 119"/>
                                  <a:gd name="T109" fmla="*/ 210 h 210"/>
                                  <a:gd name="T110" fmla="*/ 35 w 119"/>
                                  <a:gd name="T111" fmla="*/ 202 h 210"/>
                                  <a:gd name="T112" fmla="*/ 15 w 119"/>
                                  <a:gd name="T113" fmla="*/ 177 h 210"/>
                                  <a:gd name="T114" fmla="*/ 59 w 119"/>
                                  <a:gd name="T115" fmla="*/ 189 h 210"/>
                                  <a:gd name="T116" fmla="*/ 59 w 119"/>
                                  <a:gd name="T117" fmla="*/ 210 h 210"/>
                                  <a:gd name="T118" fmla="*/ 59 w 119"/>
                                  <a:gd name="T119" fmla="*/ 189 h 21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119" h="210">
                                    <a:moveTo>
                                      <a:pt x="59" y="189"/>
                                    </a:moveTo>
                                    <a:lnTo>
                                      <a:pt x="59" y="189"/>
                                    </a:lnTo>
                                    <a:lnTo>
                                      <a:pt x="59" y="210"/>
                                    </a:lnTo>
                                    <a:lnTo>
                                      <a:pt x="59" y="210"/>
                                    </a:lnTo>
                                    <a:lnTo>
                                      <a:pt x="59" y="189"/>
                                    </a:lnTo>
                                    <a:close/>
                                    <a:moveTo>
                                      <a:pt x="59" y="189"/>
                                    </a:moveTo>
                                    <a:lnTo>
                                      <a:pt x="67" y="189"/>
                                    </a:lnTo>
                                    <a:lnTo>
                                      <a:pt x="75" y="185"/>
                                    </a:lnTo>
                                    <a:lnTo>
                                      <a:pt x="83" y="177"/>
                                    </a:lnTo>
                                    <a:lnTo>
                                      <a:pt x="87" y="168"/>
                                    </a:lnTo>
                                    <a:lnTo>
                                      <a:pt x="103" y="177"/>
                                    </a:lnTo>
                                    <a:lnTo>
                                      <a:pt x="95" y="189"/>
                                    </a:lnTo>
                                    <a:lnTo>
                                      <a:pt x="83" y="202"/>
                                    </a:lnTo>
                                    <a:lnTo>
                                      <a:pt x="71" y="206"/>
                                    </a:lnTo>
                                    <a:lnTo>
                                      <a:pt x="59" y="210"/>
                                    </a:lnTo>
                                    <a:lnTo>
                                      <a:pt x="59" y="189"/>
                                    </a:lnTo>
                                    <a:close/>
                                    <a:moveTo>
                                      <a:pt x="87" y="168"/>
                                    </a:moveTo>
                                    <a:lnTo>
                                      <a:pt x="99" y="139"/>
                                    </a:lnTo>
                                    <a:lnTo>
                                      <a:pt x="103" y="105"/>
                                    </a:lnTo>
                                    <a:lnTo>
                                      <a:pt x="119" y="105"/>
                                    </a:lnTo>
                                    <a:lnTo>
                                      <a:pt x="119" y="126"/>
                                    </a:lnTo>
                                    <a:lnTo>
                                      <a:pt x="115" y="143"/>
                                    </a:lnTo>
                                    <a:lnTo>
                                      <a:pt x="111" y="160"/>
                                    </a:lnTo>
                                    <a:lnTo>
                                      <a:pt x="103" y="177"/>
                                    </a:lnTo>
                                    <a:lnTo>
                                      <a:pt x="87" y="168"/>
                                    </a:lnTo>
                                    <a:close/>
                                    <a:moveTo>
                                      <a:pt x="103" y="105"/>
                                    </a:moveTo>
                                    <a:lnTo>
                                      <a:pt x="103" y="105"/>
                                    </a:lnTo>
                                    <a:lnTo>
                                      <a:pt x="119" y="105"/>
                                    </a:lnTo>
                                    <a:lnTo>
                                      <a:pt x="119" y="105"/>
                                    </a:lnTo>
                                    <a:lnTo>
                                      <a:pt x="103" y="105"/>
                                    </a:lnTo>
                                    <a:close/>
                                    <a:moveTo>
                                      <a:pt x="103" y="105"/>
                                    </a:moveTo>
                                    <a:lnTo>
                                      <a:pt x="103" y="105"/>
                                    </a:lnTo>
                                    <a:lnTo>
                                      <a:pt x="119" y="105"/>
                                    </a:lnTo>
                                    <a:lnTo>
                                      <a:pt x="119" y="105"/>
                                    </a:lnTo>
                                    <a:lnTo>
                                      <a:pt x="103" y="105"/>
                                    </a:lnTo>
                                    <a:close/>
                                    <a:moveTo>
                                      <a:pt x="103" y="105"/>
                                    </a:moveTo>
                                    <a:lnTo>
                                      <a:pt x="99" y="72"/>
                                    </a:lnTo>
                                    <a:lnTo>
                                      <a:pt x="87" y="42"/>
                                    </a:lnTo>
                                    <a:lnTo>
                                      <a:pt x="103" y="34"/>
                                    </a:lnTo>
                                    <a:lnTo>
                                      <a:pt x="111" y="51"/>
                                    </a:lnTo>
                                    <a:lnTo>
                                      <a:pt x="115" y="67"/>
                                    </a:lnTo>
                                    <a:lnTo>
                                      <a:pt x="119" y="84"/>
                                    </a:lnTo>
                                    <a:lnTo>
                                      <a:pt x="119" y="105"/>
                                    </a:lnTo>
                                    <a:lnTo>
                                      <a:pt x="103" y="105"/>
                                    </a:lnTo>
                                    <a:close/>
                                    <a:moveTo>
                                      <a:pt x="87" y="42"/>
                                    </a:moveTo>
                                    <a:lnTo>
                                      <a:pt x="83" y="34"/>
                                    </a:lnTo>
                                    <a:lnTo>
                                      <a:pt x="75" y="25"/>
                                    </a:lnTo>
                                    <a:lnTo>
                                      <a:pt x="67" y="21"/>
                                    </a:lnTo>
                                    <a:lnTo>
                                      <a:pt x="59" y="21"/>
                                    </a:lnTo>
                                    <a:lnTo>
                                      <a:pt x="59" y="0"/>
                                    </a:lnTo>
                                    <a:lnTo>
                                      <a:pt x="71" y="4"/>
                                    </a:lnTo>
                                    <a:lnTo>
                                      <a:pt x="83" y="9"/>
                                    </a:lnTo>
                                    <a:lnTo>
                                      <a:pt x="95" y="21"/>
                                    </a:lnTo>
                                    <a:lnTo>
                                      <a:pt x="103" y="34"/>
                                    </a:lnTo>
                                    <a:lnTo>
                                      <a:pt x="87" y="42"/>
                                    </a:lnTo>
                                    <a:close/>
                                    <a:moveTo>
                                      <a:pt x="59" y="21"/>
                                    </a:moveTo>
                                    <a:lnTo>
                                      <a:pt x="59" y="21"/>
                                    </a:lnTo>
                                    <a:lnTo>
                                      <a:pt x="59" y="0"/>
                                    </a:lnTo>
                                    <a:lnTo>
                                      <a:pt x="59" y="0"/>
                                    </a:lnTo>
                                    <a:lnTo>
                                      <a:pt x="59" y="21"/>
                                    </a:lnTo>
                                    <a:close/>
                                    <a:moveTo>
                                      <a:pt x="59" y="21"/>
                                    </a:moveTo>
                                    <a:lnTo>
                                      <a:pt x="59" y="21"/>
                                    </a:lnTo>
                                    <a:lnTo>
                                      <a:pt x="59" y="0"/>
                                    </a:lnTo>
                                    <a:lnTo>
                                      <a:pt x="59" y="0"/>
                                    </a:lnTo>
                                    <a:lnTo>
                                      <a:pt x="59" y="21"/>
                                    </a:lnTo>
                                    <a:close/>
                                    <a:moveTo>
                                      <a:pt x="59" y="21"/>
                                    </a:moveTo>
                                    <a:lnTo>
                                      <a:pt x="51" y="21"/>
                                    </a:lnTo>
                                    <a:lnTo>
                                      <a:pt x="43" y="25"/>
                                    </a:lnTo>
                                    <a:lnTo>
                                      <a:pt x="35" y="34"/>
                                    </a:lnTo>
                                    <a:lnTo>
                                      <a:pt x="27" y="42"/>
                                    </a:lnTo>
                                    <a:lnTo>
                                      <a:pt x="15" y="34"/>
                                    </a:lnTo>
                                    <a:lnTo>
                                      <a:pt x="23" y="21"/>
                                    </a:lnTo>
                                    <a:lnTo>
                                      <a:pt x="35" y="9"/>
                                    </a:lnTo>
                                    <a:lnTo>
                                      <a:pt x="47" y="4"/>
                                    </a:lnTo>
                                    <a:lnTo>
                                      <a:pt x="59" y="0"/>
                                    </a:lnTo>
                                    <a:lnTo>
                                      <a:pt x="59" y="21"/>
                                    </a:lnTo>
                                    <a:close/>
                                    <a:moveTo>
                                      <a:pt x="27" y="42"/>
                                    </a:moveTo>
                                    <a:lnTo>
                                      <a:pt x="19" y="72"/>
                                    </a:lnTo>
                                    <a:lnTo>
                                      <a:pt x="15" y="105"/>
                                    </a:lnTo>
                                    <a:lnTo>
                                      <a:pt x="0" y="105"/>
                                    </a:lnTo>
                                    <a:lnTo>
                                      <a:pt x="0" y="84"/>
                                    </a:lnTo>
                                    <a:lnTo>
                                      <a:pt x="4" y="67"/>
                                    </a:lnTo>
                                    <a:lnTo>
                                      <a:pt x="8" y="51"/>
                                    </a:lnTo>
                                    <a:lnTo>
                                      <a:pt x="15" y="34"/>
                                    </a:lnTo>
                                    <a:lnTo>
                                      <a:pt x="27" y="42"/>
                                    </a:lnTo>
                                    <a:close/>
                                    <a:moveTo>
                                      <a:pt x="15" y="105"/>
                                    </a:moveTo>
                                    <a:lnTo>
                                      <a:pt x="15" y="105"/>
                                    </a:lnTo>
                                    <a:lnTo>
                                      <a:pt x="0" y="105"/>
                                    </a:lnTo>
                                    <a:lnTo>
                                      <a:pt x="0" y="105"/>
                                    </a:lnTo>
                                    <a:lnTo>
                                      <a:pt x="15" y="105"/>
                                    </a:lnTo>
                                    <a:close/>
                                    <a:moveTo>
                                      <a:pt x="15" y="105"/>
                                    </a:moveTo>
                                    <a:lnTo>
                                      <a:pt x="15" y="105"/>
                                    </a:lnTo>
                                    <a:lnTo>
                                      <a:pt x="0" y="105"/>
                                    </a:lnTo>
                                    <a:lnTo>
                                      <a:pt x="0" y="105"/>
                                    </a:lnTo>
                                    <a:lnTo>
                                      <a:pt x="15" y="105"/>
                                    </a:lnTo>
                                    <a:close/>
                                    <a:moveTo>
                                      <a:pt x="15" y="105"/>
                                    </a:moveTo>
                                    <a:lnTo>
                                      <a:pt x="19" y="139"/>
                                    </a:lnTo>
                                    <a:lnTo>
                                      <a:pt x="27" y="168"/>
                                    </a:lnTo>
                                    <a:lnTo>
                                      <a:pt x="15" y="177"/>
                                    </a:lnTo>
                                    <a:lnTo>
                                      <a:pt x="8" y="160"/>
                                    </a:lnTo>
                                    <a:lnTo>
                                      <a:pt x="4" y="143"/>
                                    </a:lnTo>
                                    <a:lnTo>
                                      <a:pt x="0" y="126"/>
                                    </a:lnTo>
                                    <a:lnTo>
                                      <a:pt x="0" y="105"/>
                                    </a:lnTo>
                                    <a:lnTo>
                                      <a:pt x="15" y="105"/>
                                    </a:lnTo>
                                    <a:close/>
                                    <a:moveTo>
                                      <a:pt x="27" y="168"/>
                                    </a:moveTo>
                                    <a:lnTo>
                                      <a:pt x="35" y="177"/>
                                    </a:lnTo>
                                    <a:lnTo>
                                      <a:pt x="43" y="185"/>
                                    </a:lnTo>
                                    <a:lnTo>
                                      <a:pt x="51" y="189"/>
                                    </a:lnTo>
                                    <a:lnTo>
                                      <a:pt x="59" y="189"/>
                                    </a:lnTo>
                                    <a:lnTo>
                                      <a:pt x="59" y="210"/>
                                    </a:lnTo>
                                    <a:lnTo>
                                      <a:pt x="47" y="206"/>
                                    </a:lnTo>
                                    <a:lnTo>
                                      <a:pt x="35" y="202"/>
                                    </a:lnTo>
                                    <a:lnTo>
                                      <a:pt x="23" y="189"/>
                                    </a:lnTo>
                                    <a:lnTo>
                                      <a:pt x="15" y="177"/>
                                    </a:lnTo>
                                    <a:lnTo>
                                      <a:pt x="27" y="168"/>
                                    </a:lnTo>
                                    <a:close/>
                                    <a:moveTo>
                                      <a:pt x="59" y="189"/>
                                    </a:moveTo>
                                    <a:lnTo>
                                      <a:pt x="59" y="189"/>
                                    </a:lnTo>
                                    <a:lnTo>
                                      <a:pt x="59" y="210"/>
                                    </a:lnTo>
                                    <a:lnTo>
                                      <a:pt x="59" y="210"/>
                                    </a:lnTo>
                                    <a:lnTo>
                                      <a:pt x="59" y="18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47" name="Freeform 7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896" y="5124"/>
                                <a:ext cx="111" cy="130"/>
                              </a:xfrm>
                              <a:custGeom>
                                <a:avLst/>
                                <a:gdLst>
                                  <a:gd name="T0" fmla="*/ 95 w 111"/>
                                  <a:gd name="T1" fmla="*/ 63 h 130"/>
                                  <a:gd name="T2" fmla="*/ 111 w 111"/>
                                  <a:gd name="T3" fmla="*/ 67 h 130"/>
                                  <a:gd name="T4" fmla="*/ 111 w 111"/>
                                  <a:gd name="T5" fmla="*/ 67 h 130"/>
                                  <a:gd name="T6" fmla="*/ 103 w 111"/>
                                  <a:gd name="T7" fmla="*/ 80 h 130"/>
                                  <a:gd name="T8" fmla="*/ 95 w 111"/>
                                  <a:gd name="T9" fmla="*/ 63 h 130"/>
                                  <a:gd name="T10" fmla="*/ 103 w 111"/>
                                  <a:gd name="T11" fmla="*/ 88 h 130"/>
                                  <a:gd name="T12" fmla="*/ 87 w 111"/>
                                  <a:gd name="T13" fmla="*/ 80 h 130"/>
                                  <a:gd name="T14" fmla="*/ 99 w 111"/>
                                  <a:gd name="T15" fmla="*/ 93 h 130"/>
                                  <a:gd name="T16" fmla="*/ 67 w 111"/>
                                  <a:gd name="T17" fmla="*/ 126 h 130"/>
                                  <a:gd name="T18" fmla="*/ 63 w 111"/>
                                  <a:gd name="T19" fmla="*/ 109 h 130"/>
                                  <a:gd name="T20" fmla="*/ 83 w 111"/>
                                  <a:gd name="T21" fmla="*/ 84 h 130"/>
                                  <a:gd name="T22" fmla="*/ 55 w 111"/>
                                  <a:gd name="T23" fmla="*/ 130 h 130"/>
                                  <a:gd name="T24" fmla="*/ 55 w 111"/>
                                  <a:gd name="T25" fmla="*/ 130 h 130"/>
                                  <a:gd name="T26" fmla="*/ 39 w 111"/>
                                  <a:gd name="T27" fmla="*/ 126 h 130"/>
                                  <a:gd name="T28" fmla="*/ 55 w 111"/>
                                  <a:gd name="T29" fmla="*/ 109 h 130"/>
                                  <a:gd name="T30" fmla="*/ 35 w 111"/>
                                  <a:gd name="T31" fmla="*/ 122 h 130"/>
                                  <a:gd name="T32" fmla="*/ 43 w 111"/>
                                  <a:gd name="T33" fmla="*/ 109 h 130"/>
                                  <a:gd name="T34" fmla="*/ 31 w 111"/>
                                  <a:gd name="T35" fmla="*/ 122 h 130"/>
                                  <a:gd name="T36" fmla="*/ 4 w 111"/>
                                  <a:gd name="T37" fmla="*/ 80 h 130"/>
                                  <a:gd name="T38" fmla="*/ 19 w 111"/>
                                  <a:gd name="T39" fmla="*/ 76 h 130"/>
                                  <a:gd name="T40" fmla="*/ 39 w 111"/>
                                  <a:gd name="T41" fmla="*/ 105 h 130"/>
                                  <a:gd name="T42" fmla="*/ 0 w 111"/>
                                  <a:gd name="T43" fmla="*/ 63 h 130"/>
                                  <a:gd name="T44" fmla="*/ 0 w 111"/>
                                  <a:gd name="T45" fmla="*/ 63 h 130"/>
                                  <a:gd name="T46" fmla="*/ 15 w 111"/>
                                  <a:gd name="T47" fmla="*/ 63 h 130"/>
                                  <a:gd name="T48" fmla="*/ 0 w 111"/>
                                  <a:gd name="T49" fmla="*/ 59 h 130"/>
                                  <a:gd name="T50" fmla="*/ 0 w 111"/>
                                  <a:gd name="T51" fmla="*/ 59 h 130"/>
                                  <a:gd name="T52" fmla="*/ 4 w 111"/>
                                  <a:gd name="T53" fmla="*/ 46 h 130"/>
                                  <a:gd name="T54" fmla="*/ 15 w 111"/>
                                  <a:gd name="T55" fmla="*/ 63 h 130"/>
                                  <a:gd name="T56" fmla="*/ 4 w 111"/>
                                  <a:gd name="T57" fmla="*/ 38 h 130"/>
                                  <a:gd name="T58" fmla="*/ 19 w 111"/>
                                  <a:gd name="T59" fmla="*/ 46 h 130"/>
                                  <a:gd name="T60" fmla="*/ 8 w 111"/>
                                  <a:gd name="T61" fmla="*/ 34 h 130"/>
                                  <a:gd name="T62" fmla="*/ 39 w 111"/>
                                  <a:gd name="T63" fmla="*/ 0 h 130"/>
                                  <a:gd name="T64" fmla="*/ 43 w 111"/>
                                  <a:gd name="T65" fmla="*/ 17 h 130"/>
                                  <a:gd name="T66" fmla="*/ 23 w 111"/>
                                  <a:gd name="T67" fmla="*/ 42 h 130"/>
                                  <a:gd name="T68" fmla="*/ 51 w 111"/>
                                  <a:gd name="T69" fmla="*/ 0 h 130"/>
                                  <a:gd name="T70" fmla="*/ 51 w 111"/>
                                  <a:gd name="T71" fmla="*/ 0 h 130"/>
                                  <a:gd name="T72" fmla="*/ 67 w 111"/>
                                  <a:gd name="T73" fmla="*/ 0 h 130"/>
                                  <a:gd name="T74" fmla="*/ 51 w 111"/>
                                  <a:gd name="T75" fmla="*/ 17 h 130"/>
                                  <a:gd name="T76" fmla="*/ 71 w 111"/>
                                  <a:gd name="T77" fmla="*/ 4 h 130"/>
                                  <a:gd name="T78" fmla="*/ 63 w 111"/>
                                  <a:gd name="T79" fmla="*/ 17 h 130"/>
                                  <a:gd name="T80" fmla="*/ 75 w 111"/>
                                  <a:gd name="T81" fmla="*/ 4 h 130"/>
                                  <a:gd name="T82" fmla="*/ 103 w 111"/>
                                  <a:gd name="T83" fmla="*/ 46 h 130"/>
                                  <a:gd name="T84" fmla="*/ 87 w 111"/>
                                  <a:gd name="T85" fmla="*/ 50 h 130"/>
                                  <a:gd name="T86" fmla="*/ 67 w 111"/>
                                  <a:gd name="T87" fmla="*/ 21 h 130"/>
                                  <a:gd name="T88" fmla="*/ 111 w 111"/>
                                  <a:gd name="T89" fmla="*/ 67 h 130"/>
                                  <a:gd name="T90" fmla="*/ 111 w 111"/>
                                  <a:gd name="T91" fmla="*/ 63 h 13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11" h="130">
                                    <a:moveTo>
                                      <a:pt x="111" y="67"/>
                                    </a:moveTo>
                                    <a:lnTo>
                                      <a:pt x="111" y="67"/>
                                    </a:lnTo>
                                    <a:lnTo>
                                      <a:pt x="95" y="63"/>
                                    </a:lnTo>
                                    <a:lnTo>
                                      <a:pt x="95" y="63"/>
                                    </a:lnTo>
                                    <a:lnTo>
                                      <a:pt x="111" y="67"/>
                                    </a:lnTo>
                                    <a:close/>
                                    <a:moveTo>
                                      <a:pt x="111" y="67"/>
                                    </a:moveTo>
                                    <a:lnTo>
                                      <a:pt x="111" y="67"/>
                                    </a:lnTo>
                                    <a:lnTo>
                                      <a:pt x="103" y="67"/>
                                    </a:lnTo>
                                    <a:lnTo>
                                      <a:pt x="111" y="67"/>
                                    </a:lnTo>
                                    <a:close/>
                                    <a:moveTo>
                                      <a:pt x="111" y="67"/>
                                    </a:moveTo>
                                    <a:lnTo>
                                      <a:pt x="107" y="76"/>
                                    </a:lnTo>
                                    <a:lnTo>
                                      <a:pt x="103" y="80"/>
                                    </a:lnTo>
                                    <a:lnTo>
                                      <a:pt x="91" y="76"/>
                                    </a:lnTo>
                                    <a:lnTo>
                                      <a:pt x="91" y="71"/>
                                    </a:lnTo>
                                    <a:lnTo>
                                      <a:pt x="95" y="63"/>
                                    </a:lnTo>
                                    <a:lnTo>
                                      <a:pt x="111" y="67"/>
                                    </a:lnTo>
                                    <a:close/>
                                    <a:moveTo>
                                      <a:pt x="103" y="80"/>
                                    </a:moveTo>
                                    <a:lnTo>
                                      <a:pt x="103" y="88"/>
                                    </a:lnTo>
                                    <a:lnTo>
                                      <a:pt x="99" y="93"/>
                                    </a:lnTo>
                                    <a:lnTo>
                                      <a:pt x="83" y="84"/>
                                    </a:lnTo>
                                    <a:lnTo>
                                      <a:pt x="87" y="80"/>
                                    </a:lnTo>
                                    <a:lnTo>
                                      <a:pt x="91" y="76"/>
                                    </a:lnTo>
                                    <a:lnTo>
                                      <a:pt x="103" y="80"/>
                                    </a:lnTo>
                                    <a:close/>
                                    <a:moveTo>
                                      <a:pt x="99" y="93"/>
                                    </a:moveTo>
                                    <a:lnTo>
                                      <a:pt x="91" y="109"/>
                                    </a:lnTo>
                                    <a:lnTo>
                                      <a:pt x="79" y="118"/>
                                    </a:lnTo>
                                    <a:lnTo>
                                      <a:pt x="67" y="126"/>
                                    </a:lnTo>
                                    <a:lnTo>
                                      <a:pt x="55" y="130"/>
                                    </a:lnTo>
                                    <a:lnTo>
                                      <a:pt x="55" y="109"/>
                                    </a:lnTo>
                                    <a:lnTo>
                                      <a:pt x="63" y="109"/>
                                    </a:lnTo>
                                    <a:lnTo>
                                      <a:pt x="71" y="105"/>
                                    </a:lnTo>
                                    <a:lnTo>
                                      <a:pt x="79" y="97"/>
                                    </a:lnTo>
                                    <a:lnTo>
                                      <a:pt x="83" y="84"/>
                                    </a:lnTo>
                                    <a:lnTo>
                                      <a:pt x="99" y="93"/>
                                    </a:lnTo>
                                    <a:close/>
                                    <a:moveTo>
                                      <a:pt x="55" y="130"/>
                                    </a:moveTo>
                                    <a:lnTo>
                                      <a:pt x="55" y="130"/>
                                    </a:lnTo>
                                    <a:lnTo>
                                      <a:pt x="55" y="109"/>
                                    </a:lnTo>
                                    <a:lnTo>
                                      <a:pt x="55" y="109"/>
                                    </a:lnTo>
                                    <a:lnTo>
                                      <a:pt x="55" y="130"/>
                                    </a:lnTo>
                                    <a:close/>
                                    <a:moveTo>
                                      <a:pt x="55" y="130"/>
                                    </a:moveTo>
                                    <a:lnTo>
                                      <a:pt x="47" y="126"/>
                                    </a:lnTo>
                                    <a:lnTo>
                                      <a:pt x="39" y="126"/>
                                    </a:lnTo>
                                    <a:lnTo>
                                      <a:pt x="47" y="109"/>
                                    </a:lnTo>
                                    <a:lnTo>
                                      <a:pt x="51" y="109"/>
                                    </a:lnTo>
                                    <a:lnTo>
                                      <a:pt x="55" y="109"/>
                                    </a:lnTo>
                                    <a:lnTo>
                                      <a:pt x="55" y="130"/>
                                    </a:lnTo>
                                    <a:close/>
                                    <a:moveTo>
                                      <a:pt x="39" y="126"/>
                                    </a:moveTo>
                                    <a:lnTo>
                                      <a:pt x="35" y="122"/>
                                    </a:lnTo>
                                    <a:lnTo>
                                      <a:pt x="31" y="122"/>
                                    </a:lnTo>
                                    <a:lnTo>
                                      <a:pt x="39" y="105"/>
                                    </a:lnTo>
                                    <a:lnTo>
                                      <a:pt x="43" y="109"/>
                                    </a:lnTo>
                                    <a:lnTo>
                                      <a:pt x="47" y="109"/>
                                    </a:lnTo>
                                    <a:lnTo>
                                      <a:pt x="39" y="126"/>
                                    </a:lnTo>
                                    <a:close/>
                                    <a:moveTo>
                                      <a:pt x="31" y="122"/>
                                    </a:moveTo>
                                    <a:lnTo>
                                      <a:pt x="19" y="109"/>
                                    </a:lnTo>
                                    <a:lnTo>
                                      <a:pt x="11" y="97"/>
                                    </a:lnTo>
                                    <a:lnTo>
                                      <a:pt x="4" y="80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15" y="59"/>
                                    </a:lnTo>
                                    <a:lnTo>
                                      <a:pt x="19" y="76"/>
                                    </a:lnTo>
                                    <a:lnTo>
                                      <a:pt x="23" y="88"/>
                                    </a:lnTo>
                                    <a:lnTo>
                                      <a:pt x="31" y="97"/>
                                    </a:lnTo>
                                    <a:lnTo>
                                      <a:pt x="39" y="105"/>
                                    </a:lnTo>
                                    <a:lnTo>
                                      <a:pt x="31" y="122"/>
                                    </a:lnTo>
                                    <a:close/>
                                    <a:moveTo>
                                      <a:pt x="0" y="63"/>
                                    </a:moveTo>
                                    <a:lnTo>
                                      <a:pt x="0" y="63"/>
                                    </a:lnTo>
                                    <a:lnTo>
                                      <a:pt x="0" y="59"/>
                                    </a:lnTo>
                                    <a:lnTo>
                                      <a:pt x="8" y="63"/>
                                    </a:lnTo>
                                    <a:lnTo>
                                      <a:pt x="0" y="63"/>
                                    </a:lnTo>
                                    <a:close/>
                                    <a:moveTo>
                                      <a:pt x="0" y="59"/>
                                    </a:moveTo>
                                    <a:lnTo>
                                      <a:pt x="0" y="59"/>
                                    </a:lnTo>
                                    <a:lnTo>
                                      <a:pt x="15" y="63"/>
                                    </a:lnTo>
                                    <a:lnTo>
                                      <a:pt x="15" y="63"/>
                                    </a:lnTo>
                                    <a:lnTo>
                                      <a:pt x="0" y="59"/>
                                    </a:lnTo>
                                    <a:close/>
                                    <a:moveTo>
                                      <a:pt x="0" y="59"/>
                                    </a:moveTo>
                                    <a:lnTo>
                                      <a:pt x="0" y="59"/>
                                    </a:lnTo>
                                    <a:lnTo>
                                      <a:pt x="8" y="63"/>
                                    </a:lnTo>
                                    <a:lnTo>
                                      <a:pt x="0" y="59"/>
                                    </a:lnTo>
                                    <a:close/>
                                    <a:moveTo>
                                      <a:pt x="0" y="59"/>
                                    </a:moveTo>
                                    <a:lnTo>
                                      <a:pt x="0" y="50"/>
                                    </a:lnTo>
                                    <a:lnTo>
                                      <a:pt x="4" y="46"/>
                                    </a:lnTo>
                                    <a:lnTo>
                                      <a:pt x="19" y="50"/>
                                    </a:lnTo>
                                    <a:lnTo>
                                      <a:pt x="15" y="59"/>
                                    </a:lnTo>
                                    <a:lnTo>
                                      <a:pt x="15" y="63"/>
                                    </a:lnTo>
                                    <a:lnTo>
                                      <a:pt x="0" y="59"/>
                                    </a:lnTo>
                                    <a:close/>
                                    <a:moveTo>
                                      <a:pt x="4" y="46"/>
                                    </a:moveTo>
                                    <a:lnTo>
                                      <a:pt x="4" y="38"/>
                                    </a:lnTo>
                                    <a:lnTo>
                                      <a:pt x="8" y="34"/>
                                    </a:lnTo>
                                    <a:lnTo>
                                      <a:pt x="23" y="42"/>
                                    </a:lnTo>
                                    <a:lnTo>
                                      <a:pt x="19" y="46"/>
                                    </a:lnTo>
                                    <a:lnTo>
                                      <a:pt x="19" y="50"/>
                                    </a:lnTo>
                                    <a:lnTo>
                                      <a:pt x="4" y="46"/>
                                    </a:lnTo>
                                    <a:close/>
                                    <a:moveTo>
                                      <a:pt x="8" y="34"/>
                                    </a:moveTo>
                                    <a:lnTo>
                                      <a:pt x="15" y="17"/>
                                    </a:lnTo>
                                    <a:lnTo>
                                      <a:pt x="27" y="8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51" y="0"/>
                                    </a:lnTo>
                                    <a:lnTo>
                                      <a:pt x="51" y="17"/>
                                    </a:lnTo>
                                    <a:lnTo>
                                      <a:pt x="43" y="17"/>
                                    </a:lnTo>
                                    <a:lnTo>
                                      <a:pt x="35" y="21"/>
                                    </a:lnTo>
                                    <a:lnTo>
                                      <a:pt x="27" y="29"/>
                                    </a:lnTo>
                                    <a:lnTo>
                                      <a:pt x="23" y="42"/>
                                    </a:lnTo>
                                    <a:lnTo>
                                      <a:pt x="8" y="34"/>
                                    </a:lnTo>
                                    <a:close/>
                                    <a:moveTo>
                                      <a:pt x="51" y="0"/>
                                    </a:moveTo>
                                    <a:lnTo>
                                      <a:pt x="51" y="0"/>
                                    </a:lnTo>
                                    <a:lnTo>
                                      <a:pt x="51" y="17"/>
                                    </a:lnTo>
                                    <a:lnTo>
                                      <a:pt x="51" y="17"/>
                                    </a:lnTo>
                                    <a:lnTo>
                                      <a:pt x="51" y="0"/>
                                    </a:lnTo>
                                    <a:close/>
                                    <a:moveTo>
                                      <a:pt x="51" y="0"/>
                                    </a:moveTo>
                                    <a:lnTo>
                                      <a:pt x="59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59" y="17"/>
                                    </a:lnTo>
                                    <a:lnTo>
                                      <a:pt x="55" y="17"/>
                                    </a:lnTo>
                                    <a:lnTo>
                                      <a:pt x="51" y="17"/>
                                    </a:lnTo>
                                    <a:lnTo>
                                      <a:pt x="51" y="0"/>
                                    </a:lnTo>
                                    <a:close/>
                                    <a:moveTo>
                                      <a:pt x="67" y="0"/>
                                    </a:moveTo>
                                    <a:lnTo>
                                      <a:pt x="71" y="4"/>
                                    </a:lnTo>
                                    <a:lnTo>
                                      <a:pt x="75" y="4"/>
                                    </a:lnTo>
                                    <a:lnTo>
                                      <a:pt x="67" y="21"/>
                                    </a:lnTo>
                                    <a:lnTo>
                                      <a:pt x="63" y="17"/>
                                    </a:lnTo>
                                    <a:lnTo>
                                      <a:pt x="59" y="17"/>
                                    </a:lnTo>
                                    <a:lnTo>
                                      <a:pt x="67" y="0"/>
                                    </a:lnTo>
                                    <a:close/>
                                    <a:moveTo>
                                      <a:pt x="75" y="4"/>
                                    </a:moveTo>
                                    <a:lnTo>
                                      <a:pt x="87" y="17"/>
                                    </a:lnTo>
                                    <a:lnTo>
                                      <a:pt x="95" y="29"/>
                                    </a:lnTo>
                                    <a:lnTo>
                                      <a:pt x="103" y="46"/>
                                    </a:lnTo>
                                    <a:lnTo>
                                      <a:pt x="111" y="63"/>
                                    </a:lnTo>
                                    <a:lnTo>
                                      <a:pt x="95" y="67"/>
                                    </a:lnTo>
                                    <a:lnTo>
                                      <a:pt x="87" y="50"/>
                                    </a:lnTo>
                                    <a:lnTo>
                                      <a:pt x="83" y="38"/>
                                    </a:lnTo>
                                    <a:lnTo>
                                      <a:pt x="75" y="29"/>
                                    </a:lnTo>
                                    <a:lnTo>
                                      <a:pt x="67" y="21"/>
                                    </a:lnTo>
                                    <a:lnTo>
                                      <a:pt x="75" y="4"/>
                                    </a:lnTo>
                                    <a:close/>
                                    <a:moveTo>
                                      <a:pt x="111" y="63"/>
                                    </a:moveTo>
                                    <a:lnTo>
                                      <a:pt x="111" y="67"/>
                                    </a:lnTo>
                                    <a:lnTo>
                                      <a:pt x="111" y="67"/>
                                    </a:lnTo>
                                    <a:lnTo>
                                      <a:pt x="103" y="67"/>
                                    </a:lnTo>
                                    <a:lnTo>
                                      <a:pt x="111" y="6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48" name="Freeform 80"/>
                            <wps:cNvSpPr>
                              <a:spLocks/>
                            </wps:cNvSpPr>
                            <wps:spPr bwMode="auto">
                              <a:xfrm>
                                <a:off x="1904" y="5132"/>
                                <a:ext cx="95" cy="114"/>
                              </a:xfrm>
                              <a:custGeom>
                                <a:avLst/>
                                <a:gdLst>
                                  <a:gd name="T0" fmla="*/ 95 w 95"/>
                                  <a:gd name="T1" fmla="*/ 59 h 114"/>
                                  <a:gd name="T2" fmla="*/ 87 w 95"/>
                                  <a:gd name="T3" fmla="*/ 80 h 114"/>
                                  <a:gd name="T4" fmla="*/ 75 w 95"/>
                                  <a:gd name="T5" fmla="*/ 97 h 114"/>
                                  <a:gd name="T6" fmla="*/ 59 w 95"/>
                                  <a:gd name="T7" fmla="*/ 110 h 114"/>
                                  <a:gd name="T8" fmla="*/ 47 w 95"/>
                                  <a:gd name="T9" fmla="*/ 114 h 114"/>
                                  <a:gd name="T10" fmla="*/ 31 w 95"/>
                                  <a:gd name="T11" fmla="*/ 106 h 114"/>
                                  <a:gd name="T12" fmla="*/ 15 w 95"/>
                                  <a:gd name="T13" fmla="*/ 97 h 114"/>
                                  <a:gd name="T14" fmla="*/ 7 w 95"/>
                                  <a:gd name="T15" fmla="*/ 76 h 114"/>
                                  <a:gd name="T16" fmla="*/ 0 w 95"/>
                                  <a:gd name="T17" fmla="*/ 55 h 114"/>
                                  <a:gd name="T18" fmla="*/ 7 w 95"/>
                                  <a:gd name="T19" fmla="*/ 30 h 114"/>
                                  <a:gd name="T20" fmla="*/ 15 w 95"/>
                                  <a:gd name="T21" fmla="*/ 13 h 114"/>
                                  <a:gd name="T22" fmla="*/ 31 w 95"/>
                                  <a:gd name="T23" fmla="*/ 5 h 114"/>
                                  <a:gd name="T24" fmla="*/ 43 w 95"/>
                                  <a:gd name="T25" fmla="*/ 0 h 114"/>
                                  <a:gd name="T26" fmla="*/ 59 w 95"/>
                                  <a:gd name="T27" fmla="*/ 5 h 114"/>
                                  <a:gd name="T28" fmla="*/ 75 w 95"/>
                                  <a:gd name="T29" fmla="*/ 17 h 114"/>
                                  <a:gd name="T30" fmla="*/ 87 w 95"/>
                                  <a:gd name="T31" fmla="*/ 34 h 114"/>
                                  <a:gd name="T32" fmla="*/ 95 w 95"/>
                                  <a:gd name="T33" fmla="*/ 59 h 11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95" h="114">
                                    <a:moveTo>
                                      <a:pt x="95" y="59"/>
                                    </a:moveTo>
                                    <a:lnTo>
                                      <a:pt x="87" y="80"/>
                                    </a:lnTo>
                                    <a:lnTo>
                                      <a:pt x="75" y="97"/>
                                    </a:lnTo>
                                    <a:lnTo>
                                      <a:pt x="59" y="110"/>
                                    </a:lnTo>
                                    <a:lnTo>
                                      <a:pt x="47" y="114"/>
                                    </a:lnTo>
                                    <a:lnTo>
                                      <a:pt x="31" y="106"/>
                                    </a:lnTo>
                                    <a:lnTo>
                                      <a:pt x="15" y="97"/>
                                    </a:lnTo>
                                    <a:lnTo>
                                      <a:pt x="7" y="76"/>
                                    </a:lnTo>
                                    <a:lnTo>
                                      <a:pt x="0" y="55"/>
                                    </a:lnTo>
                                    <a:lnTo>
                                      <a:pt x="7" y="30"/>
                                    </a:lnTo>
                                    <a:lnTo>
                                      <a:pt x="15" y="13"/>
                                    </a:lnTo>
                                    <a:lnTo>
                                      <a:pt x="31" y="5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9" y="5"/>
                                    </a:lnTo>
                                    <a:lnTo>
                                      <a:pt x="75" y="17"/>
                                    </a:lnTo>
                                    <a:lnTo>
                                      <a:pt x="87" y="34"/>
                                    </a:lnTo>
                                    <a:lnTo>
                                      <a:pt x="95" y="5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49" name="Freeform 8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923" y="5158"/>
                                <a:ext cx="52" cy="59"/>
                              </a:xfrm>
                              <a:custGeom>
                                <a:avLst/>
                                <a:gdLst>
                                  <a:gd name="T0" fmla="*/ 36 w 52"/>
                                  <a:gd name="T1" fmla="*/ 29 h 59"/>
                                  <a:gd name="T2" fmla="*/ 52 w 52"/>
                                  <a:gd name="T3" fmla="*/ 33 h 59"/>
                                  <a:gd name="T4" fmla="*/ 52 w 52"/>
                                  <a:gd name="T5" fmla="*/ 33 h 59"/>
                                  <a:gd name="T6" fmla="*/ 48 w 52"/>
                                  <a:gd name="T7" fmla="*/ 37 h 59"/>
                                  <a:gd name="T8" fmla="*/ 36 w 52"/>
                                  <a:gd name="T9" fmla="*/ 29 h 59"/>
                                  <a:gd name="T10" fmla="*/ 32 w 52"/>
                                  <a:gd name="T11" fmla="*/ 33 h 59"/>
                                  <a:gd name="T12" fmla="*/ 48 w 52"/>
                                  <a:gd name="T13" fmla="*/ 37 h 59"/>
                                  <a:gd name="T14" fmla="*/ 32 w 52"/>
                                  <a:gd name="T15" fmla="*/ 33 h 59"/>
                                  <a:gd name="T16" fmla="*/ 48 w 52"/>
                                  <a:gd name="T17" fmla="*/ 37 h 59"/>
                                  <a:gd name="T18" fmla="*/ 28 w 52"/>
                                  <a:gd name="T19" fmla="*/ 59 h 59"/>
                                  <a:gd name="T20" fmla="*/ 32 w 52"/>
                                  <a:gd name="T21" fmla="*/ 33 h 59"/>
                                  <a:gd name="T22" fmla="*/ 28 w 52"/>
                                  <a:gd name="T23" fmla="*/ 59 h 59"/>
                                  <a:gd name="T24" fmla="*/ 28 w 52"/>
                                  <a:gd name="T25" fmla="*/ 59 h 59"/>
                                  <a:gd name="T26" fmla="*/ 28 w 52"/>
                                  <a:gd name="T27" fmla="*/ 50 h 59"/>
                                  <a:gd name="T28" fmla="*/ 24 w 52"/>
                                  <a:gd name="T29" fmla="*/ 59 h 59"/>
                                  <a:gd name="T30" fmla="*/ 28 w 52"/>
                                  <a:gd name="T31" fmla="*/ 42 h 59"/>
                                  <a:gd name="T32" fmla="*/ 20 w 52"/>
                                  <a:gd name="T33" fmla="*/ 54 h 59"/>
                                  <a:gd name="T34" fmla="*/ 24 w 52"/>
                                  <a:gd name="T35" fmla="*/ 37 h 59"/>
                                  <a:gd name="T36" fmla="*/ 20 w 52"/>
                                  <a:gd name="T37" fmla="*/ 54 h 59"/>
                                  <a:gd name="T38" fmla="*/ 4 w 52"/>
                                  <a:gd name="T39" fmla="*/ 29 h 59"/>
                                  <a:gd name="T40" fmla="*/ 24 w 52"/>
                                  <a:gd name="T41" fmla="*/ 37 h 59"/>
                                  <a:gd name="T42" fmla="*/ 0 w 52"/>
                                  <a:gd name="T43" fmla="*/ 29 h 59"/>
                                  <a:gd name="T44" fmla="*/ 4 w 52"/>
                                  <a:gd name="T45" fmla="*/ 29 h 59"/>
                                  <a:gd name="T46" fmla="*/ 20 w 52"/>
                                  <a:gd name="T47" fmla="*/ 29 h 59"/>
                                  <a:gd name="T48" fmla="*/ 4 w 52"/>
                                  <a:gd name="T49" fmla="*/ 25 h 59"/>
                                  <a:gd name="T50" fmla="*/ 4 w 52"/>
                                  <a:gd name="T51" fmla="*/ 25 h 59"/>
                                  <a:gd name="T52" fmla="*/ 4 w 52"/>
                                  <a:gd name="T53" fmla="*/ 21 h 59"/>
                                  <a:gd name="T54" fmla="*/ 20 w 52"/>
                                  <a:gd name="T55" fmla="*/ 29 h 59"/>
                                  <a:gd name="T56" fmla="*/ 20 w 52"/>
                                  <a:gd name="T57" fmla="*/ 29 h 59"/>
                                  <a:gd name="T58" fmla="*/ 4 w 52"/>
                                  <a:gd name="T59" fmla="*/ 21 h 59"/>
                                  <a:gd name="T60" fmla="*/ 20 w 52"/>
                                  <a:gd name="T61" fmla="*/ 25 h 59"/>
                                  <a:gd name="T62" fmla="*/ 4 w 52"/>
                                  <a:gd name="T63" fmla="*/ 21 h 59"/>
                                  <a:gd name="T64" fmla="*/ 28 w 52"/>
                                  <a:gd name="T65" fmla="*/ 0 h 59"/>
                                  <a:gd name="T66" fmla="*/ 20 w 52"/>
                                  <a:gd name="T67" fmla="*/ 25 h 59"/>
                                  <a:gd name="T68" fmla="*/ 28 w 52"/>
                                  <a:gd name="T69" fmla="*/ 0 h 59"/>
                                  <a:gd name="T70" fmla="*/ 28 w 52"/>
                                  <a:gd name="T71" fmla="*/ 0 h 59"/>
                                  <a:gd name="T72" fmla="*/ 28 w 52"/>
                                  <a:gd name="T73" fmla="*/ 12 h 59"/>
                                  <a:gd name="T74" fmla="*/ 28 w 52"/>
                                  <a:gd name="T75" fmla="*/ 4 h 59"/>
                                  <a:gd name="T76" fmla="*/ 28 w 52"/>
                                  <a:gd name="T77" fmla="*/ 21 h 59"/>
                                  <a:gd name="T78" fmla="*/ 28 w 52"/>
                                  <a:gd name="T79" fmla="*/ 21 h 59"/>
                                  <a:gd name="T80" fmla="*/ 28 w 52"/>
                                  <a:gd name="T81" fmla="*/ 21 h 59"/>
                                  <a:gd name="T82" fmla="*/ 36 w 52"/>
                                  <a:gd name="T83" fmla="*/ 4 h 59"/>
                                  <a:gd name="T84" fmla="*/ 28 w 52"/>
                                  <a:gd name="T85" fmla="*/ 21 h 59"/>
                                  <a:gd name="T86" fmla="*/ 44 w 52"/>
                                  <a:gd name="T87" fmla="*/ 16 h 59"/>
                                  <a:gd name="T88" fmla="*/ 32 w 52"/>
                                  <a:gd name="T89" fmla="*/ 25 h 59"/>
                                  <a:gd name="T90" fmla="*/ 52 w 52"/>
                                  <a:gd name="T91" fmla="*/ 29 h 59"/>
                                  <a:gd name="T92" fmla="*/ 44 w 52"/>
                                  <a:gd name="T93" fmla="*/ 29 h 5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52" h="59">
                                    <a:moveTo>
                                      <a:pt x="52" y="33"/>
                                    </a:moveTo>
                                    <a:lnTo>
                                      <a:pt x="52" y="33"/>
                                    </a:lnTo>
                                    <a:lnTo>
                                      <a:pt x="36" y="29"/>
                                    </a:lnTo>
                                    <a:lnTo>
                                      <a:pt x="36" y="29"/>
                                    </a:lnTo>
                                    <a:lnTo>
                                      <a:pt x="52" y="33"/>
                                    </a:lnTo>
                                    <a:close/>
                                    <a:moveTo>
                                      <a:pt x="52" y="33"/>
                                    </a:moveTo>
                                    <a:lnTo>
                                      <a:pt x="52" y="33"/>
                                    </a:lnTo>
                                    <a:lnTo>
                                      <a:pt x="44" y="29"/>
                                    </a:lnTo>
                                    <a:lnTo>
                                      <a:pt x="52" y="33"/>
                                    </a:lnTo>
                                    <a:close/>
                                    <a:moveTo>
                                      <a:pt x="52" y="33"/>
                                    </a:moveTo>
                                    <a:lnTo>
                                      <a:pt x="48" y="33"/>
                                    </a:lnTo>
                                    <a:lnTo>
                                      <a:pt x="48" y="37"/>
                                    </a:lnTo>
                                    <a:lnTo>
                                      <a:pt x="32" y="33"/>
                                    </a:lnTo>
                                    <a:lnTo>
                                      <a:pt x="36" y="29"/>
                                    </a:lnTo>
                                    <a:lnTo>
                                      <a:pt x="36" y="29"/>
                                    </a:lnTo>
                                    <a:lnTo>
                                      <a:pt x="52" y="33"/>
                                    </a:lnTo>
                                    <a:close/>
                                    <a:moveTo>
                                      <a:pt x="32" y="33"/>
                                    </a:moveTo>
                                    <a:lnTo>
                                      <a:pt x="32" y="33"/>
                                    </a:lnTo>
                                    <a:lnTo>
                                      <a:pt x="40" y="33"/>
                                    </a:lnTo>
                                    <a:lnTo>
                                      <a:pt x="32" y="33"/>
                                    </a:lnTo>
                                    <a:close/>
                                    <a:moveTo>
                                      <a:pt x="48" y="37"/>
                                    </a:moveTo>
                                    <a:lnTo>
                                      <a:pt x="48" y="42"/>
                                    </a:lnTo>
                                    <a:lnTo>
                                      <a:pt x="48" y="42"/>
                                    </a:lnTo>
                                    <a:lnTo>
                                      <a:pt x="32" y="33"/>
                                    </a:lnTo>
                                    <a:lnTo>
                                      <a:pt x="32" y="33"/>
                                    </a:lnTo>
                                    <a:lnTo>
                                      <a:pt x="32" y="33"/>
                                    </a:lnTo>
                                    <a:lnTo>
                                      <a:pt x="48" y="37"/>
                                    </a:lnTo>
                                    <a:close/>
                                    <a:moveTo>
                                      <a:pt x="48" y="42"/>
                                    </a:moveTo>
                                    <a:lnTo>
                                      <a:pt x="40" y="54"/>
                                    </a:lnTo>
                                    <a:lnTo>
                                      <a:pt x="28" y="59"/>
                                    </a:lnTo>
                                    <a:lnTo>
                                      <a:pt x="28" y="42"/>
                                    </a:lnTo>
                                    <a:lnTo>
                                      <a:pt x="28" y="37"/>
                                    </a:lnTo>
                                    <a:lnTo>
                                      <a:pt x="32" y="33"/>
                                    </a:lnTo>
                                    <a:lnTo>
                                      <a:pt x="48" y="42"/>
                                    </a:lnTo>
                                    <a:close/>
                                    <a:moveTo>
                                      <a:pt x="28" y="59"/>
                                    </a:moveTo>
                                    <a:lnTo>
                                      <a:pt x="28" y="59"/>
                                    </a:lnTo>
                                    <a:lnTo>
                                      <a:pt x="28" y="42"/>
                                    </a:lnTo>
                                    <a:lnTo>
                                      <a:pt x="28" y="42"/>
                                    </a:lnTo>
                                    <a:lnTo>
                                      <a:pt x="28" y="59"/>
                                    </a:lnTo>
                                    <a:close/>
                                    <a:moveTo>
                                      <a:pt x="28" y="59"/>
                                    </a:moveTo>
                                    <a:lnTo>
                                      <a:pt x="28" y="59"/>
                                    </a:lnTo>
                                    <a:lnTo>
                                      <a:pt x="28" y="50"/>
                                    </a:lnTo>
                                    <a:lnTo>
                                      <a:pt x="28" y="59"/>
                                    </a:lnTo>
                                    <a:close/>
                                    <a:moveTo>
                                      <a:pt x="28" y="59"/>
                                    </a:moveTo>
                                    <a:lnTo>
                                      <a:pt x="24" y="59"/>
                                    </a:lnTo>
                                    <a:lnTo>
                                      <a:pt x="20" y="54"/>
                                    </a:lnTo>
                                    <a:lnTo>
                                      <a:pt x="24" y="42"/>
                                    </a:lnTo>
                                    <a:lnTo>
                                      <a:pt x="28" y="42"/>
                                    </a:lnTo>
                                    <a:lnTo>
                                      <a:pt x="28" y="42"/>
                                    </a:lnTo>
                                    <a:lnTo>
                                      <a:pt x="28" y="59"/>
                                    </a:lnTo>
                                    <a:close/>
                                    <a:moveTo>
                                      <a:pt x="20" y="54"/>
                                    </a:moveTo>
                                    <a:lnTo>
                                      <a:pt x="16" y="54"/>
                                    </a:lnTo>
                                    <a:lnTo>
                                      <a:pt x="16" y="54"/>
                                    </a:lnTo>
                                    <a:lnTo>
                                      <a:pt x="24" y="37"/>
                                    </a:lnTo>
                                    <a:lnTo>
                                      <a:pt x="24" y="37"/>
                                    </a:lnTo>
                                    <a:lnTo>
                                      <a:pt x="24" y="42"/>
                                    </a:lnTo>
                                    <a:lnTo>
                                      <a:pt x="20" y="54"/>
                                    </a:lnTo>
                                    <a:close/>
                                    <a:moveTo>
                                      <a:pt x="16" y="54"/>
                                    </a:moveTo>
                                    <a:lnTo>
                                      <a:pt x="8" y="46"/>
                                    </a:lnTo>
                                    <a:lnTo>
                                      <a:pt x="4" y="29"/>
                                    </a:lnTo>
                                    <a:lnTo>
                                      <a:pt x="20" y="25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24" y="37"/>
                                    </a:lnTo>
                                    <a:lnTo>
                                      <a:pt x="16" y="54"/>
                                    </a:lnTo>
                                    <a:close/>
                                    <a:moveTo>
                                      <a:pt x="4" y="29"/>
                                    </a:moveTo>
                                    <a:lnTo>
                                      <a:pt x="0" y="29"/>
                                    </a:lnTo>
                                    <a:lnTo>
                                      <a:pt x="4" y="25"/>
                                    </a:lnTo>
                                    <a:lnTo>
                                      <a:pt x="12" y="29"/>
                                    </a:lnTo>
                                    <a:lnTo>
                                      <a:pt x="4" y="29"/>
                                    </a:lnTo>
                                    <a:close/>
                                    <a:moveTo>
                                      <a:pt x="4" y="25"/>
                                    </a:moveTo>
                                    <a:lnTo>
                                      <a:pt x="4" y="25"/>
                                    </a:lnTo>
                                    <a:lnTo>
                                      <a:pt x="20" y="29"/>
                                    </a:lnTo>
                                    <a:lnTo>
                                      <a:pt x="20" y="29"/>
                                    </a:lnTo>
                                    <a:lnTo>
                                      <a:pt x="4" y="25"/>
                                    </a:lnTo>
                                    <a:close/>
                                    <a:moveTo>
                                      <a:pt x="4" y="25"/>
                                    </a:moveTo>
                                    <a:lnTo>
                                      <a:pt x="4" y="25"/>
                                    </a:lnTo>
                                    <a:lnTo>
                                      <a:pt x="12" y="29"/>
                                    </a:lnTo>
                                    <a:lnTo>
                                      <a:pt x="4" y="25"/>
                                    </a:lnTo>
                                    <a:close/>
                                    <a:moveTo>
                                      <a:pt x="4" y="25"/>
                                    </a:moveTo>
                                    <a:lnTo>
                                      <a:pt x="4" y="25"/>
                                    </a:lnTo>
                                    <a:lnTo>
                                      <a:pt x="4" y="21"/>
                                    </a:lnTo>
                                    <a:lnTo>
                                      <a:pt x="20" y="29"/>
                                    </a:lnTo>
                                    <a:lnTo>
                                      <a:pt x="20" y="29"/>
                                    </a:lnTo>
                                    <a:lnTo>
                                      <a:pt x="20" y="29"/>
                                    </a:lnTo>
                                    <a:lnTo>
                                      <a:pt x="4" y="25"/>
                                    </a:lnTo>
                                    <a:close/>
                                    <a:moveTo>
                                      <a:pt x="20" y="29"/>
                                    </a:moveTo>
                                    <a:lnTo>
                                      <a:pt x="20" y="29"/>
                                    </a:lnTo>
                                    <a:lnTo>
                                      <a:pt x="12" y="25"/>
                                    </a:lnTo>
                                    <a:lnTo>
                                      <a:pt x="20" y="29"/>
                                    </a:lnTo>
                                    <a:close/>
                                    <a:moveTo>
                                      <a:pt x="4" y="21"/>
                                    </a:moveTo>
                                    <a:lnTo>
                                      <a:pt x="4" y="21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20" y="25"/>
                                    </a:lnTo>
                                    <a:lnTo>
                                      <a:pt x="20" y="25"/>
                                    </a:lnTo>
                                    <a:lnTo>
                                      <a:pt x="20" y="29"/>
                                    </a:lnTo>
                                    <a:lnTo>
                                      <a:pt x="4" y="21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16" y="4"/>
                                    </a:lnTo>
                                    <a:lnTo>
                                      <a:pt x="28" y="0"/>
                                    </a:lnTo>
                                    <a:lnTo>
                                      <a:pt x="28" y="21"/>
                                    </a:lnTo>
                                    <a:lnTo>
                                      <a:pt x="24" y="21"/>
                                    </a:lnTo>
                                    <a:lnTo>
                                      <a:pt x="20" y="25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28" y="0"/>
                                    </a:moveTo>
                                    <a:lnTo>
                                      <a:pt x="28" y="0"/>
                                    </a:lnTo>
                                    <a:lnTo>
                                      <a:pt x="28" y="21"/>
                                    </a:lnTo>
                                    <a:lnTo>
                                      <a:pt x="28" y="21"/>
                                    </a:lnTo>
                                    <a:lnTo>
                                      <a:pt x="28" y="0"/>
                                    </a:lnTo>
                                    <a:close/>
                                    <a:moveTo>
                                      <a:pt x="28" y="0"/>
                                    </a:moveTo>
                                    <a:lnTo>
                                      <a:pt x="28" y="0"/>
                                    </a:lnTo>
                                    <a:lnTo>
                                      <a:pt x="28" y="12"/>
                                    </a:lnTo>
                                    <a:lnTo>
                                      <a:pt x="28" y="0"/>
                                    </a:lnTo>
                                    <a:close/>
                                    <a:moveTo>
                                      <a:pt x="28" y="0"/>
                                    </a:moveTo>
                                    <a:lnTo>
                                      <a:pt x="28" y="4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28" y="21"/>
                                    </a:lnTo>
                                    <a:lnTo>
                                      <a:pt x="28" y="21"/>
                                    </a:lnTo>
                                    <a:lnTo>
                                      <a:pt x="28" y="21"/>
                                    </a:lnTo>
                                    <a:lnTo>
                                      <a:pt x="28" y="0"/>
                                    </a:lnTo>
                                    <a:close/>
                                    <a:moveTo>
                                      <a:pt x="28" y="21"/>
                                    </a:moveTo>
                                    <a:lnTo>
                                      <a:pt x="28" y="21"/>
                                    </a:lnTo>
                                    <a:lnTo>
                                      <a:pt x="28" y="12"/>
                                    </a:lnTo>
                                    <a:lnTo>
                                      <a:pt x="28" y="21"/>
                                    </a:lnTo>
                                    <a:close/>
                                    <a:moveTo>
                                      <a:pt x="32" y="4"/>
                                    </a:moveTo>
                                    <a:lnTo>
                                      <a:pt x="36" y="4"/>
                                    </a:lnTo>
                                    <a:lnTo>
                                      <a:pt x="36" y="4"/>
                                    </a:lnTo>
                                    <a:lnTo>
                                      <a:pt x="28" y="21"/>
                                    </a:lnTo>
                                    <a:lnTo>
                                      <a:pt x="28" y="21"/>
                                    </a:lnTo>
                                    <a:lnTo>
                                      <a:pt x="28" y="21"/>
                                    </a:lnTo>
                                    <a:lnTo>
                                      <a:pt x="32" y="4"/>
                                    </a:lnTo>
                                    <a:close/>
                                    <a:moveTo>
                                      <a:pt x="36" y="4"/>
                                    </a:moveTo>
                                    <a:lnTo>
                                      <a:pt x="44" y="16"/>
                                    </a:lnTo>
                                    <a:lnTo>
                                      <a:pt x="52" y="29"/>
                                    </a:lnTo>
                                    <a:lnTo>
                                      <a:pt x="36" y="33"/>
                                    </a:lnTo>
                                    <a:lnTo>
                                      <a:pt x="32" y="25"/>
                                    </a:lnTo>
                                    <a:lnTo>
                                      <a:pt x="28" y="21"/>
                                    </a:lnTo>
                                    <a:lnTo>
                                      <a:pt x="36" y="4"/>
                                    </a:lnTo>
                                    <a:close/>
                                    <a:moveTo>
                                      <a:pt x="52" y="29"/>
                                    </a:moveTo>
                                    <a:lnTo>
                                      <a:pt x="52" y="29"/>
                                    </a:lnTo>
                                    <a:lnTo>
                                      <a:pt x="52" y="33"/>
                                    </a:lnTo>
                                    <a:lnTo>
                                      <a:pt x="44" y="29"/>
                                    </a:lnTo>
                                    <a:lnTo>
                                      <a:pt x="52" y="2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50" name="Freeform 82"/>
                            <wps:cNvSpPr>
                              <a:spLocks/>
                            </wps:cNvSpPr>
                            <wps:spPr bwMode="auto">
                              <a:xfrm>
                                <a:off x="1935" y="5170"/>
                                <a:ext cx="32" cy="38"/>
                              </a:xfrm>
                              <a:custGeom>
                                <a:avLst/>
                                <a:gdLst>
                                  <a:gd name="T0" fmla="*/ 32 w 32"/>
                                  <a:gd name="T1" fmla="*/ 17 h 38"/>
                                  <a:gd name="T2" fmla="*/ 24 w 32"/>
                                  <a:gd name="T3" fmla="*/ 30 h 38"/>
                                  <a:gd name="T4" fmla="*/ 16 w 32"/>
                                  <a:gd name="T5" fmla="*/ 38 h 38"/>
                                  <a:gd name="T6" fmla="*/ 8 w 32"/>
                                  <a:gd name="T7" fmla="*/ 34 h 38"/>
                                  <a:gd name="T8" fmla="*/ 4 w 32"/>
                                  <a:gd name="T9" fmla="*/ 30 h 38"/>
                                  <a:gd name="T10" fmla="*/ 0 w 32"/>
                                  <a:gd name="T11" fmla="*/ 25 h 38"/>
                                  <a:gd name="T12" fmla="*/ 0 w 32"/>
                                  <a:gd name="T13" fmla="*/ 17 h 38"/>
                                  <a:gd name="T14" fmla="*/ 4 w 32"/>
                                  <a:gd name="T15" fmla="*/ 4 h 38"/>
                                  <a:gd name="T16" fmla="*/ 16 w 32"/>
                                  <a:gd name="T17" fmla="*/ 0 h 38"/>
                                  <a:gd name="T18" fmla="*/ 20 w 32"/>
                                  <a:gd name="T19" fmla="*/ 0 h 38"/>
                                  <a:gd name="T20" fmla="*/ 24 w 32"/>
                                  <a:gd name="T21" fmla="*/ 4 h 38"/>
                                  <a:gd name="T22" fmla="*/ 28 w 32"/>
                                  <a:gd name="T23" fmla="*/ 9 h 38"/>
                                  <a:gd name="T24" fmla="*/ 32 w 32"/>
                                  <a:gd name="T25" fmla="*/ 17 h 3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32" h="38">
                                    <a:moveTo>
                                      <a:pt x="32" y="17"/>
                                    </a:moveTo>
                                    <a:lnTo>
                                      <a:pt x="24" y="30"/>
                                    </a:lnTo>
                                    <a:lnTo>
                                      <a:pt x="16" y="38"/>
                                    </a:lnTo>
                                    <a:lnTo>
                                      <a:pt x="8" y="34"/>
                                    </a:lnTo>
                                    <a:lnTo>
                                      <a:pt x="4" y="30"/>
                                    </a:lnTo>
                                    <a:lnTo>
                                      <a:pt x="0" y="25"/>
                                    </a:lnTo>
                                    <a:lnTo>
                                      <a:pt x="0" y="17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4" y="4"/>
                                    </a:lnTo>
                                    <a:lnTo>
                                      <a:pt x="28" y="9"/>
                                    </a:lnTo>
                                    <a:lnTo>
                                      <a:pt x="32" y="1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51" name="Freeform 8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083" y="5074"/>
                                <a:ext cx="103" cy="180"/>
                              </a:xfrm>
                              <a:custGeom>
                                <a:avLst/>
                                <a:gdLst>
                                  <a:gd name="T0" fmla="*/ 51 w 103"/>
                                  <a:gd name="T1" fmla="*/ 159 h 180"/>
                                  <a:gd name="T2" fmla="*/ 51 w 103"/>
                                  <a:gd name="T3" fmla="*/ 180 h 180"/>
                                  <a:gd name="T4" fmla="*/ 51 w 103"/>
                                  <a:gd name="T5" fmla="*/ 159 h 180"/>
                                  <a:gd name="T6" fmla="*/ 75 w 103"/>
                                  <a:gd name="T7" fmla="*/ 143 h 180"/>
                                  <a:gd name="T8" fmla="*/ 83 w 103"/>
                                  <a:gd name="T9" fmla="*/ 164 h 180"/>
                                  <a:gd name="T10" fmla="*/ 63 w 103"/>
                                  <a:gd name="T11" fmla="*/ 176 h 180"/>
                                  <a:gd name="T12" fmla="*/ 51 w 103"/>
                                  <a:gd name="T13" fmla="*/ 159 h 180"/>
                                  <a:gd name="T14" fmla="*/ 83 w 103"/>
                                  <a:gd name="T15" fmla="*/ 117 h 180"/>
                                  <a:gd name="T16" fmla="*/ 103 w 103"/>
                                  <a:gd name="T17" fmla="*/ 88 h 180"/>
                                  <a:gd name="T18" fmla="*/ 91 w 103"/>
                                  <a:gd name="T19" fmla="*/ 151 h 180"/>
                                  <a:gd name="T20" fmla="*/ 87 w 103"/>
                                  <a:gd name="T21" fmla="*/ 88 h 180"/>
                                  <a:gd name="T22" fmla="*/ 103 w 103"/>
                                  <a:gd name="T23" fmla="*/ 88 h 180"/>
                                  <a:gd name="T24" fmla="*/ 87 w 103"/>
                                  <a:gd name="T25" fmla="*/ 88 h 180"/>
                                  <a:gd name="T26" fmla="*/ 87 w 103"/>
                                  <a:gd name="T27" fmla="*/ 88 h 180"/>
                                  <a:gd name="T28" fmla="*/ 103 w 103"/>
                                  <a:gd name="T29" fmla="*/ 88 h 180"/>
                                  <a:gd name="T30" fmla="*/ 87 w 103"/>
                                  <a:gd name="T31" fmla="*/ 88 h 180"/>
                                  <a:gd name="T32" fmla="*/ 75 w 103"/>
                                  <a:gd name="T33" fmla="*/ 37 h 180"/>
                                  <a:gd name="T34" fmla="*/ 99 w 103"/>
                                  <a:gd name="T35" fmla="*/ 54 h 180"/>
                                  <a:gd name="T36" fmla="*/ 87 w 103"/>
                                  <a:gd name="T37" fmla="*/ 88 h 180"/>
                                  <a:gd name="T38" fmla="*/ 63 w 103"/>
                                  <a:gd name="T39" fmla="*/ 21 h 180"/>
                                  <a:gd name="T40" fmla="*/ 51 w 103"/>
                                  <a:gd name="T41" fmla="*/ 0 h 180"/>
                                  <a:gd name="T42" fmla="*/ 71 w 103"/>
                                  <a:gd name="T43" fmla="*/ 8 h 180"/>
                                  <a:gd name="T44" fmla="*/ 91 w 103"/>
                                  <a:gd name="T45" fmla="*/ 29 h 180"/>
                                  <a:gd name="T46" fmla="*/ 51 w 103"/>
                                  <a:gd name="T47" fmla="*/ 16 h 180"/>
                                  <a:gd name="T48" fmla="*/ 51 w 103"/>
                                  <a:gd name="T49" fmla="*/ 0 h 180"/>
                                  <a:gd name="T50" fmla="*/ 51 w 103"/>
                                  <a:gd name="T51" fmla="*/ 16 h 180"/>
                                  <a:gd name="T52" fmla="*/ 51 w 103"/>
                                  <a:gd name="T53" fmla="*/ 16 h 180"/>
                                  <a:gd name="T54" fmla="*/ 51 w 103"/>
                                  <a:gd name="T55" fmla="*/ 0 h 180"/>
                                  <a:gd name="T56" fmla="*/ 51 w 103"/>
                                  <a:gd name="T57" fmla="*/ 16 h 180"/>
                                  <a:gd name="T58" fmla="*/ 27 w 103"/>
                                  <a:gd name="T59" fmla="*/ 37 h 180"/>
                                  <a:gd name="T60" fmla="*/ 20 w 103"/>
                                  <a:gd name="T61" fmla="*/ 16 h 180"/>
                                  <a:gd name="T62" fmla="*/ 39 w 103"/>
                                  <a:gd name="T63" fmla="*/ 4 h 180"/>
                                  <a:gd name="T64" fmla="*/ 51 w 103"/>
                                  <a:gd name="T65" fmla="*/ 16 h 180"/>
                                  <a:gd name="T66" fmla="*/ 20 w 103"/>
                                  <a:gd name="T67" fmla="*/ 58 h 180"/>
                                  <a:gd name="T68" fmla="*/ 0 w 103"/>
                                  <a:gd name="T69" fmla="*/ 88 h 180"/>
                                  <a:gd name="T70" fmla="*/ 12 w 103"/>
                                  <a:gd name="T71" fmla="*/ 29 h 180"/>
                                  <a:gd name="T72" fmla="*/ 16 w 103"/>
                                  <a:gd name="T73" fmla="*/ 88 h 180"/>
                                  <a:gd name="T74" fmla="*/ 0 w 103"/>
                                  <a:gd name="T75" fmla="*/ 88 h 180"/>
                                  <a:gd name="T76" fmla="*/ 16 w 103"/>
                                  <a:gd name="T77" fmla="*/ 88 h 180"/>
                                  <a:gd name="T78" fmla="*/ 16 w 103"/>
                                  <a:gd name="T79" fmla="*/ 88 h 180"/>
                                  <a:gd name="T80" fmla="*/ 0 w 103"/>
                                  <a:gd name="T81" fmla="*/ 88 h 180"/>
                                  <a:gd name="T82" fmla="*/ 16 w 103"/>
                                  <a:gd name="T83" fmla="*/ 88 h 180"/>
                                  <a:gd name="T84" fmla="*/ 27 w 103"/>
                                  <a:gd name="T85" fmla="*/ 143 h 180"/>
                                  <a:gd name="T86" fmla="*/ 4 w 103"/>
                                  <a:gd name="T87" fmla="*/ 121 h 180"/>
                                  <a:gd name="T88" fmla="*/ 16 w 103"/>
                                  <a:gd name="T89" fmla="*/ 88 h 180"/>
                                  <a:gd name="T90" fmla="*/ 39 w 103"/>
                                  <a:gd name="T91" fmla="*/ 155 h 180"/>
                                  <a:gd name="T92" fmla="*/ 51 w 103"/>
                                  <a:gd name="T93" fmla="*/ 180 h 180"/>
                                  <a:gd name="T94" fmla="*/ 31 w 103"/>
                                  <a:gd name="T95" fmla="*/ 172 h 180"/>
                                  <a:gd name="T96" fmla="*/ 12 w 103"/>
                                  <a:gd name="T97" fmla="*/ 151 h 180"/>
                                  <a:gd name="T98" fmla="*/ 51 w 103"/>
                                  <a:gd name="T99" fmla="*/ 159 h 180"/>
                                  <a:gd name="T100" fmla="*/ 51 w 103"/>
                                  <a:gd name="T101" fmla="*/ 180 h 180"/>
                                  <a:gd name="T102" fmla="*/ 51 w 103"/>
                                  <a:gd name="T103" fmla="*/ 159 h 18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</a:cxnLst>
                                <a:rect l="0" t="0" r="r" b="b"/>
                                <a:pathLst>
                                  <a:path w="103" h="180">
                                    <a:moveTo>
                                      <a:pt x="51" y="159"/>
                                    </a:moveTo>
                                    <a:lnTo>
                                      <a:pt x="51" y="159"/>
                                    </a:lnTo>
                                    <a:lnTo>
                                      <a:pt x="51" y="180"/>
                                    </a:lnTo>
                                    <a:lnTo>
                                      <a:pt x="51" y="180"/>
                                    </a:lnTo>
                                    <a:lnTo>
                                      <a:pt x="51" y="159"/>
                                    </a:lnTo>
                                    <a:close/>
                                    <a:moveTo>
                                      <a:pt x="51" y="159"/>
                                    </a:moveTo>
                                    <a:lnTo>
                                      <a:pt x="63" y="155"/>
                                    </a:lnTo>
                                    <a:lnTo>
                                      <a:pt x="75" y="143"/>
                                    </a:lnTo>
                                    <a:lnTo>
                                      <a:pt x="91" y="151"/>
                                    </a:lnTo>
                                    <a:lnTo>
                                      <a:pt x="83" y="164"/>
                                    </a:lnTo>
                                    <a:lnTo>
                                      <a:pt x="71" y="172"/>
                                    </a:lnTo>
                                    <a:lnTo>
                                      <a:pt x="63" y="176"/>
                                    </a:lnTo>
                                    <a:lnTo>
                                      <a:pt x="51" y="180"/>
                                    </a:lnTo>
                                    <a:lnTo>
                                      <a:pt x="51" y="159"/>
                                    </a:lnTo>
                                    <a:close/>
                                    <a:moveTo>
                                      <a:pt x="75" y="143"/>
                                    </a:moveTo>
                                    <a:lnTo>
                                      <a:pt x="83" y="117"/>
                                    </a:lnTo>
                                    <a:lnTo>
                                      <a:pt x="87" y="88"/>
                                    </a:lnTo>
                                    <a:lnTo>
                                      <a:pt x="103" y="88"/>
                                    </a:lnTo>
                                    <a:lnTo>
                                      <a:pt x="99" y="121"/>
                                    </a:lnTo>
                                    <a:lnTo>
                                      <a:pt x="91" y="151"/>
                                    </a:lnTo>
                                    <a:lnTo>
                                      <a:pt x="75" y="143"/>
                                    </a:lnTo>
                                    <a:close/>
                                    <a:moveTo>
                                      <a:pt x="87" y="88"/>
                                    </a:moveTo>
                                    <a:lnTo>
                                      <a:pt x="87" y="88"/>
                                    </a:lnTo>
                                    <a:lnTo>
                                      <a:pt x="103" y="88"/>
                                    </a:lnTo>
                                    <a:lnTo>
                                      <a:pt x="103" y="88"/>
                                    </a:lnTo>
                                    <a:lnTo>
                                      <a:pt x="87" y="88"/>
                                    </a:lnTo>
                                    <a:close/>
                                    <a:moveTo>
                                      <a:pt x="87" y="88"/>
                                    </a:moveTo>
                                    <a:lnTo>
                                      <a:pt x="87" y="88"/>
                                    </a:lnTo>
                                    <a:lnTo>
                                      <a:pt x="103" y="88"/>
                                    </a:lnTo>
                                    <a:lnTo>
                                      <a:pt x="103" y="88"/>
                                    </a:lnTo>
                                    <a:lnTo>
                                      <a:pt x="87" y="88"/>
                                    </a:lnTo>
                                    <a:close/>
                                    <a:moveTo>
                                      <a:pt x="87" y="88"/>
                                    </a:moveTo>
                                    <a:lnTo>
                                      <a:pt x="83" y="58"/>
                                    </a:lnTo>
                                    <a:lnTo>
                                      <a:pt x="75" y="37"/>
                                    </a:lnTo>
                                    <a:lnTo>
                                      <a:pt x="91" y="29"/>
                                    </a:lnTo>
                                    <a:lnTo>
                                      <a:pt x="99" y="54"/>
                                    </a:lnTo>
                                    <a:lnTo>
                                      <a:pt x="103" y="88"/>
                                    </a:lnTo>
                                    <a:lnTo>
                                      <a:pt x="87" y="88"/>
                                    </a:lnTo>
                                    <a:close/>
                                    <a:moveTo>
                                      <a:pt x="75" y="37"/>
                                    </a:moveTo>
                                    <a:lnTo>
                                      <a:pt x="63" y="21"/>
                                    </a:lnTo>
                                    <a:lnTo>
                                      <a:pt x="51" y="16"/>
                                    </a:lnTo>
                                    <a:lnTo>
                                      <a:pt x="51" y="0"/>
                                    </a:lnTo>
                                    <a:lnTo>
                                      <a:pt x="63" y="4"/>
                                    </a:lnTo>
                                    <a:lnTo>
                                      <a:pt x="71" y="8"/>
                                    </a:lnTo>
                                    <a:lnTo>
                                      <a:pt x="83" y="16"/>
                                    </a:lnTo>
                                    <a:lnTo>
                                      <a:pt x="91" y="29"/>
                                    </a:lnTo>
                                    <a:lnTo>
                                      <a:pt x="75" y="37"/>
                                    </a:lnTo>
                                    <a:close/>
                                    <a:moveTo>
                                      <a:pt x="51" y="16"/>
                                    </a:moveTo>
                                    <a:lnTo>
                                      <a:pt x="51" y="16"/>
                                    </a:lnTo>
                                    <a:lnTo>
                                      <a:pt x="51" y="0"/>
                                    </a:lnTo>
                                    <a:lnTo>
                                      <a:pt x="51" y="0"/>
                                    </a:lnTo>
                                    <a:lnTo>
                                      <a:pt x="51" y="16"/>
                                    </a:lnTo>
                                    <a:close/>
                                    <a:moveTo>
                                      <a:pt x="51" y="16"/>
                                    </a:moveTo>
                                    <a:lnTo>
                                      <a:pt x="51" y="16"/>
                                    </a:lnTo>
                                    <a:lnTo>
                                      <a:pt x="51" y="0"/>
                                    </a:lnTo>
                                    <a:lnTo>
                                      <a:pt x="51" y="0"/>
                                    </a:lnTo>
                                    <a:lnTo>
                                      <a:pt x="51" y="16"/>
                                    </a:lnTo>
                                    <a:close/>
                                    <a:moveTo>
                                      <a:pt x="51" y="16"/>
                                    </a:moveTo>
                                    <a:lnTo>
                                      <a:pt x="39" y="21"/>
                                    </a:lnTo>
                                    <a:lnTo>
                                      <a:pt x="27" y="37"/>
                                    </a:lnTo>
                                    <a:lnTo>
                                      <a:pt x="12" y="29"/>
                                    </a:lnTo>
                                    <a:lnTo>
                                      <a:pt x="20" y="16"/>
                                    </a:lnTo>
                                    <a:lnTo>
                                      <a:pt x="31" y="8"/>
                                    </a:lnTo>
                                    <a:lnTo>
                                      <a:pt x="39" y="4"/>
                                    </a:lnTo>
                                    <a:lnTo>
                                      <a:pt x="51" y="0"/>
                                    </a:lnTo>
                                    <a:lnTo>
                                      <a:pt x="51" y="16"/>
                                    </a:lnTo>
                                    <a:close/>
                                    <a:moveTo>
                                      <a:pt x="27" y="37"/>
                                    </a:moveTo>
                                    <a:lnTo>
                                      <a:pt x="20" y="58"/>
                                    </a:lnTo>
                                    <a:lnTo>
                                      <a:pt x="16" y="88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4" y="54"/>
                                    </a:lnTo>
                                    <a:lnTo>
                                      <a:pt x="12" y="29"/>
                                    </a:lnTo>
                                    <a:lnTo>
                                      <a:pt x="27" y="37"/>
                                    </a:lnTo>
                                    <a:close/>
                                    <a:moveTo>
                                      <a:pt x="16" y="88"/>
                                    </a:moveTo>
                                    <a:lnTo>
                                      <a:pt x="16" y="88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16" y="88"/>
                                    </a:lnTo>
                                    <a:close/>
                                    <a:moveTo>
                                      <a:pt x="16" y="88"/>
                                    </a:moveTo>
                                    <a:lnTo>
                                      <a:pt x="16" y="88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16" y="88"/>
                                    </a:lnTo>
                                    <a:close/>
                                    <a:moveTo>
                                      <a:pt x="16" y="88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7" y="143"/>
                                    </a:lnTo>
                                    <a:lnTo>
                                      <a:pt x="12" y="151"/>
                                    </a:lnTo>
                                    <a:lnTo>
                                      <a:pt x="4" y="121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16" y="88"/>
                                    </a:lnTo>
                                    <a:close/>
                                    <a:moveTo>
                                      <a:pt x="27" y="143"/>
                                    </a:moveTo>
                                    <a:lnTo>
                                      <a:pt x="39" y="155"/>
                                    </a:lnTo>
                                    <a:lnTo>
                                      <a:pt x="51" y="159"/>
                                    </a:lnTo>
                                    <a:lnTo>
                                      <a:pt x="51" y="180"/>
                                    </a:lnTo>
                                    <a:lnTo>
                                      <a:pt x="39" y="176"/>
                                    </a:lnTo>
                                    <a:lnTo>
                                      <a:pt x="31" y="172"/>
                                    </a:lnTo>
                                    <a:lnTo>
                                      <a:pt x="20" y="164"/>
                                    </a:lnTo>
                                    <a:lnTo>
                                      <a:pt x="12" y="151"/>
                                    </a:lnTo>
                                    <a:lnTo>
                                      <a:pt x="27" y="143"/>
                                    </a:lnTo>
                                    <a:close/>
                                    <a:moveTo>
                                      <a:pt x="51" y="159"/>
                                    </a:moveTo>
                                    <a:lnTo>
                                      <a:pt x="51" y="159"/>
                                    </a:lnTo>
                                    <a:lnTo>
                                      <a:pt x="51" y="180"/>
                                    </a:lnTo>
                                    <a:lnTo>
                                      <a:pt x="51" y="180"/>
                                    </a:lnTo>
                                    <a:lnTo>
                                      <a:pt x="51" y="15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52" name="Freeform 8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087" y="5141"/>
                                <a:ext cx="95" cy="113"/>
                              </a:xfrm>
                              <a:custGeom>
                                <a:avLst/>
                                <a:gdLst>
                                  <a:gd name="T0" fmla="*/ 95 w 95"/>
                                  <a:gd name="T1" fmla="*/ 59 h 113"/>
                                  <a:gd name="T2" fmla="*/ 79 w 95"/>
                                  <a:gd name="T3" fmla="*/ 54 h 113"/>
                                  <a:gd name="T4" fmla="*/ 95 w 95"/>
                                  <a:gd name="T5" fmla="*/ 59 h 113"/>
                                  <a:gd name="T6" fmla="*/ 91 w 95"/>
                                  <a:gd name="T7" fmla="*/ 71 h 113"/>
                                  <a:gd name="T8" fmla="*/ 79 w 95"/>
                                  <a:gd name="T9" fmla="*/ 59 h 113"/>
                                  <a:gd name="T10" fmla="*/ 95 w 95"/>
                                  <a:gd name="T11" fmla="*/ 59 h 113"/>
                                  <a:gd name="T12" fmla="*/ 91 w 95"/>
                                  <a:gd name="T13" fmla="*/ 76 h 113"/>
                                  <a:gd name="T14" fmla="*/ 71 w 95"/>
                                  <a:gd name="T15" fmla="*/ 71 h 113"/>
                                  <a:gd name="T16" fmla="*/ 75 w 95"/>
                                  <a:gd name="T17" fmla="*/ 63 h 113"/>
                                  <a:gd name="T18" fmla="*/ 87 w 95"/>
                                  <a:gd name="T19" fmla="*/ 80 h 113"/>
                                  <a:gd name="T20" fmla="*/ 71 w 95"/>
                                  <a:gd name="T21" fmla="*/ 105 h 113"/>
                                  <a:gd name="T22" fmla="*/ 47 w 95"/>
                                  <a:gd name="T23" fmla="*/ 113 h 113"/>
                                  <a:gd name="T24" fmla="*/ 55 w 95"/>
                                  <a:gd name="T25" fmla="*/ 92 h 113"/>
                                  <a:gd name="T26" fmla="*/ 67 w 95"/>
                                  <a:gd name="T27" fmla="*/ 80 h 113"/>
                                  <a:gd name="T28" fmla="*/ 87 w 95"/>
                                  <a:gd name="T29" fmla="*/ 80 h 113"/>
                                  <a:gd name="T30" fmla="*/ 47 w 95"/>
                                  <a:gd name="T31" fmla="*/ 113 h 113"/>
                                  <a:gd name="T32" fmla="*/ 47 w 95"/>
                                  <a:gd name="T33" fmla="*/ 92 h 113"/>
                                  <a:gd name="T34" fmla="*/ 47 w 95"/>
                                  <a:gd name="T35" fmla="*/ 113 h 113"/>
                                  <a:gd name="T36" fmla="*/ 35 w 95"/>
                                  <a:gd name="T37" fmla="*/ 109 h 113"/>
                                  <a:gd name="T38" fmla="*/ 43 w 95"/>
                                  <a:gd name="T39" fmla="*/ 92 h 113"/>
                                  <a:gd name="T40" fmla="*/ 47 w 95"/>
                                  <a:gd name="T41" fmla="*/ 113 h 113"/>
                                  <a:gd name="T42" fmla="*/ 31 w 95"/>
                                  <a:gd name="T43" fmla="*/ 109 h 113"/>
                                  <a:gd name="T44" fmla="*/ 35 w 95"/>
                                  <a:gd name="T45" fmla="*/ 88 h 113"/>
                                  <a:gd name="T46" fmla="*/ 39 w 95"/>
                                  <a:gd name="T47" fmla="*/ 92 h 113"/>
                                  <a:gd name="T48" fmla="*/ 27 w 95"/>
                                  <a:gd name="T49" fmla="*/ 105 h 113"/>
                                  <a:gd name="T50" fmla="*/ 8 w 95"/>
                                  <a:gd name="T51" fmla="*/ 84 h 113"/>
                                  <a:gd name="T52" fmla="*/ 0 w 95"/>
                                  <a:gd name="T53" fmla="*/ 54 h 113"/>
                                  <a:gd name="T54" fmla="*/ 23 w 95"/>
                                  <a:gd name="T55" fmla="*/ 76 h 113"/>
                                  <a:gd name="T56" fmla="*/ 27 w 95"/>
                                  <a:gd name="T57" fmla="*/ 105 h 113"/>
                                  <a:gd name="T58" fmla="*/ 0 w 95"/>
                                  <a:gd name="T59" fmla="*/ 54 h 113"/>
                                  <a:gd name="T60" fmla="*/ 8 w 95"/>
                                  <a:gd name="T61" fmla="*/ 54 h 113"/>
                                  <a:gd name="T62" fmla="*/ 0 w 95"/>
                                  <a:gd name="T63" fmla="*/ 50 h 113"/>
                                  <a:gd name="T64" fmla="*/ 16 w 95"/>
                                  <a:gd name="T65" fmla="*/ 54 h 113"/>
                                  <a:gd name="T66" fmla="*/ 0 w 95"/>
                                  <a:gd name="T67" fmla="*/ 50 h 113"/>
                                  <a:gd name="T68" fmla="*/ 0 w 95"/>
                                  <a:gd name="T69" fmla="*/ 46 h 113"/>
                                  <a:gd name="T70" fmla="*/ 16 w 95"/>
                                  <a:gd name="T71" fmla="*/ 46 h 113"/>
                                  <a:gd name="T72" fmla="*/ 16 w 95"/>
                                  <a:gd name="T73" fmla="*/ 54 h 113"/>
                                  <a:gd name="T74" fmla="*/ 4 w 95"/>
                                  <a:gd name="T75" fmla="*/ 38 h 113"/>
                                  <a:gd name="T76" fmla="*/ 8 w 95"/>
                                  <a:gd name="T77" fmla="*/ 29 h 113"/>
                                  <a:gd name="T78" fmla="*/ 20 w 95"/>
                                  <a:gd name="T79" fmla="*/ 42 h 113"/>
                                  <a:gd name="T80" fmla="*/ 4 w 95"/>
                                  <a:gd name="T81" fmla="*/ 38 h 113"/>
                                  <a:gd name="T82" fmla="*/ 16 w 95"/>
                                  <a:gd name="T83" fmla="*/ 17 h 113"/>
                                  <a:gd name="T84" fmla="*/ 35 w 95"/>
                                  <a:gd name="T85" fmla="*/ 0 h 113"/>
                                  <a:gd name="T86" fmla="*/ 47 w 95"/>
                                  <a:gd name="T87" fmla="*/ 17 h 113"/>
                                  <a:gd name="T88" fmla="*/ 31 w 95"/>
                                  <a:gd name="T89" fmla="*/ 21 h 113"/>
                                  <a:gd name="T90" fmla="*/ 20 w 95"/>
                                  <a:gd name="T91" fmla="*/ 38 h 113"/>
                                  <a:gd name="T92" fmla="*/ 47 w 95"/>
                                  <a:gd name="T93" fmla="*/ 0 h 113"/>
                                  <a:gd name="T94" fmla="*/ 47 w 95"/>
                                  <a:gd name="T95" fmla="*/ 17 h 113"/>
                                  <a:gd name="T96" fmla="*/ 47 w 95"/>
                                  <a:gd name="T97" fmla="*/ 0 h 113"/>
                                  <a:gd name="T98" fmla="*/ 51 w 95"/>
                                  <a:gd name="T99" fmla="*/ 0 h 113"/>
                                  <a:gd name="T100" fmla="*/ 51 w 95"/>
                                  <a:gd name="T101" fmla="*/ 17 h 113"/>
                                  <a:gd name="T102" fmla="*/ 47 w 95"/>
                                  <a:gd name="T103" fmla="*/ 17 h 113"/>
                                  <a:gd name="T104" fmla="*/ 59 w 95"/>
                                  <a:gd name="T105" fmla="*/ 0 h 113"/>
                                  <a:gd name="T106" fmla="*/ 67 w 95"/>
                                  <a:gd name="T107" fmla="*/ 4 h 113"/>
                                  <a:gd name="T108" fmla="*/ 55 w 95"/>
                                  <a:gd name="T109" fmla="*/ 17 h 113"/>
                                  <a:gd name="T110" fmla="*/ 59 w 95"/>
                                  <a:gd name="T111" fmla="*/ 0 h 113"/>
                                  <a:gd name="T112" fmla="*/ 75 w 95"/>
                                  <a:gd name="T113" fmla="*/ 12 h 113"/>
                                  <a:gd name="T114" fmla="*/ 91 w 95"/>
                                  <a:gd name="T115" fmla="*/ 38 h 113"/>
                                  <a:gd name="T116" fmla="*/ 79 w 95"/>
                                  <a:gd name="T117" fmla="*/ 59 h 113"/>
                                  <a:gd name="T118" fmla="*/ 59 w 95"/>
                                  <a:gd name="T119" fmla="*/ 21 h 113"/>
                                  <a:gd name="T120" fmla="*/ 95 w 95"/>
                                  <a:gd name="T121" fmla="*/ 54 h 113"/>
                                  <a:gd name="T122" fmla="*/ 95 w 95"/>
                                  <a:gd name="T123" fmla="*/ 59 h 113"/>
                                  <a:gd name="T124" fmla="*/ 95 w 95"/>
                                  <a:gd name="T125" fmla="*/ 54 h 11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95" h="113">
                                    <a:moveTo>
                                      <a:pt x="95" y="59"/>
                                    </a:moveTo>
                                    <a:lnTo>
                                      <a:pt x="95" y="59"/>
                                    </a:lnTo>
                                    <a:lnTo>
                                      <a:pt x="79" y="54"/>
                                    </a:lnTo>
                                    <a:lnTo>
                                      <a:pt x="79" y="54"/>
                                    </a:lnTo>
                                    <a:lnTo>
                                      <a:pt x="95" y="59"/>
                                    </a:lnTo>
                                    <a:close/>
                                    <a:moveTo>
                                      <a:pt x="95" y="59"/>
                                    </a:moveTo>
                                    <a:lnTo>
                                      <a:pt x="95" y="63"/>
                                    </a:lnTo>
                                    <a:lnTo>
                                      <a:pt x="91" y="71"/>
                                    </a:lnTo>
                                    <a:lnTo>
                                      <a:pt x="75" y="63"/>
                                    </a:lnTo>
                                    <a:lnTo>
                                      <a:pt x="79" y="59"/>
                                    </a:lnTo>
                                    <a:lnTo>
                                      <a:pt x="79" y="54"/>
                                    </a:lnTo>
                                    <a:lnTo>
                                      <a:pt x="95" y="59"/>
                                    </a:lnTo>
                                    <a:close/>
                                    <a:moveTo>
                                      <a:pt x="91" y="71"/>
                                    </a:moveTo>
                                    <a:lnTo>
                                      <a:pt x="91" y="76"/>
                                    </a:lnTo>
                                    <a:lnTo>
                                      <a:pt x="87" y="80"/>
                                    </a:lnTo>
                                    <a:lnTo>
                                      <a:pt x="71" y="71"/>
                                    </a:lnTo>
                                    <a:lnTo>
                                      <a:pt x="75" y="67"/>
                                    </a:lnTo>
                                    <a:lnTo>
                                      <a:pt x="75" y="63"/>
                                    </a:lnTo>
                                    <a:lnTo>
                                      <a:pt x="91" y="71"/>
                                    </a:lnTo>
                                    <a:close/>
                                    <a:moveTo>
                                      <a:pt x="87" y="80"/>
                                    </a:moveTo>
                                    <a:lnTo>
                                      <a:pt x="79" y="92"/>
                                    </a:lnTo>
                                    <a:lnTo>
                                      <a:pt x="71" y="105"/>
                                    </a:lnTo>
                                    <a:lnTo>
                                      <a:pt x="59" y="109"/>
                                    </a:lnTo>
                                    <a:lnTo>
                                      <a:pt x="47" y="113"/>
                                    </a:lnTo>
                                    <a:lnTo>
                                      <a:pt x="47" y="92"/>
                                    </a:lnTo>
                                    <a:lnTo>
                                      <a:pt x="55" y="92"/>
                                    </a:lnTo>
                                    <a:lnTo>
                                      <a:pt x="59" y="88"/>
                                    </a:lnTo>
                                    <a:lnTo>
                                      <a:pt x="67" y="80"/>
                                    </a:lnTo>
                                    <a:lnTo>
                                      <a:pt x="71" y="71"/>
                                    </a:lnTo>
                                    <a:lnTo>
                                      <a:pt x="87" y="80"/>
                                    </a:lnTo>
                                    <a:close/>
                                    <a:moveTo>
                                      <a:pt x="47" y="113"/>
                                    </a:moveTo>
                                    <a:lnTo>
                                      <a:pt x="47" y="113"/>
                                    </a:lnTo>
                                    <a:lnTo>
                                      <a:pt x="47" y="92"/>
                                    </a:lnTo>
                                    <a:lnTo>
                                      <a:pt x="47" y="92"/>
                                    </a:lnTo>
                                    <a:lnTo>
                                      <a:pt x="47" y="113"/>
                                    </a:lnTo>
                                    <a:close/>
                                    <a:moveTo>
                                      <a:pt x="47" y="113"/>
                                    </a:moveTo>
                                    <a:lnTo>
                                      <a:pt x="39" y="109"/>
                                    </a:lnTo>
                                    <a:lnTo>
                                      <a:pt x="35" y="109"/>
                                    </a:lnTo>
                                    <a:lnTo>
                                      <a:pt x="39" y="92"/>
                                    </a:lnTo>
                                    <a:lnTo>
                                      <a:pt x="43" y="92"/>
                                    </a:lnTo>
                                    <a:lnTo>
                                      <a:pt x="47" y="92"/>
                                    </a:lnTo>
                                    <a:lnTo>
                                      <a:pt x="47" y="113"/>
                                    </a:lnTo>
                                    <a:close/>
                                    <a:moveTo>
                                      <a:pt x="35" y="109"/>
                                    </a:moveTo>
                                    <a:lnTo>
                                      <a:pt x="31" y="109"/>
                                    </a:lnTo>
                                    <a:lnTo>
                                      <a:pt x="27" y="105"/>
                                    </a:lnTo>
                                    <a:lnTo>
                                      <a:pt x="35" y="88"/>
                                    </a:lnTo>
                                    <a:lnTo>
                                      <a:pt x="39" y="92"/>
                                    </a:lnTo>
                                    <a:lnTo>
                                      <a:pt x="39" y="92"/>
                                    </a:lnTo>
                                    <a:lnTo>
                                      <a:pt x="35" y="109"/>
                                    </a:lnTo>
                                    <a:close/>
                                    <a:moveTo>
                                      <a:pt x="27" y="105"/>
                                    </a:moveTo>
                                    <a:lnTo>
                                      <a:pt x="16" y="97"/>
                                    </a:lnTo>
                                    <a:lnTo>
                                      <a:pt x="8" y="84"/>
                                    </a:lnTo>
                                    <a:lnTo>
                                      <a:pt x="4" y="71"/>
                                    </a:lnTo>
                                    <a:lnTo>
                                      <a:pt x="0" y="54"/>
                                    </a:lnTo>
                                    <a:lnTo>
                                      <a:pt x="16" y="50"/>
                                    </a:lnTo>
                                    <a:lnTo>
                                      <a:pt x="23" y="76"/>
                                    </a:lnTo>
                                    <a:lnTo>
                                      <a:pt x="35" y="88"/>
                                    </a:lnTo>
                                    <a:lnTo>
                                      <a:pt x="27" y="105"/>
                                    </a:lnTo>
                                    <a:close/>
                                    <a:moveTo>
                                      <a:pt x="0" y="54"/>
                                    </a:moveTo>
                                    <a:lnTo>
                                      <a:pt x="0" y="54"/>
                                    </a:lnTo>
                                    <a:lnTo>
                                      <a:pt x="0" y="50"/>
                                    </a:lnTo>
                                    <a:lnTo>
                                      <a:pt x="8" y="54"/>
                                    </a:lnTo>
                                    <a:lnTo>
                                      <a:pt x="0" y="54"/>
                                    </a:lnTo>
                                    <a:close/>
                                    <a:moveTo>
                                      <a:pt x="0" y="50"/>
                                    </a:moveTo>
                                    <a:lnTo>
                                      <a:pt x="0" y="50"/>
                                    </a:lnTo>
                                    <a:lnTo>
                                      <a:pt x="16" y="54"/>
                                    </a:lnTo>
                                    <a:lnTo>
                                      <a:pt x="16" y="54"/>
                                    </a:lnTo>
                                    <a:lnTo>
                                      <a:pt x="0" y="50"/>
                                    </a:lnTo>
                                    <a:close/>
                                    <a:moveTo>
                                      <a:pt x="0" y="50"/>
                                    </a:moveTo>
                                    <a:lnTo>
                                      <a:pt x="0" y="46"/>
                                    </a:lnTo>
                                    <a:lnTo>
                                      <a:pt x="4" y="38"/>
                                    </a:lnTo>
                                    <a:lnTo>
                                      <a:pt x="16" y="46"/>
                                    </a:lnTo>
                                    <a:lnTo>
                                      <a:pt x="16" y="50"/>
                                    </a:lnTo>
                                    <a:lnTo>
                                      <a:pt x="16" y="54"/>
                                    </a:lnTo>
                                    <a:lnTo>
                                      <a:pt x="0" y="50"/>
                                    </a:lnTo>
                                    <a:close/>
                                    <a:moveTo>
                                      <a:pt x="4" y="38"/>
                                    </a:moveTo>
                                    <a:lnTo>
                                      <a:pt x="4" y="33"/>
                                    </a:lnTo>
                                    <a:lnTo>
                                      <a:pt x="8" y="29"/>
                                    </a:lnTo>
                                    <a:lnTo>
                                      <a:pt x="20" y="38"/>
                                    </a:lnTo>
                                    <a:lnTo>
                                      <a:pt x="20" y="42"/>
                                    </a:lnTo>
                                    <a:lnTo>
                                      <a:pt x="16" y="46"/>
                                    </a:lnTo>
                                    <a:lnTo>
                                      <a:pt x="4" y="38"/>
                                    </a:lnTo>
                                    <a:close/>
                                    <a:moveTo>
                                      <a:pt x="8" y="29"/>
                                    </a:moveTo>
                                    <a:lnTo>
                                      <a:pt x="16" y="17"/>
                                    </a:lnTo>
                                    <a:lnTo>
                                      <a:pt x="23" y="4"/>
                                    </a:lnTo>
                                    <a:lnTo>
                                      <a:pt x="35" y="0"/>
                                    </a:lnTo>
                                    <a:lnTo>
                                      <a:pt x="47" y="0"/>
                                    </a:lnTo>
                                    <a:lnTo>
                                      <a:pt x="47" y="17"/>
                                    </a:lnTo>
                                    <a:lnTo>
                                      <a:pt x="39" y="17"/>
                                    </a:lnTo>
                                    <a:lnTo>
                                      <a:pt x="31" y="21"/>
                                    </a:lnTo>
                                    <a:lnTo>
                                      <a:pt x="27" y="29"/>
                                    </a:lnTo>
                                    <a:lnTo>
                                      <a:pt x="20" y="38"/>
                                    </a:lnTo>
                                    <a:lnTo>
                                      <a:pt x="8" y="29"/>
                                    </a:lnTo>
                                    <a:close/>
                                    <a:moveTo>
                                      <a:pt x="47" y="0"/>
                                    </a:moveTo>
                                    <a:lnTo>
                                      <a:pt x="47" y="0"/>
                                    </a:lnTo>
                                    <a:lnTo>
                                      <a:pt x="47" y="17"/>
                                    </a:lnTo>
                                    <a:lnTo>
                                      <a:pt x="47" y="17"/>
                                    </a:lnTo>
                                    <a:lnTo>
                                      <a:pt x="47" y="0"/>
                                    </a:lnTo>
                                    <a:close/>
                                    <a:moveTo>
                                      <a:pt x="47" y="0"/>
                                    </a:moveTo>
                                    <a:lnTo>
                                      <a:pt x="51" y="0"/>
                                    </a:lnTo>
                                    <a:lnTo>
                                      <a:pt x="59" y="0"/>
                                    </a:lnTo>
                                    <a:lnTo>
                                      <a:pt x="51" y="17"/>
                                    </a:lnTo>
                                    <a:lnTo>
                                      <a:pt x="51" y="17"/>
                                    </a:lnTo>
                                    <a:lnTo>
                                      <a:pt x="47" y="17"/>
                                    </a:lnTo>
                                    <a:lnTo>
                                      <a:pt x="47" y="0"/>
                                    </a:lnTo>
                                    <a:close/>
                                    <a:moveTo>
                                      <a:pt x="59" y="0"/>
                                    </a:moveTo>
                                    <a:lnTo>
                                      <a:pt x="63" y="4"/>
                                    </a:lnTo>
                                    <a:lnTo>
                                      <a:pt x="67" y="4"/>
                                    </a:lnTo>
                                    <a:lnTo>
                                      <a:pt x="59" y="21"/>
                                    </a:lnTo>
                                    <a:lnTo>
                                      <a:pt x="55" y="17"/>
                                    </a:lnTo>
                                    <a:lnTo>
                                      <a:pt x="51" y="17"/>
                                    </a:lnTo>
                                    <a:lnTo>
                                      <a:pt x="59" y="0"/>
                                    </a:lnTo>
                                    <a:close/>
                                    <a:moveTo>
                                      <a:pt x="67" y="4"/>
                                    </a:moveTo>
                                    <a:lnTo>
                                      <a:pt x="75" y="12"/>
                                    </a:lnTo>
                                    <a:lnTo>
                                      <a:pt x="83" y="25"/>
                                    </a:lnTo>
                                    <a:lnTo>
                                      <a:pt x="91" y="38"/>
                                    </a:lnTo>
                                    <a:lnTo>
                                      <a:pt x="95" y="54"/>
                                    </a:lnTo>
                                    <a:lnTo>
                                      <a:pt x="79" y="59"/>
                                    </a:lnTo>
                                    <a:lnTo>
                                      <a:pt x="71" y="33"/>
                                    </a:lnTo>
                                    <a:lnTo>
                                      <a:pt x="59" y="21"/>
                                    </a:lnTo>
                                    <a:lnTo>
                                      <a:pt x="67" y="4"/>
                                    </a:lnTo>
                                    <a:close/>
                                    <a:moveTo>
                                      <a:pt x="95" y="54"/>
                                    </a:moveTo>
                                    <a:lnTo>
                                      <a:pt x="95" y="54"/>
                                    </a:lnTo>
                                    <a:lnTo>
                                      <a:pt x="95" y="59"/>
                                    </a:lnTo>
                                    <a:lnTo>
                                      <a:pt x="87" y="54"/>
                                    </a:lnTo>
                                    <a:lnTo>
                                      <a:pt x="95" y="5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53" name="Freeform 85"/>
                            <wps:cNvSpPr>
                              <a:spLocks/>
                            </wps:cNvSpPr>
                            <wps:spPr bwMode="auto">
                              <a:xfrm>
                                <a:off x="2095" y="5149"/>
                                <a:ext cx="79" cy="93"/>
                              </a:xfrm>
                              <a:custGeom>
                                <a:avLst/>
                                <a:gdLst>
                                  <a:gd name="T0" fmla="*/ 79 w 79"/>
                                  <a:gd name="T1" fmla="*/ 46 h 93"/>
                                  <a:gd name="T2" fmla="*/ 71 w 79"/>
                                  <a:gd name="T3" fmla="*/ 68 h 93"/>
                                  <a:gd name="T4" fmla="*/ 63 w 79"/>
                                  <a:gd name="T5" fmla="*/ 80 h 93"/>
                                  <a:gd name="T6" fmla="*/ 51 w 79"/>
                                  <a:gd name="T7" fmla="*/ 93 h 93"/>
                                  <a:gd name="T8" fmla="*/ 39 w 79"/>
                                  <a:gd name="T9" fmla="*/ 93 h 93"/>
                                  <a:gd name="T10" fmla="*/ 27 w 79"/>
                                  <a:gd name="T11" fmla="*/ 93 h 93"/>
                                  <a:gd name="T12" fmla="*/ 15 w 79"/>
                                  <a:gd name="T13" fmla="*/ 80 h 93"/>
                                  <a:gd name="T14" fmla="*/ 4 w 79"/>
                                  <a:gd name="T15" fmla="*/ 63 h 93"/>
                                  <a:gd name="T16" fmla="*/ 0 w 79"/>
                                  <a:gd name="T17" fmla="*/ 46 h 93"/>
                                  <a:gd name="T18" fmla="*/ 4 w 79"/>
                                  <a:gd name="T19" fmla="*/ 25 h 93"/>
                                  <a:gd name="T20" fmla="*/ 15 w 79"/>
                                  <a:gd name="T21" fmla="*/ 13 h 93"/>
                                  <a:gd name="T22" fmla="*/ 27 w 79"/>
                                  <a:gd name="T23" fmla="*/ 0 h 93"/>
                                  <a:gd name="T24" fmla="*/ 39 w 79"/>
                                  <a:gd name="T25" fmla="*/ 0 h 93"/>
                                  <a:gd name="T26" fmla="*/ 51 w 79"/>
                                  <a:gd name="T27" fmla="*/ 0 h 93"/>
                                  <a:gd name="T28" fmla="*/ 63 w 79"/>
                                  <a:gd name="T29" fmla="*/ 13 h 93"/>
                                  <a:gd name="T30" fmla="*/ 71 w 79"/>
                                  <a:gd name="T31" fmla="*/ 30 h 93"/>
                                  <a:gd name="T32" fmla="*/ 79 w 79"/>
                                  <a:gd name="T33" fmla="*/ 46 h 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79" h="93">
                                    <a:moveTo>
                                      <a:pt x="79" y="46"/>
                                    </a:moveTo>
                                    <a:lnTo>
                                      <a:pt x="71" y="68"/>
                                    </a:lnTo>
                                    <a:lnTo>
                                      <a:pt x="63" y="80"/>
                                    </a:lnTo>
                                    <a:lnTo>
                                      <a:pt x="51" y="93"/>
                                    </a:lnTo>
                                    <a:lnTo>
                                      <a:pt x="39" y="93"/>
                                    </a:lnTo>
                                    <a:lnTo>
                                      <a:pt x="27" y="93"/>
                                    </a:lnTo>
                                    <a:lnTo>
                                      <a:pt x="15" y="80"/>
                                    </a:lnTo>
                                    <a:lnTo>
                                      <a:pt x="4" y="63"/>
                                    </a:lnTo>
                                    <a:lnTo>
                                      <a:pt x="0" y="46"/>
                                    </a:lnTo>
                                    <a:lnTo>
                                      <a:pt x="4" y="25"/>
                                    </a:lnTo>
                                    <a:lnTo>
                                      <a:pt x="15" y="13"/>
                                    </a:lnTo>
                                    <a:lnTo>
                                      <a:pt x="27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51" y="0"/>
                                    </a:lnTo>
                                    <a:lnTo>
                                      <a:pt x="63" y="13"/>
                                    </a:lnTo>
                                    <a:lnTo>
                                      <a:pt x="71" y="30"/>
                                    </a:lnTo>
                                    <a:lnTo>
                                      <a:pt x="79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54" name="Freeform 8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110" y="5170"/>
                                <a:ext cx="44" cy="51"/>
                              </a:xfrm>
                              <a:custGeom>
                                <a:avLst/>
                                <a:gdLst>
                                  <a:gd name="T0" fmla="*/ 28 w 44"/>
                                  <a:gd name="T1" fmla="*/ 25 h 51"/>
                                  <a:gd name="T2" fmla="*/ 44 w 44"/>
                                  <a:gd name="T3" fmla="*/ 30 h 51"/>
                                  <a:gd name="T4" fmla="*/ 44 w 44"/>
                                  <a:gd name="T5" fmla="*/ 30 h 51"/>
                                  <a:gd name="T6" fmla="*/ 44 w 44"/>
                                  <a:gd name="T7" fmla="*/ 34 h 51"/>
                                  <a:gd name="T8" fmla="*/ 28 w 44"/>
                                  <a:gd name="T9" fmla="*/ 25 h 51"/>
                                  <a:gd name="T10" fmla="*/ 44 w 44"/>
                                  <a:gd name="T11" fmla="*/ 34 h 51"/>
                                  <a:gd name="T12" fmla="*/ 44 w 44"/>
                                  <a:gd name="T13" fmla="*/ 34 h 51"/>
                                  <a:gd name="T14" fmla="*/ 28 w 44"/>
                                  <a:gd name="T15" fmla="*/ 30 h 51"/>
                                  <a:gd name="T16" fmla="*/ 44 w 44"/>
                                  <a:gd name="T17" fmla="*/ 34 h 51"/>
                                  <a:gd name="T18" fmla="*/ 24 w 44"/>
                                  <a:gd name="T19" fmla="*/ 51 h 51"/>
                                  <a:gd name="T20" fmla="*/ 28 w 44"/>
                                  <a:gd name="T21" fmla="*/ 30 h 51"/>
                                  <a:gd name="T22" fmla="*/ 24 w 44"/>
                                  <a:gd name="T23" fmla="*/ 51 h 51"/>
                                  <a:gd name="T24" fmla="*/ 24 w 44"/>
                                  <a:gd name="T25" fmla="*/ 51 h 51"/>
                                  <a:gd name="T26" fmla="*/ 24 w 44"/>
                                  <a:gd name="T27" fmla="*/ 42 h 51"/>
                                  <a:gd name="T28" fmla="*/ 20 w 44"/>
                                  <a:gd name="T29" fmla="*/ 51 h 51"/>
                                  <a:gd name="T30" fmla="*/ 24 w 44"/>
                                  <a:gd name="T31" fmla="*/ 34 h 51"/>
                                  <a:gd name="T32" fmla="*/ 16 w 44"/>
                                  <a:gd name="T33" fmla="*/ 51 h 51"/>
                                  <a:gd name="T34" fmla="*/ 16 w 44"/>
                                  <a:gd name="T35" fmla="*/ 51 h 51"/>
                                  <a:gd name="T36" fmla="*/ 12 w 44"/>
                                  <a:gd name="T37" fmla="*/ 47 h 51"/>
                                  <a:gd name="T38" fmla="*/ 24 w 44"/>
                                  <a:gd name="T39" fmla="*/ 34 h 51"/>
                                  <a:gd name="T40" fmla="*/ 12 w 44"/>
                                  <a:gd name="T41" fmla="*/ 47 h 51"/>
                                  <a:gd name="T42" fmla="*/ 12 w 44"/>
                                  <a:gd name="T43" fmla="*/ 47 h 51"/>
                                  <a:gd name="T44" fmla="*/ 16 w 44"/>
                                  <a:gd name="T45" fmla="*/ 21 h 51"/>
                                  <a:gd name="T46" fmla="*/ 12 w 44"/>
                                  <a:gd name="T47" fmla="*/ 47 h 51"/>
                                  <a:gd name="T48" fmla="*/ 0 w 44"/>
                                  <a:gd name="T49" fmla="*/ 21 h 51"/>
                                  <a:gd name="T50" fmla="*/ 0 w 44"/>
                                  <a:gd name="T51" fmla="*/ 21 h 51"/>
                                  <a:gd name="T52" fmla="*/ 16 w 44"/>
                                  <a:gd name="T53" fmla="*/ 25 h 51"/>
                                  <a:gd name="T54" fmla="*/ 0 w 44"/>
                                  <a:gd name="T55" fmla="*/ 21 h 51"/>
                                  <a:gd name="T56" fmla="*/ 0 w 44"/>
                                  <a:gd name="T57" fmla="*/ 21 h 51"/>
                                  <a:gd name="T58" fmla="*/ 20 w 44"/>
                                  <a:gd name="T59" fmla="*/ 25 h 51"/>
                                  <a:gd name="T60" fmla="*/ 0 w 44"/>
                                  <a:gd name="T61" fmla="*/ 21 h 51"/>
                                  <a:gd name="T62" fmla="*/ 12 w 44"/>
                                  <a:gd name="T63" fmla="*/ 21 h 51"/>
                                  <a:gd name="T64" fmla="*/ 4 w 44"/>
                                  <a:gd name="T65" fmla="*/ 17 h 51"/>
                                  <a:gd name="T66" fmla="*/ 20 w 44"/>
                                  <a:gd name="T67" fmla="*/ 21 h 51"/>
                                  <a:gd name="T68" fmla="*/ 4 w 44"/>
                                  <a:gd name="T69" fmla="*/ 13 h 51"/>
                                  <a:gd name="T70" fmla="*/ 24 w 44"/>
                                  <a:gd name="T71" fmla="*/ 17 h 51"/>
                                  <a:gd name="T72" fmla="*/ 4 w 44"/>
                                  <a:gd name="T73" fmla="*/ 13 h 51"/>
                                  <a:gd name="T74" fmla="*/ 24 w 44"/>
                                  <a:gd name="T75" fmla="*/ 17 h 51"/>
                                  <a:gd name="T76" fmla="*/ 24 w 44"/>
                                  <a:gd name="T77" fmla="*/ 0 h 51"/>
                                  <a:gd name="T78" fmla="*/ 24 w 44"/>
                                  <a:gd name="T79" fmla="*/ 0 h 51"/>
                                  <a:gd name="T80" fmla="*/ 28 w 44"/>
                                  <a:gd name="T81" fmla="*/ 0 h 51"/>
                                  <a:gd name="T82" fmla="*/ 24 w 44"/>
                                  <a:gd name="T83" fmla="*/ 17 h 51"/>
                                  <a:gd name="T84" fmla="*/ 28 w 44"/>
                                  <a:gd name="T85" fmla="*/ 0 h 51"/>
                                  <a:gd name="T86" fmla="*/ 28 w 44"/>
                                  <a:gd name="T87" fmla="*/ 0 h 51"/>
                                  <a:gd name="T88" fmla="*/ 24 w 44"/>
                                  <a:gd name="T89" fmla="*/ 17 h 51"/>
                                  <a:gd name="T90" fmla="*/ 28 w 44"/>
                                  <a:gd name="T91" fmla="*/ 0 h 51"/>
                                  <a:gd name="T92" fmla="*/ 28 w 44"/>
                                  <a:gd name="T93" fmla="*/ 13 h 51"/>
                                  <a:gd name="T94" fmla="*/ 40 w 44"/>
                                  <a:gd name="T95" fmla="*/ 13 h 51"/>
                                  <a:gd name="T96" fmla="*/ 28 w 44"/>
                                  <a:gd name="T97" fmla="*/ 21 h 51"/>
                                  <a:gd name="T98" fmla="*/ 44 w 44"/>
                                  <a:gd name="T99" fmla="*/ 25 h 51"/>
                                  <a:gd name="T100" fmla="*/ 36 w 44"/>
                                  <a:gd name="T101" fmla="*/ 25 h 5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44" h="51">
                                    <a:moveTo>
                                      <a:pt x="44" y="30"/>
                                    </a:moveTo>
                                    <a:lnTo>
                                      <a:pt x="44" y="30"/>
                                    </a:lnTo>
                                    <a:lnTo>
                                      <a:pt x="28" y="25"/>
                                    </a:lnTo>
                                    <a:lnTo>
                                      <a:pt x="28" y="25"/>
                                    </a:lnTo>
                                    <a:lnTo>
                                      <a:pt x="44" y="30"/>
                                    </a:lnTo>
                                    <a:close/>
                                    <a:moveTo>
                                      <a:pt x="44" y="30"/>
                                    </a:moveTo>
                                    <a:lnTo>
                                      <a:pt x="44" y="30"/>
                                    </a:lnTo>
                                    <a:lnTo>
                                      <a:pt x="36" y="25"/>
                                    </a:lnTo>
                                    <a:lnTo>
                                      <a:pt x="44" y="30"/>
                                    </a:lnTo>
                                    <a:close/>
                                    <a:moveTo>
                                      <a:pt x="44" y="30"/>
                                    </a:moveTo>
                                    <a:lnTo>
                                      <a:pt x="44" y="30"/>
                                    </a:lnTo>
                                    <a:lnTo>
                                      <a:pt x="44" y="34"/>
                                    </a:lnTo>
                                    <a:lnTo>
                                      <a:pt x="28" y="25"/>
                                    </a:lnTo>
                                    <a:lnTo>
                                      <a:pt x="28" y="25"/>
                                    </a:lnTo>
                                    <a:lnTo>
                                      <a:pt x="28" y="25"/>
                                    </a:lnTo>
                                    <a:lnTo>
                                      <a:pt x="44" y="30"/>
                                    </a:lnTo>
                                    <a:close/>
                                    <a:moveTo>
                                      <a:pt x="44" y="34"/>
                                    </a:moveTo>
                                    <a:lnTo>
                                      <a:pt x="44" y="34"/>
                                    </a:lnTo>
                                    <a:lnTo>
                                      <a:pt x="36" y="30"/>
                                    </a:lnTo>
                                    <a:lnTo>
                                      <a:pt x="44" y="34"/>
                                    </a:lnTo>
                                    <a:close/>
                                    <a:moveTo>
                                      <a:pt x="44" y="34"/>
                                    </a:moveTo>
                                    <a:lnTo>
                                      <a:pt x="44" y="34"/>
                                    </a:lnTo>
                                    <a:lnTo>
                                      <a:pt x="40" y="38"/>
                                    </a:lnTo>
                                    <a:lnTo>
                                      <a:pt x="28" y="30"/>
                                    </a:lnTo>
                                    <a:lnTo>
                                      <a:pt x="28" y="30"/>
                                    </a:lnTo>
                                    <a:lnTo>
                                      <a:pt x="28" y="25"/>
                                    </a:lnTo>
                                    <a:lnTo>
                                      <a:pt x="44" y="34"/>
                                    </a:lnTo>
                                    <a:close/>
                                    <a:moveTo>
                                      <a:pt x="40" y="38"/>
                                    </a:moveTo>
                                    <a:lnTo>
                                      <a:pt x="32" y="47"/>
                                    </a:lnTo>
                                    <a:lnTo>
                                      <a:pt x="24" y="51"/>
                                    </a:lnTo>
                                    <a:lnTo>
                                      <a:pt x="24" y="34"/>
                                    </a:lnTo>
                                    <a:lnTo>
                                      <a:pt x="24" y="34"/>
                                    </a:lnTo>
                                    <a:lnTo>
                                      <a:pt x="28" y="30"/>
                                    </a:lnTo>
                                    <a:lnTo>
                                      <a:pt x="40" y="38"/>
                                    </a:lnTo>
                                    <a:close/>
                                    <a:moveTo>
                                      <a:pt x="24" y="51"/>
                                    </a:moveTo>
                                    <a:lnTo>
                                      <a:pt x="24" y="51"/>
                                    </a:lnTo>
                                    <a:lnTo>
                                      <a:pt x="24" y="34"/>
                                    </a:lnTo>
                                    <a:lnTo>
                                      <a:pt x="24" y="34"/>
                                    </a:lnTo>
                                    <a:lnTo>
                                      <a:pt x="24" y="51"/>
                                    </a:lnTo>
                                    <a:close/>
                                    <a:moveTo>
                                      <a:pt x="24" y="51"/>
                                    </a:moveTo>
                                    <a:lnTo>
                                      <a:pt x="24" y="51"/>
                                    </a:lnTo>
                                    <a:lnTo>
                                      <a:pt x="24" y="42"/>
                                    </a:lnTo>
                                    <a:lnTo>
                                      <a:pt x="24" y="51"/>
                                    </a:lnTo>
                                    <a:close/>
                                    <a:moveTo>
                                      <a:pt x="24" y="51"/>
                                    </a:moveTo>
                                    <a:lnTo>
                                      <a:pt x="20" y="51"/>
                                    </a:lnTo>
                                    <a:lnTo>
                                      <a:pt x="16" y="51"/>
                                    </a:lnTo>
                                    <a:lnTo>
                                      <a:pt x="24" y="34"/>
                                    </a:lnTo>
                                    <a:lnTo>
                                      <a:pt x="24" y="34"/>
                                    </a:lnTo>
                                    <a:lnTo>
                                      <a:pt x="24" y="34"/>
                                    </a:lnTo>
                                    <a:lnTo>
                                      <a:pt x="24" y="51"/>
                                    </a:lnTo>
                                    <a:close/>
                                    <a:moveTo>
                                      <a:pt x="16" y="51"/>
                                    </a:moveTo>
                                    <a:lnTo>
                                      <a:pt x="16" y="51"/>
                                    </a:lnTo>
                                    <a:lnTo>
                                      <a:pt x="20" y="42"/>
                                    </a:lnTo>
                                    <a:lnTo>
                                      <a:pt x="16" y="51"/>
                                    </a:lnTo>
                                    <a:close/>
                                    <a:moveTo>
                                      <a:pt x="16" y="51"/>
                                    </a:moveTo>
                                    <a:lnTo>
                                      <a:pt x="16" y="47"/>
                                    </a:lnTo>
                                    <a:lnTo>
                                      <a:pt x="12" y="47"/>
                                    </a:lnTo>
                                    <a:lnTo>
                                      <a:pt x="24" y="34"/>
                                    </a:lnTo>
                                    <a:lnTo>
                                      <a:pt x="24" y="34"/>
                                    </a:lnTo>
                                    <a:lnTo>
                                      <a:pt x="24" y="34"/>
                                    </a:lnTo>
                                    <a:lnTo>
                                      <a:pt x="16" y="51"/>
                                    </a:lnTo>
                                    <a:close/>
                                    <a:moveTo>
                                      <a:pt x="12" y="47"/>
                                    </a:moveTo>
                                    <a:lnTo>
                                      <a:pt x="12" y="47"/>
                                    </a:lnTo>
                                    <a:lnTo>
                                      <a:pt x="20" y="38"/>
                                    </a:lnTo>
                                    <a:lnTo>
                                      <a:pt x="12" y="47"/>
                                    </a:lnTo>
                                    <a:close/>
                                    <a:moveTo>
                                      <a:pt x="12" y="47"/>
                                    </a:moveTo>
                                    <a:lnTo>
                                      <a:pt x="8" y="38"/>
                                    </a:lnTo>
                                    <a:lnTo>
                                      <a:pt x="0" y="25"/>
                                    </a:lnTo>
                                    <a:lnTo>
                                      <a:pt x="16" y="21"/>
                                    </a:lnTo>
                                    <a:lnTo>
                                      <a:pt x="20" y="30"/>
                                    </a:lnTo>
                                    <a:lnTo>
                                      <a:pt x="24" y="34"/>
                                    </a:lnTo>
                                    <a:lnTo>
                                      <a:pt x="12" y="47"/>
                                    </a:lnTo>
                                    <a:close/>
                                    <a:moveTo>
                                      <a:pt x="0" y="25"/>
                                    </a:moveTo>
                                    <a:lnTo>
                                      <a:pt x="0" y="25"/>
                                    </a:lnTo>
                                    <a:lnTo>
                                      <a:pt x="0" y="21"/>
                                    </a:lnTo>
                                    <a:lnTo>
                                      <a:pt x="8" y="25"/>
                                    </a:lnTo>
                                    <a:lnTo>
                                      <a:pt x="0" y="25"/>
                                    </a:lnTo>
                                    <a:close/>
                                    <a:moveTo>
                                      <a:pt x="0" y="21"/>
                                    </a:moveTo>
                                    <a:lnTo>
                                      <a:pt x="0" y="21"/>
                                    </a:lnTo>
                                    <a:lnTo>
                                      <a:pt x="16" y="25"/>
                                    </a:lnTo>
                                    <a:lnTo>
                                      <a:pt x="16" y="25"/>
                                    </a:lnTo>
                                    <a:lnTo>
                                      <a:pt x="0" y="21"/>
                                    </a:lnTo>
                                    <a:close/>
                                    <a:moveTo>
                                      <a:pt x="0" y="21"/>
                                    </a:moveTo>
                                    <a:lnTo>
                                      <a:pt x="0" y="21"/>
                                    </a:lnTo>
                                    <a:lnTo>
                                      <a:pt x="8" y="25"/>
                                    </a:lnTo>
                                    <a:lnTo>
                                      <a:pt x="0" y="21"/>
                                    </a:lnTo>
                                    <a:close/>
                                    <a:moveTo>
                                      <a:pt x="0" y="21"/>
                                    </a:moveTo>
                                    <a:lnTo>
                                      <a:pt x="4" y="21"/>
                                    </a:lnTo>
                                    <a:lnTo>
                                      <a:pt x="4" y="17"/>
                                    </a:lnTo>
                                    <a:lnTo>
                                      <a:pt x="20" y="25"/>
                                    </a:lnTo>
                                    <a:lnTo>
                                      <a:pt x="16" y="25"/>
                                    </a:lnTo>
                                    <a:lnTo>
                                      <a:pt x="16" y="25"/>
                                    </a:lnTo>
                                    <a:lnTo>
                                      <a:pt x="0" y="21"/>
                                    </a:lnTo>
                                    <a:close/>
                                    <a:moveTo>
                                      <a:pt x="4" y="17"/>
                                    </a:moveTo>
                                    <a:lnTo>
                                      <a:pt x="4" y="17"/>
                                    </a:lnTo>
                                    <a:lnTo>
                                      <a:pt x="12" y="21"/>
                                    </a:lnTo>
                                    <a:lnTo>
                                      <a:pt x="4" y="17"/>
                                    </a:lnTo>
                                    <a:close/>
                                    <a:moveTo>
                                      <a:pt x="4" y="17"/>
                                    </a:moveTo>
                                    <a:lnTo>
                                      <a:pt x="4" y="17"/>
                                    </a:lnTo>
                                    <a:lnTo>
                                      <a:pt x="4" y="13"/>
                                    </a:lnTo>
                                    <a:lnTo>
                                      <a:pt x="20" y="21"/>
                                    </a:lnTo>
                                    <a:lnTo>
                                      <a:pt x="20" y="21"/>
                                    </a:lnTo>
                                    <a:lnTo>
                                      <a:pt x="20" y="25"/>
                                    </a:lnTo>
                                    <a:lnTo>
                                      <a:pt x="4" y="17"/>
                                    </a:lnTo>
                                    <a:close/>
                                    <a:moveTo>
                                      <a:pt x="4" y="13"/>
                                    </a:moveTo>
                                    <a:lnTo>
                                      <a:pt x="12" y="4"/>
                                    </a:lnTo>
                                    <a:lnTo>
                                      <a:pt x="24" y="0"/>
                                    </a:lnTo>
                                    <a:lnTo>
                                      <a:pt x="24" y="17"/>
                                    </a:lnTo>
                                    <a:lnTo>
                                      <a:pt x="20" y="17"/>
                                    </a:lnTo>
                                    <a:lnTo>
                                      <a:pt x="20" y="21"/>
                                    </a:lnTo>
                                    <a:lnTo>
                                      <a:pt x="4" y="13"/>
                                    </a:lnTo>
                                    <a:close/>
                                    <a:moveTo>
                                      <a:pt x="24" y="0"/>
                                    </a:moveTo>
                                    <a:lnTo>
                                      <a:pt x="24" y="0"/>
                                    </a:lnTo>
                                    <a:lnTo>
                                      <a:pt x="24" y="17"/>
                                    </a:lnTo>
                                    <a:lnTo>
                                      <a:pt x="24" y="17"/>
                                    </a:lnTo>
                                    <a:lnTo>
                                      <a:pt x="24" y="0"/>
                                    </a:lnTo>
                                    <a:close/>
                                    <a:moveTo>
                                      <a:pt x="24" y="0"/>
                                    </a:moveTo>
                                    <a:lnTo>
                                      <a:pt x="24" y="0"/>
                                    </a:lnTo>
                                    <a:lnTo>
                                      <a:pt x="24" y="9"/>
                                    </a:lnTo>
                                    <a:lnTo>
                                      <a:pt x="24" y="0"/>
                                    </a:lnTo>
                                    <a:close/>
                                    <a:moveTo>
                                      <a:pt x="24" y="0"/>
                                    </a:moveTo>
                                    <a:lnTo>
                                      <a:pt x="28" y="0"/>
                                    </a:lnTo>
                                    <a:lnTo>
                                      <a:pt x="28" y="0"/>
                                    </a:lnTo>
                                    <a:lnTo>
                                      <a:pt x="24" y="17"/>
                                    </a:lnTo>
                                    <a:lnTo>
                                      <a:pt x="24" y="17"/>
                                    </a:lnTo>
                                    <a:lnTo>
                                      <a:pt x="24" y="17"/>
                                    </a:lnTo>
                                    <a:lnTo>
                                      <a:pt x="24" y="0"/>
                                    </a:lnTo>
                                    <a:close/>
                                    <a:moveTo>
                                      <a:pt x="28" y="0"/>
                                    </a:moveTo>
                                    <a:lnTo>
                                      <a:pt x="28" y="0"/>
                                    </a:lnTo>
                                    <a:lnTo>
                                      <a:pt x="28" y="9"/>
                                    </a:lnTo>
                                    <a:lnTo>
                                      <a:pt x="28" y="0"/>
                                    </a:lnTo>
                                    <a:close/>
                                    <a:moveTo>
                                      <a:pt x="28" y="0"/>
                                    </a:moveTo>
                                    <a:lnTo>
                                      <a:pt x="32" y="4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24" y="17"/>
                                    </a:lnTo>
                                    <a:lnTo>
                                      <a:pt x="24" y="17"/>
                                    </a:lnTo>
                                    <a:lnTo>
                                      <a:pt x="24" y="17"/>
                                    </a:lnTo>
                                    <a:lnTo>
                                      <a:pt x="28" y="0"/>
                                    </a:lnTo>
                                    <a:close/>
                                    <a:moveTo>
                                      <a:pt x="32" y="4"/>
                                    </a:moveTo>
                                    <a:lnTo>
                                      <a:pt x="32" y="4"/>
                                    </a:lnTo>
                                    <a:lnTo>
                                      <a:pt x="28" y="13"/>
                                    </a:lnTo>
                                    <a:lnTo>
                                      <a:pt x="32" y="4"/>
                                    </a:lnTo>
                                    <a:close/>
                                    <a:moveTo>
                                      <a:pt x="32" y="4"/>
                                    </a:moveTo>
                                    <a:lnTo>
                                      <a:pt x="40" y="13"/>
                                    </a:lnTo>
                                    <a:lnTo>
                                      <a:pt x="44" y="25"/>
                                    </a:lnTo>
                                    <a:lnTo>
                                      <a:pt x="28" y="30"/>
                                    </a:lnTo>
                                    <a:lnTo>
                                      <a:pt x="28" y="21"/>
                                    </a:lnTo>
                                    <a:lnTo>
                                      <a:pt x="24" y="17"/>
                                    </a:lnTo>
                                    <a:lnTo>
                                      <a:pt x="32" y="4"/>
                                    </a:lnTo>
                                    <a:close/>
                                    <a:moveTo>
                                      <a:pt x="44" y="25"/>
                                    </a:moveTo>
                                    <a:lnTo>
                                      <a:pt x="44" y="25"/>
                                    </a:lnTo>
                                    <a:lnTo>
                                      <a:pt x="44" y="30"/>
                                    </a:lnTo>
                                    <a:lnTo>
                                      <a:pt x="36" y="25"/>
                                    </a:lnTo>
                                    <a:lnTo>
                                      <a:pt x="44" y="2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55" name="Freeform 87"/>
                            <wps:cNvSpPr>
                              <a:spLocks/>
                            </wps:cNvSpPr>
                            <wps:spPr bwMode="auto">
                              <a:xfrm>
                                <a:off x="2118" y="5179"/>
                                <a:ext cx="28" cy="33"/>
                              </a:xfrm>
                              <a:custGeom>
                                <a:avLst/>
                                <a:gdLst>
                                  <a:gd name="T0" fmla="*/ 28 w 28"/>
                                  <a:gd name="T1" fmla="*/ 16 h 33"/>
                                  <a:gd name="T2" fmla="*/ 24 w 28"/>
                                  <a:gd name="T3" fmla="*/ 29 h 33"/>
                                  <a:gd name="T4" fmla="*/ 16 w 28"/>
                                  <a:gd name="T5" fmla="*/ 33 h 33"/>
                                  <a:gd name="T6" fmla="*/ 8 w 28"/>
                                  <a:gd name="T7" fmla="*/ 29 h 33"/>
                                  <a:gd name="T8" fmla="*/ 0 w 28"/>
                                  <a:gd name="T9" fmla="*/ 16 h 33"/>
                                  <a:gd name="T10" fmla="*/ 8 w 28"/>
                                  <a:gd name="T11" fmla="*/ 4 h 33"/>
                                  <a:gd name="T12" fmla="*/ 16 w 28"/>
                                  <a:gd name="T13" fmla="*/ 0 h 33"/>
                                  <a:gd name="T14" fmla="*/ 24 w 28"/>
                                  <a:gd name="T15" fmla="*/ 4 h 33"/>
                                  <a:gd name="T16" fmla="*/ 28 w 28"/>
                                  <a:gd name="T17" fmla="*/ 16 h 3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28" h="33">
                                    <a:moveTo>
                                      <a:pt x="28" y="16"/>
                                    </a:moveTo>
                                    <a:lnTo>
                                      <a:pt x="24" y="29"/>
                                    </a:lnTo>
                                    <a:lnTo>
                                      <a:pt x="16" y="33"/>
                                    </a:lnTo>
                                    <a:lnTo>
                                      <a:pt x="8" y="29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24" y="4"/>
                                    </a:lnTo>
                                    <a:lnTo>
                                      <a:pt x="28" y="1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56" name="Freeform 8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039" y="5204"/>
                                <a:ext cx="111" cy="122"/>
                              </a:xfrm>
                              <a:custGeom>
                                <a:avLst/>
                                <a:gdLst>
                                  <a:gd name="T0" fmla="*/ 56 w 111"/>
                                  <a:gd name="T1" fmla="*/ 101 h 122"/>
                                  <a:gd name="T2" fmla="*/ 56 w 111"/>
                                  <a:gd name="T3" fmla="*/ 122 h 122"/>
                                  <a:gd name="T4" fmla="*/ 56 w 111"/>
                                  <a:gd name="T5" fmla="*/ 101 h 122"/>
                                  <a:gd name="T6" fmla="*/ 83 w 111"/>
                                  <a:gd name="T7" fmla="*/ 88 h 122"/>
                                  <a:gd name="T8" fmla="*/ 87 w 111"/>
                                  <a:gd name="T9" fmla="*/ 109 h 122"/>
                                  <a:gd name="T10" fmla="*/ 68 w 111"/>
                                  <a:gd name="T11" fmla="*/ 118 h 122"/>
                                  <a:gd name="T12" fmla="*/ 56 w 111"/>
                                  <a:gd name="T13" fmla="*/ 101 h 122"/>
                                  <a:gd name="T14" fmla="*/ 91 w 111"/>
                                  <a:gd name="T15" fmla="*/ 76 h 122"/>
                                  <a:gd name="T16" fmla="*/ 111 w 111"/>
                                  <a:gd name="T17" fmla="*/ 59 h 122"/>
                                  <a:gd name="T18" fmla="*/ 107 w 111"/>
                                  <a:gd name="T19" fmla="*/ 84 h 122"/>
                                  <a:gd name="T20" fmla="*/ 95 w 111"/>
                                  <a:gd name="T21" fmla="*/ 101 h 122"/>
                                  <a:gd name="T22" fmla="*/ 95 w 111"/>
                                  <a:gd name="T23" fmla="*/ 59 h 122"/>
                                  <a:gd name="T24" fmla="*/ 111 w 111"/>
                                  <a:gd name="T25" fmla="*/ 59 h 122"/>
                                  <a:gd name="T26" fmla="*/ 95 w 111"/>
                                  <a:gd name="T27" fmla="*/ 59 h 122"/>
                                  <a:gd name="T28" fmla="*/ 95 w 111"/>
                                  <a:gd name="T29" fmla="*/ 59 h 122"/>
                                  <a:gd name="T30" fmla="*/ 111 w 111"/>
                                  <a:gd name="T31" fmla="*/ 59 h 122"/>
                                  <a:gd name="T32" fmla="*/ 95 w 111"/>
                                  <a:gd name="T33" fmla="*/ 59 h 122"/>
                                  <a:gd name="T34" fmla="*/ 83 w 111"/>
                                  <a:gd name="T35" fmla="*/ 29 h 122"/>
                                  <a:gd name="T36" fmla="*/ 103 w 111"/>
                                  <a:gd name="T37" fmla="*/ 29 h 122"/>
                                  <a:gd name="T38" fmla="*/ 111 w 111"/>
                                  <a:gd name="T39" fmla="*/ 50 h 122"/>
                                  <a:gd name="T40" fmla="*/ 95 w 111"/>
                                  <a:gd name="T41" fmla="*/ 59 h 122"/>
                                  <a:gd name="T42" fmla="*/ 71 w 111"/>
                                  <a:gd name="T43" fmla="*/ 21 h 122"/>
                                  <a:gd name="T44" fmla="*/ 56 w 111"/>
                                  <a:gd name="T45" fmla="*/ 0 h 122"/>
                                  <a:gd name="T46" fmla="*/ 79 w 111"/>
                                  <a:gd name="T47" fmla="*/ 4 h 122"/>
                                  <a:gd name="T48" fmla="*/ 95 w 111"/>
                                  <a:gd name="T49" fmla="*/ 17 h 122"/>
                                  <a:gd name="T50" fmla="*/ 56 w 111"/>
                                  <a:gd name="T51" fmla="*/ 21 h 122"/>
                                  <a:gd name="T52" fmla="*/ 56 w 111"/>
                                  <a:gd name="T53" fmla="*/ 0 h 122"/>
                                  <a:gd name="T54" fmla="*/ 56 w 111"/>
                                  <a:gd name="T55" fmla="*/ 21 h 122"/>
                                  <a:gd name="T56" fmla="*/ 56 w 111"/>
                                  <a:gd name="T57" fmla="*/ 21 h 122"/>
                                  <a:gd name="T58" fmla="*/ 56 w 111"/>
                                  <a:gd name="T59" fmla="*/ 0 h 122"/>
                                  <a:gd name="T60" fmla="*/ 56 w 111"/>
                                  <a:gd name="T61" fmla="*/ 21 h 122"/>
                                  <a:gd name="T62" fmla="*/ 28 w 111"/>
                                  <a:gd name="T63" fmla="*/ 29 h 122"/>
                                  <a:gd name="T64" fmla="*/ 24 w 111"/>
                                  <a:gd name="T65" fmla="*/ 13 h 122"/>
                                  <a:gd name="T66" fmla="*/ 44 w 111"/>
                                  <a:gd name="T67" fmla="*/ 4 h 122"/>
                                  <a:gd name="T68" fmla="*/ 56 w 111"/>
                                  <a:gd name="T69" fmla="*/ 21 h 122"/>
                                  <a:gd name="T70" fmla="*/ 20 w 111"/>
                                  <a:gd name="T71" fmla="*/ 46 h 122"/>
                                  <a:gd name="T72" fmla="*/ 0 w 111"/>
                                  <a:gd name="T73" fmla="*/ 59 h 122"/>
                                  <a:gd name="T74" fmla="*/ 4 w 111"/>
                                  <a:gd name="T75" fmla="*/ 38 h 122"/>
                                  <a:gd name="T76" fmla="*/ 16 w 111"/>
                                  <a:gd name="T77" fmla="*/ 17 h 122"/>
                                  <a:gd name="T78" fmla="*/ 16 w 111"/>
                                  <a:gd name="T79" fmla="*/ 59 h 122"/>
                                  <a:gd name="T80" fmla="*/ 0 w 111"/>
                                  <a:gd name="T81" fmla="*/ 59 h 122"/>
                                  <a:gd name="T82" fmla="*/ 16 w 111"/>
                                  <a:gd name="T83" fmla="*/ 59 h 122"/>
                                  <a:gd name="T84" fmla="*/ 16 w 111"/>
                                  <a:gd name="T85" fmla="*/ 59 h 122"/>
                                  <a:gd name="T86" fmla="*/ 0 w 111"/>
                                  <a:gd name="T87" fmla="*/ 59 h 122"/>
                                  <a:gd name="T88" fmla="*/ 16 w 111"/>
                                  <a:gd name="T89" fmla="*/ 59 h 122"/>
                                  <a:gd name="T90" fmla="*/ 28 w 111"/>
                                  <a:gd name="T91" fmla="*/ 88 h 122"/>
                                  <a:gd name="T92" fmla="*/ 12 w 111"/>
                                  <a:gd name="T93" fmla="*/ 92 h 122"/>
                                  <a:gd name="T94" fmla="*/ 0 w 111"/>
                                  <a:gd name="T95" fmla="*/ 71 h 122"/>
                                  <a:gd name="T96" fmla="*/ 16 w 111"/>
                                  <a:gd name="T97" fmla="*/ 59 h 122"/>
                                  <a:gd name="T98" fmla="*/ 40 w 111"/>
                                  <a:gd name="T99" fmla="*/ 101 h 122"/>
                                  <a:gd name="T100" fmla="*/ 56 w 111"/>
                                  <a:gd name="T101" fmla="*/ 122 h 122"/>
                                  <a:gd name="T102" fmla="*/ 36 w 111"/>
                                  <a:gd name="T103" fmla="*/ 113 h 122"/>
                                  <a:gd name="T104" fmla="*/ 16 w 111"/>
                                  <a:gd name="T105" fmla="*/ 101 h 122"/>
                                  <a:gd name="T106" fmla="*/ 56 w 111"/>
                                  <a:gd name="T107" fmla="*/ 101 h 122"/>
                                  <a:gd name="T108" fmla="*/ 56 w 111"/>
                                  <a:gd name="T109" fmla="*/ 122 h 122"/>
                                  <a:gd name="T110" fmla="*/ 56 w 111"/>
                                  <a:gd name="T111" fmla="*/ 101 h 12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11" h="122">
                                    <a:moveTo>
                                      <a:pt x="56" y="101"/>
                                    </a:moveTo>
                                    <a:lnTo>
                                      <a:pt x="56" y="101"/>
                                    </a:lnTo>
                                    <a:lnTo>
                                      <a:pt x="56" y="122"/>
                                    </a:lnTo>
                                    <a:lnTo>
                                      <a:pt x="56" y="122"/>
                                    </a:lnTo>
                                    <a:lnTo>
                                      <a:pt x="56" y="101"/>
                                    </a:lnTo>
                                    <a:close/>
                                    <a:moveTo>
                                      <a:pt x="56" y="101"/>
                                    </a:moveTo>
                                    <a:lnTo>
                                      <a:pt x="71" y="101"/>
                                    </a:lnTo>
                                    <a:lnTo>
                                      <a:pt x="83" y="88"/>
                                    </a:lnTo>
                                    <a:lnTo>
                                      <a:pt x="95" y="101"/>
                                    </a:lnTo>
                                    <a:lnTo>
                                      <a:pt x="87" y="109"/>
                                    </a:lnTo>
                                    <a:lnTo>
                                      <a:pt x="79" y="113"/>
                                    </a:lnTo>
                                    <a:lnTo>
                                      <a:pt x="68" y="118"/>
                                    </a:lnTo>
                                    <a:lnTo>
                                      <a:pt x="56" y="122"/>
                                    </a:lnTo>
                                    <a:lnTo>
                                      <a:pt x="56" y="101"/>
                                    </a:lnTo>
                                    <a:close/>
                                    <a:moveTo>
                                      <a:pt x="83" y="88"/>
                                    </a:moveTo>
                                    <a:lnTo>
                                      <a:pt x="91" y="76"/>
                                    </a:lnTo>
                                    <a:lnTo>
                                      <a:pt x="95" y="59"/>
                                    </a:lnTo>
                                    <a:lnTo>
                                      <a:pt x="111" y="59"/>
                                    </a:lnTo>
                                    <a:lnTo>
                                      <a:pt x="111" y="71"/>
                                    </a:lnTo>
                                    <a:lnTo>
                                      <a:pt x="107" y="84"/>
                                    </a:lnTo>
                                    <a:lnTo>
                                      <a:pt x="103" y="92"/>
                                    </a:lnTo>
                                    <a:lnTo>
                                      <a:pt x="95" y="101"/>
                                    </a:lnTo>
                                    <a:lnTo>
                                      <a:pt x="83" y="88"/>
                                    </a:lnTo>
                                    <a:close/>
                                    <a:moveTo>
                                      <a:pt x="95" y="59"/>
                                    </a:moveTo>
                                    <a:lnTo>
                                      <a:pt x="95" y="59"/>
                                    </a:lnTo>
                                    <a:lnTo>
                                      <a:pt x="111" y="59"/>
                                    </a:lnTo>
                                    <a:lnTo>
                                      <a:pt x="111" y="59"/>
                                    </a:lnTo>
                                    <a:lnTo>
                                      <a:pt x="95" y="59"/>
                                    </a:lnTo>
                                    <a:close/>
                                    <a:moveTo>
                                      <a:pt x="95" y="59"/>
                                    </a:moveTo>
                                    <a:lnTo>
                                      <a:pt x="95" y="59"/>
                                    </a:lnTo>
                                    <a:lnTo>
                                      <a:pt x="111" y="59"/>
                                    </a:lnTo>
                                    <a:lnTo>
                                      <a:pt x="111" y="59"/>
                                    </a:lnTo>
                                    <a:lnTo>
                                      <a:pt x="95" y="59"/>
                                    </a:lnTo>
                                    <a:close/>
                                    <a:moveTo>
                                      <a:pt x="95" y="59"/>
                                    </a:moveTo>
                                    <a:lnTo>
                                      <a:pt x="91" y="46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95" y="17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7" y="38"/>
                                    </a:lnTo>
                                    <a:lnTo>
                                      <a:pt x="111" y="50"/>
                                    </a:lnTo>
                                    <a:lnTo>
                                      <a:pt x="111" y="59"/>
                                    </a:lnTo>
                                    <a:lnTo>
                                      <a:pt x="95" y="59"/>
                                    </a:lnTo>
                                    <a:close/>
                                    <a:moveTo>
                                      <a:pt x="83" y="29"/>
                                    </a:moveTo>
                                    <a:lnTo>
                                      <a:pt x="71" y="21"/>
                                    </a:lnTo>
                                    <a:lnTo>
                                      <a:pt x="56" y="21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8" y="4"/>
                                    </a:lnTo>
                                    <a:lnTo>
                                      <a:pt x="79" y="4"/>
                                    </a:lnTo>
                                    <a:lnTo>
                                      <a:pt x="87" y="13"/>
                                    </a:lnTo>
                                    <a:lnTo>
                                      <a:pt x="95" y="17"/>
                                    </a:lnTo>
                                    <a:lnTo>
                                      <a:pt x="83" y="29"/>
                                    </a:lnTo>
                                    <a:close/>
                                    <a:moveTo>
                                      <a:pt x="56" y="21"/>
                                    </a:moveTo>
                                    <a:lnTo>
                                      <a:pt x="56" y="21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56" y="21"/>
                                    </a:lnTo>
                                    <a:close/>
                                    <a:moveTo>
                                      <a:pt x="56" y="21"/>
                                    </a:moveTo>
                                    <a:lnTo>
                                      <a:pt x="56" y="21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56" y="21"/>
                                    </a:lnTo>
                                    <a:close/>
                                    <a:moveTo>
                                      <a:pt x="56" y="21"/>
                                    </a:moveTo>
                                    <a:lnTo>
                                      <a:pt x="40" y="21"/>
                                    </a:lnTo>
                                    <a:lnTo>
                                      <a:pt x="28" y="29"/>
                                    </a:lnTo>
                                    <a:lnTo>
                                      <a:pt x="16" y="17"/>
                                    </a:lnTo>
                                    <a:lnTo>
                                      <a:pt x="24" y="13"/>
                                    </a:lnTo>
                                    <a:lnTo>
                                      <a:pt x="36" y="4"/>
                                    </a:lnTo>
                                    <a:lnTo>
                                      <a:pt x="44" y="4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56" y="21"/>
                                    </a:lnTo>
                                    <a:close/>
                                    <a:moveTo>
                                      <a:pt x="28" y="29"/>
                                    </a:moveTo>
                                    <a:lnTo>
                                      <a:pt x="20" y="46"/>
                                    </a:lnTo>
                                    <a:lnTo>
                                      <a:pt x="16" y="59"/>
                                    </a:lnTo>
                                    <a:lnTo>
                                      <a:pt x="0" y="59"/>
                                    </a:lnTo>
                                    <a:lnTo>
                                      <a:pt x="0" y="50"/>
                                    </a:lnTo>
                                    <a:lnTo>
                                      <a:pt x="4" y="38"/>
                                    </a:lnTo>
                                    <a:lnTo>
                                      <a:pt x="12" y="29"/>
                                    </a:lnTo>
                                    <a:lnTo>
                                      <a:pt x="16" y="17"/>
                                    </a:lnTo>
                                    <a:lnTo>
                                      <a:pt x="28" y="29"/>
                                    </a:lnTo>
                                    <a:close/>
                                    <a:moveTo>
                                      <a:pt x="16" y="59"/>
                                    </a:moveTo>
                                    <a:lnTo>
                                      <a:pt x="16" y="59"/>
                                    </a:lnTo>
                                    <a:lnTo>
                                      <a:pt x="0" y="59"/>
                                    </a:lnTo>
                                    <a:lnTo>
                                      <a:pt x="0" y="59"/>
                                    </a:lnTo>
                                    <a:lnTo>
                                      <a:pt x="16" y="59"/>
                                    </a:lnTo>
                                    <a:close/>
                                    <a:moveTo>
                                      <a:pt x="16" y="59"/>
                                    </a:moveTo>
                                    <a:lnTo>
                                      <a:pt x="16" y="59"/>
                                    </a:lnTo>
                                    <a:lnTo>
                                      <a:pt x="0" y="59"/>
                                    </a:lnTo>
                                    <a:lnTo>
                                      <a:pt x="0" y="59"/>
                                    </a:lnTo>
                                    <a:lnTo>
                                      <a:pt x="16" y="59"/>
                                    </a:lnTo>
                                    <a:close/>
                                    <a:moveTo>
                                      <a:pt x="16" y="59"/>
                                    </a:moveTo>
                                    <a:lnTo>
                                      <a:pt x="20" y="76"/>
                                    </a:lnTo>
                                    <a:lnTo>
                                      <a:pt x="28" y="88"/>
                                    </a:lnTo>
                                    <a:lnTo>
                                      <a:pt x="16" y="101"/>
                                    </a:lnTo>
                                    <a:lnTo>
                                      <a:pt x="12" y="92"/>
                                    </a:lnTo>
                                    <a:lnTo>
                                      <a:pt x="4" y="84"/>
                                    </a:lnTo>
                                    <a:lnTo>
                                      <a:pt x="0" y="71"/>
                                    </a:lnTo>
                                    <a:lnTo>
                                      <a:pt x="0" y="59"/>
                                    </a:lnTo>
                                    <a:lnTo>
                                      <a:pt x="16" y="59"/>
                                    </a:lnTo>
                                    <a:close/>
                                    <a:moveTo>
                                      <a:pt x="28" y="88"/>
                                    </a:moveTo>
                                    <a:lnTo>
                                      <a:pt x="40" y="101"/>
                                    </a:lnTo>
                                    <a:lnTo>
                                      <a:pt x="56" y="101"/>
                                    </a:lnTo>
                                    <a:lnTo>
                                      <a:pt x="56" y="122"/>
                                    </a:lnTo>
                                    <a:lnTo>
                                      <a:pt x="44" y="118"/>
                                    </a:lnTo>
                                    <a:lnTo>
                                      <a:pt x="36" y="113"/>
                                    </a:lnTo>
                                    <a:lnTo>
                                      <a:pt x="24" y="109"/>
                                    </a:lnTo>
                                    <a:lnTo>
                                      <a:pt x="16" y="101"/>
                                    </a:lnTo>
                                    <a:lnTo>
                                      <a:pt x="28" y="88"/>
                                    </a:lnTo>
                                    <a:close/>
                                    <a:moveTo>
                                      <a:pt x="56" y="101"/>
                                    </a:moveTo>
                                    <a:lnTo>
                                      <a:pt x="56" y="101"/>
                                    </a:lnTo>
                                    <a:lnTo>
                                      <a:pt x="56" y="122"/>
                                    </a:lnTo>
                                    <a:lnTo>
                                      <a:pt x="56" y="122"/>
                                    </a:lnTo>
                                    <a:lnTo>
                                      <a:pt x="56" y="10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57" name="Freeform 89"/>
                            <wps:cNvSpPr>
                              <a:spLocks/>
                            </wps:cNvSpPr>
                            <wps:spPr bwMode="auto">
                              <a:xfrm>
                                <a:off x="2047" y="5212"/>
                                <a:ext cx="95" cy="101"/>
                              </a:xfrm>
                              <a:custGeom>
                                <a:avLst/>
                                <a:gdLst>
                                  <a:gd name="T0" fmla="*/ 48 w 95"/>
                                  <a:gd name="T1" fmla="*/ 101 h 101"/>
                                  <a:gd name="T2" fmla="*/ 67 w 95"/>
                                  <a:gd name="T3" fmla="*/ 101 h 101"/>
                                  <a:gd name="T4" fmla="*/ 83 w 95"/>
                                  <a:gd name="T5" fmla="*/ 89 h 101"/>
                                  <a:gd name="T6" fmla="*/ 91 w 95"/>
                                  <a:gd name="T7" fmla="*/ 72 h 101"/>
                                  <a:gd name="T8" fmla="*/ 95 w 95"/>
                                  <a:gd name="T9" fmla="*/ 51 h 101"/>
                                  <a:gd name="T10" fmla="*/ 91 w 95"/>
                                  <a:gd name="T11" fmla="*/ 34 h 101"/>
                                  <a:gd name="T12" fmla="*/ 83 w 95"/>
                                  <a:gd name="T13" fmla="*/ 17 h 101"/>
                                  <a:gd name="T14" fmla="*/ 67 w 95"/>
                                  <a:gd name="T15" fmla="*/ 5 h 101"/>
                                  <a:gd name="T16" fmla="*/ 48 w 95"/>
                                  <a:gd name="T17" fmla="*/ 0 h 101"/>
                                  <a:gd name="T18" fmla="*/ 32 w 95"/>
                                  <a:gd name="T19" fmla="*/ 5 h 101"/>
                                  <a:gd name="T20" fmla="*/ 16 w 95"/>
                                  <a:gd name="T21" fmla="*/ 17 h 101"/>
                                  <a:gd name="T22" fmla="*/ 4 w 95"/>
                                  <a:gd name="T23" fmla="*/ 34 h 101"/>
                                  <a:gd name="T24" fmla="*/ 0 w 95"/>
                                  <a:gd name="T25" fmla="*/ 51 h 101"/>
                                  <a:gd name="T26" fmla="*/ 4 w 95"/>
                                  <a:gd name="T27" fmla="*/ 72 h 101"/>
                                  <a:gd name="T28" fmla="*/ 16 w 95"/>
                                  <a:gd name="T29" fmla="*/ 89 h 101"/>
                                  <a:gd name="T30" fmla="*/ 32 w 95"/>
                                  <a:gd name="T31" fmla="*/ 101 h 101"/>
                                  <a:gd name="T32" fmla="*/ 48 w 95"/>
                                  <a:gd name="T33" fmla="*/ 101 h 10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95" h="101">
                                    <a:moveTo>
                                      <a:pt x="48" y="101"/>
                                    </a:moveTo>
                                    <a:lnTo>
                                      <a:pt x="67" y="101"/>
                                    </a:lnTo>
                                    <a:lnTo>
                                      <a:pt x="83" y="89"/>
                                    </a:lnTo>
                                    <a:lnTo>
                                      <a:pt x="91" y="72"/>
                                    </a:lnTo>
                                    <a:lnTo>
                                      <a:pt x="95" y="51"/>
                                    </a:lnTo>
                                    <a:lnTo>
                                      <a:pt x="91" y="34"/>
                                    </a:lnTo>
                                    <a:lnTo>
                                      <a:pt x="83" y="17"/>
                                    </a:lnTo>
                                    <a:lnTo>
                                      <a:pt x="67" y="5"/>
                                    </a:lnTo>
                                    <a:lnTo>
                                      <a:pt x="48" y="0"/>
                                    </a:lnTo>
                                    <a:lnTo>
                                      <a:pt x="32" y="5"/>
                                    </a:lnTo>
                                    <a:lnTo>
                                      <a:pt x="16" y="17"/>
                                    </a:lnTo>
                                    <a:lnTo>
                                      <a:pt x="4" y="34"/>
                                    </a:lnTo>
                                    <a:lnTo>
                                      <a:pt x="0" y="51"/>
                                    </a:lnTo>
                                    <a:lnTo>
                                      <a:pt x="4" y="72"/>
                                    </a:lnTo>
                                    <a:lnTo>
                                      <a:pt x="16" y="89"/>
                                    </a:lnTo>
                                    <a:lnTo>
                                      <a:pt x="32" y="101"/>
                                    </a:lnTo>
                                    <a:lnTo>
                                      <a:pt x="48" y="10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58" name="Freeform 9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959" y="5233"/>
                                <a:ext cx="96" cy="34"/>
                              </a:xfrm>
                              <a:custGeom>
                                <a:avLst/>
                                <a:gdLst>
                                  <a:gd name="T0" fmla="*/ 88 w 96"/>
                                  <a:gd name="T1" fmla="*/ 5 h 34"/>
                                  <a:gd name="T2" fmla="*/ 92 w 96"/>
                                  <a:gd name="T3" fmla="*/ 9 h 34"/>
                                  <a:gd name="T4" fmla="*/ 96 w 96"/>
                                  <a:gd name="T5" fmla="*/ 13 h 34"/>
                                  <a:gd name="T6" fmla="*/ 92 w 96"/>
                                  <a:gd name="T7" fmla="*/ 21 h 34"/>
                                  <a:gd name="T8" fmla="*/ 84 w 96"/>
                                  <a:gd name="T9" fmla="*/ 21 h 34"/>
                                  <a:gd name="T10" fmla="*/ 88 w 96"/>
                                  <a:gd name="T11" fmla="*/ 5 h 34"/>
                                  <a:gd name="T12" fmla="*/ 84 w 96"/>
                                  <a:gd name="T13" fmla="*/ 21 h 34"/>
                                  <a:gd name="T14" fmla="*/ 60 w 96"/>
                                  <a:gd name="T15" fmla="*/ 17 h 34"/>
                                  <a:gd name="T16" fmla="*/ 40 w 96"/>
                                  <a:gd name="T17" fmla="*/ 17 h 34"/>
                                  <a:gd name="T18" fmla="*/ 40 w 96"/>
                                  <a:gd name="T19" fmla="*/ 0 h 34"/>
                                  <a:gd name="T20" fmla="*/ 60 w 96"/>
                                  <a:gd name="T21" fmla="*/ 0 h 34"/>
                                  <a:gd name="T22" fmla="*/ 88 w 96"/>
                                  <a:gd name="T23" fmla="*/ 5 h 34"/>
                                  <a:gd name="T24" fmla="*/ 84 w 96"/>
                                  <a:gd name="T25" fmla="*/ 21 h 34"/>
                                  <a:gd name="T26" fmla="*/ 40 w 96"/>
                                  <a:gd name="T27" fmla="*/ 17 h 34"/>
                                  <a:gd name="T28" fmla="*/ 28 w 96"/>
                                  <a:gd name="T29" fmla="*/ 21 h 34"/>
                                  <a:gd name="T30" fmla="*/ 16 w 96"/>
                                  <a:gd name="T31" fmla="*/ 30 h 34"/>
                                  <a:gd name="T32" fmla="*/ 4 w 96"/>
                                  <a:gd name="T33" fmla="*/ 21 h 34"/>
                                  <a:gd name="T34" fmla="*/ 20 w 96"/>
                                  <a:gd name="T35" fmla="*/ 9 h 34"/>
                                  <a:gd name="T36" fmla="*/ 40 w 96"/>
                                  <a:gd name="T37" fmla="*/ 0 h 34"/>
                                  <a:gd name="T38" fmla="*/ 40 w 96"/>
                                  <a:gd name="T39" fmla="*/ 17 h 34"/>
                                  <a:gd name="T40" fmla="*/ 16 w 96"/>
                                  <a:gd name="T41" fmla="*/ 30 h 34"/>
                                  <a:gd name="T42" fmla="*/ 8 w 96"/>
                                  <a:gd name="T43" fmla="*/ 34 h 34"/>
                                  <a:gd name="T44" fmla="*/ 4 w 96"/>
                                  <a:gd name="T45" fmla="*/ 30 h 34"/>
                                  <a:gd name="T46" fmla="*/ 0 w 96"/>
                                  <a:gd name="T47" fmla="*/ 26 h 34"/>
                                  <a:gd name="T48" fmla="*/ 4 w 96"/>
                                  <a:gd name="T49" fmla="*/ 21 h 34"/>
                                  <a:gd name="T50" fmla="*/ 16 w 96"/>
                                  <a:gd name="T51" fmla="*/ 30 h 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96" h="34">
                                    <a:moveTo>
                                      <a:pt x="88" y="5"/>
                                    </a:moveTo>
                                    <a:lnTo>
                                      <a:pt x="92" y="9"/>
                                    </a:lnTo>
                                    <a:lnTo>
                                      <a:pt x="96" y="13"/>
                                    </a:lnTo>
                                    <a:lnTo>
                                      <a:pt x="92" y="21"/>
                                    </a:lnTo>
                                    <a:lnTo>
                                      <a:pt x="84" y="21"/>
                                    </a:lnTo>
                                    <a:lnTo>
                                      <a:pt x="88" y="5"/>
                                    </a:lnTo>
                                    <a:close/>
                                    <a:moveTo>
                                      <a:pt x="84" y="21"/>
                                    </a:moveTo>
                                    <a:lnTo>
                                      <a:pt x="60" y="17"/>
                                    </a:lnTo>
                                    <a:lnTo>
                                      <a:pt x="40" y="17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88" y="5"/>
                                    </a:lnTo>
                                    <a:lnTo>
                                      <a:pt x="84" y="21"/>
                                    </a:lnTo>
                                    <a:close/>
                                    <a:moveTo>
                                      <a:pt x="40" y="17"/>
                                    </a:moveTo>
                                    <a:lnTo>
                                      <a:pt x="28" y="21"/>
                                    </a:lnTo>
                                    <a:lnTo>
                                      <a:pt x="16" y="30"/>
                                    </a:lnTo>
                                    <a:lnTo>
                                      <a:pt x="4" y="21"/>
                                    </a:lnTo>
                                    <a:lnTo>
                                      <a:pt x="20" y="9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40" y="17"/>
                                    </a:lnTo>
                                    <a:close/>
                                    <a:moveTo>
                                      <a:pt x="16" y="30"/>
                                    </a:moveTo>
                                    <a:lnTo>
                                      <a:pt x="8" y="34"/>
                                    </a:lnTo>
                                    <a:lnTo>
                                      <a:pt x="4" y="30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4" y="21"/>
                                    </a:lnTo>
                                    <a:lnTo>
                                      <a:pt x="16" y="3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59" name="Freeform 9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923" y="5305"/>
                                <a:ext cx="263" cy="92"/>
                              </a:xfrm>
                              <a:custGeom>
                                <a:avLst/>
                                <a:gdLst>
                                  <a:gd name="T0" fmla="*/ 0 w 263"/>
                                  <a:gd name="T1" fmla="*/ 38 h 92"/>
                                  <a:gd name="T2" fmla="*/ 8 w 263"/>
                                  <a:gd name="T3" fmla="*/ 29 h 92"/>
                                  <a:gd name="T4" fmla="*/ 4 w 263"/>
                                  <a:gd name="T5" fmla="*/ 42 h 92"/>
                                  <a:gd name="T6" fmla="*/ 28 w 263"/>
                                  <a:gd name="T7" fmla="*/ 42 h 92"/>
                                  <a:gd name="T8" fmla="*/ 52 w 263"/>
                                  <a:gd name="T9" fmla="*/ 59 h 92"/>
                                  <a:gd name="T10" fmla="*/ 60 w 263"/>
                                  <a:gd name="T11" fmla="*/ 80 h 92"/>
                                  <a:gd name="T12" fmla="*/ 32 w 263"/>
                                  <a:gd name="T13" fmla="*/ 67 h 92"/>
                                  <a:gd name="T14" fmla="*/ 4 w 263"/>
                                  <a:gd name="T15" fmla="*/ 42 h 92"/>
                                  <a:gd name="T16" fmla="*/ 64 w 263"/>
                                  <a:gd name="T17" fmla="*/ 63 h 92"/>
                                  <a:gd name="T18" fmla="*/ 96 w 263"/>
                                  <a:gd name="T19" fmla="*/ 63 h 92"/>
                                  <a:gd name="T20" fmla="*/ 80 w 263"/>
                                  <a:gd name="T21" fmla="*/ 84 h 92"/>
                                  <a:gd name="T22" fmla="*/ 64 w 263"/>
                                  <a:gd name="T23" fmla="*/ 63 h 92"/>
                                  <a:gd name="T24" fmla="*/ 108 w 263"/>
                                  <a:gd name="T25" fmla="*/ 59 h 92"/>
                                  <a:gd name="T26" fmla="*/ 132 w 263"/>
                                  <a:gd name="T27" fmla="*/ 63 h 92"/>
                                  <a:gd name="T28" fmla="*/ 100 w 263"/>
                                  <a:gd name="T29" fmla="*/ 80 h 92"/>
                                  <a:gd name="T30" fmla="*/ 120 w 263"/>
                                  <a:gd name="T31" fmla="*/ 50 h 92"/>
                                  <a:gd name="T32" fmla="*/ 144 w 263"/>
                                  <a:gd name="T33" fmla="*/ 8 h 92"/>
                                  <a:gd name="T34" fmla="*/ 156 w 263"/>
                                  <a:gd name="T35" fmla="*/ 25 h 92"/>
                                  <a:gd name="T36" fmla="*/ 144 w 263"/>
                                  <a:gd name="T37" fmla="*/ 54 h 92"/>
                                  <a:gd name="T38" fmla="*/ 120 w 263"/>
                                  <a:gd name="T39" fmla="*/ 50 h 92"/>
                                  <a:gd name="T40" fmla="*/ 148 w 263"/>
                                  <a:gd name="T41" fmla="*/ 4 h 92"/>
                                  <a:gd name="T42" fmla="*/ 160 w 263"/>
                                  <a:gd name="T43" fmla="*/ 4 h 92"/>
                                  <a:gd name="T44" fmla="*/ 152 w 263"/>
                                  <a:gd name="T45" fmla="*/ 8 h 92"/>
                                  <a:gd name="T46" fmla="*/ 164 w 263"/>
                                  <a:gd name="T47" fmla="*/ 8 h 92"/>
                                  <a:gd name="T48" fmla="*/ 168 w 263"/>
                                  <a:gd name="T49" fmla="*/ 42 h 92"/>
                                  <a:gd name="T50" fmla="*/ 180 w 263"/>
                                  <a:gd name="T51" fmla="*/ 63 h 92"/>
                                  <a:gd name="T52" fmla="*/ 160 w 263"/>
                                  <a:gd name="T53" fmla="*/ 63 h 92"/>
                                  <a:gd name="T54" fmla="*/ 148 w 263"/>
                                  <a:gd name="T55" fmla="*/ 29 h 92"/>
                                  <a:gd name="T56" fmla="*/ 164 w 263"/>
                                  <a:gd name="T57" fmla="*/ 8 h 92"/>
                                  <a:gd name="T58" fmla="*/ 187 w 263"/>
                                  <a:gd name="T59" fmla="*/ 71 h 92"/>
                                  <a:gd name="T60" fmla="*/ 195 w 263"/>
                                  <a:gd name="T61" fmla="*/ 92 h 92"/>
                                  <a:gd name="T62" fmla="*/ 168 w 263"/>
                                  <a:gd name="T63" fmla="*/ 75 h 92"/>
                                  <a:gd name="T64" fmla="*/ 199 w 263"/>
                                  <a:gd name="T65" fmla="*/ 75 h 92"/>
                                  <a:gd name="T66" fmla="*/ 195 w 263"/>
                                  <a:gd name="T67" fmla="*/ 84 h 92"/>
                                  <a:gd name="T68" fmla="*/ 199 w 263"/>
                                  <a:gd name="T69" fmla="*/ 75 h 92"/>
                                  <a:gd name="T70" fmla="*/ 215 w 263"/>
                                  <a:gd name="T71" fmla="*/ 71 h 92"/>
                                  <a:gd name="T72" fmla="*/ 207 w 263"/>
                                  <a:gd name="T73" fmla="*/ 92 h 92"/>
                                  <a:gd name="T74" fmla="*/ 199 w 263"/>
                                  <a:gd name="T75" fmla="*/ 75 h 92"/>
                                  <a:gd name="T76" fmla="*/ 223 w 263"/>
                                  <a:gd name="T77" fmla="*/ 67 h 92"/>
                                  <a:gd name="T78" fmla="*/ 239 w 263"/>
                                  <a:gd name="T79" fmla="*/ 46 h 92"/>
                                  <a:gd name="T80" fmla="*/ 263 w 263"/>
                                  <a:gd name="T81" fmla="*/ 38 h 92"/>
                                  <a:gd name="T82" fmla="*/ 243 w 263"/>
                                  <a:gd name="T83" fmla="*/ 71 h 92"/>
                                  <a:gd name="T84" fmla="*/ 223 w 263"/>
                                  <a:gd name="T85" fmla="*/ 88 h 92"/>
                                  <a:gd name="T86" fmla="*/ 247 w 263"/>
                                  <a:gd name="T87" fmla="*/ 33 h 92"/>
                                  <a:gd name="T88" fmla="*/ 255 w 263"/>
                                  <a:gd name="T89" fmla="*/ 29 h 92"/>
                                  <a:gd name="T90" fmla="*/ 263 w 263"/>
                                  <a:gd name="T91" fmla="*/ 38 h 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263" h="92">
                                    <a:moveTo>
                                      <a:pt x="4" y="42"/>
                                    </a:moveTo>
                                    <a:lnTo>
                                      <a:pt x="0" y="38"/>
                                    </a:lnTo>
                                    <a:lnTo>
                                      <a:pt x="4" y="29"/>
                                    </a:lnTo>
                                    <a:lnTo>
                                      <a:pt x="8" y="29"/>
                                    </a:lnTo>
                                    <a:lnTo>
                                      <a:pt x="16" y="29"/>
                                    </a:lnTo>
                                    <a:lnTo>
                                      <a:pt x="4" y="42"/>
                                    </a:lnTo>
                                    <a:close/>
                                    <a:moveTo>
                                      <a:pt x="16" y="29"/>
                                    </a:moveTo>
                                    <a:lnTo>
                                      <a:pt x="28" y="42"/>
                                    </a:lnTo>
                                    <a:lnTo>
                                      <a:pt x="40" y="54"/>
                                    </a:lnTo>
                                    <a:lnTo>
                                      <a:pt x="52" y="59"/>
                                    </a:lnTo>
                                    <a:lnTo>
                                      <a:pt x="64" y="63"/>
                                    </a:lnTo>
                                    <a:lnTo>
                                      <a:pt x="60" y="80"/>
                                    </a:lnTo>
                                    <a:lnTo>
                                      <a:pt x="44" y="75"/>
                                    </a:lnTo>
                                    <a:lnTo>
                                      <a:pt x="32" y="67"/>
                                    </a:lnTo>
                                    <a:lnTo>
                                      <a:pt x="16" y="54"/>
                                    </a:lnTo>
                                    <a:lnTo>
                                      <a:pt x="4" y="42"/>
                                    </a:lnTo>
                                    <a:lnTo>
                                      <a:pt x="16" y="29"/>
                                    </a:lnTo>
                                    <a:close/>
                                    <a:moveTo>
                                      <a:pt x="64" y="63"/>
                                    </a:moveTo>
                                    <a:lnTo>
                                      <a:pt x="80" y="67"/>
                                    </a:lnTo>
                                    <a:lnTo>
                                      <a:pt x="96" y="63"/>
                                    </a:lnTo>
                                    <a:lnTo>
                                      <a:pt x="100" y="80"/>
                                    </a:lnTo>
                                    <a:lnTo>
                                      <a:pt x="80" y="84"/>
                                    </a:lnTo>
                                    <a:lnTo>
                                      <a:pt x="60" y="80"/>
                                    </a:lnTo>
                                    <a:lnTo>
                                      <a:pt x="64" y="63"/>
                                    </a:lnTo>
                                    <a:close/>
                                    <a:moveTo>
                                      <a:pt x="96" y="63"/>
                                    </a:moveTo>
                                    <a:lnTo>
                                      <a:pt x="108" y="59"/>
                                    </a:lnTo>
                                    <a:lnTo>
                                      <a:pt x="120" y="50"/>
                                    </a:lnTo>
                                    <a:lnTo>
                                      <a:pt x="132" y="63"/>
                                    </a:lnTo>
                                    <a:lnTo>
                                      <a:pt x="116" y="75"/>
                                    </a:lnTo>
                                    <a:lnTo>
                                      <a:pt x="100" y="80"/>
                                    </a:lnTo>
                                    <a:lnTo>
                                      <a:pt x="96" y="63"/>
                                    </a:lnTo>
                                    <a:close/>
                                    <a:moveTo>
                                      <a:pt x="120" y="50"/>
                                    </a:moveTo>
                                    <a:lnTo>
                                      <a:pt x="136" y="33"/>
                                    </a:lnTo>
                                    <a:lnTo>
                                      <a:pt x="144" y="8"/>
                                    </a:lnTo>
                                    <a:lnTo>
                                      <a:pt x="160" y="12"/>
                                    </a:lnTo>
                                    <a:lnTo>
                                      <a:pt x="156" y="25"/>
                                    </a:lnTo>
                                    <a:lnTo>
                                      <a:pt x="152" y="42"/>
                                    </a:lnTo>
                                    <a:lnTo>
                                      <a:pt x="144" y="54"/>
                                    </a:lnTo>
                                    <a:lnTo>
                                      <a:pt x="132" y="63"/>
                                    </a:lnTo>
                                    <a:lnTo>
                                      <a:pt x="120" y="50"/>
                                    </a:lnTo>
                                    <a:close/>
                                    <a:moveTo>
                                      <a:pt x="144" y="8"/>
                                    </a:moveTo>
                                    <a:lnTo>
                                      <a:pt x="148" y="4"/>
                                    </a:lnTo>
                                    <a:lnTo>
                                      <a:pt x="156" y="0"/>
                                    </a:lnTo>
                                    <a:lnTo>
                                      <a:pt x="160" y="4"/>
                                    </a:lnTo>
                                    <a:lnTo>
                                      <a:pt x="164" y="8"/>
                                    </a:lnTo>
                                    <a:lnTo>
                                      <a:pt x="152" y="8"/>
                                    </a:lnTo>
                                    <a:lnTo>
                                      <a:pt x="144" y="8"/>
                                    </a:lnTo>
                                    <a:close/>
                                    <a:moveTo>
                                      <a:pt x="164" y="8"/>
                                    </a:moveTo>
                                    <a:lnTo>
                                      <a:pt x="164" y="25"/>
                                    </a:lnTo>
                                    <a:lnTo>
                                      <a:pt x="168" y="42"/>
                                    </a:lnTo>
                                    <a:lnTo>
                                      <a:pt x="172" y="54"/>
                                    </a:lnTo>
                                    <a:lnTo>
                                      <a:pt x="180" y="63"/>
                                    </a:lnTo>
                                    <a:lnTo>
                                      <a:pt x="168" y="75"/>
                                    </a:lnTo>
                                    <a:lnTo>
                                      <a:pt x="160" y="63"/>
                                    </a:lnTo>
                                    <a:lnTo>
                                      <a:pt x="152" y="46"/>
                                    </a:lnTo>
                                    <a:lnTo>
                                      <a:pt x="148" y="29"/>
                                    </a:lnTo>
                                    <a:lnTo>
                                      <a:pt x="144" y="8"/>
                                    </a:lnTo>
                                    <a:lnTo>
                                      <a:pt x="164" y="8"/>
                                    </a:lnTo>
                                    <a:close/>
                                    <a:moveTo>
                                      <a:pt x="180" y="63"/>
                                    </a:moveTo>
                                    <a:lnTo>
                                      <a:pt x="187" y="71"/>
                                    </a:lnTo>
                                    <a:lnTo>
                                      <a:pt x="199" y="75"/>
                                    </a:lnTo>
                                    <a:lnTo>
                                      <a:pt x="195" y="92"/>
                                    </a:lnTo>
                                    <a:lnTo>
                                      <a:pt x="180" y="84"/>
                                    </a:lnTo>
                                    <a:lnTo>
                                      <a:pt x="168" y="75"/>
                                    </a:lnTo>
                                    <a:lnTo>
                                      <a:pt x="180" y="63"/>
                                    </a:lnTo>
                                    <a:close/>
                                    <a:moveTo>
                                      <a:pt x="199" y="75"/>
                                    </a:moveTo>
                                    <a:lnTo>
                                      <a:pt x="199" y="75"/>
                                    </a:lnTo>
                                    <a:lnTo>
                                      <a:pt x="195" y="84"/>
                                    </a:lnTo>
                                    <a:lnTo>
                                      <a:pt x="199" y="75"/>
                                    </a:lnTo>
                                    <a:close/>
                                    <a:moveTo>
                                      <a:pt x="199" y="75"/>
                                    </a:moveTo>
                                    <a:lnTo>
                                      <a:pt x="207" y="75"/>
                                    </a:lnTo>
                                    <a:lnTo>
                                      <a:pt x="215" y="71"/>
                                    </a:lnTo>
                                    <a:lnTo>
                                      <a:pt x="223" y="88"/>
                                    </a:lnTo>
                                    <a:lnTo>
                                      <a:pt x="207" y="92"/>
                                    </a:lnTo>
                                    <a:lnTo>
                                      <a:pt x="195" y="92"/>
                                    </a:lnTo>
                                    <a:lnTo>
                                      <a:pt x="199" y="75"/>
                                    </a:lnTo>
                                    <a:close/>
                                    <a:moveTo>
                                      <a:pt x="215" y="71"/>
                                    </a:moveTo>
                                    <a:lnTo>
                                      <a:pt x="223" y="67"/>
                                    </a:lnTo>
                                    <a:lnTo>
                                      <a:pt x="231" y="59"/>
                                    </a:lnTo>
                                    <a:lnTo>
                                      <a:pt x="239" y="46"/>
                                    </a:lnTo>
                                    <a:lnTo>
                                      <a:pt x="247" y="33"/>
                                    </a:lnTo>
                                    <a:lnTo>
                                      <a:pt x="263" y="38"/>
                                    </a:lnTo>
                                    <a:lnTo>
                                      <a:pt x="255" y="59"/>
                                    </a:lnTo>
                                    <a:lnTo>
                                      <a:pt x="243" y="71"/>
                                    </a:lnTo>
                                    <a:lnTo>
                                      <a:pt x="235" y="80"/>
                                    </a:lnTo>
                                    <a:lnTo>
                                      <a:pt x="223" y="88"/>
                                    </a:lnTo>
                                    <a:lnTo>
                                      <a:pt x="215" y="71"/>
                                    </a:lnTo>
                                    <a:close/>
                                    <a:moveTo>
                                      <a:pt x="247" y="33"/>
                                    </a:moveTo>
                                    <a:lnTo>
                                      <a:pt x="251" y="29"/>
                                    </a:lnTo>
                                    <a:lnTo>
                                      <a:pt x="255" y="29"/>
                                    </a:lnTo>
                                    <a:lnTo>
                                      <a:pt x="263" y="33"/>
                                    </a:lnTo>
                                    <a:lnTo>
                                      <a:pt x="263" y="38"/>
                                    </a:lnTo>
                                    <a:lnTo>
                                      <a:pt x="247" y="3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60" name="Freeform 9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007" y="5372"/>
                                <a:ext cx="111" cy="63"/>
                              </a:xfrm>
                              <a:custGeom>
                                <a:avLst/>
                                <a:gdLst>
                                  <a:gd name="T0" fmla="*/ 0 w 111"/>
                                  <a:gd name="T1" fmla="*/ 13 h 63"/>
                                  <a:gd name="T2" fmla="*/ 0 w 111"/>
                                  <a:gd name="T3" fmla="*/ 4 h 63"/>
                                  <a:gd name="T4" fmla="*/ 8 w 111"/>
                                  <a:gd name="T5" fmla="*/ 0 h 63"/>
                                  <a:gd name="T6" fmla="*/ 12 w 111"/>
                                  <a:gd name="T7" fmla="*/ 4 h 63"/>
                                  <a:gd name="T8" fmla="*/ 16 w 111"/>
                                  <a:gd name="T9" fmla="*/ 8 h 63"/>
                                  <a:gd name="T10" fmla="*/ 0 w 111"/>
                                  <a:gd name="T11" fmla="*/ 13 h 63"/>
                                  <a:gd name="T12" fmla="*/ 16 w 111"/>
                                  <a:gd name="T13" fmla="*/ 8 h 63"/>
                                  <a:gd name="T14" fmla="*/ 24 w 111"/>
                                  <a:gd name="T15" fmla="*/ 25 h 63"/>
                                  <a:gd name="T16" fmla="*/ 36 w 111"/>
                                  <a:gd name="T17" fmla="*/ 38 h 63"/>
                                  <a:gd name="T18" fmla="*/ 28 w 111"/>
                                  <a:gd name="T19" fmla="*/ 55 h 63"/>
                                  <a:gd name="T20" fmla="*/ 20 w 111"/>
                                  <a:gd name="T21" fmla="*/ 46 h 63"/>
                                  <a:gd name="T22" fmla="*/ 12 w 111"/>
                                  <a:gd name="T23" fmla="*/ 38 h 63"/>
                                  <a:gd name="T24" fmla="*/ 4 w 111"/>
                                  <a:gd name="T25" fmla="*/ 25 h 63"/>
                                  <a:gd name="T26" fmla="*/ 0 w 111"/>
                                  <a:gd name="T27" fmla="*/ 13 h 63"/>
                                  <a:gd name="T28" fmla="*/ 16 w 111"/>
                                  <a:gd name="T29" fmla="*/ 8 h 63"/>
                                  <a:gd name="T30" fmla="*/ 36 w 111"/>
                                  <a:gd name="T31" fmla="*/ 38 h 63"/>
                                  <a:gd name="T32" fmla="*/ 48 w 111"/>
                                  <a:gd name="T33" fmla="*/ 42 h 63"/>
                                  <a:gd name="T34" fmla="*/ 56 w 111"/>
                                  <a:gd name="T35" fmla="*/ 46 h 63"/>
                                  <a:gd name="T36" fmla="*/ 56 w 111"/>
                                  <a:gd name="T37" fmla="*/ 63 h 63"/>
                                  <a:gd name="T38" fmla="*/ 44 w 111"/>
                                  <a:gd name="T39" fmla="*/ 59 h 63"/>
                                  <a:gd name="T40" fmla="*/ 28 w 111"/>
                                  <a:gd name="T41" fmla="*/ 55 h 63"/>
                                  <a:gd name="T42" fmla="*/ 36 w 111"/>
                                  <a:gd name="T43" fmla="*/ 38 h 63"/>
                                  <a:gd name="T44" fmla="*/ 56 w 111"/>
                                  <a:gd name="T45" fmla="*/ 46 h 63"/>
                                  <a:gd name="T46" fmla="*/ 68 w 111"/>
                                  <a:gd name="T47" fmla="*/ 42 h 63"/>
                                  <a:gd name="T48" fmla="*/ 76 w 111"/>
                                  <a:gd name="T49" fmla="*/ 38 h 63"/>
                                  <a:gd name="T50" fmla="*/ 84 w 111"/>
                                  <a:gd name="T51" fmla="*/ 55 h 63"/>
                                  <a:gd name="T52" fmla="*/ 72 w 111"/>
                                  <a:gd name="T53" fmla="*/ 59 h 63"/>
                                  <a:gd name="T54" fmla="*/ 56 w 111"/>
                                  <a:gd name="T55" fmla="*/ 63 h 63"/>
                                  <a:gd name="T56" fmla="*/ 56 w 111"/>
                                  <a:gd name="T57" fmla="*/ 46 h 63"/>
                                  <a:gd name="T58" fmla="*/ 76 w 111"/>
                                  <a:gd name="T59" fmla="*/ 38 h 63"/>
                                  <a:gd name="T60" fmla="*/ 88 w 111"/>
                                  <a:gd name="T61" fmla="*/ 29 h 63"/>
                                  <a:gd name="T62" fmla="*/ 96 w 111"/>
                                  <a:gd name="T63" fmla="*/ 13 h 63"/>
                                  <a:gd name="T64" fmla="*/ 111 w 111"/>
                                  <a:gd name="T65" fmla="*/ 17 h 63"/>
                                  <a:gd name="T66" fmla="*/ 107 w 111"/>
                                  <a:gd name="T67" fmla="*/ 29 h 63"/>
                                  <a:gd name="T68" fmla="*/ 100 w 111"/>
                                  <a:gd name="T69" fmla="*/ 38 h 63"/>
                                  <a:gd name="T70" fmla="*/ 92 w 111"/>
                                  <a:gd name="T71" fmla="*/ 46 h 63"/>
                                  <a:gd name="T72" fmla="*/ 84 w 111"/>
                                  <a:gd name="T73" fmla="*/ 55 h 63"/>
                                  <a:gd name="T74" fmla="*/ 76 w 111"/>
                                  <a:gd name="T75" fmla="*/ 38 h 63"/>
                                  <a:gd name="T76" fmla="*/ 96 w 111"/>
                                  <a:gd name="T77" fmla="*/ 13 h 63"/>
                                  <a:gd name="T78" fmla="*/ 100 w 111"/>
                                  <a:gd name="T79" fmla="*/ 4 h 63"/>
                                  <a:gd name="T80" fmla="*/ 103 w 111"/>
                                  <a:gd name="T81" fmla="*/ 4 h 63"/>
                                  <a:gd name="T82" fmla="*/ 107 w 111"/>
                                  <a:gd name="T83" fmla="*/ 8 h 63"/>
                                  <a:gd name="T84" fmla="*/ 111 w 111"/>
                                  <a:gd name="T85" fmla="*/ 17 h 63"/>
                                  <a:gd name="T86" fmla="*/ 96 w 111"/>
                                  <a:gd name="T87" fmla="*/ 13 h 6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</a:cxnLst>
                                <a:rect l="0" t="0" r="r" b="b"/>
                                <a:pathLst>
                                  <a:path w="111" h="63">
                                    <a:moveTo>
                                      <a:pt x="0" y="13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0" y="13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24" y="25"/>
                                    </a:lnTo>
                                    <a:lnTo>
                                      <a:pt x="36" y="38"/>
                                    </a:lnTo>
                                    <a:lnTo>
                                      <a:pt x="28" y="55"/>
                                    </a:lnTo>
                                    <a:lnTo>
                                      <a:pt x="20" y="46"/>
                                    </a:lnTo>
                                    <a:lnTo>
                                      <a:pt x="12" y="38"/>
                                    </a:lnTo>
                                    <a:lnTo>
                                      <a:pt x="4" y="25"/>
                                    </a:lnTo>
                                    <a:lnTo>
                                      <a:pt x="0" y="13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36" y="38"/>
                                    </a:moveTo>
                                    <a:lnTo>
                                      <a:pt x="48" y="42"/>
                                    </a:lnTo>
                                    <a:lnTo>
                                      <a:pt x="56" y="46"/>
                                    </a:lnTo>
                                    <a:lnTo>
                                      <a:pt x="56" y="63"/>
                                    </a:lnTo>
                                    <a:lnTo>
                                      <a:pt x="44" y="59"/>
                                    </a:lnTo>
                                    <a:lnTo>
                                      <a:pt x="28" y="55"/>
                                    </a:lnTo>
                                    <a:lnTo>
                                      <a:pt x="36" y="38"/>
                                    </a:lnTo>
                                    <a:close/>
                                    <a:moveTo>
                                      <a:pt x="56" y="46"/>
                                    </a:moveTo>
                                    <a:lnTo>
                                      <a:pt x="68" y="42"/>
                                    </a:lnTo>
                                    <a:lnTo>
                                      <a:pt x="76" y="38"/>
                                    </a:lnTo>
                                    <a:lnTo>
                                      <a:pt x="84" y="55"/>
                                    </a:lnTo>
                                    <a:lnTo>
                                      <a:pt x="72" y="59"/>
                                    </a:lnTo>
                                    <a:lnTo>
                                      <a:pt x="56" y="63"/>
                                    </a:lnTo>
                                    <a:lnTo>
                                      <a:pt x="56" y="46"/>
                                    </a:lnTo>
                                    <a:close/>
                                    <a:moveTo>
                                      <a:pt x="76" y="38"/>
                                    </a:moveTo>
                                    <a:lnTo>
                                      <a:pt x="88" y="29"/>
                                    </a:lnTo>
                                    <a:lnTo>
                                      <a:pt x="96" y="13"/>
                                    </a:lnTo>
                                    <a:lnTo>
                                      <a:pt x="111" y="17"/>
                                    </a:lnTo>
                                    <a:lnTo>
                                      <a:pt x="107" y="29"/>
                                    </a:lnTo>
                                    <a:lnTo>
                                      <a:pt x="100" y="38"/>
                                    </a:lnTo>
                                    <a:lnTo>
                                      <a:pt x="92" y="46"/>
                                    </a:lnTo>
                                    <a:lnTo>
                                      <a:pt x="84" y="55"/>
                                    </a:lnTo>
                                    <a:lnTo>
                                      <a:pt x="76" y="38"/>
                                    </a:lnTo>
                                    <a:close/>
                                    <a:moveTo>
                                      <a:pt x="96" y="13"/>
                                    </a:moveTo>
                                    <a:lnTo>
                                      <a:pt x="100" y="4"/>
                                    </a:lnTo>
                                    <a:lnTo>
                                      <a:pt x="103" y="4"/>
                                    </a:lnTo>
                                    <a:lnTo>
                                      <a:pt x="107" y="8"/>
                                    </a:lnTo>
                                    <a:lnTo>
                                      <a:pt x="111" y="17"/>
                                    </a:lnTo>
                                    <a:lnTo>
                                      <a:pt x="96" y="1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61" name="Freeform 9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919" y="5485"/>
                                <a:ext cx="307" cy="899"/>
                              </a:xfrm>
                              <a:custGeom>
                                <a:avLst/>
                                <a:gdLst>
                                  <a:gd name="T0" fmla="*/ 120 w 307"/>
                                  <a:gd name="T1" fmla="*/ 13 h 899"/>
                                  <a:gd name="T2" fmla="*/ 128 w 307"/>
                                  <a:gd name="T3" fmla="*/ 0 h 899"/>
                                  <a:gd name="T4" fmla="*/ 124 w 307"/>
                                  <a:gd name="T5" fmla="*/ 17 h 899"/>
                                  <a:gd name="T6" fmla="*/ 164 w 307"/>
                                  <a:gd name="T7" fmla="*/ 26 h 899"/>
                                  <a:gd name="T8" fmla="*/ 203 w 307"/>
                                  <a:gd name="T9" fmla="*/ 72 h 899"/>
                                  <a:gd name="T10" fmla="*/ 223 w 307"/>
                                  <a:gd name="T11" fmla="*/ 126 h 899"/>
                                  <a:gd name="T12" fmla="*/ 227 w 307"/>
                                  <a:gd name="T13" fmla="*/ 189 h 899"/>
                                  <a:gd name="T14" fmla="*/ 215 w 307"/>
                                  <a:gd name="T15" fmla="*/ 223 h 899"/>
                                  <a:gd name="T16" fmla="*/ 211 w 307"/>
                                  <a:gd name="T17" fmla="*/ 160 h 899"/>
                                  <a:gd name="T18" fmla="*/ 199 w 307"/>
                                  <a:gd name="T19" fmla="*/ 105 h 899"/>
                                  <a:gd name="T20" fmla="*/ 176 w 307"/>
                                  <a:gd name="T21" fmla="*/ 59 h 899"/>
                                  <a:gd name="T22" fmla="*/ 124 w 307"/>
                                  <a:gd name="T23" fmla="*/ 17 h 899"/>
                                  <a:gd name="T24" fmla="*/ 231 w 307"/>
                                  <a:gd name="T25" fmla="*/ 223 h 899"/>
                                  <a:gd name="T26" fmla="*/ 231 w 307"/>
                                  <a:gd name="T27" fmla="*/ 273 h 899"/>
                                  <a:gd name="T28" fmla="*/ 215 w 307"/>
                                  <a:gd name="T29" fmla="*/ 248 h 899"/>
                                  <a:gd name="T30" fmla="*/ 231 w 307"/>
                                  <a:gd name="T31" fmla="*/ 223 h 899"/>
                                  <a:gd name="T32" fmla="*/ 243 w 307"/>
                                  <a:gd name="T33" fmla="*/ 324 h 899"/>
                                  <a:gd name="T34" fmla="*/ 243 w 307"/>
                                  <a:gd name="T35" fmla="*/ 383 h 899"/>
                                  <a:gd name="T36" fmla="*/ 215 w 307"/>
                                  <a:gd name="T37" fmla="*/ 273 h 899"/>
                                  <a:gd name="T38" fmla="*/ 259 w 307"/>
                                  <a:gd name="T39" fmla="*/ 374 h 899"/>
                                  <a:gd name="T40" fmla="*/ 295 w 307"/>
                                  <a:gd name="T41" fmla="*/ 500 h 899"/>
                                  <a:gd name="T42" fmla="*/ 263 w 307"/>
                                  <a:gd name="T43" fmla="*/ 442 h 899"/>
                                  <a:gd name="T44" fmla="*/ 259 w 307"/>
                                  <a:gd name="T45" fmla="*/ 374 h 899"/>
                                  <a:gd name="T46" fmla="*/ 279 w 307"/>
                                  <a:gd name="T47" fmla="*/ 505 h 899"/>
                                  <a:gd name="T48" fmla="*/ 279 w 307"/>
                                  <a:gd name="T49" fmla="*/ 505 h 899"/>
                                  <a:gd name="T50" fmla="*/ 303 w 307"/>
                                  <a:gd name="T51" fmla="*/ 555 h 899"/>
                                  <a:gd name="T52" fmla="*/ 307 w 307"/>
                                  <a:gd name="T53" fmla="*/ 647 h 899"/>
                                  <a:gd name="T54" fmla="*/ 299 w 307"/>
                                  <a:gd name="T55" fmla="*/ 727 h 899"/>
                                  <a:gd name="T56" fmla="*/ 275 w 307"/>
                                  <a:gd name="T57" fmla="*/ 786 h 899"/>
                                  <a:gd name="T58" fmla="*/ 247 w 307"/>
                                  <a:gd name="T59" fmla="*/ 803 h 899"/>
                                  <a:gd name="T60" fmla="*/ 275 w 307"/>
                                  <a:gd name="T61" fmla="*/ 752 h 899"/>
                                  <a:gd name="T62" fmla="*/ 287 w 307"/>
                                  <a:gd name="T63" fmla="*/ 685 h 899"/>
                                  <a:gd name="T64" fmla="*/ 291 w 307"/>
                                  <a:gd name="T65" fmla="*/ 601 h 899"/>
                                  <a:gd name="T66" fmla="*/ 279 w 307"/>
                                  <a:gd name="T67" fmla="*/ 505 h 899"/>
                                  <a:gd name="T68" fmla="*/ 263 w 307"/>
                                  <a:gd name="T69" fmla="*/ 811 h 899"/>
                                  <a:gd name="T70" fmla="*/ 219 w 307"/>
                                  <a:gd name="T71" fmla="*/ 853 h 899"/>
                                  <a:gd name="T72" fmla="*/ 164 w 307"/>
                                  <a:gd name="T73" fmla="*/ 883 h 899"/>
                                  <a:gd name="T74" fmla="*/ 96 w 307"/>
                                  <a:gd name="T75" fmla="*/ 895 h 899"/>
                                  <a:gd name="T76" fmla="*/ 8 w 307"/>
                                  <a:gd name="T77" fmla="*/ 899 h 899"/>
                                  <a:gd name="T78" fmla="*/ 52 w 307"/>
                                  <a:gd name="T79" fmla="*/ 883 h 899"/>
                                  <a:gd name="T80" fmla="*/ 124 w 307"/>
                                  <a:gd name="T81" fmla="*/ 874 h 899"/>
                                  <a:gd name="T82" fmla="*/ 184 w 307"/>
                                  <a:gd name="T83" fmla="*/ 853 h 899"/>
                                  <a:gd name="T84" fmla="*/ 231 w 307"/>
                                  <a:gd name="T85" fmla="*/ 824 h 899"/>
                                  <a:gd name="T86" fmla="*/ 263 w 307"/>
                                  <a:gd name="T87" fmla="*/ 811 h 899"/>
                                  <a:gd name="T88" fmla="*/ 4 w 307"/>
                                  <a:gd name="T89" fmla="*/ 895 h 899"/>
                                  <a:gd name="T90" fmla="*/ 4 w 307"/>
                                  <a:gd name="T91" fmla="*/ 887 h 899"/>
                                  <a:gd name="T92" fmla="*/ 8 w 307"/>
                                  <a:gd name="T93" fmla="*/ 899 h 89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307" h="899">
                                    <a:moveTo>
                                      <a:pt x="124" y="17"/>
                                    </a:moveTo>
                                    <a:lnTo>
                                      <a:pt x="120" y="13"/>
                                    </a:lnTo>
                                    <a:lnTo>
                                      <a:pt x="124" y="5"/>
                                    </a:lnTo>
                                    <a:lnTo>
                                      <a:pt x="128" y="0"/>
                                    </a:lnTo>
                                    <a:lnTo>
                                      <a:pt x="132" y="0"/>
                                    </a:lnTo>
                                    <a:lnTo>
                                      <a:pt x="124" y="17"/>
                                    </a:lnTo>
                                    <a:close/>
                                    <a:moveTo>
                                      <a:pt x="132" y="0"/>
                                    </a:moveTo>
                                    <a:lnTo>
                                      <a:pt x="164" y="26"/>
                                    </a:lnTo>
                                    <a:lnTo>
                                      <a:pt x="188" y="47"/>
                                    </a:lnTo>
                                    <a:lnTo>
                                      <a:pt x="203" y="72"/>
                                    </a:lnTo>
                                    <a:lnTo>
                                      <a:pt x="215" y="97"/>
                                    </a:lnTo>
                                    <a:lnTo>
                                      <a:pt x="223" y="126"/>
                                    </a:lnTo>
                                    <a:lnTo>
                                      <a:pt x="227" y="156"/>
                                    </a:lnTo>
                                    <a:lnTo>
                                      <a:pt x="227" y="189"/>
                                    </a:lnTo>
                                    <a:lnTo>
                                      <a:pt x="231" y="223"/>
                                    </a:lnTo>
                                    <a:lnTo>
                                      <a:pt x="215" y="223"/>
                                    </a:lnTo>
                                    <a:lnTo>
                                      <a:pt x="211" y="189"/>
                                    </a:lnTo>
                                    <a:lnTo>
                                      <a:pt x="211" y="160"/>
                                    </a:lnTo>
                                    <a:lnTo>
                                      <a:pt x="207" y="135"/>
                                    </a:lnTo>
                                    <a:lnTo>
                                      <a:pt x="199" y="105"/>
                                    </a:lnTo>
                                    <a:lnTo>
                                      <a:pt x="188" y="80"/>
                                    </a:lnTo>
                                    <a:lnTo>
                                      <a:pt x="176" y="59"/>
                                    </a:lnTo>
                                    <a:lnTo>
                                      <a:pt x="152" y="38"/>
                                    </a:lnTo>
                                    <a:lnTo>
                                      <a:pt x="124" y="17"/>
                                    </a:lnTo>
                                    <a:lnTo>
                                      <a:pt x="132" y="0"/>
                                    </a:lnTo>
                                    <a:close/>
                                    <a:moveTo>
                                      <a:pt x="231" y="223"/>
                                    </a:moveTo>
                                    <a:lnTo>
                                      <a:pt x="231" y="248"/>
                                    </a:lnTo>
                                    <a:lnTo>
                                      <a:pt x="231" y="273"/>
                                    </a:lnTo>
                                    <a:lnTo>
                                      <a:pt x="215" y="273"/>
                                    </a:lnTo>
                                    <a:lnTo>
                                      <a:pt x="215" y="248"/>
                                    </a:lnTo>
                                    <a:lnTo>
                                      <a:pt x="215" y="223"/>
                                    </a:lnTo>
                                    <a:lnTo>
                                      <a:pt x="231" y="223"/>
                                    </a:lnTo>
                                    <a:close/>
                                    <a:moveTo>
                                      <a:pt x="231" y="273"/>
                                    </a:moveTo>
                                    <a:lnTo>
                                      <a:pt x="243" y="324"/>
                                    </a:lnTo>
                                    <a:lnTo>
                                      <a:pt x="259" y="374"/>
                                    </a:lnTo>
                                    <a:lnTo>
                                      <a:pt x="243" y="383"/>
                                    </a:lnTo>
                                    <a:lnTo>
                                      <a:pt x="227" y="328"/>
                                    </a:lnTo>
                                    <a:lnTo>
                                      <a:pt x="215" y="273"/>
                                    </a:lnTo>
                                    <a:lnTo>
                                      <a:pt x="231" y="273"/>
                                    </a:lnTo>
                                    <a:close/>
                                    <a:moveTo>
                                      <a:pt x="259" y="374"/>
                                    </a:moveTo>
                                    <a:lnTo>
                                      <a:pt x="279" y="437"/>
                                    </a:lnTo>
                                    <a:lnTo>
                                      <a:pt x="295" y="500"/>
                                    </a:lnTo>
                                    <a:lnTo>
                                      <a:pt x="279" y="505"/>
                                    </a:lnTo>
                                    <a:lnTo>
                                      <a:pt x="263" y="442"/>
                                    </a:lnTo>
                                    <a:lnTo>
                                      <a:pt x="243" y="383"/>
                                    </a:lnTo>
                                    <a:lnTo>
                                      <a:pt x="259" y="374"/>
                                    </a:lnTo>
                                    <a:close/>
                                    <a:moveTo>
                                      <a:pt x="279" y="505"/>
                                    </a:moveTo>
                                    <a:lnTo>
                                      <a:pt x="279" y="505"/>
                                    </a:lnTo>
                                    <a:lnTo>
                                      <a:pt x="287" y="505"/>
                                    </a:lnTo>
                                    <a:lnTo>
                                      <a:pt x="279" y="505"/>
                                    </a:lnTo>
                                    <a:close/>
                                    <a:moveTo>
                                      <a:pt x="295" y="500"/>
                                    </a:moveTo>
                                    <a:lnTo>
                                      <a:pt x="303" y="555"/>
                                    </a:lnTo>
                                    <a:lnTo>
                                      <a:pt x="307" y="605"/>
                                    </a:lnTo>
                                    <a:lnTo>
                                      <a:pt x="307" y="647"/>
                                    </a:lnTo>
                                    <a:lnTo>
                                      <a:pt x="303" y="689"/>
                                    </a:lnTo>
                                    <a:lnTo>
                                      <a:pt x="299" y="727"/>
                                    </a:lnTo>
                                    <a:lnTo>
                                      <a:pt x="291" y="757"/>
                                    </a:lnTo>
                                    <a:lnTo>
                                      <a:pt x="275" y="786"/>
                                    </a:lnTo>
                                    <a:lnTo>
                                      <a:pt x="263" y="811"/>
                                    </a:lnTo>
                                    <a:lnTo>
                                      <a:pt x="247" y="803"/>
                                    </a:lnTo>
                                    <a:lnTo>
                                      <a:pt x="263" y="778"/>
                                    </a:lnTo>
                                    <a:lnTo>
                                      <a:pt x="275" y="752"/>
                                    </a:lnTo>
                                    <a:lnTo>
                                      <a:pt x="283" y="719"/>
                                    </a:lnTo>
                                    <a:lnTo>
                                      <a:pt x="287" y="685"/>
                                    </a:lnTo>
                                    <a:lnTo>
                                      <a:pt x="291" y="647"/>
                                    </a:lnTo>
                                    <a:lnTo>
                                      <a:pt x="291" y="601"/>
                                    </a:lnTo>
                                    <a:lnTo>
                                      <a:pt x="287" y="555"/>
                                    </a:lnTo>
                                    <a:lnTo>
                                      <a:pt x="279" y="505"/>
                                    </a:lnTo>
                                    <a:lnTo>
                                      <a:pt x="295" y="500"/>
                                    </a:lnTo>
                                    <a:close/>
                                    <a:moveTo>
                                      <a:pt x="263" y="811"/>
                                    </a:moveTo>
                                    <a:lnTo>
                                      <a:pt x="243" y="836"/>
                                    </a:lnTo>
                                    <a:lnTo>
                                      <a:pt x="219" y="853"/>
                                    </a:lnTo>
                                    <a:lnTo>
                                      <a:pt x="195" y="870"/>
                                    </a:lnTo>
                                    <a:lnTo>
                                      <a:pt x="164" y="883"/>
                                    </a:lnTo>
                                    <a:lnTo>
                                      <a:pt x="132" y="891"/>
                                    </a:lnTo>
                                    <a:lnTo>
                                      <a:pt x="96" y="895"/>
                                    </a:lnTo>
                                    <a:lnTo>
                                      <a:pt x="52" y="899"/>
                                    </a:lnTo>
                                    <a:lnTo>
                                      <a:pt x="8" y="899"/>
                                    </a:lnTo>
                                    <a:lnTo>
                                      <a:pt x="8" y="883"/>
                                    </a:lnTo>
                                    <a:lnTo>
                                      <a:pt x="52" y="883"/>
                                    </a:lnTo>
                                    <a:lnTo>
                                      <a:pt x="92" y="878"/>
                                    </a:lnTo>
                                    <a:lnTo>
                                      <a:pt x="124" y="874"/>
                                    </a:lnTo>
                                    <a:lnTo>
                                      <a:pt x="156" y="866"/>
                                    </a:lnTo>
                                    <a:lnTo>
                                      <a:pt x="184" y="853"/>
                                    </a:lnTo>
                                    <a:lnTo>
                                      <a:pt x="207" y="841"/>
                                    </a:lnTo>
                                    <a:lnTo>
                                      <a:pt x="231" y="824"/>
                                    </a:lnTo>
                                    <a:lnTo>
                                      <a:pt x="247" y="803"/>
                                    </a:lnTo>
                                    <a:lnTo>
                                      <a:pt x="263" y="811"/>
                                    </a:lnTo>
                                    <a:close/>
                                    <a:moveTo>
                                      <a:pt x="8" y="899"/>
                                    </a:moveTo>
                                    <a:lnTo>
                                      <a:pt x="4" y="895"/>
                                    </a:lnTo>
                                    <a:lnTo>
                                      <a:pt x="0" y="891"/>
                                    </a:lnTo>
                                    <a:lnTo>
                                      <a:pt x="4" y="887"/>
                                    </a:lnTo>
                                    <a:lnTo>
                                      <a:pt x="8" y="883"/>
                                    </a:lnTo>
                                    <a:lnTo>
                                      <a:pt x="8" y="89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62" name="Freeform 9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812" y="6263"/>
                                <a:ext cx="191" cy="508"/>
                              </a:xfrm>
                              <a:custGeom>
                                <a:avLst/>
                                <a:gdLst>
                                  <a:gd name="T0" fmla="*/ 111 w 191"/>
                                  <a:gd name="T1" fmla="*/ 4 h 508"/>
                                  <a:gd name="T2" fmla="*/ 123 w 191"/>
                                  <a:gd name="T3" fmla="*/ 4 h 508"/>
                                  <a:gd name="T4" fmla="*/ 111 w 191"/>
                                  <a:gd name="T5" fmla="*/ 12 h 508"/>
                                  <a:gd name="T6" fmla="*/ 131 w 191"/>
                                  <a:gd name="T7" fmla="*/ 46 h 508"/>
                                  <a:gd name="T8" fmla="*/ 123 w 191"/>
                                  <a:gd name="T9" fmla="*/ 121 h 508"/>
                                  <a:gd name="T10" fmla="*/ 95 w 191"/>
                                  <a:gd name="T11" fmla="*/ 155 h 508"/>
                                  <a:gd name="T12" fmla="*/ 111 w 191"/>
                                  <a:gd name="T13" fmla="*/ 79 h 508"/>
                                  <a:gd name="T14" fmla="*/ 111 w 191"/>
                                  <a:gd name="T15" fmla="*/ 12 h 508"/>
                                  <a:gd name="T16" fmla="*/ 111 w 191"/>
                                  <a:gd name="T17" fmla="*/ 159 h 508"/>
                                  <a:gd name="T18" fmla="*/ 76 w 191"/>
                                  <a:gd name="T19" fmla="*/ 239 h 508"/>
                                  <a:gd name="T20" fmla="*/ 12 w 191"/>
                                  <a:gd name="T21" fmla="*/ 327 h 508"/>
                                  <a:gd name="T22" fmla="*/ 32 w 191"/>
                                  <a:gd name="T23" fmla="*/ 273 h 508"/>
                                  <a:gd name="T24" fmla="*/ 80 w 191"/>
                                  <a:gd name="T25" fmla="*/ 193 h 508"/>
                                  <a:gd name="T26" fmla="*/ 111 w 191"/>
                                  <a:gd name="T27" fmla="*/ 159 h 508"/>
                                  <a:gd name="T28" fmla="*/ 0 w 191"/>
                                  <a:gd name="T29" fmla="*/ 323 h 508"/>
                                  <a:gd name="T30" fmla="*/ 8 w 191"/>
                                  <a:gd name="T31" fmla="*/ 323 h 508"/>
                                  <a:gd name="T32" fmla="*/ 12 w 191"/>
                                  <a:gd name="T33" fmla="*/ 319 h 508"/>
                                  <a:gd name="T34" fmla="*/ 32 w 191"/>
                                  <a:gd name="T35" fmla="*/ 344 h 508"/>
                                  <a:gd name="T36" fmla="*/ 60 w 191"/>
                                  <a:gd name="T37" fmla="*/ 361 h 508"/>
                                  <a:gd name="T38" fmla="*/ 115 w 191"/>
                                  <a:gd name="T39" fmla="*/ 378 h 508"/>
                                  <a:gd name="T40" fmla="*/ 80 w 191"/>
                                  <a:gd name="T41" fmla="*/ 386 h 508"/>
                                  <a:gd name="T42" fmla="*/ 36 w 191"/>
                                  <a:gd name="T43" fmla="*/ 365 h 508"/>
                                  <a:gd name="T44" fmla="*/ 8 w 191"/>
                                  <a:gd name="T45" fmla="*/ 344 h 508"/>
                                  <a:gd name="T46" fmla="*/ 12 w 191"/>
                                  <a:gd name="T47" fmla="*/ 319 h 508"/>
                                  <a:gd name="T48" fmla="*/ 139 w 191"/>
                                  <a:gd name="T49" fmla="*/ 386 h 508"/>
                                  <a:gd name="T50" fmla="*/ 171 w 191"/>
                                  <a:gd name="T51" fmla="*/ 399 h 508"/>
                                  <a:gd name="T52" fmla="*/ 187 w 191"/>
                                  <a:gd name="T53" fmla="*/ 416 h 508"/>
                                  <a:gd name="T54" fmla="*/ 175 w 191"/>
                                  <a:gd name="T55" fmla="*/ 432 h 508"/>
                                  <a:gd name="T56" fmla="*/ 151 w 191"/>
                                  <a:gd name="T57" fmla="*/ 407 h 508"/>
                                  <a:gd name="T58" fmla="*/ 111 w 191"/>
                                  <a:gd name="T59" fmla="*/ 395 h 508"/>
                                  <a:gd name="T60" fmla="*/ 191 w 191"/>
                                  <a:gd name="T61" fmla="*/ 424 h 508"/>
                                  <a:gd name="T62" fmla="*/ 191 w 191"/>
                                  <a:gd name="T63" fmla="*/ 428 h 508"/>
                                  <a:gd name="T64" fmla="*/ 191 w 191"/>
                                  <a:gd name="T65" fmla="*/ 424 h 508"/>
                                  <a:gd name="T66" fmla="*/ 191 w 191"/>
                                  <a:gd name="T67" fmla="*/ 449 h 508"/>
                                  <a:gd name="T68" fmla="*/ 171 w 191"/>
                                  <a:gd name="T69" fmla="*/ 462 h 508"/>
                                  <a:gd name="T70" fmla="*/ 175 w 191"/>
                                  <a:gd name="T71" fmla="*/ 428 h 508"/>
                                  <a:gd name="T72" fmla="*/ 187 w 191"/>
                                  <a:gd name="T73" fmla="*/ 466 h 508"/>
                                  <a:gd name="T74" fmla="*/ 171 w 191"/>
                                  <a:gd name="T75" fmla="*/ 495 h 508"/>
                                  <a:gd name="T76" fmla="*/ 167 w 191"/>
                                  <a:gd name="T77" fmla="*/ 474 h 508"/>
                                  <a:gd name="T78" fmla="*/ 187 w 191"/>
                                  <a:gd name="T79" fmla="*/ 466 h 508"/>
                                  <a:gd name="T80" fmla="*/ 159 w 191"/>
                                  <a:gd name="T81" fmla="*/ 504 h 508"/>
                                  <a:gd name="T82" fmla="*/ 147 w 191"/>
                                  <a:gd name="T83" fmla="*/ 491 h 508"/>
                                  <a:gd name="T84" fmla="*/ 159 w 191"/>
                                  <a:gd name="T85" fmla="*/ 483 h 508"/>
                                  <a:gd name="T86" fmla="*/ 147 w 191"/>
                                  <a:gd name="T87" fmla="*/ 508 h 508"/>
                                  <a:gd name="T88" fmla="*/ 131 w 191"/>
                                  <a:gd name="T89" fmla="*/ 508 h 508"/>
                                  <a:gd name="T90" fmla="*/ 143 w 191"/>
                                  <a:gd name="T91" fmla="*/ 491 h 508"/>
                                  <a:gd name="T92" fmla="*/ 147 w 191"/>
                                  <a:gd name="T93" fmla="*/ 508 h 508"/>
                                  <a:gd name="T94" fmla="*/ 127 w 191"/>
                                  <a:gd name="T95" fmla="*/ 504 h 508"/>
                                  <a:gd name="T96" fmla="*/ 131 w 191"/>
                                  <a:gd name="T97" fmla="*/ 491 h 508"/>
                                  <a:gd name="T98" fmla="*/ 131 w 191"/>
                                  <a:gd name="T99" fmla="*/ 508 h 50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91" h="508">
                                    <a:moveTo>
                                      <a:pt x="111" y="12"/>
                                    </a:moveTo>
                                    <a:lnTo>
                                      <a:pt x="111" y="4"/>
                                    </a:lnTo>
                                    <a:lnTo>
                                      <a:pt x="119" y="0"/>
                                    </a:lnTo>
                                    <a:lnTo>
                                      <a:pt x="123" y="4"/>
                                    </a:lnTo>
                                    <a:lnTo>
                                      <a:pt x="127" y="8"/>
                                    </a:lnTo>
                                    <a:lnTo>
                                      <a:pt x="111" y="12"/>
                                    </a:lnTo>
                                    <a:close/>
                                    <a:moveTo>
                                      <a:pt x="127" y="8"/>
                                    </a:moveTo>
                                    <a:lnTo>
                                      <a:pt x="131" y="46"/>
                                    </a:lnTo>
                                    <a:lnTo>
                                      <a:pt x="131" y="84"/>
                                    </a:lnTo>
                                    <a:lnTo>
                                      <a:pt x="123" y="121"/>
                                    </a:lnTo>
                                    <a:lnTo>
                                      <a:pt x="111" y="159"/>
                                    </a:lnTo>
                                    <a:lnTo>
                                      <a:pt x="95" y="155"/>
                                    </a:lnTo>
                                    <a:lnTo>
                                      <a:pt x="107" y="117"/>
                                    </a:lnTo>
                                    <a:lnTo>
                                      <a:pt x="111" y="79"/>
                                    </a:lnTo>
                                    <a:lnTo>
                                      <a:pt x="115" y="46"/>
                                    </a:lnTo>
                                    <a:lnTo>
                                      <a:pt x="111" y="12"/>
                                    </a:lnTo>
                                    <a:lnTo>
                                      <a:pt x="127" y="8"/>
                                    </a:lnTo>
                                    <a:close/>
                                    <a:moveTo>
                                      <a:pt x="111" y="159"/>
                                    </a:moveTo>
                                    <a:lnTo>
                                      <a:pt x="95" y="201"/>
                                    </a:lnTo>
                                    <a:lnTo>
                                      <a:pt x="76" y="239"/>
                                    </a:lnTo>
                                    <a:lnTo>
                                      <a:pt x="48" y="285"/>
                                    </a:lnTo>
                                    <a:lnTo>
                                      <a:pt x="12" y="327"/>
                                    </a:lnTo>
                                    <a:lnTo>
                                      <a:pt x="0" y="315"/>
                                    </a:lnTo>
                                    <a:lnTo>
                                      <a:pt x="32" y="273"/>
                                    </a:lnTo>
                                    <a:lnTo>
                                      <a:pt x="60" y="231"/>
                                    </a:lnTo>
                                    <a:lnTo>
                                      <a:pt x="80" y="193"/>
                                    </a:lnTo>
                                    <a:lnTo>
                                      <a:pt x="95" y="155"/>
                                    </a:lnTo>
                                    <a:lnTo>
                                      <a:pt x="111" y="159"/>
                                    </a:lnTo>
                                    <a:close/>
                                    <a:moveTo>
                                      <a:pt x="0" y="327"/>
                                    </a:moveTo>
                                    <a:lnTo>
                                      <a:pt x="0" y="323"/>
                                    </a:lnTo>
                                    <a:lnTo>
                                      <a:pt x="0" y="315"/>
                                    </a:lnTo>
                                    <a:lnTo>
                                      <a:pt x="8" y="323"/>
                                    </a:lnTo>
                                    <a:lnTo>
                                      <a:pt x="0" y="327"/>
                                    </a:lnTo>
                                    <a:close/>
                                    <a:moveTo>
                                      <a:pt x="12" y="319"/>
                                    </a:moveTo>
                                    <a:lnTo>
                                      <a:pt x="24" y="331"/>
                                    </a:lnTo>
                                    <a:lnTo>
                                      <a:pt x="32" y="344"/>
                                    </a:lnTo>
                                    <a:lnTo>
                                      <a:pt x="44" y="352"/>
                                    </a:lnTo>
                                    <a:lnTo>
                                      <a:pt x="60" y="361"/>
                                    </a:lnTo>
                                    <a:lnTo>
                                      <a:pt x="88" y="369"/>
                                    </a:lnTo>
                                    <a:lnTo>
                                      <a:pt x="115" y="378"/>
                                    </a:lnTo>
                                    <a:lnTo>
                                      <a:pt x="111" y="395"/>
                                    </a:lnTo>
                                    <a:lnTo>
                                      <a:pt x="80" y="386"/>
                                    </a:lnTo>
                                    <a:lnTo>
                                      <a:pt x="48" y="374"/>
                                    </a:lnTo>
                                    <a:lnTo>
                                      <a:pt x="36" y="365"/>
                                    </a:lnTo>
                                    <a:lnTo>
                                      <a:pt x="20" y="357"/>
                                    </a:lnTo>
                                    <a:lnTo>
                                      <a:pt x="8" y="344"/>
                                    </a:lnTo>
                                    <a:lnTo>
                                      <a:pt x="0" y="327"/>
                                    </a:lnTo>
                                    <a:lnTo>
                                      <a:pt x="12" y="319"/>
                                    </a:lnTo>
                                    <a:close/>
                                    <a:moveTo>
                                      <a:pt x="115" y="378"/>
                                    </a:moveTo>
                                    <a:lnTo>
                                      <a:pt x="139" y="386"/>
                                    </a:lnTo>
                                    <a:lnTo>
                                      <a:pt x="163" y="395"/>
                                    </a:lnTo>
                                    <a:lnTo>
                                      <a:pt x="171" y="399"/>
                                    </a:lnTo>
                                    <a:lnTo>
                                      <a:pt x="179" y="407"/>
                                    </a:lnTo>
                                    <a:lnTo>
                                      <a:pt x="187" y="416"/>
                                    </a:lnTo>
                                    <a:lnTo>
                                      <a:pt x="191" y="424"/>
                                    </a:lnTo>
                                    <a:lnTo>
                                      <a:pt x="175" y="432"/>
                                    </a:lnTo>
                                    <a:lnTo>
                                      <a:pt x="167" y="416"/>
                                    </a:lnTo>
                                    <a:lnTo>
                                      <a:pt x="151" y="407"/>
                                    </a:lnTo>
                                    <a:lnTo>
                                      <a:pt x="131" y="399"/>
                                    </a:lnTo>
                                    <a:lnTo>
                                      <a:pt x="111" y="395"/>
                                    </a:lnTo>
                                    <a:lnTo>
                                      <a:pt x="115" y="378"/>
                                    </a:lnTo>
                                    <a:close/>
                                    <a:moveTo>
                                      <a:pt x="191" y="424"/>
                                    </a:moveTo>
                                    <a:lnTo>
                                      <a:pt x="191" y="428"/>
                                    </a:lnTo>
                                    <a:lnTo>
                                      <a:pt x="191" y="428"/>
                                    </a:lnTo>
                                    <a:lnTo>
                                      <a:pt x="183" y="428"/>
                                    </a:lnTo>
                                    <a:lnTo>
                                      <a:pt x="191" y="424"/>
                                    </a:lnTo>
                                    <a:close/>
                                    <a:moveTo>
                                      <a:pt x="191" y="428"/>
                                    </a:moveTo>
                                    <a:lnTo>
                                      <a:pt x="191" y="449"/>
                                    </a:lnTo>
                                    <a:lnTo>
                                      <a:pt x="187" y="466"/>
                                    </a:lnTo>
                                    <a:lnTo>
                                      <a:pt x="171" y="462"/>
                                    </a:lnTo>
                                    <a:lnTo>
                                      <a:pt x="175" y="445"/>
                                    </a:lnTo>
                                    <a:lnTo>
                                      <a:pt x="175" y="428"/>
                                    </a:lnTo>
                                    <a:lnTo>
                                      <a:pt x="191" y="428"/>
                                    </a:lnTo>
                                    <a:close/>
                                    <a:moveTo>
                                      <a:pt x="187" y="466"/>
                                    </a:moveTo>
                                    <a:lnTo>
                                      <a:pt x="183" y="483"/>
                                    </a:lnTo>
                                    <a:lnTo>
                                      <a:pt x="171" y="495"/>
                                    </a:lnTo>
                                    <a:lnTo>
                                      <a:pt x="159" y="483"/>
                                    </a:lnTo>
                                    <a:lnTo>
                                      <a:pt x="167" y="474"/>
                                    </a:lnTo>
                                    <a:lnTo>
                                      <a:pt x="171" y="462"/>
                                    </a:lnTo>
                                    <a:lnTo>
                                      <a:pt x="187" y="466"/>
                                    </a:lnTo>
                                    <a:close/>
                                    <a:moveTo>
                                      <a:pt x="171" y="495"/>
                                    </a:moveTo>
                                    <a:lnTo>
                                      <a:pt x="159" y="504"/>
                                    </a:lnTo>
                                    <a:lnTo>
                                      <a:pt x="147" y="508"/>
                                    </a:lnTo>
                                    <a:lnTo>
                                      <a:pt x="147" y="491"/>
                                    </a:lnTo>
                                    <a:lnTo>
                                      <a:pt x="155" y="487"/>
                                    </a:lnTo>
                                    <a:lnTo>
                                      <a:pt x="159" y="483"/>
                                    </a:lnTo>
                                    <a:lnTo>
                                      <a:pt x="171" y="495"/>
                                    </a:lnTo>
                                    <a:close/>
                                    <a:moveTo>
                                      <a:pt x="147" y="508"/>
                                    </a:moveTo>
                                    <a:lnTo>
                                      <a:pt x="139" y="508"/>
                                    </a:lnTo>
                                    <a:lnTo>
                                      <a:pt x="131" y="508"/>
                                    </a:lnTo>
                                    <a:lnTo>
                                      <a:pt x="135" y="491"/>
                                    </a:lnTo>
                                    <a:lnTo>
                                      <a:pt x="143" y="491"/>
                                    </a:lnTo>
                                    <a:lnTo>
                                      <a:pt x="147" y="491"/>
                                    </a:lnTo>
                                    <a:lnTo>
                                      <a:pt x="147" y="508"/>
                                    </a:lnTo>
                                    <a:close/>
                                    <a:moveTo>
                                      <a:pt x="131" y="508"/>
                                    </a:moveTo>
                                    <a:lnTo>
                                      <a:pt x="127" y="504"/>
                                    </a:lnTo>
                                    <a:lnTo>
                                      <a:pt x="127" y="495"/>
                                    </a:lnTo>
                                    <a:lnTo>
                                      <a:pt x="131" y="491"/>
                                    </a:lnTo>
                                    <a:lnTo>
                                      <a:pt x="135" y="491"/>
                                    </a:lnTo>
                                    <a:lnTo>
                                      <a:pt x="131" y="50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63" name="Freeform 9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880" y="6721"/>
                                <a:ext cx="79" cy="105"/>
                              </a:xfrm>
                              <a:custGeom>
                                <a:avLst/>
                                <a:gdLst>
                                  <a:gd name="T0" fmla="*/ 35 w 79"/>
                                  <a:gd name="T1" fmla="*/ 16 h 105"/>
                                  <a:gd name="T2" fmla="*/ 35 w 79"/>
                                  <a:gd name="T3" fmla="*/ 8 h 105"/>
                                  <a:gd name="T4" fmla="*/ 35 w 79"/>
                                  <a:gd name="T5" fmla="*/ 4 h 105"/>
                                  <a:gd name="T6" fmla="*/ 39 w 79"/>
                                  <a:gd name="T7" fmla="*/ 0 h 105"/>
                                  <a:gd name="T8" fmla="*/ 47 w 79"/>
                                  <a:gd name="T9" fmla="*/ 0 h 105"/>
                                  <a:gd name="T10" fmla="*/ 35 w 79"/>
                                  <a:gd name="T11" fmla="*/ 16 h 105"/>
                                  <a:gd name="T12" fmla="*/ 47 w 79"/>
                                  <a:gd name="T13" fmla="*/ 0 h 105"/>
                                  <a:gd name="T14" fmla="*/ 63 w 79"/>
                                  <a:gd name="T15" fmla="*/ 21 h 105"/>
                                  <a:gd name="T16" fmla="*/ 75 w 79"/>
                                  <a:gd name="T17" fmla="*/ 37 h 105"/>
                                  <a:gd name="T18" fmla="*/ 59 w 79"/>
                                  <a:gd name="T19" fmla="*/ 46 h 105"/>
                                  <a:gd name="T20" fmla="*/ 51 w 79"/>
                                  <a:gd name="T21" fmla="*/ 29 h 105"/>
                                  <a:gd name="T22" fmla="*/ 35 w 79"/>
                                  <a:gd name="T23" fmla="*/ 16 h 105"/>
                                  <a:gd name="T24" fmla="*/ 47 w 79"/>
                                  <a:gd name="T25" fmla="*/ 0 h 105"/>
                                  <a:gd name="T26" fmla="*/ 59 w 79"/>
                                  <a:gd name="T27" fmla="*/ 46 h 105"/>
                                  <a:gd name="T28" fmla="*/ 59 w 79"/>
                                  <a:gd name="T29" fmla="*/ 46 h 105"/>
                                  <a:gd name="T30" fmla="*/ 67 w 79"/>
                                  <a:gd name="T31" fmla="*/ 42 h 105"/>
                                  <a:gd name="T32" fmla="*/ 59 w 79"/>
                                  <a:gd name="T33" fmla="*/ 46 h 105"/>
                                  <a:gd name="T34" fmla="*/ 75 w 79"/>
                                  <a:gd name="T35" fmla="*/ 37 h 105"/>
                                  <a:gd name="T36" fmla="*/ 79 w 79"/>
                                  <a:gd name="T37" fmla="*/ 54 h 105"/>
                                  <a:gd name="T38" fmla="*/ 75 w 79"/>
                                  <a:gd name="T39" fmla="*/ 67 h 105"/>
                                  <a:gd name="T40" fmla="*/ 59 w 79"/>
                                  <a:gd name="T41" fmla="*/ 63 h 105"/>
                                  <a:gd name="T42" fmla="*/ 59 w 79"/>
                                  <a:gd name="T43" fmla="*/ 54 h 105"/>
                                  <a:gd name="T44" fmla="*/ 59 w 79"/>
                                  <a:gd name="T45" fmla="*/ 46 h 105"/>
                                  <a:gd name="T46" fmla="*/ 75 w 79"/>
                                  <a:gd name="T47" fmla="*/ 37 h 105"/>
                                  <a:gd name="T48" fmla="*/ 75 w 79"/>
                                  <a:gd name="T49" fmla="*/ 67 h 105"/>
                                  <a:gd name="T50" fmla="*/ 71 w 79"/>
                                  <a:gd name="T51" fmla="*/ 84 h 105"/>
                                  <a:gd name="T52" fmla="*/ 59 w 79"/>
                                  <a:gd name="T53" fmla="*/ 92 h 105"/>
                                  <a:gd name="T54" fmla="*/ 47 w 79"/>
                                  <a:gd name="T55" fmla="*/ 79 h 105"/>
                                  <a:gd name="T56" fmla="*/ 55 w 79"/>
                                  <a:gd name="T57" fmla="*/ 71 h 105"/>
                                  <a:gd name="T58" fmla="*/ 59 w 79"/>
                                  <a:gd name="T59" fmla="*/ 63 h 105"/>
                                  <a:gd name="T60" fmla="*/ 75 w 79"/>
                                  <a:gd name="T61" fmla="*/ 67 h 105"/>
                                  <a:gd name="T62" fmla="*/ 59 w 79"/>
                                  <a:gd name="T63" fmla="*/ 92 h 105"/>
                                  <a:gd name="T64" fmla="*/ 39 w 79"/>
                                  <a:gd name="T65" fmla="*/ 105 h 105"/>
                                  <a:gd name="T66" fmla="*/ 8 w 79"/>
                                  <a:gd name="T67" fmla="*/ 105 h 105"/>
                                  <a:gd name="T68" fmla="*/ 8 w 79"/>
                                  <a:gd name="T69" fmla="*/ 88 h 105"/>
                                  <a:gd name="T70" fmla="*/ 31 w 79"/>
                                  <a:gd name="T71" fmla="*/ 88 h 105"/>
                                  <a:gd name="T72" fmla="*/ 47 w 79"/>
                                  <a:gd name="T73" fmla="*/ 79 h 105"/>
                                  <a:gd name="T74" fmla="*/ 59 w 79"/>
                                  <a:gd name="T75" fmla="*/ 92 h 105"/>
                                  <a:gd name="T76" fmla="*/ 8 w 79"/>
                                  <a:gd name="T77" fmla="*/ 105 h 105"/>
                                  <a:gd name="T78" fmla="*/ 4 w 79"/>
                                  <a:gd name="T79" fmla="*/ 105 h 105"/>
                                  <a:gd name="T80" fmla="*/ 0 w 79"/>
                                  <a:gd name="T81" fmla="*/ 96 h 105"/>
                                  <a:gd name="T82" fmla="*/ 4 w 79"/>
                                  <a:gd name="T83" fmla="*/ 92 h 105"/>
                                  <a:gd name="T84" fmla="*/ 8 w 79"/>
                                  <a:gd name="T85" fmla="*/ 88 h 105"/>
                                  <a:gd name="T86" fmla="*/ 8 w 79"/>
                                  <a:gd name="T87" fmla="*/ 105 h 10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</a:cxnLst>
                                <a:rect l="0" t="0" r="r" b="b"/>
                                <a:pathLst>
                                  <a:path w="79" h="105">
                                    <a:moveTo>
                                      <a:pt x="35" y="16"/>
                                    </a:moveTo>
                                    <a:lnTo>
                                      <a:pt x="35" y="8"/>
                                    </a:lnTo>
                                    <a:lnTo>
                                      <a:pt x="35" y="4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47" y="0"/>
                                    </a:lnTo>
                                    <a:lnTo>
                                      <a:pt x="35" y="16"/>
                                    </a:lnTo>
                                    <a:close/>
                                    <a:moveTo>
                                      <a:pt x="47" y="0"/>
                                    </a:moveTo>
                                    <a:lnTo>
                                      <a:pt x="63" y="21"/>
                                    </a:lnTo>
                                    <a:lnTo>
                                      <a:pt x="75" y="37"/>
                                    </a:lnTo>
                                    <a:lnTo>
                                      <a:pt x="59" y="46"/>
                                    </a:lnTo>
                                    <a:lnTo>
                                      <a:pt x="51" y="29"/>
                                    </a:lnTo>
                                    <a:lnTo>
                                      <a:pt x="35" y="16"/>
                                    </a:lnTo>
                                    <a:lnTo>
                                      <a:pt x="47" y="0"/>
                                    </a:lnTo>
                                    <a:close/>
                                    <a:moveTo>
                                      <a:pt x="59" y="46"/>
                                    </a:moveTo>
                                    <a:lnTo>
                                      <a:pt x="59" y="46"/>
                                    </a:lnTo>
                                    <a:lnTo>
                                      <a:pt x="67" y="42"/>
                                    </a:lnTo>
                                    <a:lnTo>
                                      <a:pt x="59" y="46"/>
                                    </a:lnTo>
                                    <a:close/>
                                    <a:moveTo>
                                      <a:pt x="75" y="37"/>
                                    </a:moveTo>
                                    <a:lnTo>
                                      <a:pt x="79" y="54"/>
                                    </a:lnTo>
                                    <a:lnTo>
                                      <a:pt x="75" y="67"/>
                                    </a:lnTo>
                                    <a:lnTo>
                                      <a:pt x="59" y="63"/>
                                    </a:lnTo>
                                    <a:lnTo>
                                      <a:pt x="59" y="54"/>
                                    </a:lnTo>
                                    <a:lnTo>
                                      <a:pt x="59" y="46"/>
                                    </a:lnTo>
                                    <a:lnTo>
                                      <a:pt x="75" y="37"/>
                                    </a:lnTo>
                                    <a:close/>
                                    <a:moveTo>
                                      <a:pt x="75" y="67"/>
                                    </a:moveTo>
                                    <a:lnTo>
                                      <a:pt x="71" y="84"/>
                                    </a:lnTo>
                                    <a:lnTo>
                                      <a:pt x="59" y="92"/>
                                    </a:lnTo>
                                    <a:lnTo>
                                      <a:pt x="47" y="79"/>
                                    </a:lnTo>
                                    <a:lnTo>
                                      <a:pt x="55" y="71"/>
                                    </a:lnTo>
                                    <a:lnTo>
                                      <a:pt x="59" y="63"/>
                                    </a:lnTo>
                                    <a:lnTo>
                                      <a:pt x="75" y="67"/>
                                    </a:lnTo>
                                    <a:close/>
                                    <a:moveTo>
                                      <a:pt x="59" y="92"/>
                                    </a:moveTo>
                                    <a:lnTo>
                                      <a:pt x="39" y="105"/>
                                    </a:lnTo>
                                    <a:lnTo>
                                      <a:pt x="8" y="105"/>
                                    </a:lnTo>
                                    <a:lnTo>
                                      <a:pt x="8" y="88"/>
                                    </a:lnTo>
                                    <a:lnTo>
                                      <a:pt x="31" y="88"/>
                                    </a:lnTo>
                                    <a:lnTo>
                                      <a:pt x="47" y="79"/>
                                    </a:lnTo>
                                    <a:lnTo>
                                      <a:pt x="59" y="92"/>
                                    </a:lnTo>
                                    <a:close/>
                                    <a:moveTo>
                                      <a:pt x="8" y="105"/>
                                    </a:moveTo>
                                    <a:lnTo>
                                      <a:pt x="4" y="105"/>
                                    </a:lnTo>
                                    <a:lnTo>
                                      <a:pt x="0" y="96"/>
                                    </a:lnTo>
                                    <a:lnTo>
                                      <a:pt x="4" y="92"/>
                                    </a:lnTo>
                                    <a:lnTo>
                                      <a:pt x="8" y="88"/>
                                    </a:lnTo>
                                    <a:lnTo>
                                      <a:pt x="8" y="10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64" name="Freeform 9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589" y="6216"/>
                                <a:ext cx="318" cy="626"/>
                              </a:xfrm>
                              <a:custGeom>
                                <a:avLst/>
                                <a:gdLst>
                                  <a:gd name="T0" fmla="*/ 255 w 318"/>
                                  <a:gd name="T1" fmla="*/ 500 h 626"/>
                                  <a:gd name="T2" fmla="*/ 263 w 318"/>
                                  <a:gd name="T3" fmla="*/ 492 h 626"/>
                                  <a:gd name="T4" fmla="*/ 259 w 318"/>
                                  <a:gd name="T5" fmla="*/ 505 h 626"/>
                                  <a:gd name="T6" fmla="*/ 291 w 318"/>
                                  <a:gd name="T7" fmla="*/ 517 h 626"/>
                                  <a:gd name="T8" fmla="*/ 315 w 318"/>
                                  <a:gd name="T9" fmla="*/ 559 h 626"/>
                                  <a:gd name="T10" fmla="*/ 303 w 318"/>
                                  <a:gd name="T11" fmla="*/ 576 h 626"/>
                                  <a:gd name="T12" fmla="*/ 291 w 318"/>
                                  <a:gd name="T13" fmla="*/ 547 h 626"/>
                                  <a:gd name="T14" fmla="*/ 259 w 318"/>
                                  <a:gd name="T15" fmla="*/ 505 h 626"/>
                                  <a:gd name="T16" fmla="*/ 318 w 318"/>
                                  <a:gd name="T17" fmla="*/ 576 h 626"/>
                                  <a:gd name="T18" fmla="*/ 315 w 318"/>
                                  <a:gd name="T19" fmla="*/ 597 h 626"/>
                                  <a:gd name="T20" fmla="*/ 295 w 318"/>
                                  <a:gd name="T21" fmla="*/ 614 h 626"/>
                                  <a:gd name="T22" fmla="*/ 299 w 318"/>
                                  <a:gd name="T23" fmla="*/ 589 h 626"/>
                                  <a:gd name="T24" fmla="*/ 318 w 318"/>
                                  <a:gd name="T25" fmla="*/ 576 h 626"/>
                                  <a:gd name="T26" fmla="*/ 275 w 318"/>
                                  <a:gd name="T27" fmla="*/ 622 h 626"/>
                                  <a:gd name="T28" fmla="*/ 247 w 318"/>
                                  <a:gd name="T29" fmla="*/ 605 h 626"/>
                                  <a:gd name="T30" fmla="*/ 287 w 318"/>
                                  <a:gd name="T31" fmla="*/ 597 h 626"/>
                                  <a:gd name="T32" fmla="*/ 247 w 318"/>
                                  <a:gd name="T33" fmla="*/ 626 h 626"/>
                                  <a:gd name="T34" fmla="*/ 191 w 318"/>
                                  <a:gd name="T35" fmla="*/ 618 h 626"/>
                                  <a:gd name="T36" fmla="*/ 127 w 318"/>
                                  <a:gd name="T37" fmla="*/ 601 h 626"/>
                                  <a:gd name="T38" fmla="*/ 68 w 318"/>
                                  <a:gd name="T39" fmla="*/ 576 h 626"/>
                                  <a:gd name="T40" fmla="*/ 12 w 318"/>
                                  <a:gd name="T41" fmla="*/ 538 h 626"/>
                                  <a:gd name="T42" fmla="*/ 48 w 318"/>
                                  <a:gd name="T43" fmla="*/ 542 h 626"/>
                                  <a:gd name="T44" fmla="*/ 104 w 318"/>
                                  <a:gd name="T45" fmla="*/ 572 h 626"/>
                                  <a:gd name="T46" fmla="*/ 163 w 318"/>
                                  <a:gd name="T47" fmla="*/ 597 h 626"/>
                                  <a:gd name="T48" fmla="*/ 223 w 318"/>
                                  <a:gd name="T49" fmla="*/ 605 h 626"/>
                                  <a:gd name="T50" fmla="*/ 247 w 318"/>
                                  <a:gd name="T51" fmla="*/ 626 h 626"/>
                                  <a:gd name="T52" fmla="*/ 8 w 318"/>
                                  <a:gd name="T53" fmla="*/ 538 h 626"/>
                                  <a:gd name="T54" fmla="*/ 16 w 318"/>
                                  <a:gd name="T55" fmla="*/ 530 h 626"/>
                                  <a:gd name="T56" fmla="*/ 8 w 318"/>
                                  <a:gd name="T57" fmla="*/ 534 h 626"/>
                                  <a:gd name="T58" fmla="*/ 0 w 318"/>
                                  <a:gd name="T59" fmla="*/ 513 h 626"/>
                                  <a:gd name="T60" fmla="*/ 4 w 318"/>
                                  <a:gd name="T61" fmla="*/ 492 h 626"/>
                                  <a:gd name="T62" fmla="*/ 24 w 318"/>
                                  <a:gd name="T63" fmla="*/ 442 h 626"/>
                                  <a:gd name="T64" fmla="*/ 28 w 318"/>
                                  <a:gd name="T65" fmla="*/ 471 h 626"/>
                                  <a:gd name="T66" fmla="*/ 16 w 318"/>
                                  <a:gd name="T67" fmla="*/ 509 h 626"/>
                                  <a:gd name="T68" fmla="*/ 8 w 318"/>
                                  <a:gd name="T69" fmla="*/ 534 h 626"/>
                                  <a:gd name="T70" fmla="*/ 44 w 318"/>
                                  <a:gd name="T71" fmla="*/ 408 h 626"/>
                                  <a:gd name="T72" fmla="*/ 60 w 318"/>
                                  <a:gd name="T73" fmla="*/ 345 h 626"/>
                                  <a:gd name="T74" fmla="*/ 60 w 318"/>
                                  <a:gd name="T75" fmla="*/ 290 h 626"/>
                                  <a:gd name="T76" fmla="*/ 72 w 318"/>
                                  <a:gd name="T77" fmla="*/ 252 h 626"/>
                                  <a:gd name="T78" fmla="*/ 80 w 318"/>
                                  <a:gd name="T79" fmla="*/ 320 h 626"/>
                                  <a:gd name="T80" fmla="*/ 72 w 318"/>
                                  <a:gd name="T81" fmla="*/ 374 h 626"/>
                                  <a:gd name="T82" fmla="*/ 40 w 318"/>
                                  <a:gd name="T83" fmla="*/ 450 h 626"/>
                                  <a:gd name="T84" fmla="*/ 56 w 318"/>
                                  <a:gd name="T85" fmla="*/ 257 h 626"/>
                                  <a:gd name="T86" fmla="*/ 56 w 318"/>
                                  <a:gd name="T87" fmla="*/ 257 h 626"/>
                                  <a:gd name="T88" fmla="*/ 56 w 318"/>
                                  <a:gd name="T89" fmla="*/ 257 h 626"/>
                                  <a:gd name="T90" fmla="*/ 48 w 318"/>
                                  <a:gd name="T91" fmla="*/ 223 h 626"/>
                                  <a:gd name="T92" fmla="*/ 60 w 318"/>
                                  <a:gd name="T93" fmla="*/ 189 h 626"/>
                                  <a:gd name="T94" fmla="*/ 72 w 318"/>
                                  <a:gd name="T95" fmla="*/ 252 h 626"/>
                                  <a:gd name="T96" fmla="*/ 44 w 318"/>
                                  <a:gd name="T97" fmla="*/ 194 h 626"/>
                                  <a:gd name="T98" fmla="*/ 28 w 318"/>
                                  <a:gd name="T99" fmla="*/ 110 h 626"/>
                                  <a:gd name="T100" fmla="*/ 28 w 318"/>
                                  <a:gd name="T101" fmla="*/ 59 h 626"/>
                                  <a:gd name="T102" fmla="*/ 40 w 318"/>
                                  <a:gd name="T103" fmla="*/ 9 h 626"/>
                                  <a:gd name="T104" fmla="*/ 48 w 318"/>
                                  <a:gd name="T105" fmla="*/ 38 h 626"/>
                                  <a:gd name="T106" fmla="*/ 44 w 318"/>
                                  <a:gd name="T107" fmla="*/ 84 h 626"/>
                                  <a:gd name="T108" fmla="*/ 52 w 318"/>
                                  <a:gd name="T109" fmla="*/ 147 h 626"/>
                                  <a:gd name="T110" fmla="*/ 44 w 318"/>
                                  <a:gd name="T111" fmla="*/ 194 h 626"/>
                                  <a:gd name="T112" fmla="*/ 44 w 318"/>
                                  <a:gd name="T113" fmla="*/ 5 h 626"/>
                                  <a:gd name="T114" fmla="*/ 56 w 318"/>
                                  <a:gd name="T115" fmla="*/ 5 h 626"/>
                                  <a:gd name="T116" fmla="*/ 40 w 318"/>
                                  <a:gd name="T117" fmla="*/ 9 h 62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318" h="626">
                                    <a:moveTo>
                                      <a:pt x="259" y="505"/>
                                    </a:moveTo>
                                    <a:lnTo>
                                      <a:pt x="255" y="500"/>
                                    </a:lnTo>
                                    <a:lnTo>
                                      <a:pt x="259" y="492"/>
                                    </a:lnTo>
                                    <a:lnTo>
                                      <a:pt x="263" y="492"/>
                                    </a:lnTo>
                                    <a:lnTo>
                                      <a:pt x="271" y="492"/>
                                    </a:lnTo>
                                    <a:lnTo>
                                      <a:pt x="259" y="505"/>
                                    </a:lnTo>
                                    <a:close/>
                                    <a:moveTo>
                                      <a:pt x="271" y="492"/>
                                    </a:moveTo>
                                    <a:lnTo>
                                      <a:pt x="291" y="517"/>
                                    </a:lnTo>
                                    <a:lnTo>
                                      <a:pt x="307" y="542"/>
                                    </a:lnTo>
                                    <a:lnTo>
                                      <a:pt x="315" y="559"/>
                                    </a:lnTo>
                                    <a:lnTo>
                                      <a:pt x="318" y="576"/>
                                    </a:lnTo>
                                    <a:lnTo>
                                      <a:pt x="303" y="576"/>
                                    </a:lnTo>
                                    <a:lnTo>
                                      <a:pt x="299" y="563"/>
                                    </a:lnTo>
                                    <a:lnTo>
                                      <a:pt x="291" y="547"/>
                                    </a:lnTo>
                                    <a:lnTo>
                                      <a:pt x="279" y="530"/>
                                    </a:lnTo>
                                    <a:lnTo>
                                      <a:pt x="259" y="505"/>
                                    </a:lnTo>
                                    <a:lnTo>
                                      <a:pt x="271" y="492"/>
                                    </a:lnTo>
                                    <a:close/>
                                    <a:moveTo>
                                      <a:pt x="318" y="576"/>
                                    </a:moveTo>
                                    <a:lnTo>
                                      <a:pt x="318" y="589"/>
                                    </a:lnTo>
                                    <a:lnTo>
                                      <a:pt x="315" y="597"/>
                                    </a:lnTo>
                                    <a:lnTo>
                                      <a:pt x="307" y="605"/>
                                    </a:lnTo>
                                    <a:lnTo>
                                      <a:pt x="295" y="614"/>
                                    </a:lnTo>
                                    <a:lnTo>
                                      <a:pt x="287" y="597"/>
                                    </a:lnTo>
                                    <a:lnTo>
                                      <a:pt x="299" y="589"/>
                                    </a:lnTo>
                                    <a:lnTo>
                                      <a:pt x="303" y="576"/>
                                    </a:lnTo>
                                    <a:lnTo>
                                      <a:pt x="318" y="576"/>
                                    </a:lnTo>
                                    <a:close/>
                                    <a:moveTo>
                                      <a:pt x="295" y="614"/>
                                    </a:moveTo>
                                    <a:lnTo>
                                      <a:pt x="275" y="622"/>
                                    </a:lnTo>
                                    <a:lnTo>
                                      <a:pt x="247" y="626"/>
                                    </a:lnTo>
                                    <a:lnTo>
                                      <a:pt x="247" y="605"/>
                                    </a:lnTo>
                                    <a:lnTo>
                                      <a:pt x="271" y="605"/>
                                    </a:lnTo>
                                    <a:lnTo>
                                      <a:pt x="287" y="597"/>
                                    </a:lnTo>
                                    <a:lnTo>
                                      <a:pt x="295" y="614"/>
                                    </a:lnTo>
                                    <a:close/>
                                    <a:moveTo>
                                      <a:pt x="247" y="626"/>
                                    </a:moveTo>
                                    <a:lnTo>
                                      <a:pt x="219" y="622"/>
                                    </a:lnTo>
                                    <a:lnTo>
                                      <a:pt x="191" y="618"/>
                                    </a:lnTo>
                                    <a:lnTo>
                                      <a:pt x="159" y="614"/>
                                    </a:lnTo>
                                    <a:lnTo>
                                      <a:pt x="127" y="601"/>
                                    </a:lnTo>
                                    <a:lnTo>
                                      <a:pt x="100" y="589"/>
                                    </a:lnTo>
                                    <a:lnTo>
                                      <a:pt x="68" y="576"/>
                                    </a:lnTo>
                                    <a:lnTo>
                                      <a:pt x="36" y="559"/>
                                    </a:lnTo>
                                    <a:lnTo>
                                      <a:pt x="12" y="538"/>
                                    </a:lnTo>
                                    <a:lnTo>
                                      <a:pt x="20" y="526"/>
                                    </a:lnTo>
                                    <a:lnTo>
                                      <a:pt x="48" y="542"/>
                                    </a:lnTo>
                                    <a:lnTo>
                                      <a:pt x="76" y="559"/>
                                    </a:lnTo>
                                    <a:lnTo>
                                      <a:pt x="104" y="572"/>
                                    </a:lnTo>
                                    <a:lnTo>
                                      <a:pt x="135" y="584"/>
                                    </a:lnTo>
                                    <a:lnTo>
                                      <a:pt x="163" y="597"/>
                                    </a:lnTo>
                                    <a:lnTo>
                                      <a:pt x="195" y="601"/>
                                    </a:lnTo>
                                    <a:lnTo>
                                      <a:pt x="223" y="605"/>
                                    </a:lnTo>
                                    <a:lnTo>
                                      <a:pt x="247" y="605"/>
                                    </a:lnTo>
                                    <a:lnTo>
                                      <a:pt x="247" y="626"/>
                                    </a:lnTo>
                                    <a:close/>
                                    <a:moveTo>
                                      <a:pt x="12" y="538"/>
                                    </a:moveTo>
                                    <a:lnTo>
                                      <a:pt x="8" y="538"/>
                                    </a:lnTo>
                                    <a:lnTo>
                                      <a:pt x="8" y="534"/>
                                    </a:lnTo>
                                    <a:lnTo>
                                      <a:pt x="16" y="530"/>
                                    </a:lnTo>
                                    <a:lnTo>
                                      <a:pt x="12" y="538"/>
                                    </a:lnTo>
                                    <a:close/>
                                    <a:moveTo>
                                      <a:pt x="8" y="534"/>
                                    </a:moveTo>
                                    <a:lnTo>
                                      <a:pt x="4" y="526"/>
                                    </a:lnTo>
                                    <a:lnTo>
                                      <a:pt x="0" y="513"/>
                                    </a:lnTo>
                                    <a:lnTo>
                                      <a:pt x="0" y="500"/>
                                    </a:lnTo>
                                    <a:lnTo>
                                      <a:pt x="4" y="492"/>
                                    </a:lnTo>
                                    <a:lnTo>
                                      <a:pt x="12" y="467"/>
                                    </a:lnTo>
                                    <a:lnTo>
                                      <a:pt x="24" y="442"/>
                                    </a:lnTo>
                                    <a:lnTo>
                                      <a:pt x="40" y="450"/>
                                    </a:lnTo>
                                    <a:lnTo>
                                      <a:pt x="28" y="471"/>
                                    </a:lnTo>
                                    <a:lnTo>
                                      <a:pt x="20" y="492"/>
                                    </a:lnTo>
                                    <a:lnTo>
                                      <a:pt x="16" y="509"/>
                                    </a:lnTo>
                                    <a:lnTo>
                                      <a:pt x="24" y="526"/>
                                    </a:lnTo>
                                    <a:lnTo>
                                      <a:pt x="8" y="534"/>
                                    </a:lnTo>
                                    <a:close/>
                                    <a:moveTo>
                                      <a:pt x="24" y="442"/>
                                    </a:moveTo>
                                    <a:lnTo>
                                      <a:pt x="44" y="408"/>
                                    </a:lnTo>
                                    <a:lnTo>
                                      <a:pt x="56" y="370"/>
                                    </a:lnTo>
                                    <a:lnTo>
                                      <a:pt x="60" y="345"/>
                                    </a:lnTo>
                                    <a:lnTo>
                                      <a:pt x="64" y="320"/>
                                    </a:lnTo>
                                    <a:lnTo>
                                      <a:pt x="60" y="290"/>
                                    </a:lnTo>
                                    <a:lnTo>
                                      <a:pt x="56" y="257"/>
                                    </a:lnTo>
                                    <a:lnTo>
                                      <a:pt x="72" y="252"/>
                                    </a:lnTo>
                                    <a:lnTo>
                                      <a:pt x="76" y="286"/>
                                    </a:lnTo>
                                    <a:lnTo>
                                      <a:pt x="80" y="320"/>
                                    </a:lnTo>
                                    <a:lnTo>
                                      <a:pt x="80" y="349"/>
                                    </a:lnTo>
                                    <a:lnTo>
                                      <a:pt x="72" y="374"/>
                                    </a:lnTo>
                                    <a:lnTo>
                                      <a:pt x="60" y="416"/>
                                    </a:lnTo>
                                    <a:lnTo>
                                      <a:pt x="40" y="450"/>
                                    </a:lnTo>
                                    <a:lnTo>
                                      <a:pt x="24" y="442"/>
                                    </a:lnTo>
                                    <a:close/>
                                    <a:moveTo>
                                      <a:pt x="56" y="257"/>
                                    </a:moveTo>
                                    <a:lnTo>
                                      <a:pt x="56" y="257"/>
                                    </a:lnTo>
                                    <a:lnTo>
                                      <a:pt x="56" y="257"/>
                                    </a:lnTo>
                                    <a:lnTo>
                                      <a:pt x="64" y="252"/>
                                    </a:lnTo>
                                    <a:lnTo>
                                      <a:pt x="56" y="257"/>
                                    </a:lnTo>
                                    <a:close/>
                                    <a:moveTo>
                                      <a:pt x="56" y="257"/>
                                    </a:moveTo>
                                    <a:lnTo>
                                      <a:pt x="48" y="223"/>
                                    </a:lnTo>
                                    <a:lnTo>
                                      <a:pt x="44" y="194"/>
                                    </a:lnTo>
                                    <a:lnTo>
                                      <a:pt x="60" y="189"/>
                                    </a:lnTo>
                                    <a:lnTo>
                                      <a:pt x="64" y="219"/>
                                    </a:lnTo>
                                    <a:lnTo>
                                      <a:pt x="72" y="252"/>
                                    </a:lnTo>
                                    <a:lnTo>
                                      <a:pt x="56" y="257"/>
                                    </a:lnTo>
                                    <a:close/>
                                    <a:moveTo>
                                      <a:pt x="44" y="194"/>
                                    </a:moveTo>
                                    <a:lnTo>
                                      <a:pt x="32" y="152"/>
                                    </a:lnTo>
                                    <a:lnTo>
                                      <a:pt x="28" y="110"/>
                                    </a:lnTo>
                                    <a:lnTo>
                                      <a:pt x="28" y="84"/>
                                    </a:lnTo>
                                    <a:lnTo>
                                      <a:pt x="28" y="59"/>
                                    </a:lnTo>
                                    <a:lnTo>
                                      <a:pt x="32" y="34"/>
                                    </a:lnTo>
                                    <a:lnTo>
                                      <a:pt x="40" y="9"/>
                                    </a:lnTo>
                                    <a:lnTo>
                                      <a:pt x="56" y="13"/>
                                    </a:lnTo>
                                    <a:lnTo>
                                      <a:pt x="48" y="38"/>
                                    </a:lnTo>
                                    <a:lnTo>
                                      <a:pt x="44" y="63"/>
                                    </a:lnTo>
                                    <a:lnTo>
                                      <a:pt x="44" y="84"/>
                                    </a:lnTo>
                                    <a:lnTo>
                                      <a:pt x="44" y="110"/>
                                    </a:lnTo>
                                    <a:lnTo>
                                      <a:pt x="52" y="147"/>
                                    </a:lnTo>
                                    <a:lnTo>
                                      <a:pt x="60" y="189"/>
                                    </a:lnTo>
                                    <a:lnTo>
                                      <a:pt x="44" y="194"/>
                                    </a:lnTo>
                                    <a:close/>
                                    <a:moveTo>
                                      <a:pt x="40" y="9"/>
                                    </a:moveTo>
                                    <a:lnTo>
                                      <a:pt x="44" y="5"/>
                                    </a:lnTo>
                                    <a:lnTo>
                                      <a:pt x="48" y="0"/>
                                    </a:lnTo>
                                    <a:lnTo>
                                      <a:pt x="56" y="5"/>
                                    </a:lnTo>
                                    <a:lnTo>
                                      <a:pt x="56" y="13"/>
                                    </a:lnTo>
                                    <a:lnTo>
                                      <a:pt x="40" y="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65" name="Freeform 9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110" y="6254"/>
                                <a:ext cx="184" cy="525"/>
                              </a:xfrm>
                              <a:custGeom>
                                <a:avLst/>
                                <a:gdLst>
                                  <a:gd name="T0" fmla="*/ 76 w 184"/>
                                  <a:gd name="T1" fmla="*/ 4 h 525"/>
                                  <a:gd name="T2" fmla="*/ 88 w 184"/>
                                  <a:gd name="T3" fmla="*/ 0 h 525"/>
                                  <a:gd name="T4" fmla="*/ 76 w 184"/>
                                  <a:gd name="T5" fmla="*/ 13 h 525"/>
                                  <a:gd name="T6" fmla="*/ 104 w 184"/>
                                  <a:gd name="T7" fmla="*/ 42 h 525"/>
                                  <a:gd name="T8" fmla="*/ 104 w 184"/>
                                  <a:gd name="T9" fmla="*/ 105 h 525"/>
                                  <a:gd name="T10" fmla="*/ 76 w 184"/>
                                  <a:gd name="T11" fmla="*/ 185 h 525"/>
                                  <a:gd name="T12" fmla="*/ 36 w 184"/>
                                  <a:gd name="T13" fmla="*/ 223 h 525"/>
                                  <a:gd name="T14" fmla="*/ 80 w 184"/>
                                  <a:gd name="T15" fmla="*/ 130 h 525"/>
                                  <a:gd name="T16" fmla="*/ 88 w 184"/>
                                  <a:gd name="T17" fmla="*/ 76 h 525"/>
                                  <a:gd name="T18" fmla="*/ 76 w 184"/>
                                  <a:gd name="T19" fmla="*/ 13 h 525"/>
                                  <a:gd name="T20" fmla="*/ 52 w 184"/>
                                  <a:gd name="T21" fmla="*/ 235 h 525"/>
                                  <a:gd name="T22" fmla="*/ 24 w 184"/>
                                  <a:gd name="T23" fmla="*/ 286 h 525"/>
                                  <a:gd name="T24" fmla="*/ 20 w 184"/>
                                  <a:gd name="T25" fmla="*/ 328 h 525"/>
                                  <a:gd name="T26" fmla="*/ 0 w 184"/>
                                  <a:gd name="T27" fmla="*/ 319 h 525"/>
                                  <a:gd name="T28" fmla="*/ 4 w 184"/>
                                  <a:gd name="T29" fmla="*/ 294 h 525"/>
                                  <a:gd name="T30" fmla="*/ 20 w 184"/>
                                  <a:gd name="T31" fmla="*/ 252 h 525"/>
                                  <a:gd name="T32" fmla="*/ 52 w 184"/>
                                  <a:gd name="T33" fmla="*/ 235 h 525"/>
                                  <a:gd name="T34" fmla="*/ 4 w 184"/>
                                  <a:gd name="T35" fmla="*/ 336 h 525"/>
                                  <a:gd name="T36" fmla="*/ 12 w 184"/>
                                  <a:gd name="T37" fmla="*/ 332 h 525"/>
                                  <a:gd name="T38" fmla="*/ 16 w 184"/>
                                  <a:gd name="T39" fmla="*/ 324 h 525"/>
                                  <a:gd name="T40" fmla="*/ 16 w 184"/>
                                  <a:gd name="T41" fmla="*/ 324 h 525"/>
                                  <a:gd name="T42" fmla="*/ 4 w 184"/>
                                  <a:gd name="T43" fmla="*/ 336 h 525"/>
                                  <a:gd name="T44" fmla="*/ 16 w 184"/>
                                  <a:gd name="T45" fmla="*/ 324 h 525"/>
                                  <a:gd name="T46" fmla="*/ 4 w 184"/>
                                  <a:gd name="T47" fmla="*/ 336 h 525"/>
                                  <a:gd name="T48" fmla="*/ 4 w 184"/>
                                  <a:gd name="T49" fmla="*/ 336 h 525"/>
                                  <a:gd name="T50" fmla="*/ 32 w 184"/>
                                  <a:gd name="T51" fmla="*/ 336 h 525"/>
                                  <a:gd name="T52" fmla="*/ 68 w 184"/>
                                  <a:gd name="T53" fmla="*/ 349 h 525"/>
                                  <a:gd name="T54" fmla="*/ 88 w 184"/>
                                  <a:gd name="T55" fmla="*/ 370 h 525"/>
                                  <a:gd name="T56" fmla="*/ 40 w 184"/>
                                  <a:gd name="T57" fmla="*/ 357 h 525"/>
                                  <a:gd name="T58" fmla="*/ 4 w 184"/>
                                  <a:gd name="T59" fmla="*/ 336 h 525"/>
                                  <a:gd name="T60" fmla="*/ 92 w 184"/>
                                  <a:gd name="T61" fmla="*/ 353 h 525"/>
                                  <a:gd name="T62" fmla="*/ 136 w 184"/>
                                  <a:gd name="T63" fmla="*/ 366 h 525"/>
                                  <a:gd name="T64" fmla="*/ 172 w 184"/>
                                  <a:gd name="T65" fmla="*/ 391 h 525"/>
                                  <a:gd name="T66" fmla="*/ 148 w 184"/>
                                  <a:gd name="T67" fmla="*/ 391 h 525"/>
                                  <a:gd name="T68" fmla="*/ 108 w 184"/>
                                  <a:gd name="T69" fmla="*/ 378 h 525"/>
                                  <a:gd name="T70" fmla="*/ 92 w 184"/>
                                  <a:gd name="T71" fmla="*/ 353 h 525"/>
                                  <a:gd name="T72" fmla="*/ 160 w 184"/>
                                  <a:gd name="T73" fmla="*/ 399 h 525"/>
                                  <a:gd name="T74" fmla="*/ 160 w 184"/>
                                  <a:gd name="T75" fmla="*/ 399 h 525"/>
                                  <a:gd name="T76" fmla="*/ 176 w 184"/>
                                  <a:gd name="T77" fmla="*/ 395 h 525"/>
                                  <a:gd name="T78" fmla="*/ 164 w 184"/>
                                  <a:gd name="T79" fmla="*/ 408 h 525"/>
                                  <a:gd name="T80" fmla="*/ 160 w 184"/>
                                  <a:gd name="T81" fmla="*/ 399 h 525"/>
                                  <a:gd name="T82" fmla="*/ 180 w 184"/>
                                  <a:gd name="T83" fmla="*/ 404 h 525"/>
                                  <a:gd name="T84" fmla="*/ 184 w 184"/>
                                  <a:gd name="T85" fmla="*/ 454 h 525"/>
                                  <a:gd name="T86" fmla="*/ 168 w 184"/>
                                  <a:gd name="T87" fmla="*/ 429 h 525"/>
                                  <a:gd name="T88" fmla="*/ 180 w 184"/>
                                  <a:gd name="T89" fmla="*/ 404 h 525"/>
                                  <a:gd name="T90" fmla="*/ 180 w 184"/>
                                  <a:gd name="T91" fmla="*/ 471 h 525"/>
                                  <a:gd name="T92" fmla="*/ 164 w 184"/>
                                  <a:gd name="T93" fmla="*/ 500 h 525"/>
                                  <a:gd name="T94" fmla="*/ 140 w 184"/>
                                  <a:gd name="T95" fmla="*/ 496 h 525"/>
                                  <a:gd name="T96" fmla="*/ 160 w 184"/>
                                  <a:gd name="T97" fmla="*/ 475 h 525"/>
                                  <a:gd name="T98" fmla="*/ 168 w 184"/>
                                  <a:gd name="T99" fmla="*/ 450 h 525"/>
                                  <a:gd name="T100" fmla="*/ 140 w 184"/>
                                  <a:gd name="T101" fmla="*/ 496 h 525"/>
                                  <a:gd name="T102" fmla="*/ 144 w 184"/>
                                  <a:gd name="T103" fmla="*/ 504 h 525"/>
                                  <a:gd name="T104" fmla="*/ 152 w 184"/>
                                  <a:gd name="T105" fmla="*/ 513 h 525"/>
                                  <a:gd name="T106" fmla="*/ 128 w 184"/>
                                  <a:gd name="T107" fmla="*/ 525 h 525"/>
                                  <a:gd name="T108" fmla="*/ 132 w 184"/>
                                  <a:gd name="T109" fmla="*/ 504 h 525"/>
                                  <a:gd name="T110" fmla="*/ 152 w 184"/>
                                  <a:gd name="T111" fmla="*/ 513 h 525"/>
                                  <a:gd name="T112" fmla="*/ 120 w 184"/>
                                  <a:gd name="T113" fmla="*/ 525 h 525"/>
                                  <a:gd name="T114" fmla="*/ 116 w 184"/>
                                  <a:gd name="T115" fmla="*/ 513 h 525"/>
                                  <a:gd name="T116" fmla="*/ 128 w 184"/>
                                  <a:gd name="T117" fmla="*/ 525 h 52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184" h="525">
                                    <a:moveTo>
                                      <a:pt x="76" y="13"/>
                                    </a:moveTo>
                                    <a:lnTo>
                                      <a:pt x="76" y="4"/>
                                    </a:lnTo>
                                    <a:lnTo>
                                      <a:pt x="80" y="0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92" y="4"/>
                                    </a:lnTo>
                                    <a:lnTo>
                                      <a:pt x="76" y="13"/>
                                    </a:lnTo>
                                    <a:close/>
                                    <a:moveTo>
                                      <a:pt x="92" y="4"/>
                                    </a:moveTo>
                                    <a:lnTo>
                                      <a:pt x="104" y="42"/>
                                    </a:lnTo>
                                    <a:lnTo>
                                      <a:pt x="108" y="76"/>
                                    </a:lnTo>
                                    <a:lnTo>
                                      <a:pt x="104" y="105"/>
                                    </a:lnTo>
                                    <a:lnTo>
                                      <a:pt x="100" y="135"/>
                                    </a:lnTo>
                                    <a:lnTo>
                                      <a:pt x="76" y="185"/>
                                    </a:lnTo>
                                    <a:lnTo>
                                      <a:pt x="52" y="235"/>
                                    </a:lnTo>
                                    <a:lnTo>
                                      <a:pt x="36" y="223"/>
                                    </a:lnTo>
                                    <a:lnTo>
                                      <a:pt x="60" y="181"/>
                                    </a:lnTo>
                                    <a:lnTo>
                                      <a:pt x="80" y="130"/>
                                    </a:lnTo>
                                    <a:lnTo>
                                      <a:pt x="88" y="105"/>
                                    </a:lnTo>
                                    <a:lnTo>
                                      <a:pt x="88" y="76"/>
                                    </a:lnTo>
                                    <a:lnTo>
                                      <a:pt x="84" y="42"/>
                                    </a:lnTo>
                                    <a:lnTo>
                                      <a:pt x="76" y="13"/>
                                    </a:lnTo>
                                    <a:lnTo>
                                      <a:pt x="92" y="4"/>
                                    </a:lnTo>
                                    <a:close/>
                                    <a:moveTo>
                                      <a:pt x="52" y="235"/>
                                    </a:moveTo>
                                    <a:lnTo>
                                      <a:pt x="36" y="261"/>
                                    </a:lnTo>
                                    <a:lnTo>
                                      <a:pt x="24" y="286"/>
                                    </a:lnTo>
                                    <a:lnTo>
                                      <a:pt x="16" y="307"/>
                                    </a:lnTo>
                                    <a:lnTo>
                                      <a:pt x="20" y="328"/>
                                    </a:lnTo>
                                    <a:lnTo>
                                      <a:pt x="4" y="332"/>
                                    </a:lnTo>
                                    <a:lnTo>
                                      <a:pt x="0" y="319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4" y="294"/>
                                    </a:lnTo>
                                    <a:lnTo>
                                      <a:pt x="8" y="282"/>
                                    </a:lnTo>
                                    <a:lnTo>
                                      <a:pt x="20" y="252"/>
                                    </a:lnTo>
                                    <a:lnTo>
                                      <a:pt x="36" y="223"/>
                                    </a:lnTo>
                                    <a:lnTo>
                                      <a:pt x="52" y="235"/>
                                    </a:lnTo>
                                    <a:close/>
                                    <a:moveTo>
                                      <a:pt x="4" y="336"/>
                                    </a:moveTo>
                                    <a:lnTo>
                                      <a:pt x="4" y="336"/>
                                    </a:lnTo>
                                    <a:lnTo>
                                      <a:pt x="4" y="332"/>
                                    </a:lnTo>
                                    <a:lnTo>
                                      <a:pt x="12" y="332"/>
                                    </a:lnTo>
                                    <a:lnTo>
                                      <a:pt x="4" y="336"/>
                                    </a:lnTo>
                                    <a:close/>
                                    <a:moveTo>
                                      <a:pt x="16" y="324"/>
                                    </a:moveTo>
                                    <a:lnTo>
                                      <a:pt x="16" y="324"/>
                                    </a:lnTo>
                                    <a:lnTo>
                                      <a:pt x="16" y="324"/>
                                    </a:lnTo>
                                    <a:lnTo>
                                      <a:pt x="4" y="336"/>
                                    </a:lnTo>
                                    <a:lnTo>
                                      <a:pt x="4" y="336"/>
                                    </a:lnTo>
                                    <a:lnTo>
                                      <a:pt x="4" y="336"/>
                                    </a:lnTo>
                                    <a:lnTo>
                                      <a:pt x="16" y="324"/>
                                    </a:lnTo>
                                    <a:close/>
                                    <a:moveTo>
                                      <a:pt x="4" y="336"/>
                                    </a:moveTo>
                                    <a:lnTo>
                                      <a:pt x="4" y="336"/>
                                    </a:lnTo>
                                    <a:lnTo>
                                      <a:pt x="12" y="332"/>
                                    </a:lnTo>
                                    <a:lnTo>
                                      <a:pt x="4" y="336"/>
                                    </a:lnTo>
                                    <a:close/>
                                    <a:moveTo>
                                      <a:pt x="16" y="324"/>
                                    </a:moveTo>
                                    <a:lnTo>
                                      <a:pt x="32" y="336"/>
                                    </a:lnTo>
                                    <a:lnTo>
                                      <a:pt x="48" y="345"/>
                                    </a:lnTo>
                                    <a:lnTo>
                                      <a:pt x="68" y="349"/>
                                    </a:lnTo>
                                    <a:lnTo>
                                      <a:pt x="92" y="353"/>
                                    </a:lnTo>
                                    <a:lnTo>
                                      <a:pt x="88" y="370"/>
                                    </a:lnTo>
                                    <a:lnTo>
                                      <a:pt x="64" y="366"/>
                                    </a:lnTo>
                                    <a:lnTo>
                                      <a:pt x="40" y="357"/>
                                    </a:lnTo>
                                    <a:lnTo>
                                      <a:pt x="20" y="349"/>
                                    </a:lnTo>
                                    <a:lnTo>
                                      <a:pt x="4" y="336"/>
                                    </a:lnTo>
                                    <a:lnTo>
                                      <a:pt x="16" y="324"/>
                                    </a:lnTo>
                                    <a:close/>
                                    <a:moveTo>
                                      <a:pt x="92" y="353"/>
                                    </a:moveTo>
                                    <a:lnTo>
                                      <a:pt x="116" y="361"/>
                                    </a:lnTo>
                                    <a:lnTo>
                                      <a:pt x="136" y="366"/>
                                    </a:lnTo>
                                    <a:lnTo>
                                      <a:pt x="156" y="378"/>
                                    </a:lnTo>
                                    <a:lnTo>
                                      <a:pt x="172" y="391"/>
                                    </a:lnTo>
                                    <a:lnTo>
                                      <a:pt x="160" y="399"/>
                                    </a:lnTo>
                                    <a:lnTo>
                                      <a:pt x="148" y="391"/>
                                    </a:lnTo>
                                    <a:lnTo>
                                      <a:pt x="128" y="383"/>
                                    </a:lnTo>
                                    <a:lnTo>
                                      <a:pt x="108" y="378"/>
                                    </a:lnTo>
                                    <a:lnTo>
                                      <a:pt x="88" y="370"/>
                                    </a:lnTo>
                                    <a:lnTo>
                                      <a:pt x="92" y="353"/>
                                    </a:lnTo>
                                    <a:close/>
                                    <a:moveTo>
                                      <a:pt x="160" y="399"/>
                                    </a:moveTo>
                                    <a:lnTo>
                                      <a:pt x="160" y="399"/>
                                    </a:lnTo>
                                    <a:lnTo>
                                      <a:pt x="164" y="395"/>
                                    </a:lnTo>
                                    <a:lnTo>
                                      <a:pt x="160" y="399"/>
                                    </a:lnTo>
                                    <a:close/>
                                    <a:moveTo>
                                      <a:pt x="172" y="391"/>
                                    </a:moveTo>
                                    <a:lnTo>
                                      <a:pt x="176" y="395"/>
                                    </a:lnTo>
                                    <a:lnTo>
                                      <a:pt x="180" y="404"/>
                                    </a:lnTo>
                                    <a:lnTo>
                                      <a:pt x="164" y="408"/>
                                    </a:lnTo>
                                    <a:lnTo>
                                      <a:pt x="160" y="404"/>
                                    </a:lnTo>
                                    <a:lnTo>
                                      <a:pt x="160" y="399"/>
                                    </a:lnTo>
                                    <a:lnTo>
                                      <a:pt x="172" y="391"/>
                                    </a:lnTo>
                                    <a:close/>
                                    <a:moveTo>
                                      <a:pt x="180" y="404"/>
                                    </a:moveTo>
                                    <a:lnTo>
                                      <a:pt x="184" y="425"/>
                                    </a:lnTo>
                                    <a:lnTo>
                                      <a:pt x="184" y="454"/>
                                    </a:lnTo>
                                    <a:lnTo>
                                      <a:pt x="168" y="450"/>
                                    </a:lnTo>
                                    <a:lnTo>
                                      <a:pt x="168" y="429"/>
                                    </a:lnTo>
                                    <a:lnTo>
                                      <a:pt x="164" y="408"/>
                                    </a:lnTo>
                                    <a:lnTo>
                                      <a:pt x="180" y="404"/>
                                    </a:lnTo>
                                    <a:close/>
                                    <a:moveTo>
                                      <a:pt x="184" y="454"/>
                                    </a:moveTo>
                                    <a:lnTo>
                                      <a:pt x="180" y="471"/>
                                    </a:lnTo>
                                    <a:lnTo>
                                      <a:pt x="172" y="483"/>
                                    </a:lnTo>
                                    <a:lnTo>
                                      <a:pt x="164" y="500"/>
                                    </a:lnTo>
                                    <a:lnTo>
                                      <a:pt x="152" y="513"/>
                                    </a:lnTo>
                                    <a:lnTo>
                                      <a:pt x="140" y="496"/>
                                    </a:lnTo>
                                    <a:lnTo>
                                      <a:pt x="152" y="488"/>
                                    </a:lnTo>
                                    <a:lnTo>
                                      <a:pt x="160" y="475"/>
                                    </a:lnTo>
                                    <a:lnTo>
                                      <a:pt x="164" y="462"/>
                                    </a:lnTo>
                                    <a:lnTo>
                                      <a:pt x="168" y="450"/>
                                    </a:lnTo>
                                    <a:lnTo>
                                      <a:pt x="184" y="454"/>
                                    </a:lnTo>
                                    <a:close/>
                                    <a:moveTo>
                                      <a:pt x="140" y="496"/>
                                    </a:moveTo>
                                    <a:lnTo>
                                      <a:pt x="140" y="496"/>
                                    </a:lnTo>
                                    <a:lnTo>
                                      <a:pt x="144" y="504"/>
                                    </a:lnTo>
                                    <a:lnTo>
                                      <a:pt x="140" y="496"/>
                                    </a:lnTo>
                                    <a:close/>
                                    <a:moveTo>
                                      <a:pt x="152" y="513"/>
                                    </a:moveTo>
                                    <a:lnTo>
                                      <a:pt x="140" y="521"/>
                                    </a:lnTo>
                                    <a:lnTo>
                                      <a:pt x="128" y="525"/>
                                    </a:lnTo>
                                    <a:lnTo>
                                      <a:pt x="120" y="509"/>
                                    </a:lnTo>
                                    <a:lnTo>
                                      <a:pt x="132" y="504"/>
                                    </a:lnTo>
                                    <a:lnTo>
                                      <a:pt x="140" y="496"/>
                                    </a:lnTo>
                                    <a:lnTo>
                                      <a:pt x="152" y="513"/>
                                    </a:lnTo>
                                    <a:close/>
                                    <a:moveTo>
                                      <a:pt x="128" y="525"/>
                                    </a:moveTo>
                                    <a:lnTo>
                                      <a:pt x="120" y="525"/>
                                    </a:lnTo>
                                    <a:lnTo>
                                      <a:pt x="116" y="521"/>
                                    </a:lnTo>
                                    <a:lnTo>
                                      <a:pt x="116" y="513"/>
                                    </a:lnTo>
                                    <a:lnTo>
                                      <a:pt x="120" y="509"/>
                                    </a:lnTo>
                                    <a:lnTo>
                                      <a:pt x="128" y="52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66" name="Freeform 9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146" y="6662"/>
                                <a:ext cx="96" cy="147"/>
                              </a:xfrm>
                              <a:custGeom>
                                <a:avLst/>
                                <a:gdLst>
                                  <a:gd name="T0" fmla="*/ 52 w 96"/>
                                  <a:gd name="T1" fmla="*/ 12 h 147"/>
                                  <a:gd name="T2" fmla="*/ 52 w 96"/>
                                  <a:gd name="T3" fmla="*/ 8 h 147"/>
                                  <a:gd name="T4" fmla="*/ 56 w 96"/>
                                  <a:gd name="T5" fmla="*/ 4 h 147"/>
                                  <a:gd name="T6" fmla="*/ 64 w 96"/>
                                  <a:gd name="T7" fmla="*/ 0 h 147"/>
                                  <a:gd name="T8" fmla="*/ 68 w 96"/>
                                  <a:gd name="T9" fmla="*/ 4 h 147"/>
                                  <a:gd name="T10" fmla="*/ 52 w 96"/>
                                  <a:gd name="T11" fmla="*/ 12 h 147"/>
                                  <a:gd name="T12" fmla="*/ 68 w 96"/>
                                  <a:gd name="T13" fmla="*/ 4 h 147"/>
                                  <a:gd name="T14" fmla="*/ 84 w 96"/>
                                  <a:gd name="T15" fmla="*/ 38 h 147"/>
                                  <a:gd name="T16" fmla="*/ 92 w 96"/>
                                  <a:gd name="T17" fmla="*/ 67 h 147"/>
                                  <a:gd name="T18" fmla="*/ 96 w 96"/>
                                  <a:gd name="T19" fmla="*/ 92 h 147"/>
                                  <a:gd name="T20" fmla="*/ 96 w 96"/>
                                  <a:gd name="T21" fmla="*/ 113 h 147"/>
                                  <a:gd name="T22" fmla="*/ 80 w 96"/>
                                  <a:gd name="T23" fmla="*/ 109 h 147"/>
                                  <a:gd name="T24" fmla="*/ 80 w 96"/>
                                  <a:gd name="T25" fmla="*/ 92 h 147"/>
                                  <a:gd name="T26" fmla="*/ 76 w 96"/>
                                  <a:gd name="T27" fmla="*/ 71 h 147"/>
                                  <a:gd name="T28" fmla="*/ 68 w 96"/>
                                  <a:gd name="T29" fmla="*/ 42 h 147"/>
                                  <a:gd name="T30" fmla="*/ 52 w 96"/>
                                  <a:gd name="T31" fmla="*/ 12 h 147"/>
                                  <a:gd name="T32" fmla="*/ 68 w 96"/>
                                  <a:gd name="T33" fmla="*/ 4 h 147"/>
                                  <a:gd name="T34" fmla="*/ 96 w 96"/>
                                  <a:gd name="T35" fmla="*/ 113 h 147"/>
                                  <a:gd name="T36" fmla="*/ 92 w 96"/>
                                  <a:gd name="T37" fmla="*/ 122 h 147"/>
                                  <a:gd name="T38" fmla="*/ 84 w 96"/>
                                  <a:gd name="T39" fmla="*/ 130 h 147"/>
                                  <a:gd name="T40" fmla="*/ 76 w 96"/>
                                  <a:gd name="T41" fmla="*/ 134 h 147"/>
                                  <a:gd name="T42" fmla="*/ 68 w 96"/>
                                  <a:gd name="T43" fmla="*/ 138 h 147"/>
                                  <a:gd name="T44" fmla="*/ 44 w 96"/>
                                  <a:gd name="T45" fmla="*/ 147 h 147"/>
                                  <a:gd name="T46" fmla="*/ 8 w 96"/>
                                  <a:gd name="T47" fmla="*/ 143 h 147"/>
                                  <a:gd name="T48" fmla="*/ 12 w 96"/>
                                  <a:gd name="T49" fmla="*/ 126 h 147"/>
                                  <a:gd name="T50" fmla="*/ 40 w 96"/>
                                  <a:gd name="T51" fmla="*/ 126 h 147"/>
                                  <a:gd name="T52" fmla="*/ 60 w 96"/>
                                  <a:gd name="T53" fmla="*/ 126 h 147"/>
                                  <a:gd name="T54" fmla="*/ 72 w 96"/>
                                  <a:gd name="T55" fmla="*/ 117 h 147"/>
                                  <a:gd name="T56" fmla="*/ 80 w 96"/>
                                  <a:gd name="T57" fmla="*/ 109 h 147"/>
                                  <a:gd name="T58" fmla="*/ 96 w 96"/>
                                  <a:gd name="T59" fmla="*/ 113 h 147"/>
                                  <a:gd name="T60" fmla="*/ 8 w 96"/>
                                  <a:gd name="T61" fmla="*/ 143 h 147"/>
                                  <a:gd name="T62" fmla="*/ 4 w 96"/>
                                  <a:gd name="T63" fmla="*/ 138 h 147"/>
                                  <a:gd name="T64" fmla="*/ 0 w 96"/>
                                  <a:gd name="T65" fmla="*/ 134 h 147"/>
                                  <a:gd name="T66" fmla="*/ 4 w 96"/>
                                  <a:gd name="T67" fmla="*/ 130 h 147"/>
                                  <a:gd name="T68" fmla="*/ 12 w 96"/>
                                  <a:gd name="T69" fmla="*/ 126 h 147"/>
                                  <a:gd name="T70" fmla="*/ 8 w 96"/>
                                  <a:gd name="T71" fmla="*/ 143 h 14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96" h="147">
                                    <a:moveTo>
                                      <a:pt x="52" y="12"/>
                                    </a:moveTo>
                                    <a:lnTo>
                                      <a:pt x="52" y="8"/>
                                    </a:lnTo>
                                    <a:lnTo>
                                      <a:pt x="56" y="4"/>
                                    </a:lnTo>
                                    <a:lnTo>
                                      <a:pt x="64" y="0"/>
                                    </a:lnTo>
                                    <a:lnTo>
                                      <a:pt x="68" y="4"/>
                                    </a:lnTo>
                                    <a:lnTo>
                                      <a:pt x="52" y="12"/>
                                    </a:lnTo>
                                    <a:close/>
                                    <a:moveTo>
                                      <a:pt x="68" y="4"/>
                                    </a:moveTo>
                                    <a:lnTo>
                                      <a:pt x="84" y="38"/>
                                    </a:lnTo>
                                    <a:lnTo>
                                      <a:pt x="92" y="67"/>
                                    </a:lnTo>
                                    <a:lnTo>
                                      <a:pt x="96" y="92"/>
                                    </a:lnTo>
                                    <a:lnTo>
                                      <a:pt x="96" y="113"/>
                                    </a:lnTo>
                                    <a:lnTo>
                                      <a:pt x="80" y="109"/>
                                    </a:lnTo>
                                    <a:lnTo>
                                      <a:pt x="80" y="92"/>
                                    </a:lnTo>
                                    <a:lnTo>
                                      <a:pt x="76" y="71"/>
                                    </a:lnTo>
                                    <a:lnTo>
                                      <a:pt x="68" y="42"/>
                                    </a:lnTo>
                                    <a:lnTo>
                                      <a:pt x="52" y="12"/>
                                    </a:lnTo>
                                    <a:lnTo>
                                      <a:pt x="68" y="4"/>
                                    </a:lnTo>
                                    <a:close/>
                                    <a:moveTo>
                                      <a:pt x="96" y="113"/>
                                    </a:moveTo>
                                    <a:lnTo>
                                      <a:pt x="92" y="122"/>
                                    </a:lnTo>
                                    <a:lnTo>
                                      <a:pt x="84" y="130"/>
                                    </a:lnTo>
                                    <a:lnTo>
                                      <a:pt x="76" y="134"/>
                                    </a:lnTo>
                                    <a:lnTo>
                                      <a:pt x="68" y="138"/>
                                    </a:lnTo>
                                    <a:lnTo>
                                      <a:pt x="44" y="147"/>
                                    </a:lnTo>
                                    <a:lnTo>
                                      <a:pt x="8" y="143"/>
                                    </a:lnTo>
                                    <a:lnTo>
                                      <a:pt x="12" y="126"/>
                                    </a:lnTo>
                                    <a:lnTo>
                                      <a:pt x="40" y="126"/>
                                    </a:lnTo>
                                    <a:lnTo>
                                      <a:pt x="60" y="126"/>
                                    </a:lnTo>
                                    <a:lnTo>
                                      <a:pt x="72" y="117"/>
                                    </a:lnTo>
                                    <a:lnTo>
                                      <a:pt x="80" y="109"/>
                                    </a:lnTo>
                                    <a:lnTo>
                                      <a:pt x="96" y="113"/>
                                    </a:lnTo>
                                    <a:close/>
                                    <a:moveTo>
                                      <a:pt x="8" y="143"/>
                                    </a:moveTo>
                                    <a:lnTo>
                                      <a:pt x="4" y="138"/>
                                    </a:lnTo>
                                    <a:lnTo>
                                      <a:pt x="0" y="134"/>
                                    </a:lnTo>
                                    <a:lnTo>
                                      <a:pt x="4" y="130"/>
                                    </a:lnTo>
                                    <a:lnTo>
                                      <a:pt x="12" y="126"/>
                                    </a:lnTo>
                                    <a:lnTo>
                                      <a:pt x="8" y="14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67" name="Freeform 9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943" y="6679"/>
                                <a:ext cx="243" cy="134"/>
                              </a:xfrm>
                              <a:custGeom>
                                <a:avLst/>
                                <a:gdLst>
                                  <a:gd name="T0" fmla="*/ 179 w 243"/>
                                  <a:gd name="T1" fmla="*/ 16 h 134"/>
                                  <a:gd name="T2" fmla="*/ 175 w 243"/>
                                  <a:gd name="T3" fmla="*/ 8 h 134"/>
                                  <a:gd name="T4" fmla="*/ 179 w 243"/>
                                  <a:gd name="T5" fmla="*/ 4 h 134"/>
                                  <a:gd name="T6" fmla="*/ 183 w 243"/>
                                  <a:gd name="T7" fmla="*/ 0 h 134"/>
                                  <a:gd name="T8" fmla="*/ 191 w 243"/>
                                  <a:gd name="T9" fmla="*/ 4 h 134"/>
                                  <a:gd name="T10" fmla="*/ 179 w 243"/>
                                  <a:gd name="T11" fmla="*/ 16 h 134"/>
                                  <a:gd name="T12" fmla="*/ 191 w 243"/>
                                  <a:gd name="T13" fmla="*/ 4 h 134"/>
                                  <a:gd name="T14" fmla="*/ 211 w 243"/>
                                  <a:gd name="T15" fmla="*/ 25 h 134"/>
                                  <a:gd name="T16" fmla="*/ 223 w 243"/>
                                  <a:gd name="T17" fmla="*/ 46 h 134"/>
                                  <a:gd name="T18" fmla="*/ 235 w 243"/>
                                  <a:gd name="T19" fmla="*/ 63 h 134"/>
                                  <a:gd name="T20" fmla="*/ 239 w 243"/>
                                  <a:gd name="T21" fmla="*/ 79 h 134"/>
                                  <a:gd name="T22" fmla="*/ 223 w 243"/>
                                  <a:gd name="T23" fmla="*/ 84 h 134"/>
                                  <a:gd name="T24" fmla="*/ 219 w 243"/>
                                  <a:gd name="T25" fmla="*/ 67 h 134"/>
                                  <a:gd name="T26" fmla="*/ 211 w 243"/>
                                  <a:gd name="T27" fmla="*/ 54 h 134"/>
                                  <a:gd name="T28" fmla="*/ 195 w 243"/>
                                  <a:gd name="T29" fmla="*/ 33 h 134"/>
                                  <a:gd name="T30" fmla="*/ 179 w 243"/>
                                  <a:gd name="T31" fmla="*/ 16 h 134"/>
                                  <a:gd name="T32" fmla="*/ 191 w 243"/>
                                  <a:gd name="T33" fmla="*/ 4 h 134"/>
                                  <a:gd name="T34" fmla="*/ 239 w 243"/>
                                  <a:gd name="T35" fmla="*/ 79 h 134"/>
                                  <a:gd name="T36" fmla="*/ 239 w 243"/>
                                  <a:gd name="T37" fmla="*/ 79 h 134"/>
                                  <a:gd name="T38" fmla="*/ 231 w 243"/>
                                  <a:gd name="T39" fmla="*/ 79 h 134"/>
                                  <a:gd name="T40" fmla="*/ 239 w 243"/>
                                  <a:gd name="T41" fmla="*/ 79 h 134"/>
                                  <a:gd name="T42" fmla="*/ 239 w 243"/>
                                  <a:gd name="T43" fmla="*/ 79 h 134"/>
                                  <a:gd name="T44" fmla="*/ 243 w 243"/>
                                  <a:gd name="T45" fmla="*/ 88 h 134"/>
                                  <a:gd name="T46" fmla="*/ 239 w 243"/>
                                  <a:gd name="T47" fmla="*/ 100 h 134"/>
                                  <a:gd name="T48" fmla="*/ 235 w 243"/>
                                  <a:gd name="T49" fmla="*/ 109 h 134"/>
                                  <a:gd name="T50" fmla="*/ 231 w 243"/>
                                  <a:gd name="T51" fmla="*/ 113 h 134"/>
                                  <a:gd name="T52" fmla="*/ 219 w 243"/>
                                  <a:gd name="T53" fmla="*/ 105 h 134"/>
                                  <a:gd name="T54" fmla="*/ 223 w 243"/>
                                  <a:gd name="T55" fmla="*/ 92 h 134"/>
                                  <a:gd name="T56" fmla="*/ 223 w 243"/>
                                  <a:gd name="T57" fmla="*/ 84 h 134"/>
                                  <a:gd name="T58" fmla="*/ 239 w 243"/>
                                  <a:gd name="T59" fmla="*/ 79 h 134"/>
                                  <a:gd name="T60" fmla="*/ 231 w 243"/>
                                  <a:gd name="T61" fmla="*/ 113 h 134"/>
                                  <a:gd name="T62" fmla="*/ 215 w 243"/>
                                  <a:gd name="T63" fmla="*/ 126 h 134"/>
                                  <a:gd name="T64" fmla="*/ 195 w 243"/>
                                  <a:gd name="T65" fmla="*/ 134 h 134"/>
                                  <a:gd name="T66" fmla="*/ 191 w 243"/>
                                  <a:gd name="T67" fmla="*/ 117 h 134"/>
                                  <a:gd name="T68" fmla="*/ 207 w 243"/>
                                  <a:gd name="T69" fmla="*/ 109 h 134"/>
                                  <a:gd name="T70" fmla="*/ 219 w 243"/>
                                  <a:gd name="T71" fmla="*/ 105 h 134"/>
                                  <a:gd name="T72" fmla="*/ 231 w 243"/>
                                  <a:gd name="T73" fmla="*/ 113 h 134"/>
                                  <a:gd name="T74" fmla="*/ 195 w 243"/>
                                  <a:gd name="T75" fmla="*/ 134 h 134"/>
                                  <a:gd name="T76" fmla="*/ 160 w 243"/>
                                  <a:gd name="T77" fmla="*/ 134 h 134"/>
                                  <a:gd name="T78" fmla="*/ 120 w 243"/>
                                  <a:gd name="T79" fmla="*/ 130 h 134"/>
                                  <a:gd name="T80" fmla="*/ 68 w 243"/>
                                  <a:gd name="T81" fmla="*/ 117 h 134"/>
                                  <a:gd name="T82" fmla="*/ 4 w 243"/>
                                  <a:gd name="T83" fmla="*/ 96 h 134"/>
                                  <a:gd name="T84" fmla="*/ 12 w 243"/>
                                  <a:gd name="T85" fmla="*/ 79 h 134"/>
                                  <a:gd name="T86" fmla="*/ 68 w 243"/>
                                  <a:gd name="T87" fmla="*/ 100 h 134"/>
                                  <a:gd name="T88" fmla="*/ 120 w 243"/>
                                  <a:gd name="T89" fmla="*/ 113 h 134"/>
                                  <a:gd name="T90" fmla="*/ 160 w 243"/>
                                  <a:gd name="T91" fmla="*/ 117 h 134"/>
                                  <a:gd name="T92" fmla="*/ 191 w 243"/>
                                  <a:gd name="T93" fmla="*/ 117 h 134"/>
                                  <a:gd name="T94" fmla="*/ 195 w 243"/>
                                  <a:gd name="T95" fmla="*/ 134 h 134"/>
                                  <a:gd name="T96" fmla="*/ 4 w 243"/>
                                  <a:gd name="T97" fmla="*/ 96 h 134"/>
                                  <a:gd name="T98" fmla="*/ 0 w 243"/>
                                  <a:gd name="T99" fmla="*/ 92 h 134"/>
                                  <a:gd name="T100" fmla="*/ 0 w 243"/>
                                  <a:gd name="T101" fmla="*/ 84 h 134"/>
                                  <a:gd name="T102" fmla="*/ 4 w 243"/>
                                  <a:gd name="T103" fmla="*/ 79 h 134"/>
                                  <a:gd name="T104" fmla="*/ 12 w 243"/>
                                  <a:gd name="T105" fmla="*/ 79 h 134"/>
                                  <a:gd name="T106" fmla="*/ 4 w 243"/>
                                  <a:gd name="T107" fmla="*/ 96 h 1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243" h="134">
                                    <a:moveTo>
                                      <a:pt x="179" y="16"/>
                                    </a:moveTo>
                                    <a:lnTo>
                                      <a:pt x="175" y="8"/>
                                    </a:lnTo>
                                    <a:lnTo>
                                      <a:pt x="179" y="4"/>
                                    </a:lnTo>
                                    <a:lnTo>
                                      <a:pt x="183" y="0"/>
                                    </a:lnTo>
                                    <a:lnTo>
                                      <a:pt x="191" y="4"/>
                                    </a:lnTo>
                                    <a:lnTo>
                                      <a:pt x="179" y="16"/>
                                    </a:lnTo>
                                    <a:close/>
                                    <a:moveTo>
                                      <a:pt x="191" y="4"/>
                                    </a:moveTo>
                                    <a:lnTo>
                                      <a:pt x="211" y="25"/>
                                    </a:lnTo>
                                    <a:lnTo>
                                      <a:pt x="223" y="46"/>
                                    </a:lnTo>
                                    <a:lnTo>
                                      <a:pt x="235" y="63"/>
                                    </a:lnTo>
                                    <a:lnTo>
                                      <a:pt x="239" y="79"/>
                                    </a:lnTo>
                                    <a:lnTo>
                                      <a:pt x="223" y="84"/>
                                    </a:lnTo>
                                    <a:lnTo>
                                      <a:pt x="219" y="67"/>
                                    </a:lnTo>
                                    <a:lnTo>
                                      <a:pt x="211" y="54"/>
                                    </a:lnTo>
                                    <a:lnTo>
                                      <a:pt x="195" y="33"/>
                                    </a:lnTo>
                                    <a:lnTo>
                                      <a:pt x="179" y="16"/>
                                    </a:lnTo>
                                    <a:lnTo>
                                      <a:pt x="191" y="4"/>
                                    </a:lnTo>
                                    <a:close/>
                                    <a:moveTo>
                                      <a:pt x="239" y="79"/>
                                    </a:moveTo>
                                    <a:lnTo>
                                      <a:pt x="239" y="79"/>
                                    </a:lnTo>
                                    <a:lnTo>
                                      <a:pt x="231" y="79"/>
                                    </a:lnTo>
                                    <a:lnTo>
                                      <a:pt x="239" y="79"/>
                                    </a:lnTo>
                                    <a:close/>
                                    <a:moveTo>
                                      <a:pt x="239" y="79"/>
                                    </a:moveTo>
                                    <a:lnTo>
                                      <a:pt x="243" y="88"/>
                                    </a:lnTo>
                                    <a:lnTo>
                                      <a:pt x="239" y="100"/>
                                    </a:lnTo>
                                    <a:lnTo>
                                      <a:pt x="235" y="109"/>
                                    </a:lnTo>
                                    <a:lnTo>
                                      <a:pt x="231" y="113"/>
                                    </a:lnTo>
                                    <a:lnTo>
                                      <a:pt x="219" y="105"/>
                                    </a:lnTo>
                                    <a:lnTo>
                                      <a:pt x="223" y="92"/>
                                    </a:lnTo>
                                    <a:lnTo>
                                      <a:pt x="223" y="84"/>
                                    </a:lnTo>
                                    <a:lnTo>
                                      <a:pt x="239" y="79"/>
                                    </a:lnTo>
                                    <a:close/>
                                    <a:moveTo>
                                      <a:pt x="231" y="113"/>
                                    </a:moveTo>
                                    <a:lnTo>
                                      <a:pt x="215" y="126"/>
                                    </a:lnTo>
                                    <a:lnTo>
                                      <a:pt x="195" y="134"/>
                                    </a:lnTo>
                                    <a:lnTo>
                                      <a:pt x="191" y="117"/>
                                    </a:lnTo>
                                    <a:lnTo>
                                      <a:pt x="207" y="109"/>
                                    </a:lnTo>
                                    <a:lnTo>
                                      <a:pt x="219" y="105"/>
                                    </a:lnTo>
                                    <a:lnTo>
                                      <a:pt x="231" y="113"/>
                                    </a:lnTo>
                                    <a:close/>
                                    <a:moveTo>
                                      <a:pt x="195" y="134"/>
                                    </a:moveTo>
                                    <a:lnTo>
                                      <a:pt x="160" y="134"/>
                                    </a:lnTo>
                                    <a:lnTo>
                                      <a:pt x="120" y="130"/>
                                    </a:lnTo>
                                    <a:lnTo>
                                      <a:pt x="68" y="117"/>
                                    </a:lnTo>
                                    <a:lnTo>
                                      <a:pt x="4" y="96"/>
                                    </a:lnTo>
                                    <a:lnTo>
                                      <a:pt x="12" y="79"/>
                                    </a:lnTo>
                                    <a:lnTo>
                                      <a:pt x="68" y="100"/>
                                    </a:lnTo>
                                    <a:lnTo>
                                      <a:pt x="120" y="113"/>
                                    </a:lnTo>
                                    <a:lnTo>
                                      <a:pt x="160" y="117"/>
                                    </a:lnTo>
                                    <a:lnTo>
                                      <a:pt x="191" y="117"/>
                                    </a:lnTo>
                                    <a:lnTo>
                                      <a:pt x="195" y="134"/>
                                    </a:lnTo>
                                    <a:close/>
                                    <a:moveTo>
                                      <a:pt x="4" y="96"/>
                                    </a:moveTo>
                                    <a:lnTo>
                                      <a:pt x="0" y="92"/>
                                    </a:lnTo>
                                    <a:lnTo>
                                      <a:pt x="0" y="84"/>
                                    </a:lnTo>
                                    <a:lnTo>
                                      <a:pt x="4" y="79"/>
                                    </a:lnTo>
                                    <a:lnTo>
                                      <a:pt x="12" y="79"/>
                                    </a:lnTo>
                                    <a:lnTo>
                                      <a:pt x="4" y="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68" name="Freeform 10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071" y="5506"/>
                                <a:ext cx="573" cy="605"/>
                              </a:xfrm>
                              <a:custGeom>
                                <a:avLst/>
                                <a:gdLst>
                                  <a:gd name="T0" fmla="*/ 12 w 573"/>
                                  <a:gd name="T1" fmla="*/ 0 h 605"/>
                                  <a:gd name="T2" fmla="*/ 99 w 573"/>
                                  <a:gd name="T3" fmla="*/ 63 h 605"/>
                                  <a:gd name="T4" fmla="*/ 36 w 573"/>
                                  <a:gd name="T5" fmla="*/ 34 h 605"/>
                                  <a:gd name="T6" fmla="*/ 171 w 573"/>
                                  <a:gd name="T7" fmla="*/ 156 h 605"/>
                                  <a:gd name="T8" fmla="*/ 155 w 573"/>
                                  <a:gd name="T9" fmla="*/ 164 h 605"/>
                                  <a:gd name="T10" fmla="*/ 199 w 573"/>
                                  <a:gd name="T11" fmla="*/ 244 h 605"/>
                                  <a:gd name="T12" fmla="*/ 203 w 573"/>
                                  <a:gd name="T13" fmla="*/ 231 h 605"/>
                                  <a:gd name="T14" fmla="*/ 239 w 573"/>
                                  <a:gd name="T15" fmla="*/ 240 h 605"/>
                                  <a:gd name="T16" fmla="*/ 294 w 573"/>
                                  <a:gd name="T17" fmla="*/ 290 h 605"/>
                                  <a:gd name="T18" fmla="*/ 330 w 573"/>
                                  <a:gd name="T19" fmla="*/ 294 h 605"/>
                                  <a:gd name="T20" fmla="*/ 322 w 573"/>
                                  <a:gd name="T21" fmla="*/ 311 h 605"/>
                                  <a:gd name="T22" fmla="*/ 394 w 573"/>
                                  <a:gd name="T23" fmla="*/ 345 h 605"/>
                                  <a:gd name="T24" fmla="*/ 469 w 573"/>
                                  <a:gd name="T25" fmla="*/ 315 h 605"/>
                                  <a:gd name="T26" fmla="*/ 418 w 573"/>
                                  <a:gd name="T27" fmla="*/ 336 h 605"/>
                                  <a:gd name="T28" fmla="*/ 521 w 573"/>
                                  <a:gd name="T29" fmla="*/ 332 h 605"/>
                                  <a:gd name="T30" fmla="*/ 521 w 573"/>
                                  <a:gd name="T31" fmla="*/ 332 h 605"/>
                                  <a:gd name="T32" fmla="*/ 517 w 573"/>
                                  <a:gd name="T33" fmla="*/ 357 h 605"/>
                                  <a:gd name="T34" fmla="*/ 529 w 573"/>
                                  <a:gd name="T35" fmla="*/ 370 h 605"/>
                                  <a:gd name="T36" fmla="*/ 493 w 573"/>
                                  <a:gd name="T37" fmla="*/ 383 h 605"/>
                                  <a:gd name="T38" fmla="*/ 477 w 573"/>
                                  <a:gd name="T39" fmla="*/ 408 h 605"/>
                                  <a:gd name="T40" fmla="*/ 481 w 573"/>
                                  <a:gd name="T41" fmla="*/ 399 h 605"/>
                                  <a:gd name="T42" fmla="*/ 561 w 573"/>
                                  <a:gd name="T43" fmla="*/ 450 h 605"/>
                                  <a:gd name="T44" fmla="*/ 509 w 573"/>
                                  <a:gd name="T45" fmla="*/ 425 h 605"/>
                                  <a:gd name="T46" fmla="*/ 573 w 573"/>
                                  <a:gd name="T47" fmla="*/ 496 h 605"/>
                                  <a:gd name="T48" fmla="*/ 573 w 573"/>
                                  <a:gd name="T49" fmla="*/ 496 h 605"/>
                                  <a:gd name="T50" fmla="*/ 557 w 573"/>
                                  <a:gd name="T51" fmla="*/ 492 h 605"/>
                                  <a:gd name="T52" fmla="*/ 509 w 573"/>
                                  <a:gd name="T53" fmla="*/ 517 h 605"/>
                                  <a:gd name="T54" fmla="*/ 541 w 573"/>
                                  <a:gd name="T55" fmla="*/ 505 h 605"/>
                                  <a:gd name="T56" fmla="*/ 485 w 573"/>
                                  <a:gd name="T57" fmla="*/ 500 h 605"/>
                                  <a:gd name="T58" fmla="*/ 493 w 573"/>
                                  <a:gd name="T59" fmla="*/ 492 h 605"/>
                                  <a:gd name="T60" fmla="*/ 533 w 573"/>
                                  <a:gd name="T61" fmla="*/ 530 h 605"/>
                                  <a:gd name="T62" fmla="*/ 553 w 573"/>
                                  <a:gd name="T63" fmla="*/ 534 h 605"/>
                                  <a:gd name="T64" fmla="*/ 549 w 573"/>
                                  <a:gd name="T65" fmla="*/ 521 h 605"/>
                                  <a:gd name="T66" fmla="*/ 533 w 573"/>
                                  <a:gd name="T67" fmla="*/ 538 h 605"/>
                                  <a:gd name="T68" fmla="*/ 493 w 573"/>
                                  <a:gd name="T69" fmla="*/ 555 h 605"/>
                                  <a:gd name="T70" fmla="*/ 497 w 573"/>
                                  <a:gd name="T71" fmla="*/ 538 h 605"/>
                                  <a:gd name="T72" fmla="*/ 446 w 573"/>
                                  <a:gd name="T73" fmla="*/ 521 h 605"/>
                                  <a:gd name="T74" fmla="*/ 449 w 573"/>
                                  <a:gd name="T75" fmla="*/ 526 h 605"/>
                                  <a:gd name="T76" fmla="*/ 493 w 573"/>
                                  <a:gd name="T77" fmla="*/ 572 h 605"/>
                                  <a:gd name="T78" fmla="*/ 449 w 573"/>
                                  <a:gd name="T79" fmla="*/ 526 h 605"/>
                                  <a:gd name="T80" fmla="*/ 469 w 573"/>
                                  <a:gd name="T81" fmla="*/ 580 h 605"/>
                                  <a:gd name="T82" fmla="*/ 473 w 573"/>
                                  <a:gd name="T83" fmla="*/ 601 h 605"/>
                                  <a:gd name="T84" fmla="*/ 481 w 573"/>
                                  <a:gd name="T85" fmla="*/ 593 h 605"/>
                                  <a:gd name="T86" fmla="*/ 362 w 573"/>
                                  <a:gd name="T87" fmla="*/ 572 h 605"/>
                                  <a:gd name="T88" fmla="*/ 457 w 573"/>
                                  <a:gd name="T89" fmla="*/ 589 h 605"/>
                                  <a:gd name="T90" fmla="*/ 366 w 573"/>
                                  <a:gd name="T91" fmla="*/ 563 h 605"/>
                                  <a:gd name="T92" fmla="*/ 322 w 573"/>
                                  <a:gd name="T93" fmla="*/ 513 h 605"/>
                                  <a:gd name="T94" fmla="*/ 294 w 573"/>
                                  <a:gd name="T95" fmla="*/ 505 h 605"/>
                                  <a:gd name="T96" fmla="*/ 310 w 573"/>
                                  <a:gd name="T97" fmla="*/ 526 h 605"/>
                                  <a:gd name="T98" fmla="*/ 282 w 573"/>
                                  <a:gd name="T99" fmla="*/ 471 h 605"/>
                                  <a:gd name="T100" fmla="*/ 203 w 573"/>
                                  <a:gd name="T101" fmla="*/ 488 h 605"/>
                                  <a:gd name="T102" fmla="*/ 282 w 573"/>
                                  <a:gd name="T103" fmla="*/ 471 h 605"/>
                                  <a:gd name="T104" fmla="*/ 135 w 573"/>
                                  <a:gd name="T105" fmla="*/ 433 h 605"/>
                                  <a:gd name="T106" fmla="*/ 191 w 573"/>
                                  <a:gd name="T107" fmla="*/ 458 h 605"/>
                                  <a:gd name="T108" fmla="*/ 115 w 573"/>
                                  <a:gd name="T109" fmla="*/ 395 h 60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573" h="605">
                                    <a:moveTo>
                                      <a:pt x="4" y="17"/>
                                    </a:moveTo>
                                    <a:lnTo>
                                      <a:pt x="0" y="13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4" y="17"/>
                                    </a:lnTo>
                                    <a:close/>
                                    <a:moveTo>
                                      <a:pt x="12" y="0"/>
                                    </a:moveTo>
                                    <a:lnTo>
                                      <a:pt x="43" y="21"/>
                                    </a:lnTo>
                                    <a:lnTo>
                                      <a:pt x="71" y="38"/>
                                    </a:lnTo>
                                    <a:lnTo>
                                      <a:pt x="99" y="63"/>
                                    </a:lnTo>
                                    <a:lnTo>
                                      <a:pt x="123" y="93"/>
                                    </a:lnTo>
                                    <a:lnTo>
                                      <a:pt x="111" y="101"/>
                                    </a:lnTo>
                                    <a:lnTo>
                                      <a:pt x="87" y="76"/>
                                    </a:lnTo>
                                    <a:lnTo>
                                      <a:pt x="63" y="55"/>
                                    </a:lnTo>
                                    <a:lnTo>
                                      <a:pt x="36" y="34"/>
                                    </a:lnTo>
                                    <a:lnTo>
                                      <a:pt x="4" y="17"/>
                                    </a:lnTo>
                                    <a:lnTo>
                                      <a:pt x="12" y="0"/>
                                    </a:lnTo>
                                    <a:close/>
                                    <a:moveTo>
                                      <a:pt x="123" y="93"/>
                                    </a:moveTo>
                                    <a:lnTo>
                                      <a:pt x="147" y="122"/>
                                    </a:lnTo>
                                    <a:lnTo>
                                      <a:pt x="171" y="156"/>
                                    </a:lnTo>
                                    <a:lnTo>
                                      <a:pt x="191" y="194"/>
                                    </a:lnTo>
                                    <a:lnTo>
                                      <a:pt x="211" y="236"/>
                                    </a:lnTo>
                                    <a:lnTo>
                                      <a:pt x="195" y="244"/>
                                    </a:lnTo>
                                    <a:lnTo>
                                      <a:pt x="175" y="202"/>
                                    </a:lnTo>
                                    <a:lnTo>
                                      <a:pt x="155" y="164"/>
                                    </a:lnTo>
                                    <a:lnTo>
                                      <a:pt x="135" y="131"/>
                                    </a:lnTo>
                                    <a:lnTo>
                                      <a:pt x="111" y="101"/>
                                    </a:lnTo>
                                    <a:lnTo>
                                      <a:pt x="123" y="93"/>
                                    </a:lnTo>
                                    <a:close/>
                                    <a:moveTo>
                                      <a:pt x="203" y="248"/>
                                    </a:moveTo>
                                    <a:lnTo>
                                      <a:pt x="199" y="244"/>
                                    </a:lnTo>
                                    <a:lnTo>
                                      <a:pt x="195" y="244"/>
                                    </a:lnTo>
                                    <a:lnTo>
                                      <a:pt x="203" y="240"/>
                                    </a:lnTo>
                                    <a:lnTo>
                                      <a:pt x="203" y="248"/>
                                    </a:lnTo>
                                    <a:close/>
                                    <a:moveTo>
                                      <a:pt x="203" y="231"/>
                                    </a:moveTo>
                                    <a:lnTo>
                                      <a:pt x="203" y="231"/>
                                    </a:lnTo>
                                    <a:lnTo>
                                      <a:pt x="203" y="248"/>
                                    </a:lnTo>
                                    <a:lnTo>
                                      <a:pt x="203" y="248"/>
                                    </a:lnTo>
                                    <a:lnTo>
                                      <a:pt x="203" y="231"/>
                                    </a:lnTo>
                                    <a:close/>
                                    <a:moveTo>
                                      <a:pt x="203" y="231"/>
                                    </a:moveTo>
                                    <a:lnTo>
                                      <a:pt x="239" y="240"/>
                                    </a:lnTo>
                                    <a:lnTo>
                                      <a:pt x="270" y="257"/>
                                    </a:lnTo>
                                    <a:lnTo>
                                      <a:pt x="302" y="278"/>
                                    </a:lnTo>
                                    <a:lnTo>
                                      <a:pt x="330" y="294"/>
                                    </a:lnTo>
                                    <a:lnTo>
                                      <a:pt x="322" y="311"/>
                                    </a:lnTo>
                                    <a:lnTo>
                                      <a:pt x="294" y="290"/>
                                    </a:lnTo>
                                    <a:lnTo>
                                      <a:pt x="262" y="273"/>
                                    </a:lnTo>
                                    <a:lnTo>
                                      <a:pt x="231" y="257"/>
                                    </a:lnTo>
                                    <a:lnTo>
                                      <a:pt x="203" y="248"/>
                                    </a:lnTo>
                                    <a:lnTo>
                                      <a:pt x="203" y="231"/>
                                    </a:lnTo>
                                    <a:close/>
                                    <a:moveTo>
                                      <a:pt x="330" y="294"/>
                                    </a:moveTo>
                                    <a:lnTo>
                                      <a:pt x="366" y="320"/>
                                    </a:lnTo>
                                    <a:lnTo>
                                      <a:pt x="398" y="336"/>
                                    </a:lnTo>
                                    <a:lnTo>
                                      <a:pt x="390" y="353"/>
                                    </a:lnTo>
                                    <a:lnTo>
                                      <a:pt x="358" y="332"/>
                                    </a:lnTo>
                                    <a:lnTo>
                                      <a:pt x="322" y="311"/>
                                    </a:lnTo>
                                    <a:lnTo>
                                      <a:pt x="330" y="294"/>
                                    </a:lnTo>
                                    <a:close/>
                                    <a:moveTo>
                                      <a:pt x="402" y="349"/>
                                    </a:moveTo>
                                    <a:lnTo>
                                      <a:pt x="398" y="353"/>
                                    </a:lnTo>
                                    <a:lnTo>
                                      <a:pt x="390" y="353"/>
                                    </a:lnTo>
                                    <a:lnTo>
                                      <a:pt x="394" y="345"/>
                                    </a:lnTo>
                                    <a:lnTo>
                                      <a:pt x="402" y="349"/>
                                    </a:lnTo>
                                    <a:close/>
                                    <a:moveTo>
                                      <a:pt x="390" y="336"/>
                                    </a:moveTo>
                                    <a:lnTo>
                                      <a:pt x="410" y="324"/>
                                    </a:lnTo>
                                    <a:lnTo>
                                      <a:pt x="438" y="315"/>
                                    </a:lnTo>
                                    <a:lnTo>
                                      <a:pt x="469" y="315"/>
                                    </a:lnTo>
                                    <a:lnTo>
                                      <a:pt x="493" y="320"/>
                                    </a:lnTo>
                                    <a:lnTo>
                                      <a:pt x="489" y="336"/>
                                    </a:lnTo>
                                    <a:lnTo>
                                      <a:pt x="469" y="332"/>
                                    </a:lnTo>
                                    <a:lnTo>
                                      <a:pt x="442" y="332"/>
                                    </a:lnTo>
                                    <a:lnTo>
                                      <a:pt x="418" y="336"/>
                                    </a:lnTo>
                                    <a:lnTo>
                                      <a:pt x="402" y="349"/>
                                    </a:lnTo>
                                    <a:lnTo>
                                      <a:pt x="390" y="336"/>
                                    </a:lnTo>
                                    <a:close/>
                                    <a:moveTo>
                                      <a:pt x="493" y="320"/>
                                    </a:moveTo>
                                    <a:lnTo>
                                      <a:pt x="509" y="324"/>
                                    </a:lnTo>
                                    <a:lnTo>
                                      <a:pt x="521" y="332"/>
                                    </a:lnTo>
                                    <a:lnTo>
                                      <a:pt x="513" y="345"/>
                                    </a:lnTo>
                                    <a:lnTo>
                                      <a:pt x="501" y="341"/>
                                    </a:lnTo>
                                    <a:lnTo>
                                      <a:pt x="489" y="336"/>
                                    </a:lnTo>
                                    <a:lnTo>
                                      <a:pt x="493" y="320"/>
                                    </a:lnTo>
                                    <a:close/>
                                    <a:moveTo>
                                      <a:pt x="521" y="332"/>
                                    </a:moveTo>
                                    <a:lnTo>
                                      <a:pt x="529" y="336"/>
                                    </a:lnTo>
                                    <a:lnTo>
                                      <a:pt x="533" y="345"/>
                                    </a:lnTo>
                                    <a:lnTo>
                                      <a:pt x="533" y="353"/>
                                    </a:lnTo>
                                    <a:lnTo>
                                      <a:pt x="533" y="362"/>
                                    </a:lnTo>
                                    <a:lnTo>
                                      <a:pt x="517" y="357"/>
                                    </a:lnTo>
                                    <a:lnTo>
                                      <a:pt x="517" y="349"/>
                                    </a:lnTo>
                                    <a:lnTo>
                                      <a:pt x="513" y="345"/>
                                    </a:lnTo>
                                    <a:lnTo>
                                      <a:pt x="521" y="332"/>
                                    </a:lnTo>
                                    <a:close/>
                                    <a:moveTo>
                                      <a:pt x="533" y="362"/>
                                    </a:moveTo>
                                    <a:lnTo>
                                      <a:pt x="529" y="370"/>
                                    </a:lnTo>
                                    <a:lnTo>
                                      <a:pt x="517" y="383"/>
                                    </a:lnTo>
                                    <a:lnTo>
                                      <a:pt x="505" y="395"/>
                                    </a:lnTo>
                                    <a:lnTo>
                                      <a:pt x="481" y="408"/>
                                    </a:lnTo>
                                    <a:lnTo>
                                      <a:pt x="477" y="391"/>
                                    </a:lnTo>
                                    <a:lnTo>
                                      <a:pt x="493" y="383"/>
                                    </a:lnTo>
                                    <a:lnTo>
                                      <a:pt x="505" y="370"/>
                                    </a:lnTo>
                                    <a:lnTo>
                                      <a:pt x="513" y="362"/>
                                    </a:lnTo>
                                    <a:lnTo>
                                      <a:pt x="517" y="357"/>
                                    </a:lnTo>
                                    <a:lnTo>
                                      <a:pt x="533" y="362"/>
                                    </a:lnTo>
                                    <a:close/>
                                    <a:moveTo>
                                      <a:pt x="477" y="408"/>
                                    </a:moveTo>
                                    <a:lnTo>
                                      <a:pt x="473" y="404"/>
                                    </a:lnTo>
                                    <a:lnTo>
                                      <a:pt x="469" y="399"/>
                                    </a:lnTo>
                                    <a:lnTo>
                                      <a:pt x="473" y="395"/>
                                    </a:lnTo>
                                    <a:lnTo>
                                      <a:pt x="477" y="391"/>
                                    </a:lnTo>
                                    <a:lnTo>
                                      <a:pt x="481" y="399"/>
                                    </a:lnTo>
                                    <a:lnTo>
                                      <a:pt x="477" y="408"/>
                                    </a:lnTo>
                                    <a:close/>
                                    <a:moveTo>
                                      <a:pt x="481" y="391"/>
                                    </a:moveTo>
                                    <a:lnTo>
                                      <a:pt x="517" y="408"/>
                                    </a:lnTo>
                                    <a:lnTo>
                                      <a:pt x="545" y="429"/>
                                    </a:lnTo>
                                    <a:lnTo>
                                      <a:pt x="561" y="450"/>
                                    </a:lnTo>
                                    <a:lnTo>
                                      <a:pt x="573" y="471"/>
                                    </a:lnTo>
                                    <a:lnTo>
                                      <a:pt x="557" y="475"/>
                                    </a:lnTo>
                                    <a:lnTo>
                                      <a:pt x="549" y="458"/>
                                    </a:lnTo>
                                    <a:lnTo>
                                      <a:pt x="533" y="442"/>
                                    </a:lnTo>
                                    <a:lnTo>
                                      <a:pt x="509" y="425"/>
                                    </a:lnTo>
                                    <a:lnTo>
                                      <a:pt x="477" y="408"/>
                                    </a:lnTo>
                                    <a:lnTo>
                                      <a:pt x="481" y="391"/>
                                    </a:lnTo>
                                    <a:close/>
                                    <a:moveTo>
                                      <a:pt x="573" y="471"/>
                                    </a:moveTo>
                                    <a:lnTo>
                                      <a:pt x="573" y="484"/>
                                    </a:lnTo>
                                    <a:lnTo>
                                      <a:pt x="573" y="496"/>
                                    </a:lnTo>
                                    <a:lnTo>
                                      <a:pt x="557" y="492"/>
                                    </a:lnTo>
                                    <a:lnTo>
                                      <a:pt x="557" y="484"/>
                                    </a:lnTo>
                                    <a:lnTo>
                                      <a:pt x="557" y="475"/>
                                    </a:lnTo>
                                    <a:lnTo>
                                      <a:pt x="573" y="471"/>
                                    </a:lnTo>
                                    <a:close/>
                                    <a:moveTo>
                                      <a:pt x="573" y="496"/>
                                    </a:moveTo>
                                    <a:lnTo>
                                      <a:pt x="569" y="509"/>
                                    </a:lnTo>
                                    <a:lnTo>
                                      <a:pt x="557" y="517"/>
                                    </a:lnTo>
                                    <a:lnTo>
                                      <a:pt x="549" y="500"/>
                                    </a:lnTo>
                                    <a:lnTo>
                                      <a:pt x="553" y="496"/>
                                    </a:lnTo>
                                    <a:lnTo>
                                      <a:pt x="557" y="492"/>
                                    </a:lnTo>
                                    <a:lnTo>
                                      <a:pt x="573" y="496"/>
                                    </a:lnTo>
                                    <a:close/>
                                    <a:moveTo>
                                      <a:pt x="557" y="517"/>
                                    </a:moveTo>
                                    <a:lnTo>
                                      <a:pt x="545" y="521"/>
                                    </a:lnTo>
                                    <a:lnTo>
                                      <a:pt x="529" y="521"/>
                                    </a:lnTo>
                                    <a:lnTo>
                                      <a:pt x="509" y="517"/>
                                    </a:lnTo>
                                    <a:lnTo>
                                      <a:pt x="489" y="509"/>
                                    </a:lnTo>
                                    <a:lnTo>
                                      <a:pt x="497" y="492"/>
                                    </a:lnTo>
                                    <a:lnTo>
                                      <a:pt x="513" y="500"/>
                                    </a:lnTo>
                                    <a:lnTo>
                                      <a:pt x="529" y="505"/>
                                    </a:lnTo>
                                    <a:lnTo>
                                      <a:pt x="541" y="505"/>
                                    </a:lnTo>
                                    <a:lnTo>
                                      <a:pt x="549" y="500"/>
                                    </a:lnTo>
                                    <a:lnTo>
                                      <a:pt x="557" y="517"/>
                                    </a:lnTo>
                                    <a:close/>
                                    <a:moveTo>
                                      <a:pt x="489" y="509"/>
                                    </a:moveTo>
                                    <a:lnTo>
                                      <a:pt x="485" y="505"/>
                                    </a:lnTo>
                                    <a:lnTo>
                                      <a:pt x="485" y="500"/>
                                    </a:lnTo>
                                    <a:lnTo>
                                      <a:pt x="489" y="496"/>
                                    </a:lnTo>
                                    <a:lnTo>
                                      <a:pt x="493" y="492"/>
                                    </a:lnTo>
                                    <a:lnTo>
                                      <a:pt x="493" y="500"/>
                                    </a:lnTo>
                                    <a:lnTo>
                                      <a:pt x="489" y="509"/>
                                    </a:lnTo>
                                    <a:close/>
                                    <a:moveTo>
                                      <a:pt x="493" y="492"/>
                                    </a:moveTo>
                                    <a:lnTo>
                                      <a:pt x="513" y="500"/>
                                    </a:lnTo>
                                    <a:lnTo>
                                      <a:pt x="529" y="505"/>
                                    </a:lnTo>
                                    <a:lnTo>
                                      <a:pt x="541" y="513"/>
                                    </a:lnTo>
                                    <a:lnTo>
                                      <a:pt x="549" y="521"/>
                                    </a:lnTo>
                                    <a:lnTo>
                                      <a:pt x="533" y="530"/>
                                    </a:lnTo>
                                    <a:lnTo>
                                      <a:pt x="521" y="521"/>
                                    </a:lnTo>
                                    <a:lnTo>
                                      <a:pt x="489" y="509"/>
                                    </a:lnTo>
                                    <a:lnTo>
                                      <a:pt x="493" y="492"/>
                                    </a:lnTo>
                                    <a:close/>
                                    <a:moveTo>
                                      <a:pt x="549" y="521"/>
                                    </a:moveTo>
                                    <a:lnTo>
                                      <a:pt x="553" y="534"/>
                                    </a:lnTo>
                                    <a:lnTo>
                                      <a:pt x="549" y="547"/>
                                    </a:lnTo>
                                    <a:lnTo>
                                      <a:pt x="533" y="538"/>
                                    </a:lnTo>
                                    <a:lnTo>
                                      <a:pt x="533" y="534"/>
                                    </a:lnTo>
                                    <a:lnTo>
                                      <a:pt x="533" y="530"/>
                                    </a:lnTo>
                                    <a:lnTo>
                                      <a:pt x="549" y="521"/>
                                    </a:lnTo>
                                    <a:close/>
                                    <a:moveTo>
                                      <a:pt x="549" y="547"/>
                                    </a:moveTo>
                                    <a:lnTo>
                                      <a:pt x="541" y="555"/>
                                    </a:lnTo>
                                    <a:lnTo>
                                      <a:pt x="529" y="559"/>
                                    </a:lnTo>
                                    <a:lnTo>
                                      <a:pt x="525" y="542"/>
                                    </a:lnTo>
                                    <a:lnTo>
                                      <a:pt x="533" y="538"/>
                                    </a:lnTo>
                                    <a:lnTo>
                                      <a:pt x="533" y="538"/>
                                    </a:lnTo>
                                    <a:lnTo>
                                      <a:pt x="549" y="547"/>
                                    </a:lnTo>
                                    <a:close/>
                                    <a:moveTo>
                                      <a:pt x="529" y="559"/>
                                    </a:moveTo>
                                    <a:lnTo>
                                      <a:pt x="513" y="559"/>
                                    </a:lnTo>
                                    <a:lnTo>
                                      <a:pt x="493" y="555"/>
                                    </a:lnTo>
                                    <a:lnTo>
                                      <a:pt x="473" y="542"/>
                                    </a:lnTo>
                                    <a:lnTo>
                                      <a:pt x="449" y="526"/>
                                    </a:lnTo>
                                    <a:lnTo>
                                      <a:pt x="457" y="513"/>
                                    </a:lnTo>
                                    <a:lnTo>
                                      <a:pt x="477" y="530"/>
                                    </a:lnTo>
                                    <a:lnTo>
                                      <a:pt x="497" y="538"/>
                                    </a:lnTo>
                                    <a:lnTo>
                                      <a:pt x="513" y="542"/>
                                    </a:lnTo>
                                    <a:lnTo>
                                      <a:pt x="525" y="542"/>
                                    </a:lnTo>
                                    <a:lnTo>
                                      <a:pt x="529" y="559"/>
                                    </a:lnTo>
                                    <a:close/>
                                    <a:moveTo>
                                      <a:pt x="449" y="526"/>
                                    </a:moveTo>
                                    <a:lnTo>
                                      <a:pt x="446" y="521"/>
                                    </a:lnTo>
                                    <a:lnTo>
                                      <a:pt x="449" y="517"/>
                                    </a:lnTo>
                                    <a:lnTo>
                                      <a:pt x="453" y="513"/>
                                    </a:lnTo>
                                    <a:lnTo>
                                      <a:pt x="457" y="513"/>
                                    </a:lnTo>
                                    <a:lnTo>
                                      <a:pt x="453" y="521"/>
                                    </a:lnTo>
                                    <a:lnTo>
                                      <a:pt x="449" y="526"/>
                                    </a:lnTo>
                                    <a:close/>
                                    <a:moveTo>
                                      <a:pt x="457" y="513"/>
                                    </a:moveTo>
                                    <a:lnTo>
                                      <a:pt x="473" y="530"/>
                                    </a:lnTo>
                                    <a:lnTo>
                                      <a:pt x="485" y="547"/>
                                    </a:lnTo>
                                    <a:lnTo>
                                      <a:pt x="489" y="559"/>
                                    </a:lnTo>
                                    <a:lnTo>
                                      <a:pt x="493" y="572"/>
                                    </a:lnTo>
                                    <a:lnTo>
                                      <a:pt x="473" y="572"/>
                                    </a:lnTo>
                                    <a:lnTo>
                                      <a:pt x="473" y="563"/>
                                    </a:lnTo>
                                    <a:lnTo>
                                      <a:pt x="469" y="551"/>
                                    </a:lnTo>
                                    <a:lnTo>
                                      <a:pt x="461" y="538"/>
                                    </a:lnTo>
                                    <a:lnTo>
                                      <a:pt x="449" y="526"/>
                                    </a:lnTo>
                                    <a:lnTo>
                                      <a:pt x="457" y="513"/>
                                    </a:lnTo>
                                    <a:close/>
                                    <a:moveTo>
                                      <a:pt x="493" y="572"/>
                                    </a:moveTo>
                                    <a:lnTo>
                                      <a:pt x="489" y="584"/>
                                    </a:lnTo>
                                    <a:lnTo>
                                      <a:pt x="481" y="593"/>
                                    </a:lnTo>
                                    <a:lnTo>
                                      <a:pt x="469" y="580"/>
                                    </a:lnTo>
                                    <a:lnTo>
                                      <a:pt x="473" y="576"/>
                                    </a:lnTo>
                                    <a:lnTo>
                                      <a:pt x="473" y="572"/>
                                    </a:lnTo>
                                    <a:lnTo>
                                      <a:pt x="493" y="572"/>
                                    </a:lnTo>
                                    <a:close/>
                                    <a:moveTo>
                                      <a:pt x="481" y="593"/>
                                    </a:moveTo>
                                    <a:lnTo>
                                      <a:pt x="473" y="601"/>
                                    </a:lnTo>
                                    <a:lnTo>
                                      <a:pt x="457" y="605"/>
                                    </a:lnTo>
                                    <a:lnTo>
                                      <a:pt x="457" y="589"/>
                                    </a:lnTo>
                                    <a:lnTo>
                                      <a:pt x="465" y="584"/>
                                    </a:lnTo>
                                    <a:lnTo>
                                      <a:pt x="469" y="580"/>
                                    </a:lnTo>
                                    <a:lnTo>
                                      <a:pt x="481" y="593"/>
                                    </a:lnTo>
                                    <a:close/>
                                    <a:moveTo>
                                      <a:pt x="457" y="605"/>
                                    </a:moveTo>
                                    <a:lnTo>
                                      <a:pt x="438" y="605"/>
                                    </a:lnTo>
                                    <a:lnTo>
                                      <a:pt x="414" y="601"/>
                                    </a:lnTo>
                                    <a:lnTo>
                                      <a:pt x="390" y="589"/>
                                    </a:lnTo>
                                    <a:lnTo>
                                      <a:pt x="362" y="572"/>
                                    </a:lnTo>
                                    <a:lnTo>
                                      <a:pt x="374" y="559"/>
                                    </a:lnTo>
                                    <a:lnTo>
                                      <a:pt x="398" y="576"/>
                                    </a:lnTo>
                                    <a:lnTo>
                                      <a:pt x="418" y="584"/>
                                    </a:lnTo>
                                    <a:lnTo>
                                      <a:pt x="438" y="589"/>
                                    </a:lnTo>
                                    <a:lnTo>
                                      <a:pt x="457" y="589"/>
                                    </a:lnTo>
                                    <a:lnTo>
                                      <a:pt x="457" y="605"/>
                                    </a:lnTo>
                                    <a:close/>
                                    <a:moveTo>
                                      <a:pt x="374" y="559"/>
                                    </a:moveTo>
                                    <a:lnTo>
                                      <a:pt x="374" y="559"/>
                                    </a:lnTo>
                                    <a:lnTo>
                                      <a:pt x="374" y="559"/>
                                    </a:lnTo>
                                    <a:lnTo>
                                      <a:pt x="366" y="563"/>
                                    </a:lnTo>
                                    <a:lnTo>
                                      <a:pt x="374" y="559"/>
                                    </a:lnTo>
                                    <a:close/>
                                    <a:moveTo>
                                      <a:pt x="362" y="572"/>
                                    </a:moveTo>
                                    <a:lnTo>
                                      <a:pt x="334" y="551"/>
                                    </a:lnTo>
                                    <a:lnTo>
                                      <a:pt x="310" y="526"/>
                                    </a:lnTo>
                                    <a:lnTo>
                                      <a:pt x="322" y="513"/>
                                    </a:lnTo>
                                    <a:lnTo>
                                      <a:pt x="346" y="534"/>
                                    </a:lnTo>
                                    <a:lnTo>
                                      <a:pt x="374" y="559"/>
                                    </a:lnTo>
                                    <a:lnTo>
                                      <a:pt x="362" y="572"/>
                                    </a:lnTo>
                                    <a:close/>
                                    <a:moveTo>
                                      <a:pt x="310" y="526"/>
                                    </a:moveTo>
                                    <a:lnTo>
                                      <a:pt x="294" y="505"/>
                                    </a:lnTo>
                                    <a:lnTo>
                                      <a:pt x="278" y="484"/>
                                    </a:lnTo>
                                    <a:lnTo>
                                      <a:pt x="294" y="475"/>
                                    </a:lnTo>
                                    <a:lnTo>
                                      <a:pt x="306" y="496"/>
                                    </a:lnTo>
                                    <a:lnTo>
                                      <a:pt x="322" y="513"/>
                                    </a:lnTo>
                                    <a:lnTo>
                                      <a:pt x="310" y="526"/>
                                    </a:lnTo>
                                    <a:close/>
                                    <a:moveTo>
                                      <a:pt x="282" y="471"/>
                                    </a:moveTo>
                                    <a:lnTo>
                                      <a:pt x="290" y="471"/>
                                    </a:lnTo>
                                    <a:lnTo>
                                      <a:pt x="294" y="475"/>
                                    </a:lnTo>
                                    <a:lnTo>
                                      <a:pt x="286" y="479"/>
                                    </a:lnTo>
                                    <a:lnTo>
                                      <a:pt x="282" y="471"/>
                                    </a:lnTo>
                                    <a:close/>
                                    <a:moveTo>
                                      <a:pt x="290" y="488"/>
                                    </a:moveTo>
                                    <a:lnTo>
                                      <a:pt x="270" y="496"/>
                                    </a:lnTo>
                                    <a:lnTo>
                                      <a:pt x="246" y="496"/>
                                    </a:lnTo>
                                    <a:lnTo>
                                      <a:pt x="227" y="496"/>
                                    </a:lnTo>
                                    <a:lnTo>
                                      <a:pt x="203" y="488"/>
                                    </a:lnTo>
                                    <a:lnTo>
                                      <a:pt x="211" y="471"/>
                                    </a:lnTo>
                                    <a:lnTo>
                                      <a:pt x="227" y="479"/>
                                    </a:lnTo>
                                    <a:lnTo>
                                      <a:pt x="246" y="479"/>
                                    </a:lnTo>
                                    <a:lnTo>
                                      <a:pt x="266" y="479"/>
                                    </a:lnTo>
                                    <a:lnTo>
                                      <a:pt x="282" y="471"/>
                                    </a:lnTo>
                                    <a:lnTo>
                                      <a:pt x="290" y="488"/>
                                    </a:lnTo>
                                    <a:close/>
                                    <a:moveTo>
                                      <a:pt x="203" y="488"/>
                                    </a:moveTo>
                                    <a:lnTo>
                                      <a:pt x="179" y="475"/>
                                    </a:lnTo>
                                    <a:lnTo>
                                      <a:pt x="159" y="458"/>
                                    </a:lnTo>
                                    <a:lnTo>
                                      <a:pt x="135" y="433"/>
                                    </a:lnTo>
                                    <a:lnTo>
                                      <a:pt x="111" y="408"/>
                                    </a:lnTo>
                                    <a:lnTo>
                                      <a:pt x="127" y="395"/>
                                    </a:lnTo>
                                    <a:lnTo>
                                      <a:pt x="147" y="421"/>
                                    </a:lnTo>
                                    <a:lnTo>
                                      <a:pt x="167" y="442"/>
                                    </a:lnTo>
                                    <a:lnTo>
                                      <a:pt x="191" y="458"/>
                                    </a:lnTo>
                                    <a:lnTo>
                                      <a:pt x="211" y="471"/>
                                    </a:lnTo>
                                    <a:lnTo>
                                      <a:pt x="203" y="488"/>
                                    </a:lnTo>
                                    <a:close/>
                                    <a:moveTo>
                                      <a:pt x="111" y="408"/>
                                    </a:moveTo>
                                    <a:lnTo>
                                      <a:pt x="111" y="399"/>
                                    </a:lnTo>
                                    <a:lnTo>
                                      <a:pt x="115" y="395"/>
                                    </a:lnTo>
                                    <a:lnTo>
                                      <a:pt x="119" y="391"/>
                                    </a:lnTo>
                                    <a:lnTo>
                                      <a:pt x="127" y="395"/>
                                    </a:lnTo>
                                    <a:lnTo>
                                      <a:pt x="111" y="40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569" name="Group 101"/>
                          <wpg:cNvGrpSpPr>
                            <a:grpSpLocks/>
                          </wpg:cNvGrpSpPr>
                          <wpg:grpSpPr bwMode="auto">
                            <a:xfrm>
                              <a:off x="4612" y="4340"/>
                              <a:ext cx="944" cy="1512"/>
                              <a:chOff x="1418" y="4872"/>
                              <a:chExt cx="1226" cy="1970"/>
                            </a:xfrm>
                          </wpg:grpSpPr>
                          <wps:wsp>
                            <wps:cNvPr id="1570" name="Freeform 10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418" y="5137"/>
                                <a:ext cx="418" cy="1138"/>
                              </a:xfrm>
                              <a:custGeom>
                                <a:avLst/>
                                <a:gdLst>
                                  <a:gd name="T0" fmla="*/ 275 w 418"/>
                                  <a:gd name="T1" fmla="*/ 16 h 1138"/>
                                  <a:gd name="T2" fmla="*/ 255 w 418"/>
                                  <a:gd name="T3" fmla="*/ 42 h 1138"/>
                                  <a:gd name="T4" fmla="*/ 255 w 418"/>
                                  <a:gd name="T5" fmla="*/ 8 h 1138"/>
                                  <a:gd name="T6" fmla="*/ 235 w 418"/>
                                  <a:gd name="T7" fmla="*/ 109 h 1138"/>
                                  <a:gd name="T8" fmla="*/ 235 w 418"/>
                                  <a:gd name="T9" fmla="*/ 109 h 1138"/>
                                  <a:gd name="T10" fmla="*/ 227 w 418"/>
                                  <a:gd name="T11" fmla="*/ 105 h 1138"/>
                                  <a:gd name="T12" fmla="*/ 235 w 418"/>
                                  <a:gd name="T13" fmla="*/ 109 h 1138"/>
                                  <a:gd name="T14" fmla="*/ 263 w 418"/>
                                  <a:gd name="T15" fmla="*/ 75 h 1138"/>
                                  <a:gd name="T16" fmla="*/ 255 w 418"/>
                                  <a:gd name="T17" fmla="*/ 105 h 1138"/>
                                  <a:gd name="T18" fmla="*/ 263 w 418"/>
                                  <a:gd name="T19" fmla="*/ 80 h 1138"/>
                                  <a:gd name="T20" fmla="*/ 231 w 418"/>
                                  <a:gd name="T21" fmla="*/ 143 h 1138"/>
                                  <a:gd name="T22" fmla="*/ 223 w 418"/>
                                  <a:gd name="T23" fmla="*/ 176 h 1138"/>
                                  <a:gd name="T24" fmla="*/ 223 w 418"/>
                                  <a:gd name="T25" fmla="*/ 168 h 1138"/>
                                  <a:gd name="T26" fmla="*/ 247 w 418"/>
                                  <a:gd name="T27" fmla="*/ 143 h 1138"/>
                                  <a:gd name="T28" fmla="*/ 251 w 418"/>
                                  <a:gd name="T29" fmla="*/ 147 h 1138"/>
                                  <a:gd name="T30" fmla="*/ 231 w 418"/>
                                  <a:gd name="T31" fmla="*/ 193 h 1138"/>
                                  <a:gd name="T32" fmla="*/ 231 w 418"/>
                                  <a:gd name="T33" fmla="*/ 193 h 1138"/>
                                  <a:gd name="T34" fmla="*/ 235 w 418"/>
                                  <a:gd name="T35" fmla="*/ 235 h 1138"/>
                                  <a:gd name="T36" fmla="*/ 231 w 418"/>
                                  <a:gd name="T37" fmla="*/ 239 h 1138"/>
                                  <a:gd name="T38" fmla="*/ 227 w 418"/>
                                  <a:gd name="T39" fmla="*/ 231 h 1138"/>
                                  <a:gd name="T40" fmla="*/ 231 w 418"/>
                                  <a:gd name="T41" fmla="*/ 239 h 1138"/>
                                  <a:gd name="T42" fmla="*/ 267 w 418"/>
                                  <a:gd name="T43" fmla="*/ 206 h 1138"/>
                                  <a:gd name="T44" fmla="*/ 267 w 418"/>
                                  <a:gd name="T45" fmla="*/ 227 h 1138"/>
                                  <a:gd name="T46" fmla="*/ 267 w 418"/>
                                  <a:gd name="T47" fmla="*/ 210 h 1138"/>
                                  <a:gd name="T48" fmla="*/ 251 w 418"/>
                                  <a:gd name="T49" fmla="*/ 256 h 1138"/>
                                  <a:gd name="T50" fmla="*/ 251 w 418"/>
                                  <a:gd name="T51" fmla="*/ 273 h 1138"/>
                                  <a:gd name="T52" fmla="*/ 306 w 418"/>
                                  <a:gd name="T53" fmla="*/ 277 h 1138"/>
                                  <a:gd name="T54" fmla="*/ 310 w 418"/>
                                  <a:gd name="T55" fmla="*/ 260 h 1138"/>
                                  <a:gd name="T56" fmla="*/ 350 w 418"/>
                                  <a:gd name="T57" fmla="*/ 290 h 1138"/>
                                  <a:gd name="T58" fmla="*/ 350 w 418"/>
                                  <a:gd name="T59" fmla="*/ 290 h 1138"/>
                                  <a:gd name="T60" fmla="*/ 346 w 418"/>
                                  <a:gd name="T61" fmla="*/ 306 h 1138"/>
                                  <a:gd name="T62" fmla="*/ 410 w 418"/>
                                  <a:gd name="T63" fmla="*/ 311 h 1138"/>
                                  <a:gd name="T64" fmla="*/ 402 w 418"/>
                                  <a:gd name="T65" fmla="*/ 344 h 1138"/>
                                  <a:gd name="T66" fmla="*/ 418 w 418"/>
                                  <a:gd name="T67" fmla="*/ 348 h 1138"/>
                                  <a:gd name="T68" fmla="*/ 406 w 418"/>
                                  <a:gd name="T69" fmla="*/ 365 h 1138"/>
                                  <a:gd name="T70" fmla="*/ 402 w 418"/>
                                  <a:gd name="T71" fmla="*/ 344 h 1138"/>
                                  <a:gd name="T72" fmla="*/ 390 w 418"/>
                                  <a:gd name="T73" fmla="*/ 361 h 1138"/>
                                  <a:gd name="T74" fmla="*/ 386 w 418"/>
                                  <a:gd name="T75" fmla="*/ 353 h 1138"/>
                                  <a:gd name="T76" fmla="*/ 386 w 418"/>
                                  <a:gd name="T77" fmla="*/ 353 h 1138"/>
                                  <a:gd name="T78" fmla="*/ 350 w 418"/>
                                  <a:gd name="T79" fmla="*/ 374 h 1138"/>
                                  <a:gd name="T80" fmla="*/ 251 w 418"/>
                                  <a:gd name="T81" fmla="*/ 474 h 1138"/>
                                  <a:gd name="T82" fmla="*/ 251 w 418"/>
                                  <a:gd name="T83" fmla="*/ 474 h 1138"/>
                                  <a:gd name="T84" fmla="*/ 80 w 418"/>
                                  <a:gd name="T85" fmla="*/ 747 h 1138"/>
                                  <a:gd name="T86" fmla="*/ 68 w 418"/>
                                  <a:gd name="T87" fmla="*/ 903 h 1138"/>
                                  <a:gd name="T88" fmla="*/ 48 w 418"/>
                                  <a:gd name="T89" fmla="*/ 802 h 1138"/>
                                  <a:gd name="T90" fmla="*/ 195 w 418"/>
                                  <a:gd name="T91" fmla="*/ 512 h 1138"/>
                                  <a:gd name="T92" fmla="*/ 60 w 418"/>
                                  <a:gd name="T93" fmla="*/ 911 h 1138"/>
                                  <a:gd name="T94" fmla="*/ 40 w 418"/>
                                  <a:gd name="T95" fmla="*/ 928 h 1138"/>
                                  <a:gd name="T96" fmla="*/ 0 w 418"/>
                                  <a:gd name="T97" fmla="*/ 1021 h 1138"/>
                                  <a:gd name="T98" fmla="*/ 16 w 418"/>
                                  <a:gd name="T99" fmla="*/ 928 h 1138"/>
                                  <a:gd name="T100" fmla="*/ 16 w 418"/>
                                  <a:gd name="T101" fmla="*/ 1021 h 1138"/>
                                  <a:gd name="T102" fmla="*/ 0 w 418"/>
                                  <a:gd name="T103" fmla="*/ 1021 h 1138"/>
                                  <a:gd name="T104" fmla="*/ 52 w 418"/>
                                  <a:gd name="T105" fmla="*/ 1117 h 1138"/>
                                  <a:gd name="T106" fmla="*/ 24 w 418"/>
                                  <a:gd name="T107" fmla="*/ 1109 h 1138"/>
                                  <a:gd name="T108" fmla="*/ 76 w 418"/>
                                  <a:gd name="T109" fmla="*/ 1117 h 1138"/>
                                  <a:gd name="T110" fmla="*/ 83 w 418"/>
                                  <a:gd name="T111" fmla="*/ 1134 h 1138"/>
                                  <a:gd name="T112" fmla="*/ 103 w 418"/>
                                  <a:gd name="T113" fmla="*/ 1092 h 113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418" h="1138">
                                    <a:moveTo>
                                      <a:pt x="271" y="0"/>
                                    </a:moveTo>
                                    <a:lnTo>
                                      <a:pt x="279" y="0"/>
                                    </a:lnTo>
                                    <a:lnTo>
                                      <a:pt x="283" y="4"/>
                                    </a:lnTo>
                                    <a:lnTo>
                                      <a:pt x="283" y="12"/>
                                    </a:lnTo>
                                    <a:lnTo>
                                      <a:pt x="275" y="16"/>
                                    </a:lnTo>
                                    <a:lnTo>
                                      <a:pt x="271" y="0"/>
                                    </a:lnTo>
                                    <a:close/>
                                    <a:moveTo>
                                      <a:pt x="275" y="16"/>
                                    </a:moveTo>
                                    <a:lnTo>
                                      <a:pt x="267" y="21"/>
                                    </a:lnTo>
                                    <a:lnTo>
                                      <a:pt x="259" y="33"/>
                                    </a:lnTo>
                                    <a:lnTo>
                                      <a:pt x="255" y="42"/>
                                    </a:lnTo>
                                    <a:lnTo>
                                      <a:pt x="251" y="58"/>
                                    </a:lnTo>
                                    <a:lnTo>
                                      <a:pt x="235" y="54"/>
                                    </a:lnTo>
                                    <a:lnTo>
                                      <a:pt x="243" y="33"/>
                                    </a:lnTo>
                                    <a:lnTo>
                                      <a:pt x="247" y="21"/>
                                    </a:lnTo>
                                    <a:lnTo>
                                      <a:pt x="255" y="8"/>
                                    </a:lnTo>
                                    <a:lnTo>
                                      <a:pt x="271" y="0"/>
                                    </a:lnTo>
                                    <a:lnTo>
                                      <a:pt x="275" y="16"/>
                                    </a:lnTo>
                                    <a:close/>
                                    <a:moveTo>
                                      <a:pt x="251" y="58"/>
                                    </a:moveTo>
                                    <a:lnTo>
                                      <a:pt x="247" y="84"/>
                                    </a:lnTo>
                                    <a:lnTo>
                                      <a:pt x="235" y="109"/>
                                    </a:lnTo>
                                    <a:lnTo>
                                      <a:pt x="219" y="101"/>
                                    </a:lnTo>
                                    <a:lnTo>
                                      <a:pt x="231" y="75"/>
                                    </a:lnTo>
                                    <a:lnTo>
                                      <a:pt x="235" y="54"/>
                                    </a:lnTo>
                                    <a:lnTo>
                                      <a:pt x="251" y="58"/>
                                    </a:lnTo>
                                    <a:close/>
                                    <a:moveTo>
                                      <a:pt x="235" y="109"/>
                                    </a:moveTo>
                                    <a:lnTo>
                                      <a:pt x="227" y="113"/>
                                    </a:lnTo>
                                    <a:lnTo>
                                      <a:pt x="223" y="109"/>
                                    </a:lnTo>
                                    <a:lnTo>
                                      <a:pt x="219" y="105"/>
                                    </a:lnTo>
                                    <a:lnTo>
                                      <a:pt x="219" y="101"/>
                                    </a:lnTo>
                                    <a:lnTo>
                                      <a:pt x="227" y="105"/>
                                    </a:lnTo>
                                    <a:lnTo>
                                      <a:pt x="235" y="109"/>
                                    </a:lnTo>
                                    <a:close/>
                                    <a:moveTo>
                                      <a:pt x="223" y="96"/>
                                    </a:moveTo>
                                    <a:lnTo>
                                      <a:pt x="247" y="71"/>
                                    </a:lnTo>
                                    <a:lnTo>
                                      <a:pt x="259" y="84"/>
                                    </a:lnTo>
                                    <a:lnTo>
                                      <a:pt x="235" y="109"/>
                                    </a:lnTo>
                                    <a:lnTo>
                                      <a:pt x="223" y="96"/>
                                    </a:lnTo>
                                    <a:close/>
                                    <a:moveTo>
                                      <a:pt x="247" y="71"/>
                                    </a:moveTo>
                                    <a:lnTo>
                                      <a:pt x="251" y="71"/>
                                    </a:lnTo>
                                    <a:lnTo>
                                      <a:pt x="259" y="71"/>
                                    </a:lnTo>
                                    <a:lnTo>
                                      <a:pt x="263" y="75"/>
                                    </a:lnTo>
                                    <a:lnTo>
                                      <a:pt x="263" y="80"/>
                                    </a:lnTo>
                                    <a:lnTo>
                                      <a:pt x="255" y="80"/>
                                    </a:lnTo>
                                    <a:lnTo>
                                      <a:pt x="247" y="71"/>
                                    </a:lnTo>
                                    <a:close/>
                                    <a:moveTo>
                                      <a:pt x="263" y="80"/>
                                    </a:moveTo>
                                    <a:lnTo>
                                      <a:pt x="255" y="105"/>
                                    </a:lnTo>
                                    <a:lnTo>
                                      <a:pt x="251" y="126"/>
                                    </a:lnTo>
                                    <a:lnTo>
                                      <a:pt x="235" y="122"/>
                                    </a:lnTo>
                                    <a:lnTo>
                                      <a:pt x="239" y="101"/>
                                    </a:lnTo>
                                    <a:lnTo>
                                      <a:pt x="247" y="75"/>
                                    </a:lnTo>
                                    <a:lnTo>
                                      <a:pt x="263" y="80"/>
                                    </a:lnTo>
                                    <a:close/>
                                    <a:moveTo>
                                      <a:pt x="251" y="126"/>
                                    </a:moveTo>
                                    <a:lnTo>
                                      <a:pt x="247" y="147"/>
                                    </a:lnTo>
                                    <a:lnTo>
                                      <a:pt x="235" y="176"/>
                                    </a:lnTo>
                                    <a:lnTo>
                                      <a:pt x="219" y="168"/>
                                    </a:lnTo>
                                    <a:lnTo>
                                      <a:pt x="231" y="143"/>
                                    </a:lnTo>
                                    <a:lnTo>
                                      <a:pt x="235" y="122"/>
                                    </a:lnTo>
                                    <a:lnTo>
                                      <a:pt x="251" y="126"/>
                                    </a:lnTo>
                                    <a:close/>
                                    <a:moveTo>
                                      <a:pt x="235" y="180"/>
                                    </a:moveTo>
                                    <a:lnTo>
                                      <a:pt x="227" y="180"/>
                                    </a:lnTo>
                                    <a:lnTo>
                                      <a:pt x="223" y="176"/>
                                    </a:lnTo>
                                    <a:lnTo>
                                      <a:pt x="219" y="172"/>
                                    </a:lnTo>
                                    <a:lnTo>
                                      <a:pt x="219" y="168"/>
                                    </a:lnTo>
                                    <a:lnTo>
                                      <a:pt x="227" y="172"/>
                                    </a:lnTo>
                                    <a:lnTo>
                                      <a:pt x="235" y="180"/>
                                    </a:lnTo>
                                    <a:close/>
                                    <a:moveTo>
                                      <a:pt x="223" y="168"/>
                                    </a:moveTo>
                                    <a:lnTo>
                                      <a:pt x="247" y="143"/>
                                    </a:lnTo>
                                    <a:lnTo>
                                      <a:pt x="259" y="155"/>
                                    </a:lnTo>
                                    <a:lnTo>
                                      <a:pt x="235" y="180"/>
                                    </a:lnTo>
                                    <a:lnTo>
                                      <a:pt x="223" y="168"/>
                                    </a:lnTo>
                                    <a:close/>
                                    <a:moveTo>
                                      <a:pt x="247" y="143"/>
                                    </a:moveTo>
                                    <a:lnTo>
                                      <a:pt x="251" y="138"/>
                                    </a:lnTo>
                                    <a:lnTo>
                                      <a:pt x="255" y="143"/>
                                    </a:lnTo>
                                    <a:lnTo>
                                      <a:pt x="259" y="147"/>
                                    </a:lnTo>
                                    <a:lnTo>
                                      <a:pt x="259" y="151"/>
                                    </a:lnTo>
                                    <a:lnTo>
                                      <a:pt x="251" y="147"/>
                                    </a:lnTo>
                                    <a:lnTo>
                                      <a:pt x="247" y="143"/>
                                    </a:lnTo>
                                    <a:close/>
                                    <a:moveTo>
                                      <a:pt x="259" y="151"/>
                                    </a:moveTo>
                                    <a:lnTo>
                                      <a:pt x="251" y="176"/>
                                    </a:lnTo>
                                    <a:lnTo>
                                      <a:pt x="247" y="193"/>
                                    </a:lnTo>
                                    <a:lnTo>
                                      <a:pt x="231" y="193"/>
                                    </a:lnTo>
                                    <a:lnTo>
                                      <a:pt x="235" y="172"/>
                                    </a:lnTo>
                                    <a:lnTo>
                                      <a:pt x="243" y="143"/>
                                    </a:lnTo>
                                    <a:lnTo>
                                      <a:pt x="259" y="151"/>
                                    </a:lnTo>
                                    <a:close/>
                                    <a:moveTo>
                                      <a:pt x="231" y="193"/>
                                    </a:moveTo>
                                    <a:lnTo>
                                      <a:pt x="231" y="193"/>
                                    </a:lnTo>
                                    <a:lnTo>
                                      <a:pt x="239" y="193"/>
                                    </a:lnTo>
                                    <a:lnTo>
                                      <a:pt x="231" y="193"/>
                                    </a:lnTo>
                                    <a:close/>
                                    <a:moveTo>
                                      <a:pt x="247" y="193"/>
                                    </a:moveTo>
                                    <a:lnTo>
                                      <a:pt x="243" y="214"/>
                                    </a:lnTo>
                                    <a:lnTo>
                                      <a:pt x="235" y="235"/>
                                    </a:lnTo>
                                    <a:lnTo>
                                      <a:pt x="219" y="227"/>
                                    </a:lnTo>
                                    <a:lnTo>
                                      <a:pt x="227" y="210"/>
                                    </a:lnTo>
                                    <a:lnTo>
                                      <a:pt x="231" y="193"/>
                                    </a:lnTo>
                                    <a:lnTo>
                                      <a:pt x="247" y="193"/>
                                    </a:lnTo>
                                    <a:close/>
                                    <a:moveTo>
                                      <a:pt x="231" y="239"/>
                                    </a:moveTo>
                                    <a:lnTo>
                                      <a:pt x="227" y="239"/>
                                    </a:lnTo>
                                    <a:lnTo>
                                      <a:pt x="223" y="239"/>
                                    </a:lnTo>
                                    <a:lnTo>
                                      <a:pt x="219" y="231"/>
                                    </a:lnTo>
                                    <a:lnTo>
                                      <a:pt x="219" y="227"/>
                                    </a:lnTo>
                                    <a:lnTo>
                                      <a:pt x="227" y="231"/>
                                    </a:lnTo>
                                    <a:lnTo>
                                      <a:pt x="231" y="239"/>
                                    </a:lnTo>
                                    <a:close/>
                                    <a:moveTo>
                                      <a:pt x="223" y="227"/>
                                    </a:moveTo>
                                    <a:lnTo>
                                      <a:pt x="255" y="201"/>
                                    </a:lnTo>
                                    <a:lnTo>
                                      <a:pt x="263" y="218"/>
                                    </a:lnTo>
                                    <a:lnTo>
                                      <a:pt x="231" y="239"/>
                                    </a:lnTo>
                                    <a:lnTo>
                                      <a:pt x="223" y="227"/>
                                    </a:lnTo>
                                    <a:close/>
                                    <a:moveTo>
                                      <a:pt x="255" y="201"/>
                                    </a:moveTo>
                                    <a:lnTo>
                                      <a:pt x="259" y="201"/>
                                    </a:lnTo>
                                    <a:lnTo>
                                      <a:pt x="263" y="201"/>
                                    </a:lnTo>
                                    <a:lnTo>
                                      <a:pt x="267" y="206"/>
                                    </a:lnTo>
                                    <a:lnTo>
                                      <a:pt x="267" y="210"/>
                                    </a:lnTo>
                                    <a:lnTo>
                                      <a:pt x="259" y="210"/>
                                    </a:lnTo>
                                    <a:lnTo>
                                      <a:pt x="255" y="201"/>
                                    </a:lnTo>
                                    <a:close/>
                                    <a:moveTo>
                                      <a:pt x="267" y="210"/>
                                    </a:moveTo>
                                    <a:lnTo>
                                      <a:pt x="267" y="227"/>
                                    </a:lnTo>
                                    <a:lnTo>
                                      <a:pt x="267" y="243"/>
                                    </a:lnTo>
                                    <a:lnTo>
                                      <a:pt x="247" y="243"/>
                                    </a:lnTo>
                                    <a:lnTo>
                                      <a:pt x="247" y="227"/>
                                    </a:lnTo>
                                    <a:lnTo>
                                      <a:pt x="251" y="210"/>
                                    </a:lnTo>
                                    <a:lnTo>
                                      <a:pt x="267" y="210"/>
                                    </a:lnTo>
                                    <a:close/>
                                    <a:moveTo>
                                      <a:pt x="267" y="243"/>
                                    </a:moveTo>
                                    <a:lnTo>
                                      <a:pt x="267" y="256"/>
                                    </a:lnTo>
                                    <a:lnTo>
                                      <a:pt x="267" y="269"/>
                                    </a:lnTo>
                                    <a:lnTo>
                                      <a:pt x="251" y="273"/>
                                    </a:lnTo>
                                    <a:lnTo>
                                      <a:pt x="251" y="256"/>
                                    </a:lnTo>
                                    <a:lnTo>
                                      <a:pt x="247" y="243"/>
                                    </a:lnTo>
                                    <a:lnTo>
                                      <a:pt x="267" y="243"/>
                                    </a:lnTo>
                                    <a:close/>
                                    <a:moveTo>
                                      <a:pt x="259" y="281"/>
                                    </a:moveTo>
                                    <a:lnTo>
                                      <a:pt x="255" y="277"/>
                                    </a:lnTo>
                                    <a:lnTo>
                                      <a:pt x="251" y="273"/>
                                    </a:lnTo>
                                    <a:lnTo>
                                      <a:pt x="259" y="273"/>
                                    </a:lnTo>
                                    <a:lnTo>
                                      <a:pt x="259" y="281"/>
                                    </a:lnTo>
                                    <a:close/>
                                    <a:moveTo>
                                      <a:pt x="259" y="264"/>
                                    </a:moveTo>
                                    <a:lnTo>
                                      <a:pt x="302" y="260"/>
                                    </a:lnTo>
                                    <a:lnTo>
                                      <a:pt x="306" y="277"/>
                                    </a:lnTo>
                                    <a:lnTo>
                                      <a:pt x="259" y="281"/>
                                    </a:lnTo>
                                    <a:lnTo>
                                      <a:pt x="259" y="264"/>
                                    </a:lnTo>
                                    <a:close/>
                                    <a:moveTo>
                                      <a:pt x="302" y="260"/>
                                    </a:moveTo>
                                    <a:lnTo>
                                      <a:pt x="306" y="260"/>
                                    </a:lnTo>
                                    <a:lnTo>
                                      <a:pt x="310" y="260"/>
                                    </a:lnTo>
                                    <a:lnTo>
                                      <a:pt x="306" y="269"/>
                                    </a:lnTo>
                                    <a:lnTo>
                                      <a:pt x="302" y="260"/>
                                    </a:lnTo>
                                    <a:close/>
                                    <a:moveTo>
                                      <a:pt x="310" y="260"/>
                                    </a:moveTo>
                                    <a:lnTo>
                                      <a:pt x="330" y="277"/>
                                    </a:lnTo>
                                    <a:lnTo>
                                      <a:pt x="350" y="290"/>
                                    </a:lnTo>
                                    <a:lnTo>
                                      <a:pt x="346" y="306"/>
                                    </a:lnTo>
                                    <a:lnTo>
                                      <a:pt x="318" y="294"/>
                                    </a:lnTo>
                                    <a:lnTo>
                                      <a:pt x="298" y="273"/>
                                    </a:lnTo>
                                    <a:lnTo>
                                      <a:pt x="310" y="260"/>
                                    </a:lnTo>
                                    <a:close/>
                                    <a:moveTo>
                                      <a:pt x="350" y="290"/>
                                    </a:moveTo>
                                    <a:lnTo>
                                      <a:pt x="378" y="298"/>
                                    </a:lnTo>
                                    <a:lnTo>
                                      <a:pt x="410" y="302"/>
                                    </a:lnTo>
                                    <a:lnTo>
                                      <a:pt x="410" y="319"/>
                                    </a:lnTo>
                                    <a:lnTo>
                                      <a:pt x="374" y="315"/>
                                    </a:lnTo>
                                    <a:lnTo>
                                      <a:pt x="346" y="306"/>
                                    </a:lnTo>
                                    <a:lnTo>
                                      <a:pt x="350" y="290"/>
                                    </a:lnTo>
                                    <a:close/>
                                    <a:moveTo>
                                      <a:pt x="410" y="302"/>
                                    </a:moveTo>
                                    <a:lnTo>
                                      <a:pt x="414" y="302"/>
                                    </a:lnTo>
                                    <a:lnTo>
                                      <a:pt x="418" y="306"/>
                                    </a:lnTo>
                                    <a:lnTo>
                                      <a:pt x="410" y="311"/>
                                    </a:lnTo>
                                    <a:lnTo>
                                      <a:pt x="410" y="302"/>
                                    </a:lnTo>
                                    <a:close/>
                                    <a:moveTo>
                                      <a:pt x="418" y="306"/>
                                    </a:moveTo>
                                    <a:lnTo>
                                      <a:pt x="418" y="332"/>
                                    </a:lnTo>
                                    <a:lnTo>
                                      <a:pt x="418" y="348"/>
                                    </a:lnTo>
                                    <a:lnTo>
                                      <a:pt x="402" y="344"/>
                                    </a:lnTo>
                                    <a:lnTo>
                                      <a:pt x="402" y="332"/>
                                    </a:lnTo>
                                    <a:lnTo>
                                      <a:pt x="402" y="311"/>
                                    </a:lnTo>
                                    <a:lnTo>
                                      <a:pt x="418" y="306"/>
                                    </a:lnTo>
                                    <a:close/>
                                    <a:moveTo>
                                      <a:pt x="418" y="348"/>
                                    </a:moveTo>
                                    <a:lnTo>
                                      <a:pt x="418" y="348"/>
                                    </a:lnTo>
                                    <a:lnTo>
                                      <a:pt x="410" y="344"/>
                                    </a:lnTo>
                                    <a:lnTo>
                                      <a:pt x="418" y="348"/>
                                    </a:lnTo>
                                    <a:close/>
                                    <a:moveTo>
                                      <a:pt x="418" y="348"/>
                                    </a:moveTo>
                                    <a:lnTo>
                                      <a:pt x="414" y="357"/>
                                    </a:lnTo>
                                    <a:lnTo>
                                      <a:pt x="406" y="365"/>
                                    </a:lnTo>
                                    <a:lnTo>
                                      <a:pt x="398" y="365"/>
                                    </a:lnTo>
                                    <a:lnTo>
                                      <a:pt x="390" y="369"/>
                                    </a:lnTo>
                                    <a:lnTo>
                                      <a:pt x="390" y="353"/>
                                    </a:lnTo>
                                    <a:lnTo>
                                      <a:pt x="398" y="348"/>
                                    </a:lnTo>
                                    <a:lnTo>
                                      <a:pt x="402" y="344"/>
                                    </a:lnTo>
                                    <a:lnTo>
                                      <a:pt x="418" y="348"/>
                                    </a:lnTo>
                                    <a:close/>
                                    <a:moveTo>
                                      <a:pt x="386" y="353"/>
                                    </a:moveTo>
                                    <a:lnTo>
                                      <a:pt x="390" y="353"/>
                                    </a:lnTo>
                                    <a:lnTo>
                                      <a:pt x="390" y="353"/>
                                    </a:lnTo>
                                    <a:lnTo>
                                      <a:pt x="390" y="361"/>
                                    </a:lnTo>
                                    <a:lnTo>
                                      <a:pt x="386" y="353"/>
                                    </a:lnTo>
                                    <a:close/>
                                    <a:moveTo>
                                      <a:pt x="394" y="369"/>
                                    </a:moveTo>
                                    <a:lnTo>
                                      <a:pt x="394" y="369"/>
                                    </a:lnTo>
                                    <a:lnTo>
                                      <a:pt x="386" y="353"/>
                                    </a:lnTo>
                                    <a:lnTo>
                                      <a:pt x="386" y="353"/>
                                    </a:lnTo>
                                    <a:lnTo>
                                      <a:pt x="394" y="369"/>
                                    </a:lnTo>
                                    <a:close/>
                                    <a:moveTo>
                                      <a:pt x="386" y="353"/>
                                    </a:moveTo>
                                    <a:lnTo>
                                      <a:pt x="386" y="353"/>
                                    </a:lnTo>
                                    <a:lnTo>
                                      <a:pt x="390" y="361"/>
                                    </a:lnTo>
                                    <a:lnTo>
                                      <a:pt x="386" y="353"/>
                                    </a:lnTo>
                                    <a:close/>
                                    <a:moveTo>
                                      <a:pt x="394" y="369"/>
                                    </a:moveTo>
                                    <a:lnTo>
                                      <a:pt x="358" y="386"/>
                                    </a:lnTo>
                                    <a:lnTo>
                                      <a:pt x="322" y="411"/>
                                    </a:lnTo>
                                    <a:lnTo>
                                      <a:pt x="310" y="399"/>
                                    </a:lnTo>
                                    <a:lnTo>
                                      <a:pt x="350" y="374"/>
                                    </a:lnTo>
                                    <a:lnTo>
                                      <a:pt x="386" y="353"/>
                                    </a:lnTo>
                                    <a:lnTo>
                                      <a:pt x="394" y="369"/>
                                    </a:lnTo>
                                    <a:close/>
                                    <a:moveTo>
                                      <a:pt x="322" y="411"/>
                                    </a:moveTo>
                                    <a:lnTo>
                                      <a:pt x="286" y="441"/>
                                    </a:lnTo>
                                    <a:lnTo>
                                      <a:pt x="251" y="474"/>
                                    </a:lnTo>
                                    <a:lnTo>
                                      <a:pt x="239" y="462"/>
                                    </a:lnTo>
                                    <a:lnTo>
                                      <a:pt x="275" y="428"/>
                                    </a:lnTo>
                                    <a:lnTo>
                                      <a:pt x="310" y="399"/>
                                    </a:lnTo>
                                    <a:lnTo>
                                      <a:pt x="322" y="411"/>
                                    </a:lnTo>
                                    <a:close/>
                                    <a:moveTo>
                                      <a:pt x="251" y="474"/>
                                    </a:moveTo>
                                    <a:lnTo>
                                      <a:pt x="207" y="525"/>
                                    </a:lnTo>
                                    <a:lnTo>
                                      <a:pt x="167" y="575"/>
                                    </a:lnTo>
                                    <a:lnTo>
                                      <a:pt x="131" y="634"/>
                                    </a:lnTo>
                                    <a:lnTo>
                                      <a:pt x="103" y="689"/>
                                    </a:lnTo>
                                    <a:lnTo>
                                      <a:pt x="80" y="747"/>
                                    </a:lnTo>
                                    <a:lnTo>
                                      <a:pt x="68" y="802"/>
                                    </a:lnTo>
                                    <a:lnTo>
                                      <a:pt x="64" y="827"/>
                                    </a:lnTo>
                                    <a:lnTo>
                                      <a:pt x="60" y="853"/>
                                    </a:lnTo>
                                    <a:lnTo>
                                      <a:pt x="64" y="878"/>
                                    </a:lnTo>
                                    <a:lnTo>
                                      <a:pt x="68" y="903"/>
                                    </a:lnTo>
                                    <a:lnTo>
                                      <a:pt x="52" y="907"/>
                                    </a:lnTo>
                                    <a:lnTo>
                                      <a:pt x="48" y="882"/>
                                    </a:lnTo>
                                    <a:lnTo>
                                      <a:pt x="44" y="857"/>
                                    </a:lnTo>
                                    <a:lnTo>
                                      <a:pt x="48" y="827"/>
                                    </a:lnTo>
                                    <a:lnTo>
                                      <a:pt x="48" y="802"/>
                                    </a:lnTo>
                                    <a:lnTo>
                                      <a:pt x="64" y="743"/>
                                    </a:lnTo>
                                    <a:lnTo>
                                      <a:pt x="87" y="684"/>
                                    </a:lnTo>
                                    <a:lnTo>
                                      <a:pt x="115" y="626"/>
                                    </a:lnTo>
                                    <a:lnTo>
                                      <a:pt x="155" y="567"/>
                                    </a:lnTo>
                                    <a:lnTo>
                                      <a:pt x="195" y="512"/>
                                    </a:lnTo>
                                    <a:lnTo>
                                      <a:pt x="239" y="462"/>
                                    </a:lnTo>
                                    <a:lnTo>
                                      <a:pt x="251" y="474"/>
                                    </a:lnTo>
                                    <a:close/>
                                    <a:moveTo>
                                      <a:pt x="68" y="903"/>
                                    </a:moveTo>
                                    <a:lnTo>
                                      <a:pt x="64" y="907"/>
                                    </a:lnTo>
                                    <a:lnTo>
                                      <a:pt x="60" y="911"/>
                                    </a:lnTo>
                                    <a:lnTo>
                                      <a:pt x="60" y="903"/>
                                    </a:lnTo>
                                    <a:lnTo>
                                      <a:pt x="68" y="903"/>
                                    </a:lnTo>
                                    <a:close/>
                                    <a:moveTo>
                                      <a:pt x="60" y="911"/>
                                    </a:moveTo>
                                    <a:lnTo>
                                      <a:pt x="48" y="920"/>
                                    </a:lnTo>
                                    <a:lnTo>
                                      <a:pt x="40" y="928"/>
                                    </a:lnTo>
                                    <a:lnTo>
                                      <a:pt x="32" y="941"/>
                                    </a:lnTo>
                                    <a:lnTo>
                                      <a:pt x="24" y="953"/>
                                    </a:lnTo>
                                    <a:lnTo>
                                      <a:pt x="16" y="983"/>
                                    </a:lnTo>
                                    <a:lnTo>
                                      <a:pt x="16" y="1021"/>
                                    </a:lnTo>
                                    <a:lnTo>
                                      <a:pt x="0" y="1021"/>
                                    </a:lnTo>
                                    <a:lnTo>
                                      <a:pt x="0" y="1000"/>
                                    </a:lnTo>
                                    <a:lnTo>
                                      <a:pt x="0" y="979"/>
                                    </a:lnTo>
                                    <a:lnTo>
                                      <a:pt x="4" y="962"/>
                                    </a:lnTo>
                                    <a:lnTo>
                                      <a:pt x="8" y="945"/>
                                    </a:lnTo>
                                    <a:lnTo>
                                      <a:pt x="16" y="928"/>
                                    </a:lnTo>
                                    <a:lnTo>
                                      <a:pt x="28" y="916"/>
                                    </a:lnTo>
                                    <a:lnTo>
                                      <a:pt x="40" y="903"/>
                                    </a:lnTo>
                                    <a:lnTo>
                                      <a:pt x="56" y="895"/>
                                    </a:lnTo>
                                    <a:lnTo>
                                      <a:pt x="60" y="911"/>
                                    </a:lnTo>
                                    <a:close/>
                                    <a:moveTo>
                                      <a:pt x="16" y="1021"/>
                                    </a:moveTo>
                                    <a:lnTo>
                                      <a:pt x="20" y="1054"/>
                                    </a:lnTo>
                                    <a:lnTo>
                                      <a:pt x="32" y="1088"/>
                                    </a:lnTo>
                                    <a:lnTo>
                                      <a:pt x="16" y="1096"/>
                                    </a:lnTo>
                                    <a:lnTo>
                                      <a:pt x="4" y="1058"/>
                                    </a:lnTo>
                                    <a:lnTo>
                                      <a:pt x="0" y="1021"/>
                                    </a:lnTo>
                                    <a:lnTo>
                                      <a:pt x="16" y="1021"/>
                                    </a:lnTo>
                                    <a:close/>
                                    <a:moveTo>
                                      <a:pt x="32" y="1088"/>
                                    </a:moveTo>
                                    <a:lnTo>
                                      <a:pt x="36" y="1100"/>
                                    </a:lnTo>
                                    <a:lnTo>
                                      <a:pt x="44" y="1109"/>
                                    </a:lnTo>
                                    <a:lnTo>
                                      <a:pt x="52" y="1117"/>
                                    </a:lnTo>
                                    <a:lnTo>
                                      <a:pt x="60" y="1121"/>
                                    </a:lnTo>
                                    <a:lnTo>
                                      <a:pt x="56" y="1138"/>
                                    </a:lnTo>
                                    <a:lnTo>
                                      <a:pt x="44" y="1130"/>
                                    </a:lnTo>
                                    <a:lnTo>
                                      <a:pt x="32" y="1121"/>
                                    </a:lnTo>
                                    <a:lnTo>
                                      <a:pt x="24" y="1109"/>
                                    </a:lnTo>
                                    <a:lnTo>
                                      <a:pt x="16" y="1096"/>
                                    </a:lnTo>
                                    <a:lnTo>
                                      <a:pt x="32" y="1088"/>
                                    </a:lnTo>
                                    <a:close/>
                                    <a:moveTo>
                                      <a:pt x="60" y="1121"/>
                                    </a:moveTo>
                                    <a:lnTo>
                                      <a:pt x="68" y="1121"/>
                                    </a:lnTo>
                                    <a:lnTo>
                                      <a:pt x="76" y="1117"/>
                                    </a:lnTo>
                                    <a:lnTo>
                                      <a:pt x="87" y="1109"/>
                                    </a:lnTo>
                                    <a:lnTo>
                                      <a:pt x="95" y="1096"/>
                                    </a:lnTo>
                                    <a:lnTo>
                                      <a:pt x="111" y="1109"/>
                                    </a:lnTo>
                                    <a:lnTo>
                                      <a:pt x="95" y="1121"/>
                                    </a:lnTo>
                                    <a:lnTo>
                                      <a:pt x="83" y="1134"/>
                                    </a:lnTo>
                                    <a:lnTo>
                                      <a:pt x="68" y="1138"/>
                                    </a:lnTo>
                                    <a:lnTo>
                                      <a:pt x="56" y="1138"/>
                                    </a:lnTo>
                                    <a:lnTo>
                                      <a:pt x="60" y="1121"/>
                                    </a:lnTo>
                                    <a:close/>
                                    <a:moveTo>
                                      <a:pt x="95" y="1096"/>
                                    </a:moveTo>
                                    <a:lnTo>
                                      <a:pt x="103" y="1092"/>
                                    </a:lnTo>
                                    <a:lnTo>
                                      <a:pt x="107" y="1096"/>
                                    </a:lnTo>
                                    <a:lnTo>
                                      <a:pt x="111" y="1100"/>
                                    </a:lnTo>
                                    <a:lnTo>
                                      <a:pt x="111" y="1109"/>
                                    </a:lnTo>
                                    <a:lnTo>
                                      <a:pt x="95" y="1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71" name="Freeform 10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478" y="5695"/>
                                <a:ext cx="346" cy="572"/>
                              </a:xfrm>
                              <a:custGeom>
                                <a:avLst/>
                                <a:gdLst>
                                  <a:gd name="T0" fmla="*/ 4 w 346"/>
                                  <a:gd name="T1" fmla="*/ 467 h 572"/>
                                  <a:gd name="T2" fmla="*/ 0 w 346"/>
                                  <a:gd name="T3" fmla="*/ 479 h 572"/>
                                  <a:gd name="T4" fmla="*/ 47 w 346"/>
                                  <a:gd name="T5" fmla="*/ 526 h 572"/>
                                  <a:gd name="T6" fmla="*/ 75 w 346"/>
                                  <a:gd name="T7" fmla="*/ 568 h 572"/>
                                  <a:gd name="T8" fmla="*/ 16 w 346"/>
                                  <a:gd name="T9" fmla="*/ 513 h 572"/>
                                  <a:gd name="T10" fmla="*/ 79 w 346"/>
                                  <a:gd name="T11" fmla="*/ 555 h 572"/>
                                  <a:gd name="T12" fmla="*/ 99 w 346"/>
                                  <a:gd name="T13" fmla="*/ 572 h 572"/>
                                  <a:gd name="T14" fmla="*/ 79 w 346"/>
                                  <a:gd name="T15" fmla="*/ 555 h 572"/>
                                  <a:gd name="T16" fmla="*/ 103 w 346"/>
                                  <a:gd name="T17" fmla="*/ 547 h 572"/>
                                  <a:gd name="T18" fmla="*/ 99 w 346"/>
                                  <a:gd name="T19" fmla="*/ 572 h 572"/>
                                  <a:gd name="T20" fmla="*/ 107 w 346"/>
                                  <a:gd name="T21" fmla="*/ 534 h 572"/>
                                  <a:gd name="T22" fmla="*/ 99 w 346"/>
                                  <a:gd name="T23" fmla="*/ 475 h 572"/>
                                  <a:gd name="T24" fmla="*/ 123 w 346"/>
                                  <a:gd name="T25" fmla="*/ 521 h 572"/>
                                  <a:gd name="T26" fmla="*/ 103 w 346"/>
                                  <a:gd name="T27" fmla="*/ 547 h 572"/>
                                  <a:gd name="T28" fmla="*/ 103 w 346"/>
                                  <a:gd name="T29" fmla="*/ 467 h 572"/>
                                  <a:gd name="T30" fmla="*/ 107 w 346"/>
                                  <a:gd name="T31" fmla="*/ 475 h 572"/>
                                  <a:gd name="T32" fmla="*/ 123 w 346"/>
                                  <a:gd name="T33" fmla="*/ 488 h 572"/>
                                  <a:gd name="T34" fmla="*/ 107 w 346"/>
                                  <a:gd name="T35" fmla="*/ 500 h 572"/>
                                  <a:gd name="T36" fmla="*/ 131 w 346"/>
                                  <a:gd name="T37" fmla="*/ 505 h 572"/>
                                  <a:gd name="T38" fmla="*/ 155 w 346"/>
                                  <a:gd name="T39" fmla="*/ 538 h 572"/>
                                  <a:gd name="T40" fmla="*/ 131 w 346"/>
                                  <a:gd name="T41" fmla="*/ 505 h 572"/>
                                  <a:gd name="T42" fmla="*/ 155 w 346"/>
                                  <a:gd name="T43" fmla="*/ 530 h 572"/>
                                  <a:gd name="T44" fmla="*/ 159 w 346"/>
                                  <a:gd name="T45" fmla="*/ 521 h 572"/>
                                  <a:gd name="T46" fmla="*/ 159 w 346"/>
                                  <a:gd name="T47" fmla="*/ 538 h 572"/>
                                  <a:gd name="T48" fmla="*/ 159 w 346"/>
                                  <a:gd name="T49" fmla="*/ 521 h 572"/>
                                  <a:gd name="T50" fmla="*/ 179 w 346"/>
                                  <a:gd name="T51" fmla="*/ 517 h 572"/>
                                  <a:gd name="T52" fmla="*/ 159 w 346"/>
                                  <a:gd name="T53" fmla="*/ 521 h 572"/>
                                  <a:gd name="T54" fmla="*/ 167 w 346"/>
                                  <a:gd name="T55" fmla="*/ 484 h 572"/>
                                  <a:gd name="T56" fmla="*/ 179 w 346"/>
                                  <a:gd name="T57" fmla="*/ 517 h 572"/>
                                  <a:gd name="T58" fmla="*/ 163 w 346"/>
                                  <a:gd name="T59" fmla="*/ 446 h 572"/>
                                  <a:gd name="T60" fmla="*/ 179 w 346"/>
                                  <a:gd name="T61" fmla="*/ 442 h 572"/>
                                  <a:gd name="T62" fmla="*/ 151 w 346"/>
                                  <a:gd name="T63" fmla="*/ 404 h 572"/>
                                  <a:gd name="T64" fmla="*/ 159 w 346"/>
                                  <a:gd name="T65" fmla="*/ 404 h 572"/>
                                  <a:gd name="T66" fmla="*/ 151 w 346"/>
                                  <a:gd name="T67" fmla="*/ 362 h 572"/>
                                  <a:gd name="T68" fmla="*/ 183 w 346"/>
                                  <a:gd name="T69" fmla="*/ 227 h 572"/>
                                  <a:gd name="T70" fmla="*/ 171 w 346"/>
                                  <a:gd name="T71" fmla="*/ 324 h 572"/>
                                  <a:gd name="T72" fmla="*/ 151 w 346"/>
                                  <a:gd name="T73" fmla="*/ 404 h 572"/>
                                  <a:gd name="T74" fmla="*/ 238 w 346"/>
                                  <a:gd name="T75" fmla="*/ 122 h 572"/>
                                  <a:gd name="T76" fmla="*/ 346 w 346"/>
                                  <a:gd name="T77" fmla="*/ 17 h 572"/>
                                  <a:gd name="T78" fmla="*/ 219 w 346"/>
                                  <a:gd name="T79" fmla="*/ 185 h 572"/>
                                  <a:gd name="T80" fmla="*/ 330 w 346"/>
                                  <a:gd name="T81" fmla="*/ 5 h 572"/>
                                  <a:gd name="T82" fmla="*/ 346 w 346"/>
                                  <a:gd name="T83" fmla="*/ 9 h 5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</a:cxnLst>
                                <a:rect l="0" t="0" r="r" b="b"/>
                                <a:pathLst>
                                  <a:path w="346" h="572">
                                    <a:moveTo>
                                      <a:pt x="0" y="479"/>
                                    </a:moveTo>
                                    <a:lnTo>
                                      <a:pt x="0" y="471"/>
                                    </a:lnTo>
                                    <a:lnTo>
                                      <a:pt x="4" y="467"/>
                                    </a:lnTo>
                                    <a:lnTo>
                                      <a:pt x="8" y="467"/>
                                    </a:lnTo>
                                    <a:lnTo>
                                      <a:pt x="12" y="471"/>
                                    </a:lnTo>
                                    <a:lnTo>
                                      <a:pt x="0" y="479"/>
                                    </a:lnTo>
                                    <a:close/>
                                    <a:moveTo>
                                      <a:pt x="12" y="471"/>
                                    </a:moveTo>
                                    <a:lnTo>
                                      <a:pt x="31" y="500"/>
                                    </a:lnTo>
                                    <a:lnTo>
                                      <a:pt x="47" y="526"/>
                                    </a:lnTo>
                                    <a:lnTo>
                                      <a:pt x="63" y="542"/>
                                    </a:lnTo>
                                    <a:lnTo>
                                      <a:pt x="79" y="555"/>
                                    </a:lnTo>
                                    <a:lnTo>
                                      <a:pt x="75" y="568"/>
                                    </a:lnTo>
                                    <a:lnTo>
                                      <a:pt x="55" y="559"/>
                                    </a:lnTo>
                                    <a:lnTo>
                                      <a:pt x="35" y="538"/>
                                    </a:lnTo>
                                    <a:lnTo>
                                      <a:pt x="16" y="513"/>
                                    </a:lnTo>
                                    <a:lnTo>
                                      <a:pt x="0" y="479"/>
                                    </a:lnTo>
                                    <a:lnTo>
                                      <a:pt x="12" y="471"/>
                                    </a:lnTo>
                                    <a:close/>
                                    <a:moveTo>
                                      <a:pt x="79" y="555"/>
                                    </a:moveTo>
                                    <a:lnTo>
                                      <a:pt x="87" y="555"/>
                                    </a:lnTo>
                                    <a:lnTo>
                                      <a:pt x="95" y="555"/>
                                    </a:lnTo>
                                    <a:lnTo>
                                      <a:pt x="99" y="572"/>
                                    </a:lnTo>
                                    <a:lnTo>
                                      <a:pt x="87" y="572"/>
                                    </a:lnTo>
                                    <a:lnTo>
                                      <a:pt x="75" y="568"/>
                                    </a:lnTo>
                                    <a:lnTo>
                                      <a:pt x="79" y="555"/>
                                    </a:lnTo>
                                    <a:close/>
                                    <a:moveTo>
                                      <a:pt x="95" y="555"/>
                                    </a:moveTo>
                                    <a:lnTo>
                                      <a:pt x="99" y="551"/>
                                    </a:lnTo>
                                    <a:lnTo>
                                      <a:pt x="103" y="547"/>
                                    </a:lnTo>
                                    <a:lnTo>
                                      <a:pt x="119" y="555"/>
                                    </a:lnTo>
                                    <a:lnTo>
                                      <a:pt x="111" y="563"/>
                                    </a:lnTo>
                                    <a:lnTo>
                                      <a:pt x="99" y="572"/>
                                    </a:lnTo>
                                    <a:lnTo>
                                      <a:pt x="95" y="555"/>
                                    </a:lnTo>
                                    <a:close/>
                                    <a:moveTo>
                                      <a:pt x="103" y="547"/>
                                    </a:moveTo>
                                    <a:lnTo>
                                      <a:pt x="107" y="534"/>
                                    </a:lnTo>
                                    <a:lnTo>
                                      <a:pt x="107" y="521"/>
                                    </a:lnTo>
                                    <a:lnTo>
                                      <a:pt x="103" y="500"/>
                                    </a:lnTo>
                                    <a:lnTo>
                                      <a:pt x="99" y="475"/>
                                    </a:lnTo>
                                    <a:lnTo>
                                      <a:pt x="115" y="471"/>
                                    </a:lnTo>
                                    <a:lnTo>
                                      <a:pt x="123" y="496"/>
                                    </a:lnTo>
                                    <a:lnTo>
                                      <a:pt x="123" y="521"/>
                                    </a:lnTo>
                                    <a:lnTo>
                                      <a:pt x="123" y="538"/>
                                    </a:lnTo>
                                    <a:lnTo>
                                      <a:pt x="119" y="555"/>
                                    </a:lnTo>
                                    <a:lnTo>
                                      <a:pt x="103" y="547"/>
                                    </a:lnTo>
                                    <a:close/>
                                    <a:moveTo>
                                      <a:pt x="99" y="475"/>
                                    </a:moveTo>
                                    <a:lnTo>
                                      <a:pt x="99" y="471"/>
                                    </a:lnTo>
                                    <a:lnTo>
                                      <a:pt x="103" y="467"/>
                                    </a:lnTo>
                                    <a:lnTo>
                                      <a:pt x="107" y="467"/>
                                    </a:lnTo>
                                    <a:lnTo>
                                      <a:pt x="111" y="471"/>
                                    </a:lnTo>
                                    <a:lnTo>
                                      <a:pt x="107" y="475"/>
                                    </a:lnTo>
                                    <a:lnTo>
                                      <a:pt x="99" y="475"/>
                                    </a:lnTo>
                                    <a:close/>
                                    <a:moveTo>
                                      <a:pt x="111" y="471"/>
                                    </a:moveTo>
                                    <a:lnTo>
                                      <a:pt x="123" y="488"/>
                                    </a:lnTo>
                                    <a:lnTo>
                                      <a:pt x="131" y="505"/>
                                    </a:lnTo>
                                    <a:lnTo>
                                      <a:pt x="119" y="517"/>
                                    </a:lnTo>
                                    <a:lnTo>
                                      <a:pt x="107" y="500"/>
                                    </a:lnTo>
                                    <a:lnTo>
                                      <a:pt x="99" y="475"/>
                                    </a:lnTo>
                                    <a:lnTo>
                                      <a:pt x="111" y="471"/>
                                    </a:lnTo>
                                    <a:close/>
                                    <a:moveTo>
                                      <a:pt x="131" y="505"/>
                                    </a:moveTo>
                                    <a:lnTo>
                                      <a:pt x="143" y="513"/>
                                    </a:lnTo>
                                    <a:lnTo>
                                      <a:pt x="159" y="521"/>
                                    </a:lnTo>
                                    <a:lnTo>
                                      <a:pt x="155" y="538"/>
                                    </a:lnTo>
                                    <a:lnTo>
                                      <a:pt x="135" y="530"/>
                                    </a:lnTo>
                                    <a:lnTo>
                                      <a:pt x="119" y="517"/>
                                    </a:lnTo>
                                    <a:lnTo>
                                      <a:pt x="131" y="505"/>
                                    </a:lnTo>
                                    <a:close/>
                                    <a:moveTo>
                                      <a:pt x="155" y="538"/>
                                    </a:moveTo>
                                    <a:lnTo>
                                      <a:pt x="155" y="538"/>
                                    </a:lnTo>
                                    <a:lnTo>
                                      <a:pt x="155" y="530"/>
                                    </a:lnTo>
                                    <a:lnTo>
                                      <a:pt x="155" y="538"/>
                                    </a:lnTo>
                                    <a:close/>
                                    <a:moveTo>
                                      <a:pt x="159" y="521"/>
                                    </a:moveTo>
                                    <a:lnTo>
                                      <a:pt x="159" y="521"/>
                                    </a:lnTo>
                                    <a:lnTo>
                                      <a:pt x="159" y="521"/>
                                    </a:lnTo>
                                    <a:lnTo>
                                      <a:pt x="163" y="538"/>
                                    </a:lnTo>
                                    <a:lnTo>
                                      <a:pt x="159" y="538"/>
                                    </a:lnTo>
                                    <a:lnTo>
                                      <a:pt x="155" y="538"/>
                                    </a:lnTo>
                                    <a:lnTo>
                                      <a:pt x="159" y="521"/>
                                    </a:lnTo>
                                    <a:close/>
                                    <a:moveTo>
                                      <a:pt x="159" y="521"/>
                                    </a:moveTo>
                                    <a:lnTo>
                                      <a:pt x="163" y="517"/>
                                    </a:lnTo>
                                    <a:lnTo>
                                      <a:pt x="163" y="513"/>
                                    </a:lnTo>
                                    <a:lnTo>
                                      <a:pt x="179" y="517"/>
                                    </a:lnTo>
                                    <a:lnTo>
                                      <a:pt x="171" y="530"/>
                                    </a:lnTo>
                                    <a:lnTo>
                                      <a:pt x="163" y="538"/>
                                    </a:lnTo>
                                    <a:lnTo>
                                      <a:pt x="159" y="521"/>
                                    </a:lnTo>
                                    <a:close/>
                                    <a:moveTo>
                                      <a:pt x="163" y="513"/>
                                    </a:moveTo>
                                    <a:lnTo>
                                      <a:pt x="167" y="500"/>
                                    </a:lnTo>
                                    <a:lnTo>
                                      <a:pt x="167" y="484"/>
                                    </a:lnTo>
                                    <a:lnTo>
                                      <a:pt x="183" y="484"/>
                                    </a:lnTo>
                                    <a:lnTo>
                                      <a:pt x="183" y="505"/>
                                    </a:lnTo>
                                    <a:lnTo>
                                      <a:pt x="179" y="517"/>
                                    </a:lnTo>
                                    <a:lnTo>
                                      <a:pt x="163" y="513"/>
                                    </a:lnTo>
                                    <a:close/>
                                    <a:moveTo>
                                      <a:pt x="167" y="484"/>
                                    </a:moveTo>
                                    <a:lnTo>
                                      <a:pt x="163" y="446"/>
                                    </a:lnTo>
                                    <a:lnTo>
                                      <a:pt x="151" y="404"/>
                                    </a:lnTo>
                                    <a:lnTo>
                                      <a:pt x="167" y="400"/>
                                    </a:lnTo>
                                    <a:lnTo>
                                      <a:pt x="179" y="442"/>
                                    </a:lnTo>
                                    <a:lnTo>
                                      <a:pt x="183" y="484"/>
                                    </a:lnTo>
                                    <a:lnTo>
                                      <a:pt x="167" y="484"/>
                                    </a:lnTo>
                                    <a:close/>
                                    <a:moveTo>
                                      <a:pt x="151" y="404"/>
                                    </a:moveTo>
                                    <a:lnTo>
                                      <a:pt x="151" y="404"/>
                                    </a:lnTo>
                                    <a:lnTo>
                                      <a:pt x="151" y="404"/>
                                    </a:lnTo>
                                    <a:lnTo>
                                      <a:pt x="159" y="404"/>
                                    </a:lnTo>
                                    <a:lnTo>
                                      <a:pt x="151" y="404"/>
                                    </a:lnTo>
                                    <a:close/>
                                    <a:moveTo>
                                      <a:pt x="151" y="404"/>
                                    </a:moveTo>
                                    <a:lnTo>
                                      <a:pt x="151" y="362"/>
                                    </a:lnTo>
                                    <a:lnTo>
                                      <a:pt x="155" y="320"/>
                                    </a:lnTo>
                                    <a:lnTo>
                                      <a:pt x="167" y="278"/>
                                    </a:lnTo>
                                    <a:lnTo>
                                      <a:pt x="183" y="227"/>
                                    </a:lnTo>
                                    <a:lnTo>
                                      <a:pt x="199" y="236"/>
                                    </a:lnTo>
                                    <a:lnTo>
                                      <a:pt x="183" y="282"/>
                                    </a:lnTo>
                                    <a:lnTo>
                                      <a:pt x="171" y="324"/>
                                    </a:lnTo>
                                    <a:lnTo>
                                      <a:pt x="167" y="362"/>
                                    </a:lnTo>
                                    <a:lnTo>
                                      <a:pt x="167" y="400"/>
                                    </a:lnTo>
                                    <a:lnTo>
                                      <a:pt x="151" y="404"/>
                                    </a:lnTo>
                                    <a:close/>
                                    <a:moveTo>
                                      <a:pt x="183" y="227"/>
                                    </a:moveTo>
                                    <a:lnTo>
                                      <a:pt x="207" y="177"/>
                                    </a:lnTo>
                                    <a:lnTo>
                                      <a:pt x="238" y="122"/>
                                    </a:lnTo>
                                    <a:lnTo>
                                      <a:pt x="278" y="68"/>
                                    </a:lnTo>
                                    <a:lnTo>
                                      <a:pt x="330" y="5"/>
                                    </a:lnTo>
                                    <a:lnTo>
                                      <a:pt x="346" y="17"/>
                                    </a:lnTo>
                                    <a:lnTo>
                                      <a:pt x="294" y="76"/>
                                    </a:lnTo>
                                    <a:lnTo>
                                      <a:pt x="250" y="135"/>
                                    </a:lnTo>
                                    <a:lnTo>
                                      <a:pt x="219" y="185"/>
                                    </a:lnTo>
                                    <a:lnTo>
                                      <a:pt x="199" y="236"/>
                                    </a:lnTo>
                                    <a:lnTo>
                                      <a:pt x="183" y="227"/>
                                    </a:lnTo>
                                    <a:close/>
                                    <a:moveTo>
                                      <a:pt x="330" y="5"/>
                                    </a:moveTo>
                                    <a:lnTo>
                                      <a:pt x="338" y="0"/>
                                    </a:lnTo>
                                    <a:lnTo>
                                      <a:pt x="342" y="5"/>
                                    </a:lnTo>
                                    <a:lnTo>
                                      <a:pt x="346" y="9"/>
                                    </a:lnTo>
                                    <a:lnTo>
                                      <a:pt x="346" y="17"/>
                                    </a:lnTo>
                                    <a:lnTo>
                                      <a:pt x="330" y="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72" name="Freeform 10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605" y="4952"/>
                                <a:ext cx="163" cy="155"/>
                              </a:xfrm>
                              <a:custGeom>
                                <a:avLst/>
                                <a:gdLst>
                                  <a:gd name="T0" fmla="*/ 96 w 163"/>
                                  <a:gd name="T1" fmla="*/ 155 h 155"/>
                                  <a:gd name="T2" fmla="*/ 92 w 163"/>
                                  <a:gd name="T3" fmla="*/ 155 h 155"/>
                                  <a:gd name="T4" fmla="*/ 84 w 163"/>
                                  <a:gd name="T5" fmla="*/ 151 h 155"/>
                                  <a:gd name="T6" fmla="*/ 84 w 163"/>
                                  <a:gd name="T7" fmla="*/ 147 h 155"/>
                                  <a:gd name="T8" fmla="*/ 88 w 163"/>
                                  <a:gd name="T9" fmla="*/ 138 h 155"/>
                                  <a:gd name="T10" fmla="*/ 96 w 163"/>
                                  <a:gd name="T11" fmla="*/ 155 h 155"/>
                                  <a:gd name="T12" fmla="*/ 88 w 163"/>
                                  <a:gd name="T13" fmla="*/ 138 h 155"/>
                                  <a:gd name="T14" fmla="*/ 107 w 163"/>
                                  <a:gd name="T15" fmla="*/ 126 h 155"/>
                                  <a:gd name="T16" fmla="*/ 123 w 163"/>
                                  <a:gd name="T17" fmla="*/ 113 h 155"/>
                                  <a:gd name="T18" fmla="*/ 135 w 163"/>
                                  <a:gd name="T19" fmla="*/ 101 h 155"/>
                                  <a:gd name="T20" fmla="*/ 143 w 163"/>
                                  <a:gd name="T21" fmla="*/ 92 h 155"/>
                                  <a:gd name="T22" fmla="*/ 147 w 163"/>
                                  <a:gd name="T23" fmla="*/ 80 h 155"/>
                                  <a:gd name="T24" fmla="*/ 147 w 163"/>
                                  <a:gd name="T25" fmla="*/ 71 h 155"/>
                                  <a:gd name="T26" fmla="*/ 147 w 163"/>
                                  <a:gd name="T27" fmla="*/ 59 h 155"/>
                                  <a:gd name="T28" fmla="*/ 143 w 163"/>
                                  <a:gd name="T29" fmla="*/ 50 h 155"/>
                                  <a:gd name="T30" fmla="*/ 159 w 163"/>
                                  <a:gd name="T31" fmla="*/ 42 h 155"/>
                                  <a:gd name="T32" fmla="*/ 163 w 163"/>
                                  <a:gd name="T33" fmla="*/ 54 h 155"/>
                                  <a:gd name="T34" fmla="*/ 163 w 163"/>
                                  <a:gd name="T35" fmla="*/ 67 h 155"/>
                                  <a:gd name="T36" fmla="*/ 163 w 163"/>
                                  <a:gd name="T37" fmla="*/ 80 h 155"/>
                                  <a:gd name="T38" fmla="*/ 159 w 163"/>
                                  <a:gd name="T39" fmla="*/ 96 h 155"/>
                                  <a:gd name="T40" fmla="*/ 151 w 163"/>
                                  <a:gd name="T41" fmla="*/ 109 h 155"/>
                                  <a:gd name="T42" fmla="*/ 135 w 163"/>
                                  <a:gd name="T43" fmla="*/ 126 h 155"/>
                                  <a:gd name="T44" fmla="*/ 119 w 163"/>
                                  <a:gd name="T45" fmla="*/ 138 h 155"/>
                                  <a:gd name="T46" fmla="*/ 96 w 163"/>
                                  <a:gd name="T47" fmla="*/ 155 h 155"/>
                                  <a:gd name="T48" fmla="*/ 88 w 163"/>
                                  <a:gd name="T49" fmla="*/ 138 h 155"/>
                                  <a:gd name="T50" fmla="*/ 143 w 163"/>
                                  <a:gd name="T51" fmla="*/ 50 h 155"/>
                                  <a:gd name="T52" fmla="*/ 131 w 163"/>
                                  <a:gd name="T53" fmla="*/ 38 h 155"/>
                                  <a:gd name="T54" fmla="*/ 115 w 163"/>
                                  <a:gd name="T55" fmla="*/ 29 h 155"/>
                                  <a:gd name="T56" fmla="*/ 123 w 163"/>
                                  <a:gd name="T57" fmla="*/ 12 h 155"/>
                                  <a:gd name="T58" fmla="*/ 143 w 163"/>
                                  <a:gd name="T59" fmla="*/ 25 h 155"/>
                                  <a:gd name="T60" fmla="*/ 159 w 163"/>
                                  <a:gd name="T61" fmla="*/ 42 h 155"/>
                                  <a:gd name="T62" fmla="*/ 143 w 163"/>
                                  <a:gd name="T63" fmla="*/ 50 h 155"/>
                                  <a:gd name="T64" fmla="*/ 115 w 163"/>
                                  <a:gd name="T65" fmla="*/ 29 h 155"/>
                                  <a:gd name="T66" fmla="*/ 99 w 163"/>
                                  <a:gd name="T67" fmla="*/ 21 h 155"/>
                                  <a:gd name="T68" fmla="*/ 76 w 163"/>
                                  <a:gd name="T69" fmla="*/ 17 h 155"/>
                                  <a:gd name="T70" fmla="*/ 76 w 163"/>
                                  <a:gd name="T71" fmla="*/ 0 h 155"/>
                                  <a:gd name="T72" fmla="*/ 103 w 163"/>
                                  <a:gd name="T73" fmla="*/ 4 h 155"/>
                                  <a:gd name="T74" fmla="*/ 123 w 163"/>
                                  <a:gd name="T75" fmla="*/ 12 h 155"/>
                                  <a:gd name="T76" fmla="*/ 115 w 163"/>
                                  <a:gd name="T77" fmla="*/ 29 h 155"/>
                                  <a:gd name="T78" fmla="*/ 76 w 163"/>
                                  <a:gd name="T79" fmla="*/ 17 h 155"/>
                                  <a:gd name="T80" fmla="*/ 56 w 163"/>
                                  <a:gd name="T81" fmla="*/ 21 h 155"/>
                                  <a:gd name="T82" fmla="*/ 36 w 163"/>
                                  <a:gd name="T83" fmla="*/ 29 h 155"/>
                                  <a:gd name="T84" fmla="*/ 28 w 163"/>
                                  <a:gd name="T85" fmla="*/ 38 h 155"/>
                                  <a:gd name="T86" fmla="*/ 24 w 163"/>
                                  <a:gd name="T87" fmla="*/ 46 h 155"/>
                                  <a:gd name="T88" fmla="*/ 20 w 163"/>
                                  <a:gd name="T89" fmla="*/ 59 h 155"/>
                                  <a:gd name="T90" fmla="*/ 20 w 163"/>
                                  <a:gd name="T91" fmla="*/ 75 h 155"/>
                                  <a:gd name="T92" fmla="*/ 0 w 163"/>
                                  <a:gd name="T93" fmla="*/ 75 h 155"/>
                                  <a:gd name="T94" fmla="*/ 4 w 163"/>
                                  <a:gd name="T95" fmla="*/ 54 h 155"/>
                                  <a:gd name="T96" fmla="*/ 8 w 163"/>
                                  <a:gd name="T97" fmla="*/ 38 h 155"/>
                                  <a:gd name="T98" fmla="*/ 16 w 163"/>
                                  <a:gd name="T99" fmla="*/ 25 h 155"/>
                                  <a:gd name="T100" fmla="*/ 24 w 163"/>
                                  <a:gd name="T101" fmla="*/ 17 h 155"/>
                                  <a:gd name="T102" fmla="*/ 36 w 163"/>
                                  <a:gd name="T103" fmla="*/ 8 h 155"/>
                                  <a:gd name="T104" fmla="*/ 48 w 163"/>
                                  <a:gd name="T105" fmla="*/ 4 h 155"/>
                                  <a:gd name="T106" fmla="*/ 64 w 163"/>
                                  <a:gd name="T107" fmla="*/ 0 h 155"/>
                                  <a:gd name="T108" fmla="*/ 76 w 163"/>
                                  <a:gd name="T109" fmla="*/ 0 h 155"/>
                                  <a:gd name="T110" fmla="*/ 76 w 163"/>
                                  <a:gd name="T111" fmla="*/ 17 h 155"/>
                                  <a:gd name="T112" fmla="*/ 20 w 163"/>
                                  <a:gd name="T113" fmla="*/ 75 h 155"/>
                                  <a:gd name="T114" fmla="*/ 16 w 163"/>
                                  <a:gd name="T115" fmla="*/ 80 h 155"/>
                                  <a:gd name="T116" fmla="*/ 8 w 163"/>
                                  <a:gd name="T117" fmla="*/ 84 h 155"/>
                                  <a:gd name="T118" fmla="*/ 4 w 163"/>
                                  <a:gd name="T119" fmla="*/ 80 h 155"/>
                                  <a:gd name="T120" fmla="*/ 0 w 163"/>
                                  <a:gd name="T121" fmla="*/ 75 h 155"/>
                                  <a:gd name="T122" fmla="*/ 20 w 163"/>
                                  <a:gd name="T123" fmla="*/ 75 h 15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</a:cxnLst>
                                <a:rect l="0" t="0" r="r" b="b"/>
                                <a:pathLst>
                                  <a:path w="163" h="155">
                                    <a:moveTo>
                                      <a:pt x="96" y="155"/>
                                    </a:moveTo>
                                    <a:lnTo>
                                      <a:pt x="92" y="155"/>
                                    </a:lnTo>
                                    <a:lnTo>
                                      <a:pt x="84" y="151"/>
                                    </a:lnTo>
                                    <a:lnTo>
                                      <a:pt x="84" y="147"/>
                                    </a:lnTo>
                                    <a:lnTo>
                                      <a:pt x="88" y="138"/>
                                    </a:lnTo>
                                    <a:lnTo>
                                      <a:pt x="96" y="155"/>
                                    </a:lnTo>
                                    <a:close/>
                                    <a:moveTo>
                                      <a:pt x="88" y="138"/>
                                    </a:moveTo>
                                    <a:lnTo>
                                      <a:pt x="107" y="126"/>
                                    </a:lnTo>
                                    <a:lnTo>
                                      <a:pt x="123" y="113"/>
                                    </a:lnTo>
                                    <a:lnTo>
                                      <a:pt x="135" y="101"/>
                                    </a:lnTo>
                                    <a:lnTo>
                                      <a:pt x="143" y="92"/>
                                    </a:lnTo>
                                    <a:lnTo>
                                      <a:pt x="147" y="80"/>
                                    </a:lnTo>
                                    <a:lnTo>
                                      <a:pt x="147" y="71"/>
                                    </a:lnTo>
                                    <a:lnTo>
                                      <a:pt x="147" y="59"/>
                                    </a:lnTo>
                                    <a:lnTo>
                                      <a:pt x="143" y="50"/>
                                    </a:lnTo>
                                    <a:lnTo>
                                      <a:pt x="159" y="42"/>
                                    </a:lnTo>
                                    <a:lnTo>
                                      <a:pt x="163" y="54"/>
                                    </a:lnTo>
                                    <a:lnTo>
                                      <a:pt x="163" y="67"/>
                                    </a:lnTo>
                                    <a:lnTo>
                                      <a:pt x="163" y="80"/>
                                    </a:lnTo>
                                    <a:lnTo>
                                      <a:pt x="159" y="96"/>
                                    </a:lnTo>
                                    <a:lnTo>
                                      <a:pt x="151" y="109"/>
                                    </a:lnTo>
                                    <a:lnTo>
                                      <a:pt x="135" y="126"/>
                                    </a:lnTo>
                                    <a:lnTo>
                                      <a:pt x="119" y="138"/>
                                    </a:lnTo>
                                    <a:lnTo>
                                      <a:pt x="96" y="155"/>
                                    </a:lnTo>
                                    <a:lnTo>
                                      <a:pt x="88" y="138"/>
                                    </a:lnTo>
                                    <a:close/>
                                    <a:moveTo>
                                      <a:pt x="143" y="50"/>
                                    </a:moveTo>
                                    <a:lnTo>
                                      <a:pt x="131" y="38"/>
                                    </a:lnTo>
                                    <a:lnTo>
                                      <a:pt x="115" y="29"/>
                                    </a:lnTo>
                                    <a:lnTo>
                                      <a:pt x="123" y="12"/>
                                    </a:lnTo>
                                    <a:lnTo>
                                      <a:pt x="143" y="25"/>
                                    </a:lnTo>
                                    <a:lnTo>
                                      <a:pt x="159" y="42"/>
                                    </a:lnTo>
                                    <a:lnTo>
                                      <a:pt x="143" y="50"/>
                                    </a:lnTo>
                                    <a:close/>
                                    <a:moveTo>
                                      <a:pt x="115" y="29"/>
                                    </a:moveTo>
                                    <a:lnTo>
                                      <a:pt x="99" y="21"/>
                                    </a:lnTo>
                                    <a:lnTo>
                                      <a:pt x="76" y="17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103" y="4"/>
                                    </a:lnTo>
                                    <a:lnTo>
                                      <a:pt x="123" y="12"/>
                                    </a:lnTo>
                                    <a:lnTo>
                                      <a:pt x="115" y="29"/>
                                    </a:lnTo>
                                    <a:close/>
                                    <a:moveTo>
                                      <a:pt x="76" y="17"/>
                                    </a:moveTo>
                                    <a:lnTo>
                                      <a:pt x="56" y="21"/>
                                    </a:lnTo>
                                    <a:lnTo>
                                      <a:pt x="36" y="29"/>
                                    </a:lnTo>
                                    <a:lnTo>
                                      <a:pt x="28" y="38"/>
                                    </a:lnTo>
                                    <a:lnTo>
                                      <a:pt x="24" y="46"/>
                                    </a:lnTo>
                                    <a:lnTo>
                                      <a:pt x="20" y="59"/>
                                    </a:lnTo>
                                    <a:lnTo>
                                      <a:pt x="20" y="75"/>
                                    </a:lnTo>
                                    <a:lnTo>
                                      <a:pt x="0" y="75"/>
                                    </a:lnTo>
                                    <a:lnTo>
                                      <a:pt x="4" y="54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16" y="25"/>
                                    </a:lnTo>
                                    <a:lnTo>
                                      <a:pt x="24" y="17"/>
                                    </a:lnTo>
                                    <a:lnTo>
                                      <a:pt x="36" y="8"/>
                                    </a:lnTo>
                                    <a:lnTo>
                                      <a:pt x="48" y="4"/>
                                    </a:lnTo>
                                    <a:lnTo>
                                      <a:pt x="64" y="0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76" y="17"/>
                                    </a:lnTo>
                                    <a:close/>
                                    <a:moveTo>
                                      <a:pt x="20" y="75"/>
                                    </a:moveTo>
                                    <a:lnTo>
                                      <a:pt x="16" y="80"/>
                                    </a:lnTo>
                                    <a:lnTo>
                                      <a:pt x="8" y="84"/>
                                    </a:lnTo>
                                    <a:lnTo>
                                      <a:pt x="4" y="80"/>
                                    </a:lnTo>
                                    <a:lnTo>
                                      <a:pt x="0" y="75"/>
                                    </a:lnTo>
                                    <a:lnTo>
                                      <a:pt x="20" y="7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73" name="Freeform 10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784" y="4910"/>
                                <a:ext cx="450" cy="626"/>
                              </a:xfrm>
                              <a:custGeom>
                                <a:avLst/>
                                <a:gdLst>
                                  <a:gd name="T0" fmla="*/ 4 w 450"/>
                                  <a:gd name="T1" fmla="*/ 92 h 626"/>
                                  <a:gd name="T2" fmla="*/ 16 w 450"/>
                                  <a:gd name="T3" fmla="*/ 92 h 626"/>
                                  <a:gd name="T4" fmla="*/ 44 w 450"/>
                                  <a:gd name="T5" fmla="*/ 42 h 626"/>
                                  <a:gd name="T6" fmla="*/ 120 w 450"/>
                                  <a:gd name="T7" fmla="*/ 4 h 626"/>
                                  <a:gd name="T8" fmla="*/ 199 w 450"/>
                                  <a:gd name="T9" fmla="*/ 0 h 626"/>
                                  <a:gd name="T10" fmla="*/ 147 w 450"/>
                                  <a:gd name="T11" fmla="*/ 17 h 626"/>
                                  <a:gd name="T12" fmla="*/ 76 w 450"/>
                                  <a:gd name="T13" fmla="*/ 42 h 626"/>
                                  <a:gd name="T14" fmla="*/ 16 w 450"/>
                                  <a:gd name="T15" fmla="*/ 92 h 626"/>
                                  <a:gd name="T16" fmla="*/ 231 w 450"/>
                                  <a:gd name="T17" fmla="*/ 4 h 626"/>
                                  <a:gd name="T18" fmla="*/ 311 w 450"/>
                                  <a:gd name="T19" fmla="*/ 33 h 626"/>
                                  <a:gd name="T20" fmla="*/ 251 w 450"/>
                                  <a:gd name="T21" fmla="*/ 29 h 626"/>
                                  <a:gd name="T22" fmla="*/ 199 w 450"/>
                                  <a:gd name="T23" fmla="*/ 0 h 626"/>
                                  <a:gd name="T24" fmla="*/ 354 w 450"/>
                                  <a:gd name="T25" fmla="*/ 71 h 626"/>
                                  <a:gd name="T26" fmla="*/ 378 w 450"/>
                                  <a:gd name="T27" fmla="*/ 126 h 626"/>
                                  <a:gd name="T28" fmla="*/ 323 w 450"/>
                                  <a:gd name="T29" fmla="*/ 67 h 626"/>
                                  <a:gd name="T30" fmla="*/ 390 w 450"/>
                                  <a:gd name="T31" fmla="*/ 117 h 626"/>
                                  <a:gd name="T32" fmla="*/ 418 w 450"/>
                                  <a:gd name="T33" fmla="*/ 189 h 626"/>
                                  <a:gd name="T34" fmla="*/ 414 w 450"/>
                                  <a:gd name="T35" fmla="*/ 277 h 626"/>
                                  <a:gd name="T36" fmla="*/ 382 w 450"/>
                                  <a:gd name="T37" fmla="*/ 336 h 626"/>
                                  <a:gd name="T38" fmla="*/ 402 w 450"/>
                                  <a:gd name="T39" fmla="*/ 243 h 626"/>
                                  <a:gd name="T40" fmla="*/ 394 w 450"/>
                                  <a:gd name="T41" fmla="*/ 168 h 626"/>
                                  <a:gd name="T42" fmla="*/ 390 w 450"/>
                                  <a:gd name="T43" fmla="*/ 117 h 626"/>
                                  <a:gd name="T44" fmla="*/ 382 w 450"/>
                                  <a:gd name="T45" fmla="*/ 336 h 626"/>
                                  <a:gd name="T46" fmla="*/ 394 w 450"/>
                                  <a:gd name="T47" fmla="*/ 332 h 626"/>
                                  <a:gd name="T48" fmla="*/ 414 w 450"/>
                                  <a:gd name="T49" fmla="*/ 374 h 626"/>
                                  <a:gd name="T50" fmla="*/ 394 w 450"/>
                                  <a:gd name="T51" fmla="*/ 332 h 626"/>
                                  <a:gd name="T52" fmla="*/ 446 w 450"/>
                                  <a:gd name="T53" fmla="*/ 395 h 626"/>
                                  <a:gd name="T54" fmla="*/ 434 w 450"/>
                                  <a:gd name="T55" fmla="*/ 428 h 626"/>
                                  <a:gd name="T56" fmla="*/ 422 w 450"/>
                                  <a:gd name="T57" fmla="*/ 386 h 626"/>
                                  <a:gd name="T58" fmla="*/ 450 w 450"/>
                                  <a:gd name="T59" fmla="*/ 428 h 626"/>
                                  <a:gd name="T60" fmla="*/ 434 w 450"/>
                                  <a:gd name="T61" fmla="*/ 479 h 626"/>
                                  <a:gd name="T62" fmla="*/ 426 w 450"/>
                                  <a:gd name="T63" fmla="*/ 458 h 626"/>
                                  <a:gd name="T64" fmla="*/ 426 w 450"/>
                                  <a:gd name="T65" fmla="*/ 496 h 626"/>
                                  <a:gd name="T66" fmla="*/ 370 w 450"/>
                                  <a:gd name="T67" fmla="*/ 533 h 626"/>
                                  <a:gd name="T68" fmla="*/ 426 w 450"/>
                                  <a:gd name="T69" fmla="*/ 496 h 626"/>
                                  <a:gd name="T70" fmla="*/ 382 w 450"/>
                                  <a:gd name="T71" fmla="*/ 546 h 626"/>
                                  <a:gd name="T72" fmla="*/ 382 w 450"/>
                                  <a:gd name="T73" fmla="*/ 546 h 626"/>
                                  <a:gd name="T74" fmla="*/ 319 w 450"/>
                                  <a:gd name="T75" fmla="*/ 575 h 626"/>
                                  <a:gd name="T76" fmla="*/ 330 w 450"/>
                                  <a:gd name="T77" fmla="*/ 554 h 626"/>
                                  <a:gd name="T78" fmla="*/ 295 w 450"/>
                                  <a:gd name="T79" fmla="*/ 584 h 626"/>
                                  <a:gd name="T80" fmla="*/ 235 w 450"/>
                                  <a:gd name="T81" fmla="*/ 609 h 626"/>
                                  <a:gd name="T82" fmla="*/ 223 w 450"/>
                                  <a:gd name="T83" fmla="*/ 596 h 626"/>
                                  <a:gd name="T84" fmla="*/ 291 w 450"/>
                                  <a:gd name="T85" fmla="*/ 567 h 626"/>
                                  <a:gd name="T86" fmla="*/ 219 w 450"/>
                                  <a:gd name="T87" fmla="*/ 626 h 626"/>
                                  <a:gd name="T88" fmla="*/ 211 w 450"/>
                                  <a:gd name="T89" fmla="*/ 613 h 62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450" h="626">
                                    <a:moveTo>
                                      <a:pt x="16" y="92"/>
                                    </a:moveTo>
                                    <a:lnTo>
                                      <a:pt x="12" y="96"/>
                                    </a:lnTo>
                                    <a:lnTo>
                                      <a:pt x="4" y="9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4" y="80"/>
                                    </a:lnTo>
                                    <a:lnTo>
                                      <a:pt x="16" y="92"/>
                                    </a:lnTo>
                                    <a:close/>
                                    <a:moveTo>
                                      <a:pt x="4" y="80"/>
                                    </a:moveTo>
                                    <a:lnTo>
                                      <a:pt x="20" y="59"/>
                                    </a:lnTo>
                                    <a:lnTo>
                                      <a:pt x="44" y="42"/>
                                    </a:lnTo>
                                    <a:lnTo>
                                      <a:pt x="68" y="25"/>
                                    </a:lnTo>
                                    <a:lnTo>
                                      <a:pt x="92" y="12"/>
                                    </a:lnTo>
                                    <a:lnTo>
                                      <a:pt x="120" y="4"/>
                                    </a:lnTo>
                                    <a:lnTo>
                                      <a:pt x="143" y="0"/>
                                    </a:lnTo>
                                    <a:lnTo>
                                      <a:pt x="171" y="0"/>
                                    </a:lnTo>
                                    <a:lnTo>
                                      <a:pt x="199" y="0"/>
                                    </a:lnTo>
                                    <a:lnTo>
                                      <a:pt x="199" y="17"/>
                                    </a:lnTo>
                                    <a:lnTo>
                                      <a:pt x="175" y="17"/>
                                    </a:lnTo>
                                    <a:lnTo>
                                      <a:pt x="147" y="17"/>
                                    </a:lnTo>
                                    <a:lnTo>
                                      <a:pt x="123" y="21"/>
                                    </a:lnTo>
                                    <a:lnTo>
                                      <a:pt x="100" y="29"/>
                                    </a:lnTo>
                                    <a:lnTo>
                                      <a:pt x="76" y="42"/>
                                    </a:lnTo>
                                    <a:lnTo>
                                      <a:pt x="52" y="54"/>
                                    </a:lnTo>
                                    <a:lnTo>
                                      <a:pt x="32" y="71"/>
                                    </a:lnTo>
                                    <a:lnTo>
                                      <a:pt x="16" y="92"/>
                                    </a:lnTo>
                                    <a:lnTo>
                                      <a:pt x="4" y="80"/>
                                    </a:lnTo>
                                    <a:close/>
                                    <a:moveTo>
                                      <a:pt x="199" y="0"/>
                                    </a:moveTo>
                                    <a:lnTo>
                                      <a:pt x="231" y="4"/>
                                    </a:lnTo>
                                    <a:lnTo>
                                      <a:pt x="259" y="12"/>
                                    </a:lnTo>
                                    <a:lnTo>
                                      <a:pt x="283" y="21"/>
                                    </a:lnTo>
                                    <a:lnTo>
                                      <a:pt x="311" y="33"/>
                                    </a:lnTo>
                                    <a:lnTo>
                                      <a:pt x="303" y="50"/>
                                    </a:lnTo>
                                    <a:lnTo>
                                      <a:pt x="279" y="38"/>
                                    </a:lnTo>
                                    <a:lnTo>
                                      <a:pt x="251" y="29"/>
                                    </a:lnTo>
                                    <a:lnTo>
                                      <a:pt x="227" y="21"/>
                                    </a:lnTo>
                                    <a:lnTo>
                                      <a:pt x="199" y="17"/>
                                    </a:lnTo>
                                    <a:lnTo>
                                      <a:pt x="199" y="0"/>
                                    </a:lnTo>
                                    <a:close/>
                                    <a:moveTo>
                                      <a:pt x="311" y="33"/>
                                    </a:moveTo>
                                    <a:lnTo>
                                      <a:pt x="334" y="50"/>
                                    </a:lnTo>
                                    <a:lnTo>
                                      <a:pt x="354" y="71"/>
                                    </a:lnTo>
                                    <a:lnTo>
                                      <a:pt x="374" y="92"/>
                                    </a:lnTo>
                                    <a:lnTo>
                                      <a:pt x="390" y="117"/>
                                    </a:lnTo>
                                    <a:lnTo>
                                      <a:pt x="378" y="126"/>
                                    </a:lnTo>
                                    <a:lnTo>
                                      <a:pt x="362" y="101"/>
                                    </a:lnTo>
                                    <a:lnTo>
                                      <a:pt x="342" y="84"/>
                                    </a:lnTo>
                                    <a:lnTo>
                                      <a:pt x="323" y="67"/>
                                    </a:lnTo>
                                    <a:lnTo>
                                      <a:pt x="303" y="50"/>
                                    </a:lnTo>
                                    <a:lnTo>
                                      <a:pt x="311" y="33"/>
                                    </a:lnTo>
                                    <a:close/>
                                    <a:moveTo>
                                      <a:pt x="390" y="117"/>
                                    </a:moveTo>
                                    <a:lnTo>
                                      <a:pt x="402" y="138"/>
                                    </a:lnTo>
                                    <a:lnTo>
                                      <a:pt x="410" y="164"/>
                                    </a:lnTo>
                                    <a:lnTo>
                                      <a:pt x="418" y="189"/>
                                    </a:lnTo>
                                    <a:lnTo>
                                      <a:pt x="418" y="218"/>
                                    </a:lnTo>
                                    <a:lnTo>
                                      <a:pt x="418" y="243"/>
                                    </a:lnTo>
                                    <a:lnTo>
                                      <a:pt x="414" y="277"/>
                                    </a:lnTo>
                                    <a:lnTo>
                                      <a:pt x="406" y="307"/>
                                    </a:lnTo>
                                    <a:lnTo>
                                      <a:pt x="394" y="340"/>
                                    </a:lnTo>
                                    <a:lnTo>
                                      <a:pt x="382" y="336"/>
                                    </a:lnTo>
                                    <a:lnTo>
                                      <a:pt x="390" y="302"/>
                                    </a:lnTo>
                                    <a:lnTo>
                                      <a:pt x="398" y="273"/>
                                    </a:lnTo>
                                    <a:lnTo>
                                      <a:pt x="402" y="243"/>
                                    </a:lnTo>
                                    <a:lnTo>
                                      <a:pt x="402" y="218"/>
                                    </a:lnTo>
                                    <a:lnTo>
                                      <a:pt x="402" y="193"/>
                                    </a:lnTo>
                                    <a:lnTo>
                                      <a:pt x="394" y="168"/>
                                    </a:lnTo>
                                    <a:lnTo>
                                      <a:pt x="386" y="147"/>
                                    </a:lnTo>
                                    <a:lnTo>
                                      <a:pt x="378" y="126"/>
                                    </a:lnTo>
                                    <a:lnTo>
                                      <a:pt x="390" y="117"/>
                                    </a:lnTo>
                                    <a:close/>
                                    <a:moveTo>
                                      <a:pt x="382" y="344"/>
                                    </a:moveTo>
                                    <a:lnTo>
                                      <a:pt x="382" y="340"/>
                                    </a:lnTo>
                                    <a:lnTo>
                                      <a:pt x="382" y="336"/>
                                    </a:lnTo>
                                    <a:lnTo>
                                      <a:pt x="386" y="340"/>
                                    </a:lnTo>
                                    <a:lnTo>
                                      <a:pt x="382" y="344"/>
                                    </a:lnTo>
                                    <a:close/>
                                    <a:moveTo>
                                      <a:pt x="394" y="332"/>
                                    </a:moveTo>
                                    <a:lnTo>
                                      <a:pt x="410" y="349"/>
                                    </a:lnTo>
                                    <a:lnTo>
                                      <a:pt x="426" y="361"/>
                                    </a:lnTo>
                                    <a:lnTo>
                                      <a:pt x="414" y="374"/>
                                    </a:lnTo>
                                    <a:lnTo>
                                      <a:pt x="402" y="361"/>
                                    </a:lnTo>
                                    <a:lnTo>
                                      <a:pt x="382" y="344"/>
                                    </a:lnTo>
                                    <a:lnTo>
                                      <a:pt x="394" y="332"/>
                                    </a:lnTo>
                                    <a:close/>
                                    <a:moveTo>
                                      <a:pt x="426" y="361"/>
                                    </a:moveTo>
                                    <a:lnTo>
                                      <a:pt x="438" y="378"/>
                                    </a:lnTo>
                                    <a:lnTo>
                                      <a:pt x="446" y="395"/>
                                    </a:lnTo>
                                    <a:lnTo>
                                      <a:pt x="450" y="412"/>
                                    </a:lnTo>
                                    <a:lnTo>
                                      <a:pt x="450" y="428"/>
                                    </a:lnTo>
                                    <a:lnTo>
                                      <a:pt x="434" y="428"/>
                                    </a:lnTo>
                                    <a:lnTo>
                                      <a:pt x="434" y="416"/>
                                    </a:lnTo>
                                    <a:lnTo>
                                      <a:pt x="430" y="403"/>
                                    </a:lnTo>
                                    <a:lnTo>
                                      <a:pt x="422" y="386"/>
                                    </a:lnTo>
                                    <a:lnTo>
                                      <a:pt x="414" y="374"/>
                                    </a:lnTo>
                                    <a:lnTo>
                                      <a:pt x="426" y="361"/>
                                    </a:lnTo>
                                    <a:close/>
                                    <a:moveTo>
                                      <a:pt x="450" y="428"/>
                                    </a:moveTo>
                                    <a:lnTo>
                                      <a:pt x="446" y="445"/>
                                    </a:lnTo>
                                    <a:lnTo>
                                      <a:pt x="442" y="462"/>
                                    </a:lnTo>
                                    <a:lnTo>
                                      <a:pt x="434" y="479"/>
                                    </a:lnTo>
                                    <a:lnTo>
                                      <a:pt x="426" y="496"/>
                                    </a:lnTo>
                                    <a:lnTo>
                                      <a:pt x="414" y="483"/>
                                    </a:lnTo>
                                    <a:lnTo>
                                      <a:pt x="426" y="458"/>
                                    </a:lnTo>
                                    <a:lnTo>
                                      <a:pt x="434" y="428"/>
                                    </a:lnTo>
                                    <a:lnTo>
                                      <a:pt x="450" y="428"/>
                                    </a:lnTo>
                                    <a:close/>
                                    <a:moveTo>
                                      <a:pt x="426" y="496"/>
                                    </a:moveTo>
                                    <a:lnTo>
                                      <a:pt x="406" y="521"/>
                                    </a:lnTo>
                                    <a:lnTo>
                                      <a:pt x="382" y="546"/>
                                    </a:lnTo>
                                    <a:lnTo>
                                      <a:pt x="370" y="533"/>
                                    </a:lnTo>
                                    <a:lnTo>
                                      <a:pt x="394" y="508"/>
                                    </a:lnTo>
                                    <a:lnTo>
                                      <a:pt x="414" y="483"/>
                                    </a:lnTo>
                                    <a:lnTo>
                                      <a:pt x="426" y="496"/>
                                    </a:lnTo>
                                    <a:close/>
                                    <a:moveTo>
                                      <a:pt x="382" y="546"/>
                                    </a:moveTo>
                                    <a:lnTo>
                                      <a:pt x="382" y="546"/>
                                    </a:lnTo>
                                    <a:lnTo>
                                      <a:pt x="382" y="546"/>
                                    </a:lnTo>
                                    <a:lnTo>
                                      <a:pt x="378" y="538"/>
                                    </a:lnTo>
                                    <a:lnTo>
                                      <a:pt x="382" y="546"/>
                                    </a:lnTo>
                                    <a:close/>
                                    <a:moveTo>
                                      <a:pt x="382" y="546"/>
                                    </a:moveTo>
                                    <a:lnTo>
                                      <a:pt x="358" y="559"/>
                                    </a:lnTo>
                                    <a:lnTo>
                                      <a:pt x="338" y="567"/>
                                    </a:lnTo>
                                    <a:lnTo>
                                      <a:pt x="319" y="575"/>
                                    </a:lnTo>
                                    <a:lnTo>
                                      <a:pt x="295" y="584"/>
                                    </a:lnTo>
                                    <a:lnTo>
                                      <a:pt x="291" y="567"/>
                                    </a:lnTo>
                                    <a:lnTo>
                                      <a:pt x="330" y="554"/>
                                    </a:lnTo>
                                    <a:lnTo>
                                      <a:pt x="370" y="533"/>
                                    </a:lnTo>
                                    <a:lnTo>
                                      <a:pt x="382" y="546"/>
                                    </a:lnTo>
                                    <a:close/>
                                    <a:moveTo>
                                      <a:pt x="295" y="584"/>
                                    </a:moveTo>
                                    <a:lnTo>
                                      <a:pt x="275" y="588"/>
                                    </a:lnTo>
                                    <a:lnTo>
                                      <a:pt x="255" y="596"/>
                                    </a:lnTo>
                                    <a:lnTo>
                                      <a:pt x="235" y="609"/>
                                    </a:lnTo>
                                    <a:lnTo>
                                      <a:pt x="223" y="622"/>
                                    </a:lnTo>
                                    <a:lnTo>
                                      <a:pt x="211" y="613"/>
                                    </a:lnTo>
                                    <a:lnTo>
                                      <a:pt x="223" y="596"/>
                                    </a:lnTo>
                                    <a:lnTo>
                                      <a:pt x="243" y="584"/>
                                    </a:lnTo>
                                    <a:lnTo>
                                      <a:pt x="267" y="571"/>
                                    </a:lnTo>
                                    <a:lnTo>
                                      <a:pt x="291" y="567"/>
                                    </a:lnTo>
                                    <a:lnTo>
                                      <a:pt x="295" y="584"/>
                                    </a:lnTo>
                                    <a:close/>
                                    <a:moveTo>
                                      <a:pt x="223" y="622"/>
                                    </a:moveTo>
                                    <a:lnTo>
                                      <a:pt x="219" y="626"/>
                                    </a:lnTo>
                                    <a:lnTo>
                                      <a:pt x="211" y="626"/>
                                    </a:lnTo>
                                    <a:lnTo>
                                      <a:pt x="207" y="617"/>
                                    </a:lnTo>
                                    <a:lnTo>
                                      <a:pt x="211" y="613"/>
                                    </a:lnTo>
                                    <a:lnTo>
                                      <a:pt x="223" y="62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74" name="Freeform 10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549" y="4914"/>
                                <a:ext cx="259" cy="248"/>
                              </a:xfrm>
                              <a:custGeom>
                                <a:avLst/>
                                <a:gdLst>
                                  <a:gd name="T0" fmla="*/ 259 w 259"/>
                                  <a:gd name="T1" fmla="*/ 71 h 248"/>
                                  <a:gd name="T2" fmla="*/ 251 w 259"/>
                                  <a:gd name="T3" fmla="*/ 80 h 248"/>
                                  <a:gd name="T4" fmla="*/ 259 w 259"/>
                                  <a:gd name="T5" fmla="*/ 67 h 248"/>
                                  <a:gd name="T6" fmla="*/ 231 w 259"/>
                                  <a:gd name="T7" fmla="*/ 55 h 248"/>
                                  <a:gd name="T8" fmla="*/ 199 w 259"/>
                                  <a:gd name="T9" fmla="*/ 29 h 248"/>
                                  <a:gd name="T10" fmla="*/ 183 w 259"/>
                                  <a:gd name="T11" fmla="*/ 4 h 248"/>
                                  <a:gd name="T12" fmla="*/ 227 w 259"/>
                                  <a:gd name="T13" fmla="*/ 25 h 248"/>
                                  <a:gd name="T14" fmla="*/ 259 w 259"/>
                                  <a:gd name="T15" fmla="*/ 67 h 248"/>
                                  <a:gd name="T16" fmla="*/ 179 w 259"/>
                                  <a:gd name="T17" fmla="*/ 21 h 248"/>
                                  <a:gd name="T18" fmla="*/ 136 w 259"/>
                                  <a:gd name="T19" fmla="*/ 21 h 248"/>
                                  <a:gd name="T20" fmla="*/ 155 w 259"/>
                                  <a:gd name="T21" fmla="*/ 0 h 248"/>
                                  <a:gd name="T22" fmla="*/ 179 w 259"/>
                                  <a:gd name="T23" fmla="*/ 21 h 248"/>
                                  <a:gd name="T24" fmla="*/ 112 w 259"/>
                                  <a:gd name="T25" fmla="*/ 29 h 248"/>
                                  <a:gd name="T26" fmla="*/ 84 w 259"/>
                                  <a:gd name="T27" fmla="*/ 21 h 248"/>
                                  <a:gd name="T28" fmla="*/ 132 w 259"/>
                                  <a:gd name="T29" fmla="*/ 4 h 248"/>
                                  <a:gd name="T30" fmla="*/ 92 w 259"/>
                                  <a:gd name="T31" fmla="*/ 38 h 248"/>
                                  <a:gd name="T32" fmla="*/ 44 w 259"/>
                                  <a:gd name="T33" fmla="*/ 76 h 248"/>
                                  <a:gd name="T34" fmla="*/ 20 w 259"/>
                                  <a:gd name="T35" fmla="*/ 130 h 248"/>
                                  <a:gd name="T36" fmla="*/ 16 w 259"/>
                                  <a:gd name="T37" fmla="*/ 92 h 248"/>
                                  <a:gd name="T38" fmla="*/ 56 w 259"/>
                                  <a:gd name="T39" fmla="*/ 42 h 248"/>
                                  <a:gd name="T40" fmla="*/ 92 w 259"/>
                                  <a:gd name="T41" fmla="*/ 38 h 248"/>
                                  <a:gd name="T42" fmla="*/ 20 w 259"/>
                                  <a:gd name="T43" fmla="*/ 130 h 248"/>
                                  <a:gd name="T44" fmla="*/ 20 w 259"/>
                                  <a:gd name="T45" fmla="*/ 130 h 248"/>
                                  <a:gd name="T46" fmla="*/ 16 w 259"/>
                                  <a:gd name="T47" fmla="*/ 155 h 248"/>
                                  <a:gd name="T48" fmla="*/ 24 w 259"/>
                                  <a:gd name="T49" fmla="*/ 197 h 248"/>
                                  <a:gd name="T50" fmla="*/ 24 w 259"/>
                                  <a:gd name="T51" fmla="*/ 227 h 248"/>
                                  <a:gd name="T52" fmla="*/ 4 w 259"/>
                                  <a:gd name="T53" fmla="*/ 185 h 248"/>
                                  <a:gd name="T54" fmla="*/ 4 w 259"/>
                                  <a:gd name="T55" fmla="*/ 126 h 248"/>
                                  <a:gd name="T56" fmla="*/ 32 w 259"/>
                                  <a:gd name="T57" fmla="*/ 214 h 248"/>
                                  <a:gd name="T58" fmla="*/ 72 w 259"/>
                                  <a:gd name="T59" fmla="*/ 231 h 248"/>
                                  <a:gd name="T60" fmla="*/ 136 w 259"/>
                                  <a:gd name="T61" fmla="*/ 227 h 248"/>
                                  <a:gd name="T62" fmla="*/ 100 w 259"/>
                                  <a:gd name="T63" fmla="*/ 248 h 248"/>
                                  <a:gd name="T64" fmla="*/ 40 w 259"/>
                                  <a:gd name="T65" fmla="*/ 239 h 248"/>
                                  <a:gd name="T66" fmla="*/ 32 w 259"/>
                                  <a:gd name="T67" fmla="*/ 214 h 248"/>
                                  <a:gd name="T68" fmla="*/ 140 w 259"/>
                                  <a:gd name="T69" fmla="*/ 227 h 248"/>
                                  <a:gd name="T70" fmla="*/ 144 w 259"/>
                                  <a:gd name="T71" fmla="*/ 239 h 248"/>
                                  <a:gd name="T72" fmla="*/ 136 w 259"/>
                                  <a:gd name="T73" fmla="*/ 227 h 2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259" h="248">
                                    <a:moveTo>
                                      <a:pt x="259" y="67"/>
                                    </a:moveTo>
                                    <a:lnTo>
                                      <a:pt x="259" y="71"/>
                                    </a:lnTo>
                                    <a:lnTo>
                                      <a:pt x="255" y="80"/>
                                    </a:lnTo>
                                    <a:lnTo>
                                      <a:pt x="251" y="80"/>
                                    </a:lnTo>
                                    <a:lnTo>
                                      <a:pt x="247" y="76"/>
                                    </a:lnTo>
                                    <a:lnTo>
                                      <a:pt x="259" y="67"/>
                                    </a:lnTo>
                                    <a:close/>
                                    <a:moveTo>
                                      <a:pt x="247" y="76"/>
                                    </a:moveTo>
                                    <a:lnTo>
                                      <a:pt x="231" y="55"/>
                                    </a:lnTo>
                                    <a:lnTo>
                                      <a:pt x="215" y="38"/>
                                    </a:lnTo>
                                    <a:lnTo>
                                      <a:pt x="199" y="29"/>
                                    </a:lnTo>
                                    <a:lnTo>
                                      <a:pt x="179" y="21"/>
                                    </a:lnTo>
                                    <a:lnTo>
                                      <a:pt x="183" y="4"/>
                                    </a:lnTo>
                                    <a:lnTo>
                                      <a:pt x="203" y="13"/>
                                    </a:lnTo>
                                    <a:lnTo>
                                      <a:pt x="227" y="25"/>
                                    </a:lnTo>
                                    <a:lnTo>
                                      <a:pt x="243" y="42"/>
                                    </a:lnTo>
                                    <a:lnTo>
                                      <a:pt x="259" y="67"/>
                                    </a:lnTo>
                                    <a:lnTo>
                                      <a:pt x="247" y="76"/>
                                    </a:lnTo>
                                    <a:close/>
                                    <a:moveTo>
                                      <a:pt x="179" y="21"/>
                                    </a:moveTo>
                                    <a:lnTo>
                                      <a:pt x="155" y="21"/>
                                    </a:lnTo>
                                    <a:lnTo>
                                      <a:pt x="136" y="21"/>
                                    </a:lnTo>
                                    <a:lnTo>
                                      <a:pt x="132" y="4"/>
                                    </a:lnTo>
                                    <a:lnTo>
                                      <a:pt x="155" y="0"/>
                                    </a:lnTo>
                                    <a:lnTo>
                                      <a:pt x="183" y="4"/>
                                    </a:lnTo>
                                    <a:lnTo>
                                      <a:pt x="179" y="21"/>
                                    </a:lnTo>
                                    <a:close/>
                                    <a:moveTo>
                                      <a:pt x="136" y="21"/>
                                    </a:moveTo>
                                    <a:lnTo>
                                      <a:pt x="112" y="29"/>
                                    </a:lnTo>
                                    <a:lnTo>
                                      <a:pt x="92" y="38"/>
                                    </a:lnTo>
                                    <a:lnTo>
                                      <a:pt x="84" y="21"/>
                                    </a:lnTo>
                                    <a:lnTo>
                                      <a:pt x="108" y="13"/>
                                    </a:lnTo>
                                    <a:lnTo>
                                      <a:pt x="132" y="4"/>
                                    </a:lnTo>
                                    <a:lnTo>
                                      <a:pt x="136" y="21"/>
                                    </a:lnTo>
                                    <a:close/>
                                    <a:moveTo>
                                      <a:pt x="92" y="38"/>
                                    </a:moveTo>
                                    <a:lnTo>
                                      <a:pt x="68" y="55"/>
                                    </a:lnTo>
                                    <a:lnTo>
                                      <a:pt x="44" y="76"/>
                                    </a:lnTo>
                                    <a:lnTo>
                                      <a:pt x="32" y="101"/>
                                    </a:lnTo>
                                    <a:lnTo>
                                      <a:pt x="20" y="130"/>
                                    </a:lnTo>
                                    <a:lnTo>
                                      <a:pt x="4" y="126"/>
                                    </a:lnTo>
                                    <a:lnTo>
                                      <a:pt x="16" y="92"/>
                                    </a:lnTo>
                                    <a:lnTo>
                                      <a:pt x="32" y="67"/>
                                    </a:lnTo>
                                    <a:lnTo>
                                      <a:pt x="56" y="42"/>
                                    </a:lnTo>
                                    <a:lnTo>
                                      <a:pt x="84" y="21"/>
                                    </a:lnTo>
                                    <a:lnTo>
                                      <a:pt x="92" y="38"/>
                                    </a:lnTo>
                                    <a:close/>
                                    <a:moveTo>
                                      <a:pt x="20" y="130"/>
                                    </a:moveTo>
                                    <a:lnTo>
                                      <a:pt x="20" y="130"/>
                                    </a:lnTo>
                                    <a:lnTo>
                                      <a:pt x="12" y="130"/>
                                    </a:lnTo>
                                    <a:lnTo>
                                      <a:pt x="20" y="130"/>
                                    </a:lnTo>
                                    <a:close/>
                                    <a:moveTo>
                                      <a:pt x="20" y="130"/>
                                    </a:moveTo>
                                    <a:lnTo>
                                      <a:pt x="16" y="155"/>
                                    </a:lnTo>
                                    <a:lnTo>
                                      <a:pt x="20" y="181"/>
                                    </a:lnTo>
                                    <a:lnTo>
                                      <a:pt x="24" y="197"/>
                                    </a:lnTo>
                                    <a:lnTo>
                                      <a:pt x="32" y="214"/>
                                    </a:lnTo>
                                    <a:lnTo>
                                      <a:pt x="24" y="227"/>
                                    </a:lnTo>
                                    <a:lnTo>
                                      <a:pt x="8" y="210"/>
                                    </a:lnTo>
                                    <a:lnTo>
                                      <a:pt x="4" y="185"/>
                                    </a:lnTo>
                                    <a:lnTo>
                                      <a:pt x="0" y="160"/>
                                    </a:lnTo>
                                    <a:lnTo>
                                      <a:pt x="4" y="126"/>
                                    </a:lnTo>
                                    <a:lnTo>
                                      <a:pt x="20" y="130"/>
                                    </a:lnTo>
                                    <a:close/>
                                    <a:moveTo>
                                      <a:pt x="32" y="214"/>
                                    </a:moveTo>
                                    <a:lnTo>
                                      <a:pt x="52" y="223"/>
                                    </a:lnTo>
                                    <a:lnTo>
                                      <a:pt x="72" y="231"/>
                                    </a:lnTo>
                                    <a:lnTo>
                                      <a:pt x="100" y="231"/>
                                    </a:lnTo>
                                    <a:lnTo>
                                      <a:pt x="136" y="227"/>
                                    </a:lnTo>
                                    <a:lnTo>
                                      <a:pt x="136" y="244"/>
                                    </a:lnTo>
                                    <a:lnTo>
                                      <a:pt x="100" y="248"/>
                                    </a:lnTo>
                                    <a:lnTo>
                                      <a:pt x="68" y="248"/>
                                    </a:lnTo>
                                    <a:lnTo>
                                      <a:pt x="40" y="239"/>
                                    </a:lnTo>
                                    <a:lnTo>
                                      <a:pt x="24" y="227"/>
                                    </a:lnTo>
                                    <a:lnTo>
                                      <a:pt x="32" y="214"/>
                                    </a:lnTo>
                                    <a:close/>
                                    <a:moveTo>
                                      <a:pt x="136" y="227"/>
                                    </a:moveTo>
                                    <a:lnTo>
                                      <a:pt x="140" y="227"/>
                                    </a:lnTo>
                                    <a:lnTo>
                                      <a:pt x="144" y="235"/>
                                    </a:lnTo>
                                    <a:lnTo>
                                      <a:pt x="144" y="239"/>
                                    </a:lnTo>
                                    <a:lnTo>
                                      <a:pt x="136" y="244"/>
                                    </a:lnTo>
                                    <a:lnTo>
                                      <a:pt x="136" y="22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75" name="Freeform 10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075" y="4872"/>
                                <a:ext cx="187" cy="231"/>
                              </a:xfrm>
                              <a:custGeom>
                                <a:avLst/>
                                <a:gdLst>
                                  <a:gd name="T0" fmla="*/ 16 w 187"/>
                                  <a:gd name="T1" fmla="*/ 76 h 231"/>
                                  <a:gd name="T2" fmla="*/ 12 w 187"/>
                                  <a:gd name="T3" fmla="*/ 80 h 231"/>
                                  <a:gd name="T4" fmla="*/ 4 w 187"/>
                                  <a:gd name="T5" fmla="*/ 80 h 231"/>
                                  <a:gd name="T6" fmla="*/ 0 w 187"/>
                                  <a:gd name="T7" fmla="*/ 76 h 231"/>
                                  <a:gd name="T8" fmla="*/ 0 w 187"/>
                                  <a:gd name="T9" fmla="*/ 67 h 231"/>
                                  <a:gd name="T10" fmla="*/ 16 w 187"/>
                                  <a:gd name="T11" fmla="*/ 76 h 231"/>
                                  <a:gd name="T12" fmla="*/ 0 w 187"/>
                                  <a:gd name="T13" fmla="*/ 67 h 231"/>
                                  <a:gd name="T14" fmla="*/ 12 w 187"/>
                                  <a:gd name="T15" fmla="*/ 38 h 231"/>
                                  <a:gd name="T16" fmla="*/ 28 w 187"/>
                                  <a:gd name="T17" fmla="*/ 17 h 231"/>
                                  <a:gd name="T18" fmla="*/ 47 w 187"/>
                                  <a:gd name="T19" fmla="*/ 4 h 231"/>
                                  <a:gd name="T20" fmla="*/ 63 w 187"/>
                                  <a:gd name="T21" fmla="*/ 0 h 231"/>
                                  <a:gd name="T22" fmla="*/ 67 w 187"/>
                                  <a:gd name="T23" fmla="*/ 17 h 231"/>
                                  <a:gd name="T24" fmla="*/ 51 w 187"/>
                                  <a:gd name="T25" fmla="*/ 21 h 231"/>
                                  <a:gd name="T26" fmla="*/ 39 w 187"/>
                                  <a:gd name="T27" fmla="*/ 34 h 231"/>
                                  <a:gd name="T28" fmla="*/ 28 w 187"/>
                                  <a:gd name="T29" fmla="*/ 50 h 231"/>
                                  <a:gd name="T30" fmla="*/ 16 w 187"/>
                                  <a:gd name="T31" fmla="*/ 76 h 231"/>
                                  <a:gd name="T32" fmla="*/ 0 w 187"/>
                                  <a:gd name="T33" fmla="*/ 67 h 231"/>
                                  <a:gd name="T34" fmla="*/ 63 w 187"/>
                                  <a:gd name="T35" fmla="*/ 0 h 231"/>
                                  <a:gd name="T36" fmla="*/ 87 w 187"/>
                                  <a:gd name="T37" fmla="*/ 0 h 231"/>
                                  <a:gd name="T38" fmla="*/ 107 w 187"/>
                                  <a:gd name="T39" fmla="*/ 8 h 231"/>
                                  <a:gd name="T40" fmla="*/ 127 w 187"/>
                                  <a:gd name="T41" fmla="*/ 21 h 231"/>
                                  <a:gd name="T42" fmla="*/ 143 w 187"/>
                                  <a:gd name="T43" fmla="*/ 38 h 231"/>
                                  <a:gd name="T44" fmla="*/ 131 w 187"/>
                                  <a:gd name="T45" fmla="*/ 50 h 231"/>
                                  <a:gd name="T46" fmla="*/ 119 w 187"/>
                                  <a:gd name="T47" fmla="*/ 34 h 231"/>
                                  <a:gd name="T48" fmla="*/ 99 w 187"/>
                                  <a:gd name="T49" fmla="*/ 25 h 231"/>
                                  <a:gd name="T50" fmla="*/ 83 w 187"/>
                                  <a:gd name="T51" fmla="*/ 17 h 231"/>
                                  <a:gd name="T52" fmla="*/ 67 w 187"/>
                                  <a:gd name="T53" fmla="*/ 17 h 231"/>
                                  <a:gd name="T54" fmla="*/ 63 w 187"/>
                                  <a:gd name="T55" fmla="*/ 0 h 231"/>
                                  <a:gd name="T56" fmla="*/ 143 w 187"/>
                                  <a:gd name="T57" fmla="*/ 38 h 231"/>
                                  <a:gd name="T58" fmla="*/ 159 w 187"/>
                                  <a:gd name="T59" fmla="*/ 59 h 231"/>
                                  <a:gd name="T60" fmla="*/ 171 w 187"/>
                                  <a:gd name="T61" fmla="*/ 80 h 231"/>
                                  <a:gd name="T62" fmla="*/ 183 w 187"/>
                                  <a:gd name="T63" fmla="*/ 105 h 231"/>
                                  <a:gd name="T64" fmla="*/ 187 w 187"/>
                                  <a:gd name="T65" fmla="*/ 130 h 231"/>
                                  <a:gd name="T66" fmla="*/ 167 w 187"/>
                                  <a:gd name="T67" fmla="*/ 134 h 231"/>
                                  <a:gd name="T68" fmla="*/ 167 w 187"/>
                                  <a:gd name="T69" fmla="*/ 109 h 231"/>
                                  <a:gd name="T70" fmla="*/ 159 w 187"/>
                                  <a:gd name="T71" fmla="*/ 88 h 231"/>
                                  <a:gd name="T72" fmla="*/ 147 w 187"/>
                                  <a:gd name="T73" fmla="*/ 67 h 231"/>
                                  <a:gd name="T74" fmla="*/ 131 w 187"/>
                                  <a:gd name="T75" fmla="*/ 50 h 231"/>
                                  <a:gd name="T76" fmla="*/ 143 w 187"/>
                                  <a:gd name="T77" fmla="*/ 38 h 231"/>
                                  <a:gd name="T78" fmla="*/ 187 w 187"/>
                                  <a:gd name="T79" fmla="*/ 130 h 231"/>
                                  <a:gd name="T80" fmla="*/ 187 w 187"/>
                                  <a:gd name="T81" fmla="*/ 147 h 231"/>
                                  <a:gd name="T82" fmla="*/ 183 w 187"/>
                                  <a:gd name="T83" fmla="*/ 160 h 231"/>
                                  <a:gd name="T84" fmla="*/ 179 w 187"/>
                                  <a:gd name="T85" fmla="*/ 176 h 231"/>
                                  <a:gd name="T86" fmla="*/ 171 w 187"/>
                                  <a:gd name="T87" fmla="*/ 189 h 231"/>
                                  <a:gd name="T88" fmla="*/ 163 w 187"/>
                                  <a:gd name="T89" fmla="*/ 202 h 231"/>
                                  <a:gd name="T90" fmla="*/ 151 w 187"/>
                                  <a:gd name="T91" fmla="*/ 214 h 231"/>
                                  <a:gd name="T92" fmla="*/ 139 w 187"/>
                                  <a:gd name="T93" fmla="*/ 223 h 231"/>
                                  <a:gd name="T94" fmla="*/ 123 w 187"/>
                                  <a:gd name="T95" fmla="*/ 231 h 231"/>
                                  <a:gd name="T96" fmla="*/ 115 w 187"/>
                                  <a:gd name="T97" fmla="*/ 214 h 231"/>
                                  <a:gd name="T98" fmla="*/ 131 w 187"/>
                                  <a:gd name="T99" fmla="*/ 206 h 231"/>
                                  <a:gd name="T100" fmla="*/ 139 w 187"/>
                                  <a:gd name="T101" fmla="*/ 197 h 231"/>
                                  <a:gd name="T102" fmla="*/ 151 w 187"/>
                                  <a:gd name="T103" fmla="*/ 189 h 231"/>
                                  <a:gd name="T104" fmla="*/ 159 w 187"/>
                                  <a:gd name="T105" fmla="*/ 181 h 231"/>
                                  <a:gd name="T106" fmla="*/ 167 w 187"/>
                                  <a:gd name="T107" fmla="*/ 155 h 231"/>
                                  <a:gd name="T108" fmla="*/ 167 w 187"/>
                                  <a:gd name="T109" fmla="*/ 134 h 231"/>
                                  <a:gd name="T110" fmla="*/ 187 w 187"/>
                                  <a:gd name="T111" fmla="*/ 130 h 231"/>
                                  <a:gd name="T112" fmla="*/ 123 w 187"/>
                                  <a:gd name="T113" fmla="*/ 231 h 231"/>
                                  <a:gd name="T114" fmla="*/ 115 w 187"/>
                                  <a:gd name="T115" fmla="*/ 231 h 231"/>
                                  <a:gd name="T116" fmla="*/ 111 w 187"/>
                                  <a:gd name="T117" fmla="*/ 227 h 231"/>
                                  <a:gd name="T118" fmla="*/ 111 w 187"/>
                                  <a:gd name="T119" fmla="*/ 218 h 231"/>
                                  <a:gd name="T120" fmla="*/ 115 w 187"/>
                                  <a:gd name="T121" fmla="*/ 214 h 231"/>
                                  <a:gd name="T122" fmla="*/ 123 w 187"/>
                                  <a:gd name="T123" fmla="*/ 231 h 23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</a:cxnLst>
                                <a:rect l="0" t="0" r="r" b="b"/>
                                <a:pathLst>
                                  <a:path w="187" h="231">
                                    <a:moveTo>
                                      <a:pt x="16" y="76"/>
                                    </a:moveTo>
                                    <a:lnTo>
                                      <a:pt x="12" y="80"/>
                                    </a:lnTo>
                                    <a:lnTo>
                                      <a:pt x="4" y="80"/>
                                    </a:lnTo>
                                    <a:lnTo>
                                      <a:pt x="0" y="76"/>
                                    </a:lnTo>
                                    <a:lnTo>
                                      <a:pt x="0" y="67"/>
                                    </a:lnTo>
                                    <a:lnTo>
                                      <a:pt x="16" y="76"/>
                                    </a:lnTo>
                                    <a:close/>
                                    <a:moveTo>
                                      <a:pt x="0" y="67"/>
                                    </a:moveTo>
                                    <a:lnTo>
                                      <a:pt x="12" y="38"/>
                                    </a:lnTo>
                                    <a:lnTo>
                                      <a:pt x="28" y="17"/>
                                    </a:lnTo>
                                    <a:lnTo>
                                      <a:pt x="47" y="4"/>
                                    </a:lnTo>
                                    <a:lnTo>
                                      <a:pt x="63" y="0"/>
                                    </a:lnTo>
                                    <a:lnTo>
                                      <a:pt x="67" y="17"/>
                                    </a:lnTo>
                                    <a:lnTo>
                                      <a:pt x="51" y="21"/>
                                    </a:lnTo>
                                    <a:lnTo>
                                      <a:pt x="39" y="34"/>
                                    </a:lnTo>
                                    <a:lnTo>
                                      <a:pt x="28" y="50"/>
                                    </a:lnTo>
                                    <a:lnTo>
                                      <a:pt x="16" y="76"/>
                                    </a:lnTo>
                                    <a:lnTo>
                                      <a:pt x="0" y="67"/>
                                    </a:lnTo>
                                    <a:close/>
                                    <a:moveTo>
                                      <a:pt x="63" y="0"/>
                                    </a:moveTo>
                                    <a:lnTo>
                                      <a:pt x="87" y="0"/>
                                    </a:lnTo>
                                    <a:lnTo>
                                      <a:pt x="107" y="8"/>
                                    </a:lnTo>
                                    <a:lnTo>
                                      <a:pt x="127" y="21"/>
                                    </a:lnTo>
                                    <a:lnTo>
                                      <a:pt x="143" y="38"/>
                                    </a:lnTo>
                                    <a:lnTo>
                                      <a:pt x="131" y="50"/>
                                    </a:lnTo>
                                    <a:lnTo>
                                      <a:pt x="119" y="34"/>
                                    </a:lnTo>
                                    <a:lnTo>
                                      <a:pt x="99" y="25"/>
                                    </a:lnTo>
                                    <a:lnTo>
                                      <a:pt x="83" y="17"/>
                                    </a:lnTo>
                                    <a:lnTo>
                                      <a:pt x="67" y="17"/>
                                    </a:lnTo>
                                    <a:lnTo>
                                      <a:pt x="63" y="0"/>
                                    </a:lnTo>
                                    <a:close/>
                                    <a:moveTo>
                                      <a:pt x="143" y="38"/>
                                    </a:moveTo>
                                    <a:lnTo>
                                      <a:pt x="159" y="59"/>
                                    </a:lnTo>
                                    <a:lnTo>
                                      <a:pt x="171" y="80"/>
                                    </a:lnTo>
                                    <a:lnTo>
                                      <a:pt x="183" y="105"/>
                                    </a:lnTo>
                                    <a:lnTo>
                                      <a:pt x="187" y="130"/>
                                    </a:lnTo>
                                    <a:lnTo>
                                      <a:pt x="167" y="134"/>
                                    </a:lnTo>
                                    <a:lnTo>
                                      <a:pt x="167" y="109"/>
                                    </a:lnTo>
                                    <a:lnTo>
                                      <a:pt x="159" y="88"/>
                                    </a:lnTo>
                                    <a:lnTo>
                                      <a:pt x="147" y="67"/>
                                    </a:lnTo>
                                    <a:lnTo>
                                      <a:pt x="131" y="50"/>
                                    </a:lnTo>
                                    <a:lnTo>
                                      <a:pt x="143" y="38"/>
                                    </a:lnTo>
                                    <a:close/>
                                    <a:moveTo>
                                      <a:pt x="187" y="130"/>
                                    </a:moveTo>
                                    <a:lnTo>
                                      <a:pt x="187" y="147"/>
                                    </a:lnTo>
                                    <a:lnTo>
                                      <a:pt x="183" y="160"/>
                                    </a:lnTo>
                                    <a:lnTo>
                                      <a:pt x="179" y="176"/>
                                    </a:lnTo>
                                    <a:lnTo>
                                      <a:pt x="171" y="189"/>
                                    </a:lnTo>
                                    <a:lnTo>
                                      <a:pt x="163" y="202"/>
                                    </a:lnTo>
                                    <a:lnTo>
                                      <a:pt x="151" y="214"/>
                                    </a:lnTo>
                                    <a:lnTo>
                                      <a:pt x="139" y="223"/>
                                    </a:lnTo>
                                    <a:lnTo>
                                      <a:pt x="123" y="231"/>
                                    </a:lnTo>
                                    <a:lnTo>
                                      <a:pt x="115" y="214"/>
                                    </a:lnTo>
                                    <a:lnTo>
                                      <a:pt x="131" y="206"/>
                                    </a:lnTo>
                                    <a:lnTo>
                                      <a:pt x="139" y="197"/>
                                    </a:lnTo>
                                    <a:lnTo>
                                      <a:pt x="151" y="189"/>
                                    </a:lnTo>
                                    <a:lnTo>
                                      <a:pt x="159" y="181"/>
                                    </a:lnTo>
                                    <a:lnTo>
                                      <a:pt x="167" y="155"/>
                                    </a:lnTo>
                                    <a:lnTo>
                                      <a:pt x="167" y="134"/>
                                    </a:lnTo>
                                    <a:lnTo>
                                      <a:pt x="187" y="130"/>
                                    </a:lnTo>
                                    <a:close/>
                                    <a:moveTo>
                                      <a:pt x="123" y="231"/>
                                    </a:moveTo>
                                    <a:lnTo>
                                      <a:pt x="115" y="231"/>
                                    </a:lnTo>
                                    <a:lnTo>
                                      <a:pt x="111" y="227"/>
                                    </a:lnTo>
                                    <a:lnTo>
                                      <a:pt x="111" y="218"/>
                                    </a:lnTo>
                                    <a:lnTo>
                                      <a:pt x="115" y="214"/>
                                    </a:lnTo>
                                    <a:lnTo>
                                      <a:pt x="123" y="23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76" name="Freeform 10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110" y="4906"/>
                                <a:ext cx="116" cy="96"/>
                              </a:xfrm>
                              <a:custGeom>
                                <a:avLst/>
                                <a:gdLst>
                                  <a:gd name="T0" fmla="*/ 16 w 116"/>
                                  <a:gd name="T1" fmla="*/ 67 h 96"/>
                                  <a:gd name="T2" fmla="*/ 12 w 116"/>
                                  <a:gd name="T3" fmla="*/ 71 h 96"/>
                                  <a:gd name="T4" fmla="*/ 4 w 116"/>
                                  <a:gd name="T5" fmla="*/ 71 h 96"/>
                                  <a:gd name="T6" fmla="*/ 0 w 116"/>
                                  <a:gd name="T7" fmla="*/ 67 h 96"/>
                                  <a:gd name="T8" fmla="*/ 0 w 116"/>
                                  <a:gd name="T9" fmla="*/ 63 h 96"/>
                                  <a:gd name="T10" fmla="*/ 16 w 116"/>
                                  <a:gd name="T11" fmla="*/ 67 h 96"/>
                                  <a:gd name="T12" fmla="*/ 0 w 116"/>
                                  <a:gd name="T13" fmla="*/ 63 h 96"/>
                                  <a:gd name="T14" fmla="*/ 4 w 116"/>
                                  <a:gd name="T15" fmla="*/ 46 h 96"/>
                                  <a:gd name="T16" fmla="*/ 12 w 116"/>
                                  <a:gd name="T17" fmla="*/ 29 h 96"/>
                                  <a:gd name="T18" fmla="*/ 20 w 116"/>
                                  <a:gd name="T19" fmla="*/ 16 h 96"/>
                                  <a:gd name="T20" fmla="*/ 28 w 116"/>
                                  <a:gd name="T21" fmla="*/ 8 h 96"/>
                                  <a:gd name="T22" fmla="*/ 40 w 116"/>
                                  <a:gd name="T23" fmla="*/ 25 h 96"/>
                                  <a:gd name="T24" fmla="*/ 32 w 116"/>
                                  <a:gd name="T25" fmla="*/ 29 h 96"/>
                                  <a:gd name="T26" fmla="*/ 24 w 116"/>
                                  <a:gd name="T27" fmla="*/ 42 h 96"/>
                                  <a:gd name="T28" fmla="*/ 20 w 116"/>
                                  <a:gd name="T29" fmla="*/ 50 h 96"/>
                                  <a:gd name="T30" fmla="*/ 16 w 116"/>
                                  <a:gd name="T31" fmla="*/ 67 h 96"/>
                                  <a:gd name="T32" fmla="*/ 0 w 116"/>
                                  <a:gd name="T33" fmla="*/ 63 h 96"/>
                                  <a:gd name="T34" fmla="*/ 28 w 116"/>
                                  <a:gd name="T35" fmla="*/ 8 h 96"/>
                                  <a:gd name="T36" fmla="*/ 40 w 116"/>
                                  <a:gd name="T37" fmla="*/ 4 h 96"/>
                                  <a:gd name="T38" fmla="*/ 56 w 116"/>
                                  <a:gd name="T39" fmla="*/ 0 h 96"/>
                                  <a:gd name="T40" fmla="*/ 56 w 116"/>
                                  <a:gd name="T41" fmla="*/ 16 h 96"/>
                                  <a:gd name="T42" fmla="*/ 48 w 116"/>
                                  <a:gd name="T43" fmla="*/ 21 h 96"/>
                                  <a:gd name="T44" fmla="*/ 40 w 116"/>
                                  <a:gd name="T45" fmla="*/ 25 h 96"/>
                                  <a:gd name="T46" fmla="*/ 28 w 116"/>
                                  <a:gd name="T47" fmla="*/ 8 h 96"/>
                                  <a:gd name="T48" fmla="*/ 56 w 116"/>
                                  <a:gd name="T49" fmla="*/ 0 h 96"/>
                                  <a:gd name="T50" fmla="*/ 68 w 116"/>
                                  <a:gd name="T51" fmla="*/ 4 h 96"/>
                                  <a:gd name="T52" fmla="*/ 84 w 116"/>
                                  <a:gd name="T53" fmla="*/ 12 h 96"/>
                                  <a:gd name="T54" fmla="*/ 72 w 116"/>
                                  <a:gd name="T55" fmla="*/ 25 h 96"/>
                                  <a:gd name="T56" fmla="*/ 64 w 116"/>
                                  <a:gd name="T57" fmla="*/ 21 h 96"/>
                                  <a:gd name="T58" fmla="*/ 56 w 116"/>
                                  <a:gd name="T59" fmla="*/ 16 h 96"/>
                                  <a:gd name="T60" fmla="*/ 56 w 116"/>
                                  <a:gd name="T61" fmla="*/ 0 h 96"/>
                                  <a:gd name="T62" fmla="*/ 84 w 116"/>
                                  <a:gd name="T63" fmla="*/ 12 h 96"/>
                                  <a:gd name="T64" fmla="*/ 92 w 116"/>
                                  <a:gd name="T65" fmla="*/ 25 h 96"/>
                                  <a:gd name="T66" fmla="*/ 104 w 116"/>
                                  <a:gd name="T67" fmla="*/ 42 h 96"/>
                                  <a:gd name="T68" fmla="*/ 112 w 116"/>
                                  <a:gd name="T69" fmla="*/ 63 h 96"/>
                                  <a:gd name="T70" fmla="*/ 116 w 116"/>
                                  <a:gd name="T71" fmla="*/ 88 h 96"/>
                                  <a:gd name="T72" fmla="*/ 100 w 116"/>
                                  <a:gd name="T73" fmla="*/ 92 h 96"/>
                                  <a:gd name="T74" fmla="*/ 96 w 116"/>
                                  <a:gd name="T75" fmla="*/ 67 h 96"/>
                                  <a:gd name="T76" fmla="*/ 88 w 116"/>
                                  <a:gd name="T77" fmla="*/ 50 h 96"/>
                                  <a:gd name="T78" fmla="*/ 80 w 116"/>
                                  <a:gd name="T79" fmla="*/ 33 h 96"/>
                                  <a:gd name="T80" fmla="*/ 72 w 116"/>
                                  <a:gd name="T81" fmla="*/ 25 h 96"/>
                                  <a:gd name="T82" fmla="*/ 84 w 116"/>
                                  <a:gd name="T83" fmla="*/ 12 h 96"/>
                                  <a:gd name="T84" fmla="*/ 116 w 116"/>
                                  <a:gd name="T85" fmla="*/ 88 h 96"/>
                                  <a:gd name="T86" fmla="*/ 116 w 116"/>
                                  <a:gd name="T87" fmla="*/ 92 h 96"/>
                                  <a:gd name="T88" fmla="*/ 108 w 116"/>
                                  <a:gd name="T89" fmla="*/ 96 h 96"/>
                                  <a:gd name="T90" fmla="*/ 104 w 116"/>
                                  <a:gd name="T91" fmla="*/ 96 h 96"/>
                                  <a:gd name="T92" fmla="*/ 100 w 116"/>
                                  <a:gd name="T93" fmla="*/ 92 h 96"/>
                                  <a:gd name="T94" fmla="*/ 116 w 116"/>
                                  <a:gd name="T95" fmla="*/ 88 h 9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16" h="96">
                                    <a:moveTo>
                                      <a:pt x="16" y="67"/>
                                    </a:moveTo>
                                    <a:lnTo>
                                      <a:pt x="12" y="71"/>
                                    </a:lnTo>
                                    <a:lnTo>
                                      <a:pt x="4" y="71"/>
                                    </a:lnTo>
                                    <a:lnTo>
                                      <a:pt x="0" y="67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16" y="67"/>
                                    </a:lnTo>
                                    <a:close/>
                                    <a:moveTo>
                                      <a:pt x="0" y="63"/>
                                    </a:moveTo>
                                    <a:lnTo>
                                      <a:pt x="4" y="46"/>
                                    </a:lnTo>
                                    <a:lnTo>
                                      <a:pt x="12" y="29"/>
                                    </a:lnTo>
                                    <a:lnTo>
                                      <a:pt x="20" y="16"/>
                                    </a:lnTo>
                                    <a:lnTo>
                                      <a:pt x="28" y="8"/>
                                    </a:lnTo>
                                    <a:lnTo>
                                      <a:pt x="40" y="25"/>
                                    </a:lnTo>
                                    <a:lnTo>
                                      <a:pt x="32" y="29"/>
                                    </a:lnTo>
                                    <a:lnTo>
                                      <a:pt x="24" y="42"/>
                                    </a:lnTo>
                                    <a:lnTo>
                                      <a:pt x="20" y="50"/>
                                    </a:lnTo>
                                    <a:lnTo>
                                      <a:pt x="16" y="67"/>
                                    </a:lnTo>
                                    <a:lnTo>
                                      <a:pt x="0" y="63"/>
                                    </a:lnTo>
                                    <a:close/>
                                    <a:moveTo>
                                      <a:pt x="28" y="8"/>
                                    </a:moveTo>
                                    <a:lnTo>
                                      <a:pt x="40" y="4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56" y="16"/>
                                    </a:lnTo>
                                    <a:lnTo>
                                      <a:pt x="48" y="21"/>
                                    </a:lnTo>
                                    <a:lnTo>
                                      <a:pt x="40" y="25"/>
                                    </a:lnTo>
                                    <a:lnTo>
                                      <a:pt x="28" y="8"/>
                                    </a:lnTo>
                                    <a:close/>
                                    <a:moveTo>
                                      <a:pt x="56" y="0"/>
                                    </a:moveTo>
                                    <a:lnTo>
                                      <a:pt x="68" y="4"/>
                                    </a:lnTo>
                                    <a:lnTo>
                                      <a:pt x="84" y="12"/>
                                    </a:lnTo>
                                    <a:lnTo>
                                      <a:pt x="72" y="25"/>
                                    </a:lnTo>
                                    <a:lnTo>
                                      <a:pt x="64" y="21"/>
                                    </a:lnTo>
                                    <a:lnTo>
                                      <a:pt x="56" y="16"/>
                                    </a:lnTo>
                                    <a:lnTo>
                                      <a:pt x="56" y="0"/>
                                    </a:lnTo>
                                    <a:close/>
                                    <a:moveTo>
                                      <a:pt x="84" y="12"/>
                                    </a:moveTo>
                                    <a:lnTo>
                                      <a:pt x="92" y="25"/>
                                    </a:lnTo>
                                    <a:lnTo>
                                      <a:pt x="104" y="42"/>
                                    </a:lnTo>
                                    <a:lnTo>
                                      <a:pt x="112" y="63"/>
                                    </a:lnTo>
                                    <a:lnTo>
                                      <a:pt x="116" y="88"/>
                                    </a:lnTo>
                                    <a:lnTo>
                                      <a:pt x="100" y="92"/>
                                    </a:lnTo>
                                    <a:lnTo>
                                      <a:pt x="96" y="67"/>
                                    </a:lnTo>
                                    <a:lnTo>
                                      <a:pt x="88" y="50"/>
                                    </a:lnTo>
                                    <a:lnTo>
                                      <a:pt x="80" y="33"/>
                                    </a:lnTo>
                                    <a:lnTo>
                                      <a:pt x="72" y="25"/>
                                    </a:lnTo>
                                    <a:lnTo>
                                      <a:pt x="84" y="12"/>
                                    </a:lnTo>
                                    <a:close/>
                                    <a:moveTo>
                                      <a:pt x="116" y="88"/>
                                    </a:moveTo>
                                    <a:lnTo>
                                      <a:pt x="116" y="92"/>
                                    </a:lnTo>
                                    <a:lnTo>
                                      <a:pt x="108" y="96"/>
                                    </a:lnTo>
                                    <a:lnTo>
                                      <a:pt x="104" y="96"/>
                                    </a:lnTo>
                                    <a:lnTo>
                                      <a:pt x="100" y="92"/>
                                    </a:lnTo>
                                    <a:lnTo>
                                      <a:pt x="116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77" name="Freeform 10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963" y="4927"/>
                                <a:ext cx="92" cy="92"/>
                              </a:xfrm>
                              <a:custGeom>
                                <a:avLst/>
                                <a:gdLst>
                                  <a:gd name="T0" fmla="*/ 72 w 92"/>
                                  <a:gd name="T1" fmla="*/ 4 h 92"/>
                                  <a:gd name="T2" fmla="*/ 84 w 92"/>
                                  <a:gd name="T3" fmla="*/ 0 h 92"/>
                                  <a:gd name="T4" fmla="*/ 72 w 92"/>
                                  <a:gd name="T5" fmla="*/ 8 h 92"/>
                                  <a:gd name="T6" fmla="*/ 92 w 92"/>
                                  <a:gd name="T7" fmla="*/ 21 h 92"/>
                                  <a:gd name="T8" fmla="*/ 76 w 92"/>
                                  <a:gd name="T9" fmla="*/ 37 h 92"/>
                                  <a:gd name="T10" fmla="*/ 72 w 92"/>
                                  <a:gd name="T11" fmla="*/ 8 h 92"/>
                                  <a:gd name="T12" fmla="*/ 92 w 92"/>
                                  <a:gd name="T13" fmla="*/ 37 h 92"/>
                                  <a:gd name="T14" fmla="*/ 88 w 92"/>
                                  <a:gd name="T15" fmla="*/ 71 h 92"/>
                                  <a:gd name="T16" fmla="*/ 76 w 92"/>
                                  <a:gd name="T17" fmla="*/ 54 h 92"/>
                                  <a:gd name="T18" fmla="*/ 92 w 92"/>
                                  <a:gd name="T19" fmla="*/ 37 h 92"/>
                                  <a:gd name="T20" fmla="*/ 84 w 92"/>
                                  <a:gd name="T21" fmla="*/ 75 h 92"/>
                                  <a:gd name="T22" fmla="*/ 76 w 92"/>
                                  <a:gd name="T23" fmla="*/ 75 h 92"/>
                                  <a:gd name="T24" fmla="*/ 80 w 92"/>
                                  <a:gd name="T25" fmla="*/ 71 h 92"/>
                                  <a:gd name="T26" fmla="*/ 72 w 92"/>
                                  <a:gd name="T27" fmla="*/ 75 h 92"/>
                                  <a:gd name="T28" fmla="*/ 68 w 92"/>
                                  <a:gd name="T29" fmla="*/ 25 h 92"/>
                                  <a:gd name="T30" fmla="*/ 72 w 92"/>
                                  <a:gd name="T31" fmla="*/ 75 h 92"/>
                                  <a:gd name="T32" fmla="*/ 56 w 92"/>
                                  <a:gd name="T33" fmla="*/ 21 h 92"/>
                                  <a:gd name="T34" fmla="*/ 64 w 92"/>
                                  <a:gd name="T35" fmla="*/ 21 h 92"/>
                                  <a:gd name="T36" fmla="*/ 60 w 92"/>
                                  <a:gd name="T37" fmla="*/ 29 h 92"/>
                                  <a:gd name="T38" fmla="*/ 68 w 92"/>
                                  <a:gd name="T39" fmla="*/ 29 h 92"/>
                                  <a:gd name="T40" fmla="*/ 68 w 92"/>
                                  <a:gd name="T41" fmla="*/ 33 h 92"/>
                                  <a:gd name="T42" fmla="*/ 52 w 92"/>
                                  <a:gd name="T43" fmla="*/ 50 h 92"/>
                                  <a:gd name="T44" fmla="*/ 68 w 92"/>
                                  <a:gd name="T45" fmla="*/ 29 h 92"/>
                                  <a:gd name="T46" fmla="*/ 72 w 92"/>
                                  <a:gd name="T47" fmla="*/ 54 h 92"/>
                                  <a:gd name="T48" fmla="*/ 68 w 92"/>
                                  <a:gd name="T49" fmla="*/ 84 h 92"/>
                                  <a:gd name="T50" fmla="*/ 52 w 92"/>
                                  <a:gd name="T51" fmla="*/ 79 h 92"/>
                                  <a:gd name="T52" fmla="*/ 52 w 92"/>
                                  <a:gd name="T53" fmla="*/ 33 h 92"/>
                                  <a:gd name="T54" fmla="*/ 64 w 92"/>
                                  <a:gd name="T55" fmla="*/ 92 h 92"/>
                                  <a:gd name="T56" fmla="*/ 52 w 92"/>
                                  <a:gd name="T57" fmla="*/ 92 h 92"/>
                                  <a:gd name="T58" fmla="*/ 40 w 92"/>
                                  <a:gd name="T59" fmla="*/ 88 h 92"/>
                                  <a:gd name="T60" fmla="*/ 0 w 92"/>
                                  <a:gd name="T61" fmla="*/ 46 h 92"/>
                                  <a:gd name="T62" fmla="*/ 44 w 92"/>
                                  <a:gd name="T63" fmla="*/ 67 h 92"/>
                                  <a:gd name="T64" fmla="*/ 64 w 92"/>
                                  <a:gd name="T65" fmla="*/ 92 h 92"/>
                                  <a:gd name="T66" fmla="*/ 0 w 92"/>
                                  <a:gd name="T67" fmla="*/ 37 h 92"/>
                                  <a:gd name="T68" fmla="*/ 8 w 92"/>
                                  <a:gd name="T69" fmla="*/ 29 h 92"/>
                                  <a:gd name="T70" fmla="*/ 0 w 92"/>
                                  <a:gd name="T71" fmla="*/ 46 h 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92" h="92">
                                    <a:moveTo>
                                      <a:pt x="72" y="8"/>
                                    </a:moveTo>
                                    <a:lnTo>
                                      <a:pt x="72" y="4"/>
                                    </a:lnTo>
                                    <a:lnTo>
                                      <a:pt x="80" y="0"/>
                                    </a:lnTo>
                                    <a:lnTo>
                                      <a:pt x="84" y="0"/>
                                    </a:lnTo>
                                    <a:lnTo>
                                      <a:pt x="88" y="4"/>
                                    </a:lnTo>
                                    <a:lnTo>
                                      <a:pt x="72" y="8"/>
                                    </a:lnTo>
                                    <a:close/>
                                    <a:moveTo>
                                      <a:pt x="88" y="4"/>
                                    </a:moveTo>
                                    <a:lnTo>
                                      <a:pt x="92" y="21"/>
                                    </a:lnTo>
                                    <a:lnTo>
                                      <a:pt x="92" y="37"/>
                                    </a:lnTo>
                                    <a:lnTo>
                                      <a:pt x="76" y="37"/>
                                    </a:lnTo>
                                    <a:lnTo>
                                      <a:pt x="76" y="25"/>
                                    </a:lnTo>
                                    <a:lnTo>
                                      <a:pt x="72" y="8"/>
                                    </a:lnTo>
                                    <a:lnTo>
                                      <a:pt x="88" y="4"/>
                                    </a:lnTo>
                                    <a:close/>
                                    <a:moveTo>
                                      <a:pt x="92" y="37"/>
                                    </a:moveTo>
                                    <a:lnTo>
                                      <a:pt x="92" y="54"/>
                                    </a:lnTo>
                                    <a:lnTo>
                                      <a:pt x="88" y="71"/>
                                    </a:lnTo>
                                    <a:lnTo>
                                      <a:pt x="72" y="67"/>
                                    </a:lnTo>
                                    <a:lnTo>
                                      <a:pt x="76" y="54"/>
                                    </a:lnTo>
                                    <a:lnTo>
                                      <a:pt x="76" y="37"/>
                                    </a:lnTo>
                                    <a:lnTo>
                                      <a:pt x="92" y="37"/>
                                    </a:lnTo>
                                    <a:close/>
                                    <a:moveTo>
                                      <a:pt x="88" y="71"/>
                                    </a:moveTo>
                                    <a:lnTo>
                                      <a:pt x="84" y="75"/>
                                    </a:lnTo>
                                    <a:lnTo>
                                      <a:pt x="80" y="79"/>
                                    </a:lnTo>
                                    <a:lnTo>
                                      <a:pt x="76" y="75"/>
                                    </a:lnTo>
                                    <a:lnTo>
                                      <a:pt x="72" y="75"/>
                                    </a:lnTo>
                                    <a:lnTo>
                                      <a:pt x="80" y="71"/>
                                    </a:lnTo>
                                    <a:lnTo>
                                      <a:pt x="88" y="71"/>
                                    </a:lnTo>
                                    <a:close/>
                                    <a:moveTo>
                                      <a:pt x="72" y="75"/>
                                    </a:moveTo>
                                    <a:lnTo>
                                      <a:pt x="52" y="33"/>
                                    </a:lnTo>
                                    <a:lnTo>
                                      <a:pt x="68" y="25"/>
                                    </a:lnTo>
                                    <a:lnTo>
                                      <a:pt x="88" y="67"/>
                                    </a:lnTo>
                                    <a:lnTo>
                                      <a:pt x="72" y="75"/>
                                    </a:lnTo>
                                    <a:close/>
                                    <a:moveTo>
                                      <a:pt x="52" y="29"/>
                                    </a:moveTo>
                                    <a:lnTo>
                                      <a:pt x="56" y="21"/>
                                    </a:lnTo>
                                    <a:lnTo>
                                      <a:pt x="60" y="21"/>
                                    </a:lnTo>
                                    <a:lnTo>
                                      <a:pt x="64" y="21"/>
                                    </a:lnTo>
                                    <a:lnTo>
                                      <a:pt x="68" y="25"/>
                                    </a:lnTo>
                                    <a:lnTo>
                                      <a:pt x="60" y="29"/>
                                    </a:lnTo>
                                    <a:lnTo>
                                      <a:pt x="52" y="29"/>
                                    </a:lnTo>
                                    <a:close/>
                                    <a:moveTo>
                                      <a:pt x="68" y="29"/>
                                    </a:moveTo>
                                    <a:lnTo>
                                      <a:pt x="72" y="54"/>
                                    </a:lnTo>
                                    <a:lnTo>
                                      <a:pt x="68" y="33"/>
                                    </a:lnTo>
                                    <a:lnTo>
                                      <a:pt x="52" y="33"/>
                                    </a:lnTo>
                                    <a:lnTo>
                                      <a:pt x="52" y="50"/>
                                    </a:lnTo>
                                    <a:lnTo>
                                      <a:pt x="52" y="29"/>
                                    </a:lnTo>
                                    <a:lnTo>
                                      <a:pt x="68" y="29"/>
                                    </a:lnTo>
                                    <a:close/>
                                    <a:moveTo>
                                      <a:pt x="68" y="33"/>
                                    </a:moveTo>
                                    <a:lnTo>
                                      <a:pt x="72" y="54"/>
                                    </a:lnTo>
                                    <a:lnTo>
                                      <a:pt x="68" y="71"/>
                                    </a:lnTo>
                                    <a:lnTo>
                                      <a:pt x="68" y="84"/>
                                    </a:lnTo>
                                    <a:lnTo>
                                      <a:pt x="64" y="92"/>
                                    </a:lnTo>
                                    <a:lnTo>
                                      <a:pt x="52" y="79"/>
                                    </a:lnTo>
                                    <a:lnTo>
                                      <a:pt x="52" y="67"/>
                                    </a:lnTo>
                                    <a:lnTo>
                                      <a:pt x="52" y="33"/>
                                    </a:lnTo>
                                    <a:lnTo>
                                      <a:pt x="68" y="33"/>
                                    </a:lnTo>
                                    <a:close/>
                                    <a:moveTo>
                                      <a:pt x="64" y="92"/>
                                    </a:moveTo>
                                    <a:lnTo>
                                      <a:pt x="60" y="92"/>
                                    </a:lnTo>
                                    <a:lnTo>
                                      <a:pt x="52" y="92"/>
                                    </a:lnTo>
                                    <a:lnTo>
                                      <a:pt x="48" y="92"/>
                                    </a:lnTo>
                                    <a:lnTo>
                                      <a:pt x="40" y="88"/>
                                    </a:lnTo>
                                    <a:lnTo>
                                      <a:pt x="24" y="71"/>
                                    </a:lnTo>
                                    <a:lnTo>
                                      <a:pt x="0" y="46"/>
                                    </a:lnTo>
                                    <a:lnTo>
                                      <a:pt x="12" y="33"/>
                                    </a:lnTo>
                                    <a:lnTo>
                                      <a:pt x="44" y="67"/>
                                    </a:lnTo>
                                    <a:lnTo>
                                      <a:pt x="52" y="79"/>
                                    </a:lnTo>
                                    <a:lnTo>
                                      <a:pt x="64" y="92"/>
                                    </a:lnTo>
                                    <a:close/>
                                    <a:moveTo>
                                      <a:pt x="0" y="46"/>
                                    </a:moveTo>
                                    <a:lnTo>
                                      <a:pt x="0" y="37"/>
                                    </a:lnTo>
                                    <a:lnTo>
                                      <a:pt x="0" y="33"/>
                                    </a:lnTo>
                                    <a:lnTo>
                                      <a:pt x="8" y="29"/>
                                    </a:lnTo>
                                    <a:lnTo>
                                      <a:pt x="12" y="33"/>
                                    </a:lnTo>
                                    <a:lnTo>
                                      <a:pt x="0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78" name="Freeform 11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892" y="5044"/>
                                <a:ext cx="119" cy="210"/>
                              </a:xfrm>
                              <a:custGeom>
                                <a:avLst/>
                                <a:gdLst>
                                  <a:gd name="T0" fmla="*/ 59 w 119"/>
                                  <a:gd name="T1" fmla="*/ 189 h 210"/>
                                  <a:gd name="T2" fmla="*/ 59 w 119"/>
                                  <a:gd name="T3" fmla="*/ 210 h 210"/>
                                  <a:gd name="T4" fmla="*/ 59 w 119"/>
                                  <a:gd name="T5" fmla="*/ 189 h 210"/>
                                  <a:gd name="T6" fmla="*/ 75 w 119"/>
                                  <a:gd name="T7" fmla="*/ 185 h 210"/>
                                  <a:gd name="T8" fmla="*/ 87 w 119"/>
                                  <a:gd name="T9" fmla="*/ 168 h 210"/>
                                  <a:gd name="T10" fmla="*/ 95 w 119"/>
                                  <a:gd name="T11" fmla="*/ 189 h 210"/>
                                  <a:gd name="T12" fmla="*/ 71 w 119"/>
                                  <a:gd name="T13" fmla="*/ 206 h 210"/>
                                  <a:gd name="T14" fmla="*/ 59 w 119"/>
                                  <a:gd name="T15" fmla="*/ 189 h 210"/>
                                  <a:gd name="T16" fmla="*/ 99 w 119"/>
                                  <a:gd name="T17" fmla="*/ 139 h 210"/>
                                  <a:gd name="T18" fmla="*/ 119 w 119"/>
                                  <a:gd name="T19" fmla="*/ 105 h 210"/>
                                  <a:gd name="T20" fmla="*/ 115 w 119"/>
                                  <a:gd name="T21" fmla="*/ 143 h 210"/>
                                  <a:gd name="T22" fmla="*/ 103 w 119"/>
                                  <a:gd name="T23" fmla="*/ 177 h 210"/>
                                  <a:gd name="T24" fmla="*/ 103 w 119"/>
                                  <a:gd name="T25" fmla="*/ 105 h 210"/>
                                  <a:gd name="T26" fmla="*/ 119 w 119"/>
                                  <a:gd name="T27" fmla="*/ 105 h 210"/>
                                  <a:gd name="T28" fmla="*/ 103 w 119"/>
                                  <a:gd name="T29" fmla="*/ 105 h 210"/>
                                  <a:gd name="T30" fmla="*/ 103 w 119"/>
                                  <a:gd name="T31" fmla="*/ 105 h 210"/>
                                  <a:gd name="T32" fmla="*/ 119 w 119"/>
                                  <a:gd name="T33" fmla="*/ 105 h 210"/>
                                  <a:gd name="T34" fmla="*/ 103 w 119"/>
                                  <a:gd name="T35" fmla="*/ 105 h 210"/>
                                  <a:gd name="T36" fmla="*/ 87 w 119"/>
                                  <a:gd name="T37" fmla="*/ 42 h 210"/>
                                  <a:gd name="T38" fmla="*/ 111 w 119"/>
                                  <a:gd name="T39" fmla="*/ 51 h 210"/>
                                  <a:gd name="T40" fmla="*/ 119 w 119"/>
                                  <a:gd name="T41" fmla="*/ 84 h 210"/>
                                  <a:gd name="T42" fmla="*/ 103 w 119"/>
                                  <a:gd name="T43" fmla="*/ 105 h 210"/>
                                  <a:gd name="T44" fmla="*/ 83 w 119"/>
                                  <a:gd name="T45" fmla="*/ 34 h 210"/>
                                  <a:gd name="T46" fmla="*/ 67 w 119"/>
                                  <a:gd name="T47" fmla="*/ 21 h 210"/>
                                  <a:gd name="T48" fmla="*/ 59 w 119"/>
                                  <a:gd name="T49" fmla="*/ 0 h 210"/>
                                  <a:gd name="T50" fmla="*/ 83 w 119"/>
                                  <a:gd name="T51" fmla="*/ 9 h 210"/>
                                  <a:gd name="T52" fmla="*/ 103 w 119"/>
                                  <a:gd name="T53" fmla="*/ 34 h 210"/>
                                  <a:gd name="T54" fmla="*/ 59 w 119"/>
                                  <a:gd name="T55" fmla="*/ 21 h 210"/>
                                  <a:gd name="T56" fmla="*/ 59 w 119"/>
                                  <a:gd name="T57" fmla="*/ 0 h 210"/>
                                  <a:gd name="T58" fmla="*/ 59 w 119"/>
                                  <a:gd name="T59" fmla="*/ 21 h 210"/>
                                  <a:gd name="T60" fmla="*/ 59 w 119"/>
                                  <a:gd name="T61" fmla="*/ 21 h 210"/>
                                  <a:gd name="T62" fmla="*/ 59 w 119"/>
                                  <a:gd name="T63" fmla="*/ 0 h 210"/>
                                  <a:gd name="T64" fmla="*/ 59 w 119"/>
                                  <a:gd name="T65" fmla="*/ 21 h 210"/>
                                  <a:gd name="T66" fmla="*/ 43 w 119"/>
                                  <a:gd name="T67" fmla="*/ 25 h 210"/>
                                  <a:gd name="T68" fmla="*/ 27 w 119"/>
                                  <a:gd name="T69" fmla="*/ 42 h 210"/>
                                  <a:gd name="T70" fmla="*/ 23 w 119"/>
                                  <a:gd name="T71" fmla="*/ 21 h 210"/>
                                  <a:gd name="T72" fmla="*/ 47 w 119"/>
                                  <a:gd name="T73" fmla="*/ 4 h 210"/>
                                  <a:gd name="T74" fmla="*/ 59 w 119"/>
                                  <a:gd name="T75" fmla="*/ 21 h 210"/>
                                  <a:gd name="T76" fmla="*/ 19 w 119"/>
                                  <a:gd name="T77" fmla="*/ 72 h 210"/>
                                  <a:gd name="T78" fmla="*/ 0 w 119"/>
                                  <a:gd name="T79" fmla="*/ 105 h 210"/>
                                  <a:gd name="T80" fmla="*/ 4 w 119"/>
                                  <a:gd name="T81" fmla="*/ 67 h 210"/>
                                  <a:gd name="T82" fmla="*/ 15 w 119"/>
                                  <a:gd name="T83" fmla="*/ 34 h 210"/>
                                  <a:gd name="T84" fmla="*/ 15 w 119"/>
                                  <a:gd name="T85" fmla="*/ 105 h 210"/>
                                  <a:gd name="T86" fmla="*/ 0 w 119"/>
                                  <a:gd name="T87" fmla="*/ 105 h 210"/>
                                  <a:gd name="T88" fmla="*/ 15 w 119"/>
                                  <a:gd name="T89" fmla="*/ 105 h 210"/>
                                  <a:gd name="T90" fmla="*/ 15 w 119"/>
                                  <a:gd name="T91" fmla="*/ 105 h 210"/>
                                  <a:gd name="T92" fmla="*/ 0 w 119"/>
                                  <a:gd name="T93" fmla="*/ 105 h 210"/>
                                  <a:gd name="T94" fmla="*/ 15 w 119"/>
                                  <a:gd name="T95" fmla="*/ 105 h 210"/>
                                  <a:gd name="T96" fmla="*/ 27 w 119"/>
                                  <a:gd name="T97" fmla="*/ 168 h 210"/>
                                  <a:gd name="T98" fmla="*/ 8 w 119"/>
                                  <a:gd name="T99" fmla="*/ 160 h 210"/>
                                  <a:gd name="T100" fmla="*/ 0 w 119"/>
                                  <a:gd name="T101" fmla="*/ 126 h 210"/>
                                  <a:gd name="T102" fmla="*/ 15 w 119"/>
                                  <a:gd name="T103" fmla="*/ 105 h 210"/>
                                  <a:gd name="T104" fmla="*/ 35 w 119"/>
                                  <a:gd name="T105" fmla="*/ 177 h 210"/>
                                  <a:gd name="T106" fmla="*/ 51 w 119"/>
                                  <a:gd name="T107" fmla="*/ 189 h 210"/>
                                  <a:gd name="T108" fmla="*/ 59 w 119"/>
                                  <a:gd name="T109" fmla="*/ 210 h 210"/>
                                  <a:gd name="T110" fmla="*/ 35 w 119"/>
                                  <a:gd name="T111" fmla="*/ 202 h 210"/>
                                  <a:gd name="T112" fmla="*/ 15 w 119"/>
                                  <a:gd name="T113" fmla="*/ 177 h 210"/>
                                  <a:gd name="T114" fmla="*/ 59 w 119"/>
                                  <a:gd name="T115" fmla="*/ 189 h 210"/>
                                  <a:gd name="T116" fmla="*/ 59 w 119"/>
                                  <a:gd name="T117" fmla="*/ 210 h 210"/>
                                  <a:gd name="T118" fmla="*/ 59 w 119"/>
                                  <a:gd name="T119" fmla="*/ 189 h 21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119" h="210">
                                    <a:moveTo>
                                      <a:pt x="59" y="189"/>
                                    </a:moveTo>
                                    <a:lnTo>
                                      <a:pt x="59" y="189"/>
                                    </a:lnTo>
                                    <a:lnTo>
                                      <a:pt x="59" y="210"/>
                                    </a:lnTo>
                                    <a:lnTo>
                                      <a:pt x="59" y="210"/>
                                    </a:lnTo>
                                    <a:lnTo>
                                      <a:pt x="59" y="189"/>
                                    </a:lnTo>
                                    <a:close/>
                                    <a:moveTo>
                                      <a:pt x="59" y="189"/>
                                    </a:moveTo>
                                    <a:lnTo>
                                      <a:pt x="67" y="189"/>
                                    </a:lnTo>
                                    <a:lnTo>
                                      <a:pt x="75" y="185"/>
                                    </a:lnTo>
                                    <a:lnTo>
                                      <a:pt x="83" y="177"/>
                                    </a:lnTo>
                                    <a:lnTo>
                                      <a:pt x="87" y="168"/>
                                    </a:lnTo>
                                    <a:lnTo>
                                      <a:pt x="103" y="177"/>
                                    </a:lnTo>
                                    <a:lnTo>
                                      <a:pt x="95" y="189"/>
                                    </a:lnTo>
                                    <a:lnTo>
                                      <a:pt x="83" y="202"/>
                                    </a:lnTo>
                                    <a:lnTo>
                                      <a:pt x="71" y="206"/>
                                    </a:lnTo>
                                    <a:lnTo>
                                      <a:pt x="59" y="210"/>
                                    </a:lnTo>
                                    <a:lnTo>
                                      <a:pt x="59" y="189"/>
                                    </a:lnTo>
                                    <a:close/>
                                    <a:moveTo>
                                      <a:pt x="87" y="168"/>
                                    </a:moveTo>
                                    <a:lnTo>
                                      <a:pt x="99" y="139"/>
                                    </a:lnTo>
                                    <a:lnTo>
                                      <a:pt x="103" y="105"/>
                                    </a:lnTo>
                                    <a:lnTo>
                                      <a:pt x="119" y="105"/>
                                    </a:lnTo>
                                    <a:lnTo>
                                      <a:pt x="119" y="126"/>
                                    </a:lnTo>
                                    <a:lnTo>
                                      <a:pt x="115" y="143"/>
                                    </a:lnTo>
                                    <a:lnTo>
                                      <a:pt x="111" y="160"/>
                                    </a:lnTo>
                                    <a:lnTo>
                                      <a:pt x="103" y="177"/>
                                    </a:lnTo>
                                    <a:lnTo>
                                      <a:pt x="87" y="168"/>
                                    </a:lnTo>
                                    <a:close/>
                                    <a:moveTo>
                                      <a:pt x="103" y="105"/>
                                    </a:moveTo>
                                    <a:lnTo>
                                      <a:pt x="103" y="105"/>
                                    </a:lnTo>
                                    <a:lnTo>
                                      <a:pt x="119" y="105"/>
                                    </a:lnTo>
                                    <a:lnTo>
                                      <a:pt x="119" y="105"/>
                                    </a:lnTo>
                                    <a:lnTo>
                                      <a:pt x="103" y="105"/>
                                    </a:lnTo>
                                    <a:close/>
                                    <a:moveTo>
                                      <a:pt x="103" y="105"/>
                                    </a:moveTo>
                                    <a:lnTo>
                                      <a:pt x="103" y="105"/>
                                    </a:lnTo>
                                    <a:lnTo>
                                      <a:pt x="119" y="105"/>
                                    </a:lnTo>
                                    <a:lnTo>
                                      <a:pt x="119" y="105"/>
                                    </a:lnTo>
                                    <a:lnTo>
                                      <a:pt x="103" y="105"/>
                                    </a:lnTo>
                                    <a:close/>
                                    <a:moveTo>
                                      <a:pt x="103" y="105"/>
                                    </a:moveTo>
                                    <a:lnTo>
                                      <a:pt x="99" y="72"/>
                                    </a:lnTo>
                                    <a:lnTo>
                                      <a:pt x="87" y="42"/>
                                    </a:lnTo>
                                    <a:lnTo>
                                      <a:pt x="103" y="34"/>
                                    </a:lnTo>
                                    <a:lnTo>
                                      <a:pt x="111" y="51"/>
                                    </a:lnTo>
                                    <a:lnTo>
                                      <a:pt x="115" y="67"/>
                                    </a:lnTo>
                                    <a:lnTo>
                                      <a:pt x="119" y="84"/>
                                    </a:lnTo>
                                    <a:lnTo>
                                      <a:pt x="119" y="105"/>
                                    </a:lnTo>
                                    <a:lnTo>
                                      <a:pt x="103" y="105"/>
                                    </a:lnTo>
                                    <a:close/>
                                    <a:moveTo>
                                      <a:pt x="87" y="42"/>
                                    </a:moveTo>
                                    <a:lnTo>
                                      <a:pt x="83" y="34"/>
                                    </a:lnTo>
                                    <a:lnTo>
                                      <a:pt x="75" y="25"/>
                                    </a:lnTo>
                                    <a:lnTo>
                                      <a:pt x="67" y="21"/>
                                    </a:lnTo>
                                    <a:lnTo>
                                      <a:pt x="59" y="21"/>
                                    </a:lnTo>
                                    <a:lnTo>
                                      <a:pt x="59" y="0"/>
                                    </a:lnTo>
                                    <a:lnTo>
                                      <a:pt x="71" y="4"/>
                                    </a:lnTo>
                                    <a:lnTo>
                                      <a:pt x="83" y="9"/>
                                    </a:lnTo>
                                    <a:lnTo>
                                      <a:pt x="95" y="21"/>
                                    </a:lnTo>
                                    <a:lnTo>
                                      <a:pt x="103" y="34"/>
                                    </a:lnTo>
                                    <a:lnTo>
                                      <a:pt x="87" y="42"/>
                                    </a:lnTo>
                                    <a:close/>
                                    <a:moveTo>
                                      <a:pt x="59" y="21"/>
                                    </a:moveTo>
                                    <a:lnTo>
                                      <a:pt x="59" y="21"/>
                                    </a:lnTo>
                                    <a:lnTo>
                                      <a:pt x="59" y="0"/>
                                    </a:lnTo>
                                    <a:lnTo>
                                      <a:pt x="59" y="0"/>
                                    </a:lnTo>
                                    <a:lnTo>
                                      <a:pt x="59" y="21"/>
                                    </a:lnTo>
                                    <a:close/>
                                    <a:moveTo>
                                      <a:pt x="59" y="21"/>
                                    </a:moveTo>
                                    <a:lnTo>
                                      <a:pt x="59" y="21"/>
                                    </a:lnTo>
                                    <a:lnTo>
                                      <a:pt x="59" y="0"/>
                                    </a:lnTo>
                                    <a:lnTo>
                                      <a:pt x="59" y="0"/>
                                    </a:lnTo>
                                    <a:lnTo>
                                      <a:pt x="59" y="21"/>
                                    </a:lnTo>
                                    <a:close/>
                                    <a:moveTo>
                                      <a:pt x="59" y="21"/>
                                    </a:moveTo>
                                    <a:lnTo>
                                      <a:pt x="51" y="21"/>
                                    </a:lnTo>
                                    <a:lnTo>
                                      <a:pt x="43" y="25"/>
                                    </a:lnTo>
                                    <a:lnTo>
                                      <a:pt x="35" y="34"/>
                                    </a:lnTo>
                                    <a:lnTo>
                                      <a:pt x="27" y="42"/>
                                    </a:lnTo>
                                    <a:lnTo>
                                      <a:pt x="15" y="34"/>
                                    </a:lnTo>
                                    <a:lnTo>
                                      <a:pt x="23" y="21"/>
                                    </a:lnTo>
                                    <a:lnTo>
                                      <a:pt x="35" y="9"/>
                                    </a:lnTo>
                                    <a:lnTo>
                                      <a:pt x="47" y="4"/>
                                    </a:lnTo>
                                    <a:lnTo>
                                      <a:pt x="59" y="0"/>
                                    </a:lnTo>
                                    <a:lnTo>
                                      <a:pt x="59" y="21"/>
                                    </a:lnTo>
                                    <a:close/>
                                    <a:moveTo>
                                      <a:pt x="27" y="42"/>
                                    </a:moveTo>
                                    <a:lnTo>
                                      <a:pt x="19" y="72"/>
                                    </a:lnTo>
                                    <a:lnTo>
                                      <a:pt x="15" y="105"/>
                                    </a:lnTo>
                                    <a:lnTo>
                                      <a:pt x="0" y="105"/>
                                    </a:lnTo>
                                    <a:lnTo>
                                      <a:pt x="0" y="84"/>
                                    </a:lnTo>
                                    <a:lnTo>
                                      <a:pt x="4" y="67"/>
                                    </a:lnTo>
                                    <a:lnTo>
                                      <a:pt x="8" y="51"/>
                                    </a:lnTo>
                                    <a:lnTo>
                                      <a:pt x="15" y="34"/>
                                    </a:lnTo>
                                    <a:lnTo>
                                      <a:pt x="27" y="42"/>
                                    </a:lnTo>
                                    <a:close/>
                                    <a:moveTo>
                                      <a:pt x="15" y="105"/>
                                    </a:moveTo>
                                    <a:lnTo>
                                      <a:pt x="15" y="105"/>
                                    </a:lnTo>
                                    <a:lnTo>
                                      <a:pt x="0" y="105"/>
                                    </a:lnTo>
                                    <a:lnTo>
                                      <a:pt x="0" y="105"/>
                                    </a:lnTo>
                                    <a:lnTo>
                                      <a:pt x="15" y="105"/>
                                    </a:lnTo>
                                    <a:close/>
                                    <a:moveTo>
                                      <a:pt x="15" y="105"/>
                                    </a:moveTo>
                                    <a:lnTo>
                                      <a:pt x="15" y="105"/>
                                    </a:lnTo>
                                    <a:lnTo>
                                      <a:pt x="0" y="105"/>
                                    </a:lnTo>
                                    <a:lnTo>
                                      <a:pt x="0" y="105"/>
                                    </a:lnTo>
                                    <a:lnTo>
                                      <a:pt x="15" y="105"/>
                                    </a:lnTo>
                                    <a:close/>
                                    <a:moveTo>
                                      <a:pt x="15" y="105"/>
                                    </a:moveTo>
                                    <a:lnTo>
                                      <a:pt x="19" y="139"/>
                                    </a:lnTo>
                                    <a:lnTo>
                                      <a:pt x="27" y="168"/>
                                    </a:lnTo>
                                    <a:lnTo>
                                      <a:pt x="15" y="177"/>
                                    </a:lnTo>
                                    <a:lnTo>
                                      <a:pt x="8" y="160"/>
                                    </a:lnTo>
                                    <a:lnTo>
                                      <a:pt x="4" y="143"/>
                                    </a:lnTo>
                                    <a:lnTo>
                                      <a:pt x="0" y="126"/>
                                    </a:lnTo>
                                    <a:lnTo>
                                      <a:pt x="0" y="105"/>
                                    </a:lnTo>
                                    <a:lnTo>
                                      <a:pt x="15" y="105"/>
                                    </a:lnTo>
                                    <a:close/>
                                    <a:moveTo>
                                      <a:pt x="27" y="168"/>
                                    </a:moveTo>
                                    <a:lnTo>
                                      <a:pt x="35" y="177"/>
                                    </a:lnTo>
                                    <a:lnTo>
                                      <a:pt x="43" y="185"/>
                                    </a:lnTo>
                                    <a:lnTo>
                                      <a:pt x="51" y="189"/>
                                    </a:lnTo>
                                    <a:lnTo>
                                      <a:pt x="59" y="189"/>
                                    </a:lnTo>
                                    <a:lnTo>
                                      <a:pt x="59" y="210"/>
                                    </a:lnTo>
                                    <a:lnTo>
                                      <a:pt x="47" y="206"/>
                                    </a:lnTo>
                                    <a:lnTo>
                                      <a:pt x="35" y="202"/>
                                    </a:lnTo>
                                    <a:lnTo>
                                      <a:pt x="23" y="189"/>
                                    </a:lnTo>
                                    <a:lnTo>
                                      <a:pt x="15" y="177"/>
                                    </a:lnTo>
                                    <a:lnTo>
                                      <a:pt x="27" y="168"/>
                                    </a:lnTo>
                                    <a:close/>
                                    <a:moveTo>
                                      <a:pt x="59" y="189"/>
                                    </a:moveTo>
                                    <a:lnTo>
                                      <a:pt x="59" y="189"/>
                                    </a:lnTo>
                                    <a:lnTo>
                                      <a:pt x="59" y="210"/>
                                    </a:lnTo>
                                    <a:lnTo>
                                      <a:pt x="59" y="210"/>
                                    </a:lnTo>
                                    <a:lnTo>
                                      <a:pt x="59" y="18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79" name="Freeform 11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896" y="5124"/>
                                <a:ext cx="111" cy="130"/>
                              </a:xfrm>
                              <a:custGeom>
                                <a:avLst/>
                                <a:gdLst>
                                  <a:gd name="T0" fmla="*/ 95 w 111"/>
                                  <a:gd name="T1" fmla="*/ 63 h 130"/>
                                  <a:gd name="T2" fmla="*/ 111 w 111"/>
                                  <a:gd name="T3" fmla="*/ 67 h 130"/>
                                  <a:gd name="T4" fmla="*/ 111 w 111"/>
                                  <a:gd name="T5" fmla="*/ 67 h 130"/>
                                  <a:gd name="T6" fmla="*/ 103 w 111"/>
                                  <a:gd name="T7" fmla="*/ 80 h 130"/>
                                  <a:gd name="T8" fmla="*/ 95 w 111"/>
                                  <a:gd name="T9" fmla="*/ 63 h 130"/>
                                  <a:gd name="T10" fmla="*/ 103 w 111"/>
                                  <a:gd name="T11" fmla="*/ 88 h 130"/>
                                  <a:gd name="T12" fmla="*/ 87 w 111"/>
                                  <a:gd name="T13" fmla="*/ 80 h 130"/>
                                  <a:gd name="T14" fmla="*/ 99 w 111"/>
                                  <a:gd name="T15" fmla="*/ 93 h 130"/>
                                  <a:gd name="T16" fmla="*/ 67 w 111"/>
                                  <a:gd name="T17" fmla="*/ 126 h 130"/>
                                  <a:gd name="T18" fmla="*/ 63 w 111"/>
                                  <a:gd name="T19" fmla="*/ 109 h 130"/>
                                  <a:gd name="T20" fmla="*/ 83 w 111"/>
                                  <a:gd name="T21" fmla="*/ 84 h 130"/>
                                  <a:gd name="T22" fmla="*/ 55 w 111"/>
                                  <a:gd name="T23" fmla="*/ 130 h 130"/>
                                  <a:gd name="T24" fmla="*/ 55 w 111"/>
                                  <a:gd name="T25" fmla="*/ 130 h 130"/>
                                  <a:gd name="T26" fmla="*/ 39 w 111"/>
                                  <a:gd name="T27" fmla="*/ 126 h 130"/>
                                  <a:gd name="T28" fmla="*/ 55 w 111"/>
                                  <a:gd name="T29" fmla="*/ 109 h 130"/>
                                  <a:gd name="T30" fmla="*/ 35 w 111"/>
                                  <a:gd name="T31" fmla="*/ 122 h 130"/>
                                  <a:gd name="T32" fmla="*/ 43 w 111"/>
                                  <a:gd name="T33" fmla="*/ 109 h 130"/>
                                  <a:gd name="T34" fmla="*/ 31 w 111"/>
                                  <a:gd name="T35" fmla="*/ 122 h 130"/>
                                  <a:gd name="T36" fmla="*/ 4 w 111"/>
                                  <a:gd name="T37" fmla="*/ 80 h 130"/>
                                  <a:gd name="T38" fmla="*/ 19 w 111"/>
                                  <a:gd name="T39" fmla="*/ 76 h 130"/>
                                  <a:gd name="T40" fmla="*/ 39 w 111"/>
                                  <a:gd name="T41" fmla="*/ 105 h 130"/>
                                  <a:gd name="T42" fmla="*/ 0 w 111"/>
                                  <a:gd name="T43" fmla="*/ 63 h 130"/>
                                  <a:gd name="T44" fmla="*/ 0 w 111"/>
                                  <a:gd name="T45" fmla="*/ 63 h 130"/>
                                  <a:gd name="T46" fmla="*/ 15 w 111"/>
                                  <a:gd name="T47" fmla="*/ 63 h 130"/>
                                  <a:gd name="T48" fmla="*/ 0 w 111"/>
                                  <a:gd name="T49" fmla="*/ 59 h 130"/>
                                  <a:gd name="T50" fmla="*/ 0 w 111"/>
                                  <a:gd name="T51" fmla="*/ 59 h 130"/>
                                  <a:gd name="T52" fmla="*/ 4 w 111"/>
                                  <a:gd name="T53" fmla="*/ 46 h 130"/>
                                  <a:gd name="T54" fmla="*/ 15 w 111"/>
                                  <a:gd name="T55" fmla="*/ 63 h 130"/>
                                  <a:gd name="T56" fmla="*/ 4 w 111"/>
                                  <a:gd name="T57" fmla="*/ 38 h 130"/>
                                  <a:gd name="T58" fmla="*/ 19 w 111"/>
                                  <a:gd name="T59" fmla="*/ 46 h 130"/>
                                  <a:gd name="T60" fmla="*/ 8 w 111"/>
                                  <a:gd name="T61" fmla="*/ 34 h 130"/>
                                  <a:gd name="T62" fmla="*/ 39 w 111"/>
                                  <a:gd name="T63" fmla="*/ 0 h 130"/>
                                  <a:gd name="T64" fmla="*/ 43 w 111"/>
                                  <a:gd name="T65" fmla="*/ 17 h 130"/>
                                  <a:gd name="T66" fmla="*/ 23 w 111"/>
                                  <a:gd name="T67" fmla="*/ 42 h 130"/>
                                  <a:gd name="T68" fmla="*/ 51 w 111"/>
                                  <a:gd name="T69" fmla="*/ 0 h 130"/>
                                  <a:gd name="T70" fmla="*/ 51 w 111"/>
                                  <a:gd name="T71" fmla="*/ 0 h 130"/>
                                  <a:gd name="T72" fmla="*/ 67 w 111"/>
                                  <a:gd name="T73" fmla="*/ 0 h 130"/>
                                  <a:gd name="T74" fmla="*/ 51 w 111"/>
                                  <a:gd name="T75" fmla="*/ 17 h 130"/>
                                  <a:gd name="T76" fmla="*/ 71 w 111"/>
                                  <a:gd name="T77" fmla="*/ 4 h 130"/>
                                  <a:gd name="T78" fmla="*/ 63 w 111"/>
                                  <a:gd name="T79" fmla="*/ 17 h 130"/>
                                  <a:gd name="T80" fmla="*/ 75 w 111"/>
                                  <a:gd name="T81" fmla="*/ 4 h 130"/>
                                  <a:gd name="T82" fmla="*/ 103 w 111"/>
                                  <a:gd name="T83" fmla="*/ 46 h 130"/>
                                  <a:gd name="T84" fmla="*/ 87 w 111"/>
                                  <a:gd name="T85" fmla="*/ 50 h 130"/>
                                  <a:gd name="T86" fmla="*/ 67 w 111"/>
                                  <a:gd name="T87" fmla="*/ 21 h 130"/>
                                  <a:gd name="T88" fmla="*/ 111 w 111"/>
                                  <a:gd name="T89" fmla="*/ 67 h 130"/>
                                  <a:gd name="T90" fmla="*/ 111 w 111"/>
                                  <a:gd name="T91" fmla="*/ 63 h 13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11" h="130">
                                    <a:moveTo>
                                      <a:pt x="111" y="67"/>
                                    </a:moveTo>
                                    <a:lnTo>
                                      <a:pt x="111" y="67"/>
                                    </a:lnTo>
                                    <a:lnTo>
                                      <a:pt x="95" y="63"/>
                                    </a:lnTo>
                                    <a:lnTo>
                                      <a:pt x="95" y="63"/>
                                    </a:lnTo>
                                    <a:lnTo>
                                      <a:pt x="111" y="67"/>
                                    </a:lnTo>
                                    <a:close/>
                                    <a:moveTo>
                                      <a:pt x="111" y="67"/>
                                    </a:moveTo>
                                    <a:lnTo>
                                      <a:pt x="111" y="67"/>
                                    </a:lnTo>
                                    <a:lnTo>
                                      <a:pt x="103" y="67"/>
                                    </a:lnTo>
                                    <a:lnTo>
                                      <a:pt x="111" y="67"/>
                                    </a:lnTo>
                                    <a:close/>
                                    <a:moveTo>
                                      <a:pt x="111" y="67"/>
                                    </a:moveTo>
                                    <a:lnTo>
                                      <a:pt x="107" y="76"/>
                                    </a:lnTo>
                                    <a:lnTo>
                                      <a:pt x="103" y="80"/>
                                    </a:lnTo>
                                    <a:lnTo>
                                      <a:pt x="91" y="76"/>
                                    </a:lnTo>
                                    <a:lnTo>
                                      <a:pt x="91" y="71"/>
                                    </a:lnTo>
                                    <a:lnTo>
                                      <a:pt x="95" y="63"/>
                                    </a:lnTo>
                                    <a:lnTo>
                                      <a:pt x="111" y="67"/>
                                    </a:lnTo>
                                    <a:close/>
                                    <a:moveTo>
                                      <a:pt x="103" y="80"/>
                                    </a:moveTo>
                                    <a:lnTo>
                                      <a:pt x="103" y="88"/>
                                    </a:lnTo>
                                    <a:lnTo>
                                      <a:pt x="99" y="93"/>
                                    </a:lnTo>
                                    <a:lnTo>
                                      <a:pt x="83" y="84"/>
                                    </a:lnTo>
                                    <a:lnTo>
                                      <a:pt x="87" y="80"/>
                                    </a:lnTo>
                                    <a:lnTo>
                                      <a:pt x="91" y="76"/>
                                    </a:lnTo>
                                    <a:lnTo>
                                      <a:pt x="103" y="80"/>
                                    </a:lnTo>
                                    <a:close/>
                                    <a:moveTo>
                                      <a:pt x="99" y="93"/>
                                    </a:moveTo>
                                    <a:lnTo>
                                      <a:pt x="91" y="109"/>
                                    </a:lnTo>
                                    <a:lnTo>
                                      <a:pt x="79" y="118"/>
                                    </a:lnTo>
                                    <a:lnTo>
                                      <a:pt x="67" y="126"/>
                                    </a:lnTo>
                                    <a:lnTo>
                                      <a:pt x="55" y="130"/>
                                    </a:lnTo>
                                    <a:lnTo>
                                      <a:pt x="55" y="109"/>
                                    </a:lnTo>
                                    <a:lnTo>
                                      <a:pt x="63" y="109"/>
                                    </a:lnTo>
                                    <a:lnTo>
                                      <a:pt x="71" y="105"/>
                                    </a:lnTo>
                                    <a:lnTo>
                                      <a:pt x="79" y="97"/>
                                    </a:lnTo>
                                    <a:lnTo>
                                      <a:pt x="83" y="84"/>
                                    </a:lnTo>
                                    <a:lnTo>
                                      <a:pt x="99" y="93"/>
                                    </a:lnTo>
                                    <a:close/>
                                    <a:moveTo>
                                      <a:pt x="55" y="130"/>
                                    </a:moveTo>
                                    <a:lnTo>
                                      <a:pt x="55" y="130"/>
                                    </a:lnTo>
                                    <a:lnTo>
                                      <a:pt x="55" y="109"/>
                                    </a:lnTo>
                                    <a:lnTo>
                                      <a:pt x="55" y="109"/>
                                    </a:lnTo>
                                    <a:lnTo>
                                      <a:pt x="55" y="130"/>
                                    </a:lnTo>
                                    <a:close/>
                                    <a:moveTo>
                                      <a:pt x="55" y="130"/>
                                    </a:moveTo>
                                    <a:lnTo>
                                      <a:pt x="47" y="126"/>
                                    </a:lnTo>
                                    <a:lnTo>
                                      <a:pt x="39" y="126"/>
                                    </a:lnTo>
                                    <a:lnTo>
                                      <a:pt x="47" y="109"/>
                                    </a:lnTo>
                                    <a:lnTo>
                                      <a:pt x="51" y="109"/>
                                    </a:lnTo>
                                    <a:lnTo>
                                      <a:pt x="55" y="109"/>
                                    </a:lnTo>
                                    <a:lnTo>
                                      <a:pt x="55" y="130"/>
                                    </a:lnTo>
                                    <a:close/>
                                    <a:moveTo>
                                      <a:pt x="39" y="126"/>
                                    </a:moveTo>
                                    <a:lnTo>
                                      <a:pt x="35" y="122"/>
                                    </a:lnTo>
                                    <a:lnTo>
                                      <a:pt x="31" y="122"/>
                                    </a:lnTo>
                                    <a:lnTo>
                                      <a:pt x="39" y="105"/>
                                    </a:lnTo>
                                    <a:lnTo>
                                      <a:pt x="43" y="109"/>
                                    </a:lnTo>
                                    <a:lnTo>
                                      <a:pt x="47" y="109"/>
                                    </a:lnTo>
                                    <a:lnTo>
                                      <a:pt x="39" y="126"/>
                                    </a:lnTo>
                                    <a:close/>
                                    <a:moveTo>
                                      <a:pt x="31" y="122"/>
                                    </a:moveTo>
                                    <a:lnTo>
                                      <a:pt x="19" y="109"/>
                                    </a:lnTo>
                                    <a:lnTo>
                                      <a:pt x="11" y="97"/>
                                    </a:lnTo>
                                    <a:lnTo>
                                      <a:pt x="4" y="80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15" y="59"/>
                                    </a:lnTo>
                                    <a:lnTo>
                                      <a:pt x="19" y="76"/>
                                    </a:lnTo>
                                    <a:lnTo>
                                      <a:pt x="23" y="88"/>
                                    </a:lnTo>
                                    <a:lnTo>
                                      <a:pt x="31" y="97"/>
                                    </a:lnTo>
                                    <a:lnTo>
                                      <a:pt x="39" y="105"/>
                                    </a:lnTo>
                                    <a:lnTo>
                                      <a:pt x="31" y="122"/>
                                    </a:lnTo>
                                    <a:close/>
                                    <a:moveTo>
                                      <a:pt x="0" y="63"/>
                                    </a:moveTo>
                                    <a:lnTo>
                                      <a:pt x="0" y="63"/>
                                    </a:lnTo>
                                    <a:lnTo>
                                      <a:pt x="0" y="59"/>
                                    </a:lnTo>
                                    <a:lnTo>
                                      <a:pt x="8" y="63"/>
                                    </a:lnTo>
                                    <a:lnTo>
                                      <a:pt x="0" y="63"/>
                                    </a:lnTo>
                                    <a:close/>
                                    <a:moveTo>
                                      <a:pt x="0" y="59"/>
                                    </a:moveTo>
                                    <a:lnTo>
                                      <a:pt x="0" y="59"/>
                                    </a:lnTo>
                                    <a:lnTo>
                                      <a:pt x="15" y="63"/>
                                    </a:lnTo>
                                    <a:lnTo>
                                      <a:pt x="15" y="63"/>
                                    </a:lnTo>
                                    <a:lnTo>
                                      <a:pt x="0" y="59"/>
                                    </a:lnTo>
                                    <a:close/>
                                    <a:moveTo>
                                      <a:pt x="0" y="59"/>
                                    </a:moveTo>
                                    <a:lnTo>
                                      <a:pt x="0" y="59"/>
                                    </a:lnTo>
                                    <a:lnTo>
                                      <a:pt x="8" y="63"/>
                                    </a:lnTo>
                                    <a:lnTo>
                                      <a:pt x="0" y="59"/>
                                    </a:lnTo>
                                    <a:close/>
                                    <a:moveTo>
                                      <a:pt x="0" y="59"/>
                                    </a:moveTo>
                                    <a:lnTo>
                                      <a:pt x="0" y="50"/>
                                    </a:lnTo>
                                    <a:lnTo>
                                      <a:pt x="4" y="46"/>
                                    </a:lnTo>
                                    <a:lnTo>
                                      <a:pt x="19" y="50"/>
                                    </a:lnTo>
                                    <a:lnTo>
                                      <a:pt x="15" y="59"/>
                                    </a:lnTo>
                                    <a:lnTo>
                                      <a:pt x="15" y="63"/>
                                    </a:lnTo>
                                    <a:lnTo>
                                      <a:pt x="0" y="59"/>
                                    </a:lnTo>
                                    <a:close/>
                                    <a:moveTo>
                                      <a:pt x="4" y="46"/>
                                    </a:moveTo>
                                    <a:lnTo>
                                      <a:pt x="4" y="38"/>
                                    </a:lnTo>
                                    <a:lnTo>
                                      <a:pt x="8" y="34"/>
                                    </a:lnTo>
                                    <a:lnTo>
                                      <a:pt x="23" y="42"/>
                                    </a:lnTo>
                                    <a:lnTo>
                                      <a:pt x="19" y="46"/>
                                    </a:lnTo>
                                    <a:lnTo>
                                      <a:pt x="19" y="50"/>
                                    </a:lnTo>
                                    <a:lnTo>
                                      <a:pt x="4" y="46"/>
                                    </a:lnTo>
                                    <a:close/>
                                    <a:moveTo>
                                      <a:pt x="8" y="34"/>
                                    </a:moveTo>
                                    <a:lnTo>
                                      <a:pt x="15" y="17"/>
                                    </a:lnTo>
                                    <a:lnTo>
                                      <a:pt x="27" y="8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51" y="0"/>
                                    </a:lnTo>
                                    <a:lnTo>
                                      <a:pt x="51" y="17"/>
                                    </a:lnTo>
                                    <a:lnTo>
                                      <a:pt x="43" y="17"/>
                                    </a:lnTo>
                                    <a:lnTo>
                                      <a:pt x="35" y="21"/>
                                    </a:lnTo>
                                    <a:lnTo>
                                      <a:pt x="27" y="29"/>
                                    </a:lnTo>
                                    <a:lnTo>
                                      <a:pt x="23" y="42"/>
                                    </a:lnTo>
                                    <a:lnTo>
                                      <a:pt x="8" y="34"/>
                                    </a:lnTo>
                                    <a:close/>
                                    <a:moveTo>
                                      <a:pt x="51" y="0"/>
                                    </a:moveTo>
                                    <a:lnTo>
                                      <a:pt x="51" y="0"/>
                                    </a:lnTo>
                                    <a:lnTo>
                                      <a:pt x="51" y="17"/>
                                    </a:lnTo>
                                    <a:lnTo>
                                      <a:pt x="51" y="17"/>
                                    </a:lnTo>
                                    <a:lnTo>
                                      <a:pt x="51" y="0"/>
                                    </a:lnTo>
                                    <a:close/>
                                    <a:moveTo>
                                      <a:pt x="51" y="0"/>
                                    </a:moveTo>
                                    <a:lnTo>
                                      <a:pt x="59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59" y="17"/>
                                    </a:lnTo>
                                    <a:lnTo>
                                      <a:pt x="55" y="17"/>
                                    </a:lnTo>
                                    <a:lnTo>
                                      <a:pt x="51" y="17"/>
                                    </a:lnTo>
                                    <a:lnTo>
                                      <a:pt x="51" y="0"/>
                                    </a:lnTo>
                                    <a:close/>
                                    <a:moveTo>
                                      <a:pt x="67" y="0"/>
                                    </a:moveTo>
                                    <a:lnTo>
                                      <a:pt x="71" y="4"/>
                                    </a:lnTo>
                                    <a:lnTo>
                                      <a:pt x="75" y="4"/>
                                    </a:lnTo>
                                    <a:lnTo>
                                      <a:pt x="67" y="21"/>
                                    </a:lnTo>
                                    <a:lnTo>
                                      <a:pt x="63" y="17"/>
                                    </a:lnTo>
                                    <a:lnTo>
                                      <a:pt x="59" y="17"/>
                                    </a:lnTo>
                                    <a:lnTo>
                                      <a:pt x="67" y="0"/>
                                    </a:lnTo>
                                    <a:close/>
                                    <a:moveTo>
                                      <a:pt x="75" y="4"/>
                                    </a:moveTo>
                                    <a:lnTo>
                                      <a:pt x="87" y="17"/>
                                    </a:lnTo>
                                    <a:lnTo>
                                      <a:pt x="95" y="29"/>
                                    </a:lnTo>
                                    <a:lnTo>
                                      <a:pt x="103" y="46"/>
                                    </a:lnTo>
                                    <a:lnTo>
                                      <a:pt x="111" y="63"/>
                                    </a:lnTo>
                                    <a:lnTo>
                                      <a:pt x="95" y="67"/>
                                    </a:lnTo>
                                    <a:lnTo>
                                      <a:pt x="87" y="50"/>
                                    </a:lnTo>
                                    <a:lnTo>
                                      <a:pt x="83" y="38"/>
                                    </a:lnTo>
                                    <a:lnTo>
                                      <a:pt x="75" y="29"/>
                                    </a:lnTo>
                                    <a:lnTo>
                                      <a:pt x="67" y="21"/>
                                    </a:lnTo>
                                    <a:lnTo>
                                      <a:pt x="75" y="4"/>
                                    </a:lnTo>
                                    <a:close/>
                                    <a:moveTo>
                                      <a:pt x="111" y="63"/>
                                    </a:moveTo>
                                    <a:lnTo>
                                      <a:pt x="111" y="67"/>
                                    </a:lnTo>
                                    <a:lnTo>
                                      <a:pt x="111" y="67"/>
                                    </a:lnTo>
                                    <a:lnTo>
                                      <a:pt x="103" y="67"/>
                                    </a:lnTo>
                                    <a:lnTo>
                                      <a:pt x="111" y="6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80" name="Freeform 112"/>
                            <wps:cNvSpPr>
                              <a:spLocks/>
                            </wps:cNvSpPr>
                            <wps:spPr bwMode="auto">
                              <a:xfrm>
                                <a:off x="1904" y="5132"/>
                                <a:ext cx="95" cy="114"/>
                              </a:xfrm>
                              <a:custGeom>
                                <a:avLst/>
                                <a:gdLst>
                                  <a:gd name="T0" fmla="*/ 95 w 95"/>
                                  <a:gd name="T1" fmla="*/ 59 h 114"/>
                                  <a:gd name="T2" fmla="*/ 87 w 95"/>
                                  <a:gd name="T3" fmla="*/ 80 h 114"/>
                                  <a:gd name="T4" fmla="*/ 75 w 95"/>
                                  <a:gd name="T5" fmla="*/ 97 h 114"/>
                                  <a:gd name="T6" fmla="*/ 59 w 95"/>
                                  <a:gd name="T7" fmla="*/ 110 h 114"/>
                                  <a:gd name="T8" fmla="*/ 47 w 95"/>
                                  <a:gd name="T9" fmla="*/ 114 h 114"/>
                                  <a:gd name="T10" fmla="*/ 31 w 95"/>
                                  <a:gd name="T11" fmla="*/ 106 h 114"/>
                                  <a:gd name="T12" fmla="*/ 15 w 95"/>
                                  <a:gd name="T13" fmla="*/ 97 h 114"/>
                                  <a:gd name="T14" fmla="*/ 7 w 95"/>
                                  <a:gd name="T15" fmla="*/ 76 h 114"/>
                                  <a:gd name="T16" fmla="*/ 0 w 95"/>
                                  <a:gd name="T17" fmla="*/ 55 h 114"/>
                                  <a:gd name="T18" fmla="*/ 7 w 95"/>
                                  <a:gd name="T19" fmla="*/ 30 h 114"/>
                                  <a:gd name="T20" fmla="*/ 15 w 95"/>
                                  <a:gd name="T21" fmla="*/ 13 h 114"/>
                                  <a:gd name="T22" fmla="*/ 31 w 95"/>
                                  <a:gd name="T23" fmla="*/ 5 h 114"/>
                                  <a:gd name="T24" fmla="*/ 43 w 95"/>
                                  <a:gd name="T25" fmla="*/ 0 h 114"/>
                                  <a:gd name="T26" fmla="*/ 59 w 95"/>
                                  <a:gd name="T27" fmla="*/ 5 h 114"/>
                                  <a:gd name="T28" fmla="*/ 75 w 95"/>
                                  <a:gd name="T29" fmla="*/ 17 h 114"/>
                                  <a:gd name="T30" fmla="*/ 87 w 95"/>
                                  <a:gd name="T31" fmla="*/ 34 h 114"/>
                                  <a:gd name="T32" fmla="*/ 95 w 95"/>
                                  <a:gd name="T33" fmla="*/ 59 h 11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95" h="114">
                                    <a:moveTo>
                                      <a:pt x="95" y="59"/>
                                    </a:moveTo>
                                    <a:lnTo>
                                      <a:pt x="87" y="80"/>
                                    </a:lnTo>
                                    <a:lnTo>
                                      <a:pt x="75" y="97"/>
                                    </a:lnTo>
                                    <a:lnTo>
                                      <a:pt x="59" y="110"/>
                                    </a:lnTo>
                                    <a:lnTo>
                                      <a:pt x="47" y="114"/>
                                    </a:lnTo>
                                    <a:lnTo>
                                      <a:pt x="31" y="106"/>
                                    </a:lnTo>
                                    <a:lnTo>
                                      <a:pt x="15" y="97"/>
                                    </a:lnTo>
                                    <a:lnTo>
                                      <a:pt x="7" y="76"/>
                                    </a:lnTo>
                                    <a:lnTo>
                                      <a:pt x="0" y="55"/>
                                    </a:lnTo>
                                    <a:lnTo>
                                      <a:pt x="7" y="30"/>
                                    </a:lnTo>
                                    <a:lnTo>
                                      <a:pt x="15" y="13"/>
                                    </a:lnTo>
                                    <a:lnTo>
                                      <a:pt x="31" y="5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9" y="5"/>
                                    </a:lnTo>
                                    <a:lnTo>
                                      <a:pt x="75" y="17"/>
                                    </a:lnTo>
                                    <a:lnTo>
                                      <a:pt x="87" y="34"/>
                                    </a:lnTo>
                                    <a:lnTo>
                                      <a:pt x="95" y="5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81" name="Freeform 11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923" y="5158"/>
                                <a:ext cx="52" cy="59"/>
                              </a:xfrm>
                              <a:custGeom>
                                <a:avLst/>
                                <a:gdLst>
                                  <a:gd name="T0" fmla="*/ 36 w 52"/>
                                  <a:gd name="T1" fmla="*/ 29 h 59"/>
                                  <a:gd name="T2" fmla="*/ 52 w 52"/>
                                  <a:gd name="T3" fmla="*/ 33 h 59"/>
                                  <a:gd name="T4" fmla="*/ 52 w 52"/>
                                  <a:gd name="T5" fmla="*/ 33 h 59"/>
                                  <a:gd name="T6" fmla="*/ 48 w 52"/>
                                  <a:gd name="T7" fmla="*/ 37 h 59"/>
                                  <a:gd name="T8" fmla="*/ 36 w 52"/>
                                  <a:gd name="T9" fmla="*/ 29 h 59"/>
                                  <a:gd name="T10" fmla="*/ 32 w 52"/>
                                  <a:gd name="T11" fmla="*/ 33 h 59"/>
                                  <a:gd name="T12" fmla="*/ 48 w 52"/>
                                  <a:gd name="T13" fmla="*/ 37 h 59"/>
                                  <a:gd name="T14" fmla="*/ 32 w 52"/>
                                  <a:gd name="T15" fmla="*/ 33 h 59"/>
                                  <a:gd name="T16" fmla="*/ 48 w 52"/>
                                  <a:gd name="T17" fmla="*/ 37 h 59"/>
                                  <a:gd name="T18" fmla="*/ 28 w 52"/>
                                  <a:gd name="T19" fmla="*/ 59 h 59"/>
                                  <a:gd name="T20" fmla="*/ 32 w 52"/>
                                  <a:gd name="T21" fmla="*/ 33 h 59"/>
                                  <a:gd name="T22" fmla="*/ 28 w 52"/>
                                  <a:gd name="T23" fmla="*/ 59 h 59"/>
                                  <a:gd name="T24" fmla="*/ 28 w 52"/>
                                  <a:gd name="T25" fmla="*/ 59 h 59"/>
                                  <a:gd name="T26" fmla="*/ 28 w 52"/>
                                  <a:gd name="T27" fmla="*/ 50 h 59"/>
                                  <a:gd name="T28" fmla="*/ 24 w 52"/>
                                  <a:gd name="T29" fmla="*/ 59 h 59"/>
                                  <a:gd name="T30" fmla="*/ 28 w 52"/>
                                  <a:gd name="T31" fmla="*/ 42 h 59"/>
                                  <a:gd name="T32" fmla="*/ 20 w 52"/>
                                  <a:gd name="T33" fmla="*/ 54 h 59"/>
                                  <a:gd name="T34" fmla="*/ 24 w 52"/>
                                  <a:gd name="T35" fmla="*/ 37 h 59"/>
                                  <a:gd name="T36" fmla="*/ 20 w 52"/>
                                  <a:gd name="T37" fmla="*/ 54 h 59"/>
                                  <a:gd name="T38" fmla="*/ 4 w 52"/>
                                  <a:gd name="T39" fmla="*/ 29 h 59"/>
                                  <a:gd name="T40" fmla="*/ 24 w 52"/>
                                  <a:gd name="T41" fmla="*/ 37 h 59"/>
                                  <a:gd name="T42" fmla="*/ 0 w 52"/>
                                  <a:gd name="T43" fmla="*/ 29 h 59"/>
                                  <a:gd name="T44" fmla="*/ 4 w 52"/>
                                  <a:gd name="T45" fmla="*/ 29 h 59"/>
                                  <a:gd name="T46" fmla="*/ 20 w 52"/>
                                  <a:gd name="T47" fmla="*/ 29 h 59"/>
                                  <a:gd name="T48" fmla="*/ 4 w 52"/>
                                  <a:gd name="T49" fmla="*/ 25 h 59"/>
                                  <a:gd name="T50" fmla="*/ 4 w 52"/>
                                  <a:gd name="T51" fmla="*/ 25 h 59"/>
                                  <a:gd name="T52" fmla="*/ 4 w 52"/>
                                  <a:gd name="T53" fmla="*/ 21 h 59"/>
                                  <a:gd name="T54" fmla="*/ 20 w 52"/>
                                  <a:gd name="T55" fmla="*/ 29 h 59"/>
                                  <a:gd name="T56" fmla="*/ 20 w 52"/>
                                  <a:gd name="T57" fmla="*/ 29 h 59"/>
                                  <a:gd name="T58" fmla="*/ 4 w 52"/>
                                  <a:gd name="T59" fmla="*/ 21 h 59"/>
                                  <a:gd name="T60" fmla="*/ 20 w 52"/>
                                  <a:gd name="T61" fmla="*/ 25 h 59"/>
                                  <a:gd name="T62" fmla="*/ 4 w 52"/>
                                  <a:gd name="T63" fmla="*/ 21 h 59"/>
                                  <a:gd name="T64" fmla="*/ 28 w 52"/>
                                  <a:gd name="T65" fmla="*/ 0 h 59"/>
                                  <a:gd name="T66" fmla="*/ 20 w 52"/>
                                  <a:gd name="T67" fmla="*/ 25 h 59"/>
                                  <a:gd name="T68" fmla="*/ 28 w 52"/>
                                  <a:gd name="T69" fmla="*/ 0 h 59"/>
                                  <a:gd name="T70" fmla="*/ 28 w 52"/>
                                  <a:gd name="T71" fmla="*/ 0 h 59"/>
                                  <a:gd name="T72" fmla="*/ 28 w 52"/>
                                  <a:gd name="T73" fmla="*/ 12 h 59"/>
                                  <a:gd name="T74" fmla="*/ 28 w 52"/>
                                  <a:gd name="T75" fmla="*/ 4 h 59"/>
                                  <a:gd name="T76" fmla="*/ 28 w 52"/>
                                  <a:gd name="T77" fmla="*/ 21 h 59"/>
                                  <a:gd name="T78" fmla="*/ 28 w 52"/>
                                  <a:gd name="T79" fmla="*/ 21 h 59"/>
                                  <a:gd name="T80" fmla="*/ 28 w 52"/>
                                  <a:gd name="T81" fmla="*/ 21 h 59"/>
                                  <a:gd name="T82" fmla="*/ 36 w 52"/>
                                  <a:gd name="T83" fmla="*/ 4 h 59"/>
                                  <a:gd name="T84" fmla="*/ 28 w 52"/>
                                  <a:gd name="T85" fmla="*/ 21 h 59"/>
                                  <a:gd name="T86" fmla="*/ 44 w 52"/>
                                  <a:gd name="T87" fmla="*/ 16 h 59"/>
                                  <a:gd name="T88" fmla="*/ 32 w 52"/>
                                  <a:gd name="T89" fmla="*/ 25 h 59"/>
                                  <a:gd name="T90" fmla="*/ 52 w 52"/>
                                  <a:gd name="T91" fmla="*/ 29 h 59"/>
                                  <a:gd name="T92" fmla="*/ 44 w 52"/>
                                  <a:gd name="T93" fmla="*/ 29 h 5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52" h="59">
                                    <a:moveTo>
                                      <a:pt x="52" y="33"/>
                                    </a:moveTo>
                                    <a:lnTo>
                                      <a:pt x="52" y="33"/>
                                    </a:lnTo>
                                    <a:lnTo>
                                      <a:pt x="36" y="29"/>
                                    </a:lnTo>
                                    <a:lnTo>
                                      <a:pt x="36" y="29"/>
                                    </a:lnTo>
                                    <a:lnTo>
                                      <a:pt x="52" y="33"/>
                                    </a:lnTo>
                                    <a:close/>
                                    <a:moveTo>
                                      <a:pt x="52" y="33"/>
                                    </a:moveTo>
                                    <a:lnTo>
                                      <a:pt x="52" y="33"/>
                                    </a:lnTo>
                                    <a:lnTo>
                                      <a:pt x="44" y="29"/>
                                    </a:lnTo>
                                    <a:lnTo>
                                      <a:pt x="52" y="33"/>
                                    </a:lnTo>
                                    <a:close/>
                                    <a:moveTo>
                                      <a:pt x="52" y="33"/>
                                    </a:moveTo>
                                    <a:lnTo>
                                      <a:pt x="48" y="33"/>
                                    </a:lnTo>
                                    <a:lnTo>
                                      <a:pt x="48" y="37"/>
                                    </a:lnTo>
                                    <a:lnTo>
                                      <a:pt x="32" y="33"/>
                                    </a:lnTo>
                                    <a:lnTo>
                                      <a:pt x="36" y="29"/>
                                    </a:lnTo>
                                    <a:lnTo>
                                      <a:pt x="36" y="29"/>
                                    </a:lnTo>
                                    <a:lnTo>
                                      <a:pt x="52" y="33"/>
                                    </a:lnTo>
                                    <a:close/>
                                    <a:moveTo>
                                      <a:pt x="32" y="33"/>
                                    </a:moveTo>
                                    <a:lnTo>
                                      <a:pt x="32" y="33"/>
                                    </a:lnTo>
                                    <a:lnTo>
                                      <a:pt x="40" y="33"/>
                                    </a:lnTo>
                                    <a:lnTo>
                                      <a:pt x="32" y="33"/>
                                    </a:lnTo>
                                    <a:close/>
                                    <a:moveTo>
                                      <a:pt x="48" y="37"/>
                                    </a:moveTo>
                                    <a:lnTo>
                                      <a:pt x="48" y="42"/>
                                    </a:lnTo>
                                    <a:lnTo>
                                      <a:pt x="48" y="42"/>
                                    </a:lnTo>
                                    <a:lnTo>
                                      <a:pt x="32" y="33"/>
                                    </a:lnTo>
                                    <a:lnTo>
                                      <a:pt x="32" y="33"/>
                                    </a:lnTo>
                                    <a:lnTo>
                                      <a:pt x="32" y="33"/>
                                    </a:lnTo>
                                    <a:lnTo>
                                      <a:pt x="48" y="37"/>
                                    </a:lnTo>
                                    <a:close/>
                                    <a:moveTo>
                                      <a:pt x="48" y="42"/>
                                    </a:moveTo>
                                    <a:lnTo>
                                      <a:pt x="40" y="54"/>
                                    </a:lnTo>
                                    <a:lnTo>
                                      <a:pt x="28" y="59"/>
                                    </a:lnTo>
                                    <a:lnTo>
                                      <a:pt x="28" y="42"/>
                                    </a:lnTo>
                                    <a:lnTo>
                                      <a:pt x="28" y="37"/>
                                    </a:lnTo>
                                    <a:lnTo>
                                      <a:pt x="32" y="33"/>
                                    </a:lnTo>
                                    <a:lnTo>
                                      <a:pt x="48" y="42"/>
                                    </a:lnTo>
                                    <a:close/>
                                    <a:moveTo>
                                      <a:pt x="28" y="59"/>
                                    </a:moveTo>
                                    <a:lnTo>
                                      <a:pt x="28" y="59"/>
                                    </a:lnTo>
                                    <a:lnTo>
                                      <a:pt x="28" y="42"/>
                                    </a:lnTo>
                                    <a:lnTo>
                                      <a:pt x="28" y="42"/>
                                    </a:lnTo>
                                    <a:lnTo>
                                      <a:pt x="28" y="59"/>
                                    </a:lnTo>
                                    <a:close/>
                                    <a:moveTo>
                                      <a:pt x="28" y="59"/>
                                    </a:moveTo>
                                    <a:lnTo>
                                      <a:pt x="28" y="59"/>
                                    </a:lnTo>
                                    <a:lnTo>
                                      <a:pt x="28" y="50"/>
                                    </a:lnTo>
                                    <a:lnTo>
                                      <a:pt x="28" y="59"/>
                                    </a:lnTo>
                                    <a:close/>
                                    <a:moveTo>
                                      <a:pt x="28" y="59"/>
                                    </a:moveTo>
                                    <a:lnTo>
                                      <a:pt x="24" y="59"/>
                                    </a:lnTo>
                                    <a:lnTo>
                                      <a:pt x="20" y="54"/>
                                    </a:lnTo>
                                    <a:lnTo>
                                      <a:pt x="24" y="42"/>
                                    </a:lnTo>
                                    <a:lnTo>
                                      <a:pt x="28" y="42"/>
                                    </a:lnTo>
                                    <a:lnTo>
                                      <a:pt x="28" y="42"/>
                                    </a:lnTo>
                                    <a:lnTo>
                                      <a:pt x="28" y="59"/>
                                    </a:lnTo>
                                    <a:close/>
                                    <a:moveTo>
                                      <a:pt x="20" y="54"/>
                                    </a:moveTo>
                                    <a:lnTo>
                                      <a:pt x="16" y="54"/>
                                    </a:lnTo>
                                    <a:lnTo>
                                      <a:pt x="16" y="54"/>
                                    </a:lnTo>
                                    <a:lnTo>
                                      <a:pt x="24" y="37"/>
                                    </a:lnTo>
                                    <a:lnTo>
                                      <a:pt x="24" y="37"/>
                                    </a:lnTo>
                                    <a:lnTo>
                                      <a:pt x="24" y="42"/>
                                    </a:lnTo>
                                    <a:lnTo>
                                      <a:pt x="20" y="54"/>
                                    </a:lnTo>
                                    <a:close/>
                                    <a:moveTo>
                                      <a:pt x="16" y="54"/>
                                    </a:moveTo>
                                    <a:lnTo>
                                      <a:pt x="8" y="46"/>
                                    </a:lnTo>
                                    <a:lnTo>
                                      <a:pt x="4" y="29"/>
                                    </a:lnTo>
                                    <a:lnTo>
                                      <a:pt x="20" y="25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24" y="37"/>
                                    </a:lnTo>
                                    <a:lnTo>
                                      <a:pt x="16" y="54"/>
                                    </a:lnTo>
                                    <a:close/>
                                    <a:moveTo>
                                      <a:pt x="4" y="29"/>
                                    </a:moveTo>
                                    <a:lnTo>
                                      <a:pt x="0" y="29"/>
                                    </a:lnTo>
                                    <a:lnTo>
                                      <a:pt x="4" y="25"/>
                                    </a:lnTo>
                                    <a:lnTo>
                                      <a:pt x="12" y="29"/>
                                    </a:lnTo>
                                    <a:lnTo>
                                      <a:pt x="4" y="29"/>
                                    </a:lnTo>
                                    <a:close/>
                                    <a:moveTo>
                                      <a:pt x="4" y="25"/>
                                    </a:moveTo>
                                    <a:lnTo>
                                      <a:pt x="4" y="25"/>
                                    </a:lnTo>
                                    <a:lnTo>
                                      <a:pt x="20" y="29"/>
                                    </a:lnTo>
                                    <a:lnTo>
                                      <a:pt x="20" y="29"/>
                                    </a:lnTo>
                                    <a:lnTo>
                                      <a:pt x="4" y="25"/>
                                    </a:lnTo>
                                    <a:close/>
                                    <a:moveTo>
                                      <a:pt x="4" y="25"/>
                                    </a:moveTo>
                                    <a:lnTo>
                                      <a:pt x="4" y="25"/>
                                    </a:lnTo>
                                    <a:lnTo>
                                      <a:pt x="12" y="29"/>
                                    </a:lnTo>
                                    <a:lnTo>
                                      <a:pt x="4" y="25"/>
                                    </a:lnTo>
                                    <a:close/>
                                    <a:moveTo>
                                      <a:pt x="4" y="25"/>
                                    </a:moveTo>
                                    <a:lnTo>
                                      <a:pt x="4" y="25"/>
                                    </a:lnTo>
                                    <a:lnTo>
                                      <a:pt x="4" y="21"/>
                                    </a:lnTo>
                                    <a:lnTo>
                                      <a:pt x="20" y="29"/>
                                    </a:lnTo>
                                    <a:lnTo>
                                      <a:pt x="20" y="29"/>
                                    </a:lnTo>
                                    <a:lnTo>
                                      <a:pt x="20" y="29"/>
                                    </a:lnTo>
                                    <a:lnTo>
                                      <a:pt x="4" y="25"/>
                                    </a:lnTo>
                                    <a:close/>
                                    <a:moveTo>
                                      <a:pt x="20" y="29"/>
                                    </a:moveTo>
                                    <a:lnTo>
                                      <a:pt x="20" y="29"/>
                                    </a:lnTo>
                                    <a:lnTo>
                                      <a:pt x="12" y="25"/>
                                    </a:lnTo>
                                    <a:lnTo>
                                      <a:pt x="20" y="29"/>
                                    </a:lnTo>
                                    <a:close/>
                                    <a:moveTo>
                                      <a:pt x="4" y="21"/>
                                    </a:moveTo>
                                    <a:lnTo>
                                      <a:pt x="4" y="21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20" y="25"/>
                                    </a:lnTo>
                                    <a:lnTo>
                                      <a:pt x="20" y="25"/>
                                    </a:lnTo>
                                    <a:lnTo>
                                      <a:pt x="20" y="29"/>
                                    </a:lnTo>
                                    <a:lnTo>
                                      <a:pt x="4" y="21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16" y="4"/>
                                    </a:lnTo>
                                    <a:lnTo>
                                      <a:pt x="28" y="0"/>
                                    </a:lnTo>
                                    <a:lnTo>
                                      <a:pt x="28" y="21"/>
                                    </a:lnTo>
                                    <a:lnTo>
                                      <a:pt x="24" y="21"/>
                                    </a:lnTo>
                                    <a:lnTo>
                                      <a:pt x="20" y="25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28" y="0"/>
                                    </a:moveTo>
                                    <a:lnTo>
                                      <a:pt x="28" y="0"/>
                                    </a:lnTo>
                                    <a:lnTo>
                                      <a:pt x="28" y="21"/>
                                    </a:lnTo>
                                    <a:lnTo>
                                      <a:pt x="28" y="21"/>
                                    </a:lnTo>
                                    <a:lnTo>
                                      <a:pt x="28" y="0"/>
                                    </a:lnTo>
                                    <a:close/>
                                    <a:moveTo>
                                      <a:pt x="28" y="0"/>
                                    </a:moveTo>
                                    <a:lnTo>
                                      <a:pt x="28" y="0"/>
                                    </a:lnTo>
                                    <a:lnTo>
                                      <a:pt x="28" y="12"/>
                                    </a:lnTo>
                                    <a:lnTo>
                                      <a:pt x="28" y="0"/>
                                    </a:lnTo>
                                    <a:close/>
                                    <a:moveTo>
                                      <a:pt x="28" y="0"/>
                                    </a:moveTo>
                                    <a:lnTo>
                                      <a:pt x="28" y="4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28" y="21"/>
                                    </a:lnTo>
                                    <a:lnTo>
                                      <a:pt x="28" y="21"/>
                                    </a:lnTo>
                                    <a:lnTo>
                                      <a:pt x="28" y="21"/>
                                    </a:lnTo>
                                    <a:lnTo>
                                      <a:pt x="28" y="0"/>
                                    </a:lnTo>
                                    <a:close/>
                                    <a:moveTo>
                                      <a:pt x="28" y="21"/>
                                    </a:moveTo>
                                    <a:lnTo>
                                      <a:pt x="28" y="21"/>
                                    </a:lnTo>
                                    <a:lnTo>
                                      <a:pt x="28" y="12"/>
                                    </a:lnTo>
                                    <a:lnTo>
                                      <a:pt x="28" y="21"/>
                                    </a:lnTo>
                                    <a:close/>
                                    <a:moveTo>
                                      <a:pt x="32" y="4"/>
                                    </a:moveTo>
                                    <a:lnTo>
                                      <a:pt x="36" y="4"/>
                                    </a:lnTo>
                                    <a:lnTo>
                                      <a:pt x="36" y="4"/>
                                    </a:lnTo>
                                    <a:lnTo>
                                      <a:pt x="28" y="21"/>
                                    </a:lnTo>
                                    <a:lnTo>
                                      <a:pt x="28" y="21"/>
                                    </a:lnTo>
                                    <a:lnTo>
                                      <a:pt x="28" y="21"/>
                                    </a:lnTo>
                                    <a:lnTo>
                                      <a:pt x="32" y="4"/>
                                    </a:lnTo>
                                    <a:close/>
                                    <a:moveTo>
                                      <a:pt x="36" y="4"/>
                                    </a:moveTo>
                                    <a:lnTo>
                                      <a:pt x="44" y="16"/>
                                    </a:lnTo>
                                    <a:lnTo>
                                      <a:pt x="52" y="29"/>
                                    </a:lnTo>
                                    <a:lnTo>
                                      <a:pt x="36" y="33"/>
                                    </a:lnTo>
                                    <a:lnTo>
                                      <a:pt x="32" y="25"/>
                                    </a:lnTo>
                                    <a:lnTo>
                                      <a:pt x="28" y="21"/>
                                    </a:lnTo>
                                    <a:lnTo>
                                      <a:pt x="36" y="4"/>
                                    </a:lnTo>
                                    <a:close/>
                                    <a:moveTo>
                                      <a:pt x="52" y="29"/>
                                    </a:moveTo>
                                    <a:lnTo>
                                      <a:pt x="52" y="29"/>
                                    </a:lnTo>
                                    <a:lnTo>
                                      <a:pt x="52" y="33"/>
                                    </a:lnTo>
                                    <a:lnTo>
                                      <a:pt x="44" y="29"/>
                                    </a:lnTo>
                                    <a:lnTo>
                                      <a:pt x="52" y="2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82" name="Freeform 114"/>
                            <wps:cNvSpPr>
                              <a:spLocks/>
                            </wps:cNvSpPr>
                            <wps:spPr bwMode="auto">
                              <a:xfrm>
                                <a:off x="1935" y="5170"/>
                                <a:ext cx="32" cy="38"/>
                              </a:xfrm>
                              <a:custGeom>
                                <a:avLst/>
                                <a:gdLst>
                                  <a:gd name="T0" fmla="*/ 32 w 32"/>
                                  <a:gd name="T1" fmla="*/ 17 h 38"/>
                                  <a:gd name="T2" fmla="*/ 24 w 32"/>
                                  <a:gd name="T3" fmla="*/ 30 h 38"/>
                                  <a:gd name="T4" fmla="*/ 16 w 32"/>
                                  <a:gd name="T5" fmla="*/ 38 h 38"/>
                                  <a:gd name="T6" fmla="*/ 8 w 32"/>
                                  <a:gd name="T7" fmla="*/ 34 h 38"/>
                                  <a:gd name="T8" fmla="*/ 4 w 32"/>
                                  <a:gd name="T9" fmla="*/ 30 h 38"/>
                                  <a:gd name="T10" fmla="*/ 0 w 32"/>
                                  <a:gd name="T11" fmla="*/ 25 h 38"/>
                                  <a:gd name="T12" fmla="*/ 0 w 32"/>
                                  <a:gd name="T13" fmla="*/ 17 h 38"/>
                                  <a:gd name="T14" fmla="*/ 4 w 32"/>
                                  <a:gd name="T15" fmla="*/ 4 h 38"/>
                                  <a:gd name="T16" fmla="*/ 16 w 32"/>
                                  <a:gd name="T17" fmla="*/ 0 h 38"/>
                                  <a:gd name="T18" fmla="*/ 20 w 32"/>
                                  <a:gd name="T19" fmla="*/ 0 h 38"/>
                                  <a:gd name="T20" fmla="*/ 24 w 32"/>
                                  <a:gd name="T21" fmla="*/ 4 h 38"/>
                                  <a:gd name="T22" fmla="*/ 28 w 32"/>
                                  <a:gd name="T23" fmla="*/ 9 h 38"/>
                                  <a:gd name="T24" fmla="*/ 32 w 32"/>
                                  <a:gd name="T25" fmla="*/ 17 h 3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32" h="38">
                                    <a:moveTo>
                                      <a:pt x="32" y="17"/>
                                    </a:moveTo>
                                    <a:lnTo>
                                      <a:pt x="24" y="30"/>
                                    </a:lnTo>
                                    <a:lnTo>
                                      <a:pt x="16" y="38"/>
                                    </a:lnTo>
                                    <a:lnTo>
                                      <a:pt x="8" y="34"/>
                                    </a:lnTo>
                                    <a:lnTo>
                                      <a:pt x="4" y="30"/>
                                    </a:lnTo>
                                    <a:lnTo>
                                      <a:pt x="0" y="25"/>
                                    </a:lnTo>
                                    <a:lnTo>
                                      <a:pt x="0" y="17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4" y="4"/>
                                    </a:lnTo>
                                    <a:lnTo>
                                      <a:pt x="28" y="9"/>
                                    </a:lnTo>
                                    <a:lnTo>
                                      <a:pt x="32" y="1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83" name="Freeform 11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083" y="5074"/>
                                <a:ext cx="103" cy="180"/>
                              </a:xfrm>
                              <a:custGeom>
                                <a:avLst/>
                                <a:gdLst>
                                  <a:gd name="T0" fmla="*/ 51 w 103"/>
                                  <a:gd name="T1" fmla="*/ 159 h 180"/>
                                  <a:gd name="T2" fmla="*/ 51 w 103"/>
                                  <a:gd name="T3" fmla="*/ 180 h 180"/>
                                  <a:gd name="T4" fmla="*/ 51 w 103"/>
                                  <a:gd name="T5" fmla="*/ 159 h 180"/>
                                  <a:gd name="T6" fmla="*/ 75 w 103"/>
                                  <a:gd name="T7" fmla="*/ 143 h 180"/>
                                  <a:gd name="T8" fmla="*/ 83 w 103"/>
                                  <a:gd name="T9" fmla="*/ 164 h 180"/>
                                  <a:gd name="T10" fmla="*/ 63 w 103"/>
                                  <a:gd name="T11" fmla="*/ 176 h 180"/>
                                  <a:gd name="T12" fmla="*/ 51 w 103"/>
                                  <a:gd name="T13" fmla="*/ 159 h 180"/>
                                  <a:gd name="T14" fmla="*/ 83 w 103"/>
                                  <a:gd name="T15" fmla="*/ 117 h 180"/>
                                  <a:gd name="T16" fmla="*/ 103 w 103"/>
                                  <a:gd name="T17" fmla="*/ 88 h 180"/>
                                  <a:gd name="T18" fmla="*/ 91 w 103"/>
                                  <a:gd name="T19" fmla="*/ 151 h 180"/>
                                  <a:gd name="T20" fmla="*/ 87 w 103"/>
                                  <a:gd name="T21" fmla="*/ 88 h 180"/>
                                  <a:gd name="T22" fmla="*/ 103 w 103"/>
                                  <a:gd name="T23" fmla="*/ 88 h 180"/>
                                  <a:gd name="T24" fmla="*/ 87 w 103"/>
                                  <a:gd name="T25" fmla="*/ 88 h 180"/>
                                  <a:gd name="T26" fmla="*/ 87 w 103"/>
                                  <a:gd name="T27" fmla="*/ 88 h 180"/>
                                  <a:gd name="T28" fmla="*/ 103 w 103"/>
                                  <a:gd name="T29" fmla="*/ 88 h 180"/>
                                  <a:gd name="T30" fmla="*/ 87 w 103"/>
                                  <a:gd name="T31" fmla="*/ 88 h 180"/>
                                  <a:gd name="T32" fmla="*/ 75 w 103"/>
                                  <a:gd name="T33" fmla="*/ 37 h 180"/>
                                  <a:gd name="T34" fmla="*/ 99 w 103"/>
                                  <a:gd name="T35" fmla="*/ 54 h 180"/>
                                  <a:gd name="T36" fmla="*/ 87 w 103"/>
                                  <a:gd name="T37" fmla="*/ 88 h 180"/>
                                  <a:gd name="T38" fmla="*/ 63 w 103"/>
                                  <a:gd name="T39" fmla="*/ 21 h 180"/>
                                  <a:gd name="T40" fmla="*/ 51 w 103"/>
                                  <a:gd name="T41" fmla="*/ 0 h 180"/>
                                  <a:gd name="T42" fmla="*/ 71 w 103"/>
                                  <a:gd name="T43" fmla="*/ 8 h 180"/>
                                  <a:gd name="T44" fmla="*/ 91 w 103"/>
                                  <a:gd name="T45" fmla="*/ 29 h 180"/>
                                  <a:gd name="T46" fmla="*/ 51 w 103"/>
                                  <a:gd name="T47" fmla="*/ 16 h 180"/>
                                  <a:gd name="T48" fmla="*/ 51 w 103"/>
                                  <a:gd name="T49" fmla="*/ 0 h 180"/>
                                  <a:gd name="T50" fmla="*/ 51 w 103"/>
                                  <a:gd name="T51" fmla="*/ 16 h 180"/>
                                  <a:gd name="T52" fmla="*/ 51 w 103"/>
                                  <a:gd name="T53" fmla="*/ 16 h 180"/>
                                  <a:gd name="T54" fmla="*/ 51 w 103"/>
                                  <a:gd name="T55" fmla="*/ 0 h 180"/>
                                  <a:gd name="T56" fmla="*/ 51 w 103"/>
                                  <a:gd name="T57" fmla="*/ 16 h 180"/>
                                  <a:gd name="T58" fmla="*/ 27 w 103"/>
                                  <a:gd name="T59" fmla="*/ 37 h 180"/>
                                  <a:gd name="T60" fmla="*/ 20 w 103"/>
                                  <a:gd name="T61" fmla="*/ 16 h 180"/>
                                  <a:gd name="T62" fmla="*/ 39 w 103"/>
                                  <a:gd name="T63" fmla="*/ 4 h 180"/>
                                  <a:gd name="T64" fmla="*/ 51 w 103"/>
                                  <a:gd name="T65" fmla="*/ 16 h 180"/>
                                  <a:gd name="T66" fmla="*/ 20 w 103"/>
                                  <a:gd name="T67" fmla="*/ 58 h 180"/>
                                  <a:gd name="T68" fmla="*/ 0 w 103"/>
                                  <a:gd name="T69" fmla="*/ 88 h 180"/>
                                  <a:gd name="T70" fmla="*/ 12 w 103"/>
                                  <a:gd name="T71" fmla="*/ 29 h 180"/>
                                  <a:gd name="T72" fmla="*/ 16 w 103"/>
                                  <a:gd name="T73" fmla="*/ 88 h 180"/>
                                  <a:gd name="T74" fmla="*/ 0 w 103"/>
                                  <a:gd name="T75" fmla="*/ 88 h 180"/>
                                  <a:gd name="T76" fmla="*/ 16 w 103"/>
                                  <a:gd name="T77" fmla="*/ 88 h 180"/>
                                  <a:gd name="T78" fmla="*/ 16 w 103"/>
                                  <a:gd name="T79" fmla="*/ 88 h 180"/>
                                  <a:gd name="T80" fmla="*/ 0 w 103"/>
                                  <a:gd name="T81" fmla="*/ 88 h 180"/>
                                  <a:gd name="T82" fmla="*/ 16 w 103"/>
                                  <a:gd name="T83" fmla="*/ 88 h 180"/>
                                  <a:gd name="T84" fmla="*/ 27 w 103"/>
                                  <a:gd name="T85" fmla="*/ 143 h 180"/>
                                  <a:gd name="T86" fmla="*/ 4 w 103"/>
                                  <a:gd name="T87" fmla="*/ 121 h 180"/>
                                  <a:gd name="T88" fmla="*/ 16 w 103"/>
                                  <a:gd name="T89" fmla="*/ 88 h 180"/>
                                  <a:gd name="T90" fmla="*/ 39 w 103"/>
                                  <a:gd name="T91" fmla="*/ 155 h 180"/>
                                  <a:gd name="T92" fmla="*/ 51 w 103"/>
                                  <a:gd name="T93" fmla="*/ 180 h 180"/>
                                  <a:gd name="T94" fmla="*/ 31 w 103"/>
                                  <a:gd name="T95" fmla="*/ 172 h 180"/>
                                  <a:gd name="T96" fmla="*/ 12 w 103"/>
                                  <a:gd name="T97" fmla="*/ 151 h 180"/>
                                  <a:gd name="T98" fmla="*/ 51 w 103"/>
                                  <a:gd name="T99" fmla="*/ 159 h 180"/>
                                  <a:gd name="T100" fmla="*/ 51 w 103"/>
                                  <a:gd name="T101" fmla="*/ 180 h 180"/>
                                  <a:gd name="T102" fmla="*/ 51 w 103"/>
                                  <a:gd name="T103" fmla="*/ 159 h 18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</a:cxnLst>
                                <a:rect l="0" t="0" r="r" b="b"/>
                                <a:pathLst>
                                  <a:path w="103" h="180">
                                    <a:moveTo>
                                      <a:pt x="51" y="159"/>
                                    </a:moveTo>
                                    <a:lnTo>
                                      <a:pt x="51" y="159"/>
                                    </a:lnTo>
                                    <a:lnTo>
                                      <a:pt x="51" y="180"/>
                                    </a:lnTo>
                                    <a:lnTo>
                                      <a:pt x="51" y="180"/>
                                    </a:lnTo>
                                    <a:lnTo>
                                      <a:pt x="51" y="159"/>
                                    </a:lnTo>
                                    <a:close/>
                                    <a:moveTo>
                                      <a:pt x="51" y="159"/>
                                    </a:moveTo>
                                    <a:lnTo>
                                      <a:pt x="63" y="155"/>
                                    </a:lnTo>
                                    <a:lnTo>
                                      <a:pt x="75" y="143"/>
                                    </a:lnTo>
                                    <a:lnTo>
                                      <a:pt x="91" y="151"/>
                                    </a:lnTo>
                                    <a:lnTo>
                                      <a:pt x="83" y="164"/>
                                    </a:lnTo>
                                    <a:lnTo>
                                      <a:pt x="71" y="172"/>
                                    </a:lnTo>
                                    <a:lnTo>
                                      <a:pt x="63" y="176"/>
                                    </a:lnTo>
                                    <a:lnTo>
                                      <a:pt x="51" y="180"/>
                                    </a:lnTo>
                                    <a:lnTo>
                                      <a:pt x="51" y="159"/>
                                    </a:lnTo>
                                    <a:close/>
                                    <a:moveTo>
                                      <a:pt x="75" y="143"/>
                                    </a:moveTo>
                                    <a:lnTo>
                                      <a:pt x="83" y="117"/>
                                    </a:lnTo>
                                    <a:lnTo>
                                      <a:pt x="87" y="88"/>
                                    </a:lnTo>
                                    <a:lnTo>
                                      <a:pt x="103" y="88"/>
                                    </a:lnTo>
                                    <a:lnTo>
                                      <a:pt x="99" y="121"/>
                                    </a:lnTo>
                                    <a:lnTo>
                                      <a:pt x="91" y="151"/>
                                    </a:lnTo>
                                    <a:lnTo>
                                      <a:pt x="75" y="143"/>
                                    </a:lnTo>
                                    <a:close/>
                                    <a:moveTo>
                                      <a:pt x="87" y="88"/>
                                    </a:moveTo>
                                    <a:lnTo>
                                      <a:pt x="87" y="88"/>
                                    </a:lnTo>
                                    <a:lnTo>
                                      <a:pt x="103" y="88"/>
                                    </a:lnTo>
                                    <a:lnTo>
                                      <a:pt x="103" y="88"/>
                                    </a:lnTo>
                                    <a:lnTo>
                                      <a:pt x="87" y="88"/>
                                    </a:lnTo>
                                    <a:close/>
                                    <a:moveTo>
                                      <a:pt x="87" y="88"/>
                                    </a:moveTo>
                                    <a:lnTo>
                                      <a:pt x="87" y="88"/>
                                    </a:lnTo>
                                    <a:lnTo>
                                      <a:pt x="103" y="88"/>
                                    </a:lnTo>
                                    <a:lnTo>
                                      <a:pt x="103" y="88"/>
                                    </a:lnTo>
                                    <a:lnTo>
                                      <a:pt x="87" y="88"/>
                                    </a:lnTo>
                                    <a:close/>
                                    <a:moveTo>
                                      <a:pt x="87" y="88"/>
                                    </a:moveTo>
                                    <a:lnTo>
                                      <a:pt x="83" y="58"/>
                                    </a:lnTo>
                                    <a:lnTo>
                                      <a:pt x="75" y="37"/>
                                    </a:lnTo>
                                    <a:lnTo>
                                      <a:pt x="91" y="29"/>
                                    </a:lnTo>
                                    <a:lnTo>
                                      <a:pt x="99" y="54"/>
                                    </a:lnTo>
                                    <a:lnTo>
                                      <a:pt x="103" y="88"/>
                                    </a:lnTo>
                                    <a:lnTo>
                                      <a:pt x="87" y="88"/>
                                    </a:lnTo>
                                    <a:close/>
                                    <a:moveTo>
                                      <a:pt x="75" y="37"/>
                                    </a:moveTo>
                                    <a:lnTo>
                                      <a:pt x="63" y="21"/>
                                    </a:lnTo>
                                    <a:lnTo>
                                      <a:pt x="51" y="16"/>
                                    </a:lnTo>
                                    <a:lnTo>
                                      <a:pt x="51" y="0"/>
                                    </a:lnTo>
                                    <a:lnTo>
                                      <a:pt x="63" y="4"/>
                                    </a:lnTo>
                                    <a:lnTo>
                                      <a:pt x="71" y="8"/>
                                    </a:lnTo>
                                    <a:lnTo>
                                      <a:pt x="83" y="16"/>
                                    </a:lnTo>
                                    <a:lnTo>
                                      <a:pt x="91" y="29"/>
                                    </a:lnTo>
                                    <a:lnTo>
                                      <a:pt x="75" y="37"/>
                                    </a:lnTo>
                                    <a:close/>
                                    <a:moveTo>
                                      <a:pt x="51" y="16"/>
                                    </a:moveTo>
                                    <a:lnTo>
                                      <a:pt x="51" y="16"/>
                                    </a:lnTo>
                                    <a:lnTo>
                                      <a:pt x="51" y="0"/>
                                    </a:lnTo>
                                    <a:lnTo>
                                      <a:pt x="51" y="0"/>
                                    </a:lnTo>
                                    <a:lnTo>
                                      <a:pt x="51" y="16"/>
                                    </a:lnTo>
                                    <a:close/>
                                    <a:moveTo>
                                      <a:pt x="51" y="16"/>
                                    </a:moveTo>
                                    <a:lnTo>
                                      <a:pt x="51" y="16"/>
                                    </a:lnTo>
                                    <a:lnTo>
                                      <a:pt x="51" y="0"/>
                                    </a:lnTo>
                                    <a:lnTo>
                                      <a:pt x="51" y="0"/>
                                    </a:lnTo>
                                    <a:lnTo>
                                      <a:pt x="51" y="16"/>
                                    </a:lnTo>
                                    <a:close/>
                                    <a:moveTo>
                                      <a:pt x="51" y="16"/>
                                    </a:moveTo>
                                    <a:lnTo>
                                      <a:pt x="39" y="21"/>
                                    </a:lnTo>
                                    <a:lnTo>
                                      <a:pt x="27" y="37"/>
                                    </a:lnTo>
                                    <a:lnTo>
                                      <a:pt x="12" y="29"/>
                                    </a:lnTo>
                                    <a:lnTo>
                                      <a:pt x="20" y="16"/>
                                    </a:lnTo>
                                    <a:lnTo>
                                      <a:pt x="31" y="8"/>
                                    </a:lnTo>
                                    <a:lnTo>
                                      <a:pt x="39" y="4"/>
                                    </a:lnTo>
                                    <a:lnTo>
                                      <a:pt x="51" y="0"/>
                                    </a:lnTo>
                                    <a:lnTo>
                                      <a:pt x="51" y="16"/>
                                    </a:lnTo>
                                    <a:close/>
                                    <a:moveTo>
                                      <a:pt x="27" y="37"/>
                                    </a:moveTo>
                                    <a:lnTo>
                                      <a:pt x="20" y="58"/>
                                    </a:lnTo>
                                    <a:lnTo>
                                      <a:pt x="16" y="88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4" y="54"/>
                                    </a:lnTo>
                                    <a:lnTo>
                                      <a:pt x="12" y="29"/>
                                    </a:lnTo>
                                    <a:lnTo>
                                      <a:pt x="27" y="37"/>
                                    </a:lnTo>
                                    <a:close/>
                                    <a:moveTo>
                                      <a:pt x="16" y="88"/>
                                    </a:moveTo>
                                    <a:lnTo>
                                      <a:pt x="16" y="88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16" y="88"/>
                                    </a:lnTo>
                                    <a:close/>
                                    <a:moveTo>
                                      <a:pt x="16" y="88"/>
                                    </a:moveTo>
                                    <a:lnTo>
                                      <a:pt x="16" y="88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16" y="88"/>
                                    </a:lnTo>
                                    <a:close/>
                                    <a:moveTo>
                                      <a:pt x="16" y="88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7" y="143"/>
                                    </a:lnTo>
                                    <a:lnTo>
                                      <a:pt x="12" y="151"/>
                                    </a:lnTo>
                                    <a:lnTo>
                                      <a:pt x="4" y="121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16" y="88"/>
                                    </a:lnTo>
                                    <a:close/>
                                    <a:moveTo>
                                      <a:pt x="27" y="143"/>
                                    </a:moveTo>
                                    <a:lnTo>
                                      <a:pt x="39" y="155"/>
                                    </a:lnTo>
                                    <a:lnTo>
                                      <a:pt x="51" y="159"/>
                                    </a:lnTo>
                                    <a:lnTo>
                                      <a:pt x="51" y="180"/>
                                    </a:lnTo>
                                    <a:lnTo>
                                      <a:pt x="39" y="176"/>
                                    </a:lnTo>
                                    <a:lnTo>
                                      <a:pt x="31" y="172"/>
                                    </a:lnTo>
                                    <a:lnTo>
                                      <a:pt x="20" y="164"/>
                                    </a:lnTo>
                                    <a:lnTo>
                                      <a:pt x="12" y="151"/>
                                    </a:lnTo>
                                    <a:lnTo>
                                      <a:pt x="27" y="143"/>
                                    </a:lnTo>
                                    <a:close/>
                                    <a:moveTo>
                                      <a:pt x="51" y="159"/>
                                    </a:moveTo>
                                    <a:lnTo>
                                      <a:pt x="51" y="159"/>
                                    </a:lnTo>
                                    <a:lnTo>
                                      <a:pt x="51" y="180"/>
                                    </a:lnTo>
                                    <a:lnTo>
                                      <a:pt x="51" y="180"/>
                                    </a:lnTo>
                                    <a:lnTo>
                                      <a:pt x="51" y="15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84" name="Freeform 11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087" y="5141"/>
                                <a:ext cx="95" cy="113"/>
                              </a:xfrm>
                              <a:custGeom>
                                <a:avLst/>
                                <a:gdLst>
                                  <a:gd name="T0" fmla="*/ 95 w 95"/>
                                  <a:gd name="T1" fmla="*/ 59 h 113"/>
                                  <a:gd name="T2" fmla="*/ 79 w 95"/>
                                  <a:gd name="T3" fmla="*/ 54 h 113"/>
                                  <a:gd name="T4" fmla="*/ 95 w 95"/>
                                  <a:gd name="T5" fmla="*/ 59 h 113"/>
                                  <a:gd name="T6" fmla="*/ 91 w 95"/>
                                  <a:gd name="T7" fmla="*/ 71 h 113"/>
                                  <a:gd name="T8" fmla="*/ 79 w 95"/>
                                  <a:gd name="T9" fmla="*/ 59 h 113"/>
                                  <a:gd name="T10" fmla="*/ 95 w 95"/>
                                  <a:gd name="T11" fmla="*/ 59 h 113"/>
                                  <a:gd name="T12" fmla="*/ 91 w 95"/>
                                  <a:gd name="T13" fmla="*/ 76 h 113"/>
                                  <a:gd name="T14" fmla="*/ 71 w 95"/>
                                  <a:gd name="T15" fmla="*/ 71 h 113"/>
                                  <a:gd name="T16" fmla="*/ 75 w 95"/>
                                  <a:gd name="T17" fmla="*/ 63 h 113"/>
                                  <a:gd name="T18" fmla="*/ 87 w 95"/>
                                  <a:gd name="T19" fmla="*/ 80 h 113"/>
                                  <a:gd name="T20" fmla="*/ 71 w 95"/>
                                  <a:gd name="T21" fmla="*/ 105 h 113"/>
                                  <a:gd name="T22" fmla="*/ 47 w 95"/>
                                  <a:gd name="T23" fmla="*/ 113 h 113"/>
                                  <a:gd name="T24" fmla="*/ 55 w 95"/>
                                  <a:gd name="T25" fmla="*/ 92 h 113"/>
                                  <a:gd name="T26" fmla="*/ 67 w 95"/>
                                  <a:gd name="T27" fmla="*/ 80 h 113"/>
                                  <a:gd name="T28" fmla="*/ 87 w 95"/>
                                  <a:gd name="T29" fmla="*/ 80 h 113"/>
                                  <a:gd name="T30" fmla="*/ 47 w 95"/>
                                  <a:gd name="T31" fmla="*/ 113 h 113"/>
                                  <a:gd name="T32" fmla="*/ 47 w 95"/>
                                  <a:gd name="T33" fmla="*/ 92 h 113"/>
                                  <a:gd name="T34" fmla="*/ 47 w 95"/>
                                  <a:gd name="T35" fmla="*/ 113 h 113"/>
                                  <a:gd name="T36" fmla="*/ 35 w 95"/>
                                  <a:gd name="T37" fmla="*/ 109 h 113"/>
                                  <a:gd name="T38" fmla="*/ 43 w 95"/>
                                  <a:gd name="T39" fmla="*/ 92 h 113"/>
                                  <a:gd name="T40" fmla="*/ 47 w 95"/>
                                  <a:gd name="T41" fmla="*/ 113 h 113"/>
                                  <a:gd name="T42" fmla="*/ 31 w 95"/>
                                  <a:gd name="T43" fmla="*/ 109 h 113"/>
                                  <a:gd name="T44" fmla="*/ 35 w 95"/>
                                  <a:gd name="T45" fmla="*/ 88 h 113"/>
                                  <a:gd name="T46" fmla="*/ 39 w 95"/>
                                  <a:gd name="T47" fmla="*/ 92 h 113"/>
                                  <a:gd name="T48" fmla="*/ 27 w 95"/>
                                  <a:gd name="T49" fmla="*/ 105 h 113"/>
                                  <a:gd name="T50" fmla="*/ 8 w 95"/>
                                  <a:gd name="T51" fmla="*/ 84 h 113"/>
                                  <a:gd name="T52" fmla="*/ 0 w 95"/>
                                  <a:gd name="T53" fmla="*/ 54 h 113"/>
                                  <a:gd name="T54" fmla="*/ 23 w 95"/>
                                  <a:gd name="T55" fmla="*/ 76 h 113"/>
                                  <a:gd name="T56" fmla="*/ 27 w 95"/>
                                  <a:gd name="T57" fmla="*/ 105 h 113"/>
                                  <a:gd name="T58" fmla="*/ 0 w 95"/>
                                  <a:gd name="T59" fmla="*/ 54 h 113"/>
                                  <a:gd name="T60" fmla="*/ 8 w 95"/>
                                  <a:gd name="T61" fmla="*/ 54 h 113"/>
                                  <a:gd name="T62" fmla="*/ 0 w 95"/>
                                  <a:gd name="T63" fmla="*/ 50 h 113"/>
                                  <a:gd name="T64" fmla="*/ 16 w 95"/>
                                  <a:gd name="T65" fmla="*/ 54 h 113"/>
                                  <a:gd name="T66" fmla="*/ 0 w 95"/>
                                  <a:gd name="T67" fmla="*/ 50 h 113"/>
                                  <a:gd name="T68" fmla="*/ 0 w 95"/>
                                  <a:gd name="T69" fmla="*/ 46 h 113"/>
                                  <a:gd name="T70" fmla="*/ 16 w 95"/>
                                  <a:gd name="T71" fmla="*/ 46 h 113"/>
                                  <a:gd name="T72" fmla="*/ 16 w 95"/>
                                  <a:gd name="T73" fmla="*/ 54 h 113"/>
                                  <a:gd name="T74" fmla="*/ 4 w 95"/>
                                  <a:gd name="T75" fmla="*/ 38 h 113"/>
                                  <a:gd name="T76" fmla="*/ 8 w 95"/>
                                  <a:gd name="T77" fmla="*/ 29 h 113"/>
                                  <a:gd name="T78" fmla="*/ 20 w 95"/>
                                  <a:gd name="T79" fmla="*/ 42 h 113"/>
                                  <a:gd name="T80" fmla="*/ 4 w 95"/>
                                  <a:gd name="T81" fmla="*/ 38 h 113"/>
                                  <a:gd name="T82" fmla="*/ 16 w 95"/>
                                  <a:gd name="T83" fmla="*/ 17 h 113"/>
                                  <a:gd name="T84" fmla="*/ 35 w 95"/>
                                  <a:gd name="T85" fmla="*/ 0 h 113"/>
                                  <a:gd name="T86" fmla="*/ 47 w 95"/>
                                  <a:gd name="T87" fmla="*/ 17 h 113"/>
                                  <a:gd name="T88" fmla="*/ 31 w 95"/>
                                  <a:gd name="T89" fmla="*/ 21 h 113"/>
                                  <a:gd name="T90" fmla="*/ 20 w 95"/>
                                  <a:gd name="T91" fmla="*/ 38 h 113"/>
                                  <a:gd name="T92" fmla="*/ 47 w 95"/>
                                  <a:gd name="T93" fmla="*/ 0 h 113"/>
                                  <a:gd name="T94" fmla="*/ 47 w 95"/>
                                  <a:gd name="T95" fmla="*/ 17 h 113"/>
                                  <a:gd name="T96" fmla="*/ 47 w 95"/>
                                  <a:gd name="T97" fmla="*/ 0 h 113"/>
                                  <a:gd name="T98" fmla="*/ 51 w 95"/>
                                  <a:gd name="T99" fmla="*/ 0 h 113"/>
                                  <a:gd name="T100" fmla="*/ 51 w 95"/>
                                  <a:gd name="T101" fmla="*/ 17 h 113"/>
                                  <a:gd name="T102" fmla="*/ 47 w 95"/>
                                  <a:gd name="T103" fmla="*/ 17 h 113"/>
                                  <a:gd name="T104" fmla="*/ 59 w 95"/>
                                  <a:gd name="T105" fmla="*/ 0 h 113"/>
                                  <a:gd name="T106" fmla="*/ 67 w 95"/>
                                  <a:gd name="T107" fmla="*/ 4 h 113"/>
                                  <a:gd name="T108" fmla="*/ 55 w 95"/>
                                  <a:gd name="T109" fmla="*/ 17 h 113"/>
                                  <a:gd name="T110" fmla="*/ 59 w 95"/>
                                  <a:gd name="T111" fmla="*/ 0 h 113"/>
                                  <a:gd name="T112" fmla="*/ 75 w 95"/>
                                  <a:gd name="T113" fmla="*/ 12 h 113"/>
                                  <a:gd name="T114" fmla="*/ 91 w 95"/>
                                  <a:gd name="T115" fmla="*/ 38 h 113"/>
                                  <a:gd name="T116" fmla="*/ 79 w 95"/>
                                  <a:gd name="T117" fmla="*/ 59 h 113"/>
                                  <a:gd name="T118" fmla="*/ 59 w 95"/>
                                  <a:gd name="T119" fmla="*/ 21 h 113"/>
                                  <a:gd name="T120" fmla="*/ 95 w 95"/>
                                  <a:gd name="T121" fmla="*/ 54 h 113"/>
                                  <a:gd name="T122" fmla="*/ 95 w 95"/>
                                  <a:gd name="T123" fmla="*/ 59 h 113"/>
                                  <a:gd name="T124" fmla="*/ 95 w 95"/>
                                  <a:gd name="T125" fmla="*/ 54 h 11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95" h="113">
                                    <a:moveTo>
                                      <a:pt x="95" y="59"/>
                                    </a:moveTo>
                                    <a:lnTo>
                                      <a:pt x="95" y="59"/>
                                    </a:lnTo>
                                    <a:lnTo>
                                      <a:pt x="79" y="54"/>
                                    </a:lnTo>
                                    <a:lnTo>
                                      <a:pt x="79" y="54"/>
                                    </a:lnTo>
                                    <a:lnTo>
                                      <a:pt x="95" y="59"/>
                                    </a:lnTo>
                                    <a:close/>
                                    <a:moveTo>
                                      <a:pt x="95" y="59"/>
                                    </a:moveTo>
                                    <a:lnTo>
                                      <a:pt x="95" y="63"/>
                                    </a:lnTo>
                                    <a:lnTo>
                                      <a:pt x="91" y="71"/>
                                    </a:lnTo>
                                    <a:lnTo>
                                      <a:pt x="75" y="63"/>
                                    </a:lnTo>
                                    <a:lnTo>
                                      <a:pt x="79" y="59"/>
                                    </a:lnTo>
                                    <a:lnTo>
                                      <a:pt x="79" y="54"/>
                                    </a:lnTo>
                                    <a:lnTo>
                                      <a:pt x="95" y="59"/>
                                    </a:lnTo>
                                    <a:close/>
                                    <a:moveTo>
                                      <a:pt x="91" y="71"/>
                                    </a:moveTo>
                                    <a:lnTo>
                                      <a:pt x="91" y="76"/>
                                    </a:lnTo>
                                    <a:lnTo>
                                      <a:pt x="87" y="80"/>
                                    </a:lnTo>
                                    <a:lnTo>
                                      <a:pt x="71" y="71"/>
                                    </a:lnTo>
                                    <a:lnTo>
                                      <a:pt x="75" y="67"/>
                                    </a:lnTo>
                                    <a:lnTo>
                                      <a:pt x="75" y="63"/>
                                    </a:lnTo>
                                    <a:lnTo>
                                      <a:pt x="91" y="71"/>
                                    </a:lnTo>
                                    <a:close/>
                                    <a:moveTo>
                                      <a:pt x="87" y="80"/>
                                    </a:moveTo>
                                    <a:lnTo>
                                      <a:pt x="79" y="92"/>
                                    </a:lnTo>
                                    <a:lnTo>
                                      <a:pt x="71" y="105"/>
                                    </a:lnTo>
                                    <a:lnTo>
                                      <a:pt x="59" y="109"/>
                                    </a:lnTo>
                                    <a:lnTo>
                                      <a:pt x="47" y="113"/>
                                    </a:lnTo>
                                    <a:lnTo>
                                      <a:pt x="47" y="92"/>
                                    </a:lnTo>
                                    <a:lnTo>
                                      <a:pt x="55" y="92"/>
                                    </a:lnTo>
                                    <a:lnTo>
                                      <a:pt x="59" y="88"/>
                                    </a:lnTo>
                                    <a:lnTo>
                                      <a:pt x="67" y="80"/>
                                    </a:lnTo>
                                    <a:lnTo>
                                      <a:pt x="71" y="71"/>
                                    </a:lnTo>
                                    <a:lnTo>
                                      <a:pt x="87" y="80"/>
                                    </a:lnTo>
                                    <a:close/>
                                    <a:moveTo>
                                      <a:pt x="47" y="113"/>
                                    </a:moveTo>
                                    <a:lnTo>
                                      <a:pt x="47" y="113"/>
                                    </a:lnTo>
                                    <a:lnTo>
                                      <a:pt x="47" y="92"/>
                                    </a:lnTo>
                                    <a:lnTo>
                                      <a:pt x="47" y="92"/>
                                    </a:lnTo>
                                    <a:lnTo>
                                      <a:pt x="47" y="113"/>
                                    </a:lnTo>
                                    <a:close/>
                                    <a:moveTo>
                                      <a:pt x="47" y="113"/>
                                    </a:moveTo>
                                    <a:lnTo>
                                      <a:pt x="39" y="109"/>
                                    </a:lnTo>
                                    <a:lnTo>
                                      <a:pt x="35" y="109"/>
                                    </a:lnTo>
                                    <a:lnTo>
                                      <a:pt x="39" y="92"/>
                                    </a:lnTo>
                                    <a:lnTo>
                                      <a:pt x="43" y="92"/>
                                    </a:lnTo>
                                    <a:lnTo>
                                      <a:pt x="47" y="92"/>
                                    </a:lnTo>
                                    <a:lnTo>
                                      <a:pt x="47" y="113"/>
                                    </a:lnTo>
                                    <a:close/>
                                    <a:moveTo>
                                      <a:pt x="35" y="109"/>
                                    </a:moveTo>
                                    <a:lnTo>
                                      <a:pt x="31" y="109"/>
                                    </a:lnTo>
                                    <a:lnTo>
                                      <a:pt x="27" y="105"/>
                                    </a:lnTo>
                                    <a:lnTo>
                                      <a:pt x="35" y="88"/>
                                    </a:lnTo>
                                    <a:lnTo>
                                      <a:pt x="39" y="92"/>
                                    </a:lnTo>
                                    <a:lnTo>
                                      <a:pt x="39" y="92"/>
                                    </a:lnTo>
                                    <a:lnTo>
                                      <a:pt x="35" y="109"/>
                                    </a:lnTo>
                                    <a:close/>
                                    <a:moveTo>
                                      <a:pt x="27" y="105"/>
                                    </a:moveTo>
                                    <a:lnTo>
                                      <a:pt x="16" y="97"/>
                                    </a:lnTo>
                                    <a:lnTo>
                                      <a:pt x="8" y="84"/>
                                    </a:lnTo>
                                    <a:lnTo>
                                      <a:pt x="4" y="71"/>
                                    </a:lnTo>
                                    <a:lnTo>
                                      <a:pt x="0" y="54"/>
                                    </a:lnTo>
                                    <a:lnTo>
                                      <a:pt x="16" y="50"/>
                                    </a:lnTo>
                                    <a:lnTo>
                                      <a:pt x="23" y="76"/>
                                    </a:lnTo>
                                    <a:lnTo>
                                      <a:pt x="35" y="88"/>
                                    </a:lnTo>
                                    <a:lnTo>
                                      <a:pt x="27" y="105"/>
                                    </a:lnTo>
                                    <a:close/>
                                    <a:moveTo>
                                      <a:pt x="0" y="54"/>
                                    </a:moveTo>
                                    <a:lnTo>
                                      <a:pt x="0" y="54"/>
                                    </a:lnTo>
                                    <a:lnTo>
                                      <a:pt x="0" y="50"/>
                                    </a:lnTo>
                                    <a:lnTo>
                                      <a:pt x="8" y="54"/>
                                    </a:lnTo>
                                    <a:lnTo>
                                      <a:pt x="0" y="54"/>
                                    </a:lnTo>
                                    <a:close/>
                                    <a:moveTo>
                                      <a:pt x="0" y="50"/>
                                    </a:moveTo>
                                    <a:lnTo>
                                      <a:pt x="0" y="50"/>
                                    </a:lnTo>
                                    <a:lnTo>
                                      <a:pt x="16" y="54"/>
                                    </a:lnTo>
                                    <a:lnTo>
                                      <a:pt x="16" y="54"/>
                                    </a:lnTo>
                                    <a:lnTo>
                                      <a:pt x="0" y="50"/>
                                    </a:lnTo>
                                    <a:close/>
                                    <a:moveTo>
                                      <a:pt x="0" y="50"/>
                                    </a:moveTo>
                                    <a:lnTo>
                                      <a:pt x="0" y="46"/>
                                    </a:lnTo>
                                    <a:lnTo>
                                      <a:pt x="4" y="38"/>
                                    </a:lnTo>
                                    <a:lnTo>
                                      <a:pt x="16" y="46"/>
                                    </a:lnTo>
                                    <a:lnTo>
                                      <a:pt x="16" y="50"/>
                                    </a:lnTo>
                                    <a:lnTo>
                                      <a:pt x="16" y="54"/>
                                    </a:lnTo>
                                    <a:lnTo>
                                      <a:pt x="0" y="50"/>
                                    </a:lnTo>
                                    <a:close/>
                                    <a:moveTo>
                                      <a:pt x="4" y="38"/>
                                    </a:moveTo>
                                    <a:lnTo>
                                      <a:pt x="4" y="33"/>
                                    </a:lnTo>
                                    <a:lnTo>
                                      <a:pt x="8" y="29"/>
                                    </a:lnTo>
                                    <a:lnTo>
                                      <a:pt x="20" y="38"/>
                                    </a:lnTo>
                                    <a:lnTo>
                                      <a:pt x="20" y="42"/>
                                    </a:lnTo>
                                    <a:lnTo>
                                      <a:pt x="16" y="46"/>
                                    </a:lnTo>
                                    <a:lnTo>
                                      <a:pt x="4" y="38"/>
                                    </a:lnTo>
                                    <a:close/>
                                    <a:moveTo>
                                      <a:pt x="8" y="29"/>
                                    </a:moveTo>
                                    <a:lnTo>
                                      <a:pt x="16" y="17"/>
                                    </a:lnTo>
                                    <a:lnTo>
                                      <a:pt x="23" y="4"/>
                                    </a:lnTo>
                                    <a:lnTo>
                                      <a:pt x="35" y="0"/>
                                    </a:lnTo>
                                    <a:lnTo>
                                      <a:pt x="47" y="0"/>
                                    </a:lnTo>
                                    <a:lnTo>
                                      <a:pt x="47" y="17"/>
                                    </a:lnTo>
                                    <a:lnTo>
                                      <a:pt x="39" y="17"/>
                                    </a:lnTo>
                                    <a:lnTo>
                                      <a:pt x="31" y="21"/>
                                    </a:lnTo>
                                    <a:lnTo>
                                      <a:pt x="27" y="29"/>
                                    </a:lnTo>
                                    <a:lnTo>
                                      <a:pt x="20" y="38"/>
                                    </a:lnTo>
                                    <a:lnTo>
                                      <a:pt x="8" y="29"/>
                                    </a:lnTo>
                                    <a:close/>
                                    <a:moveTo>
                                      <a:pt x="47" y="0"/>
                                    </a:moveTo>
                                    <a:lnTo>
                                      <a:pt x="47" y="0"/>
                                    </a:lnTo>
                                    <a:lnTo>
                                      <a:pt x="47" y="17"/>
                                    </a:lnTo>
                                    <a:lnTo>
                                      <a:pt x="47" y="17"/>
                                    </a:lnTo>
                                    <a:lnTo>
                                      <a:pt x="47" y="0"/>
                                    </a:lnTo>
                                    <a:close/>
                                    <a:moveTo>
                                      <a:pt x="47" y="0"/>
                                    </a:moveTo>
                                    <a:lnTo>
                                      <a:pt x="51" y="0"/>
                                    </a:lnTo>
                                    <a:lnTo>
                                      <a:pt x="59" y="0"/>
                                    </a:lnTo>
                                    <a:lnTo>
                                      <a:pt x="51" y="17"/>
                                    </a:lnTo>
                                    <a:lnTo>
                                      <a:pt x="51" y="17"/>
                                    </a:lnTo>
                                    <a:lnTo>
                                      <a:pt x="47" y="17"/>
                                    </a:lnTo>
                                    <a:lnTo>
                                      <a:pt x="47" y="0"/>
                                    </a:lnTo>
                                    <a:close/>
                                    <a:moveTo>
                                      <a:pt x="59" y="0"/>
                                    </a:moveTo>
                                    <a:lnTo>
                                      <a:pt x="63" y="4"/>
                                    </a:lnTo>
                                    <a:lnTo>
                                      <a:pt x="67" y="4"/>
                                    </a:lnTo>
                                    <a:lnTo>
                                      <a:pt x="59" y="21"/>
                                    </a:lnTo>
                                    <a:lnTo>
                                      <a:pt x="55" y="17"/>
                                    </a:lnTo>
                                    <a:lnTo>
                                      <a:pt x="51" y="17"/>
                                    </a:lnTo>
                                    <a:lnTo>
                                      <a:pt x="59" y="0"/>
                                    </a:lnTo>
                                    <a:close/>
                                    <a:moveTo>
                                      <a:pt x="67" y="4"/>
                                    </a:moveTo>
                                    <a:lnTo>
                                      <a:pt x="75" y="12"/>
                                    </a:lnTo>
                                    <a:lnTo>
                                      <a:pt x="83" y="25"/>
                                    </a:lnTo>
                                    <a:lnTo>
                                      <a:pt x="91" y="38"/>
                                    </a:lnTo>
                                    <a:lnTo>
                                      <a:pt x="95" y="54"/>
                                    </a:lnTo>
                                    <a:lnTo>
                                      <a:pt x="79" y="59"/>
                                    </a:lnTo>
                                    <a:lnTo>
                                      <a:pt x="71" y="33"/>
                                    </a:lnTo>
                                    <a:lnTo>
                                      <a:pt x="59" y="21"/>
                                    </a:lnTo>
                                    <a:lnTo>
                                      <a:pt x="67" y="4"/>
                                    </a:lnTo>
                                    <a:close/>
                                    <a:moveTo>
                                      <a:pt x="95" y="54"/>
                                    </a:moveTo>
                                    <a:lnTo>
                                      <a:pt x="95" y="54"/>
                                    </a:lnTo>
                                    <a:lnTo>
                                      <a:pt x="95" y="59"/>
                                    </a:lnTo>
                                    <a:lnTo>
                                      <a:pt x="87" y="54"/>
                                    </a:lnTo>
                                    <a:lnTo>
                                      <a:pt x="95" y="5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85" name="Freeform 117"/>
                            <wps:cNvSpPr>
                              <a:spLocks/>
                            </wps:cNvSpPr>
                            <wps:spPr bwMode="auto">
                              <a:xfrm>
                                <a:off x="2095" y="5149"/>
                                <a:ext cx="79" cy="93"/>
                              </a:xfrm>
                              <a:custGeom>
                                <a:avLst/>
                                <a:gdLst>
                                  <a:gd name="T0" fmla="*/ 79 w 79"/>
                                  <a:gd name="T1" fmla="*/ 46 h 93"/>
                                  <a:gd name="T2" fmla="*/ 71 w 79"/>
                                  <a:gd name="T3" fmla="*/ 68 h 93"/>
                                  <a:gd name="T4" fmla="*/ 63 w 79"/>
                                  <a:gd name="T5" fmla="*/ 80 h 93"/>
                                  <a:gd name="T6" fmla="*/ 51 w 79"/>
                                  <a:gd name="T7" fmla="*/ 93 h 93"/>
                                  <a:gd name="T8" fmla="*/ 39 w 79"/>
                                  <a:gd name="T9" fmla="*/ 93 h 93"/>
                                  <a:gd name="T10" fmla="*/ 27 w 79"/>
                                  <a:gd name="T11" fmla="*/ 93 h 93"/>
                                  <a:gd name="T12" fmla="*/ 15 w 79"/>
                                  <a:gd name="T13" fmla="*/ 80 h 93"/>
                                  <a:gd name="T14" fmla="*/ 4 w 79"/>
                                  <a:gd name="T15" fmla="*/ 63 h 93"/>
                                  <a:gd name="T16" fmla="*/ 0 w 79"/>
                                  <a:gd name="T17" fmla="*/ 46 h 93"/>
                                  <a:gd name="T18" fmla="*/ 4 w 79"/>
                                  <a:gd name="T19" fmla="*/ 25 h 93"/>
                                  <a:gd name="T20" fmla="*/ 15 w 79"/>
                                  <a:gd name="T21" fmla="*/ 13 h 93"/>
                                  <a:gd name="T22" fmla="*/ 27 w 79"/>
                                  <a:gd name="T23" fmla="*/ 0 h 93"/>
                                  <a:gd name="T24" fmla="*/ 39 w 79"/>
                                  <a:gd name="T25" fmla="*/ 0 h 93"/>
                                  <a:gd name="T26" fmla="*/ 51 w 79"/>
                                  <a:gd name="T27" fmla="*/ 0 h 93"/>
                                  <a:gd name="T28" fmla="*/ 63 w 79"/>
                                  <a:gd name="T29" fmla="*/ 13 h 93"/>
                                  <a:gd name="T30" fmla="*/ 71 w 79"/>
                                  <a:gd name="T31" fmla="*/ 30 h 93"/>
                                  <a:gd name="T32" fmla="*/ 79 w 79"/>
                                  <a:gd name="T33" fmla="*/ 46 h 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79" h="93">
                                    <a:moveTo>
                                      <a:pt x="79" y="46"/>
                                    </a:moveTo>
                                    <a:lnTo>
                                      <a:pt x="71" y="68"/>
                                    </a:lnTo>
                                    <a:lnTo>
                                      <a:pt x="63" y="80"/>
                                    </a:lnTo>
                                    <a:lnTo>
                                      <a:pt x="51" y="93"/>
                                    </a:lnTo>
                                    <a:lnTo>
                                      <a:pt x="39" y="93"/>
                                    </a:lnTo>
                                    <a:lnTo>
                                      <a:pt x="27" y="93"/>
                                    </a:lnTo>
                                    <a:lnTo>
                                      <a:pt x="15" y="80"/>
                                    </a:lnTo>
                                    <a:lnTo>
                                      <a:pt x="4" y="63"/>
                                    </a:lnTo>
                                    <a:lnTo>
                                      <a:pt x="0" y="46"/>
                                    </a:lnTo>
                                    <a:lnTo>
                                      <a:pt x="4" y="25"/>
                                    </a:lnTo>
                                    <a:lnTo>
                                      <a:pt x="15" y="13"/>
                                    </a:lnTo>
                                    <a:lnTo>
                                      <a:pt x="27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51" y="0"/>
                                    </a:lnTo>
                                    <a:lnTo>
                                      <a:pt x="63" y="13"/>
                                    </a:lnTo>
                                    <a:lnTo>
                                      <a:pt x="71" y="30"/>
                                    </a:lnTo>
                                    <a:lnTo>
                                      <a:pt x="79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86" name="Freeform 11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110" y="5170"/>
                                <a:ext cx="44" cy="51"/>
                              </a:xfrm>
                              <a:custGeom>
                                <a:avLst/>
                                <a:gdLst>
                                  <a:gd name="T0" fmla="*/ 28 w 44"/>
                                  <a:gd name="T1" fmla="*/ 25 h 51"/>
                                  <a:gd name="T2" fmla="*/ 44 w 44"/>
                                  <a:gd name="T3" fmla="*/ 30 h 51"/>
                                  <a:gd name="T4" fmla="*/ 44 w 44"/>
                                  <a:gd name="T5" fmla="*/ 30 h 51"/>
                                  <a:gd name="T6" fmla="*/ 44 w 44"/>
                                  <a:gd name="T7" fmla="*/ 34 h 51"/>
                                  <a:gd name="T8" fmla="*/ 28 w 44"/>
                                  <a:gd name="T9" fmla="*/ 25 h 51"/>
                                  <a:gd name="T10" fmla="*/ 44 w 44"/>
                                  <a:gd name="T11" fmla="*/ 34 h 51"/>
                                  <a:gd name="T12" fmla="*/ 44 w 44"/>
                                  <a:gd name="T13" fmla="*/ 34 h 51"/>
                                  <a:gd name="T14" fmla="*/ 28 w 44"/>
                                  <a:gd name="T15" fmla="*/ 30 h 51"/>
                                  <a:gd name="T16" fmla="*/ 44 w 44"/>
                                  <a:gd name="T17" fmla="*/ 34 h 51"/>
                                  <a:gd name="T18" fmla="*/ 24 w 44"/>
                                  <a:gd name="T19" fmla="*/ 51 h 51"/>
                                  <a:gd name="T20" fmla="*/ 28 w 44"/>
                                  <a:gd name="T21" fmla="*/ 30 h 51"/>
                                  <a:gd name="T22" fmla="*/ 24 w 44"/>
                                  <a:gd name="T23" fmla="*/ 51 h 51"/>
                                  <a:gd name="T24" fmla="*/ 24 w 44"/>
                                  <a:gd name="T25" fmla="*/ 51 h 51"/>
                                  <a:gd name="T26" fmla="*/ 24 w 44"/>
                                  <a:gd name="T27" fmla="*/ 42 h 51"/>
                                  <a:gd name="T28" fmla="*/ 20 w 44"/>
                                  <a:gd name="T29" fmla="*/ 51 h 51"/>
                                  <a:gd name="T30" fmla="*/ 24 w 44"/>
                                  <a:gd name="T31" fmla="*/ 34 h 51"/>
                                  <a:gd name="T32" fmla="*/ 16 w 44"/>
                                  <a:gd name="T33" fmla="*/ 51 h 51"/>
                                  <a:gd name="T34" fmla="*/ 16 w 44"/>
                                  <a:gd name="T35" fmla="*/ 51 h 51"/>
                                  <a:gd name="T36" fmla="*/ 12 w 44"/>
                                  <a:gd name="T37" fmla="*/ 47 h 51"/>
                                  <a:gd name="T38" fmla="*/ 24 w 44"/>
                                  <a:gd name="T39" fmla="*/ 34 h 51"/>
                                  <a:gd name="T40" fmla="*/ 12 w 44"/>
                                  <a:gd name="T41" fmla="*/ 47 h 51"/>
                                  <a:gd name="T42" fmla="*/ 12 w 44"/>
                                  <a:gd name="T43" fmla="*/ 47 h 51"/>
                                  <a:gd name="T44" fmla="*/ 16 w 44"/>
                                  <a:gd name="T45" fmla="*/ 21 h 51"/>
                                  <a:gd name="T46" fmla="*/ 12 w 44"/>
                                  <a:gd name="T47" fmla="*/ 47 h 51"/>
                                  <a:gd name="T48" fmla="*/ 0 w 44"/>
                                  <a:gd name="T49" fmla="*/ 21 h 51"/>
                                  <a:gd name="T50" fmla="*/ 0 w 44"/>
                                  <a:gd name="T51" fmla="*/ 21 h 51"/>
                                  <a:gd name="T52" fmla="*/ 16 w 44"/>
                                  <a:gd name="T53" fmla="*/ 25 h 51"/>
                                  <a:gd name="T54" fmla="*/ 0 w 44"/>
                                  <a:gd name="T55" fmla="*/ 21 h 51"/>
                                  <a:gd name="T56" fmla="*/ 0 w 44"/>
                                  <a:gd name="T57" fmla="*/ 21 h 51"/>
                                  <a:gd name="T58" fmla="*/ 20 w 44"/>
                                  <a:gd name="T59" fmla="*/ 25 h 51"/>
                                  <a:gd name="T60" fmla="*/ 0 w 44"/>
                                  <a:gd name="T61" fmla="*/ 21 h 51"/>
                                  <a:gd name="T62" fmla="*/ 12 w 44"/>
                                  <a:gd name="T63" fmla="*/ 21 h 51"/>
                                  <a:gd name="T64" fmla="*/ 4 w 44"/>
                                  <a:gd name="T65" fmla="*/ 17 h 51"/>
                                  <a:gd name="T66" fmla="*/ 20 w 44"/>
                                  <a:gd name="T67" fmla="*/ 21 h 51"/>
                                  <a:gd name="T68" fmla="*/ 4 w 44"/>
                                  <a:gd name="T69" fmla="*/ 13 h 51"/>
                                  <a:gd name="T70" fmla="*/ 24 w 44"/>
                                  <a:gd name="T71" fmla="*/ 17 h 51"/>
                                  <a:gd name="T72" fmla="*/ 4 w 44"/>
                                  <a:gd name="T73" fmla="*/ 13 h 51"/>
                                  <a:gd name="T74" fmla="*/ 24 w 44"/>
                                  <a:gd name="T75" fmla="*/ 17 h 51"/>
                                  <a:gd name="T76" fmla="*/ 24 w 44"/>
                                  <a:gd name="T77" fmla="*/ 0 h 51"/>
                                  <a:gd name="T78" fmla="*/ 24 w 44"/>
                                  <a:gd name="T79" fmla="*/ 0 h 51"/>
                                  <a:gd name="T80" fmla="*/ 28 w 44"/>
                                  <a:gd name="T81" fmla="*/ 0 h 51"/>
                                  <a:gd name="T82" fmla="*/ 24 w 44"/>
                                  <a:gd name="T83" fmla="*/ 17 h 51"/>
                                  <a:gd name="T84" fmla="*/ 28 w 44"/>
                                  <a:gd name="T85" fmla="*/ 0 h 51"/>
                                  <a:gd name="T86" fmla="*/ 28 w 44"/>
                                  <a:gd name="T87" fmla="*/ 0 h 51"/>
                                  <a:gd name="T88" fmla="*/ 24 w 44"/>
                                  <a:gd name="T89" fmla="*/ 17 h 51"/>
                                  <a:gd name="T90" fmla="*/ 28 w 44"/>
                                  <a:gd name="T91" fmla="*/ 0 h 51"/>
                                  <a:gd name="T92" fmla="*/ 28 w 44"/>
                                  <a:gd name="T93" fmla="*/ 13 h 51"/>
                                  <a:gd name="T94" fmla="*/ 40 w 44"/>
                                  <a:gd name="T95" fmla="*/ 13 h 51"/>
                                  <a:gd name="T96" fmla="*/ 28 w 44"/>
                                  <a:gd name="T97" fmla="*/ 21 h 51"/>
                                  <a:gd name="T98" fmla="*/ 44 w 44"/>
                                  <a:gd name="T99" fmla="*/ 25 h 51"/>
                                  <a:gd name="T100" fmla="*/ 36 w 44"/>
                                  <a:gd name="T101" fmla="*/ 25 h 5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44" h="51">
                                    <a:moveTo>
                                      <a:pt x="44" y="30"/>
                                    </a:moveTo>
                                    <a:lnTo>
                                      <a:pt x="44" y="30"/>
                                    </a:lnTo>
                                    <a:lnTo>
                                      <a:pt x="28" y="25"/>
                                    </a:lnTo>
                                    <a:lnTo>
                                      <a:pt x="28" y="25"/>
                                    </a:lnTo>
                                    <a:lnTo>
                                      <a:pt x="44" y="30"/>
                                    </a:lnTo>
                                    <a:close/>
                                    <a:moveTo>
                                      <a:pt x="44" y="30"/>
                                    </a:moveTo>
                                    <a:lnTo>
                                      <a:pt x="44" y="30"/>
                                    </a:lnTo>
                                    <a:lnTo>
                                      <a:pt x="36" y="25"/>
                                    </a:lnTo>
                                    <a:lnTo>
                                      <a:pt x="44" y="30"/>
                                    </a:lnTo>
                                    <a:close/>
                                    <a:moveTo>
                                      <a:pt x="44" y="30"/>
                                    </a:moveTo>
                                    <a:lnTo>
                                      <a:pt x="44" y="30"/>
                                    </a:lnTo>
                                    <a:lnTo>
                                      <a:pt x="44" y="34"/>
                                    </a:lnTo>
                                    <a:lnTo>
                                      <a:pt x="28" y="25"/>
                                    </a:lnTo>
                                    <a:lnTo>
                                      <a:pt x="28" y="25"/>
                                    </a:lnTo>
                                    <a:lnTo>
                                      <a:pt x="28" y="25"/>
                                    </a:lnTo>
                                    <a:lnTo>
                                      <a:pt x="44" y="30"/>
                                    </a:lnTo>
                                    <a:close/>
                                    <a:moveTo>
                                      <a:pt x="44" y="34"/>
                                    </a:moveTo>
                                    <a:lnTo>
                                      <a:pt x="44" y="34"/>
                                    </a:lnTo>
                                    <a:lnTo>
                                      <a:pt x="36" y="30"/>
                                    </a:lnTo>
                                    <a:lnTo>
                                      <a:pt x="44" y="34"/>
                                    </a:lnTo>
                                    <a:close/>
                                    <a:moveTo>
                                      <a:pt x="44" y="34"/>
                                    </a:moveTo>
                                    <a:lnTo>
                                      <a:pt x="44" y="34"/>
                                    </a:lnTo>
                                    <a:lnTo>
                                      <a:pt x="40" y="38"/>
                                    </a:lnTo>
                                    <a:lnTo>
                                      <a:pt x="28" y="30"/>
                                    </a:lnTo>
                                    <a:lnTo>
                                      <a:pt x="28" y="30"/>
                                    </a:lnTo>
                                    <a:lnTo>
                                      <a:pt x="28" y="25"/>
                                    </a:lnTo>
                                    <a:lnTo>
                                      <a:pt x="44" y="34"/>
                                    </a:lnTo>
                                    <a:close/>
                                    <a:moveTo>
                                      <a:pt x="40" y="38"/>
                                    </a:moveTo>
                                    <a:lnTo>
                                      <a:pt x="32" y="47"/>
                                    </a:lnTo>
                                    <a:lnTo>
                                      <a:pt x="24" y="51"/>
                                    </a:lnTo>
                                    <a:lnTo>
                                      <a:pt x="24" y="34"/>
                                    </a:lnTo>
                                    <a:lnTo>
                                      <a:pt x="24" y="34"/>
                                    </a:lnTo>
                                    <a:lnTo>
                                      <a:pt x="28" y="30"/>
                                    </a:lnTo>
                                    <a:lnTo>
                                      <a:pt x="40" y="38"/>
                                    </a:lnTo>
                                    <a:close/>
                                    <a:moveTo>
                                      <a:pt x="24" y="51"/>
                                    </a:moveTo>
                                    <a:lnTo>
                                      <a:pt x="24" y="51"/>
                                    </a:lnTo>
                                    <a:lnTo>
                                      <a:pt x="24" y="34"/>
                                    </a:lnTo>
                                    <a:lnTo>
                                      <a:pt x="24" y="34"/>
                                    </a:lnTo>
                                    <a:lnTo>
                                      <a:pt x="24" y="51"/>
                                    </a:lnTo>
                                    <a:close/>
                                    <a:moveTo>
                                      <a:pt x="24" y="51"/>
                                    </a:moveTo>
                                    <a:lnTo>
                                      <a:pt x="24" y="51"/>
                                    </a:lnTo>
                                    <a:lnTo>
                                      <a:pt x="24" y="42"/>
                                    </a:lnTo>
                                    <a:lnTo>
                                      <a:pt x="24" y="51"/>
                                    </a:lnTo>
                                    <a:close/>
                                    <a:moveTo>
                                      <a:pt x="24" y="51"/>
                                    </a:moveTo>
                                    <a:lnTo>
                                      <a:pt x="20" y="51"/>
                                    </a:lnTo>
                                    <a:lnTo>
                                      <a:pt x="16" y="51"/>
                                    </a:lnTo>
                                    <a:lnTo>
                                      <a:pt x="24" y="34"/>
                                    </a:lnTo>
                                    <a:lnTo>
                                      <a:pt x="24" y="34"/>
                                    </a:lnTo>
                                    <a:lnTo>
                                      <a:pt x="24" y="34"/>
                                    </a:lnTo>
                                    <a:lnTo>
                                      <a:pt x="24" y="51"/>
                                    </a:lnTo>
                                    <a:close/>
                                    <a:moveTo>
                                      <a:pt x="16" y="51"/>
                                    </a:moveTo>
                                    <a:lnTo>
                                      <a:pt x="16" y="51"/>
                                    </a:lnTo>
                                    <a:lnTo>
                                      <a:pt x="20" y="42"/>
                                    </a:lnTo>
                                    <a:lnTo>
                                      <a:pt x="16" y="51"/>
                                    </a:lnTo>
                                    <a:close/>
                                    <a:moveTo>
                                      <a:pt x="16" y="51"/>
                                    </a:moveTo>
                                    <a:lnTo>
                                      <a:pt x="16" y="47"/>
                                    </a:lnTo>
                                    <a:lnTo>
                                      <a:pt x="12" y="47"/>
                                    </a:lnTo>
                                    <a:lnTo>
                                      <a:pt x="24" y="34"/>
                                    </a:lnTo>
                                    <a:lnTo>
                                      <a:pt x="24" y="34"/>
                                    </a:lnTo>
                                    <a:lnTo>
                                      <a:pt x="24" y="34"/>
                                    </a:lnTo>
                                    <a:lnTo>
                                      <a:pt x="16" y="51"/>
                                    </a:lnTo>
                                    <a:close/>
                                    <a:moveTo>
                                      <a:pt x="12" y="47"/>
                                    </a:moveTo>
                                    <a:lnTo>
                                      <a:pt x="12" y="47"/>
                                    </a:lnTo>
                                    <a:lnTo>
                                      <a:pt x="20" y="38"/>
                                    </a:lnTo>
                                    <a:lnTo>
                                      <a:pt x="12" y="47"/>
                                    </a:lnTo>
                                    <a:close/>
                                    <a:moveTo>
                                      <a:pt x="12" y="47"/>
                                    </a:moveTo>
                                    <a:lnTo>
                                      <a:pt x="8" y="38"/>
                                    </a:lnTo>
                                    <a:lnTo>
                                      <a:pt x="0" y="25"/>
                                    </a:lnTo>
                                    <a:lnTo>
                                      <a:pt x="16" y="21"/>
                                    </a:lnTo>
                                    <a:lnTo>
                                      <a:pt x="20" y="30"/>
                                    </a:lnTo>
                                    <a:lnTo>
                                      <a:pt x="24" y="34"/>
                                    </a:lnTo>
                                    <a:lnTo>
                                      <a:pt x="12" y="47"/>
                                    </a:lnTo>
                                    <a:close/>
                                    <a:moveTo>
                                      <a:pt x="0" y="25"/>
                                    </a:moveTo>
                                    <a:lnTo>
                                      <a:pt x="0" y="25"/>
                                    </a:lnTo>
                                    <a:lnTo>
                                      <a:pt x="0" y="21"/>
                                    </a:lnTo>
                                    <a:lnTo>
                                      <a:pt x="8" y="25"/>
                                    </a:lnTo>
                                    <a:lnTo>
                                      <a:pt x="0" y="25"/>
                                    </a:lnTo>
                                    <a:close/>
                                    <a:moveTo>
                                      <a:pt x="0" y="21"/>
                                    </a:moveTo>
                                    <a:lnTo>
                                      <a:pt x="0" y="21"/>
                                    </a:lnTo>
                                    <a:lnTo>
                                      <a:pt x="16" y="25"/>
                                    </a:lnTo>
                                    <a:lnTo>
                                      <a:pt x="16" y="25"/>
                                    </a:lnTo>
                                    <a:lnTo>
                                      <a:pt x="0" y="21"/>
                                    </a:lnTo>
                                    <a:close/>
                                    <a:moveTo>
                                      <a:pt x="0" y="21"/>
                                    </a:moveTo>
                                    <a:lnTo>
                                      <a:pt x="0" y="21"/>
                                    </a:lnTo>
                                    <a:lnTo>
                                      <a:pt x="8" y="25"/>
                                    </a:lnTo>
                                    <a:lnTo>
                                      <a:pt x="0" y="21"/>
                                    </a:lnTo>
                                    <a:close/>
                                    <a:moveTo>
                                      <a:pt x="0" y="21"/>
                                    </a:moveTo>
                                    <a:lnTo>
                                      <a:pt x="4" y="21"/>
                                    </a:lnTo>
                                    <a:lnTo>
                                      <a:pt x="4" y="17"/>
                                    </a:lnTo>
                                    <a:lnTo>
                                      <a:pt x="20" y="25"/>
                                    </a:lnTo>
                                    <a:lnTo>
                                      <a:pt x="16" y="25"/>
                                    </a:lnTo>
                                    <a:lnTo>
                                      <a:pt x="16" y="25"/>
                                    </a:lnTo>
                                    <a:lnTo>
                                      <a:pt x="0" y="21"/>
                                    </a:lnTo>
                                    <a:close/>
                                    <a:moveTo>
                                      <a:pt x="4" y="17"/>
                                    </a:moveTo>
                                    <a:lnTo>
                                      <a:pt x="4" y="17"/>
                                    </a:lnTo>
                                    <a:lnTo>
                                      <a:pt x="12" y="21"/>
                                    </a:lnTo>
                                    <a:lnTo>
                                      <a:pt x="4" y="17"/>
                                    </a:lnTo>
                                    <a:close/>
                                    <a:moveTo>
                                      <a:pt x="4" y="17"/>
                                    </a:moveTo>
                                    <a:lnTo>
                                      <a:pt x="4" y="17"/>
                                    </a:lnTo>
                                    <a:lnTo>
                                      <a:pt x="4" y="13"/>
                                    </a:lnTo>
                                    <a:lnTo>
                                      <a:pt x="20" y="21"/>
                                    </a:lnTo>
                                    <a:lnTo>
                                      <a:pt x="20" y="21"/>
                                    </a:lnTo>
                                    <a:lnTo>
                                      <a:pt x="20" y="25"/>
                                    </a:lnTo>
                                    <a:lnTo>
                                      <a:pt x="4" y="17"/>
                                    </a:lnTo>
                                    <a:close/>
                                    <a:moveTo>
                                      <a:pt x="4" y="13"/>
                                    </a:moveTo>
                                    <a:lnTo>
                                      <a:pt x="12" y="4"/>
                                    </a:lnTo>
                                    <a:lnTo>
                                      <a:pt x="24" y="0"/>
                                    </a:lnTo>
                                    <a:lnTo>
                                      <a:pt x="24" y="17"/>
                                    </a:lnTo>
                                    <a:lnTo>
                                      <a:pt x="20" y="17"/>
                                    </a:lnTo>
                                    <a:lnTo>
                                      <a:pt x="20" y="21"/>
                                    </a:lnTo>
                                    <a:lnTo>
                                      <a:pt x="4" y="13"/>
                                    </a:lnTo>
                                    <a:close/>
                                    <a:moveTo>
                                      <a:pt x="24" y="0"/>
                                    </a:moveTo>
                                    <a:lnTo>
                                      <a:pt x="24" y="0"/>
                                    </a:lnTo>
                                    <a:lnTo>
                                      <a:pt x="24" y="17"/>
                                    </a:lnTo>
                                    <a:lnTo>
                                      <a:pt x="24" y="17"/>
                                    </a:lnTo>
                                    <a:lnTo>
                                      <a:pt x="24" y="0"/>
                                    </a:lnTo>
                                    <a:close/>
                                    <a:moveTo>
                                      <a:pt x="24" y="0"/>
                                    </a:moveTo>
                                    <a:lnTo>
                                      <a:pt x="24" y="0"/>
                                    </a:lnTo>
                                    <a:lnTo>
                                      <a:pt x="24" y="9"/>
                                    </a:lnTo>
                                    <a:lnTo>
                                      <a:pt x="24" y="0"/>
                                    </a:lnTo>
                                    <a:close/>
                                    <a:moveTo>
                                      <a:pt x="24" y="0"/>
                                    </a:moveTo>
                                    <a:lnTo>
                                      <a:pt x="28" y="0"/>
                                    </a:lnTo>
                                    <a:lnTo>
                                      <a:pt x="28" y="0"/>
                                    </a:lnTo>
                                    <a:lnTo>
                                      <a:pt x="24" y="17"/>
                                    </a:lnTo>
                                    <a:lnTo>
                                      <a:pt x="24" y="17"/>
                                    </a:lnTo>
                                    <a:lnTo>
                                      <a:pt x="24" y="17"/>
                                    </a:lnTo>
                                    <a:lnTo>
                                      <a:pt x="24" y="0"/>
                                    </a:lnTo>
                                    <a:close/>
                                    <a:moveTo>
                                      <a:pt x="28" y="0"/>
                                    </a:moveTo>
                                    <a:lnTo>
                                      <a:pt x="28" y="0"/>
                                    </a:lnTo>
                                    <a:lnTo>
                                      <a:pt x="28" y="9"/>
                                    </a:lnTo>
                                    <a:lnTo>
                                      <a:pt x="28" y="0"/>
                                    </a:lnTo>
                                    <a:close/>
                                    <a:moveTo>
                                      <a:pt x="28" y="0"/>
                                    </a:moveTo>
                                    <a:lnTo>
                                      <a:pt x="32" y="4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24" y="17"/>
                                    </a:lnTo>
                                    <a:lnTo>
                                      <a:pt x="24" y="17"/>
                                    </a:lnTo>
                                    <a:lnTo>
                                      <a:pt x="24" y="17"/>
                                    </a:lnTo>
                                    <a:lnTo>
                                      <a:pt x="28" y="0"/>
                                    </a:lnTo>
                                    <a:close/>
                                    <a:moveTo>
                                      <a:pt x="32" y="4"/>
                                    </a:moveTo>
                                    <a:lnTo>
                                      <a:pt x="32" y="4"/>
                                    </a:lnTo>
                                    <a:lnTo>
                                      <a:pt x="28" y="13"/>
                                    </a:lnTo>
                                    <a:lnTo>
                                      <a:pt x="32" y="4"/>
                                    </a:lnTo>
                                    <a:close/>
                                    <a:moveTo>
                                      <a:pt x="32" y="4"/>
                                    </a:moveTo>
                                    <a:lnTo>
                                      <a:pt x="40" y="13"/>
                                    </a:lnTo>
                                    <a:lnTo>
                                      <a:pt x="44" y="25"/>
                                    </a:lnTo>
                                    <a:lnTo>
                                      <a:pt x="28" y="30"/>
                                    </a:lnTo>
                                    <a:lnTo>
                                      <a:pt x="28" y="21"/>
                                    </a:lnTo>
                                    <a:lnTo>
                                      <a:pt x="24" y="17"/>
                                    </a:lnTo>
                                    <a:lnTo>
                                      <a:pt x="32" y="4"/>
                                    </a:lnTo>
                                    <a:close/>
                                    <a:moveTo>
                                      <a:pt x="44" y="25"/>
                                    </a:moveTo>
                                    <a:lnTo>
                                      <a:pt x="44" y="25"/>
                                    </a:lnTo>
                                    <a:lnTo>
                                      <a:pt x="44" y="30"/>
                                    </a:lnTo>
                                    <a:lnTo>
                                      <a:pt x="36" y="25"/>
                                    </a:lnTo>
                                    <a:lnTo>
                                      <a:pt x="44" y="2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87" name="Freeform 119"/>
                            <wps:cNvSpPr>
                              <a:spLocks/>
                            </wps:cNvSpPr>
                            <wps:spPr bwMode="auto">
                              <a:xfrm>
                                <a:off x="2118" y="5179"/>
                                <a:ext cx="28" cy="33"/>
                              </a:xfrm>
                              <a:custGeom>
                                <a:avLst/>
                                <a:gdLst>
                                  <a:gd name="T0" fmla="*/ 28 w 28"/>
                                  <a:gd name="T1" fmla="*/ 16 h 33"/>
                                  <a:gd name="T2" fmla="*/ 24 w 28"/>
                                  <a:gd name="T3" fmla="*/ 29 h 33"/>
                                  <a:gd name="T4" fmla="*/ 16 w 28"/>
                                  <a:gd name="T5" fmla="*/ 33 h 33"/>
                                  <a:gd name="T6" fmla="*/ 8 w 28"/>
                                  <a:gd name="T7" fmla="*/ 29 h 33"/>
                                  <a:gd name="T8" fmla="*/ 0 w 28"/>
                                  <a:gd name="T9" fmla="*/ 16 h 33"/>
                                  <a:gd name="T10" fmla="*/ 8 w 28"/>
                                  <a:gd name="T11" fmla="*/ 4 h 33"/>
                                  <a:gd name="T12" fmla="*/ 16 w 28"/>
                                  <a:gd name="T13" fmla="*/ 0 h 33"/>
                                  <a:gd name="T14" fmla="*/ 24 w 28"/>
                                  <a:gd name="T15" fmla="*/ 4 h 33"/>
                                  <a:gd name="T16" fmla="*/ 28 w 28"/>
                                  <a:gd name="T17" fmla="*/ 16 h 3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28" h="33">
                                    <a:moveTo>
                                      <a:pt x="28" y="16"/>
                                    </a:moveTo>
                                    <a:lnTo>
                                      <a:pt x="24" y="29"/>
                                    </a:lnTo>
                                    <a:lnTo>
                                      <a:pt x="16" y="33"/>
                                    </a:lnTo>
                                    <a:lnTo>
                                      <a:pt x="8" y="29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24" y="4"/>
                                    </a:lnTo>
                                    <a:lnTo>
                                      <a:pt x="28" y="1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88" name="Freeform 12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039" y="5204"/>
                                <a:ext cx="111" cy="122"/>
                              </a:xfrm>
                              <a:custGeom>
                                <a:avLst/>
                                <a:gdLst>
                                  <a:gd name="T0" fmla="*/ 56 w 111"/>
                                  <a:gd name="T1" fmla="*/ 101 h 122"/>
                                  <a:gd name="T2" fmla="*/ 56 w 111"/>
                                  <a:gd name="T3" fmla="*/ 122 h 122"/>
                                  <a:gd name="T4" fmla="*/ 56 w 111"/>
                                  <a:gd name="T5" fmla="*/ 101 h 122"/>
                                  <a:gd name="T6" fmla="*/ 83 w 111"/>
                                  <a:gd name="T7" fmla="*/ 88 h 122"/>
                                  <a:gd name="T8" fmla="*/ 87 w 111"/>
                                  <a:gd name="T9" fmla="*/ 109 h 122"/>
                                  <a:gd name="T10" fmla="*/ 68 w 111"/>
                                  <a:gd name="T11" fmla="*/ 118 h 122"/>
                                  <a:gd name="T12" fmla="*/ 56 w 111"/>
                                  <a:gd name="T13" fmla="*/ 101 h 122"/>
                                  <a:gd name="T14" fmla="*/ 91 w 111"/>
                                  <a:gd name="T15" fmla="*/ 76 h 122"/>
                                  <a:gd name="T16" fmla="*/ 111 w 111"/>
                                  <a:gd name="T17" fmla="*/ 59 h 122"/>
                                  <a:gd name="T18" fmla="*/ 107 w 111"/>
                                  <a:gd name="T19" fmla="*/ 84 h 122"/>
                                  <a:gd name="T20" fmla="*/ 95 w 111"/>
                                  <a:gd name="T21" fmla="*/ 101 h 122"/>
                                  <a:gd name="T22" fmla="*/ 95 w 111"/>
                                  <a:gd name="T23" fmla="*/ 59 h 122"/>
                                  <a:gd name="T24" fmla="*/ 111 w 111"/>
                                  <a:gd name="T25" fmla="*/ 59 h 122"/>
                                  <a:gd name="T26" fmla="*/ 95 w 111"/>
                                  <a:gd name="T27" fmla="*/ 59 h 122"/>
                                  <a:gd name="T28" fmla="*/ 95 w 111"/>
                                  <a:gd name="T29" fmla="*/ 59 h 122"/>
                                  <a:gd name="T30" fmla="*/ 111 w 111"/>
                                  <a:gd name="T31" fmla="*/ 59 h 122"/>
                                  <a:gd name="T32" fmla="*/ 95 w 111"/>
                                  <a:gd name="T33" fmla="*/ 59 h 122"/>
                                  <a:gd name="T34" fmla="*/ 83 w 111"/>
                                  <a:gd name="T35" fmla="*/ 29 h 122"/>
                                  <a:gd name="T36" fmla="*/ 103 w 111"/>
                                  <a:gd name="T37" fmla="*/ 29 h 122"/>
                                  <a:gd name="T38" fmla="*/ 111 w 111"/>
                                  <a:gd name="T39" fmla="*/ 50 h 122"/>
                                  <a:gd name="T40" fmla="*/ 95 w 111"/>
                                  <a:gd name="T41" fmla="*/ 59 h 122"/>
                                  <a:gd name="T42" fmla="*/ 71 w 111"/>
                                  <a:gd name="T43" fmla="*/ 21 h 122"/>
                                  <a:gd name="T44" fmla="*/ 56 w 111"/>
                                  <a:gd name="T45" fmla="*/ 0 h 122"/>
                                  <a:gd name="T46" fmla="*/ 79 w 111"/>
                                  <a:gd name="T47" fmla="*/ 4 h 122"/>
                                  <a:gd name="T48" fmla="*/ 95 w 111"/>
                                  <a:gd name="T49" fmla="*/ 17 h 122"/>
                                  <a:gd name="T50" fmla="*/ 56 w 111"/>
                                  <a:gd name="T51" fmla="*/ 21 h 122"/>
                                  <a:gd name="T52" fmla="*/ 56 w 111"/>
                                  <a:gd name="T53" fmla="*/ 0 h 122"/>
                                  <a:gd name="T54" fmla="*/ 56 w 111"/>
                                  <a:gd name="T55" fmla="*/ 21 h 122"/>
                                  <a:gd name="T56" fmla="*/ 56 w 111"/>
                                  <a:gd name="T57" fmla="*/ 21 h 122"/>
                                  <a:gd name="T58" fmla="*/ 56 w 111"/>
                                  <a:gd name="T59" fmla="*/ 0 h 122"/>
                                  <a:gd name="T60" fmla="*/ 56 w 111"/>
                                  <a:gd name="T61" fmla="*/ 21 h 122"/>
                                  <a:gd name="T62" fmla="*/ 28 w 111"/>
                                  <a:gd name="T63" fmla="*/ 29 h 122"/>
                                  <a:gd name="T64" fmla="*/ 24 w 111"/>
                                  <a:gd name="T65" fmla="*/ 13 h 122"/>
                                  <a:gd name="T66" fmla="*/ 44 w 111"/>
                                  <a:gd name="T67" fmla="*/ 4 h 122"/>
                                  <a:gd name="T68" fmla="*/ 56 w 111"/>
                                  <a:gd name="T69" fmla="*/ 21 h 122"/>
                                  <a:gd name="T70" fmla="*/ 20 w 111"/>
                                  <a:gd name="T71" fmla="*/ 46 h 122"/>
                                  <a:gd name="T72" fmla="*/ 0 w 111"/>
                                  <a:gd name="T73" fmla="*/ 59 h 122"/>
                                  <a:gd name="T74" fmla="*/ 4 w 111"/>
                                  <a:gd name="T75" fmla="*/ 38 h 122"/>
                                  <a:gd name="T76" fmla="*/ 16 w 111"/>
                                  <a:gd name="T77" fmla="*/ 17 h 122"/>
                                  <a:gd name="T78" fmla="*/ 16 w 111"/>
                                  <a:gd name="T79" fmla="*/ 59 h 122"/>
                                  <a:gd name="T80" fmla="*/ 0 w 111"/>
                                  <a:gd name="T81" fmla="*/ 59 h 122"/>
                                  <a:gd name="T82" fmla="*/ 16 w 111"/>
                                  <a:gd name="T83" fmla="*/ 59 h 122"/>
                                  <a:gd name="T84" fmla="*/ 16 w 111"/>
                                  <a:gd name="T85" fmla="*/ 59 h 122"/>
                                  <a:gd name="T86" fmla="*/ 0 w 111"/>
                                  <a:gd name="T87" fmla="*/ 59 h 122"/>
                                  <a:gd name="T88" fmla="*/ 16 w 111"/>
                                  <a:gd name="T89" fmla="*/ 59 h 122"/>
                                  <a:gd name="T90" fmla="*/ 28 w 111"/>
                                  <a:gd name="T91" fmla="*/ 88 h 122"/>
                                  <a:gd name="T92" fmla="*/ 12 w 111"/>
                                  <a:gd name="T93" fmla="*/ 92 h 122"/>
                                  <a:gd name="T94" fmla="*/ 0 w 111"/>
                                  <a:gd name="T95" fmla="*/ 71 h 122"/>
                                  <a:gd name="T96" fmla="*/ 16 w 111"/>
                                  <a:gd name="T97" fmla="*/ 59 h 122"/>
                                  <a:gd name="T98" fmla="*/ 40 w 111"/>
                                  <a:gd name="T99" fmla="*/ 101 h 122"/>
                                  <a:gd name="T100" fmla="*/ 56 w 111"/>
                                  <a:gd name="T101" fmla="*/ 122 h 122"/>
                                  <a:gd name="T102" fmla="*/ 36 w 111"/>
                                  <a:gd name="T103" fmla="*/ 113 h 122"/>
                                  <a:gd name="T104" fmla="*/ 16 w 111"/>
                                  <a:gd name="T105" fmla="*/ 101 h 122"/>
                                  <a:gd name="T106" fmla="*/ 56 w 111"/>
                                  <a:gd name="T107" fmla="*/ 101 h 122"/>
                                  <a:gd name="T108" fmla="*/ 56 w 111"/>
                                  <a:gd name="T109" fmla="*/ 122 h 122"/>
                                  <a:gd name="T110" fmla="*/ 56 w 111"/>
                                  <a:gd name="T111" fmla="*/ 101 h 12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11" h="122">
                                    <a:moveTo>
                                      <a:pt x="56" y="101"/>
                                    </a:moveTo>
                                    <a:lnTo>
                                      <a:pt x="56" y="101"/>
                                    </a:lnTo>
                                    <a:lnTo>
                                      <a:pt x="56" y="122"/>
                                    </a:lnTo>
                                    <a:lnTo>
                                      <a:pt x="56" y="122"/>
                                    </a:lnTo>
                                    <a:lnTo>
                                      <a:pt x="56" y="101"/>
                                    </a:lnTo>
                                    <a:close/>
                                    <a:moveTo>
                                      <a:pt x="56" y="101"/>
                                    </a:moveTo>
                                    <a:lnTo>
                                      <a:pt x="71" y="101"/>
                                    </a:lnTo>
                                    <a:lnTo>
                                      <a:pt x="83" y="88"/>
                                    </a:lnTo>
                                    <a:lnTo>
                                      <a:pt x="95" y="101"/>
                                    </a:lnTo>
                                    <a:lnTo>
                                      <a:pt x="87" y="109"/>
                                    </a:lnTo>
                                    <a:lnTo>
                                      <a:pt x="79" y="113"/>
                                    </a:lnTo>
                                    <a:lnTo>
                                      <a:pt x="68" y="118"/>
                                    </a:lnTo>
                                    <a:lnTo>
                                      <a:pt x="56" y="122"/>
                                    </a:lnTo>
                                    <a:lnTo>
                                      <a:pt x="56" y="101"/>
                                    </a:lnTo>
                                    <a:close/>
                                    <a:moveTo>
                                      <a:pt x="83" y="88"/>
                                    </a:moveTo>
                                    <a:lnTo>
                                      <a:pt x="91" y="76"/>
                                    </a:lnTo>
                                    <a:lnTo>
                                      <a:pt x="95" y="59"/>
                                    </a:lnTo>
                                    <a:lnTo>
                                      <a:pt x="111" y="59"/>
                                    </a:lnTo>
                                    <a:lnTo>
                                      <a:pt x="111" y="71"/>
                                    </a:lnTo>
                                    <a:lnTo>
                                      <a:pt x="107" y="84"/>
                                    </a:lnTo>
                                    <a:lnTo>
                                      <a:pt x="103" y="92"/>
                                    </a:lnTo>
                                    <a:lnTo>
                                      <a:pt x="95" y="101"/>
                                    </a:lnTo>
                                    <a:lnTo>
                                      <a:pt x="83" y="88"/>
                                    </a:lnTo>
                                    <a:close/>
                                    <a:moveTo>
                                      <a:pt x="95" y="59"/>
                                    </a:moveTo>
                                    <a:lnTo>
                                      <a:pt x="95" y="59"/>
                                    </a:lnTo>
                                    <a:lnTo>
                                      <a:pt x="111" y="59"/>
                                    </a:lnTo>
                                    <a:lnTo>
                                      <a:pt x="111" y="59"/>
                                    </a:lnTo>
                                    <a:lnTo>
                                      <a:pt x="95" y="59"/>
                                    </a:lnTo>
                                    <a:close/>
                                    <a:moveTo>
                                      <a:pt x="95" y="59"/>
                                    </a:moveTo>
                                    <a:lnTo>
                                      <a:pt x="95" y="59"/>
                                    </a:lnTo>
                                    <a:lnTo>
                                      <a:pt x="111" y="59"/>
                                    </a:lnTo>
                                    <a:lnTo>
                                      <a:pt x="111" y="59"/>
                                    </a:lnTo>
                                    <a:lnTo>
                                      <a:pt x="95" y="59"/>
                                    </a:lnTo>
                                    <a:close/>
                                    <a:moveTo>
                                      <a:pt x="95" y="59"/>
                                    </a:moveTo>
                                    <a:lnTo>
                                      <a:pt x="91" y="46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95" y="17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7" y="38"/>
                                    </a:lnTo>
                                    <a:lnTo>
                                      <a:pt x="111" y="50"/>
                                    </a:lnTo>
                                    <a:lnTo>
                                      <a:pt x="111" y="59"/>
                                    </a:lnTo>
                                    <a:lnTo>
                                      <a:pt x="95" y="59"/>
                                    </a:lnTo>
                                    <a:close/>
                                    <a:moveTo>
                                      <a:pt x="83" y="29"/>
                                    </a:moveTo>
                                    <a:lnTo>
                                      <a:pt x="71" y="21"/>
                                    </a:lnTo>
                                    <a:lnTo>
                                      <a:pt x="56" y="21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8" y="4"/>
                                    </a:lnTo>
                                    <a:lnTo>
                                      <a:pt x="79" y="4"/>
                                    </a:lnTo>
                                    <a:lnTo>
                                      <a:pt x="87" y="13"/>
                                    </a:lnTo>
                                    <a:lnTo>
                                      <a:pt x="95" y="17"/>
                                    </a:lnTo>
                                    <a:lnTo>
                                      <a:pt x="83" y="29"/>
                                    </a:lnTo>
                                    <a:close/>
                                    <a:moveTo>
                                      <a:pt x="56" y="21"/>
                                    </a:moveTo>
                                    <a:lnTo>
                                      <a:pt x="56" y="21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56" y="21"/>
                                    </a:lnTo>
                                    <a:close/>
                                    <a:moveTo>
                                      <a:pt x="56" y="21"/>
                                    </a:moveTo>
                                    <a:lnTo>
                                      <a:pt x="56" y="21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56" y="21"/>
                                    </a:lnTo>
                                    <a:close/>
                                    <a:moveTo>
                                      <a:pt x="56" y="21"/>
                                    </a:moveTo>
                                    <a:lnTo>
                                      <a:pt x="40" y="21"/>
                                    </a:lnTo>
                                    <a:lnTo>
                                      <a:pt x="28" y="29"/>
                                    </a:lnTo>
                                    <a:lnTo>
                                      <a:pt x="16" y="17"/>
                                    </a:lnTo>
                                    <a:lnTo>
                                      <a:pt x="24" y="13"/>
                                    </a:lnTo>
                                    <a:lnTo>
                                      <a:pt x="36" y="4"/>
                                    </a:lnTo>
                                    <a:lnTo>
                                      <a:pt x="44" y="4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56" y="21"/>
                                    </a:lnTo>
                                    <a:close/>
                                    <a:moveTo>
                                      <a:pt x="28" y="29"/>
                                    </a:moveTo>
                                    <a:lnTo>
                                      <a:pt x="20" y="46"/>
                                    </a:lnTo>
                                    <a:lnTo>
                                      <a:pt x="16" y="59"/>
                                    </a:lnTo>
                                    <a:lnTo>
                                      <a:pt x="0" y="59"/>
                                    </a:lnTo>
                                    <a:lnTo>
                                      <a:pt x="0" y="50"/>
                                    </a:lnTo>
                                    <a:lnTo>
                                      <a:pt x="4" y="38"/>
                                    </a:lnTo>
                                    <a:lnTo>
                                      <a:pt x="12" y="29"/>
                                    </a:lnTo>
                                    <a:lnTo>
                                      <a:pt x="16" y="17"/>
                                    </a:lnTo>
                                    <a:lnTo>
                                      <a:pt x="28" y="29"/>
                                    </a:lnTo>
                                    <a:close/>
                                    <a:moveTo>
                                      <a:pt x="16" y="59"/>
                                    </a:moveTo>
                                    <a:lnTo>
                                      <a:pt x="16" y="59"/>
                                    </a:lnTo>
                                    <a:lnTo>
                                      <a:pt x="0" y="59"/>
                                    </a:lnTo>
                                    <a:lnTo>
                                      <a:pt x="0" y="59"/>
                                    </a:lnTo>
                                    <a:lnTo>
                                      <a:pt x="16" y="59"/>
                                    </a:lnTo>
                                    <a:close/>
                                    <a:moveTo>
                                      <a:pt x="16" y="59"/>
                                    </a:moveTo>
                                    <a:lnTo>
                                      <a:pt x="16" y="59"/>
                                    </a:lnTo>
                                    <a:lnTo>
                                      <a:pt x="0" y="59"/>
                                    </a:lnTo>
                                    <a:lnTo>
                                      <a:pt x="0" y="59"/>
                                    </a:lnTo>
                                    <a:lnTo>
                                      <a:pt x="16" y="59"/>
                                    </a:lnTo>
                                    <a:close/>
                                    <a:moveTo>
                                      <a:pt x="16" y="59"/>
                                    </a:moveTo>
                                    <a:lnTo>
                                      <a:pt x="20" y="76"/>
                                    </a:lnTo>
                                    <a:lnTo>
                                      <a:pt x="28" y="88"/>
                                    </a:lnTo>
                                    <a:lnTo>
                                      <a:pt x="16" y="101"/>
                                    </a:lnTo>
                                    <a:lnTo>
                                      <a:pt x="12" y="92"/>
                                    </a:lnTo>
                                    <a:lnTo>
                                      <a:pt x="4" y="84"/>
                                    </a:lnTo>
                                    <a:lnTo>
                                      <a:pt x="0" y="71"/>
                                    </a:lnTo>
                                    <a:lnTo>
                                      <a:pt x="0" y="59"/>
                                    </a:lnTo>
                                    <a:lnTo>
                                      <a:pt x="16" y="59"/>
                                    </a:lnTo>
                                    <a:close/>
                                    <a:moveTo>
                                      <a:pt x="28" y="88"/>
                                    </a:moveTo>
                                    <a:lnTo>
                                      <a:pt x="40" y="101"/>
                                    </a:lnTo>
                                    <a:lnTo>
                                      <a:pt x="56" y="101"/>
                                    </a:lnTo>
                                    <a:lnTo>
                                      <a:pt x="56" y="122"/>
                                    </a:lnTo>
                                    <a:lnTo>
                                      <a:pt x="44" y="118"/>
                                    </a:lnTo>
                                    <a:lnTo>
                                      <a:pt x="36" y="113"/>
                                    </a:lnTo>
                                    <a:lnTo>
                                      <a:pt x="24" y="109"/>
                                    </a:lnTo>
                                    <a:lnTo>
                                      <a:pt x="16" y="101"/>
                                    </a:lnTo>
                                    <a:lnTo>
                                      <a:pt x="28" y="88"/>
                                    </a:lnTo>
                                    <a:close/>
                                    <a:moveTo>
                                      <a:pt x="56" y="101"/>
                                    </a:moveTo>
                                    <a:lnTo>
                                      <a:pt x="56" y="101"/>
                                    </a:lnTo>
                                    <a:lnTo>
                                      <a:pt x="56" y="122"/>
                                    </a:lnTo>
                                    <a:lnTo>
                                      <a:pt x="56" y="122"/>
                                    </a:lnTo>
                                    <a:lnTo>
                                      <a:pt x="56" y="10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89" name="Freeform 121"/>
                            <wps:cNvSpPr>
                              <a:spLocks/>
                            </wps:cNvSpPr>
                            <wps:spPr bwMode="auto">
                              <a:xfrm>
                                <a:off x="2047" y="5212"/>
                                <a:ext cx="95" cy="101"/>
                              </a:xfrm>
                              <a:custGeom>
                                <a:avLst/>
                                <a:gdLst>
                                  <a:gd name="T0" fmla="*/ 48 w 95"/>
                                  <a:gd name="T1" fmla="*/ 101 h 101"/>
                                  <a:gd name="T2" fmla="*/ 67 w 95"/>
                                  <a:gd name="T3" fmla="*/ 101 h 101"/>
                                  <a:gd name="T4" fmla="*/ 83 w 95"/>
                                  <a:gd name="T5" fmla="*/ 89 h 101"/>
                                  <a:gd name="T6" fmla="*/ 91 w 95"/>
                                  <a:gd name="T7" fmla="*/ 72 h 101"/>
                                  <a:gd name="T8" fmla="*/ 95 w 95"/>
                                  <a:gd name="T9" fmla="*/ 51 h 101"/>
                                  <a:gd name="T10" fmla="*/ 91 w 95"/>
                                  <a:gd name="T11" fmla="*/ 34 h 101"/>
                                  <a:gd name="T12" fmla="*/ 83 w 95"/>
                                  <a:gd name="T13" fmla="*/ 17 h 101"/>
                                  <a:gd name="T14" fmla="*/ 67 w 95"/>
                                  <a:gd name="T15" fmla="*/ 5 h 101"/>
                                  <a:gd name="T16" fmla="*/ 48 w 95"/>
                                  <a:gd name="T17" fmla="*/ 0 h 101"/>
                                  <a:gd name="T18" fmla="*/ 32 w 95"/>
                                  <a:gd name="T19" fmla="*/ 5 h 101"/>
                                  <a:gd name="T20" fmla="*/ 16 w 95"/>
                                  <a:gd name="T21" fmla="*/ 17 h 101"/>
                                  <a:gd name="T22" fmla="*/ 4 w 95"/>
                                  <a:gd name="T23" fmla="*/ 34 h 101"/>
                                  <a:gd name="T24" fmla="*/ 0 w 95"/>
                                  <a:gd name="T25" fmla="*/ 51 h 101"/>
                                  <a:gd name="T26" fmla="*/ 4 w 95"/>
                                  <a:gd name="T27" fmla="*/ 72 h 101"/>
                                  <a:gd name="T28" fmla="*/ 16 w 95"/>
                                  <a:gd name="T29" fmla="*/ 89 h 101"/>
                                  <a:gd name="T30" fmla="*/ 32 w 95"/>
                                  <a:gd name="T31" fmla="*/ 101 h 101"/>
                                  <a:gd name="T32" fmla="*/ 48 w 95"/>
                                  <a:gd name="T33" fmla="*/ 101 h 10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95" h="101">
                                    <a:moveTo>
                                      <a:pt x="48" y="101"/>
                                    </a:moveTo>
                                    <a:lnTo>
                                      <a:pt x="67" y="101"/>
                                    </a:lnTo>
                                    <a:lnTo>
                                      <a:pt x="83" y="89"/>
                                    </a:lnTo>
                                    <a:lnTo>
                                      <a:pt x="91" y="72"/>
                                    </a:lnTo>
                                    <a:lnTo>
                                      <a:pt x="95" y="51"/>
                                    </a:lnTo>
                                    <a:lnTo>
                                      <a:pt x="91" y="34"/>
                                    </a:lnTo>
                                    <a:lnTo>
                                      <a:pt x="83" y="17"/>
                                    </a:lnTo>
                                    <a:lnTo>
                                      <a:pt x="67" y="5"/>
                                    </a:lnTo>
                                    <a:lnTo>
                                      <a:pt x="48" y="0"/>
                                    </a:lnTo>
                                    <a:lnTo>
                                      <a:pt x="32" y="5"/>
                                    </a:lnTo>
                                    <a:lnTo>
                                      <a:pt x="16" y="17"/>
                                    </a:lnTo>
                                    <a:lnTo>
                                      <a:pt x="4" y="34"/>
                                    </a:lnTo>
                                    <a:lnTo>
                                      <a:pt x="0" y="51"/>
                                    </a:lnTo>
                                    <a:lnTo>
                                      <a:pt x="4" y="72"/>
                                    </a:lnTo>
                                    <a:lnTo>
                                      <a:pt x="16" y="89"/>
                                    </a:lnTo>
                                    <a:lnTo>
                                      <a:pt x="32" y="101"/>
                                    </a:lnTo>
                                    <a:lnTo>
                                      <a:pt x="48" y="10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90" name="Freeform 12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959" y="5233"/>
                                <a:ext cx="96" cy="34"/>
                              </a:xfrm>
                              <a:custGeom>
                                <a:avLst/>
                                <a:gdLst>
                                  <a:gd name="T0" fmla="*/ 88 w 96"/>
                                  <a:gd name="T1" fmla="*/ 5 h 34"/>
                                  <a:gd name="T2" fmla="*/ 92 w 96"/>
                                  <a:gd name="T3" fmla="*/ 9 h 34"/>
                                  <a:gd name="T4" fmla="*/ 96 w 96"/>
                                  <a:gd name="T5" fmla="*/ 13 h 34"/>
                                  <a:gd name="T6" fmla="*/ 92 w 96"/>
                                  <a:gd name="T7" fmla="*/ 21 h 34"/>
                                  <a:gd name="T8" fmla="*/ 84 w 96"/>
                                  <a:gd name="T9" fmla="*/ 21 h 34"/>
                                  <a:gd name="T10" fmla="*/ 88 w 96"/>
                                  <a:gd name="T11" fmla="*/ 5 h 34"/>
                                  <a:gd name="T12" fmla="*/ 84 w 96"/>
                                  <a:gd name="T13" fmla="*/ 21 h 34"/>
                                  <a:gd name="T14" fmla="*/ 60 w 96"/>
                                  <a:gd name="T15" fmla="*/ 17 h 34"/>
                                  <a:gd name="T16" fmla="*/ 40 w 96"/>
                                  <a:gd name="T17" fmla="*/ 17 h 34"/>
                                  <a:gd name="T18" fmla="*/ 40 w 96"/>
                                  <a:gd name="T19" fmla="*/ 0 h 34"/>
                                  <a:gd name="T20" fmla="*/ 60 w 96"/>
                                  <a:gd name="T21" fmla="*/ 0 h 34"/>
                                  <a:gd name="T22" fmla="*/ 88 w 96"/>
                                  <a:gd name="T23" fmla="*/ 5 h 34"/>
                                  <a:gd name="T24" fmla="*/ 84 w 96"/>
                                  <a:gd name="T25" fmla="*/ 21 h 34"/>
                                  <a:gd name="T26" fmla="*/ 40 w 96"/>
                                  <a:gd name="T27" fmla="*/ 17 h 34"/>
                                  <a:gd name="T28" fmla="*/ 28 w 96"/>
                                  <a:gd name="T29" fmla="*/ 21 h 34"/>
                                  <a:gd name="T30" fmla="*/ 16 w 96"/>
                                  <a:gd name="T31" fmla="*/ 30 h 34"/>
                                  <a:gd name="T32" fmla="*/ 4 w 96"/>
                                  <a:gd name="T33" fmla="*/ 21 h 34"/>
                                  <a:gd name="T34" fmla="*/ 20 w 96"/>
                                  <a:gd name="T35" fmla="*/ 9 h 34"/>
                                  <a:gd name="T36" fmla="*/ 40 w 96"/>
                                  <a:gd name="T37" fmla="*/ 0 h 34"/>
                                  <a:gd name="T38" fmla="*/ 40 w 96"/>
                                  <a:gd name="T39" fmla="*/ 17 h 34"/>
                                  <a:gd name="T40" fmla="*/ 16 w 96"/>
                                  <a:gd name="T41" fmla="*/ 30 h 34"/>
                                  <a:gd name="T42" fmla="*/ 8 w 96"/>
                                  <a:gd name="T43" fmla="*/ 34 h 34"/>
                                  <a:gd name="T44" fmla="*/ 4 w 96"/>
                                  <a:gd name="T45" fmla="*/ 30 h 34"/>
                                  <a:gd name="T46" fmla="*/ 0 w 96"/>
                                  <a:gd name="T47" fmla="*/ 26 h 34"/>
                                  <a:gd name="T48" fmla="*/ 4 w 96"/>
                                  <a:gd name="T49" fmla="*/ 21 h 34"/>
                                  <a:gd name="T50" fmla="*/ 16 w 96"/>
                                  <a:gd name="T51" fmla="*/ 30 h 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96" h="34">
                                    <a:moveTo>
                                      <a:pt x="88" y="5"/>
                                    </a:moveTo>
                                    <a:lnTo>
                                      <a:pt x="92" y="9"/>
                                    </a:lnTo>
                                    <a:lnTo>
                                      <a:pt x="96" y="13"/>
                                    </a:lnTo>
                                    <a:lnTo>
                                      <a:pt x="92" y="21"/>
                                    </a:lnTo>
                                    <a:lnTo>
                                      <a:pt x="84" y="21"/>
                                    </a:lnTo>
                                    <a:lnTo>
                                      <a:pt x="88" y="5"/>
                                    </a:lnTo>
                                    <a:close/>
                                    <a:moveTo>
                                      <a:pt x="84" y="21"/>
                                    </a:moveTo>
                                    <a:lnTo>
                                      <a:pt x="60" y="17"/>
                                    </a:lnTo>
                                    <a:lnTo>
                                      <a:pt x="40" y="17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88" y="5"/>
                                    </a:lnTo>
                                    <a:lnTo>
                                      <a:pt x="84" y="21"/>
                                    </a:lnTo>
                                    <a:close/>
                                    <a:moveTo>
                                      <a:pt x="40" y="17"/>
                                    </a:moveTo>
                                    <a:lnTo>
                                      <a:pt x="28" y="21"/>
                                    </a:lnTo>
                                    <a:lnTo>
                                      <a:pt x="16" y="30"/>
                                    </a:lnTo>
                                    <a:lnTo>
                                      <a:pt x="4" y="21"/>
                                    </a:lnTo>
                                    <a:lnTo>
                                      <a:pt x="20" y="9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40" y="17"/>
                                    </a:lnTo>
                                    <a:close/>
                                    <a:moveTo>
                                      <a:pt x="16" y="30"/>
                                    </a:moveTo>
                                    <a:lnTo>
                                      <a:pt x="8" y="34"/>
                                    </a:lnTo>
                                    <a:lnTo>
                                      <a:pt x="4" y="30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4" y="21"/>
                                    </a:lnTo>
                                    <a:lnTo>
                                      <a:pt x="16" y="3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91" name="Freeform 12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923" y="5305"/>
                                <a:ext cx="263" cy="92"/>
                              </a:xfrm>
                              <a:custGeom>
                                <a:avLst/>
                                <a:gdLst>
                                  <a:gd name="T0" fmla="*/ 0 w 263"/>
                                  <a:gd name="T1" fmla="*/ 38 h 92"/>
                                  <a:gd name="T2" fmla="*/ 8 w 263"/>
                                  <a:gd name="T3" fmla="*/ 29 h 92"/>
                                  <a:gd name="T4" fmla="*/ 4 w 263"/>
                                  <a:gd name="T5" fmla="*/ 42 h 92"/>
                                  <a:gd name="T6" fmla="*/ 28 w 263"/>
                                  <a:gd name="T7" fmla="*/ 42 h 92"/>
                                  <a:gd name="T8" fmla="*/ 52 w 263"/>
                                  <a:gd name="T9" fmla="*/ 59 h 92"/>
                                  <a:gd name="T10" fmla="*/ 60 w 263"/>
                                  <a:gd name="T11" fmla="*/ 80 h 92"/>
                                  <a:gd name="T12" fmla="*/ 32 w 263"/>
                                  <a:gd name="T13" fmla="*/ 67 h 92"/>
                                  <a:gd name="T14" fmla="*/ 4 w 263"/>
                                  <a:gd name="T15" fmla="*/ 42 h 92"/>
                                  <a:gd name="T16" fmla="*/ 64 w 263"/>
                                  <a:gd name="T17" fmla="*/ 63 h 92"/>
                                  <a:gd name="T18" fmla="*/ 96 w 263"/>
                                  <a:gd name="T19" fmla="*/ 63 h 92"/>
                                  <a:gd name="T20" fmla="*/ 80 w 263"/>
                                  <a:gd name="T21" fmla="*/ 84 h 92"/>
                                  <a:gd name="T22" fmla="*/ 64 w 263"/>
                                  <a:gd name="T23" fmla="*/ 63 h 92"/>
                                  <a:gd name="T24" fmla="*/ 108 w 263"/>
                                  <a:gd name="T25" fmla="*/ 59 h 92"/>
                                  <a:gd name="T26" fmla="*/ 132 w 263"/>
                                  <a:gd name="T27" fmla="*/ 63 h 92"/>
                                  <a:gd name="T28" fmla="*/ 100 w 263"/>
                                  <a:gd name="T29" fmla="*/ 80 h 92"/>
                                  <a:gd name="T30" fmla="*/ 120 w 263"/>
                                  <a:gd name="T31" fmla="*/ 50 h 92"/>
                                  <a:gd name="T32" fmla="*/ 144 w 263"/>
                                  <a:gd name="T33" fmla="*/ 8 h 92"/>
                                  <a:gd name="T34" fmla="*/ 156 w 263"/>
                                  <a:gd name="T35" fmla="*/ 25 h 92"/>
                                  <a:gd name="T36" fmla="*/ 144 w 263"/>
                                  <a:gd name="T37" fmla="*/ 54 h 92"/>
                                  <a:gd name="T38" fmla="*/ 120 w 263"/>
                                  <a:gd name="T39" fmla="*/ 50 h 92"/>
                                  <a:gd name="T40" fmla="*/ 148 w 263"/>
                                  <a:gd name="T41" fmla="*/ 4 h 92"/>
                                  <a:gd name="T42" fmla="*/ 160 w 263"/>
                                  <a:gd name="T43" fmla="*/ 4 h 92"/>
                                  <a:gd name="T44" fmla="*/ 152 w 263"/>
                                  <a:gd name="T45" fmla="*/ 8 h 92"/>
                                  <a:gd name="T46" fmla="*/ 164 w 263"/>
                                  <a:gd name="T47" fmla="*/ 8 h 92"/>
                                  <a:gd name="T48" fmla="*/ 168 w 263"/>
                                  <a:gd name="T49" fmla="*/ 42 h 92"/>
                                  <a:gd name="T50" fmla="*/ 180 w 263"/>
                                  <a:gd name="T51" fmla="*/ 63 h 92"/>
                                  <a:gd name="T52" fmla="*/ 160 w 263"/>
                                  <a:gd name="T53" fmla="*/ 63 h 92"/>
                                  <a:gd name="T54" fmla="*/ 148 w 263"/>
                                  <a:gd name="T55" fmla="*/ 29 h 92"/>
                                  <a:gd name="T56" fmla="*/ 164 w 263"/>
                                  <a:gd name="T57" fmla="*/ 8 h 92"/>
                                  <a:gd name="T58" fmla="*/ 187 w 263"/>
                                  <a:gd name="T59" fmla="*/ 71 h 92"/>
                                  <a:gd name="T60" fmla="*/ 195 w 263"/>
                                  <a:gd name="T61" fmla="*/ 92 h 92"/>
                                  <a:gd name="T62" fmla="*/ 168 w 263"/>
                                  <a:gd name="T63" fmla="*/ 75 h 92"/>
                                  <a:gd name="T64" fmla="*/ 199 w 263"/>
                                  <a:gd name="T65" fmla="*/ 75 h 92"/>
                                  <a:gd name="T66" fmla="*/ 195 w 263"/>
                                  <a:gd name="T67" fmla="*/ 84 h 92"/>
                                  <a:gd name="T68" fmla="*/ 199 w 263"/>
                                  <a:gd name="T69" fmla="*/ 75 h 92"/>
                                  <a:gd name="T70" fmla="*/ 215 w 263"/>
                                  <a:gd name="T71" fmla="*/ 71 h 92"/>
                                  <a:gd name="T72" fmla="*/ 207 w 263"/>
                                  <a:gd name="T73" fmla="*/ 92 h 92"/>
                                  <a:gd name="T74" fmla="*/ 199 w 263"/>
                                  <a:gd name="T75" fmla="*/ 75 h 92"/>
                                  <a:gd name="T76" fmla="*/ 223 w 263"/>
                                  <a:gd name="T77" fmla="*/ 67 h 92"/>
                                  <a:gd name="T78" fmla="*/ 239 w 263"/>
                                  <a:gd name="T79" fmla="*/ 46 h 92"/>
                                  <a:gd name="T80" fmla="*/ 263 w 263"/>
                                  <a:gd name="T81" fmla="*/ 38 h 92"/>
                                  <a:gd name="T82" fmla="*/ 243 w 263"/>
                                  <a:gd name="T83" fmla="*/ 71 h 92"/>
                                  <a:gd name="T84" fmla="*/ 223 w 263"/>
                                  <a:gd name="T85" fmla="*/ 88 h 92"/>
                                  <a:gd name="T86" fmla="*/ 247 w 263"/>
                                  <a:gd name="T87" fmla="*/ 33 h 92"/>
                                  <a:gd name="T88" fmla="*/ 255 w 263"/>
                                  <a:gd name="T89" fmla="*/ 29 h 92"/>
                                  <a:gd name="T90" fmla="*/ 263 w 263"/>
                                  <a:gd name="T91" fmla="*/ 38 h 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263" h="92">
                                    <a:moveTo>
                                      <a:pt x="4" y="42"/>
                                    </a:moveTo>
                                    <a:lnTo>
                                      <a:pt x="0" y="38"/>
                                    </a:lnTo>
                                    <a:lnTo>
                                      <a:pt x="4" y="29"/>
                                    </a:lnTo>
                                    <a:lnTo>
                                      <a:pt x="8" y="29"/>
                                    </a:lnTo>
                                    <a:lnTo>
                                      <a:pt x="16" y="29"/>
                                    </a:lnTo>
                                    <a:lnTo>
                                      <a:pt x="4" y="42"/>
                                    </a:lnTo>
                                    <a:close/>
                                    <a:moveTo>
                                      <a:pt x="16" y="29"/>
                                    </a:moveTo>
                                    <a:lnTo>
                                      <a:pt x="28" y="42"/>
                                    </a:lnTo>
                                    <a:lnTo>
                                      <a:pt x="40" y="54"/>
                                    </a:lnTo>
                                    <a:lnTo>
                                      <a:pt x="52" y="59"/>
                                    </a:lnTo>
                                    <a:lnTo>
                                      <a:pt x="64" y="63"/>
                                    </a:lnTo>
                                    <a:lnTo>
                                      <a:pt x="60" y="80"/>
                                    </a:lnTo>
                                    <a:lnTo>
                                      <a:pt x="44" y="75"/>
                                    </a:lnTo>
                                    <a:lnTo>
                                      <a:pt x="32" y="67"/>
                                    </a:lnTo>
                                    <a:lnTo>
                                      <a:pt x="16" y="54"/>
                                    </a:lnTo>
                                    <a:lnTo>
                                      <a:pt x="4" y="42"/>
                                    </a:lnTo>
                                    <a:lnTo>
                                      <a:pt x="16" y="29"/>
                                    </a:lnTo>
                                    <a:close/>
                                    <a:moveTo>
                                      <a:pt x="64" y="63"/>
                                    </a:moveTo>
                                    <a:lnTo>
                                      <a:pt x="80" y="67"/>
                                    </a:lnTo>
                                    <a:lnTo>
                                      <a:pt x="96" y="63"/>
                                    </a:lnTo>
                                    <a:lnTo>
                                      <a:pt x="100" y="80"/>
                                    </a:lnTo>
                                    <a:lnTo>
                                      <a:pt x="80" y="84"/>
                                    </a:lnTo>
                                    <a:lnTo>
                                      <a:pt x="60" y="80"/>
                                    </a:lnTo>
                                    <a:lnTo>
                                      <a:pt x="64" y="63"/>
                                    </a:lnTo>
                                    <a:close/>
                                    <a:moveTo>
                                      <a:pt x="96" y="63"/>
                                    </a:moveTo>
                                    <a:lnTo>
                                      <a:pt x="108" y="59"/>
                                    </a:lnTo>
                                    <a:lnTo>
                                      <a:pt x="120" y="50"/>
                                    </a:lnTo>
                                    <a:lnTo>
                                      <a:pt x="132" y="63"/>
                                    </a:lnTo>
                                    <a:lnTo>
                                      <a:pt x="116" y="75"/>
                                    </a:lnTo>
                                    <a:lnTo>
                                      <a:pt x="100" y="80"/>
                                    </a:lnTo>
                                    <a:lnTo>
                                      <a:pt x="96" y="63"/>
                                    </a:lnTo>
                                    <a:close/>
                                    <a:moveTo>
                                      <a:pt x="120" y="50"/>
                                    </a:moveTo>
                                    <a:lnTo>
                                      <a:pt x="136" y="33"/>
                                    </a:lnTo>
                                    <a:lnTo>
                                      <a:pt x="144" y="8"/>
                                    </a:lnTo>
                                    <a:lnTo>
                                      <a:pt x="160" y="12"/>
                                    </a:lnTo>
                                    <a:lnTo>
                                      <a:pt x="156" y="25"/>
                                    </a:lnTo>
                                    <a:lnTo>
                                      <a:pt x="152" y="42"/>
                                    </a:lnTo>
                                    <a:lnTo>
                                      <a:pt x="144" y="54"/>
                                    </a:lnTo>
                                    <a:lnTo>
                                      <a:pt x="132" y="63"/>
                                    </a:lnTo>
                                    <a:lnTo>
                                      <a:pt x="120" y="50"/>
                                    </a:lnTo>
                                    <a:close/>
                                    <a:moveTo>
                                      <a:pt x="144" y="8"/>
                                    </a:moveTo>
                                    <a:lnTo>
                                      <a:pt x="148" y="4"/>
                                    </a:lnTo>
                                    <a:lnTo>
                                      <a:pt x="156" y="0"/>
                                    </a:lnTo>
                                    <a:lnTo>
                                      <a:pt x="160" y="4"/>
                                    </a:lnTo>
                                    <a:lnTo>
                                      <a:pt x="164" y="8"/>
                                    </a:lnTo>
                                    <a:lnTo>
                                      <a:pt x="152" y="8"/>
                                    </a:lnTo>
                                    <a:lnTo>
                                      <a:pt x="144" y="8"/>
                                    </a:lnTo>
                                    <a:close/>
                                    <a:moveTo>
                                      <a:pt x="164" y="8"/>
                                    </a:moveTo>
                                    <a:lnTo>
                                      <a:pt x="164" y="25"/>
                                    </a:lnTo>
                                    <a:lnTo>
                                      <a:pt x="168" y="42"/>
                                    </a:lnTo>
                                    <a:lnTo>
                                      <a:pt x="172" y="54"/>
                                    </a:lnTo>
                                    <a:lnTo>
                                      <a:pt x="180" y="63"/>
                                    </a:lnTo>
                                    <a:lnTo>
                                      <a:pt x="168" y="75"/>
                                    </a:lnTo>
                                    <a:lnTo>
                                      <a:pt x="160" y="63"/>
                                    </a:lnTo>
                                    <a:lnTo>
                                      <a:pt x="152" y="46"/>
                                    </a:lnTo>
                                    <a:lnTo>
                                      <a:pt x="148" y="29"/>
                                    </a:lnTo>
                                    <a:lnTo>
                                      <a:pt x="144" y="8"/>
                                    </a:lnTo>
                                    <a:lnTo>
                                      <a:pt x="164" y="8"/>
                                    </a:lnTo>
                                    <a:close/>
                                    <a:moveTo>
                                      <a:pt x="180" y="63"/>
                                    </a:moveTo>
                                    <a:lnTo>
                                      <a:pt x="187" y="71"/>
                                    </a:lnTo>
                                    <a:lnTo>
                                      <a:pt x="199" y="75"/>
                                    </a:lnTo>
                                    <a:lnTo>
                                      <a:pt x="195" y="92"/>
                                    </a:lnTo>
                                    <a:lnTo>
                                      <a:pt x="180" y="84"/>
                                    </a:lnTo>
                                    <a:lnTo>
                                      <a:pt x="168" y="75"/>
                                    </a:lnTo>
                                    <a:lnTo>
                                      <a:pt x="180" y="63"/>
                                    </a:lnTo>
                                    <a:close/>
                                    <a:moveTo>
                                      <a:pt x="199" y="75"/>
                                    </a:moveTo>
                                    <a:lnTo>
                                      <a:pt x="199" y="75"/>
                                    </a:lnTo>
                                    <a:lnTo>
                                      <a:pt x="195" y="84"/>
                                    </a:lnTo>
                                    <a:lnTo>
                                      <a:pt x="199" y="75"/>
                                    </a:lnTo>
                                    <a:close/>
                                    <a:moveTo>
                                      <a:pt x="199" y="75"/>
                                    </a:moveTo>
                                    <a:lnTo>
                                      <a:pt x="207" y="75"/>
                                    </a:lnTo>
                                    <a:lnTo>
                                      <a:pt x="215" y="71"/>
                                    </a:lnTo>
                                    <a:lnTo>
                                      <a:pt x="223" y="88"/>
                                    </a:lnTo>
                                    <a:lnTo>
                                      <a:pt x="207" y="92"/>
                                    </a:lnTo>
                                    <a:lnTo>
                                      <a:pt x="195" y="92"/>
                                    </a:lnTo>
                                    <a:lnTo>
                                      <a:pt x="199" y="75"/>
                                    </a:lnTo>
                                    <a:close/>
                                    <a:moveTo>
                                      <a:pt x="215" y="71"/>
                                    </a:moveTo>
                                    <a:lnTo>
                                      <a:pt x="223" y="67"/>
                                    </a:lnTo>
                                    <a:lnTo>
                                      <a:pt x="231" y="59"/>
                                    </a:lnTo>
                                    <a:lnTo>
                                      <a:pt x="239" y="46"/>
                                    </a:lnTo>
                                    <a:lnTo>
                                      <a:pt x="247" y="33"/>
                                    </a:lnTo>
                                    <a:lnTo>
                                      <a:pt x="263" y="38"/>
                                    </a:lnTo>
                                    <a:lnTo>
                                      <a:pt x="255" y="59"/>
                                    </a:lnTo>
                                    <a:lnTo>
                                      <a:pt x="243" y="71"/>
                                    </a:lnTo>
                                    <a:lnTo>
                                      <a:pt x="235" y="80"/>
                                    </a:lnTo>
                                    <a:lnTo>
                                      <a:pt x="223" y="88"/>
                                    </a:lnTo>
                                    <a:lnTo>
                                      <a:pt x="215" y="71"/>
                                    </a:lnTo>
                                    <a:close/>
                                    <a:moveTo>
                                      <a:pt x="247" y="33"/>
                                    </a:moveTo>
                                    <a:lnTo>
                                      <a:pt x="251" y="29"/>
                                    </a:lnTo>
                                    <a:lnTo>
                                      <a:pt x="255" y="29"/>
                                    </a:lnTo>
                                    <a:lnTo>
                                      <a:pt x="263" y="33"/>
                                    </a:lnTo>
                                    <a:lnTo>
                                      <a:pt x="263" y="38"/>
                                    </a:lnTo>
                                    <a:lnTo>
                                      <a:pt x="247" y="3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92" name="Freeform 12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007" y="5372"/>
                                <a:ext cx="111" cy="63"/>
                              </a:xfrm>
                              <a:custGeom>
                                <a:avLst/>
                                <a:gdLst>
                                  <a:gd name="T0" fmla="*/ 0 w 111"/>
                                  <a:gd name="T1" fmla="*/ 13 h 63"/>
                                  <a:gd name="T2" fmla="*/ 0 w 111"/>
                                  <a:gd name="T3" fmla="*/ 4 h 63"/>
                                  <a:gd name="T4" fmla="*/ 8 w 111"/>
                                  <a:gd name="T5" fmla="*/ 0 h 63"/>
                                  <a:gd name="T6" fmla="*/ 12 w 111"/>
                                  <a:gd name="T7" fmla="*/ 4 h 63"/>
                                  <a:gd name="T8" fmla="*/ 16 w 111"/>
                                  <a:gd name="T9" fmla="*/ 8 h 63"/>
                                  <a:gd name="T10" fmla="*/ 0 w 111"/>
                                  <a:gd name="T11" fmla="*/ 13 h 63"/>
                                  <a:gd name="T12" fmla="*/ 16 w 111"/>
                                  <a:gd name="T13" fmla="*/ 8 h 63"/>
                                  <a:gd name="T14" fmla="*/ 24 w 111"/>
                                  <a:gd name="T15" fmla="*/ 25 h 63"/>
                                  <a:gd name="T16" fmla="*/ 36 w 111"/>
                                  <a:gd name="T17" fmla="*/ 38 h 63"/>
                                  <a:gd name="T18" fmla="*/ 28 w 111"/>
                                  <a:gd name="T19" fmla="*/ 55 h 63"/>
                                  <a:gd name="T20" fmla="*/ 20 w 111"/>
                                  <a:gd name="T21" fmla="*/ 46 h 63"/>
                                  <a:gd name="T22" fmla="*/ 12 w 111"/>
                                  <a:gd name="T23" fmla="*/ 38 h 63"/>
                                  <a:gd name="T24" fmla="*/ 4 w 111"/>
                                  <a:gd name="T25" fmla="*/ 25 h 63"/>
                                  <a:gd name="T26" fmla="*/ 0 w 111"/>
                                  <a:gd name="T27" fmla="*/ 13 h 63"/>
                                  <a:gd name="T28" fmla="*/ 16 w 111"/>
                                  <a:gd name="T29" fmla="*/ 8 h 63"/>
                                  <a:gd name="T30" fmla="*/ 36 w 111"/>
                                  <a:gd name="T31" fmla="*/ 38 h 63"/>
                                  <a:gd name="T32" fmla="*/ 48 w 111"/>
                                  <a:gd name="T33" fmla="*/ 42 h 63"/>
                                  <a:gd name="T34" fmla="*/ 56 w 111"/>
                                  <a:gd name="T35" fmla="*/ 46 h 63"/>
                                  <a:gd name="T36" fmla="*/ 56 w 111"/>
                                  <a:gd name="T37" fmla="*/ 63 h 63"/>
                                  <a:gd name="T38" fmla="*/ 44 w 111"/>
                                  <a:gd name="T39" fmla="*/ 59 h 63"/>
                                  <a:gd name="T40" fmla="*/ 28 w 111"/>
                                  <a:gd name="T41" fmla="*/ 55 h 63"/>
                                  <a:gd name="T42" fmla="*/ 36 w 111"/>
                                  <a:gd name="T43" fmla="*/ 38 h 63"/>
                                  <a:gd name="T44" fmla="*/ 56 w 111"/>
                                  <a:gd name="T45" fmla="*/ 46 h 63"/>
                                  <a:gd name="T46" fmla="*/ 68 w 111"/>
                                  <a:gd name="T47" fmla="*/ 42 h 63"/>
                                  <a:gd name="T48" fmla="*/ 76 w 111"/>
                                  <a:gd name="T49" fmla="*/ 38 h 63"/>
                                  <a:gd name="T50" fmla="*/ 84 w 111"/>
                                  <a:gd name="T51" fmla="*/ 55 h 63"/>
                                  <a:gd name="T52" fmla="*/ 72 w 111"/>
                                  <a:gd name="T53" fmla="*/ 59 h 63"/>
                                  <a:gd name="T54" fmla="*/ 56 w 111"/>
                                  <a:gd name="T55" fmla="*/ 63 h 63"/>
                                  <a:gd name="T56" fmla="*/ 56 w 111"/>
                                  <a:gd name="T57" fmla="*/ 46 h 63"/>
                                  <a:gd name="T58" fmla="*/ 76 w 111"/>
                                  <a:gd name="T59" fmla="*/ 38 h 63"/>
                                  <a:gd name="T60" fmla="*/ 88 w 111"/>
                                  <a:gd name="T61" fmla="*/ 29 h 63"/>
                                  <a:gd name="T62" fmla="*/ 96 w 111"/>
                                  <a:gd name="T63" fmla="*/ 13 h 63"/>
                                  <a:gd name="T64" fmla="*/ 111 w 111"/>
                                  <a:gd name="T65" fmla="*/ 17 h 63"/>
                                  <a:gd name="T66" fmla="*/ 107 w 111"/>
                                  <a:gd name="T67" fmla="*/ 29 h 63"/>
                                  <a:gd name="T68" fmla="*/ 100 w 111"/>
                                  <a:gd name="T69" fmla="*/ 38 h 63"/>
                                  <a:gd name="T70" fmla="*/ 92 w 111"/>
                                  <a:gd name="T71" fmla="*/ 46 h 63"/>
                                  <a:gd name="T72" fmla="*/ 84 w 111"/>
                                  <a:gd name="T73" fmla="*/ 55 h 63"/>
                                  <a:gd name="T74" fmla="*/ 76 w 111"/>
                                  <a:gd name="T75" fmla="*/ 38 h 63"/>
                                  <a:gd name="T76" fmla="*/ 96 w 111"/>
                                  <a:gd name="T77" fmla="*/ 13 h 63"/>
                                  <a:gd name="T78" fmla="*/ 100 w 111"/>
                                  <a:gd name="T79" fmla="*/ 4 h 63"/>
                                  <a:gd name="T80" fmla="*/ 103 w 111"/>
                                  <a:gd name="T81" fmla="*/ 4 h 63"/>
                                  <a:gd name="T82" fmla="*/ 107 w 111"/>
                                  <a:gd name="T83" fmla="*/ 8 h 63"/>
                                  <a:gd name="T84" fmla="*/ 111 w 111"/>
                                  <a:gd name="T85" fmla="*/ 17 h 63"/>
                                  <a:gd name="T86" fmla="*/ 96 w 111"/>
                                  <a:gd name="T87" fmla="*/ 13 h 6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</a:cxnLst>
                                <a:rect l="0" t="0" r="r" b="b"/>
                                <a:pathLst>
                                  <a:path w="111" h="63">
                                    <a:moveTo>
                                      <a:pt x="0" y="13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0" y="13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24" y="25"/>
                                    </a:lnTo>
                                    <a:lnTo>
                                      <a:pt x="36" y="38"/>
                                    </a:lnTo>
                                    <a:lnTo>
                                      <a:pt x="28" y="55"/>
                                    </a:lnTo>
                                    <a:lnTo>
                                      <a:pt x="20" y="46"/>
                                    </a:lnTo>
                                    <a:lnTo>
                                      <a:pt x="12" y="38"/>
                                    </a:lnTo>
                                    <a:lnTo>
                                      <a:pt x="4" y="25"/>
                                    </a:lnTo>
                                    <a:lnTo>
                                      <a:pt x="0" y="13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36" y="38"/>
                                    </a:moveTo>
                                    <a:lnTo>
                                      <a:pt x="48" y="42"/>
                                    </a:lnTo>
                                    <a:lnTo>
                                      <a:pt x="56" y="46"/>
                                    </a:lnTo>
                                    <a:lnTo>
                                      <a:pt x="56" y="63"/>
                                    </a:lnTo>
                                    <a:lnTo>
                                      <a:pt x="44" y="59"/>
                                    </a:lnTo>
                                    <a:lnTo>
                                      <a:pt x="28" y="55"/>
                                    </a:lnTo>
                                    <a:lnTo>
                                      <a:pt x="36" y="38"/>
                                    </a:lnTo>
                                    <a:close/>
                                    <a:moveTo>
                                      <a:pt x="56" y="46"/>
                                    </a:moveTo>
                                    <a:lnTo>
                                      <a:pt x="68" y="42"/>
                                    </a:lnTo>
                                    <a:lnTo>
                                      <a:pt x="76" y="38"/>
                                    </a:lnTo>
                                    <a:lnTo>
                                      <a:pt x="84" y="55"/>
                                    </a:lnTo>
                                    <a:lnTo>
                                      <a:pt x="72" y="59"/>
                                    </a:lnTo>
                                    <a:lnTo>
                                      <a:pt x="56" y="63"/>
                                    </a:lnTo>
                                    <a:lnTo>
                                      <a:pt x="56" y="46"/>
                                    </a:lnTo>
                                    <a:close/>
                                    <a:moveTo>
                                      <a:pt x="76" y="38"/>
                                    </a:moveTo>
                                    <a:lnTo>
                                      <a:pt x="88" y="29"/>
                                    </a:lnTo>
                                    <a:lnTo>
                                      <a:pt x="96" y="13"/>
                                    </a:lnTo>
                                    <a:lnTo>
                                      <a:pt x="111" y="17"/>
                                    </a:lnTo>
                                    <a:lnTo>
                                      <a:pt x="107" y="29"/>
                                    </a:lnTo>
                                    <a:lnTo>
                                      <a:pt x="100" y="38"/>
                                    </a:lnTo>
                                    <a:lnTo>
                                      <a:pt x="92" y="46"/>
                                    </a:lnTo>
                                    <a:lnTo>
                                      <a:pt x="84" y="55"/>
                                    </a:lnTo>
                                    <a:lnTo>
                                      <a:pt x="76" y="38"/>
                                    </a:lnTo>
                                    <a:close/>
                                    <a:moveTo>
                                      <a:pt x="96" y="13"/>
                                    </a:moveTo>
                                    <a:lnTo>
                                      <a:pt x="100" y="4"/>
                                    </a:lnTo>
                                    <a:lnTo>
                                      <a:pt x="103" y="4"/>
                                    </a:lnTo>
                                    <a:lnTo>
                                      <a:pt x="107" y="8"/>
                                    </a:lnTo>
                                    <a:lnTo>
                                      <a:pt x="111" y="17"/>
                                    </a:lnTo>
                                    <a:lnTo>
                                      <a:pt x="96" y="1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93" name="Freeform 12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919" y="5485"/>
                                <a:ext cx="307" cy="899"/>
                              </a:xfrm>
                              <a:custGeom>
                                <a:avLst/>
                                <a:gdLst>
                                  <a:gd name="T0" fmla="*/ 120 w 307"/>
                                  <a:gd name="T1" fmla="*/ 13 h 899"/>
                                  <a:gd name="T2" fmla="*/ 128 w 307"/>
                                  <a:gd name="T3" fmla="*/ 0 h 899"/>
                                  <a:gd name="T4" fmla="*/ 124 w 307"/>
                                  <a:gd name="T5" fmla="*/ 17 h 899"/>
                                  <a:gd name="T6" fmla="*/ 164 w 307"/>
                                  <a:gd name="T7" fmla="*/ 26 h 899"/>
                                  <a:gd name="T8" fmla="*/ 203 w 307"/>
                                  <a:gd name="T9" fmla="*/ 72 h 899"/>
                                  <a:gd name="T10" fmla="*/ 223 w 307"/>
                                  <a:gd name="T11" fmla="*/ 126 h 899"/>
                                  <a:gd name="T12" fmla="*/ 227 w 307"/>
                                  <a:gd name="T13" fmla="*/ 189 h 899"/>
                                  <a:gd name="T14" fmla="*/ 215 w 307"/>
                                  <a:gd name="T15" fmla="*/ 223 h 899"/>
                                  <a:gd name="T16" fmla="*/ 211 w 307"/>
                                  <a:gd name="T17" fmla="*/ 160 h 899"/>
                                  <a:gd name="T18" fmla="*/ 199 w 307"/>
                                  <a:gd name="T19" fmla="*/ 105 h 899"/>
                                  <a:gd name="T20" fmla="*/ 176 w 307"/>
                                  <a:gd name="T21" fmla="*/ 59 h 899"/>
                                  <a:gd name="T22" fmla="*/ 124 w 307"/>
                                  <a:gd name="T23" fmla="*/ 17 h 899"/>
                                  <a:gd name="T24" fmla="*/ 231 w 307"/>
                                  <a:gd name="T25" fmla="*/ 223 h 899"/>
                                  <a:gd name="T26" fmla="*/ 231 w 307"/>
                                  <a:gd name="T27" fmla="*/ 273 h 899"/>
                                  <a:gd name="T28" fmla="*/ 215 w 307"/>
                                  <a:gd name="T29" fmla="*/ 248 h 899"/>
                                  <a:gd name="T30" fmla="*/ 231 w 307"/>
                                  <a:gd name="T31" fmla="*/ 223 h 899"/>
                                  <a:gd name="T32" fmla="*/ 243 w 307"/>
                                  <a:gd name="T33" fmla="*/ 324 h 899"/>
                                  <a:gd name="T34" fmla="*/ 243 w 307"/>
                                  <a:gd name="T35" fmla="*/ 383 h 899"/>
                                  <a:gd name="T36" fmla="*/ 215 w 307"/>
                                  <a:gd name="T37" fmla="*/ 273 h 899"/>
                                  <a:gd name="T38" fmla="*/ 259 w 307"/>
                                  <a:gd name="T39" fmla="*/ 374 h 899"/>
                                  <a:gd name="T40" fmla="*/ 295 w 307"/>
                                  <a:gd name="T41" fmla="*/ 500 h 899"/>
                                  <a:gd name="T42" fmla="*/ 263 w 307"/>
                                  <a:gd name="T43" fmla="*/ 442 h 899"/>
                                  <a:gd name="T44" fmla="*/ 259 w 307"/>
                                  <a:gd name="T45" fmla="*/ 374 h 899"/>
                                  <a:gd name="T46" fmla="*/ 279 w 307"/>
                                  <a:gd name="T47" fmla="*/ 505 h 899"/>
                                  <a:gd name="T48" fmla="*/ 279 w 307"/>
                                  <a:gd name="T49" fmla="*/ 505 h 899"/>
                                  <a:gd name="T50" fmla="*/ 303 w 307"/>
                                  <a:gd name="T51" fmla="*/ 555 h 899"/>
                                  <a:gd name="T52" fmla="*/ 307 w 307"/>
                                  <a:gd name="T53" fmla="*/ 647 h 899"/>
                                  <a:gd name="T54" fmla="*/ 299 w 307"/>
                                  <a:gd name="T55" fmla="*/ 727 h 899"/>
                                  <a:gd name="T56" fmla="*/ 275 w 307"/>
                                  <a:gd name="T57" fmla="*/ 786 h 899"/>
                                  <a:gd name="T58" fmla="*/ 247 w 307"/>
                                  <a:gd name="T59" fmla="*/ 803 h 899"/>
                                  <a:gd name="T60" fmla="*/ 275 w 307"/>
                                  <a:gd name="T61" fmla="*/ 752 h 899"/>
                                  <a:gd name="T62" fmla="*/ 287 w 307"/>
                                  <a:gd name="T63" fmla="*/ 685 h 899"/>
                                  <a:gd name="T64" fmla="*/ 291 w 307"/>
                                  <a:gd name="T65" fmla="*/ 601 h 899"/>
                                  <a:gd name="T66" fmla="*/ 279 w 307"/>
                                  <a:gd name="T67" fmla="*/ 505 h 899"/>
                                  <a:gd name="T68" fmla="*/ 263 w 307"/>
                                  <a:gd name="T69" fmla="*/ 811 h 899"/>
                                  <a:gd name="T70" fmla="*/ 219 w 307"/>
                                  <a:gd name="T71" fmla="*/ 853 h 899"/>
                                  <a:gd name="T72" fmla="*/ 164 w 307"/>
                                  <a:gd name="T73" fmla="*/ 883 h 899"/>
                                  <a:gd name="T74" fmla="*/ 96 w 307"/>
                                  <a:gd name="T75" fmla="*/ 895 h 899"/>
                                  <a:gd name="T76" fmla="*/ 8 w 307"/>
                                  <a:gd name="T77" fmla="*/ 899 h 899"/>
                                  <a:gd name="T78" fmla="*/ 52 w 307"/>
                                  <a:gd name="T79" fmla="*/ 883 h 899"/>
                                  <a:gd name="T80" fmla="*/ 124 w 307"/>
                                  <a:gd name="T81" fmla="*/ 874 h 899"/>
                                  <a:gd name="T82" fmla="*/ 184 w 307"/>
                                  <a:gd name="T83" fmla="*/ 853 h 899"/>
                                  <a:gd name="T84" fmla="*/ 231 w 307"/>
                                  <a:gd name="T85" fmla="*/ 824 h 899"/>
                                  <a:gd name="T86" fmla="*/ 263 w 307"/>
                                  <a:gd name="T87" fmla="*/ 811 h 899"/>
                                  <a:gd name="T88" fmla="*/ 4 w 307"/>
                                  <a:gd name="T89" fmla="*/ 895 h 899"/>
                                  <a:gd name="T90" fmla="*/ 4 w 307"/>
                                  <a:gd name="T91" fmla="*/ 887 h 899"/>
                                  <a:gd name="T92" fmla="*/ 8 w 307"/>
                                  <a:gd name="T93" fmla="*/ 899 h 89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307" h="899">
                                    <a:moveTo>
                                      <a:pt x="124" y="17"/>
                                    </a:moveTo>
                                    <a:lnTo>
                                      <a:pt x="120" y="13"/>
                                    </a:lnTo>
                                    <a:lnTo>
                                      <a:pt x="124" y="5"/>
                                    </a:lnTo>
                                    <a:lnTo>
                                      <a:pt x="128" y="0"/>
                                    </a:lnTo>
                                    <a:lnTo>
                                      <a:pt x="132" y="0"/>
                                    </a:lnTo>
                                    <a:lnTo>
                                      <a:pt x="124" y="17"/>
                                    </a:lnTo>
                                    <a:close/>
                                    <a:moveTo>
                                      <a:pt x="132" y="0"/>
                                    </a:moveTo>
                                    <a:lnTo>
                                      <a:pt x="164" y="26"/>
                                    </a:lnTo>
                                    <a:lnTo>
                                      <a:pt x="188" y="47"/>
                                    </a:lnTo>
                                    <a:lnTo>
                                      <a:pt x="203" y="72"/>
                                    </a:lnTo>
                                    <a:lnTo>
                                      <a:pt x="215" y="97"/>
                                    </a:lnTo>
                                    <a:lnTo>
                                      <a:pt x="223" y="126"/>
                                    </a:lnTo>
                                    <a:lnTo>
                                      <a:pt x="227" y="156"/>
                                    </a:lnTo>
                                    <a:lnTo>
                                      <a:pt x="227" y="189"/>
                                    </a:lnTo>
                                    <a:lnTo>
                                      <a:pt x="231" y="223"/>
                                    </a:lnTo>
                                    <a:lnTo>
                                      <a:pt x="215" y="223"/>
                                    </a:lnTo>
                                    <a:lnTo>
                                      <a:pt x="211" y="189"/>
                                    </a:lnTo>
                                    <a:lnTo>
                                      <a:pt x="211" y="160"/>
                                    </a:lnTo>
                                    <a:lnTo>
                                      <a:pt x="207" y="135"/>
                                    </a:lnTo>
                                    <a:lnTo>
                                      <a:pt x="199" y="105"/>
                                    </a:lnTo>
                                    <a:lnTo>
                                      <a:pt x="188" y="80"/>
                                    </a:lnTo>
                                    <a:lnTo>
                                      <a:pt x="176" y="59"/>
                                    </a:lnTo>
                                    <a:lnTo>
                                      <a:pt x="152" y="38"/>
                                    </a:lnTo>
                                    <a:lnTo>
                                      <a:pt x="124" y="17"/>
                                    </a:lnTo>
                                    <a:lnTo>
                                      <a:pt x="132" y="0"/>
                                    </a:lnTo>
                                    <a:close/>
                                    <a:moveTo>
                                      <a:pt x="231" y="223"/>
                                    </a:moveTo>
                                    <a:lnTo>
                                      <a:pt x="231" y="248"/>
                                    </a:lnTo>
                                    <a:lnTo>
                                      <a:pt x="231" y="273"/>
                                    </a:lnTo>
                                    <a:lnTo>
                                      <a:pt x="215" y="273"/>
                                    </a:lnTo>
                                    <a:lnTo>
                                      <a:pt x="215" y="248"/>
                                    </a:lnTo>
                                    <a:lnTo>
                                      <a:pt x="215" y="223"/>
                                    </a:lnTo>
                                    <a:lnTo>
                                      <a:pt x="231" y="223"/>
                                    </a:lnTo>
                                    <a:close/>
                                    <a:moveTo>
                                      <a:pt x="231" y="273"/>
                                    </a:moveTo>
                                    <a:lnTo>
                                      <a:pt x="243" y="324"/>
                                    </a:lnTo>
                                    <a:lnTo>
                                      <a:pt x="259" y="374"/>
                                    </a:lnTo>
                                    <a:lnTo>
                                      <a:pt x="243" y="383"/>
                                    </a:lnTo>
                                    <a:lnTo>
                                      <a:pt x="227" y="328"/>
                                    </a:lnTo>
                                    <a:lnTo>
                                      <a:pt x="215" y="273"/>
                                    </a:lnTo>
                                    <a:lnTo>
                                      <a:pt x="231" y="273"/>
                                    </a:lnTo>
                                    <a:close/>
                                    <a:moveTo>
                                      <a:pt x="259" y="374"/>
                                    </a:moveTo>
                                    <a:lnTo>
                                      <a:pt x="279" y="437"/>
                                    </a:lnTo>
                                    <a:lnTo>
                                      <a:pt x="295" y="500"/>
                                    </a:lnTo>
                                    <a:lnTo>
                                      <a:pt x="279" y="505"/>
                                    </a:lnTo>
                                    <a:lnTo>
                                      <a:pt x="263" y="442"/>
                                    </a:lnTo>
                                    <a:lnTo>
                                      <a:pt x="243" y="383"/>
                                    </a:lnTo>
                                    <a:lnTo>
                                      <a:pt x="259" y="374"/>
                                    </a:lnTo>
                                    <a:close/>
                                    <a:moveTo>
                                      <a:pt x="279" y="505"/>
                                    </a:moveTo>
                                    <a:lnTo>
                                      <a:pt x="279" y="505"/>
                                    </a:lnTo>
                                    <a:lnTo>
                                      <a:pt x="287" y="505"/>
                                    </a:lnTo>
                                    <a:lnTo>
                                      <a:pt x="279" y="505"/>
                                    </a:lnTo>
                                    <a:close/>
                                    <a:moveTo>
                                      <a:pt x="295" y="500"/>
                                    </a:moveTo>
                                    <a:lnTo>
                                      <a:pt x="303" y="555"/>
                                    </a:lnTo>
                                    <a:lnTo>
                                      <a:pt x="307" y="605"/>
                                    </a:lnTo>
                                    <a:lnTo>
                                      <a:pt x="307" y="647"/>
                                    </a:lnTo>
                                    <a:lnTo>
                                      <a:pt x="303" y="689"/>
                                    </a:lnTo>
                                    <a:lnTo>
                                      <a:pt x="299" y="727"/>
                                    </a:lnTo>
                                    <a:lnTo>
                                      <a:pt x="291" y="757"/>
                                    </a:lnTo>
                                    <a:lnTo>
                                      <a:pt x="275" y="786"/>
                                    </a:lnTo>
                                    <a:lnTo>
                                      <a:pt x="263" y="811"/>
                                    </a:lnTo>
                                    <a:lnTo>
                                      <a:pt x="247" y="803"/>
                                    </a:lnTo>
                                    <a:lnTo>
                                      <a:pt x="263" y="778"/>
                                    </a:lnTo>
                                    <a:lnTo>
                                      <a:pt x="275" y="752"/>
                                    </a:lnTo>
                                    <a:lnTo>
                                      <a:pt x="283" y="719"/>
                                    </a:lnTo>
                                    <a:lnTo>
                                      <a:pt x="287" y="685"/>
                                    </a:lnTo>
                                    <a:lnTo>
                                      <a:pt x="291" y="647"/>
                                    </a:lnTo>
                                    <a:lnTo>
                                      <a:pt x="291" y="601"/>
                                    </a:lnTo>
                                    <a:lnTo>
                                      <a:pt x="287" y="555"/>
                                    </a:lnTo>
                                    <a:lnTo>
                                      <a:pt x="279" y="505"/>
                                    </a:lnTo>
                                    <a:lnTo>
                                      <a:pt x="295" y="500"/>
                                    </a:lnTo>
                                    <a:close/>
                                    <a:moveTo>
                                      <a:pt x="263" y="811"/>
                                    </a:moveTo>
                                    <a:lnTo>
                                      <a:pt x="243" y="836"/>
                                    </a:lnTo>
                                    <a:lnTo>
                                      <a:pt x="219" y="853"/>
                                    </a:lnTo>
                                    <a:lnTo>
                                      <a:pt x="195" y="870"/>
                                    </a:lnTo>
                                    <a:lnTo>
                                      <a:pt x="164" y="883"/>
                                    </a:lnTo>
                                    <a:lnTo>
                                      <a:pt x="132" y="891"/>
                                    </a:lnTo>
                                    <a:lnTo>
                                      <a:pt x="96" y="895"/>
                                    </a:lnTo>
                                    <a:lnTo>
                                      <a:pt x="52" y="899"/>
                                    </a:lnTo>
                                    <a:lnTo>
                                      <a:pt x="8" y="899"/>
                                    </a:lnTo>
                                    <a:lnTo>
                                      <a:pt x="8" y="883"/>
                                    </a:lnTo>
                                    <a:lnTo>
                                      <a:pt x="52" y="883"/>
                                    </a:lnTo>
                                    <a:lnTo>
                                      <a:pt x="92" y="878"/>
                                    </a:lnTo>
                                    <a:lnTo>
                                      <a:pt x="124" y="874"/>
                                    </a:lnTo>
                                    <a:lnTo>
                                      <a:pt x="156" y="866"/>
                                    </a:lnTo>
                                    <a:lnTo>
                                      <a:pt x="184" y="853"/>
                                    </a:lnTo>
                                    <a:lnTo>
                                      <a:pt x="207" y="841"/>
                                    </a:lnTo>
                                    <a:lnTo>
                                      <a:pt x="231" y="824"/>
                                    </a:lnTo>
                                    <a:lnTo>
                                      <a:pt x="247" y="803"/>
                                    </a:lnTo>
                                    <a:lnTo>
                                      <a:pt x="263" y="811"/>
                                    </a:lnTo>
                                    <a:close/>
                                    <a:moveTo>
                                      <a:pt x="8" y="899"/>
                                    </a:moveTo>
                                    <a:lnTo>
                                      <a:pt x="4" y="895"/>
                                    </a:lnTo>
                                    <a:lnTo>
                                      <a:pt x="0" y="891"/>
                                    </a:lnTo>
                                    <a:lnTo>
                                      <a:pt x="4" y="887"/>
                                    </a:lnTo>
                                    <a:lnTo>
                                      <a:pt x="8" y="883"/>
                                    </a:lnTo>
                                    <a:lnTo>
                                      <a:pt x="8" y="89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94" name="Freeform 12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812" y="6263"/>
                                <a:ext cx="191" cy="508"/>
                              </a:xfrm>
                              <a:custGeom>
                                <a:avLst/>
                                <a:gdLst>
                                  <a:gd name="T0" fmla="*/ 111 w 191"/>
                                  <a:gd name="T1" fmla="*/ 4 h 508"/>
                                  <a:gd name="T2" fmla="*/ 123 w 191"/>
                                  <a:gd name="T3" fmla="*/ 4 h 508"/>
                                  <a:gd name="T4" fmla="*/ 111 w 191"/>
                                  <a:gd name="T5" fmla="*/ 12 h 508"/>
                                  <a:gd name="T6" fmla="*/ 131 w 191"/>
                                  <a:gd name="T7" fmla="*/ 46 h 508"/>
                                  <a:gd name="T8" fmla="*/ 123 w 191"/>
                                  <a:gd name="T9" fmla="*/ 121 h 508"/>
                                  <a:gd name="T10" fmla="*/ 95 w 191"/>
                                  <a:gd name="T11" fmla="*/ 155 h 508"/>
                                  <a:gd name="T12" fmla="*/ 111 w 191"/>
                                  <a:gd name="T13" fmla="*/ 79 h 508"/>
                                  <a:gd name="T14" fmla="*/ 111 w 191"/>
                                  <a:gd name="T15" fmla="*/ 12 h 508"/>
                                  <a:gd name="T16" fmla="*/ 111 w 191"/>
                                  <a:gd name="T17" fmla="*/ 159 h 508"/>
                                  <a:gd name="T18" fmla="*/ 76 w 191"/>
                                  <a:gd name="T19" fmla="*/ 239 h 508"/>
                                  <a:gd name="T20" fmla="*/ 12 w 191"/>
                                  <a:gd name="T21" fmla="*/ 327 h 508"/>
                                  <a:gd name="T22" fmla="*/ 32 w 191"/>
                                  <a:gd name="T23" fmla="*/ 273 h 508"/>
                                  <a:gd name="T24" fmla="*/ 80 w 191"/>
                                  <a:gd name="T25" fmla="*/ 193 h 508"/>
                                  <a:gd name="T26" fmla="*/ 111 w 191"/>
                                  <a:gd name="T27" fmla="*/ 159 h 508"/>
                                  <a:gd name="T28" fmla="*/ 0 w 191"/>
                                  <a:gd name="T29" fmla="*/ 323 h 508"/>
                                  <a:gd name="T30" fmla="*/ 8 w 191"/>
                                  <a:gd name="T31" fmla="*/ 323 h 508"/>
                                  <a:gd name="T32" fmla="*/ 12 w 191"/>
                                  <a:gd name="T33" fmla="*/ 319 h 508"/>
                                  <a:gd name="T34" fmla="*/ 32 w 191"/>
                                  <a:gd name="T35" fmla="*/ 344 h 508"/>
                                  <a:gd name="T36" fmla="*/ 60 w 191"/>
                                  <a:gd name="T37" fmla="*/ 361 h 508"/>
                                  <a:gd name="T38" fmla="*/ 115 w 191"/>
                                  <a:gd name="T39" fmla="*/ 378 h 508"/>
                                  <a:gd name="T40" fmla="*/ 80 w 191"/>
                                  <a:gd name="T41" fmla="*/ 386 h 508"/>
                                  <a:gd name="T42" fmla="*/ 36 w 191"/>
                                  <a:gd name="T43" fmla="*/ 365 h 508"/>
                                  <a:gd name="T44" fmla="*/ 8 w 191"/>
                                  <a:gd name="T45" fmla="*/ 344 h 508"/>
                                  <a:gd name="T46" fmla="*/ 12 w 191"/>
                                  <a:gd name="T47" fmla="*/ 319 h 508"/>
                                  <a:gd name="T48" fmla="*/ 139 w 191"/>
                                  <a:gd name="T49" fmla="*/ 386 h 508"/>
                                  <a:gd name="T50" fmla="*/ 171 w 191"/>
                                  <a:gd name="T51" fmla="*/ 399 h 508"/>
                                  <a:gd name="T52" fmla="*/ 187 w 191"/>
                                  <a:gd name="T53" fmla="*/ 416 h 508"/>
                                  <a:gd name="T54" fmla="*/ 175 w 191"/>
                                  <a:gd name="T55" fmla="*/ 432 h 508"/>
                                  <a:gd name="T56" fmla="*/ 151 w 191"/>
                                  <a:gd name="T57" fmla="*/ 407 h 508"/>
                                  <a:gd name="T58" fmla="*/ 111 w 191"/>
                                  <a:gd name="T59" fmla="*/ 395 h 508"/>
                                  <a:gd name="T60" fmla="*/ 191 w 191"/>
                                  <a:gd name="T61" fmla="*/ 424 h 508"/>
                                  <a:gd name="T62" fmla="*/ 191 w 191"/>
                                  <a:gd name="T63" fmla="*/ 428 h 508"/>
                                  <a:gd name="T64" fmla="*/ 191 w 191"/>
                                  <a:gd name="T65" fmla="*/ 424 h 508"/>
                                  <a:gd name="T66" fmla="*/ 191 w 191"/>
                                  <a:gd name="T67" fmla="*/ 449 h 508"/>
                                  <a:gd name="T68" fmla="*/ 171 w 191"/>
                                  <a:gd name="T69" fmla="*/ 462 h 508"/>
                                  <a:gd name="T70" fmla="*/ 175 w 191"/>
                                  <a:gd name="T71" fmla="*/ 428 h 508"/>
                                  <a:gd name="T72" fmla="*/ 187 w 191"/>
                                  <a:gd name="T73" fmla="*/ 466 h 508"/>
                                  <a:gd name="T74" fmla="*/ 171 w 191"/>
                                  <a:gd name="T75" fmla="*/ 495 h 508"/>
                                  <a:gd name="T76" fmla="*/ 167 w 191"/>
                                  <a:gd name="T77" fmla="*/ 474 h 508"/>
                                  <a:gd name="T78" fmla="*/ 187 w 191"/>
                                  <a:gd name="T79" fmla="*/ 466 h 508"/>
                                  <a:gd name="T80" fmla="*/ 159 w 191"/>
                                  <a:gd name="T81" fmla="*/ 504 h 508"/>
                                  <a:gd name="T82" fmla="*/ 147 w 191"/>
                                  <a:gd name="T83" fmla="*/ 491 h 508"/>
                                  <a:gd name="T84" fmla="*/ 159 w 191"/>
                                  <a:gd name="T85" fmla="*/ 483 h 508"/>
                                  <a:gd name="T86" fmla="*/ 147 w 191"/>
                                  <a:gd name="T87" fmla="*/ 508 h 508"/>
                                  <a:gd name="T88" fmla="*/ 131 w 191"/>
                                  <a:gd name="T89" fmla="*/ 508 h 508"/>
                                  <a:gd name="T90" fmla="*/ 143 w 191"/>
                                  <a:gd name="T91" fmla="*/ 491 h 508"/>
                                  <a:gd name="T92" fmla="*/ 147 w 191"/>
                                  <a:gd name="T93" fmla="*/ 508 h 508"/>
                                  <a:gd name="T94" fmla="*/ 127 w 191"/>
                                  <a:gd name="T95" fmla="*/ 504 h 508"/>
                                  <a:gd name="T96" fmla="*/ 131 w 191"/>
                                  <a:gd name="T97" fmla="*/ 491 h 508"/>
                                  <a:gd name="T98" fmla="*/ 131 w 191"/>
                                  <a:gd name="T99" fmla="*/ 508 h 50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91" h="508">
                                    <a:moveTo>
                                      <a:pt x="111" y="12"/>
                                    </a:moveTo>
                                    <a:lnTo>
                                      <a:pt x="111" y="4"/>
                                    </a:lnTo>
                                    <a:lnTo>
                                      <a:pt x="119" y="0"/>
                                    </a:lnTo>
                                    <a:lnTo>
                                      <a:pt x="123" y="4"/>
                                    </a:lnTo>
                                    <a:lnTo>
                                      <a:pt x="127" y="8"/>
                                    </a:lnTo>
                                    <a:lnTo>
                                      <a:pt x="111" y="12"/>
                                    </a:lnTo>
                                    <a:close/>
                                    <a:moveTo>
                                      <a:pt x="127" y="8"/>
                                    </a:moveTo>
                                    <a:lnTo>
                                      <a:pt x="131" y="46"/>
                                    </a:lnTo>
                                    <a:lnTo>
                                      <a:pt x="131" y="84"/>
                                    </a:lnTo>
                                    <a:lnTo>
                                      <a:pt x="123" y="121"/>
                                    </a:lnTo>
                                    <a:lnTo>
                                      <a:pt x="111" y="159"/>
                                    </a:lnTo>
                                    <a:lnTo>
                                      <a:pt x="95" y="155"/>
                                    </a:lnTo>
                                    <a:lnTo>
                                      <a:pt x="107" y="117"/>
                                    </a:lnTo>
                                    <a:lnTo>
                                      <a:pt x="111" y="79"/>
                                    </a:lnTo>
                                    <a:lnTo>
                                      <a:pt x="115" y="46"/>
                                    </a:lnTo>
                                    <a:lnTo>
                                      <a:pt x="111" y="12"/>
                                    </a:lnTo>
                                    <a:lnTo>
                                      <a:pt x="127" y="8"/>
                                    </a:lnTo>
                                    <a:close/>
                                    <a:moveTo>
                                      <a:pt x="111" y="159"/>
                                    </a:moveTo>
                                    <a:lnTo>
                                      <a:pt x="95" y="201"/>
                                    </a:lnTo>
                                    <a:lnTo>
                                      <a:pt x="76" y="239"/>
                                    </a:lnTo>
                                    <a:lnTo>
                                      <a:pt x="48" y="285"/>
                                    </a:lnTo>
                                    <a:lnTo>
                                      <a:pt x="12" y="327"/>
                                    </a:lnTo>
                                    <a:lnTo>
                                      <a:pt x="0" y="315"/>
                                    </a:lnTo>
                                    <a:lnTo>
                                      <a:pt x="32" y="273"/>
                                    </a:lnTo>
                                    <a:lnTo>
                                      <a:pt x="60" y="231"/>
                                    </a:lnTo>
                                    <a:lnTo>
                                      <a:pt x="80" y="193"/>
                                    </a:lnTo>
                                    <a:lnTo>
                                      <a:pt x="95" y="155"/>
                                    </a:lnTo>
                                    <a:lnTo>
                                      <a:pt x="111" y="159"/>
                                    </a:lnTo>
                                    <a:close/>
                                    <a:moveTo>
                                      <a:pt x="0" y="327"/>
                                    </a:moveTo>
                                    <a:lnTo>
                                      <a:pt x="0" y="323"/>
                                    </a:lnTo>
                                    <a:lnTo>
                                      <a:pt x="0" y="315"/>
                                    </a:lnTo>
                                    <a:lnTo>
                                      <a:pt x="8" y="323"/>
                                    </a:lnTo>
                                    <a:lnTo>
                                      <a:pt x="0" y="327"/>
                                    </a:lnTo>
                                    <a:close/>
                                    <a:moveTo>
                                      <a:pt x="12" y="319"/>
                                    </a:moveTo>
                                    <a:lnTo>
                                      <a:pt x="24" y="331"/>
                                    </a:lnTo>
                                    <a:lnTo>
                                      <a:pt x="32" y="344"/>
                                    </a:lnTo>
                                    <a:lnTo>
                                      <a:pt x="44" y="352"/>
                                    </a:lnTo>
                                    <a:lnTo>
                                      <a:pt x="60" y="361"/>
                                    </a:lnTo>
                                    <a:lnTo>
                                      <a:pt x="88" y="369"/>
                                    </a:lnTo>
                                    <a:lnTo>
                                      <a:pt x="115" y="378"/>
                                    </a:lnTo>
                                    <a:lnTo>
                                      <a:pt x="111" y="395"/>
                                    </a:lnTo>
                                    <a:lnTo>
                                      <a:pt x="80" y="386"/>
                                    </a:lnTo>
                                    <a:lnTo>
                                      <a:pt x="48" y="374"/>
                                    </a:lnTo>
                                    <a:lnTo>
                                      <a:pt x="36" y="365"/>
                                    </a:lnTo>
                                    <a:lnTo>
                                      <a:pt x="20" y="357"/>
                                    </a:lnTo>
                                    <a:lnTo>
                                      <a:pt x="8" y="344"/>
                                    </a:lnTo>
                                    <a:lnTo>
                                      <a:pt x="0" y="327"/>
                                    </a:lnTo>
                                    <a:lnTo>
                                      <a:pt x="12" y="319"/>
                                    </a:lnTo>
                                    <a:close/>
                                    <a:moveTo>
                                      <a:pt x="115" y="378"/>
                                    </a:moveTo>
                                    <a:lnTo>
                                      <a:pt x="139" y="386"/>
                                    </a:lnTo>
                                    <a:lnTo>
                                      <a:pt x="163" y="395"/>
                                    </a:lnTo>
                                    <a:lnTo>
                                      <a:pt x="171" y="399"/>
                                    </a:lnTo>
                                    <a:lnTo>
                                      <a:pt x="179" y="407"/>
                                    </a:lnTo>
                                    <a:lnTo>
                                      <a:pt x="187" y="416"/>
                                    </a:lnTo>
                                    <a:lnTo>
                                      <a:pt x="191" y="424"/>
                                    </a:lnTo>
                                    <a:lnTo>
                                      <a:pt x="175" y="432"/>
                                    </a:lnTo>
                                    <a:lnTo>
                                      <a:pt x="167" y="416"/>
                                    </a:lnTo>
                                    <a:lnTo>
                                      <a:pt x="151" y="407"/>
                                    </a:lnTo>
                                    <a:lnTo>
                                      <a:pt x="131" y="399"/>
                                    </a:lnTo>
                                    <a:lnTo>
                                      <a:pt x="111" y="395"/>
                                    </a:lnTo>
                                    <a:lnTo>
                                      <a:pt x="115" y="378"/>
                                    </a:lnTo>
                                    <a:close/>
                                    <a:moveTo>
                                      <a:pt x="191" y="424"/>
                                    </a:moveTo>
                                    <a:lnTo>
                                      <a:pt x="191" y="428"/>
                                    </a:lnTo>
                                    <a:lnTo>
                                      <a:pt x="191" y="428"/>
                                    </a:lnTo>
                                    <a:lnTo>
                                      <a:pt x="183" y="428"/>
                                    </a:lnTo>
                                    <a:lnTo>
                                      <a:pt x="191" y="424"/>
                                    </a:lnTo>
                                    <a:close/>
                                    <a:moveTo>
                                      <a:pt x="191" y="428"/>
                                    </a:moveTo>
                                    <a:lnTo>
                                      <a:pt x="191" y="449"/>
                                    </a:lnTo>
                                    <a:lnTo>
                                      <a:pt x="187" y="466"/>
                                    </a:lnTo>
                                    <a:lnTo>
                                      <a:pt x="171" y="462"/>
                                    </a:lnTo>
                                    <a:lnTo>
                                      <a:pt x="175" y="445"/>
                                    </a:lnTo>
                                    <a:lnTo>
                                      <a:pt x="175" y="428"/>
                                    </a:lnTo>
                                    <a:lnTo>
                                      <a:pt x="191" y="428"/>
                                    </a:lnTo>
                                    <a:close/>
                                    <a:moveTo>
                                      <a:pt x="187" y="466"/>
                                    </a:moveTo>
                                    <a:lnTo>
                                      <a:pt x="183" y="483"/>
                                    </a:lnTo>
                                    <a:lnTo>
                                      <a:pt x="171" y="495"/>
                                    </a:lnTo>
                                    <a:lnTo>
                                      <a:pt x="159" y="483"/>
                                    </a:lnTo>
                                    <a:lnTo>
                                      <a:pt x="167" y="474"/>
                                    </a:lnTo>
                                    <a:lnTo>
                                      <a:pt x="171" y="462"/>
                                    </a:lnTo>
                                    <a:lnTo>
                                      <a:pt x="187" y="466"/>
                                    </a:lnTo>
                                    <a:close/>
                                    <a:moveTo>
                                      <a:pt x="171" y="495"/>
                                    </a:moveTo>
                                    <a:lnTo>
                                      <a:pt x="159" y="504"/>
                                    </a:lnTo>
                                    <a:lnTo>
                                      <a:pt x="147" y="508"/>
                                    </a:lnTo>
                                    <a:lnTo>
                                      <a:pt x="147" y="491"/>
                                    </a:lnTo>
                                    <a:lnTo>
                                      <a:pt x="155" y="487"/>
                                    </a:lnTo>
                                    <a:lnTo>
                                      <a:pt x="159" y="483"/>
                                    </a:lnTo>
                                    <a:lnTo>
                                      <a:pt x="171" y="495"/>
                                    </a:lnTo>
                                    <a:close/>
                                    <a:moveTo>
                                      <a:pt x="147" y="508"/>
                                    </a:moveTo>
                                    <a:lnTo>
                                      <a:pt x="139" y="508"/>
                                    </a:lnTo>
                                    <a:lnTo>
                                      <a:pt x="131" y="508"/>
                                    </a:lnTo>
                                    <a:lnTo>
                                      <a:pt x="135" y="491"/>
                                    </a:lnTo>
                                    <a:lnTo>
                                      <a:pt x="143" y="491"/>
                                    </a:lnTo>
                                    <a:lnTo>
                                      <a:pt x="147" y="491"/>
                                    </a:lnTo>
                                    <a:lnTo>
                                      <a:pt x="147" y="508"/>
                                    </a:lnTo>
                                    <a:close/>
                                    <a:moveTo>
                                      <a:pt x="131" y="508"/>
                                    </a:moveTo>
                                    <a:lnTo>
                                      <a:pt x="127" y="504"/>
                                    </a:lnTo>
                                    <a:lnTo>
                                      <a:pt x="127" y="495"/>
                                    </a:lnTo>
                                    <a:lnTo>
                                      <a:pt x="131" y="491"/>
                                    </a:lnTo>
                                    <a:lnTo>
                                      <a:pt x="135" y="491"/>
                                    </a:lnTo>
                                    <a:lnTo>
                                      <a:pt x="131" y="50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95" name="Freeform 12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880" y="6721"/>
                                <a:ext cx="79" cy="105"/>
                              </a:xfrm>
                              <a:custGeom>
                                <a:avLst/>
                                <a:gdLst>
                                  <a:gd name="T0" fmla="*/ 35 w 79"/>
                                  <a:gd name="T1" fmla="*/ 16 h 105"/>
                                  <a:gd name="T2" fmla="*/ 35 w 79"/>
                                  <a:gd name="T3" fmla="*/ 8 h 105"/>
                                  <a:gd name="T4" fmla="*/ 35 w 79"/>
                                  <a:gd name="T5" fmla="*/ 4 h 105"/>
                                  <a:gd name="T6" fmla="*/ 39 w 79"/>
                                  <a:gd name="T7" fmla="*/ 0 h 105"/>
                                  <a:gd name="T8" fmla="*/ 47 w 79"/>
                                  <a:gd name="T9" fmla="*/ 0 h 105"/>
                                  <a:gd name="T10" fmla="*/ 35 w 79"/>
                                  <a:gd name="T11" fmla="*/ 16 h 105"/>
                                  <a:gd name="T12" fmla="*/ 47 w 79"/>
                                  <a:gd name="T13" fmla="*/ 0 h 105"/>
                                  <a:gd name="T14" fmla="*/ 63 w 79"/>
                                  <a:gd name="T15" fmla="*/ 21 h 105"/>
                                  <a:gd name="T16" fmla="*/ 75 w 79"/>
                                  <a:gd name="T17" fmla="*/ 37 h 105"/>
                                  <a:gd name="T18" fmla="*/ 59 w 79"/>
                                  <a:gd name="T19" fmla="*/ 46 h 105"/>
                                  <a:gd name="T20" fmla="*/ 51 w 79"/>
                                  <a:gd name="T21" fmla="*/ 29 h 105"/>
                                  <a:gd name="T22" fmla="*/ 35 w 79"/>
                                  <a:gd name="T23" fmla="*/ 16 h 105"/>
                                  <a:gd name="T24" fmla="*/ 47 w 79"/>
                                  <a:gd name="T25" fmla="*/ 0 h 105"/>
                                  <a:gd name="T26" fmla="*/ 59 w 79"/>
                                  <a:gd name="T27" fmla="*/ 46 h 105"/>
                                  <a:gd name="T28" fmla="*/ 59 w 79"/>
                                  <a:gd name="T29" fmla="*/ 46 h 105"/>
                                  <a:gd name="T30" fmla="*/ 67 w 79"/>
                                  <a:gd name="T31" fmla="*/ 42 h 105"/>
                                  <a:gd name="T32" fmla="*/ 59 w 79"/>
                                  <a:gd name="T33" fmla="*/ 46 h 105"/>
                                  <a:gd name="T34" fmla="*/ 75 w 79"/>
                                  <a:gd name="T35" fmla="*/ 37 h 105"/>
                                  <a:gd name="T36" fmla="*/ 79 w 79"/>
                                  <a:gd name="T37" fmla="*/ 54 h 105"/>
                                  <a:gd name="T38" fmla="*/ 75 w 79"/>
                                  <a:gd name="T39" fmla="*/ 67 h 105"/>
                                  <a:gd name="T40" fmla="*/ 59 w 79"/>
                                  <a:gd name="T41" fmla="*/ 63 h 105"/>
                                  <a:gd name="T42" fmla="*/ 59 w 79"/>
                                  <a:gd name="T43" fmla="*/ 54 h 105"/>
                                  <a:gd name="T44" fmla="*/ 59 w 79"/>
                                  <a:gd name="T45" fmla="*/ 46 h 105"/>
                                  <a:gd name="T46" fmla="*/ 75 w 79"/>
                                  <a:gd name="T47" fmla="*/ 37 h 105"/>
                                  <a:gd name="T48" fmla="*/ 75 w 79"/>
                                  <a:gd name="T49" fmla="*/ 67 h 105"/>
                                  <a:gd name="T50" fmla="*/ 71 w 79"/>
                                  <a:gd name="T51" fmla="*/ 84 h 105"/>
                                  <a:gd name="T52" fmla="*/ 59 w 79"/>
                                  <a:gd name="T53" fmla="*/ 92 h 105"/>
                                  <a:gd name="T54" fmla="*/ 47 w 79"/>
                                  <a:gd name="T55" fmla="*/ 79 h 105"/>
                                  <a:gd name="T56" fmla="*/ 55 w 79"/>
                                  <a:gd name="T57" fmla="*/ 71 h 105"/>
                                  <a:gd name="T58" fmla="*/ 59 w 79"/>
                                  <a:gd name="T59" fmla="*/ 63 h 105"/>
                                  <a:gd name="T60" fmla="*/ 75 w 79"/>
                                  <a:gd name="T61" fmla="*/ 67 h 105"/>
                                  <a:gd name="T62" fmla="*/ 59 w 79"/>
                                  <a:gd name="T63" fmla="*/ 92 h 105"/>
                                  <a:gd name="T64" fmla="*/ 39 w 79"/>
                                  <a:gd name="T65" fmla="*/ 105 h 105"/>
                                  <a:gd name="T66" fmla="*/ 8 w 79"/>
                                  <a:gd name="T67" fmla="*/ 105 h 105"/>
                                  <a:gd name="T68" fmla="*/ 8 w 79"/>
                                  <a:gd name="T69" fmla="*/ 88 h 105"/>
                                  <a:gd name="T70" fmla="*/ 31 w 79"/>
                                  <a:gd name="T71" fmla="*/ 88 h 105"/>
                                  <a:gd name="T72" fmla="*/ 47 w 79"/>
                                  <a:gd name="T73" fmla="*/ 79 h 105"/>
                                  <a:gd name="T74" fmla="*/ 59 w 79"/>
                                  <a:gd name="T75" fmla="*/ 92 h 105"/>
                                  <a:gd name="T76" fmla="*/ 8 w 79"/>
                                  <a:gd name="T77" fmla="*/ 105 h 105"/>
                                  <a:gd name="T78" fmla="*/ 4 w 79"/>
                                  <a:gd name="T79" fmla="*/ 105 h 105"/>
                                  <a:gd name="T80" fmla="*/ 0 w 79"/>
                                  <a:gd name="T81" fmla="*/ 96 h 105"/>
                                  <a:gd name="T82" fmla="*/ 4 w 79"/>
                                  <a:gd name="T83" fmla="*/ 92 h 105"/>
                                  <a:gd name="T84" fmla="*/ 8 w 79"/>
                                  <a:gd name="T85" fmla="*/ 88 h 105"/>
                                  <a:gd name="T86" fmla="*/ 8 w 79"/>
                                  <a:gd name="T87" fmla="*/ 105 h 10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</a:cxnLst>
                                <a:rect l="0" t="0" r="r" b="b"/>
                                <a:pathLst>
                                  <a:path w="79" h="105">
                                    <a:moveTo>
                                      <a:pt x="35" y="16"/>
                                    </a:moveTo>
                                    <a:lnTo>
                                      <a:pt x="35" y="8"/>
                                    </a:lnTo>
                                    <a:lnTo>
                                      <a:pt x="35" y="4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47" y="0"/>
                                    </a:lnTo>
                                    <a:lnTo>
                                      <a:pt x="35" y="16"/>
                                    </a:lnTo>
                                    <a:close/>
                                    <a:moveTo>
                                      <a:pt x="47" y="0"/>
                                    </a:moveTo>
                                    <a:lnTo>
                                      <a:pt x="63" y="21"/>
                                    </a:lnTo>
                                    <a:lnTo>
                                      <a:pt x="75" y="37"/>
                                    </a:lnTo>
                                    <a:lnTo>
                                      <a:pt x="59" y="46"/>
                                    </a:lnTo>
                                    <a:lnTo>
                                      <a:pt x="51" y="29"/>
                                    </a:lnTo>
                                    <a:lnTo>
                                      <a:pt x="35" y="16"/>
                                    </a:lnTo>
                                    <a:lnTo>
                                      <a:pt x="47" y="0"/>
                                    </a:lnTo>
                                    <a:close/>
                                    <a:moveTo>
                                      <a:pt x="59" y="46"/>
                                    </a:moveTo>
                                    <a:lnTo>
                                      <a:pt x="59" y="46"/>
                                    </a:lnTo>
                                    <a:lnTo>
                                      <a:pt x="67" y="42"/>
                                    </a:lnTo>
                                    <a:lnTo>
                                      <a:pt x="59" y="46"/>
                                    </a:lnTo>
                                    <a:close/>
                                    <a:moveTo>
                                      <a:pt x="75" y="37"/>
                                    </a:moveTo>
                                    <a:lnTo>
                                      <a:pt x="79" y="54"/>
                                    </a:lnTo>
                                    <a:lnTo>
                                      <a:pt x="75" y="67"/>
                                    </a:lnTo>
                                    <a:lnTo>
                                      <a:pt x="59" y="63"/>
                                    </a:lnTo>
                                    <a:lnTo>
                                      <a:pt x="59" y="54"/>
                                    </a:lnTo>
                                    <a:lnTo>
                                      <a:pt x="59" y="46"/>
                                    </a:lnTo>
                                    <a:lnTo>
                                      <a:pt x="75" y="37"/>
                                    </a:lnTo>
                                    <a:close/>
                                    <a:moveTo>
                                      <a:pt x="75" y="67"/>
                                    </a:moveTo>
                                    <a:lnTo>
                                      <a:pt x="71" y="84"/>
                                    </a:lnTo>
                                    <a:lnTo>
                                      <a:pt x="59" y="92"/>
                                    </a:lnTo>
                                    <a:lnTo>
                                      <a:pt x="47" y="79"/>
                                    </a:lnTo>
                                    <a:lnTo>
                                      <a:pt x="55" y="71"/>
                                    </a:lnTo>
                                    <a:lnTo>
                                      <a:pt x="59" y="63"/>
                                    </a:lnTo>
                                    <a:lnTo>
                                      <a:pt x="75" y="67"/>
                                    </a:lnTo>
                                    <a:close/>
                                    <a:moveTo>
                                      <a:pt x="59" y="92"/>
                                    </a:moveTo>
                                    <a:lnTo>
                                      <a:pt x="39" y="105"/>
                                    </a:lnTo>
                                    <a:lnTo>
                                      <a:pt x="8" y="105"/>
                                    </a:lnTo>
                                    <a:lnTo>
                                      <a:pt x="8" y="88"/>
                                    </a:lnTo>
                                    <a:lnTo>
                                      <a:pt x="31" y="88"/>
                                    </a:lnTo>
                                    <a:lnTo>
                                      <a:pt x="47" y="79"/>
                                    </a:lnTo>
                                    <a:lnTo>
                                      <a:pt x="59" y="92"/>
                                    </a:lnTo>
                                    <a:close/>
                                    <a:moveTo>
                                      <a:pt x="8" y="105"/>
                                    </a:moveTo>
                                    <a:lnTo>
                                      <a:pt x="4" y="105"/>
                                    </a:lnTo>
                                    <a:lnTo>
                                      <a:pt x="0" y="96"/>
                                    </a:lnTo>
                                    <a:lnTo>
                                      <a:pt x="4" y="92"/>
                                    </a:lnTo>
                                    <a:lnTo>
                                      <a:pt x="8" y="88"/>
                                    </a:lnTo>
                                    <a:lnTo>
                                      <a:pt x="8" y="10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96" name="Freeform 12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589" y="6216"/>
                                <a:ext cx="318" cy="626"/>
                              </a:xfrm>
                              <a:custGeom>
                                <a:avLst/>
                                <a:gdLst>
                                  <a:gd name="T0" fmla="*/ 255 w 318"/>
                                  <a:gd name="T1" fmla="*/ 500 h 626"/>
                                  <a:gd name="T2" fmla="*/ 263 w 318"/>
                                  <a:gd name="T3" fmla="*/ 492 h 626"/>
                                  <a:gd name="T4" fmla="*/ 259 w 318"/>
                                  <a:gd name="T5" fmla="*/ 505 h 626"/>
                                  <a:gd name="T6" fmla="*/ 291 w 318"/>
                                  <a:gd name="T7" fmla="*/ 517 h 626"/>
                                  <a:gd name="T8" fmla="*/ 315 w 318"/>
                                  <a:gd name="T9" fmla="*/ 559 h 626"/>
                                  <a:gd name="T10" fmla="*/ 303 w 318"/>
                                  <a:gd name="T11" fmla="*/ 576 h 626"/>
                                  <a:gd name="T12" fmla="*/ 291 w 318"/>
                                  <a:gd name="T13" fmla="*/ 547 h 626"/>
                                  <a:gd name="T14" fmla="*/ 259 w 318"/>
                                  <a:gd name="T15" fmla="*/ 505 h 626"/>
                                  <a:gd name="T16" fmla="*/ 318 w 318"/>
                                  <a:gd name="T17" fmla="*/ 576 h 626"/>
                                  <a:gd name="T18" fmla="*/ 315 w 318"/>
                                  <a:gd name="T19" fmla="*/ 597 h 626"/>
                                  <a:gd name="T20" fmla="*/ 295 w 318"/>
                                  <a:gd name="T21" fmla="*/ 614 h 626"/>
                                  <a:gd name="T22" fmla="*/ 299 w 318"/>
                                  <a:gd name="T23" fmla="*/ 589 h 626"/>
                                  <a:gd name="T24" fmla="*/ 318 w 318"/>
                                  <a:gd name="T25" fmla="*/ 576 h 626"/>
                                  <a:gd name="T26" fmla="*/ 275 w 318"/>
                                  <a:gd name="T27" fmla="*/ 622 h 626"/>
                                  <a:gd name="T28" fmla="*/ 247 w 318"/>
                                  <a:gd name="T29" fmla="*/ 605 h 626"/>
                                  <a:gd name="T30" fmla="*/ 287 w 318"/>
                                  <a:gd name="T31" fmla="*/ 597 h 626"/>
                                  <a:gd name="T32" fmla="*/ 247 w 318"/>
                                  <a:gd name="T33" fmla="*/ 626 h 626"/>
                                  <a:gd name="T34" fmla="*/ 191 w 318"/>
                                  <a:gd name="T35" fmla="*/ 618 h 626"/>
                                  <a:gd name="T36" fmla="*/ 127 w 318"/>
                                  <a:gd name="T37" fmla="*/ 601 h 626"/>
                                  <a:gd name="T38" fmla="*/ 68 w 318"/>
                                  <a:gd name="T39" fmla="*/ 576 h 626"/>
                                  <a:gd name="T40" fmla="*/ 12 w 318"/>
                                  <a:gd name="T41" fmla="*/ 538 h 626"/>
                                  <a:gd name="T42" fmla="*/ 48 w 318"/>
                                  <a:gd name="T43" fmla="*/ 542 h 626"/>
                                  <a:gd name="T44" fmla="*/ 104 w 318"/>
                                  <a:gd name="T45" fmla="*/ 572 h 626"/>
                                  <a:gd name="T46" fmla="*/ 163 w 318"/>
                                  <a:gd name="T47" fmla="*/ 597 h 626"/>
                                  <a:gd name="T48" fmla="*/ 223 w 318"/>
                                  <a:gd name="T49" fmla="*/ 605 h 626"/>
                                  <a:gd name="T50" fmla="*/ 247 w 318"/>
                                  <a:gd name="T51" fmla="*/ 626 h 626"/>
                                  <a:gd name="T52" fmla="*/ 8 w 318"/>
                                  <a:gd name="T53" fmla="*/ 538 h 626"/>
                                  <a:gd name="T54" fmla="*/ 16 w 318"/>
                                  <a:gd name="T55" fmla="*/ 530 h 626"/>
                                  <a:gd name="T56" fmla="*/ 8 w 318"/>
                                  <a:gd name="T57" fmla="*/ 534 h 626"/>
                                  <a:gd name="T58" fmla="*/ 0 w 318"/>
                                  <a:gd name="T59" fmla="*/ 513 h 626"/>
                                  <a:gd name="T60" fmla="*/ 4 w 318"/>
                                  <a:gd name="T61" fmla="*/ 492 h 626"/>
                                  <a:gd name="T62" fmla="*/ 24 w 318"/>
                                  <a:gd name="T63" fmla="*/ 442 h 626"/>
                                  <a:gd name="T64" fmla="*/ 28 w 318"/>
                                  <a:gd name="T65" fmla="*/ 471 h 626"/>
                                  <a:gd name="T66" fmla="*/ 16 w 318"/>
                                  <a:gd name="T67" fmla="*/ 509 h 626"/>
                                  <a:gd name="T68" fmla="*/ 8 w 318"/>
                                  <a:gd name="T69" fmla="*/ 534 h 626"/>
                                  <a:gd name="T70" fmla="*/ 44 w 318"/>
                                  <a:gd name="T71" fmla="*/ 408 h 626"/>
                                  <a:gd name="T72" fmla="*/ 60 w 318"/>
                                  <a:gd name="T73" fmla="*/ 345 h 626"/>
                                  <a:gd name="T74" fmla="*/ 60 w 318"/>
                                  <a:gd name="T75" fmla="*/ 290 h 626"/>
                                  <a:gd name="T76" fmla="*/ 72 w 318"/>
                                  <a:gd name="T77" fmla="*/ 252 h 626"/>
                                  <a:gd name="T78" fmla="*/ 80 w 318"/>
                                  <a:gd name="T79" fmla="*/ 320 h 626"/>
                                  <a:gd name="T80" fmla="*/ 72 w 318"/>
                                  <a:gd name="T81" fmla="*/ 374 h 626"/>
                                  <a:gd name="T82" fmla="*/ 40 w 318"/>
                                  <a:gd name="T83" fmla="*/ 450 h 626"/>
                                  <a:gd name="T84" fmla="*/ 56 w 318"/>
                                  <a:gd name="T85" fmla="*/ 257 h 626"/>
                                  <a:gd name="T86" fmla="*/ 56 w 318"/>
                                  <a:gd name="T87" fmla="*/ 257 h 626"/>
                                  <a:gd name="T88" fmla="*/ 56 w 318"/>
                                  <a:gd name="T89" fmla="*/ 257 h 626"/>
                                  <a:gd name="T90" fmla="*/ 48 w 318"/>
                                  <a:gd name="T91" fmla="*/ 223 h 626"/>
                                  <a:gd name="T92" fmla="*/ 60 w 318"/>
                                  <a:gd name="T93" fmla="*/ 189 h 626"/>
                                  <a:gd name="T94" fmla="*/ 72 w 318"/>
                                  <a:gd name="T95" fmla="*/ 252 h 626"/>
                                  <a:gd name="T96" fmla="*/ 44 w 318"/>
                                  <a:gd name="T97" fmla="*/ 194 h 626"/>
                                  <a:gd name="T98" fmla="*/ 28 w 318"/>
                                  <a:gd name="T99" fmla="*/ 110 h 626"/>
                                  <a:gd name="T100" fmla="*/ 28 w 318"/>
                                  <a:gd name="T101" fmla="*/ 59 h 626"/>
                                  <a:gd name="T102" fmla="*/ 40 w 318"/>
                                  <a:gd name="T103" fmla="*/ 9 h 626"/>
                                  <a:gd name="T104" fmla="*/ 48 w 318"/>
                                  <a:gd name="T105" fmla="*/ 38 h 626"/>
                                  <a:gd name="T106" fmla="*/ 44 w 318"/>
                                  <a:gd name="T107" fmla="*/ 84 h 626"/>
                                  <a:gd name="T108" fmla="*/ 52 w 318"/>
                                  <a:gd name="T109" fmla="*/ 147 h 626"/>
                                  <a:gd name="T110" fmla="*/ 44 w 318"/>
                                  <a:gd name="T111" fmla="*/ 194 h 626"/>
                                  <a:gd name="T112" fmla="*/ 44 w 318"/>
                                  <a:gd name="T113" fmla="*/ 5 h 626"/>
                                  <a:gd name="T114" fmla="*/ 56 w 318"/>
                                  <a:gd name="T115" fmla="*/ 5 h 626"/>
                                  <a:gd name="T116" fmla="*/ 40 w 318"/>
                                  <a:gd name="T117" fmla="*/ 9 h 62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318" h="626">
                                    <a:moveTo>
                                      <a:pt x="259" y="505"/>
                                    </a:moveTo>
                                    <a:lnTo>
                                      <a:pt x="255" y="500"/>
                                    </a:lnTo>
                                    <a:lnTo>
                                      <a:pt x="259" y="492"/>
                                    </a:lnTo>
                                    <a:lnTo>
                                      <a:pt x="263" y="492"/>
                                    </a:lnTo>
                                    <a:lnTo>
                                      <a:pt x="271" y="492"/>
                                    </a:lnTo>
                                    <a:lnTo>
                                      <a:pt x="259" y="505"/>
                                    </a:lnTo>
                                    <a:close/>
                                    <a:moveTo>
                                      <a:pt x="271" y="492"/>
                                    </a:moveTo>
                                    <a:lnTo>
                                      <a:pt x="291" y="517"/>
                                    </a:lnTo>
                                    <a:lnTo>
                                      <a:pt x="307" y="542"/>
                                    </a:lnTo>
                                    <a:lnTo>
                                      <a:pt x="315" y="559"/>
                                    </a:lnTo>
                                    <a:lnTo>
                                      <a:pt x="318" y="576"/>
                                    </a:lnTo>
                                    <a:lnTo>
                                      <a:pt x="303" y="576"/>
                                    </a:lnTo>
                                    <a:lnTo>
                                      <a:pt x="299" y="563"/>
                                    </a:lnTo>
                                    <a:lnTo>
                                      <a:pt x="291" y="547"/>
                                    </a:lnTo>
                                    <a:lnTo>
                                      <a:pt x="279" y="530"/>
                                    </a:lnTo>
                                    <a:lnTo>
                                      <a:pt x="259" y="505"/>
                                    </a:lnTo>
                                    <a:lnTo>
                                      <a:pt x="271" y="492"/>
                                    </a:lnTo>
                                    <a:close/>
                                    <a:moveTo>
                                      <a:pt x="318" y="576"/>
                                    </a:moveTo>
                                    <a:lnTo>
                                      <a:pt x="318" y="589"/>
                                    </a:lnTo>
                                    <a:lnTo>
                                      <a:pt x="315" y="597"/>
                                    </a:lnTo>
                                    <a:lnTo>
                                      <a:pt x="307" y="605"/>
                                    </a:lnTo>
                                    <a:lnTo>
                                      <a:pt x="295" y="614"/>
                                    </a:lnTo>
                                    <a:lnTo>
                                      <a:pt x="287" y="597"/>
                                    </a:lnTo>
                                    <a:lnTo>
                                      <a:pt x="299" y="589"/>
                                    </a:lnTo>
                                    <a:lnTo>
                                      <a:pt x="303" y="576"/>
                                    </a:lnTo>
                                    <a:lnTo>
                                      <a:pt x="318" y="576"/>
                                    </a:lnTo>
                                    <a:close/>
                                    <a:moveTo>
                                      <a:pt x="295" y="614"/>
                                    </a:moveTo>
                                    <a:lnTo>
                                      <a:pt x="275" y="622"/>
                                    </a:lnTo>
                                    <a:lnTo>
                                      <a:pt x="247" y="626"/>
                                    </a:lnTo>
                                    <a:lnTo>
                                      <a:pt x="247" y="605"/>
                                    </a:lnTo>
                                    <a:lnTo>
                                      <a:pt x="271" y="605"/>
                                    </a:lnTo>
                                    <a:lnTo>
                                      <a:pt x="287" y="597"/>
                                    </a:lnTo>
                                    <a:lnTo>
                                      <a:pt x="295" y="614"/>
                                    </a:lnTo>
                                    <a:close/>
                                    <a:moveTo>
                                      <a:pt x="247" y="626"/>
                                    </a:moveTo>
                                    <a:lnTo>
                                      <a:pt x="219" y="622"/>
                                    </a:lnTo>
                                    <a:lnTo>
                                      <a:pt x="191" y="618"/>
                                    </a:lnTo>
                                    <a:lnTo>
                                      <a:pt x="159" y="614"/>
                                    </a:lnTo>
                                    <a:lnTo>
                                      <a:pt x="127" y="601"/>
                                    </a:lnTo>
                                    <a:lnTo>
                                      <a:pt x="100" y="589"/>
                                    </a:lnTo>
                                    <a:lnTo>
                                      <a:pt x="68" y="576"/>
                                    </a:lnTo>
                                    <a:lnTo>
                                      <a:pt x="36" y="559"/>
                                    </a:lnTo>
                                    <a:lnTo>
                                      <a:pt x="12" y="538"/>
                                    </a:lnTo>
                                    <a:lnTo>
                                      <a:pt x="20" y="526"/>
                                    </a:lnTo>
                                    <a:lnTo>
                                      <a:pt x="48" y="542"/>
                                    </a:lnTo>
                                    <a:lnTo>
                                      <a:pt x="76" y="559"/>
                                    </a:lnTo>
                                    <a:lnTo>
                                      <a:pt x="104" y="572"/>
                                    </a:lnTo>
                                    <a:lnTo>
                                      <a:pt x="135" y="584"/>
                                    </a:lnTo>
                                    <a:lnTo>
                                      <a:pt x="163" y="597"/>
                                    </a:lnTo>
                                    <a:lnTo>
                                      <a:pt x="195" y="601"/>
                                    </a:lnTo>
                                    <a:lnTo>
                                      <a:pt x="223" y="605"/>
                                    </a:lnTo>
                                    <a:lnTo>
                                      <a:pt x="247" y="605"/>
                                    </a:lnTo>
                                    <a:lnTo>
                                      <a:pt x="247" y="626"/>
                                    </a:lnTo>
                                    <a:close/>
                                    <a:moveTo>
                                      <a:pt x="12" y="538"/>
                                    </a:moveTo>
                                    <a:lnTo>
                                      <a:pt x="8" y="538"/>
                                    </a:lnTo>
                                    <a:lnTo>
                                      <a:pt x="8" y="534"/>
                                    </a:lnTo>
                                    <a:lnTo>
                                      <a:pt x="16" y="530"/>
                                    </a:lnTo>
                                    <a:lnTo>
                                      <a:pt x="12" y="538"/>
                                    </a:lnTo>
                                    <a:close/>
                                    <a:moveTo>
                                      <a:pt x="8" y="534"/>
                                    </a:moveTo>
                                    <a:lnTo>
                                      <a:pt x="4" y="526"/>
                                    </a:lnTo>
                                    <a:lnTo>
                                      <a:pt x="0" y="513"/>
                                    </a:lnTo>
                                    <a:lnTo>
                                      <a:pt x="0" y="500"/>
                                    </a:lnTo>
                                    <a:lnTo>
                                      <a:pt x="4" y="492"/>
                                    </a:lnTo>
                                    <a:lnTo>
                                      <a:pt x="12" y="467"/>
                                    </a:lnTo>
                                    <a:lnTo>
                                      <a:pt x="24" y="442"/>
                                    </a:lnTo>
                                    <a:lnTo>
                                      <a:pt x="40" y="450"/>
                                    </a:lnTo>
                                    <a:lnTo>
                                      <a:pt x="28" y="471"/>
                                    </a:lnTo>
                                    <a:lnTo>
                                      <a:pt x="20" y="492"/>
                                    </a:lnTo>
                                    <a:lnTo>
                                      <a:pt x="16" y="509"/>
                                    </a:lnTo>
                                    <a:lnTo>
                                      <a:pt x="24" y="526"/>
                                    </a:lnTo>
                                    <a:lnTo>
                                      <a:pt x="8" y="534"/>
                                    </a:lnTo>
                                    <a:close/>
                                    <a:moveTo>
                                      <a:pt x="24" y="442"/>
                                    </a:moveTo>
                                    <a:lnTo>
                                      <a:pt x="44" y="408"/>
                                    </a:lnTo>
                                    <a:lnTo>
                                      <a:pt x="56" y="370"/>
                                    </a:lnTo>
                                    <a:lnTo>
                                      <a:pt x="60" y="345"/>
                                    </a:lnTo>
                                    <a:lnTo>
                                      <a:pt x="64" y="320"/>
                                    </a:lnTo>
                                    <a:lnTo>
                                      <a:pt x="60" y="290"/>
                                    </a:lnTo>
                                    <a:lnTo>
                                      <a:pt x="56" y="257"/>
                                    </a:lnTo>
                                    <a:lnTo>
                                      <a:pt x="72" y="252"/>
                                    </a:lnTo>
                                    <a:lnTo>
                                      <a:pt x="76" y="286"/>
                                    </a:lnTo>
                                    <a:lnTo>
                                      <a:pt x="80" y="320"/>
                                    </a:lnTo>
                                    <a:lnTo>
                                      <a:pt x="80" y="349"/>
                                    </a:lnTo>
                                    <a:lnTo>
                                      <a:pt x="72" y="374"/>
                                    </a:lnTo>
                                    <a:lnTo>
                                      <a:pt x="60" y="416"/>
                                    </a:lnTo>
                                    <a:lnTo>
                                      <a:pt x="40" y="450"/>
                                    </a:lnTo>
                                    <a:lnTo>
                                      <a:pt x="24" y="442"/>
                                    </a:lnTo>
                                    <a:close/>
                                    <a:moveTo>
                                      <a:pt x="56" y="257"/>
                                    </a:moveTo>
                                    <a:lnTo>
                                      <a:pt x="56" y="257"/>
                                    </a:lnTo>
                                    <a:lnTo>
                                      <a:pt x="56" y="257"/>
                                    </a:lnTo>
                                    <a:lnTo>
                                      <a:pt x="64" y="252"/>
                                    </a:lnTo>
                                    <a:lnTo>
                                      <a:pt x="56" y="257"/>
                                    </a:lnTo>
                                    <a:close/>
                                    <a:moveTo>
                                      <a:pt x="56" y="257"/>
                                    </a:moveTo>
                                    <a:lnTo>
                                      <a:pt x="48" y="223"/>
                                    </a:lnTo>
                                    <a:lnTo>
                                      <a:pt x="44" y="194"/>
                                    </a:lnTo>
                                    <a:lnTo>
                                      <a:pt x="60" y="189"/>
                                    </a:lnTo>
                                    <a:lnTo>
                                      <a:pt x="64" y="219"/>
                                    </a:lnTo>
                                    <a:lnTo>
                                      <a:pt x="72" y="252"/>
                                    </a:lnTo>
                                    <a:lnTo>
                                      <a:pt x="56" y="257"/>
                                    </a:lnTo>
                                    <a:close/>
                                    <a:moveTo>
                                      <a:pt x="44" y="194"/>
                                    </a:moveTo>
                                    <a:lnTo>
                                      <a:pt x="32" y="152"/>
                                    </a:lnTo>
                                    <a:lnTo>
                                      <a:pt x="28" y="110"/>
                                    </a:lnTo>
                                    <a:lnTo>
                                      <a:pt x="28" y="84"/>
                                    </a:lnTo>
                                    <a:lnTo>
                                      <a:pt x="28" y="59"/>
                                    </a:lnTo>
                                    <a:lnTo>
                                      <a:pt x="32" y="34"/>
                                    </a:lnTo>
                                    <a:lnTo>
                                      <a:pt x="40" y="9"/>
                                    </a:lnTo>
                                    <a:lnTo>
                                      <a:pt x="56" y="13"/>
                                    </a:lnTo>
                                    <a:lnTo>
                                      <a:pt x="48" y="38"/>
                                    </a:lnTo>
                                    <a:lnTo>
                                      <a:pt x="44" y="63"/>
                                    </a:lnTo>
                                    <a:lnTo>
                                      <a:pt x="44" y="84"/>
                                    </a:lnTo>
                                    <a:lnTo>
                                      <a:pt x="44" y="110"/>
                                    </a:lnTo>
                                    <a:lnTo>
                                      <a:pt x="52" y="147"/>
                                    </a:lnTo>
                                    <a:lnTo>
                                      <a:pt x="60" y="189"/>
                                    </a:lnTo>
                                    <a:lnTo>
                                      <a:pt x="44" y="194"/>
                                    </a:lnTo>
                                    <a:close/>
                                    <a:moveTo>
                                      <a:pt x="40" y="9"/>
                                    </a:moveTo>
                                    <a:lnTo>
                                      <a:pt x="44" y="5"/>
                                    </a:lnTo>
                                    <a:lnTo>
                                      <a:pt x="48" y="0"/>
                                    </a:lnTo>
                                    <a:lnTo>
                                      <a:pt x="56" y="5"/>
                                    </a:lnTo>
                                    <a:lnTo>
                                      <a:pt x="56" y="13"/>
                                    </a:lnTo>
                                    <a:lnTo>
                                      <a:pt x="40" y="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97" name="Freeform 12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110" y="6254"/>
                                <a:ext cx="184" cy="525"/>
                              </a:xfrm>
                              <a:custGeom>
                                <a:avLst/>
                                <a:gdLst>
                                  <a:gd name="T0" fmla="*/ 76 w 184"/>
                                  <a:gd name="T1" fmla="*/ 4 h 525"/>
                                  <a:gd name="T2" fmla="*/ 88 w 184"/>
                                  <a:gd name="T3" fmla="*/ 0 h 525"/>
                                  <a:gd name="T4" fmla="*/ 76 w 184"/>
                                  <a:gd name="T5" fmla="*/ 13 h 525"/>
                                  <a:gd name="T6" fmla="*/ 104 w 184"/>
                                  <a:gd name="T7" fmla="*/ 42 h 525"/>
                                  <a:gd name="T8" fmla="*/ 104 w 184"/>
                                  <a:gd name="T9" fmla="*/ 105 h 525"/>
                                  <a:gd name="T10" fmla="*/ 76 w 184"/>
                                  <a:gd name="T11" fmla="*/ 185 h 525"/>
                                  <a:gd name="T12" fmla="*/ 36 w 184"/>
                                  <a:gd name="T13" fmla="*/ 223 h 525"/>
                                  <a:gd name="T14" fmla="*/ 80 w 184"/>
                                  <a:gd name="T15" fmla="*/ 130 h 525"/>
                                  <a:gd name="T16" fmla="*/ 88 w 184"/>
                                  <a:gd name="T17" fmla="*/ 76 h 525"/>
                                  <a:gd name="T18" fmla="*/ 76 w 184"/>
                                  <a:gd name="T19" fmla="*/ 13 h 525"/>
                                  <a:gd name="T20" fmla="*/ 52 w 184"/>
                                  <a:gd name="T21" fmla="*/ 235 h 525"/>
                                  <a:gd name="T22" fmla="*/ 24 w 184"/>
                                  <a:gd name="T23" fmla="*/ 286 h 525"/>
                                  <a:gd name="T24" fmla="*/ 20 w 184"/>
                                  <a:gd name="T25" fmla="*/ 328 h 525"/>
                                  <a:gd name="T26" fmla="*/ 0 w 184"/>
                                  <a:gd name="T27" fmla="*/ 319 h 525"/>
                                  <a:gd name="T28" fmla="*/ 4 w 184"/>
                                  <a:gd name="T29" fmla="*/ 294 h 525"/>
                                  <a:gd name="T30" fmla="*/ 20 w 184"/>
                                  <a:gd name="T31" fmla="*/ 252 h 525"/>
                                  <a:gd name="T32" fmla="*/ 52 w 184"/>
                                  <a:gd name="T33" fmla="*/ 235 h 525"/>
                                  <a:gd name="T34" fmla="*/ 4 w 184"/>
                                  <a:gd name="T35" fmla="*/ 336 h 525"/>
                                  <a:gd name="T36" fmla="*/ 12 w 184"/>
                                  <a:gd name="T37" fmla="*/ 332 h 525"/>
                                  <a:gd name="T38" fmla="*/ 16 w 184"/>
                                  <a:gd name="T39" fmla="*/ 324 h 525"/>
                                  <a:gd name="T40" fmla="*/ 16 w 184"/>
                                  <a:gd name="T41" fmla="*/ 324 h 525"/>
                                  <a:gd name="T42" fmla="*/ 4 w 184"/>
                                  <a:gd name="T43" fmla="*/ 336 h 525"/>
                                  <a:gd name="T44" fmla="*/ 16 w 184"/>
                                  <a:gd name="T45" fmla="*/ 324 h 525"/>
                                  <a:gd name="T46" fmla="*/ 4 w 184"/>
                                  <a:gd name="T47" fmla="*/ 336 h 525"/>
                                  <a:gd name="T48" fmla="*/ 4 w 184"/>
                                  <a:gd name="T49" fmla="*/ 336 h 525"/>
                                  <a:gd name="T50" fmla="*/ 32 w 184"/>
                                  <a:gd name="T51" fmla="*/ 336 h 525"/>
                                  <a:gd name="T52" fmla="*/ 68 w 184"/>
                                  <a:gd name="T53" fmla="*/ 349 h 525"/>
                                  <a:gd name="T54" fmla="*/ 88 w 184"/>
                                  <a:gd name="T55" fmla="*/ 370 h 525"/>
                                  <a:gd name="T56" fmla="*/ 40 w 184"/>
                                  <a:gd name="T57" fmla="*/ 357 h 525"/>
                                  <a:gd name="T58" fmla="*/ 4 w 184"/>
                                  <a:gd name="T59" fmla="*/ 336 h 525"/>
                                  <a:gd name="T60" fmla="*/ 92 w 184"/>
                                  <a:gd name="T61" fmla="*/ 353 h 525"/>
                                  <a:gd name="T62" fmla="*/ 136 w 184"/>
                                  <a:gd name="T63" fmla="*/ 366 h 525"/>
                                  <a:gd name="T64" fmla="*/ 172 w 184"/>
                                  <a:gd name="T65" fmla="*/ 391 h 525"/>
                                  <a:gd name="T66" fmla="*/ 148 w 184"/>
                                  <a:gd name="T67" fmla="*/ 391 h 525"/>
                                  <a:gd name="T68" fmla="*/ 108 w 184"/>
                                  <a:gd name="T69" fmla="*/ 378 h 525"/>
                                  <a:gd name="T70" fmla="*/ 92 w 184"/>
                                  <a:gd name="T71" fmla="*/ 353 h 525"/>
                                  <a:gd name="T72" fmla="*/ 160 w 184"/>
                                  <a:gd name="T73" fmla="*/ 399 h 525"/>
                                  <a:gd name="T74" fmla="*/ 160 w 184"/>
                                  <a:gd name="T75" fmla="*/ 399 h 525"/>
                                  <a:gd name="T76" fmla="*/ 176 w 184"/>
                                  <a:gd name="T77" fmla="*/ 395 h 525"/>
                                  <a:gd name="T78" fmla="*/ 164 w 184"/>
                                  <a:gd name="T79" fmla="*/ 408 h 525"/>
                                  <a:gd name="T80" fmla="*/ 160 w 184"/>
                                  <a:gd name="T81" fmla="*/ 399 h 525"/>
                                  <a:gd name="T82" fmla="*/ 180 w 184"/>
                                  <a:gd name="T83" fmla="*/ 404 h 525"/>
                                  <a:gd name="T84" fmla="*/ 184 w 184"/>
                                  <a:gd name="T85" fmla="*/ 454 h 525"/>
                                  <a:gd name="T86" fmla="*/ 168 w 184"/>
                                  <a:gd name="T87" fmla="*/ 429 h 525"/>
                                  <a:gd name="T88" fmla="*/ 180 w 184"/>
                                  <a:gd name="T89" fmla="*/ 404 h 525"/>
                                  <a:gd name="T90" fmla="*/ 180 w 184"/>
                                  <a:gd name="T91" fmla="*/ 471 h 525"/>
                                  <a:gd name="T92" fmla="*/ 164 w 184"/>
                                  <a:gd name="T93" fmla="*/ 500 h 525"/>
                                  <a:gd name="T94" fmla="*/ 140 w 184"/>
                                  <a:gd name="T95" fmla="*/ 496 h 525"/>
                                  <a:gd name="T96" fmla="*/ 160 w 184"/>
                                  <a:gd name="T97" fmla="*/ 475 h 525"/>
                                  <a:gd name="T98" fmla="*/ 168 w 184"/>
                                  <a:gd name="T99" fmla="*/ 450 h 525"/>
                                  <a:gd name="T100" fmla="*/ 140 w 184"/>
                                  <a:gd name="T101" fmla="*/ 496 h 525"/>
                                  <a:gd name="T102" fmla="*/ 144 w 184"/>
                                  <a:gd name="T103" fmla="*/ 504 h 525"/>
                                  <a:gd name="T104" fmla="*/ 152 w 184"/>
                                  <a:gd name="T105" fmla="*/ 513 h 525"/>
                                  <a:gd name="T106" fmla="*/ 128 w 184"/>
                                  <a:gd name="T107" fmla="*/ 525 h 525"/>
                                  <a:gd name="T108" fmla="*/ 132 w 184"/>
                                  <a:gd name="T109" fmla="*/ 504 h 525"/>
                                  <a:gd name="T110" fmla="*/ 152 w 184"/>
                                  <a:gd name="T111" fmla="*/ 513 h 525"/>
                                  <a:gd name="T112" fmla="*/ 120 w 184"/>
                                  <a:gd name="T113" fmla="*/ 525 h 525"/>
                                  <a:gd name="T114" fmla="*/ 116 w 184"/>
                                  <a:gd name="T115" fmla="*/ 513 h 525"/>
                                  <a:gd name="T116" fmla="*/ 128 w 184"/>
                                  <a:gd name="T117" fmla="*/ 525 h 52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184" h="525">
                                    <a:moveTo>
                                      <a:pt x="76" y="13"/>
                                    </a:moveTo>
                                    <a:lnTo>
                                      <a:pt x="76" y="4"/>
                                    </a:lnTo>
                                    <a:lnTo>
                                      <a:pt x="80" y="0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92" y="4"/>
                                    </a:lnTo>
                                    <a:lnTo>
                                      <a:pt x="76" y="13"/>
                                    </a:lnTo>
                                    <a:close/>
                                    <a:moveTo>
                                      <a:pt x="92" y="4"/>
                                    </a:moveTo>
                                    <a:lnTo>
                                      <a:pt x="104" y="42"/>
                                    </a:lnTo>
                                    <a:lnTo>
                                      <a:pt x="108" y="76"/>
                                    </a:lnTo>
                                    <a:lnTo>
                                      <a:pt x="104" y="105"/>
                                    </a:lnTo>
                                    <a:lnTo>
                                      <a:pt x="100" y="135"/>
                                    </a:lnTo>
                                    <a:lnTo>
                                      <a:pt x="76" y="185"/>
                                    </a:lnTo>
                                    <a:lnTo>
                                      <a:pt x="52" y="235"/>
                                    </a:lnTo>
                                    <a:lnTo>
                                      <a:pt x="36" y="223"/>
                                    </a:lnTo>
                                    <a:lnTo>
                                      <a:pt x="60" y="181"/>
                                    </a:lnTo>
                                    <a:lnTo>
                                      <a:pt x="80" y="130"/>
                                    </a:lnTo>
                                    <a:lnTo>
                                      <a:pt x="88" y="105"/>
                                    </a:lnTo>
                                    <a:lnTo>
                                      <a:pt x="88" y="76"/>
                                    </a:lnTo>
                                    <a:lnTo>
                                      <a:pt x="84" y="42"/>
                                    </a:lnTo>
                                    <a:lnTo>
                                      <a:pt x="76" y="13"/>
                                    </a:lnTo>
                                    <a:lnTo>
                                      <a:pt x="92" y="4"/>
                                    </a:lnTo>
                                    <a:close/>
                                    <a:moveTo>
                                      <a:pt x="52" y="235"/>
                                    </a:moveTo>
                                    <a:lnTo>
                                      <a:pt x="36" y="261"/>
                                    </a:lnTo>
                                    <a:lnTo>
                                      <a:pt x="24" y="286"/>
                                    </a:lnTo>
                                    <a:lnTo>
                                      <a:pt x="16" y="307"/>
                                    </a:lnTo>
                                    <a:lnTo>
                                      <a:pt x="20" y="328"/>
                                    </a:lnTo>
                                    <a:lnTo>
                                      <a:pt x="4" y="332"/>
                                    </a:lnTo>
                                    <a:lnTo>
                                      <a:pt x="0" y="319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4" y="294"/>
                                    </a:lnTo>
                                    <a:lnTo>
                                      <a:pt x="8" y="282"/>
                                    </a:lnTo>
                                    <a:lnTo>
                                      <a:pt x="20" y="252"/>
                                    </a:lnTo>
                                    <a:lnTo>
                                      <a:pt x="36" y="223"/>
                                    </a:lnTo>
                                    <a:lnTo>
                                      <a:pt x="52" y="235"/>
                                    </a:lnTo>
                                    <a:close/>
                                    <a:moveTo>
                                      <a:pt x="4" y="336"/>
                                    </a:moveTo>
                                    <a:lnTo>
                                      <a:pt x="4" y="336"/>
                                    </a:lnTo>
                                    <a:lnTo>
                                      <a:pt x="4" y="332"/>
                                    </a:lnTo>
                                    <a:lnTo>
                                      <a:pt x="12" y="332"/>
                                    </a:lnTo>
                                    <a:lnTo>
                                      <a:pt x="4" y="336"/>
                                    </a:lnTo>
                                    <a:close/>
                                    <a:moveTo>
                                      <a:pt x="16" y="324"/>
                                    </a:moveTo>
                                    <a:lnTo>
                                      <a:pt x="16" y="324"/>
                                    </a:lnTo>
                                    <a:lnTo>
                                      <a:pt x="16" y="324"/>
                                    </a:lnTo>
                                    <a:lnTo>
                                      <a:pt x="4" y="336"/>
                                    </a:lnTo>
                                    <a:lnTo>
                                      <a:pt x="4" y="336"/>
                                    </a:lnTo>
                                    <a:lnTo>
                                      <a:pt x="4" y="336"/>
                                    </a:lnTo>
                                    <a:lnTo>
                                      <a:pt x="16" y="324"/>
                                    </a:lnTo>
                                    <a:close/>
                                    <a:moveTo>
                                      <a:pt x="4" y="336"/>
                                    </a:moveTo>
                                    <a:lnTo>
                                      <a:pt x="4" y="336"/>
                                    </a:lnTo>
                                    <a:lnTo>
                                      <a:pt x="12" y="332"/>
                                    </a:lnTo>
                                    <a:lnTo>
                                      <a:pt x="4" y="336"/>
                                    </a:lnTo>
                                    <a:close/>
                                    <a:moveTo>
                                      <a:pt x="16" y="324"/>
                                    </a:moveTo>
                                    <a:lnTo>
                                      <a:pt x="32" y="336"/>
                                    </a:lnTo>
                                    <a:lnTo>
                                      <a:pt x="48" y="345"/>
                                    </a:lnTo>
                                    <a:lnTo>
                                      <a:pt x="68" y="349"/>
                                    </a:lnTo>
                                    <a:lnTo>
                                      <a:pt x="92" y="353"/>
                                    </a:lnTo>
                                    <a:lnTo>
                                      <a:pt x="88" y="370"/>
                                    </a:lnTo>
                                    <a:lnTo>
                                      <a:pt x="64" y="366"/>
                                    </a:lnTo>
                                    <a:lnTo>
                                      <a:pt x="40" y="357"/>
                                    </a:lnTo>
                                    <a:lnTo>
                                      <a:pt x="20" y="349"/>
                                    </a:lnTo>
                                    <a:lnTo>
                                      <a:pt x="4" y="336"/>
                                    </a:lnTo>
                                    <a:lnTo>
                                      <a:pt x="16" y="324"/>
                                    </a:lnTo>
                                    <a:close/>
                                    <a:moveTo>
                                      <a:pt x="92" y="353"/>
                                    </a:moveTo>
                                    <a:lnTo>
                                      <a:pt x="116" y="361"/>
                                    </a:lnTo>
                                    <a:lnTo>
                                      <a:pt x="136" y="366"/>
                                    </a:lnTo>
                                    <a:lnTo>
                                      <a:pt x="156" y="378"/>
                                    </a:lnTo>
                                    <a:lnTo>
                                      <a:pt x="172" y="391"/>
                                    </a:lnTo>
                                    <a:lnTo>
                                      <a:pt x="160" y="399"/>
                                    </a:lnTo>
                                    <a:lnTo>
                                      <a:pt x="148" y="391"/>
                                    </a:lnTo>
                                    <a:lnTo>
                                      <a:pt x="128" y="383"/>
                                    </a:lnTo>
                                    <a:lnTo>
                                      <a:pt x="108" y="378"/>
                                    </a:lnTo>
                                    <a:lnTo>
                                      <a:pt x="88" y="370"/>
                                    </a:lnTo>
                                    <a:lnTo>
                                      <a:pt x="92" y="353"/>
                                    </a:lnTo>
                                    <a:close/>
                                    <a:moveTo>
                                      <a:pt x="160" y="399"/>
                                    </a:moveTo>
                                    <a:lnTo>
                                      <a:pt x="160" y="399"/>
                                    </a:lnTo>
                                    <a:lnTo>
                                      <a:pt x="164" y="395"/>
                                    </a:lnTo>
                                    <a:lnTo>
                                      <a:pt x="160" y="399"/>
                                    </a:lnTo>
                                    <a:close/>
                                    <a:moveTo>
                                      <a:pt x="172" y="391"/>
                                    </a:moveTo>
                                    <a:lnTo>
                                      <a:pt x="176" y="395"/>
                                    </a:lnTo>
                                    <a:lnTo>
                                      <a:pt x="180" y="404"/>
                                    </a:lnTo>
                                    <a:lnTo>
                                      <a:pt x="164" y="408"/>
                                    </a:lnTo>
                                    <a:lnTo>
                                      <a:pt x="160" y="404"/>
                                    </a:lnTo>
                                    <a:lnTo>
                                      <a:pt x="160" y="399"/>
                                    </a:lnTo>
                                    <a:lnTo>
                                      <a:pt x="172" y="391"/>
                                    </a:lnTo>
                                    <a:close/>
                                    <a:moveTo>
                                      <a:pt x="180" y="404"/>
                                    </a:moveTo>
                                    <a:lnTo>
                                      <a:pt x="184" y="425"/>
                                    </a:lnTo>
                                    <a:lnTo>
                                      <a:pt x="184" y="454"/>
                                    </a:lnTo>
                                    <a:lnTo>
                                      <a:pt x="168" y="450"/>
                                    </a:lnTo>
                                    <a:lnTo>
                                      <a:pt x="168" y="429"/>
                                    </a:lnTo>
                                    <a:lnTo>
                                      <a:pt x="164" y="408"/>
                                    </a:lnTo>
                                    <a:lnTo>
                                      <a:pt x="180" y="404"/>
                                    </a:lnTo>
                                    <a:close/>
                                    <a:moveTo>
                                      <a:pt x="184" y="454"/>
                                    </a:moveTo>
                                    <a:lnTo>
                                      <a:pt x="180" y="471"/>
                                    </a:lnTo>
                                    <a:lnTo>
                                      <a:pt x="172" y="483"/>
                                    </a:lnTo>
                                    <a:lnTo>
                                      <a:pt x="164" y="500"/>
                                    </a:lnTo>
                                    <a:lnTo>
                                      <a:pt x="152" y="513"/>
                                    </a:lnTo>
                                    <a:lnTo>
                                      <a:pt x="140" y="496"/>
                                    </a:lnTo>
                                    <a:lnTo>
                                      <a:pt x="152" y="488"/>
                                    </a:lnTo>
                                    <a:lnTo>
                                      <a:pt x="160" y="475"/>
                                    </a:lnTo>
                                    <a:lnTo>
                                      <a:pt x="164" y="462"/>
                                    </a:lnTo>
                                    <a:lnTo>
                                      <a:pt x="168" y="450"/>
                                    </a:lnTo>
                                    <a:lnTo>
                                      <a:pt x="184" y="454"/>
                                    </a:lnTo>
                                    <a:close/>
                                    <a:moveTo>
                                      <a:pt x="140" y="496"/>
                                    </a:moveTo>
                                    <a:lnTo>
                                      <a:pt x="140" y="496"/>
                                    </a:lnTo>
                                    <a:lnTo>
                                      <a:pt x="144" y="504"/>
                                    </a:lnTo>
                                    <a:lnTo>
                                      <a:pt x="140" y="496"/>
                                    </a:lnTo>
                                    <a:close/>
                                    <a:moveTo>
                                      <a:pt x="152" y="513"/>
                                    </a:moveTo>
                                    <a:lnTo>
                                      <a:pt x="140" y="521"/>
                                    </a:lnTo>
                                    <a:lnTo>
                                      <a:pt x="128" y="525"/>
                                    </a:lnTo>
                                    <a:lnTo>
                                      <a:pt x="120" y="509"/>
                                    </a:lnTo>
                                    <a:lnTo>
                                      <a:pt x="132" y="504"/>
                                    </a:lnTo>
                                    <a:lnTo>
                                      <a:pt x="140" y="496"/>
                                    </a:lnTo>
                                    <a:lnTo>
                                      <a:pt x="152" y="513"/>
                                    </a:lnTo>
                                    <a:close/>
                                    <a:moveTo>
                                      <a:pt x="128" y="525"/>
                                    </a:moveTo>
                                    <a:lnTo>
                                      <a:pt x="120" y="525"/>
                                    </a:lnTo>
                                    <a:lnTo>
                                      <a:pt x="116" y="521"/>
                                    </a:lnTo>
                                    <a:lnTo>
                                      <a:pt x="116" y="513"/>
                                    </a:lnTo>
                                    <a:lnTo>
                                      <a:pt x="120" y="509"/>
                                    </a:lnTo>
                                    <a:lnTo>
                                      <a:pt x="128" y="52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98" name="Freeform 13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146" y="6662"/>
                                <a:ext cx="96" cy="147"/>
                              </a:xfrm>
                              <a:custGeom>
                                <a:avLst/>
                                <a:gdLst>
                                  <a:gd name="T0" fmla="*/ 52 w 96"/>
                                  <a:gd name="T1" fmla="*/ 12 h 147"/>
                                  <a:gd name="T2" fmla="*/ 52 w 96"/>
                                  <a:gd name="T3" fmla="*/ 8 h 147"/>
                                  <a:gd name="T4" fmla="*/ 56 w 96"/>
                                  <a:gd name="T5" fmla="*/ 4 h 147"/>
                                  <a:gd name="T6" fmla="*/ 64 w 96"/>
                                  <a:gd name="T7" fmla="*/ 0 h 147"/>
                                  <a:gd name="T8" fmla="*/ 68 w 96"/>
                                  <a:gd name="T9" fmla="*/ 4 h 147"/>
                                  <a:gd name="T10" fmla="*/ 52 w 96"/>
                                  <a:gd name="T11" fmla="*/ 12 h 147"/>
                                  <a:gd name="T12" fmla="*/ 68 w 96"/>
                                  <a:gd name="T13" fmla="*/ 4 h 147"/>
                                  <a:gd name="T14" fmla="*/ 84 w 96"/>
                                  <a:gd name="T15" fmla="*/ 38 h 147"/>
                                  <a:gd name="T16" fmla="*/ 92 w 96"/>
                                  <a:gd name="T17" fmla="*/ 67 h 147"/>
                                  <a:gd name="T18" fmla="*/ 96 w 96"/>
                                  <a:gd name="T19" fmla="*/ 92 h 147"/>
                                  <a:gd name="T20" fmla="*/ 96 w 96"/>
                                  <a:gd name="T21" fmla="*/ 113 h 147"/>
                                  <a:gd name="T22" fmla="*/ 80 w 96"/>
                                  <a:gd name="T23" fmla="*/ 109 h 147"/>
                                  <a:gd name="T24" fmla="*/ 80 w 96"/>
                                  <a:gd name="T25" fmla="*/ 92 h 147"/>
                                  <a:gd name="T26" fmla="*/ 76 w 96"/>
                                  <a:gd name="T27" fmla="*/ 71 h 147"/>
                                  <a:gd name="T28" fmla="*/ 68 w 96"/>
                                  <a:gd name="T29" fmla="*/ 42 h 147"/>
                                  <a:gd name="T30" fmla="*/ 52 w 96"/>
                                  <a:gd name="T31" fmla="*/ 12 h 147"/>
                                  <a:gd name="T32" fmla="*/ 68 w 96"/>
                                  <a:gd name="T33" fmla="*/ 4 h 147"/>
                                  <a:gd name="T34" fmla="*/ 96 w 96"/>
                                  <a:gd name="T35" fmla="*/ 113 h 147"/>
                                  <a:gd name="T36" fmla="*/ 92 w 96"/>
                                  <a:gd name="T37" fmla="*/ 122 h 147"/>
                                  <a:gd name="T38" fmla="*/ 84 w 96"/>
                                  <a:gd name="T39" fmla="*/ 130 h 147"/>
                                  <a:gd name="T40" fmla="*/ 76 w 96"/>
                                  <a:gd name="T41" fmla="*/ 134 h 147"/>
                                  <a:gd name="T42" fmla="*/ 68 w 96"/>
                                  <a:gd name="T43" fmla="*/ 138 h 147"/>
                                  <a:gd name="T44" fmla="*/ 44 w 96"/>
                                  <a:gd name="T45" fmla="*/ 147 h 147"/>
                                  <a:gd name="T46" fmla="*/ 8 w 96"/>
                                  <a:gd name="T47" fmla="*/ 143 h 147"/>
                                  <a:gd name="T48" fmla="*/ 12 w 96"/>
                                  <a:gd name="T49" fmla="*/ 126 h 147"/>
                                  <a:gd name="T50" fmla="*/ 40 w 96"/>
                                  <a:gd name="T51" fmla="*/ 126 h 147"/>
                                  <a:gd name="T52" fmla="*/ 60 w 96"/>
                                  <a:gd name="T53" fmla="*/ 126 h 147"/>
                                  <a:gd name="T54" fmla="*/ 72 w 96"/>
                                  <a:gd name="T55" fmla="*/ 117 h 147"/>
                                  <a:gd name="T56" fmla="*/ 80 w 96"/>
                                  <a:gd name="T57" fmla="*/ 109 h 147"/>
                                  <a:gd name="T58" fmla="*/ 96 w 96"/>
                                  <a:gd name="T59" fmla="*/ 113 h 147"/>
                                  <a:gd name="T60" fmla="*/ 8 w 96"/>
                                  <a:gd name="T61" fmla="*/ 143 h 147"/>
                                  <a:gd name="T62" fmla="*/ 4 w 96"/>
                                  <a:gd name="T63" fmla="*/ 138 h 147"/>
                                  <a:gd name="T64" fmla="*/ 0 w 96"/>
                                  <a:gd name="T65" fmla="*/ 134 h 147"/>
                                  <a:gd name="T66" fmla="*/ 4 w 96"/>
                                  <a:gd name="T67" fmla="*/ 130 h 147"/>
                                  <a:gd name="T68" fmla="*/ 12 w 96"/>
                                  <a:gd name="T69" fmla="*/ 126 h 147"/>
                                  <a:gd name="T70" fmla="*/ 8 w 96"/>
                                  <a:gd name="T71" fmla="*/ 143 h 14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96" h="147">
                                    <a:moveTo>
                                      <a:pt x="52" y="12"/>
                                    </a:moveTo>
                                    <a:lnTo>
                                      <a:pt x="52" y="8"/>
                                    </a:lnTo>
                                    <a:lnTo>
                                      <a:pt x="56" y="4"/>
                                    </a:lnTo>
                                    <a:lnTo>
                                      <a:pt x="64" y="0"/>
                                    </a:lnTo>
                                    <a:lnTo>
                                      <a:pt x="68" y="4"/>
                                    </a:lnTo>
                                    <a:lnTo>
                                      <a:pt x="52" y="12"/>
                                    </a:lnTo>
                                    <a:close/>
                                    <a:moveTo>
                                      <a:pt x="68" y="4"/>
                                    </a:moveTo>
                                    <a:lnTo>
                                      <a:pt x="84" y="38"/>
                                    </a:lnTo>
                                    <a:lnTo>
                                      <a:pt x="92" y="67"/>
                                    </a:lnTo>
                                    <a:lnTo>
                                      <a:pt x="96" y="92"/>
                                    </a:lnTo>
                                    <a:lnTo>
                                      <a:pt x="96" y="113"/>
                                    </a:lnTo>
                                    <a:lnTo>
                                      <a:pt x="80" y="109"/>
                                    </a:lnTo>
                                    <a:lnTo>
                                      <a:pt x="80" y="92"/>
                                    </a:lnTo>
                                    <a:lnTo>
                                      <a:pt x="76" y="71"/>
                                    </a:lnTo>
                                    <a:lnTo>
                                      <a:pt x="68" y="42"/>
                                    </a:lnTo>
                                    <a:lnTo>
                                      <a:pt x="52" y="12"/>
                                    </a:lnTo>
                                    <a:lnTo>
                                      <a:pt x="68" y="4"/>
                                    </a:lnTo>
                                    <a:close/>
                                    <a:moveTo>
                                      <a:pt x="96" y="113"/>
                                    </a:moveTo>
                                    <a:lnTo>
                                      <a:pt x="92" y="122"/>
                                    </a:lnTo>
                                    <a:lnTo>
                                      <a:pt x="84" y="130"/>
                                    </a:lnTo>
                                    <a:lnTo>
                                      <a:pt x="76" y="134"/>
                                    </a:lnTo>
                                    <a:lnTo>
                                      <a:pt x="68" y="138"/>
                                    </a:lnTo>
                                    <a:lnTo>
                                      <a:pt x="44" y="147"/>
                                    </a:lnTo>
                                    <a:lnTo>
                                      <a:pt x="8" y="143"/>
                                    </a:lnTo>
                                    <a:lnTo>
                                      <a:pt x="12" y="126"/>
                                    </a:lnTo>
                                    <a:lnTo>
                                      <a:pt x="40" y="126"/>
                                    </a:lnTo>
                                    <a:lnTo>
                                      <a:pt x="60" y="126"/>
                                    </a:lnTo>
                                    <a:lnTo>
                                      <a:pt x="72" y="117"/>
                                    </a:lnTo>
                                    <a:lnTo>
                                      <a:pt x="80" y="109"/>
                                    </a:lnTo>
                                    <a:lnTo>
                                      <a:pt x="96" y="113"/>
                                    </a:lnTo>
                                    <a:close/>
                                    <a:moveTo>
                                      <a:pt x="8" y="143"/>
                                    </a:moveTo>
                                    <a:lnTo>
                                      <a:pt x="4" y="138"/>
                                    </a:lnTo>
                                    <a:lnTo>
                                      <a:pt x="0" y="134"/>
                                    </a:lnTo>
                                    <a:lnTo>
                                      <a:pt x="4" y="130"/>
                                    </a:lnTo>
                                    <a:lnTo>
                                      <a:pt x="12" y="126"/>
                                    </a:lnTo>
                                    <a:lnTo>
                                      <a:pt x="8" y="14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99" name="Freeform 13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943" y="6679"/>
                                <a:ext cx="243" cy="134"/>
                              </a:xfrm>
                              <a:custGeom>
                                <a:avLst/>
                                <a:gdLst>
                                  <a:gd name="T0" fmla="*/ 179 w 243"/>
                                  <a:gd name="T1" fmla="*/ 16 h 134"/>
                                  <a:gd name="T2" fmla="*/ 175 w 243"/>
                                  <a:gd name="T3" fmla="*/ 8 h 134"/>
                                  <a:gd name="T4" fmla="*/ 179 w 243"/>
                                  <a:gd name="T5" fmla="*/ 4 h 134"/>
                                  <a:gd name="T6" fmla="*/ 183 w 243"/>
                                  <a:gd name="T7" fmla="*/ 0 h 134"/>
                                  <a:gd name="T8" fmla="*/ 191 w 243"/>
                                  <a:gd name="T9" fmla="*/ 4 h 134"/>
                                  <a:gd name="T10" fmla="*/ 179 w 243"/>
                                  <a:gd name="T11" fmla="*/ 16 h 134"/>
                                  <a:gd name="T12" fmla="*/ 191 w 243"/>
                                  <a:gd name="T13" fmla="*/ 4 h 134"/>
                                  <a:gd name="T14" fmla="*/ 211 w 243"/>
                                  <a:gd name="T15" fmla="*/ 25 h 134"/>
                                  <a:gd name="T16" fmla="*/ 223 w 243"/>
                                  <a:gd name="T17" fmla="*/ 46 h 134"/>
                                  <a:gd name="T18" fmla="*/ 235 w 243"/>
                                  <a:gd name="T19" fmla="*/ 63 h 134"/>
                                  <a:gd name="T20" fmla="*/ 239 w 243"/>
                                  <a:gd name="T21" fmla="*/ 79 h 134"/>
                                  <a:gd name="T22" fmla="*/ 223 w 243"/>
                                  <a:gd name="T23" fmla="*/ 84 h 134"/>
                                  <a:gd name="T24" fmla="*/ 219 w 243"/>
                                  <a:gd name="T25" fmla="*/ 67 h 134"/>
                                  <a:gd name="T26" fmla="*/ 211 w 243"/>
                                  <a:gd name="T27" fmla="*/ 54 h 134"/>
                                  <a:gd name="T28" fmla="*/ 195 w 243"/>
                                  <a:gd name="T29" fmla="*/ 33 h 134"/>
                                  <a:gd name="T30" fmla="*/ 179 w 243"/>
                                  <a:gd name="T31" fmla="*/ 16 h 134"/>
                                  <a:gd name="T32" fmla="*/ 191 w 243"/>
                                  <a:gd name="T33" fmla="*/ 4 h 134"/>
                                  <a:gd name="T34" fmla="*/ 239 w 243"/>
                                  <a:gd name="T35" fmla="*/ 79 h 134"/>
                                  <a:gd name="T36" fmla="*/ 239 w 243"/>
                                  <a:gd name="T37" fmla="*/ 79 h 134"/>
                                  <a:gd name="T38" fmla="*/ 231 w 243"/>
                                  <a:gd name="T39" fmla="*/ 79 h 134"/>
                                  <a:gd name="T40" fmla="*/ 239 w 243"/>
                                  <a:gd name="T41" fmla="*/ 79 h 134"/>
                                  <a:gd name="T42" fmla="*/ 239 w 243"/>
                                  <a:gd name="T43" fmla="*/ 79 h 134"/>
                                  <a:gd name="T44" fmla="*/ 243 w 243"/>
                                  <a:gd name="T45" fmla="*/ 88 h 134"/>
                                  <a:gd name="T46" fmla="*/ 239 w 243"/>
                                  <a:gd name="T47" fmla="*/ 100 h 134"/>
                                  <a:gd name="T48" fmla="*/ 235 w 243"/>
                                  <a:gd name="T49" fmla="*/ 109 h 134"/>
                                  <a:gd name="T50" fmla="*/ 231 w 243"/>
                                  <a:gd name="T51" fmla="*/ 113 h 134"/>
                                  <a:gd name="T52" fmla="*/ 219 w 243"/>
                                  <a:gd name="T53" fmla="*/ 105 h 134"/>
                                  <a:gd name="T54" fmla="*/ 223 w 243"/>
                                  <a:gd name="T55" fmla="*/ 92 h 134"/>
                                  <a:gd name="T56" fmla="*/ 223 w 243"/>
                                  <a:gd name="T57" fmla="*/ 84 h 134"/>
                                  <a:gd name="T58" fmla="*/ 239 w 243"/>
                                  <a:gd name="T59" fmla="*/ 79 h 134"/>
                                  <a:gd name="T60" fmla="*/ 231 w 243"/>
                                  <a:gd name="T61" fmla="*/ 113 h 134"/>
                                  <a:gd name="T62" fmla="*/ 215 w 243"/>
                                  <a:gd name="T63" fmla="*/ 126 h 134"/>
                                  <a:gd name="T64" fmla="*/ 195 w 243"/>
                                  <a:gd name="T65" fmla="*/ 134 h 134"/>
                                  <a:gd name="T66" fmla="*/ 191 w 243"/>
                                  <a:gd name="T67" fmla="*/ 117 h 134"/>
                                  <a:gd name="T68" fmla="*/ 207 w 243"/>
                                  <a:gd name="T69" fmla="*/ 109 h 134"/>
                                  <a:gd name="T70" fmla="*/ 219 w 243"/>
                                  <a:gd name="T71" fmla="*/ 105 h 134"/>
                                  <a:gd name="T72" fmla="*/ 231 w 243"/>
                                  <a:gd name="T73" fmla="*/ 113 h 134"/>
                                  <a:gd name="T74" fmla="*/ 195 w 243"/>
                                  <a:gd name="T75" fmla="*/ 134 h 134"/>
                                  <a:gd name="T76" fmla="*/ 160 w 243"/>
                                  <a:gd name="T77" fmla="*/ 134 h 134"/>
                                  <a:gd name="T78" fmla="*/ 120 w 243"/>
                                  <a:gd name="T79" fmla="*/ 130 h 134"/>
                                  <a:gd name="T80" fmla="*/ 68 w 243"/>
                                  <a:gd name="T81" fmla="*/ 117 h 134"/>
                                  <a:gd name="T82" fmla="*/ 4 w 243"/>
                                  <a:gd name="T83" fmla="*/ 96 h 134"/>
                                  <a:gd name="T84" fmla="*/ 12 w 243"/>
                                  <a:gd name="T85" fmla="*/ 79 h 134"/>
                                  <a:gd name="T86" fmla="*/ 68 w 243"/>
                                  <a:gd name="T87" fmla="*/ 100 h 134"/>
                                  <a:gd name="T88" fmla="*/ 120 w 243"/>
                                  <a:gd name="T89" fmla="*/ 113 h 134"/>
                                  <a:gd name="T90" fmla="*/ 160 w 243"/>
                                  <a:gd name="T91" fmla="*/ 117 h 134"/>
                                  <a:gd name="T92" fmla="*/ 191 w 243"/>
                                  <a:gd name="T93" fmla="*/ 117 h 134"/>
                                  <a:gd name="T94" fmla="*/ 195 w 243"/>
                                  <a:gd name="T95" fmla="*/ 134 h 134"/>
                                  <a:gd name="T96" fmla="*/ 4 w 243"/>
                                  <a:gd name="T97" fmla="*/ 96 h 134"/>
                                  <a:gd name="T98" fmla="*/ 0 w 243"/>
                                  <a:gd name="T99" fmla="*/ 92 h 134"/>
                                  <a:gd name="T100" fmla="*/ 0 w 243"/>
                                  <a:gd name="T101" fmla="*/ 84 h 134"/>
                                  <a:gd name="T102" fmla="*/ 4 w 243"/>
                                  <a:gd name="T103" fmla="*/ 79 h 134"/>
                                  <a:gd name="T104" fmla="*/ 12 w 243"/>
                                  <a:gd name="T105" fmla="*/ 79 h 134"/>
                                  <a:gd name="T106" fmla="*/ 4 w 243"/>
                                  <a:gd name="T107" fmla="*/ 96 h 1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243" h="134">
                                    <a:moveTo>
                                      <a:pt x="179" y="16"/>
                                    </a:moveTo>
                                    <a:lnTo>
                                      <a:pt x="175" y="8"/>
                                    </a:lnTo>
                                    <a:lnTo>
                                      <a:pt x="179" y="4"/>
                                    </a:lnTo>
                                    <a:lnTo>
                                      <a:pt x="183" y="0"/>
                                    </a:lnTo>
                                    <a:lnTo>
                                      <a:pt x="191" y="4"/>
                                    </a:lnTo>
                                    <a:lnTo>
                                      <a:pt x="179" y="16"/>
                                    </a:lnTo>
                                    <a:close/>
                                    <a:moveTo>
                                      <a:pt x="191" y="4"/>
                                    </a:moveTo>
                                    <a:lnTo>
                                      <a:pt x="211" y="25"/>
                                    </a:lnTo>
                                    <a:lnTo>
                                      <a:pt x="223" y="46"/>
                                    </a:lnTo>
                                    <a:lnTo>
                                      <a:pt x="235" y="63"/>
                                    </a:lnTo>
                                    <a:lnTo>
                                      <a:pt x="239" y="79"/>
                                    </a:lnTo>
                                    <a:lnTo>
                                      <a:pt x="223" y="84"/>
                                    </a:lnTo>
                                    <a:lnTo>
                                      <a:pt x="219" y="67"/>
                                    </a:lnTo>
                                    <a:lnTo>
                                      <a:pt x="211" y="54"/>
                                    </a:lnTo>
                                    <a:lnTo>
                                      <a:pt x="195" y="33"/>
                                    </a:lnTo>
                                    <a:lnTo>
                                      <a:pt x="179" y="16"/>
                                    </a:lnTo>
                                    <a:lnTo>
                                      <a:pt x="191" y="4"/>
                                    </a:lnTo>
                                    <a:close/>
                                    <a:moveTo>
                                      <a:pt x="239" y="79"/>
                                    </a:moveTo>
                                    <a:lnTo>
                                      <a:pt x="239" y="79"/>
                                    </a:lnTo>
                                    <a:lnTo>
                                      <a:pt x="231" y="79"/>
                                    </a:lnTo>
                                    <a:lnTo>
                                      <a:pt x="239" y="79"/>
                                    </a:lnTo>
                                    <a:close/>
                                    <a:moveTo>
                                      <a:pt x="239" y="79"/>
                                    </a:moveTo>
                                    <a:lnTo>
                                      <a:pt x="243" y="88"/>
                                    </a:lnTo>
                                    <a:lnTo>
                                      <a:pt x="239" y="100"/>
                                    </a:lnTo>
                                    <a:lnTo>
                                      <a:pt x="235" y="109"/>
                                    </a:lnTo>
                                    <a:lnTo>
                                      <a:pt x="231" y="113"/>
                                    </a:lnTo>
                                    <a:lnTo>
                                      <a:pt x="219" y="105"/>
                                    </a:lnTo>
                                    <a:lnTo>
                                      <a:pt x="223" y="92"/>
                                    </a:lnTo>
                                    <a:lnTo>
                                      <a:pt x="223" y="84"/>
                                    </a:lnTo>
                                    <a:lnTo>
                                      <a:pt x="239" y="79"/>
                                    </a:lnTo>
                                    <a:close/>
                                    <a:moveTo>
                                      <a:pt x="231" y="113"/>
                                    </a:moveTo>
                                    <a:lnTo>
                                      <a:pt x="215" y="126"/>
                                    </a:lnTo>
                                    <a:lnTo>
                                      <a:pt x="195" y="134"/>
                                    </a:lnTo>
                                    <a:lnTo>
                                      <a:pt x="191" y="117"/>
                                    </a:lnTo>
                                    <a:lnTo>
                                      <a:pt x="207" y="109"/>
                                    </a:lnTo>
                                    <a:lnTo>
                                      <a:pt x="219" y="105"/>
                                    </a:lnTo>
                                    <a:lnTo>
                                      <a:pt x="231" y="113"/>
                                    </a:lnTo>
                                    <a:close/>
                                    <a:moveTo>
                                      <a:pt x="195" y="134"/>
                                    </a:moveTo>
                                    <a:lnTo>
                                      <a:pt x="160" y="134"/>
                                    </a:lnTo>
                                    <a:lnTo>
                                      <a:pt x="120" y="130"/>
                                    </a:lnTo>
                                    <a:lnTo>
                                      <a:pt x="68" y="117"/>
                                    </a:lnTo>
                                    <a:lnTo>
                                      <a:pt x="4" y="96"/>
                                    </a:lnTo>
                                    <a:lnTo>
                                      <a:pt x="12" y="79"/>
                                    </a:lnTo>
                                    <a:lnTo>
                                      <a:pt x="68" y="100"/>
                                    </a:lnTo>
                                    <a:lnTo>
                                      <a:pt x="120" y="113"/>
                                    </a:lnTo>
                                    <a:lnTo>
                                      <a:pt x="160" y="117"/>
                                    </a:lnTo>
                                    <a:lnTo>
                                      <a:pt x="191" y="117"/>
                                    </a:lnTo>
                                    <a:lnTo>
                                      <a:pt x="195" y="134"/>
                                    </a:lnTo>
                                    <a:close/>
                                    <a:moveTo>
                                      <a:pt x="4" y="96"/>
                                    </a:moveTo>
                                    <a:lnTo>
                                      <a:pt x="0" y="92"/>
                                    </a:lnTo>
                                    <a:lnTo>
                                      <a:pt x="0" y="84"/>
                                    </a:lnTo>
                                    <a:lnTo>
                                      <a:pt x="4" y="79"/>
                                    </a:lnTo>
                                    <a:lnTo>
                                      <a:pt x="12" y="79"/>
                                    </a:lnTo>
                                    <a:lnTo>
                                      <a:pt x="4" y="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00" name="Freeform 13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071" y="5506"/>
                                <a:ext cx="573" cy="605"/>
                              </a:xfrm>
                              <a:custGeom>
                                <a:avLst/>
                                <a:gdLst>
                                  <a:gd name="T0" fmla="*/ 12 w 573"/>
                                  <a:gd name="T1" fmla="*/ 0 h 605"/>
                                  <a:gd name="T2" fmla="*/ 99 w 573"/>
                                  <a:gd name="T3" fmla="*/ 63 h 605"/>
                                  <a:gd name="T4" fmla="*/ 36 w 573"/>
                                  <a:gd name="T5" fmla="*/ 34 h 605"/>
                                  <a:gd name="T6" fmla="*/ 171 w 573"/>
                                  <a:gd name="T7" fmla="*/ 156 h 605"/>
                                  <a:gd name="T8" fmla="*/ 155 w 573"/>
                                  <a:gd name="T9" fmla="*/ 164 h 605"/>
                                  <a:gd name="T10" fmla="*/ 199 w 573"/>
                                  <a:gd name="T11" fmla="*/ 244 h 605"/>
                                  <a:gd name="T12" fmla="*/ 203 w 573"/>
                                  <a:gd name="T13" fmla="*/ 231 h 605"/>
                                  <a:gd name="T14" fmla="*/ 239 w 573"/>
                                  <a:gd name="T15" fmla="*/ 240 h 605"/>
                                  <a:gd name="T16" fmla="*/ 294 w 573"/>
                                  <a:gd name="T17" fmla="*/ 290 h 605"/>
                                  <a:gd name="T18" fmla="*/ 330 w 573"/>
                                  <a:gd name="T19" fmla="*/ 294 h 605"/>
                                  <a:gd name="T20" fmla="*/ 322 w 573"/>
                                  <a:gd name="T21" fmla="*/ 311 h 605"/>
                                  <a:gd name="T22" fmla="*/ 394 w 573"/>
                                  <a:gd name="T23" fmla="*/ 345 h 605"/>
                                  <a:gd name="T24" fmla="*/ 469 w 573"/>
                                  <a:gd name="T25" fmla="*/ 315 h 605"/>
                                  <a:gd name="T26" fmla="*/ 418 w 573"/>
                                  <a:gd name="T27" fmla="*/ 336 h 605"/>
                                  <a:gd name="T28" fmla="*/ 521 w 573"/>
                                  <a:gd name="T29" fmla="*/ 332 h 605"/>
                                  <a:gd name="T30" fmla="*/ 521 w 573"/>
                                  <a:gd name="T31" fmla="*/ 332 h 605"/>
                                  <a:gd name="T32" fmla="*/ 517 w 573"/>
                                  <a:gd name="T33" fmla="*/ 357 h 605"/>
                                  <a:gd name="T34" fmla="*/ 529 w 573"/>
                                  <a:gd name="T35" fmla="*/ 370 h 605"/>
                                  <a:gd name="T36" fmla="*/ 493 w 573"/>
                                  <a:gd name="T37" fmla="*/ 383 h 605"/>
                                  <a:gd name="T38" fmla="*/ 477 w 573"/>
                                  <a:gd name="T39" fmla="*/ 408 h 605"/>
                                  <a:gd name="T40" fmla="*/ 481 w 573"/>
                                  <a:gd name="T41" fmla="*/ 399 h 605"/>
                                  <a:gd name="T42" fmla="*/ 561 w 573"/>
                                  <a:gd name="T43" fmla="*/ 450 h 605"/>
                                  <a:gd name="T44" fmla="*/ 509 w 573"/>
                                  <a:gd name="T45" fmla="*/ 425 h 605"/>
                                  <a:gd name="T46" fmla="*/ 573 w 573"/>
                                  <a:gd name="T47" fmla="*/ 496 h 605"/>
                                  <a:gd name="T48" fmla="*/ 573 w 573"/>
                                  <a:gd name="T49" fmla="*/ 496 h 605"/>
                                  <a:gd name="T50" fmla="*/ 557 w 573"/>
                                  <a:gd name="T51" fmla="*/ 492 h 605"/>
                                  <a:gd name="T52" fmla="*/ 509 w 573"/>
                                  <a:gd name="T53" fmla="*/ 517 h 605"/>
                                  <a:gd name="T54" fmla="*/ 541 w 573"/>
                                  <a:gd name="T55" fmla="*/ 505 h 605"/>
                                  <a:gd name="T56" fmla="*/ 485 w 573"/>
                                  <a:gd name="T57" fmla="*/ 500 h 605"/>
                                  <a:gd name="T58" fmla="*/ 493 w 573"/>
                                  <a:gd name="T59" fmla="*/ 492 h 605"/>
                                  <a:gd name="T60" fmla="*/ 533 w 573"/>
                                  <a:gd name="T61" fmla="*/ 530 h 605"/>
                                  <a:gd name="T62" fmla="*/ 553 w 573"/>
                                  <a:gd name="T63" fmla="*/ 534 h 605"/>
                                  <a:gd name="T64" fmla="*/ 549 w 573"/>
                                  <a:gd name="T65" fmla="*/ 521 h 605"/>
                                  <a:gd name="T66" fmla="*/ 533 w 573"/>
                                  <a:gd name="T67" fmla="*/ 538 h 605"/>
                                  <a:gd name="T68" fmla="*/ 493 w 573"/>
                                  <a:gd name="T69" fmla="*/ 555 h 605"/>
                                  <a:gd name="T70" fmla="*/ 497 w 573"/>
                                  <a:gd name="T71" fmla="*/ 538 h 605"/>
                                  <a:gd name="T72" fmla="*/ 446 w 573"/>
                                  <a:gd name="T73" fmla="*/ 521 h 605"/>
                                  <a:gd name="T74" fmla="*/ 449 w 573"/>
                                  <a:gd name="T75" fmla="*/ 526 h 605"/>
                                  <a:gd name="T76" fmla="*/ 493 w 573"/>
                                  <a:gd name="T77" fmla="*/ 572 h 605"/>
                                  <a:gd name="T78" fmla="*/ 449 w 573"/>
                                  <a:gd name="T79" fmla="*/ 526 h 605"/>
                                  <a:gd name="T80" fmla="*/ 469 w 573"/>
                                  <a:gd name="T81" fmla="*/ 580 h 605"/>
                                  <a:gd name="T82" fmla="*/ 473 w 573"/>
                                  <a:gd name="T83" fmla="*/ 601 h 605"/>
                                  <a:gd name="T84" fmla="*/ 481 w 573"/>
                                  <a:gd name="T85" fmla="*/ 593 h 605"/>
                                  <a:gd name="T86" fmla="*/ 362 w 573"/>
                                  <a:gd name="T87" fmla="*/ 572 h 605"/>
                                  <a:gd name="T88" fmla="*/ 457 w 573"/>
                                  <a:gd name="T89" fmla="*/ 589 h 605"/>
                                  <a:gd name="T90" fmla="*/ 366 w 573"/>
                                  <a:gd name="T91" fmla="*/ 563 h 605"/>
                                  <a:gd name="T92" fmla="*/ 322 w 573"/>
                                  <a:gd name="T93" fmla="*/ 513 h 605"/>
                                  <a:gd name="T94" fmla="*/ 294 w 573"/>
                                  <a:gd name="T95" fmla="*/ 505 h 605"/>
                                  <a:gd name="T96" fmla="*/ 310 w 573"/>
                                  <a:gd name="T97" fmla="*/ 526 h 605"/>
                                  <a:gd name="T98" fmla="*/ 282 w 573"/>
                                  <a:gd name="T99" fmla="*/ 471 h 605"/>
                                  <a:gd name="T100" fmla="*/ 203 w 573"/>
                                  <a:gd name="T101" fmla="*/ 488 h 605"/>
                                  <a:gd name="T102" fmla="*/ 282 w 573"/>
                                  <a:gd name="T103" fmla="*/ 471 h 605"/>
                                  <a:gd name="T104" fmla="*/ 135 w 573"/>
                                  <a:gd name="T105" fmla="*/ 433 h 605"/>
                                  <a:gd name="T106" fmla="*/ 191 w 573"/>
                                  <a:gd name="T107" fmla="*/ 458 h 605"/>
                                  <a:gd name="T108" fmla="*/ 115 w 573"/>
                                  <a:gd name="T109" fmla="*/ 395 h 60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573" h="605">
                                    <a:moveTo>
                                      <a:pt x="4" y="17"/>
                                    </a:moveTo>
                                    <a:lnTo>
                                      <a:pt x="0" y="13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4" y="17"/>
                                    </a:lnTo>
                                    <a:close/>
                                    <a:moveTo>
                                      <a:pt x="12" y="0"/>
                                    </a:moveTo>
                                    <a:lnTo>
                                      <a:pt x="43" y="21"/>
                                    </a:lnTo>
                                    <a:lnTo>
                                      <a:pt x="71" y="38"/>
                                    </a:lnTo>
                                    <a:lnTo>
                                      <a:pt x="99" y="63"/>
                                    </a:lnTo>
                                    <a:lnTo>
                                      <a:pt x="123" y="93"/>
                                    </a:lnTo>
                                    <a:lnTo>
                                      <a:pt x="111" y="101"/>
                                    </a:lnTo>
                                    <a:lnTo>
                                      <a:pt x="87" y="76"/>
                                    </a:lnTo>
                                    <a:lnTo>
                                      <a:pt x="63" y="55"/>
                                    </a:lnTo>
                                    <a:lnTo>
                                      <a:pt x="36" y="34"/>
                                    </a:lnTo>
                                    <a:lnTo>
                                      <a:pt x="4" y="17"/>
                                    </a:lnTo>
                                    <a:lnTo>
                                      <a:pt x="12" y="0"/>
                                    </a:lnTo>
                                    <a:close/>
                                    <a:moveTo>
                                      <a:pt x="123" y="93"/>
                                    </a:moveTo>
                                    <a:lnTo>
                                      <a:pt x="147" y="122"/>
                                    </a:lnTo>
                                    <a:lnTo>
                                      <a:pt x="171" y="156"/>
                                    </a:lnTo>
                                    <a:lnTo>
                                      <a:pt x="191" y="194"/>
                                    </a:lnTo>
                                    <a:lnTo>
                                      <a:pt x="211" y="236"/>
                                    </a:lnTo>
                                    <a:lnTo>
                                      <a:pt x="195" y="244"/>
                                    </a:lnTo>
                                    <a:lnTo>
                                      <a:pt x="175" y="202"/>
                                    </a:lnTo>
                                    <a:lnTo>
                                      <a:pt x="155" y="164"/>
                                    </a:lnTo>
                                    <a:lnTo>
                                      <a:pt x="135" y="131"/>
                                    </a:lnTo>
                                    <a:lnTo>
                                      <a:pt x="111" y="101"/>
                                    </a:lnTo>
                                    <a:lnTo>
                                      <a:pt x="123" y="93"/>
                                    </a:lnTo>
                                    <a:close/>
                                    <a:moveTo>
                                      <a:pt x="203" y="248"/>
                                    </a:moveTo>
                                    <a:lnTo>
                                      <a:pt x="199" y="244"/>
                                    </a:lnTo>
                                    <a:lnTo>
                                      <a:pt x="195" y="244"/>
                                    </a:lnTo>
                                    <a:lnTo>
                                      <a:pt x="203" y="240"/>
                                    </a:lnTo>
                                    <a:lnTo>
                                      <a:pt x="203" y="248"/>
                                    </a:lnTo>
                                    <a:close/>
                                    <a:moveTo>
                                      <a:pt x="203" y="231"/>
                                    </a:moveTo>
                                    <a:lnTo>
                                      <a:pt x="203" y="231"/>
                                    </a:lnTo>
                                    <a:lnTo>
                                      <a:pt x="203" y="248"/>
                                    </a:lnTo>
                                    <a:lnTo>
                                      <a:pt x="203" y="248"/>
                                    </a:lnTo>
                                    <a:lnTo>
                                      <a:pt x="203" y="231"/>
                                    </a:lnTo>
                                    <a:close/>
                                    <a:moveTo>
                                      <a:pt x="203" y="231"/>
                                    </a:moveTo>
                                    <a:lnTo>
                                      <a:pt x="239" y="240"/>
                                    </a:lnTo>
                                    <a:lnTo>
                                      <a:pt x="270" y="257"/>
                                    </a:lnTo>
                                    <a:lnTo>
                                      <a:pt x="302" y="278"/>
                                    </a:lnTo>
                                    <a:lnTo>
                                      <a:pt x="330" y="294"/>
                                    </a:lnTo>
                                    <a:lnTo>
                                      <a:pt x="322" y="311"/>
                                    </a:lnTo>
                                    <a:lnTo>
                                      <a:pt x="294" y="290"/>
                                    </a:lnTo>
                                    <a:lnTo>
                                      <a:pt x="262" y="273"/>
                                    </a:lnTo>
                                    <a:lnTo>
                                      <a:pt x="231" y="257"/>
                                    </a:lnTo>
                                    <a:lnTo>
                                      <a:pt x="203" y="248"/>
                                    </a:lnTo>
                                    <a:lnTo>
                                      <a:pt x="203" y="231"/>
                                    </a:lnTo>
                                    <a:close/>
                                    <a:moveTo>
                                      <a:pt x="330" y="294"/>
                                    </a:moveTo>
                                    <a:lnTo>
                                      <a:pt x="366" y="320"/>
                                    </a:lnTo>
                                    <a:lnTo>
                                      <a:pt x="398" y="336"/>
                                    </a:lnTo>
                                    <a:lnTo>
                                      <a:pt x="390" y="353"/>
                                    </a:lnTo>
                                    <a:lnTo>
                                      <a:pt x="358" y="332"/>
                                    </a:lnTo>
                                    <a:lnTo>
                                      <a:pt x="322" y="311"/>
                                    </a:lnTo>
                                    <a:lnTo>
                                      <a:pt x="330" y="294"/>
                                    </a:lnTo>
                                    <a:close/>
                                    <a:moveTo>
                                      <a:pt x="402" y="349"/>
                                    </a:moveTo>
                                    <a:lnTo>
                                      <a:pt x="398" y="353"/>
                                    </a:lnTo>
                                    <a:lnTo>
                                      <a:pt x="390" y="353"/>
                                    </a:lnTo>
                                    <a:lnTo>
                                      <a:pt x="394" y="345"/>
                                    </a:lnTo>
                                    <a:lnTo>
                                      <a:pt x="402" y="349"/>
                                    </a:lnTo>
                                    <a:close/>
                                    <a:moveTo>
                                      <a:pt x="390" y="336"/>
                                    </a:moveTo>
                                    <a:lnTo>
                                      <a:pt x="410" y="324"/>
                                    </a:lnTo>
                                    <a:lnTo>
                                      <a:pt x="438" y="315"/>
                                    </a:lnTo>
                                    <a:lnTo>
                                      <a:pt x="469" y="315"/>
                                    </a:lnTo>
                                    <a:lnTo>
                                      <a:pt x="493" y="320"/>
                                    </a:lnTo>
                                    <a:lnTo>
                                      <a:pt x="489" y="336"/>
                                    </a:lnTo>
                                    <a:lnTo>
                                      <a:pt x="469" y="332"/>
                                    </a:lnTo>
                                    <a:lnTo>
                                      <a:pt x="442" y="332"/>
                                    </a:lnTo>
                                    <a:lnTo>
                                      <a:pt x="418" y="336"/>
                                    </a:lnTo>
                                    <a:lnTo>
                                      <a:pt x="402" y="349"/>
                                    </a:lnTo>
                                    <a:lnTo>
                                      <a:pt x="390" y="336"/>
                                    </a:lnTo>
                                    <a:close/>
                                    <a:moveTo>
                                      <a:pt x="493" y="320"/>
                                    </a:moveTo>
                                    <a:lnTo>
                                      <a:pt x="509" y="324"/>
                                    </a:lnTo>
                                    <a:lnTo>
                                      <a:pt x="521" y="332"/>
                                    </a:lnTo>
                                    <a:lnTo>
                                      <a:pt x="513" y="345"/>
                                    </a:lnTo>
                                    <a:lnTo>
                                      <a:pt x="501" y="341"/>
                                    </a:lnTo>
                                    <a:lnTo>
                                      <a:pt x="489" y="336"/>
                                    </a:lnTo>
                                    <a:lnTo>
                                      <a:pt x="493" y="320"/>
                                    </a:lnTo>
                                    <a:close/>
                                    <a:moveTo>
                                      <a:pt x="521" y="332"/>
                                    </a:moveTo>
                                    <a:lnTo>
                                      <a:pt x="529" y="336"/>
                                    </a:lnTo>
                                    <a:lnTo>
                                      <a:pt x="533" y="345"/>
                                    </a:lnTo>
                                    <a:lnTo>
                                      <a:pt x="533" y="353"/>
                                    </a:lnTo>
                                    <a:lnTo>
                                      <a:pt x="533" y="362"/>
                                    </a:lnTo>
                                    <a:lnTo>
                                      <a:pt x="517" y="357"/>
                                    </a:lnTo>
                                    <a:lnTo>
                                      <a:pt x="517" y="349"/>
                                    </a:lnTo>
                                    <a:lnTo>
                                      <a:pt x="513" y="345"/>
                                    </a:lnTo>
                                    <a:lnTo>
                                      <a:pt x="521" y="332"/>
                                    </a:lnTo>
                                    <a:close/>
                                    <a:moveTo>
                                      <a:pt x="533" y="362"/>
                                    </a:moveTo>
                                    <a:lnTo>
                                      <a:pt x="529" y="370"/>
                                    </a:lnTo>
                                    <a:lnTo>
                                      <a:pt x="517" y="383"/>
                                    </a:lnTo>
                                    <a:lnTo>
                                      <a:pt x="505" y="395"/>
                                    </a:lnTo>
                                    <a:lnTo>
                                      <a:pt x="481" y="408"/>
                                    </a:lnTo>
                                    <a:lnTo>
                                      <a:pt x="477" y="391"/>
                                    </a:lnTo>
                                    <a:lnTo>
                                      <a:pt x="493" y="383"/>
                                    </a:lnTo>
                                    <a:lnTo>
                                      <a:pt x="505" y="370"/>
                                    </a:lnTo>
                                    <a:lnTo>
                                      <a:pt x="513" y="362"/>
                                    </a:lnTo>
                                    <a:lnTo>
                                      <a:pt x="517" y="357"/>
                                    </a:lnTo>
                                    <a:lnTo>
                                      <a:pt x="533" y="362"/>
                                    </a:lnTo>
                                    <a:close/>
                                    <a:moveTo>
                                      <a:pt x="477" y="408"/>
                                    </a:moveTo>
                                    <a:lnTo>
                                      <a:pt x="473" y="404"/>
                                    </a:lnTo>
                                    <a:lnTo>
                                      <a:pt x="469" y="399"/>
                                    </a:lnTo>
                                    <a:lnTo>
                                      <a:pt x="473" y="395"/>
                                    </a:lnTo>
                                    <a:lnTo>
                                      <a:pt x="477" y="391"/>
                                    </a:lnTo>
                                    <a:lnTo>
                                      <a:pt x="481" y="399"/>
                                    </a:lnTo>
                                    <a:lnTo>
                                      <a:pt x="477" y="408"/>
                                    </a:lnTo>
                                    <a:close/>
                                    <a:moveTo>
                                      <a:pt x="481" y="391"/>
                                    </a:moveTo>
                                    <a:lnTo>
                                      <a:pt x="517" y="408"/>
                                    </a:lnTo>
                                    <a:lnTo>
                                      <a:pt x="545" y="429"/>
                                    </a:lnTo>
                                    <a:lnTo>
                                      <a:pt x="561" y="450"/>
                                    </a:lnTo>
                                    <a:lnTo>
                                      <a:pt x="573" y="471"/>
                                    </a:lnTo>
                                    <a:lnTo>
                                      <a:pt x="557" y="475"/>
                                    </a:lnTo>
                                    <a:lnTo>
                                      <a:pt x="549" y="458"/>
                                    </a:lnTo>
                                    <a:lnTo>
                                      <a:pt x="533" y="442"/>
                                    </a:lnTo>
                                    <a:lnTo>
                                      <a:pt x="509" y="425"/>
                                    </a:lnTo>
                                    <a:lnTo>
                                      <a:pt x="477" y="408"/>
                                    </a:lnTo>
                                    <a:lnTo>
                                      <a:pt x="481" y="391"/>
                                    </a:lnTo>
                                    <a:close/>
                                    <a:moveTo>
                                      <a:pt x="573" y="471"/>
                                    </a:moveTo>
                                    <a:lnTo>
                                      <a:pt x="573" y="484"/>
                                    </a:lnTo>
                                    <a:lnTo>
                                      <a:pt x="573" y="496"/>
                                    </a:lnTo>
                                    <a:lnTo>
                                      <a:pt x="557" y="492"/>
                                    </a:lnTo>
                                    <a:lnTo>
                                      <a:pt x="557" y="484"/>
                                    </a:lnTo>
                                    <a:lnTo>
                                      <a:pt x="557" y="475"/>
                                    </a:lnTo>
                                    <a:lnTo>
                                      <a:pt x="573" y="471"/>
                                    </a:lnTo>
                                    <a:close/>
                                    <a:moveTo>
                                      <a:pt x="573" y="496"/>
                                    </a:moveTo>
                                    <a:lnTo>
                                      <a:pt x="569" y="509"/>
                                    </a:lnTo>
                                    <a:lnTo>
                                      <a:pt x="557" y="517"/>
                                    </a:lnTo>
                                    <a:lnTo>
                                      <a:pt x="549" y="500"/>
                                    </a:lnTo>
                                    <a:lnTo>
                                      <a:pt x="553" y="496"/>
                                    </a:lnTo>
                                    <a:lnTo>
                                      <a:pt x="557" y="492"/>
                                    </a:lnTo>
                                    <a:lnTo>
                                      <a:pt x="573" y="496"/>
                                    </a:lnTo>
                                    <a:close/>
                                    <a:moveTo>
                                      <a:pt x="557" y="517"/>
                                    </a:moveTo>
                                    <a:lnTo>
                                      <a:pt x="545" y="521"/>
                                    </a:lnTo>
                                    <a:lnTo>
                                      <a:pt x="529" y="521"/>
                                    </a:lnTo>
                                    <a:lnTo>
                                      <a:pt x="509" y="517"/>
                                    </a:lnTo>
                                    <a:lnTo>
                                      <a:pt x="489" y="509"/>
                                    </a:lnTo>
                                    <a:lnTo>
                                      <a:pt x="497" y="492"/>
                                    </a:lnTo>
                                    <a:lnTo>
                                      <a:pt x="513" y="500"/>
                                    </a:lnTo>
                                    <a:lnTo>
                                      <a:pt x="529" y="505"/>
                                    </a:lnTo>
                                    <a:lnTo>
                                      <a:pt x="541" y="505"/>
                                    </a:lnTo>
                                    <a:lnTo>
                                      <a:pt x="549" y="500"/>
                                    </a:lnTo>
                                    <a:lnTo>
                                      <a:pt x="557" y="517"/>
                                    </a:lnTo>
                                    <a:close/>
                                    <a:moveTo>
                                      <a:pt x="489" y="509"/>
                                    </a:moveTo>
                                    <a:lnTo>
                                      <a:pt x="485" y="505"/>
                                    </a:lnTo>
                                    <a:lnTo>
                                      <a:pt x="485" y="500"/>
                                    </a:lnTo>
                                    <a:lnTo>
                                      <a:pt x="489" y="496"/>
                                    </a:lnTo>
                                    <a:lnTo>
                                      <a:pt x="493" y="492"/>
                                    </a:lnTo>
                                    <a:lnTo>
                                      <a:pt x="493" y="500"/>
                                    </a:lnTo>
                                    <a:lnTo>
                                      <a:pt x="489" y="509"/>
                                    </a:lnTo>
                                    <a:close/>
                                    <a:moveTo>
                                      <a:pt x="493" y="492"/>
                                    </a:moveTo>
                                    <a:lnTo>
                                      <a:pt x="513" y="500"/>
                                    </a:lnTo>
                                    <a:lnTo>
                                      <a:pt x="529" y="505"/>
                                    </a:lnTo>
                                    <a:lnTo>
                                      <a:pt x="541" y="513"/>
                                    </a:lnTo>
                                    <a:lnTo>
                                      <a:pt x="549" y="521"/>
                                    </a:lnTo>
                                    <a:lnTo>
                                      <a:pt x="533" y="530"/>
                                    </a:lnTo>
                                    <a:lnTo>
                                      <a:pt x="521" y="521"/>
                                    </a:lnTo>
                                    <a:lnTo>
                                      <a:pt x="489" y="509"/>
                                    </a:lnTo>
                                    <a:lnTo>
                                      <a:pt x="493" y="492"/>
                                    </a:lnTo>
                                    <a:close/>
                                    <a:moveTo>
                                      <a:pt x="549" y="521"/>
                                    </a:moveTo>
                                    <a:lnTo>
                                      <a:pt x="553" y="534"/>
                                    </a:lnTo>
                                    <a:lnTo>
                                      <a:pt x="549" y="547"/>
                                    </a:lnTo>
                                    <a:lnTo>
                                      <a:pt x="533" y="538"/>
                                    </a:lnTo>
                                    <a:lnTo>
                                      <a:pt x="533" y="534"/>
                                    </a:lnTo>
                                    <a:lnTo>
                                      <a:pt x="533" y="530"/>
                                    </a:lnTo>
                                    <a:lnTo>
                                      <a:pt x="549" y="521"/>
                                    </a:lnTo>
                                    <a:close/>
                                    <a:moveTo>
                                      <a:pt x="549" y="547"/>
                                    </a:moveTo>
                                    <a:lnTo>
                                      <a:pt x="541" y="555"/>
                                    </a:lnTo>
                                    <a:lnTo>
                                      <a:pt x="529" y="559"/>
                                    </a:lnTo>
                                    <a:lnTo>
                                      <a:pt x="525" y="542"/>
                                    </a:lnTo>
                                    <a:lnTo>
                                      <a:pt x="533" y="538"/>
                                    </a:lnTo>
                                    <a:lnTo>
                                      <a:pt x="533" y="538"/>
                                    </a:lnTo>
                                    <a:lnTo>
                                      <a:pt x="549" y="547"/>
                                    </a:lnTo>
                                    <a:close/>
                                    <a:moveTo>
                                      <a:pt x="529" y="559"/>
                                    </a:moveTo>
                                    <a:lnTo>
                                      <a:pt x="513" y="559"/>
                                    </a:lnTo>
                                    <a:lnTo>
                                      <a:pt x="493" y="555"/>
                                    </a:lnTo>
                                    <a:lnTo>
                                      <a:pt x="473" y="542"/>
                                    </a:lnTo>
                                    <a:lnTo>
                                      <a:pt x="449" y="526"/>
                                    </a:lnTo>
                                    <a:lnTo>
                                      <a:pt x="457" y="513"/>
                                    </a:lnTo>
                                    <a:lnTo>
                                      <a:pt x="477" y="530"/>
                                    </a:lnTo>
                                    <a:lnTo>
                                      <a:pt x="497" y="538"/>
                                    </a:lnTo>
                                    <a:lnTo>
                                      <a:pt x="513" y="542"/>
                                    </a:lnTo>
                                    <a:lnTo>
                                      <a:pt x="525" y="542"/>
                                    </a:lnTo>
                                    <a:lnTo>
                                      <a:pt x="529" y="559"/>
                                    </a:lnTo>
                                    <a:close/>
                                    <a:moveTo>
                                      <a:pt x="449" y="526"/>
                                    </a:moveTo>
                                    <a:lnTo>
                                      <a:pt x="446" y="521"/>
                                    </a:lnTo>
                                    <a:lnTo>
                                      <a:pt x="449" y="517"/>
                                    </a:lnTo>
                                    <a:lnTo>
                                      <a:pt x="453" y="513"/>
                                    </a:lnTo>
                                    <a:lnTo>
                                      <a:pt x="457" y="513"/>
                                    </a:lnTo>
                                    <a:lnTo>
                                      <a:pt x="453" y="521"/>
                                    </a:lnTo>
                                    <a:lnTo>
                                      <a:pt x="449" y="526"/>
                                    </a:lnTo>
                                    <a:close/>
                                    <a:moveTo>
                                      <a:pt x="457" y="513"/>
                                    </a:moveTo>
                                    <a:lnTo>
                                      <a:pt x="473" y="530"/>
                                    </a:lnTo>
                                    <a:lnTo>
                                      <a:pt x="485" y="547"/>
                                    </a:lnTo>
                                    <a:lnTo>
                                      <a:pt x="489" y="559"/>
                                    </a:lnTo>
                                    <a:lnTo>
                                      <a:pt x="493" y="572"/>
                                    </a:lnTo>
                                    <a:lnTo>
                                      <a:pt x="473" y="572"/>
                                    </a:lnTo>
                                    <a:lnTo>
                                      <a:pt x="473" y="563"/>
                                    </a:lnTo>
                                    <a:lnTo>
                                      <a:pt x="469" y="551"/>
                                    </a:lnTo>
                                    <a:lnTo>
                                      <a:pt x="461" y="538"/>
                                    </a:lnTo>
                                    <a:lnTo>
                                      <a:pt x="449" y="526"/>
                                    </a:lnTo>
                                    <a:lnTo>
                                      <a:pt x="457" y="513"/>
                                    </a:lnTo>
                                    <a:close/>
                                    <a:moveTo>
                                      <a:pt x="493" y="572"/>
                                    </a:moveTo>
                                    <a:lnTo>
                                      <a:pt x="489" y="584"/>
                                    </a:lnTo>
                                    <a:lnTo>
                                      <a:pt x="481" y="593"/>
                                    </a:lnTo>
                                    <a:lnTo>
                                      <a:pt x="469" y="580"/>
                                    </a:lnTo>
                                    <a:lnTo>
                                      <a:pt x="473" y="576"/>
                                    </a:lnTo>
                                    <a:lnTo>
                                      <a:pt x="473" y="572"/>
                                    </a:lnTo>
                                    <a:lnTo>
                                      <a:pt x="493" y="572"/>
                                    </a:lnTo>
                                    <a:close/>
                                    <a:moveTo>
                                      <a:pt x="481" y="593"/>
                                    </a:moveTo>
                                    <a:lnTo>
                                      <a:pt x="473" y="601"/>
                                    </a:lnTo>
                                    <a:lnTo>
                                      <a:pt x="457" y="605"/>
                                    </a:lnTo>
                                    <a:lnTo>
                                      <a:pt x="457" y="589"/>
                                    </a:lnTo>
                                    <a:lnTo>
                                      <a:pt x="465" y="584"/>
                                    </a:lnTo>
                                    <a:lnTo>
                                      <a:pt x="469" y="580"/>
                                    </a:lnTo>
                                    <a:lnTo>
                                      <a:pt x="481" y="593"/>
                                    </a:lnTo>
                                    <a:close/>
                                    <a:moveTo>
                                      <a:pt x="457" y="605"/>
                                    </a:moveTo>
                                    <a:lnTo>
                                      <a:pt x="438" y="605"/>
                                    </a:lnTo>
                                    <a:lnTo>
                                      <a:pt x="414" y="601"/>
                                    </a:lnTo>
                                    <a:lnTo>
                                      <a:pt x="390" y="589"/>
                                    </a:lnTo>
                                    <a:lnTo>
                                      <a:pt x="362" y="572"/>
                                    </a:lnTo>
                                    <a:lnTo>
                                      <a:pt x="374" y="559"/>
                                    </a:lnTo>
                                    <a:lnTo>
                                      <a:pt x="398" y="576"/>
                                    </a:lnTo>
                                    <a:lnTo>
                                      <a:pt x="418" y="584"/>
                                    </a:lnTo>
                                    <a:lnTo>
                                      <a:pt x="438" y="589"/>
                                    </a:lnTo>
                                    <a:lnTo>
                                      <a:pt x="457" y="589"/>
                                    </a:lnTo>
                                    <a:lnTo>
                                      <a:pt x="457" y="605"/>
                                    </a:lnTo>
                                    <a:close/>
                                    <a:moveTo>
                                      <a:pt x="374" y="559"/>
                                    </a:moveTo>
                                    <a:lnTo>
                                      <a:pt x="374" y="559"/>
                                    </a:lnTo>
                                    <a:lnTo>
                                      <a:pt x="374" y="559"/>
                                    </a:lnTo>
                                    <a:lnTo>
                                      <a:pt x="366" y="563"/>
                                    </a:lnTo>
                                    <a:lnTo>
                                      <a:pt x="374" y="559"/>
                                    </a:lnTo>
                                    <a:close/>
                                    <a:moveTo>
                                      <a:pt x="362" y="572"/>
                                    </a:moveTo>
                                    <a:lnTo>
                                      <a:pt x="334" y="551"/>
                                    </a:lnTo>
                                    <a:lnTo>
                                      <a:pt x="310" y="526"/>
                                    </a:lnTo>
                                    <a:lnTo>
                                      <a:pt x="322" y="513"/>
                                    </a:lnTo>
                                    <a:lnTo>
                                      <a:pt x="346" y="534"/>
                                    </a:lnTo>
                                    <a:lnTo>
                                      <a:pt x="374" y="559"/>
                                    </a:lnTo>
                                    <a:lnTo>
                                      <a:pt x="362" y="572"/>
                                    </a:lnTo>
                                    <a:close/>
                                    <a:moveTo>
                                      <a:pt x="310" y="526"/>
                                    </a:moveTo>
                                    <a:lnTo>
                                      <a:pt x="294" y="505"/>
                                    </a:lnTo>
                                    <a:lnTo>
                                      <a:pt x="278" y="484"/>
                                    </a:lnTo>
                                    <a:lnTo>
                                      <a:pt x="294" y="475"/>
                                    </a:lnTo>
                                    <a:lnTo>
                                      <a:pt x="306" y="496"/>
                                    </a:lnTo>
                                    <a:lnTo>
                                      <a:pt x="322" y="513"/>
                                    </a:lnTo>
                                    <a:lnTo>
                                      <a:pt x="310" y="526"/>
                                    </a:lnTo>
                                    <a:close/>
                                    <a:moveTo>
                                      <a:pt x="282" y="471"/>
                                    </a:moveTo>
                                    <a:lnTo>
                                      <a:pt x="290" y="471"/>
                                    </a:lnTo>
                                    <a:lnTo>
                                      <a:pt x="294" y="475"/>
                                    </a:lnTo>
                                    <a:lnTo>
                                      <a:pt x="286" y="479"/>
                                    </a:lnTo>
                                    <a:lnTo>
                                      <a:pt x="282" y="471"/>
                                    </a:lnTo>
                                    <a:close/>
                                    <a:moveTo>
                                      <a:pt x="290" y="488"/>
                                    </a:moveTo>
                                    <a:lnTo>
                                      <a:pt x="270" y="496"/>
                                    </a:lnTo>
                                    <a:lnTo>
                                      <a:pt x="246" y="496"/>
                                    </a:lnTo>
                                    <a:lnTo>
                                      <a:pt x="227" y="496"/>
                                    </a:lnTo>
                                    <a:lnTo>
                                      <a:pt x="203" y="488"/>
                                    </a:lnTo>
                                    <a:lnTo>
                                      <a:pt x="211" y="471"/>
                                    </a:lnTo>
                                    <a:lnTo>
                                      <a:pt x="227" y="479"/>
                                    </a:lnTo>
                                    <a:lnTo>
                                      <a:pt x="246" y="479"/>
                                    </a:lnTo>
                                    <a:lnTo>
                                      <a:pt x="266" y="479"/>
                                    </a:lnTo>
                                    <a:lnTo>
                                      <a:pt x="282" y="471"/>
                                    </a:lnTo>
                                    <a:lnTo>
                                      <a:pt x="290" y="488"/>
                                    </a:lnTo>
                                    <a:close/>
                                    <a:moveTo>
                                      <a:pt x="203" y="488"/>
                                    </a:moveTo>
                                    <a:lnTo>
                                      <a:pt x="179" y="475"/>
                                    </a:lnTo>
                                    <a:lnTo>
                                      <a:pt x="159" y="458"/>
                                    </a:lnTo>
                                    <a:lnTo>
                                      <a:pt x="135" y="433"/>
                                    </a:lnTo>
                                    <a:lnTo>
                                      <a:pt x="111" y="408"/>
                                    </a:lnTo>
                                    <a:lnTo>
                                      <a:pt x="127" y="395"/>
                                    </a:lnTo>
                                    <a:lnTo>
                                      <a:pt x="147" y="421"/>
                                    </a:lnTo>
                                    <a:lnTo>
                                      <a:pt x="167" y="442"/>
                                    </a:lnTo>
                                    <a:lnTo>
                                      <a:pt x="191" y="458"/>
                                    </a:lnTo>
                                    <a:lnTo>
                                      <a:pt x="211" y="471"/>
                                    </a:lnTo>
                                    <a:lnTo>
                                      <a:pt x="203" y="488"/>
                                    </a:lnTo>
                                    <a:close/>
                                    <a:moveTo>
                                      <a:pt x="111" y="408"/>
                                    </a:moveTo>
                                    <a:lnTo>
                                      <a:pt x="111" y="399"/>
                                    </a:lnTo>
                                    <a:lnTo>
                                      <a:pt x="115" y="395"/>
                                    </a:lnTo>
                                    <a:lnTo>
                                      <a:pt x="119" y="391"/>
                                    </a:lnTo>
                                    <a:lnTo>
                                      <a:pt x="127" y="395"/>
                                    </a:lnTo>
                                    <a:lnTo>
                                      <a:pt x="111" y="40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601" name="Group 133"/>
                          <wpg:cNvGrpSpPr>
                            <a:grpSpLocks/>
                          </wpg:cNvGrpSpPr>
                          <wpg:grpSpPr bwMode="auto">
                            <a:xfrm>
                              <a:off x="5573" y="4332"/>
                              <a:ext cx="944" cy="1512"/>
                              <a:chOff x="1418" y="4872"/>
                              <a:chExt cx="1226" cy="1970"/>
                            </a:xfrm>
                          </wpg:grpSpPr>
                          <wps:wsp>
                            <wps:cNvPr id="1602" name="Freeform 13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418" y="5137"/>
                                <a:ext cx="418" cy="1138"/>
                              </a:xfrm>
                              <a:custGeom>
                                <a:avLst/>
                                <a:gdLst>
                                  <a:gd name="T0" fmla="*/ 275 w 418"/>
                                  <a:gd name="T1" fmla="*/ 16 h 1138"/>
                                  <a:gd name="T2" fmla="*/ 255 w 418"/>
                                  <a:gd name="T3" fmla="*/ 42 h 1138"/>
                                  <a:gd name="T4" fmla="*/ 255 w 418"/>
                                  <a:gd name="T5" fmla="*/ 8 h 1138"/>
                                  <a:gd name="T6" fmla="*/ 235 w 418"/>
                                  <a:gd name="T7" fmla="*/ 109 h 1138"/>
                                  <a:gd name="T8" fmla="*/ 235 w 418"/>
                                  <a:gd name="T9" fmla="*/ 109 h 1138"/>
                                  <a:gd name="T10" fmla="*/ 227 w 418"/>
                                  <a:gd name="T11" fmla="*/ 105 h 1138"/>
                                  <a:gd name="T12" fmla="*/ 235 w 418"/>
                                  <a:gd name="T13" fmla="*/ 109 h 1138"/>
                                  <a:gd name="T14" fmla="*/ 263 w 418"/>
                                  <a:gd name="T15" fmla="*/ 75 h 1138"/>
                                  <a:gd name="T16" fmla="*/ 255 w 418"/>
                                  <a:gd name="T17" fmla="*/ 105 h 1138"/>
                                  <a:gd name="T18" fmla="*/ 263 w 418"/>
                                  <a:gd name="T19" fmla="*/ 80 h 1138"/>
                                  <a:gd name="T20" fmla="*/ 231 w 418"/>
                                  <a:gd name="T21" fmla="*/ 143 h 1138"/>
                                  <a:gd name="T22" fmla="*/ 223 w 418"/>
                                  <a:gd name="T23" fmla="*/ 176 h 1138"/>
                                  <a:gd name="T24" fmla="*/ 223 w 418"/>
                                  <a:gd name="T25" fmla="*/ 168 h 1138"/>
                                  <a:gd name="T26" fmla="*/ 247 w 418"/>
                                  <a:gd name="T27" fmla="*/ 143 h 1138"/>
                                  <a:gd name="T28" fmla="*/ 251 w 418"/>
                                  <a:gd name="T29" fmla="*/ 147 h 1138"/>
                                  <a:gd name="T30" fmla="*/ 231 w 418"/>
                                  <a:gd name="T31" fmla="*/ 193 h 1138"/>
                                  <a:gd name="T32" fmla="*/ 231 w 418"/>
                                  <a:gd name="T33" fmla="*/ 193 h 1138"/>
                                  <a:gd name="T34" fmla="*/ 235 w 418"/>
                                  <a:gd name="T35" fmla="*/ 235 h 1138"/>
                                  <a:gd name="T36" fmla="*/ 231 w 418"/>
                                  <a:gd name="T37" fmla="*/ 239 h 1138"/>
                                  <a:gd name="T38" fmla="*/ 227 w 418"/>
                                  <a:gd name="T39" fmla="*/ 231 h 1138"/>
                                  <a:gd name="T40" fmla="*/ 231 w 418"/>
                                  <a:gd name="T41" fmla="*/ 239 h 1138"/>
                                  <a:gd name="T42" fmla="*/ 267 w 418"/>
                                  <a:gd name="T43" fmla="*/ 206 h 1138"/>
                                  <a:gd name="T44" fmla="*/ 267 w 418"/>
                                  <a:gd name="T45" fmla="*/ 227 h 1138"/>
                                  <a:gd name="T46" fmla="*/ 267 w 418"/>
                                  <a:gd name="T47" fmla="*/ 210 h 1138"/>
                                  <a:gd name="T48" fmla="*/ 251 w 418"/>
                                  <a:gd name="T49" fmla="*/ 256 h 1138"/>
                                  <a:gd name="T50" fmla="*/ 251 w 418"/>
                                  <a:gd name="T51" fmla="*/ 273 h 1138"/>
                                  <a:gd name="T52" fmla="*/ 306 w 418"/>
                                  <a:gd name="T53" fmla="*/ 277 h 1138"/>
                                  <a:gd name="T54" fmla="*/ 310 w 418"/>
                                  <a:gd name="T55" fmla="*/ 260 h 1138"/>
                                  <a:gd name="T56" fmla="*/ 350 w 418"/>
                                  <a:gd name="T57" fmla="*/ 290 h 1138"/>
                                  <a:gd name="T58" fmla="*/ 350 w 418"/>
                                  <a:gd name="T59" fmla="*/ 290 h 1138"/>
                                  <a:gd name="T60" fmla="*/ 346 w 418"/>
                                  <a:gd name="T61" fmla="*/ 306 h 1138"/>
                                  <a:gd name="T62" fmla="*/ 410 w 418"/>
                                  <a:gd name="T63" fmla="*/ 311 h 1138"/>
                                  <a:gd name="T64" fmla="*/ 402 w 418"/>
                                  <a:gd name="T65" fmla="*/ 344 h 1138"/>
                                  <a:gd name="T66" fmla="*/ 418 w 418"/>
                                  <a:gd name="T67" fmla="*/ 348 h 1138"/>
                                  <a:gd name="T68" fmla="*/ 406 w 418"/>
                                  <a:gd name="T69" fmla="*/ 365 h 1138"/>
                                  <a:gd name="T70" fmla="*/ 402 w 418"/>
                                  <a:gd name="T71" fmla="*/ 344 h 1138"/>
                                  <a:gd name="T72" fmla="*/ 390 w 418"/>
                                  <a:gd name="T73" fmla="*/ 361 h 1138"/>
                                  <a:gd name="T74" fmla="*/ 386 w 418"/>
                                  <a:gd name="T75" fmla="*/ 353 h 1138"/>
                                  <a:gd name="T76" fmla="*/ 386 w 418"/>
                                  <a:gd name="T77" fmla="*/ 353 h 1138"/>
                                  <a:gd name="T78" fmla="*/ 350 w 418"/>
                                  <a:gd name="T79" fmla="*/ 374 h 1138"/>
                                  <a:gd name="T80" fmla="*/ 251 w 418"/>
                                  <a:gd name="T81" fmla="*/ 474 h 1138"/>
                                  <a:gd name="T82" fmla="*/ 251 w 418"/>
                                  <a:gd name="T83" fmla="*/ 474 h 1138"/>
                                  <a:gd name="T84" fmla="*/ 80 w 418"/>
                                  <a:gd name="T85" fmla="*/ 747 h 1138"/>
                                  <a:gd name="T86" fmla="*/ 68 w 418"/>
                                  <a:gd name="T87" fmla="*/ 903 h 1138"/>
                                  <a:gd name="T88" fmla="*/ 48 w 418"/>
                                  <a:gd name="T89" fmla="*/ 802 h 1138"/>
                                  <a:gd name="T90" fmla="*/ 195 w 418"/>
                                  <a:gd name="T91" fmla="*/ 512 h 1138"/>
                                  <a:gd name="T92" fmla="*/ 60 w 418"/>
                                  <a:gd name="T93" fmla="*/ 911 h 1138"/>
                                  <a:gd name="T94" fmla="*/ 40 w 418"/>
                                  <a:gd name="T95" fmla="*/ 928 h 1138"/>
                                  <a:gd name="T96" fmla="*/ 0 w 418"/>
                                  <a:gd name="T97" fmla="*/ 1021 h 1138"/>
                                  <a:gd name="T98" fmla="*/ 16 w 418"/>
                                  <a:gd name="T99" fmla="*/ 928 h 1138"/>
                                  <a:gd name="T100" fmla="*/ 16 w 418"/>
                                  <a:gd name="T101" fmla="*/ 1021 h 1138"/>
                                  <a:gd name="T102" fmla="*/ 0 w 418"/>
                                  <a:gd name="T103" fmla="*/ 1021 h 1138"/>
                                  <a:gd name="T104" fmla="*/ 52 w 418"/>
                                  <a:gd name="T105" fmla="*/ 1117 h 1138"/>
                                  <a:gd name="T106" fmla="*/ 24 w 418"/>
                                  <a:gd name="T107" fmla="*/ 1109 h 1138"/>
                                  <a:gd name="T108" fmla="*/ 76 w 418"/>
                                  <a:gd name="T109" fmla="*/ 1117 h 1138"/>
                                  <a:gd name="T110" fmla="*/ 83 w 418"/>
                                  <a:gd name="T111" fmla="*/ 1134 h 1138"/>
                                  <a:gd name="T112" fmla="*/ 103 w 418"/>
                                  <a:gd name="T113" fmla="*/ 1092 h 113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418" h="1138">
                                    <a:moveTo>
                                      <a:pt x="271" y="0"/>
                                    </a:moveTo>
                                    <a:lnTo>
                                      <a:pt x="279" y="0"/>
                                    </a:lnTo>
                                    <a:lnTo>
                                      <a:pt x="283" y="4"/>
                                    </a:lnTo>
                                    <a:lnTo>
                                      <a:pt x="283" y="12"/>
                                    </a:lnTo>
                                    <a:lnTo>
                                      <a:pt x="275" y="16"/>
                                    </a:lnTo>
                                    <a:lnTo>
                                      <a:pt x="271" y="0"/>
                                    </a:lnTo>
                                    <a:close/>
                                    <a:moveTo>
                                      <a:pt x="275" y="16"/>
                                    </a:moveTo>
                                    <a:lnTo>
                                      <a:pt x="267" y="21"/>
                                    </a:lnTo>
                                    <a:lnTo>
                                      <a:pt x="259" y="33"/>
                                    </a:lnTo>
                                    <a:lnTo>
                                      <a:pt x="255" y="42"/>
                                    </a:lnTo>
                                    <a:lnTo>
                                      <a:pt x="251" y="58"/>
                                    </a:lnTo>
                                    <a:lnTo>
                                      <a:pt x="235" y="54"/>
                                    </a:lnTo>
                                    <a:lnTo>
                                      <a:pt x="243" y="33"/>
                                    </a:lnTo>
                                    <a:lnTo>
                                      <a:pt x="247" y="21"/>
                                    </a:lnTo>
                                    <a:lnTo>
                                      <a:pt x="255" y="8"/>
                                    </a:lnTo>
                                    <a:lnTo>
                                      <a:pt x="271" y="0"/>
                                    </a:lnTo>
                                    <a:lnTo>
                                      <a:pt x="275" y="16"/>
                                    </a:lnTo>
                                    <a:close/>
                                    <a:moveTo>
                                      <a:pt x="251" y="58"/>
                                    </a:moveTo>
                                    <a:lnTo>
                                      <a:pt x="247" y="84"/>
                                    </a:lnTo>
                                    <a:lnTo>
                                      <a:pt x="235" y="109"/>
                                    </a:lnTo>
                                    <a:lnTo>
                                      <a:pt x="219" y="101"/>
                                    </a:lnTo>
                                    <a:lnTo>
                                      <a:pt x="231" y="75"/>
                                    </a:lnTo>
                                    <a:lnTo>
                                      <a:pt x="235" y="54"/>
                                    </a:lnTo>
                                    <a:lnTo>
                                      <a:pt x="251" y="58"/>
                                    </a:lnTo>
                                    <a:close/>
                                    <a:moveTo>
                                      <a:pt x="235" y="109"/>
                                    </a:moveTo>
                                    <a:lnTo>
                                      <a:pt x="227" y="113"/>
                                    </a:lnTo>
                                    <a:lnTo>
                                      <a:pt x="223" y="109"/>
                                    </a:lnTo>
                                    <a:lnTo>
                                      <a:pt x="219" y="105"/>
                                    </a:lnTo>
                                    <a:lnTo>
                                      <a:pt x="219" y="101"/>
                                    </a:lnTo>
                                    <a:lnTo>
                                      <a:pt x="227" y="105"/>
                                    </a:lnTo>
                                    <a:lnTo>
                                      <a:pt x="235" y="109"/>
                                    </a:lnTo>
                                    <a:close/>
                                    <a:moveTo>
                                      <a:pt x="223" y="96"/>
                                    </a:moveTo>
                                    <a:lnTo>
                                      <a:pt x="247" y="71"/>
                                    </a:lnTo>
                                    <a:lnTo>
                                      <a:pt x="259" y="84"/>
                                    </a:lnTo>
                                    <a:lnTo>
                                      <a:pt x="235" y="109"/>
                                    </a:lnTo>
                                    <a:lnTo>
                                      <a:pt x="223" y="96"/>
                                    </a:lnTo>
                                    <a:close/>
                                    <a:moveTo>
                                      <a:pt x="247" y="71"/>
                                    </a:moveTo>
                                    <a:lnTo>
                                      <a:pt x="251" y="71"/>
                                    </a:lnTo>
                                    <a:lnTo>
                                      <a:pt x="259" y="71"/>
                                    </a:lnTo>
                                    <a:lnTo>
                                      <a:pt x="263" y="75"/>
                                    </a:lnTo>
                                    <a:lnTo>
                                      <a:pt x="263" y="80"/>
                                    </a:lnTo>
                                    <a:lnTo>
                                      <a:pt x="255" y="80"/>
                                    </a:lnTo>
                                    <a:lnTo>
                                      <a:pt x="247" y="71"/>
                                    </a:lnTo>
                                    <a:close/>
                                    <a:moveTo>
                                      <a:pt x="263" y="80"/>
                                    </a:moveTo>
                                    <a:lnTo>
                                      <a:pt x="255" y="105"/>
                                    </a:lnTo>
                                    <a:lnTo>
                                      <a:pt x="251" y="126"/>
                                    </a:lnTo>
                                    <a:lnTo>
                                      <a:pt x="235" y="122"/>
                                    </a:lnTo>
                                    <a:lnTo>
                                      <a:pt x="239" y="101"/>
                                    </a:lnTo>
                                    <a:lnTo>
                                      <a:pt x="247" y="75"/>
                                    </a:lnTo>
                                    <a:lnTo>
                                      <a:pt x="263" y="80"/>
                                    </a:lnTo>
                                    <a:close/>
                                    <a:moveTo>
                                      <a:pt x="251" y="126"/>
                                    </a:moveTo>
                                    <a:lnTo>
                                      <a:pt x="247" y="147"/>
                                    </a:lnTo>
                                    <a:lnTo>
                                      <a:pt x="235" y="176"/>
                                    </a:lnTo>
                                    <a:lnTo>
                                      <a:pt x="219" y="168"/>
                                    </a:lnTo>
                                    <a:lnTo>
                                      <a:pt x="231" y="143"/>
                                    </a:lnTo>
                                    <a:lnTo>
                                      <a:pt x="235" y="122"/>
                                    </a:lnTo>
                                    <a:lnTo>
                                      <a:pt x="251" y="126"/>
                                    </a:lnTo>
                                    <a:close/>
                                    <a:moveTo>
                                      <a:pt x="235" y="180"/>
                                    </a:moveTo>
                                    <a:lnTo>
                                      <a:pt x="227" y="180"/>
                                    </a:lnTo>
                                    <a:lnTo>
                                      <a:pt x="223" y="176"/>
                                    </a:lnTo>
                                    <a:lnTo>
                                      <a:pt x="219" y="172"/>
                                    </a:lnTo>
                                    <a:lnTo>
                                      <a:pt x="219" y="168"/>
                                    </a:lnTo>
                                    <a:lnTo>
                                      <a:pt x="227" y="172"/>
                                    </a:lnTo>
                                    <a:lnTo>
                                      <a:pt x="235" y="180"/>
                                    </a:lnTo>
                                    <a:close/>
                                    <a:moveTo>
                                      <a:pt x="223" y="168"/>
                                    </a:moveTo>
                                    <a:lnTo>
                                      <a:pt x="247" y="143"/>
                                    </a:lnTo>
                                    <a:lnTo>
                                      <a:pt x="259" y="155"/>
                                    </a:lnTo>
                                    <a:lnTo>
                                      <a:pt x="235" y="180"/>
                                    </a:lnTo>
                                    <a:lnTo>
                                      <a:pt x="223" y="168"/>
                                    </a:lnTo>
                                    <a:close/>
                                    <a:moveTo>
                                      <a:pt x="247" y="143"/>
                                    </a:moveTo>
                                    <a:lnTo>
                                      <a:pt x="251" y="138"/>
                                    </a:lnTo>
                                    <a:lnTo>
                                      <a:pt x="255" y="143"/>
                                    </a:lnTo>
                                    <a:lnTo>
                                      <a:pt x="259" y="147"/>
                                    </a:lnTo>
                                    <a:lnTo>
                                      <a:pt x="259" y="151"/>
                                    </a:lnTo>
                                    <a:lnTo>
                                      <a:pt x="251" y="147"/>
                                    </a:lnTo>
                                    <a:lnTo>
                                      <a:pt x="247" y="143"/>
                                    </a:lnTo>
                                    <a:close/>
                                    <a:moveTo>
                                      <a:pt x="259" y="151"/>
                                    </a:moveTo>
                                    <a:lnTo>
                                      <a:pt x="251" y="176"/>
                                    </a:lnTo>
                                    <a:lnTo>
                                      <a:pt x="247" y="193"/>
                                    </a:lnTo>
                                    <a:lnTo>
                                      <a:pt x="231" y="193"/>
                                    </a:lnTo>
                                    <a:lnTo>
                                      <a:pt x="235" y="172"/>
                                    </a:lnTo>
                                    <a:lnTo>
                                      <a:pt x="243" y="143"/>
                                    </a:lnTo>
                                    <a:lnTo>
                                      <a:pt x="259" y="151"/>
                                    </a:lnTo>
                                    <a:close/>
                                    <a:moveTo>
                                      <a:pt x="231" y="193"/>
                                    </a:moveTo>
                                    <a:lnTo>
                                      <a:pt x="231" y="193"/>
                                    </a:lnTo>
                                    <a:lnTo>
                                      <a:pt x="239" y="193"/>
                                    </a:lnTo>
                                    <a:lnTo>
                                      <a:pt x="231" y="193"/>
                                    </a:lnTo>
                                    <a:close/>
                                    <a:moveTo>
                                      <a:pt x="247" y="193"/>
                                    </a:moveTo>
                                    <a:lnTo>
                                      <a:pt x="243" y="214"/>
                                    </a:lnTo>
                                    <a:lnTo>
                                      <a:pt x="235" y="235"/>
                                    </a:lnTo>
                                    <a:lnTo>
                                      <a:pt x="219" y="227"/>
                                    </a:lnTo>
                                    <a:lnTo>
                                      <a:pt x="227" y="210"/>
                                    </a:lnTo>
                                    <a:lnTo>
                                      <a:pt x="231" y="193"/>
                                    </a:lnTo>
                                    <a:lnTo>
                                      <a:pt x="247" y="193"/>
                                    </a:lnTo>
                                    <a:close/>
                                    <a:moveTo>
                                      <a:pt x="231" y="239"/>
                                    </a:moveTo>
                                    <a:lnTo>
                                      <a:pt x="227" y="239"/>
                                    </a:lnTo>
                                    <a:lnTo>
                                      <a:pt x="223" y="239"/>
                                    </a:lnTo>
                                    <a:lnTo>
                                      <a:pt x="219" y="231"/>
                                    </a:lnTo>
                                    <a:lnTo>
                                      <a:pt x="219" y="227"/>
                                    </a:lnTo>
                                    <a:lnTo>
                                      <a:pt x="227" y="231"/>
                                    </a:lnTo>
                                    <a:lnTo>
                                      <a:pt x="231" y="239"/>
                                    </a:lnTo>
                                    <a:close/>
                                    <a:moveTo>
                                      <a:pt x="223" y="227"/>
                                    </a:moveTo>
                                    <a:lnTo>
                                      <a:pt x="255" y="201"/>
                                    </a:lnTo>
                                    <a:lnTo>
                                      <a:pt x="263" y="218"/>
                                    </a:lnTo>
                                    <a:lnTo>
                                      <a:pt x="231" y="239"/>
                                    </a:lnTo>
                                    <a:lnTo>
                                      <a:pt x="223" y="227"/>
                                    </a:lnTo>
                                    <a:close/>
                                    <a:moveTo>
                                      <a:pt x="255" y="201"/>
                                    </a:moveTo>
                                    <a:lnTo>
                                      <a:pt x="259" y="201"/>
                                    </a:lnTo>
                                    <a:lnTo>
                                      <a:pt x="263" y="201"/>
                                    </a:lnTo>
                                    <a:lnTo>
                                      <a:pt x="267" y="206"/>
                                    </a:lnTo>
                                    <a:lnTo>
                                      <a:pt x="267" y="210"/>
                                    </a:lnTo>
                                    <a:lnTo>
                                      <a:pt x="259" y="210"/>
                                    </a:lnTo>
                                    <a:lnTo>
                                      <a:pt x="255" y="201"/>
                                    </a:lnTo>
                                    <a:close/>
                                    <a:moveTo>
                                      <a:pt x="267" y="210"/>
                                    </a:moveTo>
                                    <a:lnTo>
                                      <a:pt x="267" y="227"/>
                                    </a:lnTo>
                                    <a:lnTo>
                                      <a:pt x="267" y="243"/>
                                    </a:lnTo>
                                    <a:lnTo>
                                      <a:pt x="247" y="243"/>
                                    </a:lnTo>
                                    <a:lnTo>
                                      <a:pt x="247" y="227"/>
                                    </a:lnTo>
                                    <a:lnTo>
                                      <a:pt x="251" y="210"/>
                                    </a:lnTo>
                                    <a:lnTo>
                                      <a:pt x="267" y="210"/>
                                    </a:lnTo>
                                    <a:close/>
                                    <a:moveTo>
                                      <a:pt x="267" y="243"/>
                                    </a:moveTo>
                                    <a:lnTo>
                                      <a:pt x="267" y="256"/>
                                    </a:lnTo>
                                    <a:lnTo>
                                      <a:pt x="267" y="269"/>
                                    </a:lnTo>
                                    <a:lnTo>
                                      <a:pt x="251" y="273"/>
                                    </a:lnTo>
                                    <a:lnTo>
                                      <a:pt x="251" y="256"/>
                                    </a:lnTo>
                                    <a:lnTo>
                                      <a:pt x="247" y="243"/>
                                    </a:lnTo>
                                    <a:lnTo>
                                      <a:pt x="267" y="243"/>
                                    </a:lnTo>
                                    <a:close/>
                                    <a:moveTo>
                                      <a:pt x="259" y="281"/>
                                    </a:moveTo>
                                    <a:lnTo>
                                      <a:pt x="255" y="277"/>
                                    </a:lnTo>
                                    <a:lnTo>
                                      <a:pt x="251" y="273"/>
                                    </a:lnTo>
                                    <a:lnTo>
                                      <a:pt x="259" y="273"/>
                                    </a:lnTo>
                                    <a:lnTo>
                                      <a:pt x="259" y="281"/>
                                    </a:lnTo>
                                    <a:close/>
                                    <a:moveTo>
                                      <a:pt x="259" y="264"/>
                                    </a:moveTo>
                                    <a:lnTo>
                                      <a:pt x="302" y="260"/>
                                    </a:lnTo>
                                    <a:lnTo>
                                      <a:pt x="306" y="277"/>
                                    </a:lnTo>
                                    <a:lnTo>
                                      <a:pt x="259" y="281"/>
                                    </a:lnTo>
                                    <a:lnTo>
                                      <a:pt x="259" y="264"/>
                                    </a:lnTo>
                                    <a:close/>
                                    <a:moveTo>
                                      <a:pt x="302" y="260"/>
                                    </a:moveTo>
                                    <a:lnTo>
                                      <a:pt x="306" y="260"/>
                                    </a:lnTo>
                                    <a:lnTo>
                                      <a:pt x="310" y="260"/>
                                    </a:lnTo>
                                    <a:lnTo>
                                      <a:pt x="306" y="269"/>
                                    </a:lnTo>
                                    <a:lnTo>
                                      <a:pt x="302" y="260"/>
                                    </a:lnTo>
                                    <a:close/>
                                    <a:moveTo>
                                      <a:pt x="310" y="260"/>
                                    </a:moveTo>
                                    <a:lnTo>
                                      <a:pt x="330" y="277"/>
                                    </a:lnTo>
                                    <a:lnTo>
                                      <a:pt x="350" y="290"/>
                                    </a:lnTo>
                                    <a:lnTo>
                                      <a:pt x="346" y="306"/>
                                    </a:lnTo>
                                    <a:lnTo>
                                      <a:pt x="318" y="294"/>
                                    </a:lnTo>
                                    <a:lnTo>
                                      <a:pt x="298" y="273"/>
                                    </a:lnTo>
                                    <a:lnTo>
                                      <a:pt x="310" y="260"/>
                                    </a:lnTo>
                                    <a:close/>
                                    <a:moveTo>
                                      <a:pt x="350" y="290"/>
                                    </a:moveTo>
                                    <a:lnTo>
                                      <a:pt x="378" y="298"/>
                                    </a:lnTo>
                                    <a:lnTo>
                                      <a:pt x="410" y="302"/>
                                    </a:lnTo>
                                    <a:lnTo>
                                      <a:pt x="410" y="319"/>
                                    </a:lnTo>
                                    <a:lnTo>
                                      <a:pt x="374" y="315"/>
                                    </a:lnTo>
                                    <a:lnTo>
                                      <a:pt x="346" y="306"/>
                                    </a:lnTo>
                                    <a:lnTo>
                                      <a:pt x="350" y="290"/>
                                    </a:lnTo>
                                    <a:close/>
                                    <a:moveTo>
                                      <a:pt x="410" y="302"/>
                                    </a:moveTo>
                                    <a:lnTo>
                                      <a:pt x="414" y="302"/>
                                    </a:lnTo>
                                    <a:lnTo>
                                      <a:pt x="418" y="306"/>
                                    </a:lnTo>
                                    <a:lnTo>
                                      <a:pt x="410" y="311"/>
                                    </a:lnTo>
                                    <a:lnTo>
                                      <a:pt x="410" y="302"/>
                                    </a:lnTo>
                                    <a:close/>
                                    <a:moveTo>
                                      <a:pt x="418" y="306"/>
                                    </a:moveTo>
                                    <a:lnTo>
                                      <a:pt x="418" y="332"/>
                                    </a:lnTo>
                                    <a:lnTo>
                                      <a:pt x="418" y="348"/>
                                    </a:lnTo>
                                    <a:lnTo>
                                      <a:pt x="402" y="344"/>
                                    </a:lnTo>
                                    <a:lnTo>
                                      <a:pt x="402" y="332"/>
                                    </a:lnTo>
                                    <a:lnTo>
                                      <a:pt x="402" y="311"/>
                                    </a:lnTo>
                                    <a:lnTo>
                                      <a:pt x="418" y="306"/>
                                    </a:lnTo>
                                    <a:close/>
                                    <a:moveTo>
                                      <a:pt x="418" y="348"/>
                                    </a:moveTo>
                                    <a:lnTo>
                                      <a:pt x="418" y="348"/>
                                    </a:lnTo>
                                    <a:lnTo>
                                      <a:pt x="410" y="344"/>
                                    </a:lnTo>
                                    <a:lnTo>
                                      <a:pt x="418" y="348"/>
                                    </a:lnTo>
                                    <a:close/>
                                    <a:moveTo>
                                      <a:pt x="418" y="348"/>
                                    </a:moveTo>
                                    <a:lnTo>
                                      <a:pt x="414" y="357"/>
                                    </a:lnTo>
                                    <a:lnTo>
                                      <a:pt x="406" y="365"/>
                                    </a:lnTo>
                                    <a:lnTo>
                                      <a:pt x="398" y="365"/>
                                    </a:lnTo>
                                    <a:lnTo>
                                      <a:pt x="390" y="369"/>
                                    </a:lnTo>
                                    <a:lnTo>
                                      <a:pt x="390" y="353"/>
                                    </a:lnTo>
                                    <a:lnTo>
                                      <a:pt x="398" y="348"/>
                                    </a:lnTo>
                                    <a:lnTo>
                                      <a:pt x="402" y="344"/>
                                    </a:lnTo>
                                    <a:lnTo>
                                      <a:pt x="418" y="348"/>
                                    </a:lnTo>
                                    <a:close/>
                                    <a:moveTo>
                                      <a:pt x="386" y="353"/>
                                    </a:moveTo>
                                    <a:lnTo>
                                      <a:pt x="390" y="353"/>
                                    </a:lnTo>
                                    <a:lnTo>
                                      <a:pt x="390" y="353"/>
                                    </a:lnTo>
                                    <a:lnTo>
                                      <a:pt x="390" y="361"/>
                                    </a:lnTo>
                                    <a:lnTo>
                                      <a:pt x="386" y="353"/>
                                    </a:lnTo>
                                    <a:close/>
                                    <a:moveTo>
                                      <a:pt x="394" y="369"/>
                                    </a:moveTo>
                                    <a:lnTo>
                                      <a:pt x="394" y="369"/>
                                    </a:lnTo>
                                    <a:lnTo>
                                      <a:pt x="386" y="353"/>
                                    </a:lnTo>
                                    <a:lnTo>
                                      <a:pt x="386" y="353"/>
                                    </a:lnTo>
                                    <a:lnTo>
                                      <a:pt x="394" y="369"/>
                                    </a:lnTo>
                                    <a:close/>
                                    <a:moveTo>
                                      <a:pt x="386" y="353"/>
                                    </a:moveTo>
                                    <a:lnTo>
                                      <a:pt x="386" y="353"/>
                                    </a:lnTo>
                                    <a:lnTo>
                                      <a:pt x="390" y="361"/>
                                    </a:lnTo>
                                    <a:lnTo>
                                      <a:pt x="386" y="353"/>
                                    </a:lnTo>
                                    <a:close/>
                                    <a:moveTo>
                                      <a:pt x="394" y="369"/>
                                    </a:moveTo>
                                    <a:lnTo>
                                      <a:pt x="358" y="386"/>
                                    </a:lnTo>
                                    <a:lnTo>
                                      <a:pt x="322" y="411"/>
                                    </a:lnTo>
                                    <a:lnTo>
                                      <a:pt x="310" y="399"/>
                                    </a:lnTo>
                                    <a:lnTo>
                                      <a:pt x="350" y="374"/>
                                    </a:lnTo>
                                    <a:lnTo>
                                      <a:pt x="386" y="353"/>
                                    </a:lnTo>
                                    <a:lnTo>
                                      <a:pt x="394" y="369"/>
                                    </a:lnTo>
                                    <a:close/>
                                    <a:moveTo>
                                      <a:pt x="322" y="411"/>
                                    </a:moveTo>
                                    <a:lnTo>
                                      <a:pt x="286" y="441"/>
                                    </a:lnTo>
                                    <a:lnTo>
                                      <a:pt x="251" y="474"/>
                                    </a:lnTo>
                                    <a:lnTo>
                                      <a:pt x="239" y="462"/>
                                    </a:lnTo>
                                    <a:lnTo>
                                      <a:pt x="275" y="428"/>
                                    </a:lnTo>
                                    <a:lnTo>
                                      <a:pt x="310" y="399"/>
                                    </a:lnTo>
                                    <a:lnTo>
                                      <a:pt x="322" y="411"/>
                                    </a:lnTo>
                                    <a:close/>
                                    <a:moveTo>
                                      <a:pt x="251" y="474"/>
                                    </a:moveTo>
                                    <a:lnTo>
                                      <a:pt x="207" y="525"/>
                                    </a:lnTo>
                                    <a:lnTo>
                                      <a:pt x="167" y="575"/>
                                    </a:lnTo>
                                    <a:lnTo>
                                      <a:pt x="131" y="634"/>
                                    </a:lnTo>
                                    <a:lnTo>
                                      <a:pt x="103" y="689"/>
                                    </a:lnTo>
                                    <a:lnTo>
                                      <a:pt x="80" y="747"/>
                                    </a:lnTo>
                                    <a:lnTo>
                                      <a:pt x="68" y="802"/>
                                    </a:lnTo>
                                    <a:lnTo>
                                      <a:pt x="64" y="827"/>
                                    </a:lnTo>
                                    <a:lnTo>
                                      <a:pt x="60" y="853"/>
                                    </a:lnTo>
                                    <a:lnTo>
                                      <a:pt x="64" y="878"/>
                                    </a:lnTo>
                                    <a:lnTo>
                                      <a:pt x="68" y="903"/>
                                    </a:lnTo>
                                    <a:lnTo>
                                      <a:pt x="52" y="907"/>
                                    </a:lnTo>
                                    <a:lnTo>
                                      <a:pt x="48" y="882"/>
                                    </a:lnTo>
                                    <a:lnTo>
                                      <a:pt x="44" y="857"/>
                                    </a:lnTo>
                                    <a:lnTo>
                                      <a:pt x="48" y="827"/>
                                    </a:lnTo>
                                    <a:lnTo>
                                      <a:pt x="48" y="802"/>
                                    </a:lnTo>
                                    <a:lnTo>
                                      <a:pt x="64" y="743"/>
                                    </a:lnTo>
                                    <a:lnTo>
                                      <a:pt x="87" y="684"/>
                                    </a:lnTo>
                                    <a:lnTo>
                                      <a:pt x="115" y="626"/>
                                    </a:lnTo>
                                    <a:lnTo>
                                      <a:pt x="155" y="567"/>
                                    </a:lnTo>
                                    <a:lnTo>
                                      <a:pt x="195" y="512"/>
                                    </a:lnTo>
                                    <a:lnTo>
                                      <a:pt x="239" y="462"/>
                                    </a:lnTo>
                                    <a:lnTo>
                                      <a:pt x="251" y="474"/>
                                    </a:lnTo>
                                    <a:close/>
                                    <a:moveTo>
                                      <a:pt x="68" y="903"/>
                                    </a:moveTo>
                                    <a:lnTo>
                                      <a:pt x="64" y="907"/>
                                    </a:lnTo>
                                    <a:lnTo>
                                      <a:pt x="60" y="911"/>
                                    </a:lnTo>
                                    <a:lnTo>
                                      <a:pt x="60" y="903"/>
                                    </a:lnTo>
                                    <a:lnTo>
                                      <a:pt x="68" y="903"/>
                                    </a:lnTo>
                                    <a:close/>
                                    <a:moveTo>
                                      <a:pt x="60" y="911"/>
                                    </a:moveTo>
                                    <a:lnTo>
                                      <a:pt x="48" y="920"/>
                                    </a:lnTo>
                                    <a:lnTo>
                                      <a:pt x="40" y="928"/>
                                    </a:lnTo>
                                    <a:lnTo>
                                      <a:pt x="32" y="941"/>
                                    </a:lnTo>
                                    <a:lnTo>
                                      <a:pt x="24" y="953"/>
                                    </a:lnTo>
                                    <a:lnTo>
                                      <a:pt x="16" y="983"/>
                                    </a:lnTo>
                                    <a:lnTo>
                                      <a:pt x="16" y="1021"/>
                                    </a:lnTo>
                                    <a:lnTo>
                                      <a:pt x="0" y="1021"/>
                                    </a:lnTo>
                                    <a:lnTo>
                                      <a:pt x="0" y="1000"/>
                                    </a:lnTo>
                                    <a:lnTo>
                                      <a:pt x="0" y="979"/>
                                    </a:lnTo>
                                    <a:lnTo>
                                      <a:pt x="4" y="962"/>
                                    </a:lnTo>
                                    <a:lnTo>
                                      <a:pt x="8" y="945"/>
                                    </a:lnTo>
                                    <a:lnTo>
                                      <a:pt x="16" y="928"/>
                                    </a:lnTo>
                                    <a:lnTo>
                                      <a:pt x="28" y="916"/>
                                    </a:lnTo>
                                    <a:lnTo>
                                      <a:pt x="40" y="903"/>
                                    </a:lnTo>
                                    <a:lnTo>
                                      <a:pt x="56" y="895"/>
                                    </a:lnTo>
                                    <a:lnTo>
                                      <a:pt x="60" y="911"/>
                                    </a:lnTo>
                                    <a:close/>
                                    <a:moveTo>
                                      <a:pt x="16" y="1021"/>
                                    </a:moveTo>
                                    <a:lnTo>
                                      <a:pt x="20" y="1054"/>
                                    </a:lnTo>
                                    <a:lnTo>
                                      <a:pt x="32" y="1088"/>
                                    </a:lnTo>
                                    <a:lnTo>
                                      <a:pt x="16" y="1096"/>
                                    </a:lnTo>
                                    <a:lnTo>
                                      <a:pt x="4" y="1058"/>
                                    </a:lnTo>
                                    <a:lnTo>
                                      <a:pt x="0" y="1021"/>
                                    </a:lnTo>
                                    <a:lnTo>
                                      <a:pt x="16" y="1021"/>
                                    </a:lnTo>
                                    <a:close/>
                                    <a:moveTo>
                                      <a:pt x="32" y="1088"/>
                                    </a:moveTo>
                                    <a:lnTo>
                                      <a:pt x="36" y="1100"/>
                                    </a:lnTo>
                                    <a:lnTo>
                                      <a:pt x="44" y="1109"/>
                                    </a:lnTo>
                                    <a:lnTo>
                                      <a:pt x="52" y="1117"/>
                                    </a:lnTo>
                                    <a:lnTo>
                                      <a:pt x="60" y="1121"/>
                                    </a:lnTo>
                                    <a:lnTo>
                                      <a:pt x="56" y="1138"/>
                                    </a:lnTo>
                                    <a:lnTo>
                                      <a:pt x="44" y="1130"/>
                                    </a:lnTo>
                                    <a:lnTo>
                                      <a:pt x="32" y="1121"/>
                                    </a:lnTo>
                                    <a:lnTo>
                                      <a:pt x="24" y="1109"/>
                                    </a:lnTo>
                                    <a:lnTo>
                                      <a:pt x="16" y="1096"/>
                                    </a:lnTo>
                                    <a:lnTo>
                                      <a:pt x="32" y="1088"/>
                                    </a:lnTo>
                                    <a:close/>
                                    <a:moveTo>
                                      <a:pt x="60" y="1121"/>
                                    </a:moveTo>
                                    <a:lnTo>
                                      <a:pt x="68" y="1121"/>
                                    </a:lnTo>
                                    <a:lnTo>
                                      <a:pt x="76" y="1117"/>
                                    </a:lnTo>
                                    <a:lnTo>
                                      <a:pt x="87" y="1109"/>
                                    </a:lnTo>
                                    <a:lnTo>
                                      <a:pt x="95" y="1096"/>
                                    </a:lnTo>
                                    <a:lnTo>
                                      <a:pt x="111" y="1109"/>
                                    </a:lnTo>
                                    <a:lnTo>
                                      <a:pt x="95" y="1121"/>
                                    </a:lnTo>
                                    <a:lnTo>
                                      <a:pt x="83" y="1134"/>
                                    </a:lnTo>
                                    <a:lnTo>
                                      <a:pt x="68" y="1138"/>
                                    </a:lnTo>
                                    <a:lnTo>
                                      <a:pt x="56" y="1138"/>
                                    </a:lnTo>
                                    <a:lnTo>
                                      <a:pt x="60" y="1121"/>
                                    </a:lnTo>
                                    <a:close/>
                                    <a:moveTo>
                                      <a:pt x="95" y="1096"/>
                                    </a:moveTo>
                                    <a:lnTo>
                                      <a:pt x="103" y="1092"/>
                                    </a:lnTo>
                                    <a:lnTo>
                                      <a:pt x="107" y="1096"/>
                                    </a:lnTo>
                                    <a:lnTo>
                                      <a:pt x="111" y="1100"/>
                                    </a:lnTo>
                                    <a:lnTo>
                                      <a:pt x="111" y="1109"/>
                                    </a:lnTo>
                                    <a:lnTo>
                                      <a:pt x="95" y="1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03" name="Freeform 13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478" y="5695"/>
                                <a:ext cx="346" cy="572"/>
                              </a:xfrm>
                              <a:custGeom>
                                <a:avLst/>
                                <a:gdLst>
                                  <a:gd name="T0" fmla="*/ 4 w 346"/>
                                  <a:gd name="T1" fmla="*/ 467 h 572"/>
                                  <a:gd name="T2" fmla="*/ 0 w 346"/>
                                  <a:gd name="T3" fmla="*/ 479 h 572"/>
                                  <a:gd name="T4" fmla="*/ 47 w 346"/>
                                  <a:gd name="T5" fmla="*/ 526 h 572"/>
                                  <a:gd name="T6" fmla="*/ 75 w 346"/>
                                  <a:gd name="T7" fmla="*/ 568 h 572"/>
                                  <a:gd name="T8" fmla="*/ 16 w 346"/>
                                  <a:gd name="T9" fmla="*/ 513 h 572"/>
                                  <a:gd name="T10" fmla="*/ 79 w 346"/>
                                  <a:gd name="T11" fmla="*/ 555 h 572"/>
                                  <a:gd name="T12" fmla="*/ 99 w 346"/>
                                  <a:gd name="T13" fmla="*/ 572 h 572"/>
                                  <a:gd name="T14" fmla="*/ 79 w 346"/>
                                  <a:gd name="T15" fmla="*/ 555 h 572"/>
                                  <a:gd name="T16" fmla="*/ 103 w 346"/>
                                  <a:gd name="T17" fmla="*/ 547 h 572"/>
                                  <a:gd name="T18" fmla="*/ 99 w 346"/>
                                  <a:gd name="T19" fmla="*/ 572 h 572"/>
                                  <a:gd name="T20" fmla="*/ 107 w 346"/>
                                  <a:gd name="T21" fmla="*/ 534 h 572"/>
                                  <a:gd name="T22" fmla="*/ 99 w 346"/>
                                  <a:gd name="T23" fmla="*/ 475 h 572"/>
                                  <a:gd name="T24" fmla="*/ 123 w 346"/>
                                  <a:gd name="T25" fmla="*/ 521 h 572"/>
                                  <a:gd name="T26" fmla="*/ 103 w 346"/>
                                  <a:gd name="T27" fmla="*/ 547 h 572"/>
                                  <a:gd name="T28" fmla="*/ 103 w 346"/>
                                  <a:gd name="T29" fmla="*/ 467 h 572"/>
                                  <a:gd name="T30" fmla="*/ 107 w 346"/>
                                  <a:gd name="T31" fmla="*/ 475 h 572"/>
                                  <a:gd name="T32" fmla="*/ 123 w 346"/>
                                  <a:gd name="T33" fmla="*/ 488 h 572"/>
                                  <a:gd name="T34" fmla="*/ 107 w 346"/>
                                  <a:gd name="T35" fmla="*/ 500 h 572"/>
                                  <a:gd name="T36" fmla="*/ 131 w 346"/>
                                  <a:gd name="T37" fmla="*/ 505 h 572"/>
                                  <a:gd name="T38" fmla="*/ 155 w 346"/>
                                  <a:gd name="T39" fmla="*/ 538 h 572"/>
                                  <a:gd name="T40" fmla="*/ 131 w 346"/>
                                  <a:gd name="T41" fmla="*/ 505 h 572"/>
                                  <a:gd name="T42" fmla="*/ 155 w 346"/>
                                  <a:gd name="T43" fmla="*/ 530 h 572"/>
                                  <a:gd name="T44" fmla="*/ 159 w 346"/>
                                  <a:gd name="T45" fmla="*/ 521 h 572"/>
                                  <a:gd name="T46" fmla="*/ 159 w 346"/>
                                  <a:gd name="T47" fmla="*/ 538 h 572"/>
                                  <a:gd name="T48" fmla="*/ 159 w 346"/>
                                  <a:gd name="T49" fmla="*/ 521 h 572"/>
                                  <a:gd name="T50" fmla="*/ 179 w 346"/>
                                  <a:gd name="T51" fmla="*/ 517 h 572"/>
                                  <a:gd name="T52" fmla="*/ 159 w 346"/>
                                  <a:gd name="T53" fmla="*/ 521 h 572"/>
                                  <a:gd name="T54" fmla="*/ 167 w 346"/>
                                  <a:gd name="T55" fmla="*/ 484 h 572"/>
                                  <a:gd name="T56" fmla="*/ 179 w 346"/>
                                  <a:gd name="T57" fmla="*/ 517 h 572"/>
                                  <a:gd name="T58" fmla="*/ 163 w 346"/>
                                  <a:gd name="T59" fmla="*/ 446 h 572"/>
                                  <a:gd name="T60" fmla="*/ 179 w 346"/>
                                  <a:gd name="T61" fmla="*/ 442 h 572"/>
                                  <a:gd name="T62" fmla="*/ 151 w 346"/>
                                  <a:gd name="T63" fmla="*/ 404 h 572"/>
                                  <a:gd name="T64" fmla="*/ 159 w 346"/>
                                  <a:gd name="T65" fmla="*/ 404 h 572"/>
                                  <a:gd name="T66" fmla="*/ 151 w 346"/>
                                  <a:gd name="T67" fmla="*/ 362 h 572"/>
                                  <a:gd name="T68" fmla="*/ 183 w 346"/>
                                  <a:gd name="T69" fmla="*/ 227 h 572"/>
                                  <a:gd name="T70" fmla="*/ 171 w 346"/>
                                  <a:gd name="T71" fmla="*/ 324 h 572"/>
                                  <a:gd name="T72" fmla="*/ 151 w 346"/>
                                  <a:gd name="T73" fmla="*/ 404 h 572"/>
                                  <a:gd name="T74" fmla="*/ 238 w 346"/>
                                  <a:gd name="T75" fmla="*/ 122 h 572"/>
                                  <a:gd name="T76" fmla="*/ 346 w 346"/>
                                  <a:gd name="T77" fmla="*/ 17 h 572"/>
                                  <a:gd name="T78" fmla="*/ 219 w 346"/>
                                  <a:gd name="T79" fmla="*/ 185 h 572"/>
                                  <a:gd name="T80" fmla="*/ 330 w 346"/>
                                  <a:gd name="T81" fmla="*/ 5 h 572"/>
                                  <a:gd name="T82" fmla="*/ 346 w 346"/>
                                  <a:gd name="T83" fmla="*/ 9 h 5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</a:cxnLst>
                                <a:rect l="0" t="0" r="r" b="b"/>
                                <a:pathLst>
                                  <a:path w="346" h="572">
                                    <a:moveTo>
                                      <a:pt x="0" y="479"/>
                                    </a:moveTo>
                                    <a:lnTo>
                                      <a:pt x="0" y="471"/>
                                    </a:lnTo>
                                    <a:lnTo>
                                      <a:pt x="4" y="467"/>
                                    </a:lnTo>
                                    <a:lnTo>
                                      <a:pt x="8" y="467"/>
                                    </a:lnTo>
                                    <a:lnTo>
                                      <a:pt x="12" y="471"/>
                                    </a:lnTo>
                                    <a:lnTo>
                                      <a:pt x="0" y="479"/>
                                    </a:lnTo>
                                    <a:close/>
                                    <a:moveTo>
                                      <a:pt x="12" y="471"/>
                                    </a:moveTo>
                                    <a:lnTo>
                                      <a:pt x="31" y="500"/>
                                    </a:lnTo>
                                    <a:lnTo>
                                      <a:pt x="47" y="526"/>
                                    </a:lnTo>
                                    <a:lnTo>
                                      <a:pt x="63" y="542"/>
                                    </a:lnTo>
                                    <a:lnTo>
                                      <a:pt x="79" y="555"/>
                                    </a:lnTo>
                                    <a:lnTo>
                                      <a:pt x="75" y="568"/>
                                    </a:lnTo>
                                    <a:lnTo>
                                      <a:pt x="55" y="559"/>
                                    </a:lnTo>
                                    <a:lnTo>
                                      <a:pt x="35" y="538"/>
                                    </a:lnTo>
                                    <a:lnTo>
                                      <a:pt x="16" y="513"/>
                                    </a:lnTo>
                                    <a:lnTo>
                                      <a:pt x="0" y="479"/>
                                    </a:lnTo>
                                    <a:lnTo>
                                      <a:pt x="12" y="471"/>
                                    </a:lnTo>
                                    <a:close/>
                                    <a:moveTo>
                                      <a:pt x="79" y="555"/>
                                    </a:moveTo>
                                    <a:lnTo>
                                      <a:pt x="87" y="555"/>
                                    </a:lnTo>
                                    <a:lnTo>
                                      <a:pt x="95" y="555"/>
                                    </a:lnTo>
                                    <a:lnTo>
                                      <a:pt x="99" y="572"/>
                                    </a:lnTo>
                                    <a:lnTo>
                                      <a:pt x="87" y="572"/>
                                    </a:lnTo>
                                    <a:lnTo>
                                      <a:pt x="75" y="568"/>
                                    </a:lnTo>
                                    <a:lnTo>
                                      <a:pt x="79" y="555"/>
                                    </a:lnTo>
                                    <a:close/>
                                    <a:moveTo>
                                      <a:pt x="95" y="555"/>
                                    </a:moveTo>
                                    <a:lnTo>
                                      <a:pt x="99" y="551"/>
                                    </a:lnTo>
                                    <a:lnTo>
                                      <a:pt x="103" y="547"/>
                                    </a:lnTo>
                                    <a:lnTo>
                                      <a:pt x="119" y="555"/>
                                    </a:lnTo>
                                    <a:lnTo>
                                      <a:pt x="111" y="563"/>
                                    </a:lnTo>
                                    <a:lnTo>
                                      <a:pt x="99" y="572"/>
                                    </a:lnTo>
                                    <a:lnTo>
                                      <a:pt x="95" y="555"/>
                                    </a:lnTo>
                                    <a:close/>
                                    <a:moveTo>
                                      <a:pt x="103" y="547"/>
                                    </a:moveTo>
                                    <a:lnTo>
                                      <a:pt x="107" y="534"/>
                                    </a:lnTo>
                                    <a:lnTo>
                                      <a:pt x="107" y="521"/>
                                    </a:lnTo>
                                    <a:lnTo>
                                      <a:pt x="103" y="500"/>
                                    </a:lnTo>
                                    <a:lnTo>
                                      <a:pt x="99" y="475"/>
                                    </a:lnTo>
                                    <a:lnTo>
                                      <a:pt x="115" y="471"/>
                                    </a:lnTo>
                                    <a:lnTo>
                                      <a:pt x="123" y="496"/>
                                    </a:lnTo>
                                    <a:lnTo>
                                      <a:pt x="123" y="521"/>
                                    </a:lnTo>
                                    <a:lnTo>
                                      <a:pt x="123" y="538"/>
                                    </a:lnTo>
                                    <a:lnTo>
                                      <a:pt x="119" y="555"/>
                                    </a:lnTo>
                                    <a:lnTo>
                                      <a:pt x="103" y="547"/>
                                    </a:lnTo>
                                    <a:close/>
                                    <a:moveTo>
                                      <a:pt x="99" y="475"/>
                                    </a:moveTo>
                                    <a:lnTo>
                                      <a:pt x="99" y="471"/>
                                    </a:lnTo>
                                    <a:lnTo>
                                      <a:pt x="103" y="467"/>
                                    </a:lnTo>
                                    <a:lnTo>
                                      <a:pt x="107" y="467"/>
                                    </a:lnTo>
                                    <a:lnTo>
                                      <a:pt x="111" y="471"/>
                                    </a:lnTo>
                                    <a:lnTo>
                                      <a:pt x="107" y="475"/>
                                    </a:lnTo>
                                    <a:lnTo>
                                      <a:pt x="99" y="475"/>
                                    </a:lnTo>
                                    <a:close/>
                                    <a:moveTo>
                                      <a:pt x="111" y="471"/>
                                    </a:moveTo>
                                    <a:lnTo>
                                      <a:pt x="123" y="488"/>
                                    </a:lnTo>
                                    <a:lnTo>
                                      <a:pt x="131" y="505"/>
                                    </a:lnTo>
                                    <a:lnTo>
                                      <a:pt x="119" y="517"/>
                                    </a:lnTo>
                                    <a:lnTo>
                                      <a:pt x="107" y="500"/>
                                    </a:lnTo>
                                    <a:lnTo>
                                      <a:pt x="99" y="475"/>
                                    </a:lnTo>
                                    <a:lnTo>
                                      <a:pt x="111" y="471"/>
                                    </a:lnTo>
                                    <a:close/>
                                    <a:moveTo>
                                      <a:pt x="131" y="505"/>
                                    </a:moveTo>
                                    <a:lnTo>
                                      <a:pt x="143" y="513"/>
                                    </a:lnTo>
                                    <a:lnTo>
                                      <a:pt x="159" y="521"/>
                                    </a:lnTo>
                                    <a:lnTo>
                                      <a:pt x="155" y="538"/>
                                    </a:lnTo>
                                    <a:lnTo>
                                      <a:pt x="135" y="530"/>
                                    </a:lnTo>
                                    <a:lnTo>
                                      <a:pt x="119" y="517"/>
                                    </a:lnTo>
                                    <a:lnTo>
                                      <a:pt x="131" y="505"/>
                                    </a:lnTo>
                                    <a:close/>
                                    <a:moveTo>
                                      <a:pt x="155" y="538"/>
                                    </a:moveTo>
                                    <a:lnTo>
                                      <a:pt x="155" y="538"/>
                                    </a:lnTo>
                                    <a:lnTo>
                                      <a:pt x="155" y="530"/>
                                    </a:lnTo>
                                    <a:lnTo>
                                      <a:pt x="155" y="538"/>
                                    </a:lnTo>
                                    <a:close/>
                                    <a:moveTo>
                                      <a:pt x="159" y="521"/>
                                    </a:moveTo>
                                    <a:lnTo>
                                      <a:pt x="159" y="521"/>
                                    </a:lnTo>
                                    <a:lnTo>
                                      <a:pt x="159" y="521"/>
                                    </a:lnTo>
                                    <a:lnTo>
                                      <a:pt x="163" y="538"/>
                                    </a:lnTo>
                                    <a:lnTo>
                                      <a:pt x="159" y="538"/>
                                    </a:lnTo>
                                    <a:lnTo>
                                      <a:pt x="155" y="538"/>
                                    </a:lnTo>
                                    <a:lnTo>
                                      <a:pt x="159" y="521"/>
                                    </a:lnTo>
                                    <a:close/>
                                    <a:moveTo>
                                      <a:pt x="159" y="521"/>
                                    </a:moveTo>
                                    <a:lnTo>
                                      <a:pt x="163" y="517"/>
                                    </a:lnTo>
                                    <a:lnTo>
                                      <a:pt x="163" y="513"/>
                                    </a:lnTo>
                                    <a:lnTo>
                                      <a:pt x="179" y="517"/>
                                    </a:lnTo>
                                    <a:lnTo>
                                      <a:pt x="171" y="530"/>
                                    </a:lnTo>
                                    <a:lnTo>
                                      <a:pt x="163" y="538"/>
                                    </a:lnTo>
                                    <a:lnTo>
                                      <a:pt x="159" y="521"/>
                                    </a:lnTo>
                                    <a:close/>
                                    <a:moveTo>
                                      <a:pt x="163" y="513"/>
                                    </a:moveTo>
                                    <a:lnTo>
                                      <a:pt x="167" y="500"/>
                                    </a:lnTo>
                                    <a:lnTo>
                                      <a:pt x="167" y="484"/>
                                    </a:lnTo>
                                    <a:lnTo>
                                      <a:pt x="183" y="484"/>
                                    </a:lnTo>
                                    <a:lnTo>
                                      <a:pt x="183" y="505"/>
                                    </a:lnTo>
                                    <a:lnTo>
                                      <a:pt x="179" y="517"/>
                                    </a:lnTo>
                                    <a:lnTo>
                                      <a:pt x="163" y="513"/>
                                    </a:lnTo>
                                    <a:close/>
                                    <a:moveTo>
                                      <a:pt x="167" y="484"/>
                                    </a:moveTo>
                                    <a:lnTo>
                                      <a:pt x="163" y="446"/>
                                    </a:lnTo>
                                    <a:lnTo>
                                      <a:pt x="151" y="404"/>
                                    </a:lnTo>
                                    <a:lnTo>
                                      <a:pt x="167" y="400"/>
                                    </a:lnTo>
                                    <a:lnTo>
                                      <a:pt x="179" y="442"/>
                                    </a:lnTo>
                                    <a:lnTo>
                                      <a:pt x="183" y="484"/>
                                    </a:lnTo>
                                    <a:lnTo>
                                      <a:pt x="167" y="484"/>
                                    </a:lnTo>
                                    <a:close/>
                                    <a:moveTo>
                                      <a:pt x="151" y="404"/>
                                    </a:moveTo>
                                    <a:lnTo>
                                      <a:pt x="151" y="404"/>
                                    </a:lnTo>
                                    <a:lnTo>
                                      <a:pt x="151" y="404"/>
                                    </a:lnTo>
                                    <a:lnTo>
                                      <a:pt x="159" y="404"/>
                                    </a:lnTo>
                                    <a:lnTo>
                                      <a:pt x="151" y="404"/>
                                    </a:lnTo>
                                    <a:close/>
                                    <a:moveTo>
                                      <a:pt x="151" y="404"/>
                                    </a:moveTo>
                                    <a:lnTo>
                                      <a:pt x="151" y="362"/>
                                    </a:lnTo>
                                    <a:lnTo>
                                      <a:pt x="155" y="320"/>
                                    </a:lnTo>
                                    <a:lnTo>
                                      <a:pt x="167" y="278"/>
                                    </a:lnTo>
                                    <a:lnTo>
                                      <a:pt x="183" y="227"/>
                                    </a:lnTo>
                                    <a:lnTo>
                                      <a:pt x="199" y="236"/>
                                    </a:lnTo>
                                    <a:lnTo>
                                      <a:pt x="183" y="282"/>
                                    </a:lnTo>
                                    <a:lnTo>
                                      <a:pt x="171" y="324"/>
                                    </a:lnTo>
                                    <a:lnTo>
                                      <a:pt x="167" y="362"/>
                                    </a:lnTo>
                                    <a:lnTo>
                                      <a:pt x="167" y="400"/>
                                    </a:lnTo>
                                    <a:lnTo>
                                      <a:pt x="151" y="404"/>
                                    </a:lnTo>
                                    <a:close/>
                                    <a:moveTo>
                                      <a:pt x="183" y="227"/>
                                    </a:moveTo>
                                    <a:lnTo>
                                      <a:pt x="207" y="177"/>
                                    </a:lnTo>
                                    <a:lnTo>
                                      <a:pt x="238" y="122"/>
                                    </a:lnTo>
                                    <a:lnTo>
                                      <a:pt x="278" y="68"/>
                                    </a:lnTo>
                                    <a:lnTo>
                                      <a:pt x="330" y="5"/>
                                    </a:lnTo>
                                    <a:lnTo>
                                      <a:pt x="346" y="17"/>
                                    </a:lnTo>
                                    <a:lnTo>
                                      <a:pt x="294" y="76"/>
                                    </a:lnTo>
                                    <a:lnTo>
                                      <a:pt x="250" y="135"/>
                                    </a:lnTo>
                                    <a:lnTo>
                                      <a:pt x="219" y="185"/>
                                    </a:lnTo>
                                    <a:lnTo>
                                      <a:pt x="199" y="236"/>
                                    </a:lnTo>
                                    <a:lnTo>
                                      <a:pt x="183" y="227"/>
                                    </a:lnTo>
                                    <a:close/>
                                    <a:moveTo>
                                      <a:pt x="330" y="5"/>
                                    </a:moveTo>
                                    <a:lnTo>
                                      <a:pt x="338" y="0"/>
                                    </a:lnTo>
                                    <a:lnTo>
                                      <a:pt x="342" y="5"/>
                                    </a:lnTo>
                                    <a:lnTo>
                                      <a:pt x="346" y="9"/>
                                    </a:lnTo>
                                    <a:lnTo>
                                      <a:pt x="346" y="17"/>
                                    </a:lnTo>
                                    <a:lnTo>
                                      <a:pt x="330" y="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04" name="Freeform 13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605" y="4952"/>
                                <a:ext cx="163" cy="155"/>
                              </a:xfrm>
                              <a:custGeom>
                                <a:avLst/>
                                <a:gdLst>
                                  <a:gd name="T0" fmla="*/ 96 w 163"/>
                                  <a:gd name="T1" fmla="*/ 155 h 155"/>
                                  <a:gd name="T2" fmla="*/ 92 w 163"/>
                                  <a:gd name="T3" fmla="*/ 155 h 155"/>
                                  <a:gd name="T4" fmla="*/ 84 w 163"/>
                                  <a:gd name="T5" fmla="*/ 151 h 155"/>
                                  <a:gd name="T6" fmla="*/ 84 w 163"/>
                                  <a:gd name="T7" fmla="*/ 147 h 155"/>
                                  <a:gd name="T8" fmla="*/ 88 w 163"/>
                                  <a:gd name="T9" fmla="*/ 138 h 155"/>
                                  <a:gd name="T10" fmla="*/ 96 w 163"/>
                                  <a:gd name="T11" fmla="*/ 155 h 155"/>
                                  <a:gd name="T12" fmla="*/ 88 w 163"/>
                                  <a:gd name="T13" fmla="*/ 138 h 155"/>
                                  <a:gd name="T14" fmla="*/ 107 w 163"/>
                                  <a:gd name="T15" fmla="*/ 126 h 155"/>
                                  <a:gd name="T16" fmla="*/ 123 w 163"/>
                                  <a:gd name="T17" fmla="*/ 113 h 155"/>
                                  <a:gd name="T18" fmla="*/ 135 w 163"/>
                                  <a:gd name="T19" fmla="*/ 101 h 155"/>
                                  <a:gd name="T20" fmla="*/ 143 w 163"/>
                                  <a:gd name="T21" fmla="*/ 92 h 155"/>
                                  <a:gd name="T22" fmla="*/ 147 w 163"/>
                                  <a:gd name="T23" fmla="*/ 80 h 155"/>
                                  <a:gd name="T24" fmla="*/ 147 w 163"/>
                                  <a:gd name="T25" fmla="*/ 71 h 155"/>
                                  <a:gd name="T26" fmla="*/ 147 w 163"/>
                                  <a:gd name="T27" fmla="*/ 59 h 155"/>
                                  <a:gd name="T28" fmla="*/ 143 w 163"/>
                                  <a:gd name="T29" fmla="*/ 50 h 155"/>
                                  <a:gd name="T30" fmla="*/ 159 w 163"/>
                                  <a:gd name="T31" fmla="*/ 42 h 155"/>
                                  <a:gd name="T32" fmla="*/ 163 w 163"/>
                                  <a:gd name="T33" fmla="*/ 54 h 155"/>
                                  <a:gd name="T34" fmla="*/ 163 w 163"/>
                                  <a:gd name="T35" fmla="*/ 67 h 155"/>
                                  <a:gd name="T36" fmla="*/ 163 w 163"/>
                                  <a:gd name="T37" fmla="*/ 80 h 155"/>
                                  <a:gd name="T38" fmla="*/ 159 w 163"/>
                                  <a:gd name="T39" fmla="*/ 96 h 155"/>
                                  <a:gd name="T40" fmla="*/ 151 w 163"/>
                                  <a:gd name="T41" fmla="*/ 109 h 155"/>
                                  <a:gd name="T42" fmla="*/ 135 w 163"/>
                                  <a:gd name="T43" fmla="*/ 126 h 155"/>
                                  <a:gd name="T44" fmla="*/ 119 w 163"/>
                                  <a:gd name="T45" fmla="*/ 138 h 155"/>
                                  <a:gd name="T46" fmla="*/ 96 w 163"/>
                                  <a:gd name="T47" fmla="*/ 155 h 155"/>
                                  <a:gd name="T48" fmla="*/ 88 w 163"/>
                                  <a:gd name="T49" fmla="*/ 138 h 155"/>
                                  <a:gd name="T50" fmla="*/ 143 w 163"/>
                                  <a:gd name="T51" fmla="*/ 50 h 155"/>
                                  <a:gd name="T52" fmla="*/ 131 w 163"/>
                                  <a:gd name="T53" fmla="*/ 38 h 155"/>
                                  <a:gd name="T54" fmla="*/ 115 w 163"/>
                                  <a:gd name="T55" fmla="*/ 29 h 155"/>
                                  <a:gd name="T56" fmla="*/ 123 w 163"/>
                                  <a:gd name="T57" fmla="*/ 12 h 155"/>
                                  <a:gd name="T58" fmla="*/ 143 w 163"/>
                                  <a:gd name="T59" fmla="*/ 25 h 155"/>
                                  <a:gd name="T60" fmla="*/ 159 w 163"/>
                                  <a:gd name="T61" fmla="*/ 42 h 155"/>
                                  <a:gd name="T62" fmla="*/ 143 w 163"/>
                                  <a:gd name="T63" fmla="*/ 50 h 155"/>
                                  <a:gd name="T64" fmla="*/ 115 w 163"/>
                                  <a:gd name="T65" fmla="*/ 29 h 155"/>
                                  <a:gd name="T66" fmla="*/ 99 w 163"/>
                                  <a:gd name="T67" fmla="*/ 21 h 155"/>
                                  <a:gd name="T68" fmla="*/ 76 w 163"/>
                                  <a:gd name="T69" fmla="*/ 17 h 155"/>
                                  <a:gd name="T70" fmla="*/ 76 w 163"/>
                                  <a:gd name="T71" fmla="*/ 0 h 155"/>
                                  <a:gd name="T72" fmla="*/ 103 w 163"/>
                                  <a:gd name="T73" fmla="*/ 4 h 155"/>
                                  <a:gd name="T74" fmla="*/ 123 w 163"/>
                                  <a:gd name="T75" fmla="*/ 12 h 155"/>
                                  <a:gd name="T76" fmla="*/ 115 w 163"/>
                                  <a:gd name="T77" fmla="*/ 29 h 155"/>
                                  <a:gd name="T78" fmla="*/ 76 w 163"/>
                                  <a:gd name="T79" fmla="*/ 17 h 155"/>
                                  <a:gd name="T80" fmla="*/ 56 w 163"/>
                                  <a:gd name="T81" fmla="*/ 21 h 155"/>
                                  <a:gd name="T82" fmla="*/ 36 w 163"/>
                                  <a:gd name="T83" fmla="*/ 29 h 155"/>
                                  <a:gd name="T84" fmla="*/ 28 w 163"/>
                                  <a:gd name="T85" fmla="*/ 38 h 155"/>
                                  <a:gd name="T86" fmla="*/ 24 w 163"/>
                                  <a:gd name="T87" fmla="*/ 46 h 155"/>
                                  <a:gd name="T88" fmla="*/ 20 w 163"/>
                                  <a:gd name="T89" fmla="*/ 59 h 155"/>
                                  <a:gd name="T90" fmla="*/ 20 w 163"/>
                                  <a:gd name="T91" fmla="*/ 75 h 155"/>
                                  <a:gd name="T92" fmla="*/ 0 w 163"/>
                                  <a:gd name="T93" fmla="*/ 75 h 155"/>
                                  <a:gd name="T94" fmla="*/ 4 w 163"/>
                                  <a:gd name="T95" fmla="*/ 54 h 155"/>
                                  <a:gd name="T96" fmla="*/ 8 w 163"/>
                                  <a:gd name="T97" fmla="*/ 38 h 155"/>
                                  <a:gd name="T98" fmla="*/ 16 w 163"/>
                                  <a:gd name="T99" fmla="*/ 25 h 155"/>
                                  <a:gd name="T100" fmla="*/ 24 w 163"/>
                                  <a:gd name="T101" fmla="*/ 17 h 155"/>
                                  <a:gd name="T102" fmla="*/ 36 w 163"/>
                                  <a:gd name="T103" fmla="*/ 8 h 155"/>
                                  <a:gd name="T104" fmla="*/ 48 w 163"/>
                                  <a:gd name="T105" fmla="*/ 4 h 155"/>
                                  <a:gd name="T106" fmla="*/ 64 w 163"/>
                                  <a:gd name="T107" fmla="*/ 0 h 155"/>
                                  <a:gd name="T108" fmla="*/ 76 w 163"/>
                                  <a:gd name="T109" fmla="*/ 0 h 155"/>
                                  <a:gd name="T110" fmla="*/ 76 w 163"/>
                                  <a:gd name="T111" fmla="*/ 17 h 155"/>
                                  <a:gd name="T112" fmla="*/ 20 w 163"/>
                                  <a:gd name="T113" fmla="*/ 75 h 155"/>
                                  <a:gd name="T114" fmla="*/ 16 w 163"/>
                                  <a:gd name="T115" fmla="*/ 80 h 155"/>
                                  <a:gd name="T116" fmla="*/ 8 w 163"/>
                                  <a:gd name="T117" fmla="*/ 84 h 155"/>
                                  <a:gd name="T118" fmla="*/ 4 w 163"/>
                                  <a:gd name="T119" fmla="*/ 80 h 155"/>
                                  <a:gd name="T120" fmla="*/ 0 w 163"/>
                                  <a:gd name="T121" fmla="*/ 75 h 155"/>
                                  <a:gd name="T122" fmla="*/ 20 w 163"/>
                                  <a:gd name="T123" fmla="*/ 75 h 15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</a:cxnLst>
                                <a:rect l="0" t="0" r="r" b="b"/>
                                <a:pathLst>
                                  <a:path w="163" h="155">
                                    <a:moveTo>
                                      <a:pt x="96" y="155"/>
                                    </a:moveTo>
                                    <a:lnTo>
                                      <a:pt x="92" y="155"/>
                                    </a:lnTo>
                                    <a:lnTo>
                                      <a:pt x="84" y="151"/>
                                    </a:lnTo>
                                    <a:lnTo>
                                      <a:pt x="84" y="147"/>
                                    </a:lnTo>
                                    <a:lnTo>
                                      <a:pt x="88" y="138"/>
                                    </a:lnTo>
                                    <a:lnTo>
                                      <a:pt x="96" y="155"/>
                                    </a:lnTo>
                                    <a:close/>
                                    <a:moveTo>
                                      <a:pt x="88" y="138"/>
                                    </a:moveTo>
                                    <a:lnTo>
                                      <a:pt x="107" y="126"/>
                                    </a:lnTo>
                                    <a:lnTo>
                                      <a:pt x="123" y="113"/>
                                    </a:lnTo>
                                    <a:lnTo>
                                      <a:pt x="135" y="101"/>
                                    </a:lnTo>
                                    <a:lnTo>
                                      <a:pt x="143" y="92"/>
                                    </a:lnTo>
                                    <a:lnTo>
                                      <a:pt x="147" y="80"/>
                                    </a:lnTo>
                                    <a:lnTo>
                                      <a:pt x="147" y="71"/>
                                    </a:lnTo>
                                    <a:lnTo>
                                      <a:pt x="147" y="59"/>
                                    </a:lnTo>
                                    <a:lnTo>
                                      <a:pt x="143" y="50"/>
                                    </a:lnTo>
                                    <a:lnTo>
                                      <a:pt x="159" y="42"/>
                                    </a:lnTo>
                                    <a:lnTo>
                                      <a:pt x="163" y="54"/>
                                    </a:lnTo>
                                    <a:lnTo>
                                      <a:pt x="163" y="67"/>
                                    </a:lnTo>
                                    <a:lnTo>
                                      <a:pt x="163" y="80"/>
                                    </a:lnTo>
                                    <a:lnTo>
                                      <a:pt x="159" y="96"/>
                                    </a:lnTo>
                                    <a:lnTo>
                                      <a:pt x="151" y="109"/>
                                    </a:lnTo>
                                    <a:lnTo>
                                      <a:pt x="135" y="126"/>
                                    </a:lnTo>
                                    <a:lnTo>
                                      <a:pt x="119" y="138"/>
                                    </a:lnTo>
                                    <a:lnTo>
                                      <a:pt x="96" y="155"/>
                                    </a:lnTo>
                                    <a:lnTo>
                                      <a:pt x="88" y="138"/>
                                    </a:lnTo>
                                    <a:close/>
                                    <a:moveTo>
                                      <a:pt x="143" y="50"/>
                                    </a:moveTo>
                                    <a:lnTo>
                                      <a:pt x="131" y="38"/>
                                    </a:lnTo>
                                    <a:lnTo>
                                      <a:pt x="115" y="29"/>
                                    </a:lnTo>
                                    <a:lnTo>
                                      <a:pt x="123" y="12"/>
                                    </a:lnTo>
                                    <a:lnTo>
                                      <a:pt x="143" y="25"/>
                                    </a:lnTo>
                                    <a:lnTo>
                                      <a:pt x="159" y="42"/>
                                    </a:lnTo>
                                    <a:lnTo>
                                      <a:pt x="143" y="50"/>
                                    </a:lnTo>
                                    <a:close/>
                                    <a:moveTo>
                                      <a:pt x="115" y="29"/>
                                    </a:moveTo>
                                    <a:lnTo>
                                      <a:pt x="99" y="21"/>
                                    </a:lnTo>
                                    <a:lnTo>
                                      <a:pt x="76" y="17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103" y="4"/>
                                    </a:lnTo>
                                    <a:lnTo>
                                      <a:pt x="123" y="12"/>
                                    </a:lnTo>
                                    <a:lnTo>
                                      <a:pt x="115" y="29"/>
                                    </a:lnTo>
                                    <a:close/>
                                    <a:moveTo>
                                      <a:pt x="76" y="17"/>
                                    </a:moveTo>
                                    <a:lnTo>
                                      <a:pt x="56" y="21"/>
                                    </a:lnTo>
                                    <a:lnTo>
                                      <a:pt x="36" y="29"/>
                                    </a:lnTo>
                                    <a:lnTo>
                                      <a:pt x="28" y="38"/>
                                    </a:lnTo>
                                    <a:lnTo>
                                      <a:pt x="24" y="46"/>
                                    </a:lnTo>
                                    <a:lnTo>
                                      <a:pt x="20" y="59"/>
                                    </a:lnTo>
                                    <a:lnTo>
                                      <a:pt x="20" y="75"/>
                                    </a:lnTo>
                                    <a:lnTo>
                                      <a:pt x="0" y="75"/>
                                    </a:lnTo>
                                    <a:lnTo>
                                      <a:pt x="4" y="54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16" y="25"/>
                                    </a:lnTo>
                                    <a:lnTo>
                                      <a:pt x="24" y="17"/>
                                    </a:lnTo>
                                    <a:lnTo>
                                      <a:pt x="36" y="8"/>
                                    </a:lnTo>
                                    <a:lnTo>
                                      <a:pt x="48" y="4"/>
                                    </a:lnTo>
                                    <a:lnTo>
                                      <a:pt x="64" y="0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76" y="17"/>
                                    </a:lnTo>
                                    <a:close/>
                                    <a:moveTo>
                                      <a:pt x="20" y="75"/>
                                    </a:moveTo>
                                    <a:lnTo>
                                      <a:pt x="16" y="80"/>
                                    </a:lnTo>
                                    <a:lnTo>
                                      <a:pt x="8" y="84"/>
                                    </a:lnTo>
                                    <a:lnTo>
                                      <a:pt x="4" y="80"/>
                                    </a:lnTo>
                                    <a:lnTo>
                                      <a:pt x="0" y="75"/>
                                    </a:lnTo>
                                    <a:lnTo>
                                      <a:pt x="20" y="7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05" name="Freeform 13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784" y="4910"/>
                                <a:ext cx="450" cy="626"/>
                              </a:xfrm>
                              <a:custGeom>
                                <a:avLst/>
                                <a:gdLst>
                                  <a:gd name="T0" fmla="*/ 4 w 450"/>
                                  <a:gd name="T1" fmla="*/ 92 h 626"/>
                                  <a:gd name="T2" fmla="*/ 16 w 450"/>
                                  <a:gd name="T3" fmla="*/ 92 h 626"/>
                                  <a:gd name="T4" fmla="*/ 44 w 450"/>
                                  <a:gd name="T5" fmla="*/ 42 h 626"/>
                                  <a:gd name="T6" fmla="*/ 120 w 450"/>
                                  <a:gd name="T7" fmla="*/ 4 h 626"/>
                                  <a:gd name="T8" fmla="*/ 199 w 450"/>
                                  <a:gd name="T9" fmla="*/ 0 h 626"/>
                                  <a:gd name="T10" fmla="*/ 147 w 450"/>
                                  <a:gd name="T11" fmla="*/ 17 h 626"/>
                                  <a:gd name="T12" fmla="*/ 76 w 450"/>
                                  <a:gd name="T13" fmla="*/ 42 h 626"/>
                                  <a:gd name="T14" fmla="*/ 16 w 450"/>
                                  <a:gd name="T15" fmla="*/ 92 h 626"/>
                                  <a:gd name="T16" fmla="*/ 231 w 450"/>
                                  <a:gd name="T17" fmla="*/ 4 h 626"/>
                                  <a:gd name="T18" fmla="*/ 311 w 450"/>
                                  <a:gd name="T19" fmla="*/ 33 h 626"/>
                                  <a:gd name="T20" fmla="*/ 251 w 450"/>
                                  <a:gd name="T21" fmla="*/ 29 h 626"/>
                                  <a:gd name="T22" fmla="*/ 199 w 450"/>
                                  <a:gd name="T23" fmla="*/ 0 h 626"/>
                                  <a:gd name="T24" fmla="*/ 354 w 450"/>
                                  <a:gd name="T25" fmla="*/ 71 h 626"/>
                                  <a:gd name="T26" fmla="*/ 378 w 450"/>
                                  <a:gd name="T27" fmla="*/ 126 h 626"/>
                                  <a:gd name="T28" fmla="*/ 323 w 450"/>
                                  <a:gd name="T29" fmla="*/ 67 h 626"/>
                                  <a:gd name="T30" fmla="*/ 390 w 450"/>
                                  <a:gd name="T31" fmla="*/ 117 h 626"/>
                                  <a:gd name="T32" fmla="*/ 418 w 450"/>
                                  <a:gd name="T33" fmla="*/ 189 h 626"/>
                                  <a:gd name="T34" fmla="*/ 414 w 450"/>
                                  <a:gd name="T35" fmla="*/ 277 h 626"/>
                                  <a:gd name="T36" fmla="*/ 382 w 450"/>
                                  <a:gd name="T37" fmla="*/ 336 h 626"/>
                                  <a:gd name="T38" fmla="*/ 402 w 450"/>
                                  <a:gd name="T39" fmla="*/ 243 h 626"/>
                                  <a:gd name="T40" fmla="*/ 394 w 450"/>
                                  <a:gd name="T41" fmla="*/ 168 h 626"/>
                                  <a:gd name="T42" fmla="*/ 390 w 450"/>
                                  <a:gd name="T43" fmla="*/ 117 h 626"/>
                                  <a:gd name="T44" fmla="*/ 382 w 450"/>
                                  <a:gd name="T45" fmla="*/ 336 h 626"/>
                                  <a:gd name="T46" fmla="*/ 394 w 450"/>
                                  <a:gd name="T47" fmla="*/ 332 h 626"/>
                                  <a:gd name="T48" fmla="*/ 414 w 450"/>
                                  <a:gd name="T49" fmla="*/ 374 h 626"/>
                                  <a:gd name="T50" fmla="*/ 394 w 450"/>
                                  <a:gd name="T51" fmla="*/ 332 h 626"/>
                                  <a:gd name="T52" fmla="*/ 446 w 450"/>
                                  <a:gd name="T53" fmla="*/ 395 h 626"/>
                                  <a:gd name="T54" fmla="*/ 434 w 450"/>
                                  <a:gd name="T55" fmla="*/ 428 h 626"/>
                                  <a:gd name="T56" fmla="*/ 422 w 450"/>
                                  <a:gd name="T57" fmla="*/ 386 h 626"/>
                                  <a:gd name="T58" fmla="*/ 450 w 450"/>
                                  <a:gd name="T59" fmla="*/ 428 h 626"/>
                                  <a:gd name="T60" fmla="*/ 434 w 450"/>
                                  <a:gd name="T61" fmla="*/ 479 h 626"/>
                                  <a:gd name="T62" fmla="*/ 426 w 450"/>
                                  <a:gd name="T63" fmla="*/ 458 h 626"/>
                                  <a:gd name="T64" fmla="*/ 426 w 450"/>
                                  <a:gd name="T65" fmla="*/ 496 h 626"/>
                                  <a:gd name="T66" fmla="*/ 370 w 450"/>
                                  <a:gd name="T67" fmla="*/ 533 h 626"/>
                                  <a:gd name="T68" fmla="*/ 426 w 450"/>
                                  <a:gd name="T69" fmla="*/ 496 h 626"/>
                                  <a:gd name="T70" fmla="*/ 382 w 450"/>
                                  <a:gd name="T71" fmla="*/ 546 h 626"/>
                                  <a:gd name="T72" fmla="*/ 382 w 450"/>
                                  <a:gd name="T73" fmla="*/ 546 h 626"/>
                                  <a:gd name="T74" fmla="*/ 319 w 450"/>
                                  <a:gd name="T75" fmla="*/ 575 h 626"/>
                                  <a:gd name="T76" fmla="*/ 330 w 450"/>
                                  <a:gd name="T77" fmla="*/ 554 h 626"/>
                                  <a:gd name="T78" fmla="*/ 295 w 450"/>
                                  <a:gd name="T79" fmla="*/ 584 h 626"/>
                                  <a:gd name="T80" fmla="*/ 235 w 450"/>
                                  <a:gd name="T81" fmla="*/ 609 h 626"/>
                                  <a:gd name="T82" fmla="*/ 223 w 450"/>
                                  <a:gd name="T83" fmla="*/ 596 h 626"/>
                                  <a:gd name="T84" fmla="*/ 291 w 450"/>
                                  <a:gd name="T85" fmla="*/ 567 h 626"/>
                                  <a:gd name="T86" fmla="*/ 219 w 450"/>
                                  <a:gd name="T87" fmla="*/ 626 h 626"/>
                                  <a:gd name="T88" fmla="*/ 211 w 450"/>
                                  <a:gd name="T89" fmla="*/ 613 h 62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450" h="626">
                                    <a:moveTo>
                                      <a:pt x="16" y="92"/>
                                    </a:moveTo>
                                    <a:lnTo>
                                      <a:pt x="12" y="96"/>
                                    </a:lnTo>
                                    <a:lnTo>
                                      <a:pt x="4" y="9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4" y="80"/>
                                    </a:lnTo>
                                    <a:lnTo>
                                      <a:pt x="16" y="92"/>
                                    </a:lnTo>
                                    <a:close/>
                                    <a:moveTo>
                                      <a:pt x="4" y="80"/>
                                    </a:moveTo>
                                    <a:lnTo>
                                      <a:pt x="20" y="59"/>
                                    </a:lnTo>
                                    <a:lnTo>
                                      <a:pt x="44" y="42"/>
                                    </a:lnTo>
                                    <a:lnTo>
                                      <a:pt x="68" y="25"/>
                                    </a:lnTo>
                                    <a:lnTo>
                                      <a:pt x="92" y="12"/>
                                    </a:lnTo>
                                    <a:lnTo>
                                      <a:pt x="120" y="4"/>
                                    </a:lnTo>
                                    <a:lnTo>
                                      <a:pt x="143" y="0"/>
                                    </a:lnTo>
                                    <a:lnTo>
                                      <a:pt x="171" y="0"/>
                                    </a:lnTo>
                                    <a:lnTo>
                                      <a:pt x="199" y="0"/>
                                    </a:lnTo>
                                    <a:lnTo>
                                      <a:pt x="199" y="17"/>
                                    </a:lnTo>
                                    <a:lnTo>
                                      <a:pt x="175" y="17"/>
                                    </a:lnTo>
                                    <a:lnTo>
                                      <a:pt x="147" y="17"/>
                                    </a:lnTo>
                                    <a:lnTo>
                                      <a:pt x="123" y="21"/>
                                    </a:lnTo>
                                    <a:lnTo>
                                      <a:pt x="100" y="29"/>
                                    </a:lnTo>
                                    <a:lnTo>
                                      <a:pt x="76" y="42"/>
                                    </a:lnTo>
                                    <a:lnTo>
                                      <a:pt x="52" y="54"/>
                                    </a:lnTo>
                                    <a:lnTo>
                                      <a:pt x="32" y="71"/>
                                    </a:lnTo>
                                    <a:lnTo>
                                      <a:pt x="16" y="92"/>
                                    </a:lnTo>
                                    <a:lnTo>
                                      <a:pt x="4" y="80"/>
                                    </a:lnTo>
                                    <a:close/>
                                    <a:moveTo>
                                      <a:pt x="199" y="0"/>
                                    </a:moveTo>
                                    <a:lnTo>
                                      <a:pt x="231" y="4"/>
                                    </a:lnTo>
                                    <a:lnTo>
                                      <a:pt x="259" y="12"/>
                                    </a:lnTo>
                                    <a:lnTo>
                                      <a:pt x="283" y="21"/>
                                    </a:lnTo>
                                    <a:lnTo>
                                      <a:pt x="311" y="33"/>
                                    </a:lnTo>
                                    <a:lnTo>
                                      <a:pt x="303" y="50"/>
                                    </a:lnTo>
                                    <a:lnTo>
                                      <a:pt x="279" y="38"/>
                                    </a:lnTo>
                                    <a:lnTo>
                                      <a:pt x="251" y="29"/>
                                    </a:lnTo>
                                    <a:lnTo>
                                      <a:pt x="227" y="21"/>
                                    </a:lnTo>
                                    <a:lnTo>
                                      <a:pt x="199" y="17"/>
                                    </a:lnTo>
                                    <a:lnTo>
                                      <a:pt x="199" y="0"/>
                                    </a:lnTo>
                                    <a:close/>
                                    <a:moveTo>
                                      <a:pt x="311" y="33"/>
                                    </a:moveTo>
                                    <a:lnTo>
                                      <a:pt x="334" y="50"/>
                                    </a:lnTo>
                                    <a:lnTo>
                                      <a:pt x="354" y="71"/>
                                    </a:lnTo>
                                    <a:lnTo>
                                      <a:pt x="374" y="92"/>
                                    </a:lnTo>
                                    <a:lnTo>
                                      <a:pt x="390" y="117"/>
                                    </a:lnTo>
                                    <a:lnTo>
                                      <a:pt x="378" y="126"/>
                                    </a:lnTo>
                                    <a:lnTo>
                                      <a:pt x="362" y="101"/>
                                    </a:lnTo>
                                    <a:lnTo>
                                      <a:pt x="342" y="84"/>
                                    </a:lnTo>
                                    <a:lnTo>
                                      <a:pt x="323" y="67"/>
                                    </a:lnTo>
                                    <a:lnTo>
                                      <a:pt x="303" y="50"/>
                                    </a:lnTo>
                                    <a:lnTo>
                                      <a:pt x="311" y="33"/>
                                    </a:lnTo>
                                    <a:close/>
                                    <a:moveTo>
                                      <a:pt x="390" y="117"/>
                                    </a:moveTo>
                                    <a:lnTo>
                                      <a:pt x="402" y="138"/>
                                    </a:lnTo>
                                    <a:lnTo>
                                      <a:pt x="410" y="164"/>
                                    </a:lnTo>
                                    <a:lnTo>
                                      <a:pt x="418" y="189"/>
                                    </a:lnTo>
                                    <a:lnTo>
                                      <a:pt x="418" y="218"/>
                                    </a:lnTo>
                                    <a:lnTo>
                                      <a:pt x="418" y="243"/>
                                    </a:lnTo>
                                    <a:lnTo>
                                      <a:pt x="414" y="277"/>
                                    </a:lnTo>
                                    <a:lnTo>
                                      <a:pt x="406" y="307"/>
                                    </a:lnTo>
                                    <a:lnTo>
                                      <a:pt x="394" y="340"/>
                                    </a:lnTo>
                                    <a:lnTo>
                                      <a:pt x="382" y="336"/>
                                    </a:lnTo>
                                    <a:lnTo>
                                      <a:pt x="390" y="302"/>
                                    </a:lnTo>
                                    <a:lnTo>
                                      <a:pt x="398" y="273"/>
                                    </a:lnTo>
                                    <a:lnTo>
                                      <a:pt x="402" y="243"/>
                                    </a:lnTo>
                                    <a:lnTo>
                                      <a:pt x="402" y="218"/>
                                    </a:lnTo>
                                    <a:lnTo>
                                      <a:pt x="402" y="193"/>
                                    </a:lnTo>
                                    <a:lnTo>
                                      <a:pt x="394" y="168"/>
                                    </a:lnTo>
                                    <a:lnTo>
                                      <a:pt x="386" y="147"/>
                                    </a:lnTo>
                                    <a:lnTo>
                                      <a:pt x="378" y="126"/>
                                    </a:lnTo>
                                    <a:lnTo>
                                      <a:pt x="390" y="117"/>
                                    </a:lnTo>
                                    <a:close/>
                                    <a:moveTo>
                                      <a:pt x="382" y="344"/>
                                    </a:moveTo>
                                    <a:lnTo>
                                      <a:pt x="382" y="340"/>
                                    </a:lnTo>
                                    <a:lnTo>
                                      <a:pt x="382" y="336"/>
                                    </a:lnTo>
                                    <a:lnTo>
                                      <a:pt x="386" y="340"/>
                                    </a:lnTo>
                                    <a:lnTo>
                                      <a:pt x="382" y="344"/>
                                    </a:lnTo>
                                    <a:close/>
                                    <a:moveTo>
                                      <a:pt x="394" y="332"/>
                                    </a:moveTo>
                                    <a:lnTo>
                                      <a:pt x="410" y="349"/>
                                    </a:lnTo>
                                    <a:lnTo>
                                      <a:pt x="426" y="361"/>
                                    </a:lnTo>
                                    <a:lnTo>
                                      <a:pt x="414" y="374"/>
                                    </a:lnTo>
                                    <a:lnTo>
                                      <a:pt x="402" y="361"/>
                                    </a:lnTo>
                                    <a:lnTo>
                                      <a:pt x="382" y="344"/>
                                    </a:lnTo>
                                    <a:lnTo>
                                      <a:pt x="394" y="332"/>
                                    </a:lnTo>
                                    <a:close/>
                                    <a:moveTo>
                                      <a:pt x="426" y="361"/>
                                    </a:moveTo>
                                    <a:lnTo>
                                      <a:pt x="438" y="378"/>
                                    </a:lnTo>
                                    <a:lnTo>
                                      <a:pt x="446" y="395"/>
                                    </a:lnTo>
                                    <a:lnTo>
                                      <a:pt x="450" y="412"/>
                                    </a:lnTo>
                                    <a:lnTo>
                                      <a:pt x="450" y="428"/>
                                    </a:lnTo>
                                    <a:lnTo>
                                      <a:pt x="434" y="428"/>
                                    </a:lnTo>
                                    <a:lnTo>
                                      <a:pt x="434" y="416"/>
                                    </a:lnTo>
                                    <a:lnTo>
                                      <a:pt x="430" y="403"/>
                                    </a:lnTo>
                                    <a:lnTo>
                                      <a:pt x="422" y="386"/>
                                    </a:lnTo>
                                    <a:lnTo>
                                      <a:pt x="414" y="374"/>
                                    </a:lnTo>
                                    <a:lnTo>
                                      <a:pt x="426" y="361"/>
                                    </a:lnTo>
                                    <a:close/>
                                    <a:moveTo>
                                      <a:pt x="450" y="428"/>
                                    </a:moveTo>
                                    <a:lnTo>
                                      <a:pt x="446" y="445"/>
                                    </a:lnTo>
                                    <a:lnTo>
                                      <a:pt x="442" y="462"/>
                                    </a:lnTo>
                                    <a:lnTo>
                                      <a:pt x="434" y="479"/>
                                    </a:lnTo>
                                    <a:lnTo>
                                      <a:pt x="426" y="496"/>
                                    </a:lnTo>
                                    <a:lnTo>
                                      <a:pt x="414" y="483"/>
                                    </a:lnTo>
                                    <a:lnTo>
                                      <a:pt x="426" y="458"/>
                                    </a:lnTo>
                                    <a:lnTo>
                                      <a:pt x="434" y="428"/>
                                    </a:lnTo>
                                    <a:lnTo>
                                      <a:pt x="450" y="428"/>
                                    </a:lnTo>
                                    <a:close/>
                                    <a:moveTo>
                                      <a:pt x="426" y="496"/>
                                    </a:moveTo>
                                    <a:lnTo>
                                      <a:pt x="406" y="521"/>
                                    </a:lnTo>
                                    <a:lnTo>
                                      <a:pt x="382" y="546"/>
                                    </a:lnTo>
                                    <a:lnTo>
                                      <a:pt x="370" y="533"/>
                                    </a:lnTo>
                                    <a:lnTo>
                                      <a:pt x="394" y="508"/>
                                    </a:lnTo>
                                    <a:lnTo>
                                      <a:pt x="414" y="483"/>
                                    </a:lnTo>
                                    <a:lnTo>
                                      <a:pt x="426" y="496"/>
                                    </a:lnTo>
                                    <a:close/>
                                    <a:moveTo>
                                      <a:pt x="382" y="546"/>
                                    </a:moveTo>
                                    <a:lnTo>
                                      <a:pt x="382" y="546"/>
                                    </a:lnTo>
                                    <a:lnTo>
                                      <a:pt x="382" y="546"/>
                                    </a:lnTo>
                                    <a:lnTo>
                                      <a:pt x="378" y="538"/>
                                    </a:lnTo>
                                    <a:lnTo>
                                      <a:pt x="382" y="546"/>
                                    </a:lnTo>
                                    <a:close/>
                                    <a:moveTo>
                                      <a:pt x="382" y="546"/>
                                    </a:moveTo>
                                    <a:lnTo>
                                      <a:pt x="358" y="559"/>
                                    </a:lnTo>
                                    <a:lnTo>
                                      <a:pt x="338" y="567"/>
                                    </a:lnTo>
                                    <a:lnTo>
                                      <a:pt x="319" y="575"/>
                                    </a:lnTo>
                                    <a:lnTo>
                                      <a:pt x="295" y="584"/>
                                    </a:lnTo>
                                    <a:lnTo>
                                      <a:pt x="291" y="567"/>
                                    </a:lnTo>
                                    <a:lnTo>
                                      <a:pt x="330" y="554"/>
                                    </a:lnTo>
                                    <a:lnTo>
                                      <a:pt x="370" y="533"/>
                                    </a:lnTo>
                                    <a:lnTo>
                                      <a:pt x="382" y="546"/>
                                    </a:lnTo>
                                    <a:close/>
                                    <a:moveTo>
                                      <a:pt x="295" y="584"/>
                                    </a:moveTo>
                                    <a:lnTo>
                                      <a:pt x="275" y="588"/>
                                    </a:lnTo>
                                    <a:lnTo>
                                      <a:pt x="255" y="596"/>
                                    </a:lnTo>
                                    <a:lnTo>
                                      <a:pt x="235" y="609"/>
                                    </a:lnTo>
                                    <a:lnTo>
                                      <a:pt x="223" y="622"/>
                                    </a:lnTo>
                                    <a:lnTo>
                                      <a:pt x="211" y="613"/>
                                    </a:lnTo>
                                    <a:lnTo>
                                      <a:pt x="223" y="596"/>
                                    </a:lnTo>
                                    <a:lnTo>
                                      <a:pt x="243" y="584"/>
                                    </a:lnTo>
                                    <a:lnTo>
                                      <a:pt x="267" y="571"/>
                                    </a:lnTo>
                                    <a:lnTo>
                                      <a:pt x="291" y="567"/>
                                    </a:lnTo>
                                    <a:lnTo>
                                      <a:pt x="295" y="584"/>
                                    </a:lnTo>
                                    <a:close/>
                                    <a:moveTo>
                                      <a:pt x="223" y="622"/>
                                    </a:moveTo>
                                    <a:lnTo>
                                      <a:pt x="219" y="626"/>
                                    </a:lnTo>
                                    <a:lnTo>
                                      <a:pt x="211" y="626"/>
                                    </a:lnTo>
                                    <a:lnTo>
                                      <a:pt x="207" y="617"/>
                                    </a:lnTo>
                                    <a:lnTo>
                                      <a:pt x="211" y="613"/>
                                    </a:lnTo>
                                    <a:lnTo>
                                      <a:pt x="223" y="62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06" name="Freeform 13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549" y="4914"/>
                                <a:ext cx="259" cy="248"/>
                              </a:xfrm>
                              <a:custGeom>
                                <a:avLst/>
                                <a:gdLst>
                                  <a:gd name="T0" fmla="*/ 259 w 259"/>
                                  <a:gd name="T1" fmla="*/ 71 h 248"/>
                                  <a:gd name="T2" fmla="*/ 251 w 259"/>
                                  <a:gd name="T3" fmla="*/ 80 h 248"/>
                                  <a:gd name="T4" fmla="*/ 259 w 259"/>
                                  <a:gd name="T5" fmla="*/ 67 h 248"/>
                                  <a:gd name="T6" fmla="*/ 231 w 259"/>
                                  <a:gd name="T7" fmla="*/ 55 h 248"/>
                                  <a:gd name="T8" fmla="*/ 199 w 259"/>
                                  <a:gd name="T9" fmla="*/ 29 h 248"/>
                                  <a:gd name="T10" fmla="*/ 183 w 259"/>
                                  <a:gd name="T11" fmla="*/ 4 h 248"/>
                                  <a:gd name="T12" fmla="*/ 227 w 259"/>
                                  <a:gd name="T13" fmla="*/ 25 h 248"/>
                                  <a:gd name="T14" fmla="*/ 259 w 259"/>
                                  <a:gd name="T15" fmla="*/ 67 h 248"/>
                                  <a:gd name="T16" fmla="*/ 179 w 259"/>
                                  <a:gd name="T17" fmla="*/ 21 h 248"/>
                                  <a:gd name="T18" fmla="*/ 136 w 259"/>
                                  <a:gd name="T19" fmla="*/ 21 h 248"/>
                                  <a:gd name="T20" fmla="*/ 155 w 259"/>
                                  <a:gd name="T21" fmla="*/ 0 h 248"/>
                                  <a:gd name="T22" fmla="*/ 179 w 259"/>
                                  <a:gd name="T23" fmla="*/ 21 h 248"/>
                                  <a:gd name="T24" fmla="*/ 112 w 259"/>
                                  <a:gd name="T25" fmla="*/ 29 h 248"/>
                                  <a:gd name="T26" fmla="*/ 84 w 259"/>
                                  <a:gd name="T27" fmla="*/ 21 h 248"/>
                                  <a:gd name="T28" fmla="*/ 132 w 259"/>
                                  <a:gd name="T29" fmla="*/ 4 h 248"/>
                                  <a:gd name="T30" fmla="*/ 92 w 259"/>
                                  <a:gd name="T31" fmla="*/ 38 h 248"/>
                                  <a:gd name="T32" fmla="*/ 44 w 259"/>
                                  <a:gd name="T33" fmla="*/ 76 h 248"/>
                                  <a:gd name="T34" fmla="*/ 20 w 259"/>
                                  <a:gd name="T35" fmla="*/ 130 h 248"/>
                                  <a:gd name="T36" fmla="*/ 16 w 259"/>
                                  <a:gd name="T37" fmla="*/ 92 h 248"/>
                                  <a:gd name="T38" fmla="*/ 56 w 259"/>
                                  <a:gd name="T39" fmla="*/ 42 h 248"/>
                                  <a:gd name="T40" fmla="*/ 92 w 259"/>
                                  <a:gd name="T41" fmla="*/ 38 h 248"/>
                                  <a:gd name="T42" fmla="*/ 20 w 259"/>
                                  <a:gd name="T43" fmla="*/ 130 h 248"/>
                                  <a:gd name="T44" fmla="*/ 20 w 259"/>
                                  <a:gd name="T45" fmla="*/ 130 h 248"/>
                                  <a:gd name="T46" fmla="*/ 16 w 259"/>
                                  <a:gd name="T47" fmla="*/ 155 h 248"/>
                                  <a:gd name="T48" fmla="*/ 24 w 259"/>
                                  <a:gd name="T49" fmla="*/ 197 h 248"/>
                                  <a:gd name="T50" fmla="*/ 24 w 259"/>
                                  <a:gd name="T51" fmla="*/ 227 h 248"/>
                                  <a:gd name="T52" fmla="*/ 4 w 259"/>
                                  <a:gd name="T53" fmla="*/ 185 h 248"/>
                                  <a:gd name="T54" fmla="*/ 4 w 259"/>
                                  <a:gd name="T55" fmla="*/ 126 h 248"/>
                                  <a:gd name="T56" fmla="*/ 32 w 259"/>
                                  <a:gd name="T57" fmla="*/ 214 h 248"/>
                                  <a:gd name="T58" fmla="*/ 72 w 259"/>
                                  <a:gd name="T59" fmla="*/ 231 h 248"/>
                                  <a:gd name="T60" fmla="*/ 136 w 259"/>
                                  <a:gd name="T61" fmla="*/ 227 h 248"/>
                                  <a:gd name="T62" fmla="*/ 100 w 259"/>
                                  <a:gd name="T63" fmla="*/ 248 h 248"/>
                                  <a:gd name="T64" fmla="*/ 40 w 259"/>
                                  <a:gd name="T65" fmla="*/ 239 h 248"/>
                                  <a:gd name="T66" fmla="*/ 32 w 259"/>
                                  <a:gd name="T67" fmla="*/ 214 h 248"/>
                                  <a:gd name="T68" fmla="*/ 140 w 259"/>
                                  <a:gd name="T69" fmla="*/ 227 h 248"/>
                                  <a:gd name="T70" fmla="*/ 144 w 259"/>
                                  <a:gd name="T71" fmla="*/ 239 h 248"/>
                                  <a:gd name="T72" fmla="*/ 136 w 259"/>
                                  <a:gd name="T73" fmla="*/ 227 h 2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259" h="248">
                                    <a:moveTo>
                                      <a:pt x="259" y="67"/>
                                    </a:moveTo>
                                    <a:lnTo>
                                      <a:pt x="259" y="71"/>
                                    </a:lnTo>
                                    <a:lnTo>
                                      <a:pt x="255" y="80"/>
                                    </a:lnTo>
                                    <a:lnTo>
                                      <a:pt x="251" y="80"/>
                                    </a:lnTo>
                                    <a:lnTo>
                                      <a:pt x="247" y="76"/>
                                    </a:lnTo>
                                    <a:lnTo>
                                      <a:pt x="259" y="67"/>
                                    </a:lnTo>
                                    <a:close/>
                                    <a:moveTo>
                                      <a:pt x="247" y="76"/>
                                    </a:moveTo>
                                    <a:lnTo>
                                      <a:pt x="231" y="55"/>
                                    </a:lnTo>
                                    <a:lnTo>
                                      <a:pt x="215" y="38"/>
                                    </a:lnTo>
                                    <a:lnTo>
                                      <a:pt x="199" y="29"/>
                                    </a:lnTo>
                                    <a:lnTo>
                                      <a:pt x="179" y="21"/>
                                    </a:lnTo>
                                    <a:lnTo>
                                      <a:pt x="183" y="4"/>
                                    </a:lnTo>
                                    <a:lnTo>
                                      <a:pt x="203" y="13"/>
                                    </a:lnTo>
                                    <a:lnTo>
                                      <a:pt x="227" y="25"/>
                                    </a:lnTo>
                                    <a:lnTo>
                                      <a:pt x="243" y="42"/>
                                    </a:lnTo>
                                    <a:lnTo>
                                      <a:pt x="259" y="67"/>
                                    </a:lnTo>
                                    <a:lnTo>
                                      <a:pt x="247" y="76"/>
                                    </a:lnTo>
                                    <a:close/>
                                    <a:moveTo>
                                      <a:pt x="179" y="21"/>
                                    </a:moveTo>
                                    <a:lnTo>
                                      <a:pt x="155" y="21"/>
                                    </a:lnTo>
                                    <a:lnTo>
                                      <a:pt x="136" y="21"/>
                                    </a:lnTo>
                                    <a:lnTo>
                                      <a:pt x="132" y="4"/>
                                    </a:lnTo>
                                    <a:lnTo>
                                      <a:pt x="155" y="0"/>
                                    </a:lnTo>
                                    <a:lnTo>
                                      <a:pt x="183" y="4"/>
                                    </a:lnTo>
                                    <a:lnTo>
                                      <a:pt x="179" y="21"/>
                                    </a:lnTo>
                                    <a:close/>
                                    <a:moveTo>
                                      <a:pt x="136" y="21"/>
                                    </a:moveTo>
                                    <a:lnTo>
                                      <a:pt x="112" y="29"/>
                                    </a:lnTo>
                                    <a:lnTo>
                                      <a:pt x="92" y="38"/>
                                    </a:lnTo>
                                    <a:lnTo>
                                      <a:pt x="84" y="21"/>
                                    </a:lnTo>
                                    <a:lnTo>
                                      <a:pt x="108" y="13"/>
                                    </a:lnTo>
                                    <a:lnTo>
                                      <a:pt x="132" y="4"/>
                                    </a:lnTo>
                                    <a:lnTo>
                                      <a:pt x="136" y="21"/>
                                    </a:lnTo>
                                    <a:close/>
                                    <a:moveTo>
                                      <a:pt x="92" y="38"/>
                                    </a:moveTo>
                                    <a:lnTo>
                                      <a:pt x="68" y="55"/>
                                    </a:lnTo>
                                    <a:lnTo>
                                      <a:pt x="44" y="76"/>
                                    </a:lnTo>
                                    <a:lnTo>
                                      <a:pt x="32" y="101"/>
                                    </a:lnTo>
                                    <a:lnTo>
                                      <a:pt x="20" y="130"/>
                                    </a:lnTo>
                                    <a:lnTo>
                                      <a:pt x="4" y="126"/>
                                    </a:lnTo>
                                    <a:lnTo>
                                      <a:pt x="16" y="92"/>
                                    </a:lnTo>
                                    <a:lnTo>
                                      <a:pt x="32" y="67"/>
                                    </a:lnTo>
                                    <a:lnTo>
                                      <a:pt x="56" y="42"/>
                                    </a:lnTo>
                                    <a:lnTo>
                                      <a:pt x="84" y="21"/>
                                    </a:lnTo>
                                    <a:lnTo>
                                      <a:pt x="92" y="38"/>
                                    </a:lnTo>
                                    <a:close/>
                                    <a:moveTo>
                                      <a:pt x="20" y="130"/>
                                    </a:moveTo>
                                    <a:lnTo>
                                      <a:pt x="20" y="130"/>
                                    </a:lnTo>
                                    <a:lnTo>
                                      <a:pt x="12" y="130"/>
                                    </a:lnTo>
                                    <a:lnTo>
                                      <a:pt x="20" y="130"/>
                                    </a:lnTo>
                                    <a:close/>
                                    <a:moveTo>
                                      <a:pt x="20" y="130"/>
                                    </a:moveTo>
                                    <a:lnTo>
                                      <a:pt x="16" y="155"/>
                                    </a:lnTo>
                                    <a:lnTo>
                                      <a:pt x="20" y="181"/>
                                    </a:lnTo>
                                    <a:lnTo>
                                      <a:pt x="24" y="197"/>
                                    </a:lnTo>
                                    <a:lnTo>
                                      <a:pt x="32" y="214"/>
                                    </a:lnTo>
                                    <a:lnTo>
                                      <a:pt x="24" y="227"/>
                                    </a:lnTo>
                                    <a:lnTo>
                                      <a:pt x="8" y="210"/>
                                    </a:lnTo>
                                    <a:lnTo>
                                      <a:pt x="4" y="185"/>
                                    </a:lnTo>
                                    <a:lnTo>
                                      <a:pt x="0" y="160"/>
                                    </a:lnTo>
                                    <a:lnTo>
                                      <a:pt x="4" y="126"/>
                                    </a:lnTo>
                                    <a:lnTo>
                                      <a:pt x="20" y="130"/>
                                    </a:lnTo>
                                    <a:close/>
                                    <a:moveTo>
                                      <a:pt x="32" y="214"/>
                                    </a:moveTo>
                                    <a:lnTo>
                                      <a:pt x="52" y="223"/>
                                    </a:lnTo>
                                    <a:lnTo>
                                      <a:pt x="72" y="231"/>
                                    </a:lnTo>
                                    <a:lnTo>
                                      <a:pt x="100" y="231"/>
                                    </a:lnTo>
                                    <a:lnTo>
                                      <a:pt x="136" y="227"/>
                                    </a:lnTo>
                                    <a:lnTo>
                                      <a:pt x="136" y="244"/>
                                    </a:lnTo>
                                    <a:lnTo>
                                      <a:pt x="100" y="248"/>
                                    </a:lnTo>
                                    <a:lnTo>
                                      <a:pt x="68" y="248"/>
                                    </a:lnTo>
                                    <a:lnTo>
                                      <a:pt x="40" y="239"/>
                                    </a:lnTo>
                                    <a:lnTo>
                                      <a:pt x="24" y="227"/>
                                    </a:lnTo>
                                    <a:lnTo>
                                      <a:pt x="32" y="214"/>
                                    </a:lnTo>
                                    <a:close/>
                                    <a:moveTo>
                                      <a:pt x="136" y="227"/>
                                    </a:moveTo>
                                    <a:lnTo>
                                      <a:pt x="140" y="227"/>
                                    </a:lnTo>
                                    <a:lnTo>
                                      <a:pt x="144" y="235"/>
                                    </a:lnTo>
                                    <a:lnTo>
                                      <a:pt x="144" y="239"/>
                                    </a:lnTo>
                                    <a:lnTo>
                                      <a:pt x="136" y="244"/>
                                    </a:lnTo>
                                    <a:lnTo>
                                      <a:pt x="136" y="22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07" name="Freeform 13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075" y="4872"/>
                                <a:ext cx="187" cy="231"/>
                              </a:xfrm>
                              <a:custGeom>
                                <a:avLst/>
                                <a:gdLst>
                                  <a:gd name="T0" fmla="*/ 16 w 187"/>
                                  <a:gd name="T1" fmla="*/ 76 h 231"/>
                                  <a:gd name="T2" fmla="*/ 12 w 187"/>
                                  <a:gd name="T3" fmla="*/ 80 h 231"/>
                                  <a:gd name="T4" fmla="*/ 4 w 187"/>
                                  <a:gd name="T5" fmla="*/ 80 h 231"/>
                                  <a:gd name="T6" fmla="*/ 0 w 187"/>
                                  <a:gd name="T7" fmla="*/ 76 h 231"/>
                                  <a:gd name="T8" fmla="*/ 0 w 187"/>
                                  <a:gd name="T9" fmla="*/ 67 h 231"/>
                                  <a:gd name="T10" fmla="*/ 16 w 187"/>
                                  <a:gd name="T11" fmla="*/ 76 h 231"/>
                                  <a:gd name="T12" fmla="*/ 0 w 187"/>
                                  <a:gd name="T13" fmla="*/ 67 h 231"/>
                                  <a:gd name="T14" fmla="*/ 12 w 187"/>
                                  <a:gd name="T15" fmla="*/ 38 h 231"/>
                                  <a:gd name="T16" fmla="*/ 28 w 187"/>
                                  <a:gd name="T17" fmla="*/ 17 h 231"/>
                                  <a:gd name="T18" fmla="*/ 47 w 187"/>
                                  <a:gd name="T19" fmla="*/ 4 h 231"/>
                                  <a:gd name="T20" fmla="*/ 63 w 187"/>
                                  <a:gd name="T21" fmla="*/ 0 h 231"/>
                                  <a:gd name="T22" fmla="*/ 67 w 187"/>
                                  <a:gd name="T23" fmla="*/ 17 h 231"/>
                                  <a:gd name="T24" fmla="*/ 51 w 187"/>
                                  <a:gd name="T25" fmla="*/ 21 h 231"/>
                                  <a:gd name="T26" fmla="*/ 39 w 187"/>
                                  <a:gd name="T27" fmla="*/ 34 h 231"/>
                                  <a:gd name="T28" fmla="*/ 28 w 187"/>
                                  <a:gd name="T29" fmla="*/ 50 h 231"/>
                                  <a:gd name="T30" fmla="*/ 16 w 187"/>
                                  <a:gd name="T31" fmla="*/ 76 h 231"/>
                                  <a:gd name="T32" fmla="*/ 0 w 187"/>
                                  <a:gd name="T33" fmla="*/ 67 h 231"/>
                                  <a:gd name="T34" fmla="*/ 63 w 187"/>
                                  <a:gd name="T35" fmla="*/ 0 h 231"/>
                                  <a:gd name="T36" fmla="*/ 87 w 187"/>
                                  <a:gd name="T37" fmla="*/ 0 h 231"/>
                                  <a:gd name="T38" fmla="*/ 107 w 187"/>
                                  <a:gd name="T39" fmla="*/ 8 h 231"/>
                                  <a:gd name="T40" fmla="*/ 127 w 187"/>
                                  <a:gd name="T41" fmla="*/ 21 h 231"/>
                                  <a:gd name="T42" fmla="*/ 143 w 187"/>
                                  <a:gd name="T43" fmla="*/ 38 h 231"/>
                                  <a:gd name="T44" fmla="*/ 131 w 187"/>
                                  <a:gd name="T45" fmla="*/ 50 h 231"/>
                                  <a:gd name="T46" fmla="*/ 119 w 187"/>
                                  <a:gd name="T47" fmla="*/ 34 h 231"/>
                                  <a:gd name="T48" fmla="*/ 99 w 187"/>
                                  <a:gd name="T49" fmla="*/ 25 h 231"/>
                                  <a:gd name="T50" fmla="*/ 83 w 187"/>
                                  <a:gd name="T51" fmla="*/ 17 h 231"/>
                                  <a:gd name="T52" fmla="*/ 67 w 187"/>
                                  <a:gd name="T53" fmla="*/ 17 h 231"/>
                                  <a:gd name="T54" fmla="*/ 63 w 187"/>
                                  <a:gd name="T55" fmla="*/ 0 h 231"/>
                                  <a:gd name="T56" fmla="*/ 143 w 187"/>
                                  <a:gd name="T57" fmla="*/ 38 h 231"/>
                                  <a:gd name="T58" fmla="*/ 159 w 187"/>
                                  <a:gd name="T59" fmla="*/ 59 h 231"/>
                                  <a:gd name="T60" fmla="*/ 171 w 187"/>
                                  <a:gd name="T61" fmla="*/ 80 h 231"/>
                                  <a:gd name="T62" fmla="*/ 183 w 187"/>
                                  <a:gd name="T63" fmla="*/ 105 h 231"/>
                                  <a:gd name="T64" fmla="*/ 187 w 187"/>
                                  <a:gd name="T65" fmla="*/ 130 h 231"/>
                                  <a:gd name="T66" fmla="*/ 167 w 187"/>
                                  <a:gd name="T67" fmla="*/ 134 h 231"/>
                                  <a:gd name="T68" fmla="*/ 167 w 187"/>
                                  <a:gd name="T69" fmla="*/ 109 h 231"/>
                                  <a:gd name="T70" fmla="*/ 159 w 187"/>
                                  <a:gd name="T71" fmla="*/ 88 h 231"/>
                                  <a:gd name="T72" fmla="*/ 147 w 187"/>
                                  <a:gd name="T73" fmla="*/ 67 h 231"/>
                                  <a:gd name="T74" fmla="*/ 131 w 187"/>
                                  <a:gd name="T75" fmla="*/ 50 h 231"/>
                                  <a:gd name="T76" fmla="*/ 143 w 187"/>
                                  <a:gd name="T77" fmla="*/ 38 h 231"/>
                                  <a:gd name="T78" fmla="*/ 187 w 187"/>
                                  <a:gd name="T79" fmla="*/ 130 h 231"/>
                                  <a:gd name="T80" fmla="*/ 187 w 187"/>
                                  <a:gd name="T81" fmla="*/ 147 h 231"/>
                                  <a:gd name="T82" fmla="*/ 183 w 187"/>
                                  <a:gd name="T83" fmla="*/ 160 h 231"/>
                                  <a:gd name="T84" fmla="*/ 179 w 187"/>
                                  <a:gd name="T85" fmla="*/ 176 h 231"/>
                                  <a:gd name="T86" fmla="*/ 171 w 187"/>
                                  <a:gd name="T87" fmla="*/ 189 h 231"/>
                                  <a:gd name="T88" fmla="*/ 163 w 187"/>
                                  <a:gd name="T89" fmla="*/ 202 h 231"/>
                                  <a:gd name="T90" fmla="*/ 151 w 187"/>
                                  <a:gd name="T91" fmla="*/ 214 h 231"/>
                                  <a:gd name="T92" fmla="*/ 139 w 187"/>
                                  <a:gd name="T93" fmla="*/ 223 h 231"/>
                                  <a:gd name="T94" fmla="*/ 123 w 187"/>
                                  <a:gd name="T95" fmla="*/ 231 h 231"/>
                                  <a:gd name="T96" fmla="*/ 115 w 187"/>
                                  <a:gd name="T97" fmla="*/ 214 h 231"/>
                                  <a:gd name="T98" fmla="*/ 131 w 187"/>
                                  <a:gd name="T99" fmla="*/ 206 h 231"/>
                                  <a:gd name="T100" fmla="*/ 139 w 187"/>
                                  <a:gd name="T101" fmla="*/ 197 h 231"/>
                                  <a:gd name="T102" fmla="*/ 151 w 187"/>
                                  <a:gd name="T103" fmla="*/ 189 h 231"/>
                                  <a:gd name="T104" fmla="*/ 159 w 187"/>
                                  <a:gd name="T105" fmla="*/ 181 h 231"/>
                                  <a:gd name="T106" fmla="*/ 167 w 187"/>
                                  <a:gd name="T107" fmla="*/ 155 h 231"/>
                                  <a:gd name="T108" fmla="*/ 167 w 187"/>
                                  <a:gd name="T109" fmla="*/ 134 h 231"/>
                                  <a:gd name="T110" fmla="*/ 187 w 187"/>
                                  <a:gd name="T111" fmla="*/ 130 h 231"/>
                                  <a:gd name="T112" fmla="*/ 123 w 187"/>
                                  <a:gd name="T113" fmla="*/ 231 h 231"/>
                                  <a:gd name="T114" fmla="*/ 115 w 187"/>
                                  <a:gd name="T115" fmla="*/ 231 h 231"/>
                                  <a:gd name="T116" fmla="*/ 111 w 187"/>
                                  <a:gd name="T117" fmla="*/ 227 h 231"/>
                                  <a:gd name="T118" fmla="*/ 111 w 187"/>
                                  <a:gd name="T119" fmla="*/ 218 h 231"/>
                                  <a:gd name="T120" fmla="*/ 115 w 187"/>
                                  <a:gd name="T121" fmla="*/ 214 h 231"/>
                                  <a:gd name="T122" fmla="*/ 123 w 187"/>
                                  <a:gd name="T123" fmla="*/ 231 h 23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</a:cxnLst>
                                <a:rect l="0" t="0" r="r" b="b"/>
                                <a:pathLst>
                                  <a:path w="187" h="231">
                                    <a:moveTo>
                                      <a:pt x="16" y="76"/>
                                    </a:moveTo>
                                    <a:lnTo>
                                      <a:pt x="12" y="80"/>
                                    </a:lnTo>
                                    <a:lnTo>
                                      <a:pt x="4" y="80"/>
                                    </a:lnTo>
                                    <a:lnTo>
                                      <a:pt x="0" y="76"/>
                                    </a:lnTo>
                                    <a:lnTo>
                                      <a:pt x="0" y="67"/>
                                    </a:lnTo>
                                    <a:lnTo>
                                      <a:pt x="16" y="76"/>
                                    </a:lnTo>
                                    <a:close/>
                                    <a:moveTo>
                                      <a:pt x="0" y="67"/>
                                    </a:moveTo>
                                    <a:lnTo>
                                      <a:pt x="12" y="38"/>
                                    </a:lnTo>
                                    <a:lnTo>
                                      <a:pt x="28" y="17"/>
                                    </a:lnTo>
                                    <a:lnTo>
                                      <a:pt x="47" y="4"/>
                                    </a:lnTo>
                                    <a:lnTo>
                                      <a:pt x="63" y="0"/>
                                    </a:lnTo>
                                    <a:lnTo>
                                      <a:pt x="67" y="17"/>
                                    </a:lnTo>
                                    <a:lnTo>
                                      <a:pt x="51" y="21"/>
                                    </a:lnTo>
                                    <a:lnTo>
                                      <a:pt x="39" y="34"/>
                                    </a:lnTo>
                                    <a:lnTo>
                                      <a:pt x="28" y="50"/>
                                    </a:lnTo>
                                    <a:lnTo>
                                      <a:pt x="16" y="76"/>
                                    </a:lnTo>
                                    <a:lnTo>
                                      <a:pt x="0" y="67"/>
                                    </a:lnTo>
                                    <a:close/>
                                    <a:moveTo>
                                      <a:pt x="63" y="0"/>
                                    </a:moveTo>
                                    <a:lnTo>
                                      <a:pt x="87" y="0"/>
                                    </a:lnTo>
                                    <a:lnTo>
                                      <a:pt x="107" y="8"/>
                                    </a:lnTo>
                                    <a:lnTo>
                                      <a:pt x="127" y="21"/>
                                    </a:lnTo>
                                    <a:lnTo>
                                      <a:pt x="143" y="38"/>
                                    </a:lnTo>
                                    <a:lnTo>
                                      <a:pt x="131" y="50"/>
                                    </a:lnTo>
                                    <a:lnTo>
                                      <a:pt x="119" y="34"/>
                                    </a:lnTo>
                                    <a:lnTo>
                                      <a:pt x="99" y="25"/>
                                    </a:lnTo>
                                    <a:lnTo>
                                      <a:pt x="83" y="17"/>
                                    </a:lnTo>
                                    <a:lnTo>
                                      <a:pt x="67" y="17"/>
                                    </a:lnTo>
                                    <a:lnTo>
                                      <a:pt x="63" y="0"/>
                                    </a:lnTo>
                                    <a:close/>
                                    <a:moveTo>
                                      <a:pt x="143" y="38"/>
                                    </a:moveTo>
                                    <a:lnTo>
                                      <a:pt x="159" y="59"/>
                                    </a:lnTo>
                                    <a:lnTo>
                                      <a:pt x="171" y="80"/>
                                    </a:lnTo>
                                    <a:lnTo>
                                      <a:pt x="183" y="105"/>
                                    </a:lnTo>
                                    <a:lnTo>
                                      <a:pt x="187" y="130"/>
                                    </a:lnTo>
                                    <a:lnTo>
                                      <a:pt x="167" y="134"/>
                                    </a:lnTo>
                                    <a:lnTo>
                                      <a:pt x="167" y="109"/>
                                    </a:lnTo>
                                    <a:lnTo>
                                      <a:pt x="159" y="88"/>
                                    </a:lnTo>
                                    <a:lnTo>
                                      <a:pt x="147" y="67"/>
                                    </a:lnTo>
                                    <a:lnTo>
                                      <a:pt x="131" y="50"/>
                                    </a:lnTo>
                                    <a:lnTo>
                                      <a:pt x="143" y="38"/>
                                    </a:lnTo>
                                    <a:close/>
                                    <a:moveTo>
                                      <a:pt x="187" y="130"/>
                                    </a:moveTo>
                                    <a:lnTo>
                                      <a:pt x="187" y="147"/>
                                    </a:lnTo>
                                    <a:lnTo>
                                      <a:pt x="183" y="160"/>
                                    </a:lnTo>
                                    <a:lnTo>
                                      <a:pt x="179" y="176"/>
                                    </a:lnTo>
                                    <a:lnTo>
                                      <a:pt x="171" y="189"/>
                                    </a:lnTo>
                                    <a:lnTo>
                                      <a:pt x="163" y="202"/>
                                    </a:lnTo>
                                    <a:lnTo>
                                      <a:pt x="151" y="214"/>
                                    </a:lnTo>
                                    <a:lnTo>
                                      <a:pt x="139" y="223"/>
                                    </a:lnTo>
                                    <a:lnTo>
                                      <a:pt x="123" y="231"/>
                                    </a:lnTo>
                                    <a:lnTo>
                                      <a:pt x="115" y="214"/>
                                    </a:lnTo>
                                    <a:lnTo>
                                      <a:pt x="131" y="206"/>
                                    </a:lnTo>
                                    <a:lnTo>
                                      <a:pt x="139" y="197"/>
                                    </a:lnTo>
                                    <a:lnTo>
                                      <a:pt x="151" y="189"/>
                                    </a:lnTo>
                                    <a:lnTo>
                                      <a:pt x="159" y="181"/>
                                    </a:lnTo>
                                    <a:lnTo>
                                      <a:pt x="167" y="155"/>
                                    </a:lnTo>
                                    <a:lnTo>
                                      <a:pt x="167" y="134"/>
                                    </a:lnTo>
                                    <a:lnTo>
                                      <a:pt x="187" y="130"/>
                                    </a:lnTo>
                                    <a:close/>
                                    <a:moveTo>
                                      <a:pt x="123" y="231"/>
                                    </a:moveTo>
                                    <a:lnTo>
                                      <a:pt x="115" y="231"/>
                                    </a:lnTo>
                                    <a:lnTo>
                                      <a:pt x="111" y="227"/>
                                    </a:lnTo>
                                    <a:lnTo>
                                      <a:pt x="111" y="218"/>
                                    </a:lnTo>
                                    <a:lnTo>
                                      <a:pt x="115" y="214"/>
                                    </a:lnTo>
                                    <a:lnTo>
                                      <a:pt x="123" y="23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08" name="Freeform 14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110" y="4906"/>
                                <a:ext cx="116" cy="96"/>
                              </a:xfrm>
                              <a:custGeom>
                                <a:avLst/>
                                <a:gdLst>
                                  <a:gd name="T0" fmla="*/ 16 w 116"/>
                                  <a:gd name="T1" fmla="*/ 67 h 96"/>
                                  <a:gd name="T2" fmla="*/ 12 w 116"/>
                                  <a:gd name="T3" fmla="*/ 71 h 96"/>
                                  <a:gd name="T4" fmla="*/ 4 w 116"/>
                                  <a:gd name="T5" fmla="*/ 71 h 96"/>
                                  <a:gd name="T6" fmla="*/ 0 w 116"/>
                                  <a:gd name="T7" fmla="*/ 67 h 96"/>
                                  <a:gd name="T8" fmla="*/ 0 w 116"/>
                                  <a:gd name="T9" fmla="*/ 63 h 96"/>
                                  <a:gd name="T10" fmla="*/ 16 w 116"/>
                                  <a:gd name="T11" fmla="*/ 67 h 96"/>
                                  <a:gd name="T12" fmla="*/ 0 w 116"/>
                                  <a:gd name="T13" fmla="*/ 63 h 96"/>
                                  <a:gd name="T14" fmla="*/ 4 w 116"/>
                                  <a:gd name="T15" fmla="*/ 46 h 96"/>
                                  <a:gd name="T16" fmla="*/ 12 w 116"/>
                                  <a:gd name="T17" fmla="*/ 29 h 96"/>
                                  <a:gd name="T18" fmla="*/ 20 w 116"/>
                                  <a:gd name="T19" fmla="*/ 16 h 96"/>
                                  <a:gd name="T20" fmla="*/ 28 w 116"/>
                                  <a:gd name="T21" fmla="*/ 8 h 96"/>
                                  <a:gd name="T22" fmla="*/ 40 w 116"/>
                                  <a:gd name="T23" fmla="*/ 25 h 96"/>
                                  <a:gd name="T24" fmla="*/ 32 w 116"/>
                                  <a:gd name="T25" fmla="*/ 29 h 96"/>
                                  <a:gd name="T26" fmla="*/ 24 w 116"/>
                                  <a:gd name="T27" fmla="*/ 42 h 96"/>
                                  <a:gd name="T28" fmla="*/ 20 w 116"/>
                                  <a:gd name="T29" fmla="*/ 50 h 96"/>
                                  <a:gd name="T30" fmla="*/ 16 w 116"/>
                                  <a:gd name="T31" fmla="*/ 67 h 96"/>
                                  <a:gd name="T32" fmla="*/ 0 w 116"/>
                                  <a:gd name="T33" fmla="*/ 63 h 96"/>
                                  <a:gd name="T34" fmla="*/ 28 w 116"/>
                                  <a:gd name="T35" fmla="*/ 8 h 96"/>
                                  <a:gd name="T36" fmla="*/ 40 w 116"/>
                                  <a:gd name="T37" fmla="*/ 4 h 96"/>
                                  <a:gd name="T38" fmla="*/ 56 w 116"/>
                                  <a:gd name="T39" fmla="*/ 0 h 96"/>
                                  <a:gd name="T40" fmla="*/ 56 w 116"/>
                                  <a:gd name="T41" fmla="*/ 16 h 96"/>
                                  <a:gd name="T42" fmla="*/ 48 w 116"/>
                                  <a:gd name="T43" fmla="*/ 21 h 96"/>
                                  <a:gd name="T44" fmla="*/ 40 w 116"/>
                                  <a:gd name="T45" fmla="*/ 25 h 96"/>
                                  <a:gd name="T46" fmla="*/ 28 w 116"/>
                                  <a:gd name="T47" fmla="*/ 8 h 96"/>
                                  <a:gd name="T48" fmla="*/ 56 w 116"/>
                                  <a:gd name="T49" fmla="*/ 0 h 96"/>
                                  <a:gd name="T50" fmla="*/ 68 w 116"/>
                                  <a:gd name="T51" fmla="*/ 4 h 96"/>
                                  <a:gd name="T52" fmla="*/ 84 w 116"/>
                                  <a:gd name="T53" fmla="*/ 12 h 96"/>
                                  <a:gd name="T54" fmla="*/ 72 w 116"/>
                                  <a:gd name="T55" fmla="*/ 25 h 96"/>
                                  <a:gd name="T56" fmla="*/ 64 w 116"/>
                                  <a:gd name="T57" fmla="*/ 21 h 96"/>
                                  <a:gd name="T58" fmla="*/ 56 w 116"/>
                                  <a:gd name="T59" fmla="*/ 16 h 96"/>
                                  <a:gd name="T60" fmla="*/ 56 w 116"/>
                                  <a:gd name="T61" fmla="*/ 0 h 96"/>
                                  <a:gd name="T62" fmla="*/ 84 w 116"/>
                                  <a:gd name="T63" fmla="*/ 12 h 96"/>
                                  <a:gd name="T64" fmla="*/ 92 w 116"/>
                                  <a:gd name="T65" fmla="*/ 25 h 96"/>
                                  <a:gd name="T66" fmla="*/ 104 w 116"/>
                                  <a:gd name="T67" fmla="*/ 42 h 96"/>
                                  <a:gd name="T68" fmla="*/ 112 w 116"/>
                                  <a:gd name="T69" fmla="*/ 63 h 96"/>
                                  <a:gd name="T70" fmla="*/ 116 w 116"/>
                                  <a:gd name="T71" fmla="*/ 88 h 96"/>
                                  <a:gd name="T72" fmla="*/ 100 w 116"/>
                                  <a:gd name="T73" fmla="*/ 92 h 96"/>
                                  <a:gd name="T74" fmla="*/ 96 w 116"/>
                                  <a:gd name="T75" fmla="*/ 67 h 96"/>
                                  <a:gd name="T76" fmla="*/ 88 w 116"/>
                                  <a:gd name="T77" fmla="*/ 50 h 96"/>
                                  <a:gd name="T78" fmla="*/ 80 w 116"/>
                                  <a:gd name="T79" fmla="*/ 33 h 96"/>
                                  <a:gd name="T80" fmla="*/ 72 w 116"/>
                                  <a:gd name="T81" fmla="*/ 25 h 96"/>
                                  <a:gd name="T82" fmla="*/ 84 w 116"/>
                                  <a:gd name="T83" fmla="*/ 12 h 96"/>
                                  <a:gd name="T84" fmla="*/ 116 w 116"/>
                                  <a:gd name="T85" fmla="*/ 88 h 96"/>
                                  <a:gd name="T86" fmla="*/ 116 w 116"/>
                                  <a:gd name="T87" fmla="*/ 92 h 96"/>
                                  <a:gd name="T88" fmla="*/ 108 w 116"/>
                                  <a:gd name="T89" fmla="*/ 96 h 96"/>
                                  <a:gd name="T90" fmla="*/ 104 w 116"/>
                                  <a:gd name="T91" fmla="*/ 96 h 96"/>
                                  <a:gd name="T92" fmla="*/ 100 w 116"/>
                                  <a:gd name="T93" fmla="*/ 92 h 96"/>
                                  <a:gd name="T94" fmla="*/ 116 w 116"/>
                                  <a:gd name="T95" fmla="*/ 88 h 9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16" h="96">
                                    <a:moveTo>
                                      <a:pt x="16" y="67"/>
                                    </a:moveTo>
                                    <a:lnTo>
                                      <a:pt x="12" y="71"/>
                                    </a:lnTo>
                                    <a:lnTo>
                                      <a:pt x="4" y="71"/>
                                    </a:lnTo>
                                    <a:lnTo>
                                      <a:pt x="0" y="67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16" y="67"/>
                                    </a:lnTo>
                                    <a:close/>
                                    <a:moveTo>
                                      <a:pt x="0" y="63"/>
                                    </a:moveTo>
                                    <a:lnTo>
                                      <a:pt x="4" y="46"/>
                                    </a:lnTo>
                                    <a:lnTo>
                                      <a:pt x="12" y="29"/>
                                    </a:lnTo>
                                    <a:lnTo>
                                      <a:pt x="20" y="16"/>
                                    </a:lnTo>
                                    <a:lnTo>
                                      <a:pt x="28" y="8"/>
                                    </a:lnTo>
                                    <a:lnTo>
                                      <a:pt x="40" y="25"/>
                                    </a:lnTo>
                                    <a:lnTo>
                                      <a:pt x="32" y="29"/>
                                    </a:lnTo>
                                    <a:lnTo>
                                      <a:pt x="24" y="42"/>
                                    </a:lnTo>
                                    <a:lnTo>
                                      <a:pt x="20" y="50"/>
                                    </a:lnTo>
                                    <a:lnTo>
                                      <a:pt x="16" y="67"/>
                                    </a:lnTo>
                                    <a:lnTo>
                                      <a:pt x="0" y="63"/>
                                    </a:lnTo>
                                    <a:close/>
                                    <a:moveTo>
                                      <a:pt x="28" y="8"/>
                                    </a:moveTo>
                                    <a:lnTo>
                                      <a:pt x="40" y="4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56" y="16"/>
                                    </a:lnTo>
                                    <a:lnTo>
                                      <a:pt x="48" y="21"/>
                                    </a:lnTo>
                                    <a:lnTo>
                                      <a:pt x="40" y="25"/>
                                    </a:lnTo>
                                    <a:lnTo>
                                      <a:pt x="28" y="8"/>
                                    </a:lnTo>
                                    <a:close/>
                                    <a:moveTo>
                                      <a:pt x="56" y="0"/>
                                    </a:moveTo>
                                    <a:lnTo>
                                      <a:pt x="68" y="4"/>
                                    </a:lnTo>
                                    <a:lnTo>
                                      <a:pt x="84" y="12"/>
                                    </a:lnTo>
                                    <a:lnTo>
                                      <a:pt x="72" y="25"/>
                                    </a:lnTo>
                                    <a:lnTo>
                                      <a:pt x="64" y="21"/>
                                    </a:lnTo>
                                    <a:lnTo>
                                      <a:pt x="56" y="16"/>
                                    </a:lnTo>
                                    <a:lnTo>
                                      <a:pt x="56" y="0"/>
                                    </a:lnTo>
                                    <a:close/>
                                    <a:moveTo>
                                      <a:pt x="84" y="12"/>
                                    </a:moveTo>
                                    <a:lnTo>
                                      <a:pt x="92" y="25"/>
                                    </a:lnTo>
                                    <a:lnTo>
                                      <a:pt x="104" y="42"/>
                                    </a:lnTo>
                                    <a:lnTo>
                                      <a:pt x="112" y="63"/>
                                    </a:lnTo>
                                    <a:lnTo>
                                      <a:pt x="116" y="88"/>
                                    </a:lnTo>
                                    <a:lnTo>
                                      <a:pt x="100" y="92"/>
                                    </a:lnTo>
                                    <a:lnTo>
                                      <a:pt x="96" y="67"/>
                                    </a:lnTo>
                                    <a:lnTo>
                                      <a:pt x="88" y="50"/>
                                    </a:lnTo>
                                    <a:lnTo>
                                      <a:pt x="80" y="33"/>
                                    </a:lnTo>
                                    <a:lnTo>
                                      <a:pt x="72" y="25"/>
                                    </a:lnTo>
                                    <a:lnTo>
                                      <a:pt x="84" y="12"/>
                                    </a:lnTo>
                                    <a:close/>
                                    <a:moveTo>
                                      <a:pt x="116" y="88"/>
                                    </a:moveTo>
                                    <a:lnTo>
                                      <a:pt x="116" y="92"/>
                                    </a:lnTo>
                                    <a:lnTo>
                                      <a:pt x="108" y="96"/>
                                    </a:lnTo>
                                    <a:lnTo>
                                      <a:pt x="104" y="96"/>
                                    </a:lnTo>
                                    <a:lnTo>
                                      <a:pt x="100" y="92"/>
                                    </a:lnTo>
                                    <a:lnTo>
                                      <a:pt x="116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09" name="Freeform 14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963" y="4927"/>
                                <a:ext cx="92" cy="92"/>
                              </a:xfrm>
                              <a:custGeom>
                                <a:avLst/>
                                <a:gdLst>
                                  <a:gd name="T0" fmla="*/ 72 w 92"/>
                                  <a:gd name="T1" fmla="*/ 4 h 92"/>
                                  <a:gd name="T2" fmla="*/ 84 w 92"/>
                                  <a:gd name="T3" fmla="*/ 0 h 92"/>
                                  <a:gd name="T4" fmla="*/ 72 w 92"/>
                                  <a:gd name="T5" fmla="*/ 8 h 92"/>
                                  <a:gd name="T6" fmla="*/ 92 w 92"/>
                                  <a:gd name="T7" fmla="*/ 21 h 92"/>
                                  <a:gd name="T8" fmla="*/ 76 w 92"/>
                                  <a:gd name="T9" fmla="*/ 37 h 92"/>
                                  <a:gd name="T10" fmla="*/ 72 w 92"/>
                                  <a:gd name="T11" fmla="*/ 8 h 92"/>
                                  <a:gd name="T12" fmla="*/ 92 w 92"/>
                                  <a:gd name="T13" fmla="*/ 37 h 92"/>
                                  <a:gd name="T14" fmla="*/ 88 w 92"/>
                                  <a:gd name="T15" fmla="*/ 71 h 92"/>
                                  <a:gd name="T16" fmla="*/ 76 w 92"/>
                                  <a:gd name="T17" fmla="*/ 54 h 92"/>
                                  <a:gd name="T18" fmla="*/ 92 w 92"/>
                                  <a:gd name="T19" fmla="*/ 37 h 92"/>
                                  <a:gd name="T20" fmla="*/ 84 w 92"/>
                                  <a:gd name="T21" fmla="*/ 75 h 92"/>
                                  <a:gd name="T22" fmla="*/ 76 w 92"/>
                                  <a:gd name="T23" fmla="*/ 75 h 92"/>
                                  <a:gd name="T24" fmla="*/ 80 w 92"/>
                                  <a:gd name="T25" fmla="*/ 71 h 92"/>
                                  <a:gd name="T26" fmla="*/ 72 w 92"/>
                                  <a:gd name="T27" fmla="*/ 75 h 92"/>
                                  <a:gd name="T28" fmla="*/ 68 w 92"/>
                                  <a:gd name="T29" fmla="*/ 25 h 92"/>
                                  <a:gd name="T30" fmla="*/ 72 w 92"/>
                                  <a:gd name="T31" fmla="*/ 75 h 92"/>
                                  <a:gd name="T32" fmla="*/ 56 w 92"/>
                                  <a:gd name="T33" fmla="*/ 21 h 92"/>
                                  <a:gd name="T34" fmla="*/ 64 w 92"/>
                                  <a:gd name="T35" fmla="*/ 21 h 92"/>
                                  <a:gd name="T36" fmla="*/ 60 w 92"/>
                                  <a:gd name="T37" fmla="*/ 29 h 92"/>
                                  <a:gd name="T38" fmla="*/ 68 w 92"/>
                                  <a:gd name="T39" fmla="*/ 29 h 92"/>
                                  <a:gd name="T40" fmla="*/ 68 w 92"/>
                                  <a:gd name="T41" fmla="*/ 33 h 92"/>
                                  <a:gd name="T42" fmla="*/ 52 w 92"/>
                                  <a:gd name="T43" fmla="*/ 50 h 92"/>
                                  <a:gd name="T44" fmla="*/ 68 w 92"/>
                                  <a:gd name="T45" fmla="*/ 29 h 92"/>
                                  <a:gd name="T46" fmla="*/ 72 w 92"/>
                                  <a:gd name="T47" fmla="*/ 54 h 92"/>
                                  <a:gd name="T48" fmla="*/ 68 w 92"/>
                                  <a:gd name="T49" fmla="*/ 84 h 92"/>
                                  <a:gd name="T50" fmla="*/ 52 w 92"/>
                                  <a:gd name="T51" fmla="*/ 79 h 92"/>
                                  <a:gd name="T52" fmla="*/ 52 w 92"/>
                                  <a:gd name="T53" fmla="*/ 33 h 92"/>
                                  <a:gd name="T54" fmla="*/ 64 w 92"/>
                                  <a:gd name="T55" fmla="*/ 92 h 92"/>
                                  <a:gd name="T56" fmla="*/ 52 w 92"/>
                                  <a:gd name="T57" fmla="*/ 92 h 92"/>
                                  <a:gd name="T58" fmla="*/ 40 w 92"/>
                                  <a:gd name="T59" fmla="*/ 88 h 92"/>
                                  <a:gd name="T60" fmla="*/ 0 w 92"/>
                                  <a:gd name="T61" fmla="*/ 46 h 92"/>
                                  <a:gd name="T62" fmla="*/ 44 w 92"/>
                                  <a:gd name="T63" fmla="*/ 67 h 92"/>
                                  <a:gd name="T64" fmla="*/ 64 w 92"/>
                                  <a:gd name="T65" fmla="*/ 92 h 92"/>
                                  <a:gd name="T66" fmla="*/ 0 w 92"/>
                                  <a:gd name="T67" fmla="*/ 37 h 92"/>
                                  <a:gd name="T68" fmla="*/ 8 w 92"/>
                                  <a:gd name="T69" fmla="*/ 29 h 92"/>
                                  <a:gd name="T70" fmla="*/ 0 w 92"/>
                                  <a:gd name="T71" fmla="*/ 46 h 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92" h="92">
                                    <a:moveTo>
                                      <a:pt x="72" y="8"/>
                                    </a:moveTo>
                                    <a:lnTo>
                                      <a:pt x="72" y="4"/>
                                    </a:lnTo>
                                    <a:lnTo>
                                      <a:pt x="80" y="0"/>
                                    </a:lnTo>
                                    <a:lnTo>
                                      <a:pt x="84" y="0"/>
                                    </a:lnTo>
                                    <a:lnTo>
                                      <a:pt x="88" y="4"/>
                                    </a:lnTo>
                                    <a:lnTo>
                                      <a:pt x="72" y="8"/>
                                    </a:lnTo>
                                    <a:close/>
                                    <a:moveTo>
                                      <a:pt x="88" y="4"/>
                                    </a:moveTo>
                                    <a:lnTo>
                                      <a:pt x="92" y="21"/>
                                    </a:lnTo>
                                    <a:lnTo>
                                      <a:pt x="92" y="37"/>
                                    </a:lnTo>
                                    <a:lnTo>
                                      <a:pt x="76" y="37"/>
                                    </a:lnTo>
                                    <a:lnTo>
                                      <a:pt x="76" y="25"/>
                                    </a:lnTo>
                                    <a:lnTo>
                                      <a:pt x="72" y="8"/>
                                    </a:lnTo>
                                    <a:lnTo>
                                      <a:pt x="88" y="4"/>
                                    </a:lnTo>
                                    <a:close/>
                                    <a:moveTo>
                                      <a:pt x="92" y="37"/>
                                    </a:moveTo>
                                    <a:lnTo>
                                      <a:pt x="92" y="54"/>
                                    </a:lnTo>
                                    <a:lnTo>
                                      <a:pt x="88" y="71"/>
                                    </a:lnTo>
                                    <a:lnTo>
                                      <a:pt x="72" y="67"/>
                                    </a:lnTo>
                                    <a:lnTo>
                                      <a:pt x="76" y="54"/>
                                    </a:lnTo>
                                    <a:lnTo>
                                      <a:pt x="76" y="37"/>
                                    </a:lnTo>
                                    <a:lnTo>
                                      <a:pt x="92" y="37"/>
                                    </a:lnTo>
                                    <a:close/>
                                    <a:moveTo>
                                      <a:pt x="88" y="71"/>
                                    </a:moveTo>
                                    <a:lnTo>
                                      <a:pt x="84" y="75"/>
                                    </a:lnTo>
                                    <a:lnTo>
                                      <a:pt x="80" y="79"/>
                                    </a:lnTo>
                                    <a:lnTo>
                                      <a:pt x="76" y="75"/>
                                    </a:lnTo>
                                    <a:lnTo>
                                      <a:pt x="72" y="75"/>
                                    </a:lnTo>
                                    <a:lnTo>
                                      <a:pt x="80" y="71"/>
                                    </a:lnTo>
                                    <a:lnTo>
                                      <a:pt x="88" y="71"/>
                                    </a:lnTo>
                                    <a:close/>
                                    <a:moveTo>
                                      <a:pt x="72" y="75"/>
                                    </a:moveTo>
                                    <a:lnTo>
                                      <a:pt x="52" y="33"/>
                                    </a:lnTo>
                                    <a:lnTo>
                                      <a:pt x="68" y="25"/>
                                    </a:lnTo>
                                    <a:lnTo>
                                      <a:pt x="88" y="67"/>
                                    </a:lnTo>
                                    <a:lnTo>
                                      <a:pt x="72" y="75"/>
                                    </a:lnTo>
                                    <a:close/>
                                    <a:moveTo>
                                      <a:pt x="52" y="29"/>
                                    </a:moveTo>
                                    <a:lnTo>
                                      <a:pt x="56" y="21"/>
                                    </a:lnTo>
                                    <a:lnTo>
                                      <a:pt x="60" y="21"/>
                                    </a:lnTo>
                                    <a:lnTo>
                                      <a:pt x="64" y="21"/>
                                    </a:lnTo>
                                    <a:lnTo>
                                      <a:pt x="68" y="25"/>
                                    </a:lnTo>
                                    <a:lnTo>
                                      <a:pt x="60" y="29"/>
                                    </a:lnTo>
                                    <a:lnTo>
                                      <a:pt x="52" y="29"/>
                                    </a:lnTo>
                                    <a:close/>
                                    <a:moveTo>
                                      <a:pt x="68" y="29"/>
                                    </a:moveTo>
                                    <a:lnTo>
                                      <a:pt x="72" y="54"/>
                                    </a:lnTo>
                                    <a:lnTo>
                                      <a:pt x="68" y="33"/>
                                    </a:lnTo>
                                    <a:lnTo>
                                      <a:pt x="52" y="33"/>
                                    </a:lnTo>
                                    <a:lnTo>
                                      <a:pt x="52" y="50"/>
                                    </a:lnTo>
                                    <a:lnTo>
                                      <a:pt x="52" y="29"/>
                                    </a:lnTo>
                                    <a:lnTo>
                                      <a:pt x="68" y="29"/>
                                    </a:lnTo>
                                    <a:close/>
                                    <a:moveTo>
                                      <a:pt x="68" y="33"/>
                                    </a:moveTo>
                                    <a:lnTo>
                                      <a:pt x="72" y="54"/>
                                    </a:lnTo>
                                    <a:lnTo>
                                      <a:pt x="68" y="71"/>
                                    </a:lnTo>
                                    <a:lnTo>
                                      <a:pt x="68" y="84"/>
                                    </a:lnTo>
                                    <a:lnTo>
                                      <a:pt x="64" y="92"/>
                                    </a:lnTo>
                                    <a:lnTo>
                                      <a:pt x="52" y="79"/>
                                    </a:lnTo>
                                    <a:lnTo>
                                      <a:pt x="52" y="67"/>
                                    </a:lnTo>
                                    <a:lnTo>
                                      <a:pt x="52" y="33"/>
                                    </a:lnTo>
                                    <a:lnTo>
                                      <a:pt x="68" y="33"/>
                                    </a:lnTo>
                                    <a:close/>
                                    <a:moveTo>
                                      <a:pt x="64" y="92"/>
                                    </a:moveTo>
                                    <a:lnTo>
                                      <a:pt x="60" y="92"/>
                                    </a:lnTo>
                                    <a:lnTo>
                                      <a:pt x="52" y="92"/>
                                    </a:lnTo>
                                    <a:lnTo>
                                      <a:pt x="48" y="92"/>
                                    </a:lnTo>
                                    <a:lnTo>
                                      <a:pt x="40" y="88"/>
                                    </a:lnTo>
                                    <a:lnTo>
                                      <a:pt x="24" y="71"/>
                                    </a:lnTo>
                                    <a:lnTo>
                                      <a:pt x="0" y="46"/>
                                    </a:lnTo>
                                    <a:lnTo>
                                      <a:pt x="12" y="33"/>
                                    </a:lnTo>
                                    <a:lnTo>
                                      <a:pt x="44" y="67"/>
                                    </a:lnTo>
                                    <a:lnTo>
                                      <a:pt x="52" y="79"/>
                                    </a:lnTo>
                                    <a:lnTo>
                                      <a:pt x="64" y="92"/>
                                    </a:lnTo>
                                    <a:close/>
                                    <a:moveTo>
                                      <a:pt x="0" y="46"/>
                                    </a:moveTo>
                                    <a:lnTo>
                                      <a:pt x="0" y="37"/>
                                    </a:lnTo>
                                    <a:lnTo>
                                      <a:pt x="0" y="33"/>
                                    </a:lnTo>
                                    <a:lnTo>
                                      <a:pt x="8" y="29"/>
                                    </a:lnTo>
                                    <a:lnTo>
                                      <a:pt x="12" y="33"/>
                                    </a:lnTo>
                                    <a:lnTo>
                                      <a:pt x="0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10" name="Freeform 14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892" y="5044"/>
                                <a:ext cx="119" cy="210"/>
                              </a:xfrm>
                              <a:custGeom>
                                <a:avLst/>
                                <a:gdLst>
                                  <a:gd name="T0" fmla="*/ 59 w 119"/>
                                  <a:gd name="T1" fmla="*/ 189 h 210"/>
                                  <a:gd name="T2" fmla="*/ 59 w 119"/>
                                  <a:gd name="T3" fmla="*/ 210 h 210"/>
                                  <a:gd name="T4" fmla="*/ 59 w 119"/>
                                  <a:gd name="T5" fmla="*/ 189 h 210"/>
                                  <a:gd name="T6" fmla="*/ 75 w 119"/>
                                  <a:gd name="T7" fmla="*/ 185 h 210"/>
                                  <a:gd name="T8" fmla="*/ 87 w 119"/>
                                  <a:gd name="T9" fmla="*/ 168 h 210"/>
                                  <a:gd name="T10" fmla="*/ 95 w 119"/>
                                  <a:gd name="T11" fmla="*/ 189 h 210"/>
                                  <a:gd name="T12" fmla="*/ 71 w 119"/>
                                  <a:gd name="T13" fmla="*/ 206 h 210"/>
                                  <a:gd name="T14" fmla="*/ 59 w 119"/>
                                  <a:gd name="T15" fmla="*/ 189 h 210"/>
                                  <a:gd name="T16" fmla="*/ 99 w 119"/>
                                  <a:gd name="T17" fmla="*/ 139 h 210"/>
                                  <a:gd name="T18" fmla="*/ 119 w 119"/>
                                  <a:gd name="T19" fmla="*/ 105 h 210"/>
                                  <a:gd name="T20" fmla="*/ 115 w 119"/>
                                  <a:gd name="T21" fmla="*/ 143 h 210"/>
                                  <a:gd name="T22" fmla="*/ 103 w 119"/>
                                  <a:gd name="T23" fmla="*/ 177 h 210"/>
                                  <a:gd name="T24" fmla="*/ 103 w 119"/>
                                  <a:gd name="T25" fmla="*/ 105 h 210"/>
                                  <a:gd name="T26" fmla="*/ 119 w 119"/>
                                  <a:gd name="T27" fmla="*/ 105 h 210"/>
                                  <a:gd name="T28" fmla="*/ 103 w 119"/>
                                  <a:gd name="T29" fmla="*/ 105 h 210"/>
                                  <a:gd name="T30" fmla="*/ 103 w 119"/>
                                  <a:gd name="T31" fmla="*/ 105 h 210"/>
                                  <a:gd name="T32" fmla="*/ 119 w 119"/>
                                  <a:gd name="T33" fmla="*/ 105 h 210"/>
                                  <a:gd name="T34" fmla="*/ 103 w 119"/>
                                  <a:gd name="T35" fmla="*/ 105 h 210"/>
                                  <a:gd name="T36" fmla="*/ 87 w 119"/>
                                  <a:gd name="T37" fmla="*/ 42 h 210"/>
                                  <a:gd name="T38" fmla="*/ 111 w 119"/>
                                  <a:gd name="T39" fmla="*/ 51 h 210"/>
                                  <a:gd name="T40" fmla="*/ 119 w 119"/>
                                  <a:gd name="T41" fmla="*/ 84 h 210"/>
                                  <a:gd name="T42" fmla="*/ 103 w 119"/>
                                  <a:gd name="T43" fmla="*/ 105 h 210"/>
                                  <a:gd name="T44" fmla="*/ 83 w 119"/>
                                  <a:gd name="T45" fmla="*/ 34 h 210"/>
                                  <a:gd name="T46" fmla="*/ 67 w 119"/>
                                  <a:gd name="T47" fmla="*/ 21 h 210"/>
                                  <a:gd name="T48" fmla="*/ 59 w 119"/>
                                  <a:gd name="T49" fmla="*/ 0 h 210"/>
                                  <a:gd name="T50" fmla="*/ 83 w 119"/>
                                  <a:gd name="T51" fmla="*/ 9 h 210"/>
                                  <a:gd name="T52" fmla="*/ 103 w 119"/>
                                  <a:gd name="T53" fmla="*/ 34 h 210"/>
                                  <a:gd name="T54" fmla="*/ 59 w 119"/>
                                  <a:gd name="T55" fmla="*/ 21 h 210"/>
                                  <a:gd name="T56" fmla="*/ 59 w 119"/>
                                  <a:gd name="T57" fmla="*/ 0 h 210"/>
                                  <a:gd name="T58" fmla="*/ 59 w 119"/>
                                  <a:gd name="T59" fmla="*/ 21 h 210"/>
                                  <a:gd name="T60" fmla="*/ 59 w 119"/>
                                  <a:gd name="T61" fmla="*/ 21 h 210"/>
                                  <a:gd name="T62" fmla="*/ 59 w 119"/>
                                  <a:gd name="T63" fmla="*/ 0 h 210"/>
                                  <a:gd name="T64" fmla="*/ 59 w 119"/>
                                  <a:gd name="T65" fmla="*/ 21 h 210"/>
                                  <a:gd name="T66" fmla="*/ 43 w 119"/>
                                  <a:gd name="T67" fmla="*/ 25 h 210"/>
                                  <a:gd name="T68" fmla="*/ 27 w 119"/>
                                  <a:gd name="T69" fmla="*/ 42 h 210"/>
                                  <a:gd name="T70" fmla="*/ 23 w 119"/>
                                  <a:gd name="T71" fmla="*/ 21 h 210"/>
                                  <a:gd name="T72" fmla="*/ 47 w 119"/>
                                  <a:gd name="T73" fmla="*/ 4 h 210"/>
                                  <a:gd name="T74" fmla="*/ 59 w 119"/>
                                  <a:gd name="T75" fmla="*/ 21 h 210"/>
                                  <a:gd name="T76" fmla="*/ 19 w 119"/>
                                  <a:gd name="T77" fmla="*/ 72 h 210"/>
                                  <a:gd name="T78" fmla="*/ 0 w 119"/>
                                  <a:gd name="T79" fmla="*/ 105 h 210"/>
                                  <a:gd name="T80" fmla="*/ 4 w 119"/>
                                  <a:gd name="T81" fmla="*/ 67 h 210"/>
                                  <a:gd name="T82" fmla="*/ 15 w 119"/>
                                  <a:gd name="T83" fmla="*/ 34 h 210"/>
                                  <a:gd name="T84" fmla="*/ 15 w 119"/>
                                  <a:gd name="T85" fmla="*/ 105 h 210"/>
                                  <a:gd name="T86" fmla="*/ 0 w 119"/>
                                  <a:gd name="T87" fmla="*/ 105 h 210"/>
                                  <a:gd name="T88" fmla="*/ 15 w 119"/>
                                  <a:gd name="T89" fmla="*/ 105 h 210"/>
                                  <a:gd name="T90" fmla="*/ 15 w 119"/>
                                  <a:gd name="T91" fmla="*/ 105 h 210"/>
                                  <a:gd name="T92" fmla="*/ 0 w 119"/>
                                  <a:gd name="T93" fmla="*/ 105 h 210"/>
                                  <a:gd name="T94" fmla="*/ 15 w 119"/>
                                  <a:gd name="T95" fmla="*/ 105 h 210"/>
                                  <a:gd name="T96" fmla="*/ 27 w 119"/>
                                  <a:gd name="T97" fmla="*/ 168 h 210"/>
                                  <a:gd name="T98" fmla="*/ 8 w 119"/>
                                  <a:gd name="T99" fmla="*/ 160 h 210"/>
                                  <a:gd name="T100" fmla="*/ 0 w 119"/>
                                  <a:gd name="T101" fmla="*/ 126 h 210"/>
                                  <a:gd name="T102" fmla="*/ 15 w 119"/>
                                  <a:gd name="T103" fmla="*/ 105 h 210"/>
                                  <a:gd name="T104" fmla="*/ 35 w 119"/>
                                  <a:gd name="T105" fmla="*/ 177 h 210"/>
                                  <a:gd name="T106" fmla="*/ 51 w 119"/>
                                  <a:gd name="T107" fmla="*/ 189 h 210"/>
                                  <a:gd name="T108" fmla="*/ 59 w 119"/>
                                  <a:gd name="T109" fmla="*/ 210 h 210"/>
                                  <a:gd name="T110" fmla="*/ 35 w 119"/>
                                  <a:gd name="T111" fmla="*/ 202 h 210"/>
                                  <a:gd name="T112" fmla="*/ 15 w 119"/>
                                  <a:gd name="T113" fmla="*/ 177 h 210"/>
                                  <a:gd name="T114" fmla="*/ 59 w 119"/>
                                  <a:gd name="T115" fmla="*/ 189 h 210"/>
                                  <a:gd name="T116" fmla="*/ 59 w 119"/>
                                  <a:gd name="T117" fmla="*/ 210 h 210"/>
                                  <a:gd name="T118" fmla="*/ 59 w 119"/>
                                  <a:gd name="T119" fmla="*/ 189 h 21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119" h="210">
                                    <a:moveTo>
                                      <a:pt x="59" y="189"/>
                                    </a:moveTo>
                                    <a:lnTo>
                                      <a:pt x="59" y="189"/>
                                    </a:lnTo>
                                    <a:lnTo>
                                      <a:pt x="59" y="210"/>
                                    </a:lnTo>
                                    <a:lnTo>
                                      <a:pt x="59" y="210"/>
                                    </a:lnTo>
                                    <a:lnTo>
                                      <a:pt x="59" y="189"/>
                                    </a:lnTo>
                                    <a:close/>
                                    <a:moveTo>
                                      <a:pt x="59" y="189"/>
                                    </a:moveTo>
                                    <a:lnTo>
                                      <a:pt x="67" y="189"/>
                                    </a:lnTo>
                                    <a:lnTo>
                                      <a:pt x="75" y="185"/>
                                    </a:lnTo>
                                    <a:lnTo>
                                      <a:pt x="83" y="177"/>
                                    </a:lnTo>
                                    <a:lnTo>
                                      <a:pt x="87" y="168"/>
                                    </a:lnTo>
                                    <a:lnTo>
                                      <a:pt x="103" y="177"/>
                                    </a:lnTo>
                                    <a:lnTo>
                                      <a:pt x="95" y="189"/>
                                    </a:lnTo>
                                    <a:lnTo>
                                      <a:pt x="83" y="202"/>
                                    </a:lnTo>
                                    <a:lnTo>
                                      <a:pt x="71" y="206"/>
                                    </a:lnTo>
                                    <a:lnTo>
                                      <a:pt x="59" y="210"/>
                                    </a:lnTo>
                                    <a:lnTo>
                                      <a:pt x="59" y="189"/>
                                    </a:lnTo>
                                    <a:close/>
                                    <a:moveTo>
                                      <a:pt x="87" y="168"/>
                                    </a:moveTo>
                                    <a:lnTo>
                                      <a:pt x="99" y="139"/>
                                    </a:lnTo>
                                    <a:lnTo>
                                      <a:pt x="103" y="105"/>
                                    </a:lnTo>
                                    <a:lnTo>
                                      <a:pt x="119" y="105"/>
                                    </a:lnTo>
                                    <a:lnTo>
                                      <a:pt x="119" y="126"/>
                                    </a:lnTo>
                                    <a:lnTo>
                                      <a:pt x="115" y="143"/>
                                    </a:lnTo>
                                    <a:lnTo>
                                      <a:pt x="111" y="160"/>
                                    </a:lnTo>
                                    <a:lnTo>
                                      <a:pt x="103" y="177"/>
                                    </a:lnTo>
                                    <a:lnTo>
                                      <a:pt x="87" y="168"/>
                                    </a:lnTo>
                                    <a:close/>
                                    <a:moveTo>
                                      <a:pt x="103" y="105"/>
                                    </a:moveTo>
                                    <a:lnTo>
                                      <a:pt x="103" y="105"/>
                                    </a:lnTo>
                                    <a:lnTo>
                                      <a:pt x="119" y="105"/>
                                    </a:lnTo>
                                    <a:lnTo>
                                      <a:pt x="119" y="105"/>
                                    </a:lnTo>
                                    <a:lnTo>
                                      <a:pt x="103" y="105"/>
                                    </a:lnTo>
                                    <a:close/>
                                    <a:moveTo>
                                      <a:pt x="103" y="105"/>
                                    </a:moveTo>
                                    <a:lnTo>
                                      <a:pt x="103" y="105"/>
                                    </a:lnTo>
                                    <a:lnTo>
                                      <a:pt x="119" y="105"/>
                                    </a:lnTo>
                                    <a:lnTo>
                                      <a:pt x="119" y="105"/>
                                    </a:lnTo>
                                    <a:lnTo>
                                      <a:pt x="103" y="105"/>
                                    </a:lnTo>
                                    <a:close/>
                                    <a:moveTo>
                                      <a:pt x="103" y="105"/>
                                    </a:moveTo>
                                    <a:lnTo>
                                      <a:pt x="99" y="72"/>
                                    </a:lnTo>
                                    <a:lnTo>
                                      <a:pt x="87" y="42"/>
                                    </a:lnTo>
                                    <a:lnTo>
                                      <a:pt x="103" y="34"/>
                                    </a:lnTo>
                                    <a:lnTo>
                                      <a:pt x="111" y="51"/>
                                    </a:lnTo>
                                    <a:lnTo>
                                      <a:pt x="115" y="67"/>
                                    </a:lnTo>
                                    <a:lnTo>
                                      <a:pt x="119" y="84"/>
                                    </a:lnTo>
                                    <a:lnTo>
                                      <a:pt x="119" y="105"/>
                                    </a:lnTo>
                                    <a:lnTo>
                                      <a:pt x="103" y="105"/>
                                    </a:lnTo>
                                    <a:close/>
                                    <a:moveTo>
                                      <a:pt x="87" y="42"/>
                                    </a:moveTo>
                                    <a:lnTo>
                                      <a:pt x="83" y="34"/>
                                    </a:lnTo>
                                    <a:lnTo>
                                      <a:pt x="75" y="25"/>
                                    </a:lnTo>
                                    <a:lnTo>
                                      <a:pt x="67" y="21"/>
                                    </a:lnTo>
                                    <a:lnTo>
                                      <a:pt x="59" y="21"/>
                                    </a:lnTo>
                                    <a:lnTo>
                                      <a:pt x="59" y="0"/>
                                    </a:lnTo>
                                    <a:lnTo>
                                      <a:pt x="71" y="4"/>
                                    </a:lnTo>
                                    <a:lnTo>
                                      <a:pt x="83" y="9"/>
                                    </a:lnTo>
                                    <a:lnTo>
                                      <a:pt x="95" y="21"/>
                                    </a:lnTo>
                                    <a:lnTo>
                                      <a:pt x="103" y="34"/>
                                    </a:lnTo>
                                    <a:lnTo>
                                      <a:pt x="87" y="42"/>
                                    </a:lnTo>
                                    <a:close/>
                                    <a:moveTo>
                                      <a:pt x="59" y="21"/>
                                    </a:moveTo>
                                    <a:lnTo>
                                      <a:pt x="59" y="21"/>
                                    </a:lnTo>
                                    <a:lnTo>
                                      <a:pt x="59" y="0"/>
                                    </a:lnTo>
                                    <a:lnTo>
                                      <a:pt x="59" y="0"/>
                                    </a:lnTo>
                                    <a:lnTo>
                                      <a:pt x="59" y="21"/>
                                    </a:lnTo>
                                    <a:close/>
                                    <a:moveTo>
                                      <a:pt x="59" y="21"/>
                                    </a:moveTo>
                                    <a:lnTo>
                                      <a:pt x="59" y="21"/>
                                    </a:lnTo>
                                    <a:lnTo>
                                      <a:pt x="59" y="0"/>
                                    </a:lnTo>
                                    <a:lnTo>
                                      <a:pt x="59" y="0"/>
                                    </a:lnTo>
                                    <a:lnTo>
                                      <a:pt x="59" y="21"/>
                                    </a:lnTo>
                                    <a:close/>
                                    <a:moveTo>
                                      <a:pt x="59" y="21"/>
                                    </a:moveTo>
                                    <a:lnTo>
                                      <a:pt x="51" y="21"/>
                                    </a:lnTo>
                                    <a:lnTo>
                                      <a:pt x="43" y="25"/>
                                    </a:lnTo>
                                    <a:lnTo>
                                      <a:pt x="35" y="34"/>
                                    </a:lnTo>
                                    <a:lnTo>
                                      <a:pt x="27" y="42"/>
                                    </a:lnTo>
                                    <a:lnTo>
                                      <a:pt x="15" y="34"/>
                                    </a:lnTo>
                                    <a:lnTo>
                                      <a:pt x="23" y="21"/>
                                    </a:lnTo>
                                    <a:lnTo>
                                      <a:pt x="35" y="9"/>
                                    </a:lnTo>
                                    <a:lnTo>
                                      <a:pt x="47" y="4"/>
                                    </a:lnTo>
                                    <a:lnTo>
                                      <a:pt x="59" y="0"/>
                                    </a:lnTo>
                                    <a:lnTo>
                                      <a:pt x="59" y="21"/>
                                    </a:lnTo>
                                    <a:close/>
                                    <a:moveTo>
                                      <a:pt x="27" y="42"/>
                                    </a:moveTo>
                                    <a:lnTo>
                                      <a:pt x="19" y="72"/>
                                    </a:lnTo>
                                    <a:lnTo>
                                      <a:pt x="15" y="105"/>
                                    </a:lnTo>
                                    <a:lnTo>
                                      <a:pt x="0" y="105"/>
                                    </a:lnTo>
                                    <a:lnTo>
                                      <a:pt x="0" y="84"/>
                                    </a:lnTo>
                                    <a:lnTo>
                                      <a:pt x="4" y="67"/>
                                    </a:lnTo>
                                    <a:lnTo>
                                      <a:pt x="8" y="51"/>
                                    </a:lnTo>
                                    <a:lnTo>
                                      <a:pt x="15" y="34"/>
                                    </a:lnTo>
                                    <a:lnTo>
                                      <a:pt x="27" y="42"/>
                                    </a:lnTo>
                                    <a:close/>
                                    <a:moveTo>
                                      <a:pt x="15" y="105"/>
                                    </a:moveTo>
                                    <a:lnTo>
                                      <a:pt x="15" y="105"/>
                                    </a:lnTo>
                                    <a:lnTo>
                                      <a:pt x="0" y="105"/>
                                    </a:lnTo>
                                    <a:lnTo>
                                      <a:pt x="0" y="105"/>
                                    </a:lnTo>
                                    <a:lnTo>
                                      <a:pt x="15" y="105"/>
                                    </a:lnTo>
                                    <a:close/>
                                    <a:moveTo>
                                      <a:pt x="15" y="105"/>
                                    </a:moveTo>
                                    <a:lnTo>
                                      <a:pt x="15" y="105"/>
                                    </a:lnTo>
                                    <a:lnTo>
                                      <a:pt x="0" y="105"/>
                                    </a:lnTo>
                                    <a:lnTo>
                                      <a:pt x="0" y="105"/>
                                    </a:lnTo>
                                    <a:lnTo>
                                      <a:pt x="15" y="105"/>
                                    </a:lnTo>
                                    <a:close/>
                                    <a:moveTo>
                                      <a:pt x="15" y="105"/>
                                    </a:moveTo>
                                    <a:lnTo>
                                      <a:pt x="19" y="139"/>
                                    </a:lnTo>
                                    <a:lnTo>
                                      <a:pt x="27" y="168"/>
                                    </a:lnTo>
                                    <a:lnTo>
                                      <a:pt x="15" y="177"/>
                                    </a:lnTo>
                                    <a:lnTo>
                                      <a:pt x="8" y="160"/>
                                    </a:lnTo>
                                    <a:lnTo>
                                      <a:pt x="4" y="143"/>
                                    </a:lnTo>
                                    <a:lnTo>
                                      <a:pt x="0" y="126"/>
                                    </a:lnTo>
                                    <a:lnTo>
                                      <a:pt x="0" y="105"/>
                                    </a:lnTo>
                                    <a:lnTo>
                                      <a:pt x="15" y="105"/>
                                    </a:lnTo>
                                    <a:close/>
                                    <a:moveTo>
                                      <a:pt x="27" y="168"/>
                                    </a:moveTo>
                                    <a:lnTo>
                                      <a:pt x="35" y="177"/>
                                    </a:lnTo>
                                    <a:lnTo>
                                      <a:pt x="43" y="185"/>
                                    </a:lnTo>
                                    <a:lnTo>
                                      <a:pt x="51" y="189"/>
                                    </a:lnTo>
                                    <a:lnTo>
                                      <a:pt x="59" y="189"/>
                                    </a:lnTo>
                                    <a:lnTo>
                                      <a:pt x="59" y="210"/>
                                    </a:lnTo>
                                    <a:lnTo>
                                      <a:pt x="47" y="206"/>
                                    </a:lnTo>
                                    <a:lnTo>
                                      <a:pt x="35" y="202"/>
                                    </a:lnTo>
                                    <a:lnTo>
                                      <a:pt x="23" y="189"/>
                                    </a:lnTo>
                                    <a:lnTo>
                                      <a:pt x="15" y="177"/>
                                    </a:lnTo>
                                    <a:lnTo>
                                      <a:pt x="27" y="168"/>
                                    </a:lnTo>
                                    <a:close/>
                                    <a:moveTo>
                                      <a:pt x="59" y="189"/>
                                    </a:moveTo>
                                    <a:lnTo>
                                      <a:pt x="59" y="189"/>
                                    </a:lnTo>
                                    <a:lnTo>
                                      <a:pt x="59" y="210"/>
                                    </a:lnTo>
                                    <a:lnTo>
                                      <a:pt x="59" y="210"/>
                                    </a:lnTo>
                                    <a:lnTo>
                                      <a:pt x="59" y="18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11" name="Freeform 14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896" y="5124"/>
                                <a:ext cx="111" cy="130"/>
                              </a:xfrm>
                              <a:custGeom>
                                <a:avLst/>
                                <a:gdLst>
                                  <a:gd name="T0" fmla="*/ 95 w 111"/>
                                  <a:gd name="T1" fmla="*/ 63 h 130"/>
                                  <a:gd name="T2" fmla="*/ 111 w 111"/>
                                  <a:gd name="T3" fmla="*/ 67 h 130"/>
                                  <a:gd name="T4" fmla="*/ 111 w 111"/>
                                  <a:gd name="T5" fmla="*/ 67 h 130"/>
                                  <a:gd name="T6" fmla="*/ 103 w 111"/>
                                  <a:gd name="T7" fmla="*/ 80 h 130"/>
                                  <a:gd name="T8" fmla="*/ 95 w 111"/>
                                  <a:gd name="T9" fmla="*/ 63 h 130"/>
                                  <a:gd name="T10" fmla="*/ 103 w 111"/>
                                  <a:gd name="T11" fmla="*/ 88 h 130"/>
                                  <a:gd name="T12" fmla="*/ 87 w 111"/>
                                  <a:gd name="T13" fmla="*/ 80 h 130"/>
                                  <a:gd name="T14" fmla="*/ 99 w 111"/>
                                  <a:gd name="T15" fmla="*/ 93 h 130"/>
                                  <a:gd name="T16" fmla="*/ 67 w 111"/>
                                  <a:gd name="T17" fmla="*/ 126 h 130"/>
                                  <a:gd name="T18" fmla="*/ 63 w 111"/>
                                  <a:gd name="T19" fmla="*/ 109 h 130"/>
                                  <a:gd name="T20" fmla="*/ 83 w 111"/>
                                  <a:gd name="T21" fmla="*/ 84 h 130"/>
                                  <a:gd name="T22" fmla="*/ 55 w 111"/>
                                  <a:gd name="T23" fmla="*/ 130 h 130"/>
                                  <a:gd name="T24" fmla="*/ 55 w 111"/>
                                  <a:gd name="T25" fmla="*/ 130 h 130"/>
                                  <a:gd name="T26" fmla="*/ 39 w 111"/>
                                  <a:gd name="T27" fmla="*/ 126 h 130"/>
                                  <a:gd name="T28" fmla="*/ 55 w 111"/>
                                  <a:gd name="T29" fmla="*/ 109 h 130"/>
                                  <a:gd name="T30" fmla="*/ 35 w 111"/>
                                  <a:gd name="T31" fmla="*/ 122 h 130"/>
                                  <a:gd name="T32" fmla="*/ 43 w 111"/>
                                  <a:gd name="T33" fmla="*/ 109 h 130"/>
                                  <a:gd name="T34" fmla="*/ 31 w 111"/>
                                  <a:gd name="T35" fmla="*/ 122 h 130"/>
                                  <a:gd name="T36" fmla="*/ 4 w 111"/>
                                  <a:gd name="T37" fmla="*/ 80 h 130"/>
                                  <a:gd name="T38" fmla="*/ 19 w 111"/>
                                  <a:gd name="T39" fmla="*/ 76 h 130"/>
                                  <a:gd name="T40" fmla="*/ 39 w 111"/>
                                  <a:gd name="T41" fmla="*/ 105 h 130"/>
                                  <a:gd name="T42" fmla="*/ 0 w 111"/>
                                  <a:gd name="T43" fmla="*/ 63 h 130"/>
                                  <a:gd name="T44" fmla="*/ 0 w 111"/>
                                  <a:gd name="T45" fmla="*/ 63 h 130"/>
                                  <a:gd name="T46" fmla="*/ 15 w 111"/>
                                  <a:gd name="T47" fmla="*/ 63 h 130"/>
                                  <a:gd name="T48" fmla="*/ 0 w 111"/>
                                  <a:gd name="T49" fmla="*/ 59 h 130"/>
                                  <a:gd name="T50" fmla="*/ 0 w 111"/>
                                  <a:gd name="T51" fmla="*/ 59 h 130"/>
                                  <a:gd name="T52" fmla="*/ 4 w 111"/>
                                  <a:gd name="T53" fmla="*/ 46 h 130"/>
                                  <a:gd name="T54" fmla="*/ 15 w 111"/>
                                  <a:gd name="T55" fmla="*/ 63 h 130"/>
                                  <a:gd name="T56" fmla="*/ 4 w 111"/>
                                  <a:gd name="T57" fmla="*/ 38 h 130"/>
                                  <a:gd name="T58" fmla="*/ 19 w 111"/>
                                  <a:gd name="T59" fmla="*/ 46 h 130"/>
                                  <a:gd name="T60" fmla="*/ 8 w 111"/>
                                  <a:gd name="T61" fmla="*/ 34 h 130"/>
                                  <a:gd name="T62" fmla="*/ 39 w 111"/>
                                  <a:gd name="T63" fmla="*/ 0 h 130"/>
                                  <a:gd name="T64" fmla="*/ 43 w 111"/>
                                  <a:gd name="T65" fmla="*/ 17 h 130"/>
                                  <a:gd name="T66" fmla="*/ 23 w 111"/>
                                  <a:gd name="T67" fmla="*/ 42 h 130"/>
                                  <a:gd name="T68" fmla="*/ 51 w 111"/>
                                  <a:gd name="T69" fmla="*/ 0 h 130"/>
                                  <a:gd name="T70" fmla="*/ 51 w 111"/>
                                  <a:gd name="T71" fmla="*/ 0 h 130"/>
                                  <a:gd name="T72" fmla="*/ 67 w 111"/>
                                  <a:gd name="T73" fmla="*/ 0 h 130"/>
                                  <a:gd name="T74" fmla="*/ 51 w 111"/>
                                  <a:gd name="T75" fmla="*/ 17 h 130"/>
                                  <a:gd name="T76" fmla="*/ 71 w 111"/>
                                  <a:gd name="T77" fmla="*/ 4 h 130"/>
                                  <a:gd name="T78" fmla="*/ 63 w 111"/>
                                  <a:gd name="T79" fmla="*/ 17 h 130"/>
                                  <a:gd name="T80" fmla="*/ 75 w 111"/>
                                  <a:gd name="T81" fmla="*/ 4 h 130"/>
                                  <a:gd name="T82" fmla="*/ 103 w 111"/>
                                  <a:gd name="T83" fmla="*/ 46 h 130"/>
                                  <a:gd name="T84" fmla="*/ 87 w 111"/>
                                  <a:gd name="T85" fmla="*/ 50 h 130"/>
                                  <a:gd name="T86" fmla="*/ 67 w 111"/>
                                  <a:gd name="T87" fmla="*/ 21 h 130"/>
                                  <a:gd name="T88" fmla="*/ 111 w 111"/>
                                  <a:gd name="T89" fmla="*/ 67 h 130"/>
                                  <a:gd name="T90" fmla="*/ 111 w 111"/>
                                  <a:gd name="T91" fmla="*/ 63 h 13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11" h="130">
                                    <a:moveTo>
                                      <a:pt x="111" y="67"/>
                                    </a:moveTo>
                                    <a:lnTo>
                                      <a:pt x="111" y="67"/>
                                    </a:lnTo>
                                    <a:lnTo>
                                      <a:pt x="95" y="63"/>
                                    </a:lnTo>
                                    <a:lnTo>
                                      <a:pt x="95" y="63"/>
                                    </a:lnTo>
                                    <a:lnTo>
                                      <a:pt x="111" y="67"/>
                                    </a:lnTo>
                                    <a:close/>
                                    <a:moveTo>
                                      <a:pt x="111" y="67"/>
                                    </a:moveTo>
                                    <a:lnTo>
                                      <a:pt x="111" y="67"/>
                                    </a:lnTo>
                                    <a:lnTo>
                                      <a:pt x="103" y="67"/>
                                    </a:lnTo>
                                    <a:lnTo>
                                      <a:pt x="111" y="67"/>
                                    </a:lnTo>
                                    <a:close/>
                                    <a:moveTo>
                                      <a:pt x="111" y="67"/>
                                    </a:moveTo>
                                    <a:lnTo>
                                      <a:pt x="107" y="76"/>
                                    </a:lnTo>
                                    <a:lnTo>
                                      <a:pt x="103" y="80"/>
                                    </a:lnTo>
                                    <a:lnTo>
                                      <a:pt x="91" y="76"/>
                                    </a:lnTo>
                                    <a:lnTo>
                                      <a:pt x="91" y="71"/>
                                    </a:lnTo>
                                    <a:lnTo>
                                      <a:pt x="95" y="63"/>
                                    </a:lnTo>
                                    <a:lnTo>
                                      <a:pt x="111" y="67"/>
                                    </a:lnTo>
                                    <a:close/>
                                    <a:moveTo>
                                      <a:pt x="103" y="80"/>
                                    </a:moveTo>
                                    <a:lnTo>
                                      <a:pt x="103" y="88"/>
                                    </a:lnTo>
                                    <a:lnTo>
                                      <a:pt x="99" y="93"/>
                                    </a:lnTo>
                                    <a:lnTo>
                                      <a:pt x="83" y="84"/>
                                    </a:lnTo>
                                    <a:lnTo>
                                      <a:pt x="87" y="80"/>
                                    </a:lnTo>
                                    <a:lnTo>
                                      <a:pt x="91" y="76"/>
                                    </a:lnTo>
                                    <a:lnTo>
                                      <a:pt x="103" y="80"/>
                                    </a:lnTo>
                                    <a:close/>
                                    <a:moveTo>
                                      <a:pt x="99" y="93"/>
                                    </a:moveTo>
                                    <a:lnTo>
                                      <a:pt x="91" y="109"/>
                                    </a:lnTo>
                                    <a:lnTo>
                                      <a:pt x="79" y="118"/>
                                    </a:lnTo>
                                    <a:lnTo>
                                      <a:pt x="67" y="126"/>
                                    </a:lnTo>
                                    <a:lnTo>
                                      <a:pt x="55" y="130"/>
                                    </a:lnTo>
                                    <a:lnTo>
                                      <a:pt x="55" y="109"/>
                                    </a:lnTo>
                                    <a:lnTo>
                                      <a:pt x="63" y="109"/>
                                    </a:lnTo>
                                    <a:lnTo>
                                      <a:pt x="71" y="105"/>
                                    </a:lnTo>
                                    <a:lnTo>
                                      <a:pt x="79" y="97"/>
                                    </a:lnTo>
                                    <a:lnTo>
                                      <a:pt x="83" y="84"/>
                                    </a:lnTo>
                                    <a:lnTo>
                                      <a:pt x="99" y="93"/>
                                    </a:lnTo>
                                    <a:close/>
                                    <a:moveTo>
                                      <a:pt x="55" y="130"/>
                                    </a:moveTo>
                                    <a:lnTo>
                                      <a:pt x="55" y="130"/>
                                    </a:lnTo>
                                    <a:lnTo>
                                      <a:pt x="55" y="109"/>
                                    </a:lnTo>
                                    <a:lnTo>
                                      <a:pt x="55" y="109"/>
                                    </a:lnTo>
                                    <a:lnTo>
                                      <a:pt x="55" y="130"/>
                                    </a:lnTo>
                                    <a:close/>
                                    <a:moveTo>
                                      <a:pt x="55" y="130"/>
                                    </a:moveTo>
                                    <a:lnTo>
                                      <a:pt x="47" y="126"/>
                                    </a:lnTo>
                                    <a:lnTo>
                                      <a:pt x="39" y="126"/>
                                    </a:lnTo>
                                    <a:lnTo>
                                      <a:pt x="47" y="109"/>
                                    </a:lnTo>
                                    <a:lnTo>
                                      <a:pt x="51" y="109"/>
                                    </a:lnTo>
                                    <a:lnTo>
                                      <a:pt x="55" y="109"/>
                                    </a:lnTo>
                                    <a:lnTo>
                                      <a:pt x="55" y="130"/>
                                    </a:lnTo>
                                    <a:close/>
                                    <a:moveTo>
                                      <a:pt x="39" y="126"/>
                                    </a:moveTo>
                                    <a:lnTo>
                                      <a:pt x="35" y="122"/>
                                    </a:lnTo>
                                    <a:lnTo>
                                      <a:pt x="31" y="122"/>
                                    </a:lnTo>
                                    <a:lnTo>
                                      <a:pt x="39" y="105"/>
                                    </a:lnTo>
                                    <a:lnTo>
                                      <a:pt x="43" y="109"/>
                                    </a:lnTo>
                                    <a:lnTo>
                                      <a:pt x="47" y="109"/>
                                    </a:lnTo>
                                    <a:lnTo>
                                      <a:pt x="39" y="126"/>
                                    </a:lnTo>
                                    <a:close/>
                                    <a:moveTo>
                                      <a:pt x="31" y="122"/>
                                    </a:moveTo>
                                    <a:lnTo>
                                      <a:pt x="19" y="109"/>
                                    </a:lnTo>
                                    <a:lnTo>
                                      <a:pt x="11" y="97"/>
                                    </a:lnTo>
                                    <a:lnTo>
                                      <a:pt x="4" y="80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15" y="59"/>
                                    </a:lnTo>
                                    <a:lnTo>
                                      <a:pt x="19" y="76"/>
                                    </a:lnTo>
                                    <a:lnTo>
                                      <a:pt x="23" y="88"/>
                                    </a:lnTo>
                                    <a:lnTo>
                                      <a:pt x="31" y="97"/>
                                    </a:lnTo>
                                    <a:lnTo>
                                      <a:pt x="39" y="105"/>
                                    </a:lnTo>
                                    <a:lnTo>
                                      <a:pt x="31" y="122"/>
                                    </a:lnTo>
                                    <a:close/>
                                    <a:moveTo>
                                      <a:pt x="0" y="63"/>
                                    </a:moveTo>
                                    <a:lnTo>
                                      <a:pt x="0" y="63"/>
                                    </a:lnTo>
                                    <a:lnTo>
                                      <a:pt x="0" y="59"/>
                                    </a:lnTo>
                                    <a:lnTo>
                                      <a:pt x="8" y="63"/>
                                    </a:lnTo>
                                    <a:lnTo>
                                      <a:pt x="0" y="63"/>
                                    </a:lnTo>
                                    <a:close/>
                                    <a:moveTo>
                                      <a:pt x="0" y="59"/>
                                    </a:moveTo>
                                    <a:lnTo>
                                      <a:pt x="0" y="59"/>
                                    </a:lnTo>
                                    <a:lnTo>
                                      <a:pt x="15" y="63"/>
                                    </a:lnTo>
                                    <a:lnTo>
                                      <a:pt x="15" y="63"/>
                                    </a:lnTo>
                                    <a:lnTo>
                                      <a:pt x="0" y="59"/>
                                    </a:lnTo>
                                    <a:close/>
                                    <a:moveTo>
                                      <a:pt x="0" y="59"/>
                                    </a:moveTo>
                                    <a:lnTo>
                                      <a:pt x="0" y="59"/>
                                    </a:lnTo>
                                    <a:lnTo>
                                      <a:pt x="8" y="63"/>
                                    </a:lnTo>
                                    <a:lnTo>
                                      <a:pt x="0" y="59"/>
                                    </a:lnTo>
                                    <a:close/>
                                    <a:moveTo>
                                      <a:pt x="0" y="59"/>
                                    </a:moveTo>
                                    <a:lnTo>
                                      <a:pt x="0" y="50"/>
                                    </a:lnTo>
                                    <a:lnTo>
                                      <a:pt x="4" y="46"/>
                                    </a:lnTo>
                                    <a:lnTo>
                                      <a:pt x="19" y="50"/>
                                    </a:lnTo>
                                    <a:lnTo>
                                      <a:pt x="15" y="59"/>
                                    </a:lnTo>
                                    <a:lnTo>
                                      <a:pt x="15" y="63"/>
                                    </a:lnTo>
                                    <a:lnTo>
                                      <a:pt x="0" y="59"/>
                                    </a:lnTo>
                                    <a:close/>
                                    <a:moveTo>
                                      <a:pt x="4" y="46"/>
                                    </a:moveTo>
                                    <a:lnTo>
                                      <a:pt x="4" y="38"/>
                                    </a:lnTo>
                                    <a:lnTo>
                                      <a:pt x="8" y="34"/>
                                    </a:lnTo>
                                    <a:lnTo>
                                      <a:pt x="23" y="42"/>
                                    </a:lnTo>
                                    <a:lnTo>
                                      <a:pt x="19" y="46"/>
                                    </a:lnTo>
                                    <a:lnTo>
                                      <a:pt x="19" y="50"/>
                                    </a:lnTo>
                                    <a:lnTo>
                                      <a:pt x="4" y="46"/>
                                    </a:lnTo>
                                    <a:close/>
                                    <a:moveTo>
                                      <a:pt x="8" y="34"/>
                                    </a:moveTo>
                                    <a:lnTo>
                                      <a:pt x="15" y="17"/>
                                    </a:lnTo>
                                    <a:lnTo>
                                      <a:pt x="27" y="8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51" y="0"/>
                                    </a:lnTo>
                                    <a:lnTo>
                                      <a:pt x="51" y="17"/>
                                    </a:lnTo>
                                    <a:lnTo>
                                      <a:pt x="43" y="17"/>
                                    </a:lnTo>
                                    <a:lnTo>
                                      <a:pt x="35" y="21"/>
                                    </a:lnTo>
                                    <a:lnTo>
                                      <a:pt x="27" y="29"/>
                                    </a:lnTo>
                                    <a:lnTo>
                                      <a:pt x="23" y="42"/>
                                    </a:lnTo>
                                    <a:lnTo>
                                      <a:pt x="8" y="34"/>
                                    </a:lnTo>
                                    <a:close/>
                                    <a:moveTo>
                                      <a:pt x="51" y="0"/>
                                    </a:moveTo>
                                    <a:lnTo>
                                      <a:pt x="51" y="0"/>
                                    </a:lnTo>
                                    <a:lnTo>
                                      <a:pt x="51" y="17"/>
                                    </a:lnTo>
                                    <a:lnTo>
                                      <a:pt x="51" y="17"/>
                                    </a:lnTo>
                                    <a:lnTo>
                                      <a:pt x="51" y="0"/>
                                    </a:lnTo>
                                    <a:close/>
                                    <a:moveTo>
                                      <a:pt x="51" y="0"/>
                                    </a:moveTo>
                                    <a:lnTo>
                                      <a:pt x="59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59" y="17"/>
                                    </a:lnTo>
                                    <a:lnTo>
                                      <a:pt x="55" y="17"/>
                                    </a:lnTo>
                                    <a:lnTo>
                                      <a:pt x="51" y="17"/>
                                    </a:lnTo>
                                    <a:lnTo>
                                      <a:pt x="51" y="0"/>
                                    </a:lnTo>
                                    <a:close/>
                                    <a:moveTo>
                                      <a:pt x="67" y="0"/>
                                    </a:moveTo>
                                    <a:lnTo>
                                      <a:pt x="71" y="4"/>
                                    </a:lnTo>
                                    <a:lnTo>
                                      <a:pt x="75" y="4"/>
                                    </a:lnTo>
                                    <a:lnTo>
                                      <a:pt x="67" y="21"/>
                                    </a:lnTo>
                                    <a:lnTo>
                                      <a:pt x="63" y="17"/>
                                    </a:lnTo>
                                    <a:lnTo>
                                      <a:pt x="59" y="17"/>
                                    </a:lnTo>
                                    <a:lnTo>
                                      <a:pt x="67" y="0"/>
                                    </a:lnTo>
                                    <a:close/>
                                    <a:moveTo>
                                      <a:pt x="75" y="4"/>
                                    </a:moveTo>
                                    <a:lnTo>
                                      <a:pt x="87" y="17"/>
                                    </a:lnTo>
                                    <a:lnTo>
                                      <a:pt x="95" y="29"/>
                                    </a:lnTo>
                                    <a:lnTo>
                                      <a:pt x="103" y="46"/>
                                    </a:lnTo>
                                    <a:lnTo>
                                      <a:pt x="111" y="63"/>
                                    </a:lnTo>
                                    <a:lnTo>
                                      <a:pt x="95" y="67"/>
                                    </a:lnTo>
                                    <a:lnTo>
                                      <a:pt x="87" y="50"/>
                                    </a:lnTo>
                                    <a:lnTo>
                                      <a:pt x="83" y="38"/>
                                    </a:lnTo>
                                    <a:lnTo>
                                      <a:pt x="75" y="29"/>
                                    </a:lnTo>
                                    <a:lnTo>
                                      <a:pt x="67" y="21"/>
                                    </a:lnTo>
                                    <a:lnTo>
                                      <a:pt x="75" y="4"/>
                                    </a:lnTo>
                                    <a:close/>
                                    <a:moveTo>
                                      <a:pt x="111" y="63"/>
                                    </a:moveTo>
                                    <a:lnTo>
                                      <a:pt x="111" y="67"/>
                                    </a:lnTo>
                                    <a:lnTo>
                                      <a:pt x="111" y="67"/>
                                    </a:lnTo>
                                    <a:lnTo>
                                      <a:pt x="103" y="67"/>
                                    </a:lnTo>
                                    <a:lnTo>
                                      <a:pt x="111" y="6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12" name="Freeform 144"/>
                            <wps:cNvSpPr>
                              <a:spLocks/>
                            </wps:cNvSpPr>
                            <wps:spPr bwMode="auto">
                              <a:xfrm>
                                <a:off x="1904" y="5132"/>
                                <a:ext cx="95" cy="114"/>
                              </a:xfrm>
                              <a:custGeom>
                                <a:avLst/>
                                <a:gdLst>
                                  <a:gd name="T0" fmla="*/ 95 w 95"/>
                                  <a:gd name="T1" fmla="*/ 59 h 114"/>
                                  <a:gd name="T2" fmla="*/ 87 w 95"/>
                                  <a:gd name="T3" fmla="*/ 80 h 114"/>
                                  <a:gd name="T4" fmla="*/ 75 w 95"/>
                                  <a:gd name="T5" fmla="*/ 97 h 114"/>
                                  <a:gd name="T6" fmla="*/ 59 w 95"/>
                                  <a:gd name="T7" fmla="*/ 110 h 114"/>
                                  <a:gd name="T8" fmla="*/ 47 w 95"/>
                                  <a:gd name="T9" fmla="*/ 114 h 114"/>
                                  <a:gd name="T10" fmla="*/ 31 w 95"/>
                                  <a:gd name="T11" fmla="*/ 106 h 114"/>
                                  <a:gd name="T12" fmla="*/ 15 w 95"/>
                                  <a:gd name="T13" fmla="*/ 97 h 114"/>
                                  <a:gd name="T14" fmla="*/ 7 w 95"/>
                                  <a:gd name="T15" fmla="*/ 76 h 114"/>
                                  <a:gd name="T16" fmla="*/ 0 w 95"/>
                                  <a:gd name="T17" fmla="*/ 55 h 114"/>
                                  <a:gd name="T18" fmla="*/ 7 w 95"/>
                                  <a:gd name="T19" fmla="*/ 30 h 114"/>
                                  <a:gd name="T20" fmla="*/ 15 w 95"/>
                                  <a:gd name="T21" fmla="*/ 13 h 114"/>
                                  <a:gd name="T22" fmla="*/ 31 w 95"/>
                                  <a:gd name="T23" fmla="*/ 5 h 114"/>
                                  <a:gd name="T24" fmla="*/ 43 w 95"/>
                                  <a:gd name="T25" fmla="*/ 0 h 114"/>
                                  <a:gd name="T26" fmla="*/ 59 w 95"/>
                                  <a:gd name="T27" fmla="*/ 5 h 114"/>
                                  <a:gd name="T28" fmla="*/ 75 w 95"/>
                                  <a:gd name="T29" fmla="*/ 17 h 114"/>
                                  <a:gd name="T30" fmla="*/ 87 w 95"/>
                                  <a:gd name="T31" fmla="*/ 34 h 114"/>
                                  <a:gd name="T32" fmla="*/ 95 w 95"/>
                                  <a:gd name="T33" fmla="*/ 59 h 11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95" h="114">
                                    <a:moveTo>
                                      <a:pt x="95" y="59"/>
                                    </a:moveTo>
                                    <a:lnTo>
                                      <a:pt x="87" y="80"/>
                                    </a:lnTo>
                                    <a:lnTo>
                                      <a:pt x="75" y="97"/>
                                    </a:lnTo>
                                    <a:lnTo>
                                      <a:pt x="59" y="110"/>
                                    </a:lnTo>
                                    <a:lnTo>
                                      <a:pt x="47" y="114"/>
                                    </a:lnTo>
                                    <a:lnTo>
                                      <a:pt x="31" y="106"/>
                                    </a:lnTo>
                                    <a:lnTo>
                                      <a:pt x="15" y="97"/>
                                    </a:lnTo>
                                    <a:lnTo>
                                      <a:pt x="7" y="76"/>
                                    </a:lnTo>
                                    <a:lnTo>
                                      <a:pt x="0" y="55"/>
                                    </a:lnTo>
                                    <a:lnTo>
                                      <a:pt x="7" y="30"/>
                                    </a:lnTo>
                                    <a:lnTo>
                                      <a:pt x="15" y="13"/>
                                    </a:lnTo>
                                    <a:lnTo>
                                      <a:pt x="31" y="5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9" y="5"/>
                                    </a:lnTo>
                                    <a:lnTo>
                                      <a:pt x="75" y="17"/>
                                    </a:lnTo>
                                    <a:lnTo>
                                      <a:pt x="87" y="34"/>
                                    </a:lnTo>
                                    <a:lnTo>
                                      <a:pt x="95" y="5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13" name="Freeform 14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923" y="5158"/>
                                <a:ext cx="52" cy="59"/>
                              </a:xfrm>
                              <a:custGeom>
                                <a:avLst/>
                                <a:gdLst>
                                  <a:gd name="T0" fmla="*/ 36 w 52"/>
                                  <a:gd name="T1" fmla="*/ 29 h 59"/>
                                  <a:gd name="T2" fmla="*/ 52 w 52"/>
                                  <a:gd name="T3" fmla="*/ 33 h 59"/>
                                  <a:gd name="T4" fmla="*/ 52 w 52"/>
                                  <a:gd name="T5" fmla="*/ 33 h 59"/>
                                  <a:gd name="T6" fmla="*/ 48 w 52"/>
                                  <a:gd name="T7" fmla="*/ 37 h 59"/>
                                  <a:gd name="T8" fmla="*/ 36 w 52"/>
                                  <a:gd name="T9" fmla="*/ 29 h 59"/>
                                  <a:gd name="T10" fmla="*/ 32 w 52"/>
                                  <a:gd name="T11" fmla="*/ 33 h 59"/>
                                  <a:gd name="T12" fmla="*/ 48 w 52"/>
                                  <a:gd name="T13" fmla="*/ 37 h 59"/>
                                  <a:gd name="T14" fmla="*/ 32 w 52"/>
                                  <a:gd name="T15" fmla="*/ 33 h 59"/>
                                  <a:gd name="T16" fmla="*/ 48 w 52"/>
                                  <a:gd name="T17" fmla="*/ 37 h 59"/>
                                  <a:gd name="T18" fmla="*/ 28 w 52"/>
                                  <a:gd name="T19" fmla="*/ 59 h 59"/>
                                  <a:gd name="T20" fmla="*/ 32 w 52"/>
                                  <a:gd name="T21" fmla="*/ 33 h 59"/>
                                  <a:gd name="T22" fmla="*/ 28 w 52"/>
                                  <a:gd name="T23" fmla="*/ 59 h 59"/>
                                  <a:gd name="T24" fmla="*/ 28 w 52"/>
                                  <a:gd name="T25" fmla="*/ 59 h 59"/>
                                  <a:gd name="T26" fmla="*/ 28 w 52"/>
                                  <a:gd name="T27" fmla="*/ 50 h 59"/>
                                  <a:gd name="T28" fmla="*/ 24 w 52"/>
                                  <a:gd name="T29" fmla="*/ 59 h 59"/>
                                  <a:gd name="T30" fmla="*/ 28 w 52"/>
                                  <a:gd name="T31" fmla="*/ 42 h 59"/>
                                  <a:gd name="T32" fmla="*/ 20 w 52"/>
                                  <a:gd name="T33" fmla="*/ 54 h 59"/>
                                  <a:gd name="T34" fmla="*/ 24 w 52"/>
                                  <a:gd name="T35" fmla="*/ 37 h 59"/>
                                  <a:gd name="T36" fmla="*/ 20 w 52"/>
                                  <a:gd name="T37" fmla="*/ 54 h 59"/>
                                  <a:gd name="T38" fmla="*/ 4 w 52"/>
                                  <a:gd name="T39" fmla="*/ 29 h 59"/>
                                  <a:gd name="T40" fmla="*/ 24 w 52"/>
                                  <a:gd name="T41" fmla="*/ 37 h 59"/>
                                  <a:gd name="T42" fmla="*/ 0 w 52"/>
                                  <a:gd name="T43" fmla="*/ 29 h 59"/>
                                  <a:gd name="T44" fmla="*/ 4 w 52"/>
                                  <a:gd name="T45" fmla="*/ 29 h 59"/>
                                  <a:gd name="T46" fmla="*/ 20 w 52"/>
                                  <a:gd name="T47" fmla="*/ 29 h 59"/>
                                  <a:gd name="T48" fmla="*/ 4 w 52"/>
                                  <a:gd name="T49" fmla="*/ 25 h 59"/>
                                  <a:gd name="T50" fmla="*/ 4 w 52"/>
                                  <a:gd name="T51" fmla="*/ 25 h 59"/>
                                  <a:gd name="T52" fmla="*/ 4 w 52"/>
                                  <a:gd name="T53" fmla="*/ 21 h 59"/>
                                  <a:gd name="T54" fmla="*/ 20 w 52"/>
                                  <a:gd name="T55" fmla="*/ 29 h 59"/>
                                  <a:gd name="T56" fmla="*/ 20 w 52"/>
                                  <a:gd name="T57" fmla="*/ 29 h 59"/>
                                  <a:gd name="T58" fmla="*/ 4 w 52"/>
                                  <a:gd name="T59" fmla="*/ 21 h 59"/>
                                  <a:gd name="T60" fmla="*/ 20 w 52"/>
                                  <a:gd name="T61" fmla="*/ 25 h 59"/>
                                  <a:gd name="T62" fmla="*/ 4 w 52"/>
                                  <a:gd name="T63" fmla="*/ 21 h 59"/>
                                  <a:gd name="T64" fmla="*/ 28 w 52"/>
                                  <a:gd name="T65" fmla="*/ 0 h 59"/>
                                  <a:gd name="T66" fmla="*/ 20 w 52"/>
                                  <a:gd name="T67" fmla="*/ 25 h 59"/>
                                  <a:gd name="T68" fmla="*/ 28 w 52"/>
                                  <a:gd name="T69" fmla="*/ 0 h 59"/>
                                  <a:gd name="T70" fmla="*/ 28 w 52"/>
                                  <a:gd name="T71" fmla="*/ 0 h 59"/>
                                  <a:gd name="T72" fmla="*/ 28 w 52"/>
                                  <a:gd name="T73" fmla="*/ 12 h 59"/>
                                  <a:gd name="T74" fmla="*/ 28 w 52"/>
                                  <a:gd name="T75" fmla="*/ 4 h 59"/>
                                  <a:gd name="T76" fmla="*/ 28 w 52"/>
                                  <a:gd name="T77" fmla="*/ 21 h 59"/>
                                  <a:gd name="T78" fmla="*/ 28 w 52"/>
                                  <a:gd name="T79" fmla="*/ 21 h 59"/>
                                  <a:gd name="T80" fmla="*/ 28 w 52"/>
                                  <a:gd name="T81" fmla="*/ 21 h 59"/>
                                  <a:gd name="T82" fmla="*/ 36 w 52"/>
                                  <a:gd name="T83" fmla="*/ 4 h 59"/>
                                  <a:gd name="T84" fmla="*/ 28 w 52"/>
                                  <a:gd name="T85" fmla="*/ 21 h 59"/>
                                  <a:gd name="T86" fmla="*/ 44 w 52"/>
                                  <a:gd name="T87" fmla="*/ 16 h 59"/>
                                  <a:gd name="T88" fmla="*/ 32 w 52"/>
                                  <a:gd name="T89" fmla="*/ 25 h 59"/>
                                  <a:gd name="T90" fmla="*/ 52 w 52"/>
                                  <a:gd name="T91" fmla="*/ 29 h 59"/>
                                  <a:gd name="T92" fmla="*/ 44 w 52"/>
                                  <a:gd name="T93" fmla="*/ 29 h 5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52" h="59">
                                    <a:moveTo>
                                      <a:pt x="52" y="33"/>
                                    </a:moveTo>
                                    <a:lnTo>
                                      <a:pt x="52" y="33"/>
                                    </a:lnTo>
                                    <a:lnTo>
                                      <a:pt x="36" y="29"/>
                                    </a:lnTo>
                                    <a:lnTo>
                                      <a:pt x="36" y="29"/>
                                    </a:lnTo>
                                    <a:lnTo>
                                      <a:pt x="52" y="33"/>
                                    </a:lnTo>
                                    <a:close/>
                                    <a:moveTo>
                                      <a:pt x="52" y="33"/>
                                    </a:moveTo>
                                    <a:lnTo>
                                      <a:pt x="52" y="33"/>
                                    </a:lnTo>
                                    <a:lnTo>
                                      <a:pt x="44" y="29"/>
                                    </a:lnTo>
                                    <a:lnTo>
                                      <a:pt x="52" y="33"/>
                                    </a:lnTo>
                                    <a:close/>
                                    <a:moveTo>
                                      <a:pt x="52" y="33"/>
                                    </a:moveTo>
                                    <a:lnTo>
                                      <a:pt x="48" y="33"/>
                                    </a:lnTo>
                                    <a:lnTo>
                                      <a:pt x="48" y="37"/>
                                    </a:lnTo>
                                    <a:lnTo>
                                      <a:pt x="32" y="33"/>
                                    </a:lnTo>
                                    <a:lnTo>
                                      <a:pt x="36" y="29"/>
                                    </a:lnTo>
                                    <a:lnTo>
                                      <a:pt x="36" y="29"/>
                                    </a:lnTo>
                                    <a:lnTo>
                                      <a:pt x="52" y="33"/>
                                    </a:lnTo>
                                    <a:close/>
                                    <a:moveTo>
                                      <a:pt x="32" y="33"/>
                                    </a:moveTo>
                                    <a:lnTo>
                                      <a:pt x="32" y="33"/>
                                    </a:lnTo>
                                    <a:lnTo>
                                      <a:pt x="40" y="33"/>
                                    </a:lnTo>
                                    <a:lnTo>
                                      <a:pt x="32" y="33"/>
                                    </a:lnTo>
                                    <a:close/>
                                    <a:moveTo>
                                      <a:pt x="48" y="37"/>
                                    </a:moveTo>
                                    <a:lnTo>
                                      <a:pt x="48" y="42"/>
                                    </a:lnTo>
                                    <a:lnTo>
                                      <a:pt x="48" y="42"/>
                                    </a:lnTo>
                                    <a:lnTo>
                                      <a:pt x="32" y="33"/>
                                    </a:lnTo>
                                    <a:lnTo>
                                      <a:pt x="32" y="33"/>
                                    </a:lnTo>
                                    <a:lnTo>
                                      <a:pt x="32" y="33"/>
                                    </a:lnTo>
                                    <a:lnTo>
                                      <a:pt x="48" y="37"/>
                                    </a:lnTo>
                                    <a:close/>
                                    <a:moveTo>
                                      <a:pt x="48" y="42"/>
                                    </a:moveTo>
                                    <a:lnTo>
                                      <a:pt x="40" y="54"/>
                                    </a:lnTo>
                                    <a:lnTo>
                                      <a:pt x="28" y="59"/>
                                    </a:lnTo>
                                    <a:lnTo>
                                      <a:pt x="28" y="42"/>
                                    </a:lnTo>
                                    <a:lnTo>
                                      <a:pt x="28" y="37"/>
                                    </a:lnTo>
                                    <a:lnTo>
                                      <a:pt x="32" y="33"/>
                                    </a:lnTo>
                                    <a:lnTo>
                                      <a:pt x="48" y="42"/>
                                    </a:lnTo>
                                    <a:close/>
                                    <a:moveTo>
                                      <a:pt x="28" y="59"/>
                                    </a:moveTo>
                                    <a:lnTo>
                                      <a:pt x="28" y="59"/>
                                    </a:lnTo>
                                    <a:lnTo>
                                      <a:pt x="28" y="42"/>
                                    </a:lnTo>
                                    <a:lnTo>
                                      <a:pt x="28" y="42"/>
                                    </a:lnTo>
                                    <a:lnTo>
                                      <a:pt x="28" y="59"/>
                                    </a:lnTo>
                                    <a:close/>
                                    <a:moveTo>
                                      <a:pt x="28" y="59"/>
                                    </a:moveTo>
                                    <a:lnTo>
                                      <a:pt x="28" y="59"/>
                                    </a:lnTo>
                                    <a:lnTo>
                                      <a:pt x="28" y="50"/>
                                    </a:lnTo>
                                    <a:lnTo>
                                      <a:pt x="28" y="59"/>
                                    </a:lnTo>
                                    <a:close/>
                                    <a:moveTo>
                                      <a:pt x="28" y="59"/>
                                    </a:moveTo>
                                    <a:lnTo>
                                      <a:pt x="24" y="59"/>
                                    </a:lnTo>
                                    <a:lnTo>
                                      <a:pt x="20" y="54"/>
                                    </a:lnTo>
                                    <a:lnTo>
                                      <a:pt x="24" y="42"/>
                                    </a:lnTo>
                                    <a:lnTo>
                                      <a:pt x="28" y="42"/>
                                    </a:lnTo>
                                    <a:lnTo>
                                      <a:pt x="28" y="42"/>
                                    </a:lnTo>
                                    <a:lnTo>
                                      <a:pt x="28" y="59"/>
                                    </a:lnTo>
                                    <a:close/>
                                    <a:moveTo>
                                      <a:pt x="20" y="54"/>
                                    </a:moveTo>
                                    <a:lnTo>
                                      <a:pt x="16" y="54"/>
                                    </a:lnTo>
                                    <a:lnTo>
                                      <a:pt x="16" y="54"/>
                                    </a:lnTo>
                                    <a:lnTo>
                                      <a:pt x="24" y="37"/>
                                    </a:lnTo>
                                    <a:lnTo>
                                      <a:pt x="24" y="37"/>
                                    </a:lnTo>
                                    <a:lnTo>
                                      <a:pt x="24" y="42"/>
                                    </a:lnTo>
                                    <a:lnTo>
                                      <a:pt x="20" y="54"/>
                                    </a:lnTo>
                                    <a:close/>
                                    <a:moveTo>
                                      <a:pt x="16" y="54"/>
                                    </a:moveTo>
                                    <a:lnTo>
                                      <a:pt x="8" y="46"/>
                                    </a:lnTo>
                                    <a:lnTo>
                                      <a:pt x="4" y="29"/>
                                    </a:lnTo>
                                    <a:lnTo>
                                      <a:pt x="20" y="25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24" y="37"/>
                                    </a:lnTo>
                                    <a:lnTo>
                                      <a:pt x="16" y="54"/>
                                    </a:lnTo>
                                    <a:close/>
                                    <a:moveTo>
                                      <a:pt x="4" y="29"/>
                                    </a:moveTo>
                                    <a:lnTo>
                                      <a:pt x="0" y="29"/>
                                    </a:lnTo>
                                    <a:lnTo>
                                      <a:pt x="4" y="25"/>
                                    </a:lnTo>
                                    <a:lnTo>
                                      <a:pt x="12" y="29"/>
                                    </a:lnTo>
                                    <a:lnTo>
                                      <a:pt x="4" y="29"/>
                                    </a:lnTo>
                                    <a:close/>
                                    <a:moveTo>
                                      <a:pt x="4" y="25"/>
                                    </a:moveTo>
                                    <a:lnTo>
                                      <a:pt x="4" y="25"/>
                                    </a:lnTo>
                                    <a:lnTo>
                                      <a:pt x="20" y="29"/>
                                    </a:lnTo>
                                    <a:lnTo>
                                      <a:pt x="20" y="29"/>
                                    </a:lnTo>
                                    <a:lnTo>
                                      <a:pt x="4" y="25"/>
                                    </a:lnTo>
                                    <a:close/>
                                    <a:moveTo>
                                      <a:pt x="4" y="25"/>
                                    </a:moveTo>
                                    <a:lnTo>
                                      <a:pt x="4" y="25"/>
                                    </a:lnTo>
                                    <a:lnTo>
                                      <a:pt x="12" y="29"/>
                                    </a:lnTo>
                                    <a:lnTo>
                                      <a:pt x="4" y="25"/>
                                    </a:lnTo>
                                    <a:close/>
                                    <a:moveTo>
                                      <a:pt x="4" y="25"/>
                                    </a:moveTo>
                                    <a:lnTo>
                                      <a:pt x="4" y="25"/>
                                    </a:lnTo>
                                    <a:lnTo>
                                      <a:pt x="4" y="21"/>
                                    </a:lnTo>
                                    <a:lnTo>
                                      <a:pt x="20" y="29"/>
                                    </a:lnTo>
                                    <a:lnTo>
                                      <a:pt x="20" y="29"/>
                                    </a:lnTo>
                                    <a:lnTo>
                                      <a:pt x="20" y="29"/>
                                    </a:lnTo>
                                    <a:lnTo>
                                      <a:pt x="4" y="25"/>
                                    </a:lnTo>
                                    <a:close/>
                                    <a:moveTo>
                                      <a:pt x="20" y="29"/>
                                    </a:moveTo>
                                    <a:lnTo>
                                      <a:pt x="20" y="29"/>
                                    </a:lnTo>
                                    <a:lnTo>
                                      <a:pt x="12" y="25"/>
                                    </a:lnTo>
                                    <a:lnTo>
                                      <a:pt x="20" y="29"/>
                                    </a:lnTo>
                                    <a:close/>
                                    <a:moveTo>
                                      <a:pt x="4" y="21"/>
                                    </a:moveTo>
                                    <a:lnTo>
                                      <a:pt x="4" y="21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20" y="25"/>
                                    </a:lnTo>
                                    <a:lnTo>
                                      <a:pt x="20" y="25"/>
                                    </a:lnTo>
                                    <a:lnTo>
                                      <a:pt x="20" y="29"/>
                                    </a:lnTo>
                                    <a:lnTo>
                                      <a:pt x="4" y="21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16" y="4"/>
                                    </a:lnTo>
                                    <a:lnTo>
                                      <a:pt x="28" y="0"/>
                                    </a:lnTo>
                                    <a:lnTo>
                                      <a:pt x="28" y="21"/>
                                    </a:lnTo>
                                    <a:lnTo>
                                      <a:pt x="24" y="21"/>
                                    </a:lnTo>
                                    <a:lnTo>
                                      <a:pt x="20" y="25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28" y="0"/>
                                    </a:moveTo>
                                    <a:lnTo>
                                      <a:pt x="28" y="0"/>
                                    </a:lnTo>
                                    <a:lnTo>
                                      <a:pt x="28" y="21"/>
                                    </a:lnTo>
                                    <a:lnTo>
                                      <a:pt x="28" y="21"/>
                                    </a:lnTo>
                                    <a:lnTo>
                                      <a:pt x="28" y="0"/>
                                    </a:lnTo>
                                    <a:close/>
                                    <a:moveTo>
                                      <a:pt x="28" y="0"/>
                                    </a:moveTo>
                                    <a:lnTo>
                                      <a:pt x="28" y="0"/>
                                    </a:lnTo>
                                    <a:lnTo>
                                      <a:pt x="28" y="12"/>
                                    </a:lnTo>
                                    <a:lnTo>
                                      <a:pt x="28" y="0"/>
                                    </a:lnTo>
                                    <a:close/>
                                    <a:moveTo>
                                      <a:pt x="28" y="0"/>
                                    </a:moveTo>
                                    <a:lnTo>
                                      <a:pt x="28" y="4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28" y="21"/>
                                    </a:lnTo>
                                    <a:lnTo>
                                      <a:pt x="28" y="21"/>
                                    </a:lnTo>
                                    <a:lnTo>
                                      <a:pt x="28" y="21"/>
                                    </a:lnTo>
                                    <a:lnTo>
                                      <a:pt x="28" y="0"/>
                                    </a:lnTo>
                                    <a:close/>
                                    <a:moveTo>
                                      <a:pt x="28" y="21"/>
                                    </a:moveTo>
                                    <a:lnTo>
                                      <a:pt x="28" y="21"/>
                                    </a:lnTo>
                                    <a:lnTo>
                                      <a:pt x="28" y="12"/>
                                    </a:lnTo>
                                    <a:lnTo>
                                      <a:pt x="28" y="21"/>
                                    </a:lnTo>
                                    <a:close/>
                                    <a:moveTo>
                                      <a:pt x="32" y="4"/>
                                    </a:moveTo>
                                    <a:lnTo>
                                      <a:pt x="36" y="4"/>
                                    </a:lnTo>
                                    <a:lnTo>
                                      <a:pt x="36" y="4"/>
                                    </a:lnTo>
                                    <a:lnTo>
                                      <a:pt x="28" y="21"/>
                                    </a:lnTo>
                                    <a:lnTo>
                                      <a:pt x="28" y="21"/>
                                    </a:lnTo>
                                    <a:lnTo>
                                      <a:pt x="28" y="21"/>
                                    </a:lnTo>
                                    <a:lnTo>
                                      <a:pt x="32" y="4"/>
                                    </a:lnTo>
                                    <a:close/>
                                    <a:moveTo>
                                      <a:pt x="36" y="4"/>
                                    </a:moveTo>
                                    <a:lnTo>
                                      <a:pt x="44" y="16"/>
                                    </a:lnTo>
                                    <a:lnTo>
                                      <a:pt x="52" y="29"/>
                                    </a:lnTo>
                                    <a:lnTo>
                                      <a:pt x="36" y="33"/>
                                    </a:lnTo>
                                    <a:lnTo>
                                      <a:pt x="32" y="25"/>
                                    </a:lnTo>
                                    <a:lnTo>
                                      <a:pt x="28" y="21"/>
                                    </a:lnTo>
                                    <a:lnTo>
                                      <a:pt x="36" y="4"/>
                                    </a:lnTo>
                                    <a:close/>
                                    <a:moveTo>
                                      <a:pt x="52" y="29"/>
                                    </a:moveTo>
                                    <a:lnTo>
                                      <a:pt x="52" y="29"/>
                                    </a:lnTo>
                                    <a:lnTo>
                                      <a:pt x="52" y="33"/>
                                    </a:lnTo>
                                    <a:lnTo>
                                      <a:pt x="44" y="29"/>
                                    </a:lnTo>
                                    <a:lnTo>
                                      <a:pt x="52" y="2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14" name="Freeform 146"/>
                            <wps:cNvSpPr>
                              <a:spLocks/>
                            </wps:cNvSpPr>
                            <wps:spPr bwMode="auto">
                              <a:xfrm>
                                <a:off x="1935" y="5170"/>
                                <a:ext cx="32" cy="38"/>
                              </a:xfrm>
                              <a:custGeom>
                                <a:avLst/>
                                <a:gdLst>
                                  <a:gd name="T0" fmla="*/ 32 w 32"/>
                                  <a:gd name="T1" fmla="*/ 17 h 38"/>
                                  <a:gd name="T2" fmla="*/ 24 w 32"/>
                                  <a:gd name="T3" fmla="*/ 30 h 38"/>
                                  <a:gd name="T4" fmla="*/ 16 w 32"/>
                                  <a:gd name="T5" fmla="*/ 38 h 38"/>
                                  <a:gd name="T6" fmla="*/ 8 w 32"/>
                                  <a:gd name="T7" fmla="*/ 34 h 38"/>
                                  <a:gd name="T8" fmla="*/ 4 w 32"/>
                                  <a:gd name="T9" fmla="*/ 30 h 38"/>
                                  <a:gd name="T10" fmla="*/ 0 w 32"/>
                                  <a:gd name="T11" fmla="*/ 25 h 38"/>
                                  <a:gd name="T12" fmla="*/ 0 w 32"/>
                                  <a:gd name="T13" fmla="*/ 17 h 38"/>
                                  <a:gd name="T14" fmla="*/ 4 w 32"/>
                                  <a:gd name="T15" fmla="*/ 4 h 38"/>
                                  <a:gd name="T16" fmla="*/ 16 w 32"/>
                                  <a:gd name="T17" fmla="*/ 0 h 38"/>
                                  <a:gd name="T18" fmla="*/ 20 w 32"/>
                                  <a:gd name="T19" fmla="*/ 0 h 38"/>
                                  <a:gd name="T20" fmla="*/ 24 w 32"/>
                                  <a:gd name="T21" fmla="*/ 4 h 38"/>
                                  <a:gd name="T22" fmla="*/ 28 w 32"/>
                                  <a:gd name="T23" fmla="*/ 9 h 38"/>
                                  <a:gd name="T24" fmla="*/ 32 w 32"/>
                                  <a:gd name="T25" fmla="*/ 17 h 3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32" h="38">
                                    <a:moveTo>
                                      <a:pt x="32" y="17"/>
                                    </a:moveTo>
                                    <a:lnTo>
                                      <a:pt x="24" y="30"/>
                                    </a:lnTo>
                                    <a:lnTo>
                                      <a:pt x="16" y="38"/>
                                    </a:lnTo>
                                    <a:lnTo>
                                      <a:pt x="8" y="34"/>
                                    </a:lnTo>
                                    <a:lnTo>
                                      <a:pt x="4" y="30"/>
                                    </a:lnTo>
                                    <a:lnTo>
                                      <a:pt x="0" y="25"/>
                                    </a:lnTo>
                                    <a:lnTo>
                                      <a:pt x="0" y="17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4" y="4"/>
                                    </a:lnTo>
                                    <a:lnTo>
                                      <a:pt x="28" y="9"/>
                                    </a:lnTo>
                                    <a:lnTo>
                                      <a:pt x="32" y="1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15" name="Freeform 14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083" y="5074"/>
                                <a:ext cx="103" cy="180"/>
                              </a:xfrm>
                              <a:custGeom>
                                <a:avLst/>
                                <a:gdLst>
                                  <a:gd name="T0" fmla="*/ 51 w 103"/>
                                  <a:gd name="T1" fmla="*/ 159 h 180"/>
                                  <a:gd name="T2" fmla="*/ 51 w 103"/>
                                  <a:gd name="T3" fmla="*/ 180 h 180"/>
                                  <a:gd name="T4" fmla="*/ 51 w 103"/>
                                  <a:gd name="T5" fmla="*/ 159 h 180"/>
                                  <a:gd name="T6" fmla="*/ 75 w 103"/>
                                  <a:gd name="T7" fmla="*/ 143 h 180"/>
                                  <a:gd name="T8" fmla="*/ 83 w 103"/>
                                  <a:gd name="T9" fmla="*/ 164 h 180"/>
                                  <a:gd name="T10" fmla="*/ 63 w 103"/>
                                  <a:gd name="T11" fmla="*/ 176 h 180"/>
                                  <a:gd name="T12" fmla="*/ 51 w 103"/>
                                  <a:gd name="T13" fmla="*/ 159 h 180"/>
                                  <a:gd name="T14" fmla="*/ 83 w 103"/>
                                  <a:gd name="T15" fmla="*/ 117 h 180"/>
                                  <a:gd name="T16" fmla="*/ 103 w 103"/>
                                  <a:gd name="T17" fmla="*/ 88 h 180"/>
                                  <a:gd name="T18" fmla="*/ 91 w 103"/>
                                  <a:gd name="T19" fmla="*/ 151 h 180"/>
                                  <a:gd name="T20" fmla="*/ 87 w 103"/>
                                  <a:gd name="T21" fmla="*/ 88 h 180"/>
                                  <a:gd name="T22" fmla="*/ 103 w 103"/>
                                  <a:gd name="T23" fmla="*/ 88 h 180"/>
                                  <a:gd name="T24" fmla="*/ 87 w 103"/>
                                  <a:gd name="T25" fmla="*/ 88 h 180"/>
                                  <a:gd name="T26" fmla="*/ 87 w 103"/>
                                  <a:gd name="T27" fmla="*/ 88 h 180"/>
                                  <a:gd name="T28" fmla="*/ 103 w 103"/>
                                  <a:gd name="T29" fmla="*/ 88 h 180"/>
                                  <a:gd name="T30" fmla="*/ 87 w 103"/>
                                  <a:gd name="T31" fmla="*/ 88 h 180"/>
                                  <a:gd name="T32" fmla="*/ 75 w 103"/>
                                  <a:gd name="T33" fmla="*/ 37 h 180"/>
                                  <a:gd name="T34" fmla="*/ 99 w 103"/>
                                  <a:gd name="T35" fmla="*/ 54 h 180"/>
                                  <a:gd name="T36" fmla="*/ 87 w 103"/>
                                  <a:gd name="T37" fmla="*/ 88 h 180"/>
                                  <a:gd name="T38" fmla="*/ 63 w 103"/>
                                  <a:gd name="T39" fmla="*/ 21 h 180"/>
                                  <a:gd name="T40" fmla="*/ 51 w 103"/>
                                  <a:gd name="T41" fmla="*/ 0 h 180"/>
                                  <a:gd name="T42" fmla="*/ 71 w 103"/>
                                  <a:gd name="T43" fmla="*/ 8 h 180"/>
                                  <a:gd name="T44" fmla="*/ 91 w 103"/>
                                  <a:gd name="T45" fmla="*/ 29 h 180"/>
                                  <a:gd name="T46" fmla="*/ 51 w 103"/>
                                  <a:gd name="T47" fmla="*/ 16 h 180"/>
                                  <a:gd name="T48" fmla="*/ 51 w 103"/>
                                  <a:gd name="T49" fmla="*/ 0 h 180"/>
                                  <a:gd name="T50" fmla="*/ 51 w 103"/>
                                  <a:gd name="T51" fmla="*/ 16 h 180"/>
                                  <a:gd name="T52" fmla="*/ 51 w 103"/>
                                  <a:gd name="T53" fmla="*/ 16 h 180"/>
                                  <a:gd name="T54" fmla="*/ 51 w 103"/>
                                  <a:gd name="T55" fmla="*/ 0 h 180"/>
                                  <a:gd name="T56" fmla="*/ 51 w 103"/>
                                  <a:gd name="T57" fmla="*/ 16 h 180"/>
                                  <a:gd name="T58" fmla="*/ 27 w 103"/>
                                  <a:gd name="T59" fmla="*/ 37 h 180"/>
                                  <a:gd name="T60" fmla="*/ 20 w 103"/>
                                  <a:gd name="T61" fmla="*/ 16 h 180"/>
                                  <a:gd name="T62" fmla="*/ 39 w 103"/>
                                  <a:gd name="T63" fmla="*/ 4 h 180"/>
                                  <a:gd name="T64" fmla="*/ 51 w 103"/>
                                  <a:gd name="T65" fmla="*/ 16 h 180"/>
                                  <a:gd name="T66" fmla="*/ 20 w 103"/>
                                  <a:gd name="T67" fmla="*/ 58 h 180"/>
                                  <a:gd name="T68" fmla="*/ 0 w 103"/>
                                  <a:gd name="T69" fmla="*/ 88 h 180"/>
                                  <a:gd name="T70" fmla="*/ 12 w 103"/>
                                  <a:gd name="T71" fmla="*/ 29 h 180"/>
                                  <a:gd name="T72" fmla="*/ 16 w 103"/>
                                  <a:gd name="T73" fmla="*/ 88 h 180"/>
                                  <a:gd name="T74" fmla="*/ 0 w 103"/>
                                  <a:gd name="T75" fmla="*/ 88 h 180"/>
                                  <a:gd name="T76" fmla="*/ 16 w 103"/>
                                  <a:gd name="T77" fmla="*/ 88 h 180"/>
                                  <a:gd name="T78" fmla="*/ 16 w 103"/>
                                  <a:gd name="T79" fmla="*/ 88 h 180"/>
                                  <a:gd name="T80" fmla="*/ 0 w 103"/>
                                  <a:gd name="T81" fmla="*/ 88 h 180"/>
                                  <a:gd name="T82" fmla="*/ 16 w 103"/>
                                  <a:gd name="T83" fmla="*/ 88 h 180"/>
                                  <a:gd name="T84" fmla="*/ 27 w 103"/>
                                  <a:gd name="T85" fmla="*/ 143 h 180"/>
                                  <a:gd name="T86" fmla="*/ 4 w 103"/>
                                  <a:gd name="T87" fmla="*/ 121 h 180"/>
                                  <a:gd name="T88" fmla="*/ 16 w 103"/>
                                  <a:gd name="T89" fmla="*/ 88 h 180"/>
                                  <a:gd name="T90" fmla="*/ 39 w 103"/>
                                  <a:gd name="T91" fmla="*/ 155 h 180"/>
                                  <a:gd name="T92" fmla="*/ 51 w 103"/>
                                  <a:gd name="T93" fmla="*/ 180 h 180"/>
                                  <a:gd name="T94" fmla="*/ 31 w 103"/>
                                  <a:gd name="T95" fmla="*/ 172 h 180"/>
                                  <a:gd name="T96" fmla="*/ 12 w 103"/>
                                  <a:gd name="T97" fmla="*/ 151 h 180"/>
                                  <a:gd name="T98" fmla="*/ 51 w 103"/>
                                  <a:gd name="T99" fmla="*/ 159 h 180"/>
                                  <a:gd name="T100" fmla="*/ 51 w 103"/>
                                  <a:gd name="T101" fmla="*/ 180 h 180"/>
                                  <a:gd name="T102" fmla="*/ 51 w 103"/>
                                  <a:gd name="T103" fmla="*/ 159 h 18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</a:cxnLst>
                                <a:rect l="0" t="0" r="r" b="b"/>
                                <a:pathLst>
                                  <a:path w="103" h="180">
                                    <a:moveTo>
                                      <a:pt x="51" y="159"/>
                                    </a:moveTo>
                                    <a:lnTo>
                                      <a:pt x="51" y="159"/>
                                    </a:lnTo>
                                    <a:lnTo>
                                      <a:pt x="51" y="180"/>
                                    </a:lnTo>
                                    <a:lnTo>
                                      <a:pt x="51" y="180"/>
                                    </a:lnTo>
                                    <a:lnTo>
                                      <a:pt x="51" y="159"/>
                                    </a:lnTo>
                                    <a:close/>
                                    <a:moveTo>
                                      <a:pt x="51" y="159"/>
                                    </a:moveTo>
                                    <a:lnTo>
                                      <a:pt x="63" y="155"/>
                                    </a:lnTo>
                                    <a:lnTo>
                                      <a:pt x="75" y="143"/>
                                    </a:lnTo>
                                    <a:lnTo>
                                      <a:pt x="91" y="151"/>
                                    </a:lnTo>
                                    <a:lnTo>
                                      <a:pt x="83" y="164"/>
                                    </a:lnTo>
                                    <a:lnTo>
                                      <a:pt x="71" y="172"/>
                                    </a:lnTo>
                                    <a:lnTo>
                                      <a:pt x="63" y="176"/>
                                    </a:lnTo>
                                    <a:lnTo>
                                      <a:pt x="51" y="180"/>
                                    </a:lnTo>
                                    <a:lnTo>
                                      <a:pt x="51" y="159"/>
                                    </a:lnTo>
                                    <a:close/>
                                    <a:moveTo>
                                      <a:pt x="75" y="143"/>
                                    </a:moveTo>
                                    <a:lnTo>
                                      <a:pt x="83" y="117"/>
                                    </a:lnTo>
                                    <a:lnTo>
                                      <a:pt x="87" y="88"/>
                                    </a:lnTo>
                                    <a:lnTo>
                                      <a:pt x="103" y="88"/>
                                    </a:lnTo>
                                    <a:lnTo>
                                      <a:pt x="99" y="121"/>
                                    </a:lnTo>
                                    <a:lnTo>
                                      <a:pt x="91" y="151"/>
                                    </a:lnTo>
                                    <a:lnTo>
                                      <a:pt x="75" y="143"/>
                                    </a:lnTo>
                                    <a:close/>
                                    <a:moveTo>
                                      <a:pt x="87" y="88"/>
                                    </a:moveTo>
                                    <a:lnTo>
                                      <a:pt x="87" y="88"/>
                                    </a:lnTo>
                                    <a:lnTo>
                                      <a:pt x="103" y="88"/>
                                    </a:lnTo>
                                    <a:lnTo>
                                      <a:pt x="103" y="88"/>
                                    </a:lnTo>
                                    <a:lnTo>
                                      <a:pt x="87" y="88"/>
                                    </a:lnTo>
                                    <a:close/>
                                    <a:moveTo>
                                      <a:pt x="87" y="88"/>
                                    </a:moveTo>
                                    <a:lnTo>
                                      <a:pt x="87" y="88"/>
                                    </a:lnTo>
                                    <a:lnTo>
                                      <a:pt x="103" y="88"/>
                                    </a:lnTo>
                                    <a:lnTo>
                                      <a:pt x="103" y="88"/>
                                    </a:lnTo>
                                    <a:lnTo>
                                      <a:pt x="87" y="88"/>
                                    </a:lnTo>
                                    <a:close/>
                                    <a:moveTo>
                                      <a:pt x="87" y="88"/>
                                    </a:moveTo>
                                    <a:lnTo>
                                      <a:pt x="83" y="58"/>
                                    </a:lnTo>
                                    <a:lnTo>
                                      <a:pt x="75" y="37"/>
                                    </a:lnTo>
                                    <a:lnTo>
                                      <a:pt x="91" y="29"/>
                                    </a:lnTo>
                                    <a:lnTo>
                                      <a:pt x="99" y="54"/>
                                    </a:lnTo>
                                    <a:lnTo>
                                      <a:pt x="103" y="88"/>
                                    </a:lnTo>
                                    <a:lnTo>
                                      <a:pt x="87" y="88"/>
                                    </a:lnTo>
                                    <a:close/>
                                    <a:moveTo>
                                      <a:pt x="75" y="37"/>
                                    </a:moveTo>
                                    <a:lnTo>
                                      <a:pt x="63" y="21"/>
                                    </a:lnTo>
                                    <a:lnTo>
                                      <a:pt x="51" y="16"/>
                                    </a:lnTo>
                                    <a:lnTo>
                                      <a:pt x="51" y="0"/>
                                    </a:lnTo>
                                    <a:lnTo>
                                      <a:pt x="63" y="4"/>
                                    </a:lnTo>
                                    <a:lnTo>
                                      <a:pt x="71" y="8"/>
                                    </a:lnTo>
                                    <a:lnTo>
                                      <a:pt x="83" y="16"/>
                                    </a:lnTo>
                                    <a:lnTo>
                                      <a:pt x="91" y="29"/>
                                    </a:lnTo>
                                    <a:lnTo>
                                      <a:pt x="75" y="37"/>
                                    </a:lnTo>
                                    <a:close/>
                                    <a:moveTo>
                                      <a:pt x="51" y="16"/>
                                    </a:moveTo>
                                    <a:lnTo>
                                      <a:pt x="51" y="16"/>
                                    </a:lnTo>
                                    <a:lnTo>
                                      <a:pt x="51" y="0"/>
                                    </a:lnTo>
                                    <a:lnTo>
                                      <a:pt x="51" y="0"/>
                                    </a:lnTo>
                                    <a:lnTo>
                                      <a:pt x="51" y="16"/>
                                    </a:lnTo>
                                    <a:close/>
                                    <a:moveTo>
                                      <a:pt x="51" y="16"/>
                                    </a:moveTo>
                                    <a:lnTo>
                                      <a:pt x="51" y="16"/>
                                    </a:lnTo>
                                    <a:lnTo>
                                      <a:pt x="51" y="0"/>
                                    </a:lnTo>
                                    <a:lnTo>
                                      <a:pt x="51" y="0"/>
                                    </a:lnTo>
                                    <a:lnTo>
                                      <a:pt x="51" y="16"/>
                                    </a:lnTo>
                                    <a:close/>
                                    <a:moveTo>
                                      <a:pt x="51" y="16"/>
                                    </a:moveTo>
                                    <a:lnTo>
                                      <a:pt x="39" y="21"/>
                                    </a:lnTo>
                                    <a:lnTo>
                                      <a:pt x="27" y="37"/>
                                    </a:lnTo>
                                    <a:lnTo>
                                      <a:pt x="12" y="29"/>
                                    </a:lnTo>
                                    <a:lnTo>
                                      <a:pt x="20" y="16"/>
                                    </a:lnTo>
                                    <a:lnTo>
                                      <a:pt x="31" y="8"/>
                                    </a:lnTo>
                                    <a:lnTo>
                                      <a:pt x="39" y="4"/>
                                    </a:lnTo>
                                    <a:lnTo>
                                      <a:pt x="51" y="0"/>
                                    </a:lnTo>
                                    <a:lnTo>
                                      <a:pt x="51" y="16"/>
                                    </a:lnTo>
                                    <a:close/>
                                    <a:moveTo>
                                      <a:pt x="27" y="37"/>
                                    </a:moveTo>
                                    <a:lnTo>
                                      <a:pt x="20" y="58"/>
                                    </a:lnTo>
                                    <a:lnTo>
                                      <a:pt x="16" y="88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4" y="54"/>
                                    </a:lnTo>
                                    <a:lnTo>
                                      <a:pt x="12" y="29"/>
                                    </a:lnTo>
                                    <a:lnTo>
                                      <a:pt x="27" y="37"/>
                                    </a:lnTo>
                                    <a:close/>
                                    <a:moveTo>
                                      <a:pt x="16" y="88"/>
                                    </a:moveTo>
                                    <a:lnTo>
                                      <a:pt x="16" y="88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16" y="88"/>
                                    </a:lnTo>
                                    <a:close/>
                                    <a:moveTo>
                                      <a:pt x="16" y="88"/>
                                    </a:moveTo>
                                    <a:lnTo>
                                      <a:pt x="16" y="88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16" y="88"/>
                                    </a:lnTo>
                                    <a:close/>
                                    <a:moveTo>
                                      <a:pt x="16" y="88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7" y="143"/>
                                    </a:lnTo>
                                    <a:lnTo>
                                      <a:pt x="12" y="151"/>
                                    </a:lnTo>
                                    <a:lnTo>
                                      <a:pt x="4" y="121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16" y="88"/>
                                    </a:lnTo>
                                    <a:close/>
                                    <a:moveTo>
                                      <a:pt x="27" y="143"/>
                                    </a:moveTo>
                                    <a:lnTo>
                                      <a:pt x="39" y="155"/>
                                    </a:lnTo>
                                    <a:lnTo>
                                      <a:pt x="51" y="159"/>
                                    </a:lnTo>
                                    <a:lnTo>
                                      <a:pt x="51" y="180"/>
                                    </a:lnTo>
                                    <a:lnTo>
                                      <a:pt x="39" y="176"/>
                                    </a:lnTo>
                                    <a:lnTo>
                                      <a:pt x="31" y="172"/>
                                    </a:lnTo>
                                    <a:lnTo>
                                      <a:pt x="20" y="164"/>
                                    </a:lnTo>
                                    <a:lnTo>
                                      <a:pt x="12" y="151"/>
                                    </a:lnTo>
                                    <a:lnTo>
                                      <a:pt x="27" y="143"/>
                                    </a:lnTo>
                                    <a:close/>
                                    <a:moveTo>
                                      <a:pt x="51" y="159"/>
                                    </a:moveTo>
                                    <a:lnTo>
                                      <a:pt x="51" y="159"/>
                                    </a:lnTo>
                                    <a:lnTo>
                                      <a:pt x="51" y="180"/>
                                    </a:lnTo>
                                    <a:lnTo>
                                      <a:pt x="51" y="180"/>
                                    </a:lnTo>
                                    <a:lnTo>
                                      <a:pt x="51" y="15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16" name="Freeform 14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087" y="5141"/>
                                <a:ext cx="95" cy="113"/>
                              </a:xfrm>
                              <a:custGeom>
                                <a:avLst/>
                                <a:gdLst>
                                  <a:gd name="T0" fmla="*/ 95 w 95"/>
                                  <a:gd name="T1" fmla="*/ 59 h 113"/>
                                  <a:gd name="T2" fmla="*/ 79 w 95"/>
                                  <a:gd name="T3" fmla="*/ 54 h 113"/>
                                  <a:gd name="T4" fmla="*/ 95 w 95"/>
                                  <a:gd name="T5" fmla="*/ 59 h 113"/>
                                  <a:gd name="T6" fmla="*/ 91 w 95"/>
                                  <a:gd name="T7" fmla="*/ 71 h 113"/>
                                  <a:gd name="T8" fmla="*/ 79 w 95"/>
                                  <a:gd name="T9" fmla="*/ 59 h 113"/>
                                  <a:gd name="T10" fmla="*/ 95 w 95"/>
                                  <a:gd name="T11" fmla="*/ 59 h 113"/>
                                  <a:gd name="T12" fmla="*/ 91 w 95"/>
                                  <a:gd name="T13" fmla="*/ 76 h 113"/>
                                  <a:gd name="T14" fmla="*/ 71 w 95"/>
                                  <a:gd name="T15" fmla="*/ 71 h 113"/>
                                  <a:gd name="T16" fmla="*/ 75 w 95"/>
                                  <a:gd name="T17" fmla="*/ 63 h 113"/>
                                  <a:gd name="T18" fmla="*/ 87 w 95"/>
                                  <a:gd name="T19" fmla="*/ 80 h 113"/>
                                  <a:gd name="T20" fmla="*/ 71 w 95"/>
                                  <a:gd name="T21" fmla="*/ 105 h 113"/>
                                  <a:gd name="T22" fmla="*/ 47 w 95"/>
                                  <a:gd name="T23" fmla="*/ 113 h 113"/>
                                  <a:gd name="T24" fmla="*/ 55 w 95"/>
                                  <a:gd name="T25" fmla="*/ 92 h 113"/>
                                  <a:gd name="T26" fmla="*/ 67 w 95"/>
                                  <a:gd name="T27" fmla="*/ 80 h 113"/>
                                  <a:gd name="T28" fmla="*/ 87 w 95"/>
                                  <a:gd name="T29" fmla="*/ 80 h 113"/>
                                  <a:gd name="T30" fmla="*/ 47 w 95"/>
                                  <a:gd name="T31" fmla="*/ 113 h 113"/>
                                  <a:gd name="T32" fmla="*/ 47 w 95"/>
                                  <a:gd name="T33" fmla="*/ 92 h 113"/>
                                  <a:gd name="T34" fmla="*/ 47 w 95"/>
                                  <a:gd name="T35" fmla="*/ 113 h 113"/>
                                  <a:gd name="T36" fmla="*/ 35 w 95"/>
                                  <a:gd name="T37" fmla="*/ 109 h 113"/>
                                  <a:gd name="T38" fmla="*/ 43 w 95"/>
                                  <a:gd name="T39" fmla="*/ 92 h 113"/>
                                  <a:gd name="T40" fmla="*/ 47 w 95"/>
                                  <a:gd name="T41" fmla="*/ 113 h 113"/>
                                  <a:gd name="T42" fmla="*/ 31 w 95"/>
                                  <a:gd name="T43" fmla="*/ 109 h 113"/>
                                  <a:gd name="T44" fmla="*/ 35 w 95"/>
                                  <a:gd name="T45" fmla="*/ 88 h 113"/>
                                  <a:gd name="T46" fmla="*/ 39 w 95"/>
                                  <a:gd name="T47" fmla="*/ 92 h 113"/>
                                  <a:gd name="T48" fmla="*/ 27 w 95"/>
                                  <a:gd name="T49" fmla="*/ 105 h 113"/>
                                  <a:gd name="T50" fmla="*/ 8 w 95"/>
                                  <a:gd name="T51" fmla="*/ 84 h 113"/>
                                  <a:gd name="T52" fmla="*/ 0 w 95"/>
                                  <a:gd name="T53" fmla="*/ 54 h 113"/>
                                  <a:gd name="T54" fmla="*/ 23 w 95"/>
                                  <a:gd name="T55" fmla="*/ 76 h 113"/>
                                  <a:gd name="T56" fmla="*/ 27 w 95"/>
                                  <a:gd name="T57" fmla="*/ 105 h 113"/>
                                  <a:gd name="T58" fmla="*/ 0 w 95"/>
                                  <a:gd name="T59" fmla="*/ 54 h 113"/>
                                  <a:gd name="T60" fmla="*/ 8 w 95"/>
                                  <a:gd name="T61" fmla="*/ 54 h 113"/>
                                  <a:gd name="T62" fmla="*/ 0 w 95"/>
                                  <a:gd name="T63" fmla="*/ 50 h 113"/>
                                  <a:gd name="T64" fmla="*/ 16 w 95"/>
                                  <a:gd name="T65" fmla="*/ 54 h 113"/>
                                  <a:gd name="T66" fmla="*/ 0 w 95"/>
                                  <a:gd name="T67" fmla="*/ 50 h 113"/>
                                  <a:gd name="T68" fmla="*/ 0 w 95"/>
                                  <a:gd name="T69" fmla="*/ 46 h 113"/>
                                  <a:gd name="T70" fmla="*/ 16 w 95"/>
                                  <a:gd name="T71" fmla="*/ 46 h 113"/>
                                  <a:gd name="T72" fmla="*/ 16 w 95"/>
                                  <a:gd name="T73" fmla="*/ 54 h 113"/>
                                  <a:gd name="T74" fmla="*/ 4 w 95"/>
                                  <a:gd name="T75" fmla="*/ 38 h 113"/>
                                  <a:gd name="T76" fmla="*/ 8 w 95"/>
                                  <a:gd name="T77" fmla="*/ 29 h 113"/>
                                  <a:gd name="T78" fmla="*/ 20 w 95"/>
                                  <a:gd name="T79" fmla="*/ 42 h 113"/>
                                  <a:gd name="T80" fmla="*/ 4 w 95"/>
                                  <a:gd name="T81" fmla="*/ 38 h 113"/>
                                  <a:gd name="T82" fmla="*/ 16 w 95"/>
                                  <a:gd name="T83" fmla="*/ 17 h 113"/>
                                  <a:gd name="T84" fmla="*/ 35 w 95"/>
                                  <a:gd name="T85" fmla="*/ 0 h 113"/>
                                  <a:gd name="T86" fmla="*/ 47 w 95"/>
                                  <a:gd name="T87" fmla="*/ 17 h 113"/>
                                  <a:gd name="T88" fmla="*/ 31 w 95"/>
                                  <a:gd name="T89" fmla="*/ 21 h 113"/>
                                  <a:gd name="T90" fmla="*/ 20 w 95"/>
                                  <a:gd name="T91" fmla="*/ 38 h 113"/>
                                  <a:gd name="T92" fmla="*/ 47 w 95"/>
                                  <a:gd name="T93" fmla="*/ 0 h 113"/>
                                  <a:gd name="T94" fmla="*/ 47 w 95"/>
                                  <a:gd name="T95" fmla="*/ 17 h 113"/>
                                  <a:gd name="T96" fmla="*/ 47 w 95"/>
                                  <a:gd name="T97" fmla="*/ 0 h 113"/>
                                  <a:gd name="T98" fmla="*/ 51 w 95"/>
                                  <a:gd name="T99" fmla="*/ 0 h 113"/>
                                  <a:gd name="T100" fmla="*/ 51 w 95"/>
                                  <a:gd name="T101" fmla="*/ 17 h 113"/>
                                  <a:gd name="T102" fmla="*/ 47 w 95"/>
                                  <a:gd name="T103" fmla="*/ 17 h 113"/>
                                  <a:gd name="T104" fmla="*/ 59 w 95"/>
                                  <a:gd name="T105" fmla="*/ 0 h 113"/>
                                  <a:gd name="T106" fmla="*/ 67 w 95"/>
                                  <a:gd name="T107" fmla="*/ 4 h 113"/>
                                  <a:gd name="T108" fmla="*/ 55 w 95"/>
                                  <a:gd name="T109" fmla="*/ 17 h 113"/>
                                  <a:gd name="T110" fmla="*/ 59 w 95"/>
                                  <a:gd name="T111" fmla="*/ 0 h 113"/>
                                  <a:gd name="T112" fmla="*/ 75 w 95"/>
                                  <a:gd name="T113" fmla="*/ 12 h 113"/>
                                  <a:gd name="T114" fmla="*/ 91 w 95"/>
                                  <a:gd name="T115" fmla="*/ 38 h 113"/>
                                  <a:gd name="T116" fmla="*/ 79 w 95"/>
                                  <a:gd name="T117" fmla="*/ 59 h 113"/>
                                  <a:gd name="T118" fmla="*/ 59 w 95"/>
                                  <a:gd name="T119" fmla="*/ 21 h 113"/>
                                  <a:gd name="T120" fmla="*/ 95 w 95"/>
                                  <a:gd name="T121" fmla="*/ 54 h 113"/>
                                  <a:gd name="T122" fmla="*/ 95 w 95"/>
                                  <a:gd name="T123" fmla="*/ 59 h 113"/>
                                  <a:gd name="T124" fmla="*/ 95 w 95"/>
                                  <a:gd name="T125" fmla="*/ 54 h 11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95" h="113">
                                    <a:moveTo>
                                      <a:pt x="95" y="59"/>
                                    </a:moveTo>
                                    <a:lnTo>
                                      <a:pt x="95" y="59"/>
                                    </a:lnTo>
                                    <a:lnTo>
                                      <a:pt x="79" y="54"/>
                                    </a:lnTo>
                                    <a:lnTo>
                                      <a:pt x="79" y="54"/>
                                    </a:lnTo>
                                    <a:lnTo>
                                      <a:pt x="95" y="59"/>
                                    </a:lnTo>
                                    <a:close/>
                                    <a:moveTo>
                                      <a:pt x="95" y="59"/>
                                    </a:moveTo>
                                    <a:lnTo>
                                      <a:pt x="95" y="63"/>
                                    </a:lnTo>
                                    <a:lnTo>
                                      <a:pt x="91" y="71"/>
                                    </a:lnTo>
                                    <a:lnTo>
                                      <a:pt x="75" y="63"/>
                                    </a:lnTo>
                                    <a:lnTo>
                                      <a:pt x="79" y="59"/>
                                    </a:lnTo>
                                    <a:lnTo>
                                      <a:pt x="79" y="54"/>
                                    </a:lnTo>
                                    <a:lnTo>
                                      <a:pt x="95" y="59"/>
                                    </a:lnTo>
                                    <a:close/>
                                    <a:moveTo>
                                      <a:pt x="91" y="71"/>
                                    </a:moveTo>
                                    <a:lnTo>
                                      <a:pt x="91" y="76"/>
                                    </a:lnTo>
                                    <a:lnTo>
                                      <a:pt x="87" y="80"/>
                                    </a:lnTo>
                                    <a:lnTo>
                                      <a:pt x="71" y="71"/>
                                    </a:lnTo>
                                    <a:lnTo>
                                      <a:pt x="75" y="67"/>
                                    </a:lnTo>
                                    <a:lnTo>
                                      <a:pt x="75" y="63"/>
                                    </a:lnTo>
                                    <a:lnTo>
                                      <a:pt x="91" y="71"/>
                                    </a:lnTo>
                                    <a:close/>
                                    <a:moveTo>
                                      <a:pt x="87" y="80"/>
                                    </a:moveTo>
                                    <a:lnTo>
                                      <a:pt x="79" y="92"/>
                                    </a:lnTo>
                                    <a:lnTo>
                                      <a:pt x="71" y="105"/>
                                    </a:lnTo>
                                    <a:lnTo>
                                      <a:pt x="59" y="109"/>
                                    </a:lnTo>
                                    <a:lnTo>
                                      <a:pt x="47" y="113"/>
                                    </a:lnTo>
                                    <a:lnTo>
                                      <a:pt x="47" y="92"/>
                                    </a:lnTo>
                                    <a:lnTo>
                                      <a:pt x="55" y="92"/>
                                    </a:lnTo>
                                    <a:lnTo>
                                      <a:pt x="59" y="88"/>
                                    </a:lnTo>
                                    <a:lnTo>
                                      <a:pt x="67" y="80"/>
                                    </a:lnTo>
                                    <a:lnTo>
                                      <a:pt x="71" y="71"/>
                                    </a:lnTo>
                                    <a:lnTo>
                                      <a:pt x="87" y="80"/>
                                    </a:lnTo>
                                    <a:close/>
                                    <a:moveTo>
                                      <a:pt x="47" y="113"/>
                                    </a:moveTo>
                                    <a:lnTo>
                                      <a:pt x="47" y="113"/>
                                    </a:lnTo>
                                    <a:lnTo>
                                      <a:pt x="47" y="92"/>
                                    </a:lnTo>
                                    <a:lnTo>
                                      <a:pt x="47" y="92"/>
                                    </a:lnTo>
                                    <a:lnTo>
                                      <a:pt x="47" y="113"/>
                                    </a:lnTo>
                                    <a:close/>
                                    <a:moveTo>
                                      <a:pt x="47" y="113"/>
                                    </a:moveTo>
                                    <a:lnTo>
                                      <a:pt x="39" y="109"/>
                                    </a:lnTo>
                                    <a:lnTo>
                                      <a:pt x="35" y="109"/>
                                    </a:lnTo>
                                    <a:lnTo>
                                      <a:pt x="39" y="92"/>
                                    </a:lnTo>
                                    <a:lnTo>
                                      <a:pt x="43" y="92"/>
                                    </a:lnTo>
                                    <a:lnTo>
                                      <a:pt x="47" y="92"/>
                                    </a:lnTo>
                                    <a:lnTo>
                                      <a:pt x="47" y="113"/>
                                    </a:lnTo>
                                    <a:close/>
                                    <a:moveTo>
                                      <a:pt x="35" y="109"/>
                                    </a:moveTo>
                                    <a:lnTo>
                                      <a:pt x="31" y="109"/>
                                    </a:lnTo>
                                    <a:lnTo>
                                      <a:pt x="27" y="105"/>
                                    </a:lnTo>
                                    <a:lnTo>
                                      <a:pt x="35" y="88"/>
                                    </a:lnTo>
                                    <a:lnTo>
                                      <a:pt x="39" y="92"/>
                                    </a:lnTo>
                                    <a:lnTo>
                                      <a:pt x="39" y="92"/>
                                    </a:lnTo>
                                    <a:lnTo>
                                      <a:pt x="35" y="109"/>
                                    </a:lnTo>
                                    <a:close/>
                                    <a:moveTo>
                                      <a:pt x="27" y="105"/>
                                    </a:moveTo>
                                    <a:lnTo>
                                      <a:pt x="16" y="97"/>
                                    </a:lnTo>
                                    <a:lnTo>
                                      <a:pt x="8" y="84"/>
                                    </a:lnTo>
                                    <a:lnTo>
                                      <a:pt x="4" y="71"/>
                                    </a:lnTo>
                                    <a:lnTo>
                                      <a:pt x="0" y="54"/>
                                    </a:lnTo>
                                    <a:lnTo>
                                      <a:pt x="16" y="50"/>
                                    </a:lnTo>
                                    <a:lnTo>
                                      <a:pt x="23" y="76"/>
                                    </a:lnTo>
                                    <a:lnTo>
                                      <a:pt x="35" y="88"/>
                                    </a:lnTo>
                                    <a:lnTo>
                                      <a:pt x="27" y="105"/>
                                    </a:lnTo>
                                    <a:close/>
                                    <a:moveTo>
                                      <a:pt x="0" y="54"/>
                                    </a:moveTo>
                                    <a:lnTo>
                                      <a:pt x="0" y="54"/>
                                    </a:lnTo>
                                    <a:lnTo>
                                      <a:pt x="0" y="50"/>
                                    </a:lnTo>
                                    <a:lnTo>
                                      <a:pt x="8" y="54"/>
                                    </a:lnTo>
                                    <a:lnTo>
                                      <a:pt x="0" y="54"/>
                                    </a:lnTo>
                                    <a:close/>
                                    <a:moveTo>
                                      <a:pt x="0" y="50"/>
                                    </a:moveTo>
                                    <a:lnTo>
                                      <a:pt x="0" y="50"/>
                                    </a:lnTo>
                                    <a:lnTo>
                                      <a:pt x="16" y="54"/>
                                    </a:lnTo>
                                    <a:lnTo>
                                      <a:pt x="16" y="54"/>
                                    </a:lnTo>
                                    <a:lnTo>
                                      <a:pt x="0" y="50"/>
                                    </a:lnTo>
                                    <a:close/>
                                    <a:moveTo>
                                      <a:pt x="0" y="50"/>
                                    </a:moveTo>
                                    <a:lnTo>
                                      <a:pt x="0" y="46"/>
                                    </a:lnTo>
                                    <a:lnTo>
                                      <a:pt x="4" y="38"/>
                                    </a:lnTo>
                                    <a:lnTo>
                                      <a:pt x="16" y="46"/>
                                    </a:lnTo>
                                    <a:lnTo>
                                      <a:pt x="16" y="50"/>
                                    </a:lnTo>
                                    <a:lnTo>
                                      <a:pt x="16" y="54"/>
                                    </a:lnTo>
                                    <a:lnTo>
                                      <a:pt x="0" y="50"/>
                                    </a:lnTo>
                                    <a:close/>
                                    <a:moveTo>
                                      <a:pt x="4" y="38"/>
                                    </a:moveTo>
                                    <a:lnTo>
                                      <a:pt x="4" y="33"/>
                                    </a:lnTo>
                                    <a:lnTo>
                                      <a:pt x="8" y="29"/>
                                    </a:lnTo>
                                    <a:lnTo>
                                      <a:pt x="20" y="38"/>
                                    </a:lnTo>
                                    <a:lnTo>
                                      <a:pt x="20" y="42"/>
                                    </a:lnTo>
                                    <a:lnTo>
                                      <a:pt x="16" y="46"/>
                                    </a:lnTo>
                                    <a:lnTo>
                                      <a:pt x="4" y="38"/>
                                    </a:lnTo>
                                    <a:close/>
                                    <a:moveTo>
                                      <a:pt x="8" y="29"/>
                                    </a:moveTo>
                                    <a:lnTo>
                                      <a:pt x="16" y="17"/>
                                    </a:lnTo>
                                    <a:lnTo>
                                      <a:pt x="23" y="4"/>
                                    </a:lnTo>
                                    <a:lnTo>
                                      <a:pt x="35" y="0"/>
                                    </a:lnTo>
                                    <a:lnTo>
                                      <a:pt x="47" y="0"/>
                                    </a:lnTo>
                                    <a:lnTo>
                                      <a:pt x="47" y="17"/>
                                    </a:lnTo>
                                    <a:lnTo>
                                      <a:pt x="39" y="17"/>
                                    </a:lnTo>
                                    <a:lnTo>
                                      <a:pt x="31" y="21"/>
                                    </a:lnTo>
                                    <a:lnTo>
                                      <a:pt x="27" y="29"/>
                                    </a:lnTo>
                                    <a:lnTo>
                                      <a:pt x="20" y="38"/>
                                    </a:lnTo>
                                    <a:lnTo>
                                      <a:pt x="8" y="29"/>
                                    </a:lnTo>
                                    <a:close/>
                                    <a:moveTo>
                                      <a:pt x="47" y="0"/>
                                    </a:moveTo>
                                    <a:lnTo>
                                      <a:pt x="47" y="0"/>
                                    </a:lnTo>
                                    <a:lnTo>
                                      <a:pt x="47" y="17"/>
                                    </a:lnTo>
                                    <a:lnTo>
                                      <a:pt x="47" y="17"/>
                                    </a:lnTo>
                                    <a:lnTo>
                                      <a:pt x="47" y="0"/>
                                    </a:lnTo>
                                    <a:close/>
                                    <a:moveTo>
                                      <a:pt x="47" y="0"/>
                                    </a:moveTo>
                                    <a:lnTo>
                                      <a:pt x="51" y="0"/>
                                    </a:lnTo>
                                    <a:lnTo>
                                      <a:pt x="59" y="0"/>
                                    </a:lnTo>
                                    <a:lnTo>
                                      <a:pt x="51" y="17"/>
                                    </a:lnTo>
                                    <a:lnTo>
                                      <a:pt x="51" y="17"/>
                                    </a:lnTo>
                                    <a:lnTo>
                                      <a:pt x="47" y="17"/>
                                    </a:lnTo>
                                    <a:lnTo>
                                      <a:pt x="47" y="0"/>
                                    </a:lnTo>
                                    <a:close/>
                                    <a:moveTo>
                                      <a:pt x="59" y="0"/>
                                    </a:moveTo>
                                    <a:lnTo>
                                      <a:pt x="63" y="4"/>
                                    </a:lnTo>
                                    <a:lnTo>
                                      <a:pt x="67" y="4"/>
                                    </a:lnTo>
                                    <a:lnTo>
                                      <a:pt x="59" y="21"/>
                                    </a:lnTo>
                                    <a:lnTo>
                                      <a:pt x="55" y="17"/>
                                    </a:lnTo>
                                    <a:lnTo>
                                      <a:pt x="51" y="17"/>
                                    </a:lnTo>
                                    <a:lnTo>
                                      <a:pt x="59" y="0"/>
                                    </a:lnTo>
                                    <a:close/>
                                    <a:moveTo>
                                      <a:pt x="67" y="4"/>
                                    </a:moveTo>
                                    <a:lnTo>
                                      <a:pt x="75" y="12"/>
                                    </a:lnTo>
                                    <a:lnTo>
                                      <a:pt x="83" y="25"/>
                                    </a:lnTo>
                                    <a:lnTo>
                                      <a:pt x="91" y="38"/>
                                    </a:lnTo>
                                    <a:lnTo>
                                      <a:pt x="95" y="54"/>
                                    </a:lnTo>
                                    <a:lnTo>
                                      <a:pt x="79" y="59"/>
                                    </a:lnTo>
                                    <a:lnTo>
                                      <a:pt x="71" y="33"/>
                                    </a:lnTo>
                                    <a:lnTo>
                                      <a:pt x="59" y="21"/>
                                    </a:lnTo>
                                    <a:lnTo>
                                      <a:pt x="67" y="4"/>
                                    </a:lnTo>
                                    <a:close/>
                                    <a:moveTo>
                                      <a:pt x="95" y="54"/>
                                    </a:moveTo>
                                    <a:lnTo>
                                      <a:pt x="95" y="54"/>
                                    </a:lnTo>
                                    <a:lnTo>
                                      <a:pt x="95" y="59"/>
                                    </a:lnTo>
                                    <a:lnTo>
                                      <a:pt x="87" y="54"/>
                                    </a:lnTo>
                                    <a:lnTo>
                                      <a:pt x="95" y="5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17" name="Freeform 149"/>
                            <wps:cNvSpPr>
                              <a:spLocks/>
                            </wps:cNvSpPr>
                            <wps:spPr bwMode="auto">
                              <a:xfrm>
                                <a:off x="2095" y="5149"/>
                                <a:ext cx="79" cy="93"/>
                              </a:xfrm>
                              <a:custGeom>
                                <a:avLst/>
                                <a:gdLst>
                                  <a:gd name="T0" fmla="*/ 79 w 79"/>
                                  <a:gd name="T1" fmla="*/ 46 h 93"/>
                                  <a:gd name="T2" fmla="*/ 71 w 79"/>
                                  <a:gd name="T3" fmla="*/ 68 h 93"/>
                                  <a:gd name="T4" fmla="*/ 63 w 79"/>
                                  <a:gd name="T5" fmla="*/ 80 h 93"/>
                                  <a:gd name="T6" fmla="*/ 51 w 79"/>
                                  <a:gd name="T7" fmla="*/ 93 h 93"/>
                                  <a:gd name="T8" fmla="*/ 39 w 79"/>
                                  <a:gd name="T9" fmla="*/ 93 h 93"/>
                                  <a:gd name="T10" fmla="*/ 27 w 79"/>
                                  <a:gd name="T11" fmla="*/ 93 h 93"/>
                                  <a:gd name="T12" fmla="*/ 15 w 79"/>
                                  <a:gd name="T13" fmla="*/ 80 h 93"/>
                                  <a:gd name="T14" fmla="*/ 4 w 79"/>
                                  <a:gd name="T15" fmla="*/ 63 h 93"/>
                                  <a:gd name="T16" fmla="*/ 0 w 79"/>
                                  <a:gd name="T17" fmla="*/ 46 h 93"/>
                                  <a:gd name="T18" fmla="*/ 4 w 79"/>
                                  <a:gd name="T19" fmla="*/ 25 h 93"/>
                                  <a:gd name="T20" fmla="*/ 15 w 79"/>
                                  <a:gd name="T21" fmla="*/ 13 h 93"/>
                                  <a:gd name="T22" fmla="*/ 27 w 79"/>
                                  <a:gd name="T23" fmla="*/ 0 h 93"/>
                                  <a:gd name="T24" fmla="*/ 39 w 79"/>
                                  <a:gd name="T25" fmla="*/ 0 h 93"/>
                                  <a:gd name="T26" fmla="*/ 51 w 79"/>
                                  <a:gd name="T27" fmla="*/ 0 h 93"/>
                                  <a:gd name="T28" fmla="*/ 63 w 79"/>
                                  <a:gd name="T29" fmla="*/ 13 h 93"/>
                                  <a:gd name="T30" fmla="*/ 71 w 79"/>
                                  <a:gd name="T31" fmla="*/ 30 h 93"/>
                                  <a:gd name="T32" fmla="*/ 79 w 79"/>
                                  <a:gd name="T33" fmla="*/ 46 h 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79" h="93">
                                    <a:moveTo>
                                      <a:pt x="79" y="46"/>
                                    </a:moveTo>
                                    <a:lnTo>
                                      <a:pt x="71" y="68"/>
                                    </a:lnTo>
                                    <a:lnTo>
                                      <a:pt x="63" y="80"/>
                                    </a:lnTo>
                                    <a:lnTo>
                                      <a:pt x="51" y="93"/>
                                    </a:lnTo>
                                    <a:lnTo>
                                      <a:pt x="39" y="93"/>
                                    </a:lnTo>
                                    <a:lnTo>
                                      <a:pt x="27" y="93"/>
                                    </a:lnTo>
                                    <a:lnTo>
                                      <a:pt x="15" y="80"/>
                                    </a:lnTo>
                                    <a:lnTo>
                                      <a:pt x="4" y="63"/>
                                    </a:lnTo>
                                    <a:lnTo>
                                      <a:pt x="0" y="46"/>
                                    </a:lnTo>
                                    <a:lnTo>
                                      <a:pt x="4" y="25"/>
                                    </a:lnTo>
                                    <a:lnTo>
                                      <a:pt x="15" y="13"/>
                                    </a:lnTo>
                                    <a:lnTo>
                                      <a:pt x="27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51" y="0"/>
                                    </a:lnTo>
                                    <a:lnTo>
                                      <a:pt x="63" y="13"/>
                                    </a:lnTo>
                                    <a:lnTo>
                                      <a:pt x="71" y="30"/>
                                    </a:lnTo>
                                    <a:lnTo>
                                      <a:pt x="79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18" name="Freeform 15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110" y="5170"/>
                                <a:ext cx="44" cy="51"/>
                              </a:xfrm>
                              <a:custGeom>
                                <a:avLst/>
                                <a:gdLst>
                                  <a:gd name="T0" fmla="*/ 28 w 44"/>
                                  <a:gd name="T1" fmla="*/ 25 h 51"/>
                                  <a:gd name="T2" fmla="*/ 44 w 44"/>
                                  <a:gd name="T3" fmla="*/ 30 h 51"/>
                                  <a:gd name="T4" fmla="*/ 44 w 44"/>
                                  <a:gd name="T5" fmla="*/ 30 h 51"/>
                                  <a:gd name="T6" fmla="*/ 44 w 44"/>
                                  <a:gd name="T7" fmla="*/ 34 h 51"/>
                                  <a:gd name="T8" fmla="*/ 28 w 44"/>
                                  <a:gd name="T9" fmla="*/ 25 h 51"/>
                                  <a:gd name="T10" fmla="*/ 44 w 44"/>
                                  <a:gd name="T11" fmla="*/ 34 h 51"/>
                                  <a:gd name="T12" fmla="*/ 44 w 44"/>
                                  <a:gd name="T13" fmla="*/ 34 h 51"/>
                                  <a:gd name="T14" fmla="*/ 28 w 44"/>
                                  <a:gd name="T15" fmla="*/ 30 h 51"/>
                                  <a:gd name="T16" fmla="*/ 44 w 44"/>
                                  <a:gd name="T17" fmla="*/ 34 h 51"/>
                                  <a:gd name="T18" fmla="*/ 24 w 44"/>
                                  <a:gd name="T19" fmla="*/ 51 h 51"/>
                                  <a:gd name="T20" fmla="*/ 28 w 44"/>
                                  <a:gd name="T21" fmla="*/ 30 h 51"/>
                                  <a:gd name="T22" fmla="*/ 24 w 44"/>
                                  <a:gd name="T23" fmla="*/ 51 h 51"/>
                                  <a:gd name="T24" fmla="*/ 24 w 44"/>
                                  <a:gd name="T25" fmla="*/ 51 h 51"/>
                                  <a:gd name="T26" fmla="*/ 24 w 44"/>
                                  <a:gd name="T27" fmla="*/ 42 h 51"/>
                                  <a:gd name="T28" fmla="*/ 20 w 44"/>
                                  <a:gd name="T29" fmla="*/ 51 h 51"/>
                                  <a:gd name="T30" fmla="*/ 24 w 44"/>
                                  <a:gd name="T31" fmla="*/ 34 h 51"/>
                                  <a:gd name="T32" fmla="*/ 16 w 44"/>
                                  <a:gd name="T33" fmla="*/ 51 h 51"/>
                                  <a:gd name="T34" fmla="*/ 16 w 44"/>
                                  <a:gd name="T35" fmla="*/ 51 h 51"/>
                                  <a:gd name="T36" fmla="*/ 12 w 44"/>
                                  <a:gd name="T37" fmla="*/ 47 h 51"/>
                                  <a:gd name="T38" fmla="*/ 24 w 44"/>
                                  <a:gd name="T39" fmla="*/ 34 h 51"/>
                                  <a:gd name="T40" fmla="*/ 12 w 44"/>
                                  <a:gd name="T41" fmla="*/ 47 h 51"/>
                                  <a:gd name="T42" fmla="*/ 12 w 44"/>
                                  <a:gd name="T43" fmla="*/ 47 h 51"/>
                                  <a:gd name="T44" fmla="*/ 16 w 44"/>
                                  <a:gd name="T45" fmla="*/ 21 h 51"/>
                                  <a:gd name="T46" fmla="*/ 12 w 44"/>
                                  <a:gd name="T47" fmla="*/ 47 h 51"/>
                                  <a:gd name="T48" fmla="*/ 0 w 44"/>
                                  <a:gd name="T49" fmla="*/ 21 h 51"/>
                                  <a:gd name="T50" fmla="*/ 0 w 44"/>
                                  <a:gd name="T51" fmla="*/ 21 h 51"/>
                                  <a:gd name="T52" fmla="*/ 16 w 44"/>
                                  <a:gd name="T53" fmla="*/ 25 h 51"/>
                                  <a:gd name="T54" fmla="*/ 0 w 44"/>
                                  <a:gd name="T55" fmla="*/ 21 h 51"/>
                                  <a:gd name="T56" fmla="*/ 0 w 44"/>
                                  <a:gd name="T57" fmla="*/ 21 h 51"/>
                                  <a:gd name="T58" fmla="*/ 20 w 44"/>
                                  <a:gd name="T59" fmla="*/ 25 h 51"/>
                                  <a:gd name="T60" fmla="*/ 0 w 44"/>
                                  <a:gd name="T61" fmla="*/ 21 h 51"/>
                                  <a:gd name="T62" fmla="*/ 12 w 44"/>
                                  <a:gd name="T63" fmla="*/ 21 h 51"/>
                                  <a:gd name="T64" fmla="*/ 4 w 44"/>
                                  <a:gd name="T65" fmla="*/ 17 h 51"/>
                                  <a:gd name="T66" fmla="*/ 20 w 44"/>
                                  <a:gd name="T67" fmla="*/ 21 h 51"/>
                                  <a:gd name="T68" fmla="*/ 4 w 44"/>
                                  <a:gd name="T69" fmla="*/ 13 h 51"/>
                                  <a:gd name="T70" fmla="*/ 24 w 44"/>
                                  <a:gd name="T71" fmla="*/ 17 h 51"/>
                                  <a:gd name="T72" fmla="*/ 4 w 44"/>
                                  <a:gd name="T73" fmla="*/ 13 h 51"/>
                                  <a:gd name="T74" fmla="*/ 24 w 44"/>
                                  <a:gd name="T75" fmla="*/ 17 h 51"/>
                                  <a:gd name="T76" fmla="*/ 24 w 44"/>
                                  <a:gd name="T77" fmla="*/ 0 h 51"/>
                                  <a:gd name="T78" fmla="*/ 24 w 44"/>
                                  <a:gd name="T79" fmla="*/ 0 h 51"/>
                                  <a:gd name="T80" fmla="*/ 28 w 44"/>
                                  <a:gd name="T81" fmla="*/ 0 h 51"/>
                                  <a:gd name="T82" fmla="*/ 24 w 44"/>
                                  <a:gd name="T83" fmla="*/ 17 h 51"/>
                                  <a:gd name="T84" fmla="*/ 28 w 44"/>
                                  <a:gd name="T85" fmla="*/ 0 h 51"/>
                                  <a:gd name="T86" fmla="*/ 28 w 44"/>
                                  <a:gd name="T87" fmla="*/ 0 h 51"/>
                                  <a:gd name="T88" fmla="*/ 24 w 44"/>
                                  <a:gd name="T89" fmla="*/ 17 h 51"/>
                                  <a:gd name="T90" fmla="*/ 28 w 44"/>
                                  <a:gd name="T91" fmla="*/ 0 h 51"/>
                                  <a:gd name="T92" fmla="*/ 28 w 44"/>
                                  <a:gd name="T93" fmla="*/ 13 h 51"/>
                                  <a:gd name="T94" fmla="*/ 40 w 44"/>
                                  <a:gd name="T95" fmla="*/ 13 h 51"/>
                                  <a:gd name="T96" fmla="*/ 28 w 44"/>
                                  <a:gd name="T97" fmla="*/ 21 h 51"/>
                                  <a:gd name="T98" fmla="*/ 44 w 44"/>
                                  <a:gd name="T99" fmla="*/ 25 h 51"/>
                                  <a:gd name="T100" fmla="*/ 36 w 44"/>
                                  <a:gd name="T101" fmla="*/ 25 h 5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44" h="51">
                                    <a:moveTo>
                                      <a:pt x="44" y="30"/>
                                    </a:moveTo>
                                    <a:lnTo>
                                      <a:pt x="44" y="30"/>
                                    </a:lnTo>
                                    <a:lnTo>
                                      <a:pt x="28" y="25"/>
                                    </a:lnTo>
                                    <a:lnTo>
                                      <a:pt x="28" y="25"/>
                                    </a:lnTo>
                                    <a:lnTo>
                                      <a:pt x="44" y="30"/>
                                    </a:lnTo>
                                    <a:close/>
                                    <a:moveTo>
                                      <a:pt x="44" y="30"/>
                                    </a:moveTo>
                                    <a:lnTo>
                                      <a:pt x="44" y="30"/>
                                    </a:lnTo>
                                    <a:lnTo>
                                      <a:pt x="36" y="25"/>
                                    </a:lnTo>
                                    <a:lnTo>
                                      <a:pt x="44" y="30"/>
                                    </a:lnTo>
                                    <a:close/>
                                    <a:moveTo>
                                      <a:pt x="44" y="30"/>
                                    </a:moveTo>
                                    <a:lnTo>
                                      <a:pt x="44" y="30"/>
                                    </a:lnTo>
                                    <a:lnTo>
                                      <a:pt x="44" y="34"/>
                                    </a:lnTo>
                                    <a:lnTo>
                                      <a:pt x="28" y="25"/>
                                    </a:lnTo>
                                    <a:lnTo>
                                      <a:pt x="28" y="25"/>
                                    </a:lnTo>
                                    <a:lnTo>
                                      <a:pt x="28" y="25"/>
                                    </a:lnTo>
                                    <a:lnTo>
                                      <a:pt x="44" y="30"/>
                                    </a:lnTo>
                                    <a:close/>
                                    <a:moveTo>
                                      <a:pt x="44" y="34"/>
                                    </a:moveTo>
                                    <a:lnTo>
                                      <a:pt x="44" y="34"/>
                                    </a:lnTo>
                                    <a:lnTo>
                                      <a:pt x="36" y="30"/>
                                    </a:lnTo>
                                    <a:lnTo>
                                      <a:pt x="44" y="34"/>
                                    </a:lnTo>
                                    <a:close/>
                                    <a:moveTo>
                                      <a:pt x="44" y="34"/>
                                    </a:moveTo>
                                    <a:lnTo>
                                      <a:pt x="44" y="34"/>
                                    </a:lnTo>
                                    <a:lnTo>
                                      <a:pt x="40" y="38"/>
                                    </a:lnTo>
                                    <a:lnTo>
                                      <a:pt x="28" y="30"/>
                                    </a:lnTo>
                                    <a:lnTo>
                                      <a:pt x="28" y="30"/>
                                    </a:lnTo>
                                    <a:lnTo>
                                      <a:pt x="28" y="25"/>
                                    </a:lnTo>
                                    <a:lnTo>
                                      <a:pt x="44" y="34"/>
                                    </a:lnTo>
                                    <a:close/>
                                    <a:moveTo>
                                      <a:pt x="40" y="38"/>
                                    </a:moveTo>
                                    <a:lnTo>
                                      <a:pt x="32" y="47"/>
                                    </a:lnTo>
                                    <a:lnTo>
                                      <a:pt x="24" y="51"/>
                                    </a:lnTo>
                                    <a:lnTo>
                                      <a:pt x="24" y="34"/>
                                    </a:lnTo>
                                    <a:lnTo>
                                      <a:pt x="24" y="34"/>
                                    </a:lnTo>
                                    <a:lnTo>
                                      <a:pt x="28" y="30"/>
                                    </a:lnTo>
                                    <a:lnTo>
                                      <a:pt x="40" y="38"/>
                                    </a:lnTo>
                                    <a:close/>
                                    <a:moveTo>
                                      <a:pt x="24" y="51"/>
                                    </a:moveTo>
                                    <a:lnTo>
                                      <a:pt x="24" y="51"/>
                                    </a:lnTo>
                                    <a:lnTo>
                                      <a:pt x="24" y="34"/>
                                    </a:lnTo>
                                    <a:lnTo>
                                      <a:pt x="24" y="34"/>
                                    </a:lnTo>
                                    <a:lnTo>
                                      <a:pt x="24" y="51"/>
                                    </a:lnTo>
                                    <a:close/>
                                    <a:moveTo>
                                      <a:pt x="24" y="51"/>
                                    </a:moveTo>
                                    <a:lnTo>
                                      <a:pt x="24" y="51"/>
                                    </a:lnTo>
                                    <a:lnTo>
                                      <a:pt x="24" y="42"/>
                                    </a:lnTo>
                                    <a:lnTo>
                                      <a:pt x="24" y="51"/>
                                    </a:lnTo>
                                    <a:close/>
                                    <a:moveTo>
                                      <a:pt x="24" y="51"/>
                                    </a:moveTo>
                                    <a:lnTo>
                                      <a:pt x="20" y="51"/>
                                    </a:lnTo>
                                    <a:lnTo>
                                      <a:pt x="16" y="51"/>
                                    </a:lnTo>
                                    <a:lnTo>
                                      <a:pt x="24" y="34"/>
                                    </a:lnTo>
                                    <a:lnTo>
                                      <a:pt x="24" y="34"/>
                                    </a:lnTo>
                                    <a:lnTo>
                                      <a:pt x="24" y="34"/>
                                    </a:lnTo>
                                    <a:lnTo>
                                      <a:pt x="24" y="51"/>
                                    </a:lnTo>
                                    <a:close/>
                                    <a:moveTo>
                                      <a:pt x="16" y="51"/>
                                    </a:moveTo>
                                    <a:lnTo>
                                      <a:pt x="16" y="51"/>
                                    </a:lnTo>
                                    <a:lnTo>
                                      <a:pt x="20" y="42"/>
                                    </a:lnTo>
                                    <a:lnTo>
                                      <a:pt x="16" y="51"/>
                                    </a:lnTo>
                                    <a:close/>
                                    <a:moveTo>
                                      <a:pt x="16" y="51"/>
                                    </a:moveTo>
                                    <a:lnTo>
                                      <a:pt x="16" y="47"/>
                                    </a:lnTo>
                                    <a:lnTo>
                                      <a:pt x="12" y="47"/>
                                    </a:lnTo>
                                    <a:lnTo>
                                      <a:pt x="24" y="34"/>
                                    </a:lnTo>
                                    <a:lnTo>
                                      <a:pt x="24" y="34"/>
                                    </a:lnTo>
                                    <a:lnTo>
                                      <a:pt x="24" y="34"/>
                                    </a:lnTo>
                                    <a:lnTo>
                                      <a:pt x="16" y="51"/>
                                    </a:lnTo>
                                    <a:close/>
                                    <a:moveTo>
                                      <a:pt x="12" y="47"/>
                                    </a:moveTo>
                                    <a:lnTo>
                                      <a:pt x="12" y="47"/>
                                    </a:lnTo>
                                    <a:lnTo>
                                      <a:pt x="20" y="38"/>
                                    </a:lnTo>
                                    <a:lnTo>
                                      <a:pt x="12" y="47"/>
                                    </a:lnTo>
                                    <a:close/>
                                    <a:moveTo>
                                      <a:pt x="12" y="47"/>
                                    </a:moveTo>
                                    <a:lnTo>
                                      <a:pt x="8" y="38"/>
                                    </a:lnTo>
                                    <a:lnTo>
                                      <a:pt x="0" y="25"/>
                                    </a:lnTo>
                                    <a:lnTo>
                                      <a:pt x="16" y="21"/>
                                    </a:lnTo>
                                    <a:lnTo>
                                      <a:pt x="20" y="30"/>
                                    </a:lnTo>
                                    <a:lnTo>
                                      <a:pt x="24" y="34"/>
                                    </a:lnTo>
                                    <a:lnTo>
                                      <a:pt x="12" y="47"/>
                                    </a:lnTo>
                                    <a:close/>
                                    <a:moveTo>
                                      <a:pt x="0" y="25"/>
                                    </a:moveTo>
                                    <a:lnTo>
                                      <a:pt x="0" y="25"/>
                                    </a:lnTo>
                                    <a:lnTo>
                                      <a:pt x="0" y="21"/>
                                    </a:lnTo>
                                    <a:lnTo>
                                      <a:pt x="8" y="25"/>
                                    </a:lnTo>
                                    <a:lnTo>
                                      <a:pt x="0" y="25"/>
                                    </a:lnTo>
                                    <a:close/>
                                    <a:moveTo>
                                      <a:pt x="0" y="21"/>
                                    </a:moveTo>
                                    <a:lnTo>
                                      <a:pt x="0" y="21"/>
                                    </a:lnTo>
                                    <a:lnTo>
                                      <a:pt x="16" y="25"/>
                                    </a:lnTo>
                                    <a:lnTo>
                                      <a:pt x="16" y="25"/>
                                    </a:lnTo>
                                    <a:lnTo>
                                      <a:pt x="0" y="21"/>
                                    </a:lnTo>
                                    <a:close/>
                                    <a:moveTo>
                                      <a:pt x="0" y="21"/>
                                    </a:moveTo>
                                    <a:lnTo>
                                      <a:pt x="0" y="21"/>
                                    </a:lnTo>
                                    <a:lnTo>
                                      <a:pt x="8" y="25"/>
                                    </a:lnTo>
                                    <a:lnTo>
                                      <a:pt x="0" y="21"/>
                                    </a:lnTo>
                                    <a:close/>
                                    <a:moveTo>
                                      <a:pt x="0" y="21"/>
                                    </a:moveTo>
                                    <a:lnTo>
                                      <a:pt x="4" y="21"/>
                                    </a:lnTo>
                                    <a:lnTo>
                                      <a:pt x="4" y="17"/>
                                    </a:lnTo>
                                    <a:lnTo>
                                      <a:pt x="20" y="25"/>
                                    </a:lnTo>
                                    <a:lnTo>
                                      <a:pt x="16" y="25"/>
                                    </a:lnTo>
                                    <a:lnTo>
                                      <a:pt x="16" y="25"/>
                                    </a:lnTo>
                                    <a:lnTo>
                                      <a:pt x="0" y="21"/>
                                    </a:lnTo>
                                    <a:close/>
                                    <a:moveTo>
                                      <a:pt x="4" y="17"/>
                                    </a:moveTo>
                                    <a:lnTo>
                                      <a:pt x="4" y="17"/>
                                    </a:lnTo>
                                    <a:lnTo>
                                      <a:pt x="12" y="21"/>
                                    </a:lnTo>
                                    <a:lnTo>
                                      <a:pt x="4" y="17"/>
                                    </a:lnTo>
                                    <a:close/>
                                    <a:moveTo>
                                      <a:pt x="4" y="17"/>
                                    </a:moveTo>
                                    <a:lnTo>
                                      <a:pt x="4" y="17"/>
                                    </a:lnTo>
                                    <a:lnTo>
                                      <a:pt x="4" y="13"/>
                                    </a:lnTo>
                                    <a:lnTo>
                                      <a:pt x="20" y="21"/>
                                    </a:lnTo>
                                    <a:lnTo>
                                      <a:pt x="20" y="21"/>
                                    </a:lnTo>
                                    <a:lnTo>
                                      <a:pt x="20" y="25"/>
                                    </a:lnTo>
                                    <a:lnTo>
                                      <a:pt x="4" y="17"/>
                                    </a:lnTo>
                                    <a:close/>
                                    <a:moveTo>
                                      <a:pt x="4" y="13"/>
                                    </a:moveTo>
                                    <a:lnTo>
                                      <a:pt x="12" y="4"/>
                                    </a:lnTo>
                                    <a:lnTo>
                                      <a:pt x="24" y="0"/>
                                    </a:lnTo>
                                    <a:lnTo>
                                      <a:pt x="24" y="17"/>
                                    </a:lnTo>
                                    <a:lnTo>
                                      <a:pt x="20" y="17"/>
                                    </a:lnTo>
                                    <a:lnTo>
                                      <a:pt x="20" y="21"/>
                                    </a:lnTo>
                                    <a:lnTo>
                                      <a:pt x="4" y="13"/>
                                    </a:lnTo>
                                    <a:close/>
                                    <a:moveTo>
                                      <a:pt x="24" y="0"/>
                                    </a:moveTo>
                                    <a:lnTo>
                                      <a:pt x="24" y="0"/>
                                    </a:lnTo>
                                    <a:lnTo>
                                      <a:pt x="24" y="17"/>
                                    </a:lnTo>
                                    <a:lnTo>
                                      <a:pt x="24" y="17"/>
                                    </a:lnTo>
                                    <a:lnTo>
                                      <a:pt x="24" y="0"/>
                                    </a:lnTo>
                                    <a:close/>
                                    <a:moveTo>
                                      <a:pt x="24" y="0"/>
                                    </a:moveTo>
                                    <a:lnTo>
                                      <a:pt x="24" y="0"/>
                                    </a:lnTo>
                                    <a:lnTo>
                                      <a:pt x="24" y="9"/>
                                    </a:lnTo>
                                    <a:lnTo>
                                      <a:pt x="24" y="0"/>
                                    </a:lnTo>
                                    <a:close/>
                                    <a:moveTo>
                                      <a:pt x="24" y="0"/>
                                    </a:moveTo>
                                    <a:lnTo>
                                      <a:pt x="28" y="0"/>
                                    </a:lnTo>
                                    <a:lnTo>
                                      <a:pt x="28" y="0"/>
                                    </a:lnTo>
                                    <a:lnTo>
                                      <a:pt x="24" y="17"/>
                                    </a:lnTo>
                                    <a:lnTo>
                                      <a:pt x="24" y="17"/>
                                    </a:lnTo>
                                    <a:lnTo>
                                      <a:pt x="24" y="17"/>
                                    </a:lnTo>
                                    <a:lnTo>
                                      <a:pt x="24" y="0"/>
                                    </a:lnTo>
                                    <a:close/>
                                    <a:moveTo>
                                      <a:pt x="28" y="0"/>
                                    </a:moveTo>
                                    <a:lnTo>
                                      <a:pt x="28" y="0"/>
                                    </a:lnTo>
                                    <a:lnTo>
                                      <a:pt x="28" y="9"/>
                                    </a:lnTo>
                                    <a:lnTo>
                                      <a:pt x="28" y="0"/>
                                    </a:lnTo>
                                    <a:close/>
                                    <a:moveTo>
                                      <a:pt x="28" y="0"/>
                                    </a:moveTo>
                                    <a:lnTo>
                                      <a:pt x="32" y="4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24" y="17"/>
                                    </a:lnTo>
                                    <a:lnTo>
                                      <a:pt x="24" y="17"/>
                                    </a:lnTo>
                                    <a:lnTo>
                                      <a:pt x="24" y="17"/>
                                    </a:lnTo>
                                    <a:lnTo>
                                      <a:pt x="28" y="0"/>
                                    </a:lnTo>
                                    <a:close/>
                                    <a:moveTo>
                                      <a:pt x="32" y="4"/>
                                    </a:moveTo>
                                    <a:lnTo>
                                      <a:pt x="32" y="4"/>
                                    </a:lnTo>
                                    <a:lnTo>
                                      <a:pt x="28" y="13"/>
                                    </a:lnTo>
                                    <a:lnTo>
                                      <a:pt x="32" y="4"/>
                                    </a:lnTo>
                                    <a:close/>
                                    <a:moveTo>
                                      <a:pt x="32" y="4"/>
                                    </a:moveTo>
                                    <a:lnTo>
                                      <a:pt x="40" y="13"/>
                                    </a:lnTo>
                                    <a:lnTo>
                                      <a:pt x="44" y="25"/>
                                    </a:lnTo>
                                    <a:lnTo>
                                      <a:pt x="28" y="30"/>
                                    </a:lnTo>
                                    <a:lnTo>
                                      <a:pt x="28" y="21"/>
                                    </a:lnTo>
                                    <a:lnTo>
                                      <a:pt x="24" y="17"/>
                                    </a:lnTo>
                                    <a:lnTo>
                                      <a:pt x="32" y="4"/>
                                    </a:lnTo>
                                    <a:close/>
                                    <a:moveTo>
                                      <a:pt x="44" y="25"/>
                                    </a:moveTo>
                                    <a:lnTo>
                                      <a:pt x="44" y="25"/>
                                    </a:lnTo>
                                    <a:lnTo>
                                      <a:pt x="44" y="30"/>
                                    </a:lnTo>
                                    <a:lnTo>
                                      <a:pt x="36" y="25"/>
                                    </a:lnTo>
                                    <a:lnTo>
                                      <a:pt x="44" y="2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19" name="Freeform 151"/>
                            <wps:cNvSpPr>
                              <a:spLocks/>
                            </wps:cNvSpPr>
                            <wps:spPr bwMode="auto">
                              <a:xfrm>
                                <a:off x="2118" y="5179"/>
                                <a:ext cx="28" cy="33"/>
                              </a:xfrm>
                              <a:custGeom>
                                <a:avLst/>
                                <a:gdLst>
                                  <a:gd name="T0" fmla="*/ 28 w 28"/>
                                  <a:gd name="T1" fmla="*/ 16 h 33"/>
                                  <a:gd name="T2" fmla="*/ 24 w 28"/>
                                  <a:gd name="T3" fmla="*/ 29 h 33"/>
                                  <a:gd name="T4" fmla="*/ 16 w 28"/>
                                  <a:gd name="T5" fmla="*/ 33 h 33"/>
                                  <a:gd name="T6" fmla="*/ 8 w 28"/>
                                  <a:gd name="T7" fmla="*/ 29 h 33"/>
                                  <a:gd name="T8" fmla="*/ 0 w 28"/>
                                  <a:gd name="T9" fmla="*/ 16 h 33"/>
                                  <a:gd name="T10" fmla="*/ 8 w 28"/>
                                  <a:gd name="T11" fmla="*/ 4 h 33"/>
                                  <a:gd name="T12" fmla="*/ 16 w 28"/>
                                  <a:gd name="T13" fmla="*/ 0 h 33"/>
                                  <a:gd name="T14" fmla="*/ 24 w 28"/>
                                  <a:gd name="T15" fmla="*/ 4 h 33"/>
                                  <a:gd name="T16" fmla="*/ 28 w 28"/>
                                  <a:gd name="T17" fmla="*/ 16 h 3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28" h="33">
                                    <a:moveTo>
                                      <a:pt x="28" y="16"/>
                                    </a:moveTo>
                                    <a:lnTo>
                                      <a:pt x="24" y="29"/>
                                    </a:lnTo>
                                    <a:lnTo>
                                      <a:pt x="16" y="33"/>
                                    </a:lnTo>
                                    <a:lnTo>
                                      <a:pt x="8" y="29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24" y="4"/>
                                    </a:lnTo>
                                    <a:lnTo>
                                      <a:pt x="28" y="1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20" name="Freeform 15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039" y="5204"/>
                                <a:ext cx="111" cy="122"/>
                              </a:xfrm>
                              <a:custGeom>
                                <a:avLst/>
                                <a:gdLst>
                                  <a:gd name="T0" fmla="*/ 56 w 111"/>
                                  <a:gd name="T1" fmla="*/ 101 h 122"/>
                                  <a:gd name="T2" fmla="*/ 56 w 111"/>
                                  <a:gd name="T3" fmla="*/ 122 h 122"/>
                                  <a:gd name="T4" fmla="*/ 56 w 111"/>
                                  <a:gd name="T5" fmla="*/ 101 h 122"/>
                                  <a:gd name="T6" fmla="*/ 83 w 111"/>
                                  <a:gd name="T7" fmla="*/ 88 h 122"/>
                                  <a:gd name="T8" fmla="*/ 87 w 111"/>
                                  <a:gd name="T9" fmla="*/ 109 h 122"/>
                                  <a:gd name="T10" fmla="*/ 68 w 111"/>
                                  <a:gd name="T11" fmla="*/ 118 h 122"/>
                                  <a:gd name="T12" fmla="*/ 56 w 111"/>
                                  <a:gd name="T13" fmla="*/ 101 h 122"/>
                                  <a:gd name="T14" fmla="*/ 91 w 111"/>
                                  <a:gd name="T15" fmla="*/ 76 h 122"/>
                                  <a:gd name="T16" fmla="*/ 111 w 111"/>
                                  <a:gd name="T17" fmla="*/ 59 h 122"/>
                                  <a:gd name="T18" fmla="*/ 107 w 111"/>
                                  <a:gd name="T19" fmla="*/ 84 h 122"/>
                                  <a:gd name="T20" fmla="*/ 95 w 111"/>
                                  <a:gd name="T21" fmla="*/ 101 h 122"/>
                                  <a:gd name="T22" fmla="*/ 95 w 111"/>
                                  <a:gd name="T23" fmla="*/ 59 h 122"/>
                                  <a:gd name="T24" fmla="*/ 111 w 111"/>
                                  <a:gd name="T25" fmla="*/ 59 h 122"/>
                                  <a:gd name="T26" fmla="*/ 95 w 111"/>
                                  <a:gd name="T27" fmla="*/ 59 h 122"/>
                                  <a:gd name="T28" fmla="*/ 95 w 111"/>
                                  <a:gd name="T29" fmla="*/ 59 h 122"/>
                                  <a:gd name="T30" fmla="*/ 111 w 111"/>
                                  <a:gd name="T31" fmla="*/ 59 h 122"/>
                                  <a:gd name="T32" fmla="*/ 95 w 111"/>
                                  <a:gd name="T33" fmla="*/ 59 h 122"/>
                                  <a:gd name="T34" fmla="*/ 83 w 111"/>
                                  <a:gd name="T35" fmla="*/ 29 h 122"/>
                                  <a:gd name="T36" fmla="*/ 103 w 111"/>
                                  <a:gd name="T37" fmla="*/ 29 h 122"/>
                                  <a:gd name="T38" fmla="*/ 111 w 111"/>
                                  <a:gd name="T39" fmla="*/ 50 h 122"/>
                                  <a:gd name="T40" fmla="*/ 95 w 111"/>
                                  <a:gd name="T41" fmla="*/ 59 h 122"/>
                                  <a:gd name="T42" fmla="*/ 71 w 111"/>
                                  <a:gd name="T43" fmla="*/ 21 h 122"/>
                                  <a:gd name="T44" fmla="*/ 56 w 111"/>
                                  <a:gd name="T45" fmla="*/ 0 h 122"/>
                                  <a:gd name="T46" fmla="*/ 79 w 111"/>
                                  <a:gd name="T47" fmla="*/ 4 h 122"/>
                                  <a:gd name="T48" fmla="*/ 95 w 111"/>
                                  <a:gd name="T49" fmla="*/ 17 h 122"/>
                                  <a:gd name="T50" fmla="*/ 56 w 111"/>
                                  <a:gd name="T51" fmla="*/ 21 h 122"/>
                                  <a:gd name="T52" fmla="*/ 56 w 111"/>
                                  <a:gd name="T53" fmla="*/ 0 h 122"/>
                                  <a:gd name="T54" fmla="*/ 56 w 111"/>
                                  <a:gd name="T55" fmla="*/ 21 h 122"/>
                                  <a:gd name="T56" fmla="*/ 56 w 111"/>
                                  <a:gd name="T57" fmla="*/ 21 h 122"/>
                                  <a:gd name="T58" fmla="*/ 56 w 111"/>
                                  <a:gd name="T59" fmla="*/ 0 h 122"/>
                                  <a:gd name="T60" fmla="*/ 56 w 111"/>
                                  <a:gd name="T61" fmla="*/ 21 h 122"/>
                                  <a:gd name="T62" fmla="*/ 28 w 111"/>
                                  <a:gd name="T63" fmla="*/ 29 h 122"/>
                                  <a:gd name="T64" fmla="*/ 24 w 111"/>
                                  <a:gd name="T65" fmla="*/ 13 h 122"/>
                                  <a:gd name="T66" fmla="*/ 44 w 111"/>
                                  <a:gd name="T67" fmla="*/ 4 h 122"/>
                                  <a:gd name="T68" fmla="*/ 56 w 111"/>
                                  <a:gd name="T69" fmla="*/ 21 h 122"/>
                                  <a:gd name="T70" fmla="*/ 20 w 111"/>
                                  <a:gd name="T71" fmla="*/ 46 h 122"/>
                                  <a:gd name="T72" fmla="*/ 0 w 111"/>
                                  <a:gd name="T73" fmla="*/ 59 h 122"/>
                                  <a:gd name="T74" fmla="*/ 4 w 111"/>
                                  <a:gd name="T75" fmla="*/ 38 h 122"/>
                                  <a:gd name="T76" fmla="*/ 16 w 111"/>
                                  <a:gd name="T77" fmla="*/ 17 h 122"/>
                                  <a:gd name="T78" fmla="*/ 16 w 111"/>
                                  <a:gd name="T79" fmla="*/ 59 h 122"/>
                                  <a:gd name="T80" fmla="*/ 0 w 111"/>
                                  <a:gd name="T81" fmla="*/ 59 h 122"/>
                                  <a:gd name="T82" fmla="*/ 16 w 111"/>
                                  <a:gd name="T83" fmla="*/ 59 h 122"/>
                                  <a:gd name="T84" fmla="*/ 16 w 111"/>
                                  <a:gd name="T85" fmla="*/ 59 h 122"/>
                                  <a:gd name="T86" fmla="*/ 0 w 111"/>
                                  <a:gd name="T87" fmla="*/ 59 h 122"/>
                                  <a:gd name="T88" fmla="*/ 16 w 111"/>
                                  <a:gd name="T89" fmla="*/ 59 h 122"/>
                                  <a:gd name="T90" fmla="*/ 28 w 111"/>
                                  <a:gd name="T91" fmla="*/ 88 h 122"/>
                                  <a:gd name="T92" fmla="*/ 12 w 111"/>
                                  <a:gd name="T93" fmla="*/ 92 h 122"/>
                                  <a:gd name="T94" fmla="*/ 0 w 111"/>
                                  <a:gd name="T95" fmla="*/ 71 h 122"/>
                                  <a:gd name="T96" fmla="*/ 16 w 111"/>
                                  <a:gd name="T97" fmla="*/ 59 h 122"/>
                                  <a:gd name="T98" fmla="*/ 40 w 111"/>
                                  <a:gd name="T99" fmla="*/ 101 h 122"/>
                                  <a:gd name="T100" fmla="*/ 56 w 111"/>
                                  <a:gd name="T101" fmla="*/ 122 h 122"/>
                                  <a:gd name="T102" fmla="*/ 36 w 111"/>
                                  <a:gd name="T103" fmla="*/ 113 h 122"/>
                                  <a:gd name="T104" fmla="*/ 16 w 111"/>
                                  <a:gd name="T105" fmla="*/ 101 h 122"/>
                                  <a:gd name="T106" fmla="*/ 56 w 111"/>
                                  <a:gd name="T107" fmla="*/ 101 h 122"/>
                                  <a:gd name="T108" fmla="*/ 56 w 111"/>
                                  <a:gd name="T109" fmla="*/ 122 h 122"/>
                                  <a:gd name="T110" fmla="*/ 56 w 111"/>
                                  <a:gd name="T111" fmla="*/ 101 h 12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11" h="122">
                                    <a:moveTo>
                                      <a:pt x="56" y="101"/>
                                    </a:moveTo>
                                    <a:lnTo>
                                      <a:pt x="56" y="101"/>
                                    </a:lnTo>
                                    <a:lnTo>
                                      <a:pt x="56" y="122"/>
                                    </a:lnTo>
                                    <a:lnTo>
                                      <a:pt x="56" y="122"/>
                                    </a:lnTo>
                                    <a:lnTo>
                                      <a:pt x="56" y="101"/>
                                    </a:lnTo>
                                    <a:close/>
                                    <a:moveTo>
                                      <a:pt x="56" y="101"/>
                                    </a:moveTo>
                                    <a:lnTo>
                                      <a:pt x="71" y="101"/>
                                    </a:lnTo>
                                    <a:lnTo>
                                      <a:pt x="83" y="88"/>
                                    </a:lnTo>
                                    <a:lnTo>
                                      <a:pt x="95" y="101"/>
                                    </a:lnTo>
                                    <a:lnTo>
                                      <a:pt x="87" y="109"/>
                                    </a:lnTo>
                                    <a:lnTo>
                                      <a:pt x="79" y="113"/>
                                    </a:lnTo>
                                    <a:lnTo>
                                      <a:pt x="68" y="118"/>
                                    </a:lnTo>
                                    <a:lnTo>
                                      <a:pt x="56" y="122"/>
                                    </a:lnTo>
                                    <a:lnTo>
                                      <a:pt x="56" y="101"/>
                                    </a:lnTo>
                                    <a:close/>
                                    <a:moveTo>
                                      <a:pt x="83" y="88"/>
                                    </a:moveTo>
                                    <a:lnTo>
                                      <a:pt x="91" y="76"/>
                                    </a:lnTo>
                                    <a:lnTo>
                                      <a:pt x="95" y="59"/>
                                    </a:lnTo>
                                    <a:lnTo>
                                      <a:pt x="111" y="59"/>
                                    </a:lnTo>
                                    <a:lnTo>
                                      <a:pt x="111" y="71"/>
                                    </a:lnTo>
                                    <a:lnTo>
                                      <a:pt x="107" y="84"/>
                                    </a:lnTo>
                                    <a:lnTo>
                                      <a:pt x="103" y="92"/>
                                    </a:lnTo>
                                    <a:lnTo>
                                      <a:pt x="95" y="101"/>
                                    </a:lnTo>
                                    <a:lnTo>
                                      <a:pt x="83" y="88"/>
                                    </a:lnTo>
                                    <a:close/>
                                    <a:moveTo>
                                      <a:pt x="95" y="59"/>
                                    </a:moveTo>
                                    <a:lnTo>
                                      <a:pt x="95" y="59"/>
                                    </a:lnTo>
                                    <a:lnTo>
                                      <a:pt x="111" y="59"/>
                                    </a:lnTo>
                                    <a:lnTo>
                                      <a:pt x="111" y="59"/>
                                    </a:lnTo>
                                    <a:lnTo>
                                      <a:pt x="95" y="59"/>
                                    </a:lnTo>
                                    <a:close/>
                                    <a:moveTo>
                                      <a:pt x="95" y="59"/>
                                    </a:moveTo>
                                    <a:lnTo>
                                      <a:pt x="95" y="59"/>
                                    </a:lnTo>
                                    <a:lnTo>
                                      <a:pt x="111" y="59"/>
                                    </a:lnTo>
                                    <a:lnTo>
                                      <a:pt x="111" y="59"/>
                                    </a:lnTo>
                                    <a:lnTo>
                                      <a:pt x="95" y="59"/>
                                    </a:lnTo>
                                    <a:close/>
                                    <a:moveTo>
                                      <a:pt x="95" y="59"/>
                                    </a:moveTo>
                                    <a:lnTo>
                                      <a:pt x="91" y="46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95" y="17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7" y="38"/>
                                    </a:lnTo>
                                    <a:lnTo>
                                      <a:pt x="111" y="50"/>
                                    </a:lnTo>
                                    <a:lnTo>
                                      <a:pt x="111" y="59"/>
                                    </a:lnTo>
                                    <a:lnTo>
                                      <a:pt x="95" y="59"/>
                                    </a:lnTo>
                                    <a:close/>
                                    <a:moveTo>
                                      <a:pt x="83" y="29"/>
                                    </a:moveTo>
                                    <a:lnTo>
                                      <a:pt x="71" y="21"/>
                                    </a:lnTo>
                                    <a:lnTo>
                                      <a:pt x="56" y="21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8" y="4"/>
                                    </a:lnTo>
                                    <a:lnTo>
                                      <a:pt x="79" y="4"/>
                                    </a:lnTo>
                                    <a:lnTo>
                                      <a:pt x="87" y="13"/>
                                    </a:lnTo>
                                    <a:lnTo>
                                      <a:pt x="95" y="17"/>
                                    </a:lnTo>
                                    <a:lnTo>
                                      <a:pt x="83" y="29"/>
                                    </a:lnTo>
                                    <a:close/>
                                    <a:moveTo>
                                      <a:pt x="56" y="21"/>
                                    </a:moveTo>
                                    <a:lnTo>
                                      <a:pt x="56" y="21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56" y="21"/>
                                    </a:lnTo>
                                    <a:close/>
                                    <a:moveTo>
                                      <a:pt x="56" y="21"/>
                                    </a:moveTo>
                                    <a:lnTo>
                                      <a:pt x="56" y="21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56" y="21"/>
                                    </a:lnTo>
                                    <a:close/>
                                    <a:moveTo>
                                      <a:pt x="56" y="21"/>
                                    </a:moveTo>
                                    <a:lnTo>
                                      <a:pt x="40" y="21"/>
                                    </a:lnTo>
                                    <a:lnTo>
                                      <a:pt x="28" y="29"/>
                                    </a:lnTo>
                                    <a:lnTo>
                                      <a:pt x="16" y="17"/>
                                    </a:lnTo>
                                    <a:lnTo>
                                      <a:pt x="24" y="13"/>
                                    </a:lnTo>
                                    <a:lnTo>
                                      <a:pt x="36" y="4"/>
                                    </a:lnTo>
                                    <a:lnTo>
                                      <a:pt x="44" y="4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56" y="21"/>
                                    </a:lnTo>
                                    <a:close/>
                                    <a:moveTo>
                                      <a:pt x="28" y="29"/>
                                    </a:moveTo>
                                    <a:lnTo>
                                      <a:pt x="20" y="46"/>
                                    </a:lnTo>
                                    <a:lnTo>
                                      <a:pt x="16" y="59"/>
                                    </a:lnTo>
                                    <a:lnTo>
                                      <a:pt x="0" y="59"/>
                                    </a:lnTo>
                                    <a:lnTo>
                                      <a:pt x="0" y="50"/>
                                    </a:lnTo>
                                    <a:lnTo>
                                      <a:pt x="4" y="38"/>
                                    </a:lnTo>
                                    <a:lnTo>
                                      <a:pt x="12" y="29"/>
                                    </a:lnTo>
                                    <a:lnTo>
                                      <a:pt x="16" y="17"/>
                                    </a:lnTo>
                                    <a:lnTo>
                                      <a:pt x="28" y="29"/>
                                    </a:lnTo>
                                    <a:close/>
                                    <a:moveTo>
                                      <a:pt x="16" y="59"/>
                                    </a:moveTo>
                                    <a:lnTo>
                                      <a:pt x="16" y="59"/>
                                    </a:lnTo>
                                    <a:lnTo>
                                      <a:pt x="0" y="59"/>
                                    </a:lnTo>
                                    <a:lnTo>
                                      <a:pt x="0" y="59"/>
                                    </a:lnTo>
                                    <a:lnTo>
                                      <a:pt x="16" y="59"/>
                                    </a:lnTo>
                                    <a:close/>
                                    <a:moveTo>
                                      <a:pt x="16" y="59"/>
                                    </a:moveTo>
                                    <a:lnTo>
                                      <a:pt x="16" y="59"/>
                                    </a:lnTo>
                                    <a:lnTo>
                                      <a:pt x="0" y="59"/>
                                    </a:lnTo>
                                    <a:lnTo>
                                      <a:pt x="0" y="59"/>
                                    </a:lnTo>
                                    <a:lnTo>
                                      <a:pt x="16" y="59"/>
                                    </a:lnTo>
                                    <a:close/>
                                    <a:moveTo>
                                      <a:pt x="16" y="59"/>
                                    </a:moveTo>
                                    <a:lnTo>
                                      <a:pt x="20" y="76"/>
                                    </a:lnTo>
                                    <a:lnTo>
                                      <a:pt x="28" y="88"/>
                                    </a:lnTo>
                                    <a:lnTo>
                                      <a:pt x="16" y="101"/>
                                    </a:lnTo>
                                    <a:lnTo>
                                      <a:pt x="12" y="92"/>
                                    </a:lnTo>
                                    <a:lnTo>
                                      <a:pt x="4" y="84"/>
                                    </a:lnTo>
                                    <a:lnTo>
                                      <a:pt x="0" y="71"/>
                                    </a:lnTo>
                                    <a:lnTo>
                                      <a:pt x="0" y="59"/>
                                    </a:lnTo>
                                    <a:lnTo>
                                      <a:pt x="16" y="59"/>
                                    </a:lnTo>
                                    <a:close/>
                                    <a:moveTo>
                                      <a:pt x="28" y="88"/>
                                    </a:moveTo>
                                    <a:lnTo>
                                      <a:pt x="40" y="101"/>
                                    </a:lnTo>
                                    <a:lnTo>
                                      <a:pt x="56" y="101"/>
                                    </a:lnTo>
                                    <a:lnTo>
                                      <a:pt x="56" y="122"/>
                                    </a:lnTo>
                                    <a:lnTo>
                                      <a:pt x="44" y="118"/>
                                    </a:lnTo>
                                    <a:lnTo>
                                      <a:pt x="36" y="113"/>
                                    </a:lnTo>
                                    <a:lnTo>
                                      <a:pt x="24" y="109"/>
                                    </a:lnTo>
                                    <a:lnTo>
                                      <a:pt x="16" y="101"/>
                                    </a:lnTo>
                                    <a:lnTo>
                                      <a:pt x="28" y="88"/>
                                    </a:lnTo>
                                    <a:close/>
                                    <a:moveTo>
                                      <a:pt x="56" y="101"/>
                                    </a:moveTo>
                                    <a:lnTo>
                                      <a:pt x="56" y="101"/>
                                    </a:lnTo>
                                    <a:lnTo>
                                      <a:pt x="56" y="122"/>
                                    </a:lnTo>
                                    <a:lnTo>
                                      <a:pt x="56" y="122"/>
                                    </a:lnTo>
                                    <a:lnTo>
                                      <a:pt x="56" y="10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21" name="Freeform 153"/>
                            <wps:cNvSpPr>
                              <a:spLocks/>
                            </wps:cNvSpPr>
                            <wps:spPr bwMode="auto">
                              <a:xfrm>
                                <a:off x="2047" y="5212"/>
                                <a:ext cx="95" cy="101"/>
                              </a:xfrm>
                              <a:custGeom>
                                <a:avLst/>
                                <a:gdLst>
                                  <a:gd name="T0" fmla="*/ 48 w 95"/>
                                  <a:gd name="T1" fmla="*/ 101 h 101"/>
                                  <a:gd name="T2" fmla="*/ 67 w 95"/>
                                  <a:gd name="T3" fmla="*/ 101 h 101"/>
                                  <a:gd name="T4" fmla="*/ 83 w 95"/>
                                  <a:gd name="T5" fmla="*/ 89 h 101"/>
                                  <a:gd name="T6" fmla="*/ 91 w 95"/>
                                  <a:gd name="T7" fmla="*/ 72 h 101"/>
                                  <a:gd name="T8" fmla="*/ 95 w 95"/>
                                  <a:gd name="T9" fmla="*/ 51 h 101"/>
                                  <a:gd name="T10" fmla="*/ 91 w 95"/>
                                  <a:gd name="T11" fmla="*/ 34 h 101"/>
                                  <a:gd name="T12" fmla="*/ 83 w 95"/>
                                  <a:gd name="T13" fmla="*/ 17 h 101"/>
                                  <a:gd name="T14" fmla="*/ 67 w 95"/>
                                  <a:gd name="T15" fmla="*/ 5 h 101"/>
                                  <a:gd name="T16" fmla="*/ 48 w 95"/>
                                  <a:gd name="T17" fmla="*/ 0 h 101"/>
                                  <a:gd name="T18" fmla="*/ 32 w 95"/>
                                  <a:gd name="T19" fmla="*/ 5 h 101"/>
                                  <a:gd name="T20" fmla="*/ 16 w 95"/>
                                  <a:gd name="T21" fmla="*/ 17 h 101"/>
                                  <a:gd name="T22" fmla="*/ 4 w 95"/>
                                  <a:gd name="T23" fmla="*/ 34 h 101"/>
                                  <a:gd name="T24" fmla="*/ 0 w 95"/>
                                  <a:gd name="T25" fmla="*/ 51 h 101"/>
                                  <a:gd name="T26" fmla="*/ 4 w 95"/>
                                  <a:gd name="T27" fmla="*/ 72 h 101"/>
                                  <a:gd name="T28" fmla="*/ 16 w 95"/>
                                  <a:gd name="T29" fmla="*/ 89 h 101"/>
                                  <a:gd name="T30" fmla="*/ 32 w 95"/>
                                  <a:gd name="T31" fmla="*/ 101 h 101"/>
                                  <a:gd name="T32" fmla="*/ 48 w 95"/>
                                  <a:gd name="T33" fmla="*/ 101 h 10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95" h="101">
                                    <a:moveTo>
                                      <a:pt x="48" y="101"/>
                                    </a:moveTo>
                                    <a:lnTo>
                                      <a:pt x="67" y="101"/>
                                    </a:lnTo>
                                    <a:lnTo>
                                      <a:pt x="83" y="89"/>
                                    </a:lnTo>
                                    <a:lnTo>
                                      <a:pt x="91" y="72"/>
                                    </a:lnTo>
                                    <a:lnTo>
                                      <a:pt x="95" y="51"/>
                                    </a:lnTo>
                                    <a:lnTo>
                                      <a:pt x="91" y="34"/>
                                    </a:lnTo>
                                    <a:lnTo>
                                      <a:pt x="83" y="17"/>
                                    </a:lnTo>
                                    <a:lnTo>
                                      <a:pt x="67" y="5"/>
                                    </a:lnTo>
                                    <a:lnTo>
                                      <a:pt x="48" y="0"/>
                                    </a:lnTo>
                                    <a:lnTo>
                                      <a:pt x="32" y="5"/>
                                    </a:lnTo>
                                    <a:lnTo>
                                      <a:pt x="16" y="17"/>
                                    </a:lnTo>
                                    <a:lnTo>
                                      <a:pt x="4" y="34"/>
                                    </a:lnTo>
                                    <a:lnTo>
                                      <a:pt x="0" y="51"/>
                                    </a:lnTo>
                                    <a:lnTo>
                                      <a:pt x="4" y="72"/>
                                    </a:lnTo>
                                    <a:lnTo>
                                      <a:pt x="16" y="89"/>
                                    </a:lnTo>
                                    <a:lnTo>
                                      <a:pt x="32" y="101"/>
                                    </a:lnTo>
                                    <a:lnTo>
                                      <a:pt x="48" y="10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22" name="Freeform 15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959" y="5233"/>
                                <a:ext cx="96" cy="34"/>
                              </a:xfrm>
                              <a:custGeom>
                                <a:avLst/>
                                <a:gdLst>
                                  <a:gd name="T0" fmla="*/ 88 w 96"/>
                                  <a:gd name="T1" fmla="*/ 5 h 34"/>
                                  <a:gd name="T2" fmla="*/ 92 w 96"/>
                                  <a:gd name="T3" fmla="*/ 9 h 34"/>
                                  <a:gd name="T4" fmla="*/ 96 w 96"/>
                                  <a:gd name="T5" fmla="*/ 13 h 34"/>
                                  <a:gd name="T6" fmla="*/ 92 w 96"/>
                                  <a:gd name="T7" fmla="*/ 21 h 34"/>
                                  <a:gd name="T8" fmla="*/ 84 w 96"/>
                                  <a:gd name="T9" fmla="*/ 21 h 34"/>
                                  <a:gd name="T10" fmla="*/ 88 w 96"/>
                                  <a:gd name="T11" fmla="*/ 5 h 34"/>
                                  <a:gd name="T12" fmla="*/ 84 w 96"/>
                                  <a:gd name="T13" fmla="*/ 21 h 34"/>
                                  <a:gd name="T14" fmla="*/ 60 w 96"/>
                                  <a:gd name="T15" fmla="*/ 17 h 34"/>
                                  <a:gd name="T16" fmla="*/ 40 w 96"/>
                                  <a:gd name="T17" fmla="*/ 17 h 34"/>
                                  <a:gd name="T18" fmla="*/ 40 w 96"/>
                                  <a:gd name="T19" fmla="*/ 0 h 34"/>
                                  <a:gd name="T20" fmla="*/ 60 w 96"/>
                                  <a:gd name="T21" fmla="*/ 0 h 34"/>
                                  <a:gd name="T22" fmla="*/ 88 w 96"/>
                                  <a:gd name="T23" fmla="*/ 5 h 34"/>
                                  <a:gd name="T24" fmla="*/ 84 w 96"/>
                                  <a:gd name="T25" fmla="*/ 21 h 34"/>
                                  <a:gd name="T26" fmla="*/ 40 w 96"/>
                                  <a:gd name="T27" fmla="*/ 17 h 34"/>
                                  <a:gd name="T28" fmla="*/ 28 w 96"/>
                                  <a:gd name="T29" fmla="*/ 21 h 34"/>
                                  <a:gd name="T30" fmla="*/ 16 w 96"/>
                                  <a:gd name="T31" fmla="*/ 30 h 34"/>
                                  <a:gd name="T32" fmla="*/ 4 w 96"/>
                                  <a:gd name="T33" fmla="*/ 21 h 34"/>
                                  <a:gd name="T34" fmla="*/ 20 w 96"/>
                                  <a:gd name="T35" fmla="*/ 9 h 34"/>
                                  <a:gd name="T36" fmla="*/ 40 w 96"/>
                                  <a:gd name="T37" fmla="*/ 0 h 34"/>
                                  <a:gd name="T38" fmla="*/ 40 w 96"/>
                                  <a:gd name="T39" fmla="*/ 17 h 34"/>
                                  <a:gd name="T40" fmla="*/ 16 w 96"/>
                                  <a:gd name="T41" fmla="*/ 30 h 34"/>
                                  <a:gd name="T42" fmla="*/ 8 w 96"/>
                                  <a:gd name="T43" fmla="*/ 34 h 34"/>
                                  <a:gd name="T44" fmla="*/ 4 w 96"/>
                                  <a:gd name="T45" fmla="*/ 30 h 34"/>
                                  <a:gd name="T46" fmla="*/ 0 w 96"/>
                                  <a:gd name="T47" fmla="*/ 26 h 34"/>
                                  <a:gd name="T48" fmla="*/ 4 w 96"/>
                                  <a:gd name="T49" fmla="*/ 21 h 34"/>
                                  <a:gd name="T50" fmla="*/ 16 w 96"/>
                                  <a:gd name="T51" fmla="*/ 30 h 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96" h="34">
                                    <a:moveTo>
                                      <a:pt x="88" y="5"/>
                                    </a:moveTo>
                                    <a:lnTo>
                                      <a:pt x="92" y="9"/>
                                    </a:lnTo>
                                    <a:lnTo>
                                      <a:pt x="96" y="13"/>
                                    </a:lnTo>
                                    <a:lnTo>
                                      <a:pt x="92" y="21"/>
                                    </a:lnTo>
                                    <a:lnTo>
                                      <a:pt x="84" y="21"/>
                                    </a:lnTo>
                                    <a:lnTo>
                                      <a:pt x="88" y="5"/>
                                    </a:lnTo>
                                    <a:close/>
                                    <a:moveTo>
                                      <a:pt x="84" y="21"/>
                                    </a:moveTo>
                                    <a:lnTo>
                                      <a:pt x="60" y="17"/>
                                    </a:lnTo>
                                    <a:lnTo>
                                      <a:pt x="40" y="17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88" y="5"/>
                                    </a:lnTo>
                                    <a:lnTo>
                                      <a:pt x="84" y="21"/>
                                    </a:lnTo>
                                    <a:close/>
                                    <a:moveTo>
                                      <a:pt x="40" y="17"/>
                                    </a:moveTo>
                                    <a:lnTo>
                                      <a:pt x="28" y="21"/>
                                    </a:lnTo>
                                    <a:lnTo>
                                      <a:pt x="16" y="30"/>
                                    </a:lnTo>
                                    <a:lnTo>
                                      <a:pt x="4" y="21"/>
                                    </a:lnTo>
                                    <a:lnTo>
                                      <a:pt x="20" y="9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40" y="17"/>
                                    </a:lnTo>
                                    <a:close/>
                                    <a:moveTo>
                                      <a:pt x="16" y="30"/>
                                    </a:moveTo>
                                    <a:lnTo>
                                      <a:pt x="8" y="34"/>
                                    </a:lnTo>
                                    <a:lnTo>
                                      <a:pt x="4" y="30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4" y="21"/>
                                    </a:lnTo>
                                    <a:lnTo>
                                      <a:pt x="16" y="3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23" name="Freeform 15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923" y="5305"/>
                                <a:ext cx="263" cy="92"/>
                              </a:xfrm>
                              <a:custGeom>
                                <a:avLst/>
                                <a:gdLst>
                                  <a:gd name="T0" fmla="*/ 0 w 263"/>
                                  <a:gd name="T1" fmla="*/ 38 h 92"/>
                                  <a:gd name="T2" fmla="*/ 8 w 263"/>
                                  <a:gd name="T3" fmla="*/ 29 h 92"/>
                                  <a:gd name="T4" fmla="*/ 4 w 263"/>
                                  <a:gd name="T5" fmla="*/ 42 h 92"/>
                                  <a:gd name="T6" fmla="*/ 28 w 263"/>
                                  <a:gd name="T7" fmla="*/ 42 h 92"/>
                                  <a:gd name="T8" fmla="*/ 52 w 263"/>
                                  <a:gd name="T9" fmla="*/ 59 h 92"/>
                                  <a:gd name="T10" fmla="*/ 60 w 263"/>
                                  <a:gd name="T11" fmla="*/ 80 h 92"/>
                                  <a:gd name="T12" fmla="*/ 32 w 263"/>
                                  <a:gd name="T13" fmla="*/ 67 h 92"/>
                                  <a:gd name="T14" fmla="*/ 4 w 263"/>
                                  <a:gd name="T15" fmla="*/ 42 h 92"/>
                                  <a:gd name="T16" fmla="*/ 64 w 263"/>
                                  <a:gd name="T17" fmla="*/ 63 h 92"/>
                                  <a:gd name="T18" fmla="*/ 96 w 263"/>
                                  <a:gd name="T19" fmla="*/ 63 h 92"/>
                                  <a:gd name="T20" fmla="*/ 80 w 263"/>
                                  <a:gd name="T21" fmla="*/ 84 h 92"/>
                                  <a:gd name="T22" fmla="*/ 64 w 263"/>
                                  <a:gd name="T23" fmla="*/ 63 h 92"/>
                                  <a:gd name="T24" fmla="*/ 108 w 263"/>
                                  <a:gd name="T25" fmla="*/ 59 h 92"/>
                                  <a:gd name="T26" fmla="*/ 132 w 263"/>
                                  <a:gd name="T27" fmla="*/ 63 h 92"/>
                                  <a:gd name="T28" fmla="*/ 100 w 263"/>
                                  <a:gd name="T29" fmla="*/ 80 h 92"/>
                                  <a:gd name="T30" fmla="*/ 120 w 263"/>
                                  <a:gd name="T31" fmla="*/ 50 h 92"/>
                                  <a:gd name="T32" fmla="*/ 144 w 263"/>
                                  <a:gd name="T33" fmla="*/ 8 h 92"/>
                                  <a:gd name="T34" fmla="*/ 156 w 263"/>
                                  <a:gd name="T35" fmla="*/ 25 h 92"/>
                                  <a:gd name="T36" fmla="*/ 144 w 263"/>
                                  <a:gd name="T37" fmla="*/ 54 h 92"/>
                                  <a:gd name="T38" fmla="*/ 120 w 263"/>
                                  <a:gd name="T39" fmla="*/ 50 h 92"/>
                                  <a:gd name="T40" fmla="*/ 148 w 263"/>
                                  <a:gd name="T41" fmla="*/ 4 h 92"/>
                                  <a:gd name="T42" fmla="*/ 160 w 263"/>
                                  <a:gd name="T43" fmla="*/ 4 h 92"/>
                                  <a:gd name="T44" fmla="*/ 152 w 263"/>
                                  <a:gd name="T45" fmla="*/ 8 h 92"/>
                                  <a:gd name="T46" fmla="*/ 164 w 263"/>
                                  <a:gd name="T47" fmla="*/ 8 h 92"/>
                                  <a:gd name="T48" fmla="*/ 168 w 263"/>
                                  <a:gd name="T49" fmla="*/ 42 h 92"/>
                                  <a:gd name="T50" fmla="*/ 180 w 263"/>
                                  <a:gd name="T51" fmla="*/ 63 h 92"/>
                                  <a:gd name="T52" fmla="*/ 160 w 263"/>
                                  <a:gd name="T53" fmla="*/ 63 h 92"/>
                                  <a:gd name="T54" fmla="*/ 148 w 263"/>
                                  <a:gd name="T55" fmla="*/ 29 h 92"/>
                                  <a:gd name="T56" fmla="*/ 164 w 263"/>
                                  <a:gd name="T57" fmla="*/ 8 h 92"/>
                                  <a:gd name="T58" fmla="*/ 187 w 263"/>
                                  <a:gd name="T59" fmla="*/ 71 h 92"/>
                                  <a:gd name="T60" fmla="*/ 195 w 263"/>
                                  <a:gd name="T61" fmla="*/ 92 h 92"/>
                                  <a:gd name="T62" fmla="*/ 168 w 263"/>
                                  <a:gd name="T63" fmla="*/ 75 h 92"/>
                                  <a:gd name="T64" fmla="*/ 199 w 263"/>
                                  <a:gd name="T65" fmla="*/ 75 h 92"/>
                                  <a:gd name="T66" fmla="*/ 195 w 263"/>
                                  <a:gd name="T67" fmla="*/ 84 h 92"/>
                                  <a:gd name="T68" fmla="*/ 199 w 263"/>
                                  <a:gd name="T69" fmla="*/ 75 h 92"/>
                                  <a:gd name="T70" fmla="*/ 215 w 263"/>
                                  <a:gd name="T71" fmla="*/ 71 h 92"/>
                                  <a:gd name="T72" fmla="*/ 207 w 263"/>
                                  <a:gd name="T73" fmla="*/ 92 h 92"/>
                                  <a:gd name="T74" fmla="*/ 199 w 263"/>
                                  <a:gd name="T75" fmla="*/ 75 h 92"/>
                                  <a:gd name="T76" fmla="*/ 223 w 263"/>
                                  <a:gd name="T77" fmla="*/ 67 h 92"/>
                                  <a:gd name="T78" fmla="*/ 239 w 263"/>
                                  <a:gd name="T79" fmla="*/ 46 h 92"/>
                                  <a:gd name="T80" fmla="*/ 263 w 263"/>
                                  <a:gd name="T81" fmla="*/ 38 h 92"/>
                                  <a:gd name="T82" fmla="*/ 243 w 263"/>
                                  <a:gd name="T83" fmla="*/ 71 h 92"/>
                                  <a:gd name="T84" fmla="*/ 223 w 263"/>
                                  <a:gd name="T85" fmla="*/ 88 h 92"/>
                                  <a:gd name="T86" fmla="*/ 247 w 263"/>
                                  <a:gd name="T87" fmla="*/ 33 h 92"/>
                                  <a:gd name="T88" fmla="*/ 255 w 263"/>
                                  <a:gd name="T89" fmla="*/ 29 h 92"/>
                                  <a:gd name="T90" fmla="*/ 263 w 263"/>
                                  <a:gd name="T91" fmla="*/ 38 h 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263" h="92">
                                    <a:moveTo>
                                      <a:pt x="4" y="42"/>
                                    </a:moveTo>
                                    <a:lnTo>
                                      <a:pt x="0" y="38"/>
                                    </a:lnTo>
                                    <a:lnTo>
                                      <a:pt x="4" y="29"/>
                                    </a:lnTo>
                                    <a:lnTo>
                                      <a:pt x="8" y="29"/>
                                    </a:lnTo>
                                    <a:lnTo>
                                      <a:pt x="16" y="29"/>
                                    </a:lnTo>
                                    <a:lnTo>
                                      <a:pt x="4" y="42"/>
                                    </a:lnTo>
                                    <a:close/>
                                    <a:moveTo>
                                      <a:pt x="16" y="29"/>
                                    </a:moveTo>
                                    <a:lnTo>
                                      <a:pt x="28" y="42"/>
                                    </a:lnTo>
                                    <a:lnTo>
                                      <a:pt x="40" y="54"/>
                                    </a:lnTo>
                                    <a:lnTo>
                                      <a:pt x="52" y="59"/>
                                    </a:lnTo>
                                    <a:lnTo>
                                      <a:pt x="64" y="63"/>
                                    </a:lnTo>
                                    <a:lnTo>
                                      <a:pt x="60" y="80"/>
                                    </a:lnTo>
                                    <a:lnTo>
                                      <a:pt x="44" y="75"/>
                                    </a:lnTo>
                                    <a:lnTo>
                                      <a:pt x="32" y="67"/>
                                    </a:lnTo>
                                    <a:lnTo>
                                      <a:pt x="16" y="54"/>
                                    </a:lnTo>
                                    <a:lnTo>
                                      <a:pt x="4" y="42"/>
                                    </a:lnTo>
                                    <a:lnTo>
                                      <a:pt x="16" y="29"/>
                                    </a:lnTo>
                                    <a:close/>
                                    <a:moveTo>
                                      <a:pt x="64" y="63"/>
                                    </a:moveTo>
                                    <a:lnTo>
                                      <a:pt x="80" y="67"/>
                                    </a:lnTo>
                                    <a:lnTo>
                                      <a:pt x="96" y="63"/>
                                    </a:lnTo>
                                    <a:lnTo>
                                      <a:pt x="100" y="80"/>
                                    </a:lnTo>
                                    <a:lnTo>
                                      <a:pt x="80" y="84"/>
                                    </a:lnTo>
                                    <a:lnTo>
                                      <a:pt x="60" y="80"/>
                                    </a:lnTo>
                                    <a:lnTo>
                                      <a:pt x="64" y="63"/>
                                    </a:lnTo>
                                    <a:close/>
                                    <a:moveTo>
                                      <a:pt x="96" y="63"/>
                                    </a:moveTo>
                                    <a:lnTo>
                                      <a:pt x="108" y="59"/>
                                    </a:lnTo>
                                    <a:lnTo>
                                      <a:pt x="120" y="50"/>
                                    </a:lnTo>
                                    <a:lnTo>
                                      <a:pt x="132" y="63"/>
                                    </a:lnTo>
                                    <a:lnTo>
                                      <a:pt x="116" y="75"/>
                                    </a:lnTo>
                                    <a:lnTo>
                                      <a:pt x="100" y="80"/>
                                    </a:lnTo>
                                    <a:lnTo>
                                      <a:pt x="96" y="63"/>
                                    </a:lnTo>
                                    <a:close/>
                                    <a:moveTo>
                                      <a:pt x="120" y="50"/>
                                    </a:moveTo>
                                    <a:lnTo>
                                      <a:pt x="136" y="33"/>
                                    </a:lnTo>
                                    <a:lnTo>
                                      <a:pt x="144" y="8"/>
                                    </a:lnTo>
                                    <a:lnTo>
                                      <a:pt x="160" y="12"/>
                                    </a:lnTo>
                                    <a:lnTo>
                                      <a:pt x="156" y="25"/>
                                    </a:lnTo>
                                    <a:lnTo>
                                      <a:pt x="152" y="42"/>
                                    </a:lnTo>
                                    <a:lnTo>
                                      <a:pt x="144" y="54"/>
                                    </a:lnTo>
                                    <a:lnTo>
                                      <a:pt x="132" y="63"/>
                                    </a:lnTo>
                                    <a:lnTo>
                                      <a:pt x="120" y="50"/>
                                    </a:lnTo>
                                    <a:close/>
                                    <a:moveTo>
                                      <a:pt x="144" y="8"/>
                                    </a:moveTo>
                                    <a:lnTo>
                                      <a:pt x="148" y="4"/>
                                    </a:lnTo>
                                    <a:lnTo>
                                      <a:pt x="156" y="0"/>
                                    </a:lnTo>
                                    <a:lnTo>
                                      <a:pt x="160" y="4"/>
                                    </a:lnTo>
                                    <a:lnTo>
                                      <a:pt x="164" y="8"/>
                                    </a:lnTo>
                                    <a:lnTo>
                                      <a:pt x="152" y="8"/>
                                    </a:lnTo>
                                    <a:lnTo>
                                      <a:pt x="144" y="8"/>
                                    </a:lnTo>
                                    <a:close/>
                                    <a:moveTo>
                                      <a:pt x="164" y="8"/>
                                    </a:moveTo>
                                    <a:lnTo>
                                      <a:pt x="164" y="25"/>
                                    </a:lnTo>
                                    <a:lnTo>
                                      <a:pt x="168" y="42"/>
                                    </a:lnTo>
                                    <a:lnTo>
                                      <a:pt x="172" y="54"/>
                                    </a:lnTo>
                                    <a:lnTo>
                                      <a:pt x="180" y="63"/>
                                    </a:lnTo>
                                    <a:lnTo>
                                      <a:pt x="168" y="75"/>
                                    </a:lnTo>
                                    <a:lnTo>
                                      <a:pt x="160" y="63"/>
                                    </a:lnTo>
                                    <a:lnTo>
                                      <a:pt x="152" y="46"/>
                                    </a:lnTo>
                                    <a:lnTo>
                                      <a:pt x="148" y="29"/>
                                    </a:lnTo>
                                    <a:lnTo>
                                      <a:pt x="144" y="8"/>
                                    </a:lnTo>
                                    <a:lnTo>
                                      <a:pt x="164" y="8"/>
                                    </a:lnTo>
                                    <a:close/>
                                    <a:moveTo>
                                      <a:pt x="180" y="63"/>
                                    </a:moveTo>
                                    <a:lnTo>
                                      <a:pt x="187" y="71"/>
                                    </a:lnTo>
                                    <a:lnTo>
                                      <a:pt x="199" y="75"/>
                                    </a:lnTo>
                                    <a:lnTo>
                                      <a:pt x="195" y="92"/>
                                    </a:lnTo>
                                    <a:lnTo>
                                      <a:pt x="180" y="84"/>
                                    </a:lnTo>
                                    <a:lnTo>
                                      <a:pt x="168" y="75"/>
                                    </a:lnTo>
                                    <a:lnTo>
                                      <a:pt x="180" y="63"/>
                                    </a:lnTo>
                                    <a:close/>
                                    <a:moveTo>
                                      <a:pt x="199" y="75"/>
                                    </a:moveTo>
                                    <a:lnTo>
                                      <a:pt x="199" y="75"/>
                                    </a:lnTo>
                                    <a:lnTo>
                                      <a:pt x="195" y="84"/>
                                    </a:lnTo>
                                    <a:lnTo>
                                      <a:pt x="199" y="75"/>
                                    </a:lnTo>
                                    <a:close/>
                                    <a:moveTo>
                                      <a:pt x="199" y="75"/>
                                    </a:moveTo>
                                    <a:lnTo>
                                      <a:pt x="207" y="75"/>
                                    </a:lnTo>
                                    <a:lnTo>
                                      <a:pt x="215" y="71"/>
                                    </a:lnTo>
                                    <a:lnTo>
                                      <a:pt x="223" y="88"/>
                                    </a:lnTo>
                                    <a:lnTo>
                                      <a:pt x="207" y="92"/>
                                    </a:lnTo>
                                    <a:lnTo>
                                      <a:pt x="195" y="92"/>
                                    </a:lnTo>
                                    <a:lnTo>
                                      <a:pt x="199" y="75"/>
                                    </a:lnTo>
                                    <a:close/>
                                    <a:moveTo>
                                      <a:pt x="215" y="71"/>
                                    </a:moveTo>
                                    <a:lnTo>
                                      <a:pt x="223" y="67"/>
                                    </a:lnTo>
                                    <a:lnTo>
                                      <a:pt x="231" y="59"/>
                                    </a:lnTo>
                                    <a:lnTo>
                                      <a:pt x="239" y="46"/>
                                    </a:lnTo>
                                    <a:lnTo>
                                      <a:pt x="247" y="33"/>
                                    </a:lnTo>
                                    <a:lnTo>
                                      <a:pt x="263" y="38"/>
                                    </a:lnTo>
                                    <a:lnTo>
                                      <a:pt x="255" y="59"/>
                                    </a:lnTo>
                                    <a:lnTo>
                                      <a:pt x="243" y="71"/>
                                    </a:lnTo>
                                    <a:lnTo>
                                      <a:pt x="235" y="80"/>
                                    </a:lnTo>
                                    <a:lnTo>
                                      <a:pt x="223" y="88"/>
                                    </a:lnTo>
                                    <a:lnTo>
                                      <a:pt x="215" y="71"/>
                                    </a:lnTo>
                                    <a:close/>
                                    <a:moveTo>
                                      <a:pt x="247" y="33"/>
                                    </a:moveTo>
                                    <a:lnTo>
                                      <a:pt x="251" y="29"/>
                                    </a:lnTo>
                                    <a:lnTo>
                                      <a:pt x="255" y="29"/>
                                    </a:lnTo>
                                    <a:lnTo>
                                      <a:pt x="263" y="33"/>
                                    </a:lnTo>
                                    <a:lnTo>
                                      <a:pt x="263" y="38"/>
                                    </a:lnTo>
                                    <a:lnTo>
                                      <a:pt x="247" y="3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24" name="Freeform 15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007" y="5372"/>
                                <a:ext cx="111" cy="63"/>
                              </a:xfrm>
                              <a:custGeom>
                                <a:avLst/>
                                <a:gdLst>
                                  <a:gd name="T0" fmla="*/ 0 w 111"/>
                                  <a:gd name="T1" fmla="*/ 13 h 63"/>
                                  <a:gd name="T2" fmla="*/ 0 w 111"/>
                                  <a:gd name="T3" fmla="*/ 4 h 63"/>
                                  <a:gd name="T4" fmla="*/ 8 w 111"/>
                                  <a:gd name="T5" fmla="*/ 0 h 63"/>
                                  <a:gd name="T6" fmla="*/ 12 w 111"/>
                                  <a:gd name="T7" fmla="*/ 4 h 63"/>
                                  <a:gd name="T8" fmla="*/ 16 w 111"/>
                                  <a:gd name="T9" fmla="*/ 8 h 63"/>
                                  <a:gd name="T10" fmla="*/ 0 w 111"/>
                                  <a:gd name="T11" fmla="*/ 13 h 63"/>
                                  <a:gd name="T12" fmla="*/ 16 w 111"/>
                                  <a:gd name="T13" fmla="*/ 8 h 63"/>
                                  <a:gd name="T14" fmla="*/ 24 w 111"/>
                                  <a:gd name="T15" fmla="*/ 25 h 63"/>
                                  <a:gd name="T16" fmla="*/ 36 w 111"/>
                                  <a:gd name="T17" fmla="*/ 38 h 63"/>
                                  <a:gd name="T18" fmla="*/ 28 w 111"/>
                                  <a:gd name="T19" fmla="*/ 55 h 63"/>
                                  <a:gd name="T20" fmla="*/ 20 w 111"/>
                                  <a:gd name="T21" fmla="*/ 46 h 63"/>
                                  <a:gd name="T22" fmla="*/ 12 w 111"/>
                                  <a:gd name="T23" fmla="*/ 38 h 63"/>
                                  <a:gd name="T24" fmla="*/ 4 w 111"/>
                                  <a:gd name="T25" fmla="*/ 25 h 63"/>
                                  <a:gd name="T26" fmla="*/ 0 w 111"/>
                                  <a:gd name="T27" fmla="*/ 13 h 63"/>
                                  <a:gd name="T28" fmla="*/ 16 w 111"/>
                                  <a:gd name="T29" fmla="*/ 8 h 63"/>
                                  <a:gd name="T30" fmla="*/ 36 w 111"/>
                                  <a:gd name="T31" fmla="*/ 38 h 63"/>
                                  <a:gd name="T32" fmla="*/ 48 w 111"/>
                                  <a:gd name="T33" fmla="*/ 42 h 63"/>
                                  <a:gd name="T34" fmla="*/ 56 w 111"/>
                                  <a:gd name="T35" fmla="*/ 46 h 63"/>
                                  <a:gd name="T36" fmla="*/ 56 w 111"/>
                                  <a:gd name="T37" fmla="*/ 63 h 63"/>
                                  <a:gd name="T38" fmla="*/ 44 w 111"/>
                                  <a:gd name="T39" fmla="*/ 59 h 63"/>
                                  <a:gd name="T40" fmla="*/ 28 w 111"/>
                                  <a:gd name="T41" fmla="*/ 55 h 63"/>
                                  <a:gd name="T42" fmla="*/ 36 w 111"/>
                                  <a:gd name="T43" fmla="*/ 38 h 63"/>
                                  <a:gd name="T44" fmla="*/ 56 w 111"/>
                                  <a:gd name="T45" fmla="*/ 46 h 63"/>
                                  <a:gd name="T46" fmla="*/ 68 w 111"/>
                                  <a:gd name="T47" fmla="*/ 42 h 63"/>
                                  <a:gd name="T48" fmla="*/ 76 w 111"/>
                                  <a:gd name="T49" fmla="*/ 38 h 63"/>
                                  <a:gd name="T50" fmla="*/ 84 w 111"/>
                                  <a:gd name="T51" fmla="*/ 55 h 63"/>
                                  <a:gd name="T52" fmla="*/ 72 w 111"/>
                                  <a:gd name="T53" fmla="*/ 59 h 63"/>
                                  <a:gd name="T54" fmla="*/ 56 w 111"/>
                                  <a:gd name="T55" fmla="*/ 63 h 63"/>
                                  <a:gd name="T56" fmla="*/ 56 w 111"/>
                                  <a:gd name="T57" fmla="*/ 46 h 63"/>
                                  <a:gd name="T58" fmla="*/ 76 w 111"/>
                                  <a:gd name="T59" fmla="*/ 38 h 63"/>
                                  <a:gd name="T60" fmla="*/ 88 w 111"/>
                                  <a:gd name="T61" fmla="*/ 29 h 63"/>
                                  <a:gd name="T62" fmla="*/ 96 w 111"/>
                                  <a:gd name="T63" fmla="*/ 13 h 63"/>
                                  <a:gd name="T64" fmla="*/ 111 w 111"/>
                                  <a:gd name="T65" fmla="*/ 17 h 63"/>
                                  <a:gd name="T66" fmla="*/ 107 w 111"/>
                                  <a:gd name="T67" fmla="*/ 29 h 63"/>
                                  <a:gd name="T68" fmla="*/ 100 w 111"/>
                                  <a:gd name="T69" fmla="*/ 38 h 63"/>
                                  <a:gd name="T70" fmla="*/ 92 w 111"/>
                                  <a:gd name="T71" fmla="*/ 46 h 63"/>
                                  <a:gd name="T72" fmla="*/ 84 w 111"/>
                                  <a:gd name="T73" fmla="*/ 55 h 63"/>
                                  <a:gd name="T74" fmla="*/ 76 w 111"/>
                                  <a:gd name="T75" fmla="*/ 38 h 63"/>
                                  <a:gd name="T76" fmla="*/ 96 w 111"/>
                                  <a:gd name="T77" fmla="*/ 13 h 63"/>
                                  <a:gd name="T78" fmla="*/ 100 w 111"/>
                                  <a:gd name="T79" fmla="*/ 4 h 63"/>
                                  <a:gd name="T80" fmla="*/ 103 w 111"/>
                                  <a:gd name="T81" fmla="*/ 4 h 63"/>
                                  <a:gd name="T82" fmla="*/ 107 w 111"/>
                                  <a:gd name="T83" fmla="*/ 8 h 63"/>
                                  <a:gd name="T84" fmla="*/ 111 w 111"/>
                                  <a:gd name="T85" fmla="*/ 17 h 63"/>
                                  <a:gd name="T86" fmla="*/ 96 w 111"/>
                                  <a:gd name="T87" fmla="*/ 13 h 6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</a:cxnLst>
                                <a:rect l="0" t="0" r="r" b="b"/>
                                <a:pathLst>
                                  <a:path w="111" h="63">
                                    <a:moveTo>
                                      <a:pt x="0" y="13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0" y="13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24" y="25"/>
                                    </a:lnTo>
                                    <a:lnTo>
                                      <a:pt x="36" y="38"/>
                                    </a:lnTo>
                                    <a:lnTo>
                                      <a:pt x="28" y="55"/>
                                    </a:lnTo>
                                    <a:lnTo>
                                      <a:pt x="20" y="46"/>
                                    </a:lnTo>
                                    <a:lnTo>
                                      <a:pt x="12" y="38"/>
                                    </a:lnTo>
                                    <a:lnTo>
                                      <a:pt x="4" y="25"/>
                                    </a:lnTo>
                                    <a:lnTo>
                                      <a:pt x="0" y="13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36" y="38"/>
                                    </a:moveTo>
                                    <a:lnTo>
                                      <a:pt x="48" y="42"/>
                                    </a:lnTo>
                                    <a:lnTo>
                                      <a:pt x="56" y="46"/>
                                    </a:lnTo>
                                    <a:lnTo>
                                      <a:pt x="56" y="63"/>
                                    </a:lnTo>
                                    <a:lnTo>
                                      <a:pt x="44" y="59"/>
                                    </a:lnTo>
                                    <a:lnTo>
                                      <a:pt x="28" y="55"/>
                                    </a:lnTo>
                                    <a:lnTo>
                                      <a:pt x="36" y="38"/>
                                    </a:lnTo>
                                    <a:close/>
                                    <a:moveTo>
                                      <a:pt x="56" y="46"/>
                                    </a:moveTo>
                                    <a:lnTo>
                                      <a:pt x="68" y="42"/>
                                    </a:lnTo>
                                    <a:lnTo>
                                      <a:pt x="76" y="38"/>
                                    </a:lnTo>
                                    <a:lnTo>
                                      <a:pt x="84" y="55"/>
                                    </a:lnTo>
                                    <a:lnTo>
                                      <a:pt x="72" y="59"/>
                                    </a:lnTo>
                                    <a:lnTo>
                                      <a:pt x="56" y="63"/>
                                    </a:lnTo>
                                    <a:lnTo>
                                      <a:pt x="56" y="46"/>
                                    </a:lnTo>
                                    <a:close/>
                                    <a:moveTo>
                                      <a:pt x="76" y="38"/>
                                    </a:moveTo>
                                    <a:lnTo>
                                      <a:pt x="88" y="29"/>
                                    </a:lnTo>
                                    <a:lnTo>
                                      <a:pt x="96" y="13"/>
                                    </a:lnTo>
                                    <a:lnTo>
                                      <a:pt x="111" y="17"/>
                                    </a:lnTo>
                                    <a:lnTo>
                                      <a:pt x="107" y="29"/>
                                    </a:lnTo>
                                    <a:lnTo>
                                      <a:pt x="100" y="38"/>
                                    </a:lnTo>
                                    <a:lnTo>
                                      <a:pt x="92" y="46"/>
                                    </a:lnTo>
                                    <a:lnTo>
                                      <a:pt x="84" y="55"/>
                                    </a:lnTo>
                                    <a:lnTo>
                                      <a:pt x="76" y="38"/>
                                    </a:lnTo>
                                    <a:close/>
                                    <a:moveTo>
                                      <a:pt x="96" y="13"/>
                                    </a:moveTo>
                                    <a:lnTo>
                                      <a:pt x="100" y="4"/>
                                    </a:lnTo>
                                    <a:lnTo>
                                      <a:pt x="103" y="4"/>
                                    </a:lnTo>
                                    <a:lnTo>
                                      <a:pt x="107" y="8"/>
                                    </a:lnTo>
                                    <a:lnTo>
                                      <a:pt x="111" y="17"/>
                                    </a:lnTo>
                                    <a:lnTo>
                                      <a:pt x="96" y="1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25" name="Freeform 15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919" y="5485"/>
                                <a:ext cx="307" cy="899"/>
                              </a:xfrm>
                              <a:custGeom>
                                <a:avLst/>
                                <a:gdLst>
                                  <a:gd name="T0" fmla="*/ 120 w 307"/>
                                  <a:gd name="T1" fmla="*/ 13 h 899"/>
                                  <a:gd name="T2" fmla="*/ 128 w 307"/>
                                  <a:gd name="T3" fmla="*/ 0 h 899"/>
                                  <a:gd name="T4" fmla="*/ 124 w 307"/>
                                  <a:gd name="T5" fmla="*/ 17 h 899"/>
                                  <a:gd name="T6" fmla="*/ 164 w 307"/>
                                  <a:gd name="T7" fmla="*/ 26 h 899"/>
                                  <a:gd name="T8" fmla="*/ 203 w 307"/>
                                  <a:gd name="T9" fmla="*/ 72 h 899"/>
                                  <a:gd name="T10" fmla="*/ 223 w 307"/>
                                  <a:gd name="T11" fmla="*/ 126 h 899"/>
                                  <a:gd name="T12" fmla="*/ 227 w 307"/>
                                  <a:gd name="T13" fmla="*/ 189 h 899"/>
                                  <a:gd name="T14" fmla="*/ 215 w 307"/>
                                  <a:gd name="T15" fmla="*/ 223 h 899"/>
                                  <a:gd name="T16" fmla="*/ 211 w 307"/>
                                  <a:gd name="T17" fmla="*/ 160 h 899"/>
                                  <a:gd name="T18" fmla="*/ 199 w 307"/>
                                  <a:gd name="T19" fmla="*/ 105 h 899"/>
                                  <a:gd name="T20" fmla="*/ 176 w 307"/>
                                  <a:gd name="T21" fmla="*/ 59 h 899"/>
                                  <a:gd name="T22" fmla="*/ 124 w 307"/>
                                  <a:gd name="T23" fmla="*/ 17 h 899"/>
                                  <a:gd name="T24" fmla="*/ 231 w 307"/>
                                  <a:gd name="T25" fmla="*/ 223 h 899"/>
                                  <a:gd name="T26" fmla="*/ 231 w 307"/>
                                  <a:gd name="T27" fmla="*/ 273 h 899"/>
                                  <a:gd name="T28" fmla="*/ 215 w 307"/>
                                  <a:gd name="T29" fmla="*/ 248 h 899"/>
                                  <a:gd name="T30" fmla="*/ 231 w 307"/>
                                  <a:gd name="T31" fmla="*/ 223 h 899"/>
                                  <a:gd name="T32" fmla="*/ 243 w 307"/>
                                  <a:gd name="T33" fmla="*/ 324 h 899"/>
                                  <a:gd name="T34" fmla="*/ 243 w 307"/>
                                  <a:gd name="T35" fmla="*/ 383 h 899"/>
                                  <a:gd name="T36" fmla="*/ 215 w 307"/>
                                  <a:gd name="T37" fmla="*/ 273 h 899"/>
                                  <a:gd name="T38" fmla="*/ 259 w 307"/>
                                  <a:gd name="T39" fmla="*/ 374 h 899"/>
                                  <a:gd name="T40" fmla="*/ 295 w 307"/>
                                  <a:gd name="T41" fmla="*/ 500 h 899"/>
                                  <a:gd name="T42" fmla="*/ 263 w 307"/>
                                  <a:gd name="T43" fmla="*/ 442 h 899"/>
                                  <a:gd name="T44" fmla="*/ 259 w 307"/>
                                  <a:gd name="T45" fmla="*/ 374 h 899"/>
                                  <a:gd name="T46" fmla="*/ 279 w 307"/>
                                  <a:gd name="T47" fmla="*/ 505 h 899"/>
                                  <a:gd name="T48" fmla="*/ 279 w 307"/>
                                  <a:gd name="T49" fmla="*/ 505 h 899"/>
                                  <a:gd name="T50" fmla="*/ 303 w 307"/>
                                  <a:gd name="T51" fmla="*/ 555 h 899"/>
                                  <a:gd name="T52" fmla="*/ 307 w 307"/>
                                  <a:gd name="T53" fmla="*/ 647 h 899"/>
                                  <a:gd name="T54" fmla="*/ 299 w 307"/>
                                  <a:gd name="T55" fmla="*/ 727 h 899"/>
                                  <a:gd name="T56" fmla="*/ 275 w 307"/>
                                  <a:gd name="T57" fmla="*/ 786 h 899"/>
                                  <a:gd name="T58" fmla="*/ 247 w 307"/>
                                  <a:gd name="T59" fmla="*/ 803 h 899"/>
                                  <a:gd name="T60" fmla="*/ 275 w 307"/>
                                  <a:gd name="T61" fmla="*/ 752 h 899"/>
                                  <a:gd name="T62" fmla="*/ 287 w 307"/>
                                  <a:gd name="T63" fmla="*/ 685 h 899"/>
                                  <a:gd name="T64" fmla="*/ 291 w 307"/>
                                  <a:gd name="T65" fmla="*/ 601 h 899"/>
                                  <a:gd name="T66" fmla="*/ 279 w 307"/>
                                  <a:gd name="T67" fmla="*/ 505 h 899"/>
                                  <a:gd name="T68" fmla="*/ 263 w 307"/>
                                  <a:gd name="T69" fmla="*/ 811 h 899"/>
                                  <a:gd name="T70" fmla="*/ 219 w 307"/>
                                  <a:gd name="T71" fmla="*/ 853 h 899"/>
                                  <a:gd name="T72" fmla="*/ 164 w 307"/>
                                  <a:gd name="T73" fmla="*/ 883 h 899"/>
                                  <a:gd name="T74" fmla="*/ 96 w 307"/>
                                  <a:gd name="T75" fmla="*/ 895 h 899"/>
                                  <a:gd name="T76" fmla="*/ 8 w 307"/>
                                  <a:gd name="T77" fmla="*/ 899 h 899"/>
                                  <a:gd name="T78" fmla="*/ 52 w 307"/>
                                  <a:gd name="T79" fmla="*/ 883 h 899"/>
                                  <a:gd name="T80" fmla="*/ 124 w 307"/>
                                  <a:gd name="T81" fmla="*/ 874 h 899"/>
                                  <a:gd name="T82" fmla="*/ 184 w 307"/>
                                  <a:gd name="T83" fmla="*/ 853 h 899"/>
                                  <a:gd name="T84" fmla="*/ 231 w 307"/>
                                  <a:gd name="T85" fmla="*/ 824 h 899"/>
                                  <a:gd name="T86" fmla="*/ 263 w 307"/>
                                  <a:gd name="T87" fmla="*/ 811 h 899"/>
                                  <a:gd name="T88" fmla="*/ 4 w 307"/>
                                  <a:gd name="T89" fmla="*/ 895 h 899"/>
                                  <a:gd name="T90" fmla="*/ 4 w 307"/>
                                  <a:gd name="T91" fmla="*/ 887 h 899"/>
                                  <a:gd name="T92" fmla="*/ 8 w 307"/>
                                  <a:gd name="T93" fmla="*/ 899 h 89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307" h="899">
                                    <a:moveTo>
                                      <a:pt x="124" y="17"/>
                                    </a:moveTo>
                                    <a:lnTo>
                                      <a:pt x="120" y="13"/>
                                    </a:lnTo>
                                    <a:lnTo>
                                      <a:pt x="124" y="5"/>
                                    </a:lnTo>
                                    <a:lnTo>
                                      <a:pt x="128" y="0"/>
                                    </a:lnTo>
                                    <a:lnTo>
                                      <a:pt x="132" y="0"/>
                                    </a:lnTo>
                                    <a:lnTo>
                                      <a:pt x="124" y="17"/>
                                    </a:lnTo>
                                    <a:close/>
                                    <a:moveTo>
                                      <a:pt x="132" y="0"/>
                                    </a:moveTo>
                                    <a:lnTo>
                                      <a:pt x="164" y="26"/>
                                    </a:lnTo>
                                    <a:lnTo>
                                      <a:pt x="188" y="47"/>
                                    </a:lnTo>
                                    <a:lnTo>
                                      <a:pt x="203" y="72"/>
                                    </a:lnTo>
                                    <a:lnTo>
                                      <a:pt x="215" y="97"/>
                                    </a:lnTo>
                                    <a:lnTo>
                                      <a:pt x="223" y="126"/>
                                    </a:lnTo>
                                    <a:lnTo>
                                      <a:pt x="227" y="156"/>
                                    </a:lnTo>
                                    <a:lnTo>
                                      <a:pt x="227" y="189"/>
                                    </a:lnTo>
                                    <a:lnTo>
                                      <a:pt x="231" y="223"/>
                                    </a:lnTo>
                                    <a:lnTo>
                                      <a:pt x="215" y="223"/>
                                    </a:lnTo>
                                    <a:lnTo>
                                      <a:pt x="211" y="189"/>
                                    </a:lnTo>
                                    <a:lnTo>
                                      <a:pt x="211" y="160"/>
                                    </a:lnTo>
                                    <a:lnTo>
                                      <a:pt x="207" y="135"/>
                                    </a:lnTo>
                                    <a:lnTo>
                                      <a:pt x="199" y="105"/>
                                    </a:lnTo>
                                    <a:lnTo>
                                      <a:pt x="188" y="80"/>
                                    </a:lnTo>
                                    <a:lnTo>
                                      <a:pt x="176" y="59"/>
                                    </a:lnTo>
                                    <a:lnTo>
                                      <a:pt x="152" y="38"/>
                                    </a:lnTo>
                                    <a:lnTo>
                                      <a:pt x="124" y="17"/>
                                    </a:lnTo>
                                    <a:lnTo>
                                      <a:pt x="132" y="0"/>
                                    </a:lnTo>
                                    <a:close/>
                                    <a:moveTo>
                                      <a:pt x="231" y="223"/>
                                    </a:moveTo>
                                    <a:lnTo>
                                      <a:pt x="231" y="248"/>
                                    </a:lnTo>
                                    <a:lnTo>
                                      <a:pt x="231" y="273"/>
                                    </a:lnTo>
                                    <a:lnTo>
                                      <a:pt x="215" y="273"/>
                                    </a:lnTo>
                                    <a:lnTo>
                                      <a:pt x="215" y="248"/>
                                    </a:lnTo>
                                    <a:lnTo>
                                      <a:pt x="215" y="223"/>
                                    </a:lnTo>
                                    <a:lnTo>
                                      <a:pt x="231" y="223"/>
                                    </a:lnTo>
                                    <a:close/>
                                    <a:moveTo>
                                      <a:pt x="231" y="273"/>
                                    </a:moveTo>
                                    <a:lnTo>
                                      <a:pt x="243" y="324"/>
                                    </a:lnTo>
                                    <a:lnTo>
                                      <a:pt x="259" y="374"/>
                                    </a:lnTo>
                                    <a:lnTo>
                                      <a:pt x="243" y="383"/>
                                    </a:lnTo>
                                    <a:lnTo>
                                      <a:pt x="227" y="328"/>
                                    </a:lnTo>
                                    <a:lnTo>
                                      <a:pt x="215" y="273"/>
                                    </a:lnTo>
                                    <a:lnTo>
                                      <a:pt x="231" y="273"/>
                                    </a:lnTo>
                                    <a:close/>
                                    <a:moveTo>
                                      <a:pt x="259" y="374"/>
                                    </a:moveTo>
                                    <a:lnTo>
                                      <a:pt x="279" y="437"/>
                                    </a:lnTo>
                                    <a:lnTo>
                                      <a:pt x="295" y="500"/>
                                    </a:lnTo>
                                    <a:lnTo>
                                      <a:pt x="279" y="505"/>
                                    </a:lnTo>
                                    <a:lnTo>
                                      <a:pt x="263" y="442"/>
                                    </a:lnTo>
                                    <a:lnTo>
                                      <a:pt x="243" y="383"/>
                                    </a:lnTo>
                                    <a:lnTo>
                                      <a:pt x="259" y="374"/>
                                    </a:lnTo>
                                    <a:close/>
                                    <a:moveTo>
                                      <a:pt x="279" y="505"/>
                                    </a:moveTo>
                                    <a:lnTo>
                                      <a:pt x="279" y="505"/>
                                    </a:lnTo>
                                    <a:lnTo>
                                      <a:pt x="287" y="505"/>
                                    </a:lnTo>
                                    <a:lnTo>
                                      <a:pt x="279" y="505"/>
                                    </a:lnTo>
                                    <a:close/>
                                    <a:moveTo>
                                      <a:pt x="295" y="500"/>
                                    </a:moveTo>
                                    <a:lnTo>
                                      <a:pt x="303" y="555"/>
                                    </a:lnTo>
                                    <a:lnTo>
                                      <a:pt x="307" y="605"/>
                                    </a:lnTo>
                                    <a:lnTo>
                                      <a:pt x="307" y="647"/>
                                    </a:lnTo>
                                    <a:lnTo>
                                      <a:pt x="303" y="689"/>
                                    </a:lnTo>
                                    <a:lnTo>
                                      <a:pt x="299" y="727"/>
                                    </a:lnTo>
                                    <a:lnTo>
                                      <a:pt x="291" y="757"/>
                                    </a:lnTo>
                                    <a:lnTo>
                                      <a:pt x="275" y="786"/>
                                    </a:lnTo>
                                    <a:lnTo>
                                      <a:pt x="263" y="811"/>
                                    </a:lnTo>
                                    <a:lnTo>
                                      <a:pt x="247" y="803"/>
                                    </a:lnTo>
                                    <a:lnTo>
                                      <a:pt x="263" y="778"/>
                                    </a:lnTo>
                                    <a:lnTo>
                                      <a:pt x="275" y="752"/>
                                    </a:lnTo>
                                    <a:lnTo>
                                      <a:pt x="283" y="719"/>
                                    </a:lnTo>
                                    <a:lnTo>
                                      <a:pt x="287" y="685"/>
                                    </a:lnTo>
                                    <a:lnTo>
                                      <a:pt x="291" y="647"/>
                                    </a:lnTo>
                                    <a:lnTo>
                                      <a:pt x="291" y="601"/>
                                    </a:lnTo>
                                    <a:lnTo>
                                      <a:pt x="287" y="555"/>
                                    </a:lnTo>
                                    <a:lnTo>
                                      <a:pt x="279" y="505"/>
                                    </a:lnTo>
                                    <a:lnTo>
                                      <a:pt x="295" y="500"/>
                                    </a:lnTo>
                                    <a:close/>
                                    <a:moveTo>
                                      <a:pt x="263" y="811"/>
                                    </a:moveTo>
                                    <a:lnTo>
                                      <a:pt x="243" y="836"/>
                                    </a:lnTo>
                                    <a:lnTo>
                                      <a:pt x="219" y="853"/>
                                    </a:lnTo>
                                    <a:lnTo>
                                      <a:pt x="195" y="870"/>
                                    </a:lnTo>
                                    <a:lnTo>
                                      <a:pt x="164" y="883"/>
                                    </a:lnTo>
                                    <a:lnTo>
                                      <a:pt x="132" y="891"/>
                                    </a:lnTo>
                                    <a:lnTo>
                                      <a:pt x="96" y="895"/>
                                    </a:lnTo>
                                    <a:lnTo>
                                      <a:pt x="52" y="899"/>
                                    </a:lnTo>
                                    <a:lnTo>
                                      <a:pt x="8" y="899"/>
                                    </a:lnTo>
                                    <a:lnTo>
                                      <a:pt x="8" y="883"/>
                                    </a:lnTo>
                                    <a:lnTo>
                                      <a:pt x="52" y="883"/>
                                    </a:lnTo>
                                    <a:lnTo>
                                      <a:pt x="92" y="878"/>
                                    </a:lnTo>
                                    <a:lnTo>
                                      <a:pt x="124" y="874"/>
                                    </a:lnTo>
                                    <a:lnTo>
                                      <a:pt x="156" y="866"/>
                                    </a:lnTo>
                                    <a:lnTo>
                                      <a:pt x="184" y="853"/>
                                    </a:lnTo>
                                    <a:lnTo>
                                      <a:pt x="207" y="841"/>
                                    </a:lnTo>
                                    <a:lnTo>
                                      <a:pt x="231" y="824"/>
                                    </a:lnTo>
                                    <a:lnTo>
                                      <a:pt x="247" y="803"/>
                                    </a:lnTo>
                                    <a:lnTo>
                                      <a:pt x="263" y="811"/>
                                    </a:lnTo>
                                    <a:close/>
                                    <a:moveTo>
                                      <a:pt x="8" y="899"/>
                                    </a:moveTo>
                                    <a:lnTo>
                                      <a:pt x="4" y="895"/>
                                    </a:lnTo>
                                    <a:lnTo>
                                      <a:pt x="0" y="891"/>
                                    </a:lnTo>
                                    <a:lnTo>
                                      <a:pt x="4" y="887"/>
                                    </a:lnTo>
                                    <a:lnTo>
                                      <a:pt x="8" y="883"/>
                                    </a:lnTo>
                                    <a:lnTo>
                                      <a:pt x="8" y="89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26" name="Freeform 15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812" y="6263"/>
                                <a:ext cx="191" cy="508"/>
                              </a:xfrm>
                              <a:custGeom>
                                <a:avLst/>
                                <a:gdLst>
                                  <a:gd name="T0" fmla="*/ 111 w 191"/>
                                  <a:gd name="T1" fmla="*/ 4 h 508"/>
                                  <a:gd name="T2" fmla="*/ 123 w 191"/>
                                  <a:gd name="T3" fmla="*/ 4 h 508"/>
                                  <a:gd name="T4" fmla="*/ 111 w 191"/>
                                  <a:gd name="T5" fmla="*/ 12 h 508"/>
                                  <a:gd name="T6" fmla="*/ 131 w 191"/>
                                  <a:gd name="T7" fmla="*/ 46 h 508"/>
                                  <a:gd name="T8" fmla="*/ 123 w 191"/>
                                  <a:gd name="T9" fmla="*/ 121 h 508"/>
                                  <a:gd name="T10" fmla="*/ 95 w 191"/>
                                  <a:gd name="T11" fmla="*/ 155 h 508"/>
                                  <a:gd name="T12" fmla="*/ 111 w 191"/>
                                  <a:gd name="T13" fmla="*/ 79 h 508"/>
                                  <a:gd name="T14" fmla="*/ 111 w 191"/>
                                  <a:gd name="T15" fmla="*/ 12 h 508"/>
                                  <a:gd name="T16" fmla="*/ 111 w 191"/>
                                  <a:gd name="T17" fmla="*/ 159 h 508"/>
                                  <a:gd name="T18" fmla="*/ 76 w 191"/>
                                  <a:gd name="T19" fmla="*/ 239 h 508"/>
                                  <a:gd name="T20" fmla="*/ 12 w 191"/>
                                  <a:gd name="T21" fmla="*/ 327 h 508"/>
                                  <a:gd name="T22" fmla="*/ 32 w 191"/>
                                  <a:gd name="T23" fmla="*/ 273 h 508"/>
                                  <a:gd name="T24" fmla="*/ 80 w 191"/>
                                  <a:gd name="T25" fmla="*/ 193 h 508"/>
                                  <a:gd name="T26" fmla="*/ 111 w 191"/>
                                  <a:gd name="T27" fmla="*/ 159 h 508"/>
                                  <a:gd name="T28" fmla="*/ 0 w 191"/>
                                  <a:gd name="T29" fmla="*/ 323 h 508"/>
                                  <a:gd name="T30" fmla="*/ 8 w 191"/>
                                  <a:gd name="T31" fmla="*/ 323 h 508"/>
                                  <a:gd name="T32" fmla="*/ 12 w 191"/>
                                  <a:gd name="T33" fmla="*/ 319 h 508"/>
                                  <a:gd name="T34" fmla="*/ 32 w 191"/>
                                  <a:gd name="T35" fmla="*/ 344 h 508"/>
                                  <a:gd name="T36" fmla="*/ 60 w 191"/>
                                  <a:gd name="T37" fmla="*/ 361 h 508"/>
                                  <a:gd name="T38" fmla="*/ 115 w 191"/>
                                  <a:gd name="T39" fmla="*/ 378 h 508"/>
                                  <a:gd name="T40" fmla="*/ 80 w 191"/>
                                  <a:gd name="T41" fmla="*/ 386 h 508"/>
                                  <a:gd name="T42" fmla="*/ 36 w 191"/>
                                  <a:gd name="T43" fmla="*/ 365 h 508"/>
                                  <a:gd name="T44" fmla="*/ 8 w 191"/>
                                  <a:gd name="T45" fmla="*/ 344 h 508"/>
                                  <a:gd name="T46" fmla="*/ 12 w 191"/>
                                  <a:gd name="T47" fmla="*/ 319 h 508"/>
                                  <a:gd name="T48" fmla="*/ 139 w 191"/>
                                  <a:gd name="T49" fmla="*/ 386 h 508"/>
                                  <a:gd name="T50" fmla="*/ 171 w 191"/>
                                  <a:gd name="T51" fmla="*/ 399 h 508"/>
                                  <a:gd name="T52" fmla="*/ 187 w 191"/>
                                  <a:gd name="T53" fmla="*/ 416 h 508"/>
                                  <a:gd name="T54" fmla="*/ 175 w 191"/>
                                  <a:gd name="T55" fmla="*/ 432 h 508"/>
                                  <a:gd name="T56" fmla="*/ 151 w 191"/>
                                  <a:gd name="T57" fmla="*/ 407 h 508"/>
                                  <a:gd name="T58" fmla="*/ 111 w 191"/>
                                  <a:gd name="T59" fmla="*/ 395 h 508"/>
                                  <a:gd name="T60" fmla="*/ 191 w 191"/>
                                  <a:gd name="T61" fmla="*/ 424 h 508"/>
                                  <a:gd name="T62" fmla="*/ 191 w 191"/>
                                  <a:gd name="T63" fmla="*/ 428 h 508"/>
                                  <a:gd name="T64" fmla="*/ 191 w 191"/>
                                  <a:gd name="T65" fmla="*/ 424 h 508"/>
                                  <a:gd name="T66" fmla="*/ 191 w 191"/>
                                  <a:gd name="T67" fmla="*/ 449 h 508"/>
                                  <a:gd name="T68" fmla="*/ 171 w 191"/>
                                  <a:gd name="T69" fmla="*/ 462 h 508"/>
                                  <a:gd name="T70" fmla="*/ 175 w 191"/>
                                  <a:gd name="T71" fmla="*/ 428 h 508"/>
                                  <a:gd name="T72" fmla="*/ 187 w 191"/>
                                  <a:gd name="T73" fmla="*/ 466 h 508"/>
                                  <a:gd name="T74" fmla="*/ 171 w 191"/>
                                  <a:gd name="T75" fmla="*/ 495 h 508"/>
                                  <a:gd name="T76" fmla="*/ 167 w 191"/>
                                  <a:gd name="T77" fmla="*/ 474 h 508"/>
                                  <a:gd name="T78" fmla="*/ 187 w 191"/>
                                  <a:gd name="T79" fmla="*/ 466 h 508"/>
                                  <a:gd name="T80" fmla="*/ 159 w 191"/>
                                  <a:gd name="T81" fmla="*/ 504 h 508"/>
                                  <a:gd name="T82" fmla="*/ 147 w 191"/>
                                  <a:gd name="T83" fmla="*/ 491 h 508"/>
                                  <a:gd name="T84" fmla="*/ 159 w 191"/>
                                  <a:gd name="T85" fmla="*/ 483 h 508"/>
                                  <a:gd name="T86" fmla="*/ 147 w 191"/>
                                  <a:gd name="T87" fmla="*/ 508 h 508"/>
                                  <a:gd name="T88" fmla="*/ 131 w 191"/>
                                  <a:gd name="T89" fmla="*/ 508 h 508"/>
                                  <a:gd name="T90" fmla="*/ 143 w 191"/>
                                  <a:gd name="T91" fmla="*/ 491 h 508"/>
                                  <a:gd name="T92" fmla="*/ 147 w 191"/>
                                  <a:gd name="T93" fmla="*/ 508 h 508"/>
                                  <a:gd name="T94" fmla="*/ 127 w 191"/>
                                  <a:gd name="T95" fmla="*/ 504 h 508"/>
                                  <a:gd name="T96" fmla="*/ 131 w 191"/>
                                  <a:gd name="T97" fmla="*/ 491 h 508"/>
                                  <a:gd name="T98" fmla="*/ 131 w 191"/>
                                  <a:gd name="T99" fmla="*/ 508 h 50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91" h="508">
                                    <a:moveTo>
                                      <a:pt x="111" y="12"/>
                                    </a:moveTo>
                                    <a:lnTo>
                                      <a:pt x="111" y="4"/>
                                    </a:lnTo>
                                    <a:lnTo>
                                      <a:pt x="119" y="0"/>
                                    </a:lnTo>
                                    <a:lnTo>
                                      <a:pt x="123" y="4"/>
                                    </a:lnTo>
                                    <a:lnTo>
                                      <a:pt x="127" y="8"/>
                                    </a:lnTo>
                                    <a:lnTo>
                                      <a:pt x="111" y="12"/>
                                    </a:lnTo>
                                    <a:close/>
                                    <a:moveTo>
                                      <a:pt x="127" y="8"/>
                                    </a:moveTo>
                                    <a:lnTo>
                                      <a:pt x="131" y="46"/>
                                    </a:lnTo>
                                    <a:lnTo>
                                      <a:pt x="131" y="84"/>
                                    </a:lnTo>
                                    <a:lnTo>
                                      <a:pt x="123" y="121"/>
                                    </a:lnTo>
                                    <a:lnTo>
                                      <a:pt x="111" y="159"/>
                                    </a:lnTo>
                                    <a:lnTo>
                                      <a:pt x="95" y="155"/>
                                    </a:lnTo>
                                    <a:lnTo>
                                      <a:pt x="107" y="117"/>
                                    </a:lnTo>
                                    <a:lnTo>
                                      <a:pt x="111" y="79"/>
                                    </a:lnTo>
                                    <a:lnTo>
                                      <a:pt x="115" y="46"/>
                                    </a:lnTo>
                                    <a:lnTo>
                                      <a:pt x="111" y="12"/>
                                    </a:lnTo>
                                    <a:lnTo>
                                      <a:pt x="127" y="8"/>
                                    </a:lnTo>
                                    <a:close/>
                                    <a:moveTo>
                                      <a:pt x="111" y="159"/>
                                    </a:moveTo>
                                    <a:lnTo>
                                      <a:pt x="95" y="201"/>
                                    </a:lnTo>
                                    <a:lnTo>
                                      <a:pt x="76" y="239"/>
                                    </a:lnTo>
                                    <a:lnTo>
                                      <a:pt x="48" y="285"/>
                                    </a:lnTo>
                                    <a:lnTo>
                                      <a:pt x="12" y="327"/>
                                    </a:lnTo>
                                    <a:lnTo>
                                      <a:pt x="0" y="315"/>
                                    </a:lnTo>
                                    <a:lnTo>
                                      <a:pt x="32" y="273"/>
                                    </a:lnTo>
                                    <a:lnTo>
                                      <a:pt x="60" y="231"/>
                                    </a:lnTo>
                                    <a:lnTo>
                                      <a:pt x="80" y="193"/>
                                    </a:lnTo>
                                    <a:lnTo>
                                      <a:pt x="95" y="155"/>
                                    </a:lnTo>
                                    <a:lnTo>
                                      <a:pt x="111" y="159"/>
                                    </a:lnTo>
                                    <a:close/>
                                    <a:moveTo>
                                      <a:pt x="0" y="327"/>
                                    </a:moveTo>
                                    <a:lnTo>
                                      <a:pt x="0" y="323"/>
                                    </a:lnTo>
                                    <a:lnTo>
                                      <a:pt x="0" y="315"/>
                                    </a:lnTo>
                                    <a:lnTo>
                                      <a:pt x="8" y="323"/>
                                    </a:lnTo>
                                    <a:lnTo>
                                      <a:pt x="0" y="327"/>
                                    </a:lnTo>
                                    <a:close/>
                                    <a:moveTo>
                                      <a:pt x="12" y="319"/>
                                    </a:moveTo>
                                    <a:lnTo>
                                      <a:pt x="24" y="331"/>
                                    </a:lnTo>
                                    <a:lnTo>
                                      <a:pt x="32" y="344"/>
                                    </a:lnTo>
                                    <a:lnTo>
                                      <a:pt x="44" y="352"/>
                                    </a:lnTo>
                                    <a:lnTo>
                                      <a:pt x="60" y="361"/>
                                    </a:lnTo>
                                    <a:lnTo>
                                      <a:pt x="88" y="369"/>
                                    </a:lnTo>
                                    <a:lnTo>
                                      <a:pt x="115" y="378"/>
                                    </a:lnTo>
                                    <a:lnTo>
                                      <a:pt x="111" y="395"/>
                                    </a:lnTo>
                                    <a:lnTo>
                                      <a:pt x="80" y="386"/>
                                    </a:lnTo>
                                    <a:lnTo>
                                      <a:pt x="48" y="374"/>
                                    </a:lnTo>
                                    <a:lnTo>
                                      <a:pt x="36" y="365"/>
                                    </a:lnTo>
                                    <a:lnTo>
                                      <a:pt x="20" y="357"/>
                                    </a:lnTo>
                                    <a:lnTo>
                                      <a:pt x="8" y="344"/>
                                    </a:lnTo>
                                    <a:lnTo>
                                      <a:pt x="0" y="327"/>
                                    </a:lnTo>
                                    <a:lnTo>
                                      <a:pt x="12" y="319"/>
                                    </a:lnTo>
                                    <a:close/>
                                    <a:moveTo>
                                      <a:pt x="115" y="378"/>
                                    </a:moveTo>
                                    <a:lnTo>
                                      <a:pt x="139" y="386"/>
                                    </a:lnTo>
                                    <a:lnTo>
                                      <a:pt x="163" y="395"/>
                                    </a:lnTo>
                                    <a:lnTo>
                                      <a:pt x="171" y="399"/>
                                    </a:lnTo>
                                    <a:lnTo>
                                      <a:pt x="179" y="407"/>
                                    </a:lnTo>
                                    <a:lnTo>
                                      <a:pt x="187" y="416"/>
                                    </a:lnTo>
                                    <a:lnTo>
                                      <a:pt x="191" y="424"/>
                                    </a:lnTo>
                                    <a:lnTo>
                                      <a:pt x="175" y="432"/>
                                    </a:lnTo>
                                    <a:lnTo>
                                      <a:pt x="167" y="416"/>
                                    </a:lnTo>
                                    <a:lnTo>
                                      <a:pt x="151" y="407"/>
                                    </a:lnTo>
                                    <a:lnTo>
                                      <a:pt x="131" y="399"/>
                                    </a:lnTo>
                                    <a:lnTo>
                                      <a:pt x="111" y="395"/>
                                    </a:lnTo>
                                    <a:lnTo>
                                      <a:pt x="115" y="378"/>
                                    </a:lnTo>
                                    <a:close/>
                                    <a:moveTo>
                                      <a:pt x="191" y="424"/>
                                    </a:moveTo>
                                    <a:lnTo>
                                      <a:pt x="191" y="428"/>
                                    </a:lnTo>
                                    <a:lnTo>
                                      <a:pt x="191" y="428"/>
                                    </a:lnTo>
                                    <a:lnTo>
                                      <a:pt x="183" y="428"/>
                                    </a:lnTo>
                                    <a:lnTo>
                                      <a:pt x="191" y="424"/>
                                    </a:lnTo>
                                    <a:close/>
                                    <a:moveTo>
                                      <a:pt x="191" y="428"/>
                                    </a:moveTo>
                                    <a:lnTo>
                                      <a:pt x="191" y="449"/>
                                    </a:lnTo>
                                    <a:lnTo>
                                      <a:pt x="187" y="466"/>
                                    </a:lnTo>
                                    <a:lnTo>
                                      <a:pt x="171" y="462"/>
                                    </a:lnTo>
                                    <a:lnTo>
                                      <a:pt x="175" y="445"/>
                                    </a:lnTo>
                                    <a:lnTo>
                                      <a:pt x="175" y="428"/>
                                    </a:lnTo>
                                    <a:lnTo>
                                      <a:pt x="191" y="428"/>
                                    </a:lnTo>
                                    <a:close/>
                                    <a:moveTo>
                                      <a:pt x="187" y="466"/>
                                    </a:moveTo>
                                    <a:lnTo>
                                      <a:pt x="183" y="483"/>
                                    </a:lnTo>
                                    <a:lnTo>
                                      <a:pt x="171" y="495"/>
                                    </a:lnTo>
                                    <a:lnTo>
                                      <a:pt x="159" y="483"/>
                                    </a:lnTo>
                                    <a:lnTo>
                                      <a:pt x="167" y="474"/>
                                    </a:lnTo>
                                    <a:lnTo>
                                      <a:pt x="171" y="462"/>
                                    </a:lnTo>
                                    <a:lnTo>
                                      <a:pt x="187" y="466"/>
                                    </a:lnTo>
                                    <a:close/>
                                    <a:moveTo>
                                      <a:pt x="171" y="495"/>
                                    </a:moveTo>
                                    <a:lnTo>
                                      <a:pt x="159" y="504"/>
                                    </a:lnTo>
                                    <a:lnTo>
                                      <a:pt x="147" y="508"/>
                                    </a:lnTo>
                                    <a:lnTo>
                                      <a:pt x="147" y="491"/>
                                    </a:lnTo>
                                    <a:lnTo>
                                      <a:pt x="155" y="487"/>
                                    </a:lnTo>
                                    <a:lnTo>
                                      <a:pt x="159" y="483"/>
                                    </a:lnTo>
                                    <a:lnTo>
                                      <a:pt x="171" y="495"/>
                                    </a:lnTo>
                                    <a:close/>
                                    <a:moveTo>
                                      <a:pt x="147" y="508"/>
                                    </a:moveTo>
                                    <a:lnTo>
                                      <a:pt x="139" y="508"/>
                                    </a:lnTo>
                                    <a:lnTo>
                                      <a:pt x="131" y="508"/>
                                    </a:lnTo>
                                    <a:lnTo>
                                      <a:pt x="135" y="491"/>
                                    </a:lnTo>
                                    <a:lnTo>
                                      <a:pt x="143" y="491"/>
                                    </a:lnTo>
                                    <a:lnTo>
                                      <a:pt x="147" y="491"/>
                                    </a:lnTo>
                                    <a:lnTo>
                                      <a:pt x="147" y="508"/>
                                    </a:lnTo>
                                    <a:close/>
                                    <a:moveTo>
                                      <a:pt x="131" y="508"/>
                                    </a:moveTo>
                                    <a:lnTo>
                                      <a:pt x="127" y="504"/>
                                    </a:lnTo>
                                    <a:lnTo>
                                      <a:pt x="127" y="495"/>
                                    </a:lnTo>
                                    <a:lnTo>
                                      <a:pt x="131" y="491"/>
                                    </a:lnTo>
                                    <a:lnTo>
                                      <a:pt x="135" y="491"/>
                                    </a:lnTo>
                                    <a:lnTo>
                                      <a:pt x="131" y="50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27" name="Freeform 15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880" y="6721"/>
                                <a:ext cx="79" cy="105"/>
                              </a:xfrm>
                              <a:custGeom>
                                <a:avLst/>
                                <a:gdLst>
                                  <a:gd name="T0" fmla="*/ 35 w 79"/>
                                  <a:gd name="T1" fmla="*/ 16 h 105"/>
                                  <a:gd name="T2" fmla="*/ 35 w 79"/>
                                  <a:gd name="T3" fmla="*/ 8 h 105"/>
                                  <a:gd name="T4" fmla="*/ 35 w 79"/>
                                  <a:gd name="T5" fmla="*/ 4 h 105"/>
                                  <a:gd name="T6" fmla="*/ 39 w 79"/>
                                  <a:gd name="T7" fmla="*/ 0 h 105"/>
                                  <a:gd name="T8" fmla="*/ 47 w 79"/>
                                  <a:gd name="T9" fmla="*/ 0 h 105"/>
                                  <a:gd name="T10" fmla="*/ 35 w 79"/>
                                  <a:gd name="T11" fmla="*/ 16 h 105"/>
                                  <a:gd name="T12" fmla="*/ 47 w 79"/>
                                  <a:gd name="T13" fmla="*/ 0 h 105"/>
                                  <a:gd name="T14" fmla="*/ 63 w 79"/>
                                  <a:gd name="T15" fmla="*/ 21 h 105"/>
                                  <a:gd name="T16" fmla="*/ 75 w 79"/>
                                  <a:gd name="T17" fmla="*/ 37 h 105"/>
                                  <a:gd name="T18" fmla="*/ 59 w 79"/>
                                  <a:gd name="T19" fmla="*/ 46 h 105"/>
                                  <a:gd name="T20" fmla="*/ 51 w 79"/>
                                  <a:gd name="T21" fmla="*/ 29 h 105"/>
                                  <a:gd name="T22" fmla="*/ 35 w 79"/>
                                  <a:gd name="T23" fmla="*/ 16 h 105"/>
                                  <a:gd name="T24" fmla="*/ 47 w 79"/>
                                  <a:gd name="T25" fmla="*/ 0 h 105"/>
                                  <a:gd name="T26" fmla="*/ 59 w 79"/>
                                  <a:gd name="T27" fmla="*/ 46 h 105"/>
                                  <a:gd name="T28" fmla="*/ 59 w 79"/>
                                  <a:gd name="T29" fmla="*/ 46 h 105"/>
                                  <a:gd name="T30" fmla="*/ 67 w 79"/>
                                  <a:gd name="T31" fmla="*/ 42 h 105"/>
                                  <a:gd name="T32" fmla="*/ 59 w 79"/>
                                  <a:gd name="T33" fmla="*/ 46 h 105"/>
                                  <a:gd name="T34" fmla="*/ 75 w 79"/>
                                  <a:gd name="T35" fmla="*/ 37 h 105"/>
                                  <a:gd name="T36" fmla="*/ 79 w 79"/>
                                  <a:gd name="T37" fmla="*/ 54 h 105"/>
                                  <a:gd name="T38" fmla="*/ 75 w 79"/>
                                  <a:gd name="T39" fmla="*/ 67 h 105"/>
                                  <a:gd name="T40" fmla="*/ 59 w 79"/>
                                  <a:gd name="T41" fmla="*/ 63 h 105"/>
                                  <a:gd name="T42" fmla="*/ 59 w 79"/>
                                  <a:gd name="T43" fmla="*/ 54 h 105"/>
                                  <a:gd name="T44" fmla="*/ 59 w 79"/>
                                  <a:gd name="T45" fmla="*/ 46 h 105"/>
                                  <a:gd name="T46" fmla="*/ 75 w 79"/>
                                  <a:gd name="T47" fmla="*/ 37 h 105"/>
                                  <a:gd name="T48" fmla="*/ 75 w 79"/>
                                  <a:gd name="T49" fmla="*/ 67 h 105"/>
                                  <a:gd name="T50" fmla="*/ 71 w 79"/>
                                  <a:gd name="T51" fmla="*/ 84 h 105"/>
                                  <a:gd name="T52" fmla="*/ 59 w 79"/>
                                  <a:gd name="T53" fmla="*/ 92 h 105"/>
                                  <a:gd name="T54" fmla="*/ 47 w 79"/>
                                  <a:gd name="T55" fmla="*/ 79 h 105"/>
                                  <a:gd name="T56" fmla="*/ 55 w 79"/>
                                  <a:gd name="T57" fmla="*/ 71 h 105"/>
                                  <a:gd name="T58" fmla="*/ 59 w 79"/>
                                  <a:gd name="T59" fmla="*/ 63 h 105"/>
                                  <a:gd name="T60" fmla="*/ 75 w 79"/>
                                  <a:gd name="T61" fmla="*/ 67 h 105"/>
                                  <a:gd name="T62" fmla="*/ 59 w 79"/>
                                  <a:gd name="T63" fmla="*/ 92 h 105"/>
                                  <a:gd name="T64" fmla="*/ 39 w 79"/>
                                  <a:gd name="T65" fmla="*/ 105 h 105"/>
                                  <a:gd name="T66" fmla="*/ 8 w 79"/>
                                  <a:gd name="T67" fmla="*/ 105 h 105"/>
                                  <a:gd name="T68" fmla="*/ 8 w 79"/>
                                  <a:gd name="T69" fmla="*/ 88 h 105"/>
                                  <a:gd name="T70" fmla="*/ 31 w 79"/>
                                  <a:gd name="T71" fmla="*/ 88 h 105"/>
                                  <a:gd name="T72" fmla="*/ 47 w 79"/>
                                  <a:gd name="T73" fmla="*/ 79 h 105"/>
                                  <a:gd name="T74" fmla="*/ 59 w 79"/>
                                  <a:gd name="T75" fmla="*/ 92 h 105"/>
                                  <a:gd name="T76" fmla="*/ 8 w 79"/>
                                  <a:gd name="T77" fmla="*/ 105 h 105"/>
                                  <a:gd name="T78" fmla="*/ 4 w 79"/>
                                  <a:gd name="T79" fmla="*/ 105 h 105"/>
                                  <a:gd name="T80" fmla="*/ 0 w 79"/>
                                  <a:gd name="T81" fmla="*/ 96 h 105"/>
                                  <a:gd name="T82" fmla="*/ 4 w 79"/>
                                  <a:gd name="T83" fmla="*/ 92 h 105"/>
                                  <a:gd name="T84" fmla="*/ 8 w 79"/>
                                  <a:gd name="T85" fmla="*/ 88 h 105"/>
                                  <a:gd name="T86" fmla="*/ 8 w 79"/>
                                  <a:gd name="T87" fmla="*/ 105 h 10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</a:cxnLst>
                                <a:rect l="0" t="0" r="r" b="b"/>
                                <a:pathLst>
                                  <a:path w="79" h="105">
                                    <a:moveTo>
                                      <a:pt x="35" y="16"/>
                                    </a:moveTo>
                                    <a:lnTo>
                                      <a:pt x="35" y="8"/>
                                    </a:lnTo>
                                    <a:lnTo>
                                      <a:pt x="35" y="4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47" y="0"/>
                                    </a:lnTo>
                                    <a:lnTo>
                                      <a:pt x="35" y="16"/>
                                    </a:lnTo>
                                    <a:close/>
                                    <a:moveTo>
                                      <a:pt x="47" y="0"/>
                                    </a:moveTo>
                                    <a:lnTo>
                                      <a:pt x="63" y="21"/>
                                    </a:lnTo>
                                    <a:lnTo>
                                      <a:pt x="75" y="37"/>
                                    </a:lnTo>
                                    <a:lnTo>
                                      <a:pt x="59" y="46"/>
                                    </a:lnTo>
                                    <a:lnTo>
                                      <a:pt x="51" y="29"/>
                                    </a:lnTo>
                                    <a:lnTo>
                                      <a:pt x="35" y="16"/>
                                    </a:lnTo>
                                    <a:lnTo>
                                      <a:pt x="47" y="0"/>
                                    </a:lnTo>
                                    <a:close/>
                                    <a:moveTo>
                                      <a:pt x="59" y="46"/>
                                    </a:moveTo>
                                    <a:lnTo>
                                      <a:pt x="59" y="46"/>
                                    </a:lnTo>
                                    <a:lnTo>
                                      <a:pt x="67" y="42"/>
                                    </a:lnTo>
                                    <a:lnTo>
                                      <a:pt x="59" y="46"/>
                                    </a:lnTo>
                                    <a:close/>
                                    <a:moveTo>
                                      <a:pt x="75" y="37"/>
                                    </a:moveTo>
                                    <a:lnTo>
                                      <a:pt x="79" y="54"/>
                                    </a:lnTo>
                                    <a:lnTo>
                                      <a:pt x="75" y="67"/>
                                    </a:lnTo>
                                    <a:lnTo>
                                      <a:pt x="59" y="63"/>
                                    </a:lnTo>
                                    <a:lnTo>
                                      <a:pt x="59" y="54"/>
                                    </a:lnTo>
                                    <a:lnTo>
                                      <a:pt x="59" y="46"/>
                                    </a:lnTo>
                                    <a:lnTo>
                                      <a:pt x="75" y="37"/>
                                    </a:lnTo>
                                    <a:close/>
                                    <a:moveTo>
                                      <a:pt x="75" y="67"/>
                                    </a:moveTo>
                                    <a:lnTo>
                                      <a:pt x="71" y="84"/>
                                    </a:lnTo>
                                    <a:lnTo>
                                      <a:pt x="59" y="92"/>
                                    </a:lnTo>
                                    <a:lnTo>
                                      <a:pt x="47" y="79"/>
                                    </a:lnTo>
                                    <a:lnTo>
                                      <a:pt x="55" y="71"/>
                                    </a:lnTo>
                                    <a:lnTo>
                                      <a:pt x="59" y="63"/>
                                    </a:lnTo>
                                    <a:lnTo>
                                      <a:pt x="75" y="67"/>
                                    </a:lnTo>
                                    <a:close/>
                                    <a:moveTo>
                                      <a:pt x="59" y="92"/>
                                    </a:moveTo>
                                    <a:lnTo>
                                      <a:pt x="39" y="105"/>
                                    </a:lnTo>
                                    <a:lnTo>
                                      <a:pt x="8" y="105"/>
                                    </a:lnTo>
                                    <a:lnTo>
                                      <a:pt x="8" y="88"/>
                                    </a:lnTo>
                                    <a:lnTo>
                                      <a:pt x="31" y="88"/>
                                    </a:lnTo>
                                    <a:lnTo>
                                      <a:pt x="47" y="79"/>
                                    </a:lnTo>
                                    <a:lnTo>
                                      <a:pt x="59" y="92"/>
                                    </a:lnTo>
                                    <a:close/>
                                    <a:moveTo>
                                      <a:pt x="8" y="105"/>
                                    </a:moveTo>
                                    <a:lnTo>
                                      <a:pt x="4" y="105"/>
                                    </a:lnTo>
                                    <a:lnTo>
                                      <a:pt x="0" y="96"/>
                                    </a:lnTo>
                                    <a:lnTo>
                                      <a:pt x="4" y="92"/>
                                    </a:lnTo>
                                    <a:lnTo>
                                      <a:pt x="8" y="88"/>
                                    </a:lnTo>
                                    <a:lnTo>
                                      <a:pt x="8" y="10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28" name="Freeform 16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589" y="6216"/>
                                <a:ext cx="318" cy="626"/>
                              </a:xfrm>
                              <a:custGeom>
                                <a:avLst/>
                                <a:gdLst>
                                  <a:gd name="T0" fmla="*/ 255 w 318"/>
                                  <a:gd name="T1" fmla="*/ 500 h 626"/>
                                  <a:gd name="T2" fmla="*/ 263 w 318"/>
                                  <a:gd name="T3" fmla="*/ 492 h 626"/>
                                  <a:gd name="T4" fmla="*/ 259 w 318"/>
                                  <a:gd name="T5" fmla="*/ 505 h 626"/>
                                  <a:gd name="T6" fmla="*/ 291 w 318"/>
                                  <a:gd name="T7" fmla="*/ 517 h 626"/>
                                  <a:gd name="T8" fmla="*/ 315 w 318"/>
                                  <a:gd name="T9" fmla="*/ 559 h 626"/>
                                  <a:gd name="T10" fmla="*/ 303 w 318"/>
                                  <a:gd name="T11" fmla="*/ 576 h 626"/>
                                  <a:gd name="T12" fmla="*/ 291 w 318"/>
                                  <a:gd name="T13" fmla="*/ 547 h 626"/>
                                  <a:gd name="T14" fmla="*/ 259 w 318"/>
                                  <a:gd name="T15" fmla="*/ 505 h 626"/>
                                  <a:gd name="T16" fmla="*/ 318 w 318"/>
                                  <a:gd name="T17" fmla="*/ 576 h 626"/>
                                  <a:gd name="T18" fmla="*/ 315 w 318"/>
                                  <a:gd name="T19" fmla="*/ 597 h 626"/>
                                  <a:gd name="T20" fmla="*/ 295 w 318"/>
                                  <a:gd name="T21" fmla="*/ 614 h 626"/>
                                  <a:gd name="T22" fmla="*/ 299 w 318"/>
                                  <a:gd name="T23" fmla="*/ 589 h 626"/>
                                  <a:gd name="T24" fmla="*/ 318 w 318"/>
                                  <a:gd name="T25" fmla="*/ 576 h 626"/>
                                  <a:gd name="T26" fmla="*/ 275 w 318"/>
                                  <a:gd name="T27" fmla="*/ 622 h 626"/>
                                  <a:gd name="T28" fmla="*/ 247 w 318"/>
                                  <a:gd name="T29" fmla="*/ 605 h 626"/>
                                  <a:gd name="T30" fmla="*/ 287 w 318"/>
                                  <a:gd name="T31" fmla="*/ 597 h 626"/>
                                  <a:gd name="T32" fmla="*/ 247 w 318"/>
                                  <a:gd name="T33" fmla="*/ 626 h 626"/>
                                  <a:gd name="T34" fmla="*/ 191 w 318"/>
                                  <a:gd name="T35" fmla="*/ 618 h 626"/>
                                  <a:gd name="T36" fmla="*/ 127 w 318"/>
                                  <a:gd name="T37" fmla="*/ 601 h 626"/>
                                  <a:gd name="T38" fmla="*/ 68 w 318"/>
                                  <a:gd name="T39" fmla="*/ 576 h 626"/>
                                  <a:gd name="T40" fmla="*/ 12 w 318"/>
                                  <a:gd name="T41" fmla="*/ 538 h 626"/>
                                  <a:gd name="T42" fmla="*/ 48 w 318"/>
                                  <a:gd name="T43" fmla="*/ 542 h 626"/>
                                  <a:gd name="T44" fmla="*/ 104 w 318"/>
                                  <a:gd name="T45" fmla="*/ 572 h 626"/>
                                  <a:gd name="T46" fmla="*/ 163 w 318"/>
                                  <a:gd name="T47" fmla="*/ 597 h 626"/>
                                  <a:gd name="T48" fmla="*/ 223 w 318"/>
                                  <a:gd name="T49" fmla="*/ 605 h 626"/>
                                  <a:gd name="T50" fmla="*/ 247 w 318"/>
                                  <a:gd name="T51" fmla="*/ 626 h 626"/>
                                  <a:gd name="T52" fmla="*/ 8 w 318"/>
                                  <a:gd name="T53" fmla="*/ 538 h 626"/>
                                  <a:gd name="T54" fmla="*/ 16 w 318"/>
                                  <a:gd name="T55" fmla="*/ 530 h 626"/>
                                  <a:gd name="T56" fmla="*/ 8 w 318"/>
                                  <a:gd name="T57" fmla="*/ 534 h 626"/>
                                  <a:gd name="T58" fmla="*/ 0 w 318"/>
                                  <a:gd name="T59" fmla="*/ 513 h 626"/>
                                  <a:gd name="T60" fmla="*/ 4 w 318"/>
                                  <a:gd name="T61" fmla="*/ 492 h 626"/>
                                  <a:gd name="T62" fmla="*/ 24 w 318"/>
                                  <a:gd name="T63" fmla="*/ 442 h 626"/>
                                  <a:gd name="T64" fmla="*/ 28 w 318"/>
                                  <a:gd name="T65" fmla="*/ 471 h 626"/>
                                  <a:gd name="T66" fmla="*/ 16 w 318"/>
                                  <a:gd name="T67" fmla="*/ 509 h 626"/>
                                  <a:gd name="T68" fmla="*/ 8 w 318"/>
                                  <a:gd name="T69" fmla="*/ 534 h 626"/>
                                  <a:gd name="T70" fmla="*/ 44 w 318"/>
                                  <a:gd name="T71" fmla="*/ 408 h 626"/>
                                  <a:gd name="T72" fmla="*/ 60 w 318"/>
                                  <a:gd name="T73" fmla="*/ 345 h 626"/>
                                  <a:gd name="T74" fmla="*/ 60 w 318"/>
                                  <a:gd name="T75" fmla="*/ 290 h 626"/>
                                  <a:gd name="T76" fmla="*/ 72 w 318"/>
                                  <a:gd name="T77" fmla="*/ 252 h 626"/>
                                  <a:gd name="T78" fmla="*/ 80 w 318"/>
                                  <a:gd name="T79" fmla="*/ 320 h 626"/>
                                  <a:gd name="T80" fmla="*/ 72 w 318"/>
                                  <a:gd name="T81" fmla="*/ 374 h 626"/>
                                  <a:gd name="T82" fmla="*/ 40 w 318"/>
                                  <a:gd name="T83" fmla="*/ 450 h 626"/>
                                  <a:gd name="T84" fmla="*/ 56 w 318"/>
                                  <a:gd name="T85" fmla="*/ 257 h 626"/>
                                  <a:gd name="T86" fmla="*/ 56 w 318"/>
                                  <a:gd name="T87" fmla="*/ 257 h 626"/>
                                  <a:gd name="T88" fmla="*/ 56 w 318"/>
                                  <a:gd name="T89" fmla="*/ 257 h 626"/>
                                  <a:gd name="T90" fmla="*/ 48 w 318"/>
                                  <a:gd name="T91" fmla="*/ 223 h 626"/>
                                  <a:gd name="T92" fmla="*/ 60 w 318"/>
                                  <a:gd name="T93" fmla="*/ 189 h 626"/>
                                  <a:gd name="T94" fmla="*/ 72 w 318"/>
                                  <a:gd name="T95" fmla="*/ 252 h 626"/>
                                  <a:gd name="T96" fmla="*/ 44 w 318"/>
                                  <a:gd name="T97" fmla="*/ 194 h 626"/>
                                  <a:gd name="T98" fmla="*/ 28 w 318"/>
                                  <a:gd name="T99" fmla="*/ 110 h 626"/>
                                  <a:gd name="T100" fmla="*/ 28 w 318"/>
                                  <a:gd name="T101" fmla="*/ 59 h 626"/>
                                  <a:gd name="T102" fmla="*/ 40 w 318"/>
                                  <a:gd name="T103" fmla="*/ 9 h 626"/>
                                  <a:gd name="T104" fmla="*/ 48 w 318"/>
                                  <a:gd name="T105" fmla="*/ 38 h 626"/>
                                  <a:gd name="T106" fmla="*/ 44 w 318"/>
                                  <a:gd name="T107" fmla="*/ 84 h 626"/>
                                  <a:gd name="T108" fmla="*/ 52 w 318"/>
                                  <a:gd name="T109" fmla="*/ 147 h 626"/>
                                  <a:gd name="T110" fmla="*/ 44 w 318"/>
                                  <a:gd name="T111" fmla="*/ 194 h 626"/>
                                  <a:gd name="T112" fmla="*/ 44 w 318"/>
                                  <a:gd name="T113" fmla="*/ 5 h 626"/>
                                  <a:gd name="T114" fmla="*/ 56 w 318"/>
                                  <a:gd name="T115" fmla="*/ 5 h 626"/>
                                  <a:gd name="T116" fmla="*/ 40 w 318"/>
                                  <a:gd name="T117" fmla="*/ 9 h 62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318" h="626">
                                    <a:moveTo>
                                      <a:pt x="259" y="505"/>
                                    </a:moveTo>
                                    <a:lnTo>
                                      <a:pt x="255" y="500"/>
                                    </a:lnTo>
                                    <a:lnTo>
                                      <a:pt x="259" y="492"/>
                                    </a:lnTo>
                                    <a:lnTo>
                                      <a:pt x="263" y="492"/>
                                    </a:lnTo>
                                    <a:lnTo>
                                      <a:pt x="271" y="492"/>
                                    </a:lnTo>
                                    <a:lnTo>
                                      <a:pt x="259" y="505"/>
                                    </a:lnTo>
                                    <a:close/>
                                    <a:moveTo>
                                      <a:pt x="271" y="492"/>
                                    </a:moveTo>
                                    <a:lnTo>
                                      <a:pt x="291" y="517"/>
                                    </a:lnTo>
                                    <a:lnTo>
                                      <a:pt x="307" y="542"/>
                                    </a:lnTo>
                                    <a:lnTo>
                                      <a:pt x="315" y="559"/>
                                    </a:lnTo>
                                    <a:lnTo>
                                      <a:pt x="318" y="576"/>
                                    </a:lnTo>
                                    <a:lnTo>
                                      <a:pt x="303" y="576"/>
                                    </a:lnTo>
                                    <a:lnTo>
                                      <a:pt x="299" y="563"/>
                                    </a:lnTo>
                                    <a:lnTo>
                                      <a:pt x="291" y="547"/>
                                    </a:lnTo>
                                    <a:lnTo>
                                      <a:pt x="279" y="530"/>
                                    </a:lnTo>
                                    <a:lnTo>
                                      <a:pt x="259" y="505"/>
                                    </a:lnTo>
                                    <a:lnTo>
                                      <a:pt x="271" y="492"/>
                                    </a:lnTo>
                                    <a:close/>
                                    <a:moveTo>
                                      <a:pt x="318" y="576"/>
                                    </a:moveTo>
                                    <a:lnTo>
                                      <a:pt x="318" y="589"/>
                                    </a:lnTo>
                                    <a:lnTo>
                                      <a:pt x="315" y="597"/>
                                    </a:lnTo>
                                    <a:lnTo>
                                      <a:pt x="307" y="605"/>
                                    </a:lnTo>
                                    <a:lnTo>
                                      <a:pt x="295" y="614"/>
                                    </a:lnTo>
                                    <a:lnTo>
                                      <a:pt x="287" y="597"/>
                                    </a:lnTo>
                                    <a:lnTo>
                                      <a:pt x="299" y="589"/>
                                    </a:lnTo>
                                    <a:lnTo>
                                      <a:pt x="303" y="576"/>
                                    </a:lnTo>
                                    <a:lnTo>
                                      <a:pt x="318" y="576"/>
                                    </a:lnTo>
                                    <a:close/>
                                    <a:moveTo>
                                      <a:pt x="295" y="614"/>
                                    </a:moveTo>
                                    <a:lnTo>
                                      <a:pt x="275" y="622"/>
                                    </a:lnTo>
                                    <a:lnTo>
                                      <a:pt x="247" y="626"/>
                                    </a:lnTo>
                                    <a:lnTo>
                                      <a:pt x="247" y="605"/>
                                    </a:lnTo>
                                    <a:lnTo>
                                      <a:pt x="271" y="605"/>
                                    </a:lnTo>
                                    <a:lnTo>
                                      <a:pt x="287" y="597"/>
                                    </a:lnTo>
                                    <a:lnTo>
                                      <a:pt x="295" y="614"/>
                                    </a:lnTo>
                                    <a:close/>
                                    <a:moveTo>
                                      <a:pt x="247" y="626"/>
                                    </a:moveTo>
                                    <a:lnTo>
                                      <a:pt x="219" y="622"/>
                                    </a:lnTo>
                                    <a:lnTo>
                                      <a:pt x="191" y="618"/>
                                    </a:lnTo>
                                    <a:lnTo>
                                      <a:pt x="159" y="614"/>
                                    </a:lnTo>
                                    <a:lnTo>
                                      <a:pt x="127" y="601"/>
                                    </a:lnTo>
                                    <a:lnTo>
                                      <a:pt x="100" y="589"/>
                                    </a:lnTo>
                                    <a:lnTo>
                                      <a:pt x="68" y="576"/>
                                    </a:lnTo>
                                    <a:lnTo>
                                      <a:pt x="36" y="559"/>
                                    </a:lnTo>
                                    <a:lnTo>
                                      <a:pt x="12" y="538"/>
                                    </a:lnTo>
                                    <a:lnTo>
                                      <a:pt x="20" y="526"/>
                                    </a:lnTo>
                                    <a:lnTo>
                                      <a:pt x="48" y="542"/>
                                    </a:lnTo>
                                    <a:lnTo>
                                      <a:pt x="76" y="559"/>
                                    </a:lnTo>
                                    <a:lnTo>
                                      <a:pt x="104" y="572"/>
                                    </a:lnTo>
                                    <a:lnTo>
                                      <a:pt x="135" y="584"/>
                                    </a:lnTo>
                                    <a:lnTo>
                                      <a:pt x="163" y="597"/>
                                    </a:lnTo>
                                    <a:lnTo>
                                      <a:pt x="195" y="601"/>
                                    </a:lnTo>
                                    <a:lnTo>
                                      <a:pt x="223" y="605"/>
                                    </a:lnTo>
                                    <a:lnTo>
                                      <a:pt x="247" y="605"/>
                                    </a:lnTo>
                                    <a:lnTo>
                                      <a:pt x="247" y="626"/>
                                    </a:lnTo>
                                    <a:close/>
                                    <a:moveTo>
                                      <a:pt x="12" y="538"/>
                                    </a:moveTo>
                                    <a:lnTo>
                                      <a:pt x="8" y="538"/>
                                    </a:lnTo>
                                    <a:lnTo>
                                      <a:pt x="8" y="534"/>
                                    </a:lnTo>
                                    <a:lnTo>
                                      <a:pt x="16" y="530"/>
                                    </a:lnTo>
                                    <a:lnTo>
                                      <a:pt x="12" y="538"/>
                                    </a:lnTo>
                                    <a:close/>
                                    <a:moveTo>
                                      <a:pt x="8" y="534"/>
                                    </a:moveTo>
                                    <a:lnTo>
                                      <a:pt x="4" y="526"/>
                                    </a:lnTo>
                                    <a:lnTo>
                                      <a:pt x="0" y="513"/>
                                    </a:lnTo>
                                    <a:lnTo>
                                      <a:pt x="0" y="500"/>
                                    </a:lnTo>
                                    <a:lnTo>
                                      <a:pt x="4" y="492"/>
                                    </a:lnTo>
                                    <a:lnTo>
                                      <a:pt x="12" y="467"/>
                                    </a:lnTo>
                                    <a:lnTo>
                                      <a:pt x="24" y="442"/>
                                    </a:lnTo>
                                    <a:lnTo>
                                      <a:pt x="40" y="450"/>
                                    </a:lnTo>
                                    <a:lnTo>
                                      <a:pt x="28" y="471"/>
                                    </a:lnTo>
                                    <a:lnTo>
                                      <a:pt x="20" y="492"/>
                                    </a:lnTo>
                                    <a:lnTo>
                                      <a:pt x="16" y="509"/>
                                    </a:lnTo>
                                    <a:lnTo>
                                      <a:pt x="24" y="526"/>
                                    </a:lnTo>
                                    <a:lnTo>
                                      <a:pt x="8" y="534"/>
                                    </a:lnTo>
                                    <a:close/>
                                    <a:moveTo>
                                      <a:pt x="24" y="442"/>
                                    </a:moveTo>
                                    <a:lnTo>
                                      <a:pt x="44" y="408"/>
                                    </a:lnTo>
                                    <a:lnTo>
                                      <a:pt x="56" y="370"/>
                                    </a:lnTo>
                                    <a:lnTo>
                                      <a:pt x="60" y="345"/>
                                    </a:lnTo>
                                    <a:lnTo>
                                      <a:pt x="64" y="320"/>
                                    </a:lnTo>
                                    <a:lnTo>
                                      <a:pt x="60" y="290"/>
                                    </a:lnTo>
                                    <a:lnTo>
                                      <a:pt x="56" y="257"/>
                                    </a:lnTo>
                                    <a:lnTo>
                                      <a:pt x="72" y="252"/>
                                    </a:lnTo>
                                    <a:lnTo>
                                      <a:pt x="76" y="286"/>
                                    </a:lnTo>
                                    <a:lnTo>
                                      <a:pt x="80" y="320"/>
                                    </a:lnTo>
                                    <a:lnTo>
                                      <a:pt x="80" y="349"/>
                                    </a:lnTo>
                                    <a:lnTo>
                                      <a:pt x="72" y="374"/>
                                    </a:lnTo>
                                    <a:lnTo>
                                      <a:pt x="60" y="416"/>
                                    </a:lnTo>
                                    <a:lnTo>
                                      <a:pt x="40" y="450"/>
                                    </a:lnTo>
                                    <a:lnTo>
                                      <a:pt x="24" y="442"/>
                                    </a:lnTo>
                                    <a:close/>
                                    <a:moveTo>
                                      <a:pt x="56" y="257"/>
                                    </a:moveTo>
                                    <a:lnTo>
                                      <a:pt x="56" y="257"/>
                                    </a:lnTo>
                                    <a:lnTo>
                                      <a:pt x="56" y="257"/>
                                    </a:lnTo>
                                    <a:lnTo>
                                      <a:pt x="64" y="252"/>
                                    </a:lnTo>
                                    <a:lnTo>
                                      <a:pt x="56" y="257"/>
                                    </a:lnTo>
                                    <a:close/>
                                    <a:moveTo>
                                      <a:pt x="56" y="257"/>
                                    </a:moveTo>
                                    <a:lnTo>
                                      <a:pt x="48" y="223"/>
                                    </a:lnTo>
                                    <a:lnTo>
                                      <a:pt x="44" y="194"/>
                                    </a:lnTo>
                                    <a:lnTo>
                                      <a:pt x="60" y="189"/>
                                    </a:lnTo>
                                    <a:lnTo>
                                      <a:pt x="64" y="219"/>
                                    </a:lnTo>
                                    <a:lnTo>
                                      <a:pt x="72" y="252"/>
                                    </a:lnTo>
                                    <a:lnTo>
                                      <a:pt x="56" y="257"/>
                                    </a:lnTo>
                                    <a:close/>
                                    <a:moveTo>
                                      <a:pt x="44" y="194"/>
                                    </a:moveTo>
                                    <a:lnTo>
                                      <a:pt x="32" y="152"/>
                                    </a:lnTo>
                                    <a:lnTo>
                                      <a:pt x="28" y="110"/>
                                    </a:lnTo>
                                    <a:lnTo>
                                      <a:pt x="28" y="84"/>
                                    </a:lnTo>
                                    <a:lnTo>
                                      <a:pt x="28" y="59"/>
                                    </a:lnTo>
                                    <a:lnTo>
                                      <a:pt x="32" y="34"/>
                                    </a:lnTo>
                                    <a:lnTo>
                                      <a:pt x="40" y="9"/>
                                    </a:lnTo>
                                    <a:lnTo>
                                      <a:pt x="56" y="13"/>
                                    </a:lnTo>
                                    <a:lnTo>
                                      <a:pt x="48" y="38"/>
                                    </a:lnTo>
                                    <a:lnTo>
                                      <a:pt x="44" y="63"/>
                                    </a:lnTo>
                                    <a:lnTo>
                                      <a:pt x="44" y="84"/>
                                    </a:lnTo>
                                    <a:lnTo>
                                      <a:pt x="44" y="110"/>
                                    </a:lnTo>
                                    <a:lnTo>
                                      <a:pt x="52" y="147"/>
                                    </a:lnTo>
                                    <a:lnTo>
                                      <a:pt x="60" y="189"/>
                                    </a:lnTo>
                                    <a:lnTo>
                                      <a:pt x="44" y="194"/>
                                    </a:lnTo>
                                    <a:close/>
                                    <a:moveTo>
                                      <a:pt x="40" y="9"/>
                                    </a:moveTo>
                                    <a:lnTo>
                                      <a:pt x="44" y="5"/>
                                    </a:lnTo>
                                    <a:lnTo>
                                      <a:pt x="48" y="0"/>
                                    </a:lnTo>
                                    <a:lnTo>
                                      <a:pt x="56" y="5"/>
                                    </a:lnTo>
                                    <a:lnTo>
                                      <a:pt x="56" y="13"/>
                                    </a:lnTo>
                                    <a:lnTo>
                                      <a:pt x="40" y="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29" name="Freeform 16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110" y="6254"/>
                                <a:ext cx="184" cy="525"/>
                              </a:xfrm>
                              <a:custGeom>
                                <a:avLst/>
                                <a:gdLst>
                                  <a:gd name="T0" fmla="*/ 76 w 184"/>
                                  <a:gd name="T1" fmla="*/ 4 h 525"/>
                                  <a:gd name="T2" fmla="*/ 88 w 184"/>
                                  <a:gd name="T3" fmla="*/ 0 h 525"/>
                                  <a:gd name="T4" fmla="*/ 76 w 184"/>
                                  <a:gd name="T5" fmla="*/ 13 h 525"/>
                                  <a:gd name="T6" fmla="*/ 104 w 184"/>
                                  <a:gd name="T7" fmla="*/ 42 h 525"/>
                                  <a:gd name="T8" fmla="*/ 104 w 184"/>
                                  <a:gd name="T9" fmla="*/ 105 h 525"/>
                                  <a:gd name="T10" fmla="*/ 76 w 184"/>
                                  <a:gd name="T11" fmla="*/ 185 h 525"/>
                                  <a:gd name="T12" fmla="*/ 36 w 184"/>
                                  <a:gd name="T13" fmla="*/ 223 h 525"/>
                                  <a:gd name="T14" fmla="*/ 80 w 184"/>
                                  <a:gd name="T15" fmla="*/ 130 h 525"/>
                                  <a:gd name="T16" fmla="*/ 88 w 184"/>
                                  <a:gd name="T17" fmla="*/ 76 h 525"/>
                                  <a:gd name="T18" fmla="*/ 76 w 184"/>
                                  <a:gd name="T19" fmla="*/ 13 h 525"/>
                                  <a:gd name="T20" fmla="*/ 52 w 184"/>
                                  <a:gd name="T21" fmla="*/ 235 h 525"/>
                                  <a:gd name="T22" fmla="*/ 24 w 184"/>
                                  <a:gd name="T23" fmla="*/ 286 h 525"/>
                                  <a:gd name="T24" fmla="*/ 20 w 184"/>
                                  <a:gd name="T25" fmla="*/ 328 h 525"/>
                                  <a:gd name="T26" fmla="*/ 0 w 184"/>
                                  <a:gd name="T27" fmla="*/ 319 h 525"/>
                                  <a:gd name="T28" fmla="*/ 4 w 184"/>
                                  <a:gd name="T29" fmla="*/ 294 h 525"/>
                                  <a:gd name="T30" fmla="*/ 20 w 184"/>
                                  <a:gd name="T31" fmla="*/ 252 h 525"/>
                                  <a:gd name="T32" fmla="*/ 52 w 184"/>
                                  <a:gd name="T33" fmla="*/ 235 h 525"/>
                                  <a:gd name="T34" fmla="*/ 4 w 184"/>
                                  <a:gd name="T35" fmla="*/ 336 h 525"/>
                                  <a:gd name="T36" fmla="*/ 12 w 184"/>
                                  <a:gd name="T37" fmla="*/ 332 h 525"/>
                                  <a:gd name="T38" fmla="*/ 16 w 184"/>
                                  <a:gd name="T39" fmla="*/ 324 h 525"/>
                                  <a:gd name="T40" fmla="*/ 16 w 184"/>
                                  <a:gd name="T41" fmla="*/ 324 h 525"/>
                                  <a:gd name="T42" fmla="*/ 4 w 184"/>
                                  <a:gd name="T43" fmla="*/ 336 h 525"/>
                                  <a:gd name="T44" fmla="*/ 16 w 184"/>
                                  <a:gd name="T45" fmla="*/ 324 h 525"/>
                                  <a:gd name="T46" fmla="*/ 4 w 184"/>
                                  <a:gd name="T47" fmla="*/ 336 h 525"/>
                                  <a:gd name="T48" fmla="*/ 4 w 184"/>
                                  <a:gd name="T49" fmla="*/ 336 h 525"/>
                                  <a:gd name="T50" fmla="*/ 32 w 184"/>
                                  <a:gd name="T51" fmla="*/ 336 h 525"/>
                                  <a:gd name="T52" fmla="*/ 68 w 184"/>
                                  <a:gd name="T53" fmla="*/ 349 h 525"/>
                                  <a:gd name="T54" fmla="*/ 88 w 184"/>
                                  <a:gd name="T55" fmla="*/ 370 h 525"/>
                                  <a:gd name="T56" fmla="*/ 40 w 184"/>
                                  <a:gd name="T57" fmla="*/ 357 h 525"/>
                                  <a:gd name="T58" fmla="*/ 4 w 184"/>
                                  <a:gd name="T59" fmla="*/ 336 h 525"/>
                                  <a:gd name="T60" fmla="*/ 92 w 184"/>
                                  <a:gd name="T61" fmla="*/ 353 h 525"/>
                                  <a:gd name="T62" fmla="*/ 136 w 184"/>
                                  <a:gd name="T63" fmla="*/ 366 h 525"/>
                                  <a:gd name="T64" fmla="*/ 172 w 184"/>
                                  <a:gd name="T65" fmla="*/ 391 h 525"/>
                                  <a:gd name="T66" fmla="*/ 148 w 184"/>
                                  <a:gd name="T67" fmla="*/ 391 h 525"/>
                                  <a:gd name="T68" fmla="*/ 108 w 184"/>
                                  <a:gd name="T69" fmla="*/ 378 h 525"/>
                                  <a:gd name="T70" fmla="*/ 92 w 184"/>
                                  <a:gd name="T71" fmla="*/ 353 h 525"/>
                                  <a:gd name="T72" fmla="*/ 160 w 184"/>
                                  <a:gd name="T73" fmla="*/ 399 h 525"/>
                                  <a:gd name="T74" fmla="*/ 160 w 184"/>
                                  <a:gd name="T75" fmla="*/ 399 h 525"/>
                                  <a:gd name="T76" fmla="*/ 176 w 184"/>
                                  <a:gd name="T77" fmla="*/ 395 h 525"/>
                                  <a:gd name="T78" fmla="*/ 164 w 184"/>
                                  <a:gd name="T79" fmla="*/ 408 h 525"/>
                                  <a:gd name="T80" fmla="*/ 160 w 184"/>
                                  <a:gd name="T81" fmla="*/ 399 h 525"/>
                                  <a:gd name="T82" fmla="*/ 180 w 184"/>
                                  <a:gd name="T83" fmla="*/ 404 h 525"/>
                                  <a:gd name="T84" fmla="*/ 184 w 184"/>
                                  <a:gd name="T85" fmla="*/ 454 h 525"/>
                                  <a:gd name="T86" fmla="*/ 168 w 184"/>
                                  <a:gd name="T87" fmla="*/ 429 h 525"/>
                                  <a:gd name="T88" fmla="*/ 180 w 184"/>
                                  <a:gd name="T89" fmla="*/ 404 h 525"/>
                                  <a:gd name="T90" fmla="*/ 180 w 184"/>
                                  <a:gd name="T91" fmla="*/ 471 h 525"/>
                                  <a:gd name="T92" fmla="*/ 164 w 184"/>
                                  <a:gd name="T93" fmla="*/ 500 h 525"/>
                                  <a:gd name="T94" fmla="*/ 140 w 184"/>
                                  <a:gd name="T95" fmla="*/ 496 h 525"/>
                                  <a:gd name="T96" fmla="*/ 160 w 184"/>
                                  <a:gd name="T97" fmla="*/ 475 h 525"/>
                                  <a:gd name="T98" fmla="*/ 168 w 184"/>
                                  <a:gd name="T99" fmla="*/ 450 h 525"/>
                                  <a:gd name="T100" fmla="*/ 140 w 184"/>
                                  <a:gd name="T101" fmla="*/ 496 h 525"/>
                                  <a:gd name="T102" fmla="*/ 144 w 184"/>
                                  <a:gd name="T103" fmla="*/ 504 h 525"/>
                                  <a:gd name="T104" fmla="*/ 152 w 184"/>
                                  <a:gd name="T105" fmla="*/ 513 h 525"/>
                                  <a:gd name="T106" fmla="*/ 128 w 184"/>
                                  <a:gd name="T107" fmla="*/ 525 h 525"/>
                                  <a:gd name="T108" fmla="*/ 132 w 184"/>
                                  <a:gd name="T109" fmla="*/ 504 h 525"/>
                                  <a:gd name="T110" fmla="*/ 152 w 184"/>
                                  <a:gd name="T111" fmla="*/ 513 h 525"/>
                                  <a:gd name="T112" fmla="*/ 120 w 184"/>
                                  <a:gd name="T113" fmla="*/ 525 h 525"/>
                                  <a:gd name="T114" fmla="*/ 116 w 184"/>
                                  <a:gd name="T115" fmla="*/ 513 h 525"/>
                                  <a:gd name="T116" fmla="*/ 128 w 184"/>
                                  <a:gd name="T117" fmla="*/ 525 h 52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184" h="525">
                                    <a:moveTo>
                                      <a:pt x="76" y="13"/>
                                    </a:moveTo>
                                    <a:lnTo>
                                      <a:pt x="76" y="4"/>
                                    </a:lnTo>
                                    <a:lnTo>
                                      <a:pt x="80" y="0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92" y="4"/>
                                    </a:lnTo>
                                    <a:lnTo>
                                      <a:pt x="76" y="13"/>
                                    </a:lnTo>
                                    <a:close/>
                                    <a:moveTo>
                                      <a:pt x="92" y="4"/>
                                    </a:moveTo>
                                    <a:lnTo>
                                      <a:pt x="104" y="42"/>
                                    </a:lnTo>
                                    <a:lnTo>
                                      <a:pt x="108" y="76"/>
                                    </a:lnTo>
                                    <a:lnTo>
                                      <a:pt x="104" y="105"/>
                                    </a:lnTo>
                                    <a:lnTo>
                                      <a:pt x="100" y="135"/>
                                    </a:lnTo>
                                    <a:lnTo>
                                      <a:pt x="76" y="185"/>
                                    </a:lnTo>
                                    <a:lnTo>
                                      <a:pt x="52" y="235"/>
                                    </a:lnTo>
                                    <a:lnTo>
                                      <a:pt x="36" y="223"/>
                                    </a:lnTo>
                                    <a:lnTo>
                                      <a:pt x="60" y="181"/>
                                    </a:lnTo>
                                    <a:lnTo>
                                      <a:pt x="80" y="130"/>
                                    </a:lnTo>
                                    <a:lnTo>
                                      <a:pt x="88" y="105"/>
                                    </a:lnTo>
                                    <a:lnTo>
                                      <a:pt x="88" y="76"/>
                                    </a:lnTo>
                                    <a:lnTo>
                                      <a:pt x="84" y="42"/>
                                    </a:lnTo>
                                    <a:lnTo>
                                      <a:pt x="76" y="13"/>
                                    </a:lnTo>
                                    <a:lnTo>
                                      <a:pt x="92" y="4"/>
                                    </a:lnTo>
                                    <a:close/>
                                    <a:moveTo>
                                      <a:pt x="52" y="235"/>
                                    </a:moveTo>
                                    <a:lnTo>
                                      <a:pt x="36" y="261"/>
                                    </a:lnTo>
                                    <a:lnTo>
                                      <a:pt x="24" y="286"/>
                                    </a:lnTo>
                                    <a:lnTo>
                                      <a:pt x="16" y="307"/>
                                    </a:lnTo>
                                    <a:lnTo>
                                      <a:pt x="20" y="328"/>
                                    </a:lnTo>
                                    <a:lnTo>
                                      <a:pt x="4" y="332"/>
                                    </a:lnTo>
                                    <a:lnTo>
                                      <a:pt x="0" y="319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4" y="294"/>
                                    </a:lnTo>
                                    <a:lnTo>
                                      <a:pt x="8" y="282"/>
                                    </a:lnTo>
                                    <a:lnTo>
                                      <a:pt x="20" y="252"/>
                                    </a:lnTo>
                                    <a:lnTo>
                                      <a:pt x="36" y="223"/>
                                    </a:lnTo>
                                    <a:lnTo>
                                      <a:pt x="52" y="235"/>
                                    </a:lnTo>
                                    <a:close/>
                                    <a:moveTo>
                                      <a:pt x="4" y="336"/>
                                    </a:moveTo>
                                    <a:lnTo>
                                      <a:pt x="4" y="336"/>
                                    </a:lnTo>
                                    <a:lnTo>
                                      <a:pt x="4" y="332"/>
                                    </a:lnTo>
                                    <a:lnTo>
                                      <a:pt x="12" y="332"/>
                                    </a:lnTo>
                                    <a:lnTo>
                                      <a:pt x="4" y="336"/>
                                    </a:lnTo>
                                    <a:close/>
                                    <a:moveTo>
                                      <a:pt x="16" y="324"/>
                                    </a:moveTo>
                                    <a:lnTo>
                                      <a:pt x="16" y="324"/>
                                    </a:lnTo>
                                    <a:lnTo>
                                      <a:pt x="16" y="324"/>
                                    </a:lnTo>
                                    <a:lnTo>
                                      <a:pt x="4" y="336"/>
                                    </a:lnTo>
                                    <a:lnTo>
                                      <a:pt x="4" y="336"/>
                                    </a:lnTo>
                                    <a:lnTo>
                                      <a:pt x="4" y="336"/>
                                    </a:lnTo>
                                    <a:lnTo>
                                      <a:pt x="16" y="324"/>
                                    </a:lnTo>
                                    <a:close/>
                                    <a:moveTo>
                                      <a:pt x="4" y="336"/>
                                    </a:moveTo>
                                    <a:lnTo>
                                      <a:pt x="4" y="336"/>
                                    </a:lnTo>
                                    <a:lnTo>
                                      <a:pt x="12" y="332"/>
                                    </a:lnTo>
                                    <a:lnTo>
                                      <a:pt x="4" y="336"/>
                                    </a:lnTo>
                                    <a:close/>
                                    <a:moveTo>
                                      <a:pt x="16" y="324"/>
                                    </a:moveTo>
                                    <a:lnTo>
                                      <a:pt x="32" y="336"/>
                                    </a:lnTo>
                                    <a:lnTo>
                                      <a:pt x="48" y="345"/>
                                    </a:lnTo>
                                    <a:lnTo>
                                      <a:pt x="68" y="349"/>
                                    </a:lnTo>
                                    <a:lnTo>
                                      <a:pt x="92" y="353"/>
                                    </a:lnTo>
                                    <a:lnTo>
                                      <a:pt x="88" y="370"/>
                                    </a:lnTo>
                                    <a:lnTo>
                                      <a:pt x="64" y="366"/>
                                    </a:lnTo>
                                    <a:lnTo>
                                      <a:pt x="40" y="357"/>
                                    </a:lnTo>
                                    <a:lnTo>
                                      <a:pt x="20" y="349"/>
                                    </a:lnTo>
                                    <a:lnTo>
                                      <a:pt x="4" y="336"/>
                                    </a:lnTo>
                                    <a:lnTo>
                                      <a:pt x="16" y="324"/>
                                    </a:lnTo>
                                    <a:close/>
                                    <a:moveTo>
                                      <a:pt x="92" y="353"/>
                                    </a:moveTo>
                                    <a:lnTo>
                                      <a:pt x="116" y="361"/>
                                    </a:lnTo>
                                    <a:lnTo>
                                      <a:pt x="136" y="366"/>
                                    </a:lnTo>
                                    <a:lnTo>
                                      <a:pt x="156" y="378"/>
                                    </a:lnTo>
                                    <a:lnTo>
                                      <a:pt x="172" y="391"/>
                                    </a:lnTo>
                                    <a:lnTo>
                                      <a:pt x="160" y="399"/>
                                    </a:lnTo>
                                    <a:lnTo>
                                      <a:pt x="148" y="391"/>
                                    </a:lnTo>
                                    <a:lnTo>
                                      <a:pt x="128" y="383"/>
                                    </a:lnTo>
                                    <a:lnTo>
                                      <a:pt x="108" y="378"/>
                                    </a:lnTo>
                                    <a:lnTo>
                                      <a:pt x="88" y="370"/>
                                    </a:lnTo>
                                    <a:lnTo>
                                      <a:pt x="92" y="353"/>
                                    </a:lnTo>
                                    <a:close/>
                                    <a:moveTo>
                                      <a:pt x="160" y="399"/>
                                    </a:moveTo>
                                    <a:lnTo>
                                      <a:pt x="160" y="399"/>
                                    </a:lnTo>
                                    <a:lnTo>
                                      <a:pt x="164" y="395"/>
                                    </a:lnTo>
                                    <a:lnTo>
                                      <a:pt x="160" y="399"/>
                                    </a:lnTo>
                                    <a:close/>
                                    <a:moveTo>
                                      <a:pt x="172" y="391"/>
                                    </a:moveTo>
                                    <a:lnTo>
                                      <a:pt x="176" y="395"/>
                                    </a:lnTo>
                                    <a:lnTo>
                                      <a:pt x="180" y="404"/>
                                    </a:lnTo>
                                    <a:lnTo>
                                      <a:pt x="164" y="408"/>
                                    </a:lnTo>
                                    <a:lnTo>
                                      <a:pt x="160" y="404"/>
                                    </a:lnTo>
                                    <a:lnTo>
                                      <a:pt x="160" y="399"/>
                                    </a:lnTo>
                                    <a:lnTo>
                                      <a:pt x="172" y="391"/>
                                    </a:lnTo>
                                    <a:close/>
                                    <a:moveTo>
                                      <a:pt x="180" y="404"/>
                                    </a:moveTo>
                                    <a:lnTo>
                                      <a:pt x="184" y="425"/>
                                    </a:lnTo>
                                    <a:lnTo>
                                      <a:pt x="184" y="454"/>
                                    </a:lnTo>
                                    <a:lnTo>
                                      <a:pt x="168" y="450"/>
                                    </a:lnTo>
                                    <a:lnTo>
                                      <a:pt x="168" y="429"/>
                                    </a:lnTo>
                                    <a:lnTo>
                                      <a:pt x="164" y="408"/>
                                    </a:lnTo>
                                    <a:lnTo>
                                      <a:pt x="180" y="404"/>
                                    </a:lnTo>
                                    <a:close/>
                                    <a:moveTo>
                                      <a:pt x="184" y="454"/>
                                    </a:moveTo>
                                    <a:lnTo>
                                      <a:pt x="180" y="471"/>
                                    </a:lnTo>
                                    <a:lnTo>
                                      <a:pt x="172" y="483"/>
                                    </a:lnTo>
                                    <a:lnTo>
                                      <a:pt x="164" y="500"/>
                                    </a:lnTo>
                                    <a:lnTo>
                                      <a:pt x="152" y="513"/>
                                    </a:lnTo>
                                    <a:lnTo>
                                      <a:pt x="140" y="496"/>
                                    </a:lnTo>
                                    <a:lnTo>
                                      <a:pt x="152" y="488"/>
                                    </a:lnTo>
                                    <a:lnTo>
                                      <a:pt x="160" y="475"/>
                                    </a:lnTo>
                                    <a:lnTo>
                                      <a:pt x="164" y="462"/>
                                    </a:lnTo>
                                    <a:lnTo>
                                      <a:pt x="168" y="450"/>
                                    </a:lnTo>
                                    <a:lnTo>
                                      <a:pt x="184" y="454"/>
                                    </a:lnTo>
                                    <a:close/>
                                    <a:moveTo>
                                      <a:pt x="140" y="496"/>
                                    </a:moveTo>
                                    <a:lnTo>
                                      <a:pt x="140" y="496"/>
                                    </a:lnTo>
                                    <a:lnTo>
                                      <a:pt x="144" y="504"/>
                                    </a:lnTo>
                                    <a:lnTo>
                                      <a:pt x="140" y="496"/>
                                    </a:lnTo>
                                    <a:close/>
                                    <a:moveTo>
                                      <a:pt x="152" y="513"/>
                                    </a:moveTo>
                                    <a:lnTo>
                                      <a:pt x="140" y="521"/>
                                    </a:lnTo>
                                    <a:lnTo>
                                      <a:pt x="128" y="525"/>
                                    </a:lnTo>
                                    <a:lnTo>
                                      <a:pt x="120" y="509"/>
                                    </a:lnTo>
                                    <a:lnTo>
                                      <a:pt x="132" y="504"/>
                                    </a:lnTo>
                                    <a:lnTo>
                                      <a:pt x="140" y="496"/>
                                    </a:lnTo>
                                    <a:lnTo>
                                      <a:pt x="152" y="513"/>
                                    </a:lnTo>
                                    <a:close/>
                                    <a:moveTo>
                                      <a:pt x="128" y="525"/>
                                    </a:moveTo>
                                    <a:lnTo>
                                      <a:pt x="120" y="525"/>
                                    </a:lnTo>
                                    <a:lnTo>
                                      <a:pt x="116" y="521"/>
                                    </a:lnTo>
                                    <a:lnTo>
                                      <a:pt x="116" y="513"/>
                                    </a:lnTo>
                                    <a:lnTo>
                                      <a:pt x="120" y="509"/>
                                    </a:lnTo>
                                    <a:lnTo>
                                      <a:pt x="128" y="52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30" name="Freeform 16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146" y="6662"/>
                                <a:ext cx="96" cy="147"/>
                              </a:xfrm>
                              <a:custGeom>
                                <a:avLst/>
                                <a:gdLst>
                                  <a:gd name="T0" fmla="*/ 52 w 96"/>
                                  <a:gd name="T1" fmla="*/ 12 h 147"/>
                                  <a:gd name="T2" fmla="*/ 52 w 96"/>
                                  <a:gd name="T3" fmla="*/ 8 h 147"/>
                                  <a:gd name="T4" fmla="*/ 56 w 96"/>
                                  <a:gd name="T5" fmla="*/ 4 h 147"/>
                                  <a:gd name="T6" fmla="*/ 64 w 96"/>
                                  <a:gd name="T7" fmla="*/ 0 h 147"/>
                                  <a:gd name="T8" fmla="*/ 68 w 96"/>
                                  <a:gd name="T9" fmla="*/ 4 h 147"/>
                                  <a:gd name="T10" fmla="*/ 52 w 96"/>
                                  <a:gd name="T11" fmla="*/ 12 h 147"/>
                                  <a:gd name="T12" fmla="*/ 68 w 96"/>
                                  <a:gd name="T13" fmla="*/ 4 h 147"/>
                                  <a:gd name="T14" fmla="*/ 84 w 96"/>
                                  <a:gd name="T15" fmla="*/ 38 h 147"/>
                                  <a:gd name="T16" fmla="*/ 92 w 96"/>
                                  <a:gd name="T17" fmla="*/ 67 h 147"/>
                                  <a:gd name="T18" fmla="*/ 96 w 96"/>
                                  <a:gd name="T19" fmla="*/ 92 h 147"/>
                                  <a:gd name="T20" fmla="*/ 96 w 96"/>
                                  <a:gd name="T21" fmla="*/ 113 h 147"/>
                                  <a:gd name="T22" fmla="*/ 80 w 96"/>
                                  <a:gd name="T23" fmla="*/ 109 h 147"/>
                                  <a:gd name="T24" fmla="*/ 80 w 96"/>
                                  <a:gd name="T25" fmla="*/ 92 h 147"/>
                                  <a:gd name="T26" fmla="*/ 76 w 96"/>
                                  <a:gd name="T27" fmla="*/ 71 h 147"/>
                                  <a:gd name="T28" fmla="*/ 68 w 96"/>
                                  <a:gd name="T29" fmla="*/ 42 h 147"/>
                                  <a:gd name="T30" fmla="*/ 52 w 96"/>
                                  <a:gd name="T31" fmla="*/ 12 h 147"/>
                                  <a:gd name="T32" fmla="*/ 68 w 96"/>
                                  <a:gd name="T33" fmla="*/ 4 h 147"/>
                                  <a:gd name="T34" fmla="*/ 96 w 96"/>
                                  <a:gd name="T35" fmla="*/ 113 h 147"/>
                                  <a:gd name="T36" fmla="*/ 92 w 96"/>
                                  <a:gd name="T37" fmla="*/ 122 h 147"/>
                                  <a:gd name="T38" fmla="*/ 84 w 96"/>
                                  <a:gd name="T39" fmla="*/ 130 h 147"/>
                                  <a:gd name="T40" fmla="*/ 76 w 96"/>
                                  <a:gd name="T41" fmla="*/ 134 h 147"/>
                                  <a:gd name="T42" fmla="*/ 68 w 96"/>
                                  <a:gd name="T43" fmla="*/ 138 h 147"/>
                                  <a:gd name="T44" fmla="*/ 44 w 96"/>
                                  <a:gd name="T45" fmla="*/ 147 h 147"/>
                                  <a:gd name="T46" fmla="*/ 8 w 96"/>
                                  <a:gd name="T47" fmla="*/ 143 h 147"/>
                                  <a:gd name="T48" fmla="*/ 12 w 96"/>
                                  <a:gd name="T49" fmla="*/ 126 h 147"/>
                                  <a:gd name="T50" fmla="*/ 40 w 96"/>
                                  <a:gd name="T51" fmla="*/ 126 h 147"/>
                                  <a:gd name="T52" fmla="*/ 60 w 96"/>
                                  <a:gd name="T53" fmla="*/ 126 h 147"/>
                                  <a:gd name="T54" fmla="*/ 72 w 96"/>
                                  <a:gd name="T55" fmla="*/ 117 h 147"/>
                                  <a:gd name="T56" fmla="*/ 80 w 96"/>
                                  <a:gd name="T57" fmla="*/ 109 h 147"/>
                                  <a:gd name="T58" fmla="*/ 96 w 96"/>
                                  <a:gd name="T59" fmla="*/ 113 h 147"/>
                                  <a:gd name="T60" fmla="*/ 8 w 96"/>
                                  <a:gd name="T61" fmla="*/ 143 h 147"/>
                                  <a:gd name="T62" fmla="*/ 4 w 96"/>
                                  <a:gd name="T63" fmla="*/ 138 h 147"/>
                                  <a:gd name="T64" fmla="*/ 0 w 96"/>
                                  <a:gd name="T65" fmla="*/ 134 h 147"/>
                                  <a:gd name="T66" fmla="*/ 4 w 96"/>
                                  <a:gd name="T67" fmla="*/ 130 h 147"/>
                                  <a:gd name="T68" fmla="*/ 12 w 96"/>
                                  <a:gd name="T69" fmla="*/ 126 h 147"/>
                                  <a:gd name="T70" fmla="*/ 8 w 96"/>
                                  <a:gd name="T71" fmla="*/ 143 h 14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96" h="147">
                                    <a:moveTo>
                                      <a:pt x="52" y="12"/>
                                    </a:moveTo>
                                    <a:lnTo>
                                      <a:pt x="52" y="8"/>
                                    </a:lnTo>
                                    <a:lnTo>
                                      <a:pt x="56" y="4"/>
                                    </a:lnTo>
                                    <a:lnTo>
                                      <a:pt x="64" y="0"/>
                                    </a:lnTo>
                                    <a:lnTo>
                                      <a:pt x="68" y="4"/>
                                    </a:lnTo>
                                    <a:lnTo>
                                      <a:pt x="52" y="12"/>
                                    </a:lnTo>
                                    <a:close/>
                                    <a:moveTo>
                                      <a:pt x="68" y="4"/>
                                    </a:moveTo>
                                    <a:lnTo>
                                      <a:pt x="84" y="38"/>
                                    </a:lnTo>
                                    <a:lnTo>
                                      <a:pt x="92" y="67"/>
                                    </a:lnTo>
                                    <a:lnTo>
                                      <a:pt x="96" y="92"/>
                                    </a:lnTo>
                                    <a:lnTo>
                                      <a:pt x="96" y="113"/>
                                    </a:lnTo>
                                    <a:lnTo>
                                      <a:pt x="80" y="109"/>
                                    </a:lnTo>
                                    <a:lnTo>
                                      <a:pt x="80" y="92"/>
                                    </a:lnTo>
                                    <a:lnTo>
                                      <a:pt x="76" y="71"/>
                                    </a:lnTo>
                                    <a:lnTo>
                                      <a:pt x="68" y="42"/>
                                    </a:lnTo>
                                    <a:lnTo>
                                      <a:pt x="52" y="12"/>
                                    </a:lnTo>
                                    <a:lnTo>
                                      <a:pt x="68" y="4"/>
                                    </a:lnTo>
                                    <a:close/>
                                    <a:moveTo>
                                      <a:pt x="96" y="113"/>
                                    </a:moveTo>
                                    <a:lnTo>
                                      <a:pt x="92" y="122"/>
                                    </a:lnTo>
                                    <a:lnTo>
                                      <a:pt x="84" y="130"/>
                                    </a:lnTo>
                                    <a:lnTo>
                                      <a:pt x="76" y="134"/>
                                    </a:lnTo>
                                    <a:lnTo>
                                      <a:pt x="68" y="138"/>
                                    </a:lnTo>
                                    <a:lnTo>
                                      <a:pt x="44" y="147"/>
                                    </a:lnTo>
                                    <a:lnTo>
                                      <a:pt x="8" y="143"/>
                                    </a:lnTo>
                                    <a:lnTo>
                                      <a:pt x="12" y="126"/>
                                    </a:lnTo>
                                    <a:lnTo>
                                      <a:pt x="40" y="126"/>
                                    </a:lnTo>
                                    <a:lnTo>
                                      <a:pt x="60" y="126"/>
                                    </a:lnTo>
                                    <a:lnTo>
                                      <a:pt x="72" y="117"/>
                                    </a:lnTo>
                                    <a:lnTo>
                                      <a:pt x="80" y="109"/>
                                    </a:lnTo>
                                    <a:lnTo>
                                      <a:pt x="96" y="113"/>
                                    </a:lnTo>
                                    <a:close/>
                                    <a:moveTo>
                                      <a:pt x="8" y="143"/>
                                    </a:moveTo>
                                    <a:lnTo>
                                      <a:pt x="4" y="138"/>
                                    </a:lnTo>
                                    <a:lnTo>
                                      <a:pt x="0" y="134"/>
                                    </a:lnTo>
                                    <a:lnTo>
                                      <a:pt x="4" y="130"/>
                                    </a:lnTo>
                                    <a:lnTo>
                                      <a:pt x="12" y="126"/>
                                    </a:lnTo>
                                    <a:lnTo>
                                      <a:pt x="8" y="14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31" name="Freeform 16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943" y="6679"/>
                                <a:ext cx="243" cy="134"/>
                              </a:xfrm>
                              <a:custGeom>
                                <a:avLst/>
                                <a:gdLst>
                                  <a:gd name="T0" fmla="*/ 179 w 243"/>
                                  <a:gd name="T1" fmla="*/ 16 h 134"/>
                                  <a:gd name="T2" fmla="*/ 175 w 243"/>
                                  <a:gd name="T3" fmla="*/ 8 h 134"/>
                                  <a:gd name="T4" fmla="*/ 179 w 243"/>
                                  <a:gd name="T5" fmla="*/ 4 h 134"/>
                                  <a:gd name="T6" fmla="*/ 183 w 243"/>
                                  <a:gd name="T7" fmla="*/ 0 h 134"/>
                                  <a:gd name="T8" fmla="*/ 191 w 243"/>
                                  <a:gd name="T9" fmla="*/ 4 h 134"/>
                                  <a:gd name="T10" fmla="*/ 179 w 243"/>
                                  <a:gd name="T11" fmla="*/ 16 h 134"/>
                                  <a:gd name="T12" fmla="*/ 191 w 243"/>
                                  <a:gd name="T13" fmla="*/ 4 h 134"/>
                                  <a:gd name="T14" fmla="*/ 211 w 243"/>
                                  <a:gd name="T15" fmla="*/ 25 h 134"/>
                                  <a:gd name="T16" fmla="*/ 223 w 243"/>
                                  <a:gd name="T17" fmla="*/ 46 h 134"/>
                                  <a:gd name="T18" fmla="*/ 235 w 243"/>
                                  <a:gd name="T19" fmla="*/ 63 h 134"/>
                                  <a:gd name="T20" fmla="*/ 239 w 243"/>
                                  <a:gd name="T21" fmla="*/ 79 h 134"/>
                                  <a:gd name="T22" fmla="*/ 223 w 243"/>
                                  <a:gd name="T23" fmla="*/ 84 h 134"/>
                                  <a:gd name="T24" fmla="*/ 219 w 243"/>
                                  <a:gd name="T25" fmla="*/ 67 h 134"/>
                                  <a:gd name="T26" fmla="*/ 211 w 243"/>
                                  <a:gd name="T27" fmla="*/ 54 h 134"/>
                                  <a:gd name="T28" fmla="*/ 195 w 243"/>
                                  <a:gd name="T29" fmla="*/ 33 h 134"/>
                                  <a:gd name="T30" fmla="*/ 179 w 243"/>
                                  <a:gd name="T31" fmla="*/ 16 h 134"/>
                                  <a:gd name="T32" fmla="*/ 191 w 243"/>
                                  <a:gd name="T33" fmla="*/ 4 h 134"/>
                                  <a:gd name="T34" fmla="*/ 239 w 243"/>
                                  <a:gd name="T35" fmla="*/ 79 h 134"/>
                                  <a:gd name="T36" fmla="*/ 239 w 243"/>
                                  <a:gd name="T37" fmla="*/ 79 h 134"/>
                                  <a:gd name="T38" fmla="*/ 231 w 243"/>
                                  <a:gd name="T39" fmla="*/ 79 h 134"/>
                                  <a:gd name="T40" fmla="*/ 239 w 243"/>
                                  <a:gd name="T41" fmla="*/ 79 h 134"/>
                                  <a:gd name="T42" fmla="*/ 239 w 243"/>
                                  <a:gd name="T43" fmla="*/ 79 h 134"/>
                                  <a:gd name="T44" fmla="*/ 243 w 243"/>
                                  <a:gd name="T45" fmla="*/ 88 h 134"/>
                                  <a:gd name="T46" fmla="*/ 239 w 243"/>
                                  <a:gd name="T47" fmla="*/ 100 h 134"/>
                                  <a:gd name="T48" fmla="*/ 235 w 243"/>
                                  <a:gd name="T49" fmla="*/ 109 h 134"/>
                                  <a:gd name="T50" fmla="*/ 231 w 243"/>
                                  <a:gd name="T51" fmla="*/ 113 h 134"/>
                                  <a:gd name="T52" fmla="*/ 219 w 243"/>
                                  <a:gd name="T53" fmla="*/ 105 h 134"/>
                                  <a:gd name="T54" fmla="*/ 223 w 243"/>
                                  <a:gd name="T55" fmla="*/ 92 h 134"/>
                                  <a:gd name="T56" fmla="*/ 223 w 243"/>
                                  <a:gd name="T57" fmla="*/ 84 h 134"/>
                                  <a:gd name="T58" fmla="*/ 239 w 243"/>
                                  <a:gd name="T59" fmla="*/ 79 h 134"/>
                                  <a:gd name="T60" fmla="*/ 231 w 243"/>
                                  <a:gd name="T61" fmla="*/ 113 h 134"/>
                                  <a:gd name="T62" fmla="*/ 215 w 243"/>
                                  <a:gd name="T63" fmla="*/ 126 h 134"/>
                                  <a:gd name="T64" fmla="*/ 195 w 243"/>
                                  <a:gd name="T65" fmla="*/ 134 h 134"/>
                                  <a:gd name="T66" fmla="*/ 191 w 243"/>
                                  <a:gd name="T67" fmla="*/ 117 h 134"/>
                                  <a:gd name="T68" fmla="*/ 207 w 243"/>
                                  <a:gd name="T69" fmla="*/ 109 h 134"/>
                                  <a:gd name="T70" fmla="*/ 219 w 243"/>
                                  <a:gd name="T71" fmla="*/ 105 h 134"/>
                                  <a:gd name="T72" fmla="*/ 231 w 243"/>
                                  <a:gd name="T73" fmla="*/ 113 h 134"/>
                                  <a:gd name="T74" fmla="*/ 195 w 243"/>
                                  <a:gd name="T75" fmla="*/ 134 h 134"/>
                                  <a:gd name="T76" fmla="*/ 160 w 243"/>
                                  <a:gd name="T77" fmla="*/ 134 h 134"/>
                                  <a:gd name="T78" fmla="*/ 120 w 243"/>
                                  <a:gd name="T79" fmla="*/ 130 h 134"/>
                                  <a:gd name="T80" fmla="*/ 68 w 243"/>
                                  <a:gd name="T81" fmla="*/ 117 h 134"/>
                                  <a:gd name="T82" fmla="*/ 4 w 243"/>
                                  <a:gd name="T83" fmla="*/ 96 h 134"/>
                                  <a:gd name="T84" fmla="*/ 12 w 243"/>
                                  <a:gd name="T85" fmla="*/ 79 h 134"/>
                                  <a:gd name="T86" fmla="*/ 68 w 243"/>
                                  <a:gd name="T87" fmla="*/ 100 h 134"/>
                                  <a:gd name="T88" fmla="*/ 120 w 243"/>
                                  <a:gd name="T89" fmla="*/ 113 h 134"/>
                                  <a:gd name="T90" fmla="*/ 160 w 243"/>
                                  <a:gd name="T91" fmla="*/ 117 h 134"/>
                                  <a:gd name="T92" fmla="*/ 191 w 243"/>
                                  <a:gd name="T93" fmla="*/ 117 h 134"/>
                                  <a:gd name="T94" fmla="*/ 195 w 243"/>
                                  <a:gd name="T95" fmla="*/ 134 h 134"/>
                                  <a:gd name="T96" fmla="*/ 4 w 243"/>
                                  <a:gd name="T97" fmla="*/ 96 h 134"/>
                                  <a:gd name="T98" fmla="*/ 0 w 243"/>
                                  <a:gd name="T99" fmla="*/ 92 h 134"/>
                                  <a:gd name="T100" fmla="*/ 0 w 243"/>
                                  <a:gd name="T101" fmla="*/ 84 h 134"/>
                                  <a:gd name="T102" fmla="*/ 4 w 243"/>
                                  <a:gd name="T103" fmla="*/ 79 h 134"/>
                                  <a:gd name="T104" fmla="*/ 12 w 243"/>
                                  <a:gd name="T105" fmla="*/ 79 h 134"/>
                                  <a:gd name="T106" fmla="*/ 4 w 243"/>
                                  <a:gd name="T107" fmla="*/ 96 h 1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243" h="134">
                                    <a:moveTo>
                                      <a:pt x="179" y="16"/>
                                    </a:moveTo>
                                    <a:lnTo>
                                      <a:pt x="175" y="8"/>
                                    </a:lnTo>
                                    <a:lnTo>
                                      <a:pt x="179" y="4"/>
                                    </a:lnTo>
                                    <a:lnTo>
                                      <a:pt x="183" y="0"/>
                                    </a:lnTo>
                                    <a:lnTo>
                                      <a:pt x="191" y="4"/>
                                    </a:lnTo>
                                    <a:lnTo>
                                      <a:pt x="179" y="16"/>
                                    </a:lnTo>
                                    <a:close/>
                                    <a:moveTo>
                                      <a:pt x="191" y="4"/>
                                    </a:moveTo>
                                    <a:lnTo>
                                      <a:pt x="211" y="25"/>
                                    </a:lnTo>
                                    <a:lnTo>
                                      <a:pt x="223" y="46"/>
                                    </a:lnTo>
                                    <a:lnTo>
                                      <a:pt x="235" y="63"/>
                                    </a:lnTo>
                                    <a:lnTo>
                                      <a:pt x="239" y="79"/>
                                    </a:lnTo>
                                    <a:lnTo>
                                      <a:pt x="223" y="84"/>
                                    </a:lnTo>
                                    <a:lnTo>
                                      <a:pt x="219" y="67"/>
                                    </a:lnTo>
                                    <a:lnTo>
                                      <a:pt x="211" y="54"/>
                                    </a:lnTo>
                                    <a:lnTo>
                                      <a:pt x="195" y="33"/>
                                    </a:lnTo>
                                    <a:lnTo>
                                      <a:pt x="179" y="16"/>
                                    </a:lnTo>
                                    <a:lnTo>
                                      <a:pt x="191" y="4"/>
                                    </a:lnTo>
                                    <a:close/>
                                    <a:moveTo>
                                      <a:pt x="239" y="79"/>
                                    </a:moveTo>
                                    <a:lnTo>
                                      <a:pt x="239" y="79"/>
                                    </a:lnTo>
                                    <a:lnTo>
                                      <a:pt x="231" y="79"/>
                                    </a:lnTo>
                                    <a:lnTo>
                                      <a:pt x="239" y="79"/>
                                    </a:lnTo>
                                    <a:close/>
                                    <a:moveTo>
                                      <a:pt x="239" y="79"/>
                                    </a:moveTo>
                                    <a:lnTo>
                                      <a:pt x="243" y="88"/>
                                    </a:lnTo>
                                    <a:lnTo>
                                      <a:pt x="239" y="100"/>
                                    </a:lnTo>
                                    <a:lnTo>
                                      <a:pt x="235" y="109"/>
                                    </a:lnTo>
                                    <a:lnTo>
                                      <a:pt x="231" y="113"/>
                                    </a:lnTo>
                                    <a:lnTo>
                                      <a:pt x="219" y="105"/>
                                    </a:lnTo>
                                    <a:lnTo>
                                      <a:pt x="223" y="92"/>
                                    </a:lnTo>
                                    <a:lnTo>
                                      <a:pt x="223" y="84"/>
                                    </a:lnTo>
                                    <a:lnTo>
                                      <a:pt x="239" y="79"/>
                                    </a:lnTo>
                                    <a:close/>
                                    <a:moveTo>
                                      <a:pt x="231" y="113"/>
                                    </a:moveTo>
                                    <a:lnTo>
                                      <a:pt x="215" y="126"/>
                                    </a:lnTo>
                                    <a:lnTo>
                                      <a:pt x="195" y="134"/>
                                    </a:lnTo>
                                    <a:lnTo>
                                      <a:pt x="191" y="117"/>
                                    </a:lnTo>
                                    <a:lnTo>
                                      <a:pt x="207" y="109"/>
                                    </a:lnTo>
                                    <a:lnTo>
                                      <a:pt x="219" y="105"/>
                                    </a:lnTo>
                                    <a:lnTo>
                                      <a:pt x="231" y="113"/>
                                    </a:lnTo>
                                    <a:close/>
                                    <a:moveTo>
                                      <a:pt x="195" y="134"/>
                                    </a:moveTo>
                                    <a:lnTo>
                                      <a:pt x="160" y="134"/>
                                    </a:lnTo>
                                    <a:lnTo>
                                      <a:pt x="120" y="130"/>
                                    </a:lnTo>
                                    <a:lnTo>
                                      <a:pt x="68" y="117"/>
                                    </a:lnTo>
                                    <a:lnTo>
                                      <a:pt x="4" y="96"/>
                                    </a:lnTo>
                                    <a:lnTo>
                                      <a:pt x="12" y="79"/>
                                    </a:lnTo>
                                    <a:lnTo>
                                      <a:pt x="68" y="100"/>
                                    </a:lnTo>
                                    <a:lnTo>
                                      <a:pt x="120" y="113"/>
                                    </a:lnTo>
                                    <a:lnTo>
                                      <a:pt x="160" y="117"/>
                                    </a:lnTo>
                                    <a:lnTo>
                                      <a:pt x="191" y="117"/>
                                    </a:lnTo>
                                    <a:lnTo>
                                      <a:pt x="195" y="134"/>
                                    </a:lnTo>
                                    <a:close/>
                                    <a:moveTo>
                                      <a:pt x="4" y="96"/>
                                    </a:moveTo>
                                    <a:lnTo>
                                      <a:pt x="0" y="92"/>
                                    </a:lnTo>
                                    <a:lnTo>
                                      <a:pt x="0" y="84"/>
                                    </a:lnTo>
                                    <a:lnTo>
                                      <a:pt x="4" y="79"/>
                                    </a:lnTo>
                                    <a:lnTo>
                                      <a:pt x="12" y="79"/>
                                    </a:lnTo>
                                    <a:lnTo>
                                      <a:pt x="4" y="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32" name="Freeform 16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071" y="5506"/>
                                <a:ext cx="573" cy="605"/>
                              </a:xfrm>
                              <a:custGeom>
                                <a:avLst/>
                                <a:gdLst>
                                  <a:gd name="T0" fmla="*/ 12 w 573"/>
                                  <a:gd name="T1" fmla="*/ 0 h 605"/>
                                  <a:gd name="T2" fmla="*/ 99 w 573"/>
                                  <a:gd name="T3" fmla="*/ 63 h 605"/>
                                  <a:gd name="T4" fmla="*/ 36 w 573"/>
                                  <a:gd name="T5" fmla="*/ 34 h 605"/>
                                  <a:gd name="T6" fmla="*/ 171 w 573"/>
                                  <a:gd name="T7" fmla="*/ 156 h 605"/>
                                  <a:gd name="T8" fmla="*/ 155 w 573"/>
                                  <a:gd name="T9" fmla="*/ 164 h 605"/>
                                  <a:gd name="T10" fmla="*/ 199 w 573"/>
                                  <a:gd name="T11" fmla="*/ 244 h 605"/>
                                  <a:gd name="T12" fmla="*/ 203 w 573"/>
                                  <a:gd name="T13" fmla="*/ 231 h 605"/>
                                  <a:gd name="T14" fmla="*/ 239 w 573"/>
                                  <a:gd name="T15" fmla="*/ 240 h 605"/>
                                  <a:gd name="T16" fmla="*/ 294 w 573"/>
                                  <a:gd name="T17" fmla="*/ 290 h 605"/>
                                  <a:gd name="T18" fmla="*/ 330 w 573"/>
                                  <a:gd name="T19" fmla="*/ 294 h 605"/>
                                  <a:gd name="T20" fmla="*/ 322 w 573"/>
                                  <a:gd name="T21" fmla="*/ 311 h 605"/>
                                  <a:gd name="T22" fmla="*/ 394 w 573"/>
                                  <a:gd name="T23" fmla="*/ 345 h 605"/>
                                  <a:gd name="T24" fmla="*/ 469 w 573"/>
                                  <a:gd name="T25" fmla="*/ 315 h 605"/>
                                  <a:gd name="T26" fmla="*/ 418 w 573"/>
                                  <a:gd name="T27" fmla="*/ 336 h 605"/>
                                  <a:gd name="T28" fmla="*/ 521 w 573"/>
                                  <a:gd name="T29" fmla="*/ 332 h 605"/>
                                  <a:gd name="T30" fmla="*/ 521 w 573"/>
                                  <a:gd name="T31" fmla="*/ 332 h 605"/>
                                  <a:gd name="T32" fmla="*/ 517 w 573"/>
                                  <a:gd name="T33" fmla="*/ 357 h 605"/>
                                  <a:gd name="T34" fmla="*/ 529 w 573"/>
                                  <a:gd name="T35" fmla="*/ 370 h 605"/>
                                  <a:gd name="T36" fmla="*/ 493 w 573"/>
                                  <a:gd name="T37" fmla="*/ 383 h 605"/>
                                  <a:gd name="T38" fmla="*/ 477 w 573"/>
                                  <a:gd name="T39" fmla="*/ 408 h 605"/>
                                  <a:gd name="T40" fmla="*/ 481 w 573"/>
                                  <a:gd name="T41" fmla="*/ 399 h 605"/>
                                  <a:gd name="T42" fmla="*/ 561 w 573"/>
                                  <a:gd name="T43" fmla="*/ 450 h 605"/>
                                  <a:gd name="T44" fmla="*/ 509 w 573"/>
                                  <a:gd name="T45" fmla="*/ 425 h 605"/>
                                  <a:gd name="T46" fmla="*/ 573 w 573"/>
                                  <a:gd name="T47" fmla="*/ 496 h 605"/>
                                  <a:gd name="T48" fmla="*/ 573 w 573"/>
                                  <a:gd name="T49" fmla="*/ 496 h 605"/>
                                  <a:gd name="T50" fmla="*/ 557 w 573"/>
                                  <a:gd name="T51" fmla="*/ 492 h 605"/>
                                  <a:gd name="T52" fmla="*/ 509 w 573"/>
                                  <a:gd name="T53" fmla="*/ 517 h 605"/>
                                  <a:gd name="T54" fmla="*/ 541 w 573"/>
                                  <a:gd name="T55" fmla="*/ 505 h 605"/>
                                  <a:gd name="T56" fmla="*/ 485 w 573"/>
                                  <a:gd name="T57" fmla="*/ 500 h 605"/>
                                  <a:gd name="T58" fmla="*/ 493 w 573"/>
                                  <a:gd name="T59" fmla="*/ 492 h 605"/>
                                  <a:gd name="T60" fmla="*/ 533 w 573"/>
                                  <a:gd name="T61" fmla="*/ 530 h 605"/>
                                  <a:gd name="T62" fmla="*/ 553 w 573"/>
                                  <a:gd name="T63" fmla="*/ 534 h 605"/>
                                  <a:gd name="T64" fmla="*/ 549 w 573"/>
                                  <a:gd name="T65" fmla="*/ 521 h 605"/>
                                  <a:gd name="T66" fmla="*/ 533 w 573"/>
                                  <a:gd name="T67" fmla="*/ 538 h 605"/>
                                  <a:gd name="T68" fmla="*/ 493 w 573"/>
                                  <a:gd name="T69" fmla="*/ 555 h 605"/>
                                  <a:gd name="T70" fmla="*/ 497 w 573"/>
                                  <a:gd name="T71" fmla="*/ 538 h 605"/>
                                  <a:gd name="T72" fmla="*/ 446 w 573"/>
                                  <a:gd name="T73" fmla="*/ 521 h 605"/>
                                  <a:gd name="T74" fmla="*/ 449 w 573"/>
                                  <a:gd name="T75" fmla="*/ 526 h 605"/>
                                  <a:gd name="T76" fmla="*/ 493 w 573"/>
                                  <a:gd name="T77" fmla="*/ 572 h 605"/>
                                  <a:gd name="T78" fmla="*/ 449 w 573"/>
                                  <a:gd name="T79" fmla="*/ 526 h 605"/>
                                  <a:gd name="T80" fmla="*/ 469 w 573"/>
                                  <a:gd name="T81" fmla="*/ 580 h 605"/>
                                  <a:gd name="T82" fmla="*/ 473 w 573"/>
                                  <a:gd name="T83" fmla="*/ 601 h 605"/>
                                  <a:gd name="T84" fmla="*/ 481 w 573"/>
                                  <a:gd name="T85" fmla="*/ 593 h 605"/>
                                  <a:gd name="T86" fmla="*/ 362 w 573"/>
                                  <a:gd name="T87" fmla="*/ 572 h 605"/>
                                  <a:gd name="T88" fmla="*/ 457 w 573"/>
                                  <a:gd name="T89" fmla="*/ 589 h 605"/>
                                  <a:gd name="T90" fmla="*/ 366 w 573"/>
                                  <a:gd name="T91" fmla="*/ 563 h 605"/>
                                  <a:gd name="T92" fmla="*/ 322 w 573"/>
                                  <a:gd name="T93" fmla="*/ 513 h 605"/>
                                  <a:gd name="T94" fmla="*/ 294 w 573"/>
                                  <a:gd name="T95" fmla="*/ 505 h 605"/>
                                  <a:gd name="T96" fmla="*/ 310 w 573"/>
                                  <a:gd name="T97" fmla="*/ 526 h 605"/>
                                  <a:gd name="T98" fmla="*/ 282 w 573"/>
                                  <a:gd name="T99" fmla="*/ 471 h 605"/>
                                  <a:gd name="T100" fmla="*/ 203 w 573"/>
                                  <a:gd name="T101" fmla="*/ 488 h 605"/>
                                  <a:gd name="T102" fmla="*/ 282 w 573"/>
                                  <a:gd name="T103" fmla="*/ 471 h 605"/>
                                  <a:gd name="T104" fmla="*/ 135 w 573"/>
                                  <a:gd name="T105" fmla="*/ 433 h 605"/>
                                  <a:gd name="T106" fmla="*/ 191 w 573"/>
                                  <a:gd name="T107" fmla="*/ 458 h 605"/>
                                  <a:gd name="T108" fmla="*/ 115 w 573"/>
                                  <a:gd name="T109" fmla="*/ 395 h 60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573" h="605">
                                    <a:moveTo>
                                      <a:pt x="4" y="17"/>
                                    </a:moveTo>
                                    <a:lnTo>
                                      <a:pt x="0" y="13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4" y="17"/>
                                    </a:lnTo>
                                    <a:close/>
                                    <a:moveTo>
                                      <a:pt x="12" y="0"/>
                                    </a:moveTo>
                                    <a:lnTo>
                                      <a:pt x="43" y="21"/>
                                    </a:lnTo>
                                    <a:lnTo>
                                      <a:pt x="71" y="38"/>
                                    </a:lnTo>
                                    <a:lnTo>
                                      <a:pt x="99" y="63"/>
                                    </a:lnTo>
                                    <a:lnTo>
                                      <a:pt x="123" y="93"/>
                                    </a:lnTo>
                                    <a:lnTo>
                                      <a:pt x="111" y="101"/>
                                    </a:lnTo>
                                    <a:lnTo>
                                      <a:pt x="87" y="76"/>
                                    </a:lnTo>
                                    <a:lnTo>
                                      <a:pt x="63" y="55"/>
                                    </a:lnTo>
                                    <a:lnTo>
                                      <a:pt x="36" y="34"/>
                                    </a:lnTo>
                                    <a:lnTo>
                                      <a:pt x="4" y="17"/>
                                    </a:lnTo>
                                    <a:lnTo>
                                      <a:pt x="12" y="0"/>
                                    </a:lnTo>
                                    <a:close/>
                                    <a:moveTo>
                                      <a:pt x="123" y="93"/>
                                    </a:moveTo>
                                    <a:lnTo>
                                      <a:pt x="147" y="122"/>
                                    </a:lnTo>
                                    <a:lnTo>
                                      <a:pt x="171" y="156"/>
                                    </a:lnTo>
                                    <a:lnTo>
                                      <a:pt x="191" y="194"/>
                                    </a:lnTo>
                                    <a:lnTo>
                                      <a:pt x="211" y="236"/>
                                    </a:lnTo>
                                    <a:lnTo>
                                      <a:pt x="195" y="244"/>
                                    </a:lnTo>
                                    <a:lnTo>
                                      <a:pt x="175" y="202"/>
                                    </a:lnTo>
                                    <a:lnTo>
                                      <a:pt x="155" y="164"/>
                                    </a:lnTo>
                                    <a:lnTo>
                                      <a:pt x="135" y="131"/>
                                    </a:lnTo>
                                    <a:lnTo>
                                      <a:pt x="111" y="101"/>
                                    </a:lnTo>
                                    <a:lnTo>
                                      <a:pt x="123" y="93"/>
                                    </a:lnTo>
                                    <a:close/>
                                    <a:moveTo>
                                      <a:pt x="203" y="248"/>
                                    </a:moveTo>
                                    <a:lnTo>
                                      <a:pt x="199" y="244"/>
                                    </a:lnTo>
                                    <a:lnTo>
                                      <a:pt x="195" y="244"/>
                                    </a:lnTo>
                                    <a:lnTo>
                                      <a:pt x="203" y="240"/>
                                    </a:lnTo>
                                    <a:lnTo>
                                      <a:pt x="203" y="248"/>
                                    </a:lnTo>
                                    <a:close/>
                                    <a:moveTo>
                                      <a:pt x="203" y="231"/>
                                    </a:moveTo>
                                    <a:lnTo>
                                      <a:pt x="203" y="231"/>
                                    </a:lnTo>
                                    <a:lnTo>
                                      <a:pt x="203" y="248"/>
                                    </a:lnTo>
                                    <a:lnTo>
                                      <a:pt x="203" y="248"/>
                                    </a:lnTo>
                                    <a:lnTo>
                                      <a:pt x="203" y="231"/>
                                    </a:lnTo>
                                    <a:close/>
                                    <a:moveTo>
                                      <a:pt x="203" y="231"/>
                                    </a:moveTo>
                                    <a:lnTo>
                                      <a:pt x="239" y="240"/>
                                    </a:lnTo>
                                    <a:lnTo>
                                      <a:pt x="270" y="257"/>
                                    </a:lnTo>
                                    <a:lnTo>
                                      <a:pt x="302" y="278"/>
                                    </a:lnTo>
                                    <a:lnTo>
                                      <a:pt x="330" y="294"/>
                                    </a:lnTo>
                                    <a:lnTo>
                                      <a:pt x="322" y="311"/>
                                    </a:lnTo>
                                    <a:lnTo>
                                      <a:pt x="294" y="290"/>
                                    </a:lnTo>
                                    <a:lnTo>
                                      <a:pt x="262" y="273"/>
                                    </a:lnTo>
                                    <a:lnTo>
                                      <a:pt x="231" y="257"/>
                                    </a:lnTo>
                                    <a:lnTo>
                                      <a:pt x="203" y="248"/>
                                    </a:lnTo>
                                    <a:lnTo>
                                      <a:pt x="203" y="231"/>
                                    </a:lnTo>
                                    <a:close/>
                                    <a:moveTo>
                                      <a:pt x="330" y="294"/>
                                    </a:moveTo>
                                    <a:lnTo>
                                      <a:pt x="366" y="320"/>
                                    </a:lnTo>
                                    <a:lnTo>
                                      <a:pt x="398" y="336"/>
                                    </a:lnTo>
                                    <a:lnTo>
                                      <a:pt x="390" y="353"/>
                                    </a:lnTo>
                                    <a:lnTo>
                                      <a:pt x="358" y="332"/>
                                    </a:lnTo>
                                    <a:lnTo>
                                      <a:pt x="322" y="311"/>
                                    </a:lnTo>
                                    <a:lnTo>
                                      <a:pt x="330" y="294"/>
                                    </a:lnTo>
                                    <a:close/>
                                    <a:moveTo>
                                      <a:pt x="402" y="349"/>
                                    </a:moveTo>
                                    <a:lnTo>
                                      <a:pt x="398" y="353"/>
                                    </a:lnTo>
                                    <a:lnTo>
                                      <a:pt x="390" y="353"/>
                                    </a:lnTo>
                                    <a:lnTo>
                                      <a:pt x="394" y="345"/>
                                    </a:lnTo>
                                    <a:lnTo>
                                      <a:pt x="402" y="349"/>
                                    </a:lnTo>
                                    <a:close/>
                                    <a:moveTo>
                                      <a:pt x="390" y="336"/>
                                    </a:moveTo>
                                    <a:lnTo>
                                      <a:pt x="410" y="324"/>
                                    </a:lnTo>
                                    <a:lnTo>
                                      <a:pt x="438" y="315"/>
                                    </a:lnTo>
                                    <a:lnTo>
                                      <a:pt x="469" y="315"/>
                                    </a:lnTo>
                                    <a:lnTo>
                                      <a:pt x="493" y="320"/>
                                    </a:lnTo>
                                    <a:lnTo>
                                      <a:pt x="489" y="336"/>
                                    </a:lnTo>
                                    <a:lnTo>
                                      <a:pt x="469" y="332"/>
                                    </a:lnTo>
                                    <a:lnTo>
                                      <a:pt x="442" y="332"/>
                                    </a:lnTo>
                                    <a:lnTo>
                                      <a:pt x="418" y="336"/>
                                    </a:lnTo>
                                    <a:lnTo>
                                      <a:pt x="402" y="349"/>
                                    </a:lnTo>
                                    <a:lnTo>
                                      <a:pt x="390" y="336"/>
                                    </a:lnTo>
                                    <a:close/>
                                    <a:moveTo>
                                      <a:pt x="493" y="320"/>
                                    </a:moveTo>
                                    <a:lnTo>
                                      <a:pt x="509" y="324"/>
                                    </a:lnTo>
                                    <a:lnTo>
                                      <a:pt x="521" y="332"/>
                                    </a:lnTo>
                                    <a:lnTo>
                                      <a:pt x="513" y="345"/>
                                    </a:lnTo>
                                    <a:lnTo>
                                      <a:pt x="501" y="341"/>
                                    </a:lnTo>
                                    <a:lnTo>
                                      <a:pt x="489" y="336"/>
                                    </a:lnTo>
                                    <a:lnTo>
                                      <a:pt x="493" y="320"/>
                                    </a:lnTo>
                                    <a:close/>
                                    <a:moveTo>
                                      <a:pt x="521" y="332"/>
                                    </a:moveTo>
                                    <a:lnTo>
                                      <a:pt x="529" y="336"/>
                                    </a:lnTo>
                                    <a:lnTo>
                                      <a:pt x="533" y="345"/>
                                    </a:lnTo>
                                    <a:lnTo>
                                      <a:pt x="533" y="353"/>
                                    </a:lnTo>
                                    <a:lnTo>
                                      <a:pt x="533" y="362"/>
                                    </a:lnTo>
                                    <a:lnTo>
                                      <a:pt x="517" y="357"/>
                                    </a:lnTo>
                                    <a:lnTo>
                                      <a:pt x="517" y="349"/>
                                    </a:lnTo>
                                    <a:lnTo>
                                      <a:pt x="513" y="345"/>
                                    </a:lnTo>
                                    <a:lnTo>
                                      <a:pt x="521" y="332"/>
                                    </a:lnTo>
                                    <a:close/>
                                    <a:moveTo>
                                      <a:pt x="533" y="362"/>
                                    </a:moveTo>
                                    <a:lnTo>
                                      <a:pt x="529" y="370"/>
                                    </a:lnTo>
                                    <a:lnTo>
                                      <a:pt x="517" y="383"/>
                                    </a:lnTo>
                                    <a:lnTo>
                                      <a:pt x="505" y="395"/>
                                    </a:lnTo>
                                    <a:lnTo>
                                      <a:pt x="481" y="408"/>
                                    </a:lnTo>
                                    <a:lnTo>
                                      <a:pt x="477" y="391"/>
                                    </a:lnTo>
                                    <a:lnTo>
                                      <a:pt x="493" y="383"/>
                                    </a:lnTo>
                                    <a:lnTo>
                                      <a:pt x="505" y="370"/>
                                    </a:lnTo>
                                    <a:lnTo>
                                      <a:pt x="513" y="362"/>
                                    </a:lnTo>
                                    <a:lnTo>
                                      <a:pt x="517" y="357"/>
                                    </a:lnTo>
                                    <a:lnTo>
                                      <a:pt x="533" y="362"/>
                                    </a:lnTo>
                                    <a:close/>
                                    <a:moveTo>
                                      <a:pt x="477" y="408"/>
                                    </a:moveTo>
                                    <a:lnTo>
                                      <a:pt x="473" y="404"/>
                                    </a:lnTo>
                                    <a:lnTo>
                                      <a:pt x="469" y="399"/>
                                    </a:lnTo>
                                    <a:lnTo>
                                      <a:pt x="473" y="395"/>
                                    </a:lnTo>
                                    <a:lnTo>
                                      <a:pt x="477" y="391"/>
                                    </a:lnTo>
                                    <a:lnTo>
                                      <a:pt x="481" y="399"/>
                                    </a:lnTo>
                                    <a:lnTo>
                                      <a:pt x="477" y="408"/>
                                    </a:lnTo>
                                    <a:close/>
                                    <a:moveTo>
                                      <a:pt x="481" y="391"/>
                                    </a:moveTo>
                                    <a:lnTo>
                                      <a:pt x="517" y="408"/>
                                    </a:lnTo>
                                    <a:lnTo>
                                      <a:pt x="545" y="429"/>
                                    </a:lnTo>
                                    <a:lnTo>
                                      <a:pt x="561" y="450"/>
                                    </a:lnTo>
                                    <a:lnTo>
                                      <a:pt x="573" y="471"/>
                                    </a:lnTo>
                                    <a:lnTo>
                                      <a:pt x="557" y="475"/>
                                    </a:lnTo>
                                    <a:lnTo>
                                      <a:pt x="549" y="458"/>
                                    </a:lnTo>
                                    <a:lnTo>
                                      <a:pt x="533" y="442"/>
                                    </a:lnTo>
                                    <a:lnTo>
                                      <a:pt x="509" y="425"/>
                                    </a:lnTo>
                                    <a:lnTo>
                                      <a:pt x="477" y="408"/>
                                    </a:lnTo>
                                    <a:lnTo>
                                      <a:pt x="481" y="391"/>
                                    </a:lnTo>
                                    <a:close/>
                                    <a:moveTo>
                                      <a:pt x="573" y="471"/>
                                    </a:moveTo>
                                    <a:lnTo>
                                      <a:pt x="573" y="484"/>
                                    </a:lnTo>
                                    <a:lnTo>
                                      <a:pt x="573" y="496"/>
                                    </a:lnTo>
                                    <a:lnTo>
                                      <a:pt x="557" y="492"/>
                                    </a:lnTo>
                                    <a:lnTo>
                                      <a:pt x="557" y="484"/>
                                    </a:lnTo>
                                    <a:lnTo>
                                      <a:pt x="557" y="475"/>
                                    </a:lnTo>
                                    <a:lnTo>
                                      <a:pt x="573" y="471"/>
                                    </a:lnTo>
                                    <a:close/>
                                    <a:moveTo>
                                      <a:pt x="573" y="496"/>
                                    </a:moveTo>
                                    <a:lnTo>
                                      <a:pt x="569" y="509"/>
                                    </a:lnTo>
                                    <a:lnTo>
                                      <a:pt x="557" y="517"/>
                                    </a:lnTo>
                                    <a:lnTo>
                                      <a:pt x="549" y="500"/>
                                    </a:lnTo>
                                    <a:lnTo>
                                      <a:pt x="553" y="496"/>
                                    </a:lnTo>
                                    <a:lnTo>
                                      <a:pt x="557" y="492"/>
                                    </a:lnTo>
                                    <a:lnTo>
                                      <a:pt x="573" y="496"/>
                                    </a:lnTo>
                                    <a:close/>
                                    <a:moveTo>
                                      <a:pt x="557" y="517"/>
                                    </a:moveTo>
                                    <a:lnTo>
                                      <a:pt x="545" y="521"/>
                                    </a:lnTo>
                                    <a:lnTo>
                                      <a:pt x="529" y="521"/>
                                    </a:lnTo>
                                    <a:lnTo>
                                      <a:pt x="509" y="517"/>
                                    </a:lnTo>
                                    <a:lnTo>
                                      <a:pt x="489" y="509"/>
                                    </a:lnTo>
                                    <a:lnTo>
                                      <a:pt x="497" y="492"/>
                                    </a:lnTo>
                                    <a:lnTo>
                                      <a:pt x="513" y="500"/>
                                    </a:lnTo>
                                    <a:lnTo>
                                      <a:pt x="529" y="505"/>
                                    </a:lnTo>
                                    <a:lnTo>
                                      <a:pt x="541" y="505"/>
                                    </a:lnTo>
                                    <a:lnTo>
                                      <a:pt x="549" y="500"/>
                                    </a:lnTo>
                                    <a:lnTo>
                                      <a:pt x="557" y="517"/>
                                    </a:lnTo>
                                    <a:close/>
                                    <a:moveTo>
                                      <a:pt x="489" y="509"/>
                                    </a:moveTo>
                                    <a:lnTo>
                                      <a:pt x="485" y="505"/>
                                    </a:lnTo>
                                    <a:lnTo>
                                      <a:pt x="485" y="500"/>
                                    </a:lnTo>
                                    <a:lnTo>
                                      <a:pt x="489" y="496"/>
                                    </a:lnTo>
                                    <a:lnTo>
                                      <a:pt x="493" y="492"/>
                                    </a:lnTo>
                                    <a:lnTo>
                                      <a:pt x="493" y="500"/>
                                    </a:lnTo>
                                    <a:lnTo>
                                      <a:pt x="489" y="509"/>
                                    </a:lnTo>
                                    <a:close/>
                                    <a:moveTo>
                                      <a:pt x="493" y="492"/>
                                    </a:moveTo>
                                    <a:lnTo>
                                      <a:pt x="513" y="500"/>
                                    </a:lnTo>
                                    <a:lnTo>
                                      <a:pt x="529" y="505"/>
                                    </a:lnTo>
                                    <a:lnTo>
                                      <a:pt x="541" y="513"/>
                                    </a:lnTo>
                                    <a:lnTo>
                                      <a:pt x="549" y="521"/>
                                    </a:lnTo>
                                    <a:lnTo>
                                      <a:pt x="533" y="530"/>
                                    </a:lnTo>
                                    <a:lnTo>
                                      <a:pt x="521" y="521"/>
                                    </a:lnTo>
                                    <a:lnTo>
                                      <a:pt x="489" y="509"/>
                                    </a:lnTo>
                                    <a:lnTo>
                                      <a:pt x="493" y="492"/>
                                    </a:lnTo>
                                    <a:close/>
                                    <a:moveTo>
                                      <a:pt x="549" y="521"/>
                                    </a:moveTo>
                                    <a:lnTo>
                                      <a:pt x="553" y="534"/>
                                    </a:lnTo>
                                    <a:lnTo>
                                      <a:pt x="549" y="547"/>
                                    </a:lnTo>
                                    <a:lnTo>
                                      <a:pt x="533" y="538"/>
                                    </a:lnTo>
                                    <a:lnTo>
                                      <a:pt x="533" y="534"/>
                                    </a:lnTo>
                                    <a:lnTo>
                                      <a:pt x="533" y="530"/>
                                    </a:lnTo>
                                    <a:lnTo>
                                      <a:pt x="549" y="521"/>
                                    </a:lnTo>
                                    <a:close/>
                                    <a:moveTo>
                                      <a:pt x="549" y="547"/>
                                    </a:moveTo>
                                    <a:lnTo>
                                      <a:pt x="541" y="555"/>
                                    </a:lnTo>
                                    <a:lnTo>
                                      <a:pt x="529" y="559"/>
                                    </a:lnTo>
                                    <a:lnTo>
                                      <a:pt x="525" y="542"/>
                                    </a:lnTo>
                                    <a:lnTo>
                                      <a:pt x="533" y="538"/>
                                    </a:lnTo>
                                    <a:lnTo>
                                      <a:pt x="533" y="538"/>
                                    </a:lnTo>
                                    <a:lnTo>
                                      <a:pt x="549" y="547"/>
                                    </a:lnTo>
                                    <a:close/>
                                    <a:moveTo>
                                      <a:pt x="529" y="559"/>
                                    </a:moveTo>
                                    <a:lnTo>
                                      <a:pt x="513" y="559"/>
                                    </a:lnTo>
                                    <a:lnTo>
                                      <a:pt x="493" y="555"/>
                                    </a:lnTo>
                                    <a:lnTo>
                                      <a:pt x="473" y="542"/>
                                    </a:lnTo>
                                    <a:lnTo>
                                      <a:pt x="449" y="526"/>
                                    </a:lnTo>
                                    <a:lnTo>
                                      <a:pt x="457" y="513"/>
                                    </a:lnTo>
                                    <a:lnTo>
                                      <a:pt x="477" y="530"/>
                                    </a:lnTo>
                                    <a:lnTo>
                                      <a:pt x="497" y="538"/>
                                    </a:lnTo>
                                    <a:lnTo>
                                      <a:pt x="513" y="542"/>
                                    </a:lnTo>
                                    <a:lnTo>
                                      <a:pt x="525" y="542"/>
                                    </a:lnTo>
                                    <a:lnTo>
                                      <a:pt x="529" y="559"/>
                                    </a:lnTo>
                                    <a:close/>
                                    <a:moveTo>
                                      <a:pt x="449" y="526"/>
                                    </a:moveTo>
                                    <a:lnTo>
                                      <a:pt x="446" y="521"/>
                                    </a:lnTo>
                                    <a:lnTo>
                                      <a:pt x="449" y="517"/>
                                    </a:lnTo>
                                    <a:lnTo>
                                      <a:pt x="453" y="513"/>
                                    </a:lnTo>
                                    <a:lnTo>
                                      <a:pt x="457" y="513"/>
                                    </a:lnTo>
                                    <a:lnTo>
                                      <a:pt x="453" y="521"/>
                                    </a:lnTo>
                                    <a:lnTo>
                                      <a:pt x="449" y="526"/>
                                    </a:lnTo>
                                    <a:close/>
                                    <a:moveTo>
                                      <a:pt x="457" y="513"/>
                                    </a:moveTo>
                                    <a:lnTo>
                                      <a:pt x="473" y="530"/>
                                    </a:lnTo>
                                    <a:lnTo>
                                      <a:pt x="485" y="547"/>
                                    </a:lnTo>
                                    <a:lnTo>
                                      <a:pt x="489" y="559"/>
                                    </a:lnTo>
                                    <a:lnTo>
                                      <a:pt x="493" y="572"/>
                                    </a:lnTo>
                                    <a:lnTo>
                                      <a:pt x="473" y="572"/>
                                    </a:lnTo>
                                    <a:lnTo>
                                      <a:pt x="473" y="563"/>
                                    </a:lnTo>
                                    <a:lnTo>
                                      <a:pt x="469" y="551"/>
                                    </a:lnTo>
                                    <a:lnTo>
                                      <a:pt x="461" y="538"/>
                                    </a:lnTo>
                                    <a:lnTo>
                                      <a:pt x="449" y="526"/>
                                    </a:lnTo>
                                    <a:lnTo>
                                      <a:pt x="457" y="513"/>
                                    </a:lnTo>
                                    <a:close/>
                                    <a:moveTo>
                                      <a:pt x="493" y="572"/>
                                    </a:moveTo>
                                    <a:lnTo>
                                      <a:pt x="489" y="584"/>
                                    </a:lnTo>
                                    <a:lnTo>
                                      <a:pt x="481" y="593"/>
                                    </a:lnTo>
                                    <a:lnTo>
                                      <a:pt x="469" y="580"/>
                                    </a:lnTo>
                                    <a:lnTo>
                                      <a:pt x="473" y="576"/>
                                    </a:lnTo>
                                    <a:lnTo>
                                      <a:pt x="473" y="572"/>
                                    </a:lnTo>
                                    <a:lnTo>
                                      <a:pt x="493" y="572"/>
                                    </a:lnTo>
                                    <a:close/>
                                    <a:moveTo>
                                      <a:pt x="481" y="593"/>
                                    </a:moveTo>
                                    <a:lnTo>
                                      <a:pt x="473" y="601"/>
                                    </a:lnTo>
                                    <a:lnTo>
                                      <a:pt x="457" y="605"/>
                                    </a:lnTo>
                                    <a:lnTo>
                                      <a:pt x="457" y="589"/>
                                    </a:lnTo>
                                    <a:lnTo>
                                      <a:pt x="465" y="584"/>
                                    </a:lnTo>
                                    <a:lnTo>
                                      <a:pt x="469" y="580"/>
                                    </a:lnTo>
                                    <a:lnTo>
                                      <a:pt x="481" y="593"/>
                                    </a:lnTo>
                                    <a:close/>
                                    <a:moveTo>
                                      <a:pt x="457" y="605"/>
                                    </a:moveTo>
                                    <a:lnTo>
                                      <a:pt x="438" y="605"/>
                                    </a:lnTo>
                                    <a:lnTo>
                                      <a:pt x="414" y="601"/>
                                    </a:lnTo>
                                    <a:lnTo>
                                      <a:pt x="390" y="589"/>
                                    </a:lnTo>
                                    <a:lnTo>
                                      <a:pt x="362" y="572"/>
                                    </a:lnTo>
                                    <a:lnTo>
                                      <a:pt x="374" y="559"/>
                                    </a:lnTo>
                                    <a:lnTo>
                                      <a:pt x="398" y="576"/>
                                    </a:lnTo>
                                    <a:lnTo>
                                      <a:pt x="418" y="584"/>
                                    </a:lnTo>
                                    <a:lnTo>
                                      <a:pt x="438" y="589"/>
                                    </a:lnTo>
                                    <a:lnTo>
                                      <a:pt x="457" y="589"/>
                                    </a:lnTo>
                                    <a:lnTo>
                                      <a:pt x="457" y="605"/>
                                    </a:lnTo>
                                    <a:close/>
                                    <a:moveTo>
                                      <a:pt x="374" y="559"/>
                                    </a:moveTo>
                                    <a:lnTo>
                                      <a:pt x="374" y="559"/>
                                    </a:lnTo>
                                    <a:lnTo>
                                      <a:pt x="374" y="559"/>
                                    </a:lnTo>
                                    <a:lnTo>
                                      <a:pt x="366" y="563"/>
                                    </a:lnTo>
                                    <a:lnTo>
                                      <a:pt x="374" y="559"/>
                                    </a:lnTo>
                                    <a:close/>
                                    <a:moveTo>
                                      <a:pt x="362" y="572"/>
                                    </a:moveTo>
                                    <a:lnTo>
                                      <a:pt x="334" y="551"/>
                                    </a:lnTo>
                                    <a:lnTo>
                                      <a:pt x="310" y="526"/>
                                    </a:lnTo>
                                    <a:lnTo>
                                      <a:pt x="322" y="513"/>
                                    </a:lnTo>
                                    <a:lnTo>
                                      <a:pt x="346" y="534"/>
                                    </a:lnTo>
                                    <a:lnTo>
                                      <a:pt x="374" y="559"/>
                                    </a:lnTo>
                                    <a:lnTo>
                                      <a:pt x="362" y="572"/>
                                    </a:lnTo>
                                    <a:close/>
                                    <a:moveTo>
                                      <a:pt x="310" y="526"/>
                                    </a:moveTo>
                                    <a:lnTo>
                                      <a:pt x="294" y="505"/>
                                    </a:lnTo>
                                    <a:lnTo>
                                      <a:pt x="278" y="484"/>
                                    </a:lnTo>
                                    <a:lnTo>
                                      <a:pt x="294" y="475"/>
                                    </a:lnTo>
                                    <a:lnTo>
                                      <a:pt x="306" y="496"/>
                                    </a:lnTo>
                                    <a:lnTo>
                                      <a:pt x="322" y="513"/>
                                    </a:lnTo>
                                    <a:lnTo>
                                      <a:pt x="310" y="526"/>
                                    </a:lnTo>
                                    <a:close/>
                                    <a:moveTo>
                                      <a:pt x="282" y="471"/>
                                    </a:moveTo>
                                    <a:lnTo>
                                      <a:pt x="290" y="471"/>
                                    </a:lnTo>
                                    <a:lnTo>
                                      <a:pt x="294" y="475"/>
                                    </a:lnTo>
                                    <a:lnTo>
                                      <a:pt x="286" y="479"/>
                                    </a:lnTo>
                                    <a:lnTo>
                                      <a:pt x="282" y="471"/>
                                    </a:lnTo>
                                    <a:close/>
                                    <a:moveTo>
                                      <a:pt x="290" y="488"/>
                                    </a:moveTo>
                                    <a:lnTo>
                                      <a:pt x="270" y="496"/>
                                    </a:lnTo>
                                    <a:lnTo>
                                      <a:pt x="246" y="496"/>
                                    </a:lnTo>
                                    <a:lnTo>
                                      <a:pt x="227" y="496"/>
                                    </a:lnTo>
                                    <a:lnTo>
                                      <a:pt x="203" y="488"/>
                                    </a:lnTo>
                                    <a:lnTo>
                                      <a:pt x="211" y="471"/>
                                    </a:lnTo>
                                    <a:lnTo>
                                      <a:pt x="227" y="479"/>
                                    </a:lnTo>
                                    <a:lnTo>
                                      <a:pt x="246" y="479"/>
                                    </a:lnTo>
                                    <a:lnTo>
                                      <a:pt x="266" y="479"/>
                                    </a:lnTo>
                                    <a:lnTo>
                                      <a:pt x="282" y="471"/>
                                    </a:lnTo>
                                    <a:lnTo>
                                      <a:pt x="290" y="488"/>
                                    </a:lnTo>
                                    <a:close/>
                                    <a:moveTo>
                                      <a:pt x="203" y="488"/>
                                    </a:moveTo>
                                    <a:lnTo>
                                      <a:pt x="179" y="475"/>
                                    </a:lnTo>
                                    <a:lnTo>
                                      <a:pt x="159" y="458"/>
                                    </a:lnTo>
                                    <a:lnTo>
                                      <a:pt x="135" y="433"/>
                                    </a:lnTo>
                                    <a:lnTo>
                                      <a:pt x="111" y="408"/>
                                    </a:lnTo>
                                    <a:lnTo>
                                      <a:pt x="127" y="395"/>
                                    </a:lnTo>
                                    <a:lnTo>
                                      <a:pt x="147" y="421"/>
                                    </a:lnTo>
                                    <a:lnTo>
                                      <a:pt x="167" y="442"/>
                                    </a:lnTo>
                                    <a:lnTo>
                                      <a:pt x="191" y="458"/>
                                    </a:lnTo>
                                    <a:lnTo>
                                      <a:pt x="211" y="471"/>
                                    </a:lnTo>
                                    <a:lnTo>
                                      <a:pt x="203" y="488"/>
                                    </a:lnTo>
                                    <a:close/>
                                    <a:moveTo>
                                      <a:pt x="111" y="408"/>
                                    </a:moveTo>
                                    <a:lnTo>
                                      <a:pt x="111" y="399"/>
                                    </a:lnTo>
                                    <a:lnTo>
                                      <a:pt x="115" y="395"/>
                                    </a:lnTo>
                                    <a:lnTo>
                                      <a:pt x="119" y="391"/>
                                    </a:lnTo>
                                    <a:lnTo>
                                      <a:pt x="127" y="395"/>
                                    </a:lnTo>
                                    <a:lnTo>
                                      <a:pt x="111" y="40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633" name="Group 165"/>
                          <wpg:cNvGrpSpPr>
                            <a:grpSpLocks/>
                          </wpg:cNvGrpSpPr>
                          <wpg:grpSpPr bwMode="auto">
                            <a:xfrm>
                              <a:off x="7601" y="4398"/>
                              <a:ext cx="944" cy="1512"/>
                              <a:chOff x="1418" y="4872"/>
                              <a:chExt cx="1226" cy="1970"/>
                            </a:xfrm>
                          </wpg:grpSpPr>
                          <wps:wsp>
                            <wps:cNvPr id="1634" name="Freeform 16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418" y="5137"/>
                                <a:ext cx="418" cy="1138"/>
                              </a:xfrm>
                              <a:custGeom>
                                <a:avLst/>
                                <a:gdLst>
                                  <a:gd name="T0" fmla="*/ 275 w 418"/>
                                  <a:gd name="T1" fmla="*/ 16 h 1138"/>
                                  <a:gd name="T2" fmla="*/ 255 w 418"/>
                                  <a:gd name="T3" fmla="*/ 42 h 1138"/>
                                  <a:gd name="T4" fmla="*/ 255 w 418"/>
                                  <a:gd name="T5" fmla="*/ 8 h 1138"/>
                                  <a:gd name="T6" fmla="*/ 235 w 418"/>
                                  <a:gd name="T7" fmla="*/ 109 h 1138"/>
                                  <a:gd name="T8" fmla="*/ 235 w 418"/>
                                  <a:gd name="T9" fmla="*/ 109 h 1138"/>
                                  <a:gd name="T10" fmla="*/ 227 w 418"/>
                                  <a:gd name="T11" fmla="*/ 105 h 1138"/>
                                  <a:gd name="T12" fmla="*/ 235 w 418"/>
                                  <a:gd name="T13" fmla="*/ 109 h 1138"/>
                                  <a:gd name="T14" fmla="*/ 263 w 418"/>
                                  <a:gd name="T15" fmla="*/ 75 h 1138"/>
                                  <a:gd name="T16" fmla="*/ 255 w 418"/>
                                  <a:gd name="T17" fmla="*/ 105 h 1138"/>
                                  <a:gd name="T18" fmla="*/ 263 w 418"/>
                                  <a:gd name="T19" fmla="*/ 80 h 1138"/>
                                  <a:gd name="T20" fmla="*/ 231 w 418"/>
                                  <a:gd name="T21" fmla="*/ 143 h 1138"/>
                                  <a:gd name="T22" fmla="*/ 223 w 418"/>
                                  <a:gd name="T23" fmla="*/ 176 h 1138"/>
                                  <a:gd name="T24" fmla="*/ 223 w 418"/>
                                  <a:gd name="T25" fmla="*/ 168 h 1138"/>
                                  <a:gd name="T26" fmla="*/ 247 w 418"/>
                                  <a:gd name="T27" fmla="*/ 143 h 1138"/>
                                  <a:gd name="T28" fmla="*/ 251 w 418"/>
                                  <a:gd name="T29" fmla="*/ 147 h 1138"/>
                                  <a:gd name="T30" fmla="*/ 231 w 418"/>
                                  <a:gd name="T31" fmla="*/ 193 h 1138"/>
                                  <a:gd name="T32" fmla="*/ 231 w 418"/>
                                  <a:gd name="T33" fmla="*/ 193 h 1138"/>
                                  <a:gd name="T34" fmla="*/ 235 w 418"/>
                                  <a:gd name="T35" fmla="*/ 235 h 1138"/>
                                  <a:gd name="T36" fmla="*/ 231 w 418"/>
                                  <a:gd name="T37" fmla="*/ 239 h 1138"/>
                                  <a:gd name="T38" fmla="*/ 227 w 418"/>
                                  <a:gd name="T39" fmla="*/ 231 h 1138"/>
                                  <a:gd name="T40" fmla="*/ 231 w 418"/>
                                  <a:gd name="T41" fmla="*/ 239 h 1138"/>
                                  <a:gd name="T42" fmla="*/ 267 w 418"/>
                                  <a:gd name="T43" fmla="*/ 206 h 1138"/>
                                  <a:gd name="T44" fmla="*/ 267 w 418"/>
                                  <a:gd name="T45" fmla="*/ 227 h 1138"/>
                                  <a:gd name="T46" fmla="*/ 267 w 418"/>
                                  <a:gd name="T47" fmla="*/ 210 h 1138"/>
                                  <a:gd name="T48" fmla="*/ 251 w 418"/>
                                  <a:gd name="T49" fmla="*/ 256 h 1138"/>
                                  <a:gd name="T50" fmla="*/ 251 w 418"/>
                                  <a:gd name="T51" fmla="*/ 273 h 1138"/>
                                  <a:gd name="T52" fmla="*/ 306 w 418"/>
                                  <a:gd name="T53" fmla="*/ 277 h 1138"/>
                                  <a:gd name="T54" fmla="*/ 310 w 418"/>
                                  <a:gd name="T55" fmla="*/ 260 h 1138"/>
                                  <a:gd name="T56" fmla="*/ 350 w 418"/>
                                  <a:gd name="T57" fmla="*/ 290 h 1138"/>
                                  <a:gd name="T58" fmla="*/ 350 w 418"/>
                                  <a:gd name="T59" fmla="*/ 290 h 1138"/>
                                  <a:gd name="T60" fmla="*/ 346 w 418"/>
                                  <a:gd name="T61" fmla="*/ 306 h 1138"/>
                                  <a:gd name="T62" fmla="*/ 410 w 418"/>
                                  <a:gd name="T63" fmla="*/ 311 h 1138"/>
                                  <a:gd name="T64" fmla="*/ 402 w 418"/>
                                  <a:gd name="T65" fmla="*/ 344 h 1138"/>
                                  <a:gd name="T66" fmla="*/ 418 w 418"/>
                                  <a:gd name="T67" fmla="*/ 348 h 1138"/>
                                  <a:gd name="T68" fmla="*/ 406 w 418"/>
                                  <a:gd name="T69" fmla="*/ 365 h 1138"/>
                                  <a:gd name="T70" fmla="*/ 402 w 418"/>
                                  <a:gd name="T71" fmla="*/ 344 h 1138"/>
                                  <a:gd name="T72" fmla="*/ 390 w 418"/>
                                  <a:gd name="T73" fmla="*/ 361 h 1138"/>
                                  <a:gd name="T74" fmla="*/ 386 w 418"/>
                                  <a:gd name="T75" fmla="*/ 353 h 1138"/>
                                  <a:gd name="T76" fmla="*/ 386 w 418"/>
                                  <a:gd name="T77" fmla="*/ 353 h 1138"/>
                                  <a:gd name="T78" fmla="*/ 350 w 418"/>
                                  <a:gd name="T79" fmla="*/ 374 h 1138"/>
                                  <a:gd name="T80" fmla="*/ 251 w 418"/>
                                  <a:gd name="T81" fmla="*/ 474 h 1138"/>
                                  <a:gd name="T82" fmla="*/ 251 w 418"/>
                                  <a:gd name="T83" fmla="*/ 474 h 1138"/>
                                  <a:gd name="T84" fmla="*/ 80 w 418"/>
                                  <a:gd name="T85" fmla="*/ 747 h 1138"/>
                                  <a:gd name="T86" fmla="*/ 68 w 418"/>
                                  <a:gd name="T87" fmla="*/ 903 h 1138"/>
                                  <a:gd name="T88" fmla="*/ 48 w 418"/>
                                  <a:gd name="T89" fmla="*/ 802 h 1138"/>
                                  <a:gd name="T90" fmla="*/ 195 w 418"/>
                                  <a:gd name="T91" fmla="*/ 512 h 1138"/>
                                  <a:gd name="T92" fmla="*/ 60 w 418"/>
                                  <a:gd name="T93" fmla="*/ 911 h 1138"/>
                                  <a:gd name="T94" fmla="*/ 40 w 418"/>
                                  <a:gd name="T95" fmla="*/ 928 h 1138"/>
                                  <a:gd name="T96" fmla="*/ 0 w 418"/>
                                  <a:gd name="T97" fmla="*/ 1021 h 1138"/>
                                  <a:gd name="T98" fmla="*/ 16 w 418"/>
                                  <a:gd name="T99" fmla="*/ 928 h 1138"/>
                                  <a:gd name="T100" fmla="*/ 16 w 418"/>
                                  <a:gd name="T101" fmla="*/ 1021 h 1138"/>
                                  <a:gd name="T102" fmla="*/ 0 w 418"/>
                                  <a:gd name="T103" fmla="*/ 1021 h 1138"/>
                                  <a:gd name="T104" fmla="*/ 52 w 418"/>
                                  <a:gd name="T105" fmla="*/ 1117 h 1138"/>
                                  <a:gd name="T106" fmla="*/ 24 w 418"/>
                                  <a:gd name="T107" fmla="*/ 1109 h 1138"/>
                                  <a:gd name="T108" fmla="*/ 76 w 418"/>
                                  <a:gd name="T109" fmla="*/ 1117 h 1138"/>
                                  <a:gd name="T110" fmla="*/ 83 w 418"/>
                                  <a:gd name="T111" fmla="*/ 1134 h 1138"/>
                                  <a:gd name="T112" fmla="*/ 103 w 418"/>
                                  <a:gd name="T113" fmla="*/ 1092 h 113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418" h="1138">
                                    <a:moveTo>
                                      <a:pt x="271" y="0"/>
                                    </a:moveTo>
                                    <a:lnTo>
                                      <a:pt x="279" y="0"/>
                                    </a:lnTo>
                                    <a:lnTo>
                                      <a:pt x="283" y="4"/>
                                    </a:lnTo>
                                    <a:lnTo>
                                      <a:pt x="283" y="12"/>
                                    </a:lnTo>
                                    <a:lnTo>
                                      <a:pt x="275" y="16"/>
                                    </a:lnTo>
                                    <a:lnTo>
                                      <a:pt x="271" y="0"/>
                                    </a:lnTo>
                                    <a:close/>
                                    <a:moveTo>
                                      <a:pt x="275" y="16"/>
                                    </a:moveTo>
                                    <a:lnTo>
                                      <a:pt x="267" y="21"/>
                                    </a:lnTo>
                                    <a:lnTo>
                                      <a:pt x="259" y="33"/>
                                    </a:lnTo>
                                    <a:lnTo>
                                      <a:pt x="255" y="42"/>
                                    </a:lnTo>
                                    <a:lnTo>
                                      <a:pt x="251" y="58"/>
                                    </a:lnTo>
                                    <a:lnTo>
                                      <a:pt x="235" y="54"/>
                                    </a:lnTo>
                                    <a:lnTo>
                                      <a:pt x="243" y="33"/>
                                    </a:lnTo>
                                    <a:lnTo>
                                      <a:pt x="247" y="21"/>
                                    </a:lnTo>
                                    <a:lnTo>
                                      <a:pt x="255" y="8"/>
                                    </a:lnTo>
                                    <a:lnTo>
                                      <a:pt x="271" y="0"/>
                                    </a:lnTo>
                                    <a:lnTo>
                                      <a:pt x="275" y="16"/>
                                    </a:lnTo>
                                    <a:close/>
                                    <a:moveTo>
                                      <a:pt x="251" y="58"/>
                                    </a:moveTo>
                                    <a:lnTo>
                                      <a:pt x="247" y="84"/>
                                    </a:lnTo>
                                    <a:lnTo>
                                      <a:pt x="235" y="109"/>
                                    </a:lnTo>
                                    <a:lnTo>
                                      <a:pt x="219" y="101"/>
                                    </a:lnTo>
                                    <a:lnTo>
                                      <a:pt x="231" y="75"/>
                                    </a:lnTo>
                                    <a:lnTo>
                                      <a:pt x="235" y="54"/>
                                    </a:lnTo>
                                    <a:lnTo>
                                      <a:pt x="251" y="58"/>
                                    </a:lnTo>
                                    <a:close/>
                                    <a:moveTo>
                                      <a:pt x="235" y="109"/>
                                    </a:moveTo>
                                    <a:lnTo>
                                      <a:pt x="227" y="113"/>
                                    </a:lnTo>
                                    <a:lnTo>
                                      <a:pt x="223" y="109"/>
                                    </a:lnTo>
                                    <a:lnTo>
                                      <a:pt x="219" y="105"/>
                                    </a:lnTo>
                                    <a:lnTo>
                                      <a:pt x="219" y="101"/>
                                    </a:lnTo>
                                    <a:lnTo>
                                      <a:pt x="227" y="105"/>
                                    </a:lnTo>
                                    <a:lnTo>
                                      <a:pt x="235" y="109"/>
                                    </a:lnTo>
                                    <a:close/>
                                    <a:moveTo>
                                      <a:pt x="223" y="96"/>
                                    </a:moveTo>
                                    <a:lnTo>
                                      <a:pt x="247" y="71"/>
                                    </a:lnTo>
                                    <a:lnTo>
                                      <a:pt x="259" y="84"/>
                                    </a:lnTo>
                                    <a:lnTo>
                                      <a:pt x="235" y="109"/>
                                    </a:lnTo>
                                    <a:lnTo>
                                      <a:pt x="223" y="96"/>
                                    </a:lnTo>
                                    <a:close/>
                                    <a:moveTo>
                                      <a:pt x="247" y="71"/>
                                    </a:moveTo>
                                    <a:lnTo>
                                      <a:pt x="251" y="71"/>
                                    </a:lnTo>
                                    <a:lnTo>
                                      <a:pt x="259" y="71"/>
                                    </a:lnTo>
                                    <a:lnTo>
                                      <a:pt x="263" y="75"/>
                                    </a:lnTo>
                                    <a:lnTo>
                                      <a:pt x="263" y="80"/>
                                    </a:lnTo>
                                    <a:lnTo>
                                      <a:pt x="255" y="80"/>
                                    </a:lnTo>
                                    <a:lnTo>
                                      <a:pt x="247" y="71"/>
                                    </a:lnTo>
                                    <a:close/>
                                    <a:moveTo>
                                      <a:pt x="263" y="80"/>
                                    </a:moveTo>
                                    <a:lnTo>
                                      <a:pt x="255" y="105"/>
                                    </a:lnTo>
                                    <a:lnTo>
                                      <a:pt x="251" y="126"/>
                                    </a:lnTo>
                                    <a:lnTo>
                                      <a:pt x="235" y="122"/>
                                    </a:lnTo>
                                    <a:lnTo>
                                      <a:pt x="239" y="101"/>
                                    </a:lnTo>
                                    <a:lnTo>
                                      <a:pt x="247" y="75"/>
                                    </a:lnTo>
                                    <a:lnTo>
                                      <a:pt x="263" y="80"/>
                                    </a:lnTo>
                                    <a:close/>
                                    <a:moveTo>
                                      <a:pt x="251" y="126"/>
                                    </a:moveTo>
                                    <a:lnTo>
                                      <a:pt x="247" y="147"/>
                                    </a:lnTo>
                                    <a:lnTo>
                                      <a:pt x="235" y="176"/>
                                    </a:lnTo>
                                    <a:lnTo>
                                      <a:pt x="219" y="168"/>
                                    </a:lnTo>
                                    <a:lnTo>
                                      <a:pt x="231" y="143"/>
                                    </a:lnTo>
                                    <a:lnTo>
                                      <a:pt x="235" y="122"/>
                                    </a:lnTo>
                                    <a:lnTo>
                                      <a:pt x="251" y="126"/>
                                    </a:lnTo>
                                    <a:close/>
                                    <a:moveTo>
                                      <a:pt x="235" y="180"/>
                                    </a:moveTo>
                                    <a:lnTo>
                                      <a:pt x="227" y="180"/>
                                    </a:lnTo>
                                    <a:lnTo>
                                      <a:pt x="223" y="176"/>
                                    </a:lnTo>
                                    <a:lnTo>
                                      <a:pt x="219" y="172"/>
                                    </a:lnTo>
                                    <a:lnTo>
                                      <a:pt x="219" y="168"/>
                                    </a:lnTo>
                                    <a:lnTo>
                                      <a:pt x="227" y="172"/>
                                    </a:lnTo>
                                    <a:lnTo>
                                      <a:pt x="235" y="180"/>
                                    </a:lnTo>
                                    <a:close/>
                                    <a:moveTo>
                                      <a:pt x="223" y="168"/>
                                    </a:moveTo>
                                    <a:lnTo>
                                      <a:pt x="247" y="143"/>
                                    </a:lnTo>
                                    <a:lnTo>
                                      <a:pt x="259" y="155"/>
                                    </a:lnTo>
                                    <a:lnTo>
                                      <a:pt x="235" y="180"/>
                                    </a:lnTo>
                                    <a:lnTo>
                                      <a:pt x="223" y="168"/>
                                    </a:lnTo>
                                    <a:close/>
                                    <a:moveTo>
                                      <a:pt x="247" y="143"/>
                                    </a:moveTo>
                                    <a:lnTo>
                                      <a:pt x="251" y="138"/>
                                    </a:lnTo>
                                    <a:lnTo>
                                      <a:pt x="255" y="143"/>
                                    </a:lnTo>
                                    <a:lnTo>
                                      <a:pt x="259" y="147"/>
                                    </a:lnTo>
                                    <a:lnTo>
                                      <a:pt x="259" y="151"/>
                                    </a:lnTo>
                                    <a:lnTo>
                                      <a:pt x="251" y="147"/>
                                    </a:lnTo>
                                    <a:lnTo>
                                      <a:pt x="247" y="143"/>
                                    </a:lnTo>
                                    <a:close/>
                                    <a:moveTo>
                                      <a:pt x="259" y="151"/>
                                    </a:moveTo>
                                    <a:lnTo>
                                      <a:pt x="251" y="176"/>
                                    </a:lnTo>
                                    <a:lnTo>
                                      <a:pt x="247" y="193"/>
                                    </a:lnTo>
                                    <a:lnTo>
                                      <a:pt x="231" y="193"/>
                                    </a:lnTo>
                                    <a:lnTo>
                                      <a:pt x="235" y="172"/>
                                    </a:lnTo>
                                    <a:lnTo>
                                      <a:pt x="243" y="143"/>
                                    </a:lnTo>
                                    <a:lnTo>
                                      <a:pt x="259" y="151"/>
                                    </a:lnTo>
                                    <a:close/>
                                    <a:moveTo>
                                      <a:pt x="231" y="193"/>
                                    </a:moveTo>
                                    <a:lnTo>
                                      <a:pt x="231" y="193"/>
                                    </a:lnTo>
                                    <a:lnTo>
                                      <a:pt x="239" y="193"/>
                                    </a:lnTo>
                                    <a:lnTo>
                                      <a:pt x="231" y="193"/>
                                    </a:lnTo>
                                    <a:close/>
                                    <a:moveTo>
                                      <a:pt x="247" y="193"/>
                                    </a:moveTo>
                                    <a:lnTo>
                                      <a:pt x="243" y="214"/>
                                    </a:lnTo>
                                    <a:lnTo>
                                      <a:pt x="235" y="235"/>
                                    </a:lnTo>
                                    <a:lnTo>
                                      <a:pt x="219" y="227"/>
                                    </a:lnTo>
                                    <a:lnTo>
                                      <a:pt x="227" y="210"/>
                                    </a:lnTo>
                                    <a:lnTo>
                                      <a:pt x="231" y="193"/>
                                    </a:lnTo>
                                    <a:lnTo>
                                      <a:pt x="247" y="193"/>
                                    </a:lnTo>
                                    <a:close/>
                                    <a:moveTo>
                                      <a:pt x="231" y="239"/>
                                    </a:moveTo>
                                    <a:lnTo>
                                      <a:pt x="227" y="239"/>
                                    </a:lnTo>
                                    <a:lnTo>
                                      <a:pt x="223" y="239"/>
                                    </a:lnTo>
                                    <a:lnTo>
                                      <a:pt x="219" y="231"/>
                                    </a:lnTo>
                                    <a:lnTo>
                                      <a:pt x="219" y="227"/>
                                    </a:lnTo>
                                    <a:lnTo>
                                      <a:pt x="227" y="231"/>
                                    </a:lnTo>
                                    <a:lnTo>
                                      <a:pt x="231" y="239"/>
                                    </a:lnTo>
                                    <a:close/>
                                    <a:moveTo>
                                      <a:pt x="223" y="227"/>
                                    </a:moveTo>
                                    <a:lnTo>
                                      <a:pt x="255" y="201"/>
                                    </a:lnTo>
                                    <a:lnTo>
                                      <a:pt x="263" y="218"/>
                                    </a:lnTo>
                                    <a:lnTo>
                                      <a:pt x="231" y="239"/>
                                    </a:lnTo>
                                    <a:lnTo>
                                      <a:pt x="223" y="227"/>
                                    </a:lnTo>
                                    <a:close/>
                                    <a:moveTo>
                                      <a:pt x="255" y="201"/>
                                    </a:moveTo>
                                    <a:lnTo>
                                      <a:pt x="259" y="201"/>
                                    </a:lnTo>
                                    <a:lnTo>
                                      <a:pt x="263" y="201"/>
                                    </a:lnTo>
                                    <a:lnTo>
                                      <a:pt x="267" y="206"/>
                                    </a:lnTo>
                                    <a:lnTo>
                                      <a:pt x="267" y="210"/>
                                    </a:lnTo>
                                    <a:lnTo>
                                      <a:pt x="259" y="210"/>
                                    </a:lnTo>
                                    <a:lnTo>
                                      <a:pt x="255" y="201"/>
                                    </a:lnTo>
                                    <a:close/>
                                    <a:moveTo>
                                      <a:pt x="267" y="210"/>
                                    </a:moveTo>
                                    <a:lnTo>
                                      <a:pt x="267" y="227"/>
                                    </a:lnTo>
                                    <a:lnTo>
                                      <a:pt x="267" y="243"/>
                                    </a:lnTo>
                                    <a:lnTo>
                                      <a:pt x="247" y="243"/>
                                    </a:lnTo>
                                    <a:lnTo>
                                      <a:pt x="247" y="227"/>
                                    </a:lnTo>
                                    <a:lnTo>
                                      <a:pt x="251" y="210"/>
                                    </a:lnTo>
                                    <a:lnTo>
                                      <a:pt x="267" y="210"/>
                                    </a:lnTo>
                                    <a:close/>
                                    <a:moveTo>
                                      <a:pt x="267" y="243"/>
                                    </a:moveTo>
                                    <a:lnTo>
                                      <a:pt x="267" y="256"/>
                                    </a:lnTo>
                                    <a:lnTo>
                                      <a:pt x="267" y="269"/>
                                    </a:lnTo>
                                    <a:lnTo>
                                      <a:pt x="251" y="273"/>
                                    </a:lnTo>
                                    <a:lnTo>
                                      <a:pt x="251" y="256"/>
                                    </a:lnTo>
                                    <a:lnTo>
                                      <a:pt x="247" y="243"/>
                                    </a:lnTo>
                                    <a:lnTo>
                                      <a:pt x="267" y="243"/>
                                    </a:lnTo>
                                    <a:close/>
                                    <a:moveTo>
                                      <a:pt x="259" y="281"/>
                                    </a:moveTo>
                                    <a:lnTo>
                                      <a:pt x="255" y="277"/>
                                    </a:lnTo>
                                    <a:lnTo>
                                      <a:pt x="251" y="273"/>
                                    </a:lnTo>
                                    <a:lnTo>
                                      <a:pt x="259" y="273"/>
                                    </a:lnTo>
                                    <a:lnTo>
                                      <a:pt x="259" y="281"/>
                                    </a:lnTo>
                                    <a:close/>
                                    <a:moveTo>
                                      <a:pt x="259" y="264"/>
                                    </a:moveTo>
                                    <a:lnTo>
                                      <a:pt x="302" y="260"/>
                                    </a:lnTo>
                                    <a:lnTo>
                                      <a:pt x="306" y="277"/>
                                    </a:lnTo>
                                    <a:lnTo>
                                      <a:pt x="259" y="281"/>
                                    </a:lnTo>
                                    <a:lnTo>
                                      <a:pt x="259" y="264"/>
                                    </a:lnTo>
                                    <a:close/>
                                    <a:moveTo>
                                      <a:pt x="302" y="260"/>
                                    </a:moveTo>
                                    <a:lnTo>
                                      <a:pt x="306" y="260"/>
                                    </a:lnTo>
                                    <a:lnTo>
                                      <a:pt x="310" y="260"/>
                                    </a:lnTo>
                                    <a:lnTo>
                                      <a:pt x="306" y="269"/>
                                    </a:lnTo>
                                    <a:lnTo>
                                      <a:pt x="302" y="260"/>
                                    </a:lnTo>
                                    <a:close/>
                                    <a:moveTo>
                                      <a:pt x="310" y="260"/>
                                    </a:moveTo>
                                    <a:lnTo>
                                      <a:pt x="330" y="277"/>
                                    </a:lnTo>
                                    <a:lnTo>
                                      <a:pt x="350" y="290"/>
                                    </a:lnTo>
                                    <a:lnTo>
                                      <a:pt x="346" y="306"/>
                                    </a:lnTo>
                                    <a:lnTo>
                                      <a:pt x="318" y="294"/>
                                    </a:lnTo>
                                    <a:lnTo>
                                      <a:pt x="298" y="273"/>
                                    </a:lnTo>
                                    <a:lnTo>
                                      <a:pt x="310" y="260"/>
                                    </a:lnTo>
                                    <a:close/>
                                    <a:moveTo>
                                      <a:pt x="350" y="290"/>
                                    </a:moveTo>
                                    <a:lnTo>
                                      <a:pt x="378" y="298"/>
                                    </a:lnTo>
                                    <a:lnTo>
                                      <a:pt x="410" y="302"/>
                                    </a:lnTo>
                                    <a:lnTo>
                                      <a:pt x="410" y="319"/>
                                    </a:lnTo>
                                    <a:lnTo>
                                      <a:pt x="374" y="315"/>
                                    </a:lnTo>
                                    <a:lnTo>
                                      <a:pt x="346" y="306"/>
                                    </a:lnTo>
                                    <a:lnTo>
                                      <a:pt x="350" y="290"/>
                                    </a:lnTo>
                                    <a:close/>
                                    <a:moveTo>
                                      <a:pt x="410" y="302"/>
                                    </a:moveTo>
                                    <a:lnTo>
                                      <a:pt x="414" y="302"/>
                                    </a:lnTo>
                                    <a:lnTo>
                                      <a:pt x="418" y="306"/>
                                    </a:lnTo>
                                    <a:lnTo>
                                      <a:pt x="410" y="311"/>
                                    </a:lnTo>
                                    <a:lnTo>
                                      <a:pt x="410" y="302"/>
                                    </a:lnTo>
                                    <a:close/>
                                    <a:moveTo>
                                      <a:pt x="418" y="306"/>
                                    </a:moveTo>
                                    <a:lnTo>
                                      <a:pt x="418" y="332"/>
                                    </a:lnTo>
                                    <a:lnTo>
                                      <a:pt x="418" y="348"/>
                                    </a:lnTo>
                                    <a:lnTo>
                                      <a:pt x="402" y="344"/>
                                    </a:lnTo>
                                    <a:lnTo>
                                      <a:pt x="402" y="332"/>
                                    </a:lnTo>
                                    <a:lnTo>
                                      <a:pt x="402" y="311"/>
                                    </a:lnTo>
                                    <a:lnTo>
                                      <a:pt x="418" y="306"/>
                                    </a:lnTo>
                                    <a:close/>
                                    <a:moveTo>
                                      <a:pt x="418" y="348"/>
                                    </a:moveTo>
                                    <a:lnTo>
                                      <a:pt x="418" y="348"/>
                                    </a:lnTo>
                                    <a:lnTo>
                                      <a:pt x="410" y="344"/>
                                    </a:lnTo>
                                    <a:lnTo>
                                      <a:pt x="418" y="348"/>
                                    </a:lnTo>
                                    <a:close/>
                                    <a:moveTo>
                                      <a:pt x="418" y="348"/>
                                    </a:moveTo>
                                    <a:lnTo>
                                      <a:pt x="414" y="357"/>
                                    </a:lnTo>
                                    <a:lnTo>
                                      <a:pt x="406" y="365"/>
                                    </a:lnTo>
                                    <a:lnTo>
                                      <a:pt x="398" y="365"/>
                                    </a:lnTo>
                                    <a:lnTo>
                                      <a:pt x="390" y="369"/>
                                    </a:lnTo>
                                    <a:lnTo>
                                      <a:pt x="390" y="353"/>
                                    </a:lnTo>
                                    <a:lnTo>
                                      <a:pt x="398" y="348"/>
                                    </a:lnTo>
                                    <a:lnTo>
                                      <a:pt x="402" y="344"/>
                                    </a:lnTo>
                                    <a:lnTo>
                                      <a:pt x="418" y="348"/>
                                    </a:lnTo>
                                    <a:close/>
                                    <a:moveTo>
                                      <a:pt x="386" y="353"/>
                                    </a:moveTo>
                                    <a:lnTo>
                                      <a:pt x="390" y="353"/>
                                    </a:lnTo>
                                    <a:lnTo>
                                      <a:pt x="390" y="353"/>
                                    </a:lnTo>
                                    <a:lnTo>
                                      <a:pt x="390" y="361"/>
                                    </a:lnTo>
                                    <a:lnTo>
                                      <a:pt x="386" y="353"/>
                                    </a:lnTo>
                                    <a:close/>
                                    <a:moveTo>
                                      <a:pt x="394" y="369"/>
                                    </a:moveTo>
                                    <a:lnTo>
                                      <a:pt x="394" y="369"/>
                                    </a:lnTo>
                                    <a:lnTo>
                                      <a:pt x="386" y="353"/>
                                    </a:lnTo>
                                    <a:lnTo>
                                      <a:pt x="386" y="353"/>
                                    </a:lnTo>
                                    <a:lnTo>
                                      <a:pt x="394" y="369"/>
                                    </a:lnTo>
                                    <a:close/>
                                    <a:moveTo>
                                      <a:pt x="386" y="353"/>
                                    </a:moveTo>
                                    <a:lnTo>
                                      <a:pt x="386" y="353"/>
                                    </a:lnTo>
                                    <a:lnTo>
                                      <a:pt x="390" y="361"/>
                                    </a:lnTo>
                                    <a:lnTo>
                                      <a:pt x="386" y="353"/>
                                    </a:lnTo>
                                    <a:close/>
                                    <a:moveTo>
                                      <a:pt x="394" y="369"/>
                                    </a:moveTo>
                                    <a:lnTo>
                                      <a:pt x="358" y="386"/>
                                    </a:lnTo>
                                    <a:lnTo>
                                      <a:pt x="322" y="411"/>
                                    </a:lnTo>
                                    <a:lnTo>
                                      <a:pt x="310" y="399"/>
                                    </a:lnTo>
                                    <a:lnTo>
                                      <a:pt x="350" y="374"/>
                                    </a:lnTo>
                                    <a:lnTo>
                                      <a:pt x="386" y="353"/>
                                    </a:lnTo>
                                    <a:lnTo>
                                      <a:pt x="394" y="369"/>
                                    </a:lnTo>
                                    <a:close/>
                                    <a:moveTo>
                                      <a:pt x="322" y="411"/>
                                    </a:moveTo>
                                    <a:lnTo>
                                      <a:pt x="286" y="441"/>
                                    </a:lnTo>
                                    <a:lnTo>
                                      <a:pt x="251" y="474"/>
                                    </a:lnTo>
                                    <a:lnTo>
                                      <a:pt x="239" y="462"/>
                                    </a:lnTo>
                                    <a:lnTo>
                                      <a:pt x="275" y="428"/>
                                    </a:lnTo>
                                    <a:lnTo>
                                      <a:pt x="310" y="399"/>
                                    </a:lnTo>
                                    <a:lnTo>
                                      <a:pt x="322" y="411"/>
                                    </a:lnTo>
                                    <a:close/>
                                    <a:moveTo>
                                      <a:pt x="251" y="474"/>
                                    </a:moveTo>
                                    <a:lnTo>
                                      <a:pt x="207" y="525"/>
                                    </a:lnTo>
                                    <a:lnTo>
                                      <a:pt x="167" y="575"/>
                                    </a:lnTo>
                                    <a:lnTo>
                                      <a:pt x="131" y="634"/>
                                    </a:lnTo>
                                    <a:lnTo>
                                      <a:pt x="103" y="689"/>
                                    </a:lnTo>
                                    <a:lnTo>
                                      <a:pt x="80" y="747"/>
                                    </a:lnTo>
                                    <a:lnTo>
                                      <a:pt x="68" y="802"/>
                                    </a:lnTo>
                                    <a:lnTo>
                                      <a:pt x="64" y="827"/>
                                    </a:lnTo>
                                    <a:lnTo>
                                      <a:pt x="60" y="853"/>
                                    </a:lnTo>
                                    <a:lnTo>
                                      <a:pt x="64" y="878"/>
                                    </a:lnTo>
                                    <a:lnTo>
                                      <a:pt x="68" y="903"/>
                                    </a:lnTo>
                                    <a:lnTo>
                                      <a:pt x="52" y="907"/>
                                    </a:lnTo>
                                    <a:lnTo>
                                      <a:pt x="48" y="882"/>
                                    </a:lnTo>
                                    <a:lnTo>
                                      <a:pt x="44" y="857"/>
                                    </a:lnTo>
                                    <a:lnTo>
                                      <a:pt x="48" y="827"/>
                                    </a:lnTo>
                                    <a:lnTo>
                                      <a:pt x="48" y="802"/>
                                    </a:lnTo>
                                    <a:lnTo>
                                      <a:pt x="64" y="743"/>
                                    </a:lnTo>
                                    <a:lnTo>
                                      <a:pt x="87" y="684"/>
                                    </a:lnTo>
                                    <a:lnTo>
                                      <a:pt x="115" y="626"/>
                                    </a:lnTo>
                                    <a:lnTo>
                                      <a:pt x="155" y="567"/>
                                    </a:lnTo>
                                    <a:lnTo>
                                      <a:pt x="195" y="512"/>
                                    </a:lnTo>
                                    <a:lnTo>
                                      <a:pt x="239" y="462"/>
                                    </a:lnTo>
                                    <a:lnTo>
                                      <a:pt x="251" y="474"/>
                                    </a:lnTo>
                                    <a:close/>
                                    <a:moveTo>
                                      <a:pt x="68" y="903"/>
                                    </a:moveTo>
                                    <a:lnTo>
                                      <a:pt x="64" y="907"/>
                                    </a:lnTo>
                                    <a:lnTo>
                                      <a:pt x="60" y="911"/>
                                    </a:lnTo>
                                    <a:lnTo>
                                      <a:pt x="60" y="903"/>
                                    </a:lnTo>
                                    <a:lnTo>
                                      <a:pt x="68" y="903"/>
                                    </a:lnTo>
                                    <a:close/>
                                    <a:moveTo>
                                      <a:pt x="60" y="911"/>
                                    </a:moveTo>
                                    <a:lnTo>
                                      <a:pt x="48" y="920"/>
                                    </a:lnTo>
                                    <a:lnTo>
                                      <a:pt x="40" y="928"/>
                                    </a:lnTo>
                                    <a:lnTo>
                                      <a:pt x="32" y="941"/>
                                    </a:lnTo>
                                    <a:lnTo>
                                      <a:pt x="24" y="953"/>
                                    </a:lnTo>
                                    <a:lnTo>
                                      <a:pt x="16" y="983"/>
                                    </a:lnTo>
                                    <a:lnTo>
                                      <a:pt x="16" y="1021"/>
                                    </a:lnTo>
                                    <a:lnTo>
                                      <a:pt x="0" y="1021"/>
                                    </a:lnTo>
                                    <a:lnTo>
                                      <a:pt x="0" y="1000"/>
                                    </a:lnTo>
                                    <a:lnTo>
                                      <a:pt x="0" y="979"/>
                                    </a:lnTo>
                                    <a:lnTo>
                                      <a:pt x="4" y="962"/>
                                    </a:lnTo>
                                    <a:lnTo>
                                      <a:pt x="8" y="945"/>
                                    </a:lnTo>
                                    <a:lnTo>
                                      <a:pt x="16" y="928"/>
                                    </a:lnTo>
                                    <a:lnTo>
                                      <a:pt x="28" y="916"/>
                                    </a:lnTo>
                                    <a:lnTo>
                                      <a:pt x="40" y="903"/>
                                    </a:lnTo>
                                    <a:lnTo>
                                      <a:pt x="56" y="895"/>
                                    </a:lnTo>
                                    <a:lnTo>
                                      <a:pt x="60" y="911"/>
                                    </a:lnTo>
                                    <a:close/>
                                    <a:moveTo>
                                      <a:pt x="16" y="1021"/>
                                    </a:moveTo>
                                    <a:lnTo>
                                      <a:pt x="20" y="1054"/>
                                    </a:lnTo>
                                    <a:lnTo>
                                      <a:pt x="32" y="1088"/>
                                    </a:lnTo>
                                    <a:lnTo>
                                      <a:pt x="16" y="1096"/>
                                    </a:lnTo>
                                    <a:lnTo>
                                      <a:pt x="4" y="1058"/>
                                    </a:lnTo>
                                    <a:lnTo>
                                      <a:pt x="0" y="1021"/>
                                    </a:lnTo>
                                    <a:lnTo>
                                      <a:pt x="16" y="1021"/>
                                    </a:lnTo>
                                    <a:close/>
                                    <a:moveTo>
                                      <a:pt x="32" y="1088"/>
                                    </a:moveTo>
                                    <a:lnTo>
                                      <a:pt x="36" y="1100"/>
                                    </a:lnTo>
                                    <a:lnTo>
                                      <a:pt x="44" y="1109"/>
                                    </a:lnTo>
                                    <a:lnTo>
                                      <a:pt x="52" y="1117"/>
                                    </a:lnTo>
                                    <a:lnTo>
                                      <a:pt x="60" y="1121"/>
                                    </a:lnTo>
                                    <a:lnTo>
                                      <a:pt x="56" y="1138"/>
                                    </a:lnTo>
                                    <a:lnTo>
                                      <a:pt x="44" y="1130"/>
                                    </a:lnTo>
                                    <a:lnTo>
                                      <a:pt x="32" y="1121"/>
                                    </a:lnTo>
                                    <a:lnTo>
                                      <a:pt x="24" y="1109"/>
                                    </a:lnTo>
                                    <a:lnTo>
                                      <a:pt x="16" y="1096"/>
                                    </a:lnTo>
                                    <a:lnTo>
                                      <a:pt x="32" y="1088"/>
                                    </a:lnTo>
                                    <a:close/>
                                    <a:moveTo>
                                      <a:pt x="60" y="1121"/>
                                    </a:moveTo>
                                    <a:lnTo>
                                      <a:pt x="68" y="1121"/>
                                    </a:lnTo>
                                    <a:lnTo>
                                      <a:pt x="76" y="1117"/>
                                    </a:lnTo>
                                    <a:lnTo>
                                      <a:pt x="87" y="1109"/>
                                    </a:lnTo>
                                    <a:lnTo>
                                      <a:pt x="95" y="1096"/>
                                    </a:lnTo>
                                    <a:lnTo>
                                      <a:pt x="111" y="1109"/>
                                    </a:lnTo>
                                    <a:lnTo>
                                      <a:pt x="95" y="1121"/>
                                    </a:lnTo>
                                    <a:lnTo>
                                      <a:pt x="83" y="1134"/>
                                    </a:lnTo>
                                    <a:lnTo>
                                      <a:pt x="68" y="1138"/>
                                    </a:lnTo>
                                    <a:lnTo>
                                      <a:pt x="56" y="1138"/>
                                    </a:lnTo>
                                    <a:lnTo>
                                      <a:pt x="60" y="1121"/>
                                    </a:lnTo>
                                    <a:close/>
                                    <a:moveTo>
                                      <a:pt x="95" y="1096"/>
                                    </a:moveTo>
                                    <a:lnTo>
                                      <a:pt x="103" y="1092"/>
                                    </a:lnTo>
                                    <a:lnTo>
                                      <a:pt x="107" y="1096"/>
                                    </a:lnTo>
                                    <a:lnTo>
                                      <a:pt x="111" y="1100"/>
                                    </a:lnTo>
                                    <a:lnTo>
                                      <a:pt x="111" y="1109"/>
                                    </a:lnTo>
                                    <a:lnTo>
                                      <a:pt x="95" y="1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35" name="Freeform 16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478" y="5695"/>
                                <a:ext cx="346" cy="572"/>
                              </a:xfrm>
                              <a:custGeom>
                                <a:avLst/>
                                <a:gdLst>
                                  <a:gd name="T0" fmla="*/ 4 w 346"/>
                                  <a:gd name="T1" fmla="*/ 467 h 572"/>
                                  <a:gd name="T2" fmla="*/ 0 w 346"/>
                                  <a:gd name="T3" fmla="*/ 479 h 572"/>
                                  <a:gd name="T4" fmla="*/ 47 w 346"/>
                                  <a:gd name="T5" fmla="*/ 526 h 572"/>
                                  <a:gd name="T6" fmla="*/ 75 w 346"/>
                                  <a:gd name="T7" fmla="*/ 568 h 572"/>
                                  <a:gd name="T8" fmla="*/ 16 w 346"/>
                                  <a:gd name="T9" fmla="*/ 513 h 572"/>
                                  <a:gd name="T10" fmla="*/ 79 w 346"/>
                                  <a:gd name="T11" fmla="*/ 555 h 572"/>
                                  <a:gd name="T12" fmla="*/ 99 w 346"/>
                                  <a:gd name="T13" fmla="*/ 572 h 572"/>
                                  <a:gd name="T14" fmla="*/ 79 w 346"/>
                                  <a:gd name="T15" fmla="*/ 555 h 572"/>
                                  <a:gd name="T16" fmla="*/ 103 w 346"/>
                                  <a:gd name="T17" fmla="*/ 547 h 572"/>
                                  <a:gd name="T18" fmla="*/ 99 w 346"/>
                                  <a:gd name="T19" fmla="*/ 572 h 572"/>
                                  <a:gd name="T20" fmla="*/ 107 w 346"/>
                                  <a:gd name="T21" fmla="*/ 534 h 572"/>
                                  <a:gd name="T22" fmla="*/ 99 w 346"/>
                                  <a:gd name="T23" fmla="*/ 475 h 572"/>
                                  <a:gd name="T24" fmla="*/ 123 w 346"/>
                                  <a:gd name="T25" fmla="*/ 521 h 572"/>
                                  <a:gd name="T26" fmla="*/ 103 w 346"/>
                                  <a:gd name="T27" fmla="*/ 547 h 572"/>
                                  <a:gd name="T28" fmla="*/ 103 w 346"/>
                                  <a:gd name="T29" fmla="*/ 467 h 572"/>
                                  <a:gd name="T30" fmla="*/ 107 w 346"/>
                                  <a:gd name="T31" fmla="*/ 475 h 572"/>
                                  <a:gd name="T32" fmla="*/ 123 w 346"/>
                                  <a:gd name="T33" fmla="*/ 488 h 572"/>
                                  <a:gd name="T34" fmla="*/ 107 w 346"/>
                                  <a:gd name="T35" fmla="*/ 500 h 572"/>
                                  <a:gd name="T36" fmla="*/ 131 w 346"/>
                                  <a:gd name="T37" fmla="*/ 505 h 572"/>
                                  <a:gd name="T38" fmla="*/ 155 w 346"/>
                                  <a:gd name="T39" fmla="*/ 538 h 572"/>
                                  <a:gd name="T40" fmla="*/ 131 w 346"/>
                                  <a:gd name="T41" fmla="*/ 505 h 572"/>
                                  <a:gd name="T42" fmla="*/ 155 w 346"/>
                                  <a:gd name="T43" fmla="*/ 530 h 572"/>
                                  <a:gd name="T44" fmla="*/ 159 w 346"/>
                                  <a:gd name="T45" fmla="*/ 521 h 572"/>
                                  <a:gd name="T46" fmla="*/ 159 w 346"/>
                                  <a:gd name="T47" fmla="*/ 538 h 572"/>
                                  <a:gd name="T48" fmla="*/ 159 w 346"/>
                                  <a:gd name="T49" fmla="*/ 521 h 572"/>
                                  <a:gd name="T50" fmla="*/ 179 w 346"/>
                                  <a:gd name="T51" fmla="*/ 517 h 572"/>
                                  <a:gd name="T52" fmla="*/ 159 w 346"/>
                                  <a:gd name="T53" fmla="*/ 521 h 572"/>
                                  <a:gd name="T54" fmla="*/ 167 w 346"/>
                                  <a:gd name="T55" fmla="*/ 484 h 572"/>
                                  <a:gd name="T56" fmla="*/ 179 w 346"/>
                                  <a:gd name="T57" fmla="*/ 517 h 572"/>
                                  <a:gd name="T58" fmla="*/ 163 w 346"/>
                                  <a:gd name="T59" fmla="*/ 446 h 572"/>
                                  <a:gd name="T60" fmla="*/ 179 w 346"/>
                                  <a:gd name="T61" fmla="*/ 442 h 572"/>
                                  <a:gd name="T62" fmla="*/ 151 w 346"/>
                                  <a:gd name="T63" fmla="*/ 404 h 572"/>
                                  <a:gd name="T64" fmla="*/ 159 w 346"/>
                                  <a:gd name="T65" fmla="*/ 404 h 572"/>
                                  <a:gd name="T66" fmla="*/ 151 w 346"/>
                                  <a:gd name="T67" fmla="*/ 362 h 572"/>
                                  <a:gd name="T68" fmla="*/ 183 w 346"/>
                                  <a:gd name="T69" fmla="*/ 227 h 572"/>
                                  <a:gd name="T70" fmla="*/ 171 w 346"/>
                                  <a:gd name="T71" fmla="*/ 324 h 572"/>
                                  <a:gd name="T72" fmla="*/ 151 w 346"/>
                                  <a:gd name="T73" fmla="*/ 404 h 572"/>
                                  <a:gd name="T74" fmla="*/ 238 w 346"/>
                                  <a:gd name="T75" fmla="*/ 122 h 572"/>
                                  <a:gd name="T76" fmla="*/ 346 w 346"/>
                                  <a:gd name="T77" fmla="*/ 17 h 572"/>
                                  <a:gd name="T78" fmla="*/ 219 w 346"/>
                                  <a:gd name="T79" fmla="*/ 185 h 572"/>
                                  <a:gd name="T80" fmla="*/ 330 w 346"/>
                                  <a:gd name="T81" fmla="*/ 5 h 572"/>
                                  <a:gd name="T82" fmla="*/ 346 w 346"/>
                                  <a:gd name="T83" fmla="*/ 9 h 5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</a:cxnLst>
                                <a:rect l="0" t="0" r="r" b="b"/>
                                <a:pathLst>
                                  <a:path w="346" h="572">
                                    <a:moveTo>
                                      <a:pt x="0" y="479"/>
                                    </a:moveTo>
                                    <a:lnTo>
                                      <a:pt x="0" y="471"/>
                                    </a:lnTo>
                                    <a:lnTo>
                                      <a:pt x="4" y="467"/>
                                    </a:lnTo>
                                    <a:lnTo>
                                      <a:pt x="8" y="467"/>
                                    </a:lnTo>
                                    <a:lnTo>
                                      <a:pt x="12" y="471"/>
                                    </a:lnTo>
                                    <a:lnTo>
                                      <a:pt x="0" y="479"/>
                                    </a:lnTo>
                                    <a:close/>
                                    <a:moveTo>
                                      <a:pt x="12" y="471"/>
                                    </a:moveTo>
                                    <a:lnTo>
                                      <a:pt x="31" y="500"/>
                                    </a:lnTo>
                                    <a:lnTo>
                                      <a:pt x="47" y="526"/>
                                    </a:lnTo>
                                    <a:lnTo>
                                      <a:pt x="63" y="542"/>
                                    </a:lnTo>
                                    <a:lnTo>
                                      <a:pt x="79" y="555"/>
                                    </a:lnTo>
                                    <a:lnTo>
                                      <a:pt x="75" y="568"/>
                                    </a:lnTo>
                                    <a:lnTo>
                                      <a:pt x="55" y="559"/>
                                    </a:lnTo>
                                    <a:lnTo>
                                      <a:pt x="35" y="538"/>
                                    </a:lnTo>
                                    <a:lnTo>
                                      <a:pt x="16" y="513"/>
                                    </a:lnTo>
                                    <a:lnTo>
                                      <a:pt x="0" y="479"/>
                                    </a:lnTo>
                                    <a:lnTo>
                                      <a:pt x="12" y="471"/>
                                    </a:lnTo>
                                    <a:close/>
                                    <a:moveTo>
                                      <a:pt x="79" y="555"/>
                                    </a:moveTo>
                                    <a:lnTo>
                                      <a:pt x="87" y="555"/>
                                    </a:lnTo>
                                    <a:lnTo>
                                      <a:pt x="95" y="555"/>
                                    </a:lnTo>
                                    <a:lnTo>
                                      <a:pt x="99" y="572"/>
                                    </a:lnTo>
                                    <a:lnTo>
                                      <a:pt x="87" y="572"/>
                                    </a:lnTo>
                                    <a:lnTo>
                                      <a:pt x="75" y="568"/>
                                    </a:lnTo>
                                    <a:lnTo>
                                      <a:pt x="79" y="555"/>
                                    </a:lnTo>
                                    <a:close/>
                                    <a:moveTo>
                                      <a:pt x="95" y="555"/>
                                    </a:moveTo>
                                    <a:lnTo>
                                      <a:pt x="99" y="551"/>
                                    </a:lnTo>
                                    <a:lnTo>
                                      <a:pt x="103" y="547"/>
                                    </a:lnTo>
                                    <a:lnTo>
                                      <a:pt x="119" y="555"/>
                                    </a:lnTo>
                                    <a:lnTo>
                                      <a:pt x="111" y="563"/>
                                    </a:lnTo>
                                    <a:lnTo>
                                      <a:pt x="99" y="572"/>
                                    </a:lnTo>
                                    <a:lnTo>
                                      <a:pt x="95" y="555"/>
                                    </a:lnTo>
                                    <a:close/>
                                    <a:moveTo>
                                      <a:pt x="103" y="547"/>
                                    </a:moveTo>
                                    <a:lnTo>
                                      <a:pt x="107" y="534"/>
                                    </a:lnTo>
                                    <a:lnTo>
                                      <a:pt x="107" y="521"/>
                                    </a:lnTo>
                                    <a:lnTo>
                                      <a:pt x="103" y="500"/>
                                    </a:lnTo>
                                    <a:lnTo>
                                      <a:pt x="99" y="475"/>
                                    </a:lnTo>
                                    <a:lnTo>
                                      <a:pt x="115" y="471"/>
                                    </a:lnTo>
                                    <a:lnTo>
                                      <a:pt x="123" y="496"/>
                                    </a:lnTo>
                                    <a:lnTo>
                                      <a:pt x="123" y="521"/>
                                    </a:lnTo>
                                    <a:lnTo>
                                      <a:pt x="123" y="538"/>
                                    </a:lnTo>
                                    <a:lnTo>
                                      <a:pt x="119" y="555"/>
                                    </a:lnTo>
                                    <a:lnTo>
                                      <a:pt x="103" y="547"/>
                                    </a:lnTo>
                                    <a:close/>
                                    <a:moveTo>
                                      <a:pt x="99" y="475"/>
                                    </a:moveTo>
                                    <a:lnTo>
                                      <a:pt x="99" y="471"/>
                                    </a:lnTo>
                                    <a:lnTo>
                                      <a:pt x="103" y="467"/>
                                    </a:lnTo>
                                    <a:lnTo>
                                      <a:pt x="107" y="467"/>
                                    </a:lnTo>
                                    <a:lnTo>
                                      <a:pt x="111" y="471"/>
                                    </a:lnTo>
                                    <a:lnTo>
                                      <a:pt x="107" y="475"/>
                                    </a:lnTo>
                                    <a:lnTo>
                                      <a:pt x="99" y="475"/>
                                    </a:lnTo>
                                    <a:close/>
                                    <a:moveTo>
                                      <a:pt x="111" y="471"/>
                                    </a:moveTo>
                                    <a:lnTo>
                                      <a:pt x="123" y="488"/>
                                    </a:lnTo>
                                    <a:lnTo>
                                      <a:pt x="131" y="505"/>
                                    </a:lnTo>
                                    <a:lnTo>
                                      <a:pt x="119" y="517"/>
                                    </a:lnTo>
                                    <a:lnTo>
                                      <a:pt x="107" y="500"/>
                                    </a:lnTo>
                                    <a:lnTo>
                                      <a:pt x="99" y="475"/>
                                    </a:lnTo>
                                    <a:lnTo>
                                      <a:pt x="111" y="471"/>
                                    </a:lnTo>
                                    <a:close/>
                                    <a:moveTo>
                                      <a:pt x="131" y="505"/>
                                    </a:moveTo>
                                    <a:lnTo>
                                      <a:pt x="143" y="513"/>
                                    </a:lnTo>
                                    <a:lnTo>
                                      <a:pt x="159" y="521"/>
                                    </a:lnTo>
                                    <a:lnTo>
                                      <a:pt x="155" y="538"/>
                                    </a:lnTo>
                                    <a:lnTo>
                                      <a:pt x="135" y="530"/>
                                    </a:lnTo>
                                    <a:lnTo>
                                      <a:pt x="119" y="517"/>
                                    </a:lnTo>
                                    <a:lnTo>
                                      <a:pt x="131" y="505"/>
                                    </a:lnTo>
                                    <a:close/>
                                    <a:moveTo>
                                      <a:pt x="155" y="538"/>
                                    </a:moveTo>
                                    <a:lnTo>
                                      <a:pt x="155" y="538"/>
                                    </a:lnTo>
                                    <a:lnTo>
                                      <a:pt x="155" y="530"/>
                                    </a:lnTo>
                                    <a:lnTo>
                                      <a:pt x="155" y="538"/>
                                    </a:lnTo>
                                    <a:close/>
                                    <a:moveTo>
                                      <a:pt x="159" y="521"/>
                                    </a:moveTo>
                                    <a:lnTo>
                                      <a:pt x="159" y="521"/>
                                    </a:lnTo>
                                    <a:lnTo>
                                      <a:pt x="159" y="521"/>
                                    </a:lnTo>
                                    <a:lnTo>
                                      <a:pt x="163" y="538"/>
                                    </a:lnTo>
                                    <a:lnTo>
                                      <a:pt x="159" y="538"/>
                                    </a:lnTo>
                                    <a:lnTo>
                                      <a:pt x="155" y="538"/>
                                    </a:lnTo>
                                    <a:lnTo>
                                      <a:pt x="159" y="521"/>
                                    </a:lnTo>
                                    <a:close/>
                                    <a:moveTo>
                                      <a:pt x="159" y="521"/>
                                    </a:moveTo>
                                    <a:lnTo>
                                      <a:pt x="163" y="517"/>
                                    </a:lnTo>
                                    <a:lnTo>
                                      <a:pt x="163" y="513"/>
                                    </a:lnTo>
                                    <a:lnTo>
                                      <a:pt x="179" y="517"/>
                                    </a:lnTo>
                                    <a:lnTo>
                                      <a:pt x="171" y="530"/>
                                    </a:lnTo>
                                    <a:lnTo>
                                      <a:pt x="163" y="538"/>
                                    </a:lnTo>
                                    <a:lnTo>
                                      <a:pt x="159" y="521"/>
                                    </a:lnTo>
                                    <a:close/>
                                    <a:moveTo>
                                      <a:pt x="163" y="513"/>
                                    </a:moveTo>
                                    <a:lnTo>
                                      <a:pt x="167" y="500"/>
                                    </a:lnTo>
                                    <a:lnTo>
                                      <a:pt x="167" y="484"/>
                                    </a:lnTo>
                                    <a:lnTo>
                                      <a:pt x="183" y="484"/>
                                    </a:lnTo>
                                    <a:lnTo>
                                      <a:pt x="183" y="505"/>
                                    </a:lnTo>
                                    <a:lnTo>
                                      <a:pt x="179" y="517"/>
                                    </a:lnTo>
                                    <a:lnTo>
                                      <a:pt x="163" y="513"/>
                                    </a:lnTo>
                                    <a:close/>
                                    <a:moveTo>
                                      <a:pt x="167" y="484"/>
                                    </a:moveTo>
                                    <a:lnTo>
                                      <a:pt x="163" y="446"/>
                                    </a:lnTo>
                                    <a:lnTo>
                                      <a:pt x="151" y="404"/>
                                    </a:lnTo>
                                    <a:lnTo>
                                      <a:pt x="167" y="400"/>
                                    </a:lnTo>
                                    <a:lnTo>
                                      <a:pt x="179" y="442"/>
                                    </a:lnTo>
                                    <a:lnTo>
                                      <a:pt x="183" y="484"/>
                                    </a:lnTo>
                                    <a:lnTo>
                                      <a:pt x="167" y="484"/>
                                    </a:lnTo>
                                    <a:close/>
                                    <a:moveTo>
                                      <a:pt x="151" y="404"/>
                                    </a:moveTo>
                                    <a:lnTo>
                                      <a:pt x="151" y="404"/>
                                    </a:lnTo>
                                    <a:lnTo>
                                      <a:pt x="151" y="404"/>
                                    </a:lnTo>
                                    <a:lnTo>
                                      <a:pt x="159" y="404"/>
                                    </a:lnTo>
                                    <a:lnTo>
                                      <a:pt x="151" y="404"/>
                                    </a:lnTo>
                                    <a:close/>
                                    <a:moveTo>
                                      <a:pt x="151" y="404"/>
                                    </a:moveTo>
                                    <a:lnTo>
                                      <a:pt x="151" y="362"/>
                                    </a:lnTo>
                                    <a:lnTo>
                                      <a:pt x="155" y="320"/>
                                    </a:lnTo>
                                    <a:lnTo>
                                      <a:pt x="167" y="278"/>
                                    </a:lnTo>
                                    <a:lnTo>
                                      <a:pt x="183" y="227"/>
                                    </a:lnTo>
                                    <a:lnTo>
                                      <a:pt x="199" y="236"/>
                                    </a:lnTo>
                                    <a:lnTo>
                                      <a:pt x="183" y="282"/>
                                    </a:lnTo>
                                    <a:lnTo>
                                      <a:pt x="171" y="324"/>
                                    </a:lnTo>
                                    <a:lnTo>
                                      <a:pt x="167" y="362"/>
                                    </a:lnTo>
                                    <a:lnTo>
                                      <a:pt x="167" y="400"/>
                                    </a:lnTo>
                                    <a:lnTo>
                                      <a:pt x="151" y="404"/>
                                    </a:lnTo>
                                    <a:close/>
                                    <a:moveTo>
                                      <a:pt x="183" y="227"/>
                                    </a:moveTo>
                                    <a:lnTo>
                                      <a:pt x="207" y="177"/>
                                    </a:lnTo>
                                    <a:lnTo>
                                      <a:pt x="238" y="122"/>
                                    </a:lnTo>
                                    <a:lnTo>
                                      <a:pt x="278" y="68"/>
                                    </a:lnTo>
                                    <a:lnTo>
                                      <a:pt x="330" y="5"/>
                                    </a:lnTo>
                                    <a:lnTo>
                                      <a:pt x="346" y="17"/>
                                    </a:lnTo>
                                    <a:lnTo>
                                      <a:pt x="294" y="76"/>
                                    </a:lnTo>
                                    <a:lnTo>
                                      <a:pt x="250" y="135"/>
                                    </a:lnTo>
                                    <a:lnTo>
                                      <a:pt x="219" y="185"/>
                                    </a:lnTo>
                                    <a:lnTo>
                                      <a:pt x="199" y="236"/>
                                    </a:lnTo>
                                    <a:lnTo>
                                      <a:pt x="183" y="227"/>
                                    </a:lnTo>
                                    <a:close/>
                                    <a:moveTo>
                                      <a:pt x="330" y="5"/>
                                    </a:moveTo>
                                    <a:lnTo>
                                      <a:pt x="338" y="0"/>
                                    </a:lnTo>
                                    <a:lnTo>
                                      <a:pt x="342" y="5"/>
                                    </a:lnTo>
                                    <a:lnTo>
                                      <a:pt x="346" y="9"/>
                                    </a:lnTo>
                                    <a:lnTo>
                                      <a:pt x="346" y="17"/>
                                    </a:lnTo>
                                    <a:lnTo>
                                      <a:pt x="330" y="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36" name="Freeform 16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605" y="4952"/>
                                <a:ext cx="163" cy="155"/>
                              </a:xfrm>
                              <a:custGeom>
                                <a:avLst/>
                                <a:gdLst>
                                  <a:gd name="T0" fmla="*/ 96 w 163"/>
                                  <a:gd name="T1" fmla="*/ 155 h 155"/>
                                  <a:gd name="T2" fmla="*/ 92 w 163"/>
                                  <a:gd name="T3" fmla="*/ 155 h 155"/>
                                  <a:gd name="T4" fmla="*/ 84 w 163"/>
                                  <a:gd name="T5" fmla="*/ 151 h 155"/>
                                  <a:gd name="T6" fmla="*/ 84 w 163"/>
                                  <a:gd name="T7" fmla="*/ 147 h 155"/>
                                  <a:gd name="T8" fmla="*/ 88 w 163"/>
                                  <a:gd name="T9" fmla="*/ 138 h 155"/>
                                  <a:gd name="T10" fmla="*/ 96 w 163"/>
                                  <a:gd name="T11" fmla="*/ 155 h 155"/>
                                  <a:gd name="T12" fmla="*/ 88 w 163"/>
                                  <a:gd name="T13" fmla="*/ 138 h 155"/>
                                  <a:gd name="T14" fmla="*/ 107 w 163"/>
                                  <a:gd name="T15" fmla="*/ 126 h 155"/>
                                  <a:gd name="T16" fmla="*/ 123 w 163"/>
                                  <a:gd name="T17" fmla="*/ 113 h 155"/>
                                  <a:gd name="T18" fmla="*/ 135 w 163"/>
                                  <a:gd name="T19" fmla="*/ 101 h 155"/>
                                  <a:gd name="T20" fmla="*/ 143 w 163"/>
                                  <a:gd name="T21" fmla="*/ 92 h 155"/>
                                  <a:gd name="T22" fmla="*/ 147 w 163"/>
                                  <a:gd name="T23" fmla="*/ 80 h 155"/>
                                  <a:gd name="T24" fmla="*/ 147 w 163"/>
                                  <a:gd name="T25" fmla="*/ 71 h 155"/>
                                  <a:gd name="T26" fmla="*/ 147 w 163"/>
                                  <a:gd name="T27" fmla="*/ 59 h 155"/>
                                  <a:gd name="T28" fmla="*/ 143 w 163"/>
                                  <a:gd name="T29" fmla="*/ 50 h 155"/>
                                  <a:gd name="T30" fmla="*/ 159 w 163"/>
                                  <a:gd name="T31" fmla="*/ 42 h 155"/>
                                  <a:gd name="T32" fmla="*/ 163 w 163"/>
                                  <a:gd name="T33" fmla="*/ 54 h 155"/>
                                  <a:gd name="T34" fmla="*/ 163 w 163"/>
                                  <a:gd name="T35" fmla="*/ 67 h 155"/>
                                  <a:gd name="T36" fmla="*/ 163 w 163"/>
                                  <a:gd name="T37" fmla="*/ 80 h 155"/>
                                  <a:gd name="T38" fmla="*/ 159 w 163"/>
                                  <a:gd name="T39" fmla="*/ 96 h 155"/>
                                  <a:gd name="T40" fmla="*/ 151 w 163"/>
                                  <a:gd name="T41" fmla="*/ 109 h 155"/>
                                  <a:gd name="T42" fmla="*/ 135 w 163"/>
                                  <a:gd name="T43" fmla="*/ 126 h 155"/>
                                  <a:gd name="T44" fmla="*/ 119 w 163"/>
                                  <a:gd name="T45" fmla="*/ 138 h 155"/>
                                  <a:gd name="T46" fmla="*/ 96 w 163"/>
                                  <a:gd name="T47" fmla="*/ 155 h 155"/>
                                  <a:gd name="T48" fmla="*/ 88 w 163"/>
                                  <a:gd name="T49" fmla="*/ 138 h 155"/>
                                  <a:gd name="T50" fmla="*/ 143 w 163"/>
                                  <a:gd name="T51" fmla="*/ 50 h 155"/>
                                  <a:gd name="T52" fmla="*/ 131 w 163"/>
                                  <a:gd name="T53" fmla="*/ 38 h 155"/>
                                  <a:gd name="T54" fmla="*/ 115 w 163"/>
                                  <a:gd name="T55" fmla="*/ 29 h 155"/>
                                  <a:gd name="T56" fmla="*/ 123 w 163"/>
                                  <a:gd name="T57" fmla="*/ 12 h 155"/>
                                  <a:gd name="T58" fmla="*/ 143 w 163"/>
                                  <a:gd name="T59" fmla="*/ 25 h 155"/>
                                  <a:gd name="T60" fmla="*/ 159 w 163"/>
                                  <a:gd name="T61" fmla="*/ 42 h 155"/>
                                  <a:gd name="T62" fmla="*/ 143 w 163"/>
                                  <a:gd name="T63" fmla="*/ 50 h 155"/>
                                  <a:gd name="T64" fmla="*/ 115 w 163"/>
                                  <a:gd name="T65" fmla="*/ 29 h 155"/>
                                  <a:gd name="T66" fmla="*/ 99 w 163"/>
                                  <a:gd name="T67" fmla="*/ 21 h 155"/>
                                  <a:gd name="T68" fmla="*/ 76 w 163"/>
                                  <a:gd name="T69" fmla="*/ 17 h 155"/>
                                  <a:gd name="T70" fmla="*/ 76 w 163"/>
                                  <a:gd name="T71" fmla="*/ 0 h 155"/>
                                  <a:gd name="T72" fmla="*/ 103 w 163"/>
                                  <a:gd name="T73" fmla="*/ 4 h 155"/>
                                  <a:gd name="T74" fmla="*/ 123 w 163"/>
                                  <a:gd name="T75" fmla="*/ 12 h 155"/>
                                  <a:gd name="T76" fmla="*/ 115 w 163"/>
                                  <a:gd name="T77" fmla="*/ 29 h 155"/>
                                  <a:gd name="T78" fmla="*/ 76 w 163"/>
                                  <a:gd name="T79" fmla="*/ 17 h 155"/>
                                  <a:gd name="T80" fmla="*/ 56 w 163"/>
                                  <a:gd name="T81" fmla="*/ 21 h 155"/>
                                  <a:gd name="T82" fmla="*/ 36 w 163"/>
                                  <a:gd name="T83" fmla="*/ 29 h 155"/>
                                  <a:gd name="T84" fmla="*/ 28 w 163"/>
                                  <a:gd name="T85" fmla="*/ 38 h 155"/>
                                  <a:gd name="T86" fmla="*/ 24 w 163"/>
                                  <a:gd name="T87" fmla="*/ 46 h 155"/>
                                  <a:gd name="T88" fmla="*/ 20 w 163"/>
                                  <a:gd name="T89" fmla="*/ 59 h 155"/>
                                  <a:gd name="T90" fmla="*/ 20 w 163"/>
                                  <a:gd name="T91" fmla="*/ 75 h 155"/>
                                  <a:gd name="T92" fmla="*/ 0 w 163"/>
                                  <a:gd name="T93" fmla="*/ 75 h 155"/>
                                  <a:gd name="T94" fmla="*/ 4 w 163"/>
                                  <a:gd name="T95" fmla="*/ 54 h 155"/>
                                  <a:gd name="T96" fmla="*/ 8 w 163"/>
                                  <a:gd name="T97" fmla="*/ 38 h 155"/>
                                  <a:gd name="T98" fmla="*/ 16 w 163"/>
                                  <a:gd name="T99" fmla="*/ 25 h 155"/>
                                  <a:gd name="T100" fmla="*/ 24 w 163"/>
                                  <a:gd name="T101" fmla="*/ 17 h 155"/>
                                  <a:gd name="T102" fmla="*/ 36 w 163"/>
                                  <a:gd name="T103" fmla="*/ 8 h 155"/>
                                  <a:gd name="T104" fmla="*/ 48 w 163"/>
                                  <a:gd name="T105" fmla="*/ 4 h 155"/>
                                  <a:gd name="T106" fmla="*/ 64 w 163"/>
                                  <a:gd name="T107" fmla="*/ 0 h 155"/>
                                  <a:gd name="T108" fmla="*/ 76 w 163"/>
                                  <a:gd name="T109" fmla="*/ 0 h 155"/>
                                  <a:gd name="T110" fmla="*/ 76 w 163"/>
                                  <a:gd name="T111" fmla="*/ 17 h 155"/>
                                  <a:gd name="T112" fmla="*/ 20 w 163"/>
                                  <a:gd name="T113" fmla="*/ 75 h 155"/>
                                  <a:gd name="T114" fmla="*/ 16 w 163"/>
                                  <a:gd name="T115" fmla="*/ 80 h 155"/>
                                  <a:gd name="T116" fmla="*/ 8 w 163"/>
                                  <a:gd name="T117" fmla="*/ 84 h 155"/>
                                  <a:gd name="T118" fmla="*/ 4 w 163"/>
                                  <a:gd name="T119" fmla="*/ 80 h 155"/>
                                  <a:gd name="T120" fmla="*/ 0 w 163"/>
                                  <a:gd name="T121" fmla="*/ 75 h 155"/>
                                  <a:gd name="T122" fmla="*/ 20 w 163"/>
                                  <a:gd name="T123" fmla="*/ 75 h 15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</a:cxnLst>
                                <a:rect l="0" t="0" r="r" b="b"/>
                                <a:pathLst>
                                  <a:path w="163" h="155">
                                    <a:moveTo>
                                      <a:pt x="96" y="155"/>
                                    </a:moveTo>
                                    <a:lnTo>
                                      <a:pt x="92" y="155"/>
                                    </a:lnTo>
                                    <a:lnTo>
                                      <a:pt x="84" y="151"/>
                                    </a:lnTo>
                                    <a:lnTo>
                                      <a:pt x="84" y="147"/>
                                    </a:lnTo>
                                    <a:lnTo>
                                      <a:pt x="88" y="138"/>
                                    </a:lnTo>
                                    <a:lnTo>
                                      <a:pt x="96" y="155"/>
                                    </a:lnTo>
                                    <a:close/>
                                    <a:moveTo>
                                      <a:pt x="88" y="138"/>
                                    </a:moveTo>
                                    <a:lnTo>
                                      <a:pt x="107" y="126"/>
                                    </a:lnTo>
                                    <a:lnTo>
                                      <a:pt x="123" y="113"/>
                                    </a:lnTo>
                                    <a:lnTo>
                                      <a:pt x="135" y="101"/>
                                    </a:lnTo>
                                    <a:lnTo>
                                      <a:pt x="143" y="92"/>
                                    </a:lnTo>
                                    <a:lnTo>
                                      <a:pt x="147" y="80"/>
                                    </a:lnTo>
                                    <a:lnTo>
                                      <a:pt x="147" y="71"/>
                                    </a:lnTo>
                                    <a:lnTo>
                                      <a:pt x="147" y="59"/>
                                    </a:lnTo>
                                    <a:lnTo>
                                      <a:pt x="143" y="50"/>
                                    </a:lnTo>
                                    <a:lnTo>
                                      <a:pt x="159" y="42"/>
                                    </a:lnTo>
                                    <a:lnTo>
                                      <a:pt x="163" y="54"/>
                                    </a:lnTo>
                                    <a:lnTo>
                                      <a:pt x="163" y="67"/>
                                    </a:lnTo>
                                    <a:lnTo>
                                      <a:pt x="163" y="80"/>
                                    </a:lnTo>
                                    <a:lnTo>
                                      <a:pt x="159" y="96"/>
                                    </a:lnTo>
                                    <a:lnTo>
                                      <a:pt x="151" y="109"/>
                                    </a:lnTo>
                                    <a:lnTo>
                                      <a:pt x="135" y="126"/>
                                    </a:lnTo>
                                    <a:lnTo>
                                      <a:pt x="119" y="138"/>
                                    </a:lnTo>
                                    <a:lnTo>
                                      <a:pt x="96" y="155"/>
                                    </a:lnTo>
                                    <a:lnTo>
                                      <a:pt x="88" y="138"/>
                                    </a:lnTo>
                                    <a:close/>
                                    <a:moveTo>
                                      <a:pt x="143" y="50"/>
                                    </a:moveTo>
                                    <a:lnTo>
                                      <a:pt x="131" y="38"/>
                                    </a:lnTo>
                                    <a:lnTo>
                                      <a:pt x="115" y="29"/>
                                    </a:lnTo>
                                    <a:lnTo>
                                      <a:pt x="123" y="12"/>
                                    </a:lnTo>
                                    <a:lnTo>
                                      <a:pt x="143" y="25"/>
                                    </a:lnTo>
                                    <a:lnTo>
                                      <a:pt x="159" y="42"/>
                                    </a:lnTo>
                                    <a:lnTo>
                                      <a:pt x="143" y="50"/>
                                    </a:lnTo>
                                    <a:close/>
                                    <a:moveTo>
                                      <a:pt x="115" y="29"/>
                                    </a:moveTo>
                                    <a:lnTo>
                                      <a:pt x="99" y="21"/>
                                    </a:lnTo>
                                    <a:lnTo>
                                      <a:pt x="76" y="17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103" y="4"/>
                                    </a:lnTo>
                                    <a:lnTo>
                                      <a:pt x="123" y="12"/>
                                    </a:lnTo>
                                    <a:lnTo>
                                      <a:pt x="115" y="29"/>
                                    </a:lnTo>
                                    <a:close/>
                                    <a:moveTo>
                                      <a:pt x="76" y="17"/>
                                    </a:moveTo>
                                    <a:lnTo>
                                      <a:pt x="56" y="21"/>
                                    </a:lnTo>
                                    <a:lnTo>
                                      <a:pt x="36" y="29"/>
                                    </a:lnTo>
                                    <a:lnTo>
                                      <a:pt x="28" y="38"/>
                                    </a:lnTo>
                                    <a:lnTo>
                                      <a:pt x="24" y="46"/>
                                    </a:lnTo>
                                    <a:lnTo>
                                      <a:pt x="20" y="59"/>
                                    </a:lnTo>
                                    <a:lnTo>
                                      <a:pt x="20" y="75"/>
                                    </a:lnTo>
                                    <a:lnTo>
                                      <a:pt x="0" y="75"/>
                                    </a:lnTo>
                                    <a:lnTo>
                                      <a:pt x="4" y="54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16" y="25"/>
                                    </a:lnTo>
                                    <a:lnTo>
                                      <a:pt x="24" y="17"/>
                                    </a:lnTo>
                                    <a:lnTo>
                                      <a:pt x="36" y="8"/>
                                    </a:lnTo>
                                    <a:lnTo>
                                      <a:pt x="48" y="4"/>
                                    </a:lnTo>
                                    <a:lnTo>
                                      <a:pt x="64" y="0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76" y="17"/>
                                    </a:lnTo>
                                    <a:close/>
                                    <a:moveTo>
                                      <a:pt x="20" y="75"/>
                                    </a:moveTo>
                                    <a:lnTo>
                                      <a:pt x="16" y="80"/>
                                    </a:lnTo>
                                    <a:lnTo>
                                      <a:pt x="8" y="84"/>
                                    </a:lnTo>
                                    <a:lnTo>
                                      <a:pt x="4" y="80"/>
                                    </a:lnTo>
                                    <a:lnTo>
                                      <a:pt x="0" y="75"/>
                                    </a:lnTo>
                                    <a:lnTo>
                                      <a:pt x="20" y="7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37" name="Freeform 16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784" y="4910"/>
                                <a:ext cx="450" cy="626"/>
                              </a:xfrm>
                              <a:custGeom>
                                <a:avLst/>
                                <a:gdLst>
                                  <a:gd name="T0" fmla="*/ 4 w 450"/>
                                  <a:gd name="T1" fmla="*/ 92 h 626"/>
                                  <a:gd name="T2" fmla="*/ 16 w 450"/>
                                  <a:gd name="T3" fmla="*/ 92 h 626"/>
                                  <a:gd name="T4" fmla="*/ 44 w 450"/>
                                  <a:gd name="T5" fmla="*/ 42 h 626"/>
                                  <a:gd name="T6" fmla="*/ 120 w 450"/>
                                  <a:gd name="T7" fmla="*/ 4 h 626"/>
                                  <a:gd name="T8" fmla="*/ 199 w 450"/>
                                  <a:gd name="T9" fmla="*/ 0 h 626"/>
                                  <a:gd name="T10" fmla="*/ 147 w 450"/>
                                  <a:gd name="T11" fmla="*/ 17 h 626"/>
                                  <a:gd name="T12" fmla="*/ 76 w 450"/>
                                  <a:gd name="T13" fmla="*/ 42 h 626"/>
                                  <a:gd name="T14" fmla="*/ 16 w 450"/>
                                  <a:gd name="T15" fmla="*/ 92 h 626"/>
                                  <a:gd name="T16" fmla="*/ 231 w 450"/>
                                  <a:gd name="T17" fmla="*/ 4 h 626"/>
                                  <a:gd name="T18" fmla="*/ 311 w 450"/>
                                  <a:gd name="T19" fmla="*/ 33 h 626"/>
                                  <a:gd name="T20" fmla="*/ 251 w 450"/>
                                  <a:gd name="T21" fmla="*/ 29 h 626"/>
                                  <a:gd name="T22" fmla="*/ 199 w 450"/>
                                  <a:gd name="T23" fmla="*/ 0 h 626"/>
                                  <a:gd name="T24" fmla="*/ 354 w 450"/>
                                  <a:gd name="T25" fmla="*/ 71 h 626"/>
                                  <a:gd name="T26" fmla="*/ 378 w 450"/>
                                  <a:gd name="T27" fmla="*/ 126 h 626"/>
                                  <a:gd name="T28" fmla="*/ 323 w 450"/>
                                  <a:gd name="T29" fmla="*/ 67 h 626"/>
                                  <a:gd name="T30" fmla="*/ 390 w 450"/>
                                  <a:gd name="T31" fmla="*/ 117 h 626"/>
                                  <a:gd name="T32" fmla="*/ 418 w 450"/>
                                  <a:gd name="T33" fmla="*/ 189 h 626"/>
                                  <a:gd name="T34" fmla="*/ 414 w 450"/>
                                  <a:gd name="T35" fmla="*/ 277 h 626"/>
                                  <a:gd name="T36" fmla="*/ 382 w 450"/>
                                  <a:gd name="T37" fmla="*/ 336 h 626"/>
                                  <a:gd name="T38" fmla="*/ 402 w 450"/>
                                  <a:gd name="T39" fmla="*/ 243 h 626"/>
                                  <a:gd name="T40" fmla="*/ 394 w 450"/>
                                  <a:gd name="T41" fmla="*/ 168 h 626"/>
                                  <a:gd name="T42" fmla="*/ 390 w 450"/>
                                  <a:gd name="T43" fmla="*/ 117 h 626"/>
                                  <a:gd name="T44" fmla="*/ 382 w 450"/>
                                  <a:gd name="T45" fmla="*/ 336 h 626"/>
                                  <a:gd name="T46" fmla="*/ 394 w 450"/>
                                  <a:gd name="T47" fmla="*/ 332 h 626"/>
                                  <a:gd name="T48" fmla="*/ 414 w 450"/>
                                  <a:gd name="T49" fmla="*/ 374 h 626"/>
                                  <a:gd name="T50" fmla="*/ 394 w 450"/>
                                  <a:gd name="T51" fmla="*/ 332 h 626"/>
                                  <a:gd name="T52" fmla="*/ 446 w 450"/>
                                  <a:gd name="T53" fmla="*/ 395 h 626"/>
                                  <a:gd name="T54" fmla="*/ 434 w 450"/>
                                  <a:gd name="T55" fmla="*/ 428 h 626"/>
                                  <a:gd name="T56" fmla="*/ 422 w 450"/>
                                  <a:gd name="T57" fmla="*/ 386 h 626"/>
                                  <a:gd name="T58" fmla="*/ 450 w 450"/>
                                  <a:gd name="T59" fmla="*/ 428 h 626"/>
                                  <a:gd name="T60" fmla="*/ 434 w 450"/>
                                  <a:gd name="T61" fmla="*/ 479 h 626"/>
                                  <a:gd name="T62" fmla="*/ 426 w 450"/>
                                  <a:gd name="T63" fmla="*/ 458 h 626"/>
                                  <a:gd name="T64" fmla="*/ 426 w 450"/>
                                  <a:gd name="T65" fmla="*/ 496 h 626"/>
                                  <a:gd name="T66" fmla="*/ 370 w 450"/>
                                  <a:gd name="T67" fmla="*/ 533 h 626"/>
                                  <a:gd name="T68" fmla="*/ 426 w 450"/>
                                  <a:gd name="T69" fmla="*/ 496 h 626"/>
                                  <a:gd name="T70" fmla="*/ 382 w 450"/>
                                  <a:gd name="T71" fmla="*/ 546 h 626"/>
                                  <a:gd name="T72" fmla="*/ 382 w 450"/>
                                  <a:gd name="T73" fmla="*/ 546 h 626"/>
                                  <a:gd name="T74" fmla="*/ 319 w 450"/>
                                  <a:gd name="T75" fmla="*/ 575 h 626"/>
                                  <a:gd name="T76" fmla="*/ 330 w 450"/>
                                  <a:gd name="T77" fmla="*/ 554 h 626"/>
                                  <a:gd name="T78" fmla="*/ 295 w 450"/>
                                  <a:gd name="T79" fmla="*/ 584 h 626"/>
                                  <a:gd name="T80" fmla="*/ 235 w 450"/>
                                  <a:gd name="T81" fmla="*/ 609 h 626"/>
                                  <a:gd name="T82" fmla="*/ 223 w 450"/>
                                  <a:gd name="T83" fmla="*/ 596 h 626"/>
                                  <a:gd name="T84" fmla="*/ 291 w 450"/>
                                  <a:gd name="T85" fmla="*/ 567 h 626"/>
                                  <a:gd name="T86" fmla="*/ 219 w 450"/>
                                  <a:gd name="T87" fmla="*/ 626 h 626"/>
                                  <a:gd name="T88" fmla="*/ 211 w 450"/>
                                  <a:gd name="T89" fmla="*/ 613 h 62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450" h="626">
                                    <a:moveTo>
                                      <a:pt x="16" y="92"/>
                                    </a:moveTo>
                                    <a:lnTo>
                                      <a:pt x="12" y="96"/>
                                    </a:lnTo>
                                    <a:lnTo>
                                      <a:pt x="4" y="9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4" y="80"/>
                                    </a:lnTo>
                                    <a:lnTo>
                                      <a:pt x="16" y="92"/>
                                    </a:lnTo>
                                    <a:close/>
                                    <a:moveTo>
                                      <a:pt x="4" y="80"/>
                                    </a:moveTo>
                                    <a:lnTo>
                                      <a:pt x="20" y="59"/>
                                    </a:lnTo>
                                    <a:lnTo>
                                      <a:pt x="44" y="42"/>
                                    </a:lnTo>
                                    <a:lnTo>
                                      <a:pt x="68" y="25"/>
                                    </a:lnTo>
                                    <a:lnTo>
                                      <a:pt x="92" y="12"/>
                                    </a:lnTo>
                                    <a:lnTo>
                                      <a:pt x="120" y="4"/>
                                    </a:lnTo>
                                    <a:lnTo>
                                      <a:pt x="143" y="0"/>
                                    </a:lnTo>
                                    <a:lnTo>
                                      <a:pt x="171" y="0"/>
                                    </a:lnTo>
                                    <a:lnTo>
                                      <a:pt x="199" y="0"/>
                                    </a:lnTo>
                                    <a:lnTo>
                                      <a:pt x="199" y="17"/>
                                    </a:lnTo>
                                    <a:lnTo>
                                      <a:pt x="175" y="17"/>
                                    </a:lnTo>
                                    <a:lnTo>
                                      <a:pt x="147" y="17"/>
                                    </a:lnTo>
                                    <a:lnTo>
                                      <a:pt x="123" y="21"/>
                                    </a:lnTo>
                                    <a:lnTo>
                                      <a:pt x="100" y="29"/>
                                    </a:lnTo>
                                    <a:lnTo>
                                      <a:pt x="76" y="42"/>
                                    </a:lnTo>
                                    <a:lnTo>
                                      <a:pt x="52" y="54"/>
                                    </a:lnTo>
                                    <a:lnTo>
                                      <a:pt x="32" y="71"/>
                                    </a:lnTo>
                                    <a:lnTo>
                                      <a:pt x="16" y="92"/>
                                    </a:lnTo>
                                    <a:lnTo>
                                      <a:pt x="4" y="80"/>
                                    </a:lnTo>
                                    <a:close/>
                                    <a:moveTo>
                                      <a:pt x="199" y="0"/>
                                    </a:moveTo>
                                    <a:lnTo>
                                      <a:pt x="231" y="4"/>
                                    </a:lnTo>
                                    <a:lnTo>
                                      <a:pt x="259" y="12"/>
                                    </a:lnTo>
                                    <a:lnTo>
                                      <a:pt x="283" y="21"/>
                                    </a:lnTo>
                                    <a:lnTo>
                                      <a:pt x="311" y="33"/>
                                    </a:lnTo>
                                    <a:lnTo>
                                      <a:pt x="303" y="50"/>
                                    </a:lnTo>
                                    <a:lnTo>
                                      <a:pt x="279" y="38"/>
                                    </a:lnTo>
                                    <a:lnTo>
                                      <a:pt x="251" y="29"/>
                                    </a:lnTo>
                                    <a:lnTo>
                                      <a:pt x="227" y="21"/>
                                    </a:lnTo>
                                    <a:lnTo>
                                      <a:pt x="199" y="17"/>
                                    </a:lnTo>
                                    <a:lnTo>
                                      <a:pt x="199" y="0"/>
                                    </a:lnTo>
                                    <a:close/>
                                    <a:moveTo>
                                      <a:pt x="311" y="33"/>
                                    </a:moveTo>
                                    <a:lnTo>
                                      <a:pt x="334" y="50"/>
                                    </a:lnTo>
                                    <a:lnTo>
                                      <a:pt x="354" y="71"/>
                                    </a:lnTo>
                                    <a:lnTo>
                                      <a:pt x="374" y="92"/>
                                    </a:lnTo>
                                    <a:lnTo>
                                      <a:pt x="390" y="117"/>
                                    </a:lnTo>
                                    <a:lnTo>
                                      <a:pt x="378" y="126"/>
                                    </a:lnTo>
                                    <a:lnTo>
                                      <a:pt x="362" y="101"/>
                                    </a:lnTo>
                                    <a:lnTo>
                                      <a:pt x="342" y="84"/>
                                    </a:lnTo>
                                    <a:lnTo>
                                      <a:pt x="323" y="67"/>
                                    </a:lnTo>
                                    <a:lnTo>
                                      <a:pt x="303" y="50"/>
                                    </a:lnTo>
                                    <a:lnTo>
                                      <a:pt x="311" y="33"/>
                                    </a:lnTo>
                                    <a:close/>
                                    <a:moveTo>
                                      <a:pt x="390" y="117"/>
                                    </a:moveTo>
                                    <a:lnTo>
                                      <a:pt x="402" y="138"/>
                                    </a:lnTo>
                                    <a:lnTo>
                                      <a:pt x="410" y="164"/>
                                    </a:lnTo>
                                    <a:lnTo>
                                      <a:pt x="418" y="189"/>
                                    </a:lnTo>
                                    <a:lnTo>
                                      <a:pt x="418" y="218"/>
                                    </a:lnTo>
                                    <a:lnTo>
                                      <a:pt x="418" y="243"/>
                                    </a:lnTo>
                                    <a:lnTo>
                                      <a:pt x="414" y="277"/>
                                    </a:lnTo>
                                    <a:lnTo>
                                      <a:pt x="406" y="307"/>
                                    </a:lnTo>
                                    <a:lnTo>
                                      <a:pt x="394" y="340"/>
                                    </a:lnTo>
                                    <a:lnTo>
                                      <a:pt x="382" y="336"/>
                                    </a:lnTo>
                                    <a:lnTo>
                                      <a:pt x="390" y="302"/>
                                    </a:lnTo>
                                    <a:lnTo>
                                      <a:pt x="398" y="273"/>
                                    </a:lnTo>
                                    <a:lnTo>
                                      <a:pt x="402" y="243"/>
                                    </a:lnTo>
                                    <a:lnTo>
                                      <a:pt x="402" y="218"/>
                                    </a:lnTo>
                                    <a:lnTo>
                                      <a:pt x="402" y="193"/>
                                    </a:lnTo>
                                    <a:lnTo>
                                      <a:pt x="394" y="168"/>
                                    </a:lnTo>
                                    <a:lnTo>
                                      <a:pt x="386" y="147"/>
                                    </a:lnTo>
                                    <a:lnTo>
                                      <a:pt x="378" y="126"/>
                                    </a:lnTo>
                                    <a:lnTo>
                                      <a:pt x="390" y="117"/>
                                    </a:lnTo>
                                    <a:close/>
                                    <a:moveTo>
                                      <a:pt x="382" y="344"/>
                                    </a:moveTo>
                                    <a:lnTo>
                                      <a:pt x="382" y="340"/>
                                    </a:lnTo>
                                    <a:lnTo>
                                      <a:pt x="382" y="336"/>
                                    </a:lnTo>
                                    <a:lnTo>
                                      <a:pt x="386" y="340"/>
                                    </a:lnTo>
                                    <a:lnTo>
                                      <a:pt x="382" y="344"/>
                                    </a:lnTo>
                                    <a:close/>
                                    <a:moveTo>
                                      <a:pt x="394" y="332"/>
                                    </a:moveTo>
                                    <a:lnTo>
                                      <a:pt x="410" y="349"/>
                                    </a:lnTo>
                                    <a:lnTo>
                                      <a:pt x="426" y="361"/>
                                    </a:lnTo>
                                    <a:lnTo>
                                      <a:pt x="414" y="374"/>
                                    </a:lnTo>
                                    <a:lnTo>
                                      <a:pt x="402" y="361"/>
                                    </a:lnTo>
                                    <a:lnTo>
                                      <a:pt x="382" y="344"/>
                                    </a:lnTo>
                                    <a:lnTo>
                                      <a:pt x="394" y="332"/>
                                    </a:lnTo>
                                    <a:close/>
                                    <a:moveTo>
                                      <a:pt x="426" y="361"/>
                                    </a:moveTo>
                                    <a:lnTo>
                                      <a:pt x="438" y="378"/>
                                    </a:lnTo>
                                    <a:lnTo>
                                      <a:pt x="446" y="395"/>
                                    </a:lnTo>
                                    <a:lnTo>
                                      <a:pt x="450" y="412"/>
                                    </a:lnTo>
                                    <a:lnTo>
                                      <a:pt x="450" y="428"/>
                                    </a:lnTo>
                                    <a:lnTo>
                                      <a:pt x="434" y="428"/>
                                    </a:lnTo>
                                    <a:lnTo>
                                      <a:pt x="434" y="416"/>
                                    </a:lnTo>
                                    <a:lnTo>
                                      <a:pt x="430" y="403"/>
                                    </a:lnTo>
                                    <a:lnTo>
                                      <a:pt x="422" y="386"/>
                                    </a:lnTo>
                                    <a:lnTo>
                                      <a:pt x="414" y="374"/>
                                    </a:lnTo>
                                    <a:lnTo>
                                      <a:pt x="426" y="361"/>
                                    </a:lnTo>
                                    <a:close/>
                                    <a:moveTo>
                                      <a:pt x="450" y="428"/>
                                    </a:moveTo>
                                    <a:lnTo>
                                      <a:pt x="446" y="445"/>
                                    </a:lnTo>
                                    <a:lnTo>
                                      <a:pt x="442" y="462"/>
                                    </a:lnTo>
                                    <a:lnTo>
                                      <a:pt x="434" y="479"/>
                                    </a:lnTo>
                                    <a:lnTo>
                                      <a:pt x="426" y="496"/>
                                    </a:lnTo>
                                    <a:lnTo>
                                      <a:pt x="414" y="483"/>
                                    </a:lnTo>
                                    <a:lnTo>
                                      <a:pt x="426" y="458"/>
                                    </a:lnTo>
                                    <a:lnTo>
                                      <a:pt x="434" y="428"/>
                                    </a:lnTo>
                                    <a:lnTo>
                                      <a:pt x="450" y="428"/>
                                    </a:lnTo>
                                    <a:close/>
                                    <a:moveTo>
                                      <a:pt x="426" y="496"/>
                                    </a:moveTo>
                                    <a:lnTo>
                                      <a:pt x="406" y="521"/>
                                    </a:lnTo>
                                    <a:lnTo>
                                      <a:pt x="382" y="546"/>
                                    </a:lnTo>
                                    <a:lnTo>
                                      <a:pt x="370" y="533"/>
                                    </a:lnTo>
                                    <a:lnTo>
                                      <a:pt x="394" y="508"/>
                                    </a:lnTo>
                                    <a:lnTo>
                                      <a:pt x="414" y="483"/>
                                    </a:lnTo>
                                    <a:lnTo>
                                      <a:pt x="426" y="496"/>
                                    </a:lnTo>
                                    <a:close/>
                                    <a:moveTo>
                                      <a:pt x="382" y="546"/>
                                    </a:moveTo>
                                    <a:lnTo>
                                      <a:pt x="382" y="546"/>
                                    </a:lnTo>
                                    <a:lnTo>
                                      <a:pt x="382" y="546"/>
                                    </a:lnTo>
                                    <a:lnTo>
                                      <a:pt x="378" y="538"/>
                                    </a:lnTo>
                                    <a:lnTo>
                                      <a:pt x="382" y="546"/>
                                    </a:lnTo>
                                    <a:close/>
                                    <a:moveTo>
                                      <a:pt x="382" y="546"/>
                                    </a:moveTo>
                                    <a:lnTo>
                                      <a:pt x="358" y="559"/>
                                    </a:lnTo>
                                    <a:lnTo>
                                      <a:pt x="338" y="567"/>
                                    </a:lnTo>
                                    <a:lnTo>
                                      <a:pt x="319" y="575"/>
                                    </a:lnTo>
                                    <a:lnTo>
                                      <a:pt x="295" y="584"/>
                                    </a:lnTo>
                                    <a:lnTo>
                                      <a:pt x="291" y="567"/>
                                    </a:lnTo>
                                    <a:lnTo>
                                      <a:pt x="330" y="554"/>
                                    </a:lnTo>
                                    <a:lnTo>
                                      <a:pt x="370" y="533"/>
                                    </a:lnTo>
                                    <a:lnTo>
                                      <a:pt x="382" y="546"/>
                                    </a:lnTo>
                                    <a:close/>
                                    <a:moveTo>
                                      <a:pt x="295" y="584"/>
                                    </a:moveTo>
                                    <a:lnTo>
                                      <a:pt x="275" y="588"/>
                                    </a:lnTo>
                                    <a:lnTo>
                                      <a:pt x="255" y="596"/>
                                    </a:lnTo>
                                    <a:lnTo>
                                      <a:pt x="235" y="609"/>
                                    </a:lnTo>
                                    <a:lnTo>
                                      <a:pt x="223" y="622"/>
                                    </a:lnTo>
                                    <a:lnTo>
                                      <a:pt x="211" y="613"/>
                                    </a:lnTo>
                                    <a:lnTo>
                                      <a:pt x="223" y="596"/>
                                    </a:lnTo>
                                    <a:lnTo>
                                      <a:pt x="243" y="584"/>
                                    </a:lnTo>
                                    <a:lnTo>
                                      <a:pt x="267" y="571"/>
                                    </a:lnTo>
                                    <a:lnTo>
                                      <a:pt x="291" y="567"/>
                                    </a:lnTo>
                                    <a:lnTo>
                                      <a:pt x="295" y="584"/>
                                    </a:lnTo>
                                    <a:close/>
                                    <a:moveTo>
                                      <a:pt x="223" y="622"/>
                                    </a:moveTo>
                                    <a:lnTo>
                                      <a:pt x="219" y="626"/>
                                    </a:lnTo>
                                    <a:lnTo>
                                      <a:pt x="211" y="626"/>
                                    </a:lnTo>
                                    <a:lnTo>
                                      <a:pt x="207" y="617"/>
                                    </a:lnTo>
                                    <a:lnTo>
                                      <a:pt x="211" y="613"/>
                                    </a:lnTo>
                                    <a:lnTo>
                                      <a:pt x="223" y="62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38" name="Freeform 17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549" y="4914"/>
                                <a:ext cx="259" cy="248"/>
                              </a:xfrm>
                              <a:custGeom>
                                <a:avLst/>
                                <a:gdLst>
                                  <a:gd name="T0" fmla="*/ 259 w 259"/>
                                  <a:gd name="T1" fmla="*/ 71 h 248"/>
                                  <a:gd name="T2" fmla="*/ 251 w 259"/>
                                  <a:gd name="T3" fmla="*/ 80 h 248"/>
                                  <a:gd name="T4" fmla="*/ 259 w 259"/>
                                  <a:gd name="T5" fmla="*/ 67 h 248"/>
                                  <a:gd name="T6" fmla="*/ 231 w 259"/>
                                  <a:gd name="T7" fmla="*/ 55 h 248"/>
                                  <a:gd name="T8" fmla="*/ 199 w 259"/>
                                  <a:gd name="T9" fmla="*/ 29 h 248"/>
                                  <a:gd name="T10" fmla="*/ 183 w 259"/>
                                  <a:gd name="T11" fmla="*/ 4 h 248"/>
                                  <a:gd name="T12" fmla="*/ 227 w 259"/>
                                  <a:gd name="T13" fmla="*/ 25 h 248"/>
                                  <a:gd name="T14" fmla="*/ 259 w 259"/>
                                  <a:gd name="T15" fmla="*/ 67 h 248"/>
                                  <a:gd name="T16" fmla="*/ 179 w 259"/>
                                  <a:gd name="T17" fmla="*/ 21 h 248"/>
                                  <a:gd name="T18" fmla="*/ 136 w 259"/>
                                  <a:gd name="T19" fmla="*/ 21 h 248"/>
                                  <a:gd name="T20" fmla="*/ 155 w 259"/>
                                  <a:gd name="T21" fmla="*/ 0 h 248"/>
                                  <a:gd name="T22" fmla="*/ 179 w 259"/>
                                  <a:gd name="T23" fmla="*/ 21 h 248"/>
                                  <a:gd name="T24" fmla="*/ 112 w 259"/>
                                  <a:gd name="T25" fmla="*/ 29 h 248"/>
                                  <a:gd name="T26" fmla="*/ 84 w 259"/>
                                  <a:gd name="T27" fmla="*/ 21 h 248"/>
                                  <a:gd name="T28" fmla="*/ 132 w 259"/>
                                  <a:gd name="T29" fmla="*/ 4 h 248"/>
                                  <a:gd name="T30" fmla="*/ 92 w 259"/>
                                  <a:gd name="T31" fmla="*/ 38 h 248"/>
                                  <a:gd name="T32" fmla="*/ 44 w 259"/>
                                  <a:gd name="T33" fmla="*/ 76 h 248"/>
                                  <a:gd name="T34" fmla="*/ 20 w 259"/>
                                  <a:gd name="T35" fmla="*/ 130 h 248"/>
                                  <a:gd name="T36" fmla="*/ 16 w 259"/>
                                  <a:gd name="T37" fmla="*/ 92 h 248"/>
                                  <a:gd name="T38" fmla="*/ 56 w 259"/>
                                  <a:gd name="T39" fmla="*/ 42 h 248"/>
                                  <a:gd name="T40" fmla="*/ 92 w 259"/>
                                  <a:gd name="T41" fmla="*/ 38 h 248"/>
                                  <a:gd name="T42" fmla="*/ 20 w 259"/>
                                  <a:gd name="T43" fmla="*/ 130 h 248"/>
                                  <a:gd name="T44" fmla="*/ 20 w 259"/>
                                  <a:gd name="T45" fmla="*/ 130 h 248"/>
                                  <a:gd name="T46" fmla="*/ 16 w 259"/>
                                  <a:gd name="T47" fmla="*/ 155 h 248"/>
                                  <a:gd name="T48" fmla="*/ 24 w 259"/>
                                  <a:gd name="T49" fmla="*/ 197 h 248"/>
                                  <a:gd name="T50" fmla="*/ 24 w 259"/>
                                  <a:gd name="T51" fmla="*/ 227 h 248"/>
                                  <a:gd name="T52" fmla="*/ 4 w 259"/>
                                  <a:gd name="T53" fmla="*/ 185 h 248"/>
                                  <a:gd name="T54" fmla="*/ 4 w 259"/>
                                  <a:gd name="T55" fmla="*/ 126 h 248"/>
                                  <a:gd name="T56" fmla="*/ 32 w 259"/>
                                  <a:gd name="T57" fmla="*/ 214 h 248"/>
                                  <a:gd name="T58" fmla="*/ 72 w 259"/>
                                  <a:gd name="T59" fmla="*/ 231 h 248"/>
                                  <a:gd name="T60" fmla="*/ 136 w 259"/>
                                  <a:gd name="T61" fmla="*/ 227 h 248"/>
                                  <a:gd name="T62" fmla="*/ 100 w 259"/>
                                  <a:gd name="T63" fmla="*/ 248 h 248"/>
                                  <a:gd name="T64" fmla="*/ 40 w 259"/>
                                  <a:gd name="T65" fmla="*/ 239 h 248"/>
                                  <a:gd name="T66" fmla="*/ 32 w 259"/>
                                  <a:gd name="T67" fmla="*/ 214 h 248"/>
                                  <a:gd name="T68" fmla="*/ 140 w 259"/>
                                  <a:gd name="T69" fmla="*/ 227 h 248"/>
                                  <a:gd name="T70" fmla="*/ 144 w 259"/>
                                  <a:gd name="T71" fmla="*/ 239 h 248"/>
                                  <a:gd name="T72" fmla="*/ 136 w 259"/>
                                  <a:gd name="T73" fmla="*/ 227 h 2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259" h="248">
                                    <a:moveTo>
                                      <a:pt x="259" y="67"/>
                                    </a:moveTo>
                                    <a:lnTo>
                                      <a:pt x="259" y="71"/>
                                    </a:lnTo>
                                    <a:lnTo>
                                      <a:pt x="255" y="80"/>
                                    </a:lnTo>
                                    <a:lnTo>
                                      <a:pt x="251" y="80"/>
                                    </a:lnTo>
                                    <a:lnTo>
                                      <a:pt x="247" y="76"/>
                                    </a:lnTo>
                                    <a:lnTo>
                                      <a:pt x="259" y="67"/>
                                    </a:lnTo>
                                    <a:close/>
                                    <a:moveTo>
                                      <a:pt x="247" y="76"/>
                                    </a:moveTo>
                                    <a:lnTo>
                                      <a:pt x="231" y="55"/>
                                    </a:lnTo>
                                    <a:lnTo>
                                      <a:pt x="215" y="38"/>
                                    </a:lnTo>
                                    <a:lnTo>
                                      <a:pt x="199" y="29"/>
                                    </a:lnTo>
                                    <a:lnTo>
                                      <a:pt x="179" y="21"/>
                                    </a:lnTo>
                                    <a:lnTo>
                                      <a:pt x="183" y="4"/>
                                    </a:lnTo>
                                    <a:lnTo>
                                      <a:pt x="203" y="13"/>
                                    </a:lnTo>
                                    <a:lnTo>
                                      <a:pt x="227" y="25"/>
                                    </a:lnTo>
                                    <a:lnTo>
                                      <a:pt x="243" y="42"/>
                                    </a:lnTo>
                                    <a:lnTo>
                                      <a:pt x="259" y="67"/>
                                    </a:lnTo>
                                    <a:lnTo>
                                      <a:pt x="247" y="76"/>
                                    </a:lnTo>
                                    <a:close/>
                                    <a:moveTo>
                                      <a:pt x="179" y="21"/>
                                    </a:moveTo>
                                    <a:lnTo>
                                      <a:pt x="155" y="21"/>
                                    </a:lnTo>
                                    <a:lnTo>
                                      <a:pt x="136" y="21"/>
                                    </a:lnTo>
                                    <a:lnTo>
                                      <a:pt x="132" y="4"/>
                                    </a:lnTo>
                                    <a:lnTo>
                                      <a:pt x="155" y="0"/>
                                    </a:lnTo>
                                    <a:lnTo>
                                      <a:pt x="183" y="4"/>
                                    </a:lnTo>
                                    <a:lnTo>
                                      <a:pt x="179" y="21"/>
                                    </a:lnTo>
                                    <a:close/>
                                    <a:moveTo>
                                      <a:pt x="136" y="21"/>
                                    </a:moveTo>
                                    <a:lnTo>
                                      <a:pt x="112" y="29"/>
                                    </a:lnTo>
                                    <a:lnTo>
                                      <a:pt x="92" y="38"/>
                                    </a:lnTo>
                                    <a:lnTo>
                                      <a:pt x="84" y="21"/>
                                    </a:lnTo>
                                    <a:lnTo>
                                      <a:pt x="108" y="13"/>
                                    </a:lnTo>
                                    <a:lnTo>
                                      <a:pt x="132" y="4"/>
                                    </a:lnTo>
                                    <a:lnTo>
                                      <a:pt x="136" y="21"/>
                                    </a:lnTo>
                                    <a:close/>
                                    <a:moveTo>
                                      <a:pt x="92" y="38"/>
                                    </a:moveTo>
                                    <a:lnTo>
                                      <a:pt x="68" y="55"/>
                                    </a:lnTo>
                                    <a:lnTo>
                                      <a:pt x="44" y="76"/>
                                    </a:lnTo>
                                    <a:lnTo>
                                      <a:pt x="32" y="101"/>
                                    </a:lnTo>
                                    <a:lnTo>
                                      <a:pt x="20" y="130"/>
                                    </a:lnTo>
                                    <a:lnTo>
                                      <a:pt x="4" y="126"/>
                                    </a:lnTo>
                                    <a:lnTo>
                                      <a:pt x="16" y="92"/>
                                    </a:lnTo>
                                    <a:lnTo>
                                      <a:pt x="32" y="67"/>
                                    </a:lnTo>
                                    <a:lnTo>
                                      <a:pt x="56" y="42"/>
                                    </a:lnTo>
                                    <a:lnTo>
                                      <a:pt x="84" y="21"/>
                                    </a:lnTo>
                                    <a:lnTo>
                                      <a:pt x="92" y="38"/>
                                    </a:lnTo>
                                    <a:close/>
                                    <a:moveTo>
                                      <a:pt x="20" y="130"/>
                                    </a:moveTo>
                                    <a:lnTo>
                                      <a:pt x="20" y="130"/>
                                    </a:lnTo>
                                    <a:lnTo>
                                      <a:pt x="12" y="130"/>
                                    </a:lnTo>
                                    <a:lnTo>
                                      <a:pt x="20" y="130"/>
                                    </a:lnTo>
                                    <a:close/>
                                    <a:moveTo>
                                      <a:pt x="20" y="130"/>
                                    </a:moveTo>
                                    <a:lnTo>
                                      <a:pt x="16" y="155"/>
                                    </a:lnTo>
                                    <a:lnTo>
                                      <a:pt x="20" y="181"/>
                                    </a:lnTo>
                                    <a:lnTo>
                                      <a:pt x="24" y="197"/>
                                    </a:lnTo>
                                    <a:lnTo>
                                      <a:pt x="32" y="214"/>
                                    </a:lnTo>
                                    <a:lnTo>
                                      <a:pt x="24" y="227"/>
                                    </a:lnTo>
                                    <a:lnTo>
                                      <a:pt x="8" y="210"/>
                                    </a:lnTo>
                                    <a:lnTo>
                                      <a:pt x="4" y="185"/>
                                    </a:lnTo>
                                    <a:lnTo>
                                      <a:pt x="0" y="160"/>
                                    </a:lnTo>
                                    <a:lnTo>
                                      <a:pt x="4" y="126"/>
                                    </a:lnTo>
                                    <a:lnTo>
                                      <a:pt x="20" y="130"/>
                                    </a:lnTo>
                                    <a:close/>
                                    <a:moveTo>
                                      <a:pt x="32" y="214"/>
                                    </a:moveTo>
                                    <a:lnTo>
                                      <a:pt x="52" y="223"/>
                                    </a:lnTo>
                                    <a:lnTo>
                                      <a:pt x="72" y="231"/>
                                    </a:lnTo>
                                    <a:lnTo>
                                      <a:pt x="100" y="231"/>
                                    </a:lnTo>
                                    <a:lnTo>
                                      <a:pt x="136" y="227"/>
                                    </a:lnTo>
                                    <a:lnTo>
                                      <a:pt x="136" y="244"/>
                                    </a:lnTo>
                                    <a:lnTo>
                                      <a:pt x="100" y="248"/>
                                    </a:lnTo>
                                    <a:lnTo>
                                      <a:pt x="68" y="248"/>
                                    </a:lnTo>
                                    <a:lnTo>
                                      <a:pt x="40" y="239"/>
                                    </a:lnTo>
                                    <a:lnTo>
                                      <a:pt x="24" y="227"/>
                                    </a:lnTo>
                                    <a:lnTo>
                                      <a:pt x="32" y="214"/>
                                    </a:lnTo>
                                    <a:close/>
                                    <a:moveTo>
                                      <a:pt x="136" y="227"/>
                                    </a:moveTo>
                                    <a:lnTo>
                                      <a:pt x="140" y="227"/>
                                    </a:lnTo>
                                    <a:lnTo>
                                      <a:pt x="144" y="235"/>
                                    </a:lnTo>
                                    <a:lnTo>
                                      <a:pt x="144" y="239"/>
                                    </a:lnTo>
                                    <a:lnTo>
                                      <a:pt x="136" y="244"/>
                                    </a:lnTo>
                                    <a:lnTo>
                                      <a:pt x="136" y="22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39" name="Freeform 17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075" y="4872"/>
                                <a:ext cx="187" cy="231"/>
                              </a:xfrm>
                              <a:custGeom>
                                <a:avLst/>
                                <a:gdLst>
                                  <a:gd name="T0" fmla="*/ 16 w 187"/>
                                  <a:gd name="T1" fmla="*/ 76 h 231"/>
                                  <a:gd name="T2" fmla="*/ 12 w 187"/>
                                  <a:gd name="T3" fmla="*/ 80 h 231"/>
                                  <a:gd name="T4" fmla="*/ 4 w 187"/>
                                  <a:gd name="T5" fmla="*/ 80 h 231"/>
                                  <a:gd name="T6" fmla="*/ 0 w 187"/>
                                  <a:gd name="T7" fmla="*/ 76 h 231"/>
                                  <a:gd name="T8" fmla="*/ 0 w 187"/>
                                  <a:gd name="T9" fmla="*/ 67 h 231"/>
                                  <a:gd name="T10" fmla="*/ 16 w 187"/>
                                  <a:gd name="T11" fmla="*/ 76 h 231"/>
                                  <a:gd name="T12" fmla="*/ 0 w 187"/>
                                  <a:gd name="T13" fmla="*/ 67 h 231"/>
                                  <a:gd name="T14" fmla="*/ 12 w 187"/>
                                  <a:gd name="T15" fmla="*/ 38 h 231"/>
                                  <a:gd name="T16" fmla="*/ 28 w 187"/>
                                  <a:gd name="T17" fmla="*/ 17 h 231"/>
                                  <a:gd name="T18" fmla="*/ 47 w 187"/>
                                  <a:gd name="T19" fmla="*/ 4 h 231"/>
                                  <a:gd name="T20" fmla="*/ 63 w 187"/>
                                  <a:gd name="T21" fmla="*/ 0 h 231"/>
                                  <a:gd name="T22" fmla="*/ 67 w 187"/>
                                  <a:gd name="T23" fmla="*/ 17 h 231"/>
                                  <a:gd name="T24" fmla="*/ 51 w 187"/>
                                  <a:gd name="T25" fmla="*/ 21 h 231"/>
                                  <a:gd name="T26" fmla="*/ 39 w 187"/>
                                  <a:gd name="T27" fmla="*/ 34 h 231"/>
                                  <a:gd name="T28" fmla="*/ 28 w 187"/>
                                  <a:gd name="T29" fmla="*/ 50 h 231"/>
                                  <a:gd name="T30" fmla="*/ 16 w 187"/>
                                  <a:gd name="T31" fmla="*/ 76 h 231"/>
                                  <a:gd name="T32" fmla="*/ 0 w 187"/>
                                  <a:gd name="T33" fmla="*/ 67 h 231"/>
                                  <a:gd name="T34" fmla="*/ 63 w 187"/>
                                  <a:gd name="T35" fmla="*/ 0 h 231"/>
                                  <a:gd name="T36" fmla="*/ 87 w 187"/>
                                  <a:gd name="T37" fmla="*/ 0 h 231"/>
                                  <a:gd name="T38" fmla="*/ 107 w 187"/>
                                  <a:gd name="T39" fmla="*/ 8 h 231"/>
                                  <a:gd name="T40" fmla="*/ 127 w 187"/>
                                  <a:gd name="T41" fmla="*/ 21 h 231"/>
                                  <a:gd name="T42" fmla="*/ 143 w 187"/>
                                  <a:gd name="T43" fmla="*/ 38 h 231"/>
                                  <a:gd name="T44" fmla="*/ 131 w 187"/>
                                  <a:gd name="T45" fmla="*/ 50 h 231"/>
                                  <a:gd name="T46" fmla="*/ 119 w 187"/>
                                  <a:gd name="T47" fmla="*/ 34 h 231"/>
                                  <a:gd name="T48" fmla="*/ 99 w 187"/>
                                  <a:gd name="T49" fmla="*/ 25 h 231"/>
                                  <a:gd name="T50" fmla="*/ 83 w 187"/>
                                  <a:gd name="T51" fmla="*/ 17 h 231"/>
                                  <a:gd name="T52" fmla="*/ 67 w 187"/>
                                  <a:gd name="T53" fmla="*/ 17 h 231"/>
                                  <a:gd name="T54" fmla="*/ 63 w 187"/>
                                  <a:gd name="T55" fmla="*/ 0 h 231"/>
                                  <a:gd name="T56" fmla="*/ 143 w 187"/>
                                  <a:gd name="T57" fmla="*/ 38 h 231"/>
                                  <a:gd name="T58" fmla="*/ 159 w 187"/>
                                  <a:gd name="T59" fmla="*/ 59 h 231"/>
                                  <a:gd name="T60" fmla="*/ 171 w 187"/>
                                  <a:gd name="T61" fmla="*/ 80 h 231"/>
                                  <a:gd name="T62" fmla="*/ 183 w 187"/>
                                  <a:gd name="T63" fmla="*/ 105 h 231"/>
                                  <a:gd name="T64" fmla="*/ 187 w 187"/>
                                  <a:gd name="T65" fmla="*/ 130 h 231"/>
                                  <a:gd name="T66" fmla="*/ 167 w 187"/>
                                  <a:gd name="T67" fmla="*/ 134 h 231"/>
                                  <a:gd name="T68" fmla="*/ 167 w 187"/>
                                  <a:gd name="T69" fmla="*/ 109 h 231"/>
                                  <a:gd name="T70" fmla="*/ 159 w 187"/>
                                  <a:gd name="T71" fmla="*/ 88 h 231"/>
                                  <a:gd name="T72" fmla="*/ 147 w 187"/>
                                  <a:gd name="T73" fmla="*/ 67 h 231"/>
                                  <a:gd name="T74" fmla="*/ 131 w 187"/>
                                  <a:gd name="T75" fmla="*/ 50 h 231"/>
                                  <a:gd name="T76" fmla="*/ 143 w 187"/>
                                  <a:gd name="T77" fmla="*/ 38 h 231"/>
                                  <a:gd name="T78" fmla="*/ 187 w 187"/>
                                  <a:gd name="T79" fmla="*/ 130 h 231"/>
                                  <a:gd name="T80" fmla="*/ 187 w 187"/>
                                  <a:gd name="T81" fmla="*/ 147 h 231"/>
                                  <a:gd name="T82" fmla="*/ 183 w 187"/>
                                  <a:gd name="T83" fmla="*/ 160 h 231"/>
                                  <a:gd name="T84" fmla="*/ 179 w 187"/>
                                  <a:gd name="T85" fmla="*/ 176 h 231"/>
                                  <a:gd name="T86" fmla="*/ 171 w 187"/>
                                  <a:gd name="T87" fmla="*/ 189 h 231"/>
                                  <a:gd name="T88" fmla="*/ 163 w 187"/>
                                  <a:gd name="T89" fmla="*/ 202 h 231"/>
                                  <a:gd name="T90" fmla="*/ 151 w 187"/>
                                  <a:gd name="T91" fmla="*/ 214 h 231"/>
                                  <a:gd name="T92" fmla="*/ 139 w 187"/>
                                  <a:gd name="T93" fmla="*/ 223 h 231"/>
                                  <a:gd name="T94" fmla="*/ 123 w 187"/>
                                  <a:gd name="T95" fmla="*/ 231 h 231"/>
                                  <a:gd name="T96" fmla="*/ 115 w 187"/>
                                  <a:gd name="T97" fmla="*/ 214 h 231"/>
                                  <a:gd name="T98" fmla="*/ 131 w 187"/>
                                  <a:gd name="T99" fmla="*/ 206 h 231"/>
                                  <a:gd name="T100" fmla="*/ 139 w 187"/>
                                  <a:gd name="T101" fmla="*/ 197 h 231"/>
                                  <a:gd name="T102" fmla="*/ 151 w 187"/>
                                  <a:gd name="T103" fmla="*/ 189 h 231"/>
                                  <a:gd name="T104" fmla="*/ 159 w 187"/>
                                  <a:gd name="T105" fmla="*/ 181 h 231"/>
                                  <a:gd name="T106" fmla="*/ 167 w 187"/>
                                  <a:gd name="T107" fmla="*/ 155 h 231"/>
                                  <a:gd name="T108" fmla="*/ 167 w 187"/>
                                  <a:gd name="T109" fmla="*/ 134 h 231"/>
                                  <a:gd name="T110" fmla="*/ 187 w 187"/>
                                  <a:gd name="T111" fmla="*/ 130 h 231"/>
                                  <a:gd name="T112" fmla="*/ 123 w 187"/>
                                  <a:gd name="T113" fmla="*/ 231 h 231"/>
                                  <a:gd name="T114" fmla="*/ 115 w 187"/>
                                  <a:gd name="T115" fmla="*/ 231 h 231"/>
                                  <a:gd name="T116" fmla="*/ 111 w 187"/>
                                  <a:gd name="T117" fmla="*/ 227 h 231"/>
                                  <a:gd name="T118" fmla="*/ 111 w 187"/>
                                  <a:gd name="T119" fmla="*/ 218 h 231"/>
                                  <a:gd name="T120" fmla="*/ 115 w 187"/>
                                  <a:gd name="T121" fmla="*/ 214 h 231"/>
                                  <a:gd name="T122" fmla="*/ 123 w 187"/>
                                  <a:gd name="T123" fmla="*/ 231 h 23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</a:cxnLst>
                                <a:rect l="0" t="0" r="r" b="b"/>
                                <a:pathLst>
                                  <a:path w="187" h="231">
                                    <a:moveTo>
                                      <a:pt x="16" y="76"/>
                                    </a:moveTo>
                                    <a:lnTo>
                                      <a:pt x="12" y="80"/>
                                    </a:lnTo>
                                    <a:lnTo>
                                      <a:pt x="4" y="80"/>
                                    </a:lnTo>
                                    <a:lnTo>
                                      <a:pt x="0" y="76"/>
                                    </a:lnTo>
                                    <a:lnTo>
                                      <a:pt x="0" y="67"/>
                                    </a:lnTo>
                                    <a:lnTo>
                                      <a:pt x="16" y="76"/>
                                    </a:lnTo>
                                    <a:close/>
                                    <a:moveTo>
                                      <a:pt x="0" y="67"/>
                                    </a:moveTo>
                                    <a:lnTo>
                                      <a:pt x="12" y="38"/>
                                    </a:lnTo>
                                    <a:lnTo>
                                      <a:pt x="28" y="17"/>
                                    </a:lnTo>
                                    <a:lnTo>
                                      <a:pt x="47" y="4"/>
                                    </a:lnTo>
                                    <a:lnTo>
                                      <a:pt x="63" y="0"/>
                                    </a:lnTo>
                                    <a:lnTo>
                                      <a:pt x="67" y="17"/>
                                    </a:lnTo>
                                    <a:lnTo>
                                      <a:pt x="51" y="21"/>
                                    </a:lnTo>
                                    <a:lnTo>
                                      <a:pt x="39" y="34"/>
                                    </a:lnTo>
                                    <a:lnTo>
                                      <a:pt x="28" y="50"/>
                                    </a:lnTo>
                                    <a:lnTo>
                                      <a:pt x="16" y="76"/>
                                    </a:lnTo>
                                    <a:lnTo>
                                      <a:pt x="0" y="67"/>
                                    </a:lnTo>
                                    <a:close/>
                                    <a:moveTo>
                                      <a:pt x="63" y="0"/>
                                    </a:moveTo>
                                    <a:lnTo>
                                      <a:pt x="87" y="0"/>
                                    </a:lnTo>
                                    <a:lnTo>
                                      <a:pt x="107" y="8"/>
                                    </a:lnTo>
                                    <a:lnTo>
                                      <a:pt x="127" y="21"/>
                                    </a:lnTo>
                                    <a:lnTo>
                                      <a:pt x="143" y="38"/>
                                    </a:lnTo>
                                    <a:lnTo>
                                      <a:pt x="131" y="50"/>
                                    </a:lnTo>
                                    <a:lnTo>
                                      <a:pt x="119" y="34"/>
                                    </a:lnTo>
                                    <a:lnTo>
                                      <a:pt x="99" y="25"/>
                                    </a:lnTo>
                                    <a:lnTo>
                                      <a:pt x="83" y="17"/>
                                    </a:lnTo>
                                    <a:lnTo>
                                      <a:pt x="67" y="17"/>
                                    </a:lnTo>
                                    <a:lnTo>
                                      <a:pt x="63" y="0"/>
                                    </a:lnTo>
                                    <a:close/>
                                    <a:moveTo>
                                      <a:pt x="143" y="38"/>
                                    </a:moveTo>
                                    <a:lnTo>
                                      <a:pt x="159" y="59"/>
                                    </a:lnTo>
                                    <a:lnTo>
                                      <a:pt x="171" y="80"/>
                                    </a:lnTo>
                                    <a:lnTo>
                                      <a:pt x="183" y="105"/>
                                    </a:lnTo>
                                    <a:lnTo>
                                      <a:pt x="187" y="130"/>
                                    </a:lnTo>
                                    <a:lnTo>
                                      <a:pt x="167" y="134"/>
                                    </a:lnTo>
                                    <a:lnTo>
                                      <a:pt x="167" y="109"/>
                                    </a:lnTo>
                                    <a:lnTo>
                                      <a:pt x="159" y="88"/>
                                    </a:lnTo>
                                    <a:lnTo>
                                      <a:pt x="147" y="67"/>
                                    </a:lnTo>
                                    <a:lnTo>
                                      <a:pt x="131" y="50"/>
                                    </a:lnTo>
                                    <a:lnTo>
                                      <a:pt x="143" y="38"/>
                                    </a:lnTo>
                                    <a:close/>
                                    <a:moveTo>
                                      <a:pt x="187" y="130"/>
                                    </a:moveTo>
                                    <a:lnTo>
                                      <a:pt x="187" y="147"/>
                                    </a:lnTo>
                                    <a:lnTo>
                                      <a:pt x="183" y="160"/>
                                    </a:lnTo>
                                    <a:lnTo>
                                      <a:pt x="179" y="176"/>
                                    </a:lnTo>
                                    <a:lnTo>
                                      <a:pt x="171" y="189"/>
                                    </a:lnTo>
                                    <a:lnTo>
                                      <a:pt x="163" y="202"/>
                                    </a:lnTo>
                                    <a:lnTo>
                                      <a:pt x="151" y="214"/>
                                    </a:lnTo>
                                    <a:lnTo>
                                      <a:pt x="139" y="223"/>
                                    </a:lnTo>
                                    <a:lnTo>
                                      <a:pt x="123" y="231"/>
                                    </a:lnTo>
                                    <a:lnTo>
                                      <a:pt x="115" y="214"/>
                                    </a:lnTo>
                                    <a:lnTo>
                                      <a:pt x="131" y="206"/>
                                    </a:lnTo>
                                    <a:lnTo>
                                      <a:pt x="139" y="197"/>
                                    </a:lnTo>
                                    <a:lnTo>
                                      <a:pt x="151" y="189"/>
                                    </a:lnTo>
                                    <a:lnTo>
                                      <a:pt x="159" y="181"/>
                                    </a:lnTo>
                                    <a:lnTo>
                                      <a:pt x="167" y="155"/>
                                    </a:lnTo>
                                    <a:lnTo>
                                      <a:pt x="167" y="134"/>
                                    </a:lnTo>
                                    <a:lnTo>
                                      <a:pt x="187" y="130"/>
                                    </a:lnTo>
                                    <a:close/>
                                    <a:moveTo>
                                      <a:pt x="123" y="231"/>
                                    </a:moveTo>
                                    <a:lnTo>
                                      <a:pt x="115" y="231"/>
                                    </a:lnTo>
                                    <a:lnTo>
                                      <a:pt x="111" y="227"/>
                                    </a:lnTo>
                                    <a:lnTo>
                                      <a:pt x="111" y="218"/>
                                    </a:lnTo>
                                    <a:lnTo>
                                      <a:pt x="115" y="214"/>
                                    </a:lnTo>
                                    <a:lnTo>
                                      <a:pt x="123" y="23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40" name="Freeform 17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110" y="4906"/>
                                <a:ext cx="116" cy="96"/>
                              </a:xfrm>
                              <a:custGeom>
                                <a:avLst/>
                                <a:gdLst>
                                  <a:gd name="T0" fmla="*/ 16 w 116"/>
                                  <a:gd name="T1" fmla="*/ 67 h 96"/>
                                  <a:gd name="T2" fmla="*/ 12 w 116"/>
                                  <a:gd name="T3" fmla="*/ 71 h 96"/>
                                  <a:gd name="T4" fmla="*/ 4 w 116"/>
                                  <a:gd name="T5" fmla="*/ 71 h 96"/>
                                  <a:gd name="T6" fmla="*/ 0 w 116"/>
                                  <a:gd name="T7" fmla="*/ 67 h 96"/>
                                  <a:gd name="T8" fmla="*/ 0 w 116"/>
                                  <a:gd name="T9" fmla="*/ 63 h 96"/>
                                  <a:gd name="T10" fmla="*/ 16 w 116"/>
                                  <a:gd name="T11" fmla="*/ 67 h 96"/>
                                  <a:gd name="T12" fmla="*/ 0 w 116"/>
                                  <a:gd name="T13" fmla="*/ 63 h 96"/>
                                  <a:gd name="T14" fmla="*/ 4 w 116"/>
                                  <a:gd name="T15" fmla="*/ 46 h 96"/>
                                  <a:gd name="T16" fmla="*/ 12 w 116"/>
                                  <a:gd name="T17" fmla="*/ 29 h 96"/>
                                  <a:gd name="T18" fmla="*/ 20 w 116"/>
                                  <a:gd name="T19" fmla="*/ 16 h 96"/>
                                  <a:gd name="T20" fmla="*/ 28 w 116"/>
                                  <a:gd name="T21" fmla="*/ 8 h 96"/>
                                  <a:gd name="T22" fmla="*/ 40 w 116"/>
                                  <a:gd name="T23" fmla="*/ 25 h 96"/>
                                  <a:gd name="T24" fmla="*/ 32 w 116"/>
                                  <a:gd name="T25" fmla="*/ 29 h 96"/>
                                  <a:gd name="T26" fmla="*/ 24 w 116"/>
                                  <a:gd name="T27" fmla="*/ 42 h 96"/>
                                  <a:gd name="T28" fmla="*/ 20 w 116"/>
                                  <a:gd name="T29" fmla="*/ 50 h 96"/>
                                  <a:gd name="T30" fmla="*/ 16 w 116"/>
                                  <a:gd name="T31" fmla="*/ 67 h 96"/>
                                  <a:gd name="T32" fmla="*/ 0 w 116"/>
                                  <a:gd name="T33" fmla="*/ 63 h 96"/>
                                  <a:gd name="T34" fmla="*/ 28 w 116"/>
                                  <a:gd name="T35" fmla="*/ 8 h 96"/>
                                  <a:gd name="T36" fmla="*/ 40 w 116"/>
                                  <a:gd name="T37" fmla="*/ 4 h 96"/>
                                  <a:gd name="T38" fmla="*/ 56 w 116"/>
                                  <a:gd name="T39" fmla="*/ 0 h 96"/>
                                  <a:gd name="T40" fmla="*/ 56 w 116"/>
                                  <a:gd name="T41" fmla="*/ 16 h 96"/>
                                  <a:gd name="T42" fmla="*/ 48 w 116"/>
                                  <a:gd name="T43" fmla="*/ 21 h 96"/>
                                  <a:gd name="T44" fmla="*/ 40 w 116"/>
                                  <a:gd name="T45" fmla="*/ 25 h 96"/>
                                  <a:gd name="T46" fmla="*/ 28 w 116"/>
                                  <a:gd name="T47" fmla="*/ 8 h 96"/>
                                  <a:gd name="T48" fmla="*/ 56 w 116"/>
                                  <a:gd name="T49" fmla="*/ 0 h 96"/>
                                  <a:gd name="T50" fmla="*/ 68 w 116"/>
                                  <a:gd name="T51" fmla="*/ 4 h 96"/>
                                  <a:gd name="T52" fmla="*/ 84 w 116"/>
                                  <a:gd name="T53" fmla="*/ 12 h 96"/>
                                  <a:gd name="T54" fmla="*/ 72 w 116"/>
                                  <a:gd name="T55" fmla="*/ 25 h 96"/>
                                  <a:gd name="T56" fmla="*/ 64 w 116"/>
                                  <a:gd name="T57" fmla="*/ 21 h 96"/>
                                  <a:gd name="T58" fmla="*/ 56 w 116"/>
                                  <a:gd name="T59" fmla="*/ 16 h 96"/>
                                  <a:gd name="T60" fmla="*/ 56 w 116"/>
                                  <a:gd name="T61" fmla="*/ 0 h 96"/>
                                  <a:gd name="T62" fmla="*/ 84 w 116"/>
                                  <a:gd name="T63" fmla="*/ 12 h 96"/>
                                  <a:gd name="T64" fmla="*/ 92 w 116"/>
                                  <a:gd name="T65" fmla="*/ 25 h 96"/>
                                  <a:gd name="T66" fmla="*/ 104 w 116"/>
                                  <a:gd name="T67" fmla="*/ 42 h 96"/>
                                  <a:gd name="T68" fmla="*/ 112 w 116"/>
                                  <a:gd name="T69" fmla="*/ 63 h 96"/>
                                  <a:gd name="T70" fmla="*/ 116 w 116"/>
                                  <a:gd name="T71" fmla="*/ 88 h 96"/>
                                  <a:gd name="T72" fmla="*/ 100 w 116"/>
                                  <a:gd name="T73" fmla="*/ 92 h 96"/>
                                  <a:gd name="T74" fmla="*/ 96 w 116"/>
                                  <a:gd name="T75" fmla="*/ 67 h 96"/>
                                  <a:gd name="T76" fmla="*/ 88 w 116"/>
                                  <a:gd name="T77" fmla="*/ 50 h 96"/>
                                  <a:gd name="T78" fmla="*/ 80 w 116"/>
                                  <a:gd name="T79" fmla="*/ 33 h 96"/>
                                  <a:gd name="T80" fmla="*/ 72 w 116"/>
                                  <a:gd name="T81" fmla="*/ 25 h 96"/>
                                  <a:gd name="T82" fmla="*/ 84 w 116"/>
                                  <a:gd name="T83" fmla="*/ 12 h 96"/>
                                  <a:gd name="T84" fmla="*/ 116 w 116"/>
                                  <a:gd name="T85" fmla="*/ 88 h 96"/>
                                  <a:gd name="T86" fmla="*/ 116 w 116"/>
                                  <a:gd name="T87" fmla="*/ 92 h 96"/>
                                  <a:gd name="T88" fmla="*/ 108 w 116"/>
                                  <a:gd name="T89" fmla="*/ 96 h 96"/>
                                  <a:gd name="T90" fmla="*/ 104 w 116"/>
                                  <a:gd name="T91" fmla="*/ 96 h 96"/>
                                  <a:gd name="T92" fmla="*/ 100 w 116"/>
                                  <a:gd name="T93" fmla="*/ 92 h 96"/>
                                  <a:gd name="T94" fmla="*/ 116 w 116"/>
                                  <a:gd name="T95" fmla="*/ 88 h 9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16" h="96">
                                    <a:moveTo>
                                      <a:pt x="16" y="67"/>
                                    </a:moveTo>
                                    <a:lnTo>
                                      <a:pt x="12" y="71"/>
                                    </a:lnTo>
                                    <a:lnTo>
                                      <a:pt x="4" y="71"/>
                                    </a:lnTo>
                                    <a:lnTo>
                                      <a:pt x="0" y="67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16" y="67"/>
                                    </a:lnTo>
                                    <a:close/>
                                    <a:moveTo>
                                      <a:pt x="0" y="63"/>
                                    </a:moveTo>
                                    <a:lnTo>
                                      <a:pt x="4" y="46"/>
                                    </a:lnTo>
                                    <a:lnTo>
                                      <a:pt x="12" y="29"/>
                                    </a:lnTo>
                                    <a:lnTo>
                                      <a:pt x="20" y="16"/>
                                    </a:lnTo>
                                    <a:lnTo>
                                      <a:pt x="28" y="8"/>
                                    </a:lnTo>
                                    <a:lnTo>
                                      <a:pt x="40" y="25"/>
                                    </a:lnTo>
                                    <a:lnTo>
                                      <a:pt x="32" y="29"/>
                                    </a:lnTo>
                                    <a:lnTo>
                                      <a:pt x="24" y="42"/>
                                    </a:lnTo>
                                    <a:lnTo>
                                      <a:pt x="20" y="50"/>
                                    </a:lnTo>
                                    <a:lnTo>
                                      <a:pt x="16" y="67"/>
                                    </a:lnTo>
                                    <a:lnTo>
                                      <a:pt x="0" y="63"/>
                                    </a:lnTo>
                                    <a:close/>
                                    <a:moveTo>
                                      <a:pt x="28" y="8"/>
                                    </a:moveTo>
                                    <a:lnTo>
                                      <a:pt x="40" y="4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56" y="16"/>
                                    </a:lnTo>
                                    <a:lnTo>
                                      <a:pt x="48" y="21"/>
                                    </a:lnTo>
                                    <a:lnTo>
                                      <a:pt x="40" y="25"/>
                                    </a:lnTo>
                                    <a:lnTo>
                                      <a:pt x="28" y="8"/>
                                    </a:lnTo>
                                    <a:close/>
                                    <a:moveTo>
                                      <a:pt x="56" y="0"/>
                                    </a:moveTo>
                                    <a:lnTo>
                                      <a:pt x="68" y="4"/>
                                    </a:lnTo>
                                    <a:lnTo>
                                      <a:pt x="84" y="12"/>
                                    </a:lnTo>
                                    <a:lnTo>
                                      <a:pt x="72" y="25"/>
                                    </a:lnTo>
                                    <a:lnTo>
                                      <a:pt x="64" y="21"/>
                                    </a:lnTo>
                                    <a:lnTo>
                                      <a:pt x="56" y="16"/>
                                    </a:lnTo>
                                    <a:lnTo>
                                      <a:pt x="56" y="0"/>
                                    </a:lnTo>
                                    <a:close/>
                                    <a:moveTo>
                                      <a:pt x="84" y="12"/>
                                    </a:moveTo>
                                    <a:lnTo>
                                      <a:pt x="92" y="25"/>
                                    </a:lnTo>
                                    <a:lnTo>
                                      <a:pt x="104" y="42"/>
                                    </a:lnTo>
                                    <a:lnTo>
                                      <a:pt x="112" y="63"/>
                                    </a:lnTo>
                                    <a:lnTo>
                                      <a:pt x="116" y="88"/>
                                    </a:lnTo>
                                    <a:lnTo>
                                      <a:pt x="100" y="92"/>
                                    </a:lnTo>
                                    <a:lnTo>
                                      <a:pt x="96" y="67"/>
                                    </a:lnTo>
                                    <a:lnTo>
                                      <a:pt x="88" y="50"/>
                                    </a:lnTo>
                                    <a:lnTo>
                                      <a:pt x="80" y="33"/>
                                    </a:lnTo>
                                    <a:lnTo>
                                      <a:pt x="72" y="25"/>
                                    </a:lnTo>
                                    <a:lnTo>
                                      <a:pt x="84" y="12"/>
                                    </a:lnTo>
                                    <a:close/>
                                    <a:moveTo>
                                      <a:pt x="116" y="88"/>
                                    </a:moveTo>
                                    <a:lnTo>
                                      <a:pt x="116" y="92"/>
                                    </a:lnTo>
                                    <a:lnTo>
                                      <a:pt x="108" y="96"/>
                                    </a:lnTo>
                                    <a:lnTo>
                                      <a:pt x="104" y="96"/>
                                    </a:lnTo>
                                    <a:lnTo>
                                      <a:pt x="100" y="92"/>
                                    </a:lnTo>
                                    <a:lnTo>
                                      <a:pt x="116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41" name="Freeform 17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963" y="4927"/>
                                <a:ext cx="92" cy="92"/>
                              </a:xfrm>
                              <a:custGeom>
                                <a:avLst/>
                                <a:gdLst>
                                  <a:gd name="T0" fmla="*/ 72 w 92"/>
                                  <a:gd name="T1" fmla="*/ 4 h 92"/>
                                  <a:gd name="T2" fmla="*/ 84 w 92"/>
                                  <a:gd name="T3" fmla="*/ 0 h 92"/>
                                  <a:gd name="T4" fmla="*/ 72 w 92"/>
                                  <a:gd name="T5" fmla="*/ 8 h 92"/>
                                  <a:gd name="T6" fmla="*/ 92 w 92"/>
                                  <a:gd name="T7" fmla="*/ 21 h 92"/>
                                  <a:gd name="T8" fmla="*/ 76 w 92"/>
                                  <a:gd name="T9" fmla="*/ 37 h 92"/>
                                  <a:gd name="T10" fmla="*/ 72 w 92"/>
                                  <a:gd name="T11" fmla="*/ 8 h 92"/>
                                  <a:gd name="T12" fmla="*/ 92 w 92"/>
                                  <a:gd name="T13" fmla="*/ 37 h 92"/>
                                  <a:gd name="T14" fmla="*/ 88 w 92"/>
                                  <a:gd name="T15" fmla="*/ 71 h 92"/>
                                  <a:gd name="T16" fmla="*/ 76 w 92"/>
                                  <a:gd name="T17" fmla="*/ 54 h 92"/>
                                  <a:gd name="T18" fmla="*/ 92 w 92"/>
                                  <a:gd name="T19" fmla="*/ 37 h 92"/>
                                  <a:gd name="T20" fmla="*/ 84 w 92"/>
                                  <a:gd name="T21" fmla="*/ 75 h 92"/>
                                  <a:gd name="T22" fmla="*/ 76 w 92"/>
                                  <a:gd name="T23" fmla="*/ 75 h 92"/>
                                  <a:gd name="T24" fmla="*/ 80 w 92"/>
                                  <a:gd name="T25" fmla="*/ 71 h 92"/>
                                  <a:gd name="T26" fmla="*/ 72 w 92"/>
                                  <a:gd name="T27" fmla="*/ 75 h 92"/>
                                  <a:gd name="T28" fmla="*/ 68 w 92"/>
                                  <a:gd name="T29" fmla="*/ 25 h 92"/>
                                  <a:gd name="T30" fmla="*/ 72 w 92"/>
                                  <a:gd name="T31" fmla="*/ 75 h 92"/>
                                  <a:gd name="T32" fmla="*/ 56 w 92"/>
                                  <a:gd name="T33" fmla="*/ 21 h 92"/>
                                  <a:gd name="T34" fmla="*/ 64 w 92"/>
                                  <a:gd name="T35" fmla="*/ 21 h 92"/>
                                  <a:gd name="T36" fmla="*/ 60 w 92"/>
                                  <a:gd name="T37" fmla="*/ 29 h 92"/>
                                  <a:gd name="T38" fmla="*/ 68 w 92"/>
                                  <a:gd name="T39" fmla="*/ 29 h 92"/>
                                  <a:gd name="T40" fmla="*/ 68 w 92"/>
                                  <a:gd name="T41" fmla="*/ 33 h 92"/>
                                  <a:gd name="T42" fmla="*/ 52 w 92"/>
                                  <a:gd name="T43" fmla="*/ 50 h 92"/>
                                  <a:gd name="T44" fmla="*/ 68 w 92"/>
                                  <a:gd name="T45" fmla="*/ 29 h 92"/>
                                  <a:gd name="T46" fmla="*/ 72 w 92"/>
                                  <a:gd name="T47" fmla="*/ 54 h 92"/>
                                  <a:gd name="T48" fmla="*/ 68 w 92"/>
                                  <a:gd name="T49" fmla="*/ 84 h 92"/>
                                  <a:gd name="T50" fmla="*/ 52 w 92"/>
                                  <a:gd name="T51" fmla="*/ 79 h 92"/>
                                  <a:gd name="T52" fmla="*/ 52 w 92"/>
                                  <a:gd name="T53" fmla="*/ 33 h 92"/>
                                  <a:gd name="T54" fmla="*/ 64 w 92"/>
                                  <a:gd name="T55" fmla="*/ 92 h 92"/>
                                  <a:gd name="T56" fmla="*/ 52 w 92"/>
                                  <a:gd name="T57" fmla="*/ 92 h 92"/>
                                  <a:gd name="T58" fmla="*/ 40 w 92"/>
                                  <a:gd name="T59" fmla="*/ 88 h 92"/>
                                  <a:gd name="T60" fmla="*/ 0 w 92"/>
                                  <a:gd name="T61" fmla="*/ 46 h 92"/>
                                  <a:gd name="T62" fmla="*/ 44 w 92"/>
                                  <a:gd name="T63" fmla="*/ 67 h 92"/>
                                  <a:gd name="T64" fmla="*/ 64 w 92"/>
                                  <a:gd name="T65" fmla="*/ 92 h 92"/>
                                  <a:gd name="T66" fmla="*/ 0 w 92"/>
                                  <a:gd name="T67" fmla="*/ 37 h 92"/>
                                  <a:gd name="T68" fmla="*/ 8 w 92"/>
                                  <a:gd name="T69" fmla="*/ 29 h 92"/>
                                  <a:gd name="T70" fmla="*/ 0 w 92"/>
                                  <a:gd name="T71" fmla="*/ 46 h 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92" h="92">
                                    <a:moveTo>
                                      <a:pt x="72" y="8"/>
                                    </a:moveTo>
                                    <a:lnTo>
                                      <a:pt x="72" y="4"/>
                                    </a:lnTo>
                                    <a:lnTo>
                                      <a:pt x="80" y="0"/>
                                    </a:lnTo>
                                    <a:lnTo>
                                      <a:pt x="84" y="0"/>
                                    </a:lnTo>
                                    <a:lnTo>
                                      <a:pt x="88" y="4"/>
                                    </a:lnTo>
                                    <a:lnTo>
                                      <a:pt x="72" y="8"/>
                                    </a:lnTo>
                                    <a:close/>
                                    <a:moveTo>
                                      <a:pt x="88" y="4"/>
                                    </a:moveTo>
                                    <a:lnTo>
                                      <a:pt x="92" y="21"/>
                                    </a:lnTo>
                                    <a:lnTo>
                                      <a:pt x="92" y="37"/>
                                    </a:lnTo>
                                    <a:lnTo>
                                      <a:pt x="76" y="37"/>
                                    </a:lnTo>
                                    <a:lnTo>
                                      <a:pt x="76" y="25"/>
                                    </a:lnTo>
                                    <a:lnTo>
                                      <a:pt x="72" y="8"/>
                                    </a:lnTo>
                                    <a:lnTo>
                                      <a:pt x="88" y="4"/>
                                    </a:lnTo>
                                    <a:close/>
                                    <a:moveTo>
                                      <a:pt x="92" y="37"/>
                                    </a:moveTo>
                                    <a:lnTo>
                                      <a:pt x="92" y="54"/>
                                    </a:lnTo>
                                    <a:lnTo>
                                      <a:pt x="88" y="71"/>
                                    </a:lnTo>
                                    <a:lnTo>
                                      <a:pt x="72" y="67"/>
                                    </a:lnTo>
                                    <a:lnTo>
                                      <a:pt x="76" y="54"/>
                                    </a:lnTo>
                                    <a:lnTo>
                                      <a:pt x="76" y="37"/>
                                    </a:lnTo>
                                    <a:lnTo>
                                      <a:pt x="92" y="37"/>
                                    </a:lnTo>
                                    <a:close/>
                                    <a:moveTo>
                                      <a:pt x="88" y="71"/>
                                    </a:moveTo>
                                    <a:lnTo>
                                      <a:pt x="84" y="75"/>
                                    </a:lnTo>
                                    <a:lnTo>
                                      <a:pt x="80" y="79"/>
                                    </a:lnTo>
                                    <a:lnTo>
                                      <a:pt x="76" y="75"/>
                                    </a:lnTo>
                                    <a:lnTo>
                                      <a:pt x="72" y="75"/>
                                    </a:lnTo>
                                    <a:lnTo>
                                      <a:pt x="80" y="71"/>
                                    </a:lnTo>
                                    <a:lnTo>
                                      <a:pt x="88" y="71"/>
                                    </a:lnTo>
                                    <a:close/>
                                    <a:moveTo>
                                      <a:pt x="72" y="75"/>
                                    </a:moveTo>
                                    <a:lnTo>
                                      <a:pt x="52" y="33"/>
                                    </a:lnTo>
                                    <a:lnTo>
                                      <a:pt x="68" y="25"/>
                                    </a:lnTo>
                                    <a:lnTo>
                                      <a:pt x="88" y="67"/>
                                    </a:lnTo>
                                    <a:lnTo>
                                      <a:pt x="72" y="75"/>
                                    </a:lnTo>
                                    <a:close/>
                                    <a:moveTo>
                                      <a:pt x="52" y="29"/>
                                    </a:moveTo>
                                    <a:lnTo>
                                      <a:pt x="56" y="21"/>
                                    </a:lnTo>
                                    <a:lnTo>
                                      <a:pt x="60" y="21"/>
                                    </a:lnTo>
                                    <a:lnTo>
                                      <a:pt x="64" y="21"/>
                                    </a:lnTo>
                                    <a:lnTo>
                                      <a:pt x="68" y="25"/>
                                    </a:lnTo>
                                    <a:lnTo>
                                      <a:pt x="60" y="29"/>
                                    </a:lnTo>
                                    <a:lnTo>
                                      <a:pt x="52" y="29"/>
                                    </a:lnTo>
                                    <a:close/>
                                    <a:moveTo>
                                      <a:pt x="68" y="29"/>
                                    </a:moveTo>
                                    <a:lnTo>
                                      <a:pt x="72" y="54"/>
                                    </a:lnTo>
                                    <a:lnTo>
                                      <a:pt x="68" y="33"/>
                                    </a:lnTo>
                                    <a:lnTo>
                                      <a:pt x="52" y="33"/>
                                    </a:lnTo>
                                    <a:lnTo>
                                      <a:pt x="52" y="50"/>
                                    </a:lnTo>
                                    <a:lnTo>
                                      <a:pt x="52" y="29"/>
                                    </a:lnTo>
                                    <a:lnTo>
                                      <a:pt x="68" y="29"/>
                                    </a:lnTo>
                                    <a:close/>
                                    <a:moveTo>
                                      <a:pt x="68" y="33"/>
                                    </a:moveTo>
                                    <a:lnTo>
                                      <a:pt x="72" y="54"/>
                                    </a:lnTo>
                                    <a:lnTo>
                                      <a:pt x="68" y="71"/>
                                    </a:lnTo>
                                    <a:lnTo>
                                      <a:pt x="68" y="84"/>
                                    </a:lnTo>
                                    <a:lnTo>
                                      <a:pt x="64" y="92"/>
                                    </a:lnTo>
                                    <a:lnTo>
                                      <a:pt x="52" y="79"/>
                                    </a:lnTo>
                                    <a:lnTo>
                                      <a:pt x="52" y="67"/>
                                    </a:lnTo>
                                    <a:lnTo>
                                      <a:pt x="52" y="33"/>
                                    </a:lnTo>
                                    <a:lnTo>
                                      <a:pt x="68" y="33"/>
                                    </a:lnTo>
                                    <a:close/>
                                    <a:moveTo>
                                      <a:pt x="64" y="92"/>
                                    </a:moveTo>
                                    <a:lnTo>
                                      <a:pt x="60" y="92"/>
                                    </a:lnTo>
                                    <a:lnTo>
                                      <a:pt x="52" y="92"/>
                                    </a:lnTo>
                                    <a:lnTo>
                                      <a:pt x="48" y="92"/>
                                    </a:lnTo>
                                    <a:lnTo>
                                      <a:pt x="40" y="88"/>
                                    </a:lnTo>
                                    <a:lnTo>
                                      <a:pt x="24" y="71"/>
                                    </a:lnTo>
                                    <a:lnTo>
                                      <a:pt x="0" y="46"/>
                                    </a:lnTo>
                                    <a:lnTo>
                                      <a:pt x="12" y="33"/>
                                    </a:lnTo>
                                    <a:lnTo>
                                      <a:pt x="44" y="67"/>
                                    </a:lnTo>
                                    <a:lnTo>
                                      <a:pt x="52" y="79"/>
                                    </a:lnTo>
                                    <a:lnTo>
                                      <a:pt x="64" y="92"/>
                                    </a:lnTo>
                                    <a:close/>
                                    <a:moveTo>
                                      <a:pt x="0" y="46"/>
                                    </a:moveTo>
                                    <a:lnTo>
                                      <a:pt x="0" y="37"/>
                                    </a:lnTo>
                                    <a:lnTo>
                                      <a:pt x="0" y="33"/>
                                    </a:lnTo>
                                    <a:lnTo>
                                      <a:pt x="8" y="29"/>
                                    </a:lnTo>
                                    <a:lnTo>
                                      <a:pt x="12" y="33"/>
                                    </a:lnTo>
                                    <a:lnTo>
                                      <a:pt x="0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42" name="Freeform 17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892" y="5044"/>
                                <a:ext cx="119" cy="210"/>
                              </a:xfrm>
                              <a:custGeom>
                                <a:avLst/>
                                <a:gdLst>
                                  <a:gd name="T0" fmla="*/ 59 w 119"/>
                                  <a:gd name="T1" fmla="*/ 189 h 210"/>
                                  <a:gd name="T2" fmla="*/ 59 w 119"/>
                                  <a:gd name="T3" fmla="*/ 210 h 210"/>
                                  <a:gd name="T4" fmla="*/ 59 w 119"/>
                                  <a:gd name="T5" fmla="*/ 189 h 210"/>
                                  <a:gd name="T6" fmla="*/ 75 w 119"/>
                                  <a:gd name="T7" fmla="*/ 185 h 210"/>
                                  <a:gd name="T8" fmla="*/ 87 w 119"/>
                                  <a:gd name="T9" fmla="*/ 168 h 210"/>
                                  <a:gd name="T10" fmla="*/ 95 w 119"/>
                                  <a:gd name="T11" fmla="*/ 189 h 210"/>
                                  <a:gd name="T12" fmla="*/ 71 w 119"/>
                                  <a:gd name="T13" fmla="*/ 206 h 210"/>
                                  <a:gd name="T14" fmla="*/ 59 w 119"/>
                                  <a:gd name="T15" fmla="*/ 189 h 210"/>
                                  <a:gd name="T16" fmla="*/ 99 w 119"/>
                                  <a:gd name="T17" fmla="*/ 139 h 210"/>
                                  <a:gd name="T18" fmla="*/ 119 w 119"/>
                                  <a:gd name="T19" fmla="*/ 105 h 210"/>
                                  <a:gd name="T20" fmla="*/ 115 w 119"/>
                                  <a:gd name="T21" fmla="*/ 143 h 210"/>
                                  <a:gd name="T22" fmla="*/ 103 w 119"/>
                                  <a:gd name="T23" fmla="*/ 177 h 210"/>
                                  <a:gd name="T24" fmla="*/ 103 w 119"/>
                                  <a:gd name="T25" fmla="*/ 105 h 210"/>
                                  <a:gd name="T26" fmla="*/ 119 w 119"/>
                                  <a:gd name="T27" fmla="*/ 105 h 210"/>
                                  <a:gd name="T28" fmla="*/ 103 w 119"/>
                                  <a:gd name="T29" fmla="*/ 105 h 210"/>
                                  <a:gd name="T30" fmla="*/ 103 w 119"/>
                                  <a:gd name="T31" fmla="*/ 105 h 210"/>
                                  <a:gd name="T32" fmla="*/ 119 w 119"/>
                                  <a:gd name="T33" fmla="*/ 105 h 210"/>
                                  <a:gd name="T34" fmla="*/ 103 w 119"/>
                                  <a:gd name="T35" fmla="*/ 105 h 210"/>
                                  <a:gd name="T36" fmla="*/ 87 w 119"/>
                                  <a:gd name="T37" fmla="*/ 42 h 210"/>
                                  <a:gd name="T38" fmla="*/ 111 w 119"/>
                                  <a:gd name="T39" fmla="*/ 51 h 210"/>
                                  <a:gd name="T40" fmla="*/ 119 w 119"/>
                                  <a:gd name="T41" fmla="*/ 84 h 210"/>
                                  <a:gd name="T42" fmla="*/ 103 w 119"/>
                                  <a:gd name="T43" fmla="*/ 105 h 210"/>
                                  <a:gd name="T44" fmla="*/ 83 w 119"/>
                                  <a:gd name="T45" fmla="*/ 34 h 210"/>
                                  <a:gd name="T46" fmla="*/ 67 w 119"/>
                                  <a:gd name="T47" fmla="*/ 21 h 210"/>
                                  <a:gd name="T48" fmla="*/ 59 w 119"/>
                                  <a:gd name="T49" fmla="*/ 0 h 210"/>
                                  <a:gd name="T50" fmla="*/ 83 w 119"/>
                                  <a:gd name="T51" fmla="*/ 9 h 210"/>
                                  <a:gd name="T52" fmla="*/ 103 w 119"/>
                                  <a:gd name="T53" fmla="*/ 34 h 210"/>
                                  <a:gd name="T54" fmla="*/ 59 w 119"/>
                                  <a:gd name="T55" fmla="*/ 21 h 210"/>
                                  <a:gd name="T56" fmla="*/ 59 w 119"/>
                                  <a:gd name="T57" fmla="*/ 0 h 210"/>
                                  <a:gd name="T58" fmla="*/ 59 w 119"/>
                                  <a:gd name="T59" fmla="*/ 21 h 210"/>
                                  <a:gd name="T60" fmla="*/ 59 w 119"/>
                                  <a:gd name="T61" fmla="*/ 21 h 210"/>
                                  <a:gd name="T62" fmla="*/ 59 w 119"/>
                                  <a:gd name="T63" fmla="*/ 0 h 210"/>
                                  <a:gd name="T64" fmla="*/ 59 w 119"/>
                                  <a:gd name="T65" fmla="*/ 21 h 210"/>
                                  <a:gd name="T66" fmla="*/ 43 w 119"/>
                                  <a:gd name="T67" fmla="*/ 25 h 210"/>
                                  <a:gd name="T68" fmla="*/ 27 w 119"/>
                                  <a:gd name="T69" fmla="*/ 42 h 210"/>
                                  <a:gd name="T70" fmla="*/ 23 w 119"/>
                                  <a:gd name="T71" fmla="*/ 21 h 210"/>
                                  <a:gd name="T72" fmla="*/ 47 w 119"/>
                                  <a:gd name="T73" fmla="*/ 4 h 210"/>
                                  <a:gd name="T74" fmla="*/ 59 w 119"/>
                                  <a:gd name="T75" fmla="*/ 21 h 210"/>
                                  <a:gd name="T76" fmla="*/ 19 w 119"/>
                                  <a:gd name="T77" fmla="*/ 72 h 210"/>
                                  <a:gd name="T78" fmla="*/ 0 w 119"/>
                                  <a:gd name="T79" fmla="*/ 105 h 210"/>
                                  <a:gd name="T80" fmla="*/ 4 w 119"/>
                                  <a:gd name="T81" fmla="*/ 67 h 210"/>
                                  <a:gd name="T82" fmla="*/ 15 w 119"/>
                                  <a:gd name="T83" fmla="*/ 34 h 210"/>
                                  <a:gd name="T84" fmla="*/ 15 w 119"/>
                                  <a:gd name="T85" fmla="*/ 105 h 210"/>
                                  <a:gd name="T86" fmla="*/ 0 w 119"/>
                                  <a:gd name="T87" fmla="*/ 105 h 210"/>
                                  <a:gd name="T88" fmla="*/ 15 w 119"/>
                                  <a:gd name="T89" fmla="*/ 105 h 210"/>
                                  <a:gd name="T90" fmla="*/ 15 w 119"/>
                                  <a:gd name="T91" fmla="*/ 105 h 210"/>
                                  <a:gd name="T92" fmla="*/ 0 w 119"/>
                                  <a:gd name="T93" fmla="*/ 105 h 210"/>
                                  <a:gd name="T94" fmla="*/ 15 w 119"/>
                                  <a:gd name="T95" fmla="*/ 105 h 210"/>
                                  <a:gd name="T96" fmla="*/ 27 w 119"/>
                                  <a:gd name="T97" fmla="*/ 168 h 210"/>
                                  <a:gd name="T98" fmla="*/ 8 w 119"/>
                                  <a:gd name="T99" fmla="*/ 160 h 210"/>
                                  <a:gd name="T100" fmla="*/ 0 w 119"/>
                                  <a:gd name="T101" fmla="*/ 126 h 210"/>
                                  <a:gd name="T102" fmla="*/ 15 w 119"/>
                                  <a:gd name="T103" fmla="*/ 105 h 210"/>
                                  <a:gd name="T104" fmla="*/ 35 w 119"/>
                                  <a:gd name="T105" fmla="*/ 177 h 210"/>
                                  <a:gd name="T106" fmla="*/ 51 w 119"/>
                                  <a:gd name="T107" fmla="*/ 189 h 210"/>
                                  <a:gd name="T108" fmla="*/ 59 w 119"/>
                                  <a:gd name="T109" fmla="*/ 210 h 210"/>
                                  <a:gd name="T110" fmla="*/ 35 w 119"/>
                                  <a:gd name="T111" fmla="*/ 202 h 210"/>
                                  <a:gd name="T112" fmla="*/ 15 w 119"/>
                                  <a:gd name="T113" fmla="*/ 177 h 210"/>
                                  <a:gd name="T114" fmla="*/ 59 w 119"/>
                                  <a:gd name="T115" fmla="*/ 189 h 210"/>
                                  <a:gd name="T116" fmla="*/ 59 w 119"/>
                                  <a:gd name="T117" fmla="*/ 210 h 210"/>
                                  <a:gd name="T118" fmla="*/ 59 w 119"/>
                                  <a:gd name="T119" fmla="*/ 189 h 21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119" h="210">
                                    <a:moveTo>
                                      <a:pt x="59" y="189"/>
                                    </a:moveTo>
                                    <a:lnTo>
                                      <a:pt x="59" y="189"/>
                                    </a:lnTo>
                                    <a:lnTo>
                                      <a:pt x="59" y="210"/>
                                    </a:lnTo>
                                    <a:lnTo>
                                      <a:pt x="59" y="210"/>
                                    </a:lnTo>
                                    <a:lnTo>
                                      <a:pt x="59" y="189"/>
                                    </a:lnTo>
                                    <a:close/>
                                    <a:moveTo>
                                      <a:pt x="59" y="189"/>
                                    </a:moveTo>
                                    <a:lnTo>
                                      <a:pt x="67" y="189"/>
                                    </a:lnTo>
                                    <a:lnTo>
                                      <a:pt x="75" y="185"/>
                                    </a:lnTo>
                                    <a:lnTo>
                                      <a:pt x="83" y="177"/>
                                    </a:lnTo>
                                    <a:lnTo>
                                      <a:pt x="87" y="168"/>
                                    </a:lnTo>
                                    <a:lnTo>
                                      <a:pt x="103" y="177"/>
                                    </a:lnTo>
                                    <a:lnTo>
                                      <a:pt x="95" y="189"/>
                                    </a:lnTo>
                                    <a:lnTo>
                                      <a:pt x="83" y="202"/>
                                    </a:lnTo>
                                    <a:lnTo>
                                      <a:pt x="71" y="206"/>
                                    </a:lnTo>
                                    <a:lnTo>
                                      <a:pt x="59" y="210"/>
                                    </a:lnTo>
                                    <a:lnTo>
                                      <a:pt x="59" y="189"/>
                                    </a:lnTo>
                                    <a:close/>
                                    <a:moveTo>
                                      <a:pt x="87" y="168"/>
                                    </a:moveTo>
                                    <a:lnTo>
                                      <a:pt x="99" y="139"/>
                                    </a:lnTo>
                                    <a:lnTo>
                                      <a:pt x="103" y="105"/>
                                    </a:lnTo>
                                    <a:lnTo>
                                      <a:pt x="119" y="105"/>
                                    </a:lnTo>
                                    <a:lnTo>
                                      <a:pt x="119" y="126"/>
                                    </a:lnTo>
                                    <a:lnTo>
                                      <a:pt x="115" y="143"/>
                                    </a:lnTo>
                                    <a:lnTo>
                                      <a:pt x="111" y="160"/>
                                    </a:lnTo>
                                    <a:lnTo>
                                      <a:pt x="103" y="177"/>
                                    </a:lnTo>
                                    <a:lnTo>
                                      <a:pt x="87" y="168"/>
                                    </a:lnTo>
                                    <a:close/>
                                    <a:moveTo>
                                      <a:pt x="103" y="105"/>
                                    </a:moveTo>
                                    <a:lnTo>
                                      <a:pt x="103" y="105"/>
                                    </a:lnTo>
                                    <a:lnTo>
                                      <a:pt x="119" y="105"/>
                                    </a:lnTo>
                                    <a:lnTo>
                                      <a:pt x="119" y="105"/>
                                    </a:lnTo>
                                    <a:lnTo>
                                      <a:pt x="103" y="105"/>
                                    </a:lnTo>
                                    <a:close/>
                                    <a:moveTo>
                                      <a:pt x="103" y="105"/>
                                    </a:moveTo>
                                    <a:lnTo>
                                      <a:pt x="103" y="105"/>
                                    </a:lnTo>
                                    <a:lnTo>
                                      <a:pt x="119" y="105"/>
                                    </a:lnTo>
                                    <a:lnTo>
                                      <a:pt x="119" y="105"/>
                                    </a:lnTo>
                                    <a:lnTo>
                                      <a:pt x="103" y="105"/>
                                    </a:lnTo>
                                    <a:close/>
                                    <a:moveTo>
                                      <a:pt x="103" y="105"/>
                                    </a:moveTo>
                                    <a:lnTo>
                                      <a:pt x="99" y="72"/>
                                    </a:lnTo>
                                    <a:lnTo>
                                      <a:pt x="87" y="42"/>
                                    </a:lnTo>
                                    <a:lnTo>
                                      <a:pt x="103" y="34"/>
                                    </a:lnTo>
                                    <a:lnTo>
                                      <a:pt x="111" y="51"/>
                                    </a:lnTo>
                                    <a:lnTo>
                                      <a:pt x="115" y="67"/>
                                    </a:lnTo>
                                    <a:lnTo>
                                      <a:pt x="119" y="84"/>
                                    </a:lnTo>
                                    <a:lnTo>
                                      <a:pt x="119" y="105"/>
                                    </a:lnTo>
                                    <a:lnTo>
                                      <a:pt x="103" y="105"/>
                                    </a:lnTo>
                                    <a:close/>
                                    <a:moveTo>
                                      <a:pt x="87" y="42"/>
                                    </a:moveTo>
                                    <a:lnTo>
                                      <a:pt x="83" y="34"/>
                                    </a:lnTo>
                                    <a:lnTo>
                                      <a:pt x="75" y="25"/>
                                    </a:lnTo>
                                    <a:lnTo>
                                      <a:pt x="67" y="21"/>
                                    </a:lnTo>
                                    <a:lnTo>
                                      <a:pt x="59" y="21"/>
                                    </a:lnTo>
                                    <a:lnTo>
                                      <a:pt x="59" y="0"/>
                                    </a:lnTo>
                                    <a:lnTo>
                                      <a:pt x="71" y="4"/>
                                    </a:lnTo>
                                    <a:lnTo>
                                      <a:pt x="83" y="9"/>
                                    </a:lnTo>
                                    <a:lnTo>
                                      <a:pt x="95" y="21"/>
                                    </a:lnTo>
                                    <a:lnTo>
                                      <a:pt x="103" y="34"/>
                                    </a:lnTo>
                                    <a:lnTo>
                                      <a:pt x="87" y="42"/>
                                    </a:lnTo>
                                    <a:close/>
                                    <a:moveTo>
                                      <a:pt x="59" y="21"/>
                                    </a:moveTo>
                                    <a:lnTo>
                                      <a:pt x="59" y="21"/>
                                    </a:lnTo>
                                    <a:lnTo>
                                      <a:pt x="59" y="0"/>
                                    </a:lnTo>
                                    <a:lnTo>
                                      <a:pt x="59" y="0"/>
                                    </a:lnTo>
                                    <a:lnTo>
                                      <a:pt x="59" y="21"/>
                                    </a:lnTo>
                                    <a:close/>
                                    <a:moveTo>
                                      <a:pt x="59" y="21"/>
                                    </a:moveTo>
                                    <a:lnTo>
                                      <a:pt x="59" y="21"/>
                                    </a:lnTo>
                                    <a:lnTo>
                                      <a:pt x="59" y="0"/>
                                    </a:lnTo>
                                    <a:lnTo>
                                      <a:pt x="59" y="0"/>
                                    </a:lnTo>
                                    <a:lnTo>
                                      <a:pt x="59" y="21"/>
                                    </a:lnTo>
                                    <a:close/>
                                    <a:moveTo>
                                      <a:pt x="59" y="21"/>
                                    </a:moveTo>
                                    <a:lnTo>
                                      <a:pt x="51" y="21"/>
                                    </a:lnTo>
                                    <a:lnTo>
                                      <a:pt x="43" y="25"/>
                                    </a:lnTo>
                                    <a:lnTo>
                                      <a:pt x="35" y="34"/>
                                    </a:lnTo>
                                    <a:lnTo>
                                      <a:pt x="27" y="42"/>
                                    </a:lnTo>
                                    <a:lnTo>
                                      <a:pt x="15" y="34"/>
                                    </a:lnTo>
                                    <a:lnTo>
                                      <a:pt x="23" y="21"/>
                                    </a:lnTo>
                                    <a:lnTo>
                                      <a:pt x="35" y="9"/>
                                    </a:lnTo>
                                    <a:lnTo>
                                      <a:pt x="47" y="4"/>
                                    </a:lnTo>
                                    <a:lnTo>
                                      <a:pt x="59" y="0"/>
                                    </a:lnTo>
                                    <a:lnTo>
                                      <a:pt x="59" y="21"/>
                                    </a:lnTo>
                                    <a:close/>
                                    <a:moveTo>
                                      <a:pt x="27" y="42"/>
                                    </a:moveTo>
                                    <a:lnTo>
                                      <a:pt x="19" y="72"/>
                                    </a:lnTo>
                                    <a:lnTo>
                                      <a:pt x="15" y="105"/>
                                    </a:lnTo>
                                    <a:lnTo>
                                      <a:pt x="0" y="105"/>
                                    </a:lnTo>
                                    <a:lnTo>
                                      <a:pt x="0" y="84"/>
                                    </a:lnTo>
                                    <a:lnTo>
                                      <a:pt x="4" y="67"/>
                                    </a:lnTo>
                                    <a:lnTo>
                                      <a:pt x="8" y="51"/>
                                    </a:lnTo>
                                    <a:lnTo>
                                      <a:pt x="15" y="34"/>
                                    </a:lnTo>
                                    <a:lnTo>
                                      <a:pt x="27" y="42"/>
                                    </a:lnTo>
                                    <a:close/>
                                    <a:moveTo>
                                      <a:pt x="15" y="105"/>
                                    </a:moveTo>
                                    <a:lnTo>
                                      <a:pt x="15" y="105"/>
                                    </a:lnTo>
                                    <a:lnTo>
                                      <a:pt x="0" y="105"/>
                                    </a:lnTo>
                                    <a:lnTo>
                                      <a:pt x="0" y="105"/>
                                    </a:lnTo>
                                    <a:lnTo>
                                      <a:pt x="15" y="105"/>
                                    </a:lnTo>
                                    <a:close/>
                                    <a:moveTo>
                                      <a:pt x="15" y="105"/>
                                    </a:moveTo>
                                    <a:lnTo>
                                      <a:pt x="15" y="105"/>
                                    </a:lnTo>
                                    <a:lnTo>
                                      <a:pt x="0" y="105"/>
                                    </a:lnTo>
                                    <a:lnTo>
                                      <a:pt x="0" y="105"/>
                                    </a:lnTo>
                                    <a:lnTo>
                                      <a:pt x="15" y="105"/>
                                    </a:lnTo>
                                    <a:close/>
                                    <a:moveTo>
                                      <a:pt x="15" y="105"/>
                                    </a:moveTo>
                                    <a:lnTo>
                                      <a:pt x="19" y="139"/>
                                    </a:lnTo>
                                    <a:lnTo>
                                      <a:pt x="27" y="168"/>
                                    </a:lnTo>
                                    <a:lnTo>
                                      <a:pt x="15" y="177"/>
                                    </a:lnTo>
                                    <a:lnTo>
                                      <a:pt x="8" y="160"/>
                                    </a:lnTo>
                                    <a:lnTo>
                                      <a:pt x="4" y="143"/>
                                    </a:lnTo>
                                    <a:lnTo>
                                      <a:pt x="0" y="126"/>
                                    </a:lnTo>
                                    <a:lnTo>
                                      <a:pt x="0" y="105"/>
                                    </a:lnTo>
                                    <a:lnTo>
                                      <a:pt x="15" y="105"/>
                                    </a:lnTo>
                                    <a:close/>
                                    <a:moveTo>
                                      <a:pt x="27" y="168"/>
                                    </a:moveTo>
                                    <a:lnTo>
                                      <a:pt x="35" y="177"/>
                                    </a:lnTo>
                                    <a:lnTo>
                                      <a:pt x="43" y="185"/>
                                    </a:lnTo>
                                    <a:lnTo>
                                      <a:pt x="51" y="189"/>
                                    </a:lnTo>
                                    <a:lnTo>
                                      <a:pt x="59" y="189"/>
                                    </a:lnTo>
                                    <a:lnTo>
                                      <a:pt x="59" y="210"/>
                                    </a:lnTo>
                                    <a:lnTo>
                                      <a:pt x="47" y="206"/>
                                    </a:lnTo>
                                    <a:lnTo>
                                      <a:pt x="35" y="202"/>
                                    </a:lnTo>
                                    <a:lnTo>
                                      <a:pt x="23" y="189"/>
                                    </a:lnTo>
                                    <a:lnTo>
                                      <a:pt x="15" y="177"/>
                                    </a:lnTo>
                                    <a:lnTo>
                                      <a:pt x="27" y="168"/>
                                    </a:lnTo>
                                    <a:close/>
                                    <a:moveTo>
                                      <a:pt x="59" y="189"/>
                                    </a:moveTo>
                                    <a:lnTo>
                                      <a:pt x="59" y="189"/>
                                    </a:lnTo>
                                    <a:lnTo>
                                      <a:pt x="59" y="210"/>
                                    </a:lnTo>
                                    <a:lnTo>
                                      <a:pt x="59" y="210"/>
                                    </a:lnTo>
                                    <a:lnTo>
                                      <a:pt x="59" y="18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43" name="Freeform 17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896" y="5124"/>
                                <a:ext cx="111" cy="130"/>
                              </a:xfrm>
                              <a:custGeom>
                                <a:avLst/>
                                <a:gdLst>
                                  <a:gd name="T0" fmla="*/ 95 w 111"/>
                                  <a:gd name="T1" fmla="*/ 63 h 130"/>
                                  <a:gd name="T2" fmla="*/ 111 w 111"/>
                                  <a:gd name="T3" fmla="*/ 67 h 130"/>
                                  <a:gd name="T4" fmla="*/ 111 w 111"/>
                                  <a:gd name="T5" fmla="*/ 67 h 130"/>
                                  <a:gd name="T6" fmla="*/ 103 w 111"/>
                                  <a:gd name="T7" fmla="*/ 80 h 130"/>
                                  <a:gd name="T8" fmla="*/ 95 w 111"/>
                                  <a:gd name="T9" fmla="*/ 63 h 130"/>
                                  <a:gd name="T10" fmla="*/ 103 w 111"/>
                                  <a:gd name="T11" fmla="*/ 88 h 130"/>
                                  <a:gd name="T12" fmla="*/ 87 w 111"/>
                                  <a:gd name="T13" fmla="*/ 80 h 130"/>
                                  <a:gd name="T14" fmla="*/ 99 w 111"/>
                                  <a:gd name="T15" fmla="*/ 93 h 130"/>
                                  <a:gd name="T16" fmla="*/ 67 w 111"/>
                                  <a:gd name="T17" fmla="*/ 126 h 130"/>
                                  <a:gd name="T18" fmla="*/ 63 w 111"/>
                                  <a:gd name="T19" fmla="*/ 109 h 130"/>
                                  <a:gd name="T20" fmla="*/ 83 w 111"/>
                                  <a:gd name="T21" fmla="*/ 84 h 130"/>
                                  <a:gd name="T22" fmla="*/ 55 w 111"/>
                                  <a:gd name="T23" fmla="*/ 130 h 130"/>
                                  <a:gd name="T24" fmla="*/ 55 w 111"/>
                                  <a:gd name="T25" fmla="*/ 130 h 130"/>
                                  <a:gd name="T26" fmla="*/ 39 w 111"/>
                                  <a:gd name="T27" fmla="*/ 126 h 130"/>
                                  <a:gd name="T28" fmla="*/ 55 w 111"/>
                                  <a:gd name="T29" fmla="*/ 109 h 130"/>
                                  <a:gd name="T30" fmla="*/ 35 w 111"/>
                                  <a:gd name="T31" fmla="*/ 122 h 130"/>
                                  <a:gd name="T32" fmla="*/ 43 w 111"/>
                                  <a:gd name="T33" fmla="*/ 109 h 130"/>
                                  <a:gd name="T34" fmla="*/ 31 w 111"/>
                                  <a:gd name="T35" fmla="*/ 122 h 130"/>
                                  <a:gd name="T36" fmla="*/ 4 w 111"/>
                                  <a:gd name="T37" fmla="*/ 80 h 130"/>
                                  <a:gd name="T38" fmla="*/ 19 w 111"/>
                                  <a:gd name="T39" fmla="*/ 76 h 130"/>
                                  <a:gd name="T40" fmla="*/ 39 w 111"/>
                                  <a:gd name="T41" fmla="*/ 105 h 130"/>
                                  <a:gd name="T42" fmla="*/ 0 w 111"/>
                                  <a:gd name="T43" fmla="*/ 63 h 130"/>
                                  <a:gd name="T44" fmla="*/ 0 w 111"/>
                                  <a:gd name="T45" fmla="*/ 63 h 130"/>
                                  <a:gd name="T46" fmla="*/ 15 w 111"/>
                                  <a:gd name="T47" fmla="*/ 63 h 130"/>
                                  <a:gd name="T48" fmla="*/ 0 w 111"/>
                                  <a:gd name="T49" fmla="*/ 59 h 130"/>
                                  <a:gd name="T50" fmla="*/ 0 w 111"/>
                                  <a:gd name="T51" fmla="*/ 59 h 130"/>
                                  <a:gd name="T52" fmla="*/ 4 w 111"/>
                                  <a:gd name="T53" fmla="*/ 46 h 130"/>
                                  <a:gd name="T54" fmla="*/ 15 w 111"/>
                                  <a:gd name="T55" fmla="*/ 63 h 130"/>
                                  <a:gd name="T56" fmla="*/ 4 w 111"/>
                                  <a:gd name="T57" fmla="*/ 38 h 130"/>
                                  <a:gd name="T58" fmla="*/ 19 w 111"/>
                                  <a:gd name="T59" fmla="*/ 46 h 130"/>
                                  <a:gd name="T60" fmla="*/ 8 w 111"/>
                                  <a:gd name="T61" fmla="*/ 34 h 130"/>
                                  <a:gd name="T62" fmla="*/ 39 w 111"/>
                                  <a:gd name="T63" fmla="*/ 0 h 130"/>
                                  <a:gd name="T64" fmla="*/ 43 w 111"/>
                                  <a:gd name="T65" fmla="*/ 17 h 130"/>
                                  <a:gd name="T66" fmla="*/ 23 w 111"/>
                                  <a:gd name="T67" fmla="*/ 42 h 130"/>
                                  <a:gd name="T68" fmla="*/ 51 w 111"/>
                                  <a:gd name="T69" fmla="*/ 0 h 130"/>
                                  <a:gd name="T70" fmla="*/ 51 w 111"/>
                                  <a:gd name="T71" fmla="*/ 0 h 130"/>
                                  <a:gd name="T72" fmla="*/ 67 w 111"/>
                                  <a:gd name="T73" fmla="*/ 0 h 130"/>
                                  <a:gd name="T74" fmla="*/ 51 w 111"/>
                                  <a:gd name="T75" fmla="*/ 17 h 130"/>
                                  <a:gd name="T76" fmla="*/ 71 w 111"/>
                                  <a:gd name="T77" fmla="*/ 4 h 130"/>
                                  <a:gd name="T78" fmla="*/ 63 w 111"/>
                                  <a:gd name="T79" fmla="*/ 17 h 130"/>
                                  <a:gd name="T80" fmla="*/ 75 w 111"/>
                                  <a:gd name="T81" fmla="*/ 4 h 130"/>
                                  <a:gd name="T82" fmla="*/ 103 w 111"/>
                                  <a:gd name="T83" fmla="*/ 46 h 130"/>
                                  <a:gd name="T84" fmla="*/ 87 w 111"/>
                                  <a:gd name="T85" fmla="*/ 50 h 130"/>
                                  <a:gd name="T86" fmla="*/ 67 w 111"/>
                                  <a:gd name="T87" fmla="*/ 21 h 130"/>
                                  <a:gd name="T88" fmla="*/ 111 w 111"/>
                                  <a:gd name="T89" fmla="*/ 67 h 130"/>
                                  <a:gd name="T90" fmla="*/ 111 w 111"/>
                                  <a:gd name="T91" fmla="*/ 63 h 13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11" h="130">
                                    <a:moveTo>
                                      <a:pt x="111" y="67"/>
                                    </a:moveTo>
                                    <a:lnTo>
                                      <a:pt x="111" y="67"/>
                                    </a:lnTo>
                                    <a:lnTo>
                                      <a:pt x="95" y="63"/>
                                    </a:lnTo>
                                    <a:lnTo>
                                      <a:pt x="95" y="63"/>
                                    </a:lnTo>
                                    <a:lnTo>
                                      <a:pt x="111" y="67"/>
                                    </a:lnTo>
                                    <a:close/>
                                    <a:moveTo>
                                      <a:pt x="111" y="67"/>
                                    </a:moveTo>
                                    <a:lnTo>
                                      <a:pt x="111" y="67"/>
                                    </a:lnTo>
                                    <a:lnTo>
                                      <a:pt x="103" y="67"/>
                                    </a:lnTo>
                                    <a:lnTo>
                                      <a:pt x="111" y="67"/>
                                    </a:lnTo>
                                    <a:close/>
                                    <a:moveTo>
                                      <a:pt x="111" y="67"/>
                                    </a:moveTo>
                                    <a:lnTo>
                                      <a:pt x="107" y="76"/>
                                    </a:lnTo>
                                    <a:lnTo>
                                      <a:pt x="103" y="80"/>
                                    </a:lnTo>
                                    <a:lnTo>
                                      <a:pt x="91" y="76"/>
                                    </a:lnTo>
                                    <a:lnTo>
                                      <a:pt x="91" y="71"/>
                                    </a:lnTo>
                                    <a:lnTo>
                                      <a:pt x="95" y="63"/>
                                    </a:lnTo>
                                    <a:lnTo>
                                      <a:pt x="111" y="67"/>
                                    </a:lnTo>
                                    <a:close/>
                                    <a:moveTo>
                                      <a:pt x="103" y="80"/>
                                    </a:moveTo>
                                    <a:lnTo>
                                      <a:pt x="103" y="88"/>
                                    </a:lnTo>
                                    <a:lnTo>
                                      <a:pt x="99" y="93"/>
                                    </a:lnTo>
                                    <a:lnTo>
                                      <a:pt x="83" y="84"/>
                                    </a:lnTo>
                                    <a:lnTo>
                                      <a:pt x="87" y="80"/>
                                    </a:lnTo>
                                    <a:lnTo>
                                      <a:pt x="91" y="76"/>
                                    </a:lnTo>
                                    <a:lnTo>
                                      <a:pt x="103" y="80"/>
                                    </a:lnTo>
                                    <a:close/>
                                    <a:moveTo>
                                      <a:pt x="99" y="93"/>
                                    </a:moveTo>
                                    <a:lnTo>
                                      <a:pt x="91" y="109"/>
                                    </a:lnTo>
                                    <a:lnTo>
                                      <a:pt x="79" y="118"/>
                                    </a:lnTo>
                                    <a:lnTo>
                                      <a:pt x="67" y="126"/>
                                    </a:lnTo>
                                    <a:lnTo>
                                      <a:pt x="55" y="130"/>
                                    </a:lnTo>
                                    <a:lnTo>
                                      <a:pt x="55" y="109"/>
                                    </a:lnTo>
                                    <a:lnTo>
                                      <a:pt x="63" y="109"/>
                                    </a:lnTo>
                                    <a:lnTo>
                                      <a:pt x="71" y="105"/>
                                    </a:lnTo>
                                    <a:lnTo>
                                      <a:pt x="79" y="97"/>
                                    </a:lnTo>
                                    <a:lnTo>
                                      <a:pt x="83" y="84"/>
                                    </a:lnTo>
                                    <a:lnTo>
                                      <a:pt x="99" y="93"/>
                                    </a:lnTo>
                                    <a:close/>
                                    <a:moveTo>
                                      <a:pt x="55" y="130"/>
                                    </a:moveTo>
                                    <a:lnTo>
                                      <a:pt x="55" y="130"/>
                                    </a:lnTo>
                                    <a:lnTo>
                                      <a:pt x="55" y="109"/>
                                    </a:lnTo>
                                    <a:lnTo>
                                      <a:pt x="55" y="109"/>
                                    </a:lnTo>
                                    <a:lnTo>
                                      <a:pt x="55" y="130"/>
                                    </a:lnTo>
                                    <a:close/>
                                    <a:moveTo>
                                      <a:pt x="55" y="130"/>
                                    </a:moveTo>
                                    <a:lnTo>
                                      <a:pt x="47" y="126"/>
                                    </a:lnTo>
                                    <a:lnTo>
                                      <a:pt x="39" y="126"/>
                                    </a:lnTo>
                                    <a:lnTo>
                                      <a:pt x="47" y="109"/>
                                    </a:lnTo>
                                    <a:lnTo>
                                      <a:pt x="51" y="109"/>
                                    </a:lnTo>
                                    <a:lnTo>
                                      <a:pt x="55" y="109"/>
                                    </a:lnTo>
                                    <a:lnTo>
                                      <a:pt x="55" y="130"/>
                                    </a:lnTo>
                                    <a:close/>
                                    <a:moveTo>
                                      <a:pt x="39" y="126"/>
                                    </a:moveTo>
                                    <a:lnTo>
                                      <a:pt x="35" y="122"/>
                                    </a:lnTo>
                                    <a:lnTo>
                                      <a:pt x="31" y="122"/>
                                    </a:lnTo>
                                    <a:lnTo>
                                      <a:pt x="39" y="105"/>
                                    </a:lnTo>
                                    <a:lnTo>
                                      <a:pt x="43" y="109"/>
                                    </a:lnTo>
                                    <a:lnTo>
                                      <a:pt x="47" y="109"/>
                                    </a:lnTo>
                                    <a:lnTo>
                                      <a:pt x="39" y="126"/>
                                    </a:lnTo>
                                    <a:close/>
                                    <a:moveTo>
                                      <a:pt x="31" y="122"/>
                                    </a:moveTo>
                                    <a:lnTo>
                                      <a:pt x="19" y="109"/>
                                    </a:lnTo>
                                    <a:lnTo>
                                      <a:pt x="11" y="97"/>
                                    </a:lnTo>
                                    <a:lnTo>
                                      <a:pt x="4" y="80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15" y="59"/>
                                    </a:lnTo>
                                    <a:lnTo>
                                      <a:pt x="19" y="76"/>
                                    </a:lnTo>
                                    <a:lnTo>
                                      <a:pt x="23" y="88"/>
                                    </a:lnTo>
                                    <a:lnTo>
                                      <a:pt x="31" y="97"/>
                                    </a:lnTo>
                                    <a:lnTo>
                                      <a:pt x="39" y="105"/>
                                    </a:lnTo>
                                    <a:lnTo>
                                      <a:pt x="31" y="122"/>
                                    </a:lnTo>
                                    <a:close/>
                                    <a:moveTo>
                                      <a:pt x="0" y="63"/>
                                    </a:moveTo>
                                    <a:lnTo>
                                      <a:pt x="0" y="63"/>
                                    </a:lnTo>
                                    <a:lnTo>
                                      <a:pt x="0" y="59"/>
                                    </a:lnTo>
                                    <a:lnTo>
                                      <a:pt x="8" y="63"/>
                                    </a:lnTo>
                                    <a:lnTo>
                                      <a:pt x="0" y="63"/>
                                    </a:lnTo>
                                    <a:close/>
                                    <a:moveTo>
                                      <a:pt x="0" y="59"/>
                                    </a:moveTo>
                                    <a:lnTo>
                                      <a:pt x="0" y="59"/>
                                    </a:lnTo>
                                    <a:lnTo>
                                      <a:pt x="15" y="63"/>
                                    </a:lnTo>
                                    <a:lnTo>
                                      <a:pt x="15" y="63"/>
                                    </a:lnTo>
                                    <a:lnTo>
                                      <a:pt x="0" y="59"/>
                                    </a:lnTo>
                                    <a:close/>
                                    <a:moveTo>
                                      <a:pt x="0" y="59"/>
                                    </a:moveTo>
                                    <a:lnTo>
                                      <a:pt x="0" y="59"/>
                                    </a:lnTo>
                                    <a:lnTo>
                                      <a:pt x="8" y="63"/>
                                    </a:lnTo>
                                    <a:lnTo>
                                      <a:pt x="0" y="59"/>
                                    </a:lnTo>
                                    <a:close/>
                                    <a:moveTo>
                                      <a:pt x="0" y="59"/>
                                    </a:moveTo>
                                    <a:lnTo>
                                      <a:pt x="0" y="50"/>
                                    </a:lnTo>
                                    <a:lnTo>
                                      <a:pt x="4" y="46"/>
                                    </a:lnTo>
                                    <a:lnTo>
                                      <a:pt x="19" y="50"/>
                                    </a:lnTo>
                                    <a:lnTo>
                                      <a:pt x="15" y="59"/>
                                    </a:lnTo>
                                    <a:lnTo>
                                      <a:pt x="15" y="63"/>
                                    </a:lnTo>
                                    <a:lnTo>
                                      <a:pt x="0" y="59"/>
                                    </a:lnTo>
                                    <a:close/>
                                    <a:moveTo>
                                      <a:pt x="4" y="46"/>
                                    </a:moveTo>
                                    <a:lnTo>
                                      <a:pt x="4" y="38"/>
                                    </a:lnTo>
                                    <a:lnTo>
                                      <a:pt x="8" y="34"/>
                                    </a:lnTo>
                                    <a:lnTo>
                                      <a:pt x="23" y="42"/>
                                    </a:lnTo>
                                    <a:lnTo>
                                      <a:pt x="19" y="46"/>
                                    </a:lnTo>
                                    <a:lnTo>
                                      <a:pt x="19" y="50"/>
                                    </a:lnTo>
                                    <a:lnTo>
                                      <a:pt x="4" y="46"/>
                                    </a:lnTo>
                                    <a:close/>
                                    <a:moveTo>
                                      <a:pt x="8" y="34"/>
                                    </a:moveTo>
                                    <a:lnTo>
                                      <a:pt x="15" y="17"/>
                                    </a:lnTo>
                                    <a:lnTo>
                                      <a:pt x="27" y="8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51" y="0"/>
                                    </a:lnTo>
                                    <a:lnTo>
                                      <a:pt x="51" y="17"/>
                                    </a:lnTo>
                                    <a:lnTo>
                                      <a:pt x="43" y="17"/>
                                    </a:lnTo>
                                    <a:lnTo>
                                      <a:pt x="35" y="21"/>
                                    </a:lnTo>
                                    <a:lnTo>
                                      <a:pt x="27" y="29"/>
                                    </a:lnTo>
                                    <a:lnTo>
                                      <a:pt x="23" y="42"/>
                                    </a:lnTo>
                                    <a:lnTo>
                                      <a:pt x="8" y="34"/>
                                    </a:lnTo>
                                    <a:close/>
                                    <a:moveTo>
                                      <a:pt x="51" y="0"/>
                                    </a:moveTo>
                                    <a:lnTo>
                                      <a:pt x="51" y="0"/>
                                    </a:lnTo>
                                    <a:lnTo>
                                      <a:pt x="51" y="17"/>
                                    </a:lnTo>
                                    <a:lnTo>
                                      <a:pt x="51" y="17"/>
                                    </a:lnTo>
                                    <a:lnTo>
                                      <a:pt x="51" y="0"/>
                                    </a:lnTo>
                                    <a:close/>
                                    <a:moveTo>
                                      <a:pt x="51" y="0"/>
                                    </a:moveTo>
                                    <a:lnTo>
                                      <a:pt x="59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59" y="17"/>
                                    </a:lnTo>
                                    <a:lnTo>
                                      <a:pt x="55" y="17"/>
                                    </a:lnTo>
                                    <a:lnTo>
                                      <a:pt x="51" y="17"/>
                                    </a:lnTo>
                                    <a:lnTo>
                                      <a:pt x="51" y="0"/>
                                    </a:lnTo>
                                    <a:close/>
                                    <a:moveTo>
                                      <a:pt x="67" y="0"/>
                                    </a:moveTo>
                                    <a:lnTo>
                                      <a:pt x="71" y="4"/>
                                    </a:lnTo>
                                    <a:lnTo>
                                      <a:pt x="75" y="4"/>
                                    </a:lnTo>
                                    <a:lnTo>
                                      <a:pt x="67" y="21"/>
                                    </a:lnTo>
                                    <a:lnTo>
                                      <a:pt x="63" y="17"/>
                                    </a:lnTo>
                                    <a:lnTo>
                                      <a:pt x="59" y="17"/>
                                    </a:lnTo>
                                    <a:lnTo>
                                      <a:pt x="67" y="0"/>
                                    </a:lnTo>
                                    <a:close/>
                                    <a:moveTo>
                                      <a:pt x="75" y="4"/>
                                    </a:moveTo>
                                    <a:lnTo>
                                      <a:pt x="87" y="17"/>
                                    </a:lnTo>
                                    <a:lnTo>
                                      <a:pt x="95" y="29"/>
                                    </a:lnTo>
                                    <a:lnTo>
                                      <a:pt x="103" y="46"/>
                                    </a:lnTo>
                                    <a:lnTo>
                                      <a:pt x="111" y="63"/>
                                    </a:lnTo>
                                    <a:lnTo>
                                      <a:pt x="95" y="67"/>
                                    </a:lnTo>
                                    <a:lnTo>
                                      <a:pt x="87" y="50"/>
                                    </a:lnTo>
                                    <a:lnTo>
                                      <a:pt x="83" y="38"/>
                                    </a:lnTo>
                                    <a:lnTo>
                                      <a:pt x="75" y="29"/>
                                    </a:lnTo>
                                    <a:lnTo>
                                      <a:pt x="67" y="21"/>
                                    </a:lnTo>
                                    <a:lnTo>
                                      <a:pt x="75" y="4"/>
                                    </a:lnTo>
                                    <a:close/>
                                    <a:moveTo>
                                      <a:pt x="111" y="63"/>
                                    </a:moveTo>
                                    <a:lnTo>
                                      <a:pt x="111" y="67"/>
                                    </a:lnTo>
                                    <a:lnTo>
                                      <a:pt x="111" y="67"/>
                                    </a:lnTo>
                                    <a:lnTo>
                                      <a:pt x="103" y="67"/>
                                    </a:lnTo>
                                    <a:lnTo>
                                      <a:pt x="111" y="6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44" name="Freeform 176"/>
                            <wps:cNvSpPr>
                              <a:spLocks/>
                            </wps:cNvSpPr>
                            <wps:spPr bwMode="auto">
                              <a:xfrm>
                                <a:off x="1904" y="5132"/>
                                <a:ext cx="95" cy="114"/>
                              </a:xfrm>
                              <a:custGeom>
                                <a:avLst/>
                                <a:gdLst>
                                  <a:gd name="T0" fmla="*/ 95 w 95"/>
                                  <a:gd name="T1" fmla="*/ 59 h 114"/>
                                  <a:gd name="T2" fmla="*/ 87 w 95"/>
                                  <a:gd name="T3" fmla="*/ 80 h 114"/>
                                  <a:gd name="T4" fmla="*/ 75 w 95"/>
                                  <a:gd name="T5" fmla="*/ 97 h 114"/>
                                  <a:gd name="T6" fmla="*/ 59 w 95"/>
                                  <a:gd name="T7" fmla="*/ 110 h 114"/>
                                  <a:gd name="T8" fmla="*/ 47 w 95"/>
                                  <a:gd name="T9" fmla="*/ 114 h 114"/>
                                  <a:gd name="T10" fmla="*/ 31 w 95"/>
                                  <a:gd name="T11" fmla="*/ 106 h 114"/>
                                  <a:gd name="T12" fmla="*/ 15 w 95"/>
                                  <a:gd name="T13" fmla="*/ 97 h 114"/>
                                  <a:gd name="T14" fmla="*/ 7 w 95"/>
                                  <a:gd name="T15" fmla="*/ 76 h 114"/>
                                  <a:gd name="T16" fmla="*/ 0 w 95"/>
                                  <a:gd name="T17" fmla="*/ 55 h 114"/>
                                  <a:gd name="T18" fmla="*/ 7 w 95"/>
                                  <a:gd name="T19" fmla="*/ 30 h 114"/>
                                  <a:gd name="T20" fmla="*/ 15 w 95"/>
                                  <a:gd name="T21" fmla="*/ 13 h 114"/>
                                  <a:gd name="T22" fmla="*/ 31 w 95"/>
                                  <a:gd name="T23" fmla="*/ 5 h 114"/>
                                  <a:gd name="T24" fmla="*/ 43 w 95"/>
                                  <a:gd name="T25" fmla="*/ 0 h 114"/>
                                  <a:gd name="T26" fmla="*/ 59 w 95"/>
                                  <a:gd name="T27" fmla="*/ 5 h 114"/>
                                  <a:gd name="T28" fmla="*/ 75 w 95"/>
                                  <a:gd name="T29" fmla="*/ 17 h 114"/>
                                  <a:gd name="T30" fmla="*/ 87 w 95"/>
                                  <a:gd name="T31" fmla="*/ 34 h 114"/>
                                  <a:gd name="T32" fmla="*/ 95 w 95"/>
                                  <a:gd name="T33" fmla="*/ 59 h 11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95" h="114">
                                    <a:moveTo>
                                      <a:pt x="95" y="59"/>
                                    </a:moveTo>
                                    <a:lnTo>
                                      <a:pt x="87" y="80"/>
                                    </a:lnTo>
                                    <a:lnTo>
                                      <a:pt x="75" y="97"/>
                                    </a:lnTo>
                                    <a:lnTo>
                                      <a:pt x="59" y="110"/>
                                    </a:lnTo>
                                    <a:lnTo>
                                      <a:pt x="47" y="114"/>
                                    </a:lnTo>
                                    <a:lnTo>
                                      <a:pt x="31" y="106"/>
                                    </a:lnTo>
                                    <a:lnTo>
                                      <a:pt x="15" y="97"/>
                                    </a:lnTo>
                                    <a:lnTo>
                                      <a:pt x="7" y="76"/>
                                    </a:lnTo>
                                    <a:lnTo>
                                      <a:pt x="0" y="55"/>
                                    </a:lnTo>
                                    <a:lnTo>
                                      <a:pt x="7" y="30"/>
                                    </a:lnTo>
                                    <a:lnTo>
                                      <a:pt x="15" y="13"/>
                                    </a:lnTo>
                                    <a:lnTo>
                                      <a:pt x="31" y="5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9" y="5"/>
                                    </a:lnTo>
                                    <a:lnTo>
                                      <a:pt x="75" y="17"/>
                                    </a:lnTo>
                                    <a:lnTo>
                                      <a:pt x="87" y="34"/>
                                    </a:lnTo>
                                    <a:lnTo>
                                      <a:pt x="95" y="5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45" name="Freeform 17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923" y="5158"/>
                                <a:ext cx="52" cy="59"/>
                              </a:xfrm>
                              <a:custGeom>
                                <a:avLst/>
                                <a:gdLst>
                                  <a:gd name="T0" fmla="*/ 36 w 52"/>
                                  <a:gd name="T1" fmla="*/ 29 h 59"/>
                                  <a:gd name="T2" fmla="*/ 52 w 52"/>
                                  <a:gd name="T3" fmla="*/ 33 h 59"/>
                                  <a:gd name="T4" fmla="*/ 52 w 52"/>
                                  <a:gd name="T5" fmla="*/ 33 h 59"/>
                                  <a:gd name="T6" fmla="*/ 48 w 52"/>
                                  <a:gd name="T7" fmla="*/ 37 h 59"/>
                                  <a:gd name="T8" fmla="*/ 36 w 52"/>
                                  <a:gd name="T9" fmla="*/ 29 h 59"/>
                                  <a:gd name="T10" fmla="*/ 32 w 52"/>
                                  <a:gd name="T11" fmla="*/ 33 h 59"/>
                                  <a:gd name="T12" fmla="*/ 48 w 52"/>
                                  <a:gd name="T13" fmla="*/ 37 h 59"/>
                                  <a:gd name="T14" fmla="*/ 32 w 52"/>
                                  <a:gd name="T15" fmla="*/ 33 h 59"/>
                                  <a:gd name="T16" fmla="*/ 48 w 52"/>
                                  <a:gd name="T17" fmla="*/ 37 h 59"/>
                                  <a:gd name="T18" fmla="*/ 28 w 52"/>
                                  <a:gd name="T19" fmla="*/ 59 h 59"/>
                                  <a:gd name="T20" fmla="*/ 32 w 52"/>
                                  <a:gd name="T21" fmla="*/ 33 h 59"/>
                                  <a:gd name="T22" fmla="*/ 28 w 52"/>
                                  <a:gd name="T23" fmla="*/ 59 h 59"/>
                                  <a:gd name="T24" fmla="*/ 28 w 52"/>
                                  <a:gd name="T25" fmla="*/ 59 h 59"/>
                                  <a:gd name="T26" fmla="*/ 28 w 52"/>
                                  <a:gd name="T27" fmla="*/ 50 h 59"/>
                                  <a:gd name="T28" fmla="*/ 24 w 52"/>
                                  <a:gd name="T29" fmla="*/ 59 h 59"/>
                                  <a:gd name="T30" fmla="*/ 28 w 52"/>
                                  <a:gd name="T31" fmla="*/ 42 h 59"/>
                                  <a:gd name="T32" fmla="*/ 20 w 52"/>
                                  <a:gd name="T33" fmla="*/ 54 h 59"/>
                                  <a:gd name="T34" fmla="*/ 24 w 52"/>
                                  <a:gd name="T35" fmla="*/ 37 h 59"/>
                                  <a:gd name="T36" fmla="*/ 20 w 52"/>
                                  <a:gd name="T37" fmla="*/ 54 h 59"/>
                                  <a:gd name="T38" fmla="*/ 4 w 52"/>
                                  <a:gd name="T39" fmla="*/ 29 h 59"/>
                                  <a:gd name="T40" fmla="*/ 24 w 52"/>
                                  <a:gd name="T41" fmla="*/ 37 h 59"/>
                                  <a:gd name="T42" fmla="*/ 0 w 52"/>
                                  <a:gd name="T43" fmla="*/ 29 h 59"/>
                                  <a:gd name="T44" fmla="*/ 4 w 52"/>
                                  <a:gd name="T45" fmla="*/ 29 h 59"/>
                                  <a:gd name="T46" fmla="*/ 20 w 52"/>
                                  <a:gd name="T47" fmla="*/ 29 h 59"/>
                                  <a:gd name="T48" fmla="*/ 4 w 52"/>
                                  <a:gd name="T49" fmla="*/ 25 h 59"/>
                                  <a:gd name="T50" fmla="*/ 4 w 52"/>
                                  <a:gd name="T51" fmla="*/ 25 h 59"/>
                                  <a:gd name="T52" fmla="*/ 4 w 52"/>
                                  <a:gd name="T53" fmla="*/ 21 h 59"/>
                                  <a:gd name="T54" fmla="*/ 20 w 52"/>
                                  <a:gd name="T55" fmla="*/ 29 h 59"/>
                                  <a:gd name="T56" fmla="*/ 20 w 52"/>
                                  <a:gd name="T57" fmla="*/ 29 h 59"/>
                                  <a:gd name="T58" fmla="*/ 4 w 52"/>
                                  <a:gd name="T59" fmla="*/ 21 h 59"/>
                                  <a:gd name="T60" fmla="*/ 20 w 52"/>
                                  <a:gd name="T61" fmla="*/ 25 h 59"/>
                                  <a:gd name="T62" fmla="*/ 4 w 52"/>
                                  <a:gd name="T63" fmla="*/ 21 h 59"/>
                                  <a:gd name="T64" fmla="*/ 28 w 52"/>
                                  <a:gd name="T65" fmla="*/ 0 h 59"/>
                                  <a:gd name="T66" fmla="*/ 20 w 52"/>
                                  <a:gd name="T67" fmla="*/ 25 h 59"/>
                                  <a:gd name="T68" fmla="*/ 28 w 52"/>
                                  <a:gd name="T69" fmla="*/ 0 h 59"/>
                                  <a:gd name="T70" fmla="*/ 28 w 52"/>
                                  <a:gd name="T71" fmla="*/ 0 h 59"/>
                                  <a:gd name="T72" fmla="*/ 28 w 52"/>
                                  <a:gd name="T73" fmla="*/ 12 h 59"/>
                                  <a:gd name="T74" fmla="*/ 28 w 52"/>
                                  <a:gd name="T75" fmla="*/ 4 h 59"/>
                                  <a:gd name="T76" fmla="*/ 28 w 52"/>
                                  <a:gd name="T77" fmla="*/ 21 h 59"/>
                                  <a:gd name="T78" fmla="*/ 28 w 52"/>
                                  <a:gd name="T79" fmla="*/ 21 h 59"/>
                                  <a:gd name="T80" fmla="*/ 28 w 52"/>
                                  <a:gd name="T81" fmla="*/ 21 h 59"/>
                                  <a:gd name="T82" fmla="*/ 36 w 52"/>
                                  <a:gd name="T83" fmla="*/ 4 h 59"/>
                                  <a:gd name="T84" fmla="*/ 28 w 52"/>
                                  <a:gd name="T85" fmla="*/ 21 h 59"/>
                                  <a:gd name="T86" fmla="*/ 44 w 52"/>
                                  <a:gd name="T87" fmla="*/ 16 h 59"/>
                                  <a:gd name="T88" fmla="*/ 32 w 52"/>
                                  <a:gd name="T89" fmla="*/ 25 h 59"/>
                                  <a:gd name="T90" fmla="*/ 52 w 52"/>
                                  <a:gd name="T91" fmla="*/ 29 h 59"/>
                                  <a:gd name="T92" fmla="*/ 44 w 52"/>
                                  <a:gd name="T93" fmla="*/ 29 h 5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52" h="59">
                                    <a:moveTo>
                                      <a:pt x="52" y="33"/>
                                    </a:moveTo>
                                    <a:lnTo>
                                      <a:pt x="52" y="33"/>
                                    </a:lnTo>
                                    <a:lnTo>
                                      <a:pt x="36" y="29"/>
                                    </a:lnTo>
                                    <a:lnTo>
                                      <a:pt x="36" y="29"/>
                                    </a:lnTo>
                                    <a:lnTo>
                                      <a:pt x="52" y="33"/>
                                    </a:lnTo>
                                    <a:close/>
                                    <a:moveTo>
                                      <a:pt x="52" y="33"/>
                                    </a:moveTo>
                                    <a:lnTo>
                                      <a:pt x="52" y="33"/>
                                    </a:lnTo>
                                    <a:lnTo>
                                      <a:pt x="44" y="29"/>
                                    </a:lnTo>
                                    <a:lnTo>
                                      <a:pt x="52" y="33"/>
                                    </a:lnTo>
                                    <a:close/>
                                    <a:moveTo>
                                      <a:pt x="52" y="33"/>
                                    </a:moveTo>
                                    <a:lnTo>
                                      <a:pt x="48" y="33"/>
                                    </a:lnTo>
                                    <a:lnTo>
                                      <a:pt x="48" y="37"/>
                                    </a:lnTo>
                                    <a:lnTo>
                                      <a:pt x="32" y="33"/>
                                    </a:lnTo>
                                    <a:lnTo>
                                      <a:pt x="36" y="29"/>
                                    </a:lnTo>
                                    <a:lnTo>
                                      <a:pt x="36" y="29"/>
                                    </a:lnTo>
                                    <a:lnTo>
                                      <a:pt x="52" y="33"/>
                                    </a:lnTo>
                                    <a:close/>
                                    <a:moveTo>
                                      <a:pt x="32" y="33"/>
                                    </a:moveTo>
                                    <a:lnTo>
                                      <a:pt x="32" y="33"/>
                                    </a:lnTo>
                                    <a:lnTo>
                                      <a:pt x="40" y="33"/>
                                    </a:lnTo>
                                    <a:lnTo>
                                      <a:pt x="32" y="33"/>
                                    </a:lnTo>
                                    <a:close/>
                                    <a:moveTo>
                                      <a:pt x="48" y="37"/>
                                    </a:moveTo>
                                    <a:lnTo>
                                      <a:pt x="48" y="42"/>
                                    </a:lnTo>
                                    <a:lnTo>
                                      <a:pt x="48" y="42"/>
                                    </a:lnTo>
                                    <a:lnTo>
                                      <a:pt x="32" y="33"/>
                                    </a:lnTo>
                                    <a:lnTo>
                                      <a:pt x="32" y="33"/>
                                    </a:lnTo>
                                    <a:lnTo>
                                      <a:pt x="32" y="33"/>
                                    </a:lnTo>
                                    <a:lnTo>
                                      <a:pt x="48" y="37"/>
                                    </a:lnTo>
                                    <a:close/>
                                    <a:moveTo>
                                      <a:pt x="48" y="42"/>
                                    </a:moveTo>
                                    <a:lnTo>
                                      <a:pt x="40" y="54"/>
                                    </a:lnTo>
                                    <a:lnTo>
                                      <a:pt x="28" y="59"/>
                                    </a:lnTo>
                                    <a:lnTo>
                                      <a:pt x="28" y="42"/>
                                    </a:lnTo>
                                    <a:lnTo>
                                      <a:pt x="28" y="37"/>
                                    </a:lnTo>
                                    <a:lnTo>
                                      <a:pt x="32" y="33"/>
                                    </a:lnTo>
                                    <a:lnTo>
                                      <a:pt x="48" y="42"/>
                                    </a:lnTo>
                                    <a:close/>
                                    <a:moveTo>
                                      <a:pt x="28" y="59"/>
                                    </a:moveTo>
                                    <a:lnTo>
                                      <a:pt x="28" y="59"/>
                                    </a:lnTo>
                                    <a:lnTo>
                                      <a:pt x="28" y="42"/>
                                    </a:lnTo>
                                    <a:lnTo>
                                      <a:pt x="28" y="42"/>
                                    </a:lnTo>
                                    <a:lnTo>
                                      <a:pt x="28" y="59"/>
                                    </a:lnTo>
                                    <a:close/>
                                    <a:moveTo>
                                      <a:pt x="28" y="59"/>
                                    </a:moveTo>
                                    <a:lnTo>
                                      <a:pt x="28" y="59"/>
                                    </a:lnTo>
                                    <a:lnTo>
                                      <a:pt x="28" y="50"/>
                                    </a:lnTo>
                                    <a:lnTo>
                                      <a:pt x="28" y="59"/>
                                    </a:lnTo>
                                    <a:close/>
                                    <a:moveTo>
                                      <a:pt x="28" y="59"/>
                                    </a:moveTo>
                                    <a:lnTo>
                                      <a:pt x="24" y="59"/>
                                    </a:lnTo>
                                    <a:lnTo>
                                      <a:pt x="20" y="54"/>
                                    </a:lnTo>
                                    <a:lnTo>
                                      <a:pt x="24" y="42"/>
                                    </a:lnTo>
                                    <a:lnTo>
                                      <a:pt x="28" y="42"/>
                                    </a:lnTo>
                                    <a:lnTo>
                                      <a:pt x="28" y="42"/>
                                    </a:lnTo>
                                    <a:lnTo>
                                      <a:pt x="28" y="59"/>
                                    </a:lnTo>
                                    <a:close/>
                                    <a:moveTo>
                                      <a:pt x="20" y="54"/>
                                    </a:moveTo>
                                    <a:lnTo>
                                      <a:pt x="16" y="54"/>
                                    </a:lnTo>
                                    <a:lnTo>
                                      <a:pt x="16" y="54"/>
                                    </a:lnTo>
                                    <a:lnTo>
                                      <a:pt x="24" y="37"/>
                                    </a:lnTo>
                                    <a:lnTo>
                                      <a:pt x="24" y="37"/>
                                    </a:lnTo>
                                    <a:lnTo>
                                      <a:pt x="24" y="42"/>
                                    </a:lnTo>
                                    <a:lnTo>
                                      <a:pt x="20" y="54"/>
                                    </a:lnTo>
                                    <a:close/>
                                    <a:moveTo>
                                      <a:pt x="16" y="54"/>
                                    </a:moveTo>
                                    <a:lnTo>
                                      <a:pt x="8" y="46"/>
                                    </a:lnTo>
                                    <a:lnTo>
                                      <a:pt x="4" y="29"/>
                                    </a:lnTo>
                                    <a:lnTo>
                                      <a:pt x="20" y="25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24" y="37"/>
                                    </a:lnTo>
                                    <a:lnTo>
                                      <a:pt x="16" y="54"/>
                                    </a:lnTo>
                                    <a:close/>
                                    <a:moveTo>
                                      <a:pt x="4" y="29"/>
                                    </a:moveTo>
                                    <a:lnTo>
                                      <a:pt x="0" y="29"/>
                                    </a:lnTo>
                                    <a:lnTo>
                                      <a:pt x="4" y="25"/>
                                    </a:lnTo>
                                    <a:lnTo>
                                      <a:pt x="12" y="29"/>
                                    </a:lnTo>
                                    <a:lnTo>
                                      <a:pt x="4" y="29"/>
                                    </a:lnTo>
                                    <a:close/>
                                    <a:moveTo>
                                      <a:pt x="4" y="25"/>
                                    </a:moveTo>
                                    <a:lnTo>
                                      <a:pt x="4" y="25"/>
                                    </a:lnTo>
                                    <a:lnTo>
                                      <a:pt x="20" y="29"/>
                                    </a:lnTo>
                                    <a:lnTo>
                                      <a:pt x="20" y="29"/>
                                    </a:lnTo>
                                    <a:lnTo>
                                      <a:pt x="4" y="25"/>
                                    </a:lnTo>
                                    <a:close/>
                                    <a:moveTo>
                                      <a:pt x="4" y="25"/>
                                    </a:moveTo>
                                    <a:lnTo>
                                      <a:pt x="4" y="25"/>
                                    </a:lnTo>
                                    <a:lnTo>
                                      <a:pt x="12" y="29"/>
                                    </a:lnTo>
                                    <a:lnTo>
                                      <a:pt x="4" y="25"/>
                                    </a:lnTo>
                                    <a:close/>
                                    <a:moveTo>
                                      <a:pt x="4" y="25"/>
                                    </a:moveTo>
                                    <a:lnTo>
                                      <a:pt x="4" y="25"/>
                                    </a:lnTo>
                                    <a:lnTo>
                                      <a:pt x="4" y="21"/>
                                    </a:lnTo>
                                    <a:lnTo>
                                      <a:pt x="20" y="29"/>
                                    </a:lnTo>
                                    <a:lnTo>
                                      <a:pt x="20" y="29"/>
                                    </a:lnTo>
                                    <a:lnTo>
                                      <a:pt x="20" y="29"/>
                                    </a:lnTo>
                                    <a:lnTo>
                                      <a:pt x="4" y="25"/>
                                    </a:lnTo>
                                    <a:close/>
                                    <a:moveTo>
                                      <a:pt x="20" y="29"/>
                                    </a:moveTo>
                                    <a:lnTo>
                                      <a:pt x="20" y="29"/>
                                    </a:lnTo>
                                    <a:lnTo>
                                      <a:pt x="12" y="25"/>
                                    </a:lnTo>
                                    <a:lnTo>
                                      <a:pt x="20" y="29"/>
                                    </a:lnTo>
                                    <a:close/>
                                    <a:moveTo>
                                      <a:pt x="4" y="21"/>
                                    </a:moveTo>
                                    <a:lnTo>
                                      <a:pt x="4" y="21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20" y="25"/>
                                    </a:lnTo>
                                    <a:lnTo>
                                      <a:pt x="20" y="25"/>
                                    </a:lnTo>
                                    <a:lnTo>
                                      <a:pt x="20" y="29"/>
                                    </a:lnTo>
                                    <a:lnTo>
                                      <a:pt x="4" y="21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16" y="4"/>
                                    </a:lnTo>
                                    <a:lnTo>
                                      <a:pt x="28" y="0"/>
                                    </a:lnTo>
                                    <a:lnTo>
                                      <a:pt x="28" y="21"/>
                                    </a:lnTo>
                                    <a:lnTo>
                                      <a:pt x="24" y="21"/>
                                    </a:lnTo>
                                    <a:lnTo>
                                      <a:pt x="20" y="25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28" y="0"/>
                                    </a:moveTo>
                                    <a:lnTo>
                                      <a:pt x="28" y="0"/>
                                    </a:lnTo>
                                    <a:lnTo>
                                      <a:pt x="28" y="21"/>
                                    </a:lnTo>
                                    <a:lnTo>
                                      <a:pt x="28" y="21"/>
                                    </a:lnTo>
                                    <a:lnTo>
                                      <a:pt x="28" y="0"/>
                                    </a:lnTo>
                                    <a:close/>
                                    <a:moveTo>
                                      <a:pt x="28" y="0"/>
                                    </a:moveTo>
                                    <a:lnTo>
                                      <a:pt x="28" y="0"/>
                                    </a:lnTo>
                                    <a:lnTo>
                                      <a:pt x="28" y="12"/>
                                    </a:lnTo>
                                    <a:lnTo>
                                      <a:pt x="28" y="0"/>
                                    </a:lnTo>
                                    <a:close/>
                                    <a:moveTo>
                                      <a:pt x="28" y="0"/>
                                    </a:moveTo>
                                    <a:lnTo>
                                      <a:pt x="28" y="4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28" y="21"/>
                                    </a:lnTo>
                                    <a:lnTo>
                                      <a:pt x="28" y="21"/>
                                    </a:lnTo>
                                    <a:lnTo>
                                      <a:pt x="28" y="21"/>
                                    </a:lnTo>
                                    <a:lnTo>
                                      <a:pt x="28" y="0"/>
                                    </a:lnTo>
                                    <a:close/>
                                    <a:moveTo>
                                      <a:pt x="28" y="21"/>
                                    </a:moveTo>
                                    <a:lnTo>
                                      <a:pt x="28" y="21"/>
                                    </a:lnTo>
                                    <a:lnTo>
                                      <a:pt x="28" y="12"/>
                                    </a:lnTo>
                                    <a:lnTo>
                                      <a:pt x="28" y="21"/>
                                    </a:lnTo>
                                    <a:close/>
                                    <a:moveTo>
                                      <a:pt x="32" y="4"/>
                                    </a:moveTo>
                                    <a:lnTo>
                                      <a:pt x="36" y="4"/>
                                    </a:lnTo>
                                    <a:lnTo>
                                      <a:pt x="36" y="4"/>
                                    </a:lnTo>
                                    <a:lnTo>
                                      <a:pt x="28" y="21"/>
                                    </a:lnTo>
                                    <a:lnTo>
                                      <a:pt x="28" y="21"/>
                                    </a:lnTo>
                                    <a:lnTo>
                                      <a:pt x="28" y="21"/>
                                    </a:lnTo>
                                    <a:lnTo>
                                      <a:pt x="32" y="4"/>
                                    </a:lnTo>
                                    <a:close/>
                                    <a:moveTo>
                                      <a:pt x="36" y="4"/>
                                    </a:moveTo>
                                    <a:lnTo>
                                      <a:pt x="44" y="16"/>
                                    </a:lnTo>
                                    <a:lnTo>
                                      <a:pt x="52" y="29"/>
                                    </a:lnTo>
                                    <a:lnTo>
                                      <a:pt x="36" y="33"/>
                                    </a:lnTo>
                                    <a:lnTo>
                                      <a:pt x="32" y="25"/>
                                    </a:lnTo>
                                    <a:lnTo>
                                      <a:pt x="28" y="21"/>
                                    </a:lnTo>
                                    <a:lnTo>
                                      <a:pt x="36" y="4"/>
                                    </a:lnTo>
                                    <a:close/>
                                    <a:moveTo>
                                      <a:pt x="52" y="29"/>
                                    </a:moveTo>
                                    <a:lnTo>
                                      <a:pt x="52" y="29"/>
                                    </a:lnTo>
                                    <a:lnTo>
                                      <a:pt x="52" y="33"/>
                                    </a:lnTo>
                                    <a:lnTo>
                                      <a:pt x="44" y="29"/>
                                    </a:lnTo>
                                    <a:lnTo>
                                      <a:pt x="52" y="2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46" name="Freeform 178"/>
                            <wps:cNvSpPr>
                              <a:spLocks/>
                            </wps:cNvSpPr>
                            <wps:spPr bwMode="auto">
                              <a:xfrm>
                                <a:off x="1935" y="5170"/>
                                <a:ext cx="32" cy="38"/>
                              </a:xfrm>
                              <a:custGeom>
                                <a:avLst/>
                                <a:gdLst>
                                  <a:gd name="T0" fmla="*/ 32 w 32"/>
                                  <a:gd name="T1" fmla="*/ 17 h 38"/>
                                  <a:gd name="T2" fmla="*/ 24 w 32"/>
                                  <a:gd name="T3" fmla="*/ 30 h 38"/>
                                  <a:gd name="T4" fmla="*/ 16 w 32"/>
                                  <a:gd name="T5" fmla="*/ 38 h 38"/>
                                  <a:gd name="T6" fmla="*/ 8 w 32"/>
                                  <a:gd name="T7" fmla="*/ 34 h 38"/>
                                  <a:gd name="T8" fmla="*/ 4 w 32"/>
                                  <a:gd name="T9" fmla="*/ 30 h 38"/>
                                  <a:gd name="T10" fmla="*/ 0 w 32"/>
                                  <a:gd name="T11" fmla="*/ 25 h 38"/>
                                  <a:gd name="T12" fmla="*/ 0 w 32"/>
                                  <a:gd name="T13" fmla="*/ 17 h 38"/>
                                  <a:gd name="T14" fmla="*/ 4 w 32"/>
                                  <a:gd name="T15" fmla="*/ 4 h 38"/>
                                  <a:gd name="T16" fmla="*/ 16 w 32"/>
                                  <a:gd name="T17" fmla="*/ 0 h 38"/>
                                  <a:gd name="T18" fmla="*/ 20 w 32"/>
                                  <a:gd name="T19" fmla="*/ 0 h 38"/>
                                  <a:gd name="T20" fmla="*/ 24 w 32"/>
                                  <a:gd name="T21" fmla="*/ 4 h 38"/>
                                  <a:gd name="T22" fmla="*/ 28 w 32"/>
                                  <a:gd name="T23" fmla="*/ 9 h 38"/>
                                  <a:gd name="T24" fmla="*/ 32 w 32"/>
                                  <a:gd name="T25" fmla="*/ 17 h 3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32" h="38">
                                    <a:moveTo>
                                      <a:pt x="32" y="17"/>
                                    </a:moveTo>
                                    <a:lnTo>
                                      <a:pt x="24" y="30"/>
                                    </a:lnTo>
                                    <a:lnTo>
                                      <a:pt x="16" y="38"/>
                                    </a:lnTo>
                                    <a:lnTo>
                                      <a:pt x="8" y="34"/>
                                    </a:lnTo>
                                    <a:lnTo>
                                      <a:pt x="4" y="30"/>
                                    </a:lnTo>
                                    <a:lnTo>
                                      <a:pt x="0" y="25"/>
                                    </a:lnTo>
                                    <a:lnTo>
                                      <a:pt x="0" y="17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4" y="4"/>
                                    </a:lnTo>
                                    <a:lnTo>
                                      <a:pt x="28" y="9"/>
                                    </a:lnTo>
                                    <a:lnTo>
                                      <a:pt x="32" y="1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47" name="Freeform 17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083" y="5074"/>
                                <a:ext cx="103" cy="180"/>
                              </a:xfrm>
                              <a:custGeom>
                                <a:avLst/>
                                <a:gdLst>
                                  <a:gd name="T0" fmla="*/ 51 w 103"/>
                                  <a:gd name="T1" fmla="*/ 159 h 180"/>
                                  <a:gd name="T2" fmla="*/ 51 w 103"/>
                                  <a:gd name="T3" fmla="*/ 180 h 180"/>
                                  <a:gd name="T4" fmla="*/ 51 w 103"/>
                                  <a:gd name="T5" fmla="*/ 159 h 180"/>
                                  <a:gd name="T6" fmla="*/ 75 w 103"/>
                                  <a:gd name="T7" fmla="*/ 143 h 180"/>
                                  <a:gd name="T8" fmla="*/ 83 w 103"/>
                                  <a:gd name="T9" fmla="*/ 164 h 180"/>
                                  <a:gd name="T10" fmla="*/ 63 w 103"/>
                                  <a:gd name="T11" fmla="*/ 176 h 180"/>
                                  <a:gd name="T12" fmla="*/ 51 w 103"/>
                                  <a:gd name="T13" fmla="*/ 159 h 180"/>
                                  <a:gd name="T14" fmla="*/ 83 w 103"/>
                                  <a:gd name="T15" fmla="*/ 117 h 180"/>
                                  <a:gd name="T16" fmla="*/ 103 w 103"/>
                                  <a:gd name="T17" fmla="*/ 88 h 180"/>
                                  <a:gd name="T18" fmla="*/ 91 w 103"/>
                                  <a:gd name="T19" fmla="*/ 151 h 180"/>
                                  <a:gd name="T20" fmla="*/ 87 w 103"/>
                                  <a:gd name="T21" fmla="*/ 88 h 180"/>
                                  <a:gd name="T22" fmla="*/ 103 w 103"/>
                                  <a:gd name="T23" fmla="*/ 88 h 180"/>
                                  <a:gd name="T24" fmla="*/ 87 w 103"/>
                                  <a:gd name="T25" fmla="*/ 88 h 180"/>
                                  <a:gd name="T26" fmla="*/ 87 w 103"/>
                                  <a:gd name="T27" fmla="*/ 88 h 180"/>
                                  <a:gd name="T28" fmla="*/ 103 w 103"/>
                                  <a:gd name="T29" fmla="*/ 88 h 180"/>
                                  <a:gd name="T30" fmla="*/ 87 w 103"/>
                                  <a:gd name="T31" fmla="*/ 88 h 180"/>
                                  <a:gd name="T32" fmla="*/ 75 w 103"/>
                                  <a:gd name="T33" fmla="*/ 37 h 180"/>
                                  <a:gd name="T34" fmla="*/ 99 w 103"/>
                                  <a:gd name="T35" fmla="*/ 54 h 180"/>
                                  <a:gd name="T36" fmla="*/ 87 w 103"/>
                                  <a:gd name="T37" fmla="*/ 88 h 180"/>
                                  <a:gd name="T38" fmla="*/ 63 w 103"/>
                                  <a:gd name="T39" fmla="*/ 21 h 180"/>
                                  <a:gd name="T40" fmla="*/ 51 w 103"/>
                                  <a:gd name="T41" fmla="*/ 0 h 180"/>
                                  <a:gd name="T42" fmla="*/ 71 w 103"/>
                                  <a:gd name="T43" fmla="*/ 8 h 180"/>
                                  <a:gd name="T44" fmla="*/ 91 w 103"/>
                                  <a:gd name="T45" fmla="*/ 29 h 180"/>
                                  <a:gd name="T46" fmla="*/ 51 w 103"/>
                                  <a:gd name="T47" fmla="*/ 16 h 180"/>
                                  <a:gd name="T48" fmla="*/ 51 w 103"/>
                                  <a:gd name="T49" fmla="*/ 0 h 180"/>
                                  <a:gd name="T50" fmla="*/ 51 w 103"/>
                                  <a:gd name="T51" fmla="*/ 16 h 180"/>
                                  <a:gd name="T52" fmla="*/ 51 w 103"/>
                                  <a:gd name="T53" fmla="*/ 16 h 180"/>
                                  <a:gd name="T54" fmla="*/ 51 w 103"/>
                                  <a:gd name="T55" fmla="*/ 0 h 180"/>
                                  <a:gd name="T56" fmla="*/ 51 w 103"/>
                                  <a:gd name="T57" fmla="*/ 16 h 180"/>
                                  <a:gd name="T58" fmla="*/ 27 w 103"/>
                                  <a:gd name="T59" fmla="*/ 37 h 180"/>
                                  <a:gd name="T60" fmla="*/ 20 w 103"/>
                                  <a:gd name="T61" fmla="*/ 16 h 180"/>
                                  <a:gd name="T62" fmla="*/ 39 w 103"/>
                                  <a:gd name="T63" fmla="*/ 4 h 180"/>
                                  <a:gd name="T64" fmla="*/ 51 w 103"/>
                                  <a:gd name="T65" fmla="*/ 16 h 180"/>
                                  <a:gd name="T66" fmla="*/ 20 w 103"/>
                                  <a:gd name="T67" fmla="*/ 58 h 180"/>
                                  <a:gd name="T68" fmla="*/ 0 w 103"/>
                                  <a:gd name="T69" fmla="*/ 88 h 180"/>
                                  <a:gd name="T70" fmla="*/ 12 w 103"/>
                                  <a:gd name="T71" fmla="*/ 29 h 180"/>
                                  <a:gd name="T72" fmla="*/ 16 w 103"/>
                                  <a:gd name="T73" fmla="*/ 88 h 180"/>
                                  <a:gd name="T74" fmla="*/ 0 w 103"/>
                                  <a:gd name="T75" fmla="*/ 88 h 180"/>
                                  <a:gd name="T76" fmla="*/ 16 w 103"/>
                                  <a:gd name="T77" fmla="*/ 88 h 180"/>
                                  <a:gd name="T78" fmla="*/ 16 w 103"/>
                                  <a:gd name="T79" fmla="*/ 88 h 180"/>
                                  <a:gd name="T80" fmla="*/ 0 w 103"/>
                                  <a:gd name="T81" fmla="*/ 88 h 180"/>
                                  <a:gd name="T82" fmla="*/ 16 w 103"/>
                                  <a:gd name="T83" fmla="*/ 88 h 180"/>
                                  <a:gd name="T84" fmla="*/ 27 w 103"/>
                                  <a:gd name="T85" fmla="*/ 143 h 180"/>
                                  <a:gd name="T86" fmla="*/ 4 w 103"/>
                                  <a:gd name="T87" fmla="*/ 121 h 180"/>
                                  <a:gd name="T88" fmla="*/ 16 w 103"/>
                                  <a:gd name="T89" fmla="*/ 88 h 180"/>
                                  <a:gd name="T90" fmla="*/ 39 w 103"/>
                                  <a:gd name="T91" fmla="*/ 155 h 180"/>
                                  <a:gd name="T92" fmla="*/ 51 w 103"/>
                                  <a:gd name="T93" fmla="*/ 180 h 180"/>
                                  <a:gd name="T94" fmla="*/ 31 w 103"/>
                                  <a:gd name="T95" fmla="*/ 172 h 180"/>
                                  <a:gd name="T96" fmla="*/ 12 w 103"/>
                                  <a:gd name="T97" fmla="*/ 151 h 180"/>
                                  <a:gd name="T98" fmla="*/ 51 w 103"/>
                                  <a:gd name="T99" fmla="*/ 159 h 180"/>
                                  <a:gd name="T100" fmla="*/ 51 w 103"/>
                                  <a:gd name="T101" fmla="*/ 180 h 180"/>
                                  <a:gd name="T102" fmla="*/ 51 w 103"/>
                                  <a:gd name="T103" fmla="*/ 159 h 18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</a:cxnLst>
                                <a:rect l="0" t="0" r="r" b="b"/>
                                <a:pathLst>
                                  <a:path w="103" h="180">
                                    <a:moveTo>
                                      <a:pt x="51" y="159"/>
                                    </a:moveTo>
                                    <a:lnTo>
                                      <a:pt x="51" y="159"/>
                                    </a:lnTo>
                                    <a:lnTo>
                                      <a:pt x="51" y="180"/>
                                    </a:lnTo>
                                    <a:lnTo>
                                      <a:pt x="51" y="180"/>
                                    </a:lnTo>
                                    <a:lnTo>
                                      <a:pt x="51" y="159"/>
                                    </a:lnTo>
                                    <a:close/>
                                    <a:moveTo>
                                      <a:pt x="51" y="159"/>
                                    </a:moveTo>
                                    <a:lnTo>
                                      <a:pt x="63" y="155"/>
                                    </a:lnTo>
                                    <a:lnTo>
                                      <a:pt x="75" y="143"/>
                                    </a:lnTo>
                                    <a:lnTo>
                                      <a:pt x="91" y="151"/>
                                    </a:lnTo>
                                    <a:lnTo>
                                      <a:pt x="83" y="164"/>
                                    </a:lnTo>
                                    <a:lnTo>
                                      <a:pt x="71" y="172"/>
                                    </a:lnTo>
                                    <a:lnTo>
                                      <a:pt x="63" y="176"/>
                                    </a:lnTo>
                                    <a:lnTo>
                                      <a:pt x="51" y="180"/>
                                    </a:lnTo>
                                    <a:lnTo>
                                      <a:pt x="51" y="159"/>
                                    </a:lnTo>
                                    <a:close/>
                                    <a:moveTo>
                                      <a:pt x="75" y="143"/>
                                    </a:moveTo>
                                    <a:lnTo>
                                      <a:pt x="83" y="117"/>
                                    </a:lnTo>
                                    <a:lnTo>
                                      <a:pt x="87" y="88"/>
                                    </a:lnTo>
                                    <a:lnTo>
                                      <a:pt x="103" y="88"/>
                                    </a:lnTo>
                                    <a:lnTo>
                                      <a:pt x="99" y="121"/>
                                    </a:lnTo>
                                    <a:lnTo>
                                      <a:pt x="91" y="151"/>
                                    </a:lnTo>
                                    <a:lnTo>
                                      <a:pt x="75" y="143"/>
                                    </a:lnTo>
                                    <a:close/>
                                    <a:moveTo>
                                      <a:pt x="87" y="88"/>
                                    </a:moveTo>
                                    <a:lnTo>
                                      <a:pt x="87" y="88"/>
                                    </a:lnTo>
                                    <a:lnTo>
                                      <a:pt x="103" y="88"/>
                                    </a:lnTo>
                                    <a:lnTo>
                                      <a:pt x="103" y="88"/>
                                    </a:lnTo>
                                    <a:lnTo>
                                      <a:pt x="87" y="88"/>
                                    </a:lnTo>
                                    <a:close/>
                                    <a:moveTo>
                                      <a:pt x="87" y="88"/>
                                    </a:moveTo>
                                    <a:lnTo>
                                      <a:pt x="87" y="88"/>
                                    </a:lnTo>
                                    <a:lnTo>
                                      <a:pt x="103" y="88"/>
                                    </a:lnTo>
                                    <a:lnTo>
                                      <a:pt x="103" y="88"/>
                                    </a:lnTo>
                                    <a:lnTo>
                                      <a:pt x="87" y="88"/>
                                    </a:lnTo>
                                    <a:close/>
                                    <a:moveTo>
                                      <a:pt x="87" y="88"/>
                                    </a:moveTo>
                                    <a:lnTo>
                                      <a:pt x="83" y="58"/>
                                    </a:lnTo>
                                    <a:lnTo>
                                      <a:pt x="75" y="37"/>
                                    </a:lnTo>
                                    <a:lnTo>
                                      <a:pt x="91" y="29"/>
                                    </a:lnTo>
                                    <a:lnTo>
                                      <a:pt x="99" y="54"/>
                                    </a:lnTo>
                                    <a:lnTo>
                                      <a:pt x="103" y="88"/>
                                    </a:lnTo>
                                    <a:lnTo>
                                      <a:pt x="87" y="88"/>
                                    </a:lnTo>
                                    <a:close/>
                                    <a:moveTo>
                                      <a:pt x="75" y="37"/>
                                    </a:moveTo>
                                    <a:lnTo>
                                      <a:pt x="63" y="21"/>
                                    </a:lnTo>
                                    <a:lnTo>
                                      <a:pt x="51" y="16"/>
                                    </a:lnTo>
                                    <a:lnTo>
                                      <a:pt x="51" y="0"/>
                                    </a:lnTo>
                                    <a:lnTo>
                                      <a:pt x="63" y="4"/>
                                    </a:lnTo>
                                    <a:lnTo>
                                      <a:pt x="71" y="8"/>
                                    </a:lnTo>
                                    <a:lnTo>
                                      <a:pt x="83" y="16"/>
                                    </a:lnTo>
                                    <a:lnTo>
                                      <a:pt x="91" y="29"/>
                                    </a:lnTo>
                                    <a:lnTo>
                                      <a:pt x="75" y="37"/>
                                    </a:lnTo>
                                    <a:close/>
                                    <a:moveTo>
                                      <a:pt x="51" y="16"/>
                                    </a:moveTo>
                                    <a:lnTo>
                                      <a:pt x="51" y="16"/>
                                    </a:lnTo>
                                    <a:lnTo>
                                      <a:pt x="51" y="0"/>
                                    </a:lnTo>
                                    <a:lnTo>
                                      <a:pt x="51" y="0"/>
                                    </a:lnTo>
                                    <a:lnTo>
                                      <a:pt x="51" y="16"/>
                                    </a:lnTo>
                                    <a:close/>
                                    <a:moveTo>
                                      <a:pt x="51" y="16"/>
                                    </a:moveTo>
                                    <a:lnTo>
                                      <a:pt x="51" y="16"/>
                                    </a:lnTo>
                                    <a:lnTo>
                                      <a:pt x="51" y="0"/>
                                    </a:lnTo>
                                    <a:lnTo>
                                      <a:pt x="51" y="0"/>
                                    </a:lnTo>
                                    <a:lnTo>
                                      <a:pt x="51" y="16"/>
                                    </a:lnTo>
                                    <a:close/>
                                    <a:moveTo>
                                      <a:pt x="51" y="16"/>
                                    </a:moveTo>
                                    <a:lnTo>
                                      <a:pt x="39" y="21"/>
                                    </a:lnTo>
                                    <a:lnTo>
                                      <a:pt x="27" y="37"/>
                                    </a:lnTo>
                                    <a:lnTo>
                                      <a:pt x="12" y="29"/>
                                    </a:lnTo>
                                    <a:lnTo>
                                      <a:pt x="20" y="16"/>
                                    </a:lnTo>
                                    <a:lnTo>
                                      <a:pt x="31" y="8"/>
                                    </a:lnTo>
                                    <a:lnTo>
                                      <a:pt x="39" y="4"/>
                                    </a:lnTo>
                                    <a:lnTo>
                                      <a:pt x="51" y="0"/>
                                    </a:lnTo>
                                    <a:lnTo>
                                      <a:pt x="51" y="16"/>
                                    </a:lnTo>
                                    <a:close/>
                                    <a:moveTo>
                                      <a:pt x="27" y="37"/>
                                    </a:moveTo>
                                    <a:lnTo>
                                      <a:pt x="20" y="58"/>
                                    </a:lnTo>
                                    <a:lnTo>
                                      <a:pt x="16" y="88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4" y="54"/>
                                    </a:lnTo>
                                    <a:lnTo>
                                      <a:pt x="12" y="29"/>
                                    </a:lnTo>
                                    <a:lnTo>
                                      <a:pt x="27" y="37"/>
                                    </a:lnTo>
                                    <a:close/>
                                    <a:moveTo>
                                      <a:pt x="16" y="88"/>
                                    </a:moveTo>
                                    <a:lnTo>
                                      <a:pt x="16" y="88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16" y="88"/>
                                    </a:lnTo>
                                    <a:close/>
                                    <a:moveTo>
                                      <a:pt x="16" y="88"/>
                                    </a:moveTo>
                                    <a:lnTo>
                                      <a:pt x="16" y="88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16" y="88"/>
                                    </a:lnTo>
                                    <a:close/>
                                    <a:moveTo>
                                      <a:pt x="16" y="88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7" y="143"/>
                                    </a:lnTo>
                                    <a:lnTo>
                                      <a:pt x="12" y="151"/>
                                    </a:lnTo>
                                    <a:lnTo>
                                      <a:pt x="4" y="121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16" y="88"/>
                                    </a:lnTo>
                                    <a:close/>
                                    <a:moveTo>
                                      <a:pt x="27" y="143"/>
                                    </a:moveTo>
                                    <a:lnTo>
                                      <a:pt x="39" y="155"/>
                                    </a:lnTo>
                                    <a:lnTo>
                                      <a:pt x="51" y="159"/>
                                    </a:lnTo>
                                    <a:lnTo>
                                      <a:pt x="51" y="180"/>
                                    </a:lnTo>
                                    <a:lnTo>
                                      <a:pt x="39" y="176"/>
                                    </a:lnTo>
                                    <a:lnTo>
                                      <a:pt x="31" y="172"/>
                                    </a:lnTo>
                                    <a:lnTo>
                                      <a:pt x="20" y="164"/>
                                    </a:lnTo>
                                    <a:lnTo>
                                      <a:pt x="12" y="151"/>
                                    </a:lnTo>
                                    <a:lnTo>
                                      <a:pt x="27" y="143"/>
                                    </a:lnTo>
                                    <a:close/>
                                    <a:moveTo>
                                      <a:pt x="51" y="159"/>
                                    </a:moveTo>
                                    <a:lnTo>
                                      <a:pt x="51" y="159"/>
                                    </a:lnTo>
                                    <a:lnTo>
                                      <a:pt x="51" y="180"/>
                                    </a:lnTo>
                                    <a:lnTo>
                                      <a:pt x="51" y="180"/>
                                    </a:lnTo>
                                    <a:lnTo>
                                      <a:pt x="51" y="15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48" name="Freeform 18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087" y="5141"/>
                                <a:ext cx="95" cy="113"/>
                              </a:xfrm>
                              <a:custGeom>
                                <a:avLst/>
                                <a:gdLst>
                                  <a:gd name="T0" fmla="*/ 95 w 95"/>
                                  <a:gd name="T1" fmla="*/ 59 h 113"/>
                                  <a:gd name="T2" fmla="*/ 79 w 95"/>
                                  <a:gd name="T3" fmla="*/ 54 h 113"/>
                                  <a:gd name="T4" fmla="*/ 95 w 95"/>
                                  <a:gd name="T5" fmla="*/ 59 h 113"/>
                                  <a:gd name="T6" fmla="*/ 91 w 95"/>
                                  <a:gd name="T7" fmla="*/ 71 h 113"/>
                                  <a:gd name="T8" fmla="*/ 79 w 95"/>
                                  <a:gd name="T9" fmla="*/ 59 h 113"/>
                                  <a:gd name="T10" fmla="*/ 95 w 95"/>
                                  <a:gd name="T11" fmla="*/ 59 h 113"/>
                                  <a:gd name="T12" fmla="*/ 91 w 95"/>
                                  <a:gd name="T13" fmla="*/ 76 h 113"/>
                                  <a:gd name="T14" fmla="*/ 71 w 95"/>
                                  <a:gd name="T15" fmla="*/ 71 h 113"/>
                                  <a:gd name="T16" fmla="*/ 75 w 95"/>
                                  <a:gd name="T17" fmla="*/ 63 h 113"/>
                                  <a:gd name="T18" fmla="*/ 87 w 95"/>
                                  <a:gd name="T19" fmla="*/ 80 h 113"/>
                                  <a:gd name="T20" fmla="*/ 71 w 95"/>
                                  <a:gd name="T21" fmla="*/ 105 h 113"/>
                                  <a:gd name="T22" fmla="*/ 47 w 95"/>
                                  <a:gd name="T23" fmla="*/ 113 h 113"/>
                                  <a:gd name="T24" fmla="*/ 55 w 95"/>
                                  <a:gd name="T25" fmla="*/ 92 h 113"/>
                                  <a:gd name="T26" fmla="*/ 67 w 95"/>
                                  <a:gd name="T27" fmla="*/ 80 h 113"/>
                                  <a:gd name="T28" fmla="*/ 87 w 95"/>
                                  <a:gd name="T29" fmla="*/ 80 h 113"/>
                                  <a:gd name="T30" fmla="*/ 47 w 95"/>
                                  <a:gd name="T31" fmla="*/ 113 h 113"/>
                                  <a:gd name="T32" fmla="*/ 47 w 95"/>
                                  <a:gd name="T33" fmla="*/ 92 h 113"/>
                                  <a:gd name="T34" fmla="*/ 47 w 95"/>
                                  <a:gd name="T35" fmla="*/ 113 h 113"/>
                                  <a:gd name="T36" fmla="*/ 35 w 95"/>
                                  <a:gd name="T37" fmla="*/ 109 h 113"/>
                                  <a:gd name="T38" fmla="*/ 43 w 95"/>
                                  <a:gd name="T39" fmla="*/ 92 h 113"/>
                                  <a:gd name="T40" fmla="*/ 47 w 95"/>
                                  <a:gd name="T41" fmla="*/ 113 h 113"/>
                                  <a:gd name="T42" fmla="*/ 31 w 95"/>
                                  <a:gd name="T43" fmla="*/ 109 h 113"/>
                                  <a:gd name="T44" fmla="*/ 35 w 95"/>
                                  <a:gd name="T45" fmla="*/ 88 h 113"/>
                                  <a:gd name="T46" fmla="*/ 39 w 95"/>
                                  <a:gd name="T47" fmla="*/ 92 h 113"/>
                                  <a:gd name="T48" fmla="*/ 27 w 95"/>
                                  <a:gd name="T49" fmla="*/ 105 h 113"/>
                                  <a:gd name="T50" fmla="*/ 8 w 95"/>
                                  <a:gd name="T51" fmla="*/ 84 h 113"/>
                                  <a:gd name="T52" fmla="*/ 0 w 95"/>
                                  <a:gd name="T53" fmla="*/ 54 h 113"/>
                                  <a:gd name="T54" fmla="*/ 23 w 95"/>
                                  <a:gd name="T55" fmla="*/ 76 h 113"/>
                                  <a:gd name="T56" fmla="*/ 27 w 95"/>
                                  <a:gd name="T57" fmla="*/ 105 h 113"/>
                                  <a:gd name="T58" fmla="*/ 0 w 95"/>
                                  <a:gd name="T59" fmla="*/ 54 h 113"/>
                                  <a:gd name="T60" fmla="*/ 8 w 95"/>
                                  <a:gd name="T61" fmla="*/ 54 h 113"/>
                                  <a:gd name="T62" fmla="*/ 0 w 95"/>
                                  <a:gd name="T63" fmla="*/ 50 h 113"/>
                                  <a:gd name="T64" fmla="*/ 16 w 95"/>
                                  <a:gd name="T65" fmla="*/ 54 h 113"/>
                                  <a:gd name="T66" fmla="*/ 0 w 95"/>
                                  <a:gd name="T67" fmla="*/ 50 h 113"/>
                                  <a:gd name="T68" fmla="*/ 0 w 95"/>
                                  <a:gd name="T69" fmla="*/ 46 h 113"/>
                                  <a:gd name="T70" fmla="*/ 16 w 95"/>
                                  <a:gd name="T71" fmla="*/ 46 h 113"/>
                                  <a:gd name="T72" fmla="*/ 16 w 95"/>
                                  <a:gd name="T73" fmla="*/ 54 h 113"/>
                                  <a:gd name="T74" fmla="*/ 4 w 95"/>
                                  <a:gd name="T75" fmla="*/ 38 h 113"/>
                                  <a:gd name="T76" fmla="*/ 8 w 95"/>
                                  <a:gd name="T77" fmla="*/ 29 h 113"/>
                                  <a:gd name="T78" fmla="*/ 20 w 95"/>
                                  <a:gd name="T79" fmla="*/ 42 h 113"/>
                                  <a:gd name="T80" fmla="*/ 4 w 95"/>
                                  <a:gd name="T81" fmla="*/ 38 h 113"/>
                                  <a:gd name="T82" fmla="*/ 16 w 95"/>
                                  <a:gd name="T83" fmla="*/ 17 h 113"/>
                                  <a:gd name="T84" fmla="*/ 35 w 95"/>
                                  <a:gd name="T85" fmla="*/ 0 h 113"/>
                                  <a:gd name="T86" fmla="*/ 47 w 95"/>
                                  <a:gd name="T87" fmla="*/ 17 h 113"/>
                                  <a:gd name="T88" fmla="*/ 31 w 95"/>
                                  <a:gd name="T89" fmla="*/ 21 h 113"/>
                                  <a:gd name="T90" fmla="*/ 20 w 95"/>
                                  <a:gd name="T91" fmla="*/ 38 h 113"/>
                                  <a:gd name="T92" fmla="*/ 47 w 95"/>
                                  <a:gd name="T93" fmla="*/ 0 h 113"/>
                                  <a:gd name="T94" fmla="*/ 47 w 95"/>
                                  <a:gd name="T95" fmla="*/ 17 h 113"/>
                                  <a:gd name="T96" fmla="*/ 47 w 95"/>
                                  <a:gd name="T97" fmla="*/ 0 h 113"/>
                                  <a:gd name="T98" fmla="*/ 51 w 95"/>
                                  <a:gd name="T99" fmla="*/ 0 h 113"/>
                                  <a:gd name="T100" fmla="*/ 51 w 95"/>
                                  <a:gd name="T101" fmla="*/ 17 h 113"/>
                                  <a:gd name="T102" fmla="*/ 47 w 95"/>
                                  <a:gd name="T103" fmla="*/ 17 h 113"/>
                                  <a:gd name="T104" fmla="*/ 59 w 95"/>
                                  <a:gd name="T105" fmla="*/ 0 h 113"/>
                                  <a:gd name="T106" fmla="*/ 67 w 95"/>
                                  <a:gd name="T107" fmla="*/ 4 h 113"/>
                                  <a:gd name="T108" fmla="*/ 55 w 95"/>
                                  <a:gd name="T109" fmla="*/ 17 h 113"/>
                                  <a:gd name="T110" fmla="*/ 59 w 95"/>
                                  <a:gd name="T111" fmla="*/ 0 h 113"/>
                                  <a:gd name="T112" fmla="*/ 75 w 95"/>
                                  <a:gd name="T113" fmla="*/ 12 h 113"/>
                                  <a:gd name="T114" fmla="*/ 91 w 95"/>
                                  <a:gd name="T115" fmla="*/ 38 h 113"/>
                                  <a:gd name="T116" fmla="*/ 79 w 95"/>
                                  <a:gd name="T117" fmla="*/ 59 h 113"/>
                                  <a:gd name="T118" fmla="*/ 59 w 95"/>
                                  <a:gd name="T119" fmla="*/ 21 h 113"/>
                                  <a:gd name="T120" fmla="*/ 95 w 95"/>
                                  <a:gd name="T121" fmla="*/ 54 h 113"/>
                                  <a:gd name="T122" fmla="*/ 95 w 95"/>
                                  <a:gd name="T123" fmla="*/ 59 h 113"/>
                                  <a:gd name="T124" fmla="*/ 95 w 95"/>
                                  <a:gd name="T125" fmla="*/ 54 h 11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95" h="113">
                                    <a:moveTo>
                                      <a:pt x="95" y="59"/>
                                    </a:moveTo>
                                    <a:lnTo>
                                      <a:pt x="95" y="59"/>
                                    </a:lnTo>
                                    <a:lnTo>
                                      <a:pt x="79" y="54"/>
                                    </a:lnTo>
                                    <a:lnTo>
                                      <a:pt x="79" y="54"/>
                                    </a:lnTo>
                                    <a:lnTo>
                                      <a:pt x="95" y="59"/>
                                    </a:lnTo>
                                    <a:close/>
                                    <a:moveTo>
                                      <a:pt x="95" y="59"/>
                                    </a:moveTo>
                                    <a:lnTo>
                                      <a:pt x="95" y="63"/>
                                    </a:lnTo>
                                    <a:lnTo>
                                      <a:pt x="91" y="71"/>
                                    </a:lnTo>
                                    <a:lnTo>
                                      <a:pt x="75" y="63"/>
                                    </a:lnTo>
                                    <a:lnTo>
                                      <a:pt x="79" y="59"/>
                                    </a:lnTo>
                                    <a:lnTo>
                                      <a:pt x="79" y="54"/>
                                    </a:lnTo>
                                    <a:lnTo>
                                      <a:pt x="95" y="59"/>
                                    </a:lnTo>
                                    <a:close/>
                                    <a:moveTo>
                                      <a:pt x="91" y="71"/>
                                    </a:moveTo>
                                    <a:lnTo>
                                      <a:pt x="91" y="76"/>
                                    </a:lnTo>
                                    <a:lnTo>
                                      <a:pt x="87" y="80"/>
                                    </a:lnTo>
                                    <a:lnTo>
                                      <a:pt x="71" y="71"/>
                                    </a:lnTo>
                                    <a:lnTo>
                                      <a:pt x="75" y="67"/>
                                    </a:lnTo>
                                    <a:lnTo>
                                      <a:pt x="75" y="63"/>
                                    </a:lnTo>
                                    <a:lnTo>
                                      <a:pt x="91" y="71"/>
                                    </a:lnTo>
                                    <a:close/>
                                    <a:moveTo>
                                      <a:pt x="87" y="80"/>
                                    </a:moveTo>
                                    <a:lnTo>
                                      <a:pt x="79" y="92"/>
                                    </a:lnTo>
                                    <a:lnTo>
                                      <a:pt x="71" y="105"/>
                                    </a:lnTo>
                                    <a:lnTo>
                                      <a:pt x="59" y="109"/>
                                    </a:lnTo>
                                    <a:lnTo>
                                      <a:pt x="47" y="113"/>
                                    </a:lnTo>
                                    <a:lnTo>
                                      <a:pt x="47" y="92"/>
                                    </a:lnTo>
                                    <a:lnTo>
                                      <a:pt x="55" y="92"/>
                                    </a:lnTo>
                                    <a:lnTo>
                                      <a:pt x="59" y="88"/>
                                    </a:lnTo>
                                    <a:lnTo>
                                      <a:pt x="67" y="80"/>
                                    </a:lnTo>
                                    <a:lnTo>
                                      <a:pt x="71" y="71"/>
                                    </a:lnTo>
                                    <a:lnTo>
                                      <a:pt x="87" y="80"/>
                                    </a:lnTo>
                                    <a:close/>
                                    <a:moveTo>
                                      <a:pt x="47" y="113"/>
                                    </a:moveTo>
                                    <a:lnTo>
                                      <a:pt x="47" y="113"/>
                                    </a:lnTo>
                                    <a:lnTo>
                                      <a:pt x="47" y="92"/>
                                    </a:lnTo>
                                    <a:lnTo>
                                      <a:pt x="47" y="92"/>
                                    </a:lnTo>
                                    <a:lnTo>
                                      <a:pt x="47" y="113"/>
                                    </a:lnTo>
                                    <a:close/>
                                    <a:moveTo>
                                      <a:pt x="47" y="113"/>
                                    </a:moveTo>
                                    <a:lnTo>
                                      <a:pt x="39" y="109"/>
                                    </a:lnTo>
                                    <a:lnTo>
                                      <a:pt x="35" y="109"/>
                                    </a:lnTo>
                                    <a:lnTo>
                                      <a:pt x="39" y="92"/>
                                    </a:lnTo>
                                    <a:lnTo>
                                      <a:pt x="43" y="92"/>
                                    </a:lnTo>
                                    <a:lnTo>
                                      <a:pt x="47" y="92"/>
                                    </a:lnTo>
                                    <a:lnTo>
                                      <a:pt x="47" y="113"/>
                                    </a:lnTo>
                                    <a:close/>
                                    <a:moveTo>
                                      <a:pt x="35" y="109"/>
                                    </a:moveTo>
                                    <a:lnTo>
                                      <a:pt x="31" y="109"/>
                                    </a:lnTo>
                                    <a:lnTo>
                                      <a:pt x="27" y="105"/>
                                    </a:lnTo>
                                    <a:lnTo>
                                      <a:pt x="35" y="88"/>
                                    </a:lnTo>
                                    <a:lnTo>
                                      <a:pt x="39" y="92"/>
                                    </a:lnTo>
                                    <a:lnTo>
                                      <a:pt x="39" y="92"/>
                                    </a:lnTo>
                                    <a:lnTo>
                                      <a:pt x="35" y="109"/>
                                    </a:lnTo>
                                    <a:close/>
                                    <a:moveTo>
                                      <a:pt x="27" y="105"/>
                                    </a:moveTo>
                                    <a:lnTo>
                                      <a:pt x="16" y="97"/>
                                    </a:lnTo>
                                    <a:lnTo>
                                      <a:pt x="8" y="84"/>
                                    </a:lnTo>
                                    <a:lnTo>
                                      <a:pt x="4" y="71"/>
                                    </a:lnTo>
                                    <a:lnTo>
                                      <a:pt x="0" y="54"/>
                                    </a:lnTo>
                                    <a:lnTo>
                                      <a:pt x="16" y="50"/>
                                    </a:lnTo>
                                    <a:lnTo>
                                      <a:pt x="23" y="76"/>
                                    </a:lnTo>
                                    <a:lnTo>
                                      <a:pt x="35" y="88"/>
                                    </a:lnTo>
                                    <a:lnTo>
                                      <a:pt x="27" y="105"/>
                                    </a:lnTo>
                                    <a:close/>
                                    <a:moveTo>
                                      <a:pt x="0" y="54"/>
                                    </a:moveTo>
                                    <a:lnTo>
                                      <a:pt x="0" y="54"/>
                                    </a:lnTo>
                                    <a:lnTo>
                                      <a:pt x="0" y="50"/>
                                    </a:lnTo>
                                    <a:lnTo>
                                      <a:pt x="8" y="54"/>
                                    </a:lnTo>
                                    <a:lnTo>
                                      <a:pt x="0" y="54"/>
                                    </a:lnTo>
                                    <a:close/>
                                    <a:moveTo>
                                      <a:pt x="0" y="50"/>
                                    </a:moveTo>
                                    <a:lnTo>
                                      <a:pt x="0" y="50"/>
                                    </a:lnTo>
                                    <a:lnTo>
                                      <a:pt x="16" y="54"/>
                                    </a:lnTo>
                                    <a:lnTo>
                                      <a:pt x="16" y="54"/>
                                    </a:lnTo>
                                    <a:lnTo>
                                      <a:pt x="0" y="50"/>
                                    </a:lnTo>
                                    <a:close/>
                                    <a:moveTo>
                                      <a:pt x="0" y="50"/>
                                    </a:moveTo>
                                    <a:lnTo>
                                      <a:pt x="0" y="46"/>
                                    </a:lnTo>
                                    <a:lnTo>
                                      <a:pt x="4" y="38"/>
                                    </a:lnTo>
                                    <a:lnTo>
                                      <a:pt x="16" y="46"/>
                                    </a:lnTo>
                                    <a:lnTo>
                                      <a:pt x="16" y="50"/>
                                    </a:lnTo>
                                    <a:lnTo>
                                      <a:pt x="16" y="54"/>
                                    </a:lnTo>
                                    <a:lnTo>
                                      <a:pt x="0" y="50"/>
                                    </a:lnTo>
                                    <a:close/>
                                    <a:moveTo>
                                      <a:pt x="4" y="38"/>
                                    </a:moveTo>
                                    <a:lnTo>
                                      <a:pt x="4" y="33"/>
                                    </a:lnTo>
                                    <a:lnTo>
                                      <a:pt x="8" y="29"/>
                                    </a:lnTo>
                                    <a:lnTo>
                                      <a:pt x="20" y="38"/>
                                    </a:lnTo>
                                    <a:lnTo>
                                      <a:pt x="20" y="42"/>
                                    </a:lnTo>
                                    <a:lnTo>
                                      <a:pt x="16" y="46"/>
                                    </a:lnTo>
                                    <a:lnTo>
                                      <a:pt x="4" y="38"/>
                                    </a:lnTo>
                                    <a:close/>
                                    <a:moveTo>
                                      <a:pt x="8" y="29"/>
                                    </a:moveTo>
                                    <a:lnTo>
                                      <a:pt x="16" y="17"/>
                                    </a:lnTo>
                                    <a:lnTo>
                                      <a:pt x="23" y="4"/>
                                    </a:lnTo>
                                    <a:lnTo>
                                      <a:pt x="35" y="0"/>
                                    </a:lnTo>
                                    <a:lnTo>
                                      <a:pt x="47" y="0"/>
                                    </a:lnTo>
                                    <a:lnTo>
                                      <a:pt x="47" y="17"/>
                                    </a:lnTo>
                                    <a:lnTo>
                                      <a:pt x="39" y="17"/>
                                    </a:lnTo>
                                    <a:lnTo>
                                      <a:pt x="31" y="21"/>
                                    </a:lnTo>
                                    <a:lnTo>
                                      <a:pt x="27" y="29"/>
                                    </a:lnTo>
                                    <a:lnTo>
                                      <a:pt x="20" y="38"/>
                                    </a:lnTo>
                                    <a:lnTo>
                                      <a:pt x="8" y="29"/>
                                    </a:lnTo>
                                    <a:close/>
                                    <a:moveTo>
                                      <a:pt x="47" y="0"/>
                                    </a:moveTo>
                                    <a:lnTo>
                                      <a:pt x="47" y="0"/>
                                    </a:lnTo>
                                    <a:lnTo>
                                      <a:pt x="47" y="17"/>
                                    </a:lnTo>
                                    <a:lnTo>
                                      <a:pt x="47" y="17"/>
                                    </a:lnTo>
                                    <a:lnTo>
                                      <a:pt x="47" y="0"/>
                                    </a:lnTo>
                                    <a:close/>
                                    <a:moveTo>
                                      <a:pt x="47" y="0"/>
                                    </a:moveTo>
                                    <a:lnTo>
                                      <a:pt x="51" y="0"/>
                                    </a:lnTo>
                                    <a:lnTo>
                                      <a:pt x="59" y="0"/>
                                    </a:lnTo>
                                    <a:lnTo>
                                      <a:pt x="51" y="17"/>
                                    </a:lnTo>
                                    <a:lnTo>
                                      <a:pt x="51" y="17"/>
                                    </a:lnTo>
                                    <a:lnTo>
                                      <a:pt x="47" y="17"/>
                                    </a:lnTo>
                                    <a:lnTo>
                                      <a:pt x="47" y="0"/>
                                    </a:lnTo>
                                    <a:close/>
                                    <a:moveTo>
                                      <a:pt x="59" y="0"/>
                                    </a:moveTo>
                                    <a:lnTo>
                                      <a:pt x="63" y="4"/>
                                    </a:lnTo>
                                    <a:lnTo>
                                      <a:pt x="67" y="4"/>
                                    </a:lnTo>
                                    <a:lnTo>
                                      <a:pt x="59" y="21"/>
                                    </a:lnTo>
                                    <a:lnTo>
                                      <a:pt x="55" y="17"/>
                                    </a:lnTo>
                                    <a:lnTo>
                                      <a:pt x="51" y="17"/>
                                    </a:lnTo>
                                    <a:lnTo>
                                      <a:pt x="59" y="0"/>
                                    </a:lnTo>
                                    <a:close/>
                                    <a:moveTo>
                                      <a:pt x="67" y="4"/>
                                    </a:moveTo>
                                    <a:lnTo>
                                      <a:pt x="75" y="12"/>
                                    </a:lnTo>
                                    <a:lnTo>
                                      <a:pt x="83" y="25"/>
                                    </a:lnTo>
                                    <a:lnTo>
                                      <a:pt x="91" y="38"/>
                                    </a:lnTo>
                                    <a:lnTo>
                                      <a:pt x="95" y="54"/>
                                    </a:lnTo>
                                    <a:lnTo>
                                      <a:pt x="79" y="59"/>
                                    </a:lnTo>
                                    <a:lnTo>
                                      <a:pt x="71" y="33"/>
                                    </a:lnTo>
                                    <a:lnTo>
                                      <a:pt x="59" y="21"/>
                                    </a:lnTo>
                                    <a:lnTo>
                                      <a:pt x="67" y="4"/>
                                    </a:lnTo>
                                    <a:close/>
                                    <a:moveTo>
                                      <a:pt x="95" y="54"/>
                                    </a:moveTo>
                                    <a:lnTo>
                                      <a:pt x="95" y="54"/>
                                    </a:lnTo>
                                    <a:lnTo>
                                      <a:pt x="95" y="59"/>
                                    </a:lnTo>
                                    <a:lnTo>
                                      <a:pt x="87" y="54"/>
                                    </a:lnTo>
                                    <a:lnTo>
                                      <a:pt x="95" y="5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49" name="Freeform 181"/>
                            <wps:cNvSpPr>
                              <a:spLocks/>
                            </wps:cNvSpPr>
                            <wps:spPr bwMode="auto">
                              <a:xfrm>
                                <a:off x="2095" y="5149"/>
                                <a:ext cx="79" cy="93"/>
                              </a:xfrm>
                              <a:custGeom>
                                <a:avLst/>
                                <a:gdLst>
                                  <a:gd name="T0" fmla="*/ 79 w 79"/>
                                  <a:gd name="T1" fmla="*/ 46 h 93"/>
                                  <a:gd name="T2" fmla="*/ 71 w 79"/>
                                  <a:gd name="T3" fmla="*/ 68 h 93"/>
                                  <a:gd name="T4" fmla="*/ 63 w 79"/>
                                  <a:gd name="T5" fmla="*/ 80 h 93"/>
                                  <a:gd name="T6" fmla="*/ 51 w 79"/>
                                  <a:gd name="T7" fmla="*/ 93 h 93"/>
                                  <a:gd name="T8" fmla="*/ 39 w 79"/>
                                  <a:gd name="T9" fmla="*/ 93 h 93"/>
                                  <a:gd name="T10" fmla="*/ 27 w 79"/>
                                  <a:gd name="T11" fmla="*/ 93 h 93"/>
                                  <a:gd name="T12" fmla="*/ 15 w 79"/>
                                  <a:gd name="T13" fmla="*/ 80 h 93"/>
                                  <a:gd name="T14" fmla="*/ 4 w 79"/>
                                  <a:gd name="T15" fmla="*/ 63 h 93"/>
                                  <a:gd name="T16" fmla="*/ 0 w 79"/>
                                  <a:gd name="T17" fmla="*/ 46 h 93"/>
                                  <a:gd name="T18" fmla="*/ 4 w 79"/>
                                  <a:gd name="T19" fmla="*/ 25 h 93"/>
                                  <a:gd name="T20" fmla="*/ 15 w 79"/>
                                  <a:gd name="T21" fmla="*/ 13 h 93"/>
                                  <a:gd name="T22" fmla="*/ 27 w 79"/>
                                  <a:gd name="T23" fmla="*/ 0 h 93"/>
                                  <a:gd name="T24" fmla="*/ 39 w 79"/>
                                  <a:gd name="T25" fmla="*/ 0 h 93"/>
                                  <a:gd name="T26" fmla="*/ 51 w 79"/>
                                  <a:gd name="T27" fmla="*/ 0 h 93"/>
                                  <a:gd name="T28" fmla="*/ 63 w 79"/>
                                  <a:gd name="T29" fmla="*/ 13 h 93"/>
                                  <a:gd name="T30" fmla="*/ 71 w 79"/>
                                  <a:gd name="T31" fmla="*/ 30 h 93"/>
                                  <a:gd name="T32" fmla="*/ 79 w 79"/>
                                  <a:gd name="T33" fmla="*/ 46 h 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79" h="93">
                                    <a:moveTo>
                                      <a:pt x="79" y="46"/>
                                    </a:moveTo>
                                    <a:lnTo>
                                      <a:pt x="71" y="68"/>
                                    </a:lnTo>
                                    <a:lnTo>
                                      <a:pt x="63" y="80"/>
                                    </a:lnTo>
                                    <a:lnTo>
                                      <a:pt x="51" y="93"/>
                                    </a:lnTo>
                                    <a:lnTo>
                                      <a:pt x="39" y="93"/>
                                    </a:lnTo>
                                    <a:lnTo>
                                      <a:pt x="27" y="93"/>
                                    </a:lnTo>
                                    <a:lnTo>
                                      <a:pt x="15" y="80"/>
                                    </a:lnTo>
                                    <a:lnTo>
                                      <a:pt x="4" y="63"/>
                                    </a:lnTo>
                                    <a:lnTo>
                                      <a:pt x="0" y="46"/>
                                    </a:lnTo>
                                    <a:lnTo>
                                      <a:pt x="4" y="25"/>
                                    </a:lnTo>
                                    <a:lnTo>
                                      <a:pt x="15" y="13"/>
                                    </a:lnTo>
                                    <a:lnTo>
                                      <a:pt x="27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51" y="0"/>
                                    </a:lnTo>
                                    <a:lnTo>
                                      <a:pt x="63" y="13"/>
                                    </a:lnTo>
                                    <a:lnTo>
                                      <a:pt x="71" y="30"/>
                                    </a:lnTo>
                                    <a:lnTo>
                                      <a:pt x="79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50" name="Freeform 18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110" y="5170"/>
                                <a:ext cx="44" cy="51"/>
                              </a:xfrm>
                              <a:custGeom>
                                <a:avLst/>
                                <a:gdLst>
                                  <a:gd name="T0" fmla="*/ 28 w 44"/>
                                  <a:gd name="T1" fmla="*/ 25 h 51"/>
                                  <a:gd name="T2" fmla="*/ 44 w 44"/>
                                  <a:gd name="T3" fmla="*/ 30 h 51"/>
                                  <a:gd name="T4" fmla="*/ 44 w 44"/>
                                  <a:gd name="T5" fmla="*/ 30 h 51"/>
                                  <a:gd name="T6" fmla="*/ 44 w 44"/>
                                  <a:gd name="T7" fmla="*/ 34 h 51"/>
                                  <a:gd name="T8" fmla="*/ 28 w 44"/>
                                  <a:gd name="T9" fmla="*/ 25 h 51"/>
                                  <a:gd name="T10" fmla="*/ 44 w 44"/>
                                  <a:gd name="T11" fmla="*/ 34 h 51"/>
                                  <a:gd name="T12" fmla="*/ 44 w 44"/>
                                  <a:gd name="T13" fmla="*/ 34 h 51"/>
                                  <a:gd name="T14" fmla="*/ 28 w 44"/>
                                  <a:gd name="T15" fmla="*/ 30 h 51"/>
                                  <a:gd name="T16" fmla="*/ 44 w 44"/>
                                  <a:gd name="T17" fmla="*/ 34 h 51"/>
                                  <a:gd name="T18" fmla="*/ 24 w 44"/>
                                  <a:gd name="T19" fmla="*/ 51 h 51"/>
                                  <a:gd name="T20" fmla="*/ 28 w 44"/>
                                  <a:gd name="T21" fmla="*/ 30 h 51"/>
                                  <a:gd name="T22" fmla="*/ 24 w 44"/>
                                  <a:gd name="T23" fmla="*/ 51 h 51"/>
                                  <a:gd name="T24" fmla="*/ 24 w 44"/>
                                  <a:gd name="T25" fmla="*/ 51 h 51"/>
                                  <a:gd name="T26" fmla="*/ 24 w 44"/>
                                  <a:gd name="T27" fmla="*/ 42 h 51"/>
                                  <a:gd name="T28" fmla="*/ 20 w 44"/>
                                  <a:gd name="T29" fmla="*/ 51 h 51"/>
                                  <a:gd name="T30" fmla="*/ 24 w 44"/>
                                  <a:gd name="T31" fmla="*/ 34 h 51"/>
                                  <a:gd name="T32" fmla="*/ 16 w 44"/>
                                  <a:gd name="T33" fmla="*/ 51 h 51"/>
                                  <a:gd name="T34" fmla="*/ 16 w 44"/>
                                  <a:gd name="T35" fmla="*/ 51 h 51"/>
                                  <a:gd name="T36" fmla="*/ 12 w 44"/>
                                  <a:gd name="T37" fmla="*/ 47 h 51"/>
                                  <a:gd name="T38" fmla="*/ 24 w 44"/>
                                  <a:gd name="T39" fmla="*/ 34 h 51"/>
                                  <a:gd name="T40" fmla="*/ 12 w 44"/>
                                  <a:gd name="T41" fmla="*/ 47 h 51"/>
                                  <a:gd name="T42" fmla="*/ 12 w 44"/>
                                  <a:gd name="T43" fmla="*/ 47 h 51"/>
                                  <a:gd name="T44" fmla="*/ 16 w 44"/>
                                  <a:gd name="T45" fmla="*/ 21 h 51"/>
                                  <a:gd name="T46" fmla="*/ 12 w 44"/>
                                  <a:gd name="T47" fmla="*/ 47 h 51"/>
                                  <a:gd name="T48" fmla="*/ 0 w 44"/>
                                  <a:gd name="T49" fmla="*/ 21 h 51"/>
                                  <a:gd name="T50" fmla="*/ 0 w 44"/>
                                  <a:gd name="T51" fmla="*/ 21 h 51"/>
                                  <a:gd name="T52" fmla="*/ 16 w 44"/>
                                  <a:gd name="T53" fmla="*/ 25 h 51"/>
                                  <a:gd name="T54" fmla="*/ 0 w 44"/>
                                  <a:gd name="T55" fmla="*/ 21 h 51"/>
                                  <a:gd name="T56" fmla="*/ 0 w 44"/>
                                  <a:gd name="T57" fmla="*/ 21 h 51"/>
                                  <a:gd name="T58" fmla="*/ 20 w 44"/>
                                  <a:gd name="T59" fmla="*/ 25 h 51"/>
                                  <a:gd name="T60" fmla="*/ 0 w 44"/>
                                  <a:gd name="T61" fmla="*/ 21 h 51"/>
                                  <a:gd name="T62" fmla="*/ 12 w 44"/>
                                  <a:gd name="T63" fmla="*/ 21 h 51"/>
                                  <a:gd name="T64" fmla="*/ 4 w 44"/>
                                  <a:gd name="T65" fmla="*/ 17 h 51"/>
                                  <a:gd name="T66" fmla="*/ 20 w 44"/>
                                  <a:gd name="T67" fmla="*/ 21 h 51"/>
                                  <a:gd name="T68" fmla="*/ 4 w 44"/>
                                  <a:gd name="T69" fmla="*/ 13 h 51"/>
                                  <a:gd name="T70" fmla="*/ 24 w 44"/>
                                  <a:gd name="T71" fmla="*/ 17 h 51"/>
                                  <a:gd name="T72" fmla="*/ 4 w 44"/>
                                  <a:gd name="T73" fmla="*/ 13 h 51"/>
                                  <a:gd name="T74" fmla="*/ 24 w 44"/>
                                  <a:gd name="T75" fmla="*/ 17 h 51"/>
                                  <a:gd name="T76" fmla="*/ 24 w 44"/>
                                  <a:gd name="T77" fmla="*/ 0 h 51"/>
                                  <a:gd name="T78" fmla="*/ 24 w 44"/>
                                  <a:gd name="T79" fmla="*/ 0 h 51"/>
                                  <a:gd name="T80" fmla="*/ 28 w 44"/>
                                  <a:gd name="T81" fmla="*/ 0 h 51"/>
                                  <a:gd name="T82" fmla="*/ 24 w 44"/>
                                  <a:gd name="T83" fmla="*/ 17 h 51"/>
                                  <a:gd name="T84" fmla="*/ 28 w 44"/>
                                  <a:gd name="T85" fmla="*/ 0 h 51"/>
                                  <a:gd name="T86" fmla="*/ 28 w 44"/>
                                  <a:gd name="T87" fmla="*/ 0 h 51"/>
                                  <a:gd name="T88" fmla="*/ 24 w 44"/>
                                  <a:gd name="T89" fmla="*/ 17 h 51"/>
                                  <a:gd name="T90" fmla="*/ 28 w 44"/>
                                  <a:gd name="T91" fmla="*/ 0 h 51"/>
                                  <a:gd name="T92" fmla="*/ 28 w 44"/>
                                  <a:gd name="T93" fmla="*/ 13 h 51"/>
                                  <a:gd name="T94" fmla="*/ 40 w 44"/>
                                  <a:gd name="T95" fmla="*/ 13 h 51"/>
                                  <a:gd name="T96" fmla="*/ 28 w 44"/>
                                  <a:gd name="T97" fmla="*/ 21 h 51"/>
                                  <a:gd name="T98" fmla="*/ 44 w 44"/>
                                  <a:gd name="T99" fmla="*/ 25 h 51"/>
                                  <a:gd name="T100" fmla="*/ 36 w 44"/>
                                  <a:gd name="T101" fmla="*/ 25 h 5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44" h="51">
                                    <a:moveTo>
                                      <a:pt x="44" y="30"/>
                                    </a:moveTo>
                                    <a:lnTo>
                                      <a:pt x="44" y="30"/>
                                    </a:lnTo>
                                    <a:lnTo>
                                      <a:pt x="28" y="25"/>
                                    </a:lnTo>
                                    <a:lnTo>
                                      <a:pt x="28" y="25"/>
                                    </a:lnTo>
                                    <a:lnTo>
                                      <a:pt x="44" y="30"/>
                                    </a:lnTo>
                                    <a:close/>
                                    <a:moveTo>
                                      <a:pt x="44" y="30"/>
                                    </a:moveTo>
                                    <a:lnTo>
                                      <a:pt x="44" y="30"/>
                                    </a:lnTo>
                                    <a:lnTo>
                                      <a:pt x="36" y="25"/>
                                    </a:lnTo>
                                    <a:lnTo>
                                      <a:pt x="44" y="30"/>
                                    </a:lnTo>
                                    <a:close/>
                                    <a:moveTo>
                                      <a:pt x="44" y="30"/>
                                    </a:moveTo>
                                    <a:lnTo>
                                      <a:pt x="44" y="30"/>
                                    </a:lnTo>
                                    <a:lnTo>
                                      <a:pt x="44" y="34"/>
                                    </a:lnTo>
                                    <a:lnTo>
                                      <a:pt x="28" y="25"/>
                                    </a:lnTo>
                                    <a:lnTo>
                                      <a:pt x="28" y="25"/>
                                    </a:lnTo>
                                    <a:lnTo>
                                      <a:pt x="28" y="25"/>
                                    </a:lnTo>
                                    <a:lnTo>
                                      <a:pt x="44" y="30"/>
                                    </a:lnTo>
                                    <a:close/>
                                    <a:moveTo>
                                      <a:pt x="44" y="34"/>
                                    </a:moveTo>
                                    <a:lnTo>
                                      <a:pt x="44" y="34"/>
                                    </a:lnTo>
                                    <a:lnTo>
                                      <a:pt x="36" y="30"/>
                                    </a:lnTo>
                                    <a:lnTo>
                                      <a:pt x="44" y="34"/>
                                    </a:lnTo>
                                    <a:close/>
                                    <a:moveTo>
                                      <a:pt x="44" y="34"/>
                                    </a:moveTo>
                                    <a:lnTo>
                                      <a:pt x="44" y="34"/>
                                    </a:lnTo>
                                    <a:lnTo>
                                      <a:pt x="40" y="38"/>
                                    </a:lnTo>
                                    <a:lnTo>
                                      <a:pt x="28" y="30"/>
                                    </a:lnTo>
                                    <a:lnTo>
                                      <a:pt x="28" y="30"/>
                                    </a:lnTo>
                                    <a:lnTo>
                                      <a:pt x="28" y="25"/>
                                    </a:lnTo>
                                    <a:lnTo>
                                      <a:pt x="44" y="34"/>
                                    </a:lnTo>
                                    <a:close/>
                                    <a:moveTo>
                                      <a:pt x="40" y="38"/>
                                    </a:moveTo>
                                    <a:lnTo>
                                      <a:pt x="32" y="47"/>
                                    </a:lnTo>
                                    <a:lnTo>
                                      <a:pt x="24" y="51"/>
                                    </a:lnTo>
                                    <a:lnTo>
                                      <a:pt x="24" y="34"/>
                                    </a:lnTo>
                                    <a:lnTo>
                                      <a:pt x="24" y="34"/>
                                    </a:lnTo>
                                    <a:lnTo>
                                      <a:pt x="28" y="30"/>
                                    </a:lnTo>
                                    <a:lnTo>
                                      <a:pt x="40" y="38"/>
                                    </a:lnTo>
                                    <a:close/>
                                    <a:moveTo>
                                      <a:pt x="24" y="51"/>
                                    </a:moveTo>
                                    <a:lnTo>
                                      <a:pt x="24" y="51"/>
                                    </a:lnTo>
                                    <a:lnTo>
                                      <a:pt x="24" y="34"/>
                                    </a:lnTo>
                                    <a:lnTo>
                                      <a:pt x="24" y="34"/>
                                    </a:lnTo>
                                    <a:lnTo>
                                      <a:pt x="24" y="51"/>
                                    </a:lnTo>
                                    <a:close/>
                                    <a:moveTo>
                                      <a:pt x="24" y="51"/>
                                    </a:moveTo>
                                    <a:lnTo>
                                      <a:pt x="24" y="51"/>
                                    </a:lnTo>
                                    <a:lnTo>
                                      <a:pt x="24" y="42"/>
                                    </a:lnTo>
                                    <a:lnTo>
                                      <a:pt x="24" y="51"/>
                                    </a:lnTo>
                                    <a:close/>
                                    <a:moveTo>
                                      <a:pt x="24" y="51"/>
                                    </a:moveTo>
                                    <a:lnTo>
                                      <a:pt x="20" y="51"/>
                                    </a:lnTo>
                                    <a:lnTo>
                                      <a:pt x="16" y="51"/>
                                    </a:lnTo>
                                    <a:lnTo>
                                      <a:pt x="24" y="34"/>
                                    </a:lnTo>
                                    <a:lnTo>
                                      <a:pt x="24" y="34"/>
                                    </a:lnTo>
                                    <a:lnTo>
                                      <a:pt x="24" y="34"/>
                                    </a:lnTo>
                                    <a:lnTo>
                                      <a:pt x="24" y="51"/>
                                    </a:lnTo>
                                    <a:close/>
                                    <a:moveTo>
                                      <a:pt x="16" y="51"/>
                                    </a:moveTo>
                                    <a:lnTo>
                                      <a:pt x="16" y="51"/>
                                    </a:lnTo>
                                    <a:lnTo>
                                      <a:pt x="20" y="42"/>
                                    </a:lnTo>
                                    <a:lnTo>
                                      <a:pt x="16" y="51"/>
                                    </a:lnTo>
                                    <a:close/>
                                    <a:moveTo>
                                      <a:pt x="16" y="51"/>
                                    </a:moveTo>
                                    <a:lnTo>
                                      <a:pt x="16" y="47"/>
                                    </a:lnTo>
                                    <a:lnTo>
                                      <a:pt x="12" y="47"/>
                                    </a:lnTo>
                                    <a:lnTo>
                                      <a:pt x="24" y="34"/>
                                    </a:lnTo>
                                    <a:lnTo>
                                      <a:pt x="24" y="34"/>
                                    </a:lnTo>
                                    <a:lnTo>
                                      <a:pt x="24" y="34"/>
                                    </a:lnTo>
                                    <a:lnTo>
                                      <a:pt x="16" y="51"/>
                                    </a:lnTo>
                                    <a:close/>
                                    <a:moveTo>
                                      <a:pt x="12" y="47"/>
                                    </a:moveTo>
                                    <a:lnTo>
                                      <a:pt x="12" y="47"/>
                                    </a:lnTo>
                                    <a:lnTo>
                                      <a:pt x="20" y="38"/>
                                    </a:lnTo>
                                    <a:lnTo>
                                      <a:pt x="12" y="47"/>
                                    </a:lnTo>
                                    <a:close/>
                                    <a:moveTo>
                                      <a:pt x="12" y="47"/>
                                    </a:moveTo>
                                    <a:lnTo>
                                      <a:pt x="8" y="38"/>
                                    </a:lnTo>
                                    <a:lnTo>
                                      <a:pt x="0" y="25"/>
                                    </a:lnTo>
                                    <a:lnTo>
                                      <a:pt x="16" y="21"/>
                                    </a:lnTo>
                                    <a:lnTo>
                                      <a:pt x="20" y="30"/>
                                    </a:lnTo>
                                    <a:lnTo>
                                      <a:pt x="24" y="34"/>
                                    </a:lnTo>
                                    <a:lnTo>
                                      <a:pt x="12" y="47"/>
                                    </a:lnTo>
                                    <a:close/>
                                    <a:moveTo>
                                      <a:pt x="0" y="25"/>
                                    </a:moveTo>
                                    <a:lnTo>
                                      <a:pt x="0" y="25"/>
                                    </a:lnTo>
                                    <a:lnTo>
                                      <a:pt x="0" y="21"/>
                                    </a:lnTo>
                                    <a:lnTo>
                                      <a:pt x="8" y="25"/>
                                    </a:lnTo>
                                    <a:lnTo>
                                      <a:pt x="0" y="25"/>
                                    </a:lnTo>
                                    <a:close/>
                                    <a:moveTo>
                                      <a:pt x="0" y="21"/>
                                    </a:moveTo>
                                    <a:lnTo>
                                      <a:pt x="0" y="21"/>
                                    </a:lnTo>
                                    <a:lnTo>
                                      <a:pt x="16" y="25"/>
                                    </a:lnTo>
                                    <a:lnTo>
                                      <a:pt x="16" y="25"/>
                                    </a:lnTo>
                                    <a:lnTo>
                                      <a:pt x="0" y="21"/>
                                    </a:lnTo>
                                    <a:close/>
                                    <a:moveTo>
                                      <a:pt x="0" y="21"/>
                                    </a:moveTo>
                                    <a:lnTo>
                                      <a:pt x="0" y="21"/>
                                    </a:lnTo>
                                    <a:lnTo>
                                      <a:pt x="8" y="25"/>
                                    </a:lnTo>
                                    <a:lnTo>
                                      <a:pt x="0" y="21"/>
                                    </a:lnTo>
                                    <a:close/>
                                    <a:moveTo>
                                      <a:pt x="0" y="21"/>
                                    </a:moveTo>
                                    <a:lnTo>
                                      <a:pt x="4" y="21"/>
                                    </a:lnTo>
                                    <a:lnTo>
                                      <a:pt x="4" y="17"/>
                                    </a:lnTo>
                                    <a:lnTo>
                                      <a:pt x="20" y="25"/>
                                    </a:lnTo>
                                    <a:lnTo>
                                      <a:pt x="16" y="25"/>
                                    </a:lnTo>
                                    <a:lnTo>
                                      <a:pt x="16" y="25"/>
                                    </a:lnTo>
                                    <a:lnTo>
                                      <a:pt x="0" y="21"/>
                                    </a:lnTo>
                                    <a:close/>
                                    <a:moveTo>
                                      <a:pt x="4" y="17"/>
                                    </a:moveTo>
                                    <a:lnTo>
                                      <a:pt x="4" y="17"/>
                                    </a:lnTo>
                                    <a:lnTo>
                                      <a:pt x="12" y="21"/>
                                    </a:lnTo>
                                    <a:lnTo>
                                      <a:pt x="4" y="17"/>
                                    </a:lnTo>
                                    <a:close/>
                                    <a:moveTo>
                                      <a:pt x="4" y="17"/>
                                    </a:moveTo>
                                    <a:lnTo>
                                      <a:pt x="4" y="17"/>
                                    </a:lnTo>
                                    <a:lnTo>
                                      <a:pt x="4" y="13"/>
                                    </a:lnTo>
                                    <a:lnTo>
                                      <a:pt x="20" y="21"/>
                                    </a:lnTo>
                                    <a:lnTo>
                                      <a:pt x="20" y="21"/>
                                    </a:lnTo>
                                    <a:lnTo>
                                      <a:pt x="20" y="25"/>
                                    </a:lnTo>
                                    <a:lnTo>
                                      <a:pt x="4" y="17"/>
                                    </a:lnTo>
                                    <a:close/>
                                    <a:moveTo>
                                      <a:pt x="4" y="13"/>
                                    </a:moveTo>
                                    <a:lnTo>
                                      <a:pt x="12" y="4"/>
                                    </a:lnTo>
                                    <a:lnTo>
                                      <a:pt x="24" y="0"/>
                                    </a:lnTo>
                                    <a:lnTo>
                                      <a:pt x="24" y="17"/>
                                    </a:lnTo>
                                    <a:lnTo>
                                      <a:pt x="20" y="17"/>
                                    </a:lnTo>
                                    <a:lnTo>
                                      <a:pt x="20" y="21"/>
                                    </a:lnTo>
                                    <a:lnTo>
                                      <a:pt x="4" y="13"/>
                                    </a:lnTo>
                                    <a:close/>
                                    <a:moveTo>
                                      <a:pt x="24" y="0"/>
                                    </a:moveTo>
                                    <a:lnTo>
                                      <a:pt x="24" y="0"/>
                                    </a:lnTo>
                                    <a:lnTo>
                                      <a:pt x="24" y="17"/>
                                    </a:lnTo>
                                    <a:lnTo>
                                      <a:pt x="24" y="17"/>
                                    </a:lnTo>
                                    <a:lnTo>
                                      <a:pt x="24" y="0"/>
                                    </a:lnTo>
                                    <a:close/>
                                    <a:moveTo>
                                      <a:pt x="24" y="0"/>
                                    </a:moveTo>
                                    <a:lnTo>
                                      <a:pt x="24" y="0"/>
                                    </a:lnTo>
                                    <a:lnTo>
                                      <a:pt x="24" y="9"/>
                                    </a:lnTo>
                                    <a:lnTo>
                                      <a:pt x="24" y="0"/>
                                    </a:lnTo>
                                    <a:close/>
                                    <a:moveTo>
                                      <a:pt x="24" y="0"/>
                                    </a:moveTo>
                                    <a:lnTo>
                                      <a:pt x="28" y="0"/>
                                    </a:lnTo>
                                    <a:lnTo>
                                      <a:pt x="28" y="0"/>
                                    </a:lnTo>
                                    <a:lnTo>
                                      <a:pt x="24" y="17"/>
                                    </a:lnTo>
                                    <a:lnTo>
                                      <a:pt x="24" y="17"/>
                                    </a:lnTo>
                                    <a:lnTo>
                                      <a:pt x="24" y="17"/>
                                    </a:lnTo>
                                    <a:lnTo>
                                      <a:pt x="24" y="0"/>
                                    </a:lnTo>
                                    <a:close/>
                                    <a:moveTo>
                                      <a:pt x="28" y="0"/>
                                    </a:moveTo>
                                    <a:lnTo>
                                      <a:pt x="28" y="0"/>
                                    </a:lnTo>
                                    <a:lnTo>
                                      <a:pt x="28" y="9"/>
                                    </a:lnTo>
                                    <a:lnTo>
                                      <a:pt x="28" y="0"/>
                                    </a:lnTo>
                                    <a:close/>
                                    <a:moveTo>
                                      <a:pt x="28" y="0"/>
                                    </a:moveTo>
                                    <a:lnTo>
                                      <a:pt x="32" y="4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24" y="17"/>
                                    </a:lnTo>
                                    <a:lnTo>
                                      <a:pt x="24" y="17"/>
                                    </a:lnTo>
                                    <a:lnTo>
                                      <a:pt x="24" y="17"/>
                                    </a:lnTo>
                                    <a:lnTo>
                                      <a:pt x="28" y="0"/>
                                    </a:lnTo>
                                    <a:close/>
                                    <a:moveTo>
                                      <a:pt x="32" y="4"/>
                                    </a:moveTo>
                                    <a:lnTo>
                                      <a:pt x="32" y="4"/>
                                    </a:lnTo>
                                    <a:lnTo>
                                      <a:pt x="28" y="13"/>
                                    </a:lnTo>
                                    <a:lnTo>
                                      <a:pt x="32" y="4"/>
                                    </a:lnTo>
                                    <a:close/>
                                    <a:moveTo>
                                      <a:pt x="32" y="4"/>
                                    </a:moveTo>
                                    <a:lnTo>
                                      <a:pt x="40" y="13"/>
                                    </a:lnTo>
                                    <a:lnTo>
                                      <a:pt x="44" y="25"/>
                                    </a:lnTo>
                                    <a:lnTo>
                                      <a:pt x="28" y="30"/>
                                    </a:lnTo>
                                    <a:lnTo>
                                      <a:pt x="28" y="21"/>
                                    </a:lnTo>
                                    <a:lnTo>
                                      <a:pt x="24" y="17"/>
                                    </a:lnTo>
                                    <a:lnTo>
                                      <a:pt x="32" y="4"/>
                                    </a:lnTo>
                                    <a:close/>
                                    <a:moveTo>
                                      <a:pt x="44" y="25"/>
                                    </a:moveTo>
                                    <a:lnTo>
                                      <a:pt x="44" y="25"/>
                                    </a:lnTo>
                                    <a:lnTo>
                                      <a:pt x="44" y="30"/>
                                    </a:lnTo>
                                    <a:lnTo>
                                      <a:pt x="36" y="25"/>
                                    </a:lnTo>
                                    <a:lnTo>
                                      <a:pt x="44" y="2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51" name="Freeform 183"/>
                            <wps:cNvSpPr>
                              <a:spLocks/>
                            </wps:cNvSpPr>
                            <wps:spPr bwMode="auto">
                              <a:xfrm>
                                <a:off x="2118" y="5179"/>
                                <a:ext cx="28" cy="33"/>
                              </a:xfrm>
                              <a:custGeom>
                                <a:avLst/>
                                <a:gdLst>
                                  <a:gd name="T0" fmla="*/ 28 w 28"/>
                                  <a:gd name="T1" fmla="*/ 16 h 33"/>
                                  <a:gd name="T2" fmla="*/ 24 w 28"/>
                                  <a:gd name="T3" fmla="*/ 29 h 33"/>
                                  <a:gd name="T4" fmla="*/ 16 w 28"/>
                                  <a:gd name="T5" fmla="*/ 33 h 33"/>
                                  <a:gd name="T6" fmla="*/ 8 w 28"/>
                                  <a:gd name="T7" fmla="*/ 29 h 33"/>
                                  <a:gd name="T8" fmla="*/ 0 w 28"/>
                                  <a:gd name="T9" fmla="*/ 16 h 33"/>
                                  <a:gd name="T10" fmla="*/ 8 w 28"/>
                                  <a:gd name="T11" fmla="*/ 4 h 33"/>
                                  <a:gd name="T12" fmla="*/ 16 w 28"/>
                                  <a:gd name="T13" fmla="*/ 0 h 33"/>
                                  <a:gd name="T14" fmla="*/ 24 w 28"/>
                                  <a:gd name="T15" fmla="*/ 4 h 33"/>
                                  <a:gd name="T16" fmla="*/ 28 w 28"/>
                                  <a:gd name="T17" fmla="*/ 16 h 3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28" h="33">
                                    <a:moveTo>
                                      <a:pt x="28" y="16"/>
                                    </a:moveTo>
                                    <a:lnTo>
                                      <a:pt x="24" y="29"/>
                                    </a:lnTo>
                                    <a:lnTo>
                                      <a:pt x="16" y="33"/>
                                    </a:lnTo>
                                    <a:lnTo>
                                      <a:pt x="8" y="29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24" y="4"/>
                                    </a:lnTo>
                                    <a:lnTo>
                                      <a:pt x="28" y="1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52" name="Freeform 18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039" y="5204"/>
                                <a:ext cx="111" cy="122"/>
                              </a:xfrm>
                              <a:custGeom>
                                <a:avLst/>
                                <a:gdLst>
                                  <a:gd name="T0" fmla="*/ 56 w 111"/>
                                  <a:gd name="T1" fmla="*/ 101 h 122"/>
                                  <a:gd name="T2" fmla="*/ 56 w 111"/>
                                  <a:gd name="T3" fmla="*/ 122 h 122"/>
                                  <a:gd name="T4" fmla="*/ 56 w 111"/>
                                  <a:gd name="T5" fmla="*/ 101 h 122"/>
                                  <a:gd name="T6" fmla="*/ 83 w 111"/>
                                  <a:gd name="T7" fmla="*/ 88 h 122"/>
                                  <a:gd name="T8" fmla="*/ 87 w 111"/>
                                  <a:gd name="T9" fmla="*/ 109 h 122"/>
                                  <a:gd name="T10" fmla="*/ 68 w 111"/>
                                  <a:gd name="T11" fmla="*/ 118 h 122"/>
                                  <a:gd name="T12" fmla="*/ 56 w 111"/>
                                  <a:gd name="T13" fmla="*/ 101 h 122"/>
                                  <a:gd name="T14" fmla="*/ 91 w 111"/>
                                  <a:gd name="T15" fmla="*/ 76 h 122"/>
                                  <a:gd name="T16" fmla="*/ 111 w 111"/>
                                  <a:gd name="T17" fmla="*/ 59 h 122"/>
                                  <a:gd name="T18" fmla="*/ 107 w 111"/>
                                  <a:gd name="T19" fmla="*/ 84 h 122"/>
                                  <a:gd name="T20" fmla="*/ 95 w 111"/>
                                  <a:gd name="T21" fmla="*/ 101 h 122"/>
                                  <a:gd name="T22" fmla="*/ 95 w 111"/>
                                  <a:gd name="T23" fmla="*/ 59 h 122"/>
                                  <a:gd name="T24" fmla="*/ 111 w 111"/>
                                  <a:gd name="T25" fmla="*/ 59 h 122"/>
                                  <a:gd name="T26" fmla="*/ 95 w 111"/>
                                  <a:gd name="T27" fmla="*/ 59 h 122"/>
                                  <a:gd name="T28" fmla="*/ 95 w 111"/>
                                  <a:gd name="T29" fmla="*/ 59 h 122"/>
                                  <a:gd name="T30" fmla="*/ 111 w 111"/>
                                  <a:gd name="T31" fmla="*/ 59 h 122"/>
                                  <a:gd name="T32" fmla="*/ 95 w 111"/>
                                  <a:gd name="T33" fmla="*/ 59 h 122"/>
                                  <a:gd name="T34" fmla="*/ 83 w 111"/>
                                  <a:gd name="T35" fmla="*/ 29 h 122"/>
                                  <a:gd name="T36" fmla="*/ 103 w 111"/>
                                  <a:gd name="T37" fmla="*/ 29 h 122"/>
                                  <a:gd name="T38" fmla="*/ 111 w 111"/>
                                  <a:gd name="T39" fmla="*/ 50 h 122"/>
                                  <a:gd name="T40" fmla="*/ 95 w 111"/>
                                  <a:gd name="T41" fmla="*/ 59 h 122"/>
                                  <a:gd name="T42" fmla="*/ 71 w 111"/>
                                  <a:gd name="T43" fmla="*/ 21 h 122"/>
                                  <a:gd name="T44" fmla="*/ 56 w 111"/>
                                  <a:gd name="T45" fmla="*/ 0 h 122"/>
                                  <a:gd name="T46" fmla="*/ 79 w 111"/>
                                  <a:gd name="T47" fmla="*/ 4 h 122"/>
                                  <a:gd name="T48" fmla="*/ 95 w 111"/>
                                  <a:gd name="T49" fmla="*/ 17 h 122"/>
                                  <a:gd name="T50" fmla="*/ 56 w 111"/>
                                  <a:gd name="T51" fmla="*/ 21 h 122"/>
                                  <a:gd name="T52" fmla="*/ 56 w 111"/>
                                  <a:gd name="T53" fmla="*/ 0 h 122"/>
                                  <a:gd name="T54" fmla="*/ 56 w 111"/>
                                  <a:gd name="T55" fmla="*/ 21 h 122"/>
                                  <a:gd name="T56" fmla="*/ 56 w 111"/>
                                  <a:gd name="T57" fmla="*/ 21 h 122"/>
                                  <a:gd name="T58" fmla="*/ 56 w 111"/>
                                  <a:gd name="T59" fmla="*/ 0 h 122"/>
                                  <a:gd name="T60" fmla="*/ 56 w 111"/>
                                  <a:gd name="T61" fmla="*/ 21 h 122"/>
                                  <a:gd name="T62" fmla="*/ 28 w 111"/>
                                  <a:gd name="T63" fmla="*/ 29 h 122"/>
                                  <a:gd name="T64" fmla="*/ 24 w 111"/>
                                  <a:gd name="T65" fmla="*/ 13 h 122"/>
                                  <a:gd name="T66" fmla="*/ 44 w 111"/>
                                  <a:gd name="T67" fmla="*/ 4 h 122"/>
                                  <a:gd name="T68" fmla="*/ 56 w 111"/>
                                  <a:gd name="T69" fmla="*/ 21 h 122"/>
                                  <a:gd name="T70" fmla="*/ 20 w 111"/>
                                  <a:gd name="T71" fmla="*/ 46 h 122"/>
                                  <a:gd name="T72" fmla="*/ 0 w 111"/>
                                  <a:gd name="T73" fmla="*/ 59 h 122"/>
                                  <a:gd name="T74" fmla="*/ 4 w 111"/>
                                  <a:gd name="T75" fmla="*/ 38 h 122"/>
                                  <a:gd name="T76" fmla="*/ 16 w 111"/>
                                  <a:gd name="T77" fmla="*/ 17 h 122"/>
                                  <a:gd name="T78" fmla="*/ 16 w 111"/>
                                  <a:gd name="T79" fmla="*/ 59 h 122"/>
                                  <a:gd name="T80" fmla="*/ 0 w 111"/>
                                  <a:gd name="T81" fmla="*/ 59 h 122"/>
                                  <a:gd name="T82" fmla="*/ 16 w 111"/>
                                  <a:gd name="T83" fmla="*/ 59 h 122"/>
                                  <a:gd name="T84" fmla="*/ 16 w 111"/>
                                  <a:gd name="T85" fmla="*/ 59 h 122"/>
                                  <a:gd name="T86" fmla="*/ 0 w 111"/>
                                  <a:gd name="T87" fmla="*/ 59 h 122"/>
                                  <a:gd name="T88" fmla="*/ 16 w 111"/>
                                  <a:gd name="T89" fmla="*/ 59 h 122"/>
                                  <a:gd name="T90" fmla="*/ 28 w 111"/>
                                  <a:gd name="T91" fmla="*/ 88 h 122"/>
                                  <a:gd name="T92" fmla="*/ 12 w 111"/>
                                  <a:gd name="T93" fmla="*/ 92 h 122"/>
                                  <a:gd name="T94" fmla="*/ 0 w 111"/>
                                  <a:gd name="T95" fmla="*/ 71 h 122"/>
                                  <a:gd name="T96" fmla="*/ 16 w 111"/>
                                  <a:gd name="T97" fmla="*/ 59 h 122"/>
                                  <a:gd name="T98" fmla="*/ 40 w 111"/>
                                  <a:gd name="T99" fmla="*/ 101 h 122"/>
                                  <a:gd name="T100" fmla="*/ 56 w 111"/>
                                  <a:gd name="T101" fmla="*/ 122 h 122"/>
                                  <a:gd name="T102" fmla="*/ 36 w 111"/>
                                  <a:gd name="T103" fmla="*/ 113 h 122"/>
                                  <a:gd name="T104" fmla="*/ 16 w 111"/>
                                  <a:gd name="T105" fmla="*/ 101 h 122"/>
                                  <a:gd name="T106" fmla="*/ 56 w 111"/>
                                  <a:gd name="T107" fmla="*/ 101 h 122"/>
                                  <a:gd name="T108" fmla="*/ 56 w 111"/>
                                  <a:gd name="T109" fmla="*/ 122 h 122"/>
                                  <a:gd name="T110" fmla="*/ 56 w 111"/>
                                  <a:gd name="T111" fmla="*/ 101 h 12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11" h="122">
                                    <a:moveTo>
                                      <a:pt x="56" y="101"/>
                                    </a:moveTo>
                                    <a:lnTo>
                                      <a:pt x="56" y="101"/>
                                    </a:lnTo>
                                    <a:lnTo>
                                      <a:pt x="56" y="122"/>
                                    </a:lnTo>
                                    <a:lnTo>
                                      <a:pt x="56" y="122"/>
                                    </a:lnTo>
                                    <a:lnTo>
                                      <a:pt x="56" y="101"/>
                                    </a:lnTo>
                                    <a:close/>
                                    <a:moveTo>
                                      <a:pt x="56" y="101"/>
                                    </a:moveTo>
                                    <a:lnTo>
                                      <a:pt x="71" y="101"/>
                                    </a:lnTo>
                                    <a:lnTo>
                                      <a:pt x="83" y="88"/>
                                    </a:lnTo>
                                    <a:lnTo>
                                      <a:pt x="95" y="101"/>
                                    </a:lnTo>
                                    <a:lnTo>
                                      <a:pt x="87" y="109"/>
                                    </a:lnTo>
                                    <a:lnTo>
                                      <a:pt x="79" y="113"/>
                                    </a:lnTo>
                                    <a:lnTo>
                                      <a:pt x="68" y="118"/>
                                    </a:lnTo>
                                    <a:lnTo>
                                      <a:pt x="56" y="122"/>
                                    </a:lnTo>
                                    <a:lnTo>
                                      <a:pt x="56" y="101"/>
                                    </a:lnTo>
                                    <a:close/>
                                    <a:moveTo>
                                      <a:pt x="83" y="88"/>
                                    </a:moveTo>
                                    <a:lnTo>
                                      <a:pt x="91" y="76"/>
                                    </a:lnTo>
                                    <a:lnTo>
                                      <a:pt x="95" y="59"/>
                                    </a:lnTo>
                                    <a:lnTo>
                                      <a:pt x="111" y="59"/>
                                    </a:lnTo>
                                    <a:lnTo>
                                      <a:pt x="111" y="71"/>
                                    </a:lnTo>
                                    <a:lnTo>
                                      <a:pt x="107" y="84"/>
                                    </a:lnTo>
                                    <a:lnTo>
                                      <a:pt x="103" y="92"/>
                                    </a:lnTo>
                                    <a:lnTo>
                                      <a:pt x="95" y="101"/>
                                    </a:lnTo>
                                    <a:lnTo>
                                      <a:pt x="83" y="88"/>
                                    </a:lnTo>
                                    <a:close/>
                                    <a:moveTo>
                                      <a:pt x="95" y="59"/>
                                    </a:moveTo>
                                    <a:lnTo>
                                      <a:pt x="95" y="59"/>
                                    </a:lnTo>
                                    <a:lnTo>
                                      <a:pt x="111" y="59"/>
                                    </a:lnTo>
                                    <a:lnTo>
                                      <a:pt x="111" y="59"/>
                                    </a:lnTo>
                                    <a:lnTo>
                                      <a:pt x="95" y="59"/>
                                    </a:lnTo>
                                    <a:close/>
                                    <a:moveTo>
                                      <a:pt x="95" y="59"/>
                                    </a:moveTo>
                                    <a:lnTo>
                                      <a:pt x="95" y="59"/>
                                    </a:lnTo>
                                    <a:lnTo>
                                      <a:pt x="111" y="59"/>
                                    </a:lnTo>
                                    <a:lnTo>
                                      <a:pt x="111" y="59"/>
                                    </a:lnTo>
                                    <a:lnTo>
                                      <a:pt x="95" y="59"/>
                                    </a:lnTo>
                                    <a:close/>
                                    <a:moveTo>
                                      <a:pt x="95" y="59"/>
                                    </a:moveTo>
                                    <a:lnTo>
                                      <a:pt x="91" y="46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95" y="17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7" y="38"/>
                                    </a:lnTo>
                                    <a:lnTo>
                                      <a:pt x="111" y="50"/>
                                    </a:lnTo>
                                    <a:lnTo>
                                      <a:pt x="111" y="59"/>
                                    </a:lnTo>
                                    <a:lnTo>
                                      <a:pt x="95" y="59"/>
                                    </a:lnTo>
                                    <a:close/>
                                    <a:moveTo>
                                      <a:pt x="83" y="29"/>
                                    </a:moveTo>
                                    <a:lnTo>
                                      <a:pt x="71" y="21"/>
                                    </a:lnTo>
                                    <a:lnTo>
                                      <a:pt x="56" y="21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8" y="4"/>
                                    </a:lnTo>
                                    <a:lnTo>
                                      <a:pt x="79" y="4"/>
                                    </a:lnTo>
                                    <a:lnTo>
                                      <a:pt x="87" y="13"/>
                                    </a:lnTo>
                                    <a:lnTo>
                                      <a:pt x="95" y="17"/>
                                    </a:lnTo>
                                    <a:lnTo>
                                      <a:pt x="83" y="29"/>
                                    </a:lnTo>
                                    <a:close/>
                                    <a:moveTo>
                                      <a:pt x="56" y="21"/>
                                    </a:moveTo>
                                    <a:lnTo>
                                      <a:pt x="56" y="21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56" y="21"/>
                                    </a:lnTo>
                                    <a:close/>
                                    <a:moveTo>
                                      <a:pt x="56" y="21"/>
                                    </a:moveTo>
                                    <a:lnTo>
                                      <a:pt x="56" y="21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56" y="21"/>
                                    </a:lnTo>
                                    <a:close/>
                                    <a:moveTo>
                                      <a:pt x="56" y="21"/>
                                    </a:moveTo>
                                    <a:lnTo>
                                      <a:pt x="40" y="21"/>
                                    </a:lnTo>
                                    <a:lnTo>
                                      <a:pt x="28" y="29"/>
                                    </a:lnTo>
                                    <a:lnTo>
                                      <a:pt x="16" y="17"/>
                                    </a:lnTo>
                                    <a:lnTo>
                                      <a:pt x="24" y="13"/>
                                    </a:lnTo>
                                    <a:lnTo>
                                      <a:pt x="36" y="4"/>
                                    </a:lnTo>
                                    <a:lnTo>
                                      <a:pt x="44" y="4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56" y="21"/>
                                    </a:lnTo>
                                    <a:close/>
                                    <a:moveTo>
                                      <a:pt x="28" y="29"/>
                                    </a:moveTo>
                                    <a:lnTo>
                                      <a:pt x="20" y="46"/>
                                    </a:lnTo>
                                    <a:lnTo>
                                      <a:pt x="16" y="59"/>
                                    </a:lnTo>
                                    <a:lnTo>
                                      <a:pt x="0" y="59"/>
                                    </a:lnTo>
                                    <a:lnTo>
                                      <a:pt x="0" y="50"/>
                                    </a:lnTo>
                                    <a:lnTo>
                                      <a:pt x="4" y="38"/>
                                    </a:lnTo>
                                    <a:lnTo>
                                      <a:pt x="12" y="29"/>
                                    </a:lnTo>
                                    <a:lnTo>
                                      <a:pt x="16" y="17"/>
                                    </a:lnTo>
                                    <a:lnTo>
                                      <a:pt x="28" y="29"/>
                                    </a:lnTo>
                                    <a:close/>
                                    <a:moveTo>
                                      <a:pt x="16" y="59"/>
                                    </a:moveTo>
                                    <a:lnTo>
                                      <a:pt x="16" y="59"/>
                                    </a:lnTo>
                                    <a:lnTo>
                                      <a:pt x="0" y="59"/>
                                    </a:lnTo>
                                    <a:lnTo>
                                      <a:pt x="0" y="59"/>
                                    </a:lnTo>
                                    <a:lnTo>
                                      <a:pt x="16" y="59"/>
                                    </a:lnTo>
                                    <a:close/>
                                    <a:moveTo>
                                      <a:pt x="16" y="59"/>
                                    </a:moveTo>
                                    <a:lnTo>
                                      <a:pt x="16" y="59"/>
                                    </a:lnTo>
                                    <a:lnTo>
                                      <a:pt x="0" y="59"/>
                                    </a:lnTo>
                                    <a:lnTo>
                                      <a:pt x="0" y="59"/>
                                    </a:lnTo>
                                    <a:lnTo>
                                      <a:pt x="16" y="59"/>
                                    </a:lnTo>
                                    <a:close/>
                                    <a:moveTo>
                                      <a:pt x="16" y="59"/>
                                    </a:moveTo>
                                    <a:lnTo>
                                      <a:pt x="20" y="76"/>
                                    </a:lnTo>
                                    <a:lnTo>
                                      <a:pt x="28" y="88"/>
                                    </a:lnTo>
                                    <a:lnTo>
                                      <a:pt x="16" y="101"/>
                                    </a:lnTo>
                                    <a:lnTo>
                                      <a:pt x="12" y="92"/>
                                    </a:lnTo>
                                    <a:lnTo>
                                      <a:pt x="4" y="84"/>
                                    </a:lnTo>
                                    <a:lnTo>
                                      <a:pt x="0" y="71"/>
                                    </a:lnTo>
                                    <a:lnTo>
                                      <a:pt x="0" y="59"/>
                                    </a:lnTo>
                                    <a:lnTo>
                                      <a:pt x="16" y="59"/>
                                    </a:lnTo>
                                    <a:close/>
                                    <a:moveTo>
                                      <a:pt x="28" y="88"/>
                                    </a:moveTo>
                                    <a:lnTo>
                                      <a:pt x="40" y="101"/>
                                    </a:lnTo>
                                    <a:lnTo>
                                      <a:pt x="56" y="101"/>
                                    </a:lnTo>
                                    <a:lnTo>
                                      <a:pt x="56" y="122"/>
                                    </a:lnTo>
                                    <a:lnTo>
                                      <a:pt x="44" y="118"/>
                                    </a:lnTo>
                                    <a:lnTo>
                                      <a:pt x="36" y="113"/>
                                    </a:lnTo>
                                    <a:lnTo>
                                      <a:pt x="24" y="109"/>
                                    </a:lnTo>
                                    <a:lnTo>
                                      <a:pt x="16" y="101"/>
                                    </a:lnTo>
                                    <a:lnTo>
                                      <a:pt x="28" y="88"/>
                                    </a:lnTo>
                                    <a:close/>
                                    <a:moveTo>
                                      <a:pt x="56" y="101"/>
                                    </a:moveTo>
                                    <a:lnTo>
                                      <a:pt x="56" y="101"/>
                                    </a:lnTo>
                                    <a:lnTo>
                                      <a:pt x="56" y="122"/>
                                    </a:lnTo>
                                    <a:lnTo>
                                      <a:pt x="56" y="122"/>
                                    </a:lnTo>
                                    <a:lnTo>
                                      <a:pt x="56" y="10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53" name="Freeform 185"/>
                            <wps:cNvSpPr>
                              <a:spLocks/>
                            </wps:cNvSpPr>
                            <wps:spPr bwMode="auto">
                              <a:xfrm>
                                <a:off x="2047" y="5212"/>
                                <a:ext cx="95" cy="101"/>
                              </a:xfrm>
                              <a:custGeom>
                                <a:avLst/>
                                <a:gdLst>
                                  <a:gd name="T0" fmla="*/ 48 w 95"/>
                                  <a:gd name="T1" fmla="*/ 101 h 101"/>
                                  <a:gd name="T2" fmla="*/ 67 w 95"/>
                                  <a:gd name="T3" fmla="*/ 101 h 101"/>
                                  <a:gd name="T4" fmla="*/ 83 w 95"/>
                                  <a:gd name="T5" fmla="*/ 89 h 101"/>
                                  <a:gd name="T6" fmla="*/ 91 w 95"/>
                                  <a:gd name="T7" fmla="*/ 72 h 101"/>
                                  <a:gd name="T8" fmla="*/ 95 w 95"/>
                                  <a:gd name="T9" fmla="*/ 51 h 101"/>
                                  <a:gd name="T10" fmla="*/ 91 w 95"/>
                                  <a:gd name="T11" fmla="*/ 34 h 101"/>
                                  <a:gd name="T12" fmla="*/ 83 w 95"/>
                                  <a:gd name="T13" fmla="*/ 17 h 101"/>
                                  <a:gd name="T14" fmla="*/ 67 w 95"/>
                                  <a:gd name="T15" fmla="*/ 5 h 101"/>
                                  <a:gd name="T16" fmla="*/ 48 w 95"/>
                                  <a:gd name="T17" fmla="*/ 0 h 101"/>
                                  <a:gd name="T18" fmla="*/ 32 w 95"/>
                                  <a:gd name="T19" fmla="*/ 5 h 101"/>
                                  <a:gd name="T20" fmla="*/ 16 w 95"/>
                                  <a:gd name="T21" fmla="*/ 17 h 101"/>
                                  <a:gd name="T22" fmla="*/ 4 w 95"/>
                                  <a:gd name="T23" fmla="*/ 34 h 101"/>
                                  <a:gd name="T24" fmla="*/ 0 w 95"/>
                                  <a:gd name="T25" fmla="*/ 51 h 101"/>
                                  <a:gd name="T26" fmla="*/ 4 w 95"/>
                                  <a:gd name="T27" fmla="*/ 72 h 101"/>
                                  <a:gd name="T28" fmla="*/ 16 w 95"/>
                                  <a:gd name="T29" fmla="*/ 89 h 101"/>
                                  <a:gd name="T30" fmla="*/ 32 w 95"/>
                                  <a:gd name="T31" fmla="*/ 101 h 101"/>
                                  <a:gd name="T32" fmla="*/ 48 w 95"/>
                                  <a:gd name="T33" fmla="*/ 101 h 10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95" h="101">
                                    <a:moveTo>
                                      <a:pt x="48" y="101"/>
                                    </a:moveTo>
                                    <a:lnTo>
                                      <a:pt x="67" y="101"/>
                                    </a:lnTo>
                                    <a:lnTo>
                                      <a:pt x="83" y="89"/>
                                    </a:lnTo>
                                    <a:lnTo>
                                      <a:pt x="91" y="72"/>
                                    </a:lnTo>
                                    <a:lnTo>
                                      <a:pt x="95" y="51"/>
                                    </a:lnTo>
                                    <a:lnTo>
                                      <a:pt x="91" y="34"/>
                                    </a:lnTo>
                                    <a:lnTo>
                                      <a:pt x="83" y="17"/>
                                    </a:lnTo>
                                    <a:lnTo>
                                      <a:pt x="67" y="5"/>
                                    </a:lnTo>
                                    <a:lnTo>
                                      <a:pt x="48" y="0"/>
                                    </a:lnTo>
                                    <a:lnTo>
                                      <a:pt x="32" y="5"/>
                                    </a:lnTo>
                                    <a:lnTo>
                                      <a:pt x="16" y="17"/>
                                    </a:lnTo>
                                    <a:lnTo>
                                      <a:pt x="4" y="34"/>
                                    </a:lnTo>
                                    <a:lnTo>
                                      <a:pt x="0" y="51"/>
                                    </a:lnTo>
                                    <a:lnTo>
                                      <a:pt x="4" y="72"/>
                                    </a:lnTo>
                                    <a:lnTo>
                                      <a:pt x="16" y="89"/>
                                    </a:lnTo>
                                    <a:lnTo>
                                      <a:pt x="32" y="101"/>
                                    </a:lnTo>
                                    <a:lnTo>
                                      <a:pt x="48" y="10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54" name="Freeform 18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959" y="5233"/>
                                <a:ext cx="96" cy="34"/>
                              </a:xfrm>
                              <a:custGeom>
                                <a:avLst/>
                                <a:gdLst>
                                  <a:gd name="T0" fmla="*/ 88 w 96"/>
                                  <a:gd name="T1" fmla="*/ 5 h 34"/>
                                  <a:gd name="T2" fmla="*/ 92 w 96"/>
                                  <a:gd name="T3" fmla="*/ 9 h 34"/>
                                  <a:gd name="T4" fmla="*/ 96 w 96"/>
                                  <a:gd name="T5" fmla="*/ 13 h 34"/>
                                  <a:gd name="T6" fmla="*/ 92 w 96"/>
                                  <a:gd name="T7" fmla="*/ 21 h 34"/>
                                  <a:gd name="T8" fmla="*/ 84 w 96"/>
                                  <a:gd name="T9" fmla="*/ 21 h 34"/>
                                  <a:gd name="T10" fmla="*/ 88 w 96"/>
                                  <a:gd name="T11" fmla="*/ 5 h 34"/>
                                  <a:gd name="T12" fmla="*/ 84 w 96"/>
                                  <a:gd name="T13" fmla="*/ 21 h 34"/>
                                  <a:gd name="T14" fmla="*/ 60 w 96"/>
                                  <a:gd name="T15" fmla="*/ 17 h 34"/>
                                  <a:gd name="T16" fmla="*/ 40 w 96"/>
                                  <a:gd name="T17" fmla="*/ 17 h 34"/>
                                  <a:gd name="T18" fmla="*/ 40 w 96"/>
                                  <a:gd name="T19" fmla="*/ 0 h 34"/>
                                  <a:gd name="T20" fmla="*/ 60 w 96"/>
                                  <a:gd name="T21" fmla="*/ 0 h 34"/>
                                  <a:gd name="T22" fmla="*/ 88 w 96"/>
                                  <a:gd name="T23" fmla="*/ 5 h 34"/>
                                  <a:gd name="T24" fmla="*/ 84 w 96"/>
                                  <a:gd name="T25" fmla="*/ 21 h 34"/>
                                  <a:gd name="T26" fmla="*/ 40 w 96"/>
                                  <a:gd name="T27" fmla="*/ 17 h 34"/>
                                  <a:gd name="T28" fmla="*/ 28 w 96"/>
                                  <a:gd name="T29" fmla="*/ 21 h 34"/>
                                  <a:gd name="T30" fmla="*/ 16 w 96"/>
                                  <a:gd name="T31" fmla="*/ 30 h 34"/>
                                  <a:gd name="T32" fmla="*/ 4 w 96"/>
                                  <a:gd name="T33" fmla="*/ 21 h 34"/>
                                  <a:gd name="T34" fmla="*/ 20 w 96"/>
                                  <a:gd name="T35" fmla="*/ 9 h 34"/>
                                  <a:gd name="T36" fmla="*/ 40 w 96"/>
                                  <a:gd name="T37" fmla="*/ 0 h 34"/>
                                  <a:gd name="T38" fmla="*/ 40 w 96"/>
                                  <a:gd name="T39" fmla="*/ 17 h 34"/>
                                  <a:gd name="T40" fmla="*/ 16 w 96"/>
                                  <a:gd name="T41" fmla="*/ 30 h 34"/>
                                  <a:gd name="T42" fmla="*/ 8 w 96"/>
                                  <a:gd name="T43" fmla="*/ 34 h 34"/>
                                  <a:gd name="T44" fmla="*/ 4 w 96"/>
                                  <a:gd name="T45" fmla="*/ 30 h 34"/>
                                  <a:gd name="T46" fmla="*/ 0 w 96"/>
                                  <a:gd name="T47" fmla="*/ 26 h 34"/>
                                  <a:gd name="T48" fmla="*/ 4 w 96"/>
                                  <a:gd name="T49" fmla="*/ 21 h 34"/>
                                  <a:gd name="T50" fmla="*/ 16 w 96"/>
                                  <a:gd name="T51" fmla="*/ 30 h 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96" h="34">
                                    <a:moveTo>
                                      <a:pt x="88" y="5"/>
                                    </a:moveTo>
                                    <a:lnTo>
                                      <a:pt x="92" y="9"/>
                                    </a:lnTo>
                                    <a:lnTo>
                                      <a:pt x="96" y="13"/>
                                    </a:lnTo>
                                    <a:lnTo>
                                      <a:pt x="92" y="21"/>
                                    </a:lnTo>
                                    <a:lnTo>
                                      <a:pt x="84" y="21"/>
                                    </a:lnTo>
                                    <a:lnTo>
                                      <a:pt x="88" y="5"/>
                                    </a:lnTo>
                                    <a:close/>
                                    <a:moveTo>
                                      <a:pt x="84" y="21"/>
                                    </a:moveTo>
                                    <a:lnTo>
                                      <a:pt x="60" y="17"/>
                                    </a:lnTo>
                                    <a:lnTo>
                                      <a:pt x="40" y="17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88" y="5"/>
                                    </a:lnTo>
                                    <a:lnTo>
                                      <a:pt x="84" y="21"/>
                                    </a:lnTo>
                                    <a:close/>
                                    <a:moveTo>
                                      <a:pt x="40" y="17"/>
                                    </a:moveTo>
                                    <a:lnTo>
                                      <a:pt x="28" y="21"/>
                                    </a:lnTo>
                                    <a:lnTo>
                                      <a:pt x="16" y="30"/>
                                    </a:lnTo>
                                    <a:lnTo>
                                      <a:pt x="4" y="21"/>
                                    </a:lnTo>
                                    <a:lnTo>
                                      <a:pt x="20" y="9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40" y="17"/>
                                    </a:lnTo>
                                    <a:close/>
                                    <a:moveTo>
                                      <a:pt x="16" y="30"/>
                                    </a:moveTo>
                                    <a:lnTo>
                                      <a:pt x="8" y="34"/>
                                    </a:lnTo>
                                    <a:lnTo>
                                      <a:pt x="4" y="30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4" y="21"/>
                                    </a:lnTo>
                                    <a:lnTo>
                                      <a:pt x="16" y="3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55" name="Freeform 18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923" y="5305"/>
                                <a:ext cx="263" cy="92"/>
                              </a:xfrm>
                              <a:custGeom>
                                <a:avLst/>
                                <a:gdLst>
                                  <a:gd name="T0" fmla="*/ 0 w 263"/>
                                  <a:gd name="T1" fmla="*/ 38 h 92"/>
                                  <a:gd name="T2" fmla="*/ 8 w 263"/>
                                  <a:gd name="T3" fmla="*/ 29 h 92"/>
                                  <a:gd name="T4" fmla="*/ 4 w 263"/>
                                  <a:gd name="T5" fmla="*/ 42 h 92"/>
                                  <a:gd name="T6" fmla="*/ 28 w 263"/>
                                  <a:gd name="T7" fmla="*/ 42 h 92"/>
                                  <a:gd name="T8" fmla="*/ 52 w 263"/>
                                  <a:gd name="T9" fmla="*/ 59 h 92"/>
                                  <a:gd name="T10" fmla="*/ 60 w 263"/>
                                  <a:gd name="T11" fmla="*/ 80 h 92"/>
                                  <a:gd name="T12" fmla="*/ 32 w 263"/>
                                  <a:gd name="T13" fmla="*/ 67 h 92"/>
                                  <a:gd name="T14" fmla="*/ 4 w 263"/>
                                  <a:gd name="T15" fmla="*/ 42 h 92"/>
                                  <a:gd name="T16" fmla="*/ 64 w 263"/>
                                  <a:gd name="T17" fmla="*/ 63 h 92"/>
                                  <a:gd name="T18" fmla="*/ 96 w 263"/>
                                  <a:gd name="T19" fmla="*/ 63 h 92"/>
                                  <a:gd name="T20" fmla="*/ 80 w 263"/>
                                  <a:gd name="T21" fmla="*/ 84 h 92"/>
                                  <a:gd name="T22" fmla="*/ 64 w 263"/>
                                  <a:gd name="T23" fmla="*/ 63 h 92"/>
                                  <a:gd name="T24" fmla="*/ 108 w 263"/>
                                  <a:gd name="T25" fmla="*/ 59 h 92"/>
                                  <a:gd name="T26" fmla="*/ 132 w 263"/>
                                  <a:gd name="T27" fmla="*/ 63 h 92"/>
                                  <a:gd name="T28" fmla="*/ 100 w 263"/>
                                  <a:gd name="T29" fmla="*/ 80 h 92"/>
                                  <a:gd name="T30" fmla="*/ 120 w 263"/>
                                  <a:gd name="T31" fmla="*/ 50 h 92"/>
                                  <a:gd name="T32" fmla="*/ 144 w 263"/>
                                  <a:gd name="T33" fmla="*/ 8 h 92"/>
                                  <a:gd name="T34" fmla="*/ 156 w 263"/>
                                  <a:gd name="T35" fmla="*/ 25 h 92"/>
                                  <a:gd name="T36" fmla="*/ 144 w 263"/>
                                  <a:gd name="T37" fmla="*/ 54 h 92"/>
                                  <a:gd name="T38" fmla="*/ 120 w 263"/>
                                  <a:gd name="T39" fmla="*/ 50 h 92"/>
                                  <a:gd name="T40" fmla="*/ 148 w 263"/>
                                  <a:gd name="T41" fmla="*/ 4 h 92"/>
                                  <a:gd name="T42" fmla="*/ 160 w 263"/>
                                  <a:gd name="T43" fmla="*/ 4 h 92"/>
                                  <a:gd name="T44" fmla="*/ 152 w 263"/>
                                  <a:gd name="T45" fmla="*/ 8 h 92"/>
                                  <a:gd name="T46" fmla="*/ 164 w 263"/>
                                  <a:gd name="T47" fmla="*/ 8 h 92"/>
                                  <a:gd name="T48" fmla="*/ 168 w 263"/>
                                  <a:gd name="T49" fmla="*/ 42 h 92"/>
                                  <a:gd name="T50" fmla="*/ 180 w 263"/>
                                  <a:gd name="T51" fmla="*/ 63 h 92"/>
                                  <a:gd name="T52" fmla="*/ 160 w 263"/>
                                  <a:gd name="T53" fmla="*/ 63 h 92"/>
                                  <a:gd name="T54" fmla="*/ 148 w 263"/>
                                  <a:gd name="T55" fmla="*/ 29 h 92"/>
                                  <a:gd name="T56" fmla="*/ 164 w 263"/>
                                  <a:gd name="T57" fmla="*/ 8 h 92"/>
                                  <a:gd name="T58" fmla="*/ 187 w 263"/>
                                  <a:gd name="T59" fmla="*/ 71 h 92"/>
                                  <a:gd name="T60" fmla="*/ 195 w 263"/>
                                  <a:gd name="T61" fmla="*/ 92 h 92"/>
                                  <a:gd name="T62" fmla="*/ 168 w 263"/>
                                  <a:gd name="T63" fmla="*/ 75 h 92"/>
                                  <a:gd name="T64" fmla="*/ 199 w 263"/>
                                  <a:gd name="T65" fmla="*/ 75 h 92"/>
                                  <a:gd name="T66" fmla="*/ 195 w 263"/>
                                  <a:gd name="T67" fmla="*/ 84 h 92"/>
                                  <a:gd name="T68" fmla="*/ 199 w 263"/>
                                  <a:gd name="T69" fmla="*/ 75 h 92"/>
                                  <a:gd name="T70" fmla="*/ 215 w 263"/>
                                  <a:gd name="T71" fmla="*/ 71 h 92"/>
                                  <a:gd name="T72" fmla="*/ 207 w 263"/>
                                  <a:gd name="T73" fmla="*/ 92 h 92"/>
                                  <a:gd name="T74" fmla="*/ 199 w 263"/>
                                  <a:gd name="T75" fmla="*/ 75 h 92"/>
                                  <a:gd name="T76" fmla="*/ 223 w 263"/>
                                  <a:gd name="T77" fmla="*/ 67 h 92"/>
                                  <a:gd name="T78" fmla="*/ 239 w 263"/>
                                  <a:gd name="T79" fmla="*/ 46 h 92"/>
                                  <a:gd name="T80" fmla="*/ 263 w 263"/>
                                  <a:gd name="T81" fmla="*/ 38 h 92"/>
                                  <a:gd name="T82" fmla="*/ 243 w 263"/>
                                  <a:gd name="T83" fmla="*/ 71 h 92"/>
                                  <a:gd name="T84" fmla="*/ 223 w 263"/>
                                  <a:gd name="T85" fmla="*/ 88 h 92"/>
                                  <a:gd name="T86" fmla="*/ 247 w 263"/>
                                  <a:gd name="T87" fmla="*/ 33 h 92"/>
                                  <a:gd name="T88" fmla="*/ 255 w 263"/>
                                  <a:gd name="T89" fmla="*/ 29 h 92"/>
                                  <a:gd name="T90" fmla="*/ 263 w 263"/>
                                  <a:gd name="T91" fmla="*/ 38 h 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263" h="92">
                                    <a:moveTo>
                                      <a:pt x="4" y="42"/>
                                    </a:moveTo>
                                    <a:lnTo>
                                      <a:pt x="0" y="38"/>
                                    </a:lnTo>
                                    <a:lnTo>
                                      <a:pt x="4" y="29"/>
                                    </a:lnTo>
                                    <a:lnTo>
                                      <a:pt x="8" y="29"/>
                                    </a:lnTo>
                                    <a:lnTo>
                                      <a:pt x="16" y="29"/>
                                    </a:lnTo>
                                    <a:lnTo>
                                      <a:pt x="4" y="42"/>
                                    </a:lnTo>
                                    <a:close/>
                                    <a:moveTo>
                                      <a:pt x="16" y="29"/>
                                    </a:moveTo>
                                    <a:lnTo>
                                      <a:pt x="28" y="42"/>
                                    </a:lnTo>
                                    <a:lnTo>
                                      <a:pt x="40" y="54"/>
                                    </a:lnTo>
                                    <a:lnTo>
                                      <a:pt x="52" y="59"/>
                                    </a:lnTo>
                                    <a:lnTo>
                                      <a:pt x="64" y="63"/>
                                    </a:lnTo>
                                    <a:lnTo>
                                      <a:pt x="60" y="80"/>
                                    </a:lnTo>
                                    <a:lnTo>
                                      <a:pt x="44" y="75"/>
                                    </a:lnTo>
                                    <a:lnTo>
                                      <a:pt x="32" y="67"/>
                                    </a:lnTo>
                                    <a:lnTo>
                                      <a:pt x="16" y="54"/>
                                    </a:lnTo>
                                    <a:lnTo>
                                      <a:pt x="4" y="42"/>
                                    </a:lnTo>
                                    <a:lnTo>
                                      <a:pt x="16" y="29"/>
                                    </a:lnTo>
                                    <a:close/>
                                    <a:moveTo>
                                      <a:pt x="64" y="63"/>
                                    </a:moveTo>
                                    <a:lnTo>
                                      <a:pt x="80" y="67"/>
                                    </a:lnTo>
                                    <a:lnTo>
                                      <a:pt x="96" y="63"/>
                                    </a:lnTo>
                                    <a:lnTo>
                                      <a:pt x="100" y="80"/>
                                    </a:lnTo>
                                    <a:lnTo>
                                      <a:pt x="80" y="84"/>
                                    </a:lnTo>
                                    <a:lnTo>
                                      <a:pt x="60" y="80"/>
                                    </a:lnTo>
                                    <a:lnTo>
                                      <a:pt x="64" y="63"/>
                                    </a:lnTo>
                                    <a:close/>
                                    <a:moveTo>
                                      <a:pt x="96" y="63"/>
                                    </a:moveTo>
                                    <a:lnTo>
                                      <a:pt x="108" y="59"/>
                                    </a:lnTo>
                                    <a:lnTo>
                                      <a:pt x="120" y="50"/>
                                    </a:lnTo>
                                    <a:lnTo>
                                      <a:pt x="132" y="63"/>
                                    </a:lnTo>
                                    <a:lnTo>
                                      <a:pt x="116" y="75"/>
                                    </a:lnTo>
                                    <a:lnTo>
                                      <a:pt x="100" y="80"/>
                                    </a:lnTo>
                                    <a:lnTo>
                                      <a:pt x="96" y="63"/>
                                    </a:lnTo>
                                    <a:close/>
                                    <a:moveTo>
                                      <a:pt x="120" y="50"/>
                                    </a:moveTo>
                                    <a:lnTo>
                                      <a:pt x="136" y="33"/>
                                    </a:lnTo>
                                    <a:lnTo>
                                      <a:pt x="144" y="8"/>
                                    </a:lnTo>
                                    <a:lnTo>
                                      <a:pt x="160" y="12"/>
                                    </a:lnTo>
                                    <a:lnTo>
                                      <a:pt x="156" y="25"/>
                                    </a:lnTo>
                                    <a:lnTo>
                                      <a:pt x="152" y="42"/>
                                    </a:lnTo>
                                    <a:lnTo>
                                      <a:pt x="144" y="54"/>
                                    </a:lnTo>
                                    <a:lnTo>
                                      <a:pt x="132" y="63"/>
                                    </a:lnTo>
                                    <a:lnTo>
                                      <a:pt x="120" y="50"/>
                                    </a:lnTo>
                                    <a:close/>
                                    <a:moveTo>
                                      <a:pt x="144" y="8"/>
                                    </a:moveTo>
                                    <a:lnTo>
                                      <a:pt x="148" y="4"/>
                                    </a:lnTo>
                                    <a:lnTo>
                                      <a:pt x="156" y="0"/>
                                    </a:lnTo>
                                    <a:lnTo>
                                      <a:pt x="160" y="4"/>
                                    </a:lnTo>
                                    <a:lnTo>
                                      <a:pt x="164" y="8"/>
                                    </a:lnTo>
                                    <a:lnTo>
                                      <a:pt x="152" y="8"/>
                                    </a:lnTo>
                                    <a:lnTo>
                                      <a:pt x="144" y="8"/>
                                    </a:lnTo>
                                    <a:close/>
                                    <a:moveTo>
                                      <a:pt x="164" y="8"/>
                                    </a:moveTo>
                                    <a:lnTo>
                                      <a:pt x="164" y="25"/>
                                    </a:lnTo>
                                    <a:lnTo>
                                      <a:pt x="168" y="42"/>
                                    </a:lnTo>
                                    <a:lnTo>
                                      <a:pt x="172" y="54"/>
                                    </a:lnTo>
                                    <a:lnTo>
                                      <a:pt x="180" y="63"/>
                                    </a:lnTo>
                                    <a:lnTo>
                                      <a:pt x="168" y="75"/>
                                    </a:lnTo>
                                    <a:lnTo>
                                      <a:pt x="160" y="63"/>
                                    </a:lnTo>
                                    <a:lnTo>
                                      <a:pt x="152" y="46"/>
                                    </a:lnTo>
                                    <a:lnTo>
                                      <a:pt x="148" y="29"/>
                                    </a:lnTo>
                                    <a:lnTo>
                                      <a:pt x="144" y="8"/>
                                    </a:lnTo>
                                    <a:lnTo>
                                      <a:pt x="164" y="8"/>
                                    </a:lnTo>
                                    <a:close/>
                                    <a:moveTo>
                                      <a:pt x="180" y="63"/>
                                    </a:moveTo>
                                    <a:lnTo>
                                      <a:pt x="187" y="71"/>
                                    </a:lnTo>
                                    <a:lnTo>
                                      <a:pt x="199" y="75"/>
                                    </a:lnTo>
                                    <a:lnTo>
                                      <a:pt x="195" y="92"/>
                                    </a:lnTo>
                                    <a:lnTo>
                                      <a:pt x="180" y="84"/>
                                    </a:lnTo>
                                    <a:lnTo>
                                      <a:pt x="168" y="75"/>
                                    </a:lnTo>
                                    <a:lnTo>
                                      <a:pt x="180" y="63"/>
                                    </a:lnTo>
                                    <a:close/>
                                    <a:moveTo>
                                      <a:pt x="199" y="75"/>
                                    </a:moveTo>
                                    <a:lnTo>
                                      <a:pt x="199" y="75"/>
                                    </a:lnTo>
                                    <a:lnTo>
                                      <a:pt x="195" y="84"/>
                                    </a:lnTo>
                                    <a:lnTo>
                                      <a:pt x="199" y="75"/>
                                    </a:lnTo>
                                    <a:close/>
                                    <a:moveTo>
                                      <a:pt x="199" y="75"/>
                                    </a:moveTo>
                                    <a:lnTo>
                                      <a:pt x="207" y="75"/>
                                    </a:lnTo>
                                    <a:lnTo>
                                      <a:pt x="215" y="71"/>
                                    </a:lnTo>
                                    <a:lnTo>
                                      <a:pt x="223" y="88"/>
                                    </a:lnTo>
                                    <a:lnTo>
                                      <a:pt x="207" y="92"/>
                                    </a:lnTo>
                                    <a:lnTo>
                                      <a:pt x="195" y="92"/>
                                    </a:lnTo>
                                    <a:lnTo>
                                      <a:pt x="199" y="75"/>
                                    </a:lnTo>
                                    <a:close/>
                                    <a:moveTo>
                                      <a:pt x="215" y="71"/>
                                    </a:moveTo>
                                    <a:lnTo>
                                      <a:pt x="223" y="67"/>
                                    </a:lnTo>
                                    <a:lnTo>
                                      <a:pt x="231" y="59"/>
                                    </a:lnTo>
                                    <a:lnTo>
                                      <a:pt x="239" y="46"/>
                                    </a:lnTo>
                                    <a:lnTo>
                                      <a:pt x="247" y="33"/>
                                    </a:lnTo>
                                    <a:lnTo>
                                      <a:pt x="263" y="38"/>
                                    </a:lnTo>
                                    <a:lnTo>
                                      <a:pt x="255" y="59"/>
                                    </a:lnTo>
                                    <a:lnTo>
                                      <a:pt x="243" y="71"/>
                                    </a:lnTo>
                                    <a:lnTo>
                                      <a:pt x="235" y="80"/>
                                    </a:lnTo>
                                    <a:lnTo>
                                      <a:pt x="223" y="88"/>
                                    </a:lnTo>
                                    <a:lnTo>
                                      <a:pt x="215" y="71"/>
                                    </a:lnTo>
                                    <a:close/>
                                    <a:moveTo>
                                      <a:pt x="247" y="33"/>
                                    </a:moveTo>
                                    <a:lnTo>
                                      <a:pt x="251" y="29"/>
                                    </a:lnTo>
                                    <a:lnTo>
                                      <a:pt x="255" y="29"/>
                                    </a:lnTo>
                                    <a:lnTo>
                                      <a:pt x="263" y="33"/>
                                    </a:lnTo>
                                    <a:lnTo>
                                      <a:pt x="263" y="38"/>
                                    </a:lnTo>
                                    <a:lnTo>
                                      <a:pt x="247" y="3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56" name="Freeform 18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007" y="5372"/>
                                <a:ext cx="111" cy="63"/>
                              </a:xfrm>
                              <a:custGeom>
                                <a:avLst/>
                                <a:gdLst>
                                  <a:gd name="T0" fmla="*/ 0 w 111"/>
                                  <a:gd name="T1" fmla="*/ 13 h 63"/>
                                  <a:gd name="T2" fmla="*/ 0 w 111"/>
                                  <a:gd name="T3" fmla="*/ 4 h 63"/>
                                  <a:gd name="T4" fmla="*/ 8 w 111"/>
                                  <a:gd name="T5" fmla="*/ 0 h 63"/>
                                  <a:gd name="T6" fmla="*/ 12 w 111"/>
                                  <a:gd name="T7" fmla="*/ 4 h 63"/>
                                  <a:gd name="T8" fmla="*/ 16 w 111"/>
                                  <a:gd name="T9" fmla="*/ 8 h 63"/>
                                  <a:gd name="T10" fmla="*/ 0 w 111"/>
                                  <a:gd name="T11" fmla="*/ 13 h 63"/>
                                  <a:gd name="T12" fmla="*/ 16 w 111"/>
                                  <a:gd name="T13" fmla="*/ 8 h 63"/>
                                  <a:gd name="T14" fmla="*/ 24 w 111"/>
                                  <a:gd name="T15" fmla="*/ 25 h 63"/>
                                  <a:gd name="T16" fmla="*/ 36 w 111"/>
                                  <a:gd name="T17" fmla="*/ 38 h 63"/>
                                  <a:gd name="T18" fmla="*/ 28 w 111"/>
                                  <a:gd name="T19" fmla="*/ 55 h 63"/>
                                  <a:gd name="T20" fmla="*/ 20 w 111"/>
                                  <a:gd name="T21" fmla="*/ 46 h 63"/>
                                  <a:gd name="T22" fmla="*/ 12 w 111"/>
                                  <a:gd name="T23" fmla="*/ 38 h 63"/>
                                  <a:gd name="T24" fmla="*/ 4 w 111"/>
                                  <a:gd name="T25" fmla="*/ 25 h 63"/>
                                  <a:gd name="T26" fmla="*/ 0 w 111"/>
                                  <a:gd name="T27" fmla="*/ 13 h 63"/>
                                  <a:gd name="T28" fmla="*/ 16 w 111"/>
                                  <a:gd name="T29" fmla="*/ 8 h 63"/>
                                  <a:gd name="T30" fmla="*/ 36 w 111"/>
                                  <a:gd name="T31" fmla="*/ 38 h 63"/>
                                  <a:gd name="T32" fmla="*/ 48 w 111"/>
                                  <a:gd name="T33" fmla="*/ 42 h 63"/>
                                  <a:gd name="T34" fmla="*/ 56 w 111"/>
                                  <a:gd name="T35" fmla="*/ 46 h 63"/>
                                  <a:gd name="T36" fmla="*/ 56 w 111"/>
                                  <a:gd name="T37" fmla="*/ 63 h 63"/>
                                  <a:gd name="T38" fmla="*/ 44 w 111"/>
                                  <a:gd name="T39" fmla="*/ 59 h 63"/>
                                  <a:gd name="T40" fmla="*/ 28 w 111"/>
                                  <a:gd name="T41" fmla="*/ 55 h 63"/>
                                  <a:gd name="T42" fmla="*/ 36 w 111"/>
                                  <a:gd name="T43" fmla="*/ 38 h 63"/>
                                  <a:gd name="T44" fmla="*/ 56 w 111"/>
                                  <a:gd name="T45" fmla="*/ 46 h 63"/>
                                  <a:gd name="T46" fmla="*/ 68 w 111"/>
                                  <a:gd name="T47" fmla="*/ 42 h 63"/>
                                  <a:gd name="T48" fmla="*/ 76 w 111"/>
                                  <a:gd name="T49" fmla="*/ 38 h 63"/>
                                  <a:gd name="T50" fmla="*/ 84 w 111"/>
                                  <a:gd name="T51" fmla="*/ 55 h 63"/>
                                  <a:gd name="T52" fmla="*/ 72 w 111"/>
                                  <a:gd name="T53" fmla="*/ 59 h 63"/>
                                  <a:gd name="T54" fmla="*/ 56 w 111"/>
                                  <a:gd name="T55" fmla="*/ 63 h 63"/>
                                  <a:gd name="T56" fmla="*/ 56 w 111"/>
                                  <a:gd name="T57" fmla="*/ 46 h 63"/>
                                  <a:gd name="T58" fmla="*/ 76 w 111"/>
                                  <a:gd name="T59" fmla="*/ 38 h 63"/>
                                  <a:gd name="T60" fmla="*/ 88 w 111"/>
                                  <a:gd name="T61" fmla="*/ 29 h 63"/>
                                  <a:gd name="T62" fmla="*/ 96 w 111"/>
                                  <a:gd name="T63" fmla="*/ 13 h 63"/>
                                  <a:gd name="T64" fmla="*/ 111 w 111"/>
                                  <a:gd name="T65" fmla="*/ 17 h 63"/>
                                  <a:gd name="T66" fmla="*/ 107 w 111"/>
                                  <a:gd name="T67" fmla="*/ 29 h 63"/>
                                  <a:gd name="T68" fmla="*/ 100 w 111"/>
                                  <a:gd name="T69" fmla="*/ 38 h 63"/>
                                  <a:gd name="T70" fmla="*/ 92 w 111"/>
                                  <a:gd name="T71" fmla="*/ 46 h 63"/>
                                  <a:gd name="T72" fmla="*/ 84 w 111"/>
                                  <a:gd name="T73" fmla="*/ 55 h 63"/>
                                  <a:gd name="T74" fmla="*/ 76 w 111"/>
                                  <a:gd name="T75" fmla="*/ 38 h 63"/>
                                  <a:gd name="T76" fmla="*/ 96 w 111"/>
                                  <a:gd name="T77" fmla="*/ 13 h 63"/>
                                  <a:gd name="T78" fmla="*/ 100 w 111"/>
                                  <a:gd name="T79" fmla="*/ 4 h 63"/>
                                  <a:gd name="T80" fmla="*/ 103 w 111"/>
                                  <a:gd name="T81" fmla="*/ 4 h 63"/>
                                  <a:gd name="T82" fmla="*/ 107 w 111"/>
                                  <a:gd name="T83" fmla="*/ 8 h 63"/>
                                  <a:gd name="T84" fmla="*/ 111 w 111"/>
                                  <a:gd name="T85" fmla="*/ 17 h 63"/>
                                  <a:gd name="T86" fmla="*/ 96 w 111"/>
                                  <a:gd name="T87" fmla="*/ 13 h 6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</a:cxnLst>
                                <a:rect l="0" t="0" r="r" b="b"/>
                                <a:pathLst>
                                  <a:path w="111" h="63">
                                    <a:moveTo>
                                      <a:pt x="0" y="13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0" y="13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24" y="25"/>
                                    </a:lnTo>
                                    <a:lnTo>
                                      <a:pt x="36" y="38"/>
                                    </a:lnTo>
                                    <a:lnTo>
                                      <a:pt x="28" y="55"/>
                                    </a:lnTo>
                                    <a:lnTo>
                                      <a:pt x="20" y="46"/>
                                    </a:lnTo>
                                    <a:lnTo>
                                      <a:pt x="12" y="38"/>
                                    </a:lnTo>
                                    <a:lnTo>
                                      <a:pt x="4" y="25"/>
                                    </a:lnTo>
                                    <a:lnTo>
                                      <a:pt x="0" y="13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36" y="38"/>
                                    </a:moveTo>
                                    <a:lnTo>
                                      <a:pt x="48" y="42"/>
                                    </a:lnTo>
                                    <a:lnTo>
                                      <a:pt x="56" y="46"/>
                                    </a:lnTo>
                                    <a:lnTo>
                                      <a:pt x="56" y="63"/>
                                    </a:lnTo>
                                    <a:lnTo>
                                      <a:pt x="44" y="59"/>
                                    </a:lnTo>
                                    <a:lnTo>
                                      <a:pt x="28" y="55"/>
                                    </a:lnTo>
                                    <a:lnTo>
                                      <a:pt x="36" y="38"/>
                                    </a:lnTo>
                                    <a:close/>
                                    <a:moveTo>
                                      <a:pt x="56" y="46"/>
                                    </a:moveTo>
                                    <a:lnTo>
                                      <a:pt x="68" y="42"/>
                                    </a:lnTo>
                                    <a:lnTo>
                                      <a:pt x="76" y="38"/>
                                    </a:lnTo>
                                    <a:lnTo>
                                      <a:pt x="84" y="55"/>
                                    </a:lnTo>
                                    <a:lnTo>
                                      <a:pt x="72" y="59"/>
                                    </a:lnTo>
                                    <a:lnTo>
                                      <a:pt x="56" y="63"/>
                                    </a:lnTo>
                                    <a:lnTo>
                                      <a:pt x="56" y="46"/>
                                    </a:lnTo>
                                    <a:close/>
                                    <a:moveTo>
                                      <a:pt x="76" y="38"/>
                                    </a:moveTo>
                                    <a:lnTo>
                                      <a:pt x="88" y="29"/>
                                    </a:lnTo>
                                    <a:lnTo>
                                      <a:pt x="96" y="13"/>
                                    </a:lnTo>
                                    <a:lnTo>
                                      <a:pt x="111" y="17"/>
                                    </a:lnTo>
                                    <a:lnTo>
                                      <a:pt x="107" y="29"/>
                                    </a:lnTo>
                                    <a:lnTo>
                                      <a:pt x="100" y="38"/>
                                    </a:lnTo>
                                    <a:lnTo>
                                      <a:pt x="92" y="46"/>
                                    </a:lnTo>
                                    <a:lnTo>
                                      <a:pt x="84" y="55"/>
                                    </a:lnTo>
                                    <a:lnTo>
                                      <a:pt x="76" y="38"/>
                                    </a:lnTo>
                                    <a:close/>
                                    <a:moveTo>
                                      <a:pt x="96" y="13"/>
                                    </a:moveTo>
                                    <a:lnTo>
                                      <a:pt x="100" y="4"/>
                                    </a:lnTo>
                                    <a:lnTo>
                                      <a:pt x="103" y="4"/>
                                    </a:lnTo>
                                    <a:lnTo>
                                      <a:pt x="107" y="8"/>
                                    </a:lnTo>
                                    <a:lnTo>
                                      <a:pt x="111" y="17"/>
                                    </a:lnTo>
                                    <a:lnTo>
                                      <a:pt x="96" y="1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57" name="Freeform 18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919" y="5485"/>
                                <a:ext cx="307" cy="899"/>
                              </a:xfrm>
                              <a:custGeom>
                                <a:avLst/>
                                <a:gdLst>
                                  <a:gd name="T0" fmla="*/ 120 w 307"/>
                                  <a:gd name="T1" fmla="*/ 13 h 899"/>
                                  <a:gd name="T2" fmla="*/ 128 w 307"/>
                                  <a:gd name="T3" fmla="*/ 0 h 899"/>
                                  <a:gd name="T4" fmla="*/ 124 w 307"/>
                                  <a:gd name="T5" fmla="*/ 17 h 899"/>
                                  <a:gd name="T6" fmla="*/ 164 w 307"/>
                                  <a:gd name="T7" fmla="*/ 26 h 899"/>
                                  <a:gd name="T8" fmla="*/ 203 w 307"/>
                                  <a:gd name="T9" fmla="*/ 72 h 899"/>
                                  <a:gd name="T10" fmla="*/ 223 w 307"/>
                                  <a:gd name="T11" fmla="*/ 126 h 899"/>
                                  <a:gd name="T12" fmla="*/ 227 w 307"/>
                                  <a:gd name="T13" fmla="*/ 189 h 899"/>
                                  <a:gd name="T14" fmla="*/ 215 w 307"/>
                                  <a:gd name="T15" fmla="*/ 223 h 899"/>
                                  <a:gd name="T16" fmla="*/ 211 w 307"/>
                                  <a:gd name="T17" fmla="*/ 160 h 899"/>
                                  <a:gd name="T18" fmla="*/ 199 w 307"/>
                                  <a:gd name="T19" fmla="*/ 105 h 899"/>
                                  <a:gd name="T20" fmla="*/ 176 w 307"/>
                                  <a:gd name="T21" fmla="*/ 59 h 899"/>
                                  <a:gd name="T22" fmla="*/ 124 w 307"/>
                                  <a:gd name="T23" fmla="*/ 17 h 899"/>
                                  <a:gd name="T24" fmla="*/ 231 w 307"/>
                                  <a:gd name="T25" fmla="*/ 223 h 899"/>
                                  <a:gd name="T26" fmla="*/ 231 w 307"/>
                                  <a:gd name="T27" fmla="*/ 273 h 899"/>
                                  <a:gd name="T28" fmla="*/ 215 w 307"/>
                                  <a:gd name="T29" fmla="*/ 248 h 899"/>
                                  <a:gd name="T30" fmla="*/ 231 w 307"/>
                                  <a:gd name="T31" fmla="*/ 223 h 899"/>
                                  <a:gd name="T32" fmla="*/ 243 w 307"/>
                                  <a:gd name="T33" fmla="*/ 324 h 899"/>
                                  <a:gd name="T34" fmla="*/ 243 w 307"/>
                                  <a:gd name="T35" fmla="*/ 383 h 899"/>
                                  <a:gd name="T36" fmla="*/ 215 w 307"/>
                                  <a:gd name="T37" fmla="*/ 273 h 899"/>
                                  <a:gd name="T38" fmla="*/ 259 w 307"/>
                                  <a:gd name="T39" fmla="*/ 374 h 899"/>
                                  <a:gd name="T40" fmla="*/ 295 w 307"/>
                                  <a:gd name="T41" fmla="*/ 500 h 899"/>
                                  <a:gd name="T42" fmla="*/ 263 w 307"/>
                                  <a:gd name="T43" fmla="*/ 442 h 899"/>
                                  <a:gd name="T44" fmla="*/ 259 w 307"/>
                                  <a:gd name="T45" fmla="*/ 374 h 899"/>
                                  <a:gd name="T46" fmla="*/ 279 w 307"/>
                                  <a:gd name="T47" fmla="*/ 505 h 899"/>
                                  <a:gd name="T48" fmla="*/ 279 w 307"/>
                                  <a:gd name="T49" fmla="*/ 505 h 899"/>
                                  <a:gd name="T50" fmla="*/ 303 w 307"/>
                                  <a:gd name="T51" fmla="*/ 555 h 899"/>
                                  <a:gd name="T52" fmla="*/ 307 w 307"/>
                                  <a:gd name="T53" fmla="*/ 647 h 899"/>
                                  <a:gd name="T54" fmla="*/ 299 w 307"/>
                                  <a:gd name="T55" fmla="*/ 727 h 899"/>
                                  <a:gd name="T56" fmla="*/ 275 w 307"/>
                                  <a:gd name="T57" fmla="*/ 786 h 899"/>
                                  <a:gd name="T58" fmla="*/ 247 w 307"/>
                                  <a:gd name="T59" fmla="*/ 803 h 899"/>
                                  <a:gd name="T60" fmla="*/ 275 w 307"/>
                                  <a:gd name="T61" fmla="*/ 752 h 899"/>
                                  <a:gd name="T62" fmla="*/ 287 w 307"/>
                                  <a:gd name="T63" fmla="*/ 685 h 899"/>
                                  <a:gd name="T64" fmla="*/ 291 w 307"/>
                                  <a:gd name="T65" fmla="*/ 601 h 899"/>
                                  <a:gd name="T66" fmla="*/ 279 w 307"/>
                                  <a:gd name="T67" fmla="*/ 505 h 899"/>
                                  <a:gd name="T68" fmla="*/ 263 w 307"/>
                                  <a:gd name="T69" fmla="*/ 811 h 899"/>
                                  <a:gd name="T70" fmla="*/ 219 w 307"/>
                                  <a:gd name="T71" fmla="*/ 853 h 899"/>
                                  <a:gd name="T72" fmla="*/ 164 w 307"/>
                                  <a:gd name="T73" fmla="*/ 883 h 899"/>
                                  <a:gd name="T74" fmla="*/ 96 w 307"/>
                                  <a:gd name="T75" fmla="*/ 895 h 899"/>
                                  <a:gd name="T76" fmla="*/ 8 w 307"/>
                                  <a:gd name="T77" fmla="*/ 899 h 899"/>
                                  <a:gd name="T78" fmla="*/ 52 w 307"/>
                                  <a:gd name="T79" fmla="*/ 883 h 899"/>
                                  <a:gd name="T80" fmla="*/ 124 w 307"/>
                                  <a:gd name="T81" fmla="*/ 874 h 899"/>
                                  <a:gd name="T82" fmla="*/ 184 w 307"/>
                                  <a:gd name="T83" fmla="*/ 853 h 899"/>
                                  <a:gd name="T84" fmla="*/ 231 w 307"/>
                                  <a:gd name="T85" fmla="*/ 824 h 899"/>
                                  <a:gd name="T86" fmla="*/ 263 w 307"/>
                                  <a:gd name="T87" fmla="*/ 811 h 899"/>
                                  <a:gd name="T88" fmla="*/ 4 w 307"/>
                                  <a:gd name="T89" fmla="*/ 895 h 899"/>
                                  <a:gd name="T90" fmla="*/ 4 w 307"/>
                                  <a:gd name="T91" fmla="*/ 887 h 899"/>
                                  <a:gd name="T92" fmla="*/ 8 w 307"/>
                                  <a:gd name="T93" fmla="*/ 899 h 89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307" h="899">
                                    <a:moveTo>
                                      <a:pt x="124" y="17"/>
                                    </a:moveTo>
                                    <a:lnTo>
                                      <a:pt x="120" y="13"/>
                                    </a:lnTo>
                                    <a:lnTo>
                                      <a:pt x="124" y="5"/>
                                    </a:lnTo>
                                    <a:lnTo>
                                      <a:pt x="128" y="0"/>
                                    </a:lnTo>
                                    <a:lnTo>
                                      <a:pt x="132" y="0"/>
                                    </a:lnTo>
                                    <a:lnTo>
                                      <a:pt x="124" y="17"/>
                                    </a:lnTo>
                                    <a:close/>
                                    <a:moveTo>
                                      <a:pt x="132" y="0"/>
                                    </a:moveTo>
                                    <a:lnTo>
                                      <a:pt x="164" y="26"/>
                                    </a:lnTo>
                                    <a:lnTo>
                                      <a:pt x="188" y="47"/>
                                    </a:lnTo>
                                    <a:lnTo>
                                      <a:pt x="203" y="72"/>
                                    </a:lnTo>
                                    <a:lnTo>
                                      <a:pt x="215" y="97"/>
                                    </a:lnTo>
                                    <a:lnTo>
                                      <a:pt x="223" y="126"/>
                                    </a:lnTo>
                                    <a:lnTo>
                                      <a:pt x="227" y="156"/>
                                    </a:lnTo>
                                    <a:lnTo>
                                      <a:pt x="227" y="189"/>
                                    </a:lnTo>
                                    <a:lnTo>
                                      <a:pt x="231" y="223"/>
                                    </a:lnTo>
                                    <a:lnTo>
                                      <a:pt x="215" y="223"/>
                                    </a:lnTo>
                                    <a:lnTo>
                                      <a:pt x="211" y="189"/>
                                    </a:lnTo>
                                    <a:lnTo>
                                      <a:pt x="211" y="160"/>
                                    </a:lnTo>
                                    <a:lnTo>
                                      <a:pt x="207" y="135"/>
                                    </a:lnTo>
                                    <a:lnTo>
                                      <a:pt x="199" y="105"/>
                                    </a:lnTo>
                                    <a:lnTo>
                                      <a:pt x="188" y="80"/>
                                    </a:lnTo>
                                    <a:lnTo>
                                      <a:pt x="176" y="59"/>
                                    </a:lnTo>
                                    <a:lnTo>
                                      <a:pt x="152" y="38"/>
                                    </a:lnTo>
                                    <a:lnTo>
                                      <a:pt x="124" y="17"/>
                                    </a:lnTo>
                                    <a:lnTo>
                                      <a:pt x="132" y="0"/>
                                    </a:lnTo>
                                    <a:close/>
                                    <a:moveTo>
                                      <a:pt x="231" y="223"/>
                                    </a:moveTo>
                                    <a:lnTo>
                                      <a:pt x="231" y="248"/>
                                    </a:lnTo>
                                    <a:lnTo>
                                      <a:pt x="231" y="273"/>
                                    </a:lnTo>
                                    <a:lnTo>
                                      <a:pt x="215" y="273"/>
                                    </a:lnTo>
                                    <a:lnTo>
                                      <a:pt x="215" y="248"/>
                                    </a:lnTo>
                                    <a:lnTo>
                                      <a:pt x="215" y="223"/>
                                    </a:lnTo>
                                    <a:lnTo>
                                      <a:pt x="231" y="223"/>
                                    </a:lnTo>
                                    <a:close/>
                                    <a:moveTo>
                                      <a:pt x="231" y="273"/>
                                    </a:moveTo>
                                    <a:lnTo>
                                      <a:pt x="243" y="324"/>
                                    </a:lnTo>
                                    <a:lnTo>
                                      <a:pt x="259" y="374"/>
                                    </a:lnTo>
                                    <a:lnTo>
                                      <a:pt x="243" y="383"/>
                                    </a:lnTo>
                                    <a:lnTo>
                                      <a:pt x="227" y="328"/>
                                    </a:lnTo>
                                    <a:lnTo>
                                      <a:pt x="215" y="273"/>
                                    </a:lnTo>
                                    <a:lnTo>
                                      <a:pt x="231" y="273"/>
                                    </a:lnTo>
                                    <a:close/>
                                    <a:moveTo>
                                      <a:pt x="259" y="374"/>
                                    </a:moveTo>
                                    <a:lnTo>
                                      <a:pt x="279" y="437"/>
                                    </a:lnTo>
                                    <a:lnTo>
                                      <a:pt x="295" y="500"/>
                                    </a:lnTo>
                                    <a:lnTo>
                                      <a:pt x="279" y="505"/>
                                    </a:lnTo>
                                    <a:lnTo>
                                      <a:pt x="263" y="442"/>
                                    </a:lnTo>
                                    <a:lnTo>
                                      <a:pt x="243" y="383"/>
                                    </a:lnTo>
                                    <a:lnTo>
                                      <a:pt x="259" y="374"/>
                                    </a:lnTo>
                                    <a:close/>
                                    <a:moveTo>
                                      <a:pt x="279" y="505"/>
                                    </a:moveTo>
                                    <a:lnTo>
                                      <a:pt x="279" y="505"/>
                                    </a:lnTo>
                                    <a:lnTo>
                                      <a:pt x="287" y="505"/>
                                    </a:lnTo>
                                    <a:lnTo>
                                      <a:pt x="279" y="505"/>
                                    </a:lnTo>
                                    <a:close/>
                                    <a:moveTo>
                                      <a:pt x="295" y="500"/>
                                    </a:moveTo>
                                    <a:lnTo>
                                      <a:pt x="303" y="555"/>
                                    </a:lnTo>
                                    <a:lnTo>
                                      <a:pt x="307" y="605"/>
                                    </a:lnTo>
                                    <a:lnTo>
                                      <a:pt x="307" y="647"/>
                                    </a:lnTo>
                                    <a:lnTo>
                                      <a:pt x="303" y="689"/>
                                    </a:lnTo>
                                    <a:lnTo>
                                      <a:pt x="299" y="727"/>
                                    </a:lnTo>
                                    <a:lnTo>
                                      <a:pt x="291" y="757"/>
                                    </a:lnTo>
                                    <a:lnTo>
                                      <a:pt x="275" y="786"/>
                                    </a:lnTo>
                                    <a:lnTo>
                                      <a:pt x="263" y="811"/>
                                    </a:lnTo>
                                    <a:lnTo>
                                      <a:pt x="247" y="803"/>
                                    </a:lnTo>
                                    <a:lnTo>
                                      <a:pt x="263" y="778"/>
                                    </a:lnTo>
                                    <a:lnTo>
                                      <a:pt x="275" y="752"/>
                                    </a:lnTo>
                                    <a:lnTo>
                                      <a:pt x="283" y="719"/>
                                    </a:lnTo>
                                    <a:lnTo>
                                      <a:pt x="287" y="685"/>
                                    </a:lnTo>
                                    <a:lnTo>
                                      <a:pt x="291" y="647"/>
                                    </a:lnTo>
                                    <a:lnTo>
                                      <a:pt x="291" y="601"/>
                                    </a:lnTo>
                                    <a:lnTo>
                                      <a:pt x="287" y="555"/>
                                    </a:lnTo>
                                    <a:lnTo>
                                      <a:pt x="279" y="505"/>
                                    </a:lnTo>
                                    <a:lnTo>
                                      <a:pt x="295" y="500"/>
                                    </a:lnTo>
                                    <a:close/>
                                    <a:moveTo>
                                      <a:pt x="263" y="811"/>
                                    </a:moveTo>
                                    <a:lnTo>
                                      <a:pt x="243" y="836"/>
                                    </a:lnTo>
                                    <a:lnTo>
                                      <a:pt x="219" y="853"/>
                                    </a:lnTo>
                                    <a:lnTo>
                                      <a:pt x="195" y="870"/>
                                    </a:lnTo>
                                    <a:lnTo>
                                      <a:pt x="164" y="883"/>
                                    </a:lnTo>
                                    <a:lnTo>
                                      <a:pt x="132" y="891"/>
                                    </a:lnTo>
                                    <a:lnTo>
                                      <a:pt x="96" y="895"/>
                                    </a:lnTo>
                                    <a:lnTo>
                                      <a:pt x="52" y="899"/>
                                    </a:lnTo>
                                    <a:lnTo>
                                      <a:pt x="8" y="899"/>
                                    </a:lnTo>
                                    <a:lnTo>
                                      <a:pt x="8" y="883"/>
                                    </a:lnTo>
                                    <a:lnTo>
                                      <a:pt x="52" y="883"/>
                                    </a:lnTo>
                                    <a:lnTo>
                                      <a:pt x="92" y="878"/>
                                    </a:lnTo>
                                    <a:lnTo>
                                      <a:pt x="124" y="874"/>
                                    </a:lnTo>
                                    <a:lnTo>
                                      <a:pt x="156" y="866"/>
                                    </a:lnTo>
                                    <a:lnTo>
                                      <a:pt x="184" y="853"/>
                                    </a:lnTo>
                                    <a:lnTo>
                                      <a:pt x="207" y="841"/>
                                    </a:lnTo>
                                    <a:lnTo>
                                      <a:pt x="231" y="824"/>
                                    </a:lnTo>
                                    <a:lnTo>
                                      <a:pt x="247" y="803"/>
                                    </a:lnTo>
                                    <a:lnTo>
                                      <a:pt x="263" y="811"/>
                                    </a:lnTo>
                                    <a:close/>
                                    <a:moveTo>
                                      <a:pt x="8" y="899"/>
                                    </a:moveTo>
                                    <a:lnTo>
                                      <a:pt x="4" y="895"/>
                                    </a:lnTo>
                                    <a:lnTo>
                                      <a:pt x="0" y="891"/>
                                    </a:lnTo>
                                    <a:lnTo>
                                      <a:pt x="4" y="887"/>
                                    </a:lnTo>
                                    <a:lnTo>
                                      <a:pt x="8" y="883"/>
                                    </a:lnTo>
                                    <a:lnTo>
                                      <a:pt x="8" y="89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58" name="Freeform 19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812" y="6263"/>
                                <a:ext cx="191" cy="508"/>
                              </a:xfrm>
                              <a:custGeom>
                                <a:avLst/>
                                <a:gdLst>
                                  <a:gd name="T0" fmla="*/ 111 w 191"/>
                                  <a:gd name="T1" fmla="*/ 4 h 508"/>
                                  <a:gd name="T2" fmla="*/ 123 w 191"/>
                                  <a:gd name="T3" fmla="*/ 4 h 508"/>
                                  <a:gd name="T4" fmla="*/ 111 w 191"/>
                                  <a:gd name="T5" fmla="*/ 12 h 508"/>
                                  <a:gd name="T6" fmla="*/ 131 w 191"/>
                                  <a:gd name="T7" fmla="*/ 46 h 508"/>
                                  <a:gd name="T8" fmla="*/ 123 w 191"/>
                                  <a:gd name="T9" fmla="*/ 121 h 508"/>
                                  <a:gd name="T10" fmla="*/ 95 w 191"/>
                                  <a:gd name="T11" fmla="*/ 155 h 508"/>
                                  <a:gd name="T12" fmla="*/ 111 w 191"/>
                                  <a:gd name="T13" fmla="*/ 79 h 508"/>
                                  <a:gd name="T14" fmla="*/ 111 w 191"/>
                                  <a:gd name="T15" fmla="*/ 12 h 508"/>
                                  <a:gd name="T16" fmla="*/ 111 w 191"/>
                                  <a:gd name="T17" fmla="*/ 159 h 508"/>
                                  <a:gd name="T18" fmla="*/ 76 w 191"/>
                                  <a:gd name="T19" fmla="*/ 239 h 508"/>
                                  <a:gd name="T20" fmla="*/ 12 w 191"/>
                                  <a:gd name="T21" fmla="*/ 327 h 508"/>
                                  <a:gd name="T22" fmla="*/ 32 w 191"/>
                                  <a:gd name="T23" fmla="*/ 273 h 508"/>
                                  <a:gd name="T24" fmla="*/ 80 w 191"/>
                                  <a:gd name="T25" fmla="*/ 193 h 508"/>
                                  <a:gd name="T26" fmla="*/ 111 w 191"/>
                                  <a:gd name="T27" fmla="*/ 159 h 508"/>
                                  <a:gd name="T28" fmla="*/ 0 w 191"/>
                                  <a:gd name="T29" fmla="*/ 323 h 508"/>
                                  <a:gd name="T30" fmla="*/ 8 w 191"/>
                                  <a:gd name="T31" fmla="*/ 323 h 508"/>
                                  <a:gd name="T32" fmla="*/ 12 w 191"/>
                                  <a:gd name="T33" fmla="*/ 319 h 508"/>
                                  <a:gd name="T34" fmla="*/ 32 w 191"/>
                                  <a:gd name="T35" fmla="*/ 344 h 508"/>
                                  <a:gd name="T36" fmla="*/ 60 w 191"/>
                                  <a:gd name="T37" fmla="*/ 361 h 508"/>
                                  <a:gd name="T38" fmla="*/ 115 w 191"/>
                                  <a:gd name="T39" fmla="*/ 378 h 508"/>
                                  <a:gd name="T40" fmla="*/ 80 w 191"/>
                                  <a:gd name="T41" fmla="*/ 386 h 508"/>
                                  <a:gd name="T42" fmla="*/ 36 w 191"/>
                                  <a:gd name="T43" fmla="*/ 365 h 508"/>
                                  <a:gd name="T44" fmla="*/ 8 w 191"/>
                                  <a:gd name="T45" fmla="*/ 344 h 508"/>
                                  <a:gd name="T46" fmla="*/ 12 w 191"/>
                                  <a:gd name="T47" fmla="*/ 319 h 508"/>
                                  <a:gd name="T48" fmla="*/ 139 w 191"/>
                                  <a:gd name="T49" fmla="*/ 386 h 508"/>
                                  <a:gd name="T50" fmla="*/ 171 w 191"/>
                                  <a:gd name="T51" fmla="*/ 399 h 508"/>
                                  <a:gd name="T52" fmla="*/ 187 w 191"/>
                                  <a:gd name="T53" fmla="*/ 416 h 508"/>
                                  <a:gd name="T54" fmla="*/ 175 w 191"/>
                                  <a:gd name="T55" fmla="*/ 432 h 508"/>
                                  <a:gd name="T56" fmla="*/ 151 w 191"/>
                                  <a:gd name="T57" fmla="*/ 407 h 508"/>
                                  <a:gd name="T58" fmla="*/ 111 w 191"/>
                                  <a:gd name="T59" fmla="*/ 395 h 508"/>
                                  <a:gd name="T60" fmla="*/ 191 w 191"/>
                                  <a:gd name="T61" fmla="*/ 424 h 508"/>
                                  <a:gd name="T62" fmla="*/ 191 w 191"/>
                                  <a:gd name="T63" fmla="*/ 428 h 508"/>
                                  <a:gd name="T64" fmla="*/ 191 w 191"/>
                                  <a:gd name="T65" fmla="*/ 424 h 508"/>
                                  <a:gd name="T66" fmla="*/ 191 w 191"/>
                                  <a:gd name="T67" fmla="*/ 449 h 508"/>
                                  <a:gd name="T68" fmla="*/ 171 w 191"/>
                                  <a:gd name="T69" fmla="*/ 462 h 508"/>
                                  <a:gd name="T70" fmla="*/ 175 w 191"/>
                                  <a:gd name="T71" fmla="*/ 428 h 508"/>
                                  <a:gd name="T72" fmla="*/ 187 w 191"/>
                                  <a:gd name="T73" fmla="*/ 466 h 508"/>
                                  <a:gd name="T74" fmla="*/ 171 w 191"/>
                                  <a:gd name="T75" fmla="*/ 495 h 508"/>
                                  <a:gd name="T76" fmla="*/ 167 w 191"/>
                                  <a:gd name="T77" fmla="*/ 474 h 508"/>
                                  <a:gd name="T78" fmla="*/ 187 w 191"/>
                                  <a:gd name="T79" fmla="*/ 466 h 508"/>
                                  <a:gd name="T80" fmla="*/ 159 w 191"/>
                                  <a:gd name="T81" fmla="*/ 504 h 508"/>
                                  <a:gd name="T82" fmla="*/ 147 w 191"/>
                                  <a:gd name="T83" fmla="*/ 491 h 508"/>
                                  <a:gd name="T84" fmla="*/ 159 w 191"/>
                                  <a:gd name="T85" fmla="*/ 483 h 508"/>
                                  <a:gd name="T86" fmla="*/ 147 w 191"/>
                                  <a:gd name="T87" fmla="*/ 508 h 508"/>
                                  <a:gd name="T88" fmla="*/ 131 w 191"/>
                                  <a:gd name="T89" fmla="*/ 508 h 508"/>
                                  <a:gd name="T90" fmla="*/ 143 w 191"/>
                                  <a:gd name="T91" fmla="*/ 491 h 508"/>
                                  <a:gd name="T92" fmla="*/ 147 w 191"/>
                                  <a:gd name="T93" fmla="*/ 508 h 508"/>
                                  <a:gd name="T94" fmla="*/ 127 w 191"/>
                                  <a:gd name="T95" fmla="*/ 504 h 508"/>
                                  <a:gd name="T96" fmla="*/ 131 w 191"/>
                                  <a:gd name="T97" fmla="*/ 491 h 508"/>
                                  <a:gd name="T98" fmla="*/ 131 w 191"/>
                                  <a:gd name="T99" fmla="*/ 508 h 50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91" h="508">
                                    <a:moveTo>
                                      <a:pt x="111" y="12"/>
                                    </a:moveTo>
                                    <a:lnTo>
                                      <a:pt x="111" y="4"/>
                                    </a:lnTo>
                                    <a:lnTo>
                                      <a:pt x="119" y="0"/>
                                    </a:lnTo>
                                    <a:lnTo>
                                      <a:pt x="123" y="4"/>
                                    </a:lnTo>
                                    <a:lnTo>
                                      <a:pt x="127" y="8"/>
                                    </a:lnTo>
                                    <a:lnTo>
                                      <a:pt x="111" y="12"/>
                                    </a:lnTo>
                                    <a:close/>
                                    <a:moveTo>
                                      <a:pt x="127" y="8"/>
                                    </a:moveTo>
                                    <a:lnTo>
                                      <a:pt x="131" y="46"/>
                                    </a:lnTo>
                                    <a:lnTo>
                                      <a:pt x="131" y="84"/>
                                    </a:lnTo>
                                    <a:lnTo>
                                      <a:pt x="123" y="121"/>
                                    </a:lnTo>
                                    <a:lnTo>
                                      <a:pt x="111" y="159"/>
                                    </a:lnTo>
                                    <a:lnTo>
                                      <a:pt x="95" y="155"/>
                                    </a:lnTo>
                                    <a:lnTo>
                                      <a:pt x="107" y="117"/>
                                    </a:lnTo>
                                    <a:lnTo>
                                      <a:pt x="111" y="79"/>
                                    </a:lnTo>
                                    <a:lnTo>
                                      <a:pt x="115" y="46"/>
                                    </a:lnTo>
                                    <a:lnTo>
                                      <a:pt x="111" y="12"/>
                                    </a:lnTo>
                                    <a:lnTo>
                                      <a:pt x="127" y="8"/>
                                    </a:lnTo>
                                    <a:close/>
                                    <a:moveTo>
                                      <a:pt x="111" y="159"/>
                                    </a:moveTo>
                                    <a:lnTo>
                                      <a:pt x="95" y="201"/>
                                    </a:lnTo>
                                    <a:lnTo>
                                      <a:pt x="76" y="239"/>
                                    </a:lnTo>
                                    <a:lnTo>
                                      <a:pt x="48" y="285"/>
                                    </a:lnTo>
                                    <a:lnTo>
                                      <a:pt x="12" y="327"/>
                                    </a:lnTo>
                                    <a:lnTo>
                                      <a:pt x="0" y="315"/>
                                    </a:lnTo>
                                    <a:lnTo>
                                      <a:pt x="32" y="273"/>
                                    </a:lnTo>
                                    <a:lnTo>
                                      <a:pt x="60" y="231"/>
                                    </a:lnTo>
                                    <a:lnTo>
                                      <a:pt x="80" y="193"/>
                                    </a:lnTo>
                                    <a:lnTo>
                                      <a:pt x="95" y="155"/>
                                    </a:lnTo>
                                    <a:lnTo>
                                      <a:pt x="111" y="159"/>
                                    </a:lnTo>
                                    <a:close/>
                                    <a:moveTo>
                                      <a:pt x="0" y="327"/>
                                    </a:moveTo>
                                    <a:lnTo>
                                      <a:pt x="0" y="323"/>
                                    </a:lnTo>
                                    <a:lnTo>
                                      <a:pt x="0" y="315"/>
                                    </a:lnTo>
                                    <a:lnTo>
                                      <a:pt x="8" y="323"/>
                                    </a:lnTo>
                                    <a:lnTo>
                                      <a:pt x="0" y="327"/>
                                    </a:lnTo>
                                    <a:close/>
                                    <a:moveTo>
                                      <a:pt x="12" y="319"/>
                                    </a:moveTo>
                                    <a:lnTo>
                                      <a:pt x="24" y="331"/>
                                    </a:lnTo>
                                    <a:lnTo>
                                      <a:pt x="32" y="344"/>
                                    </a:lnTo>
                                    <a:lnTo>
                                      <a:pt x="44" y="352"/>
                                    </a:lnTo>
                                    <a:lnTo>
                                      <a:pt x="60" y="361"/>
                                    </a:lnTo>
                                    <a:lnTo>
                                      <a:pt x="88" y="369"/>
                                    </a:lnTo>
                                    <a:lnTo>
                                      <a:pt x="115" y="378"/>
                                    </a:lnTo>
                                    <a:lnTo>
                                      <a:pt x="111" y="395"/>
                                    </a:lnTo>
                                    <a:lnTo>
                                      <a:pt x="80" y="386"/>
                                    </a:lnTo>
                                    <a:lnTo>
                                      <a:pt x="48" y="374"/>
                                    </a:lnTo>
                                    <a:lnTo>
                                      <a:pt x="36" y="365"/>
                                    </a:lnTo>
                                    <a:lnTo>
                                      <a:pt x="20" y="357"/>
                                    </a:lnTo>
                                    <a:lnTo>
                                      <a:pt x="8" y="344"/>
                                    </a:lnTo>
                                    <a:lnTo>
                                      <a:pt x="0" y="327"/>
                                    </a:lnTo>
                                    <a:lnTo>
                                      <a:pt x="12" y="319"/>
                                    </a:lnTo>
                                    <a:close/>
                                    <a:moveTo>
                                      <a:pt x="115" y="378"/>
                                    </a:moveTo>
                                    <a:lnTo>
                                      <a:pt x="139" y="386"/>
                                    </a:lnTo>
                                    <a:lnTo>
                                      <a:pt x="163" y="395"/>
                                    </a:lnTo>
                                    <a:lnTo>
                                      <a:pt x="171" y="399"/>
                                    </a:lnTo>
                                    <a:lnTo>
                                      <a:pt x="179" y="407"/>
                                    </a:lnTo>
                                    <a:lnTo>
                                      <a:pt x="187" y="416"/>
                                    </a:lnTo>
                                    <a:lnTo>
                                      <a:pt x="191" y="424"/>
                                    </a:lnTo>
                                    <a:lnTo>
                                      <a:pt x="175" y="432"/>
                                    </a:lnTo>
                                    <a:lnTo>
                                      <a:pt x="167" y="416"/>
                                    </a:lnTo>
                                    <a:lnTo>
                                      <a:pt x="151" y="407"/>
                                    </a:lnTo>
                                    <a:lnTo>
                                      <a:pt x="131" y="399"/>
                                    </a:lnTo>
                                    <a:lnTo>
                                      <a:pt x="111" y="395"/>
                                    </a:lnTo>
                                    <a:lnTo>
                                      <a:pt x="115" y="378"/>
                                    </a:lnTo>
                                    <a:close/>
                                    <a:moveTo>
                                      <a:pt x="191" y="424"/>
                                    </a:moveTo>
                                    <a:lnTo>
                                      <a:pt x="191" y="428"/>
                                    </a:lnTo>
                                    <a:lnTo>
                                      <a:pt x="191" y="428"/>
                                    </a:lnTo>
                                    <a:lnTo>
                                      <a:pt x="183" y="428"/>
                                    </a:lnTo>
                                    <a:lnTo>
                                      <a:pt x="191" y="424"/>
                                    </a:lnTo>
                                    <a:close/>
                                    <a:moveTo>
                                      <a:pt x="191" y="428"/>
                                    </a:moveTo>
                                    <a:lnTo>
                                      <a:pt x="191" y="449"/>
                                    </a:lnTo>
                                    <a:lnTo>
                                      <a:pt x="187" y="466"/>
                                    </a:lnTo>
                                    <a:lnTo>
                                      <a:pt x="171" y="462"/>
                                    </a:lnTo>
                                    <a:lnTo>
                                      <a:pt x="175" y="445"/>
                                    </a:lnTo>
                                    <a:lnTo>
                                      <a:pt x="175" y="428"/>
                                    </a:lnTo>
                                    <a:lnTo>
                                      <a:pt x="191" y="428"/>
                                    </a:lnTo>
                                    <a:close/>
                                    <a:moveTo>
                                      <a:pt x="187" y="466"/>
                                    </a:moveTo>
                                    <a:lnTo>
                                      <a:pt x="183" y="483"/>
                                    </a:lnTo>
                                    <a:lnTo>
                                      <a:pt x="171" y="495"/>
                                    </a:lnTo>
                                    <a:lnTo>
                                      <a:pt x="159" y="483"/>
                                    </a:lnTo>
                                    <a:lnTo>
                                      <a:pt x="167" y="474"/>
                                    </a:lnTo>
                                    <a:lnTo>
                                      <a:pt x="171" y="462"/>
                                    </a:lnTo>
                                    <a:lnTo>
                                      <a:pt x="187" y="466"/>
                                    </a:lnTo>
                                    <a:close/>
                                    <a:moveTo>
                                      <a:pt x="171" y="495"/>
                                    </a:moveTo>
                                    <a:lnTo>
                                      <a:pt x="159" y="504"/>
                                    </a:lnTo>
                                    <a:lnTo>
                                      <a:pt x="147" y="508"/>
                                    </a:lnTo>
                                    <a:lnTo>
                                      <a:pt x="147" y="491"/>
                                    </a:lnTo>
                                    <a:lnTo>
                                      <a:pt x="155" y="487"/>
                                    </a:lnTo>
                                    <a:lnTo>
                                      <a:pt x="159" y="483"/>
                                    </a:lnTo>
                                    <a:lnTo>
                                      <a:pt x="171" y="495"/>
                                    </a:lnTo>
                                    <a:close/>
                                    <a:moveTo>
                                      <a:pt x="147" y="508"/>
                                    </a:moveTo>
                                    <a:lnTo>
                                      <a:pt x="139" y="508"/>
                                    </a:lnTo>
                                    <a:lnTo>
                                      <a:pt x="131" y="508"/>
                                    </a:lnTo>
                                    <a:lnTo>
                                      <a:pt x="135" y="491"/>
                                    </a:lnTo>
                                    <a:lnTo>
                                      <a:pt x="143" y="491"/>
                                    </a:lnTo>
                                    <a:lnTo>
                                      <a:pt x="147" y="491"/>
                                    </a:lnTo>
                                    <a:lnTo>
                                      <a:pt x="147" y="508"/>
                                    </a:lnTo>
                                    <a:close/>
                                    <a:moveTo>
                                      <a:pt x="131" y="508"/>
                                    </a:moveTo>
                                    <a:lnTo>
                                      <a:pt x="127" y="504"/>
                                    </a:lnTo>
                                    <a:lnTo>
                                      <a:pt x="127" y="495"/>
                                    </a:lnTo>
                                    <a:lnTo>
                                      <a:pt x="131" y="491"/>
                                    </a:lnTo>
                                    <a:lnTo>
                                      <a:pt x="135" y="491"/>
                                    </a:lnTo>
                                    <a:lnTo>
                                      <a:pt x="131" y="50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59" name="Freeform 19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880" y="6721"/>
                                <a:ext cx="79" cy="105"/>
                              </a:xfrm>
                              <a:custGeom>
                                <a:avLst/>
                                <a:gdLst>
                                  <a:gd name="T0" fmla="*/ 35 w 79"/>
                                  <a:gd name="T1" fmla="*/ 16 h 105"/>
                                  <a:gd name="T2" fmla="*/ 35 w 79"/>
                                  <a:gd name="T3" fmla="*/ 8 h 105"/>
                                  <a:gd name="T4" fmla="*/ 35 w 79"/>
                                  <a:gd name="T5" fmla="*/ 4 h 105"/>
                                  <a:gd name="T6" fmla="*/ 39 w 79"/>
                                  <a:gd name="T7" fmla="*/ 0 h 105"/>
                                  <a:gd name="T8" fmla="*/ 47 w 79"/>
                                  <a:gd name="T9" fmla="*/ 0 h 105"/>
                                  <a:gd name="T10" fmla="*/ 35 w 79"/>
                                  <a:gd name="T11" fmla="*/ 16 h 105"/>
                                  <a:gd name="T12" fmla="*/ 47 w 79"/>
                                  <a:gd name="T13" fmla="*/ 0 h 105"/>
                                  <a:gd name="T14" fmla="*/ 63 w 79"/>
                                  <a:gd name="T15" fmla="*/ 21 h 105"/>
                                  <a:gd name="T16" fmla="*/ 75 w 79"/>
                                  <a:gd name="T17" fmla="*/ 37 h 105"/>
                                  <a:gd name="T18" fmla="*/ 59 w 79"/>
                                  <a:gd name="T19" fmla="*/ 46 h 105"/>
                                  <a:gd name="T20" fmla="*/ 51 w 79"/>
                                  <a:gd name="T21" fmla="*/ 29 h 105"/>
                                  <a:gd name="T22" fmla="*/ 35 w 79"/>
                                  <a:gd name="T23" fmla="*/ 16 h 105"/>
                                  <a:gd name="T24" fmla="*/ 47 w 79"/>
                                  <a:gd name="T25" fmla="*/ 0 h 105"/>
                                  <a:gd name="T26" fmla="*/ 59 w 79"/>
                                  <a:gd name="T27" fmla="*/ 46 h 105"/>
                                  <a:gd name="T28" fmla="*/ 59 w 79"/>
                                  <a:gd name="T29" fmla="*/ 46 h 105"/>
                                  <a:gd name="T30" fmla="*/ 67 w 79"/>
                                  <a:gd name="T31" fmla="*/ 42 h 105"/>
                                  <a:gd name="T32" fmla="*/ 59 w 79"/>
                                  <a:gd name="T33" fmla="*/ 46 h 105"/>
                                  <a:gd name="T34" fmla="*/ 75 w 79"/>
                                  <a:gd name="T35" fmla="*/ 37 h 105"/>
                                  <a:gd name="T36" fmla="*/ 79 w 79"/>
                                  <a:gd name="T37" fmla="*/ 54 h 105"/>
                                  <a:gd name="T38" fmla="*/ 75 w 79"/>
                                  <a:gd name="T39" fmla="*/ 67 h 105"/>
                                  <a:gd name="T40" fmla="*/ 59 w 79"/>
                                  <a:gd name="T41" fmla="*/ 63 h 105"/>
                                  <a:gd name="T42" fmla="*/ 59 w 79"/>
                                  <a:gd name="T43" fmla="*/ 54 h 105"/>
                                  <a:gd name="T44" fmla="*/ 59 w 79"/>
                                  <a:gd name="T45" fmla="*/ 46 h 105"/>
                                  <a:gd name="T46" fmla="*/ 75 w 79"/>
                                  <a:gd name="T47" fmla="*/ 37 h 105"/>
                                  <a:gd name="T48" fmla="*/ 75 w 79"/>
                                  <a:gd name="T49" fmla="*/ 67 h 105"/>
                                  <a:gd name="T50" fmla="*/ 71 w 79"/>
                                  <a:gd name="T51" fmla="*/ 84 h 105"/>
                                  <a:gd name="T52" fmla="*/ 59 w 79"/>
                                  <a:gd name="T53" fmla="*/ 92 h 105"/>
                                  <a:gd name="T54" fmla="*/ 47 w 79"/>
                                  <a:gd name="T55" fmla="*/ 79 h 105"/>
                                  <a:gd name="T56" fmla="*/ 55 w 79"/>
                                  <a:gd name="T57" fmla="*/ 71 h 105"/>
                                  <a:gd name="T58" fmla="*/ 59 w 79"/>
                                  <a:gd name="T59" fmla="*/ 63 h 105"/>
                                  <a:gd name="T60" fmla="*/ 75 w 79"/>
                                  <a:gd name="T61" fmla="*/ 67 h 105"/>
                                  <a:gd name="T62" fmla="*/ 59 w 79"/>
                                  <a:gd name="T63" fmla="*/ 92 h 105"/>
                                  <a:gd name="T64" fmla="*/ 39 w 79"/>
                                  <a:gd name="T65" fmla="*/ 105 h 105"/>
                                  <a:gd name="T66" fmla="*/ 8 w 79"/>
                                  <a:gd name="T67" fmla="*/ 105 h 105"/>
                                  <a:gd name="T68" fmla="*/ 8 w 79"/>
                                  <a:gd name="T69" fmla="*/ 88 h 105"/>
                                  <a:gd name="T70" fmla="*/ 31 w 79"/>
                                  <a:gd name="T71" fmla="*/ 88 h 105"/>
                                  <a:gd name="T72" fmla="*/ 47 w 79"/>
                                  <a:gd name="T73" fmla="*/ 79 h 105"/>
                                  <a:gd name="T74" fmla="*/ 59 w 79"/>
                                  <a:gd name="T75" fmla="*/ 92 h 105"/>
                                  <a:gd name="T76" fmla="*/ 8 w 79"/>
                                  <a:gd name="T77" fmla="*/ 105 h 105"/>
                                  <a:gd name="T78" fmla="*/ 4 w 79"/>
                                  <a:gd name="T79" fmla="*/ 105 h 105"/>
                                  <a:gd name="T80" fmla="*/ 0 w 79"/>
                                  <a:gd name="T81" fmla="*/ 96 h 105"/>
                                  <a:gd name="T82" fmla="*/ 4 w 79"/>
                                  <a:gd name="T83" fmla="*/ 92 h 105"/>
                                  <a:gd name="T84" fmla="*/ 8 w 79"/>
                                  <a:gd name="T85" fmla="*/ 88 h 105"/>
                                  <a:gd name="T86" fmla="*/ 8 w 79"/>
                                  <a:gd name="T87" fmla="*/ 105 h 10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</a:cxnLst>
                                <a:rect l="0" t="0" r="r" b="b"/>
                                <a:pathLst>
                                  <a:path w="79" h="105">
                                    <a:moveTo>
                                      <a:pt x="35" y="16"/>
                                    </a:moveTo>
                                    <a:lnTo>
                                      <a:pt x="35" y="8"/>
                                    </a:lnTo>
                                    <a:lnTo>
                                      <a:pt x="35" y="4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47" y="0"/>
                                    </a:lnTo>
                                    <a:lnTo>
                                      <a:pt x="35" y="16"/>
                                    </a:lnTo>
                                    <a:close/>
                                    <a:moveTo>
                                      <a:pt x="47" y="0"/>
                                    </a:moveTo>
                                    <a:lnTo>
                                      <a:pt x="63" y="21"/>
                                    </a:lnTo>
                                    <a:lnTo>
                                      <a:pt x="75" y="37"/>
                                    </a:lnTo>
                                    <a:lnTo>
                                      <a:pt x="59" y="46"/>
                                    </a:lnTo>
                                    <a:lnTo>
                                      <a:pt x="51" y="29"/>
                                    </a:lnTo>
                                    <a:lnTo>
                                      <a:pt x="35" y="16"/>
                                    </a:lnTo>
                                    <a:lnTo>
                                      <a:pt x="47" y="0"/>
                                    </a:lnTo>
                                    <a:close/>
                                    <a:moveTo>
                                      <a:pt x="59" y="46"/>
                                    </a:moveTo>
                                    <a:lnTo>
                                      <a:pt x="59" y="46"/>
                                    </a:lnTo>
                                    <a:lnTo>
                                      <a:pt x="67" y="42"/>
                                    </a:lnTo>
                                    <a:lnTo>
                                      <a:pt x="59" y="46"/>
                                    </a:lnTo>
                                    <a:close/>
                                    <a:moveTo>
                                      <a:pt x="75" y="37"/>
                                    </a:moveTo>
                                    <a:lnTo>
                                      <a:pt x="79" y="54"/>
                                    </a:lnTo>
                                    <a:lnTo>
                                      <a:pt x="75" y="67"/>
                                    </a:lnTo>
                                    <a:lnTo>
                                      <a:pt x="59" y="63"/>
                                    </a:lnTo>
                                    <a:lnTo>
                                      <a:pt x="59" y="54"/>
                                    </a:lnTo>
                                    <a:lnTo>
                                      <a:pt x="59" y="46"/>
                                    </a:lnTo>
                                    <a:lnTo>
                                      <a:pt x="75" y="37"/>
                                    </a:lnTo>
                                    <a:close/>
                                    <a:moveTo>
                                      <a:pt x="75" y="67"/>
                                    </a:moveTo>
                                    <a:lnTo>
                                      <a:pt x="71" y="84"/>
                                    </a:lnTo>
                                    <a:lnTo>
                                      <a:pt x="59" y="92"/>
                                    </a:lnTo>
                                    <a:lnTo>
                                      <a:pt x="47" y="79"/>
                                    </a:lnTo>
                                    <a:lnTo>
                                      <a:pt x="55" y="71"/>
                                    </a:lnTo>
                                    <a:lnTo>
                                      <a:pt x="59" y="63"/>
                                    </a:lnTo>
                                    <a:lnTo>
                                      <a:pt x="75" y="67"/>
                                    </a:lnTo>
                                    <a:close/>
                                    <a:moveTo>
                                      <a:pt x="59" y="92"/>
                                    </a:moveTo>
                                    <a:lnTo>
                                      <a:pt x="39" y="105"/>
                                    </a:lnTo>
                                    <a:lnTo>
                                      <a:pt x="8" y="105"/>
                                    </a:lnTo>
                                    <a:lnTo>
                                      <a:pt x="8" y="88"/>
                                    </a:lnTo>
                                    <a:lnTo>
                                      <a:pt x="31" y="88"/>
                                    </a:lnTo>
                                    <a:lnTo>
                                      <a:pt x="47" y="79"/>
                                    </a:lnTo>
                                    <a:lnTo>
                                      <a:pt x="59" y="92"/>
                                    </a:lnTo>
                                    <a:close/>
                                    <a:moveTo>
                                      <a:pt x="8" y="105"/>
                                    </a:moveTo>
                                    <a:lnTo>
                                      <a:pt x="4" y="105"/>
                                    </a:lnTo>
                                    <a:lnTo>
                                      <a:pt x="0" y="96"/>
                                    </a:lnTo>
                                    <a:lnTo>
                                      <a:pt x="4" y="92"/>
                                    </a:lnTo>
                                    <a:lnTo>
                                      <a:pt x="8" y="88"/>
                                    </a:lnTo>
                                    <a:lnTo>
                                      <a:pt x="8" y="10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60" name="Freeform 19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589" y="6216"/>
                                <a:ext cx="318" cy="626"/>
                              </a:xfrm>
                              <a:custGeom>
                                <a:avLst/>
                                <a:gdLst>
                                  <a:gd name="T0" fmla="*/ 255 w 318"/>
                                  <a:gd name="T1" fmla="*/ 500 h 626"/>
                                  <a:gd name="T2" fmla="*/ 263 w 318"/>
                                  <a:gd name="T3" fmla="*/ 492 h 626"/>
                                  <a:gd name="T4" fmla="*/ 259 w 318"/>
                                  <a:gd name="T5" fmla="*/ 505 h 626"/>
                                  <a:gd name="T6" fmla="*/ 291 w 318"/>
                                  <a:gd name="T7" fmla="*/ 517 h 626"/>
                                  <a:gd name="T8" fmla="*/ 315 w 318"/>
                                  <a:gd name="T9" fmla="*/ 559 h 626"/>
                                  <a:gd name="T10" fmla="*/ 303 w 318"/>
                                  <a:gd name="T11" fmla="*/ 576 h 626"/>
                                  <a:gd name="T12" fmla="*/ 291 w 318"/>
                                  <a:gd name="T13" fmla="*/ 547 h 626"/>
                                  <a:gd name="T14" fmla="*/ 259 w 318"/>
                                  <a:gd name="T15" fmla="*/ 505 h 626"/>
                                  <a:gd name="T16" fmla="*/ 318 w 318"/>
                                  <a:gd name="T17" fmla="*/ 576 h 626"/>
                                  <a:gd name="T18" fmla="*/ 315 w 318"/>
                                  <a:gd name="T19" fmla="*/ 597 h 626"/>
                                  <a:gd name="T20" fmla="*/ 295 w 318"/>
                                  <a:gd name="T21" fmla="*/ 614 h 626"/>
                                  <a:gd name="T22" fmla="*/ 299 w 318"/>
                                  <a:gd name="T23" fmla="*/ 589 h 626"/>
                                  <a:gd name="T24" fmla="*/ 318 w 318"/>
                                  <a:gd name="T25" fmla="*/ 576 h 626"/>
                                  <a:gd name="T26" fmla="*/ 275 w 318"/>
                                  <a:gd name="T27" fmla="*/ 622 h 626"/>
                                  <a:gd name="T28" fmla="*/ 247 w 318"/>
                                  <a:gd name="T29" fmla="*/ 605 h 626"/>
                                  <a:gd name="T30" fmla="*/ 287 w 318"/>
                                  <a:gd name="T31" fmla="*/ 597 h 626"/>
                                  <a:gd name="T32" fmla="*/ 247 w 318"/>
                                  <a:gd name="T33" fmla="*/ 626 h 626"/>
                                  <a:gd name="T34" fmla="*/ 191 w 318"/>
                                  <a:gd name="T35" fmla="*/ 618 h 626"/>
                                  <a:gd name="T36" fmla="*/ 127 w 318"/>
                                  <a:gd name="T37" fmla="*/ 601 h 626"/>
                                  <a:gd name="T38" fmla="*/ 68 w 318"/>
                                  <a:gd name="T39" fmla="*/ 576 h 626"/>
                                  <a:gd name="T40" fmla="*/ 12 w 318"/>
                                  <a:gd name="T41" fmla="*/ 538 h 626"/>
                                  <a:gd name="T42" fmla="*/ 48 w 318"/>
                                  <a:gd name="T43" fmla="*/ 542 h 626"/>
                                  <a:gd name="T44" fmla="*/ 104 w 318"/>
                                  <a:gd name="T45" fmla="*/ 572 h 626"/>
                                  <a:gd name="T46" fmla="*/ 163 w 318"/>
                                  <a:gd name="T47" fmla="*/ 597 h 626"/>
                                  <a:gd name="T48" fmla="*/ 223 w 318"/>
                                  <a:gd name="T49" fmla="*/ 605 h 626"/>
                                  <a:gd name="T50" fmla="*/ 247 w 318"/>
                                  <a:gd name="T51" fmla="*/ 626 h 626"/>
                                  <a:gd name="T52" fmla="*/ 8 w 318"/>
                                  <a:gd name="T53" fmla="*/ 538 h 626"/>
                                  <a:gd name="T54" fmla="*/ 16 w 318"/>
                                  <a:gd name="T55" fmla="*/ 530 h 626"/>
                                  <a:gd name="T56" fmla="*/ 8 w 318"/>
                                  <a:gd name="T57" fmla="*/ 534 h 626"/>
                                  <a:gd name="T58" fmla="*/ 0 w 318"/>
                                  <a:gd name="T59" fmla="*/ 513 h 626"/>
                                  <a:gd name="T60" fmla="*/ 4 w 318"/>
                                  <a:gd name="T61" fmla="*/ 492 h 626"/>
                                  <a:gd name="T62" fmla="*/ 24 w 318"/>
                                  <a:gd name="T63" fmla="*/ 442 h 626"/>
                                  <a:gd name="T64" fmla="*/ 28 w 318"/>
                                  <a:gd name="T65" fmla="*/ 471 h 626"/>
                                  <a:gd name="T66" fmla="*/ 16 w 318"/>
                                  <a:gd name="T67" fmla="*/ 509 h 626"/>
                                  <a:gd name="T68" fmla="*/ 8 w 318"/>
                                  <a:gd name="T69" fmla="*/ 534 h 626"/>
                                  <a:gd name="T70" fmla="*/ 44 w 318"/>
                                  <a:gd name="T71" fmla="*/ 408 h 626"/>
                                  <a:gd name="T72" fmla="*/ 60 w 318"/>
                                  <a:gd name="T73" fmla="*/ 345 h 626"/>
                                  <a:gd name="T74" fmla="*/ 60 w 318"/>
                                  <a:gd name="T75" fmla="*/ 290 h 626"/>
                                  <a:gd name="T76" fmla="*/ 72 w 318"/>
                                  <a:gd name="T77" fmla="*/ 252 h 626"/>
                                  <a:gd name="T78" fmla="*/ 80 w 318"/>
                                  <a:gd name="T79" fmla="*/ 320 h 626"/>
                                  <a:gd name="T80" fmla="*/ 72 w 318"/>
                                  <a:gd name="T81" fmla="*/ 374 h 626"/>
                                  <a:gd name="T82" fmla="*/ 40 w 318"/>
                                  <a:gd name="T83" fmla="*/ 450 h 626"/>
                                  <a:gd name="T84" fmla="*/ 56 w 318"/>
                                  <a:gd name="T85" fmla="*/ 257 h 626"/>
                                  <a:gd name="T86" fmla="*/ 56 w 318"/>
                                  <a:gd name="T87" fmla="*/ 257 h 626"/>
                                  <a:gd name="T88" fmla="*/ 56 w 318"/>
                                  <a:gd name="T89" fmla="*/ 257 h 626"/>
                                  <a:gd name="T90" fmla="*/ 48 w 318"/>
                                  <a:gd name="T91" fmla="*/ 223 h 626"/>
                                  <a:gd name="T92" fmla="*/ 60 w 318"/>
                                  <a:gd name="T93" fmla="*/ 189 h 626"/>
                                  <a:gd name="T94" fmla="*/ 72 w 318"/>
                                  <a:gd name="T95" fmla="*/ 252 h 626"/>
                                  <a:gd name="T96" fmla="*/ 44 w 318"/>
                                  <a:gd name="T97" fmla="*/ 194 h 626"/>
                                  <a:gd name="T98" fmla="*/ 28 w 318"/>
                                  <a:gd name="T99" fmla="*/ 110 h 626"/>
                                  <a:gd name="T100" fmla="*/ 28 w 318"/>
                                  <a:gd name="T101" fmla="*/ 59 h 626"/>
                                  <a:gd name="T102" fmla="*/ 40 w 318"/>
                                  <a:gd name="T103" fmla="*/ 9 h 626"/>
                                  <a:gd name="T104" fmla="*/ 48 w 318"/>
                                  <a:gd name="T105" fmla="*/ 38 h 626"/>
                                  <a:gd name="T106" fmla="*/ 44 w 318"/>
                                  <a:gd name="T107" fmla="*/ 84 h 626"/>
                                  <a:gd name="T108" fmla="*/ 52 w 318"/>
                                  <a:gd name="T109" fmla="*/ 147 h 626"/>
                                  <a:gd name="T110" fmla="*/ 44 w 318"/>
                                  <a:gd name="T111" fmla="*/ 194 h 626"/>
                                  <a:gd name="T112" fmla="*/ 44 w 318"/>
                                  <a:gd name="T113" fmla="*/ 5 h 626"/>
                                  <a:gd name="T114" fmla="*/ 56 w 318"/>
                                  <a:gd name="T115" fmla="*/ 5 h 626"/>
                                  <a:gd name="T116" fmla="*/ 40 w 318"/>
                                  <a:gd name="T117" fmla="*/ 9 h 62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318" h="626">
                                    <a:moveTo>
                                      <a:pt x="259" y="505"/>
                                    </a:moveTo>
                                    <a:lnTo>
                                      <a:pt x="255" y="500"/>
                                    </a:lnTo>
                                    <a:lnTo>
                                      <a:pt x="259" y="492"/>
                                    </a:lnTo>
                                    <a:lnTo>
                                      <a:pt x="263" y="492"/>
                                    </a:lnTo>
                                    <a:lnTo>
                                      <a:pt x="271" y="492"/>
                                    </a:lnTo>
                                    <a:lnTo>
                                      <a:pt x="259" y="505"/>
                                    </a:lnTo>
                                    <a:close/>
                                    <a:moveTo>
                                      <a:pt x="271" y="492"/>
                                    </a:moveTo>
                                    <a:lnTo>
                                      <a:pt x="291" y="517"/>
                                    </a:lnTo>
                                    <a:lnTo>
                                      <a:pt x="307" y="542"/>
                                    </a:lnTo>
                                    <a:lnTo>
                                      <a:pt x="315" y="559"/>
                                    </a:lnTo>
                                    <a:lnTo>
                                      <a:pt x="318" y="576"/>
                                    </a:lnTo>
                                    <a:lnTo>
                                      <a:pt x="303" y="576"/>
                                    </a:lnTo>
                                    <a:lnTo>
                                      <a:pt x="299" y="563"/>
                                    </a:lnTo>
                                    <a:lnTo>
                                      <a:pt x="291" y="547"/>
                                    </a:lnTo>
                                    <a:lnTo>
                                      <a:pt x="279" y="530"/>
                                    </a:lnTo>
                                    <a:lnTo>
                                      <a:pt x="259" y="505"/>
                                    </a:lnTo>
                                    <a:lnTo>
                                      <a:pt x="271" y="492"/>
                                    </a:lnTo>
                                    <a:close/>
                                    <a:moveTo>
                                      <a:pt x="318" y="576"/>
                                    </a:moveTo>
                                    <a:lnTo>
                                      <a:pt x="318" y="589"/>
                                    </a:lnTo>
                                    <a:lnTo>
                                      <a:pt x="315" y="597"/>
                                    </a:lnTo>
                                    <a:lnTo>
                                      <a:pt x="307" y="605"/>
                                    </a:lnTo>
                                    <a:lnTo>
                                      <a:pt x="295" y="614"/>
                                    </a:lnTo>
                                    <a:lnTo>
                                      <a:pt x="287" y="597"/>
                                    </a:lnTo>
                                    <a:lnTo>
                                      <a:pt x="299" y="589"/>
                                    </a:lnTo>
                                    <a:lnTo>
                                      <a:pt x="303" y="576"/>
                                    </a:lnTo>
                                    <a:lnTo>
                                      <a:pt x="318" y="576"/>
                                    </a:lnTo>
                                    <a:close/>
                                    <a:moveTo>
                                      <a:pt x="295" y="614"/>
                                    </a:moveTo>
                                    <a:lnTo>
                                      <a:pt x="275" y="622"/>
                                    </a:lnTo>
                                    <a:lnTo>
                                      <a:pt x="247" y="626"/>
                                    </a:lnTo>
                                    <a:lnTo>
                                      <a:pt x="247" y="605"/>
                                    </a:lnTo>
                                    <a:lnTo>
                                      <a:pt x="271" y="605"/>
                                    </a:lnTo>
                                    <a:lnTo>
                                      <a:pt x="287" y="597"/>
                                    </a:lnTo>
                                    <a:lnTo>
                                      <a:pt x="295" y="614"/>
                                    </a:lnTo>
                                    <a:close/>
                                    <a:moveTo>
                                      <a:pt x="247" y="626"/>
                                    </a:moveTo>
                                    <a:lnTo>
                                      <a:pt x="219" y="622"/>
                                    </a:lnTo>
                                    <a:lnTo>
                                      <a:pt x="191" y="618"/>
                                    </a:lnTo>
                                    <a:lnTo>
                                      <a:pt x="159" y="614"/>
                                    </a:lnTo>
                                    <a:lnTo>
                                      <a:pt x="127" y="601"/>
                                    </a:lnTo>
                                    <a:lnTo>
                                      <a:pt x="100" y="589"/>
                                    </a:lnTo>
                                    <a:lnTo>
                                      <a:pt x="68" y="576"/>
                                    </a:lnTo>
                                    <a:lnTo>
                                      <a:pt x="36" y="559"/>
                                    </a:lnTo>
                                    <a:lnTo>
                                      <a:pt x="12" y="538"/>
                                    </a:lnTo>
                                    <a:lnTo>
                                      <a:pt x="20" y="526"/>
                                    </a:lnTo>
                                    <a:lnTo>
                                      <a:pt x="48" y="542"/>
                                    </a:lnTo>
                                    <a:lnTo>
                                      <a:pt x="76" y="559"/>
                                    </a:lnTo>
                                    <a:lnTo>
                                      <a:pt x="104" y="572"/>
                                    </a:lnTo>
                                    <a:lnTo>
                                      <a:pt x="135" y="584"/>
                                    </a:lnTo>
                                    <a:lnTo>
                                      <a:pt x="163" y="597"/>
                                    </a:lnTo>
                                    <a:lnTo>
                                      <a:pt x="195" y="601"/>
                                    </a:lnTo>
                                    <a:lnTo>
                                      <a:pt x="223" y="605"/>
                                    </a:lnTo>
                                    <a:lnTo>
                                      <a:pt x="247" y="605"/>
                                    </a:lnTo>
                                    <a:lnTo>
                                      <a:pt x="247" y="626"/>
                                    </a:lnTo>
                                    <a:close/>
                                    <a:moveTo>
                                      <a:pt x="12" y="538"/>
                                    </a:moveTo>
                                    <a:lnTo>
                                      <a:pt x="8" y="538"/>
                                    </a:lnTo>
                                    <a:lnTo>
                                      <a:pt x="8" y="534"/>
                                    </a:lnTo>
                                    <a:lnTo>
                                      <a:pt x="16" y="530"/>
                                    </a:lnTo>
                                    <a:lnTo>
                                      <a:pt x="12" y="538"/>
                                    </a:lnTo>
                                    <a:close/>
                                    <a:moveTo>
                                      <a:pt x="8" y="534"/>
                                    </a:moveTo>
                                    <a:lnTo>
                                      <a:pt x="4" y="526"/>
                                    </a:lnTo>
                                    <a:lnTo>
                                      <a:pt x="0" y="513"/>
                                    </a:lnTo>
                                    <a:lnTo>
                                      <a:pt x="0" y="500"/>
                                    </a:lnTo>
                                    <a:lnTo>
                                      <a:pt x="4" y="492"/>
                                    </a:lnTo>
                                    <a:lnTo>
                                      <a:pt x="12" y="467"/>
                                    </a:lnTo>
                                    <a:lnTo>
                                      <a:pt x="24" y="442"/>
                                    </a:lnTo>
                                    <a:lnTo>
                                      <a:pt x="40" y="450"/>
                                    </a:lnTo>
                                    <a:lnTo>
                                      <a:pt x="28" y="471"/>
                                    </a:lnTo>
                                    <a:lnTo>
                                      <a:pt x="20" y="492"/>
                                    </a:lnTo>
                                    <a:lnTo>
                                      <a:pt x="16" y="509"/>
                                    </a:lnTo>
                                    <a:lnTo>
                                      <a:pt x="24" y="526"/>
                                    </a:lnTo>
                                    <a:lnTo>
                                      <a:pt x="8" y="534"/>
                                    </a:lnTo>
                                    <a:close/>
                                    <a:moveTo>
                                      <a:pt x="24" y="442"/>
                                    </a:moveTo>
                                    <a:lnTo>
                                      <a:pt x="44" y="408"/>
                                    </a:lnTo>
                                    <a:lnTo>
                                      <a:pt x="56" y="370"/>
                                    </a:lnTo>
                                    <a:lnTo>
                                      <a:pt x="60" y="345"/>
                                    </a:lnTo>
                                    <a:lnTo>
                                      <a:pt x="64" y="320"/>
                                    </a:lnTo>
                                    <a:lnTo>
                                      <a:pt x="60" y="290"/>
                                    </a:lnTo>
                                    <a:lnTo>
                                      <a:pt x="56" y="257"/>
                                    </a:lnTo>
                                    <a:lnTo>
                                      <a:pt x="72" y="252"/>
                                    </a:lnTo>
                                    <a:lnTo>
                                      <a:pt x="76" y="286"/>
                                    </a:lnTo>
                                    <a:lnTo>
                                      <a:pt x="80" y="320"/>
                                    </a:lnTo>
                                    <a:lnTo>
                                      <a:pt x="80" y="349"/>
                                    </a:lnTo>
                                    <a:lnTo>
                                      <a:pt x="72" y="374"/>
                                    </a:lnTo>
                                    <a:lnTo>
                                      <a:pt x="60" y="416"/>
                                    </a:lnTo>
                                    <a:lnTo>
                                      <a:pt x="40" y="450"/>
                                    </a:lnTo>
                                    <a:lnTo>
                                      <a:pt x="24" y="442"/>
                                    </a:lnTo>
                                    <a:close/>
                                    <a:moveTo>
                                      <a:pt x="56" y="257"/>
                                    </a:moveTo>
                                    <a:lnTo>
                                      <a:pt x="56" y="257"/>
                                    </a:lnTo>
                                    <a:lnTo>
                                      <a:pt x="56" y="257"/>
                                    </a:lnTo>
                                    <a:lnTo>
                                      <a:pt x="64" y="252"/>
                                    </a:lnTo>
                                    <a:lnTo>
                                      <a:pt x="56" y="257"/>
                                    </a:lnTo>
                                    <a:close/>
                                    <a:moveTo>
                                      <a:pt x="56" y="257"/>
                                    </a:moveTo>
                                    <a:lnTo>
                                      <a:pt x="48" y="223"/>
                                    </a:lnTo>
                                    <a:lnTo>
                                      <a:pt x="44" y="194"/>
                                    </a:lnTo>
                                    <a:lnTo>
                                      <a:pt x="60" y="189"/>
                                    </a:lnTo>
                                    <a:lnTo>
                                      <a:pt x="64" y="219"/>
                                    </a:lnTo>
                                    <a:lnTo>
                                      <a:pt x="72" y="252"/>
                                    </a:lnTo>
                                    <a:lnTo>
                                      <a:pt x="56" y="257"/>
                                    </a:lnTo>
                                    <a:close/>
                                    <a:moveTo>
                                      <a:pt x="44" y="194"/>
                                    </a:moveTo>
                                    <a:lnTo>
                                      <a:pt x="32" y="152"/>
                                    </a:lnTo>
                                    <a:lnTo>
                                      <a:pt x="28" y="110"/>
                                    </a:lnTo>
                                    <a:lnTo>
                                      <a:pt x="28" y="84"/>
                                    </a:lnTo>
                                    <a:lnTo>
                                      <a:pt x="28" y="59"/>
                                    </a:lnTo>
                                    <a:lnTo>
                                      <a:pt x="32" y="34"/>
                                    </a:lnTo>
                                    <a:lnTo>
                                      <a:pt x="40" y="9"/>
                                    </a:lnTo>
                                    <a:lnTo>
                                      <a:pt x="56" y="13"/>
                                    </a:lnTo>
                                    <a:lnTo>
                                      <a:pt x="48" y="38"/>
                                    </a:lnTo>
                                    <a:lnTo>
                                      <a:pt x="44" y="63"/>
                                    </a:lnTo>
                                    <a:lnTo>
                                      <a:pt x="44" y="84"/>
                                    </a:lnTo>
                                    <a:lnTo>
                                      <a:pt x="44" y="110"/>
                                    </a:lnTo>
                                    <a:lnTo>
                                      <a:pt x="52" y="147"/>
                                    </a:lnTo>
                                    <a:lnTo>
                                      <a:pt x="60" y="189"/>
                                    </a:lnTo>
                                    <a:lnTo>
                                      <a:pt x="44" y="194"/>
                                    </a:lnTo>
                                    <a:close/>
                                    <a:moveTo>
                                      <a:pt x="40" y="9"/>
                                    </a:moveTo>
                                    <a:lnTo>
                                      <a:pt x="44" y="5"/>
                                    </a:lnTo>
                                    <a:lnTo>
                                      <a:pt x="48" y="0"/>
                                    </a:lnTo>
                                    <a:lnTo>
                                      <a:pt x="56" y="5"/>
                                    </a:lnTo>
                                    <a:lnTo>
                                      <a:pt x="56" y="13"/>
                                    </a:lnTo>
                                    <a:lnTo>
                                      <a:pt x="40" y="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61" name="Freeform 19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110" y="6254"/>
                                <a:ext cx="184" cy="525"/>
                              </a:xfrm>
                              <a:custGeom>
                                <a:avLst/>
                                <a:gdLst>
                                  <a:gd name="T0" fmla="*/ 76 w 184"/>
                                  <a:gd name="T1" fmla="*/ 4 h 525"/>
                                  <a:gd name="T2" fmla="*/ 88 w 184"/>
                                  <a:gd name="T3" fmla="*/ 0 h 525"/>
                                  <a:gd name="T4" fmla="*/ 76 w 184"/>
                                  <a:gd name="T5" fmla="*/ 13 h 525"/>
                                  <a:gd name="T6" fmla="*/ 104 w 184"/>
                                  <a:gd name="T7" fmla="*/ 42 h 525"/>
                                  <a:gd name="T8" fmla="*/ 104 w 184"/>
                                  <a:gd name="T9" fmla="*/ 105 h 525"/>
                                  <a:gd name="T10" fmla="*/ 76 w 184"/>
                                  <a:gd name="T11" fmla="*/ 185 h 525"/>
                                  <a:gd name="T12" fmla="*/ 36 w 184"/>
                                  <a:gd name="T13" fmla="*/ 223 h 525"/>
                                  <a:gd name="T14" fmla="*/ 80 w 184"/>
                                  <a:gd name="T15" fmla="*/ 130 h 525"/>
                                  <a:gd name="T16" fmla="*/ 88 w 184"/>
                                  <a:gd name="T17" fmla="*/ 76 h 525"/>
                                  <a:gd name="T18" fmla="*/ 76 w 184"/>
                                  <a:gd name="T19" fmla="*/ 13 h 525"/>
                                  <a:gd name="T20" fmla="*/ 52 w 184"/>
                                  <a:gd name="T21" fmla="*/ 235 h 525"/>
                                  <a:gd name="T22" fmla="*/ 24 w 184"/>
                                  <a:gd name="T23" fmla="*/ 286 h 525"/>
                                  <a:gd name="T24" fmla="*/ 20 w 184"/>
                                  <a:gd name="T25" fmla="*/ 328 h 525"/>
                                  <a:gd name="T26" fmla="*/ 0 w 184"/>
                                  <a:gd name="T27" fmla="*/ 319 h 525"/>
                                  <a:gd name="T28" fmla="*/ 4 w 184"/>
                                  <a:gd name="T29" fmla="*/ 294 h 525"/>
                                  <a:gd name="T30" fmla="*/ 20 w 184"/>
                                  <a:gd name="T31" fmla="*/ 252 h 525"/>
                                  <a:gd name="T32" fmla="*/ 52 w 184"/>
                                  <a:gd name="T33" fmla="*/ 235 h 525"/>
                                  <a:gd name="T34" fmla="*/ 4 w 184"/>
                                  <a:gd name="T35" fmla="*/ 336 h 525"/>
                                  <a:gd name="T36" fmla="*/ 12 w 184"/>
                                  <a:gd name="T37" fmla="*/ 332 h 525"/>
                                  <a:gd name="T38" fmla="*/ 16 w 184"/>
                                  <a:gd name="T39" fmla="*/ 324 h 525"/>
                                  <a:gd name="T40" fmla="*/ 16 w 184"/>
                                  <a:gd name="T41" fmla="*/ 324 h 525"/>
                                  <a:gd name="T42" fmla="*/ 4 w 184"/>
                                  <a:gd name="T43" fmla="*/ 336 h 525"/>
                                  <a:gd name="T44" fmla="*/ 16 w 184"/>
                                  <a:gd name="T45" fmla="*/ 324 h 525"/>
                                  <a:gd name="T46" fmla="*/ 4 w 184"/>
                                  <a:gd name="T47" fmla="*/ 336 h 525"/>
                                  <a:gd name="T48" fmla="*/ 4 w 184"/>
                                  <a:gd name="T49" fmla="*/ 336 h 525"/>
                                  <a:gd name="T50" fmla="*/ 32 w 184"/>
                                  <a:gd name="T51" fmla="*/ 336 h 525"/>
                                  <a:gd name="T52" fmla="*/ 68 w 184"/>
                                  <a:gd name="T53" fmla="*/ 349 h 525"/>
                                  <a:gd name="T54" fmla="*/ 88 w 184"/>
                                  <a:gd name="T55" fmla="*/ 370 h 525"/>
                                  <a:gd name="T56" fmla="*/ 40 w 184"/>
                                  <a:gd name="T57" fmla="*/ 357 h 525"/>
                                  <a:gd name="T58" fmla="*/ 4 w 184"/>
                                  <a:gd name="T59" fmla="*/ 336 h 525"/>
                                  <a:gd name="T60" fmla="*/ 92 w 184"/>
                                  <a:gd name="T61" fmla="*/ 353 h 525"/>
                                  <a:gd name="T62" fmla="*/ 136 w 184"/>
                                  <a:gd name="T63" fmla="*/ 366 h 525"/>
                                  <a:gd name="T64" fmla="*/ 172 w 184"/>
                                  <a:gd name="T65" fmla="*/ 391 h 525"/>
                                  <a:gd name="T66" fmla="*/ 148 w 184"/>
                                  <a:gd name="T67" fmla="*/ 391 h 525"/>
                                  <a:gd name="T68" fmla="*/ 108 w 184"/>
                                  <a:gd name="T69" fmla="*/ 378 h 525"/>
                                  <a:gd name="T70" fmla="*/ 92 w 184"/>
                                  <a:gd name="T71" fmla="*/ 353 h 525"/>
                                  <a:gd name="T72" fmla="*/ 160 w 184"/>
                                  <a:gd name="T73" fmla="*/ 399 h 525"/>
                                  <a:gd name="T74" fmla="*/ 160 w 184"/>
                                  <a:gd name="T75" fmla="*/ 399 h 525"/>
                                  <a:gd name="T76" fmla="*/ 176 w 184"/>
                                  <a:gd name="T77" fmla="*/ 395 h 525"/>
                                  <a:gd name="T78" fmla="*/ 164 w 184"/>
                                  <a:gd name="T79" fmla="*/ 408 h 525"/>
                                  <a:gd name="T80" fmla="*/ 160 w 184"/>
                                  <a:gd name="T81" fmla="*/ 399 h 525"/>
                                  <a:gd name="T82" fmla="*/ 180 w 184"/>
                                  <a:gd name="T83" fmla="*/ 404 h 525"/>
                                  <a:gd name="T84" fmla="*/ 184 w 184"/>
                                  <a:gd name="T85" fmla="*/ 454 h 525"/>
                                  <a:gd name="T86" fmla="*/ 168 w 184"/>
                                  <a:gd name="T87" fmla="*/ 429 h 525"/>
                                  <a:gd name="T88" fmla="*/ 180 w 184"/>
                                  <a:gd name="T89" fmla="*/ 404 h 525"/>
                                  <a:gd name="T90" fmla="*/ 180 w 184"/>
                                  <a:gd name="T91" fmla="*/ 471 h 525"/>
                                  <a:gd name="T92" fmla="*/ 164 w 184"/>
                                  <a:gd name="T93" fmla="*/ 500 h 525"/>
                                  <a:gd name="T94" fmla="*/ 140 w 184"/>
                                  <a:gd name="T95" fmla="*/ 496 h 525"/>
                                  <a:gd name="T96" fmla="*/ 160 w 184"/>
                                  <a:gd name="T97" fmla="*/ 475 h 525"/>
                                  <a:gd name="T98" fmla="*/ 168 w 184"/>
                                  <a:gd name="T99" fmla="*/ 450 h 525"/>
                                  <a:gd name="T100" fmla="*/ 140 w 184"/>
                                  <a:gd name="T101" fmla="*/ 496 h 525"/>
                                  <a:gd name="T102" fmla="*/ 144 w 184"/>
                                  <a:gd name="T103" fmla="*/ 504 h 525"/>
                                  <a:gd name="T104" fmla="*/ 152 w 184"/>
                                  <a:gd name="T105" fmla="*/ 513 h 525"/>
                                  <a:gd name="T106" fmla="*/ 128 w 184"/>
                                  <a:gd name="T107" fmla="*/ 525 h 525"/>
                                  <a:gd name="T108" fmla="*/ 132 w 184"/>
                                  <a:gd name="T109" fmla="*/ 504 h 525"/>
                                  <a:gd name="T110" fmla="*/ 152 w 184"/>
                                  <a:gd name="T111" fmla="*/ 513 h 525"/>
                                  <a:gd name="T112" fmla="*/ 120 w 184"/>
                                  <a:gd name="T113" fmla="*/ 525 h 525"/>
                                  <a:gd name="T114" fmla="*/ 116 w 184"/>
                                  <a:gd name="T115" fmla="*/ 513 h 525"/>
                                  <a:gd name="T116" fmla="*/ 128 w 184"/>
                                  <a:gd name="T117" fmla="*/ 525 h 52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184" h="525">
                                    <a:moveTo>
                                      <a:pt x="76" y="13"/>
                                    </a:moveTo>
                                    <a:lnTo>
                                      <a:pt x="76" y="4"/>
                                    </a:lnTo>
                                    <a:lnTo>
                                      <a:pt x="80" y="0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92" y="4"/>
                                    </a:lnTo>
                                    <a:lnTo>
                                      <a:pt x="76" y="13"/>
                                    </a:lnTo>
                                    <a:close/>
                                    <a:moveTo>
                                      <a:pt x="92" y="4"/>
                                    </a:moveTo>
                                    <a:lnTo>
                                      <a:pt x="104" y="42"/>
                                    </a:lnTo>
                                    <a:lnTo>
                                      <a:pt x="108" y="76"/>
                                    </a:lnTo>
                                    <a:lnTo>
                                      <a:pt x="104" y="105"/>
                                    </a:lnTo>
                                    <a:lnTo>
                                      <a:pt x="100" y="135"/>
                                    </a:lnTo>
                                    <a:lnTo>
                                      <a:pt x="76" y="185"/>
                                    </a:lnTo>
                                    <a:lnTo>
                                      <a:pt x="52" y="235"/>
                                    </a:lnTo>
                                    <a:lnTo>
                                      <a:pt x="36" y="223"/>
                                    </a:lnTo>
                                    <a:lnTo>
                                      <a:pt x="60" y="181"/>
                                    </a:lnTo>
                                    <a:lnTo>
                                      <a:pt x="80" y="130"/>
                                    </a:lnTo>
                                    <a:lnTo>
                                      <a:pt x="88" y="105"/>
                                    </a:lnTo>
                                    <a:lnTo>
                                      <a:pt x="88" y="76"/>
                                    </a:lnTo>
                                    <a:lnTo>
                                      <a:pt x="84" y="42"/>
                                    </a:lnTo>
                                    <a:lnTo>
                                      <a:pt x="76" y="13"/>
                                    </a:lnTo>
                                    <a:lnTo>
                                      <a:pt x="92" y="4"/>
                                    </a:lnTo>
                                    <a:close/>
                                    <a:moveTo>
                                      <a:pt x="52" y="235"/>
                                    </a:moveTo>
                                    <a:lnTo>
                                      <a:pt x="36" y="261"/>
                                    </a:lnTo>
                                    <a:lnTo>
                                      <a:pt x="24" y="286"/>
                                    </a:lnTo>
                                    <a:lnTo>
                                      <a:pt x="16" y="307"/>
                                    </a:lnTo>
                                    <a:lnTo>
                                      <a:pt x="20" y="328"/>
                                    </a:lnTo>
                                    <a:lnTo>
                                      <a:pt x="4" y="332"/>
                                    </a:lnTo>
                                    <a:lnTo>
                                      <a:pt x="0" y="319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4" y="294"/>
                                    </a:lnTo>
                                    <a:lnTo>
                                      <a:pt x="8" y="282"/>
                                    </a:lnTo>
                                    <a:lnTo>
                                      <a:pt x="20" y="252"/>
                                    </a:lnTo>
                                    <a:lnTo>
                                      <a:pt x="36" y="223"/>
                                    </a:lnTo>
                                    <a:lnTo>
                                      <a:pt x="52" y="235"/>
                                    </a:lnTo>
                                    <a:close/>
                                    <a:moveTo>
                                      <a:pt x="4" y="336"/>
                                    </a:moveTo>
                                    <a:lnTo>
                                      <a:pt x="4" y="336"/>
                                    </a:lnTo>
                                    <a:lnTo>
                                      <a:pt x="4" y="332"/>
                                    </a:lnTo>
                                    <a:lnTo>
                                      <a:pt x="12" y="332"/>
                                    </a:lnTo>
                                    <a:lnTo>
                                      <a:pt x="4" y="336"/>
                                    </a:lnTo>
                                    <a:close/>
                                    <a:moveTo>
                                      <a:pt x="16" y="324"/>
                                    </a:moveTo>
                                    <a:lnTo>
                                      <a:pt x="16" y="324"/>
                                    </a:lnTo>
                                    <a:lnTo>
                                      <a:pt x="16" y="324"/>
                                    </a:lnTo>
                                    <a:lnTo>
                                      <a:pt x="4" y="336"/>
                                    </a:lnTo>
                                    <a:lnTo>
                                      <a:pt x="4" y="336"/>
                                    </a:lnTo>
                                    <a:lnTo>
                                      <a:pt x="4" y="336"/>
                                    </a:lnTo>
                                    <a:lnTo>
                                      <a:pt x="16" y="324"/>
                                    </a:lnTo>
                                    <a:close/>
                                    <a:moveTo>
                                      <a:pt x="4" y="336"/>
                                    </a:moveTo>
                                    <a:lnTo>
                                      <a:pt x="4" y="336"/>
                                    </a:lnTo>
                                    <a:lnTo>
                                      <a:pt x="12" y="332"/>
                                    </a:lnTo>
                                    <a:lnTo>
                                      <a:pt x="4" y="336"/>
                                    </a:lnTo>
                                    <a:close/>
                                    <a:moveTo>
                                      <a:pt x="16" y="324"/>
                                    </a:moveTo>
                                    <a:lnTo>
                                      <a:pt x="32" y="336"/>
                                    </a:lnTo>
                                    <a:lnTo>
                                      <a:pt x="48" y="345"/>
                                    </a:lnTo>
                                    <a:lnTo>
                                      <a:pt x="68" y="349"/>
                                    </a:lnTo>
                                    <a:lnTo>
                                      <a:pt x="92" y="353"/>
                                    </a:lnTo>
                                    <a:lnTo>
                                      <a:pt x="88" y="370"/>
                                    </a:lnTo>
                                    <a:lnTo>
                                      <a:pt x="64" y="366"/>
                                    </a:lnTo>
                                    <a:lnTo>
                                      <a:pt x="40" y="357"/>
                                    </a:lnTo>
                                    <a:lnTo>
                                      <a:pt x="20" y="349"/>
                                    </a:lnTo>
                                    <a:lnTo>
                                      <a:pt x="4" y="336"/>
                                    </a:lnTo>
                                    <a:lnTo>
                                      <a:pt x="16" y="324"/>
                                    </a:lnTo>
                                    <a:close/>
                                    <a:moveTo>
                                      <a:pt x="92" y="353"/>
                                    </a:moveTo>
                                    <a:lnTo>
                                      <a:pt x="116" y="361"/>
                                    </a:lnTo>
                                    <a:lnTo>
                                      <a:pt x="136" y="366"/>
                                    </a:lnTo>
                                    <a:lnTo>
                                      <a:pt x="156" y="378"/>
                                    </a:lnTo>
                                    <a:lnTo>
                                      <a:pt x="172" y="391"/>
                                    </a:lnTo>
                                    <a:lnTo>
                                      <a:pt x="160" y="399"/>
                                    </a:lnTo>
                                    <a:lnTo>
                                      <a:pt x="148" y="391"/>
                                    </a:lnTo>
                                    <a:lnTo>
                                      <a:pt x="128" y="383"/>
                                    </a:lnTo>
                                    <a:lnTo>
                                      <a:pt x="108" y="378"/>
                                    </a:lnTo>
                                    <a:lnTo>
                                      <a:pt x="88" y="370"/>
                                    </a:lnTo>
                                    <a:lnTo>
                                      <a:pt x="92" y="353"/>
                                    </a:lnTo>
                                    <a:close/>
                                    <a:moveTo>
                                      <a:pt x="160" y="399"/>
                                    </a:moveTo>
                                    <a:lnTo>
                                      <a:pt x="160" y="399"/>
                                    </a:lnTo>
                                    <a:lnTo>
                                      <a:pt x="164" y="395"/>
                                    </a:lnTo>
                                    <a:lnTo>
                                      <a:pt x="160" y="399"/>
                                    </a:lnTo>
                                    <a:close/>
                                    <a:moveTo>
                                      <a:pt x="172" y="391"/>
                                    </a:moveTo>
                                    <a:lnTo>
                                      <a:pt x="176" y="395"/>
                                    </a:lnTo>
                                    <a:lnTo>
                                      <a:pt x="180" y="404"/>
                                    </a:lnTo>
                                    <a:lnTo>
                                      <a:pt x="164" y="408"/>
                                    </a:lnTo>
                                    <a:lnTo>
                                      <a:pt x="160" y="404"/>
                                    </a:lnTo>
                                    <a:lnTo>
                                      <a:pt x="160" y="399"/>
                                    </a:lnTo>
                                    <a:lnTo>
                                      <a:pt x="172" y="391"/>
                                    </a:lnTo>
                                    <a:close/>
                                    <a:moveTo>
                                      <a:pt x="180" y="404"/>
                                    </a:moveTo>
                                    <a:lnTo>
                                      <a:pt x="184" y="425"/>
                                    </a:lnTo>
                                    <a:lnTo>
                                      <a:pt x="184" y="454"/>
                                    </a:lnTo>
                                    <a:lnTo>
                                      <a:pt x="168" y="450"/>
                                    </a:lnTo>
                                    <a:lnTo>
                                      <a:pt x="168" y="429"/>
                                    </a:lnTo>
                                    <a:lnTo>
                                      <a:pt x="164" y="408"/>
                                    </a:lnTo>
                                    <a:lnTo>
                                      <a:pt x="180" y="404"/>
                                    </a:lnTo>
                                    <a:close/>
                                    <a:moveTo>
                                      <a:pt x="184" y="454"/>
                                    </a:moveTo>
                                    <a:lnTo>
                                      <a:pt x="180" y="471"/>
                                    </a:lnTo>
                                    <a:lnTo>
                                      <a:pt x="172" y="483"/>
                                    </a:lnTo>
                                    <a:lnTo>
                                      <a:pt x="164" y="500"/>
                                    </a:lnTo>
                                    <a:lnTo>
                                      <a:pt x="152" y="513"/>
                                    </a:lnTo>
                                    <a:lnTo>
                                      <a:pt x="140" y="496"/>
                                    </a:lnTo>
                                    <a:lnTo>
                                      <a:pt x="152" y="488"/>
                                    </a:lnTo>
                                    <a:lnTo>
                                      <a:pt x="160" y="475"/>
                                    </a:lnTo>
                                    <a:lnTo>
                                      <a:pt x="164" y="462"/>
                                    </a:lnTo>
                                    <a:lnTo>
                                      <a:pt x="168" y="450"/>
                                    </a:lnTo>
                                    <a:lnTo>
                                      <a:pt x="184" y="454"/>
                                    </a:lnTo>
                                    <a:close/>
                                    <a:moveTo>
                                      <a:pt x="140" y="496"/>
                                    </a:moveTo>
                                    <a:lnTo>
                                      <a:pt x="140" y="496"/>
                                    </a:lnTo>
                                    <a:lnTo>
                                      <a:pt x="144" y="504"/>
                                    </a:lnTo>
                                    <a:lnTo>
                                      <a:pt x="140" y="496"/>
                                    </a:lnTo>
                                    <a:close/>
                                    <a:moveTo>
                                      <a:pt x="152" y="513"/>
                                    </a:moveTo>
                                    <a:lnTo>
                                      <a:pt x="140" y="521"/>
                                    </a:lnTo>
                                    <a:lnTo>
                                      <a:pt x="128" y="525"/>
                                    </a:lnTo>
                                    <a:lnTo>
                                      <a:pt x="120" y="509"/>
                                    </a:lnTo>
                                    <a:lnTo>
                                      <a:pt x="132" y="504"/>
                                    </a:lnTo>
                                    <a:lnTo>
                                      <a:pt x="140" y="496"/>
                                    </a:lnTo>
                                    <a:lnTo>
                                      <a:pt x="152" y="513"/>
                                    </a:lnTo>
                                    <a:close/>
                                    <a:moveTo>
                                      <a:pt x="128" y="525"/>
                                    </a:moveTo>
                                    <a:lnTo>
                                      <a:pt x="120" y="525"/>
                                    </a:lnTo>
                                    <a:lnTo>
                                      <a:pt x="116" y="521"/>
                                    </a:lnTo>
                                    <a:lnTo>
                                      <a:pt x="116" y="513"/>
                                    </a:lnTo>
                                    <a:lnTo>
                                      <a:pt x="120" y="509"/>
                                    </a:lnTo>
                                    <a:lnTo>
                                      <a:pt x="128" y="52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62" name="Freeform 19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146" y="6662"/>
                                <a:ext cx="96" cy="147"/>
                              </a:xfrm>
                              <a:custGeom>
                                <a:avLst/>
                                <a:gdLst>
                                  <a:gd name="T0" fmla="*/ 52 w 96"/>
                                  <a:gd name="T1" fmla="*/ 12 h 147"/>
                                  <a:gd name="T2" fmla="*/ 52 w 96"/>
                                  <a:gd name="T3" fmla="*/ 8 h 147"/>
                                  <a:gd name="T4" fmla="*/ 56 w 96"/>
                                  <a:gd name="T5" fmla="*/ 4 h 147"/>
                                  <a:gd name="T6" fmla="*/ 64 w 96"/>
                                  <a:gd name="T7" fmla="*/ 0 h 147"/>
                                  <a:gd name="T8" fmla="*/ 68 w 96"/>
                                  <a:gd name="T9" fmla="*/ 4 h 147"/>
                                  <a:gd name="T10" fmla="*/ 52 w 96"/>
                                  <a:gd name="T11" fmla="*/ 12 h 147"/>
                                  <a:gd name="T12" fmla="*/ 68 w 96"/>
                                  <a:gd name="T13" fmla="*/ 4 h 147"/>
                                  <a:gd name="T14" fmla="*/ 84 w 96"/>
                                  <a:gd name="T15" fmla="*/ 38 h 147"/>
                                  <a:gd name="T16" fmla="*/ 92 w 96"/>
                                  <a:gd name="T17" fmla="*/ 67 h 147"/>
                                  <a:gd name="T18" fmla="*/ 96 w 96"/>
                                  <a:gd name="T19" fmla="*/ 92 h 147"/>
                                  <a:gd name="T20" fmla="*/ 96 w 96"/>
                                  <a:gd name="T21" fmla="*/ 113 h 147"/>
                                  <a:gd name="T22" fmla="*/ 80 w 96"/>
                                  <a:gd name="T23" fmla="*/ 109 h 147"/>
                                  <a:gd name="T24" fmla="*/ 80 w 96"/>
                                  <a:gd name="T25" fmla="*/ 92 h 147"/>
                                  <a:gd name="T26" fmla="*/ 76 w 96"/>
                                  <a:gd name="T27" fmla="*/ 71 h 147"/>
                                  <a:gd name="T28" fmla="*/ 68 w 96"/>
                                  <a:gd name="T29" fmla="*/ 42 h 147"/>
                                  <a:gd name="T30" fmla="*/ 52 w 96"/>
                                  <a:gd name="T31" fmla="*/ 12 h 147"/>
                                  <a:gd name="T32" fmla="*/ 68 w 96"/>
                                  <a:gd name="T33" fmla="*/ 4 h 147"/>
                                  <a:gd name="T34" fmla="*/ 96 w 96"/>
                                  <a:gd name="T35" fmla="*/ 113 h 147"/>
                                  <a:gd name="T36" fmla="*/ 92 w 96"/>
                                  <a:gd name="T37" fmla="*/ 122 h 147"/>
                                  <a:gd name="T38" fmla="*/ 84 w 96"/>
                                  <a:gd name="T39" fmla="*/ 130 h 147"/>
                                  <a:gd name="T40" fmla="*/ 76 w 96"/>
                                  <a:gd name="T41" fmla="*/ 134 h 147"/>
                                  <a:gd name="T42" fmla="*/ 68 w 96"/>
                                  <a:gd name="T43" fmla="*/ 138 h 147"/>
                                  <a:gd name="T44" fmla="*/ 44 w 96"/>
                                  <a:gd name="T45" fmla="*/ 147 h 147"/>
                                  <a:gd name="T46" fmla="*/ 8 w 96"/>
                                  <a:gd name="T47" fmla="*/ 143 h 147"/>
                                  <a:gd name="T48" fmla="*/ 12 w 96"/>
                                  <a:gd name="T49" fmla="*/ 126 h 147"/>
                                  <a:gd name="T50" fmla="*/ 40 w 96"/>
                                  <a:gd name="T51" fmla="*/ 126 h 147"/>
                                  <a:gd name="T52" fmla="*/ 60 w 96"/>
                                  <a:gd name="T53" fmla="*/ 126 h 147"/>
                                  <a:gd name="T54" fmla="*/ 72 w 96"/>
                                  <a:gd name="T55" fmla="*/ 117 h 147"/>
                                  <a:gd name="T56" fmla="*/ 80 w 96"/>
                                  <a:gd name="T57" fmla="*/ 109 h 147"/>
                                  <a:gd name="T58" fmla="*/ 96 w 96"/>
                                  <a:gd name="T59" fmla="*/ 113 h 147"/>
                                  <a:gd name="T60" fmla="*/ 8 w 96"/>
                                  <a:gd name="T61" fmla="*/ 143 h 147"/>
                                  <a:gd name="T62" fmla="*/ 4 w 96"/>
                                  <a:gd name="T63" fmla="*/ 138 h 147"/>
                                  <a:gd name="T64" fmla="*/ 0 w 96"/>
                                  <a:gd name="T65" fmla="*/ 134 h 147"/>
                                  <a:gd name="T66" fmla="*/ 4 w 96"/>
                                  <a:gd name="T67" fmla="*/ 130 h 147"/>
                                  <a:gd name="T68" fmla="*/ 12 w 96"/>
                                  <a:gd name="T69" fmla="*/ 126 h 147"/>
                                  <a:gd name="T70" fmla="*/ 8 w 96"/>
                                  <a:gd name="T71" fmla="*/ 143 h 14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96" h="147">
                                    <a:moveTo>
                                      <a:pt x="52" y="12"/>
                                    </a:moveTo>
                                    <a:lnTo>
                                      <a:pt x="52" y="8"/>
                                    </a:lnTo>
                                    <a:lnTo>
                                      <a:pt x="56" y="4"/>
                                    </a:lnTo>
                                    <a:lnTo>
                                      <a:pt x="64" y="0"/>
                                    </a:lnTo>
                                    <a:lnTo>
                                      <a:pt x="68" y="4"/>
                                    </a:lnTo>
                                    <a:lnTo>
                                      <a:pt x="52" y="12"/>
                                    </a:lnTo>
                                    <a:close/>
                                    <a:moveTo>
                                      <a:pt x="68" y="4"/>
                                    </a:moveTo>
                                    <a:lnTo>
                                      <a:pt x="84" y="38"/>
                                    </a:lnTo>
                                    <a:lnTo>
                                      <a:pt x="92" y="67"/>
                                    </a:lnTo>
                                    <a:lnTo>
                                      <a:pt x="96" y="92"/>
                                    </a:lnTo>
                                    <a:lnTo>
                                      <a:pt x="96" y="113"/>
                                    </a:lnTo>
                                    <a:lnTo>
                                      <a:pt x="80" y="109"/>
                                    </a:lnTo>
                                    <a:lnTo>
                                      <a:pt x="80" y="92"/>
                                    </a:lnTo>
                                    <a:lnTo>
                                      <a:pt x="76" y="71"/>
                                    </a:lnTo>
                                    <a:lnTo>
                                      <a:pt x="68" y="42"/>
                                    </a:lnTo>
                                    <a:lnTo>
                                      <a:pt x="52" y="12"/>
                                    </a:lnTo>
                                    <a:lnTo>
                                      <a:pt x="68" y="4"/>
                                    </a:lnTo>
                                    <a:close/>
                                    <a:moveTo>
                                      <a:pt x="96" y="113"/>
                                    </a:moveTo>
                                    <a:lnTo>
                                      <a:pt x="92" y="122"/>
                                    </a:lnTo>
                                    <a:lnTo>
                                      <a:pt x="84" y="130"/>
                                    </a:lnTo>
                                    <a:lnTo>
                                      <a:pt x="76" y="134"/>
                                    </a:lnTo>
                                    <a:lnTo>
                                      <a:pt x="68" y="138"/>
                                    </a:lnTo>
                                    <a:lnTo>
                                      <a:pt x="44" y="147"/>
                                    </a:lnTo>
                                    <a:lnTo>
                                      <a:pt x="8" y="143"/>
                                    </a:lnTo>
                                    <a:lnTo>
                                      <a:pt x="12" y="126"/>
                                    </a:lnTo>
                                    <a:lnTo>
                                      <a:pt x="40" y="126"/>
                                    </a:lnTo>
                                    <a:lnTo>
                                      <a:pt x="60" y="126"/>
                                    </a:lnTo>
                                    <a:lnTo>
                                      <a:pt x="72" y="117"/>
                                    </a:lnTo>
                                    <a:lnTo>
                                      <a:pt x="80" y="109"/>
                                    </a:lnTo>
                                    <a:lnTo>
                                      <a:pt x="96" y="113"/>
                                    </a:lnTo>
                                    <a:close/>
                                    <a:moveTo>
                                      <a:pt x="8" y="143"/>
                                    </a:moveTo>
                                    <a:lnTo>
                                      <a:pt x="4" y="138"/>
                                    </a:lnTo>
                                    <a:lnTo>
                                      <a:pt x="0" y="134"/>
                                    </a:lnTo>
                                    <a:lnTo>
                                      <a:pt x="4" y="130"/>
                                    </a:lnTo>
                                    <a:lnTo>
                                      <a:pt x="12" y="126"/>
                                    </a:lnTo>
                                    <a:lnTo>
                                      <a:pt x="8" y="14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63" name="Freeform 19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943" y="6679"/>
                                <a:ext cx="243" cy="134"/>
                              </a:xfrm>
                              <a:custGeom>
                                <a:avLst/>
                                <a:gdLst>
                                  <a:gd name="T0" fmla="*/ 179 w 243"/>
                                  <a:gd name="T1" fmla="*/ 16 h 134"/>
                                  <a:gd name="T2" fmla="*/ 175 w 243"/>
                                  <a:gd name="T3" fmla="*/ 8 h 134"/>
                                  <a:gd name="T4" fmla="*/ 179 w 243"/>
                                  <a:gd name="T5" fmla="*/ 4 h 134"/>
                                  <a:gd name="T6" fmla="*/ 183 w 243"/>
                                  <a:gd name="T7" fmla="*/ 0 h 134"/>
                                  <a:gd name="T8" fmla="*/ 191 w 243"/>
                                  <a:gd name="T9" fmla="*/ 4 h 134"/>
                                  <a:gd name="T10" fmla="*/ 179 w 243"/>
                                  <a:gd name="T11" fmla="*/ 16 h 134"/>
                                  <a:gd name="T12" fmla="*/ 191 w 243"/>
                                  <a:gd name="T13" fmla="*/ 4 h 134"/>
                                  <a:gd name="T14" fmla="*/ 211 w 243"/>
                                  <a:gd name="T15" fmla="*/ 25 h 134"/>
                                  <a:gd name="T16" fmla="*/ 223 w 243"/>
                                  <a:gd name="T17" fmla="*/ 46 h 134"/>
                                  <a:gd name="T18" fmla="*/ 235 w 243"/>
                                  <a:gd name="T19" fmla="*/ 63 h 134"/>
                                  <a:gd name="T20" fmla="*/ 239 w 243"/>
                                  <a:gd name="T21" fmla="*/ 79 h 134"/>
                                  <a:gd name="T22" fmla="*/ 223 w 243"/>
                                  <a:gd name="T23" fmla="*/ 84 h 134"/>
                                  <a:gd name="T24" fmla="*/ 219 w 243"/>
                                  <a:gd name="T25" fmla="*/ 67 h 134"/>
                                  <a:gd name="T26" fmla="*/ 211 w 243"/>
                                  <a:gd name="T27" fmla="*/ 54 h 134"/>
                                  <a:gd name="T28" fmla="*/ 195 w 243"/>
                                  <a:gd name="T29" fmla="*/ 33 h 134"/>
                                  <a:gd name="T30" fmla="*/ 179 w 243"/>
                                  <a:gd name="T31" fmla="*/ 16 h 134"/>
                                  <a:gd name="T32" fmla="*/ 191 w 243"/>
                                  <a:gd name="T33" fmla="*/ 4 h 134"/>
                                  <a:gd name="T34" fmla="*/ 239 w 243"/>
                                  <a:gd name="T35" fmla="*/ 79 h 134"/>
                                  <a:gd name="T36" fmla="*/ 239 w 243"/>
                                  <a:gd name="T37" fmla="*/ 79 h 134"/>
                                  <a:gd name="T38" fmla="*/ 231 w 243"/>
                                  <a:gd name="T39" fmla="*/ 79 h 134"/>
                                  <a:gd name="T40" fmla="*/ 239 w 243"/>
                                  <a:gd name="T41" fmla="*/ 79 h 134"/>
                                  <a:gd name="T42" fmla="*/ 239 w 243"/>
                                  <a:gd name="T43" fmla="*/ 79 h 134"/>
                                  <a:gd name="T44" fmla="*/ 243 w 243"/>
                                  <a:gd name="T45" fmla="*/ 88 h 134"/>
                                  <a:gd name="T46" fmla="*/ 239 w 243"/>
                                  <a:gd name="T47" fmla="*/ 100 h 134"/>
                                  <a:gd name="T48" fmla="*/ 235 w 243"/>
                                  <a:gd name="T49" fmla="*/ 109 h 134"/>
                                  <a:gd name="T50" fmla="*/ 231 w 243"/>
                                  <a:gd name="T51" fmla="*/ 113 h 134"/>
                                  <a:gd name="T52" fmla="*/ 219 w 243"/>
                                  <a:gd name="T53" fmla="*/ 105 h 134"/>
                                  <a:gd name="T54" fmla="*/ 223 w 243"/>
                                  <a:gd name="T55" fmla="*/ 92 h 134"/>
                                  <a:gd name="T56" fmla="*/ 223 w 243"/>
                                  <a:gd name="T57" fmla="*/ 84 h 134"/>
                                  <a:gd name="T58" fmla="*/ 239 w 243"/>
                                  <a:gd name="T59" fmla="*/ 79 h 134"/>
                                  <a:gd name="T60" fmla="*/ 231 w 243"/>
                                  <a:gd name="T61" fmla="*/ 113 h 134"/>
                                  <a:gd name="T62" fmla="*/ 215 w 243"/>
                                  <a:gd name="T63" fmla="*/ 126 h 134"/>
                                  <a:gd name="T64" fmla="*/ 195 w 243"/>
                                  <a:gd name="T65" fmla="*/ 134 h 134"/>
                                  <a:gd name="T66" fmla="*/ 191 w 243"/>
                                  <a:gd name="T67" fmla="*/ 117 h 134"/>
                                  <a:gd name="T68" fmla="*/ 207 w 243"/>
                                  <a:gd name="T69" fmla="*/ 109 h 134"/>
                                  <a:gd name="T70" fmla="*/ 219 w 243"/>
                                  <a:gd name="T71" fmla="*/ 105 h 134"/>
                                  <a:gd name="T72" fmla="*/ 231 w 243"/>
                                  <a:gd name="T73" fmla="*/ 113 h 134"/>
                                  <a:gd name="T74" fmla="*/ 195 w 243"/>
                                  <a:gd name="T75" fmla="*/ 134 h 134"/>
                                  <a:gd name="T76" fmla="*/ 160 w 243"/>
                                  <a:gd name="T77" fmla="*/ 134 h 134"/>
                                  <a:gd name="T78" fmla="*/ 120 w 243"/>
                                  <a:gd name="T79" fmla="*/ 130 h 134"/>
                                  <a:gd name="T80" fmla="*/ 68 w 243"/>
                                  <a:gd name="T81" fmla="*/ 117 h 134"/>
                                  <a:gd name="T82" fmla="*/ 4 w 243"/>
                                  <a:gd name="T83" fmla="*/ 96 h 134"/>
                                  <a:gd name="T84" fmla="*/ 12 w 243"/>
                                  <a:gd name="T85" fmla="*/ 79 h 134"/>
                                  <a:gd name="T86" fmla="*/ 68 w 243"/>
                                  <a:gd name="T87" fmla="*/ 100 h 134"/>
                                  <a:gd name="T88" fmla="*/ 120 w 243"/>
                                  <a:gd name="T89" fmla="*/ 113 h 134"/>
                                  <a:gd name="T90" fmla="*/ 160 w 243"/>
                                  <a:gd name="T91" fmla="*/ 117 h 134"/>
                                  <a:gd name="T92" fmla="*/ 191 w 243"/>
                                  <a:gd name="T93" fmla="*/ 117 h 134"/>
                                  <a:gd name="T94" fmla="*/ 195 w 243"/>
                                  <a:gd name="T95" fmla="*/ 134 h 134"/>
                                  <a:gd name="T96" fmla="*/ 4 w 243"/>
                                  <a:gd name="T97" fmla="*/ 96 h 134"/>
                                  <a:gd name="T98" fmla="*/ 0 w 243"/>
                                  <a:gd name="T99" fmla="*/ 92 h 134"/>
                                  <a:gd name="T100" fmla="*/ 0 w 243"/>
                                  <a:gd name="T101" fmla="*/ 84 h 134"/>
                                  <a:gd name="T102" fmla="*/ 4 w 243"/>
                                  <a:gd name="T103" fmla="*/ 79 h 134"/>
                                  <a:gd name="T104" fmla="*/ 12 w 243"/>
                                  <a:gd name="T105" fmla="*/ 79 h 134"/>
                                  <a:gd name="T106" fmla="*/ 4 w 243"/>
                                  <a:gd name="T107" fmla="*/ 96 h 1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243" h="134">
                                    <a:moveTo>
                                      <a:pt x="179" y="16"/>
                                    </a:moveTo>
                                    <a:lnTo>
                                      <a:pt x="175" y="8"/>
                                    </a:lnTo>
                                    <a:lnTo>
                                      <a:pt x="179" y="4"/>
                                    </a:lnTo>
                                    <a:lnTo>
                                      <a:pt x="183" y="0"/>
                                    </a:lnTo>
                                    <a:lnTo>
                                      <a:pt x="191" y="4"/>
                                    </a:lnTo>
                                    <a:lnTo>
                                      <a:pt x="179" y="16"/>
                                    </a:lnTo>
                                    <a:close/>
                                    <a:moveTo>
                                      <a:pt x="191" y="4"/>
                                    </a:moveTo>
                                    <a:lnTo>
                                      <a:pt x="211" y="25"/>
                                    </a:lnTo>
                                    <a:lnTo>
                                      <a:pt x="223" y="46"/>
                                    </a:lnTo>
                                    <a:lnTo>
                                      <a:pt x="235" y="63"/>
                                    </a:lnTo>
                                    <a:lnTo>
                                      <a:pt x="239" y="79"/>
                                    </a:lnTo>
                                    <a:lnTo>
                                      <a:pt x="223" y="84"/>
                                    </a:lnTo>
                                    <a:lnTo>
                                      <a:pt x="219" y="67"/>
                                    </a:lnTo>
                                    <a:lnTo>
                                      <a:pt x="211" y="54"/>
                                    </a:lnTo>
                                    <a:lnTo>
                                      <a:pt x="195" y="33"/>
                                    </a:lnTo>
                                    <a:lnTo>
                                      <a:pt x="179" y="16"/>
                                    </a:lnTo>
                                    <a:lnTo>
                                      <a:pt x="191" y="4"/>
                                    </a:lnTo>
                                    <a:close/>
                                    <a:moveTo>
                                      <a:pt x="239" y="79"/>
                                    </a:moveTo>
                                    <a:lnTo>
                                      <a:pt x="239" y="79"/>
                                    </a:lnTo>
                                    <a:lnTo>
                                      <a:pt x="231" y="79"/>
                                    </a:lnTo>
                                    <a:lnTo>
                                      <a:pt x="239" y="79"/>
                                    </a:lnTo>
                                    <a:close/>
                                    <a:moveTo>
                                      <a:pt x="239" y="79"/>
                                    </a:moveTo>
                                    <a:lnTo>
                                      <a:pt x="243" y="88"/>
                                    </a:lnTo>
                                    <a:lnTo>
                                      <a:pt x="239" y="100"/>
                                    </a:lnTo>
                                    <a:lnTo>
                                      <a:pt x="235" y="109"/>
                                    </a:lnTo>
                                    <a:lnTo>
                                      <a:pt x="231" y="113"/>
                                    </a:lnTo>
                                    <a:lnTo>
                                      <a:pt x="219" y="105"/>
                                    </a:lnTo>
                                    <a:lnTo>
                                      <a:pt x="223" y="92"/>
                                    </a:lnTo>
                                    <a:lnTo>
                                      <a:pt x="223" y="84"/>
                                    </a:lnTo>
                                    <a:lnTo>
                                      <a:pt x="239" y="79"/>
                                    </a:lnTo>
                                    <a:close/>
                                    <a:moveTo>
                                      <a:pt x="231" y="113"/>
                                    </a:moveTo>
                                    <a:lnTo>
                                      <a:pt x="215" y="126"/>
                                    </a:lnTo>
                                    <a:lnTo>
                                      <a:pt x="195" y="134"/>
                                    </a:lnTo>
                                    <a:lnTo>
                                      <a:pt x="191" y="117"/>
                                    </a:lnTo>
                                    <a:lnTo>
                                      <a:pt x="207" y="109"/>
                                    </a:lnTo>
                                    <a:lnTo>
                                      <a:pt x="219" y="105"/>
                                    </a:lnTo>
                                    <a:lnTo>
                                      <a:pt x="231" y="113"/>
                                    </a:lnTo>
                                    <a:close/>
                                    <a:moveTo>
                                      <a:pt x="195" y="134"/>
                                    </a:moveTo>
                                    <a:lnTo>
                                      <a:pt x="160" y="134"/>
                                    </a:lnTo>
                                    <a:lnTo>
                                      <a:pt x="120" y="130"/>
                                    </a:lnTo>
                                    <a:lnTo>
                                      <a:pt x="68" y="117"/>
                                    </a:lnTo>
                                    <a:lnTo>
                                      <a:pt x="4" y="96"/>
                                    </a:lnTo>
                                    <a:lnTo>
                                      <a:pt x="12" y="79"/>
                                    </a:lnTo>
                                    <a:lnTo>
                                      <a:pt x="68" y="100"/>
                                    </a:lnTo>
                                    <a:lnTo>
                                      <a:pt x="120" y="113"/>
                                    </a:lnTo>
                                    <a:lnTo>
                                      <a:pt x="160" y="117"/>
                                    </a:lnTo>
                                    <a:lnTo>
                                      <a:pt x="191" y="117"/>
                                    </a:lnTo>
                                    <a:lnTo>
                                      <a:pt x="195" y="134"/>
                                    </a:lnTo>
                                    <a:close/>
                                    <a:moveTo>
                                      <a:pt x="4" y="96"/>
                                    </a:moveTo>
                                    <a:lnTo>
                                      <a:pt x="0" y="92"/>
                                    </a:lnTo>
                                    <a:lnTo>
                                      <a:pt x="0" y="84"/>
                                    </a:lnTo>
                                    <a:lnTo>
                                      <a:pt x="4" y="79"/>
                                    </a:lnTo>
                                    <a:lnTo>
                                      <a:pt x="12" y="79"/>
                                    </a:lnTo>
                                    <a:lnTo>
                                      <a:pt x="4" y="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64" name="Freeform 19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071" y="5506"/>
                                <a:ext cx="573" cy="605"/>
                              </a:xfrm>
                              <a:custGeom>
                                <a:avLst/>
                                <a:gdLst>
                                  <a:gd name="T0" fmla="*/ 12 w 573"/>
                                  <a:gd name="T1" fmla="*/ 0 h 605"/>
                                  <a:gd name="T2" fmla="*/ 99 w 573"/>
                                  <a:gd name="T3" fmla="*/ 63 h 605"/>
                                  <a:gd name="T4" fmla="*/ 36 w 573"/>
                                  <a:gd name="T5" fmla="*/ 34 h 605"/>
                                  <a:gd name="T6" fmla="*/ 171 w 573"/>
                                  <a:gd name="T7" fmla="*/ 156 h 605"/>
                                  <a:gd name="T8" fmla="*/ 155 w 573"/>
                                  <a:gd name="T9" fmla="*/ 164 h 605"/>
                                  <a:gd name="T10" fmla="*/ 199 w 573"/>
                                  <a:gd name="T11" fmla="*/ 244 h 605"/>
                                  <a:gd name="T12" fmla="*/ 203 w 573"/>
                                  <a:gd name="T13" fmla="*/ 231 h 605"/>
                                  <a:gd name="T14" fmla="*/ 239 w 573"/>
                                  <a:gd name="T15" fmla="*/ 240 h 605"/>
                                  <a:gd name="T16" fmla="*/ 294 w 573"/>
                                  <a:gd name="T17" fmla="*/ 290 h 605"/>
                                  <a:gd name="T18" fmla="*/ 330 w 573"/>
                                  <a:gd name="T19" fmla="*/ 294 h 605"/>
                                  <a:gd name="T20" fmla="*/ 322 w 573"/>
                                  <a:gd name="T21" fmla="*/ 311 h 605"/>
                                  <a:gd name="T22" fmla="*/ 394 w 573"/>
                                  <a:gd name="T23" fmla="*/ 345 h 605"/>
                                  <a:gd name="T24" fmla="*/ 469 w 573"/>
                                  <a:gd name="T25" fmla="*/ 315 h 605"/>
                                  <a:gd name="T26" fmla="*/ 418 w 573"/>
                                  <a:gd name="T27" fmla="*/ 336 h 605"/>
                                  <a:gd name="T28" fmla="*/ 521 w 573"/>
                                  <a:gd name="T29" fmla="*/ 332 h 605"/>
                                  <a:gd name="T30" fmla="*/ 521 w 573"/>
                                  <a:gd name="T31" fmla="*/ 332 h 605"/>
                                  <a:gd name="T32" fmla="*/ 517 w 573"/>
                                  <a:gd name="T33" fmla="*/ 357 h 605"/>
                                  <a:gd name="T34" fmla="*/ 529 w 573"/>
                                  <a:gd name="T35" fmla="*/ 370 h 605"/>
                                  <a:gd name="T36" fmla="*/ 493 w 573"/>
                                  <a:gd name="T37" fmla="*/ 383 h 605"/>
                                  <a:gd name="T38" fmla="*/ 477 w 573"/>
                                  <a:gd name="T39" fmla="*/ 408 h 605"/>
                                  <a:gd name="T40" fmla="*/ 481 w 573"/>
                                  <a:gd name="T41" fmla="*/ 399 h 605"/>
                                  <a:gd name="T42" fmla="*/ 561 w 573"/>
                                  <a:gd name="T43" fmla="*/ 450 h 605"/>
                                  <a:gd name="T44" fmla="*/ 509 w 573"/>
                                  <a:gd name="T45" fmla="*/ 425 h 605"/>
                                  <a:gd name="T46" fmla="*/ 573 w 573"/>
                                  <a:gd name="T47" fmla="*/ 496 h 605"/>
                                  <a:gd name="T48" fmla="*/ 573 w 573"/>
                                  <a:gd name="T49" fmla="*/ 496 h 605"/>
                                  <a:gd name="T50" fmla="*/ 557 w 573"/>
                                  <a:gd name="T51" fmla="*/ 492 h 605"/>
                                  <a:gd name="T52" fmla="*/ 509 w 573"/>
                                  <a:gd name="T53" fmla="*/ 517 h 605"/>
                                  <a:gd name="T54" fmla="*/ 541 w 573"/>
                                  <a:gd name="T55" fmla="*/ 505 h 605"/>
                                  <a:gd name="T56" fmla="*/ 485 w 573"/>
                                  <a:gd name="T57" fmla="*/ 500 h 605"/>
                                  <a:gd name="T58" fmla="*/ 493 w 573"/>
                                  <a:gd name="T59" fmla="*/ 492 h 605"/>
                                  <a:gd name="T60" fmla="*/ 533 w 573"/>
                                  <a:gd name="T61" fmla="*/ 530 h 605"/>
                                  <a:gd name="T62" fmla="*/ 553 w 573"/>
                                  <a:gd name="T63" fmla="*/ 534 h 605"/>
                                  <a:gd name="T64" fmla="*/ 549 w 573"/>
                                  <a:gd name="T65" fmla="*/ 521 h 605"/>
                                  <a:gd name="T66" fmla="*/ 533 w 573"/>
                                  <a:gd name="T67" fmla="*/ 538 h 605"/>
                                  <a:gd name="T68" fmla="*/ 493 w 573"/>
                                  <a:gd name="T69" fmla="*/ 555 h 605"/>
                                  <a:gd name="T70" fmla="*/ 497 w 573"/>
                                  <a:gd name="T71" fmla="*/ 538 h 605"/>
                                  <a:gd name="T72" fmla="*/ 446 w 573"/>
                                  <a:gd name="T73" fmla="*/ 521 h 605"/>
                                  <a:gd name="T74" fmla="*/ 449 w 573"/>
                                  <a:gd name="T75" fmla="*/ 526 h 605"/>
                                  <a:gd name="T76" fmla="*/ 493 w 573"/>
                                  <a:gd name="T77" fmla="*/ 572 h 605"/>
                                  <a:gd name="T78" fmla="*/ 449 w 573"/>
                                  <a:gd name="T79" fmla="*/ 526 h 605"/>
                                  <a:gd name="T80" fmla="*/ 469 w 573"/>
                                  <a:gd name="T81" fmla="*/ 580 h 605"/>
                                  <a:gd name="T82" fmla="*/ 473 w 573"/>
                                  <a:gd name="T83" fmla="*/ 601 h 605"/>
                                  <a:gd name="T84" fmla="*/ 481 w 573"/>
                                  <a:gd name="T85" fmla="*/ 593 h 605"/>
                                  <a:gd name="T86" fmla="*/ 362 w 573"/>
                                  <a:gd name="T87" fmla="*/ 572 h 605"/>
                                  <a:gd name="T88" fmla="*/ 457 w 573"/>
                                  <a:gd name="T89" fmla="*/ 589 h 605"/>
                                  <a:gd name="T90" fmla="*/ 366 w 573"/>
                                  <a:gd name="T91" fmla="*/ 563 h 605"/>
                                  <a:gd name="T92" fmla="*/ 322 w 573"/>
                                  <a:gd name="T93" fmla="*/ 513 h 605"/>
                                  <a:gd name="T94" fmla="*/ 294 w 573"/>
                                  <a:gd name="T95" fmla="*/ 505 h 605"/>
                                  <a:gd name="T96" fmla="*/ 310 w 573"/>
                                  <a:gd name="T97" fmla="*/ 526 h 605"/>
                                  <a:gd name="T98" fmla="*/ 282 w 573"/>
                                  <a:gd name="T99" fmla="*/ 471 h 605"/>
                                  <a:gd name="T100" fmla="*/ 203 w 573"/>
                                  <a:gd name="T101" fmla="*/ 488 h 605"/>
                                  <a:gd name="T102" fmla="*/ 282 w 573"/>
                                  <a:gd name="T103" fmla="*/ 471 h 605"/>
                                  <a:gd name="T104" fmla="*/ 135 w 573"/>
                                  <a:gd name="T105" fmla="*/ 433 h 605"/>
                                  <a:gd name="T106" fmla="*/ 191 w 573"/>
                                  <a:gd name="T107" fmla="*/ 458 h 605"/>
                                  <a:gd name="T108" fmla="*/ 115 w 573"/>
                                  <a:gd name="T109" fmla="*/ 395 h 60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573" h="605">
                                    <a:moveTo>
                                      <a:pt x="4" y="17"/>
                                    </a:moveTo>
                                    <a:lnTo>
                                      <a:pt x="0" y="13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4" y="17"/>
                                    </a:lnTo>
                                    <a:close/>
                                    <a:moveTo>
                                      <a:pt x="12" y="0"/>
                                    </a:moveTo>
                                    <a:lnTo>
                                      <a:pt x="43" y="21"/>
                                    </a:lnTo>
                                    <a:lnTo>
                                      <a:pt x="71" y="38"/>
                                    </a:lnTo>
                                    <a:lnTo>
                                      <a:pt x="99" y="63"/>
                                    </a:lnTo>
                                    <a:lnTo>
                                      <a:pt x="123" y="93"/>
                                    </a:lnTo>
                                    <a:lnTo>
                                      <a:pt x="111" y="101"/>
                                    </a:lnTo>
                                    <a:lnTo>
                                      <a:pt x="87" y="76"/>
                                    </a:lnTo>
                                    <a:lnTo>
                                      <a:pt x="63" y="55"/>
                                    </a:lnTo>
                                    <a:lnTo>
                                      <a:pt x="36" y="34"/>
                                    </a:lnTo>
                                    <a:lnTo>
                                      <a:pt x="4" y="17"/>
                                    </a:lnTo>
                                    <a:lnTo>
                                      <a:pt x="12" y="0"/>
                                    </a:lnTo>
                                    <a:close/>
                                    <a:moveTo>
                                      <a:pt x="123" y="93"/>
                                    </a:moveTo>
                                    <a:lnTo>
                                      <a:pt x="147" y="122"/>
                                    </a:lnTo>
                                    <a:lnTo>
                                      <a:pt x="171" y="156"/>
                                    </a:lnTo>
                                    <a:lnTo>
                                      <a:pt x="191" y="194"/>
                                    </a:lnTo>
                                    <a:lnTo>
                                      <a:pt x="211" y="236"/>
                                    </a:lnTo>
                                    <a:lnTo>
                                      <a:pt x="195" y="244"/>
                                    </a:lnTo>
                                    <a:lnTo>
                                      <a:pt x="175" y="202"/>
                                    </a:lnTo>
                                    <a:lnTo>
                                      <a:pt x="155" y="164"/>
                                    </a:lnTo>
                                    <a:lnTo>
                                      <a:pt x="135" y="131"/>
                                    </a:lnTo>
                                    <a:lnTo>
                                      <a:pt x="111" y="101"/>
                                    </a:lnTo>
                                    <a:lnTo>
                                      <a:pt x="123" y="93"/>
                                    </a:lnTo>
                                    <a:close/>
                                    <a:moveTo>
                                      <a:pt x="203" y="248"/>
                                    </a:moveTo>
                                    <a:lnTo>
                                      <a:pt x="199" y="244"/>
                                    </a:lnTo>
                                    <a:lnTo>
                                      <a:pt x="195" y="244"/>
                                    </a:lnTo>
                                    <a:lnTo>
                                      <a:pt x="203" y="240"/>
                                    </a:lnTo>
                                    <a:lnTo>
                                      <a:pt x="203" y="248"/>
                                    </a:lnTo>
                                    <a:close/>
                                    <a:moveTo>
                                      <a:pt x="203" y="231"/>
                                    </a:moveTo>
                                    <a:lnTo>
                                      <a:pt x="203" y="231"/>
                                    </a:lnTo>
                                    <a:lnTo>
                                      <a:pt x="203" y="248"/>
                                    </a:lnTo>
                                    <a:lnTo>
                                      <a:pt x="203" y="248"/>
                                    </a:lnTo>
                                    <a:lnTo>
                                      <a:pt x="203" y="231"/>
                                    </a:lnTo>
                                    <a:close/>
                                    <a:moveTo>
                                      <a:pt x="203" y="231"/>
                                    </a:moveTo>
                                    <a:lnTo>
                                      <a:pt x="239" y="240"/>
                                    </a:lnTo>
                                    <a:lnTo>
                                      <a:pt x="270" y="257"/>
                                    </a:lnTo>
                                    <a:lnTo>
                                      <a:pt x="302" y="278"/>
                                    </a:lnTo>
                                    <a:lnTo>
                                      <a:pt x="330" y="294"/>
                                    </a:lnTo>
                                    <a:lnTo>
                                      <a:pt x="322" y="311"/>
                                    </a:lnTo>
                                    <a:lnTo>
                                      <a:pt x="294" y="290"/>
                                    </a:lnTo>
                                    <a:lnTo>
                                      <a:pt x="262" y="273"/>
                                    </a:lnTo>
                                    <a:lnTo>
                                      <a:pt x="231" y="257"/>
                                    </a:lnTo>
                                    <a:lnTo>
                                      <a:pt x="203" y="248"/>
                                    </a:lnTo>
                                    <a:lnTo>
                                      <a:pt x="203" y="231"/>
                                    </a:lnTo>
                                    <a:close/>
                                    <a:moveTo>
                                      <a:pt x="330" y="294"/>
                                    </a:moveTo>
                                    <a:lnTo>
                                      <a:pt x="366" y="320"/>
                                    </a:lnTo>
                                    <a:lnTo>
                                      <a:pt x="398" y="336"/>
                                    </a:lnTo>
                                    <a:lnTo>
                                      <a:pt x="390" y="353"/>
                                    </a:lnTo>
                                    <a:lnTo>
                                      <a:pt x="358" y="332"/>
                                    </a:lnTo>
                                    <a:lnTo>
                                      <a:pt x="322" y="311"/>
                                    </a:lnTo>
                                    <a:lnTo>
                                      <a:pt x="330" y="294"/>
                                    </a:lnTo>
                                    <a:close/>
                                    <a:moveTo>
                                      <a:pt x="402" y="349"/>
                                    </a:moveTo>
                                    <a:lnTo>
                                      <a:pt x="398" y="353"/>
                                    </a:lnTo>
                                    <a:lnTo>
                                      <a:pt x="390" y="353"/>
                                    </a:lnTo>
                                    <a:lnTo>
                                      <a:pt x="394" y="345"/>
                                    </a:lnTo>
                                    <a:lnTo>
                                      <a:pt x="402" y="349"/>
                                    </a:lnTo>
                                    <a:close/>
                                    <a:moveTo>
                                      <a:pt x="390" y="336"/>
                                    </a:moveTo>
                                    <a:lnTo>
                                      <a:pt x="410" y="324"/>
                                    </a:lnTo>
                                    <a:lnTo>
                                      <a:pt x="438" y="315"/>
                                    </a:lnTo>
                                    <a:lnTo>
                                      <a:pt x="469" y="315"/>
                                    </a:lnTo>
                                    <a:lnTo>
                                      <a:pt x="493" y="320"/>
                                    </a:lnTo>
                                    <a:lnTo>
                                      <a:pt x="489" y="336"/>
                                    </a:lnTo>
                                    <a:lnTo>
                                      <a:pt x="469" y="332"/>
                                    </a:lnTo>
                                    <a:lnTo>
                                      <a:pt x="442" y="332"/>
                                    </a:lnTo>
                                    <a:lnTo>
                                      <a:pt x="418" y="336"/>
                                    </a:lnTo>
                                    <a:lnTo>
                                      <a:pt x="402" y="349"/>
                                    </a:lnTo>
                                    <a:lnTo>
                                      <a:pt x="390" y="336"/>
                                    </a:lnTo>
                                    <a:close/>
                                    <a:moveTo>
                                      <a:pt x="493" y="320"/>
                                    </a:moveTo>
                                    <a:lnTo>
                                      <a:pt x="509" y="324"/>
                                    </a:lnTo>
                                    <a:lnTo>
                                      <a:pt x="521" y="332"/>
                                    </a:lnTo>
                                    <a:lnTo>
                                      <a:pt x="513" y="345"/>
                                    </a:lnTo>
                                    <a:lnTo>
                                      <a:pt x="501" y="341"/>
                                    </a:lnTo>
                                    <a:lnTo>
                                      <a:pt x="489" y="336"/>
                                    </a:lnTo>
                                    <a:lnTo>
                                      <a:pt x="493" y="320"/>
                                    </a:lnTo>
                                    <a:close/>
                                    <a:moveTo>
                                      <a:pt x="521" y="332"/>
                                    </a:moveTo>
                                    <a:lnTo>
                                      <a:pt x="529" y="336"/>
                                    </a:lnTo>
                                    <a:lnTo>
                                      <a:pt x="533" y="345"/>
                                    </a:lnTo>
                                    <a:lnTo>
                                      <a:pt x="533" y="353"/>
                                    </a:lnTo>
                                    <a:lnTo>
                                      <a:pt x="533" y="362"/>
                                    </a:lnTo>
                                    <a:lnTo>
                                      <a:pt x="517" y="357"/>
                                    </a:lnTo>
                                    <a:lnTo>
                                      <a:pt x="517" y="349"/>
                                    </a:lnTo>
                                    <a:lnTo>
                                      <a:pt x="513" y="345"/>
                                    </a:lnTo>
                                    <a:lnTo>
                                      <a:pt x="521" y="332"/>
                                    </a:lnTo>
                                    <a:close/>
                                    <a:moveTo>
                                      <a:pt x="533" y="362"/>
                                    </a:moveTo>
                                    <a:lnTo>
                                      <a:pt x="529" y="370"/>
                                    </a:lnTo>
                                    <a:lnTo>
                                      <a:pt x="517" y="383"/>
                                    </a:lnTo>
                                    <a:lnTo>
                                      <a:pt x="505" y="395"/>
                                    </a:lnTo>
                                    <a:lnTo>
                                      <a:pt x="481" y="408"/>
                                    </a:lnTo>
                                    <a:lnTo>
                                      <a:pt x="477" y="391"/>
                                    </a:lnTo>
                                    <a:lnTo>
                                      <a:pt x="493" y="383"/>
                                    </a:lnTo>
                                    <a:lnTo>
                                      <a:pt x="505" y="370"/>
                                    </a:lnTo>
                                    <a:lnTo>
                                      <a:pt x="513" y="362"/>
                                    </a:lnTo>
                                    <a:lnTo>
                                      <a:pt x="517" y="357"/>
                                    </a:lnTo>
                                    <a:lnTo>
                                      <a:pt x="533" y="362"/>
                                    </a:lnTo>
                                    <a:close/>
                                    <a:moveTo>
                                      <a:pt x="477" y="408"/>
                                    </a:moveTo>
                                    <a:lnTo>
                                      <a:pt x="473" y="404"/>
                                    </a:lnTo>
                                    <a:lnTo>
                                      <a:pt x="469" y="399"/>
                                    </a:lnTo>
                                    <a:lnTo>
                                      <a:pt x="473" y="395"/>
                                    </a:lnTo>
                                    <a:lnTo>
                                      <a:pt x="477" y="391"/>
                                    </a:lnTo>
                                    <a:lnTo>
                                      <a:pt x="481" y="399"/>
                                    </a:lnTo>
                                    <a:lnTo>
                                      <a:pt x="477" y="408"/>
                                    </a:lnTo>
                                    <a:close/>
                                    <a:moveTo>
                                      <a:pt x="481" y="391"/>
                                    </a:moveTo>
                                    <a:lnTo>
                                      <a:pt x="517" y="408"/>
                                    </a:lnTo>
                                    <a:lnTo>
                                      <a:pt x="545" y="429"/>
                                    </a:lnTo>
                                    <a:lnTo>
                                      <a:pt x="561" y="450"/>
                                    </a:lnTo>
                                    <a:lnTo>
                                      <a:pt x="573" y="471"/>
                                    </a:lnTo>
                                    <a:lnTo>
                                      <a:pt x="557" y="475"/>
                                    </a:lnTo>
                                    <a:lnTo>
                                      <a:pt x="549" y="458"/>
                                    </a:lnTo>
                                    <a:lnTo>
                                      <a:pt x="533" y="442"/>
                                    </a:lnTo>
                                    <a:lnTo>
                                      <a:pt x="509" y="425"/>
                                    </a:lnTo>
                                    <a:lnTo>
                                      <a:pt x="477" y="408"/>
                                    </a:lnTo>
                                    <a:lnTo>
                                      <a:pt x="481" y="391"/>
                                    </a:lnTo>
                                    <a:close/>
                                    <a:moveTo>
                                      <a:pt x="573" y="471"/>
                                    </a:moveTo>
                                    <a:lnTo>
                                      <a:pt x="573" y="484"/>
                                    </a:lnTo>
                                    <a:lnTo>
                                      <a:pt x="573" y="496"/>
                                    </a:lnTo>
                                    <a:lnTo>
                                      <a:pt x="557" y="492"/>
                                    </a:lnTo>
                                    <a:lnTo>
                                      <a:pt x="557" y="484"/>
                                    </a:lnTo>
                                    <a:lnTo>
                                      <a:pt x="557" y="475"/>
                                    </a:lnTo>
                                    <a:lnTo>
                                      <a:pt x="573" y="471"/>
                                    </a:lnTo>
                                    <a:close/>
                                    <a:moveTo>
                                      <a:pt x="573" y="496"/>
                                    </a:moveTo>
                                    <a:lnTo>
                                      <a:pt x="569" y="509"/>
                                    </a:lnTo>
                                    <a:lnTo>
                                      <a:pt x="557" y="517"/>
                                    </a:lnTo>
                                    <a:lnTo>
                                      <a:pt x="549" y="500"/>
                                    </a:lnTo>
                                    <a:lnTo>
                                      <a:pt x="553" y="496"/>
                                    </a:lnTo>
                                    <a:lnTo>
                                      <a:pt x="557" y="492"/>
                                    </a:lnTo>
                                    <a:lnTo>
                                      <a:pt x="573" y="496"/>
                                    </a:lnTo>
                                    <a:close/>
                                    <a:moveTo>
                                      <a:pt x="557" y="517"/>
                                    </a:moveTo>
                                    <a:lnTo>
                                      <a:pt x="545" y="521"/>
                                    </a:lnTo>
                                    <a:lnTo>
                                      <a:pt x="529" y="521"/>
                                    </a:lnTo>
                                    <a:lnTo>
                                      <a:pt x="509" y="517"/>
                                    </a:lnTo>
                                    <a:lnTo>
                                      <a:pt x="489" y="509"/>
                                    </a:lnTo>
                                    <a:lnTo>
                                      <a:pt x="497" y="492"/>
                                    </a:lnTo>
                                    <a:lnTo>
                                      <a:pt x="513" y="500"/>
                                    </a:lnTo>
                                    <a:lnTo>
                                      <a:pt x="529" y="505"/>
                                    </a:lnTo>
                                    <a:lnTo>
                                      <a:pt x="541" y="505"/>
                                    </a:lnTo>
                                    <a:lnTo>
                                      <a:pt x="549" y="500"/>
                                    </a:lnTo>
                                    <a:lnTo>
                                      <a:pt x="557" y="517"/>
                                    </a:lnTo>
                                    <a:close/>
                                    <a:moveTo>
                                      <a:pt x="489" y="509"/>
                                    </a:moveTo>
                                    <a:lnTo>
                                      <a:pt x="485" y="505"/>
                                    </a:lnTo>
                                    <a:lnTo>
                                      <a:pt x="485" y="500"/>
                                    </a:lnTo>
                                    <a:lnTo>
                                      <a:pt x="489" y="496"/>
                                    </a:lnTo>
                                    <a:lnTo>
                                      <a:pt x="493" y="492"/>
                                    </a:lnTo>
                                    <a:lnTo>
                                      <a:pt x="493" y="500"/>
                                    </a:lnTo>
                                    <a:lnTo>
                                      <a:pt x="489" y="509"/>
                                    </a:lnTo>
                                    <a:close/>
                                    <a:moveTo>
                                      <a:pt x="493" y="492"/>
                                    </a:moveTo>
                                    <a:lnTo>
                                      <a:pt x="513" y="500"/>
                                    </a:lnTo>
                                    <a:lnTo>
                                      <a:pt x="529" y="505"/>
                                    </a:lnTo>
                                    <a:lnTo>
                                      <a:pt x="541" y="513"/>
                                    </a:lnTo>
                                    <a:lnTo>
                                      <a:pt x="549" y="521"/>
                                    </a:lnTo>
                                    <a:lnTo>
                                      <a:pt x="533" y="530"/>
                                    </a:lnTo>
                                    <a:lnTo>
                                      <a:pt x="521" y="521"/>
                                    </a:lnTo>
                                    <a:lnTo>
                                      <a:pt x="489" y="509"/>
                                    </a:lnTo>
                                    <a:lnTo>
                                      <a:pt x="493" y="492"/>
                                    </a:lnTo>
                                    <a:close/>
                                    <a:moveTo>
                                      <a:pt x="549" y="521"/>
                                    </a:moveTo>
                                    <a:lnTo>
                                      <a:pt x="553" y="534"/>
                                    </a:lnTo>
                                    <a:lnTo>
                                      <a:pt x="549" y="547"/>
                                    </a:lnTo>
                                    <a:lnTo>
                                      <a:pt x="533" y="538"/>
                                    </a:lnTo>
                                    <a:lnTo>
                                      <a:pt x="533" y="534"/>
                                    </a:lnTo>
                                    <a:lnTo>
                                      <a:pt x="533" y="530"/>
                                    </a:lnTo>
                                    <a:lnTo>
                                      <a:pt x="549" y="521"/>
                                    </a:lnTo>
                                    <a:close/>
                                    <a:moveTo>
                                      <a:pt x="549" y="547"/>
                                    </a:moveTo>
                                    <a:lnTo>
                                      <a:pt x="541" y="555"/>
                                    </a:lnTo>
                                    <a:lnTo>
                                      <a:pt x="529" y="559"/>
                                    </a:lnTo>
                                    <a:lnTo>
                                      <a:pt x="525" y="542"/>
                                    </a:lnTo>
                                    <a:lnTo>
                                      <a:pt x="533" y="538"/>
                                    </a:lnTo>
                                    <a:lnTo>
                                      <a:pt x="533" y="538"/>
                                    </a:lnTo>
                                    <a:lnTo>
                                      <a:pt x="549" y="547"/>
                                    </a:lnTo>
                                    <a:close/>
                                    <a:moveTo>
                                      <a:pt x="529" y="559"/>
                                    </a:moveTo>
                                    <a:lnTo>
                                      <a:pt x="513" y="559"/>
                                    </a:lnTo>
                                    <a:lnTo>
                                      <a:pt x="493" y="555"/>
                                    </a:lnTo>
                                    <a:lnTo>
                                      <a:pt x="473" y="542"/>
                                    </a:lnTo>
                                    <a:lnTo>
                                      <a:pt x="449" y="526"/>
                                    </a:lnTo>
                                    <a:lnTo>
                                      <a:pt x="457" y="513"/>
                                    </a:lnTo>
                                    <a:lnTo>
                                      <a:pt x="477" y="530"/>
                                    </a:lnTo>
                                    <a:lnTo>
                                      <a:pt x="497" y="538"/>
                                    </a:lnTo>
                                    <a:lnTo>
                                      <a:pt x="513" y="542"/>
                                    </a:lnTo>
                                    <a:lnTo>
                                      <a:pt x="525" y="542"/>
                                    </a:lnTo>
                                    <a:lnTo>
                                      <a:pt x="529" y="559"/>
                                    </a:lnTo>
                                    <a:close/>
                                    <a:moveTo>
                                      <a:pt x="449" y="526"/>
                                    </a:moveTo>
                                    <a:lnTo>
                                      <a:pt x="446" y="521"/>
                                    </a:lnTo>
                                    <a:lnTo>
                                      <a:pt x="449" y="517"/>
                                    </a:lnTo>
                                    <a:lnTo>
                                      <a:pt x="453" y="513"/>
                                    </a:lnTo>
                                    <a:lnTo>
                                      <a:pt x="457" y="513"/>
                                    </a:lnTo>
                                    <a:lnTo>
                                      <a:pt x="453" y="521"/>
                                    </a:lnTo>
                                    <a:lnTo>
                                      <a:pt x="449" y="526"/>
                                    </a:lnTo>
                                    <a:close/>
                                    <a:moveTo>
                                      <a:pt x="457" y="513"/>
                                    </a:moveTo>
                                    <a:lnTo>
                                      <a:pt x="473" y="530"/>
                                    </a:lnTo>
                                    <a:lnTo>
                                      <a:pt x="485" y="547"/>
                                    </a:lnTo>
                                    <a:lnTo>
                                      <a:pt x="489" y="559"/>
                                    </a:lnTo>
                                    <a:lnTo>
                                      <a:pt x="493" y="572"/>
                                    </a:lnTo>
                                    <a:lnTo>
                                      <a:pt x="473" y="572"/>
                                    </a:lnTo>
                                    <a:lnTo>
                                      <a:pt x="473" y="563"/>
                                    </a:lnTo>
                                    <a:lnTo>
                                      <a:pt x="469" y="551"/>
                                    </a:lnTo>
                                    <a:lnTo>
                                      <a:pt x="461" y="538"/>
                                    </a:lnTo>
                                    <a:lnTo>
                                      <a:pt x="449" y="526"/>
                                    </a:lnTo>
                                    <a:lnTo>
                                      <a:pt x="457" y="513"/>
                                    </a:lnTo>
                                    <a:close/>
                                    <a:moveTo>
                                      <a:pt x="493" y="572"/>
                                    </a:moveTo>
                                    <a:lnTo>
                                      <a:pt x="489" y="584"/>
                                    </a:lnTo>
                                    <a:lnTo>
                                      <a:pt x="481" y="593"/>
                                    </a:lnTo>
                                    <a:lnTo>
                                      <a:pt x="469" y="580"/>
                                    </a:lnTo>
                                    <a:lnTo>
                                      <a:pt x="473" y="576"/>
                                    </a:lnTo>
                                    <a:lnTo>
                                      <a:pt x="473" y="572"/>
                                    </a:lnTo>
                                    <a:lnTo>
                                      <a:pt x="493" y="572"/>
                                    </a:lnTo>
                                    <a:close/>
                                    <a:moveTo>
                                      <a:pt x="481" y="593"/>
                                    </a:moveTo>
                                    <a:lnTo>
                                      <a:pt x="473" y="601"/>
                                    </a:lnTo>
                                    <a:lnTo>
                                      <a:pt x="457" y="605"/>
                                    </a:lnTo>
                                    <a:lnTo>
                                      <a:pt x="457" y="589"/>
                                    </a:lnTo>
                                    <a:lnTo>
                                      <a:pt x="465" y="584"/>
                                    </a:lnTo>
                                    <a:lnTo>
                                      <a:pt x="469" y="580"/>
                                    </a:lnTo>
                                    <a:lnTo>
                                      <a:pt x="481" y="593"/>
                                    </a:lnTo>
                                    <a:close/>
                                    <a:moveTo>
                                      <a:pt x="457" y="605"/>
                                    </a:moveTo>
                                    <a:lnTo>
                                      <a:pt x="438" y="605"/>
                                    </a:lnTo>
                                    <a:lnTo>
                                      <a:pt x="414" y="601"/>
                                    </a:lnTo>
                                    <a:lnTo>
                                      <a:pt x="390" y="589"/>
                                    </a:lnTo>
                                    <a:lnTo>
                                      <a:pt x="362" y="572"/>
                                    </a:lnTo>
                                    <a:lnTo>
                                      <a:pt x="374" y="559"/>
                                    </a:lnTo>
                                    <a:lnTo>
                                      <a:pt x="398" y="576"/>
                                    </a:lnTo>
                                    <a:lnTo>
                                      <a:pt x="418" y="584"/>
                                    </a:lnTo>
                                    <a:lnTo>
                                      <a:pt x="438" y="589"/>
                                    </a:lnTo>
                                    <a:lnTo>
                                      <a:pt x="457" y="589"/>
                                    </a:lnTo>
                                    <a:lnTo>
                                      <a:pt x="457" y="605"/>
                                    </a:lnTo>
                                    <a:close/>
                                    <a:moveTo>
                                      <a:pt x="374" y="559"/>
                                    </a:moveTo>
                                    <a:lnTo>
                                      <a:pt x="374" y="559"/>
                                    </a:lnTo>
                                    <a:lnTo>
                                      <a:pt x="374" y="559"/>
                                    </a:lnTo>
                                    <a:lnTo>
                                      <a:pt x="366" y="563"/>
                                    </a:lnTo>
                                    <a:lnTo>
                                      <a:pt x="374" y="559"/>
                                    </a:lnTo>
                                    <a:close/>
                                    <a:moveTo>
                                      <a:pt x="362" y="572"/>
                                    </a:moveTo>
                                    <a:lnTo>
                                      <a:pt x="334" y="551"/>
                                    </a:lnTo>
                                    <a:lnTo>
                                      <a:pt x="310" y="526"/>
                                    </a:lnTo>
                                    <a:lnTo>
                                      <a:pt x="322" y="513"/>
                                    </a:lnTo>
                                    <a:lnTo>
                                      <a:pt x="346" y="534"/>
                                    </a:lnTo>
                                    <a:lnTo>
                                      <a:pt x="374" y="559"/>
                                    </a:lnTo>
                                    <a:lnTo>
                                      <a:pt x="362" y="572"/>
                                    </a:lnTo>
                                    <a:close/>
                                    <a:moveTo>
                                      <a:pt x="310" y="526"/>
                                    </a:moveTo>
                                    <a:lnTo>
                                      <a:pt x="294" y="505"/>
                                    </a:lnTo>
                                    <a:lnTo>
                                      <a:pt x="278" y="484"/>
                                    </a:lnTo>
                                    <a:lnTo>
                                      <a:pt x="294" y="475"/>
                                    </a:lnTo>
                                    <a:lnTo>
                                      <a:pt x="306" y="496"/>
                                    </a:lnTo>
                                    <a:lnTo>
                                      <a:pt x="322" y="513"/>
                                    </a:lnTo>
                                    <a:lnTo>
                                      <a:pt x="310" y="526"/>
                                    </a:lnTo>
                                    <a:close/>
                                    <a:moveTo>
                                      <a:pt x="282" y="471"/>
                                    </a:moveTo>
                                    <a:lnTo>
                                      <a:pt x="290" y="471"/>
                                    </a:lnTo>
                                    <a:lnTo>
                                      <a:pt x="294" y="475"/>
                                    </a:lnTo>
                                    <a:lnTo>
                                      <a:pt x="286" y="479"/>
                                    </a:lnTo>
                                    <a:lnTo>
                                      <a:pt x="282" y="471"/>
                                    </a:lnTo>
                                    <a:close/>
                                    <a:moveTo>
                                      <a:pt x="290" y="488"/>
                                    </a:moveTo>
                                    <a:lnTo>
                                      <a:pt x="270" y="496"/>
                                    </a:lnTo>
                                    <a:lnTo>
                                      <a:pt x="246" y="496"/>
                                    </a:lnTo>
                                    <a:lnTo>
                                      <a:pt x="227" y="496"/>
                                    </a:lnTo>
                                    <a:lnTo>
                                      <a:pt x="203" y="488"/>
                                    </a:lnTo>
                                    <a:lnTo>
                                      <a:pt x="211" y="471"/>
                                    </a:lnTo>
                                    <a:lnTo>
                                      <a:pt x="227" y="479"/>
                                    </a:lnTo>
                                    <a:lnTo>
                                      <a:pt x="246" y="479"/>
                                    </a:lnTo>
                                    <a:lnTo>
                                      <a:pt x="266" y="479"/>
                                    </a:lnTo>
                                    <a:lnTo>
                                      <a:pt x="282" y="471"/>
                                    </a:lnTo>
                                    <a:lnTo>
                                      <a:pt x="290" y="488"/>
                                    </a:lnTo>
                                    <a:close/>
                                    <a:moveTo>
                                      <a:pt x="203" y="488"/>
                                    </a:moveTo>
                                    <a:lnTo>
                                      <a:pt x="179" y="475"/>
                                    </a:lnTo>
                                    <a:lnTo>
                                      <a:pt x="159" y="458"/>
                                    </a:lnTo>
                                    <a:lnTo>
                                      <a:pt x="135" y="433"/>
                                    </a:lnTo>
                                    <a:lnTo>
                                      <a:pt x="111" y="408"/>
                                    </a:lnTo>
                                    <a:lnTo>
                                      <a:pt x="127" y="395"/>
                                    </a:lnTo>
                                    <a:lnTo>
                                      <a:pt x="147" y="421"/>
                                    </a:lnTo>
                                    <a:lnTo>
                                      <a:pt x="167" y="442"/>
                                    </a:lnTo>
                                    <a:lnTo>
                                      <a:pt x="191" y="458"/>
                                    </a:lnTo>
                                    <a:lnTo>
                                      <a:pt x="211" y="471"/>
                                    </a:lnTo>
                                    <a:lnTo>
                                      <a:pt x="203" y="488"/>
                                    </a:lnTo>
                                    <a:close/>
                                    <a:moveTo>
                                      <a:pt x="111" y="408"/>
                                    </a:moveTo>
                                    <a:lnTo>
                                      <a:pt x="111" y="399"/>
                                    </a:lnTo>
                                    <a:lnTo>
                                      <a:pt x="115" y="395"/>
                                    </a:lnTo>
                                    <a:lnTo>
                                      <a:pt x="119" y="391"/>
                                    </a:lnTo>
                                    <a:lnTo>
                                      <a:pt x="127" y="395"/>
                                    </a:lnTo>
                                    <a:lnTo>
                                      <a:pt x="111" y="40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665" name="Group 197"/>
                          <wpg:cNvGrpSpPr>
                            <a:grpSpLocks/>
                          </wpg:cNvGrpSpPr>
                          <wpg:grpSpPr bwMode="auto">
                            <a:xfrm>
                              <a:off x="6540" y="4355"/>
                              <a:ext cx="944" cy="1512"/>
                              <a:chOff x="1418" y="4872"/>
                              <a:chExt cx="1226" cy="1970"/>
                            </a:xfrm>
                          </wpg:grpSpPr>
                          <wps:wsp>
                            <wps:cNvPr id="1666" name="Freeform 19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418" y="5137"/>
                                <a:ext cx="418" cy="1138"/>
                              </a:xfrm>
                              <a:custGeom>
                                <a:avLst/>
                                <a:gdLst>
                                  <a:gd name="T0" fmla="*/ 275 w 418"/>
                                  <a:gd name="T1" fmla="*/ 16 h 1138"/>
                                  <a:gd name="T2" fmla="*/ 255 w 418"/>
                                  <a:gd name="T3" fmla="*/ 42 h 1138"/>
                                  <a:gd name="T4" fmla="*/ 255 w 418"/>
                                  <a:gd name="T5" fmla="*/ 8 h 1138"/>
                                  <a:gd name="T6" fmla="*/ 235 w 418"/>
                                  <a:gd name="T7" fmla="*/ 109 h 1138"/>
                                  <a:gd name="T8" fmla="*/ 235 w 418"/>
                                  <a:gd name="T9" fmla="*/ 109 h 1138"/>
                                  <a:gd name="T10" fmla="*/ 227 w 418"/>
                                  <a:gd name="T11" fmla="*/ 105 h 1138"/>
                                  <a:gd name="T12" fmla="*/ 235 w 418"/>
                                  <a:gd name="T13" fmla="*/ 109 h 1138"/>
                                  <a:gd name="T14" fmla="*/ 263 w 418"/>
                                  <a:gd name="T15" fmla="*/ 75 h 1138"/>
                                  <a:gd name="T16" fmla="*/ 255 w 418"/>
                                  <a:gd name="T17" fmla="*/ 105 h 1138"/>
                                  <a:gd name="T18" fmla="*/ 263 w 418"/>
                                  <a:gd name="T19" fmla="*/ 80 h 1138"/>
                                  <a:gd name="T20" fmla="*/ 231 w 418"/>
                                  <a:gd name="T21" fmla="*/ 143 h 1138"/>
                                  <a:gd name="T22" fmla="*/ 223 w 418"/>
                                  <a:gd name="T23" fmla="*/ 176 h 1138"/>
                                  <a:gd name="T24" fmla="*/ 223 w 418"/>
                                  <a:gd name="T25" fmla="*/ 168 h 1138"/>
                                  <a:gd name="T26" fmla="*/ 247 w 418"/>
                                  <a:gd name="T27" fmla="*/ 143 h 1138"/>
                                  <a:gd name="T28" fmla="*/ 251 w 418"/>
                                  <a:gd name="T29" fmla="*/ 147 h 1138"/>
                                  <a:gd name="T30" fmla="*/ 231 w 418"/>
                                  <a:gd name="T31" fmla="*/ 193 h 1138"/>
                                  <a:gd name="T32" fmla="*/ 231 w 418"/>
                                  <a:gd name="T33" fmla="*/ 193 h 1138"/>
                                  <a:gd name="T34" fmla="*/ 235 w 418"/>
                                  <a:gd name="T35" fmla="*/ 235 h 1138"/>
                                  <a:gd name="T36" fmla="*/ 231 w 418"/>
                                  <a:gd name="T37" fmla="*/ 239 h 1138"/>
                                  <a:gd name="T38" fmla="*/ 227 w 418"/>
                                  <a:gd name="T39" fmla="*/ 231 h 1138"/>
                                  <a:gd name="T40" fmla="*/ 231 w 418"/>
                                  <a:gd name="T41" fmla="*/ 239 h 1138"/>
                                  <a:gd name="T42" fmla="*/ 267 w 418"/>
                                  <a:gd name="T43" fmla="*/ 206 h 1138"/>
                                  <a:gd name="T44" fmla="*/ 267 w 418"/>
                                  <a:gd name="T45" fmla="*/ 227 h 1138"/>
                                  <a:gd name="T46" fmla="*/ 267 w 418"/>
                                  <a:gd name="T47" fmla="*/ 210 h 1138"/>
                                  <a:gd name="T48" fmla="*/ 251 w 418"/>
                                  <a:gd name="T49" fmla="*/ 256 h 1138"/>
                                  <a:gd name="T50" fmla="*/ 251 w 418"/>
                                  <a:gd name="T51" fmla="*/ 273 h 1138"/>
                                  <a:gd name="T52" fmla="*/ 306 w 418"/>
                                  <a:gd name="T53" fmla="*/ 277 h 1138"/>
                                  <a:gd name="T54" fmla="*/ 310 w 418"/>
                                  <a:gd name="T55" fmla="*/ 260 h 1138"/>
                                  <a:gd name="T56" fmla="*/ 350 w 418"/>
                                  <a:gd name="T57" fmla="*/ 290 h 1138"/>
                                  <a:gd name="T58" fmla="*/ 350 w 418"/>
                                  <a:gd name="T59" fmla="*/ 290 h 1138"/>
                                  <a:gd name="T60" fmla="*/ 346 w 418"/>
                                  <a:gd name="T61" fmla="*/ 306 h 1138"/>
                                  <a:gd name="T62" fmla="*/ 410 w 418"/>
                                  <a:gd name="T63" fmla="*/ 311 h 1138"/>
                                  <a:gd name="T64" fmla="*/ 402 w 418"/>
                                  <a:gd name="T65" fmla="*/ 344 h 1138"/>
                                  <a:gd name="T66" fmla="*/ 418 w 418"/>
                                  <a:gd name="T67" fmla="*/ 348 h 1138"/>
                                  <a:gd name="T68" fmla="*/ 406 w 418"/>
                                  <a:gd name="T69" fmla="*/ 365 h 1138"/>
                                  <a:gd name="T70" fmla="*/ 402 w 418"/>
                                  <a:gd name="T71" fmla="*/ 344 h 1138"/>
                                  <a:gd name="T72" fmla="*/ 390 w 418"/>
                                  <a:gd name="T73" fmla="*/ 361 h 1138"/>
                                  <a:gd name="T74" fmla="*/ 386 w 418"/>
                                  <a:gd name="T75" fmla="*/ 353 h 1138"/>
                                  <a:gd name="T76" fmla="*/ 386 w 418"/>
                                  <a:gd name="T77" fmla="*/ 353 h 1138"/>
                                  <a:gd name="T78" fmla="*/ 350 w 418"/>
                                  <a:gd name="T79" fmla="*/ 374 h 1138"/>
                                  <a:gd name="T80" fmla="*/ 251 w 418"/>
                                  <a:gd name="T81" fmla="*/ 474 h 1138"/>
                                  <a:gd name="T82" fmla="*/ 251 w 418"/>
                                  <a:gd name="T83" fmla="*/ 474 h 1138"/>
                                  <a:gd name="T84" fmla="*/ 80 w 418"/>
                                  <a:gd name="T85" fmla="*/ 747 h 1138"/>
                                  <a:gd name="T86" fmla="*/ 68 w 418"/>
                                  <a:gd name="T87" fmla="*/ 903 h 1138"/>
                                  <a:gd name="T88" fmla="*/ 48 w 418"/>
                                  <a:gd name="T89" fmla="*/ 802 h 1138"/>
                                  <a:gd name="T90" fmla="*/ 195 w 418"/>
                                  <a:gd name="T91" fmla="*/ 512 h 1138"/>
                                  <a:gd name="T92" fmla="*/ 60 w 418"/>
                                  <a:gd name="T93" fmla="*/ 911 h 1138"/>
                                  <a:gd name="T94" fmla="*/ 40 w 418"/>
                                  <a:gd name="T95" fmla="*/ 928 h 1138"/>
                                  <a:gd name="T96" fmla="*/ 0 w 418"/>
                                  <a:gd name="T97" fmla="*/ 1021 h 1138"/>
                                  <a:gd name="T98" fmla="*/ 16 w 418"/>
                                  <a:gd name="T99" fmla="*/ 928 h 1138"/>
                                  <a:gd name="T100" fmla="*/ 16 w 418"/>
                                  <a:gd name="T101" fmla="*/ 1021 h 1138"/>
                                  <a:gd name="T102" fmla="*/ 0 w 418"/>
                                  <a:gd name="T103" fmla="*/ 1021 h 1138"/>
                                  <a:gd name="T104" fmla="*/ 52 w 418"/>
                                  <a:gd name="T105" fmla="*/ 1117 h 1138"/>
                                  <a:gd name="T106" fmla="*/ 24 w 418"/>
                                  <a:gd name="T107" fmla="*/ 1109 h 1138"/>
                                  <a:gd name="T108" fmla="*/ 76 w 418"/>
                                  <a:gd name="T109" fmla="*/ 1117 h 1138"/>
                                  <a:gd name="T110" fmla="*/ 83 w 418"/>
                                  <a:gd name="T111" fmla="*/ 1134 h 1138"/>
                                  <a:gd name="T112" fmla="*/ 103 w 418"/>
                                  <a:gd name="T113" fmla="*/ 1092 h 113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418" h="1138">
                                    <a:moveTo>
                                      <a:pt x="271" y="0"/>
                                    </a:moveTo>
                                    <a:lnTo>
                                      <a:pt x="279" y="0"/>
                                    </a:lnTo>
                                    <a:lnTo>
                                      <a:pt x="283" y="4"/>
                                    </a:lnTo>
                                    <a:lnTo>
                                      <a:pt x="283" y="12"/>
                                    </a:lnTo>
                                    <a:lnTo>
                                      <a:pt x="275" y="16"/>
                                    </a:lnTo>
                                    <a:lnTo>
                                      <a:pt x="271" y="0"/>
                                    </a:lnTo>
                                    <a:close/>
                                    <a:moveTo>
                                      <a:pt x="275" y="16"/>
                                    </a:moveTo>
                                    <a:lnTo>
                                      <a:pt x="267" y="21"/>
                                    </a:lnTo>
                                    <a:lnTo>
                                      <a:pt x="259" y="33"/>
                                    </a:lnTo>
                                    <a:lnTo>
                                      <a:pt x="255" y="42"/>
                                    </a:lnTo>
                                    <a:lnTo>
                                      <a:pt x="251" y="58"/>
                                    </a:lnTo>
                                    <a:lnTo>
                                      <a:pt x="235" y="54"/>
                                    </a:lnTo>
                                    <a:lnTo>
                                      <a:pt x="243" y="33"/>
                                    </a:lnTo>
                                    <a:lnTo>
                                      <a:pt x="247" y="21"/>
                                    </a:lnTo>
                                    <a:lnTo>
                                      <a:pt x="255" y="8"/>
                                    </a:lnTo>
                                    <a:lnTo>
                                      <a:pt x="271" y="0"/>
                                    </a:lnTo>
                                    <a:lnTo>
                                      <a:pt x="275" y="16"/>
                                    </a:lnTo>
                                    <a:close/>
                                    <a:moveTo>
                                      <a:pt x="251" y="58"/>
                                    </a:moveTo>
                                    <a:lnTo>
                                      <a:pt x="247" y="84"/>
                                    </a:lnTo>
                                    <a:lnTo>
                                      <a:pt x="235" y="109"/>
                                    </a:lnTo>
                                    <a:lnTo>
                                      <a:pt x="219" y="101"/>
                                    </a:lnTo>
                                    <a:lnTo>
                                      <a:pt x="231" y="75"/>
                                    </a:lnTo>
                                    <a:lnTo>
                                      <a:pt x="235" y="54"/>
                                    </a:lnTo>
                                    <a:lnTo>
                                      <a:pt x="251" y="58"/>
                                    </a:lnTo>
                                    <a:close/>
                                    <a:moveTo>
                                      <a:pt x="235" y="109"/>
                                    </a:moveTo>
                                    <a:lnTo>
                                      <a:pt x="227" y="113"/>
                                    </a:lnTo>
                                    <a:lnTo>
                                      <a:pt x="223" y="109"/>
                                    </a:lnTo>
                                    <a:lnTo>
                                      <a:pt x="219" y="105"/>
                                    </a:lnTo>
                                    <a:lnTo>
                                      <a:pt x="219" y="101"/>
                                    </a:lnTo>
                                    <a:lnTo>
                                      <a:pt x="227" y="105"/>
                                    </a:lnTo>
                                    <a:lnTo>
                                      <a:pt x="235" y="109"/>
                                    </a:lnTo>
                                    <a:close/>
                                    <a:moveTo>
                                      <a:pt x="223" y="96"/>
                                    </a:moveTo>
                                    <a:lnTo>
                                      <a:pt x="247" y="71"/>
                                    </a:lnTo>
                                    <a:lnTo>
                                      <a:pt x="259" y="84"/>
                                    </a:lnTo>
                                    <a:lnTo>
                                      <a:pt x="235" y="109"/>
                                    </a:lnTo>
                                    <a:lnTo>
                                      <a:pt x="223" y="96"/>
                                    </a:lnTo>
                                    <a:close/>
                                    <a:moveTo>
                                      <a:pt x="247" y="71"/>
                                    </a:moveTo>
                                    <a:lnTo>
                                      <a:pt x="251" y="71"/>
                                    </a:lnTo>
                                    <a:lnTo>
                                      <a:pt x="259" y="71"/>
                                    </a:lnTo>
                                    <a:lnTo>
                                      <a:pt x="263" y="75"/>
                                    </a:lnTo>
                                    <a:lnTo>
                                      <a:pt x="263" y="80"/>
                                    </a:lnTo>
                                    <a:lnTo>
                                      <a:pt x="255" y="80"/>
                                    </a:lnTo>
                                    <a:lnTo>
                                      <a:pt x="247" y="71"/>
                                    </a:lnTo>
                                    <a:close/>
                                    <a:moveTo>
                                      <a:pt x="263" y="80"/>
                                    </a:moveTo>
                                    <a:lnTo>
                                      <a:pt x="255" y="105"/>
                                    </a:lnTo>
                                    <a:lnTo>
                                      <a:pt x="251" y="126"/>
                                    </a:lnTo>
                                    <a:lnTo>
                                      <a:pt x="235" y="122"/>
                                    </a:lnTo>
                                    <a:lnTo>
                                      <a:pt x="239" y="101"/>
                                    </a:lnTo>
                                    <a:lnTo>
                                      <a:pt x="247" y="75"/>
                                    </a:lnTo>
                                    <a:lnTo>
                                      <a:pt x="263" y="80"/>
                                    </a:lnTo>
                                    <a:close/>
                                    <a:moveTo>
                                      <a:pt x="251" y="126"/>
                                    </a:moveTo>
                                    <a:lnTo>
                                      <a:pt x="247" y="147"/>
                                    </a:lnTo>
                                    <a:lnTo>
                                      <a:pt x="235" y="176"/>
                                    </a:lnTo>
                                    <a:lnTo>
                                      <a:pt x="219" y="168"/>
                                    </a:lnTo>
                                    <a:lnTo>
                                      <a:pt x="231" y="143"/>
                                    </a:lnTo>
                                    <a:lnTo>
                                      <a:pt x="235" y="122"/>
                                    </a:lnTo>
                                    <a:lnTo>
                                      <a:pt x="251" y="126"/>
                                    </a:lnTo>
                                    <a:close/>
                                    <a:moveTo>
                                      <a:pt x="235" y="180"/>
                                    </a:moveTo>
                                    <a:lnTo>
                                      <a:pt x="227" y="180"/>
                                    </a:lnTo>
                                    <a:lnTo>
                                      <a:pt x="223" y="176"/>
                                    </a:lnTo>
                                    <a:lnTo>
                                      <a:pt x="219" y="172"/>
                                    </a:lnTo>
                                    <a:lnTo>
                                      <a:pt x="219" y="168"/>
                                    </a:lnTo>
                                    <a:lnTo>
                                      <a:pt x="227" y="172"/>
                                    </a:lnTo>
                                    <a:lnTo>
                                      <a:pt x="235" y="180"/>
                                    </a:lnTo>
                                    <a:close/>
                                    <a:moveTo>
                                      <a:pt x="223" y="168"/>
                                    </a:moveTo>
                                    <a:lnTo>
                                      <a:pt x="247" y="143"/>
                                    </a:lnTo>
                                    <a:lnTo>
                                      <a:pt x="259" y="155"/>
                                    </a:lnTo>
                                    <a:lnTo>
                                      <a:pt x="235" y="180"/>
                                    </a:lnTo>
                                    <a:lnTo>
                                      <a:pt x="223" y="168"/>
                                    </a:lnTo>
                                    <a:close/>
                                    <a:moveTo>
                                      <a:pt x="247" y="143"/>
                                    </a:moveTo>
                                    <a:lnTo>
                                      <a:pt x="251" y="138"/>
                                    </a:lnTo>
                                    <a:lnTo>
                                      <a:pt x="255" y="143"/>
                                    </a:lnTo>
                                    <a:lnTo>
                                      <a:pt x="259" y="147"/>
                                    </a:lnTo>
                                    <a:lnTo>
                                      <a:pt x="259" y="151"/>
                                    </a:lnTo>
                                    <a:lnTo>
                                      <a:pt x="251" y="147"/>
                                    </a:lnTo>
                                    <a:lnTo>
                                      <a:pt x="247" y="143"/>
                                    </a:lnTo>
                                    <a:close/>
                                    <a:moveTo>
                                      <a:pt x="259" y="151"/>
                                    </a:moveTo>
                                    <a:lnTo>
                                      <a:pt x="251" y="176"/>
                                    </a:lnTo>
                                    <a:lnTo>
                                      <a:pt x="247" y="193"/>
                                    </a:lnTo>
                                    <a:lnTo>
                                      <a:pt x="231" y="193"/>
                                    </a:lnTo>
                                    <a:lnTo>
                                      <a:pt x="235" y="172"/>
                                    </a:lnTo>
                                    <a:lnTo>
                                      <a:pt x="243" y="143"/>
                                    </a:lnTo>
                                    <a:lnTo>
                                      <a:pt x="259" y="151"/>
                                    </a:lnTo>
                                    <a:close/>
                                    <a:moveTo>
                                      <a:pt x="231" y="193"/>
                                    </a:moveTo>
                                    <a:lnTo>
                                      <a:pt x="231" y="193"/>
                                    </a:lnTo>
                                    <a:lnTo>
                                      <a:pt x="239" y="193"/>
                                    </a:lnTo>
                                    <a:lnTo>
                                      <a:pt x="231" y="193"/>
                                    </a:lnTo>
                                    <a:close/>
                                    <a:moveTo>
                                      <a:pt x="247" y="193"/>
                                    </a:moveTo>
                                    <a:lnTo>
                                      <a:pt x="243" y="214"/>
                                    </a:lnTo>
                                    <a:lnTo>
                                      <a:pt x="235" y="235"/>
                                    </a:lnTo>
                                    <a:lnTo>
                                      <a:pt x="219" y="227"/>
                                    </a:lnTo>
                                    <a:lnTo>
                                      <a:pt x="227" y="210"/>
                                    </a:lnTo>
                                    <a:lnTo>
                                      <a:pt x="231" y="193"/>
                                    </a:lnTo>
                                    <a:lnTo>
                                      <a:pt x="247" y="193"/>
                                    </a:lnTo>
                                    <a:close/>
                                    <a:moveTo>
                                      <a:pt x="231" y="239"/>
                                    </a:moveTo>
                                    <a:lnTo>
                                      <a:pt x="227" y="239"/>
                                    </a:lnTo>
                                    <a:lnTo>
                                      <a:pt x="223" y="239"/>
                                    </a:lnTo>
                                    <a:lnTo>
                                      <a:pt x="219" y="231"/>
                                    </a:lnTo>
                                    <a:lnTo>
                                      <a:pt x="219" y="227"/>
                                    </a:lnTo>
                                    <a:lnTo>
                                      <a:pt x="227" y="231"/>
                                    </a:lnTo>
                                    <a:lnTo>
                                      <a:pt x="231" y="239"/>
                                    </a:lnTo>
                                    <a:close/>
                                    <a:moveTo>
                                      <a:pt x="223" y="227"/>
                                    </a:moveTo>
                                    <a:lnTo>
                                      <a:pt x="255" y="201"/>
                                    </a:lnTo>
                                    <a:lnTo>
                                      <a:pt x="263" y="218"/>
                                    </a:lnTo>
                                    <a:lnTo>
                                      <a:pt x="231" y="239"/>
                                    </a:lnTo>
                                    <a:lnTo>
                                      <a:pt x="223" y="227"/>
                                    </a:lnTo>
                                    <a:close/>
                                    <a:moveTo>
                                      <a:pt x="255" y="201"/>
                                    </a:moveTo>
                                    <a:lnTo>
                                      <a:pt x="259" y="201"/>
                                    </a:lnTo>
                                    <a:lnTo>
                                      <a:pt x="263" y="201"/>
                                    </a:lnTo>
                                    <a:lnTo>
                                      <a:pt x="267" y="206"/>
                                    </a:lnTo>
                                    <a:lnTo>
                                      <a:pt x="267" y="210"/>
                                    </a:lnTo>
                                    <a:lnTo>
                                      <a:pt x="259" y="210"/>
                                    </a:lnTo>
                                    <a:lnTo>
                                      <a:pt x="255" y="201"/>
                                    </a:lnTo>
                                    <a:close/>
                                    <a:moveTo>
                                      <a:pt x="267" y="210"/>
                                    </a:moveTo>
                                    <a:lnTo>
                                      <a:pt x="267" y="227"/>
                                    </a:lnTo>
                                    <a:lnTo>
                                      <a:pt x="267" y="243"/>
                                    </a:lnTo>
                                    <a:lnTo>
                                      <a:pt x="247" y="243"/>
                                    </a:lnTo>
                                    <a:lnTo>
                                      <a:pt x="247" y="227"/>
                                    </a:lnTo>
                                    <a:lnTo>
                                      <a:pt x="251" y="210"/>
                                    </a:lnTo>
                                    <a:lnTo>
                                      <a:pt x="267" y="210"/>
                                    </a:lnTo>
                                    <a:close/>
                                    <a:moveTo>
                                      <a:pt x="267" y="243"/>
                                    </a:moveTo>
                                    <a:lnTo>
                                      <a:pt x="267" y="256"/>
                                    </a:lnTo>
                                    <a:lnTo>
                                      <a:pt x="267" y="269"/>
                                    </a:lnTo>
                                    <a:lnTo>
                                      <a:pt x="251" y="273"/>
                                    </a:lnTo>
                                    <a:lnTo>
                                      <a:pt x="251" y="256"/>
                                    </a:lnTo>
                                    <a:lnTo>
                                      <a:pt x="247" y="243"/>
                                    </a:lnTo>
                                    <a:lnTo>
                                      <a:pt x="267" y="243"/>
                                    </a:lnTo>
                                    <a:close/>
                                    <a:moveTo>
                                      <a:pt x="259" y="281"/>
                                    </a:moveTo>
                                    <a:lnTo>
                                      <a:pt x="255" y="277"/>
                                    </a:lnTo>
                                    <a:lnTo>
                                      <a:pt x="251" y="273"/>
                                    </a:lnTo>
                                    <a:lnTo>
                                      <a:pt x="259" y="273"/>
                                    </a:lnTo>
                                    <a:lnTo>
                                      <a:pt x="259" y="281"/>
                                    </a:lnTo>
                                    <a:close/>
                                    <a:moveTo>
                                      <a:pt x="259" y="264"/>
                                    </a:moveTo>
                                    <a:lnTo>
                                      <a:pt x="302" y="260"/>
                                    </a:lnTo>
                                    <a:lnTo>
                                      <a:pt x="306" y="277"/>
                                    </a:lnTo>
                                    <a:lnTo>
                                      <a:pt x="259" y="281"/>
                                    </a:lnTo>
                                    <a:lnTo>
                                      <a:pt x="259" y="264"/>
                                    </a:lnTo>
                                    <a:close/>
                                    <a:moveTo>
                                      <a:pt x="302" y="260"/>
                                    </a:moveTo>
                                    <a:lnTo>
                                      <a:pt x="306" y="260"/>
                                    </a:lnTo>
                                    <a:lnTo>
                                      <a:pt x="310" y="260"/>
                                    </a:lnTo>
                                    <a:lnTo>
                                      <a:pt x="306" y="269"/>
                                    </a:lnTo>
                                    <a:lnTo>
                                      <a:pt x="302" y="260"/>
                                    </a:lnTo>
                                    <a:close/>
                                    <a:moveTo>
                                      <a:pt x="310" y="260"/>
                                    </a:moveTo>
                                    <a:lnTo>
                                      <a:pt x="330" y="277"/>
                                    </a:lnTo>
                                    <a:lnTo>
                                      <a:pt x="350" y="290"/>
                                    </a:lnTo>
                                    <a:lnTo>
                                      <a:pt x="346" y="306"/>
                                    </a:lnTo>
                                    <a:lnTo>
                                      <a:pt x="318" y="294"/>
                                    </a:lnTo>
                                    <a:lnTo>
                                      <a:pt x="298" y="273"/>
                                    </a:lnTo>
                                    <a:lnTo>
                                      <a:pt x="310" y="260"/>
                                    </a:lnTo>
                                    <a:close/>
                                    <a:moveTo>
                                      <a:pt x="350" y="290"/>
                                    </a:moveTo>
                                    <a:lnTo>
                                      <a:pt x="378" y="298"/>
                                    </a:lnTo>
                                    <a:lnTo>
                                      <a:pt x="410" y="302"/>
                                    </a:lnTo>
                                    <a:lnTo>
                                      <a:pt x="410" y="319"/>
                                    </a:lnTo>
                                    <a:lnTo>
                                      <a:pt x="374" y="315"/>
                                    </a:lnTo>
                                    <a:lnTo>
                                      <a:pt x="346" y="306"/>
                                    </a:lnTo>
                                    <a:lnTo>
                                      <a:pt x="350" y="290"/>
                                    </a:lnTo>
                                    <a:close/>
                                    <a:moveTo>
                                      <a:pt x="410" y="302"/>
                                    </a:moveTo>
                                    <a:lnTo>
                                      <a:pt x="414" y="302"/>
                                    </a:lnTo>
                                    <a:lnTo>
                                      <a:pt x="418" y="306"/>
                                    </a:lnTo>
                                    <a:lnTo>
                                      <a:pt x="410" y="311"/>
                                    </a:lnTo>
                                    <a:lnTo>
                                      <a:pt x="410" y="302"/>
                                    </a:lnTo>
                                    <a:close/>
                                    <a:moveTo>
                                      <a:pt x="418" y="306"/>
                                    </a:moveTo>
                                    <a:lnTo>
                                      <a:pt x="418" y="332"/>
                                    </a:lnTo>
                                    <a:lnTo>
                                      <a:pt x="418" y="348"/>
                                    </a:lnTo>
                                    <a:lnTo>
                                      <a:pt x="402" y="344"/>
                                    </a:lnTo>
                                    <a:lnTo>
                                      <a:pt x="402" y="332"/>
                                    </a:lnTo>
                                    <a:lnTo>
                                      <a:pt x="402" y="311"/>
                                    </a:lnTo>
                                    <a:lnTo>
                                      <a:pt x="418" y="306"/>
                                    </a:lnTo>
                                    <a:close/>
                                    <a:moveTo>
                                      <a:pt x="418" y="348"/>
                                    </a:moveTo>
                                    <a:lnTo>
                                      <a:pt x="418" y="348"/>
                                    </a:lnTo>
                                    <a:lnTo>
                                      <a:pt x="410" y="344"/>
                                    </a:lnTo>
                                    <a:lnTo>
                                      <a:pt x="418" y="348"/>
                                    </a:lnTo>
                                    <a:close/>
                                    <a:moveTo>
                                      <a:pt x="418" y="348"/>
                                    </a:moveTo>
                                    <a:lnTo>
                                      <a:pt x="414" y="357"/>
                                    </a:lnTo>
                                    <a:lnTo>
                                      <a:pt x="406" y="365"/>
                                    </a:lnTo>
                                    <a:lnTo>
                                      <a:pt x="398" y="365"/>
                                    </a:lnTo>
                                    <a:lnTo>
                                      <a:pt x="390" y="369"/>
                                    </a:lnTo>
                                    <a:lnTo>
                                      <a:pt x="390" y="353"/>
                                    </a:lnTo>
                                    <a:lnTo>
                                      <a:pt x="398" y="348"/>
                                    </a:lnTo>
                                    <a:lnTo>
                                      <a:pt x="402" y="344"/>
                                    </a:lnTo>
                                    <a:lnTo>
                                      <a:pt x="418" y="348"/>
                                    </a:lnTo>
                                    <a:close/>
                                    <a:moveTo>
                                      <a:pt x="386" y="353"/>
                                    </a:moveTo>
                                    <a:lnTo>
                                      <a:pt x="390" y="353"/>
                                    </a:lnTo>
                                    <a:lnTo>
                                      <a:pt x="390" y="353"/>
                                    </a:lnTo>
                                    <a:lnTo>
                                      <a:pt x="390" y="361"/>
                                    </a:lnTo>
                                    <a:lnTo>
                                      <a:pt x="386" y="353"/>
                                    </a:lnTo>
                                    <a:close/>
                                    <a:moveTo>
                                      <a:pt x="394" y="369"/>
                                    </a:moveTo>
                                    <a:lnTo>
                                      <a:pt x="394" y="369"/>
                                    </a:lnTo>
                                    <a:lnTo>
                                      <a:pt x="386" y="353"/>
                                    </a:lnTo>
                                    <a:lnTo>
                                      <a:pt x="386" y="353"/>
                                    </a:lnTo>
                                    <a:lnTo>
                                      <a:pt x="394" y="369"/>
                                    </a:lnTo>
                                    <a:close/>
                                    <a:moveTo>
                                      <a:pt x="386" y="353"/>
                                    </a:moveTo>
                                    <a:lnTo>
                                      <a:pt x="386" y="353"/>
                                    </a:lnTo>
                                    <a:lnTo>
                                      <a:pt x="390" y="361"/>
                                    </a:lnTo>
                                    <a:lnTo>
                                      <a:pt x="386" y="353"/>
                                    </a:lnTo>
                                    <a:close/>
                                    <a:moveTo>
                                      <a:pt x="394" y="369"/>
                                    </a:moveTo>
                                    <a:lnTo>
                                      <a:pt x="358" y="386"/>
                                    </a:lnTo>
                                    <a:lnTo>
                                      <a:pt x="322" y="411"/>
                                    </a:lnTo>
                                    <a:lnTo>
                                      <a:pt x="310" y="399"/>
                                    </a:lnTo>
                                    <a:lnTo>
                                      <a:pt x="350" y="374"/>
                                    </a:lnTo>
                                    <a:lnTo>
                                      <a:pt x="386" y="353"/>
                                    </a:lnTo>
                                    <a:lnTo>
                                      <a:pt x="394" y="369"/>
                                    </a:lnTo>
                                    <a:close/>
                                    <a:moveTo>
                                      <a:pt x="322" y="411"/>
                                    </a:moveTo>
                                    <a:lnTo>
                                      <a:pt x="286" y="441"/>
                                    </a:lnTo>
                                    <a:lnTo>
                                      <a:pt x="251" y="474"/>
                                    </a:lnTo>
                                    <a:lnTo>
                                      <a:pt x="239" y="462"/>
                                    </a:lnTo>
                                    <a:lnTo>
                                      <a:pt x="275" y="428"/>
                                    </a:lnTo>
                                    <a:lnTo>
                                      <a:pt x="310" y="399"/>
                                    </a:lnTo>
                                    <a:lnTo>
                                      <a:pt x="322" y="411"/>
                                    </a:lnTo>
                                    <a:close/>
                                    <a:moveTo>
                                      <a:pt x="251" y="474"/>
                                    </a:moveTo>
                                    <a:lnTo>
                                      <a:pt x="207" y="525"/>
                                    </a:lnTo>
                                    <a:lnTo>
                                      <a:pt x="167" y="575"/>
                                    </a:lnTo>
                                    <a:lnTo>
                                      <a:pt x="131" y="634"/>
                                    </a:lnTo>
                                    <a:lnTo>
                                      <a:pt x="103" y="689"/>
                                    </a:lnTo>
                                    <a:lnTo>
                                      <a:pt x="80" y="747"/>
                                    </a:lnTo>
                                    <a:lnTo>
                                      <a:pt x="68" y="802"/>
                                    </a:lnTo>
                                    <a:lnTo>
                                      <a:pt x="64" y="827"/>
                                    </a:lnTo>
                                    <a:lnTo>
                                      <a:pt x="60" y="853"/>
                                    </a:lnTo>
                                    <a:lnTo>
                                      <a:pt x="64" y="878"/>
                                    </a:lnTo>
                                    <a:lnTo>
                                      <a:pt x="68" y="903"/>
                                    </a:lnTo>
                                    <a:lnTo>
                                      <a:pt x="52" y="907"/>
                                    </a:lnTo>
                                    <a:lnTo>
                                      <a:pt x="48" y="882"/>
                                    </a:lnTo>
                                    <a:lnTo>
                                      <a:pt x="44" y="857"/>
                                    </a:lnTo>
                                    <a:lnTo>
                                      <a:pt x="48" y="827"/>
                                    </a:lnTo>
                                    <a:lnTo>
                                      <a:pt x="48" y="802"/>
                                    </a:lnTo>
                                    <a:lnTo>
                                      <a:pt x="64" y="743"/>
                                    </a:lnTo>
                                    <a:lnTo>
                                      <a:pt x="87" y="684"/>
                                    </a:lnTo>
                                    <a:lnTo>
                                      <a:pt x="115" y="626"/>
                                    </a:lnTo>
                                    <a:lnTo>
                                      <a:pt x="155" y="567"/>
                                    </a:lnTo>
                                    <a:lnTo>
                                      <a:pt x="195" y="512"/>
                                    </a:lnTo>
                                    <a:lnTo>
                                      <a:pt x="239" y="462"/>
                                    </a:lnTo>
                                    <a:lnTo>
                                      <a:pt x="251" y="474"/>
                                    </a:lnTo>
                                    <a:close/>
                                    <a:moveTo>
                                      <a:pt x="68" y="903"/>
                                    </a:moveTo>
                                    <a:lnTo>
                                      <a:pt x="64" y="907"/>
                                    </a:lnTo>
                                    <a:lnTo>
                                      <a:pt x="60" y="911"/>
                                    </a:lnTo>
                                    <a:lnTo>
                                      <a:pt x="60" y="903"/>
                                    </a:lnTo>
                                    <a:lnTo>
                                      <a:pt x="68" y="903"/>
                                    </a:lnTo>
                                    <a:close/>
                                    <a:moveTo>
                                      <a:pt x="60" y="911"/>
                                    </a:moveTo>
                                    <a:lnTo>
                                      <a:pt x="48" y="920"/>
                                    </a:lnTo>
                                    <a:lnTo>
                                      <a:pt x="40" y="928"/>
                                    </a:lnTo>
                                    <a:lnTo>
                                      <a:pt x="32" y="941"/>
                                    </a:lnTo>
                                    <a:lnTo>
                                      <a:pt x="24" y="953"/>
                                    </a:lnTo>
                                    <a:lnTo>
                                      <a:pt x="16" y="983"/>
                                    </a:lnTo>
                                    <a:lnTo>
                                      <a:pt x="16" y="1021"/>
                                    </a:lnTo>
                                    <a:lnTo>
                                      <a:pt x="0" y="1021"/>
                                    </a:lnTo>
                                    <a:lnTo>
                                      <a:pt x="0" y="1000"/>
                                    </a:lnTo>
                                    <a:lnTo>
                                      <a:pt x="0" y="979"/>
                                    </a:lnTo>
                                    <a:lnTo>
                                      <a:pt x="4" y="962"/>
                                    </a:lnTo>
                                    <a:lnTo>
                                      <a:pt x="8" y="945"/>
                                    </a:lnTo>
                                    <a:lnTo>
                                      <a:pt x="16" y="928"/>
                                    </a:lnTo>
                                    <a:lnTo>
                                      <a:pt x="28" y="916"/>
                                    </a:lnTo>
                                    <a:lnTo>
                                      <a:pt x="40" y="903"/>
                                    </a:lnTo>
                                    <a:lnTo>
                                      <a:pt x="56" y="895"/>
                                    </a:lnTo>
                                    <a:lnTo>
                                      <a:pt x="60" y="911"/>
                                    </a:lnTo>
                                    <a:close/>
                                    <a:moveTo>
                                      <a:pt x="16" y="1021"/>
                                    </a:moveTo>
                                    <a:lnTo>
                                      <a:pt x="20" y="1054"/>
                                    </a:lnTo>
                                    <a:lnTo>
                                      <a:pt x="32" y="1088"/>
                                    </a:lnTo>
                                    <a:lnTo>
                                      <a:pt x="16" y="1096"/>
                                    </a:lnTo>
                                    <a:lnTo>
                                      <a:pt x="4" y="1058"/>
                                    </a:lnTo>
                                    <a:lnTo>
                                      <a:pt x="0" y="1021"/>
                                    </a:lnTo>
                                    <a:lnTo>
                                      <a:pt x="16" y="1021"/>
                                    </a:lnTo>
                                    <a:close/>
                                    <a:moveTo>
                                      <a:pt x="32" y="1088"/>
                                    </a:moveTo>
                                    <a:lnTo>
                                      <a:pt x="36" y="1100"/>
                                    </a:lnTo>
                                    <a:lnTo>
                                      <a:pt x="44" y="1109"/>
                                    </a:lnTo>
                                    <a:lnTo>
                                      <a:pt x="52" y="1117"/>
                                    </a:lnTo>
                                    <a:lnTo>
                                      <a:pt x="60" y="1121"/>
                                    </a:lnTo>
                                    <a:lnTo>
                                      <a:pt x="56" y="1138"/>
                                    </a:lnTo>
                                    <a:lnTo>
                                      <a:pt x="44" y="1130"/>
                                    </a:lnTo>
                                    <a:lnTo>
                                      <a:pt x="32" y="1121"/>
                                    </a:lnTo>
                                    <a:lnTo>
                                      <a:pt x="24" y="1109"/>
                                    </a:lnTo>
                                    <a:lnTo>
                                      <a:pt x="16" y="1096"/>
                                    </a:lnTo>
                                    <a:lnTo>
                                      <a:pt x="32" y="1088"/>
                                    </a:lnTo>
                                    <a:close/>
                                    <a:moveTo>
                                      <a:pt x="60" y="1121"/>
                                    </a:moveTo>
                                    <a:lnTo>
                                      <a:pt x="68" y="1121"/>
                                    </a:lnTo>
                                    <a:lnTo>
                                      <a:pt x="76" y="1117"/>
                                    </a:lnTo>
                                    <a:lnTo>
                                      <a:pt x="87" y="1109"/>
                                    </a:lnTo>
                                    <a:lnTo>
                                      <a:pt x="95" y="1096"/>
                                    </a:lnTo>
                                    <a:lnTo>
                                      <a:pt x="111" y="1109"/>
                                    </a:lnTo>
                                    <a:lnTo>
                                      <a:pt x="95" y="1121"/>
                                    </a:lnTo>
                                    <a:lnTo>
                                      <a:pt x="83" y="1134"/>
                                    </a:lnTo>
                                    <a:lnTo>
                                      <a:pt x="68" y="1138"/>
                                    </a:lnTo>
                                    <a:lnTo>
                                      <a:pt x="56" y="1138"/>
                                    </a:lnTo>
                                    <a:lnTo>
                                      <a:pt x="60" y="1121"/>
                                    </a:lnTo>
                                    <a:close/>
                                    <a:moveTo>
                                      <a:pt x="95" y="1096"/>
                                    </a:moveTo>
                                    <a:lnTo>
                                      <a:pt x="103" y="1092"/>
                                    </a:lnTo>
                                    <a:lnTo>
                                      <a:pt x="107" y="1096"/>
                                    </a:lnTo>
                                    <a:lnTo>
                                      <a:pt x="111" y="1100"/>
                                    </a:lnTo>
                                    <a:lnTo>
                                      <a:pt x="111" y="1109"/>
                                    </a:lnTo>
                                    <a:lnTo>
                                      <a:pt x="95" y="1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67" name="Freeform 19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478" y="5695"/>
                                <a:ext cx="346" cy="572"/>
                              </a:xfrm>
                              <a:custGeom>
                                <a:avLst/>
                                <a:gdLst>
                                  <a:gd name="T0" fmla="*/ 4 w 346"/>
                                  <a:gd name="T1" fmla="*/ 467 h 572"/>
                                  <a:gd name="T2" fmla="*/ 0 w 346"/>
                                  <a:gd name="T3" fmla="*/ 479 h 572"/>
                                  <a:gd name="T4" fmla="*/ 47 w 346"/>
                                  <a:gd name="T5" fmla="*/ 526 h 572"/>
                                  <a:gd name="T6" fmla="*/ 75 w 346"/>
                                  <a:gd name="T7" fmla="*/ 568 h 572"/>
                                  <a:gd name="T8" fmla="*/ 16 w 346"/>
                                  <a:gd name="T9" fmla="*/ 513 h 572"/>
                                  <a:gd name="T10" fmla="*/ 79 w 346"/>
                                  <a:gd name="T11" fmla="*/ 555 h 572"/>
                                  <a:gd name="T12" fmla="*/ 99 w 346"/>
                                  <a:gd name="T13" fmla="*/ 572 h 572"/>
                                  <a:gd name="T14" fmla="*/ 79 w 346"/>
                                  <a:gd name="T15" fmla="*/ 555 h 572"/>
                                  <a:gd name="T16" fmla="*/ 103 w 346"/>
                                  <a:gd name="T17" fmla="*/ 547 h 572"/>
                                  <a:gd name="T18" fmla="*/ 99 w 346"/>
                                  <a:gd name="T19" fmla="*/ 572 h 572"/>
                                  <a:gd name="T20" fmla="*/ 107 w 346"/>
                                  <a:gd name="T21" fmla="*/ 534 h 572"/>
                                  <a:gd name="T22" fmla="*/ 99 w 346"/>
                                  <a:gd name="T23" fmla="*/ 475 h 572"/>
                                  <a:gd name="T24" fmla="*/ 123 w 346"/>
                                  <a:gd name="T25" fmla="*/ 521 h 572"/>
                                  <a:gd name="T26" fmla="*/ 103 w 346"/>
                                  <a:gd name="T27" fmla="*/ 547 h 572"/>
                                  <a:gd name="T28" fmla="*/ 103 w 346"/>
                                  <a:gd name="T29" fmla="*/ 467 h 572"/>
                                  <a:gd name="T30" fmla="*/ 107 w 346"/>
                                  <a:gd name="T31" fmla="*/ 475 h 572"/>
                                  <a:gd name="T32" fmla="*/ 123 w 346"/>
                                  <a:gd name="T33" fmla="*/ 488 h 572"/>
                                  <a:gd name="T34" fmla="*/ 107 w 346"/>
                                  <a:gd name="T35" fmla="*/ 500 h 572"/>
                                  <a:gd name="T36" fmla="*/ 131 w 346"/>
                                  <a:gd name="T37" fmla="*/ 505 h 572"/>
                                  <a:gd name="T38" fmla="*/ 155 w 346"/>
                                  <a:gd name="T39" fmla="*/ 538 h 572"/>
                                  <a:gd name="T40" fmla="*/ 131 w 346"/>
                                  <a:gd name="T41" fmla="*/ 505 h 572"/>
                                  <a:gd name="T42" fmla="*/ 155 w 346"/>
                                  <a:gd name="T43" fmla="*/ 530 h 572"/>
                                  <a:gd name="T44" fmla="*/ 159 w 346"/>
                                  <a:gd name="T45" fmla="*/ 521 h 572"/>
                                  <a:gd name="T46" fmla="*/ 159 w 346"/>
                                  <a:gd name="T47" fmla="*/ 538 h 572"/>
                                  <a:gd name="T48" fmla="*/ 159 w 346"/>
                                  <a:gd name="T49" fmla="*/ 521 h 572"/>
                                  <a:gd name="T50" fmla="*/ 179 w 346"/>
                                  <a:gd name="T51" fmla="*/ 517 h 572"/>
                                  <a:gd name="T52" fmla="*/ 159 w 346"/>
                                  <a:gd name="T53" fmla="*/ 521 h 572"/>
                                  <a:gd name="T54" fmla="*/ 167 w 346"/>
                                  <a:gd name="T55" fmla="*/ 484 h 572"/>
                                  <a:gd name="T56" fmla="*/ 179 w 346"/>
                                  <a:gd name="T57" fmla="*/ 517 h 572"/>
                                  <a:gd name="T58" fmla="*/ 163 w 346"/>
                                  <a:gd name="T59" fmla="*/ 446 h 572"/>
                                  <a:gd name="T60" fmla="*/ 179 w 346"/>
                                  <a:gd name="T61" fmla="*/ 442 h 572"/>
                                  <a:gd name="T62" fmla="*/ 151 w 346"/>
                                  <a:gd name="T63" fmla="*/ 404 h 572"/>
                                  <a:gd name="T64" fmla="*/ 159 w 346"/>
                                  <a:gd name="T65" fmla="*/ 404 h 572"/>
                                  <a:gd name="T66" fmla="*/ 151 w 346"/>
                                  <a:gd name="T67" fmla="*/ 362 h 572"/>
                                  <a:gd name="T68" fmla="*/ 183 w 346"/>
                                  <a:gd name="T69" fmla="*/ 227 h 572"/>
                                  <a:gd name="T70" fmla="*/ 171 w 346"/>
                                  <a:gd name="T71" fmla="*/ 324 h 572"/>
                                  <a:gd name="T72" fmla="*/ 151 w 346"/>
                                  <a:gd name="T73" fmla="*/ 404 h 572"/>
                                  <a:gd name="T74" fmla="*/ 238 w 346"/>
                                  <a:gd name="T75" fmla="*/ 122 h 572"/>
                                  <a:gd name="T76" fmla="*/ 346 w 346"/>
                                  <a:gd name="T77" fmla="*/ 17 h 572"/>
                                  <a:gd name="T78" fmla="*/ 219 w 346"/>
                                  <a:gd name="T79" fmla="*/ 185 h 572"/>
                                  <a:gd name="T80" fmla="*/ 330 w 346"/>
                                  <a:gd name="T81" fmla="*/ 5 h 572"/>
                                  <a:gd name="T82" fmla="*/ 346 w 346"/>
                                  <a:gd name="T83" fmla="*/ 9 h 5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</a:cxnLst>
                                <a:rect l="0" t="0" r="r" b="b"/>
                                <a:pathLst>
                                  <a:path w="346" h="572">
                                    <a:moveTo>
                                      <a:pt x="0" y="479"/>
                                    </a:moveTo>
                                    <a:lnTo>
                                      <a:pt x="0" y="471"/>
                                    </a:lnTo>
                                    <a:lnTo>
                                      <a:pt x="4" y="467"/>
                                    </a:lnTo>
                                    <a:lnTo>
                                      <a:pt x="8" y="467"/>
                                    </a:lnTo>
                                    <a:lnTo>
                                      <a:pt x="12" y="471"/>
                                    </a:lnTo>
                                    <a:lnTo>
                                      <a:pt x="0" y="479"/>
                                    </a:lnTo>
                                    <a:close/>
                                    <a:moveTo>
                                      <a:pt x="12" y="471"/>
                                    </a:moveTo>
                                    <a:lnTo>
                                      <a:pt x="31" y="500"/>
                                    </a:lnTo>
                                    <a:lnTo>
                                      <a:pt x="47" y="526"/>
                                    </a:lnTo>
                                    <a:lnTo>
                                      <a:pt x="63" y="542"/>
                                    </a:lnTo>
                                    <a:lnTo>
                                      <a:pt x="79" y="555"/>
                                    </a:lnTo>
                                    <a:lnTo>
                                      <a:pt x="75" y="568"/>
                                    </a:lnTo>
                                    <a:lnTo>
                                      <a:pt x="55" y="559"/>
                                    </a:lnTo>
                                    <a:lnTo>
                                      <a:pt x="35" y="538"/>
                                    </a:lnTo>
                                    <a:lnTo>
                                      <a:pt x="16" y="513"/>
                                    </a:lnTo>
                                    <a:lnTo>
                                      <a:pt x="0" y="479"/>
                                    </a:lnTo>
                                    <a:lnTo>
                                      <a:pt x="12" y="471"/>
                                    </a:lnTo>
                                    <a:close/>
                                    <a:moveTo>
                                      <a:pt x="79" y="555"/>
                                    </a:moveTo>
                                    <a:lnTo>
                                      <a:pt x="87" y="555"/>
                                    </a:lnTo>
                                    <a:lnTo>
                                      <a:pt x="95" y="555"/>
                                    </a:lnTo>
                                    <a:lnTo>
                                      <a:pt x="99" y="572"/>
                                    </a:lnTo>
                                    <a:lnTo>
                                      <a:pt x="87" y="572"/>
                                    </a:lnTo>
                                    <a:lnTo>
                                      <a:pt x="75" y="568"/>
                                    </a:lnTo>
                                    <a:lnTo>
                                      <a:pt x="79" y="555"/>
                                    </a:lnTo>
                                    <a:close/>
                                    <a:moveTo>
                                      <a:pt x="95" y="555"/>
                                    </a:moveTo>
                                    <a:lnTo>
                                      <a:pt x="99" y="551"/>
                                    </a:lnTo>
                                    <a:lnTo>
                                      <a:pt x="103" y="547"/>
                                    </a:lnTo>
                                    <a:lnTo>
                                      <a:pt x="119" y="555"/>
                                    </a:lnTo>
                                    <a:lnTo>
                                      <a:pt x="111" y="563"/>
                                    </a:lnTo>
                                    <a:lnTo>
                                      <a:pt x="99" y="572"/>
                                    </a:lnTo>
                                    <a:lnTo>
                                      <a:pt x="95" y="555"/>
                                    </a:lnTo>
                                    <a:close/>
                                    <a:moveTo>
                                      <a:pt x="103" y="547"/>
                                    </a:moveTo>
                                    <a:lnTo>
                                      <a:pt x="107" y="534"/>
                                    </a:lnTo>
                                    <a:lnTo>
                                      <a:pt x="107" y="521"/>
                                    </a:lnTo>
                                    <a:lnTo>
                                      <a:pt x="103" y="500"/>
                                    </a:lnTo>
                                    <a:lnTo>
                                      <a:pt x="99" y="475"/>
                                    </a:lnTo>
                                    <a:lnTo>
                                      <a:pt x="115" y="471"/>
                                    </a:lnTo>
                                    <a:lnTo>
                                      <a:pt x="123" y="496"/>
                                    </a:lnTo>
                                    <a:lnTo>
                                      <a:pt x="123" y="521"/>
                                    </a:lnTo>
                                    <a:lnTo>
                                      <a:pt x="123" y="538"/>
                                    </a:lnTo>
                                    <a:lnTo>
                                      <a:pt x="119" y="555"/>
                                    </a:lnTo>
                                    <a:lnTo>
                                      <a:pt x="103" y="547"/>
                                    </a:lnTo>
                                    <a:close/>
                                    <a:moveTo>
                                      <a:pt x="99" y="475"/>
                                    </a:moveTo>
                                    <a:lnTo>
                                      <a:pt x="99" y="471"/>
                                    </a:lnTo>
                                    <a:lnTo>
                                      <a:pt x="103" y="467"/>
                                    </a:lnTo>
                                    <a:lnTo>
                                      <a:pt x="107" y="467"/>
                                    </a:lnTo>
                                    <a:lnTo>
                                      <a:pt x="111" y="471"/>
                                    </a:lnTo>
                                    <a:lnTo>
                                      <a:pt x="107" y="475"/>
                                    </a:lnTo>
                                    <a:lnTo>
                                      <a:pt x="99" y="475"/>
                                    </a:lnTo>
                                    <a:close/>
                                    <a:moveTo>
                                      <a:pt x="111" y="471"/>
                                    </a:moveTo>
                                    <a:lnTo>
                                      <a:pt x="123" y="488"/>
                                    </a:lnTo>
                                    <a:lnTo>
                                      <a:pt x="131" y="505"/>
                                    </a:lnTo>
                                    <a:lnTo>
                                      <a:pt x="119" y="517"/>
                                    </a:lnTo>
                                    <a:lnTo>
                                      <a:pt x="107" y="500"/>
                                    </a:lnTo>
                                    <a:lnTo>
                                      <a:pt x="99" y="475"/>
                                    </a:lnTo>
                                    <a:lnTo>
                                      <a:pt x="111" y="471"/>
                                    </a:lnTo>
                                    <a:close/>
                                    <a:moveTo>
                                      <a:pt x="131" y="505"/>
                                    </a:moveTo>
                                    <a:lnTo>
                                      <a:pt x="143" y="513"/>
                                    </a:lnTo>
                                    <a:lnTo>
                                      <a:pt x="159" y="521"/>
                                    </a:lnTo>
                                    <a:lnTo>
                                      <a:pt x="155" y="538"/>
                                    </a:lnTo>
                                    <a:lnTo>
                                      <a:pt x="135" y="530"/>
                                    </a:lnTo>
                                    <a:lnTo>
                                      <a:pt x="119" y="517"/>
                                    </a:lnTo>
                                    <a:lnTo>
                                      <a:pt x="131" y="505"/>
                                    </a:lnTo>
                                    <a:close/>
                                    <a:moveTo>
                                      <a:pt x="155" y="538"/>
                                    </a:moveTo>
                                    <a:lnTo>
                                      <a:pt x="155" y="538"/>
                                    </a:lnTo>
                                    <a:lnTo>
                                      <a:pt x="155" y="530"/>
                                    </a:lnTo>
                                    <a:lnTo>
                                      <a:pt x="155" y="538"/>
                                    </a:lnTo>
                                    <a:close/>
                                    <a:moveTo>
                                      <a:pt x="159" y="521"/>
                                    </a:moveTo>
                                    <a:lnTo>
                                      <a:pt x="159" y="521"/>
                                    </a:lnTo>
                                    <a:lnTo>
                                      <a:pt x="159" y="521"/>
                                    </a:lnTo>
                                    <a:lnTo>
                                      <a:pt x="163" y="538"/>
                                    </a:lnTo>
                                    <a:lnTo>
                                      <a:pt x="159" y="538"/>
                                    </a:lnTo>
                                    <a:lnTo>
                                      <a:pt x="155" y="538"/>
                                    </a:lnTo>
                                    <a:lnTo>
                                      <a:pt x="159" y="521"/>
                                    </a:lnTo>
                                    <a:close/>
                                    <a:moveTo>
                                      <a:pt x="159" y="521"/>
                                    </a:moveTo>
                                    <a:lnTo>
                                      <a:pt x="163" y="517"/>
                                    </a:lnTo>
                                    <a:lnTo>
                                      <a:pt x="163" y="513"/>
                                    </a:lnTo>
                                    <a:lnTo>
                                      <a:pt x="179" y="517"/>
                                    </a:lnTo>
                                    <a:lnTo>
                                      <a:pt x="171" y="530"/>
                                    </a:lnTo>
                                    <a:lnTo>
                                      <a:pt x="163" y="538"/>
                                    </a:lnTo>
                                    <a:lnTo>
                                      <a:pt x="159" y="521"/>
                                    </a:lnTo>
                                    <a:close/>
                                    <a:moveTo>
                                      <a:pt x="163" y="513"/>
                                    </a:moveTo>
                                    <a:lnTo>
                                      <a:pt x="167" y="500"/>
                                    </a:lnTo>
                                    <a:lnTo>
                                      <a:pt x="167" y="484"/>
                                    </a:lnTo>
                                    <a:lnTo>
                                      <a:pt x="183" y="484"/>
                                    </a:lnTo>
                                    <a:lnTo>
                                      <a:pt x="183" y="505"/>
                                    </a:lnTo>
                                    <a:lnTo>
                                      <a:pt x="179" y="517"/>
                                    </a:lnTo>
                                    <a:lnTo>
                                      <a:pt x="163" y="513"/>
                                    </a:lnTo>
                                    <a:close/>
                                    <a:moveTo>
                                      <a:pt x="167" y="484"/>
                                    </a:moveTo>
                                    <a:lnTo>
                                      <a:pt x="163" y="446"/>
                                    </a:lnTo>
                                    <a:lnTo>
                                      <a:pt x="151" y="404"/>
                                    </a:lnTo>
                                    <a:lnTo>
                                      <a:pt x="167" y="400"/>
                                    </a:lnTo>
                                    <a:lnTo>
                                      <a:pt x="179" y="442"/>
                                    </a:lnTo>
                                    <a:lnTo>
                                      <a:pt x="183" y="484"/>
                                    </a:lnTo>
                                    <a:lnTo>
                                      <a:pt x="167" y="484"/>
                                    </a:lnTo>
                                    <a:close/>
                                    <a:moveTo>
                                      <a:pt x="151" y="404"/>
                                    </a:moveTo>
                                    <a:lnTo>
                                      <a:pt x="151" y="404"/>
                                    </a:lnTo>
                                    <a:lnTo>
                                      <a:pt x="151" y="404"/>
                                    </a:lnTo>
                                    <a:lnTo>
                                      <a:pt x="159" y="404"/>
                                    </a:lnTo>
                                    <a:lnTo>
                                      <a:pt x="151" y="404"/>
                                    </a:lnTo>
                                    <a:close/>
                                    <a:moveTo>
                                      <a:pt x="151" y="404"/>
                                    </a:moveTo>
                                    <a:lnTo>
                                      <a:pt x="151" y="362"/>
                                    </a:lnTo>
                                    <a:lnTo>
                                      <a:pt x="155" y="320"/>
                                    </a:lnTo>
                                    <a:lnTo>
                                      <a:pt x="167" y="278"/>
                                    </a:lnTo>
                                    <a:lnTo>
                                      <a:pt x="183" y="227"/>
                                    </a:lnTo>
                                    <a:lnTo>
                                      <a:pt x="199" y="236"/>
                                    </a:lnTo>
                                    <a:lnTo>
                                      <a:pt x="183" y="282"/>
                                    </a:lnTo>
                                    <a:lnTo>
                                      <a:pt x="171" y="324"/>
                                    </a:lnTo>
                                    <a:lnTo>
                                      <a:pt x="167" y="362"/>
                                    </a:lnTo>
                                    <a:lnTo>
                                      <a:pt x="167" y="400"/>
                                    </a:lnTo>
                                    <a:lnTo>
                                      <a:pt x="151" y="404"/>
                                    </a:lnTo>
                                    <a:close/>
                                    <a:moveTo>
                                      <a:pt x="183" y="227"/>
                                    </a:moveTo>
                                    <a:lnTo>
                                      <a:pt x="207" y="177"/>
                                    </a:lnTo>
                                    <a:lnTo>
                                      <a:pt x="238" y="122"/>
                                    </a:lnTo>
                                    <a:lnTo>
                                      <a:pt x="278" y="68"/>
                                    </a:lnTo>
                                    <a:lnTo>
                                      <a:pt x="330" y="5"/>
                                    </a:lnTo>
                                    <a:lnTo>
                                      <a:pt x="346" y="17"/>
                                    </a:lnTo>
                                    <a:lnTo>
                                      <a:pt x="294" y="76"/>
                                    </a:lnTo>
                                    <a:lnTo>
                                      <a:pt x="250" y="135"/>
                                    </a:lnTo>
                                    <a:lnTo>
                                      <a:pt x="219" y="185"/>
                                    </a:lnTo>
                                    <a:lnTo>
                                      <a:pt x="199" y="236"/>
                                    </a:lnTo>
                                    <a:lnTo>
                                      <a:pt x="183" y="227"/>
                                    </a:lnTo>
                                    <a:close/>
                                    <a:moveTo>
                                      <a:pt x="330" y="5"/>
                                    </a:moveTo>
                                    <a:lnTo>
                                      <a:pt x="338" y="0"/>
                                    </a:lnTo>
                                    <a:lnTo>
                                      <a:pt x="342" y="5"/>
                                    </a:lnTo>
                                    <a:lnTo>
                                      <a:pt x="346" y="9"/>
                                    </a:lnTo>
                                    <a:lnTo>
                                      <a:pt x="346" y="17"/>
                                    </a:lnTo>
                                    <a:lnTo>
                                      <a:pt x="330" y="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68" name="Freeform 20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605" y="4952"/>
                                <a:ext cx="163" cy="155"/>
                              </a:xfrm>
                              <a:custGeom>
                                <a:avLst/>
                                <a:gdLst>
                                  <a:gd name="T0" fmla="*/ 96 w 163"/>
                                  <a:gd name="T1" fmla="*/ 155 h 155"/>
                                  <a:gd name="T2" fmla="*/ 92 w 163"/>
                                  <a:gd name="T3" fmla="*/ 155 h 155"/>
                                  <a:gd name="T4" fmla="*/ 84 w 163"/>
                                  <a:gd name="T5" fmla="*/ 151 h 155"/>
                                  <a:gd name="T6" fmla="*/ 84 w 163"/>
                                  <a:gd name="T7" fmla="*/ 147 h 155"/>
                                  <a:gd name="T8" fmla="*/ 88 w 163"/>
                                  <a:gd name="T9" fmla="*/ 138 h 155"/>
                                  <a:gd name="T10" fmla="*/ 96 w 163"/>
                                  <a:gd name="T11" fmla="*/ 155 h 155"/>
                                  <a:gd name="T12" fmla="*/ 88 w 163"/>
                                  <a:gd name="T13" fmla="*/ 138 h 155"/>
                                  <a:gd name="T14" fmla="*/ 107 w 163"/>
                                  <a:gd name="T15" fmla="*/ 126 h 155"/>
                                  <a:gd name="T16" fmla="*/ 123 w 163"/>
                                  <a:gd name="T17" fmla="*/ 113 h 155"/>
                                  <a:gd name="T18" fmla="*/ 135 w 163"/>
                                  <a:gd name="T19" fmla="*/ 101 h 155"/>
                                  <a:gd name="T20" fmla="*/ 143 w 163"/>
                                  <a:gd name="T21" fmla="*/ 92 h 155"/>
                                  <a:gd name="T22" fmla="*/ 147 w 163"/>
                                  <a:gd name="T23" fmla="*/ 80 h 155"/>
                                  <a:gd name="T24" fmla="*/ 147 w 163"/>
                                  <a:gd name="T25" fmla="*/ 71 h 155"/>
                                  <a:gd name="T26" fmla="*/ 147 w 163"/>
                                  <a:gd name="T27" fmla="*/ 59 h 155"/>
                                  <a:gd name="T28" fmla="*/ 143 w 163"/>
                                  <a:gd name="T29" fmla="*/ 50 h 155"/>
                                  <a:gd name="T30" fmla="*/ 159 w 163"/>
                                  <a:gd name="T31" fmla="*/ 42 h 155"/>
                                  <a:gd name="T32" fmla="*/ 163 w 163"/>
                                  <a:gd name="T33" fmla="*/ 54 h 155"/>
                                  <a:gd name="T34" fmla="*/ 163 w 163"/>
                                  <a:gd name="T35" fmla="*/ 67 h 155"/>
                                  <a:gd name="T36" fmla="*/ 163 w 163"/>
                                  <a:gd name="T37" fmla="*/ 80 h 155"/>
                                  <a:gd name="T38" fmla="*/ 159 w 163"/>
                                  <a:gd name="T39" fmla="*/ 96 h 155"/>
                                  <a:gd name="T40" fmla="*/ 151 w 163"/>
                                  <a:gd name="T41" fmla="*/ 109 h 155"/>
                                  <a:gd name="T42" fmla="*/ 135 w 163"/>
                                  <a:gd name="T43" fmla="*/ 126 h 155"/>
                                  <a:gd name="T44" fmla="*/ 119 w 163"/>
                                  <a:gd name="T45" fmla="*/ 138 h 155"/>
                                  <a:gd name="T46" fmla="*/ 96 w 163"/>
                                  <a:gd name="T47" fmla="*/ 155 h 155"/>
                                  <a:gd name="T48" fmla="*/ 88 w 163"/>
                                  <a:gd name="T49" fmla="*/ 138 h 155"/>
                                  <a:gd name="T50" fmla="*/ 143 w 163"/>
                                  <a:gd name="T51" fmla="*/ 50 h 155"/>
                                  <a:gd name="T52" fmla="*/ 131 w 163"/>
                                  <a:gd name="T53" fmla="*/ 38 h 155"/>
                                  <a:gd name="T54" fmla="*/ 115 w 163"/>
                                  <a:gd name="T55" fmla="*/ 29 h 155"/>
                                  <a:gd name="T56" fmla="*/ 123 w 163"/>
                                  <a:gd name="T57" fmla="*/ 12 h 155"/>
                                  <a:gd name="T58" fmla="*/ 143 w 163"/>
                                  <a:gd name="T59" fmla="*/ 25 h 155"/>
                                  <a:gd name="T60" fmla="*/ 159 w 163"/>
                                  <a:gd name="T61" fmla="*/ 42 h 155"/>
                                  <a:gd name="T62" fmla="*/ 143 w 163"/>
                                  <a:gd name="T63" fmla="*/ 50 h 155"/>
                                  <a:gd name="T64" fmla="*/ 115 w 163"/>
                                  <a:gd name="T65" fmla="*/ 29 h 155"/>
                                  <a:gd name="T66" fmla="*/ 99 w 163"/>
                                  <a:gd name="T67" fmla="*/ 21 h 155"/>
                                  <a:gd name="T68" fmla="*/ 76 w 163"/>
                                  <a:gd name="T69" fmla="*/ 17 h 155"/>
                                  <a:gd name="T70" fmla="*/ 76 w 163"/>
                                  <a:gd name="T71" fmla="*/ 0 h 155"/>
                                  <a:gd name="T72" fmla="*/ 103 w 163"/>
                                  <a:gd name="T73" fmla="*/ 4 h 155"/>
                                  <a:gd name="T74" fmla="*/ 123 w 163"/>
                                  <a:gd name="T75" fmla="*/ 12 h 155"/>
                                  <a:gd name="T76" fmla="*/ 115 w 163"/>
                                  <a:gd name="T77" fmla="*/ 29 h 155"/>
                                  <a:gd name="T78" fmla="*/ 76 w 163"/>
                                  <a:gd name="T79" fmla="*/ 17 h 155"/>
                                  <a:gd name="T80" fmla="*/ 56 w 163"/>
                                  <a:gd name="T81" fmla="*/ 21 h 155"/>
                                  <a:gd name="T82" fmla="*/ 36 w 163"/>
                                  <a:gd name="T83" fmla="*/ 29 h 155"/>
                                  <a:gd name="T84" fmla="*/ 28 w 163"/>
                                  <a:gd name="T85" fmla="*/ 38 h 155"/>
                                  <a:gd name="T86" fmla="*/ 24 w 163"/>
                                  <a:gd name="T87" fmla="*/ 46 h 155"/>
                                  <a:gd name="T88" fmla="*/ 20 w 163"/>
                                  <a:gd name="T89" fmla="*/ 59 h 155"/>
                                  <a:gd name="T90" fmla="*/ 20 w 163"/>
                                  <a:gd name="T91" fmla="*/ 75 h 155"/>
                                  <a:gd name="T92" fmla="*/ 0 w 163"/>
                                  <a:gd name="T93" fmla="*/ 75 h 155"/>
                                  <a:gd name="T94" fmla="*/ 4 w 163"/>
                                  <a:gd name="T95" fmla="*/ 54 h 155"/>
                                  <a:gd name="T96" fmla="*/ 8 w 163"/>
                                  <a:gd name="T97" fmla="*/ 38 h 155"/>
                                  <a:gd name="T98" fmla="*/ 16 w 163"/>
                                  <a:gd name="T99" fmla="*/ 25 h 155"/>
                                  <a:gd name="T100" fmla="*/ 24 w 163"/>
                                  <a:gd name="T101" fmla="*/ 17 h 155"/>
                                  <a:gd name="T102" fmla="*/ 36 w 163"/>
                                  <a:gd name="T103" fmla="*/ 8 h 155"/>
                                  <a:gd name="T104" fmla="*/ 48 w 163"/>
                                  <a:gd name="T105" fmla="*/ 4 h 155"/>
                                  <a:gd name="T106" fmla="*/ 64 w 163"/>
                                  <a:gd name="T107" fmla="*/ 0 h 155"/>
                                  <a:gd name="T108" fmla="*/ 76 w 163"/>
                                  <a:gd name="T109" fmla="*/ 0 h 155"/>
                                  <a:gd name="T110" fmla="*/ 76 w 163"/>
                                  <a:gd name="T111" fmla="*/ 17 h 155"/>
                                  <a:gd name="T112" fmla="*/ 20 w 163"/>
                                  <a:gd name="T113" fmla="*/ 75 h 155"/>
                                  <a:gd name="T114" fmla="*/ 16 w 163"/>
                                  <a:gd name="T115" fmla="*/ 80 h 155"/>
                                  <a:gd name="T116" fmla="*/ 8 w 163"/>
                                  <a:gd name="T117" fmla="*/ 84 h 155"/>
                                  <a:gd name="T118" fmla="*/ 4 w 163"/>
                                  <a:gd name="T119" fmla="*/ 80 h 155"/>
                                  <a:gd name="T120" fmla="*/ 0 w 163"/>
                                  <a:gd name="T121" fmla="*/ 75 h 155"/>
                                  <a:gd name="T122" fmla="*/ 20 w 163"/>
                                  <a:gd name="T123" fmla="*/ 75 h 15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</a:cxnLst>
                                <a:rect l="0" t="0" r="r" b="b"/>
                                <a:pathLst>
                                  <a:path w="163" h="155">
                                    <a:moveTo>
                                      <a:pt x="96" y="155"/>
                                    </a:moveTo>
                                    <a:lnTo>
                                      <a:pt x="92" y="155"/>
                                    </a:lnTo>
                                    <a:lnTo>
                                      <a:pt x="84" y="151"/>
                                    </a:lnTo>
                                    <a:lnTo>
                                      <a:pt x="84" y="147"/>
                                    </a:lnTo>
                                    <a:lnTo>
                                      <a:pt x="88" y="138"/>
                                    </a:lnTo>
                                    <a:lnTo>
                                      <a:pt x="96" y="155"/>
                                    </a:lnTo>
                                    <a:close/>
                                    <a:moveTo>
                                      <a:pt x="88" y="138"/>
                                    </a:moveTo>
                                    <a:lnTo>
                                      <a:pt x="107" y="126"/>
                                    </a:lnTo>
                                    <a:lnTo>
                                      <a:pt x="123" y="113"/>
                                    </a:lnTo>
                                    <a:lnTo>
                                      <a:pt x="135" y="101"/>
                                    </a:lnTo>
                                    <a:lnTo>
                                      <a:pt x="143" y="92"/>
                                    </a:lnTo>
                                    <a:lnTo>
                                      <a:pt x="147" y="80"/>
                                    </a:lnTo>
                                    <a:lnTo>
                                      <a:pt x="147" y="71"/>
                                    </a:lnTo>
                                    <a:lnTo>
                                      <a:pt x="147" y="59"/>
                                    </a:lnTo>
                                    <a:lnTo>
                                      <a:pt x="143" y="50"/>
                                    </a:lnTo>
                                    <a:lnTo>
                                      <a:pt x="159" y="42"/>
                                    </a:lnTo>
                                    <a:lnTo>
                                      <a:pt x="163" y="54"/>
                                    </a:lnTo>
                                    <a:lnTo>
                                      <a:pt x="163" y="67"/>
                                    </a:lnTo>
                                    <a:lnTo>
                                      <a:pt x="163" y="80"/>
                                    </a:lnTo>
                                    <a:lnTo>
                                      <a:pt x="159" y="96"/>
                                    </a:lnTo>
                                    <a:lnTo>
                                      <a:pt x="151" y="109"/>
                                    </a:lnTo>
                                    <a:lnTo>
                                      <a:pt x="135" y="126"/>
                                    </a:lnTo>
                                    <a:lnTo>
                                      <a:pt x="119" y="138"/>
                                    </a:lnTo>
                                    <a:lnTo>
                                      <a:pt x="96" y="155"/>
                                    </a:lnTo>
                                    <a:lnTo>
                                      <a:pt x="88" y="138"/>
                                    </a:lnTo>
                                    <a:close/>
                                    <a:moveTo>
                                      <a:pt x="143" y="50"/>
                                    </a:moveTo>
                                    <a:lnTo>
                                      <a:pt x="131" y="38"/>
                                    </a:lnTo>
                                    <a:lnTo>
                                      <a:pt x="115" y="29"/>
                                    </a:lnTo>
                                    <a:lnTo>
                                      <a:pt x="123" y="12"/>
                                    </a:lnTo>
                                    <a:lnTo>
                                      <a:pt x="143" y="25"/>
                                    </a:lnTo>
                                    <a:lnTo>
                                      <a:pt x="159" y="42"/>
                                    </a:lnTo>
                                    <a:lnTo>
                                      <a:pt x="143" y="50"/>
                                    </a:lnTo>
                                    <a:close/>
                                    <a:moveTo>
                                      <a:pt x="115" y="29"/>
                                    </a:moveTo>
                                    <a:lnTo>
                                      <a:pt x="99" y="21"/>
                                    </a:lnTo>
                                    <a:lnTo>
                                      <a:pt x="76" y="17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103" y="4"/>
                                    </a:lnTo>
                                    <a:lnTo>
                                      <a:pt x="123" y="12"/>
                                    </a:lnTo>
                                    <a:lnTo>
                                      <a:pt x="115" y="29"/>
                                    </a:lnTo>
                                    <a:close/>
                                    <a:moveTo>
                                      <a:pt x="76" y="17"/>
                                    </a:moveTo>
                                    <a:lnTo>
                                      <a:pt x="56" y="21"/>
                                    </a:lnTo>
                                    <a:lnTo>
                                      <a:pt x="36" y="29"/>
                                    </a:lnTo>
                                    <a:lnTo>
                                      <a:pt x="28" y="38"/>
                                    </a:lnTo>
                                    <a:lnTo>
                                      <a:pt x="24" y="46"/>
                                    </a:lnTo>
                                    <a:lnTo>
                                      <a:pt x="20" y="59"/>
                                    </a:lnTo>
                                    <a:lnTo>
                                      <a:pt x="20" y="75"/>
                                    </a:lnTo>
                                    <a:lnTo>
                                      <a:pt x="0" y="75"/>
                                    </a:lnTo>
                                    <a:lnTo>
                                      <a:pt x="4" y="54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16" y="25"/>
                                    </a:lnTo>
                                    <a:lnTo>
                                      <a:pt x="24" y="17"/>
                                    </a:lnTo>
                                    <a:lnTo>
                                      <a:pt x="36" y="8"/>
                                    </a:lnTo>
                                    <a:lnTo>
                                      <a:pt x="48" y="4"/>
                                    </a:lnTo>
                                    <a:lnTo>
                                      <a:pt x="64" y="0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76" y="17"/>
                                    </a:lnTo>
                                    <a:close/>
                                    <a:moveTo>
                                      <a:pt x="20" y="75"/>
                                    </a:moveTo>
                                    <a:lnTo>
                                      <a:pt x="16" y="80"/>
                                    </a:lnTo>
                                    <a:lnTo>
                                      <a:pt x="8" y="84"/>
                                    </a:lnTo>
                                    <a:lnTo>
                                      <a:pt x="4" y="80"/>
                                    </a:lnTo>
                                    <a:lnTo>
                                      <a:pt x="0" y="75"/>
                                    </a:lnTo>
                                    <a:lnTo>
                                      <a:pt x="20" y="7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69" name="Freeform 20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784" y="4910"/>
                                <a:ext cx="450" cy="626"/>
                              </a:xfrm>
                              <a:custGeom>
                                <a:avLst/>
                                <a:gdLst>
                                  <a:gd name="T0" fmla="*/ 4 w 450"/>
                                  <a:gd name="T1" fmla="*/ 92 h 626"/>
                                  <a:gd name="T2" fmla="*/ 16 w 450"/>
                                  <a:gd name="T3" fmla="*/ 92 h 626"/>
                                  <a:gd name="T4" fmla="*/ 44 w 450"/>
                                  <a:gd name="T5" fmla="*/ 42 h 626"/>
                                  <a:gd name="T6" fmla="*/ 120 w 450"/>
                                  <a:gd name="T7" fmla="*/ 4 h 626"/>
                                  <a:gd name="T8" fmla="*/ 199 w 450"/>
                                  <a:gd name="T9" fmla="*/ 0 h 626"/>
                                  <a:gd name="T10" fmla="*/ 147 w 450"/>
                                  <a:gd name="T11" fmla="*/ 17 h 626"/>
                                  <a:gd name="T12" fmla="*/ 76 w 450"/>
                                  <a:gd name="T13" fmla="*/ 42 h 626"/>
                                  <a:gd name="T14" fmla="*/ 16 w 450"/>
                                  <a:gd name="T15" fmla="*/ 92 h 626"/>
                                  <a:gd name="T16" fmla="*/ 231 w 450"/>
                                  <a:gd name="T17" fmla="*/ 4 h 626"/>
                                  <a:gd name="T18" fmla="*/ 311 w 450"/>
                                  <a:gd name="T19" fmla="*/ 33 h 626"/>
                                  <a:gd name="T20" fmla="*/ 251 w 450"/>
                                  <a:gd name="T21" fmla="*/ 29 h 626"/>
                                  <a:gd name="T22" fmla="*/ 199 w 450"/>
                                  <a:gd name="T23" fmla="*/ 0 h 626"/>
                                  <a:gd name="T24" fmla="*/ 354 w 450"/>
                                  <a:gd name="T25" fmla="*/ 71 h 626"/>
                                  <a:gd name="T26" fmla="*/ 378 w 450"/>
                                  <a:gd name="T27" fmla="*/ 126 h 626"/>
                                  <a:gd name="T28" fmla="*/ 323 w 450"/>
                                  <a:gd name="T29" fmla="*/ 67 h 626"/>
                                  <a:gd name="T30" fmla="*/ 390 w 450"/>
                                  <a:gd name="T31" fmla="*/ 117 h 626"/>
                                  <a:gd name="T32" fmla="*/ 418 w 450"/>
                                  <a:gd name="T33" fmla="*/ 189 h 626"/>
                                  <a:gd name="T34" fmla="*/ 414 w 450"/>
                                  <a:gd name="T35" fmla="*/ 277 h 626"/>
                                  <a:gd name="T36" fmla="*/ 382 w 450"/>
                                  <a:gd name="T37" fmla="*/ 336 h 626"/>
                                  <a:gd name="T38" fmla="*/ 402 w 450"/>
                                  <a:gd name="T39" fmla="*/ 243 h 626"/>
                                  <a:gd name="T40" fmla="*/ 394 w 450"/>
                                  <a:gd name="T41" fmla="*/ 168 h 626"/>
                                  <a:gd name="T42" fmla="*/ 390 w 450"/>
                                  <a:gd name="T43" fmla="*/ 117 h 626"/>
                                  <a:gd name="T44" fmla="*/ 382 w 450"/>
                                  <a:gd name="T45" fmla="*/ 336 h 626"/>
                                  <a:gd name="T46" fmla="*/ 394 w 450"/>
                                  <a:gd name="T47" fmla="*/ 332 h 626"/>
                                  <a:gd name="T48" fmla="*/ 414 w 450"/>
                                  <a:gd name="T49" fmla="*/ 374 h 626"/>
                                  <a:gd name="T50" fmla="*/ 394 w 450"/>
                                  <a:gd name="T51" fmla="*/ 332 h 626"/>
                                  <a:gd name="T52" fmla="*/ 446 w 450"/>
                                  <a:gd name="T53" fmla="*/ 395 h 626"/>
                                  <a:gd name="T54" fmla="*/ 434 w 450"/>
                                  <a:gd name="T55" fmla="*/ 428 h 626"/>
                                  <a:gd name="T56" fmla="*/ 422 w 450"/>
                                  <a:gd name="T57" fmla="*/ 386 h 626"/>
                                  <a:gd name="T58" fmla="*/ 450 w 450"/>
                                  <a:gd name="T59" fmla="*/ 428 h 626"/>
                                  <a:gd name="T60" fmla="*/ 434 w 450"/>
                                  <a:gd name="T61" fmla="*/ 479 h 626"/>
                                  <a:gd name="T62" fmla="*/ 426 w 450"/>
                                  <a:gd name="T63" fmla="*/ 458 h 626"/>
                                  <a:gd name="T64" fmla="*/ 426 w 450"/>
                                  <a:gd name="T65" fmla="*/ 496 h 626"/>
                                  <a:gd name="T66" fmla="*/ 370 w 450"/>
                                  <a:gd name="T67" fmla="*/ 533 h 626"/>
                                  <a:gd name="T68" fmla="*/ 426 w 450"/>
                                  <a:gd name="T69" fmla="*/ 496 h 626"/>
                                  <a:gd name="T70" fmla="*/ 382 w 450"/>
                                  <a:gd name="T71" fmla="*/ 546 h 626"/>
                                  <a:gd name="T72" fmla="*/ 382 w 450"/>
                                  <a:gd name="T73" fmla="*/ 546 h 626"/>
                                  <a:gd name="T74" fmla="*/ 319 w 450"/>
                                  <a:gd name="T75" fmla="*/ 575 h 626"/>
                                  <a:gd name="T76" fmla="*/ 330 w 450"/>
                                  <a:gd name="T77" fmla="*/ 554 h 626"/>
                                  <a:gd name="T78" fmla="*/ 295 w 450"/>
                                  <a:gd name="T79" fmla="*/ 584 h 626"/>
                                  <a:gd name="T80" fmla="*/ 235 w 450"/>
                                  <a:gd name="T81" fmla="*/ 609 h 626"/>
                                  <a:gd name="T82" fmla="*/ 223 w 450"/>
                                  <a:gd name="T83" fmla="*/ 596 h 626"/>
                                  <a:gd name="T84" fmla="*/ 291 w 450"/>
                                  <a:gd name="T85" fmla="*/ 567 h 626"/>
                                  <a:gd name="T86" fmla="*/ 219 w 450"/>
                                  <a:gd name="T87" fmla="*/ 626 h 626"/>
                                  <a:gd name="T88" fmla="*/ 211 w 450"/>
                                  <a:gd name="T89" fmla="*/ 613 h 62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450" h="626">
                                    <a:moveTo>
                                      <a:pt x="16" y="92"/>
                                    </a:moveTo>
                                    <a:lnTo>
                                      <a:pt x="12" y="96"/>
                                    </a:lnTo>
                                    <a:lnTo>
                                      <a:pt x="4" y="9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4" y="80"/>
                                    </a:lnTo>
                                    <a:lnTo>
                                      <a:pt x="16" y="92"/>
                                    </a:lnTo>
                                    <a:close/>
                                    <a:moveTo>
                                      <a:pt x="4" y="80"/>
                                    </a:moveTo>
                                    <a:lnTo>
                                      <a:pt x="20" y="59"/>
                                    </a:lnTo>
                                    <a:lnTo>
                                      <a:pt x="44" y="42"/>
                                    </a:lnTo>
                                    <a:lnTo>
                                      <a:pt x="68" y="25"/>
                                    </a:lnTo>
                                    <a:lnTo>
                                      <a:pt x="92" y="12"/>
                                    </a:lnTo>
                                    <a:lnTo>
                                      <a:pt x="120" y="4"/>
                                    </a:lnTo>
                                    <a:lnTo>
                                      <a:pt x="143" y="0"/>
                                    </a:lnTo>
                                    <a:lnTo>
                                      <a:pt x="171" y="0"/>
                                    </a:lnTo>
                                    <a:lnTo>
                                      <a:pt x="199" y="0"/>
                                    </a:lnTo>
                                    <a:lnTo>
                                      <a:pt x="199" y="17"/>
                                    </a:lnTo>
                                    <a:lnTo>
                                      <a:pt x="175" y="17"/>
                                    </a:lnTo>
                                    <a:lnTo>
                                      <a:pt x="147" y="17"/>
                                    </a:lnTo>
                                    <a:lnTo>
                                      <a:pt x="123" y="21"/>
                                    </a:lnTo>
                                    <a:lnTo>
                                      <a:pt x="100" y="29"/>
                                    </a:lnTo>
                                    <a:lnTo>
                                      <a:pt x="76" y="42"/>
                                    </a:lnTo>
                                    <a:lnTo>
                                      <a:pt x="52" y="54"/>
                                    </a:lnTo>
                                    <a:lnTo>
                                      <a:pt x="32" y="71"/>
                                    </a:lnTo>
                                    <a:lnTo>
                                      <a:pt x="16" y="92"/>
                                    </a:lnTo>
                                    <a:lnTo>
                                      <a:pt x="4" y="80"/>
                                    </a:lnTo>
                                    <a:close/>
                                    <a:moveTo>
                                      <a:pt x="199" y="0"/>
                                    </a:moveTo>
                                    <a:lnTo>
                                      <a:pt x="231" y="4"/>
                                    </a:lnTo>
                                    <a:lnTo>
                                      <a:pt x="259" y="12"/>
                                    </a:lnTo>
                                    <a:lnTo>
                                      <a:pt x="283" y="21"/>
                                    </a:lnTo>
                                    <a:lnTo>
                                      <a:pt x="311" y="33"/>
                                    </a:lnTo>
                                    <a:lnTo>
                                      <a:pt x="303" y="50"/>
                                    </a:lnTo>
                                    <a:lnTo>
                                      <a:pt x="279" y="38"/>
                                    </a:lnTo>
                                    <a:lnTo>
                                      <a:pt x="251" y="29"/>
                                    </a:lnTo>
                                    <a:lnTo>
                                      <a:pt x="227" y="21"/>
                                    </a:lnTo>
                                    <a:lnTo>
                                      <a:pt x="199" y="17"/>
                                    </a:lnTo>
                                    <a:lnTo>
                                      <a:pt x="199" y="0"/>
                                    </a:lnTo>
                                    <a:close/>
                                    <a:moveTo>
                                      <a:pt x="311" y="33"/>
                                    </a:moveTo>
                                    <a:lnTo>
                                      <a:pt x="334" y="50"/>
                                    </a:lnTo>
                                    <a:lnTo>
                                      <a:pt x="354" y="71"/>
                                    </a:lnTo>
                                    <a:lnTo>
                                      <a:pt x="374" y="92"/>
                                    </a:lnTo>
                                    <a:lnTo>
                                      <a:pt x="390" y="117"/>
                                    </a:lnTo>
                                    <a:lnTo>
                                      <a:pt x="378" y="126"/>
                                    </a:lnTo>
                                    <a:lnTo>
                                      <a:pt x="362" y="101"/>
                                    </a:lnTo>
                                    <a:lnTo>
                                      <a:pt x="342" y="84"/>
                                    </a:lnTo>
                                    <a:lnTo>
                                      <a:pt x="323" y="67"/>
                                    </a:lnTo>
                                    <a:lnTo>
                                      <a:pt x="303" y="50"/>
                                    </a:lnTo>
                                    <a:lnTo>
                                      <a:pt x="311" y="33"/>
                                    </a:lnTo>
                                    <a:close/>
                                    <a:moveTo>
                                      <a:pt x="390" y="117"/>
                                    </a:moveTo>
                                    <a:lnTo>
                                      <a:pt x="402" y="138"/>
                                    </a:lnTo>
                                    <a:lnTo>
                                      <a:pt x="410" y="164"/>
                                    </a:lnTo>
                                    <a:lnTo>
                                      <a:pt x="418" y="189"/>
                                    </a:lnTo>
                                    <a:lnTo>
                                      <a:pt x="418" y="218"/>
                                    </a:lnTo>
                                    <a:lnTo>
                                      <a:pt x="418" y="243"/>
                                    </a:lnTo>
                                    <a:lnTo>
                                      <a:pt x="414" y="277"/>
                                    </a:lnTo>
                                    <a:lnTo>
                                      <a:pt x="406" y="307"/>
                                    </a:lnTo>
                                    <a:lnTo>
                                      <a:pt x="394" y="340"/>
                                    </a:lnTo>
                                    <a:lnTo>
                                      <a:pt x="382" y="336"/>
                                    </a:lnTo>
                                    <a:lnTo>
                                      <a:pt x="390" y="302"/>
                                    </a:lnTo>
                                    <a:lnTo>
                                      <a:pt x="398" y="273"/>
                                    </a:lnTo>
                                    <a:lnTo>
                                      <a:pt x="402" y="243"/>
                                    </a:lnTo>
                                    <a:lnTo>
                                      <a:pt x="402" y="218"/>
                                    </a:lnTo>
                                    <a:lnTo>
                                      <a:pt x="402" y="193"/>
                                    </a:lnTo>
                                    <a:lnTo>
                                      <a:pt x="394" y="168"/>
                                    </a:lnTo>
                                    <a:lnTo>
                                      <a:pt x="386" y="147"/>
                                    </a:lnTo>
                                    <a:lnTo>
                                      <a:pt x="378" y="126"/>
                                    </a:lnTo>
                                    <a:lnTo>
                                      <a:pt x="390" y="117"/>
                                    </a:lnTo>
                                    <a:close/>
                                    <a:moveTo>
                                      <a:pt x="382" y="344"/>
                                    </a:moveTo>
                                    <a:lnTo>
                                      <a:pt x="382" y="340"/>
                                    </a:lnTo>
                                    <a:lnTo>
                                      <a:pt x="382" y="336"/>
                                    </a:lnTo>
                                    <a:lnTo>
                                      <a:pt x="386" y="340"/>
                                    </a:lnTo>
                                    <a:lnTo>
                                      <a:pt x="382" y="344"/>
                                    </a:lnTo>
                                    <a:close/>
                                    <a:moveTo>
                                      <a:pt x="394" y="332"/>
                                    </a:moveTo>
                                    <a:lnTo>
                                      <a:pt x="410" y="349"/>
                                    </a:lnTo>
                                    <a:lnTo>
                                      <a:pt x="426" y="361"/>
                                    </a:lnTo>
                                    <a:lnTo>
                                      <a:pt x="414" y="374"/>
                                    </a:lnTo>
                                    <a:lnTo>
                                      <a:pt x="402" y="361"/>
                                    </a:lnTo>
                                    <a:lnTo>
                                      <a:pt x="382" y="344"/>
                                    </a:lnTo>
                                    <a:lnTo>
                                      <a:pt x="394" y="332"/>
                                    </a:lnTo>
                                    <a:close/>
                                    <a:moveTo>
                                      <a:pt x="426" y="361"/>
                                    </a:moveTo>
                                    <a:lnTo>
                                      <a:pt x="438" y="378"/>
                                    </a:lnTo>
                                    <a:lnTo>
                                      <a:pt x="446" y="395"/>
                                    </a:lnTo>
                                    <a:lnTo>
                                      <a:pt x="450" y="412"/>
                                    </a:lnTo>
                                    <a:lnTo>
                                      <a:pt x="450" y="428"/>
                                    </a:lnTo>
                                    <a:lnTo>
                                      <a:pt x="434" y="428"/>
                                    </a:lnTo>
                                    <a:lnTo>
                                      <a:pt x="434" y="416"/>
                                    </a:lnTo>
                                    <a:lnTo>
                                      <a:pt x="430" y="403"/>
                                    </a:lnTo>
                                    <a:lnTo>
                                      <a:pt x="422" y="386"/>
                                    </a:lnTo>
                                    <a:lnTo>
                                      <a:pt x="414" y="374"/>
                                    </a:lnTo>
                                    <a:lnTo>
                                      <a:pt x="426" y="361"/>
                                    </a:lnTo>
                                    <a:close/>
                                    <a:moveTo>
                                      <a:pt x="450" y="428"/>
                                    </a:moveTo>
                                    <a:lnTo>
                                      <a:pt x="446" y="445"/>
                                    </a:lnTo>
                                    <a:lnTo>
                                      <a:pt x="442" y="462"/>
                                    </a:lnTo>
                                    <a:lnTo>
                                      <a:pt x="434" y="479"/>
                                    </a:lnTo>
                                    <a:lnTo>
                                      <a:pt x="426" y="496"/>
                                    </a:lnTo>
                                    <a:lnTo>
                                      <a:pt x="414" y="483"/>
                                    </a:lnTo>
                                    <a:lnTo>
                                      <a:pt x="426" y="458"/>
                                    </a:lnTo>
                                    <a:lnTo>
                                      <a:pt x="434" y="428"/>
                                    </a:lnTo>
                                    <a:lnTo>
                                      <a:pt x="450" y="428"/>
                                    </a:lnTo>
                                    <a:close/>
                                    <a:moveTo>
                                      <a:pt x="426" y="496"/>
                                    </a:moveTo>
                                    <a:lnTo>
                                      <a:pt x="406" y="521"/>
                                    </a:lnTo>
                                    <a:lnTo>
                                      <a:pt x="382" y="546"/>
                                    </a:lnTo>
                                    <a:lnTo>
                                      <a:pt x="370" y="533"/>
                                    </a:lnTo>
                                    <a:lnTo>
                                      <a:pt x="394" y="508"/>
                                    </a:lnTo>
                                    <a:lnTo>
                                      <a:pt x="414" y="483"/>
                                    </a:lnTo>
                                    <a:lnTo>
                                      <a:pt x="426" y="496"/>
                                    </a:lnTo>
                                    <a:close/>
                                    <a:moveTo>
                                      <a:pt x="382" y="546"/>
                                    </a:moveTo>
                                    <a:lnTo>
                                      <a:pt x="382" y="546"/>
                                    </a:lnTo>
                                    <a:lnTo>
                                      <a:pt x="382" y="546"/>
                                    </a:lnTo>
                                    <a:lnTo>
                                      <a:pt x="378" y="538"/>
                                    </a:lnTo>
                                    <a:lnTo>
                                      <a:pt x="382" y="546"/>
                                    </a:lnTo>
                                    <a:close/>
                                    <a:moveTo>
                                      <a:pt x="382" y="546"/>
                                    </a:moveTo>
                                    <a:lnTo>
                                      <a:pt x="358" y="559"/>
                                    </a:lnTo>
                                    <a:lnTo>
                                      <a:pt x="338" y="567"/>
                                    </a:lnTo>
                                    <a:lnTo>
                                      <a:pt x="319" y="575"/>
                                    </a:lnTo>
                                    <a:lnTo>
                                      <a:pt x="295" y="584"/>
                                    </a:lnTo>
                                    <a:lnTo>
                                      <a:pt x="291" y="567"/>
                                    </a:lnTo>
                                    <a:lnTo>
                                      <a:pt x="330" y="554"/>
                                    </a:lnTo>
                                    <a:lnTo>
                                      <a:pt x="370" y="533"/>
                                    </a:lnTo>
                                    <a:lnTo>
                                      <a:pt x="382" y="546"/>
                                    </a:lnTo>
                                    <a:close/>
                                    <a:moveTo>
                                      <a:pt x="295" y="584"/>
                                    </a:moveTo>
                                    <a:lnTo>
                                      <a:pt x="275" y="588"/>
                                    </a:lnTo>
                                    <a:lnTo>
                                      <a:pt x="255" y="596"/>
                                    </a:lnTo>
                                    <a:lnTo>
                                      <a:pt x="235" y="609"/>
                                    </a:lnTo>
                                    <a:lnTo>
                                      <a:pt x="223" y="622"/>
                                    </a:lnTo>
                                    <a:lnTo>
                                      <a:pt x="211" y="613"/>
                                    </a:lnTo>
                                    <a:lnTo>
                                      <a:pt x="223" y="596"/>
                                    </a:lnTo>
                                    <a:lnTo>
                                      <a:pt x="243" y="584"/>
                                    </a:lnTo>
                                    <a:lnTo>
                                      <a:pt x="267" y="571"/>
                                    </a:lnTo>
                                    <a:lnTo>
                                      <a:pt x="291" y="567"/>
                                    </a:lnTo>
                                    <a:lnTo>
                                      <a:pt x="295" y="584"/>
                                    </a:lnTo>
                                    <a:close/>
                                    <a:moveTo>
                                      <a:pt x="223" y="622"/>
                                    </a:moveTo>
                                    <a:lnTo>
                                      <a:pt x="219" y="626"/>
                                    </a:lnTo>
                                    <a:lnTo>
                                      <a:pt x="211" y="626"/>
                                    </a:lnTo>
                                    <a:lnTo>
                                      <a:pt x="207" y="617"/>
                                    </a:lnTo>
                                    <a:lnTo>
                                      <a:pt x="211" y="613"/>
                                    </a:lnTo>
                                    <a:lnTo>
                                      <a:pt x="223" y="62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70" name="Freeform 20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549" y="4914"/>
                                <a:ext cx="259" cy="248"/>
                              </a:xfrm>
                              <a:custGeom>
                                <a:avLst/>
                                <a:gdLst>
                                  <a:gd name="T0" fmla="*/ 259 w 259"/>
                                  <a:gd name="T1" fmla="*/ 71 h 248"/>
                                  <a:gd name="T2" fmla="*/ 251 w 259"/>
                                  <a:gd name="T3" fmla="*/ 80 h 248"/>
                                  <a:gd name="T4" fmla="*/ 259 w 259"/>
                                  <a:gd name="T5" fmla="*/ 67 h 248"/>
                                  <a:gd name="T6" fmla="*/ 231 w 259"/>
                                  <a:gd name="T7" fmla="*/ 55 h 248"/>
                                  <a:gd name="T8" fmla="*/ 199 w 259"/>
                                  <a:gd name="T9" fmla="*/ 29 h 248"/>
                                  <a:gd name="T10" fmla="*/ 183 w 259"/>
                                  <a:gd name="T11" fmla="*/ 4 h 248"/>
                                  <a:gd name="T12" fmla="*/ 227 w 259"/>
                                  <a:gd name="T13" fmla="*/ 25 h 248"/>
                                  <a:gd name="T14" fmla="*/ 259 w 259"/>
                                  <a:gd name="T15" fmla="*/ 67 h 248"/>
                                  <a:gd name="T16" fmla="*/ 179 w 259"/>
                                  <a:gd name="T17" fmla="*/ 21 h 248"/>
                                  <a:gd name="T18" fmla="*/ 136 w 259"/>
                                  <a:gd name="T19" fmla="*/ 21 h 248"/>
                                  <a:gd name="T20" fmla="*/ 155 w 259"/>
                                  <a:gd name="T21" fmla="*/ 0 h 248"/>
                                  <a:gd name="T22" fmla="*/ 179 w 259"/>
                                  <a:gd name="T23" fmla="*/ 21 h 248"/>
                                  <a:gd name="T24" fmla="*/ 112 w 259"/>
                                  <a:gd name="T25" fmla="*/ 29 h 248"/>
                                  <a:gd name="T26" fmla="*/ 84 w 259"/>
                                  <a:gd name="T27" fmla="*/ 21 h 248"/>
                                  <a:gd name="T28" fmla="*/ 132 w 259"/>
                                  <a:gd name="T29" fmla="*/ 4 h 248"/>
                                  <a:gd name="T30" fmla="*/ 92 w 259"/>
                                  <a:gd name="T31" fmla="*/ 38 h 248"/>
                                  <a:gd name="T32" fmla="*/ 44 w 259"/>
                                  <a:gd name="T33" fmla="*/ 76 h 248"/>
                                  <a:gd name="T34" fmla="*/ 20 w 259"/>
                                  <a:gd name="T35" fmla="*/ 130 h 248"/>
                                  <a:gd name="T36" fmla="*/ 16 w 259"/>
                                  <a:gd name="T37" fmla="*/ 92 h 248"/>
                                  <a:gd name="T38" fmla="*/ 56 w 259"/>
                                  <a:gd name="T39" fmla="*/ 42 h 248"/>
                                  <a:gd name="T40" fmla="*/ 92 w 259"/>
                                  <a:gd name="T41" fmla="*/ 38 h 248"/>
                                  <a:gd name="T42" fmla="*/ 20 w 259"/>
                                  <a:gd name="T43" fmla="*/ 130 h 248"/>
                                  <a:gd name="T44" fmla="*/ 20 w 259"/>
                                  <a:gd name="T45" fmla="*/ 130 h 248"/>
                                  <a:gd name="T46" fmla="*/ 16 w 259"/>
                                  <a:gd name="T47" fmla="*/ 155 h 248"/>
                                  <a:gd name="T48" fmla="*/ 24 w 259"/>
                                  <a:gd name="T49" fmla="*/ 197 h 248"/>
                                  <a:gd name="T50" fmla="*/ 24 w 259"/>
                                  <a:gd name="T51" fmla="*/ 227 h 248"/>
                                  <a:gd name="T52" fmla="*/ 4 w 259"/>
                                  <a:gd name="T53" fmla="*/ 185 h 248"/>
                                  <a:gd name="T54" fmla="*/ 4 w 259"/>
                                  <a:gd name="T55" fmla="*/ 126 h 248"/>
                                  <a:gd name="T56" fmla="*/ 32 w 259"/>
                                  <a:gd name="T57" fmla="*/ 214 h 248"/>
                                  <a:gd name="T58" fmla="*/ 72 w 259"/>
                                  <a:gd name="T59" fmla="*/ 231 h 248"/>
                                  <a:gd name="T60" fmla="*/ 136 w 259"/>
                                  <a:gd name="T61" fmla="*/ 227 h 248"/>
                                  <a:gd name="T62" fmla="*/ 100 w 259"/>
                                  <a:gd name="T63" fmla="*/ 248 h 248"/>
                                  <a:gd name="T64" fmla="*/ 40 w 259"/>
                                  <a:gd name="T65" fmla="*/ 239 h 248"/>
                                  <a:gd name="T66" fmla="*/ 32 w 259"/>
                                  <a:gd name="T67" fmla="*/ 214 h 248"/>
                                  <a:gd name="T68" fmla="*/ 140 w 259"/>
                                  <a:gd name="T69" fmla="*/ 227 h 248"/>
                                  <a:gd name="T70" fmla="*/ 144 w 259"/>
                                  <a:gd name="T71" fmla="*/ 239 h 248"/>
                                  <a:gd name="T72" fmla="*/ 136 w 259"/>
                                  <a:gd name="T73" fmla="*/ 227 h 2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259" h="248">
                                    <a:moveTo>
                                      <a:pt x="259" y="67"/>
                                    </a:moveTo>
                                    <a:lnTo>
                                      <a:pt x="259" y="71"/>
                                    </a:lnTo>
                                    <a:lnTo>
                                      <a:pt x="255" y="80"/>
                                    </a:lnTo>
                                    <a:lnTo>
                                      <a:pt x="251" y="80"/>
                                    </a:lnTo>
                                    <a:lnTo>
                                      <a:pt x="247" y="76"/>
                                    </a:lnTo>
                                    <a:lnTo>
                                      <a:pt x="259" y="67"/>
                                    </a:lnTo>
                                    <a:close/>
                                    <a:moveTo>
                                      <a:pt x="247" y="76"/>
                                    </a:moveTo>
                                    <a:lnTo>
                                      <a:pt x="231" y="55"/>
                                    </a:lnTo>
                                    <a:lnTo>
                                      <a:pt x="215" y="38"/>
                                    </a:lnTo>
                                    <a:lnTo>
                                      <a:pt x="199" y="29"/>
                                    </a:lnTo>
                                    <a:lnTo>
                                      <a:pt x="179" y="21"/>
                                    </a:lnTo>
                                    <a:lnTo>
                                      <a:pt x="183" y="4"/>
                                    </a:lnTo>
                                    <a:lnTo>
                                      <a:pt x="203" y="13"/>
                                    </a:lnTo>
                                    <a:lnTo>
                                      <a:pt x="227" y="25"/>
                                    </a:lnTo>
                                    <a:lnTo>
                                      <a:pt x="243" y="42"/>
                                    </a:lnTo>
                                    <a:lnTo>
                                      <a:pt x="259" y="67"/>
                                    </a:lnTo>
                                    <a:lnTo>
                                      <a:pt x="247" y="76"/>
                                    </a:lnTo>
                                    <a:close/>
                                    <a:moveTo>
                                      <a:pt x="179" y="21"/>
                                    </a:moveTo>
                                    <a:lnTo>
                                      <a:pt x="155" y="21"/>
                                    </a:lnTo>
                                    <a:lnTo>
                                      <a:pt x="136" y="21"/>
                                    </a:lnTo>
                                    <a:lnTo>
                                      <a:pt x="132" y="4"/>
                                    </a:lnTo>
                                    <a:lnTo>
                                      <a:pt x="155" y="0"/>
                                    </a:lnTo>
                                    <a:lnTo>
                                      <a:pt x="183" y="4"/>
                                    </a:lnTo>
                                    <a:lnTo>
                                      <a:pt x="179" y="21"/>
                                    </a:lnTo>
                                    <a:close/>
                                    <a:moveTo>
                                      <a:pt x="136" y="21"/>
                                    </a:moveTo>
                                    <a:lnTo>
                                      <a:pt x="112" y="29"/>
                                    </a:lnTo>
                                    <a:lnTo>
                                      <a:pt x="92" y="38"/>
                                    </a:lnTo>
                                    <a:lnTo>
                                      <a:pt x="84" y="21"/>
                                    </a:lnTo>
                                    <a:lnTo>
                                      <a:pt x="108" y="13"/>
                                    </a:lnTo>
                                    <a:lnTo>
                                      <a:pt x="132" y="4"/>
                                    </a:lnTo>
                                    <a:lnTo>
                                      <a:pt x="136" y="21"/>
                                    </a:lnTo>
                                    <a:close/>
                                    <a:moveTo>
                                      <a:pt x="92" y="38"/>
                                    </a:moveTo>
                                    <a:lnTo>
                                      <a:pt x="68" y="55"/>
                                    </a:lnTo>
                                    <a:lnTo>
                                      <a:pt x="44" y="76"/>
                                    </a:lnTo>
                                    <a:lnTo>
                                      <a:pt x="32" y="101"/>
                                    </a:lnTo>
                                    <a:lnTo>
                                      <a:pt x="20" y="130"/>
                                    </a:lnTo>
                                    <a:lnTo>
                                      <a:pt x="4" y="126"/>
                                    </a:lnTo>
                                    <a:lnTo>
                                      <a:pt x="16" y="92"/>
                                    </a:lnTo>
                                    <a:lnTo>
                                      <a:pt x="32" y="67"/>
                                    </a:lnTo>
                                    <a:lnTo>
                                      <a:pt x="56" y="42"/>
                                    </a:lnTo>
                                    <a:lnTo>
                                      <a:pt x="84" y="21"/>
                                    </a:lnTo>
                                    <a:lnTo>
                                      <a:pt x="92" y="38"/>
                                    </a:lnTo>
                                    <a:close/>
                                    <a:moveTo>
                                      <a:pt x="20" y="130"/>
                                    </a:moveTo>
                                    <a:lnTo>
                                      <a:pt x="20" y="130"/>
                                    </a:lnTo>
                                    <a:lnTo>
                                      <a:pt x="12" y="130"/>
                                    </a:lnTo>
                                    <a:lnTo>
                                      <a:pt x="20" y="130"/>
                                    </a:lnTo>
                                    <a:close/>
                                    <a:moveTo>
                                      <a:pt x="20" y="130"/>
                                    </a:moveTo>
                                    <a:lnTo>
                                      <a:pt x="16" y="155"/>
                                    </a:lnTo>
                                    <a:lnTo>
                                      <a:pt x="20" y="181"/>
                                    </a:lnTo>
                                    <a:lnTo>
                                      <a:pt x="24" y="197"/>
                                    </a:lnTo>
                                    <a:lnTo>
                                      <a:pt x="32" y="214"/>
                                    </a:lnTo>
                                    <a:lnTo>
                                      <a:pt x="24" y="227"/>
                                    </a:lnTo>
                                    <a:lnTo>
                                      <a:pt x="8" y="210"/>
                                    </a:lnTo>
                                    <a:lnTo>
                                      <a:pt x="4" y="185"/>
                                    </a:lnTo>
                                    <a:lnTo>
                                      <a:pt x="0" y="160"/>
                                    </a:lnTo>
                                    <a:lnTo>
                                      <a:pt x="4" y="126"/>
                                    </a:lnTo>
                                    <a:lnTo>
                                      <a:pt x="20" y="130"/>
                                    </a:lnTo>
                                    <a:close/>
                                    <a:moveTo>
                                      <a:pt x="32" y="214"/>
                                    </a:moveTo>
                                    <a:lnTo>
                                      <a:pt x="52" y="223"/>
                                    </a:lnTo>
                                    <a:lnTo>
                                      <a:pt x="72" y="231"/>
                                    </a:lnTo>
                                    <a:lnTo>
                                      <a:pt x="100" y="231"/>
                                    </a:lnTo>
                                    <a:lnTo>
                                      <a:pt x="136" y="227"/>
                                    </a:lnTo>
                                    <a:lnTo>
                                      <a:pt x="136" y="244"/>
                                    </a:lnTo>
                                    <a:lnTo>
                                      <a:pt x="100" y="248"/>
                                    </a:lnTo>
                                    <a:lnTo>
                                      <a:pt x="68" y="248"/>
                                    </a:lnTo>
                                    <a:lnTo>
                                      <a:pt x="40" y="239"/>
                                    </a:lnTo>
                                    <a:lnTo>
                                      <a:pt x="24" y="227"/>
                                    </a:lnTo>
                                    <a:lnTo>
                                      <a:pt x="32" y="214"/>
                                    </a:lnTo>
                                    <a:close/>
                                    <a:moveTo>
                                      <a:pt x="136" y="227"/>
                                    </a:moveTo>
                                    <a:lnTo>
                                      <a:pt x="140" y="227"/>
                                    </a:lnTo>
                                    <a:lnTo>
                                      <a:pt x="144" y="235"/>
                                    </a:lnTo>
                                    <a:lnTo>
                                      <a:pt x="144" y="239"/>
                                    </a:lnTo>
                                    <a:lnTo>
                                      <a:pt x="136" y="244"/>
                                    </a:lnTo>
                                    <a:lnTo>
                                      <a:pt x="136" y="22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71" name="Freeform 20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075" y="4872"/>
                                <a:ext cx="187" cy="231"/>
                              </a:xfrm>
                              <a:custGeom>
                                <a:avLst/>
                                <a:gdLst>
                                  <a:gd name="T0" fmla="*/ 16 w 187"/>
                                  <a:gd name="T1" fmla="*/ 76 h 231"/>
                                  <a:gd name="T2" fmla="*/ 12 w 187"/>
                                  <a:gd name="T3" fmla="*/ 80 h 231"/>
                                  <a:gd name="T4" fmla="*/ 4 w 187"/>
                                  <a:gd name="T5" fmla="*/ 80 h 231"/>
                                  <a:gd name="T6" fmla="*/ 0 w 187"/>
                                  <a:gd name="T7" fmla="*/ 76 h 231"/>
                                  <a:gd name="T8" fmla="*/ 0 w 187"/>
                                  <a:gd name="T9" fmla="*/ 67 h 231"/>
                                  <a:gd name="T10" fmla="*/ 16 w 187"/>
                                  <a:gd name="T11" fmla="*/ 76 h 231"/>
                                  <a:gd name="T12" fmla="*/ 0 w 187"/>
                                  <a:gd name="T13" fmla="*/ 67 h 231"/>
                                  <a:gd name="T14" fmla="*/ 12 w 187"/>
                                  <a:gd name="T15" fmla="*/ 38 h 231"/>
                                  <a:gd name="T16" fmla="*/ 28 w 187"/>
                                  <a:gd name="T17" fmla="*/ 17 h 231"/>
                                  <a:gd name="T18" fmla="*/ 47 w 187"/>
                                  <a:gd name="T19" fmla="*/ 4 h 231"/>
                                  <a:gd name="T20" fmla="*/ 63 w 187"/>
                                  <a:gd name="T21" fmla="*/ 0 h 231"/>
                                  <a:gd name="T22" fmla="*/ 67 w 187"/>
                                  <a:gd name="T23" fmla="*/ 17 h 231"/>
                                  <a:gd name="T24" fmla="*/ 51 w 187"/>
                                  <a:gd name="T25" fmla="*/ 21 h 231"/>
                                  <a:gd name="T26" fmla="*/ 39 w 187"/>
                                  <a:gd name="T27" fmla="*/ 34 h 231"/>
                                  <a:gd name="T28" fmla="*/ 28 w 187"/>
                                  <a:gd name="T29" fmla="*/ 50 h 231"/>
                                  <a:gd name="T30" fmla="*/ 16 w 187"/>
                                  <a:gd name="T31" fmla="*/ 76 h 231"/>
                                  <a:gd name="T32" fmla="*/ 0 w 187"/>
                                  <a:gd name="T33" fmla="*/ 67 h 231"/>
                                  <a:gd name="T34" fmla="*/ 63 w 187"/>
                                  <a:gd name="T35" fmla="*/ 0 h 231"/>
                                  <a:gd name="T36" fmla="*/ 87 w 187"/>
                                  <a:gd name="T37" fmla="*/ 0 h 231"/>
                                  <a:gd name="T38" fmla="*/ 107 w 187"/>
                                  <a:gd name="T39" fmla="*/ 8 h 231"/>
                                  <a:gd name="T40" fmla="*/ 127 w 187"/>
                                  <a:gd name="T41" fmla="*/ 21 h 231"/>
                                  <a:gd name="T42" fmla="*/ 143 w 187"/>
                                  <a:gd name="T43" fmla="*/ 38 h 231"/>
                                  <a:gd name="T44" fmla="*/ 131 w 187"/>
                                  <a:gd name="T45" fmla="*/ 50 h 231"/>
                                  <a:gd name="T46" fmla="*/ 119 w 187"/>
                                  <a:gd name="T47" fmla="*/ 34 h 231"/>
                                  <a:gd name="T48" fmla="*/ 99 w 187"/>
                                  <a:gd name="T49" fmla="*/ 25 h 231"/>
                                  <a:gd name="T50" fmla="*/ 83 w 187"/>
                                  <a:gd name="T51" fmla="*/ 17 h 231"/>
                                  <a:gd name="T52" fmla="*/ 67 w 187"/>
                                  <a:gd name="T53" fmla="*/ 17 h 231"/>
                                  <a:gd name="T54" fmla="*/ 63 w 187"/>
                                  <a:gd name="T55" fmla="*/ 0 h 231"/>
                                  <a:gd name="T56" fmla="*/ 143 w 187"/>
                                  <a:gd name="T57" fmla="*/ 38 h 231"/>
                                  <a:gd name="T58" fmla="*/ 159 w 187"/>
                                  <a:gd name="T59" fmla="*/ 59 h 231"/>
                                  <a:gd name="T60" fmla="*/ 171 w 187"/>
                                  <a:gd name="T61" fmla="*/ 80 h 231"/>
                                  <a:gd name="T62" fmla="*/ 183 w 187"/>
                                  <a:gd name="T63" fmla="*/ 105 h 231"/>
                                  <a:gd name="T64" fmla="*/ 187 w 187"/>
                                  <a:gd name="T65" fmla="*/ 130 h 231"/>
                                  <a:gd name="T66" fmla="*/ 167 w 187"/>
                                  <a:gd name="T67" fmla="*/ 134 h 231"/>
                                  <a:gd name="T68" fmla="*/ 167 w 187"/>
                                  <a:gd name="T69" fmla="*/ 109 h 231"/>
                                  <a:gd name="T70" fmla="*/ 159 w 187"/>
                                  <a:gd name="T71" fmla="*/ 88 h 231"/>
                                  <a:gd name="T72" fmla="*/ 147 w 187"/>
                                  <a:gd name="T73" fmla="*/ 67 h 231"/>
                                  <a:gd name="T74" fmla="*/ 131 w 187"/>
                                  <a:gd name="T75" fmla="*/ 50 h 231"/>
                                  <a:gd name="T76" fmla="*/ 143 w 187"/>
                                  <a:gd name="T77" fmla="*/ 38 h 231"/>
                                  <a:gd name="T78" fmla="*/ 187 w 187"/>
                                  <a:gd name="T79" fmla="*/ 130 h 231"/>
                                  <a:gd name="T80" fmla="*/ 187 w 187"/>
                                  <a:gd name="T81" fmla="*/ 147 h 231"/>
                                  <a:gd name="T82" fmla="*/ 183 w 187"/>
                                  <a:gd name="T83" fmla="*/ 160 h 231"/>
                                  <a:gd name="T84" fmla="*/ 179 w 187"/>
                                  <a:gd name="T85" fmla="*/ 176 h 231"/>
                                  <a:gd name="T86" fmla="*/ 171 w 187"/>
                                  <a:gd name="T87" fmla="*/ 189 h 231"/>
                                  <a:gd name="T88" fmla="*/ 163 w 187"/>
                                  <a:gd name="T89" fmla="*/ 202 h 231"/>
                                  <a:gd name="T90" fmla="*/ 151 w 187"/>
                                  <a:gd name="T91" fmla="*/ 214 h 231"/>
                                  <a:gd name="T92" fmla="*/ 139 w 187"/>
                                  <a:gd name="T93" fmla="*/ 223 h 231"/>
                                  <a:gd name="T94" fmla="*/ 123 w 187"/>
                                  <a:gd name="T95" fmla="*/ 231 h 231"/>
                                  <a:gd name="T96" fmla="*/ 115 w 187"/>
                                  <a:gd name="T97" fmla="*/ 214 h 231"/>
                                  <a:gd name="T98" fmla="*/ 131 w 187"/>
                                  <a:gd name="T99" fmla="*/ 206 h 231"/>
                                  <a:gd name="T100" fmla="*/ 139 w 187"/>
                                  <a:gd name="T101" fmla="*/ 197 h 231"/>
                                  <a:gd name="T102" fmla="*/ 151 w 187"/>
                                  <a:gd name="T103" fmla="*/ 189 h 231"/>
                                  <a:gd name="T104" fmla="*/ 159 w 187"/>
                                  <a:gd name="T105" fmla="*/ 181 h 231"/>
                                  <a:gd name="T106" fmla="*/ 167 w 187"/>
                                  <a:gd name="T107" fmla="*/ 155 h 231"/>
                                  <a:gd name="T108" fmla="*/ 167 w 187"/>
                                  <a:gd name="T109" fmla="*/ 134 h 231"/>
                                  <a:gd name="T110" fmla="*/ 187 w 187"/>
                                  <a:gd name="T111" fmla="*/ 130 h 231"/>
                                  <a:gd name="T112" fmla="*/ 123 w 187"/>
                                  <a:gd name="T113" fmla="*/ 231 h 231"/>
                                  <a:gd name="T114" fmla="*/ 115 w 187"/>
                                  <a:gd name="T115" fmla="*/ 231 h 231"/>
                                  <a:gd name="T116" fmla="*/ 111 w 187"/>
                                  <a:gd name="T117" fmla="*/ 227 h 231"/>
                                  <a:gd name="T118" fmla="*/ 111 w 187"/>
                                  <a:gd name="T119" fmla="*/ 218 h 231"/>
                                  <a:gd name="T120" fmla="*/ 115 w 187"/>
                                  <a:gd name="T121" fmla="*/ 214 h 231"/>
                                  <a:gd name="T122" fmla="*/ 123 w 187"/>
                                  <a:gd name="T123" fmla="*/ 231 h 23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</a:cxnLst>
                                <a:rect l="0" t="0" r="r" b="b"/>
                                <a:pathLst>
                                  <a:path w="187" h="231">
                                    <a:moveTo>
                                      <a:pt x="16" y="76"/>
                                    </a:moveTo>
                                    <a:lnTo>
                                      <a:pt x="12" y="80"/>
                                    </a:lnTo>
                                    <a:lnTo>
                                      <a:pt x="4" y="80"/>
                                    </a:lnTo>
                                    <a:lnTo>
                                      <a:pt x="0" y="76"/>
                                    </a:lnTo>
                                    <a:lnTo>
                                      <a:pt x="0" y="67"/>
                                    </a:lnTo>
                                    <a:lnTo>
                                      <a:pt x="16" y="76"/>
                                    </a:lnTo>
                                    <a:close/>
                                    <a:moveTo>
                                      <a:pt x="0" y="67"/>
                                    </a:moveTo>
                                    <a:lnTo>
                                      <a:pt x="12" y="38"/>
                                    </a:lnTo>
                                    <a:lnTo>
                                      <a:pt x="28" y="17"/>
                                    </a:lnTo>
                                    <a:lnTo>
                                      <a:pt x="47" y="4"/>
                                    </a:lnTo>
                                    <a:lnTo>
                                      <a:pt x="63" y="0"/>
                                    </a:lnTo>
                                    <a:lnTo>
                                      <a:pt x="67" y="17"/>
                                    </a:lnTo>
                                    <a:lnTo>
                                      <a:pt x="51" y="21"/>
                                    </a:lnTo>
                                    <a:lnTo>
                                      <a:pt x="39" y="34"/>
                                    </a:lnTo>
                                    <a:lnTo>
                                      <a:pt x="28" y="50"/>
                                    </a:lnTo>
                                    <a:lnTo>
                                      <a:pt x="16" y="76"/>
                                    </a:lnTo>
                                    <a:lnTo>
                                      <a:pt x="0" y="67"/>
                                    </a:lnTo>
                                    <a:close/>
                                    <a:moveTo>
                                      <a:pt x="63" y="0"/>
                                    </a:moveTo>
                                    <a:lnTo>
                                      <a:pt x="87" y="0"/>
                                    </a:lnTo>
                                    <a:lnTo>
                                      <a:pt x="107" y="8"/>
                                    </a:lnTo>
                                    <a:lnTo>
                                      <a:pt x="127" y="21"/>
                                    </a:lnTo>
                                    <a:lnTo>
                                      <a:pt x="143" y="38"/>
                                    </a:lnTo>
                                    <a:lnTo>
                                      <a:pt x="131" y="50"/>
                                    </a:lnTo>
                                    <a:lnTo>
                                      <a:pt x="119" y="34"/>
                                    </a:lnTo>
                                    <a:lnTo>
                                      <a:pt x="99" y="25"/>
                                    </a:lnTo>
                                    <a:lnTo>
                                      <a:pt x="83" y="17"/>
                                    </a:lnTo>
                                    <a:lnTo>
                                      <a:pt x="67" y="17"/>
                                    </a:lnTo>
                                    <a:lnTo>
                                      <a:pt x="63" y="0"/>
                                    </a:lnTo>
                                    <a:close/>
                                    <a:moveTo>
                                      <a:pt x="143" y="38"/>
                                    </a:moveTo>
                                    <a:lnTo>
                                      <a:pt x="159" y="59"/>
                                    </a:lnTo>
                                    <a:lnTo>
                                      <a:pt x="171" y="80"/>
                                    </a:lnTo>
                                    <a:lnTo>
                                      <a:pt x="183" y="105"/>
                                    </a:lnTo>
                                    <a:lnTo>
                                      <a:pt x="187" y="130"/>
                                    </a:lnTo>
                                    <a:lnTo>
                                      <a:pt x="167" y="134"/>
                                    </a:lnTo>
                                    <a:lnTo>
                                      <a:pt x="167" y="109"/>
                                    </a:lnTo>
                                    <a:lnTo>
                                      <a:pt x="159" y="88"/>
                                    </a:lnTo>
                                    <a:lnTo>
                                      <a:pt x="147" y="67"/>
                                    </a:lnTo>
                                    <a:lnTo>
                                      <a:pt x="131" y="50"/>
                                    </a:lnTo>
                                    <a:lnTo>
                                      <a:pt x="143" y="38"/>
                                    </a:lnTo>
                                    <a:close/>
                                    <a:moveTo>
                                      <a:pt x="187" y="130"/>
                                    </a:moveTo>
                                    <a:lnTo>
                                      <a:pt x="187" y="147"/>
                                    </a:lnTo>
                                    <a:lnTo>
                                      <a:pt x="183" y="160"/>
                                    </a:lnTo>
                                    <a:lnTo>
                                      <a:pt x="179" y="176"/>
                                    </a:lnTo>
                                    <a:lnTo>
                                      <a:pt x="171" y="189"/>
                                    </a:lnTo>
                                    <a:lnTo>
                                      <a:pt x="163" y="202"/>
                                    </a:lnTo>
                                    <a:lnTo>
                                      <a:pt x="151" y="214"/>
                                    </a:lnTo>
                                    <a:lnTo>
                                      <a:pt x="139" y="223"/>
                                    </a:lnTo>
                                    <a:lnTo>
                                      <a:pt x="123" y="231"/>
                                    </a:lnTo>
                                    <a:lnTo>
                                      <a:pt x="115" y="214"/>
                                    </a:lnTo>
                                    <a:lnTo>
                                      <a:pt x="131" y="206"/>
                                    </a:lnTo>
                                    <a:lnTo>
                                      <a:pt x="139" y="197"/>
                                    </a:lnTo>
                                    <a:lnTo>
                                      <a:pt x="151" y="189"/>
                                    </a:lnTo>
                                    <a:lnTo>
                                      <a:pt x="159" y="181"/>
                                    </a:lnTo>
                                    <a:lnTo>
                                      <a:pt x="167" y="155"/>
                                    </a:lnTo>
                                    <a:lnTo>
                                      <a:pt x="167" y="134"/>
                                    </a:lnTo>
                                    <a:lnTo>
                                      <a:pt x="187" y="130"/>
                                    </a:lnTo>
                                    <a:close/>
                                    <a:moveTo>
                                      <a:pt x="123" y="231"/>
                                    </a:moveTo>
                                    <a:lnTo>
                                      <a:pt x="115" y="231"/>
                                    </a:lnTo>
                                    <a:lnTo>
                                      <a:pt x="111" y="227"/>
                                    </a:lnTo>
                                    <a:lnTo>
                                      <a:pt x="111" y="218"/>
                                    </a:lnTo>
                                    <a:lnTo>
                                      <a:pt x="115" y="214"/>
                                    </a:lnTo>
                                    <a:lnTo>
                                      <a:pt x="123" y="23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72" name="Freeform 20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110" y="4906"/>
                                <a:ext cx="116" cy="96"/>
                              </a:xfrm>
                              <a:custGeom>
                                <a:avLst/>
                                <a:gdLst>
                                  <a:gd name="T0" fmla="*/ 16 w 116"/>
                                  <a:gd name="T1" fmla="*/ 67 h 96"/>
                                  <a:gd name="T2" fmla="*/ 12 w 116"/>
                                  <a:gd name="T3" fmla="*/ 71 h 96"/>
                                  <a:gd name="T4" fmla="*/ 4 w 116"/>
                                  <a:gd name="T5" fmla="*/ 71 h 96"/>
                                  <a:gd name="T6" fmla="*/ 0 w 116"/>
                                  <a:gd name="T7" fmla="*/ 67 h 96"/>
                                  <a:gd name="T8" fmla="*/ 0 w 116"/>
                                  <a:gd name="T9" fmla="*/ 63 h 96"/>
                                  <a:gd name="T10" fmla="*/ 16 w 116"/>
                                  <a:gd name="T11" fmla="*/ 67 h 96"/>
                                  <a:gd name="T12" fmla="*/ 0 w 116"/>
                                  <a:gd name="T13" fmla="*/ 63 h 96"/>
                                  <a:gd name="T14" fmla="*/ 4 w 116"/>
                                  <a:gd name="T15" fmla="*/ 46 h 96"/>
                                  <a:gd name="T16" fmla="*/ 12 w 116"/>
                                  <a:gd name="T17" fmla="*/ 29 h 96"/>
                                  <a:gd name="T18" fmla="*/ 20 w 116"/>
                                  <a:gd name="T19" fmla="*/ 16 h 96"/>
                                  <a:gd name="T20" fmla="*/ 28 w 116"/>
                                  <a:gd name="T21" fmla="*/ 8 h 96"/>
                                  <a:gd name="T22" fmla="*/ 40 w 116"/>
                                  <a:gd name="T23" fmla="*/ 25 h 96"/>
                                  <a:gd name="T24" fmla="*/ 32 w 116"/>
                                  <a:gd name="T25" fmla="*/ 29 h 96"/>
                                  <a:gd name="T26" fmla="*/ 24 w 116"/>
                                  <a:gd name="T27" fmla="*/ 42 h 96"/>
                                  <a:gd name="T28" fmla="*/ 20 w 116"/>
                                  <a:gd name="T29" fmla="*/ 50 h 96"/>
                                  <a:gd name="T30" fmla="*/ 16 w 116"/>
                                  <a:gd name="T31" fmla="*/ 67 h 96"/>
                                  <a:gd name="T32" fmla="*/ 0 w 116"/>
                                  <a:gd name="T33" fmla="*/ 63 h 96"/>
                                  <a:gd name="T34" fmla="*/ 28 w 116"/>
                                  <a:gd name="T35" fmla="*/ 8 h 96"/>
                                  <a:gd name="T36" fmla="*/ 40 w 116"/>
                                  <a:gd name="T37" fmla="*/ 4 h 96"/>
                                  <a:gd name="T38" fmla="*/ 56 w 116"/>
                                  <a:gd name="T39" fmla="*/ 0 h 96"/>
                                  <a:gd name="T40" fmla="*/ 56 w 116"/>
                                  <a:gd name="T41" fmla="*/ 16 h 96"/>
                                  <a:gd name="T42" fmla="*/ 48 w 116"/>
                                  <a:gd name="T43" fmla="*/ 21 h 96"/>
                                  <a:gd name="T44" fmla="*/ 40 w 116"/>
                                  <a:gd name="T45" fmla="*/ 25 h 96"/>
                                  <a:gd name="T46" fmla="*/ 28 w 116"/>
                                  <a:gd name="T47" fmla="*/ 8 h 96"/>
                                  <a:gd name="T48" fmla="*/ 56 w 116"/>
                                  <a:gd name="T49" fmla="*/ 0 h 96"/>
                                  <a:gd name="T50" fmla="*/ 68 w 116"/>
                                  <a:gd name="T51" fmla="*/ 4 h 96"/>
                                  <a:gd name="T52" fmla="*/ 84 w 116"/>
                                  <a:gd name="T53" fmla="*/ 12 h 96"/>
                                  <a:gd name="T54" fmla="*/ 72 w 116"/>
                                  <a:gd name="T55" fmla="*/ 25 h 96"/>
                                  <a:gd name="T56" fmla="*/ 64 w 116"/>
                                  <a:gd name="T57" fmla="*/ 21 h 96"/>
                                  <a:gd name="T58" fmla="*/ 56 w 116"/>
                                  <a:gd name="T59" fmla="*/ 16 h 96"/>
                                  <a:gd name="T60" fmla="*/ 56 w 116"/>
                                  <a:gd name="T61" fmla="*/ 0 h 96"/>
                                  <a:gd name="T62" fmla="*/ 84 w 116"/>
                                  <a:gd name="T63" fmla="*/ 12 h 96"/>
                                  <a:gd name="T64" fmla="*/ 92 w 116"/>
                                  <a:gd name="T65" fmla="*/ 25 h 96"/>
                                  <a:gd name="T66" fmla="*/ 104 w 116"/>
                                  <a:gd name="T67" fmla="*/ 42 h 96"/>
                                  <a:gd name="T68" fmla="*/ 112 w 116"/>
                                  <a:gd name="T69" fmla="*/ 63 h 96"/>
                                  <a:gd name="T70" fmla="*/ 116 w 116"/>
                                  <a:gd name="T71" fmla="*/ 88 h 96"/>
                                  <a:gd name="T72" fmla="*/ 100 w 116"/>
                                  <a:gd name="T73" fmla="*/ 92 h 96"/>
                                  <a:gd name="T74" fmla="*/ 96 w 116"/>
                                  <a:gd name="T75" fmla="*/ 67 h 96"/>
                                  <a:gd name="T76" fmla="*/ 88 w 116"/>
                                  <a:gd name="T77" fmla="*/ 50 h 96"/>
                                  <a:gd name="T78" fmla="*/ 80 w 116"/>
                                  <a:gd name="T79" fmla="*/ 33 h 96"/>
                                  <a:gd name="T80" fmla="*/ 72 w 116"/>
                                  <a:gd name="T81" fmla="*/ 25 h 96"/>
                                  <a:gd name="T82" fmla="*/ 84 w 116"/>
                                  <a:gd name="T83" fmla="*/ 12 h 96"/>
                                  <a:gd name="T84" fmla="*/ 116 w 116"/>
                                  <a:gd name="T85" fmla="*/ 88 h 96"/>
                                  <a:gd name="T86" fmla="*/ 116 w 116"/>
                                  <a:gd name="T87" fmla="*/ 92 h 96"/>
                                  <a:gd name="T88" fmla="*/ 108 w 116"/>
                                  <a:gd name="T89" fmla="*/ 96 h 96"/>
                                  <a:gd name="T90" fmla="*/ 104 w 116"/>
                                  <a:gd name="T91" fmla="*/ 96 h 96"/>
                                  <a:gd name="T92" fmla="*/ 100 w 116"/>
                                  <a:gd name="T93" fmla="*/ 92 h 96"/>
                                  <a:gd name="T94" fmla="*/ 116 w 116"/>
                                  <a:gd name="T95" fmla="*/ 88 h 9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16" h="96">
                                    <a:moveTo>
                                      <a:pt x="16" y="67"/>
                                    </a:moveTo>
                                    <a:lnTo>
                                      <a:pt x="12" y="71"/>
                                    </a:lnTo>
                                    <a:lnTo>
                                      <a:pt x="4" y="71"/>
                                    </a:lnTo>
                                    <a:lnTo>
                                      <a:pt x="0" y="67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16" y="67"/>
                                    </a:lnTo>
                                    <a:close/>
                                    <a:moveTo>
                                      <a:pt x="0" y="63"/>
                                    </a:moveTo>
                                    <a:lnTo>
                                      <a:pt x="4" y="46"/>
                                    </a:lnTo>
                                    <a:lnTo>
                                      <a:pt x="12" y="29"/>
                                    </a:lnTo>
                                    <a:lnTo>
                                      <a:pt x="20" y="16"/>
                                    </a:lnTo>
                                    <a:lnTo>
                                      <a:pt x="28" y="8"/>
                                    </a:lnTo>
                                    <a:lnTo>
                                      <a:pt x="40" y="25"/>
                                    </a:lnTo>
                                    <a:lnTo>
                                      <a:pt x="32" y="29"/>
                                    </a:lnTo>
                                    <a:lnTo>
                                      <a:pt x="24" y="42"/>
                                    </a:lnTo>
                                    <a:lnTo>
                                      <a:pt x="20" y="50"/>
                                    </a:lnTo>
                                    <a:lnTo>
                                      <a:pt x="16" y="67"/>
                                    </a:lnTo>
                                    <a:lnTo>
                                      <a:pt x="0" y="63"/>
                                    </a:lnTo>
                                    <a:close/>
                                    <a:moveTo>
                                      <a:pt x="28" y="8"/>
                                    </a:moveTo>
                                    <a:lnTo>
                                      <a:pt x="40" y="4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56" y="16"/>
                                    </a:lnTo>
                                    <a:lnTo>
                                      <a:pt x="48" y="21"/>
                                    </a:lnTo>
                                    <a:lnTo>
                                      <a:pt x="40" y="25"/>
                                    </a:lnTo>
                                    <a:lnTo>
                                      <a:pt x="28" y="8"/>
                                    </a:lnTo>
                                    <a:close/>
                                    <a:moveTo>
                                      <a:pt x="56" y="0"/>
                                    </a:moveTo>
                                    <a:lnTo>
                                      <a:pt x="68" y="4"/>
                                    </a:lnTo>
                                    <a:lnTo>
                                      <a:pt x="84" y="12"/>
                                    </a:lnTo>
                                    <a:lnTo>
                                      <a:pt x="72" y="25"/>
                                    </a:lnTo>
                                    <a:lnTo>
                                      <a:pt x="64" y="21"/>
                                    </a:lnTo>
                                    <a:lnTo>
                                      <a:pt x="56" y="16"/>
                                    </a:lnTo>
                                    <a:lnTo>
                                      <a:pt x="56" y="0"/>
                                    </a:lnTo>
                                    <a:close/>
                                    <a:moveTo>
                                      <a:pt x="84" y="12"/>
                                    </a:moveTo>
                                    <a:lnTo>
                                      <a:pt x="92" y="25"/>
                                    </a:lnTo>
                                    <a:lnTo>
                                      <a:pt x="104" y="42"/>
                                    </a:lnTo>
                                    <a:lnTo>
                                      <a:pt x="112" y="63"/>
                                    </a:lnTo>
                                    <a:lnTo>
                                      <a:pt x="116" y="88"/>
                                    </a:lnTo>
                                    <a:lnTo>
                                      <a:pt x="100" y="92"/>
                                    </a:lnTo>
                                    <a:lnTo>
                                      <a:pt x="96" y="67"/>
                                    </a:lnTo>
                                    <a:lnTo>
                                      <a:pt x="88" y="50"/>
                                    </a:lnTo>
                                    <a:lnTo>
                                      <a:pt x="80" y="33"/>
                                    </a:lnTo>
                                    <a:lnTo>
                                      <a:pt x="72" y="25"/>
                                    </a:lnTo>
                                    <a:lnTo>
                                      <a:pt x="84" y="12"/>
                                    </a:lnTo>
                                    <a:close/>
                                    <a:moveTo>
                                      <a:pt x="116" y="88"/>
                                    </a:moveTo>
                                    <a:lnTo>
                                      <a:pt x="116" y="92"/>
                                    </a:lnTo>
                                    <a:lnTo>
                                      <a:pt x="108" y="96"/>
                                    </a:lnTo>
                                    <a:lnTo>
                                      <a:pt x="104" y="96"/>
                                    </a:lnTo>
                                    <a:lnTo>
                                      <a:pt x="100" y="92"/>
                                    </a:lnTo>
                                    <a:lnTo>
                                      <a:pt x="116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73" name="Freeform 20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963" y="4927"/>
                                <a:ext cx="92" cy="92"/>
                              </a:xfrm>
                              <a:custGeom>
                                <a:avLst/>
                                <a:gdLst>
                                  <a:gd name="T0" fmla="*/ 72 w 92"/>
                                  <a:gd name="T1" fmla="*/ 4 h 92"/>
                                  <a:gd name="T2" fmla="*/ 84 w 92"/>
                                  <a:gd name="T3" fmla="*/ 0 h 92"/>
                                  <a:gd name="T4" fmla="*/ 72 w 92"/>
                                  <a:gd name="T5" fmla="*/ 8 h 92"/>
                                  <a:gd name="T6" fmla="*/ 92 w 92"/>
                                  <a:gd name="T7" fmla="*/ 21 h 92"/>
                                  <a:gd name="T8" fmla="*/ 76 w 92"/>
                                  <a:gd name="T9" fmla="*/ 37 h 92"/>
                                  <a:gd name="T10" fmla="*/ 72 w 92"/>
                                  <a:gd name="T11" fmla="*/ 8 h 92"/>
                                  <a:gd name="T12" fmla="*/ 92 w 92"/>
                                  <a:gd name="T13" fmla="*/ 37 h 92"/>
                                  <a:gd name="T14" fmla="*/ 88 w 92"/>
                                  <a:gd name="T15" fmla="*/ 71 h 92"/>
                                  <a:gd name="T16" fmla="*/ 76 w 92"/>
                                  <a:gd name="T17" fmla="*/ 54 h 92"/>
                                  <a:gd name="T18" fmla="*/ 92 w 92"/>
                                  <a:gd name="T19" fmla="*/ 37 h 92"/>
                                  <a:gd name="T20" fmla="*/ 84 w 92"/>
                                  <a:gd name="T21" fmla="*/ 75 h 92"/>
                                  <a:gd name="T22" fmla="*/ 76 w 92"/>
                                  <a:gd name="T23" fmla="*/ 75 h 92"/>
                                  <a:gd name="T24" fmla="*/ 80 w 92"/>
                                  <a:gd name="T25" fmla="*/ 71 h 92"/>
                                  <a:gd name="T26" fmla="*/ 72 w 92"/>
                                  <a:gd name="T27" fmla="*/ 75 h 92"/>
                                  <a:gd name="T28" fmla="*/ 68 w 92"/>
                                  <a:gd name="T29" fmla="*/ 25 h 92"/>
                                  <a:gd name="T30" fmla="*/ 72 w 92"/>
                                  <a:gd name="T31" fmla="*/ 75 h 92"/>
                                  <a:gd name="T32" fmla="*/ 56 w 92"/>
                                  <a:gd name="T33" fmla="*/ 21 h 92"/>
                                  <a:gd name="T34" fmla="*/ 64 w 92"/>
                                  <a:gd name="T35" fmla="*/ 21 h 92"/>
                                  <a:gd name="T36" fmla="*/ 60 w 92"/>
                                  <a:gd name="T37" fmla="*/ 29 h 92"/>
                                  <a:gd name="T38" fmla="*/ 68 w 92"/>
                                  <a:gd name="T39" fmla="*/ 29 h 92"/>
                                  <a:gd name="T40" fmla="*/ 68 w 92"/>
                                  <a:gd name="T41" fmla="*/ 33 h 92"/>
                                  <a:gd name="T42" fmla="*/ 52 w 92"/>
                                  <a:gd name="T43" fmla="*/ 50 h 92"/>
                                  <a:gd name="T44" fmla="*/ 68 w 92"/>
                                  <a:gd name="T45" fmla="*/ 29 h 92"/>
                                  <a:gd name="T46" fmla="*/ 72 w 92"/>
                                  <a:gd name="T47" fmla="*/ 54 h 92"/>
                                  <a:gd name="T48" fmla="*/ 68 w 92"/>
                                  <a:gd name="T49" fmla="*/ 84 h 92"/>
                                  <a:gd name="T50" fmla="*/ 52 w 92"/>
                                  <a:gd name="T51" fmla="*/ 79 h 92"/>
                                  <a:gd name="T52" fmla="*/ 52 w 92"/>
                                  <a:gd name="T53" fmla="*/ 33 h 92"/>
                                  <a:gd name="T54" fmla="*/ 64 w 92"/>
                                  <a:gd name="T55" fmla="*/ 92 h 92"/>
                                  <a:gd name="T56" fmla="*/ 52 w 92"/>
                                  <a:gd name="T57" fmla="*/ 92 h 92"/>
                                  <a:gd name="T58" fmla="*/ 40 w 92"/>
                                  <a:gd name="T59" fmla="*/ 88 h 92"/>
                                  <a:gd name="T60" fmla="*/ 0 w 92"/>
                                  <a:gd name="T61" fmla="*/ 46 h 92"/>
                                  <a:gd name="T62" fmla="*/ 44 w 92"/>
                                  <a:gd name="T63" fmla="*/ 67 h 92"/>
                                  <a:gd name="T64" fmla="*/ 64 w 92"/>
                                  <a:gd name="T65" fmla="*/ 92 h 92"/>
                                  <a:gd name="T66" fmla="*/ 0 w 92"/>
                                  <a:gd name="T67" fmla="*/ 37 h 92"/>
                                  <a:gd name="T68" fmla="*/ 8 w 92"/>
                                  <a:gd name="T69" fmla="*/ 29 h 92"/>
                                  <a:gd name="T70" fmla="*/ 0 w 92"/>
                                  <a:gd name="T71" fmla="*/ 46 h 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92" h="92">
                                    <a:moveTo>
                                      <a:pt x="72" y="8"/>
                                    </a:moveTo>
                                    <a:lnTo>
                                      <a:pt x="72" y="4"/>
                                    </a:lnTo>
                                    <a:lnTo>
                                      <a:pt x="80" y="0"/>
                                    </a:lnTo>
                                    <a:lnTo>
                                      <a:pt x="84" y="0"/>
                                    </a:lnTo>
                                    <a:lnTo>
                                      <a:pt x="88" y="4"/>
                                    </a:lnTo>
                                    <a:lnTo>
                                      <a:pt x="72" y="8"/>
                                    </a:lnTo>
                                    <a:close/>
                                    <a:moveTo>
                                      <a:pt x="88" y="4"/>
                                    </a:moveTo>
                                    <a:lnTo>
                                      <a:pt x="92" y="21"/>
                                    </a:lnTo>
                                    <a:lnTo>
                                      <a:pt x="92" y="37"/>
                                    </a:lnTo>
                                    <a:lnTo>
                                      <a:pt x="76" y="37"/>
                                    </a:lnTo>
                                    <a:lnTo>
                                      <a:pt x="76" y="25"/>
                                    </a:lnTo>
                                    <a:lnTo>
                                      <a:pt x="72" y="8"/>
                                    </a:lnTo>
                                    <a:lnTo>
                                      <a:pt x="88" y="4"/>
                                    </a:lnTo>
                                    <a:close/>
                                    <a:moveTo>
                                      <a:pt x="92" y="37"/>
                                    </a:moveTo>
                                    <a:lnTo>
                                      <a:pt x="92" y="54"/>
                                    </a:lnTo>
                                    <a:lnTo>
                                      <a:pt x="88" y="71"/>
                                    </a:lnTo>
                                    <a:lnTo>
                                      <a:pt x="72" y="67"/>
                                    </a:lnTo>
                                    <a:lnTo>
                                      <a:pt x="76" y="54"/>
                                    </a:lnTo>
                                    <a:lnTo>
                                      <a:pt x="76" y="37"/>
                                    </a:lnTo>
                                    <a:lnTo>
                                      <a:pt x="92" y="37"/>
                                    </a:lnTo>
                                    <a:close/>
                                    <a:moveTo>
                                      <a:pt x="88" y="71"/>
                                    </a:moveTo>
                                    <a:lnTo>
                                      <a:pt x="84" y="75"/>
                                    </a:lnTo>
                                    <a:lnTo>
                                      <a:pt x="80" y="79"/>
                                    </a:lnTo>
                                    <a:lnTo>
                                      <a:pt x="76" y="75"/>
                                    </a:lnTo>
                                    <a:lnTo>
                                      <a:pt x="72" y="75"/>
                                    </a:lnTo>
                                    <a:lnTo>
                                      <a:pt x="80" y="71"/>
                                    </a:lnTo>
                                    <a:lnTo>
                                      <a:pt x="88" y="71"/>
                                    </a:lnTo>
                                    <a:close/>
                                    <a:moveTo>
                                      <a:pt x="72" y="75"/>
                                    </a:moveTo>
                                    <a:lnTo>
                                      <a:pt x="52" y="33"/>
                                    </a:lnTo>
                                    <a:lnTo>
                                      <a:pt x="68" y="25"/>
                                    </a:lnTo>
                                    <a:lnTo>
                                      <a:pt x="88" y="67"/>
                                    </a:lnTo>
                                    <a:lnTo>
                                      <a:pt x="72" y="75"/>
                                    </a:lnTo>
                                    <a:close/>
                                    <a:moveTo>
                                      <a:pt x="52" y="29"/>
                                    </a:moveTo>
                                    <a:lnTo>
                                      <a:pt x="56" y="21"/>
                                    </a:lnTo>
                                    <a:lnTo>
                                      <a:pt x="60" y="21"/>
                                    </a:lnTo>
                                    <a:lnTo>
                                      <a:pt x="64" y="21"/>
                                    </a:lnTo>
                                    <a:lnTo>
                                      <a:pt x="68" y="25"/>
                                    </a:lnTo>
                                    <a:lnTo>
                                      <a:pt x="60" y="29"/>
                                    </a:lnTo>
                                    <a:lnTo>
                                      <a:pt x="52" y="29"/>
                                    </a:lnTo>
                                    <a:close/>
                                    <a:moveTo>
                                      <a:pt x="68" y="29"/>
                                    </a:moveTo>
                                    <a:lnTo>
                                      <a:pt x="72" y="54"/>
                                    </a:lnTo>
                                    <a:lnTo>
                                      <a:pt x="68" y="33"/>
                                    </a:lnTo>
                                    <a:lnTo>
                                      <a:pt x="52" y="33"/>
                                    </a:lnTo>
                                    <a:lnTo>
                                      <a:pt x="52" y="50"/>
                                    </a:lnTo>
                                    <a:lnTo>
                                      <a:pt x="52" y="29"/>
                                    </a:lnTo>
                                    <a:lnTo>
                                      <a:pt x="68" y="29"/>
                                    </a:lnTo>
                                    <a:close/>
                                    <a:moveTo>
                                      <a:pt x="68" y="33"/>
                                    </a:moveTo>
                                    <a:lnTo>
                                      <a:pt x="72" y="54"/>
                                    </a:lnTo>
                                    <a:lnTo>
                                      <a:pt x="68" y="71"/>
                                    </a:lnTo>
                                    <a:lnTo>
                                      <a:pt x="68" y="84"/>
                                    </a:lnTo>
                                    <a:lnTo>
                                      <a:pt x="64" y="92"/>
                                    </a:lnTo>
                                    <a:lnTo>
                                      <a:pt x="52" y="79"/>
                                    </a:lnTo>
                                    <a:lnTo>
                                      <a:pt x="52" y="67"/>
                                    </a:lnTo>
                                    <a:lnTo>
                                      <a:pt x="52" y="33"/>
                                    </a:lnTo>
                                    <a:lnTo>
                                      <a:pt x="68" y="33"/>
                                    </a:lnTo>
                                    <a:close/>
                                    <a:moveTo>
                                      <a:pt x="64" y="92"/>
                                    </a:moveTo>
                                    <a:lnTo>
                                      <a:pt x="60" y="92"/>
                                    </a:lnTo>
                                    <a:lnTo>
                                      <a:pt x="52" y="92"/>
                                    </a:lnTo>
                                    <a:lnTo>
                                      <a:pt x="48" y="92"/>
                                    </a:lnTo>
                                    <a:lnTo>
                                      <a:pt x="40" y="88"/>
                                    </a:lnTo>
                                    <a:lnTo>
                                      <a:pt x="24" y="71"/>
                                    </a:lnTo>
                                    <a:lnTo>
                                      <a:pt x="0" y="46"/>
                                    </a:lnTo>
                                    <a:lnTo>
                                      <a:pt x="12" y="33"/>
                                    </a:lnTo>
                                    <a:lnTo>
                                      <a:pt x="44" y="67"/>
                                    </a:lnTo>
                                    <a:lnTo>
                                      <a:pt x="52" y="79"/>
                                    </a:lnTo>
                                    <a:lnTo>
                                      <a:pt x="64" y="92"/>
                                    </a:lnTo>
                                    <a:close/>
                                    <a:moveTo>
                                      <a:pt x="0" y="46"/>
                                    </a:moveTo>
                                    <a:lnTo>
                                      <a:pt x="0" y="37"/>
                                    </a:lnTo>
                                    <a:lnTo>
                                      <a:pt x="0" y="33"/>
                                    </a:lnTo>
                                    <a:lnTo>
                                      <a:pt x="8" y="29"/>
                                    </a:lnTo>
                                    <a:lnTo>
                                      <a:pt x="12" y="33"/>
                                    </a:lnTo>
                                    <a:lnTo>
                                      <a:pt x="0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74" name="Freeform 20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892" y="5044"/>
                                <a:ext cx="119" cy="210"/>
                              </a:xfrm>
                              <a:custGeom>
                                <a:avLst/>
                                <a:gdLst>
                                  <a:gd name="T0" fmla="*/ 59 w 119"/>
                                  <a:gd name="T1" fmla="*/ 189 h 210"/>
                                  <a:gd name="T2" fmla="*/ 59 w 119"/>
                                  <a:gd name="T3" fmla="*/ 210 h 210"/>
                                  <a:gd name="T4" fmla="*/ 59 w 119"/>
                                  <a:gd name="T5" fmla="*/ 189 h 210"/>
                                  <a:gd name="T6" fmla="*/ 75 w 119"/>
                                  <a:gd name="T7" fmla="*/ 185 h 210"/>
                                  <a:gd name="T8" fmla="*/ 87 w 119"/>
                                  <a:gd name="T9" fmla="*/ 168 h 210"/>
                                  <a:gd name="T10" fmla="*/ 95 w 119"/>
                                  <a:gd name="T11" fmla="*/ 189 h 210"/>
                                  <a:gd name="T12" fmla="*/ 71 w 119"/>
                                  <a:gd name="T13" fmla="*/ 206 h 210"/>
                                  <a:gd name="T14" fmla="*/ 59 w 119"/>
                                  <a:gd name="T15" fmla="*/ 189 h 210"/>
                                  <a:gd name="T16" fmla="*/ 99 w 119"/>
                                  <a:gd name="T17" fmla="*/ 139 h 210"/>
                                  <a:gd name="T18" fmla="*/ 119 w 119"/>
                                  <a:gd name="T19" fmla="*/ 105 h 210"/>
                                  <a:gd name="T20" fmla="*/ 115 w 119"/>
                                  <a:gd name="T21" fmla="*/ 143 h 210"/>
                                  <a:gd name="T22" fmla="*/ 103 w 119"/>
                                  <a:gd name="T23" fmla="*/ 177 h 210"/>
                                  <a:gd name="T24" fmla="*/ 103 w 119"/>
                                  <a:gd name="T25" fmla="*/ 105 h 210"/>
                                  <a:gd name="T26" fmla="*/ 119 w 119"/>
                                  <a:gd name="T27" fmla="*/ 105 h 210"/>
                                  <a:gd name="T28" fmla="*/ 103 w 119"/>
                                  <a:gd name="T29" fmla="*/ 105 h 210"/>
                                  <a:gd name="T30" fmla="*/ 103 w 119"/>
                                  <a:gd name="T31" fmla="*/ 105 h 210"/>
                                  <a:gd name="T32" fmla="*/ 119 w 119"/>
                                  <a:gd name="T33" fmla="*/ 105 h 210"/>
                                  <a:gd name="T34" fmla="*/ 103 w 119"/>
                                  <a:gd name="T35" fmla="*/ 105 h 210"/>
                                  <a:gd name="T36" fmla="*/ 87 w 119"/>
                                  <a:gd name="T37" fmla="*/ 42 h 210"/>
                                  <a:gd name="T38" fmla="*/ 111 w 119"/>
                                  <a:gd name="T39" fmla="*/ 51 h 210"/>
                                  <a:gd name="T40" fmla="*/ 119 w 119"/>
                                  <a:gd name="T41" fmla="*/ 84 h 210"/>
                                  <a:gd name="T42" fmla="*/ 103 w 119"/>
                                  <a:gd name="T43" fmla="*/ 105 h 210"/>
                                  <a:gd name="T44" fmla="*/ 83 w 119"/>
                                  <a:gd name="T45" fmla="*/ 34 h 210"/>
                                  <a:gd name="T46" fmla="*/ 67 w 119"/>
                                  <a:gd name="T47" fmla="*/ 21 h 210"/>
                                  <a:gd name="T48" fmla="*/ 59 w 119"/>
                                  <a:gd name="T49" fmla="*/ 0 h 210"/>
                                  <a:gd name="T50" fmla="*/ 83 w 119"/>
                                  <a:gd name="T51" fmla="*/ 9 h 210"/>
                                  <a:gd name="T52" fmla="*/ 103 w 119"/>
                                  <a:gd name="T53" fmla="*/ 34 h 210"/>
                                  <a:gd name="T54" fmla="*/ 59 w 119"/>
                                  <a:gd name="T55" fmla="*/ 21 h 210"/>
                                  <a:gd name="T56" fmla="*/ 59 w 119"/>
                                  <a:gd name="T57" fmla="*/ 0 h 210"/>
                                  <a:gd name="T58" fmla="*/ 59 w 119"/>
                                  <a:gd name="T59" fmla="*/ 21 h 210"/>
                                  <a:gd name="T60" fmla="*/ 59 w 119"/>
                                  <a:gd name="T61" fmla="*/ 21 h 210"/>
                                  <a:gd name="T62" fmla="*/ 59 w 119"/>
                                  <a:gd name="T63" fmla="*/ 0 h 210"/>
                                  <a:gd name="T64" fmla="*/ 59 w 119"/>
                                  <a:gd name="T65" fmla="*/ 21 h 210"/>
                                  <a:gd name="T66" fmla="*/ 43 w 119"/>
                                  <a:gd name="T67" fmla="*/ 25 h 210"/>
                                  <a:gd name="T68" fmla="*/ 27 w 119"/>
                                  <a:gd name="T69" fmla="*/ 42 h 210"/>
                                  <a:gd name="T70" fmla="*/ 23 w 119"/>
                                  <a:gd name="T71" fmla="*/ 21 h 210"/>
                                  <a:gd name="T72" fmla="*/ 47 w 119"/>
                                  <a:gd name="T73" fmla="*/ 4 h 210"/>
                                  <a:gd name="T74" fmla="*/ 59 w 119"/>
                                  <a:gd name="T75" fmla="*/ 21 h 210"/>
                                  <a:gd name="T76" fmla="*/ 19 w 119"/>
                                  <a:gd name="T77" fmla="*/ 72 h 210"/>
                                  <a:gd name="T78" fmla="*/ 0 w 119"/>
                                  <a:gd name="T79" fmla="*/ 105 h 210"/>
                                  <a:gd name="T80" fmla="*/ 4 w 119"/>
                                  <a:gd name="T81" fmla="*/ 67 h 210"/>
                                  <a:gd name="T82" fmla="*/ 15 w 119"/>
                                  <a:gd name="T83" fmla="*/ 34 h 210"/>
                                  <a:gd name="T84" fmla="*/ 15 w 119"/>
                                  <a:gd name="T85" fmla="*/ 105 h 210"/>
                                  <a:gd name="T86" fmla="*/ 0 w 119"/>
                                  <a:gd name="T87" fmla="*/ 105 h 210"/>
                                  <a:gd name="T88" fmla="*/ 15 w 119"/>
                                  <a:gd name="T89" fmla="*/ 105 h 210"/>
                                  <a:gd name="T90" fmla="*/ 15 w 119"/>
                                  <a:gd name="T91" fmla="*/ 105 h 210"/>
                                  <a:gd name="T92" fmla="*/ 0 w 119"/>
                                  <a:gd name="T93" fmla="*/ 105 h 210"/>
                                  <a:gd name="T94" fmla="*/ 15 w 119"/>
                                  <a:gd name="T95" fmla="*/ 105 h 210"/>
                                  <a:gd name="T96" fmla="*/ 27 w 119"/>
                                  <a:gd name="T97" fmla="*/ 168 h 210"/>
                                  <a:gd name="T98" fmla="*/ 8 w 119"/>
                                  <a:gd name="T99" fmla="*/ 160 h 210"/>
                                  <a:gd name="T100" fmla="*/ 0 w 119"/>
                                  <a:gd name="T101" fmla="*/ 126 h 210"/>
                                  <a:gd name="T102" fmla="*/ 15 w 119"/>
                                  <a:gd name="T103" fmla="*/ 105 h 210"/>
                                  <a:gd name="T104" fmla="*/ 35 w 119"/>
                                  <a:gd name="T105" fmla="*/ 177 h 210"/>
                                  <a:gd name="T106" fmla="*/ 51 w 119"/>
                                  <a:gd name="T107" fmla="*/ 189 h 210"/>
                                  <a:gd name="T108" fmla="*/ 59 w 119"/>
                                  <a:gd name="T109" fmla="*/ 210 h 210"/>
                                  <a:gd name="T110" fmla="*/ 35 w 119"/>
                                  <a:gd name="T111" fmla="*/ 202 h 210"/>
                                  <a:gd name="T112" fmla="*/ 15 w 119"/>
                                  <a:gd name="T113" fmla="*/ 177 h 210"/>
                                  <a:gd name="T114" fmla="*/ 59 w 119"/>
                                  <a:gd name="T115" fmla="*/ 189 h 210"/>
                                  <a:gd name="T116" fmla="*/ 59 w 119"/>
                                  <a:gd name="T117" fmla="*/ 210 h 210"/>
                                  <a:gd name="T118" fmla="*/ 59 w 119"/>
                                  <a:gd name="T119" fmla="*/ 189 h 21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119" h="210">
                                    <a:moveTo>
                                      <a:pt x="59" y="189"/>
                                    </a:moveTo>
                                    <a:lnTo>
                                      <a:pt x="59" y="189"/>
                                    </a:lnTo>
                                    <a:lnTo>
                                      <a:pt x="59" y="210"/>
                                    </a:lnTo>
                                    <a:lnTo>
                                      <a:pt x="59" y="210"/>
                                    </a:lnTo>
                                    <a:lnTo>
                                      <a:pt x="59" y="189"/>
                                    </a:lnTo>
                                    <a:close/>
                                    <a:moveTo>
                                      <a:pt x="59" y="189"/>
                                    </a:moveTo>
                                    <a:lnTo>
                                      <a:pt x="67" y="189"/>
                                    </a:lnTo>
                                    <a:lnTo>
                                      <a:pt x="75" y="185"/>
                                    </a:lnTo>
                                    <a:lnTo>
                                      <a:pt x="83" y="177"/>
                                    </a:lnTo>
                                    <a:lnTo>
                                      <a:pt x="87" y="168"/>
                                    </a:lnTo>
                                    <a:lnTo>
                                      <a:pt x="103" y="177"/>
                                    </a:lnTo>
                                    <a:lnTo>
                                      <a:pt x="95" y="189"/>
                                    </a:lnTo>
                                    <a:lnTo>
                                      <a:pt x="83" y="202"/>
                                    </a:lnTo>
                                    <a:lnTo>
                                      <a:pt x="71" y="206"/>
                                    </a:lnTo>
                                    <a:lnTo>
                                      <a:pt x="59" y="210"/>
                                    </a:lnTo>
                                    <a:lnTo>
                                      <a:pt x="59" y="189"/>
                                    </a:lnTo>
                                    <a:close/>
                                    <a:moveTo>
                                      <a:pt x="87" y="168"/>
                                    </a:moveTo>
                                    <a:lnTo>
                                      <a:pt x="99" y="139"/>
                                    </a:lnTo>
                                    <a:lnTo>
                                      <a:pt x="103" y="105"/>
                                    </a:lnTo>
                                    <a:lnTo>
                                      <a:pt x="119" y="105"/>
                                    </a:lnTo>
                                    <a:lnTo>
                                      <a:pt x="119" y="126"/>
                                    </a:lnTo>
                                    <a:lnTo>
                                      <a:pt x="115" y="143"/>
                                    </a:lnTo>
                                    <a:lnTo>
                                      <a:pt x="111" y="160"/>
                                    </a:lnTo>
                                    <a:lnTo>
                                      <a:pt x="103" y="177"/>
                                    </a:lnTo>
                                    <a:lnTo>
                                      <a:pt x="87" y="168"/>
                                    </a:lnTo>
                                    <a:close/>
                                    <a:moveTo>
                                      <a:pt x="103" y="105"/>
                                    </a:moveTo>
                                    <a:lnTo>
                                      <a:pt x="103" y="105"/>
                                    </a:lnTo>
                                    <a:lnTo>
                                      <a:pt x="119" y="105"/>
                                    </a:lnTo>
                                    <a:lnTo>
                                      <a:pt x="119" y="105"/>
                                    </a:lnTo>
                                    <a:lnTo>
                                      <a:pt x="103" y="105"/>
                                    </a:lnTo>
                                    <a:close/>
                                    <a:moveTo>
                                      <a:pt x="103" y="105"/>
                                    </a:moveTo>
                                    <a:lnTo>
                                      <a:pt x="103" y="105"/>
                                    </a:lnTo>
                                    <a:lnTo>
                                      <a:pt x="119" y="105"/>
                                    </a:lnTo>
                                    <a:lnTo>
                                      <a:pt x="119" y="105"/>
                                    </a:lnTo>
                                    <a:lnTo>
                                      <a:pt x="103" y="105"/>
                                    </a:lnTo>
                                    <a:close/>
                                    <a:moveTo>
                                      <a:pt x="103" y="105"/>
                                    </a:moveTo>
                                    <a:lnTo>
                                      <a:pt x="99" y="72"/>
                                    </a:lnTo>
                                    <a:lnTo>
                                      <a:pt x="87" y="42"/>
                                    </a:lnTo>
                                    <a:lnTo>
                                      <a:pt x="103" y="34"/>
                                    </a:lnTo>
                                    <a:lnTo>
                                      <a:pt x="111" y="51"/>
                                    </a:lnTo>
                                    <a:lnTo>
                                      <a:pt x="115" y="67"/>
                                    </a:lnTo>
                                    <a:lnTo>
                                      <a:pt x="119" y="84"/>
                                    </a:lnTo>
                                    <a:lnTo>
                                      <a:pt x="119" y="105"/>
                                    </a:lnTo>
                                    <a:lnTo>
                                      <a:pt x="103" y="105"/>
                                    </a:lnTo>
                                    <a:close/>
                                    <a:moveTo>
                                      <a:pt x="87" y="42"/>
                                    </a:moveTo>
                                    <a:lnTo>
                                      <a:pt x="83" y="34"/>
                                    </a:lnTo>
                                    <a:lnTo>
                                      <a:pt x="75" y="25"/>
                                    </a:lnTo>
                                    <a:lnTo>
                                      <a:pt x="67" y="21"/>
                                    </a:lnTo>
                                    <a:lnTo>
                                      <a:pt x="59" y="21"/>
                                    </a:lnTo>
                                    <a:lnTo>
                                      <a:pt x="59" y="0"/>
                                    </a:lnTo>
                                    <a:lnTo>
                                      <a:pt x="71" y="4"/>
                                    </a:lnTo>
                                    <a:lnTo>
                                      <a:pt x="83" y="9"/>
                                    </a:lnTo>
                                    <a:lnTo>
                                      <a:pt x="95" y="21"/>
                                    </a:lnTo>
                                    <a:lnTo>
                                      <a:pt x="103" y="34"/>
                                    </a:lnTo>
                                    <a:lnTo>
                                      <a:pt x="87" y="42"/>
                                    </a:lnTo>
                                    <a:close/>
                                    <a:moveTo>
                                      <a:pt x="59" y="21"/>
                                    </a:moveTo>
                                    <a:lnTo>
                                      <a:pt x="59" y="21"/>
                                    </a:lnTo>
                                    <a:lnTo>
                                      <a:pt x="59" y="0"/>
                                    </a:lnTo>
                                    <a:lnTo>
                                      <a:pt x="59" y="0"/>
                                    </a:lnTo>
                                    <a:lnTo>
                                      <a:pt x="59" y="21"/>
                                    </a:lnTo>
                                    <a:close/>
                                    <a:moveTo>
                                      <a:pt x="59" y="21"/>
                                    </a:moveTo>
                                    <a:lnTo>
                                      <a:pt x="59" y="21"/>
                                    </a:lnTo>
                                    <a:lnTo>
                                      <a:pt x="59" y="0"/>
                                    </a:lnTo>
                                    <a:lnTo>
                                      <a:pt x="59" y="0"/>
                                    </a:lnTo>
                                    <a:lnTo>
                                      <a:pt x="59" y="21"/>
                                    </a:lnTo>
                                    <a:close/>
                                    <a:moveTo>
                                      <a:pt x="59" y="21"/>
                                    </a:moveTo>
                                    <a:lnTo>
                                      <a:pt x="51" y="21"/>
                                    </a:lnTo>
                                    <a:lnTo>
                                      <a:pt x="43" y="25"/>
                                    </a:lnTo>
                                    <a:lnTo>
                                      <a:pt x="35" y="34"/>
                                    </a:lnTo>
                                    <a:lnTo>
                                      <a:pt x="27" y="42"/>
                                    </a:lnTo>
                                    <a:lnTo>
                                      <a:pt x="15" y="34"/>
                                    </a:lnTo>
                                    <a:lnTo>
                                      <a:pt x="23" y="21"/>
                                    </a:lnTo>
                                    <a:lnTo>
                                      <a:pt x="35" y="9"/>
                                    </a:lnTo>
                                    <a:lnTo>
                                      <a:pt x="47" y="4"/>
                                    </a:lnTo>
                                    <a:lnTo>
                                      <a:pt x="59" y="0"/>
                                    </a:lnTo>
                                    <a:lnTo>
                                      <a:pt x="59" y="21"/>
                                    </a:lnTo>
                                    <a:close/>
                                    <a:moveTo>
                                      <a:pt x="27" y="42"/>
                                    </a:moveTo>
                                    <a:lnTo>
                                      <a:pt x="19" y="72"/>
                                    </a:lnTo>
                                    <a:lnTo>
                                      <a:pt x="15" y="105"/>
                                    </a:lnTo>
                                    <a:lnTo>
                                      <a:pt x="0" y="105"/>
                                    </a:lnTo>
                                    <a:lnTo>
                                      <a:pt x="0" y="84"/>
                                    </a:lnTo>
                                    <a:lnTo>
                                      <a:pt x="4" y="67"/>
                                    </a:lnTo>
                                    <a:lnTo>
                                      <a:pt x="8" y="51"/>
                                    </a:lnTo>
                                    <a:lnTo>
                                      <a:pt x="15" y="34"/>
                                    </a:lnTo>
                                    <a:lnTo>
                                      <a:pt x="27" y="42"/>
                                    </a:lnTo>
                                    <a:close/>
                                    <a:moveTo>
                                      <a:pt x="15" y="105"/>
                                    </a:moveTo>
                                    <a:lnTo>
                                      <a:pt x="15" y="105"/>
                                    </a:lnTo>
                                    <a:lnTo>
                                      <a:pt x="0" y="105"/>
                                    </a:lnTo>
                                    <a:lnTo>
                                      <a:pt x="0" y="105"/>
                                    </a:lnTo>
                                    <a:lnTo>
                                      <a:pt x="15" y="105"/>
                                    </a:lnTo>
                                    <a:close/>
                                    <a:moveTo>
                                      <a:pt x="15" y="105"/>
                                    </a:moveTo>
                                    <a:lnTo>
                                      <a:pt x="15" y="105"/>
                                    </a:lnTo>
                                    <a:lnTo>
                                      <a:pt x="0" y="105"/>
                                    </a:lnTo>
                                    <a:lnTo>
                                      <a:pt x="0" y="105"/>
                                    </a:lnTo>
                                    <a:lnTo>
                                      <a:pt x="15" y="105"/>
                                    </a:lnTo>
                                    <a:close/>
                                    <a:moveTo>
                                      <a:pt x="15" y="105"/>
                                    </a:moveTo>
                                    <a:lnTo>
                                      <a:pt x="19" y="139"/>
                                    </a:lnTo>
                                    <a:lnTo>
                                      <a:pt x="27" y="168"/>
                                    </a:lnTo>
                                    <a:lnTo>
                                      <a:pt x="15" y="177"/>
                                    </a:lnTo>
                                    <a:lnTo>
                                      <a:pt x="8" y="160"/>
                                    </a:lnTo>
                                    <a:lnTo>
                                      <a:pt x="4" y="143"/>
                                    </a:lnTo>
                                    <a:lnTo>
                                      <a:pt x="0" y="126"/>
                                    </a:lnTo>
                                    <a:lnTo>
                                      <a:pt x="0" y="105"/>
                                    </a:lnTo>
                                    <a:lnTo>
                                      <a:pt x="15" y="105"/>
                                    </a:lnTo>
                                    <a:close/>
                                    <a:moveTo>
                                      <a:pt x="27" y="168"/>
                                    </a:moveTo>
                                    <a:lnTo>
                                      <a:pt x="35" y="177"/>
                                    </a:lnTo>
                                    <a:lnTo>
                                      <a:pt x="43" y="185"/>
                                    </a:lnTo>
                                    <a:lnTo>
                                      <a:pt x="51" y="189"/>
                                    </a:lnTo>
                                    <a:lnTo>
                                      <a:pt x="59" y="189"/>
                                    </a:lnTo>
                                    <a:lnTo>
                                      <a:pt x="59" y="210"/>
                                    </a:lnTo>
                                    <a:lnTo>
                                      <a:pt x="47" y="206"/>
                                    </a:lnTo>
                                    <a:lnTo>
                                      <a:pt x="35" y="202"/>
                                    </a:lnTo>
                                    <a:lnTo>
                                      <a:pt x="23" y="189"/>
                                    </a:lnTo>
                                    <a:lnTo>
                                      <a:pt x="15" y="177"/>
                                    </a:lnTo>
                                    <a:lnTo>
                                      <a:pt x="27" y="168"/>
                                    </a:lnTo>
                                    <a:close/>
                                    <a:moveTo>
                                      <a:pt x="59" y="189"/>
                                    </a:moveTo>
                                    <a:lnTo>
                                      <a:pt x="59" y="189"/>
                                    </a:lnTo>
                                    <a:lnTo>
                                      <a:pt x="59" y="210"/>
                                    </a:lnTo>
                                    <a:lnTo>
                                      <a:pt x="59" y="210"/>
                                    </a:lnTo>
                                    <a:lnTo>
                                      <a:pt x="59" y="18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75" name="Freeform 20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896" y="5124"/>
                                <a:ext cx="111" cy="130"/>
                              </a:xfrm>
                              <a:custGeom>
                                <a:avLst/>
                                <a:gdLst>
                                  <a:gd name="T0" fmla="*/ 95 w 111"/>
                                  <a:gd name="T1" fmla="*/ 63 h 130"/>
                                  <a:gd name="T2" fmla="*/ 111 w 111"/>
                                  <a:gd name="T3" fmla="*/ 67 h 130"/>
                                  <a:gd name="T4" fmla="*/ 111 w 111"/>
                                  <a:gd name="T5" fmla="*/ 67 h 130"/>
                                  <a:gd name="T6" fmla="*/ 103 w 111"/>
                                  <a:gd name="T7" fmla="*/ 80 h 130"/>
                                  <a:gd name="T8" fmla="*/ 95 w 111"/>
                                  <a:gd name="T9" fmla="*/ 63 h 130"/>
                                  <a:gd name="T10" fmla="*/ 103 w 111"/>
                                  <a:gd name="T11" fmla="*/ 88 h 130"/>
                                  <a:gd name="T12" fmla="*/ 87 w 111"/>
                                  <a:gd name="T13" fmla="*/ 80 h 130"/>
                                  <a:gd name="T14" fmla="*/ 99 w 111"/>
                                  <a:gd name="T15" fmla="*/ 93 h 130"/>
                                  <a:gd name="T16" fmla="*/ 67 w 111"/>
                                  <a:gd name="T17" fmla="*/ 126 h 130"/>
                                  <a:gd name="T18" fmla="*/ 63 w 111"/>
                                  <a:gd name="T19" fmla="*/ 109 h 130"/>
                                  <a:gd name="T20" fmla="*/ 83 w 111"/>
                                  <a:gd name="T21" fmla="*/ 84 h 130"/>
                                  <a:gd name="T22" fmla="*/ 55 w 111"/>
                                  <a:gd name="T23" fmla="*/ 130 h 130"/>
                                  <a:gd name="T24" fmla="*/ 55 w 111"/>
                                  <a:gd name="T25" fmla="*/ 130 h 130"/>
                                  <a:gd name="T26" fmla="*/ 39 w 111"/>
                                  <a:gd name="T27" fmla="*/ 126 h 130"/>
                                  <a:gd name="T28" fmla="*/ 55 w 111"/>
                                  <a:gd name="T29" fmla="*/ 109 h 130"/>
                                  <a:gd name="T30" fmla="*/ 35 w 111"/>
                                  <a:gd name="T31" fmla="*/ 122 h 130"/>
                                  <a:gd name="T32" fmla="*/ 43 w 111"/>
                                  <a:gd name="T33" fmla="*/ 109 h 130"/>
                                  <a:gd name="T34" fmla="*/ 31 w 111"/>
                                  <a:gd name="T35" fmla="*/ 122 h 130"/>
                                  <a:gd name="T36" fmla="*/ 4 w 111"/>
                                  <a:gd name="T37" fmla="*/ 80 h 130"/>
                                  <a:gd name="T38" fmla="*/ 19 w 111"/>
                                  <a:gd name="T39" fmla="*/ 76 h 130"/>
                                  <a:gd name="T40" fmla="*/ 39 w 111"/>
                                  <a:gd name="T41" fmla="*/ 105 h 130"/>
                                  <a:gd name="T42" fmla="*/ 0 w 111"/>
                                  <a:gd name="T43" fmla="*/ 63 h 130"/>
                                  <a:gd name="T44" fmla="*/ 0 w 111"/>
                                  <a:gd name="T45" fmla="*/ 63 h 130"/>
                                  <a:gd name="T46" fmla="*/ 15 w 111"/>
                                  <a:gd name="T47" fmla="*/ 63 h 130"/>
                                  <a:gd name="T48" fmla="*/ 0 w 111"/>
                                  <a:gd name="T49" fmla="*/ 59 h 130"/>
                                  <a:gd name="T50" fmla="*/ 0 w 111"/>
                                  <a:gd name="T51" fmla="*/ 59 h 130"/>
                                  <a:gd name="T52" fmla="*/ 4 w 111"/>
                                  <a:gd name="T53" fmla="*/ 46 h 130"/>
                                  <a:gd name="T54" fmla="*/ 15 w 111"/>
                                  <a:gd name="T55" fmla="*/ 63 h 130"/>
                                  <a:gd name="T56" fmla="*/ 4 w 111"/>
                                  <a:gd name="T57" fmla="*/ 38 h 130"/>
                                  <a:gd name="T58" fmla="*/ 19 w 111"/>
                                  <a:gd name="T59" fmla="*/ 46 h 130"/>
                                  <a:gd name="T60" fmla="*/ 8 w 111"/>
                                  <a:gd name="T61" fmla="*/ 34 h 130"/>
                                  <a:gd name="T62" fmla="*/ 39 w 111"/>
                                  <a:gd name="T63" fmla="*/ 0 h 130"/>
                                  <a:gd name="T64" fmla="*/ 43 w 111"/>
                                  <a:gd name="T65" fmla="*/ 17 h 130"/>
                                  <a:gd name="T66" fmla="*/ 23 w 111"/>
                                  <a:gd name="T67" fmla="*/ 42 h 130"/>
                                  <a:gd name="T68" fmla="*/ 51 w 111"/>
                                  <a:gd name="T69" fmla="*/ 0 h 130"/>
                                  <a:gd name="T70" fmla="*/ 51 w 111"/>
                                  <a:gd name="T71" fmla="*/ 0 h 130"/>
                                  <a:gd name="T72" fmla="*/ 67 w 111"/>
                                  <a:gd name="T73" fmla="*/ 0 h 130"/>
                                  <a:gd name="T74" fmla="*/ 51 w 111"/>
                                  <a:gd name="T75" fmla="*/ 17 h 130"/>
                                  <a:gd name="T76" fmla="*/ 71 w 111"/>
                                  <a:gd name="T77" fmla="*/ 4 h 130"/>
                                  <a:gd name="T78" fmla="*/ 63 w 111"/>
                                  <a:gd name="T79" fmla="*/ 17 h 130"/>
                                  <a:gd name="T80" fmla="*/ 75 w 111"/>
                                  <a:gd name="T81" fmla="*/ 4 h 130"/>
                                  <a:gd name="T82" fmla="*/ 103 w 111"/>
                                  <a:gd name="T83" fmla="*/ 46 h 130"/>
                                  <a:gd name="T84" fmla="*/ 87 w 111"/>
                                  <a:gd name="T85" fmla="*/ 50 h 130"/>
                                  <a:gd name="T86" fmla="*/ 67 w 111"/>
                                  <a:gd name="T87" fmla="*/ 21 h 130"/>
                                  <a:gd name="T88" fmla="*/ 111 w 111"/>
                                  <a:gd name="T89" fmla="*/ 67 h 130"/>
                                  <a:gd name="T90" fmla="*/ 111 w 111"/>
                                  <a:gd name="T91" fmla="*/ 63 h 13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11" h="130">
                                    <a:moveTo>
                                      <a:pt x="111" y="67"/>
                                    </a:moveTo>
                                    <a:lnTo>
                                      <a:pt x="111" y="67"/>
                                    </a:lnTo>
                                    <a:lnTo>
                                      <a:pt x="95" y="63"/>
                                    </a:lnTo>
                                    <a:lnTo>
                                      <a:pt x="95" y="63"/>
                                    </a:lnTo>
                                    <a:lnTo>
                                      <a:pt x="111" y="67"/>
                                    </a:lnTo>
                                    <a:close/>
                                    <a:moveTo>
                                      <a:pt x="111" y="67"/>
                                    </a:moveTo>
                                    <a:lnTo>
                                      <a:pt x="111" y="67"/>
                                    </a:lnTo>
                                    <a:lnTo>
                                      <a:pt x="103" y="67"/>
                                    </a:lnTo>
                                    <a:lnTo>
                                      <a:pt x="111" y="67"/>
                                    </a:lnTo>
                                    <a:close/>
                                    <a:moveTo>
                                      <a:pt x="111" y="67"/>
                                    </a:moveTo>
                                    <a:lnTo>
                                      <a:pt x="107" y="76"/>
                                    </a:lnTo>
                                    <a:lnTo>
                                      <a:pt x="103" y="80"/>
                                    </a:lnTo>
                                    <a:lnTo>
                                      <a:pt x="91" y="76"/>
                                    </a:lnTo>
                                    <a:lnTo>
                                      <a:pt x="91" y="71"/>
                                    </a:lnTo>
                                    <a:lnTo>
                                      <a:pt x="95" y="63"/>
                                    </a:lnTo>
                                    <a:lnTo>
                                      <a:pt x="111" y="67"/>
                                    </a:lnTo>
                                    <a:close/>
                                    <a:moveTo>
                                      <a:pt x="103" y="80"/>
                                    </a:moveTo>
                                    <a:lnTo>
                                      <a:pt x="103" y="88"/>
                                    </a:lnTo>
                                    <a:lnTo>
                                      <a:pt x="99" y="93"/>
                                    </a:lnTo>
                                    <a:lnTo>
                                      <a:pt x="83" y="84"/>
                                    </a:lnTo>
                                    <a:lnTo>
                                      <a:pt x="87" y="80"/>
                                    </a:lnTo>
                                    <a:lnTo>
                                      <a:pt x="91" y="76"/>
                                    </a:lnTo>
                                    <a:lnTo>
                                      <a:pt x="103" y="80"/>
                                    </a:lnTo>
                                    <a:close/>
                                    <a:moveTo>
                                      <a:pt x="99" y="93"/>
                                    </a:moveTo>
                                    <a:lnTo>
                                      <a:pt x="91" y="109"/>
                                    </a:lnTo>
                                    <a:lnTo>
                                      <a:pt x="79" y="118"/>
                                    </a:lnTo>
                                    <a:lnTo>
                                      <a:pt x="67" y="126"/>
                                    </a:lnTo>
                                    <a:lnTo>
                                      <a:pt x="55" y="130"/>
                                    </a:lnTo>
                                    <a:lnTo>
                                      <a:pt x="55" y="109"/>
                                    </a:lnTo>
                                    <a:lnTo>
                                      <a:pt x="63" y="109"/>
                                    </a:lnTo>
                                    <a:lnTo>
                                      <a:pt x="71" y="105"/>
                                    </a:lnTo>
                                    <a:lnTo>
                                      <a:pt x="79" y="97"/>
                                    </a:lnTo>
                                    <a:lnTo>
                                      <a:pt x="83" y="84"/>
                                    </a:lnTo>
                                    <a:lnTo>
                                      <a:pt x="99" y="93"/>
                                    </a:lnTo>
                                    <a:close/>
                                    <a:moveTo>
                                      <a:pt x="55" y="130"/>
                                    </a:moveTo>
                                    <a:lnTo>
                                      <a:pt x="55" y="130"/>
                                    </a:lnTo>
                                    <a:lnTo>
                                      <a:pt x="55" y="109"/>
                                    </a:lnTo>
                                    <a:lnTo>
                                      <a:pt x="55" y="109"/>
                                    </a:lnTo>
                                    <a:lnTo>
                                      <a:pt x="55" y="130"/>
                                    </a:lnTo>
                                    <a:close/>
                                    <a:moveTo>
                                      <a:pt x="55" y="130"/>
                                    </a:moveTo>
                                    <a:lnTo>
                                      <a:pt x="47" y="126"/>
                                    </a:lnTo>
                                    <a:lnTo>
                                      <a:pt x="39" y="126"/>
                                    </a:lnTo>
                                    <a:lnTo>
                                      <a:pt x="47" y="109"/>
                                    </a:lnTo>
                                    <a:lnTo>
                                      <a:pt x="51" y="109"/>
                                    </a:lnTo>
                                    <a:lnTo>
                                      <a:pt x="55" y="109"/>
                                    </a:lnTo>
                                    <a:lnTo>
                                      <a:pt x="55" y="130"/>
                                    </a:lnTo>
                                    <a:close/>
                                    <a:moveTo>
                                      <a:pt x="39" y="126"/>
                                    </a:moveTo>
                                    <a:lnTo>
                                      <a:pt x="35" y="122"/>
                                    </a:lnTo>
                                    <a:lnTo>
                                      <a:pt x="31" y="122"/>
                                    </a:lnTo>
                                    <a:lnTo>
                                      <a:pt x="39" y="105"/>
                                    </a:lnTo>
                                    <a:lnTo>
                                      <a:pt x="43" y="109"/>
                                    </a:lnTo>
                                    <a:lnTo>
                                      <a:pt x="47" y="109"/>
                                    </a:lnTo>
                                    <a:lnTo>
                                      <a:pt x="39" y="126"/>
                                    </a:lnTo>
                                    <a:close/>
                                    <a:moveTo>
                                      <a:pt x="31" y="122"/>
                                    </a:moveTo>
                                    <a:lnTo>
                                      <a:pt x="19" y="109"/>
                                    </a:lnTo>
                                    <a:lnTo>
                                      <a:pt x="11" y="97"/>
                                    </a:lnTo>
                                    <a:lnTo>
                                      <a:pt x="4" y="80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15" y="59"/>
                                    </a:lnTo>
                                    <a:lnTo>
                                      <a:pt x="19" y="76"/>
                                    </a:lnTo>
                                    <a:lnTo>
                                      <a:pt x="23" y="88"/>
                                    </a:lnTo>
                                    <a:lnTo>
                                      <a:pt x="31" y="97"/>
                                    </a:lnTo>
                                    <a:lnTo>
                                      <a:pt x="39" y="105"/>
                                    </a:lnTo>
                                    <a:lnTo>
                                      <a:pt x="31" y="122"/>
                                    </a:lnTo>
                                    <a:close/>
                                    <a:moveTo>
                                      <a:pt x="0" y="63"/>
                                    </a:moveTo>
                                    <a:lnTo>
                                      <a:pt x="0" y="63"/>
                                    </a:lnTo>
                                    <a:lnTo>
                                      <a:pt x="0" y="59"/>
                                    </a:lnTo>
                                    <a:lnTo>
                                      <a:pt x="8" y="63"/>
                                    </a:lnTo>
                                    <a:lnTo>
                                      <a:pt x="0" y="63"/>
                                    </a:lnTo>
                                    <a:close/>
                                    <a:moveTo>
                                      <a:pt x="0" y="59"/>
                                    </a:moveTo>
                                    <a:lnTo>
                                      <a:pt x="0" y="59"/>
                                    </a:lnTo>
                                    <a:lnTo>
                                      <a:pt x="15" y="63"/>
                                    </a:lnTo>
                                    <a:lnTo>
                                      <a:pt x="15" y="63"/>
                                    </a:lnTo>
                                    <a:lnTo>
                                      <a:pt x="0" y="59"/>
                                    </a:lnTo>
                                    <a:close/>
                                    <a:moveTo>
                                      <a:pt x="0" y="59"/>
                                    </a:moveTo>
                                    <a:lnTo>
                                      <a:pt x="0" y="59"/>
                                    </a:lnTo>
                                    <a:lnTo>
                                      <a:pt x="8" y="63"/>
                                    </a:lnTo>
                                    <a:lnTo>
                                      <a:pt x="0" y="59"/>
                                    </a:lnTo>
                                    <a:close/>
                                    <a:moveTo>
                                      <a:pt x="0" y="59"/>
                                    </a:moveTo>
                                    <a:lnTo>
                                      <a:pt x="0" y="50"/>
                                    </a:lnTo>
                                    <a:lnTo>
                                      <a:pt x="4" y="46"/>
                                    </a:lnTo>
                                    <a:lnTo>
                                      <a:pt x="19" y="50"/>
                                    </a:lnTo>
                                    <a:lnTo>
                                      <a:pt x="15" y="59"/>
                                    </a:lnTo>
                                    <a:lnTo>
                                      <a:pt x="15" y="63"/>
                                    </a:lnTo>
                                    <a:lnTo>
                                      <a:pt x="0" y="59"/>
                                    </a:lnTo>
                                    <a:close/>
                                    <a:moveTo>
                                      <a:pt x="4" y="46"/>
                                    </a:moveTo>
                                    <a:lnTo>
                                      <a:pt x="4" y="38"/>
                                    </a:lnTo>
                                    <a:lnTo>
                                      <a:pt x="8" y="34"/>
                                    </a:lnTo>
                                    <a:lnTo>
                                      <a:pt x="23" y="42"/>
                                    </a:lnTo>
                                    <a:lnTo>
                                      <a:pt x="19" y="46"/>
                                    </a:lnTo>
                                    <a:lnTo>
                                      <a:pt x="19" y="50"/>
                                    </a:lnTo>
                                    <a:lnTo>
                                      <a:pt x="4" y="46"/>
                                    </a:lnTo>
                                    <a:close/>
                                    <a:moveTo>
                                      <a:pt x="8" y="34"/>
                                    </a:moveTo>
                                    <a:lnTo>
                                      <a:pt x="15" y="17"/>
                                    </a:lnTo>
                                    <a:lnTo>
                                      <a:pt x="27" y="8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51" y="0"/>
                                    </a:lnTo>
                                    <a:lnTo>
                                      <a:pt x="51" y="17"/>
                                    </a:lnTo>
                                    <a:lnTo>
                                      <a:pt x="43" y="17"/>
                                    </a:lnTo>
                                    <a:lnTo>
                                      <a:pt x="35" y="21"/>
                                    </a:lnTo>
                                    <a:lnTo>
                                      <a:pt x="27" y="29"/>
                                    </a:lnTo>
                                    <a:lnTo>
                                      <a:pt x="23" y="42"/>
                                    </a:lnTo>
                                    <a:lnTo>
                                      <a:pt x="8" y="34"/>
                                    </a:lnTo>
                                    <a:close/>
                                    <a:moveTo>
                                      <a:pt x="51" y="0"/>
                                    </a:moveTo>
                                    <a:lnTo>
                                      <a:pt x="51" y="0"/>
                                    </a:lnTo>
                                    <a:lnTo>
                                      <a:pt x="51" y="17"/>
                                    </a:lnTo>
                                    <a:lnTo>
                                      <a:pt x="51" y="17"/>
                                    </a:lnTo>
                                    <a:lnTo>
                                      <a:pt x="51" y="0"/>
                                    </a:lnTo>
                                    <a:close/>
                                    <a:moveTo>
                                      <a:pt x="51" y="0"/>
                                    </a:moveTo>
                                    <a:lnTo>
                                      <a:pt x="59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59" y="17"/>
                                    </a:lnTo>
                                    <a:lnTo>
                                      <a:pt x="55" y="17"/>
                                    </a:lnTo>
                                    <a:lnTo>
                                      <a:pt x="51" y="17"/>
                                    </a:lnTo>
                                    <a:lnTo>
                                      <a:pt x="51" y="0"/>
                                    </a:lnTo>
                                    <a:close/>
                                    <a:moveTo>
                                      <a:pt x="67" y="0"/>
                                    </a:moveTo>
                                    <a:lnTo>
                                      <a:pt x="71" y="4"/>
                                    </a:lnTo>
                                    <a:lnTo>
                                      <a:pt x="75" y="4"/>
                                    </a:lnTo>
                                    <a:lnTo>
                                      <a:pt x="67" y="21"/>
                                    </a:lnTo>
                                    <a:lnTo>
                                      <a:pt x="63" y="17"/>
                                    </a:lnTo>
                                    <a:lnTo>
                                      <a:pt x="59" y="17"/>
                                    </a:lnTo>
                                    <a:lnTo>
                                      <a:pt x="67" y="0"/>
                                    </a:lnTo>
                                    <a:close/>
                                    <a:moveTo>
                                      <a:pt x="75" y="4"/>
                                    </a:moveTo>
                                    <a:lnTo>
                                      <a:pt x="87" y="17"/>
                                    </a:lnTo>
                                    <a:lnTo>
                                      <a:pt x="95" y="29"/>
                                    </a:lnTo>
                                    <a:lnTo>
                                      <a:pt x="103" y="46"/>
                                    </a:lnTo>
                                    <a:lnTo>
                                      <a:pt x="111" y="63"/>
                                    </a:lnTo>
                                    <a:lnTo>
                                      <a:pt x="95" y="67"/>
                                    </a:lnTo>
                                    <a:lnTo>
                                      <a:pt x="87" y="50"/>
                                    </a:lnTo>
                                    <a:lnTo>
                                      <a:pt x="83" y="38"/>
                                    </a:lnTo>
                                    <a:lnTo>
                                      <a:pt x="75" y="29"/>
                                    </a:lnTo>
                                    <a:lnTo>
                                      <a:pt x="67" y="21"/>
                                    </a:lnTo>
                                    <a:lnTo>
                                      <a:pt x="75" y="4"/>
                                    </a:lnTo>
                                    <a:close/>
                                    <a:moveTo>
                                      <a:pt x="111" y="63"/>
                                    </a:moveTo>
                                    <a:lnTo>
                                      <a:pt x="111" y="67"/>
                                    </a:lnTo>
                                    <a:lnTo>
                                      <a:pt x="111" y="67"/>
                                    </a:lnTo>
                                    <a:lnTo>
                                      <a:pt x="103" y="67"/>
                                    </a:lnTo>
                                    <a:lnTo>
                                      <a:pt x="111" y="6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76" name="Freeform 208"/>
                            <wps:cNvSpPr>
                              <a:spLocks/>
                            </wps:cNvSpPr>
                            <wps:spPr bwMode="auto">
                              <a:xfrm>
                                <a:off x="1904" y="5132"/>
                                <a:ext cx="95" cy="114"/>
                              </a:xfrm>
                              <a:custGeom>
                                <a:avLst/>
                                <a:gdLst>
                                  <a:gd name="T0" fmla="*/ 95 w 95"/>
                                  <a:gd name="T1" fmla="*/ 59 h 114"/>
                                  <a:gd name="T2" fmla="*/ 87 w 95"/>
                                  <a:gd name="T3" fmla="*/ 80 h 114"/>
                                  <a:gd name="T4" fmla="*/ 75 w 95"/>
                                  <a:gd name="T5" fmla="*/ 97 h 114"/>
                                  <a:gd name="T6" fmla="*/ 59 w 95"/>
                                  <a:gd name="T7" fmla="*/ 110 h 114"/>
                                  <a:gd name="T8" fmla="*/ 47 w 95"/>
                                  <a:gd name="T9" fmla="*/ 114 h 114"/>
                                  <a:gd name="T10" fmla="*/ 31 w 95"/>
                                  <a:gd name="T11" fmla="*/ 106 h 114"/>
                                  <a:gd name="T12" fmla="*/ 15 w 95"/>
                                  <a:gd name="T13" fmla="*/ 97 h 114"/>
                                  <a:gd name="T14" fmla="*/ 7 w 95"/>
                                  <a:gd name="T15" fmla="*/ 76 h 114"/>
                                  <a:gd name="T16" fmla="*/ 0 w 95"/>
                                  <a:gd name="T17" fmla="*/ 55 h 114"/>
                                  <a:gd name="T18" fmla="*/ 7 w 95"/>
                                  <a:gd name="T19" fmla="*/ 30 h 114"/>
                                  <a:gd name="T20" fmla="*/ 15 w 95"/>
                                  <a:gd name="T21" fmla="*/ 13 h 114"/>
                                  <a:gd name="T22" fmla="*/ 31 w 95"/>
                                  <a:gd name="T23" fmla="*/ 5 h 114"/>
                                  <a:gd name="T24" fmla="*/ 43 w 95"/>
                                  <a:gd name="T25" fmla="*/ 0 h 114"/>
                                  <a:gd name="T26" fmla="*/ 59 w 95"/>
                                  <a:gd name="T27" fmla="*/ 5 h 114"/>
                                  <a:gd name="T28" fmla="*/ 75 w 95"/>
                                  <a:gd name="T29" fmla="*/ 17 h 114"/>
                                  <a:gd name="T30" fmla="*/ 87 w 95"/>
                                  <a:gd name="T31" fmla="*/ 34 h 114"/>
                                  <a:gd name="T32" fmla="*/ 95 w 95"/>
                                  <a:gd name="T33" fmla="*/ 59 h 11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95" h="114">
                                    <a:moveTo>
                                      <a:pt x="95" y="59"/>
                                    </a:moveTo>
                                    <a:lnTo>
                                      <a:pt x="87" y="80"/>
                                    </a:lnTo>
                                    <a:lnTo>
                                      <a:pt x="75" y="97"/>
                                    </a:lnTo>
                                    <a:lnTo>
                                      <a:pt x="59" y="110"/>
                                    </a:lnTo>
                                    <a:lnTo>
                                      <a:pt x="47" y="114"/>
                                    </a:lnTo>
                                    <a:lnTo>
                                      <a:pt x="31" y="106"/>
                                    </a:lnTo>
                                    <a:lnTo>
                                      <a:pt x="15" y="97"/>
                                    </a:lnTo>
                                    <a:lnTo>
                                      <a:pt x="7" y="76"/>
                                    </a:lnTo>
                                    <a:lnTo>
                                      <a:pt x="0" y="55"/>
                                    </a:lnTo>
                                    <a:lnTo>
                                      <a:pt x="7" y="30"/>
                                    </a:lnTo>
                                    <a:lnTo>
                                      <a:pt x="15" y="13"/>
                                    </a:lnTo>
                                    <a:lnTo>
                                      <a:pt x="31" y="5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9" y="5"/>
                                    </a:lnTo>
                                    <a:lnTo>
                                      <a:pt x="75" y="17"/>
                                    </a:lnTo>
                                    <a:lnTo>
                                      <a:pt x="87" y="34"/>
                                    </a:lnTo>
                                    <a:lnTo>
                                      <a:pt x="95" y="5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77" name="Freeform 20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923" y="5158"/>
                                <a:ext cx="52" cy="59"/>
                              </a:xfrm>
                              <a:custGeom>
                                <a:avLst/>
                                <a:gdLst>
                                  <a:gd name="T0" fmla="*/ 36 w 52"/>
                                  <a:gd name="T1" fmla="*/ 29 h 59"/>
                                  <a:gd name="T2" fmla="*/ 52 w 52"/>
                                  <a:gd name="T3" fmla="*/ 33 h 59"/>
                                  <a:gd name="T4" fmla="*/ 52 w 52"/>
                                  <a:gd name="T5" fmla="*/ 33 h 59"/>
                                  <a:gd name="T6" fmla="*/ 48 w 52"/>
                                  <a:gd name="T7" fmla="*/ 37 h 59"/>
                                  <a:gd name="T8" fmla="*/ 36 w 52"/>
                                  <a:gd name="T9" fmla="*/ 29 h 59"/>
                                  <a:gd name="T10" fmla="*/ 32 w 52"/>
                                  <a:gd name="T11" fmla="*/ 33 h 59"/>
                                  <a:gd name="T12" fmla="*/ 48 w 52"/>
                                  <a:gd name="T13" fmla="*/ 37 h 59"/>
                                  <a:gd name="T14" fmla="*/ 32 w 52"/>
                                  <a:gd name="T15" fmla="*/ 33 h 59"/>
                                  <a:gd name="T16" fmla="*/ 48 w 52"/>
                                  <a:gd name="T17" fmla="*/ 37 h 59"/>
                                  <a:gd name="T18" fmla="*/ 28 w 52"/>
                                  <a:gd name="T19" fmla="*/ 59 h 59"/>
                                  <a:gd name="T20" fmla="*/ 32 w 52"/>
                                  <a:gd name="T21" fmla="*/ 33 h 59"/>
                                  <a:gd name="T22" fmla="*/ 28 w 52"/>
                                  <a:gd name="T23" fmla="*/ 59 h 59"/>
                                  <a:gd name="T24" fmla="*/ 28 w 52"/>
                                  <a:gd name="T25" fmla="*/ 59 h 59"/>
                                  <a:gd name="T26" fmla="*/ 28 w 52"/>
                                  <a:gd name="T27" fmla="*/ 50 h 59"/>
                                  <a:gd name="T28" fmla="*/ 24 w 52"/>
                                  <a:gd name="T29" fmla="*/ 59 h 59"/>
                                  <a:gd name="T30" fmla="*/ 28 w 52"/>
                                  <a:gd name="T31" fmla="*/ 42 h 59"/>
                                  <a:gd name="T32" fmla="*/ 20 w 52"/>
                                  <a:gd name="T33" fmla="*/ 54 h 59"/>
                                  <a:gd name="T34" fmla="*/ 24 w 52"/>
                                  <a:gd name="T35" fmla="*/ 37 h 59"/>
                                  <a:gd name="T36" fmla="*/ 20 w 52"/>
                                  <a:gd name="T37" fmla="*/ 54 h 59"/>
                                  <a:gd name="T38" fmla="*/ 4 w 52"/>
                                  <a:gd name="T39" fmla="*/ 29 h 59"/>
                                  <a:gd name="T40" fmla="*/ 24 w 52"/>
                                  <a:gd name="T41" fmla="*/ 37 h 59"/>
                                  <a:gd name="T42" fmla="*/ 0 w 52"/>
                                  <a:gd name="T43" fmla="*/ 29 h 59"/>
                                  <a:gd name="T44" fmla="*/ 4 w 52"/>
                                  <a:gd name="T45" fmla="*/ 29 h 59"/>
                                  <a:gd name="T46" fmla="*/ 20 w 52"/>
                                  <a:gd name="T47" fmla="*/ 29 h 59"/>
                                  <a:gd name="T48" fmla="*/ 4 w 52"/>
                                  <a:gd name="T49" fmla="*/ 25 h 59"/>
                                  <a:gd name="T50" fmla="*/ 4 w 52"/>
                                  <a:gd name="T51" fmla="*/ 25 h 59"/>
                                  <a:gd name="T52" fmla="*/ 4 w 52"/>
                                  <a:gd name="T53" fmla="*/ 21 h 59"/>
                                  <a:gd name="T54" fmla="*/ 20 w 52"/>
                                  <a:gd name="T55" fmla="*/ 29 h 59"/>
                                  <a:gd name="T56" fmla="*/ 20 w 52"/>
                                  <a:gd name="T57" fmla="*/ 29 h 59"/>
                                  <a:gd name="T58" fmla="*/ 4 w 52"/>
                                  <a:gd name="T59" fmla="*/ 21 h 59"/>
                                  <a:gd name="T60" fmla="*/ 20 w 52"/>
                                  <a:gd name="T61" fmla="*/ 25 h 59"/>
                                  <a:gd name="T62" fmla="*/ 4 w 52"/>
                                  <a:gd name="T63" fmla="*/ 21 h 59"/>
                                  <a:gd name="T64" fmla="*/ 28 w 52"/>
                                  <a:gd name="T65" fmla="*/ 0 h 59"/>
                                  <a:gd name="T66" fmla="*/ 20 w 52"/>
                                  <a:gd name="T67" fmla="*/ 25 h 59"/>
                                  <a:gd name="T68" fmla="*/ 28 w 52"/>
                                  <a:gd name="T69" fmla="*/ 0 h 59"/>
                                  <a:gd name="T70" fmla="*/ 28 w 52"/>
                                  <a:gd name="T71" fmla="*/ 0 h 59"/>
                                  <a:gd name="T72" fmla="*/ 28 w 52"/>
                                  <a:gd name="T73" fmla="*/ 12 h 59"/>
                                  <a:gd name="T74" fmla="*/ 28 w 52"/>
                                  <a:gd name="T75" fmla="*/ 4 h 59"/>
                                  <a:gd name="T76" fmla="*/ 28 w 52"/>
                                  <a:gd name="T77" fmla="*/ 21 h 59"/>
                                  <a:gd name="T78" fmla="*/ 28 w 52"/>
                                  <a:gd name="T79" fmla="*/ 21 h 59"/>
                                  <a:gd name="T80" fmla="*/ 28 w 52"/>
                                  <a:gd name="T81" fmla="*/ 21 h 59"/>
                                  <a:gd name="T82" fmla="*/ 36 w 52"/>
                                  <a:gd name="T83" fmla="*/ 4 h 59"/>
                                  <a:gd name="T84" fmla="*/ 28 w 52"/>
                                  <a:gd name="T85" fmla="*/ 21 h 59"/>
                                  <a:gd name="T86" fmla="*/ 44 w 52"/>
                                  <a:gd name="T87" fmla="*/ 16 h 59"/>
                                  <a:gd name="T88" fmla="*/ 32 w 52"/>
                                  <a:gd name="T89" fmla="*/ 25 h 59"/>
                                  <a:gd name="T90" fmla="*/ 52 w 52"/>
                                  <a:gd name="T91" fmla="*/ 29 h 59"/>
                                  <a:gd name="T92" fmla="*/ 44 w 52"/>
                                  <a:gd name="T93" fmla="*/ 29 h 5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52" h="59">
                                    <a:moveTo>
                                      <a:pt x="52" y="33"/>
                                    </a:moveTo>
                                    <a:lnTo>
                                      <a:pt x="52" y="33"/>
                                    </a:lnTo>
                                    <a:lnTo>
                                      <a:pt x="36" y="29"/>
                                    </a:lnTo>
                                    <a:lnTo>
                                      <a:pt x="36" y="29"/>
                                    </a:lnTo>
                                    <a:lnTo>
                                      <a:pt x="52" y="33"/>
                                    </a:lnTo>
                                    <a:close/>
                                    <a:moveTo>
                                      <a:pt x="52" y="33"/>
                                    </a:moveTo>
                                    <a:lnTo>
                                      <a:pt x="52" y="33"/>
                                    </a:lnTo>
                                    <a:lnTo>
                                      <a:pt x="44" y="29"/>
                                    </a:lnTo>
                                    <a:lnTo>
                                      <a:pt x="52" y="33"/>
                                    </a:lnTo>
                                    <a:close/>
                                    <a:moveTo>
                                      <a:pt x="52" y="33"/>
                                    </a:moveTo>
                                    <a:lnTo>
                                      <a:pt x="48" y="33"/>
                                    </a:lnTo>
                                    <a:lnTo>
                                      <a:pt x="48" y="37"/>
                                    </a:lnTo>
                                    <a:lnTo>
                                      <a:pt x="32" y="33"/>
                                    </a:lnTo>
                                    <a:lnTo>
                                      <a:pt x="36" y="29"/>
                                    </a:lnTo>
                                    <a:lnTo>
                                      <a:pt x="36" y="29"/>
                                    </a:lnTo>
                                    <a:lnTo>
                                      <a:pt x="52" y="33"/>
                                    </a:lnTo>
                                    <a:close/>
                                    <a:moveTo>
                                      <a:pt x="32" y="33"/>
                                    </a:moveTo>
                                    <a:lnTo>
                                      <a:pt x="32" y="33"/>
                                    </a:lnTo>
                                    <a:lnTo>
                                      <a:pt x="40" y="33"/>
                                    </a:lnTo>
                                    <a:lnTo>
                                      <a:pt x="32" y="33"/>
                                    </a:lnTo>
                                    <a:close/>
                                    <a:moveTo>
                                      <a:pt x="48" y="37"/>
                                    </a:moveTo>
                                    <a:lnTo>
                                      <a:pt x="48" y="42"/>
                                    </a:lnTo>
                                    <a:lnTo>
                                      <a:pt x="48" y="42"/>
                                    </a:lnTo>
                                    <a:lnTo>
                                      <a:pt x="32" y="33"/>
                                    </a:lnTo>
                                    <a:lnTo>
                                      <a:pt x="32" y="33"/>
                                    </a:lnTo>
                                    <a:lnTo>
                                      <a:pt x="32" y="33"/>
                                    </a:lnTo>
                                    <a:lnTo>
                                      <a:pt x="48" y="37"/>
                                    </a:lnTo>
                                    <a:close/>
                                    <a:moveTo>
                                      <a:pt x="48" y="42"/>
                                    </a:moveTo>
                                    <a:lnTo>
                                      <a:pt x="40" y="54"/>
                                    </a:lnTo>
                                    <a:lnTo>
                                      <a:pt x="28" y="59"/>
                                    </a:lnTo>
                                    <a:lnTo>
                                      <a:pt x="28" y="42"/>
                                    </a:lnTo>
                                    <a:lnTo>
                                      <a:pt x="28" y="37"/>
                                    </a:lnTo>
                                    <a:lnTo>
                                      <a:pt x="32" y="33"/>
                                    </a:lnTo>
                                    <a:lnTo>
                                      <a:pt x="48" y="42"/>
                                    </a:lnTo>
                                    <a:close/>
                                    <a:moveTo>
                                      <a:pt x="28" y="59"/>
                                    </a:moveTo>
                                    <a:lnTo>
                                      <a:pt x="28" y="59"/>
                                    </a:lnTo>
                                    <a:lnTo>
                                      <a:pt x="28" y="42"/>
                                    </a:lnTo>
                                    <a:lnTo>
                                      <a:pt x="28" y="42"/>
                                    </a:lnTo>
                                    <a:lnTo>
                                      <a:pt x="28" y="59"/>
                                    </a:lnTo>
                                    <a:close/>
                                    <a:moveTo>
                                      <a:pt x="28" y="59"/>
                                    </a:moveTo>
                                    <a:lnTo>
                                      <a:pt x="28" y="59"/>
                                    </a:lnTo>
                                    <a:lnTo>
                                      <a:pt x="28" y="50"/>
                                    </a:lnTo>
                                    <a:lnTo>
                                      <a:pt x="28" y="59"/>
                                    </a:lnTo>
                                    <a:close/>
                                    <a:moveTo>
                                      <a:pt x="28" y="59"/>
                                    </a:moveTo>
                                    <a:lnTo>
                                      <a:pt x="24" y="59"/>
                                    </a:lnTo>
                                    <a:lnTo>
                                      <a:pt x="20" y="54"/>
                                    </a:lnTo>
                                    <a:lnTo>
                                      <a:pt x="24" y="42"/>
                                    </a:lnTo>
                                    <a:lnTo>
                                      <a:pt x="28" y="42"/>
                                    </a:lnTo>
                                    <a:lnTo>
                                      <a:pt x="28" y="42"/>
                                    </a:lnTo>
                                    <a:lnTo>
                                      <a:pt x="28" y="59"/>
                                    </a:lnTo>
                                    <a:close/>
                                    <a:moveTo>
                                      <a:pt x="20" y="54"/>
                                    </a:moveTo>
                                    <a:lnTo>
                                      <a:pt x="16" y="54"/>
                                    </a:lnTo>
                                    <a:lnTo>
                                      <a:pt x="16" y="54"/>
                                    </a:lnTo>
                                    <a:lnTo>
                                      <a:pt x="24" y="37"/>
                                    </a:lnTo>
                                    <a:lnTo>
                                      <a:pt x="24" y="37"/>
                                    </a:lnTo>
                                    <a:lnTo>
                                      <a:pt x="24" y="42"/>
                                    </a:lnTo>
                                    <a:lnTo>
                                      <a:pt x="20" y="54"/>
                                    </a:lnTo>
                                    <a:close/>
                                    <a:moveTo>
                                      <a:pt x="16" y="54"/>
                                    </a:moveTo>
                                    <a:lnTo>
                                      <a:pt x="8" y="46"/>
                                    </a:lnTo>
                                    <a:lnTo>
                                      <a:pt x="4" y="29"/>
                                    </a:lnTo>
                                    <a:lnTo>
                                      <a:pt x="20" y="25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24" y="37"/>
                                    </a:lnTo>
                                    <a:lnTo>
                                      <a:pt x="16" y="54"/>
                                    </a:lnTo>
                                    <a:close/>
                                    <a:moveTo>
                                      <a:pt x="4" y="29"/>
                                    </a:moveTo>
                                    <a:lnTo>
                                      <a:pt x="0" y="29"/>
                                    </a:lnTo>
                                    <a:lnTo>
                                      <a:pt x="4" y="25"/>
                                    </a:lnTo>
                                    <a:lnTo>
                                      <a:pt x="12" y="29"/>
                                    </a:lnTo>
                                    <a:lnTo>
                                      <a:pt x="4" y="29"/>
                                    </a:lnTo>
                                    <a:close/>
                                    <a:moveTo>
                                      <a:pt x="4" y="25"/>
                                    </a:moveTo>
                                    <a:lnTo>
                                      <a:pt x="4" y="25"/>
                                    </a:lnTo>
                                    <a:lnTo>
                                      <a:pt x="20" y="29"/>
                                    </a:lnTo>
                                    <a:lnTo>
                                      <a:pt x="20" y="29"/>
                                    </a:lnTo>
                                    <a:lnTo>
                                      <a:pt x="4" y="25"/>
                                    </a:lnTo>
                                    <a:close/>
                                    <a:moveTo>
                                      <a:pt x="4" y="25"/>
                                    </a:moveTo>
                                    <a:lnTo>
                                      <a:pt x="4" y="25"/>
                                    </a:lnTo>
                                    <a:lnTo>
                                      <a:pt x="12" y="29"/>
                                    </a:lnTo>
                                    <a:lnTo>
                                      <a:pt x="4" y="25"/>
                                    </a:lnTo>
                                    <a:close/>
                                    <a:moveTo>
                                      <a:pt x="4" y="25"/>
                                    </a:moveTo>
                                    <a:lnTo>
                                      <a:pt x="4" y="25"/>
                                    </a:lnTo>
                                    <a:lnTo>
                                      <a:pt x="4" y="21"/>
                                    </a:lnTo>
                                    <a:lnTo>
                                      <a:pt x="20" y="29"/>
                                    </a:lnTo>
                                    <a:lnTo>
                                      <a:pt x="20" y="29"/>
                                    </a:lnTo>
                                    <a:lnTo>
                                      <a:pt x="20" y="29"/>
                                    </a:lnTo>
                                    <a:lnTo>
                                      <a:pt x="4" y="25"/>
                                    </a:lnTo>
                                    <a:close/>
                                    <a:moveTo>
                                      <a:pt x="20" y="29"/>
                                    </a:moveTo>
                                    <a:lnTo>
                                      <a:pt x="20" y="29"/>
                                    </a:lnTo>
                                    <a:lnTo>
                                      <a:pt x="12" y="25"/>
                                    </a:lnTo>
                                    <a:lnTo>
                                      <a:pt x="20" y="29"/>
                                    </a:lnTo>
                                    <a:close/>
                                    <a:moveTo>
                                      <a:pt x="4" y="21"/>
                                    </a:moveTo>
                                    <a:lnTo>
                                      <a:pt x="4" y="21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20" y="25"/>
                                    </a:lnTo>
                                    <a:lnTo>
                                      <a:pt x="20" y="25"/>
                                    </a:lnTo>
                                    <a:lnTo>
                                      <a:pt x="20" y="29"/>
                                    </a:lnTo>
                                    <a:lnTo>
                                      <a:pt x="4" y="21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16" y="4"/>
                                    </a:lnTo>
                                    <a:lnTo>
                                      <a:pt x="28" y="0"/>
                                    </a:lnTo>
                                    <a:lnTo>
                                      <a:pt x="28" y="21"/>
                                    </a:lnTo>
                                    <a:lnTo>
                                      <a:pt x="24" y="21"/>
                                    </a:lnTo>
                                    <a:lnTo>
                                      <a:pt x="20" y="25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28" y="0"/>
                                    </a:moveTo>
                                    <a:lnTo>
                                      <a:pt x="28" y="0"/>
                                    </a:lnTo>
                                    <a:lnTo>
                                      <a:pt x="28" y="21"/>
                                    </a:lnTo>
                                    <a:lnTo>
                                      <a:pt x="28" y="21"/>
                                    </a:lnTo>
                                    <a:lnTo>
                                      <a:pt x="28" y="0"/>
                                    </a:lnTo>
                                    <a:close/>
                                    <a:moveTo>
                                      <a:pt x="28" y="0"/>
                                    </a:moveTo>
                                    <a:lnTo>
                                      <a:pt x="28" y="0"/>
                                    </a:lnTo>
                                    <a:lnTo>
                                      <a:pt x="28" y="12"/>
                                    </a:lnTo>
                                    <a:lnTo>
                                      <a:pt x="28" y="0"/>
                                    </a:lnTo>
                                    <a:close/>
                                    <a:moveTo>
                                      <a:pt x="28" y="0"/>
                                    </a:moveTo>
                                    <a:lnTo>
                                      <a:pt x="28" y="4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28" y="21"/>
                                    </a:lnTo>
                                    <a:lnTo>
                                      <a:pt x="28" y="21"/>
                                    </a:lnTo>
                                    <a:lnTo>
                                      <a:pt x="28" y="21"/>
                                    </a:lnTo>
                                    <a:lnTo>
                                      <a:pt x="28" y="0"/>
                                    </a:lnTo>
                                    <a:close/>
                                    <a:moveTo>
                                      <a:pt x="28" y="21"/>
                                    </a:moveTo>
                                    <a:lnTo>
                                      <a:pt x="28" y="21"/>
                                    </a:lnTo>
                                    <a:lnTo>
                                      <a:pt x="28" y="12"/>
                                    </a:lnTo>
                                    <a:lnTo>
                                      <a:pt x="28" y="21"/>
                                    </a:lnTo>
                                    <a:close/>
                                    <a:moveTo>
                                      <a:pt x="32" y="4"/>
                                    </a:moveTo>
                                    <a:lnTo>
                                      <a:pt x="36" y="4"/>
                                    </a:lnTo>
                                    <a:lnTo>
                                      <a:pt x="36" y="4"/>
                                    </a:lnTo>
                                    <a:lnTo>
                                      <a:pt x="28" y="21"/>
                                    </a:lnTo>
                                    <a:lnTo>
                                      <a:pt x="28" y="21"/>
                                    </a:lnTo>
                                    <a:lnTo>
                                      <a:pt x="28" y="21"/>
                                    </a:lnTo>
                                    <a:lnTo>
                                      <a:pt x="32" y="4"/>
                                    </a:lnTo>
                                    <a:close/>
                                    <a:moveTo>
                                      <a:pt x="36" y="4"/>
                                    </a:moveTo>
                                    <a:lnTo>
                                      <a:pt x="44" y="16"/>
                                    </a:lnTo>
                                    <a:lnTo>
                                      <a:pt x="52" y="29"/>
                                    </a:lnTo>
                                    <a:lnTo>
                                      <a:pt x="36" y="33"/>
                                    </a:lnTo>
                                    <a:lnTo>
                                      <a:pt x="32" y="25"/>
                                    </a:lnTo>
                                    <a:lnTo>
                                      <a:pt x="28" y="21"/>
                                    </a:lnTo>
                                    <a:lnTo>
                                      <a:pt x="36" y="4"/>
                                    </a:lnTo>
                                    <a:close/>
                                    <a:moveTo>
                                      <a:pt x="52" y="29"/>
                                    </a:moveTo>
                                    <a:lnTo>
                                      <a:pt x="52" y="29"/>
                                    </a:lnTo>
                                    <a:lnTo>
                                      <a:pt x="52" y="33"/>
                                    </a:lnTo>
                                    <a:lnTo>
                                      <a:pt x="44" y="29"/>
                                    </a:lnTo>
                                    <a:lnTo>
                                      <a:pt x="52" y="2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78" name="Freeform 210"/>
                            <wps:cNvSpPr>
                              <a:spLocks/>
                            </wps:cNvSpPr>
                            <wps:spPr bwMode="auto">
                              <a:xfrm>
                                <a:off x="1935" y="5170"/>
                                <a:ext cx="32" cy="38"/>
                              </a:xfrm>
                              <a:custGeom>
                                <a:avLst/>
                                <a:gdLst>
                                  <a:gd name="T0" fmla="*/ 32 w 32"/>
                                  <a:gd name="T1" fmla="*/ 17 h 38"/>
                                  <a:gd name="T2" fmla="*/ 24 w 32"/>
                                  <a:gd name="T3" fmla="*/ 30 h 38"/>
                                  <a:gd name="T4" fmla="*/ 16 w 32"/>
                                  <a:gd name="T5" fmla="*/ 38 h 38"/>
                                  <a:gd name="T6" fmla="*/ 8 w 32"/>
                                  <a:gd name="T7" fmla="*/ 34 h 38"/>
                                  <a:gd name="T8" fmla="*/ 4 w 32"/>
                                  <a:gd name="T9" fmla="*/ 30 h 38"/>
                                  <a:gd name="T10" fmla="*/ 0 w 32"/>
                                  <a:gd name="T11" fmla="*/ 25 h 38"/>
                                  <a:gd name="T12" fmla="*/ 0 w 32"/>
                                  <a:gd name="T13" fmla="*/ 17 h 38"/>
                                  <a:gd name="T14" fmla="*/ 4 w 32"/>
                                  <a:gd name="T15" fmla="*/ 4 h 38"/>
                                  <a:gd name="T16" fmla="*/ 16 w 32"/>
                                  <a:gd name="T17" fmla="*/ 0 h 38"/>
                                  <a:gd name="T18" fmla="*/ 20 w 32"/>
                                  <a:gd name="T19" fmla="*/ 0 h 38"/>
                                  <a:gd name="T20" fmla="*/ 24 w 32"/>
                                  <a:gd name="T21" fmla="*/ 4 h 38"/>
                                  <a:gd name="T22" fmla="*/ 28 w 32"/>
                                  <a:gd name="T23" fmla="*/ 9 h 38"/>
                                  <a:gd name="T24" fmla="*/ 32 w 32"/>
                                  <a:gd name="T25" fmla="*/ 17 h 3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32" h="38">
                                    <a:moveTo>
                                      <a:pt x="32" y="17"/>
                                    </a:moveTo>
                                    <a:lnTo>
                                      <a:pt x="24" y="30"/>
                                    </a:lnTo>
                                    <a:lnTo>
                                      <a:pt x="16" y="38"/>
                                    </a:lnTo>
                                    <a:lnTo>
                                      <a:pt x="8" y="34"/>
                                    </a:lnTo>
                                    <a:lnTo>
                                      <a:pt x="4" y="30"/>
                                    </a:lnTo>
                                    <a:lnTo>
                                      <a:pt x="0" y="25"/>
                                    </a:lnTo>
                                    <a:lnTo>
                                      <a:pt x="0" y="17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4" y="4"/>
                                    </a:lnTo>
                                    <a:lnTo>
                                      <a:pt x="28" y="9"/>
                                    </a:lnTo>
                                    <a:lnTo>
                                      <a:pt x="32" y="1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79" name="Freeform 21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083" y="5074"/>
                                <a:ext cx="103" cy="180"/>
                              </a:xfrm>
                              <a:custGeom>
                                <a:avLst/>
                                <a:gdLst>
                                  <a:gd name="T0" fmla="*/ 51 w 103"/>
                                  <a:gd name="T1" fmla="*/ 159 h 180"/>
                                  <a:gd name="T2" fmla="*/ 51 w 103"/>
                                  <a:gd name="T3" fmla="*/ 180 h 180"/>
                                  <a:gd name="T4" fmla="*/ 51 w 103"/>
                                  <a:gd name="T5" fmla="*/ 159 h 180"/>
                                  <a:gd name="T6" fmla="*/ 75 w 103"/>
                                  <a:gd name="T7" fmla="*/ 143 h 180"/>
                                  <a:gd name="T8" fmla="*/ 83 w 103"/>
                                  <a:gd name="T9" fmla="*/ 164 h 180"/>
                                  <a:gd name="T10" fmla="*/ 63 w 103"/>
                                  <a:gd name="T11" fmla="*/ 176 h 180"/>
                                  <a:gd name="T12" fmla="*/ 51 w 103"/>
                                  <a:gd name="T13" fmla="*/ 159 h 180"/>
                                  <a:gd name="T14" fmla="*/ 83 w 103"/>
                                  <a:gd name="T15" fmla="*/ 117 h 180"/>
                                  <a:gd name="T16" fmla="*/ 103 w 103"/>
                                  <a:gd name="T17" fmla="*/ 88 h 180"/>
                                  <a:gd name="T18" fmla="*/ 91 w 103"/>
                                  <a:gd name="T19" fmla="*/ 151 h 180"/>
                                  <a:gd name="T20" fmla="*/ 87 w 103"/>
                                  <a:gd name="T21" fmla="*/ 88 h 180"/>
                                  <a:gd name="T22" fmla="*/ 103 w 103"/>
                                  <a:gd name="T23" fmla="*/ 88 h 180"/>
                                  <a:gd name="T24" fmla="*/ 87 w 103"/>
                                  <a:gd name="T25" fmla="*/ 88 h 180"/>
                                  <a:gd name="T26" fmla="*/ 87 w 103"/>
                                  <a:gd name="T27" fmla="*/ 88 h 180"/>
                                  <a:gd name="T28" fmla="*/ 103 w 103"/>
                                  <a:gd name="T29" fmla="*/ 88 h 180"/>
                                  <a:gd name="T30" fmla="*/ 87 w 103"/>
                                  <a:gd name="T31" fmla="*/ 88 h 180"/>
                                  <a:gd name="T32" fmla="*/ 75 w 103"/>
                                  <a:gd name="T33" fmla="*/ 37 h 180"/>
                                  <a:gd name="T34" fmla="*/ 99 w 103"/>
                                  <a:gd name="T35" fmla="*/ 54 h 180"/>
                                  <a:gd name="T36" fmla="*/ 87 w 103"/>
                                  <a:gd name="T37" fmla="*/ 88 h 180"/>
                                  <a:gd name="T38" fmla="*/ 63 w 103"/>
                                  <a:gd name="T39" fmla="*/ 21 h 180"/>
                                  <a:gd name="T40" fmla="*/ 51 w 103"/>
                                  <a:gd name="T41" fmla="*/ 0 h 180"/>
                                  <a:gd name="T42" fmla="*/ 71 w 103"/>
                                  <a:gd name="T43" fmla="*/ 8 h 180"/>
                                  <a:gd name="T44" fmla="*/ 91 w 103"/>
                                  <a:gd name="T45" fmla="*/ 29 h 180"/>
                                  <a:gd name="T46" fmla="*/ 51 w 103"/>
                                  <a:gd name="T47" fmla="*/ 16 h 180"/>
                                  <a:gd name="T48" fmla="*/ 51 w 103"/>
                                  <a:gd name="T49" fmla="*/ 0 h 180"/>
                                  <a:gd name="T50" fmla="*/ 51 w 103"/>
                                  <a:gd name="T51" fmla="*/ 16 h 180"/>
                                  <a:gd name="T52" fmla="*/ 51 w 103"/>
                                  <a:gd name="T53" fmla="*/ 16 h 180"/>
                                  <a:gd name="T54" fmla="*/ 51 w 103"/>
                                  <a:gd name="T55" fmla="*/ 0 h 180"/>
                                  <a:gd name="T56" fmla="*/ 51 w 103"/>
                                  <a:gd name="T57" fmla="*/ 16 h 180"/>
                                  <a:gd name="T58" fmla="*/ 27 w 103"/>
                                  <a:gd name="T59" fmla="*/ 37 h 180"/>
                                  <a:gd name="T60" fmla="*/ 20 w 103"/>
                                  <a:gd name="T61" fmla="*/ 16 h 180"/>
                                  <a:gd name="T62" fmla="*/ 39 w 103"/>
                                  <a:gd name="T63" fmla="*/ 4 h 180"/>
                                  <a:gd name="T64" fmla="*/ 51 w 103"/>
                                  <a:gd name="T65" fmla="*/ 16 h 180"/>
                                  <a:gd name="T66" fmla="*/ 20 w 103"/>
                                  <a:gd name="T67" fmla="*/ 58 h 180"/>
                                  <a:gd name="T68" fmla="*/ 0 w 103"/>
                                  <a:gd name="T69" fmla="*/ 88 h 180"/>
                                  <a:gd name="T70" fmla="*/ 12 w 103"/>
                                  <a:gd name="T71" fmla="*/ 29 h 180"/>
                                  <a:gd name="T72" fmla="*/ 16 w 103"/>
                                  <a:gd name="T73" fmla="*/ 88 h 180"/>
                                  <a:gd name="T74" fmla="*/ 0 w 103"/>
                                  <a:gd name="T75" fmla="*/ 88 h 180"/>
                                  <a:gd name="T76" fmla="*/ 16 w 103"/>
                                  <a:gd name="T77" fmla="*/ 88 h 180"/>
                                  <a:gd name="T78" fmla="*/ 16 w 103"/>
                                  <a:gd name="T79" fmla="*/ 88 h 180"/>
                                  <a:gd name="T80" fmla="*/ 0 w 103"/>
                                  <a:gd name="T81" fmla="*/ 88 h 180"/>
                                  <a:gd name="T82" fmla="*/ 16 w 103"/>
                                  <a:gd name="T83" fmla="*/ 88 h 180"/>
                                  <a:gd name="T84" fmla="*/ 27 w 103"/>
                                  <a:gd name="T85" fmla="*/ 143 h 180"/>
                                  <a:gd name="T86" fmla="*/ 4 w 103"/>
                                  <a:gd name="T87" fmla="*/ 121 h 180"/>
                                  <a:gd name="T88" fmla="*/ 16 w 103"/>
                                  <a:gd name="T89" fmla="*/ 88 h 180"/>
                                  <a:gd name="T90" fmla="*/ 39 w 103"/>
                                  <a:gd name="T91" fmla="*/ 155 h 180"/>
                                  <a:gd name="T92" fmla="*/ 51 w 103"/>
                                  <a:gd name="T93" fmla="*/ 180 h 180"/>
                                  <a:gd name="T94" fmla="*/ 31 w 103"/>
                                  <a:gd name="T95" fmla="*/ 172 h 180"/>
                                  <a:gd name="T96" fmla="*/ 12 w 103"/>
                                  <a:gd name="T97" fmla="*/ 151 h 180"/>
                                  <a:gd name="T98" fmla="*/ 51 w 103"/>
                                  <a:gd name="T99" fmla="*/ 159 h 180"/>
                                  <a:gd name="T100" fmla="*/ 51 w 103"/>
                                  <a:gd name="T101" fmla="*/ 180 h 180"/>
                                  <a:gd name="T102" fmla="*/ 51 w 103"/>
                                  <a:gd name="T103" fmla="*/ 159 h 18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</a:cxnLst>
                                <a:rect l="0" t="0" r="r" b="b"/>
                                <a:pathLst>
                                  <a:path w="103" h="180">
                                    <a:moveTo>
                                      <a:pt x="51" y="159"/>
                                    </a:moveTo>
                                    <a:lnTo>
                                      <a:pt x="51" y="159"/>
                                    </a:lnTo>
                                    <a:lnTo>
                                      <a:pt x="51" y="180"/>
                                    </a:lnTo>
                                    <a:lnTo>
                                      <a:pt x="51" y="180"/>
                                    </a:lnTo>
                                    <a:lnTo>
                                      <a:pt x="51" y="159"/>
                                    </a:lnTo>
                                    <a:close/>
                                    <a:moveTo>
                                      <a:pt x="51" y="159"/>
                                    </a:moveTo>
                                    <a:lnTo>
                                      <a:pt x="63" y="155"/>
                                    </a:lnTo>
                                    <a:lnTo>
                                      <a:pt x="75" y="143"/>
                                    </a:lnTo>
                                    <a:lnTo>
                                      <a:pt x="91" y="151"/>
                                    </a:lnTo>
                                    <a:lnTo>
                                      <a:pt x="83" y="164"/>
                                    </a:lnTo>
                                    <a:lnTo>
                                      <a:pt x="71" y="172"/>
                                    </a:lnTo>
                                    <a:lnTo>
                                      <a:pt x="63" y="176"/>
                                    </a:lnTo>
                                    <a:lnTo>
                                      <a:pt x="51" y="180"/>
                                    </a:lnTo>
                                    <a:lnTo>
                                      <a:pt x="51" y="159"/>
                                    </a:lnTo>
                                    <a:close/>
                                    <a:moveTo>
                                      <a:pt x="75" y="143"/>
                                    </a:moveTo>
                                    <a:lnTo>
                                      <a:pt x="83" y="117"/>
                                    </a:lnTo>
                                    <a:lnTo>
                                      <a:pt x="87" y="88"/>
                                    </a:lnTo>
                                    <a:lnTo>
                                      <a:pt x="103" y="88"/>
                                    </a:lnTo>
                                    <a:lnTo>
                                      <a:pt x="99" y="121"/>
                                    </a:lnTo>
                                    <a:lnTo>
                                      <a:pt x="91" y="151"/>
                                    </a:lnTo>
                                    <a:lnTo>
                                      <a:pt x="75" y="143"/>
                                    </a:lnTo>
                                    <a:close/>
                                    <a:moveTo>
                                      <a:pt x="87" y="88"/>
                                    </a:moveTo>
                                    <a:lnTo>
                                      <a:pt x="87" y="88"/>
                                    </a:lnTo>
                                    <a:lnTo>
                                      <a:pt x="103" y="88"/>
                                    </a:lnTo>
                                    <a:lnTo>
                                      <a:pt x="103" y="88"/>
                                    </a:lnTo>
                                    <a:lnTo>
                                      <a:pt x="87" y="88"/>
                                    </a:lnTo>
                                    <a:close/>
                                    <a:moveTo>
                                      <a:pt x="87" y="88"/>
                                    </a:moveTo>
                                    <a:lnTo>
                                      <a:pt x="87" y="88"/>
                                    </a:lnTo>
                                    <a:lnTo>
                                      <a:pt x="103" y="88"/>
                                    </a:lnTo>
                                    <a:lnTo>
                                      <a:pt x="103" y="88"/>
                                    </a:lnTo>
                                    <a:lnTo>
                                      <a:pt x="87" y="88"/>
                                    </a:lnTo>
                                    <a:close/>
                                    <a:moveTo>
                                      <a:pt x="87" y="88"/>
                                    </a:moveTo>
                                    <a:lnTo>
                                      <a:pt x="83" y="58"/>
                                    </a:lnTo>
                                    <a:lnTo>
                                      <a:pt x="75" y="37"/>
                                    </a:lnTo>
                                    <a:lnTo>
                                      <a:pt x="91" y="29"/>
                                    </a:lnTo>
                                    <a:lnTo>
                                      <a:pt x="99" y="54"/>
                                    </a:lnTo>
                                    <a:lnTo>
                                      <a:pt x="103" y="88"/>
                                    </a:lnTo>
                                    <a:lnTo>
                                      <a:pt x="87" y="88"/>
                                    </a:lnTo>
                                    <a:close/>
                                    <a:moveTo>
                                      <a:pt x="75" y="37"/>
                                    </a:moveTo>
                                    <a:lnTo>
                                      <a:pt x="63" y="21"/>
                                    </a:lnTo>
                                    <a:lnTo>
                                      <a:pt x="51" y="16"/>
                                    </a:lnTo>
                                    <a:lnTo>
                                      <a:pt x="51" y="0"/>
                                    </a:lnTo>
                                    <a:lnTo>
                                      <a:pt x="63" y="4"/>
                                    </a:lnTo>
                                    <a:lnTo>
                                      <a:pt x="71" y="8"/>
                                    </a:lnTo>
                                    <a:lnTo>
                                      <a:pt x="83" y="16"/>
                                    </a:lnTo>
                                    <a:lnTo>
                                      <a:pt x="91" y="29"/>
                                    </a:lnTo>
                                    <a:lnTo>
                                      <a:pt x="75" y="37"/>
                                    </a:lnTo>
                                    <a:close/>
                                    <a:moveTo>
                                      <a:pt x="51" y="16"/>
                                    </a:moveTo>
                                    <a:lnTo>
                                      <a:pt x="51" y="16"/>
                                    </a:lnTo>
                                    <a:lnTo>
                                      <a:pt x="51" y="0"/>
                                    </a:lnTo>
                                    <a:lnTo>
                                      <a:pt x="51" y="0"/>
                                    </a:lnTo>
                                    <a:lnTo>
                                      <a:pt x="51" y="16"/>
                                    </a:lnTo>
                                    <a:close/>
                                    <a:moveTo>
                                      <a:pt x="51" y="16"/>
                                    </a:moveTo>
                                    <a:lnTo>
                                      <a:pt x="51" y="16"/>
                                    </a:lnTo>
                                    <a:lnTo>
                                      <a:pt x="51" y="0"/>
                                    </a:lnTo>
                                    <a:lnTo>
                                      <a:pt x="51" y="0"/>
                                    </a:lnTo>
                                    <a:lnTo>
                                      <a:pt x="51" y="16"/>
                                    </a:lnTo>
                                    <a:close/>
                                    <a:moveTo>
                                      <a:pt x="51" y="16"/>
                                    </a:moveTo>
                                    <a:lnTo>
                                      <a:pt x="39" y="21"/>
                                    </a:lnTo>
                                    <a:lnTo>
                                      <a:pt x="27" y="37"/>
                                    </a:lnTo>
                                    <a:lnTo>
                                      <a:pt x="12" y="29"/>
                                    </a:lnTo>
                                    <a:lnTo>
                                      <a:pt x="20" y="16"/>
                                    </a:lnTo>
                                    <a:lnTo>
                                      <a:pt x="31" y="8"/>
                                    </a:lnTo>
                                    <a:lnTo>
                                      <a:pt x="39" y="4"/>
                                    </a:lnTo>
                                    <a:lnTo>
                                      <a:pt x="51" y="0"/>
                                    </a:lnTo>
                                    <a:lnTo>
                                      <a:pt x="51" y="16"/>
                                    </a:lnTo>
                                    <a:close/>
                                    <a:moveTo>
                                      <a:pt x="27" y="37"/>
                                    </a:moveTo>
                                    <a:lnTo>
                                      <a:pt x="20" y="58"/>
                                    </a:lnTo>
                                    <a:lnTo>
                                      <a:pt x="16" y="88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4" y="54"/>
                                    </a:lnTo>
                                    <a:lnTo>
                                      <a:pt x="12" y="29"/>
                                    </a:lnTo>
                                    <a:lnTo>
                                      <a:pt x="27" y="37"/>
                                    </a:lnTo>
                                    <a:close/>
                                    <a:moveTo>
                                      <a:pt x="16" y="88"/>
                                    </a:moveTo>
                                    <a:lnTo>
                                      <a:pt x="16" y="88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16" y="88"/>
                                    </a:lnTo>
                                    <a:close/>
                                    <a:moveTo>
                                      <a:pt x="16" y="88"/>
                                    </a:moveTo>
                                    <a:lnTo>
                                      <a:pt x="16" y="88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16" y="88"/>
                                    </a:lnTo>
                                    <a:close/>
                                    <a:moveTo>
                                      <a:pt x="16" y="88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7" y="143"/>
                                    </a:lnTo>
                                    <a:lnTo>
                                      <a:pt x="12" y="151"/>
                                    </a:lnTo>
                                    <a:lnTo>
                                      <a:pt x="4" y="121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16" y="88"/>
                                    </a:lnTo>
                                    <a:close/>
                                    <a:moveTo>
                                      <a:pt x="27" y="143"/>
                                    </a:moveTo>
                                    <a:lnTo>
                                      <a:pt x="39" y="155"/>
                                    </a:lnTo>
                                    <a:lnTo>
                                      <a:pt x="51" y="159"/>
                                    </a:lnTo>
                                    <a:lnTo>
                                      <a:pt x="51" y="180"/>
                                    </a:lnTo>
                                    <a:lnTo>
                                      <a:pt x="39" y="176"/>
                                    </a:lnTo>
                                    <a:lnTo>
                                      <a:pt x="31" y="172"/>
                                    </a:lnTo>
                                    <a:lnTo>
                                      <a:pt x="20" y="164"/>
                                    </a:lnTo>
                                    <a:lnTo>
                                      <a:pt x="12" y="151"/>
                                    </a:lnTo>
                                    <a:lnTo>
                                      <a:pt x="27" y="143"/>
                                    </a:lnTo>
                                    <a:close/>
                                    <a:moveTo>
                                      <a:pt x="51" y="159"/>
                                    </a:moveTo>
                                    <a:lnTo>
                                      <a:pt x="51" y="159"/>
                                    </a:lnTo>
                                    <a:lnTo>
                                      <a:pt x="51" y="180"/>
                                    </a:lnTo>
                                    <a:lnTo>
                                      <a:pt x="51" y="180"/>
                                    </a:lnTo>
                                    <a:lnTo>
                                      <a:pt x="51" y="15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80" name="Freeform 21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087" y="5141"/>
                                <a:ext cx="95" cy="113"/>
                              </a:xfrm>
                              <a:custGeom>
                                <a:avLst/>
                                <a:gdLst>
                                  <a:gd name="T0" fmla="*/ 95 w 95"/>
                                  <a:gd name="T1" fmla="*/ 59 h 113"/>
                                  <a:gd name="T2" fmla="*/ 79 w 95"/>
                                  <a:gd name="T3" fmla="*/ 54 h 113"/>
                                  <a:gd name="T4" fmla="*/ 95 w 95"/>
                                  <a:gd name="T5" fmla="*/ 59 h 113"/>
                                  <a:gd name="T6" fmla="*/ 91 w 95"/>
                                  <a:gd name="T7" fmla="*/ 71 h 113"/>
                                  <a:gd name="T8" fmla="*/ 79 w 95"/>
                                  <a:gd name="T9" fmla="*/ 59 h 113"/>
                                  <a:gd name="T10" fmla="*/ 95 w 95"/>
                                  <a:gd name="T11" fmla="*/ 59 h 113"/>
                                  <a:gd name="T12" fmla="*/ 91 w 95"/>
                                  <a:gd name="T13" fmla="*/ 76 h 113"/>
                                  <a:gd name="T14" fmla="*/ 71 w 95"/>
                                  <a:gd name="T15" fmla="*/ 71 h 113"/>
                                  <a:gd name="T16" fmla="*/ 75 w 95"/>
                                  <a:gd name="T17" fmla="*/ 63 h 113"/>
                                  <a:gd name="T18" fmla="*/ 87 w 95"/>
                                  <a:gd name="T19" fmla="*/ 80 h 113"/>
                                  <a:gd name="T20" fmla="*/ 71 w 95"/>
                                  <a:gd name="T21" fmla="*/ 105 h 113"/>
                                  <a:gd name="T22" fmla="*/ 47 w 95"/>
                                  <a:gd name="T23" fmla="*/ 113 h 113"/>
                                  <a:gd name="T24" fmla="*/ 55 w 95"/>
                                  <a:gd name="T25" fmla="*/ 92 h 113"/>
                                  <a:gd name="T26" fmla="*/ 67 w 95"/>
                                  <a:gd name="T27" fmla="*/ 80 h 113"/>
                                  <a:gd name="T28" fmla="*/ 87 w 95"/>
                                  <a:gd name="T29" fmla="*/ 80 h 113"/>
                                  <a:gd name="T30" fmla="*/ 47 w 95"/>
                                  <a:gd name="T31" fmla="*/ 113 h 113"/>
                                  <a:gd name="T32" fmla="*/ 47 w 95"/>
                                  <a:gd name="T33" fmla="*/ 92 h 113"/>
                                  <a:gd name="T34" fmla="*/ 47 w 95"/>
                                  <a:gd name="T35" fmla="*/ 113 h 113"/>
                                  <a:gd name="T36" fmla="*/ 35 w 95"/>
                                  <a:gd name="T37" fmla="*/ 109 h 113"/>
                                  <a:gd name="T38" fmla="*/ 43 w 95"/>
                                  <a:gd name="T39" fmla="*/ 92 h 113"/>
                                  <a:gd name="T40" fmla="*/ 47 w 95"/>
                                  <a:gd name="T41" fmla="*/ 113 h 113"/>
                                  <a:gd name="T42" fmla="*/ 31 w 95"/>
                                  <a:gd name="T43" fmla="*/ 109 h 113"/>
                                  <a:gd name="T44" fmla="*/ 35 w 95"/>
                                  <a:gd name="T45" fmla="*/ 88 h 113"/>
                                  <a:gd name="T46" fmla="*/ 39 w 95"/>
                                  <a:gd name="T47" fmla="*/ 92 h 113"/>
                                  <a:gd name="T48" fmla="*/ 27 w 95"/>
                                  <a:gd name="T49" fmla="*/ 105 h 113"/>
                                  <a:gd name="T50" fmla="*/ 8 w 95"/>
                                  <a:gd name="T51" fmla="*/ 84 h 113"/>
                                  <a:gd name="T52" fmla="*/ 0 w 95"/>
                                  <a:gd name="T53" fmla="*/ 54 h 113"/>
                                  <a:gd name="T54" fmla="*/ 23 w 95"/>
                                  <a:gd name="T55" fmla="*/ 76 h 113"/>
                                  <a:gd name="T56" fmla="*/ 27 w 95"/>
                                  <a:gd name="T57" fmla="*/ 105 h 113"/>
                                  <a:gd name="T58" fmla="*/ 0 w 95"/>
                                  <a:gd name="T59" fmla="*/ 54 h 113"/>
                                  <a:gd name="T60" fmla="*/ 8 w 95"/>
                                  <a:gd name="T61" fmla="*/ 54 h 113"/>
                                  <a:gd name="T62" fmla="*/ 0 w 95"/>
                                  <a:gd name="T63" fmla="*/ 50 h 113"/>
                                  <a:gd name="T64" fmla="*/ 16 w 95"/>
                                  <a:gd name="T65" fmla="*/ 54 h 113"/>
                                  <a:gd name="T66" fmla="*/ 0 w 95"/>
                                  <a:gd name="T67" fmla="*/ 50 h 113"/>
                                  <a:gd name="T68" fmla="*/ 0 w 95"/>
                                  <a:gd name="T69" fmla="*/ 46 h 113"/>
                                  <a:gd name="T70" fmla="*/ 16 w 95"/>
                                  <a:gd name="T71" fmla="*/ 46 h 113"/>
                                  <a:gd name="T72" fmla="*/ 16 w 95"/>
                                  <a:gd name="T73" fmla="*/ 54 h 113"/>
                                  <a:gd name="T74" fmla="*/ 4 w 95"/>
                                  <a:gd name="T75" fmla="*/ 38 h 113"/>
                                  <a:gd name="T76" fmla="*/ 8 w 95"/>
                                  <a:gd name="T77" fmla="*/ 29 h 113"/>
                                  <a:gd name="T78" fmla="*/ 20 w 95"/>
                                  <a:gd name="T79" fmla="*/ 42 h 113"/>
                                  <a:gd name="T80" fmla="*/ 4 w 95"/>
                                  <a:gd name="T81" fmla="*/ 38 h 113"/>
                                  <a:gd name="T82" fmla="*/ 16 w 95"/>
                                  <a:gd name="T83" fmla="*/ 17 h 113"/>
                                  <a:gd name="T84" fmla="*/ 35 w 95"/>
                                  <a:gd name="T85" fmla="*/ 0 h 113"/>
                                  <a:gd name="T86" fmla="*/ 47 w 95"/>
                                  <a:gd name="T87" fmla="*/ 17 h 113"/>
                                  <a:gd name="T88" fmla="*/ 31 w 95"/>
                                  <a:gd name="T89" fmla="*/ 21 h 113"/>
                                  <a:gd name="T90" fmla="*/ 20 w 95"/>
                                  <a:gd name="T91" fmla="*/ 38 h 113"/>
                                  <a:gd name="T92" fmla="*/ 47 w 95"/>
                                  <a:gd name="T93" fmla="*/ 0 h 113"/>
                                  <a:gd name="T94" fmla="*/ 47 w 95"/>
                                  <a:gd name="T95" fmla="*/ 17 h 113"/>
                                  <a:gd name="T96" fmla="*/ 47 w 95"/>
                                  <a:gd name="T97" fmla="*/ 0 h 113"/>
                                  <a:gd name="T98" fmla="*/ 51 w 95"/>
                                  <a:gd name="T99" fmla="*/ 0 h 113"/>
                                  <a:gd name="T100" fmla="*/ 51 w 95"/>
                                  <a:gd name="T101" fmla="*/ 17 h 113"/>
                                  <a:gd name="T102" fmla="*/ 47 w 95"/>
                                  <a:gd name="T103" fmla="*/ 17 h 113"/>
                                  <a:gd name="T104" fmla="*/ 59 w 95"/>
                                  <a:gd name="T105" fmla="*/ 0 h 113"/>
                                  <a:gd name="T106" fmla="*/ 67 w 95"/>
                                  <a:gd name="T107" fmla="*/ 4 h 113"/>
                                  <a:gd name="T108" fmla="*/ 55 w 95"/>
                                  <a:gd name="T109" fmla="*/ 17 h 113"/>
                                  <a:gd name="T110" fmla="*/ 59 w 95"/>
                                  <a:gd name="T111" fmla="*/ 0 h 113"/>
                                  <a:gd name="T112" fmla="*/ 75 w 95"/>
                                  <a:gd name="T113" fmla="*/ 12 h 113"/>
                                  <a:gd name="T114" fmla="*/ 91 w 95"/>
                                  <a:gd name="T115" fmla="*/ 38 h 113"/>
                                  <a:gd name="T116" fmla="*/ 79 w 95"/>
                                  <a:gd name="T117" fmla="*/ 59 h 113"/>
                                  <a:gd name="T118" fmla="*/ 59 w 95"/>
                                  <a:gd name="T119" fmla="*/ 21 h 113"/>
                                  <a:gd name="T120" fmla="*/ 95 w 95"/>
                                  <a:gd name="T121" fmla="*/ 54 h 113"/>
                                  <a:gd name="T122" fmla="*/ 95 w 95"/>
                                  <a:gd name="T123" fmla="*/ 59 h 113"/>
                                  <a:gd name="T124" fmla="*/ 95 w 95"/>
                                  <a:gd name="T125" fmla="*/ 54 h 11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95" h="113">
                                    <a:moveTo>
                                      <a:pt x="95" y="59"/>
                                    </a:moveTo>
                                    <a:lnTo>
                                      <a:pt x="95" y="59"/>
                                    </a:lnTo>
                                    <a:lnTo>
                                      <a:pt x="79" y="54"/>
                                    </a:lnTo>
                                    <a:lnTo>
                                      <a:pt x="79" y="54"/>
                                    </a:lnTo>
                                    <a:lnTo>
                                      <a:pt x="95" y="59"/>
                                    </a:lnTo>
                                    <a:close/>
                                    <a:moveTo>
                                      <a:pt x="95" y="59"/>
                                    </a:moveTo>
                                    <a:lnTo>
                                      <a:pt x="95" y="63"/>
                                    </a:lnTo>
                                    <a:lnTo>
                                      <a:pt x="91" y="71"/>
                                    </a:lnTo>
                                    <a:lnTo>
                                      <a:pt x="75" y="63"/>
                                    </a:lnTo>
                                    <a:lnTo>
                                      <a:pt x="79" y="59"/>
                                    </a:lnTo>
                                    <a:lnTo>
                                      <a:pt x="79" y="54"/>
                                    </a:lnTo>
                                    <a:lnTo>
                                      <a:pt x="95" y="59"/>
                                    </a:lnTo>
                                    <a:close/>
                                    <a:moveTo>
                                      <a:pt x="91" y="71"/>
                                    </a:moveTo>
                                    <a:lnTo>
                                      <a:pt x="91" y="76"/>
                                    </a:lnTo>
                                    <a:lnTo>
                                      <a:pt x="87" y="80"/>
                                    </a:lnTo>
                                    <a:lnTo>
                                      <a:pt x="71" y="71"/>
                                    </a:lnTo>
                                    <a:lnTo>
                                      <a:pt x="75" y="67"/>
                                    </a:lnTo>
                                    <a:lnTo>
                                      <a:pt x="75" y="63"/>
                                    </a:lnTo>
                                    <a:lnTo>
                                      <a:pt x="91" y="71"/>
                                    </a:lnTo>
                                    <a:close/>
                                    <a:moveTo>
                                      <a:pt x="87" y="80"/>
                                    </a:moveTo>
                                    <a:lnTo>
                                      <a:pt x="79" y="92"/>
                                    </a:lnTo>
                                    <a:lnTo>
                                      <a:pt x="71" y="105"/>
                                    </a:lnTo>
                                    <a:lnTo>
                                      <a:pt x="59" y="109"/>
                                    </a:lnTo>
                                    <a:lnTo>
                                      <a:pt x="47" y="113"/>
                                    </a:lnTo>
                                    <a:lnTo>
                                      <a:pt x="47" y="92"/>
                                    </a:lnTo>
                                    <a:lnTo>
                                      <a:pt x="55" y="92"/>
                                    </a:lnTo>
                                    <a:lnTo>
                                      <a:pt x="59" y="88"/>
                                    </a:lnTo>
                                    <a:lnTo>
                                      <a:pt x="67" y="80"/>
                                    </a:lnTo>
                                    <a:lnTo>
                                      <a:pt x="71" y="71"/>
                                    </a:lnTo>
                                    <a:lnTo>
                                      <a:pt x="87" y="80"/>
                                    </a:lnTo>
                                    <a:close/>
                                    <a:moveTo>
                                      <a:pt x="47" y="113"/>
                                    </a:moveTo>
                                    <a:lnTo>
                                      <a:pt x="47" y="113"/>
                                    </a:lnTo>
                                    <a:lnTo>
                                      <a:pt x="47" y="92"/>
                                    </a:lnTo>
                                    <a:lnTo>
                                      <a:pt x="47" y="92"/>
                                    </a:lnTo>
                                    <a:lnTo>
                                      <a:pt x="47" y="113"/>
                                    </a:lnTo>
                                    <a:close/>
                                    <a:moveTo>
                                      <a:pt x="47" y="113"/>
                                    </a:moveTo>
                                    <a:lnTo>
                                      <a:pt x="39" y="109"/>
                                    </a:lnTo>
                                    <a:lnTo>
                                      <a:pt x="35" y="109"/>
                                    </a:lnTo>
                                    <a:lnTo>
                                      <a:pt x="39" y="92"/>
                                    </a:lnTo>
                                    <a:lnTo>
                                      <a:pt x="43" y="92"/>
                                    </a:lnTo>
                                    <a:lnTo>
                                      <a:pt x="47" y="92"/>
                                    </a:lnTo>
                                    <a:lnTo>
                                      <a:pt x="47" y="113"/>
                                    </a:lnTo>
                                    <a:close/>
                                    <a:moveTo>
                                      <a:pt x="35" y="109"/>
                                    </a:moveTo>
                                    <a:lnTo>
                                      <a:pt x="31" y="109"/>
                                    </a:lnTo>
                                    <a:lnTo>
                                      <a:pt x="27" y="105"/>
                                    </a:lnTo>
                                    <a:lnTo>
                                      <a:pt x="35" y="88"/>
                                    </a:lnTo>
                                    <a:lnTo>
                                      <a:pt x="39" y="92"/>
                                    </a:lnTo>
                                    <a:lnTo>
                                      <a:pt x="39" y="92"/>
                                    </a:lnTo>
                                    <a:lnTo>
                                      <a:pt x="35" y="109"/>
                                    </a:lnTo>
                                    <a:close/>
                                    <a:moveTo>
                                      <a:pt x="27" y="105"/>
                                    </a:moveTo>
                                    <a:lnTo>
                                      <a:pt x="16" y="97"/>
                                    </a:lnTo>
                                    <a:lnTo>
                                      <a:pt x="8" y="84"/>
                                    </a:lnTo>
                                    <a:lnTo>
                                      <a:pt x="4" y="71"/>
                                    </a:lnTo>
                                    <a:lnTo>
                                      <a:pt x="0" y="54"/>
                                    </a:lnTo>
                                    <a:lnTo>
                                      <a:pt x="16" y="50"/>
                                    </a:lnTo>
                                    <a:lnTo>
                                      <a:pt x="23" y="76"/>
                                    </a:lnTo>
                                    <a:lnTo>
                                      <a:pt x="35" y="88"/>
                                    </a:lnTo>
                                    <a:lnTo>
                                      <a:pt x="27" y="105"/>
                                    </a:lnTo>
                                    <a:close/>
                                    <a:moveTo>
                                      <a:pt x="0" y="54"/>
                                    </a:moveTo>
                                    <a:lnTo>
                                      <a:pt x="0" y="54"/>
                                    </a:lnTo>
                                    <a:lnTo>
                                      <a:pt x="0" y="50"/>
                                    </a:lnTo>
                                    <a:lnTo>
                                      <a:pt x="8" y="54"/>
                                    </a:lnTo>
                                    <a:lnTo>
                                      <a:pt x="0" y="54"/>
                                    </a:lnTo>
                                    <a:close/>
                                    <a:moveTo>
                                      <a:pt x="0" y="50"/>
                                    </a:moveTo>
                                    <a:lnTo>
                                      <a:pt x="0" y="50"/>
                                    </a:lnTo>
                                    <a:lnTo>
                                      <a:pt x="16" y="54"/>
                                    </a:lnTo>
                                    <a:lnTo>
                                      <a:pt x="16" y="54"/>
                                    </a:lnTo>
                                    <a:lnTo>
                                      <a:pt x="0" y="50"/>
                                    </a:lnTo>
                                    <a:close/>
                                    <a:moveTo>
                                      <a:pt x="0" y="50"/>
                                    </a:moveTo>
                                    <a:lnTo>
                                      <a:pt x="0" y="46"/>
                                    </a:lnTo>
                                    <a:lnTo>
                                      <a:pt x="4" y="38"/>
                                    </a:lnTo>
                                    <a:lnTo>
                                      <a:pt x="16" y="46"/>
                                    </a:lnTo>
                                    <a:lnTo>
                                      <a:pt x="16" y="50"/>
                                    </a:lnTo>
                                    <a:lnTo>
                                      <a:pt x="16" y="54"/>
                                    </a:lnTo>
                                    <a:lnTo>
                                      <a:pt x="0" y="50"/>
                                    </a:lnTo>
                                    <a:close/>
                                    <a:moveTo>
                                      <a:pt x="4" y="38"/>
                                    </a:moveTo>
                                    <a:lnTo>
                                      <a:pt x="4" y="33"/>
                                    </a:lnTo>
                                    <a:lnTo>
                                      <a:pt x="8" y="29"/>
                                    </a:lnTo>
                                    <a:lnTo>
                                      <a:pt x="20" y="38"/>
                                    </a:lnTo>
                                    <a:lnTo>
                                      <a:pt x="20" y="42"/>
                                    </a:lnTo>
                                    <a:lnTo>
                                      <a:pt x="16" y="46"/>
                                    </a:lnTo>
                                    <a:lnTo>
                                      <a:pt x="4" y="38"/>
                                    </a:lnTo>
                                    <a:close/>
                                    <a:moveTo>
                                      <a:pt x="8" y="29"/>
                                    </a:moveTo>
                                    <a:lnTo>
                                      <a:pt x="16" y="17"/>
                                    </a:lnTo>
                                    <a:lnTo>
                                      <a:pt x="23" y="4"/>
                                    </a:lnTo>
                                    <a:lnTo>
                                      <a:pt x="35" y="0"/>
                                    </a:lnTo>
                                    <a:lnTo>
                                      <a:pt x="47" y="0"/>
                                    </a:lnTo>
                                    <a:lnTo>
                                      <a:pt x="47" y="17"/>
                                    </a:lnTo>
                                    <a:lnTo>
                                      <a:pt x="39" y="17"/>
                                    </a:lnTo>
                                    <a:lnTo>
                                      <a:pt x="31" y="21"/>
                                    </a:lnTo>
                                    <a:lnTo>
                                      <a:pt x="27" y="29"/>
                                    </a:lnTo>
                                    <a:lnTo>
                                      <a:pt x="20" y="38"/>
                                    </a:lnTo>
                                    <a:lnTo>
                                      <a:pt x="8" y="29"/>
                                    </a:lnTo>
                                    <a:close/>
                                    <a:moveTo>
                                      <a:pt x="47" y="0"/>
                                    </a:moveTo>
                                    <a:lnTo>
                                      <a:pt x="47" y="0"/>
                                    </a:lnTo>
                                    <a:lnTo>
                                      <a:pt x="47" y="17"/>
                                    </a:lnTo>
                                    <a:lnTo>
                                      <a:pt x="47" y="17"/>
                                    </a:lnTo>
                                    <a:lnTo>
                                      <a:pt x="47" y="0"/>
                                    </a:lnTo>
                                    <a:close/>
                                    <a:moveTo>
                                      <a:pt x="47" y="0"/>
                                    </a:moveTo>
                                    <a:lnTo>
                                      <a:pt x="51" y="0"/>
                                    </a:lnTo>
                                    <a:lnTo>
                                      <a:pt x="59" y="0"/>
                                    </a:lnTo>
                                    <a:lnTo>
                                      <a:pt x="51" y="17"/>
                                    </a:lnTo>
                                    <a:lnTo>
                                      <a:pt x="51" y="17"/>
                                    </a:lnTo>
                                    <a:lnTo>
                                      <a:pt x="47" y="17"/>
                                    </a:lnTo>
                                    <a:lnTo>
                                      <a:pt x="47" y="0"/>
                                    </a:lnTo>
                                    <a:close/>
                                    <a:moveTo>
                                      <a:pt x="59" y="0"/>
                                    </a:moveTo>
                                    <a:lnTo>
                                      <a:pt x="63" y="4"/>
                                    </a:lnTo>
                                    <a:lnTo>
                                      <a:pt x="67" y="4"/>
                                    </a:lnTo>
                                    <a:lnTo>
                                      <a:pt x="59" y="21"/>
                                    </a:lnTo>
                                    <a:lnTo>
                                      <a:pt x="55" y="17"/>
                                    </a:lnTo>
                                    <a:lnTo>
                                      <a:pt x="51" y="17"/>
                                    </a:lnTo>
                                    <a:lnTo>
                                      <a:pt x="59" y="0"/>
                                    </a:lnTo>
                                    <a:close/>
                                    <a:moveTo>
                                      <a:pt x="67" y="4"/>
                                    </a:moveTo>
                                    <a:lnTo>
                                      <a:pt x="75" y="12"/>
                                    </a:lnTo>
                                    <a:lnTo>
                                      <a:pt x="83" y="25"/>
                                    </a:lnTo>
                                    <a:lnTo>
                                      <a:pt x="91" y="38"/>
                                    </a:lnTo>
                                    <a:lnTo>
                                      <a:pt x="95" y="54"/>
                                    </a:lnTo>
                                    <a:lnTo>
                                      <a:pt x="79" y="59"/>
                                    </a:lnTo>
                                    <a:lnTo>
                                      <a:pt x="71" y="33"/>
                                    </a:lnTo>
                                    <a:lnTo>
                                      <a:pt x="59" y="21"/>
                                    </a:lnTo>
                                    <a:lnTo>
                                      <a:pt x="67" y="4"/>
                                    </a:lnTo>
                                    <a:close/>
                                    <a:moveTo>
                                      <a:pt x="95" y="54"/>
                                    </a:moveTo>
                                    <a:lnTo>
                                      <a:pt x="95" y="54"/>
                                    </a:lnTo>
                                    <a:lnTo>
                                      <a:pt x="95" y="59"/>
                                    </a:lnTo>
                                    <a:lnTo>
                                      <a:pt x="87" y="54"/>
                                    </a:lnTo>
                                    <a:lnTo>
                                      <a:pt x="95" y="5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81" name="Freeform 213"/>
                            <wps:cNvSpPr>
                              <a:spLocks/>
                            </wps:cNvSpPr>
                            <wps:spPr bwMode="auto">
                              <a:xfrm>
                                <a:off x="2095" y="5149"/>
                                <a:ext cx="79" cy="93"/>
                              </a:xfrm>
                              <a:custGeom>
                                <a:avLst/>
                                <a:gdLst>
                                  <a:gd name="T0" fmla="*/ 79 w 79"/>
                                  <a:gd name="T1" fmla="*/ 46 h 93"/>
                                  <a:gd name="T2" fmla="*/ 71 w 79"/>
                                  <a:gd name="T3" fmla="*/ 68 h 93"/>
                                  <a:gd name="T4" fmla="*/ 63 w 79"/>
                                  <a:gd name="T5" fmla="*/ 80 h 93"/>
                                  <a:gd name="T6" fmla="*/ 51 w 79"/>
                                  <a:gd name="T7" fmla="*/ 93 h 93"/>
                                  <a:gd name="T8" fmla="*/ 39 w 79"/>
                                  <a:gd name="T9" fmla="*/ 93 h 93"/>
                                  <a:gd name="T10" fmla="*/ 27 w 79"/>
                                  <a:gd name="T11" fmla="*/ 93 h 93"/>
                                  <a:gd name="T12" fmla="*/ 15 w 79"/>
                                  <a:gd name="T13" fmla="*/ 80 h 93"/>
                                  <a:gd name="T14" fmla="*/ 4 w 79"/>
                                  <a:gd name="T15" fmla="*/ 63 h 93"/>
                                  <a:gd name="T16" fmla="*/ 0 w 79"/>
                                  <a:gd name="T17" fmla="*/ 46 h 93"/>
                                  <a:gd name="T18" fmla="*/ 4 w 79"/>
                                  <a:gd name="T19" fmla="*/ 25 h 93"/>
                                  <a:gd name="T20" fmla="*/ 15 w 79"/>
                                  <a:gd name="T21" fmla="*/ 13 h 93"/>
                                  <a:gd name="T22" fmla="*/ 27 w 79"/>
                                  <a:gd name="T23" fmla="*/ 0 h 93"/>
                                  <a:gd name="T24" fmla="*/ 39 w 79"/>
                                  <a:gd name="T25" fmla="*/ 0 h 93"/>
                                  <a:gd name="T26" fmla="*/ 51 w 79"/>
                                  <a:gd name="T27" fmla="*/ 0 h 93"/>
                                  <a:gd name="T28" fmla="*/ 63 w 79"/>
                                  <a:gd name="T29" fmla="*/ 13 h 93"/>
                                  <a:gd name="T30" fmla="*/ 71 w 79"/>
                                  <a:gd name="T31" fmla="*/ 30 h 93"/>
                                  <a:gd name="T32" fmla="*/ 79 w 79"/>
                                  <a:gd name="T33" fmla="*/ 46 h 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79" h="93">
                                    <a:moveTo>
                                      <a:pt x="79" y="46"/>
                                    </a:moveTo>
                                    <a:lnTo>
                                      <a:pt x="71" y="68"/>
                                    </a:lnTo>
                                    <a:lnTo>
                                      <a:pt x="63" y="80"/>
                                    </a:lnTo>
                                    <a:lnTo>
                                      <a:pt x="51" y="93"/>
                                    </a:lnTo>
                                    <a:lnTo>
                                      <a:pt x="39" y="93"/>
                                    </a:lnTo>
                                    <a:lnTo>
                                      <a:pt x="27" y="93"/>
                                    </a:lnTo>
                                    <a:lnTo>
                                      <a:pt x="15" y="80"/>
                                    </a:lnTo>
                                    <a:lnTo>
                                      <a:pt x="4" y="63"/>
                                    </a:lnTo>
                                    <a:lnTo>
                                      <a:pt x="0" y="46"/>
                                    </a:lnTo>
                                    <a:lnTo>
                                      <a:pt x="4" y="25"/>
                                    </a:lnTo>
                                    <a:lnTo>
                                      <a:pt x="15" y="13"/>
                                    </a:lnTo>
                                    <a:lnTo>
                                      <a:pt x="27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51" y="0"/>
                                    </a:lnTo>
                                    <a:lnTo>
                                      <a:pt x="63" y="13"/>
                                    </a:lnTo>
                                    <a:lnTo>
                                      <a:pt x="71" y="30"/>
                                    </a:lnTo>
                                    <a:lnTo>
                                      <a:pt x="79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82" name="Freeform 21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110" y="5170"/>
                                <a:ext cx="44" cy="51"/>
                              </a:xfrm>
                              <a:custGeom>
                                <a:avLst/>
                                <a:gdLst>
                                  <a:gd name="T0" fmla="*/ 28 w 44"/>
                                  <a:gd name="T1" fmla="*/ 25 h 51"/>
                                  <a:gd name="T2" fmla="*/ 44 w 44"/>
                                  <a:gd name="T3" fmla="*/ 30 h 51"/>
                                  <a:gd name="T4" fmla="*/ 44 w 44"/>
                                  <a:gd name="T5" fmla="*/ 30 h 51"/>
                                  <a:gd name="T6" fmla="*/ 44 w 44"/>
                                  <a:gd name="T7" fmla="*/ 34 h 51"/>
                                  <a:gd name="T8" fmla="*/ 28 w 44"/>
                                  <a:gd name="T9" fmla="*/ 25 h 51"/>
                                  <a:gd name="T10" fmla="*/ 44 w 44"/>
                                  <a:gd name="T11" fmla="*/ 34 h 51"/>
                                  <a:gd name="T12" fmla="*/ 44 w 44"/>
                                  <a:gd name="T13" fmla="*/ 34 h 51"/>
                                  <a:gd name="T14" fmla="*/ 28 w 44"/>
                                  <a:gd name="T15" fmla="*/ 30 h 51"/>
                                  <a:gd name="T16" fmla="*/ 44 w 44"/>
                                  <a:gd name="T17" fmla="*/ 34 h 51"/>
                                  <a:gd name="T18" fmla="*/ 24 w 44"/>
                                  <a:gd name="T19" fmla="*/ 51 h 51"/>
                                  <a:gd name="T20" fmla="*/ 28 w 44"/>
                                  <a:gd name="T21" fmla="*/ 30 h 51"/>
                                  <a:gd name="T22" fmla="*/ 24 w 44"/>
                                  <a:gd name="T23" fmla="*/ 51 h 51"/>
                                  <a:gd name="T24" fmla="*/ 24 w 44"/>
                                  <a:gd name="T25" fmla="*/ 51 h 51"/>
                                  <a:gd name="T26" fmla="*/ 24 w 44"/>
                                  <a:gd name="T27" fmla="*/ 42 h 51"/>
                                  <a:gd name="T28" fmla="*/ 20 w 44"/>
                                  <a:gd name="T29" fmla="*/ 51 h 51"/>
                                  <a:gd name="T30" fmla="*/ 24 w 44"/>
                                  <a:gd name="T31" fmla="*/ 34 h 51"/>
                                  <a:gd name="T32" fmla="*/ 16 w 44"/>
                                  <a:gd name="T33" fmla="*/ 51 h 51"/>
                                  <a:gd name="T34" fmla="*/ 16 w 44"/>
                                  <a:gd name="T35" fmla="*/ 51 h 51"/>
                                  <a:gd name="T36" fmla="*/ 12 w 44"/>
                                  <a:gd name="T37" fmla="*/ 47 h 51"/>
                                  <a:gd name="T38" fmla="*/ 24 w 44"/>
                                  <a:gd name="T39" fmla="*/ 34 h 51"/>
                                  <a:gd name="T40" fmla="*/ 12 w 44"/>
                                  <a:gd name="T41" fmla="*/ 47 h 51"/>
                                  <a:gd name="T42" fmla="*/ 12 w 44"/>
                                  <a:gd name="T43" fmla="*/ 47 h 51"/>
                                  <a:gd name="T44" fmla="*/ 16 w 44"/>
                                  <a:gd name="T45" fmla="*/ 21 h 51"/>
                                  <a:gd name="T46" fmla="*/ 12 w 44"/>
                                  <a:gd name="T47" fmla="*/ 47 h 51"/>
                                  <a:gd name="T48" fmla="*/ 0 w 44"/>
                                  <a:gd name="T49" fmla="*/ 21 h 51"/>
                                  <a:gd name="T50" fmla="*/ 0 w 44"/>
                                  <a:gd name="T51" fmla="*/ 21 h 51"/>
                                  <a:gd name="T52" fmla="*/ 16 w 44"/>
                                  <a:gd name="T53" fmla="*/ 25 h 51"/>
                                  <a:gd name="T54" fmla="*/ 0 w 44"/>
                                  <a:gd name="T55" fmla="*/ 21 h 51"/>
                                  <a:gd name="T56" fmla="*/ 0 w 44"/>
                                  <a:gd name="T57" fmla="*/ 21 h 51"/>
                                  <a:gd name="T58" fmla="*/ 20 w 44"/>
                                  <a:gd name="T59" fmla="*/ 25 h 51"/>
                                  <a:gd name="T60" fmla="*/ 0 w 44"/>
                                  <a:gd name="T61" fmla="*/ 21 h 51"/>
                                  <a:gd name="T62" fmla="*/ 12 w 44"/>
                                  <a:gd name="T63" fmla="*/ 21 h 51"/>
                                  <a:gd name="T64" fmla="*/ 4 w 44"/>
                                  <a:gd name="T65" fmla="*/ 17 h 51"/>
                                  <a:gd name="T66" fmla="*/ 20 w 44"/>
                                  <a:gd name="T67" fmla="*/ 21 h 51"/>
                                  <a:gd name="T68" fmla="*/ 4 w 44"/>
                                  <a:gd name="T69" fmla="*/ 13 h 51"/>
                                  <a:gd name="T70" fmla="*/ 24 w 44"/>
                                  <a:gd name="T71" fmla="*/ 17 h 51"/>
                                  <a:gd name="T72" fmla="*/ 4 w 44"/>
                                  <a:gd name="T73" fmla="*/ 13 h 51"/>
                                  <a:gd name="T74" fmla="*/ 24 w 44"/>
                                  <a:gd name="T75" fmla="*/ 17 h 51"/>
                                  <a:gd name="T76" fmla="*/ 24 w 44"/>
                                  <a:gd name="T77" fmla="*/ 0 h 51"/>
                                  <a:gd name="T78" fmla="*/ 24 w 44"/>
                                  <a:gd name="T79" fmla="*/ 0 h 51"/>
                                  <a:gd name="T80" fmla="*/ 28 w 44"/>
                                  <a:gd name="T81" fmla="*/ 0 h 51"/>
                                  <a:gd name="T82" fmla="*/ 24 w 44"/>
                                  <a:gd name="T83" fmla="*/ 17 h 51"/>
                                  <a:gd name="T84" fmla="*/ 28 w 44"/>
                                  <a:gd name="T85" fmla="*/ 0 h 51"/>
                                  <a:gd name="T86" fmla="*/ 28 w 44"/>
                                  <a:gd name="T87" fmla="*/ 0 h 51"/>
                                  <a:gd name="T88" fmla="*/ 24 w 44"/>
                                  <a:gd name="T89" fmla="*/ 17 h 51"/>
                                  <a:gd name="T90" fmla="*/ 28 w 44"/>
                                  <a:gd name="T91" fmla="*/ 0 h 51"/>
                                  <a:gd name="T92" fmla="*/ 28 w 44"/>
                                  <a:gd name="T93" fmla="*/ 13 h 51"/>
                                  <a:gd name="T94" fmla="*/ 40 w 44"/>
                                  <a:gd name="T95" fmla="*/ 13 h 51"/>
                                  <a:gd name="T96" fmla="*/ 28 w 44"/>
                                  <a:gd name="T97" fmla="*/ 21 h 51"/>
                                  <a:gd name="T98" fmla="*/ 44 w 44"/>
                                  <a:gd name="T99" fmla="*/ 25 h 51"/>
                                  <a:gd name="T100" fmla="*/ 36 w 44"/>
                                  <a:gd name="T101" fmla="*/ 25 h 5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44" h="51">
                                    <a:moveTo>
                                      <a:pt x="44" y="30"/>
                                    </a:moveTo>
                                    <a:lnTo>
                                      <a:pt x="44" y="30"/>
                                    </a:lnTo>
                                    <a:lnTo>
                                      <a:pt x="28" y="25"/>
                                    </a:lnTo>
                                    <a:lnTo>
                                      <a:pt x="28" y="25"/>
                                    </a:lnTo>
                                    <a:lnTo>
                                      <a:pt x="44" y="30"/>
                                    </a:lnTo>
                                    <a:close/>
                                    <a:moveTo>
                                      <a:pt x="44" y="30"/>
                                    </a:moveTo>
                                    <a:lnTo>
                                      <a:pt x="44" y="30"/>
                                    </a:lnTo>
                                    <a:lnTo>
                                      <a:pt x="36" y="25"/>
                                    </a:lnTo>
                                    <a:lnTo>
                                      <a:pt x="44" y="30"/>
                                    </a:lnTo>
                                    <a:close/>
                                    <a:moveTo>
                                      <a:pt x="44" y="30"/>
                                    </a:moveTo>
                                    <a:lnTo>
                                      <a:pt x="44" y="30"/>
                                    </a:lnTo>
                                    <a:lnTo>
                                      <a:pt x="44" y="34"/>
                                    </a:lnTo>
                                    <a:lnTo>
                                      <a:pt x="28" y="25"/>
                                    </a:lnTo>
                                    <a:lnTo>
                                      <a:pt x="28" y="25"/>
                                    </a:lnTo>
                                    <a:lnTo>
                                      <a:pt x="28" y="25"/>
                                    </a:lnTo>
                                    <a:lnTo>
                                      <a:pt x="44" y="30"/>
                                    </a:lnTo>
                                    <a:close/>
                                    <a:moveTo>
                                      <a:pt x="44" y="34"/>
                                    </a:moveTo>
                                    <a:lnTo>
                                      <a:pt x="44" y="34"/>
                                    </a:lnTo>
                                    <a:lnTo>
                                      <a:pt x="36" y="30"/>
                                    </a:lnTo>
                                    <a:lnTo>
                                      <a:pt x="44" y="34"/>
                                    </a:lnTo>
                                    <a:close/>
                                    <a:moveTo>
                                      <a:pt x="44" y="34"/>
                                    </a:moveTo>
                                    <a:lnTo>
                                      <a:pt x="44" y="34"/>
                                    </a:lnTo>
                                    <a:lnTo>
                                      <a:pt x="40" y="38"/>
                                    </a:lnTo>
                                    <a:lnTo>
                                      <a:pt x="28" y="30"/>
                                    </a:lnTo>
                                    <a:lnTo>
                                      <a:pt x="28" y="30"/>
                                    </a:lnTo>
                                    <a:lnTo>
                                      <a:pt x="28" y="25"/>
                                    </a:lnTo>
                                    <a:lnTo>
                                      <a:pt x="44" y="34"/>
                                    </a:lnTo>
                                    <a:close/>
                                    <a:moveTo>
                                      <a:pt x="40" y="38"/>
                                    </a:moveTo>
                                    <a:lnTo>
                                      <a:pt x="32" y="47"/>
                                    </a:lnTo>
                                    <a:lnTo>
                                      <a:pt x="24" y="51"/>
                                    </a:lnTo>
                                    <a:lnTo>
                                      <a:pt x="24" y="34"/>
                                    </a:lnTo>
                                    <a:lnTo>
                                      <a:pt x="24" y="34"/>
                                    </a:lnTo>
                                    <a:lnTo>
                                      <a:pt x="28" y="30"/>
                                    </a:lnTo>
                                    <a:lnTo>
                                      <a:pt x="40" y="38"/>
                                    </a:lnTo>
                                    <a:close/>
                                    <a:moveTo>
                                      <a:pt x="24" y="51"/>
                                    </a:moveTo>
                                    <a:lnTo>
                                      <a:pt x="24" y="51"/>
                                    </a:lnTo>
                                    <a:lnTo>
                                      <a:pt x="24" y="34"/>
                                    </a:lnTo>
                                    <a:lnTo>
                                      <a:pt x="24" y="34"/>
                                    </a:lnTo>
                                    <a:lnTo>
                                      <a:pt x="24" y="51"/>
                                    </a:lnTo>
                                    <a:close/>
                                    <a:moveTo>
                                      <a:pt x="24" y="51"/>
                                    </a:moveTo>
                                    <a:lnTo>
                                      <a:pt x="24" y="51"/>
                                    </a:lnTo>
                                    <a:lnTo>
                                      <a:pt x="24" y="42"/>
                                    </a:lnTo>
                                    <a:lnTo>
                                      <a:pt x="24" y="51"/>
                                    </a:lnTo>
                                    <a:close/>
                                    <a:moveTo>
                                      <a:pt x="24" y="51"/>
                                    </a:moveTo>
                                    <a:lnTo>
                                      <a:pt x="20" y="51"/>
                                    </a:lnTo>
                                    <a:lnTo>
                                      <a:pt x="16" y="51"/>
                                    </a:lnTo>
                                    <a:lnTo>
                                      <a:pt x="24" y="34"/>
                                    </a:lnTo>
                                    <a:lnTo>
                                      <a:pt x="24" y="34"/>
                                    </a:lnTo>
                                    <a:lnTo>
                                      <a:pt x="24" y="34"/>
                                    </a:lnTo>
                                    <a:lnTo>
                                      <a:pt x="24" y="51"/>
                                    </a:lnTo>
                                    <a:close/>
                                    <a:moveTo>
                                      <a:pt x="16" y="51"/>
                                    </a:moveTo>
                                    <a:lnTo>
                                      <a:pt x="16" y="51"/>
                                    </a:lnTo>
                                    <a:lnTo>
                                      <a:pt x="20" y="42"/>
                                    </a:lnTo>
                                    <a:lnTo>
                                      <a:pt x="16" y="51"/>
                                    </a:lnTo>
                                    <a:close/>
                                    <a:moveTo>
                                      <a:pt x="16" y="51"/>
                                    </a:moveTo>
                                    <a:lnTo>
                                      <a:pt x="16" y="47"/>
                                    </a:lnTo>
                                    <a:lnTo>
                                      <a:pt x="12" y="47"/>
                                    </a:lnTo>
                                    <a:lnTo>
                                      <a:pt x="24" y="34"/>
                                    </a:lnTo>
                                    <a:lnTo>
                                      <a:pt x="24" y="34"/>
                                    </a:lnTo>
                                    <a:lnTo>
                                      <a:pt x="24" y="34"/>
                                    </a:lnTo>
                                    <a:lnTo>
                                      <a:pt x="16" y="51"/>
                                    </a:lnTo>
                                    <a:close/>
                                    <a:moveTo>
                                      <a:pt x="12" y="47"/>
                                    </a:moveTo>
                                    <a:lnTo>
                                      <a:pt x="12" y="47"/>
                                    </a:lnTo>
                                    <a:lnTo>
                                      <a:pt x="20" y="38"/>
                                    </a:lnTo>
                                    <a:lnTo>
                                      <a:pt x="12" y="47"/>
                                    </a:lnTo>
                                    <a:close/>
                                    <a:moveTo>
                                      <a:pt x="12" y="47"/>
                                    </a:moveTo>
                                    <a:lnTo>
                                      <a:pt x="8" y="38"/>
                                    </a:lnTo>
                                    <a:lnTo>
                                      <a:pt x="0" y="25"/>
                                    </a:lnTo>
                                    <a:lnTo>
                                      <a:pt x="16" y="21"/>
                                    </a:lnTo>
                                    <a:lnTo>
                                      <a:pt x="20" y="30"/>
                                    </a:lnTo>
                                    <a:lnTo>
                                      <a:pt x="24" y="34"/>
                                    </a:lnTo>
                                    <a:lnTo>
                                      <a:pt x="12" y="47"/>
                                    </a:lnTo>
                                    <a:close/>
                                    <a:moveTo>
                                      <a:pt x="0" y="25"/>
                                    </a:moveTo>
                                    <a:lnTo>
                                      <a:pt x="0" y="25"/>
                                    </a:lnTo>
                                    <a:lnTo>
                                      <a:pt x="0" y="21"/>
                                    </a:lnTo>
                                    <a:lnTo>
                                      <a:pt x="8" y="25"/>
                                    </a:lnTo>
                                    <a:lnTo>
                                      <a:pt x="0" y="25"/>
                                    </a:lnTo>
                                    <a:close/>
                                    <a:moveTo>
                                      <a:pt x="0" y="21"/>
                                    </a:moveTo>
                                    <a:lnTo>
                                      <a:pt x="0" y="21"/>
                                    </a:lnTo>
                                    <a:lnTo>
                                      <a:pt x="16" y="25"/>
                                    </a:lnTo>
                                    <a:lnTo>
                                      <a:pt x="16" y="25"/>
                                    </a:lnTo>
                                    <a:lnTo>
                                      <a:pt x="0" y="21"/>
                                    </a:lnTo>
                                    <a:close/>
                                    <a:moveTo>
                                      <a:pt x="0" y="21"/>
                                    </a:moveTo>
                                    <a:lnTo>
                                      <a:pt x="0" y="21"/>
                                    </a:lnTo>
                                    <a:lnTo>
                                      <a:pt x="8" y="25"/>
                                    </a:lnTo>
                                    <a:lnTo>
                                      <a:pt x="0" y="21"/>
                                    </a:lnTo>
                                    <a:close/>
                                    <a:moveTo>
                                      <a:pt x="0" y="21"/>
                                    </a:moveTo>
                                    <a:lnTo>
                                      <a:pt x="4" y="21"/>
                                    </a:lnTo>
                                    <a:lnTo>
                                      <a:pt x="4" y="17"/>
                                    </a:lnTo>
                                    <a:lnTo>
                                      <a:pt x="20" y="25"/>
                                    </a:lnTo>
                                    <a:lnTo>
                                      <a:pt x="16" y="25"/>
                                    </a:lnTo>
                                    <a:lnTo>
                                      <a:pt x="16" y="25"/>
                                    </a:lnTo>
                                    <a:lnTo>
                                      <a:pt x="0" y="21"/>
                                    </a:lnTo>
                                    <a:close/>
                                    <a:moveTo>
                                      <a:pt x="4" y="17"/>
                                    </a:moveTo>
                                    <a:lnTo>
                                      <a:pt x="4" y="17"/>
                                    </a:lnTo>
                                    <a:lnTo>
                                      <a:pt x="12" y="21"/>
                                    </a:lnTo>
                                    <a:lnTo>
                                      <a:pt x="4" y="17"/>
                                    </a:lnTo>
                                    <a:close/>
                                    <a:moveTo>
                                      <a:pt x="4" y="17"/>
                                    </a:moveTo>
                                    <a:lnTo>
                                      <a:pt x="4" y="17"/>
                                    </a:lnTo>
                                    <a:lnTo>
                                      <a:pt x="4" y="13"/>
                                    </a:lnTo>
                                    <a:lnTo>
                                      <a:pt x="20" y="21"/>
                                    </a:lnTo>
                                    <a:lnTo>
                                      <a:pt x="20" y="21"/>
                                    </a:lnTo>
                                    <a:lnTo>
                                      <a:pt x="20" y="25"/>
                                    </a:lnTo>
                                    <a:lnTo>
                                      <a:pt x="4" y="17"/>
                                    </a:lnTo>
                                    <a:close/>
                                    <a:moveTo>
                                      <a:pt x="4" y="13"/>
                                    </a:moveTo>
                                    <a:lnTo>
                                      <a:pt x="12" y="4"/>
                                    </a:lnTo>
                                    <a:lnTo>
                                      <a:pt x="24" y="0"/>
                                    </a:lnTo>
                                    <a:lnTo>
                                      <a:pt x="24" y="17"/>
                                    </a:lnTo>
                                    <a:lnTo>
                                      <a:pt x="20" y="17"/>
                                    </a:lnTo>
                                    <a:lnTo>
                                      <a:pt x="20" y="21"/>
                                    </a:lnTo>
                                    <a:lnTo>
                                      <a:pt x="4" y="13"/>
                                    </a:lnTo>
                                    <a:close/>
                                    <a:moveTo>
                                      <a:pt x="24" y="0"/>
                                    </a:moveTo>
                                    <a:lnTo>
                                      <a:pt x="24" y="0"/>
                                    </a:lnTo>
                                    <a:lnTo>
                                      <a:pt x="24" y="17"/>
                                    </a:lnTo>
                                    <a:lnTo>
                                      <a:pt x="24" y="17"/>
                                    </a:lnTo>
                                    <a:lnTo>
                                      <a:pt x="24" y="0"/>
                                    </a:lnTo>
                                    <a:close/>
                                    <a:moveTo>
                                      <a:pt x="24" y="0"/>
                                    </a:moveTo>
                                    <a:lnTo>
                                      <a:pt x="24" y="0"/>
                                    </a:lnTo>
                                    <a:lnTo>
                                      <a:pt x="24" y="9"/>
                                    </a:lnTo>
                                    <a:lnTo>
                                      <a:pt x="24" y="0"/>
                                    </a:lnTo>
                                    <a:close/>
                                    <a:moveTo>
                                      <a:pt x="24" y="0"/>
                                    </a:moveTo>
                                    <a:lnTo>
                                      <a:pt x="28" y="0"/>
                                    </a:lnTo>
                                    <a:lnTo>
                                      <a:pt x="28" y="0"/>
                                    </a:lnTo>
                                    <a:lnTo>
                                      <a:pt x="24" y="17"/>
                                    </a:lnTo>
                                    <a:lnTo>
                                      <a:pt x="24" y="17"/>
                                    </a:lnTo>
                                    <a:lnTo>
                                      <a:pt x="24" y="17"/>
                                    </a:lnTo>
                                    <a:lnTo>
                                      <a:pt x="24" y="0"/>
                                    </a:lnTo>
                                    <a:close/>
                                    <a:moveTo>
                                      <a:pt x="28" y="0"/>
                                    </a:moveTo>
                                    <a:lnTo>
                                      <a:pt x="28" y="0"/>
                                    </a:lnTo>
                                    <a:lnTo>
                                      <a:pt x="28" y="9"/>
                                    </a:lnTo>
                                    <a:lnTo>
                                      <a:pt x="28" y="0"/>
                                    </a:lnTo>
                                    <a:close/>
                                    <a:moveTo>
                                      <a:pt x="28" y="0"/>
                                    </a:moveTo>
                                    <a:lnTo>
                                      <a:pt x="32" y="4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24" y="17"/>
                                    </a:lnTo>
                                    <a:lnTo>
                                      <a:pt x="24" y="17"/>
                                    </a:lnTo>
                                    <a:lnTo>
                                      <a:pt x="24" y="17"/>
                                    </a:lnTo>
                                    <a:lnTo>
                                      <a:pt x="28" y="0"/>
                                    </a:lnTo>
                                    <a:close/>
                                    <a:moveTo>
                                      <a:pt x="32" y="4"/>
                                    </a:moveTo>
                                    <a:lnTo>
                                      <a:pt x="32" y="4"/>
                                    </a:lnTo>
                                    <a:lnTo>
                                      <a:pt x="28" y="13"/>
                                    </a:lnTo>
                                    <a:lnTo>
                                      <a:pt x="32" y="4"/>
                                    </a:lnTo>
                                    <a:close/>
                                    <a:moveTo>
                                      <a:pt x="32" y="4"/>
                                    </a:moveTo>
                                    <a:lnTo>
                                      <a:pt x="40" y="13"/>
                                    </a:lnTo>
                                    <a:lnTo>
                                      <a:pt x="44" y="25"/>
                                    </a:lnTo>
                                    <a:lnTo>
                                      <a:pt x="28" y="30"/>
                                    </a:lnTo>
                                    <a:lnTo>
                                      <a:pt x="28" y="21"/>
                                    </a:lnTo>
                                    <a:lnTo>
                                      <a:pt x="24" y="17"/>
                                    </a:lnTo>
                                    <a:lnTo>
                                      <a:pt x="32" y="4"/>
                                    </a:lnTo>
                                    <a:close/>
                                    <a:moveTo>
                                      <a:pt x="44" y="25"/>
                                    </a:moveTo>
                                    <a:lnTo>
                                      <a:pt x="44" y="25"/>
                                    </a:lnTo>
                                    <a:lnTo>
                                      <a:pt x="44" y="30"/>
                                    </a:lnTo>
                                    <a:lnTo>
                                      <a:pt x="36" y="25"/>
                                    </a:lnTo>
                                    <a:lnTo>
                                      <a:pt x="44" y="2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83" name="Freeform 215"/>
                            <wps:cNvSpPr>
                              <a:spLocks/>
                            </wps:cNvSpPr>
                            <wps:spPr bwMode="auto">
                              <a:xfrm>
                                <a:off x="2118" y="5179"/>
                                <a:ext cx="28" cy="33"/>
                              </a:xfrm>
                              <a:custGeom>
                                <a:avLst/>
                                <a:gdLst>
                                  <a:gd name="T0" fmla="*/ 28 w 28"/>
                                  <a:gd name="T1" fmla="*/ 16 h 33"/>
                                  <a:gd name="T2" fmla="*/ 24 w 28"/>
                                  <a:gd name="T3" fmla="*/ 29 h 33"/>
                                  <a:gd name="T4" fmla="*/ 16 w 28"/>
                                  <a:gd name="T5" fmla="*/ 33 h 33"/>
                                  <a:gd name="T6" fmla="*/ 8 w 28"/>
                                  <a:gd name="T7" fmla="*/ 29 h 33"/>
                                  <a:gd name="T8" fmla="*/ 0 w 28"/>
                                  <a:gd name="T9" fmla="*/ 16 h 33"/>
                                  <a:gd name="T10" fmla="*/ 8 w 28"/>
                                  <a:gd name="T11" fmla="*/ 4 h 33"/>
                                  <a:gd name="T12" fmla="*/ 16 w 28"/>
                                  <a:gd name="T13" fmla="*/ 0 h 33"/>
                                  <a:gd name="T14" fmla="*/ 24 w 28"/>
                                  <a:gd name="T15" fmla="*/ 4 h 33"/>
                                  <a:gd name="T16" fmla="*/ 28 w 28"/>
                                  <a:gd name="T17" fmla="*/ 16 h 3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28" h="33">
                                    <a:moveTo>
                                      <a:pt x="28" y="16"/>
                                    </a:moveTo>
                                    <a:lnTo>
                                      <a:pt x="24" y="29"/>
                                    </a:lnTo>
                                    <a:lnTo>
                                      <a:pt x="16" y="33"/>
                                    </a:lnTo>
                                    <a:lnTo>
                                      <a:pt x="8" y="29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24" y="4"/>
                                    </a:lnTo>
                                    <a:lnTo>
                                      <a:pt x="28" y="1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84" name="Freeform 21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039" y="5204"/>
                                <a:ext cx="111" cy="122"/>
                              </a:xfrm>
                              <a:custGeom>
                                <a:avLst/>
                                <a:gdLst>
                                  <a:gd name="T0" fmla="*/ 56 w 111"/>
                                  <a:gd name="T1" fmla="*/ 101 h 122"/>
                                  <a:gd name="T2" fmla="*/ 56 w 111"/>
                                  <a:gd name="T3" fmla="*/ 122 h 122"/>
                                  <a:gd name="T4" fmla="*/ 56 w 111"/>
                                  <a:gd name="T5" fmla="*/ 101 h 122"/>
                                  <a:gd name="T6" fmla="*/ 83 w 111"/>
                                  <a:gd name="T7" fmla="*/ 88 h 122"/>
                                  <a:gd name="T8" fmla="*/ 87 w 111"/>
                                  <a:gd name="T9" fmla="*/ 109 h 122"/>
                                  <a:gd name="T10" fmla="*/ 68 w 111"/>
                                  <a:gd name="T11" fmla="*/ 118 h 122"/>
                                  <a:gd name="T12" fmla="*/ 56 w 111"/>
                                  <a:gd name="T13" fmla="*/ 101 h 122"/>
                                  <a:gd name="T14" fmla="*/ 91 w 111"/>
                                  <a:gd name="T15" fmla="*/ 76 h 122"/>
                                  <a:gd name="T16" fmla="*/ 111 w 111"/>
                                  <a:gd name="T17" fmla="*/ 59 h 122"/>
                                  <a:gd name="T18" fmla="*/ 107 w 111"/>
                                  <a:gd name="T19" fmla="*/ 84 h 122"/>
                                  <a:gd name="T20" fmla="*/ 95 w 111"/>
                                  <a:gd name="T21" fmla="*/ 101 h 122"/>
                                  <a:gd name="T22" fmla="*/ 95 w 111"/>
                                  <a:gd name="T23" fmla="*/ 59 h 122"/>
                                  <a:gd name="T24" fmla="*/ 111 w 111"/>
                                  <a:gd name="T25" fmla="*/ 59 h 122"/>
                                  <a:gd name="T26" fmla="*/ 95 w 111"/>
                                  <a:gd name="T27" fmla="*/ 59 h 122"/>
                                  <a:gd name="T28" fmla="*/ 95 w 111"/>
                                  <a:gd name="T29" fmla="*/ 59 h 122"/>
                                  <a:gd name="T30" fmla="*/ 111 w 111"/>
                                  <a:gd name="T31" fmla="*/ 59 h 122"/>
                                  <a:gd name="T32" fmla="*/ 95 w 111"/>
                                  <a:gd name="T33" fmla="*/ 59 h 122"/>
                                  <a:gd name="T34" fmla="*/ 83 w 111"/>
                                  <a:gd name="T35" fmla="*/ 29 h 122"/>
                                  <a:gd name="T36" fmla="*/ 103 w 111"/>
                                  <a:gd name="T37" fmla="*/ 29 h 122"/>
                                  <a:gd name="T38" fmla="*/ 111 w 111"/>
                                  <a:gd name="T39" fmla="*/ 50 h 122"/>
                                  <a:gd name="T40" fmla="*/ 95 w 111"/>
                                  <a:gd name="T41" fmla="*/ 59 h 122"/>
                                  <a:gd name="T42" fmla="*/ 71 w 111"/>
                                  <a:gd name="T43" fmla="*/ 21 h 122"/>
                                  <a:gd name="T44" fmla="*/ 56 w 111"/>
                                  <a:gd name="T45" fmla="*/ 0 h 122"/>
                                  <a:gd name="T46" fmla="*/ 79 w 111"/>
                                  <a:gd name="T47" fmla="*/ 4 h 122"/>
                                  <a:gd name="T48" fmla="*/ 95 w 111"/>
                                  <a:gd name="T49" fmla="*/ 17 h 122"/>
                                  <a:gd name="T50" fmla="*/ 56 w 111"/>
                                  <a:gd name="T51" fmla="*/ 21 h 122"/>
                                  <a:gd name="T52" fmla="*/ 56 w 111"/>
                                  <a:gd name="T53" fmla="*/ 0 h 122"/>
                                  <a:gd name="T54" fmla="*/ 56 w 111"/>
                                  <a:gd name="T55" fmla="*/ 21 h 122"/>
                                  <a:gd name="T56" fmla="*/ 56 w 111"/>
                                  <a:gd name="T57" fmla="*/ 21 h 122"/>
                                  <a:gd name="T58" fmla="*/ 56 w 111"/>
                                  <a:gd name="T59" fmla="*/ 0 h 122"/>
                                  <a:gd name="T60" fmla="*/ 56 w 111"/>
                                  <a:gd name="T61" fmla="*/ 21 h 122"/>
                                  <a:gd name="T62" fmla="*/ 28 w 111"/>
                                  <a:gd name="T63" fmla="*/ 29 h 122"/>
                                  <a:gd name="T64" fmla="*/ 24 w 111"/>
                                  <a:gd name="T65" fmla="*/ 13 h 122"/>
                                  <a:gd name="T66" fmla="*/ 44 w 111"/>
                                  <a:gd name="T67" fmla="*/ 4 h 122"/>
                                  <a:gd name="T68" fmla="*/ 56 w 111"/>
                                  <a:gd name="T69" fmla="*/ 21 h 122"/>
                                  <a:gd name="T70" fmla="*/ 20 w 111"/>
                                  <a:gd name="T71" fmla="*/ 46 h 122"/>
                                  <a:gd name="T72" fmla="*/ 0 w 111"/>
                                  <a:gd name="T73" fmla="*/ 59 h 122"/>
                                  <a:gd name="T74" fmla="*/ 4 w 111"/>
                                  <a:gd name="T75" fmla="*/ 38 h 122"/>
                                  <a:gd name="T76" fmla="*/ 16 w 111"/>
                                  <a:gd name="T77" fmla="*/ 17 h 122"/>
                                  <a:gd name="T78" fmla="*/ 16 w 111"/>
                                  <a:gd name="T79" fmla="*/ 59 h 122"/>
                                  <a:gd name="T80" fmla="*/ 0 w 111"/>
                                  <a:gd name="T81" fmla="*/ 59 h 122"/>
                                  <a:gd name="T82" fmla="*/ 16 w 111"/>
                                  <a:gd name="T83" fmla="*/ 59 h 122"/>
                                  <a:gd name="T84" fmla="*/ 16 w 111"/>
                                  <a:gd name="T85" fmla="*/ 59 h 122"/>
                                  <a:gd name="T86" fmla="*/ 0 w 111"/>
                                  <a:gd name="T87" fmla="*/ 59 h 122"/>
                                  <a:gd name="T88" fmla="*/ 16 w 111"/>
                                  <a:gd name="T89" fmla="*/ 59 h 122"/>
                                  <a:gd name="T90" fmla="*/ 28 w 111"/>
                                  <a:gd name="T91" fmla="*/ 88 h 122"/>
                                  <a:gd name="T92" fmla="*/ 12 w 111"/>
                                  <a:gd name="T93" fmla="*/ 92 h 122"/>
                                  <a:gd name="T94" fmla="*/ 0 w 111"/>
                                  <a:gd name="T95" fmla="*/ 71 h 122"/>
                                  <a:gd name="T96" fmla="*/ 16 w 111"/>
                                  <a:gd name="T97" fmla="*/ 59 h 122"/>
                                  <a:gd name="T98" fmla="*/ 40 w 111"/>
                                  <a:gd name="T99" fmla="*/ 101 h 122"/>
                                  <a:gd name="T100" fmla="*/ 56 w 111"/>
                                  <a:gd name="T101" fmla="*/ 122 h 122"/>
                                  <a:gd name="T102" fmla="*/ 36 w 111"/>
                                  <a:gd name="T103" fmla="*/ 113 h 122"/>
                                  <a:gd name="T104" fmla="*/ 16 w 111"/>
                                  <a:gd name="T105" fmla="*/ 101 h 122"/>
                                  <a:gd name="T106" fmla="*/ 56 w 111"/>
                                  <a:gd name="T107" fmla="*/ 101 h 122"/>
                                  <a:gd name="T108" fmla="*/ 56 w 111"/>
                                  <a:gd name="T109" fmla="*/ 122 h 122"/>
                                  <a:gd name="T110" fmla="*/ 56 w 111"/>
                                  <a:gd name="T111" fmla="*/ 101 h 12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11" h="122">
                                    <a:moveTo>
                                      <a:pt x="56" y="101"/>
                                    </a:moveTo>
                                    <a:lnTo>
                                      <a:pt x="56" y="101"/>
                                    </a:lnTo>
                                    <a:lnTo>
                                      <a:pt x="56" y="122"/>
                                    </a:lnTo>
                                    <a:lnTo>
                                      <a:pt x="56" y="122"/>
                                    </a:lnTo>
                                    <a:lnTo>
                                      <a:pt x="56" y="101"/>
                                    </a:lnTo>
                                    <a:close/>
                                    <a:moveTo>
                                      <a:pt x="56" y="101"/>
                                    </a:moveTo>
                                    <a:lnTo>
                                      <a:pt x="71" y="101"/>
                                    </a:lnTo>
                                    <a:lnTo>
                                      <a:pt x="83" y="88"/>
                                    </a:lnTo>
                                    <a:lnTo>
                                      <a:pt x="95" y="101"/>
                                    </a:lnTo>
                                    <a:lnTo>
                                      <a:pt x="87" y="109"/>
                                    </a:lnTo>
                                    <a:lnTo>
                                      <a:pt x="79" y="113"/>
                                    </a:lnTo>
                                    <a:lnTo>
                                      <a:pt x="68" y="118"/>
                                    </a:lnTo>
                                    <a:lnTo>
                                      <a:pt x="56" y="122"/>
                                    </a:lnTo>
                                    <a:lnTo>
                                      <a:pt x="56" y="101"/>
                                    </a:lnTo>
                                    <a:close/>
                                    <a:moveTo>
                                      <a:pt x="83" y="88"/>
                                    </a:moveTo>
                                    <a:lnTo>
                                      <a:pt x="91" y="76"/>
                                    </a:lnTo>
                                    <a:lnTo>
                                      <a:pt x="95" y="59"/>
                                    </a:lnTo>
                                    <a:lnTo>
                                      <a:pt x="111" y="59"/>
                                    </a:lnTo>
                                    <a:lnTo>
                                      <a:pt x="111" y="71"/>
                                    </a:lnTo>
                                    <a:lnTo>
                                      <a:pt x="107" y="84"/>
                                    </a:lnTo>
                                    <a:lnTo>
                                      <a:pt x="103" y="92"/>
                                    </a:lnTo>
                                    <a:lnTo>
                                      <a:pt x="95" y="101"/>
                                    </a:lnTo>
                                    <a:lnTo>
                                      <a:pt x="83" y="88"/>
                                    </a:lnTo>
                                    <a:close/>
                                    <a:moveTo>
                                      <a:pt x="95" y="59"/>
                                    </a:moveTo>
                                    <a:lnTo>
                                      <a:pt x="95" y="59"/>
                                    </a:lnTo>
                                    <a:lnTo>
                                      <a:pt x="111" y="59"/>
                                    </a:lnTo>
                                    <a:lnTo>
                                      <a:pt x="111" y="59"/>
                                    </a:lnTo>
                                    <a:lnTo>
                                      <a:pt x="95" y="59"/>
                                    </a:lnTo>
                                    <a:close/>
                                    <a:moveTo>
                                      <a:pt x="95" y="59"/>
                                    </a:moveTo>
                                    <a:lnTo>
                                      <a:pt x="95" y="59"/>
                                    </a:lnTo>
                                    <a:lnTo>
                                      <a:pt x="111" y="59"/>
                                    </a:lnTo>
                                    <a:lnTo>
                                      <a:pt x="111" y="59"/>
                                    </a:lnTo>
                                    <a:lnTo>
                                      <a:pt x="95" y="59"/>
                                    </a:lnTo>
                                    <a:close/>
                                    <a:moveTo>
                                      <a:pt x="95" y="59"/>
                                    </a:moveTo>
                                    <a:lnTo>
                                      <a:pt x="91" y="46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95" y="17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7" y="38"/>
                                    </a:lnTo>
                                    <a:lnTo>
                                      <a:pt x="111" y="50"/>
                                    </a:lnTo>
                                    <a:lnTo>
                                      <a:pt x="111" y="59"/>
                                    </a:lnTo>
                                    <a:lnTo>
                                      <a:pt x="95" y="59"/>
                                    </a:lnTo>
                                    <a:close/>
                                    <a:moveTo>
                                      <a:pt x="83" y="29"/>
                                    </a:moveTo>
                                    <a:lnTo>
                                      <a:pt x="71" y="21"/>
                                    </a:lnTo>
                                    <a:lnTo>
                                      <a:pt x="56" y="21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8" y="4"/>
                                    </a:lnTo>
                                    <a:lnTo>
                                      <a:pt x="79" y="4"/>
                                    </a:lnTo>
                                    <a:lnTo>
                                      <a:pt x="87" y="13"/>
                                    </a:lnTo>
                                    <a:lnTo>
                                      <a:pt x="95" y="17"/>
                                    </a:lnTo>
                                    <a:lnTo>
                                      <a:pt x="83" y="29"/>
                                    </a:lnTo>
                                    <a:close/>
                                    <a:moveTo>
                                      <a:pt x="56" y="21"/>
                                    </a:moveTo>
                                    <a:lnTo>
                                      <a:pt x="56" y="21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56" y="21"/>
                                    </a:lnTo>
                                    <a:close/>
                                    <a:moveTo>
                                      <a:pt x="56" y="21"/>
                                    </a:moveTo>
                                    <a:lnTo>
                                      <a:pt x="56" y="21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56" y="21"/>
                                    </a:lnTo>
                                    <a:close/>
                                    <a:moveTo>
                                      <a:pt x="56" y="21"/>
                                    </a:moveTo>
                                    <a:lnTo>
                                      <a:pt x="40" y="21"/>
                                    </a:lnTo>
                                    <a:lnTo>
                                      <a:pt x="28" y="29"/>
                                    </a:lnTo>
                                    <a:lnTo>
                                      <a:pt x="16" y="17"/>
                                    </a:lnTo>
                                    <a:lnTo>
                                      <a:pt x="24" y="13"/>
                                    </a:lnTo>
                                    <a:lnTo>
                                      <a:pt x="36" y="4"/>
                                    </a:lnTo>
                                    <a:lnTo>
                                      <a:pt x="44" y="4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56" y="21"/>
                                    </a:lnTo>
                                    <a:close/>
                                    <a:moveTo>
                                      <a:pt x="28" y="29"/>
                                    </a:moveTo>
                                    <a:lnTo>
                                      <a:pt x="20" y="46"/>
                                    </a:lnTo>
                                    <a:lnTo>
                                      <a:pt x="16" y="59"/>
                                    </a:lnTo>
                                    <a:lnTo>
                                      <a:pt x="0" y="59"/>
                                    </a:lnTo>
                                    <a:lnTo>
                                      <a:pt x="0" y="50"/>
                                    </a:lnTo>
                                    <a:lnTo>
                                      <a:pt x="4" y="38"/>
                                    </a:lnTo>
                                    <a:lnTo>
                                      <a:pt x="12" y="29"/>
                                    </a:lnTo>
                                    <a:lnTo>
                                      <a:pt x="16" y="17"/>
                                    </a:lnTo>
                                    <a:lnTo>
                                      <a:pt x="28" y="29"/>
                                    </a:lnTo>
                                    <a:close/>
                                    <a:moveTo>
                                      <a:pt x="16" y="59"/>
                                    </a:moveTo>
                                    <a:lnTo>
                                      <a:pt x="16" y="59"/>
                                    </a:lnTo>
                                    <a:lnTo>
                                      <a:pt x="0" y="59"/>
                                    </a:lnTo>
                                    <a:lnTo>
                                      <a:pt x="0" y="59"/>
                                    </a:lnTo>
                                    <a:lnTo>
                                      <a:pt x="16" y="59"/>
                                    </a:lnTo>
                                    <a:close/>
                                    <a:moveTo>
                                      <a:pt x="16" y="59"/>
                                    </a:moveTo>
                                    <a:lnTo>
                                      <a:pt x="16" y="59"/>
                                    </a:lnTo>
                                    <a:lnTo>
                                      <a:pt x="0" y="59"/>
                                    </a:lnTo>
                                    <a:lnTo>
                                      <a:pt x="0" y="59"/>
                                    </a:lnTo>
                                    <a:lnTo>
                                      <a:pt x="16" y="59"/>
                                    </a:lnTo>
                                    <a:close/>
                                    <a:moveTo>
                                      <a:pt x="16" y="59"/>
                                    </a:moveTo>
                                    <a:lnTo>
                                      <a:pt x="20" y="76"/>
                                    </a:lnTo>
                                    <a:lnTo>
                                      <a:pt x="28" y="88"/>
                                    </a:lnTo>
                                    <a:lnTo>
                                      <a:pt x="16" y="101"/>
                                    </a:lnTo>
                                    <a:lnTo>
                                      <a:pt x="12" y="92"/>
                                    </a:lnTo>
                                    <a:lnTo>
                                      <a:pt x="4" y="84"/>
                                    </a:lnTo>
                                    <a:lnTo>
                                      <a:pt x="0" y="71"/>
                                    </a:lnTo>
                                    <a:lnTo>
                                      <a:pt x="0" y="59"/>
                                    </a:lnTo>
                                    <a:lnTo>
                                      <a:pt x="16" y="59"/>
                                    </a:lnTo>
                                    <a:close/>
                                    <a:moveTo>
                                      <a:pt x="28" y="88"/>
                                    </a:moveTo>
                                    <a:lnTo>
                                      <a:pt x="40" y="101"/>
                                    </a:lnTo>
                                    <a:lnTo>
                                      <a:pt x="56" y="101"/>
                                    </a:lnTo>
                                    <a:lnTo>
                                      <a:pt x="56" y="122"/>
                                    </a:lnTo>
                                    <a:lnTo>
                                      <a:pt x="44" y="118"/>
                                    </a:lnTo>
                                    <a:lnTo>
                                      <a:pt x="36" y="113"/>
                                    </a:lnTo>
                                    <a:lnTo>
                                      <a:pt x="24" y="109"/>
                                    </a:lnTo>
                                    <a:lnTo>
                                      <a:pt x="16" y="101"/>
                                    </a:lnTo>
                                    <a:lnTo>
                                      <a:pt x="28" y="88"/>
                                    </a:lnTo>
                                    <a:close/>
                                    <a:moveTo>
                                      <a:pt x="56" y="101"/>
                                    </a:moveTo>
                                    <a:lnTo>
                                      <a:pt x="56" y="101"/>
                                    </a:lnTo>
                                    <a:lnTo>
                                      <a:pt x="56" y="122"/>
                                    </a:lnTo>
                                    <a:lnTo>
                                      <a:pt x="56" y="122"/>
                                    </a:lnTo>
                                    <a:lnTo>
                                      <a:pt x="56" y="10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85" name="Freeform 217"/>
                            <wps:cNvSpPr>
                              <a:spLocks/>
                            </wps:cNvSpPr>
                            <wps:spPr bwMode="auto">
                              <a:xfrm>
                                <a:off x="2047" y="5212"/>
                                <a:ext cx="95" cy="101"/>
                              </a:xfrm>
                              <a:custGeom>
                                <a:avLst/>
                                <a:gdLst>
                                  <a:gd name="T0" fmla="*/ 48 w 95"/>
                                  <a:gd name="T1" fmla="*/ 101 h 101"/>
                                  <a:gd name="T2" fmla="*/ 67 w 95"/>
                                  <a:gd name="T3" fmla="*/ 101 h 101"/>
                                  <a:gd name="T4" fmla="*/ 83 w 95"/>
                                  <a:gd name="T5" fmla="*/ 89 h 101"/>
                                  <a:gd name="T6" fmla="*/ 91 w 95"/>
                                  <a:gd name="T7" fmla="*/ 72 h 101"/>
                                  <a:gd name="T8" fmla="*/ 95 w 95"/>
                                  <a:gd name="T9" fmla="*/ 51 h 101"/>
                                  <a:gd name="T10" fmla="*/ 91 w 95"/>
                                  <a:gd name="T11" fmla="*/ 34 h 101"/>
                                  <a:gd name="T12" fmla="*/ 83 w 95"/>
                                  <a:gd name="T13" fmla="*/ 17 h 101"/>
                                  <a:gd name="T14" fmla="*/ 67 w 95"/>
                                  <a:gd name="T15" fmla="*/ 5 h 101"/>
                                  <a:gd name="T16" fmla="*/ 48 w 95"/>
                                  <a:gd name="T17" fmla="*/ 0 h 101"/>
                                  <a:gd name="T18" fmla="*/ 32 w 95"/>
                                  <a:gd name="T19" fmla="*/ 5 h 101"/>
                                  <a:gd name="T20" fmla="*/ 16 w 95"/>
                                  <a:gd name="T21" fmla="*/ 17 h 101"/>
                                  <a:gd name="T22" fmla="*/ 4 w 95"/>
                                  <a:gd name="T23" fmla="*/ 34 h 101"/>
                                  <a:gd name="T24" fmla="*/ 0 w 95"/>
                                  <a:gd name="T25" fmla="*/ 51 h 101"/>
                                  <a:gd name="T26" fmla="*/ 4 w 95"/>
                                  <a:gd name="T27" fmla="*/ 72 h 101"/>
                                  <a:gd name="T28" fmla="*/ 16 w 95"/>
                                  <a:gd name="T29" fmla="*/ 89 h 101"/>
                                  <a:gd name="T30" fmla="*/ 32 w 95"/>
                                  <a:gd name="T31" fmla="*/ 101 h 101"/>
                                  <a:gd name="T32" fmla="*/ 48 w 95"/>
                                  <a:gd name="T33" fmla="*/ 101 h 10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95" h="101">
                                    <a:moveTo>
                                      <a:pt x="48" y="101"/>
                                    </a:moveTo>
                                    <a:lnTo>
                                      <a:pt x="67" y="101"/>
                                    </a:lnTo>
                                    <a:lnTo>
                                      <a:pt x="83" y="89"/>
                                    </a:lnTo>
                                    <a:lnTo>
                                      <a:pt x="91" y="72"/>
                                    </a:lnTo>
                                    <a:lnTo>
                                      <a:pt x="95" y="51"/>
                                    </a:lnTo>
                                    <a:lnTo>
                                      <a:pt x="91" y="34"/>
                                    </a:lnTo>
                                    <a:lnTo>
                                      <a:pt x="83" y="17"/>
                                    </a:lnTo>
                                    <a:lnTo>
                                      <a:pt x="67" y="5"/>
                                    </a:lnTo>
                                    <a:lnTo>
                                      <a:pt x="48" y="0"/>
                                    </a:lnTo>
                                    <a:lnTo>
                                      <a:pt x="32" y="5"/>
                                    </a:lnTo>
                                    <a:lnTo>
                                      <a:pt x="16" y="17"/>
                                    </a:lnTo>
                                    <a:lnTo>
                                      <a:pt x="4" y="34"/>
                                    </a:lnTo>
                                    <a:lnTo>
                                      <a:pt x="0" y="51"/>
                                    </a:lnTo>
                                    <a:lnTo>
                                      <a:pt x="4" y="72"/>
                                    </a:lnTo>
                                    <a:lnTo>
                                      <a:pt x="16" y="89"/>
                                    </a:lnTo>
                                    <a:lnTo>
                                      <a:pt x="32" y="101"/>
                                    </a:lnTo>
                                    <a:lnTo>
                                      <a:pt x="48" y="10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86" name="Freeform 21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959" y="5233"/>
                                <a:ext cx="96" cy="34"/>
                              </a:xfrm>
                              <a:custGeom>
                                <a:avLst/>
                                <a:gdLst>
                                  <a:gd name="T0" fmla="*/ 88 w 96"/>
                                  <a:gd name="T1" fmla="*/ 5 h 34"/>
                                  <a:gd name="T2" fmla="*/ 92 w 96"/>
                                  <a:gd name="T3" fmla="*/ 9 h 34"/>
                                  <a:gd name="T4" fmla="*/ 96 w 96"/>
                                  <a:gd name="T5" fmla="*/ 13 h 34"/>
                                  <a:gd name="T6" fmla="*/ 92 w 96"/>
                                  <a:gd name="T7" fmla="*/ 21 h 34"/>
                                  <a:gd name="T8" fmla="*/ 84 w 96"/>
                                  <a:gd name="T9" fmla="*/ 21 h 34"/>
                                  <a:gd name="T10" fmla="*/ 88 w 96"/>
                                  <a:gd name="T11" fmla="*/ 5 h 34"/>
                                  <a:gd name="T12" fmla="*/ 84 w 96"/>
                                  <a:gd name="T13" fmla="*/ 21 h 34"/>
                                  <a:gd name="T14" fmla="*/ 60 w 96"/>
                                  <a:gd name="T15" fmla="*/ 17 h 34"/>
                                  <a:gd name="T16" fmla="*/ 40 w 96"/>
                                  <a:gd name="T17" fmla="*/ 17 h 34"/>
                                  <a:gd name="T18" fmla="*/ 40 w 96"/>
                                  <a:gd name="T19" fmla="*/ 0 h 34"/>
                                  <a:gd name="T20" fmla="*/ 60 w 96"/>
                                  <a:gd name="T21" fmla="*/ 0 h 34"/>
                                  <a:gd name="T22" fmla="*/ 88 w 96"/>
                                  <a:gd name="T23" fmla="*/ 5 h 34"/>
                                  <a:gd name="T24" fmla="*/ 84 w 96"/>
                                  <a:gd name="T25" fmla="*/ 21 h 34"/>
                                  <a:gd name="T26" fmla="*/ 40 w 96"/>
                                  <a:gd name="T27" fmla="*/ 17 h 34"/>
                                  <a:gd name="T28" fmla="*/ 28 w 96"/>
                                  <a:gd name="T29" fmla="*/ 21 h 34"/>
                                  <a:gd name="T30" fmla="*/ 16 w 96"/>
                                  <a:gd name="T31" fmla="*/ 30 h 34"/>
                                  <a:gd name="T32" fmla="*/ 4 w 96"/>
                                  <a:gd name="T33" fmla="*/ 21 h 34"/>
                                  <a:gd name="T34" fmla="*/ 20 w 96"/>
                                  <a:gd name="T35" fmla="*/ 9 h 34"/>
                                  <a:gd name="T36" fmla="*/ 40 w 96"/>
                                  <a:gd name="T37" fmla="*/ 0 h 34"/>
                                  <a:gd name="T38" fmla="*/ 40 w 96"/>
                                  <a:gd name="T39" fmla="*/ 17 h 34"/>
                                  <a:gd name="T40" fmla="*/ 16 w 96"/>
                                  <a:gd name="T41" fmla="*/ 30 h 34"/>
                                  <a:gd name="T42" fmla="*/ 8 w 96"/>
                                  <a:gd name="T43" fmla="*/ 34 h 34"/>
                                  <a:gd name="T44" fmla="*/ 4 w 96"/>
                                  <a:gd name="T45" fmla="*/ 30 h 34"/>
                                  <a:gd name="T46" fmla="*/ 0 w 96"/>
                                  <a:gd name="T47" fmla="*/ 26 h 34"/>
                                  <a:gd name="T48" fmla="*/ 4 w 96"/>
                                  <a:gd name="T49" fmla="*/ 21 h 34"/>
                                  <a:gd name="T50" fmla="*/ 16 w 96"/>
                                  <a:gd name="T51" fmla="*/ 30 h 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96" h="34">
                                    <a:moveTo>
                                      <a:pt x="88" y="5"/>
                                    </a:moveTo>
                                    <a:lnTo>
                                      <a:pt x="92" y="9"/>
                                    </a:lnTo>
                                    <a:lnTo>
                                      <a:pt x="96" y="13"/>
                                    </a:lnTo>
                                    <a:lnTo>
                                      <a:pt x="92" y="21"/>
                                    </a:lnTo>
                                    <a:lnTo>
                                      <a:pt x="84" y="21"/>
                                    </a:lnTo>
                                    <a:lnTo>
                                      <a:pt x="88" y="5"/>
                                    </a:lnTo>
                                    <a:close/>
                                    <a:moveTo>
                                      <a:pt x="84" y="21"/>
                                    </a:moveTo>
                                    <a:lnTo>
                                      <a:pt x="60" y="17"/>
                                    </a:lnTo>
                                    <a:lnTo>
                                      <a:pt x="40" y="17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88" y="5"/>
                                    </a:lnTo>
                                    <a:lnTo>
                                      <a:pt x="84" y="21"/>
                                    </a:lnTo>
                                    <a:close/>
                                    <a:moveTo>
                                      <a:pt x="40" y="17"/>
                                    </a:moveTo>
                                    <a:lnTo>
                                      <a:pt x="28" y="21"/>
                                    </a:lnTo>
                                    <a:lnTo>
                                      <a:pt x="16" y="30"/>
                                    </a:lnTo>
                                    <a:lnTo>
                                      <a:pt x="4" y="21"/>
                                    </a:lnTo>
                                    <a:lnTo>
                                      <a:pt x="20" y="9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40" y="17"/>
                                    </a:lnTo>
                                    <a:close/>
                                    <a:moveTo>
                                      <a:pt x="16" y="30"/>
                                    </a:moveTo>
                                    <a:lnTo>
                                      <a:pt x="8" y="34"/>
                                    </a:lnTo>
                                    <a:lnTo>
                                      <a:pt x="4" y="30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4" y="21"/>
                                    </a:lnTo>
                                    <a:lnTo>
                                      <a:pt x="16" y="3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87" name="Freeform 21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923" y="5305"/>
                                <a:ext cx="263" cy="92"/>
                              </a:xfrm>
                              <a:custGeom>
                                <a:avLst/>
                                <a:gdLst>
                                  <a:gd name="T0" fmla="*/ 0 w 263"/>
                                  <a:gd name="T1" fmla="*/ 38 h 92"/>
                                  <a:gd name="T2" fmla="*/ 8 w 263"/>
                                  <a:gd name="T3" fmla="*/ 29 h 92"/>
                                  <a:gd name="T4" fmla="*/ 4 w 263"/>
                                  <a:gd name="T5" fmla="*/ 42 h 92"/>
                                  <a:gd name="T6" fmla="*/ 28 w 263"/>
                                  <a:gd name="T7" fmla="*/ 42 h 92"/>
                                  <a:gd name="T8" fmla="*/ 52 w 263"/>
                                  <a:gd name="T9" fmla="*/ 59 h 92"/>
                                  <a:gd name="T10" fmla="*/ 60 w 263"/>
                                  <a:gd name="T11" fmla="*/ 80 h 92"/>
                                  <a:gd name="T12" fmla="*/ 32 w 263"/>
                                  <a:gd name="T13" fmla="*/ 67 h 92"/>
                                  <a:gd name="T14" fmla="*/ 4 w 263"/>
                                  <a:gd name="T15" fmla="*/ 42 h 92"/>
                                  <a:gd name="T16" fmla="*/ 64 w 263"/>
                                  <a:gd name="T17" fmla="*/ 63 h 92"/>
                                  <a:gd name="T18" fmla="*/ 96 w 263"/>
                                  <a:gd name="T19" fmla="*/ 63 h 92"/>
                                  <a:gd name="T20" fmla="*/ 80 w 263"/>
                                  <a:gd name="T21" fmla="*/ 84 h 92"/>
                                  <a:gd name="T22" fmla="*/ 64 w 263"/>
                                  <a:gd name="T23" fmla="*/ 63 h 92"/>
                                  <a:gd name="T24" fmla="*/ 108 w 263"/>
                                  <a:gd name="T25" fmla="*/ 59 h 92"/>
                                  <a:gd name="T26" fmla="*/ 132 w 263"/>
                                  <a:gd name="T27" fmla="*/ 63 h 92"/>
                                  <a:gd name="T28" fmla="*/ 100 w 263"/>
                                  <a:gd name="T29" fmla="*/ 80 h 92"/>
                                  <a:gd name="T30" fmla="*/ 120 w 263"/>
                                  <a:gd name="T31" fmla="*/ 50 h 92"/>
                                  <a:gd name="T32" fmla="*/ 144 w 263"/>
                                  <a:gd name="T33" fmla="*/ 8 h 92"/>
                                  <a:gd name="T34" fmla="*/ 156 w 263"/>
                                  <a:gd name="T35" fmla="*/ 25 h 92"/>
                                  <a:gd name="T36" fmla="*/ 144 w 263"/>
                                  <a:gd name="T37" fmla="*/ 54 h 92"/>
                                  <a:gd name="T38" fmla="*/ 120 w 263"/>
                                  <a:gd name="T39" fmla="*/ 50 h 92"/>
                                  <a:gd name="T40" fmla="*/ 148 w 263"/>
                                  <a:gd name="T41" fmla="*/ 4 h 92"/>
                                  <a:gd name="T42" fmla="*/ 160 w 263"/>
                                  <a:gd name="T43" fmla="*/ 4 h 92"/>
                                  <a:gd name="T44" fmla="*/ 152 w 263"/>
                                  <a:gd name="T45" fmla="*/ 8 h 92"/>
                                  <a:gd name="T46" fmla="*/ 164 w 263"/>
                                  <a:gd name="T47" fmla="*/ 8 h 92"/>
                                  <a:gd name="T48" fmla="*/ 168 w 263"/>
                                  <a:gd name="T49" fmla="*/ 42 h 92"/>
                                  <a:gd name="T50" fmla="*/ 180 w 263"/>
                                  <a:gd name="T51" fmla="*/ 63 h 92"/>
                                  <a:gd name="T52" fmla="*/ 160 w 263"/>
                                  <a:gd name="T53" fmla="*/ 63 h 92"/>
                                  <a:gd name="T54" fmla="*/ 148 w 263"/>
                                  <a:gd name="T55" fmla="*/ 29 h 92"/>
                                  <a:gd name="T56" fmla="*/ 164 w 263"/>
                                  <a:gd name="T57" fmla="*/ 8 h 92"/>
                                  <a:gd name="T58" fmla="*/ 187 w 263"/>
                                  <a:gd name="T59" fmla="*/ 71 h 92"/>
                                  <a:gd name="T60" fmla="*/ 195 w 263"/>
                                  <a:gd name="T61" fmla="*/ 92 h 92"/>
                                  <a:gd name="T62" fmla="*/ 168 w 263"/>
                                  <a:gd name="T63" fmla="*/ 75 h 92"/>
                                  <a:gd name="T64" fmla="*/ 199 w 263"/>
                                  <a:gd name="T65" fmla="*/ 75 h 92"/>
                                  <a:gd name="T66" fmla="*/ 195 w 263"/>
                                  <a:gd name="T67" fmla="*/ 84 h 92"/>
                                  <a:gd name="T68" fmla="*/ 199 w 263"/>
                                  <a:gd name="T69" fmla="*/ 75 h 92"/>
                                  <a:gd name="T70" fmla="*/ 215 w 263"/>
                                  <a:gd name="T71" fmla="*/ 71 h 92"/>
                                  <a:gd name="T72" fmla="*/ 207 w 263"/>
                                  <a:gd name="T73" fmla="*/ 92 h 92"/>
                                  <a:gd name="T74" fmla="*/ 199 w 263"/>
                                  <a:gd name="T75" fmla="*/ 75 h 92"/>
                                  <a:gd name="T76" fmla="*/ 223 w 263"/>
                                  <a:gd name="T77" fmla="*/ 67 h 92"/>
                                  <a:gd name="T78" fmla="*/ 239 w 263"/>
                                  <a:gd name="T79" fmla="*/ 46 h 92"/>
                                  <a:gd name="T80" fmla="*/ 263 w 263"/>
                                  <a:gd name="T81" fmla="*/ 38 h 92"/>
                                  <a:gd name="T82" fmla="*/ 243 w 263"/>
                                  <a:gd name="T83" fmla="*/ 71 h 92"/>
                                  <a:gd name="T84" fmla="*/ 223 w 263"/>
                                  <a:gd name="T85" fmla="*/ 88 h 92"/>
                                  <a:gd name="T86" fmla="*/ 247 w 263"/>
                                  <a:gd name="T87" fmla="*/ 33 h 92"/>
                                  <a:gd name="T88" fmla="*/ 255 w 263"/>
                                  <a:gd name="T89" fmla="*/ 29 h 92"/>
                                  <a:gd name="T90" fmla="*/ 263 w 263"/>
                                  <a:gd name="T91" fmla="*/ 38 h 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263" h="92">
                                    <a:moveTo>
                                      <a:pt x="4" y="42"/>
                                    </a:moveTo>
                                    <a:lnTo>
                                      <a:pt x="0" y="38"/>
                                    </a:lnTo>
                                    <a:lnTo>
                                      <a:pt x="4" y="29"/>
                                    </a:lnTo>
                                    <a:lnTo>
                                      <a:pt x="8" y="29"/>
                                    </a:lnTo>
                                    <a:lnTo>
                                      <a:pt x="16" y="29"/>
                                    </a:lnTo>
                                    <a:lnTo>
                                      <a:pt x="4" y="42"/>
                                    </a:lnTo>
                                    <a:close/>
                                    <a:moveTo>
                                      <a:pt x="16" y="29"/>
                                    </a:moveTo>
                                    <a:lnTo>
                                      <a:pt x="28" y="42"/>
                                    </a:lnTo>
                                    <a:lnTo>
                                      <a:pt x="40" y="54"/>
                                    </a:lnTo>
                                    <a:lnTo>
                                      <a:pt x="52" y="59"/>
                                    </a:lnTo>
                                    <a:lnTo>
                                      <a:pt x="64" y="63"/>
                                    </a:lnTo>
                                    <a:lnTo>
                                      <a:pt x="60" y="80"/>
                                    </a:lnTo>
                                    <a:lnTo>
                                      <a:pt x="44" y="75"/>
                                    </a:lnTo>
                                    <a:lnTo>
                                      <a:pt x="32" y="67"/>
                                    </a:lnTo>
                                    <a:lnTo>
                                      <a:pt x="16" y="54"/>
                                    </a:lnTo>
                                    <a:lnTo>
                                      <a:pt x="4" y="42"/>
                                    </a:lnTo>
                                    <a:lnTo>
                                      <a:pt x="16" y="29"/>
                                    </a:lnTo>
                                    <a:close/>
                                    <a:moveTo>
                                      <a:pt x="64" y="63"/>
                                    </a:moveTo>
                                    <a:lnTo>
                                      <a:pt x="80" y="67"/>
                                    </a:lnTo>
                                    <a:lnTo>
                                      <a:pt x="96" y="63"/>
                                    </a:lnTo>
                                    <a:lnTo>
                                      <a:pt x="100" y="80"/>
                                    </a:lnTo>
                                    <a:lnTo>
                                      <a:pt x="80" y="84"/>
                                    </a:lnTo>
                                    <a:lnTo>
                                      <a:pt x="60" y="80"/>
                                    </a:lnTo>
                                    <a:lnTo>
                                      <a:pt x="64" y="63"/>
                                    </a:lnTo>
                                    <a:close/>
                                    <a:moveTo>
                                      <a:pt x="96" y="63"/>
                                    </a:moveTo>
                                    <a:lnTo>
                                      <a:pt x="108" y="59"/>
                                    </a:lnTo>
                                    <a:lnTo>
                                      <a:pt x="120" y="50"/>
                                    </a:lnTo>
                                    <a:lnTo>
                                      <a:pt x="132" y="63"/>
                                    </a:lnTo>
                                    <a:lnTo>
                                      <a:pt x="116" y="75"/>
                                    </a:lnTo>
                                    <a:lnTo>
                                      <a:pt x="100" y="80"/>
                                    </a:lnTo>
                                    <a:lnTo>
                                      <a:pt x="96" y="63"/>
                                    </a:lnTo>
                                    <a:close/>
                                    <a:moveTo>
                                      <a:pt x="120" y="50"/>
                                    </a:moveTo>
                                    <a:lnTo>
                                      <a:pt x="136" y="33"/>
                                    </a:lnTo>
                                    <a:lnTo>
                                      <a:pt x="144" y="8"/>
                                    </a:lnTo>
                                    <a:lnTo>
                                      <a:pt x="160" y="12"/>
                                    </a:lnTo>
                                    <a:lnTo>
                                      <a:pt x="156" y="25"/>
                                    </a:lnTo>
                                    <a:lnTo>
                                      <a:pt x="152" y="42"/>
                                    </a:lnTo>
                                    <a:lnTo>
                                      <a:pt x="144" y="54"/>
                                    </a:lnTo>
                                    <a:lnTo>
                                      <a:pt x="132" y="63"/>
                                    </a:lnTo>
                                    <a:lnTo>
                                      <a:pt x="120" y="50"/>
                                    </a:lnTo>
                                    <a:close/>
                                    <a:moveTo>
                                      <a:pt x="144" y="8"/>
                                    </a:moveTo>
                                    <a:lnTo>
                                      <a:pt x="148" y="4"/>
                                    </a:lnTo>
                                    <a:lnTo>
                                      <a:pt x="156" y="0"/>
                                    </a:lnTo>
                                    <a:lnTo>
                                      <a:pt x="160" y="4"/>
                                    </a:lnTo>
                                    <a:lnTo>
                                      <a:pt x="164" y="8"/>
                                    </a:lnTo>
                                    <a:lnTo>
                                      <a:pt x="152" y="8"/>
                                    </a:lnTo>
                                    <a:lnTo>
                                      <a:pt x="144" y="8"/>
                                    </a:lnTo>
                                    <a:close/>
                                    <a:moveTo>
                                      <a:pt x="164" y="8"/>
                                    </a:moveTo>
                                    <a:lnTo>
                                      <a:pt x="164" y="25"/>
                                    </a:lnTo>
                                    <a:lnTo>
                                      <a:pt x="168" y="42"/>
                                    </a:lnTo>
                                    <a:lnTo>
                                      <a:pt x="172" y="54"/>
                                    </a:lnTo>
                                    <a:lnTo>
                                      <a:pt x="180" y="63"/>
                                    </a:lnTo>
                                    <a:lnTo>
                                      <a:pt x="168" y="75"/>
                                    </a:lnTo>
                                    <a:lnTo>
                                      <a:pt x="160" y="63"/>
                                    </a:lnTo>
                                    <a:lnTo>
                                      <a:pt x="152" y="46"/>
                                    </a:lnTo>
                                    <a:lnTo>
                                      <a:pt x="148" y="29"/>
                                    </a:lnTo>
                                    <a:lnTo>
                                      <a:pt x="144" y="8"/>
                                    </a:lnTo>
                                    <a:lnTo>
                                      <a:pt x="164" y="8"/>
                                    </a:lnTo>
                                    <a:close/>
                                    <a:moveTo>
                                      <a:pt x="180" y="63"/>
                                    </a:moveTo>
                                    <a:lnTo>
                                      <a:pt x="187" y="71"/>
                                    </a:lnTo>
                                    <a:lnTo>
                                      <a:pt x="199" y="75"/>
                                    </a:lnTo>
                                    <a:lnTo>
                                      <a:pt x="195" y="92"/>
                                    </a:lnTo>
                                    <a:lnTo>
                                      <a:pt x="180" y="84"/>
                                    </a:lnTo>
                                    <a:lnTo>
                                      <a:pt x="168" y="75"/>
                                    </a:lnTo>
                                    <a:lnTo>
                                      <a:pt x="180" y="63"/>
                                    </a:lnTo>
                                    <a:close/>
                                    <a:moveTo>
                                      <a:pt x="199" y="75"/>
                                    </a:moveTo>
                                    <a:lnTo>
                                      <a:pt x="199" y="75"/>
                                    </a:lnTo>
                                    <a:lnTo>
                                      <a:pt x="195" y="84"/>
                                    </a:lnTo>
                                    <a:lnTo>
                                      <a:pt x="199" y="75"/>
                                    </a:lnTo>
                                    <a:close/>
                                    <a:moveTo>
                                      <a:pt x="199" y="75"/>
                                    </a:moveTo>
                                    <a:lnTo>
                                      <a:pt x="207" y="75"/>
                                    </a:lnTo>
                                    <a:lnTo>
                                      <a:pt x="215" y="71"/>
                                    </a:lnTo>
                                    <a:lnTo>
                                      <a:pt x="223" y="88"/>
                                    </a:lnTo>
                                    <a:lnTo>
                                      <a:pt x="207" y="92"/>
                                    </a:lnTo>
                                    <a:lnTo>
                                      <a:pt x="195" y="92"/>
                                    </a:lnTo>
                                    <a:lnTo>
                                      <a:pt x="199" y="75"/>
                                    </a:lnTo>
                                    <a:close/>
                                    <a:moveTo>
                                      <a:pt x="215" y="71"/>
                                    </a:moveTo>
                                    <a:lnTo>
                                      <a:pt x="223" y="67"/>
                                    </a:lnTo>
                                    <a:lnTo>
                                      <a:pt x="231" y="59"/>
                                    </a:lnTo>
                                    <a:lnTo>
                                      <a:pt x="239" y="46"/>
                                    </a:lnTo>
                                    <a:lnTo>
                                      <a:pt x="247" y="33"/>
                                    </a:lnTo>
                                    <a:lnTo>
                                      <a:pt x="263" y="38"/>
                                    </a:lnTo>
                                    <a:lnTo>
                                      <a:pt x="255" y="59"/>
                                    </a:lnTo>
                                    <a:lnTo>
                                      <a:pt x="243" y="71"/>
                                    </a:lnTo>
                                    <a:lnTo>
                                      <a:pt x="235" y="80"/>
                                    </a:lnTo>
                                    <a:lnTo>
                                      <a:pt x="223" y="88"/>
                                    </a:lnTo>
                                    <a:lnTo>
                                      <a:pt x="215" y="71"/>
                                    </a:lnTo>
                                    <a:close/>
                                    <a:moveTo>
                                      <a:pt x="247" y="33"/>
                                    </a:moveTo>
                                    <a:lnTo>
                                      <a:pt x="251" y="29"/>
                                    </a:lnTo>
                                    <a:lnTo>
                                      <a:pt x="255" y="29"/>
                                    </a:lnTo>
                                    <a:lnTo>
                                      <a:pt x="263" y="33"/>
                                    </a:lnTo>
                                    <a:lnTo>
                                      <a:pt x="263" y="38"/>
                                    </a:lnTo>
                                    <a:lnTo>
                                      <a:pt x="247" y="3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88" name="Freeform 22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007" y="5372"/>
                                <a:ext cx="111" cy="63"/>
                              </a:xfrm>
                              <a:custGeom>
                                <a:avLst/>
                                <a:gdLst>
                                  <a:gd name="T0" fmla="*/ 0 w 111"/>
                                  <a:gd name="T1" fmla="*/ 13 h 63"/>
                                  <a:gd name="T2" fmla="*/ 0 w 111"/>
                                  <a:gd name="T3" fmla="*/ 4 h 63"/>
                                  <a:gd name="T4" fmla="*/ 8 w 111"/>
                                  <a:gd name="T5" fmla="*/ 0 h 63"/>
                                  <a:gd name="T6" fmla="*/ 12 w 111"/>
                                  <a:gd name="T7" fmla="*/ 4 h 63"/>
                                  <a:gd name="T8" fmla="*/ 16 w 111"/>
                                  <a:gd name="T9" fmla="*/ 8 h 63"/>
                                  <a:gd name="T10" fmla="*/ 0 w 111"/>
                                  <a:gd name="T11" fmla="*/ 13 h 63"/>
                                  <a:gd name="T12" fmla="*/ 16 w 111"/>
                                  <a:gd name="T13" fmla="*/ 8 h 63"/>
                                  <a:gd name="T14" fmla="*/ 24 w 111"/>
                                  <a:gd name="T15" fmla="*/ 25 h 63"/>
                                  <a:gd name="T16" fmla="*/ 36 w 111"/>
                                  <a:gd name="T17" fmla="*/ 38 h 63"/>
                                  <a:gd name="T18" fmla="*/ 28 w 111"/>
                                  <a:gd name="T19" fmla="*/ 55 h 63"/>
                                  <a:gd name="T20" fmla="*/ 20 w 111"/>
                                  <a:gd name="T21" fmla="*/ 46 h 63"/>
                                  <a:gd name="T22" fmla="*/ 12 w 111"/>
                                  <a:gd name="T23" fmla="*/ 38 h 63"/>
                                  <a:gd name="T24" fmla="*/ 4 w 111"/>
                                  <a:gd name="T25" fmla="*/ 25 h 63"/>
                                  <a:gd name="T26" fmla="*/ 0 w 111"/>
                                  <a:gd name="T27" fmla="*/ 13 h 63"/>
                                  <a:gd name="T28" fmla="*/ 16 w 111"/>
                                  <a:gd name="T29" fmla="*/ 8 h 63"/>
                                  <a:gd name="T30" fmla="*/ 36 w 111"/>
                                  <a:gd name="T31" fmla="*/ 38 h 63"/>
                                  <a:gd name="T32" fmla="*/ 48 w 111"/>
                                  <a:gd name="T33" fmla="*/ 42 h 63"/>
                                  <a:gd name="T34" fmla="*/ 56 w 111"/>
                                  <a:gd name="T35" fmla="*/ 46 h 63"/>
                                  <a:gd name="T36" fmla="*/ 56 w 111"/>
                                  <a:gd name="T37" fmla="*/ 63 h 63"/>
                                  <a:gd name="T38" fmla="*/ 44 w 111"/>
                                  <a:gd name="T39" fmla="*/ 59 h 63"/>
                                  <a:gd name="T40" fmla="*/ 28 w 111"/>
                                  <a:gd name="T41" fmla="*/ 55 h 63"/>
                                  <a:gd name="T42" fmla="*/ 36 w 111"/>
                                  <a:gd name="T43" fmla="*/ 38 h 63"/>
                                  <a:gd name="T44" fmla="*/ 56 w 111"/>
                                  <a:gd name="T45" fmla="*/ 46 h 63"/>
                                  <a:gd name="T46" fmla="*/ 68 w 111"/>
                                  <a:gd name="T47" fmla="*/ 42 h 63"/>
                                  <a:gd name="T48" fmla="*/ 76 w 111"/>
                                  <a:gd name="T49" fmla="*/ 38 h 63"/>
                                  <a:gd name="T50" fmla="*/ 84 w 111"/>
                                  <a:gd name="T51" fmla="*/ 55 h 63"/>
                                  <a:gd name="T52" fmla="*/ 72 w 111"/>
                                  <a:gd name="T53" fmla="*/ 59 h 63"/>
                                  <a:gd name="T54" fmla="*/ 56 w 111"/>
                                  <a:gd name="T55" fmla="*/ 63 h 63"/>
                                  <a:gd name="T56" fmla="*/ 56 w 111"/>
                                  <a:gd name="T57" fmla="*/ 46 h 63"/>
                                  <a:gd name="T58" fmla="*/ 76 w 111"/>
                                  <a:gd name="T59" fmla="*/ 38 h 63"/>
                                  <a:gd name="T60" fmla="*/ 88 w 111"/>
                                  <a:gd name="T61" fmla="*/ 29 h 63"/>
                                  <a:gd name="T62" fmla="*/ 96 w 111"/>
                                  <a:gd name="T63" fmla="*/ 13 h 63"/>
                                  <a:gd name="T64" fmla="*/ 111 w 111"/>
                                  <a:gd name="T65" fmla="*/ 17 h 63"/>
                                  <a:gd name="T66" fmla="*/ 107 w 111"/>
                                  <a:gd name="T67" fmla="*/ 29 h 63"/>
                                  <a:gd name="T68" fmla="*/ 100 w 111"/>
                                  <a:gd name="T69" fmla="*/ 38 h 63"/>
                                  <a:gd name="T70" fmla="*/ 92 w 111"/>
                                  <a:gd name="T71" fmla="*/ 46 h 63"/>
                                  <a:gd name="T72" fmla="*/ 84 w 111"/>
                                  <a:gd name="T73" fmla="*/ 55 h 63"/>
                                  <a:gd name="T74" fmla="*/ 76 w 111"/>
                                  <a:gd name="T75" fmla="*/ 38 h 63"/>
                                  <a:gd name="T76" fmla="*/ 96 w 111"/>
                                  <a:gd name="T77" fmla="*/ 13 h 63"/>
                                  <a:gd name="T78" fmla="*/ 100 w 111"/>
                                  <a:gd name="T79" fmla="*/ 4 h 63"/>
                                  <a:gd name="T80" fmla="*/ 103 w 111"/>
                                  <a:gd name="T81" fmla="*/ 4 h 63"/>
                                  <a:gd name="T82" fmla="*/ 107 w 111"/>
                                  <a:gd name="T83" fmla="*/ 8 h 63"/>
                                  <a:gd name="T84" fmla="*/ 111 w 111"/>
                                  <a:gd name="T85" fmla="*/ 17 h 63"/>
                                  <a:gd name="T86" fmla="*/ 96 w 111"/>
                                  <a:gd name="T87" fmla="*/ 13 h 6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</a:cxnLst>
                                <a:rect l="0" t="0" r="r" b="b"/>
                                <a:pathLst>
                                  <a:path w="111" h="63">
                                    <a:moveTo>
                                      <a:pt x="0" y="13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0" y="13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24" y="25"/>
                                    </a:lnTo>
                                    <a:lnTo>
                                      <a:pt x="36" y="38"/>
                                    </a:lnTo>
                                    <a:lnTo>
                                      <a:pt x="28" y="55"/>
                                    </a:lnTo>
                                    <a:lnTo>
                                      <a:pt x="20" y="46"/>
                                    </a:lnTo>
                                    <a:lnTo>
                                      <a:pt x="12" y="38"/>
                                    </a:lnTo>
                                    <a:lnTo>
                                      <a:pt x="4" y="25"/>
                                    </a:lnTo>
                                    <a:lnTo>
                                      <a:pt x="0" y="13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36" y="38"/>
                                    </a:moveTo>
                                    <a:lnTo>
                                      <a:pt x="48" y="42"/>
                                    </a:lnTo>
                                    <a:lnTo>
                                      <a:pt x="56" y="46"/>
                                    </a:lnTo>
                                    <a:lnTo>
                                      <a:pt x="56" y="63"/>
                                    </a:lnTo>
                                    <a:lnTo>
                                      <a:pt x="44" y="59"/>
                                    </a:lnTo>
                                    <a:lnTo>
                                      <a:pt x="28" y="55"/>
                                    </a:lnTo>
                                    <a:lnTo>
                                      <a:pt x="36" y="38"/>
                                    </a:lnTo>
                                    <a:close/>
                                    <a:moveTo>
                                      <a:pt x="56" y="46"/>
                                    </a:moveTo>
                                    <a:lnTo>
                                      <a:pt x="68" y="42"/>
                                    </a:lnTo>
                                    <a:lnTo>
                                      <a:pt x="76" y="38"/>
                                    </a:lnTo>
                                    <a:lnTo>
                                      <a:pt x="84" y="55"/>
                                    </a:lnTo>
                                    <a:lnTo>
                                      <a:pt x="72" y="59"/>
                                    </a:lnTo>
                                    <a:lnTo>
                                      <a:pt x="56" y="63"/>
                                    </a:lnTo>
                                    <a:lnTo>
                                      <a:pt x="56" y="46"/>
                                    </a:lnTo>
                                    <a:close/>
                                    <a:moveTo>
                                      <a:pt x="76" y="38"/>
                                    </a:moveTo>
                                    <a:lnTo>
                                      <a:pt x="88" y="29"/>
                                    </a:lnTo>
                                    <a:lnTo>
                                      <a:pt x="96" y="13"/>
                                    </a:lnTo>
                                    <a:lnTo>
                                      <a:pt x="111" y="17"/>
                                    </a:lnTo>
                                    <a:lnTo>
                                      <a:pt x="107" y="29"/>
                                    </a:lnTo>
                                    <a:lnTo>
                                      <a:pt x="100" y="38"/>
                                    </a:lnTo>
                                    <a:lnTo>
                                      <a:pt x="92" y="46"/>
                                    </a:lnTo>
                                    <a:lnTo>
                                      <a:pt x="84" y="55"/>
                                    </a:lnTo>
                                    <a:lnTo>
                                      <a:pt x="76" y="38"/>
                                    </a:lnTo>
                                    <a:close/>
                                    <a:moveTo>
                                      <a:pt x="96" y="13"/>
                                    </a:moveTo>
                                    <a:lnTo>
                                      <a:pt x="100" y="4"/>
                                    </a:lnTo>
                                    <a:lnTo>
                                      <a:pt x="103" y="4"/>
                                    </a:lnTo>
                                    <a:lnTo>
                                      <a:pt x="107" y="8"/>
                                    </a:lnTo>
                                    <a:lnTo>
                                      <a:pt x="111" y="17"/>
                                    </a:lnTo>
                                    <a:lnTo>
                                      <a:pt x="96" y="1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89" name="Freeform 22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919" y="5485"/>
                                <a:ext cx="307" cy="899"/>
                              </a:xfrm>
                              <a:custGeom>
                                <a:avLst/>
                                <a:gdLst>
                                  <a:gd name="T0" fmla="*/ 120 w 307"/>
                                  <a:gd name="T1" fmla="*/ 13 h 899"/>
                                  <a:gd name="T2" fmla="*/ 128 w 307"/>
                                  <a:gd name="T3" fmla="*/ 0 h 899"/>
                                  <a:gd name="T4" fmla="*/ 124 w 307"/>
                                  <a:gd name="T5" fmla="*/ 17 h 899"/>
                                  <a:gd name="T6" fmla="*/ 164 w 307"/>
                                  <a:gd name="T7" fmla="*/ 26 h 899"/>
                                  <a:gd name="T8" fmla="*/ 203 w 307"/>
                                  <a:gd name="T9" fmla="*/ 72 h 899"/>
                                  <a:gd name="T10" fmla="*/ 223 w 307"/>
                                  <a:gd name="T11" fmla="*/ 126 h 899"/>
                                  <a:gd name="T12" fmla="*/ 227 w 307"/>
                                  <a:gd name="T13" fmla="*/ 189 h 899"/>
                                  <a:gd name="T14" fmla="*/ 215 w 307"/>
                                  <a:gd name="T15" fmla="*/ 223 h 899"/>
                                  <a:gd name="T16" fmla="*/ 211 w 307"/>
                                  <a:gd name="T17" fmla="*/ 160 h 899"/>
                                  <a:gd name="T18" fmla="*/ 199 w 307"/>
                                  <a:gd name="T19" fmla="*/ 105 h 899"/>
                                  <a:gd name="T20" fmla="*/ 176 w 307"/>
                                  <a:gd name="T21" fmla="*/ 59 h 899"/>
                                  <a:gd name="T22" fmla="*/ 124 w 307"/>
                                  <a:gd name="T23" fmla="*/ 17 h 899"/>
                                  <a:gd name="T24" fmla="*/ 231 w 307"/>
                                  <a:gd name="T25" fmla="*/ 223 h 899"/>
                                  <a:gd name="T26" fmla="*/ 231 w 307"/>
                                  <a:gd name="T27" fmla="*/ 273 h 899"/>
                                  <a:gd name="T28" fmla="*/ 215 w 307"/>
                                  <a:gd name="T29" fmla="*/ 248 h 899"/>
                                  <a:gd name="T30" fmla="*/ 231 w 307"/>
                                  <a:gd name="T31" fmla="*/ 223 h 899"/>
                                  <a:gd name="T32" fmla="*/ 243 w 307"/>
                                  <a:gd name="T33" fmla="*/ 324 h 899"/>
                                  <a:gd name="T34" fmla="*/ 243 w 307"/>
                                  <a:gd name="T35" fmla="*/ 383 h 899"/>
                                  <a:gd name="T36" fmla="*/ 215 w 307"/>
                                  <a:gd name="T37" fmla="*/ 273 h 899"/>
                                  <a:gd name="T38" fmla="*/ 259 w 307"/>
                                  <a:gd name="T39" fmla="*/ 374 h 899"/>
                                  <a:gd name="T40" fmla="*/ 295 w 307"/>
                                  <a:gd name="T41" fmla="*/ 500 h 899"/>
                                  <a:gd name="T42" fmla="*/ 263 w 307"/>
                                  <a:gd name="T43" fmla="*/ 442 h 899"/>
                                  <a:gd name="T44" fmla="*/ 259 w 307"/>
                                  <a:gd name="T45" fmla="*/ 374 h 899"/>
                                  <a:gd name="T46" fmla="*/ 279 w 307"/>
                                  <a:gd name="T47" fmla="*/ 505 h 899"/>
                                  <a:gd name="T48" fmla="*/ 279 w 307"/>
                                  <a:gd name="T49" fmla="*/ 505 h 899"/>
                                  <a:gd name="T50" fmla="*/ 303 w 307"/>
                                  <a:gd name="T51" fmla="*/ 555 h 899"/>
                                  <a:gd name="T52" fmla="*/ 307 w 307"/>
                                  <a:gd name="T53" fmla="*/ 647 h 899"/>
                                  <a:gd name="T54" fmla="*/ 299 w 307"/>
                                  <a:gd name="T55" fmla="*/ 727 h 899"/>
                                  <a:gd name="T56" fmla="*/ 275 w 307"/>
                                  <a:gd name="T57" fmla="*/ 786 h 899"/>
                                  <a:gd name="T58" fmla="*/ 247 w 307"/>
                                  <a:gd name="T59" fmla="*/ 803 h 899"/>
                                  <a:gd name="T60" fmla="*/ 275 w 307"/>
                                  <a:gd name="T61" fmla="*/ 752 h 899"/>
                                  <a:gd name="T62" fmla="*/ 287 w 307"/>
                                  <a:gd name="T63" fmla="*/ 685 h 899"/>
                                  <a:gd name="T64" fmla="*/ 291 w 307"/>
                                  <a:gd name="T65" fmla="*/ 601 h 899"/>
                                  <a:gd name="T66" fmla="*/ 279 w 307"/>
                                  <a:gd name="T67" fmla="*/ 505 h 899"/>
                                  <a:gd name="T68" fmla="*/ 263 w 307"/>
                                  <a:gd name="T69" fmla="*/ 811 h 899"/>
                                  <a:gd name="T70" fmla="*/ 219 w 307"/>
                                  <a:gd name="T71" fmla="*/ 853 h 899"/>
                                  <a:gd name="T72" fmla="*/ 164 w 307"/>
                                  <a:gd name="T73" fmla="*/ 883 h 899"/>
                                  <a:gd name="T74" fmla="*/ 96 w 307"/>
                                  <a:gd name="T75" fmla="*/ 895 h 899"/>
                                  <a:gd name="T76" fmla="*/ 8 w 307"/>
                                  <a:gd name="T77" fmla="*/ 899 h 899"/>
                                  <a:gd name="T78" fmla="*/ 52 w 307"/>
                                  <a:gd name="T79" fmla="*/ 883 h 899"/>
                                  <a:gd name="T80" fmla="*/ 124 w 307"/>
                                  <a:gd name="T81" fmla="*/ 874 h 899"/>
                                  <a:gd name="T82" fmla="*/ 184 w 307"/>
                                  <a:gd name="T83" fmla="*/ 853 h 899"/>
                                  <a:gd name="T84" fmla="*/ 231 w 307"/>
                                  <a:gd name="T85" fmla="*/ 824 h 899"/>
                                  <a:gd name="T86" fmla="*/ 263 w 307"/>
                                  <a:gd name="T87" fmla="*/ 811 h 899"/>
                                  <a:gd name="T88" fmla="*/ 4 w 307"/>
                                  <a:gd name="T89" fmla="*/ 895 h 899"/>
                                  <a:gd name="T90" fmla="*/ 4 w 307"/>
                                  <a:gd name="T91" fmla="*/ 887 h 899"/>
                                  <a:gd name="T92" fmla="*/ 8 w 307"/>
                                  <a:gd name="T93" fmla="*/ 899 h 89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307" h="899">
                                    <a:moveTo>
                                      <a:pt x="124" y="17"/>
                                    </a:moveTo>
                                    <a:lnTo>
                                      <a:pt x="120" y="13"/>
                                    </a:lnTo>
                                    <a:lnTo>
                                      <a:pt x="124" y="5"/>
                                    </a:lnTo>
                                    <a:lnTo>
                                      <a:pt x="128" y="0"/>
                                    </a:lnTo>
                                    <a:lnTo>
                                      <a:pt x="132" y="0"/>
                                    </a:lnTo>
                                    <a:lnTo>
                                      <a:pt x="124" y="17"/>
                                    </a:lnTo>
                                    <a:close/>
                                    <a:moveTo>
                                      <a:pt x="132" y="0"/>
                                    </a:moveTo>
                                    <a:lnTo>
                                      <a:pt x="164" y="26"/>
                                    </a:lnTo>
                                    <a:lnTo>
                                      <a:pt x="188" y="47"/>
                                    </a:lnTo>
                                    <a:lnTo>
                                      <a:pt x="203" y="72"/>
                                    </a:lnTo>
                                    <a:lnTo>
                                      <a:pt x="215" y="97"/>
                                    </a:lnTo>
                                    <a:lnTo>
                                      <a:pt x="223" y="126"/>
                                    </a:lnTo>
                                    <a:lnTo>
                                      <a:pt x="227" y="156"/>
                                    </a:lnTo>
                                    <a:lnTo>
                                      <a:pt x="227" y="189"/>
                                    </a:lnTo>
                                    <a:lnTo>
                                      <a:pt x="231" y="223"/>
                                    </a:lnTo>
                                    <a:lnTo>
                                      <a:pt x="215" y="223"/>
                                    </a:lnTo>
                                    <a:lnTo>
                                      <a:pt x="211" y="189"/>
                                    </a:lnTo>
                                    <a:lnTo>
                                      <a:pt x="211" y="160"/>
                                    </a:lnTo>
                                    <a:lnTo>
                                      <a:pt x="207" y="135"/>
                                    </a:lnTo>
                                    <a:lnTo>
                                      <a:pt x="199" y="105"/>
                                    </a:lnTo>
                                    <a:lnTo>
                                      <a:pt x="188" y="80"/>
                                    </a:lnTo>
                                    <a:lnTo>
                                      <a:pt x="176" y="59"/>
                                    </a:lnTo>
                                    <a:lnTo>
                                      <a:pt x="152" y="38"/>
                                    </a:lnTo>
                                    <a:lnTo>
                                      <a:pt x="124" y="17"/>
                                    </a:lnTo>
                                    <a:lnTo>
                                      <a:pt x="132" y="0"/>
                                    </a:lnTo>
                                    <a:close/>
                                    <a:moveTo>
                                      <a:pt x="231" y="223"/>
                                    </a:moveTo>
                                    <a:lnTo>
                                      <a:pt x="231" y="248"/>
                                    </a:lnTo>
                                    <a:lnTo>
                                      <a:pt x="231" y="273"/>
                                    </a:lnTo>
                                    <a:lnTo>
                                      <a:pt x="215" y="273"/>
                                    </a:lnTo>
                                    <a:lnTo>
                                      <a:pt x="215" y="248"/>
                                    </a:lnTo>
                                    <a:lnTo>
                                      <a:pt x="215" y="223"/>
                                    </a:lnTo>
                                    <a:lnTo>
                                      <a:pt x="231" y="223"/>
                                    </a:lnTo>
                                    <a:close/>
                                    <a:moveTo>
                                      <a:pt x="231" y="273"/>
                                    </a:moveTo>
                                    <a:lnTo>
                                      <a:pt x="243" y="324"/>
                                    </a:lnTo>
                                    <a:lnTo>
                                      <a:pt x="259" y="374"/>
                                    </a:lnTo>
                                    <a:lnTo>
                                      <a:pt x="243" y="383"/>
                                    </a:lnTo>
                                    <a:lnTo>
                                      <a:pt x="227" y="328"/>
                                    </a:lnTo>
                                    <a:lnTo>
                                      <a:pt x="215" y="273"/>
                                    </a:lnTo>
                                    <a:lnTo>
                                      <a:pt x="231" y="273"/>
                                    </a:lnTo>
                                    <a:close/>
                                    <a:moveTo>
                                      <a:pt x="259" y="374"/>
                                    </a:moveTo>
                                    <a:lnTo>
                                      <a:pt x="279" y="437"/>
                                    </a:lnTo>
                                    <a:lnTo>
                                      <a:pt x="295" y="500"/>
                                    </a:lnTo>
                                    <a:lnTo>
                                      <a:pt x="279" y="505"/>
                                    </a:lnTo>
                                    <a:lnTo>
                                      <a:pt x="263" y="442"/>
                                    </a:lnTo>
                                    <a:lnTo>
                                      <a:pt x="243" y="383"/>
                                    </a:lnTo>
                                    <a:lnTo>
                                      <a:pt x="259" y="374"/>
                                    </a:lnTo>
                                    <a:close/>
                                    <a:moveTo>
                                      <a:pt x="279" y="505"/>
                                    </a:moveTo>
                                    <a:lnTo>
                                      <a:pt x="279" y="505"/>
                                    </a:lnTo>
                                    <a:lnTo>
                                      <a:pt x="287" y="505"/>
                                    </a:lnTo>
                                    <a:lnTo>
                                      <a:pt x="279" y="505"/>
                                    </a:lnTo>
                                    <a:close/>
                                    <a:moveTo>
                                      <a:pt x="295" y="500"/>
                                    </a:moveTo>
                                    <a:lnTo>
                                      <a:pt x="303" y="555"/>
                                    </a:lnTo>
                                    <a:lnTo>
                                      <a:pt x="307" y="605"/>
                                    </a:lnTo>
                                    <a:lnTo>
                                      <a:pt x="307" y="647"/>
                                    </a:lnTo>
                                    <a:lnTo>
                                      <a:pt x="303" y="689"/>
                                    </a:lnTo>
                                    <a:lnTo>
                                      <a:pt x="299" y="727"/>
                                    </a:lnTo>
                                    <a:lnTo>
                                      <a:pt x="291" y="757"/>
                                    </a:lnTo>
                                    <a:lnTo>
                                      <a:pt x="275" y="786"/>
                                    </a:lnTo>
                                    <a:lnTo>
                                      <a:pt x="263" y="811"/>
                                    </a:lnTo>
                                    <a:lnTo>
                                      <a:pt x="247" y="803"/>
                                    </a:lnTo>
                                    <a:lnTo>
                                      <a:pt x="263" y="778"/>
                                    </a:lnTo>
                                    <a:lnTo>
                                      <a:pt x="275" y="752"/>
                                    </a:lnTo>
                                    <a:lnTo>
                                      <a:pt x="283" y="719"/>
                                    </a:lnTo>
                                    <a:lnTo>
                                      <a:pt x="287" y="685"/>
                                    </a:lnTo>
                                    <a:lnTo>
                                      <a:pt x="291" y="647"/>
                                    </a:lnTo>
                                    <a:lnTo>
                                      <a:pt x="291" y="601"/>
                                    </a:lnTo>
                                    <a:lnTo>
                                      <a:pt x="287" y="555"/>
                                    </a:lnTo>
                                    <a:lnTo>
                                      <a:pt x="279" y="505"/>
                                    </a:lnTo>
                                    <a:lnTo>
                                      <a:pt x="295" y="500"/>
                                    </a:lnTo>
                                    <a:close/>
                                    <a:moveTo>
                                      <a:pt x="263" y="811"/>
                                    </a:moveTo>
                                    <a:lnTo>
                                      <a:pt x="243" y="836"/>
                                    </a:lnTo>
                                    <a:lnTo>
                                      <a:pt x="219" y="853"/>
                                    </a:lnTo>
                                    <a:lnTo>
                                      <a:pt x="195" y="870"/>
                                    </a:lnTo>
                                    <a:lnTo>
                                      <a:pt x="164" y="883"/>
                                    </a:lnTo>
                                    <a:lnTo>
                                      <a:pt x="132" y="891"/>
                                    </a:lnTo>
                                    <a:lnTo>
                                      <a:pt x="96" y="895"/>
                                    </a:lnTo>
                                    <a:lnTo>
                                      <a:pt x="52" y="899"/>
                                    </a:lnTo>
                                    <a:lnTo>
                                      <a:pt x="8" y="899"/>
                                    </a:lnTo>
                                    <a:lnTo>
                                      <a:pt x="8" y="883"/>
                                    </a:lnTo>
                                    <a:lnTo>
                                      <a:pt x="52" y="883"/>
                                    </a:lnTo>
                                    <a:lnTo>
                                      <a:pt x="92" y="878"/>
                                    </a:lnTo>
                                    <a:lnTo>
                                      <a:pt x="124" y="874"/>
                                    </a:lnTo>
                                    <a:lnTo>
                                      <a:pt x="156" y="866"/>
                                    </a:lnTo>
                                    <a:lnTo>
                                      <a:pt x="184" y="853"/>
                                    </a:lnTo>
                                    <a:lnTo>
                                      <a:pt x="207" y="841"/>
                                    </a:lnTo>
                                    <a:lnTo>
                                      <a:pt x="231" y="824"/>
                                    </a:lnTo>
                                    <a:lnTo>
                                      <a:pt x="247" y="803"/>
                                    </a:lnTo>
                                    <a:lnTo>
                                      <a:pt x="263" y="811"/>
                                    </a:lnTo>
                                    <a:close/>
                                    <a:moveTo>
                                      <a:pt x="8" y="899"/>
                                    </a:moveTo>
                                    <a:lnTo>
                                      <a:pt x="4" y="895"/>
                                    </a:lnTo>
                                    <a:lnTo>
                                      <a:pt x="0" y="891"/>
                                    </a:lnTo>
                                    <a:lnTo>
                                      <a:pt x="4" y="887"/>
                                    </a:lnTo>
                                    <a:lnTo>
                                      <a:pt x="8" y="883"/>
                                    </a:lnTo>
                                    <a:lnTo>
                                      <a:pt x="8" y="89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90" name="Freeform 22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812" y="6263"/>
                                <a:ext cx="191" cy="508"/>
                              </a:xfrm>
                              <a:custGeom>
                                <a:avLst/>
                                <a:gdLst>
                                  <a:gd name="T0" fmla="*/ 111 w 191"/>
                                  <a:gd name="T1" fmla="*/ 4 h 508"/>
                                  <a:gd name="T2" fmla="*/ 123 w 191"/>
                                  <a:gd name="T3" fmla="*/ 4 h 508"/>
                                  <a:gd name="T4" fmla="*/ 111 w 191"/>
                                  <a:gd name="T5" fmla="*/ 12 h 508"/>
                                  <a:gd name="T6" fmla="*/ 131 w 191"/>
                                  <a:gd name="T7" fmla="*/ 46 h 508"/>
                                  <a:gd name="T8" fmla="*/ 123 w 191"/>
                                  <a:gd name="T9" fmla="*/ 121 h 508"/>
                                  <a:gd name="T10" fmla="*/ 95 w 191"/>
                                  <a:gd name="T11" fmla="*/ 155 h 508"/>
                                  <a:gd name="T12" fmla="*/ 111 w 191"/>
                                  <a:gd name="T13" fmla="*/ 79 h 508"/>
                                  <a:gd name="T14" fmla="*/ 111 w 191"/>
                                  <a:gd name="T15" fmla="*/ 12 h 508"/>
                                  <a:gd name="T16" fmla="*/ 111 w 191"/>
                                  <a:gd name="T17" fmla="*/ 159 h 508"/>
                                  <a:gd name="T18" fmla="*/ 76 w 191"/>
                                  <a:gd name="T19" fmla="*/ 239 h 508"/>
                                  <a:gd name="T20" fmla="*/ 12 w 191"/>
                                  <a:gd name="T21" fmla="*/ 327 h 508"/>
                                  <a:gd name="T22" fmla="*/ 32 w 191"/>
                                  <a:gd name="T23" fmla="*/ 273 h 508"/>
                                  <a:gd name="T24" fmla="*/ 80 w 191"/>
                                  <a:gd name="T25" fmla="*/ 193 h 508"/>
                                  <a:gd name="T26" fmla="*/ 111 w 191"/>
                                  <a:gd name="T27" fmla="*/ 159 h 508"/>
                                  <a:gd name="T28" fmla="*/ 0 w 191"/>
                                  <a:gd name="T29" fmla="*/ 323 h 508"/>
                                  <a:gd name="T30" fmla="*/ 8 w 191"/>
                                  <a:gd name="T31" fmla="*/ 323 h 508"/>
                                  <a:gd name="T32" fmla="*/ 12 w 191"/>
                                  <a:gd name="T33" fmla="*/ 319 h 508"/>
                                  <a:gd name="T34" fmla="*/ 32 w 191"/>
                                  <a:gd name="T35" fmla="*/ 344 h 508"/>
                                  <a:gd name="T36" fmla="*/ 60 w 191"/>
                                  <a:gd name="T37" fmla="*/ 361 h 508"/>
                                  <a:gd name="T38" fmla="*/ 115 w 191"/>
                                  <a:gd name="T39" fmla="*/ 378 h 508"/>
                                  <a:gd name="T40" fmla="*/ 80 w 191"/>
                                  <a:gd name="T41" fmla="*/ 386 h 508"/>
                                  <a:gd name="T42" fmla="*/ 36 w 191"/>
                                  <a:gd name="T43" fmla="*/ 365 h 508"/>
                                  <a:gd name="T44" fmla="*/ 8 w 191"/>
                                  <a:gd name="T45" fmla="*/ 344 h 508"/>
                                  <a:gd name="T46" fmla="*/ 12 w 191"/>
                                  <a:gd name="T47" fmla="*/ 319 h 508"/>
                                  <a:gd name="T48" fmla="*/ 139 w 191"/>
                                  <a:gd name="T49" fmla="*/ 386 h 508"/>
                                  <a:gd name="T50" fmla="*/ 171 w 191"/>
                                  <a:gd name="T51" fmla="*/ 399 h 508"/>
                                  <a:gd name="T52" fmla="*/ 187 w 191"/>
                                  <a:gd name="T53" fmla="*/ 416 h 508"/>
                                  <a:gd name="T54" fmla="*/ 175 w 191"/>
                                  <a:gd name="T55" fmla="*/ 432 h 508"/>
                                  <a:gd name="T56" fmla="*/ 151 w 191"/>
                                  <a:gd name="T57" fmla="*/ 407 h 508"/>
                                  <a:gd name="T58" fmla="*/ 111 w 191"/>
                                  <a:gd name="T59" fmla="*/ 395 h 508"/>
                                  <a:gd name="T60" fmla="*/ 191 w 191"/>
                                  <a:gd name="T61" fmla="*/ 424 h 508"/>
                                  <a:gd name="T62" fmla="*/ 191 w 191"/>
                                  <a:gd name="T63" fmla="*/ 428 h 508"/>
                                  <a:gd name="T64" fmla="*/ 191 w 191"/>
                                  <a:gd name="T65" fmla="*/ 424 h 508"/>
                                  <a:gd name="T66" fmla="*/ 191 w 191"/>
                                  <a:gd name="T67" fmla="*/ 449 h 508"/>
                                  <a:gd name="T68" fmla="*/ 171 w 191"/>
                                  <a:gd name="T69" fmla="*/ 462 h 508"/>
                                  <a:gd name="T70" fmla="*/ 175 w 191"/>
                                  <a:gd name="T71" fmla="*/ 428 h 508"/>
                                  <a:gd name="T72" fmla="*/ 187 w 191"/>
                                  <a:gd name="T73" fmla="*/ 466 h 508"/>
                                  <a:gd name="T74" fmla="*/ 171 w 191"/>
                                  <a:gd name="T75" fmla="*/ 495 h 508"/>
                                  <a:gd name="T76" fmla="*/ 167 w 191"/>
                                  <a:gd name="T77" fmla="*/ 474 h 508"/>
                                  <a:gd name="T78" fmla="*/ 187 w 191"/>
                                  <a:gd name="T79" fmla="*/ 466 h 508"/>
                                  <a:gd name="T80" fmla="*/ 159 w 191"/>
                                  <a:gd name="T81" fmla="*/ 504 h 508"/>
                                  <a:gd name="T82" fmla="*/ 147 w 191"/>
                                  <a:gd name="T83" fmla="*/ 491 h 508"/>
                                  <a:gd name="T84" fmla="*/ 159 w 191"/>
                                  <a:gd name="T85" fmla="*/ 483 h 508"/>
                                  <a:gd name="T86" fmla="*/ 147 w 191"/>
                                  <a:gd name="T87" fmla="*/ 508 h 508"/>
                                  <a:gd name="T88" fmla="*/ 131 w 191"/>
                                  <a:gd name="T89" fmla="*/ 508 h 508"/>
                                  <a:gd name="T90" fmla="*/ 143 w 191"/>
                                  <a:gd name="T91" fmla="*/ 491 h 508"/>
                                  <a:gd name="T92" fmla="*/ 147 w 191"/>
                                  <a:gd name="T93" fmla="*/ 508 h 508"/>
                                  <a:gd name="T94" fmla="*/ 127 w 191"/>
                                  <a:gd name="T95" fmla="*/ 504 h 508"/>
                                  <a:gd name="T96" fmla="*/ 131 w 191"/>
                                  <a:gd name="T97" fmla="*/ 491 h 508"/>
                                  <a:gd name="T98" fmla="*/ 131 w 191"/>
                                  <a:gd name="T99" fmla="*/ 508 h 50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91" h="508">
                                    <a:moveTo>
                                      <a:pt x="111" y="12"/>
                                    </a:moveTo>
                                    <a:lnTo>
                                      <a:pt x="111" y="4"/>
                                    </a:lnTo>
                                    <a:lnTo>
                                      <a:pt x="119" y="0"/>
                                    </a:lnTo>
                                    <a:lnTo>
                                      <a:pt x="123" y="4"/>
                                    </a:lnTo>
                                    <a:lnTo>
                                      <a:pt x="127" y="8"/>
                                    </a:lnTo>
                                    <a:lnTo>
                                      <a:pt x="111" y="12"/>
                                    </a:lnTo>
                                    <a:close/>
                                    <a:moveTo>
                                      <a:pt x="127" y="8"/>
                                    </a:moveTo>
                                    <a:lnTo>
                                      <a:pt x="131" y="46"/>
                                    </a:lnTo>
                                    <a:lnTo>
                                      <a:pt x="131" y="84"/>
                                    </a:lnTo>
                                    <a:lnTo>
                                      <a:pt x="123" y="121"/>
                                    </a:lnTo>
                                    <a:lnTo>
                                      <a:pt x="111" y="159"/>
                                    </a:lnTo>
                                    <a:lnTo>
                                      <a:pt x="95" y="155"/>
                                    </a:lnTo>
                                    <a:lnTo>
                                      <a:pt x="107" y="117"/>
                                    </a:lnTo>
                                    <a:lnTo>
                                      <a:pt x="111" y="79"/>
                                    </a:lnTo>
                                    <a:lnTo>
                                      <a:pt x="115" y="46"/>
                                    </a:lnTo>
                                    <a:lnTo>
                                      <a:pt x="111" y="12"/>
                                    </a:lnTo>
                                    <a:lnTo>
                                      <a:pt x="127" y="8"/>
                                    </a:lnTo>
                                    <a:close/>
                                    <a:moveTo>
                                      <a:pt x="111" y="159"/>
                                    </a:moveTo>
                                    <a:lnTo>
                                      <a:pt x="95" y="201"/>
                                    </a:lnTo>
                                    <a:lnTo>
                                      <a:pt x="76" y="239"/>
                                    </a:lnTo>
                                    <a:lnTo>
                                      <a:pt x="48" y="285"/>
                                    </a:lnTo>
                                    <a:lnTo>
                                      <a:pt x="12" y="327"/>
                                    </a:lnTo>
                                    <a:lnTo>
                                      <a:pt x="0" y="315"/>
                                    </a:lnTo>
                                    <a:lnTo>
                                      <a:pt x="32" y="273"/>
                                    </a:lnTo>
                                    <a:lnTo>
                                      <a:pt x="60" y="231"/>
                                    </a:lnTo>
                                    <a:lnTo>
                                      <a:pt x="80" y="193"/>
                                    </a:lnTo>
                                    <a:lnTo>
                                      <a:pt x="95" y="155"/>
                                    </a:lnTo>
                                    <a:lnTo>
                                      <a:pt x="111" y="159"/>
                                    </a:lnTo>
                                    <a:close/>
                                    <a:moveTo>
                                      <a:pt x="0" y="327"/>
                                    </a:moveTo>
                                    <a:lnTo>
                                      <a:pt x="0" y="323"/>
                                    </a:lnTo>
                                    <a:lnTo>
                                      <a:pt x="0" y="315"/>
                                    </a:lnTo>
                                    <a:lnTo>
                                      <a:pt x="8" y="323"/>
                                    </a:lnTo>
                                    <a:lnTo>
                                      <a:pt x="0" y="327"/>
                                    </a:lnTo>
                                    <a:close/>
                                    <a:moveTo>
                                      <a:pt x="12" y="319"/>
                                    </a:moveTo>
                                    <a:lnTo>
                                      <a:pt x="24" y="331"/>
                                    </a:lnTo>
                                    <a:lnTo>
                                      <a:pt x="32" y="344"/>
                                    </a:lnTo>
                                    <a:lnTo>
                                      <a:pt x="44" y="352"/>
                                    </a:lnTo>
                                    <a:lnTo>
                                      <a:pt x="60" y="361"/>
                                    </a:lnTo>
                                    <a:lnTo>
                                      <a:pt x="88" y="369"/>
                                    </a:lnTo>
                                    <a:lnTo>
                                      <a:pt x="115" y="378"/>
                                    </a:lnTo>
                                    <a:lnTo>
                                      <a:pt x="111" y="395"/>
                                    </a:lnTo>
                                    <a:lnTo>
                                      <a:pt x="80" y="386"/>
                                    </a:lnTo>
                                    <a:lnTo>
                                      <a:pt x="48" y="374"/>
                                    </a:lnTo>
                                    <a:lnTo>
                                      <a:pt x="36" y="365"/>
                                    </a:lnTo>
                                    <a:lnTo>
                                      <a:pt x="20" y="357"/>
                                    </a:lnTo>
                                    <a:lnTo>
                                      <a:pt x="8" y="344"/>
                                    </a:lnTo>
                                    <a:lnTo>
                                      <a:pt x="0" y="327"/>
                                    </a:lnTo>
                                    <a:lnTo>
                                      <a:pt x="12" y="319"/>
                                    </a:lnTo>
                                    <a:close/>
                                    <a:moveTo>
                                      <a:pt x="115" y="378"/>
                                    </a:moveTo>
                                    <a:lnTo>
                                      <a:pt x="139" y="386"/>
                                    </a:lnTo>
                                    <a:lnTo>
                                      <a:pt x="163" y="395"/>
                                    </a:lnTo>
                                    <a:lnTo>
                                      <a:pt x="171" y="399"/>
                                    </a:lnTo>
                                    <a:lnTo>
                                      <a:pt x="179" y="407"/>
                                    </a:lnTo>
                                    <a:lnTo>
                                      <a:pt x="187" y="416"/>
                                    </a:lnTo>
                                    <a:lnTo>
                                      <a:pt x="191" y="424"/>
                                    </a:lnTo>
                                    <a:lnTo>
                                      <a:pt x="175" y="432"/>
                                    </a:lnTo>
                                    <a:lnTo>
                                      <a:pt x="167" y="416"/>
                                    </a:lnTo>
                                    <a:lnTo>
                                      <a:pt x="151" y="407"/>
                                    </a:lnTo>
                                    <a:lnTo>
                                      <a:pt x="131" y="399"/>
                                    </a:lnTo>
                                    <a:lnTo>
                                      <a:pt x="111" y="395"/>
                                    </a:lnTo>
                                    <a:lnTo>
                                      <a:pt x="115" y="378"/>
                                    </a:lnTo>
                                    <a:close/>
                                    <a:moveTo>
                                      <a:pt x="191" y="424"/>
                                    </a:moveTo>
                                    <a:lnTo>
                                      <a:pt x="191" y="428"/>
                                    </a:lnTo>
                                    <a:lnTo>
                                      <a:pt x="191" y="428"/>
                                    </a:lnTo>
                                    <a:lnTo>
                                      <a:pt x="183" y="428"/>
                                    </a:lnTo>
                                    <a:lnTo>
                                      <a:pt x="191" y="424"/>
                                    </a:lnTo>
                                    <a:close/>
                                    <a:moveTo>
                                      <a:pt x="191" y="428"/>
                                    </a:moveTo>
                                    <a:lnTo>
                                      <a:pt x="191" y="449"/>
                                    </a:lnTo>
                                    <a:lnTo>
                                      <a:pt x="187" y="466"/>
                                    </a:lnTo>
                                    <a:lnTo>
                                      <a:pt x="171" y="462"/>
                                    </a:lnTo>
                                    <a:lnTo>
                                      <a:pt x="175" y="445"/>
                                    </a:lnTo>
                                    <a:lnTo>
                                      <a:pt x="175" y="428"/>
                                    </a:lnTo>
                                    <a:lnTo>
                                      <a:pt x="191" y="428"/>
                                    </a:lnTo>
                                    <a:close/>
                                    <a:moveTo>
                                      <a:pt x="187" y="466"/>
                                    </a:moveTo>
                                    <a:lnTo>
                                      <a:pt x="183" y="483"/>
                                    </a:lnTo>
                                    <a:lnTo>
                                      <a:pt x="171" y="495"/>
                                    </a:lnTo>
                                    <a:lnTo>
                                      <a:pt x="159" y="483"/>
                                    </a:lnTo>
                                    <a:lnTo>
                                      <a:pt x="167" y="474"/>
                                    </a:lnTo>
                                    <a:lnTo>
                                      <a:pt x="171" y="462"/>
                                    </a:lnTo>
                                    <a:lnTo>
                                      <a:pt x="187" y="466"/>
                                    </a:lnTo>
                                    <a:close/>
                                    <a:moveTo>
                                      <a:pt x="171" y="495"/>
                                    </a:moveTo>
                                    <a:lnTo>
                                      <a:pt x="159" y="504"/>
                                    </a:lnTo>
                                    <a:lnTo>
                                      <a:pt x="147" y="508"/>
                                    </a:lnTo>
                                    <a:lnTo>
                                      <a:pt x="147" y="491"/>
                                    </a:lnTo>
                                    <a:lnTo>
                                      <a:pt x="155" y="487"/>
                                    </a:lnTo>
                                    <a:lnTo>
                                      <a:pt x="159" y="483"/>
                                    </a:lnTo>
                                    <a:lnTo>
                                      <a:pt x="171" y="495"/>
                                    </a:lnTo>
                                    <a:close/>
                                    <a:moveTo>
                                      <a:pt x="147" y="508"/>
                                    </a:moveTo>
                                    <a:lnTo>
                                      <a:pt x="139" y="508"/>
                                    </a:lnTo>
                                    <a:lnTo>
                                      <a:pt x="131" y="508"/>
                                    </a:lnTo>
                                    <a:lnTo>
                                      <a:pt x="135" y="491"/>
                                    </a:lnTo>
                                    <a:lnTo>
                                      <a:pt x="143" y="491"/>
                                    </a:lnTo>
                                    <a:lnTo>
                                      <a:pt x="147" y="491"/>
                                    </a:lnTo>
                                    <a:lnTo>
                                      <a:pt x="147" y="508"/>
                                    </a:lnTo>
                                    <a:close/>
                                    <a:moveTo>
                                      <a:pt x="131" y="508"/>
                                    </a:moveTo>
                                    <a:lnTo>
                                      <a:pt x="127" y="504"/>
                                    </a:lnTo>
                                    <a:lnTo>
                                      <a:pt x="127" y="495"/>
                                    </a:lnTo>
                                    <a:lnTo>
                                      <a:pt x="131" y="491"/>
                                    </a:lnTo>
                                    <a:lnTo>
                                      <a:pt x="135" y="491"/>
                                    </a:lnTo>
                                    <a:lnTo>
                                      <a:pt x="131" y="50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91" name="Freeform 22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880" y="6721"/>
                                <a:ext cx="79" cy="105"/>
                              </a:xfrm>
                              <a:custGeom>
                                <a:avLst/>
                                <a:gdLst>
                                  <a:gd name="T0" fmla="*/ 35 w 79"/>
                                  <a:gd name="T1" fmla="*/ 16 h 105"/>
                                  <a:gd name="T2" fmla="*/ 35 w 79"/>
                                  <a:gd name="T3" fmla="*/ 8 h 105"/>
                                  <a:gd name="T4" fmla="*/ 35 w 79"/>
                                  <a:gd name="T5" fmla="*/ 4 h 105"/>
                                  <a:gd name="T6" fmla="*/ 39 w 79"/>
                                  <a:gd name="T7" fmla="*/ 0 h 105"/>
                                  <a:gd name="T8" fmla="*/ 47 w 79"/>
                                  <a:gd name="T9" fmla="*/ 0 h 105"/>
                                  <a:gd name="T10" fmla="*/ 35 w 79"/>
                                  <a:gd name="T11" fmla="*/ 16 h 105"/>
                                  <a:gd name="T12" fmla="*/ 47 w 79"/>
                                  <a:gd name="T13" fmla="*/ 0 h 105"/>
                                  <a:gd name="T14" fmla="*/ 63 w 79"/>
                                  <a:gd name="T15" fmla="*/ 21 h 105"/>
                                  <a:gd name="T16" fmla="*/ 75 w 79"/>
                                  <a:gd name="T17" fmla="*/ 37 h 105"/>
                                  <a:gd name="T18" fmla="*/ 59 w 79"/>
                                  <a:gd name="T19" fmla="*/ 46 h 105"/>
                                  <a:gd name="T20" fmla="*/ 51 w 79"/>
                                  <a:gd name="T21" fmla="*/ 29 h 105"/>
                                  <a:gd name="T22" fmla="*/ 35 w 79"/>
                                  <a:gd name="T23" fmla="*/ 16 h 105"/>
                                  <a:gd name="T24" fmla="*/ 47 w 79"/>
                                  <a:gd name="T25" fmla="*/ 0 h 105"/>
                                  <a:gd name="T26" fmla="*/ 59 w 79"/>
                                  <a:gd name="T27" fmla="*/ 46 h 105"/>
                                  <a:gd name="T28" fmla="*/ 59 w 79"/>
                                  <a:gd name="T29" fmla="*/ 46 h 105"/>
                                  <a:gd name="T30" fmla="*/ 67 w 79"/>
                                  <a:gd name="T31" fmla="*/ 42 h 105"/>
                                  <a:gd name="T32" fmla="*/ 59 w 79"/>
                                  <a:gd name="T33" fmla="*/ 46 h 105"/>
                                  <a:gd name="T34" fmla="*/ 75 w 79"/>
                                  <a:gd name="T35" fmla="*/ 37 h 105"/>
                                  <a:gd name="T36" fmla="*/ 79 w 79"/>
                                  <a:gd name="T37" fmla="*/ 54 h 105"/>
                                  <a:gd name="T38" fmla="*/ 75 w 79"/>
                                  <a:gd name="T39" fmla="*/ 67 h 105"/>
                                  <a:gd name="T40" fmla="*/ 59 w 79"/>
                                  <a:gd name="T41" fmla="*/ 63 h 105"/>
                                  <a:gd name="T42" fmla="*/ 59 w 79"/>
                                  <a:gd name="T43" fmla="*/ 54 h 105"/>
                                  <a:gd name="T44" fmla="*/ 59 w 79"/>
                                  <a:gd name="T45" fmla="*/ 46 h 105"/>
                                  <a:gd name="T46" fmla="*/ 75 w 79"/>
                                  <a:gd name="T47" fmla="*/ 37 h 105"/>
                                  <a:gd name="T48" fmla="*/ 75 w 79"/>
                                  <a:gd name="T49" fmla="*/ 67 h 105"/>
                                  <a:gd name="T50" fmla="*/ 71 w 79"/>
                                  <a:gd name="T51" fmla="*/ 84 h 105"/>
                                  <a:gd name="T52" fmla="*/ 59 w 79"/>
                                  <a:gd name="T53" fmla="*/ 92 h 105"/>
                                  <a:gd name="T54" fmla="*/ 47 w 79"/>
                                  <a:gd name="T55" fmla="*/ 79 h 105"/>
                                  <a:gd name="T56" fmla="*/ 55 w 79"/>
                                  <a:gd name="T57" fmla="*/ 71 h 105"/>
                                  <a:gd name="T58" fmla="*/ 59 w 79"/>
                                  <a:gd name="T59" fmla="*/ 63 h 105"/>
                                  <a:gd name="T60" fmla="*/ 75 w 79"/>
                                  <a:gd name="T61" fmla="*/ 67 h 105"/>
                                  <a:gd name="T62" fmla="*/ 59 w 79"/>
                                  <a:gd name="T63" fmla="*/ 92 h 105"/>
                                  <a:gd name="T64" fmla="*/ 39 w 79"/>
                                  <a:gd name="T65" fmla="*/ 105 h 105"/>
                                  <a:gd name="T66" fmla="*/ 8 w 79"/>
                                  <a:gd name="T67" fmla="*/ 105 h 105"/>
                                  <a:gd name="T68" fmla="*/ 8 w 79"/>
                                  <a:gd name="T69" fmla="*/ 88 h 105"/>
                                  <a:gd name="T70" fmla="*/ 31 w 79"/>
                                  <a:gd name="T71" fmla="*/ 88 h 105"/>
                                  <a:gd name="T72" fmla="*/ 47 w 79"/>
                                  <a:gd name="T73" fmla="*/ 79 h 105"/>
                                  <a:gd name="T74" fmla="*/ 59 w 79"/>
                                  <a:gd name="T75" fmla="*/ 92 h 105"/>
                                  <a:gd name="T76" fmla="*/ 8 w 79"/>
                                  <a:gd name="T77" fmla="*/ 105 h 105"/>
                                  <a:gd name="T78" fmla="*/ 4 w 79"/>
                                  <a:gd name="T79" fmla="*/ 105 h 105"/>
                                  <a:gd name="T80" fmla="*/ 0 w 79"/>
                                  <a:gd name="T81" fmla="*/ 96 h 105"/>
                                  <a:gd name="T82" fmla="*/ 4 w 79"/>
                                  <a:gd name="T83" fmla="*/ 92 h 105"/>
                                  <a:gd name="T84" fmla="*/ 8 w 79"/>
                                  <a:gd name="T85" fmla="*/ 88 h 105"/>
                                  <a:gd name="T86" fmla="*/ 8 w 79"/>
                                  <a:gd name="T87" fmla="*/ 105 h 10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</a:cxnLst>
                                <a:rect l="0" t="0" r="r" b="b"/>
                                <a:pathLst>
                                  <a:path w="79" h="105">
                                    <a:moveTo>
                                      <a:pt x="35" y="16"/>
                                    </a:moveTo>
                                    <a:lnTo>
                                      <a:pt x="35" y="8"/>
                                    </a:lnTo>
                                    <a:lnTo>
                                      <a:pt x="35" y="4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47" y="0"/>
                                    </a:lnTo>
                                    <a:lnTo>
                                      <a:pt x="35" y="16"/>
                                    </a:lnTo>
                                    <a:close/>
                                    <a:moveTo>
                                      <a:pt x="47" y="0"/>
                                    </a:moveTo>
                                    <a:lnTo>
                                      <a:pt x="63" y="21"/>
                                    </a:lnTo>
                                    <a:lnTo>
                                      <a:pt x="75" y="37"/>
                                    </a:lnTo>
                                    <a:lnTo>
                                      <a:pt x="59" y="46"/>
                                    </a:lnTo>
                                    <a:lnTo>
                                      <a:pt x="51" y="29"/>
                                    </a:lnTo>
                                    <a:lnTo>
                                      <a:pt x="35" y="16"/>
                                    </a:lnTo>
                                    <a:lnTo>
                                      <a:pt x="47" y="0"/>
                                    </a:lnTo>
                                    <a:close/>
                                    <a:moveTo>
                                      <a:pt x="59" y="46"/>
                                    </a:moveTo>
                                    <a:lnTo>
                                      <a:pt x="59" y="46"/>
                                    </a:lnTo>
                                    <a:lnTo>
                                      <a:pt x="67" y="42"/>
                                    </a:lnTo>
                                    <a:lnTo>
                                      <a:pt x="59" y="46"/>
                                    </a:lnTo>
                                    <a:close/>
                                    <a:moveTo>
                                      <a:pt x="75" y="37"/>
                                    </a:moveTo>
                                    <a:lnTo>
                                      <a:pt x="79" y="54"/>
                                    </a:lnTo>
                                    <a:lnTo>
                                      <a:pt x="75" y="67"/>
                                    </a:lnTo>
                                    <a:lnTo>
                                      <a:pt x="59" y="63"/>
                                    </a:lnTo>
                                    <a:lnTo>
                                      <a:pt x="59" y="54"/>
                                    </a:lnTo>
                                    <a:lnTo>
                                      <a:pt x="59" y="46"/>
                                    </a:lnTo>
                                    <a:lnTo>
                                      <a:pt x="75" y="37"/>
                                    </a:lnTo>
                                    <a:close/>
                                    <a:moveTo>
                                      <a:pt x="75" y="67"/>
                                    </a:moveTo>
                                    <a:lnTo>
                                      <a:pt x="71" y="84"/>
                                    </a:lnTo>
                                    <a:lnTo>
                                      <a:pt x="59" y="92"/>
                                    </a:lnTo>
                                    <a:lnTo>
                                      <a:pt x="47" y="79"/>
                                    </a:lnTo>
                                    <a:lnTo>
                                      <a:pt x="55" y="71"/>
                                    </a:lnTo>
                                    <a:lnTo>
                                      <a:pt x="59" y="63"/>
                                    </a:lnTo>
                                    <a:lnTo>
                                      <a:pt x="75" y="67"/>
                                    </a:lnTo>
                                    <a:close/>
                                    <a:moveTo>
                                      <a:pt x="59" y="92"/>
                                    </a:moveTo>
                                    <a:lnTo>
                                      <a:pt x="39" y="105"/>
                                    </a:lnTo>
                                    <a:lnTo>
                                      <a:pt x="8" y="105"/>
                                    </a:lnTo>
                                    <a:lnTo>
                                      <a:pt x="8" y="88"/>
                                    </a:lnTo>
                                    <a:lnTo>
                                      <a:pt x="31" y="88"/>
                                    </a:lnTo>
                                    <a:lnTo>
                                      <a:pt x="47" y="79"/>
                                    </a:lnTo>
                                    <a:lnTo>
                                      <a:pt x="59" y="92"/>
                                    </a:lnTo>
                                    <a:close/>
                                    <a:moveTo>
                                      <a:pt x="8" y="105"/>
                                    </a:moveTo>
                                    <a:lnTo>
                                      <a:pt x="4" y="105"/>
                                    </a:lnTo>
                                    <a:lnTo>
                                      <a:pt x="0" y="96"/>
                                    </a:lnTo>
                                    <a:lnTo>
                                      <a:pt x="4" y="92"/>
                                    </a:lnTo>
                                    <a:lnTo>
                                      <a:pt x="8" y="88"/>
                                    </a:lnTo>
                                    <a:lnTo>
                                      <a:pt x="8" y="10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92" name="Freeform 22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589" y="6216"/>
                                <a:ext cx="318" cy="626"/>
                              </a:xfrm>
                              <a:custGeom>
                                <a:avLst/>
                                <a:gdLst>
                                  <a:gd name="T0" fmla="*/ 255 w 318"/>
                                  <a:gd name="T1" fmla="*/ 500 h 626"/>
                                  <a:gd name="T2" fmla="*/ 263 w 318"/>
                                  <a:gd name="T3" fmla="*/ 492 h 626"/>
                                  <a:gd name="T4" fmla="*/ 259 w 318"/>
                                  <a:gd name="T5" fmla="*/ 505 h 626"/>
                                  <a:gd name="T6" fmla="*/ 291 w 318"/>
                                  <a:gd name="T7" fmla="*/ 517 h 626"/>
                                  <a:gd name="T8" fmla="*/ 315 w 318"/>
                                  <a:gd name="T9" fmla="*/ 559 h 626"/>
                                  <a:gd name="T10" fmla="*/ 303 w 318"/>
                                  <a:gd name="T11" fmla="*/ 576 h 626"/>
                                  <a:gd name="T12" fmla="*/ 291 w 318"/>
                                  <a:gd name="T13" fmla="*/ 547 h 626"/>
                                  <a:gd name="T14" fmla="*/ 259 w 318"/>
                                  <a:gd name="T15" fmla="*/ 505 h 626"/>
                                  <a:gd name="T16" fmla="*/ 318 w 318"/>
                                  <a:gd name="T17" fmla="*/ 576 h 626"/>
                                  <a:gd name="T18" fmla="*/ 315 w 318"/>
                                  <a:gd name="T19" fmla="*/ 597 h 626"/>
                                  <a:gd name="T20" fmla="*/ 295 w 318"/>
                                  <a:gd name="T21" fmla="*/ 614 h 626"/>
                                  <a:gd name="T22" fmla="*/ 299 w 318"/>
                                  <a:gd name="T23" fmla="*/ 589 h 626"/>
                                  <a:gd name="T24" fmla="*/ 318 w 318"/>
                                  <a:gd name="T25" fmla="*/ 576 h 626"/>
                                  <a:gd name="T26" fmla="*/ 275 w 318"/>
                                  <a:gd name="T27" fmla="*/ 622 h 626"/>
                                  <a:gd name="T28" fmla="*/ 247 w 318"/>
                                  <a:gd name="T29" fmla="*/ 605 h 626"/>
                                  <a:gd name="T30" fmla="*/ 287 w 318"/>
                                  <a:gd name="T31" fmla="*/ 597 h 626"/>
                                  <a:gd name="T32" fmla="*/ 247 w 318"/>
                                  <a:gd name="T33" fmla="*/ 626 h 626"/>
                                  <a:gd name="T34" fmla="*/ 191 w 318"/>
                                  <a:gd name="T35" fmla="*/ 618 h 626"/>
                                  <a:gd name="T36" fmla="*/ 127 w 318"/>
                                  <a:gd name="T37" fmla="*/ 601 h 626"/>
                                  <a:gd name="T38" fmla="*/ 68 w 318"/>
                                  <a:gd name="T39" fmla="*/ 576 h 626"/>
                                  <a:gd name="T40" fmla="*/ 12 w 318"/>
                                  <a:gd name="T41" fmla="*/ 538 h 626"/>
                                  <a:gd name="T42" fmla="*/ 48 w 318"/>
                                  <a:gd name="T43" fmla="*/ 542 h 626"/>
                                  <a:gd name="T44" fmla="*/ 104 w 318"/>
                                  <a:gd name="T45" fmla="*/ 572 h 626"/>
                                  <a:gd name="T46" fmla="*/ 163 w 318"/>
                                  <a:gd name="T47" fmla="*/ 597 h 626"/>
                                  <a:gd name="T48" fmla="*/ 223 w 318"/>
                                  <a:gd name="T49" fmla="*/ 605 h 626"/>
                                  <a:gd name="T50" fmla="*/ 247 w 318"/>
                                  <a:gd name="T51" fmla="*/ 626 h 626"/>
                                  <a:gd name="T52" fmla="*/ 8 w 318"/>
                                  <a:gd name="T53" fmla="*/ 538 h 626"/>
                                  <a:gd name="T54" fmla="*/ 16 w 318"/>
                                  <a:gd name="T55" fmla="*/ 530 h 626"/>
                                  <a:gd name="T56" fmla="*/ 8 w 318"/>
                                  <a:gd name="T57" fmla="*/ 534 h 626"/>
                                  <a:gd name="T58" fmla="*/ 0 w 318"/>
                                  <a:gd name="T59" fmla="*/ 513 h 626"/>
                                  <a:gd name="T60" fmla="*/ 4 w 318"/>
                                  <a:gd name="T61" fmla="*/ 492 h 626"/>
                                  <a:gd name="T62" fmla="*/ 24 w 318"/>
                                  <a:gd name="T63" fmla="*/ 442 h 626"/>
                                  <a:gd name="T64" fmla="*/ 28 w 318"/>
                                  <a:gd name="T65" fmla="*/ 471 h 626"/>
                                  <a:gd name="T66" fmla="*/ 16 w 318"/>
                                  <a:gd name="T67" fmla="*/ 509 h 626"/>
                                  <a:gd name="T68" fmla="*/ 8 w 318"/>
                                  <a:gd name="T69" fmla="*/ 534 h 626"/>
                                  <a:gd name="T70" fmla="*/ 44 w 318"/>
                                  <a:gd name="T71" fmla="*/ 408 h 626"/>
                                  <a:gd name="T72" fmla="*/ 60 w 318"/>
                                  <a:gd name="T73" fmla="*/ 345 h 626"/>
                                  <a:gd name="T74" fmla="*/ 60 w 318"/>
                                  <a:gd name="T75" fmla="*/ 290 h 626"/>
                                  <a:gd name="T76" fmla="*/ 72 w 318"/>
                                  <a:gd name="T77" fmla="*/ 252 h 626"/>
                                  <a:gd name="T78" fmla="*/ 80 w 318"/>
                                  <a:gd name="T79" fmla="*/ 320 h 626"/>
                                  <a:gd name="T80" fmla="*/ 72 w 318"/>
                                  <a:gd name="T81" fmla="*/ 374 h 626"/>
                                  <a:gd name="T82" fmla="*/ 40 w 318"/>
                                  <a:gd name="T83" fmla="*/ 450 h 626"/>
                                  <a:gd name="T84" fmla="*/ 56 w 318"/>
                                  <a:gd name="T85" fmla="*/ 257 h 626"/>
                                  <a:gd name="T86" fmla="*/ 56 w 318"/>
                                  <a:gd name="T87" fmla="*/ 257 h 626"/>
                                  <a:gd name="T88" fmla="*/ 56 w 318"/>
                                  <a:gd name="T89" fmla="*/ 257 h 626"/>
                                  <a:gd name="T90" fmla="*/ 48 w 318"/>
                                  <a:gd name="T91" fmla="*/ 223 h 626"/>
                                  <a:gd name="T92" fmla="*/ 60 w 318"/>
                                  <a:gd name="T93" fmla="*/ 189 h 626"/>
                                  <a:gd name="T94" fmla="*/ 72 w 318"/>
                                  <a:gd name="T95" fmla="*/ 252 h 626"/>
                                  <a:gd name="T96" fmla="*/ 44 w 318"/>
                                  <a:gd name="T97" fmla="*/ 194 h 626"/>
                                  <a:gd name="T98" fmla="*/ 28 w 318"/>
                                  <a:gd name="T99" fmla="*/ 110 h 626"/>
                                  <a:gd name="T100" fmla="*/ 28 w 318"/>
                                  <a:gd name="T101" fmla="*/ 59 h 626"/>
                                  <a:gd name="T102" fmla="*/ 40 w 318"/>
                                  <a:gd name="T103" fmla="*/ 9 h 626"/>
                                  <a:gd name="T104" fmla="*/ 48 w 318"/>
                                  <a:gd name="T105" fmla="*/ 38 h 626"/>
                                  <a:gd name="T106" fmla="*/ 44 w 318"/>
                                  <a:gd name="T107" fmla="*/ 84 h 626"/>
                                  <a:gd name="T108" fmla="*/ 52 w 318"/>
                                  <a:gd name="T109" fmla="*/ 147 h 626"/>
                                  <a:gd name="T110" fmla="*/ 44 w 318"/>
                                  <a:gd name="T111" fmla="*/ 194 h 626"/>
                                  <a:gd name="T112" fmla="*/ 44 w 318"/>
                                  <a:gd name="T113" fmla="*/ 5 h 626"/>
                                  <a:gd name="T114" fmla="*/ 56 w 318"/>
                                  <a:gd name="T115" fmla="*/ 5 h 626"/>
                                  <a:gd name="T116" fmla="*/ 40 w 318"/>
                                  <a:gd name="T117" fmla="*/ 9 h 62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318" h="626">
                                    <a:moveTo>
                                      <a:pt x="259" y="505"/>
                                    </a:moveTo>
                                    <a:lnTo>
                                      <a:pt x="255" y="500"/>
                                    </a:lnTo>
                                    <a:lnTo>
                                      <a:pt x="259" y="492"/>
                                    </a:lnTo>
                                    <a:lnTo>
                                      <a:pt x="263" y="492"/>
                                    </a:lnTo>
                                    <a:lnTo>
                                      <a:pt x="271" y="492"/>
                                    </a:lnTo>
                                    <a:lnTo>
                                      <a:pt x="259" y="505"/>
                                    </a:lnTo>
                                    <a:close/>
                                    <a:moveTo>
                                      <a:pt x="271" y="492"/>
                                    </a:moveTo>
                                    <a:lnTo>
                                      <a:pt x="291" y="517"/>
                                    </a:lnTo>
                                    <a:lnTo>
                                      <a:pt x="307" y="542"/>
                                    </a:lnTo>
                                    <a:lnTo>
                                      <a:pt x="315" y="559"/>
                                    </a:lnTo>
                                    <a:lnTo>
                                      <a:pt x="318" y="576"/>
                                    </a:lnTo>
                                    <a:lnTo>
                                      <a:pt x="303" y="576"/>
                                    </a:lnTo>
                                    <a:lnTo>
                                      <a:pt x="299" y="563"/>
                                    </a:lnTo>
                                    <a:lnTo>
                                      <a:pt x="291" y="547"/>
                                    </a:lnTo>
                                    <a:lnTo>
                                      <a:pt x="279" y="530"/>
                                    </a:lnTo>
                                    <a:lnTo>
                                      <a:pt x="259" y="505"/>
                                    </a:lnTo>
                                    <a:lnTo>
                                      <a:pt x="271" y="492"/>
                                    </a:lnTo>
                                    <a:close/>
                                    <a:moveTo>
                                      <a:pt x="318" y="576"/>
                                    </a:moveTo>
                                    <a:lnTo>
                                      <a:pt x="318" y="589"/>
                                    </a:lnTo>
                                    <a:lnTo>
                                      <a:pt x="315" y="597"/>
                                    </a:lnTo>
                                    <a:lnTo>
                                      <a:pt x="307" y="605"/>
                                    </a:lnTo>
                                    <a:lnTo>
                                      <a:pt x="295" y="614"/>
                                    </a:lnTo>
                                    <a:lnTo>
                                      <a:pt x="287" y="597"/>
                                    </a:lnTo>
                                    <a:lnTo>
                                      <a:pt x="299" y="589"/>
                                    </a:lnTo>
                                    <a:lnTo>
                                      <a:pt x="303" y="576"/>
                                    </a:lnTo>
                                    <a:lnTo>
                                      <a:pt x="318" y="576"/>
                                    </a:lnTo>
                                    <a:close/>
                                    <a:moveTo>
                                      <a:pt x="295" y="614"/>
                                    </a:moveTo>
                                    <a:lnTo>
                                      <a:pt x="275" y="622"/>
                                    </a:lnTo>
                                    <a:lnTo>
                                      <a:pt x="247" y="626"/>
                                    </a:lnTo>
                                    <a:lnTo>
                                      <a:pt x="247" y="605"/>
                                    </a:lnTo>
                                    <a:lnTo>
                                      <a:pt x="271" y="605"/>
                                    </a:lnTo>
                                    <a:lnTo>
                                      <a:pt x="287" y="597"/>
                                    </a:lnTo>
                                    <a:lnTo>
                                      <a:pt x="295" y="614"/>
                                    </a:lnTo>
                                    <a:close/>
                                    <a:moveTo>
                                      <a:pt x="247" y="626"/>
                                    </a:moveTo>
                                    <a:lnTo>
                                      <a:pt x="219" y="622"/>
                                    </a:lnTo>
                                    <a:lnTo>
                                      <a:pt x="191" y="618"/>
                                    </a:lnTo>
                                    <a:lnTo>
                                      <a:pt x="159" y="614"/>
                                    </a:lnTo>
                                    <a:lnTo>
                                      <a:pt x="127" y="601"/>
                                    </a:lnTo>
                                    <a:lnTo>
                                      <a:pt x="100" y="589"/>
                                    </a:lnTo>
                                    <a:lnTo>
                                      <a:pt x="68" y="576"/>
                                    </a:lnTo>
                                    <a:lnTo>
                                      <a:pt x="36" y="559"/>
                                    </a:lnTo>
                                    <a:lnTo>
                                      <a:pt x="12" y="538"/>
                                    </a:lnTo>
                                    <a:lnTo>
                                      <a:pt x="20" y="526"/>
                                    </a:lnTo>
                                    <a:lnTo>
                                      <a:pt x="48" y="542"/>
                                    </a:lnTo>
                                    <a:lnTo>
                                      <a:pt x="76" y="559"/>
                                    </a:lnTo>
                                    <a:lnTo>
                                      <a:pt x="104" y="572"/>
                                    </a:lnTo>
                                    <a:lnTo>
                                      <a:pt x="135" y="584"/>
                                    </a:lnTo>
                                    <a:lnTo>
                                      <a:pt x="163" y="597"/>
                                    </a:lnTo>
                                    <a:lnTo>
                                      <a:pt x="195" y="601"/>
                                    </a:lnTo>
                                    <a:lnTo>
                                      <a:pt x="223" y="605"/>
                                    </a:lnTo>
                                    <a:lnTo>
                                      <a:pt x="247" y="605"/>
                                    </a:lnTo>
                                    <a:lnTo>
                                      <a:pt x="247" y="626"/>
                                    </a:lnTo>
                                    <a:close/>
                                    <a:moveTo>
                                      <a:pt x="12" y="538"/>
                                    </a:moveTo>
                                    <a:lnTo>
                                      <a:pt x="8" y="538"/>
                                    </a:lnTo>
                                    <a:lnTo>
                                      <a:pt x="8" y="534"/>
                                    </a:lnTo>
                                    <a:lnTo>
                                      <a:pt x="16" y="530"/>
                                    </a:lnTo>
                                    <a:lnTo>
                                      <a:pt x="12" y="538"/>
                                    </a:lnTo>
                                    <a:close/>
                                    <a:moveTo>
                                      <a:pt x="8" y="534"/>
                                    </a:moveTo>
                                    <a:lnTo>
                                      <a:pt x="4" y="526"/>
                                    </a:lnTo>
                                    <a:lnTo>
                                      <a:pt x="0" y="513"/>
                                    </a:lnTo>
                                    <a:lnTo>
                                      <a:pt x="0" y="500"/>
                                    </a:lnTo>
                                    <a:lnTo>
                                      <a:pt x="4" y="492"/>
                                    </a:lnTo>
                                    <a:lnTo>
                                      <a:pt x="12" y="467"/>
                                    </a:lnTo>
                                    <a:lnTo>
                                      <a:pt x="24" y="442"/>
                                    </a:lnTo>
                                    <a:lnTo>
                                      <a:pt x="40" y="450"/>
                                    </a:lnTo>
                                    <a:lnTo>
                                      <a:pt x="28" y="471"/>
                                    </a:lnTo>
                                    <a:lnTo>
                                      <a:pt x="20" y="492"/>
                                    </a:lnTo>
                                    <a:lnTo>
                                      <a:pt x="16" y="509"/>
                                    </a:lnTo>
                                    <a:lnTo>
                                      <a:pt x="24" y="526"/>
                                    </a:lnTo>
                                    <a:lnTo>
                                      <a:pt x="8" y="534"/>
                                    </a:lnTo>
                                    <a:close/>
                                    <a:moveTo>
                                      <a:pt x="24" y="442"/>
                                    </a:moveTo>
                                    <a:lnTo>
                                      <a:pt x="44" y="408"/>
                                    </a:lnTo>
                                    <a:lnTo>
                                      <a:pt x="56" y="370"/>
                                    </a:lnTo>
                                    <a:lnTo>
                                      <a:pt x="60" y="345"/>
                                    </a:lnTo>
                                    <a:lnTo>
                                      <a:pt x="64" y="320"/>
                                    </a:lnTo>
                                    <a:lnTo>
                                      <a:pt x="60" y="290"/>
                                    </a:lnTo>
                                    <a:lnTo>
                                      <a:pt x="56" y="257"/>
                                    </a:lnTo>
                                    <a:lnTo>
                                      <a:pt x="72" y="252"/>
                                    </a:lnTo>
                                    <a:lnTo>
                                      <a:pt x="76" y="286"/>
                                    </a:lnTo>
                                    <a:lnTo>
                                      <a:pt x="80" y="320"/>
                                    </a:lnTo>
                                    <a:lnTo>
                                      <a:pt x="80" y="349"/>
                                    </a:lnTo>
                                    <a:lnTo>
                                      <a:pt x="72" y="374"/>
                                    </a:lnTo>
                                    <a:lnTo>
                                      <a:pt x="60" y="416"/>
                                    </a:lnTo>
                                    <a:lnTo>
                                      <a:pt x="40" y="450"/>
                                    </a:lnTo>
                                    <a:lnTo>
                                      <a:pt x="24" y="442"/>
                                    </a:lnTo>
                                    <a:close/>
                                    <a:moveTo>
                                      <a:pt x="56" y="257"/>
                                    </a:moveTo>
                                    <a:lnTo>
                                      <a:pt x="56" y="257"/>
                                    </a:lnTo>
                                    <a:lnTo>
                                      <a:pt x="56" y="257"/>
                                    </a:lnTo>
                                    <a:lnTo>
                                      <a:pt x="64" y="252"/>
                                    </a:lnTo>
                                    <a:lnTo>
                                      <a:pt x="56" y="257"/>
                                    </a:lnTo>
                                    <a:close/>
                                    <a:moveTo>
                                      <a:pt x="56" y="257"/>
                                    </a:moveTo>
                                    <a:lnTo>
                                      <a:pt x="48" y="223"/>
                                    </a:lnTo>
                                    <a:lnTo>
                                      <a:pt x="44" y="194"/>
                                    </a:lnTo>
                                    <a:lnTo>
                                      <a:pt x="60" y="189"/>
                                    </a:lnTo>
                                    <a:lnTo>
                                      <a:pt x="64" y="219"/>
                                    </a:lnTo>
                                    <a:lnTo>
                                      <a:pt x="72" y="252"/>
                                    </a:lnTo>
                                    <a:lnTo>
                                      <a:pt x="56" y="257"/>
                                    </a:lnTo>
                                    <a:close/>
                                    <a:moveTo>
                                      <a:pt x="44" y="194"/>
                                    </a:moveTo>
                                    <a:lnTo>
                                      <a:pt x="32" y="152"/>
                                    </a:lnTo>
                                    <a:lnTo>
                                      <a:pt x="28" y="110"/>
                                    </a:lnTo>
                                    <a:lnTo>
                                      <a:pt x="28" y="84"/>
                                    </a:lnTo>
                                    <a:lnTo>
                                      <a:pt x="28" y="59"/>
                                    </a:lnTo>
                                    <a:lnTo>
                                      <a:pt x="32" y="34"/>
                                    </a:lnTo>
                                    <a:lnTo>
                                      <a:pt x="40" y="9"/>
                                    </a:lnTo>
                                    <a:lnTo>
                                      <a:pt x="56" y="13"/>
                                    </a:lnTo>
                                    <a:lnTo>
                                      <a:pt x="48" y="38"/>
                                    </a:lnTo>
                                    <a:lnTo>
                                      <a:pt x="44" y="63"/>
                                    </a:lnTo>
                                    <a:lnTo>
                                      <a:pt x="44" y="84"/>
                                    </a:lnTo>
                                    <a:lnTo>
                                      <a:pt x="44" y="110"/>
                                    </a:lnTo>
                                    <a:lnTo>
                                      <a:pt x="52" y="147"/>
                                    </a:lnTo>
                                    <a:lnTo>
                                      <a:pt x="60" y="189"/>
                                    </a:lnTo>
                                    <a:lnTo>
                                      <a:pt x="44" y="194"/>
                                    </a:lnTo>
                                    <a:close/>
                                    <a:moveTo>
                                      <a:pt x="40" y="9"/>
                                    </a:moveTo>
                                    <a:lnTo>
                                      <a:pt x="44" y="5"/>
                                    </a:lnTo>
                                    <a:lnTo>
                                      <a:pt x="48" y="0"/>
                                    </a:lnTo>
                                    <a:lnTo>
                                      <a:pt x="56" y="5"/>
                                    </a:lnTo>
                                    <a:lnTo>
                                      <a:pt x="56" y="13"/>
                                    </a:lnTo>
                                    <a:lnTo>
                                      <a:pt x="40" y="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93" name="Freeform 22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110" y="6254"/>
                                <a:ext cx="184" cy="525"/>
                              </a:xfrm>
                              <a:custGeom>
                                <a:avLst/>
                                <a:gdLst>
                                  <a:gd name="T0" fmla="*/ 76 w 184"/>
                                  <a:gd name="T1" fmla="*/ 4 h 525"/>
                                  <a:gd name="T2" fmla="*/ 88 w 184"/>
                                  <a:gd name="T3" fmla="*/ 0 h 525"/>
                                  <a:gd name="T4" fmla="*/ 76 w 184"/>
                                  <a:gd name="T5" fmla="*/ 13 h 525"/>
                                  <a:gd name="T6" fmla="*/ 104 w 184"/>
                                  <a:gd name="T7" fmla="*/ 42 h 525"/>
                                  <a:gd name="T8" fmla="*/ 104 w 184"/>
                                  <a:gd name="T9" fmla="*/ 105 h 525"/>
                                  <a:gd name="T10" fmla="*/ 76 w 184"/>
                                  <a:gd name="T11" fmla="*/ 185 h 525"/>
                                  <a:gd name="T12" fmla="*/ 36 w 184"/>
                                  <a:gd name="T13" fmla="*/ 223 h 525"/>
                                  <a:gd name="T14" fmla="*/ 80 w 184"/>
                                  <a:gd name="T15" fmla="*/ 130 h 525"/>
                                  <a:gd name="T16" fmla="*/ 88 w 184"/>
                                  <a:gd name="T17" fmla="*/ 76 h 525"/>
                                  <a:gd name="T18" fmla="*/ 76 w 184"/>
                                  <a:gd name="T19" fmla="*/ 13 h 525"/>
                                  <a:gd name="T20" fmla="*/ 52 w 184"/>
                                  <a:gd name="T21" fmla="*/ 235 h 525"/>
                                  <a:gd name="T22" fmla="*/ 24 w 184"/>
                                  <a:gd name="T23" fmla="*/ 286 h 525"/>
                                  <a:gd name="T24" fmla="*/ 20 w 184"/>
                                  <a:gd name="T25" fmla="*/ 328 h 525"/>
                                  <a:gd name="T26" fmla="*/ 0 w 184"/>
                                  <a:gd name="T27" fmla="*/ 319 h 525"/>
                                  <a:gd name="T28" fmla="*/ 4 w 184"/>
                                  <a:gd name="T29" fmla="*/ 294 h 525"/>
                                  <a:gd name="T30" fmla="*/ 20 w 184"/>
                                  <a:gd name="T31" fmla="*/ 252 h 525"/>
                                  <a:gd name="T32" fmla="*/ 52 w 184"/>
                                  <a:gd name="T33" fmla="*/ 235 h 525"/>
                                  <a:gd name="T34" fmla="*/ 4 w 184"/>
                                  <a:gd name="T35" fmla="*/ 336 h 525"/>
                                  <a:gd name="T36" fmla="*/ 12 w 184"/>
                                  <a:gd name="T37" fmla="*/ 332 h 525"/>
                                  <a:gd name="T38" fmla="*/ 16 w 184"/>
                                  <a:gd name="T39" fmla="*/ 324 h 525"/>
                                  <a:gd name="T40" fmla="*/ 16 w 184"/>
                                  <a:gd name="T41" fmla="*/ 324 h 525"/>
                                  <a:gd name="T42" fmla="*/ 4 w 184"/>
                                  <a:gd name="T43" fmla="*/ 336 h 525"/>
                                  <a:gd name="T44" fmla="*/ 16 w 184"/>
                                  <a:gd name="T45" fmla="*/ 324 h 525"/>
                                  <a:gd name="T46" fmla="*/ 4 w 184"/>
                                  <a:gd name="T47" fmla="*/ 336 h 525"/>
                                  <a:gd name="T48" fmla="*/ 4 w 184"/>
                                  <a:gd name="T49" fmla="*/ 336 h 525"/>
                                  <a:gd name="T50" fmla="*/ 32 w 184"/>
                                  <a:gd name="T51" fmla="*/ 336 h 525"/>
                                  <a:gd name="T52" fmla="*/ 68 w 184"/>
                                  <a:gd name="T53" fmla="*/ 349 h 525"/>
                                  <a:gd name="T54" fmla="*/ 88 w 184"/>
                                  <a:gd name="T55" fmla="*/ 370 h 525"/>
                                  <a:gd name="T56" fmla="*/ 40 w 184"/>
                                  <a:gd name="T57" fmla="*/ 357 h 525"/>
                                  <a:gd name="T58" fmla="*/ 4 w 184"/>
                                  <a:gd name="T59" fmla="*/ 336 h 525"/>
                                  <a:gd name="T60" fmla="*/ 92 w 184"/>
                                  <a:gd name="T61" fmla="*/ 353 h 525"/>
                                  <a:gd name="T62" fmla="*/ 136 w 184"/>
                                  <a:gd name="T63" fmla="*/ 366 h 525"/>
                                  <a:gd name="T64" fmla="*/ 172 w 184"/>
                                  <a:gd name="T65" fmla="*/ 391 h 525"/>
                                  <a:gd name="T66" fmla="*/ 148 w 184"/>
                                  <a:gd name="T67" fmla="*/ 391 h 525"/>
                                  <a:gd name="T68" fmla="*/ 108 w 184"/>
                                  <a:gd name="T69" fmla="*/ 378 h 525"/>
                                  <a:gd name="T70" fmla="*/ 92 w 184"/>
                                  <a:gd name="T71" fmla="*/ 353 h 525"/>
                                  <a:gd name="T72" fmla="*/ 160 w 184"/>
                                  <a:gd name="T73" fmla="*/ 399 h 525"/>
                                  <a:gd name="T74" fmla="*/ 160 w 184"/>
                                  <a:gd name="T75" fmla="*/ 399 h 525"/>
                                  <a:gd name="T76" fmla="*/ 176 w 184"/>
                                  <a:gd name="T77" fmla="*/ 395 h 525"/>
                                  <a:gd name="T78" fmla="*/ 164 w 184"/>
                                  <a:gd name="T79" fmla="*/ 408 h 525"/>
                                  <a:gd name="T80" fmla="*/ 160 w 184"/>
                                  <a:gd name="T81" fmla="*/ 399 h 525"/>
                                  <a:gd name="T82" fmla="*/ 180 w 184"/>
                                  <a:gd name="T83" fmla="*/ 404 h 525"/>
                                  <a:gd name="T84" fmla="*/ 184 w 184"/>
                                  <a:gd name="T85" fmla="*/ 454 h 525"/>
                                  <a:gd name="T86" fmla="*/ 168 w 184"/>
                                  <a:gd name="T87" fmla="*/ 429 h 525"/>
                                  <a:gd name="T88" fmla="*/ 180 w 184"/>
                                  <a:gd name="T89" fmla="*/ 404 h 525"/>
                                  <a:gd name="T90" fmla="*/ 180 w 184"/>
                                  <a:gd name="T91" fmla="*/ 471 h 525"/>
                                  <a:gd name="T92" fmla="*/ 164 w 184"/>
                                  <a:gd name="T93" fmla="*/ 500 h 525"/>
                                  <a:gd name="T94" fmla="*/ 140 w 184"/>
                                  <a:gd name="T95" fmla="*/ 496 h 525"/>
                                  <a:gd name="T96" fmla="*/ 160 w 184"/>
                                  <a:gd name="T97" fmla="*/ 475 h 525"/>
                                  <a:gd name="T98" fmla="*/ 168 w 184"/>
                                  <a:gd name="T99" fmla="*/ 450 h 525"/>
                                  <a:gd name="T100" fmla="*/ 140 w 184"/>
                                  <a:gd name="T101" fmla="*/ 496 h 525"/>
                                  <a:gd name="T102" fmla="*/ 144 w 184"/>
                                  <a:gd name="T103" fmla="*/ 504 h 525"/>
                                  <a:gd name="T104" fmla="*/ 152 w 184"/>
                                  <a:gd name="T105" fmla="*/ 513 h 525"/>
                                  <a:gd name="T106" fmla="*/ 128 w 184"/>
                                  <a:gd name="T107" fmla="*/ 525 h 525"/>
                                  <a:gd name="T108" fmla="*/ 132 w 184"/>
                                  <a:gd name="T109" fmla="*/ 504 h 525"/>
                                  <a:gd name="T110" fmla="*/ 152 w 184"/>
                                  <a:gd name="T111" fmla="*/ 513 h 525"/>
                                  <a:gd name="T112" fmla="*/ 120 w 184"/>
                                  <a:gd name="T113" fmla="*/ 525 h 525"/>
                                  <a:gd name="T114" fmla="*/ 116 w 184"/>
                                  <a:gd name="T115" fmla="*/ 513 h 525"/>
                                  <a:gd name="T116" fmla="*/ 128 w 184"/>
                                  <a:gd name="T117" fmla="*/ 525 h 52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184" h="525">
                                    <a:moveTo>
                                      <a:pt x="76" y="13"/>
                                    </a:moveTo>
                                    <a:lnTo>
                                      <a:pt x="76" y="4"/>
                                    </a:lnTo>
                                    <a:lnTo>
                                      <a:pt x="80" y="0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92" y="4"/>
                                    </a:lnTo>
                                    <a:lnTo>
                                      <a:pt x="76" y="13"/>
                                    </a:lnTo>
                                    <a:close/>
                                    <a:moveTo>
                                      <a:pt x="92" y="4"/>
                                    </a:moveTo>
                                    <a:lnTo>
                                      <a:pt x="104" y="42"/>
                                    </a:lnTo>
                                    <a:lnTo>
                                      <a:pt x="108" y="76"/>
                                    </a:lnTo>
                                    <a:lnTo>
                                      <a:pt x="104" y="105"/>
                                    </a:lnTo>
                                    <a:lnTo>
                                      <a:pt x="100" y="135"/>
                                    </a:lnTo>
                                    <a:lnTo>
                                      <a:pt x="76" y="185"/>
                                    </a:lnTo>
                                    <a:lnTo>
                                      <a:pt x="52" y="235"/>
                                    </a:lnTo>
                                    <a:lnTo>
                                      <a:pt x="36" y="223"/>
                                    </a:lnTo>
                                    <a:lnTo>
                                      <a:pt x="60" y="181"/>
                                    </a:lnTo>
                                    <a:lnTo>
                                      <a:pt x="80" y="130"/>
                                    </a:lnTo>
                                    <a:lnTo>
                                      <a:pt x="88" y="105"/>
                                    </a:lnTo>
                                    <a:lnTo>
                                      <a:pt x="88" y="76"/>
                                    </a:lnTo>
                                    <a:lnTo>
                                      <a:pt x="84" y="42"/>
                                    </a:lnTo>
                                    <a:lnTo>
                                      <a:pt x="76" y="13"/>
                                    </a:lnTo>
                                    <a:lnTo>
                                      <a:pt x="92" y="4"/>
                                    </a:lnTo>
                                    <a:close/>
                                    <a:moveTo>
                                      <a:pt x="52" y="235"/>
                                    </a:moveTo>
                                    <a:lnTo>
                                      <a:pt x="36" y="261"/>
                                    </a:lnTo>
                                    <a:lnTo>
                                      <a:pt x="24" y="286"/>
                                    </a:lnTo>
                                    <a:lnTo>
                                      <a:pt x="16" y="307"/>
                                    </a:lnTo>
                                    <a:lnTo>
                                      <a:pt x="20" y="328"/>
                                    </a:lnTo>
                                    <a:lnTo>
                                      <a:pt x="4" y="332"/>
                                    </a:lnTo>
                                    <a:lnTo>
                                      <a:pt x="0" y="319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4" y="294"/>
                                    </a:lnTo>
                                    <a:lnTo>
                                      <a:pt x="8" y="282"/>
                                    </a:lnTo>
                                    <a:lnTo>
                                      <a:pt x="20" y="252"/>
                                    </a:lnTo>
                                    <a:lnTo>
                                      <a:pt x="36" y="223"/>
                                    </a:lnTo>
                                    <a:lnTo>
                                      <a:pt x="52" y="235"/>
                                    </a:lnTo>
                                    <a:close/>
                                    <a:moveTo>
                                      <a:pt x="4" y="336"/>
                                    </a:moveTo>
                                    <a:lnTo>
                                      <a:pt x="4" y="336"/>
                                    </a:lnTo>
                                    <a:lnTo>
                                      <a:pt x="4" y="332"/>
                                    </a:lnTo>
                                    <a:lnTo>
                                      <a:pt x="12" y="332"/>
                                    </a:lnTo>
                                    <a:lnTo>
                                      <a:pt x="4" y="336"/>
                                    </a:lnTo>
                                    <a:close/>
                                    <a:moveTo>
                                      <a:pt x="16" y="324"/>
                                    </a:moveTo>
                                    <a:lnTo>
                                      <a:pt x="16" y="324"/>
                                    </a:lnTo>
                                    <a:lnTo>
                                      <a:pt x="16" y="324"/>
                                    </a:lnTo>
                                    <a:lnTo>
                                      <a:pt x="4" y="336"/>
                                    </a:lnTo>
                                    <a:lnTo>
                                      <a:pt x="4" y="336"/>
                                    </a:lnTo>
                                    <a:lnTo>
                                      <a:pt x="4" y="336"/>
                                    </a:lnTo>
                                    <a:lnTo>
                                      <a:pt x="16" y="324"/>
                                    </a:lnTo>
                                    <a:close/>
                                    <a:moveTo>
                                      <a:pt x="4" y="336"/>
                                    </a:moveTo>
                                    <a:lnTo>
                                      <a:pt x="4" y="336"/>
                                    </a:lnTo>
                                    <a:lnTo>
                                      <a:pt x="12" y="332"/>
                                    </a:lnTo>
                                    <a:lnTo>
                                      <a:pt x="4" y="336"/>
                                    </a:lnTo>
                                    <a:close/>
                                    <a:moveTo>
                                      <a:pt x="16" y="324"/>
                                    </a:moveTo>
                                    <a:lnTo>
                                      <a:pt x="32" y="336"/>
                                    </a:lnTo>
                                    <a:lnTo>
                                      <a:pt x="48" y="345"/>
                                    </a:lnTo>
                                    <a:lnTo>
                                      <a:pt x="68" y="349"/>
                                    </a:lnTo>
                                    <a:lnTo>
                                      <a:pt x="92" y="353"/>
                                    </a:lnTo>
                                    <a:lnTo>
                                      <a:pt x="88" y="370"/>
                                    </a:lnTo>
                                    <a:lnTo>
                                      <a:pt x="64" y="366"/>
                                    </a:lnTo>
                                    <a:lnTo>
                                      <a:pt x="40" y="357"/>
                                    </a:lnTo>
                                    <a:lnTo>
                                      <a:pt x="20" y="349"/>
                                    </a:lnTo>
                                    <a:lnTo>
                                      <a:pt x="4" y="336"/>
                                    </a:lnTo>
                                    <a:lnTo>
                                      <a:pt x="16" y="324"/>
                                    </a:lnTo>
                                    <a:close/>
                                    <a:moveTo>
                                      <a:pt x="92" y="353"/>
                                    </a:moveTo>
                                    <a:lnTo>
                                      <a:pt x="116" y="361"/>
                                    </a:lnTo>
                                    <a:lnTo>
                                      <a:pt x="136" y="366"/>
                                    </a:lnTo>
                                    <a:lnTo>
                                      <a:pt x="156" y="378"/>
                                    </a:lnTo>
                                    <a:lnTo>
                                      <a:pt x="172" y="391"/>
                                    </a:lnTo>
                                    <a:lnTo>
                                      <a:pt x="160" y="399"/>
                                    </a:lnTo>
                                    <a:lnTo>
                                      <a:pt x="148" y="391"/>
                                    </a:lnTo>
                                    <a:lnTo>
                                      <a:pt x="128" y="383"/>
                                    </a:lnTo>
                                    <a:lnTo>
                                      <a:pt x="108" y="378"/>
                                    </a:lnTo>
                                    <a:lnTo>
                                      <a:pt x="88" y="370"/>
                                    </a:lnTo>
                                    <a:lnTo>
                                      <a:pt x="92" y="353"/>
                                    </a:lnTo>
                                    <a:close/>
                                    <a:moveTo>
                                      <a:pt x="160" y="399"/>
                                    </a:moveTo>
                                    <a:lnTo>
                                      <a:pt x="160" y="399"/>
                                    </a:lnTo>
                                    <a:lnTo>
                                      <a:pt x="164" y="395"/>
                                    </a:lnTo>
                                    <a:lnTo>
                                      <a:pt x="160" y="399"/>
                                    </a:lnTo>
                                    <a:close/>
                                    <a:moveTo>
                                      <a:pt x="172" y="391"/>
                                    </a:moveTo>
                                    <a:lnTo>
                                      <a:pt x="176" y="395"/>
                                    </a:lnTo>
                                    <a:lnTo>
                                      <a:pt x="180" y="404"/>
                                    </a:lnTo>
                                    <a:lnTo>
                                      <a:pt x="164" y="408"/>
                                    </a:lnTo>
                                    <a:lnTo>
                                      <a:pt x="160" y="404"/>
                                    </a:lnTo>
                                    <a:lnTo>
                                      <a:pt x="160" y="399"/>
                                    </a:lnTo>
                                    <a:lnTo>
                                      <a:pt x="172" y="391"/>
                                    </a:lnTo>
                                    <a:close/>
                                    <a:moveTo>
                                      <a:pt x="180" y="404"/>
                                    </a:moveTo>
                                    <a:lnTo>
                                      <a:pt x="184" y="425"/>
                                    </a:lnTo>
                                    <a:lnTo>
                                      <a:pt x="184" y="454"/>
                                    </a:lnTo>
                                    <a:lnTo>
                                      <a:pt x="168" y="450"/>
                                    </a:lnTo>
                                    <a:lnTo>
                                      <a:pt x="168" y="429"/>
                                    </a:lnTo>
                                    <a:lnTo>
                                      <a:pt x="164" y="408"/>
                                    </a:lnTo>
                                    <a:lnTo>
                                      <a:pt x="180" y="404"/>
                                    </a:lnTo>
                                    <a:close/>
                                    <a:moveTo>
                                      <a:pt x="184" y="454"/>
                                    </a:moveTo>
                                    <a:lnTo>
                                      <a:pt x="180" y="471"/>
                                    </a:lnTo>
                                    <a:lnTo>
                                      <a:pt x="172" y="483"/>
                                    </a:lnTo>
                                    <a:lnTo>
                                      <a:pt x="164" y="500"/>
                                    </a:lnTo>
                                    <a:lnTo>
                                      <a:pt x="152" y="513"/>
                                    </a:lnTo>
                                    <a:lnTo>
                                      <a:pt x="140" y="496"/>
                                    </a:lnTo>
                                    <a:lnTo>
                                      <a:pt x="152" y="488"/>
                                    </a:lnTo>
                                    <a:lnTo>
                                      <a:pt x="160" y="475"/>
                                    </a:lnTo>
                                    <a:lnTo>
                                      <a:pt x="164" y="462"/>
                                    </a:lnTo>
                                    <a:lnTo>
                                      <a:pt x="168" y="450"/>
                                    </a:lnTo>
                                    <a:lnTo>
                                      <a:pt x="184" y="454"/>
                                    </a:lnTo>
                                    <a:close/>
                                    <a:moveTo>
                                      <a:pt x="140" y="496"/>
                                    </a:moveTo>
                                    <a:lnTo>
                                      <a:pt x="140" y="496"/>
                                    </a:lnTo>
                                    <a:lnTo>
                                      <a:pt x="144" y="504"/>
                                    </a:lnTo>
                                    <a:lnTo>
                                      <a:pt x="140" y="496"/>
                                    </a:lnTo>
                                    <a:close/>
                                    <a:moveTo>
                                      <a:pt x="152" y="513"/>
                                    </a:moveTo>
                                    <a:lnTo>
                                      <a:pt x="140" y="521"/>
                                    </a:lnTo>
                                    <a:lnTo>
                                      <a:pt x="128" y="525"/>
                                    </a:lnTo>
                                    <a:lnTo>
                                      <a:pt x="120" y="509"/>
                                    </a:lnTo>
                                    <a:lnTo>
                                      <a:pt x="132" y="504"/>
                                    </a:lnTo>
                                    <a:lnTo>
                                      <a:pt x="140" y="496"/>
                                    </a:lnTo>
                                    <a:lnTo>
                                      <a:pt x="152" y="513"/>
                                    </a:lnTo>
                                    <a:close/>
                                    <a:moveTo>
                                      <a:pt x="128" y="525"/>
                                    </a:moveTo>
                                    <a:lnTo>
                                      <a:pt x="120" y="525"/>
                                    </a:lnTo>
                                    <a:lnTo>
                                      <a:pt x="116" y="521"/>
                                    </a:lnTo>
                                    <a:lnTo>
                                      <a:pt x="116" y="513"/>
                                    </a:lnTo>
                                    <a:lnTo>
                                      <a:pt x="120" y="509"/>
                                    </a:lnTo>
                                    <a:lnTo>
                                      <a:pt x="128" y="52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94" name="Freeform 22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146" y="6662"/>
                                <a:ext cx="96" cy="147"/>
                              </a:xfrm>
                              <a:custGeom>
                                <a:avLst/>
                                <a:gdLst>
                                  <a:gd name="T0" fmla="*/ 52 w 96"/>
                                  <a:gd name="T1" fmla="*/ 12 h 147"/>
                                  <a:gd name="T2" fmla="*/ 52 w 96"/>
                                  <a:gd name="T3" fmla="*/ 8 h 147"/>
                                  <a:gd name="T4" fmla="*/ 56 w 96"/>
                                  <a:gd name="T5" fmla="*/ 4 h 147"/>
                                  <a:gd name="T6" fmla="*/ 64 w 96"/>
                                  <a:gd name="T7" fmla="*/ 0 h 147"/>
                                  <a:gd name="T8" fmla="*/ 68 w 96"/>
                                  <a:gd name="T9" fmla="*/ 4 h 147"/>
                                  <a:gd name="T10" fmla="*/ 52 w 96"/>
                                  <a:gd name="T11" fmla="*/ 12 h 147"/>
                                  <a:gd name="T12" fmla="*/ 68 w 96"/>
                                  <a:gd name="T13" fmla="*/ 4 h 147"/>
                                  <a:gd name="T14" fmla="*/ 84 w 96"/>
                                  <a:gd name="T15" fmla="*/ 38 h 147"/>
                                  <a:gd name="T16" fmla="*/ 92 w 96"/>
                                  <a:gd name="T17" fmla="*/ 67 h 147"/>
                                  <a:gd name="T18" fmla="*/ 96 w 96"/>
                                  <a:gd name="T19" fmla="*/ 92 h 147"/>
                                  <a:gd name="T20" fmla="*/ 96 w 96"/>
                                  <a:gd name="T21" fmla="*/ 113 h 147"/>
                                  <a:gd name="T22" fmla="*/ 80 w 96"/>
                                  <a:gd name="T23" fmla="*/ 109 h 147"/>
                                  <a:gd name="T24" fmla="*/ 80 w 96"/>
                                  <a:gd name="T25" fmla="*/ 92 h 147"/>
                                  <a:gd name="T26" fmla="*/ 76 w 96"/>
                                  <a:gd name="T27" fmla="*/ 71 h 147"/>
                                  <a:gd name="T28" fmla="*/ 68 w 96"/>
                                  <a:gd name="T29" fmla="*/ 42 h 147"/>
                                  <a:gd name="T30" fmla="*/ 52 w 96"/>
                                  <a:gd name="T31" fmla="*/ 12 h 147"/>
                                  <a:gd name="T32" fmla="*/ 68 w 96"/>
                                  <a:gd name="T33" fmla="*/ 4 h 147"/>
                                  <a:gd name="T34" fmla="*/ 96 w 96"/>
                                  <a:gd name="T35" fmla="*/ 113 h 147"/>
                                  <a:gd name="T36" fmla="*/ 92 w 96"/>
                                  <a:gd name="T37" fmla="*/ 122 h 147"/>
                                  <a:gd name="T38" fmla="*/ 84 w 96"/>
                                  <a:gd name="T39" fmla="*/ 130 h 147"/>
                                  <a:gd name="T40" fmla="*/ 76 w 96"/>
                                  <a:gd name="T41" fmla="*/ 134 h 147"/>
                                  <a:gd name="T42" fmla="*/ 68 w 96"/>
                                  <a:gd name="T43" fmla="*/ 138 h 147"/>
                                  <a:gd name="T44" fmla="*/ 44 w 96"/>
                                  <a:gd name="T45" fmla="*/ 147 h 147"/>
                                  <a:gd name="T46" fmla="*/ 8 w 96"/>
                                  <a:gd name="T47" fmla="*/ 143 h 147"/>
                                  <a:gd name="T48" fmla="*/ 12 w 96"/>
                                  <a:gd name="T49" fmla="*/ 126 h 147"/>
                                  <a:gd name="T50" fmla="*/ 40 w 96"/>
                                  <a:gd name="T51" fmla="*/ 126 h 147"/>
                                  <a:gd name="T52" fmla="*/ 60 w 96"/>
                                  <a:gd name="T53" fmla="*/ 126 h 147"/>
                                  <a:gd name="T54" fmla="*/ 72 w 96"/>
                                  <a:gd name="T55" fmla="*/ 117 h 147"/>
                                  <a:gd name="T56" fmla="*/ 80 w 96"/>
                                  <a:gd name="T57" fmla="*/ 109 h 147"/>
                                  <a:gd name="T58" fmla="*/ 96 w 96"/>
                                  <a:gd name="T59" fmla="*/ 113 h 147"/>
                                  <a:gd name="T60" fmla="*/ 8 w 96"/>
                                  <a:gd name="T61" fmla="*/ 143 h 147"/>
                                  <a:gd name="T62" fmla="*/ 4 w 96"/>
                                  <a:gd name="T63" fmla="*/ 138 h 147"/>
                                  <a:gd name="T64" fmla="*/ 0 w 96"/>
                                  <a:gd name="T65" fmla="*/ 134 h 147"/>
                                  <a:gd name="T66" fmla="*/ 4 w 96"/>
                                  <a:gd name="T67" fmla="*/ 130 h 147"/>
                                  <a:gd name="T68" fmla="*/ 12 w 96"/>
                                  <a:gd name="T69" fmla="*/ 126 h 147"/>
                                  <a:gd name="T70" fmla="*/ 8 w 96"/>
                                  <a:gd name="T71" fmla="*/ 143 h 14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96" h="147">
                                    <a:moveTo>
                                      <a:pt x="52" y="12"/>
                                    </a:moveTo>
                                    <a:lnTo>
                                      <a:pt x="52" y="8"/>
                                    </a:lnTo>
                                    <a:lnTo>
                                      <a:pt x="56" y="4"/>
                                    </a:lnTo>
                                    <a:lnTo>
                                      <a:pt x="64" y="0"/>
                                    </a:lnTo>
                                    <a:lnTo>
                                      <a:pt x="68" y="4"/>
                                    </a:lnTo>
                                    <a:lnTo>
                                      <a:pt x="52" y="12"/>
                                    </a:lnTo>
                                    <a:close/>
                                    <a:moveTo>
                                      <a:pt x="68" y="4"/>
                                    </a:moveTo>
                                    <a:lnTo>
                                      <a:pt x="84" y="38"/>
                                    </a:lnTo>
                                    <a:lnTo>
                                      <a:pt x="92" y="67"/>
                                    </a:lnTo>
                                    <a:lnTo>
                                      <a:pt x="96" y="92"/>
                                    </a:lnTo>
                                    <a:lnTo>
                                      <a:pt x="96" y="113"/>
                                    </a:lnTo>
                                    <a:lnTo>
                                      <a:pt x="80" y="109"/>
                                    </a:lnTo>
                                    <a:lnTo>
                                      <a:pt x="80" y="92"/>
                                    </a:lnTo>
                                    <a:lnTo>
                                      <a:pt x="76" y="71"/>
                                    </a:lnTo>
                                    <a:lnTo>
                                      <a:pt x="68" y="42"/>
                                    </a:lnTo>
                                    <a:lnTo>
                                      <a:pt x="52" y="12"/>
                                    </a:lnTo>
                                    <a:lnTo>
                                      <a:pt x="68" y="4"/>
                                    </a:lnTo>
                                    <a:close/>
                                    <a:moveTo>
                                      <a:pt x="96" y="113"/>
                                    </a:moveTo>
                                    <a:lnTo>
                                      <a:pt x="92" y="122"/>
                                    </a:lnTo>
                                    <a:lnTo>
                                      <a:pt x="84" y="130"/>
                                    </a:lnTo>
                                    <a:lnTo>
                                      <a:pt x="76" y="134"/>
                                    </a:lnTo>
                                    <a:lnTo>
                                      <a:pt x="68" y="138"/>
                                    </a:lnTo>
                                    <a:lnTo>
                                      <a:pt x="44" y="147"/>
                                    </a:lnTo>
                                    <a:lnTo>
                                      <a:pt x="8" y="143"/>
                                    </a:lnTo>
                                    <a:lnTo>
                                      <a:pt x="12" y="126"/>
                                    </a:lnTo>
                                    <a:lnTo>
                                      <a:pt x="40" y="126"/>
                                    </a:lnTo>
                                    <a:lnTo>
                                      <a:pt x="60" y="126"/>
                                    </a:lnTo>
                                    <a:lnTo>
                                      <a:pt x="72" y="117"/>
                                    </a:lnTo>
                                    <a:lnTo>
                                      <a:pt x="80" y="109"/>
                                    </a:lnTo>
                                    <a:lnTo>
                                      <a:pt x="96" y="113"/>
                                    </a:lnTo>
                                    <a:close/>
                                    <a:moveTo>
                                      <a:pt x="8" y="143"/>
                                    </a:moveTo>
                                    <a:lnTo>
                                      <a:pt x="4" y="138"/>
                                    </a:lnTo>
                                    <a:lnTo>
                                      <a:pt x="0" y="134"/>
                                    </a:lnTo>
                                    <a:lnTo>
                                      <a:pt x="4" y="130"/>
                                    </a:lnTo>
                                    <a:lnTo>
                                      <a:pt x="12" y="126"/>
                                    </a:lnTo>
                                    <a:lnTo>
                                      <a:pt x="8" y="14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95" name="Freeform 22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943" y="6679"/>
                                <a:ext cx="243" cy="134"/>
                              </a:xfrm>
                              <a:custGeom>
                                <a:avLst/>
                                <a:gdLst>
                                  <a:gd name="T0" fmla="*/ 179 w 243"/>
                                  <a:gd name="T1" fmla="*/ 16 h 134"/>
                                  <a:gd name="T2" fmla="*/ 175 w 243"/>
                                  <a:gd name="T3" fmla="*/ 8 h 134"/>
                                  <a:gd name="T4" fmla="*/ 179 w 243"/>
                                  <a:gd name="T5" fmla="*/ 4 h 134"/>
                                  <a:gd name="T6" fmla="*/ 183 w 243"/>
                                  <a:gd name="T7" fmla="*/ 0 h 134"/>
                                  <a:gd name="T8" fmla="*/ 191 w 243"/>
                                  <a:gd name="T9" fmla="*/ 4 h 134"/>
                                  <a:gd name="T10" fmla="*/ 179 w 243"/>
                                  <a:gd name="T11" fmla="*/ 16 h 134"/>
                                  <a:gd name="T12" fmla="*/ 191 w 243"/>
                                  <a:gd name="T13" fmla="*/ 4 h 134"/>
                                  <a:gd name="T14" fmla="*/ 211 w 243"/>
                                  <a:gd name="T15" fmla="*/ 25 h 134"/>
                                  <a:gd name="T16" fmla="*/ 223 w 243"/>
                                  <a:gd name="T17" fmla="*/ 46 h 134"/>
                                  <a:gd name="T18" fmla="*/ 235 w 243"/>
                                  <a:gd name="T19" fmla="*/ 63 h 134"/>
                                  <a:gd name="T20" fmla="*/ 239 w 243"/>
                                  <a:gd name="T21" fmla="*/ 79 h 134"/>
                                  <a:gd name="T22" fmla="*/ 223 w 243"/>
                                  <a:gd name="T23" fmla="*/ 84 h 134"/>
                                  <a:gd name="T24" fmla="*/ 219 w 243"/>
                                  <a:gd name="T25" fmla="*/ 67 h 134"/>
                                  <a:gd name="T26" fmla="*/ 211 w 243"/>
                                  <a:gd name="T27" fmla="*/ 54 h 134"/>
                                  <a:gd name="T28" fmla="*/ 195 w 243"/>
                                  <a:gd name="T29" fmla="*/ 33 h 134"/>
                                  <a:gd name="T30" fmla="*/ 179 w 243"/>
                                  <a:gd name="T31" fmla="*/ 16 h 134"/>
                                  <a:gd name="T32" fmla="*/ 191 w 243"/>
                                  <a:gd name="T33" fmla="*/ 4 h 134"/>
                                  <a:gd name="T34" fmla="*/ 239 w 243"/>
                                  <a:gd name="T35" fmla="*/ 79 h 134"/>
                                  <a:gd name="T36" fmla="*/ 239 w 243"/>
                                  <a:gd name="T37" fmla="*/ 79 h 134"/>
                                  <a:gd name="T38" fmla="*/ 231 w 243"/>
                                  <a:gd name="T39" fmla="*/ 79 h 134"/>
                                  <a:gd name="T40" fmla="*/ 239 w 243"/>
                                  <a:gd name="T41" fmla="*/ 79 h 134"/>
                                  <a:gd name="T42" fmla="*/ 239 w 243"/>
                                  <a:gd name="T43" fmla="*/ 79 h 134"/>
                                  <a:gd name="T44" fmla="*/ 243 w 243"/>
                                  <a:gd name="T45" fmla="*/ 88 h 134"/>
                                  <a:gd name="T46" fmla="*/ 239 w 243"/>
                                  <a:gd name="T47" fmla="*/ 100 h 134"/>
                                  <a:gd name="T48" fmla="*/ 235 w 243"/>
                                  <a:gd name="T49" fmla="*/ 109 h 134"/>
                                  <a:gd name="T50" fmla="*/ 231 w 243"/>
                                  <a:gd name="T51" fmla="*/ 113 h 134"/>
                                  <a:gd name="T52" fmla="*/ 219 w 243"/>
                                  <a:gd name="T53" fmla="*/ 105 h 134"/>
                                  <a:gd name="T54" fmla="*/ 223 w 243"/>
                                  <a:gd name="T55" fmla="*/ 92 h 134"/>
                                  <a:gd name="T56" fmla="*/ 223 w 243"/>
                                  <a:gd name="T57" fmla="*/ 84 h 134"/>
                                  <a:gd name="T58" fmla="*/ 239 w 243"/>
                                  <a:gd name="T59" fmla="*/ 79 h 134"/>
                                  <a:gd name="T60" fmla="*/ 231 w 243"/>
                                  <a:gd name="T61" fmla="*/ 113 h 134"/>
                                  <a:gd name="T62" fmla="*/ 215 w 243"/>
                                  <a:gd name="T63" fmla="*/ 126 h 134"/>
                                  <a:gd name="T64" fmla="*/ 195 w 243"/>
                                  <a:gd name="T65" fmla="*/ 134 h 134"/>
                                  <a:gd name="T66" fmla="*/ 191 w 243"/>
                                  <a:gd name="T67" fmla="*/ 117 h 134"/>
                                  <a:gd name="T68" fmla="*/ 207 w 243"/>
                                  <a:gd name="T69" fmla="*/ 109 h 134"/>
                                  <a:gd name="T70" fmla="*/ 219 w 243"/>
                                  <a:gd name="T71" fmla="*/ 105 h 134"/>
                                  <a:gd name="T72" fmla="*/ 231 w 243"/>
                                  <a:gd name="T73" fmla="*/ 113 h 134"/>
                                  <a:gd name="T74" fmla="*/ 195 w 243"/>
                                  <a:gd name="T75" fmla="*/ 134 h 134"/>
                                  <a:gd name="T76" fmla="*/ 160 w 243"/>
                                  <a:gd name="T77" fmla="*/ 134 h 134"/>
                                  <a:gd name="T78" fmla="*/ 120 w 243"/>
                                  <a:gd name="T79" fmla="*/ 130 h 134"/>
                                  <a:gd name="T80" fmla="*/ 68 w 243"/>
                                  <a:gd name="T81" fmla="*/ 117 h 134"/>
                                  <a:gd name="T82" fmla="*/ 4 w 243"/>
                                  <a:gd name="T83" fmla="*/ 96 h 134"/>
                                  <a:gd name="T84" fmla="*/ 12 w 243"/>
                                  <a:gd name="T85" fmla="*/ 79 h 134"/>
                                  <a:gd name="T86" fmla="*/ 68 w 243"/>
                                  <a:gd name="T87" fmla="*/ 100 h 134"/>
                                  <a:gd name="T88" fmla="*/ 120 w 243"/>
                                  <a:gd name="T89" fmla="*/ 113 h 134"/>
                                  <a:gd name="T90" fmla="*/ 160 w 243"/>
                                  <a:gd name="T91" fmla="*/ 117 h 134"/>
                                  <a:gd name="T92" fmla="*/ 191 w 243"/>
                                  <a:gd name="T93" fmla="*/ 117 h 134"/>
                                  <a:gd name="T94" fmla="*/ 195 w 243"/>
                                  <a:gd name="T95" fmla="*/ 134 h 134"/>
                                  <a:gd name="T96" fmla="*/ 4 w 243"/>
                                  <a:gd name="T97" fmla="*/ 96 h 134"/>
                                  <a:gd name="T98" fmla="*/ 0 w 243"/>
                                  <a:gd name="T99" fmla="*/ 92 h 134"/>
                                  <a:gd name="T100" fmla="*/ 0 w 243"/>
                                  <a:gd name="T101" fmla="*/ 84 h 134"/>
                                  <a:gd name="T102" fmla="*/ 4 w 243"/>
                                  <a:gd name="T103" fmla="*/ 79 h 134"/>
                                  <a:gd name="T104" fmla="*/ 12 w 243"/>
                                  <a:gd name="T105" fmla="*/ 79 h 134"/>
                                  <a:gd name="T106" fmla="*/ 4 w 243"/>
                                  <a:gd name="T107" fmla="*/ 96 h 1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243" h="134">
                                    <a:moveTo>
                                      <a:pt x="179" y="16"/>
                                    </a:moveTo>
                                    <a:lnTo>
                                      <a:pt x="175" y="8"/>
                                    </a:lnTo>
                                    <a:lnTo>
                                      <a:pt x="179" y="4"/>
                                    </a:lnTo>
                                    <a:lnTo>
                                      <a:pt x="183" y="0"/>
                                    </a:lnTo>
                                    <a:lnTo>
                                      <a:pt x="191" y="4"/>
                                    </a:lnTo>
                                    <a:lnTo>
                                      <a:pt x="179" y="16"/>
                                    </a:lnTo>
                                    <a:close/>
                                    <a:moveTo>
                                      <a:pt x="191" y="4"/>
                                    </a:moveTo>
                                    <a:lnTo>
                                      <a:pt x="211" y="25"/>
                                    </a:lnTo>
                                    <a:lnTo>
                                      <a:pt x="223" y="46"/>
                                    </a:lnTo>
                                    <a:lnTo>
                                      <a:pt x="235" y="63"/>
                                    </a:lnTo>
                                    <a:lnTo>
                                      <a:pt x="239" y="79"/>
                                    </a:lnTo>
                                    <a:lnTo>
                                      <a:pt x="223" y="84"/>
                                    </a:lnTo>
                                    <a:lnTo>
                                      <a:pt x="219" y="67"/>
                                    </a:lnTo>
                                    <a:lnTo>
                                      <a:pt x="211" y="54"/>
                                    </a:lnTo>
                                    <a:lnTo>
                                      <a:pt x="195" y="33"/>
                                    </a:lnTo>
                                    <a:lnTo>
                                      <a:pt x="179" y="16"/>
                                    </a:lnTo>
                                    <a:lnTo>
                                      <a:pt x="191" y="4"/>
                                    </a:lnTo>
                                    <a:close/>
                                    <a:moveTo>
                                      <a:pt x="239" y="79"/>
                                    </a:moveTo>
                                    <a:lnTo>
                                      <a:pt x="239" y="79"/>
                                    </a:lnTo>
                                    <a:lnTo>
                                      <a:pt x="231" y="79"/>
                                    </a:lnTo>
                                    <a:lnTo>
                                      <a:pt x="239" y="79"/>
                                    </a:lnTo>
                                    <a:close/>
                                    <a:moveTo>
                                      <a:pt x="239" y="79"/>
                                    </a:moveTo>
                                    <a:lnTo>
                                      <a:pt x="243" y="88"/>
                                    </a:lnTo>
                                    <a:lnTo>
                                      <a:pt x="239" y="100"/>
                                    </a:lnTo>
                                    <a:lnTo>
                                      <a:pt x="235" y="109"/>
                                    </a:lnTo>
                                    <a:lnTo>
                                      <a:pt x="231" y="113"/>
                                    </a:lnTo>
                                    <a:lnTo>
                                      <a:pt x="219" y="105"/>
                                    </a:lnTo>
                                    <a:lnTo>
                                      <a:pt x="223" y="92"/>
                                    </a:lnTo>
                                    <a:lnTo>
                                      <a:pt x="223" y="84"/>
                                    </a:lnTo>
                                    <a:lnTo>
                                      <a:pt x="239" y="79"/>
                                    </a:lnTo>
                                    <a:close/>
                                    <a:moveTo>
                                      <a:pt x="231" y="113"/>
                                    </a:moveTo>
                                    <a:lnTo>
                                      <a:pt x="215" y="126"/>
                                    </a:lnTo>
                                    <a:lnTo>
                                      <a:pt x="195" y="134"/>
                                    </a:lnTo>
                                    <a:lnTo>
                                      <a:pt x="191" y="117"/>
                                    </a:lnTo>
                                    <a:lnTo>
                                      <a:pt x="207" y="109"/>
                                    </a:lnTo>
                                    <a:lnTo>
                                      <a:pt x="219" y="105"/>
                                    </a:lnTo>
                                    <a:lnTo>
                                      <a:pt x="231" y="113"/>
                                    </a:lnTo>
                                    <a:close/>
                                    <a:moveTo>
                                      <a:pt x="195" y="134"/>
                                    </a:moveTo>
                                    <a:lnTo>
                                      <a:pt x="160" y="134"/>
                                    </a:lnTo>
                                    <a:lnTo>
                                      <a:pt x="120" y="130"/>
                                    </a:lnTo>
                                    <a:lnTo>
                                      <a:pt x="68" y="117"/>
                                    </a:lnTo>
                                    <a:lnTo>
                                      <a:pt x="4" y="96"/>
                                    </a:lnTo>
                                    <a:lnTo>
                                      <a:pt x="12" y="79"/>
                                    </a:lnTo>
                                    <a:lnTo>
                                      <a:pt x="68" y="100"/>
                                    </a:lnTo>
                                    <a:lnTo>
                                      <a:pt x="120" y="113"/>
                                    </a:lnTo>
                                    <a:lnTo>
                                      <a:pt x="160" y="117"/>
                                    </a:lnTo>
                                    <a:lnTo>
                                      <a:pt x="191" y="117"/>
                                    </a:lnTo>
                                    <a:lnTo>
                                      <a:pt x="195" y="134"/>
                                    </a:lnTo>
                                    <a:close/>
                                    <a:moveTo>
                                      <a:pt x="4" y="96"/>
                                    </a:moveTo>
                                    <a:lnTo>
                                      <a:pt x="0" y="92"/>
                                    </a:lnTo>
                                    <a:lnTo>
                                      <a:pt x="0" y="84"/>
                                    </a:lnTo>
                                    <a:lnTo>
                                      <a:pt x="4" y="79"/>
                                    </a:lnTo>
                                    <a:lnTo>
                                      <a:pt x="12" y="79"/>
                                    </a:lnTo>
                                    <a:lnTo>
                                      <a:pt x="4" y="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96" name="Freeform 22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071" y="5506"/>
                                <a:ext cx="573" cy="605"/>
                              </a:xfrm>
                              <a:custGeom>
                                <a:avLst/>
                                <a:gdLst>
                                  <a:gd name="T0" fmla="*/ 12 w 573"/>
                                  <a:gd name="T1" fmla="*/ 0 h 605"/>
                                  <a:gd name="T2" fmla="*/ 99 w 573"/>
                                  <a:gd name="T3" fmla="*/ 63 h 605"/>
                                  <a:gd name="T4" fmla="*/ 36 w 573"/>
                                  <a:gd name="T5" fmla="*/ 34 h 605"/>
                                  <a:gd name="T6" fmla="*/ 171 w 573"/>
                                  <a:gd name="T7" fmla="*/ 156 h 605"/>
                                  <a:gd name="T8" fmla="*/ 155 w 573"/>
                                  <a:gd name="T9" fmla="*/ 164 h 605"/>
                                  <a:gd name="T10" fmla="*/ 199 w 573"/>
                                  <a:gd name="T11" fmla="*/ 244 h 605"/>
                                  <a:gd name="T12" fmla="*/ 203 w 573"/>
                                  <a:gd name="T13" fmla="*/ 231 h 605"/>
                                  <a:gd name="T14" fmla="*/ 239 w 573"/>
                                  <a:gd name="T15" fmla="*/ 240 h 605"/>
                                  <a:gd name="T16" fmla="*/ 294 w 573"/>
                                  <a:gd name="T17" fmla="*/ 290 h 605"/>
                                  <a:gd name="T18" fmla="*/ 330 w 573"/>
                                  <a:gd name="T19" fmla="*/ 294 h 605"/>
                                  <a:gd name="T20" fmla="*/ 322 w 573"/>
                                  <a:gd name="T21" fmla="*/ 311 h 605"/>
                                  <a:gd name="T22" fmla="*/ 394 w 573"/>
                                  <a:gd name="T23" fmla="*/ 345 h 605"/>
                                  <a:gd name="T24" fmla="*/ 469 w 573"/>
                                  <a:gd name="T25" fmla="*/ 315 h 605"/>
                                  <a:gd name="T26" fmla="*/ 418 w 573"/>
                                  <a:gd name="T27" fmla="*/ 336 h 605"/>
                                  <a:gd name="T28" fmla="*/ 521 w 573"/>
                                  <a:gd name="T29" fmla="*/ 332 h 605"/>
                                  <a:gd name="T30" fmla="*/ 521 w 573"/>
                                  <a:gd name="T31" fmla="*/ 332 h 605"/>
                                  <a:gd name="T32" fmla="*/ 517 w 573"/>
                                  <a:gd name="T33" fmla="*/ 357 h 605"/>
                                  <a:gd name="T34" fmla="*/ 529 w 573"/>
                                  <a:gd name="T35" fmla="*/ 370 h 605"/>
                                  <a:gd name="T36" fmla="*/ 493 w 573"/>
                                  <a:gd name="T37" fmla="*/ 383 h 605"/>
                                  <a:gd name="T38" fmla="*/ 477 w 573"/>
                                  <a:gd name="T39" fmla="*/ 408 h 605"/>
                                  <a:gd name="T40" fmla="*/ 481 w 573"/>
                                  <a:gd name="T41" fmla="*/ 399 h 605"/>
                                  <a:gd name="T42" fmla="*/ 561 w 573"/>
                                  <a:gd name="T43" fmla="*/ 450 h 605"/>
                                  <a:gd name="T44" fmla="*/ 509 w 573"/>
                                  <a:gd name="T45" fmla="*/ 425 h 605"/>
                                  <a:gd name="T46" fmla="*/ 573 w 573"/>
                                  <a:gd name="T47" fmla="*/ 496 h 605"/>
                                  <a:gd name="T48" fmla="*/ 573 w 573"/>
                                  <a:gd name="T49" fmla="*/ 496 h 605"/>
                                  <a:gd name="T50" fmla="*/ 557 w 573"/>
                                  <a:gd name="T51" fmla="*/ 492 h 605"/>
                                  <a:gd name="T52" fmla="*/ 509 w 573"/>
                                  <a:gd name="T53" fmla="*/ 517 h 605"/>
                                  <a:gd name="T54" fmla="*/ 541 w 573"/>
                                  <a:gd name="T55" fmla="*/ 505 h 605"/>
                                  <a:gd name="T56" fmla="*/ 485 w 573"/>
                                  <a:gd name="T57" fmla="*/ 500 h 605"/>
                                  <a:gd name="T58" fmla="*/ 493 w 573"/>
                                  <a:gd name="T59" fmla="*/ 492 h 605"/>
                                  <a:gd name="T60" fmla="*/ 533 w 573"/>
                                  <a:gd name="T61" fmla="*/ 530 h 605"/>
                                  <a:gd name="T62" fmla="*/ 553 w 573"/>
                                  <a:gd name="T63" fmla="*/ 534 h 605"/>
                                  <a:gd name="T64" fmla="*/ 549 w 573"/>
                                  <a:gd name="T65" fmla="*/ 521 h 605"/>
                                  <a:gd name="T66" fmla="*/ 533 w 573"/>
                                  <a:gd name="T67" fmla="*/ 538 h 605"/>
                                  <a:gd name="T68" fmla="*/ 493 w 573"/>
                                  <a:gd name="T69" fmla="*/ 555 h 605"/>
                                  <a:gd name="T70" fmla="*/ 497 w 573"/>
                                  <a:gd name="T71" fmla="*/ 538 h 605"/>
                                  <a:gd name="T72" fmla="*/ 446 w 573"/>
                                  <a:gd name="T73" fmla="*/ 521 h 605"/>
                                  <a:gd name="T74" fmla="*/ 449 w 573"/>
                                  <a:gd name="T75" fmla="*/ 526 h 605"/>
                                  <a:gd name="T76" fmla="*/ 493 w 573"/>
                                  <a:gd name="T77" fmla="*/ 572 h 605"/>
                                  <a:gd name="T78" fmla="*/ 449 w 573"/>
                                  <a:gd name="T79" fmla="*/ 526 h 605"/>
                                  <a:gd name="T80" fmla="*/ 469 w 573"/>
                                  <a:gd name="T81" fmla="*/ 580 h 605"/>
                                  <a:gd name="T82" fmla="*/ 473 w 573"/>
                                  <a:gd name="T83" fmla="*/ 601 h 605"/>
                                  <a:gd name="T84" fmla="*/ 481 w 573"/>
                                  <a:gd name="T85" fmla="*/ 593 h 605"/>
                                  <a:gd name="T86" fmla="*/ 362 w 573"/>
                                  <a:gd name="T87" fmla="*/ 572 h 605"/>
                                  <a:gd name="T88" fmla="*/ 457 w 573"/>
                                  <a:gd name="T89" fmla="*/ 589 h 605"/>
                                  <a:gd name="T90" fmla="*/ 366 w 573"/>
                                  <a:gd name="T91" fmla="*/ 563 h 605"/>
                                  <a:gd name="T92" fmla="*/ 322 w 573"/>
                                  <a:gd name="T93" fmla="*/ 513 h 605"/>
                                  <a:gd name="T94" fmla="*/ 294 w 573"/>
                                  <a:gd name="T95" fmla="*/ 505 h 605"/>
                                  <a:gd name="T96" fmla="*/ 310 w 573"/>
                                  <a:gd name="T97" fmla="*/ 526 h 605"/>
                                  <a:gd name="T98" fmla="*/ 282 w 573"/>
                                  <a:gd name="T99" fmla="*/ 471 h 605"/>
                                  <a:gd name="T100" fmla="*/ 203 w 573"/>
                                  <a:gd name="T101" fmla="*/ 488 h 605"/>
                                  <a:gd name="T102" fmla="*/ 282 w 573"/>
                                  <a:gd name="T103" fmla="*/ 471 h 605"/>
                                  <a:gd name="T104" fmla="*/ 135 w 573"/>
                                  <a:gd name="T105" fmla="*/ 433 h 605"/>
                                  <a:gd name="T106" fmla="*/ 191 w 573"/>
                                  <a:gd name="T107" fmla="*/ 458 h 605"/>
                                  <a:gd name="T108" fmla="*/ 115 w 573"/>
                                  <a:gd name="T109" fmla="*/ 395 h 60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573" h="605">
                                    <a:moveTo>
                                      <a:pt x="4" y="17"/>
                                    </a:moveTo>
                                    <a:lnTo>
                                      <a:pt x="0" y="13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4" y="17"/>
                                    </a:lnTo>
                                    <a:close/>
                                    <a:moveTo>
                                      <a:pt x="12" y="0"/>
                                    </a:moveTo>
                                    <a:lnTo>
                                      <a:pt x="43" y="21"/>
                                    </a:lnTo>
                                    <a:lnTo>
                                      <a:pt x="71" y="38"/>
                                    </a:lnTo>
                                    <a:lnTo>
                                      <a:pt x="99" y="63"/>
                                    </a:lnTo>
                                    <a:lnTo>
                                      <a:pt x="123" y="93"/>
                                    </a:lnTo>
                                    <a:lnTo>
                                      <a:pt x="111" y="101"/>
                                    </a:lnTo>
                                    <a:lnTo>
                                      <a:pt x="87" y="76"/>
                                    </a:lnTo>
                                    <a:lnTo>
                                      <a:pt x="63" y="55"/>
                                    </a:lnTo>
                                    <a:lnTo>
                                      <a:pt x="36" y="34"/>
                                    </a:lnTo>
                                    <a:lnTo>
                                      <a:pt x="4" y="17"/>
                                    </a:lnTo>
                                    <a:lnTo>
                                      <a:pt x="12" y="0"/>
                                    </a:lnTo>
                                    <a:close/>
                                    <a:moveTo>
                                      <a:pt x="123" y="93"/>
                                    </a:moveTo>
                                    <a:lnTo>
                                      <a:pt x="147" y="122"/>
                                    </a:lnTo>
                                    <a:lnTo>
                                      <a:pt x="171" y="156"/>
                                    </a:lnTo>
                                    <a:lnTo>
                                      <a:pt x="191" y="194"/>
                                    </a:lnTo>
                                    <a:lnTo>
                                      <a:pt x="211" y="236"/>
                                    </a:lnTo>
                                    <a:lnTo>
                                      <a:pt x="195" y="244"/>
                                    </a:lnTo>
                                    <a:lnTo>
                                      <a:pt x="175" y="202"/>
                                    </a:lnTo>
                                    <a:lnTo>
                                      <a:pt x="155" y="164"/>
                                    </a:lnTo>
                                    <a:lnTo>
                                      <a:pt x="135" y="131"/>
                                    </a:lnTo>
                                    <a:lnTo>
                                      <a:pt x="111" y="101"/>
                                    </a:lnTo>
                                    <a:lnTo>
                                      <a:pt x="123" y="93"/>
                                    </a:lnTo>
                                    <a:close/>
                                    <a:moveTo>
                                      <a:pt x="203" y="248"/>
                                    </a:moveTo>
                                    <a:lnTo>
                                      <a:pt x="199" y="244"/>
                                    </a:lnTo>
                                    <a:lnTo>
                                      <a:pt x="195" y="244"/>
                                    </a:lnTo>
                                    <a:lnTo>
                                      <a:pt x="203" y="240"/>
                                    </a:lnTo>
                                    <a:lnTo>
                                      <a:pt x="203" y="248"/>
                                    </a:lnTo>
                                    <a:close/>
                                    <a:moveTo>
                                      <a:pt x="203" y="231"/>
                                    </a:moveTo>
                                    <a:lnTo>
                                      <a:pt x="203" y="231"/>
                                    </a:lnTo>
                                    <a:lnTo>
                                      <a:pt x="203" y="248"/>
                                    </a:lnTo>
                                    <a:lnTo>
                                      <a:pt x="203" y="248"/>
                                    </a:lnTo>
                                    <a:lnTo>
                                      <a:pt x="203" y="231"/>
                                    </a:lnTo>
                                    <a:close/>
                                    <a:moveTo>
                                      <a:pt x="203" y="231"/>
                                    </a:moveTo>
                                    <a:lnTo>
                                      <a:pt x="239" y="240"/>
                                    </a:lnTo>
                                    <a:lnTo>
                                      <a:pt x="270" y="257"/>
                                    </a:lnTo>
                                    <a:lnTo>
                                      <a:pt x="302" y="278"/>
                                    </a:lnTo>
                                    <a:lnTo>
                                      <a:pt x="330" y="294"/>
                                    </a:lnTo>
                                    <a:lnTo>
                                      <a:pt x="322" y="311"/>
                                    </a:lnTo>
                                    <a:lnTo>
                                      <a:pt x="294" y="290"/>
                                    </a:lnTo>
                                    <a:lnTo>
                                      <a:pt x="262" y="273"/>
                                    </a:lnTo>
                                    <a:lnTo>
                                      <a:pt x="231" y="257"/>
                                    </a:lnTo>
                                    <a:lnTo>
                                      <a:pt x="203" y="248"/>
                                    </a:lnTo>
                                    <a:lnTo>
                                      <a:pt x="203" y="231"/>
                                    </a:lnTo>
                                    <a:close/>
                                    <a:moveTo>
                                      <a:pt x="330" y="294"/>
                                    </a:moveTo>
                                    <a:lnTo>
                                      <a:pt x="366" y="320"/>
                                    </a:lnTo>
                                    <a:lnTo>
                                      <a:pt x="398" y="336"/>
                                    </a:lnTo>
                                    <a:lnTo>
                                      <a:pt x="390" y="353"/>
                                    </a:lnTo>
                                    <a:lnTo>
                                      <a:pt x="358" y="332"/>
                                    </a:lnTo>
                                    <a:lnTo>
                                      <a:pt x="322" y="311"/>
                                    </a:lnTo>
                                    <a:lnTo>
                                      <a:pt x="330" y="294"/>
                                    </a:lnTo>
                                    <a:close/>
                                    <a:moveTo>
                                      <a:pt x="402" y="349"/>
                                    </a:moveTo>
                                    <a:lnTo>
                                      <a:pt x="398" y="353"/>
                                    </a:lnTo>
                                    <a:lnTo>
                                      <a:pt x="390" y="353"/>
                                    </a:lnTo>
                                    <a:lnTo>
                                      <a:pt x="394" y="345"/>
                                    </a:lnTo>
                                    <a:lnTo>
                                      <a:pt x="402" y="349"/>
                                    </a:lnTo>
                                    <a:close/>
                                    <a:moveTo>
                                      <a:pt x="390" y="336"/>
                                    </a:moveTo>
                                    <a:lnTo>
                                      <a:pt x="410" y="324"/>
                                    </a:lnTo>
                                    <a:lnTo>
                                      <a:pt x="438" y="315"/>
                                    </a:lnTo>
                                    <a:lnTo>
                                      <a:pt x="469" y="315"/>
                                    </a:lnTo>
                                    <a:lnTo>
                                      <a:pt x="493" y="320"/>
                                    </a:lnTo>
                                    <a:lnTo>
                                      <a:pt x="489" y="336"/>
                                    </a:lnTo>
                                    <a:lnTo>
                                      <a:pt x="469" y="332"/>
                                    </a:lnTo>
                                    <a:lnTo>
                                      <a:pt x="442" y="332"/>
                                    </a:lnTo>
                                    <a:lnTo>
                                      <a:pt x="418" y="336"/>
                                    </a:lnTo>
                                    <a:lnTo>
                                      <a:pt x="402" y="349"/>
                                    </a:lnTo>
                                    <a:lnTo>
                                      <a:pt x="390" y="336"/>
                                    </a:lnTo>
                                    <a:close/>
                                    <a:moveTo>
                                      <a:pt x="493" y="320"/>
                                    </a:moveTo>
                                    <a:lnTo>
                                      <a:pt x="509" y="324"/>
                                    </a:lnTo>
                                    <a:lnTo>
                                      <a:pt x="521" y="332"/>
                                    </a:lnTo>
                                    <a:lnTo>
                                      <a:pt x="513" y="345"/>
                                    </a:lnTo>
                                    <a:lnTo>
                                      <a:pt x="501" y="341"/>
                                    </a:lnTo>
                                    <a:lnTo>
                                      <a:pt x="489" y="336"/>
                                    </a:lnTo>
                                    <a:lnTo>
                                      <a:pt x="493" y="320"/>
                                    </a:lnTo>
                                    <a:close/>
                                    <a:moveTo>
                                      <a:pt x="521" y="332"/>
                                    </a:moveTo>
                                    <a:lnTo>
                                      <a:pt x="529" y="336"/>
                                    </a:lnTo>
                                    <a:lnTo>
                                      <a:pt x="533" y="345"/>
                                    </a:lnTo>
                                    <a:lnTo>
                                      <a:pt x="533" y="353"/>
                                    </a:lnTo>
                                    <a:lnTo>
                                      <a:pt x="533" y="362"/>
                                    </a:lnTo>
                                    <a:lnTo>
                                      <a:pt x="517" y="357"/>
                                    </a:lnTo>
                                    <a:lnTo>
                                      <a:pt x="517" y="349"/>
                                    </a:lnTo>
                                    <a:lnTo>
                                      <a:pt x="513" y="345"/>
                                    </a:lnTo>
                                    <a:lnTo>
                                      <a:pt x="521" y="332"/>
                                    </a:lnTo>
                                    <a:close/>
                                    <a:moveTo>
                                      <a:pt x="533" y="362"/>
                                    </a:moveTo>
                                    <a:lnTo>
                                      <a:pt x="529" y="370"/>
                                    </a:lnTo>
                                    <a:lnTo>
                                      <a:pt x="517" y="383"/>
                                    </a:lnTo>
                                    <a:lnTo>
                                      <a:pt x="505" y="395"/>
                                    </a:lnTo>
                                    <a:lnTo>
                                      <a:pt x="481" y="408"/>
                                    </a:lnTo>
                                    <a:lnTo>
                                      <a:pt x="477" y="391"/>
                                    </a:lnTo>
                                    <a:lnTo>
                                      <a:pt x="493" y="383"/>
                                    </a:lnTo>
                                    <a:lnTo>
                                      <a:pt x="505" y="370"/>
                                    </a:lnTo>
                                    <a:lnTo>
                                      <a:pt x="513" y="362"/>
                                    </a:lnTo>
                                    <a:lnTo>
                                      <a:pt x="517" y="357"/>
                                    </a:lnTo>
                                    <a:lnTo>
                                      <a:pt x="533" y="362"/>
                                    </a:lnTo>
                                    <a:close/>
                                    <a:moveTo>
                                      <a:pt x="477" y="408"/>
                                    </a:moveTo>
                                    <a:lnTo>
                                      <a:pt x="473" y="404"/>
                                    </a:lnTo>
                                    <a:lnTo>
                                      <a:pt x="469" y="399"/>
                                    </a:lnTo>
                                    <a:lnTo>
                                      <a:pt x="473" y="395"/>
                                    </a:lnTo>
                                    <a:lnTo>
                                      <a:pt x="477" y="391"/>
                                    </a:lnTo>
                                    <a:lnTo>
                                      <a:pt x="481" y="399"/>
                                    </a:lnTo>
                                    <a:lnTo>
                                      <a:pt x="477" y="408"/>
                                    </a:lnTo>
                                    <a:close/>
                                    <a:moveTo>
                                      <a:pt x="481" y="391"/>
                                    </a:moveTo>
                                    <a:lnTo>
                                      <a:pt x="517" y="408"/>
                                    </a:lnTo>
                                    <a:lnTo>
                                      <a:pt x="545" y="429"/>
                                    </a:lnTo>
                                    <a:lnTo>
                                      <a:pt x="561" y="450"/>
                                    </a:lnTo>
                                    <a:lnTo>
                                      <a:pt x="573" y="471"/>
                                    </a:lnTo>
                                    <a:lnTo>
                                      <a:pt x="557" y="475"/>
                                    </a:lnTo>
                                    <a:lnTo>
                                      <a:pt x="549" y="458"/>
                                    </a:lnTo>
                                    <a:lnTo>
                                      <a:pt x="533" y="442"/>
                                    </a:lnTo>
                                    <a:lnTo>
                                      <a:pt x="509" y="425"/>
                                    </a:lnTo>
                                    <a:lnTo>
                                      <a:pt x="477" y="408"/>
                                    </a:lnTo>
                                    <a:lnTo>
                                      <a:pt x="481" y="391"/>
                                    </a:lnTo>
                                    <a:close/>
                                    <a:moveTo>
                                      <a:pt x="573" y="471"/>
                                    </a:moveTo>
                                    <a:lnTo>
                                      <a:pt x="573" y="484"/>
                                    </a:lnTo>
                                    <a:lnTo>
                                      <a:pt x="573" y="496"/>
                                    </a:lnTo>
                                    <a:lnTo>
                                      <a:pt x="557" y="492"/>
                                    </a:lnTo>
                                    <a:lnTo>
                                      <a:pt x="557" y="484"/>
                                    </a:lnTo>
                                    <a:lnTo>
                                      <a:pt x="557" y="475"/>
                                    </a:lnTo>
                                    <a:lnTo>
                                      <a:pt x="573" y="471"/>
                                    </a:lnTo>
                                    <a:close/>
                                    <a:moveTo>
                                      <a:pt x="573" y="496"/>
                                    </a:moveTo>
                                    <a:lnTo>
                                      <a:pt x="569" y="509"/>
                                    </a:lnTo>
                                    <a:lnTo>
                                      <a:pt x="557" y="517"/>
                                    </a:lnTo>
                                    <a:lnTo>
                                      <a:pt x="549" y="500"/>
                                    </a:lnTo>
                                    <a:lnTo>
                                      <a:pt x="553" y="496"/>
                                    </a:lnTo>
                                    <a:lnTo>
                                      <a:pt x="557" y="492"/>
                                    </a:lnTo>
                                    <a:lnTo>
                                      <a:pt x="573" y="496"/>
                                    </a:lnTo>
                                    <a:close/>
                                    <a:moveTo>
                                      <a:pt x="557" y="517"/>
                                    </a:moveTo>
                                    <a:lnTo>
                                      <a:pt x="545" y="521"/>
                                    </a:lnTo>
                                    <a:lnTo>
                                      <a:pt x="529" y="521"/>
                                    </a:lnTo>
                                    <a:lnTo>
                                      <a:pt x="509" y="517"/>
                                    </a:lnTo>
                                    <a:lnTo>
                                      <a:pt x="489" y="509"/>
                                    </a:lnTo>
                                    <a:lnTo>
                                      <a:pt x="497" y="492"/>
                                    </a:lnTo>
                                    <a:lnTo>
                                      <a:pt x="513" y="500"/>
                                    </a:lnTo>
                                    <a:lnTo>
                                      <a:pt x="529" y="505"/>
                                    </a:lnTo>
                                    <a:lnTo>
                                      <a:pt x="541" y="505"/>
                                    </a:lnTo>
                                    <a:lnTo>
                                      <a:pt x="549" y="500"/>
                                    </a:lnTo>
                                    <a:lnTo>
                                      <a:pt x="557" y="517"/>
                                    </a:lnTo>
                                    <a:close/>
                                    <a:moveTo>
                                      <a:pt x="489" y="509"/>
                                    </a:moveTo>
                                    <a:lnTo>
                                      <a:pt x="485" y="505"/>
                                    </a:lnTo>
                                    <a:lnTo>
                                      <a:pt x="485" y="500"/>
                                    </a:lnTo>
                                    <a:lnTo>
                                      <a:pt x="489" y="496"/>
                                    </a:lnTo>
                                    <a:lnTo>
                                      <a:pt x="493" y="492"/>
                                    </a:lnTo>
                                    <a:lnTo>
                                      <a:pt x="493" y="500"/>
                                    </a:lnTo>
                                    <a:lnTo>
                                      <a:pt x="489" y="509"/>
                                    </a:lnTo>
                                    <a:close/>
                                    <a:moveTo>
                                      <a:pt x="493" y="492"/>
                                    </a:moveTo>
                                    <a:lnTo>
                                      <a:pt x="513" y="500"/>
                                    </a:lnTo>
                                    <a:lnTo>
                                      <a:pt x="529" y="505"/>
                                    </a:lnTo>
                                    <a:lnTo>
                                      <a:pt x="541" y="513"/>
                                    </a:lnTo>
                                    <a:lnTo>
                                      <a:pt x="549" y="521"/>
                                    </a:lnTo>
                                    <a:lnTo>
                                      <a:pt x="533" y="530"/>
                                    </a:lnTo>
                                    <a:lnTo>
                                      <a:pt x="521" y="521"/>
                                    </a:lnTo>
                                    <a:lnTo>
                                      <a:pt x="489" y="509"/>
                                    </a:lnTo>
                                    <a:lnTo>
                                      <a:pt x="493" y="492"/>
                                    </a:lnTo>
                                    <a:close/>
                                    <a:moveTo>
                                      <a:pt x="549" y="521"/>
                                    </a:moveTo>
                                    <a:lnTo>
                                      <a:pt x="553" y="534"/>
                                    </a:lnTo>
                                    <a:lnTo>
                                      <a:pt x="549" y="547"/>
                                    </a:lnTo>
                                    <a:lnTo>
                                      <a:pt x="533" y="538"/>
                                    </a:lnTo>
                                    <a:lnTo>
                                      <a:pt x="533" y="534"/>
                                    </a:lnTo>
                                    <a:lnTo>
                                      <a:pt x="533" y="530"/>
                                    </a:lnTo>
                                    <a:lnTo>
                                      <a:pt x="549" y="521"/>
                                    </a:lnTo>
                                    <a:close/>
                                    <a:moveTo>
                                      <a:pt x="549" y="547"/>
                                    </a:moveTo>
                                    <a:lnTo>
                                      <a:pt x="541" y="555"/>
                                    </a:lnTo>
                                    <a:lnTo>
                                      <a:pt x="529" y="559"/>
                                    </a:lnTo>
                                    <a:lnTo>
                                      <a:pt x="525" y="542"/>
                                    </a:lnTo>
                                    <a:lnTo>
                                      <a:pt x="533" y="538"/>
                                    </a:lnTo>
                                    <a:lnTo>
                                      <a:pt x="533" y="538"/>
                                    </a:lnTo>
                                    <a:lnTo>
                                      <a:pt x="549" y="547"/>
                                    </a:lnTo>
                                    <a:close/>
                                    <a:moveTo>
                                      <a:pt x="529" y="559"/>
                                    </a:moveTo>
                                    <a:lnTo>
                                      <a:pt x="513" y="559"/>
                                    </a:lnTo>
                                    <a:lnTo>
                                      <a:pt x="493" y="555"/>
                                    </a:lnTo>
                                    <a:lnTo>
                                      <a:pt x="473" y="542"/>
                                    </a:lnTo>
                                    <a:lnTo>
                                      <a:pt x="449" y="526"/>
                                    </a:lnTo>
                                    <a:lnTo>
                                      <a:pt x="457" y="513"/>
                                    </a:lnTo>
                                    <a:lnTo>
                                      <a:pt x="477" y="530"/>
                                    </a:lnTo>
                                    <a:lnTo>
                                      <a:pt x="497" y="538"/>
                                    </a:lnTo>
                                    <a:lnTo>
                                      <a:pt x="513" y="542"/>
                                    </a:lnTo>
                                    <a:lnTo>
                                      <a:pt x="525" y="542"/>
                                    </a:lnTo>
                                    <a:lnTo>
                                      <a:pt x="529" y="559"/>
                                    </a:lnTo>
                                    <a:close/>
                                    <a:moveTo>
                                      <a:pt x="449" y="526"/>
                                    </a:moveTo>
                                    <a:lnTo>
                                      <a:pt x="446" y="521"/>
                                    </a:lnTo>
                                    <a:lnTo>
                                      <a:pt x="449" y="517"/>
                                    </a:lnTo>
                                    <a:lnTo>
                                      <a:pt x="453" y="513"/>
                                    </a:lnTo>
                                    <a:lnTo>
                                      <a:pt x="457" y="513"/>
                                    </a:lnTo>
                                    <a:lnTo>
                                      <a:pt x="453" y="521"/>
                                    </a:lnTo>
                                    <a:lnTo>
                                      <a:pt x="449" y="526"/>
                                    </a:lnTo>
                                    <a:close/>
                                    <a:moveTo>
                                      <a:pt x="457" y="513"/>
                                    </a:moveTo>
                                    <a:lnTo>
                                      <a:pt x="473" y="530"/>
                                    </a:lnTo>
                                    <a:lnTo>
                                      <a:pt x="485" y="547"/>
                                    </a:lnTo>
                                    <a:lnTo>
                                      <a:pt x="489" y="559"/>
                                    </a:lnTo>
                                    <a:lnTo>
                                      <a:pt x="493" y="572"/>
                                    </a:lnTo>
                                    <a:lnTo>
                                      <a:pt x="473" y="572"/>
                                    </a:lnTo>
                                    <a:lnTo>
                                      <a:pt x="473" y="563"/>
                                    </a:lnTo>
                                    <a:lnTo>
                                      <a:pt x="469" y="551"/>
                                    </a:lnTo>
                                    <a:lnTo>
                                      <a:pt x="461" y="538"/>
                                    </a:lnTo>
                                    <a:lnTo>
                                      <a:pt x="449" y="526"/>
                                    </a:lnTo>
                                    <a:lnTo>
                                      <a:pt x="457" y="513"/>
                                    </a:lnTo>
                                    <a:close/>
                                    <a:moveTo>
                                      <a:pt x="493" y="572"/>
                                    </a:moveTo>
                                    <a:lnTo>
                                      <a:pt x="489" y="584"/>
                                    </a:lnTo>
                                    <a:lnTo>
                                      <a:pt x="481" y="593"/>
                                    </a:lnTo>
                                    <a:lnTo>
                                      <a:pt x="469" y="580"/>
                                    </a:lnTo>
                                    <a:lnTo>
                                      <a:pt x="473" y="576"/>
                                    </a:lnTo>
                                    <a:lnTo>
                                      <a:pt x="473" y="572"/>
                                    </a:lnTo>
                                    <a:lnTo>
                                      <a:pt x="493" y="572"/>
                                    </a:lnTo>
                                    <a:close/>
                                    <a:moveTo>
                                      <a:pt x="481" y="593"/>
                                    </a:moveTo>
                                    <a:lnTo>
                                      <a:pt x="473" y="601"/>
                                    </a:lnTo>
                                    <a:lnTo>
                                      <a:pt x="457" y="605"/>
                                    </a:lnTo>
                                    <a:lnTo>
                                      <a:pt x="457" y="589"/>
                                    </a:lnTo>
                                    <a:lnTo>
                                      <a:pt x="465" y="584"/>
                                    </a:lnTo>
                                    <a:lnTo>
                                      <a:pt x="469" y="580"/>
                                    </a:lnTo>
                                    <a:lnTo>
                                      <a:pt x="481" y="593"/>
                                    </a:lnTo>
                                    <a:close/>
                                    <a:moveTo>
                                      <a:pt x="457" y="605"/>
                                    </a:moveTo>
                                    <a:lnTo>
                                      <a:pt x="438" y="605"/>
                                    </a:lnTo>
                                    <a:lnTo>
                                      <a:pt x="414" y="601"/>
                                    </a:lnTo>
                                    <a:lnTo>
                                      <a:pt x="390" y="589"/>
                                    </a:lnTo>
                                    <a:lnTo>
                                      <a:pt x="362" y="572"/>
                                    </a:lnTo>
                                    <a:lnTo>
                                      <a:pt x="374" y="559"/>
                                    </a:lnTo>
                                    <a:lnTo>
                                      <a:pt x="398" y="576"/>
                                    </a:lnTo>
                                    <a:lnTo>
                                      <a:pt x="418" y="584"/>
                                    </a:lnTo>
                                    <a:lnTo>
                                      <a:pt x="438" y="589"/>
                                    </a:lnTo>
                                    <a:lnTo>
                                      <a:pt x="457" y="589"/>
                                    </a:lnTo>
                                    <a:lnTo>
                                      <a:pt x="457" y="605"/>
                                    </a:lnTo>
                                    <a:close/>
                                    <a:moveTo>
                                      <a:pt x="374" y="559"/>
                                    </a:moveTo>
                                    <a:lnTo>
                                      <a:pt x="374" y="559"/>
                                    </a:lnTo>
                                    <a:lnTo>
                                      <a:pt x="374" y="559"/>
                                    </a:lnTo>
                                    <a:lnTo>
                                      <a:pt x="366" y="563"/>
                                    </a:lnTo>
                                    <a:lnTo>
                                      <a:pt x="374" y="559"/>
                                    </a:lnTo>
                                    <a:close/>
                                    <a:moveTo>
                                      <a:pt x="362" y="572"/>
                                    </a:moveTo>
                                    <a:lnTo>
                                      <a:pt x="334" y="551"/>
                                    </a:lnTo>
                                    <a:lnTo>
                                      <a:pt x="310" y="526"/>
                                    </a:lnTo>
                                    <a:lnTo>
                                      <a:pt x="322" y="513"/>
                                    </a:lnTo>
                                    <a:lnTo>
                                      <a:pt x="346" y="534"/>
                                    </a:lnTo>
                                    <a:lnTo>
                                      <a:pt x="374" y="559"/>
                                    </a:lnTo>
                                    <a:lnTo>
                                      <a:pt x="362" y="572"/>
                                    </a:lnTo>
                                    <a:close/>
                                    <a:moveTo>
                                      <a:pt x="310" y="526"/>
                                    </a:moveTo>
                                    <a:lnTo>
                                      <a:pt x="294" y="505"/>
                                    </a:lnTo>
                                    <a:lnTo>
                                      <a:pt x="278" y="484"/>
                                    </a:lnTo>
                                    <a:lnTo>
                                      <a:pt x="294" y="475"/>
                                    </a:lnTo>
                                    <a:lnTo>
                                      <a:pt x="306" y="496"/>
                                    </a:lnTo>
                                    <a:lnTo>
                                      <a:pt x="322" y="513"/>
                                    </a:lnTo>
                                    <a:lnTo>
                                      <a:pt x="310" y="526"/>
                                    </a:lnTo>
                                    <a:close/>
                                    <a:moveTo>
                                      <a:pt x="282" y="471"/>
                                    </a:moveTo>
                                    <a:lnTo>
                                      <a:pt x="290" y="471"/>
                                    </a:lnTo>
                                    <a:lnTo>
                                      <a:pt x="294" y="475"/>
                                    </a:lnTo>
                                    <a:lnTo>
                                      <a:pt x="286" y="479"/>
                                    </a:lnTo>
                                    <a:lnTo>
                                      <a:pt x="282" y="471"/>
                                    </a:lnTo>
                                    <a:close/>
                                    <a:moveTo>
                                      <a:pt x="290" y="488"/>
                                    </a:moveTo>
                                    <a:lnTo>
                                      <a:pt x="270" y="496"/>
                                    </a:lnTo>
                                    <a:lnTo>
                                      <a:pt x="246" y="496"/>
                                    </a:lnTo>
                                    <a:lnTo>
                                      <a:pt x="227" y="496"/>
                                    </a:lnTo>
                                    <a:lnTo>
                                      <a:pt x="203" y="488"/>
                                    </a:lnTo>
                                    <a:lnTo>
                                      <a:pt x="211" y="471"/>
                                    </a:lnTo>
                                    <a:lnTo>
                                      <a:pt x="227" y="479"/>
                                    </a:lnTo>
                                    <a:lnTo>
                                      <a:pt x="246" y="479"/>
                                    </a:lnTo>
                                    <a:lnTo>
                                      <a:pt x="266" y="479"/>
                                    </a:lnTo>
                                    <a:lnTo>
                                      <a:pt x="282" y="471"/>
                                    </a:lnTo>
                                    <a:lnTo>
                                      <a:pt x="290" y="488"/>
                                    </a:lnTo>
                                    <a:close/>
                                    <a:moveTo>
                                      <a:pt x="203" y="488"/>
                                    </a:moveTo>
                                    <a:lnTo>
                                      <a:pt x="179" y="475"/>
                                    </a:lnTo>
                                    <a:lnTo>
                                      <a:pt x="159" y="458"/>
                                    </a:lnTo>
                                    <a:lnTo>
                                      <a:pt x="135" y="433"/>
                                    </a:lnTo>
                                    <a:lnTo>
                                      <a:pt x="111" y="408"/>
                                    </a:lnTo>
                                    <a:lnTo>
                                      <a:pt x="127" y="395"/>
                                    </a:lnTo>
                                    <a:lnTo>
                                      <a:pt x="147" y="421"/>
                                    </a:lnTo>
                                    <a:lnTo>
                                      <a:pt x="167" y="442"/>
                                    </a:lnTo>
                                    <a:lnTo>
                                      <a:pt x="191" y="458"/>
                                    </a:lnTo>
                                    <a:lnTo>
                                      <a:pt x="211" y="471"/>
                                    </a:lnTo>
                                    <a:lnTo>
                                      <a:pt x="203" y="488"/>
                                    </a:lnTo>
                                    <a:close/>
                                    <a:moveTo>
                                      <a:pt x="111" y="408"/>
                                    </a:moveTo>
                                    <a:lnTo>
                                      <a:pt x="111" y="399"/>
                                    </a:lnTo>
                                    <a:lnTo>
                                      <a:pt x="115" y="395"/>
                                    </a:lnTo>
                                    <a:lnTo>
                                      <a:pt x="119" y="391"/>
                                    </a:lnTo>
                                    <a:lnTo>
                                      <a:pt x="127" y="395"/>
                                    </a:lnTo>
                                    <a:lnTo>
                                      <a:pt x="111" y="40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697" name="Group 229"/>
                          <wpg:cNvGrpSpPr>
                            <a:grpSpLocks/>
                          </wpg:cNvGrpSpPr>
                          <wpg:grpSpPr bwMode="auto">
                            <a:xfrm>
                              <a:off x="8661" y="4400"/>
                              <a:ext cx="944" cy="1512"/>
                              <a:chOff x="1418" y="4872"/>
                              <a:chExt cx="1226" cy="1970"/>
                            </a:xfrm>
                          </wpg:grpSpPr>
                          <wps:wsp>
                            <wps:cNvPr id="1698" name="Freeform 23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418" y="5137"/>
                                <a:ext cx="418" cy="1138"/>
                              </a:xfrm>
                              <a:custGeom>
                                <a:avLst/>
                                <a:gdLst>
                                  <a:gd name="T0" fmla="*/ 275 w 418"/>
                                  <a:gd name="T1" fmla="*/ 16 h 1138"/>
                                  <a:gd name="T2" fmla="*/ 255 w 418"/>
                                  <a:gd name="T3" fmla="*/ 42 h 1138"/>
                                  <a:gd name="T4" fmla="*/ 255 w 418"/>
                                  <a:gd name="T5" fmla="*/ 8 h 1138"/>
                                  <a:gd name="T6" fmla="*/ 235 w 418"/>
                                  <a:gd name="T7" fmla="*/ 109 h 1138"/>
                                  <a:gd name="T8" fmla="*/ 235 w 418"/>
                                  <a:gd name="T9" fmla="*/ 109 h 1138"/>
                                  <a:gd name="T10" fmla="*/ 227 w 418"/>
                                  <a:gd name="T11" fmla="*/ 105 h 1138"/>
                                  <a:gd name="T12" fmla="*/ 235 w 418"/>
                                  <a:gd name="T13" fmla="*/ 109 h 1138"/>
                                  <a:gd name="T14" fmla="*/ 263 w 418"/>
                                  <a:gd name="T15" fmla="*/ 75 h 1138"/>
                                  <a:gd name="T16" fmla="*/ 255 w 418"/>
                                  <a:gd name="T17" fmla="*/ 105 h 1138"/>
                                  <a:gd name="T18" fmla="*/ 263 w 418"/>
                                  <a:gd name="T19" fmla="*/ 80 h 1138"/>
                                  <a:gd name="T20" fmla="*/ 231 w 418"/>
                                  <a:gd name="T21" fmla="*/ 143 h 1138"/>
                                  <a:gd name="T22" fmla="*/ 223 w 418"/>
                                  <a:gd name="T23" fmla="*/ 176 h 1138"/>
                                  <a:gd name="T24" fmla="*/ 223 w 418"/>
                                  <a:gd name="T25" fmla="*/ 168 h 1138"/>
                                  <a:gd name="T26" fmla="*/ 247 w 418"/>
                                  <a:gd name="T27" fmla="*/ 143 h 1138"/>
                                  <a:gd name="T28" fmla="*/ 251 w 418"/>
                                  <a:gd name="T29" fmla="*/ 147 h 1138"/>
                                  <a:gd name="T30" fmla="*/ 231 w 418"/>
                                  <a:gd name="T31" fmla="*/ 193 h 1138"/>
                                  <a:gd name="T32" fmla="*/ 231 w 418"/>
                                  <a:gd name="T33" fmla="*/ 193 h 1138"/>
                                  <a:gd name="T34" fmla="*/ 235 w 418"/>
                                  <a:gd name="T35" fmla="*/ 235 h 1138"/>
                                  <a:gd name="T36" fmla="*/ 231 w 418"/>
                                  <a:gd name="T37" fmla="*/ 239 h 1138"/>
                                  <a:gd name="T38" fmla="*/ 227 w 418"/>
                                  <a:gd name="T39" fmla="*/ 231 h 1138"/>
                                  <a:gd name="T40" fmla="*/ 231 w 418"/>
                                  <a:gd name="T41" fmla="*/ 239 h 1138"/>
                                  <a:gd name="T42" fmla="*/ 267 w 418"/>
                                  <a:gd name="T43" fmla="*/ 206 h 1138"/>
                                  <a:gd name="T44" fmla="*/ 267 w 418"/>
                                  <a:gd name="T45" fmla="*/ 227 h 1138"/>
                                  <a:gd name="T46" fmla="*/ 267 w 418"/>
                                  <a:gd name="T47" fmla="*/ 210 h 1138"/>
                                  <a:gd name="T48" fmla="*/ 251 w 418"/>
                                  <a:gd name="T49" fmla="*/ 256 h 1138"/>
                                  <a:gd name="T50" fmla="*/ 251 w 418"/>
                                  <a:gd name="T51" fmla="*/ 273 h 1138"/>
                                  <a:gd name="T52" fmla="*/ 306 w 418"/>
                                  <a:gd name="T53" fmla="*/ 277 h 1138"/>
                                  <a:gd name="T54" fmla="*/ 310 w 418"/>
                                  <a:gd name="T55" fmla="*/ 260 h 1138"/>
                                  <a:gd name="T56" fmla="*/ 350 w 418"/>
                                  <a:gd name="T57" fmla="*/ 290 h 1138"/>
                                  <a:gd name="T58" fmla="*/ 350 w 418"/>
                                  <a:gd name="T59" fmla="*/ 290 h 1138"/>
                                  <a:gd name="T60" fmla="*/ 346 w 418"/>
                                  <a:gd name="T61" fmla="*/ 306 h 1138"/>
                                  <a:gd name="T62" fmla="*/ 410 w 418"/>
                                  <a:gd name="T63" fmla="*/ 311 h 1138"/>
                                  <a:gd name="T64" fmla="*/ 402 w 418"/>
                                  <a:gd name="T65" fmla="*/ 344 h 1138"/>
                                  <a:gd name="T66" fmla="*/ 418 w 418"/>
                                  <a:gd name="T67" fmla="*/ 348 h 1138"/>
                                  <a:gd name="T68" fmla="*/ 406 w 418"/>
                                  <a:gd name="T69" fmla="*/ 365 h 1138"/>
                                  <a:gd name="T70" fmla="*/ 402 w 418"/>
                                  <a:gd name="T71" fmla="*/ 344 h 1138"/>
                                  <a:gd name="T72" fmla="*/ 390 w 418"/>
                                  <a:gd name="T73" fmla="*/ 361 h 1138"/>
                                  <a:gd name="T74" fmla="*/ 386 w 418"/>
                                  <a:gd name="T75" fmla="*/ 353 h 1138"/>
                                  <a:gd name="T76" fmla="*/ 386 w 418"/>
                                  <a:gd name="T77" fmla="*/ 353 h 1138"/>
                                  <a:gd name="T78" fmla="*/ 350 w 418"/>
                                  <a:gd name="T79" fmla="*/ 374 h 1138"/>
                                  <a:gd name="T80" fmla="*/ 251 w 418"/>
                                  <a:gd name="T81" fmla="*/ 474 h 1138"/>
                                  <a:gd name="T82" fmla="*/ 251 w 418"/>
                                  <a:gd name="T83" fmla="*/ 474 h 1138"/>
                                  <a:gd name="T84" fmla="*/ 80 w 418"/>
                                  <a:gd name="T85" fmla="*/ 747 h 1138"/>
                                  <a:gd name="T86" fmla="*/ 68 w 418"/>
                                  <a:gd name="T87" fmla="*/ 903 h 1138"/>
                                  <a:gd name="T88" fmla="*/ 48 w 418"/>
                                  <a:gd name="T89" fmla="*/ 802 h 1138"/>
                                  <a:gd name="T90" fmla="*/ 195 w 418"/>
                                  <a:gd name="T91" fmla="*/ 512 h 1138"/>
                                  <a:gd name="T92" fmla="*/ 60 w 418"/>
                                  <a:gd name="T93" fmla="*/ 911 h 1138"/>
                                  <a:gd name="T94" fmla="*/ 40 w 418"/>
                                  <a:gd name="T95" fmla="*/ 928 h 1138"/>
                                  <a:gd name="T96" fmla="*/ 0 w 418"/>
                                  <a:gd name="T97" fmla="*/ 1021 h 1138"/>
                                  <a:gd name="T98" fmla="*/ 16 w 418"/>
                                  <a:gd name="T99" fmla="*/ 928 h 1138"/>
                                  <a:gd name="T100" fmla="*/ 16 w 418"/>
                                  <a:gd name="T101" fmla="*/ 1021 h 1138"/>
                                  <a:gd name="T102" fmla="*/ 0 w 418"/>
                                  <a:gd name="T103" fmla="*/ 1021 h 1138"/>
                                  <a:gd name="T104" fmla="*/ 52 w 418"/>
                                  <a:gd name="T105" fmla="*/ 1117 h 1138"/>
                                  <a:gd name="T106" fmla="*/ 24 w 418"/>
                                  <a:gd name="T107" fmla="*/ 1109 h 1138"/>
                                  <a:gd name="T108" fmla="*/ 76 w 418"/>
                                  <a:gd name="T109" fmla="*/ 1117 h 1138"/>
                                  <a:gd name="T110" fmla="*/ 83 w 418"/>
                                  <a:gd name="T111" fmla="*/ 1134 h 1138"/>
                                  <a:gd name="T112" fmla="*/ 103 w 418"/>
                                  <a:gd name="T113" fmla="*/ 1092 h 113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418" h="1138">
                                    <a:moveTo>
                                      <a:pt x="271" y="0"/>
                                    </a:moveTo>
                                    <a:lnTo>
                                      <a:pt x="279" y="0"/>
                                    </a:lnTo>
                                    <a:lnTo>
                                      <a:pt x="283" y="4"/>
                                    </a:lnTo>
                                    <a:lnTo>
                                      <a:pt x="283" y="12"/>
                                    </a:lnTo>
                                    <a:lnTo>
                                      <a:pt x="275" y="16"/>
                                    </a:lnTo>
                                    <a:lnTo>
                                      <a:pt x="271" y="0"/>
                                    </a:lnTo>
                                    <a:close/>
                                    <a:moveTo>
                                      <a:pt x="275" y="16"/>
                                    </a:moveTo>
                                    <a:lnTo>
                                      <a:pt x="267" y="21"/>
                                    </a:lnTo>
                                    <a:lnTo>
                                      <a:pt x="259" y="33"/>
                                    </a:lnTo>
                                    <a:lnTo>
                                      <a:pt x="255" y="42"/>
                                    </a:lnTo>
                                    <a:lnTo>
                                      <a:pt x="251" y="58"/>
                                    </a:lnTo>
                                    <a:lnTo>
                                      <a:pt x="235" y="54"/>
                                    </a:lnTo>
                                    <a:lnTo>
                                      <a:pt x="243" y="33"/>
                                    </a:lnTo>
                                    <a:lnTo>
                                      <a:pt x="247" y="21"/>
                                    </a:lnTo>
                                    <a:lnTo>
                                      <a:pt x="255" y="8"/>
                                    </a:lnTo>
                                    <a:lnTo>
                                      <a:pt x="271" y="0"/>
                                    </a:lnTo>
                                    <a:lnTo>
                                      <a:pt x="275" y="16"/>
                                    </a:lnTo>
                                    <a:close/>
                                    <a:moveTo>
                                      <a:pt x="251" y="58"/>
                                    </a:moveTo>
                                    <a:lnTo>
                                      <a:pt x="247" y="84"/>
                                    </a:lnTo>
                                    <a:lnTo>
                                      <a:pt x="235" y="109"/>
                                    </a:lnTo>
                                    <a:lnTo>
                                      <a:pt x="219" y="101"/>
                                    </a:lnTo>
                                    <a:lnTo>
                                      <a:pt x="231" y="75"/>
                                    </a:lnTo>
                                    <a:lnTo>
                                      <a:pt x="235" y="54"/>
                                    </a:lnTo>
                                    <a:lnTo>
                                      <a:pt x="251" y="58"/>
                                    </a:lnTo>
                                    <a:close/>
                                    <a:moveTo>
                                      <a:pt x="235" y="109"/>
                                    </a:moveTo>
                                    <a:lnTo>
                                      <a:pt x="227" y="113"/>
                                    </a:lnTo>
                                    <a:lnTo>
                                      <a:pt x="223" y="109"/>
                                    </a:lnTo>
                                    <a:lnTo>
                                      <a:pt x="219" y="105"/>
                                    </a:lnTo>
                                    <a:lnTo>
                                      <a:pt x="219" y="101"/>
                                    </a:lnTo>
                                    <a:lnTo>
                                      <a:pt x="227" y="105"/>
                                    </a:lnTo>
                                    <a:lnTo>
                                      <a:pt x="235" y="109"/>
                                    </a:lnTo>
                                    <a:close/>
                                    <a:moveTo>
                                      <a:pt x="223" y="96"/>
                                    </a:moveTo>
                                    <a:lnTo>
                                      <a:pt x="247" y="71"/>
                                    </a:lnTo>
                                    <a:lnTo>
                                      <a:pt x="259" y="84"/>
                                    </a:lnTo>
                                    <a:lnTo>
                                      <a:pt x="235" y="109"/>
                                    </a:lnTo>
                                    <a:lnTo>
                                      <a:pt x="223" y="96"/>
                                    </a:lnTo>
                                    <a:close/>
                                    <a:moveTo>
                                      <a:pt x="247" y="71"/>
                                    </a:moveTo>
                                    <a:lnTo>
                                      <a:pt x="251" y="71"/>
                                    </a:lnTo>
                                    <a:lnTo>
                                      <a:pt x="259" y="71"/>
                                    </a:lnTo>
                                    <a:lnTo>
                                      <a:pt x="263" y="75"/>
                                    </a:lnTo>
                                    <a:lnTo>
                                      <a:pt x="263" y="80"/>
                                    </a:lnTo>
                                    <a:lnTo>
                                      <a:pt x="255" y="80"/>
                                    </a:lnTo>
                                    <a:lnTo>
                                      <a:pt x="247" y="71"/>
                                    </a:lnTo>
                                    <a:close/>
                                    <a:moveTo>
                                      <a:pt x="263" y="80"/>
                                    </a:moveTo>
                                    <a:lnTo>
                                      <a:pt x="255" y="105"/>
                                    </a:lnTo>
                                    <a:lnTo>
                                      <a:pt x="251" y="126"/>
                                    </a:lnTo>
                                    <a:lnTo>
                                      <a:pt x="235" y="122"/>
                                    </a:lnTo>
                                    <a:lnTo>
                                      <a:pt x="239" y="101"/>
                                    </a:lnTo>
                                    <a:lnTo>
                                      <a:pt x="247" y="75"/>
                                    </a:lnTo>
                                    <a:lnTo>
                                      <a:pt x="263" y="80"/>
                                    </a:lnTo>
                                    <a:close/>
                                    <a:moveTo>
                                      <a:pt x="251" y="126"/>
                                    </a:moveTo>
                                    <a:lnTo>
                                      <a:pt x="247" y="147"/>
                                    </a:lnTo>
                                    <a:lnTo>
                                      <a:pt x="235" y="176"/>
                                    </a:lnTo>
                                    <a:lnTo>
                                      <a:pt x="219" y="168"/>
                                    </a:lnTo>
                                    <a:lnTo>
                                      <a:pt x="231" y="143"/>
                                    </a:lnTo>
                                    <a:lnTo>
                                      <a:pt x="235" y="122"/>
                                    </a:lnTo>
                                    <a:lnTo>
                                      <a:pt x="251" y="126"/>
                                    </a:lnTo>
                                    <a:close/>
                                    <a:moveTo>
                                      <a:pt x="235" y="180"/>
                                    </a:moveTo>
                                    <a:lnTo>
                                      <a:pt x="227" y="180"/>
                                    </a:lnTo>
                                    <a:lnTo>
                                      <a:pt x="223" y="176"/>
                                    </a:lnTo>
                                    <a:lnTo>
                                      <a:pt x="219" y="172"/>
                                    </a:lnTo>
                                    <a:lnTo>
                                      <a:pt x="219" y="168"/>
                                    </a:lnTo>
                                    <a:lnTo>
                                      <a:pt x="227" y="172"/>
                                    </a:lnTo>
                                    <a:lnTo>
                                      <a:pt x="235" y="180"/>
                                    </a:lnTo>
                                    <a:close/>
                                    <a:moveTo>
                                      <a:pt x="223" y="168"/>
                                    </a:moveTo>
                                    <a:lnTo>
                                      <a:pt x="247" y="143"/>
                                    </a:lnTo>
                                    <a:lnTo>
                                      <a:pt x="259" y="155"/>
                                    </a:lnTo>
                                    <a:lnTo>
                                      <a:pt x="235" y="180"/>
                                    </a:lnTo>
                                    <a:lnTo>
                                      <a:pt x="223" y="168"/>
                                    </a:lnTo>
                                    <a:close/>
                                    <a:moveTo>
                                      <a:pt x="247" y="143"/>
                                    </a:moveTo>
                                    <a:lnTo>
                                      <a:pt x="251" y="138"/>
                                    </a:lnTo>
                                    <a:lnTo>
                                      <a:pt x="255" y="143"/>
                                    </a:lnTo>
                                    <a:lnTo>
                                      <a:pt x="259" y="147"/>
                                    </a:lnTo>
                                    <a:lnTo>
                                      <a:pt x="259" y="151"/>
                                    </a:lnTo>
                                    <a:lnTo>
                                      <a:pt x="251" y="147"/>
                                    </a:lnTo>
                                    <a:lnTo>
                                      <a:pt x="247" y="143"/>
                                    </a:lnTo>
                                    <a:close/>
                                    <a:moveTo>
                                      <a:pt x="259" y="151"/>
                                    </a:moveTo>
                                    <a:lnTo>
                                      <a:pt x="251" y="176"/>
                                    </a:lnTo>
                                    <a:lnTo>
                                      <a:pt x="247" y="193"/>
                                    </a:lnTo>
                                    <a:lnTo>
                                      <a:pt x="231" y="193"/>
                                    </a:lnTo>
                                    <a:lnTo>
                                      <a:pt x="235" y="172"/>
                                    </a:lnTo>
                                    <a:lnTo>
                                      <a:pt x="243" y="143"/>
                                    </a:lnTo>
                                    <a:lnTo>
                                      <a:pt x="259" y="151"/>
                                    </a:lnTo>
                                    <a:close/>
                                    <a:moveTo>
                                      <a:pt x="231" y="193"/>
                                    </a:moveTo>
                                    <a:lnTo>
                                      <a:pt x="231" y="193"/>
                                    </a:lnTo>
                                    <a:lnTo>
                                      <a:pt x="239" y="193"/>
                                    </a:lnTo>
                                    <a:lnTo>
                                      <a:pt x="231" y="193"/>
                                    </a:lnTo>
                                    <a:close/>
                                    <a:moveTo>
                                      <a:pt x="247" y="193"/>
                                    </a:moveTo>
                                    <a:lnTo>
                                      <a:pt x="243" y="214"/>
                                    </a:lnTo>
                                    <a:lnTo>
                                      <a:pt x="235" y="235"/>
                                    </a:lnTo>
                                    <a:lnTo>
                                      <a:pt x="219" y="227"/>
                                    </a:lnTo>
                                    <a:lnTo>
                                      <a:pt x="227" y="210"/>
                                    </a:lnTo>
                                    <a:lnTo>
                                      <a:pt x="231" y="193"/>
                                    </a:lnTo>
                                    <a:lnTo>
                                      <a:pt x="247" y="193"/>
                                    </a:lnTo>
                                    <a:close/>
                                    <a:moveTo>
                                      <a:pt x="231" y="239"/>
                                    </a:moveTo>
                                    <a:lnTo>
                                      <a:pt x="227" y="239"/>
                                    </a:lnTo>
                                    <a:lnTo>
                                      <a:pt x="223" y="239"/>
                                    </a:lnTo>
                                    <a:lnTo>
                                      <a:pt x="219" y="231"/>
                                    </a:lnTo>
                                    <a:lnTo>
                                      <a:pt x="219" y="227"/>
                                    </a:lnTo>
                                    <a:lnTo>
                                      <a:pt x="227" y="231"/>
                                    </a:lnTo>
                                    <a:lnTo>
                                      <a:pt x="231" y="239"/>
                                    </a:lnTo>
                                    <a:close/>
                                    <a:moveTo>
                                      <a:pt x="223" y="227"/>
                                    </a:moveTo>
                                    <a:lnTo>
                                      <a:pt x="255" y="201"/>
                                    </a:lnTo>
                                    <a:lnTo>
                                      <a:pt x="263" y="218"/>
                                    </a:lnTo>
                                    <a:lnTo>
                                      <a:pt x="231" y="239"/>
                                    </a:lnTo>
                                    <a:lnTo>
                                      <a:pt x="223" y="227"/>
                                    </a:lnTo>
                                    <a:close/>
                                    <a:moveTo>
                                      <a:pt x="255" y="201"/>
                                    </a:moveTo>
                                    <a:lnTo>
                                      <a:pt x="259" y="201"/>
                                    </a:lnTo>
                                    <a:lnTo>
                                      <a:pt x="263" y="201"/>
                                    </a:lnTo>
                                    <a:lnTo>
                                      <a:pt x="267" y="206"/>
                                    </a:lnTo>
                                    <a:lnTo>
                                      <a:pt x="267" y="210"/>
                                    </a:lnTo>
                                    <a:lnTo>
                                      <a:pt x="259" y="210"/>
                                    </a:lnTo>
                                    <a:lnTo>
                                      <a:pt x="255" y="201"/>
                                    </a:lnTo>
                                    <a:close/>
                                    <a:moveTo>
                                      <a:pt x="267" y="210"/>
                                    </a:moveTo>
                                    <a:lnTo>
                                      <a:pt x="267" y="227"/>
                                    </a:lnTo>
                                    <a:lnTo>
                                      <a:pt x="267" y="243"/>
                                    </a:lnTo>
                                    <a:lnTo>
                                      <a:pt x="247" y="243"/>
                                    </a:lnTo>
                                    <a:lnTo>
                                      <a:pt x="247" y="227"/>
                                    </a:lnTo>
                                    <a:lnTo>
                                      <a:pt x="251" y="210"/>
                                    </a:lnTo>
                                    <a:lnTo>
                                      <a:pt x="267" y="210"/>
                                    </a:lnTo>
                                    <a:close/>
                                    <a:moveTo>
                                      <a:pt x="267" y="243"/>
                                    </a:moveTo>
                                    <a:lnTo>
                                      <a:pt x="267" y="256"/>
                                    </a:lnTo>
                                    <a:lnTo>
                                      <a:pt x="267" y="269"/>
                                    </a:lnTo>
                                    <a:lnTo>
                                      <a:pt x="251" y="273"/>
                                    </a:lnTo>
                                    <a:lnTo>
                                      <a:pt x="251" y="256"/>
                                    </a:lnTo>
                                    <a:lnTo>
                                      <a:pt x="247" y="243"/>
                                    </a:lnTo>
                                    <a:lnTo>
                                      <a:pt x="267" y="243"/>
                                    </a:lnTo>
                                    <a:close/>
                                    <a:moveTo>
                                      <a:pt x="259" y="281"/>
                                    </a:moveTo>
                                    <a:lnTo>
                                      <a:pt x="255" y="277"/>
                                    </a:lnTo>
                                    <a:lnTo>
                                      <a:pt x="251" y="273"/>
                                    </a:lnTo>
                                    <a:lnTo>
                                      <a:pt x="259" y="273"/>
                                    </a:lnTo>
                                    <a:lnTo>
                                      <a:pt x="259" y="281"/>
                                    </a:lnTo>
                                    <a:close/>
                                    <a:moveTo>
                                      <a:pt x="259" y="264"/>
                                    </a:moveTo>
                                    <a:lnTo>
                                      <a:pt x="302" y="260"/>
                                    </a:lnTo>
                                    <a:lnTo>
                                      <a:pt x="306" y="277"/>
                                    </a:lnTo>
                                    <a:lnTo>
                                      <a:pt x="259" y="281"/>
                                    </a:lnTo>
                                    <a:lnTo>
                                      <a:pt x="259" y="264"/>
                                    </a:lnTo>
                                    <a:close/>
                                    <a:moveTo>
                                      <a:pt x="302" y="260"/>
                                    </a:moveTo>
                                    <a:lnTo>
                                      <a:pt x="306" y="260"/>
                                    </a:lnTo>
                                    <a:lnTo>
                                      <a:pt x="310" y="260"/>
                                    </a:lnTo>
                                    <a:lnTo>
                                      <a:pt x="306" y="269"/>
                                    </a:lnTo>
                                    <a:lnTo>
                                      <a:pt x="302" y="260"/>
                                    </a:lnTo>
                                    <a:close/>
                                    <a:moveTo>
                                      <a:pt x="310" y="260"/>
                                    </a:moveTo>
                                    <a:lnTo>
                                      <a:pt x="330" y="277"/>
                                    </a:lnTo>
                                    <a:lnTo>
                                      <a:pt x="350" y="290"/>
                                    </a:lnTo>
                                    <a:lnTo>
                                      <a:pt x="346" y="306"/>
                                    </a:lnTo>
                                    <a:lnTo>
                                      <a:pt x="318" y="294"/>
                                    </a:lnTo>
                                    <a:lnTo>
                                      <a:pt x="298" y="273"/>
                                    </a:lnTo>
                                    <a:lnTo>
                                      <a:pt x="310" y="260"/>
                                    </a:lnTo>
                                    <a:close/>
                                    <a:moveTo>
                                      <a:pt x="350" y="290"/>
                                    </a:moveTo>
                                    <a:lnTo>
                                      <a:pt x="378" y="298"/>
                                    </a:lnTo>
                                    <a:lnTo>
                                      <a:pt x="410" y="302"/>
                                    </a:lnTo>
                                    <a:lnTo>
                                      <a:pt x="410" y="319"/>
                                    </a:lnTo>
                                    <a:lnTo>
                                      <a:pt x="374" y="315"/>
                                    </a:lnTo>
                                    <a:lnTo>
                                      <a:pt x="346" y="306"/>
                                    </a:lnTo>
                                    <a:lnTo>
                                      <a:pt x="350" y="290"/>
                                    </a:lnTo>
                                    <a:close/>
                                    <a:moveTo>
                                      <a:pt x="410" y="302"/>
                                    </a:moveTo>
                                    <a:lnTo>
                                      <a:pt x="414" y="302"/>
                                    </a:lnTo>
                                    <a:lnTo>
                                      <a:pt x="418" y="306"/>
                                    </a:lnTo>
                                    <a:lnTo>
                                      <a:pt x="410" y="311"/>
                                    </a:lnTo>
                                    <a:lnTo>
                                      <a:pt x="410" y="302"/>
                                    </a:lnTo>
                                    <a:close/>
                                    <a:moveTo>
                                      <a:pt x="418" y="306"/>
                                    </a:moveTo>
                                    <a:lnTo>
                                      <a:pt x="418" y="332"/>
                                    </a:lnTo>
                                    <a:lnTo>
                                      <a:pt x="418" y="348"/>
                                    </a:lnTo>
                                    <a:lnTo>
                                      <a:pt x="402" y="344"/>
                                    </a:lnTo>
                                    <a:lnTo>
                                      <a:pt x="402" y="332"/>
                                    </a:lnTo>
                                    <a:lnTo>
                                      <a:pt x="402" y="311"/>
                                    </a:lnTo>
                                    <a:lnTo>
                                      <a:pt x="418" y="306"/>
                                    </a:lnTo>
                                    <a:close/>
                                    <a:moveTo>
                                      <a:pt x="418" y="348"/>
                                    </a:moveTo>
                                    <a:lnTo>
                                      <a:pt x="418" y="348"/>
                                    </a:lnTo>
                                    <a:lnTo>
                                      <a:pt x="410" y="344"/>
                                    </a:lnTo>
                                    <a:lnTo>
                                      <a:pt x="418" y="348"/>
                                    </a:lnTo>
                                    <a:close/>
                                    <a:moveTo>
                                      <a:pt x="418" y="348"/>
                                    </a:moveTo>
                                    <a:lnTo>
                                      <a:pt x="414" y="357"/>
                                    </a:lnTo>
                                    <a:lnTo>
                                      <a:pt x="406" y="365"/>
                                    </a:lnTo>
                                    <a:lnTo>
                                      <a:pt x="398" y="365"/>
                                    </a:lnTo>
                                    <a:lnTo>
                                      <a:pt x="390" y="369"/>
                                    </a:lnTo>
                                    <a:lnTo>
                                      <a:pt x="390" y="353"/>
                                    </a:lnTo>
                                    <a:lnTo>
                                      <a:pt x="398" y="348"/>
                                    </a:lnTo>
                                    <a:lnTo>
                                      <a:pt x="402" y="344"/>
                                    </a:lnTo>
                                    <a:lnTo>
                                      <a:pt x="418" y="348"/>
                                    </a:lnTo>
                                    <a:close/>
                                    <a:moveTo>
                                      <a:pt x="386" y="353"/>
                                    </a:moveTo>
                                    <a:lnTo>
                                      <a:pt x="390" y="353"/>
                                    </a:lnTo>
                                    <a:lnTo>
                                      <a:pt x="390" y="353"/>
                                    </a:lnTo>
                                    <a:lnTo>
                                      <a:pt x="390" y="361"/>
                                    </a:lnTo>
                                    <a:lnTo>
                                      <a:pt x="386" y="353"/>
                                    </a:lnTo>
                                    <a:close/>
                                    <a:moveTo>
                                      <a:pt x="394" y="369"/>
                                    </a:moveTo>
                                    <a:lnTo>
                                      <a:pt x="394" y="369"/>
                                    </a:lnTo>
                                    <a:lnTo>
                                      <a:pt x="386" y="353"/>
                                    </a:lnTo>
                                    <a:lnTo>
                                      <a:pt x="386" y="353"/>
                                    </a:lnTo>
                                    <a:lnTo>
                                      <a:pt x="394" y="369"/>
                                    </a:lnTo>
                                    <a:close/>
                                    <a:moveTo>
                                      <a:pt x="386" y="353"/>
                                    </a:moveTo>
                                    <a:lnTo>
                                      <a:pt x="386" y="353"/>
                                    </a:lnTo>
                                    <a:lnTo>
                                      <a:pt x="390" y="361"/>
                                    </a:lnTo>
                                    <a:lnTo>
                                      <a:pt x="386" y="353"/>
                                    </a:lnTo>
                                    <a:close/>
                                    <a:moveTo>
                                      <a:pt x="394" y="369"/>
                                    </a:moveTo>
                                    <a:lnTo>
                                      <a:pt x="358" y="386"/>
                                    </a:lnTo>
                                    <a:lnTo>
                                      <a:pt x="322" y="411"/>
                                    </a:lnTo>
                                    <a:lnTo>
                                      <a:pt x="310" y="399"/>
                                    </a:lnTo>
                                    <a:lnTo>
                                      <a:pt x="350" y="374"/>
                                    </a:lnTo>
                                    <a:lnTo>
                                      <a:pt x="386" y="353"/>
                                    </a:lnTo>
                                    <a:lnTo>
                                      <a:pt x="394" y="369"/>
                                    </a:lnTo>
                                    <a:close/>
                                    <a:moveTo>
                                      <a:pt x="322" y="411"/>
                                    </a:moveTo>
                                    <a:lnTo>
                                      <a:pt x="286" y="441"/>
                                    </a:lnTo>
                                    <a:lnTo>
                                      <a:pt x="251" y="474"/>
                                    </a:lnTo>
                                    <a:lnTo>
                                      <a:pt x="239" y="462"/>
                                    </a:lnTo>
                                    <a:lnTo>
                                      <a:pt x="275" y="428"/>
                                    </a:lnTo>
                                    <a:lnTo>
                                      <a:pt x="310" y="399"/>
                                    </a:lnTo>
                                    <a:lnTo>
                                      <a:pt x="322" y="411"/>
                                    </a:lnTo>
                                    <a:close/>
                                    <a:moveTo>
                                      <a:pt x="251" y="474"/>
                                    </a:moveTo>
                                    <a:lnTo>
                                      <a:pt x="207" y="525"/>
                                    </a:lnTo>
                                    <a:lnTo>
                                      <a:pt x="167" y="575"/>
                                    </a:lnTo>
                                    <a:lnTo>
                                      <a:pt x="131" y="634"/>
                                    </a:lnTo>
                                    <a:lnTo>
                                      <a:pt x="103" y="689"/>
                                    </a:lnTo>
                                    <a:lnTo>
                                      <a:pt x="80" y="747"/>
                                    </a:lnTo>
                                    <a:lnTo>
                                      <a:pt x="68" y="802"/>
                                    </a:lnTo>
                                    <a:lnTo>
                                      <a:pt x="64" y="827"/>
                                    </a:lnTo>
                                    <a:lnTo>
                                      <a:pt x="60" y="853"/>
                                    </a:lnTo>
                                    <a:lnTo>
                                      <a:pt x="64" y="878"/>
                                    </a:lnTo>
                                    <a:lnTo>
                                      <a:pt x="68" y="903"/>
                                    </a:lnTo>
                                    <a:lnTo>
                                      <a:pt x="52" y="907"/>
                                    </a:lnTo>
                                    <a:lnTo>
                                      <a:pt x="48" y="882"/>
                                    </a:lnTo>
                                    <a:lnTo>
                                      <a:pt x="44" y="857"/>
                                    </a:lnTo>
                                    <a:lnTo>
                                      <a:pt x="48" y="827"/>
                                    </a:lnTo>
                                    <a:lnTo>
                                      <a:pt x="48" y="802"/>
                                    </a:lnTo>
                                    <a:lnTo>
                                      <a:pt x="64" y="743"/>
                                    </a:lnTo>
                                    <a:lnTo>
                                      <a:pt x="87" y="684"/>
                                    </a:lnTo>
                                    <a:lnTo>
                                      <a:pt x="115" y="626"/>
                                    </a:lnTo>
                                    <a:lnTo>
                                      <a:pt x="155" y="567"/>
                                    </a:lnTo>
                                    <a:lnTo>
                                      <a:pt x="195" y="512"/>
                                    </a:lnTo>
                                    <a:lnTo>
                                      <a:pt x="239" y="462"/>
                                    </a:lnTo>
                                    <a:lnTo>
                                      <a:pt x="251" y="474"/>
                                    </a:lnTo>
                                    <a:close/>
                                    <a:moveTo>
                                      <a:pt x="68" y="903"/>
                                    </a:moveTo>
                                    <a:lnTo>
                                      <a:pt x="64" y="907"/>
                                    </a:lnTo>
                                    <a:lnTo>
                                      <a:pt x="60" y="911"/>
                                    </a:lnTo>
                                    <a:lnTo>
                                      <a:pt x="60" y="903"/>
                                    </a:lnTo>
                                    <a:lnTo>
                                      <a:pt x="68" y="903"/>
                                    </a:lnTo>
                                    <a:close/>
                                    <a:moveTo>
                                      <a:pt x="60" y="911"/>
                                    </a:moveTo>
                                    <a:lnTo>
                                      <a:pt x="48" y="920"/>
                                    </a:lnTo>
                                    <a:lnTo>
                                      <a:pt x="40" y="928"/>
                                    </a:lnTo>
                                    <a:lnTo>
                                      <a:pt x="32" y="941"/>
                                    </a:lnTo>
                                    <a:lnTo>
                                      <a:pt x="24" y="953"/>
                                    </a:lnTo>
                                    <a:lnTo>
                                      <a:pt x="16" y="983"/>
                                    </a:lnTo>
                                    <a:lnTo>
                                      <a:pt x="16" y="1021"/>
                                    </a:lnTo>
                                    <a:lnTo>
                                      <a:pt x="0" y="1021"/>
                                    </a:lnTo>
                                    <a:lnTo>
                                      <a:pt x="0" y="1000"/>
                                    </a:lnTo>
                                    <a:lnTo>
                                      <a:pt x="0" y="979"/>
                                    </a:lnTo>
                                    <a:lnTo>
                                      <a:pt x="4" y="962"/>
                                    </a:lnTo>
                                    <a:lnTo>
                                      <a:pt x="8" y="945"/>
                                    </a:lnTo>
                                    <a:lnTo>
                                      <a:pt x="16" y="928"/>
                                    </a:lnTo>
                                    <a:lnTo>
                                      <a:pt x="28" y="916"/>
                                    </a:lnTo>
                                    <a:lnTo>
                                      <a:pt x="40" y="903"/>
                                    </a:lnTo>
                                    <a:lnTo>
                                      <a:pt x="56" y="895"/>
                                    </a:lnTo>
                                    <a:lnTo>
                                      <a:pt x="60" y="911"/>
                                    </a:lnTo>
                                    <a:close/>
                                    <a:moveTo>
                                      <a:pt x="16" y="1021"/>
                                    </a:moveTo>
                                    <a:lnTo>
                                      <a:pt x="20" y="1054"/>
                                    </a:lnTo>
                                    <a:lnTo>
                                      <a:pt x="32" y="1088"/>
                                    </a:lnTo>
                                    <a:lnTo>
                                      <a:pt x="16" y="1096"/>
                                    </a:lnTo>
                                    <a:lnTo>
                                      <a:pt x="4" y="1058"/>
                                    </a:lnTo>
                                    <a:lnTo>
                                      <a:pt x="0" y="1021"/>
                                    </a:lnTo>
                                    <a:lnTo>
                                      <a:pt x="16" y="1021"/>
                                    </a:lnTo>
                                    <a:close/>
                                    <a:moveTo>
                                      <a:pt x="32" y="1088"/>
                                    </a:moveTo>
                                    <a:lnTo>
                                      <a:pt x="36" y="1100"/>
                                    </a:lnTo>
                                    <a:lnTo>
                                      <a:pt x="44" y="1109"/>
                                    </a:lnTo>
                                    <a:lnTo>
                                      <a:pt x="52" y="1117"/>
                                    </a:lnTo>
                                    <a:lnTo>
                                      <a:pt x="60" y="1121"/>
                                    </a:lnTo>
                                    <a:lnTo>
                                      <a:pt x="56" y="1138"/>
                                    </a:lnTo>
                                    <a:lnTo>
                                      <a:pt x="44" y="1130"/>
                                    </a:lnTo>
                                    <a:lnTo>
                                      <a:pt x="32" y="1121"/>
                                    </a:lnTo>
                                    <a:lnTo>
                                      <a:pt x="24" y="1109"/>
                                    </a:lnTo>
                                    <a:lnTo>
                                      <a:pt x="16" y="1096"/>
                                    </a:lnTo>
                                    <a:lnTo>
                                      <a:pt x="32" y="1088"/>
                                    </a:lnTo>
                                    <a:close/>
                                    <a:moveTo>
                                      <a:pt x="60" y="1121"/>
                                    </a:moveTo>
                                    <a:lnTo>
                                      <a:pt x="68" y="1121"/>
                                    </a:lnTo>
                                    <a:lnTo>
                                      <a:pt x="76" y="1117"/>
                                    </a:lnTo>
                                    <a:lnTo>
                                      <a:pt x="87" y="1109"/>
                                    </a:lnTo>
                                    <a:lnTo>
                                      <a:pt x="95" y="1096"/>
                                    </a:lnTo>
                                    <a:lnTo>
                                      <a:pt x="111" y="1109"/>
                                    </a:lnTo>
                                    <a:lnTo>
                                      <a:pt x="95" y="1121"/>
                                    </a:lnTo>
                                    <a:lnTo>
                                      <a:pt x="83" y="1134"/>
                                    </a:lnTo>
                                    <a:lnTo>
                                      <a:pt x="68" y="1138"/>
                                    </a:lnTo>
                                    <a:lnTo>
                                      <a:pt x="56" y="1138"/>
                                    </a:lnTo>
                                    <a:lnTo>
                                      <a:pt x="60" y="1121"/>
                                    </a:lnTo>
                                    <a:close/>
                                    <a:moveTo>
                                      <a:pt x="95" y="1096"/>
                                    </a:moveTo>
                                    <a:lnTo>
                                      <a:pt x="103" y="1092"/>
                                    </a:lnTo>
                                    <a:lnTo>
                                      <a:pt x="107" y="1096"/>
                                    </a:lnTo>
                                    <a:lnTo>
                                      <a:pt x="111" y="1100"/>
                                    </a:lnTo>
                                    <a:lnTo>
                                      <a:pt x="111" y="1109"/>
                                    </a:lnTo>
                                    <a:lnTo>
                                      <a:pt x="95" y="1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99" name="Freeform 23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478" y="5695"/>
                                <a:ext cx="346" cy="572"/>
                              </a:xfrm>
                              <a:custGeom>
                                <a:avLst/>
                                <a:gdLst>
                                  <a:gd name="T0" fmla="*/ 4 w 346"/>
                                  <a:gd name="T1" fmla="*/ 467 h 572"/>
                                  <a:gd name="T2" fmla="*/ 0 w 346"/>
                                  <a:gd name="T3" fmla="*/ 479 h 572"/>
                                  <a:gd name="T4" fmla="*/ 47 w 346"/>
                                  <a:gd name="T5" fmla="*/ 526 h 572"/>
                                  <a:gd name="T6" fmla="*/ 75 w 346"/>
                                  <a:gd name="T7" fmla="*/ 568 h 572"/>
                                  <a:gd name="T8" fmla="*/ 16 w 346"/>
                                  <a:gd name="T9" fmla="*/ 513 h 572"/>
                                  <a:gd name="T10" fmla="*/ 79 w 346"/>
                                  <a:gd name="T11" fmla="*/ 555 h 572"/>
                                  <a:gd name="T12" fmla="*/ 99 w 346"/>
                                  <a:gd name="T13" fmla="*/ 572 h 572"/>
                                  <a:gd name="T14" fmla="*/ 79 w 346"/>
                                  <a:gd name="T15" fmla="*/ 555 h 572"/>
                                  <a:gd name="T16" fmla="*/ 103 w 346"/>
                                  <a:gd name="T17" fmla="*/ 547 h 572"/>
                                  <a:gd name="T18" fmla="*/ 99 w 346"/>
                                  <a:gd name="T19" fmla="*/ 572 h 572"/>
                                  <a:gd name="T20" fmla="*/ 107 w 346"/>
                                  <a:gd name="T21" fmla="*/ 534 h 572"/>
                                  <a:gd name="T22" fmla="*/ 99 w 346"/>
                                  <a:gd name="T23" fmla="*/ 475 h 572"/>
                                  <a:gd name="T24" fmla="*/ 123 w 346"/>
                                  <a:gd name="T25" fmla="*/ 521 h 572"/>
                                  <a:gd name="T26" fmla="*/ 103 w 346"/>
                                  <a:gd name="T27" fmla="*/ 547 h 572"/>
                                  <a:gd name="T28" fmla="*/ 103 w 346"/>
                                  <a:gd name="T29" fmla="*/ 467 h 572"/>
                                  <a:gd name="T30" fmla="*/ 107 w 346"/>
                                  <a:gd name="T31" fmla="*/ 475 h 572"/>
                                  <a:gd name="T32" fmla="*/ 123 w 346"/>
                                  <a:gd name="T33" fmla="*/ 488 h 572"/>
                                  <a:gd name="T34" fmla="*/ 107 w 346"/>
                                  <a:gd name="T35" fmla="*/ 500 h 572"/>
                                  <a:gd name="T36" fmla="*/ 131 w 346"/>
                                  <a:gd name="T37" fmla="*/ 505 h 572"/>
                                  <a:gd name="T38" fmla="*/ 155 w 346"/>
                                  <a:gd name="T39" fmla="*/ 538 h 572"/>
                                  <a:gd name="T40" fmla="*/ 131 w 346"/>
                                  <a:gd name="T41" fmla="*/ 505 h 572"/>
                                  <a:gd name="T42" fmla="*/ 155 w 346"/>
                                  <a:gd name="T43" fmla="*/ 530 h 572"/>
                                  <a:gd name="T44" fmla="*/ 159 w 346"/>
                                  <a:gd name="T45" fmla="*/ 521 h 572"/>
                                  <a:gd name="T46" fmla="*/ 159 w 346"/>
                                  <a:gd name="T47" fmla="*/ 538 h 572"/>
                                  <a:gd name="T48" fmla="*/ 159 w 346"/>
                                  <a:gd name="T49" fmla="*/ 521 h 572"/>
                                  <a:gd name="T50" fmla="*/ 179 w 346"/>
                                  <a:gd name="T51" fmla="*/ 517 h 572"/>
                                  <a:gd name="T52" fmla="*/ 159 w 346"/>
                                  <a:gd name="T53" fmla="*/ 521 h 572"/>
                                  <a:gd name="T54" fmla="*/ 167 w 346"/>
                                  <a:gd name="T55" fmla="*/ 484 h 572"/>
                                  <a:gd name="T56" fmla="*/ 179 w 346"/>
                                  <a:gd name="T57" fmla="*/ 517 h 572"/>
                                  <a:gd name="T58" fmla="*/ 163 w 346"/>
                                  <a:gd name="T59" fmla="*/ 446 h 572"/>
                                  <a:gd name="T60" fmla="*/ 179 w 346"/>
                                  <a:gd name="T61" fmla="*/ 442 h 572"/>
                                  <a:gd name="T62" fmla="*/ 151 w 346"/>
                                  <a:gd name="T63" fmla="*/ 404 h 572"/>
                                  <a:gd name="T64" fmla="*/ 159 w 346"/>
                                  <a:gd name="T65" fmla="*/ 404 h 572"/>
                                  <a:gd name="T66" fmla="*/ 151 w 346"/>
                                  <a:gd name="T67" fmla="*/ 362 h 572"/>
                                  <a:gd name="T68" fmla="*/ 183 w 346"/>
                                  <a:gd name="T69" fmla="*/ 227 h 572"/>
                                  <a:gd name="T70" fmla="*/ 171 w 346"/>
                                  <a:gd name="T71" fmla="*/ 324 h 572"/>
                                  <a:gd name="T72" fmla="*/ 151 w 346"/>
                                  <a:gd name="T73" fmla="*/ 404 h 572"/>
                                  <a:gd name="T74" fmla="*/ 238 w 346"/>
                                  <a:gd name="T75" fmla="*/ 122 h 572"/>
                                  <a:gd name="T76" fmla="*/ 346 w 346"/>
                                  <a:gd name="T77" fmla="*/ 17 h 572"/>
                                  <a:gd name="T78" fmla="*/ 219 w 346"/>
                                  <a:gd name="T79" fmla="*/ 185 h 572"/>
                                  <a:gd name="T80" fmla="*/ 330 w 346"/>
                                  <a:gd name="T81" fmla="*/ 5 h 572"/>
                                  <a:gd name="T82" fmla="*/ 346 w 346"/>
                                  <a:gd name="T83" fmla="*/ 9 h 5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</a:cxnLst>
                                <a:rect l="0" t="0" r="r" b="b"/>
                                <a:pathLst>
                                  <a:path w="346" h="572">
                                    <a:moveTo>
                                      <a:pt x="0" y="479"/>
                                    </a:moveTo>
                                    <a:lnTo>
                                      <a:pt x="0" y="471"/>
                                    </a:lnTo>
                                    <a:lnTo>
                                      <a:pt x="4" y="467"/>
                                    </a:lnTo>
                                    <a:lnTo>
                                      <a:pt x="8" y="467"/>
                                    </a:lnTo>
                                    <a:lnTo>
                                      <a:pt x="12" y="471"/>
                                    </a:lnTo>
                                    <a:lnTo>
                                      <a:pt x="0" y="479"/>
                                    </a:lnTo>
                                    <a:close/>
                                    <a:moveTo>
                                      <a:pt x="12" y="471"/>
                                    </a:moveTo>
                                    <a:lnTo>
                                      <a:pt x="31" y="500"/>
                                    </a:lnTo>
                                    <a:lnTo>
                                      <a:pt x="47" y="526"/>
                                    </a:lnTo>
                                    <a:lnTo>
                                      <a:pt x="63" y="542"/>
                                    </a:lnTo>
                                    <a:lnTo>
                                      <a:pt x="79" y="555"/>
                                    </a:lnTo>
                                    <a:lnTo>
                                      <a:pt x="75" y="568"/>
                                    </a:lnTo>
                                    <a:lnTo>
                                      <a:pt x="55" y="559"/>
                                    </a:lnTo>
                                    <a:lnTo>
                                      <a:pt x="35" y="538"/>
                                    </a:lnTo>
                                    <a:lnTo>
                                      <a:pt x="16" y="513"/>
                                    </a:lnTo>
                                    <a:lnTo>
                                      <a:pt x="0" y="479"/>
                                    </a:lnTo>
                                    <a:lnTo>
                                      <a:pt x="12" y="471"/>
                                    </a:lnTo>
                                    <a:close/>
                                    <a:moveTo>
                                      <a:pt x="79" y="555"/>
                                    </a:moveTo>
                                    <a:lnTo>
                                      <a:pt x="87" y="555"/>
                                    </a:lnTo>
                                    <a:lnTo>
                                      <a:pt x="95" y="555"/>
                                    </a:lnTo>
                                    <a:lnTo>
                                      <a:pt x="99" y="572"/>
                                    </a:lnTo>
                                    <a:lnTo>
                                      <a:pt x="87" y="572"/>
                                    </a:lnTo>
                                    <a:lnTo>
                                      <a:pt x="75" y="568"/>
                                    </a:lnTo>
                                    <a:lnTo>
                                      <a:pt x="79" y="555"/>
                                    </a:lnTo>
                                    <a:close/>
                                    <a:moveTo>
                                      <a:pt x="95" y="555"/>
                                    </a:moveTo>
                                    <a:lnTo>
                                      <a:pt x="99" y="551"/>
                                    </a:lnTo>
                                    <a:lnTo>
                                      <a:pt x="103" y="547"/>
                                    </a:lnTo>
                                    <a:lnTo>
                                      <a:pt x="119" y="555"/>
                                    </a:lnTo>
                                    <a:lnTo>
                                      <a:pt x="111" y="563"/>
                                    </a:lnTo>
                                    <a:lnTo>
                                      <a:pt x="99" y="572"/>
                                    </a:lnTo>
                                    <a:lnTo>
                                      <a:pt x="95" y="555"/>
                                    </a:lnTo>
                                    <a:close/>
                                    <a:moveTo>
                                      <a:pt x="103" y="547"/>
                                    </a:moveTo>
                                    <a:lnTo>
                                      <a:pt x="107" y="534"/>
                                    </a:lnTo>
                                    <a:lnTo>
                                      <a:pt x="107" y="521"/>
                                    </a:lnTo>
                                    <a:lnTo>
                                      <a:pt x="103" y="500"/>
                                    </a:lnTo>
                                    <a:lnTo>
                                      <a:pt x="99" y="475"/>
                                    </a:lnTo>
                                    <a:lnTo>
                                      <a:pt x="115" y="471"/>
                                    </a:lnTo>
                                    <a:lnTo>
                                      <a:pt x="123" y="496"/>
                                    </a:lnTo>
                                    <a:lnTo>
                                      <a:pt x="123" y="521"/>
                                    </a:lnTo>
                                    <a:lnTo>
                                      <a:pt x="123" y="538"/>
                                    </a:lnTo>
                                    <a:lnTo>
                                      <a:pt x="119" y="555"/>
                                    </a:lnTo>
                                    <a:lnTo>
                                      <a:pt x="103" y="547"/>
                                    </a:lnTo>
                                    <a:close/>
                                    <a:moveTo>
                                      <a:pt x="99" y="475"/>
                                    </a:moveTo>
                                    <a:lnTo>
                                      <a:pt x="99" y="471"/>
                                    </a:lnTo>
                                    <a:lnTo>
                                      <a:pt x="103" y="467"/>
                                    </a:lnTo>
                                    <a:lnTo>
                                      <a:pt x="107" y="467"/>
                                    </a:lnTo>
                                    <a:lnTo>
                                      <a:pt x="111" y="471"/>
                                    </a:lnTo>
                                    <a:lnTo>
                                      <a:pt x="107" y="475"/>
                                    </a:lnTo>
                                    <a:lnTo>
                                      <a:pt x="99" y="475"/>
                                    </a:lnTo>
                                    <a:close/>
                                    <a:moveTo>
                                      <a:pt x="111" y="471"/>
                                    </a:moveTo>
                                    <a:lnTo>
                                      <a:pt x="123" y="488"/>
                                    </a:lnTo>
                                    <a:lnTo>
                                      <a:pt x="131" y="505"/>
                                    </a:lnTo>
                                    <a:lnTo>
                                      <a:pt x="119" y="517"/>
                                    </a:lnTo>
                                    <a:lnTo>
                                      <a:pt x="107" y="500"/>
                                    </a:lnTo>
                                    <a:lnTo>
                                      <a:pt x="99" y="475"/>
                                    </a:lnTo>
                                    <a:lnTo>
                                      <a:pt x="111" y="471"/>
                                    </a:lnTo>
                                    <a:close/>
                                    <a:moveTo>
                                      <a:pt x="131" y="505"/>
                                    </a:moveTo>
                                    <a:lnTo>
                                      <a:pt x="143" y="513"/>
                                    </a:lnTo>
                                    <a:lnTo>
                                      <a:pt x="159" y="521"/>
                                    </a:lnTo>
                                    <a:lnTo>
                                      <a:pt x="155" y="538"/>
                                    </a:lnTo>
                                    <a:lnTo>
                                      <a:pt x="135" y="530"/>
                                    </a:lnTo>
                                    <a:lnTo>
                                      <a:pt x="119" y="517"/>
                                    </a:lnTo>
                                    <a:lnTo>
                                      <a:pt x="131" y="505"/>
                                    </a:lnTo>
                                    <a:close/>
                                    <a:moveTo>
                                      <a:pt x="155" y="538"/>
                                    </a:moveTo>
                                    <a:lnTo>
                                      <a:pt x="155" y="538"/>
                                    </a:lnTo>
                                    <a:lnTo>
                                      <a:pt x="155" y="530"/>
                                    </a:lnTo>
                                    <a:lnTo>
                                      <a:pt x="155" y="538"/>
                                    </a:lnTo>
                                    <a:close/>
                                    <a:moveTo>
                                      <a:pt x="159" y="521"/>
                                    </a:moveTo>
                                    <a:lnTo>
                                      <a:pt x="159" y="521"/>
                                    </a:lnTo>
                                    <a:lnTo>
                                      <a:pt x="159" y="521"/>
                                    </a:lnTo>
                                    <a:lnTo>
                                      <a:pt x="163" y="538"/>
                                    </a:lnTo>
                                    <a:lnTo>
                                      <a:pt x="159" y="538"/>
                                    </a:lnTo>
                                    <a:lnTo>
                                      <a:pt x="155" y="538"/>
                                    </a:lnTo>
                                    <a:lnTo>
                                      <a:pt x="159" y="521"/>
                                    </a:lnTo>
                                    <a:close/>
                                    <a:moveTo>
                                      <a:pt x="159" y="521"/>
                                    </a:moveTo>
                                    <a:lnTo>
                                      <a:pt x="163" y="517"/>
                                    </a:lnTo>
                                    <a:lnTo>
                                      <a:pt x="163" y="513"/>
                                    </a:lnTo>
                                    <a:lnTo>
                                      <a:pt x="179" y="517"/>
                                    </a:lnTo>
                                    <a:lnTo>
                                      <a:pt x="171" y="530"/>
                                    </a:lnTo>
                                    <a:lnTo>
                                      <a:pt x="163" y="538"/>
                                    </a:lnTo>
                                    <a:lnTo>
                                      <a:pt x="159" y="521"/>
                                    </a:lnTo>
                                    <a:close/>
                                    <a:moveTo>
                                      <a:pt x="163" y="513"/>
                                    </a:moveTo>
                                    <a:lnTo>
                                      <a:pt x="167" y="500"/>
                                    </a:lnTo>
                                    <a:lnTo>
                                      <a:pt x="167" y="484"/>
                                    </a:lnTo>
                                    <a:lnTo>
                                      <a:pt x="183" y="484"/>
                                    </a:lnTo>
                                    <a:lnTo>
                                      <a:pt x="183" y="505"/>
                                    </a:lnTo>
                                    <a:lnTo>
                                      <a:pt x="179" y="517"/>
                                    </a:lnTo>
                                    <a:lnTo>
                                      <a:pt x="163" y="513"/>
                                    </a:lnTo>
                                    <a:close/>
                                    <a:moveTo>
                                      <a:pt x="167" y="484"/>
                                    </a:moveTo>
                                    <a:lnTo>
                                      <a:pt x="163" y="446"/>
                                    </a:lnTo>
                                    <a:lnTo>
                                      <a:pt x="151" y="404"/>
                                    </a:lnTo>
                                    <a:lnTo>
                                      <a:pt x="167" y="400"/>
                                    </a:lnTo>
                                    <a:lnTo>
                                      <a:pt x="179" y="442"/>
                                    </a:lnTo>
                                    <a:lnTo>
                                      <a:pt x="183" y="484"/>
                                    </a:lnTo>
                                    <a:lnTo>
                                      <a:pt x="167" y="484"/>
                                    </a:lnTo>
                                    <a:close/>
                                    <a:moveTo>
                                      <a:pt x="151" y="404"/>
                                    </a:moveTo>
                                    <a:lnTo>
                                      <a:pt x="151" y="404"/>
                                    </a:lnTo>
                                    <a:lnTo>
                                      <a:pt x="151" y="404"/>
                                    </a:lnTo>
                                    <a:lnTo>
                                      <a:pt x="159" y="404"/>
                                    </a:lnTo>
                                    <a:lnTo>
                                      <a:pt x="151" y="404"/>
                                    </a:lnTo>
                                    <a:close/>
                                    <a:moveTo>
                                      <a:pt x="151" y="404"/>
                                    </a:moveTo>
                                    <a:lnTo>
                                      <a:pt x="151" y="362"/>
                                    </a:lnTo>
                                    <a:lnTo>
                                      <a:pt x="155" y="320"/>
                                    </a:lnTo>
                                    <a:lnTo>
                                      <a:pt x="167" y="278"/>
                                    </a:lnTo>
                                    <a:lnTo>
                                      <a:pt x="183" y="227"/>
                                    </a:lnTo>
                                    <a:lnTo>
                                      <a:pt x="199" y="236"/>
                                    </a:lnTo>
                                    <a:lnTo>
                                      <a:pt x="183" y="282"/>
                                    </a:lnTo>
                                    <a:lnTo>
                                      <a:pt x="171" y="324"/>
                                    </a:lnTo>
                                    <a:lnTo>
                                      <a:pt x="167" y="362"/>
                                    </a:lnTo>
                                    <a:lnTo>
                                      <a:pt x="167" y="400"/>
                                    </a:lnTo>
                                    <a:lnTo>
                                      <a:pt x="151" y="404"/>
                                    </a:lnTo>
                                    <a:close/>
                                    <a:moveTo>
                                      <a:pt x="183" y="227"/>
                                    </a:moveTo>
                                    <a:lnTo>
                                      <a:pt x="207" y="177"/>
                                    </a:lnTo>
                                    <a:lnTo>
                                      <a:pt x="238" y="122"/>
                                    </a:lnTo>
                                    <a:lnTo>
                                      <a:pt x="278" y="68"/>
                                    </a:lnTo>
                                    <a:lnTo>
                                      <a:pt x="330" y="5"/>
                                    </a:lnTo>
                                    <a:lnTo>
                                      <a:pt x="346" y="17"/>
                                    </a:lnTo>
                                    <a:lnTo>
                                      <a:pt x="294" y="76"/>
                                    </a:lnTo>
                                    <a:lnTo>
                                      <a:pt x="250" y="135"/>
                                    </a:lnTo>
                                    <a:lnTo>
                                      <a:pt x="219" y="185"/>
                                    </a:lnTo>
                                    <a:lnTo>
                                      <a:pt x="199" y="236"/>
                                    </a:lnTo>
                                    <a:lnTo>
                                      <a:pt x="183" y="227"/>
                                    </a:lnTo>
                                    <a:close/>
                                    <a:moveTo>
                                      <a:pt x="330" y="5"/>
                                    </a:moveTo>
                                    <a:lnTo>
                                      <a:pt x="338" y="0"/>
                                    </a:lnTo>
                                    <a:lnTo>
                                      <a:pt x="342" y="5"/>
                                    </a:lnTo>
                                    <a:lnTo>
                                      <a:pt x="346" y="9"/>
                                    </a:lnTo>
                                    <a:lnTo>
                                      <a:pt x="346" y="17"/>
                                    </a:lnTo>
                                    <a:lnTo>
                                      <a:pt x="330" y="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00" name="Freeform 23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605" y="4952"/>
                                <a:ext cx="163" cy="155"/>
                              </a:xfrm>
                              <a:custGeom>
                                <a:avLst/>
                                <a:gdLst>
                                  <a:gd name="T0" fmla="*/ 96 w 163"/>
                                  <a:gd name="T1" fmla="*/ 155 h 155"/>
                                  <a:gd name="T2" fmla="*/ 92 w 163"/>
                                  <a:gd name="T3" fmla="*/ 155 h 155"/>
                                  <a:gd name="T4" fmla="*/ 84 w 163"/>
                                  <a:gd name="T5" fmla="*/ 151 h 155"/>
                                  <a:gd name="T6" fmla="*/ 84 w 163"/>
                                  <a:gd name="T7" fmla="*/ 147 h 155"/>
                                  <a:gd name="T8" fmla="*/ 88 w 163"/>
                                  <a:gd name="T9" fmla="*/ 138 h 155"/>
                                  <a:gd name="T10" fmla="*/ 96 w 163"/>
                                  <a:gd name="T11" fmla="*/ 155 h 155"/>
                                  <a:gd name="T12" fmla="*/ 88 w 163"/>
                                  <a:gd name="T13" fmla="*/ 138 h 155"/>
                                  <a:gd name="T14" fmla="*/ 107 w 163"/>
                                  <a:gd name="T15" fmla="*/ 126 h 155"/>
                                  <a:gd name="T16" fmla="*/ 123 w 163"/>
                                  <a:gd name="T17" fmla="*/ 113 h 155"/>
                                  <a:gd name="T18" fmla="*/ 135 w 163"/>
                                  <a:gd name="T19" fmla="*/ 101 h 155"/>
                                  <a:gd name="T20" fmla="*/ 143 w 163"/>
                                  <a:gd name="T21" fmla="*/ 92 h 155"/>
                                  <a:gd name="T22" fmla="*/ 147 w 163"/>
                                  <a:gd name="T23" fmla="*/ 80 h 155"/>
                                  <a:gd name="T24" fmla="*/ 147 w 163"/>
                                  <a:gd name="T25" fmla="*/ 71 h 155"/>
                                  <a:gd name="T26" fmla="*/ 147 w 163"/>
                                  <a:gd name="T27" fmla="*/ 59 h 155"/>
                                  <a:gd name="T28" fmla="*/ 143 w 163"/>
                                  <a:gd name="T29" fmla="*/ 50 h 155"/>
                                  <a:gd name="T30" fmla="*/ 159 w 163"/>
                                  <a:gd name="T31" fmla="*/ 42 h 155"/>
                                  <a:gd name="T32" fmla="*/ 163 w 163"/>
                                  <a:gd name="T33" fmla="*/ 54 h 155"/>
                                  <a:gd name="T34" fmla="*/ 163 w 163"/>
                                  <a:gd name="T35" fmla="*/ 67 h 155"/>
                                  <a:gd name="T36" fmla="*/ 163 w 163"/>
                                  <a:gd name="T37" fmla="*/ 80 h 155"/>
                                  <a:gd name="T38" fmla="*/ 159 w 163"/>
                                  <a:gd name="T39" fmla="*/ 96 h 155"/>
                                  <a:gd name="T40" fmla="*/ 151 w 163"/>
                                  <a:gd name="T41" fmla="*/ 109 h 155"/>
                                  <a:gd name="T42" fmla="*/ 135 w 163"/>
                                  <a:gd name="T43" fmla="*/ 126 h 155"/>
                                  <a:gd name="T44" fmla="*/ 119 w 163"/>
                                  <a:gd name="T45" fmla="*/ 138 h 155"/>
                                  <a:gd name="T46" fmla="*/ 96 w 163"/>
                                  <a:gd name="T47" fmla="*/ 155 h 155"/>
                                  <a:gd name="T48" fmla="*/ 88 w 163"/>
                                  <a:gd name="T49" fmla="*/ 138 h 155"/>
                                  <a:gd name="T50" fmla="*/ 143 w 163"/>
                                  <a:gd name="T51" fmla="*/ 50 h 155"/>
                                  <a:gd name="T52" fmla="*/ 131 w 163"/>
                                  <a:gd name="T53" fmla="*/ 38 h 155"/>
                                  <a:gd name="T54" fmla="*/ 115 w 163"/>
                                  <a:gd name="T55" fmla="*/ 29 h 155"/>
                                  <a:gd name="T56" fmla="*/ 123 w 163"/>
                                  <a:gd name="T57" fmla="*/ 12 h 155"/>
                                  <a:gd name="T58" fmla="*/ 143 w 163"/>
                                  <a:gd name="T59" fmla="*/ 25 h 155"/>
                                  <a:gd name="T60" fmla="*/ 159 w 163"/>
                                  <a:gd name="T61" fmla="*/ 42 h 155"/>
                                  <a:gd name="T62" fmla="*/ 143 w 163"/>
                                  <a:gd name="T63" fmla="*/ 50 h 155"/>
                                  <a:gd name="T64" fmla="*/ 115 w 163"/>
                                  <a:gd name="T65" fmla="*/ 29 h 155"/>
                                  <a:gd name="T66" fmla="*/ 99 w 163"/>
                                  <a:gd name="T67" fmla="*/ 21 h 155"/>
                                  <a:gd name="T68" fmla="*/ 76 w 163"/>
                                  <a:gd name="T69" fmla="*/ 17 h 155"/>
                                  <a:gd name="T70" fmla="*/ 76 w 163"/>
                                  <a:gd name="T71" fmla="*/ 0 h 155"/>
                                  <a:gd name="T72" fmla="*/ 103 w 163"/>
                                  <a:gd name="T73" fmla="*/ 4 h 155"/>
                                  <a:gd name="T74" fmla="*/ 123 w 163"/>
                                  <a:gd name="T75" fmla="*/ 12 h 155"/>
                                  <a:gd name="T76" fmla="*/ 115 w 163"/>
                                  <a:gd name="T77" fmla="*/ 29 h 155"/>
                                  <a:gd name="T78" fmla="*/ 76 w 163"/>
                                  <a:gd name="T79" fmla="*/ 17 h 155"/>
                                  <a:gd name="T80" fmla="*/ 56 w 163"/>
                                  <a:gd name="T81" fmla="*/ 21 h 155"/>
                                  <a:gd name="T82" fmla="*/ 36 w 163"/>
                                  <a:gd name="T83" fmla="*/ 29 h 155"/>
                                  <a:gd name="T84" fmla="*/ 28 w 163"/>
                                  <a:gd name="T85" fmla="*/ 38 h 155"/>
                                  <a:gd name="T86" fmla="*/ 24 w 163"/>
                                  <a:gd name="T87" fmla="*/ 46 h 155"/>
                                  <a:gd name="T88" fmla="*/ 20 w 163"/>
                                  <a:gd name="T89" fmla="*/ 59 h 155"/>
                                  <a:gd name="T90" fmla="*/ 20 w 163"/>
                                  <a:gd name="T91" fmla="*/ 75 h 155"/>
                                  <a:gd name="T92" fmla="*/ 0 w 163"/>
                                  <a:gd name="T93" fmla="*/ 75 h 155"/>
                                  <a:gd name="T94" fmla="*/ 4 w 163"/>
                                  <a:gd name="T95" fmla="*/ 54 h 155"/>
                                  <a:gd name="T96" fmla="*/ 8 w 163"/>
                                  <a:gd name="T97" fmla="*/ 38 h 155"/>
                                  <a:gd name="T98" fmla="*/ 16 w 163"/>
                                  <a:gd name="T99" fmla="*/ 25 h 155"/>
                                  <a:gd name="T100" fmla="*/ 24 w 163"/>
                                  <a:gd name="T101" fmla="*/ 17 h 155"/>
                                  <a:gd name="T102" fmla="*/ 36 w 163"/>
                                  <a:gd name="T103" fmla="*/ 8 h 155"/>
                                  <a:gd name="T104" fmla="*/ 48 w 163"/>
                                  <a:gd name="T105" fmla="*/ 4 h 155"/>
                                  <a:gd name="T106" fmla="*/ 64 w 163"/>
                                  <a:gd name="T107" fmla="*/ 0 h 155"/>
                                  <a:gd name="T108" fmla="*/ 76 w 163"/>
                                  <a:gd name="T109" fmla="*/ 0 h 155"/>
                                  <a:gd name="T110" fmla="*/ 76 w 163"/>
                                  <a:gd name="T111" fmla="*/ 17 h 155"/>
                                  <a:gd name="T112" fmla="*/ 20 w 163"/>
                                  <a:gd name="T113" fmla="*/ 75 h 155"/>
                                  <a:gd name="T114" fmla="*/ 16 w 163"/>
                                  <a:gd name="T115" fmla="*/ 80 h 155"/>
                                  <a:gd name="T116" fmla="*/ 8 w 163"/>
                                  <a:gd name="T117" fmla="*/ 84 h 155"/>
                                  <a:gd name="T118" fmla="*/ 4 w 163"/>
                                  <a:gd name="T119" fmla="*/ 80 h 155"/>
                                  <a:gd name="T120" fmla="*/ 0 w 163"/>
                                  <a:gd name="T121" fmla="*/ 75 h 155"/>
                                  <a:gd name="T122" fmla="*/ 20 w 163"/>
                                  <a:gd name="T123" fmla="*/ 75 h 15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</a:cxnLst>
                                <a:rect l="0" t="0" r="r" b="b"/>
                                <a:pathLst>
                                  <a:path w="163" h="155">
                                    <a:moveTo>
                                      <a:pt x="96" y="155"/>
                                    </a:moveTo>
                                    <a:lnTo>
                                      <a:pt x="92" y="155"/>
                                    </a:lnTo>
                                    <a:lnTo>
                                      <a:pt x="84" y="151"/>
                                    </a:lnTo>
                                    <a:lnTo>
                                      <a:pt x="84" y="147"/>
                                    </a:lnTo>
                                    <a:lnTo>
                                      <a:pt x="88" y="138"/>
                                    </a:lnTo>
                                    <a:lnTo>
                                      <a:pt x="96" y="155"/>
                                    </a:lnTo>
                                    <a:close/>
                                    <a:moveTo>
                                      <a:pt x="88" y="138"/>
                                    </a:moveTo>
                                    <a:lnTo>
                                      <a:pt x="107" y="126"/>
                                    </a:lnTo>
                                    <a:lnTo>
                                      <a:pt x="123" y="113"/>
                                    </a:lnTo>
                                    <a:lnTo>
                                      <a:pt x="135" y="101"/>
                                    </a:lnTo>
                                    <a:lnTo>
                                      <a:pt x="143" y="92"/>
                                    </a:lnTo>
                                    <a:lnTo>
                                      <a:pt x="147" y="80"/>
                                    </a:lnTo>
                                    <a:lnTo>
                                      <a:pt x="147" y="71"/>
                                    </a:lnTo>
                                    <a:lnTo>
                                      <a:pt x="147" y="59"/>
                                    </a:lnTo>
                                    <a:lnTo>
                                      <a:pt x="143" y="50"/>
                                    </a:lnTo>
                                    <a:lnTo>
                                      <a:pt x="159" y="42"/>
                                    </a:lnTo>
                                    <a:lnTo>
                                      <a:pt x="163" y="54"/>
                                    </a:lnTo>
                                    <a:lnTo>
                                      <a:pt x="163" y="67"/>
                                    </a:lnTo>
                                    <a:lnTo>
                                      <a:pt x="163" y="80"/>
                                    </a:lnTo>
                                    <a:lnTo>
                                      <a:pt x="159" y="96"/>
                                    </a:lnTo>
                                    <a:lnTo>
                                      <a:pt x="151" y="109"/>
                                    </a:lnTo>
                                    <a:lnTo>
                                      <a:pt x="135" y="126"/>
                                    </a:lnTo>
                                    <a:lnTo>
                                      <a:pt x="119" y="138"/>
                                    </a:lnTo>
                                    <a:lnTo>
                                      <a:pt x="96" y="155"/>
                                    </a:lnTo>
                                    <a:lnTo>
                                      <a:pt x="88" y="138"/>
                                    </a:lnTo>
                                    <a:close/>
                                    <a:moveTo>
                                      <a:pt x="143" y="50"/>
                                    </a:moveTo>
                                    <a:lnTo>
                                      <a:pt x="131" y="38"/>
                                    </a:lnTo>
                                    <a:lnTo>
                                      <a:pt x="115" y="29"/>
                                    </a:lnTo>
                                    <a:lnTo>
                                      <a:pt x="123" y="12"/>
                                    </a:lnTo>
                                    <a:lnTo>
                                      <a:pt x="143" y="25"/>
                                    </a:lnTo>
                                    <a:lnTo>
                                      <a:pt x="159" y="42"/>
                                    </a:lnTo>
                                    <a:lnTo>
                                      <a:pt x="143" y="50"/>
                                    </a:lnTo>
                                    <a:close/>
                                    <a:moveTo>
                                      <a:pt x="115" y="29"/>
                                    </a:moveTo>
                                    <a:lnTo>
                                      <a:pt x="99" y="21"/>
                                    </a:lnTo>
                                    <a:lnTo>
                                      <a:pt x="76" y="17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103" y="4"/>
                                    </a:lnTo>
                                    <a:lnTo>
                                      <a:pt x="123" y="12"/>
                                    </a:lnTo>
                                    <a:lnTo>
                                      <a:pt x="115" y="29"/>
                                    </a:lnTo>
                                    <a:close/>
                                    <a:moveTo>
                                      <a:pt x="76" y="17"/>
                                    </a:moveTo>
                                    <a:lnTo>
                                      <a:pt x="56" y="21"/>
                                    </a:lnTo>
                                    <a:lnTo>
                                      <a:pt x="36" y="29"/>
                                    </a:lnTo>
                                    <a:lnTo>
                                      <a:pt x="28" y="38"/>
                                    </a:lnTo>
                                    <a:lnTo>
                                      <a:pt x="24" y="46"/>
                                    </a:lnTo>
                                    <a:lnTo>
                                      <a:pt x="20" y="59"/>
                                    </a:lnTo>
                                    <a:lnTo>
                                      <a:pt x="20" y="75"/>
                                    </a:lnTo>
                                    <a:lnTo>
                                      <a:pt x="0" y="75"/>
                                    </a:lnTo>
                                    <a:lnTo>
                                      <a:pt x="4" y="54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16" y="25"/>
                                    </a:lnTo>
                                    <a:lnTo>
                                      <a:pt x="24" y="17"/>
                                    </a:lnTo>
                                    <a:lnTo>
                                      <a:pt x="36" y="8"/>
                                    </a:lnTo>
                                    <a:lnTo>
                                      <a:pt x="48" y="4"/>
                                    </a:lnTo>
                                    <a:lnTo>
                                      <a:pt x="64" y="0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76" y="17"/>
                                    </a:lnTo>
                                    <a:close/>
                                    <a:moveTo>
                                      <a:pt x="20" y="75"/>
                                    </a:moveTo>
                                    <a:lnTo>
                                      <a:pt x="16" y="80"/>
                                    </a:lnTo>
                                    <a:lnTo>
                                      <a:pt x="8" y="84"/>
                                    </a:lnTo>
                                    <a:lnTo>
                                      <a:pt x="4" y="80"/>
                                    </a:lnTo>
                                    <a:lnTo>
                                      <a:pt x="0" y="75"/>
                                    </a:lnTo>
                                    <a:lnTo>
                                      <a:pt x="20" y="7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01" name="Freeform 23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784" y="4910"/>
                                <a:ext cx="450" cy="626"/>
                              </a:xfrm>
                              <a:custGeom>
                                <a:avLst/>
                                <a:gdLst>
                                  <a:gd name="T0" fmla="*/ 4 w 450"/>
                                  <a:gd name="T1" fmla="*/ 92 h 626"/>
                                  <a:gd name="T2" fmla="*/ 16 w 450"/>
                                  <a:gd name="T3" fmla="*/ 92 h 626"/>
                                  <a:gd name="T4" fmla="*/ 44 w 450"/>
                                  <a:gd name="T5" fmla="*/ 42 h 626"/>
                                  <a:gd name="T6" fmla="*/ 120 w 450"/>
                                  <a:gd name="T7" fmla="*/ 4 h 626"/>
                                  <a:gd name="T8" fmla="*/ 199 w 450"/>
                                  <a:gd name="T9" fmla="*/ 0 h 626"/>
                                  <a:gd name="T10" fmla="*/ 147 w 450"/>
                                  <a:gd name="T11" fmla="*/ 17 h 626"/>
                                  <a:gd name="T12" fmla="*/ 76 w 450"/>
                                  <a:gd name="T13" fmla="*/ 42 h 626"/>
                                  <a:gd name="T14" fmla="*/ 16 w 450"/>
                                  <a:gd name="T15" fmla="*/ 92 h 626"/>
                                  <a:gd name="T16" fmla="*/ 231 w 450"/>
                                  <a:gd name="T17" fmla="*/ 4 h 626"/>
                                  <a:gd name="T18" fmla="*/ 311 w 450"/>
                                  <a:gd name="T19" fmla="*/ 33 h 626"/>
                                  <a:gd name="T20" fmla="*/ 251 w 450"/>
                                  <a:gd name="T21" fmla="*/ 29 h 626"/>
                                  <a:gd name="T22" fmla="*/ 199 w 450"/>
                                  <a:gd name="T23" fmla="*/ 0 h 626"/>
                                  <a:gd name="T24" fmla="*/ 354 w 450"/>
                                  <a:gd name="T25" fmla="*/ 71 h 626"/>
                                  <a:gd name="T26" fmla="*/ 378 w 450"/>
                                  <a:gd name="T27" fmla="*/ 126 h 626"/>
                                  <a:gd name="T28" fmla="*/ 323 w 450"/>
                                  <a:gd name="T29" fmla="*/ 67 h 626"/>
                                  <a:gd name="T30" fmla="*/ 390 w 450"/>
                                  <a:gd name="T31" fmla="*/ 117 h 626"/>
                                  <a:gd name="T32" fmla="*/ 418 w 450"/>
                                  <a:gd name="T33" fmla="*/ 189 h 626"/>
                                  <a:gd name="T34" fmla="*/ 414 w 450"/>
                                  <a:gd name="T35" fmla="*/ 277 h 626"/>
                                  <a:gd name="T36" fmla="*/ 382 w 450"/>
                                  <a:gd name="T37" fmla="*/ 336 h 626"/>
                                  <a:gd name="T38" fmla="*/ 402 w 450"/>
                                  <a:gd name="T39" fmla="*/ 243 h 626"/>
                                  <a:gd name="T40" fmla="*/ 394 w 450"/>
                                  <a:gd name="T41" fmla="*/ 168 h 626"/>
                                  <a:gd name="T42" fmla="*/ 390 w 450"/>
                                  <a:gd name="T43" fmla="*/ 117 h 626"/>
                                  <a:gd name="T44" fmla="*/ 382 w 450"/>
                                  <a:gd name="T45" fmla="*/ 336 h 626"/>
                                  <a:gd name="T46" fmla="*/ 394 w 450"/>
                                  <a:gd name="T47" fmla="*/ 332 h 626"/>
                                  <a:gd name="T48" fmla="*/ 414 w 450"/>
                                  <a:gd name="T49" fmla="*/ 374 h 626"/>
                                  <a:gd name="T50" fmla="*/ 394 w 450"/>
                                  <a:gd name="T51" fmla="*/ 332 h 626"/>
                                  <a:gd name="T52" fmla="*/ 446 w 450"/>
                                  <a:gd name="T53" fmla="*/ 395 h 626"/>
                                  <a:gd name="T54" fmla="*/ 434 w 450"/>
                                  <a:gd name="T55" fmla="*/ 428 h 626"/>
                                  <a:gd name="T56" fmla="*/ 422 w 450"/>
                                  <a:gd name="T57" fmla="*/ 386 h 626"/>
                                  <a:gd name="T58" fmla="*/ 450 w 450"/>
                                  <a:gd name="T59" fmla="*/ 428 h 626"/>
                                  <a:gd name="T60" fmla="*/ 434 w 450"/>
                                  <a:gd name="T61" fmla="*/ 479 h 626"/>
                                  <a:gd name="T62" fmla="*/ 426 w 450"/>
                                  <a:gd name="T63" fmla="*/ 458 h 626"/>
                                  <a:gd name="T64" fmla="*/ 426 w 450"/>
                                  <a:gd name="T65" fmla="*/ 496 h 626"/>
                                  <a:gd name="T66" fmla="*/ 370 w 450"/>
                                  <a:gd name="T67" fmla="*/ 533 h 626"/>
                                  <a:gd name="T68" fmla="*/ 426 w 450"/>
                                  <a:gd name="T69" fmla="*/ 496 h 626"/>
                                  <a:gd name="T70" fmla="*/ 382 w 450"/>
                                  <a:gd name="T71" fmla="*/ 546 h 626"/>
                                  <a:gd name="T72" fmla="*/ 382 w 450"/>
                                  <a:gd name="T73" fmla="*/ 546 h 626"/>
                                  <a:gd name="T74" fmla="*/ 319 w 450"/>
                                  <a:gd name="T75" fmla="*/ 575 h 626"/>
                                  <a:gd name="T76" fmla="*/ 330 w 450"/>
                                  <a:gd name="T77" fmla="*/ 554 h 626"/>
                                  <a:gd name="T78" fmla="*/ 295 w 450"/>
                                  <a:gd name="T79" fmla="*/ 584 h 626"/>
                                  <a:gd name="T80" fmla="*/ 235 w 450"/>
                                  <a:gd name="T81" fmla="*/ 609 h 626"/>
                                  <a:gd name="T82" fmla="*/ 223 w 450"/>
                                  <a:gd name="T83" fmla="*/ 596 h 626"/>
                                  <a:gd name="T84" fmla="*/ 291 w 450"/>
                                  <a:gd name="T85" fmla="*/ 567 h 626"/>
                                  <a:gd name="T86" fmla="*/ 219 w 450"/>
                                  <a:gd name="T87" fmla="*/ 626 h 626"/>
                                  <a:gd name="T88" fmla="*/ 211 w 450"/>
                                  <a:gd name="T89" fmla="*/ 613 h 62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450" h="626">
                                    <a:moveTo>
                                      <a:pt x="16" y="92"/>
                                    </a:moveTo>
                                    <a:lnTo>
                                      <a:pt x="12" y="96"/>
                                    </a:lnTo>
                                    <a:lnTo>
                                      <a:pt x="4" y="9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4" y="80"/>
                                    </a:lnTo>
                                    <a:lnTo>
                                      <a:pt x="16" y="92"/>
                                    </a:lnTo>
                                    <a:close/>
                                    <a:moveTo>
                                      <a:pt x="4" y="80"/>
                                    </a:moveTo>
                                    <a:lnTo>
                                      <a:pt x="20" y="59"/>
                                    </a:lnTo>
                                    <a:lnTo>
                                      <a:pt x="44" y="42"/>
                                    </a:lnTo>
                                    <a:lnTo>
                                      <a:pt x="68" y="25"/>
                                    </a:lnTo>
                                    <a:lnTo>
                                      <a:pt x="92" y="12"/>
                                    </a:lnTo>
                                    <a:lnTo>
                                      <a:pt x="120" y="4"/>
                                    </a:lnTo>
                                    <a:lnTo>
                                      <a:pt x="143" y="0"/>
                                    </a:lnTo>
                                    <a:lnTo>
                                      <a:pt x="171" y="0"/>
                                    </a:lnTo>
                                    <a:lnTo>
                                      <a:pt x="199" y="0"/>
                                    </a:lnTo>
                                    <a:lnTo>
                                      <a:pt x="199" y="17"/>
                                    </a:lnTo>
                                    <a:lnTo>
                                      <a:pt x="175" y="17"/>
                                    </a:lnTo>
                                    <a:lnTo>
                                      <a:pt x="147" y="17"/>
                                    </a:lnTo>
                                    <a:lnTo>
                                      <a:pt x="123" y="21"/>
                                    </a:lnTo>
                                    <a:lnTo>
                                      <a:pt x="100" y="29"/>
                                    </a:lnTo>
                                    <a:lnTo>
                                      <a:pt x="76" y="42"/>
                                    </a:lnTo>
                                    <a:lnTo>
                                      <a:pt x="52" y="54"/>
                                    </a:lnTo>
                                    <a:lnTo>
                                      <a:pt x="32" y="71"/>
                                    </a:lnTo>
                                    <a:lnTo>
                                      <a:pt x="16" y="92"/>
                                    </a:lnTo>
                                    <a:lnTo>
                                      <a:pt x="4" y="80"/>
                                    </a:lnTo>
                                    <a:close/>
                                    <a:moveTo>
                                      <a:pt x="199" y="0"/>
                                    </a:moveTo>
                                    <a:lnTo>
                                      <a:pt x="231" y="4"/>
                                    </a:lnTo>
                                    <a:lnTo>
                                      <a:pt x="259" y="12"/>
                                    </a:lnTo>
                                    <a:lnTo>
                                      <a:pt x="283" y="21"/>
                                    </a:lnTo>
                                    <a:lnTo>
                                      <a:pt x="311" y="33"/>
                                    </a:lnTo>
                                    <a:lnTo>
                                      <a:pt x="303" y="50"/>
                                    </a:lnTo>
                                    <a:lnTo>
                                      <a:pt x="279" y="38"/>
                                    </a:lnTo>
                                    <a:lnTo>
                                      <a:pt x="251" y="29"/>
                                    </a:lnTo>
                                    <a:lnTo>
                                      <a:pt x="227" y="21"/>
                                    </a:lnTo>
                                    <a:lnTo>
                                      <a:pt x="199" y="17"/>
                                    </a:lnTo>
                                    <a:lnTo>
                                      <a:pt x="199" y="0"/>
                                    </a:lnTo>
                                    <a:close/>
                                    <a:moveTo>
                                      <a:pt x="311" y="33"/>
                                    </a:moveTo>
                                    <a:lnTo>
                                      <a:pt x="334" y="50"/>
                                    </a:lnTo>
                                    <a:lnTo>
                                      <a:pt x="354" y="71"/>
                                    </a:lnTo>
                                    <a:lnTo>
                                      <a:pt x="374" y="92"/>
                                    </a:lnTo>
                                    <a:lnTo>
                                      <a:pt x="390" y="117"/>
                                    </a:lnTo>
                                    <a:lnTo>
                                      <a:pt x="378" y="126"/>
                                    </a:lnTo>
                                    <a:lnTo>
                                      <a:pt x="362" y="101"/>
                                    </a:lnTo>
                                    <a:lnTo>
                                      <a:pt x="342" y="84"/>
                                    </a:lnTo>
                                    <a:lnTo>
                                      <a:pt x="323" y="67"/>
                                    </a:lnTo>
                                    <a:lnTo>
                                      <a:pt x="303" y="50"/>
                                    </a:lnTo>
                                    <a:lnTo>
                                      <a:pt x="311" y="33"/>
                                    </a:lnTo>
                                    <a:close/>
                                    <a:moveTo>
                                      <a:pt x="390" y="117"/>
                                    </a:moveTo>
                                    <a:lnTo>
                                      <a:pt x="402" y="138"/>
                                    </a:lnTo>
                                    <a:lnTo>
                                      <a:pt x="410" y="164"/>
                                    </a:lnTo>
                                    <a:lnTo>
                                      <a:pt x="418" y="189"/>
                                    </a:lnTo>
                                    <a:lnTo>
                                      <a:pt x="418" y="218"/>
                                    </a:lnTo>
                                    <a:lnTo>
                                      <a:pt x="418" y="243"/>
                                    </a:lnTo>
                                    <a:lnTo>
                                      <a:pt x="414" y="277"/>
                                    </a:lnTo>
                                    <a:lnTo>
                                      <a:pt x="406" y="307"/>
                                    </a:lnTo>
                                    <a:lnTo>
                                      <a:pt x="394" y="340"/>
                                    </a:lnTo>
                                    <a:lnTo>
                                      <a:pt x="382" y="336"/>
                                    </a:lnTo>
                                    <a:lnTo>
                                      <a:pt x="390" y="302"/>
                                    </a:lnTo>
                                    <a:lnTo>
                                      <a:pt x="398" y="273"/>
                                    </a:lnTo>
                                    <a:lnTo>
                                      <a:pt x="402" y="243"/>
                                    </a:lnTo>
                                    <a:lnTo>
                                      <a:pt x="402" y="218"/>
                                    </a:lnTo>
                                    <a:lnTo>
                                      <a:pt x="402" y="193"/>
                                    </a:lnTo>
                                    <a:lnTo>
                                      <a:pt x="394" y="168"/>
                                    </a:lnTo>
                                    <a:lnTo>
                                      <a:pt x="386" y="147"/>
                                    </a:lnTo>
                                    <a:lnTo>
                                      <a:pt x="378" y="126"/>
                                    </a:lnTo>
                                    <a:lnTo>
                                      <a:pt x="390" y="117"/>
                                    </a:lnTo>
                                    <a:close/>
                                    <a:moveTo>
                                      <a:pt x="382" y="344"/>
                                    </a:moveTo>
                                    <a:lnTo>
                                      <a:pt x="382" y="340"/>
                                    </a:lnTo>
                                    <a:lnTo>
                                      <a:pt x="382" y="336"/>
                                    </a:lnTo>
                                    <a:lnTo>
                                      <a:pt x="386" y="340"/>
                                    </a:lnTo>
                                    <a:lnTo>
                                      <a:pt x="382" y="344"/>
                                    </a:lnTo>
                                    <a:close/>
                                    <a:moveTo>
                                      <a:pt x="394" y="332"/>
                                    </a:moveTo>
                                    <a:lnTo>
                                      <a:pt x="410" y="349"/>
                                    </a:lnTo>
                                    <a:lnTo>
                                      <a:pt x="426" y="361"/>
                                    </a:lnTo>
                                    <a:lnTo>
                                      <a:pt x="414" y="374"/>
                                    </a:lnTo>
                                    <a:lnTo>
                                      <a:pt x="402" y="361"/>
                                    </a:lnTo>
                                    <a:lnTo>
                                      <a:pt x="382" y="344"/>
                                    </a:lnTo>
                                    <a:lnTo>
                                      <a:pt x="394" y="332"/>
                                    </a:lnTo>
                                    <a:close/>
                                    <a:moveTo>
                                      <a:pt x="426" y="361"/>
                                    </a:moveTo>
                                    <a:lnTo>
                                      <a:pt x="438" y="378"/>
                                    </a:lnTo>
                                    <a:lnTo>
                                      <a:pt x="446" y="395"/>
                                    </a:lnTo>
                                    <a:lnTo>
                                      <a:pt x="450" y="412"/>
                                    </a:lnTo>
                                    <a:lnTo>
                                      <a:pt x="450" y="428"/>
                                    </a:lnTo>
                                    <a:lnTo>
                                      <a:pt x="434" y="428"/>
                                    </a:lnTo>
                                    <a:lnTo>
                                      <a:pt x="434" y="416"/>
                                    </a:lnTo>
                                    <a:lnTo>
                                      <a:pt x="430" y="403"/>
                                    </a:lnTo>
                                    <a:lnTo>
                                      <a:pt x="422" y="386"/>
                                    </a:lnTo>
                                    <a:lnTo>
                                      <a:pt x="414" y="374"/>
                                    </a:lnTo>
                                    <a:lnTo>
                                      <a:pt x="426" y="361"/>
                                    </a:lnTo>
                                    <a:close/>
                                    <a:moveTo>
                                      <a:pt x="450" y="428"/>
                                    </a:moveTo>
                                    <a:lnTo>
                                      <a:pt x="446" y="445"/>
                                    </a:lnTo>
                                    <a:lnTo>
                                      <a:pt x="442" y="462"/>
                                    </a:lnTo>
                                    <a:lnTo>
                                      <a:pt x="434" y="479"/>
                                    </a:lnTo>
                                    <a:lnTo>
                                      <a:pt x="426" y="496"/>
                                    </a:lnTo>
                                    <a:lnTo>
                                      <a:pt x="414" y="483"/>
                                    </a:lnTo>
                                    <a:lnTo>
                                      <a:pt x="426" y="458"/>
                                    </a:lnTo>
                                    <a:lnTo>
                                      <a:pt x="434" y="428"/>
                                    </a:lnTo>
                                    <a:lnTo>
                                      <a:pt x="450" y="428"/>
                                    </a:lnTo>
                                    <a:close/>
                                    <a:moveTo>
                                      <a:pt x="426" y="496"/>
                                    </a:moveTo>
                                    <a:lnTo>
                                      <a:pt x="406" y="521"/>
                                    </a:lnTo>
                                    <a:lnTo>
                                      <a:pt x="382" y="546"/>
                                    </a:lnTo>
                                    <a:lnTo>
                                      <a:pt x="370" y="533"/>
                                    </a:lnTo>
                                    <a:lnTo>
                                      <a:pt x="394" y="508"/>
                                    </a:lnTo>
                                    <a:lnTo>
                                      <a:pt x="414" y="483"/>
                                    </a:lnTo>
                                    <a:lnTo>
                                      <a:pt x="426" y="496"/>
                                    </a:lnTo>
                                    <a:close/>
                                    <a:moveTo>
                                      <a:pt x="382" y="546"/>
                                    </a:moveTo>
                                    <a:lnTo>
                                      <a:pt x="382" y="546"/>
                                    </a:lnTo>
                                    <a:lnTo>
                                      <a:pt x="382" y="546"/>
                                    </a:lnTo>
                                    <a:lnTo>
                                      <a:pt x="378" y="538"/>
                                    </a:lnTo>
                                    <a:lnTo>
                                      <a:pt x="382" y="546"/>
                                    </a:lnTo>
                                    <a:close/>
                                    <a:moveTo>
                                      <a:pt x="382" y="546"/>
                                    </a:moveTo>
                                    <a:lnTo>
                                      <a:pt x="358" y="559"/>
                                    </a:lnTo>
                                    <a:lnTo>
                                      <a:pt x="338" y="567"/>
                                    </a:lnTo>
                                    <a:lnTo>
                                      <a:pt x="319" y="575"/>
                                    </a:lnTo>
                                    <a:lnTo>
                                      <a:pt x="295" y="584"/>
                                    </a:lnTo>
                                    <a:lnTo>
                                      <a:pt x="291" y="567"/>
                                    </a:lnTo>
                                    <a:lnTo>
                                      <a:pt x="330" y="554"/>
                                    </a:lnTo>
                                    <a:lnTo>
                                      <a:pt x="370" y="533"/>
                                    </a:lnTo>
                                    <a:lnTo>
                                      <a:pt x="382" y="546"/>
                                    </a:lnTo>
                                    <a:close/>
                                    <a:moveTo>
                                      <a:pt x="295" y="584"/>
                                    </a:moveTo>
                                    <a:lnTo>
                                      <a:pt x="275" y="588"/>
                                    </a:lnTo>
                                    <a:lnTo>
                                      <a:pt x="255" y="596"/>
                                    </a:lnTo>
                                    <a:lnTo>
                                      <a:pt x="235" y="609"/>
                                    </a:lnTo>
                                    <a:lnTo>
                                      <a:pt x="223" y="622"/>
                                    </a:lnTo>
                                    <a:lnTo>
                                      <a:pt x="211" y="613"/>
                                    </a:lnTo>
                                    <a:lnTo>
                                      <a:pt x="223" y="596"/>
                                    </a:lnTo>
                                    <a:lnTo>
                                      <a:pt x="243" y="584"/>
                                    </a:lnTo>
                                    <a:lnTo>
                                      <a:pt x="267" y="571"/>
                                    </a:lnTo>
                                    <a:lnTo>
                                      <a:pt x="291" y="567"/>
                                    </a:lnTo>
                                    <a:lnTo>
                                      <a:pt x="295" y="584"/>
                                    </a:lnTo>
                                    <a:close/>
                                    <a:moveTo>
                                      <a:pt x="223" y="622"/>
                                    </a:moveTo>
                                    <a:lnTo>
                                      <a:pt x="219" y="626"/>
                                    </a:lnTo>
                                    <a:lnTo>
                                      <a:pt x="211" y="626"/>
                                    </a:lnTo>
                                    <a:lnTo>
                                      <a:pt x="207" y="617"/>
                                    </a:lnTo>
                                    <a:lnTo>
                                      <a:pt x="211" y="613"/>
                                    </a:lnTo>
                                    <a:lnTo>
                                      <a:pt x="223" y="62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02" name="Freeform 23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549" y="4914"/>
                                <a:ext cx="259" cy="248"/>
                              </a:xfrm>
                              <a:custGeom>
                                <a:avLst/>
                                <a:gdLst>
                                  <a:gd name="T0" fmla="*/ 259 w 259"/>
                                  <a:gd name="T1" fmla="*/ 71 h 248"/>
                                  <a:gd name="T2" fmla="*/ 251 w 259"/>
                                  <a:gd name="T3" fmla="*/ 80 h 248"/>
                                  <a:gd name="T4" fmla="*/ 259 w 259"/>
                                  <a:gd name="T5" fmla="*/ 67 h 248"/>
                                  <a:gd name="T6" fmla="*/ 231 w 259"/>
                                  <a:gd name="T7" fmla="*/ 55 h 248"/>
                                  <a:gd name="T8" fmla="*/ 199 w 259"/>
                                  <a:gd name="T9" fmla="*/ 29 h 248"/>
                                  <a:gd name="T10" fmla="*/ 183 w 259"/>
                                  <a:gd name="T11" fmla="*/ 4 h 248"/>
                                  <a:gd name="T12" fmla="*/ 227 w 259"/>
                                  <a:gd name="T13" fmla="*/ 25 h 248"/>
                                  <a:gd name="T14" fmla="*/ 259 w 259"/>
                                  <a:gd name="T15" fmla="*/ 67 h 248"/>
                                  <a:gd name="T16" fmla="*/ 179 w 259"/>
                                  <a:gd name="T17" fmla="*/ 21 h 248"/>
                                  <a:gd name="T18" fmla="*/ 136 w 259"/>
                                  <a:gd name="T19" fmla="*/ 21 h 248"/>
                                  <a:gd name="T20" fmla="*/ 155 w 259"/>
                                  <a:gd name="T21" fmla="*/ 0 h 248"/>
                                  <a:gd name="T22" fmla="*/ 179 w 259"/>
                                  <a:gd name="T23" fmla="*/ 21 h 248"/>
                                  <a:gd name="T24" fmla="*/ 112 w 259"/>
                                  <a:gd name="T25" fmla="*/ 29 h 248"/>
                                  <a:gd name="T26" fmla="*/ 84 w 259"/>
                                  <a:gd name="T27" fmla="*/ 21 h 248"/>
                                  <a:gd name="T28" fmla="*/ 132 w 259"/>
                                  <a:gd name="T29" fmla="*/ 4 h 248"/>
                                  <a:gd name="T30" fmla="*/ 92 w 259"/>
                                  <a:gd name="T31" fmla="*/ 38 h 248"/>
                                  <a:gd name="T32" fmla="*/ 44 w 259"/>
                                  <a:gd name="T33" fmla="*/ 76 h 248"/>
                                  <a:gd name="T34" fmla="*/ 20 w 259"/>
                                  <a:gd name="T35" fmla="*/ 130 h 248"/>
                                  <a:gd name="T36" fmla="*/ 16 w 259"/>
                                  <a:gd name="T37" fmla="*/ 92 h 248"/>
                                  <a:gd name="T38" fmla="*/ 56 w 259"/>
                                  <a:gd name="T39" fmla="*/ 42 h 248"/>
                                  <a:gd name="T40" fmla="*/ 92 w 259"/>
                                  <a:gd name="T41" fmla="*/ 38 h 248"/>
                                  <a:gd name="T42" fmla="*/ 20 w 259"/>
                                  <a:gd name="T43" fmla="*/ 130 h 248"/>
                                  <a:gd name="T44" fmla="*/ 20 w 259"/>
                                  <a:gd name="T45" fmla="*/ 130 h 248"/>
                                  <a:gd name="T46" fmla="*/ 16 w 259"/>
                                  <a:gd name="T47" fmla="*/ 155 h 248"/>
                                  <a:gd name="T48" fmla="*/ 24 w 259"/>
                                  <a:gd name="T49" fmla="*/ 197 h 248"/>
                                  <a:gd name="T50" fmla="*/ 24 w 259"/>
                                  <a:gd name="T51" fmla="*/ 227 h 248"/>
                                  <a:gd name="T52" fmla="*/ 4 w 259"/>
                                  <a:gd name="T53" fmla="*/ 185 h 248"/>
                                  <a:gd name="T54" fmla="*/ 4 w 259"/>
                                  <a:gd name="T55" fmla="*/ 126 h 248"/>
                                  <a:gd name="T56" fmla="*/ 32 w 259"/>
                                  <a:gd name="T57" fmla="*/ 214 h 248"/>
                                  <a:gd name="T58" fmla="*/ 72 w 259"/>
                                  <a:gd name="T59" fmla="*/ 231 h 248"/>
                                  <a:gd name="T60" fmla="*/ 136 w 259"/>
                                  <a:gd name="T61" fmla="*/ 227 h 248"/>
                                  <a:gd name="T62" fmla="*/ 100 w 259"/>
                                  <a:gd name="T63" fmla="*/ 248 h 248"/>
                                  <a:gd name="T64" fmla="*/ 40 w 259"/>
                                  <a:gd name="T65" fmla="*/ 239 h 248"/>
                                  <a:gd name="T66" fmla="*/ 32 w 259"/>
                                  <a:gd name="T67" fmla="*/ 214 h 248"/>
                                  <a:gd name="T68" fmla="*/ 140 w 259"/>
                                  <a:gd name="T69" fmla="*/ 227 h 248"/>
                                  <a:gd name="T70" fmla="*/ 144 w 259"/>
                                  <a:gd name="T71" fmla="*/ 239 h 248"/>
                                  <a:gd name="T72" fmla="*/ 136 w 259"/>
                                  <a:gd name="T73" fmla="*/ 227 h 2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259" h="248">
                                    <a:moveTo>
                                      <a:pt x="259" y="67"/>
                                    </a:moveTo>
                                    <a:lnTo>
                                      <a:pt x="259" y="71"/>
                                    </a:lnTo>
                                    <a:lnTo>
                                      <a:pt x="255" y="80"/>
                                    </a:lnTo>
                                    <a:lnTo>
                                      <a:pt x="251" y="80"/>
                                    </a:lnTo>
                                    <a:lnTo>
                                      <a:pt x="247" y="76"/>
                                    </a:lnTo>
                                    <a:lnTo>
                                      <a:pt x="259" y="67"/>
                                    </a:lnTo>
                                    <a:close/>
                                    <a:moveTo>
                                      <a:pt x="247" y="76"/>
                                    </a:moveTo>
                                    <a:lnTo>
                                      <a:pt x="231" y="55"/>
                                    </a:lnTo>
                                    <a:lnTo>
                                      <a:pt x="215" y="38"/>
                                    </a:lnTo>
                                    <a:lnTo>
                                      <a:pt x="199" y="29"/>
                                    </a:lnTo>
                                    <a:lnTo>
                                      <a:pt x="179" y="21"/>
                                    </a:lnTo>
                                    <a:lnTo>
                                      <a:pt x="183" y="4"/>
                                    </a:lnTo>
                                    <a:lnTo>
                                      <a:pt x="203" y="13"/>
                                    </a:lnTo>
                                    <a:lnTo>
                                      <a:pt x="227" y="25"/>
                                    </a:lnTo>
                                    <a:lnTo>
                                      <a:pt x="243" y="42"/>
                                    </a:lnTo>
                                    <a:lnTo>
                                      <a:pt x="259" y="67"/>
                                    </a:lnTo>
                                    <a:lnTo>
                                      <a:pt x="247" y="76"/>
                                    </a:lnTo>
                                    <a:close/>
                                    <a:moveTo>
                                      <a:pt x="179" y="21"/>
                                    </a:moveTo>
                                    <a:lnTo>
                                      <a:pt x="155" y="21"/>
                                    </a:lnTo>
                                    <a:lnTo>
                                      <a:pt x="136" y="21"/>
                                    </a:lnTo>
                                    <a:lnTo>
                                      <a:pt x="132" y="4"/>
                                    </a:lnTo>
                                    <a:lnTo>
                                      <a:pt x="155" y="0"/>
                                    </a:lnTo>
                                    <a:lnTo>
                                      <a:pt x="183" y="4"/>
                                    </a:lnTo>
                                    <a:lnTo>
                                      <a:pt x="179" y="21"/>
                                    </a:lnTo>
                                    <a:close/>
                                    <a:moveTo>
                                      <a:pt x="136" y="21"/>
                                    </a:moveTo>
                                    <a:lnTo>
                                      <a:pt x="112" y="29"/>
                                    </a:lnTo>
                                    <a:lnTo>
                                      <a:pt x="92" y="38"/>
                                    </a:lnTo>
                                    <a:lnTo>
                                      <a:pt x="84" y="21"/>
                                    </a:lnTo>
                                    <a:lnTo>
                                      <a:pt x="108" y="13"/>
                                    </a:lnTo>
                                    <a:lnTo>
                                      <a:pt x="132" y="4"/>
                                    </a:lnTo>
                                    <a:lnTo>
                                      <a:pt x="136" y="21"/>
                                    </a:lnTo>
                                    <a:close/>
                                    <a:moveTo>
                                      <a:pt x="92" y="38"/>
                                    </a:moveTo>
                                    <a:lnTo>
                                      <a:pt x="68" y="55"/>
                                    </a:lnTo>
                                    <a:lnTo>
                                      <a:pt x="44" y="76"/>
                                    </a:lnTo>
                                    <a:lnTo>
                                      <a:pt x="32" y="101"/>
                                    </a:lnTo>
                                    <a:lnTo>
                                      <a:pt x="20" y="130"/>
                                    </a:lnTo>
                                    <a:lnTo>
                                      <a:pt x="4" y="126"/>
                                    </a:lnTo>
                                    <a:lnTo>
                                      <a:pt x="16" y="92"/>
                                    </a:lnTo>
                                    <a:lnTo>
                                      <a:pt x="32" y="67"/>
                                    </a:lnTo>
                                    <a:lnTo>
                                      <a:pt x="56" y="42"/>
                                    </a:lnTo>
                                    <a:lnTo>
                                      <a:pt x="84" y="21"/>
                                    </a:lnTo>
                                    <a:lnTo>
                                      <a:pt x="92" y="38"/>
                                    </a:lnTo>
                                    <a:close/>
                                    <a:moveTo>
                                      <a:pt x="20" y="130"/>
                                    </a:moveTo>
                                    <a:lnTo>
                                      <a:pt x="20" y="130"/>
                                    </a:lnTo>
                                    <a:lnTo>
                                      <a:pt x="12" y="130"/>
                                    </a:lnTo>
                                    <a:lnTo>
                                      <a:pt x="20" y="130"/>
                                    </a:lnTo>
                                    <a:close/>
                                    <a:moveTo>
                                      <a:pt x="20" y="130"/>
                                    </a:moveTo>
                                    <a:lnTo>
                                      <a:pt x="16" y="155"/>
                                    </a:lnTo>
                                    <a:lnTo>
                                      <a:pt x="20" y="181"/>
                                    </a:lnTo>
                                    <a:lnTo>
                                      <a:pt x="24" y="197"/>
                                    </a:lnTo>
                                    <a:lnTo>
                                      <a:pt x="32" y="214"/>
                                    </a:lnTo>
                                    <a:lnTo>
                                      <a:pt x="24" y="227"/>
                                    </a:lnTo>
                                    <a:lnTo>
                                      <a:pt x="8" y="210"/>
                                    </a:lnTo>
                                    <a:lnTo>
                                      <a:pt x="4" y="185"/>
                                    </a:lnTo>
                                    <a:lnTo>
                                      <a:pt x="0" y="160"/>
                                    </a:lnTo>
                                    <a:lnTo>
                                      <a:pt x="4" y="126"/>
                                    </a:lnTo>
                                    <a:lnTo>
                                      <a:pt x="20" y="130"/>
                                    </a:lnTo>
                                    <a:close/>
                                    <a:moveTo>
                                      <a:pt x="32" y="214"/>
                                    </a:moveTo>
                                    <a:lnTo>
                                      <a:pt x="52" y="223"/>
                                    </a:lnTo>
                                    <a:lnTo>
                                      <a:pt x="72" y="231"/>
                                    </a:lnTo>
                                    <a:lnTo>
                                      <a:pt x="100" y="231"/>
                                    </a:lnTo>
                                    <a:lnTo>
                                      <a:pt x="136" y="227"/>
                                    </a:lnTo>
                                    <a:lnTo>
                                      <a:pt x="136" y="244"/>
                                    </a:lnTo>
                                    <a:lnTo>
                                      <a:pt x="100" y="248"/>
                                    </a:lnTo>
                                    <a:lnTo>
                                      <a:pt x="68" y="248"/>
                                    </a:lnTo>
                                    <a:lnTo>
                                      <a:pt x="40" y="239"/>
                                    </a:lnTo>
                                    <a:lnTo>
                                      <a:pt x="24" y="227"/>
                                    </a:lnTo>
                                    <a:lnTo>
                                      <a:pt x="32" y="214"/>
                                    </a:lnTo>
                                    <a:close/>
                                    <a:moveTo>
                                      <a:pt x="136" y="227"/>
                                    </a:moveTo>
                                    <a:lnTo>
                                      <a:pt x="140" y="227"/>
                                    </a:lnTo>
                                    <a:lnTo>
                                      <a:pt x="144" y="235"/>
                                    </a:lnTo>
                                    <a:lnTo>
                                      <a:pt x="144" y="239"/>
                                    </a:lnTo>
                                    <a:lnTo>
                                      <a:pt x="136" y="244"/>
                                    </a:lnTo>
                                    <a:lnTo>
                                      <a:pt x="136" y="22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03" name="Freeform 23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075" y="4872"/>
                                <a:ext cx="187" cy="231"/>
                              </a:xfrm>
                              <a:custGeom>
                                <a:avLst/>
                                <a:gdLst>
                                  <a:gd name="T0" fmla="*/ 16 w 187"/>
                                  <a:gd name="T1" fmla="*/ 76 h 231"/>
                                  <a:gd name="T2" fmla="*/ 12 w 187"/>
                                  <a:gd name="T3" fmla="*/ 80 h 231"/>
                                  <a:gd name="T4" fmla="*/ 4 w 187"/>
                                  <a:gd name="T5" fmla="*/ 80 h 231"/>
                                  <a:gd name="T6" fmla="*/ 0 w 187"/>
                                  <a:gd name="T7" fmla="*/ 76 h 231"/>
                                  <a:gd name="T8" fmla="*/ 0 w 187"/>
                                  <a:gd name="T9" fmla="*/ 67 h 231"/>
                                  <a:gd name="T10" fmla="*/ 16 w 187"/>
                                  <a:gd name="T11" fmla="*/ 76 h 231"/>
                                  <a:gd name="T12" fmla="*/ 0 w 187"/>
                                  <a:gd name="T13" fmla="*/ 67 h 231"/>
                                  <a:gd name="T14" fmla="*/ 12 w 187"/>
                                  <a:gd name="T15" fmla="*/ 38 h 231"/>
                                  <a:gd name="T16" fmla="*/ 28 w 187"/>
                                  <a:gd name="T17" fmla="*/ 17 h 231"/>
                                  <a:gd name="T18" fmla="*/ 47 w 187"/>
                                  <a:gd name="T19" fmla="*/ 4 h 231"/>
                                  <a:gd name="T20" fmla="*/ 63 w 187"/>
                                  <a:gd name="T21" fmla="*/ 0 h 231"/>
                                  <a:gd name="T22" fmla="*/ 67 w 187"/>
                                  <a:gd name="T23" fmla="*/ 17 h 231"/>
                                  <a:gd name="T24" fmla="*/ 51 w 187"/>
                                  <a:gd name="T25" fmla="*/ 21 h 231"/>
                                  <a:gd name="T26" fmla="*/ 39 w 187"/>
                                  <a:gd name="T27" fmla="*/ 34 h 231"/>
                                  <a:gd name="T28" fmla="*/ 28 w 187"/>
                                  <a:gd name="T29" fmla="*/ 50 h 231"/>
                                  <a:gd name="T30" fmla="*/ 16 w 187"/>
                                  <a:gd name="T31" fmla="*/ 76 h 231"/>
                                  <a:gd name="T32" fmla="*/ 0 w 187"/>
                                  <a:gd name="T33" fmla="*/ 67 h 231"/>
                                  <a:gd name="T34" fmla="*/ 63 w 187"/>
                                  <a:gd name="T35" fmla="*/ 0 h 231"/>
                                  <a:gd name="T36" fmla="*/ 87 w 187"/>
                                  <a:gd name="T37" fmla="*/ 0 h 231"/>
                                  <a:gd name="T38" fmla="*/ 107 w 187"/>
                                  <a:gd name="T39" fmla="*/ 8 h 231"/>
                                  <a:gd name="T40" fmla="*/ 127 w 187"/>
                                  <a:gd name="T41" fmla="*/ 21 h 231"/>
                                  <a:gd name="T42" fmla="*/ 143 w 187"/>
                                  <a:gd name="T43" fmla="*/ 38 h 231"/>
                                  <a:gd name="T44" fmla="*/ 131 w 187"/>
                                  <a:gd name="T45" fmla="*/ 50 h 231"/>
                                  <a:gd name="T46" fmla="*/ 119 w 187"/>
                                  <a:gd name="T47" fmla="*/ 34 h 231"/>
                                  <a:gd name="T48" fmla="*/ 99 w 187"/>
                                  <a:gd name="T49" fmla="*/ 25 h 231"/>
                                  <a:gd name="T50" fmla="*/ 83 w 187"/>
                                  <a:gd name="T51" fmla="*/ 17 h 231"/>
                                  <a:gd name="T52" fmla="*/ 67 w 187"/>
                                  <a:gd name="T53" fmla="*/ 17 h 231"/>
                                  <a:gd name="T54" fmla="*/ 63 w 187"/>
                                  <a:gd name="T55" fmla="*/ 0 h 231"/>
                                  <a:gd name="T56" fmla="*/ 143 w 187"/>
                                  <a:gd name="T57" fmla="*/ 38 h 231"/>
                                  <a:gd name="T58" fmla="*/ 159 w 187"/>
                                  <a:gd name="T59" fmla="*/ 59 h 231"/>
                                  <a:gd name="T60" fmla="*/ 171 w 187"/>
                                  <a:gd name="T61" fmla="*/ 80 h 231"/>
                                  <a:gd name="T62" fmla="*/ 183 w 187"/>
                                  <a:gd name="T63" fmla="*/ 105 h 231"/>
                                  <a:gd name="T64" fmla="*/ 187 w 187"/>
                                  <a:gd name="T65" fmla="*/ 130 h 231"/>
                                  <a:gd name="T66" fmla="*/ 167 w 187"/>
                                  <a:gd name="T67" fmla="*/ 134 h 231"/>
                                  <a:gd name="T68" fmla="*/ 167 w 187"/>
                                  <a:gd name="T69" fmla="*/ 109 h 231"/>
                                  <a:gd name="T70" fmla="*/ 159 w 187"/>
                                  <a:gd name="T71" fmla="*/ 88 h 231"/>
                                  <a:gd name="T72" fmla="*/ 147 w 187"/>
                                  <a:gd name="T73" fmla="*/ 67 h 231"/>
                                  <a:gd name="T74" fmla="*/ 131 w 187"/>
                                  <a:gd name="T75" fmla="*/ 50 h 231"/>
                                  <a:gd name="T76" fmla="*/ 143 w 187"/>
                                  <a:gd name="T77" fmla="*/ 38 h 231"/>
                                  <a:gd name="T78" fmla="*/ 187 w 187"/>
                                  <a:gd name="T79" fmla="*/ 130 h 231"/>
                                  <a:gd name="T80" fmla="*/ 187 w 187"/>
                                  <a:gd name="T81" fmla="*/ 147 h 231"/>
                                  <a:gd name="T82" fmla="*/ 183 w 187"/>
                                  <a:gd name="T83" fmla="*/ 160 h 231"/>
                                  <a:gd name="T84" fmla="*/ 179 w 187"/>
                                  <a:gd name="T85" fmla="*/ 176 h 231"/>
                                  <a:gd name="T86" fmla="*/ 171 w 187"/>
                                  <a:gd name="T87" fmla="*/ 189 h 231"/>
                                  <a:gd name="T88" fmla="*/ 163 w 187"/>
                                  <a:gd name="T89" fmla="*/ 202 h 231"/>
                                  <a:gd name="T90" fmla="*/ 151 w 187"/>
                                  <a:gd name="T91" fmla="*/ 214 h 231"/>
                                  <a:gd name="T92" fmla="*/ 139 w 187"/>
                                  <a:gd name="T93" fmla="*/ 223 h 231"/>
                                  <a:gd name="T94" fmla="*/ 123 w 187"/>
                                  <a:gd name="T95" fmla="*/ 231 h 231"/>
                                  <a:gd name="T96" fmla="*/ 115 w 187"/>
                                  <a:gd name="T97" fmla="*/ 214 h 231"/>
                                  <a:gd name="T98" fmla="*/ 131 w 187"/>
                                  <a:gd name="T99" fmla="*/ 206 h 231"/>
                                  <a:gd name="T100" fmla="*/ 139 w 187"/>
                                  <a:gd name="T101" fmla="*/ 197 h 231"/>
                                  <a:gd name="T102" fmla="*/ 151 w 187"/>
                                  <a:gd name="T103" fmla="*/ 189 h 231"/>
                                  <a:gd name="T104" fmla="*/ 159 w 187"/>
                                  <a:gd name="T105" fmla="*/ 181 h 231"/>
                                  <a:gd name="T106" fmla="*/ 167 w 187"/>
                                  <a:gd name="T107" fmla="*/ 155 h 231"/>
                                  <a:gd name="T108" fmla="*/ 167 w 187"/>
                                  <a:gd name="T109" fmla="*/ 134 h 231"/>
                                  <a:gd name="T110" fmla="*/ 187 w 187"/>
                                  <a:gd name="T111" fmla="*/ 130 h 231"/>
                                  <a:gd name="T112" fmla="*/ 123 w 187"/>
                                  <a:gd name="T113" fmla="*/ 231 h 231"/>
                                  <a:gd name="T114" fmla="*/ 115 w 187"/>
                                  <a:gd name="T115" fmla="*/ 231 h 231"/>
                                  <a:gd name="T116" fmla="*/ 111 w 187"/>
                                  <a:gd name="T117" fmla="*/ 227 h 231"/>
                                  <a:gd name="T118" fmla="*/ 111 w 187"/>
                                  <a:gd name="T119" fmla="*/ 218 h 231"/>
                                  <a:gd name="T120" fmla="*/ 115 w 187"/>
                                  <a:gd name="T121" fmla="*/ 214 h 231"/>
                                  <a:gd name="T122" fmla="*/ 123 w 187"/>
                                  <a:gd name="T123" fmla="*/ 231 h 23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</a:cxnLst>
                                <a:rect l="0" t="0" r="r" b="b"/>
                                <a:pathLst>
                                  <a:path w="187" h="231">
                                    <a:moveTo>
                                      <a:pt x="16" y="76"/>
                                    </a:moveTo>
                                    <a:lnTo>
                                      <a:pt x="12" y="80"/>
                                    </a:lnTo>
                                    <a:lnTo>
                                      <a:pt x="4" y="80"/>
                                    </a:lnTo>
                                    <a:lnTo>
                                      <a:pt x="0" y="76"/>
                                    </a:lnTo>
                                    <a:lnTo>
                                      <a:pt x="0" y="67"/>
                                    </a:lnTo>
                                    <a:lnTo>
                                      <a:pt x="16" y="76"/>
                                    </a:lnTo>
                                    <a:close/>
                                    <a:moveTo>
                                      <a:pt x="0" y="67"/>
                                    </a:moveTo>
                                    <a:lnTo>
                                      <a:pt x="12" y="38"/>
                                    </a:lnTo>
                                    <a:lnTo>
                                      <a:pt x="28" y="17"/>
                                    </a:lnTo>
                                    <a:lnTo>
                                      <a:pt x="47" y="4"/>
                                    </a:lnTo>
                                    <a:lnTo>
                                      <a:pt x="63" y="0"/>
                                    </a:lnTo>
                                    <a:lnTo>
                                      <a:pt x="67" y="17"/>
                                    </a:lnTo>
                                    <a:lnTo>
                                      <a:pt x="51" y="21"/>
                                    </a:lnTo>
                                    <a:lnTo>
                                      <a:pt x="39" y="34"/>
                                    </a:lnTo>
                                    <a:lnTo>
                                      <a:pt x="28" y="50"/>
                                    </a:lnTo>
                                    <a:lnTo>
                                      <a:pt x="16" y="76"/>
                                    </a:lnTo>
                                    <a:lnTo>
                                      <a:pt x="0" y="67"/>
                                    </a:lnTo>
                                    <a:close/>
                                    <a:moveTo>
                                      <a:pt x="63" y="0"/>
                                    </a:moveTo>
                                    <a:lnTo>
                                      <a:pt x="87" y="0"/>
                                    </a:lnTo>
                                    <a:lnTo>
                                      <a:pt x="107" y="8"/>
                                    </a:lnTo>
                                    <a:lnTo>
                                      <a:pt x="127" y="21"/>
                                    </a:lnTo>
                                    <a:lnTo>
                                      <a:pt x="143" y="38"/>
                                    </a:lnTo>
                                    <a:lnTo>
                                      <a:pt x="131" y="50"/>
                                    </a:lnTo>
                                    <a:lnTo>
                                      <a:pt x="119" y="34"/>
                                    </a:lnTo>
                                    <a:lnTo>
                                      <a:pt x="99" y="25"/>
                                    </a:lnTo>
                                    <a:lnTo>
                                      <a:pt x="83" y="17"/>
                                    </a:lnTo>
                                    <a:lnTo>
                                      <a:pt x="67" y="17"/>
                                    </a:lnTo>
                                    <a:lnTo>
                                      <a:pt x="63" y="0"/>
                                    </a:lnTo>
                                    <a:close/>
                                    <a:moveTo>
                                      <a:pt x="143" y="38"/>
                                    </a:moveTo>
                                    <a:lnTo>
                                      <a:pt x="159" y="59"/>
                                    </a:lnTo>
                                    <a:lnTo>
                                      <a:pt x="171" y="80"/>
                                    </a:lnTo>
                                    <a:lnTo>
                                      <a:pt x="183" y="105"/>
                                    </a:lnTo>
                                    <a:lnTo>
                                      <a:pt x="187" y="130"/>
                                    </a:lnTo>
                                    <a:lnTo>
                                      <a:pt x="167" y="134"/>
                                    </a:lnTo>
                                    <a:lnTo>
                                      <a:pt x="167" y="109"/>
                                    </a:lnTo>
                                    <a:lnTo>
                                      <a:pt x="159" y="88"/>
                                    </a:lnTo>
                                    <a:lnTo>
                                      <a:pt x="147" y="67"/>
                                    </a:lnTo>
                                    <a:lnTo>
                                      <a:pt x="131" y="50"/>
                                    </a:lnTo>
                                    <a:lnTo>
                                      <a:pt x="143" y="38"/>
                                    </a:lnTo>
                                    <a:close/>
                                    <a:moveTo>
                                      <a:pt x="187" y="130"/>
                                    </a:moveTo>
                                    <a:lnTo>
                                      <a:pt x="187" y="147"/>
                                    </a:lnTo>
                                    <a:lnTo>
                                      <a:pt x="183" y="160"/>
                                    </a:lnTo>
                                    <a:lnTo>
                                      <a:pt x="179" y="176"/>
                                    </a:lnTo>
                                    <a:lnTo>
                                      <a:pt x="171" y="189"/>
                                    </a:lnTo>
                                    <a:lnTo>
                                      <a:pt x="163" y="202"/>
                                    </a:lnTo>
                                    <a:lnTo>
                                      <a:pt x="151" y="214"/>
                                    </a:lnTo>
                                    <a:lnTo>
                                      <a:pt x="139" y="223"/>
                                    </a:lnTo>
                                    <a:lnTo>
                                      <a:pt x="123" y="231"/>
                                    </a:lnTo>
                                    <a:lnTo>
                                      <a:pt x="115" y="214"/>
                                    </a:lnTo>
                                    <a:lnTo>
                                      <a:pt x="131" y="206"/>
                                    </a:lnTo>
                                    <a:lnTo>
                                      <a:pt x="139" y="197"/>
                                    </a:lnTo>
                                    <a:lnTo>
                                      <a:pt x="151" y="189"/>
                                    </a:lnTo>
                                    <a:lnTo>
                                      <a:pt x="159" y="181"/>
                                    </a:lnTo>
                                    <a:lnTo>
                                      <a:pt x="167" y="155"/>
                                    </a:lnTo>
                                    <a:lnTo>
                                      <a:pt x="167" y="134"/>
                                    </a:lnTo>
                                    <a:lnTo>
                                      <a:pt x="187" y="130"/>
                                    </a:lnTo>
                                    <a:close/>
                                    <a:moveTo>
                                      <a:pt x="123" y="231"/>
                                    </a:moveTo>
                                    <a:lnTo>
                                      <a:pt x="115" y="231"/>
                                    </a:lnTo>
                                    <a:lnTo>
                                      <a:pt x="111" y="227"/>
                                    </a:lnTo>
                                    <a:lnTo>
                                      <a:pt x="111" y="218"/>
                                    </a:lnTo>
                                    <a:lnTo>
                                      <a:pt x="115" y="214"/>
                                    </a:lnTo>
                                    <a:lnTo>
                                      <a:pt x="123" y="23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04" name="Freeform 23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110" y="4906"/>
                                <a:ext cx="116" cy="96"/>
                              </a:xfrm>
                              <a:custGeom>
                                <a:avLst/>
                                <a:gdLst>
                                  <a:gd name="T0" fmla="*/ 16 w 116"/>
                                  <a:gd name="T1" fmla="*/ 67 h 96"/>
                                  <a:gd name="T2" fmla="*/ 12 w 116"/>
                                  <a:gd name="T3" fmla="*/ 71 h 96"/>
                                  <a:gd name="T4" fmla="*/ 4 w 116"/>
                                  <a:gd name="T5" fmla="*/ 71 h 96"/>
                                  <a:gd name="T6" fmla="*/ 0 w 116"/>
                                  <a:gd name="T7" fmla="*/ 67 h 96"/>
                                  <a:gd name="T8" fmla="*/ 0 w 116"/>
                                  <a:gd name="T9" fmla="*/ 63 h 96"/>
                                  <a:gd name="T10" fmla="*/ 16 w 116"/>
                                  <a:gd name="T11" fmla="*/ 67 h 96"/>
                                  <a:gd name="T12" fmla="*/ 0 w 116"/>
                                  <a:gd name="T13" fmla="*/ 63 h 96"/>
                                  <a:gd name="T14" fmla="*/ 4 w 116"/>
                                  <a:gd name="T15" fmla="*/ 46 h 96"/>
                                  <a:gd name="T16" fmla="*/ 12 w 116"/>
                                  <a:gd name="T17" fmla="*/ 29 h 96"/>
                                  <a:gd name="T18" fmla="*/ 20 w 116"/>
                                  <a:gd name="T19" fmla="*/ 16 h 96"/>
                                  <a:gd name="T20" fmla="*/ 28 w 116"/>
                                  <a:gd name="T21" fmla="*/ 8 h 96"/>
                                  <a:gd name="T22" fmla="*/ 40 w 116"/>
                                  <a:gd name="T23" fmla="*/ 25 h 96"/>
                                  <a:gd name="T24" fmla="*/ 32 w 116"/>
                                  <a:gd name="T25" fmla="*/ 29 h 96"/>
                                  <a:gd name="T26" fmla="*/ 24 w 116"/>
                                  <a:gd name="T27" fmla="*/ 42 h 96"/>
                                  <a:gd name="T28" fmla="*/ 20 w 116"/>
                                  <a:gd name="T29" fmla="*/ 50 h 96"/>
                                  <a:gd name="T30" fmla="*/ 16 w 116"/>
                                  <a:gd name="T31" fmla="*/ 67 h 96"/>
                                  <a:gd name="T32" fmla="*/ 0 w 116"/>
                                  <a:gd name="T33" fmla="*/ 63 h 96"/>
                                  <a:gd name="T34" fmla="*/ 28 w 116"/>
                                  <a:gd name="T35" fmla="*/ 8 h 96"/>
                                  <a:gd name="T36" fmla="*/ 40 w 116"/>
                                  <a:gd name="T37" fmla="*/ 4 h 96"/>
                                  <a:gd name="T38" fmla="*/ 56 w 116"/>
                                  <a:gd name="T39" fmla="*/ 0 h 96"/>
                                  <a:gd name="T40" fmla="*/ 56 w 116"/>
                                  <a:gd name="T41" fmla="*/ 16 h 96"/>
                                  <a:gd name="T42" fmla="*/ 48 w 116"/>
                                  <a:gd name="T43" fmla="*/ 21 h 96"/>
                                  <a:gd name="T44" fmla="*/ 40 w 116"/>
                                  <a:gd name="T45" fmla="*/ 25 h 96"/>
                                  <a:gd name="T46" fmla="*/ 28 w 116"/>
                                  <a:gd name="T47" fmla="*/ 8 h 96"/>
                                  <a:gd name="T48" fmla="*/ 56 w 116"/>
                                  <a:gd name="T49" fmla="*/ 0 h 96"/>
                                  <a:gd name="T50" fmla="*/ 68 w 116"/>
                                  <a:gd name="T51" fmla="*/ 4 h 96"/>
                                  <a:gd name="T52" fmla="*/ 84 w 116"/>
                                  <a:gd name="T53" fmla="*/ 12 h 96"/>
                                  <a:gd name="T54" fmla="*/ 72 w 116"/>
                                  <a:gd name="T55" fmla="*/ 25 h 96"/>
                                  <a:gd name="T56" fmla="*/ 64 w 116"/>
                                  <a:gd name="T57" fmla="*/ 21 h 96"/>
                                  <a:gd name="T58" fmla="*/ 56 w 116"/>
                                  <a:gd name="T59" fmla="*/ 16 h 96"/>
                                  <a:gd name="T60" fmla="*/ 56 w 116"/>
                                  <a:gd name="T61" fmla="*/ 0 h 96"/>
                                  <a:gd name="T62" fmla="*/ 84 w 116"/>
                                  <a:gd name="T63" fmla="*/ 12 h 96"/>
                                  <a:gd name="T64" fmla="*/ 92 w 116"/>
                                  <a:gd name="T65" fmla="*/ 25 h 96"/>
                                  <a:gd name="T66" fmla="*/ 104 w 116"/>
                                  <a:gd name="T67" fmla="*/ 42 h 96"/>
                                  <a:gd name="T68" fmla="*/ 112 w 116"/>
                                  <a:gd name="T69" fmla="*/ 63 h 96"/>
                                  <a:gd name="T70" fmla="*/ 116 w 116"/>
                                  <a:gd name="T71" fmla="*/ 88 h 96"/>
                                  <a:gd name="T72" fmla="*/ 100 w 116"/>
                                  <a:gd name="T73" fmla="*/ 92 h 96"/>
                                  <a:gd name="T74" fmla="*/ 96 w 116"/>
                                  <a:gd name="T75" fmla="*/ 67 h 96"/>
                                  <a:gd name="T76" fmla="*/ 88 w 116"/>
                                  <a:gd name="T77" fmla="*/ 50 h 96"/>
                                  <a:gd name="T78" fmla="*/ 80 w 116"/>
                                  <a:gd name="T79" fmla="*/ 33 h 96"/>
                                  <a:gd name="T80" fmla="*/ 72 w 116"/>
                                  <a:gd name="T81" fmla="*/ 25 h 96"/>
                                  <a:gd name="T82" fmla="*/ 84 w 116"/>
                                  <a:gd name="T83" fmla="*/ 12 h 96"/>
                                  <a:gd name="T84" fmla="*/ 116 w 116"/>
                                  <a:gd name="T85" fmla="*/ 88 h 96"/>
                                  <a:gd name="T86" fmla="*/ 116 w 116"/>
                                  <a:gd name="T87" fmla="*/ 92 h 96"/>
                                  <a:gd name="T88" fmla="*/ 108 w 116"/>
                                  <a:gd name="T89" fmla="*/ 96 h 96"/>
                                  <a:gd name="T90" fmla="*/ 104 w 116"/>
                                  <a:gd name="T91" fmla="*/ 96 h 96"/>
                                  <a:gd name="T92" fmla="*/ 100 w 116"/>
                                  <a:gd name="T93" fmla="*/ 92 h 96"/>
                                  <a:gd name="T94" fmla="*/ 116 w 116"/>
                                  <a:gd name="T95" fmla="*/ 88 h 9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16" h="96">
                                    <a:moveTo>
                                      <a:pt x="16" y="67"/>
                                    </a:moveTo>
                                    <a:lnTo>
                                      <a:pt x="12" y="71"/>
                                    </a:lnTo>
                                    <a:lnTo>
                                      <a:pt x="4" y="71"/>
                                    </a:lnTo>
                                    <a:lnTo>
                                      <a:pt x="0" y="67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16" y="67"/>
                                    </a:lnTo>
                                    <a:close/>
                                    <a:moveTo>
                                      <a:pt x="0" y="63"/>
                                    </a:moveTo>
                                    <a:lnTo>
                                      <a:pt x="4" y="46"/>
                                    </a:lnTo>
                                    <a:lnTo>
                                      <a:pt x="12" y="29"/>
                                    </a:lnTo>
                                    <a:lnTo>
                                      <a:pt x="20" y="16"/>
                                    </a:lnTo>
                                    <a:lnTo>
                                      <a:pt x="28" y="8"/>
                                    </a:lnTo>
                                    <a:lnTo>
                                      <a:pt x="40" y="25"/>
                                    </a:lnTo>
                                    <a:lnTo>
                                      <a:pt x="32" y="29"/>
                                    </a:lnTo>
                                    <a:lnTo>
                                      <a:pt x="24" y="42"/>
                                    </a:lnTo>
                                    <a:lnTo>
                                      <a:pt x="20" y="50"/>
                                    </a:lnTo>
                                    <a:lnTo>
                                      <a:pt x="16" y="67"/>
                                    </a:lnTo>
                                    <a:lnTo>
                                      <a:pt x="0" y="63"/>
                                    </a:lnTo>
                                    <a:close/>
                                    <a:moveTo>
                                      <a:pt x="28" y="8"/>
                                    </a:moveTo>
                                    <a:lnTo>
                                      <a:pt x="40" y="4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56" y="16"/>
                                    </a:lnTo>
                                    <a:lnTo>
                                      <a:pt x="48" y="21"/>
                                    </a:lnTo>
                                    <a:lnTo>
                                      <a:pt x="40" y="25"/>
                                    </a:lnTo>
                                    <a:lnTo>
                                      <a:pt x="28" y="8"/>
                                    </a:lnTo>
                                    <a:close/>
                                    <a:moveTo>
                                      <a:pt x="56" y="0"/>
                                    </a:moveTo>
                                    <a:lnTo>
                                      <a:pt x="68" y="4"/>
                                    </a:lnTo>
                                    <a:lnTo>
                                      <a:pt x="84" y="12"/>
                                    </a:lnTo>
                                    <a:lnTo>
                                      <a:pt x="72" y="25"/>
                                    </a:lnTo>
                                    <a:lnTo>
                                      <a:pt x="64" y="21"/>
                                    </a:lnTo>
                                    <a:lnTo>
                                      <a:pt x="56" y="16"/>
                                    </a:lnTo>
                                    <a:lnTo>
                                      <a:pt x="56" y="0"/>
                                    </a:lnTo>
                                    <a:close/>
                                    <a:moveTo>
                                      <a:pt x="84" y="12"/>
                                    </a:moveTo>
                                    <a:lnTo>
                                      <a:pt x="92" y="25"/>
                                    </a:lnTo>
                                    <a:lnTo>
                                      <a:pt x="104" y="42"/>
                                    </a:lnTo>
                                    <a:lnTo>
                                      <a:pt x="112" y="63"/>
                                    </a:lnTo>
                                    <a:lnTo>
                                      <a:pt x="116" y="88"/>
                                    </a:lnTo>
                                    <a:lnTo>
                                      <a:pt x="100" y="92"/>
                                    </a:lnTo>
                                    <a:lnTo>
                                      <a:pt x="96" y="67"/>
                                    </a:lnTo>
                                    <a:lnTo>
                                      <a:pt x="88" y="50"/>
                                    </a:lnTo>
                                    <a:lnTo>
                                      <a:pt x="80" y="33"/>
                                    </a:lnTo>
                                    <a:lnTo>
                                      <a:pt x="72" y="25"/>
                                    </a:lnTo>
                                    <a:lnTo>
                                      <a:pt x="84" y="12"/>
                                    </a:lnTo>
                                    <a:close/>
                                    <a:moveTo>
                                      <a:pt x="116" y="88"/>
                                    </a:moveTo>
                                    <a:lnTo>
                                      <a:pt x="116" y="92"/>
                                    </a:lnTo>
                                    <a:lnTo>
                                      <a:pt x="108" y="96"/>
                                    </a:lnTo>
                                    <a:lnTo>
                                      <a:pt x="104" y="96"/>
                                    </a:lnTo>
                                    <a:lnTo>
                                      <a:pt x="100" y="92"/>
                                    </a:lnTo>
                                    <a:lnTo>
                                      <a:pt x="116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05" name="Freeform 23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963" y="4927"/>
                                <a:ext cx="92" cy="92"/>
                              </a:xfrm>
                              <a:custGeom>
                                <a:avLst/>
                                <a:gdLst>
                                  <a:gd name="T0" fmla="*/ 72 w 92"/>
                                  <a:gd name="T1" fmla="*/ 4 h 92"/>
                                  <a:gd name="T2" fmla="*/ 84 w 92"/>
                                  <a:gd name="T3" fmla="*/ 0 h 92"/>
                                  <a:gd name="T4" fmla="*/ 72 w 92"/>
                                  <a:gd name="T5" fmla="*/ 8 h 92"/>
                                  <a:gd name="T6" fmla="*/ 92 w 92"/>
                                  <a:gd name="T7" fmla="*/ 21 h 92"/>
                                  <a:gd name="T8" fmla="*/ 76 w 92"/>
                                  <a:gd name="T9" fmla="*/ 37 h 92"/>
                                  <a:gd name="T10" fmla="*/ 72 w 92"/>
                                  <a:gd name="T11" fmla="*/ 8 h 92"/>
                                  <a:gd name="T12" fmla="*/ 92 w 92"/>
                                  <a:gd name="T13" fmla="*/ 37 h 92"/>
                                  <a:gd name="T14" fmla="*/ 88 w 92"/>
                                  <a:gd name="T15" fmla="*/ 71 h 92"/>
                                  <a:gd name="T16" fmla="*/ 76 w 92"/>
                                  <a:gd name="T17" fmla="*/ 54 h 92"/>
                                  <a:gd name="T18" fmla="*/ 92 w 92"/>
                                  <a:gd name="T19" fmla="*/ 37 h 92"/>
                                  <a:gd name="T20" fmla="*/ 84 w 92"/>
                                  <a:gd name="T21" fmla="*/ 75 h 92"/>
                                  <a:gd name="T22" fmla="*/ 76 w 92"/>
                                  <a:gd name="T23" fmla="*/ 75 h 92"/>
                                  <a:gd name="T24" fmla="*/ 80 w 92"/>
                                  <a:gd name="T25" fmla="*/ 71 h 92"/>
                                  <a:gd name="T26" fmla="*/ 72 w 92"/>
                                  <a:gd name="T27" fmla="*/ 75 h 92"/>
                                  <a:gd name="T28" fmla="*/ 68 w 92"/>
                                  <a:gd name="T29" fmla="*/ 25 h 92"/>
                                  <a:gd name="T30" fmla="*/ 72 w 92"/>
                                  <a:gd name="T31" fmla="*/ 75 h 92"/>
                                  <a:gd name="T32" fmla="*/ 56 w 92"/>
                                  <a:gd name="T33" fmla="*/ 21 h 92"/>
                                  <a:gd name="T34" fmla="*/ 64 w 92"/>
                                  <a:gd name="T35" fmla="*/ 21 h 92"/>
                                  <a:gd name="T36" fmla="*/ 60 w 92"/>
                                  <a:gd name="T37" fmla="*/ 29 h 92"/>
                                  <a:gd name="T38" fmla="*/ 68 w 92"/>
                                  <a:gd name="T39" fmla="*/ 29 h 92"/>
                                  <a:gd name="T40" fmla="*/ 68 w 92"/>
                                  <a:gd name="T41" fmla="*/ 33 h 92"/>
                                  <a:gd name="T42" fmla="*/ 52 w 92"/>
                                  <a:gd name="T43" fmla="*/ 50 h 92"/>
                                  <a:gd name="T44" fmla="*/ 68 w 92"/>
                                  <a:gd name="T45" fmla="*/ 29 h 92"/>
                                  <a:gd name="T46" fmla="*/ 72 w 92"/>
                                  <a:gd name="T47" fmla="*/ 54 h 92"/>
                                  <a:gd name="T48" fmla="*/ 68 w 92"/>
                                  <a:gd name="T49" fmla="*/ 84 h 92"/>
                                  <a:gd name="T50" fmla="*/ 52 w 92"/>
                                  <a:gd name="T51" fmla="*/ 79 h 92"/>
                                  <a:gd name="T52" fmla="*/ 52 w 92"/>
                                  <a:gd name="T53" fmla="*/ 33 h 92"/>
                                  <a:gd name="T54" fmla="*/ 64 w 92"/>
                                  <a:gd name="T55" fmla="*/ 92 h 92"/>
                                  <a:gd name="T56" fmla="*/ 52 w 92"/>
                                  <a:gd name="T57" fmla="*/ 92 h 92"/>
                                  <a:gd name="T58" fmla="*/ 40 w 92"/>
                                  <a:gd name="T59" fmla="*/ 88 h 92"/>
                                  <a:gd name="T60" fmla="*/ 0 w 92"/>
                                  <a:gd name="T61" fmla="*/ 46 h 92"/>
                                  <a:gd name="T62" fmla="*/ 44 w 92"/>
                                  <a:gd name="T63" fmla="*/ 67 h 92"/>
                                  <a:gd name="T64" fmla="*/ 64 w 92"/>
                                  <a:gd name="T65" fmla="*/ 92 h 92"/>
                                  <a:gd name="T66" fmla="*/ 0 w 92"/>
                                  <a:gd name="T67" fmla="*/ 37 h 92"/>
                                  <a:gd name="T68" fmla="*/ 8 w 92"/>
                                  <a:gd name="T69" fmla="*/ 29 h 92"/>
                                  <a:gd name="T70" fmla="*/ 0 w 92"/>
                                  <a:gd name="T71" fmla="*/ 46 h 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92" h="92">
                                    <a:moveTo>
                                      <a:pt x="72" y="8"/>
                                    </a:moveTo>
                                    <a:lnTo>
                                      <a:pt x="72" y="4"/>
                                    </a:lnTo>
                                    <a:lnTo>
                                      <a:pt x="80" y="0"/>
                                    </a:lnTo>
                                    <a:lnTo>
                                      <a:pt x="84" y="0"/>
                                    </a:lnTo>
                                    <a:lnTo>
                                      <a:pt x="88" y="4"/>
                                    </a:lnTo>
                                    <a:lnTo>
                                      <a:pt x="72" y="8"/>
                                    </a:lnTo>
                                    <a:close/>
                                    <a:moveTo>
                                      <a:pt x="88" y="4"/>
                                    </a:moveTo>
                                    <a:lnTo>
                                      <a:pt x="92" y="21"/>
                                    </a:lnTo>
                                    <a:lnTo>
                                      <a:pt x="92" y="37"/>
                                    </a:lnTo>
                                    <a:lnTo>
                                      <a:pt x="76" y="37"/>
                                    </a:lnTo>
                                    <a:lnTo>
                                      <a:pt x="76" y="25"/>
                                    </a:lnTo>
                                    <a:lnTo>
                                      <a:pt x="72" y="8"/>
                                    </a:lnTo>
                                    <a:lnTo>
                                      <a:pt x="88" y="4"/>
                                    </a:lnTo>
                                    <a:close/>
                                    <a:moveTo>
                                      <a:pt x="92" y="37"/>
                                    </a:moveTo>
                                    <a:lnTo>
                                      <a:pt x="92" y="54"/>
                                    </a:lnTo>
                                    <a:lnTo>
                                      <a:pt x="88" y="71"/>
                                    </a:lnTo>
                                    <a:lnTo>
                                      <a:pt x="72" y="67"/>
                                    </a:lnTo>
                                    <a:lnTo>
                                      <a:pt x="76" y="54"/>
                                    </a:lnTo>
                                    <a:lnTo>
                                      <a:pt x="76" y="37"/>
                                    </a:lnTo>
                                    <a:lnTo>
                                      <a:pt x="92" y="37"/>
                                    </a:lnTo>
                                    <a:close/>
                                    <a:moveTo>
                                      <a:pt x="88" y="71"/>
                                    </a:moveTo>
                                    <a:lnTo>
                                      <a:pt x="84" y="75"/>
                                    </a:lnTo>
                                    <a:lnTo>
                                      <a:pt x="80" y="79"/>
                                    </a:lnTo>
                                    <a:lnTo>
                                      <a:pt x="76" y="75"/>
                                    </a:lnTo>
                                    <a:lnTo>
                                      <a:pt x="72" y="75"/>
                                    </a:lnTo>
                                    <a:lnTo>
                                      <a:pt x="80" y="71"/>
                                    </a:lnTo>
                                    <a:lnTo>
                                      <a:pt x="88" y="71"/>
                                    </a:lnTo>
                                    <a:close/>
                                    <a:moveTo>
                                      <a:pt x="72" y="75"/>
                                    </a:moveTo>
                                    <a:lnTo>
                                      <a:pt x="52" y="33"/>
                                    </a:lnTo>
                                    <a:lnTo>
                                      <a:pt x="68" y="25"/>
                                    </a:lnTo>
                                    <a:lnTo>
                                      <a:pt x="88" y="67"/>
                                    </a:lnTo>
                                    <a:lnTo>
                                      <a:pt x="72" y="75"/>
                                    </a:lnTo>
                                    <a:close/>
                                    <a:moveTo>
                                      <a:pt x="52" y="29"/>
                                    </a:moveTo>
                                    <a:lnTo>
                                      <a:pt x="56" y="21"/>
                                    </a:lnTo>
                                    <a:lnTo>
                                      <a:pt x="60" y="21"/>
                                    </a:lnTo>
                                    <a:lnTo>
                                      <a:pt x="64" y="21"/>
                                    </a:lnTo>
                                    <a:lnTo>
                                      <a:pt x="68" y="25"/>
                                    </a:lnTo>
                                    <a:lnTo>
                                      <a:pt x="60" y="29"/>
                                    </a:lnTo>
                                    <a:lnTo>
                                      <a:pt x="52" y="29"/>
                                    </a:lnTo>
                                    <a:close/>
                                    <a:moveTo>
                                      <a:pt x="68" y="29"/>
                                    </a:moveTo>
                                    <a:lnTo>
                                      <a:pt x="72" y="54"/>
                                    </a:lnTo>
                                    <a:lnTo>
                                      <a:pt x="68" y="33"/>
                                    </a:lnTo>
                                    <a:lnTo>
                                      <a:pt x="52" y="33"/>
                                    </a:lnTo>
                                    <a:lnTo>
                                      <a:pt x="52" y="50"/>
                                    </a:lnTo>
                                    <a:lnTo>
                                      <a:pt x="52" y="29"/>
                                    </a:lnTo>
                                    <a:lnTo>
                                      <a:pt x="68" y="29"/>
                                    </a:lnTo>
                                    <a:close/>
                                    <a:moveTo>
                                      <a:pt x="68" y="33"/>
                                    </a:moveTo>
                                    <a:lnTo>
                                      <a:pt x="72" y="54"/>
                                    </a:lnTo>
                                    <a:lnTo>
                                      <a:pt x="68" y="71"/>
                                    </a:lnTo>
                                    <a:lnTo>
                                      <a:pt x="68" y="84"/>
                                    </a:lnTo>
                                    <a:lnTo>
                                      <a:pt x="64" y="92"/>
                                    </a:lnTo>
                                    <a:lnTo>
                                      <a:pt x="52" y="79"/>
                                    </a:lnTo>
                                    <a:lnTo>
                                      <a:pt x="52" y="67"/>
                                    </a:lnTo>
                                    <a:lnTo>
                                      <a:pt x="52" y="33"/>
                                    </a:lnTo>
                                    <a:lnTo>
                                      <a:pt x="68" y="33"/>
                                    </a:lnTo>
                                    <a:close/>
                                    <a:moveTo>
                                      <a:pt x="64" y="92"/>
                                    </a:moveTo>
                                    <a:lnTo>
                                      <a:pt x="60" y="92"/>
                                    </a:lnTo>
                                    <a:lnTo>
                                      <a:pt x="52" y="92"/>
                                    </a:lnTo>
                                    <a:lnTo>
                                      <a:pt x="48" y="92"/>
                                    </a:lnTo>
                                    <a:lnTo>
                                      <a:pt x="40" y="88"/>
                                    </a:lnTo>
                                    <a:lnTo>
                                      <a:pt x="24" y="71"/>
                                    </a:lnTo>
                                    <a:lnTo>
                                      <a:pt x="0" y="46"/>
                                    </a:lnTo>
                                    <a:lnTo>
                                      <a:pt x="12" y="33"/>
                                    </a:lnTo>
                                    <a:lnTo>
                                      <a:pt x="44" y="67"/>
                                    </a:lnTo>
                                    <a:lnTo>
                                      <a:pt x="52" y="79"/>
                                    </a:lnTo>
                                    <a:lnTo>
                                      <a:pt x="64" y="92"/>
                                    </a:lnTo>
                                    <a:close/>
                                    <a:moveTo>
                                      <a:pt x="0" y="46"/>
                                    </a:moveTo>
                                    <a:lnTo>
                                      <a:pt x="0" y="37"/>
                                    </a:lnTo>
                                    <a:lnTo>
                                      <a:pt x="0" y="33"/>
                                    </a:lnTo>
                                    <a:lnTo>
                                      <a:pt x="8" y="29"/>
                                    </a:lnTo>
                                    <a:lnTo>
                                      <a:pt x="12" y="33"/>
                                    </a:lnTo>
                                    <a:lnTo>
                                      <a:pt x="0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06" name="Freeform 23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892" y="5044"/>
                                <a:ext cx="119" cy="210"/>
                              </a:xfrm>
                              <a:custGeom>
                                <a:avLst/>
                                <a:gdLst>
                                  <a:gd name="T0" fmla="*/ 59 w 119"/>
                                  <a:gd name="T1" fmla="*/ 189 h 210"/>
                                  <a:gd name="T2" fmla="*/ 59 w 119"/>
                                  <a:gd name="T3" fmla="*/ 210 h 210"/>
                                  <a:gd name="T4" fmla="*/ 59 w 119"/>
                                  <a:gd name="T5" fmla="*/ 189 h 210"/>
                                  <a:gd name="T6" fmla="*/ 75 w 119"/>
                                  <a:gd name="T7" fmla="*/ 185 h 210"/>
                                  <a:gd name="T8" fmla="*/ 87 w 119"/>
                                  <a:gd name="T9" fmla="*/ 168 h 210"/>
                                  <a:gd name="T10" fmla="*/ 95 w 119"/>
                                  <a:gd name="T11" fmla="*/ 189 h 210"/>
                                  <a:gd name="T12" fmla="*/ 71 w 119"/>
                                  <a:gd name="T13" fmla="*/ 206 h 210"/>
                                  <a:gd name="T14" fmla="*/ 59 w 119"/>
                                  <a:gd name="T15" fmla="*/ 189 h 210"/>
                                  <a:gd name="T16" fmla="*/ 99 w 119"/>
                                  <a:gd name="T17" fmla="*/ 139 h 210"/>
                                  <a:gd name="T18" fmla="*/ 119 w 119"/>
                                  <a:gd name="T19" fmla="*/ 105 h 210"/>
                                  <a:gd name="T20" fmla="*/ 115 w 119"/>
                                  <a:gd name="T21" fmla="*/ 143 h 210"/>
                                  <a:gd name="T22" fmla="*/ 103 w 119"/>
                                  <a:gd name="T23" fmla="*/ 177 h 210"/>
                                  <a:gd name="T24" fmla="*/ 103 w 119"/>
                                  <a:gd name="T25" fmla="*/ 105 h 210"/>
                                  <a:gd name="T26" fmla="*/ 119 w 119"/>
                                  <a:gd name="T27" fmla="*/ 105 h 210"/>
                                  <a:gd name="T28" fmla="*/ 103 w 119"/>
                                  <a:gd name="T29" fmla="*/ 105 h 210"/>
                                  <a:gd name="T30" fmla="*/ 103 w 119"/>
                                  <a:gd name="T31" fmla="*/ 105 h 210"/>
                                  <a:gd name="T32" fmla="*/ 119 w 119"/>
                                  <a:gd name="T33" fmla="*/ 105 h 210"/>
                                  <a:gd name="T34" fmla="*/ 103 w 119"/>
                                  <a:gd name="T35" fmla="*/ 105 h 210"/>
                                  <a:gd name="T36" fmla="*/ 87 w 119"/>
                                  <a:gd name="T37" fmla="*/ 42 h 210"/>
                                  <a:gd name="T38" fmla="*/ 111 w 119"/>
                                  <a:gd name="T39" fmla="*/ 51 h 210"/>
                                  <a:gd name="T40" fmla="*/ 119 w 119"/>
                                  <a:gd name="T41" fmla="*/ 84 h 210"/>
                                  <a:gd name="T42" fmla="*/ 103 w 119"/>
                                  <a:gd name="T43" fmla="*/ 105 h 210"/>
                                  <a:gd name="T44" fmla="*/ 83 w 119"/>
                                  <a:gd name="T45" fmla="*/ 34 h 210"/>
                                  <a:gd name="T46" fmla="*/ 67 w 119"/>
                                  <a:gd name="T47" fmla="*/ 21 h 210"/>
                                  <a:gd name="T48" fmla="*/ 59 w 119"/>
                                  <a:gd name="T49" fmla="*/ 0 h 210"/>
                                  <a:gd name="T50" fmla="*/ 83 w 119"/>
                                  <a:gd name="T51" fmla="*/ 9 h 210"/>
                                  <a:gd name="T52" fmla="*/ 103 w 119"/>
                                  <a:gd name="T53" fmla="*/ 34 h 210"/>
                                  <a:gd name="T54" fmla="*/ 59 w 119"/>
                                  <a:gd name="T55" fmla="*/ 21 h 210"/>
                                  <a:gd name="T56" fmla="*/ 59 w 119"/>
                                  <a:gd name="T57" fmla="*/ 0 h 210"/>
                                  <a:gd name="T58" fmla="*/ 59 w 119"/>
                                  <a:gd name="T59" fmla="*/ 21 h 210"/>
                                  <a:gd name="T60" fmla="*/ 59 w 119"/>
                                  <a:gd name="T61" fmla="*/ 21 h 210"/>
                                  <a:gd name="T62" fmla="*/ 59 w 119"/>
                                  <a:gd name="T63" fmla="*/ 0 h 210"/>
                                  <a:gd name="T64" fmla="*/ 59 w 119"/>
                                  <a:gd name="T65" fmla="*/ 21 h 210"/>
                                  <a:gd name="T66" fmla="*/ 43 w 119"/>
                                  <a:gd name="T67" fmla="*/ 25 h 210"/>
                                  <a:gd name="T68" fmla="*/ 27 w 119"/>
                                  <a:gd name="T69" fmla="*/ 42 h 210"/>
                                  <a:gd name="T70" fmla="*/ 23 w 119"/>
                                  <a:gd name="T71" fmla="*/ 21 h 210"/>
                                  <a:gd name="T72" fmla="*/ 47 w 119"/>
                                  <a:gd name="T73" fmla="*/ 4 h 210"/>
                                  <a:gd name="T74" fmla="*/ 59 w 119"/>
                                  <a:gd name="T75" fmla="*/ 21 h 210"/>
                                  <a:gd name="T76" fmla="*/ 19 w 119"/>
                                  <a:gd name="T77" fmla="*/ 72 h 210"/>
                                  <a:gd name="T78" fmla="*/ 0 w 119"/>
                                  <a:gd name="T79" fmla="*/ 105 h 210"/>
                                  <a:gd name="T80" fmla="*/ 4 w 119"/>
                                  <a:gd name="T81" fmla="*/ 67 h 210"/>
                                  <a:gd name="T82" fmla="*/ 15 w 119"/>
                                  <a:gd name="T83" fmla="*/ 34 h 210"/>
                                  <a:gd name="T84" fmla="*/ 15 w 119"/>
                                  <a:gd name="T85" fmla="*/ 105 h 210"/>
                                  <a:gd name="T86" fmla="*/ 0 w 119"/>
                                  <a:gd name="T87" fmla="*/ 105 h 210"/>
                                  <a:gd name="T88" fmla="*/ 15 w 119"/>
                                  <a:gd name="T89" fmla="*/ 105 h 210"/>
                                  <a:gd name="T90" fmla="*/ 15 w 119"/>
                                  <a:gd name="T91" fmla="*/ 105 h 210"/>
                                  <a:gd name="T92" fmla="*/ 0 w 119"/>
                                  <a:gd name="T93" fmla="*/ 105 h 210"/>
                                  <a:gd name="T94" fmla="*/ 15 w 119"/>
                                  <a:gd name="T95" fmla="*/ 105 h 210"/>
                                  <a:gd name="T96" fmla="*/ 27 w 119"/>
                                  <a:gd name="T97" fmla="*/ 168 h 210"/>
                                  <a:gd name="T98" fmla="*/ 8 w 119"/>
                                  <a:gd name="T99" fmla="*/ 160 h 210"/>
                                  <a:gd name="T100" fmla="*/ 0 w 119"/>
                                  <a:gd name="T101" fmla="*/ 126 h 210"/>
                                  <a:gd name="T102" fmla="*/ 15 w 119"/>
                                  <a:gd name="T103" fmla="*/ 105 h 210"/>
                                  <a:gd name="T104" fmla="*/ 35 w 119"/>
                                  <a:gd name="T105" fmla="*/ 177 h 210"/>
                                  <a:gd name="T106" fmla="*/ 51 w 119"/>
                                  <a:gd name="T107" fmla="*/ 189 h 210"/>
                                  <a:gd name="T108" fmla="*/ 59 w 119"/>
                                  <a:gd name="T109" fmla="*/ 210 h 210"/>
                                  <a:gd name="T110" fmla="*/ 35 w 119"/>
                                  <a:gd name="T111" fmla="*/ 202 h 210"/>
                                  <a:gd name="T112" fmla="*/ 15 w 119"/>
                                  <a:gd name="T113" fmla="*/ 177 h 210"/>
                                  <a:gd name="T114" fmla="*/ 59 w 119"/>
                                  <a:gd name="T115" fmla="*/ 189 h 210"/>
                                  <a:gd name="T116" fmla="*/ 59 w 119"/>
                                  <a:gd name="T117" fmla="*/ 210 h 210"/>
                                  <a:gd name="T118" fmla="*/ 59 w 119"/>
                                  <a:gd name="T119" fmla="*/ 189 h 21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119" h="210">
                                    <a:moveTo>
                                      <a:pt x="59" y="189"/>
                                    </a:moveTo>
                                    <a:lnTo>
                                      <a:pt x="59" y="189"/>
                                    </a:lnTo>
                                    <a:lnTo>
                                      <a:pt x="59" y="210"/>
                                    </a:lnTo>
                                    <a:lnTo>
                                      <a:pt x="59" y="210"/>
                                    </a:lnTo>
                                    <a:lnTo>
                                      <a:pt x="59" y="189"/>
                                    </a:lnTo>
                                    <a:close/>
                                    <a:moveTo>
                                      <a:pt x="59" y="189"/>
                                    </a:moveTo>
                                    <a:lnTo>
                                      <a:pt x="67" y="189"/>
                                    </a:lnTo>
                                    <a:lnTo>
                                      <a:pt x="75" y="185"/>
                                    </a:lnTo>
                                    <a:lnTo>
                                      <a:pt x="83" y="177"/>
                                    </a:lnTo>
                                    <a:lnTo>
                                      <a:pt x="87" y="168"/>
                                    </a:lnTo>
                                    <a:lnTo>
                                      <a:pt x="103" y="177"/>
                                    </a:lnTo>
                                    <a:lnTo>
                                      <a:pt x="95" y="189"/>
                                    </a:lnTo>
                                    <a:lnTo>
                                      <a:pt x="83" y="202"/>
                                    </a:lnTo>
                                    <a:lnTo>
                                      <a:pt x="71" y="206"/>
                                    </a:lnTo>
                                    <a:lnTo>
                                      <a:pt x="59" y="210"/>
                                    </a:lnTo>
                                    <a:lnTo>
                                      <a:pt x="59" y="189"/>
                                    </a:lnTo>
                                    <a:close/>
                                    <a:moveTo>
                                      <a:pt x="87" y="168"/>
                                    </a:moveTo>
                                    <a:lnTo>
                                      <a:pt x="99" y="139"/>
                                    </a:lnTo>
                                    <a:lnTo>
                                      <a:pt x="103" y="105"/>
                                    </a:lnTo>
                                    <a:lnTo>
                                      <a:pt x="119" y="105"/>
                                    </a:lnTo>
                                    <a:lnTo>
                                      <a:pt x="119" y="126"/>
                                    </a:lnTo>
                                    <a:lnTo>
                                      <a:pt x="115" y="143"/>
                                    </a:lnTo>
                                    <a:lnTo>
                                      <a:pt x="111" y="160"/>
                                    </a:lnTo>
                                    <a:lnTo>
                                      <a:pt x="103" y="177"/>
                                    </a:lnTo>
                                    <a:lnTo>
                                      <a:pt x="87" y="168"/>
                                    </a:lnTo>
                                    <a:close/>
                                    <a:moveTo>
                                      <a:pt x="103" y="105"/>
                                    </a:moveTo>
                                    <a:lnTo>
                                      <a:pt x="103" y="105"/>
                                    </a:lnTo>
                                    <a:lnTo>
                                      <a:pt x="119" y="105"/>
                                    </a:lnTo>
                                    <a:lnTo>
                                      <a:pt x="119" y="105"/>
                                    </a:lnTo>
                                    <a:lnTo>
                                      <a:pt x="103" y="105"/>
                                    </a:lnTo>
                                    <a:close/>
                                    <a:moveTo>
                                      <a:pt x="103" y="105"/>
                                    </a:moveTo>
                                    <a:lnTo>
                                      <a:pt x="103" y="105"/>
                                    </a:lnTo>
                                    <a:lnTo>
                                      <a:pt x="119" y="105"/>
                                    </a:lnTo>
                                    <a:lnTo>
                                      <a:pt x="119" y="105"/>
                                    </a:lnTo>
                                    <a:lnTo>
                                      <a:pt x="103" y="105"/>
                                    </a:lnTo>
                                    <a:close/>
                                    <a:moveTo>
                                      <a:pt x="103" y="105"/>
                                    </a:moveTo>
                                    <a:lnTo>
                                      <a:pt x="99" y="72"/>
                                    </a:lnTo>
                                    <a:lnTo>
                                      <a:pt x="87" y="42"/>
                                    </a:lnTo>
                                    <a:lnTo>
                                      <a:pt x="103" y="34"/>
                                    </a:lnTo>
                                    <a:lnTo>
                                      <a:pt x="111" y="51"/>
                                    </a:lnTo>
                                    <a:lnTo>
                                      <a:pt x="115" y="67"/>
                                    </a:lnTo>
                                    <a:lnTo>
                                      <a:pt x="119" y="84"/>
                                    </a:lnTo>
                                    <a:lnTo>
                                      <a:pt x="119" y="105"/>
                                    </a:lnTo>
                                    <a:lnTo>
                                      <a:pt x="103" y="105"/>
                                    </a:lnTo>
                                    <a:close/>
                                    <a:moveTo>
                                      <a:pt x="87" y="42"/>
                                    </a:moveTo>
                                    <a:lnTo>
                                      <a:pt x="83" y="34"/>
                                    </a:lnTo>
                                    <a:lnTo>
                                      <a:pt x="75" y="25"/>
                                    </a:lnTo>
                                    <a:lnTo>
                                      <a:pt x="67" y="21"/>
                                    </a:lnTo>
                                    <a:lnTo>
                                      <a:pt x="59" y="21"/>
                                    </a:lnTo>
                                    <a:lnTo>
                                      <a:pt x="59" y="0"/>
                                    </a:lnTo>
                                    <a:lnTo>
                                      <a:pt x="71" y="4"/>
                                    </a:lnTo>
                                    <a:lnTo>
                                      <a:pt x="83" y="9"/>
                                    </a:lnTo>
                                    <a:lnTo>
                                      <a:pt x="95" y="21"/>
                                    </a:lnTo>
                                    <a:lnTo>
                                      <a:pt x="103" y="34"/>
                                    </a:lnTo>
                                    <a:lnTo>
                                      <a:pt x="87" y="42"/>
                                    </a:lnTo>
                                    <a:close/>
                                    <a:moveTo>
                                      <a:pt x="59" y="21"/>
                                    </a:moveTo>
                                    <a:lnTo>
                                      <a:pt x="59" y="21"/>
                                    </a:lnTo>
                                    <a:lnTo>
                                      <a:pt x="59" y="0"/>
                                    </a:lnTo>
                                    <a:lnTo>
                                      <a:pt x="59" y="0"/>
                                    </a:lnTo>
                                    <a:lnTo>
                                      <a:pt x="59" y="21"/>
                                    </a:lnTo>
                                    <a:close/>
                                    <a:moveTo>
                                      <a:pt x="59" y="21"/>
                                    </a:moveTo>
                                    <a:lnTo>
                                      <a:pt x="59" y="21"/>
                                    </a:lnTo>
                                    <a:lnTo>
                                      <a:pt x="59" y="0"/>
                                    </a:lnTo>
                                    <a:lnTo>
                                      <a:pt x="59" y="0"/>
                                    </a:lnTo>
                                    <a:lnTo>
                                      <a:pt x="59" y="21"/>
                                    </a:lnTo>
                                    <a:close/>
                                    <a:moveTo>
                                      <a:pt x="59" y="21"/>
                                    </a:moveTo>
                                    <a:lnTo>
                                      <a:pt x="51" y="21"/>
                                    </a:lnTo>
                                    <a:lnTo>
                                      <a:pt x="43" y="25"/>
                                    </a:lnTo>
                                    <a:lnTo>
                                      <a:pt x="35" y="34"/>
                                    </a:lnTo>
                                    <a:lnTo>
                                      <a:pt x="27" y="42"/>
                                    </a:lnTo>
                                    <a:lnTo>
                                      <a:pt x="15" y="34"/>
                                    </a:lnTo>
                                    <a:lnTo>
                                      <a:pt x="23" y="21"/>
                                    </a:lnTo>
                                    <a:lnTo>
                                      <a:pt x="35" y="9"/>
                                    </a:lnTo>
                                    <a:lnTo>
                                      <a:pt x="47" y="4"/>
                                    </a:lnTo>
                                    <a:lnTo>
                                      <a:pt x="59" y="0"/>
                                    </a:lnTo>
                                    <a:lnTo>
                                      <a:pt x="59" y="21"/>
                                    </a:lnTo>
                                    <a:close/>
                                    <a:moveTo>
                                      <a:pt x="27" y="42"/>
                                    </a:moveTo>
                                    <a:lnTo>
                                      <a:pt x="19" y="72"/>
                                    </a:lnTo>
                                    <a:lnTo>
                                      <a:pt x="15" y="105"/>
                                    </a:lnTo>
                                    <a:lnTo>
                                      <a:pt x="0" y="105"/>
                                    </a:lnTo>
                                    <a:lnTo>
                                      <a:pt x="0" y="84"/>
                                    </a:lnTo>
                                    <a:lnTo>
                                      <a:pt x="4" y="67"/>
                                    </a:lnTo>
                                    <a:lnTo>
                                      <a:pt x="8" y="51"/>
                                    </a:lnTo>
                                    <a:lnTo>
                                      <a:pt x="15" y="34"/>
                                    </a:lnTo>
                                    <a:lnTo>
                                      <a:pt x="27" y="42"/>
                                    </a:lnTo>
                                    <a:close/>
                                    <a:moveTo>
                                      <a:pt x="15" y="105"/>
                                    </a:moveTo>
                                    <a:lnTo>
                                      <a:pt x="15" y="105"/>
                                    </a:lnTo>
                                    <a:lnTo>
                                      <a:pt x="0" y="105"/>
                                    </a:lnTo>
                                    <a:lnTo>
                                      <a:pt x="0" y="105"/>
                                    </a:lnTo>
                                    <a:lnTo>
                                      <a:pt x="15" y="105"/>
                                    </a:lnTo>
                                    <a:close/>
                                    <a:moveTo>
                                      <a:pt x="15" y="105"/>
                                    </a:moveTo>
                                    <a:lnTo>
                                      <a:pt x="15" y="105"/>
                                    </a:lnTo>
                                    <a:lnTo>
                                      <a:pt x="0" y="105"/>
                                    </a:lnTo>
                                    <a:lnTo>
                                      <a:pt x="0" y="105"/>
                                    </a:lnTo>
                                    <a:lnTo>
                                      <a:pt x="15" y="105"/>
                                    </a:lnTo>
                                    <a:close/>
                                    <a:moveTo>
                                      <a:pt x="15" y="105"/>
                                    </a:moveTo>
                                    <a:lnTo>
                                      <a:pt x="19" y="139"/>
                                    </a:lnTo>
                                    <a:lnTo>
                                      <a:pt x="27" y="168"/>
                                    </a:lnTo>
                                    <a:lnTo>
                                      <a:pt x="15" y="177"/>
                                    </a:lnTo>
                                    <a:lnTo>
                                      <a:pt x="8" y="160"/>
                                    </a:lnTo>
                                    <a:lnTo>
                                      <a:pt x="4" y="143"/>
                                    </a:lnTo>
                                    <a:lnTo>
                                      <a:pt x="0" y="126"/>
                                    </a:lnTo>
                                    <a:lnTo>
                                      <a:pt x="0" y="105"/>
                                    </a:lnTo>
                                    <a:lnTo>
                                      <a:pt x="15" y="105"/>
                                    </a:lnTo>
                                    <a:close/>
                                    <a:moveTo>
                                      <a:pt x="27" y="168"/>
                                    </a:moveTo>
                                    <a:lnTo>
                                      <a:pt x="35" y="177"/>
                                    </a:lnTo>
                                    <a:lnTo>
                                      <a:pt x="43" y="185"/>
                                    </a:lnTo>
                                    <a:lnTo>
                                      <a:pt x="51" y="189"/>
                                    </a:lnTo>
                                    <a:lnTo>
                                      <a:pt x="59" y="189"/>
                                    </a:lnTo>
                                    <a:lnTo>
                                      <a:pt x="59" y="210"/>
                                    </a:lnTo>
                                    <a:lnTo>
                                      <a:pt x="47" y="206"/>
                                    </a:lnTo>
                                    <a:lnTo>
                                      <a:pt x="35" y="202"/>
                                    </a:lnTo>
                                    <a:lnTo>
                                      <a:pt x="23" y="189"/>
                                    </a:lnTo>
                                    <a:lnTo>
                                      <a:pt x="15" y="177"/>
                                    </a:lnTo>
                                    <a:lnTo>
                                      <a:pt x="27" y="168"/>
                                    </a:lnTo>
                                    <a:close/>
                                    <a:moveTo>
                                      <a:pt x="59" y="189"/>
                                    </a:moveTo>
                                    <a:lnTo>
                                      <a:pt x="59" y="189"/>
                                    </a:lnTo>
                                    <a:lnTo>
                                      <a:pt x="59" y="210"/>
                                    </a:lnTo>
                                    <a:lnTo>
                                      <a:pt x="59" y="210"/>
                                    </a:lnTo>
                                    <a:lnTo>
                                      <a:pt x="59" y="18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07" name="Freeform 23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896" y="5124"/>
                                <a:ext cx="111" cy="130"/>
                              </a:xfrm>
                              <a:custGeom>
                                <a:avLst/>
                                <a:gdLst>
                                  <a:gd name="T0" fmla="*/ 95 w 111"/>
                                  <a:gd name="T1" fmla="*/ 63 h 130"/>
                                  <a:gd name="T2" fmla="*/ 111 w 111"/>
                                  <a:gd name="T3" fmla="*/ 67 h 130"/>
                                  <a:gd name="T4" fmla="*/ 111 w 111"/>
                                  <a:gd name="T5" fmla="*/ 67 h 130"/>
                                  <a:gd name="T6" fmla="*/ 103 w 111"/>
                                  <a:gd name="T7" fmla="*/ 80 h 130"/>
                                  <a:gd name="T8" fmla="*/ 95 w 111"/>
                                  <a:gd name="T9" fmla="*/ 63 h 130"/>
                                  <a:gd name="T10" fmla="*/ 103 w 111"/>
                                  <a:gd name="T11" fmla="*/ 88 h 130"/>
                                  <a:gd name="T12" fmla="*/ 87 w 111"/>
                                  <a:gd name="T13" fmla="*/ 80 h 130"/>
                                  <a:gd name="T14" fmla="*/ 99 w 111"/>
                                  <a:gd name="T15" fmla="*/ 93 h 130"/>
                                  <a:gd name="T16" fmla="*/ 67 w 111"/>
                                  <a:gd name="T17" fmla="*/ 126 h 130"/>
                                  <a:gd name="T18" fmla="*/ 63 w 111"/>
                                  <a:gd name="T19" fmla="*/ 109 h 130"/>
                                  <a:gd name="T20" fmla="*/ 83 w 111"/>
                                  <a:gd name="T21" fmla="*/ 84 h 130"/>
                                  <a:gd name="T22" fmla="*/ 55 w 111"/>
                                  <a:gd name="T23" fmla="*/ 130 h 130"/>
                                  <a:gd name="T24" fmla="*/ 55 w 111"/>
                                  <a:gd name="T25" fmla="*/ 130 h 130"/>
                                  <a:gd name="T26" fmla="*/ 39 w 111"/>
                                  <a:gd name="T27" fmla="*/ 126 h 130"/>
                                  <a:gd name="T28" fmla="*/ 55 w 111"/>
                                  <a:gd name="T29" fmla="*/ 109 h 130"/>
                                  <a:gd name="T30" fmla="*/ 35 w 111"/>
                                  <a:gd name="T31" fmla="*/ 122 h 130"/>
                                  <a:gd name="T32" fmla="*/ 43 w 111"/>
                                  <a:gd name="T33" fmla="*/ 109 h 130"/>
                                  <a:gd name="T34" fmla="*/ 31 w 111"/>
                                  <a:gd name="T35" fmla="*/ 122 h 130"/>
                                  <a:gd name="T36" fmla="*/ 4 w 111"/>
                                  <a:gd name="T37" fmla="*/ 80 h 130"/>
                                  <a:gd name="T38" fmla="*/ 19 w 111"/>
                                  <a:gd name="T39" fmla="*/ 76 h 130"/>
                                  <a:gd name="T40" fmla="*/ 39 w 111"/>
                                  <a:gd name="T41" fmla="*/ 105 h 130"/>
                                  <a:gd name="T42" fmla="*/ 0 w 111"/>
                                  <a:gd name="T43" fmla="*/ 63 h 130"/>
                                  <a:gd name="T44" fmla="*/ 0 w 111"/>
                                  <a:gd name="T45" fmla="*/ 63 h 130"/>
                                  <a:gd name="T46" fmla="*/ 15 w 111"/>
                                  <a:gd name="T47" fmla="*/ 63 h 130"/>
                                  <a:gd name="T48" fmla="*/ 0 w 111"/>
                                  <a:gd name="T49" fmla="*/ 59 h 130"/>
                                  <a:gd name="T50" fmla="*/ 0 w 111"/>
                                  <a:gd name="T51" fmla="*/ 59 h 130"/>
                                  <a:gd name="T52" fmla="*/ 4 w 111"/>
                                  <a:gd name="T53" fmla="*/ 46 h 130"/>
                                  <a:gd name="T54" fmla="*/ 15 w 111"/>
                                  <a:gd name="T55" fmla="*/ 63 h 130"/>
                                  <a:gd name="T56" fmla="*/ 4 w 111"/>
                                  <a:gd name="T57" fmla="*/ 38 h 130"/>
                                  <a:gd name="T58" fmla="*/ 19 w 111"/>
                                  <a:gd name="T59" fmla="*/ 46 h 130"/>
                                  <a:gd name="T60" fmla="*/ 8 w 111"/>
                                  <a:gd name="T61" fmla="*/ 34 h 130"/>
                                  <a:gd name="T62" fmla="*/ 39 w 111"/>
                                  <a:gd name="T63" fmla="*/ 0 h 130"/>
                                  <a:gd name="T64" fmla="*/ 43 w 111"/>
                                  <a:gd name="T65" fmla="*/ 17 h 130"/>
                                  <a:gd name="T66" fmla="*/ 23 w 111"/>
                                  <a:gd name="T67" fmla="*/ 42 h 130"/>
                                  <a:gd name="T68" fmla="*/ 51 w 111"/>
                                  <a:gd name="T69" fmla="*/ 0 h 130"/>
                                  <a:gd name="T70" fmla="*/ 51 w 111"/>
                                  <a:gd name="T71" fmla="*/ 0 h 130"/>
                                  <a:gd name="T72" fmla="*/ 67 w 111"/>
                                  <a:gd name="T73" fmla="*/ 0 h 130"/>
                                  <a:gd name="T74" fmla="*/ 51 w 111"/>
                                  <a:gd name="T75" fmla="*/ 17 h 130"/>
                                  <a:gd name="T76" fmla="*/ 71 w 111"/>
                                  <a:gd name="T77" fmla="*/ 4 h 130"/>
                                  <a:gd name="T78" fmla="*/ 63 w 111"/>
                                  <a:gd name="T79" fmla="*/ 17 h 130"/>
                                  <a:gd name="T80" fmla="*/ 75 w 111"/>
                                  <a:gd name="T81" fmla="*/ 4 h 130"/>
                                  <a:gd name="T82" fmla="*/ 103 w 111"/>
                                  <a:gd name="T83" fmla="*/ 46 h 130"/>
                                  <a:gd name="T84" fmla="*/ 87 w 111"/>
                                  <a:gd name="T85" fmla="*/ 50 h 130"/>
                                  <a:gd name="T86" fmla="*/ 67 w 111"/>
                                  <a:gd name="T87" fmla="*/ 21 h 130"/>
                                  <a:gd name="T88" fmla="*/ 111 w 111"/>
                                  <a:gd name="T89" fmla="*/ 67 h 130"/>
                                  <a:gd name="T90" fmla="*/ 111 w 111"/>
                                  <a:gd name="T91" fmla="*/ 63 h 13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11" h="130">
                                    <a:moveTo>
                                      <a:pt x="111" y="67"/>
                                    </a:moveTo>
                                    <a:lnTo>
                                      <a:pt x="111" y="67"/>
                                    </a:lnTo>
                                    <a:lnTo>
                                      <a:pt x="95" y="63"/>
                                    </a:lnTo>
                                    <a:lnTo>
                                      <a:pt x="95" y="63"/>
                                    </a:lnTo>
                                    <a:lnTo>
                                      <a:pt x="111" y="67"/>
                                    </a:lnTo>
                                    <a:close/>
                                    <a:moveTo>
                                      <a:pt x="111" y="67"/>
                                    </a:moveTo>
                                    <a:lnTo>
                                      <a:pt x="111" y="67"/>
                                    </a:lnTo>
                                    <a:lnTo>
                                      <a:pt x="103" y="67"/>
                                    </a:lnTo>
                                    <a:lnTo>
                                      <a:pt x="111" y="67"/>
                                    </a:lnTo>
                                    <a:close/>
                                    <a:moveTo>
                                      <a:pt x="111" y="67"/>
                                    </a:moveTo>
                                    <a:lnTo>
                                      <a:pt x="107" y="76"/>
                                    </a:lnTo>
                                    <a:lnTo>
                                      <a:pt x="103" y="80"/>
                                    </a:lnTo>
                                    <a:lnTo>
                                      <a:pt x="91" y="76"/>
                                    </a:lnTo>
                                    <a:lnTo>
                                      <a:pt x="91" y="71"/>
                                    </a:lnTo>
                                    <a:lnTo>
                                      <a:pt x="95" y="63"/>
                                    </a:lnTo>
                                    <a:lnTo>
                                      <a:pt x="111" y="67"/>
                                    </a:lnTo>
                                    <a:close/>
                                    <a:moveTo>
                                      <a:pt x="103" y="80"/>
                                    </a:moveTo>
                                    <a:lnTo>
                                      <a:pt x="103" y="88"/>
                                    </a:lnTo>
                                    <a:lnTo>
                                      <a:pt x="99" y="93"/>
                                    </a:lnTo>
                                    <a:lnTo>
                                      <a:pt x="83" y="84"/>
                                    </a:lnTo>
                                    <a:lnTo>
                                      <a:pt x="87" y="80"/>
                                    </a:lnTo>
                                    <a:lnTo>
                                      <a:pt x="91" y="76"/>
                                    </a:lnTo>
                                    <a:lnTo>
                                      <a:pt x="103" y="80"/>
                                    </a:lnTo>
                                    <a:close/>
                                    <a:moveTo>
                                      <a:pt x="99" y="93"/>
                                    </a:moveTo>
                                    <a:lnTo>
                                      <a:pt x="91" y="109"/>
                                    </a:lnTo>
                                    <a:lnTo>
                                      <a:pt x="79" y="118"/>
                                    </a:lnTo>
                                    <a:lnTo>
                                      <a:pt x="67" y="126"/>
                                    </a:lnTo>
                                    <a:lnTo>
                                      <a:pt x="55" y="130"/>
                                    </a:lnTo>
                                    <a:lnTo>
                                      <a:pt x="55" y="109"/>
                                    </a:lnTo>
                                    <a:lnTo>
                                      <a:pt x="63" y="109"/>
                                    </a:lnTo>
                                    <a:lnTo>
                                      <a:pt x="71" y="105"/>
                                    </a:lnTo>
                                    <a:lnTo>
                                      <a:pt x="79" y="97"/>
                                    </a:lnTo>
                                    <a:lnTo>
                                      <a:pt x="83" y="84"/>
                                    </a:lnTo>
                                    <a:lnTo>
                                      <a:pt x="99" y="93"/>
                                    </a:lnTo>
                                    <a:close/>
                                    <a:moveTo>
                                      <a:pt x="55" y="130"/>
                                    </a:moveTo>
                                    <a:lnTo>
                                      <a:pt x="55" y="130"/>
                                    </a:lnTo>
                                    <a:lnTo>
                                      <a:pt x="55" y="109"/>
                                    </a:lnTo>
                                    <a:lnTo>
                                      <a:pt x="55" y="109"/>
                                    </a:lnTo>
                                    <a:lnTo>
                                      <a:pt x="55" y="130"/>
                                    </a:lnTo>
                                    <a:close/>
                                    <a:moveTo>
                                      <a:pt x="55" y="130"/>
                                    </a:moveTo>
                                    <a:lnTo>
                                      <a:pt x="47" y="126"/>
                                    </a:lnTo>
                                    <a:lnTo>
                                      <a:pt x="39" y="126"/>
                                    </a:lnTo>
                                    <a:lnTo>
                                      <a:pt x="47" y="109"/>
                                    </a:lnTo>
                                    <a:lnTo>
                                      <a:pt x="51" y="109"/>
                                    </a:lnTo>
                                    <a:lnTo>
                                      <a:pt x="55" y="109"/>
                                    </a:lnTo>
                                    <a:lnTo>
                                      <a:pt x="55" y="130"/>
                                    </a:lnTo>
                                    <a:close/>
                                    <a:moveTo>
                                      <a:pt x="39" y="126"/>
                                    </a:moveTo>
                                    <a:lnTo>
                                      <a:pt x="35" y="122"/>
                                    </a:lnTo>
                                    <a:lnTo>
                                      <a:pt x="31" y="122"/>
                                    </a:lnTo>
                                    <a:lnTo>
                                      <a:pt x="39" y="105"/>
                                    </a:lnTo>
                                    <a:lnTo>
                                      <a:pt x="43" y="109"/>
                                    </a:lnTo>
                                    <a:lnTo>
                                      <a:pt x="47" y="109"/>
                                    </a:lnTo>
                                    <a:lnTo>
                                      <a:pt x="39" y="126"/>
                                    </a:lnTo>
                                    <a:close/>
                                    <a:moveTo>
                                      <a:pt x="31" y="122"/>
                                    </a:moveTo>
                                    <a:lnTo>
                                      <a:pt x="19" y="109"/>
                                    </a:lnTo>
                                    <a:lnTo>
                                      <a:pt x="11" y="97"/>
                                    </a:lnTo>
                                    <a:lnTo>
                                      <a:pt x="4" y="80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15" y="59"/>
                                    </a:lnTo>
                                    <a:lnTo>
                                      <a:pt x="19" y="76"/>
                                    </a:lnTo>
                                    <a:lnTo>
                                      <a:pt x="23" y="88"/>
                                    </a:lnTo>
                                    <a:lnTo>
                                      <a:pt x="31" y="97"/>
                                    </a:lnTo>
                                    <a:lnTo>
                                      <a:pt x="39" y="105"/>
                                    </a:lnTo>
                                    <a:lnTo>
                                      <a:pt x="31" y="122"/>
                                    </a:lnTo>
                                    <a:close/>
                                    <a:moveTo>
                                      <a:pt x="0" y="63"/>
                                    </a:moveTo>
                                    <a:lnTo>
                                      <a:pt x="0" y="63"/>
                                    </a:lnTo>
                                    <a:lnTo>
                                      <a:pt x="0" y="59"/>
                                    </a:lnTo>
                                    <a:lnTo>
                                      <a:pt x="8" y="63"/>
                                    </a:lnTo>
                                    <a:lnTo>
                                      <a:pt x="0" y="63"/>
                                    </a:lnTo>
                                    <a:close/>
                                    <a:moveTo>
                                      <a:pt x="0" y="59"/>
                                    </a:moveTo>
                                    <a:lnTo>
                                      <a:pt x="0" y="59"/>
                                    </a:lnTo>
                                    <a:lnTo>
                                      <a:pt x="15" y="63"/>
                                    </a:lnTo>
                                    <a:lnTo>
                                      <a:pt x="15" y="63"/>
                                    </a:lnTo>
                                    <a:lnTo>
                                      <a:pt x="0" y="59"/>
                                    </a:lnTo>
                                    <a:close/>
                                    <a:moveTo>
                                      <a:pt x="0" y="59"/>
                                    </a:moveTo>
                                    <a:lnTo>
                                      <a:pt x="0" y="59"/>
                                    </a:lnTo>
                                    <a:lnTo>
                                      <a:pt x="8" y="63"/>
                                    </a:lnTo>
                                    <a:lnTo>
                                      <a:pt x="0" y="59"/>
                                    </a:lnTo>
                                    <a:close/>
                                    <a:moveTo>
                                      <a:pt x="0" y="59"/>
                                    </a:moveTo>
                                    <a:lnTo>
                                      <a:pt x="0" y="50"/>
                                    </a:lnTo>
                                    <a:lnTo>
                                      <a:pt x="4" y="46"/>
                                    </a:lnTo>
                                    <a:lnTo>
                                      <a:pt x="19" y="50"/>
                                    </a:lnTo>
                                    <a:lnTo>
                                      <a:pt x="15" y="59"/>
                                    </a:lnTo>
                                    <a:lnTo>
                                      <a:pt x="15" y="63"/>
                                    </a:lnTo>
                                    <a:lnTo>
                                      <a:pt x="0" y="59"/>
                                    </a:lnTo>
                                    <a:close/>
                                    <a:moveTo>
                                      <a:pt x="4" y="46"/>
                                    </a:moveTo>
                                    <a:lnTo>
                                      <a:pt x="4" y="38"/>
                                    </a:lnTo>
                                    <a:lnTo>
                                      <a:pt x="8" y="34"/>
                                    </a:lnTo>
                                    <a:lnTo>
                                      <a:pt x="23" y="42"/>
                                    </a:lnTo>
                                    <a:lnTo>
                                      <a:pt x="19" y="46"/>
                                    </a:lnTo>
                                    <a:lnTo>
                                      <a:pt x="19" y="50"/>
                                    </a:lnTo>
                                    <a:lnTo>
                                      <a:pt x="4" y="46"/>
                                    </a:lnTo>
                                    <a:close/>
                                    <a:moveTo>
                                      <a:pt x="8" y="34"/>
                                    </a:moveTo>
                                    <a:lnTo>
                                      <a:pt x="15" y="17"/>
                                    </a:lnTo>
                                    <a:lnTo>
                                      <a:pt x="27" y="8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51" y="0"/>
                                    </a:lnTo>
                                    <a:lnTo>
                                      <a:pt x="51" y="17"/>
                                    </a:lnTo>
                                    <a:lnTo>
                                      <a:pt x="43" y="17"/>
                                    </a:lnTo>
                                    <a:lnTo>
                                      <a:pt x="35" y="21"/>
                                    </a:lnTo>
                                    <a:lnTo>
                                      <a:pt x="27" y="29"/>
                                    </a:lnTo>
                                    <a:lnTo>
                                      <a:pt x="23" y="42"/>
                                    </a:lnTo>
                                    <a:lnTo>
                                      <a:pt x="8" y="34"/>
                                    </a:lnTo>
                                    <a:close/>
                                    <a:moveTo>
                                      <a:pt x="51" y="0"/>
                                    </a:moveTo>
                                    <a:lnTo>
                                      <a:pt x="51" y="0"/>
                                    </a:lnTo>
                                    <a:lnTo>
                                      <a:pt x="51" y="17"/>
                                    </a:lnTo>
                                    <a:lnTo>
                                      <a:pt x="51" y="17"/>
                                    </a:lnTo>
                                    <a:lnTo>
                                      <a:pt x="51" y="0"/>
                                    </a:lnTo>
                                    <a:close/>
                                    <a:moveTo>
                                      <a:pt x="51" y="0"/>
                                    </a:moveTo>
                                    <a:lnTo>
                                      <a:pt x="59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59" y="17"/>
                                    </a:lnTo>
                                    <a:lnTo>
                                      <a:pt x="55" y="17"/>
                                    </a:lnTo>
                                    <a:lnTo>
                                      <a:pt x="51" y="17"/>
                                    </a:lnTo>
                                    <a:lnTo>
                                      <a:pt x="51" y="0"/>
                                    </a:lnTo>
                                    <a:close/>
                                    <a:moveTo>
                                      <a:pt x="67" y="0"/>
                                    </a:moveTo>
                                    <a:lnTo>
                                      <a:pt x="71" y="4"/>
                                    </a:lnTo>
                                    <a:lnTo>
                                      <a:pt x="75" y="4"/>
                                    </a:lnTo>
                                    <a:lnTo>
                                      <a:pt x="67" y="21"/>
                                    </a:lnTo>
                                    <a:lnTo>
                                      <a:pt x="63" y="17"/>
                                    </a:lnTo>
                                    <a:lnTo>
                                      <a:pt x="59" y="17"/>
                                    </a:lnTo>
                                    <a:lnTo>
                                      <a:pt x="67" y="0"/>
                                    </a:lnTo>
                                    <a:close/>
                                    <a:moveTo>
                                      <a:pt x="75" y="4"/>
                                    </a:moveTo>
                                    <a:lnTo>
                                      <a:pt x="87" y="17"/>
                                    </a:lnTo>
                                    <a:lnTo>
                                      <a:pt x="95" y="29"/>
                                    </a:lnTo>
                                    <a:lnTo>
                                      <a:pt x="103" y="46"/>
                                    </a:lnTo>
                                    <a:lnTo>
                                      <a:pt x="111" y="63"/>
                                    </a:lnTo>
                                    <a:lnTo>
                                      <a:pt x="95" y="67"/>
                                    </a:lnTo>
                                    <a:lnTo>
                                      <a:pt x="87" y="50"/>
                                    </a:lnTo>
                                    <a:lnTo>
                                      <a:pt x="83" y="38"/>
                                    </a:lnTo>
                                    <a:lnTo>
                                      <a:pt x="75" y="29"/>
                                    </a:lnTo>
                                    <a:lnTo>
                                      <a:pt x="67" y="21"/>
                                    </a:lnTo>
                                    <a:lnTo>
                                      <a:pt x="75" y="4"/>
                                    </a:lnTo>
                                    <a:close/>
                                    <a:moveTo>
                                      <a:pt x="111" y="63"/>
                                    </a:moveTo>
                                    <a:lnTo>
                                      <a:pt x="111" y="67"/>
                                    </a:lnTo>
                                    <a:lnTo>
                                      <a:pt x="111" y="67"/>
                                    </a:lnTo>
                                    <a:lnTo>
                                      <a:pt x="103" y="67"/>
                                    </a:lnTo>
                                    <a:lnTo>
                                      <a:pt x="111" y="6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08" name="Freeform 240"/>
                            <wps:cNvSpPr>
                              <a:spLocks/>
                            </wps:cNvSpPr>
                            <wps:spPr bwMode="auto">
                              <a:xfrm>
                                <a:off x="1904" y="5132"/>
                                <a:ext cx="95" cy="114"/>
                              </a:xfrm>
                              <a:custGeom>
                                <a:avLst/>
                                <a:gdLst>
                                  <a:gd name="T0" fmla="*/ 95 w 95"/>
                                  <a:gd name="T1" fmla="*/ 59 h 114"/>
                                  <a:gd name="T2" fmla="*/ 87 w 95"/>
                                  <a:gd name="T3" fmla="*/ 80 h 114"/>
                                  <a:gd name="T4" fmla="*/ 75 w 95"/>
                                  <a:gd name="T5" fmla="*/ 97 h 114"/>
                                  <a:gd name="T6" fmla="*/ 59 w 95"/>
                                  <a:gd name="T7" fmla="*/ 110 h 114"/>
                                  <a:gd name="T8" fmla="*/ 47 w 95"/>
                                  <a:gd name="T9" fmla="*/ 114 h 114"/>
                                  <a:gd name="T10" fmla="*/ 31 w 95"/>
                                  <a:gd name="T11" fmla="*/ 106 h 114"/>
                                  <a:gd name="T12" fmla="*/ 15 w 95"/>
                                  <a:gd name="T13" fmla="*/ 97 h 114"/>
                                  <a:gd name="T14" fmla="*/ 7 w 95"/>
                                  <a:gd name="T15" fmla="*/ 76 h 114"/>
                                  <a:gd name="T16" fmla="*/ 0 w 95"/>
                                  <a:gd name="T17" fmla="*/ 55 h 114"/>
                                  <a:gd name="T18" fmla="*/ 7 w 95"/>
                                  <a:gd name="T19" fmla="*/ 30 h 114"/>
                                  <a:gd name="T20" fmla="*/ 15 w 95"/>
                                  <a:gd name="T21" fmla="*/ 13 h 114"/>
                                  <a:gd name="T22" fmla="*/ 31 w 95"/>
                                  <a:gd name="T23" fmla="*/ 5 h 114"/>
                                  <a:gd name="T24" fmla="*/ 43 w 95"/>
                                  <a:gd name="T25" fmla="*/ 0 h 114"/>
                                  <a:gd name="T26" fmla="*/ 59 w 95"/>
                                  <a:gd name="T27" fmla="*/ 5 h 114"/>
                                  <a:gd name="T28" fmla="*/ 75 w 95"/>
                                  <a:gd name="T29" fmla="*/ 17 h 114"/>
                                  <a:gd name="T30" fmla="*/ 87 w 95"/>
                                  <a:gd name="T31" fmla="*/ 34 h 114"/>
                                  <a:gd name="T32" fmla="*/ 95 w 95"/>
                                  <a:gd name="T33" fmla="*/ 59 h 11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95" h="114">
                                    <a:moveTo>
                                      <a:pt x="95" y="59"/>
                                    </a:moveTo>
                                    <a:lnTo>
                                      <a:pt x="87" y="80"/>
                                    </a:lnTo>
                                    <a:lnTo>
                                      <a:pt x="75" y="97"/>
                                    </a:lnTo>
                                    <a:lnTo>
                                      <a:pt x="59" y="110"/>
                                    </a:lnTo>
                                    <a:lnTo>
                                      <a:pt x="47" y="114"/>
                                    </a:lnTo>
                                    <a:lnTo>
                                      <a:pt x="31" y="106"/>
                                    </a:lnTo>
                                    <a:lnTo>
                                      <a:pt x="15" y="97"/>
                                    </a:lnTo>
                                    <a:lnTo>
                                      <a:pt x="7" y="76"/>
                                    </a:lnTo>
                                    <a:lnTo>
                                      <a:pt x="0" y="55"/>
                                    </a:lnTo>
                                    <a:lnTo>
                                      <a:pt x="7" y="30"/>
                                    </a:lnTo>
                                    <a:lnTo>
                                      <a:pt x="15" y="13"/>
                                    </a:lnTo>
                                    <a:lnTo>
                                      <a:pt x="31" y="5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9" y="5"/>
                                    </a:lnTo>
                                    <a:lnTo>
                                      <a:pt x="75" y="17"/>
                                    </a:lnTo>
                                    <a:lnTo>
                                      <a:pt x="87" y="34"/>
                                    </a:lnTo>
                                    <a:lnTo>
                                      <a:pt x="95" y="5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09" name="Freeform 24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923" y="5158"/>
                                <a:ext cx="52" cy="59"/>
                              </a:xfrm>
                              <a:custGeom>
                                <a:avLst/>
                                <a:gdLst>
                                  <a:gd name="T0" fmla="*/ 36 w 52"/>
                                  <a:gd name="T1" fmla="*/ 29 h 59"/>
                                  <a:gd name="T2" fmla="*/ 52 w 52"/>
                                  <a:gd name="T3" fmla="*/ 33 h 59"/>
                                  <a:gd name="T4" fmla="*/ 52 w 52"/>
                                  <a:gd name="T5" fmla="*/ 33 h 59"/>
                                  <a:gd name="T6" fmla="*/ 48 w 52"/>
                                  <a:gd name="T7" fmla="*/ 37 h 59"/>
                                  <a:gd name="T8" fmla="*/ 36 w 52"/>
                                  <a:gd name="T9" fmla="*/ 29 h 59"/>
                                  <a:gd name="T10" fmla="*/ 32 w 52"/>
                                  <a:gd name="T11" fmla="*/ 33 h 59"/>
                                  <a:gd name="T12" fmla="*/ 48 w 52"/>
                                  <a:gd name="T13" fmla="*/ 37 h 59"/>
                                  <a:gd name="T14" fmla="*/ 32 w 52"/>
                                  <a:gd name="T15" fmla="*/ 33 h 59"/>
                                  <a:gd name="T16" fmla="*/ 48 w 52"/>
                                  <a:gd name="T17" fmla="*/ 37 h 59"/>
                                  <a:gd name="T18" fmla="*/ 28 w 52"/>
                                  <a:gd name="T19" fmla="*/ 59 h 59"/>
                                  <a:gd name="T20" fmla="*/ 32 w 52"/>
                                  <a:gd name="T21" fmla="*/ 33 h 59"/>
                                  <a:gd name="T22" fmla="*/ 28 w 52"/>
                                  <a:gd name="T23" fmla="*/ 59 h 59"/>
                                  <a:gd name="T24" fmla="*/ 28 w 52"/>
                                  <a:gd name="T25" fmla="*/ 59 h 59"/>
                                  <a:gd name="T26" fmla="*/ 28 w 52"/>
                                  <a:gd name="T27" fmla="*/ 50 h 59"/>
                                  <a:gd name="T28" fmla="*/ 24 w 52"/>
                                  <a:gd name="T29" fmla="*/ 59 h 59"/>
                                  <a:gd name="T30" fmla="*/ 28 w 52"/>
                                  <a:gd name="T31" fmla="*/ 42 h 59"/>
                                  <a:gd name="T32" fmla="*/ 20 w 52"/>
                                  <a:gd name="T33" fmla="*/ 54 h 59"/>
                                  <a:gd name="T34" fmla="*/ 24 w 52"/>
                                  <a:gd name="T35" fmla="*/ 37 h 59"/>
                                  <a:gd name="T36" fmla="*/ 20 w 52"/>
                                  <a:gd name="T37" fmla="*/ 54 h 59"/>
                                  <a:gd name="T38" fmla="*/ 4 w 52"/>
                                  <a:gd name="T39" fmla="*/ 29 h 59"/>
                                  <a:gd name="T40" fmla="*/ 24 w 52"/>
                                  <a:gd name="T41" fmla="*/ 37 h 59"/>
                                  <a:gd name="T42" fmla="*/ 0 w 52"/>
                                  <a:gd name="T43" fmla="*/ 29 h 59"/>
                                  <a:gd name="T44" fmla="*/ 4 w 52"/>
                                  <a:gd name="T45" fmla="*/ 29 h 59"/>
                                  <a:gd name="T46" fmla="*/ 20 w 52"/>
                                  <a:gd name="T47" fmla="*/ 29 h 59"/>
                                  <a:gd name="T48" fmla="*/ 4 w 52"/>
                                  <a:gd name="T49" fmla="*/ 25 h 59"/>
                                  <a:gd name="T50" fmla="*/ 4 w 52"/>
                                  <a:gd name="T51" fmla="*/ 25 h 59"/>
                                  <a:gd name="T52" fmla="*/ 4 w 52"/>
                                  <a:gd name="T53" fmla="*/ 21 h 59"/>
                                  <a:gd name="T54" fmla="*/ 20 w 52"/>
                                  <a:gd name="T55" fmla="*/ 29 h 59"/>
                                  <a:gd name="T56" fmla="*/ 20 w 52"/>
                                  <a:gd name="T57" fmla="*/ 29 h 59"/>
                                  <a:gd name="T58" fmla="*/ 4 w 52"/>
                                  <a:gd name="T59" fmla="*/ 21 h 59"/>
                                  <a:gd name="T60" fmla="*/ 20 w 52"/>
                                  <a:gd name="T61" fmla="*/ 25 h 59"/>
                                  <a:gd name="T62" fmla="*/ 4 w 52"/>
                                  <a:gd name="T63" fmla="*/ 21 h 59"/>
                                  <a:gd name="T64" fmla="*/ 28 w 52"/>
                                  <a:gd name="T65" fmla="*/ 0 h 59"/>
                                  <a:gd name="T66" fmla="*/ 20 w 52"/>
                                  <a:gd name="T67" fmla="*/ 25 h 59"/>
                                  <a:gd name="T68" fmla="*/ 28 w 52"/>
                                  <a:gd name="T69" fmla="*/ 0 h 59"/>
                                  <a:gd name="T70" fmla="*/ 28 w 52"/>
                                  <a:gd name="T71" fmla="*/ 0 h 59"/>
                                  <a:gd name="T72" fmla="*/ 28 w 52"/>
                                  <a:gd name="T73" fmla="*/ 12 h 59"/>
                                  <a:gd name="T74" fmla="*/ 28 w 52"/>
                                  <a:gd name="T75" fmla="*/ 4 h 59"/>
                                  <a:gd name="T76" fmla="*/ 28 w 52"/>
                                  <a:gd name="T77" fmla="*/ 21 h 59"/>
                                  <a:gd name="T78" fmla="*/ 28 w 52"/>
                                  <a:gd name="T79" fmla="*/ 21 h 59"/>
                                  <a:gd name="T80" fmla="*/ 28 w 52"/>
                                  <a:gd name="T81" fmla="*/ 21 h 59"/>
                                  <a:gd name="T82" fmla="*/ 36 w 52"/>
                                  <a:gd name="T83" fmla="*/ 4 h 59"/>
                                  <a:gd name="T84" fmla="*/ 28 w 52"/>
                                  <a:gd name="T85" fmla="*/ 21 h 59"/>
                                  <a:gd name="T86" fmla="*/ 44 w 52"/>
                                  <a:gd name="T87" fmla="*/ 16 h 59"/>
                                  <a:gd name="T88" fmla="*/ 32 w 52"/>
                                  <a:gd name="T89" fmla="*/ 25 h 59"/>
                                  <a:gd name="T90" fmla="*/ 52 w 52"/>
                                  <a:gd name="T91" fmla="*/ 29 h 59"/>
                                  <a:gd name="T92" fmla="*/ 44 w 52"/>
                                  <a:gd name="T93" fmla="*/ 29 h 5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52" h="59">
                                    <a:moveTo>
                                      <a:pt x="52" y="33"/>
                                    </a:moveTo>
                                    <a:lnTo>
                                      <a:pt x="52" y="33"/>
                                    </a:lnTo>
                                    <a:lnTo>
                                      <a:pt x="36" y="29"/>
                                    </a:lnTo>
                                    <a:lnTo>
                                      <a:pt x="36" y="29"/>
                                    </a:lnTo>
                                    <a:lnTo>
                                      <a:pt x="52" y="33"/>
                                    </a:lnTo>
                                    <a:close/>
                                    <a:moveTo>
                                      <a:pt x="52" y="33"/>
                                    </a:moveTo>
                                    <a:lnTo>
                                      <a:pt x="52" y="33"/>
                                    </a:lnTo>
                                    <a:lnTo>
                                      <a:pt x="44" y="29"/>
                                    </a:lnTo>
                                    <a:lnTo>
                                      <a:pt x="52" y="33"/>
                                    </a:lnTo>
                                    <a:close/>
                                    <a:moveTo>
                                      <a:pt x="52" y="33"/>
                                    </a:moveTo>
                                    <a:lnTo>
                                      <a:pt x="48" y="33"/>
                                    </a:lnTo>
                                    <a:lnTo>
                                      <a:pt x="48" y="37"/>
                                    </a:lnTo>
                                    <a:lnTo>
                                      <a:pt x="32" y="33"/>
                                    </a:lnTo>
                                    <a:lnTo>
                                      <a:pt x="36" y="29"/>
                                    </a:lnTo>
                                    <a:lnTo>
                                      <a:pt x="36" y="29"/>
                                    </a:lnTo>
                                    <a:lnTo>
                                      <a:pt x="52" y="33"/>
                                    </a:lnTo>
                                    <a:close/>
                                    <a:moveTo>
                                      <a:pt x="32" y="33"/>
                                    </a:moveTo>
                                    <a:lnTo>
                                      <a:pt x="32" y="33"/>
                                    </a:lnTo>
                                    <a:lnTo>
                                      <a:pt x="40" y="33"/>
                                    </a:lnTo>
                                    <a:lnTo>
                                      <a:pt x="32" y="33"/>
                                    </a:lnTo>
                                    <a:close/>
                                    <a:moveTo>
                                      <a:pt x="48" y="37"/>
                                    </a:moveTo>
                                    <a:lnTo>
                                      <a:pt x="48" y="42"/>
                                    </a:lnTo>
                                    <a:lnTo>
                                      <a:pt x="48" y="42"/>
                                    </a:lnTo>
                                    <a:lnTo>
                                      <a:pt x="32" y="33"/>
                                    </a:lnTo>
                                    <a:lnTo>
                                      <a:pt x="32" y="33"/>
                                    </a:lnTo>
                                    <a:lnTo>
                                      <a:pt x="32" y="33"/>
                                    </a:lnTo>
                                    <a:lnTo>
                                      <a:pt x="48" y="37"/>
                                    </a:lnTo>
                                    <a:close/>
                                    <a:moveTo>
                                      <a:pt x="48" y="42"/>
                                    </a:moveTo>
                                    <a:lnTo>
                                      <a:pt x="40" y="54"/>
                                    </a:lnTo>
                                    <a:lnTo>
                                      <a:pt x="28" y="59"/>
                                    </a:lnTo>
                                    <a:lnTo>
                                      <a:pt x="28" y="42"/>
                                    </a:lnTo>
                                    <a:lnTo>
                                      <a:pt x="28" y="37"/>
                                    </a:lnTo>
                                    <a:lnTo>
                                      <a:pt x="32" y="33"/>
                                    </a:lnTo>
                                    <a:lnTo>
                                      <a:pt x="48" y="42"/>
                                    </a:lnTo>
                                    <a:close/>
                                    <a:moveTo>
                                      <a:pt x="28" y="59"/>
                                    </a:moveTo>
                                    <a:lnTo>
                                      <a:pt x="28" y="59"/>
                                    </a:lnTo>
                                    <a:lnTo>
                                      <a:pt x="28" y="42"/>
                                    </a:lnTo>
                                    <a:lnTo>
                                      <a:pt x="28" y="42"/>
                                    </a:lnTo>
                                    <a:lnTo>
                                      <a:pt x="28" y="59"/>
                                    </a:lnTo>
                                    <a:close/>
                                    <a:moveTo>
                                      <a:pt x="28" y="59"/>
                                    </a:moveTo>
                                    <a:lnTo>
                                      <a:pt x="28" y="59"/>
                                    </a:lnTo>
                                    <a:lnTo>
                                      <a:pt x="28" y="50"/>
                                    </a:lnTo>
                                    <a:lnTo>
                                      <a:pt x="28" y="59"/>
                                    </a:lnTo>
                                    <a:close/>
                                    <a:moveTo>
                                      <a:pt x="28" y="59"/>
                                    </a:moveTo>
                                    <a:lnTo>
                                      <a:pt x="24" y="59"/>
                                    </a:lnTo>
                                    <a:lnTo>
                                      <a:pt x="20" y="54"/>
                                    </a:lnTo>
                                    <a:lnTo>
                                      <a:pt x="24" y="42"/>
                                    </a:lnTo>
                                    <a:lnTo>
                                      <a:pt x="28" y="42"/>
                                    </a:lnTo>
                                    <a:lnTo>
                                      <a:pt x="28" y="42"/>
                                    </a:lnTo>
                                    <a:lnTo>
                                      <a:pt x="28" y="59"/>
                                    </a:lnTo>
                                    <a:close/>
                                    <a:moveTo>
                                      <a:pt x="20" y="54"/>
                                    </a:moveTo>
                                    <a:lnTo>
                                      <a:pt x="16" y="54"/>
                                    </a:lnTo>
                                    <a:lnTo>
                                      <a:pt x="16" y="54"/>
                                    </a:lnTo>
                                    <a:lnTo>
                                      <a:pt x="24" y="37"/>
                                    </a:lnTo>
                                    <a:lnTo>
                                      <a:pt x="24" y="37"/>
                                    </a:lnTo>
                                    <a:lnTo>
                                      <a:pt x="24" y="42"/>
                                    </a:lnTo>
                                    <a:lnTo>
                                      <a:pt x="20" y="54"/>
                                    </a:lnTo>
                                    <a:close/>
                                    <a:moveTo>
                                      <a:pt x="16" y="54"/>
                                    </a:moveTo>
                                    <a:lnTo>
                                      <a:pt x="8" y="46"/>
                                    </a:lnTo>
                                    <a:lnTo>
                                      <a:pt x="4" y="29"/>
                                    </a:lnTo>
                                    <a:lnTo>
                                      <a:pt x="20" y="25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24" y="37"/>
                                    </a:lnTo>
                                    <a:lnTo>
                                      <a:pt x="16" y="54"/>
                                    </a:lnTo>
                                    <a:close/>
                                    <a:moveTo>
                                      <a:pt x="4" y="29"/>
                                    </a:moveTo>
                                    <a:lnTo>
                                      <a:pt x="0" y="29"/>
                                    </a:lnTo>
                                    <a:lnTo>
                                      <a:pt x="4" y="25"/>
                                    </a:lnTo>
                                    <a:lnTo>
                                      <a:pt x="12" y="29"/>
                                    </a:lnTo>
                                    <a:lnTo>
                                      <a:pt x="4" y="29"/>
                                    </a:lnTo>
                                    <a:close/>
                                    <a:moveTo>
                                      <a:pt x="4" y="25"/>
                                    </a:moveTo>
                                    <a:lnTo>
                                      <a:pt x="4" y="25"/>
                                    </a:lnTo>
                                    <a:lnTo>
                                      <a:pt x="20" y="29"/>
                                    </a:lnTo>
                                    <a:lnTo>
                                      <a:pt x="20" y="29"/>
                                    </a:lnTo>
                                    <a:lnTo>
                                      <a:pt x="4" y="25"/>
                                    </a:lnTo>
                                    <a:close/>
                                    <a:moveTo>
                                      <a:pt x="4" y="25"/>
                                    </a:moveTo>
                                    <a:lnTo>
                                      <a:pt x="4" y="25"/>
                                    </a:lnTo>
                                    <a:lnTo>
                                      <a:pt x="12" y="29"/>
                                    </a:lnTo>
                                    <a:lnTo>
                                      <a:pt x="4" y="25"/>
                                    </a:lnTo>
                                    <a:close/>
                                    <a:moveTo>
                                      <a:pt x="4" y="25"/>
                                    </a:moveTo>
                                    <a:lnTo>
                                      <a:pt x="4" y="25"/>
                                    </a:lnTo>
                                    <a:lnTo>
                                      <a:pt x="4" y="21"/>
                                    </a:lnTo>
                                    <a:lnTo>
                                      <a:pt x="20" y="29"/>
                                    </a:lnTo>
                                    <a:lnTo>
                                      <a:pt x="20" y="29"/>
                                    </a:lnTo>
                                    <a:lnTo>
                                      <a:pt x="20" y="29"/>
                                    </a:lnTo>
                                    <a:lnTo>
                                      <a:pt x="4" y="25"/>
                                    </a:lnTo>
                                    <a:close/>
                                    <a:moveTo>
                                      <a:pt x="20" y="29"/>
                                    </a:moveTo>
                                    <a:lnTo>
                                      <a:pt x="20" y="29"/>
                                    </a:lnTo>
                                    <a:lnTo>
                                      <a:pt x="12" y="25"/>
                                    </a:lnTo>
                                    <a:lnTo>
                                      <a:pt x="20" y="29"/>
                                    </a:lnTo>
                                    <a:close/>
                                    <a:moveTo>
                                      <a:pt x="4" y="21"/>
                                    </a:moveTo>
                                    <a:lnTo>
                                      <a:pt x="4" y="21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20" y="25"/>
                                    </a:lnTo>
                                    <a:lnTo>
                                      <a:pt x="20" y="25"/>
                                    </a:lnTo>
                                    <a:lnTo>
                                      <a:pt x="20" y="29"/>
                                    </a:lnTo>
                                    <a:lnTo>
                                      <a:pt x="4" y="21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16" y="4"/>
                                    </a:lnTo>
                                    <a:lnTo>
                                      <a:pt x="28" y="0"/>
                                    </a:lnTo>
                                    <a:lnTo>
                                      <a:pt x="28" y="21"/>
                                    </a:lnTo>
                                    <a:lnTo>
                                      <a:pt x="24" y="21"/>
                                    </a:lnTo>
                                    <a:lnTo>
                                      <a:pt x="20" y="25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28" y="0"/>
                                    </a:moveTo>
                                    <a:lnTo>
                                      <a:pt x="28" y="0"/>
                                    </a:lnTo>
                                    <a:lnTo>
                                      <a:pt x="28" y="21"/>
                                    </a:lnTo>
                                    <a:lnTo>
                                      <a:pt x="28" y="21"/>
                                    </a:lnTo>
                                    <a:lnTo>
                                      <a:pt x="28" y="0"/>
                                    </a:lnTo>
                                    <a:close/>
                                    <a:moveTo>
                                      <a:pt x="28" y="0"/>
                                    </a:moveTo>
                                    <a:lnTo>
                                      <a:pt x="28" y="0"/>
                                    </a:lnTo>
                                    <a:lnTo>
                                      <a:pt x="28" y="12"/>
                                    </a:lnTo>
                                    <a:lnTo>
                                      <a:pt x="28" y="0"/>
                                    </a:lnTo>
                                    <a:close/>
                                    <a:moveTo>
                                      <a:pt x="28" y="0"/>
                                    </a:moveTo>
                                    <a:lnTo>
                                      <a:pt x="28" y="4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28" y="21"/>
                                    </a:lnTo>
                                    <a:lnTo>
                                      <a:pt x="28" y="21"/>
                                    </a:lnTo>
                                    <a:lnTo>
                                      <a:pt x="28" y="21"/>
                                    </a:lnTo>
                                    <a:lnTo>
                                      <a:pt x="28" y="0"/>
                                    </a:lnTo>
                                    <a:close/>
                                    <a:moveTo>
                                      <a:pt x="28" y="21"/>
                                    </a:moveTo>
                                    <a:lnTo>
                                      <a:pt x="28" y="21"/>
                                    </a:lnTo>
                                    <a:lnTo>
                                      <a:pt x="28" y="12"/>
                                    </a:lnTo>
                                    <a:lnTo>
                                      <a:pt x="28" y="21"/>
                                    </a:lnTo>
                                    <a:close/>
                                    <a:moveTo>
                                      <a:pt x="32" y="4"/>
                                    </a:moveTo>
                                    <a:lnTo>
                                      <a:pt x="36" y="4"/>
                                    </a:lnTo>
                                    <a:lnTo>
                                      <a:pt x="36" y="4"/>
                                    </a:lnTo>
                                    <a:lnTo>
                                      <a:pt x="28" y="21"/>
                                    </a:lnTo>
                                    <a:lnTo>
                                      <a:pt x="28" y="21"/>
                                    </a:lnTo>
                                    <a:lnTo>
                                      <a:pt x="28" y="21"/>
                                    </a:lnTo>
                                    <a:lnTo>
                                      <a:pt x="32" y="4"/>
                                    </a:lnTo>
                                    <a:close/>
                                    <a:moveTo>
                                      <a:pt x="36" y="4"/>
                                    </a:moveTo>
                                    <a:lnTo>
                                      <a:pt x="44" y="16"/>
                                    </a:lnTo>
                                    <a:lnTo>
                                      <a:pt x="52" y="29"/>
                                    </a:lnTo>
                                    <a:lnTo>
                                      <a:pt x="36" y="33"/>
                                    </a:lnTo>
                                    <a:lnTo>
                                      <a:pt x="32" y="25"/>
                                    </a:lnTo>
                                    <a:lnTo>
                                      <a:pt x="28" y="21"/>
                                    </a:lnTo>
                                    <a:lnTo>
                                      <a:pt x="36" y="4"/>
                                    </a:lnTo>
                                    <a:close/>
                                    <a:moveTo>
                                      <a:pt x="52" y="29"/>
                                    </a:moveTo>
                                    <a:lnTo>
                                      <a:pt x="52" y="29"/>
                                    </a:lnTo>
                                    <a:lnTo>
                                      <a:pt x="52" y="33"/>
                                    </a:lnTo>
                                    <a:lnTo>
                                      <a:pt x="44" y="29"/>
                                    </a:lnTo>
                                    <a:lnTo>
                                      <a:pt x="52" y="2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10" name="Freeform 242"/>
                            <wps:cNvSpPr>
                              <a:spLocks/>
                            </wps:cNvSpPr>
                            <wps:spPr bwMode="auto">
                              <a:xfrm>
                                <a:off x="1935" y="5170"/>
                                <a:ext cx="32" cy="38"/>
                              </a:xfrm>
                              <a:custGeom>
                                <a:avLst/>
                                <a:gdLst>
                                  <a:gd name="T0" fmla="*/ 32 w 32"/>
                                  <a:gd name="T1" fmla="*/ 17 h 38"/>
                                  <a:gd name="T2" fmla="*/ 24 w 32"/>
                                  <a:gd name="T3" fmla="*/ 30 h 38"/>
                                  <a:gd name="T4" fmla="*/ 16 w 32"/>
                                  <a:gd name="T5" fmla="*/ 38 h 38"/>
                                  <a:gd name="T6" fmla="*/ 8 w 32"/>
                                  <a:gd name="T7" fmla="*/ 34 h 38"/>
                                  <a:gd name="T8" fmla="*/ 4 w 32"/>
                                  <a:gd name="T9" fmla="*/ 30 h 38"/>
                                  <a:gd name="T10" fmla="*/ 0 w 32"/>
                                  <a:gd name="T11" fmla="*/ 25 h 38"/>
                                  <a:gd name="T12" fmla="*/ 0 w 32"/>
                                  <a:gd name="T13" fmla="*/ 17 h 38"/>
                                  <a:gd name="T14" fmla="*/ 4 w 32"/>
                                  <a:gd name="T15" fmla="*/ 4 h 38"/>
                                  <a:gd name="T16" fmla="*/ 16 w 32"/>
                                  <a:gd name="T17" fmla="*/ 0 h 38"/>
                                  <a:gd name="T18" fmla="*/ 20 w 32"/>
                                  <a:gd name="T19" fmla="*/ 0 h 38"/>
                                  <a:gd name="T20" fmla="*/ 24 w 32"/>
                                  <a:gd name="T21" fmla="*/ 4 h 38"/>
                                  <a:gd name="T22" fmla="*/ 28 w 32"/>
                                  <a:gd name="T23" fmla="*/ 9 h 38"/>
                                  <a:gd name="T24" fmla="*/ 32 w 32"/>
                                  <a:gd name="T25" fmla="*/ 17 h 3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32" h="38">
                                    <a:moveTo>
                                      <a:pt x="32" y="17"/>
                                    </a:moveTo>
                                    <a:lnTo>
                                      <a:pt x="24" y="30"/>
                                    </a:lnTo>
                                    <a:lnTo>
                                      <a:pt x="16" y="38"/>
                                    </a:lnTo>
                                    <a:lnTo>
                                      <a:pt x="8" y="34"/>
                                    </a:lnTo>
                                    <a:lnTo>
                                      <a:pt x="4" y="30"/>
                                    </a:lnTo>
                                    <a:lnTo>
                                      <a:pt x="0" y="25"/>
                                    </a:lnTo>
                                    <a:lnTo>
                                      <a:pt x="0" y="17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4" y="4"/>
                                    </a:lnTo>
                                    <a:lnTo>
                                      <a:pt x="28" y="9"/>
                                    </a:lnTo>
                                    <a:lnTo>
                                      <a:pt x="32" y="1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11" name="Freeform 24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083" y="5074"/>
                                <a:ext cx="103" cy="180"/>
                              </a:xfrm>
                              <a:custGeom>
                                <a:avLst/>
                                <a:gdLst>
                                  <a:gd name="T0" fmla="*/ 51 w 103"/>
                                  <a:gd name="T1" fmla="*/ 159 h 180"/>
                                  <a:gd name="T2" fmla="*/ 51 w 103"/>
                                  <a:gd name="T3" fmla="*/ 180 h 180"/>
                                  <a:gd name="T4" fmla="*/ 51 w 103"/>
                                  <a:gd name="T5" fmla="*/ 159 h 180"/>
                                  <a:gd name="T6" fmla="*/ 75 w 103"/>
                                  <a:gd name="T7" fmla="*/ 143 h 180"/>
                                  <a:gd name="T8" fmla="*/ 83 w 103"/>
                                  <a:gd name="T9" fmla="*/ 164 h 180"/>
                                  <a:gd name="T10" fmla="*/ 63 w 103"/>
                                  <a:gd name="T11" fmla="*/ 176 h 180"/>
                                  <a:gd name="T12" fmla="*/ 51 w 103"/>
                                  <a:gd name="T13" fmla="*/ 159 h 180"/>
                                  <a:gd name="T14" fmla="*/ 83 w 103"/>
                                  <a:gd name="T15" fmla="*/ 117 h 180"/>
                                  <a:gd name="T16" fmla="*/ 103 w 103"/>
                                  <a:gd name="T17" fmla="*/ 88 h 180"/>
                                  <a:gd name="T18" fmla="*/ 91 w 103"/>
                                  <a:gd name="T19" fmla="*/ 151 h 180"/>
                                  <a:gd name="T20" fmla="*/ 87 w 103"/>
                                  <a:gd name="T21" fmla="*/ 88 h 180"/>
                                  <a:gd name="T22" fmla="*/ 103 w 103"/>
                                  <a:gd name="T23" fmla="*/ 88 h 180"/>
                                  <a:gd name="T24" fmla="*/ 87 w 103"/>
                                  <a:gd name="T25" fmla="*/ 88 h 180"/>
                                  <a:gd name="T26" fmla="*/ 87 w 103"/>
                                  <a:gd name="T27" fmla="*/ 88 h 180"/>
                                  <a:gd name="T28" fmla="*/ 103 w 103"/>
                                  <a:gd name="T29" fmla="*/ 88 h 180"/>
                                  <a:gd name="T30" fmla="*/ 87 w 103"/>
                                  <a:gd name="T31" fmla="*/ 88 h 180"/>
                                  <a:gd name="T32" fmla="*/ 75 w 103"/>
                                  <a:gd name="T33" fmla="*/ 37 h 180"/>
                                  <a:gd name="T34" fmla="*/ 99 w 103"/>
                                  <a:gd name="T35" fmla="*/ 54 h 180"/>
                                  <a:gd name="T36" fmla="*/ 87 w 103"/>
                                  <a:gd name="T37" fmla="*/ 88 h 180"/>
                                  <a:gd name="T38" fmla="*/ 63 w 103"/>
                                  <a:gd name="T39" fmla="*/ 21 h 180"/>
                                  <a:gd name="T40" fmla="*/ 51 w 103"/>
                                  <a:gd name="T41" fmla="*/ 0 h 180"/>
                                  <a:gd name="T42" fmla="*/ 71 w 103"/>
                                  <a:gd name="T43" fmla="*/ 8 h 180"/>
                                  <a:gd name="T44" fmla="*/ 91 w 103"/>
                                  <a:gd name="T45" fmla="*/ 29 h 180"/>
                                  <a:gd name="T46" fmla="*/ 51 w 103"/>
                                  <a:gd name="T47" fmla="*/ 16 h 180"/>
                                  <a:gd name="T48" fmla="*/ 51 w 103"/>
                                  <a:gd name="T49" fmla="*/ 0 h 180"/>
                                  <a:gd name="T50" fmla="*/ 51 w 103"/>
                                  <a:gd name="T51" fmla="*/ 16 h 180"/>
                                  <a:gd name="T52" fmla="*/ 51 w 103"/>
                                  <a:gd name="T53" fmla="*/ 16 h 180"/>
                                  <a:gd name="T54" fmla="*/ 51 w 103"/>
                                  <a:gd name="T55" fmla="*/ 0 h 180"/>
                                  <a:gd name="T56" fmla="*/ 51 w 103"/>
                                  <a:gd name="T57" fmla="*/ 16 h 180"/>
                                  <a:gd name="T58" fmla="*/ 27 w 103"/>
                                  <a:gd name="T59" fmla="*/ 37 h 180"/>
                                  <a:gd name="T60" fmla="*/ 20 w 103"/>
                                  <a:gd name="T61" fmla="*/ 16 h 180"/>
                                  <a:gd name="T62" fmla="*/ 39 w 103"/>
                                  <a:gd name="T63" fmla="*/ 4 h 180"/>
                                  <a:gd name="T64" fmla="*/ 51 w 103"/>
                                  <a:gd name="T65" fmla="*/ 16 h 180"/>
                                  <a:gd name="T66" fmla="*/ 20 w 103"/>
                                  <a:gd name="T67" fmla="*/ 58 h 180"/>
                                  <a:gd name="T68" fmla="*/ 0 w 103"/>
                                  <a:gd name="T69" fmla="*/ 88 h 180"/>
                                  <a:gd name="T70" fmla="*/ 12 w 103"/>
                                  <a:gd name="T71" fmla="*/ 29 h 180"/>
                                  <a:gd name="T72" fmla="*/ 16 w 103"/>
                                  <a:gd name="T73" fmla="*/ 88 h 180"/>
                                  <a:gd name="T74" fmla="*/ 0 w 103"/>
                                  <a:gd name="T75" fmla="*/ 88 h 180"/>
                                  <a:gd name="T76" fmla="*/ 16 w 103"/>
                                  <a:gd name="T77" fmla="*/ 88 h 180"/>
                                  <a:gd name="T78" fmla="*/ 16 w 103"/>
                                  <a:gd name="T79" fmla="*/ 88 h 180"/>
                                  <a:gd name="T80" fmla="*/ 0 w 103"/>
                                  <a:gd name="T81" fmla="*/ 88 h 180"/>
                                  <a:gd name="T82" fmla="*/ 16 w 103"/>
                                  <a:gd name="T83" fmla="*/ 88 h 180"/>
                                  <a:gd name="T84" fmla="*/ 27 w 103"/>
                                  <a:gd name="T85" fmla="*/ 143 h 180"/>
                                  <a:gd name="T86" fmla="*/ 4 w 103"/>
                                  <a:gd name="T87" fmla="*/ 121 h 180"/>
                                  <a:gd name="T88" fmla="*/ 16 w 103"/>
                                  <a:gd name="T89" fmla="*/ 88 h 180"/>
                                  <a:gd name="T90" fmla="*/ 39 w 103"/>
                                  <a:gd name="T91" fmla="*/ 155 h 180"/>
                                  <a:gd name="T92" fmla="*/ 51 w 103"/>
                                  <a:gd name="T93" fmla="*/ 180 h 180"/>
                                  <a:gd name="T94" fmla="*/ 31 w 103"/>
                                  <a:gd name="T95" fmla="*/ 172 h 180"/>
                                  <a:gd name="T96" fmla="*/ 12 w 103"/>
                                  <a:gd name="T97" fmla="*/ 151 h 180"/>
                                  <a:gd name="T98" fmla="*/ 51 w 103"/>
                                  <a:gd name="T99" fmla="*/ 159 h 180"/>
                                  <a:gd name="T100" fmla="*/ 51 w 103"/>
                                  <a:gd name="T101" fmla="*/ 180 h 180"/>
                                  <a:gd name="T102" fmla="*/ 51 w 103"/>
                                  <a:gd name="T103" fmla="*/ 159 h 18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</a:cxnLst>
                                <a:rect l="0" t="0" r="r" b="b"/>
                                <a:pathLst>
                                  <a:path w="103" h="180">
                                    <a:moveTo>
                                      <a:pt x="51" y="159"/>
                                    </a:moveTo>
                                    <a:lnTo>
                                      <a:pt x="51" y="159"/>
                                    </a:lnTo>
                                    <a:lnTo>
                                      <a:pt x="51" y="180"/>
                                    </a:lnTo>
                                    <a:lnTo>
                                      <a:pt x="51" y="180"/>
                                    </a:lnTo>
                                    <a:lnTo>
                                      <a:pt x="51" y="159"/>
                                    </a:lnTo>
                                    <a:close/>
                                    <a:moveTo>
                                      <a:pt x="51" y="159"/>
                                    </a:moveTo>
                                    <a:lnTo>
                                      <a:pt x="63" y="155"/>
                                    </a:lnTo>
                                    <a:lnTo>
                                      <a:pt x="75" y="143"/>
                                    </a:lnTo>
                                    <a:lnTo>
                                      <a:pt x="91" y="151"/>
                                    </a:lnTo>
                                    <a:lnTo>
                                      <a:pt x="83" y="164"/>
                                    </a:lnTo>
                                    <a:lnTo>
                                      <a:pt x="71" y="172"/>
                                    </a:lnTo>
                                    <a:lnTo>
                                      <a:pt x="63" y="176"/>
                                    </a:lnTo>
                                    <a:lnTo>
                                      <a:pt x="51" y="180"/>
                                    </a:lnTo>
                                    <a:lnTo>
                                      <a:pt x="51" y="159"/>
                                    </a:lnTo>
                                    <a:close/>
                                    <a:moveTo>
                                      <a:pt x="75" y="143"/>
                                    </a:moveTo>
                                    <a:lnTo>
                                      <a:pt x="83" y="117"/>
                                    </a:lnTo>
                                    <a:lnTo>
                                      <a:pt x="87" y="88"/>
                                    </a:lnTo>
                                    <a:lnTo>
                                      <a:pt x="103" y="88"/>
                                    </a:lnTo>
                                    <a:lnTo>
                                      <a:pt x="99" y="121"/>
                                    </a:lnTo>
                                    <a:lnTo>
                                      <a:pt x="91" y="151"/>
                                    </a:lnTo>
                                    <a:lnTo>
                                      <a:pt x="75" y="143"/>
                                    </a:lnTo>
                                    <a:close/>
                                    <a:moveTo>
                                      <a:pt x="87" y="88"/>
                                    </a:moveTo>
                                    <a:lnTo>
                                      <a:pt x="87" y="88"/>
                                    </a:lnTo>
                                    <a:lnTo>
                                      <a:pt x="103" y="88"/>
                                    </a:lnTo>
                                    <a:lnTo>
                                      <a:pt x="103" y="88"/>
                                    </a:lnTo>
                                    <a:lnTo>
                                      <a:pt x="87" y="88"/>
                                    </a:lnTo>
                                    <a:close/>
                                    <a:moveTo>
                                      <a:pt x="87" y="88"/>
                                    </a:moveTo>
                                    <a:lnTo>
                                      <a:pt x="87" y="88"/>
                                    </a:lnTo>
                                    <a:lnTo>
                                      <a:pt x="103" y="88"/>
                                    </a:lnTo>
                                    <a:lnTo>
                                      <a:pt x="103" y="88"/>
                                    </a:lnTo>
                                    <a:lnTo>
                                      <a:pt x="87" y="88"/>
                                    </a:lnTo>
                                    <a:close/>
                                    <a:moveTo>
                                      <a:pt x="87" y="88"/>
                                    </a:moveTo>
                                    <a:lnTo>
                                      <a:pt x="83" y="58"/>
                                    </a:lnTo>
                                    <a:lnTo>
                                      <a:pt x="75" y="37"/>
                                    </a:lnTo>
                                    <a:lnTo>
                                      <a:pt x="91" y="29"/>
                                    </a:lnTo>
                                    <a:lnTo>
                                      <a:pt x="99" y="54"/>
                                    </a:lnTo>
                                    <a:lnTo>
                                      <a:pt x="103" y="88"/>
                                    </a:lnTo>
                                    <a:lnTo>
                                      <a:pt x="87" y="88"/>
                                    </a:lnTo>
                                    <a:close/>
                                    <a:moveTo>
                                      <a:pt x="75" y="37"/>
                                    </a:moveTo>
                                    <a:lnTo>
                                      <a:pt x="63" y="21"/>
                                    </a:lnTo>
                                    <a:lnTo>
                                      <a:pt x="51" y="16"/>
                                    </a:lnTo>
                                    <a:lnTo>
                                      <a:pt x="51" y="0"/>
                                    </a:lnTo>
                                    <a:lnTo>
                                      <a:pt x="63" y="4"/>
                                    </a:lnTo>
                                    <a:lnTo>
                                      <a:pt x="71" y="8"/>
                                    </a:lnTo>
                                    <a:lnTo>
                                      <a:pt x="83" y="16"/>
                                    </a:lnTo>
                                    <a:lnTo>
                                      <a:pt x="91" y="29"/>
                                    </a:lnTo>
                                    <a:lnTo>
                                      <a:pt x="75" y="37"/>
                                    </a:lnTo>
                                    <a:close/>
                                    <a:moveTo>
                                      <a:pt x="51" y="16"/>
                                    </a:moveTo>
                                    <a:lnTo>
                                      <a:pt x="51" y="16"/>
                                    </a:lnTo>
                                    <a:lnTo>
                                      <a:pt x="51" y="0"/>
                                    </a:lnTo>
                                    <a:lnTo>
                                      <a:pt x="51" y="0"/>
                                    </a:lnTo>
                                    <a:lnTo>
                                      <a:pt x="51" y="16"/>
                                    </a:lnTo>
                                    <a:close/>
                                    <a:moveTo>
                                      <a:pt x="51" y="16"/>
                                    </a:moveTo>
                                    <a:lnTo>
                                      <a:pt x="51" y="16"/>
                                    </a:lnTo>
                                    <a:lnTo>
                                      <a:pt x="51" y="0"/>
                                    </a:lnTo>
                                    <a:lnTo>
                                      <a:pt x="51" y="0"/>
                                    </a:lnTo>
                                    <a:lnTo>
                                      <a:pt x="51" y="16"/>
                                    </a:lnTo>
                                    <a:close/>
                                    <a:moveTo>
                                      <a:pt x="51" y="16"/>
                                    </a:moveTo>
                                    <a:lnTo>
                                      <a:pt x="39" y="21"/>
                                    </a:lnTo>
                                    <a:lnTo>
                                      <a:pt x="27" y="37"/>
                                    </a:lnTo>
                                    <a:lnTo>
                                      <a:pt x="12" y="29"/>
                                    </a:lnTo>
                                    <a:lnTo>
                                      <a:pt x="20" y="16"/>
                                    </a:lnTo>
                                    <a:lnTo>
                                      <a:pt x="31" y="8"/>
                                    </a:lnTo>
                                    <a:lnTo>
                                      <a:pt x="39" y="4"/>
                                    </a:lnTo>
                                    <a:lnTo>
                                      <a:pt x="51" y="0"/>
                                    </a:lnTo>
                                    <a:lnTo>
                                      <a:pt x="51" y="16"/>
                                    </a:lnTo>
                                    <a:close/>
                                    <a:moveTo>
                                      <a:pt x="27" y="37"/>
                                    </a:moveTo>
                                    <a:lnTo>
                                      <a:pt x="20" y="58"/>
                                    </a:lnTo>
                                    <a:lnTo>
                                      <a:pt x="16" y="88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4" y="54"/>
                                    </a:lnTo>
                                    <a:lnTo>
                                      <a:pt x="12" y="29"/>
                                    </a:lnTo>
                                    <a:lnTo>
                                      <a:pt x="27" y="37"/>
                                    </a:lnTo>
                                    <a:close/>
                                    <a:moveTo>
                                      <a:pt x="16" y="88"/>
                                    </a:moveTo>
                                    <a:lnTo>
                                      <a:pt x="16" y="88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16" y="88"/>
                                    </a:lnTo>
                                    <a:close/>
                                    <a:moveTo>
                                      <a:pt x="16" y="88"/>
                                    </a:moveTo>
                                    <a:lnTo>
                                      <a:pt x="16" y="88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16" y="88"/>
                                    </a:lnTo>
                                    <a:close/>
                                    <a:moveTo>
                                      <a:pt x="16" y="88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7" y="143"/>
                                    </a:lnTo>
                                    <a:lnTo>
                                      <a:pt x="12" y="151"/>
                                    </a:lnTo>
                                    <a:lnTo>
                                      <a:pt x="4" y="121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16" y="88"/>
                                    </a:lnTo>
                                    <a:close/>
                                    <a:moveTo>
                                      <a:pt x="27" y="143"/>
                                    </a:moveTo>
                                    <a:lnTo>
                                      <a:pt x="39" y="155"/>
                                    </a:lnTo>
                                    <a:lnTo>
                                      <a:pt x="51" y="159"/>
                                    </a:lnTo>
                                    <a:lnTo>
                                      <a:pt x="51" y="180"/>
                                    </a:lnTo>
                                    <a:lnTo>
                                      <a:pt x="39" y="176"/>
                                    </a:lnTo>
                                    <a:lnTo>
                                      <a:pt x="31" y="172"/>
                                    </a:lnTo>
                                    <a:lnTo>
                                      <a:pt x="20" y="164"/>
                                    </a:lnTo>
                                    <a:lnTo>
                                      <a:pt x="12" y="151"/>
                                    </a:lnTo>
                                    <a:lnTo>
                                      <a:pt x="27" y="143"/>
                                    </a:lnTo>
                                    <a:close/>
                                    <a:moveTo>
                                      <a:pt x="51" y="159"/>
                                    </a:moveTo>
                                    <a:lnTo>
                                      <a:pt x="51" y="159"/>
                                    </a:lnTo>
                                    <a:lnTo>
                                      <a:pt x="51" y="180"/>
                                    </a:lnTo>
                                    <a:lnTo>
                                      <a:pt x="51" y="180"/>
                                    </a:lnTo>
                                    <a:lnTo>
                                      <a:pt x="51" y="15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12" name="Freeform 24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087" y="5141"/>
                                <a:ext cx="95" cy="113"/>
                              </a:xfrm>
                              <a:custGeom>
                                <a:avLst/>
                                <a:gdLst>
                                  <a:gd name="T0" fmla="*/ 95 w 95"/>
                                  <a:gd name="T1" fmla="*/ 59 h 113"/>
                                  <a:gd name="T2" fmla="*/ 79 w 95"/>
                                  <a:gd name="T3" fmla="*/ 54 h 113"/>
                                  <a:gd name="T4" fmla="*/ 95 w 95"/>
                                  <a:gd name="T5" fmla="*/ 59 h 113"/>
                                  <a:gd name="T6" fmla="*/ 91 w 95"/>
                                  <a:gd name="T7" fmla="*/ 71 h 113"/>
                                  <a:gd name="T8" fmla="*/ 79 w 95"/>
                                  <a:gd name="T9" fmla="*/ 59 h 113"/>
                                  <a:gd name="T10" fmla="*/ 95 w 95"/>
                                  <a:gd name="T11" fmla="*/ 59 h 113"/>
                                  <a:gd name="T12" fmla="*/ 91 w 95"/>
                                  <a:gd name="T13" fmla="*/ 76 h 113"/>
                                  <a:gd name="T14" fmla="*/ 71 w 95"/>
                                  <a:gd name="T15" fmla="*/ 71 h 113"/>
                                  <a:gd name="T16" fmla="*/ 75 w 95"/>
                                  <a:gd name="T17" fmla="*/ 63 h 113"/>
                                  <a:gd name="T18" fmla="*/ 87 w 95"/>
                                  <a:gd name="T19" fmla="*/ 80 h 113"/>
                                  <a:gd name="T20" fmla="*/ 71 w 95"/>
                                  <a:gd name="T21" fmla="*/ 105 h 113"/>
                                  <a:gd name="T22" fmla="*/ 47 w 95"/>
                                  <a:gd name="T23" fmla="*/ 113 h 113"/>
                                  <a:gd name="T24" fmla="*/ 55 w 95"/>
                                  <a:gd name="T25" fmla="*/ 92 h 113"/>
                                  <a:gd name="T26" fmla="*/ 67 w 95"/>
                                  <a:gd name="T27" fmla="*/ 80 h 113"/>
                                  <a:gd name="T28" fmla="*/ 87 w 95"/>
                                  <a:gd name="T29" fmla="*/ 80 h 113"/>
                                  <a:gd name="T30" fmla="*/ 47 w 95"/>
                                  <a:gd name="T31" fmla="*/ 113 h 113"/>
                                  <a:gd name="T32" fmla="*/ 47 w 95"/>
                                  <a:gd name="T33" fmla="*/ 92 h 113"/>
                                  <a:gd name="T34" fmla="*/ 47 w 95"/>
                                  <a:gd name="T35" fmla="*/ 113 h 113"/>
                                  <a:gd name="T36" fmla="*/ 35 w 95"/>
                                  <a:gd name="T37" fmla="*/ 109 h 113"/>
                                  <a:gd name="T38" fmla="*/ 43 w 95"/>
                                  <a:gd name="T39" fmla="*/ 92 h 113"/>
                                  <a:gd name="T40" fmla="*/ 47 w 95"/>
                                  <a:gd name="T41" fmla="*/ 113 h 113"/>
                                  <a:gd name="T42" fmla="*/ 31 w 95"/>
                                  <a:gd name="T43" fmla="*/ 109 h 113"/>
                                  <a:gd name="T44" fmla="*/ 35 w 95"/>
                                  <a:gd name="T45" fmla="*/ 88 h 113"/>
                                  <a:gd name="T46" fmla="*/ 39 w 95"/>
                                  <a:gd name="T47" fmla="*/ 92 h 113"/>
                                  <a:gd name="T48" fmla="*/ 27 w 95"/>
                                  <a:gd name="T49" fmla="*/ 105 h 113"/>
                                  <a:gd name="T50" fmla="*/ 8 w 95"/>
                                  <a:gd name="T51" fmla="*/ 84 h 113"/>
                                  <a:gd name="T52" fmla="*/ 0 w 95"/>
                                  <a:gd name="T53" fmla="*/ 54 h 113"/>
                                  <a:gd name="T54" fmla="*/ 23 w 95"/>
                                  <a:gd name="T55" fmla="*/ 76 h 113"/>
                                  <a:gd name="T56" fmla="*/ 27 w 95"/>
                                  <a:gd name="T57" fmla="*/ 105 h 113"/>
                                  <a:gd name="T58" fmla="*/ 0 w 95"/>
                                  <a:gd name="T59" fmla="*/ 54 h 113"/>
                                  <a:gd name="T60" fmla="*/ 8 w 95"/>
                                  <a:gd name="T61" fmla="*/ 54 h 113"/>
                                  <a:gd name="T62" fmla="*/ 0 w 95"/>
                                  <a:gd name="T63" fmla="*/ 50 h 113"/>
                                  <a:gd name="T64" fmla="*/ 16 w 95"/>
                                  <a:gd name="T65" fmla="*/ 54 h 113"/>
                                  <a:gd name="T66" fmla="*/ 0 w 95"/>
                                  <a:gd name="T67" fmla="*/ 50 h 113"/>
                                  <a:gd name="T68" fmla="*/ 0 w 95"/>
                                  <a:gd name="T69" fmla="*/ 46 h 113"/>
                                  <a:gd name="T70" fmla="*/ 16 w 95"/>
                                  <a:gd name="T71" fmla="*/ 46 h 113"/>
                                  <a:gd name="T72" fmla="*/ 16 w 95"/>
                                  <a:gd name="T73" fmla="*/ 54 h 113"/>
                                  <a:gd name="T74" fmla="*/ 4 w 95"/>
                                  <a:gd name="T75" fmla="*/ 38 h 113"/>
                                  <a:gd name="T76" fmla="*/ 8 w 95"/>
                                  <a:gd name="T77" fmla="*/ 29 h 113"/>
                                  <a:gd name="T78" fmla="*/ 20 w 95"/>
                                  <a:gd name="T79" fmla="*/ 42 h 113"/>
                                  <a:gd name="T80" fmla="*/ 4 w 95"/>
                                  <a:gd name="T81" fmla="*/ 38 h 113"/>
                                  <a:gd name="T82" fmla="*/ 16 w 95"/>
                                  <a:gd name="T83" fmla="*/ 17 h 113"/>
                                  <a:gd name="T84" fmla="*/ 35 w 95"/>
                                  <a:gd name="T85" fmla="*/ 0 h 113"/>
                                  <a:gd name="T86" fmla="*/ 47 w 95"/>
                                  <a:gd name="T87" fmla="*/ 17 h 113"/>
                                  <a:gd name="T88" fmla="*/ 31 w 95"/>
                                  <a:gd name="T89" fmla="*/ 21 h 113"/>
                                  <a:gd name="T90" fmla="*/ 20 w 95"/>
                                  <a:gd name="T91" fmla="*/ 38 h 113"/>
                                  <a:gd name="T92" fmla="*/ 47 w 95"/>
                                  <a:gd name="T93" fmla="*/ 0 h 113"/>
                                  <a:gd name="T94" fmla="*/ 47 w 95"/>
                                  <a:gd name="T95" fmla="*/ 17 h 113"/>
                                  <a:gd name="T96" fmla="*/ 47 w 95"/>
                                  <a:gd name="T97" fmla="*/ 0 h 113"/>
                                  <a:gd name="T98" fmla="*/ 51 w 95"/>
                                  <a:gd name="T99" fmla="*/ 0 h 113"/>
                                  <a:gd name="T100" fmla="*/ 51 w 95"/>
                                  <a:gd name="T101" fmla="*/ 17 h 113"/>
                                  <a:gd name="T102" fmla="*/ 47 w 95"/>
                                  <a:gd name="T103" fmla="*/ 17 h 113"/>
                                  <a:gd name="T104" fmla="*/ 59 w 95"/>
                                  <a:gd name="T105" fmla="*/ 0 h 113"/>
                                  <a:gd name="T106" fmla="*/ 67 w 95"/>
                                  <a:gd name="T107" fmla="*/ 4 h 113"/>
                                  <a:gd name="T108" fmla="*/ 55 w 95"/>
                                  <a:gd name="T109" fmla="*/ 17 h 113"/>
                                  <a:gd name="T110" fmla="*/ 59 w 95"/>
                                  <a:gd name="T111" fmla="*/ 0 h 113"/>
                                  <a:gd name="T112" fmla="*/ 75 w 95"/>
                                  <a:gd name="T113" fmla="*/ 12 h 113"/>
                                  <a:gd name="T114" fmla="*/ 91 w 95"/>
                                  <a:gd name="T115" fmla="*/ 38 h 113"/>
                                  <a:gd name="T116" fmla="*/ 79 w 95"/>
                                  <a:gd name="T117" fmla="*/ 59 h 113"/>
                                  <a:gd name="T118" fmla="*/ 59 w 95"/>
                                  <a:gd name="T119" fmla="*/ 21 h 113"/>
                                  <a:gd name="T120" fmla="*/ 95 w 95"/>
                                  <a:gd name="T121" fmla="*/ 54 h 113"/>
                                  <a:gd name="T122" fmla="*/ 95 w 95"/>
                                  <a:gd name="T123" fmla="*/ 59 h 113"/>
                                  <a:gd name="T124" fmla="*/ 95 w 95"/>
                                  <a:gd name="T125" fmla="*/ 54 h 11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95" h="113">
                                    <a:moveTo>
                                      <a:pt x="95" y="59"/>
                                    </a:moveTo>
                                    <a:lnTo>
                                      <a:pt x="95" y="59"/>
                                    </a:lnTo>
                                    <a:lnTo>
                                      <a:pt x="79" y="54"/>
                                    </a:lnTo>
                                    <a:lnTo>
                                      <a:pt x="79" y="54"/>
                                    </a:lnTo>
                                    <a:lnTo>
                                      <a:pt x="95" y="59"/>
                                    </a:lnTo>
                                    <a:close/>
                                    <a:moveTo>
                                      <a:pt x="95" y="59"/>
                                    </a:moveTo>
                                    <a:lnTo>
                                      <a:pt x="95" y="63"/>
                                    </a:lnTo>
                                    <a:lnTo>
                                      <a:pt x="91" y="71"/>
                                    </a:lnTo>
                                    <a:lnTo>
                                      <a:pt x="75" y="63"/>
                                    </a:lnTo>
                                    <a:lnTo>
                                      <a:pt x="79" y="59"/>
                                    </a:lnTo>
                                    <a:lnTo>
                                      <a:pt x="79" y="54"/>
                                    </a:lnTo>
                                    <a:lnTo>
                                      <a:pt x="95" y="59"/>
                                    </a:lnTo>
                                    <a:close/>
                                    <a:moveTo>
                                      <a:pt x="91" y="71"/>
                                    </a:moveTo>
                                    <a:lnTo>
                                      <a:pt x="91" y="76"/>
                                    </a:lnTo>
                                    <a:lnTo>
                                      <a:pt x="87" y="80"/>
                                    </a:lnTo>
                                    <a:lnTo>
                                      <a:pt x="71" y="71"/>
                                    </a:lnTo>
                                    <a:lnTo>
                                      <a:pt x="75" y="67"/>
                                    </a:lnTo>
                                    <a:lnTo>
                                      <a:pt x="75" y="63"/>
                                    </a:lnTo>
                                    <a:lnTo>
                                      <a:pt x="91" y="71"/>
                                    </a:lnTo>
                                    <a:close/>
                                    <a:moveTo>
                                      <a:pt x="87" y="80"/>
                                    </a:moveTo>
                                    <a:lnTo>
                                      <a:pt x="79" y="92"/>
                                    </a:lnTo>
                                    <a:lnTo>
                                      <a:pt x="71" y="105"/>
                                    </a:lnTo>
                                    <a:lnTo>
                                      <a:pt x="59" y="109"/>
                                    </a:lnTo>
                                    <a:lnTo>
                                      <a:pt x="47" y="113"/>
                                    </a:lnTo>
                                    <a:lnTo>
                                      <a:pt x="47" y="92"/>
                                    </a:lnTo>
                                    <a:lnTo>
                                      <a:pt x="55" y="92"/>
                                    </a:lnTo>
                                    <a:lnTo>
                                      <a:pt x="59" y="88"/>
                                    </a:lnTo>
                                    <a:lnTo>
                                      <a:pt x="67" y="80"/>
                                    </a:lnTo>
                                    <a:lnTo>
                                      <a:pt x="71" y="71"/>
                                    </a:lnTo>
                                    <a:lnTo>
                                      <a:pt x="87" y="80"/>
                                    </a:lnTo>
                                    <a:close/>
                                    <a:moveTo>
                                      <a:pt x="47" y="113"/>
                                    </a:moveTo>
                                    <a:lnTo>
                                      <a:pt x="47" y="113"/>
                                    </a:lnTo>
                                    <a:lnTo>
                                      <a:pt x="47" y="92"/>
                                    </a:lnTo>
                                    <a:lnTo>
                                      <a:pt x="47" y="92"/>
                                    </a:lnTo>
                                    <a:lnTo>
                                      <a:pt x="47" y="113"/>
                                    </a:lnTo>
                                    <a:close/>
                                    <a:moveTo>
                                      <a:pt x="47" y="113"/>
                                    </a:moveTo>
                                    <a:lnTo>
                                      <a:pt x="39" y="109"/>
                                    </a:lnTo>
                                    <a:lnTo>
                                      <a:pt x="35" y="109"/>
                                    </a:lnTo>
                                    <a:lnTo>
                                      <a:pt x="39" y="92"/>
                                    </a:lnTo>
                                    <a:lnTo>
                                      <a:pt x="43" y="92"/>
                                    </a:lnTo>
                                    <a:lnTo>
                                      <a:pt x="47" y="92"/>
                                    </a:lnTo>
                                    <a:lnTo>
                                      <a:pt x="47" y="113"/>
                                    </a:lnTo>
                                    <a:close/>
                                    <a:moveTo>
                                      <a:pt x="35" y="109"/>
                                    </a:moveTo>
                                    <a:lnTo>
                                      <a:pt x="31" y="109"/>
                                    </a:lnTo>
                                    <a:lnTo>
                                      <a:pt x="27" y="105"/>
                                    </a:lnTo>
                                    <a:lnTo>
                                      <a:pt x="35" y="88"/>
                                    </a:lnTo>
                                    <a:lnTo>
                                      <a:pt x="39" y="92"/>
                                    </a:lnTo>
                                    <a:lnTo>
                                      <a:pt x="39" y="92"/>
                                    </a:lnTo>
                                    <a:lnTo>
                                      <a:pt x="35" y="109"/>
                                    </a:lnTo>
                                    <a:close/>
                                    <a:moveTo>
                                      <a:pt x="27" y="105"/>
                                    </a:moveTo>
                                    <a:lnTo>
                                      <a:pt x="16" y="97"/>
                                    </a:lnTo>
                                    <a:lnTo>
                                      <a:pt x="8" y="84"/>
                                    </a:lnTo>
                                    <a:lnTo>
                                      <a:pt x="4" y="71"/>
                                    </a:lnTo>
                                    <a:lnTo>
                                      <a:pt x="0" y="54"/>
                                    </a:lnTo>
                                    <a:lnTo>
                                      <a:pt x="16" y="50"/>
                                    </a:lnTo>
                                    <a:lnTo>
                                      <a:pt x="23" y="76"/>
                                    </a:lnTo>
                                    <a:lnTo>
                                      <a:pt x="35" y="88"/>
                                    </a:lnTo>
                                    <a:lnTo>
                                      <a:pt x="27" y="105"/>
                                    </a:lnTo>
                                    <a:close/>
                                    <a:moveTo>
                                      <a:pt x="0" y="54"/>
                                    </a:moveTo>
                                    <a:lnTo>
                                      <a:pt x="0" y="54"/>
                                    </a:lnTo>
                                    <a:lnTo>
                                      <a:pt x="0" y="50"/>
                                    </a:lnTo>
                                    <a:lnTo>
                                      <a:pt x="8" y="54"/>
                                    </a:lnTo>
                                    <a:lnTo>
                                      <a:pt x="0" y="54"/>
                                    </a:lnTo>
                                    <a:close/>
                                    <a:moveTo>
                                      <a:pt x="0" y="50"/>
                                    </a:moveTo>
                                    <a:lnTo>
                                      <a:pt x="0" y="50"/>
                                    </a:lnTo>
                                    <a:lnTo>
                                      <a:pt x="16" y="54"/>
                                    </a:lnTo>
                                    <a:lnTo>
                                      <a:pt x="16" y="54"/>
                                    </a:lnTo>
                                    <a:lnTo>
                                      <a:pt x="0" y="50"/>
                                    </a:lnTo>
                                    <a:close/>
                                    <a:moveTo>
                                      <a:pt x="0" y="50"/>
                                    </a:moveTo>
                                    <a:lnTo>
                                      <a:pt x="0" y="46"/>
                                    </a:lnTo>
                                    <a:lnTo>
                                      <a:pt x="4" y="38"/>
                                    </a:lnTo>
                                    <a:lnTo>
                                      <a:pt x="16" y="46"/>
                                    </a:lnTo>
                                    <a:lnTo>
                                      <a:pt x="16" y="50"/>
                                    </a:lnTo>
                                    <a:lnTo>
                                      <a:pt x="16" y="54"/>
                                    </a:lnTo>
                                    <a:lnTo>
                                      <a:pt x="0" y="50"/>
                                    </a:lnTo>
                                    <a:close/>
                                    <a:moveTo>
                                      <a:pt x="4" y="38"/>
                                    </a:moveTo>
                                    <a:lnTo>
                                      <a:pt x="4" y="33"/>
                                    </a:lnTo>
                                    <a:lnTo>
                                      <a:pt x="8" y="29"/>
                                    </a:lnTo>
                                    <a:lnTo>
                                      <a:pt x="20" y="38"/>
                                    </a:lnTo>
                                    <a:lnTo>
                                      <a:pt x="20" y="42"/>
                                    </a:lnTo>
                                    <a:lnTo>
                                      <a:pt x="16" y="46"/>
                                    </a:lnTo>
                                    <a:lnTo>
                                      <a:pt x="4" y="38"/>
                                    </a:lnTo>
                                    <a:close/>
                                    <a:moveTo>
                                      <a:pt x="8" y="29"/>
                                    </a:moveTo>
                                    <a:lnTo>
                                      <a:pt x="16" y="17"/>
                                    </a:lnTo>
                                    <a:lnTo>
                                      <a:pt x="23" y="4"/>
                                    </a:lnTo>
                                    <a:lnTo>
                                      <a:pt x="35" y="0"/>
                                    </a:lnTo>
                                    <a:lnTo>
                                      <a:pt x="47" y="0"/>
                                    </a:lnTo>
                                    <a:lnTo>
                                      <a:pt x="47" y="17"/>
                                    </a:lnTo>
                                    <a:lnTo>
                                      <a:pt x="39" y="17"/>
                                    </a:lnTo>
                                    <a:lnTo>
                                      <a:pt x="31" y="21"/>
                                    </a:lnTo>
                                    <a:lnTo>
                                      <a:pt x="27" y="29"/>
                                    </a:lnTo>
                                    <a:lnTo>
                                      <a:pt x="20" y="38"/>
                                    </a:lnTo>
                                    <a:lnTo>
                                      <a:pt x="8" y="29"/>
                                    </a:lnTo>
                                    <a:close/>
                                    <a:moveTo>
                                      <a:pt x="47" y="0"/>
                                    </a:moveTo>
                                    <a:lnTo>
                                      <a:pt x="47" y="0"/>
                                    </a:lnTo>
                                    <a:lnTo>
                                      <a:pt x="47" y="17"/>
                                    </a:lnTo>
                                    <a:lnTo>
                                      <a:pt x="47" y="17"/>
                                    </a:lnTo>
                                    <a:lnTo>
                                      <a:pt x="47" y="0"/>
                                    </a:lnTo>
                                    <a:close/>
                                    <a:moveTo>
                                      <a:pt x="47" y="0"/>
                                    </a:moveTo>
                                    <a:lnTo>
                                      <a:pt x="51" y="0"/>
                                    </a:lnTo>
                                    <a:lnTo>
                                      <a:pt x="59" y="0"/>
                                    </a:lnTo>
                                    <a:lnTo>
                                      <a:pt x="51" y="17"/>
                                    </a:lnTo>
                                    <a:lnTo>
                                      <a:pt x="51" y="17"/>
                                    </a:lnTo>
                                    <a:lnTo>
                                      <a:pt x="47" y="17"/>
                                    </a:lnTo>
                                    <a:lnTo>
                                      <a:pt x="47" y="0"/>
                                    </a:lnTo>
                                    <a:close/>
                                    <a:moveTo>
                                      <a:pt x="59" y="0"/>
                                    </a:moveTo>
                                    <a:lnTo>
                                      <a:pt x="63" y="4"/>
                                    </a:lnTo>
                                    <a:lnTo>
                                      <a:pt x="67" y="4"/>
                                    </a:lnTo>
                                    <a:lnTo>
                                      <a:pt x="59" y="21"/>
                                    </a:lnTo>
                                    <a:lnTo>
                                      <a:pt x="55" y="17"/>
                                    </a:lnTo>
                                    <a:lnTo>
                                      <a:pt x="51" y="17"/>
                                    </a:lnTo>
                                    <a:lnTo>
                                      <a:pt x="59" y="0"/>
                                    </a:lnTo>
                                    <a:close/>
                                    <a:moveTo>
                                      <a:pt x="67" y="4"/>
                                    </a:moveTo>
                                    <a:lnTo>
                                      <a:pt x="75" y="12"/>
                                    </a:lnTo>
                                    <a:lnTo>
                                      <a:pt x="83" y="25"/>
                                    </a:lnTo>
                                    <a:lnTo>
                                      <a:pt x="91" y="38"/>
                                    </a:lnTo>
                                    <a:lnTo>
                                      <a:pt x="95" y="54"/>
                                    </a:lnTo>
                                    <a:lnTo>
                                      <a:pt x="79" y="59"/>
                                    </a:lnTo>
                                    <a:lnTo>
                                      <a:pt x="71" y="33"/>
                                    </a:lnTo>
                                    <a:lnTo>
                                      <a:pt x="59" y="21"/>
                                    </a:lnTo>
                                    <a:lnTo>
                                      <a:pt x="67" y="4"/>
                                    </a:lnTo>
                                    <a:close/>
                                    <a:moveTo>
                                      <a:pt x="95" y="54"/>
                                    </a:moveTo>
                                    <a:lnTo>
                                      <a:pt x="95" y="54"/>
                                    </a:lnTo>
                                    <a:lnTo>
                                      <a:pt x="95" y="59"/>
                                    </a:lnTo>
                                    <a:lnTo>
                                      <a:pt x="87" y="54"/>
                                    </a:lnTo>
                                    <a:lnTo>
                                      <a:pt x="95" y="5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13" name="Freeform 245"/>
                            <wps:cNvSpPr>
                              <a:spLocks/>
                            </wps:cNvSpPr>
                            <wps:spPr bwMode="auto">
                              <a:xfrm>
                                <a:off x="2095" y="5149"/>
                                <a:ext cx="79" cy="93"/>
                              </a:xfrm>
                              <a:custGeom>
                                <a:avLst/>
                                <a:gdLst>
                                  <a:gd name="T0" fmla="*/ 79 w 79"/>
                                  <a:gd name="T1" fmla="*/ 46 h 93"/>
                                  <a:gd name="T2" fmla="*/ 71 w 79"/>
                                  <a:gd name="T3" fmla="*/ 68 h 93"/>
                                  <a:gd name="T4" fmla="*/ 63 w 79"/>
                                  <a:gd name="T5" fmla="*/ 80 h 93"/>
                                  <a:gd name="T6" fmla="*/ 51 w 79"/>
                                  <a:gd name="T7" fmla="*/ 93 h 93"/>
                                  <a:gd name="T8" fmla="*/ 39 w 79"/>
                                  <a:gd name="T9" fmla="*/ 93 h 93"/>
                                  <a:gd name="T10" fmla="*/ 27 w 79"/>
                                  <a:gd name="T11" fmla="*/ 93 h 93"/>
                                  <a:gd name="T12" fmla="*/ 15 w 79"/>
                                  <a:gd name="T13" fmla="*/ 80 h 93"/>
                                  <a:gd name="T14" fmla="*/ 4 w 79"/>
                                  <a:gd name="T15" fmla="*/ 63 h 93"/>
                                  <a:gd name="T16" fmla="*/ 0 w 79"/>
                                  <a:gd name="T17" fmla="*/ 46 h 93"/>
                                  <a:gd name="T18" fmla="*/ 4 w 79"/>
                                  <a:gd name="T19" fmla="*/ 25 h 93"/>
                                  <a:gd name="T20" fmla="*/ 15 w 79"/>
                                  <a:gd name="T21" fmla="*/ 13 h 93"/>
                                  <a:gd name="T22" fmla="*/ 27 w 79"/>
                                  <a:gd name="T23" fmla="*/ 0 h 93"/>
                                  <a:gd name="T24" fmla="*/ 39 w 79"/>
                                  <a:gd name="T25" fmla="*/ 0 h 93"/>
                                  <a:gd name="T26" fmla="*/ 51 w 79"/>
                                  <a:gd name="T27" fmla="*/ 0 h 93"/>
                                  <a:gd name="T28" fmla="*/ 63 w 79"/>
                                  <a:gd name="T29" fmla="*/ 13 h 93"/>
                                  <a:gd name="T30" fmla="*/ 71 w 79"/>
                                  <a:gd name="T31" fmla="*/ 30 h 93"/>
                                  <a:gd name="T32" fmla="*/ 79 w 79"/>
                                  <a:gd name="T33" fmla="*/ 46 h 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79" h="93">
                                    <a:moveTo>
                                      <a:pt x="79" y="46"/>
                                    </a:moveTo>
                                    <a:lnTo>
                                      <a:pt x="71" y="68"/>
                                    </a:lnTo>
                                    <a:lnTo>
                                      <a:pt x="63" y="80"/>
                                    </a:lnTo>
                                    <a:lnTo>
                                      <a:pt x="51" y="93"/>
                                    </a:lnTo>
                                    <a:lnTo>
                                      <a:pt x="39" y="93"/>
                                    </a:lnTo>
                                    <a:lnTo>
                                      <a:pt x="27" y="93"/>
                                    </a:lnTo>
                                    <a:lnTo>
                                      <a:pt x="15" y="80"/>
                                    </a:lnTo>
                                    <a:lnTo>
                                      <a:pt x="4" y="63"/>
                                    </a:lnTo>
                                    <a:lnTo>
                                      <a:pt x="0" y="46"/>
                                    </a:lnTo>
                                    <a:lnTo>
                                      <a:pt x="4" y="25"/>
                                    </a:lnTo>
                                    <a:lnTo>
                                      <a:pt x="15" y="13"/>
                                    </a:lnTo>
                                    <a:lnTo>
                                      <a:pt x="27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51" y="0"/>
                                    </a:lnTo>
                                    <a:lnTo>
                                      <a:pt x="63" y="13"/>
                                    </a:lnTo>
                                    <a:lnTo>
                                      <a:pt x="71" y="30"/>
                                    </a:lnTo>
                                    <a:lnTo>
                                      <a:pt x="79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14" name="Freeform 24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110" y="5170"/>
                                <a:ext cx="44" cy="51"/>
                              </a:xfrm>
                              <a:custGeom>
                                <a:avLst/>
                                <a:gdLst>
                                  <a:gd name="T0" fmla="*/ 28 w 44"/>
                                  <a:gd name="T1" fmla="*/ 25 h 51"/>
                                  <a:gd name="T2" fmla="*/ 44 w 44"/>
                                  <a:gd name="T3" fmla="*/ 30 h 51"/>
                                  <a:gd name="T4" fmla="*/ 44 w 44"/>
                                  <a:gd name="T5" fmla="*/ 30 h 51"/>
                                  <a:gd name="T6" fmla="*/ 44 w 44"/>
                                  <a:gd name="T7" fmla="*/ 34 h 51"/>
                                  <a:gd name="T8" fmla="*/ 28 w 44"/>
                                  <a:gd name="T9" fmla="*/ 25 h 51"/>
                                  <a:gd name="T10" fmla="*/ 44 w 44"/>
                                  <a:gd name="T11" fmla="*/ 34 h 51"/>
                                  <a:gd name="T12" fmla="*/ 44 w 44"/>
                                  <a:gd name="T13" fmla="*/ 34 h 51"/>
                                  <a:gd name="T14" fmla="*/ 28 w 44"/>
                                  <a:gd name="T15" fmla="*/ 30 h 51"/>
                                  <a:gd name="T16" fmla="*/ 44 w 44"/>
                                  <a:gd name="T17" fmla="*/ 34 h 51"/>
                                  <a:gd name="T18" fmla="*/ 24 w 44"/>
                                  <a:gd name="T19" fmla="*/ 51 h 51"/>
                                  <a:gd name="T20" fmla="*/ 28 w 44"/>
                                  <a:gd name="T21" fmla="*/ 30 h 51"/>
                                  <a:gd name="T22" fmla="*/ 24 w 44"/>
                                  <a:gd name="T23" fmla="*/ 51 h 51"/>
                                  <a:gd name="T24" fmla="*/ 24 w 44"/>
                                  <a:gd name="T25" fmla="*/ 51 h 51"/>
                                  <a:gd name="T26" fmla="*/ 24 w 44"/>
                                  <a:gd name="T27" fmla="*/ 42 h 51"/>
                                  <a:gd name="T28" fmla="*/ 20 w 44"/>
                                  <a:gd name="T29" fmla="*/ 51 h 51"/>
                                  <a:gd name="T30" fmla="*/ 24 w 44"/>
                                  <a:gd name="T31" fmla="*/ 34 h 51"/>
                                  <a:gd name="T32" fmla="*/ 16 w 44"/>
                                  <a:gd name="T33" fmla="*/ 51 h 51"/>
                                  <a:gd name="T34" fmla="*/ 16 w 44"/>
                                  <a:gd name="T35" fmla="*/ 51 h 51"/>
                                  <a:gd name="T36" fmla="*/ 12 w 44"/>
                                  <a:gd name="T37" fmla="*/ 47 h 51"/>
                                  <a:gd name="T38" fmla="*/ 24 w 44"/>
                                  <a:gd name="T39" fmla="*/ 34 h 51"/>
                                  <a:gd name="T40" fmla="*/ 12 w 44"/>
                                  <a:gd name="T41" fmla="*/ 47 h 51"/>
                                  <a:gd name="T42" fmla="*/ 12 w 44"/>
                                  <a:gd name="T43" fmla="*/ 47 h 51"/>
                                  <a:gd name="T44" fmla="*/ 16 w 44"/>
                                  <a:gd name="T45" fmla="*/ 21 h 51"/>
                                  <a:gd name="T46" fmla="*/ 12 w 44"/>
                                  <a:gd name="T47" fmla="*/ 47 h 51"/>
                                  <a:gd name="T48" fmla="*/ 0 w 44"/>
                                  <a:gd name="T49" fmla="*/ 21 h 51"/>
                                  <a:gd name="T50" fmla="*/ 0 w 44"/>
                                  <a:gd name="T51" fmla="*/ 21 h 51"/>
                                  <a:gd name="T52" fmla="*/ 16 w 44"/>
                                  <a:gd name="T53" fmla="*/ 25 h 51"/>
                                  <a:gd name="T54" fmla="*/ 0 w 44"/>
                                  <a:gd name="T55" fmla="*/ 21 h 51"/>
                                  <a:gd name="T56" fmla="*/ 0 w 44"/>
                                  <a:gd name="T57" fmla="*/ 21 h 51"/>
                                  <a:gd name="T58" fmla="*/ 20 w 44"/>
                                  <a:gd name="T59" fmla="*/ 25 h 51"/>
                                  <a:gd name="T60" fmla="*/ 0 w 44"/>
                                  <a:gd name="T61" fmla="*/ 21 h 51"/>
                                  <a:gd name="T62" fmla="*/ 12 w 44"/>
                                  <a:gd name="T63" fmla="*/ 21 h 51"/>
                                  <a:gd name="T64" fmla="*/ 4 w 44"/>
                                  <a:gd name="T65" fmla="*/ 17 h 51"/>
                                  <a:gd name="T66" fmla="*/ 20 w 44"/>
                                  <a:gd name="T67" fmla="*/ 21 h 51"/>
                                  <a:gd name="T68" fmla="*/ 4 w 44"/>
                                  <a:gd name="T69" fmla="*/ 13 h 51"/>
                                  <a:gd name="T70" fmla="*/ 24 w 44"/>
                                  <a:gd name="T71" fmla="*/ 17 h 51"/>
                                  <a:gd name="T72" fmla="*/ 4 w 44"/>
                                  <a:gd name="T73" fmla="*/ 13 h 51"/>
                                  <a:gd name="T74" fmla="*/ 24 w 44"/>
                                  <a:gd name="T75" fmla="*/ 17 h 51"/>
                                  <a:gd name="T76" fmla="*/ 24 w 44"/>
                                  <a:gd name="T77" fmla="*/ 0 h 51"/>
                                  <a:gd name="T78" fmla="*/ 24 w 44"/>
                                  <a:gd name="T79" fmla="*/ 0 h 51"/>
                                  <a:gd name="T80" fmla="*/ 28 w 44"/>
                                  <a:gd name="T81" fmla="*/ 0 h 51"/>
                                  <a:gd name="T82" fmla="*/ 24 w 44"/>
                                  <a:gd name="T83" fmla="*/ 17 h 51"/>
                                  <a:gd name="T84" fmla="*/ 28 w 44"/>
                                  <a:gd name="T85" fmla="*/ 0 h 51"/>
                                  <a:gd name="T86" fmla="*/ 28 w 44"/>
                                  <a:gd name="T87" fmla="*/ 0 h 51"/>
                                  <a:gd name="T88" fmla="*/ 24 w 44"/>
                                  <a:gd name="T89" fmla="*/ 17 h 51"/>
                                  <a:gd name="T90" fmla="*/ 28 w 44"/>
                                  <a:gd name="T91" fmla="*/ 0 h 51"/>
                                  <a:gd name="T92" fmla="*/ 28 w 44"/>
                                  <a:gd name="T93" fmla="*/ 13 h 51"/>
                                  <a:gd name="T94" fmla="*/ 40 w 44"/>
                                  <a:gd name="T95" fmla="*/ 13 h 51"/>
                                  <a:gd name="T96" fmla="*/ 28 w 44"/>
                                  <a:gd name="T97" fmla="*/ 21 h 51"/>
                                  <a:gd name="T98" fmla="*/ 44 w 44"/>
                                  <a:gd name="T99" fmla="*/ 25 h 51"/>
                                  <a:gd name="T100" fmla="*/ 36 w 44"/>
                                  <a:gd name="T101" fmla="*/ 25 h 5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44" h="51">
                                    <a:moveTo>
                                      <a:pt x="44" y="30"/>
                                    </a:moveTo>
                                    <a:lnTo>
                                      <a:pt x="44" y="30"/>
                                    </a:lnTo>
                                    <a:lnTo>
                                      <a:pt x="28" y="25"/>
                                    </a:lnTo>
                                    <a:lnTo>
                                      <a:pt x="28" y="25"/>
                                    </a:lnTo>
                                    <a:lnTo>
                                      <a:pt x="44" y="30"/>
                                    </a:lnTo>
                                    <a:close/>
                                    <a:moveTo>
                                      <a:pt x="44" y="30"/>
                                    </a:moveTo>
                                    <a:lnTo>
                                      <a:pt x="44" y="30"/>
                                    </a:lnTo>
                                    <a:lnTo>
                                      <a:pt x="36" y="25"/>
                                    </a:lnTo>
                                    <a:lnTo>
                                      <a:pt x="44" y="30"/>
                                    </a:lnTo>
                                    <a:close/>
                                    <a:moveTo>
                                      <a:pt x="44" y="30"/>
                                    </a:moveTo>
                                    <a:lnTo>
                                      <a:pt x="44" y="30"/>
                                    </a:lnTo>
                                    <a:lnTo>
                                      <a:pt x="44" y="34"/>
                                    </a:lnTo>
                                    <a:lnTo>
                                      <a:pt x="28" y="25"/>
                                    </a:lnTo>
                                    <a:lnTo>
                                      <a:pt x="28" y="25"/>
                                    </a:lnTo>
                                    <a:lnTo>
                                      <a:pt x="28" y="25"/>
                                    </a:lnTo>
                                    <a:lnTo>
                                      <a:pt x="44" y="30"/>
                                    </a:lnTo>
                                    <a:close/>
                                    <a:moveTo>
                                      <a:pt x="44" y="34"/>
                                    </a:moveTo>
                                    <a:lnTo>
                                      <a:pt x="44" y="34"/>
                                    </a:lnTo>
                                    <a:lnTo>
                                      <a:pt x="36" y="30"/>
                                    </a:lnTo>
                                    <a:lnTo>
                                      <a:pt x="44" y="34"/>
                                    </a:lnTo>
                                    <a:close/>
                                    <a:moveTo>
                                      <a:pt x="44" y="34"/>
                                    </a:moveTo>
                                    <a:lnTo>
                                      <a:pt x="44" y="34"/>
                                    </a:lnTo>
                                    <a:lnTo>
                                      <a:pt x="40" y="38"/>
                                    </a:lnTo>
                                    <a:lnTo>
                                      <a:pt x="28" y="30"/>
                                    </a:lnTo>
                                    <a:lnTo>
                                      <a:pt x="28" y="30"/>
                                    </a:lnTo>
                                    <a:lnTo>
                                      <a:pt x="28" y="25"/>
                                    </a:lnTo>
                                    <a:lnTo>
                                      <a:pt x="44" y="34"/>
                                    </a:lnTo>
                                    <a:close/>
                                    <a:moveTo>
                                      <a:pt x="40" y="38"/>
                                    </a:moveTo>
                                    <a:lnTo>
                                      <a:pt x="32" y="47"/>
                                    </a:lnTo>
                                    <a:lnTo>
                                      <a:pt x="24" y="51"/>
                                    </a:lnTo>
                                    <a:lnTo>
                                      <a:pt x="24" y="34"/>
                                    </a:lnTo>
                                    <a:lnTo>
                                      <a:pt x="24" y="34"/>
                                    </a:lnTo>
                                    <a:lnTo>
                                      <a:pt x="28" y="30"/>
                                    </a:lnTo>
                                    <a:lnTo>
                                      <a:pt x="40" y="38"/>
                                    </a:lnTo>
                                    <a:close/>
                                    <a:moveTo>
                                      <a:pt x="24" y="51"/>
                                    </a:moveTo>
                                    <a:lnTo>
                                      <a:pt x="24" y="51"/>
                                    </a:lnTo>
                                    <a:lnTo>
                                      <a:pt x="24" y="34"/>
                                    </a:lnTo>
                                    <a:lnTo>
                                      <a:pt x="24" y="34"/>
                                    </a:lnTo>
                                    <a:lnTo>
                                      <a:pt x="24" y="51"/>
                                    </a:lnTo>
                                    <a:close/>
                                    <a:moveTo>
                                      <a:pt x="24" y="51"/>
                                    </a:moveTo>
                                    <a:lnTo>
                                      <a:pt x="24" y="51"/>
                                    </a:lnTo>
                                    <a:lnTo>
                                      <a:pt x="24" y="42"/>
                                    </a:lnTo>
                                    <a:lnTo>
                                      <a:pt x="24" y="51"/>
                                    </a:lnTo>
                                    <a:close/>
                                    <a:moveTo>
                                      <a:pt x="24" y="51"/>
                                    </a:moveTo>
                                    <a:lnTo>
                                      <a:pt x="20" y="51"/>
                                    </a:lnTo>
                                    <a:lnTo>
                                      <a:pt x="16" y="51"/>
                                    </a:lnTo>
                                    <a:lnTo>
                                      <a:pt x="24" y="34"/>
                                    </a:lnTo>
                                    <a:lnTo>
                                      <a:pt x="24" y="34"/>
                                    </a:lnTo>
                                    <a:lnTo>
                                      <a:pt x="24" y="34"/>
                                    </a:lnTo>
                                    <a:lnTo>
                                      <a:pt x="24" y="51"/>
                                    </a:lnTo>
                                    <a:close/>
                                    <a:moveTo>
                                      <a:pt x="16" y="51"/>
                                    </a:moveTo>
                                    <a:lnTo>
                                      <a:pt x="16" y="51"/>
                                    </a:lnTo>
                                    <a:lnTo>
                                      <a:pt x="20" y="42"/>
                                    </a:lnTo>
                                    <a:lnTo>
                                      <a:pt x="16" y="51"/>
                                    </a:lnTo>
                                    <a:close/>
                                    <a:moveTo>
                                      <a:pt x="16" y="51"/>
                                    </a:moveTo>
                                    <a:lnTo>
                                      <a:pt x="16" y="47"/>
                                    </a:lnTo>
                                    <a:lnTo>
                                      <a:pt x="12" y="47"/>
                                    </a:lnTo>
                                    <a:lnTo>
                                      <a:pt x="24" y="34"/>
                                    </a:lnTo>
                                    <a:lnTo>
                                      <a:pt x="24" y="34"/>
                                    </a:lnTo>
                                    <a:lnTo>
                                      <a:pt x="24" y="34"/>
                                    </a:lnTo>
                                    <a:lnTo>
                                      <a:pt x="16" y="51"/>
                                    </a:lnTo>
                                    <a:close/>
                                    <a:moveTo>
                                      <a:pt x="12" y="47"/>
                                    </a:moveTo>
                                    <a:lnTo>
                                      <a:pt x="12" y="47"/>
                                    </a:lnTo>
                                    <a:lnTo>
                                      <a:pt x="20" y="38"/>
                                    </a:lnTo>
                                    <a:lnTo>
                                      <a:pt x="12" y="47"/>
                                    </a:lnTo>
                                    <a:close/>
                                    <a:moveTo>
                                      <a:pt x="12" y="47"/>
                                    </a:moveTo>
                                    <a:lnTo>
                                      <a:pt x="8" y="38"/>
                                    </a:lnTo>
                                    <a:lnTo>
                                      <a:pt x="0" y="25"/>
                                    </a:lnTo>
                                    <a:lnTo>
                                      <a:pt x="16" y="21"/>
                                    </a:lnTo>
                                    <a:lnTo>
                                      <a:pt x="20" y="30"/>
                                    </a:lnTo>
                                    <a:lnTo>
                                      <a:pt x="24" y="34"/>
                                    </a:lnTo>
                                    <a:lnTo>
                                      <a:pt x="12" y="47"/>
                                    </a:lnTo>
                                    <a:close/>
                                    <a:moveTo>
                                      <a:pt x="0" y="25"/>
                                    </a:moveTo>
                                    <a:lnTo>
                                      <a:pt x="0" y="25"/>
                                    </a:lnTo>
                                    <a:lnTo>
                                      <a:pt x="0" y="21"/>
                                    </a:lnTo>
                                    <a:lnTo>
                                      <a:pt x="8" y="25"/>
                                    </a:lnTo>
                                    <a:lnTo>
                                      <a:pt x="0" y="25"/>
                                    </a:lnTo>
                                    <a:close/>
                                    <a:moveTo>
                                      <a:pt x="0" y="21"/>
                                    </a:moveTo>
                                    <a:lnTo>
                                      <a:pt x="0" y="21"/>
                                    </a:lnTo>
                                    <a:lnTo>
                                      <a:pt x="16" y="25"/>
                                    </a:lnTo>
                                    <a:lnTo>
                                      <a:pt x="16" y="25"/>
                                    </a:lnTo>
                                    <a:lnTo>
                                      <a:pt x="0" y="21"/>
                                    </a:lnTo>
                                    <a:close/>
                                    <a:moveTo>
                                      <a:pt x="0" y="21"/>
                                    </a:moveTo>
                                    <a:lnTo>
                                      <a:pt x="0" y="21"/>
                                    </a:lnTo>
                                    <a:lnTo>
                                      <a:pt x="8" y="25"/>
                                    </a:lnTo>
                                    <a:lnTo>
                                      <a:pt x="0" y="21"/>
                                    </a:lnTo>
                                    <a:close/>
                                    <a:moveTo>
                                      <a:pt x="0" y="21"/>
                                    </a:moveTo>
                                    <a:lnTo>
                                      <a:pt x="4" y="21"/>
                                    </a:lnTo>
                                    <a:lnTo>
                                      <a:pt x="4" y="17"/>
                                    </a:lnTo>
                                    <a:lnTo>
                                      <a:pt x="20" y="25"/>
                                    </a:lnTo>
                                    <a:lnTo>
                                      <a:pt x="16" y="25"/>
                                    </a:lnTo>
                                    <a:lnTo>
                                      <a:pt x="16" y="25"/>
                                    </a:lnTo>
                                    <a:lnTo>
                                      <a:pt x="0" y="21"/>
                                    </a:lnTo>
                                    <a:close/>
                                    <a:moveTo>
                                      <a:pt x="4" y="17"/>
                                    </a:moveTo>
                                    <a:lnTo>
                                      <a:pt x="4" y="17"/>
                                    </a:lnTo>
                                    <a:lnTo>
                                      <a:pt x="12" y="21"/>
                                    </a:lnTo>
                                    <a:lnTo>
                                      <a:pt x="4" y="17"/>
                                    </a:lnTo>
                                    <a:close/>
                                    <a:moveTo>
                                      <a:pt x="4" y="17"/>
                                    </a:moveTo>
                                    <a:lnTo>
                                      <a:pt x="4" y="17"/>
                                    </a:lnTo>
                                    <a:lnTo>
                                      <a:pt x="4" y="13"/>
                                    </a:lnTo>
                                    <a:lnTo>
                                      <a:pt x="20" y="21"/>
                                    </a:lnTo>
                                    <a:lnTo>
                                      <a:pt x="20" y="21"/>
                                    </a:lnTo>
                                    <a:lnTo>
                                      <a:pt x="20" y="25"/>
                                    </a:lnTo>
                                    <a:lnTo>
                                      <a:pt x="4" y="17"/>
                                    </a:lnTo>
                                    <a:close/>
                                    <a:moveTo>
                                      <a:pt x="4" y="13"/>
                                    </a:moveTo>
                                    <a:lnTo>
                                      <a:pt x="12" y="4"/>
                                    </a:lnTo>
                                    <a:lnTo>
                                      <a:pt x="24" y="0"/>
                                    </a:lnTo>
                                    <a:lnTo>
                                      <a:pt x="24" y="17"/>
                                    </a:lnTo>
                                    <a:lnTo>
                                      <a:pt x="20" y="17"/>
                                    </a:lnTo>
                                    <a:lnTo>
                                      <a:pt x="20" y="21"/>
                                    </a:lnTo>
                                    <a:lnTo>
                                      <a:pt x="4" y="13"/>
                                    </a:lnTo>
                                    <a:close/>
                                    <a:moveTo>
                                      <a:pt x="24" y="0"/>
                                    </a:moveTo>
                                    <a:lnTo>
                                      <a:pt x="24" y="0"/>
                                    </a:lnTo>
                                    <a:lnTo>
                                      <a:pt x="24" y="17"/>
                                    </a:lnTo>
                                    <a:lnTo>
                                      <a:pt x="24" y="17"/>
                                    </a:lnTo>
                                    <a:lnTo>
                                      <a:pt x="24" y="0"/>
                                    </a:lnTo>
                                    <a:close/>
                                    <a:moveTo>
                                      <a:pt x="24" y="0"/>
                                    </a:moveTo>
                                    <a:lnTo>
                                      <a:pt x="24" y="0"/>
                                    </a:lnTo>
                                    <a:lnTo>
                                      <a:pt x="24" y="9"/>
                                    </a:lnTo>
                                    <a:lnTo>
                                      <a:pt x="24" y="0"/>
                                    </a:lnTo>
                                    <a:close/>
                                    <a:moveTo>
                                      <a:pt x="24" y="0"/>
                                    </a:moveTo>
                                    <a:lnTo>
                                      <a:pt x="28" y="0"/>
                                    </a:lnTo>
                                    <a:lnTo>
                                      <a:pt x="28" y="0"/>
                                    </a:lnTo>
                                    <a:lnTo>
                                      <a:pt x="24" y="17"/>
                                    </a:lnTo>
                                    <a:lnTo>
                                      <a:pt x="24" y="17"/>
                                    </a:lnTo>
                                    <a:lnTo>
                                      <a:pt x="24" y="17"/>
                                    </a:lnTo>
                                    <a:lnTo>
                                      <a:pt x="24" y="0"/>
                                    </a:lnTo>
                                    <a:close/>
                                    <a:moveTo>
                                      <a:pt x="28" y="0"/>
                                    </a:moveTo>
                                    <a:lnTo>
                                      <a:pt x="28" y="0"/>
                                    </a:lnTo>
                                    <a:lnTo>
                                      <a:pt x="28" y="9"/>
                                    </a:lnTo>
                                    <a:lnTo>
                                      <a:pt x="28" y="0"/>
                                    </a:lnTo>
                                    <a:close/>
                                    <a:moveTo>
                                      <a:pt x="28" y="0"/>
                                    </a:moveTo>
                                    <a:lnTo>
                                      <a:pt x="32" y="4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24" y="17"/>
                                    </a:lnTo>
                                    <a:lnTo>
                                      <a:pt x="24" y="17"/>
                                    </a:lnTo>
                                    <a:lnTo>
                                      <a:pt x="24" y="17"/>
                                    </a:lnTo>
                                    <a:lnTo>
                                      <a:pt x="28" y="0"/>
                                    </a:lnTo>
                                    <a:close/>
                                    <a:moveTo>
                                      <a:pt x="32" y="4"/>
                                    </a:moveTo>
                                    <a:lnTo>
                                      <a:pt x="32" y="4"/>
                                    </a:lnTo>
                                    <a:lnTo>
                                      <a:pt x="28" y="13"/>
                                    </a:lnTo>
                                    <a:lnTo>
                                      <a:pt x="32" y="4"/>
                                    </a:lnTo>
                                    <a:close/>
                                    <a:moveTo>
                                      <a:pt x="32" y="4"/>
                                    </a:moveTo>
                                    <a:lnTo>
                                      <a:pt x="40" y="13"/>
                                    </a:lnTo>
                                    <a:lnTo>
                                      <a:pt x="44" y="25"/>
                                    </a:lnTo>
                                    <a:lnTo>
                                      <a:pt x="28" y="30"/>
                                    </a:lnTo>
                                    <a:lnTo>
                                      <a:pt x="28" y="21"/>
                                    </a:lnTo>
                                    <a:lnTo>
                                      <a:pt x="24" y="17"/>
                                    </a:lnTo>
                                    <a:lnTo>
                                      <a:pt x="32" y="4"/>
                                    </a:lnTo>
                                    <a:close/>
                                    <a:moveTo>
                                      <a:pt x="44" y="25"/>
                                    </a:moveTo>
                                    <a:lnTo>
                                      <a:pt x="44" y="25"/>
                                    </a:lnTo>
                                    <a:lnTo>
                                      <a:pt x="44" y="30"/>
                                    </a:lnTo>
                                    <a:lnTo>
                                      <a:pt x="36" y="25"/>
                                    </a:lnTo>
                                    <a:lnTo>
                                      <a:pt x="44" y="2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15" name="Freeform 247"/>
                            <wps:cNvSpPr>
                              <a:spLocks/>
                            </wps:cNvSpPr>
                            <wps:spPr bwMode="auto">
                              <a:xfrm>
                                <a:off x="2118" y="5179"/>
                                <a:ext cx="28" cy="33"/>
                              </a:xfrm>
                              <a:custGeom>
                                <a:avLst/>
                                <a:gdLst>
                                  <a:gd name="T0" fmla="*/ 28 w 28"/>
                                  <a:gd name="T1" fmla="*/ 16 h 33"/>
                                  <a:gd name="T2" fmla="*/ 24 w 28"/>
                                  <a:gd name="T3" fmla="*/ 29 h 33"/>
                                  <a:gd name="T4" fmla="*/ 16 w 28"/>
                                  <a:gd name="T5" fmla="*/ 33 h 33"/>
                                  <a:gd name="T6" fmla="*/ 8 w 28"/>
                                  <a:gd name="T7" fmla="*/ 29 h 33"/>
                                  <a:gd name="T8" fmla="*/ 0 w 28"/>
                                  <a:gd name="T9" fmla="*/ 16 h 33"/>
                                  <a:gd name="T10" fmla="*/ 8 w 28"/>
                                  <a:gd name="T11" fmla="*/ 4 h 33"/>
                                  <a:gd name="T12" fmla="*/ 16 w 28"/>
                                  <a:gd name="T13" fmla="*/ 0 h 33"/>
                                  <a:gd name="T14" fmla="*/ 24 w 28"/>
                                  <a:gd name="T15" fmla="*/ 4 h 33"/>
                                  <a:gd name="T16" fmla="*/ 28 w 28"/>
                                  <a:gd name="T17" fmla="*/ 16 h 3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28" h="33">
                                    <a:moveTo>
                                      <a:pt x="28" y="16"/>
                                    </a:moveTo>
                                    <a:lnTo>
                                      <a:pt x="24" y="29"/>
                                    </a:lnTo>
                                    <a:lnTo>
                                      <a:pt x="16" y="33"/>
                                    </a:lnTo>
                                    <a:lnTo>
                                      <a:pt x="8" y="29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24" y="4"/>
                                    </a:lnTo>
                                    <a:lnTo>
                                      <a:pt x="28" y="1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16" name="Freeform 24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039" y="5204"/>
                                <a:ext cx="111" cy="122"/>
                              </a:xfrm>
                              <a:custGeom>
                                <a:avLst/>
                                <a:gdLst>
                                  <a:gd name="T0" fmla="*/ 56 w 111"/>
                                  <a:gd name="T1" fmla="*/ 101 h 122"/>
                                  <a:gd name="T2" fmla="*/ 56 w 111"/>
                                  <a:gd name="T3" fmla="*/ 122 h 122"/>
                                  <a:gd name="T4" fmla="*/ 56 w 111"/>
                                  <a:gd name="T5" fmla="*/ 101 h 122"/>
                                  <a:gd name="T6" fmla="*/ 83 w 111"/>
                                  <a:gd name="T7" fmla="*/ 88 h 122"/>
                                  <a:gd name="T8" fmla="*/ 87 w 111"/>
                                  <a:gd name="T9" fmla="*/ 109 h 122"/>
                                  <a:gd name="T10" fmla="*/ 68 w 111"/>
                                  <a:gd name="T11" fmla="*/ 118 h 122"/>
                                  <a:gd name="T12" fmla="*/ 56 w 111"/>
                                  <a:gd name="T13" fmla="*/ 101 h 122"/>
                                  <a:gd name="T14" fmla="*/ 91 w 111"/>
                                  <a:gd name="T15" fmla="*/ 76 h 122"/>
                                  <a:gd name="T16" fmla="*/ 111 w 111"/>
                                  <a:gd name="T17" fmla="*/ 59 h 122"/>
                                  <a:gd name="T18" fmla="*/ 107 w 111"/>
                                  <a:gd name="T19" fmla="*/ 84 h 122"/>
                                  <a:gd name="T20" fmla="*/ 95 w 111"/>
                                  <a:gd name="T21" fmla="*/ 101 h 122"/>
                                  <a:gd name="T22" fmla="*/ 95 w 111"/>
                                  <a:gd name="T23" fmla="*/ 59 h 122"/>
                                  <a:gd name="T24" fmla="*/ 111 w 111"/>
                                  <a:gd name="T25" fmla="*/ 59 h 122"/>
                                  <a:gd name="T26" fmla="*/ 95 w 111"/>
                                  <a:gd name="T27" fmla="*/ 59 h 122"/>
                                  <a:gd name="T28" fmla="*/ 95 w 111"/>
                                  <a:gd name="T29" fmla="*/ 59 h 122"/>
                                  <a:gd name="T30" fmla="*/ 111 w 111"/>
                                  <a:gd name="T31" fmla="*/ 59 h 122"/>
                                  <a:gd name="T32" fmla="*/ 95 w 111"/>
                                  <a:gd name="T33" fmla="*/ 59 h 122"/>
                                  <a:gd name="T34" fmla="*/ 83 w 111"/>
                                  <a:gd name="T35" fmla="*/ 29 h 122"/>
                                  <a:gd name="T36" fmla="*/ 103 w 111"/>
                                  <a:gd name="T37" fmla="*/ 29 h 122"/>
                                  <a:gd name="T38" fmla="*/ 111 w 111"/>
                                  <a:gd name="T39" fmla="*/ 50 h 122"/>
                                  <a:gd name="T40" fmla="*/ 95 w 111"/>
                                  <a:gd name="T41" fmla="*/ 59 h 122"/>
                                  <a:gd name="T42" fmla="*/ 71 w 111"/>
                                  <a:gd name="T43" fmla="*/ 21 h 122"/>
                                  <a:gd name="T44" fmla="*/ 56 w 111"/>
                                  <a:gd name="T45" fmla="*/ 0 h 122"/>
                                  <a:gd name="T46" fmla="*/ 79 w 111"/>
                                  <a:gd name="T47" fmla="*/ 4 h 122"/>
                                  <a:gd name="T48" fmla="*/ 95 w 111"/>
                                  <a:gd name="T49" fmla="*/ 17 h 122"/>
                                  <a:gd name="T50" fmla="*/ 56 w 111"/>
                                  <a:gd name="T51" fmla="*/ 21 h 122"/>
                                  <a:gd name="T52" fmla="*/ 56 w 111"/>
                                  <a:gd name="T53" fmla="*/ 0 h 122"/>
                                  <a:gd name="T54" fmla="*/ 56 w 111"/>
                                  <a:gd name="T55" fmla="*/ 21 h 122"/>
                                  <a:gd name="T56" fmla="*/ 56 w 111"/>
                                  <a:gd name="T57" fmla="*/ 21 h 122"/>
                                  <a:gd name="T58" fmla="*/ 56 w 111"/>
                                  <a:gd name="T59" fmla="*/ 0 h 122"/>
                                  <a:gd name="T60" fmla="*/ 56 w 111"/>
                                  <a:gd name="T61" fmla="*/ 21 h 122"/>
                                  <a:gd name="T62" fmla="*/ 28 w 111"/>
                                  <a:gd name="T63" fmla="*/ 29 h 122"/>
                                  <a:gd name="T64" fmla="*/ 24 w 111"/>
                                  <a:gd name="T65" fmla="*/ 13 h 122"/>
                                  <a:gd name="T66" fmla="*/ 44 w 111"/>
                                  <a:gd name="T67" fmla="*/ 4 h 122"/>
                                  <a:gd name="T68" fmla="*/ 56 w 111"/>
                                  <a:gd name="T69" fmla="*/ 21 h 122"/>
                                  <a:gd name="T70" fmla="*/ 20 w 111"/>
                                  <a:gd name="T71" fmla="*/ 46 h 122"/>
                                  <a:gd name="T72" fmla="*/ 0 w 111"/>
                                  <a:gd name="T73" fmla="*/ 59 h 122"/>
                                  <a:gd name="T74" fmla="*/ 4 w 111"/>
                                  <a:gd name="T75" fmla="*/ 38 h 122"/>
                                  <a:gd name="T76" fmla="*/ 16 w 111"/>
                                  <a:gd name="T77" fmla="*/ 17 h 122"/>
                                  <a:gd name="T78" fmla="*/ 16 w 111"/>
                                  <a:gd name="T79" fmla="*/ 59 h 122"/>
                                  <a:gd name="T80" fmla="*/ 0 w 111"/>
                                  <a:gd name="T81" fmla="*/ 59 h 122"/>
                                  <a:gd name="T82" fmla="*/ 16 w 111"/>
                                  <a:gd name="T83" fmla="*/ 59 h 122"/>
                                  <a:gd name="T84" fmla="*/ 16 w 111"/>
                                  <a:gd name="T85" fmla="*/ 59 h 122"/>
                                  <a:gd name="T86" fmla="*/ 0 w 111"/>
                                  <a:gd name="T87" fmla="*/ 59 h 122"/>
                                  <a:gd name="T88" fmla="*/ 16 w 111"/>
                                  <a:gd name="T89" fmla="*/ 59 h 122"/>
                                  <a:gd name="T90" fmla="*/ 28 w 111"/>
                                  <a:gd name="T91" fmla="*/ 88 h 122"/>
                                  <a:gd name="T92" fmla="*/ 12 w 111"/>
                                  <a:gd name="T93" fmla="*/ 92 h 122"/>
                                  <a:gd name="T94" fmla="*/ 0 w 111"/>
                                  <a:gd name="T95" fmla="*/ 71 h 122"/>
                                  <a:gd name="T96" fmla="*/ 16 w 111"/>
                                  <a:gd name="T97" fmla="*/ 59 h 122"/>
                                  <a:gd name="T98" fmla="*/ 40 w 111"/>
                                  <a:gd name="T99" fmla="*/ 101 h 122"/>
                                  <a:gd name="T100" fmla="*/ 56 w 111"/>
                                  <a:gd name="T101" fmla="*/ 122 h 122"/>
                                  <a:gd name="T102" fmla="*/ 36 w 111"/>
                                  <a:gd name="T103" fmla="*/ 113 h 122"/>
                                  <a:gd name="T104" fmla="*/ 16 w 111"/>
                                  <a:gd name="T105" fmla="*/ 101 h 122"/>
                                  <a:gd name="T106" fmla="*/ 56 w 111"/>
                                  <a:gd name="T107" fmla="*/ 101 h 122"/>
                                  <a:gd name="T108" fmla="*/ 56 w 111"/>
                                  <a:gd name="T109" fmla="*/ 122 h 122"/>
                                  <a:gd name="T110" fmla="*/ 56 w 111"/>
                                  <a:gd name="T111" fmla="*/ 101 h 12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11" h="122">
                                    <a:moveTo>
                                      <a:pt x="56" y="101"/>
                                    </a:moveTo>
                                    <a:lnTo>
                                      <a:pt x="56" y="101"/>
                                    </a:lnTo>
                                    <a:lnTo>
                                      <a:pt x="56" y="122"/>
                                    </a:lnTo>
                                    <a:lnTo>
                                      <a:pt x="56" y="122"/>
                                    </a:lnTo>
                                    <a:lnTo>
                                      <a:pt x="56" y="101"/>
                                    </a:lnTo>
                                    <a:close/>
                                    <a:moveTo>
                                      <a:pt x="56" y="101"/>
                                    </a:moveTo>
                                    <a:lnTo>
                                      <a:pt x="71" y="101"/>
                                    </a:lnTo>
                                    <a:lnTo>
                                      <a:pt x="83" y="88"/>
                                    </a:lnTo>
                                    <a:lnTo>
                                      <a:pt x="95" y="101"/>
                                    </a:lnTo>
                                    <a:lnTo>
                                      <a:pt x="87" y="109"/>
                                    </a:lnTo>
                                    <a:lnTo>
                                      <a:pt x="79" y="113"/>
                                    </a:lnTo>
                                    <a:lnTo>
                                      <a:pt x="68" y="118"/>
                                    </a:lnTo>
                                    <a:lnTo>
                                      <a:pt x="56" y="122"/>
                                    </a:lnTo>
                                    <a:lnTo>
                                      <a:pt x="56" y="101"/>
                                    </a:lnTo>
                                    <a:close/>
                                    <a:moveTo>
                                      <a:pt x="83" y="88"/>
                                    </a:moveTo>
                                    <a:lnTo>
                                      <a:pt x="91" y="76"/>
                                    </a:lnTo>
                                    <a:lnTo>
                                      <a:pt x="95" y="59"/>
                                    </a:lnTo>
                                    <a:lnTo>
                                      <a:pt x="111" y="59"/>
                                    </a:lnTo>
                                    <a:lnTo>
                                      <a:pt x="111" y="71"/>
                                    </a:lnTo>
                                    <a:lnTo>
                                      <a:pt x="107" y="84"/>
                                    </a:lnTo>
                                    <a:lnTo>
                                      <a:pt x="103" y="92"/>
                                    </a:lnTo>
                                    <a:lnTo>
                                      <a:pt x="95" y="101"/>
                                    </a:lnTo>
                                    <a:lnTo>
                                      <a:pt x="83" y="88"/>
                                    </a:lnTo>
                                    <a:close/>
                                    <a:moveTo>
                                      <a:pt x="95" y="59"/>
                                    </a:moveTo>
                                    <a:lnTo>
                                      <a:pt x="95" y="59"/>
                                    </a:lnTo>
                                    <a:lnTo>
                                      <a:pt x="111" y="59"/>
                                    </a:lnTo>
                                    <a:lnTo>
                                      <a:pt x="111" y="59"/>
                                    </a:lnTo>
                                    <a:lnTo>
                                      <a:pt x="95" y="59"/>
                                    </a:lnTo>
                                    <a:close/>
                                    <a:moveTo>
                                      <a:pt x="95" y="59"/>
                                    </a:moveTo>
                                    <a:lnTo>
                                      <a:pt x="95" y="59"/>
                                    </a:lnTo>
                                    <a:lnTo>
                                      <a:pt x="111" y="59"/>
                                    </a:lnTo>
                                    <a:lnTo>
                                      <a:pt x="111" y="59"/>
                                    </a:lnTo>
                                    <a:lnTo>
                                      <a:pt x="95" y="59"/>
                                    </a:lnTo>
                                    <a:close/>
                                    <a:moveTo>
                                      <a:pt x="95" y="59"/>
                                    </a:moveTo>
                                    <a:lnTo>
                                      <a:pt x="91" y="46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95" y="17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7" y="38"/>
                                    </a:lnTo>
                                    <a:lnTo>
                                      <a:pt x="111" y="50"/>
                                    </a:lnTo>
                                    <a:lnTo>
                                      <a:pt x="111" y="59"/>
                                    </a:lnTo>
                                    <a:lnTo>
                                      <a:pt x="95" y="59"/>
                                    </a:lnTo>
                                    <a:close/>
                                    <a:moveTo>
                                      <a:pt x="83" y="29"/>
                                    </a:moveTo>
                                    <a:lnTo>
                                      <a:pt x="71" y="21"/>
                                    </a:lnTo>
                                    <a:lnTo>
                                      <a:pt x="56" y="21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8" y="4"/>
                                    </a:lnTo>
                                    <a:lnTo>
                                      <a:pt x="79" y="4"/>
                                    </a:lnTo>
                                    <a:lnTo>
                                      <a:pt x="87" y="13"/>
                                    </a:lnTo>
                                    <a:lnTo>
                                      <a:pt x="95" y="17"/>
                                    </a:lnTo>
                                    <a:lnTo>
                                      <a:pt x="83" y="29"/>
                                    </a:lnTo>
                                    <a:close/>
                                    <a:moveTo>
                                      <a:pt x="56" y="21"/>
                                    </a:moveTo>
                                    <a:lnTo>
                                      <a:pt x="56" y="21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56" y="21"/>
                                    </a:lnTo>
                                    <a:close/>
                                    <a:moveTo>
                                      <a:pt x="56" y="21"/>
                                    </a:moveTo>
                                    <a:lnTo>
                                      <a:pt x="56" y="21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56" y="21"/>
                                    </a:lnTo>
                                    <a:close/>
                                    <a:moveTo>
                                      <a:pt x="56" y="21"/>
                                    </a:moveTo>
                                    <a:lnTo>
                                      <a:pt x="40" y="21"/>
                                    </a:lnTo>
                                    <a:lnTo>
                                      <a:pt x="28" y="29"/>
                                    </a:lnTo>
                                    <a:lnTo>
                                      <a:pt x="16" y="17"/>
                                    </a:lnTo>
                                    <a:lnTo>
                                      <a:pt x="24" y="13"/>
                                    </a:lnTo>
                                    <a:lnTo>
                                      <a:pt x="36" y="4"/>
                                    </a:lnTo>
                                    <a:lnTo>
                                      <a:pt x="44" y="4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56" y="21"/>
                                    </a:lnTo>
                                    <a:close/>
                                    <a:moveTo>
                                      <a:pt x="28" y="29"/>
                                    </a:moveTo>
                                    <a:lnTo>
                                      <a:pt x="20" y="46"/>
                                    </a:lnTo>
                                    <a:lnTo>
                                      <a:pt x="16" y="59"/>
                                    </a:lnTo>
                                    <a:lnTo>
                                      <a:pt x="0" y="59"/>
                                    </a:lnTo>
                                    <a:lnTo>
                                      <a:pt x="0" y="50"/>
                                    </a:lnTo>
                                    <a:lnTo>
                                      <a:pt x="4" y="38"/>
                                    </a:lnTo>
                                    <a:lnTo>
                                      <a:pt x="12" y="29"/>
                                    </a:lnTo>
                                    <a:lnTo>
                                      <a:pt x="16" y="17"/>
                                    </a:lnTo>
                                    <a:lnTo>
                                      <a:pt x="28" y="29"/>
                                    </a:lnTo>
                                    <a:close/>
                                    <a:moveTo>
                                      <a:pt x="16" y="59"/>
                                    </a:moveTo>
                                    <a:lnTo>
                                      <a:pt x="16" y="59"/>
                                    </a:lnTo>
                                    <a:lnTo>
                                      <a:pt x="0" y="59"/>
                                    </a:lnTo>
                                    <a:lnTo>
                                      <a:pt x="0" y="59"/>
                                    </a:lnTo>
                                    <a:lnTo>
                                      <a:pt x="16" y="59"/>
                                    </a:lnTo>
                                    <a:close/>
                                    <a:moveTo>
                                      <a:pt x="16" y="59"/>
                                    </a:moveTo>
                                    <a:lnTo>
                                      <a:pt x="16" y="59"/>
                                    </a:lnTo>
                                    <a:lnTo>
                                      <a:pt x="0" y="59"/>
                                    </a:lnTo>
                                    <a:lnTo>
                                      <a:pt x="0" y="59"/>
                                    </a:lnTo>
                                    <a:lnTo>
                                      <a:pt x="16" y="59"/>
                                    </a:lnTo>
                                    <a:close/>
                                    <a:moveTo>
                                      <a:pt x="16" y="59"/>
                                    </a:moveTo>
                                    <a:lnTo>
                                      <a:pt x="20" y="76"/>
                                    </a:lnTo>
                                    <a:lnTo>
                                      <a:pt x="28" y="88"/>
                                    </a:lnTo>
                                    <a:lnTo>
                                      <a:pt x="16" y="101"/>
                                    </a:lnTo>
                                    <a:lnTo>
                                      <a:pt x="12" y="92"/>
                                    </a:lnTo>
                                    <a:lnTo>
                                      <a:pt x="4" y="84"/>
                                    </a:lnTo>
                                    <a:lnTo>
                                      <a:pt x="0" y="71"/>
                                    </a:lnTo>
                                    <a:lnTo>
                                      <a:pt x="0" y="59"/>
                                    </a:lnTo>
                                    <a:lnTo>
                                      <a:pt x="16" y="59"/>
                                    </a:lnTo>
                                    <a:close/>
                                    <a:moveTo>
                                      <a:pt x="28" y="88"/>
                                    </a:moveTo>
                                    <a:lnTo>
                                      <a:pt x="40" y="101"/>
                                    </a:lnTo>
                                    <a:lnTo>
                                      <a:pt x="56" y="101"/>
                                    </a:lnTo>
                                    <a:lnTo>
                                      <a:pt x="56" y="122"/>
                                    </a:lnTo>
                                    <a:lnTo>
                                      <a:pt x="44" y="118"/>
                                    </a:lnTo>
                                    <a:lnTo>
                                      <a:pt x="36" y="113"/>
                                    </a:lnTo>
                                    <a:lnTo>
                                      <a:pt x="24" y="109"/>
                                    </a:lnTo>
                                    <a:lnTo>
                                      <a:pt x="16" y="101"/>
                                    </a:lnTo>
                                    <a:lnTo>
                                      <a:pt x="28" y="88"/>
                                    </a:lnTo>
                                    <a:close/>
                                    <a:moveTo>
                                      <a:pt x="56" y="101"/>
                                    </a:moveTo>
                                    <a:lnTo>
                                      <a:pt x="56" y="101"/>
                                    </a:lnTo>
                                    <a:lnTo>
                                      <a:pt x="56" y="122"/>
                                    </a:lnTo>
                                    <a:lnTo>
                                      <a:pt x="56" y="122"/>
                                    </a:lnTo>
                                    <a:lnTo>
                                      <a:pt x="56" y="10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17" name="Freeform 249"/>
                            <wps:cNvSpPr>
                              <a:spLocks/>
                            </wps:cNvSpPr>
                            <wps:spPr bwMode="auto">
                              <a:xfrm>
                                <a:off x="2047" y="5212"/>
                                <a:ext cx="95" cy="101"/>
                              </a:xfrm>
                              <a:custGeom>
                                <a:avLst/>
                                <a:gdLst>
                                  <a:gd name="T0" fmla="*/ 48 w 95"/>
                                  <a:gd name="T1" fmla="*/ 101 h 101"/>
                                  <a:gd name="T2" fmla="*/ 67 w 95"/>
                                  <a:gd name="T3" fmla="*/ 101 h 101"/>
                                  <a:gd name="T4" fmla="*/ 83 w 95"/>
                                  <a:gd name="T5" fmla="*/ 89 h 101"/>
                                  <a:gd name="T6" fmla="*/ 91 w 95"/>
                                  <a:gd name="T7" fmla="*/ 72 h 101"/>
                                  <a:gd name="T8" fmla="*/ 95 w 95"/>
                                  <a:gd name="T9" fmla="*/ 51 h 101"/>
                                  <a:gd name="T10" fmla="*/ 91 w 95"/>
                                  <a:gd name="T11" fmla="*/ 34 h 101"/>
                                  <a:gd name="T12" fmla="*/ 83 w 95"/>
                                  <a:gd name="T13" fmla="*/ 17 h 101"/>
                                  <a:gd name="T14" fmla="*/ 67 w 95"/>
                                  <a:gd name="T15" fmla="*/ 5 h 101"/>
                                  <a:gd name="T16" fmla="*/ 48 w 95"/>
                                  <a:gd name="T17" fmla="*/ 0 h 101"/>
                                  <a:gd name="T18" fmla="*/ 32 w 95"/>
                                  <a:gd name="T19" fmla="*/ 5 h 101"/>
                                  <a:gd name="T20" fmla="*/ 16 w 95"/>
                                  <a:gd name="T21" fmla="*/ 17 h 101"/>
                                  <a:gd name="T22" fmla="*/ 4 w 95"/>
                                  <a:gd name="T23" fmla="*/ 34 h 101"/>
                                  <a:gd name="T24" fmla="*/ 0 w 95"/>
                                  <a:gd name="T25" fmla="*/ 51 h 101"/>
                                  <a:gd name="T26" fmla="*/ 4 w 95"/>
                                  <a:gd name="T27" fmla="*/ 72 h 101"/>
                                  <a:gd name="T28" fmla="*/ 16 w 95"/>
                                  <a:gd name="T29" fmla="*/ 89 h 101"/>
                                  <a:gd name="T30" fmla="*/ 32 w 95"/>
                                  <a:gd name="T31" fmla="*/ 101 h 101"/>
                                  <a:gd name="T32" fmla="*/ 48 w 95"/>
                                  <a:gd name="T33" fmla="*/ 101 h 10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95" h="101">
                                    <a:moveTo>
                                      <a:pt x="48" y="101"/>
                                    </a:moveTo>
                                    <a:lnTo>
                                      <a:pt x="67" y="101"/>
                                    </a:lnTo>
                                    <a:lnTo>
                                      <a:pt x="83" y="89"/>
                                    </a:lnTo>
                                    <a:lnTo>
                                      <a:pt x="91" y="72"/>
                                    </a:lnTo>
                                    <a:lnTo>
                                      <a:pt x="95" y="51"/>
                                    </a:lnTo>
                                    <a:lnTo>
                                      <a:pt x="91" y="34"/>
                                    </a:lnTo>
                                    <a:lnTo>
                                      <a:pt x="83" y="17"/>
                                    </a:lnTo>
                                    <a:lnTo>
                                      <a:pt x="67" y="5"/>
                                    </a:lnTo>
                                    <a:lnTo>
                                      <a:pt x="48" y="0"/>
                                    </a:lnTo>
                                    <a:lnTo>
                                      <a:pt x="32" y="5"/>
                                    </a:lnTo>
                                    <a:lnTo>
                                      <a:pt x="16" y="17"/>
                                    </a:lnTo>
                                    <a:lnTo>
                                      <a:pt x="4" y="34"/>
                                    </a:lnTo>
                                    <a:lnTo>
                                      <a:pt x="0" y="51"/>
                                    </a:lnTo>
                                    <a:lnTo>
                                      <a:pt x="4" y="72"/>
                                    </a:lnTo>
                                    <a:lnTo>
                                      <a:pt x="16" y="89"/>
                                    </a:lnTo>
                                    <a:lnTo>
                                      <a:pt x="32" y="101"/>
                                    </a:lnTo>
                                    <a:lnTo>
                                      <a:pt x="48" y="10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18" name="Freeform 25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959" y="5233"/>
                                <a:ext cx="96" cy="34"/>
                              </a:xfrm>
                              <a:custGeom>
                                <a:avLst/>
                                <a:gdLst>
                                  <a:gd name="T0" fmla="*/ 88 w 96"/>
                                  <a:gd name="T1" fmla="*/ 5 h 34"/>
                                  <a:gd name="T2" fmla="*/ 92 w 96"/>
                                  <a:gd name="T3" fmla="*/ 9 h 34"/>
                                  <a:gd name="T4" fmla="*/ 96 w 96"/>
                                  <a:gd name="T5" fmla="*/ 13 h 34"/>
                                  <a:gd name="T6" fmla="*/ 92 w 96"/>
                                  <a:gd name="T7" fmla="*/ 21 h 34"/>
                                  <a:gd name="T8" fmla="*/ 84 w 96"/>
                                  <a:gd name="T9" fmla="*/ 21 h 34"/>
                                  <a:gd name="T10" fmla="*/ 88 w 96"/>
                                  <a:gd name="T11" fmla="*/ 5 h 34"/>
                                  <a:gd name="T12" fmla="*/ 84 w 96"/>
                                  <a:gd name="T13" fmla="*/ 21 h 34"/>
                                  <a:gd name="T14" fmla="*/ 60 w 96"/>
                                  <a:gd name="T15" fmla="*/ 17 h 34"/>
                                  <a:gd name="T16" fmla="*/ 40 w 96"/>
                                  <a:gd name="T17" fmla="*/ 17 h 34"/>
                                  <a:gd name="T18" fmla="*/ 40 w 96"/>
                                  <a:gd name="T19" fmla="*/ 0 h 34"/>
                                  <a:gd name="T20" fmla="*/ 60 w 96"/>
                                  <a:gd name="T21" fmla="*/ 0 h 34"/>
                                  <a:gd name="T22" fmla="*/ 88 w 96"/>
                                  <a:gd name="T23" fmla="*/ 5 h 34"/>
                                  <a:gd name="T24" fmla="*/ 84 w 96"/>
                                  <a:gd name="T25" fmla="*/ 21 h 34"/>
                                  <a:gd name="T26" fmla="*/ 40 w 96"/>
                                  <a:gd name="T27" fmla="*/ 17 h 34"/>
                                  <a:gd name="T28" fmla="*/ 28 w 96"/>
                                  <a:gd name="T29" fmla="*/ 21 h 34"/>
                                  <a:gd name="T30" fmla="*/ 16 w 96"/>
                                  <a:gd name="T31" fmla="*/ 30 h 34"/>
                                  <a:gd name="T32" fmla="*/ 4 w 96"/>
                                  <a:gd name="T33" fmla="*/ 21 h 34"/>
                                  <a:gd name="T34" fmla="*/ 20 w 96"/>
                                  <a:gd name="T35" fmla="*/ 9 h 34"/>
                                  <a:gd name="T36" fmla="*/ 40 w 96"/>
                                  <a:gd name="T37" fmla="*/ 0 h 34"/>
                                  <a:gd name="T38" fmla="*/ 40 w 96"/>
                                  <a:gd name="T39" fmla="*/ 17 h 34"/>
                                  <a:gd name="T40" fmla="*/ 16 w 96"/>
                                  <a:gd name="T41" fmla="*/ 30 h 34"/>
                                  <a:gd name="T42" fmla="*/ 8 w 96"/>
                                  <a:gd name="T43" fmla="*/ 34 h 34"/>
                                  <a:gd name="T44" fmla="*/ 4 w 96"/>
                                  <a:gd name="T45" fmla="*/ 30 h 34"/>
                                  <a:gd name="T46" fmla="*/ 0 w 96"/>
                                  <a:gd name="T47" fmla="*/ 26 h 34"/>
                                  <a:gd name="T48" fmla="*/ 4 w 96"/>
                                  <a:gd name="T49" fmla="*/ 21 h 34"/>
                                  <a:gd name="T50" fmla="*/ 16 w 96"/>
                                  <a:gd name="T51" fmla="*/ 30 h 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96" h="34">
                                    <a:moveTo>
                                      <a:pt x="88" y="5"/>
                                    </a:moveTo>
                                    <a:lnTo>
                                      <a:pt x="92" y="9"/>
                                    </a:lnTo>
                                    <a:lnTo>
                                      <a:pt x="96" y="13"/>
                                    </a:lnTo>
                                    <a:lnTo>
                                      <a:pt x="92" y="21"/>
                                    </a:lnTo>
                                    <a:lnTo>
                                      <a:pt x="84" y="21"/>
                                    </a:lnTo>
                                    <a:lnTo>
                                      <a:pt x="88" y="5"/>
                                    </a:lnTo>
                                    <a:close/>
                                    <a:moveTo>
                                      <a:pt x="84" y="21"/>
                                    </a:moveTo>
                                    <a:lnTo>
                                      <a:pt x="60" y="17"/>
                                    </a:lnTo>
                                    <a:lnTo>
                                      <a:pt x="40" y="17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88" y="5"/>
                                    </a:lnTo>
                                    <a:lnTo>
                                      <a:pt x="84" y="21"/>
                                    </a:lnTo>
                                    <a:close/>
                                    <a:moveTo>
                                      <a:pt x="40" y="17"/>
                                    </a:moveTo>
                                    <a:lnTo>
                                      <a:pt x="28" y="21"/>
                                    </a:lnTo>
                                    <a:lnTo>
                                      <a:pt x="16" y="30"/>
                                    </a:lnTo>
                                    <a:lnTo>
                                      <a:pt x="4" y="21"/>
                                    </a:lnTo>
                                    <a:lnTo>
                                      <a:pt x="20" y="9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40" y="17"/>
                                    </a:lnTo>
                                    <a:close/>
                                    <a:moveTo>
                                      <a:pt x="16" y="30"/>
                                    </a:moveTo>
                                    <a:lnTo>
                                      <a:pt x="8" y="34"/>
                                    </a:lnTo>
                                    <a:lnTo>
                                      <a:pt x="4" y="30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4" y="21"/>
                                    </a:lnTo>
                                    <a:lnTo>
                                      <a:pt x="16" y="3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19" name="Freeform 25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923" y="5305"/>
                                <a:ext cx="263" cy="92"/>
                              </a:xfrm>
                              <a:custGeom>
                                <a:avLst/>
                                <a:gdLst>
                                  <a:gd name="T0" fmla="*/ 0 w 263"/>
                                  <a:gd name="T1" fmla="*/ 38 h 92"/>
                                  <a:gd name="T2" fmla="*/ 8 w 263"/>
                                  <a:gd name="T3" fmla="*/ 29 h 92"/>
                                  <a:gd name="T4" fmla="*/ 4 w 263"/>
                                  <a:gd name="T5" fmla="*/ 42 h 92"/>
                                  <a:gd name="T6" fmla="*/ 28 w 263"/>
                                  <a:gd name="T7" fmla="*/ 42 h 92"/>
                                  <a:gd name="T8" fmla="*/ 52 w 263"/>
                                  <a:gd name="T9" fmla="*/ 59 h 92"/>
                                  <a:gd name="T10" fmla="*/ 60 w 263"/>
                                  <a:gd name="T11" fmla="*/ 80 h 92"/>
                                  <a:gd name="T12" fmla="*/ 32 w 263"/>
                                  <a:gd name="T13" fmla="*/ 67 h 92"/>
                                  <a:gd name="T14" fmla="*/ 4 w 263"/>
                                  <a:gd name="T15" fmla="*/ 42 h 92"/>
                                  <a:gd name="T16" fmla="*/ 64 w 263"/>
                                  <a:gd name="T17" fmla="*/ 63 h 92"/>
                                  <a:gd name="T18" fmla="*/ 96 w 263"/>
                                  <a:gd name="T19" fmla="*/ 63 h 92"/>
                                  <a:gd name="T20" fmla="*/ 80 w 263"/>
                                  <a:gd name="T21" fmla="*/ 84 h 92"/>
                                  <a:gd name="T22" fmla="*/ 64 w 263"/>
                                  <a:gd name="T23" fmla="*/ 63 h 92"/>
                                  <a:gd name="T24" fmla="*/ 108 w 263"/>
                                  <a:gd name="T25" fmla="*/ 59 h 92"/>
                                  <a:gd name="T26" fmla="*/ 132 w 263"/>
                                  <a:gd name="T27" fmla="*/ 63 h 92"/>
                                  <a:gd name="T28" fmla="*/ 100 w 263"/>
                                  <a:gd name="T29" fmla="*/ 80 h 92"/>
                                  <a:gd name="T30" fmla="*/ 120 w 263"/>
                                  <a:gd name="T31" fmla="*/ 50 h 92"/>
                                  <a:gd name="T32" fmla="*/ 144 w 263"/>
                                  <a:gd name="T33" fmla="*/ 8 h 92"/>
                                  <a:gd name="T34" fmla="*/ 156 w 263"/>
                                  <a:gd name="T35" fmla="*/ 25 h 92"/>
                                  <a:gd name="T36" fmla="*/ 144 w 263"/>
                                  <a:gd name="T37" fmla="*/ 54 h 92"/>
                                  <a:gd name="T38" fmla="*/ 120 w 263"/>
                                  <a:gd name="T39" fmla="*/ 50 h 92"/>
                                  <a:gd name="T40" fmla="*/ 148 w 263"/>
                                  <a:gd name="T41" fmla="*/ 4 h 92"/>
                                  <a:gd name="T42" fmla="*/ 160 w 263"/>
                                  <a:gd name="T43" fmla="*/ 4 h 92"/>
                                  <a:gd name="T44" fmla="*/ 152 w 263"/>
                                  <a:gd name="T45" fmla="*/ 8 h 92"/>
                                  <a:gd name="T46" fmla="*/ 164 w 263"/>
                                  <a:gd name="T47" fmla="*/ 8 h 92"/>
                                  <a:gd name="T48" fmla="*/ 168 w 263"/>
                                  <a:gd name="T49" fmla="*/ 42 h 92"/>
                                  <a:gd name="T50" fmla="*/ 180 w 263"/>
                                  <a:gd name="T51" fmla="*/ 63 h 92"/>
                                  <a:gd name="T52" fmla="*/ 160 w 263"/>
                                  <a:gd name="T53" fmla="*/ 63 h 92"/>
                                  <a:gd name="T54" fmla="*/ 148 w 263"/>
                                  <a:gd name="T55" fmla="*/ 29 h 92"/>
                                  <a:gd name="T56" fmla="*/ 164 w 263"/>
                                  <a:gd name="T57" fmla="*/ 8 h 92"/>
                                  <a:gd name="T58" fmla="*/ 187 w 263"/>
                                  <a:gd name="T59" fmla="*/ 71 h 92"/>
                                  <a:gd name="T60" fmla="*/ 195 w 263"/>
                                  <a:gd name="T61" fmla="*/ 92 h 92"/>
                                  <a:gd name="T62" fmla="*/ 168 w 263"/>
                                  <a:gd name="T63" fmla="*/ 75 h 92"/>
                                  <a:gd name="T64" fmla="*/ 199 w 263"/>
                                  <a:gd name="T65" fmla="*/ 75 h 92"/>
                                  <a:gd name="T66" fmla="*/ 195 w 263"/>
                                  <a:gd name="T67" fmla="*/ 84 h 92"/>
                                  <a:gd name="T68" fmla="*/ 199 w 263"/>
                                  <a:gd name="T69" fmla="*/ 75 h 92"/>
                                  <a:gd name="T70" fmla="*/ 215 w 263"/>
                                  <a:gd name="T71" fmla="*/ 71 h 92"/>
                                  <a:gd name="T72" fmla="*/ 207 w 263"/>
                                  <a:gd name="T73" fmla="*/ 92 h 92"/>
                                  <a:gd name="T74" fmla="*/ 199 w 263"/>
                                  <a:gd name="T75" fmla="*/ 75 h 92"/>
                                  <a:gd name="T76" fmla="*/ 223 w 263"/>
                                  <a:gd name="T77" fmla="*/ 67 h 92"/>
                                  <a:gd name="T78" fmla="*/ 239 w 263"/>
                                  <a:gd name="T79" fmla="*/ 46 h 92"/>
                                  <a:gd name="T80" fmla="*/ 263 w 263"/>
                                  <a:gd name="T81" fmla="*/ 38 h 92"/>
                                  <a:gd name="T82" fmla="*/ 243 w 263"/>
                                  <a:gd name="T83" fmla="*/ 71 h 92"/>
                                  <a:gd name="T84" fmla="*/ 223 w 263"/>
                                  <a:gd name="T85" fmla="*/ 88 h 92"/>
                                  <a:gd name="T86" fmla="*/ 247 w 263"/>
                                  <a:gd name="T87" fmla="*/ 33 h 92"/>
                                  <a:gd name="T88" fmla="*/ 255 w 263"/>
                                  <a:gd name="T89" fmla="*/ 29 h 92"/>
                                  <a:gd name="T90" fmla="*/ 263 w 263"/>
                                  <a:gd name="T91" fmla="*/ 38 h 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263" h="92">
                                    <a:moveTo>
                                      <a:pt x="4" y="42"/>
                                    </a:moveTo>
                                    <a:lnTo>
                                      <a:pt x="0" y="38"/>
                                    </a:lnTo>
                                    <a:lnTo>
                                      <a:pt x="4" y="29"/>
                                    </a:lnTo>
                                    <a:lnTo>
                                      <a:pt x="8" y="29"/>
                                    </a:lnTo>
                                    <a:lnTo>
                                      <a:pt x="16" y="29"/>
                                    </a:lnTo>
                                    <a:lnTo>
                                      <a:pt x="4" y="42"/>
                                    </a:lnTo>
                                    <a:close/>
                                    <a:moveTo>
                                      <a:pt x="16" y="29"/>
                                    </a:moveTo>
                                    <a:lnTo>
                                      <a:pt x="28" y="42"/>
                                    </a:lnTo>
                                    <a:lnTo>
                                      <a:pt x="40" y="54"/>
                                    </a:lnTo>
                                    <a:lnTo>
                                      <a:pt x="52" y="59"/>
                                    </a:lnTo>
                                    <a:lnTo>
                                      <a:pt x="64" y="63"/>
                                    </a:lnTo>
                                    <a:lnTo>
                                      <a:pt x="60" y="80"/>
                                    </a:lnTo>
                                    <a:lnTo>
                                      <a:pt x="44" y="75"/>
                                    </a:lnTo>
                                    <a:lnTo>
                                      <a:pt x="32" y="67"/>
                                    </a:lnTo>
                                    <a:lnTo>
                                      <a:pt x="16" y="54"/>
                                    </a:lnTo>
                                    <a:lnTo>
                                      <a:pt x="4" y="42"/>
                                    </a:lnTo>
                                    <a:lnTo>
                                      <a:pt x="16" y="29"/>
                                    </a:lnTo>
                                    <a:close/>
                                    <a:moveTo>
                                      <a:pt x="64" y="63"/>
                                    </a:moveTo>
                                    <a:lnTo>
                                      <a:pt x="80" y="67"/>
                                    </a:lnTo>
                                    <a:lnTo>
                                      <a:pt x="96" y="63"/>
                                    </a:lnTo>
                                    <a:lnTo>
                                      <a:pt x="100" y="80"/>
                                    </a:lnTo>
                                    <a:lnTo>
                                      <a:pt x="80" y="84"/>
                                    </a:lnTo>
                                    <a:lnTo>
                                      <a:pt x="60" y="80"/>
                                    </a:lnTo>
                                    <a:lnTo>
                                      <a:pt x="64" y="63"/>
                                    </a:lnTo>
                                    <a:close/>
                                    <a:moveTo>
                                      <a:pt x="96" y="63"/>
                                    </a:moveTo>
                                    <a:lnTo>
                                      <a:pt x="108" y="59"/>
                                    </a:lnTo>
                                    <a:lnTo>
                                      <a:pt x="120" y="50"/>
                                    </a:lnTo>
                                    <a:lnTo>
                                      <a:pt x="132" y="63"/>
                                    </a:lnTo>
                                    <a:lnTo>
                                      <a:pt x="116" y="75"/>
                                    </a:lnTo>
                                    <a:lnTo>
                                      <a:pt x="100" y="80"/>
                                    </a:lnTo>
                                    <a:lnTo>
                                      <a:pt x="96" y="63"/>
                                    </a:lnTo>
                                    <a:close/>
                                    <a:moveTo>
                                      <a:pt x="120" y="50"/>
                                    </a:moveTo>
                                    <a:lnTo>
                                      <a:pt x="136" y="33"/>
                                    </a:lnTo>
                                    <a:lnTo>
                                      <a:pt x="144" y="8"/>
                                    </a:lnTo>
                                    <a:lnTo>
                                      <a:pt x="160" y="12"/>
                                    </a:lnTo>
                                    <a:lnTo>
                                      <a:pt x="156" y="25"/>
                                    </a:lnTo>
                                    <a:lnTo>
                                      <a:pt x="152" y="42"/>
                                    </a:lnTo>
                                    <a:lnTo>
                                      <a:pt x="144" y="54"/>
                                    </a:lnTo>
                                    <a:lnTo>
                                      <a:pt x="132" y="63"/>
                                    </a:lnTo>
                                    <a:lnTo>
                                      <a:pt x="120" y="50"/>
                                    </a:lnTo>
                                    <a:close/>
                                    <a:moveTo>
                                      <a:pt x="144" y="8"/>
                                    </a:moveTo>
                                    <a:lnTo>
                                      <a:pt x="148" y="4"/>
                                    </a:lnTo>
                                    <a:lnTo>
                                      <a:pt x="156" y="0"/>
                                    </a:lnTo>
                                    <a:lnTo>
                                      <a:pt x="160" y="4"/>
                                    </a:lnTo>
                                    <a:lnTo>
                                      <a:pt x="164" y="8"/>
                                    </a:lnTo>
                                    <a:lnTo>
                                      <a:pt x="152" y="8"/>
                                    </a:lnTo>
                                    <a:lnTo>
                                      <a:pt x="144" y="8"/>
                                    </a:lnTo>
                                    <a:close/>
                                    <a:moveTo>
                                      <a:pt x="164" y="8"/>
                                    </a:moveTo>
                                    <a:lnTo>
                                      <a:pt x="164" y="25"/>
                                    </a:lnTo>
                                    <a:lnTo>
                                      <a:pt x="168" y="42"/>
                                    </a:lnTo>
                                    <a:lnTo>
                                      <a:pt x="172" y="54"/>
                                    </a:lnTo>
                                    <a:lnTo>
                                      <a:pt x="180" y="63"/>
                                    </a:lnTo>
                                    <a:lnTo>
                                      <a:pt x="168" y="75"/>
                                    </a:lnTo>
                                    <a:lnTo>
                                      <a:pt x="160" y="63"/>
                                    </a:lnTo>
                                    <a:lnTo>
                                      <a:pt x="152" y="46"/>
                                    </a:lnTo>
                                    <a:lnTo>
                                      <a:pt x="148" y="29"/>
                                    </a:lnTo>
                                    <a:lnTo>
                                      <a:pt x="144" y="8"/>
                                    </a:lnTo>
                                    <a:lnTo>
                                      <a:pt x="164" y="8"/>
                                    </a:lnTo>
                                    <a:close/>
                                    <a:moveTo>
                                      <a:pt x="180" y="63"/>
                                    </a:moveTo>
                                    <a:lnTo>
                                      <a:pt x="187" y="71"/>
                                    </a:lnTo>
                                    <a:lnTo>
                                      <a:pt x="199" y="75"/>
                                    </a:lnTo>
                                    <a:lnTo>
                                      <a:pt x="195" y="92"/>
                                    </a:lnTo>
                                    <a:lnTo>
                                      <a:pt x="180" y="84"/>
                                    </a:lnTo>
                                    <a:lnTo>
                                      <a:pt x="168" y="75"/>
                                    </a:lnTo>
                                    <a:lnTo>
                                      <a:pt x="180" y="63"/>
                                    </a:lnTo>
                                    <a:close/>
                                    <a:moveTo>
                                      <a:pt x="199" y="75"/>
                                    </a:moveTo>
                                    <a:lnTo>
                                      <a:pt x="199" y="75"/>
                                    </a:lnTo>
                                    <a:lnTo>
                                      <a:pt x="195" y="84"/>
                                    </a:lnTo>
                                    <a:lnTo>
                                      <a:pt x="199" y="75"/>
                                    </a:lnTo>
                                    <a:close/>
                                    <a:moveTo>
                                      <a:pt x="199" y="75"/>
                                    </a:moveTo>
                                    <a:lnTo>
                                      <a:pt x="207" y="75"/>
                                    </a:lnTo>
                                    <a:lnTo>
                                      <a:pt x="215" y="71"/>
                                    </a:lnTo>
                                    <a:lnTo>
                                      <a:pt x="223" y="88"/>
                                    </a:lnTo>
                                    <a:lnTo>
                                      <a:pt x="207" y="92"/>
                                    </a:lnTo>
                                    <a:lnTo>
                                      <a:pt x="195" y="92"/>
                                    </a:lnTo>
                                    <a:lnTo>
                                      <a:pt x="199" y="75"/>
                                    </a:lnTo>
                                    <a:close/>
                                    <a:moveTo>
                                      <a:pt x="215" y="71"/>
                                    </a:moveTo>
                                    <a:lnTo>
                                      <a:pt x="223" y="67"/>
                                    </a:lnTo>
                                    <a:lnTo>
                                      <a:pt x="231" y="59"/>
                                    </a:lnTo>
                                    <a:lnTo>
                                      <a:pt x="239" y="46"/>
                                    </a:lnTo>
                                    <a:lnTo>
                                      <a:pt x="247" y="33"/>
                                    </a:lnTo>
                                    <a:lnTo>
                                      <a:pt x="263" y="38"/>
                                    </a:lnTo>
                                    <a:lnTo>
                                      <a:pt x="255" y="59"/>
                                    </a:lnTo>
                                    <a:lnTo>
                                      <a:pt x="243" y="71"/>
                                    </a:lnTo>
                                    <a:lnTo>
                                      <a:pt x="235" y="80"/>
                                    </a:lnTo>
                                    <a:lnTo>
                                      <a:pt x="223" y="88"/>
                                    </a:lnTo>
                                    <a:lnTo>
                                      <a:pt x="215" y="71"/>
                                    </a:lnTo>
                                    <a:close/>
                                    <a:moveTo>
                                      <a:pt x="247" y="33"/>
                                    </a:moveTo>
                                    <a:lnTo>
                                      <a:pt x="251" y="29"/>
                                    </a:lnTo>
                                    <a:lnTo>
                                      <a:pt x="255" y="29"/>
                                    </a:lnTo>
                                    <a:lnTo>
                                      <a:pt x="263" y="33"/>
                                    </a:lnTo>
                                    <a:lnTo>
                                      <a:pt x="263" y="38"/>
                                    </a:lnTo>
                                    <a:lnTo>
                                      <a:pt x="247" y="3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20" name="Freeform 25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007" y="5372"/>
                                <a:ext cx="111" cy="63"/>
                              </a:xfrm>
                              <a:custGeom>
                                <a:avLst/>
                                <a:gdLst>
                                  <a:gd name="T0" fmla="*/ 0 w 111"/>
                                  <a:gd name="T1" fmla="*/ 13 h 63"/>
                                  <a:gd name="T2" fmla="*/ 0 w 111"/>
                                  <a:gd name="T3" fmla="*/ 4 h 63"/>
                                  <a:gd name="T4" fmla="*/ 8 w 111"/>
                                  <a:gd name="T5" fmla="*/ 0 h 63"/>
                                  <a:gd name="T6" fmla="*/ 12 w 111"/>
                                  <a:gd name="T7" fmla="*/ 4 h 63"/>
                                  <a:gd name="T8" fmla="*/ 16 w 111"/>
                                  <a:gd name="T9" fmla="*/ 8 h 63"/>
                                  <a:gd name="T10" fmla="*/ 0 w 111"/>
                                  <a:gd name="T11" fmla="*/ 13 h 63"/>
                                  <a:gd name="T12" fmla="*/ 16 w 111"/>
                                  <a:gd name="T13" fmla="*/ 8 h 63"/>
                                  <a:gd name="T14" fmla="*/ 24 w 111"/>
                                  <a:gd name="T15" fmla="*/ 25 h 63"/>
                                  <a:gd name="T16" fmla="*/ 36 w 111"/>
                                  <a:gd name="T17" fmla="*/ 38 h 63"/>
                                  <a:gd name="T18" fmla="*/ 28 w 111"/>
                                  <a:gd name="T19" fmla="*/ 55 h 63"/>
                                  <a:gd name="T20" fmla="*/ 20 w 111"/>
                                  <a:gd name="T21" fmla="*/ 46 h 63"/>
                                  <a:gd name="T22" fmla="*/ 12 w 111"/>
                                  <a:gd name="T23" fmla="*/ 38 h 63"/>
                                  <a:gd name="T24" fmla="*/ 4 w 111"/>
                                  <a:gd name="T25" fmla="*/ 25 h 63"/>
                                  <a:gd name="T26" fmla="*/ 0 w 111"/>
                                  <a:gd name="T27" fmla="*/ 13 h 63"/>
                                  <a:gd name="T28" fmla="*/ 16 w 111"/>
                                  <a:gd name="T29" fmla="*/ 8 h 63"/>
                                  <a:gd name="T30" fmla="*/ 36 w 111"/>
                                  <a:gd name="T31" fmla="*/ 38 h 63"/>
                                  <a:gd name="T32" fmla="*/ 48 w 111"/>
                                  <a:gd name="T33" fmla="*/ 42 h 63"/>
                                  <a:gd name="T34" fmla="*/ 56 w 111"/>
                                  <a:gd name="T35" fmla="*/ 46 h 63"/>
                                  <a:gd name="T36" fmla="*/ 56 w 111"/>
                                  <a:gd name="T37" fmla="*/ 63 h 63"/>
                                  <a:gd name="T38" fmla="*/ 44 w 111"/>
                                  <a:gd name="T39" fmla="*/ 59 h 63"/>
                                  <a:gd name="T40" fmla="*/ 28 w 111"/>
                                  <a:gd name="T41" fmla="*/ 55 h 63"/>
                                  <a:gd name="T42" fmla="*/ 36 w 111"/>
                                  <a:gd name="T43" fmla="*/ 38 h 63"/>
                                  <a:gd name="T44" fmla="*/ 56 w 111"/>
                                  <a:gd name="T45" fmla="*/ 46 h 63"/>
                                  <a:gd name="T46" fmla="*/ 68 w 111"/>
                                  <a:gd name="T47" fmla="*/ 42 h 63"/>
                                  <a:gd name="T48" fmla="*/ 76 w 111"/>
                                  <a:gd name="T49" fmla="*/ 38 h 63"/>
                                  <a:gd name="T50" fmla="*/ 84 w 111"/>
                                  <a:gd name="T51" fmla="*/ 55 h 63"/>
                                  <a:gd name="T52" fmla="*/ 72 w 111"/>
                                  <a:gd name="T53" fmla="*/ 59 h 63"/>
                                  <a:gd name="T54" fmla="*/ 56 w 111"/>
                                  <a:gd name="T55" fmla="*/ 63 h 63"/>
                                  <a:gd name="T56" fmla="*/ 56 w 111"/>
                                  <a:gd name="T57" fmla="*/ 46 h 63"/>
                                  <a:gd name="T58" fmla="*/ 76 w 111"/>
                                  <a:gd name="T59" fmla="*/ 38 h 63"/>
                                  <a:gd name="T60" fmla="*/ 88 w 111"/>
                                  <a:gd name="T61" fmla="*/ 29 h 63"/>
                                  <a:gd name="T62" fmla="*/ 96 w 111"/>
                                  <a:gd name="T63" fmla="*/ 13 h 63"/>
                                  <a:gd name="T64" fmla="*/ 111 w 111"/>
                                  <a:gd name="T65" fmla="*/ 17 h 63"/>
                                  <a:gd name="T66" fmla="*/ 107 w 111"/>
                                  <a:gd name="T67" fmla="*/ 29 h 63"/>
                                  <a:gd name="T68" fmla="*/ 100 w 111"/>
                                  <a:gd name="T69" fmla="*/ 38 h 63"/>
                                  <a:gd name="T70" fmla="*/ 92 w 111"/>
                                  <a:gd name="T71" fmla="*/ 46 h 63"/>
                                  <a:gd name="T72" fmla="*/ 84 w 111"/>
                                  <a:gd name="T73" fmla="*/ 55 h 63"/>
                                  <a:gd name="T74" fmla="*/ 76 w 111"/>
                                  <a:gd name="T75" fmla="*/ 38 h 63"/>
                                  <a:gd name="T76" fmla="*/ 96 w 111"/>
                                  <a:gd name="T77" fmla="*/ 13 h 63"/>
                                  <a:gd name="T78" fmla="*/ 100 w 111"/>
                                  <a:gd name="T79" fmla="*/ 4 h 63"/>
                                  <a:gd name="T80" fmla="*/ 103 w 111"/>
                                  <a:gd name="T81" fmla="*/ 4 h 63"/>
                                  <a:gd name="T82" fmla="*/ 107 w 111"/>
                                  <a:gd name="T83" fmla="*/ 8 h 63"/>
                                  <a:gd name="T84" fmla="*/ 111 w 111"/>
                                  <a:gd name="T85" fmla="*/ 17 h 63"/>
                                  <a:gd name="T86" fmla="*/ 96 w 111"/>
                                  <a:gd name="T87" fmla="*/ 13 h 6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</a:cxnLst>
                                <a:rect l="0" t="0" r="r" b="b"/>
                                <a:pathLst>
                                  <a:path w="111" h="63">
                                    <a:moveTo>
                                      <a:pt x="0" y="13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0" y="13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24" y="25"/>
                                    </a:lnTo>
                                    <a:lnTo>
                                      <a:pt x="36" y="38"/>
                                    </a:lnTo>
                                    <a:lnTo>
                                      <a:pt x="28" y="55"/>
                                    </a:lnTo>
                                    <a:lnTo>
                                      <a:pt x="20" y="46"/>
                                    </a:lnTo>
                                    <a:lnTo>
                                      <a:pt x="12" y="38"/>
                                    </a:lnTo>
                                    <a:lnTo>
                                      <a:pt x="4" y="25"/>
                                    </a:lnTo>
                                    <a:lnTo>
                                      <a:pt x="0" y="13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36" y="38"/>
                                    </a:moveTo>
                                    <a:lnTo>
                                      <a:pt x="48" y="42"/>
                                    </a:lnTo>
                                    <a:lnTo>
                                      <a:pt x="56" y="46"/>
                                    </a:lnTo>
                                    <a:lnTo>
                                      <a:pt x="56" y="63"/>
                                    </a:lnTo>
                                    <a:lnTo>
                                      <a:pt x="44" y="59"/>
                                    </a:lnTo>
                                    <a:lnTo>
                                      <a:pt x="28" y="55"/>
                                    </a:lnTo>
                                    <a:lnTo>
                                      <a:pt x="36" y="38"/>
                                    </a:lnTo>
                                    <a:close/>
                                    <a:moveTo>
                                      <a:pt x="56" y="46"/>
                                    </a:moveTo>
                                    <a:lnTo>
                                      <a:pt x="68" y="42"/>
                                    </a:lnTo>
                                    <a:lnTo>
                                      <a:pt x="76" y="38"/>
                                    </a:lnTo>
                                    <a:lnTo>
                                      <a:pt x="84" y="55"/>
                                    </a:lnTo>
                                    <a:lnTo>
                                      <a:pt x="72" y="59"/>
                                    </a:lnTo>
                                    <a:lnTo>
                                      <a:pt x="56" y="63"/>
                                    </a:lnTo>
                                    <a:lnTo>
                                      <a:pt x="56" y="46"/>
                                    </a:lnTo>
                                    <a:close/>
                                    <a:moveTo>
                                      <a:pt x="76" y="38"/>
                                    </a:moveTo>
                                    <a:lnTo>
                                      <a:pt x="88" y="29"/>
                                    </a:lnTo>
                                    <a:lnTo>
                                      <a:pt x="96" y="13"/>
                                    </a:lnTo>
                                    <a:lnTo>
                                      <a:pt x="111" y="17"/>
                                    </a:lnTo>
                                    <a:lnTo>
                                      <a:pt x="107" y="29"/>
                                    </a:lnTo>
                                    <a:lnTo>
                                      <a:pt x="100" y="38"/>
                                    </a:lnTo>
                                    <a:lnTo>
                                      <a:pt x="92" y="46"/>
                                    </a:lnTo>
                                    <a:lnTo>
                                      <a:pt x="84" y="55"/>
                                    </a:lnTo>
                                    <a:lnTo>
                                      <a:pt x="76" y="38"/>
                                    </a:lnTo>
                                    <a:close/>
                                    <a:moveTo>
                                      <a:pt x="96" y="13"/>
                                    </a:moveTo>
                                    <a:lnTo>
                                      <a:pt x="100" y="4"/>
                                    </a:lnTo>
                                    <a:lnTo>
                                      <a:pt x="103" y="4"/>
                                    </a:lnTo>
                                    <a:lnTo>
                                      <a:pt x="107" y="8"/>
                                    </a:lnTo>
                                    <a:lnTo>
                                      <a:pt x="111" y="17"/>
                                    </a:lnTo>
                                    <a:lnTo>
                                      <a:pt x="96" y="1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21" name="Freeform 25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919" y="5485"/>
                                <a:ext cx="307" cy="899"/>
                              </a:xfrm>
                              <a:custGeom>
                                <a:avLst/>
                                <a:gdLst>
                                  <a:gd name="T0" fmla="*/ 120 w 307"/>
                                  <a:gd name="T1" fmla="*/ 13 h 899"/>
                                  <a:gd name="T2" fmla="*/ 128 w 307"/>
                                  <a:gd name="T3" fmla="*/ 0 h 899"/>
                                  <a:gd name="T4" fmla="*/ 124 w 307"/>
                                  <a:gd name="T5" fmla="*/ 17 h 899"/>
                                  <a:gd name="T6" fmla="*/ 164 w 307"/>
                                  <a:gd name="T7" fmla="*/ 26 h 899"/>
                                  <a:gd name="T8" fmla="*/ 203 w 307"/>
                                  <a:gd name="T9" fmla="*/ 72 h 899"/>
                                  <a:gd name="T10" fmla="*/ 223 w 307"/>
                                  <a:gd name="T11" fmla="*/ 126 h 899"/>
                                  <a:gd name="T12" fmla="*/ 227 w 307"/>
                                  <a:gd name="T13" fmla="*/ 189 h 899"/>
                                  <a:gd name="T14" fmla="*/ 215 w 307"/>
                                  <a:gd name="T15" fmla="*/ 223 h 899"/>
                                  <a:gd name="T16" fmla="*/ 211 w 307"/>
                                  <a:gd name="T17" fmla="*/ 160 h 899"/>
                                  <a:gd name="T18" fmla="*/ 199 w 307"/>
                                  <a:gd name="T19" fmla="*/ 105 h 899"/>
                                  <a:gd name="T20" fmla="*/ 176 w 307"/>
                                  <a:gd name="T21" fmla="*/ 59 h 899"/>
                                  <a:gd name="T22" fmla="*/ 124 w 307"/>
                                  <a:gd name="T23" fmla="*/ 17 h 899"/>
                                  <a:gd name="T24" fmla="*/ 231 w 307"/>
                                  <a:gd name="T25" fmla="*/ 223 h 899"/>
                                  <a:gd name="T26" fmla="*/ 231 w 307"/>
                                  <a:gd name="T27" fmla="*/ 273 h 899"/>
                                  <a:gd name="T28" fmla="*/ 215 w 307"/>
                                  <a:gd name="T29" fmla="*/ 248 h 899"/>
                                  <a:gd name="T30" fmla="*/ 231 w 307"/>
                                  <a:gd name="T31" fmla="*/ 223 h 899"/>
                                  <a:gd name="T32" fmla="*/ 243 w 307"/>
                                  <a:gd name="T33" fmla="*/ 324 h 899"/>
                                  <a:gd name="T34" fmla="*/ 243 w 307"/>
                                  <a:gd name="T35" fmla="*/ 383 h 899"/>
                                  <a:gd name="T36" fmla="*/ 215 w 307"/>
                                  <a:gd name="T37" fmla="*/ 273 h 899"/>
                                  <a:gd name="T38" fmla="*/ 259 w 307"/>
                                  <a:gd name="T39" fmla="*/ 374 h 899"/>
                                  <a:gd name="T40" fmla="*/ 295 w 307"/>
                                  <a:gd name="T41" fmla="*/ 500 h 899"/>
                                  <a:gd name="T42" fmla="*/ 263 w 307"/>
                                  <a:gd name="T43" fmla="*/ 442 h 899"/>
                                  <a:gd name="T44" fmla="*/ 259 w 307"/>
                                  <a:gd name="T45" fmla="*/ 374 h 899"/>
                                  <a:gd name="T46" fmla="*/ 279 w 307"/>
                                  <a:gd name="T47" fmla="*/ 505 h 899"/>
                                  <a:gd name="T48" fmla="*/ 279 w 307"/>
                                  <a:gd name="T49" fmla="*/ 505 h 899"/>
                                  <a:gd name="T50" fmla="*/ 303 w 307"/>
                                  <a:gd name="T51" fmla="*/ 555 h 899"/>
                                  <a:gd name="T52" fmla="*/ 307 w 307"/>
                                  <a:gd name="T53" fmla="*/ 647 h 899"/>
                                  <a:gd name="T54" fmla="*/ 299 w 307"/>
                                  <a:gd name="T55" fmla="*/ 727 h 899"/>
                                  <a:gd name="T56" fmla="*/ 275 w 307"/>
                                  <a:gd name="T57" fmla="*/ 786 h 899"/>
                                  <a:gd name="T58" fmla="*/ 247 w 307"/>
                                  <a:gd name="T59" fmla="*/ 803 h 899"/>
                                  <a:gd name="T60" fmla="*/ 275 w 307"/>
                                  <a:gd name="T61" fmla="*/ 752 h 899"/>
                                  <a:gd name="T62" fmla="*/ 287 w 307"/>
                                  <a:gd name="T63" fmla="*/ 685 h 899"/>
                                  <a:gd name="T64" fmla="*/ 291 w 307"/>
                                  <a:gd name="T65" fmla="*/ 601 h 899"/>
                                  <a:gd name="T66" fmla="*/ 279 w 307"/>
                                  <a:gd name="T67" fmla="*/ 505 h 899"/>
                                  <a:gd name="T68" fmla="*/ 263 w 307"/>
                                  <a:gd name="T69" fmla="*/ 811 h 899"/>
                                  <a:gd name="T70" fmla="*/ 219 w 307"/>
                                  <a:gd name="T71" fmla="*/ 853 h 899"/>
                                  <a:gd name="T72" fmla="*/ 164 w 307"/>
                                  <a:gd name="T73" fmla="*/ 883 h 899"/>
                                  <a:gd name="T74" fmla="*/ 96 w 307"/>
                                  <a:gd name="T75" fmla="*/ 895 h 899"/>
                                  <a:gd name="T76" fmla="*/ 8 w 307"/>
                                  <a:gd name="T77" fmla="*/ 899 h 899"/>
                                  <a:gd name="T78" fmla="*/ 52 w 307"/>
                                  <a:gd name="T79" fmla="*/ 883 h 899"/>
                                  <a:gd name="T80" fmla="*/ 124 w 307"/>
                                  <a:gd name="T81" fmla="*/ 874 h 899"/>
                                  <a:gd name="T82" fmla="*/ 184 w 307"/>
                                  <a:gd name="T83" fmla="*/ 853 h 899"/>
                                  <a:gd name="T84" fmla="*/ 231 w 307"/>
                                  <a:gd name="T85" fmla="*/ 824 h 899"/>
                                  <a:gd name="T86" fmla="*/ 263 w 307"/>
                                  <a:gd name="T87" fmla="*/ 811 h 899"/>
                                  <a:gd name="T88" fmla="*/ 4 w 307"/>
                                  <a:gd name="T89" fmla="*/ 895 h 899"/>
                                  <a:gd name="T90" fmla="*/ 4 w 307"/>
                                  <a:gd name="T91" fmla="*/ 887 h 899"/>
                                  <a:gd name="T92" fmla="*/ 8 w 307"/>
                                  <a:gd name="T93" fmla="*/ 899 h 89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307" h="899">
                                    <a:moveTo>
                                      <a:pt x="124" y="17"/>
                                    </a:moveTo>
                                    <a:lnTo>
                                      <a:pt x="120" y="13"/>
                                    </a:lnTo>
                                    <a:lnTo>
                                      <a:pt x="124" y="5"/>
                                    </a:lnTo>
                                    <a:lnTo>
                                      <a:pt x="128" y="0"/>
                                    </a:lnTo>
                                    <a:lnTo>
                                      <a:pt x="132" y="0"/>
                                    </a:lnTo>
                                    <a:lnTo>
                                      <a:pt x="124" y="17"/>
                                    </a:lnTo>
                                    <a:close/>
                                    <a:moveTo>
                                      <a:pt x="132" y="0"/>
                                    </a:moveTo>
                                    <a:lnTo>
                                      <a:pt x="164" y="26"/>
                                    </a:lnTo>
                                    <a:lnTo>
                                      <a:pt x="188" y="47"/>
                                    </a:lnTo>
                                    <a:lnTo>
                                      <a:pt x="203" y="72"/>
                                    </a:lnTo>
                                    <a:lnTo>
                                      <a:pt x="215" y="97"/>
                                    </a:lnTo>
                                    <a:lnTo>
                                      <a:pt x="223" y="126"/>
                                    </a:lnTo>
                                    <a:lnTo>
                                      <a:pt x="227" y="156"/>
                                    </a:lnTo>
                                    <a:lnTo>
                                      <a:pt x="227" y="189"/>
                                    </a:lnTo>
                                    <a:lnTo>
                                      <a:pt x="231" y="223"/>
                                    </a:lnTo>
                                    <a:lnTo>
                                      <a:pt x="215" y="223"/>
                                    </a:lnTo>
                                    <a:lnTo>
                                      <a:pt x="211" y="189"/>
                                    </a:lnTo>
                                    <a:lnTo>
                                      <a:pt x="211" y="160"/>
                                    </a:lnTo>
                                    <a:lnTo>
                                      <a:pt x="207" y="135"/>
                                    </a:lnTo>
                                    <a:lnTo>
                                      <a:pt x="199" y="105"/>
                                    </a:lnTo>
                                    <a:lnTo>
                                      <a:pt x="188" y="80"/>
                                    </a:lnTo>
                                    <a:lnTo>
                                      <a:pt x="176" y="59"/>
                                    </a:lnTo>
                                    <a:lnTo>
                                      <a:pt x="152" y="38"/>
                                    </a:lnTo>
                                    <a:lnTo>
                                      <a:pt x="124" y="17"/>
                                    </a:lnTo>
                                    <a:lnTo>
                                      <a:pt x="132" y="0"/>
                                    </a:lnTo>
                                    <a:close/>
                                    <a:moveTo>
                                      <a:pt x="231" y="223"/>
                                    </a:moveTo>
                                    <a:lnTo>
                                      <a:pt x="231" y="248"/>
                                    </a:lnTo>
                                    <a:lnTo>
                                      <a:pt x="231" y="273"/>
                                    </a:lnTo>
                                    <a:lnTo>
                                      <a:pt x="215" y="273"/>
                                    </a:lnTo>
                                    <a:lnTo>
                                      <a:pt x="215" y="248"/>
                                    </a:lnTo>
                                    <a:lnTo>
                                      <a:pt x="215" y="223"/>
                                    </a:lnTo>
                                    <a:lnTo>
                                      <a:pt x="231" y="223"/>
                                    </a:lnTo>
                                    <a:close/>
                                    <a:moveTo>
                                      <a:pt x="231" y="273"/>
                                    </a:moveTo>
                                    <a:lnTo>
                                      <a:pt x="243" y="324"/>
                                    </a:lnTo>
                                    <a:lnTo>
                                      <a:pt x="259" y="374"/>
                                    </a:lnTo>
                                    <a:lnTo>
                                      <a:pt x="243" y="383"/>
                                    </a:lnTo>
                                    <a:lnTo>
                                      <a:pt x="227" y="328"/>
                                    </a:lnTo>
                                    <a:lnTo>
                                      <a:pt x="215" y="273"/>
                                    </a:lnTo>
                                    <a:lnTo>
                                      <a:pt x="231" y="273"/>
                                    </a:lnTo>
                                    <a:close/>
                                    <a:moveTo>
                                      <a:pt x="259" y="374"/>
                                    </a:moveTo>
                                    <a:lnTo>
                                      <a:pt x="279" y="437"/>
                                    </a:lnTo>
                                    <a:lnTo>
                                      <a:pt x="295" y="500"/>
                                    </a:lnTo>
                                    <a:lnTo>
                                      <a:pt x="279" y="505"/>
                                    </a:lnTo>
                                    <a:lnTo>
                                      <a:pt x="263" y="442"/>
                                    </a:lnTo>
                                    <a:lnTo>
                                      <a:pt x="243" y="383"/>
                                    </a:lnTo>
                                    <a:lnTo>
                                      <a:pt x="259" y="374"/>
                                    </a:lnTo>
                                    <a:close/>
                                    <a:moveTo>
                                      <a:pt x="279" y="505"/>
                                    </a:moveTo>
                                    <a:lnTo>
                                      <a:pt x="279" y="505"/>
                                    </a:lnTo>
                                    <a:lnTo>
                                      <a:pt x="287" y="505"/>
                                    </a:lnTo>
                                    <a:lnTo>
                                      <a:pt x="279" y="505"/>
                                    </a:lnTo>
                                    <a:close/>
                                    <a:moveTo>
                                      <a:pt x="295" y="500"/>
                                    </a:moveTo>
                                    <a:lnTo>
                                      <a:pt x="303" y="555"/>
                                    </a:lnTo>
                                    <a:lnTo>
                                      <a:pt x="307" y="605"/>
                                    </a:lnTo>
                                    <a:lnTo>
                                      <a:pt x="307" y="647"/>
                                    </a:lnTo>
                                    <a:lnTo>
                                      <a:pt x="303" y="689"/>
                                    </a:lnTo>
                                    <a:lnTo>
                                      <a:pt x="299" y="727"/>
                                    </a:lnTo>
                                    <a:lnTo>
                                      <a:pt x="291" y="757"/>
                                    </a:lnTo>
                                    <a:lnTo>
                                      <a:pt x="275" y="786"/>
                                    </a:lnTo>
                                    <a:lnTo>
                                      <a:pt x="263" y="811"/>
                                    </a:lnTo>
                                    <a:lnTo>
                                      <a:pt x="247" y="803"/>
                                    </a:lnTo>
                                    <a:lnTo>
                                      <a:pt x="263" y="778"/>
                                    </a:lnTo>
                                    <a:lnTo>
                                      <a:pt x="275" y="752"/>
                                    </a:lnTo>
                                    <a:lnTo>
                                      <a:pt x="283" y="719"/>
                                    </a:lnTo>
                                    <a:lnTo>
                                      <a:pt x="287" y="685"/>
                                    </a:lnTo>
                                    <a:lnTo>
                                      <a:pt x="291" y="647"/>
                                    </a:lnTo>
                                    <a:lnTo>
                                      <a:pt x="291" y="601"/>
                                    </a:lnTo>
                                    <a:lnTo>
                                      <a:pt x="287" y="555"/>
                                    </a:lnTo>
                                    <a:lnTo>
                                      <a:pt x="279" y="505"/>
                                    </a:lnTo>
                                    <a:lnTo>
                                      <a:pt x="295" y="500"/>
                                    </a:lnTo>
                                    <a:close/>
                                    <a:moveTo>
                                      <a:pt x="263" y="811"/>
                                    </a:moveTo>
                                    <a:lnTo>
                                      <a:pt x="243" y="836"/>
                                    </a:lnTo>
                                    <a:lnTo>
                                      <a:pt x="219" y="853"/>
                                    </a:lnTo>
                                    <a:lnTo>
                                      <a:pt x="195" y="870"/>
                                    </a:lnTo>
                                    <a:lnTo>
                                      <a:pt x="164" y="883"/>
                                    </a:lnTo>
                                    <a:lnTo>
                                      <a:pt x="132" y="891"/>
                                    </a:lnTo>
                                    <a:lnTo>
                                      <a:pt x="96" y="895"/>
                                    </a:lnTo>
                                    <a:lnTo>
                                      <a:pt x="52" y="899"/>
                                    </a:lnTo>
                                    <a:lnTo>
                                      <a:pt x="8" y="899"/>
                                    </a:lnTo>
                                    <a:lnTo>
                                      <a:pt x="8" y="883"/>
                                    </a:lnTo>
                                    <a:lnTo>
                                      <a:pt x="52" y="883"/>
                                    </a:lnTo>
                                    <a:lnTo>
                                      <a:pt x="92" y="878"/>
                                    </a:lnTo>
                                    <a:lnTo>
                                      <a:pt x="124" y="874"/>
                                    </a:lnTo>
                                    <a:lnTo>
                                      <a:pt x="156" y="866"/>
                                    </a:lnTo>
                                    <a:lnTo>
                                      <a:pt x="184" y="853"/>
                                    </a:lnTo>
                                    <a:lnTo>
                                      <a:pt x="207" y="841"/>
                                    </a:lnTo>
                                    <a:lnTo>
                                      <a:pt x="231" y="824"/>
                                    </a:lnTo>
                                    <a:lnTo>
                                      <a:pt x="247" y="803"/>
                                    </a:lnTo>
                                    <a:lnTo>
                                      <a:pt x="263" y="811"/>
                                    </a:lnTo>
                                    <a:close/>
                                    <a:moveTo>
                                      <a:pt x="8" y="899"/>
                                    </a:moveTo>
                                    <a:lnTo>
                                      <a:pt x="4" y="895"/>
                                    </a:lnTo>
                                    <a:lnTo>
                                      <a:pt x="0" y="891"/>
                                    </a:lnTo>
                                    <a:lnTo>
                                      <a:pt x="4" y="887"/>
                                    </a:lnTo>
                                    <a:lnTo>
                                      <a:pt x="8" y="883"/>
                                    </a:lnTo>
                                    <a:lnTo>
                                      <a:pt x="8" y="89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22" name="Freeform 25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812" y="6263"/>
                                <a:ext cx="191" cy="508"/>
                              </a:xfrm>
                              <a:custGeom>
                                <a:avLst/>
                                <a:gdLst>
                                  <a:gd name="T0" fmla="*/ 111 w 191"/>
                                  <a:gd name="T1" fmla="*/ 4 h 508"/>
                                  <a:gd name="T2" fmla="*/ 123 w 191"/>
                                  <a:gd name="T3" fmla="*/ 4 h 508"/>
                                  <a:gd name="T4" fmla="*/ 111 w 191"/>
                                  <a:gd name="T5" fmla="*/ 12 h 508"/>
                                  <a:gd name="T6" fmla="*/ 131 w 191"/>
                                  <a:gd name="T7" fmla="*/ 46 h 508"/>
                                  <a:gd name="T8" fmla="*/ 123 w 191"/>
                                  <a:gd name="T9" fmla="*/ 121 h 508"/>
                                  <a:gd name="T10" fmla="*/ 95 w 191"/>
                                  <a:gd name="T11" fmla="*/ 155 h 508"/>
                                  <a:gd name="T12" fmla="*/ 111 w 191"/>
                                  <a:gd name="T13" fmla="*/ 79 h 508"/>
                                  <a:gd name="T14" fmla="*/ 111 w 191"/>
                                  <a:gd name="T15" fmla="*/ 12 h 508"/>
                                  <a:gd name="T16" fmla="*/ 111 w 191"/>
                                  <a:gd name="T17" fmla="*/ 159 h 508"/>
                                  <a:gd name="T18" fmla="*/ 76 w 191"/>
                                  <a:gd name="T19" fmla="*/ 239 h 508"/>
                                  <a:gd name="T20" fmla="*/ 12 w 191"/>
                                  <a:gd name="T21" fmla="*/ 327 h 508"/>
                                  <a:gd name="T22" fmla="*/ 32 w 191"/>
                                  <a:gd name="T23" fmla="*/ 273 h 508"/>
                                  <a:gd name="T24" fmla="*/ 80 w 191"/>
                                  <a:gd name="T25" fmla="*/ 193 h 508"/>
                                  <a:gd name="T26" fmla="*/ 111 w 191"/>
                                  <a:gd name="T27" fmla="*/ 159 h 508"/>
                                  <a:gd name="T28" fmla="*/ 0 w 191"/>
                                  <a:gd name="T29" fmla="*/ 323 h 508"/>
                                  <a:gd name="T30" fmla="*/ 8 w 191"/>
                                  <a:gd name="T31" fmla="*/ 323 h 508"/>
                                  <a:gd name="T32" fmla="*/ 12 w 191"/>
                                  <a:gd name="T33" fmla="*/ 319 h 508"/>
                                  <a:gd name="T34" fmla="*/ 32 w 191"/>
                                  <a:gd name="T35" fmla="*/ 344 h 508"/>
                                  <a:gd name="T36" fmla="*/ 60 w 191"/>
                                  <a:gd name="T37" fmla="*/ 361 h 508"/>
                                  <a:gd name="T38" fmla="*/ 115 w 191"/>
                                  <a:gd name="T39" fmla="*/ 378 h 508"/>
                                  <a:gd name="T40" fmla="*/ 80 w 191"/>
                                  <a:gd name="T41" fmla="*/ 386 h 508"/>
                                  <a:gd name="T42" fmla="*/ 36 w 191"/>
                                  <a:gd name="T43" fmla="*/ 365 h 508"/>
                                  <a:gd name="T44" fmla="*/ 8 w 191"/>
                                  <a:gd name="T45" fmla="*/ 344 h 508"/>
                                  <a:gd name="T46" fmla="*/ 12 w 191"/>
                                  <a:gd name="T47" fmla="*/ 319 h 508"/>
                                  <a:gd name="T48" fmla="*/ 139 w 191"/>
                                  <a:gd name="T49" fmla="*/ 386 h 508"/>
                                  <a:gd name="T50" fmla="*/ 171 w 191"/>
                                  <a:gd name="T51" fmla="*/ 399 h 508"/>
                                  <a:gd name="T52" fmla="*/ 187 w 191"/>
                                  <a:gd name="T53" fmla="*/ 416 h 508"/>
                                  <a:gd name="T54" fmla="*/ 175 w 191"/>
                                  <a:gd name="T55" fmla="*/ 432 h 508"/>
                                  <a:gd name="T56" fmla="*/ 151 w 191"/>
                                  <a:gd name="T57" fmla="*/ 407 h 508"/>
                                  <a:gd name="T58" fmla="*/ 111 w 191"/>
                                  <a:gd name="T59" fmla="*/ 395 h 508"/>
                                  <a:gd name="T60" fmla="*/ 191 w 191"/>
                                  <a:gd name="T61" fmla="*/ 424 h 508"/>
                                  <a:gd name="T62" fmla="*/ 191 w 191"/>
                                  <a:gd name="T63" fmla="*/ 428 h 508"/>
                                  <a:gd name="T64" fmla="*/ 191 w 191"/>
                                  <a:gd name="T65" fmla="*/ 424 h 508"/>
                                  <a:gd name="T66" fmla="*/ 191 w 191"/>
                                  <a:gd name="T67" fmla="*/ 449 h 508"/>
                                  <a:gd name="T68" fmla="*/ 171 w 191"/>
                                  <a:gd name="T69" fmla="*/ 462 h 508"/>
                                  <a:gd name="T70" fmla="*/ 175 w 191"/>
                                  <a:gd name="T71" fmla="*/ 428 h 508"/>
                                  <a:gd name="T72" fmla="*/ 187 w 191"/>
                                  <a:gd name="T73" fmla="*/ 466 h 508"/>
                                  <a:gd name="T74" fmla="*/ 171 w 191"/>
                                  <a:gd name="T75" fmla="*/ 495 h 508"/>
                                  <a:gd name="T76" fmla="*/ 167 w 191"/>
                                  <a:gd name="T77" fmla="*/ 474 h 508"/>
                                  <a:gd name="T78" fmla="*/ 187 w 191"/>
                                  <a:gd name="T79" fmla="*/ 466 h 508"/>
                                  <a:gd name="T80" fmla="*/ 159 w 191"/>
                                  <a:gd name="T81" fmla="*/ 504 h 508"/>
                                  <a:gd name="T82" fmla="*/ 147 w 191"/>
                                  <a:gd name="T83" fmla="*/ 491 h 508"/>
                                  <a:gd name="T84" fmla="*/ 159 w 191"/>
                                  <a:gd name="T85" fmla="*/ 483 h 508"/>
                                  <a:gd name="T86" fmla="*/ 147 w 191"/>
                                  <a:gd name="T87" fmla="*/ 508 h 508"/>
                                  <a:gd name="T88" fmla="*/ 131 w 191"/>
                                  <a:gd name="T89" fmla="*/ 508 h 508"/>
                                  <a:gd name="T90" fmla="*/ 143 w 191"/>
                                  <a:gd name="T91" fmla="*/ 491 h 508"/>
                                  <a:gd name="T92" fmla="*/ 147 w 191"/>
                                  <a:gd name="T93" fmla="*/ 508 h 508"/>
                                  <a:gd name="T94" fmla="*/ 127 w 191"/>
                                  <a:gd name="T95" fmla="*/ 504 h 508"/>
                                  <a:gd name="T96" fmla="*/ 131 w 191"/>
                                  <a:gd name="T97" fmla="*/ 491 h 508"/>
                                  <a:gd name="T98" fmla="*/ 131 w 191"/>
                                  <a:gd name="T99" fmla="*/ 508 h 50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91" h="508">
                                    <a:moveTo>
                                      <a:pt x="111" y="12"/>
                                    </a:moveTo>
                                    <a:lnTo>
                                      <a:pt x="111" y="4"/>
                                    </a:lnTo>
                                    <a:lnTo>
                                      <a:pt x="119" y="0"/>
                                    </a:lnTo>
                                    <a:lnTo>
                                      <a:pt x="123" y="4"/>
                                    </a:lnTo>
                                    <a:lnTo>
                                      <a:pt x="127" y="8"/>
                                    </a:lnTo>
                                    <a:lnTo>
                                      <a:pt x="111" y="12"/>
                                    </a:lnTo>
                                    <a:close/>
                                    <a:moveTo>
                                      <a:pt x="127" y="8"/>
                                    </a:moveTo>
                                    <a:lnTo>
                                      <a:pt x="131" y="46"/>
                                    </a:lnTo>
                                    <a:lnTo>
                                      <a:pt x="131" y="84"/>
                                    </a:lnTo>
                                    <a:lnTo>
                                      <a:pt x="123" y="121"/>
                                    </a:lnTo>
                                    <a:lnTo>
                                      <a:pt x="111" y="159"/>
                                    </a:lnTo>
                                    <a:lnTo>
                                      <a:pt x="95" y="155"/>
                                    </a:lnTo>
                                    <a:lnTo>
                                      <a:pt x="107" y="117"/>
                                    </a:lnTo>
                                    <a:lnTo>
                                      <a:pt x="111" y="79"/>
                                    </a:lnTo>
                                    <a:lnTo>
                                      <a:pt x="115" y="46"/>
                                    </a:lnTo>
                                    <a:lnTo>
                                      <a:pt x="111" y="12"/>
                                    </a:lnTo>
                                    <a:lnTo>
                                      <a:pt x="127" y="8"/>
                                    </a:lnTo>
                                    <a:close/>
                                    <a:moveTo>
                                      <a:pt x="111" y="159"/>
                                    </a:moveTo>
                                    <a:lnTo>
                                      <a:pt x="95" y="201"/>
                                    </a:lnTo>
                                    <a:lnTo>
                                      <a:pt x="76" y="239"/>
                                    </a:lnTo>
                                    <a:lnTo>
                                      <a:pt x="48" y="285"/>
                                    </a:lnTo>
                                    <a:lnTo>
                                      <a:pt x="12" y="327"/>
                                    </a:lnTo>
                                    <a:lnTo>
                                      <a:pt x="0" y="315"/>
                                    </a:lnTo>
                                    <a:lnTo>
                                      <a:pt x="32" y="273"/>
                                    </a:lnTo>
                                    <a:lnTo>
                                      <a:pt x="60" y="231"/>
                                    </a:lnTo>
                                    <a:lnTo>
                                      <a:pt x="80" y="193"/>
                                    </a:lnTo>
                                    <a:lnTo>
                                      <a:pt x="95" y="155"/>
                                    </a:lnTo>
                                    <a:lnTo>
                                      <a:pt x="111" y="159"/>
                                    </a:lnTo>
                                    <a:close/>
                                    <a:moveTo>
                                      <a:pt x="0" y="327"/>
                                    </a:moveTo>
                                    <a:lnTo>
                                      <a:pt x="0" y="323"/>
                                    </a:lnTo>
                                    <a:lnTo>
                                      <a:pt x="0" y="315"/>
                                    </a:lnTo>
                                    <a:lnTo>
                                      <a:pt x="8" y="323"/>
                                    </a:lnTo>
                                    <a:lnTo>
                                      <a:pt x="0" y="327"/>
                                    </a:lnTo>
                                    <a:close/>
                                    <a:moveTo>
                                      <a:pt x="12" y="319"/>
                                    </a:moveTo>
                                    <a:lnTo>
                                      <a:pt x="24" y="331"/>
                                    </a:lnTo>
                                    <a:lnTo>
                                      <a:pt x="32" y="344"/>
                                    </a:lnTo>
                                    <a:lnTo>
                                      <a:pt x="44" y="352"/>
                                    </a:lnTo>
                                    <a:lnTo>
                                      <a:pt x="60" y="361"/>
                                    </a:lnTo>
                                    <a:lnTo>
                                      <a:pt x="88" y="369"/>
                                    </a:lnTo>
                                    <a:lnTo>
                                      <a:pt x="115" y="378"/>
                                    </a:lnTo>
                                    <a:lnTo>
                                      <a:pt x="111" y="395"/>
                                    </a:lnTo>
                                    <a:lnTo>
                                      <a:pt x="80" y="386"/>
                                    </a:lnTo>
                                    <a:lnTo>
                                      <a:pt x="48" y="374"/>
                                    </a:lnTo>
                                    <a:lnTo>
                                      <a:pt x="36" y="365"/>
                                    </a:lnTo>
                                    <a:lnTo>
                                      <a:pt x="20" y="357"/>
                                    </a:lnTo>
                                    <a:lnTo>
                                      <a:pt x="8" y="344"/>
                                    </a:lnTo>
                                    <a:lnTo>
                                      <a:pt x="0" y="327"/>
                                    </a:lnTo>
                                    <a:lnTo>
                                      <a:pt x="12" y="319"/>
                                    </a:lnTo>
                                    <a:close/>
                                    <a:moveTo>
                                      <a:pt x="115" y="378"/>
                                    </a:moveTo>
                                    <a:lnTo>
                                      <a:pt x="139" y="386"/>
                                    </a:lnTo>
                                    <a:lnTo>
                                      <a:pt x="163" y="395"/>
                                    </a:lnTo>
                                    <a:lnTo>
                                      <a:pt x="171" y="399"/>
                                    </a:lnTo>
                                    <a:lnTo>
                                      <a:pt x="179" y="407"/>
                                    </a:lnTo>
                                    <a:lnTo>
                                      <a:pt x="187" y="416"/>
                                    </a:lnTo>
                                    <a:lnTo>
                                      <a:pt x="191" y="424"/>
                                    </a:lnTo>
                                    <a:lnTo>
                                      <a:pt x="175" y="432"/>
                                    </a:lnTo>
                                    <a:lnTo>
                                      <a:pt x="167" y="416"/>
                                    </a:lnTo>
                                    <a:lnTo>
                                      <a:pt x="151" y="407"/>
                                    </a:lnTo>
                                    <a:lnTo>
                                      <a:pt x="131" y="399"/>
                                    </a:lnTo>
                                    <a:lnTo>
                                      <a:pt x="111" y="395"/>
                                    </a:lnTo>
                                    <a:lnTo>
                                      <a:pt x="115" y="378"/>
                                    </a:lnTo>
                                    <a:close/>
                                    <a:moveTo>
                                      <a:pt x="191" y="424"/>
                                    </a:moveTo>
                                    <a:lnTo>
                                      <a:pt x="191" y="428"/>
                                    </a:lnTo>
                                    <a:lnTo>
                                      <a:pt x="191" y="428"/>
                                    </a:lnTo>
                                    <a:lnTo>
                                      <a:pt x="183" y="428"/>
                                    </a:lnTo>
                                    <a:lnTo>
                                      <a:pt x="191" y="424"/>
                                    </a:lnTo>
                                    <a:close/>
                                    <a:moveTo>
                                      <a:pt x="191" y="428"/>
                                    </a:moveTo>
                                    <a:lnTo>
                                      <a:pt x="191" y="449"/>
                                    </a:lnTo>
                                    <a:lnTo>
                                      <a:pt x="187" y="466"/>
                                    </a:lnTo>
                                    <a:lnTo>
                                      <a:pt x="171" y="462"/>
                                    </a:lnTo>
                                    <a:lnTo>
                                      <a:pt x="175" y="445"/>
                                    </a:lnTo>
                                    <a:lnTo>
                                      <a:pt x="175" y="428"/>
                                    </a:lnTo>
                                    <a:lnTo>
                                      <a:pt x="191" y="428"/>
                                    </a:lnTo>
                                    <a:close/>
                                    <a:moveTo>
                                      <a:pt x="187" y="466"/>
                                    </a:moveTo>
                                    <a:lnTo>
                                      <a:pt x="183" y="483"/>
                                    </a:lnTo>
                                    <a:lnTo>
                                      <a:pt x="171" y="495"/>
                                    </a:lnTo>
                                    <a:lnTo>
                                      <a:pt x="159" y="483"/>
                                    </a:lnTo>
                                    <a:lnTo>
                                      <a:pt x="167" y="474"/>
                                    </a:lnTo>
                                    <a:lnTo>
                                      <a:pt x="171" y="462"/>
                                    </a:lnTo>
                                    <a:lnTo>
                                      <a:pt x="187" y="466"/>
                                    </a:lnTo>
                                    <a:close/>
                                    <a:moveTo>
                                      <a:pt x="171" y="495"/>
                                    </a:moveTo>
                                    <a:lnTo>
                                      <a:pt x="159" y="504"/>
                                    </a:lnTo>
                                    <a:lnTo>
                                      <a:pt x="147" y="508"/>
                                    </a:lnTo>
                                    <a:lnTo>
                                      <a:pt x="147" y="491"/>
                                    </a:lnTo>
                                    <a:lnTo>
                                      <a:pt x="155" y="487"/>
                                    </a:lnTo>
                                    <a:lnTo>
                                      <a:pt x="159" y="483"/>
                                    </a:lnTo>
                                    <a:lnTo>
                                      <a:pt x="171" y="495"/>
                                    </a:lnTo>
                                    <a:close/>
                                    <a:moveTo>
                                      <a:pt x="147" y="508"/>
                                    </a:moveTo>
                                    <a:lnTo>
                                      <a:pt x="139" y="508"/>
                                    </a:lnTo>
                                    <a:lnTo>
                                      <a:pt x="131" y="508"/>
                                    </a:lnTo>
                                    <a:lnTo>
                                      <a:pt x="135" y="491"/>
                                    </a:lnTo>
                                    <a:lnTo>
                                      <a:pt x="143" y="491"/>
                                    </a:lnTo>
                                    <a:lnTo>
                                      <a:pt x="147" y="491"/>
                                    </a:lnTo>
                                    <a:lnTo>
                                      <a:pt x="147" y="508"/>
                                    </a:lnTo>
                                    <a:close/>
                                    <a:moveTo>
                                      <a:pt x="131" y="508"/>
                                    </a:moveTo>
                                    <a:lnTo>
                                      <a:pt x="127" y="504"/>
                                    </a:lnTo>
                                    <a:lnTo>
                                      <a:pt x="127" y="495"/>
                                    </a:lnTo>
                                    <a:lnTo>
                                      <a:pt x="131" y="491"/>
                                    </a:lnTo>
                                    <a:lnTo>
                                      <a:pt x="135" y="491"/>
                                    </a:lnTo>
                                    <a:lnTo>
                                      <a:pt x="131" y="50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23" name="Freeform 25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880" y="6721"/>
                                <a:ext cx="79" cy="105"/>
                              </a:xfrm>
                              <a:custGeom>
                                <a:avLst/>
                                <a:gdLst>
                                  <a:gd name="T0" fmla="*/ 35 w 79"/>
                                  <a:gd name="T1" fmla="*/ 16 h 105"/>
                                  <a:gd name="T2" fmla="*/ 35 w 79"/>
                                  <a:gd name="T3" fmla="*/ 8 h 105"/>
                                  <a:gd name="T4" fmla="*/ 35 w 79"/>
                                  <a:gd name="T5" fmla="*/ 4 h 105"/>
                                  <a:gd name="T6" fmla="*/ 39 w 79"/>
                                  <a:gd name="T7" fmla="*/ 0 h 105"/>
                                  <a:gd name="T8" fmla="*/ 47 w 79"/>
                                  <a:gd name="T9" fmla="*/ 0 h 105"/>
                                  <a:gd name="T10" fmla="*/ 35 w 79"/>
                                  <a:gd name="T11" fmla="*/ 16 h 105"/>
                                  <a:gd name="T12" fmla="*/ 47 w 79"/>
                                  <a:gd name="T13" fmla="*/ 0 h 105"/>
                                  <a:gd name="T14" fmla="*/ 63 w 79"/>
                                  <a:gd name="T15" fmla="*/ 21 h 105"/>
                                  <a:gd name="T16" fmla="*/ 75 w 79"/>
                                  <a:gd name="T17" fmla="*/ 37 h 105"/>
                                  <a:gd name="T18" fmla="*/ 59 w 79"/>
                                  <a:gd name="T19" fmla="*/ 46 h 105"/>
                                  <a:gd name="T20" fmla="*/ 51 w 79"/>
                                  <a:gd name="T21" fmla="*/ 29 h 105"/>
                                  <a:gd name="T22" fmla="*/ 35 w 79"/>
                                  <a:gd name="T23" fmla="*/ 16 h 105"/>
                                  <a:gd name="T24" fmla="*/ 47 w 79"/>
                                  <a:gd name="T25" fmla="*/ 0 h 105"/>
                                  <a:gd name="T26" fmla="*/ 59 w 79"/>
                                  <a:gd name="T27" fmla="*/ 46 h 105"/>
                                  <a:gd name="T28" fmla="*/ 59 w 79"/>
                                  <a:gd name="T29" fmla="*/ 46 h 105"/>
                                  <a:gd name="T30" fmla="*/ 67 w 79"/>
                                  <a:gd name="T31" fmla="*/ 42 h 105"/>
                                  <a:gd name="T32" fmla="*/ 59 w 79"/>
                                  <a:gd name="T33" fmla="*/ 46 h 105"/>
                                  <a:gd name="T34" fmla="*/ 75 w 79"/>
                                  <a:gd name="T35" fmla="*/ 37 h 105"/>
                                  <a:gd name="T36" fmla="*/ 79 w 79"/>
                                  <a:gd name="T37" fmla="*/ 54 h 105"/>
                                  <a:gd name="T38" fmla="*/ 75 w 79"/>
                                  <a:gd name="T39" fmla="*/ 67 h 105"/>
                                  <a:gd name="T40" fmla="*/ 59 w 79"/>
                                  <a:gd name="T41" fmla="*/ 63 h 105"/>
                                  <a:gd name="T42" fmla="*/ 59 w 79"/>
                                  <a:gd name="T43" fmla="*/ 54 h 105"/>
                                  <a:gd name="T44" fmla="*/ 59 w 79"/>
                                  <a:gd name="T45" fmla="*/ 46 h 105"/>
                                  <a:gd name="T46" fmla="*/ 75 w 79"/>
                                  <a:gd name="T47" fmla="*/ 37 h 105"/>
                                  <a:gd name="T48" fmla="*/ 75 w 79"/>
                                  <a:gd name="T49" fmla="*/ 67 h 105"/>
                                  <a:gd name="T50" fmla="*/ 71 w 79"/>
                                  <a:gd name="T51" fmla="*/ 84 h 105"/>
                                  <a:gd name="T52" fmla="*/ 59 w 79"/>
                                  <a:gd name="T53" fmla="*/ 92 h 105"/>
                                  <a:gd name="T54" fmla="*/ 47 w 79"/>
                                  <a:gd name="T55" fmla="*/ 79 h 105"/>
                                  <a:gd name="T56" fmla="*/ 55 w 79"/>
                                  <a:gd name="T57" fmla="*/ 71 h 105"/>
                                  <a:gd name="T58" fmla="*/ 59 w 79"/>
                                  <a:gd name="T59" fmla="*/ 63 h 105"/>
                                  <a:gd name="T60" fmla="*/ 75 w 79"/>
                                  <a:gd name="T61" fmla="*/ 67 h 105"/>
                                  <a:gd name="T62" fmla="*/ 59 w 79"/>
                                  <a:gd name="T63" fmla="*/ 92 h 105"/>
                                  <a:gd name="T64" fmla="*/ 39 w 79"/>
                                  <a:gd name="T65" fmla="*/ 105 h 105"/>
                                  <a:gd name="T66" fmla="*/ 8 w 79"/>
                                  <a:gd name="T67" fmla="*/ 105 h 105"/>
                                  <a:gd name="T68" fmla="*/ 8 w 79"/>
                                  <a:gd name="T69" fmla="*/ 88 h 105"/>
                                  <a:gd name="T70" fmla="*/ 31 w 79"/>
                                  <a:gd name="T71" fmla="*/ 88 h 105"/>
                                  <a:gd name="T72" fmla="*/ 47 w 79"/>
                                  <a:gd name="T73" fmla="*/ 79 h 105"/>
                                  <a:gd name="T74" fmla="*/ 59 w 79"/>
                                  <a:gd name="T75" fmla="*/ 92 h 105"/>
                                  <a:gd name="T76" fmla="*/ 8 w 79"/>
                                  <a:gd name="T77" fmla="*/ 105 h 105"/>
                                  <a:gd name="T78" fmla="*/ 4 w 79"/>
                                  <a:gd name="T79" fmla="*/ 105 h 105"/>
                                  <a:gd name="T80" fmla="*/ 0 w 79"/>
                                  <a:gd name="T81" fmla="*/ 96 h 105"/>
                                  <a:gd name="T82" fmla="*/ 4 w 79"/>
                                  <a:gd name="T83" fmla="*/ 92 h 105"/>
                                  <a:gd name="T84" fmla="*/ 8 w 79"/>
                                  <a:gd name="T85" fmla="*/ 88 h 105"/>
                                  <a:gd name="T86" fmla="*/ 8 w 79"/>
                                  <a:gd name="T87" fmla="*/ 105 h 10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</a:cxnLst>
                                <a:rect l="0" t="0" r="r" b="b"/>
                                <a:pathLst>
                                  <a:path w="79" h="105">
                                    <a:moveTo>
                                      <a:pt x="35" y="16"/>
                                    </a:moveTo>
                                    <a:lnTo>
                                      <a:pt x="35" y="8"/>
                                    </a:lnTo>
                                    <a:lnTo>
                                      <a:pt x="35" y="4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47" y="0"/>
                                    </a:lnTo>
                                    <a:lnTo>
                                      <a:pt x="35" y="16"/>
                                    </a:lnTo>
                                    <a:close/>
                                    <a:moveTo>
                                      <a:pt x="47" y="0"/>
                                    </a:moveTo>
                                    <a:lnTo>
                                      <a:pt x="63" y="21"/>
                                    </a:lnTo>
                                    <a:lnTo>
                                      <a:pt x="75" y="37"/>
                                    </a:lnTo>
                                    <a:lnTo>
                                      <a:pt x="59" y="46"/>
                                    </a:lnTo>
                                    <a:lnTo>
                                      <a:pt x="51" y="29"/>
                                    </a:lnTo>
                                    <a:lnTo>
                                      <a:pt x="35" y="16"/>
                                    </a:lnTo>
                                    <a:lnTo>
                                      <a:pt x="47" y="0"/>
                                    </a:lnTo>
                                    <a:close/>
                                    <a:moveTo>
                                      <a:pt x="59" y="46"/>
                                    </a:moveTo>
                                    <a:lnTo>
                                      <a:pt x="59" y="46"/>
                                    </a:lnTo>
                                    <a:lnTo>
                                      <a:pt x="67" y="42"/>
                                    </a:lnTo>
                                    <a:lnTo>
                                      <a:pt x="59" y="46"/>
                                    </a:lnTo>
                                    <a:close/>
                                    <a:moveTo>
                                      <a:pt x="75" y="37"/>
                                    </a:moveTo>
                                    <a:lnTo>
                                      <a:pt x="79" y="54"/>
                                    </a:lnTo>
                                    <a:lnTo>
                                      <a:pt x="75" y="67"/>
                                    </a:lnTo>
                                    <a:lnTo>
                                      <a:pt x="59" y="63"/>
                                    </a:lnTo>
                                    <a:lnTo>
                                      <a:pt x="59" y="54"/>
                                    </a:lnTo>
                                    <a:lnTo>
                                      <a:pt x="59" y="46"/>
                                    </a:lnTo>
                                    <a:lnTo>
                                      <a:pt x="75" y="37"/>
                                    </a:lnTo>
                                    <a:close/>
                                    <a:moveTo>
                                      <a:pt x="75" y="67"/>
                                    </a:moveTo>
                                    <a:lnTo>
                                      <a:pt x="71" y="84"/>
                                    </a:lnTo>
                                    <a:lnTo>
                                      <a:pt x="59" y="92"/>
                                    </a:lnTo>
                                    <a:lnTo>
                                      <a:pt x="47" y="79"/>
                                    </a:lnTo>
                                    <a:lnTo>
                                      <a:pt x="55" y="71"/>
                                    </a:lnTo>
                                    <a:lnTo>
                                      <a:pt x="59" y="63"/>
                                    </a:lnTo>
                                    <a:lnTo>
                                      <a:pt x="75" y="67"/>
                                    </a:lnTo>
                                    <a:close/>
                                    <a:moveTo>
                                      <a:pt x="59" y="92"/>
                                    </a:moveTo>
                                    <a:lnTo>
                                      <a:pt x="39" y="105"/>
                                    </a:lnTo>
                                    <a:lnTo>
                                      <a:pt x="8" y="105"/>
                                    </a:lnTo>
                                    <a:lnTo>
                                      <a:pt x="8" y="88"/>
                                    </a:lnTo>
                                    <a:lnTo>
                                      <a:pt x="31" y="88"/>
                                    </a:lnTo>
                                    <a:lnTo>
                                      <a:pt x="47" y="79"/>
                                    </a:lnTo>
                                    <a:lnTo>
                                      <a:pt x="59" y="92"/>
                                    </a:lnTo>
                                    <a:close/>
                                    <a:moveTo>
                                      <a:pt x="8" y="105"/>
                                    </a:moveTo>
                                    <a:lnTo>
                                      <a:pt x="4" y="105"/>
                                    </a:lnTo>
                                    <a:lnTo>
                                      <a:pt x="0" y="96"/>
                                    </a:lnTo>
                                    <a:lnTo>
                                      <a:pt x="4" y="92"/>
                                    </a:lnTo>
                                    <a:lnTo>
                                      <a:pt x="8" y="88"/>
                                    </a:lnTo>
                                    <a:lnTo>
                                      <a:pt x="8" y="10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24" name="Freeform 25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589" y="6216"/>
                                <a:ext cx="318" cy="626"/>
                              </a:xfrm>
                              <a:custGeom>
                                <a:avLst/>
                                <a:gdLst>
                                  <a:gd name="T0" fmla="*/ 255 w 318"/>
                                  <a:gd name="T1" fmla="*/ 500 h 626"/>
                                  <a:gd name="T2" fmla="*/ 263 w 318"/>
                                  <a:gd name="T3" fmla="*/ 492 h 626"/>
                                  <a:gd name="T4" fmla="*/ 259 w 318"/>
                                  <a:gd name="T5" fmla="*/ 505 h 626"/>
                                  <a:gd name="T6" fmla="*/ 291 w 318"/>
                                  <a:gd name="T7" fmla="*/ 517 h 626"/>
                                  <a:gd name="T8" fmla="*/ 315 w 318"/>
                                  <a:gd name="T9" fmla="*/ 559 h 626"/>
                                  <a:gd name="T10" fmla="*/ 303 w 318"/>
                                  <a:gd name="T11" fmla="*/ 576 h 626"/>
                                  <a:gd name="T12" fmla="*/ 291 w 318"/>
                                  <a:gd name="T13" fmla="*/ 547 h 626"/>
                                  <a:gd name="T14" fmla="*/ 259 w 318"/>
                                  <a:gd name="T15" fmla="*/ 505 h 626"/>
                                  <a:gd name="T16" fmla="*/ 318 w 318"/>
                                  <a:gd name="T17" fmla="*/ 576 h 626"/>
                                  <a:gd name="T18" fmla="*/ 315 w 318"/>
                                  <a:gd name="T19" fmla="*/ 597 h 626"/>
                                  <a:gd name="T20" fmla="*/ 295 w 318"/>
                                  <a:gd name="T21" fmla="*/ 614 h 626"/>
                                  <a:gd name="T22" fmla="*/ 299 w 318"/>
                                  <a:gd name="T23" fmla="*/ 589 h 626"/>
                                  <a:gd name="T24" fmla="*/ 318 w 318"/>
                                  <a:gd name="T25" fmla="*/ 576 h 626"/>
                                  <a:gd name="T26" fmla="*/ 275 w 318"/>
                                  <a:gd name="T27" fmla="*/ 622 h 626"/>
                                  <a:gd name="T28" fmla="*/ 247 w 318"/>
                                  <a:gd name="T29" fmla="*/ 605 h 626"/>
                                  <a:gd name="T30" fmla="*/ 287 w 318"/>
                                  <a:gd name="T31" fmla="*/ 597 h 626"/>
                                  <a:gd name="T32" fmla="*/ 247 w 318"/>
                                  <a:gd name="T33" fmla="*/ 626 h 626"/>
                                  <a:gd name="T34" fmla="*/ 191 w 318"/>
                                  <a:gd name="T35" fmla="*/ 618 h 626"/>
                                  <a:gd name="T36" fmla="*/ 127 w 318"/>
                                  <a:gd name="T37" fmla="*/ 601 h 626"/>
                                  <a:gd name="T38" fmla="*/ 68 w 318"/>
                                  <a:gd name="T39" fmla="*/ 576 h 626"/>
                                  <a:gd name="T40" fmla="*/ 12 w 318"/>
                                  <a:gd name="T41" fmla="*/ 538 h 626"/>
                                  <a:gd name="T42" fmla="*/ 48 w 318"/>
                                  <a:gd name="T43" fmla="*/ 542 h 626"/>
                                  <a:gd name="T44" fmla="*/ 104 w 318"/>
                                  <a:gd name="T45" fmla="*/ 572 h 626"/>
                                  <a:gd name="T46" fmla="*/ 163 w 318"/>
                                  <a:gd name="T47" fmla="*/ 597 h 626"/>
                                  <a:gd name="T48" fmla="*/ 223 w 318"/>
                                  <a:gd name="T49" fmla="*/ 605 h 626"/>
                                  <a:gd name="T50" fmla="*/ 247 w 318"/>
                                  <a:gd name="T51" fmla="*/ 626 h 626"/>
                                  <a:gd name="T52" fmla="*/ 8 w 318"/>
                                  <a:gd name="T53" fmla="*/ 538 h 626"/>
                                  <a:gd name="T54" fmla="*/ 16 w 318"/>
                                  <a:gd name="T55" fmla="*/ 530 h 626"/>
                                  <a:gd name="T56" fmla="*/ 8 w 318"/>
                                  <a:gd name="T57" fmla="*/ 534 h 626"/>
                                  <a:gd name="T58" fmla="*/ 0 w 318"/>
                                  <a:gd name="T59" fmla="*/ 513 h 626"/>
                                  <a:gd name="T60" fmla="*/ 4 w 318"/>
                                  <a:gd name="T61" fmla="*/ 492 h 626"/>
                                  <a:gd name="T62" fmla="*/ 24 w 318"/>
                                  <a:gd name="T63" fmla="*/ 442 h 626"/>
                                  <a:gd name="T64" fmla="*/ 28 w 318"/>
                                  <a:gd name="T65" fmla="*/ 471 h 626"/>
                                  <a:gd name="T66" fmla="*/ 16 w 318"/>
                                  <a:gd name="T67" fmla="*/ 509 h 626"/>
                                  <a:gd name="T68" fmla="*/ 8 w 318"/>
                                  <a:gd name="T69" fmla="*/ 534 h 626"/>
                                  <a:gd name="T70" fmla="*/ 44 w 318"/>
                                  <a:gd name="T71" fmla="*/ 408 h 626"/>
                                  <a:gd name="T72" fmla="*/ 60 w 318"/>
                                  <a:gd name="T73" fmla="*/ 345 h 626"/>
                                  <a:gd name="T74" fmla="*/ 60 w 318"/>
                                  <a:gd name="T75" fmla="*/ 290 h 626"/>
                                  <a:gd name="T76" fmla="*/ 72 w 318"/>
                                  <a:gd name="T77" fmla="*/ 252 h 626"/>
                                  <a:gd name="T78" fmla="*/ 80 w 318"/>
                                  <a:gd name="T79" fmla="*/ 320 h 626"/>
                                  <a:gd name="T80" fmla="*/ 72 w 318"/>
                                  <a:gd name="T81" fmla="*/ 374 h 626"/>
                                  <a:gd name="T82" fmla="*/ 40 w 318"/>
                                  <a:gd name="T83" fmla="*/ 450 h 626"/>
                                  <a:gd name="T84" fmla="*/ 56 w 318"/>
                                  <a:gd name="T85" fmla="*/ 257 h 626"/>
                                  <a:gd name="T86" fmla="*/ 56 w 318"/>
                                  <a:gd name="T87" fmla="*/ 257 h 626"/>
                                  <a:gd name="T88" fmla="*/ 56 w 318"/>
                                  <a:gd name="T89" fmla="*/ 257 h 626"/>
                                  <a:gd name="T90" fmla="*/ 48 w 318"/>
                                  <a:gd name="T91" fmla="*/ 223 h 626"/>
                                  <a:gd name="T92" fmla="*/ 60 w 318"/>
                                  <a:gd name="T93" fmla="*/ 189 h 626"/>
                                  <a:gd name="T94" fmla="*/ 72 w 318"/>
                                  <a:gd name="T95" fmla="*/ 252 h 626"/>
                                  <a:gd name="T96" fmla="*/ 44 w 318"/>
                                  <a:gd name="T97" fmla="*/ 194 h 626"/>
                                  <a:gd name="T98" fmla="*/ 28 w 318"/>
                                  <a:gd name="T99" fmla="*/ 110 h 626"/>
                                  <a:gd name="T100" fmla="*/ 28 w 318"/>
                                  <a:gd name="T101" fmla="*/ 59 h 626"/>
                                  <a:gd name="T102" fmla="*/ 40 w 318"/>
                                  <a:gd name="T103" fmla="*/ 9 h 626"/>
                                  <a:gd name="T104" fmla="*/ 48 w 318"/>
                                  <a:gd name="T105" fmla="*/ 38 h 626"/>
                                  <a:gd name="T106" fmla="*/ 44 w 318"/>
                                  <a:gd name="T107" fmla="*/ 84 h 626"/>
                                  <a:gd name="T108" fmla="*/ 52 w 318"/>
                                  <a:gd name="T109" fmla="*/ 147 h 626"/>
                                  <a:gd name="T110" fmla="*/ 44 w 318"/>
                                  <a:gd name="T111" fmla="*/ 194 h 626"/>
                                  <a:gd name="T112" fmla="*/ 44 w 318"/>
                                  <a:gd name="T113" fmla="*/ 5 h 626"/>
                                  <a:gd name="T114" fmla="*/ 56 w 318"/>
                                  <a:gd name="T115" fmla="*/ 5 h 626"/>
                                  <a:gd name="T116" fmla="*/ 40 w 318"/>
                                  <a:gd name="T117" fmla="*/ 9 h 62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318" h="626">
                                    <a:moveTo>
                                      <a:pt x="259" y="505"/>
                                    </a:moveTo>
                                    <a:lnTo>
                                      <a:pt x="255" y="500"/>
                                    </a:lnTo>
                                    <a:lnTo>
                                      <a:pt x="259" y="492"/>
                                    </a:lnTo>
                                    <a:lnTo>
                                      <a:pt x="263" y="492"/>
                                    </a:lnTo>
                                    <a:lnTo>
                                      <a:pt x="271" y="492"/>
                                    </a:lnTo>
                                    <a:lnTo>
                                      <a:pt x="259" y="505"/>
                                    </a:lnTo>
                                    <a:close/>
                                    <a:moveTo>
                                      <a:pt x="271" y="492"/>
                                    </a:moveTo>
                                    <a:lnTo>
                                      <a:pt x="291" y="517"/>
                                    </a:lnTo>
                                    <a:lnTo>
                                      <a:pt x="307" y="542"/>
                                    </a:lnTo>
                                    <a:lnTo>
                                      <a:pt x="315" y="559"/>
                                    </a:lnTo>
                                    <a:lnTo>
                                      <a:pt x="318" y="576"/>
                                    </a:lnTo>
                                    <a:lnTo>
                                      <a:pt x="303" y="576"/>
                                    </a:lnTo>
                                    <a:lnTo>
                                      <a:pt x="299" y="563"/>
                                    </a:lnTo>
                                    <a:lnTo>
                                      <a:pt x="291" y="547"/>
                                    </a:lnTo>
                                    <a:lnTo>
                                      <a:pt x="279" y="530"/>
                                    </a:lnTo>
                                    <a:lnTo>
                                      <a:pt x="259" y="505"/>
                                    </a:lnTo>
                                    <a:lnTo>
                                      <a:pt x="271" y="492"/>
                                    </a:lnTo>
                                    <a:close/>
                                    <a:moveTo>
                                      <a:pt x="318" y="576"/>
                                    </a:moveTo>
                                    <a:lnTo>
                                      <a:pt x="318" y="589"/>
                                    </a:lnTo>
                                    <a:lnTo>
                                      <a:pt x="315" y="597"/>
                                    </a:lnTo>
                                    <a:lnTo>
                                      <a:pt x="307" y="605"/>
                                    </a:lnTo>
                                    <a:lnTo>
                                      <a:pt x="295" y="614"/>
                                    </a:lnTo>
                                    <a:lnTo>
                                      <a:pt x="287" y="597"/>
                                    </a:lnTo>
                                    <a:lnTo>
                                      <a:pt x="299" y="589"/>
                                    </a:lnTo>
                                    <a:lnTo>
                                      <a:pt x="303" y="576"/>
                                    </a:lnTo>
                                    <a:lnTo>
                                      <a:pt x="318" y="576"/>
                                    </a:lnTo>
                                    <a:close/>
                                    <a:moveTo>
                                      <a:pt x="295" y="614"/>
                                    </a:moveTo>
                                    <a:lnTo>
                                      <a:pt x="275" y="622"/>
                                    </a:lnTo>
                                    <a:lnTo>
                                      <a:pt x="247" y="626"/>
                                    </a:lnTo>
                                    <a:lnTo>
                                      <a:pt x="247" y="605"/>
                                    </a:lnTo>
                                    <a:lnTo>
                                      <a:pt x="271" y="605"/>
                                    </a:lnTo>
                                    <a:lnTo>
                                      <a:pt x="287" y="597"/>
                                    </a:lnTo>
                                    <a:lnTo>
                                      <a:pt x="295" y="614"/>
                                    </a:lnTo>
                                    <a:close/>
                                    <a:moveTo>
                                      <a:pt x="247" y="626"/>
                                    </a:moveTo>
                                    <a:lnTo>
                                      <a:pt x="219" y="622"/>
                                    </a:lnTo>
                                    <a:lnTo>
                                      <a:pt x="191" y="618"/>
                                    </a:lnTo>
                                    <a:lnTo>
                                      <a:pt x="159" y="614"/>
                                    </a:lnTo>
                                    <a:lnTo>
                                      <a:pt x="127" y="601"/>
                                    </a:lnTo>
                                    <a:lnTo>
                                      <a:pt x="100" y="589"/>
                                    </a:lnTo>
                                    <a:lnTo>
                                      <a:pt x="68" y="576"/>
                                    </a:lnTo>
                                    <a:lnTo>
                                      <a:pt x="36" y="559"/>
                                    </a:lnTo>
                                    <a:lnTo>
                                      <a:pt x="12" y="538"/>
                                    </a:lnTo>
                                    <a:lnTo>
                                      <a:pt x="20" y="526"/>
                                    </a:lnTo>
                                    <a:lnTo>
                                      <a:pt x="48" y="542"/>
                                    </a:lnTo>
                                    <a:lnTo>
                                      <a:pt x="76" y="559"/>
                                    </a:lnTo>
                                    <a:lnTo>
                                      <a:pt x="104" y="572"/>
                                    </a:lnTo>
                                    <a:lnTo>
                                      <a:pt x="135" y="584"/>
                                    </a:lnTo>
                                    <a:lnTo>
                                      <a:pt x="163" y="597"/>
                                    </a:lnTo>
                                    <a:lnTo>
                                      <a:pt x="195" y="601"/>
                                    </a:lnTo>
                                    <a:lnTo>
                                      <a:pt x="223" y="605"/>
                                    </a:lnTo>
                                    <a:lnTo>
                                      <a:pt x="247" y="605"/>
                                    </a:lnTo>
                                    <a:lnTo>
                                      <a:pt x="247" y="626"/>
                                    </a:lnTo>
                                    <a:close/>
                                    <a:moveTo>
                                      <a:pt x="12" y="538"/>
                                    </a:moveTo>
                                    <a:lnTo>
                                      <a:pt x="8" y="538"/>
                                    </a:lnTo>
                                    <a:lnTo>
                                      <a:pt x="8" y="534"/>
                                    </a:lnTo>
                                    <a:lnTo>
                                      <a:pt x="16" y="530"/>
                                    </a:lnTo>
                                    <a:lnTo>
                                      <a:pt x="12" y="538"/>
                                    </a:lnTo>
                                    <a:close/>
                                    <a:moveTo>
                                      <a:pt x="8" y="534"/>
                                    </a:moveTo>
                                    <a:lnTo>
                                      <a:pt x="4" y="526"/>
                                    </a:lnTo>
                                    <a:lnTo>
                                      <a:pt x="0" y="513"/>
                                    </a:lnTo>
                                    <a:lnTo>
                                      <a:pt x="0" y="500"/>
                                    </a:lnTo>
                                    <a:lnTo>
                                      <a:pt x="4" y="492"/>
                                    </a:lnTo>
                                    <a:lnTo>
                                      <a:pt x="12" y="467"/>
                                    </a:lnTo>
                                    <a:lnTo>
                                      <a:pt x="24" y="442"/>
                                    </a:lnTo>
                                    <a:lnTo>
                                      <a:pt x="40" y="450"/>
                                    </a:lnTo>
                                    <a:lnTo>
                                      <a:pt x="28" y="471"/>
                                    </a:lnTo>
                                    <a:lnTo>
                                      <a:pt x="20" y="492"/>
                                    </a:lnTo>
                                    <a:lnTo>
                                      <a:pt x="16" y="509"/>
                                    </a:lnTo>
                                    <a:lnTo>
                                      <a:pt x="24" y="526"/>
                                    </a:lnTo>
                                    <a:lnTo>
                                      <a:pt x="8" y="534"/>
                                    </a:lnTo>
                                    <a:close/>
                                    <a:moveTo>
                                      <a:pt x="24" y="442"/>
                                    </a:moveTo>
                                    <a:lnTo>
                                      <a:pt x="44" y="408"/>
                                    </a:lnTo>
                                    <a:lnTo>
                                      <a:pt x="56" y="370"/>
                                    </a:lnTo>
                                    <a:lnTo>
                                      <a:pt x="60" y="345"/>
                                    </a:lnTo>
                                    <a:lnTo>
                                      <a:pt x="64" y="320"/>
                                    </a:lnTo>
                                    <a:lnTo>
                                      <a:pt x="60" y="290"/>
                                    </a:lnTo>
                                    <a:lnTo>
                                      <a:pt x="56" y="257"/>
                                    </a:lnTo>
                                    <a:lnTo>
                                      <a:pt x="72" y="252"/>
                                    </a:lnTo>
                                    <a:lnTo>
                                      <a:pt x="76" y="286"/>
                                    </a:lnTo>
                                    <a:lnTo>
                                      <a:pt x="80" y="320"/>
                                    </a:lnTo>
                                    <a:lnTo>
                                      <a:pt x="80" y="349"/>
                                    </a:lnTo>
                                    <a:lnTo>
                                      <a:pt x="72" y="374"/>
                                    </a:lnTo>
                                    <a:lnTo>
                                      <a:pt x="60" y="416"/>
                                    </a:lnTo>
                                    <a:lnTo>
                                      <a:pt x="40" y="450"/>
                                    </a:lnTo>
                                    <a:lnTo>
                                      <a:pt x="24" y="442"/>
                                    </a:lnTo>
                                    <a:close/>
                                    <a:moveTo>
                                      <a:pt x="56" y="257"/>
                                    </a:moveTo>
                                    <a:lnTo>
                                      <a:pt x="56" y="257"/>
                                    </a:lnTo>
                                    <a:lnTo>
                                      <a:pt x="56" y="257"/>
                                    </a:lnTo>
                                    <a:lnTo>
                                      <a:pt x="64" y="252"/>
                                    </a:lnTo>
                                    <a:lnTo>
                                      <a:pt x="56" y="257"/>
                                    </a:lnTo>
                                    <a:close/>
                                    <a:moveTo>
                                      <a:pt x="56" y="257"/>
                                    </a:moveTo>
                                    <a:lnTo>
                                      <a:pt x="48" y="223"/>
                                    </a:lnTo>
                                    <a:lnTo>
                                      <a:pt x="44" y="194"/>
                                    </a:lnTo>
                                    <a:lnTo>
                                      <a:pt x="60" y="189"/>
                                    </a:lnTo>
                                    <a:lnTo>
                                      <a:pt x="64" y="219"/>
                                    </a:lnTo>
                                    <a:lnTo>
                                      <a:pt x="72" y="252"/>
                                    </a:lnTo>
                                    <a:lnTo>
                                      <a:pt x="56" y="257"/>
                                    </a:lnTo>
                                    <a:close/>
                                    <a:moveTo>
                                      <a:pt x="44" y="194"/>
                                    </a:moveTo>
                                    <a:lnTo>
                                      <a:pt x="32" y="152"/>
                                    </a:lnTo>
                                    <a:lnTo>
                                      <a:pt x="28" y="110"/>
                                    </a:lnTo>
                                    <a:lnTo>
                                      <a:pt x="28" y="84"/>
                                    </a:lnTo>
                                    <a:lnTo>
                                      <a:pt x="28" y="59"/>
                                    </a:lnTo>
                                    <a:lnTo>
                                      <a:pt x="32" y="34"/>
                                    </a:lnTo>
                                    <a:lnTo>
                                      <a:pt x="40" y="9"/>
                                    </a:lnTo>
                                    <a:lnTo>
                                      <a:pt x="56" y="13"/>
                                    </a:lnTo>
                                    <a:lnTo>
                                      <a:pt x="48" y="38"/>
                                    </a:lnTo>
                                    <a:lnTo>
                                      <a:pt x="44" y="63"/>
                                    </a:lnTo>
                                    <a:lnTo>
                                      <a:pt x="44" y="84"/>
                                    </a:lnTo>
                                    <a:lnTo>
                                      <a:pt x="44" y="110"/>
                                    </a:lnTo>
                                    <a:lnTo>
                                      <a:pt x="52" y="147"/>
                                    </a:lnTo>
                                    <a:lnTo>
                                      <a:pt x="60" y="189"/>
                                    </a:lnTo>
                                    <a:lnTo>
                                      <a:pt x="44" y="194"/>
                                    </a:lnTo>
                                    <a:close/>
                                    <a:moveTo>
                                      <a:pt x="40" y="9"/>
                                    </a:moveTo>
                                    <a:lnTo>
                                      <a:pt x="44" y="5"/>
                                    </a:lnTo>
                                    <a:lnTo>
                                      <a:pt x="48" y="0"/>
                                    </a:lnTo>
                                    <a:lnTo>
                                      <a:pt x="56" y="5"/>
                                    </a:lnTo>
                                    <a:lnTo>
                                      <a:pt x="56" y="13"/>
                                    </a:lnTo>
                                    <a:lnTo>
                                      <a:pt x="40" y="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25" name="Freeform 25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110" y="6254"/>
                                <a:ext cx="184" cy="525"/>
                              </a:xfrm>
                              <a:custGeom>
                                <a:avLst/>
                                <a:gdLst>
                                  <a:gd name="T0" fmla="*/ 76 w 184"/>
                                  <a:gd name="T1" fmla="*/ 4 h 525"/>
                                  <a:gd name="T2" fmla="*/ 88 w 184"/>
                                  <a:gd name="T3" fmla="*/ 0 h 525"/>
                                  <a:gd name="T4" fmla="*/ 76 w 184"/>
                                  <a:gd name="T5" fmla="*/ 13 h 525"/>
                                  <a:gd name="T6" fmla="*/ 104 w 184"/>
                                  <a:gd name="T7" fmla="*/ 42 h 525"/>
                                  <a:gd name="T8" fmla="*/ 104 w 184"/>
                                  <a:gd name="T9" fmla="*/ 105 h 525"/>
                                  <a:gd name="T10" fmla="*/ 76 w 184"/>
                                  <a:gd name="T11" fmla="*/ 185 h 525"/>
                                  <a:gd name="T12" fmla="*/ 36 w 184"/>
                                  <a:gd name="T13" fmla="*/ 223 h 525"/>
                                  <a:gd name="T14" fmla="*/ 80 w 184"/>
                                  <a:gd name="T15" fmla="*/ 130 h 525"/>
                                  <a:gd name="T16" fmla="*/ 88 w 184"/>
                                  <a:gd name="T17" fmla="*/ 76 h 525"/>
                                  <a:gd name="T18" fmla="*/ 76 w 184"/>
                                  <a:gd name="T19" fmla="*/ 13 h 525"/>
                                  <a:gd name="T20" fmla="*/ 52 w 184"/>
                                  <a:gd name="T21" fmla="*/ 235 h 525"/>
                                  <a:gd name="T22" fmla="*/ 24 w 184"/>
                                  <a:gd name="T23" fmla="*/ 286 h 525"/>
                                  <a:gd name="T24" fmla="*/ 20 w 184"/>
                                  <a:gd name="T25" fmla="*/ 328 h 525"/>
                                  <a:gd name="T26" fmla="*/ 0 w 184"/>
                                  <a:gd name="T27" fmla="*/ 319 h 525"/>
                                  <a:gd name="T28" fmla="*/ 4 w 184"/>
                                  <a:gd name="T29" fmla="*/ 294 h 525"/>
                                  <a:gd name="T30" fmla="*/ 20 w 184"/>
                                  <a:gd name="T31" fmla="*/ 252 h 525"/>
                                  <a:gd name="T32" fmla="*/ 52 w 184"/>
                                  <a:gd name="T33" fmla="*/ 235 h 525"/>
                                  <a:gd name="T34" fmla="*/ 4 w 184"/>
                                  <a:gd name="T35" fmla="*/ 336 h 525"/>
                                  <a:gd name="T36" fmla="*/ 12 w 184"/>
                                  <a:gd name="T37" fmla="*/ 332 h 525"/>
                                  <a:gd name="T38" fmla="*/ 16 w 184"/>
                                  <a:gd name="T39" fmla="*/ 324 h 525"/>
                                  <a:gd name="T40" fmla="*/ 16 w 184"/>
                                  <a:gd name="T41" fmla="*/ 324 h 525"/>
                                  <a:gd name="T42" fmla="*/ 4 w 184"/>
                                  <a:gd name="T43" fmla="*/ 336 h 525"/>
                                  <a:gd name="T44" fmla="*/ 16 w 184"/>
                                  <a:gd name="T45" fmla="*/ 324 h 525"/>
                                  <a:gd name="T46" fmla="*/ 4 w 184"/>
                                  <a:gd name="T47" fmla="*/ 336 h 525"/>
                                  <a:gd name="T48" fmla="*/ 4 w 184"/>
                                  <a:gd name="T49" fmla="*/ 336 h 525"/>
                                  <a:gd name="T50" fmla="*/ 32 w 184"/>
                                  <a:gd name="T51" fmla="*/ 336 h 525"/>
                                  <a:gd name="T52" fmla="*/ 68 w 184"/>
                                  <a:gd name="T53" fmla="*/ 349 h 525"/>
                                  <a:gd name="T54" fmla="*/ 88 w 184"/>
                                  <a:gd name="T55" fmla="*/ 370 h 525"/>
                                  <a:gd name="T56" fmla="*/ 40 w 184"/>
                                  <a:gd name="T57" fmla="*/ 357 h 525"/>
                                  <a:gd name="T58" fmla="*/ 4 w 184"/>
                                  <a:gd name="T59" fmla="*/ 336 h 525"/>
                                  <a:gd name="T60" fmla="*/ 92 w 184"/>
                                  <a:gd name="T61" fmla="*/ 353 h 525"/>
                                  <a:gd name="T62" fmla="*/ 136 w 184"/>
                                  <a:gd name="T63" fmla="*/ 366 h 525"/>
                                  <a:gd name="T64" fmla="*/ 172 w 184"/>
                                  <a:gd name="T65" fmla="*/ 391 h 525"/>
                                  <a:gd name="T66" fmla="*/ 148 w 184"/>
                                  <a:gd name="T67" fmla="*/ 391 h 525"/>
                                  <a:gd name="T68" fmla="*/ 108 w 184"/>
                                  <a:gd name="T69" fmla="*/ 378 h 525"/>
                                  <a:gd name="T70" fmla="*/ 92 w 184"/>
                                  <a:gd name="T71" fmla="*/ 353 h 525"/>
                                  <a:gd name="T72" fmla="*/ 160 w 184"/>
                                  <a:gd name="T73" fmla="*/ 399 h 525"/>
                                  <a:gd name="T74" fmla="*/ 160 w 184"/>
                                  <a:gd name="T75" fmla="*/ 399 h 525"/>
                                  <a:gd name="T76" fmla="*/ 176 w 184"/>
                                  <a:gd name="T77" fmla="*/ 395 h 525"/>
                                  <a:gd name="T78" fmla="*/ 164 w 184"/>
                                  <a:gd name="T79" fmla="*/ 408 h 525"/>
                                  <a:gd name="T80" fmla="*/ 160 w 184"/>
                                  <a:gd name="T81" fmla="*/ 399 h 525"/>
                                  <a:gd name="T82" fmla="*/ 180 w 184"/>
                                  <a:gd name="T83" fmla="*/ 404 h 525"/>
                                  <a:gd name="T84" fmla="*/ 184 w 184"/>
                                  <a:gd name="T85" fmla="*/ 454 h 525"/>
                                  <a:gd name="T86" fmla="*/ 168 w 184"/>
                                  <a:gd name="T87" fmla="*/ 429 h 525"/>
                                  <a:gd name="T88" fmla="*/ 180 w 184"/>
                                  <a:gd name="T89" fmla="*/ 404 h 525"/>
                                  <a:gd name="T90" fmla="*/ 180 w 184"/>
                                  <a:gd name="T91" fmla="*/ 471 h 525"/>
                                  <a:gd name="T92" fmla="*/ 164 w 184"/>
                                  <a:gd name="T93" fmla="*/ 500 h 525"/>
                                  <a:gd name="T94" fmla="*/ 140 w 184"/>
                                  <a:gd name="T95" fmla="*/ 496 h 525"/>
                                  <a:gd name="T96" fmla="*/ 160 w 184"/>
                                  <a:gd name="T97" fmla="*/ 475 h 525"/>
                                  <a:gd name="T98" fmla="*/ 168 w 184"/>
                                  <a:gd name="T99" fmla="*/ 450 h 525"/>
                                  <a:gd name="T100" fmla="*/ 140 w 184"/>
                                  <a:gd name="T101" fmla="*/ 496 h 525"/>
                                  <a:gd name="T102" fmla="*/ 144 w 184"/>
                                  <a:gd name="T103" fmla="*/ 504 h 525"/>
                                  <a:gd name="T104" fmla="*/ 152 w 184"/>
                                  <a:gd name="T105" fmla="*/ 513 h 525"/>
                                  <a:gd name="T106" fmla="*/ 128 w 184"/>
                                  <a:gd name="T107" fmla="*/ 525 h 525"/>
                                  <a:gd name="T108" fmla="*/ 132 w 184"/>
                                  <a:gd name="T109" fmla="*/ 504 h 525"/>
                                  <a:gd name="T110" fmla="*/ 152 w 184"/>
                                  <a:gd name="T111" fmla="*/ 513 h 525"/>
                                  <a:gd name="T112" fmla="*/ 120 w 184"/>
                                  <a:gd name="T113" fmla="*/ 525 h 525"/>
                                  <a:gd name="T114" fmla="*/ 116 w 184"/>
                                  <a:gd name="T115" fmla="*/ 513 h 525"/>
                                  <a:gd name="T116" fmla="*/ 128 w 184"/>
                                  <a:gd name="T117" fmla="*/ 525 h 52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184" h="525">
                                    <a:moveTo>
                                      <a:pt x="76" y="13"/>
                                    </a:moveTo>
                                    <a:lnTo>
                                      <a:pt x="76" y="4"/>
                                    </a:lnTo>
                                    <a:lnTo>
                                      <a:pt x="80" y="0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92" y="4"/>
                                    </a:lnTo>
                                    <a:lnTo>
                                      <a:pt x="76" y="13"/>
                                    </a:lnTo>
                                    <a:close/>
                                    <a:moveTo>
                                      <a:pt x="92" y="4"/>
                                    </a:moveTo>
                                    <a:lnTo>
                                      <a:pt x="104" y="42"/>
                                    </a:lnTo>
                                    <a:lnTo>
                                      <a:pt x="108" y="76"/>
                                    </a:lnTo>
                                    <a:lnTo>
                                      <a:pt x="104" y="105"/>
                                    </a:lnTo>
                                    <a:lnTo>
                                      <a:pt x="100" y="135"/>
                                    </a:lnTo>
                                    <a:lnTo>
                                      <a:pt x="76" y="185"/>
                                    </a:lnTo>
                                    <a:lnTo>
                                      <a:pt x="52" y="235"/>
                                    </a:lnTo>
                                    <a:lnTo>
                                      <a:pt x="36" y="223"/>
                                    </a:lnTo>
                                    <a:lnTo>
                                      <a:pt x="60" y="181"/>
                                    </a:lnTo>
                                    <a:lnTo>
                                      <a:pt x="80" y="130"/>
                                    </a:lnTo>
                                    <a:lnTo>
                                      <a:pt x="88" y="105"/>
                                    </a:lnTo>
                                    <a:lnTo>
                                      <a:pt x="88" y="76"/>
                                    </a:lnTo>
                                    <a:lnTo>
                                      <a:pt x="84" y="42"/>
                                    </a:lnTo>
                                    <a:lnTo>
                                      <a:pt x="76" y="13"/>
                                    </a:lnTo>
                                    <a:lnTo>
                                      <a:pt x="92" y="4"/>
                                    </a:lnTo>
                                    <a:close/>
                                    <a:moveTo>
                                      <a:pt x="52" y="235"/>
                                    </a:moveTo>
                                    <a:lnTo>
                                      <a:pt x="36" y="261"/>
                                    </a:lnTo>
                                    <a:lnTo>
                                      <a:pt x="24" y="286"/>
                                    </a:lnTo>
                                    <a:lnTo>
                                      <a:pt x="16" y="307"/>
                                    </a:lnTo>
                                    <a:lnTo>
                                      <a:pt x="20" y="328"/>
                                    </a:lnTo>
                                    <a:lnTo>
                                      <a:pt x="4" y="332"/>
                                    </a:lnTo>
                                    <a:lnTo>
                                      <a:pt x="0" y="319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4" y="294"/>
                                    </a:lnTo>
                                    <a:lnTo>
                                      <a:pt x="8" y="282"/>
                                    </a:lnTo>
                                    <a:lnTo>
                                      <a:pt x="20" y="252"/>
                                    </a:lnTo>
                                    <a:lnTo>
                                      <a:pt x="36" y="223"/>
                                    </a:lnTo>
                                    <a:lnTo>
                                      <a:pt x="52" y="235"/>
                                    </a:lnTo>
                                    <a:close/>
                                    <a:moveTo>
                                      <a:pt x="4" y="336"/>
                                    </a:moveTo>
                                    <a:lnTo>
                                      <a:pt x="4" y="336"/>
                                    </a:lnTo>
                                    <a:lnTo>
                                      <a:pt x="4" y="332"/>
                                    </a:lnTo>
                                    <a:lnTo>
                                      <a:pt x="12" y="332"/>
                                    </a:lnTo>
                                    <a:lnTo>
                                      <a:pt x="4" y="336"/>
                                    </a:lnTo>
                                    <a:close/>
                                    <a:moveTo>
                                      <a:pt x="16" y="324"/>
                                    </a:moveTo>
                                    <a:lnTo>
                                      <a:pt x="16" y="324"/>
                                    </a:lnTo>
                                    <a:lnTo>
                                      <a:pt x="16" y="324"/>
                                    </a:lnTo>
                                    <a:lnTo>
                                      <a:pt x="4" y="336"/>
                                    </a:lnTo>
                                    <a:lnTo>
                                      <a:pt x="4" y="336"/>
                                    </a:lnTo>
                                    <a:lnTo>
                                      <a:pt x="4" y="336"/>
                                    </a:lnTo>
                                    <a:lnTo>
                                      <a:pt x="16" y="324"/>
                                    </a:lnTo>
                                    <a:close/>
                                    <a:moveTo>
                                      <a:pt x="4" y="336"/>
                                    </a:moveTo>
                                    <a:lnTo>
                                      <a:pt x="4" y="336"/>
                                    </a:lnTo>
                                    <a:lnTo>
                                      <a:pt x="12" y="332"/>
                                    </a:lnTo>
                                    <a:lnTo>
                                      <a:pt x="4" y="336"/>
                                    </a:lnTo>
                                    <a:close/>
                                    <a:moveTo>
                                      <a:pt x="16" y="324"/>
                                    </a:moveTo>
                                    <a:lnTo>
                                      <a:pt x="32" y="336"/>
                                    </a:lnTo>
                                    <a:lnTo>
                                      <a:pt x="48" y="345"/>
                                    </a:lnTo>
                                    <a:lnTo>
                                      <a:pt x="68" y="349"/>
                                    </a:lnTo>
                                    <a:lnTo>
                                      <a:pt x="92" y="353"/>
                                    </a:lnTo>
                                    <a:lnTo>
                                      <a:pt x="88" y="370"/>
                                    </a:lnTo>
                                    <a:lnTo>
                                      <a:pt x="64" y="366"/>
                                    </a:lnTo>
                                    <a:lnTo>
                                      <a:pt x="40" y="357"/>
                                    </a:lnTo>
                                    <a:lnTo>
                                      <a:pt x="20" y="349"/>
                                    </a:lnTo>
                                    <a:lnTo>
                                      <a:pt x="4" y="336"/>
                                    </a:lnTo>
                                    <a:lnTo>
                                      <a:pt x="16" y="324"/>
                                    </a:lnTo>
                                    <a:close/>
                                    <a:moveTo>
                                      <a:pt x="92" y="353"/>
                                    </a:moveTo>
                                    <a:lnTo>
                                      <a:pt x="116" y="361"/>
                                    </a:lnTo>
                                    <a:lnTo>
                                      <a:pt x="136" y="366"/>
                                    </a:lnTo>
                                    <a:lnTo>
                                      <a:pt x="156" y="378"/>
                                    </a:lnTo>
                                    <a:lnTo>
                                      <a:pt x="172" y="391"/>
                                    </a:lnTo>
                                    <a:lnTo>
                                      <a:pt x="160" y="399"/>
                                    </a:lnTo>
                                    <a:lnTo>
                                      <a:pt x="148" y="391"/>
                                    </a:lnTo>
                                    <a:lnTo>
                                      <a:pt x="128" y="383"/>
                                    </a:lnTo>
                                    <a:lnTo>
                                      <a:pt x="108" y="378"/>
                                    </a:lnTo>
                                    <a:lnTo>
                                      <a:pt x="88" y="370"/>
                                    </a:lnTo>
                                    <a:lnTo>
                                      <a:pt x="92" y="353"/>
                                    </a:lnTo>
                                    <a:close/>
                                    <a:moveTo>
                                      <a:pt x="160" y="399"/>
                                    </a:moveTo>
                                    <a:lnTo>
                                      <a:pt x="160" y="399"/>
                                    </a:lnTo>
                                    <a:lnTo>
                                      <a:pt x="164" y="395"/>
                                    </a:lnTo>
                                    <a:lnTo>
                                      <a:pt x="160" y="399"/>
                                    </a:lnTo>
                                    <a:close/>
                                    <a:moveTo>
                                      <a:pt x="172" y="391"/>
                                    </a:moveTo>
                                    <a:lnTo>
                                      <a:pt x="176" y="395"/>
                                    </a:lnTo>
                                    <a:lnTo>
                                      <a:pt x="180" y="404"/>
                                    </a:lnTo>
                                    <a:lnTo>
                                      <a:pt x="164" y="408"/>
                                    </a:lnTo>
                                    <a:lnTo>
                                      <a:pt x="160" y="404"/>
                                    </a:lnTo>
                                    <a:lnTo>
                                      <a:pt x="160" y="399"/>
                                    </a:lnTo>
                                    <a:lnTo>
                                      <a:pt x="172" y="391"/>
                                    </a:lnTo>
                                    <a:close/>
                                    <a:moveTo>
                                      <a:pt x="180" y="404"/>
                                    </a:moveTo>
                                    <a:lnTo>
                                      <a:pt x="184" y="425"/>
                                    </a:lnTo>
                                    <a:lnTo>
                                      <a:pt x="184" y="454"/>
                                    </a:lnTo>
                                    <a:lnTo>
                                      <a:pt x="168" y="450"/>
                                    </a:lnTo>
                                    <a:lnTo>
                                      <a:pt x="168" y="429"/>
                                    </a:lnTo>
                                    <a:lnTo>
                                      <a:pt x="164" y="408"/>
                                    </a:lnTo>
                                    <a:lnTo>
                                      <a:pt x="180" y="404"/>
                                    </a:lnTo>
                                    <a:close/>
                                    <a:moveTo>
                                      <a:pt x="184" y="454"/>
                                    </a:moveTo>
                                    <a:lnTo>
                                      <a:pt x="180" y="471"/>
                                    </a:lnTo>
                                    <a:lnTo>
                                      <a:pt x="172" y="483"/>
                                    </a:lnTo>
                                    <a:lnTo>
                                      <a:pt x="164" y="500"/>
                                    </a:lnTo>
                                    <a:lnTo>
                                      <a:pt x="152" y="513"/>
                                    </a:lnTo>
                                    <a:lnTo>
                                      <a:pt x="140" y="496"/>
                                    </a:lnTo>
                                    <a:lnTo>
                                      <a:pt x="152" y="488"/>
                                    </a:lnTo>
                                    <a:lnTo>
                                      <a:pt x="160" y="475"/>
                                    </a:lnTo>
                                    <a:lnTo>
                                      <a:pt x="164" y="462"/>
                                    </a:lnTo>
                                    <a:lnTo>
                                      <a:pt x="168" y="450"/>
                                    </a:lnTo>
                                    <a:lnTo>
                                      <a:pt x="184" y="454"/>
                                    </a:lnTo>
                                    <a:close/>
                                    <a:moveTo>
                                      <a:pt x="140" y="496"/>
                                    </a:moveTo>
                                    <a:lnTo>
                                      <a:pt x="140" y="496"/>
                                    </a:lnTo>
                                    <a:lnTo>
                                      <a:pt x="144" y="504"/>
                                    </a:lnTo>
                                    <a:lnTo>
                                      <a:pt x="140" y="496"/>
                                    </a:lnTo>
                                    <a:close/>
                                    <a:moveTo>
                                      <a:pt x="152" y="513"/>
                                    </a:moveTo>
                                    <a:lnTo>
                                      <a:pt x="140" y="521"/>
                                    </a:lnTo>
                                    <a:lnTo>
                                      <a:pt x="128" y="525"/>
                                    </a:lnTo>
                                    <a:lnTo>
                                      <a:pt x="120" y="509"/>
                                    </a:lnTo>
                                    <a:lnTo>
                                      <a:pt x="132" y="504"/>
                                    </a:lnTo>
                                    <a:lnTo>
                                      <a:pt x="140" y="496"/>
                                    </a:lnTo>
                                    <a:lnTo>
                                      <a:pt x="152" y="513"/>
                                    </a:lnTo>
                                    <a:close/>
                                    <a:moveTo>
                                      <a:pt x="128" y="525"/>
                                    </a:moveTo>
                                    <a:lnTo>
                                      <a:pt x="120" y="525"/>
                                    </a:lnTo>
                                    <a:lnTo>
                                      <a:pt x="116" y="521"/>
                                    </a:lnTo>
                                    <a:lnTo>
                                      <a:pt x="116" y="513"/>
                                    </a:lnTo>
                                    <a:lnTo>
                                      <a:pt x="120" y="509"/>
                                    </a:lnTo>
                                    <a:lnTo>
                                      <a:pt x="128" y="52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26" name="Freeform 25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146" y="6662"/>
                                <a:ext cx="96" cy="147"/>
                              </a:xfrm>
                              <a:custGeom>
                                <a:avLst/>
                                <a:gdLst>
                                  <a:gd name="T0" fmla="*/ 52 w 96"/>
                                  <a:gd name="T1" fmla="*/ 12 h 147"/>
                                  <a:gd name="T2" fmla="*/ 52 w 96"/>
                                  <a:gd name="T3" fmla="*/ 8 h 147"/>
                                  <a:gd name="T4" fmla="*/ 56 w 96"/>
                                  <a:gd name="T5" fmla="*/ 4 h 147"/>
                                  <a:gd name="T6" fmla="*/ 64 w 96"/>
                                  <a:gd name="T7" fmla="*/ 0 h 147"/>
                                  <a:gd name="T8" fmla="*/ 68 w 96"/>
                                  <a:gd name="T9" fmla="*/ 4 h 147"/>
                                  <a:gd name="T10" fmla="*/ 52 w 96"/>
                                  <a:gd name="T11" fmla="*/ 12 h 147"/>
                                  <a:gd name="T12" fmla="*/ 68 w 96"/>
                                  <a:gd name="T13" fmla="*/ 4 h 147"/>
                                  <a:gd name="T14" fmla="*/ 84 w 96"/>
                                  <a:gd name="T15" fmla="*/ 38 h 147"/>
                                  <a:gd name="T16" fmla="*/ 92 w 96"/>
                                  <a:gd name="T17" fmla="*/ 67 h 147"/>
                                  <a:gd name="T18" fmla="*/ 96 w 96"/>
                                  <a:gd name="T19" fmla="*/ 92 h 147"/>
                                  <a:gd name="T20" fmla="*/ 96 w 96"/>
                                  <a:gd name="T21" fmla="*/ 113 h 147"/>
                                  <a:gd name="T22" fmla="*/ 80 w 96"/>
                                  <a:gd name="T23" fmla="*/ 109 h 147"/>
                                  <a:gd name="T24" fmla="*/ 80 w 96"/>
                                  <a:gd name="T25" fmla="*/ 92 h 147"/>
                                  <a:gd name="T26" fmla="*/ 76 w 96"/>
                                  <a:gd name="T27" fmla="*/ 71 h 147"/>
                                  <a:gd name="T28" fmla="*/ 68 w 96"/>
                                  <a:gd name="T29" fmla="*/ 42 h 147"/>
                                  <a:gd name="T30" fmla="*/ 52 w 96"/>
                                  <a:gd name="T31" fmla="*/ 12 h 147"/>
                                  <a:gd name="T32" fmla="*/ 68 w 96"/>
                                  <a:gd name="T33" fmla="*/ 4 h 147"/>
                                  <a:gd name="T34" fmla="*/ 96 w 96"/>
                                  <a:gd name="T35" fmla="*/ 113 h 147"/>
                                  <a:gd name="T36" fmla="*/ 92 w 96"/>
                                  <a:gd name="T37" fmla="*/ 122 h 147"/>
                                  <a:gd name="T38" fmla="*/ 84 w 96"/>
                                  <a:gd name="T39" fmla="*/ 130 h 147"/>
                                  <a:gd name="T40" fmla="*/ 76 w 96"/>
                                  <a:gd name="T41" fmla="*/ 134 h 147"/>
                                  <a:gd name="T42" fmla="*/ 68 w 96"/>
                                  <a:gd name="T43" fmla="*/ 138 h 147"/>
                                  <a:gd name="T44" fmla="*/ 44 w 96"/>
                                  <a:gd name="T45" fmla="*/ 147 h 147"/>
                                  <a:gd name="T46" fmla="*/ 8 w 96"/>
                                  <a:gd name="T47" fmla="*/ 143 h 147"/>
                                  <a:gd name="T48" fmla="*/ 12 w 96"/>
                                  <a:gd name="T49" fmla="*/ 126 h 147"/>
                                  <a:gd name="T50" fmla="*/ 40 w 96"/>
                                  <a:gd name="T51" fmla="*/ 126 h 147"/>
                                  <a:gd name="T52" fmla="*/ 60 w 96"/>
                                  <a:gd name="T53" fmla="*/ 126 h 147"/>
                                  <a:gd name="T54" fmla="*/ 72 w 96"/>
                                  <a:gd name="T55" fmla="*/ 117 h 147"/>
                                  <a:gd name="T56" fmla="*/ 80 w 96"/>
                                  <a:gd name="T57" fmla="*/ 109 h 147"/>
                                  <a:gd name="T58" fmla="*/ 96 w 96"/>
                                  <a:gd name="T59" fmla="*/ 113 h 147"/>
                                  <a:gd name="T60" fmla="*/ 8 w 96"/>
                                  <a:gd name="T61" fmla="*/ 143 h 147"/>
                                  <a:gd name="T62" fmla="*/ 4 w 96"/>
                                  <a:gd name="T63" fmla="*/ 138 h 147"/>
                                  <a:gd name="T64" fmla="*/ 0 w 96"/>
                                  <a:gd name="T65" fmla="*/ 134 h 147"/>
                                  <a:gd name="T66" fmla="*/ 4 w 96"/>
                                  <a:gd name="T67" fmla="*/ 130 h 147"/>
                                  <a:gd name="T68" fmla="*/ 12 w 96"/>
                                  <a:gd name="T69" fmla="*/ 126 h 147"/>
                                  <a:gd name="T70" fmla="*/ 8 w 96"/>
                                  <a:gd name="T71" fmla="*/ 143 h 14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96" h="147">
                                    <a:moveTo>
                                      <a:pt x="52" y="12"/>
                                    </a:moveTo>
                                    <a:lnTo>
                                      <a:pt x="52" y="8"/>
                                    </a:lnTo>
                                    <a:lnTo>
                                      <a:pt x="56" y="4"/>
                                    </a:lnTo>
                                    <a:lnTo>
                                      <a:pt x="64" y="0"/>
                                    </a:lnTo>
                                    <a:lnTo>
                                      <a:pt x="68" y="4"/>
                                    </a:lnTo>
                                    <a:lnTo>
                                      <a:pt x="52" y="12"/>
                                    </a:lnTo>
                                    <a:close/>
                                    <a:moveTo>
                                      <a:pt x="68" y="4"/>
                                    </a:moveTo>
                                    <a:lnTo>
                                      <a:pt x="84" y="38"/>
                                    </a:lnTo>
                                    <a:lnTo>
                                      <a:pt x="92" y="67"/>
                                    </a:lnTo>
                                    <a:lnTo>
                                      <a:pt x="96" y="92"/>
                                    </a:lnTo>
                                    <a:lnTo>
                                      <a:pt x="96" y="113"/>
                                    </a:lnTo>
                                    <a:lnTo>
                                      <a:pt x="80" y="109"/>
                                    </a:lnTo>
                                    <a:lnTo>
                                      <a:pt x="80" y="92"/>
                                    </a:lnTo>
                                    <a:lnTo>
                                      <a:pt x="76" y="71"/>
                                    </a:lnTo>
                                    <a:lnTo>
                                      <a:pt x="68" y="42"/>
                                    </a:lnTo>
                                    <a:lnTo>
                                      <a:pt x="52" y="12"/>
                                    </a:lnTo>
                                    <a:lnTo>
                                      <a:pt x="68" y="4"/>
                                    </a:lnTo>
                                    <a:close/>
                                    <a:moveTo>
                                      <a:pt x="96" y="113"/>
                                    </a:moveTo>
                                    <a:lnTo>
                                      <a:pt x="92" y="122"/>
                                    </a:lnTo>
                                    <a:lnTo>
                                      <a:pt x="84" y="130"/>
                                    </a:lnTo>
                                    <a:lnTo>
                                      <a:pt x="76" y="134"/>
                                    </a:lnTo>
                                    <a:lnTo>
                                      <a:pt x="68" y="138"/>
                                    </a:lnTo>
                                    <a:lnTo>
                                      <a:pt x="44" y="147"/>
                                    </a:lnTo>
                                    <a:lnTo>
                                      <a:pt x="8" y="143"/>
                                    </a:lnTo>
                                    <a:lnTo>
                                      <a:pt x="12" y="126"/>
                                    </a:lnTo>
                                    <a:lnTo>
                                      <a:pt x="40" y="126"/>
                                    </a:lnTo>
                                    <a:lnTo>
                                      <a:pt x="60" y="126"/>
                                    </a:lnTo>
                                    <a:lnTo>
                                      <a:pt x="72" y="117"/>
                                    </a:lnTo>
                                    <a:lnTo>
                                      <a:pt x="80" y="109"/>
                                    </a:lnTo>
                                    <a:lnTo>
                                      <a:pt x="96" y="113"/>
                                    </a:lnTo>
                                    <a:close/>
                                    <a:moveTo>
                                      <a:pt x="8" y="143"/>
                                    </a:moveTo>
                                    <a:lnTo>
                                      <a:pt x="4" y="138"/>
                                    </a:lnTo>
                                    <a:lnTo>
                                      <a:pt x="0" y="134"/>
                                    </a:lnTo>
                                    <a:lnTo>
                                      <a:pt x="4" y="130"/>
                                    </a:lnTo>
                                    <a:lnTo>
                                      <a:pt x="12" y="126"/>
                                    </a:lnTo>
                                    <a:lnTo>
                                      <a:pt x="8" y="14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27" name="Freeform 25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943" y="6679"/>
                                <a:ext cx="243" cy="134"/>
                              </a:xfrm>
                              <a:custGeom>
                                <a:avLst/>
                                <a:gdLst>
                                  <a:gd name="T0" fmla="*/ 179 w 243"/>
                                  <a:gd name="T1" fmla="*/ 16 h 134"/>
                                  <a:gd name="T2" fmla="*/ 175 w 243"/>
                                  <a:gd name="T3" fmla="*/ 8 h 134"/>
                                  <a:gd name="T4" fmla="*/ 179 w 243"/>
                                  <a:gd name="T5" fmla="*/ 4 h 134"/>
                                  <a:gd name="T6" fmla="*/ 183 w 243"/>
                                  <a:gd name="T7" fmla="*/ 0 h 134"/>
                                  <a:gd name="T8" fmla="*/ 191 w 243"/>
                                  <a:gd name="T9" fmla="*/ 4 h 134"/>
                                  <a:gd name="T10" fmla="*/ 179 w 243"/>
                                  <a:gd name="T11" fmla="*/ 16 h 134"/>
                                  <a:gd name="T12" fmla="*/ 191 w 243"/>
                                  <a:gd name="T13" fmla="*/ 4 h 134"/>
                                  <a:gd name="T14" fmla="*/ 211 w 243"/>
                                  <a:gd name="T15" fmla="*/ 25 h 134"/>
                                  <a:gd name="T16" fmla="*/ 223 w 243"/>
                                  <a:gd name="T17" fmla="*/ 46 h 134"/>
                                  <a:gd name="T18" fmla="*/ 235 w 243"/>
                                  <a:gd name="T19" fmla="*/ 63 h 134"/>
                                  <a:gd name="T20" fmla="*/ 239 w 243"/>
                                  <a:gd name="T21" fmla="*/ 79 h 134"/>
                                  <a:gd name="T22" fmla="*/ 223 w 243"/>
                                  <a:gd name="T23" fmla="*/ 84 h 134"/>
                                  <a:gd name="T24" fmla="*/ 219 w 243"/>
                                  <a:gd name="T25" fmla="*/ 67 h 134"/>
                                  <a:gd name="T26" fmla="*/ 211 w 243"/>
                                  <a:gd name="T27" fmla="*/ 54 h 134"/>
                                  <a:gd name="T28" fmla="*/ 195 w 243"/>
                                  <a:gd name="T29" fmla="*/ 33 h 134"/>
                                  <a:gd name="T30" fmla="*/ 179 w 243"/>
                                  <a:gd name="T31" fmla="*/ 16 h 134"/>
                                  <a:gd name="T32" fmla="*/ 191 w 243"/>
                                  <a:gd name="T33" fmla="*/ 4 h 134"/>
                                  <a:gd name="T34" fmla="*/ 239 w 243"/>
                                  <a:gd name="T35" fmla="*/ 79 h 134"/>
                                  <a:gd name="T36" fmla="*/ 239 w 243"/>
                                  <a:gd name="T37" fmla="*/ 79 h 134"/>
                                  <a:gd name="T38" fmla="*/ 231 w 243"/>
                                  <a:gd name="T39" fmla="*/ 79 h 134"/>
                                  <a:gd name="T40" fmla="*/ 239 w 243"/>
                                  <a:gd name="T41" fmla="*/ 79 h 134"/>
                                  <a:gd name="T42" fmla="*/ 239 w 243"/>
                                  <a:gd name="T43" fmla="*/ 79 h 134"/>
                                  <a:gd name="T44" fmla="*/ 243 w 243"/>
                                  <a:gd name="T45" fmla="*/ 88 h 134"/>
                                  <a:gd name="T46" fmla="*/ 239 w 243"/>
                                  <a:gd name="T47" fmla="*/ 100 h 134"/>
                                  <a:gd name="T48" fmla="*/ 235 w 243"/>
                                  <a:gd name="T49" fmla="*/ 109 h 134"/>
                                  <a:gd name="T50" fmla="*/ 231 w 243"/>
                                  <a:gd name="T51" fmla="*/ 113 h 134"/>
                                  <a:gd name="T52" fmla="*/ 219 w 243"/>
                                  <a:gd name="T53" fmla="*/ 105 h 134"/>
                                  <a:gd name="T54" fmla="*/ 223 w 243"/>
                                  <a:gd name="T55" fmla="*/ 92 h 134"/>
                                  <a:gd name="T56" fmla="*/ 223 w 243"/>
                                  <a:gd name="T57" fmla="*/ 84 h 134"/>
                                  <a:gd name="T58" fmla="*/ 239 w 243"/>
                                  <a:gd name="T59" fmla="*/ 79 h 134"/>
                                  <a:gd name="T60" fmla="*/ 231 w 243"/>
                                  <a:gd name="T61" fmla="*/ 113 h 134"/>
                                  <a:gd name="T62" fmla="*/ 215 w 243"/>
                                  <a:gd name="T63" fmla="*/ 126 h 134"/>
                                  <a:gd name="T64" fmla="*/ 195 w 243"/>
                                  <a:gd name="T65" fmla="*/ 134 h 134"/>
                                  <a:gd name="T66" fmla="*/ 191 w 243"/>
                                  <a:gd name="T67" fmla="*/ 117 h 134"/>
                                  <a:gd name="T68" fmla="*/ 207 w 243"/>
                                  <a:gd name="T69" fmla="*/ 109 h 134"/>
                                  <a:gd name="T70" fmla="*/ 219 w 243"/>
                                  <a:gd name="T71" fmla="*/ 105 h 134"/>
                                  <a:gd name="T72" fmla="*/ 231 w 243"/>
                                  <a:gd name="T73" fmla="*/ 113 h 134"/>
                                  <a:gd name="T74" fmla="*/ 195 w 243"/>
                                  <a:gd name="T75" fmla="*/ 134 h 134"/>
                                  <a:gd name="T76" fmla="*/ 160 w 243"/>
                                  <a:gd name="T77" fmla="*/ 134 h 134"/>
                                  <a:gd name="T78" fmla="*/ 120 w 243"/>
                                  <a:gd name="T79" fmla="*/ 130 h 134"/>
                                  <a:gd name="T80" fmla="*/ 68 w 243"/>
                                  <a:gd name="T81" fmla="*/ 117 h 134"/>
                                  <a:gd name="T82" fmla="*/ 4 w 243"/>
                                  <a:gd name="T83" fmla="*/ 96 h 134"/>
                                  <a:gd name="T84" fmla="*/ 12 w 243"/>
                                  <a:gd name="T85" fmla="*/ 79 h 134"/>
                                  <a:gd name="T86" fmla="*/ 68 w 243"/>
                                  <a:gd name="T87" fmla="*/ 100 h 134"/>
                                  <a:gd name="T88" fmla="*/ 120 w 243"/>
                                  <a:gd name="T89" fmla="*/ 113 h 134"/>
                                  <a:gd name="T90" fmla="*/ 160 w 243"/>
                                  <a:gd name="T91" fmla="*/ 117 h 134"/>
                                  <a:gd name="T92" fmla="*/ 191 w 243"/>
                                  <a:gd name="T93" fmla="*/ 117 h 134"/>
                                  <a:gd name="T94" fmla="*/ 195 w 243"/>
                                  <a:gd name="T95" fmla="*/ 134 h 134"/>
                                  <a:gd name="T96" fmla="*/ 4 w 243"/>
                                  <a:gd name="T97" fmla="*/ 96 h 134"/>
                                  <a:gd name="T98" fmla="*/ 0 w 243"/>
                                  <a:gd name="T99" fmla="*/ 92 h 134"/>
                                  <a:gd name="T100" fmla="*/ 0 w 243"/>
                                  <a:gd name="T101" fmla="*/ 84 h 134"/>
                                  <a:gd name="T102" fmla="*/ 4 w 243"/>
                                  <a:gd name="T103" fmla="*/ 79 h 134"/>
                                  <a:gd name="T104" fmla="*/ 12 w 243"/>
                                  <a:gd name="T105" fmla="*/ 79 h 134"/>
                                  <a:gd name="T106" fmla="*/ 4 w 243"/>
                                  <a:gd name="T107" fmla="*/ 96 h 1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243" h="134">
                                    <a:moveTo>
                                      <a:pt x="179" y="16"/>
                                    </a:moveTo>
                                    <a:lnTo>
                                      <a:pt x="175" y="8"/>
                                    </a:lnTo>
                                    <a:lnTo>
                                      <a:pt x="179" y="4"/>
                                    </a:lnTo>
                                    <a:lnTo>
                                      <a:pt x="183" y="0"/>
                                    </a:lnTo>
                                    <a:lnTo>
                                      <a:pt x="191" y="4"/>
                                    </a:lnTo>
                                    <a:lnTo>
                                      <a:pt x="179" y="16"/>
                                    </a:lnTo>
                                    <a:close/>
                                    <a:moveTo>
                                      <a:pt x="191" y="4"/>
                                    </a:moveTo>
                                    <a:lnTo>
                                      <a:pt x="211" y="25"/>
                                    </a:lnTo>
                                    <a:lnTo>
                                      <a:pt x="223" y="46"/>
                                    </a:lnTo>
                                    <a:lnTo>
                                      <a:pt x="235" y="63"/>
                                    </a:lnTo>
                                    <a:lnTo>
                                      <a:pt x="239" y="79"/>
                                    </a:lnTo>
                                    <a:lnTo>
                                      <a:pt x="223" y="84"/>
                                    </a:lnTo>
                                    <a:lnTo>
                                      <a:pt x="219" y="67"/>
                                    </a:lnTo>
                                    <a:lnTo>
                                      <a:pt x="211" y="54"/>
                                    </a:lnTo>
                                    <a:lnTo>
                                      <a:pt x="195" y="33"/>
                                    </a:lnTo>
                                    <a:lnTo>
                                      <a:pt x="179" y="16"/>
                                    </a:lnTo>
                                    <a:lnTo>
                                      <a:pt x="191" y="4"/>
                                    </a:lnTo>
                                    <a:close/>
                                    <a:moveTo>
                                      <a:pt x="239" y="79"/>
                                    </a:moveTo>
                                    <a:lnTo>
                                      <a:pt x="239" y="79"/>
                                    </a:lnTo>
                                    <a:lnTo>
                                      <a:pt x="231" y="79"/>
                                    </a:lnTo>
                                    <a:lnTo>
                                      <a:pt x="239" y="79"/>
                                    </a:lnTo>
                                    <a:close/>
                                    <a:moveTo>
                                      <a:pt x="239" y="79"/>
                                    </a:moveTo>
                                    <a:lnTo>
                                      <a:pt x="243" y="88"/>
                                    </a:lnTo>
                                    <a:lnTo>
                                      <a:pt x="239" y="100"/>
                                    </a:lnTo>
                                    <a:lnTo>
                                      <a:pt x="235" y="109"/>
                                    </a:lnTo>
                                    <a:lnTo>
                                      <a:pt x="231" y="113"/>
                                    </a:lnTo>
                                    <a:lnTo>
                                      <a:pt x="219" y="105"/>
                                    </a:lnTo>
                                    <a:lnTo>
                                      <a:pt x="223" y="92"/>
                                    </a:lnTo>
                                    <a:lnTo>
                                      <a:pt x="223" y="84"/>
                                    </a:lnTo>
                                    <a:lnTo>
                                      <a:pt x="239" y="79"/>
                                    </a:lnTo>
                                    <a:close/>
                                    <a:moveTo>
                                      <a:pt x="231" y="113"/>
                                    </a:moveTo>
                                    <a:lnTo>
                                      <a:pt x="215" y="126"/>
                                    </a:lnTo>
                                    <a:lnTo>
                                      <a:pt x="195" y="134"/>
                                    </a:lnTo>
                                    <a:lnTo>
                                      <a:pt x="191" y="117"/>
                                    </a:lnTo>
                                    <a:lnTo>
                                      <a:pt x="207" y="109"/>
                                    </a:lnTo>
                                    <a:lnTo>
                                      <a:pt x="219" y="105"/>
                                    </a:lnTo>
                                    <a:lnTo>
                                      <a:pt x="231" y="113"/>
                                    </a:lnTo>
                                    <a:close/>
                                    <a:moveTo>
                                      <a:pt x="195" y="134"/>
                                    </a:moveTo>
                                    <a:lnTo>
                                      <a:pt x="160" y="134"/>
                                    </a:lnTo>
                                    <a:lnTo>
                                      <a:pt x="120" y="130"/>
                                    </a:lnTo>
                                    <a:lnTo>
                                      <a:pt x="68" y="117"/>
                                    </a:lnTo>
                                    <a:lnTo>
                                      <a:pt x="4" y="96"/>
                                    </a:lnTo>
                                    <a:lnTo>
                                      <a:pt x="12" y="79"/>
                                    </a:lnTo>
                                    <a:lnTo>
                                      <a:pt x="68" y="100"/>
                                    </a:lnTo>
                                    <a:lnTo>
                                      <a:pt x="120" y="113"/>
                                    </a:lnTo>
                                    <a:lnTo>
                                      <a:pt x="160" y="117"/>
                                    </a:lnTo>
                                    <a:lnTo>
                                      <a:pt x="191" y="117"/>
                                    </a:lnTo>
                                    <a:lnTo>
                                      <a:pt x="195" y="134"/>
                                    </a:lnTo>
                                    <a:close/>
                                    <a:moveTo>
                                      <a:pt x="4" y="96"/>
                                    </a:moveTo>
                                    <a:lnTo>
                                      <a:pt x="0" y="92"/>
                                    </a:lnTo>
                                    <a:lnTo>
                                      <a:pt x="0" y="84"/>
                                    </a:lnTo>
                                    <a:lnTo>
                                      <a:pt x="4" y="79"/>
                                    </a:lnTo>
                                    <a:lnTo>
                                      <a:pt x="12" y="79"/>
                                    </a:lnTo>
                                    <a:lnTo>
                                      <a:pt x="4" y="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28" name="Freeform 26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071" y="5506"/>
                                <a:ext cx="573" cy="605"/>
                              </a:xfrm>
                              <a:custGeom>
                                <a:avLst/>
                                <a:gdLst>
                                  <a:gd name="T0" fmla="*/ 12 w 573"/>
                                  <a:gd name="T1" fmla="*/ 0 h 605"/>
                                  <a:gd name="T2" fmla="*/ 99 w 573"/>
                                  <a:gd name="T3" fmla="*/ 63 h 605"/>
                                  <a:gd name="T4" fmla="*/ 36 w 573"/>
                                  <a:gd name="T5" fmla="*/ 34 h 605"/>
                                  <a:gd name="T6" fmla="*/ 171 w 573"/>
                                  <a:gd name="T7" fmla="*/ 156 h 605"/>
                                  <a:gd name="T8" fmla="*/ 155 w 573"/>
                                  <a:gd name="T9" fmla="*/ 164 h 605"/>
                                  <a:gd name="T10" fmla="*/ 199 w 573"/>
                                  <a:gd name="T11" fmla="*/ 244 h 605"/>
                                  <a:gd name="T12" fmla="*/ 203 w 573"/>
                                  <a:gd name="T13" fmla="*/ 231 h 605"/>
                                  <a:gd name="T14" fmla="*/ 239 w 573"/>
                                  <a:gd name="T15" fmla="*/ 240 h 605"/>
                                  <a:gd name="T16" fmla="*/ 294 w 573"/>
                                  <a:gd name="T17" fmla="*/ 290 h 605"/>
                                  <a:gd name="T18" fmla="*/ 330 w 573"/>
                                  <a:gd name="T19" fmla="*/ 294 h 605"/>
                                  <a:gd name="T20" fmla="*/ 322 w 573"/>
                                  <a:gd name="T21" fmla="*/ 311 h 605"/>
                                  <a:gd name="T22" fmla="*/ 394 w 573"/>
                                  <a:gd name="T23" fmla="*/ 345 h 605"/>
                                  <a:gd name="T24" fmla="*/ 469 w 573"/>
                                  <a:gd name="T25" fmla="*/ 315 h 605"/>
                                  <a:gd name="T26" fmla="*/ 418 w 573"/>
                                  <a:gd name="T27" fmla="*/ 336 h 605"/>
                                  <a:gd name="T28" fmla="*/ 521 w 573"/>
                                  <a:gd name="T29" fmla="*/ 332 h 605"/>
                                  <a:gd name="T30" fmla="*/ 521 w 573"/>
                                  <a:gd name="T31" fmla="*/ 332 h 605"/>
                                  <a:gd name="T32" fmla="*/ 517 w 573"/>
                                  <a:gd name="T33" fmla="*/ 357 h 605"/>
                                  <a:gd name="T34" fmla="*/ 529 w 573"/>
                                  <a:gd name="T35" fmla="*/ 370 h 605"/>
                                  <a:gd name="T36" fmla="*/ 493 w 573"/>
                                  <a:gd name="T37" fmla="*/ 383 h 605"/>
                                  <a:gd name="T38" fmla="*/ 477 w 573"/>
                                  <a:gd name="T39" fmla="*/ 408 h 605"/>
                                  <a:gd name="T40" fmla="*/ 481 w 573"/>
                                  <a:gd name="T41" fmla="*/ 399 h 605"/>
                                  <a:gd name="T42" fmla="*/ 561 w 573"/>
                                  <a:gd name="T43" fmla="*/ 450 h 605"/>
                                  <a:gd name="T44" fmla="*/ 509 w 573"/>
                                  <a:gd name="T45" fmla="*/ 425 h 605"/>
                                  <a:gd name="T46" fmla="*/ 573 w 573"/>
                                  <a:gd name="T47" fmla="*/ 496 h 605"/>
                                  <a:gd name="T48" fmla="*/ 573 w 573"/>
                                  <a:gd name="T49" fmla="*/ 496 h 605"/>
                                  <a:gd name="T50" fmla="*/ 557 w 573"/>
                                  <a:gd name="T51" fmla="*/ 492 h 605"/>
                                  <a:gd name="T52" fmla="*/ 509 w 573"/>
                                  <a:gd name="T53" fmla="*/ 517 h 605"/>
                                  <a:gd name="T54" fmla="*/ 541 w 573"/>
                                  <a:gd name="T55" fmla="*/ 505 h 605"/>
                                  <a:gd name="T56" fmla="*/ 485 w 573"/>
                                  <a:gd name="T57" fmla="*/ 500 h 605"/>
                                  <a:gd name="T58" fmla="*/ 493 w 573"/>
                                  <a:gd name="T59" fmla="*/ 492 h 605"/>
                                  <a:gd name="T60" fmla="*/ 533 w 573"/>
                                  <a:gd name="T61" fmla="*/ 530 h 605"/>
                                  <a:gd name="T62" fmla="*/ 553 w 573"/>
                                  <a:gd name="T63" fmla="*/ 534 h 605"/>
                                  <a:gd name="T64" fmla="*/ 549 w 573"/>
                                  <a:gd name="T65" fmla="*/ 521 h 605"/>
                                  <a:gd name="T66" fmla="*/ 533 w 573"/>
                                  <a:gd name="T67" fmla="*/ 538 h 605"/>
                                  <a:gd name="T68" fmla="*/ 493 w 573"/>
                                  <a:gd name="T69" fmla="*/ 555 h 605"/>
                                  <a:gd name="T70" fmla="*/ 497 w 573"/>
                                  <a:gd name="T71" fmla="*/ 538 h 605"/>
                                  <a:gd name="T72" fmla="*/ 446 w 573"/>
                                  <a:gd name="T73" fmla="*/ 521 h 605"/>
                                  <a:gd name="T74" fmla="*/ 449 w 573"/>
                                  <a:gd name="T75" fmla="*/ 526 h 605"/>
                                  <a:gd name="T76" fmla="*/ 493 w 573"/>
                                  <a:gd name="T77" fmla="*/ 572 h 605"/>
                                  <a:gd name="T78" fmla="*/ 449 w 573"/>
                                  <a:gd name="T79" fmla="*/ 526 h 605"/>
                                  <a:gd name="T80" fmla="*/ 469 w 573"/>
                                  <a:gd name="T81" fmla="*/ 580 h 605"/>
                                  <a:gd name="T82" fmla="*/ 473 w 573"/>
                                  <a:gd name="T83" fmla="*/ 601 h 605"/>
                                  <a:gd name="T84" fmla="*/ 481 w 573"/>
                                  <a:gd name="T85" fmla="*/ 593 h 605"/>
                                  <a:gd name="T86" fmla="*/ 362 w 573"/>
                                  <a:gd name="T87" fmla="*/ 572 h 605"/>
                                  <a:gd name="T88" fmla="*/ 457 w 573"/>
                                  <a:gd name="T89" fmla="*/ 589 h 605"/>
                                  <a:gd name="T90" fmla="*/ 366 w 573"/>
                                  <a:gd name="T91" fmla="*/ 563 h 605"/>
                                  <a:gd name="T92" fmla="*/ 322 w 573"/>
                                  <a:gd name="T93" fmla="*/ 513 h 605"/>
                                  <a:gd name="T94" fmla="*/ 294 w 573"/>
                                  <a:gd name="T95" fmla="*/ 505 h 605"/>
                                  <a:gd name="T96" fmla="*/ 310 w 573"/>
                                  <a:gd name="T97" fmla="*/ 526 h 605"/>
                                  <a:gd name="T98" fmla="*/ 282 w 573"/>
                                  <a:gd name="T99" fmla="*/ 471 h 605"/>
                                  <a:gd name="T100" fmla="*/ 203 w 573"/>
                                  <a:gd name="T101" fmla="*/ 488 h 605"/>
                                  <a:gd name="T102" fmla="*/ 282 w 573"/>
                                  <a:gd name="T103" fmla="*/ 471 h 605"/>
                                  <a:gd name="T104" fmla="*/ 135 w 573"/>
                                  <a:gd name="T105" fmla="*/ 433 h 605"/>
                                  <a:gd name="T106" fmla="*/ 191 w 573"/>
                                  <a:gd name="T107" fmla="*/ 458 h 605"/>
                                  <a:gd name="T108" fmla="*/ 115 w 573"/>
                                  <a:gd name="T109" fmla="*/ 395 h 60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573" h="605">
                                    <a:moveTo>
                                      <a:pt x="4" y="17"/>
                                    </a:moveTo>
                                    <a:lnTo>
                                      <a:pt x="0" y="13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4" y="17"/>
                                    </a:lnTo>
                                    <a:close/>
                                    <a:moveTo>
                                      <a:pt x="12" y="0"/>
                                    </a:moveTo>
                                    <a:lnTo>
                                      <a:pt x="43" y="21"/>
                                    </a:lnTo>
                                    <a:lnTo>
                                      <a:pt x="71" y="38"/>
                                    </a:lnTo>
                                    <a:lnTo>
                                      <a:pt x="99" y="63"/>
                                    </a:lnTo>
                                    <a:lnTo>
                                      <a:pt x="123" y="93"/>
                                    </a:lnTo>
                                    <a:lnTo>
                                      <a:pt x="111" y="101"/>
                                    </a:lnTo>
                                    <a:lnTo>
                                      <a:pt x="87" y="76"/>
                                    </a:lnTo>
                                    <a:lnTo>
                                      <a:pt x="63" y="55"/>
                                    </a:lnTo>
                                    <a:lnTo>
                                      <a:pt x="36" y="34"/>
                                    </a:lnTo>
                                    <a:lnTo>
                                      <a:pt x="4" y="17"/>
                                    </a:lnTo>
                                    <a:lnTo>
                                      <a:pt x="12" y="0"/>
                                    </a:lnTo>
                                    <a:close/>
                                    <a:moveTo>
                                      <a:pt x="123" y="93"/>
                                    </a:moveTo>
                                    <a:lnTo>
                                      <a:pt x="147" y="122"/>
                                    </a:lnTo>
                                    <a:lnTo>
                                      <a:pt x="171" y="156"/>
                                    </a:lnTo>
                                    <a:lnTo>
                                      <a:pt x="191" y="194"/>
                                    </a:lnTo>
                                    <a:lnTo>
                                      <a:pt x="211" y="236"/>
                                    </a:lnTo>
                                    <a:lnTo>
                                      <a:pt x="195" y="244"/>
                                    </a:lnTo>
                                    <a:lnTo>
                                      <a:pt x="175" y="202"/>
                                    </a:lnTo>
                                    <a:lnTo>
                                      <a:pt x="155" y="164"/>
                                    </a:lnTo>
                                    <a:lnTo>
                                      <a:pt x="135" y="131"/>
                                    </a:lnTo>
                                    <a:lnTo>
                                      <a:pt x="111" y="101"/>
                                    </a:lnTo>
                                    <a:lnTo>
                                      <a:pt x="123" y="93"/>
                                    </a:lnTo>
                                    <a:close/>
                                    <a:moveTo>
                                      <a:pt x="203" y="248"/>
                                    </a:moveTo>
                                    <a:lnTo>
                                      <a:pt x="199" y="244"/>
                                    </a:lnTo>
                                    <a:lnTo>
                                      <a:pt x="195" y="244"/>
                                    </a:lnTo>
                                    <a:lnTo>
                                      <a:pt x="203" y="240"/>
                                    </a:lnTo>
                                    <a:lnTo>
                                      <a:pt x="203" y="248"/>
                                    </a:lnTo>
                                    <a:close/>
                                    <a:moveTo>
                                      <a:pt x="203" y="231"/>
                                    </a:moveTo>
                                    <a:lnTo>
                                      <a:pt x="203" y="231"/>
                                    </a:lnTo>
                                    <a:lnTo>
                                      <a:pt x="203" y="248"/>
                                    </a:lnTo>
                                    <a:lnTo>
                                      <a:pt x="203" y="248"/>
                                    </a:lnTo>
                                    <a:lnTo>
                                      <a:pt x="203" y="231"/>
                                    </a:lnTo>
                                    <a:close/>
                                    <a:moveTo>
                                      <a:pt x="203" y="231"/>
                                    </a:moveTo>
                                    <a:lnTo>
                                      <a:pt x="239" y="240"/>
                                    </a:lnTo>
                                    <a:lnTo>
                                      <a:pt x="270" y="257"/>
                                    </a:lnTo>
                                    <a:lnTo>
                                      <a:pt x="302" y="278"/>
                                    </a:lnTo>
                                    <a:lnTo>
                                      <a:pt x="330" y="294"/>
                                    </a:lnTo>
                                    <a:lnTo>
                                      <a:pt x="322" y="311"/>
                                    </a:lnTo>
                                    <a:lnTo>
                                      <a:pt x="294" y="290"/>
                                    </a:lnTo>
                                    <a:lnTo>
                                      <a:pt x="262" y="273"/>
                                    </a:lnTo>
                                    <a:lnTo>
                                      <a:pt x="231" y="257"/>
                                    </a:lnTo>
                                    <a:lnTo>
                                      <a:pt x="203" y="248"/>
                                    </a:lnTo>
                                    <a:lnTo>
                                      <a:pt x="203" y="231"/>
                                    </a:lnTo>
                                    <a:close/>
                                    <a:moveTo>
                                      <a:pt x="330" y="294"/>
                                    </a:moveTo>
                                    <a:lnTo>
                                      <a:pt x="366" y="320"/>
                                    </a:lnTo>
                                    <a:lnTo>
                                      <a:pt x="398" y="336"/>
                                    </a:lnTo>
                                    <a:lnTo>
                                      <a:pt x="390" y="353"/>
                                    </a:lnTo>
                                    <a:lnTo>
                                      <a:pt x="358" y="332"/>
                                    </a:lnTo>
                                    <a:lnTo>
                                      <a:pt x="322" y="311"/>
                                    </a:lnTo>
                                    <a:lnTo>
                                      <a:pt x="330" y="294"/>
                                    </a:lnTo>
                                    <a:close/>
                                    <a:moveTo>
                                      <a:pt x="402" y="349"/>
                                    </a:moveTo>
                                    <a:lnTo>
                                      <a:pt x="398" y="353"/>
                                    </a:lnTo>
                                    <a:lnTo>
                                      <a:pt x="390" y="353"/>
                                    </a:lnTo>
                                    <a:lnTo>
                                      <a:pt x="394" y="345"/>
                                    </a:lnTo>
                                    <a:lnTo>
                                      <a:pt x="402" y="349"/>
                                    </a:lnTo>
                                    <a:close/>
                                    <a:moveTo>
                                      <a:pt x="390" y="336"/>
                                    </a:moveTo>
                                    <a:lnTo>
                                      <a:pt x="410" y="324"/>
                                    </a:lnTo>
                                    <a:lnTo>
                                      <a:pt x="438" y="315"/>
                                    </a:lnTo>
                                    <a:lnTo>
                                      <a:pt x="469" y="315"/>
                                    </a:lnTo>
                                    <a:lnTo>
                                      <a:pt x="493" y="320"/>
                                    </a:lnTo>
                                    <a:lnTo>
                                      <a:pt x="489" y="336"/>
                                    </a:lnTo>
                                    <a:lnTo>
                                      <a:pt x="469" y="332"/>
                                    </a:lnTo>
                                    <a:lnTo>
                                      <a:pt x="442" y="332"/>
                                    </a:lnTo>
                                    <a:lnTo>
                                      <a:pt x="418" y="336"/>
                                    </a:lnTo>
                                    <a:lnTo>
                                      <a:pt x="402" y="349"/>
                                    </a:lnTo>
                                    <a:lnTo>
                                      <a:pt x="390" y="336"/>
                                    </a:lnTo>
                                    <a:close/>
                                    <a:moveTo>
                                      <a:pt x="493" y="320"/>
                                    </a:moveTo>
                                    <a:lnTo>
                                      <a:pt x="509" y="324"/>
                                    </a:lnTo>
                                    <a:lnTo>
                                      <a:pt x="521" y="332"/>
                                    </a:lnTo>
                                    <a:lnTo>
                                      <a:pt x="513" y="345"/>
                                    </a:lnTo>
                                    <a:lnTo>
                                      <a:pt x="501" y="341"/>
                                    </a:lnTo>
                                    <a:lnTo>
                                      <a:pt x="489" y="336"/>
                                    </a:lnTo>
                                    <a:lnTo>
                                      <a:pt x="493" y="320"/>
                                    </a:lnTo>
                                    <a:close/>
                                    <a:moveTo>
                                      <a:pt x="521" y="332"/>
                                    </a:moveTo>
                                    <a:lnTo>
                                      <a:pt x="529" y="336"/>
                                    </a:lnTo>
                                    <a:lnTo>
                                      <a:pt x="533" y="345"/>
                                    </a:lnTo>
                                    <a:lnTo>
                                      <a:pt x="533" y="353"/>
                                    </a:lnTo>
                                    <a:lnTo>
                                      <a:pt x="533" y="362"/>
                                    </a:lnTo>
                                    <a:lnTo>
                                      <a:pt x="517" y="357"/>
                                    </a:lnTo>
                                    <a:lnTo>
                                      <a:pt x="517" y="349"/>
                                    </a:lnTo>
                                    <a:lnTo>
                                      <a:pt x="513" y="345"/>
                                    </a:lnTo>
                                    <a:lnTo>
                                      <a:pt x="521" y="332"/>
                                    </a:lnTo>
                                    <a:close/>
                                    <a:moveTo>
                                      <a:pt x="533" y="362"/>
                                    </a:moveTo>
                                    <a:lnTo>
                                      <a:pt x="529" y="370"/>
                                    </a:lnTo>
                                    <a:lnTo>
                                      <a:pt x="517" y="383"/>
                                    </a:lnTo>
                                    <a:lnTo>
                                      <a:pt x="505" y="395"/>
                                    </a:lnTo>
                                    <a:lnTo>
                                      <a:pt x="481" y="408"/>
                                    </a:lnTo>
                                    <a:lnTo>
                                      <a:pt x="477" y="391"/>
                                    </a:lnTo>
                                    <a:lnTo>
                                      <a:pt x="493" y="383"/>
                                    </a:lnTo>
                                    <a:lnTo>
                                      <a:pt x="505" y="370"/>
                                    </a:lnTo>
                                    <a:lnTo>
                                      <a:pt x="513" y="362"/>
                                    </a:lnTo>
                                    <a:lnTo>
                                      <a:pt x="517" y="357"/>
                                    </a:lnTo>
                                    <a:lnTo>
                                      <a:pt x="533" y="362"/>
                                    </a:lnTo>
                                    <a:close/>
                                    <a:moveTo>
                                      <a:pt x="477" y="408"/>
                                    </a:moveTo>
                                    <a:lnTo>
                                      <a:pt x="473" y="404"/>
                                    </a:lnTo>
                                    <a:lnTo>
                                      <a:pt x="469" y="399"/>
                                    </a:lnTo>
                                    <a:lnTo>
                                      <a:pt x="473" y="395"/>
                                    </a:lnTo>
                                    <a:lnTo>
                                      <a:pt x="477" y="391"/>
                                    </a:lnTo>
                                    <a:lnTo>
                                      <a:pt x="481" y="399"/>
                                    </a:lnTo>
                                    <a:lnTo>
                                      <a:pt x="477" y="408"/>
                                    </a:lnTo>
                                    <a:close/>
                                    <a:moveTo>
                                      <a:pt x="481" y="391"/>
                                    </a:moveTo>
                                    <a:lnTo>
                                      <a:pt x="517" y="408"/>
                                    </a:lnTo>
                                    <a:lnTo>
                                      <a:pt x="545" y="429"/>
                                    </a:lnTo>
                                    <a:lnTo>
                                      <a:pt x="561" y="450"/>
                                    </a:lnTo>
                                    <a:lnTo>
                                      <a:pt x="573" y="471"/>
                                    </a:lnTo>
                                    <a:lnTo>
                                      <a:pt x="557" y="475"/>
                                    </a:lnTo>
                                    <a:lnTo>
                                      <a:pt x="549" y="458"/>
                                    </a:lnTo>
                                    <a:lnTo>
                                      <a:pt x="533" y="442"/>
                                    </a:lnTo>
                                    <a:lnTo>
                                      <a:pt x="509" y="425"/>
                                    </a:lnTo>
                                    <a:lnTo>
                                      <a:pt x="477" y="408"/>
                                    </a:lnTo>
                                    <a:lnTo>
                                      <a:pt x="481" y="391"/>
                                    </a:lnTo>
                                    <a:close/>
                                    <a:moveTo>
                                      <a:pt x="573" y="471"/>
                                    </a:moveTo>
                                    <a:lnTo>
                                      <a:pt x="573" y="484"/>
                                    </a:lnTo>
                                    <a:lnTo>
                                      <a:pt x="573" y="496"/>
                                    </a:lnTo>
                                    <a:lnTo>
                                      <a:pt x="557" y="492"/>
                                    </a:lnTo>
                                    <a:lnTo>
                                      <a:pt x="557" y="484"/>
                                    </a:lnTo>
                                    <a:lnTo>
                                      <a:pt x="557" y="475"/>
                                    </a:lnTo>
                                    <a:lnTo>
                                      <a:pt x="573" y="471"/>
                                    </a:lnTo>
                                    <a:close/>
                                    <a:moveTo>
                                      <a:pt x="573" y="496"/>
                                    </a:moveTo>
                                    <a:lnTo>
                                      <a:pt x="569" y="509"/>
                                    </a:lnTo>
                                    <a:lnTo>
                                      <a:pt x="557" y="517"/>
                                    </a:lnTo>
                                    <a:lnTo>
                                      <a:pt x="549" y="500"/>
                                    </a:lnTo>
                                    <a:lnTo>
                                      <a:pt x="553" y="496"/>
                                    </a:lnTo>
                                    <a:lnTo>
                                      <a:pt x="557" y="492"/>
                                    </a:lnTo>
                                    <a:lnTo>
                                      <a:pt x="573" y="496"/>
                                    </a:lnTo>
                                    <a:close/>
                                    <a:moveTo>
                                      <a:pt x="557" y="517"/>
                                    </a:moveTo>
                                    <a:lnTo>
                                      <a:pt x="545" y="521"/>
                                    </a:lnTo>
                                    <a:lnTo>
                                      <a:pt x="529" y="521"/>
                                    </a:lnTo>
                                    <a:lnTo>
                                      <a:pt x="509" y="517"/>
                                    </a:lnTo>
                                    <a:lnTo>
                                      <a:pt x="489" y="509"/>
                                    </a:lnTo>
                                    <a:lnTo>
                                      <a:pt x="497" y="492"/>
                                    </a:lnTo>
                                    <a:lnTo>
                                      <a:pt x="513" y="500"/>
                                    </a:lnTo>
                                    <a:lnTo>
                                      <a:pt x="529" y="505"/>
                                    </a:lnTo>
                                    <a:lnTo>
                                      <a:pt x="541" y="505"/>
                                    </a:lnTo>
                                    <a:lnTo>
                                      <a:pt x="549" y="500"/>
                                    </a:lnTo>
                                    <a:lnTo>
                                      <a:pt x="557" y="517"/>
                                    </a:lnTo>
                                    <a:close/>
                                    <a:moveTo>
                                      <a:pt x="489" y="509"/>
                                    </a:moveTo>
                                    <a:lnTo>
                                      <a:pt x="485" y="505"/>
                                    </a:lnTo>
                                    <a:lnTo>
                                      <a:pt x="485" y="500"/>
                                    </a:lnTo>
                                    <a:lnTo>
                                      <a:pt x="489" y="496"/>
                                    </a:lnTo>
                                    <a:lnTo>
                                      <a:pt x="493" y="492"/>
                                    </a:lnTo>
                                    <a:lnTo>
                                      <a:pt x="493" y="500"/>
                                    </a:lnTo>
                                    <a:lnTo>
                                      <a:pt x="489" y="509"/>
                                    </a:lnTo>
                                    <a:close/>
                                    <a:moveTo>
                                      <a:pt x="493" y="492"/>
                                    </a:moveTo>
                                    <a:lnTo>
                                      <a:pt x="513" y="500"/>
                                    </a:lnTo>
                                    <a:lnTo>
                                      <a:pt x="529" y="505"/>
                                    </a:lnTo>
                                    <a:lnTo>
                                      <a:pt x="541" y="513"/>
                                    </a:lnTo>
                                    <a:lnTo>
                                      <a:pt x="549" y="521"/>
                                    </a:lnTo>
                                    <a:lnTo>
                                      <a:pt x="533" y="530"/>
                                    </a:lnTo>
                                    <a:lnTo>
                                      <a:pt x="521" y="521"/>
                                    </a:lnTo>
                                    <a:lnTo>
                                      <a:pt x="489" y="509"/>
                                    </a:lnTo>
                                    <a:lnTo>
                                      <a:pt x="493" y="492"/>
                                    </a:lnTo>
                                    <a:close/>
                                    <a:moveTo>
                                      <a:pt x="549" y="521"/>
                                    </a:moveTo>
                                    <a:lnTo>
                                      <a:pt x="553" y="534"/>
                                    </a:lnTo>
                                    <a:lnTo>
                                      <a:pt x="549" y="547"/>
                                    </a:lnTo>
                                    <a:lnTo>
                                      <a:pt x="533" y="538"/>
                                    </a:lnTo>
                                    <a:lnTo>
                                      <a:pt x="533" y="534"/>
                                    </a:lnTo>
                                    <a:lnTo>
                                      <a:pt x="533" y="530"/>
                                    </a:lnTo>
                                    <a:lnTo>
                                      <a:pt x="549" y="521"/>
                                    </a:lnTo>
                                    <a:close/>
                                    <a:moveTo>
                                      <a:pt x="549" y="547"/>
                                    </a:moveTo>
                                    <a:lnTo>
                                      <a:pt x="541" y="555"/>
                                    </a:lnTo>
                                    <a:lnTo>
                                      <a:pt x="529" y="559"/>
                                    </a:lnTo>
                                    <a:lnTo>
                                      <a:pt x="525" y="542"/>
                                    </a:lnTo>
                                    <a:lnTo>
                                      <a:pt x="533" y="538"/>
                                    </a:lnTo>
                                    <a:lnTo>
                                      <a:pt x="533" y="538"/>
                                    </a:lnTo>
                                    <a:lnTo>
                                      <a:pt x="549" y="547"/>
                                    </a:lnTo>
                                    <a:close/>
                                    <a:moveTo>
                                      <a:pt x="529" y="559"/>
                                    </a:moveTo>
                                    <a:lnTo>
                                      <a:pt x="513" y="559"/>
                                    </a:lnTo>
                                    <a:lnTo>
                                      <a:pt x="493" y="555"/>
                                    </a:lnTo>
                                    <a:lnTo>
                                      <a:pt x="473" y="542"/>
                                    </a:lnTo>
                                    <a:lnTo>
                                      <a:pt x="449" y="526"/>
                                    </a:lnTo>
                                    <a:lnTo>
                                      <a:pt x="457" y="513"/>
                                    </a:lnTo>
                                    <a:lnTo>
                                      <a:pt x="477" y="530"/>
                                    </a:lnTo>
                                    <a:lnTo>
                                      <a:pt x="497" y="538"/>
                                    </a:lnTo>
                                    <a:lnTo>
                                      <a:pt x="513" y="542"/>
                                    </a:lnTo>
                                    <a:lnTo>
                                      <a:pt x="525" y="542"/>
                                    </a:lnTo>
                                    <a:lnTo>
                                      <a:pt x="529" y="559"/>
                                    </a:lnTo>
                                    <a:close/>
                                    <a:moveTo>
                                      <a:pt x="449" y="526"/>
                                    </a:moveTo>
                                    <a:lnTo>
                                      <a:pt x="446" y="521"/>
                                    </a:lnTo>
                                    <a:lnTo>
                                      <a:pt x="449" y="517"/>
                                    </a:lnTo>
                                    <a:lnTo>
                                      <a:pt x="453" y="513"/>
                                    </a:lnTo>
                                    <a:lnTo>
                                      <a:pt x="457" y="513"/>
                                    </a:lnTo>
                                    <a:lnTo>
                                      <a:pt x="453" y="521"/>
                                    </a:lnTo>
                                    <a:lnTo>
                                      <a:pt x="449" y="526"/>
                                    </a:lnTo>
                                    <a:close/>
                                    <a:moveTo>
                                      <a:pt x="457" y="513"/>
                                    </a:moveTo>
                                    <a:lnTo>
                                      <a:pt x="473" y="530"/>
                                    </a:lnTo>
                                    <a:lnTo>
                                      <a:pt x="485" y="547"/>
                                    </a:lnTo>
                                    <a:lnTo>
                                      <a:pt x="489" y="559"/>
                                    </a:lnTo>
                                    <a:lnTo>
                                      <a:pt x="493" y="572"/>
                                    </a:lnTo>
                                    <a:lnTo>
                                      <a:pt x="473" y="572"/>
                                    </a:lnTo>
                                    <a:lnTo>
                                      <a:pt x="473" y="563"/>
                                    </a:lnTo>
                                    <a:lnTo>
                                      <a:pt x="469" y="551"/>
                                    </a:lnTo>
                                    <a:lnTo>
                                      <a:pt x="461" y="538"/>
                                    </a:lnTo>
                                    <a:lnTo>
                                      <a:pt x="449" y="526"/>
                                    </a:lnTo>
                                    <a:lnTo>
                                      <a:pt x="457" y="513"/>
                                    </a:lnTo>
                                    <a:close/>
                                    <a:moveTo>
                                      <a:pt x="493" y="572"/>
                                    </a:moveTo>
                                    <a:lnTo>
                                      <a:pt x="489" y="584"/>
                                    </a:lnTo>
                                    <a:lnTo>
                                      <a:pt x="481" y="593"/>
                                    </a:lnTo>
                                    <a:lnTo>
                                      <a:pt x="469" y="580"/>
                                    </a:lnTo>
                                    <a:lnTo>
                                      <a:pt x="473" y="576"/>
                                    </a:lnTo>
                                    <a:lnTo>
                                      <a:pt x="473" y="572"/>
                                    </a:lnTo>
                                    <a:lnTo>
                                      <a:pt x="493" y="572"/>
                                    </a:lnTo>
                                    <a:close/>
                                    <a:moveTo>
                                      <a:pt x="481" y="593"/>
                                    </a:moveTo>
                                    <a:lnTo>
                                      <a:pt x="473" y="601"/>
                                    </a:lnTo>
                                    <a:lnTo>
                                      <a:pt x="457" y="605"/>
                                    </a:lnTo>
                                    <a:lnTo>
                                      <a:pt x="457" y="589"/>
                                    </a:lnTo>
                                    <a:lnTo>
                                      <a:pt x="465" y="584"/>
                                    </a:lnTo>
                                    <a:lnTo>
                                      <a:pt x="469" y="580"/>
                                    </a:lnTo>
                                    <a:lnTo>
                                      <a:pt x="481" y="593"/>
                                    </a:lnTo>
                                    <a:close/>
                                    <a:moveTo>
                                      <a:pt x="457" y="605"/>
                                    </a:moveTo>
                                    <a:lnTo>
                                      <a:pt x="438" y="605"/>
                                    </a:lnTo>
                                    <a:lnTo>
                                      <a:pt x="414" y="601"/>
                                    </a:lnTo>
                                    <a:lnTo>
                                      <a:pt x="390" y="589"/>
                                    </a:lnTo>
                                    <a:lnTo>
                                      <a:pt x="362" y="572"/>
                                    </a:lnTo>
                                    <a:lnTo>
                                      <a:pt x="374" y="559"/>
                                    </a:lnTo>
                                    <a:lnTo>
                                      <a:pt x="398" y="576"/>
                                    </a:lnTo>
                                    <a:lnTo>
                                      <a:pt x="418" y="584"/>
                                    </a:lnTo>
                                    <a:lnTo>
                                      <a:pt x="438" y="589"/>
                                    </a:lnTo>
                                    <a:lnTo>
                                      <a:pt x="457" y="589"/>
                                    </a:lnTo>
                                    <a:lnTo>
                                      <a:pt x="457" y="605"/>
                                    </a:lnTo>
                                    <a:close/>
                                    <a:moveTo>
                                      <a:pt x="374" y="559"/>
                                    </a:moveTo>
                                    <a:lnTo>
                                      <a:pt x="374" y="559"/>
                                    </a:lnTo>
                                    <a:lnTo>
                                      <a:pt x="374" y="559"/>
                                    </a:lnTo>
                                    <a:lnTo>
                                      <a:pt x="366" y="563"/>
                                    </a:lnTo>
                                    <a:lnTo>
                                      <a:pt x="374" y="559"/>
                                    </a:lnTo>
                                    <a:close/>
                                    <a:moveTo>
                                      <a:pt x="362" y="572"/>
                                    </a:moveTo>
                                    <a:lnTo>
                                      <a:pt x="334" y="551"/>
                                    </a:lnTo>
                                    <a:lnTo>
                                      <a:pt x="310" y="526"/>
                                    </a:lnTo>
                                    <a:lnTo>
                                      <a:pt x="322" y="513"/>
                                    </a:lnTo>
                                    <a:lnTo>
                                      <a:pt x="346" y="534"/>
                                    </a:lnTo>
                                    <a:lnTo>
                                      <a:pt x="374" y="559"/>
                                    </a:lnTo>
                                    <a:lnTo>
                                      <a:pt x="362" y="572"/>
                                    </a:lnTo>
                                    <a:close/>
                                    <a:moveTo>
                                      <a:pt x="310" y="526"/>
                                    </a:moveTo>
                                    <a:lnTo>
                                      <a:pt x="294" y="505"/>
                                    </a:lnTo>
                                    <a:lnTo>
                                      <a:pt x="278" y="484"/>
                                    </a:lnTo>
                                    <a:lnTo>
                                      <a:pt x="294" y="475"/>
                                    </a:lnTo>
                                    <a:lnTo>
                                      <a:pt x="306" y="496"/>
                                    </a:lnTo>
                                    <a:lnTo>
                                      <a:pt x="322" y="513"/>
                                    </a:lnTo>
                                    <a:lnTo>
                                      <a:pt x="310" y="526"/>
                                    </a:lnTo>
                                    <a:close/>
                                    <a:moveTo>
                                      <a:pt x="282" y="471"/>
                                    </a:moveTo>
                                    <a:lnTo>
                                      <a:pt x="290" y="471"/>
                                    </a:lnTo>
                                    <a:lnTo>
                                      <a:pt x="294" y="475"/>
                                    </a:lnTo>
                                    <a:lnTo>
                                      <a:pt x="286" y="479"/>
                                    </a:lnTo>
                                    <a:lnTo>
                                      <a:pt x="282" y="471"/>
                                    </a:lnTo>
                                    <a:close/>
                                    <a:moveTo>
                                      <a:pt x="290" y="488"/>
                                    </a:moveTo>
                                    <a:lnTo>
                                      <a:pt x="270" y="496"/>
                                    </a:lnTo>
                                    <a:lnTo>
                                      <a:pt x="246" y="496"/>
                                    </a:lnTo>
                                    <a:lnTo>
                                      <a:pt x="227" y="496"/>
                                    </a:lnTo>
                                    <a:lnTo>
                                      <a:pt x="203" y="488"/>
                                    </a:lnTo>
                                    <a:lnTo>
                                      <a:pt x="211" y="471"/>
                                    </a:lnTo>
                                    <a:lnTo>
                                      <a:pt x="227" y="479"/>
                                    </a:lnTo>
                                    <a:lnTo>
                                      <a:pt x="246" y="479"/>
                                    </a:lnTo>
                                    <a:lnTo>
                                      <a:pt x="266" y="479"/>
                                    </a:lnTo>
                                    <a:lnTo>
                                      <a:pt x="282" y="471"/>
                                    </a:lnTo>
                                    <a:lnTo>
                                      <a:pt x="290" y="488"/>
                                    </a:lnTo>
                                    <a:close/>
                                    <a:moveTo>
                                      <a:pt x="203" y="488"/>
                                    </a:moveTo>
                                    <a:lnTo>
                                      <a:pt x="179" y="475"/>
                                    </a:lnTo>
                                    <a:lnTo>
                                      <a:pt x="159" y="458"/>
                                    </a:lnTo>
                                    <a:lnTo>
                                      <a:pt x="135" y="433"/>
                                    </a:lnTo>
                                    <a:lnTo>
                                      <a:pt x="111" y="408"/>
                                    </a:lnTo>
                                    <a:lnTo>
                                      <a:pt x="127" y="395"/>
                                    </a:lnTo>
                                    <a:lnTo>
                                      <a:pt x="147" y="421"/>
                                    </a:lnTo>
                                    <a:lnTo>
                                      <a:pt x="167" y="442"/>
                                    </a:lnTo>
                                    <a:lnTo>
                                      <a:pt x="191" y="458"/>
                                    </a:lnTo>
                                    <a:lnTo>
                                      <a:pt x="211" y="471"/>
                                    </a:lnTo>
                                    <a:lnTo>
                                      <a:pt x="203" y="488"/>
                                    </a:lnTo>
                                    <a:close/>
                                    <a:moveTo>
                                      <a:pt x="111" y="408"/>
                                    </a:moveTo>
                                    <a:lnTo>
                                      <a:pt x="111" y="399"/>
                                    </a:lnTo>
                                    <a:lnTo>
                                      <a:pt x="115" y="395"/>
                                    </a:lnTo>
                                    <a:lnTo>
                                      <a:pt x="119" y="391"/>
                                    </a:lnTo>
                                    <a:lnTo>
                                      <a:pt x="127" y="395"/>
                                    </a:lnTo>
                                    <a:lnTo>
                                      <a:pt x="111" y="40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1729" name="Group 261"/>
                        <wpg:cNvGrpSpPr>
                          <a:grpSpLocks/>
                        </wpg:cNvGrpSpPr>
                        <wpg:grpSpPr bwMode="auto">
                          <a:xfrm>
                            <a:off x="1401" y="6284"/>
                            <a:ext cx="8204" cy="1614"/>
                            <a:chOff x="1401" y="4298"/>
                            <a:chExt cx="8204" cy="1614"/>
                          </a:xfrm>
                        </wpg:grpSpPr>
                        <wpg:grpSp>
                          <wpg:cNvPr id="1730" name="Group 262"/>
                          <wpg:cNvGrpSpPr>
                            <a:grpSpLocks/>
                          </wpg:cNvGrpSpPr>
                          <wpg:grpSpPr bwMode="auto">
                            <a:xfrm>
                              <a:off x="2446" y="4298"/>
                              <a:ext cx="944" cy="1512"/>
                              <a:chOff x="1418" y="4872"/>
                              <a:chExt cx="1226" cy="1970"/>
                            </a:xfrm>
                          </wpg:grpSpPr>
                          <wps:wsp>
                            <wps:cNvPr id="1731" name="Freeform 26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418" y="5137"/>
                                <a:ext cx="418" cy="1138"/>
                              </a:xfrm>
                              <a:custGeom>
                                <a:avLst/>
                                <a:gdLst>
                                  <a:gd name="T0" fmla="*/ 275 w 418"/>
                                  <a:gd name="T1" fmla="*/ 16 h 1138"/>
                                  <a:gd name="T2" fmla="*/ 255 w 418"/>
                                  <a:gd name="T3" fmla="*/ 42 h 1138"/>
                                  <a:gd name="T4" fmla="*/ 255 w 418"/>
                                  <a:gd name="T5" fmla="*/ 8 h 1138"/>
                                  <a:gd name="T6" fmla="*/ 235 w 418"/>
                                  <a:gd name="T7" fmla="*/ 109 h 1138"/>
                                  <a:gd name="T8" fmla="*/ 235 w 418"/>
                                  <a:gd name="T9" fmla="*/ 109 h 1138"/>
                                  <a:gd name="T10" fmla="*/ 227 w 418"/>
                                  <a:gd name="T11" fmla="*/ 105 h 1138"/>
                                  <a:gd name="T12" fmla="*/ 235 w 418"/>
                                  <a:gd name="T13" fmla="*/ 109 h 1138"/>
                                  <a:gd name="T14" fmla="*/ 263 w 418"/>
                                  <a:gd name="T15" fmla="*/ 75 h 1138"/>
                                  <a:gd name="T16" fmla="*/ 255 w 418"/>
                                  <a:gd name="T17" fmla="*/ 105 h 1138"/>
                                  <a:gd name="T18" fmla="*/ 263 w 418"/>
                                  <a:gd name="T19" fmla="*/ 80 h 1138"/>
                                  <a:gd name="T20" fmla="*/ 231 w 418"/>
                                  <a:gd name="T21" fmla="*/ 143 h 1138"/>
                                  <a:gd name="T22" fmla="*/ 223 w 418"/>
                                  <a:gd name="T23" fmla="*/ 176 h 1138"/>
                                  <a:gd name="T24" fmla="*/ 223 w 418"/>
                                  <a:gd name="T25" fmla="*/ 168 h 1138"/>
                                  <a:gd name="T26" fmla="*/ 247 w 418"/>
                                  <a:gd name="T27" fmla="*/ 143 h 1138"/>
                                  <a:gd name="T28" fmla="*/ 251 w 418"/>
                                  <a:gd name="T29" fmla="*/ 147 h 1138"/>
                                  <a:gd name="T30" fmla="*/ 231 w 418"/>
                                  <a:gd name="T31" fmla="*/ 193 h 1138"/>
                                  <a:gd name="T32" fmla="*/ 231 w 418"/>
                                  <a:gd name="T33" fmla="*/ 193 h 1138"/>
                                  <a:gd name="T34" fmla="*/ 235 w 418"/>
                                  <a:gd name="T35" fmla="*/ 235 h 1138"/>
                                  <a:gd name="T36" fmla="*/ 231 w 418"/>
                                  <a:gd name="T37" fmla="*/ 239 h 1138"/>
                                  <a:gd name="T38" fmla="*/ 227 w 418"/>
                                  <a:gd name="T39" fmla="*/ 231 h 1138"/>
                                  <a:gd name="T40" fmla="*/ 231 w 418"/>
                                  <a:gd name="T41" fmla="*/ 239 h 1138"/>
                                  <a:gd name="T42" fmla="*/ 267 w 418"/>
                                  <a:gd name="T43" fmla="*/ 206 h 1138"/>
                                  <a:gd name="T44" fmla="*/ 267 w 418"/>
                                  <a:gd name="T45" fmla="*/ 227 h 1138"/>
                                  <a:gd name="T46" fmla="*/ 267 w 418"/>
                                  <a:gd name="T47" fmla="*/ 210 h 1138"/>
                                  <a:gd name="T48" fmla="*/ 251 w 418"/>
                                  <a:gd name="T49" fmla="*/ 256 h 1138"/>
                                  <a:gd name="T50" fmla="*/ 251 w 418"/>
                                  <a:gd name="T51" fmla="*/ 273 h 1138"/>
                                  <a:gd name="T52" fmla="*/ 306 w 418"/>
                                  <a:gd name="T53" fmla="*/ 277 h 1138"/>
                                  <a:gd name="T54" fmla="*/ 310 w 418"/>
                                  <a:gd name="T55" fmla="*/ 260 h 1138"/>
                                  <a:gd name="T56" fmla="*/ 350 w 418"/>
                                  <a:gd name="T57" fmla="*/ 290 h 1138"/>
                                  <a:gd name="T58" fmla="*/ 350 w 418"/>
                                  <a:gd name="T59" fmla="*/ 290 h 1138"/>
                                  <a:gd name="T60" fmla="*/ 346 w 418"/>
                                  <a:gd name="T61" fmla="*/ 306 h 1138"/>
                                  <a:gd name="T62" fmla="*/ 410 w 418"/>
                                  <a:gd name="T63" fmla="*/ 311 h 1138"/>
                                  <a:gd name="T64" fmla="*/ 402 w 418"/>
                                  <a:gd name="T65" fmla="*/ 344 h 1138"/>
                                  <a:gd name="T66" fmla="*/ 418 w 418"/>
                                  <a:gd name="T67" fmla="*/ 348 h 1138"/>
                                  <a:gd name="T68" fmla="*/ 406 w 418"/>
                                  <a:gd name="T69" fmla="*/ 365 h 1138"/>
                                  <a:gd name="T70" fmla="*/ 402 w 418"/>
                                  <a:gd name="T71" fmla="*/ 344 h 1138"/>
                                  <a:gd name="T72" fmla="*/ 390 w 418"/>
                                  <a:gd name="T73" fmla="*/ 361 h 1138"/>
                                  <a:gd name="T74" fmla="*/ 386 w 418"/>
                                  <a:gd name="T75" fmla="*/ 353 h 1138"/>
                                  <a:gd name="T76" fmla="*/ 386 w 418"/>
                                  <a:gd name="T77" fmla="*/ 353 h 1138"/>
                                  <a:gd name="T78" fmla="*/ 350 w 418"/>
                                  <a:gd name="T79" fmla="*/ 374 h 1138"/>
                                  <a:gd name="T80" fmla="*/ 251 w 418"/>
                                  <a:gd name="T81" fmla="*/ 474 h 1138"/>
                                  <a:gd name="T82" fmla="*/ 251 w 418"/>
                                  <a:gd name="T83" fmla="*/ 474 h 1138"/>
                                  <a:gd name="T84" fmla="*/ 80 w 418"/>
                                  <a:gd name="T85" fmla="*/ 747 h 1138"/>
                                  <a:gd name="T86" fmla="*/ 68 w 418"/>
                                  <a:gd name="T87" fmla="*/ 903 h 1138"/>
                                  <a:gd name="T88" fmla="*/ 48 w 418"/>
                                  <a:gd name="T89" fmla="*/ 802 h 1138"/>
                                  <a:gd name="T90" fmla="*/ 195 w 418"/>
                                  <a:gd name="T91" fmla="*/ 512 h 1138"/>
                                  <a:gd name="T92" fmla="*/ 60 w 418"/>
                                  <a:gd name="T93" fmla="*/ 911 h 1138"/>
                                  <a:gd name="T94" fmla="*/ 40 w 418"/>
                                  <a:gd name="T95" fmla="*/ 928 h 1138"/>
                                  <a:gd name="T96" fmla="*/ 0 w 418"/>
                                  <a:gd name="T97" fmla="*/ 1021 h 1138"/>
                                  <a:gd name="T98" fmla="*/ 16 w 418"/>
                                  <a:gd name="T99" fmla="*/ 928 h 1138"/>
                                  <a:gd name="T100" fmla="*/ 16 w 418"/>
                                  <a:gd name="T101" fmla="*/ 1021 h 1138"/>
                                  <a:gd name="T102" fmla="*/ 0 w 418"/>
                                  <a:gd name="T103" fmla="*/ 1021 h 1138"/>
                                  <a:gd name="T104" fmla="*/ 52 w 418"/>
                                  <a:gd name="T105" fmla="*/ 1117 h 1138"/>
                                  <a:gd name="T106" fmla="*/ 24 w 418"/>
                                  <a:gd name="T107" fmla="*/ 1109 h 1138"/>
                                  <a:gd name="T108" fmla="*/ 76 w 418"/>
                                  <a:gd name="T109" fmla="*/ 1117 h 1138"/>
                                  <a:gd name="T110" fmla="*/ 83 w 418"/>
                                  <a:gd name="T111" fmla="*/ 1134 h 1138"/>
                                  <a:gd name="T112" fmla="*/ 103 w 418"/>
                                  <a:gd name="T113" fmla="*/ 1092 h 113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418" h="1138">
                                    <a:moveTo>
                                      <a:pt x="271" y="0"/>
                                    </a:moveTo>
                                    <a:lnTo>
                                      <a:pt x="279" y="0"/>
                                    </a:lnTo>
                                    <a:lnTo>
                                      <a:pt x="283" y="4"/>
                                    </a:lnTo>
                                    <a:lnTo>
                                      <a:pt x="283" y="12"/>
                                    </a:lnTo>
                                    <a:lnTo>
                                      <a:pt x="275" y="16"/>
                                    </a:lnTo>
                                    <a:lnTo>
                                      <a:pt x="271" y="0"/>
                                    </a:lnTo>
                                    <a:close/>
                                    <a:moveTo>
                                      <a:pt x="275" y="16"/>
                                    </a:moveTo>
                                    <a:lnTo>
                                      <a:pt x="267" y="21"/>
                                    </a:lnTo>
                                    <a:lnTo>
                                      <a:pt x="259" y="33"/>
                                    </a:lnTo>
                                    <a:lnTo>
                                      <a:pt x="255" y="42"/>
                                    </a:lnTo>
                                    <a:lnTo>
                                      <a:pt x="251" y="58"/>
                                    </a:lnTo>
                                    <a:lnTo>
                                      <a:pt x="235" y="54"/>
                                    </a:lnTo>
                                    <a:lnTo>
                                      <a:pt x="243" y="33"/>
                                    </a:lnTo>
                                    <a:lnTo>
                                      <a:pt x="247" y="21"/>
                                    </a:lnTo>
                                    <a:lnTo>
                                      <a:pt x="255" y="8"/>
                                    </a:lnTo>
                                    <a:lnTo>
                                      <a:pt x="271" y="0"/>
                                    </a:lnTo>
                                    <a:lnTo>
                                      <a:pt x="275" y="16"/>
                                    </a:lnTo>
                                    <a:close/>
                                    <a:moveTo>
                                      <a:pt x="251" y="58"/>
                                    </a:moveTo>
                                    <a:lnTo>
                                      <a:pt x="247" y="84"/>
                                    </a:lnTo>
                                    <a:lnTo>
                                      <a:pt x="235" y="109"/>
                                    </a:lnTo>
                                    <a:lnTo>
                                      <a:pt x="219" y="101"/>
                                    </a:lnTo>
                                    <a:lnTo>
                                      <a:pt x="231" y="75"/>
                                    </a:lnTo>
                                    <a:lnTo>
                                      <a:pt x="235" y="54"/>
                                    </a:lnTo>
                                    <a:lnTo>
                                      <a:pt x="251" y="58"/>
                                    </a:lnTo>
                                    <a:close/>
                                    <a:moveTo>
                                      <a:pt x="235" y="109"/>
                                    </a:moveTo>
                                    <a:lnTo>
                                      <a:pt x="227" y="113"/>
                                    </a:lnTo>
                                    <a:lnTo>
                                      <a:pt x="223" y="109"/>
                                    </a:lnTo>
                                    <a:lnTo>
                                      <a:pt x="219" y="105"/>
                                    </a:lnTo>
                                    <a:lnTo>
                                      <a:pt x="219" y="101"/>
                                    </a:lnTo>
                                    <a:lnTo>
                                      <a:pt x="227" y="105"/>
                                    </a:lnTo>
                                    <a:lnTo>
                                      <a:pt x="235" y="109"/>
                                    </a:lnTo>
                                    <a:close/>
                                    <a:moveTo>
                                      <a:pt x="223" y="96"/>
                                    </a:moveTo>
                                    <a:lnTo>
                                      <a:pt x="247" y="71"/>
                                    </a:lnTo>
                                    <a:lnTo>
                                      <a:pt x="259" y="84"/>
                                    </a:lnTo>
                                    <a:lnTo>
                                      <a:pt x="235" y="109"/>
                                    </a:lnTo>
                                    <a:lnTo>
                                      <a:pt x="223" y="96"/>
                                    </a:lnTo>
                                    <a:close/>
                                    <a:moveTo>
                                      <a:pt x="247" y="71"/>
                                    </a:moveTo>
                                    <a:lnTo>
                                      <a:pt x="251" y="71"/>
                                    </a:lnTo>
                                    <a:lnTo>
                                      <a:pt x="259" y="71"/>
                                    </a:lnTo>
                                    <a:lnTo>
                                      <a:pt x="263" y="75"/>
                                    </a:lnTo>
                                    <a:lnTo>
                                      <a:pt x="263" y="80"/>
                                    </a:lnTo>
                                    <a:lnTo>
                                      <a:pt x="255" y="80"/>
                                    </a:lnTo>
                                    <a:lnTo>
                                      <a:pt x="247" y="71"/>
                                    </a:lnTo>
                                    <a:close/>
                                    <a:moveTo>
                                      <a:pt x="263" y="80"/>
                                    </a:moveTo>
                                    <a:lnTo>
                                      <a:pt x="255" y="105"/>
                                    </a:lnTo>
                                    <a:lnTo>
                                      <a:pt x="251" y="126"/>
                                    </a:lnTo>
                                    <a:lnTo>
                                      <a:pt x="235" y="122"/>
                                    </a:lnTo>
                                    <a:lnTo>
                                      <a:pt x="239" y="101"/>
                                    </a:lnTo>
                                    <a:lnTo>
                                      <a:pt x="247" y="75"/>
                                    </a:lnTo>
                                    <a:lnTo>
                                      <a:pt x="263" y="80"/>
                                    </a:lnTo>
                                    <a:close/>
                                    <a:moveTo>
                                      <a:pt x="251" y="126"/>
                                    </a:moveTo>
                                    <a:lnTo>
                                      <a:pt x="247" y="147"/>
                                    </a:lnTo>
                                    <a:lnTo>
                                      <a:pt x="235" y="176"/>
                                    </a:lnTo>
                                    <a:lnTo>
                                      <a:pt x="219" y="168"/>
                                    </a:lnTo>
                                    <a:lnTo>
                                      <a:pt x="231" y="143"/>
                                    </a:lnTo>
                                    <a:lnTo>
                                      <a:pt x="235" y="122"/>
                                    </a:lnTo>
                                    <a:lnTo>
                                      <a:pt x="251" y="126"/>
                                    </a:lnTo>
                                    <a:close/>
                                    <a:moveTo>
                                      <a:pt x="235" y="180"/>
                                    </a:moveTo>
                                    <a:lnTo>
                                      <a:pt x="227" y="180"/>
                                    </a:lnTo>
                                    <a:lnTo>
                                      <a:pt x="223" y="176"/>
                                    </a:lnTo>
                                    <a:lnTo>
                                      <a:pt x="219" y="172"/>
                                    </a:lnTo>
                                    <a:lnTo>
                                      <a:pt x="219" y="168"/>
                                    </a:lnTo>
                                    <a:lnTo>
                                      <a:pt x="227" y="172"/>
                                    </a:lnTo>
                                    <a:lnTo>
                                      <a:pt x="235" y="180"/>
                                    </a:lnTo>
                                    <a:close/>
                                    <a:moveTo>
                                      <a:pt x="223" y="168"/>
                                    </a:moveTo>
                                    <a:lnTo>
                                      <a:pt x="247" y="143"/>
                                    </a:lnTo>
                                    <a:lnTo>
                                      <a:pt x="259" y="155"/>
                                    </a:lnTo>
                                    <a:lnTo>
                                      <a:pt x="235" y="180"/>
                                    </a:lnTo>
                                    <a:lnTo>
                                      <a:pt x="223" y="168"/>
                                    </a:lnTo>
                                    <a:close/>
                                    <a:moveTo>
                                      <a:pt x="247" y="143"/>
                                    </a:moveTo>
                                    <a:lnTo>
                                      <a:pt x="251" y="138"/>
                                    </a:lnTo>
                                    <a:lnTo>
                                      <a:pt x="255" y="143"/>
                                    </a:lnTo>
                                    <a:lnTo>
                                      <a:pt x="259" y="147"/>
                                    </a:lnTo>
                                    <a:lnTo>
                                      <a:pt x="259" y="151"/>
                                    </a:lnTo>
                                    <a:lnTo>
                                      <a:pt x="251" y="147"/>
                                    </a:lnTo>
                                    <a:lnTo>
                                      <a:pt x="247" y="143"/>
                                    </a:lnTo>
                                    <a:close/>
                                    <a:moveTo>
                                      <a:pt x="259" y="151"/>
                                    </a:moveTo>
                                    <a:lnTo>
                                      <a:pt x="251" y="176"/>
                                    </a:lnTo>
                                    <a:lnTo>
                                      <a:pt x="247" y="193"/>
                                    </a:lnTo>
                                    <a:lnTo>
                                      <a:pt x="231" y="193"/>
                                    </a:lnTo>
                                    <a:lnTo>
                                      <a:pt x="235" y="172"/>
                                    </a:lnTo>
                                    <a:lnTo>
                                      <a:pt x="243" y="143"/>
                                    </a:lnTo>
                                    <a:lnTo>
                                      <a:pt x="259" y="151"/>
                                    </a:lnTo>
                                    <a:close/>
                                    <a:moveTo>
                                      <a:pt x="231" y="193"/>
                                    </a:moveTo>
                                    <a:lnTo>
                                      <a:pt x="231" y="193"/>
                                    </a:lnTo>
                                    <a:lnTo>
                                      <a:pt x="239" y="193"/>
                                    </a:lnTo>
                                    <a:lnTo>
                                      <a:pt x="231" y="193"/>
                                    </a:lnTo>
                                    <a:close/>
                                    <a:moveTo>
                                      <a:pt x="247" y="193"/>
                                    </a:moveTo>
                                    <a:lnTo>
                                      <a:pt x="243" y="214"/>
                                    </a:lnTo>
                                    <a:lnTo>
                                      <a:pt x="235" y="235"/>
                                    </a:lnTo>
                                    <a:lnTo>
                                      <a:pt x="219" y="227"/>
                                    </a:lnTo>
                                    <a:lnTo>
                                      <a:pt x="227" y="210"/>
                                    </a:lnTo>
                                    <a:lnTo>
                                      <a:pt x="231" y="193"/>
                                    </a:lnTo>
                                    <a:lnTo>
                                      <a:pt x="247" y="193"/>
                                    </a:lnTo>
                                    <a:close/>
                                    <a:moveTo>
                                      <a:pt x="231" y="239"/>
                                    </a:moveTo>
                                    <a:lnTo>
                                      <a:pt x="227" y="239"/>
                                    </a:lnTo>
                                    <a:lnTo>
                                      <a:pt x="223" y="239"/>
                                    </a:lnTo>
                                    <a:lnTo>
                                      <a:pt x="219" y="231"/>
                                    </a:lnTo>
                                    <a:lnTo>
                                      <a:pt x="219" y="227"/>
                                    </a:lnTo>
                                    <a:lnTo>
                                      <a:pt x="227" y="231"/>
                                    </a:lnTo>
                                    <a:lnTo>
                                      <a:pt x="231" y="239"/>
                                    </a:lnTo>
                                    <a:close/>
                                    <a:moveTo>
                                      <a:pt x="223" y="227"/>
                                    </a:moveTo>
                                    <a:lnTo>
                                      <a:pt x="255" y="201"/>
                                    </a:lnTo>
                                    <a:lnTo>
                                      <a:pt x="263" y="218"/>
                                    </a:lnTo>
                                    <a:lnTo>
                                      <a:pt x="231" y="239"/>
                                    </a:lnTo>
                                    <a:lnTo>
                                      <a:pt x="223" y="227"/>
                                    </a:lnTo>
                                    <a:close/>
                                    <a:moveTo>
                                      <a:pt x="255" y="201"/>
                                    </a:moveTo>
                                    <a:lnTo>
                                      <a:pt x="259" y="201"/>
                                    </a:lnTo>
                                    <a:lnTo>
                                      <a:pt x="263" y="201"/>
                                    </a:lnTo>
                                    <a:lnTo>
                                      <a:pt x="267" y="206"/>
                                    </a:lnTo>
                                    <a:lnTo>
                                      <a:pt x="267" y="210"/>
                                    </a:lnTo>
                                    <a:lnTo>
                                      <a:pt x="259" y="210"/>
                                    </a:lnTo>
                                    <a:lnTo>
                                      <a:pt x="255" y="201"/>
                                    </a:lnTo>
                                    <a:close/>
                                    <a:moveTo>
                                      <a:pt x="267" y="210"/>
                                    </a:moveTo>
                                    <a:lnTo>
                                      <a:pt x="267" y="227"/>
                                    </a:lnTo>
                                    <a:lnTo>
                                      <a:pt x="267" y="243"/>
                                    </a:lnTo>
                                    <a:lnTo>
                                      <a:pt x="247" y="243"/>
                                    </a:lnTo>
                                    <a:lnTo>
                                      <a:pt x="247" y="227"/>
                                    </a:lnTo>
                                    <a:lnTo>
                                      <a:pt x="251" y="210"/>
                                    </a:lnTo>
                                    <a:lnTo>
                                      <a:pt x="267" y="210"/>
                                    </a:lnTo>
                                    <a:close/>
                                    <a:moveTo>
                                      <a:pt x="267" y="243"/>
                                    </a:moveTo>
                                    <a:lnTo>
                                      <a:pt x="267" y="256"/>
                                    </a:lnTo>
                                    <a:lnTo>
                                      <a:pt x="267" y="269"/>
                                    </a:lnTo>
                                    <a:lnTo>
                                      <a:pt x="251" y="273"/>
                                    </a:lnTo>
                                    <a:lnTo>
                                      <a:pt x="251" y="256"/>
                                    </a:lnTo>
                                    <a:lnTo>
                                      <a:pt x="247" y="243"/>
                                    </a:lnTo>
                                    <a:lnTo>
                                      <a:pt x="267" y="243"/>
                                    </a:lnTo>
                                    <a:close/>
                                    <a:moveTo>
                                      <a:pt x="259" y="281"/>
                                    </a:moveTo>
                                    <a:lnTo>
                                      <a:pt x="255" y="277"/>
                                    </a:lnTo>
                                    <a:lnTo>
                                      <a:pt x="251" y="273"/>
                                    </a:lnTo>
                                    <a:lnTo>
                                      <a:pt x="259" y="273"/>
                                    </a:lnTo>
                                    <a:lnTo>
                                      <a:pt x="259" y="281"/>
                                    </a:lnTo>
                                    <a:close/>
                                    <a:moveTo>
                                      <a:pt x="259" y="264"/>
                                    </a:moveTo>
                                    <a:lnTo>
                                      <a:pt x="302" y="260"/>
                                    </a:lnTo>
                                    <a:lnTo>
                                      <a:pt x="306" y="277"/>
                                    </a:lnTo>
                                    <a:lnTo>
                                      <a:pt x="259" y="281"/>
                                    </a:lnTo>
                                    <a:lnTo>
                                      <a:pt x="259" y="264"/>
                                    </a:lnTo>
                                    <a:close/>
                                    <a:moveTo>
                                      <a:pt x="302" y="260"/>
                                    </a:moveTo>
                                    <a:lnTo>
                                      <a:pt x="306" y="260"/>
                                    </a:lnTo>
                                    <a:lnTo>
                                      <a:pt x="310" y="260"/>
                                    </a:lnTo>
                                    <a:lnTo>
                                      <a:pt x="306" y="269"/>
                                    </a:lnTo>
                                    <a:lnTo>
                                      <a:pt x="302" y="260"/>
                                    </a:lnTo>
                                    <a:close/>
                                    <a:moveTo>
                                      <a:pt x="310" y="260"/>
                                    </a:moveTo>
                                    <a:lnTo>
                                      <a:pt x="330" y="277"/>
                                    </a:lnTo>
                                    <a:lnTo>
                                      <a:pt x="350" y="290"/>
                                    </a:lnTo>
                                    <a:lnTo>
                                      <a:pt x="346" y="306"/>
                                    </a:lnTo>
                                    <a:lnTo>
                                      <a:pt x="318" y="294"/>
                                    </a:lnTo>
                                    <a:lnTo>
                                      <a:pt x="298" y="273"/>
                                    </a:lnTo>
                                    <a:lnTo>
                                      <a:pt x="310" y="260"/>
                                    </a:lnTo>
                                    <a:close/>
                                    <a:moveTo>
                                      <a:pt x="350" y="290"/>
                                    </a:moveTo>
                                    <a:lnTo>
                                      <a:pt x="378" y="298"/>
                                    </a:lnTo>
                                    <a:lnTo>
                                      <a:pt x="410" y="302"/>
                                    </a:lnTo>
                                    <a:lnTo>
                                      <a:pt x="410" y="319"/>
                                    </a:lnTo>
                                    <a:lnTo>
                                      <a:pt x="374" y="315"/>
                                    </a:lnTo>
                                    <a:lnTo>
                                      <a:pt x="346" y="306"/>
                                    </a:lnTo>
                                    <a:lnTo>
                                      <a:pt x="350" y="290"/>
                                    </a:lnTo>
                                    <a:close/>
                                    <a:moveTo>
                                      <a:pt x="410" y="302"/>
                                    </a:moveTo>
                                    <a:lnTo>
                                      <a:pt x="414" y="302"/>
                                    </a:lnTo>
                                    <a:lnTo>
                                      <a:pt x="418" y="306"/>
                                    </a:lnTo>
                                    <a:lnTo>
                                      <a:pt x="410" y="311"/>
                                    </a:lnTo>
                                    <a:lnTo>
                                      <a:pt x="410" y="302"/>
                                    </a:lnTo>
                                    <a:close/>
                                    <a:moveTo>
                                      <a:pt x="418" y="306"/>
                                    </a:moveTo>
                                    <a:lnTo>
                                      <a:pt x="418" y="332"/>
                                    </a:lnTo>
                                    <a:lnTo>
                                      <a:pt x="418" y="348"/>
                                    </a:lnTo>
                                    <a:lnTo>
                                      <a:pt x="402" y="344"/>
                                    </a:lnTo>
                                    <a:lnTo>
                                      <a:pt x="402" y="332"/>
                                    </a:lnTo>
                                    <a:lnTo>
                                      <a:pt x="402" y="311"/>
                                    </a:lnTo>
                                    <a:lnTo>
                                      <a:pt x="418" y="306"/>
                                    </a:lnTo>
                                    <a:close/>
                                    <a:moveTo>
                                      <a:pt x="418" y="348"/>
                                    </a:moveTo>
                                    <a:lnTo>
                                      <a:pt x="418" y="348"/>
                                    </a:lnTo>
                                    <a:lnTo>
                                      <a:pt x="410" y="344"/>
                                    </a:lnTo>
                                    <a:lnTo>
                                      <a:pt x="418" y="348"/>
                                    </a:lnTo>
                                    <a:close/>
                                    <a:moveTo>
                                      <a:pt x="418" y="348"/>
                                    </a:moveTo>
                                    <a:lnTo>
                                      <a:pt x="414" y="357"/>
                                    </a:lnTo>
                                    <a:lnTo>
                                      <a:pt x="406" y="365"/>
                                    </a:lnTo>
                                    <a:lnTo>
                                      <a:pt x="398" y="365"/>
                                    </a:lnTo>
                                    <a:lnTo>
                                      <a:pt x="390" y="369"/>
                                    </a:lnTo>
                                    <a:lnTo>
                                      <a:pt x="390" y="353"/>
                                    </a:lnTo>
                                    <a:lnTo>
                                      <a:pt x="398" y="348"/>
                                    </a:lnTo>
                                    <a:lnTo>
                                      <a:pt x="402" y="344"/>
                                    </a:lnTo>
                                    <a:lnTo>
                                      <a:pt x="418" y="348"/>
                                    </a:lnTo>
                                    <a:close/>
                                    <a:moveTo>
                                      <a:pt x="386" y="353"/>
                                    </a:moveTo>
                                    <a:lnTo>
                                      <a:pt x="390" y="353"/>
                                    </a:lnTo>
                                    <a:lnTo>
                                      <a:pt x="390" y="353"/>
                                    </a:lnTo>
                                    <a:lnTo>
                                      <a:pt x="390" y="361"/>
                                    </a:lnTo>
                                    <a:lnTo>
                                      <a:pt x="386" y="353"/>
                                    </a:lnTo>
                                    <a:close/>
                                    <a:moveTo>
                                      <a:pt x="394" y="369"/>
                                    </a:moveTo>
                                    <a:lnTo>
                                      <a:pt x="394" y="369"/>
                                    </a:lnTo>
                                    <a:lnTo>
                                      <a:pt x="386" y="353"/>
                                    </a:lnTo>
                                    <a:lnTo>
                                      <a:pt x="386" y="353"/>
                                    </a:lnTo>
                                    <a:lnTo>
                                      <a:pt x="394" y="369"/>
                                    </a:lnTo>
                                    <a:close/>
                                    <a:moveTo>
                                      <a:pt x="386" y="353"/>
                                    </a:moveTo>
                                    <a:lnTo>
                                      <a:pt x="386" y="353"/>
                                    </a:lnTo>
                                    <a:lnTo>
                                      <a:pt x="390" y="361"/>
                                    </a:lnTo>
                                    <a:lnTo>
                                      <a:pt x="386" y="353"/>
                                    </a:lnTo>
                                    <a:close/>
                                    <a:moveTo>
                                      <a:pt x="394" y="369"/>
                                    </a:moveTo>
                                    <a:lnTo>
                                      <a:pt x="358" y="386"/>
                                    </a:lnTo>
                                    <a:lnTo>
                                      <a:pt x="322" y="411"/>
                                    </a:lnTo>
                                    <a:lnTo>
                                      <a:pt x="310" y="399"/>
                                    </a:lnTo>
                                    <a:lnTo>
                                      <a:pt x="350" y="374"/>
                                    </a:lnTo>
                                    <a:lnTo>
                                      <a:pt x="386" y="353"/>
                                    </a:lnTo>
                                    <a:lnTo>
                                      <a:pt x="394" y="369"/>
                                    </a:lnTo>
                                    <a:close/>
                                    <a:moveTo>
                                      <a:pt x="322" y="411"/>
                                    </a:moveTo>
                                    <a:lnTo>
                                      <a:pt x="286" y="441"/>
                                    </a:lnTo>
                                    <a:lnTo>
                                      <a:pt x="251" y="474"/>
                                    </a:lnTo>
                                    <a:lnTo>
                                      <a:pt x="239" y="462"/>
                                    </a:lnTo>
                                    <a:lnTo>
                                      <a:pt x="275" y="428"/>
                                    </a:lnTo>
                                    <a:lnTo>
                                      <a:pt x="310" y="399"/>
                                    </a:lnTo>
                                    <a:lnTo>
                                      <a:pt x="322" y="411"/>
                                    </a:lnTo>
                                    <a:close/>
                                    <a:moveTo>
                                      <a:pt x="251" y="474"/>
                                    </a:moveTo>
                                    <a:lnTo>
                                      <a:pt x="207" y="525"/>
                                    </a:lnTo>
                                    <a:lnTo>
                                      <a:pt x="167" y="575"/>
                                    </a:lnTo>
                                    <a:lnTo>
                                      <a:pt x="131" y="634"/>
                                    </a:lnTo>
                                    <a:lnTo>
                                      <a:pt x="103" y="689"/>
                                    </a:lnTo>
                                    <a:lnTo>
                                      <a:pt x="80" y="747"/>
                                    </a:lnTo>
                                    <a:lnTo>
                                      <a:pt x="68" y="802"/>
                                    </a:lnTo>
                                    <a:lnTo>
                                      <a:pt x="64" y="827"/>
                                    </a:lnTo>
                                    <a:lnTo>
                                      <a:pt x="60" y="853"/>
                                    </a:lnTo>
                                    <a:lnTo>
                                      <a:pt x="64" y="878"/>
                                    </a:lnTo>
                                    <a:lnTo>
                                      <a:pt x="68" y="903"/>
                                    </a:lnTo>
                                    <a:lnTo>
                                      <a:pt x="52" y="907"/>
                                    </a:lnTo>
                                    <a:lnTo>
                                      <a:pt x="48" y="882"/>
                                    </a:lnTo>
                                    <a:lnTo>
                                      <a:pt x="44" y="857"/>
                                    </a:lnTo>
                                    <a:lnTo>
                                      <a:pt x="48" y="827"/>
                                    </a:lnTo>
                                    <a:lnTo>
                                      <a:pt x="48" y="802"/>
                                    </a:lnTo>
                                    <a:lnTo>
                                      <a:pt x="64" y="743"/>
                                    </a:lnTo>
                                    <a:lnTo>
                                      <a:pt x="87" y="684"/>
                                    </a:lnTo>
                                    <a:lnTo>
                                      <a:pt x="115" y="626"/>
                                    </a:lnTo>
                                    <a:lnTo>
                                      <a:pt x="155" y="567"/>
                                    </a:lnTo>
                                    <a:lnTo>
                                      <a:pt x="195" y="512"/>
                                    </a:lnTo>
                                    <a:lnTo>
                                      <a:pt x="239" y="462"/>
                                    </a:lnTo>
                                    <a:lnTo>
                                      <a:pt x="251" y="474"/>
                                    </a:lnTo>
                                    <a:close/>
                                    <a:moveTo>
                                      <a:pt x="68" y="903"/>
                                    </a:moveTo>
                                    <a:lnTo>
                                      <a:pt x="64" y="907"/>
                                    </a:lnTo>
                                    <a:lnTo>
                                      <a:pt x="60" y="911"/>
                                    </a:lnTo>
                                    <a:lnTo>
                                      <a:pt x="60" y="903"/>
                                    </a:lnTo>
                                    <a:lnTo>
                                      <a:pt x="68" y="903"/>
                                    </a:lnTo>
                                    <a:close/>
                                    <a:moveTo>
                                      <a:pt x="60" y="911"/>
                                    </a:moveTo>
                                    <a:lnTo>
                                      <a:pt x="48" y="920"/>
                                    </a:lnTo>
                                    <a:lnTo>
                                      <a:pt x="40" y="928"/>
                                    </a:lnTo>
                                    <a:lnTo>
                                      <a:pt x="32" y="941"/>
                                    </a:lnTo>
                                    <a:lnTo>
                                      <a:pt x="24" y="953"/>
                                    </a:lnTo>
                                    <a:lnTo>
                                      <a:pt x="16" y="983"/>
                                    </a:lnTo>
                                    <a:lnTo>
                                      <a:pt x="16" y="1021"/>
                                    </a:lnTo>
                                    <a:lnTo>
                                      <a:pt x="0" y="1021"/>
                                    </a:lnTo>
                                    <a:lnTo>
                                      <a:pt x="0" y="1000"/>
                                    </a:lnTo>
                                    <a:lnTo>
                                      <a:pt x="0" y="979"/>
                                    </a:lnTo>
                                    <a:lnTo>
                                      <a:pt x="4" y="962"/>
                                    </a:lnTo>
                                    <a:lnTo>
                                      <a:pt x="8" y="945"/>
                                    </a:lnTo>
                                    <a:lnTo>
                                      <a:pt x="16" y="928"/>
                                    </a:lnTo>
                                    <a:lnTo>
                                      <a:pt x="28" y="916"/>
                                    </a:lnTo>
                                    <a:lnTo>
                                      <a:pt x="40" y="903"/>
                                    </a:lnTo>
                                    <a:lnTo>
                                      <a:pt x="56" y="895"/>
                                    </a:lnTo>
                                    <a:lnTo>
                                      <a:pt x="60" y="911"/>
                                    </a:lnTo>
                                    <a:close/>
                                    <a:moveTo>
                                      <a:pt x="16" y="1021"/>
                                    </a:moveTo>
                                    <a:lnTo>
                                      <a:pt x="20" y="1054"/>
                                    </a:lnTo>
                                    <a:lnTo>
                                      <a:pt x="32" y="1088"/>
                                    </a:lnTo>
                                    <a:lnTo>
                                      <a:pt x="16" y="1096"/>
                                    </a:lnTo>
                                    <a:lnTo>
                                      <a:pt x="4" y="1058"/>
                                    </a:lnTo>
                                    <a:lnTo>
                                      <a:pt x="0" y="1021"/>
                                    </a:lnTo>
                                    <a:lnTo>
                                      <a:pt x="16" y="1021"/>
                                    </a:lnTo>
                                    <a:close/>
                                    <a:moveTo>
                                      <a:pt x="32" y="1088"/>
                                    </a:moveTo>
                                    <a:lnTo>
                                      <a:pt x="36" y="1100"/>
                                    </a:lnTo>
                                    <a:lnTo>
                                      <a:pt x="44" y="1109"/>
                                    </a:lnTo>
                                    <a:lnTo>
                                      <a:pt x="52" y="1117"/>
                                    </a:lnTo>
                                    <a:lnTo>
                                      <a:pt x="60" y="1121"/>
                                    </a:lnTo>
                                    <a:lnTo>
                                      <a:pt x="56" y="1138"/>
                                    </a:lnTo>
                                    <a:lnTo>
                                      <a:pt x="44" y="1130"/>
                                    </a:lnTo>
                                    <a:lnTo>
                                      <a:pt x="32" y="1121"/>
                                    </a:lnTo>
                                    <a:lnTo>
                                      <a:pt x="24" y="1109"/>
                                    </a:lnTo>
                                    <a:lnTo>
                                      <a:pt x="16" y="1096"/>
                                    </a:lnTo>
                                    <a:lnTo>
                                      <a:pt x="32" y="1088"/>
                                    </a:lnTo>
                                    <a:close/>
                                    <a:moveTo>
                                      <a:pt x="60" y="1121"/>
                                    </a:moveTo>
                                    <a:lnTo>
                                      <a:pt x="68" y="1121"/>
                                    </a:lnTo>
                                    <a:lnTo>
                                      <a:pt x="76" y="1117"/>
                                    </a:lnTo>
                                    <a:lnTo>
                                      <a:pt x="87" y="1109"/>
                                    </a:lnTo>
                                    <a:lnTo>
                                      <a:pt x="95" y="1096"/>
                                    </a:lnTo>
                                    <a:lnTo>
                                      <a:pt x="111" y="1109"/>
                                    </a:lnTo>
                                    <a:lnTo>
                                      <a:pt x="95" y="1121"/>
                                    </a:lnTo>
                                    <a:lnTo>
                                      <a:pt x="83" y="1134"/>
                                    </a:lnTo>
                                    <a:lnTo>
                                      <a:pt x="68" y="1138"/>
                                    </a:lnTo>
                                    <a:lnTo>
                                      <a:pt x="56" y="1138"/>
                                    </a:lnTo>
                                    <a:lnTo>
                                      <a:pt x="60" y="1121"/>
                                    </a:lnTo>
                                    <a:close/>
                                    <a:moveTo>
                                      <a:pt x="95" y="1096"/>
                                    </a:moveTo>
                                    <a:lnTo>
                                      <a:pt x="103" y="1092"/>
                                    </a:lnTo>
                                    <a:lnTo>
                                      <a:pt x="107" y="1096"/>
                                    </a:lnTo>
                                    <a:lnTo>
                                      <a:pt x="111" y="1100"/>
                                    </a:lnTo>
                                    <a:lnTo>
                                      <a:pt x="111" y="1109"/>
                                    </a:lnTo>
                                    <a:lnTo>
                                      <a:pt x="95" y="1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32" name="Freeform 26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478" y="5695"/>
                                <a:ext cx="346" cy="572"/>
                              </a:xfrm>
                              <a:custGeom>
                                <a:avLst/>
                                <a:gdLst>
                                  <a:gd name="T0" fmla="*/ 4 w 346"/>
                                  <a:gd name="T1" fmla="*/ 467 h 572"/>
                                  <a:gd name="T2" fmla="*/ 0 w 346"/>
                                  <a:gd name="T3" fmla="*/ 479 h 572"/>
                                  <a:gd name="T4" fmla="*/ 47 w 346"/>
                                  <a:gd name="T5" fmla="*/ 526 h 572"/>
                                  <a:gd name="T6" fmla="*/ 75 w 346"/>
                                  <a:gd name="T7" fmla="*/ 568 h 572"/>
                                  <a:gd name="T8" fmla="*/ 16 w 346"/>
                                  <a:gd name="T9" fmla="*/ 513 h 572"/>
                                  <a:gd name="T10" fmla="*/ 79 w 346"/>
                                  <a:gd name="T11" fmla="*/ 555 h 572"/>
                                  <a:gd name="T12" fmla="*/ 99 w 346"/>
                                  <a:gd name="T13" fmla="*/ 572 h 572"/>
                                  <a:gd name="T14" fmla="*/ 79 w 346"/>
                                  <a:gd name="T15" fmla="*/ 555 h 572"/>
                                  <a:gd name="T16" fmla="*/ 103 w 346"/>
                                  <a:gd name="T17" fmla="*/ 547 h 572"/>
                                  <a:gd name="T18" fmla="*/ 99 w 346"/>
                                  <a:gd name="T19" fmla="*/ 572 h 572"/>
                                  <a:gd name="T20" fmla="*/ 107 w 346"/>
                                  <a:gd name="T21" fmla="*/ 534 h 572"/>
                                  <a:gd name="T22" fmla="*/ 99 w 346"/>
                                  <a:gd name="T23" fmla="*/ 475 h 572"/>
                                  <a:gd name="T24" fmla="*/ 123 w 346"/>
                                  <a:gd name="T25" fmla="*/ 521 h 572"/>
                                  <a:gd name="T26" fmla="*/ 103 w 346"/>
                                  <a:gd name="T27" fmla="*/ 547 h 572"/>
                                  <a:gd name="T28" fmla="*/ 103 w 346"/>
                                  <a:gd name="T29" fmla="*/ 467 h 572"/>
                                  <a:gd name="T30" fmla="*/ 107 w 346"/>
                                  <a:gd name="T31" fmla="*/ 475 h 572"/>
                                  <a:gd name="T32" fmla="*/ 123 w 346"/>
                                  <a:gd name="T33" fmla="*/ 488 h 572"/>
                                  <a:gd name="T34" fmla="*/ 107 w 346"/>
                                  <a:gd name="T35" fmla="*/ 500 h 572"/>
                                  <a:gd name="T36" fmla="*/ 131 w 346"/>
                                  <a:gd name="T37" fmla="*/ 505 h 572"/>
                                  <a:gd name="T38" fmla="*/ 155 w 346"/>
                                  <a:gd name="T39" fmla="*/ 538 h 572"/>
                                  <a:gd name="T40" fmla="*/ 131 w 346"/>
                                  <a:gd name="T41" fmla="*/ 505 h 572"/>
                                  <a:gd name="T42" fmla="*/ 155 w 346"/>
                                  <a:gd name="T43" fmla="*/ 530 h 572"/>
                                  <a:gd name="T44" fmla="*/ 159 w 346"/>
                                  <a:gd name="T45" fmla="*/ 521 h 572"/>
                                  <a:gd name="T46" fmla="*/ 159 w 346"/>
                                  <a:gd name="T47" fmla="*/ 538 h 572"/>
                                  <a:gd name="T48" fmla="*/ 159 w 346"/>
                                  <a:gd name="T49" fmla="*/ 521 h 572"/>
                                  <a:gd name="T50" fmla="*/ 179 w 346"/>
                                  <a:gd name="T51" fmla="*/ 517 h 572"/>
                                  <a:gd name="T52" fmla="*/ 159 w 346"/>
                                  <a:gd name="T53" fmla="*/ 521 h 572"/>
                                  <a:gd name="T54" fmla="*/ 167 w 346"/>
                                  <a:gd name="T55" fmla="*/ 484 h 572"/>
                                  <a:gd name="T56" fmla="*/ 179 w 346"/>
                                  <a:gd name="T57" fmla="*/ 517 h 572"/>
                                  <a:gd name="T58" fmla="*/ 163 w 346"/>
                                  <a:gd name="T59" fmla="*/ 446 h 572"/>
                                  <a:gd name="T60" fmla="*/ 179 w 346"/>
                                  <a:gd name="T61" fmla="*/ 442 h 572"/>
                                  <a:gd name="T62" fmla="*/ 151 w 346"/>
                                  <a:gd name="T63" fmla="*/ 404 h 572"/>
                                  <a:gd name="T64" fmla="*/ 159 w 346"/>
                                  <a:gd name="T65" fmla="*/ 404 h 572"/>
                                  <a:gd name="T66" fmla="*/ 151 w 346"/>
                                  <a:gd name="T67" fmla="*/ 362 h 572"/>
                                  <a:gd name="T68" fmla="*/ 183 w 346"/>
                                  <a:gd name="T69" fmla="*/ 227 h 572"/>
                                  <a:gd name="T70" fmla="*/ 171 w 346"/>
                                  <a:gd name="T71" fmla="*/ 324 h 572"/>
                                  <a:gd name="T72" fmla="*/ 151 w 346"/>
                                  <a:gd name="T73" fmla="*/ 404 h 572"/>
                                  <a:gd name="T74" fmla="*/ 238 w 346"/>
                                  <a:gd name="T75" fmla="*/ 122 h 572"/>
                                  <a:gd name="T76" fmla="*/ 346 w 346"/>
                                  <a:gd name="T77" fmla="*/ 17 h 572"/>
                                  <a:gd name="T78" fmla="*/ 219 w 346"/>
                                  <a:gd name="T79" fmla="*/ 185 h 572"/>
                                  <a:gd name="T80" fmla="*/ 330 w 346"/>
                                  <a:gd name="T81" fmla="*/ 5 h 572"/>
                                  <a:gd name="T82" fmla="*/ 346 w 346"/>
                                  <a:gd name="T83" fmla="*/ 9 h 5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</a:cxnLst>
                                <a:rect l="0" t="0" r="r" b="b"/>
                                <a:pathLst>
                                  <a:path w="346" h="572">
                                    <a:moveTo>
                                      <a:pt x="0" y="479"/>
                                    </a:moveTo>
                                    <a:lnTo>
                                      <a:pt x="0" y="471"/>
                                    </a:lnTo>
                                    <a:lnTo>
                                      <a:pt x="4" y="467"/>
                                    </a:lnTo>
                                    <a:lnTo>
                                      <a:pt x="8" y="467"/>
                                    </a:lnTo>
                                    <a:lnTo>
                                      <a:pt x="12" y="471"/>
                                    </a:lnTo>
                                    <a:lnTo>
                                      <a:pt x="0" y="479"/>
                                    </a:lnTo>
                                    <a:close/>
                                    <a:moveTo>
                                      <a:pt x="12" y="471"/>
                                    </a:moveTo>
                                    <a:lnTo>
                                      <a:pt x="31" y="500"/>
                                    </a:lnTo>
                                    <a:lnTo>
                                      <a:pt x="47" y="526"/>
                                    </a:lnTo>
                                    <a:lnTo>
                                      <a:pt x="63" y="542"/>
                                    </a:lnTo>
                                    <a:lnTo>
                                      <a:pt x="79" y="555"/>
                                    </a:lnTo>
                                    <a:lnTo>
                                      <a:pt x="75" y="568"/>
                                    </a:lnTo>
                                    <a:lnTo>
                                      <a:pt x="55" y="559"/>
                                    </a:lnTo>
                                    <a:lnTo>
                                      <a:pt x="35" y="538"/>
                                    </a:lnTo>
                                    <a:lnTo>
                                      <a:pt x="16" y="513"/>
                                    </a:lnTo>
                                    <a:lnTo>
                                      <a:pt x="0" y="479"/>
                                    </a:lnTo>
                                    <a:lnTo>
                                      <a:pt x="12" y="471"/>
                                    </a:lnTo>
                                    <a:close/>
                                    <a:moveTo>
                                      <a:pt x="79" y="555"/>
                                    </a:moveTo>
                                    <a:lnTo>
                                      <a:pt x="87" y="555"/>
                                    </a:lnTo>
                                    <a:lnTo>
                                      <a:pt x="95" y="555"/>
                                    </a:lnTo>
                                    <a:lnTo>
                                      <a:pt x="99" y="572"/>
                                    </a:lnTo>
                                    <a:lnTo>
                                      <a:pt x="87" y="572"/>
                                    </a:lnTo>
                                    <a:lnTo>
                                      <a:pt x="75" y="568"/>
                                    </a:lnTo>
                                    <a:lnTo>
                                      <a:pt x="79" y="555"/>
                                    </a:lnTo>
                                    <a:close/>
                                    <a:moveTo>
                                      <a:pt x="95" y="555"/>
                                    </a:moveTo>
                                    <a:lnTo>
                                      <a:pt x="99" y="551"/>
                                    </a:lnTo>
                                    <a:lnTo>
                                      <a:pt x="103" y="547"/>
                                    </a:lnTo>
                                    <a:lnTo>
                                      <a:pt x="119" y="555"/>
                                    </a:lnTo>
                                    <a:lnTo>
                                      <a:pt x="111" y="563"/>
                                    </a:lnTo>
                                    <a:lnTo>
                                      <a:pt x="99" y="572"/>
                                    </a:lnTo>
                                    <a:lnTo>
                                      <a:pt x="95" y="555"/>
                                    </a:lnTo>
                                    <a:close/>
                                    <a:moveTo>
                                      <a:pt x="103" y="547"/>
                                    </a:moveTo>
                                    <a:lnTo>
                                      <a:pt x="107" y="534"/>
                                    </a:lnTo>
                                    <a:lnTo>
                                      <a:pt x="107" y="521"/>
                                    </a:lnTo>
                                    <a:lnTo>
                                      <a:pt x="103" y="500"/>
                                    </a:lnTo>
                                    <a:lnTo>
                                      <a:pt x="99" y="475"/>
                                    </a:lnTo>
                                    <a:lnTo>
                                      <a:pt x="115" y="471"/>
                                    </a:lnTo>
                                    <a:lnTo>
                                      <a:pt x="123" y="496"/>
                                    </a:lnTo>
                                    <a:lnTo>
                                      <a:pt x="123" y="521"/>
                                    </a:lnTo>
                                    <a:lnTo>
                                      <a:pt x="123" y="538"/>
                                    </a:lnTo>
                                    <a:lnTo>
                                      <a:pt x="119" y="555"/>
                                    </a:lnTo>
                                    <a:lnTo>
                                      <a:pt x="103" y="547"/>
                                    </a:lnTo>
                                    <a:close/>
                                    <a:moveTo>
                                      <a:pt x="99" y="475"/>
                                    </a:moveTo>
                                    <a:lnTo>
                                      <a:pt x="99" y="471"/>
                                    </a:lnTo>
                                    <a:lnTo>
                                      <a:pt x="103" y="467"/>
                                    </a:lnTo>
                                    <a:lnTo>
                                      <a:pt x="107" y="467"/>
                                    </a:lnTo>
                                    <a:lnTo>
                                      <a:pt x="111" y="471"/>
                                    </a:lnTo>
                                    <a:lnTo>
                                      <a:pt x="107" y="475"/>
                                    </a:lnTo>
                                    <a:lnTo>
                                      <a:pt x="99" y="475"/>
                                    </a:lnTo>
                                    <a:close/>
                                    <a:moveTo>
                                      <a:pt x="111" y="471"/>
                                    </a:moveTo>
                                    <a:lnTo>
                                      <a:pt x="123" y="488"/>
                                    </a:lnTo>
                                    <a:lnTo>
                                      <a:pt x="131" y="505"/>
                                    </a:lnTo>
                                    <a:lnTo>
                                      <a:pt x="119" y="517"/>
                                    </a:lnTo>
                                    <a:lnTo>
                                      <a:pt x="107" y="500"/>
                                    </a:lnTo>
                                    <a:lnTo>
                                      <a:pt x="99" y="475"/>
                                    </a:lnTo>
                                    <a:lnTo>
                                      <a:pt x="111" y="471"/>
                                    </a:lnTo>
                                    <a:close/>
                                    <a:moveTo>
                                      <a:pt x="131" y="505"/>
                                    </a:moveTo>
                                    <a:lnTo>
                                      <a:pt x="143" y="513"/>
                                    </a:lnTo>
                                    <a:lnTo>
                                      <a:pt x="159" y="521"/>
                                    </a:lnTo>
                                    <a:lnTo>
                                      <a:pt x="155" y="538"/>
                                    </a:lnTo>
                                    <a:lnTo>
                                      <a:pt x="135" y="530"/>
                                    </a:lnTo>
                                    <a:lnTo>
                                      <a:pt x="119" y="517"/>
                                    </a:lnTo>
                                    <a:lnTo>
                                      <a:pt x="131" y="505"/>
                                    </a:lnTo>
                                    <a:close/>
                                    <a:moveTo>
                                      <a:pt x="155" y="538"/>
                                    </a:moveTo>
                                    <a:lnTo>
                                      <a:pt x="155" y="538"/>
                                    </a:lnTo>
                                    <a:lnTo>
                                      <a:pt x="155" y="530"/>
                                    </a:lnTo>
                                    <a:lnTo>
                                      <a:pt x="155" y="538"/>
                                    </a:lnTo>
                                    <a:close/>
                                    <a:moveTo>
                                      <a:pt x="159" y="521"/>
                                    </a:moveTo>
                                    <a:lnTo>
                                      <a:pt x="159" y="521"/>
                                    </a:lnTo>
                                    <a:lnTo>
                                      <a:pt x="159" y="521"/>
                                    </a:lnTo>
                                    <a:lnTo>
                                      <a:pt x="163" y="538"/>
                                    </a:lnTo>
                                    <a:lnTo>
                                      <a:pt x="159" y="538"/>
                                    </a:lnTo>
                                    <a:lnTo>
                                      <a:pt x="155" y="538"/>
                                    </a:lnTo>
                                    <a:lnTo>
                                      <a:pt x="159" y="521"/>
                                    </a:lnTo>
                                    <a:close/>
                                    <a:moveTo>
                                      <a:pt x="159" y="521"/>
                                    </a:moveTo>
                                    <a:lnTo>
                                      <a:pt x="163" y="517"/>
                                    </a:lnTo>
                                    <a:lnTo>
                                      <a:pt x="163" y="513"/>
                                    </a:lnTo>
                                    <a:lnTo>
                                      <a:pt x="179" y="517"/>
                                    </a:lnTo>
                                    <a:lnTo>
                                      <a:pt x="171" y="530"/>
                                    </a:lnTo>
                                    <a:lnTo>
                                      <a:pt x="163" y="538"/>
                                    </a:lnTo>
                                    <a:lnTo>
                                      <a:pt x="159" y="521"/>
                                    </a:lnTo>
                                    <a:close/>
                                    <a:moveTo>
                                      <a:pt x="163" y="513"/>
                                    </a:moveTo>
                                    <a:lnTo>
                                      <a:pt x="167" y="500"/>
                                    </a:lnTo>
                                    <a:lnTo>
                                      <a:pt x="167" y="484"/>
                                    </a:lnTo>
                                    <a:lnTo>
                                      <a:pt x="183" y="484"/>
                                    </a:lnTo>
                                    <a:lnTo>
                                      <a:pt x="183" y="505"/>
                                    </a:lnTo>
                                    <a:lnTo>
                                      <a:pt x="179" y="517"/>
                                    </a:lnTo>
                                    <a:lnTo>
                                      <a:pt x="163" y="513"/>
                                    </a:lnTo>
                                    <a:close/>
                                    <a:moveTo>
                                      <a:pt x="167" y="484"/>
                                    </a:moveTo>
                                    <a:lnTo>
                                      <a:pt x="163" y="446"/>
                                    </a:lnTo>
                                    <a:lnTo>
                                      <a:pt x="151" y="404"/>
                                    </a:lnTo>
                                    <a:lnTo>
                                      <a:pt x="167" y="400"/>
                                    </a:lnTo>
                                    <a:lnTo>
                                      <a:pt x="179" y="442"/>
                                    </a:lnTo>
                                    <a:lnTo>
                                      <a:pt x="183" y="484"/>
                                    </a:lnTo>
                                    <a:lnTo>
                                      <a:pt x="167" y="484"/>
                                    </a:lnTo>
                                    <a:close/>
                                    <a:moveTo>
                                      <a:pt x="151" y="404"/>
                                    </a:moveTo>
                                    <a:lnTo>
                                      <a:pt x="151" y="404"/>
                                    </a:lnTo>
                                    <a:lnTo>
                                      <a:pt x="151" y="404"/>
                                    </a:lnTo>
                                    <a:lnTo>
                                      <a:pt x="159" y="404"/>
                                    </a:lnTo>
                                    <a:lnTo>
                                      <a:pt x="151" y="404"/>
                                    </a:lnTo>
                                    <a:close/>
                                    <a:moveTo>
                                      <a:pt x="151" y="404"/>
                                    </a:moveTo>
                                    <a:lnTo>
                                      <a:pt x="151" y="362"/>
                                    </a:lnTo>
                                    <a:lnTo>
                                      <a:pt x="155" y="320"/>
                                    </a:lnTo>
                                    <a:lnTo>
                                      <a:pt x="167" y="278"/>
                                    </a:lnTo>
                                    <a:lnTo>
                                      <a:pt x="183" y="227"/>
                                    </a:lnTo>
                                    <a:lnTo>
                                      <a:pt x="199" y="236"/>
                                    </a:lnTo>
                                    <a:lnTo>
                                      <a:pt x="183" y="282"/>
                                    </a:lnTo>
                                    <a:lnTo>
                                      <a:pt x="171" y="324"/>
                                    </a:lnTo>
                                    <a:lnTo>
                                      <a:pt x="167" y="362"/>
                                    </a:lnTo>
                                    <a:lnTo>
                                      <a:pt x="167" y="400"/>
                                    </a:lnTo>
                                    <a:lnTo>
                                      <a:pt x="151" y="404"/>
                                    </a:lnTo>
                                    <a:close/>
                                    <a:moveTo>
                                      <a:pt x="183" y="227"/>
                                    </a:moveTo>
                                    <a:lnTo>
                                      <a:pt x="207" y="177"/>
                                    </a:lnTo>
                                    <a:lnTo>
                                      <a:pt x="238" y="122"/>
                                    </a:lnTo>
                                    <a:lnTo>
                                      <a:pt x="278" y="68"/>
                                    </a:lnTo>
                                    <a:lnTo>
                                      <a:pt x="330" y="5"/>
                                    </a:lnTo>
                                    <a:lnTo>
                                      <a:pt x="346" y="17"/>
                                    </a:lnTo>
                                    <a:lnTo>
                                      <a:pt x="294" y="76"/>
                                    </a:lnTo>
                                    <a:lnTo>
                                      <a:pt x="250" y="135"/>
                                    </a:lnTo>
                                    <a:lnTo>
                                      <a:pt x="219" y="185"/>
                                    </a:lnTo>
                                    <a:lnTo>
                                      <a:pt x="199" y="236"/>
                                    </a:lnTo>
                                    <a:lnTo>
                                      <a:pt x="183" y="227"/>
                                    </a:lnTo>
                                    <a:close/>
                                    <a:moveTo>
                                      <a:pt x="330" y="5"/>
                                    </a:moveTo>
                                    <a:lnTo>
                                      <a:pt x="338" y="0"/>
                                    </a:lnTo>
                                    <a:lnTo>
                                      <a:pt x="342" y="5"/>
                                    </a:lnTo>
                                    <a:lnTo>
                                      <a:pt x="346" y="9"/>
                                    </a:lnTo>
                                    <a:lnTo>
                                      <a:pt x="346" y="17"/>
                                    </a:lnTo>
                                    <a:lnTo>
                                      <a:pt x="330" y="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33" name="Freeform 26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605" y="4952"/>
                                <a:ext cx="163" cy="155"/>
                              </a:xfrm>
                              <a:custGeom>
                                <a:avLst/>
                                <a:gdLst>
                                  <a:gd name="T0" fmla="*/ 96 w 163"/>
                                  <a:gd name="T1" fmla="*/ 155 h 155"/>
                                  <a:gd name="T2" fmla="*/ 92 w 163"/>
                                  <a:gd name="T3" fmla="*/ 155 h 155"/>
                                  <a:gd name="T4" fmla="*/ 84 w 163"/>
                                  <a:gd name="T5" fmla="*/ 151 h 155"/>
                                  <a:gd name="T6" fmla="*/ 84 w 163"/>
                                  <a:gd name="T7" fmla="*/ 147 h 155"/>
                                  <a:gd name="T8" fmla="*/ 88 w 163"/>
                                  <a:gd name="T9" fmla="*/ 138 h 155"/>
                                  <a:gd name="T10" fmla="*/ 96 w 163"/>
                                  <a:gd name="T11" fmla="*/ 155 h 155"/>
                                  <a:gd name="T12" fmla="*/ 88 w 163"/>
                                  <a:gd name="T13" fmla="*/ 138 h 155"/>
                                  <a:gd name="T14" fmla="*/ 107 w 163"/>
                                  <a:gd name="T15" fmla="*/ 126 h 155"/>
                                  <a:gd name="T16" fmla="*/ 123 w 163"/>
                                  <a:gd name="T17" fmla="*/ 113 h 155"/>
                                  <a:gd name="T18" fmla="*/ 135 w 163"/>
                                  <a:gd name="T19" fmla="*/ 101 h 155"/>
                                  <a:gd name="T20" fmla="*/ 143 w 163"/>
                                  <a:gd name="T21" fmla="*/ 92 h 155"/>
                                  <a:gd name="T22" fmla="*/ 147 w 163"/>
                                  <a:gd name="T23" fmla="*/ 80 h 155"/>
                                  <a:gd name="T24" fmla="*/ 147 w 163"/>
                                  <a:gd name="T25" fmla="*/ 71 h 155"/>
                                  <a:gd name="T26" fmla="*/ 147 w 163"/>
                                  <a:gd name="T27" fmla="*/ 59 h 155"/>
                                  <a:gd name="T28" fmla="*/ 143 w 163"/>
                                  <a:gd name="T29" fmla="*/ 50 h 155"/>
                                  <a:gd name="T30" fmla="*/ 159 w 163"/>
                                  <a:gd name="T31" fmla="*/ 42 h 155"/>
                                  <a:gd name="T32" fmla="*/ 163 w 163"/>
                                  <a:gd name="T33" fmla="*/ 54 h 155"/>
                                  <a:gd name="T34" fmla="*/ 163 w 163"/>
                                  <a:gd name="T35" fmla="*/ 67 h 155"/>
                                  <a:gd name="T36" fmla="*/ 163 w 163"/>
                                  <a:gd name="T37" fmla="*/ 80 h 155"/>
                                  <a:gd name="T38" fmla="*/ 159 w 163"/>
                                  <a:gd name="T39" fmla="*/ 96 h 155"/>
                                  <a:gd name="T40" fmla="*/ 151 w 163"/>
                                  <a:gd name="T41" fmla="*/ 109 h 155"/>
                                  <a:gd name="T42" fmla="*/ 135 w 163"/>
                                  <a:gd name="T43" fmla="*/ 126 h 155"/>
                                  <a:gd name="T44" fmla="*/ 119 w 163"/>
                                  <a:gd name="T45" fmla="*/ 138 h 155"/>
                                  <a:gd name="T46" fmla="*/ 96 w 163"/>
                                  <a:gd name="T47" fmla="*/ 155 h 155"/>
                                  <a:gd name="T48" fmla="*/ 88 w 163"/>
                                  <a:gd name="T49" fmla="*/ 138 h 155"/>
                                  <a:gd name="T50" fmla="*/ 143 w 163"/>
                                  <a:gd name="T51" fmla="*/ 50 h 155"/>
                                  <a:gd name="T52" fmla="*/ 131 w 163"/>
                                  <a:gd name="T53" fmla="*/ 38 h 155"/>
                                  <a:gd name="T54" fmla="*/ 115 w 163"/>
                                  <a:gd name="T55" fmla="*/ 29 h 155"/>
                                  <a:gd name="T56" fmla="*/ 123 w 163"/>
                                  <a:gd name="T57" fmla="*/ 12 h 155"/>
                                  <a:gd name="T58" fmla="*/ 143 w 163"/>
                                  <a:gd name="T59" fmla="*/ 25 h 155"/>
                                  <a:gd name="T60" fmla="*/ 159 w 163"/>
                                  <a:gd name="T61" fmla="*/ 42 h 155"/>
                                  <a:gd name="T62" fmla="*/ 143 w 163"/>
                                  <a:gd name="T63" fmla="*/ 50 h 155"/>
                                  <a:gd name="T64" fmla="*/ 115 w 163"/>
                                  <a:gd name="T65" fmla="*/ 29 h 155"/>
                                  <a:gd name="T66" fmla="*/ 99 w 163"/>
                                  <a:gd name="T67" fmla="*/ 21 h 155"/>
                                  <a:gd name="T68" fmla="*/ 76 w 163"/>
                                  <a:gd name="T69" fmla="*/ 17 h 155"/>
                                  <a:gd name="T70" fmla="*/ 76 w 163"/>
                                  <a:gd name="T71" fmla="*/ 0 h 155"/>
                                  <a:gd name="T72" fmla="*/ 103 w 163"/>
                                  <a:gd name="T73" fmla="*/ 4 h 155"/>
                                  <a:gd name="T74" fmla="*/ 123 w 163"/>
                                  <a:gd name="T75" fmla="*/ 12 h 155"/>
                                  <a:gd name="T76" fmla="*/ 115 w 163"/>
                                  <a:gd name="T77" fmla="*/ 29 h 155"/>
                                  <a:gd name="T78" fmla="*/ 76 w 163"/>
                                  <a:gd name="T79" fmla="*/ 17 h 155"/>
                                  <a:gd name="T80" fmla="*/ 56 w 163"/>
                                  <a:gd name="T81" fmla="*/ 21 h 155"/>
                                  <a:gd name="T82" fmla="*/ 36 w 163"/>
                                  <a:gd name="T83" fmla="*/ 29 h 155"/>
                                  <a:gd name="T84" fmla="*/ 28 w 163"/>
                                  <a:gd name="T85" fmla="*/ 38 h 155"/>
                                  <a:gd name="T86" fmla="*/ 24 w 163"/>
                                  <a:gd name="T87" fmla="*/ 46 h 155"/>
                                  <a:gd name="T88" fmla="*/ 20 w 163"/>
                                  <a:gd name="T89" fmla="*/ 59 h 155"/>
                                  <a:gd name="T90" fmla="*/ 20 w 163"/>
                                  <a:gd name="T91" fmla="*/ 75 h 155"/>
                                  <a:gd name="T92" fmla="*/ 0 w 163"/>
                                  <a:gd name="T93" fmla="*/ 75 h 155"/>
                                  <a:gd name="T94" fmla="*/ 4 w 163"/>
                                  <a:gd name="T95" fmla="*/ 54 h 155"/>
                                  <a:gd name="T96" fmla="*/ 8 w 163"/>
                                  <a:gd name="T97" fmla="*/ 38 h 155"/>
                                  <a:gd name="T98" fmla="*/ 16 w 163"/>
                                  <a:gd name="T99" fmla="*/ 25 h 155"/>
                                  <a:gd name="T100" fmla="*/ 24 w 163"/>
                                  <a:gd name="T101" fmla="*/ 17 h 155"/>
                                  <a:gd name="T102" fmla="*/ 36 w 163"/>
                                  <a:gd name="T103" fmla="*/ 8 h 155"/>
                                  <a:gd name="T104" fmla="*/ 48 w 163"/>
                                  <a:gd name="T105" fmla="*/ 4 h 155"/>
                                  <a:gd name="T106" fmla="*/ 64 w 163"/>
                                  <a:gd name="T107" fmla="*/ 0 h 155"/>
                                  <a:gd name="T108" fmla="*/ 76 w 163"/>
                                  <a:gd name="T109" fmla="*/ 0 h 155"/>
                                  <a:gd name="T110" fmla="*/ 76 w 163"/>
                                  <a:gd name="T111" fmla="*/ 17 h 155"/>
                                  <a:gd name="T112" fmla="*/ 20 w 163"/>
                                  <a:gd name="T113" fmla="*/ 75 h 155"/>
                                  <a:gd name="T114" fmla="*/ 16 w 163"/>
                                  <a:gd name="T115" fmla="*/ 80 h 155"/>
                                  <a:gd name="T116" fmla="*/ 8 w 163"/>
                                  <a:gd name="T117" fmla="*/ 84 h 155"/>
                                  <a:gd name="T118" fmla="*/ 4 w 163"/>
                                  <a:gd name="T119" fmla="*/ 80 h 155"/>
                                  <a:gd name="T120" fmla="*/ 0 w 163"/>
                                  <a:gd name="T121" fmla="*/ 75 h 155"/>
                                  <a:gd name="T122" fmla="*/ 20 w 163"/>
                                  <a:gd name="T123" fmla="*/ 75 h 15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</a:cxnLst>
                                <a:rect l="0" t="0" r="r" b="b"/>
                                <a:pathLst>
                                  <a:path w="163" h="155">
                                    <a:moveTo>
                                      <a:pt x="96" y="155"/>
                                    </a:moveTo>
                                    <a:lnTo>
                                      <a:pt x="92" y="155"/>
                                    </a:lnTo>
                                    <a:lnTo>
                                      <a:pt x="84" y="151"/>
                                    </a:lnTo>
                                    <a:lnTo>
                                      <a:pt x="84" y="147"/>
                                    </a:lnTo>
                                    <a:lnTo>
                                      <a:pt x="88" y="138"/>
                                    </a:lnTo>
                                    <a:lnTo>
                                      <a:pt x="96" y="155"/>
                                    </a:lnTo>
                                    <a:close/>
                                    <a:moveTo>
                                      <a:pt x="88" y="138"/>
                                    </a:moveTo>
                                    <a:lnTo>
                                      <a:pt x="107" y="126"/>
                                    </a:lnTo>
                                    <a:lnTo>
                                      <a:pt x="123" y="113"/>
                                    </a:lnTo>
                                    <a:lnTo>
                                      <a:pt x="135" y="101"/>
                                    </a:lnTo>
                                    <a:lnTo>
                                      <a:pt x="143" y="92"/>
                                    </a:lnTo>
                                    <a:lnTo>
                                      <a:pt x="147" y="80"/>
                                    </a:lnTo>
                                    <a:lnTo>
                                      <a:pt x="147" y="71"/>
                                    </a:lnTo>
                                    <a:lnTo>
                                      <a:pt x="147" y="59"/>
                                    </a:lnTo>
                                    <a:lnTo>
                                      <a:pt x="143" y="50"/>
                                    </a:lnTo>
                                    <a:lnTo>
                                      <a:pt x="159" y="42"/>
                                    </a:lnTo>
                                    <a:lnTo>
                                      <a:pt x="163" y="54"/>
                                    </a:lnTo>
                                    <a:lnTo>
                                      <a:pt x="163" y="67"/>
                                    </a:lnTo>
                                    <a:lnTo>
                                      <a:pt x="163" y="80"/>
                                    </a:lnTo>
                                    <a:lnTo>
                                      <a:pt x="159" y="96"/>
                                    </a:lnTo>
                                    <a:lnTo>
                                      <a:pt x="151" y="109"/>
                                    </a:lnTo>
                                    <a:lnTo>
                                      <a:pt x="135" y="126"/>
                                    </a:lnTo>
                                    <a:lnTo>
                                      <a:pt x="119" y="138"/>
                                    </a:lnTo>
                                    <a:lnTo>
                                      <a:pt x="96" y="155"/>
                                    </a:lnTo>
                                    <a:lnTo>
                                      <a:pt x="88" y="138"/>
                                    </a:lnTo>
                                    <a:close/>
                                    <a:moveTo>
                                      <a:pt x="143" y="50"/>
                                    </a:moveTo>
                                    <a:lnTo>
                                      <a:pt x="131" y="38"/>
                                    </a:lnTo>
                                    <a:lnTo>
                                      <a:pt x="115" y="29"/>
                                    </a:lnTo>
                                    <a:lnTo>
                                      <a:pt x="123" y="12"/>
                                    </a:lnTo>
                                    <a:lnTo>
                                      <a:pt x="143" y="25"/>
                                    </a:lnTo>
                                    <a:lnTo>
                                      <a:pt x="159" y="42"/>
                                    </a:lnTo>
                                    <a:lnTo>
                                      <a:pt x="143" y="50"/>
                                    </a:lnTo>
                                    <a:close/>
                                    <a:moveTo>
                                      <a:pt x="115" y="29"/>
                                    </a:moveTo>
                                    <a:lnTo>
                                      <a:pt x="99" y="21"/>
                                    </a:lnTo>
                                    <a:lnTo>
                                      <a:pt x="76" y="17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103" y="4"/>
                                    </a:lnTo>
                                    <a:lnTo>
                                      <a:pt x="123" y="12"/>
                                    </a:lnTo>
                                    <a:lnTo>
                                      <a:pt x="115" y="29"/>
                                    </a:lnTo>
                                    <a:close/>
                                    <a:moveTo>
                                      <a:pt x="76" y="17"/>
                                    </a:moveTo>
                                    <a:lnTo>
                                      <a:pt x="56" y="21"/>
                                    </a:lnTo>
                                    <a:lnTo>
                                      <a:pt x="36" y="29"/>
                                    </a:lnTo>
                                    <a:lnTo>
                                      <a:pt x="28" y="38"/>
                                    </a:lnTo>
                                    <a:lnTo>
                                      <a:pt x="24" y="46"/>
                                    </a:lnTo>
                                    <a:lnTo>
                                      <a:pt x="20" y="59"/>
                                    </a:lnTo>
                                    <a:lnTo>
                                      <a:pt x="20" y="75"/>
                                    </a:lnTo>
                                    <a:lnTo>
                                      <a:pt x="0" y="75"/>
                                    </a:lnTo>
                                    <a:lnTo>
                                      <a:pt x="4" y="54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16" y="25"/>
                                    </a:lnTo>
                                    <a:lnTo>
                                      <a:pt x="24" y="17"/>
                                    </a:lnTo>
                                    <a:lnTo>
                                      <a:pt x="36" y="8"/>
                                    </a:lnTo>
                                    <a:lnTo>
                                      <a:pt x="48" y="4"/>
                                    </a:lnTo>
                                    <a:lnTo>
                                      <a:pt x="64" y="0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76" y="17"/>
                                    </a:lnTo>
                                    <a:close/>
                                    <a:moveTo>
                                      <a:pt x="20" y="75"/>
                                    </a:moveTo>
                                    <a:lnTo>
                                      <a:pt x="16" y="80"/>
                                    </a:lnTo>
                                    <a:lnTo>
                                      <a:pt x="8" y="84"/>
                                    </a:lnTo>
                                    <a:lnTo>
                                      <a:pt x="4" y="80"/>
                                    </a:lnTo>
                                    <a:lnTo>
                                      <a:pt x="0" y="75"/>
                                    </a:lnTo>
                                    <a:lnTo>
                                      <a:pt x="20" y="7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34" name="Freeform 26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784" y="4910"/>
                                <a:ext cx="450" cy="626"/>
                              </a:xfrm>
                              <a:custGeom>
                                <a:avLst/>
                                <a:gdLst>
                                  <a:gd name="T0" fmla="*/ 4 w 450"/>
                                  <a:gd name="T1" fmla="*/ 92 h 626"/>
                                  <a:gd name="T2" fmla="*/ 16 w 450"/>
                                  <a:gd name="T3" fmla="*/ 92 h 626"/>
                                  <a:gd name="T4" fmla="*/ 44 w 450"/>
                                  <a:gd name="T5" fmla="*/ 42 h 626"/>
                                  <a:gd name="T6" fmla="*/ 120 w 450"/>
                                  <a:gd name="T7" fmla="*/ 4 h 626"/>
                                  <a:gd name="T8" fmla="*/ 199 w 450"/>
                                  <a:gd name="T9" fmla="*/ 0 h 626"/>
                                  <a:gd name="T10" fmla="*/ 147 w 450"/>
                                  <a:gd name="T11" fmla="*/ 17 h 626"/>
                                  <a:gd name="T12" fmla="*/ 76 w 450"/>
                                  <a:gd name="T13" fmla="*/ 42 h 626"/>
                                  <a:gd name="T14" fmla="*/ 16 w 450"/>
                                  <a:gd name="T15" fmla="*/ 92 h 626"/>
                                  <a:gd name="T16" fmla="*/ 231 w 450"/>
                                  <a:gd name="T17" fmla="*/ 4 h 626"/>
                                  <a:gd name="T18" fmla="*/ 311 w 450"/>
                                  <a:gd name="T19" fmla="*/ 33 h 626"/>
                                  <a:gd name="T20" fmla="*/ 251 w 450"/>
                                  <a:gd name="T21" fmla="*/ 29 h 626"/>
                                  <a:gd name="T22" fmla="*/ 199 w 450"/>
                                  <a:gd name="T23" fmla="*/ 0 h 626"/>
                                  <a:gd name="T24" fmla="*/ 354 w 450"/>
                                  <a:gd name="T25" fmla="*/ 71 h 626"/>
                                  <a:gd name="T26" fmla="*/ 378 w 450"/>
                                  <a:gd name="T27" fmla="*/ 126 h 626"/>
                                  <a:gd name="T28" fmla="*/ 323 w 450"/>
                                  <a:gd name="T29" fmla="*/ 67 h 626"/>
                                  <a:gd name="T30" fmla="*/ 390 w 450"/>
                                  <a:gd name="T31" fmla="*/ 117 h 626"/>
                                  <a:gd name="T32" fmla="*/ 418 w 450"/>
                                  <a:gd name="T33" fmla="*/ 189 h 626"/>
                                  <a:gd name="T34" fmla="*/ 414 w 450"/>
                                  <a:gd name="T35" fmla="*/ 277 h 626"/>
                                  <a:gd name="T36" fmla="*/ 382 w 450"/>
                                  <a:gd name="T37" fmla="*/ 336 h 626"/>
                                  <a:gd name="T38" fmla="*/ 402 w 450"/>
                                  <a:gd name="T39" fmla="*/ 243 h 626"/>
                                  <a:gd name="T40" fmla="*/ 394 w 450"/>
                                  <a:gd name="T41" fmla="*/ 168 h 626"/>
                                  <a:gd name="T42" fmla="*/ 390 w 450"/>
                                  <a:gd name="T43" fmla="*/ 117 h 626"/>
                                  <a:gd name="T44" fmla="*/ 382 w 450"/>
                                  <a:gd name="T45" fmla="*/ 336 h 626"/>
                                  <a:gd name="T46" fmla="*/ 394 w 450"/>
                                  <a:gd name="T47" fmla="*/ 332 h 626"/>
                                  <a:gd name="T48" fmla="*/ 414 w 450"/>
                                  <a:gd name="T49" fmla="*/ 374 h 626"/>
                                  <a:gd name="T50" fmla="*/ 394 w 450"/>
                                  <a:gd name="T51" fmla="*/ 332 h 626"/>
                                  <a:gd name="T52" fmla="*/ 446 w 450"/>
                                  <a:gd name="T53" fmla="*/ 395 h 626"/>
                                  <a:gd name="T54" fmla="*/ 434 w 450"/>
                                  <a:gd name="T55" fmla="*/ 428 h 626"/>
                                  <a:gd name="T56" fmla="*/ 422 w 450"/>
                                  <a:gd name="T57" fmla="*/ 386 h 626"/>
                                  <a:gd name="T58" fmla="*/ 450 w 450"/>
                                  <a:gd name="T59" fmla="*/ 428 h 626"/>
                                  <a:gd name="T60" fmla="*/ 434 w 450"/>
                                  <a:gd name="T61" fmla="*/ 479 h 626"/>
                                  <a:gd name="T62" fmla="*/ 426 w 450"/>
                                  <a:gd name="T63" fmla="*/ 458 h 626"/>
                                  <a:gd name="T64" fmla="*/ 426 w 450"/>
                                  <a:gd name="T65" fmla="*/ 496 h 626"/>
                                  <a:gd name="T66" fmla="*/ 370 w 450"/>
                                  <a:gd name="T67" fmla="*/ 533 h 626"/>
                                  <a:gd name="T68" fmla="*/ 426 w 450"/>
                                  <a:gd name="T69" fmla="*/ 496 h 626"/>
                                  <a:gd name="T70" fmla="*/ 382 w 450"/>
                                  <a:gd name="T71" fmla="*/ 546 h 626"/>
                                  <a:gd name="T72" fmla="*/ 382 w 450"/>
                                  <a:gd name="T73" fmla="*/ 546 h 626"/>
                                  <a:gd name="T74" fmla="*/ 319 w 450"/>
                                  <a:gd name="T75" fmla="*/ 575 h 626"/>
                                  <a:gd name="T76" fmla="*/ 330 w 450"/>
                                  <a:gd name="T77" fmla="*/ 554 h 626"/>
                                  <a:gd name="T78" fmla="*/ 295 w 450"/>
                                  <a:gd name="T79" fmla="*/ 584 h 626"/>
                                  <a:gd name="T80" fmla="*/ 235 w 450"/>
                                  <a:gd name="T81" fmla="*/ 609 h 626"/>
                                  <a:gd name="T82" fmla="*/ 223 w 450"/>
                                  <a:gd name="T83" fmla="*/ 596 h 626"/>
                                  <a:gd name="T84" fmla="*/ 291 w 450"/>
                                  <a:gd name="T85" fmla="*/ 567 h 626"/>
                                  <a:gd name="T86" fmla="*/ 219 w 450"/>
                                  <a:gd name="T87" fmla="*/ 626 h 626"/>
                                  <a:gd name="T88" fmla="*/ 211 w 450"/>
                                  <a:gd name="T89" fmla="*/ 613 h 62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450" h="626">
                                    <a:moveTo>
                                      <a:pt x="16" y="92"/>
                                    </a:moveTo>
                                    <a:lnTo>
                                      <a:pt x="12" y="96"/>
                                    </a:lnTo>
                                    <a:lnTo>
                                      <a:pt x="4" y="9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4" y="80"/>
                                    </a:lnTo>
                                    <a:lnTo>
                                      <a:pt x="16" y="92"/>
                                    </a:lnTo>
                                    <a:close/>
                                    <a:moveTo>
                                      <a:pt x="4" y="80"/>
                                    </a:moveTo>
                                    <a:lnTo>
                                      <a:pt x="20" y="59"/>
                                    </a:lnTo>
                                    <a:lnTo>
                                      <a:pt x="44" y="42"/>
                                    </a:lnTo>
                                    <a:lnTo>
                                      <a:pt x="68" y="25"/>
                                    </a:lnTo>
                                    <a:lnTo>
                                      <a:pt x="92" y="12"/>
                                    </a:lnTo>
                                    <a:lnTo>
                                      <a:pt x="120" y="4"/>
                                    </a:lnTo>
                                    <a:lnTo>
                                      <a:pt x="143" y="0"/>
                                    </a:lnTo>
                                    <a:lnTo>
                                      <a:pt x="171" y="0"/>
                                    </a:lnTo>
                                    <a:lnTo>
                                      <a:pt x="199" y="0"/>
                                    </a:lnTo>
                                    <a:lnTo>
                                      <a:pt x="199" y="17"/>
                                    </a:lnTo>
                                    <a:lnTo>
                                      <a:pt x="175" y="17"/>
                                    </a:lnTo>
                                    <a:lnTo>
                                      <a:pt x="147" y="17"/>
                                    </a:lnTo>
                                    <a:lnTo>
                                      <a:pt x="123" y="21"/>
                                    </a:lnTo>
                                    <a:lnTo>
                                      <a:pt x="100" y="29"/>
                                    </a:lnTo>
                                    <a:lnTo>
                                      <a:pt x="76" y="42"/>
                                    </a:lnTo>
                                    <a:lnTo>
                                      <a:pt x="52" y="54"/>
                                    </a:lnTo>
                                    <a:lnTo>
                                      <a:pt x="32" y="71"/>
                                    </a:lnTo>
                                    <a:lnTo>
                                      <a:pt x="16" y="92"/>
                                    </a:lnTo>
                                    <a:lnTo>
                                      <a:pt x="4" y="80"/>
                                    </a:lnTo>
                                    <a:close/>
                                    <a:moveTo>
                                      <a:pt x="199" y="0"/>
                                    </a:moveTo>
                                    <a:lnTo>
                                      <a:pt x="231" y="4"/>
                                    </a:lnTo>
                                    <a:lnTo>
                                      <a:pt x="259" y="12"/>
                                    </a:lnTo>
                                    <a:lnTo>
                                      <a:pt x="283" y="21"/>
                                    </a:lnTo>
                                    <a:lnTo>
                                      <a:pt x="311" y="33"/>
                                    </a:lnTo>
                                    <a:lnTo>
                                      <a:pt x="303" y="50"/>
                                    </a:lnTo>
                                    <a:lnTo>
                                      <a:pt x="279" y="38"/>
                                    </a:lnTo>
                                    <a:lnTo>
                                      <a:pt x="251" y="29"/>
                                    </a:lnTo>
                                    <a:lnTo>
                                      <a:pt x="227" y="21"/>
                                    </a:lnTo>
                                    <a:lnTo>
                                      <a:pt x="199" y="17"/>
                                    </a:lnTo>
                                    <a:lnTo>
                                      <a:pt x="199" y="0"/>
                                    </a:lnTo>
                                    <a:close/>
                                    <a:moveTo>
                                      <a:pt x="311" y="33"/>
                                    </a:moveTo>
                                    <a:lnTo>
                                      <a:pt x="334" y="50"/>
                                    </a:lnTo>
                                    <a:lnTo>
                                      <a:pt x="354" y="71"/>
                                    </a:lnTo>
                                    <a:lnTo>
                                      <a:pt x="374" y="92"/>
                                    </a:lnTo>
                                    <a:lnTo>
                                      <a:pt x="390" y="117"/>
                                    </a:lnTo>
                                    <a:lnTo>
                                      <a:pt x="378" y="126"/>
                                    </a:lnTo>
                                    <a:lnTo>
                                      <a:pt x="362" y="101"/>
                                    </a:lnTo>
                                    <a:lnTo>
                                      <a:pt x="342" y="84"/>
                                    </a:lnTo>
                                    <a:lnTo>
                                      <a:pt x="323" y="67"/>
                                    </a:lnTo>
                                    <a:lnTo>
                                      <a:pt x="303" y="50"/>
                                    </a:lnTo>
                                    <a:lnTo>
                                      <a:pt x="311" y="33"/>
                                    </a:lnTo>
                                    <a:close/>
                                    <a:moveTo>
                                      <a:pt x="390" y="117"/>
                                    </a:moveTo>
                                    <a:lnTo>
                                      <a:pt x="402" y="138"/>
                                    </a:lnTo>
                                    <a:lnTo>
                                      <a:pt x="410" y="164"/>
                                    </a:lnTo>
                                    <a:lnTo>
                                      <a:pt x="418" y="189"/>
                                    </a:lnTo>
                                    <a:lnTo>
                                      <a:pt x="418" y="218"/>
                                    </a:lnTo>
                                    <a:lnTo>
                                      <a:pt x="418" y="243"/>
                                    </a:lnTo>
                                    <a:lnTo>
                                      <a:pt x="414" y="277"/>
                                    </a:lnTo>
                                    <a:lnTo>
                                      <a:pt x="406" y="307"/>
                                    </a:lnTo>
                                    <a:lnTo>
                                      <a:pt x="394" y="340"/>
                                    </a:lnTo>
                                    <a:lnTo>
                                      <a:pt x="382" y="336"/>
                                    </a:lnTo>
                                    <a:lnTo>
                                      <a:pt x="390" y="302"/>
                                    </a:lnTo>
                                    <a:lnTo>
                                      <a:pt x="398" y="273"/>
                                    </a:lnTo>
                                    <a:lnTo>
                                      <a:pt x="402" y="243"/>
                                    </a:lnTo>
                                    <a:lnTo>
                                      <a:pt x="402" y="218"/>
                                    </a:lnTo>
                                    <a:lnTo>
                                      <a:pt x="402" y="193"/>
                                    </a:lnTo>
                                    <a:lnTo>
                                      <a:pt x="394" y="168"/>
                                    </a:lnTo>
                                    <a:lnTo>
                                      <a:pt x="386" y="147"/>
                                    </a:lnTo>
                                    <a:lnTo>
                                      <a:pt x="378" y="126"/>
                                    </a:lnTo>
                                    <a:lnTo>
                                      <a:pt x="390" y="117"/>
                                    </a:lnTo>
                                    <a:close/>
                                    <a:moveTo>
                                      <a:pt x="382" y="344"/>
                                    </a:moveTo>
                                    <a:lnTo>
                                      <a:pt x="382" y="340"/>
                                    </a:lnTo>
                                    <a:lnTo>
                                      <a:pt x="382" y="336"/>
                                    </a:lnTo>
                                    <a:lnTo>
                                      <a:pt x="386" y="340"/>
                                    </a:lnTo>
                                    <a:lnTo>
                                      <a:pt x="382" y="344"/>
                                    </a:lnTo>
                                    <a:close/>
                                    <a:moveTo>
                                      <a:pt x="394" y="332"/>
                                    </a:moveTo>
                                    <a:lnTo>
                                      <a:pt x="410" y="349"/>
                                    </a:lnTo>
                                    <a:lnTo>
                                      <a:pt x="426" y="361"/>
                                    </a:lnTo>
                                    <a:lnTo>
                                      <a:pt x="414" y="374"/>
                                    </a:lnTo>
                                    <a:lnTo>
                                      <a:pt x="402" y="361"/>
                                    </a:lnTo>
                                    <a:lnTo>
                                      <a:pt x="382" y="344"/>
                                    </a:lnTo>
                                    <a:lnTo>
                                      <a:pt x="394" y="332"/>
                                    </a:lnTo>
                                    <a:close/>
                                    <a:moveTo>
                                      <a:pt x="426" y="361"/>
                                    </a:moveTo>
                                    <a:lnTo>
                                      <a:pt x="438" y="378"/>
                                    </a:lnTo>
                                    <a:lnTo>
                                      <a:pt x="446" y="395"/>
                                    </a:lnTo>
                                    <a:lnTo>
                                      <a:pt x="450" y="412"/>
                                    </a:lnTo>
                                    <a:lnTo>
                                      <a:pt x="450" y="428"/>
                                    </a:lnTo>
                                    <a:lnTo>
                                      <a:pt x="434" y="428"/>
                                    </a:lnTo>
                                    <a:lnTo>
                                      <a:pt x="434" y="416"/>
                                    </a:lnTo>
                                    <a:lnTo>
                                      <a:pt x="430" y="403"/>
                                    </a:lnTo>
                                    <a:lnTo>
                                      <a:pt x="422" y="386"/>
                                    </a:lnTo>
                                    <a:lnTo>
                                      <a:pt x="414" y="374"/>
                                    </a:lnTo>
                                    <a:lnTo>
                                      <a:pt x="426" y="361"/>
                                    </a:lnTo>
                                    <a:close/>
                                    <a:moveTo>
                                      <a:pt x="450" y="428"/>
                                    </a:moveTo>
                                    <a:lnTo>
                                      <a:pt x="446" y="445"/>
                                    </a:lnTo>
                                    <a:lnTo>
                                      <a:pt x="442" y="462"/>
                                    </a:lnTo>
                                    <a:lnTo>
                                      <a:pt x="434" y="479"/>
                                    </a:lnTo>
                                    <a:lnTo>
                                      <a:pt x="426" y="496"/>
                                    </a:lnTo>
                                    <a:lnTo>
                                      <a:pt x="414" y="483"/>
                                    </a:lnTo>
                                    <a:lnTo>
                                      <a:pt x="426" y="458"/>
                                    </a:lnTo>
                                    <a:lnTo>
                                      <a:pt x="434" y="428"/>
                                    </a:lnTo>
                                    <a:lnTo>
                                      <a:pt x="450" y="428"/>
                                    </a:lnTo>
                                    <a:close/>
                                    <a:moveTo>
                                      <a:pt x="426" y="496"/>
                                    </a:moveTo>
                                    <a:lnTo>
                                      <a:pt x="406" y="521"/>
                                    </a:lnTo>
                                    <a:lnTo>
                                      <a:pt x="382" y="546"/>
                                    </a:lnTo>
                                    <a:lnTo>
                                      <a:pt x="370" y="533"/>
                                    </a:lnTo>
                                    <a:lnTo>
                                      <a:pt x="394" y="508"/>
                                    </a:lnTo>
                                    <a:lnTo>
                                      <a:pt x="414" y="483"/>
                                    </a:lnTo>
                                    <a:lnTo>
                                      <a:pt x="426" y="496"/>
                                    </a:lnTo>
                                    <a:close/>
                                    <a:moveTo>
                                      <a:pt x="382" y="546"/>
                                    </a:moveTo>
                                    <a:lnTo>
                                      <a:pt x="382" y="546"/>
                                    </a:lnTo>
                                    <a:lnTo>
                                      <a:pt x="382" y="546"/>
                                    </a:lnTo>
                                    <a:lnTo>
                                      <a:pt x="378" y="538"/>
                                    </a:lnTo>
                                    <a:lnTo>
                                      <a:pt x="382" y="546"/>
                                    </a:lnTo>
                                    <a:close/>
                                    <a:moveTo>
                                      <a:pt x="382" y="546"/>
                                    </a:moveTo>
                                    <a:lnTo>
                                      <a:pt x="358" y="559"/>
                                    </a:lnTo>
                                    <a:lnTo>
                                      <a:pt x="338" y="567"/>
                                    </a:lnTo>
                                    <a:lnTo>
                                      <a:pt x="319" y="575"/>
                                    </a:lnTo>
                                    <a:lnTo>
                                      <a:pt x="295" y="584"/>
                                    </a:lnTo>
                                    <a:lnTo>
                                      <a:pt x="291" y="567"/>
                                    </a:lnTo>
                                    <a:lnTo>
                                      <a:pt x="330" y="554"/>
                                    </a:lnTo>
                                    <a:lnTo>
                                      <a:pt x="370" y="533"/>
                                    </a:lnTo>
                                    <a:lnTo>
                                      <a:pt x="382" y="546"/>
                                    </a:lnTo>
                                    <a:close/>
                                    <a:moveTo>
                                      <a:pt x="295" y="584"/>
                                    </a:moveTo>
                                    <a:lnTo>
                                      <a:pt x="275" y="588"/>
                                    </a:lnTo>
                                    <a:lnTo>
                                      <a:pt x="255" y="596"/>
                                    </a:lnTo>
                                    <a:lnTo>
                                      <a:pt x="235" y="609"/>
                                    </a:lnTo>
                                    <a:lnTo>
                                      <a:pt x="223" y="622"/>
                                    </a:lnTo>
                                    <a:lnTo>
                                      <a:pt x="211" y="613"/>
                                    </a:lnTo>
                                    <a:lnTo>
                                      <a:pt x="223" y="596"/>
                                    </a:lnTo>
                                    <a:lnTo>
                                      <a:pt x="243" y="584"/>
                                    </a:lnTo>
                                    <a:lnTo>
                                      <a:pt x="267" y="571"/>
                                    </a:lnTo>
                                    <a:lnTo>
                                      <a:pt x="291" y="567"/>
                                    </a:lnTo>
                                    <a:lnTo>
                                      <a:pt x="295" y="584"/>
                                    </a:lnTo>
                                    <a:close/>
                                    <a:moveTo>
                                      <a:pt x="223" y="622"/>
                                    </a:moveTo>
                                    <a:lnTo>
                                      <a:pt x="219" y="626"/>
                                    </a:lnTo>
                                    <a:lnTo>
                                      <a:pt x="211" y="626"/>
                                    </a:lnTo>
                                    <a:lnTo>
                                      <a:pt x="207" y="617"/>
                                    </a:lnTo>
                                    <a:lnTo>
                                      <a:pt x="211" y="613"/>
                                    </a:lnTo>
                                    <a:lnTo>
                                      <a:pt x="223" y="62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35" name="Freeform 26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549" y="4914"/>
                                <a:ext cx="259" cy="248"/>
                              </a:xfrm>
                              <a:custGeom>
                                <a:avLst/>
                                <a:gdLst>
                                  <a:gd name="T0" fmla="*/ 259 w 259"/>
                                  <a:gd name="T1" fmla="*/ 71 h 248"/>
                                  <a:gd name="T2" fmla="*/ 251 w 259"/>
                                  <a:gd name="T3" fmla="*/ 80 h 248"/>
                                  <a:gd name="T4" fmla="*/ 259 w 259"/>
                                  <a:gd name="T5" fmla="*/ 67 h 248"/>
                                  <a:gd name="T6" fmla="*/ 231 w 259"/>
                                  <a:gd name="T7" fmla="*/ 55 h 248"/>
                                  <a:gd name="T8" fmla="*/ 199 w 259"/>
                                  <a:gd name="T9" fmla="*/ 29 h 248"/>
                                  <a:gd name="T10" fmla="*/ 183 w 259"/>
                                  <a:gd name="T11" fmla="*/ 4 h 248"/>
                                  <a:gd name="T12" fmla="*/ 227 w 259"/>
                                  <a:gd name="T13" fmla="*/ 25 h 248"/>
                                  <a:gd name="T14" fmla="*/ 259 w 259"/>
                                  <a:gd name="T15" fmla="*/ 67 h 248"/>
                                  <a:gd name="T16" fmla="*/ 179 w 259"/>
                                  <a:gd name="T17" fmla="*/ 21 h 248"/>
                                  <a:gd name="T18" fmla="*/ 136 w 259"/>
                                  <a:gd name="T19" fmla="*/ 21 h 248"/>
                                  <a:gd name="T20" fmla="*/ 155 w 259"/>
                                  <a:gd name="T21" fmla="*/ 0 h 248"/>
                                  <a:gd name="T22" fmla="*/ 179 w 259"/>
                                  <a:gd name="T23" fmla="*/ 21 h 248"/>
                                  <a:gd name="T24" fmla="*/ 112 w 259"/>
                                  <a:gd name="T25" fmla="*/ 29 h 248"/>
                                  <a:gd name="T26" fmla="*/ 84 w 259"/>
                                  <a:gd name="T27" fmla="*/ 21 h 248"/>
                                  <a:gd name="T28" fmla="*/ 132 w 259"/>
                                  <a:gd name="T29" fmla="*/ 4 h 248"/>
                                  <a:gd name="T30" fmla="*/ 92 w 259"/>
                                  <a:gd name="T31" fmla="*/ 38 h 248"/>
                                  <a:gd name="T32" fmla="*/ 44 w 259"/>
                                  <a:gd name="T33" fmla="*/ 76 h 248"/>
                                  <a:gd name="T34" fmla="*/ 20 w 259"/>
                                  <a:gd name="T35" fmla="*/ 130 h 248"/>
                                  <a:gd name="T36" fmla="*/ 16 w 259"/>
                                  <a:gd name="T37" fmla="*/ 92 h 248"/>
                                  <a:gd name="T38" fmla="*/ 56 w 259"/>
                                  <a:gd name="T39" fmla="*/ 42 h 248"/>
                                  <a:gd name="T40" fmla="*/ 92 w 259"/>
                                  <a:gd name="T41" fmla="*/ 38 h 248"/>
                                  <a:gd name="T42" fmla="*/ 20 w 259"/>
                                  <a:gd name="T43" fmla="*/ 130 h 248"/>
                                  <a:gd name="T44" fmla="*/ 20 w 259"/>
                                  <a:gd name="T45" fmla="*/ 130 h 248"/>
                                  <a:gd name="T46" fmla="*/ 16 w 259"/>
                                  <a:gd name="T47" fmla="*/ 155 h 248"/>
                                  <a:gd name="T48" fmla="*/ 24 w 259"/>
                                  <a:gd name="T49" fmla="*/ 197 h 248"/>
                                  <a:gd name="T50" fmla="*/ 24 w 259"/>
                                  <a:gd name="T51" fmla="*/ 227 h 248"/>
                                  <a:gd name="T52" fmla="*/ 4 w 259"/>
                                  <a:gd name="T53" fmla="*/ 185 h 248"/>
                                  <a:gd name="T54" fmla="*/ 4 w 259"/>
                                  <a:gd name="T55" fmla="*/ 126 h 248"/>
                                  <a:gd name="T56" fmla="*/ 32 w 259"/>
                                  <a:gd name="T57" fmla="*/ 214 h 248"/>
                                  <a:gd name="T58" fmla="*/ 72 w 259"/>
                                  <a:gd name="T59" fmla="*/ 231 h 248"/>
                                  <a:gd name="T60" fmla="*/ 136 w 259"/>
                                  <a:gd name="T61" fmla="*/ 227 h 248"/>
                                  <a:gd name="T62" fmla="*/ 100 w 259"/>
                                  <a:gd name="T63" fmla="*/ 248 h 248"/>
                                  <a:gd name="T64" fmla="*/ 40 w 259"/>
                                  <a:gd name="T65" fmla="*/ 239 h 248"/>
                                  <a:gd name="T66" fmla="*/ 32 w 259"/>
                                  <a:gd name="T67" fmla="*/ 214 h 248"/>
                                  <a:gd name="T68" fmla="*/ 140 w 259"/>
                                  <a:gd name="T69" fmla="*/ 227 h 248"/>
                                  <a:gd name="T70" fmla="*/ 144 w 259"/>
                                  <a:gd name="T71" fmla="*/ 239 h 248"/>
                                  <a:gd name="T72" fmla="*/ 136 w 259"/>
                                  <a:gd name="T73" fmla="*/ 227 h 2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259" h="248">
                                    <a:moveTo>
                                      <a:pt x="259" y="67"/>
                                    </a:moveTo>
                                    <a:lnTo>
                                      <a:pt x="259" y="71"/>
                                    </a:lnTo>
                                    <a:lnTo>
                                      <a:pt x="255" y="80"/>
                                    </a:lnTo>
                                    <a:lnTo>
                                      <a:pt x="251" y="80"/>
                                    </a:lnTo>
                                    <a:lnTo>
                                      <a:pt x="247" y="76"/>
                                    </a:lnTo>
                                    <a:lnTo>
                                      <a:pt x="259" y="67"/>
                                    </a:lnTo>
                                    <a:close/>
                                    <a:moveTo>
                                      <a:pt x="247" y="76"/>
                                    </a:moveTo>
                                    <a:lnTo>
                                      <a:pt x="231" y="55"/>
                                    </a:lnTo>
                                    <a:lnTo>
                                      <a:pt x="215" y="38"/>
                                    </a:lnTo>
                                    <a:lnTo>
                                      <a:pt x="199" y="29"/>
                                    </a:lnTo>
                                    <a:lnTo>
                                      <a:pt x="179" y="21"/>
                                    </a:lnTo>
                                    <a:lnTo>
                                      <a:pt x="183" y="4"/>
                                    </a:lnTo>
                                    <a:lnTo>
                                      <a:pt x="203" y="13"/>
                                    </a:lnTo>
                                    <a:lnTo>
                                      <a:pt x="227" y="25"/>
                                    </a:lnTo>
                                    <a:lnTo>
                                      <a:pt x="243" y="42"/>
                                    </a:lnTo>
                                    <a:lnTo>
                                      <a:pt x="259" y="67"/>
                                    </a:lnTo>
                                    <a:lnTo>
                                      <a:pt x="247" y="76"/>
                                    </a:lnTo>
                                    <a:close/>
                                    <a:moveTo>
                                      <a:pt x="179" y="21"/>
                                    </a:moveTo>
                                    <a:lnTo>
                                      <a:pt x="155" y="21"/>
                                    </a:lnTo>
                                    <a:lnTo>
                                      <a:pt x="136" y="21"/>
                                    </a:lnTo>
                                    <a:lnTo>
                                      <a:pt x="132" y="4"/>
                                    </a:lnTo>
                                    <a:lnTo>
                                      <a:pt x="155" y="0"/>
                                    </a:lnTo>
                                    <a:lnTo>
                                      <a:pt x="183" y="4"/>
                                    </a:lnTo>
                                    <a:lnTo>
                                      <a:pt x="179" y="21"/>
                                    </a:lnTo>
                                    <a:close/>
                                    <a:moveTo>
                                      <a:pt x="136" y="21"/>
                                    </a:moveTo>
                                    <a:lnTo>
                                      <a:pt x="112" y="29"/>
                                    </a:lnTo>
                                    <a:lnTo>
                                      <a:pt x="92" y="38"/>
                                    </a:lnTo>
                                    <a:lnTo>
                                      <a:pt x="84" y="21"/>
                                    </a:lnTo>
                                    <a:lnTo>
                                      <a:pt x="108" y="13"/>
                                    </a:lnTo>
                                    <a:lnTo>
                                      <a:pt x="132" y="4"/>
                                    </a:lnTo>
                                    <a:lnTo>
                                      <a:pt x="136" y="21"/>
                                    </a:lnTo>
                                    <a:close/>
                                    <a:moveTo>
                                      <a:pt x="92" y="38"/>
                                    </a:moveTo>
                                    <a:lnTo>
                                      <a:pt x="68" y="55"/>
                                    </a:lnTo>
                                    <a:lnTo>
                                      <a:pt x="44" y="76"/>
                                    </a:lnTo>
                                    <a:lnTo>
                                      <a:pt x="32" y="101"/>
                                    </a:lnTo>
                                    <a:lnTo>
                                      <a:pt x="20" y="130"/>
                                    </a:lnTo>
                                    <a:lnTo>
                                      <a:pt x="4" y="126"/>
                                    </a:lnTo>
                                    <a:lnTo>
                                      <a:pt x="16" y="92"/>
                                    </a:lnTo>
                                    <a:lnTo>
                                      <a:pt x="32" y="67"/>
                                    </a:lnTo>
                                    <a:lnTo>
                                      <a:pt x="56" y="42"/>
                                    </a:lnTo>
                                    <a:lnTo>
                                      <a:pt x="84" y="21"/>
                                    </a:lnTo>
                                    <a:lnTo>
                                      <a:pt x="92" y="38"/>
                                    </a:lnTo>
                                    <a:close/>
                                    <a:moveTo>
                                      <a:pt x="20" y="130"/>
                                    </a:moveTo>
                                    <a:lnTo>
                                      <a:pt x="20" y="130"/>
                                    </a:lnTo>
                                    <a:lnTo>
                                      <a:pt x="12" y="130"/>
                                    </a:lnTo>
                                    <a:lnTo>
                                      <a:pt x="20" y="130"/>
                                    </a:lnTo>
                                    <a:close/>
                                    <a:moveTo>
                                      <a:pt x="20" y="130"/>
                                    </a:moveTo>
                                    <a:lnTo>
                                      <a:pt x="16" y="155"/>
                                    </a:lnTo>
                                    <a:lnTo>
                                      <a:pt x="20" y="181"/>
                                    </a:lnTo>
                                    <a:lnTo>
                                      <a:pt x="24" y="197"/>
                                    </a:lnTo>
                                    <a:lnTo>
                                      <a:pt x="32" y="214"/>
                                    </a:lnTo>
                                    <a:lnTo>
                                      <a:pt x="24" y="227"/>
                                    </a:lnTo>
                                    <a:lnTo>
                                      <a:pt x="8" y="210"/>
                                    </a:lnTo>
                                    <a:lnTo>
                                      <a:pt x="4" y="185"/>
                                    </a:lnTo>
                                    <a:lnTo>
                                      <a:pt x="0" y="160"/>
                                    </a:lnTo>
                                    <a:lnTo>
                                      <a:pt x="4" y="126"/>
                                    </a:lnTo>
                                    <a:lnTo>
                                      <a:pt x="20" y="130"/>
                                    </a:lnTo>
                                    <a:close/>
                                    <a:moveTo>
                                      <a:pt x="32" y="214"/>
                                    </a:moveTo>
                                    <a:lnTo>
                                      <a:pt x="52" y="223"/>
                                    </a:lnTo>
                                    <a:lnTo>
                                      <a:pt x="72" y="231"/>
                                    </a:lnTo>
                                    <a:lnTo>
                                      <a:pt x="100" y="231"/>
                                    </a:lnTo>
                                    <a:lnTo>
                                      <a:pt x="136" y="227"/>
                                    </a:lnTo>
                                    <a:lnTo>
                                      <a:pt x="136" y="244"/>
                                    </a:lnTo>
                                    <a:lnTo>
                                      <a:pt x="100" y="248"/>
                                    </a:lnTo>
                                    <a:lnTo>
                                      <a:pt x="68" y="248"/>
                                    </a:lnTo>
                                    <a:lnTo>
                                      <a:pt x="40" y="239"/>
                                    </a:lnTo>
                                    <a:lnTo>
                                      <a:pt x="24" y="227"/>
                                    </a:lnTo>
                                    <a:lnTo>
                                      <a:pt x="32" y="214"/>
                                    </a:lnTo>
                                    <a:close/>
                                    <a:moveTo>
                                      <a:pt x="136" y="227"/>
                                    </a:moveTo>
                                    <a:lnTo>
                                      <a:pt x="140" y="227"/>
                                    </a:lnTo>
                                    <a:lnTo>
                                      <a:pt x="144" y="235"/>
                                    </a:lnTo>
                                    <a:lnTo>
                                      <a:pt x="144" y="239"/>
                                    </a:lnTo>
                                    <a:lnTo>
                                      <a:pt x="136" y="244"/>
                                    </a:lnTo>
                                    <a:lnTo>
                                      <a:pt x="136" y="22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36" name="Freeform 26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075" y="4872"/>
                                <a:ext cx="187" cy="231"/>
                              </a:xfrm>
                              <a:custGeom>
                                <a:avLst/>
                                <a:gdLst>
                                  <a:gd name="T0" fmla="*/ 16 w 187"/>
                                  <a:gd name="T1" fmla="*/ 76 h 231"/>
                                  <a:gd name="T2" fmla="*/ 12 w 187"/>
                                  <a:gd name="T3" fmla="*/ 80 h 231"/>
                                  <a:gd name="T4" fmla="*/ 4 w 187"/>
                                  <a:gd name="T5" fmla="*/ 80 h 231"/>
                                  <a:gd name="T6" fmla="*/ 0 w 187"/>
                                  <a:gd name="T7" fmla="*/ 76 h 231"/>
                                  <a:gd name="T8" fmla="*/ 0 w 187"/>
                                  <a:gd name="T9" fmla="*/ 67 h 231"/>
                                  <a:gd name="T10" fmla="*/ 16 w 187"/>
                                  <a:gd name="T11" fmla="*/ 76 h 231"/>
                                  <a:gd name="T12" fmla="*/ 0 w 187"/>
                                  <a:gd name="T13" fmla="*/ 67 h 231"/>
                                  <a:gd name="T14" fmla="*/ 12 w 187"/>
                                  <a:gd name="T15" fmla="*/ 38 h 231"/>
                                  <a:gd name="T16" fmla="*/ 28 w 187"/>
                                  <a:gd name="T17" fmla="*/ 17 h 231"/>
                                  <a:gd name="T18" fmla="*/ 47 w 187"/>
                                  <a:gd name="T19" fmla="*/ 4 h 231"/>
                                  <a:gd name="T20" fmla="*/ 63 w 187"/>
                                  <a:gd name="T21" fmla="*/ 0 h 231"/>
                                  <a:gd name="T22" fmla="*/ 67 w 187"/>
                                  <a:gd name="T23" fmla="*/ 17 h 231"/>
                                  <a:gd name="T24" fmla="*/ 51 w 187"/>
                                  <a:gd name="T25" fmla="*/ 21 h 231"/>
                                  <a:gd name="T26" fmla="*/ 39 w 187"/>
                                  <a:gd name="T27" fmla="*/ 34 h 231"/>
                                  <a:gd name="T28" fmla="*/ 28 w 187"/>
                                  <a:gd name="T29" fmla="*/ 50 h 231"/>
                                  <a:gd name="T30" fmla="*/ 16 w 187"/>
                                  <a:gd name="T31" fmla="*/ 76 h 231"/>
                                  <a:gd name="T32" fmla="*/ 0 w 187"/>
                                  <a:gd name="T33" fmla="*/ 67 h 231"/>
                                  <a:gd name="T34" fmla="*/ 63 w 187"/>
                                  <a:gd name="T35" fmla="*/ 0 h 231"/>
                                  <a:gd name="T36" fmla="*/ 87 w 187"/>
                                  <a:gd name="T37" fmla="*/ 0 h 231"/>
                                  <a:gd name="T38" fmla="*/ 107 w 187"/>
                                  <a:gd name="T39" fmla="*/ 8 h 231"/>
                                  <a:gd name="T40" fmla="*/ 127 w 187"/>
                                  <a:gd name="T41" fmla="*/ 21 h 231"/>
                                  <a:gd name="T42" fmla="*/ 143 w 187"/>
                                  <a:gd name="T43" fmla="*/ 38 h 231"/>
                                  <a:gd name="T44" fmla="*/ 131 w 187"/>
                                  <a:gd name="T45" fmla="*/ 50 h 231"/>
                                  <a:gd name="T46" fmla="*/ 119 w 187"/>
                                  <a:gd name="T47" fmla="*/ 34 h 231"/>
                                  <a:gd name="T48" fmla="*/ 99 w 187"/>
                                  <a:gd name="T49" fmla="*/ 25 h 231"/>
                                  <a:gd name="T50" fmla="*/ 83 w 187"/>
                                  <a:gd name="T51" fmla="*/ 17 h 231"/>
                                  <a:gd name="T52" fmla="*/ 67 w 187"/>
                                  <a:gd name="T53" fmla="*/ 17 h 231"/>
                                  <a:gd name="T54" fmla="*/ 63 w 187"/>
                                  <a:gd name="T55" fmla="*/ 0 h 231"/>
                                  <a:gd name="T56" fmla="*/ 143 w 187"/>
                                  <a:gd name="T57" fmla="*/ 38 h 231"/>
                                  <a:gd name="T58" fmla="*/ 159 w 187"/>
                                  <a:gd name="T59" fmla="*/ 59 h 231"/>
                                  <a:gd name="T60" fmla="*/ 171 w 187"/>
                                  <a:gd name="T61" fmla="*/ 80 h 231"/>
                                  <a:gd name="T62" fmla="*/ 183 w 187"/>
                                  <a:gd name="T63" fmla="*/ 105 h 231"/>
                                  <a:gd name="T64" fmla="*/ 187 w 187"/>
                                  <a:gd name="T65" fmla="*/ 130 h 231"/>
                                  <a:gd name="T66" fmla="*/ 167 w 187"/>
                                  <a:gd name="T67" fmla="*/ 134 h 231"/>
                                  <a:gd name="T68" fmla="*/ 167 w 187"/>
                                  <a:gd name="T69" fmla="*/ 109 h 231"/>
                                  <a:gd name="T70" fmla="*/ 159 w 187"/>
                                  <a:gd name="T71" fmla="*/ 88 h 231"/>
                                  <a:gd name="T72" fmla="*/ 147 w 187"/>
                                  <a:gd name="T73" fmla="*/ 67 h 231"/>
                                  <a:gd name="T74" fmla="*/ 131 w 187"/>
                                  <a:gd name="T75" fmla="*/ 50 h 231"/>
                                  <a:gd name="T76" fmla="*/ 143 w 187"/>
                                  <a:gd name="T77" fmla="*/ 38 h 231"/>
                                  <a:gd name="T78" fmla="*/ 187 w 187"/>
                                  <a:gd name="T79" fmla="*/ 130 h 231"/>
                                  <a:gd name="T80" fmla="*/ 187 w 187"/>
                                  <a:gd name="T81" fmla="*/ 147 h 231"/>
                                  <a:gd name="T82" fmla="*/ 183 w 187"/>
                                  <a:gd name="T83" fmla="*/ 160 h 231"/>
                                  <a:gd name="T84" fmla="*/ 179 w 187"/>
                                  <a:gd name="T85" fmla="*/ 176 h 231"/>
                                  <a:gd name="T86" fmla="*/ 171 w 187"/>
                                  <a:gd name="T87" fmla="*/ 189 h 231"/>
                                  <a:gd name="T88" fmla="*/ 163 w 187"/>
                                  <a:gd name="T89" fmla="*/ 202 h 231"/>
                                  <a:gd name="T90" fmla="*/ 151 w 187"/>
                                  <a:gd name="T91" fmla="*/ 214 h 231"/>
                                  <a:gd name="T92" fmla="*/ 139 w 187"/>
                                  <a:gd name="T93" fmla="*/ 223 h 231"/>
                                  <a:gd name="T94" fmla="*/ 123 w 187"/>
                                  <a:gd name="T95" fmla="*/ 231 h 231"/>
                                  <a:gd name="T96" fmla="*/ 115 w 187"/>
                                  <a:gd name="T97" fmla="*/ 214 h 231"/>
                                  <a:gd name="T98" fmla="*/ 131 w 187"/>
                                  <a:gd name="T99" fmla="*/ 206 h 231"/>
                                  <a:gd name="T100" fmla="*/ 139 w 187"/>
                                  <a:gd name="T101" fmla="*/ 197 h 231"/>
                                  <a:gd name="T102" fmla="*/ 151 w 187"/>
                                  <a:gd name="T103" fmla="*/ 189 h 231"/>
                                  <a:gd name="T104" fmla="*/ 159 w 187"/>
                                  <a:gd name="T105" fmla="*/ 181 h 231"/>
                                  <a:gd name="T106" fmla="*/ 167 w 187"/>
                                  <a:gd name="T107" fmla="*/ 155 h 231"/>
                                  <a:gd name="T108" fmla="*/ 167 w 187"/>
                                  <a:gd name="T109" fmla="*/ 134 h 231"/>
                                  <a:gd name="T110" fmla="*/ 187 w 187"/>
                                  <a:gd name="T111" fmla="*/ 130 h 231"/>
                                  <a:gd name="T112" fmla="*/ 123 w 187"/>
                                  <a:gd name="T113" fmla="*/ 231 h 231"/>
                                  <a:gd name="T114" fmla="*/ 115 w 187"/>
                                  <a:gd name="T115" fmla="*/ 231 h 231"/>
                                  <a:gd name="T116" fmla="*/ 111 w 187"/>
                                  <a:gd name="T117" fmla="*/ 227 h 231"/>
                                  <a:gd name="T118" fmla="*/ 111 w 187"/>
                                  <a:gd name="T119" fmla="*/ 218 h 231"/>
                                  <a:gd name="T120" fmla="*/ 115 w 187"/>
                                  <a:gd name="T121" fmla="*/ 214 h 231"/>
                                  <a:gd name="T122" fmla="*/ 123 w 187"/>
                                  <a:gd name="T123" fmla="*/ 231 h 23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</a:cxnLst>
                                <a:rect l="0" t="0" r="r" b="b"/>
                                <a:pathLst>
                                  <a:path w="187" h="231">
                                    <a:moveTo>
                                      <a:pt x="16" y="76"/>
                                    </a:moveTo>
                                    <a:lnTo>
                                      <a:pt x="12" y="80"/>
                                    </a:lnTo>
                                    <a:lnTo>
                                      <a:pt x="4" y="80"/>
                                    </a:lnTo>
                                    <a:lnTo>
                                      <a:pt x="0" y="76"/>
                                    </a:lnTo>
                                    <a:lnTo>
                                      <a:pt x="0" y="67"/>
                                    </a:lnTo>
                                    <a:lnTo>
                                      <a:pt x="16" y="76"/>
                                    </a:lnTo>
                                    <a:close/>
                                    <a:moveTo>
                                      <a:pt x="0" y="67"/>
                                    </a:moveTo>
                                    <a:lnTo>
                                      <a:pt x="12" y="38"/>
                                    </a:lnTo>
                                    <a:lnTo>
                                      <a:pt x="28" y="17"/>
                                    </a:lnTo>
                                    <a:lnTo>
                                      <a:pt x="47" y="4"/>
                                    </a:lnTo>
                                    <a:lnTo>
                                      <a:pt x="63" y="0"/>
                                    </a:lnTo>
                                    <a:lnTo>
                                      <a:pt x="67" y="17"/>
                                    </a:lnTo>
                                    <a:lnTo>
                                      <a:pt x="51" y="21"/>
                                    </a:lnTo>
                                    <a:lnTo>
                                      <a:pt x="39" y="34"/>
                                    </a:lnTo>
                                    <a:lnTo>
                                      <a:pt x="28" y="50"/>
                                    </a:lnTo>
                                    <a:lnTo>
                                      <a:pt x="16" y="76"/>
                                    </a:lnTo>
                                    <a:lnTo>
                                      <a:pt x="0" y="67"/>
                                    </a:lnTo>
                                    <a:close/>
                                    <a:moveTo>
                                      <a:pt x="63" y="0"/>
                                    </a:moveTo>
                                    <a:lnTo>
                                      <a:pt x="87" y="0"/>
                                    </a:lnTo>
                                    <a:lnTo>
                                      <a:pt x="107" y="8"/>
                                    </a:lnTo>
                                    <a:lnTo>
                                      <a:pt x="127" y="21"/>
                                    </a:lnTo>
                                    <a:lnTo>
                                      <a:pt x="143" y="38"/>
                                    </a:lnTo>
                                    <a:lnTo>
                                      <a:pt x="131" y="50"/>
                                    </a:lnTo>
                                    <a:lnTo>
                                      <a:pt x="119" y="34"/>
                                    </a:lnTo>
                                    <a:lnTo>
                                      <a:pt x="99" y="25"/>
                                    </a:lnTo>
                                    <a:lnTo>
                                      <a:pt x="83" y="17"/>
                                    </a:lnTo>
                                    <a:lnTo>
                                      <a:pt x="67" y="17"/>
                                    </a:lnTo>
                                    <a:lnTo>
                                      <a:pt x="63" y="0"/>
                                    </a:lnTo>
                                    <a:close/>
                                    <a:moveTo>
                                      <a:pt x="143" y="38"/>
                                    </a:moveTo>
                                    <a:lnTo>
                                      <a:pt x="159" y="59"/>
                                    </a:lnTo>
                                    <a:lnTo>
                                      <a:pt x="171" y="80"/>
                                    </a:lnTo>
                                    <a:lnTo>
                                      <a:pt x="183" y="105"/>
                                    </a:lnTo>
                                    <a:lnTo>
                                      <a:pt x="187" y="130"/>
                                    </a:lnTo>
                                    <a:lnTo>
                                      <a:pt x="167" y="134"/>
                                    </a:lnTo>
                                    <a:lnTo>
                                      <a:pt x="167" y="109"/>
                                    </a:lnTo>
                                    <a:lnTo>
                                      <a:pt x="159" y="88"/>
                                    </a:lnTo>
                                    <a:lnTo>
                                      <a:pt x="147" y="67"/>
                                    </a:lnTo>
                                    <a:lnTo>
                                      <a:pt x="131" y="50"/>
                                    </a:lnTo>
                                    <a:lnTo>
                                      <a:pt x="143" y="38"/>
                                    </a:lnTo>
                                    <a:close/>
                                    <a:moveTo>
                                      <a:pt x="187" y="130"/>
                                    </a:moveTo>
                                    <a:lnTo>
                                      <a:pt x="187" y="147"/>
                                    </a:lnTo>
                                    <a:lnTo>
                                      <a:pt x="183" y="160"/>
                                    </a:lnTo>
                                    <a:lnTo>
                                      <a:pt x="179" y="176"/>
                                    </a:lnTo>
                                    <a:lnTo>
                                      <a:pt x="171" y="189"/>
                                    </a:lnTo>
                                    <a:lnTo>
                                      <a:pt x="163" y="202"/>
                                    </a:lnTo>
                                    <a:lnTo>
                                      <a:pt x="151" y="214"/>
                                    </a:lnTo>
                                    <a:lnTo>
                                      <a:pt x="139" y="223"/>
                                    </a:lnTo>
                                    <a:lnTo>
                                      <a:pt x="123" y="231"/>
                                    </a:lnTo>
                                    <a:lnTo>
                                      <a:pt x="115" y="214"/>
                                    </a:lnTo>
                                    <a:lnTo>
                                      <a:pt x="131" y="206"/>
                                    </a:lnTo>
                                    <a:lnTo>
                                      <a:pt x="139" y="197"/>
                                    </a:lnTo>
                                    <a:lnTo>
                                      <a:pt x="151" y="189"/>
                                    </a:lnTo>
                                    <a:lnTo>
                                      <a:pt x="159" y="181"/>
                                    </a:lnTo>
                                    <a:lnTo>
                                      <a:pt x="167" y="155"/>
                                    </a:lnTo>
                                    <a:lnTo>
                                      <a:pt x="167" y="134"/>
                                    </a:lnTo>
                                    <a:lnTo>
                                      <a:pt x="187" y="130"/>
                                    </a:lnTo>
                                    <a:close/>
                                    <a:moveTo>
                                      <a:pt x="123" y="231"/>
                                    </a:moveTo>
                                    <a:lnTo>
                                      <a:pt x="115" y="231"/>
                                    </a:lnTo>
                                    <a:lnTo>
                                      <a:pt x="111" y="227"/>
                                    </a:lnTo>
                                    <a:lnTo>
                                      <a:pt x="111" y="218"/>
                                    </a:lnTo>
                                    <a:lnTo>
                                      <a:pt x="115" y="214"/>
                                    </a:lnTo>
                                    <a:lnTo>
                                      <a:pt x="123" y="23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37" name="Freeform 26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110" y="4906"/>
                                <a:ext cx="116" cy="96"/>
                              </a:xfrm>
                              <a:custGeom>
                                <a:avLst/>
                                <a:gdLst>
                                  <a:gd name="T0" fmla="*/ 16 w 116"/>
                                  <a:gd name="T1" fmla="*/ 67 h 96"/>
                                  <a:gd name="T2" fmla="*/ 12 w 116"/>
                                  <a:gd name="T3" fmla="*/ 71 h 96"/>
                                  <a:gd name="T4" fmla="*/ 4 w 116"/>
                                  <a:gd name="T5" fmla="*/ 71 h 96"/>
                                  <a:gd name="T6" fmla="*/ 0 w 116"/>
                                  <a:gd name="T7" fmla="*/ 67 h 96"/>
                                  <a:gd name="T8" fmla="*/ 0 w 116"/>
                                  <a:gd name="T9" fmla="*/ 63 h 96"/>
                                  <a:gd name="T10" fmla="*/ 16 w 116"/>
                                  <a:gd name="T11" fmla="*/ 67 h 96"/>
                                  <a:gd name="T12" fmla="*/ 0 w 116"/>
                                  <a:gd name="T13" fmla="*/ 63 h 96"/>
                                  <a:gd name="T14" fmla="*/ 4 w 116"/>
                                  <a:gd name="T15" fmla="*/ 46 h 96"/>
                                  <a:gd name="T16" fmla="*/ 12 w 116"/>
                                  <a:gd name="T17" fmla="*/ 29 h 96"/>
                                  <a:gd name="T18" fmla="*/ 20 w 116"/>
                                  <a:gd name="T19" fmla="*/ 16 h 96"/>
                                  <a:gd name="T20" fmla="*/ 28 w 116"/>
                                  <a:gd name="T21" fmla="*/ 8 h 96"/>
                                  <a:gd name="T22" fmla="*/ 40 w 116"/>
                                  <a:gd name="T23" fmla="*/ 25 h 96"/>
                                  <a:gd name="T24" fmla="*/ 32 w 116"/>
                                  <a:gd name="T25" fmla="*/ 29 h 96"/>
                                  <a:gd name="T26" fmla="*/ 24 w 116"/>
                                  <a:gd name="T27" fmla="*/ 42 h 96"/>
                                  <a:gd name="T28" fmla="*/ 20 w 116"/>
                                  <a:gd name="T29" fmla="*/ 50 h 96"/>
                                  <a:gd name="T30" fmla="*/ 16 w 116"/>
                                  <a:gd name="T31" fmla="*/ 67 h 96"/>
                                  <a:gd name="T32" fmla="*/ 0 w 116"/>
                                  <a:gd name="T33" fmla="*/ 63 h 96"/>
                                  <a:gd name="T34" fmla="*/ 28 w 116"/>
                                  <a:gd name="T35" fmla="*/ 8 h 96"/>
                                  <a:gd name="T36" fmla="*/ 40 w 116"/>
                                  <a:gd name="T37" fmla="*/ 4 h 96"/>
                                  <a:gd name="T38" fmla="*/ 56 w 116"/>
                                  <a:gd name="T39" fmla="*/ 0 h 96"/>
                                  <a:gd name="T40" fmla="*/ 56 w 116"/>
                                  <a:gd name="T41" fmla="*/ 16 h 96"/>
                                  <a:gd name="T42" fmla="*/ 48 w 116"/>
                                  <a:gd name="T43" fmla="*/ 21 h 96"/>
                                  <a:gd name="T44" fmla="*/ 40 w 116"/>
                                  <a:gd name="T45" fmla="*/ 25 h 96"/>
                                  <a:gd name="T46" fmla="*/ 28 w 116"/>
                                  <a:gd name="T47" fmla="*/ 8 h 96"/>
                                  <a:gd name="T48" fmla="*/ 56 w 116"/>
                                  <a:gd name="T49" fmla="*/ 0 h 96"/>
                                  <a:gd name="T50" fmla="*/ 68 w 116"/>
                                  <a:gd name="T51" fmla="*/ 4 h 96"/>
                                  <a:gd name="T52" fmla="*/ 84 w 116"/>
                                  <a:gd name="T53" fmla="*/ 12 h 96"/>
                                  <a:gd name="T54" fmla="*/ 72 w 116"/>
                                  <a:gd name="T55" fmla="*/ 25 h 96"/>
                                  <a:gd name="T56" fmla="*/ 64 w 116"/>
                                  <a:gd name="T57" fmla="*/ 21 h 96"/>
                                  <a:gd name="T58" fmla="*/ 56 w 116"/>
                                  <a:gd name="T59" fmla="*/ 16 h 96"/>
                                  <a:gd name="T60" fmla="*/ 56 w 116"/>
                                  <a:gd name="T61" fmla="*/ 0 h 96"/>
                                  <a:gd name="T62" fmla="*/ 84 w 116"/>
                                  <a:gd name="T63" fmla="*/ 12 h 96"/>
                                  <a:gd name="T64" fmla="*/ 92 w 116"/>
                                  <a:gd name="T65" fmla="*/ 25 h 96"/>
                                  <a:gd name="T66" fmla="*/ 104 w 116"/>
                                  <a:gd name="T67" fmla="*/ 42 h 96"/>
                                  <a:gd name="T68" fmla="*/ 112 w 116"/>
                                  <a:gd name="T69" fmla="*/ 63 h 96"/>
                                  <a:gd name="T70" fmla="*/ 116 w 116"/>
                                  <a:gd name="T71" fmla="*/ 88 h 96"/>
                                  <a:gd name="T72" fmla="*/ 100 w 116"/>
                                  <a:gd name="T73" fmla="*/ 92 h 96"/>
                                  <a:gd name="T74" fmla="*/ 96 w 116"/>
                                  <a:gd name="T75" fmla="*/ 67 h 96"/>
                                  <a:gd name="T76" fmla="*/ 88 w 116"/>
                                  <a:gd name="T77" fmla="*/ 50 h 96"/>
                                  <a:gd name="T78" fmla="*/ 80 w 116"/>
                                  <a:gd name="T79" fmla="*/ 33 h 96"/>
                                  <a:gd name="T80" fmla="*/ 72 w 116"/>
                                  <a:gd name="T81" fmla="*/ 25 h 96"/>
                                  <a:gd name="T82" fmla="*/ 84 w 116"/>
                                  <a:gd name="T83" fmla="*/ 12 h 96"/>
                                  <a:gd name="T84" fmla="*/ 116 w 116"/>
                                  <a:gd name="T85" fmla="*/ 88 h 96"/>
                                  <a:gd name="T86" fmla="*/ 116 w 116"/>
                                  <a:gd name="T87" fmla="*/ 92 h 96"/>
                                  <a:gd name="T88" fmla="*/ 108 w 116"/>
                                  <a:gd name="T89" fmla="*/ 96 h 96"/>
                                  <a:gd name="T90" fmla="*/ 104 w 116"/>
                                  <a:gd name="T91" fmla="*/ 96 h 96"/>
                                  <a:gd name="T92" fmla="*/ 100 w 116"/>
                                  <a:gd name="T93" fmla="*/ 92 h 96"/>
                                  <a:gd name="T94" fmla="*/ 116 w 116"/>
                                  <a:gd name="T95" fmla="*/ 88 h 9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16" h="96">
                                    <a:moveTo>
                                      <a:pt x="16" y="67"/>
                                    </a:moveTo>
                                    <a:lnTo>
                                      <a:pt x="12" y="71"/>
                                    </a:lnTo>
                                    <a:lnTo>
                                      <a:pt x="4" y="71"/>
                                    </a:lnTo>
                                    <a:lnTo>
                                      <a:pt x="0" y="67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16" y="67"/>
                                    </a:lnTo>
                                    <a:close/>
                                    <a:moveTo>
                                      <a:pt x="0" y="63"/>
                                    </a:moveTo>
                                    <a:lnTo>
                                      <a:pt x="4" y="46"/>
                                    </a:lnTo>
                                    <a:lnTo>
                                      <a:pt x="12" y="29"/>
                                    </a:lnTo>
                                    <a:lnTo>
                                      <a:pt x="20" y="16"/>
                                    </a:lnTo>
                                    <a:lnTo>
                                      <a:pt x="28" y="8"/>
                                    </a:lnTo>
                                    <a:lnTo>
                                      <a:pt x="40" y="25"/>
                                    </a:lnTo>
                                    <a:lnTo>
                                      <a:pt x="32" y="29"/>
                                    </a:lnTo>
                                    <a:lnTo>
                                      <a:pt x="24" y="42"/>
                                    </a:lnTo>
                                    <a:lnTo>
                                      <a:pt x="20" y="50"/>
                                    </a:lnTo>
                                    <a:lnTo>
                                      <a:pt x="16" y="67"/>
                                    </a:lnTo>
                                    <a:lnTo>
                                      <a:pt x="0" y="63"/>
                                    </a:lnTo>
                                    <a:close/>
                                    <a:moveTo>
                                      <a:pt x="28" y="8"/>
                                    </a:moveTo>
                                    <a:lnTo>
                                      <a:pt x="40" y="4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56" y="16"/>
                                    </a:lnTo>
                                    <a:lnTo>
                                      <a:pt x="48" y="21"/>
                                    </a:lnTo>
                                    <a:lnTo>
                                      <a:pt x="40" y="25"/>
                                    </a:lnTo>
                                    <a:lnTo>
                                      <a:pt x="28" y="8"/>
                                    </a:lnTo>
                                    <a:close/>
                                    <a:moveTo>
                                      <a:pt x="56" y="0"/>
                                    </a:moveTo>
                                    <a:lnTo>
                                      <a:pt x="68" y="4"/>
                                    </a:lnTo>
                                    <a:lnTo>
                                      <a:pt x="84" y="12"/>
                                    </a:lnTo>
                                    <a:lnTo>
                                      <a:pt x="72" y="25"/>
                                    </a:lnTo>
                                    <a:lnTo>
                                      <a:pt x="64" y="21"/>
                                    </a:lnTo>
                                    <a:lnTo>
                                      <a:pt x="56" y="16"/>
                                    </a:lnTo>
                                    <a:lnTo>
                                      <a:pt x="56" y="0"/>
                                    </a:lnTo>
                                    <a:close/>
                                    <a:moveTo>
                                      <a:pt x="84" y="12"/>
                                    </a:moveTo>
                                    <a:lnTo>
                                      <a:pt x="92" y="25"/>
                                    </a:lnTo>
                                    <a:lnTo>
                                      <a:pt x="104" y="42"/>
                                    </a:lnTo>
                                    <a:lnTo>
                                      <a:pt x="112" y="63"/>
                                    </a:lnTo>
                                    <a:lnTo>
                                      <a:pt x="116" y="88"/>
                                    </a:lnTo>
                                    <a:lnTo>
                                      <a:pt x="100" y="92"/>
                                    </a:lnTo>
                                    <a:lnTo>
                                      <a:pt x="96" y="67"/>
                                    </a:lnTo>
                                    <a:lnTo>
                                      <a:pt x="88" y="50"/>
                                    </a:lnTo>
                                    <a:lnTo>
                                      <a:pt x="80" y="33"/>
                                    </a:lnTo>
                                    <a:lnTo>
                                      <a:pt x="72" y="25"/>
                                    </a:lnTo>
                                    <a:lnTo>
                                      <a:pt x="84" y="12"/>
                                    </a:lnTo>
                                    <a:close/>
                                    <a:moveTo>
                                      <a:pt x="116" y="88"/>
                                    </a:moveTo>
                                    <a:lnTo>
                                      <a:pt x="116" y="92"/>
                                    </a:lnTo>
                                    <a:lnTo>
                                      <a:pt x="108" y="96"/>
                                    </a:lnTo>
                                    <a:lnTo>
                                      <a:pt x="104" y="96"/>
                                    </a:lnTo>
                                    <a:lnTo>
                                      <a:pt x="100" y="92"/>
                                    </a:lnTo>
                                    <a:lnTo>
                                      <a:pt x="116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38" name="Freeform 27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963" y="4927"/>
                                <a:ext cx="92" cy="92"/>
                              </a:xfrm>
                              <a:custGeom>
                                <a:avLst/>
                                <a:gdLst>
                                  <a:gd name="T0" fmla="*/ 72 w 92"/>
                                  <a:gd name="T1" fmla="*/ 4 h 92"/>
                                  <a:gd name="T2" fmla="*/ 84 w 92"/>
                                  <a:gd name="T3" fmla="*/ 0 h 92"/>
                                  <a:gd name="T4" fmla="*/ 72 w 92"/>
                                  <a:gd name="T5" fmla="*/ 8 h 92"/>
                                  <a:gd name="T6" fmla="*/ 92 w 92"/>
                                  <a:gd name="T7" fmla="*/ 21 h 92"/>
                                  <a:gd name="T8" fmla="*/ 76 w 92"/>
                                  <a:gd name="T9" fmla="*/ 37 h 92"/>
                                  <a:gd name="T10" fmla="*/ 72 w 92"/>
                                  <a:gd name="T11" fmla="*/ 8 h 92"/>
                                  <a:gd name="T12" fmla="*/ 92 w 92"/>
                                  <a:gd name="T13" fmla="*/ 37 h 92"/>
                                  <a:gd name="T14" fmla="*/ 88 w 92"/>
                                  <a:gd name="T15" fmla="*/ 71 h 92"/>
                                  <a:gd name="T16" fmla="*/ 76 w 92"/>
                                  <a:gd name="T17" fmla="*/ 54 h 92"/>
                                  <a:gd name="T18" fmla="*/ 92 w 92"/>
                                  <a:gd name="T19" fmla="*/ 37 h 92"/>
                                  <a:gd name="T20" fmla="*/ 84 w 92"/>
                                  <a:gd name="T21" fmla="*/ 75 h 92"/>
                                  <a:gd name="T22" fmla="*/ 76 w 92"/>
                                  <a:gd name="T23" fmla="*/ 75 h 92"/>
                                  <a:gd name="T24" fmla="*/ 80 w 92"/>
                                  <a:gd name="T25" fmla="*/ 71 h 92"/>
                                  <a:gd name="T26" fmla="*/ 72 w 92"/>
                                  <a:gd name="T27" fmla="*/ 75 h 92"/>
                                  <a:gd name="T28" fmla="*/ 68 w 92"/>
                                  <a:gd name="T29" fmla="*/ 25 h 92"/>
                                  <a:gd name="T30" fmla="*/ 72 w 92"/>
                                  <a:gd name="T31" fmla="*/ 75 h 92"/>
                                  <a:gd name="T32" fmla="*/ 56 w 92"/>
                                  <a:gd name="T33" fmla="*/ 21 h 92"/>
                                  <a:gd name="T34" fmla="*/ 64 w 92"/>
                                  <a:gd name="T35" fmla="*/ 21 h 92"/>
                                  <a:gd name="T36" fmla="*/ 60 w 92"/>
                                  <a:gd name="T37" fmla="*/ 29 h 92"/>
                                  <a:gd name="T38" fmla="*/ 68 w 92"/>
                                  <a:gd name="T39" fmla="*/ 29 h 92"/>
                                  <a:gd name="T40" fmla="*/ 68 w 92"/>
                                  <a:gd name="T41" fmla="*/ 33 h 92"/>
                                  <a:gd name="T42" fmla="*/ 52 w 92"/>
                                  <a:gd name="T43" fmla="*/ 50 h 92"/>
                                  <a:gd name="T44" fmla="*/ 68 w 92"/>
                                  <a:gd name="T45" fmla="*/ 29 h 92"/>
                                  <a:gd name="T46" fmla="*/ 72 w 92"/>
                                  <a:gd name="T47" fmla="*/ 54 h 92"/>
                                  <a:gd name="T48" fmla="*/ 68 w 92"/>
                                  <a:gd name="T49" fmla="*/ 84 h 92"/>
                                  <a:gd name="T50" fmla="*/ 52 w 92"/>
                                  <a:gd name="T51" fmla="*/ 79 h 92"/>
                                  <a:gd name="T52" fmla="*/ 52 w 92"/>
                                  <a:gd name="T53" fmla="*/ 33 h 92"/>
                                  <a:gd name="T54" fmla="*/ 64 w 92"/>
                                  <a:gd name="T55" fmla="*/ 92 h 92"/>
                                  <a:gd name="T56" fmla="*/ 52 w 92"/>
                                  <a:gd name="T57" fmla="*/ 92 h 92"/>
                                  <a:gd name="T58" fmla="*/ 40 w 92"/>
                                  <a:gd name="T59" fmla="*/ 88 h 92"/>
                                  <a:gd name="T60" fmla="*/ 0 w 92"/>
                                  <a:gd name="T61" fmla="*/ 46 h 92"/>
                                  <a:gd name="T62" fmla="*/ 44 w 92"/>
                                  <a:gd name="T63" fmla="*/ 67 h 92"/>
                                  <a:gd name="T64" fmla="*/ 64 w 92"/>
                                  <a:gd name="T65" fmla="*/ 92 h 92"/>
                                  <a:gd name="T66" fmla="*/ 0 w 92"/>
                                  <a:gd name="T67" fmla="*/ 37 h 92"/>
                                  <a:gd name="T68" fmla="*/ 8 w 92"/>
                                  <a:gd name="T69" fmla="*/ 29 h 92"/>
                                  <a:gd name="T70" fmla="*/ 0 w 92"/>
                                  <a:gd name="T71" fmla="*/ 46 h 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92" h="92">
                                    <a:moveTo>
                                      <a:pt x="72" y="8"/>
                                    </a:moveTo>
                                    <a:lnTo>
                                      <a:pt x="72" y="4"/>
                                    </a:lnTo>
                                    <a:lnTo>
                                      <a:pt x="80" y="0"/>
                                    </a:lnTo>
                                    <a:lnTo>
                                      <a:pt x="84" y="0"/>
                                    </a:lnTo>
                                    <a:lnTo>
                                      <a:pt x="88" y="4"/>
                                    </a:lnTo>
                                    <a:lnTo>
                                      <a:pt x="72" y="8"/>
                                    </a:lnTo>
                                    <a:close/>
                                    <a:moveTo>
                                      <a:pt x="88" y="4"/>
                                    </a:moveTo>
                                    <a:lnTo>
                                      <a:pt x="92" y="21"/>
                                    </a:lnTo>
                                    <a:lnTo>
                                      <a:pt x="92" y="37"/>
                                    </a:lnTo>
                                    <a:lnTo>
                                      <a:pt x="76" y="37"/>
                                    </a:lnTo>
                                    <a:lnTo>
                                      <a:pt x="76" y="25"/>
                                    </a:lnTo>
                                    <a:lnTo>
                                      <a:pt x="72" y="8"/>
                                    </a:lnTo>
                                    <a:lnTo>
                                      <a:pt x="88" y="4"/>
                                    </a:lnTo>
                                    <a:close/>
                                    <a:moveTo>
                                      <a:pt x="92" y="37"/>
                                    </a:moveTo>
                                    <a:lnTo>
                                      <a:pt x="92" y="54"/>
                                    </a:lnTo>
                                    <a:lnTo>
                                      <a:pt x="88" y="71"/>
                                    </a:lnTo>
                                    <a:lnTo>
                                      <a:pt x="72" y="67"/>
                                    </a:lnTo>
                                    <a:lnTo>
                                      <a:pt x="76" y="54"/>
                                    </a:lnTo>
                                    <a:lnTo>
                                      <a:pt x="76" y="37"/>
                                    </a:lnTo>
                                    <a:lnTo>
                                      <a:pt x="92" y="37"/>
                                    </a:lnTo>
                                    <a:close/>
                                    <a:moveTo>
                                      <a:pt x="88" y="71"/>
                                    </a:moveTo>
                                    <a:lnTo>
                                      <a:pt x="84" y="75"/>
                                    </a:lnTo>
                                    <a:lnTo>
                                      <a:pt x="80" y="79"/>
                                    </a:lnTo>
                                    <a:lnTo>
                                      <a:pt x="76" y="75"/>
                                    </a:lnTo>
                                    <a:lnTo>
                                      <a:pt x="72" y="75"/>
                                    </a:lnTo>
                                    <a:lnTo>
                                      <a:pt x="80" y="71"/>
                                    </a:lnTo>
                                    <a:lnTo>
                                      <a:pt x="88" y="71"/>
                                    </a:lnTo>
                                    <a:close/>
                                    <a:moveTo>
                                      <a:pt x="72" y="75"/>
                                    </a:moveTo>
                                    <a:lnTo>
                                      <a:pt x="52" y="33"/>
                                    </a:lnTo>
                                    <a:lnTo>
                                      <a:pt x="68" y="25"/>
                                    </a:lnTo>
                                    <a:lnTo>
                                      <a:pt x="88" y="67"/>
                                    </a:lnTo>
                                    <a:lnTo>
                                      <a:pt x="72" y="75"/>
                                    </a:lnTo>
                                    <a:close/>
                                    <a:moveTo>
                                      <a:pt x="52" y="29"/>
                                    </a:moveTo>
                                    <a:lnTo>
                                      <a:pt x="56" y="21"/>
                                    </a:lnTo>
                                    <a:lnTo>
                                      <a:pt x="60" y="21"/>
                                    </a:lnTo>
                                    <a:lnTo>
                                      <a:pt x="64" y="21"/>
                                    </a:lnTo>
                                    <a:lnTo>
                                      <a:pt x="68" y="25"/>
                                    </a:lnTo>
                                    <a:lnTo>
                                      <a:pt x="60" y="29"/>
                                    </a:lnTo>
                                    <a:lnTo>
                                      <a:pt x="52" y="29"/>
                                    </a:lnTo>
                                    <a:close/>
                                    <a:moveTo>
                                      <a:pt x="68" y="29"/>
                                    </a:moveTo>
                                    <a:lnTo>
                                      <a:pt x="72" y="54"/>
                                    </a:lnTo>
                                    <a:lnTo>
                                      <a:pt x="68" y="33"/>
                                    </a:lnTo>
                                    <a:lnTo>
                                      <a:pt x="52" y="33"/>
                                    </a:lnTo>
                                    <a:lnTo>
                                      <a:pt x="52" y="50"/>
                                    </a:lnTo>
                                    <a:lnTo>
                                      <a:pt x="52" y="29"/>
                                    </a:lnTo>
                                    <a:lnTo>
                                      <a:pt x="68" y="29"/>
                                    </a:lnTo>
                                    <a:close/>
                                    <a:moveTo>
                                      <a:pt x="68" y="33"/>
                                    </a:moveTo>
                                    <a:lnTo>
                                      <a:pt x="72" y="54"/>
                                    </a:lnTo>
                                    <a:lnTo>
                                      <a:pt x="68" y="71"/>
                                    </a:lnTo>
                                    <a:lnTo>
                                      <a:pt x="68" y="84"/>
                                    </a:lnTo>
                                    <a:lnTo>
                                      <a:pt x="64" y="92"/>
                                    </a:lnTo>
                                    <a:lnTo>
                                      <a:pt x="52" y="79"/>
                                    </a:lnTo>
                                    <a:lnTo>
                                      <a:pt x="52" y="67"/>
                                    </a:lnTo>
                                    <a:lnTo>
                                      <a:pt x="52" y="33"/>
                                    </a:lnTo>
                                    <a:lnTo>
                                      <a:pt x="68" y="33"/>
                                    </a:lnTo>
                                    <a:close/>
                                    <a:moveTo>
                                      <a:pt x="64" y="92"/>
                                    </a:moveTo>
                                    <a:lnTo>
                                      <a:pt x="60" y="92"/>
                                    </a:lnTo>
                                    <a:lnTo>
                                      <a:pt x="52" y="92"/>
                                    </a:lnTo>
                                    <a:lnTo>
                                      <a:pt x="48" y="92"/>
                                    </a:lnTo>
                                    <a:lnTo>
                                      <a:pt x="40" y="88"/>
                                    </a:lnTo>
                                    <a:lnTo>
                                      <a:pt x="24" y="71"/>
                                    </a:lnTo>
                                    <a:lnTo>
                                      <a:pt x="0" y="46"/>
                                    </a:lnTo>
                                    <a:lnTo>
                                      <a:pt x="12" y="33"/>
                                    </a:lnTo>
                                    <a:lnTo>
                                      <a:pt x="44" y="67"/>
                                    </a:lnTo>
                                    <a:lnTo>
                                      <a:pt x="52" y="79"/>
                                    </a:lnTo>
                                    <a:lnTo>
                                      <a:pt x="64" y="92"/>
                                    </a:lnTo>
                                    <a:close/>
                                    <a:moveTo>
                                      <a:pt x="0" y="46"/>
                                    </a:moveTo>
                                    <a:lnTo>
                                      <a:pt x="0" y="37"/>
                                    </a:lnTo>
                                    <a:lnTo>
                                      <a:pt x="0" y="33"/>
                                    </a:lnTo>
                                    <a:lnTo>
                                      <a:pt x="8" y="29"/>
                                    </a:lnTo>
                                    <a:lnTo>
                                      <a:pt x="12" y="33"/>
                                    </a:lnTo>
                                    <a:lnTo>
                                      <a:pt x="0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39" name="Freeform 27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892" y="5044"/>
                                <a:ext cx="119" cy="210"/>
                              </a:xfrm>
                              <a:custGeom>
                                <a:avLst/>
                                <a:gdLst>
                                  <a:gd name="T0" fmla="*/ 59 w 119"/>
                                  <a:gd name="T1" fmla="*/ 189 h 210"/>
                                  <a:gd name="T2" fmla="*/ 59 w 119"/>
                                  <a:gd name="T3" fmla="*/ 210 h 210"/>
                                  <a:gd name="T4" fmla="*/ 59 w 119"/>
                                  <a:gd name="T5" fmla="*/ 189 h 210"/>
                                  <a:gd name="T6" fmla="*/ 75 w 119"/>
                                  <a:gd name="T7" fmla="*/ 185 h 210"/>
                                  <a:gd name="T8" fmla="*/ 87 w 119"/>
                                  <a:gd name="T9" fmla="*/ 168 h 210"/>
                                  <a:gd name="T10" fmla="*/ 95 w 119"/>
                                  <a:gd name="T11" fmla="*/ 189 h 210"/>
                                  <a:gd name="T12" fmla="*/ 71 w 119"/>
                                  <a:gd name="T13" fmla="*/ 206 h 210"/>
                                  <a:gd name="T14" fmla="*/ 59 w 119"/>
                                  <a:gd name="T15" fmla="*/ 189 h 210"/>
                                  <a:gd name="T16" fmla="*/ 99 w 119"/>
                                  <a:gd name="T17" fmla="*/ 139 h 210"/>
                                  <a:gd name="T18" fmla="*/ 119 w 119"/>
                                  <a:gd name="T19" fmla="*/ 105 h 210"/>
                                  <a:gd name="T20" fmla="*/ 115 w 119"/>
                                  <a:gd name="T21" fmla="*/ 143 h 210"/>
                                  <a:gd name="T22" fmla="*/ 103 w 119"/>
                                  <a:gd name="T23" fmla="*/ 177 h 210"/>
                                  <a:gd name="T24" fmla="*/ 103 w 119"/>
                                  <a:gd name="T25" fmla="*/ 105 h 210"/>
                                  <a:gd name="T26" fmla="*/ 119 w 119"/>
                                  <a:gd name="T27" fmla="*/ 105 h 210"/>
                                  <a:gd name="T28" fmla="*/ 103 w 119"/>
                                  <a:gd name="T29" fmla="*/ 105 h 210"/>
                                  <a:gd name="T30" fmla="*/ 103 w 119"/>
                                  <a:gd name="T31" fmla="*/ 105 h 210"/>
                                  <a:gd name="T32" fmla="*/ 119 w 119"/>
                                  <a:gd name="T33" fmla="*/ 105 h 210"/>
                                  <a:gd name="T34" fmla="*/ 103 w 119"/>
                                  <a:gd name="T35" fmla="*/ 105 h 210"/>
                                  <a:gd name="T36" fmla="*/ 87 w 119"/>
                                  <a:gd name="T37" fmla="*/ 42 h 210"/>
                                  <a:gd name="T38" fmla="*/ 111 w 119"/>
                                  <a:gd name="T39" fmla="*/ 51 h 210"/>
                                  <a:gd name="T40" fmla="*/ 119 w 119"/>
                                  <a:gd name="T41" fmla="*/ 84 h 210"/>
                                  <a:gd name="T42" fmla="*/ 103 w 119"/>
                                  <a:gd name="T43" fmla="*/ 105 h 210"/>
                                  <a:gd name="T44" fmla="*/ 83 w 119"/>
                                  <a:gd name="T45" fmla="*/ 34 h 210"/>
                                  <a:gd name="T46" fmla="*/ 67 w 119"/>
                                  <a:gd name="T47" fmla="*/ 21 h 210"/>
                                  <a:gd name="T48" fmla="*/ 59 w 119"/>
                                  <a:gd name="T49" fmla="*/ 0 h 210"/>
                                  <a:gd name="T50" fmla="*/ 83 w 119"/>
                                  <a:gd name="T51" fmla="*/ 9 h 210"/>
                                  <a:gd name="T52" fmla="*/ 103 w 119"/>
                                  <a:gd name="T53" fmla="*/ 34 h 210"/>
                                  <a:gd name="T54" fmla="*/ 59 w 119"/>
                                  <a:gd name="T55" fmla="*/ 21 h 210"/>
                                  <a:gd name="T56" fmla="*/ 59 w 119"/>
                                  <a:gd name="T57" fmla="*/ 0 h 210"/>
                                  <a:gd name="T58" fmla="*/ 59 w 119"/>
                                  <a:gd name="T59" fmla="*/ 21 h 210"/>
                                  <a:gd name="T60" fmla="*/ 59 w 119"/>
                                  <a:gd name="T61" fmla="*/ 21 h 210"/>
                                  <a:gd name="T62" fmla="*/ 59 w 119"/>
                                  <a:gd name="T63" fmla="*/ 0 h 210"/>
                                  <a:gd name="T64" fmla="*/ 59 w 119"/>
                                  <a:gd name="T65" fmla="*/ 21 h 210"/>
                                  <a:gd name="T66" fmla="*/ 43 w 119"/>
                                  <a:gd name="T67" fmla="*/ 25 h 210"/>
                                  <a:gd name="T68" fmla="*/ 27 w 119"/>
                                  <a:gd name="T69" fmla="*/ 42 h 210"/>
                                  <a:gd name="T70" fmla="*/ 23 w 119"/>
                                  <a:gd name="T71" fmla="*/ 21 h 210"/>
                                  <a:gd name="T72" fmla="*/ 47 w 119"/>
                                  <a:gd name="T73" fmla="*/ 4 h 210"/>
                                  <a:gd name="T74" fmla="*/ 59 w 119"/>
                                  <a:gd name="T75" fmla="*/ 21 h 210"/>
                                  <a:gd name="T76" fmla="*/ 19 w 119"/>
                                  <a:gd name="T77" fmla="*/ 72 h 210"/>
                                  <a:gd name="T78" fmla="*/ 0 w 119"/>
                                  <a:gd name="T79" fmla="*/ 105 h 210"/>
                                  <a:gd name="T80" fmla="*/ 4 w 119"/>
                                  <a:gd name="T81" fmla="*/ 67 h 210"/>
                                  <a:gd name="T82" fmla="*/ 15 w 119"/>
                                  <a:gd name="T83" fmla="*/ 34 h 210"/>
                                  <a:gd name="T84" fmla="*/ 15 w 119"/>
                                  <a:gd name="T85" fmla="*/ 105 h 210"/>
                                  <a:gd name="T86" fmla="*/ 0 w 119"/>
                                  <a:gd name="T87" fmla="*/ 105 h 210"/>
                                  <a:gd name="T88" fmla="*/ 15 w 119"/>
                                  <a:gd name="T89" fmla="*/ 105 h 210"/>
                                  <a:gd name="T90" fmla="*/ 15 w 119"/>
                                  <a:gd name="T91" fmla="*/ 105 h 210"/>
                                  <a:gd name="T92" fmla="*/ 0 w 119"/>
                                  <a:gd name="T93" fmla="*/ 105 h 210"/>
                                  <a:gd name="T94" fmla="*/ 15 w 119"/>
                                  <a:gd name="T95" fmla="*/ 105 h 210"/>
                                  <a:gd name="T96" fmla="*/ 27 w 119"/>
                                  <a:gd name="T97" fmla="*/ 168 h 210"/>
                                  <a:gd name="T98" fmla="*/ 8 w 119"/>
                                  <a:gd name="T99" fmla="*/ 160 h 210"/>
                                  <a:gd name="T100" fmla="*/ 0 w 119"/>
                                  <a:gd name="T101" fmla="*/ 126 h 210"/>
                                  <a:gd name="T102" fmla="*/ 15 w 119"/>
                                  <a:gd name="T103" fmla="*/ 105 h 210"/>
                                  <a:gd name="T104" fmla="*/ 35 w 119"/>
                                  <a:gd name="T105" fmla="*/ 177 h 210"/>
                                  <a:gd name="T106" fmla="*/ 51 w 119"/>
                                  <a:gd name="T107" fmla="*/ 189 h 210"/>
                                  <a:gd name="T108" fmla="*/ 59 w 119"/>
                                  <a:gd name="T109" fmla="*/ 210 h 210"/>
                                  <a:gd name="T110" fmla="*/ 35 w 119"/>
                                  <a:gd name="T111" fmla="*/ 202 h 210"/>
                                  <a:gd name="T112" fmla="*/ 15 w 119"/>
                                  <a:gd name="T113" fmla="*/ 177 h 210"/>
                                  <a:gd name="T114" fmla="*/ 59 w 119"/>
                                  <a:gd name="T115" fmla="*/ 189 h 210"/>
                                  <a:gd name="T116" fmla="*/ 59 w 119"/>
                                  <a:gd name="T117" fmla="*/ 210 h 210"/>
                                  <a:gd name="T118" fmla="*/ 59 w 119"/>
                                  <a:gd name="T119" fmla="*/ 189 h 21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119" h="210">
                                    <a:moveTo>
                                      <a:pt x="59" y="189"/>
                                    </a:moveTo>
                                    <a:lnTo>
                                      <a:pt x="59" y="189"/>
                                    </a:lnTo>
                                    <a:lnTo>
                                      <a:pt x="59" y="210"/>
                                    </a:lnTo>
                                    <a:lnTo>
                                      <a:pt x="59" y="210"/>
                                    </a:lnTo>
                                    <a:lnTo>
                                      <a:pt x="59" y="189"/>
                                    </a:lnTo>
                                    <a:close/>
                                    <a:moveTo>
                                      <a:pt x="59" y="189"/>
                                    </a:moveTo>
                                    <a:lnTo>
                                      <a:pt x="67" y="189"/>
                                    </a:lnTo>
                                    <a:lnTo>
                                      <a:pt x="75" y="185"/>
                                    </a:lnTo>
                                    <a:lnTo>
                                      <a:pt x="83" y="177"/>
                                    </a:lnTo>
                                    <a:lnTo>
                                      <a:pt x="87" y="168"/>
                                    </a:lnTo>
                                    <a:lnTo>
                                      <a:pt x="103" y="177"/>
                                    </a:lnTo>
                                    <a:lnTo>
                                      <a:pt x="95" y="189"/>
                                    </a:lnTo>
                                    <a:lnTo>
                                      <a:pt x="83" y="202"/>
                                    </a:lnTo>
                                    <a:lnTo>
                                      <a:pt x="71" y="206"/>
                                    </a:lnTo>
                                    <a:lnTo>
                                      <a:pt x="59" y="210"/>
                                    </a:lnTo>
                                    <a:lnTo>
                                      <a:pt x="59" y="189"/>
                                    </a:lnTo>
                                    <a:close/>
                                    <a:moveTo>
                                      <a:pt x="87" y="168"/>
                                    </a:moveTo>
                                    <a:lnTo>
                                      <a:pt x="99" y="139"/>
                                    </a:lnTo>
                                    <a:lnTo>
                                      <a:pt x="103" y="105"/>
                                    </a:lnTo>
                                    <a:lnTo>
                                      <a:pt x="119" y="105"/>
                                    </a:lnTo>
                                    <a:lnTo>
                                      <a:pt x="119" y="126"/>
                                    </a:lnTo>
                                    <a:lnTo>
                                      <a:pt x="115" y="143"/>
                                    </a:lnTo>
                                    <a:lnTo>
                                      <a:pt x="111" y="160"/>
                                    </a:lnTo>
                                    <a:lnTo>
                                      <a:pt x="103" y="177"/>
                                    </a:lnTo>
                                    <a:lnTo>
                                      <a:pt x="87" y="168"/>
                                    </a:lnTo>
                                    <a:close/>
                                    <a:moveTo>
                                      <a:pt x="103" y="105"/>
                                    </a:moveTo>
                                    <a:lnTo>
                                      <a:pt x="103" y="105"/>
                                    </a:lnTo>
                                    <a:lnTo>
                                      <a:pt x="119" y="105"/>
                                    </a:lnTo>
                                    <a:lnTo>
                                      <a:pt x="119" y="105"/>
                                    </a:lnTo>
                                    <a:lnTo>
                                      <a:pt x="103" y="105"/>
                                    </a:lnTo>
                                    <a:close/>
                                    <a:moveTo>
                                      <a:pt x="103" y="105"/>
                                    </a:moveTo>
                                    <a:lnTo>
                                      <a:pt x="103" y="105"/>
                                    </a:lnTo>
                                    <a:lnTo>
                                      <a:pt x="119" y="105"/>
                                    </a:lnTo>
                                    <a:lnTo>
                                      <a:pt x="119" y="105"/>
                                    </a:lnTo>
                                    <a:lnTo>
                                      <a:pt x="103" y="105"/>
                                    </a:lnTo>
                                    <a:close/>
                                    <a:moveTo>
                                      <a:pt x="103" y="105"/>
                                    </a:moveTo>
                                    <a:lnTo>
                                      <a:pt x="99" y="72"/>
                                    </a:lnTo>
                                    <a:lnTo>
                                      <a:pt x="87" y="42"/>
                                    </a:lnTo>
                                    <a:lnTo>
                                      <a:pt x="103" y="34"/>
                                    </a:lnTo>
                                    <a:lnTo>
                                      <a:pt x="111" y="51"/>
                                    </a:lnTo>
                                    <a:lnTo>
                                      <a:pt x="115" y="67"/>
                                    </a:lnTo>
                                    <a:lnTo>
                                      <a:pt x="119" y="84"/>
                                    </a:lnTo>
                                    <a:lnTo>
                                      <a:pt x="119" y="105"/>
                                    </a:lnTo>
                                    <a:lnTo>
                                      <a:pt x="103" y="105"/>
                                    </a:lnTo>
                                    <a:close/>
                                    <a:moveTo>
                                      <a:pt x="87" y="42"/>
                                    </a:moveTo>
                                    <a:lnTo>
                                      <a:pt x="83" y="34"/>
                                    </a:lnTo>
                                    <a:lnTo>
                                      <a:pt x="75" y="25"/>
                                    </a:lnTo>
                                    <a:lnTo>
                                      <a:pt x="67" y="21"/>
                                    </a:lnTo>
                                    <a:lnTo>
                                      <a:pt x="59" y="21"/>
                                    </a:lnTo>
                                    <a:lnTo>
                                      <a:pt x="59" y="0"/>
                                    </a:lnTo>
                                    <a:lnTo>
                                      <a:pt x="71" y="4"/>
                                    </a:lnTo>
                                    <a:lnTo>
                                      <a:pt x="83" y="9"/>
                                    </a:lnTo>
                                    <a:lnTo>
                                      <a:pt x="95" y="21"/>
                                    </a:lnTo>
                                    <a:lnTo>
                                      <a:pt x="103" y="34"/>
                                    </a:lnTo>
                                    <a:lnTo>
                                      <a:pt x="87" y="42"/>
                                    </a:lnTo>
                                    <a:close/>
                                    <a:moveTo>
                                      <a:pt x="59" y="21"/>
                                    </a:moveTo>
                                    <a:lnTo>
                                      <a:pt x="59" y="21"/>
                                    </a:lnTo>
                                    <a:lnTo>
                                      <a:pt x="59" y="0"/>
                                    </a:lnTo>
                                    <a:lnTo>
                                      <a:pt x="59" y="0"/>
                                    </a:lnTo>
                                    <a:lnTo>
                                      <a:pt x="59" y="21"/>
                                    </a:lnTo>
                                    <a:close/>
                                    <a:moveTo>
                                      <a:pt x="59" y="21"/>
                                    </a:moveTo>
                                    <a:lnTo>
                                      <a:pt x="59" y="21"/>
                                    </a:lnTo>
                                    <a:lnTo>
                                      <a:pt x="59" y="0"/>
                                    </a:lnTo>
                                    <a:lnTo>
                                      <a:pt x="59" y="0"/>
                                    </a:lnTo>
                                    <a:lnTo>
                                      <a:pt x="59" y="21"/>
                                    </a:lnTo>
                                    <a:close/>
                                    <a:moveTo>
                                      <a:pt x="59" y="21"/>
                                    </a:moveTo>
                                    <a:lnTo>
                                      <a:pt x="51" y="21"/>
                                    </a:lnTo>
                                    <a:lnTo>
                                      <a:pt x="43" y="25"/>
                                    </a:lnTo>
                                    <a:lnTo>
                                      <a:pt x="35" y="34"/>
                                    </a:lnTo>
                                    <a:lnTo>
                                      <a:pt x="27" y="42"/>
                                    </a:lnTo>
                                    <a:lnTo>
                                      <a:pt x="15" y="34"/>
                                    </a:lnTo>
                                    <a:lnTo>
                                      <a:pt x="23" y="21"/>
                                    </a:lnTo>
                                    <a:lnTo>
                                      <a:pt x="35" y="9"/>
                                    </a:lnTo>
                                    <a:lnTo>
                                      <a:pt x="47" y="4"/>
                                    </a:lnTo>
                                    <a:lnTo>
                                      <a:pt x="59" y="0"/>
                                    </a:lnTo>
                                    <a:lnTo>
                                      <a:pt x="59" y="21"/>
                                    </a:lnTo>
                                    <a:close/>
                                    <a:moveTo>
                                      <a:pt x="27" y="42"/>
                                    </a:moveTo>
                                    <a:lnTo>
                                      <a:pt x="19" y="72"/>
                                    </a:lnTo>
                                    <a:lnTo>
                                      <a:pt x="15" y="105"/>
                                    </a:lnTo>
                                    <a:lnTo>
                                      <a:pt x="0" y="105"/>
                                    </a:lnTo>
                                    <a:lnTo>
                                      <a:pt x="0" y="84"/>
                                    </a:lnTo>
                                    <a:lnTo>
                                      <a:pt x="4" y="67"/>
                                    </a:lnTo>
                                    <a:lnTo>
                                      <a:pt x="8" y="51"/>
                                    </a:lnTo>
                                    <a:lnTo>
                                      <a:pt x="15" y="34"/>
                                    </a:lnTo>
                                    <a:lnTo>
                                      <a:pt x="27" y="42"/>
                                    </a:lnTo>
                                    <a:close/>
                                    <a:moveTo>
                                      <a:pt x="15" y="105"/>
                                    </a:moveTo>
                                    <a:lnTo>
                                      <a:pt x="15" y="105"/>
                                    </a:lnTo>
                                    <a:lnTo>
                                      <a:pt x="0" y="105"/>
                                    </a:lnTo>
                                    <a:lnTo>
                                      <a:pt x="0" y="105"/>
                                    </a:lnTo>
                                    <a:lnTo>
                                      <a:pt x="15" y="105"/>
                                    </a:lnTo>
                                    <a:close/>
                                    <a:moveTo>
                                      <a:pt x="15" y="105"/>
                                    </a:moveTo>
                                    <a:lnTo>
                                      <a:pt x="15" y="105"/>
                                    </a:lnTo>
                                    <a:lnTo>
                                      <a:pt x="0" y="105"/>
                                    </a:lnTo>
                                    <a:lnTo>
                                      <a:pt x="0" y="105"/>
                                    </a:lnTo>
                                    <a:lnTo>
                                      <a:pt x="15" y="105"/>
                                    </a:lnTo>
                                    <a:close/>
                                    <a:moveTo>
                                      <a:pt x="15" y="105"/>
                                    </a:moveTo>
                                    <a:lnTo>
                                      <a:pt x="19" y="139"/>
                                    </a:lnTo>
                                    <a:lnTo>
                                      <a:pt x="27" y="168"/>
                                    </a:lnTo>
                                    <a:lnTo>
                                      <a:pt x="15" y="177"/>
                                    </a:lnTo>
                                    <a:lnTo>
                                      <a:pt x="8" y="160"/>
                                    </a:lnTo>
                                    <a:lnTo>
                                      <a:pt x="4" y="143"/>
                                    </a:lnTo>
                                    <a:lnTo>
                                      <a:pt x="0" y="126"/>
                                    </a:lnTo>
                                    <a:lnTo>
                                      <a:pt x="0" y="105"/>
                                    </a:lnTo>
                                    <a:lnTo>
                                      <a:pt x="15" y="105"/>
                                    </a:lnTo>
                                    <a:close/>
                                    <a:moveTo>
                                      <a:pt x="27" y="168"/>
                                    </a:moveTo>
                                    <a:lnTo>
                                      <a:pt x="35" y="177"/>
                                    </a:lnTo>
                                    <a:lnTo>
                                      <a:pt x="43" y="185"/>
                                    </a:lnTo>
                                    <a:lnTo>
                                      <a:pt x="51" y="189"/>
                                    </a:lnTo>
                                    <a:lnTo>
                                      <a:pt x="59" y="189"/>
                                    </a:lnTo>
                                    <a:lnTo>
                                      <a:pt x="59" y="210"/>
                                    </a:lnTo>
                                    <a:lnTo>
                                      <a:pt x="47" y="206"/>
                                    </a:lnTo>
                                    <a:lnTo>
                                      <a:pt x="35" y="202"/>
                                    </a:lnTo>
                                    <a:lnTo>
                                      <a:pt x="23" y="189"/>
                                    </a:lnTo>
                                    <a:lnTo>
                                      <a:pt x="15" y="177"/>
                                    </a:lnTo>
                                    <a:lnTo>
                                      <a:pt x="27" y="168"/>
                                    </a:lnTo>
                                    <a:close/>
                                    <a:moveTo>
                                      <a:pt x="59" y="189"/>
                                    </a:moveTo>
                                    <a:lnTo>
                                      <a:pt x="59" y="189"/>
                                    </a:lnTo>
                                    <a:lnTo>
                                      <a:pt x="59" y="210"/>
                                    </a:lnTo>
                                    <a:lnTo>
                                      <a:pt x="59" y="210"/>
                                    </a:lnTo>
                                    <a:lnTo>
                                      <a:pt x="59" y="18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40" name="Freeform 27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896" y="5124"/>
                                <a:ext cx="111" cy="130"/>
                              </a:xfrm>
                              <a:custGeom>
                                <a:avLst/>
                                <a:gdLst>
                                  <a:gd name="T0" fmla="*/ 95 w 111"/>
                                  <a:gd name="T1" fmla="*/ 63 h 130"/>
                                  <a:gd name="T2" fmla="*/ 111 w 111"/>
                                  <a:gd name="T3" fmla="*/ 67 h 130"/>
                                  <a:gd name="T4" fmla="*/ 111 w 111"/>
                                  <a:gd name="T5" fmla="*/ 67 h 130"/>
                                  <a:gd name="T6" fmla="*/ 103 w 111"/>
                                  <a:gd name="T7" fmla="*/ 80 h 130"/>
                                  <a:gd name="T8" fmla="*/ 95 w 111"/>
                                  <a:gd name="T9" fmla="*/ 63 h 130"/>
                                  <a:gd name="T10" fmla="*/ 103 w 111"/>
                                  <a:gd name="T11" fmla="*/ 88 h 130"/>
                                  <a:gd name="T12" fmla="*/ 87 w 111"/>
                                  <a:gd name="T13" fmla="*/ 80 h 130"/>
                                  <a:gd name="T14" fmla="*/ 99 w 111"/>
                                  <a:gd name="T15" fmla="*/ 93 h 130"/>
                                  <a:gd name="T16" fmla="*/ 67 w 111"/>
                                  <a:gd name="T17" fmla="*/ 126 h 130"/>
                                  <a:gd name="T18" fmla="*/ 63 w 111"/>
                                  <a:gd name="T19" fmla="*/ 109 h 130"/>
                                  <a:gd name="T20" fmla="*/ 83 w 111"/>
                                  <a:gd name="T21" fmla="*/ 84 h 130"/>
                                  <a:gd name="T22" fmla="*/ 55 w 111"/>
                                  <a:gd name="T23" fmla="*/ 130 h 130"/>
                                  <a:gd name="T24" fmla="*/ 55 w 111"/>
                                  <a:gd name="T25" fmla="*/ 130 h 130"/>
                                  <a:gd name="T26" fmla="*/ 39 w 111"/>
                                  <a:gd name="T27" fmla="*/ 126 h 130"/>
                                  <a:gd name="T28" fmla="*/ 55 w 111"/>
                                  <a:gd name="T29" fmla="*/ 109 h 130"/>
                                  <a:gd name="T30" fmla="*/ 35 w 111"/>
                                  <a:gd name="T31" fmla="*/ 122 h 130"/>
                                  <a:gd name="T32" fmla="*/ 43 w 111"/>
                                  <a:gd name="T33" fmla="*/ 109 h 130"/>
                                  <a:gd name="T34" fmla="*/ 31 w 111"/>
                                  <a:gd name="T35" fmla="*/ 122 h 130"/>
                                  <a:gd name="T36" fmla="*/ 4 w 111"/>
                                  <a:gd name="T37" fmla="*/ 80 h 130"/>
                                  <a:gd name="T38" fmla="*/ 19 w 111"/>
                                  <a:gd name="T39" fmla="*/ 76 h 130"/>
                                  <a:gd name="T40" fmla="*/ 39 w 111"/>
                                  <a:gd name="T41" fmla="*/ 105 h 130"/>
                                  <a:gd name="T42" fmla="*/ 0 w 111"/>
                                  <a:gd name="T43" fmla="*/ 63 h 130"/>
                                  <a:gd name="T44" fmla="*/ 0 w 111"/>
                                  <a:gd name="T45" fmla="*/ 63 h 130"/>
                                  <a:gd name="T46" fmla="*/ 15 w 111"/>
                                  <a:gd name="T47" fmla="*/ 63 h 130"/>
                                  <a:gd name="T48" fmla="*/ 0 w 111"/>
                                  <a:gd name="T49" fmla="*/ 59 h 130"/>
                                  <a:gd name="T50" fmla="*/ 0 w 111"/>
                                  <a:gd name="T51" fmla="*/ 59 h 130"/>
                                  <a:gd name="T52" fmla="*/ 4 w 111"/>
                                  <a:gd name="T53" fmla="*/ 46 h 130"/>
                                  <a:gd name="T54" fmla="*/ 15 w 111"/>
                                  <a:gd name="T55" fmla="*/ 63 h 130"/>
                                  <a:gd name="T56" fmla="*/ 4 w 111"/>
                                  <a:gd name="T57" fmla="*/ 38 h 130"/>
                                  <a:gd name="T58" fmla="*/ 19 w 111"/>
                                  <a:gd name="T59" fmla="*/ 46 h 130"/>
                                  <a:gd name="T60" fmla="*/ 8 w 111"/>
                                  <a:gd name="T61" fmla="*/ 34 h 130"/>
                                  <a:gd name="T62" fmla="*/ 39 w 111"/>
                                  <a:gd name="T63" fmla="*/ 0 h 130"/>
                                  <a:gd name="T64" fmla="*/ 43 w 111"/>
                                  <a:gd name="T65" fmla="*/ 17 h 130"/>
                                  <a:gd name="T66" fmla="*/ 23 w 111"/>
                                  <a:gd name="T67" fmla="*/ 42 h 130"/>
                                  <a:gd name="T68" fmla="*/ 51 w 111"/>
                                  <a:gd name="T69" fmla="*/ 0 h 130"/>
                                  <a:gd name="T70" fmla="*/ 51 w 111"/>
                                  <a:gd name="T71" fmla="*/ 0 h 130"/>
                                  <a:gd name="T72" fmla="*/ 67 w 111"/>
                                  <a:gd name="T73" fmla="*/ 0 h 130"/>
                                  <a:gd name="T74" fmla="*/ 51 w 111"/>
                                  <a:gd name="T75" fmla="*/ 17 h 130"/>
                                  <a:gd name="T76" fmla="*/ 71 w 111"/>
                                  <a:gd name="T77" fmla="*/ 4 h 130"/>
                                  <a:gd name="T78" fmla="*/ 63 w 111"/>
                                  <a:gd name="T79" fmla="*/ 17 h 130"/>
                                  <a:gd name="T80" fmla="*/ 75 w 111"/>
                                  <a:gd name="T81" fmla="*/ 4 h 130"/>
                                  <a:gd name="T82" fmla="*/ 103 w 111"/>
                                  <a:gd name="T83" fmla="*/ 46 h 130"/>
                                  <a:gd name="T84" fmla="*/ 87 w 111"/>
                                  <a:gd name="T85" fmla="*/ 50 h 130"/>
                                  <a:gd name="T86" fmla="*/ 67 w 111"/>
                                  <a:gd name="T87" fmla="*/ 21 h 130"/>
                                  <a:gd name="T88" fmla="*/ 111 w 111"/>
                                  <a:gd name="T89" fmla="*/ 67 h 130"/>
                                  <a:gd name="T90" fmla="*/ 111 w 111"/>
                                  <a:gd name="T91" fmla="*/ 63 h 13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11" h="130">
                                    <a:moveTo>
                                      <a:pt x="111" y="67"/>
                                    </a:moveTo>
                                    <a:lnTo>
                                      <a:pt x="111" y="67"/>
                                    </a:lnTo>
                                    <a:lnTo>
                                      <a:pt x="95" y="63"/>
                                    </a:lnTo>
                                    <a:lnTo>
                                      <a:pt x="95" y="63"/>
                                    </a:lnTo>
                                    <a:lnTo>
                                      <a:pt x="111" y="67"/>
                                    </a:lnTo>
                                    <a:close/>
                                    <a:moveTo>
                                      <a:pt x="111" y="67"/>
                                    </a:moveTo>
                                    <a:lnTo>
                                      <a:pt x="111" y="67"/>
                                    </a:lnTo>
                                    <a:lnTo>
                                      <a:pt x="103" y="67"/>
                                    </a:lnTo>
                                    <a:lnTo>
                                      <a:pt x="111" y="67"/>
                                    </a:lnTo>
                                    <a:close/>
                                    <a:moveTo>
                                      <a:pt x="111" y="67"/>
                                    </a:moveTo>
                                    <a:lnTo>
                                      <a:pt x="107" y="76"/>
                                    </a:lnTo>
                                    <a:lnTo>
                                      <a:pt x="103" y="80"/>
                                    </a:lnTo>
                                    <a:lnTo>
                                      <a:pt x="91" y="76"/>
                                    </a:lnTo>
                                    <a:lnTo>
                                      <a:pt x="91" y="71"/>
                                    </a:lnTo>
                                    <a:lnTo>
                                      <a:pt x="95" y="63"/>
                                    </a:lnTo>
                                    <a:lnTo>
                                      <a:pt x="111" y="67"/>
                                    </a:lnTo>
                                    <a:close/>
                                    <a:moveTo>
                                      <a:pt x="103" y="80"/>
                                    </a:moveTo>
                                    <a:lnTo>
                                      <a:pt x="103" y="88"/>
                                    </a:lnTo>
                                    <a:lnTo>
                                      <a:pt x="99" y="93"/>
                                    </a:lnTo>
                                    <a:lnTo>
                                      <a:pt x="83" y="84"/>
                                    </a:lnTo>
                                    <a:lnTo>
                                      <a:pt x="87" y="80"/>
                                    </a:lnTo>
                                    <a:lnTo>
                                      <a:pt x="91" y="76"/>
                                    </a:lnTo>
                                    <a:lnTo>
                                      <a:pt x="103" y="80"/>
                                    </a:lnTo>
                                    <a:close/>
                                    <a:moveTo>
                                      <a:pt x="99" y="93"/>
                                    </a:moveTo>
                                    <a:lnTo>
                                      <a:pt x="91" y="109"/>
                                    </a:lnTo>
                                    <a:lnTo>
                                      <a:pt x="79" y="118"/>
                                    </a:lnTo>
                                    <a:lnTo>
                                      <a:pt x="67" y="126"/>
                                    </a:lnTo>
                                    <a:lnTo>
                                      <a:pt x="55" y="130"/>
                                    </a:lnTo>
                                    <a:lnTo>
                                      <a:pt x="55" y="109"/>
                                    </a:lnTo>
                                    <a:lnTo>
                                      <a:pt x="63" y="109"/>
                                    </a:lnTo>
                                    <a:lnTo>
                                      <a:pt x="71" y="105"/>
                                    </a:lnTo>
                                    <a:lnTo>
                                      <a:pt x="79" y="97"/>
                                    </a:lnTo>
                                    <a:lnTo>
                                      <a:pt x="83" y="84"/>
                                    </a:lnTo>
                                    <a:lnTo>
                                      <a:pt x="99" y="93"/>
                                    </a:lnTo>
                                    <a:close/>
                                    <a:moveTo>
                                      <a:pt x="55" y="130"/>
                                    </a:moveTo>
                                    <a:lnTo>
                                      <a:pt x="55" y="130"/>
                                    </a:lnTo>
                                    <a:lnTo>
                                      <a:pt x="55" y="109"/>
                                    </a:lnTo>
                                    <a:lnTo>
                                      <a:pt x="55" y="109"/>
                                    </a:lnTo>
                                    <a:lnTo>
                                      <a:pt x="55" y="130"/>
                                    </a:lnTo>
                                    <a:close/>
                                    <a:moveTo>
                                      <a:pt x="55" y="130"/>
                                    </a:moveTo>
                                    <a:lnTo>
                                      <a:pt x="47" y="126"/>
                                    </a:lnTo>
                                    <a:lnTo>
                                      <a:pt x="39" y="126"/>
                                    </a:lnTo>
                                    <a:lnTo>
                                      <a:pt x="47" y="109"/>
                                    </a:lnTo>
                                    <a:lnTo>
                                      <a:pt x="51" y="109"/>
                                    </a:lnTo>
                                    <a:lnTo>
                                      <a:pt x="55" y="109"/>
                                    </a:lnTo>
                                    <a:lnTo>
                                      <a:pt x="55" y="130"/>
                                    </a:lnTo>
                                    <a:close/>
                                    <a:moveTo>
                                      <a:pt x="39" y="126"/>
                                    </a:moveTo>
                                    <a:lnTo>
                                      <a:pt x="35" y="122"/>
                                    </a:lnTo>
                                    <a:lnTo>
                                      <a:pt x="31" y="122"/>
                                    </a:lnTo>
                                    <a:lnTo>
                                      <a:pt x="39" y="105"/>
                                    </a:lnTo>
                                    <a:lnTo>
                                      <a:pt x="43" y="109"/>
                                    </a:lnTo>
                                    <a:lnTo>
                                      <a:pt x="47" y="109"/>
                                    </a:lnTo>
                                    <a:lnTo>
                                      <a:pt x="39" y="126"/>
                                    </a:lnTo>
                                    <a:close/>
                                    <a:moveTo>
                                      <a:pt x="31" y="122"/>
                                    </a:moveTo>
                                    <a:lnTo>
                                      <a:pt x="19" y="109"/>
                                    </a:lnTo>
                                    <a:lnTo>
                                      <a:pt x="11" y="97"/>
                                    </a:lnTo>
                                    <a:lnTo>
                                      <a:pt x="4" y="80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15" y="59"/>
                                    </a:lnTo>
                                    <a:lnTo>
                                      <a:pt x="19" y="76"/>
                                    </a:lnTo>
                                    <a:lnTo>
                                      <a:pt x="23" y="88"/>
                                    </a:lnTo>
                                    <a:lnTo>
                                      <a:pt x="31" y="97"/>
                                    </a:lnTo>
                                    <a:lnTo>
                                      <a:pt x="39" y="105"/>
                                    </a:lnTo>
                                    <a:lnTo>
                                      <a:pt x="31" y="122"/>
                                    </a:lnTo>
                                    <a:close/>
                                    <a:moveTo>
                                      <a:pt x="0" y="63"/>
                                    </a:moveTo>
                                    <a:lnTo>
                                      <a:pt x="0" y="63"/>
                                    </a:lnTo>
                                    <a:lnTo>
                                      <a:pt x="0" y="59"/>
                                    </a:lnTo>
                                    <a:lnTo>
                                      <a:pt x="8" y="63"/>
                                    </a:lnTo>
                                    <a:lnTo>
                                      <a:pt x="0" y="63"/>
                                    </a:lnTo>
                                    <a:close/>
                                    <a:moveTo>
                                      <a:pt x="0" y="59"/>
                                    </a:moveTo>
                                    <a:lnTo>
                                      <a:pt x="0" y="59"/>
                                    </a:lnTo>
                                    <a:lnTo>
                                      <a:pt x="15" y="63"/>
                                    </a:lnTo>
                                    <a:lnTo>
                                      <a:pt x="15" y="63"/>
                                    </a:lnTo>
                                    <a:lnTo>
                                      <a:pt x="0" y="59"/>
                                    </a:lnTo>
                                    <a:close/>
                                    <a:moveTo>
                                      <a:pt x="0" y="59"/>
                                    </a:moveTo>
                                    <a:lnTo>
                                      <a:pt x="0" y="59"/>
                                    </a:lnTo>
                                    <a:lnTo>
                                      <a:pt x="8" y="63"/>
                                    </a:lnTo>
                                    <a:lnTo>
                                      <a:pt x="0" y="59"/>
                                    </a:lnTo>
                                    <a:close/>
                                    <a:moveTo>
                                      <a:pt x="0" y="59"/>
                                    </a:moveTo>
                                    <a:lnTo>
                                      <a:pt x="0" y="50"/>
                                    </a:lnTo>
                                    <a:lnTo>
                                      <a:pt x="4" y="46"/>
                                    </a:lnTo>
                                    <a:lnTo>
                                      <a:pt x="19" y="50"/>
                                    </a:lnTo>
                                    <a:lnTo>
                                      <a:pt x="15" y="59"/>
                                    </a:lnTo>
                                    <a:lnTo>
                                      <a:pt x="15" y="63"/>
                                    </a:lnTo>
                                    <a:lnTo>
                                      <a:pt x="0" y="59"/>
                                    </a:lnTo>
                                    <a:close/>
                                    <a:moveTo>
                                      <a:pt x="4" y="46"/>
                                    </a:moveTo>
                                    <a:lnTo>
                                      <a:pt x="4" y="38"/>
                                    </a:lnTo>
                                    <a:lnTo>
                                      <a:pt x="8" y="34"/>
                                    </a:lnTo>
                                    <a:lnTo>
                                      <a:pt x="23" y="42"/>
                                    </a:lnTo>
                                    <a:lnTo>
                                      <a:pt x="19" y="46"/>
                                    </a:lnTo>
                                    <a:lnTo>
                                      <a:pt x="19" y="50"/>
                                    </a:lnTo>
                                    <a:lnTo>
                                      <a:pt x="4" y="46"/>
                                    </a:lnTo>
                                    <a:close/>
                                    <a:moveTo>
                                      <a:pt x="8" y="34"/>
                                    </a:moveTo>
                                    <a:lnTo>
                                      <a:pt x="15" y="17"/>
                                    </a:lnTo>
                                    <a:lnTo>
                                      <a:pt x="27" y="8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51" y="0"/>
                                    </a:lnTo>
                                    <a:lnTo>
                                      <a:pt x="51" y="17"/>
                                    </a:lnTo>
                                    <a:lnTo>
                                      <a:pt x="43" y="17"/>
                                    </a:lnTo>
                                    <a:lnTo>
                                      <a:pt x="35" y="21"/>
                                    </a:lnTo>
                                    <a:lnTo>
                                      <a:pt x="27" y="29"/>
                                    </a:lnTo>
                                    <a:lnTo>
                                      <a:pt x="23" y="42"/>
                                    </a:lnTo>
                                    <a:lnTo>
                                      <a:pt x="8" y="34"/>
                                    </a:lnTo>
                                    <a:close/>
                                    <a:moveTo>
                                      <a:pt x="51" y="0"/>
                                    </a:moveTo>
                                    <a:lnTo>
                                      <a:pt x="51" y="0"/>
                                    </a:lnTo>
                                    <a:lnTo>
                                      <a:pt x="51" y="17"/>
                                    </a:lnTo>
                                    <a:lnTo>
                                      <a:pt x="51" y="17"/>
                                    </a:lnTo>
                                    <a:lnTo>
                                      <a:pt x="51" y="0"/>
                                    </a:lnTo>
                                    <a:close/>
                                    <a:moveTo>
                                      <a:pt x="51" y="0"/>
                                    </a:moveTo>
                                    <a:lnTo>
                                      <a:pt x="59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59" y="17"/>
                                    </a:lnTo>
                                    <a:lnTo>
                                      <a:pt x="55" y="17"/>
                                    </a:lnTo>
                                    <a:lnTo>
                                      <a:pt x="51" y="17"/>
                                    </a:lnTo>
                                    <a:lnTo>
                                      <a:pt x="51" y="0"/>
                                    </a:lnTo>
                                    <a:close/>
                                    <a:moveTo>
                                      <a:pt x="67" y="0"/>
                                    </a:moveTo>
                                    <a:lnTo>
                                      <a:pt x="71" y="4"/>
                                    </a:lnTo>
                                    <a:lnTo>
                                      <a:pt x="75" y="4"/>
                                    </a:lnTo>
                                    <a:lnTo>
                                      <a:pt x="67" y="21"/>
                                    </a:lnTo>
                                    <a:lnTo>
                                      <a:pt x="63" y="17"/>
                                    </a:lnTo>
                                    <a:lnTo>
                                      <a:pt x="59" y="17"/>
                                    </a:lnTo>
                                    <a:lnTo>
                                      <a:pt x="67" y="0"/>
                                    </a:lnTo>
                                    <a:close/>
                                    <a:moveTo>
                                      <a:pt x="75" y="4"/>
                                    </a:moveTo>
                                    <a:lnTo>
                                      <a:pt x="87" y="17"/>
                                    </a:lnTo>
                                    <a:lnTo>
                                      <a:pt x="95" y="29"/>
                                    </a:lnTo>
                                    <a:lnTo>
                                      <a:pt x="103" y="46"/>
                                    </a:lnTo>
                                    <a:lnTo>
                                      <a:pt x="111" y="63"/>
                                    </a:lnTo>
                                    <a:lnTo>
                                      <a:pt x="95" y="67"/>
                                    </a:lnTo>
                                    <a:lnTo>
                                      <a:pt x="87" y="50"/>
                                    </a:lnTo>
                                    <a:lnTo>
                                      <a:pt x="83" y="38"/>
                                    </a:lnTo>
                                    <a:lnTo>
                                      <a:pt x="75" y="29"/>
                                    </a:lnTo>
                                    <a:lnTo>
                                      <a:pt x="67" y="21"/>
                                    </a:lnTo>
                                    <a:lnTo>
                                      <a:pt x="75" y="4"/>
                                    </a:lnTo>
                                    <a:close/>
                                    <a:moveTo>
                                      <a:pt x="111" y="63"/>
                                    </a:moveTo>
                                    <a:lnTo>
                                      <a:pt x="111" y="67"/>
                                    </a:lnTo>
                                    <a:lnTo>
                                      <a:pt x="111" y="67"/>
                                    </a:lnTo>
                                    <a:lnTo>
                                      <a:pt x="103" y="67"/>
                                    </a:lnTo>
                                    <a:lnTo>
                                      <a:pt x="111" y="6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41" name="Freeform 273"/>
                            <wps:cNvSpPr>
                              <a:spLocks/>
                            </wps:cNvSpPr>
                            <wps:spPr bwMode="auto">
                              <a:xfrm>
                                <a:off x="1904" y="5132"/>
                                <a:ext cx="95" cy="114"/>
                              </a:xfrm>
                              <a:custGeom>
                                <a:avLst/>
                                <a:gdLst>
                                  <a:gd name="T0" fmla="*/ 95 w 95"/>
                                  <a:gd name="T1" fmla="*/ 59 h 114"/>
                                  <a:gd name="T2" fmla="*/ 87 w 95"/>
                                  <a:gd name="T3" fmla="*/ 80 h 114"/>
                                  <a:gd name="T4" fmla="*/ 75 w 95"/>
                                  <a:gd name="T5" fmla="*/ 97 h 114"/>
                                  <a:gd name="T6" fmla="*/ 59 w 95"/>
                                  <a:gd name="T7" fmla="*/ 110 h 114"/>
                                  <a:gd name="T8" fmla="*/ 47 w 95"/>
                                  <a:gd name="T9" fmla="*/ 114 h 114"/>
                                  <a:gd name="T10" fmla="*/ 31 w 95"/>
                                  <a:gd name="T11" fmla="*/ 106 h 114"/>
                                  <a:gd name="T12" fmla="*/ 15 w 95"/>
                                  <a:gd name="T13" fmla="*/ 97 h 114"/>
                                  <a:gd name="T14" fmla="*/ 7 w 95"/>
                                  <a:gd name="T15" fmla="*/ 76 h 114"/>
                                  <a:gd name="T16" fmla="*/ 0 w 95"/>
                                  <a:gd name="T17" fmla="*/ 55 h 114"/>
                                  <a:gd name="T18" fmla="*/ 7 w 95"/>
                                  <a:gd name="T19" fmla="*/ 30 h 114"/>
                                  <a:gd name="T20" fmla="*/ 15 w 95"/>
                                  <a:gd name="T21" fmla="*/ 13 h 114"/>
                                  <a:gd name="T22" fmla="*/ 31 w 95"/>
                                  <a:gd name="T23" fmla="*/ 5 h 114"/>
                                  <a:gd name="T24" fmla="*/ 43 w 95"/>
                                  <a:gd name="T25" fmla="*/ 0 h 114"/>
                                  <a:gd name="T26" fmla="*/ 59 w 95"/>
                                  <a:gd name="T27" fmla="*/ 5 h 114"/>
                                  <a:gd name="T28" fmla="*/ 75 w 95"/>
                                  <a:gd name="T29" fmla="*/ 17 h 114"/>
                                  <a:gd name="T30" fmla="*/ 87 w 95"/>
                                  <a:gd name="T31" fmla="*/ 34 h 114"/>
                                  <a:gd name="T32" fmla="*/ 95 w 95"/>
                                  <a:gd name="T33" fmla="*/ 59 h 11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95" h="114">
                                    <a:moveTo>
                                      <a:pt x="95" y="59"/>
                                    </a:moveTo>
                                    <a:lnTo>
                                      <a:pt x="87" y="80"/>
                                    </a:lnTo>
                                    <a:lnTo>
                                      <a:pt x="75" y="97"/>
                                    </a:lnTo>
                                    <a:lnTo>
                                      <a:pt x="59" y="110"/>
                                    </a:lnTo>
                                    <a:lnTo>
                                      <a:pt x="47" y="114"/>
                                    </a:lnTo>
                                    <a:lnTo>
                                      <a:pt x="31" y="106"/>
                                    </a:lnTo>
                                    <a:lnTo>
                                      <a:pt x="15" y="97"/>
                                    </a:lnTo>
                                    <a:lnTo>
                                      <a:pt x="7" y="76"/>
                                    </a:lnTo>
                                    <a:lnTo>
                                      <a:pt x="0" y="55"/>
                                    </a:lnTo>
                                    <a:lnTo>
                                      <a:pt x="7" y="30"/>
                                    </a:lnTo>
                                    <a:lnTo>
                                      <a:pt x="15" y="13"/>
                                    </a:lnTo>
                                    <a:lnTo>
                                      <a:pt x="31" y="5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9" y="5"/>
                                    </a:lnTo>
                                    <a:lnTo>
                                      <a:pt x="75" y="17"/>
                                    </a:lnTo>
                                    <a:lnTo>
                                      <a:pt x="87" y="34"/>
                                    </a:lnTo>
                                    <a:lnTo>
                                      <a:pt x="95" y="5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42" name="Freeform 27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923" y="5158"/>
                                <a:ext cx="52" cy="59"/>
                              </a:xfrm>
                              <a:custGeom>
                                <a:avLst/>
                                <a:gdLst>
                                  <a:gd name="T0" fmla="*/ 36 w 52"/>
                                  <a:gd name="T1" fmla="*/ 29 h 59"/>
                                  <a:gd name="T2" fmla="*/ 52 w 52"/>
                                  <a:gd name="T3" fmla="*/ 33 h 59"/>
                                  <a:gd name="T4" fmla="*/ 52 w 52"/>
                                  <a:gd name="T5" fmla="*/ 33 h 59"/>
                                  <a:gd name="T6" fmla="*/ 48 w 52"/>
                                  <a:gd name="T7" fmla="*/ 37 h 59"/>
                                  <a:gd name="T8" fmla="*/ 36 w 52"/>
                                  <a:gd name="T9" fmla="*/ 29 h 59"/>
                                  <a:gd name="T10" fmla="*/ 32 w 52"/>
                                  <a:gd name="T11" fmla="*/ 33 h 59"/>
                                  <a:gd name="T12" fmla="*/ 48 w 52"/>
                                  <a:gd name="T13" fmla="*/ 37 h 59"/>
                                  <a:gd name="T14" fmla="*/ 32 w 52"/>
                                  <a:gd name="T15" fmla="*/ 33 h 59"/>
                                  <a:gd name="T16" fmla="*/ 48 w 52"/>
                                  <a:gd name="T17" fmla="*/ 37 h 59"/>
                                  <a:gd name="T18" fmla="*/ 28 w 52"/>
                                  <a:gd name="T19" fmla="*/ 59 h 59"/>
                                  <a:gd name="T20" fmla="*/ 32 w 52"/>
                                  <a:gd name="T21" fmla="*/ 33 h 59"/>
                                  <a:gd name="T22" fmla="*/ 28 w 52"/>
                                  <a:gd name="T23" fmla="*/ 59 h 59"/>
                                  <a:gd name="T24" fmla="*/ 28 w 52"/>
                                  <a:gd name="T25" fmla="*/ 59 h 59"/>
                                  <a:gd name="T26" fmla="*/ 28 w 52"/>
                                  <a:gd name="T27" fmla="*/ 50 h 59"/>
                                  <a:gd name="T28" fmla="*/ 24 w 52"/>
                                  <a:gd name="T29" fmla="*/ 59 h 59"/>
                                  <a:gd name="T30" fmla="*/ 28 w 52"/>
                                  <a:gd name="T31" fmla="*/ 42 h 59"/>
                                  <a:gd name="T32" fmla="*/ 20 w 52"/>
                                  <a:gd name="T33" fmla="*/ 54 h 59"/>
                                  <a:gd name="T34" fmla="*/ 24 w 52"/>
                                  <a:gd name="T35" fmla="*/ 37 h 59"/>
                                  <a:gd name="T36" fmla="*/ 20 w 52"/>
                                  <a:gd name="T37" fmla="*/ 54 h 59"/>
                                  <a:gd name="T38" fmla="*/ 4 w 52"/>
                                  <a:gd name="T39" fmla="*/ 29 h 59"/>
                                  <a:gd name="T40" fmla="*/ 24 w 52"/>
                                  <a:gd name="T41" fmla="*/ 37 h 59"/>
                                  <a:gd name="T42" fmla="*/ 0 w 52"/>
                                  <a:gd name="T43" fmla="*/ 29 h 59"/>
                                  <a:gd name="T44" fmla="*/ 4 w 52"/>
                                  <a:gd name="T45" fmla="*/ 29 h 59"/>
                                  <a:gd name="T46" fmla="*/ 20 w 52"/>
                                  <a:gd name="T47" fmla="*/ 29 h 59"/>
                                  <a:gd name="T48" fmla="*/ 4 w 52"/>
                                  <a:gd name="T49" fmla="*/ 25 h 59"/>
                                  <a:gd name="T50" fmla="*/ 4 w 52"/>
                                  <a:gd name="T51" fmla="*/ 25 h 59"/>
                                  <a:gd name="T52" fmla="*/ 4 w 52"/>
                                  <a:gd name="T53" fmla="*/ 21 h 59"/>
                                  <a:gd name="T54" fmla="*/ 20 w 52"/>
                                  <a:gd name="T55" fmla="*/ 29 h 59"/>
                                  <a:gd name="T56" fmla="*/ 20 w 52"/>
                                  <a:gd name="T57" fmla="*/ 29 h 59"/>
                                  <a:gd name="T58" fmla="*/ 4 w 52"/>
                                  <a:gd name="T59" fmla="*/ 21 h 59"/>
                                  <a:gd name="T60" fmla="*/ 20 w 52"/>
                                  <a:gd name="T61" fmla="*/ 25 h 59"/>
                                  <a:gd name="T62" fmla="*/ 4 w 52"/>
                                  <a:gd name="T63" fmla="*/ 21 h 59"/>
                                  <a:gd name="T64" fmla="*/ 28 w 52"/>
                                  <a:gd name="T65" fmla="*/ 0 h 59"/>
                                  <a:gd name="T66" fmla="*/ 20 w 52"/>
                                  <a:gd name="T67" fmla="*/ 25 h 59"/>
                                  <a:gd name="T68" fmla="*/ 28 w 52"/>
                                  <a:gd name="T69" fmla="*/ 0 h 59"/>
                                  <a:gd name="T70" fmla="*/ 28 w 52"/>
                                  <a:gd name="T71" fmla="*/ 0 h 59"/>
                                  <a:gd name="T72" fmla="*/ 28 w 52"/>
                                  <a:gd name="T73" fmla="*/ 12 h 59"/>
                                  <a:gd name="T74" fmla="*/ 28 w 52"/>
                                  <a:gd name="T75" fmla="*/ 4 h 59"/>
                                  <a:gd name="T76" fmla="*/ 28 w 52"/>
                                  <a:gd name="T77" fmla="*/ 21 h 59"/>
                                  <a:gd name="T78" fmla="*/ 28 w 52"/>
                                  <a:gd name="T79" fmla="*/ 21 h 59"/>
                                  <a:gd name="T80" fmla="*/ 28 w 52"/>
                                  <a:gd name="T81" fmla="*/ 21 h 59"/>
                                  <a:gd name="T82" fmla="*/ 36 w 52"/>
                                  <a:gd name="T83" fmla="*/ 4 h 59"/>
                                  <a:gd name="T84" fmla="*/ 28 w 52"/>
                                  <a:gd name="T85" fmla="*/ 21 h 59"/>
                                  <a:gd name="T86" fmla="*/ 44 w 52"/>
                                  <a:gd name="T87" fmla="*/ 16 h 59"/>
                                  <a:gd name="T88" fmla="*/ 32 w 52"/>
                                  <a:gd name="T89" fmla="*/ 25 h 59"/>
                                  <a:gd name="T90" fmla="*/ 52 w 52"/>
                                  <a:gd name="T91" fmla="*/ 29 h 59"/>
                                  <a:gd name="T92" fmla="*/ 44 w 52"/>
                                  <a:gd name="T93" fmla="*/ 29 h 5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52" h="59">
                                    <a:moveTo>
                                      <a:pt x="52" y="33"/>
                                    </a:moveTo>
                                    <a:lnTo>
                                      <a:pt x="52" y="33"/>
                                    </a:lnTo>
                                    <a:lnTo>
                                      <a:pt x="36" y="29"/>
                                    </a:lnTo>
                                    <a:lnTo>
                                      <a:pt x="36" y="29"/>
                                    </a:lnTo>
                                    <a:lnTo>
                                      <a:pt x="52" y="33"/>
                                    </a:lnTo>
                                    <a:close/>
                                    <a:moveTo>
                                      <a:pt x="52" y="33"/>
                                    </a:moveTo>
                                    <a:lnTo>
                                      <a:pt x="52" y="33"/>
                                    </a:lnTo>
                                    <a:lnTo>
                                      <a:pt x="44" y="29"/>
                                    </a:lnTo>
                                    <a:lnTo>
                                      <a:pt x="52" y="33"/>
                                    </a:lnTo>
                                    <a:close/>
                                    <a:moveTo>
                                      <a:pt x="52" y="33"/>
                                    </a:moveTo>
                                    <a:lnTo>
                                      <a:pt x="48" y="33"/>
                                    </a:lnTo>
                                    <a:lnTo>
                                      <a:pt x="48" y="37"/>
                                    </a:lnTo>
                                    <a:lnTo>
                                      <a:pt x="32" y="33"/>
                                    </a:lnTo>
                                    <a:lnTo>
                                      <a:pt x="36" y="29"/>
                                    </a:lnTo>
                                    <a:lnTo>
                                      <a:pt x="36" y="29"/>
                                    </a:lnTo>
                                    <a:lnTo>
                                      <a:pt x="52" y="33"/>
                                    </a:lnTo>
                                    <a:close/>
                                    <a:moveTo>
                                      <a:pt x="32" y="33"/>
                                    </a:moveTo>
                                    <a:lnTo>
                                      <a:pt x="32" y="33"/>
                                    </a:lnTo>
                                    <a:lnTo>
                                      <a:pt x="40" y="33"/>
                                    </a:lnTo>
                                    <a:lnTo>
                                      <a:pt x="32" y="33"/>
                                    </a:lnTo>
                                    <a:close/>
                                    <a:moveTo>
                                      <a:pt x="48" y="37"/>
                                    </a:moveTo>
                                    <a:lnTo>
                                      <a:pt x="48" y="42"/>
                                    </a:lnTo>
                                    <a:lnTo>
                                      <a:pt x="48" y="42"/>
                                    </a:lnTo>
                                    <a:lnTo>
                                      <a:pt x="32" y="33"/>
                                    </a:lnTo>
                                    <a:lnTo>
                                      <a:pt x="32" y="33"/>
                                    </a:lnTo>
                                    <a:lnTo>
                                      <a:pt x="32" y="33"/>
                                    </a:lnTo>
                                    <a:lnTo>
                                      <a:pt x="48" y="37"/>
                                    </a:lnTo>
                                    <a:close/>
                                    <a:moveTo>
                                      <a:pt x="48" y="42"/>
                                    </a:moveTo>
                                    <a:lnTo>
                                      <a:pt x="40" y="54"/>
                                    </a:lnTo>
                                    <a:lnTo>
                                      <a:pt x="28" y="59"/>
                                    </a:lnTo>
                                    <a:lnTo>
                                      <a:pt x="28" y="42"/>
                                    </a:lnTo>
                                    <a:lnTo>
                                      <a:pt x="28" y="37"/>
                                    </a:lnTo>
                                    <a:lnTo>
                                      <a:pt x="32" y="33"/>
                                    </a:lnTo>
                                    <a:lnTo>
                                      <a:pt x="48" y="42"/>
                                    </a:lnTo>
                                    <a:close/>
                                    <a:moveTo>
                                      <a:pt x="28" y="59"/>
                                    </a:moveTo>
                                    <a:lnTo>
                                      <a:pt x="28" y="59"/>
                                    </a:lnTo>
                                    <a:lnTo>
                                      <a:pt x="28" y="42"/>
                                    </a:lnTo>
                                    <a:lnTo>
                                      <a:pt x="28" y="42"/>
                                    </a:lnTo>
                                    <a:lnTo>
                                      <a:pt x="28" y="59"/>
                                    </a:lnTo>
                                    <a:close/>
                                    <a:moveTo>
                                      <a:pt x="28" y="59"/>
                                    </a:moveTo>
                                    <a:lnTo>
                                      <a:pt x="28" y="59"/>
                                    </a:lnTo>
                                    <a:lnTo>
                                      <a:pt x="28" y="50"/>
                                    </a:lnTo>
                                    <a:lnTo>
                                      <a:pt x="28" y="59"/>
                                    </a:lnTo>
                                    <a:close/>
                                    <a:moveTo>
                                      <a:pt x="28" y="59"/>
                                    </a:moveTo>
                                    <a:lnTo>
                                      <a:pt x="24" y="59"/>
                                    </a:lnTo>
                                    <a:lnTo>
                                      <a:pt x="20" y="54"/>
                                    </a:lnTo>
                                    <a:lnTo>
                                      <a:pt x="24" y="42"/>
                                    </a:lnTo>
                                    <a:lnTo>
                                      <a:pt x="28" y="42"/>
                                    </a:lnTo>
                                    <a:lnTo>
                                      <a:pt x="28" y="42"/>
                                    </a:lnTo>
                                    <a:lnTo>
                                      <a:pt x="28" y="59"/>
                                    </a:lnTo>
                                    <a:close/>
                                    <a:moveTo>
                                      <a:pt x="20" y="54"/>
                                    </a:moveTo>
                                    <a:lnTo>
                                      <a:pt x="16" y="54"/>
                                    </a:lnTo>
                                    <a:lnTo>
                                      <a:pt x="16" y="54"/>
                                    </a:lnTo>
                                    <a:lnTo>
                                      <a:pt x="24" y="37"/>
                                    </a:lnTo>
                                    <a:lnTo>
                                      <a:pt x="24" y="37"/>
                                    </a:lnTo>
                                    <a:lnTo>
                                      <a:pt x="24" y="42"/>
                                    </a:lnTo>
                                    <a:lnTo>
                                      <a:pt x="20" y="54"/>
                                    </a:lnTo>
                                    <a:close/>
                                    <a:moveTo>
                                      <a:pt x="16" y="54"/>
                                    </a:moveTo>
                                    <a:lnTo>
                                      <a:pt x="8" y="46"/>
                                    </a:lnTo>
                                    <a:lnTo>
                                      <a:pt x="4" y="29"/>
                                    </a:lnTo>
                                    <a:lnTo>
                                      <a:pt x="20" y="25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24" y="37"/>
                                    </a:lnTo>
                                    <a:lnTo>
                                      <a:pt x="16" y="54"/>
                                    </a:lnTo>
                                    <a:close/>
                                    <a:moveTo>
                                      <a:pt x="4" y="29"/>
                                    </a:moveTo>
                                    <a:lnTo>
                                      <a:pt x="0" y="29"/>
                                    </a:lnTo>
                                    <a:lnTo>
                                      <a:pt x="4" y="25"/>
                                    </a:lnTo>
                                    <a:lnTo>
                                      <a:pt x="12" y="29"/>
                                    </a:lnTo>
                                    <a:lnTo>
                                      <a:pt x="4" y="29"/>
                                    </a:lnTo>
                                    <a:close/>
                                    <a:moveTo>
                                      <a:pt x="4" y="25"/>
                                    </a:moveTo>
                                    <a:lnTo>
                                      <a:pt x="4" y="25"/>
                                    </a:lnTo>
                                    <a:lnTo>
                                      <a:pt x="20" y="29"/>
                                    </a:lnTo>
                                    <a:lnTo>
                                      <a:pt x="20" y="29"/>
                                    </a:lnTo>
                                    <a:lnTo>
                                      <a:pt x="4" y="25"/>
                                    </a:lnTo>
                                    <a:close/>
                                    <a:moveTo>
                                      <a:pt x="4" y="25"/>
                                    </a:moveTo>
                                    <a:lnTo>
                                      <a:pt x="4" y="25"/>
                                    </a:lnTo>
                                    <a:lnTo>
                                      <a:pt x="12" y="29"/>
                                    </a:lnTo>
                                    <a:lnTo>
                                      <a:pt x="4" y="25"/>
                                    </a:lnTo>
                                    <a:close/>
                                    <a:moveTo>
                                      <a:pt x="4" y="25"/>
                                    </a:moveTo>
                                    <a:lnTo>
                                      <a:pt x="4" y="25"/>
                                    </a:lnTo>
                                    <a:lnTo>
                                      <a:pt x="4" y="21"/>
                                    </a:lnTo>
                                    <a:lnTo>
                                      <a:pt x="20" y="29"/>
                                    </a:lnTo>
                                    <a:lnTo>
                                      <a:pt x="20" y="29"/>
                                    </a:lnTo>
                                    <a:lnTo>
                                      <a:pt x="20" y="29"/>
                                    </a:lnTo>
                                    <a:lnTo>
                                      <a:pt x="4" y="25"/>
                                    </a:lnTo>
                                    <a:close/>
                                    <a:moveTo>
                                      <a:pt x="20" y="29"/>
                                    </a:moveTo>
                                    <a:lnTo>
                                      <a:pt x="20" y="29"/>
                                    </a:lnTo>
                                    <a:lnTo>
                                      <a:pt x="12" y="25"/>
                                    </a:lnTo>
                                    <a:lnTo>
                                      <a:pt x="20" y="29"/>
                                    </a:lnTo>
                                    <a:close/>
                                    <a:moveTo>
                                      <a:pt x="4" y="21"/>
                                    </a:moveTo>
                                    <a:lnTo>
                                      <a:pt x="4" y="21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20" y="25"/>
                                    </a:lnTo>
                                    <a:lnTo>
                                      <a:pt x="20" y="25"/>
                                    </a:lnTo>
                                    <a:lnTo>
                                      <a:pt x="20" y="29"/>
                                    </a:lnTo>
                                    <a:lnTo>
                                      <a:pt x="4" y="21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16" y="4"/>
                                    </a:lnTo>
                                    <a:lnTo>
                                      <a:pt x="28" y="0"/>
                                    </a:lnTo>
                                    <a:lnTo>
                                      <a:pt x="28" y="21"/>
                                    </a:lnTo>
                                    <a:lnTo>
                                      <a:pt x="24" y="21"/>
                                    </a:lnTo>
                                    <a:lnTo>
                                      <a:pt x="20" y="25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28" y="0"/>
                                    </a:moveTo>
                                    <a:lnTo>
                                      <a:pt x="28" y="0"/>
                                    </a:lnTo>
                                    <a:lnTo>
                                      <a:pt x="28" y="21"/>
                                    </a:lnTo>
                                    <a:lnTo>
                                      <a:pt x="28" y="21"/>
                                    </a:lnTo>
                                    <a:lnTo>
                                      <a:pt x="28" y="0"/>
                                    </a:lnTo>
                                    <a:close/>
                                    <a:moveTo>
                                      <a:pt x="28" y="0"/>
                                    </a:moveTo>
                                    <a:lnTo>
                                      <a:pt x="28" y="0"/>
                                    </a:lnTo>
                                    <a:lnTo>
                                      <a:pt x="28" y="12"/>
                                    </a:lnTo>
                                    <a:lnTo>
                                      <a:pt x="28" y="0"/>
                                    </a:lnTo>
                                    <a:close/>
                                    <a:moveTo>
                                      <a:pt x="28" y="0"/>
                                    </a:moveTo>
                                    <a:lnTo>
                                      <a:pt x="28" y="4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28" y="21"/>
                                    </a:lnTo>
                                    <a:lnTo>
                                      <a:pt x="28" y="21"/>
                                    </a:lnTo>
                                    <a:lnTo>
                                      <a:pt x="28" y="21"/>
                                    </a:lnTo>
                                    <a:lnTo>
                                      <a:pt x="28" y="0"/>
                                    </a:lnTo>
                                    <a:close/>
                                    <a:moveTo>
                                      <a:pt x="28" y="21"/>
                                    </a:moveTo>
                                    <a:lnTo>
                                      <a:pt x="28" y="21"/>
                                    </a:lnTo>
                                    <a:lnTo>
                                      <a:pt x="28" y="12"/>
                                    </a:lnTo>
                                    <a:lnTo>
                                      <a:pt x="28" y="21"/>
                                    </a:lnTo>
                                    <a:close/>
                                    <a:moveTo>
                                      <a:pt x="32" y="4"/>
                                    </a:moveTo>
                                    <a:lnTo>
                                      <a:pt x="36" y="4"/>
                                    </a:lnTo>
                                    <a:lnTo>
                                      <a:pt x="36" y="4"/>
                                    </a:lnTo>
                                    <a:lnTo>
                                      <a:pt x="28" y="21"/>
                                    </a:lnTo>
                                    <a:lnTo>
                                      <a:pt x="28" y="21"/>
                                    </a:lnTo>
                                    <a:lnTo>
                                      <a:pt x="28" y="21"/>
                                    </a:lnTo>
                                    <a:lnTo>
                                      <a:pt x="32" y="4"/>
                                    </a:lnTo>
                                    <a:close/>
                                    <a:moveTo>
                                      <a:pt x="36" y="4"/>
                                    </a:moveTo>
                                    <a:lnTo>
                                      <a:pt x="44" y="16"/>
                                    </a:lnTo>
                                    <a:lnTo>
                                      <a:pt x="52" y="29"/>
                                    </a:lnTo>
                                    <a:lnTo>
                                      <a:pt x="36" y="33"/>
                                    </a:lnTo>
                                    <a:lnTo>
                                      <a:pt x="32" y="25"/>
                                    </a:lnTo>
                                    <a:lnTo>
                                      <a:pt x="28" y="21"/>
                                    </a:lnTo>
                                    <a:lnTo>
                                      <a:pt x="36" y="4"/>
                                    </a:lnTo>
                                    <a:close/>
                                    <a:moveTo>
                                      <a:pt x="52" y="29"/>
                                    </a:moveTo>
                                    <a:lnTo>
                                      <a:pt x="52" y="29"/>
                                    </a:lnTo>
                                    <a:lnTo>
                                      <a:pt x="52" y="33"/>
                                    </a:lnTo>
                                    <a:lnTo>
                                      <a:pt x="44" y="29"/>
                                    </a:lnTo>
                                    <a:lnTo>
                                      <a:pt x="52" y="2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43" name="Freeform 275"/>
                            <wps:cNvSpPr>
                              <a:spLocks/>
                            </wps:cNvSpPr>
                            <wps:spPr bwMode="auto">
                              <a:xfrm>
                                <a:off x="1935" y="5170"/>
                                <a:ext cx="32" cy="38"/>
                              </a:xfrm>
                              <a:custGeom>
                                <a:avLst/>
                                <a:gdLst>
                                  <a:gd name="T0" fmla="*/ 32 w 32"/>
                                  <a:gd name="T1" fmla="*/ 17 h 38"/>
                                  <a:gd name="T2" fmla="*/ 24 w 32"/>
                                  <a:gd name="T3" fmla="*/ 30 h 38"/>
                                  <a:gd name="T4" fmla="*/ 16 w 32"/>
                                  <a:gd name="T5" fmla="*/ 38 h 38"/>
                                  <a:gd name="T6" fmla="*/ 8 w 32"/>
                                  <a:gd name="T7" fmla="*/ 34 h 38"/>
                                  <a:gd name="T8" fmla="*/ 4 w 32"/>
                                  <a:gd name="T9" fmla="*/ 30 h 38"/>
                                  <a:gd name="T10" fmla="*/ 0 w 32"/>
                                  <a:gd name="T11" fmla="*/ 25 h 38"/>
                                  <a:gd name="T12" fmla="*/ 0 w 32"/>
                                  <a:gd name="T13" fmla="*/ 17 h 38"/>
                                  <a:gd name="T14" fmla="*/ 4 w 32"/>
                                  <a:gd name="T15" fmla="*/ 4 h 38"/>
                                  <a:gd name="T16" fmla="*/ 16 w 32"/>
                                  <a:gd name="T17" fmla="*/ 0 h 38"/>
                                  <a:gd name="T18" fmla="*/ 20 w 32"/>
                                  <a:gd name="T19" fmla="*/ 0 h 38"/>
                                  <a:gd name="T20" fmla="*/ 24 w 32"/>
                                  <a:gd name="T21" fmla="*/ 4 h 38"/>
                                  <a:gd name="T22" fmla="*/ 28 w 32"/>
                                  <a:gd name="T23" fmla="*/ 9 h 38"/>
                                  <a:gd name="T24" fmla="*/ 32 w 32"/>
                                  <a:gd name="T25" fmla="*/ 17 h 3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32" h="38">
                                    <a:moveTo>
                                      <a:pt x="32" y="17"/>
                                    </a:moveTo>
                                    <a:lnTo>
                                      <a:pt x="24" y="30"/>
                                    </a:lnTo>
                                    <a:lnTo>
                                      <a:pt x="16" y="38"/>
                                    </a:lnTo>
                                    <a:lnTo>
                                      <a:pt x="8" y="34"/>
                                    </a:lnTo>
                                    <a:lnTo>
                                      <a:pt x="4" y="30"/>
                                    </a:lnTo>
                                    <a:lnTo>
                                      <a:pt x="0" y="25"/>
                                    </a:lnTo>
                                    <a:lnTo>
                                      <a:pt x="0" y="17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4" y="4"/>
                                    </a:lnTo>
                                    <a:lnTo>
                                      <a:pt x="28" y="9"/>
                                    </a:lnTo>
                                    <a:lnTo>
                                      <a:pt x="32" y="1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44" name="Freeform 27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083" y="5074"/>
                                <a:ext cx="103" cy="180"/>
                              </a:xfrm>
                              <a:custGeom>
                                <a:avLst/>
                                <a:gdLst>
                                  <a:gd name="T0" fmla="*/ 51 w 103"/>
                                  <a:gd name="T1" fmla="*/ 159 h 180"/>
                                  <a:gd name="T2" fmla="*/ 51 w 103"/>
                                  <a:gd name="T3" fmla="*/ 180 h 180"/>
                                  <a:gd name="T4" fmla="*/ 51 w 103"/>
                                  <a:gd name="T5" fmla="*/ 159 h 180"/>
                                  <a:gd name="T6" fmla="*/ 75 w 103"/>
                                  <a:gd name="T7" fmla="*/ 143 h 180"/>
                                  <a:gd name="T8" fmla="*/ 83 w 103"/>
                                  <a:gd name="T9" fmla="*/ 164 h 180"/>
                                  <a:gd name="T10" fmla="*/ 63 w 103"/>
                                  <a:gd name="T11" fmla="*/ 176 h 180"/>
                                  <a:gd name="T12" fmla="*/ 51 w 103"/>
                                  <a:gd name="T13" fmla="*/ 159 h 180"/>
                                  <a:gd name="T14" fmla="*/ 83 w 103"/>
                                  <a:gd name="T15" fmla="*/ 117 h 180"/>
                                  <a:gd name="T16" fmla="*/ 103 w 103"/>
                                  <a:gd name="T17" fmla="*/ 88 h 180"/>
                                  <a:gd name="T18" fmla="*/ 91 w 103"/>
                                  <a:gd name="T19" fmla="*/ 151 h 180"/>
                                  <a:gd name="T20" fmla="*/ 87 w 103"/>
                                  <a:gd name="T21" fmla="*/ 88 h 180"/>
                                  <a:gd name="T22" fmla="*/ 103 w 103"/>
                                  <a:gd name="T23" fmla="*/ 88 h 180"/>
                                  <a:gd name="T24" fmla="*/ 87 w 103"/>
                                  <a:gd name="T25" fmla="*/ 88 h 180"/>
                                  <a:gd name="T26" fmla="*/ 87 w 103"/>
                                  <a:gd name="T27" fmla="*/ 88 h 180"/>
                                  <a:gd name="T28" fmla="*/ 103 w 103"/>
                                  <a:gd name="T29" fmla="*/ 88 h 180"/>
                                  <a:gd name="T30" fmla="*/ 87 w 103"/>
                                  <a:gd name="T31" fmla="*/ 88 h 180"/>
                                  <a:gd name="T32" fmla="*/ 75 w 103"/>
                                  <a:gd name="T33" fmla="*/ 37 h 180"/>
                                  <a:gd name="T34" fmla="*/ 99 w 103"/>
                                  <a:gd name="T35" fmla="*/ 54 h 180"/>
                                  <a:gd name="T36" fmla="*/ 87 w 103"/>
                                  <a:gd name="T37" fmla="*/ 88 h 180"/>
                                  <a:gd name="T38" fmla="*/ 63 w 103"/>
                                  <a:gd name="T39" fmla="*/ 21 h 180"/>
                                  <a:gd name="T40" fmla="*/ 51 w 103"/>
                                  <a:gd name="T41" fmla="*/ 0 h 180"/>
                                  <a:gd name="T42" fmla="*/ 71 w 103"/>
                                  <a:gd name="T43" fmla="*/ 8 h 180"/>
                                  <a:gd name="T44" fmla="*/ 91 w 103"/>
                                  <a:gd name="T45" fmla="*/ 29 h 180"/>
                                  <a:gd name="T46" fmla="*/ 51 w 103"/>
                                  <a:gd name="T47" fmla="*/ 16 h 180"/>
                                  <a:gd name="T48" fmla="*/ 51 w 103"/>
                                  <a:gd name="T49" fmla="*/ 0 h 180"/>
                                  <a:gd name="T50" fmla="*/ 51 w 103"/>
                                  <a:gd name="T51" fmla="*/ 16 h 180"/>
                                  <a:gd name="T52" fmla="*/ 51 w 103"/>
                                  <a:gd name="T53" fmla="*/ 16 h 180"/>
                                  <a:gd name="T54" fmla="*/ 51 w 103"/>
                                  <a:gd name="T55" fmla="*/ 0 h 180"/>
                                  <a:gd name="T56" fmla="*/ 51 w 103"/>
                                  <a:gd name="T57" fmla="*/ 16 h 180"/>
                                  <a:gd name="T58" fmla="*/ 27 w 103"/>
                                  <a:gd name="T59" fmla="*/ 37 h 180"/>
                                  <a:gd name="T60" fmla="*/ 20 w 103"/>
                                  <a:gd name="T61" fmla="*/ 16 h 180"/>
                                  <a:gd name="T62" fmla="*/ 39 w 103"/>
                                  <a:gd name="T63" fmla="*/ 4 h 180"/>
                                  <a:gd name="T64" fmla="*/ 51 w 103"/>
                                  <a:gd name="T65" fmla="*/ 16 h 180"/>
                                  <a:gd name="T66" fmla="*/ 20 w 103"/>
                                  <a:gd name="T67" fmla="*/ 58 h 180"/>
                                  <a:gd name="T68" fmla="*/ 0 w 103"/>
                                  <a:gd name="T69" fmla="*/ 88 h 180"/>
                                  <a:gd name="T70" fmla="*/ 12 w 103"/>
                                  <a:gd name="T71" fmla="*/ 29 h 180"/>
                                  <a:gd name="T72" fmla="*/ 16 w 103"/>
                                  <a:gd name="T73" fmla="*/ 88 h 180"/>
                                  <a:gd name="T74" fmla="*/ 0 w 103"/>
                                  <a:gd name="T75" fmla="*/ 88 h 180"/>
                                  <a:gd name="T76" fmla="*/ 16 w 103"/>
                                  <a:gd name="T77" fmla="*/ 88 h 180"/>
                                  <a:gd name="T78" fmla="*/ 16 w 103"/>
                                  <a:gd name="T79" fmla="*/ 88 h 180"/>
                                  <a:gd name="T80" fmla="*/ 0 w 103"/>
                                  <a:gd name="T81" fmla="*/ 88 h 180"/>
                                  <a:gd name="T82" fmla="*/ 16 w 103"/>
                                  <a:gd name="T83" fmla="*/ 88 h 180"/>
                                  <a:gd name="T84" fmla="*/ 27 w 103"/>
                                  <a:gd name="T85" fmla="*/ 143 h 180"/>
                                  <a:gd name="T86" fmla="*/ 4 w 103"/>
                                  <a:gd name="T87" fmla="*/ 121 h 180"/>
                                  <a:gd name="T88" fmla="*/ 16 w 103"/>
                                  <a:gd name="T89" fmla="*/ 88 h 180"/>
                                  <a:gd name="T90" fmla="*/ 39 w 103"/>
                                  <a:gd name="T91" fmla="*/ 155 h 180"/>
                                  <a:gd name="T92" fmla="*/ 51 w 103"/>
                                  <a:gd name="T93" fmla="*/ 180 h 180"/>
                                  <a:gd name="T94" fmla="*/ 31 w 103"/>
                                  <a:gd name="T95" fmla="*/ 172 h 180"/>
                                  <a:gd name="T96" fmla="*/ 12 w 103"/>
                                  <a:gd name="T97" fmla="*/ 151 h 180"/>
                                  <a:gd name="T98" fmla="*/ 51 w 103"/>
                                  <a:gd name="T99" fmla="*/ 159 h 180"/>
                                  <a:gd name="T100" fmla="*/ 51 w 103"/>
                                  <a:gd name="T101" fmla="*/ 180 h 180"/>
                                  <a:gd name="T102" fmla="*/ 51 w 103"/>
                                  <a:gd name="T103" fmla="*/ 159 h 18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</a:cxnLst>
                                <a:rect l="0" t="0" r="r" b="b"/>
                                <a:pathLst>
                                  <a:path w="103" h="180">
                                    <a:moveTo>
                                      <a:pt x="51" y="159"/>
                                    </a:moveTo>
                                    <a:lnTo>
                                      <a:pt x="51" y="159"/>
                                    </a:lnTo>
                                    <a:lnTo>
                                      <a:pt x="51" y="180"/>
                                    </a:lnTo>
                                    <a:lnTo>
                                      <a:pt x="51" y="180"/>
                                    </a:lnTo>
                                    <a:lnTo>
                                      <a:pt x="51" y="159"/>
                                    </a:lnTo>
                                    <a:close/>
                                    <a:moveTo>
                                      <a:pt x="51" y="159"/>
                                    </a:moveTo>
                                    <a:lnTo>
                                      <a:pt x="63" y="155"/>
                                    </a:lnTo>
                                    <a:lnTo>
                                      <a:pt x="75" y="143"/>
                                    </a:lnTo>
                                    <a:lnTo>
                                      <a:pt x="91" y="151"/>
                                    </a:lnTo>
                                    <a:lnTo>
                                      <a:pt x="83" y="164"/>
                                    </a:lnTo>
                                    <a:lnTo>
                                      <a:pt x="71" y="172"/>
                                    </a:lnTo>
                                    <a:lnTo>
                                      <a:pt x="63" y="176"/>
                                    </a:lnTo>
                                    <a:lnTo>
                                      <a:pt x="51" y="180"/>
                                    </a:lnTo>
                                    <a:lnTo>
                                      <a:pt x="51" y="159"/>
                                    </a:lnTo>
                                    <a:close/>
                                    <a:moveTo>
                                      <a:pt x="75" y="143"/>
                                    </a:moveTo>
                                    <a:lnTo>
                                      <a:pt x="83" y="117"/>
                                    </a:lnTo>
                                    <a:lnTo>
                                      <a:pt x="87" y="88"/>
                                    </a:lnTo>
                                    <a:lnTo>
                                      <a:pt x="103" y="88"/>
                                    </a:lnTo>
                                    <a:lnTo>
                                      <a:pt x="99" y="121"/>
                                    </a:lnTo>
                                    <a:lnTo>
                                      <a:pt x="91" y="151"/>
                                    </a:lnTo>
                                    <a:lnTo>
                                      <a:pt x="75" y="143"/>
                                    </a:lnTo>
                                    <a:close/>
                                    <a:moveTo>
                                      <a:pt x="87" y="88"/>
                                    </a:moveTo>
                                    <a:lnTo>
                                      <a:pt x="87" y="88"/>
                                    </a:lnTo>
                                    <a:lnTo>
                                      <a:pt x="103" y="88"/>
                                    </a:lnTo>
                                    <a:lnTo>
                                      <a:pt x="103" y="88"/>
                                    </a:lnTo>
                                    <a:lnTo>
                                      <a:pt x="87" y="88"/>
                                    </a:lnTo>
                                    <a:close/>
                                    <a:moveTo>
                                      <a:pt x="87" y="88"/>
                                    </a:moveTo>
                                    <a:lnTo>
                                      <a:pt x="87" y="88"/>
                                    </a:lnTo>
                                    <a:lnTo>
                                      <a:pt x="103" y="88"/>
                                    </a:lnTo>
                                    <a:lnTo>
                                      <a:pt x="103" y="88"/>
                                    </a:lnTo>
                                    <a:lnTo>
                                      <a:pt x="87" y="88"/>
                                    </a:lnTo>
                                    <a:close/>
                                    <a:moveTo>
                                      <a:pt x="87" y="88"/>
                                    </a:moveTo>
                                    <a:lnTo>
                                      <a:pt x="83" y="58"/>
                                    </a:lnTo>
                                    <a:lnTo>
                                      <a:pt x="75" y="37"/>
                                    </a:lnTo>
                                    <a:lnTo>
                                      <a:pt x="91" y="29"/>
                                    </a:lnTo>
                                    <a:lnTo>
                                      <a:pt x="99" y="54"/>
                                    </a:lnTo>
                                    <a:lnTo>
                                      <a:pt x="103" y="88"/>
                                    </a:lnTo>
                                    <a:lnTo>
                                      <a:pt x="87" y="88"/>
                                    </a:lnTo>
                                    <a:close/>
                                    <a:moveTo>
                                      <a:pt x="75" y="37"/>
                                    </a:moveTo>
                                    <a:lnTo>
                                      <a:pt x="63" y="21"/>
                                    </a:lnTo>
                                    <a:lnTo>
                                      <a:pt x="51" y="16"/>
                                    </a:lnTo>
                                    <a:lnTo>
                                      <a:pt x="51" y="0"/>
                                    </a:lnTo>
                                    <a:lnTo>
                                      <a:pt x="63" y="4"/>
                                    </a:lnTo>
                                    <a:lnTo>
                                      <a:pt x="71" y="8"/>
                                    </a:lnTo>
                                    <a:lnTo>
                                      <a:pt x="83" y="16"/>
                                    </a:lnTo>
                                    <a:lnTo>
                                      <a:pt x="91" y="29"/>
                                    </a:lnTo>
                                    <a:lnTo>
                                      <a:pt x="75" y="37"/>
                                    </a:lnTo>
                                    <a:close/>
                                    <a:moveTo>
                                      <a:pt x="51" y="16"/>
                                    </a:moveTo>
                                    <a:lnTo>
                                      <a:pt x="51" y="16"/>
                                    </a:lnTo>
                                    <a:lnTo>
                                      <a:pt x="51" y="0"/>
                                    </a:lnTo>
                                    <a:lnTo>
                                      <a:pt x="51" y="0"/>
                                    </a:lnTo>
                                    <a:lnTo>
                                      <a:pt x="51" y="16"/>
                                    </a:lnTo>
                                    <a:close/>
                                    <a:moveTo>
                                      <a:pt x="51" y="16"/>
                                    </a:moveTo>
                                    <a:lnTo>
                                      <a:pt x="51" y="16"/>
                                    </a:lnTo>
                                    <a:lnTo>
                                      <a:pt x="51" y="0"/>
                                    </a:lnTo>
                                    <a:lnTo>
                                      <a:pt x="51" y="0"/>
                                    </a:lnTo>
                                    <a:lnTo>
                                      <a:pt x="51" y="16"/>
                                    </a:lnTo>
                                    <a:close/>
                                    <a:moveTo>
                                      <a:pt x="51" y="16"/>
                                    </a:moveTo>
                                    <a:lnTo>
                                      <a:pt x="39" y="21"/>
                                    </a:lnTo>
                                    <a:lnTo>
                                      <a:pt x="27" y="37"/>
                                    </a:lnTo>
                                    <a:lnTo>
                                      <a:pt x="12" y="29"/>
                                    </a:lnTo>
                                    <a:lnTo>
                                      <a:pt x="20" y="16"/>
                                    </a:lnTo>
                                    <a:lnTo>
                                      <a:pt x="31" y="8"/>
                                    </a:lnTo>
                                    <a:lnTo>
                                      <a:pt x="39" y="4"/>
                                    </a:lnTo>
                                    <a:lnTo>
                                      <a:pt x="51" y="0"/>
                                    </a:lnTo>
                                    <a:lnTo>
                                      <a:pt x="51" y="16"/>
                                    </a:lnTo>
                                    <a:close/>
                                    <a:moveTo>
                                      <a:pt x="27" y="37"/>
                                    </a:moveTo>
                                    <a:lnTo>
                                      <a:pt x="20" y="58"/>
                                    </a:lnTo>
                                    <a:lnTo>
                                      <a:pt x="16" y="88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4" y="54"/>
                                    </a:lnTo>
                                    <a:lnTo>
                                      <a:pt x="12" y="29"/>
                                    </a:lnTo>
                                    <a:lnTo>
                                      <a:pt x="27" y="37"/>
                                    </a:lnTo>
                                    <a:close/>
                                    <a:moveTo>
                                      <a:pt x="16" y="88"/>
                                    </a:moveTo>
                                    <a:lnTo>
                                      <a:pt x="16" y="88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16" y="88"/>
                                    </a:lnTo>
                                    <a:close/>
                                    <a:moveTo>
                                      <a:pt x="16" y="88"/>
                                    </a:moveTo>
                                    <a:lnTo>
                                      <a:pt x="16" y="88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16" y="88"/>
                                    </a:lnTo>
                                    <a:close/>
                                    <a:moveTo>
                                      <a:pt x="16" y="88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7" y="143"/>
                                    </a:lnTo>
                                    <a:lnTo>
                                      <a:pt x="12" y="151"/>
                                    </a:lnTo>
                                    <a:lnTo>
                                      <a:pt x="4" y="121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16" y="88"/>
                                    </a:lnTo>
                                    <a:close/>
                                    <a:moveTo>
                                      <a:pt x="27" y="143"/>
                                    </a:moveTo>
                                    <a:lnTo>
                                      <a:pt x="39" y="155"/>
                                    </a:lnTo>
                                    <a:lnTo>
                                      <a:pt x="51" y="159"/>
                                    </a:lnTo>
                                    <a:lnTo>
                                      <a:pt x="51" y="180"/>
                                    </a:lnTo>
                                    <a:lnTo>
                                      <a:pt x="39" y="176"/>
                                    </a:lnTo>
                                    <a:lnTo>
                                      <a:pt x="31" y="172"/>
                                    </a:lnTo>
                                    <a:lnTo>
                                      <a:pt x="20" y="164"/>
                                    </a:lnTo>
                                    <a:lnTo>
                                      <a:pt x="12" y="151"/>
                                    </a:lnTo>
                                    <a:lnTo>
                                      <a:pt x="27" y="143"/>
                                    </a:lnTo>
                                    <a:close/>
                                    <a:moveTo>
                                      <a:pt x="51" y="159"/>
                                    </a:moveTo>
                                    <a:lnTo>
                                      <a:pt x="51" y="159"/>
                                    </a:lnTo>
                                    <a:lnTo>
                                      <a:pt x="51" y="180"/>
                                    </a:lnTo>
                                    <a:lnTo>
                                      <a:pt x="51" y="180"/>
                                    </a:lnTo>
                                    <a:lnTo>
                                      <a:pt x="51" y="15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45" name="Freeform 27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087" y="5141"/>
                                <a:ext cx="95" cy="113"/>
                              </a:xfrm>
                              <a:custGeom>
                                <a:avLst/>
                                <a:gdLst>
                                  <a:gd name="T0" fmla="*/ 95 w 95"/>
                                  <a:gd name="T1" fmla="*/ 59 h 113"/>
                                  <a:gd name="T2" fmla="*/ 79 w 95"/>
                                  <a:gd name="T3" fmla="*/ 54 h 113"/>
                                  <a:gd name="T4" fmla="*/ 95 w 95"/>
                                  <a:gd name="T5" fmla="*/ 59 h 113"/>
                                  <a:gd name="T6" fmla="*/ 91 w 95"/>
                                  <a:gd name="T7" fmla="*/ 71 h 113"/>
                                  <a:gd name="T8" fmla="*/ 79 w 95"/>
                                  <a:gd name="T9" fmla="*/ 59 h 113"/>
                                  <a:gd name="T10" fmla="*/ 95 w 95"/>
                                  <a:gd name="T11" fmla="*/ 59 h 113"/>
                                  <a:gd name="T12" fmla="*/ 91 w 95"/>
                                  <a:gd name="T13" fmla="*/ 76 h 113"/>
                                  <a:gd name="T14" fmla="*/ 71 w 95"/>
                                  <a:gd name="T15" fmla="*/ 71 h 113"/>
                                  <a:gd name="T16" fmla="*/ 75 w 95"/>
                                  <a:gd name="T17" fmla="*/ 63 h 113"/>
                                  <a:gd name="T18" fmla="*/ 87 w 95"/>
                                  <a:gd name="T19" fmla="*/ 80 h 113"/>
                                  <a:gd name="T20" fmla="*/ 71 w 95"/>
                                  <a:gd name="T21" fmla="*/ 105 h 113"/>
                                  <a:gd name="T22" fmla="*/ 47 w 95"/>
                                  <a:gd name="T23" fmla="*/ 113 h 113"/>
                                  <a:gd name="T24" fmla="*/ 55 w 95"/>
                                  <a:gd name="T25" fmla="*/ 92 h 113"/>
                                  <a:gd name="T26" fmla="*/ 67 w 95"/>
                                  <a:gd name="T27" fmla="*/ 80 h 113"/>
                                  <a:gd name="T28" fmla="*/ 87 w 95"/>
                                  <a:gd name="T29" fmla="*/ 80 h 113"/>
                                  <a:gd name="T30" fmla="*/ 47 w 95"/>
                                  <a:gd name="T31" fmla="*/ 113 h 113"/>
                                  <a:gd name="T32" fmla="*/ 47 w 95"/>
                                  <a:gd name="T33" fmla="*/ 92 h 113"/>
                                  <a:gd name="T34" fmla="*/ 47 w 95"/>
                                  <a:gd name="T35" fmla="*/ 113 h 113"/>
                                  <a:gd name="T36" fmla="*/ 35 w 95"/>
                                  <a:gd name="T37" fmla="*/ 109 h 113"/>
                                  <a:gd name="T38" fmla="*/ 43 w 95"/>
                                  <a:gd name="T39" fmla="*/ 92 h 113"/>
                                  <a:gd name="T40" fmla="*/ 47 w 95"/>
                                  <a:gd name="T41" fmla="*/ 113 h 113"/>
                                  <a:gd name="T42" fmla="*/ 31 w 95"/>
                                  <a:gd name="T43" fmla="*/ 109 h 113"/>
                                  <a:gd name="T44" fmla="*/ 35 w 95"/>
                                  <a:gd name="T45" fmla="*/ 88 h 113"/>
                                  <a:gd name="T46" fmla="*/ 39 w 95"/>
                                  <a:gd name="T47" fmla="*/ 92 h 113"/>
                                  <a:gd name="T48" fmla="*/ 27 w 95"/>
                                  <a:gd name="T49" fmla="*/ 105 h 113"/>
                                  <a:gd name="T50" fmla="*/ 8 w 95"/>
                                  <a:gd name="T51" fmla="*/ 84 h 113"/>
                                  <a:gd name="T52" fmla="*/ 0 w 95"/>
                                  <a:gd name="T53" fmla="*/ 54 h 113"/>
                                  <a:gd name="T54" fmla="*/ 23 w 95"/>
                                  <a:gd name="T55" fmla="*/ 76 h 113"/>
                                  <a:gd name="T56" fmla="*/ 27 w 95"/>
                                  <a:gd name="T57" fmla="*/ 105 h 113"/>
                                  <a:gd name="T58" fmla="*/ 0 w 95"/>
                                  <a:gd name="T59" fmla="*/ 54 h 113"/>
                                  <a:gd name="T60" fmla="*/ 8 w 95"/>
                                  <a:gd name="T61" fmla="*/ 54 h 113"/>
                                  <a:gd name="T62" fmla="*/ 0 w 95"/>
                                  <a:gd name="T63" fmla="*/ 50 h 113"/>
                                  <a:gd name="T64" fmla="*/ 16 w 95"/>
                                  <a:gd name="T65" fmla="*/ 54 h 113"/>
                                  <a:gd name="T66" fmla="*/ 0 w 95"/>
                                  <a:gd name="T67" fmla="*/ 50 h 113"/>
                                  <a:gd name="T68" fmla="*/ 0 w 95"/>
                                  <a:gd name="T69" fmla="*/ 46 h 113"/>
                                  <a:gd name="T70" fmla="*/ 16 w 95"/>
                                  <a:gd name="T71" fmla="*/ 46 h 113"/>
                                  <a:gd name="T72" fmla="*/ 16 w 95"/>
                                  <a:gd name="T73" fmla="*/ 54 h 113"/>
                                  <a:gd name="T74" fmla="*/ 4 w 95"/>
                                  <a:gd name="T75" fmla="*/ 38 h 113"/>
                                  <a:gd name="T76" fmla="*/ 8 w 95"/>
                                  <a:gd name="T77" fmla="*/ 29 h 113"/>
                                  <a:gd name="T78" fmla="*/ 20 w 95"/>
                                  <a:gd name="T79" fmla="*/ 42 h 113"/>
                                  <a:gd name="T80" fmla="*/ 4 w 95"/>
                                  <a:gd name="T81" fmla="*/ 38 h 113"/>
                                  <a:gd name="T82" fmla="*/ 16 w 95"/>
                                  <a:gd name="T83" fmla="*/ 17 h 113"/>
                                  <a:gd name="T84" fmla="*/ 35 w 95"/>
                                  <a:gd name="T85" fmla="*/ 0 h 113"/>
                                  <a:gd name="T86" fmla="*/ 47 w 95"/>
                                  <a:gd name="T87" fmla="*/ 17 h 113"/>
                                  <a:gd name="T88" fmla="*/ 31 w 95"/>
                                  <a:gd name="T89" fmla="*/ 21 h 113"/>
                                  <a:gd name="T90" fmla="*/ 20 w 95"/>
                                  <a:gd name="T91" fmla="*/ 38 h 113"/>
                                  <a:gd name="T92" fmla="*/ 47 w 95"/>
                                  <a:gd name="T93" fmla="*/ 0 h 113"/>
                                  <a:gd name="T94" fmla="*/ 47 w 95"/>
                                  <a:gd name="T95" fmla="*/ 17 h 113"/>
                                  <a:gd name="T96" fmla="*/ 47 w 95"/>
                                  <a:gd name="T97" fmla="*/ 0 h 113"/>
                                  <a:gd name="T98" fmla="*/ 51 w 95"/>
                                  <a:gd name="T99" fmla="*/ 0 h 113"/>
                                  <a:gd name="T100" fmla="*/ 51 w 95"/>
                                  <a:gd name="T101" fmla="*/ 17 h 113"/>
                                  <a:gd name="T102" fmla="*/ 47 w 95"/>
                                  <a:gd name="T103" fmla="*/ 17 h 113"/>
                                  <a:gd name="T104" fmla="*/ 59 w 95"/>
                                  <a:gd name="T105" fmla="*/ 0 h 113"/>
                                  <a:gd name="T106" fmla="*/ 67 w 95"/>
                                  <a:gd name="T107" fmla="*/ 4 h 113"/>
                                  <a:gd name="T108" fmla="*/ 55 w 95"/>
                                  <a:gd name="T109" fmla="*/ 17 h 113"/>
                                  <a:gd name="T110" fmla="*/ 59 w 95"/>
                                  <a:gd name="T111" fmla="*/ 0 h 113"/>
                                  <a:gd name="T112" fmla="*/ 75 w 95"/>
                                  <a:gd name="T113" fmla="*/ 12 h 113"/>
                                  <a:gd name="T114" fmla="*/ 91 w 95"/>
                                  <a:gd name="T115" fmla="*/ 38 h 113"/>
                                  <a:gd name="T116" fmla="*/ 79 w 95"/>
                                  <a:gd name="T117" fmla="*/ 59 h 113"/>
                                  <a:gd name="T118" fmla="*/ 59 w 95"/>
                                  <a:gd name="T119" fmla="*/ 21 h 113"/>
                                  <a:gd name="T120" fmla="*/ 95 w 95"/>
                                  <a:gd name="T121" fmla="*/ 54 h 113"/>
                                  <a:gd name="T122" fmla="*/ 95 w 95"/>
                                  <a:gd name="T123" fmla="*/ 59 h 113"/>
                                  <a:gd name="T124" fmla="*/ 95 w 95"/>
                                  <a:gd name="T125" fmla="*/ 54 h 11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95" h="113">
                                    <a:moveTo>
                                      <a:pt x="95" y="59"/>
                                    </a:moveTo>
                                    <a:lnTo>
                                      <a:pt x="95" y="59"/>
                                    </a:lnTo>
                                    <a:lnTo>
                                      <a:pt x="79" y="54"/>
                                    </a:lnTo>
                                    <a:lnTo>
                                      <a:pt x="79" y="54"/>
                                    </a:lnTo>
                                    <a:lnTo>
                                      <a:pt x="95" y="59"/>
                                    </a:lnTo>
                                    <a:close/>
                                    <a:moveTo>
                                      <a:pt x="95" y="59"/>
                                    </a:moveTo>
                                    <a:lnTo>
                                      <a:pt x="95" y="63"/>
                                    </a:lnTo>
                                    <a:lnTo>
                                      <a:pt x="91" y="71"/>
                                    </a:lnTo>
                                    <a:lnTo>
                                      <a:pt x="75" y="63"/>
                                    </a:lnTo>
                                    <a:lnTo>
                                      <a:pt x="79" y="59"/>
                                    </a:lnTo>
                                    <a:lnTo>
                                      <a:pt x="79" y="54"/>
                                    </a:lnTo>
                                    <a:lnTo>
                                      <a:pt x="95" y="59"/>
                                    </a:lnTo>
                                    <a:close/>
                                    <a:moveTo>
                                      <a:pt x="91" y="71"/>
                                    </a:moveTo>
                                    <a:lnTo>
                                      <a:pt x="91" y="76"/>
                                    </a:lnTo>
                                    <a:lnTo>
                                      <a:pt x="87" y="80"/>
                                    </a:lnTo>
                                    <a:lnTo>
                                      <a:pt x="71" y="71"/>
                                    </a:lnTo>
                                    <a:lnTo>
                                      <a:pt x="75" y="67"/>
                                    </a:lnTo>
                                    <a:lnTo>
                                      <a:pt x="75" y="63"/>
                                    </a:lnTo>
                                    <a:lnTo>
                                      <a:pt x="91" y="71"/>
                                    </a:lnTo>
                                    <a:close/>
                                    <a:moveTo>
                                      <a:pt x="87" y="80"/>
                                    </a:moveTo>
                                    <a:lnTo>
                                      <a:pt x="79" y="92"/>
                                    </a:lnTo>
                                    <a:lnTo>
                                      <a:pt x="71" y="105"/>
                                    </a:lnTo>
                                    <a:lnTo>
                                      <a:pt x="59" y="109"/>
                                    </a:lnTo>
                                    <a:lnTo>
                                      <a:pt x="47" y="113"/>
                                    </a:lnTo>
                                    <a:lnTo>
                                      <a:pt x="47" y="92"/>
                                    </a:lnTo>
                                    <a:lnTo>
                                      <a:pt x="55" y="92"/>
                                    </a:lnTo>
                                    <a:lnTo>
                                      <a:pt x="59" y="88"/>
                                    </a:lnTo>
                                    <a:lnTo>
                                      <a:pt x="67" y="80"/>
                                    </a:lnTo>
                                    <a:lnTo>
                                      <a:pt x="71" y="71"/>
                                    </a:lnTo>
                                    <a:lnTo>
                                      <a:pt x="87" y="80"/>
                                    </a:lnTo>
                                    <a:close/>
                                    <a:moveTo>
                                      <a:pt x="47" y="113"/>
                                    </a:moveTo>
                                    <a:lnTo>
                                      <a:pt x="47" y="113"/>
                                    </a:lnTo>
                                    <a:lnTo>
                                      <a:pt x="47" y="92"/>
                                    </a:lnTo>
                                    <a:lnTo>
                                      <a:pt x="47" y="92"/>
                                    </a:lnTo>
                                    <a:lnTo>
                                      <a:pt x="47" y="113"/>
                                    </a:lnTo>
                                    <a:close/>
                                    <a:moveTo>
                                      <a:pt x="47" y="113"/>
                                    </a:moveTo>
                                    <a:lnTo>
                                      <a:pt x="39" y="109"/>
                                    </a:lnTo>
                                    <a:lnTo>
                                      <a:pt x="35" y="109"/>
                                    </a:lnTo>
                                    <a:lnTo>
                                      <a:pt x="39" y="92"/>
                                    </a:lnTo>
                                    <a:lnTo>
                                      <a:pt x="43" y="92"/>
                                    </a:lnTo>
                                    <a:lnTo>
                                      <a:pt x="47" y="92"/>
                                    </a:lnTo>
                                    <a:lnTo>
                                      <a:pt x="47" y="113"/>
                                    </a:lnTo>
                                    <a:close/>
                                    <a:moveTo>
                                      <a:pt x="35" y="109"/>
                                    </a:moveTo>
                                    <a:lnTo>
                                      <a:pt x="31" y="109"/>
                                    </a:lnTo>
                                    <a:lnTo>
                                      <a:pt x="27" y="105"/>
                                    </a:lnTo>
                                    <a:lnTo>
                                      <a:pt x="35" y="88"/>
                                    </a:lnTo>
                                    <a:lnTo>
                                      <a:pt x="39" y="92"/>
                                    </a:lnTo>
                                    <a:lnTo>
                                      <a:pt x="39" y="92"/>
                                    </a:lnTo>
                                    <a:lnTo>
                                      <a:pt x="35" y="109"/>
                                    </a:lnTo>
                                    <a:close/>
                                    <a:moveTo>
                                      <a:pt x="27" y="105"/>
                                    </a:moveTo>
                                    <a:lnTo>
                                      <a:pt x="16" y="97"/>
                                    </a:lnTo>
                                    <a:lnTo>
                                      <a:pt x="8" y="84"/>
                                    </a:lnTo>
                                    <a:lnTo>
                                      <a:pt x="4" y="71"/>
                                    </a:lnTo>
                                    <a:lnTo>
                                      <a:pt x="0" y="54"/>
                                    </a:lnTo>
                                    <a:lnTo>
                                      <a:pt x="16" y="50"/>
                                    </a:lnTo>
                                    <a:lnTo>
                                      <a:pt x="23" y="76"/>
                                    </a:lnTo>
                                    <a:lnTo>
                                      <a:pt x="35" y="88"/>
                                    </a:lnTo>
                                    <a:lnTo>
                                      <a:pt x="27" y="105"/>
                                    </a:lnTo>
                                    <a:close/>
                                    <a:moveTo>
                                      <a:pt x="0" y="54"/>
                                    </a:moveTo>
                                    <a:lnTo>
                                      <a:pt x="0" y="54"/>
                                    </a:lnTo>
                                    <a:lnTo>
                                      <a:pt x="0" y="50"/>
                                    </a:lnTo>
                                    <a:lnTo>
                                      <a:pt x="8" y="54"/>
                                    </a:lnTo>
                                    <a:lnTo>
                                      <a:pt x="0" y="54"/>
                                    </a:lnTo>
                                    <a:close/>
                                    <a:moveTo>
                                      <a:pt x="0" y="50"/>
                                    </a:moveTo>
                                    <a:lnTo>
                                      <a:pt x="0" y="50"/>
                                    </a:lnTo>
                                    <a:lnTo>
                                      <a:pt x="16" y="54"/>
                                    </a:lnTo>
                                    <a:lnTo>
                                      <a:pt x="16" y="54"/>
                                    </a:lnTo>
                                    <a:lnTo>
                                      <a:pt x="0" y="50"/>
                                    </a:lnTo>
                                    <a:close/>
                                    <a:moveTo>
                                      <a:pt x="0" y="50"/>
                                    </a:moveTo>
                                    <a:lnTo>
                                      <a:pt x="0" y="46"/>
                                    </a:lnTo>
                                    <a:lnTo>
                                      <a:pt x="4" y="38"/>
                                    </a:lnTo>
                                    <a:lnTo>
                                      <a:pt x="16" y="46"/>
                                    </a:lnTo>
                                    <a:lnTo>
                                      <a:pt x="16" y="50"/>
                                    </a:lnTo>
                                    <a:lnTo>
                                      <a:pt x="16" y="54"/>
                                    </a:lnTo>
                                    <a:lnTo>
                                      <a:pt x="0" y="50"/>
                                    </a:lnTo>
                                    <a:close/>
                                    <a:moveTo>
                                      <a:pt x="4" y="38"/>
                                    </a:moveTo>
                                    <a:lnTo>
                                      <a:pt x="4" y="33"/>
                                    </a:lnTo>
                                    <a:lnTo>
                                      <a:pt x="8" y="29"/>
                                    </a:lnTo>
                                    <a:lnTo>
                                      <a:pt x="20" y="38"/>
                                    </a:lnTo>
                                    <a:lnTo>
                                      <a:pt x="20" y="42"/>
                                    </a:lnTo>
                                    <a:lnTo>
                                      <a:pt x="16" y="46"/>
                                    </a:lnTo>
                                    <a:lnTo>
                                      <a:pt x="4" y="38"/>
                                    </a:lnTo>
                                    <a:close/>
                                    <a:moveTo>
                                      <a:pt x="8" y="29"/>
                                    </a:moveTo>
                                    <a:lnTo>
                                      <a:pt x="16" y="17"/>
                                    </a:lnTo>
                                    <a:lnTo>
                                      <a:pt x="23" y="4"/>
                                    </a:lnTo>
                                    <a:lnTo>
                                      <a:pt x="35" y="0"/>
                                    </a:lnTo>
                                    <a:lnTo>
                                      <a:pt x="47" y="0"/>
                                    </a:lnTo>
                                    <a:lnTo>
                                      <a:pt x="47" y="17"/>
                                    </a:lnTo>
                                    <a:lnTo>
                                      <a:pt x="39" y="17"/>
                                    </a:lnTo>
                                    <a:lnTo>
                                      <a:pt x="31" y="21"/>
                                    </a:lnTo>
                                    <a:lnTo>
                                      <a:pt x="27" y="29"/>
                                    </a:lnTo>
                                    <a:lnTo>
                                      <a:pt x="20" y="38"/>
                                    </a:lnTo>
                                    <a:lnTo>
                                      <a:pt x="8" y="29"/>
                                    </a:lnTo>
                                    <a:close/>
                                    <a:moveTo>
                                      <a:pt x="47" y="0"/>
                                    </a:moveTo>
                                    <a:lnTo>
                                      <a:pt x="47" y="0"/>
                                    </a:lnTo>
                                    <a:lnTo>
                                      <a:pt x="47" y="17"/>
                                    </a:lnTo>
                                    <a:lnTo>
                                      <a:pt x="47" y="17"/>
                                    </a:lnTo>
                                    <a:lnTo>
                                      <a:pt x="47" y="0"/>
                                    </a:lnTo>
                                    <a:close/>
                                    <a:moveTo>
                                      <a:pt x="47" y="0"/>
                                    </a:moveTo>
                                    <a:lnTo>
                                      <a:pt x="51" y="0"/>
                                    </a:lnTo>
                                    <a:lnTo>
                                      <a:pt x="59" y="0"/>
                                    </a:lnTo>
                                    <a:lnTo>
                                      <a:pt x="51" y="17"/>
                                    </a:lnTo>
                                    <a:lnTo>
                                      <a:pt x="51" y="17"/>
                                    </a:lnTo>
                                    <a:lnTo>
                                      <a:pt x="47" y="17"/>
                                    </a:lnTo>
                                    <a:lnTo>
                                      <a:pt x="47" y="0"/>
                                    </a:lnTo>
                                    <a:close/>
                                    <a:moveTo>
                                      <a:pt x="59" y="0"/>
                                    </a:moveTo>
                                    <a:lnTo>
                                      <a:pt x="63" y="4"/>
                                    </a:lnTo>
                                    <a:lnTo>
                                      <a:pt x="67" y="4"/>
                                    </a:lnTo>
                                    <a:lnTo>
                                      <a:pt x="59" y="21"/>
                                    </a:lnTo>
                                    <a:lnTo>
                                      <a:pt x="55" y="17"/>
                                    </a:lnTo>
                                    <a:lnTo>
                                      <a:pt x="51" y="17"/>
                                    </a:lnTo>
                                    <a:lnTo>
                                      <a:pt x="59" y="0"/>
                                    </a:lnTo>
                                    <a:close/>
                                    <a:moveTo>
                                      <a:pt x="67" y="4"/>
                                    </a:moveTo>
                                    <a:lnTo>
                                      <a:pt x="75" y="12"/>
                                    </a:lnTo>
                                    <a:lnTo>
                                      <a:pt x="83" y="25"/>
                                    </a:lnTo>
                                    <a:lnTo>
                                      <a:pt x="91" y="38"/>
                                    </a:lnTo>
                                    <a:lnTo>
                                      <a:pt x="95" y="54"/>
                                    </a:lnTo>
                                    <a:lnTo>
                                      <a:pt x="79" y="59"/>
                                    </a:lnTo>
                                    <a:lnTo>
                                      <a:pt x="71" y="33"/>
                                    </a:lnTo>
                                    <a:lnTo>
                                      <a:pt x="59" y="21"/>
                                    </a:lnTo>
                                    <a:lnTo>
                                      <a:pt x="67" y="4"/>
                                    </a:lnTo>
                                    <a:close/>
                                    <a:moveTo>
                                      <a:pt x="95" y="54"/>
                                    </a:moveTo>
                                    <a:lnTo>
                                      <a:pt x="95" y="54"/>
                                    </a:lnTo>
                                    <a:lnTo>
                                      <a:pt x="95" y="59"/>
                                    </a:lnTo>
                                    <a:lnTo>
                                      <a:pt x="87" y="54"/>
                                    </a:lnTo>
                                    <a:lnTo>
                                      <a:pt x="95" y="5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46" name="Freeform 278"/>
                            <wps:cNvSpPr>
                              <a:spLocks/>
                            </wps:cNvSpPr>
                            <wps:spPr bwMode="auto">
                              <a:xfrm>
                                <a:off x="2095" y="5149"/>
                                <a:ext cx="79" cy="93"/>
                              </a:xfrm>
                              <a:custGeom>
                                <a:avLst/>
                                <a:gdLst>
                                  <a:gd name="T0" fmla="*/ 79 w 79"/>
                                  <a:gd name="T1" fmla="*/ 46 h 93"/>
                                  <a:gd name="T2" fmla="*/ 71 w 79"/>
                                  <a:gd name="T3" fmla="*/ 68 h 93"/>
                                  <a:gd name="T4" fmla="*/ 63 w 79"/>
                                  <a:gd name="T5" fmla="*/ 80 h 93"/>
                                  <a:gd name="T6" fmla="*/ 51 w 79"/>
                                  <a:gd name="T7" fmla="*/ 93 h 93"/>
                                  <a:gd name="T8" fmla="*/ 39 w 79"/>
                                  <a:gd name="T9" fmla="*/ 93 h 93"/>
                                  <a:gd name="T10" fmla="*/ 27 w 79"/>
                                  <a:gd name="T11" fmla="*/ 93 h 93"/>
                                  <a:gd name="T12" fmla="*/ 15 w 79"/>
                                  <a:gd name="T13" fmla="*/ 80 h 93"/>
                                  <a:gd name="T14" fmla="*/ 4 w 79"/>
                                  <a:gd name="T15" fmla="*/ 63 h 93"/>
                                  <a:gd name="T16" fmla="*/ 0 w 79"/>
                                  <a:gd name="T17" fmla="*/ 46 h 93"/>
                                  <a:gd name="T18" fmla="*/ 4 w 79"/>
                                  <a:gd name="T19" fmla="*/ 25 h 93"/>
                                  <a:gd name="T20" fmla="*/ 15 w 79"/>
                                  <a:gd name="T21" fmla="*/ 13 h 93"/>
                                  <a:gd name="T22" fmla="*/ 27 w 79"/>
                                  <a:gd name="T23" fmla="*/ 0 h 93"/>
                                  <a:gd name="T24" fmla="*/ 39 w 79"/>
                                  <a:gd name="T25" fmla="*/ 0 h 93"/>
                                  <a:gd name="T26" fmla="*/ 51 w 79"/>
                                  <a:gd name="T27" fmla="*/ 0 h 93"/>
                                  <a:gd name="T28" fmla="*/ 63 w 79"/>
                                  <a:gd name="T29" fmla="*/ 13 h 93"/>
                                  <a:gd name="T30" fmla="*/ 71 w 79"/>
                                  <a:gd name="T31" fmla="*/ 30 h 93"/>
                                  <a:gd name="T32" fmla="*/ 79 w 79"/>
                                  <a:gd name="T33" fmla="*/ 46 h 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79" h="93">
                                    <a:moveTo>
                                      <a:pt x="79" y="46"/>
                                    </a:moveTo>
                                    <a:lnTo>
                                      <a:pt x="71" y="68"/>
                                    </a:lnTo>
                                    <a:lnTo>
                                      <a:pt x="63" y="80"/>
                                    </a:lnTo>
                                    <a:lnTo>
                                      <a:pt x="51" y="93"/>
                                    </a:lnTo>
                                    <a:lnTo>
                                      <a:pt x="39" y="93"/>
                                    </a:lnTo>
                                    <a:lnTo>
                                      <a:pt x="27" y="93"/>
                                    </a:lnTo>
                                    <a:lnTo>
                                      <a:pt x="15" y="80"/>
                                    </a:lnTo>
                                    <a:lnTo>
                                      <a:pt x="4" y="63"/>
                                    </a:lnTo>
                                    <a:lnTo>
                                      <a:pt x="0" y="46"/>
                                    </a:lnTo>
                                    <a:lnTo>
                                      <a:pt x="4" y="25"/>
                                    </a:lnTo>
                                    <a:lnTo>
                                      <a:pt x="15" y="13"/>
                                    </a:lnTo>
                                    <a:lnTo>
                                      <a:pt x="27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51" y="0"/>
                                    </a:lnTo>
                                    <a:lnTo>
                                      <a:pt x="63" y="13"/>
                                    </a:lnTo>
                                    <a:lnTo>
                                      <a:pt x="71" y="30"/>
                                    </a:lnTo>
                                    <a:lnTo>
                                      <a:pt x="79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47" name="Freeform 27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110" y="5170"/>
                                <a:ext cx="44" cy="51"/>
                              </a:xfrm>
                              <a:custGeom>
                                <a:avLst/>
                                <a:gdLst>
                                  <a:gd name="T0" fmla="*/ 28 w 44"/>
                                  <a:gd name="T1" fmla="*/ 25 h 51"/>
                                  <a:gd name="T2" fmla="*/ 44 w 44"/>
                                  <a:gd name="T3" fmla="*/ 30 h 51"/>
                                  <a:gd name="T4" fmla="*/ 44 w 44"/>
                                  <a:gd name="T5" fmla="*/ 30 h 51"/>
                                  <a:gd name="T6" fmla="*/ 44 w 44"/>
                                  <a:gd name="T7" fmla="*/ 34 h 51"/>
                                  <a:gd name="T8" fmla="*/ 28 w 44"/>
                                  <a:gd name="T9" fmla="*/ 25 h 51"/>
                                  <a:gd name="T10" fmla="*/ 44 w 44"/>
                                  <a:gd name="T11" fmla="*/ 34 h 51"/>
                                  <a:gd name="T12" fmla="*/ 44 w 44"/>
                                  <a:gd name="T13" fmla="*/ 34 h 51"/>
                                  <a:gd name="T14" fmla="*/ 28 w 44"/>
                                  <a:gd name="T15" fmla="*/ 30 h 51"/>
                                  <a:gd name="T16" fmla="*/ 44 w 44"/>
                                  <a:gd name="T17" fmla="*/ 34 h 51"/>
                                  <a:gd name="T18" fmla="*/ 24 w 44"/>
                                  <a:gd name="T19" fmla="*/ 51 h 51"/>
                                  <a:gd name="T20" fmla="*/ 28 w 44"/>
                                  <a:gd name="T21" fmla="*/ 30 h 51"/>
                                  <a:gd name="T22" fmla="*/ 24 w 44"/>
                                  <a:gd name="T23" fmla="*/ 51 h 51"/>
                                  <a:gd name="T24" fmla="*/ 24 w 44"/>
                                  <a:gd name="T25" fmla="*/ 51 h 51"/>
                                  <a:gd name="T26" fmla="*/ 24 w 44"/>
                                  <a:gd name="T27" fmla="*/ 42 h 51"/>
                                  <a:gd name="T28" fmla="*/ 20 w 44"/>
                                  <a:gd name="T29" fmla="*/ 51 h 51"/>
                                  <a:gd name="T30" fmla="*/ 24 w 44"/>
                                  <a:gd name="T31" fmla="*/ 34 h 51"/>
                                  <a:gd name="T32" fmla="*/ 16 w 44"/>
                                  <a:gd name="T33" fmla="*/ 51 h 51"/>
                                  <a:gd name="T34" fmla="*/ 16 w 44"/>
                                  <a:gd name="T35" fmla="*/ 51 h 51"/>
                                  <a:gd name="T36" fmla="*/ 12 w 44"/>
                                  <a:gd name="T37" fmla="*/ 47 h 51"/>
                                  <a:gd name="T38" fmla="*/ 24 w 44"/>
                                  <a:gd name="T39" fmla="*/ 34 h 51"/>
                                  <a:gd name="T40" fmla="*/ 12 w 44"/>
                                  <a:gd name="T41" fmla="*/ 47 h 51"/>
                                  <a:gd name="T42" fmla="*/ 12 w 44"/>
                                  <a:gd name="T43" fmla="*/ 47 h 51"/>
                                  <a:gd name="T44" fmla="*/ 16 w 44"/>
                                  <a:gd name="T45" fmla="*/ 21 h 51"/>
                                  <a:gd name="T46" fmla="*/ 12 w 44"/>
                                  <a:gd name="T47" fmla="*/ 47 h 51"/>
                                  <a:gd name="T48" fmla="*/ 0 w 44"/>
                                  <a:gd name="T49" fmla="*/ 21 h 51"/>
                                  <a:gd name="T50" fmla="*/ 0 w 44"/>
                                  <a:gd name="T51" fmla="*/ 21 h 51"/>
                                  <a:gd name="T52" fmla="*/ 16 w 44"/>
                                  <a:gd name="T53" fmla="*/ 25 h 51"/>
                                  <a:gd name="T54" fmla="*/ 0 w 44"/>
                                  <a:gd name="T55" fmla="*/ 21 h 51"/>
                                  <a:gd name="T56" fmla="*/ 0 w 44"/>
                                  <a:gd name="T57" fmla="*/ 21 h 51"/>
                                  <a:gd name="T58" fmla="*/ 20 w 44"/>
                                  <a:gd name="T59" fmla="*/ 25 h 51"/>
                                  <a:gd name="T60" fmla="*/ 0 w 44"/>
                                  <a:gd name="T61" fmla="*/ 21 h 51"/>
                                  <a:gd name="T62" fmla="*/ 12 w 44"/>
                                  <a:gd name="T63" fmla="*/ 21 h 51"/>
                                  <a:gd name="T64" fmla="*/ 4 w 44"/>
                                  <a:gd name="T65" fmla="*/ 17 h 51"/>
                                  <a:gd name="T66" fmla="*/ 20 w 44"/>
                                  <a:gd name="T67" fmla="*/ 21 h 51"/>
                                  <a:gd name="T68" fmla="*/ 4 w 44"/>
                                  <a:gd name="T69" fmla="*/ 13 h 51"/>
                                  <a:gd name="T70" fmla="*/ 24 w 44"/>
                                  <a:gd name="T71" fmla="*/ 17 h 51"/>
                                  <a:gd name="T72" fmla="*/ 4 w 44"/>
                                  <a:gd name="T73" fmla="*/ 13 h 51"/>
                                  <a:gd name="T74" fmla="*/ 24 w 44"/>
                                  <a:gd name="T75" fmla="*/ 17 h 51"/>
                                  <a:gd name="T76" fmla="*/ 24 w 44"/>
                                  <a:gd name="T77" fmla="*/ 0 h 51"/>
                                  <a:gd name="T78" fmla="*/ 24 w 44"/>
                                  <a:gd name="T79" fmla="*/ 0 h 51"/>
                                  <a:gd name="T80" fmla="*/ 28 w 44"/>
                                  <a:gd name="T81" fmla="*/ 0 h 51"/>
                                  <a:gd name="T82" fmla="*/ 24 w 44"/>
                                  <a:gd name="T83" fmla="*/ 17 h 51"/>
                                  <a:gd name="T84" fmla="*/ 28 w 44"/>
                                  <a:gd name="T85" fmla="*/ 0 h 51"/>
                                  <a:gd name="T86" fmla="*/ 28 w 44"/>
                                  <a:gd name="T87" fmla="*/ 0 h 51"/>
                                  <a:gd name="T88" fmla="*/ 24 w 44"/>
                                  <a:gd name="T89" fmla="*/ 17 h 51"/>
                                  <a:gd name="T90" fmla="*/ 28 w 44"/>
                                  <a:gd name="T91" fmla="*/ 0 h 51"/>
                                  <a:gd name="T92" fmla="*/ 28 w 44"/>
                                  <a:gd name="T93" fmla="*/ 13 h 51"/>
                                  <a:gd name="T94" fmla="*/ 40 w 44"/>
                                  <a:gd name="T95" fmla="*/ 13 h 51"/>
                                  <a:gd name="T96" fmla="*/ 28 w 44"/>
                                  <a:gd name="T97" fmla="*/ 21 h 51"/>
                                  <a:gd name="T98" fmla="*/ 44 w 44"/>
                                  <a:gd name="T99" fmla="*/ 25 h 51"/>
                                  <a:gd name="T100" fmla="*/ 36 w 44"/>
                                  <a:gd name="T101" fmla="*/ 25 h 5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44" h="51">
                                    <a:moveTo>
                                      <a:pt x="44" y="30"/>
                                    </a:moveTo>
                                    <a:lnTo>
                                      <a:pt x="44" y="30"/>
                                    </a:lnTo>
                                    <a:lnTo>
                                      <a:pt x="28" y="25"/>
                                    </a:lnTo>
                                    <a:lnTo>
                                      <a:pt x="28" y="25"/>
                                    </a:lnTo>
                                    <a:lnTo>
                                      <a:pt x="44" y="30"/>
                                    </a:lnTo>
                                    <a:close/>
                                    <a:moveTo>
                                      <a:pt x="44" y="30"/>
                                    </a:moveTo>
                                    <a:lnTo>
                                      <a:pt x="44" y="30"/>
                                    </a:lnTo>
                                    <a:lnTo>
                                      <a:pt x="36" y="25"/>
                                    </a:lnTo>
                                    <a:lnTo>
                                      <a:pt x="44" y="30"/>
                                    </a:lnTo>
                                    <a:close/>
                                    <a:moveTo>
                                      <a:pt x="44" y="30"/>
                                    </a:moveTo>
                                    <a:lnTo>
                                      <a:pt x="44" y="30"/>
                                    </a:lnTo>
                                    <a:lnTo>
                                      <a:pt x="44" y="34"/>
                                    </a:lnTo>
                                    <a:lnTo>
                                      <a:pt x="28" y="25"/>
                                    </a:lnTo>
                                    <a:lnTo>
                                      <a:pt x="28" y="25"/>
                                    </a:lnTo>
                                    <a:lnTo>
                                      <a:pt x="28" y="25"/>
                                    </a:lnTo>
                                    <a:lnTo>
                                      <a:pt x="44" y="30"/>
                                    </a:lnTo>
                                    <a:close/>
                                    <a:moveTo>
                                      <a:pt x="44" y="34"/>
                                    </a:moveTo>
                                    <a:lnTo>
                                      <a:pt x="44" y="34"/>
                                    </a:lnTo>
                                    <a:lnTo>
                                      <a:pt x="36" y="30"/>
                                    </a:lnTo>
                                    <a:lnTo>
                                      <a:pt x="44" y="34"/>
                                    </a:lnTo>
                                    <a:close/>
                                    <a:moveTo>
                                      <a:pt x="44" y="34"/>
                                    </a:moveTo>
                                    <a:lnTo>
                                      <a:pt x="44" y="34"/>
                                    </a:lnTo>
                                    <a:lnTo>
                                      <a:pt x="40" y="38"/>
                                    </a:lnTo>
                                    <a:lnTo>
                                      <a:pt x="28" y="30"/>
                                    </a:lnTo>
                                    <a:lnTo>
                                      <a:pt x="28" y="30"/>
                                    </a:lnTo>
                                    <a:lnTo>
                                      <a:pt x="28" y="25"/>
                                    </a:lnTo>
                                    <a:lnTo>
                                      <a:pt x="44" y="34"/>
                                    </a:lnTo>
                                    <a:close/>
                                    <a:moveTo>
                                      <a:pt x="40" y="38"/>
                                    </a:moveTo>
                                    <a:lnTo>
                                      <a:pt x="32" y="47"/>
                                    </a:lnTo>
                                    <a:lnTo>
                                      <a:pt x="24" y="51"/>
                                    </a:lnTo>
                                    <a:lnTo>
                                      <a:pt x="24" y="34"/>
                                    </a:lnTo>
                                    <a:lnTo>
                                      <a:pt x="24" y="34"/>
                                    </a:lnTo>
                                    <a:lnTo>
                                      <a:pt x="28" y="30"/>
                                    </a:lnTo>
                                    <a:lnTo>
                                      <a:pt x="40" y="38"/>
                                    </a:lnTo>
                                    <a:close/>
                                    <a:moveTo>
                                      <a:pt x="24" y="51"/>
                                    </a:moveTo>
                                    <a:lnTo>
                                      <a:pt x="24" y="51"/>
                                    </a:lnTo>
                                    <a:lnTo>
                                      <a:pt x="24" y="34"/>
                                    </a:lnTo>
                                    <a:lnTo>
                                      <a:pt x="24" y="34"/>
                                    </a:lnTo>
                                    <a:lnTo>
                                      <a:pt x="24" y="51"/>
                                    </a:lnTo>
                                    <a:close/>
                                    <a:moveTo>
                                      <a:pt x="24" y="51"/>
                                    </a:moveTo>
                                    <a:lnTo>
                                      <a:pt x="24" y="51"/>
                                    </a:lnTo>
                                    <a:lnTo>
                                      <a:pt x="24" y="42"/>
                                    </a:lnTo>
                                    <a:lnTo>
                                      <a:pt x="24" y="51"/>
                                    </a:lnTo>
                                    <a:close/>
                                    <a:moveTo>
                                      <a:pt x="24" y="51"/>
                                    </a:moveTo>
                                    <a:lnTo>
                                      <a:pt x="20" y="51"/>
                                    </a:lnTo>
                                    <a:lnTo>
                                      <a:pt x="16" y="51"/>
                                    </a:lnTo>
                                    <a:lnTo>
                                      <a:pt x="24" y="34"/>
                                    </a:lnTo>
                                    <a:lnTo>
                                      <a:pt x="24" y="34"/>
                                    </a:lnTo>
                                    <a:lnTo>
                                      <a:pt x="24" y="34"/>
                                    </a:lnTo>
                                    <a:lnTo>
                                      <a:pt x="24" y="51"/>
                                    </a:lnTo>
                                    <a:close/>
                                    <a:moveTo>
                                      <a:pt x="16" y="51"/>
                                    </a:moveTo>
                                    <a:lnTo>
                                      <a:pt x="16" y="51"/>
                                    </a:lnTo>
                                    <a:lnTo>
                                      <a:pt x="20" y="42"/>
                                    </a:lnTo>
                                    <a:lnTo>
                                      <a:pt x="16" y="51"/>
                                    </a:lnTo>
                                    <a:close/>
                                    <a:moveTo>
                                      <a:pt x="16" y="51"/>
                                    </a:moveTo>
                                    <a:lnTo>
                                      <a:pt x="16" y="47"/>
                                    </a:lnTo>
                                    <a:lnTo>
                                      <a:pt x="12" y="47"/>
                                    </a:lnTo>
                                    <a:lnTo>
                                      <a:pt x="24" y="34"/>
                                    </a:lnTo>
                                    <a:lnTo>
                                      <a:pt x="24" y="34"/>
                                    </a:lnTo>
                                    <a:lnTo>
                                      <a:pt x="24" y="34"/>
                                    </a:lnTo>
                                    <a:lnTo>
                                      <a:pt x="16" y="51"/>
                                    </a:lnTo>
                                    <a:close/>
                                    <a:moveTo>
                                      <a:pt x="12" y="47"/>
                                    </a:moveTo>
                                    <a:lnTo>
                                      <a:pt x="12" y="47"/>
                                    </a:lnTo>
                                    <a:lnTo>
                                      <a:pt x="20" y="38"/>
                                    </a:lnTo>
                                    <a:lnTo>
                                      <a:pt x="12" y="47"/>
                                    </a:lnTo>
                                    <a:close/>
                                    <a:moveTo>
                                      <a:pt x="12" y="47"/>
                                    </a:moveTo>
                                    <a:lnTo>
                                      <a:pt x="8" y="38"/>
                                    </a:lnTo>
                                    <a:lnTo>
                                      <a:pt x="0" y="25"/>
                                    </a:lnTo>
                                    <a:lnTo>
                                      <a:pt x="16" y="21"/>
                                    </a:lnTo>
                                    <a:lnTo>
                                      <a:pt x="20" y="30"/>
                                    </a:lnTo>
                                    <a:lnTo>
                                      <a:pt x="24" y="34"/>
                                    </a:lnTo>
                                    <a:lnTo>
                                      <a:pt x="12" y="47"/>
                                    </a:lnTo>
                                    <a:close/>
                                    <a:moveTo>
                                      <a:pt x="0" y="25"/>
                                    </a:moveTo>
                                    <a:lnTo>
                                      <a:pt x="0" y="25"/>
                                    </a:lnTo>
                                    <a:lnTo>
                                      <a:pt x="0" y="21"/>
                                    </a:lnTo>
                                    <a:lnTo>
                                      <a:pt x="8" y="25"/>
                                    </a:lnTo>
                                    <a:lnTo>
                                      <a:pt x="0" y="25"/>
                                    </a:lnTo>
                                    <a:close/>
                                    <a:moveTo>
                                      <a:pt x="0" y="21"/>
                                    </a:moveTo>
                                    <a:lnTo>
                                      <a:pt x="0" y="21"/>
                                    </a:lnTo>
                                    <a:lnTo>
                                      <a:pt x="16" y="25"/>
                                    </a:lnTo>
                                    <a:lnTo>
                                      <a:pt x="16" y="25"/>
                                    </a:lnTo>
                                    <a:lnTo>
                                      <a:pt x="0" y="21"/>
                                    </a:lnTo>
                                    <a:close/>
                                    <a:moveTo>
                                      <a:pt x="0" y="21"/>
                                    </a:moveTo>
                                    <a:lnTo>
                                      <a:pt x="0" y="21"/>
                                    </a:lnTo>
                                    <a:lnTo>
                                      <a:pt x="8" y="25"/>
                                    </a:lnTo>
                                    <a:lnTo>
                                      <a:pt x="0" y="21"/>
                                    </a:lnTo>
                                    <a:close/>
                                    <a:moveTo>
                                      <a:pt x="0" y="21"/>
                                    </a:moveTo>
                                    <a:lnTo>
                                      <a:pt x="4" y="21"/>
                                    </a:lnTo>
                                    <a:lnTo>
                                      <a:pt x="4" y="17"/>
                                    </a:lnTo>
                                    <a:lnTo>
                                      <a:pt x="20" y="25"/>
                                    </a:lnTo>
                                    <a:lnTo>
                                      <a:pt x="16" y="25"/>
                                    </a:lnTo>
                                    <a:lnTo>
                                      <a:pt x="16" y="25"/>
                                    </a:lnTo>
                                    <a:lnTo>
                                      <a:pt x="0" y="21"/>
                                    </a:lnTo>
                                    <a:close/>
                                    <a:moveTo>
                                      <a:pt x="4" y="17"/>
                                    </a:moveTo>
                                    <a:lnTo>
                                      <a:pt x="4" y="17"/>
                                    </a:lnTo>
                                    <a:lnTo>
                                      <a:pt x="12" y="21"/>
                                    </a:lnTo>
                                    <a:lnTo>
                                      <a:pt x="4" y="17"/>
                                    </a:lnTo>
                                    <a:close/>
                                    <a:moveTo>
                                      <a:pt x="4" y="17"/>
                                    </a:moveTo>
                                    <a:lnTo>
                                      <a:pt x="4" y="17"/>
                                    </a:lnTo>
                                    <a:lnTo>
                                      <a:pt x="4" y="13"/>
                                    </a:lnTo>
                                    <a:lnTo>
                                      <a:pt x="20" y="21"/>
                                    </a:lnTo>
                                    <a:lnTo>
                                      <a:pt x="20" y="21"/>
                                    </a:lnTo>
                                    <a:lnTo>
                                      <a:pt x="20" y="25"/>
                                    </a:lnTo>
                                    <a:lnTo>
                                      <a:pt x="4" y="17"/>
                                    </a:lnTo>
                                    <a:close/>
                                    <a:moveTo>
                                      <a:pt x="4" y="13"/>
                                    </a:moveTo>
                                    <a:lnTo>
                                      <a:pt x="12" y="4"/>
                                    </a:lnTo>
                                    <a:lnTo>
                                      <a:pt x="24" y="0"/>
                                    </a:lnTo>
                                    <a:lnTo>
                                      <a:pt x="24" y="17"/>
                                    </a:lnTo>
                                    <a:lnTo>
                                      <a:pt x="20" y="17"/>
                                    </a:lnTo>
                                    <a:lnTo>
                                      <a:pt x="20" y="21"/>
                                    </a:lnTo>
                                    <a:lnTo>
                                      <a:pt x="4" y="13"/>
                                    </a:lnTo>
                                    <a:close/>
                                    <a:moveTo>
                                      <a:pt x="24" y="0"/>
                                    </a:moveTo>
                                    <a:lnTo>
                                      <a:pt x="24" y="0"/>
                                    </a:lnTo>
                                    <a:lnTo>
                                      <a:pt x="24" y="17"/>
                                    </a:lnTo>
                                    <a:lnTo>
                                      <a:pt x="24" y="17"/>
                                    </a:lnTo>
                                    <a:lnTo>
                                      <a:pt x="24" y="0"/>
                                    </a:lnTo>
                                    <a:close/>
                                    <a:moveTo>
                                      <a:pt x="24" y="0"/>
                                    </a:moveTo>
                                    <a:lnTo>
                                      <a:pt x="24" y="0"/>
                                    </a:lnTo>
                                    <a:lnTo>
                                      <a:pt x="24" y="9"/>
                                    </a:lnTo>
                                    <a:lnTo>
                                      <a:pt x="24" y="0"/>
                                    </a:lnTo>
                                    <a:close/>
                                    <a:moveTo>
                                      <a:pt x="24" y="0"/>
                                    </a:moveTo>
                                    <a:lnTo>
                                      <a:pt x="28" y="0"/>
                                    </a:lnTo>
                                    <a:lnTo>
                                      <a:pt x="28" y="0"/>
                                    </a:lnTo>
                                    <a:lnTo>
                                      <a:pt x="24" y="17"/>
                                    </a:lnTo>
                                    <a:lnTo>
                                      <a:pt x="24" y="17"/>
                                    </a:lnTo>
                                    <a:lnTo>
                                      <a:pt x="24" y="17"/>
                                    </a:lnTo>
                                    <a:lnTo>
                                      <a:pt x="24" y="0"/>
                                    </a:lnTo>
                                    <a:close/>
                                    <a:moveTo>
                                      <a:pt x="28" y="0"/>
                                    </a:moveTo>
                                    <a:lnTo>
                                      <a:pt x="28" y="0"/>
                                    </a:lnTo>
                                    <a:lnTo>
                                      <a:pt x="28" y="9"/>
                                    </a:lnTo>
                                    <a:lnTo>
                                      <a:pt x="28" y="0"/>
                                    </a:lnTo>
                                    <a:close/>
                                    <a:moveTo>
                                      <a:pt x="28" y="0"/>
                                    </a:moveTo>
                                    <a:lnTo>
                                      <a:pt x="32" y="4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24" y="17"/>
                                    </a:lnTo>
                                    <a:lnTo>
                                      <a:pt x="24" y="17"/>
                                    </a:lnTo>
                                    <a:lnTo>
                                      <a:pt x="24" y="17"/>
                                    </a:lnTo>
                                    <a:lnTo>
                                      <a:pt x="28" y="0"/>
                                    </a:lnTo>
                                    <a:close/>
                                    <a:moveTo>
                                      <a:pt x="32" y="4"/>
                                    </a:moveTo>
                                    <a:lnTo>
                                      <a:pt x="32" y="4"/>
                                    </a:lnTo>
                                    <a:lnTo>
                                      <a:pt x="28" y="13"/>
                                    </a:lnTo>
                                    <a:lnTo>
                                      <a:pt x="32" y="4"/>
                                    </a:lnTo>
                                    <a:close/>
                                    <a:moveTo>
                                      <a:pt x="32" y="4"/>
                                    </a:moveTo>
                                    <a:lnTo>
                                      <a:pt x="40" y="13"/>
                                    </a:lnTo>
                                    <a:lnTo>
                                      <a:pt x="44" y="25"/>
                                    </a:lnTo>
                                    <a:lnTo>
                                      <a:pt x="28" y="30"/>
                                    </a:lnTo>
                                    <a:lnTo>
                                      <a:pt x="28" y="21"/>
                                    </a:lnTo>
                                    <a:lnTo>
                                      <a:pt x="24" y="17"/>
                                    </a:lnTo>
                                    <a:lnTo>
                                      <a:pt x="32" y="4"/>
                                    </a:lnTo>
                                    <a:close/>
                                    <a:moveTo>
                                      <a:pt x="44" y="25"/>
                                    </a:moveTo>
                                    <a:lnTo>
                                      <a:pt x="44" y="25"/>
                                    </a:lnTo>
                                    <a:lnTo>
                                      <a:pt x="44" y="30"/>
                                    </a:lnTo>
                                    <a:lnTo>
                                      <a:pt x="36" y="25"/>
                                    </a:lnTo>
                                    <a:lnTo>
                                      <a:pt x="44" y="2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48" name="Freeform 280"/>
                            <wps:cNvSpPr>
                              <a:spLocks/>
                            </wps:cNvSpPr>
                            <wps:spPr bwMode="auto">
                              <a:xfrm>
                                <a:off x="2118" y="5179"/>
                                <a:ext cx="28" cy="33"/>
                              </a:xfrm>
                              <a:custGeom>
                                <a:avLst/>
                                <a:gdLst>
                                  <a:gd name="T0" fmla="*/ 28 w 28"/>
                                  <a:gd name="T1" fmla="*/ 16 h 33"/>
                                  <a:gd name="T2" fmla="*/ 24 w 28"/>
                                  <a:gd name="T3" fmla="*/ 29 h 33"/>
                                  <a:gd name="T4" fmla="*/ 16 w 28"/>
                                  <a:gd name="T5" fmla="*/ 33 h 33"/>
                                  <a:gd name="T6" fmla="*/ 8 w 28"/>
                                  <a:gd name="T7" fmla="*/ 29 h 33"/>
                                  <a:gd name="T8" fmla="*/ 0 w 28"/>
                                  <a:gd name="T9" fmla="*/ 16 h 33"/>
                                  <a:gd name="T10" fmla="*/ 8 w 28"/>
                                  <a:gd name="T11" fmla="*/ 4 h 33"/>
                                  <a:gd name="T12" fmla="*/ 16 w 28"/>
                                  <a:gd name="T13" fmla="*/ 0 h 33"/>
                                  <a:gd name="T14" fmla="*/ 24 w 28"/>
                                  <a:gd name="T15" fmla="*/ 4 h 33"/>
                                  <a:gd name="T16" fmla="*/ 28 w 28"/>
                                  <a:gd name="T17" fmla="*/ 16 h 3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28" h="33">
                                    <a:moveTo>
                                      <a:pt x="28" y="16"/>
                                    </a:moveTo>
                                    <a:lnTo>
                                      <a:pt x="24" y="29"/>
                                    </a:lnTo>
                                    <a:lnTo>
                                      <a:pt x="16" y="33"/>
                                    </a:lnTo>
                                    <a:lnTo>
                                      <a:pt x="8" y="29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24" y="4"/>
                                    </a:lnTo>
                                    <a:lnTo>
                                      <a:pt x="28" y="1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49" name="Freeform 28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039" y="5204"/>
                                <a:ext cx="111" cy="122"/>
                              </a:xfrm>
                              <a:custGeom>
                                <a:avLst/>
                                <a:gdLst>
                                  <a:gd name="T0" fmla="*/ 56 w 111"/>
                                  <a:gd name="T1" fmla="*/ 101 h 122"/>
                                  <a:gd name="T2" fmla="*/ 56 w 111"/>
                                  <a:gd name="T3" fmla="*/ 122 h 122"/>
                                  <a:gd name="T4" fmla="*/ 56 w 111"/>
                                  <a:gd name="T5" fmla="*/ 101 h 122"/>
                                  <a:gd name="T6" fmla="*/ 83 w 111"/>
                                  <a:gd name="T7" fmla="*/ 88 h 122"/>
                                  <a:gd name="T8" fmla="*/ 87 w 111"/>
                                  <a:gd name="T9" fmla="*/ 109 h 122"/>
                                  <a:gd name="T10" fmla="*/ 68 w 111"/>
                                  <a:gd name="T11" fmla="*/ 118 h 122"/>
                                  <a:gd name="T12" fmla="*/ 56 w 111"/>
                                  <a:gd name="T13" fmla="*/ 101 h 122"/>
                                  <a:gd name="T14" fmla="*/ 91 w 111"/>
                                  <a:gd name="T15" fmla="*/ 76 h 122"/>
                                  <a:gd name="T16" fmla="*/ 111 w 111"/>
                                  <a:gd name="T17" fmla="*/ 59 h 122"/>
                                  <a:gd name="T18" fmla="*/ 107 w 111"/>
                                  <a:gd name="T19" fmla="*/ 84 h 122"/>
                                  <a:gd name="T20" fmla="*/ 95 w 111"/>
                                  <a:gd name="T21" fmla="*/ 101 h 122"/>
                                  <a:gd name="T22" fmla="*/ 95 w 111"/>
                                  <a:gd name="T23" fmla="*/ 59 h 122"/>
                                  <a:gd name="T24" fmla="*/ 111 w 111"/>
                                  <a:gd name="T25" fmla="*/ 59 h 122"/>
                                  <a:gd name="T26" fmla="*/ 95 w 111"/>
                                  <a:gd name="T27" fmla="*/ 59 h 122"/>
                                  <a:gd name="T28" fmla="*/ 95 w 111"/>
                                  <a:gd name="T29" fmla="*/ 59 h 122"/>
                                  <a:gd name="T30" fmla="*/ 111 w 111"/>
                                  <a:gd name="T31" fmla="*/ 59 h 122"/>
                                  <a:gd name="T32" fmla="*/ 95 w 111"/>
                                  <a:gd name="T33" fmla="*/ 59 h 122"/>
                                  <a:gd name="T34" fmla="*/ 83 w 111"/>
                                  <a:gd name="T35" fmla="*/ 29 h 122"/>
                                  <a:gd name="T36" fmla="*/ 103 w 111"/>
                                  <a:gd name="T37" fmla="*/ 29 h 122"/>
                                  <a:gd name="T38" fmla="*/ 111 w 111"/>
                                  <a:gd name="T39" fmla="*/ 50 h 122"/>
                                  <a:gd name="T40" fmla="*/ 95 w 111"/>
                                  <a:gd name="T41" fmla="*/ 59 h 122"/>
                                  <a:gd name="T42" fmla="*/ 71 w 111"/>
                                  <a:gd name="T43" fmla="*/ 21 h 122"/>
                                  <a:gd name="T44" fmla="*/ 56 w 111"/>
                                  <a:gd name="T45" fmla="*/ 0 h 122"/>
                                  <a:gd name="T46" fmla="*/ 79 w 111"/>
                                  <a:gd name="T47" fmla="*/ 4 h 122"/>
                                  <a:gd name="T48" fmla="*/ 95 w 111"/>
                                  <a:gd name="T49" fmla="*/ 17 h 122"/>
                                  <a:gd name="T50" fmla="*/ 56 w 111"/>
                                  <a:gd name="T51" fmla="*/ 21 h 122"/>
                                  <a:gd name="T52" fmla="*/ 56 w 111"/>
                                  <a:gd name="T53" fmla="*/ 0 h 122"/>
                                  <a:gd name="T54" fmla="*/ 56 w 111"/>
                                  <a:gd name="T55" fmla="*/ 21 h 122"/>
                                  <a:gd name="T56" fmla="*/ 56 w 111"/>
                                  <a:gd name="T57" fmla="*/ 21 h 122"/>
                                  <a:gd name="T58" fmla="*/ 56 w 111"/>
                                  <a:gd name="T59" fmla="*/ 0 h 122"/>
                                  <a:gd name="T60" fmla="*/ 56 w 111"/>
                                  <a:gd name="T61" fmla="*/ 21 h 122"/>
                                  <a:gd name="T62" fmla="*/ 28 w 111"/>
                                  <a:gd name="T63" fmla="*/ 29 h 122"/>
                                  <a:gd name="T64" fmla="*/ 24 w 111"/>
                                  <a:gd name="T65" fmla="*/ 13 h 122"/>
                                  <a:gd name="T66" fmla="*/ 44 w 111"/>
                                  <a:gd name="T67" fmla="*/ 4 h 122"/>
                                  <a:gd name="T68" fmla="*/ 56 w 111"/>
                                  <a:gd name="T69" fmla="*/ 21 h 122"/>
                                  <a:gd name="T70" fmla="*/ 20 w 111"/>
                                  <a:gd name="T71" fmla="*/ 46 h 122"/>
                                  <a:gd name="T72" fmla="*/ 0 w 111"/>
                                  <a:gd name="T73" fmla="*/ 59 h 122"/>
                                  <a:gd name="T74" fmla="*/ 4 w 111"/>
                                  <a:gd name="T75" fmla="*/ 38 h 122"/>
                                  <a:gd name="T76" fmla="*/ 16 w 111"/>
                                  <a:gd name="T77" fmla="*/ 17 h 122"/>
                                  <a:gd name="T78" fmla="*/ 16 w 111"/>
                                  <a:gd name="T79" fmla="*/ 59 h 122"/>
                                  <a:gd name="T80" fmla="*/ 0 w 111"/>
                                  <a:gd name="T81" fmla="*/ 59 h 122"/>
                                  <a:gd name="T82" fmla="*/ 16 w 111"/>
                                  <a:gd name="T83" fmla="*/ 59 h 122"/>
                                  <a:gd name="T84" fmla="*/ 16 w 111"/>
                                  <a:gd name="T85" fmla="*/ 59 h 122"/>
                                  <a:gd name="T86" fmla="*/ 0 w 111"/>
                                  <a:gd name="T87" fmla="*/ 59 h 122"/>
                                  <a:gd name="T88" fmla="*/ 16 w 111"/>
                                  <a:gd name="T89" fmla="*/ 59 h 122"/>
                                  <a:gd name="T90" fmla="*/ 28 w 111"/>
                                  <a:gd name="T91" fmla="*/ 88 h 122"/>
                                  <a:gd name="T92" fmla="*/ 12 w 111"/>
                                  <a:gd name="T93" fmla="*/ 92 h 122"/>
                                  <a:gd name="T94" fmla="*/ 0 w 111"/>
                                  <a:gd name="T95" fmla="*/ 71 h 122"/>
                                  <a:gd name="T96" fmla="*/ 16 w 111"/>
                                  <a:gd name="T97" fmla="*/ 59 h 122"/>
                                  <a:gd name="T98" fmla="*/ 40 w 111"/>
                                  <a:gd name="T99" fmla="*/ 101 h 122"/>
                                  <a:gd name="T100" fmla="*/ 56 w 111"/>
                                  <a:gd name="T101" fmla="*/ 122 h 122"/>
                                  <a:gd name="T102" fmla="*/ 36 w 111"/>
                                  <a:gd name="T103" fmla="*/ 113 h 122"/>
                                  <a:gd name="T104" fmla="*/ 16 w 111"/>
                                  <a:gd name="T105" fmla="*/ 101 h 122"/>
                                  <a:gd name="T106" fmla="*/ 56 w 111"/>
                                  <a:gd name="T107" fmla="*/ 101 h 122"/>
                                  <a:gd name="T108" fmla="*/ 56 w 111"/>
                                  <a:gd name="T109" fmla="*/ 122 h 122"/>
                                  <a:gd name="T110" fmla="*/ 56 w 111"/>
                                  <a:gd name="T111" fmla="*/ 101 h 12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11" h="122">
                                    <a:moveTo>
                                      <a:pt x="56" y="101"/>
                                    </a:moveTo>
                                    <a:lnTo>
                                      <a:pt x="56" y="101"/>
                                    </a:lnTo>
                                    <a:lnTo>
                                      <a:pt x="56" y="122"/>
                                    </a:lnTo>
                                    <a:lnTo>
                                      <a:pt x="56" y="122"/>
                                    </a:lnTo>
                                    <a:lnTo>
                                      <a:pt x="56" y="101"/>
                                    </a:lnTo>
                                    <a:close/>
                                    <a:moveTo>
                                      <a:pt x="56" y="101"/>
                                    </a:moveTo>
                                    <a:lnTo>
                                      <a:pt x="71" y="101"/>
                                    </a:lnTo>
                                    <a:lnTo>
                                      <a:pt x="83" y="88"/>
                                    </a:lnTo>
                                    <a:lnTo>
                                      <a:pt x="95" y="101"/>
                                    </a:lnTo>
                                    <a:lnTo>
                                      <a:pt x="87" y="109"/>
                                    </a:lnTo>
                                    <a:lnTo>
                                      <a:pt x="79" y="113"/>
                                    </a:lnTo>
                                    <a:lnTo>
                                      <a:pt x="68" y="118"/>
                                    </a:lnTo>
                                    <a:lnTo>
                                      <a:pt x="56" y="122"/>
                                    </a:lnTo>
                                    <a:lnTo>
                                      <a:pt x="56" y="101"/>
                                    </a:lnTo>
                                    <a:close/>
                                    <a:moveTo>
                                      <a:pt x="83" y="88"/>
                                    </a:moveTo>
                                    <a:lnTo>
                                      <a:pt x="91" y="76"/>
                                    </a:lnTo>
                                    <a:lnTo>
                                      <a:pt x="95" y="59"/>
                                    </a:lnTo>
                                    <a:lnTo>
                                      <a:pt x="111" y="59"/>
                                    </a:lnTo>
                                    <a:lnTo>
                                      <a:pt x="111" y="71"/>
                                    </a:lnTo>
                                    <a:lnTo>
                                      <a:pt x="107" y="84"/>
                                    </a:lnTo>
                                    <a:lnTo>
                                      <a:pt x="103" y="92"/>
                                    </a:lnTo>
                                    <a:lnTo>
                                      <a:pt x="95" y="101"/>
                                    </a:lnTo>
                                    <a:lnTo>
                                      <a:pt x="83" y="88"/>
                                    </a:lnTo>
                                    <a:close/>
                                    <a:moveTo>
                                      <a:pt x="95" y="59"/>
                                    </a:moveTo>
                                    <a:lnTo>
                                      <a:pt x="95" y="59"/>
                                    </a:lnTo>
                                    <a:lnTo>
                                      <a:pt x="111" y="59"/>
                                    </a:lnTo>
                                    <a:lnTo>
                                      <a:pt x="111" y="59"/>
                                    </a:lnTo>
                                    <a:lnTo>
                                      <a:pt x="95" y="59"/>
                                    </a:lnTo>
                                    <a:close/>
                                    <a:moveTo>
                                      <a:pt x="95" y="59"/>
                                    </a:moveTo>
                                    <a:lnTo>
                                      <a:pt x="95" y="59"/>
                                    </a:lnTo>
                                    <a:lnTo>
                                      <a:pt x="111" y="59"/>
                                    </a:lnTo>
                                    <a:lnTo>
                                      <a:pt x="111" y="59"/>
                                    </a:lnTo>
                                    <a:lnTo>
                                      <a:pt x="95" y="59"/>
                                    </a:lnTo>
                                    <a:close/>
                                    <a:moveTo>
                                      <a:pt x="95" y="59"/>
                                    </a:moveTo>
                                    <a:lnTo>
                                      <a:pt x="91" y="46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95" y="17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7" y="38"/>
                                    </a:lnTo>
                                    <a:lnTo>
                                      <a:pt x="111" y="50"/>
                                    </a:lnTo>
                                    <a:lnTo>
                                      <a:pt x="111" y="59"/>
                                    </a:lnTo>
                                    <a:lnTo>
                                      <a:pt x="95" y="59"/>
                                    </a:lnTo>
                                    <a:close/>
                                    <a:moveTo>
                                      <a:pt x="83" y="29"/>
                                    </a:moveTo>
                                    <a:lnTo>
                                      <a:pt x="71" y="21"/>
                                    </a:lnTo>
                                    <a:lnTo>
                                      <a:pt x="56" y="21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8" y="4"/>
                                    </a:lnTo>
                                    <a:lnTo>
                                      <a:pt x="79" y="4"/>
                                    </a:lnTo>
                                    <a:lnTo>
                                      <a:pt x="87" y="13"/>
                                    </a:lnTo>
                                    <a:lnTo>
                                      <a:pt x="95" y="17"/>
                                    </a:lnTo>
                                    <a:lnTo>
                                      <a:pt x="83" y="29"/>
                                    </a:lnTo>
                                    <a:close/>
                                    <a:moveTo>
                                      <a:pt x="56" y="21"/>
                                    </a:moveTo>
                                    <a:lnTo>
                                      <a:pt x="56" y="21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56" y="21"/>
                                    </a:lnTo>
                                    <a:close/>
                                    <a:moveTo>
                                      <a:pt x="56" y="21"/>
                                    </a:moveTo>
                                    <a:lnTo>
                                      <a:pt x="56" y="21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56" y="21"/>
                                    </a:lnTo>
                                    <a:close/>
                                    <a:moveTo>
                                      <a:pt x="56" y="21"/>
                                    </a:moveTo>
                                    <a:lnTo>
                                      <a:pt x="40" y="21"/>
                                    </a:lnTo>
                                    <a:lnTo>
                                      <a:pt x="28" y="29"/>
                                    </a:lnTo>
                                    <a:lnTo>
                                      <a:pt x="16" y="17"/>
                                    </a:lnTo>
                                    <a:lnTo>
                                      <a:pt x="24" y="13"/>
                                    </a:lnTo>
                                    <a:lnTo>
                                      <a:pt x="36" y="4"/>
                                    </a:lnTo>
                                    <a:lnTo>
                                      <a:pt x="44" y="4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56" y="21"/>
                                    </a:lnTo>
                                    <a:close/>
                                    <a:moveTo>
                                      <a:pt x="28" y="29"/>
                                    </a:moveTo>
                                    <a:lnTo>
                                      <a:pt x="20" y="46"/>
                                    </a:lnTo>
                                    <a:lnTo>
                                      <a:pt x="16" y="59"/>
                                    </a:lnTo>
                                    <a:lnTo>
                                      <a:pt x="0" y="59"/>
                                    </a:lnTo>
                                    <a:lnTo>
                                      <a:pt x="0" y="50"/>
                                    </a:lnTo>
                                    <a:lnTo>
                                      <a:pt x="4" y="38"/>
                                    </a:lnTo>
                                    <a:lnTo>
                                      <a:pt x="12" y="29"/>
                                    </a:lnTo>
                                    <a:lnTo>
                                      <a:pt x="16" y="17"/>
                                    </a:lnTo>
                                    <a:lnTo>
                                      <a:pt x="28" y="29"/>
                                    </a:lnTo>
                                    <a:close/>
                                    <a:moveTo>
                                      <a:pt x="16" y="59"/>
                                    </a:moveTo>
                                    <a:lnTo>
                                      <a:pt x="16" y="59"/>
                                    </a:lnTo>
                                    <a:lnTo>
                                      <a:pt x="0" y="59"/>
                                    </a:lnTo>
                                    <a:lnTo>
                                      <a:pt x="0" y="59"/>
                                    </a:lnTo>
                                    <a:lnTo>
                                      <a:pt x="16" y="59"/>
                                    </a:lnTo>
                                    <a:close/>
                                    <a:moveTo>
                                      <a:pt x="16" y="59"/>
                                    </a:moveTo>
                                    <a:lnTo>
                                      <a:pt x="16" y="59"/>
                                    </a:lnTo>
                                    <a:lnTo>
                                      <a:pt x="0" y="59"/>
                                    </a:lnTo>
                                    <a:lnTo>
                                      <a:pt x="0" y="59"/>
                                    </a:lnTo>
                                    <a:lnTo>
                                      <a:pt x="16" y="59"/>
                                    </a:lnTo>
                                    <a:close/>
                                    <a:moveTo>
                                      <a:pt x="16" y="59"/>
                                    </a:moveTo>
                                    <a:lnTo>
                                      <a:pt x="20" y="76"/>
                                    </a:lnTo>
                                    <a:lnTo>
                                      <a:pt x="28" y="88"/>
                                    </a:lnTo>
                                    <a:lnTo>
                                      <a:pt x="16" y="101"/>
                                    </a:lnTo>
                                    <a:lnTo>
                                      <a:pt x="12" y="92"/>
                                    </a:lnTo>
                                    <a:lnTo>
                                      <a:pt x="4" y="84"/>
                                    </a:lnTo>
                                    <a:lnTo>
                                      <a:pt x="0" y="71"/>
                                    </a:lnTo>
                                    <a:lnTo>
                                      <a:pt x="0" y="59"/>
                                    </a:lnTo>
                                    <a:lnTo>
                                      <a:pt x="16" y="59"/>
                                    </a:lnTo>
                                    <a:close/>
                                    <a:moveTo>
                                      <a:pt x="28" y="88"/>
                                    </a:moveTo>
                                    <a:lnTo>
                                      <a:pt x="40" y="101"/>
                                    </a:lnTo>
                                    <a:lnTo>
                                      <a:pt x="56" y="101"/>
                                    </a:lnTo>
                                    <a:lnTo>
                                      <a:pt x="56" y="122"/>
                                    </a:lnTo>
                                    <a:lnTo>
                                      <a:pt x="44" y="118"/>
                                    </a:lnTo>
                                    <a:lnTo>
                                      <a:pt x="36" y="113"/>
                                    </a:lnTo>
                                    <a:lnTo>
                                      <a:pt x="24" y="109"/>
                                    </a:lnTo>
                                    <a:lnTo>
                                      <a:pt x="16" y="101"/>
                                    </a:lnTo>
                                    <a:lnTo>
                                      <a:pt x="28" y="88"/>
                                    </a:lnTo>
                                    <a:close/>
                                    <a:moveTo>
                                      <a:pt x="56" y="101"/>
                                    </a:moveTo>
                                    <a:lnTo>
                                      <a:pt x="56" y="101"/>
                                    </a:lnTo>
                                    <a:lnTo>
                                      <a:pt x="56" y="122"/>
                                    </a:lnTo>
                                    <a:lnTo>
                                      <a:pt x="56" y="122"/>
                                    </a:lnTo>
                                    <a:lnTo>
                                      <a:pt x="56" y="10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50" name="Freeform 282"/>
                            <wps:cNvSpPr>
                              <a:spLocks/>
                            </wps:cNvSpPr>
                            <wps:spPr bwMode="auto">
                              <a:xfrm>
                                <a:off x="2047" y="5212"/>
                                <a:ext cx="95" cy="101"/>
                              </a:xfrm>
                              <a:custGeom>
                                <a:avLst/>
                                <a:gdLst>
                                  <a:gd name="T0" fmla="*/ 48 w 95"/>
                                  <a:gd name="T1" fmla="*/ 101 h 101"/>
                                  <a:gd name="T2" fmla="*/ 67 w 95"/>
                                  <a:gd name="T3" fmla="*/ 101 h 101"/>
                                  <a:gd name="T4" fmla="*/ 83 w 95"/>
                                  <a:gd name="T5" fmla="*/ 89 h 101"/>
                                  <a:gd name="T6" fmla="*/ 91 w 95"/>
                                  <a:gd name="T7" fmla="*/ 72 h 101"/>
                                  <a:gd name="T8" fmla="*/ 95 w 95"/>
                                  <a:gd name="T9" fmla="*/ 51 h 101"/>
                                  <a:gd name="T10" fmla="*/ 91 w 95"/>
                                  <a:gd name="T11" fmla="*/ 34 h 101"/>
                                  <a:gd name="T12" fmla="*/ 83 w 95"/>
                                  <a:gd name="T13" fmla="*/ 17 h 101"/>
                                  <a:gd name="T14" fmla="*/ 67 w 95"/>
                                  <a:gd name="T15" fmla="*/ 5 h 101"/>
                                  <a:gd name="T16" fmla="*/ 48 w 95"/>
                                  <a:gd name="T17" fmla="*/ 0 h 101"/>
                                  <a:gd name="T18" fmla="*/ 32 w 95"/>
                                  <a:gd name="T19" fmla="*/ 5 h 101"/>
                                  <a:gd name="T20" fmla="*/ 16 w 95"/>
                                  <a:gd name="T21" fmla="*/ 17 h 101"/>
                                  <a:gd name="T22" fmla="*/ 4 w 95"/>
                                  <a:gd name="T23" fmla="*/ 34 h 101"/>
                                  <a:gd name="T24" fmla="*/ 0 w 95"/>
                                  <a:gd name="T25" fmla="*/ 51 h 101"/>
                                  <a:gd name="T26" fmla="*/ 4 w 95"/>
                                  <a:gd name="T27" fmla="*/ 72 h 101"/>
                                  <a:gd name="T28" fmla="*/ 16 w 95"/>
                                  <a:gd name="T29" fmla="*/ 89 h 101"/>
                                  <a:gd name="T30" fmla="*/ 32 w 95"/>
                                  <a:gd name="T31" fmla="*/ 101 h 101"/>
                                  <a:gd name="T32" fmla="*/ 48 w 95"/>
                                  <a:gd name="T33" fmla="*/ 101 h 10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95" h="101">
                                    <a:moveTo>
                                      <a:pt x="48" y="101"/>
                                    </a:moveTo>
                                    <a:lnTo>
                                      <a:pt x="67" y="101"/>
                                    </a:lnTo>
                                    <a:lnTo>
                                      <a:pt x="83" y="89"/>
                                    </a:lnTo>
                                    <a:lnTo>
                                      <a:pt x="91" y="72"/>
                                    </a:lnTo>
                                    <a:lnTo>
                                      <a:pt x="95" y="51"/>
                                    </a:lnTo>
                                    <a:lnTo>
                                      <a:pt x="91" y="34"/>
                                    </a:lnTo>
                                    <a:lnTo>
                                      <a:pt x="83" y="17"/>
                                    </a:lnTo>
                                    <a:lnTo>
                                      <a:pt x="67" y="5"/>
                                    </a:lnTo>
                                    <a:lnTo>
                                      <a:pt x="48" y="0"/>
                                    </a:lnTo>
                                    <a:lnTo>
                                      <a:pt x="32" y="5"/>
                                    </a:lnTo>
                                    <a:lnTo>
                                      <a:pt x="16" y="17"/>
                                    </a:lnTo>
                                    <a:lnTo>
                                      <a:pt x="4" y="34"/>
                                    </a:lnTo>
                                    <a:lnTo>
                                      <a:pt x="0" y="51"/>
                                    </a:lnTo>
                                    <a:lnTo>
                                      <a:pt x="4" y="72"/>
                                    </a:lnTo>
                                    <a:lnTo>
                                      <a:pt x="16" y="89"/>
                                    </a:lnTo>
                                    <a:lnTo>
                                      <a:pt x="32" y="101"/>
                                    </a:lnTo>
                                    <a:lnTo>
                                      <a:pt x="48" y="10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51" name="Freeform 28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959" y="5233"/>
                                <a:ext cx="96" cy="34"/>
                              </a:xfrm>
                              <a:custGeom>
                                <a:avLst/>
                                <a:gdLst>
                                  <a:gd name="T0" fmla="*/ 88 w 96"/>
                                  <a:gd name="T1" fmla="*/ 5 h 34"/>
                                  <a:gd name="T2" fmla="*/ 92 w 96"/>
                                  <a:gd name="T3" fmla="*/ 9 h 34"/>
                                  <a:gd name="T4" fmla="*/ 96 w 96"/>
                                  <a:gd name="T5" fmla="*/ 13 h 34"/>
                                  <a:gd name="T6" fmla="*/ 92 w 96"/>
                                  <a:gd name="T7" fmla="*/ 21 h 34"/>
                                  <a:gd name="T8" fmla="*/ 84 w 96"/>
                                  <a:gd name="T9" fmla="*/ 21 h 34"/>
                                  <a:gd name="T10" fmla="*/ 88 w 96"/>
                                  <a:gd name="T11" fmla="*/ 5 h 34"/>
                                  <a:gd name="T12" fmla="*/ 84 w 96"/>
                                  <a:gd name="T13" fmla="*/ 21 h 34"/>
                                  <a:gd name="T14" fmla="*/ 60 w 96"/>
                                  <a:gd name="T15" fmla="*/ 17 h 34"/>
                                  <a:gd name="T16" fmla="*/ 40 w 96"/>
                                  <a:gd name="T17" fmla="*/ 17 h 34"/>
                                  <a:gd name="T18" fmla="*/ 40 w 96"/>
                                  <a:gd name="T19" fmla="*/ 0 h 34"/>
                                  <a:gd name="T20" fmla="*/ 60 w 96"/>
                                  <a:gd name="T21" fmla="*/ 0 h 34"/>
                                  <a:gd name="T22" fmla="*/ 88 w 96"/>
                                  <a:gd name="T23" fmla="*/ 5 h 34"/>
                                  <a:gd name="T24" fmla="*/ 84 w 96"/>
                                  <a:gd name="T25" fmla="*/ 21 h 34"/>
                                  <a:gd name="T26" fmla="*/ 40 w 96"/>
                                  <a:gd name="T27" fmla="*/ 17 h 34"/>
                                  <a:gd name="T28" fmla="*/ 28 w 96"/>
                                  <a:gd name="T29" fmla="*/ 21 h 34"/>
                                  <a:gd name="T30" fmla="*/ 16 w 96"/>
                                  <a:gd name="T31" fmla="*/ 30 h 34"/>
                                  <a:gd name="T32" fmla="*/ 4 w 96"/>
                                  <a:gd name="T33" fmla="*/ 21 h 34"/>
                                  <a:gd name="T34" fmla="*/ 20 w 96"/>
                                  <a:gd name="T35" fmla="*/ 9 h 34"/>
                                  <a:gd name="T36" fmla="*/ 40 w 96"/>
                                  <a:gd name="T37" fmla="*/ 0 h 34"/>
                                  <a:gd name="T38" fmla="*/ 40 w 96"/>
                                  <a:gd name="T39" fmla="*/ 17 h 34"/>
                                  <a:gd name="T40" fmla="*/ 16 w 96"/>
                                  <a:gd name="T41" fmla="*/ 30 h 34"/>
                                  <a:gd name="T42" fmla="*/ 8 w 96"/>
                                  <a:gd name="T43" fmla="*/ 34 h 34"/>
                                  <a:gd name="T44" fmla="*/ 4 w 96"/>
                                  <a:gd name="T45" fmla="*/ 30 h 34"/>
                                  <a:gd name="T46" fmla="*/ 0 w 96"/>
                                  <a:gd name="T47" fmla="*/ 26 h 34"/>
                                  <a:gd name="T48" fmla="*/ 4 w 96"/>
                                  <a:gd name="T49" fmla="*/ 21 h 34"/>
                                  <a:gd name="T50" fmla="*/ 16 w 96"/>
                                  <a:gd name="T51" fmla="*/ 30 h 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96" h="34">
                                    <a:moveTo>
                                      <a:pt x="88" y="5"/>
                                    </a:moveTo>
                                    <a:lnTo>
                                      <a:pt x="92" y="9"/>
                                    </a:lnTo>
                                    <a:lnTo>
                                      <a:pt x="96" y="13"/>
                                    </a:lnTo>
                                    <a:lnTo>
                                      <a:pt x="92" y="21"/>
                                    </a:lnTo>
                                    <a:lnTo>
                                      <a:pt x="84" y="21"/>
                                    </a:lnTo>
                                    <a:lnTo>
                                      <a:pt x="88" y="5"/>
                                    </a:lnTo>
                                    <a:close/>
                                    <a:moveTo>
                                      <a:pt x="84" y="21"/>
                                    </a:moveTo>
                                    <a:lnTo>
                                      <a:pt x="60" y="17"/>
                                    </a:lnTo>
                                    <a:lnTo>
                                      <a:pt x="40" y="17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88" y="5"/>
                                    </a:lnTo>
                                    <a:lnTo>
                                      <a:pt x="84" y="21"/>
                                    </a:lnTo>
                                    <a:close/>
                                    <a:moveTo>
                                      <a:pt x="40" y="17"/>
                                    </a:moveTo>
                                    <a:lnTo>
                                      <a:pt x="28" y="21"/>
                                    </a:lnTo>
                                    <a:lnTo>
                                      <a:pt x="16" y="30"/>
                                    </a:lnTo>
                                    <a:lnTo>
                                      <a:pt x="4" y="21"/>
                                    </a:lnTo>
                                    <a:lnTo>
                                      <a:pt x="20" y="9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40" y="17"/>
                                    </a:lnTo>
                                    <a:close/>
                                    <a:moveTo>
                                      <a:pt x="16" y="30"/>
                                    </a:moveTo>
                                    <a:lnTo>
                                      <a:pt x="8" y="34"/>
                                    </a:lnTo>
                                    <a:lnTo>
                                      <a:pt x="4" y="30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4" y="21"/>
                                    </a:lnTo>
                                    <a:lnTo>
                                      <a:pt x="16" y="3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52" name="Freeform 28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923" y="5305"/>
                                <a:ext cx="263" cy="92"/>
                              </a:xfrm>
                              <a:custGeom>
                                <a:avLst/>
                                <a:gdLst>
                                  <a:gd name="T0" fmla="*/ 0 w 263"/>
                                  <a:gd name="T1" fmla="*/ 38 h 92"/>
                                  <a:gd name="T2" fmla="*/ 8 w 263"/>
                                  <a:gd name="T3" fmla="*/ 29 h 92"/>
                                  <a:gd name="T4" fmla="*/ 4 w 263"/>
                                  <a:gd name="T5" fmla="*/ 42 h 92"/>
                                  <a:gd name="T6" fmla="*/ 28 w 263"/>
                                  <a:gd name="T7" fmla="*/ 42 h 92"/>
                                  <a:gd name="T8" fmla="*/ 52 w 263"/>
                                  <a:gd name="T9" fmla="*/ 59 h 92"/>
                                  <a:gd name="T10" fmla="*/ 60 w 263"/>
                                  <a:gd name="T11" fmla="*/ 80 h 92"/>
                                  <a:gd name="T12" fmla="*/ 32 w 263"/>
                                  <a:gd name="T13" fmla="*/ 67 h 92"/>
                                  <a:gd name="T14" fmla="*/ 4 w 263"/>
                                  <a:gd name="T15" fmla="*/ 42 h 92"/>
                                  <a:gd name="T16" fmla="*/ 64 w 263"/>
                                  <a:gd name="T17" fmla="*/ 63 h 92"/>
                                  <a:gd name="T18" fmla="*/ 96 w 263"/>
                                  <a:gd name="T19" fmla="*/ 63 h 92"/>
                                  <a:gd name="T20" fmla="*/ 80 w 263"/>
                                  <a:gd name="T21" fmla="*/ 84 h 92"/>
                                  <a:gd name="T22" fmla="*/ 64 w 263"/>
                                  <a:gd name="T23" fmla="*/ 63 h 92"/>
                                  <a:gd name="T24" fmla="*/ 108 w 263"/>
                                  <a:gd name="T25" fmla="*/ 59 h 92"/>
                                  <a:gd name="T26" fmla="*/ 132 w 263"/>
                                  <a:gd name="T27" fmla="*/ 63 h 92"/>
                                  <a:gd name="T28" fmla="*/ 100 w 263"/>
                                  <a:gd name="T29" fmla="*/ 80 h 92"/>
                                  <a:gd name="T30" fmla="*/ 120 w 263"/>
                                  <a:gd name="T31" fmla="*/ 50 h 92"/>
                                  <a:gd name="T32" fmla="*/ 144 w 263"/>
                                  <a:gd name="T33" fmla="*/ 8 h 92"/>
                                  <a:gd name="T34" fmla="*/ 156 w 263"/>
                                  <a:gd name="T35" fmla="*/ 25 h 92"/>
                                  <a:gd name="T36" fmla="*/ 144 w 263"/>
                                  <a:gd name="T37" fmla="*/ 54 h 92"/>
                                  <a:gd name="T38" fmla="*/ 120 w 263"/>
                                  <a:gd name="T39" fmla="*/ 50 h 92"/>
                                  <a:gd name="T40" fmla="*/ 148 w 263"/>
                                  <a:gd name="T41" fmla="*/ 4 h 92"/>
                                  <a:gd name="T42" fmla="*/ 160 w 263"/>
                                  <a:gd name="T43" fmla="*/ 4 h 92"/>
                                  <a:gd name="T44" fmla="*/ 152 w 263"/>
                                  <a:gd name="T45" fmla="*/ 8 h 92"/>
                                  <a:gd name="T46" fmla="*/ 164 w 263"/>
                                  <a:gd name="T47" fmla="*/ 8 h 92"/>
                                  <a:gd name="T48" fmla="*/ 168 w 263"/>
                                  <a:gd name="T49" fmla="*/ 42 h 92"/>
                                  <a:gd name="T50" fmla="*/ 180 w 263"/>
                                  <a:gd name="T51" fmla="*/ 63 h 92"/>
                                  <a:gd name="T52" fmla="*/ 160 w 263"/>
                                  <a:gd name="T53" fmla="*/ 63 h 92"/>
                                  <a:gd name="T54" fmla="*/ 148 w 263"/>
                                  <a:gd name="T55" fmla="*/ 29 h 92"/>
                                  <a:gd name="T56" fmla="*/ 164 w 263"/>
                                  <a:gd name="T57" fmla="*/ 8 h 92"/>
                                  <a:gd name="T58" fmla="*/ 187 w 263"/>
                                  <a:gd name="T59" fmla="*/ 71 h 92"/>
                                  <a:gd name="T60" fmla="*/ 195 w 263"/>
                                  <a:gd name="T61" fmla="*/ 92 h 92"/>
                                  <a:gd name="T62" fmla="*/ 168 w 263"/>
                                  <a:gd name="T63" fmla="*/ 75 h 92"/>
                                  <a:gd name="T64" fmla="*/ 199 w 263"/>
                                  <a:gd name="T65" fmla="*/ 75 h 92"/>
                                  <a:gd name="T66" fmla="*/ 195 w 263"/>
                                  <a:gd name="T67" fmla="*/ 84 h 92"/>
                                  <a:gd name="T68" fmla="*/ 199 w 263"/>
                                  <a:gd name="T69" fmla="*/ 75 h 92"/>
                                  <a:gd name="T70" fmla="*/ 215 w 263"/>
                                  <a:gd name="T71" fmla="*/ 71 h 92"/>
                                  <a:gd name="T72" fmla="*/ 207 w 263"/>
                                  <a:gd name="T73" fmla="*/ 92 h 92"/>
                                  <a:gd name="T74" fmla="*/ 199 w 263"/>
                                  <a:gd name="T75" fmla="*/ 75 h 92"/>
                                  <a:gd name="T76" fmla="*/ 223 w 263"/>
                                  <a:gd name="T77" fmla="*/ 67 h 92"/>
                                  <a:gd name="T78" fmla="*/ 239 w 263"/>
                                  <a:gd name="T79" fmla="*/ 46 h 92"/>
                                  <a:gd name="T80" fmla="*/ 263 w 263"/>
                                  <a:gd name="T81" fmla="*/ 38 h 92"/>
                                  <a:gd name="T82" fmla="*/ 243 w 263"/>
                                  <a:gd name="T83" fmla="*/ 71 h 92"/>
                                  <a:gd name="T84" fmla="*/ 223 w 263"/>
                                  <a:gd name="T85" fmla="*/ 88 h 92"/>
                                  <a:gd name="T86" fmla="*/ 247 w 263"/>
                                  <a:gd name="T87" fmla="*/ 33 h 92"/>
                                  <a:gd name="T88" fmla="*/ 255 w 263"/>
                                  <a:gd name="T89" fmla="*/ 29 h 92"/>
                                  <a:gd name="T90" fmla="*/ 263 w 263"/>
                                  <a:gd name="T91" fmla="*/ 38 h 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263" h="92">
                                    <a:moveTo>
                                      <a:pt x="4" y="42"/>
                                    </a:moveTo>
                                    <a:lnTo>
                                      <a:pt x="0" y="38"/>
                                    </a:lnTo>
                                    <a:lnTo>
                                      <a:pt x="4" y="29"/>
                                    </a:lnTo>
                                    <a:lnTo>
                                      <a:pt x="8" y="29"/>
                                    </a:lnTo>
                                    <a:lnTo>
                                      <a:pt x="16" y="29"/>
                                    </a:lnTo>
                                    <a:lnTo>
                                      <a:pt x="4" y="42"/>
                                    </a:lnTo>
                                    <a:close/>
                                    <a:moveTo>
                                      <a:pt x="16" y="29"/>
                                    </a:moveTo>
                                    <a:lnTo>
                                      <a:pt x="28" y="42"/>
                                    </a:lnTo>
                                    <a:lnTo>
                                      <a:pt x="40" y="54"/>
                                    </a:lnTo>
                                    <a:lnTo>
                                      <a:pt x="52" y="59"/>
                                    </a:lnTo>
                                    <a:lnTo>
                                      <a:pt x="64" y="63"/>
                                    </a:lnTo>
                                    <a:lnTo>
                                      <a:pt x="60" y="80"/>
                                    </a:lnTo>
                                    <a:lnTo>
                                      <a:pt x="44" y="75"/>
                                    </a:lnTo>
                                    <a:lnTo>
                                      <a:pt x="32" y="67"/>
                                    </a:lnTo>
                                    <a:lnTo>
                                      <a:pt x="16" y="54"/>
                                    </a:lnTo>
                                    <a:lnTo>
                                      <a:pt x="4" y="42"/>
                                    </a:lnTo>
                                    <a:lnTo>
                                      <a:pt x="16" y="29"/>
                                    </a:lnTo>
                                    <a:close/>
                                    <a:moveTo>
                                      <a:pt x="64" y="63"/>
                                    </a:moveTo>
                                    <a:lnTo>
                                      <a:pt x="80" y="67"/>
                                    </a:lnTo>
                                    <a:lnTo>
                                      <a:pt x="96" y="63"/>
                                    </a:lnTo>
                                    <a:lnTo>
                                      <a:pt x="100" y="80"/>
                                    </a:lnTo>
                                    <a:lnTo>
                                      <a:pt x="80" y="84"/>
                                    </a:lnTo>
                                    <a:lnTo>
                                      <a:pt x="60" y="80"/>
                                    </a:lnTo>
                                    <a:lnTo>
                                      <a:pt x="64" y="63"/>
                                    </a:lnTo>
                                    <a:close/>
                                    <a:moveTo>
                                      <a:pt x="96" y="63"/>
                                    </a:moveTo>
                                    <a:lnTo>
                                      <a:pt x="108" y="59"/>
                                    </a:lnTo>
                                    <a:lnTo>
                                      <a:pt x="120" y="50"/>
                                    </a:lnTo>
                                    <a:lnTo>
                                      <a:pt x="132" y="63"/>
                                    </a:lnTo>
                                    <a:lnTo>
                                      <a:pt x="116" y="75"/>
                                    </a:lnTo>
                                    <a:lnTo>
                                      <a:pt x="100" y="80"/>
                                    </a:lnTo>
                                    <a:lnTo>
                                      <a:pt x="96" y="63"/>
                                    </a:lnTo>
                                    <a:close/>
                                    <a:moveTo>
                                      <a:pt x="120" y="50"/>
                                    </a:moveTo>
                                    <a:lnTo>
                                      <a:pt x="136" y="33"/>
                                    </a:lnTo>
                                    <a:lnTo>
                                      <a:pt x="144" y="8"/>
                                    </a:lnTo>
                                    <a:lnTo>
                                      <a:pt x="160" y="12"/>
                                    </a:lnTo>
                                    <a:lnTo>
                                      <a:pt x="156" y="25"/>
                                    </a:lnTo>
                                    <a:lnTo>
                                      <a:pt x="152" y="42"/>
                                    </a:lnTo>
                                    <a:lnTo>
                                      <a:pt x="144" y="54"/>
                                    </a:lnTo>
                                    <a:lnTo>
                                      <a:pt x="132" y="63"/>
                                    </a:lnTo>
                                    <a:lnTo>
                                      <a:pt x="120" y="50"/>
                                    </a:lnTo>
                                    <a:close/>
                                    <a:moveTo>
                                      <a:pt x="144" y="8"/>
                                    </a:moveTo>
                                    <a:lnTo>
                                      <a:pt x="148" y="4"/>
                                    </a:lnTo>
                                    <a:lnTo>
                                      <a:pt x="156" y="0"/>
                                    </a:lnTo>
                                    <a:lnTo>
                                      <a:pt x="160" y="4"/>
                                    </a:lnTo>
                                    <a:lnTo>
                                      <a:pt x="164" y="8"/>
                                    </a:lnTo>
                                    <a:lnTo>
                                      <a:pt x="152" y="8"/>
                                    </a:lnTo>
                                    <a:lnTo>
                                      <a:pt x="144" y="8"/>
                                    </a:lnTo>
                                    <a:close/>
                                    <a:moveTo>
                                      <a:pt x="164" y="8"/>
                                    </a:moveTo>
                                    <a:lnTo>
                                      <a:pt x="164" y="25"/>
                                    </a:lnTo>
                                    <a:lnTo>
                                      <a:pt x="168" y="42"/>
                                    </a:lnTo>
                                    <a:lnTo>
                                      <a:pt x="172" y="54"/>
                                    </a:lnTo>
                                    <a:lnTo>
                                      <a:pt x="180" y="63"/>
                                    </a:lnTo>
                                    <a:lnTo>
                                      <a:pt x="168" y="75"/>
                                    </a:lnTo>
                                    <a:lnTo>
                                      <a:pt x="160" y="63"/>
                                    </a:lnTo>
                                    <a:lnTo>
                                      <a:pt x="152" y="46"/>
                                    </a:lnTo>
                                    <a:lnTo>
                                      <a:pt x="148" y="29"/>
                                    </a:lnTo>
                                    <a:lnTo>
                                      <a:pt x="144" y="8"/>
                                    </a:lnTo>
                                    <a:lnTo>
                                      <a:pt x="164" y="8"/>
                                    </a:lnTo>
                                    <a:close/>
                                    <a:moveTo>
                                      <a:pt x="180" y="63"/>
                                    </a:moveTo>
                                    <a:lnTo>
                                      <a:pt x="187" y="71"/>
                                    </a:lnTo>
                                    <a:lnTo>
                                      <a:pt x="199" y="75"/>
                                    </a:lnTo>
                                    <a:lnTo>
                                      <a:pt x="195" y="92"/>
                                    </a:lnTo>
                                    <a:lnTo>
                                      <a:pt x="180" y="84"/>
                                    </a:lnTo>
                                    <a:lnTo>
                                      <a:pt x="168" y="75"/>
                                    </a:lnTo>
                                    <a:lnTo>
                                      <a:pt x="180" y="63"/>
                                    </a:lnTo>
                                    <a:close/>
                                    <a:moveTo>
                                      <a:pt x="199" y="75"/>
                                    </a:moveTo>
                                    <a:lnTo>
                                      <a:pt x="199" y="75"/>
                                    </a:lnTo>
                                    <a:lnTo>
                                      <a:pt x="195" y="84"/>
                                    </a:lnTo>
                                    <a:lnTo>
                                      <a:pt x="199" y="75"/>
                                    </a:lnTo>
                                    <a:close/>
                                    <a:moveTo>
                                      <a:pt x="199" y="75"/>
                                    </a:moveTo>
                                    <a:lnTo>
                                      <a:pt x="207" y="75"/>
                                    </a:lnTo>
                                    <a:lnTo>
                                      <a:pt x="215" y="71"/>
                                    </a:lnTo>
                                    <a:lnTo>
                                      <a:pt x="223" y="88"/>
                                    </a:lnTo>
                                    <a:lnTo>
                                      <a:pt x="207" y="92"/>
                                    </a:lnTo>
                                    <a:lnTo>
                                      <a:pt x="195" y="92"/>
                                    </a:lnTo>
                                    <a:lnTo>
                                      <a:pt x="199" y="75"/>
                                    </a:lnTo>
                                    <a:close/>
                                    <a:moveTo>
                                      <a:pt x="215" y="71"/>
                                    </a:moveTo>
                                    <a:lnTo>
                                      <a:pt x="223" y="67"/>
                                    </a:lnTo>
                                    <a:lnTo>
                                      <a:pt x="231" y="59"/>
                                    </a:lnTo>
                                    <a:lnTo>
                                      <a:pt x="239" y="46"/>
                                    </a:lnTo>
                                    <a:lnTo>
                                      <a:pt x="247" y="33"/>
                                    </a:lnTo>
                                    <a:lnTo>
                                      <a:pt x="263" y="38"/>
                                    </a:lnTo>
                                    <a:lnTo>
                                      <a:pt x="255" y="59"/>
                                    </a:lnTo>
                                    <a:lnTo>
                                      <a:pt x="243" y="71"/>
                                    </a:lnTo>
                                    <a:lnTo>
                                      <a:pt x="235" y="80"/>
                                    </a:lnTo>
                                    <a:lnTo>
                                      <a:pt x="223" y="88"/>
                                    </a:lnTo>
                                    <a:lnTo>
                                      <a:pt x="215" y="71"/>
                                    </a:lnTo>
                                    <a:close/>
                                    <a:moveTo>
                                      <a:pt x="247" y="33"/>
                                    </a:moveTo>
                                    <a:lnTo>
                                      <a:pt x="251" y="29"/>
                                    </a:lnTo>
                                    <a:lnTo>
                                      <a:pt x="255" y="29"/>
                                    </a:lnTo>
                                    <a:lnTo>
                                      <a:pt x="263" y="33"/>
                                    </a:lnTo>
                                    <a:lnTo>
                                      <a:pt x="263" y="38"/>
                                    </a:lnTo>
                                    <a:lnTo>
                                      <a:pt x="247" y="3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53" name="Freeform 28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007" y="5372"/>
                                <a:ext cx="111" cy="63"/>
                              </a:xfrm>
                              <a:custGeom>
                                <a:avLst/>
                                <a:gdLst>
                                  <a:gd name="T0" fmla="*/ 0 w 111"/>
                                  <a:gd name="T1" fmla="*/ 13 h 63"/>
                                  <a:gd name="T2" fmla="*/ 0 w 111"/>
                                  <a:gd name="T3" fmla="*/ 4 h 63"/>
                                  <a:gd name="T4" fmla="*/ 8 w 111"/>
                                  <a:gd name="T5" fmla="*/ 0 h 63"/>
                                  <a:gd name="T6" fmla="*/ 12 w 111"/>
                                  <a:gd name="T7" fmla="*/ 4 h 63"/>
                                  <a:gd name="T8" fmla="*/ 16 w 111"/>
                                  <a:gd name="T9" fmla="*/ 8 h 63"/>
                                  <a:gd name="T10" fmla="*/ 0 w 111"/>
                                  <a:gd name="T11" fmla="*/ 13 h 63"/>
                                  <a:gd name="T12" fmla="*/ 16 w 111"/>
                                  <a:gd name="T13" fmla="*/ 8 h 63"/>
                                  <a:gd name="T14" fmla="*/ 24 w 111"/>
                                  <a:gd name="T15" fmla="*/ 25 h 63"/>
                                  <a:gd name="T16" fmla="*/ 36 w 111"/>
                                  <a:gd name="T17" fmla="*/ 38 h 63"/>
                                  <a:gd name="T18" fmla="*/ 28 w 111"/>
                                  <a:gd name="T19" fmla="*/ 55 h 63"/>
                                  <a:gd name="T20" fmla="*/ 20 w 111"/>
                                  <a:gd name="T21" fmla="*/ 46 h 63"/>
                                  <a:gd name="T22" fmla="*/ 12 w 111"/>
                                  <a:gd name="T23" fmla="*/ 38 h 63"/>
                                  <a:gd name="T24" fmla="*/ 4 w 111"/>
                                  <a:gd name="T25" fmla="*/ 25 h 63"/>
                                  <a:gd name="T26" fmla="*/ 0 w 111"/>
                                  <a:gd name="T27" fmla="*/ 13 h 63"/>
                                  <a:gd name="T28" fmla="*/ 16 w 111"/>
                                  <a:gd name="T29" fmla="*/ 8 h 63"/>
                                  <a:gd name="T30" fmla="*/ 36 w 111"/>
                                  <a:gd name="T31" fmla="*/ 38 h 63"/>
                                  <a:gd name="T32" fmla="*/ 48 w 111"/>
                                  <a:gd name="T33" fmla="*/ 42 h 63"/>
                                  <a:gd name="T34" fmla="*/ 56 w 111"/>
                                  <a:gd name="T35" fmla="*/ 46 h 63"/>
                                  <a:gd name="T36" fmla="*/ 56 w 111"/>
                                  <a:gd name="T37" fmla="*/ 63 h 63"/>
                                  <a:gd name="T38" fmla="*/ 44 w 111"/>
                                  <a:gd name="T39" fmla="*/ 59 h 63"/>
                                  <a:gd name="T40" fmla="*/ 28 w 111"/>
                                  <a:gd name="T41" fmla="*/ 55 h 63"/>
                                  <a:gd name="T42" fmla="*/ 36 w 111"/>
                                  <a:gd name="T43" fmla="*/ 38 h 63"/>
                                  <a:gd name="T44" fmla="*/ 56 w 111"/>
                                  <a:gd name="T45" fmla="*/ 46 h 63"/>
                                  <a:gd name="T46" fmla="*/ 68 w 111"/>
                                  <a:gd name="T47" fmla="*/ 42 h 63"/>
                                  <a:gd name="T48" fmla="*/ 76 w 111"/>
                                  <a:gd name="T49" fmla="*/ 38 h 63"/>
                                  <a:gd name="T50" fmla="*/ 84 w 111"/>
                                  <a:gd name="T51" fmla="*/ 55 h 63"/>
                                  <a:gd name="T52" fmla="*/ 72 w 111"/>
                                  <a:gd name="T53" fmla="*/ 59 h 63"/>
                                  <a:gd name="T54" fmla="*/ 56 w 111"/>
                                  <a:gd name="T55" fmla="*/ 63 h 63"/>
                                  <a:gd name="T56" fmla="*/ 56 w 111"/>
                                  <a:gd name="T57" fmla="*/ 46 h 63"/>
                                  <a:gd name="T58" fmla="*/ 76 w 111"/>
                                  <a:gd name="T59" fmla="*/ 38 h 63"/>
                                  <a:gd name="T60" fmla="*/ 88 w 111"/>
                                  <a:gd name="T61" fmla="*/ 29 h 63"/>
                                  <a:gd name="T62" fmla="*/ 96 w 111"/>
                                  <a:gd name="T63" fmla="*/ 13 h 63"/>
                                  <a:gd name="T64" fmla="*/ 111 w 111"/>
                                  <a:gd name="T65" fmla="*/ 17 h 63"/>
                                  <a:gd name="T66" fmla="*/ 107 w 111"/>
                                  <a:gd name="T67" fmla="*/ 29 h 63"/>
                                  <a:gd name="T68" fmla="*/ 100 w 111"/>
                                  <a:gd name="T69" fmla="*/ 38 h 63"/>
                                  <a:gd name="T70" fmla="*/ 92 w 111"/>
                                  <a:gd name="T71" fmla="*/ 46 h 63"/>
                                  <a:gd name="T72" fmla="*/ 84 w 111"/>
                                  <a:gd name="T73" fmla="*/ 55 h 63"/>
                                  <a:gd name="T74" fmla="*/ 76 w 111"/>
                                  <a:gd name="T75" fmla="*/ 38 h 63"/>
                                  <a:gd name="T76" fmla="*/ 96 w 111"/>
                                  <a:gd name="T77" fmla="*/ 13 h 63"/>
                                  <a:gd name="T78" fmla="*/ 100 w 111"/>
                                  <a:gd name="T79" fmla="*/ 4 h 63"/>
                                  <a:gd name="T80" fmla="*/ 103 w 111"/>
                                  <a:gd name="T81" fmla="*/ 4 h 63"/>
                                  <a:gd name="T82" fmla="*/ 107 w 111"/>
                                  <a:gd name="T83" fmla="*/ 8 h 63"/>
                                  <a:gd name="T84" fmla="*/ 111 w 111"/>
                                  <a:gd name="T85" fmla="*/ 17 h 63"/>
                                  <a:gd name="T86" fmla="*/ 96 w 111"/>
                                  <a:gd name="T87" fmla="*/ 13 h 6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</a:cxnLst>
                                <a:rect l="0" t="0" r="r" b="b"/>
                                <a:pathLst>
                                  <a:path w="111" h="63">
                                    <a:moveTo>
                                      <a:pt x="0" y="13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0" y="13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24" y="25"/>
                                    </a:lnTo>
                                    <a:lnTo>
                                      <a:pt x="36" y="38"/>
                                    </a:lnTo>
                                    <a:lnTo>
                                      <a:pt x="28" y="55"/>
                                    </a:lnTo>
                                    <a:lnTo>
                                      <a:pt x="20" y="46"/>
                                    </a:lnTo>
                                    <a:lnTo>
                                      <a:pt x="12" y="38"/>
                                    </a:lnTo>
                                    <a:lnTo>
                                      <a:pt x="4" y="25"/>
                                    </a:lnTo>
                                    <a:lnTo>
                                      <a:pt x="0" y="13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36" y="38"/>
                                    </a:moveTo>
                                    <a:lnTo>
                                      <a:pt x="48" y="42"/>
                                    </a:lnTo>
                                    <a:lnTo>
                                      <a:pt x="56" y="46"/>
                                    </a:lnTo>
                                    <a:lnTo>
                                      <a:pt x="56" y="63"/>
                                    </a:lnTo>
                                    <a:lnTo>
                                      <a:pt x="44" y="59"/>
                                    </a:lnTo>
                                    <a:lnTo>
                                      <a:pt x="28" y="55"/>
                                    </a:lnTo>
                                    <a:lnTo>
                                      <a:pt x="36" y="38"/>
                                    </a:lnTo>
                                    <a:close/>
                                    <a:moveTo>
                                      <a:pt x="56" y="46"/>
                                    </a:moveTo>
                                    <a:lnTo>
                                      <a:pt x="68" y="42"/>
                                    </a:lnTo>
                                    <a:lnTo>
                                      <a:pt x="76" y="38"/>
                                    </a:lnTo>
                                    <a:lnTo>
                                      <a:pt x="84" y="55"/>
                                    </a:lnTo>
                                    <a:lnTo>
                                      <a:pt x="72" y="59"/>
                                    </a:lnTo>
                                    <a:lnTo>
                                      <a:pt x="56" y="63"/>
                                    </a:lnTo>
                                    <a:lnTo>
                                      <a:pt x="56" y="46"/>
                                    </a:lnTo>
                                    <a:close/>
                                    <a:moveTo>
                                      <a:pt x="76" y="38"/>
                                    </a:moveTo>
                                    <a:lnTo>
                                      <a:pt x="88" y="29"/>
                                    </a:lnTo>
                                    <a:lnTo>
                                      <a:pt x="96" y="13"/>
                                    </a:lnTo>
                                    <a:lnTo>
                                      <a:pt x="111" y="17"/>
                                    </a:lnTo>
                                    <a:lnTo>
                                      <a:pt x="107" y="29"/>
                                    </a:lnTo>
                                    <a:lnTo>
                                      <a:pt x="100" y="38"/>
                                    </a:lnTo>
                                    <a:lnTo>
                                      <a:pt x="92" y="46"/>
                                    </a:lnTo>
                                    <a:lnTo>
                                      <a:pt x="84" y="55"/>
                                    </a:lnTo>
                                    <a:lnTo>
                                      <a:pt x="76" y="38"/>
                                    </a:lnTo>
                                    <a:close/>
                                    <a:moveTo>
                                      <a:pt x="96" y="13"/>
                                    </a:moveTo>
                                    <a:lnTo>
                                      <a:pt x="100" y="4"/>
                                    </a:lnTo>
                                    <a:lnTo>
                                      <a:pt x="103" y="4"/>
                                    </a:lnTo>
                                    <a:lnTo>
                                      <a:pt x="107" y="8"/>
                                    </a:lnTo>
                                    <a:lnTo>
                                      <a:pt x="111" y="17"/>
                                    </a:lnTo>
                                    <a:lnTo>
                                      <a:pt x="96" y="1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54" name="Freeform 28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919" y="5485"/>
                                <a:ext cx="307" cy="899"/>
                              </a:xfrm>
                              <a:custGeom>
                                <a:avLst/>
                                <a:gdLst>
                                  <a:gd name="T0" fmla="*/ 120 w 307"/>
                                  <a:gd name="T1" fmla="*/ 13 h 899"/>
                                  <a:gd name="T2" fmla="*/ 128 w 307"/>
                                  <a:gd name="T3" fmla="*/ 0 h 899"/>
                                  <a:gd name="T4" fmla="*/ 124 w 307"/>
                                  <a:gd name="T5" fmla="*/ 17 h 899"/>
                                  <a:gd name="T6" fmla="*/ 164 w 307"/>
                                  <a:gd name="T7" fmla="*/ 26 h 899"/>
                                  <a:gd name="T8" fmla="*/ 203 w 307"/>
                                  <a:gd name="T9" fmla="*/ 72 h 899"/>
                                  <a:gd name="T10" fmla="*/ 223 w 307"/>
                                  <a:gd name="T11" fmla="*/ 126 h 899"/>
                                  <a:gd name="T12" fmla="*/ 227 w 307"/>
                                  <a:gd name="T13" fmla="*/ 189 h 899"/>
                                  <a:gd name="T14" fmla="*/ 215 w 307"/>
                                  <a:gd name="T15" fmla="*/ 223 h 899"/>
                                  <a:gd name="T16" fmla="*/ 211 w 307"/>
                                  <a:gd name="T17" fmla="*/ 160 h 899"/>
                                  <a:gd name="T18" fmla="*/ 199 w 307"/>
                                  <a:gd name="T19" fmla="*/ 105 h 899"/>
                                  <a:gd name="T20" fmla="*/ 176 w 307"/>
                                  <a:gd name="T21" fmla="*/ 59 h 899"/>
                                  <a:gd name="T22" fmla="*/ 124 w 307"/>
                                  <a:gd name="T23" fmla="*/ 17 h 899"/>
                                  <a:gd name="T24" fmla="*/ 231 w 307"/>
                                  <a:gd name="T25" fmla="*/ 223 h 899"/>
                                  <a:gd name="T26" fmla="*/ 231 w 307"/>
                                  <a:gd name="T27" fmla="*/ 273 h 899"/>
                                  <a:gd name="T28" fmla="*/ 215 w 307"/>
                                  <a:gd name="T29" fmla="*/ 248 h 899"/>
                                  <a:gd name="T30" fmla="*/ 231 w 307"/>
                                  <a:gd name="T31" fmla="*/ 223 h 899"/>
                                  <a:gd name="T32" fmla="*/ 243 w 307"/>
                                  <a:gd name="T33" fmla="*/ 324 h 899"/>
                                  <a:gd name="T34" fmla="*/ 243 w 307"/>
                                  <a:gd name="T35" fmla="*/ 383 h 899"/>
                                  <a:gd name="T36" fmla="*/ 215 w 307"/>
                                  <a:gd name="T37" fmla="*/ 273 h 899"/>
                                  <a:gd name="T38" fmla="*/ 259 w 307"/>
                                  <a:gd name="T39" fmla="*/ 374 h 899"/>
                                  <a:gd name="T40" fmla="*/ 295 w 307"/>
                                  <a:gd name="T41" fmla="*/ 500 h 899"/>
                                  <a:gd name="T42" fmla="*/ 263 w 307"/>
                                  <a:gd name="T43" fmla="*/ 442 h 899"/>
                                  <a:gd name="T44" fmla="*/ 259 w 307"/>
                                  <a:gd name="T45" fmla="*/ 374 h 899"/>
                                  <a:gd name="T46" fmla="*/ 279 w 307"/>
                                  <a:gd name="T47" fmla="*/ 505 h 899"/>
                                  <a:gd name="T48" fmla="*/ 279 w 307"/>
                                  <a:gd name="T49" fmla="*/ 505 h 899"/>
                                  <a:gd name="T50" fmla="*/ 303 w 307"/>
                                  <a:gd name="T51" fmla="*/ 555 h 899"/>
                                  <a:gd name="T52" fmla="*/ 307 w 307"/>
                                  <a:gd name="T53" fmla="*/ 647 h 899"/>
                                  <a:gd name="T54" fmla="*/ 299 w 307"/>
                                  <a:gd name="T55" fmla="*/ 727 h 899"/>
                                  <a:gd name="T56" fmla="*/ 275 w 307"/>
                                  <a:gd name="T57" fmla="*/ 786 h 899"/>
                                  <a:gd name="T58" fmla="*/ 247 w 307"/>
                                  <a:gd name="T59" fmla="*/ 803 h 899"/>
                                  <a:gd name="T60" fmla="*/ 275 w 307"/>
                                  <a:gd name="T61" fmla="*/ 752 h 899"/>
                                  <a:gd name="T62" fmla="*/ 287 w 307"/>
                                  <a:gd name="T63" fmla="*/ 685 h 899"/>
                                  <a:gd name="T64" fmla="*/ 291 w 307"/>
                                  <a:gd name="T65" fmla="*/ 601 h 899"/>
                                  <a:gd name="T66" fmla="*/ 279 w 307"/>
                                  <a:gd name="T67" fmla="*/ 505 h 899"/>
                                  <a:gd name="T68" fmla="*/ 263 w 307"/>
                                  <a:gd name="T69" fmla="*/ 811 h 899"/>
                                  <a:gd name="T70" fmla="*/ 219 w 307"/>
                                  <a:gd name="T71" fmla="*/ 853 h 899"/>
                                  <a:gd name="T72" fmla="*/ 164 w 307"/>
                                  <a:gd name="T73" fmla="*/ 883 h 899"/>
                                  <a:gd name="T74" fmla="*/ 96 w 307"/>
                                  <a:gd name="T75" fmla="*/ 895 h 899"/>
                                  <a:gd name="T76" fmla="*/ 8 w 307"/>
                                  <a:gd name="T77" fmla="*/ 899 h 899"/>
                                  <a:gd name="T78" fmla="*/ 52 w 307"/>
                                  <a:gd name="T79" fmla="*/ 883 h 899"/>
                                  <a:gd name="T80" fmla="*/ 124 w 307"/>
                                  <a:gd name="T81" fmla="*/ 874 h 899"/>
                                  <a:gd name="T82" fmla="*/ 184 w 307"/>
                                  <a:gd name="T83" fmla="*/ 853 h 899"/>
                                  <a:gd name="T84" fmla="*/ 231 w 307"/>
                                  <a:gd name="T85" fmla="*/ 824 h 899"/>
                                  <a:gd name="T86" fmla="*/ 263 w 307"/>
                                  <a:gd name="T87" fmla="*/ 811 h 899"/>
                                  <a:gd name="T88" fmla="*/ 4 w 307"/>
                                  <a:gd name="T89" fmla="*/ 895 h 899"/>
                                  <a:gd name="T90" fmla="*/ 4 w 307"/>
                                  <a:gd name="T91" fmla="*/ 887 h 899"/>
                                  <a:gd name="T92" fmla="*/ 8 w 307"/>
                                  <a:gd name="T93" fmla="*/ 899 h 89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307" h="899">
                                    <a:moveTo>
                                      <a:pt x="124" y="17"/>
                                    </a:moveTo>
                                    <a:lnTo>
                                      <a:pt x="120" y="13"/>
                                    </a:lnTo>
                                    <a:lnTo>
                                      <a:pt x="124" y="5"/>
                                    </a:lnTo>
                                    <a:lnTo>
                                      <a:pt x="128" y="0"/>
                                    </a:lnTo>
                                    <a:lnTo>
                                      <a:pt x="132" y="0"/>
                                    </a:lnTo>
                                    <a:lnTo>
                                      <a:pt x="124" y="17"/>
                                    </a:lnTo>
                                    <a:close/>
                                    <a:moveTo>
                                      <a:pt x="132" y="0"/>
                                    </a:moveTo>
                                    <a:lnTo>
                                      <a:pt x="164" y="26"/>
                                    </a:lnTo>
                                    <a:lnTo>
                                      <a:pt x="188" y="47"/>
                                    </a:lnTo>
                                    <a:lnTo>
                                      <a:pt x="203" y="72"/>
                                    </a:lnTo>
                                    <a:lnTo>
                                      <a:pt x="215" y="97"/>
                                    </a:lnTo>
                                    <a:lnTo>
                                      <a:pt x="223" y="126"/>
                                    </a:lnTo>
                                    <a:lnTo>
                                      <a:pt x="227" y="156"/>
                                    </a:lnTo>
                                    <a:lnTo>
                                      <a:pt x="227" y="189"/>
                                    </a:lnTo>
                                    <a:lnTo>
                                      <a:pt x="231" y="223"/>
                                    </a:lnTo>
                                    <a:lnTo>
                                      <a:pt x="215" y="223"/>
                                    </a:lnTo>
                                    <a:lnTo>
                                      <a:pt x="211" y="189"/>
                                    </a:lnTo>
                                    <a:lnTo>
                                      <a:pt x="211" y="160"/>
                                    </a:lnTo>
                                    <a:lnTo>
                                      <a:pt x="207" y="135"/>
                                    </a:lnTo>
                                    <a:lnTo>
                                      <a:pt x="199" y="105"/>
                                    </a:lnTo>
                                    <a:lnTo>
                                      <a:pt x="188" y="80"/>
                                    </a:lnTo>
                                    <a:lnTo>
                                      <a:pt x="176" y="59"/>
                                    </a:lnTo>
                                    <a:lnTo>
                                      <a:pt x="152" y="38"/>
                                    </a:lnTo>
                                    <a:lnTo>
                                      <a:pt x="124" y="17"/>
                                    </a:lnTo>
                                    <a:lnTo>
                                      <a:pt x="132" y="0"/>
                                    </a:lnTo>
                                    <a:close/>
                                    <a:moveTo>
                                      <a:pt x="231" y="223"/>
                                    </a:moveTo>
                                    <a:lnTo>
                                      <a:pt x="231" y="248"/>
                                    </a:lnTo>
                                    <a:lnTo>
                                      <a:pt x="231" y="273"/>
                                    </a:lnTo>
                                    <a:lnTo>
                                      <a:pt x="215" y="273"/>
                                    </a:lnTo>
                                    <a:lnTo>
                                      <a:pt x="215" y="248"/>
                                    </a:lnTo>
                                    <a:lnTo>
                                      <a:pt x="215" y="223"/>
                                    </a:lnTo>
                                    <a:lnTo>
                                      <a:pt x="231" y="223"/>
                                    </a:lnTo>
                                    <a:close/>
                                    <a:moveTo>
                                      <a:pt x="231" y="273"/>
                                    </a:moveTo>
                                    <a:lnTo>
                                      <a:pt x="243" y="324"/>
                                    </a:lnTo>
                                    <a:lnTo>
                                      <a:pt x="259" y="374"/>
                                    </a:lnTo>
                                    <a:lnTo>
                                      <a:pt x="243" y="383"/>
                                    </a:lnTo>
                                    <a:lnTo>
                                      <a:pt x="227" y="328"/>
                                    </a:lnTo>
                                    <a:lnTo>
                                      <a:pt x="215" y="273"/>
                                    </a:lnTo>
                                    <a:lnTo>
                                      <a:pt x="231" y="273"/>
                                    </a:lnTo>
                                    <a:close/>
                                    <a:moveTo>
                                      <a:pt x="259" y="374"/>
                                    </a:moveTo>
                                    <a:lnTo>
                                      <a:pt x="279" y="437"/>
                                    </a:lnTo>
                                    <a:lnTo>
                                      <a:pt x="295" y="500"/>
                                    </a:lnTo>
                                    <a:lnTo>
                                      <a:pt x="279" y="505"/>
                                    </a:lnTo>
                                    <a:lnTo>
                                      <a:pt x="263" y="442"/>
                                    </a:lnTo>
                                    <a:lnTo>
                                      <a:pt x="243" y="383"/>
                                    </a:lnTo>
                                    <a:lnTo>
                                      <a:pt x="259" y="374"/>
                                    </a:lnTo>
                                    <a:close/>
                                    <a:moveTo>
                                      <a:pt x="279" y="505"/>
                                    </a:moveTo>
                                    <a:lnTo>
                                      <a:pt x="279" y="505"/>
                                    </a:lnTo>
                                    <a:lnTo>
                                      <a:pt x="287" y="505"/>
                                    </a:lnTo>
                                    <a:lnTo>
                                      <a:pt x="279" y="505"/>
                                    </a:lnTo>
                                    <a:close/>
                                    <a:moveTo>
                                      <a:pt x="295" y="500"/>
                                    </a:moveTo>
                                    <a:lnTo>
                                      <a:pt x="303" y="555"/>
                                    </a:lnTo>
                                    <a:lnTo>
                                      <a:pt x="307" y="605"/>
                                    </a:lnTo>
                                    <a:lnTo>
                                      <a:pt x="307" y="647"/>
                                    </a:lnTo>
                                    <a:lnTo>
                                      <a:pt x="303" y="689"/>
                                    </a:lnTo>
                                    <a:lnTo>
                                      <a:pt x="299" y="727"/>
                                    </a:lnTo>
                                    <a:lnTo>
                                      <a:pt x="291" y="757"/>
                                    </a:lnTo>
                                    <a:lnTo>
                                      <a:pt x="275" y="786"/>
                                    </a:lnTo>
                                    <a:lnTo>
                                      <a:pt x="263" y="811"/>
                                    </a:lnTo>
                                    <a:lnTo>
                                      <a:pt x="247" y="803"/>
                                    </a:lnTo>
                                    <a:lnTo>
                                      <a:pt x="263" y="778"/>
                                    </a:lnTo>
                                    <a:lnTo>
                                      <a:pt x="275" y="752"/>
                                    </a:lnTo>
                                    <a:lnTo>
                                      <a:pt x="283" y="719"/>
                                    </a:lnTo>
                                    <a:lnTo>
                                      <a:pt x="287" y="685"/>
                                    </a:lnTo>
                                    <a:lnTo>
                                      <a:pt x="291" y="647"/>
                                    </a:lnTo>
                                    <a:lnTo>
                                      <a:pt x="291" y="601"/>
                                    </a:lnTo>
                                    <a:lnTo>
                                      <a:pt x="287" y="555"/>
                                    </a:lnTo>
                                    <a:lnTo>
                                      <a:pt x="279" y="505"/>
                                    </a:lnTo>
                                    <a:lnTo>
                                      <a:pt x="295" y="500"/>
                                    </a:lnTo>
                                    <a:close/>
                                    <a:moveTo>
                                      <a:pt x="263" y="811"/>
                                    </a:moveTo>
                                    <a:lnTo>
                                      <a:pt x="243" y="836"/>
                                    </a:lnTo>
                                    <a:lnTo>
                                      <a:pt x="219" y="853"/>
                                    </a:lnTo>
                                    <a:lnTo>
                                      <a:pt x="195" y="870"/>
                                    </a:lnTo>
                                    <a:lnTo>
                                      <a:pt x="164" y="883"/>
                                    </a:lnTo>
                                    <a:lnTo>
                                      <a:pt x="132" y="891"/>
                                    </a:lnTo>
                                    <a:lnTo>
                                      <a:pt x="96" y="895"/>
                                    </a:lnTo>
                                    <a:lnTo>
                                      <a:pt x="52" y="899"/>
                                    </a:lnTo>
                                    <a:lnTo>
                                      <a:pt x="8" y="899"/>
                                    </a:lnTo>
                                    <a:lnTo>
                                      <a:pt x="8" y="883"/>
                                    </a:lnTo>
                                    <a:lnTo>
                                      <a:pt x="52" y="883"/>
                                    </a:lnTo>
                                    <a:lnTo>
                                      <a:pt x="92" y="878"/>
                                    </a:lnTo>
                                    <a:lnTo>
                                      <a:pt x="124" y="874"/>
                                    </a:lnTo>
                                    <a:lnTo>
                                      <a:pt x="156" y="866"/>
                                    </a:lnTo>
                                    <a:lnTo>
                                      <a:pt x="184" y="853"/>
                                    </a:lnTo>
                                    <a:lnTo>
                                      <a:pt x="207" y="841"/>
                                    </a:lnTo>
                                    <a:lnTo>
                                      <a:pt x="231" y="824"/>
                                    </a:lnTo>
                                    <a:lnTo>
                                      <a:pt x="247" y="803"/>
                                    </a:lnTo>
                                    <a:lnTo>
                                      <a:pt x="263" y="811"/>
                                    </a:lnTo>
                                    <a:close/>
                                    <a:moveTo>
                                      <a:pt x="8" y="899"/>
                                    </a:moveTo>
                                    <a:lnTo>
                                      <a:pt x="4" y="895"/>
                                    </a:lnTo>
                                    <a:lnTo>
                                      <a:pt x="0" y="891"/>
                                    </a:lnTo>
                                    <a:lnTo>
                                      <a:pt x="4" y="887"/>
                                    </a:lnTo>
                                    <a:lnTo>
                                      <a:pt x="8" y="883"/>
                                    </a:lnTo>
                                    <a:lnTo>
                                      <a:pt x="8" y="89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55" name="Freeform 28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812" y="6263"/>
                                <a:ext cx="191" cy="508"/>
                              </a:xfrm>
                              <a:custGeom>
                                <a:avLst/>
                                <a:gdLst>
                                  <a:gd name="T0" fmla="*/ 111 w 191"/>
                                  <a:gd name="T1" fmla="*/ 4 h 508"/>
                                  <a:gd name="T2" fmla="*/ 123 w 191"/>
                                  <a:gd name="T3" fmla="*/ 4 h 508"/>
                                  <a:gd name="T4" fmla="*/ 111 w 191"/>
                                  <a:gd name="T5" fmla="*/ 12 h 508"/>
                                  <a:gd name="T6" fmla="*/ 131 w 191"/>
                                  <a:gd name="T7" fmla="*/ 46 h 508"/>
                                  <a:gd name="T8" fmla="*/ 123 w 191"/>
                                  <a:gd name="T9" fmla="*/ 121 h 508"/>
                                  <a:gd name="T10" fmla="*/ 95 w 191"/>
                                  <a:gd name="T11" fmla="*/ 155 h 508"/>
                                  <a:gd name="T12" fmla="*/ 111 w 191"/>
                                  <a:gd name="T13" fmla="*/ 79 h 508"/>
                                  <a:gd name="T14" fmla="*/ 111 w 191"/>
                                  <a:gd name="T15" fmla="*/ 12 h 508"/>
                                  <a:gd name="T16" fmla="*/ 111 w 191"/>
                                  <a:gd name="T17" fmla="*/ 159 h 508"/>
                                  <a:gd name="T18" fmla="*/ 76 w 191"/>
                                  <a:gd name="T19" fmla="*/ 239 h 508"/>
                                  <a:gd name="T20" fmla="*/ 12 w 191"/>
                                  <a:gd name="T21" fmla="*/ 327 h 508"/>
                                  <a:gd name="T22" fmla="*/ 32 w 191"/>
                                  <a:gd name="T23" fmla="*/ 273 h 508"/>
                                  <a:gd name="T24" fmla="*/ 80 w 191"/>
                                  <a:gd name="T25" fmla="*/ 193 h 508"/>
                                  <a:gd name="T26" fmla="*/ 111 w 191"/>
                                  <a:gd name="T27" fmla="*/ 159 h 508"/>
                                  <a:gd name="T28" fmla="*/ 0 w 191"/>
                                  <a:gd name="T29" fmla="*/ 323 h 508"/>
                                  <a:gd name="T30" fmla="*/ 8 w 191"/>
                                  <a:gd name="T31" fmla="*/ 323 h 508"/>
                                  <a:gd name="T32" fmla="*/ 12 w 191"/>
                                  <a:gd name="T33" fmla="*/ 319 h 508"/>
                                  <a:gd name="T34" fmla="*/ 32 w 191"/>
                                  <a:gd name="T35" fmla="*/ 344 h 508"/>
                                  <a:gd name="T36" fmla="*/ 60 w 191"/>
                                  <a:gd name="T37" fmla="*/ 361 h 508"/>
                                  <a:gd name="T38" fmla="*/ 115 w 191"/>
                                  <a:gd name="T39" fmla="*/ 378 h 508"/>
                                  <a:gd name="T40" fmla="*/ 80 w 191"/>
                                  <a:gd name="T41" fmla="*/ 386 h 508"/>
                                  <a:gd name="T42" fmla="*/ 36 w 191"/>
                                  <a:gd name="T43" fmla="*/ 365 h 508"/>
                                  <a:gd name="T44" fmla="*/ 8 w 191"/>
                                  <a:gd name="T45" fmla="*/ 344 h 508"/>
                                  <a:gd name="T46" fmla="*/ 12 w 191"/>
                                  <a:gd name="T47" fmla="*/ 319 h 508"/>
                                  <a:gd name="T48" fmla="*/ 139 w 191"/>
                                  <a:gd name="T49" fmla="*/ 386 h 508"/>
                                  <a:gd name="T50" fmla="*/ 171 w 191"/>
                                  <a:gd name="T51" fmla="*/ 399 h 508"/>
                                  <a:gd name="T52" fmla="*/ 187 w 191"/>
                                  <a:gd name="T53" fmla="*/ 416 h 508"/>
                                  <a:gd name="T54" fmla="*/ 175 w 191"/>
                                  <a:gd name="T55" fmla="*/ 432 h 508"/>
                                  <a:gd name="T56" fmla="*/ 151 w 191"/>
                                  <a:gd name="T57" fmla="*/ 407 h 508"/>
                                  <a:gd name="T58" fmla="*/ 111 w 191"/>
                                  <a:gd name="T59" fmla="*/ 395 h 508"/>
                                  <a:gd name="T60" fmla="*/ 191 w 191"/>
                                  <a:gd name="T61" fmla="*/ 424 h 508"/>
                                  <a:gd name="T62" fmla="*/ 191 w 191"/>
                                  <a:gd name="T63" fmla="*/ 428 h 508"/>
                                  <a:gd name="T64" fmla="*/ 191 w 191"/>
                                  <a:gd name="T65" fmla="*/ 424 h 508"/>
                                  <a:gd name="T66" fmla="*/ 191 w 191"/>
                                  <a:gd name="T67" fmla="*/ 449 h 508"/>
                                  <a:gd name="T68" fmla="*/ 171 w 191"/>
                                  <a:gd name="T69" fmla="*/ 462 h 508"/>
                                  <a:gd name="T70" fmla="*/ 175 w 191"/>
                                  <a:gd name="T71" fmla="*/ 428 h 508"/>
                                  <a:gd name="T72" fmla="*/ 187 w 191"/>
                                  <a:gd name="T73" fmla="*/ 466 h 508"/>
                                  <a:gd name="T74" fmla="*/ 171 w 191"/>
                                  <a:gd name="T75" fmla="*/ 495 h 508"/>
                                  <a:gd name="T76" fmla="*/ 167 w 191"/>
                                  <a:gd name="T77" fmla="*/ 474 h 508"/>
                                  <a:gd name="T78" fmla="*/ 187 w 191"/>
                                  <a:gd name="T79" fmla="*/ 466 h 508"/>
                                  <a:gd name="T80" fmla="*/ 159 w 191"/>
                                  <a:gd name="T81" fmla="*/ 504 h 508"/>
                                  <a:gd name="T82" fmla="*/ 147 w 191"/>
                                  <a:gd name="T83" fmla="*/ 491 h 508"/>
                                  <a:gd name="T84" fmla="*/ 159 w 191"/>
                                  <a:gd name="T85" fmla="*/ 483 h 508"/>
                                  <a:gd name="T86" fmla="*/ 147 w 191"/>
                                  <a:gd name="T87" fmla="*/ 508 h 508"/>
                                  <a:gd name="T88" fmla="*/ 131 w 191"/>
                                  <a:gd name="T89" fmla="*/ 508 h 508"/>
                                  <a:gd name="T90" fmla="*/ 143 w 191"/>
                                  <a:gd name="T91" fmla="*/ 491 h 508"/>
                                  <a:gd name="T92" fmla="*/ 147 w 191"/>
                                  <a:gd name="T93" fmla="*/ 508 h 508"/>
                                  <a:gd name="T94" fmla="*/ 127 w 191"/>
                                  <a:gd name="T95" fmla="*/ 504 h 508"/>
                                  <a:gd name="T96" fmla="*/ 131 w 191"/>
                                  <a:gd name="T97" fmla="*/ 491 h 508"/>
                                  <a:gd name="T98" fmla="*/ 131 w 191"/>
                                  <a:gd name="T99" fmla="*/ 508 h 50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91" h="508">
                                    <a:moveTo>
                                      <a:pt x="111" y="12"/>
                                    </a:moveTo>
                                    <a:lnTo>
                                      <a:pt x="111" y="4"/>
                                    </a:lnTo>
                                    <a:lnTo>
                                      <a:pt x="119" y="0"/>
                                    </a:lnTo>
                                    <a:lnTo>
                                      <a:pt x="123" y="4"/>
                                    </a:lnTo>
                                    <a:lnTo>
                                      <a:pt x="127" y="8"/>
                                    </a:lnTo>
                                    <a:lnTo>
                                      <a:pt x="111" y="12"/>
                                    </a:lnTo>
                                    <a:close/>
                                    <a:moveTo>
                                      <a:pt x="127" y="8"/>
                                    </a:moveTo>
                                    <a:lnTo>
                                      <a:pt x="131" y="46"/>
                                    </a:lnTo>
                                    <a:lnTo>
                                      <a:pt x="131" y="84"/>
                                    </a:lnTo>
                                    <a:lnTo>
                                      <a:pt x="123" y="121"/>
                                    </a:lnTo>
                                    <a:lnTo>
                                      <a:pt x="111" y="159"/>
                                    </a:lnTo>
                                    <a:lnTo>
                                      <a:pt x="95" y="155"/>
                                    </a:lnTo>
                                    <a:lnTo>
                                      <a:pt x="107" y="117"/>
                                    </a:lnTo>
                                    <a:lnTo>
                                      <a:pt x="111" y="79"/>
                                    </a:lnTo>
                                    <a:lnTo>
                                      <a:pt x="115" y="46"/>
                                    </a:lnTo>
                                    <a:lnTo>
                                      <a:pt x="111" y="12"/>
                                    </a:lnTo>
                                    <a:lnTo>
                                      <a:pt x="127" y="8"/>
                                    </a:lnTo>
                                    <a:close/>
                                    <a:moveTo>
                                      <a:pt x="111" y="159"/>
                                    </a:moveTo>
                                    <a:lnTo>
                                      <a:pt x="95" y="201"/>
                                    </a:lnTo>
                                    <a:lnTo>
                                      <a:pt x="76" y="239"/>
                                    </a:lnTo>
                                    <a:lnTo>
                                      <a:pt x="48" y="285"/>
                                    </a:lnTo>
                                    <a:lnTo>
                                      <a:pt x="12" y="327"/>
                                    </a:lnTo>
                                    <a:lnTo>
                                      <a:pt x="0" y="315"/>
                                    </a:lnTo>
                                    <a:lnTo>
                                      <a:pt x="32" y="273"/>
                                    </a:lnTo>
                                    <a:lnTo>
                                      <a:pt x="60" y="231"/>
                                    </a:lnTo>
                                    <a:lnTo>
                                      <a:pt x="80" y="193"/>
                                    </a:lnTo>
                                    <a:lnTo>
                                      <a:pt x="95" y="155"/>
                                    </a:lnTo>
                                    <a:lnTo>
                                      <a:pt x="111" y="159"/>
                                    </a:lnTo>
                                    <a:close/>
                                    <a:moveTo>
                                      <a:pt x="0" y="327"/>
                                    </a:moveTo>
                                    <a:lnTo>
                                      <a:pt x="0" y="323"/>
                                    </a:lnTo>
                                    <a:lnTo>
                                      <a:pt x="0" y="315"/>
                                    </a:lnTo>
                                    <a:lnTo>
                                      <a:pt x="8" y="323"/>
                                    </a:lnTo>
                                    <a:lnTo>
                                      <a:pt x="0" y="327"/>
                                    </a:lnTo>
                                    <a:close/>
                                    <a:moveTo>
                                      <a:pt x="12" y="319"/>
                                    </a:moveTo>
                                    <a:lnTo>
                                      <a:pt x="24" y="331"/>
                                    </a:lnTo>
                                    <a:lnTo>
                                      <a:pt x="32" y="344"/>
                                    </a:lnTo>
                                    <a:lnTo>
                                      <a:pt x="44" y="352"/>
                                    </a:lnTo>
                                    <a:lnTo>
                                      <a:pt x="60" y="361"/>
                                    </a:lnTo>
                                    <a:lnTo>
                                      <a:pt x="88" y="369"/>
                                    </a:lnTo>
                                    <a:lnTo>
                                      <a:pt x="115" y="378"/>
                                    </a:lnTo>
                                    <a:lnTo>
                                      <a:pt x="111" y="395"/>
                                    </a:lnTo>
                                    <a:lnTo>
                                      <a:pt x="80" y="386"/>
                                    </a:lnTo>
                                    <a:lnTo>
                                      <a:pt x="48" y="374"/>
                                    </a:lnTo>
                                    <a:lnTo>
                                      <a:pt x="36" y="365"/>
                                    </a:lnTo>
                                    <a:lnTo>
                                      <a:pt x="20" y="357"/>
                                    </a:lnTo>
                                    <a:lnTo>
                                      <a:pt x="8" y="344"/>
                                    </a:lnTo>
                                    <a:lnTo>
                                      <a:pt x="0" y="327"/>
                                    </a:lnTo>
                                    <a:lnTo>
                                      <a:pt x="12" y="319"/>
                                    </a:lnTo>
                                    <a:close/>
                                    <a:moveTo>
                                      <a:pt x="115" y="378"/>
                                    </a:moveTo>
                                    <a:lnTo>
                                      <a:pt x="139" y="386"/>
                                    </a:lnTo>
                                    <a:lnTo>
                                      <a:pt x="163" y="395"/>
                                    </a:lnTo>
                                    <a:lnTo>
                                      <a:pt x="171" y="399"/>
                                    </a:lnTo>
                                    <a:lnTo>
                                      <a:pt x="179" y="407"/>
                                    </a:lnTo>
                                    <a:lnTo>
                                      <a:pt x="187" y="416"/>
                                    </a:lnTo>
                                    <a:lnTo>
                                      <a:pt x="191" y="424"/>
                                    </a:lnTo>
                                    <a:lnTo>
                                      <a:pt x="175" y="432"/>
                                    </a:lnTo>
                                    <a:lnTo>
                                      <a:pt x="167" y="416"/>
                                    </a:lnTo>
                                    <a:lnTo>
                                      <a:pt x="151" y="407"/>
                                    </a:lnTo>
                                    <a:lnTo>
                                      <a:pt x="131" y="399"/>
                                    </a:lnTo>
                                    <a:lnTo>
                                      <a:pt x="111" y="395"/>
                                    </a:lnTo>
                                    <a:lnTo>
                                      <a:pt x="115" y="378"/>
                                    </a:lnTo>
                                    <a:close/>
                                    <a:moveTo>
                                      <a:pt x="191" y="424"/>
                                    </a:moveTo>
                                    <a:lnTo>
                                      <a:pt x="191" y="428"/>
                                    </a:lnTo>
                                    <a:lnTo>
                                      <a:pt x="191" y="428"/>
                                    </a:lnTo>
                                    <a:lnTo>
                                      <a:pt x="183" y="428"/>
                                    </a:lnTo>
                                    <a:lnTo>
                                      <a:pt x="191" y="424"/>
                                    </a:lnTo>
                                    <a:close/>
                                    <a:moveTo>
                                      <a:pt x="191" y="428"/>
                                    </a:moveTo>
                                    <a:lnTo>
                                      <a:pt x="191" y="449"/>
                                    </a:lnTo>
                                    <a:lnTo>
                                      <a:pt x="187" y="466"/>
                                    </a:lnTo>
                                    <a:lnTo>
                                      <a:pt x="171" y="462"/>
                                    </a:lnTo>
                                    <a:lnTo>
                                      <a:pt x="175" y="445"/>
                                    </a:lnTo>
                                    <a:lnTo>
                                      <a:pt x="175" y="428"/>
                                    </a:lnTo>
                                    <a:lnTo>
                                      <a:pt x="191" y="428"/>
                                    </a:lnTo>
                                    <a:close/>
                                    <a:moveTo>
                                      <a:pt x="187" y="466"/>
                                    </a:moveTo>
                                    <a:lnTo>
                                      <a:pt x="183" y="483"/>
                                    </a:lnTo>
                                    <a:lnTo>
                                      <a:pt x="171" y="495"/>
                                    </a:lnTo>
                                    <a:lnTo>
                                      <a:pt x="159" y="483"/>
                                    </a:lnTo>
                                    <a:lnTo>
                                      <a:pt x="167" y="474"/>
                                    </a:lnTo>
                                    <a:lnTo>
                                      <a:pt x="171" y="462"/>
                                    </a:lnTo>
                                    <a:lnTo>
                                      <a:pt x="187" y="466"/>
                                    </a:lnTo>
                                    <a:close/>
                                    <a:moveTo>
                                      <a:pt x="171" y="495"/>
                                    </a:moveTo>
                                    <a:lnTo>
                                      <a:pt x="159" y="504"/>
                                    </a:lnTo>
                                    <a:lnTo>
                                      <a:pt x="147" y="508"/>
                                    </a:lnTo>
                                    <a:lnTo>
                                      <a:pt x="147" y="491"/>
                                    </a:lnTo>
                                    <a:lnTo>
                                      <a:pt x="155" y="487"/>
                                    </a:lnTo>
                                    <a:lnTo>
                                      <a:pt x="159" y="483"/>
                                    </a:lnTo>
                                    <a:lnTo>
                                      <a:pt x="171" y="495"/>
                                    </a:lnTo>
                                    <a:close/>
                                    <a:moveTo>
                                      <a:pt x="147" y="508"/>
                                    </a:moveTo>
                                    <a:lnTo>
                                      <a:pt x="139" y="508"/>
                                    </a:lnTo>
                                    <a:lnTo>
                                      <a:pt x="131" y="508"/>
                                    </a:lnTo>
                                    <a:lnTo>
                                      <a:pt x="135" y="491"/>
                                    </a:lnTo>
                                    <a:lnTo>
                                      <a:pt x="143" y="491"/>
                                    </a:lnTo>
                                    <a:lnTo>
                                      <a:pt x="147" y="491"/>
                                    </a:lnTo>
                                    <a:lnTo>
                                      <a:pt x="147" y="508"/>
                                    </a:lnTo>
                                    <a:close/>
                                    <a:moveTo>
                                      <a:pt x="131" y="508"/>
                                    </a:moveTo>
                                    <a:lnTo>
                                      <a:pt x="127" y="504"/>
                                    </a:lnTo>
                                    <a:lnTo>
                                      <a:pt x="127" y="495"/>
                                    </a:lnTo>
                                    <a:lnTo>
                                      <a:pt x="131" y="491"/>
                                    </a:lnTo>
                                    <a:lnTo>
                                      <a:pt x="135" y="491"/>
                                    </a:lnTo>
                                    <a:lnTo>
                                      <a:pt x="131" y="50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56" name="Freeform 28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880" y="6721"/>
                                <a:ext cx="79" cy="105"/>
                              </a:xfrm>
                              <a:custGeom>
                                <a:avLst/>
                                <a:gdLst>
                                  <a:gd name="T0" fmla="*/ 35 w 79"/>
                                  <a:gd name="T1" fmla="*/ 16 h 105"/>
                                  <a:gd name="T2" fmla="*/ 35 w 79"/>
                                  <a:gd name="T3" fmla="*/ 8 h 105"/>
                                  <a:gd name="T4" fmla="*/ 35 w 79"/>
                                  <a:gd name="T5" fmla="*/ 4 h 105"/>
                                  <a:gd name="T6" fmla="*/ 39 w 79"/>
                                  <a:gd name="T7" fmla="*/ 0 h 105"/>
                                  <a:gd name="T8" fmla="*/ 47 w 79"/>
                                  <a:gd name="T9" fmla="*/ 0 h 105"/>
                                  <a:gd name="T10" fmla="*/ 35 w 79"/>
                                  <a:gd name="T11" fmla="*/ 16 h 105"/>
                                  <a:gd name="T12" fmla="*/ 47 w 79"/>
                                  <a:gd name="T13" fmla="*/ 0 h 105"/>
                                  <a:gd name="T14" fmla="*/ 63 w 79"/>
                                  <a:gd name="T15" fmla="*/ 21 h 105"/>
                                  <a:gd name="T16" fmla="*/ 75 w 79"/>
                                  <a:gd name="T17" fmla="*/ 37 h 105"/>
                                  <a:gd name="T18" fmla="*/ 59 w 79"/>
                                  <a:gd name="T19" fmla="*/ 46 h 105"/>
                                  <a:gd name="T20" fmla="*/ 51 w 79"/>
                                  <a:gd name="T21" fmla="*/ 29 h 105"/>
                                  <a:gd name="T22" fmla="*/ 35 w 79"/>
                                  <a:gd name="T23" fmla="*/ 16 h 105"/>
                                  <a:gd name="T24" fmla="*/ 47 w 79"/>
                                  <a:gd name="T25" fmla="*/ 0 h 105"/>
                                  <a:gd name="T26" fmla="*/ 59 w 79"/>
                                  <a:gd name="T27" fmla="*/ 46 h 105"/>
                                  <a:gd name="T28" fmla="*/ 59 w 79"/>
                                  <a:gd name="T29" fmla="*/ 46 h 105"/>
                                  <a:gd name="T30" fmla="*/ 67 w 79"/>
                                  <a:gd name="T31" fmla="*/ 42 h 105"/>
                                  <a:gd name="T32" fmla="*/ 59 w 79"/>
                                  <a:gd name="T33" fmla="*/ 46 h 105"/>
                                  <a:gd name="T34" fmla="*/ 75 w 79"/>
                                  <a:gd name="T35" fmla="*/ 37 h 105"/>
                                  <a:gd name="T36" fmla="*/ 79 w 79"/>
                                  <a:gd name="T37" fmla="*/ 54 h 105"/>
                                  <a:gd name="T38" fmla="*/ 75 w 79"/>
                                  <a:gd name="T39" fmla="*/ 67 h 105"/>
                                  <a:gd name="T40" fmla="*/ 59 w 79"/>
                                  <a:gd name="T41" fmla="*/ 63 h 105"/>
                                  <a:gd name="T42" fmla="*/ 59 w 79"/>
                                  <a:gd name="T43" fmla="*/ 54 h 105"/>
                                  <a:gd name="T44" fmla="*/ 59 w 79"/>
                                  <a:gd name="T45" fmla="*/ 46 h 105"/>
                                  <a:gd name="T46" fmla="*/ 75 w 79"/>
                                  <a:gd name="T47" fmla="*/ 37 h 105"/>
                                  <a:gd name="T48" fmla="*/ 75 w 79"/>
                                  <a:gd name="T49" fmla="*/ 67 h 105"/>
                                  <a:gd name="T50" fmla="*/ 71 w 79"/>
                                  <a:gd name="T51" fmla="*/ 84 h 105"/>
                                  <a:gd name="T52" fmla="*/ 59 w 79"/>
                                  <a:gd name="T53" fmla="*/ 92 h 105"/>
                                  <a:gd name="T54" fmla="*/ 47 w 79"/>
                                  <a:gd name="T55" fmla="*/ 79 h 105"/>
                                  <a:gd name="T56" fmla="*/ 55 w 79"/>
                                  <a:gd name="T57" fmla="*/ 71 h 105"/>
                                  <a:gd name="T58" fmla="*/ 59 w 79"/>
                                  <a:gd name="T59" fmla="*/ 63 h 105"/>
                                  <a:gd name="T60" fmla="*/ 75 w 79"/>
                                  <a:gd name="T61" fmla="*/ 67 h 105"/>
                                  <a:gd name="T62" fmla="*/ 59 w 79"/>
                                  <a:gd name="T63" fmla="*/ 92 h 105"/>
                                  <a:gd name="T64" fmla="*/ 39 w 79"/>
                                  <a:gd name="T65" fmla="*/ 105 h 105"/>
                                  <a:gd name="T66" fmla="*/ 8 w 79"/>
                                  <a:gd name="T67" fmla="*/ 105 h 105"/>
                                  <a:gd name="T68" fmla="*/ 8 w 79"/>
                                  <a:gd name="T69" fmla="*/ 88 h 105"/>
                                  <a:gd name="T70" fmla="*/ 31 w 79"/>
                                  <a:gd name="T71" fmla="*/ 88 h 105"/>
                                  <a:gd name="T72" fmla="*/ 47 w 79"/>
                                  <a:gd name="T73" fmla="*/ 79 h 105"/>
                                  <a:gd name="T74" fmla="*/ 59 w 79"/>
                                  <a:gd name="T75" fmla="*/ 92 h 105"/>
                                  <a:gd name="T76" fmla="*/ 8 w 79"/>
                                  <a:gd name="T77" fmla="*/ 105 h 105"/>
                                  <a:gd name="T78" fmla="*/ 4 w 79"/>
                                  <a:gd name="T79" fmla="*/ 105 h 105"/>
                                  <a:gd name="T80" fmla="*/ 0 w 79"/>
                                  <a:gd name="T81" fmla="*/ 96 h 105"/>
                                  <a:gd name="T82" fmla="*/ 4 w 79"/>
                                  <a:gd name="T83" fmla="*/ 92 h 105"/>
                                  <a:gd name="T84" fmla="*/ 8 w 79"/>
                                  <a:gd name="T85" fmla="*/ 88 h 105"/>
                                  <a:gd name="T86" fmla="*/ 8 w 79"/>
                                  <a:gd name="T87" fmla="*/ 105 h 10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</a:cxnLst>
                                <a:rect l="0" t="0" r="r" b="b"/>
                                <a:pathLst>
                                  <a:path w="79" h="105">
                                    <a:moveTo>
                                      <a:pt x="35" y="16"/>
                                    </a:moveTo>
                                    <a:lnTo>
                                      <a:pt x="35" y="8"/>
                                    </a:lnTo>
                                    <a:lnTo>
                                      <a:pt x="35" y="4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47" y="0"/>
                                    </a:lnTo>
                                    <a:lnTo>
                                      <a:pt x="35" y="16"/>
                                    </a:lnTo>
                                    <a:close/>
                                    <a:moveTo>
                                      <a:pt x="47" y="0"/>
                                    </a:moveTo>
                                    <a:lnTo>
                                      <a:pt x="63" y="21"/>
                                    </a:lnTo>
                                    <a:lnTo>
                                      <a:pt x="75" y="37"/>
                                    </a:lnTo>
                                    <a:lnTo>
                                      <a:pt x="59" y="46"/>
                                    </a:lnTo>
                                    <a:lnTo>
                                      <a:pt x="51" y="29"/>
                                    </a:lnTo>
                                    <a:lnTo>
                                      <a:pt x="35" y="16"/>
                                    </a:lnTo>
                                    <a:lnTo>
                                      <a:pt x="47" y="0"/>
                                    </a:lnTo>
                                    <a:close/>
                                    <a:moveTo>
                                      <a:pt x="59" y="46"/>
                                    </a:moveTo>
                                    <a:lnTo>
                                      <a:pt x="59" y="46"/>
                                    </a:lnTo>
                                    <a:lnTo>
                                      <a:pt x="67" y="42"/>
                                    </a:lnTo>
                                    <a:lnTo>
                                      <a:pt x="59" y="46"/>
                                    </a:lnTo>
                                    <a:close/>
                                    <a:moveTo>
                                      <a:pt x="75" y="37"/>
                                    </a:moveTo>
                                    <a:lnTo>
                                      <a:pt x="79" y="54"/>
                                    </a:lnTo>
                                    <a:lnTo>
                                      <a:pt x="75" y="67"/>
                                    </a:lnTo>
                                    <a:lnTo>
                                      <a:pt x="59" y="63"/>
                                    </a:lnTo>
                                    <a:lnTo>
                                      <a:pt x="59" y="54"/>
                                    </a:lnTo>
                                    <a:lnTo>
                                      <a:pt x="59" y="46"/>
                                    </a:lnTo>
                                    <a:lnTo>
                                      <a:pt x="75" y="37"/>
                                    </a:lnTo>
                                    <a:close/>
                                    <a:moveTo>
                                      <a:pt x="75" y="67"/>
                                    </a:moveTo>
                                    <a:lnTo>
                                      <a:pt x="71" y="84"/>
                                    </a:lnTo>
                                    <a:lnTo>
                                      <a:pt x="59" y="92"/>
                                    </a:lnTo>
                                    <a:lnTo>
                                      <a:pt x="47" y="79"/>
                                    </a:lnTo>
                                    <a:lnTo>
                                      <a:pt x="55" y="71"/>
                                    </a:lnTo>
                                    <a:lnTo>
                                      <a:pt x="59" y="63"/>
                                    </a:lnTo>
                                    <a:lnTo>
                                      <a:pt x="75" y="67"/>
                                    </a:lnTo>
                                    <a:close/>
                                    <a:moveTo>
                                      <a:pt x="59" y="92"/>
                                    </a:moveTo>
                                    <a:lnTo>
                                      <a:pt x="39" y="105"/>
                                    </a:lnTo>
                                    <a:lnTo>
                                      <a:pt x="8" y="105"/>
                                    </a:lnTo>
                                    <a:lnTo>
                                      <a:pt x="8" y="88"/>
                                    </a:lnTo>
                                    <a:lnTo>
                                      <a:pt x="31" y="88"/>
                                    </a:lnTo>
                                    <a:lnTo>
                                      <a:pt x="47" y="79"/>
                                    </a:lnTo>
                                    <a:lnTo>
                                      <a:pt x="59" y="92"/>
                                    </a:lnTo>
                                    <a:close/>
                                    <a:moveTo>
                                      <a:pt x="8" y="105"/>
                                    </a:moveTo>
                                    <a:lnTo>
                                      <a:pt x="4" y="105"/>
                                    </a:lnTo>
                                    <a:lnTo>
                                      <a:pt x="0" y="96"/>
                                    </a:lnTo>
                                    <a:lnTo>
                                      <a:pt x="4" y="92"/>
                                    </a:lnTo>
                                    <a:lnTo>
                                      <a:pt x="8" y="88"/>
                                    </a:lnTo>
                                    <a:lnTo>
                                      <a:pt x="8" y="10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57" name="Freeform 28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589" y="6216"/>
                                <a:ext cx="318" cy="626"/>
                              </a:xfrm>
                              <a:custGeom>
                                <a:avLst/>
                                <a:gdLst>
                                  <a:gd name="T0" fmla="*/ 255 w 318"/>
                                  <a:gd name="T1" fmla="*/ 500 h 626"/>
                                  <a:gd name="T2" fmla="*/ 263 w 318"/>
                                  <a:gd name="T3" fmla="*/ 492 h 626"/>
                                  <a:gd name="T4" fmla="*/ 259 w 318"/>
                                  <a:gd name="T5" fmla="*/ 505 h 626"/>
                                  <a:gd name="T6" fmla="*/ 291 w 318"/>
                                  <a:gd name="T7" fmla="*/ 517 h 626"/>
                                  <a:gd name="T8" fmla="*/ 315 w 318"/>
                                  <a:gd name="T9" fmla="*/ 559 h 626"/>
                                  <a:gd name="T10" fmla="*/ 303 w 318"/>
                                  <a:gd name="T11" fmla="*/ 576 h 626"/>
                                  <a:gd name="T12" fmla="*/ 291 w 318"/>
                                  <a:gd name="T13" fmla="*/ 547 h 626"/>
                                  <a:gd name="T14" fmla="*/ 259 w 318"/>
                                  <a:gd name="T15" fmla="*/ 505 h 626"/>
                                  <a:gd name="T16" fmla="*/ 318 w 318"/>
                                  <a:gd name="T17" fmla="*/ 576 h 626"/>
                                  <a:gd name="T18" fmla="*/ 315 w 318"/>
                                  <a:gd name="T19" fmla="*/ 597 h 626"/>
                                  <a:gd name="T20" fmla="*/ 295 w 318"/>
                                  <a:gd name="T21" fmla="*/ 614 h 626"/>
                                  <a:gd name="T22" fmla="*/ 299 w 318"/>
                                  <a:gd name="T23" fmla="*/ 589 h 626"/>
                                  <a:gd name="T24" fmla="*/ 318 w 318"/>
                                  <a:gd name="T25" fmla="*/ 576 h 626"/>
                                  <a:gd name="T26" fmla="*/ 275 w 318"/>
                                  <a:gd name="T27" fmla="*/ 622 h 626"/>
                                  <a:gd name="T28" fmla="*/ 247 w 318"/>
                                  <a:gd name="T29" fmla="*/ 605 h 626"/>
                                  <a:gd name="T30" fmla="*/ 287 w 318"/>
                                  <a:gd name="T31" fmla="*/ 597 h 626"/>
                                  <a:gd name="T32" fmla="*/ 247 w 318"/>
                                  <a:gd name="T33" fmla="*/ 626 h 626"/>
                                  <a:gd name="T34" fmla="*/ 191 w 318"/>
                                  <a:gd name="T35" fmla="*/ 618 h 626"/>
                                  <a:gd name="T36" fmla="*/ 127 w 318"/>
                                  <a:gd name="T37" fmla="*/ 601 h 626"/>
                                  <a:gd name="T38" fmla="*/ 68 w 318"/>
                                  <a:gd name="T39" fmla="*/ 576 h 626"/>
                                  <a:gd name="T40" fmla="*/ 12 w 318"/>
                                  <a:gd name="T41" fmla="*/ 538 h 626"/>
                                  <a:gd name="T42" fmla="*/ 48 w 318"/>
                                  <a:gd name="T43" fmla="*/ 542 h 626"/>
                                  <a:gd name="T44" fmla="*/ 104 w 318"/>
                                  <a:gd name="T45" fmla="*/ 572 h 626"/>
                                  <a:gd name="T46" fmla="*/ 163 w 318"/>
                                  <a:gd name="T47" fmla="*/ 597 h 626"/>
                                  <a:gd name="T48" fmla="*/ 223 w 318"/>
                                  <a:gd name="T49" fmla="*/ 605 h 626"/>
                                  <a:gd name="T50" fmla="*/ 247 w 318"/>
                                  <a:gd name="T51" fmla="*/ 626 h 626"/>
                                  <a:gd name="T52" fmla="*/ 8 w 318"/>
                                  <a:gd name="T53" fmla="*/ 538 h 626"/>
                                  <a:gd name="T54" fmla="*/ 16 w 318"/>
                                  <a:gd name="T55" fmla="*/ 530 h 626"/>
                                  <a:gd name="T56" fmla="*/ 8 w 318"/>
                                  <a:gd name="T57" fmla="*/ 534 h 626"/>
                                  <a:gd name="T58" fmla="*/ 0 w 318"/>
                                  <a:gd name="T59" fmla="*/ 513 h 626"/>
                                  <a:gd name="T60" fmla="*/ 4 w 318"/>
                                  <a:gd name="T61" fmla="*/ 492 h 626"/>
                                  <a:gd name="T62" fmla="*/ 24 w 318"/>
                                  <a:gd name="T63" fmla="*/ 442 h 626"/>
                                  <a:gd name="T64" fmla="*/ 28 w 318"/>
                                  <a:gd name="T65" fmla="*/ 471 h 626"/>
                                  <a:gd name="T66" fmla="*/ 16 w 318"/>
                                  <a:gd name="T67" fmla="*/ 509 h 626"/>
                                  <a:gd name="T68" fmla="*/ 8 w 318"/>
                                  <a:gd name="T69" fmla="*/ 534 h 626"/>
                                  <a:gd name="T70" fmla="*/ 44 w 318"/>
                                  <a:gd name="T71" fmla="*/ 408 h 626"/>
                                  <a:gd name="T72" fmla="*/ 60 w 318"/>
                                  <a:gd name="T73" fmla="*/ 345 h 626"/>
                                  <a:gd name="T74" fmla="*/ 60 w 318"/>
                                  <a:gd name="T75" fmla="*/ 290 h 626"/>
                                  <a:gd name="T76" fmla="*/ 72 w 318"/>
                                  <a:gd name="T77" fmla="*/ 252 h 626"/>
                                  <a:gd name="T78" fmla="*/ 80 w 318"/>
                                  <a:gd name="T79" fmla="*/ 320 h 626"/>
                                  <a:gd name="T80" fmla="*/ 72 w 318"/>
                                  <a:gd name="T81" fmla="*/ 374 h 626"/>
                                  <a:gd name="T82" fmla="*/ 40 w 318"/>
                                  <a:gd name="T83" fmla="*/ 450 h 626"/>
                                  <a:gd name="T84" fmla="*/ 56 w 318"/>
                                  <a:gd name="T85" fmla="*/ 257 h 626"/>
                                  <a:gd name="T86" fmla="*/ 56 w 318"/>
                                  <a:gd name="T87" fmla="*/ 257 h 626"/>
                                  <a:gd name="T88" fmla="*/ 56 w 318"/>
                                  <a:gd name="T89" fmla="*/ 257 h 626"/>
                                  <a:gd name="T90" fmla="*/ 48 w 318"/>
                                  <a:gd name="T91" fmla="*/ 223 h 626"/>
                                  <a:gd name="T92" fmla="*/ 60 w 318"/>
                                  <a:gd name="T93" fmla="*/ 189 h 626"/>
                                  <a:gd name="T94" fmla="*/ 72 w 318"/>
                                  <a:gd name="T95" fmla="*/ 252 h 626"/>
                                  <a:gd name="T96" fmla="*/ 44 w 318"/>
                                  <a:gd name="T97" fmla="*/ 194 h 626"/>
                                  <a:gd name="T98" fmla="*/ 28 w 318"/>
                                  <a:gd name="T99" fmla="*/ 110 h 626"/>
                                  <a:gd name="T100" fmla="*/ 28 w 318"/>
                                  <a:gd name="T101" fmla="*/ 59 h 626"/>
                                  <a:gd name="T102" fmla="*/ 40 w 318"/>
                                  <a:gd name="T103" fmla="*/ 9 h 626"/>
                                  <a:gd name="T104" fmla="*/ 48 w 318"/>
                                  <a:gd name="T105" fmla="*/ 38 h 626"/>
                                  <a:gd name="T106" fmla="*/ 44 w 318"/>
                                  <a:gd name="T107" fmla="*/ 84 h 626"/>
                                  <a:gd name="T108" fmla="*/ 52 w 318"/>
                                  <a:gd name="T109" fmla="*/ 147 h 626"/>
                                  <a:gd name="T110" fmla="*/ 44 w 318"/>
                                  <a:gd name="T111" fmla="*/ 194 h 626"/>
                                  <a:gd name="T112" fmla="*/ 44 w 318"/>
                                  <a:gd name="T113" fmla="*/ 5 h 626"/>
                                  <a:gd name="T114" fmla="*/ 56 w 318"/>
                                  <a:gd name="T115" fmla="*/ 5 h 626"/>
                                  <a:gd name="T116" fmla="*/ 40 w 318"/>
                                  <a:gd name="T117" fmla="*/ 9 h 62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318" h="626">
                                    <a:moveTo>
                                      <a:pt x="259" y="505"/>
                                    </a:moveTo>
                                    <a:lnTo>
                                      <a:pt x="255" y="500"/>
                                    </a:lnTo>
                                    <a:lnTo>
                                      <a:pt x="259" y="492"/>
                                    </a:lnTo>
                                    <a:lnTo>
                                      <a:pt x="263" y="492"/>
                                    </a:lnTo>
                                    <a:lnTo>
                                      <a:pt x="271" y="492"/>
                                    </a:lnTo>
                                    <a:lnTo>
                                      <a:pt x="259" y="505"/>
                                    </a:lnTo>
                                    <a:close/>
                                    <a:moveTo>
                                      <a:pt x="271" y="492"/>
                                    </a:moveTo>
                                    <a:lnTo>
                                      <a:pt x="291" y="517"/>
                                    </a:lnTo>
                                    <a:lnTo>
                                      <a:pt x="307" y="542"/>
                                    </a:lnTo>
                                    <a:lnTo>
                                      <a:pt x="315" y="559"/>
                                    </a:lnTo>
                                    <a:lnTo>
                                      <a:pt x="318" y="576"/>
                                    </a:lnTo>
                                    <a:lnTo>
                                      <a:pt x="303" y="576"/>
                                    </a:lnTo>
                                    <a:lnTo>
                                      <a:pt x="299" y="563"/>
                                    </a:lnTo>
                                    <a:lnTo>
                                      <a:pt x="291" y="547"/>
                                    </a:lnTo>
                                    <a:lnTo>
                                      <a:pt x="279" y="530"/>
                                    </a:lnTo>
                                    <a:lnTo>
                                      <a:pt x="259" y="505"/>
                                    </a:lnTo>
                                    <a:lnTo>
                                      <a:pt x="271" y="492"/>
                                    </a:lnTo>
                                    <a:close/>
                                    <a:moveTo>
                                      <a:pt x="318" y="576"/>
                                    </a:moveTo>
                                    <a:lnTo>
                                      <a:pt x="318" y="589"/>
                                    </a:lnTo>
                                    <a:lnTo>
                                      <a:pt x="315" y="597"/>
                                    </a:lnTo>
                                    <a:lnTo>
                                      <a:pt x="307" y="605"/>
                                    </a:lnTo>
                                    <a:lnTo>
                                      <a:pt x="295" y="614"/>
                                    </a:lnTo>
                                    <a:lnTo>
                                      <a:pt x="287" y="597"/>
                                    </a:lnTo>
                                    <a:lnTo>
                                      <a:pt x="299" y="589"/>
                                    </a:lnTo>
                                    <a:lnTo>
                                      <a:pt x="303" y="576"/>
                                    </a:lnTo>
                                    <a:lnTo>
                                      <a:pt x="318" y="576"/>
                                    </a:lnTo>
                                    <a:close/>
                                    <a:moveTo>
                                      <a:pt x="295" y="614"/>
                                    </a:moveTo>
                                    <a:lnTo>
                                      <a:pt x="275" y="622"/>
                                    </a:lnTo>
                                    <a:lnTo>
                                      <a:pt x="247" y="626"/>
                                    </a:lnTo>
                                    <a:lnTo>
                                      <a:pt x="247" y="605"/>
                                    </a:lnTo>
                                    <a:lnTo>
                                      <a:pt x="271" y="605"/>
                                    </a:lnTo>
                                    <a:lnTo>
                                      <a:pt x="287" y="597"/>
                                    </a:lnTo>
                                    <a:lnTo>
                                      <a:pt x="295" y="614"/>
                                    </a:lnTo>
                                    <a:close/>
                                    <a:moveTo>
                                      <a:pt x="247" y="626"/>
                                    </a:moveTo>
                                    <a:lnTo>
                                      <a:pt x="219" y="622"/>
                                    </a:lnTo>
                                    <a:lnTo>
                                      <a:pt x="191" y="618"/>
                                    </a:lnTo>
                                    <a:lnTo>
                                      <a:pt x="159" y="614"/>
                                    </a:lnTo>
                                    <a:lnTo>
                                      <a:pt x="127" y="601"/>
                                    </a:lnTo>
                                    <a:lnTo>
                                      <a:pt x="100" y="589"/>
                                    </a:lnTo>
                                    <a:lnTo>
                                      <a:pt x="68" y="576"/>
                                    </a:lnTo>
                                    <a:lnTo>
                                      <a:pt x="36" y="559"/>
                                    </a:lnTo>
                                    <a:lnTo>
                                      <a:pt x="12" y="538"/>
                                    </a:lnTo>
                                    <a:lnTo>
                                      <a:pt x="20" y="526"/>
                                    </a:lnTo>
                                    <a:lnTo>
                                      <a:pt x="48" y="542"/>
                                    </a:lnTo>
                                    <a:lnTo>
                                      <a:pt x="76" y="559"/>
                                    </a:lnTo>
                                    <a:lnTo>
                                      <a:pt x="104" y="572"/>
                                    </a:lnTo>
                                    <a:lnTo>
                                      <a:pt x="135" y="584"/>
                                    </a:lnTo>
                                    <a:lnTo>
                                      <a:pt x="163" y="597"/>
                                    </a:lnTo>
                                    <a:lnTo>
                                      <a:pt x="195" y="601"/>
                                    </a:lnTo>
                                    <a:lnTo>
                                      <a:pt x="223" y="605"/>
                                    </a:lnTo>
                                    <a:lnTo>
                                      <a:pt x="247" y="605"/>
                                    </a:lnTo>
                                    <a:lnTo>
                                      <a:pt x="247" y="626"/>
                                    </a:lnTo>
                                    <a:close/>
                                    <a:moveTo>
                                      <a:pt x="12" y="538"/>
                                    </a:moveTo>
                                    <a:lnTo>
                                      <a:pt x="8" y="538"/>
                                    </a:lnTo>
                                    <a:lnTo>
                                      <a:pt x="8" y="534"/>
                                    </a:lnTo>
                                    <a:lnTo>
                                      <a:pt x="16" y="530"/>
                                    </a:lnTo>
                                    <a:lnTo>
                                      <a:pt x="12" y="538"/>
                                    </a:lnTo>
                                    <a:close/>
                                    <a:moveTo>
                                      <a:pt x="8" y="534"/>
                                    </a:moveTo>
                                    <a:lnTo>
                                      <a:pt x="4" y="526"/>
                                    </a:lnTo>
                                    <a:lnTo>
                                      <a:pt x="0" y="513"/>
                                    </a:lnTo>
                                    <a:lnTo>
                                      <a:pt x="0" y="500"/>
                                    </a:lnTo>
                                    <a:lnTo>
                                      <a:pt x="4" y="492"/>
                                    </a:lnTo>
                                    <a:lnTo>
                                      <a:pt x="12" y="467"/>
                                    </a:lnTo>
                                    <a:lnTo>
                                      <a:pt x="24" y="442"/>
                                    </a:lnTo>
                                    <a:lnTo>
                                      <a:pt x="40" y="450"/>
                                    </a:lnTo>
                                    <a:lnTo>
                                      <a:pt x="28" y="471"/>
                                    </a:lnTo>
                                    <a:lnTo>
                                      <a:pt x="20" y="492"/>
                                    </a:lnTo>
                                    <a:lnTo>
                                      <a:pt x="16" y="509"/>
                                    </a:lnTo>
                                    <a:lnTo>
                                      <a:pt x="24" y="526"/>
                                    </a:lnTo>
                                    <a:lnTo>
                                      <a:pt x="8" y="534"/>
                                    </a:lnTo>
                                    <a:close/>
                                    <a:moveTo>
                                      <a:pt x="24" y="442"/>
                                    </a:moveTo>
                                    <a:lnTo>
                                      <a:pt x="44" y="408"/>
                                    </a:lnTo>
                                    <a:lnTo>
                                      <a:pt x="56" y="370"/>
                                    </a:lnTo>
                                    <a:lnTo>
                                      <a:pt x="60" y="345"/>
                                    </a:lnTo>
                                    <a:lnTo>
                                      <a:pt x="64" y="320"/>
                                    </a:lnTo>
                                    <a:lnTo>
                                      <a:pt x="60" y="290"/>
                                    </a:lnTo>
                                    <a:lnTo>
                                      <a:pt x="56" y="257"/>
                                    </a:lnTo>
                                    <a:lnTo>
                                      <a:pt x="72" y="252"/>
                                    </a:lnTo>
                                    <a:lnTo>
                                      <a:pt x="76" y="286"/>
                                    </a:lnTo>
                                    <a:lnTo>
                                      <a:pt x="80" y="320"/>
                                    </a:lnTo>
                                    <a:lnTo>
                                      <a:pt x="80" y="349"/>
                                    </a:lnTo>
                                    <a:lnTo>
                                      <a:pt x="72" y="374"/>
                                    </a:lnTo>
                                    <a:lnTo>
                                      <a:pt x="60" y="416"/>
                                    </a:lnTo>
                                    <a:lnTo>
                                      <a:pt x="40" y="450"/>
                                    </a:lnTo>
                                    <a:lnTo>
                                      <a:pt x="24" y="442"/>
                                    </a:lnTo>
                                    <a:close/>
                                    <a:moveTo>
                                      <a:pt x="56" y="257"/>
                                    </a:moveTo>
                                    <a:lnTo>
                                      <a:pt x="56" y="257"/>
                                    </a:lnTo>
                                    <a:lnTo>
                                      <a:pt x="56" y="257"/>
                                    </a:lnTo>
                                    <a:lnTo>
                                      <a:pt x="64" y="252"/>
                                    </a:lnTo>
                                    <a:lnTo>
                                      <a:pt x="56" y="257"/>
                                    </a:lnTo>
                                    <a:close/>
                                    <a:moveTo>
                                      <a:pt x="56" y="257"/>
                                    </a:moveTo>
                                    <a:lnTo>
                                      <a:pt x="48" y="223"/>
                                    </a:lnTo>
                                    <a:lnTo>
                                      <a:pt x="44" y="194"/>
                                    </a:lnTo>
                                    <a:lnTo>
                                      <a:pt x="60" y="189"/>
                                    </a:lnTo>
                                    <a:lnTo>
                                      <a:pt x="64" y="219"/>
                                    </a:lnTo>
                                    <a:lnTo>
                                      <a:pt x="72" y="252"/>
                                    </a:lnTo>
                                    <a:lnTo>
                                      <a:pt x="56" y="257"/>
                                    </a:lnTo>
                                    <a:close/>
                                    <a:moveTo>
                                      <a:pt x="44" y="194"/>
                                    </a:moveTo>
                                    <a:lnTo>
                                      <a:pt x="32" y="152"/>
                                    </a:lnTo>
                                    <a:lnTo>
                                      <a:pt x="28" y="110"/>
                                    </a:lnTo>
                                    <a:lnTo>
                                      <a:pt x="28" y="84"/>
                                    </a:lnTo>
                                    <a:lnTo>
                                      <a:pt x="28" y="59"/>
                                    </a:lnTo>
                                    <a:lnTo>
                                      <a:pt x="32" y="34"/>
                                    </a:lnTo>
                                    <a:lnTo>
                                      <a:pt x="40" y="9"/>
                                    </a:lnTo>
                                    <a:lnTo>
                                      <a:pt x="56" y="13"/>
                                    </a:lnTo>
                                    <a:lnTo>
                                      <a:pt x="48" y="38"/>
                                    </a:lnTo>
                                    <a:lnTo>
                                      <a:pt x="44" y="63"/>
                                    </a:lnTo>
                                    <a:lnTo>
                                      <a:pt x="44" y="84"/>
                                    </a:lnTo>
                                    <a:lnTo>
                                      <a:pt x="44" y="110"/>
                                    </a:lnTo>
                                    <a:lnTo>
                                      <a:pt x="52" y="147"/>
                                    </a:lnTo>
                                    <a:lnTo>
                                      <a:pt x="60" y="189"/>
                                    </a:lnTo>
                                    <a:lnTo>
                                      <a:pt x="44" y="194"/>
                                    </a:lnTo>
                                    <a:close/>
                                    <a:moveTo>
                                      <a:pt x="40" y="9"/>
                                    </a:moveTo>
                                    <a:lnTo>
                                      <a:pt x="44" y="5"/>
                                    </a:lnTo>
                                    <a:lnTo>
                                      <a:pt x="48" y="0"/>
                                    </a:lnTo>
                                    <a:lnTo>
                                      <a:pt x="56" y="5"/>
                                    </a:lnTo>
                                    <a:lnTo>
                                      <a:pt x="56" y="13"/>
                                    </a:lnTo>
                                    <a:lnTo>
                                      <a:pt x="40" y="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58" name="Freeform 29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110" y="6254"/>
                                <a:ext cx="184" cy="525"/>
                              </a:xfrm>
                              <a:custGeom>
                                <a:avLst/>
                                <a:gdLst>
                                  <a:gd name="T0" fmla="*/ 76 w 184"/>
                                  <a:gd name="T1" fmla="*/ 4 h 525"/>
                                  <a:gd name="T2" fmla="*/ 88 w 184"/>
                                  <a:gd name="T3" fmla="*/ 0 h 525"/>
                                  <a:gd name="T4" fmla="*/ 76 w 184"/>
                                  <a:gd name="T5" fmla="*/ 13 h 525"/>
                                  <a:gd name="T6" fmla="*/ 104 w 184"/>
                                  <a:gd name="T7" fmla="*/ 42 h 525"/>
                                  <a:gd name="T8" fmla="*/ 104 w 184"/>
                                  <a:gd name="T9" fmla="*/ 105 h 525"/>
                                  <a:gd name="T10" fmla="*/ 76 w 184"/>
                                  <a:gd name="T11" fmla="*/ 185 h 525"/>
                                  <a:gd name="T12" fmla="*/ 36 w 184"/>
                                  <a:gd name="T13" fmla="*/ 223 h 525"/>
                                  <a:gd name="T14" fmla="*/ 80 w 184"/>
                                  <a:gd name="T15" fmla="*/ 130 h 525"/>
                                  <a:gd name="T16" fmla="*/ 88 w 184"/>
                                  <a:gd name="T17" fmla="*/ 76 h 525"/>
                                  <a:gd name="T18" fmla="*/ 76 w 184"/>
                                  <a:gd name="T19" fmla="*/ 13 h 525"/>
                                  <a:gd name="T20" fmla="*/ 52 w 184"/>
                                  <a:gd name="T21" fmla="*/ 235 h 525"/>
                                  <a:gd name="T22" fmla="*/ 24 w 184"/>
                                  <a:gd name="T23" fmla="*/ 286 h 525"/>
                                  <a:gd name="T24" fmla="*/ 20 w 184"/>
                                  <a:gd name="T25" fmla="*/ 328 h 525"/>
                                  <a:gd name="T26" fmla="*/ 0 w 184"/>
                                  <a:gd name="T27" fmla="*/ 319 h 525"/>
                                  <a:gd name="T28" fmla="*/ 4 w 184"/>
                                  <a:gd name="T29" fmla="*/ 294 h 525"/>
                                  <a:gd name="T30" fmla="*/ 20 w 184"/>
                                  <a:gd name="T31" fmla="*/ 252 h 525"/>
                                  <a:gd name="T32" fmla="*/ 52 w 184"/>
                                  <a:gd name="T33" fmla="*/ 235 h 525"/>
                                  <a:gd name="T34" fmla="*/ 4 w 184"/>
                                  <a:gd name="T35" fmla="*/ 336 h 525"/>
                                  <a:gd name="T36" fmla="*/ 12 w 184"/>
                                  <a:gd name="T37" fmla="*/ 332 h 525"/>
                                  <a:gd name="T38" fmla="*/ 16 w 184"/>
                                  <a:gd name="T39" fmla="*/ 324 h 525"/>
                                  <a:gd name="T40" fmla="*/ 16 w 184"/>
                                  <a:gd name="T41" fmla="*/ 324 h 525"/>
                                  <a:gd name="T42" fmla="*/ 4 w 184"/>
                                  <a:gd name="T43" fmla="*/ 336 h 525"/>
                                  <a:gd name="T44" fmla="*/ 16 w 184"/>
                                  <a:gd name="T45" fmla="*/ 324 h 525"/>
                                  <a:gd name="T46" fmla="*/ 4 w 184"/>
                                  <a:gd name="T47" fmla="*/ 336 h 525"/>
                                  <a:gd name="T48" fmla="*/ 4 w 184"/>
                                  <a:gd name="T49" fmla="*/ 336 h 525"/>
                                  <a:gd name="T50" fmla="*/ 32 w 184"/>
                                  <a:gd name="T51" fmla="*/ 336 h 525"/>
                                  <a:gd name="T52" fmla="*/ 68 w 184"/>
                                  <a:gd name="T53" fmla="*/ 349 h 525"/>
                                  <a:gd name="T54" fmla="*/ 88 w 184"/>
                                  <a:gd name="T55" fmla="*/ 370 h 525"/>
                                  <a:gd name="T56" fmla="*/ 40 w 184"/>
                                  <a:gd name="T57" fmla="*/ 357 h 525"/>
                                  <a:gd name="T58" fmla="*/ 4 w 184"/>
                                  <a:gd name="T59" fmla="*/ 336 h 525"/>
                                  <a:gd name="T60" fmla="*/ 92 w 184"/>
                                  <a:gd name="T61" fmla="*/ 353 h 525"/>
                                  <a:gd name="T62" fmla="*/ 136 w 184"/>
                                  <a:gd name="T63" fmla="*/ 366 h 525"/>
                                  <a:gd name="T64" fmla="*/ 172 w 184"/>
                                  <a:gd name="T65" fmla="*/ 391 h 525"/>
                                  <a:gd name="T66" fmla="*/ 148 w 184"/>
                                  <a:gd name="T67" fmla="*/ 391 h 525"/>
                                  <a:gd name="T68" fmla="*/ 108 w 184"/>
                                  <a:gd name="T69" fmla="*/ 378 h 525"/>
                                  <a:gd name="T70" fmla="*/ 92 w 184"/>
                                  <a:gd name="T71" fmla="*/ 353 h 525"/>
                                  <a:gd name="T72" fmla="*/ 160 w 184"/>
                                  <a:gd name="T73" fmla="*/ 399 h 525"/>
                                  <a:gd name="T74" fmla="*/ 160 w 184"/>
                                  <a:gd name="T75" fmla="*/ 399 h 525"/>
                                  <a:gd name="T76" fmla="*/ 176 w 184"/>
                                  <a:gd name="T77" fmla="*/ 395 h 525"/>
                                  <a:gd name="T78" fmla="*/ 164 w 184"/>
                                  <a:gd name="T79" fmla="*/ 408 h 525"/>
                                  <a:gd name="T80" fmla="*/ 160 w 184"/>
                                  <a:gd name="T81" fmla="*/ 399 h 525"/>
                                  <a:gd name="T82" fmla="*/ 180 w 184"/>
                                  <a:gd name="T83" fmla="*/ 404 h 525"/>
                                  <a:gd name="T84" fmla="*/ 184 w 184"/>
                                  <a:gd name="T85" fmla="*/ 454 h 525"/>
                                  <a:gd name="T86" fmla="*/ 168 w 184"/>
                                  <a:gd name="T87" fmla="*/ 429 h 525"/>
                                  <a:gd name="T88" fmla="*/ 180 w 184"/>
                                  <a:gd name="T89" fmla="*/ 404 h 525"/>
                                  <a:gd name="T90" fmla="*/ 180 w 184"/>
                                  <a:gd name="T91" fmla="*/ 471 h 525"/>
                                  <a:gd name="T92" fmla="*/ 164 w 184"/>
                                  <a:gd name="T93" fmla="*/ 500 h 525"/>
                                  <a:gd name="T94" fmla="*/ 140 w 184"/>
                                  <a:gd name="T95" fmla="*/ 496 h 525"/>
                                  <a:gd name="T96" fmla="*/ 160 w 184"/>
                                  <a:gd name="T97" fmla="*/ 475 h 525"/>
                                  <a:gd name="T98" fmla="*/ 168 w 184"/>
                                  <a:gd name="T99" fmla="*/ 450 h 525"/>
                                  <a:gd name="T100" fmla="*/ 140 w 184"/>
                                  <a:gd name="T101" fmla="*/ 496 h 525"/>
                                  <a:gd name="T102" fmla="*/ 144 w 184"/>
                                  <a:gd name="T103" fmla="*/ 504 h 525"/>
                                  <a:gd name="T104" fmla="*/ 152 w 184"/>
                                  <a:gd name="T105" fmla="*/ 513 h 525"/>
                                  <a:gd name="T106" fmla="*/ 128 w 184"/>
                                  <a:gd name="T107" fmla="*/ 525 h 525"/>
                                  <a:gd name="T108" fmla="*/ 132 w 184"/>
                                  <a:gd name="T109" fmla="*/ 504 h 525"/>
                                  <a:gd name="T110" fmla="*/ 152 w 184"/>
                                  <a:gd name="T111" fmla="*/ 513 h 525"/>
                                  <a:gd name="T112" fmla="*/ 120 w 184"/>
                                  <a:gd name="T113" fmla="*/ 525 h 525"/>
                                  <a:gd name="T114" fmla="*/ 116 w 184"/>
                                  <a:gd name="T115" fmla="*/ 513 h 525"/>
                                  <a:gd name="T116" fmla="*/ 128 w 184"/>
                                  <a:gd name="T117" fmla="*/ 525 h 52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184" h="525">
                                    <a:moveTo>
                                      <a:pt x="76" y="13"/>
                                    </a:moveTo>
                                    <a:lnTo>
                                      <a:pt x="76" y="4"/>
                                    </a:lnTo>
                                    <a:lnTo>
                                      <a:pt x="80" y="0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92" y="4"/>
                                    </a:lnTo>
                                    <a:lnTo>
                                      <a:pt x="76" y="13"/>
                                    </a:lnTo>
                                    <a:close/>
                                    <a:moveTo>
                                      <a:pt x="92" y="4"/>
                                    </a:moveTo>
                                    <a:lnTo>
                                      <a:pt x="104" y="42"/>
                                    </a:lnTo>
                                    <a:lnTo>
                                      <a:pt x="108" y="76"/>
                                    </a:lnTo>
                                    <a:lnTo>
                                      <a:pt x="104" y="105"/>
                                    </a:lnTo>
                                    <a:lnTo>
                                      <a:pt x="100" y="135"/>
                                    </a:lnTo>
                                    <a:lnTo>
                                      <a:pt x="76" y="185"/>
                                    </a:lnTo>
                                    <a:lnTo>
                                      <a:pt x="52" y="235"/>
                                    </a:lnTo>
                                    <a:lnTo>
                                      <a:pt x="36" y="223"/>
                                    </a:lnTo>
                                    <a:lnTo>
                                      <a:pt x="60" y="181"/>
                                    </a:lnTo>
                                    <a:lnTo>
                                      <a:pt x="80" y="130"/>
                                    </a:lnTo>
                                    <a:lnTo>
                                      <a:pt x="88" y="105"/>
                                    </a:lnTo>
                                    <a:lnTo>
                                      <a:pt x="88" y="76"/>
                                    </a:lnTo>
                                    <a:lnTo>
                                      <a:pt x="84" y="42"/>
                                    </a:lnTo>
                                    <a:lnTo>
                                      <a:pt x="76" y="13"/>
                                    </a:lnTo>
                                    <a:lnTo>
                                      <a:pt x="92" y="4"/>
                                    </a:lnTo>
                                    <a:close/>
                                    <a:moveTo>
                                      <a:pt x="52" y="235"/>
                                    </a:moveTo>
                                    <a:lnTo>
                                      <a:pt x="36" y="261"/>
                                    </a:lnTo>
                                    <a:lnTo>
                                      <a:pt x="24" y="286"/>
                                    </a:lnTo>
                                    <a:lnTo>
                                      <a:pt x="16" y="307"/>
                                    </a:lnTo>
                                    <a:lnTo>
                                      <a:pt x="20" y="328"/>
                                    </a:lnTo>
                                    <a:lnTo>
                                      <a:pt x="4" y="332"/>
                                    </a:lnTo>
                                    <a:lnTo>
                                      <a:pt x="0" y="319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4" y="294"/>
                                    </a:lnTo>
                                    <a:lnTo>
                                      <a:pt x="8" y="282"/>
                                    </a:lnTo>
                                    <a:lnTo>
                                      <a:pt x="20" y="252"/>
                                    </a:lnTo>
                                    <a:lnTo>
                                      <a:pt x="36" y="223"/>
                                    </a:lnTo>
                                    <a:lnTo>
                                      <a:pt x="52" y="235"/>
                                    </a:lnTo>
                                    <a:close/>
                                    <a:moveTo>
                                      <a:pt x="4" y="336"/>
                                    </a:moveTo>
                                    <a:lnTo>
                                      <a:pt x="4" y="336"/>
                                    </a:lnTo>
                                    <a:lnTo>
                                      <a:pt x="4" y="332"/>
                                    </a:lnTo>
                                    <a:lnTo>
                                      <a:pt x="12" y="332"/>
                                    </a:lnTo>
                                    <a:lnTo>
                                      <a:pt x="4" y="336"/>
                                    </a:lnTo>
                                    <a:close/>
                                    <a:moveTo>
                                      <a:pt x="16" y="324"/>
                                    </a:moveTo>
                                    <a:lnTo>
                                      <a:pt x="16" y="324"/>
                                    </a:lnTo>
                                    <a:lnTo>
                                      <a:pt x="16" y="324"/>
                                    </a:lnTo>
                                    <a:lnTo>
                                      <a:pt x="4" y="336"/>
                                    </a:lnTo>
                                    <a:lnTo>
                                      <a:pt x="4" y="336"/>
                                    </a:lnTo>
                                    <a:lnTo>
                                      <a:pt x="4" y="336"/>
                                    </a:lnTo>
                                    <a:lnTo>
                                      <a:pt x="16" y="324"/>
                                    </a:lnTo>
                                    <a:close/>
                                    <a:moveTo>
                                      <a:pt x="4" y="336"/>
                                    </a:moveTo>
                                    <a:lnTo>
                                      <a:pt x="4" y="336"/>
                                    </a:lnTo>
                                    <a:lnTo>
                                      <a:pt x="12" y="332"/>
                                    </a:lnTo>
                                    <a:lnTo>
                                      <a:pt x="4" y="336"/>
                                    </a:lnTo>
                                    <a:close/>
                                    <a:moveTo>
                                      <a:pt x="16" y="324"/>
                                    </a:moveTo>
                                    <a:lnTo>
                                      <a:pt x="32" y="336"/>
                                    </a:lnTo>
                                    <a:lnTo>
                                      <a:pt x="48" y="345"/>
                                    </a:lnTo>
                                    <a:lnTo>
                                      <a:pt x="68" y="349"/>
                                    </a:lnTo>
                                    <a:lnTo>
                                      <a:pt x="92" y="353"/>
                                    </a:lnTo>
                                    <a:lnTo>
                                      <a:pt x="88" y="370"/>
                                    </a:lnTo>
                                    <a:lnTo>
                                      <a:pt x="64" y="366"/>
                                    </a:lnTo>
                                    <a:lnTo>
                                      <a:pt x="40" y="357"/>
                                    </a:lnTo>
                                    <a:lnTo>
                                      <a:pt x="20" y="349"/>
                                    </a:lnTo>
                                    <a:lnTo>
                                      <a:pt x="4" y="336"/>
                                    </a:lnTo>
                                    <a:lnTo>
                                      <a:pt x="16" y="324"/>
                                    </a:lnTo>
                                    <a:close/>
                                    <a:moveTo>
                                      <a:pt x="92" y="353"/>
                                    </a:moveTo>
                                    <a:lnTo>
                                      <a:pt x="116" y="361"/>
                                    </a:lnTo>
                                    <a:lnTo>
                                      <a:pt x="136" y="366"/>
                                    </a:lnTo>
                                    <a:lnTo>
                                      <a:pt x="156" y="378"/>
                                    </a:lnTo>
                                    <a:lnTo>
                                      <a:pt x="172" y="391"/>
                                    </a:lnTo>
                                    <a:lnTo>
                                      <a:pt x="160" y="399"/>
                                    </a:lnTo>
                                    <a:lnTo>
                                      <a:pt x="148" y="391"/>
                                    </a:lnTo>
                                    <a:lnTo>
                                      <a:pt x="128" y="383"/>
                                    </a:lnTo>
                                    <a:lnTo>
                                      <a:pt x="108" y="378"/>
                                    </a:lnTo>
                                    <a:lnTo>
                                      <a:pt x="88" y="370"/>
                                    </a:lnTo>
                                    <a:lnTo>
                                      <a:pt x="92" y="353"/>
                                    </a:lnTo>
                                    <a:close/>
                                    <a:moveTo>
                                      <a:pt x="160" y="399"/>
                                    </a:moveTo>
                                    <a:lnTo>
                                      <a:pt x="160" y="399"/>
                                    </a:lnTo>
                                    <a:lnTo>
                                      <a:pt x="164" y="395"/>
                                    </a:lnTo>
                                    <a:lnTo>
                                      <a:pt x="160" y="399"/>
                                    </a:lnTo>
                                    <a:close/>
                                    <a:moveTo>
                                      <a:pt x="172" y="391"/>
                                    </a:moveTo>
                                    <a:lnTo>
                                      <a:pt x="176" y="395"/>
                                    </a:lnTo>
                                    <a:lnTo>
                                      <a:pt x="180" y="404"/>
                                    </a:lnTo>
                                    <a:lnTo>
                                      <a:pt x="164" y="408"/>
                                    </a:lnTo>
                                    <a:lnTo>
                                      <a:pt x="160" y="404"/>
                                    </a:lnTo>
                                    <a:lnTo>
                                      <a:pt x="160" y="399"/>
                                    </a:lnTo>
                                    <a:lnTo>
                                      <a:pt x="172" y="391"/>
                                    </a:lnTo>
                                    <a:close/>
                                    <a:moveTo>
                                      <a:pt x="180" y="404"/>
                                    </a:moveTo>
                                    <a:lnTo>
                                      <a:pt x="184" y="425"/>
                                    </a:lnTo>
                                    <a:lnTo>
                                      <a:pt x="184" y="454"/>
                                    </a:lnTo>
                                    <a:lnTo>
                                      <a:pt x="168" y="450"/>
                                    </a:lnTo>
                                    <a:lnTo>
                                      <a:pt x="168" y="429"/>
                                    </a:lnTo>
                                    <a:lnTo>
                                      <a:pt x="164" y="408"/>
                                    </a:lnTo>
                                    <a:lnTo>
                                      <a:pt x="180" y="404"/>
                                    </a:lnTo>
                                    <a:close/>
                                    <a:moveTo>
                                      <a:pt x="184" y="454"/>
                                    </a:moveTo>
                                    <a:lnTo>
                                      <a:pt x="180" y="471"/>
                                    </a:lnTo>
                                    <a:lnTo>
                                      <a:pt x="172" y="483"/>
                                    </a:lnTo>
                                    <a:lnTo>
                                      <a:pt x="164" y="500"/>
                                    </a:lnTo>
                                    <a:lnTo>
                                      <a:pt x="152" y="513"/>
                                    </a:lnTo>
                                    <a:lnTo>
                                      <a:pt x="140" y="496"/>
                                    </a:lnTo>
                                    <a:lnTo>
                                      <a:pt x="152" y="488"/>
                                    </a:lnTo>
                                    <a:lnTo>
                                      <a:pt x="160" y="475"/>
                                    </a:lnTo>
                                    <a:lnTo>
                                      <a:pt x="164" y="462"/>
                                    </a:lnTo>
                                    <a:lnTo>
                                      <a:pt x="168" y="450"/>
                                    </a:lnTo>
                                    <a:lnTo>
                                      <a:pt x="184" y="454"/>
                                    </a:lnTo>
                                    <a:close/>
                                    <a:moveTo>
                                      <a:pt x="140" y="496"/>
                                    </a:moveTo>
                                    <a:lnTo>
                                      <a:pt x="140" y="496"/>
                                    </a:lnTo>
                                    <a:lnTo>
                                      <a:pt x="144" y="504"/>
                                    </a:lnTo>
                                    <a:lnTo>
                                      <a:pt x="140" y="496"/>
                                    </a:lnTo>
                                    <a:close/>
                                    <a:moveTo>
                                      <a:pt x="152" y="513"/>
                                    </a:moveTo>
                                    <a:lnTo>
                                      <a:pt x="140" y="521"/>
                                    </a:lnTo>
                                    <a:lnTo>
                                      <a:pt x="128" y="525"/>
                                    </a:lnTo>
                                    <a:lnTo>
                                      <a:pt x="120" y="509"/>
                                    </a:lnTo>
                                    <a:lnTo>
                                      <a:pt x="132" y="504"/>
                                    </a:lnTo>
                                    <a:lnTo>
                                      <a:pt x="140" y="496"/>
                                    </a:lnTo>
                                    <a:lnTo>
                                      <a:pt x="152" y="513"/>
                                    </a:lnTo>
                                    <a:close/>
                                    <a:moveTo>
                                      <a:pt x="128" y="525"/>
                                    </a:moveTo>
                                    <a:lnTo>
                                      <a:pt x="120" y="525"/>
                                    </a:lnTo>
                                    <a:lnTo>
                                      <a:pt x="116" y="521"/>
                                    </a:lnTo>
                                    <a:lnTo>
                                      <a:pt x="116" y="513"/>
                                    </a:lnTo>
                                    <a:lnTo>
                                      <a:pt x="120" y="509"/>
                                    </a:lnTo>
                                    <a:lnTo>
                                      <a:pt x="128" y="52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59" name="Freeform 29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146" y="6662"/>
                                <a:ext cx="96" cy="147"/>
                              </a:xfrm>
                              <a:custGeom>
                                <a:avLst/>
                                <a:gdLst>
                                  <a:gd name="T0" fmla="*/ 52 w 96"/>
                                  <a:gd name="T1" fmla="*/ 12 h 147"/>
                                  <a:gd name="T2" fmla="*/ 52 w 96"/>
                                  <a:gd name="T3" fmla="*/ 8 h 147"/>
                                  <a:gd name="T4" fmla="*/ 56 w 96"/>
                                  <a:gd name="T5" fmla="*/ 4 h 147"/>
                                  <a:gd name="T6" fmla="*/ 64 w 96"/>
                                  <a:gd name="T7" fmla="*/ 0 h 147"/>
                                  <a:gd name="T8" fmla="*/ 68 w 96"/>
                                  <a:gd name="T9" fmla="*/ 4 h 147"/>
                                  <a:gd name="T10" fmla="*/ 52 w 96"/>
                                  <a:gd name="T11" fmla="*/ 12 h 147"/>
                                  <a:gd name="T12" fmla="*/ 68 w 96"/>
                                  <a:gd name="T13" fmla="*/ 4 h 147"/>
                                  <a:gd name="T14" fmla="*/ 84 w 96"/>
                                  <a:gd name="T15" fmla="*/ 38 h 147"/>
                                  <a:gd name="T16" fmla="*/ 92 w 96"/>
                                  <a:gd name="T17" fmla="*/ 67 h 147"/>
                                  <a:gd name="T18" fmla="*/ 96 w 96"/>
                                  <a:gd name="T19" fmla="*/ 92 h 147"/>
                                  <a:gd name="T20" fmla="*/ 96 w 96"/>
                                  <a:gd name="T21" fmla="*/ 113 h 147"/>
                                  <a:gd name="T22" fmla="*/ 80 w 96"/>
                                  <a:gd name="T23" fmla="*/ 109 h 147"/>
                                  <a:gd name="T24" fmla="*/ 80 w 96"/>
                                  <a:gd name="T25" fmla="*/ 92 h 147"/>
                                  <a:gd name="T26" fmla="*/ 76 w 96"/>
                                  <a:gd name="T27" fmla="*/ 71 h 147"/>
                                  <a:gd name="T28" fmla="*/ 68 w 96"/>
                                  <a:gd name="T29" fmla="*/ 42 h 147"/>
                                  <a:gd name="T30" fmla="*/ 52 w 96"/>
                                  <a:gd name="T31" fmla="*/ 12 h 147"/>
                                  <a:gd name="T32" fmla="*/ 68 w 96"/>
                                  <a:gd name="T33" fmla="*/ 4 h 147"/>
                                  <a:gd name="T34" fmla="*/ 96 w 96"/>
                                  <a:gd name="T35" fmla="*/ 113 h 147"/>
                                  <a:gd name="T36" fmla="*/ 92 w 96"/>
                                  <a:gd name="T37" fmla="*/ 122 h 147"/>
                                  <a:gd name="T38" fmla="*/ 84 w 96"/>
                                  <a:gd name="T39" fmla="*/ 130 h 147"/>
                                  <a:gd name="T40" fmla="*/ 76 w 96"/>
                                  <a:gd name="T41" fmla="*/ 134 h 147"/>
                                  <a:gd name="T42" fmla="*/ 68 w 96"/>
                                  <a:gd name="T43" fmla="*/ 138 h 147"/>
                                  <a:gd name="T44" fmla="*/ 44 w 96"/>
                                  <a:gd name="T45" fmla="*/ 147 h 147"/>
                                  <a:gd name="T46" fmla="*/ 8 w 96"/>
                                  <a:gd name="T47" fmla="*/ 143 h 147"/>
                                  <a:gd name="T48" fmla="*/ 12 w 96"/>
                                  <a:gd name="T49" fmla="*/ 126 h 147"/>
                                  <a:gd name="T50" fmla="*/ 40 w 96"/>
                                  <a:gd name="T51" fmla="*/ 126 h 147"/>
                                  <a:gd name="T52" fmla="*/ 60 w 96"/>
                                  <a:gd name="T53" fmla="*/ 126 h 147"/>
                                  <a:gd name="T54" fmla="*/ 72 w 96"/>
                                  <a:gd name="T55" fmla="*/ 117 h 147"/>
                                  <a:gd name="T56" fmla="*/ 80 w 96"/>
                                  <a:gd name="T57" fmla="*/ 109 h 147"/>
                                  <a:gd name="T58" fmla="*/ 96 w 96"/>
                                  <a:gd name="T59" fmla="*/ 113 h 147"/>
                                  <a:gd name="T60" fmla="*/ 8 w 96"/>
                                  <a:gd name="T61" fmla="*/ 143 h 147"/>
                                  <a:gd name="T62" fmla="*/ 4 w 96"/>
                                  <a:gd name="T63" fmla="*/ 138 h 147"/>
                                  <a:gd name="T64" fmla="*/ 0 w 96"/>
                                  <a:gd name="T65" fmla="*/ 134 h 147"/>
                                  <a:gd name="T66" fmla="*/ 4 w 96"/>
                                  <a:gd name="T67" fmla="*/ 130 h 147"/>
                                  <a:gd name="T68" fmla="*/ 12 w 96"/>
                                  <a:gd name="T69" fmla="*/ 126 h 147"/>
                                  <a:gd name="T70" fmla="*/ 8 w 96"/>
                                  <a:gd name="T71" fmla="*/ 143 h 14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96" h="147">
                                    <a:moveTo>
                                      <a:pt x="52" y="12"/>
                                    </a:moveTo>
                                    <a:lnTo>
                                      <a:pt x="52" y="8"/>
                                    </a:lnTo>
                                    <a:lnTo>
                                      <a:pt x="56" y="4"/>
                                    </a:lnTo>
                                    <a:lnTo>
                                      <a:pt x="64" y="0"/>
                                    </a:lnTo>
                                    <a:lnTo>
                                      <a:pt x="68" y="4"/>
                                    </a:lnTo>
                                    <a:lnTo>
                                      <a:pt x="52" y="12"/>
                                    </a:lnTo>
                                    <a:close/>
                                    <a:moveTo>
                                      <a:pt x="68" y="4"/>
                                    </a:moveTo>
                                    <a:lnTo>
                                      <a:pt x="84" y="38"/>
                                    </a:lnTo>
                                    <a:lnTo>
                                      <a:pt x="92" y="67"/>
                                    </a:lnTo>
                                    <a:lnTo>
                                      <a:pt x="96" y="92"/>
                                    </a:lnTo>
                                    <a:lnTo>
                                      <a:pt x="96" y="113"/>
                                    </a:lnTo>
                                    <a:lnTo>
                                      <a:pt x="80" y="109"/>
                                    </a:lnTo>
                                    <a:lnTo>
                                      <a:pt x="80" y="92"/>
                                    </a:lnTo>
                                    <a:lnTo>
                                      <a:pt x="76" y="71"/>
                                    </a:lnTo>
                                    <a:lnTo>
                                      <a:pt x="68" y="42"/>
                                    </a:lnTo>
                                    <a:lnTo>
                                      <a:pt x="52" y="12"/>
                                    </a:lnTo>
                                    <a:lnTo>
                                      <a:pt x="68" y="4"/>
                                    </a:lnTo>
                                    <a:close/>
                                    <a:moveTo>
                                      <a:pt x="96" y="113"/>
                                    </a:moveTo>
                                    <a:lnTo>
                                      <a:pt x="92" y="122"/>
                                    </a:lnTo>
                                    <a:lnTo>
                                      <a:pt x="84" y="130"/>
                                    </a:lnTo>
                                    <a:lnTo>
                                      <a:pt x="76" y="134"/>
                                    </a:lnTo>
                                    <a:lnTo>
                                      <a:pt x="68" y="138"/>
                                    </a:lnTo>
                                    <a:lnTo>
                                      <a:pt x="44" y="147"/>
                                    </a:lnTo>
                                    <a:lnTo>
                                      <a:pt x="8" y="143"/>
                                    </a:lnTo>
                                    <a:lnTo>
                                      <a:pt x="12" y="126"/>
                                    </a:lnTo>
                                    <a:lnTo>
                                      <a:pt x="40" y="126"/>
                                    </a:lnTo>
                                    <a:lnTo>
                                      <a:pt x="60" y="126"/>
                                    </a:lnTo>
                                    <a:lnTo>
                                      <a:pt x="72" y="117"/>
                                    </a:lnTo>
                                    <a:lnTo>
                                      <a:pt x="80" y="109"/>
                                    </a:lnTo>
                                    <a:lnTo>
                                      <a:pt x="96" y="113"/>
                                    </a:lnTo>
                                    <a:close/>
                                    <a:moveTo>
                                      <a:pt x="8" y="143"/>
                                    </a:moveTo>
                                    <a:lnTo>
                                      <a:pt x="4" y="138"/>
                                    </a:lnTo>
                                    <a:lnTo>
                                      <a:pt x="0" y="134"/>
                                    </a:lnTo>
                                    <a:lnTo>
                                      <a:pt x="4" y="130"/>
                                    </a:lnTo>
                                    <a:lnTo>
                                      <a:pt x="12" y="126"/>
                                    </a:lnTo>
                                    <a:lnTo>
                                      <a:pt x="8" y="14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60" name="Freeform 29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943" y="6679"/>
                                <a:ext cx="243" cy="134"/>
                              </a:xfrm>
                              <a:custGeom>
                                <a:avLst/>
                                <a:gdLst>
                                  <a:gd name="T0" fmla="*/ 179 w 243"/>
                                  <a:gd name="T1" fmla="*/ 16 h 134"/>
                                  <a:gd name="T2" fmla="*/ 175 w 243"/>
                                  <a:gd name="T3" fmla="*/ 8 h 134"/>
                                  <a:gd name="T4" fmla="*/ 179 w 243"/>
                                  <a:gd name="T5" fmla="*/ 4 h 134"/>
                                  <a:gd name="T6" fmla="*/ 183 w 243"/>
                                  <a:gd name="T7" fmla="*/ 0 h 134"/>
                                  <a:gd name="T8" fmla="*/ 191 w 243"/>
                                  <a:gd name="T9" fmla="*/ 4 h 134"/>
                                  <a:gd name="T10" fmla="*/ 179 w 243"/>
                                  <a:gd name="T11" fmla="*/ 16 h 134"/>
                                  <a:gd name="T12" fmla="*/ 191 w 243"/>
                                  <a:gd name="T13" fmla="*/ 4 h 134"/>
                                  <a:gd name="T14" fmla="*/ 211 w 243"/>
                                  <a:gd name="T15" fmla="*/ 25 h 134"/>
                                  <a:gd name="T16" fmla="*/ 223 w 243"/>
                                  <a:gd name="T17" fmla="*/ 46 h 134"/>
                                  <a:gd name="T18" fmla="*/ 235 w 243"/>
                                  <a:gd name="T19" fmla="*/ 63 h 134"/>
                                  <a:gd name="T20" fmla="*/ 239 w 243"/>
                                  <a:gd name="T21" fmla="*/ 79 h 134"/>
                                  <a:gd name="T22" fmla="*/ 223 w 243"/>
                                  <a:gd name="T23" fmla="*/ 84 h 134"/>
                                  <a:gd name="T24" fmla="*/ 219 w 243"/>
                                  <a:gd name="T25" fmla="*/ 67 h 134"/>
                                  <a:gd name="T26" fmla="*/ 211 w 243"/>
                                  <a:gd name="T27" fmla="*/ 54 h 134"/>
                                  <a:gd name="T28" fmla="*/ 195 w 243"/>
                                  <a:gd name="T29" fmla="*/ 33 h 134"/>
                                  <a:gd name="T30" fmla="*/ 179 w 243"/>
                                  <a:gd name="T31" fmla="*/ 16 h 134"/>
                                  <a:gd name="T32" fmla="*/ 191 w 243"/>
                                  <a:gd name="T33" fmla="*/ 4 h 134"/>
                                  <a:gd name="T34" fmla="*/ 239 w 243"/>
                                  <a:gd name="T35" fmla="*/ 79 h 134"/>
                                  <a:gd name="T36" fmla="*/ 239 w 243"/>
                                  <a:gd name="T37" fmla="*/ 79 h 134"/>
                                  <a:gd name="T38" fmla="*/ 231 w 243"/>
                                  <a:gd name="T39" fmla="*/ 79 h 134"/>
                                  <a:gd name="T40" fmla="*/ 239 w 243"/>
                                  <a:gd name="T41" fmla="*/ 79 h 134"/>
                                  <a:gd name="T42" fmla="*/ 239 w 243"/>
                                  <a:gd name="T43" fmla="*/ 79 h 134"/>
                                  <a:gd name="T44" fmla="*/ 243 w 243"/>
                                  <a:gd name="T45" fmla="*/ 88 h 134"/>
                                  <a:gd name="T46" fmla="*/ 239 w 243"/>
                                  <a:gd name="T47" fmla="*/ 100 h 134"/>
                                  <a:gd name="T48" fmla="*/ 235 w 243"/>
                                  <a:gd name="T49" fmla="*/ 109 h 134"/>
                                  <a:gd name="T50" fmla="*/ 231 w 243"/>
                                  <a:gd name="T51" fmla="*/ 113 h 134"/>
                                  <a:gd name="T52" fmla="*/ 219 w 243"/>
                                  <a:gd name="T53" fmla="*/ 105 h 134"/>
                                  <a:gd name="T54" fmla="*/ 223 w 243"/>
                                  <a:gd name="T55" fmla="*/ 92 h 134"/>
                                  <a:gd name="T56" fmla="*/ 223 w 243"/>
                                  <a:gd name="T57" fmla="*/ 84 h 134"/>
                                  <a:gd name="T58" fmla="*/ 239 w 243"/>
                                  <a:gd name="T59" fmla="*/ 79 h 134"/>
                                  <a:gd name="T60" fmla="*/ 231 w 243"/>
                                  <a:gd name="T61" fmla="*/ 113 h 134"/>
                                  <a:gd name="T62" fmla="*/ 215 w 243"/>
                                  <a:gd name="T63" fmla="*/ 126 h 134"/>
                                  <a:gd name="T64" fmla="*/ 195 w 243"/>
                                  <a:gd name="T65" fmla="*/ 134 h 134"/>
                                  <a:gd name="T66" fmla="*/ 191 w 243"/>
                                  <a:gd name="T67" fmla="*/ 117 h 134"/>
                                  <a:gd name="T68" fmla="*/ 207 w 243"/>
                                  <a:gd name="T69" fmla="*/ 109 h 134"/>
                                  <a:gd name="T70" fmla="*/ 219 w 243"/>
                                  <a:gd name="T71" fmla="*/ 105 h 134"/>
                                  <a:gd name="T72" fmla="*/ 231 w 243"/>
                                  <a:gd name="T73" fmla="*/ 113 h 134"/>
                                  <a:gd name="T74" fmla="*/ 195 w 243"/>
                                  <a:gd name="T75" fmla="*/ 134 h 134"/>
                                  <a:gd name="T76" fmla="*/ 160 w 243"/>
                                  <a:gd name="T77" fmla="*/ 134 h 134"/>
                                  <a:gd name="T78" fmla="*/ 120 w 243"/>
                                  <a:gd name="T79" fmla="*/ 130 h 134"/>
                                  <a:gd name="T80" fmla="*/ 68 w 243"/>
                                  <a:gd name="T81" fmla="*/ 117 h 134"/>
                                  <a:gd name="T82" fmla="*/ 4 w 243"/>
                                  <a:gd name="T83" fmla="*/ 96 h 134"/>
                                  <a:gd name="T84" fmla="*/ 12 w 243"/>
                                  <a:gd name="T85" fmla="*/ 79 h 134"/>
                                  <a:gd name="T86" fmla="*/ 68 w 243"/>
                                  <a:gd name="T87" fmla="*/ 100 h 134"/>
                                  <a:gd name="T88" fmla="*/ 120 w 243"/>
                                  <a:gd name="T89" fmla="*/ 113 h 134"/>
                                  <a:gd name="T90" fmla="*/ 160 w 243"/>
                                  <a:gd name="T91" fmla="*/ 117 h 134"/>
                                  <a:gd name="T92" fmla="*/ 191 w 243"/>
                                  <a:gd name="T93" fmla="*/ 117 h 134"/>
                                  <a:gd name="T94" fmla="*/ 195 w 243"/>
                                  <a:gd name="T95" fmla="*/ 134 h 134"/>
                                  <a:gd name="T96" fmla="*/ 4 w 243"/>
                                  <a:gd name="T97" fmla="*/ 96 h 134"/>
                                  <a:gd name="T98" fmla="*/ 0 w 243"/>
                                  <a:gd name="T99" fmla="*/ 92 h 134"/>
                                  <a:gd name="T100" fmla="*/ 0 w 243"/>
                                  <a:gd name="T101" fmla="*/ 84 h 134"/>
                                  <a:gd name="T102" fmla="*/ 4 w 243"/>
                                  <a:gd name="T103" fmla="*/ 79 h 134"/>
                                  <a:gd name="T104" fmla="*/ 12 w 243"/>
                                  <a:gd name="T105" fmla="*/ 79 h 134"/>
                                  <a:gd name="T106" fmla="*/ 4 w 243"/>
                                  <a:gd name="T107" fmla="*/ 96 h 1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243" h="134">
                                    <a:moveTo>
                                      <a:pt x="179" y="16"/>
                                    </a:moveTo>
                                    <a:lnTo>
                                      <a:pt x="175" y="8"/>
                                    </a:lnTo>
                                    <a:lnTo>
                                      <a:pt x="179" y="4"/>
                                    </a:lnTo>
                                    <a:lnTo>
                                      <a:pt x="183" y="0"/>
                                    </a:lnTo>
                                    <a:lnTo>
                                      <a:pt x="191" y="4"/>
                                    </a:lnTo>
                                    <a:lnTo>
                                      <a:pt x="179" y="16"/>
                                    </a:lnTo>
                                    <a:close/>
                                    <a:moveTo>
                                      <a:pt x="191" y="4"/>
                                    </a:moveTo>
                                    <a:lnTo>
                                      <a:pt x="211" y="25"/>
                                    </a:lnTo>
                                    <a:lnTo>
                                      <a:pt x="223" y="46"/>
                                    </a:lnTo>
                                    <a:lnTo>
                                      <a:pt x="235" y="63"/>
                                    </a:lnTo>
                                    <a:lnTo>
                                      <a:pt x="239" y="79"/>
                                    </a:lnTo>
                                    <a:lnTo>
                                      <a:pt x="223" y="84"/>
                                    </a:lnTo>
                                    <a:lnTo>
                                      <a:pt x="219" y="67"/>
                                    </a:lnTo>
                                    <a:lnTo>
                                      <a:pt x="211" y="54"/>
                                    </a:lnTo>
                                    <a:lnTo>
                                      <a:pt x="195" y="33"/>
                                    </a:lnTo>
                                    <a:lnTo>
                                      <a:pt x="179" y="16"/>
                                    </a:lnTo>
                                    <a:lnTo>
                                      <a:pt x="191" y="4"/>
                                    </a:lnTo>
                                    <a:close/>
                                    <a:moveTo>
                                      <a:pt x="239" y="79"/>
                                    </a:moveTo>
                                    <a:lnTo>
                                      <a:pt x="239" y="79"/>
                                    </a:lnTo>
                                    <a:lnTo>
                                      <a:pt x="231" y="79"/>
                                    </a:lnTo>
                                    <a:lnTo>
                                      <a:pt x="239" y="79"/>
                                    </a:lnTo>
                                    <a:close/>
                                    <a:moveTo>
                                      <a:pt x="239" y="79"/>
                                    </a:moveTo>
                                    <a:lnTo>
                                      <a:pt x="243" y="88"/>
                                    </a:lnTo>
                                    <a:lnTo>
                                      <a:pt x="239" y="100"/>
                                    </a:lnTo>
                                    <a:lnTo>
                                      <a:pt x="235" y="109"/>
                                    </a:lnTo>
                                    <a:lnTo>
                                      <a:pt x="231" y="113"/>
                                    </a:lnTo>
                                    <a:lnTo>
                                      <a:pt x="219" y="105"/>
                                    </a:lnTo>
                                    <a:lnTo>
                                      <a:pt x="223" y="92"/>
                                    </a:lnTo>
                                    <a:lnTo>
                                      <a:pt x="223" y="84"/>
                                    </a:lnTo>
                                    <a:lnTo>
                                      <a:pt x="239" y="79"/>
                                    </a:lnTo>
                                    <a:close/>
                                    <a:moveTo>
                                      <a:pt x="231" y="113"/>
                                    </a:moveTo>
                                    <a:lnTo>
                                      <a:pt x="215" y="126"/>
                                    </a:lnTo>
                                    <a:lnTo>
                                      <a:pt x="195" y="134"/>
                                    </a:lnTo>
                                    <a:lnTo>
                                      <a:pt x="191" y="117"/>
                                    </a:lnTo>
                                    <a:lnTo>
                                      <a:pt x="207" y="109"/>
                                    </a:lnTo>
                                    <a:lnTo>
                                      <a:pt x="219" y="105"/>
                                    </a:lnTo>
                                    <a:lnTo>
                                      <a:pt x="231" y="113"/>
                                    </a:lnTo>
                                    <a:close/>
                                    <a:moveTo>
                                      <a:pt x="195" y="134"/>
                                    </a:moveTo>
                                    <a:lnTo>
                                      <a:pt x="160" y="134"/>
                                    </a:lnTo>
                                    <a:lnTo>
                                      <a:pt x="120" y="130"/>
                                    </a:lnTo>
                                    <a:lnTo>
                                      <a:pt x="68" y="117"/>
                                    </a:lnTo>
                                    <a:lnTo>
                                      <a:pt x="4" y="96"/>
                                    </a:lnTo>
                                    <a:lnTo>
                                      <a:pt x="12" y="79"/>
                                    </a:lnTo>
                                    <a:lnTo>
                                      <a:pt x="68" y="100"/>
                                    </a:lnTo>
                                    <a:lnTo>
                                      <a:pt x="120" y="113"/>
                                    </a:lnTo>
                                    <a:lnTo>
                                      <a:pt x="160" y="117"/>
                                    </a:lnTo>
                                    <a:lnTo>
                                      <a:pt x="191" y="117"/>
                                    </a:lnTo>
                                    <a:lnTo>
                                      <a:pt x="195" y="134"/>
                                    </a:lnTo>
                                    <a:close/>
                                    <a:moveTo>
                                      <a:pt x="4" y="96"/>
                                    </a:moveTo>
                                    <a:lnTo>
                                      <a:pt x="0" y="92"/>
                                    </a:lnTo>
                                    <a:lnTo>
                                      <a:pt x="0" y="84"/>
                                    </a:lnTo>
                                    <a:lnTo>
                                      <a:pt x="4" y="79"/>
                                    </a:lnTo>
                                    <a:lnTo>
                                      <a:pt x="12" y="79"/>
                                    </a:lnTo>
                                    <a:lnTo>
                                      <a:pt x="4" y="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61" name="Freeform 29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071" y="5506"/>
                                <a:ext cx="573" cy="605"/>
                              </a:xfrm>
                              <a:custGeom>
                                <a:avLst/>
                                <a:gdLst>
                                  <a:gd name="T0" fmla="*/ 12 w 573"/>
                                  <a:gd name="T1" fmla="*/ 0 h 605"/>
                                  <a:gd name="T2" fmla="*/ 99 w 573"/>
                                  <a:gd name="T3" fmla="*/ 63 h 605"/>
                                  <a:gd name="T4" fmla="*/ 36 w 573"/>
                                  <a:gd name="T5" fmla="*/ 34 h 605"/>
                                  <a:gd name="T6" fmla="*/ 171 w 573"/>
                                  <a:gd name="T7" fmla="*/ 156 h 605"/>
                                  <a:gd name="T8" fmla="*/ 155 w 573"/>
                                  <a:gd name="T9" fmla="*/ 164 h 605"/>
                                  <a:gd name="T10" fmla="*/ 199 w 573"/>
                                  <a:gd name="T11" fmla="*/ 244 h 605"/>
                                  <a:gd name="T12" fmla="*/ 203 w 573"/>
                                  <a:gd name="T13" fmla="*/ 231 h 605"/>
                                  <a:gd name="T14" fmla="*/ 239 w 573"/>
                                  <a:gd name="T15" fmla="*/ 240 h 605"/>
                                  <a:gd name="T16" fmla="*/ 294 w 573"/>
                                  <a:gd name="T17" fmla="*/ 290 h 605"/>
                                  <a:gd name="T18" fmla="*/ 330 w 573"/>
                                  <a:gd name="T19" fmla="*/ 294 h 605"/>
                                  <a:gd name="T20" fmla="*/ 322 w 573"/>
                                  <a:gd name="T21" fmla="*/ 311 h 605"/>
                                  <a:gd name="T22" fmla="*/ 394 w 573"/>
                                  <a:gd name="T23" fmla="*/ 345 h 605"/>
                                  <a:gd name="T24" fmla="*/ 469 w 573"/>
                                  <a:gd name="T25" fmla="*/ 315 h 605"/>
                                  <a:gd name="T26" fmla="*/ 418 w 573"/>
                                  <a:gd name="T27" fmla="*/ 336 h 605"/>
                                  <a:gd name="T28" fmla="*/ 521 w 573"/>
                                  <a:gd name="T29" fmla="*/ 332 h 605"/>
                                  <a:gd name="T30" fmla="*/ 521 w 573"/>
                                  <a:gd name="T31" fmla="*/ 332 h 605"/>
                                  <a:gd name="T32" fmla="*/ 517 w 573"/>
                                  <a:gd name="T33" fmla="*/ 357 h 605"/>
                                  <a:gd name="T34" fmla="*/ 529 w 573"/>
                                  <a:gd name="T35" fmla="*/ 370 h 605"/>
                                  <a:gd name="T36" fmla="*/ 493 w 573"/>
                                  <a:gd name="T37" fmla="*/ 383 h 605"/>
                                  <a:gd name="T38" fmla="*/ 477 w 573"/>
                                  <a:gd name="T39" fmla="*/ 408 h 605"/>
                                  <a:gd name="T40" fmla="*/ 481 w 573"/>
                                  <a:gd name="T41" fmla="*/ 399 h 605"/>
                                  <a:gd name="T42" fmla="*/ 561 w 573"/>
                                  <a:gd name="T43" fmla="*/ 450 h 605"/>
                                  <a:gd name="T44" fmla="*/ 509 w 573"/>
                                  <a:gd name="T45" fmla="*/ 425 h 605"/>
                                  <a:gd name="T46" fmla="*/ 573 w 573"/>
                                  <a:gd name="T47" fmla="*/ 496 h 605"/>
                                  <a:gd name="T48" fmla="*/ 573 w 573"/>
                                  <a:gd name="T49" fmla="*/ 496 h 605"/>
                                  <a:gd name="T50" fmla="*/ 557 w 573"/>
                                  <a:gd name="T51" fmla="*/ 492 h 605"/>
                                  <a:gd name="T52" fmla="*/ 509 w 573"/>
                                  <a:gd name="T53" fmla="*/ 517 h 605"/>
                                  <a:gd name="T54" fmla="*/ 541 w 573"/>
                                  <a:gd name="T55" fmla="*/ 505 h 605"/>
                                  <a:gd name="T56" fmla="*/ 485 w 573"/>
                                  <a:gd name="T57" fmla="*/ 500 h 605"/>
                                  <a:gd name="T58" fmla="*/ 493 w 573"/>
                                  <a:gd name="T59" fmla="*/ 492 h 605"/>
                                  <a:gd name="T60" fmla="*/ 533 w 573"/>
                                  <a:gd name="T61" fmla="*/ 530 h 605"/>
                                  <a:gd name="T62" fmla="*/ 553 w 573"/>
                                  <a:gd name="T63" fmla="*/ 534 h 605"/>
                                  <a:gd name="T64" fmla="*/ 549 w 573"/>
                                  <a:gd name="T65" fmla="*/ 521 h 605"/>
                                  <a:gd name="T66" fmla="*/ 533 w 573"/>
                                  <a:gd name="T67" fmla="*/ 538 h 605"/>
                                  <a:gd name="T68" fmla="*/ 493 w 573"/>
                                  <a:gd name="T69" fmla="*/ 555 h 605"/>
                                  <a:gd name="T70" fmla="*/ 497 w 573"/>
                                  <a:gd name="T71" fmla="*/ 538 h 605"/>
                                  <a:gd name="T72" fmla="*/ 446 w 573"/>
                                  <a:gd name="T73" fmla="*/ 521 h 605"/>
                                  <a:gd name="T74" fmla="*/ 449 w 573"/>
                                  <a:gd name="T75" fmla="*/ 526 h 605"/>
                                  <a:gd name="T76" fmla="*/ 493 w 573"/>
                                  <a:gd name="T77" fmla="*/ 572 h 605"/>
                                  <a:gd name="T78" fmla="*/ 449 w 573"/>
                                  <a:gd name="T79" fmla="*/ 526 h 605"/>
                                  <a:gd name="T80" fmla="*/ 469 w 573"/>
                                  <a:gd name="T81" fmla="*/ 580 h 605"/>
                                  <a:gd name="T82" fmla="*/ 473 w 573"/>
                                  <a:gd name="T83" fmla="*/ 601 h 605"/>
                                  <a:gd name="T84" fmla="*/ 481 w 573"/>
                                  <a:gd name="T85" fmla="*/ 593 h 605"/>
                                  <a:gd name="T86" fmla="*/ 362 w 573"/>
                                  <a:gd name="T87" fmla="*/ 572 h 605"/>
                                  <a:gd name="T88" fmla="*/ 457 w 573"/>
                                  <a:gd name="T89" fmla="*/ 589 h 605"/>
                                  <a:gd name="T90" fmla="*/ 366 w 573"/>
                                  <a:gd name="T91" fmla="*/ 563 h 605"/>
                                  <a:gd name="T92" fmla="*/ 322 w 573"/>
                                  <a:gd name="T93" fmla="*/ 513 h 605"/>
                                  <a:gd name="T94" fmla="*/ 294 w 573"/>
                                  <a:gd name="T95" fmla="*/ 505 h 605"/>
                                  <a:gd name="T96" fmla="*/ 310 w 573"/>
                                  <a:gd name="T97" fmla="*/ 526 h 605"/>
                                  <a:gd name="T98" fmla="*/ 282 w 573"/>
                                  <a:gd name="T99" fmla="*/ 471 h 605"/>
                                  <a:gd name="T100" fmla="*/ 203 w 573"/>
                                  <a:gd name="T101" fmla="*/ 488 h 605"/>
                                  <a:gd name="T102" fmla="*/ 282 w 573"/>
                                  <a:gd name="T103" fmla="*/ 471 h 605"/>
                                  <a:gd name="T104" fmla="*/ 135 w 573"/>
                                  <a:gd name="T105" fmla="*/ 433 h 605"/>
                                  <a:gd name="T106" fmla="*/ 191 w 573"/>
                                  <a:gd name="T107" fmla="*/ 458 h 605"/>
                                  <a:gd name="T108" fmla="*/ 115 w 573"/>
                                  <a:gd name="T109" fmla="*/ 395 h 60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573" h="605">
                                    <a:moveTo>
                                      <a:pt x="4" y="17"/>
                                    </a:moveTo>
                                    <a:lnTo>
                                      <a:pt x="0" y="13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4" y="17"/>
                                    </a:lnTo>
                                    <a:close/>
                                    <a:moveTo>
                                      <a:pt x="12" y="0"/>
                                    </a:moveTo>
                                    <a:lnTo>
                                      <a:pt x="43" y="21"/>
                                    </a:lnTo>
                                    <a:lnTo>
                                      <a:pt x="71" y="38"/>
                                    </a:lnTo>
                                    <a:lnTo>
                                      <a:pt x="99" y="63"/>
                                    </a:lnTo>
                                    <a:lnTo>
                                      <a:pt x="123" y="93"/>
                                    </a:lnTo>
                                    <a:lnTo>
                                      <a:pt x="111" y="101"/>
                                    </a:lnTo>
                                    <a:lnTo>
                                      <a:pt x="87" y="76"/>
                                    </a:lnTo>
                                    <a:lnTo>
                                      <a:pt x="63" y="55"/>
                                    </a:lnTo>
                                    <a:lnTo>
                                      <a:pt x="36" y="34"/>
                                    </a:lnTo>
                                    <a:lnTo>
                                      <a:pt x="4" y="17"/>
                                    </a:lnTo>
                                    <a:lnTo>
                                      <a:pt x="12" y="0"/>
                                    </a:lnTo>
                                    <a:close/>
                                    <a:moveTo>
                                      <a:pt x="123" y="93"/>
                                    </a:moveTo>
                                    <a:lnTo>
                                      <a:pt x="147" y="122"/>
                                    </a:lnTo>
                                    <a:lnTo>
                                      <a:pt x="171" y="156"/>
                                    </a:lnTo>
                                    <a:lnTo>
                                      <a:pt x="191" y="194"/>
                                    </a:lnTo>
                                    <a:lnTo>
                                      <a:pt x="211" y="236"/>
                                    </a:lnTo>
                                    <a:lnTo>
                                      <a:pt x="195" y="244"/>
                                    </a:lnTo>
                                    <a:lnTo>
                                      <a:pt x="175" y="202"/>
                                    </a:lnTo>
                                    <a:lnTo>
                                      <a:pt x="155" y="164"/>
                                    </a:lnTo>
                                    <a:lnTo>
                                      <a:pt x="135" y="131"/>
                                    </a:lnTo>
                                    <a:lnTo>
                                      <a:pt x="111" y="101"/>
                                    </a:lnTo>
                                    <a:lnTo>
                                      <a:pt x="123" y="93"/>
                                    </a:lnTo>
                                    <a:close/>
                                    <a:moveTo>
                                      <a:pt x="203" y="248"/>
                                    </a:moveTo>
                                    <a:lnTo>
                                      <a:pt x="199" y="244"/>
                                    </a:lnTo>
                                    <a:lnTo>
                                      <a:pt x="195" y="244"/>
                                    </a:lnTo>
                                    <a:lnTo>
                                      <a:pt x="203" y="240"/>
                                    </a:lnTo>
                                    <a:lnTo>
                                      <a:pt x="203" y="248"/>
                                    </a:lnTo>
                                    <a:close/>
                                    <a:moveTo>
                                      <a:pt x="203" y="231"/>
                                    </a:moveTo>
                                    <a:lnTo>
                                      <a:pt x="203" y="231"/>
                                    </a:lnTo>
                                    <a:lnTo>
                                      <a:pt x="203" y="248"/>
                                    </a:lnTo>
                                    <a:lnTo>
                                      <a:pt x="203" y="248"/>
                                    </a:lnTo>
                                    <a:lnTo>
                                      <a:pt x="203" y="231"/>
                                    </a:lnTo>
                                    <a:close/>
                                    <a:moveTo>
                                      <a:pt x="203" y="231"/>
                                    </a:moveTo>
                                    <a:lnTo>
                                      <a:pt x="239" y="240"/>
                                    </a:lnTo>
                                    <a:lnTo>
                                      <a:pt x="270" y="257"/>
                                    </a:lnTo>
                                    <a:lnTo>
                                      <a:pt x="302" y="278"/>
                                    </a:lnTo>
                                    <a:lnTo>
                                      <a:pt x="330" y="294"/>
                                    </a:lnTo>
                                    <a:lnTo>
                                      <a:pt x="322" y="311"/>
                                    </a:lnTo>
                                    <a:lnTo>
                                      <a:pt x="294" y="290"/>
                                    </a:lnTo>
                                    <a:lnTo>
                                      <a:pt x="262" y="273"/>
                                    </a:lnTo>
                                    <a:lnTo>
                                      <a:pt x="231" y="257"/>
                                    </a:lnTo>
                                    <a:lnTo>
                                      <a:pt x="203" y="248"/>
                                    </a:lnTo>
                                    <a:lnTo>
                                      <a:pt x="203" y="231"/>
                                    </a:lnTo>
                                    <a:close/>
                                    <a:moveTo>
                                      <a:pt x="330" y="294"/>
                                    </a:moveTo>
                                    <a:lnTo>
                                      <a:pt x="366" y="320"/>
                                    </a:lnTo>
                                    <a:lnTo>
                                      <a:pt x="398" y="336"/>
                                    </a:lnTo>
                                    <a:lnTo>
                                      <a:pt x="390" y="353"/>
                                    </a:lnTo>
                                    <a:lnTo>
                                      <a:pt x="358" y="332"/>
                                    </a:lnTo>
                                    <a:lnTo>
                                      <a:pt x="322" y="311"/>
                                    </a:lnTo>
                                    <a:lnTo>
                                      <a:pt x="330" y="294"/>
                                    </a:lnTo>
                                    <a:close/>
                                    <a:moveTo>
                                      <a:pt x="402" y="349"/>
                                    </a:moveTo>
                                    <a:lnTo>
                                      <a:pt x="398" y="353"/>
                                    </a:lnTo>
                                    <a:lnTo>
                                      <a:pt x="390" y="353"/>
                                    </a:lnTo>
                                    <a:lnTo>
                                      <a:pt x="394" y="345"/>
                                    </a:lnTo>
                                    <a:lnTo>
                                      <a:pt x="402" y="349"/>
                                    </a:lnTo>
                                    <a:close/>
                                    <a:moveTo>
                                      <a:pt x="390" y="336"/>
                                    </a:moveTo>
                                    <a:lnTo>
                                      <a:pt x="410" y="324"/>
                                    </a:lnTo>
                                    <a:lnTo>
                                      <a:pt x="438" y="315"/>
                                    </a:lnTo>
                                    <a:lnTo>
                                      <a:pt x="469" y="315"/>
                                    </a:lnTo>
                                    <a:lnTo>
                                      <a:pt x="493" y="320"/>
                                    </a:lnTo>
                                    <a:lnTo>
                                      <a:pt x="489" y="336"/>
                                    </a:lnTo>
                                    <a:lnTo>
                                      <a:pt x="469" y="332"/>
                                    </a:lnTo>
                                    <a:lnTo>
                                      <a:pt x="442" y="332"/>
                                    </a:lnTo>
                                    <a:lnTo>
                                      <a:pt x="418" y="336"/>
                                    </a:lnTo>
                                    <a:lnTo>
                                      <a:pt x="402" y="349"/>
                                    </a:lnTo>
                                    <a:lnTo>
                                      <a:pt x="390" y="336"/>
                                    </a:lnTo>
                                    <a:close/>
                                    <a:moveTo>
                                      <a:pt x="493" y="320"/>
                                    </a:moveTo>
                                    <a:lnTo>
                                      <a:pt x="509" y="324"/>
                                    </a:lnTo>
                                    <a:lnTo>
                                      <a:pt x="521" y="332"/>
                                    </a:lnTo>
                                    <a:lnTo>
                                      <a:pt x="513" y="345"/>
                                    </a:lnTo>
                                    <a:lnTo>
                                      <a:pt x="501" y="341"/>
                                    </a:lnTo>
                                    <a:lnTo>
                                      <a:pt x="489" y="336"/>
                                    </a:lnTo>
                                    <a:lnTo>
                                      <a:pt x="493" y="320"/>
                                    </a:lnTo>
                                    <a:close/>
                                    <a:moveTo>
                                      <a:pt x="521" y="332"/>
                                    </a:moveTo>
                                    <a:lnTo>
                                      <a:pt x="529" y="336"/>
                                    </a:lnTo>
                                    <a:lnTo>
                                      <a:pt x="533" y="345"/>
                                    </a:lnTo>
                                    <a:lnTo>
                                      <a:pt x="533" y="353"/>
                                    </a:lnTo>
                                    <a:lnTo>
                                      <a:pt x="533" y="362"/>
                                    </a:lnTo>
                                    <a:lnTo>
                                      <a:pt x="517" y="357"/>
                                    </a:lnTo>
                                    <a:lnTo>
                                      <a:pt x="517" y="349"/>
                                    </a:lnTo>
                                    <a:lnTo>
                                      <a:pt x="513" y="345"/>
                                    </a:lnTo>
                                    <a:lnTo>
                                      <a:pt x="521" y="332"/>
                                    </a:lnTo>
                                    <a:close/>
                                    <a:moveTo>
                                      <a:pt x="533" y="362"/>
                                    </a:moveTo>
                                    <a:lnTo>
                                      <a:pt x="529" y="370"/>
                                    </a:lnTo>
                                    <a:lnTo>
                                      <a:pt x="517" y="383"/>
                                    </a:lnTo>
                                    <a:lnTo>
                                      <a:pt x="505" y="395"/>
                                    </a:lnTo>
                                    <a:lnTo>
                                      <a:pt x="481" y="408"/>
                                    </a:lnTo>
                                    <a:lnTo>
                                      <a:pt x="477" y="391"/>
                                    </a:lnTo>
                                    <a:lnTo>
                                      <a:pt x="493" y="383"/>
                                    </a:lnTo>
                                    <a:lnTo>
                                      <a:pt x="505" y="370"/>
                                    </a:lnTo>
                                    <a:lnTo>
                                      <a:pt x="513" y="362"/>
                                    </a:lnTo>
                                    <a:lnTo>
                                      <a:pt x="517" y="357"/>
                                    </a:lnTo>
                                    <a:lnTo>
                                      <a:pt x="533" y="362"/>
                                    </a:lnTo>
                                    <a:close/>
                                    <a:moveTo>
                                      <a:pt x="477" y="408"/>
                                    </a:moveTo>
                                    <a:lnTo>
                                      <a:pt x="473" y="404"/>
                                    </a:lnTo>
                                    <a:lnTo>
                                      <a:pt x="469" y="399"/>
                                    </a:lnTo>
                                    <a:lnTo>
                                      <a:pt x="473" y="395"/>
                                    </a:lnTo>
                                    <a:lnTo>
                                      <a:pt x="477" y="391"/>
                                    </a:lnTo>
                                    <a:lnTo>
                                      <a:pt x="481" y="399"/>
                                    </a:lnTo>
                                    <a:lnTo>
                                      <a:pt x="477" y="408"/>
                                    </a:lnTo>
                                    <a:close/>
                                    <a:moveTo>
                                      <a:pt x="481" y="391"/>
                                    </a:moveTo>
                                    <a:lnTo>
                                      <a:pt x="517" y="408"/>
                                    </a:lnTo>
                                    <a:lnTo>
                                      <a:pt x="545" y="429"/>
                                    </a:lnTo>
                                    <a:lnTo>
                                      <a:pt x="561" y="450"/>
                                    </a:lnTo>
                                    <a:lnTo>
                                      <a:pt x="573" y="471"/>
                                    </a:lnTo>
                                    <a:lnTo>
                                      <a:pt x="557" y="475"/>
                                    </a:lnTo>
                                    <a:lnTo>
                                      <a:pt x="549" y="458"/>
                                    </a:lnTo>
                                    <a:lnTo>
                                      <a:pt x="533" y="442"/>
                                    </a:lnTo>
                                    <a:lnTo>
                                      <a:pt x="509" y="425"/>
                                    </a:lnTo>
                                    <a:lnTo>
                                      <a:pt x="477" y="408"/>
                                    </a:lnTo>
                                    <a:lnTo>
                                      <a:pt x="481" y="391"/>
                                    </a:lnTo>
                                    <a:close/>
                                    <a:moveTo>
                                      <a:pt x="573" y="471"/>
                                    </a:moveTo>
                                    <a:lnTo>
                                      <a:pt x="573" y="484"/>
                                    </a:lnTo>
                                    <a:lnTo>
                                      <a:pt x="573" y="496"/>
                                    </a:lnTo>
                                    <a:lnTo>
                                      <a:pt x="557" y="492"/>
                                    </a:lnTo>
                                    <a:lnTo>
                                      <a:pt x="557" y="484"/>
                                    </a:lnTo>
                                    <a:lnTo>
                                      <a:pt x="557" y="475"/>
                                    </a:lnTo>
                                    <a:lnTo>
                                      <a:pt x="573" y="471"/>
                                    </a:lnTo>
                                    <a:close/>
                                    <a:moveTo>
                                      <a:pt x="573" y="496"/>
                                    </a:moveTo>
                                    <a:lnTo>
                                      <a:pt x="569" y="509"/>
                                    </a:lnTo>
                                    <a:lnTo>
                                      <a:pt x="557" y="517"/>
                                    </a:lnTo>
                                    <a:lnTo>
                                      <a:pt x="549" y="500"/>
                                    </a:lnTo>
                                    <a:lnTo>
                                      <a:pt x="553" y="496"/>
                                    </a:lnTo>
                                    <a:lnTo>
                                      <a:pt x="557" y="492"/>
                                    </a:lnTo>
                                    <a:lnTo>
                                      <a:pt x="573" y="496"/>
                                    </a:lnTo>
                                    <a:close/>
                                    <a:moveTo>
                                      <a:pt x="557" y="517"/>
                                    </a:moveTo>
                                    <a:lnTo>
                                      <a:pt x="545" y="521"/>
                                    </a:lnTo>
                                    <a:lnTo>
                                      <a:pt x="529" y="521"/>
                                    </a:lnTo>
                                    <a:lnTo>
                                      <a:pt x="509" y="517"/>
                                    </a:lnTo>
                                    <a:lnTo>
                                      <a:pt x="489" y="509"/>
                                    </a:lnTo>
                                    <a:lnTo>
                                      <a:pt x="497" y="492"/>
                                    </a:lnTo>
                                    <a:lnTo>
                                      <a:pt x="513" y="500"/>
                                    </a:lnTo>
                                    <a:lnTo>
                                      <a:pt x="529" y="505"/>
                                    </a:lnTo>
                                    <a:lnTo>
                                      <a:pt x="541" y="505"/>
                                    </a:lnTo>
                                    <a:lnTo>
                                      <a:pt x="549" y="500"/>
                                    </a:lnTo>
                                    <a:lnTo>
                                      <a:pt x="557" y="517"/>
                                    </a:lnTo>
                                    <a:close/>
                                    <a:moveTo>
                                      <a:pt x="489" y="509"/>
                                    </a:moveTo>
                                    <a:lnTo>
                                      <a:pt x="485" y="505"/>
                                    </a:lnTo>
                                    <a:lnTo>
                                      <a:pt x="485" y="500"/>
                                    </a:lnTo>
                                    <a:lnTo>
                                      <a:pt x="489" y="496"/>
                                    </a:lnTo>
                                    <a:lnTo>
                                      <a:pt x="493" y="492"/>
                                    </a:lnTo>
                                    <a:lnTo>
                                      <a:pt x="493" y="500"/>
                                    </a:lnTo>
                                    <a:lnTo>
                                      <a:pt x="489" y="509"/>
                                    </a:lnTo>
                                    <a:close/>
                                    <a:moveTo>
                                      <a:pt x="493" y="492"/>
                                    </a:moveTo>
                                    <a:lnTo>
                                      <a:pt x="513" y="500"/>
                                    </a:lnTo>
                                    <a:lnTo>
                                      <a:pt x="529" y="505"/>
                                    </a:lnTo>
                                    <a:lnTo>
                                      <a:pt x="541" y="513"/>
                                    </a:lnTo>
                                    <a:lnTo>
                                      <a:pt x="549" y="521"/>
                                    </a:lnTo>
                                    <a:lnTo>
                                      <a:pt x="533" y="530"/>
                                    </a:lnTo>
                                    <a:lnTo>
                                      <a:pt x="521" y="521"/>
                                    </a:lnTo>
                                    <a:lnTo>
                                      <a:pt x="489" y="509"/>
                                    </a:lnTo>
                                    <a:lnTo>
                                      <a:pt x="493" y="492"/>
                                    </a:lnTo>
                                    <a:close/>
                                    <a:moveTo>
                                      <a:pt x="549" y="521"/>
                                    </a:moveTo>
                                    <a:lnTo>
                                      <a:pt x="553" y="534"/>
                                    </a:lnTo>
                                    <a:lnTo>
                                      <a:pt x="549" y="547"/>
                                    </a:lnTo>
                                    <a:lnTo>
                                      <a:pt x="533" y="538"/>
                                    </a:lnTo>
                                    <a:lnTo>
                                      <a:pt x="533" y="534"/>
                                    </a:lnTo>
                                    <a:lnTo>
                                      <a:pt x="533" y="530"/>
                                    </a:lnTo>
                                    <a:lnTo>
                                      <a:pt x="549" y="521"/>
                                    </a:lnTo>
                                    <a:close/>
                                    <a:moveTo>
                                      <a:pt x="549" y="547"/>
                                    </a:moveTo>
                                    <a:lnTo>
                                      <a:pt x="541" y="555"/>
                                    </a:lnTo>
                                    <a:lnTo>
                                      <a:pt x="529" y="559"/>
                                    </a:lnTo>
                                    <a:lnTo>
                                      <a:pt x="525" y="542"/>
                                    </a:lnTo>
                                    <a:lnTo>
                                      <a:pt x="533" y="538"/>
                                    </a:lnTo>
                                    <a:lnTo>
                                      <a:pt x="533" y="538"/>
                                    </a:lnTo>
                                    <a:lnTo>
                                      <a:pt x="549" y="547"/>
                                    </a:lnTo>
                                    <a:close/>
                                    <a:moveTo>
                                      <a:pt x="529" y="559"/>
                                    </a:moveTo>
                                    <a:lnTo>
                                      <a:pt x="513" y="559"/>
                                    </a:lnTo>
                                    <a:lnTo>
                                      <a:pt x="493" y="555"/>
                                    </a:lnTo>
                                    <a:lnTo>
                                      <a:pt x="473" y="542"/>
                                    </a:lnTo>
                                    <a:lnTo>
                                      <a:pt x="449" y="526"/>
                                    </a:lnTo>
                                    <a:lnTo>
                                      <a:pt x="457" y="513"/>
                                    </a:lnTo>
                                    <a:lnTo>
                                      <a:pt x="477" y="530"/>
                                    </a:lnTo>
                                    <a:lnTo>
                                      <a:pt x="497" y="538"/>
                                    </a:lnTo>
                                    <a:lnTo>
                                      <a:pt x="513" y="542"/>
                                    </a:lnTo>
                                    <a:lnTo>
                                      <a:pt x="525" y="542"/>
                                    </a:lnTo>
                                    <a:lnTo>
                                      <a:pt x="529" y="559"/>
                                    </a:lnTo>
                                    <a:close/>
                                    <a:moveTo>
                                      <a:pt x="449" y="526"/>
                                    </a:moveTo>
                                    <a:lnTo>
                                      <a:pt x="446" y="521"/>
                                    </a:lnTo>
                                    <a:lnTo>
                                      <a:pt x="449" y="517"/>
                                    </a:lnTo>
                                    <a:lnTo>
                                      <a:pt x="453" y="513"/>
                                    </a:lnTo>
                                    <a:lnTo>
                                      <a:pt x="457" y="513"/>
                                    </a:lnTo>
                                    <a:lnTo>
                                      <a:pt x="453" y="521"/>
                                    </a:lnTo>
                                    <a:lnTo>
                                      <a:pt x="449" y="526"/>
                                    </a:lnTo>
                                    <a:close/>
                                    <a:moveTo>
                                      <a:pt x="457" y="513"/>
                                    </a:moveTo>
                                    <a:lnTo>
                                      <a:pt x="473" y="530"/>
                                    </a:lnTo>
                                    <a:lnTo>
                                      <a:pt x="485" y="547"/>
                                    </a:lnTo>
                                    <a:lnTo>
                                      <a:pt x="489" y="559"/>
                                    </a:lnTo>
                                    <a:lnTo>
                                      <a:pt x="493" y="572"/>
                                    </a:lnTo>
                                    <a:lnTo>
                                      <a:pt x="473" y="572"/>
                                    </a:lnTo>
                                    <a:lnTo>
                                      <a:pt x="473" y="563"/>
                                    </a:lnTo>
                                    <a:lnTo>
                                      <a:pt x="469" y="551"/>
                                    </a:lnTo>
                                    <a:lnTo>
                                      <a:pt x="461" y="538"/>
                                    </a:lnTo>
                                    <a:lnTo>
                                      <a:pt x="449" y="526"/>
                                    </a:lnTo>
                                    <a:lnTo>
                                      <a:pt x="457" y="513"/>
                                    </a:lnTo>
                                    <a:close/>
                                    <a:moveTo>
                                      <a:pt x="493" y="572"/>
                                    </a:moveTo>
                                    <a:lnTo>
                                      <a:pt x="489" y="584"/>
                                    </a:lnTo>
                                    <a:lnTo>
                                      <a:pt x="481" y="593"/>
                                    </a:lnTo>
                                    <a:lnTo>
                                      <a:pt x="469" y="580"/>
                                    </a:lnTo>
                                    <a:lnTo>
                                      <a:pt x="473" y="576"/>
                                    </a:lnTo>
                                    <a:lnTo>
                                      <a:pt x="473" y="572"/>
                                    </a:lnTo>
                                    <a:lnTo>
                                      <a:pt x="493" y="572"/>
                                    </a:lnTo>
                                    <a:close/>
                                    <a:moveTo>
                                      <a:pt x="481" y="593"/>
                                    </a:moveTo>
                                    <a:lnTo>
                                      <a:pt x="473" y="601"/>
                                    </a:lnTo>
                                    <a:lnTo>
                                      <a:pt x="457" y="605"/>
                                    </a:lnTo>
                                    <a:lnTo>
                                      <a:pt x="457" y="589"/>
                                    </a:lnTo>
                                    <a:lnTo>
                                      <a:pt x="465" y="584"/>
                                    </a:lnTo>
                                    <a:lnTo>
                                      <a:pt x="469" y="580"/>
                                    </a:lnTo>
                                    <a:lnTo>
                                      <a:pt x="481" y="593"/>
                                    </a:lnTo>
                                    <a:close/>
                                    <a:moveTo>
                                      <a:pt x="457" y="605"/>
                                    </a:moveTo>
                                    <a:lnTo>
                                      <a:pt x="438" y="605"/>
                                    </a:lnTo>
                                    <a:lnTo>
                                      <a:pt x="414" y="601"/>
                                    </a:lnTo>
                                    <a:lnTo>
                                      <a:pt x="390" y="589"/>
                                    </a:lnTo>
                                    <a:lnTo>
                                      <a:pt x="362" y="572"/>
                                    </a:lnTo>
                                    <a:lnTo>
                                      <a:pt x="374" y="559"/>
                                    </a:lnTo>
                                    <a:lnTo>
                                      <a:pt x="398" y="576"/>
                                    </a:lnTo>
                                    <a:lnTo>
                                      <a:pt x="418" y="584"/>
                                    </a:lnTo>
                                    <a:lnTo>
                                      <a:pt x="438" y="589"/>
                                    </a:lnTo>
                                    <a:lnTo>
                                      <a:pt x="457" y="589"/>
                                    </a:lnTo>
                                    <a:lnTo>
                                      <a:pt x="457" y="605"/>
                                    </a:lnTo>
                                    <a:close/>
                                    <a:moveTo>
                                      <a:pt x="374" y="559"/>
                                    </a:moveTo>
                                    <a:lnTo>
                                      <a:pt x="374" y="559"/>
                                    </a:lnTo>
                                    <a:lnTo>
                                      <a:pt x="374" y="559"/>
                                    </a:lnTo>
                                    <a:lnTo>
                                      <a:pt x="366" y="563"/>
                                    </a:lnTo>
                                    <a:lnTo>
                                      <a:pt x="374" y="559"/>
                                    </a:lnTo>
                                    <a:close/>
                                    <a:moveTo>
                                      <a:pt x="362" y="572"/>
                                    </a:moveTo>
                                    <a:lnTo>
                                      <a:pt x="334" y="551"/>
                                    </a:lnTo>
                                    <a:lnTo>
                                      <a:pt x="310" y="526"/>
                                    </a:lnTo>
                                    <a:lnTo>
                                      <a:pt x="322" y="513"/>
                                    </a:lnTo>
                                    <a:lnTo>
                                      <a:pt x="346" y="534"/>
                                    </a:lnTo>
                                    <a:lnTo>
                                      <a:pt x="374" y="559"/>
                                    </a:lnTo>
                                    <a:lnTo>
                                      <a:pt x="362" y="572"/>
                                    </a:lnTo>
                                    <a:close/>
                                    <a:moveTo>
                                      <a:pt x="310" y="526"/>
                                    </a:moveTo>
                                    <a:lnTo>
                                      <a:pt x="294" y="505"/>
                                    </a:lnTo>
                                    <a:lnTo>
                                      <a:pt x="278" y="484"/>
                                    </a:lnTo>
                                    <a:lnTo>
                                      <a:pt x="294" y="475"/>
                                    </a:lnTo>
                                    <a:lnTo>
                                      <a:pt x="306" y="496"/>
                                    </a:lnTo>
                                    <a:lnTo>
                                      <a:pt x="322" y="513"/>
                                    </a:lnTo>
                                    <a:lnTo>
                                      <a:pt x="310" y="526"/>
                                    </a:lnTo>
                                    <a:close/>
                                    <a:moveTo>
                                      <a:pt x="282" y="471"/>
                                    </a:moveTo>
                                    <a:lnTo>
                                      <a:pt x="290" y="471"/>
                                    </a:lnTo>
                                    <a:lnTo>
                                      <a:pt x="294" y="475"/>
                                    </a:lnTo>
                                    <a:lnTo>
                                      <a:pt x="286" y="479"/>
                                    </a:lnTo>
                                    <a:lnTo>
                                      <a:pt x="282" y="471"/>
                                    </a:lnTo>
                                    <a:close/>
                                    <a:moveTo>
                                      <a:pt x="290" y="488"/>
                                    </a:moveTo>
                                    <a:lnTo>
                                      <a:pt x="270" y="496"/>
                                    </a:lnTo>
                                    <a:lnTo>
                                      <a:pt x="246" y="496"/>
                                    </a:lnTo>
                                    <a:lnTo>
                                      <a:pt x="227" y="496"/>
                                    </a:lnTo>
                                    <a:lnTo>
                                      <a:pt x="203" y="488"/>
                                    </a:lnTo>
                                    <a:lnTo>
                                      <a:pt x="211" y="471"/>
                                    </a:lnTo>
                                    <a:lnTo>
                                      <a:pt x="227" y="479"/>
                                    </a:lnTo>
                                    <a:lnTo>
                                      <a:pt x="246" y="479"/>
                                    </a:lnTo>
                                    <a:lnTo>
                                      <a:pt x="266" y="479"/>
                                    </a:lnTo>
                                    <a:lnTo>
                                      <a:pt x="282" y="471"/>
                                    </a:lnTo>
                                    <a:lnTo>
                                      <a:pt x="290" y="488"/>
                                    </a:lnTo>
                                    <a:close/>
                                    <a:moveTo>
                                      <a:pt x="203" y="488"/>
                                    </a:moveTo>
                                    <a:lnTo>
                                      <a:pt x="179" y="475"/>
                                    </a:lnTo>
                                    <a:lnTo>
                                      <a:pt x="159" y="458"/>
                                    </a:lnTo>
                                    <a:lnTo>
                                      <a:pt x="135" y="433"/>
                                    </a:lnTo>
                                    <a:lnTo>
                                      <a:pt x="111" y="408"/>
                                    </a:lnTo>
                                    <a:lnTo>
                                      <a:pt x="127" y="395"/>
                                    </a:lnTo>
                                    <a:lnTo>
                                      <a:pt x="147" y="421"/>
                                    </a:lnTo>
                                    <a:lnTo>
                                      <a:pt x="167" y="442"/>
                                    </a:lnTo>
                                    <a:lnTo>
                                      <a:pt x="191" y="458"/>
                                    </a:lnTo>
                                    <a:lnTo>
                                      <a:pt x="211" y="471"/>
                                    </a:lnTo>
                                    <a:lnTo>
                                      <a:pt x="203" y="488"/>
                                    </a:lnTo>
                                    <a:close/>
                                    <a:moveTo>
                                      <a:pt x="111" y="408"/>
                                    </a:moveTo>
                                    <a:lnTo>
                                      <a:pt x="111" y="399"/>
                                    </a:lnTo>
                                    <a:lnTo>
                                      <a:pt x="115" y="395"/>
                                    </a:lnTo>
                                    <a:lnTo>
                                      <a:pt x="119" y="391"/>
                                    </a:lnTo>
                                    <a:lnTo>
                                      <a:pt x="127" y="395"/>
                                    </a:lnTo>
                                    <a:lnTo>
                                      <a:pt x="111" y="40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762" name="Group 294"/>
                          <wpg:cNvGrpSpPr>
                            <a:grpSpLocks/>
                          </wpg:cNvGrpSpPr>
                          <wpg:grpSpPr bwMode="auto">
                            <a:xfrm>
                              <a:off x="1401" y="4315"/>
                              <a:ext cx="944" cy="1512"/>
                              <a:chOff x="1418" y="4872"/>
                              <a:chExt cx="1226" cy="1970"/>
                            </a:xfrm>
                          </wpg:grpSpPr>
                          <wps:wsp>
                            <wps:cNvPr id="1763" name="Freeform 29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418" y="5137"/>
                                <a:ext cx="418" cy="1138"/>
                              </a:xfrm>
                              <a:custGeom>
                                <a:avLst/>
                                <a:gdLst>
                                  <a:gd name="T0" fmla="*/ 275 w 418"/>
                                  <a:gd name="T1" fmla="*/ 16 h 1138"/>
                                  <a:gd name="T2" fmla="*/ 255 w 418"/>
                                  <a:gd name="T3" fmla="*/ 42 h 1138"/>
                                  <a:gd name="T4" fmla="*/ 255 w 418"/>
                                  <a:gd name="T5" fmla="*/ 8 h 1138"/>
                                  <a:gd name="T6" fmla="*/ 235 w 418"/>
                                  <a:gd name="T7" fmla="*/ 109 h 1138"/>
                                  <a:gd name="T8" fmla="*/ 235 w 418"/>
                                  <a:gd name="T9" fmla="*/ 109 h 1138"/>
                                  <a:gd name="T10" fmla="*/ 227 w 418"/>
                                  <a:gd name="T11" fmla="*/ 105 h 1138"/>
                                  <a:gd name="T12" fmla="*/ 235 w 418"/>
                                  <a:gd name="T13" fmla="*/ 109 h 1138"/>
                                  <a:gd name="T14" fmla="*/ 263 w 418"/>
                                  <a:gd name="T15" fmla="*/ 75 h 1138"/>
                                  <a:gd name="T16" fmla="*/ 255 w 418"/>
                                  <a:gd name="T17" fmla="*/ 105 h 1138"/>
                                  <a:gd name="T18" fmla="*/ 263 w 418"/>
                                  <a:gd name="T19" fmla="*/ 80 h 1138"/>
                                  <a:gd name="T20" fmla="*/ 231 w 418"/>
                                  <a:gd name="T21" fmla="*/ 143 h 1138"/>
                                  <a:gd name="T22" fmla="*/ 223 w 418"/>
                                  <a:gd name="T23" fmla="*/ 176 h 1138"/>
                                  <a:gd name="T24" fmla="*/ 223 w 418"/>
                                  <a:gd name="T25" fmla="*/ 168 h 1138"/>
                                  <a:gd name="T26" fmla="*/ 247 w 418"/>
                                  <a:gd name="T27" fmla="*/ 143 h 1138"/>
                                  <a:gd name="T28" fmla="*/ 251 w 418"/>
                                  <a:gd name="T29" fmla="*/ 147 h 1138"/>
                                  <a:gd name="T30" fmla="*/ 231 w 418"/>
                                  <a:gd name="T31" fmla="*/ 193 h 1138"/>
                                  <a:gd name="T32" fmla="*/ 231 w 418"/>
                                  <a:gd name="T33" fmla="*/ 193 h 1138"/>
                                  <a:gd name="T34" fmla="*/ 235 w 418"/>
                                  <a:gd name="T35" fmla="*/ 235 h 1138"/>
                                  <a:gd name="T36" fmla="*/ 231 w 418"/>
                                  <a:gd name="T37" fmla="*/ 239 h 1138"/>
                                  <a:gd name="T38" fmla="*/ 227 w 418"/>
                                  <a:gd name="T39" fmla="*/ 231 h 1138"/>
                                  <a:gd name="T40" fmla="*/ 231 w 418"/>
                                  <a:gd name="T41" fmla="*/ 239 h 1138"/>
                                  <a:gd name="T42" fmla="*/ 267 w 418"/>
                                  <a:gd name="T43" fmla="*/ 206 h 1138"/>
                                  <a:gd name="T44" fmla="*/ 267 w 418"/>
                                  <a:gd name="T45" fmla="*/ 227 h 1138"/>
                                  <a:gd name="T46" fmla="*/ 267 w 418"/>
                                  <a:gd name="T47" fmla="*/ 210 h 1138"/>
                                  <a:gd name="T48" fmla="*/ 251 w 418"/>
                                  <a:gd name="T49" fmla="*/ 256 h 1138"/>
                                  <a:gd name="T50" fmla="*/ 251 w 418"/>
                                  <a:gd name="T51" fmla="*/ 273 h 1138"/>
                                  <a:gd name="T52" fmla="*/ 306 w 418"/>
                                  <a:gd name="T53" fmla="*/ 277 h 1138"/>
                                  <a:gd name="T54" fmla="*/ 310 w 418"/>
                                  <a:gd name="T55" fmla="*/ 260 h 1138"/>
                                  <a:gd name="T56" fmla="*/ 350 w 418"/>
                                  <a:gd name="T57" fmla="*/ 290 h 1138"/>
                                  <a:gd name="T58" fmla="*/ 350 w 418"/>
                                  <a:gd name="T59" fmla="*/ 290 h 1138"/>
                                  <a:gd name="T60" fmla="*/ 346 w 418"/>
                                  <a:gd name="T61" fmla="*/ 306 h 1138"/>
                                  <a:gd name="T62" fmla="*/ 410 w 418"/>
                                  <a:gd name="T63" fmla="*/ 311 h 1138"/>
                                  <a:gd name="T64" fmla="*/ 402 w 418"/>
                                  <a:gd name="T65" fmla="*/ 344 h 1138"/>
                                  <a:gd name="T66" fmla="*/ 418 w 418"/>
                                  <a:gd name="T67" fmla="*/ 348 h 1138"/>
                                  <a:gd name="T68" fmla="*/ 406 w 418"/>
                                  <a:gd name="T69" fmla="*/ 365 h 1138"/>
                                  <a:gd name="T70" fmla="*/ 402 w 418"/>
                                  <a:gd name="T71" fmla="*/ 344 h 1138"/>
                                  <a:gd name="T72" fmla="*/ 390 w 418"/>
                                  <a:gd name="T73" fmla="*/ 361 h 1138"/>
                                  <a:gd name="T74" fmla="*/ 386 w 418"/>
                                  <a:gd name="T75" fmla="*/ 353 h 1138"/>
                                  <a:gd name="T76" fmla="*/ 386 w 418"/>
                                  <a:gd name="T77" fmla="*/ 353 h 1138"/>
                                  <a:gd name="T78" fmla="*/ 350 w 418"/>
                                  <a:gd name="T79" fmla="*/ 374 h 1138"/>
                                  <a:gd name="T80" fmla="*/ 251 w 418"/>
                                  <a:gd name="T81" fmla="*/ 474 h 1138"/>
                                  <a:gd name="T82" fmla="*/ 251 w 418"/>
                                  <a:gd name="T83" fmla="*/ 474 h 1138"/>
                                  <a:gd name="T84" fmla="*/ 80 w 418"/>
                                  <a:gd name="T85" fmla="*/ 747 h 1138"/>
                                  <a:gd name="T86" fmla="*/ 68 w 418"/>
                                  <a:gd name="T87" fmla="*/ 903 h 1138"/>
                                  <a:gd name="T88" fmla="*/ 48 w 418"/>
                                  <a:gd name="T89" fmla="*/ 802 h 1138"/>
                                  <a:gd name="T90" fmla="*/ 195 w 418"/>
                                  <a:gd name="T91" fmla="*/ 512 h 1138"/>
                                  <a:gd name="T92" fmla="*/ 60 w 418"/>
                                  <a:gd name="T93" fmla="*/ 911 h 1138"/>
                                  <a:gd name="T94" fmla="*/ 40 w 418"/>
                                  <a:gd name="T95" fmla="*/ 928 h 1138"/>
                                  <a:gd name="T96" fmla="*/ 0 w 418"/>
                                  <a:gd name="T97" fmla="*/ 1021 h 1138"/>
                                  <a:gd name="T98" fmla="*/ 16 w 418"/>
                                  <a:gd name="T99" fmla="*/ 928 h 1138"/>
                                  <a:gd name="T100" fmla="*/ 16 w 418"/>
                                  <a:gd name="T101" fmla="*/ 1021 h 1138"/>
                                  <a:gd name="T102" fmla="*/ 0 w 418"/>
                                  <a:gd name="T103" fmla="*/ 1021 h 1138"/>
                                  <a:gd name="T104" fmla="*/ 52 w 418"/>
                                  <a:gd name="T105" fmla="*/ 1117 h 1138"/>
                                  <a:gd name="T106" fmla="*/ 24 w 418"/>
                                  <a:gd name="T107" fmla="*/ 1109 h 1138"/>
                                  <a:gd name="T108" fmla="*/ 76 w 418"/>
                                  <a:gd name="T109" fmla="*/ 1117 h 1138"/>
                                  <a:gd name="T110" fmla="*/ 83 w 418"/>
                                  <a:gd name="T111" fmla="*/ 1134 h 1138"/>
                                  <a:gd name="T112" fmla="*/ 103 w 418"/>
                                  <a:gd name="T113" fmla="*/ 1092 h 113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418" h="1138">
                                    <a:moveTo>
                                      <a:pt x="271" y="0"/>
                                    </a:moveTo>
                                    <a:lnTo>
                                      <a:pt x="279" y="0"/>
                                    </a:lnTo>
                                    <a:lnTo>
                                      <a:pt x="283" y="4"/>
                                    </a:lnTo>
                                    <a:lnTo>
                                      <a:pt x="283" y="12"/>
                                    </a:lnTo>
                                    <a:lnTo>
                                      <a:pt x="275" y="16"/>
                                    </a:lnTo>
                                    <a:lnTo>
                                      <a:pt x="271" y="0"/>
                                    </a:lnTo>
                                    <a:close/>
                                    <a:moveTo>
                                      <a:pt x="275" y="16"/>
                                    </a:moveTo>
                                    <a:lnTo>
                                      <a:pt x="267" y="21"/>
                                    </a:lnTo>
                                    <a:lnTo>
                                      <a:pt x="259" y="33"/>
                                    </a:lnTo>
                                    <a:lnTo>
                                      <a:pt x="255" y="42"/>
                                    </a:lnTo>
                                    <a:lnTo>
                                      <a:pt x="251" y="58"/>
                                    </a:lnTo>
                                    <a:lnTo>
                                      <a:pt x="235" y="54"/>
                                    </a:lnTo>
                                    <a:lnTo>
                                      <a:pt x="243" y="33"/>
                                    </a:lnTo>
                                    <a:lnTo>
                                      <a:pt x="247" y="21"/>
                                    </a:lnTo>
                                    <a:lnTo>
                                      <a:pt x="255" y="8"/>
                                    </a:lnTo>
                                    <a:lnTo>
                                      <a:pt x="271" y="0"/>
                                    </a:lnTo>
                                    <a:lnTo>
                                      <a:pt x="275" y="16"/>
                                    </a:lnTo>
                                    <a:close/>
                                    <a:moveTo>
                                      <a:pt x="251" y="58"/>
                                    </a:moveTo>
                                    <a:lnTo>
                                      <a:pt x="247" y="84"/>
                                    </a:lnTo>
                                    <a:lnTo>
                                      <a:pt x="235" y="109"/>
                                    </a:lnTo>
                                    <a:lnTo>
                                      <a:pt x="219" y="101"/>
                                    </a:lnTo>
                                    <a:lnTo>
                                      <a:pt x="231" y="75"/>
                                    </a:lnTo>
                                    <a:lnTo>
                                      <a:pt x="235" y="54"/>
                                    </a:lnTo>
                                    <a:lnTo>
                                      <a:pt x="251" y="58"/>
                                    </a:lnTo>
                                    <a:close/>
                                    <a:moveTo>
                                      <a:pt x="235" y="109"/>
                                    </a:moveTo>
                                    <a:lnTo>
                                      <a:pt x="227" y="113"/>
                                    </a:lnTo>
                                    <a:lnTo>
                                      <a:pt x="223" y="109"/>
                                    </a:lnTo>
                                    <a:lnTo>
                                      <a:pt x="219" y="105"/>
                                    </a:lnTo>
                                    <a:lnTo>
                                      <a:pt x="219" y="101"/>
                                    </a:lnTo>
                                    <a:lnTo>
                                      <a:pt x="227" y="105"/>
                                    </a:lnTo>
                                    <a:lnTo>
                                      <a:pt x="235" y="109"/>
                                    </a:lnTo>
                                    <a:close/>
                                    <a:moveTo>
                                      <a:pt x="223" y="96"/>
                                    </a:moveTo>
                                    <a:lnTo>
                                      <a:pt x="247" y="71"/>
                                    </a:lnTo>
                                    <a:lnTo>
                                      <a:pt x="259" y="84"/>
                                    </a:lnTo>
                                    <a:lnTo>
                                      <a:pt x="235" y="109"/>
                                    </a:lnTo>
                                    <a:lnTo>
                                      <a:pt x="223" y="96"/>
                                    </a:lnTo>
                                    <a:close/>
                                    <a:moveTo>
                                      <a:pt x="247" y="71"/>
                                    </a:moveTo>
                                    <a:lnTo>
                                      <a:pt x="251" y="71"/>
                                    </a:lnTo>
                                    <a:lnTo>
                                      <a:pt x="259" y="71"/>
                                    </a:lnTo>
                                    <a:lnTo>
                                      <a:pt x="263" y="75"/>
                                    </a:lnTo>
                                    <a:lnTo>
                                      <a:pt x="263" y="80"/>
                                    </a:lnTo>
                                    <a:lnTo>
                                      <a:pt x="255" y="80"/>
                                    </a:lnTo>
                                    <a:lnTo>
                                      <a:pt x="247" y="71"/>
                                    </a:lnTo>
                                    <a:close/>
                                    <a:moveTo>
                                      <a:pt x="263" y="80"/>
                                    </a:moveTo>
                                    <a:lnTo>
                                      <a:pt x="255" y="105"/>
                                    </a:lnTo>
                                    <a:lnTo>
                                      <a:pt x="251" y="126"/>
                                    </a:lnTo>
                                    <a:lnTo>
                                      <a:pt x="235" y="122"/>
                                    </a:lnTo>
                                    <a:lnTo>
                                      <a:pt x="239" y="101"/>
                                    </a:lnTo>
                                    <a:lnTo>
                                      <a:pt x="247" y="75"/>
                                    </a:lnTo>
                                    <a:lnTo>
                                      <a:pt x="263" y="80"/>
                                    </a:lnTo>
                                    <a:close/>
                                    <a:moveTo>
                                      <a:pt x="251" y="126"/>
                                    </a:moveTo>
                                    <a:lnTo>
                                      <a:pt x="247" y="147"/>
                                    </a:lnTo>
                                    <a:lnTo>
                                      <a:pt x="235" y="176"/>
                                    </a:lnTo>
                                    <a:lnTo>
                                      <a:pt x="219" y="168"/>
                                    </a:lnTo>
                                    <a:lnTo>
                                      <a:pt x="231" y="143"/>
                                    </a:lnTo>
                                    <a:lnTo>
                                      <a:pt x="235" y="122"/>
                                    </a:lnTo>
                                    <a:lnTo>
                                      <a:pt x="251" y="126"/>
                                    </a:lnTo>
                                    <a:close/>
                                    <a:moveTo>
                                      <a:pt x="235" y="180"/>
                                    </a:moveTo>
                                    <a:lnTo>
                                      <a:pt x="227" y="180"/>
                                    </a:lnTo>
                                    <a:lnTo>
                                      <a:pt x="223" y="176"/>
                                    </a:lnTo>
                                    <a:lnTo>
                                      <a:pt x="219" y="172"/>
                                    </a:lnTo>
                                    <a:lnTo>
                                      <a:pt x="219" y="168"/>
                                    </a:lnTo>
                                    <a:lnTo>
                                      <a:pt x="227" y="172"/>
                                    </a:lnTo>
                                    <a:lnTo>
                                      <a:pt x="235" y="180"/>
                                    </a:lnTo>
                                    <a:close/>
                                    <a:moveTo>
                                      <a:pt x="223" y="168"/>
                                    </a:moveTo>
                                    <a:lnTo>
                                      <a:pt x="247" y="143"/>
                                    </a:lnTo>
                                    <a:lnTo>
                                      <a:pt x="259" y="155"/>
                                    </a:lnTo>
                                    <a:lnTo>
                                      <a:pt x="235" y="180"/>
                                    </a:lnTo>
                                    <a:lnTo>
                                      <a:pt x="223" y="168"/>
                                    </a:lnTo>
                                    <a:close/>
                                    <a:moveTo>
                                      <a:pt x="247" y="143"/>
                                    </a:moveTo>
                                    <a:lnTo>
                                      <a:pt x="251" y="138"/>
                                    </a:lnTo>
                                    <a:lnTo>
                                      <a:pt x="255" y="143"/>
                                    </a:lnTo>
                                    <a:lnTo>
                                      <a:pt x="259" y="147"/>
                                    </a:lnTo>
                                    <a:lnTo>
                                      <a:pt x="259" y="151"/>
                                    </a:lnTo>
                                    <a:lnTo>
                                      <a:pt x="251" y="147"/>
                                    </a:lnTo>
                                    <a:lnTo>
                                      <a:pt x="247" y="143"/>
                                    </a:lnTo>
                                    <a:close/>
                                    <a:moveTo>
                                      <a:pt x="259" y="151"/>
                                    </a:moveTo>
                                    <a:lnTo>
                                      <a:pt x="251" y="176"/>
                                    </a:lnTo>
                                    <a:lnTo>
                                      <a:pt x="247" y="193"/>
                                    </a:lnTo>
                                    <a:lnTo>
                                      <a:pt x="231" y="193"/>
                                    </a:lnTo>
                                    <a:lnTo>
                                      <a:pt x="235" y="172"/>
                                    </a:lnTo>
                                    <a:lnTo>
                                      <a:pt x="243" y="143"/>
                                    </a:lnTo>
                                    <a:lnTo>
                                      <a:pt x="259" y="151"/>
                                    </a:lnTo>
                                    <a:close/>
                                    <a:moveTo>
                                      <a:pt x="231" y="193"/>
                                    </a:moveTo>
                                    <a:lnTo>
                                      <a:pt x="231" y="193"/>
                                    </a:lnTo>
                                    <a:lnTo>
                                      <a:pt x="239" y="193"/>
                                    </a:lnTo>
                                    <a:lnTo>
                                      <a:pt x="231" y="193"/>
                                    </a:lnTo>
                                    <a:close/>
                                    <a:moveTo>
                                      <a:pt x="247" y="193"/>
                                    </a:moveTo>
                                    <a:lnTo>
                                      <a:pt x="243" y="214"/>
                                    </a:lnTo>
                                    <a:lnTo>
                                      <a:pt x="235" y="235"/>
                                    </a:lnTo>
                                    <a:lnTo>
                                      <a:pt x="219" y="227"/>
                                    </a:lnTo>
                                    <a:lnTo>
                                      <a:pt x="227" y="210"/>
                                    </a:lnTo>
                                    <a:lnTo>
                                      <a:pt x="231" y="193"/>
                                    </a:lnTo>
                                    <a:lnTo>
                                      <a:pt x="247" y="193"/>
                                    </a:lnTo>
                                    <a:close/>
                                    <a:moveTo>
                                      <a:pt x="231" y="239"/>
                                    </a:moveTo>
                                    <a:lnTo>
                                      <a:pt x="227" y="239"/>
                                    </a:lnTo>
                                    <a:lnTo>
                                      <a:pt x="223" y="239"/>
                                    </a:lnTo>
                                    <a:lnTo>
                                      <a:pt x="219" y="231"/>
                                    </a:lnTo>
                                    <a:lnTo>
                                      <a:pt x="219" y="227"/>
                                    </a:lnTo>
                                    <a:lnTo>
                                      <a:pt x="227" y="231"/>
                                    </a:lnTo>
                                    <a:lnTo>
                                      <a:pt x="231" y="239"/>
                                    </a:lnTo>
                                    <a:close/>
                                    <a:moveTo>
                                      <a:pt x="223" y="227"/>
                                    </a:moveTo>
                                    <a:lnTo>
                                      <a:pt x="255" y="201"/>
                                    </a:lnTo>
                                    <a:lnTo>
                                      <a:pt x="263" y="218"/>
                                    </a:lnTo>
                                    <a:lnTo>
                                      <a:pt x="231" y="239"/>
                                    </a:lnTo>
                                    <a:lnTo>
                                      <a:pt x="223" y="227"/>
                                    </a:lnTo>
                                    <a:close/>
                                    <a:moveTo>
                                      <a:pt x="255" y="201"/>
                                    </a:moveTo>
                                    <a:lnTo>
                                      <a:pt x="259" y="201"/>
                                    </a:lnTo>
                                    <a:lnTo>
                                      <a:pt x="263" y="201"/>
                                    </a:lnTo>
                                    <a:lnTo>
                                      <a:pt x="267" y="206"/>
                                    </a:lnTo>
                                    <a:lnTo>
                                      <a:pt x="267" y="210"/>
                                    </a:lnTo>
                                    <a:lnTo>
                                      <a:pt x="259" y="210"/>
                                    </a:lnTo>
                                    <a:lnTo>
                                      <a:pt x="255" y="201"/>
                                    </a:lnTo>
                                    <a:close/>
                                    <a:moveTo>
                                      <a:pt x="267" y="210"/>
                                    </a:moveTo>
                                    <a:lnTo>
                                      <a:pt x="267" y="227"/>
                                    </a:lnTo>
                                    <a:lnTo>
                                      <a:pt x="267" y="243"/>
                                    </a:lnTo>
                                    <a:lnTo>
                                      <a:pt x="247" y="243"/>
                                    </a:lnTo>
                                    <a:lnTo>
                                      <a:pt x="247" y="227"/>
                                    </a:lnTo>
                                    <a:lnTo>
                                      <a:pt x="251" y="210"/>
                                    </a:lnTo>
                                    <a:lnTo>
                                      <a:pt x="267" y="210"/>
                                    </a:lnTo>
                                    <a:close/>
                                    <a:moveTo>
                                      <a:pt x="267" y="243"/>
                                    </a:moveTo>
                                    <a:lnTo>
                                      <a:pt x="267" y="256"/>
                                    </a:lnTo>
                                    <a:lnTo>
                                      <a:pt x="267" y="269"/>
                                    </a:lnTo>
                                    <a:lnTo>
                                      <a:pt x="251" y="273"/>
                                    </a:lnTo>
                                    <a:lnTo>
                                      <a:pt x="251" y="256"/>
                                    </a:lnTo>
                                    <a:lnTo>
                                      <a:pt x="247" y="243"/>
                                    </a:lnTo>
                                    <a:lnTo>
                                      <a:pt x="267" y="243"/>
                                    </a:lnTo>
                                    <a:close/>
                                    <a:moveTo>
                                      <a:pt x="259" y="281"/>
                                    </a:moveTo>
                                    <a:lnTo>
                                      <a:pt x="255" y="277"/>
                                    </a:lnTo>
                                    <a:lnTo>
                                      <a:pt x="251" y="273"/>
                                    </a:lnTo>
                                    <a:lnTo>
                                      <a:pt x="259" y="273"/>
                                    </a:lnTo>
                                    <a:lnTo>
                                      <a:pt x="259" y="281"/>
                                    </a:lnTo>
                                    <a:close/>
                                    <a:moveTo>
                                      <a:pt x="259" y="264"/>
                                    </a:moveTo>
                                    <a:lnTo>
                                      <a:pt x="302" y="260"/>
                                    </a:lnTo>
                                    <a:lnTo>
                                      <a:pt x="306" y="277"/>
                                    </a:lnTo>
                                    <a:lnTo>
                                      <a:pt x="259" y="281"/>
                                    </a:lnTo>
                                    <a:lnTo>
                                      <a:pt x="259" y="264"/>
                                    </a:lnTo>
                                    <a:close/>
                                    <a:moveTo>
                                      <a:pt x="302" y="260"/>
                                    </a:moveTo>
                                    <a:lnTo>
                                      <a:pt x="306" y="260"/>
                                    </a:lnTo>
                                    <a:lnTo>
                                      <a:pt x="310" y="260"/>
                                    </a:lnTo>
                                    <a:lnTo>
                                      <a:pt x="306" y="269"/>
                                    </a:lnTo>
                                    <a:lnTo>
                                      <a:pt x="302" y="260"/>
                                    </a:lnTo>
                                    <a:close/>
                                    <a:moveTo>
                                      <a:pt x="310" y="260"/>
                                    </a:moveTo>
                                    <a:lnTo>
                                      <a:pt x="330" y="277"/>
                                    </a:lnTo>
                                    <a:lnTo>
                                      <a:pt x="350" y="290"/>
                                    </a:lnTo>
                                    <a:lnTo>
                                      <a:pt x="346" y="306"/>
                                    </a:lnTo>
                                    <a:lnTo>
                                      <a:pt x="318" y="294"/>
                                    </a:lnTo>
                                    <a:lnTo>
                                      <a:pt x="298" y="273"/>
                                    </a:lnTo>
                                    <a:lnTo>
                                      <a:pt x="310" y="260"/>
                                    </a:lnTo>
                                    <a:close/>
                                    <a:moveTo>
                                      <a:pt x="350" y="290"/>
                                    </a:moveTo>
                                    <a:lnTo>
                                      <a:pt x="378" y="298"/>
                                    </a:lnTo>
                                    <a:lnTo>
                                      <a:pt x="410" y="302"/>
                                    </a:lnTo>
                                    <a:lnTo>
                                      <a:pt x="410" y="319"/>
                                    </a:lnTo>
                                    <a:lnTo>
                                      <a:pt x="374" y="315"/>
                                    </a:lnTo>
                                    <a:lnTo>
                                      <a:pt x="346" y="306"/>
                                    </a:lnTo>
                                    <a:lnTo>
                                      <a:pt x="350" y="290"/>
                                    </a:lnTo>
                                    <a:close/>
                                    <a:moveTo>
                                      <a:pt x="410" y="302"/>
                                    </a:moveTo>
                                    <a:lnTo>
                                      <a:pt x="414" y="302"/>
                                    </a:lnTo>
                                    <a:lnTo>
                                      <a:pt x="418" y="306"/>
                                    </a:lnTo>
                                    <a:lnTo>
                                      <a:pt x="410" y="311"/>
                                    </a:lnTo>
                                    <a:lnTo>
                                      <a:pt x="410" y="302"/>
                                    </a:lnTo>
                                    <a:close/>
                                    <a:moveTo>
                                      <a:pt x="418" y="306"/>
                                    </a:moveTo>
                                    <a:lnTo>
                                      <a:pt x="418" y="332"/>
                                    </a:lnTo>
                                    <a:lnTo>
                                      <a:pt x="418" y="348"/>
                                    </a:lnTo>
                                    <a:lnTo>
                                      <a:pt x="402" y="344"/>
                                    </a:lnTo>
                                    <a:lnTo>
                                      <a:pt x="402" y="332"/>
                                    </a:lnTo>
                                    <a:lnTo>
                                      <a:pt x="402" y="311"/>
                                    </a:lnTo>
                                    <a:lnTo>
                                      <a:pt x="418" y="306"/>
                                    </a:lnTo>
                                    <a:close/>
                                    <a:moveTo>
                                      <a:pt x="418" y="348"/>
                                    </a:moveTo>
                                    <a:lnTo>
                                      <a:pt x="418" y="348"/>
                                    </a:lnTo>
                                    <a:lnTo>
                                      <a:pt x="410" y="344"/>
                                    </a:lnTo>
                                    <a:lnTo>
                                      <a:pt x="418" y="348"/>
                                    </a:lnTo>
                                    <a:close/>
                                    <a:moveTo>
                                      <a:pt x="418" y="348"/>
                                    </a:moveTo>
                                    <a:lnTo>
                                      <a:pt x="414" y="357"/>
                                    </a:lnTo>
                                    <a:lnTo>
                                      <a:pt x="406" y="365"/>
                                    </a:lnTo>
                                    <a:lnTo>
                                      <a:pt x="398" y="365"/>
                                    </a:lnTo>
                                    <a:lnTo>
                                      <a:pt x="390" y="369"/>
                                    </a:lnTo>
                                    <a:lnTo>
                                      <a:pt x="390" y="353"/>
                                    </a:lnTo>
                                    <a:lnTo>
                                      <a:pt x="398" y="348"/>
                                    </a:lnTo>
                                    <a:lnTo>
                                      <a:pt x="402" y="344"/>
                                    </a:lnTo>
                                    <a:lnTo>
                                      <a:pt x="418" y="348"/>
                                    </a:lnTo>
                                    <a:close/>
                                    <a:moveTo>
                                      <a:pt x="386" y="353"/>
                                    </a:moveTo>
                                    <a:lnTo>
                                      <a:pt x="390" y="353"/>
                                    </a:lnTo>
                                    <a:lnTo>
                                      <a:pt x="390" y="353"/>
                                    </a:lnTo>
                                    <a:lnTo>
                                      <a:pt x="390" y="361"/>
                                    </a:lnTo>
                                    <a:lnTo>
                                      <a:pt x="386" y="353"/>
                                    </a:lnTo>
                                    <a:close/>
                                    <a:moveTo>
                                      <a:pt x="394" y="369"/>
                                    </a:moveTo>
                                    <a:lnTo>
                                      <a:pt x="394" y="369"/>
                                    </a:lnTo>
                                    <a:lnTo>
                                      <a:pt x="386" y="353"/>
                                    </a:lnTo>
                                    <a:lnTo>
                                      <a:pt x="386" y="353"/>
                                    </a:lnTo>
                                    <a:lnTo>
                                      <a:pt x="394" y="369"/>
                                    </a:lnTo>
                                    <a:close/>
                                    <a:moveTo>
                                      <a:pt x="386" y="353"/>
                                    </a:moveTo>
                                    <a:lnTo>
                                      <a:pt x="386" y="353"/>
                                    </a:lnTo>
                                    <a:lnTo>
                                      <a:pt x="390" y="361"/>
                                    </a:lnTo>
                                    <a:lnTo>
                                      <a:pt x="386" y="353"/>
                                    </a:lnTo>
                                    <a:close/>
                                    <a:moveTo>
                                      <a:pt x="394" y="369"/>
                                    </a:moveTo>
                                    <a:lnTo>
                                      <a:pt x="358" y="386"/>
                                    </a:lnTo>
                                    <a:lnTo>
                                      <a:pt x="322" y="411"/>
                                    </a:lnTo>
                                    <a:lnTo>
                                      <a:pt x="310" y="399"/>
                                    </a:lnTo>
                                    <a:lnTo>
                                      <a:pt x="350" y="374"/>
                                    </a:lnTo>
                                    <a:lnTo>
                                      <a:pt x="386" y="353"/>
                                    </a:lnTo>
                                    <a:lnTo>
                                      <a:pt x="394" y="369"/>
                                    </a:lnTo>
                                    <a:close/>
                                    <a:moveTo>
                                      <a:pt x="322" y="411"/>
                                    </a:moveTo>
                                    <a:lnTo>
                                      <a:pt x="286" y="441"/>
                                    </a:lnTo>
                                    <a:lnTo>
                                      <a:pt x="251" y="474"/>
                                    </a:lnTo>
                                    <a:lnTo>
                                      <a:pt x="239" y="462"/>
                                    </a:lnTo>
                                    <a:lnTo>
                                      <a:pt x="275" y="428"/>
                                    </a:lnTo>
                                    <a:lnTo>
                                      <a:pt x="310" y="399"/>
                                    </a:lnTo>
                                    <a:lnTo>
                                      <a:pt x="322" y="411"/>
                                    </a:lnTo>
                                    <a:close/>
                                    <a:moveTo>
                                      <a:pt x="251" y="474"/>
                                    </a:moveTo>
                                    <a:lnTo>
                                      <a:pt x="207" y="525"/>
                                    </a:lnTo>
                                    <a:lnTo>
                                      <a:pt x="167" y="575"/>
                                    </a:lnTo>
                                    <a:lnTo>
                                      <a:pt x="131" y="634"/>
                                    </a:lnTo>
                                    <a:lnTo>
                                      <a:pt x="103" y="689"/>
                                    </a:lnTo>
                                    <a:lnTo>
                                      <a:pt x="80" y="747"/>
                                    </a:lnTo>
                                    <a:lnTo>
                                      <a:pt x="68" y="802"/>
                                    </a:lnTo>
                                    <a:lnTo>
                                      <a:pt x="64" y="827"/>
                                    </a:lnTo>
                                    <a:lnTo>
                                      <a:pt x="60" y="853"/>
                                    </a:lnTo>
                                    <a:lnTo>
                                      <a:pt x="64" y="878"/>
                                    </a:lnTo>
                                    <a:lnTo>
                                      <a:pt x="68" y="903"/>
                                    </a:lnTo>
                                    <a:lnTo>
                                      <a:pt x="52" y="907"/>
                                    </a:lnTo>
                                    <a:lnTo>
                                      <a:pt x="48" y="882"/>
                                    </a:lnTo>
                                    <a:lnTo>
                                      <a:pt x="44" y="857"/>
                                    </a:lnTo>
                                    <a:lnTo>
                                      <a:pt x="48" y="827"/>
                                    </a:lnTo>
                                    <a:lnTo>
                                      <a:pt x="48" y="802"/>
                                    </a:lnTo>
                                    <a:lnTo>
                                      <a:pt x="64" y="743"/>
                                    </a:lnTo>
                                    <a:lnTo>
                                      <a:pt x="87" y="684"/>
                                    </a:lnTo>
                                    <a:lnTo>
                                      <a:pt x="115" y="626"/>
                                    </a:lnTo>
                                    <a:lnTo>
                                      <a:pt x="155" y="567"/>
                                    </a:lnTo>
                                    <a:lnTo>
                                      <a:pt x="195" y="512"/>
                                    </a:lnTo>
                                    <a:lnTo>
                                      <a:pt x="239" y="462"/>
                                    </a:lnTo>
                                    <a:lnTo>
                                      <a:pt x="251" y="474"/>
                                    </a:lnTo>
                                    <a:close/>
                                    <a:moveTo>
                                      <a:pt x="68" y="903"/>
                                    </a:moveTo>
                                    <a:lnTo>
                                      <a:pt x="64" y="907"/>
                                    </a:lnTo>
                                    <a:lnTo>
                                      <a:pt x="60" y="911"/>
                                    </a:lnTo>
                                    <a:lnTo>
                                      <a:pt x="60" y="903"/>
                                    </a:lnTo>
                                    <a:lnTo>
                                      <a:pt x="68" y="903"/>
                                    </a:lnTo>
                                    <a:close/>
                                    <a:moveTo>
                                      <a:pt x="60" y="911"/>
                                    </a:moveTo>
                                    <a:lnTo>
                                      <a:pt x="48" y="920"/>
                                    </a:lnTo>
                                    <a:lnTo>
                                      <a:pt x="40" y="928"/>
                                    </a:lnTo>
                                    <a:lnTo>
                                      <a:pt x="32" y="941"/>
                                    </a:lnTo>
                                    <a:lnTo>
                                      <a:pt x="24" y="953"/>
                                    </a:lnTo>
                                    <a:lnTo>
                                      <a:pt x="16" y="983"/>
                                    </a:lnTo>
                                    <a:lnTo>
                                      <a:pt x="16" y="1021"/>
                                    </a:lnTo>
                                    <a:lnTo>
                                      <a:pt x="0" y="1021"/>
                                    </a:lnTo>
                                    <a:lnTo>
                                      <a:pt x="0" y="1000"/>
                                    </a:lnTo>
                                    <a:lnTo>
                                      <a:pt x="0" y="979"/>
                                    </a:lnTo>
                                    <a:lnTo>
                                      <a:pt x="4" y="962"/>
                                    </a:lnTo>
                                    <a:lnTo>
                                      <a:pt x="8" y="945"/>
                                    </a:lnTo>
                                    <a:lnTo>
                                      <a:pt x="16" y="928"/>
                                    </a:lnTo>
                                    <a:lnTo>
                                      <a:pt x="28" y="916"/>
                                    </a:lnTo>
                                    <a:lnTo>
                                      <a:pt x="40" y="903"/>
                                    </a:lnTo>
                                    <a:lnTo>
                                      <a:pt x="56" y="895"/>
                                    </a:lnTo>
                                    <a:lnTo>
                                      <a:pt x="60" y="911"/>
                                    </a:lnTo>
                                    <a:close/>
                                    <a:moveTo>
                                      <a:pt x="16" y="1021"/>
                                    </a:moveTo>
                                    <a:lnTo>
                                      <a:pt x="20" y="1054"/>
                                    </a:lnTo>
                                    <a:lnTo>
                                      <a:pt x="32" y="1088"/>
                                    </a:lnTo>
                                    <a:lnTo>
                                      <a:pt x="16" y="1096"/>
                                    </a:lnTo>
                                    <a:lnTo>
                                      <a:pt x="4" y="1058"/>
                                    </a:lnTo>
                                    <a:lnTo>
                                      <a:pt x="0" y="1021"/>
                                    </a:lnTo>
                                    <a:lnTo>
                                      <a:pt x="16" y="1021"/>
                                    </a:lnTo>
                                    <a:close/>
                                    <a:moveTo>
                                      <a:pt x="32" y="1088"/>
                                    </a:moveTo>
                                    <a:lnTo>
                                      <a:pt x="36" y="1100"/>
                                    </a:lnTo>
                                    <a:lnTo>
                                      <a:pt x="44" y="1109"/>
                                    </a:lnTo>
                                    <a:lnTo>
                                      <a:pt x="52" y="1117"/>
                                    </a:lnTo>
                                    <a:lnTo>
                                      <a:pt x="60" y="1121"/>
                                    </a:lnTo>
                                    <a:lnTo>
                                      <a:pt x="56" y="1138"/>
                                    </a:lnTo>
                                    <a:lnTo>
                                      <a:pt x="44" y="1130"/>
                                    </a:lnTo>
                                    <a:lnTo>
                                      <a:pt x="32" y="1121"/>
                                    </a:lnTo>
                                    <a:lnTo>
                                      <a:pt x="24" y="1109"/>
                                    </a:lnTo>
                                    <a:lnTo>
                                      <a:pt x="16" y="1096"/>
                                    </a:lnTo>
                                    <a:lnTo>
                                      <a:pt x="32" y="1088"/>
                                    </a:lnTo>
                                    <a:close/>
                                    <a:moveTo>
                                      <a:pt x="60" y="1121"/>
                                    </a:moveTo>
                                    <a:lnTo>
                                      <a:pt x="68" y="1121"/>
                                    </a:lnTo>
                                    <a:lnTo>
                                      <a:pt x="76" y="1117"/>
                                    </a:lnTo>
                                    <a:lnTo>
                                      <a:pt x="87" y="1109"/>
                                    </a:lnTo>
                                    <a:lnTo>
                                      <a:pt x="95" y="1096"/>
                                    </a:lnTo>
                                    <a:lnTo>
                                      <a:pt x="111" y="1109"/>
                                    </a:lnTo>
                                    <a:lnTo>
                                      <a:pt x="95" y="1121"/>
                                    </a:lnTo>
                                    <a:lnTo>
                                      <a:pt x="83" y="1134"/>
                                    </a:lnTo>
                                    <a:lnTo>
                                      <a:pt x="68" y="1138"/>
                                    </a:lnTo>
                                    <a:lnTo>
                                      <a:pt x="56" y="1138"/>
                                    </a:lnTo>
                                    <a:lnTo>
                                      <a:pt x="60" y="1121"/>
                                    </a:lnTo>
                                    <a:close/>
                                    <a:moveTo>
                                      <a:pt x="95" y="1096"/>
                                    </a:moveTo>
                                    <a:lnTo>
                                      <a:pt x="103" y="1092"/>
                                    </a:lnTo>
                                    <a:lnTo>
                                      <a:pt x="107" y="1096"/>
                                    </a:lnTo>
                                    <a:lnTo>
                                      <a:pt x="111" y="1100"/>
                                    </a:lnTo>
                                    <a:lnTo>
                                      <a:pt x="111" y="1109"/>
                                    </a:lnTo>
                                    <a:lnTo>
                                      <a:pt x="95" y="1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64" name="Freeform 29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478" y="5695"/>
                                <a:ext cx="346" cy="572"/>
                              </a:xfrm>
                              <a:custGeom>
                                <a:avLst/>
                                <a:gdLst>
                                  <a:gd name="T0" fmla="*/ 4 w 346"/>
                                  <a:gd name="T1" fmla="*/ 467 h 572"/>
                                  <a:gd name="T2" fmla="*/ 0 w 346"/>
                                  <a:gd name="T3" fmla="*/ 479 h 572"/>
                                  <a:gd name="T4" fmla="*/ 47 w 346"/>
                                  <a:gd name="T5" fmla="*/ 526 h 572"/>
                                  <a:gd name="T6" fmla="*/ 75 w 346"/>
                                  <a:gd name="T7" fmla="*/ 568 h 572"/>
                                  <a:gd name="T8" fmla="*/ 16 w 346"/>
                                  <a:gd name="T9" fmla="*/ 513 h 572"/>
                                  <a:gd name="T10" fmla="*/ 79 w 346"/>
                                  <a:gd name="T11" fmla="*/ 555 h 572"/>
                                  <a:gd name="T12" fmla="*/ 99 w 346"/>
                                  <a:gd name="T13" fmla="*/ 572 h 572"/>
                                  <a:gd name="T14" fmla="*/ 79 w 346"/>
                                  <a:gd name="T15" fmla="*/ 555 h 572"/>
                                  <a:gd name="T16" fmla="*/ 103 w 346"/>
                                  <a:gd name="T17" fmla="*/ 547 h 572"/>
                                  <a:gd name="T18" fmla="*/ 99 w 346"/>
                                  <a:gd name="T19" fmla="*/ 572 h 572"/>
                                  <a:gd name="T20" fmla="*/ 107 w 346"/>
                                  <a:gd name="T21" fmla="*/ 534 h 572"/>
                                  <a:gd name="T22" fmla="*/ 99 w 346"/>
                                  <a:gd name="T23" fmla="*/ 475 h 572"/>
                                  <a:gd name="T24" fmla="*/ 123 w 346"/>
                                  <a:gd name="T25" fmla="*/ 521 h 572"/>
                                  <a:gd name="T26" fmla="*/ 103 w 346"/>
                                  <a:gd name="T27" fmla="*/ 547 h 572"/>
                                  <a:gd name="T28" fmla="*/ 103 w 346"/>
                                  <a:gd name="T29" fmla="*/ 467 h 572"/>
                                  <a:gd name="T30" fmla="*/ 107 w 346"/>
                                  <a:gd name="T31" fmla="*/ 475 h 572"/>
                                  <a:gd name="T32" fmla="*/ 123 w 346"/>
                                  <a:gd name="T33" fmla="*/ 488 h 572"/>
                                  <a:gd name="T34" fmla="*/ 107 w 346"/>
                                  <a:gd name="T35" fmla="*/ 500 h 572"/>
                                  <a:gd name="T36" fmla="*/ 131 w 346"/>
                                  <a:gd name="T37" fmla="*/ 505 h 572"/>
                                  <a:gd name="T38" fmla="*/ 155 w 346"/>
                                  <a:gd name="T39" fmla="*/ 538 h 572"/>
                                  <a:gd name="T40" fmla="*/ 131 w 346"/>
                                  <a:gd name="T41" fmla="*/ 505 h 572"/>
                                  <a:gd name="T42" fmla="*/ 155 w 346"/>
                                  <a:gd name="T43" fmla="*/ 530 h 572"/>
                                  <a:gd name="T44" fmla="*/ 159 w 346"/>
                                  <a:gd name="T45" fmla="*/ 521 h 572"/>
                                  <a:gd name="T46" fmla="*/ 159 w 346"/>
                                  <a:gd name="T47" fmla="*/ 538 h 572"/>
                                  <a:gd name="T48" fmla="*/ 159 w 346"/>
                                  <a:gd name="T49" fmla="*/ 521 h 572"/>
                                  <a:gd name="T50" fmla="*/ 179 w 346"/>
                                  <a:gd name="T51" fmla="*/ 517 h 572"/>
                                  <a:gd name="T52" fmla="*/ 159 w 346"/>
                                  <a:gd name="T53" fmla="*/ 521 h 572"/>
                                  <a:gd name="T54" fmla="*/ 167 w 346"/>
                                  <a:gd name="T55" fmla="*/ 484 h 572"/>
                                  <a:gd name="T56" fmla="*/ 179 w 346"/>
                                  <a:gd name="T57" fmla="*/ 517 h 572"/>
                                  <a:gd name="T58" fmla="*/ 163 w 346"/>
                                  <a:gd name="T59" fmla="*/ 446 h 572"/>
                                  <a:gd name="T60" fmla="*/ 179 w 346"/>
                                  <a:gd name="T61" fmla="*/ 442 h 572"/>
                                  <a:gd name="T62" fmla="*/ 151 w 346"/>
                                  <a:gd name="T63" fmla="*/ 404 h 572"/>
                                  <a:gd name="T64" fmla="*/ 159 w 346"/>
                                  <a:gd name="T65" fmla="*/ 404 h 572"/>
                                  <a:gd name="T66" fmla="*/ 151 w 346"/>
                                  <a:gd name="T67" fmla="*/ 362 h 572"/>
                                  <a:gd name="T68" fmla="*/ 183 w 346"/>
                                  <a:gd name="T69" fmla="*/ 227 h 572"/>
                                  <a:gd name="T70" fmla="*/ 171 w 346"/>
                                  <a:gd name="T71" fmla="*/ 324 h 572"/>
                                  <a:gd name="T72" fmla="*/ 151 w 346"/>
                                  <a:gd name="T73" fmla="*/ 404 h 572"/>
                                  <a:gd name="T74" fmla="*/ 238 w 346"/>
                                  <a:gd name="T75" fmla="*/ 122 h 572"/>
                                  <a:gd name="T76" fmla="*/ 346 w 346"/>
                                  <a:gd name="T77" fmla="*/ 17 h 572"/>
                                  <a:gd name="T78" fmla="*/ 219 w 346"/>
                                  <a:gd name="T79" fmla="*/ 185 h 572"/>
                                  <a:gd name="T80" fmla="*/ 330 w 346"/>
                                  <a:gd name="T81" fmla="*/ 5 h 572"/>
                                  <a:gd name="T82" fmla="*/ 346 w 346"/>
                                  <a:gd name="T83" fmla="*/ 9 h 5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</a:cxnLst>
                                <a:rect l="0" t="0" r="r" b="b"/>
                                <a:pathLst>
                                  <a:path w="346" h="572">
                                    <a:moveTo>
                                      <a:pt x="0" y="479"/>
                                    </a:moveTo>
                                    <a:lnTo>
                                      <a:pt x="0" y="471"/>
                                    </a:lnTo>
                                    <a:lnTo>
                                      <a:pt x="4" y="467"/>
                                    </a:lnTo>
                                    <a:lnTo>
                                      <a:pt x="8" y="467"/>
                                    </a:lnTo>
                                    <a:lnTo>
                                      <a:pt x="12" y="471"/>
                                    </a:lnTo>
                                    <a:lnTo>
                                      <a:pt x="0" y="479"/>
                                    </a:lnTo>
                                    <a:close/>
                                    <a:moveTo>
                                      <a:pt x="12" y="471"/>
                                    </a:moveTo>
                                    <a:lnTo>
                                      <a:pt x="31" y="500"/>
                                    </a:lnTo>
                                    <a:lnTo>
                                      <a:pt x="47" y="526"/>
                                    </a:lnTo>
                                    <a:lnTo>
                                      <a:pt x="63" y="542"/>
                                    </a:lnTo>
                                    <a:lnTo>
                                      <a:pt x="79" y="555"/>
                                    </a:lnTo>
                                    <a:lnTo>
                                      <a:pt x="75" y="568"/>
                                    </a:lnTo>
                                    <a:lnTo>
                                      <a:pt x="55" y="559"/>
                                    </a:lnTo>
                                    <a:lnTo>
                                      <a:pt x="35" y="538"/>
                                    </a:lnTo>
                                    <a:lnTo>
                                      <a:pt x="16" y="513"/>
                                    </a:lnTo>
                                    <a:lnTo>
                                      <a:pt x="0" y="479"/>
                                    </a:lnTo>
                                    <a:lnTo>
                                      <a:pt x="12" y="471"/>
                                    </a:lnTo>
                                    <a:close/>
                                    <a:moveTo>
                                      <a:pt x="79" y="555"/>
                                    </a:moveTo>
                                    <a:lnTo>
                                      <a:pt x="87" y="555"/>
                                    </a:lnTo>
                                    <a:lnTo>
                                      <a:pt x="95" y="555"/>
                                    </a:lnTo>
                                    <a:lnTo>
                                      <a:pt x="99" y="572"/>
                                    </a:lnTo>
                                    <a:lnTo>
                                      <a:pt x="87" y="572"/>
                                    </a:lnTo>
                                    <a:lnTo>
                                      <a:pt x="75" y="568"/>
                                    </a:lnTo>
                                    <a:lnTo>
                                      <a:pt x="79" y="555"/>
                                    </a:lnTo>
                                    <a:close/>
                                    <a:moveTo>
                                      <a:pt x="95" y="555"/>
                                    </a:moveTo>
                                    <a:lnTo>
                                      <a:pt x="99" y="551"/>
                                    </a:lnTo>
                                    <a:lnTo>
                                      <a:pt x="103" y="547"/>
                                    </a:lnTo>
                                    <a:lnTo>
                                      <a:pt x="119" y="555"/>
                                    </a:lnTo>
                                    <a:lnTo>
                                      <a:pt x="111" y="563"/>
                                    </a:lnTo>
                                    <a:lnTo>
                                      <a:pt x="99" y="572"/>
                                    </a:lnTo>
                                    <a:lnTo>
                                      <a:pt x="95" y="555"/>
                                    </a:lnTo>
                                    <a:close/>
                                    <a:moveTo>
                                      <a:pt x="103" y="547"/>
                                    </a:moveTo>
                                    <a:lnTo>
                                      <a:pt x="107" y="534"/>
                                    </a:lnTo>
                                    <a:lnTo>
                                      <a:pt x="107" y="521"/>
                                    </a:lnTo>
                                    <a:lnTo>
                                      <a:pt x="103" y="500"/>
                                    </a:lnTo>
                                    <a:lnTo>
                                      <a:pt x="99" y="475"/>
                                    </a:lnTo>
                                    <a:lnTo>
                                      <a:pt x="115" y="471"/>
                                    </a:lnTo>
                                    <a:lnTo>
                                      <a:pt x="123" y="496"/>
                                    </a:lnTo>
                                    <a:lnTo>
                                      <a:pt x="123" y="521"/>
                                    </a:lnTo>
                                    <a:lnTo>
                                      <a:pt x="123" y="538"/>
                                    </a:lnTo>
                                    <a:lnTo>
                                      <a:pt x="119" y="555"/>
                                    </a:lnTo>
                                    <a:lnTo>
                                      <a:pt x="103" y="547"/>
                                    </a:lnTo>
                                    <a:close/>
                                    <a:moveTo>
                                      <a:pt x="99" y="475"/>
                                    </a:moveTo>
                                    <a:lnTo>
                                      <a:pt x="99" y="471"/>
                                    </a:lnTo>
                                    <a:lnTo>
                                      <a:pt x="103" y="467"/>
                                    </a:lnTo>
                                    <a:lnTo>
                                      <a:pt x="107" y="467"/>
                                    </a:lnTo>
                                    <a:lnTo>
                                      <a:pt x="111" y="471"/>
                                    </a:lnTo>
                                    <a:lnTo>
                                      <a:pt x="107" y="475"/>
                                    </a:lnTo>
                                    <a:lnTo>
                                      <a:pt x="99" y="475"/>
                                    </a:lnTo>
                                    <a:close/>
                                    <a:moveTo>
                                      <a:pt x="111" y="471"/>
                                    </a:moveTo>
                                    <a:lnTo>
                                      <a:pt x="123" y="488"/>
                                    </a:lnTo>
                                    <a:lnTo>
                                      <a:pt x="131" y="505"/>
                                    </a:lnTo>
                                    <a:lnTo>
                                      <a:pt x="119" y="517"/>
                                    </a:lnTo>
                                    <a:lnTo>
                                      <a:pt x="107" y="500"/>
                                    </a:lnTo>
                                    <a:lnTo>
                                      <a:pt x="99" y="475"/>
                                    </a:lnTo>
                                    <a:lnTo>
                                      <a:pt x="111" y="471"/>
                                    </a:lnTo>
                                    <a:close/>
                                    <a:moveTo>
                                      <a:pt x="131" y="505"/>
                                    </a:moveTo>
                                    <a:lnTo>
                                      <a:pt x="143" y="513"/>
                                    </a:lnTo>
                                    <a:lnTo>
                                      <a:pt x="159" y="521"/>
                                    </a:lnTo>
                                    <a:lnTo>
                                      <a:pt x="155" y="538"/>
                                    </a:lnTo>
                                    <a:lnTo>
                                      <a:pt x="135" y="530"/>
                                    </a:lnTo>
                                    <a:lnTo>
                                      <a:pt x="119" y="517"/>
                                    </a:lnTo>
                                    <a:lnTo>
                                      <a:pt x="131" y="505"/>
                                    </a:lnTo>
                                    <a:close/>
                                    <a:moveTo>
                                      <a:pt x="155" y="538"/>
                                    </a:moveTo>
                                    <a:lnTo>
                                      <a:pt x="155" y="538"/>
                                    </a:lnTo>
                                    <a:lnTo>
                                      <a:pt x="155" y="530"/>
                                    </a:lnTo>
                                    <a:lnTo>
                                      <a:pt x="155" y="538"/>
                                    </a:lnTo>
                                    <a:close/>
                                    <a:moveTo>
                                      <a:pt x="159" y="521"/>
                                    </a:moveTo>
                                    <a:lnTo>
                                      <a:pt x="159" y="521"/>
                                    </a:lnTo>
                                    <a:lnTo>
                                      <a:pt x="159" y="521"/>
                                    </a:lnTo>
                                    <a:lnTo>
                                      <a:pt x="163" y="538"/>
                                    </a:lnTo>
                                    <a:lnTo>
                                      <a:pt x="159" y="538"/>
                                    </a:lnTo>
                                    <a:lnTo>
                                      <a:pt x="155" y="538"/>
                                    </a:lnTo>
                                    <a:lnTo>
                                      <a:pt x="159" y="521"/>
                                    </a:lnTo>
                                    <a:close/>
                                    <a:moveTo>
                                      <a:pt x="159" y="521"/>
                                    </a:moveTo>
                                    <a:lnTo>
                                      <a:pt x="163" y="517"/>
                                    </a:lnTo>
                                    <a:lnTo>
                                      <a:pt x="163" y="513"/>
                                    </a:lnTo>
                                    <a:lnTo>
                                      <a:pt x="179" y="517"/>
                                    </a:lnTo>
                                    <a:lnTo>
                                      <a:pt x="171" y="530"/>
                                    </a:lnTo>
                                    <a:lnTo>
                                      <a:pt x="163" y="538"/>
                                    </a:lnTo>
                                    <a:lnTo>
                                      <a:pt x="159" y="521"/>
                                    </a:lnTo>
                                    <a:close/>
                                    <a:moveTo>
                                      <a:pt x="163" y="513"/>
                                    </a:moveTo>
                                    <a:lnTo>
                                      <a:pt x="167" y="500"/>
                                    </a:lnTo>
                                    <a:lnTo>
                                      <a:pt x="167" y="484"/>
                                    </a:lnTo>
                                    <a:lnTo>
                                      <a:pt x="183" y="484"/>
                                    </a:lnTo>
                                    <a:lnTo>
                                      <a:pt x="183" y="505"/>
                                    </a:lnTo>
                                    <a:lnTo>
                                      <a:pt x="179" y="517"/>
                                    </a:lnTo>
                                    <a:lnTo>
                                      <a:pt x="163" y="513"/>
                                    </a:lnTo>
                                    <a:close/>
                                    <a:moveTo>
                                      <a:pt x="167" y="484"/>
                                    </a:moveTo>
                                    <a:lnTo>
                                      <a:pt x="163" y="446"/>
                                    </a:lnTo>
                                    <a:lnTo>
                                      <a:pt x="151" y="404"/>
                                    </a:lnTo>
                                    <a:lnTo>
                                      <a:pt x="167" y="400"/>
                                    </a:lnTo>
                                    <a:lnTo>
                                      <a:pt x="179" y="442"/>
                                    </a:lnTo>
                                    <a:lnTo>
                                      <a:pt x="183" y="484"/>
                                    </a:lnTo>
                                    <a:lnTo>
                                      <a:pt x="167" y="484"/>
                                    </a:lnTo>
                                    <a:close/>
                                    <a:moveTo>
                                      <a:pt x="151" y="404"/>
                                    </a:moveTo>
                                    <a:lnTo>
                                      <a:pt x="151" y="404"/>
                                    </a:lnTo>
                                    <a:lnTo>
                                      <a:pt x="151" y="404"/>
                                    </a:lnTo>
                                    <a:lnTo>
                                      <a:pt x="159" y="404"/>
                                    </a:lnTo>
                                    <a:lnTo>
                                      <a:pt x="151" y="404"/>
                                    </a:lnTo>
                                    <a:close/>
                                    <a:moveTo>
                                      <a:pt x="151" y="404"/>
                                    </a:moveTo>
                                    <a:lnTo>
                                      <a:pt x="151" y="362"/>
                                    </a:lnTo>
                                    <a:lnTo>
                                      <a:pt x="155" y="320"/>
                                    </a:lnTo>
                                    <a:lnTo>
                                      <a:pt x="167" y="278"/>
                                    </a:lnTo>
                                    <a:lnTo>
                                      <a:pt x="183" y="227"/>
                                    </a:lnTo>
                                    <a:lnTo>
                                      <a:pt x="199" y="236"/>
                                    </a:lnTo>
                                    <a:lnTo>
                                      <a:pt x="183" y="282"/>
                                    </a:lnTo>
                                    <a:lnTo>
                                      <a:pt x="171" y="324"/>
                                    </a:lnTo>
                                    <a:lnTo>
                                      <a:pt x="167" y="362"/>
                                    </a:lnTo>
                                    <a:lnTo>
                                      <a:pt x="167" y="400"/>
                                    </a:lnTo>
                                    <a:lnTo>
                                      <a:pt x="151" y="404"/>
                                    </a:lnTo>
                                    <a:close/>
                                    <a:moveTo>
                                      <a:pt x="183" y="227"/>
                                    </a:moveTo>
                                    <a:lnTo>
                                      <a:pt x="207" y="177"/>
                                    </a:lnTo>
                                    <a:lnTo>
                                      <a:pt x="238" y="122"/>
                                    </a:lnTo>
                                    <a:lnTo>
                                      <a:pt x="278" y="68"/>
                                    </a:lnTo>
                                    <a:lnTo>
                                      <a:pt x="330" y="5"/>
                                    </a:lnTo>
                                    <a:lnTo>
                                      <a:pt x="346" y="17"/>
                                    </a:lnTo>
                                    <a:lnTo>
                                      <a:pt x="294" y="76"/>
                                    </a:lnTo>
                                    <a:lnTo>
                                      <a:pt x="250" y="135"/>
                                    </a:lnTo>
                                    <a:lnTo>
                                      <a:pt x="219" y="185"/>
                                    </a:lnTo>
                                    <a:lnTo>
                                      <a:pt x="199" y="236"/>
                                    </a:lnTo>
                                    <a:lnTo>
                                      <a:pt x="183" y="227"/>
                                    </a:lnTo>
                                    <a:close/>
                                    <a:moveTo>
                                      <a:pt x="330" y="5"/>
                                    </a:moveTo>
                                    <a:lnTo>
                                      <a:pt x="338" y="0"/>
                                    </a:lnTo>
                                    <a:lnTo>
                                      <a:pt x="342" y="5"/>
                                    </a:lnTo>
                                    <a:lnTo>
                                      <a:pt x="346" y="9"/>
                                    </a:lnTo>
                                    <a:lnTo>
                                      <a:pt x="346" y="17"/>
                                    </a:lnTo>
                                    <a:lnTo>
                                      <a:pt x="330" y="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65" name="Freeform 29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605" y="4952"/>
                                <a:ext cx="163" cy="155"/>
                              </a:xfrm>
                              <a:custGeom>
                                <a:avLst/>
                                <a:gdLst>
                                  <a:gd name="T0" fmla="*/ 96 w 163"/>
                                  <a:gd name="T1" fmla="*/ 155 h 155"/>
                                  <a:gd name="T2" fmla="*/ 92 w 163"/>
                                  <a:gd name="T3" fmla="*/ 155 h 155"/>
                                  <a:gd name="T4" fmla="*/ 84 w 163"/>
                                  <a:gd name="T5" fmla="*/ 151 h 155"/>
                                  <a:gd name="T6" fmla="*/ 84 w 163"/>
                                  <a:gd name="T7" fmla="*/ 147 h 155"/>
                                  <a:gd name="T8" fmla="*/ 88 w 163"/>
                                  <a:gd name="T9" fmla="*/ 138 h 155"/>
                                  <a:gd name="T10" fmla="*/ 96 w 163"/>
                                  <a:gd name="T11" fmla="*/ 155 h 155"/>
                                  <a:gd name="T12" fmla="*/ 88 w 163"/>
                                  <a:gd name="T13" fmla="*/ 138 h 155"/>
                                  <a:gd name="T14" fmla="*/ 107 w 163"/>
                                  <a:gd name="T15" fmla="*/ 126 h 155"/>
                                  <a:gd name="T16" fmla="*/ 123 w 163"/>
                                  <a:gd name="T17" fmla="*/ 113 h 155"/>
                                  <a:gd name="T18" fmla="*/ 135 w 163"/>
                                  <a:gd name="T19" fmla="*/ 101 h 155"/>
                                  <a:gd name="T20" fmla="*/ 143 w 163"/>
                                  <a:gd name="T21" fmla="*/ 92 h 155"/>
                                  <a:gd name="T22" fmla="*/ 147 w 163"/>
                                  <a:gd name="T23" fmla="*/ 80 h 155"/>
                                  <a:gd name="T24" fmla="*/ 147 w 163"/>
                                  <a:gd name="T25" fmla="*/ 71 h 155"/>
                                  <a:gd name="T26" fmla="*/ 147 w 163"/>
                                  <a:gd name="T27" fmla="*/ 59 h 155"/>
                                  <a:gd name="T28" fmla="*/ 143 w 163"/>
                                  <a:gd name="T29" fmla="*/ 50 h 155"/>
                                  <a:gd name="T30" fmla="*/ 159 w 163"/>
                                  <a:gd name="T31" fmla="*/ 42 h 155"/>
                                  <a:gd name="T32" fmla="*/ 163 w 163"/>
                                  <a:gd name="T33" fmla="*/ 54 h 155"/>
                                  <a:gd name="T34" fmla="*/ 163 w 163"/>
                                  <a:gd name="T35" fmla="*/ 67 h 155"/>
                                  <a:gd name="T36" fmla="*/ 163 w 163"/>
                                  <a:gd name="T37" fmla="*/ 80 h 155"/>
                                  <a:gd name="T38" fmla="*/ 159 w 163"/>
                                  <a:gd name="T39" fmla="*/ 96 h 155"/>
                                  <a:gd name="T40" fmla="*/ 151 w 163"/>
                                  <a:gd name="T41" fmla="*/ 109 h 155"/>
                                  <a:gd name="T42" fmla="*/ 135 w 163"/>
                                  <a:gd name="T43" fmla="*/ 126 h 155"/>
                                  <a:gd name="T44" fmla="*/ 119 w 163"/>
                                  <a:gd name="T45" fmla="*/ 138 h 155"/>
                                  <a:gd name="T46" fmla="*/ 96 w 163"/>
                                  <a:gd name="T47" fmla="*/ 155 h 155"/>
                                  <a:gd name="T48" fmla="*/ 88 w 163"/>
                                  <a:gd name="T49" fmla="*/ 138 h 155"/>
                                  <a:gd name="T50" fmla="*/ 143 w 163"/>
                                  <a:gd name="T51" fmla="*/ 50 h 155"/>
                                  <a:gd name="T52" fmla="*/ 131 w 163"/>
                                  <a:gd name="T53" fmla="*/ 38 h 155"/>
                                  <a:gd name="T54" fmla="*/ 115 w 163"/>
                                  <a:gd name="T55" fmla="*/ 29 h 155"/>
                                  <a:gd name="T56" fmla="*/ 123 w 163"/>
                                  <a:gd name="T57" fmla="*/ 12 h 155"/>
                                  <a:gd name="T58" fmla="*/ 143 w 163"/>
                                  <a:gd name="T59" fmla="*/ 25 h 155"/>
                                  <a:gd name="T60" fmla="*/ 159 w 163"/>
                                  <a:gd name="T61" fmla="*/ 42 h 155"/>
                                  <a:gd name="T62" fmla="*/ 143 w 163"/>
                                  <a:gd name="T63" fmla="*/ 50 h 155"/>
                                  <a:gd name="T64" fmla="*/ 115 w 163"/>
                                  <a:gd name="T65" fmla="*/ 29 h 155"/>
                                  <a:gd name="T66" fmla="*/ 99 w 163"/>
                                  <a:gd name="T67" fmla="*/ 21 h 155"/>
                                  <a:gd name="T68" fmla="*/ 76 w 163"/>
                                  <a:gd name="T69" fmla="*/ 17 h 155"/>
                                  <a:gd name="T70" fmla="*/ 76 w 163"/>
                                  <a:gd name="T71" fmla="*/ 0 h 155"/>
                                  <a:gd name="T72" fmla="*/ 103 w 163"/>
                                  <a:gd name="T73" fmla="*/ 4 h 155"/>
                                  <a:gd name="T74" fmla="*/ 123 w 163"/>
                                  <a:gd name="T75" fmla="*/ 12 h 155"/>
                                  <a:gd name="T76" fmla="*/ 115 w 163"/>
                                  <a:gd name="T77" fmla="*/ 29 h 155"/>
                                  <a:gd name="T78" fmla="*/ 76 w 163"/>
                                  <a:gd name="T79" fmla="*/ 17 h 155"/>
                                  <a:gd name="T80" fmla="*/ 56 w 163"/>
                                  <a:gd name="T81" fmla="*/ 21 h 155"/>
                                  <a:gd name="T82" fmla="*/ 36 w 163"/>
                                  <a:gd name="T83" fmla="*/ 29 h 155"/>
                                  <a:gd name="T84" fmla="*/ 28 w 163"/>
                                  <a:gd name="T85" fmla="*/ 38 h 155"/>
                                  <a:gd name="T86" fmla="*/ 24 w 163"/>
                                  <a:gd name="T87" fmla="*/ 46 h 155"/>
                                  <a:gd name="T88" fmla="*/ 20 w 163"/>
                                  <a:gd name="T89" fmla="*/ 59 h 155"/>
                                  <a:gd name="T90" fmla="*/ 20 w 163"/>
                                  <a:gd name="T91" fmla="*/ 75 h 155"/>
                                  <a:gd name="T92" fmla="*/ 0 w 163"/>
                                  <a:gd name="T93" fmla="*/ 75 h 155"/>
                                  <a:gd name="T94" fmla="*/ 4 w 163"/>
                                  <a:gd name="T95" fmla="*/ 54 h 155"/>
                                  <a:gd name="T96" fmla="*/ 8 w 163"/>
                                  <a:gd name="T97" fmla="*/ 38 h 155"/>
                                  <a:gd name="T98" fmla="*/ 16 w 163"/>
                                  <a:gd name="T99" fmla="*/ 25 h 155"/>
                                  <a:gd name="T100" fmla="*/ 24 w 163"/>
                                  <a:gd name="T101" fmla="*/ 17 h 155"/>
                                  <a:gd name="T102" fmla="*/ 36 w 163"/>
                                  <a:gd name="T103" fmla="*/ 8 h 155"/>
                                  <a:gd name="T104" fmla="*/ 48 w 163"/>
                                  <a:gd name="T105" fmla="*/ 4 h 155"/>
                                  <a:gd name="T106" fmla="*/ 64 w 163"/>
                                  <a:gd name="T107" fmla="*/ 0 h 155"/>
                                  <a:gd name="T108" fmla="*/ 76 w 163"/>
                                  <a:gd name="T109" fmla="*/ 0 h 155"/>
                                  <a:gd name="T110" fmla="*/ 76 w 163"/>
                                  <a:gd name="T111" fmla="*/ 17 h 155"/>
                                  <a:gd name="T112" fmla="*/ 20 w 163"/>
                                  <a:gd name="T113" fmla="*/ 75 h 155"/>
                                  <a:gd name="T114" fmla="*/ 16 w 163"/>
                                  <a:gd name="T115" fmla="*/ 80 h 155"/>
                                  <a:gd name="T116" fmla="*/ 8 w 163"/>
                                  <a:gd name="T117" fmla="*/ 84 h 155"/>
                                  <a:gd name="T118" fmla="*/ 4 w 163"/>
                                  <a:gd name="T119" fmla="*/ 80 h 155"/>
                                  <a:gd name="T120" fmla="*/ 0 w 163"/>
                                  <a:gd name="T121" fmla="*/ 75 h 155"/>
                                  <a:gd name="T122" fmla="*/ 20 w 163"/>
                                  <a:gd name="T123" fmla="*/ 75 h 15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</a:cxnLst>
                                <a:rect l="0" t="0" r="r" b="b"/>
                                <a:pathLst>
                                  <a:path w="163" h="155">
                                    <a:moveTo>
                                      <a:pt x="96" y="155"/>
                                    </a:moveTo>
                                    <a:lnTo>
                                      <a:pt x="92" y="155"/>
                                    </a:lnTo>
                                    <a:lnTo>
                                      <a:pt x="84" y="151"/>
                                    </a:lnTo>
                                    <a:lnTo>
                                      <a:pt x="84" y="147"/>
                                    </a:lnTo>
                                    <a:lnTo>
                                      <a:pt x="88" y="138"/>
                                    </a:lnTo>
                                    <a:lnTo>
                                      <a:pt x="96" y="155"/>
                                    </a:lnTo>
                                    <a:close/>
                                    <a:moveTo>
                                      <a:pt x="88" y="138"/>
                                    </a:moveTo>
                                    <a:lnTo>
                                      <a:pt x="107" y="126"/>
                                    </a:lnTo>
                                    <a:lnTo>
                                      <a:pt x="123" y="113"/>
                                    </a:lnTo>
                                    <a:lnTo>
                                      <a:pt x="135" y="101"/>
                                    </a:lnTo>
                                    <a:lnTo>
                                      <a:pt x="143" y="92"/>
                                    </a:lnTo>
                                    <a:lnTo>
                                      <a:pt x="147" y="80"/>
                                    </a:lnTo>
                                    <a:lnTo>
                                      <a:pt x="147" y="71"/>
                                    </a:lnTo>
                                    <a:lnTo>
                                      <a:pt x="147" y="59"/>
                                    </a:lnTo>
                                    <a:lnTo>
                                      <a:pt x="143" y="50"/>
                                    </a:lnTo>
                                    <a:lnTo>
                                      <a:pt x="159" y="42"/>
                                    </a:lnTo>
                                    <a:lnTo>
                                      <a:pt x="163" y="54"/>
                                    </a:lnTo>
                                    <a:lnTo>
                                      <a:pt x="163" y="67"/>
                                    </a:lnTo>
                                    <a:lnTo>
                                      <a:pt x="163" y="80"/>
                                    </a:lnTo>
                                    <a:lnTo>
                                      <a:pt x="159" y="96"/>
                                    </a:lnTo>
                                    <a:lnTo>
                                      <a:pt x="151" y="109"/>
                                    </a:lnTo>
                                    <a:lnTo>
                                      <a:pt x="135" y="126"/>
                                    </a:lnTo>
                                    <a:lnTo>
                                      <a:pt x="119" y="138"/>
                                    </a:lnTo>
                                    <a:lnTo>
                                      <a:pt x="96" y="155"/>
                                    </a:lnTo>
                                    <a:lnTo>
                                      <a:pt x="88" y="138"/>
                                    </a:lnTo>
                                    <a:close/>
                                    <a:moveTo>
                                      <a:pt x="143" y="50"/>
                                    </a:moveTo>
                                    <a:lnTo>
                                      <a:pt x="131" y="38"/>
                                    </a:lnTo>
                                    <a:lnTo>
                                      <a:pt x="115" y="29"/>
                                    </a:lnTo>
                                    <a:lnTo>
                                      <a:pt x="123" y="12"/>
                                    </a:lnTo>
                                    <a:lnTo>
                                      <a:pt x="143" y="25"/>
                                    </a:lnTo>
                                    <a:lnTo>
                                      <a:pt x="159" y="42"/>
                                    </a:lnTo>
                                    <a:lnTo>
                                      <a:pt x="143" y="50"/>
                                    </a:lnTo>
                                    <a:close/>
                                    <a:moveTo>
                                      <a:pt x="115" y="29"/>
                                    </a:moveTo>
                                    <a:lnTo>
                                      <a:pt x="99" y="21"/>
                                    </a:lnTo>
                                    <a:lnTo>
                                      <a:pt x="76" y="17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103" y="4"/>
                                    </a:lnTo>
                                    <a:lnTo>
                                      <a:pt x="123" y="12"/>
                                    </a:lnTo>
                                    <a:lnTo>
                                      <a:pt x="115" y="29"/>
                                    </a:lnTo>
                                    <a:close/>
                                    <a:moveTo>
                                      <a:pt x="76" y="17"/>
                                    </a:moveTo>
                                    <a:lnTo>
                                      <a:pt x="56" y="21"/>
                                    </a:lnTo>
                                    <a:lnTo>
                                      <a:pt x="36" y="29"/>
                                    </a:lnTo>
                                    <a:lnTo>
                                      <a:pt x="28" y="38"/>
                                    </a:lnTo>
                                    <a:lnTo>
                                      <a:pt x="24" y="46"/>
                                    </a:lnTo>
                                    <a:lnTo>
                                      <a:pt x="20" y="59"/>
                                    </a:lnTo>
                                    <a:lnTo>
                                      <a:pt x="20" y="75"/>
                                    </a:lnTo>
                                    <a:lnTo>
                                      <a:pt x="0" y="75"/>
                                    </a:lnTo>
                                    <a:lnTo>
                                      <a:pt x="4" y="54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16" y="25"/>
                                    </a:lnTo>
                                    <a:lnTo>
                                      <a:pt x="24" y="17"/>
                                    </a:lnTo>
                                    <a:lnTo>
                                      <a:pt x="36" y="8"/>
                                    </a:lnTo>
                                    <a:lnTo>
                                      <a:pt x="48" y="4"/>
                                    </a:lnTo>
                                    <a:lnTo>
                                      <a:pt x="64" y="0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76" y="17"/>
                                    </a:lnTo>
                                    <a:close/>
                                    <a:moveTo>
                                      <a:pt x="20" y="75"/>
                                    </a:moveTo>
                                    <a:lnTo>
                                      <a:pt x="16" y="80"/>
                                    </a:lnTo>
                                    <a:lnTo>
                                      <a:pt x="8" y="84"/>
                                    </a:lnTo>
                                    <a:lnTo>
                                      <a:pt x="4" y="80"/>
                                    </a:lnTo>
                                    <a:lnTo>
                                      <a:pt x="0" y="75"/>
                                    </a:lnTo>
                                    <a:lnTo>
                                      <a:pt x="20" y="7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66" name="Freeform 29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784" y="4910"/>
                                <a:ext cx="450" cy="626"/>
                              </a:xfrm>
                              <a:custGeom>
                                <a:avLst/>
                                <a:gdLst>
                                  <a:gd name="T0" fmla="*/ 4 w 450"/>
                                  <a:gd name="T1" fmla="*/ 92 h 626"/>
                                  <a:gd name="T2" fmla="*/ 16 w 450"/>
                                  <a:gd name="T3" fmla="*/ 92 h 626"/>
                                  <a:gd name="T4" fmla="*/ 44 w 450"/>
                                  <a:gd name="T5" fmla="*/ 42 h 626"/>
                                  <a:gd name="T6" fmla="*/ 120 w 450"/>
                                  <a:gd name="T7" fmla="*/ 4 h 626"/>
                                  <a:gd name="T8" fmla="*/ 199 w 450"/>
                                  <a:gd name="T9" fmla="*/ 0 h 626"/>
                                  <a:gd name="T10" fmla="*/ 147 w 450"/>
                                  <a:gd name="T11" fmla="*/ 17 h 626"/>
                                  <a:gd name="T12" fmla="*/ 76 w 450"/>
                                  <a:gd name="T13" fmla="*/ 42 h 626"/>
                                  <a:gd name="T14" fmla="*/ 16 w 450"/>
                                  <a:gd name="T15" fmla="*/ 92 h 626"/>
                                  <a:gd name="T16" fmla="*/ 231 w 450"/>
                                  <a:gd name="T17" fmla="*/ 4 h 626"/>
                                  <a:gd name="T18" fmla="*/ 311 w 450"/>
                                  <a:gd name="T19" fmla="*/ 33 h 626"/>
                                  <a:gd name="T20" fmla="*/ 251 w 450"/>
                                  <a:gd name="T21" fmla="*/ 29 h 626"/>
                                  <a:gd name="T22" fmla="*/ 199 w 450"/>
                                  <a:gd name="T23" fmla="*/ 0 h 626"/>
                                  <a:gd name="T24" fmla="*/ 354 w 450"/>
                                  <a:gd name="T25" fmla="*/ 71 h 626"/>
                                  <a:gd name="T26" fmla="*/ 378 w 450"/>
                                  <a:gd name="T27" fmla="*/ 126 h 626"/>
                                  <a:gd name="T28" fmla="*/ 323 w 450"/>
                                  <a:gd name="T29" fmla="*/ 67 h 626"/>
                                  <a:gd name="T30" fmla="*/ 390 w 450"/>
                                  <a:gd name="T31" fmla="*/ 117 h 626"/>
                                  <a:gd name="T32" fmla="*/ 418 w 450"/>
                                  <a:gd name="T33" fmla="*/ 189 h 626"/>
                                  <a:gd name="T34" fmla="*/ 414 w 450"/>
                                  <a:gd name="T35" fmla="*/ 277 h 626"/>
                                  <a:gd name="T36" fmla="*/ 382 w 450"/>
                                  <a:gd name="T37" fmla="*/ 336 h 626"/>
                                  <a:gd name="T38" fmla="*/ 402 w 450"/>
                                  <a:gd name="T39" fmla="*/ 243 h 626"/>
                                  <a:gd name="T40" fmla="*/ 394 w 450"/>
                                  <a:gd name="T41" fmla="*/ 168 h 626"/>
                                  <a:gd name="T42" fmla="*/ 390 w 450"/>
                                  <a:gd name="T43" fmla="*/ 117 h 626"/>
                                  <a:gd name="T44" fmla="*/ 382 w 450"/>
                                  <a:gd name="T45" fmla="*/ 336 h 626"/>
                                  <a:gd name="T46" fmla="*/ 394 w 450"/>
                                  <a:gd name="T47" fmla="*/ 332 h 626"/>
                                  <a:gd name="T48" fmla="*/ 414 w 450"/>
                                  <a:gd name="T49" fmla="*/ 374 h 626"/>
                                  <a:gd name="T50" fmla="*/ 394 w 450"/>
                                  <a:gd name="T51" fmla="*/ 332 h 626"/>
                                  <a:gd name="T52" fmla="*/ 446 w 450"/>
                                  <a:gd name="T53" fmla="*/ 395 h 626"/>
                                  <a:gd name="T54" fmla="*/ 434 w 450"/>
                                  <a:gd name="T55" fmla="*/ 428 h 626"/>
                                  <a:gd name="T56" fmla="*/ 422 w 450"/>
                                  <a:gd name="T57" fmla="*/ 386 h 626"/>
                                  <a:gd name="T58" fmla="*/ 450 w 450"/>
                                  <a:gd name="T59" fmla="*/ 428 h 626"/>
                                  <a:gd name="T60" fmla="*/ 434 w 450"/>
                                  <a:gd name="T61" fmla="*/ 479 h 626"/>
                                  <a:gd name="T62" fmla="*/ 426 w 450"/>
                                  <a:gd name="T63" fmla="*/ 458 h 626"/>
                                  <a:gd name="T64" fmla="*/ 426 w 450"/>
                                  <a:gd name="T65" fmla="*/ 496 h 626"/>
                                  <a:gd name="T66" fmla="*/ 370 w 450"/>
                                  <a:gd name="T67" fmla="*/ 533 h 626"/>
                                  <a:gd name="T68" fmla="*/ 426 w 450"/>
                                  <a:gd name="T69" fmla="*/ 496 h 626"/>
                                  <a:gd name="T70" fmla="*/ 382 w 450"/>
                                  <a:gd name="T71" fmla="*/ 546 h 626"/>
                                  <a:gd name="T72" fmla="*/ 382 w 450"/>
                                  <a:gd name="T73" fmla="*/ 546 h 626"/>
                                  <a:gd name="T74" fmla="*/ 319 w 450"/>
                                  <a:gd name="T75" fmla="*/ 575 h 626"/>
                                  <a:gd name="T76" fmla="*/ 330 w 450"/>
                                  <a:gd name="T77" fmla="*/ 554 h 626"/>
                                  <a:gd name="T78" fmla="*/ 295 w 450"/>
                                  <a:gd name="T79" fmla="*/ 584 h 626"/>
                                  <a:gd name="T80" fmla="*/ 235 w 450"/>
                                  <a:gd name="T81" fmla="*/ 609 h 626"/>
                                  <a:gd name="T82" fmla="*/ 223 w 450"/>
                                  <a:gd name="T83" fmla="*/ 596 h 626"/>
                                  <a:gd name="T84" fmla="*/ 291 w 450"/>
                                  <a:gd name="T85" fmla="*/ 567 h 626"/>
                                  <a:gd name="T86" fmla="*/ 219 w 450"/>
                                  <a:gd name="T87" fmla="*/ 626 h 626"/>
                                  <a:gd name="T88" fmla="*/ 211 w 450"/>
                                  <a:gd name="T89" fmla="*/ 613 h 62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450" h="626">
                                    <a:moveTo>
                                      <a:pt x="16" y="92"/>
                                    </a:moveTo>
                                    <a:lnTo>
                                      <a:pt x="12" y="96"/>
                                    </a:lnTo>
                                    <a:lnTo>
                                      <a:pt x="4" y="9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4" y="80"/>
                                    </a:lnTo>
                                    <a:lnTo>
                                      <a:pt x="16" y="92"/>
                                    </a:lnTo>
                                    <a:close/>
                                    <a:moveTo>
                                      <a:pt x="4" y="80"/>
                                    </a:moveTo>
                                    <a:lnTo>
                                      <a:pt x="20" y="59"/>
                                    </a:lnTo>
                                    <a:lnTo>
                                      <a:pt x="44" y="42"/>
                                    </a:lnTo>
                                    <a:lnTo>
                                      <a:pt x="68" y="25"/>
                                    </a:lnTo>
                                    <a:lnTo>
                                      <a:pt x="92" y="12"/>
                                    </a:lnTo>
                                    <a:lnTo>
                                      <a:pt x="120" y="4"/>
                                    </a:lnTo>
                                    <a:lnTo>
                                      <a:pt x="143" y="0"/>
                                    </a:lnTo>
                                    <a:lnTo>
                                      <a:pt x="171" y="0"/>
                                    </a:lnTo>
                                    <a:lnTo>
                                      <a:pt x="199" y="0"/>
                                    </a:lnTo>
                                    <a:lnTo>
                                      <a:pt x="199" y="17"/>
                                    </a:lnTo>
                                    <a:lnTo>
                                      <a:pt x="175" y="17"/>
                                    </a:lnTo>
                                    <a:lnTo>
                                      <a:pt x="147" y="17"/>
                                    </a:lnTo>
                                    <a:lnTo>
                                      <a:pt x="123" y="21"/>
                                    </a:lnTo>
                                    <a:lnTo>
                                      <a:pt x="100" y="29"/>
                                    </a:lnTo>
                                    <a:lnTo>
                                      <a:pt x="76" y="42"/>
                                    </a:lnTo>
                                    <a:lnTo>
                                      <a:pt x="52" y="54"/>
                                    </a:lnTo>
                                    <a:lnTo>
                                      <a:pt x="32" y="71"/>
                                    </a:lnTo>
                                    <a:lnTo>
                                      <a:pt x="16" y="92"/>
                                    </a:lnTo>
                                    <a:lnTo>
                                      <a:pt x="4" y="80"/>
                                    </a:lnTo>
                                    <a:close/>
                                    <a:moveTo>
                                      <a:pt x="199" y="0"/>
                                    </a:moveTo>
                                    <a:lnTo>
                                      <a:pt x="231" y="4"/>
                                    </a:lnTo>
                                    <a:lnTo>
                                      <a:pt x="259" y="12"/>
                                    </a:lnTo>
                                    <a:lnTo>
                                      <a:pt x="283" y="21"/>
                                    </a:lnTo>
                                    <a:lnTo>
                                      <a:pt x="311" y="33"/>
                                    </a:lnTo>
                                    <a:lnTo>
                                      <a:pt x="303" y="50"/>
                                    </a:lnTo>
                                    <a:lnTo>
                                      <a:pt x="279" y="38"/>
                                    </a:lnTo>
                                    <a:lnTo>
                                      <a:pt x="251" y="29"/>
                                    </a:lnTo>
                                    <a:lnTo>
                                      <a:pt x="227" y="21"/>
                                    </a:lnTo>
                                    <a:lnTo>
                                      <a:pt x="199" y="17"/>
                                    </a:lnTo>
                                    <a:lnTo>
                                      <a:pt x="199" y="0"/>
                                    </a:lnTo>
                                    <a:close/>
                                    <a:moveTo>
                                      <a:pt x="311" y="33"/>
                                    </a:moveTo>
                                    <a:lnTo>
                                      <a:pt x="334" y="50"/>
                                    </a:lnTo>
                                    <a:lnTo>
                                      <a:pt x="354" y="71"/>
                                    </a:lnTo>
                                    <a:lnTo>
                                      <a:pt x="374" y="92"/>
                                    </a:lnTo>
                                    <a:lnTo>
                                      <a:pt x="390" y="117"/>
                                    </a:lnTo>
                                    <a:lnTo>
                                      <a:pt x="378" y="126"/>
                                    </a:lnTo>
                                    <a:lnTo>
                                      <a:pt x="362" y="101"/>
                                    </a:lnTo>
                                    <a:lnTo>
                                      <a:pt x="342" y="84"/>
                                    </a:lnTo>
                                    <a:lnTo>
                                      <a:pt x="323" y="67"/>
                                    </a:lnTo>
                                    <a:lnTo>
                                      <a:pt x="303" y="50"/>
                                    </a:lnTo>
                                    <a:lnTo>
                                      <a:pt x="311" y="33"/>
                                    </a:lnTo>
                                    <a:close/>
                                    <a:moveTo>
                                      <a:pt x="390" y="117"/>
                                    </a:moveTo>
                                    <a:lnTo>
                                      <a:pt x="402" y="138"/>
                                    </a:lnTo>
                                    <a:lnTo>
                                      <a:pt x="410" y="164"/>
                                    </a:lnTo>
                                    <a:lnTo>
                                      <a:pt x="418" y="189"/>
                                    </a:lnTo>
                                    <a:lnTo>
                                      <a:pt x="418" y="218"/>
                                    </a:lnTo>
                                    <a:lnTo>
                                      <a:pt x="418" y="243"/>
                                    </a:lnTo>
                                    <a:lnTo>
                                      <a:pt x="414" y="277"/>
                                    </a:lnTo>
                                    <a:lnTo>
                                      <a:pt x="406" y="307"/>
                                    </a:lnTo>
                                    <a:lnTo>
                                      <a:pt x="394" y="340"/>
                                    </a:lnTo>
                                    <a:lnTo>
                                      <a:pt x="382" y="336"/>
                                    </a:lnTo>
                                    <a:lnTo>
                                      <a:pt x="390" y="302"/>
                                    </a:lnTo>
                                    <a:lnTo>
                                      <a:pt x="398" y="273"/>
                                    </a:lnTo>
                                    <a:lnTo>
                                      <a:pt x="402" y="243"/>
                                    </a:lnTo>
                                    <a:lnTo>
                                      <a:pt x="402" y="218"/>
                                    </a:lnTo>
                                    <a:lnTo>
                                      <a:pt x="402" y="193"/>
                                    </a:lnTo>
                                    <a:lnTo>
                                      <a:pt x="394" y="168"/>
                                    </a:lnTo>
                                    <a:lnTo>
                                      <a:pt x="386" y="147"/>
                                    </a:lnTo>
                                    <a:lnTo>
                                      <a:pt x="378" y="126"/>
                                    </a:lnTo>
                                    <a:lnTo>
                                      <a:pt x="390" y="117"/>
                                    </a:lnTo>
                                    <a:close/>
                                    <a:moveTo>
                                      <a:pt x="382" y="344"/>
                                    </a:moveTo>
                                    <a:lnTo>
                                      <a:pt x="382" y="340"/>
                                    </a:lnTo>
                                    <a:lnTo>
                                      <a:pt x="382" y="336"/>
                                    </a:lnTo>
                                    <a:lnTo>
                                      <a:pt x="386" y="340"/>
                                    </a:lnTo>
                                    <a:lnTo>
                                      <a:pt x="382" y="344"/>
                                    </a:lnTo>
                                    <a:close/>
                                    <a:moveTo>
                                      <a:pt x="394" y="332"/>
                                    </a:moveTo>
                                    <a:lnTo>
                                      <a:pt x="410" y="349"/>
                                    </a:lnTo>
                                    <a:lnTo>
                                      <a:pt x="426" y="361"/>
                                    </a:lnTo>
                                    <a:lnTo>
                                      <a:pt x="414" y="374"/>
                                    </a:lnTo>
                                    <a:lnTo>
                                      <a:pt x="402" y="361"/>
                                    </a:lnTo>
                                    <a:lnTo>
                                      <a:pt x="382" y="344"/>
                                    </a:lnTo>
                                    <a:lnTo>
                                      <a:pt x="394" y="332"/>
                                    </a:lnTo>
                                    <a:close/>
                                    <a:moveTo>
                                      <a:pt x="426" y="361"/>
                                    </a:moveTo>
                                    <a:lnTo>
                                      <a:pt x="438" y="378"/>
                                    </a:lnTo>
                                    <a:lnTo>
                                      <a:pt x="446" y="395"/>
                                    </a:lnTo>
                                    <a:lnTo>
                                      <a:pt x="450" y="412"/>
                                    </a:lnTo>
                                    <a:lnTo>
                                      <a:pt x="450" y="428"/>
                                    </a:lnTo>
                                    <a:lnTo>
                                      <a:pt x="434" y="428"/>
                                    </a:lnTo>
                                    <a:lnTo>
                                      <a:pt x="434" y="416"/>
                                    </a:lnTo>
                                    <a:lnTo>
                                      <a:pt x="430" y="403"/>
                                    </a:lnTo>
                                    <a:lnTo>
                                      <a:pt x="422" y="386"/>
                                    </a:lnTo>
                                    <a:lnTo>
                                      <a:pt x="414" y="374"/>
                                    </a:lnTo>
                                    <a:lnTo>
                                      <a:pt x="426" y="361"/>
                                    </a:lnTo>
                                    <a:close/>
                                    <a:moveTo>
                                      <a:pt x="450" y="428"/>
                                    </a:moveTo>
                                    <a:lnTo>
                                      <a:pt x="446" y="445"/>
                                    </a:lnTo>
                                    <a:lnTo>
                                      <a:pt x="442" y="462"/>
                                    </a:lnTo>
                                    <a:lnTo>
                                      <a:pt x="434" y="479"/>
                                    </a:lnTo>
                                    <a:lnTo>
                                      <a:pt x="426" y="496"/>
                                    </a:lnTo>
                                    <a:lnTo>
                                      <a:pt x="414" y="483"/>
                                    </a:lnTo>
                                    <a:lnTo>
                                      <a:pt x="426" y="458"/>
                                    </a:lnTo>
                                    <a:lnTo>
                                      <a:pt x="434" y="428"/>
                                    </a:lnTo>
                                    <a:lnTo>
                                      <a:pt x="450" y="428"/>
                                    </a:lnTo>
                                    <a:close/>
                                    <a:moveTo>
                                      <a:pt x="426" y="496"/>
                                    </a:moveTo>
                                    <a:lnTo>
                                      <a:pt x="406" y="521"/>
                                    </a:lnTo>
                                    <a:lnTo>
                                      <a:pt x="382" y="546"/>
                                    </a:lnTo>
                                    <a:lnTo>
                                      <a:pt x="370" y="533"/>
                                    </a:lnTo>
                                    <a:lnTo>
                                      <a:pt x="394" y="508"/>
                                    </a:lnTo>
                                    <a:lnTo>
                                      <a:pt x="414" y="483"/>
                                    </a:lnTo>
                                    <a:lnTo>
                                      <a:pt x="426" y="496"/>
                                    </a:lnTo>
                                    <a:close/>
                                    <a:moveTo>
                                      <a:pt x="382" y="546"/>
                                    </a:moveTo>
                                    <a:lnTo>
                                      <a:pt x="382" y="546"/>
                                    </a:lnTo>
                                    <a:lnTo>
                                      <a:pt x="382" y="546"/>
                                    </a:lnTo>
                                    <a:lnTo>
                                      <a:pt x="378" y="538"/>
                                    </a:lnTo>
                                    <a:lnTo>
                                      <a:pt x="382" y="546"/>
                                    </a:lnTo>
                                    <a:close/>
                                    <a:moveTo>
                                      <a:pt x="382" y="546"/>
                                    </a:moveTo>
                                    <a:lnTo>
                                      <a:pt x="358" y="559"/>
                                    </a:lnTo>
                                    <a:lnTo>
                                      <a:pt x="338" y="567"/>
                                    </a:lnTo>
                                    <a:lnTo>
                                      <a:pt x="319" y="575"/>
                                    </a:lnTo>
                                    <a:lnTo>
                                      <a:pt x="295" y="584"/>
                                    </a:lnTo>
                                    <a:lnTo>
                                      <a:pt x="291" y="567"/>
                                    </a:lnTo>
                                    <a:lnTo>
                                      <a:pt x="330" y="554"/>
                                    </a:lnTo>
                                    <a:lnTo>
                                      <a:pt x="370" y="533"/>
                                    </a:lnTo>
                                    <a:lnTo>
                                      <a:pt x="382" y="546"/>
                                    </a:lnTo>
                                    <a:close/>
                                    <a:moveTo>
                                      <a:pt x="295" y="584"/>
                                    </a:moveTo>
                                    <a:lnTo>
                                      <a:pt x="275" y="588"/>
                                    </a:lnTo>
                                    <a:lnTo>
                                      <a:pt x="255" y="596"/>
                                    </a:lnTo>
                                    <a:lnTo>
                                      <a:pt x="235" y="609"/>
                                    </a:lnTo>
                                    <a:lnTo>
                                      <a:pt x="223" y="622"/>
                                    </a:lnTo>
                                    <a:lnTo>
                                      <a:pt x="211" y="613"/>
                                    </a:lnTo>
                                    <a:lnTo>
                                      <a:pt x="223" y="596"/>
                                    </a:lnTo>
                                    <a:lnTo>
                                      <a:pt x="243" y="584"/>
                                    </a:lnTo>
                                    <a:lnTo>
                                      <a:pt x="267" y="571"/>
                                    </a:lnTo>
                                    <a:lnTo>
                                      <a:pt x="291" y="567"/>
                                    </a:lnTo>
                                    <a:lnTo>
                                      <a:pt x="295" y="584"/>
                                    </a:lnTo>
                                    <a:close/>
                                    <a:moveTo>
                                      <a:pt x="223" y="622"/>
                                    </a:moveTo>
                                    <a:lnTo>
                                      <a:pt x="219" y="626"/>
                                    </a:lnTo>
                                    <a:lnTo>
                                      <a:pt x="211" y="626"/>
                                    </a:lnTo>
                                    <a:lnTo>
                                      <a:pt x="207" y="617"/>
                                    </a:lnTo>
                                    <a:lnTo>
                                      <a:pt x="211" y="613"/>
                                    </a:lnTo>
                                    <a:lnTo>
                                      <a:pt x="223" y="62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67" name="Freeform 29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549" y="4914"/>
                                <a:ext cx="259" cy="248"/>
                              </a:xfrm>
                              <a:custGeom>
                                <a:avLst/>
                                <a:gdLst>
                                  <a:gd name="T0" fmla="*/ 259 w 259"/>
                                  <a:gd name="T1" fmla="*/ 71 h 248"/>
                                  <a:gd name="T2" fmla="*/ 251 w 259"/>
                                  <a:gd name="T3" fmla="*/ 80 h 248"/>
                                  <a:gd name="T4" fmla="*/ 259 w 259"/>
                                  <a:gd name="T5" fmla="*/ 67 h 248"/>
                                  <a:gd name="T6" fmla="*/ 231 w 259"/>
                                  <a:gd name="T7" fmla="*/ 55 h 248"/>
                                  <a:gd name="T8" fmla="*/ 199 w 259"/>
                                  <a:gd name="T9" fmla="*/ 29 h 248"/>
                                  <a:gd name="T10" fmla="*/ 183 w 259"/>
                                  <a:gd name="T11" fmla="*/ 4 h 248"/>
                                  <a:gd name="T12" fmla="*/ 227 w 259"/>
                                  <a:gd name="T13" fmla="*/ 25 h 248"/>
                                  <a:gd name="T14" fmla="*/ 259 w 259"/>
                                  <a:gd name="T15" fmla="*/ 67 h 248"/>
                                  <a:gd name="T16" fmla="*/ 179 w 259"/>
                                  <a:gd name="T17" fmla="*/ 21 h 248"/>
                                  <a:gd name="T18" fmla="*/ 136 w 259"/>
                                  <a:gd name="T19" fmla="*/ 21 h 248"/>
                                  <a:gd name="T20" fmla="*/ 155 w 259"/>
                                  <a:gd name="T21" fmla="*/ 0 h 248"/>
                                  <a:gd name="T22" fmla="*/ 179 w 259"/>
                                  <a:gd name="T23" fmla="*/ 21 h 248"/>
                                  <a:gd name="T24" fmla="*/ 112 w 259"/>
                                  <a:gd name="T25" fmla="*/ 29 h 248"/>
                                  <a:gd name="T26" fmla="*/ 84 w 259"/>
                                  <a:gd name="T27" fmla="*/ 21 h 248"/>
                                  <a:gd name="T28" fmla="*/ 132 w 259"/>
                                  <a:gd name="T29" fmla="*/ 4 h 248"/>
                                  <a:gd name="T30" fmla="*/ 92 w 259"/>
                                  <a:gd name="T31" fmla="*/ 38 h 248"/>
                                  <a:gd name="T32" fmla="*/ 44 w 259"/>
                                  <a:gd name="T33" fmla="*/ 76 h 248"/>
                                  <a:gd name="T34" fmla="*/ 20 w 259"/>
                                  <a:gd name="T35" fmla="*/ 130 h 248"/>
                                  <a:gd name="T36" fmla="*/ 16 w 259"/>
                                  <a:gd name="T37" fmla="*/ 92 h 248"/>
                                  <a:gd name="T38" fmla="*/ 56 w 259"/>
                                  <a:gd name="T39" fmla="*/ 42 h 248"/>
                                  <a:gd name="T40" fmla="*/ 92 w 259"/>
                                  <a:gd name="T41" fmla="*/ 38 h 248"/>
                                  <a:gd name="T42" fmla="*/ 20 w 259"/>
                                  <a:gd name="T43" fmla="*/ 130 h 248"/>
                                  <a:gd name="T44" fmla="*/ 20 w 259"/>
                                  <a:gd name="T45" fmla="*/ 130 h 248"/>
                                  <a:gd name="T46" fmla="*/ 16 w 259"/>
                                  <a:gd name="T47" fmla="*/ 155 h 248"/>
                                  <a:gd name="T48" fmla="*/ 24 w 259"/>
                                  <a:gd name="T49" fmla="*/ 197 h 248"/>
                                  <a:gd name="T50" fmla="*/ 24 w 259"/>
                                  <a:gd name="T51" fmla="*/ 227 h 248"/>
                                  <a:gd name="T52" fmla="*/ 4 w 259"/>
                                  <a:gd name="T53" fmla="*/ 185 h 248"/>
                                  <a:gd name="T54" fmla="*/ 4 w 259"/>
                                  <a:gd name="T55" fmla="*/ 126 h 248"/>
                                  <a:gd name="T56" fmla="*/ 32 w 259"/>
                                  <a:gd name="T57" fmla="*/ 214 h 248"/>
                                  <a:gd name="T58" fmla="*/ 72 w 259"/>
                                  <a:gd name="T59" fmla="*/ 231 h 248"/>
                                  <a:gd name="T60" fmla="*/ 136 w 259"/>
                                  <a:gd name="T61" fmla="*/ 227 h 248"/>
                                  <a:gd name="T62" fmla="*/ 100 w 259"/>
                                  <a:gd name="T63" fmla="*/ 248 h 248"/>
                                  <a:gd name="T64" fmla="*/ 40 w 259"/>
                                  <a:gd name="T65" fmla="*/ 239 h 248"/>
                                  <a:gd name="T66" fmla="*/ 32 w 259"/>
                                  <a:gd name="T67" fmla="*/ 214 h 248"/>
                                  <a:gd name="T68" fmla="*/ 140 w 259"/>
                                  <a:gd name="T69" fmla="*/ 227 h 248"/>
                                  <a:gd name="T70" fmla="*/ 144 w 259"/>
                                  <a:gd name="T71" fmla="*/ 239 h 248"/>
                                  <a:gd name="T72" fmla="*/ 136 w 259"/>
                                  <a:gd name="T73" fmla="*/ 227 h 2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259" h="248">
                                    <a:moveTo>
                                      <a:pt x="259" y="67"/>
                                    </a:moveTo>
                                    <a:lnTo>
                                      <a:pt x="259" y="71"/>
                                    </a:lnTo>
                                    <a:lnTo>
                                      <a:pt x="255" y="80"/>
                                    </a:lnTo>
                                    <a:lnTo>
                                      <a:pt x="251" y="80"/>
                                    </a:lnTo>
                                    <a:lnTo>
                                      <a:pt x="247" y="76"/>
                                    </a:lnTo>
                                    <a:lnTo>
                                      <a:pt x="259" y="67"/>
                                    </a:lnTo>
                                    <a:close/>
                                    <a:moveTo>
                                      <a:pt x="247" y="76"/>
                                    </a:moveTo>
                                    <a:lnTo>
                                      <a:pt x="231" y="55"/>
                                    </a:lnTo>
                                    <a:lnTo>
                                      <a:pt x="215" y="38"/>
                                    </a:lnTo>
                                    <a:lnTo>
                                      <a:pt x="199" y="29"/>
                                    </a:lnTo>
                                    <a:lnTo>
                                      <a:pt x="179" y="21"/>
                                    </a:lnTo>
                                    <a:lnTo>
                                      <a:pt x="183" y="4"/>
                                    </a:lnTo>
                                    <a:lnTo>
                                      <a:pt x="203" y="13"/>
                                    </a:lnTo>
                                    <a:lnTo>
                                      <a:pt x="227" y="25"/>
                                    </a:lnTo>
                                    <a:lnTo>
                                      <a:pt x="243" y="42"/>
                                    </a:lnTo>
                                    <a:lnTo>
                                      <a:pt x="259" y="67"/>
                                    </a:lnTo>
                                    <a:lnTo>
                                      <a:pt x="247" y="76"/>
                                    </a:lnTo>
                                    <a:close/>
                                    <a:moveTo>
                                      <a:pt x="179" y="21"/>
                                    </a:moveTo>
                                    <a:lnTo>
                                      <a:pt x="155" y="21"/>
                                    </a:lnTo>
                                    <a:lnTo>
                                      <a:pt x="136" y="21"/>
                                    </a:lnTo>
                                    <a:lnTo>
                                      <a:pt x="132" y="4"/>
                                    </a:lnTo>
                                    <a:lnTo>
                                      <a:pt x="155" y="0"/>
                                    </a:lnTo>
                                    <a:lnTo>
                                      <a:pt x="183" y="4"/>
                                    </a:lnTo>
                                    <a:lnTo>
                                      <a:pt x="179" y="21"/>
                                    </a:lnTo>
                                    <a:close/>
                                    <a:moveTo>
                                      <a:pt x="136" y="21"/>
                                    </a:moveTo>
                                    <a:lnTo>
                                      <a:pt x="112" y="29"/>
                                    </a:lnTo>
                                    <a:lnTo>
                                      <a:pt x="92" y="38"/>
                                    </a:lnTo>
                                    <a:lnTo>
                                      <a:pt x="84" y="21"/>
                                    </a:lnTo>
                                    <a:lnTo>
                                      <a:pt x="108" y="13"/>
                                    </a:lnTo>
                                    <a:lnTo>
                                      <a:pt x="132" y="4"/>
                                    </a:lnTo>
                                    <a:lnTo>
                                      <a:pt x="136" y="21"/>
                                    </a:lnTo>
                                    <a:close/>
                                    <a:moveTo>
                                      <a:pt x="92" y="38"/>
                                    </a:moveTo>
                                    <a:lnTo>
                                      <a:pt x="68" y="55"/>
                                    </a:lnTo>
                                    <a:lnTo>
                                      <a:pt x="44" y="76"/>
                                    </a:lnTo>
                                    <a:lnTo>
                                      <a:pt x="32" y="101"/>
                                    </a:lnTo>
                                    <a:lnTo>
                                      <a:pt x="20" y="130"/>
                                    </a:lnTo>
                                    <a:lnTo>
                                      <a:pt x="4" y="126"/>
                                    </a:lnTo>
                                    <a:lnTo>
                                      <a:pt x="16" y="92"/>
                                    </a:lnTo>
                                    <a:lnTo>
                                      <a:pt x="32" y="67"/>
                                    </a:lnTo>
                                    <a:lnTo>
                                      <a:pt x="56" y="42"/>
                                    </a:lnTo>
                                    <a:lnTo>
                                      <a:pt x="84" y="21"/>
                                    </a:lnTo>
                                    <a:lnTo>
                                      <a:pt x="92" y="38"/>
                                    </a:lnTo>
                                    <a:close/>
                                    <a:moveTo>
                                      <a:pt x="20" y="130"/>
                                    </a:moveTo>
                                    <a:lnTo>
                                      <a:pt x="20" y="130"/>
                                    </a:lnTo>
                                    <a:lnTo>
                                      <a:pt x="12" y="130"/>
                                    </a:lnTo>
                                    <a:lnTo>
                                      <a:pt x="20" y="130"/>
                                    </a:lnTo>
                                    <a:close/>
                                    <a:moveTo>
                                      <a:pt x="20" y="130"/>
                                    </a:moveTo>
                                    <a:lnTo>
                                      <a:pt x="16" y="155"/>
                                    </a:lnTo>
                                    <a:lnTo>
                                      <a:pt x="20" y="181"/>
                                    </a:lnTo>
                                    <a:lnTo>
                                      <a:pt x="24" y="197"/>
                                    </a:lnTo>
                                    <a:lnTo>
                                      <a:pt x="32" y="214"/>
                                    </a:lnTo>
                                    <a:lnTo>
                                      <a:pt x="24" y="227"/>
                                    </a:lnTo>
                                    <a:lnTo>
                                      <a:pt x="8" y="210"/>
                                    </a:lnTo>
                                    <a:lnTo>
                                      <a:pt x="4" y="185"/>
                                    </a:lnTo>
                                    <a:lnTo>
                                      <a:pt x="0" y="160"/>
                                    </a:lnTo>
                                    <a:lnTo>
                                      <a:pt x="4" y="126"/>
                                    </a:lnTo>
                                    <a:lnTo>
                                      <a:pt x="20" y="130"/>
                                    </a:lnTo>
                                    <a:close/>
                                    <a:moveTo>
                                      <a:pt x="32" y="214"/>
                                    </a:moveTo>
                                    <a:lnTo>
                                      <a:pt x="52" y="223"/>
                                    </a:lnTo>
                                    <a:lnTo>
                                      <a:pt x="72" y="231"/>
                                    </a:lnTo>
                                    <a:lnTo>
                                      <a:pt x="100" y="231"/>
                                    </a:lnTo>
                                    <a:lnTo>
                                      <a:pt x="136" y="227"/>
                                    </a:lnTo>
                                    <a:lnTo>
                                      <a:pt x="136" y="244"/>
                                    </a:lnTo>
                                    <a:lnTo>
                                      <a:pt x="100" y="248"/>
                                    </a:lnTo>
                                    <a:lnTo>
                                      <a:pt x="68" y="248"/>
                                    </a:lnTo>
                                    <a:lnTo>
                                      <a:pt x="40" y="239"/>
                                    </a:lnTo>
                                    <a:lnTo>
                                      <a:pt x="24" y="227"/>
                                    </a:lnTo>
                                    <a:lnTo>
                                      <a:pt x="32" y="214"/>
                                    </a:lnTo>
                                    <a:close/>
                                    <a:moveTo>
                                      <a:pt x="136" y="227"/>
                                    </a:moveTo>
                                    <a:lnTo>
                                      <a:pt x="140" y="227"/>
                                    </a:lnTo>
                                    <a:lnTo>
                                      <a:pt x="144" y="235"/>
                                    </a:lnTo>
                                    <a:lnTo>
                                      <a:pt x="144" y="239"/>
                                    </a:lnTo>
                                    <a:lnTo>
                                      <a:pt x="136" y="244"/>
                                    </a:lnTo>
                                    <a:lnTo>
                                      <a:pt x="136" y="22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68" name="Freeform 30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075" y="4872"/>
                                <a:ext cx="187" cy="231"/>
                              </a:xfrm>
                              <a:custGeom>
                                <a:avLst/>
                                <a:gdLst>
                                  <a:gd name="T0" fmla="*/ 16 w 187"/>
                                  <a:gd name="T1" fmla="*/ 76 h 231"/>
                                  <a:gd name="T2" fmla="*/ 12 w 187"/>
                                  <a:gd name="T3" fmla="*/ 80 h 231"/>
                                  <a:gd name="T4" fmla="*/ 4 w 187"/>
                                  <a:gd name="T5" fmla="*/ 80 h 231"/>
                                  <a:gd name="T6" fmla="*/ 0 w 187"/>
                                  <a:gd name="T7" fmla="*/ 76 h 231"/>
                                  <a:gd name="T8" fmla="*/ 0 w 187"/>
                                  <a:gd name="T9" fmla="*/ 67 h 231"/>
                                  <a:gd name="T10" fmla="*/ 16 w 187"/>
                                  <a:gd name="T11" fmla="*/ 76 h 231"/>
                                  <a:gd name="T12" fmla="*/ 0 w 187"/>
                                  <a:gd name="T13" fmla="*/ 67 h 231"/>
                                  <a:gd name="T14" fmla="*/ 12 w 187"/>
                                  <a:gd name="T15" fmla="*/ 38 h 231"/>
                                  <a:gd name="T16" fmla="*/ 28 w 187"/>
                                  <a:gd name="T17" fmla="*/ 17 h 231"/>
                                  <a:gd name="T18" fmla="*/ 47 w 187"/>
                                  <a:gd name="T19" fmla="*/ 4 h 231"/>
                                  <a:gd name="T20" fmla="*/ 63 w 187"/>
                                  <a:gd name="T21" fmla="*/ 0 h 231"/>
                                  <a:gd name="T22" fmla="*/ 67 w 187"/>
                                  <a:gd name="T23" fmla="*/ 17 h 231"/>
                                  <a:gd name="T24" fmla="*/ 51 w 187"/>
                                  <a:gd name="T25" fmla="*/ 21 h 231"/>
                                  <a:gd name="T26" fmla="*/ 39 w 187"/>
                                  <a:gd name="T27" fmla="*/ 34 h 231"/>
                                  <a:gd name="T28" fmla="*/ 28 w 187"/>
                                  <a:gd name="T29" fmla="*/ 50 h 231"/>
                                  <a:gd name="T30" fmla="*/ 16 w 187"/>
                                  <a:gd name="T31" fmla="*/ 76 h 231"/>
                                  <a:gd name="T32" fmla="*/ 0 w 187"/>
                                  <a:gd name="T33" fmla="*/ 67 h 231"/>
                                  <a:gd name="T34" fmla="*/ 63 w 187"/>
                                  <a:gd name="T35" fmla="*/ 0 h 231"/>
                                  <a:gd name="T36" fmla="*/ 87 w 187"/>
                                  <a:gd name="T37" fmla="*/ 0 h 231"/>
                                  <a:gd name="T38" fmla="*/ 107 w 187"/>
                                  <a:gd name="T39" fmla="*/ 8 h 231"/>
                                  <a:gd name="T40" fmla="*/ 127 w 187"/>
                                  <a:gd name="T41" fmla="*/ 21 h 231"/>
                                  <a:gd name="T42" fmla="*/ 143 w 187"/>
                                  <a:gd name="T43" fmla="*/ 38 h 231"/>
                                  <a:gd name="T44" fmla="*/ 131 w 187"/>
                                  <a:gd name="T45" fmla="*/ 50 h 231"/>
                                  <a:gd name="T46" fmla="*/ 119 w 187"/>
                                  <a:gd name="T47" fmla="*/ 34 h 231"/>
                                  <a:gd name="T48" fmla="*/ 99 w 187"/>
                                  <a:gd name="T49" fmla="*/ 25 h 231"/>
                                  <a:gd name="T50" fmla="*/ 83 w 187"/>
                                  <a:gd name="T51" fmla="*/ 17 h 231"/>
                                  <a:gd name="T52" fmla="*/ 67 w 187"/>
                                  <a:gd name="T53" fmla="*/ 17 h 231"/>
                                  <a:gd name="T54" fmla="*/ 63 w 187"/>
                                  <a:gd name="T55" fmla="*/ 0 h 231"/>
                                  <a:gd name="T56" fmla="*/ 143 w 187"/>
                                  <a:gd name="T57" fmla="*/ 38 h 231"/>
                                  <a:gd name="T58" fmla="*/ 159 w 187"/>
                                  <a:gd name="T59" fmla="*/ 59 h 231"/>
                                  <a:gd name="T60" fmla="*/ 171 w 187"/>
                                  <a:gd name="T61" fmla="*/ 80 h 231"/>
                                  <a:gd name="T62" fmla="*/ 183 w 187"/>
                                  <a:gd name="T63" fmla="*/ 105 h 231"/>
                                  <a:gd name="T64" fmla="*/ 187 w 187"/>
                                  <a:gd name="T65" fmla="*/ 130 h 231"/>
                                  <a:gd name="T66" fmla="*/ 167 w 187"/>
                                  <a:gd name="T67" fmla="*/ 134 h 231"/>
                                  <a:gd name="T68" fmla="*/ 167 w 187"/>
                                  <a:gd name="T69" fmla="*/ 109 h 231"/>
                                  <a:gd name="T70" fmla="*/ 159 w 187"/>
                                  <a:gd name="T71" fmla="*/ 88 h 231"/>
                                  <a:gd name="T72" fmla="*/ 147 w 187"/>
                                  <a:gd name="T73" fmla="*/ 67 h 231"/>
                                  <a:gd name="T74" fmla="*/ 131 w 187"/>
                                  <a:gd name="T75" fmla="*/ 50 h 231"/>
                                  <a:gd name="T76" fmla="*/ 143 w 187"/>
                                  <a:gd name="T77" fmla="*/ 38 h 231"/>
                                  <a:gd name="T78" fmla="*/ 187 w 187"/>
                                  <a:gd name="T79" fmla="*/ 130 h 231"/>
                                  <a:gd name="T80" fmla="*/ 187 w 187"/>
                                  <a:gd name="T81" fmla="*/ 147 h 231"/>
                                  <a:gd name="T82" fmla="*/ 183 w 187"/>
                                  <a:gd name="T83" fmla="*/ 160 h 231"/>
                                  <a:gd name="T84" fmla="*/ 179 w 187"/>
                                  <a:gd name="T85" fmla="*/ 176 h 231"/>
                                  <a:gd name="T86" fmla="*/ 171 w 187"/>
                                  <a:gd name="T87" fmla="*/ 189 h 231"/>
                                  <a:gd name="T88" fmla="*/ 163 w 187"/>
                                  <a:gd name="T89" fmla="*/ 202 h 231"/>
                                  <a:gd name="T90" fmla="*/ 151 w 187"/>
                                  <a:gd name="T91" fmla="*/ 214 h 231"/>
                                  <a:gd name="T92" fmla="*/ 139 w 187"/>
                                  <a:gd name="T93" fmla="*/ 223 h 231"/>
                                  <a:gd name="T94" fmla="*/ 123 w 187"/>
                                  <a:gd name="T95" fmla="*/ 231 h 231"/>
                                  <a:gd name="T96" fmla="*/ 115 w 187"/>
                                  <a:gd name="T97" fmla="*/ 214 h 231"/>
                                  <a:gd name="T98" fmla="*/ 131 w 187"/>
                                  <a:gd name="T99" fmla="*/ 206 h 231"/>
                                  <a:gd name="T100" fmla="*/ 139 w 187"/>
                                  <a:gd name="T101" fmla="*/ 197 h 231"/>
                                  <a:gd name="T102" fmla="*/ 151 w 187"/>
                                  <a:gd name="T103" fmla="*/ 189 h 231"/>
                                  <a:gd name="T104" fmla="*/ 159 w 187"/>
                                  <a:gd name="T105" fmla="*/ 181 h 231"/>
                                  <a:gd name="T106" fmla="*/ 167 w 187"/>
                                  <a:gd name="T107" fmla="*/ 155 h 231"/>
                                  <a:gd name="T108" fmla="*/ 167 w 187"/>
                                  <a:gd name="T109" fmla="*/ 134 h 231"/>
                                  <a:gd name="T110" fmla="*/ 187 w 187"/>
                                  <a:gd name="T111" fmla="*/ 130 h 231"/>
                                  <a:gd name="T112" fmla="*/ 123 w 187"/>
                                  <a:gd name="T113" fmla="*/ 231 h 231"/>
                                  <a:gd name="T114" fmla="*/ 115 w 187"/>
                                  <a:gd name="T115" fmla="*/ 231 h 231"/>
                                  <a:gd name="T116" fmla="*/ 111 w 187"/>
                                  <a:gd name="T117" fmla="*/ 227 h 231"/>
                                  <a:gd name="T118" fmla="*/ 111 w 187"/>
                                  <a:gd name="T119" fmla="*/ 218 h 231"/>
                                  <a:gd name="T120" fmla="*/ 115 w 187"/>
                                  <a:gd name="T121" fmla="*/ 214 h 231"/>
                                  <a:gd name="T122" fmla="*/ 123 w 187"/>
                                  <a:gd name="T123" fmla="*/ 231 h 23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</a:cxnLst>
                                <a:rect l="0" t="0" r="r" b="b"/>
                                <a:pathLst>
                                  <a:path w="187" h="231">
                                    <a:moveTo>
                                      <a:pt x="16" y="76"/>
                                    </a:moveTo>
                                    <a:lnTo>
                                      <a:pt x="12" y="80"/>
                                    </a:lnTo>
                                    <a:lnTo>
                                      <a:pt x="4" y="80"/>
                                    </a:lnTo>
                                    <a:lnTo>
                                      <a:pt x="0" y="76"/>
                                    </a:lnTo>
                                    <a:lnTo>
                                      <a:pt x="0" y="67"/>
                                    </a:lnTo>
                                    <a:lnTo>
                                      <a:pt x="16" y="76"/>
                                    </a:lnTo>
                                    <a:close/>
                                    <a:moveTo>
                                      <a:pt x="0" y="67"/>
                                    </a:moveTo>
                                    <a:lnTo>
                                      <a:pt x="12" y="38"/>
                                    </a:lnTo>
                                    <a:lnTo>
                                      <a:pt x="28" y="17"/>
                                    </a:lnTo>
                                    <a:lnTo>
                                      <a:pt x="47" y="4"/>
                                    </a:lnTo>
                                    <a:lnTo>
                                      <a:pt x="63" y="0"/>
                                    </a:lnTo>
                                    <a:lnTo>
                                      <a:pt x="67" y="17"/>
                                    </a:lnTo>
                                    <a:lnTo>
                                      <a:pt x="51" y="21"/>
                                    </a:lnTo>
                                    <a:lnTo>
                                      <a:pt x="39" y="34"/>
                                    </a:lnTo>
                                    <a:lnTo>
                                      <a:pt x="28" y="50"/>
                                    </a:lnTo>
                                    <a:lnTo>
                                      <a:pt x="16" y="76"/>
                                    </a:lnTo>
                                    <a:lnTo>
                                      <a:pt x="0" y="67"/>
                                    </a:lnTo>
                                    <a:close/>
                                    <a:moveTo>
                                      <a:pt x="63" y="0"/>
                                    </a:moveTo>
                                    <a:lnTo>
                                      <a:pt x="87" y="0"/>
                                    </a:lnTo>
                                    <a:lnTo>
                                      <a:pt x="107" y="8"/>
                                    </a:lnTo>
                                    <a:lnTo>
                                      <a:pt x="127" y="21"/>
                                    </a:lnTo>
                                    <a:lnTo>
                                      <a:pt x="143" y="38"/>
                                    </a:lnTo>
                                    <a:lnTo>
                                      <a:pt x="131" y="50"/>
                                    </a:lnTo>
                                    <a:lnTo>
                                      <a:pt x="119" y="34"/>
                                    </a:lnTo>
                                    <a:lnTo>
                                      <a:pt x="99" y="25"/>
                                    </a:lnTo>
                                    <a:lnTo>
                                      <a:pt x="83" y="17"/>
                                    </a:lnTo>
                                    <a:lnTo>
                                      <a:pt x="67" y="17"/>
                                    </a:lnTo>
                                    <a:lnTo>
                                      <a:pt x="63" y="0"/>
                                    </a:lnTo>
                                    <a:close/>
                                    <a:moveTo>
                                      <a:pt x="143" y="38"/>
                                    </a:moveTo>
                                    <a:lnTo>
                                      <a:pt x="159" y="59"/>
                                    </a:lnTo>
                                    <a:lnTo>
                                      <a:pt x="171" y="80"/>
                                    </a:lnTo>
                                    <a:lnTo>
                                      <a:pt x="183" y="105"/>
                                    </a:lnTo>
                                    <a:lnTo>
                                      <a:pt x="187" y="130"/>
                                    </a:lnTo>
                                    <a:lnTo>
                                      <a:pt x="167" y="134"/>
                                    </a:lnTo>
                                    <a:lnTo>
                                      <a:pt x="167" y="109"/>
                                    </a:lnTo>
                                    <a:lnTo>
                                      <a:pt x="159" y="88"/>
                                    </a:lnTo>
                                    <a:lnTo>
                                      <a:pt x="147" y="67"/>
                                    </a:lnTo>
                                    <a:lnTo>
                                      <a:pt x="131" y="50"/>
                                    </a:lnTo>
                                    <a:lnTo>
                                      <a:pt x="143" y="38"/>
                                    </a:lnTo>
                                    <a:close/>
                                    <a:moveTo>
                                      <a:pt x="187" y="130"/>
                                    </a:moveTo>
                                    <a:lnTo>
                                      <a:pt x="187" y="147"/>
                                    </a:lnTo>
                                    <a:lnTo>
                                      <a:pt x="183" y="160"/>
                                    </a:lnTo>
                                    <a:lnTo>
                                      <a:pt x="179" y="176"/>
                                    </a:lnTo>
                                    <a:lnTo>
                                      <a:pt x="171" y="189"/>
                                    </a:lnTo>
                                    <a:lnTo>
                                      <a:pt x="163" y="202"/>
                                    </a:lnTo>
                                    <a:lnTo>
                                      <a:pt x="151" y="214"/>
                                    </a:lnTo>
                                    <a:lnTo>
                                      <a:pt x="139" y="223"/>
                                    </a:lnTo>
                                    <a:lnTo>
                                      <a:pt x="123" y="231"/>
                                    </a:lnTo>
                                    <a:lnTo>
                                      <a:pt x="115" y="214"/>
                                    </a:lnTo>
                                    <a:lnTo>
                                      <a:pt x="131" y="206"/>
                                    </a:lnTo>
                                    <a:lnTo>
                                      <a:pt x="139" y="197"/>
                                    </a:lnTo>
                                    <a:lnTo>
                                      <a:pt x="151" y="189"/>
                                    </a:lnTo>
                                    <a:lnTo>
                                      <a:pt x="159" y="181"/>
                                    </a:lnTo>
                                    <a:lnTo>
                                      <a:pt x="167" y="155"/>
                                    </a:lnTo>
                                    <a:lnTo>
                                      <a:pt x="167" y="134"/>
                                    </a:lnTo>
                                    <a:lnTo>
                                      <a:pt x="187" y="130"/>
                                    </a:lnTo>
                                    <a:close/>
                                    <a:moveTo>
                                      <a:pt x="123" y="231"/>
                                    </a:moveTo>
                                    <a:lnTo>
                                      <a:pt x="115" y="231"/>
                                    </a:lnTo>
                                    <a:lnTo>
                                      <a:pt x="111" y="227"/>
                                    </a:lnTo>
                                    <a:lnTo>
                                      <a:pt x="111" y="218"/>
                                    </a:lnTo>
                                    <a:lnTo>
                                      <a:pt x="115" y="214"/>
                                    </a:lnTo>
                                    <a:lnTo>
                                      <a:pt x="123" y="23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69" name="Freeform 30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110" y="4906"/>
                                <a:ext cx="116" cy="96"/>
                              </a:xfrm>
                              <a:custGeom>
                                <a:avLst/>
                                <a:gdLst>
                                  <a:gd name="T0" fmla="*/ 16 w 116"/>
                                  <a:gd name="T1" fmla="*/ 67 h 96"/>
                                  <a:gd name="T2" fmla="*/ 12 w 116"/>
                                  <a:gd name="T3" fmla="*/ 71 h 96"/>
                                  <a:gd name="T4" fmla="*/ 4 w 116"/>
                                  <a:gd name="T5" fmla="*/ 71 h 96"/>
                                  <a:gd name="T6" fmla="*/ 0 w 116"/>
                                  <a:gd name="T7" fmla="*/ 67 h 96"/>
                                  <a:gd name="T8" fmla="*/ 0 w 116"/>
                                  <a:gd name="T9" fmla="*/ 63 h 96"/>
                                  <a:gd name="T10" fmla="*/ 16 w 116"/>
                                  <a:gd name="T11" fmla="*/ 67 h 96"/>
                                  <a:gd name="T12" fmla="*/ 0 w 116"/>
                                  <a:gd name="T13" fmla="*/ 63 h 96"/>
                                  <a:gd name="T14" fmla="*/ 4 w 116"/>
                                  <a:gd name="T15" fmla="*/ 46 h 96"/>
                                  <a:gd name="T16" fmla="*/ 12 w 116"/>
                                  <a:gd name="T17" fmla="*/ 29 h 96"/>
                                  <a:gd name="T18" fmla="*/ 20 w 116"/>
                                  <a:gd name="T19" fmla="*/ 16 h 96"/>
                                  <a:gd name="T20" fmla="*/ 28 w 116"/>
                                  <a:gd name="T21" fmla="*/ 8 h 96"/>
                                  <a:gd name="T22" fmla="*/ 40 w 116"/>
                                  <a:gd name="T23" fmla="*/ 25 h 96"/>
                                  <a:gd name="T24" fmla="*/ 32 w 116"/>
                                  <a:gd name="T25" fmla="*/ 29 h 96"/>
                                  <a:gd name="T26" fmla="*/ 24 w 116"/>
                                  <a:gd name="T27" fmla="*/ 42 h 96"/>
                                  <a:gd name="T28" fmla="*/ 20 w 116"/>
                                  <a:gd name="T29" fmla="*/ 50 h 96"/>
                                  <a:gd name="T30" fmla="*/ 16 w 116"/>
                                  <a:gd name="T31" fmla="*/ 67 h 96"/>
                                  <a:gd name="T32" fmla="*/ 0 w 116"/>
                                  <a:gd name="T33" fmla="*/ 63 h 96"/>
                                  <a:gd name="T34" fmla="*/ 28 w 116"/>
                                  <a:gd name="T35" fmla="*/ 8 h 96"/>
                                  <a:gd name="T36" fmla="*/ 40 w 116"/>
                                  <a:gd name="T37" fmla="*/ 4 h 96"/>
                                  <a:gd name="T38" fmla="*/ 56 w 116"/>
                                  <a:gd name="T39" fmla="*/ 0 h 96"/>
                                  <a:gd name="T40" fmla="*/ 56 w 116"/>
                                  <a:gd name="T41" fmla="*/ 16 h 96"/>
                                  <a:gd name="T42" fmla="*/ 48 w 116"/>
                                  <a:gd name="T43" fmla="*/ 21 h 96"/>
                                  <a:gd name="T44" fmla="*/ 40 w 116"/>
                                  <a:gd name="T45" fmla="*/ 25 h 96"/>
                                  <a:gd name="T46" fmla="*/ 28 w 116"/>
                                  <a:gd name="T47" fmla="*/ 8 h 96"/>
                                  <a:gd name="T48" fmla="*/ 56 w 116"/>
                                  <a:gd name="T49" fmla="*/ 0 h 96"/>
                                  <a:gd name="T50" fmla="*/ 68 w 116"/>
                                  <a:gd name="T51" fmla="*/ 4 h 96"/>
                                  <a:gd name="T52" fmla="*/ 84 w 116"/>
                                  <a:gd name="T53" fmla="*/ 12 h 96"/>
                                  <a:gd name="T54" fmla="*/ 72 w 116"/>
                                  <a:gd name="T55" fmla="*/ 25 h 96"/>
                                  <a:gd name="T56" fmla="*/ 64 w 116"/>
                                  <a:gd name="T57" fmla="*/ 21 h 96"/>
                                  <a:gd name="T58" fmla="*/ 56 w 116"/>
                                  <a:gd name="T59" fmla="*/ 16 h 96"/>
                                  <a:gd name="T60" fmla="*/ 56 w 116"/>
                                  <a:gd name="T61" fmla="*/ 0 h 96"/>
                                  <a:gd name="T62" fmla="*/ 84 w 116"/>
                                  <a:gd name="T63" fmla="*/ 12 h 96"/>
                                  <a:gd name="T64" fmla="*/ 92 w 116"/>
                                  <a:gd name="T65" fmla="*/ 25 h 96"/>
                                  <a:gd name="T66" fmla="*/ 104 w 116"/>
                                  <a:gd name="T67" fmla="*/ 42 h 96"/>
                                  <a:gd name="T68" fmla="*/ 112 w 116"/>
                                  <a:gd name="T69" fmla="*/ 63 h 96"/>
                                  <a:gd name="T70" fmla="*/ 116 w 116"/>
                                  <a:gd name="T71" fmla="*/ 88 h 96"/>
                                  <a:gd name="T72" fmla="*/ 100 w 116"/>
                                  <a:gd name="T73" fmla="*/ 92 h 96"/>
                                  <a:gd name="T74" fmla="*/ 96 w 116"/>
                                  <a:gd name="T75" fmla="*/ 67 h 96"/>
                                  <a:gd name="T76" fmla="*/ 88 w 116"/>
                                  <a:gd name="T77" fmla="*/ 50 h 96"/>
                                  <a:gd name="T78" fmla="*/ 80 w 116"/>
                                  <a:gd name="T79" fmla="*/ 33 h 96"/>
                                  <a:gd name="T80" fmla="*/ 72 w 116"/>
                                  <a:gd name="T81" fmla="*/ 25 h 96"/>
                                  <a:gd name="T82" fmla="*/ 84 w 116"/>
                                  <a:gd name="T83" fmla="*/ 12 h 96"/>
                                  <a:gd name="T84" fmla="*/ 116 w 116"/>
                                  <a:gd name="T85" fmla="*/ 88 h 96"/>
                                  <a:gd name="T86" fmla="*/ 116 w 116"/>
                                  <a:gd name="T87" fmla="*/ 92 h 96"/>
                                  <a:gd name="T88" fmla="*/ 108 w 116"/>
                                  <a:gd name="T89" fmla="*/ 96 h 96"/>
                                  <a:gd name="T90" fmla="*/ 104 w 116"/>
                                  <a:gd name="T91" fmla="*/ 96 h 96"/>
                                  <a:gd name="T92" fmla="*/ 100 w 116"/>
                                  <a:gd name="T93" fmla="*/ 92 h 96"/>
                                  <a:gd name="T94" fmla="*/ 116 w 116"/>
                                  <a:gd name="T95" fmla="*/ 88 h 9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16" h="96">
                                    <a:moveTo>
                                      <a:pt x="16" y="67"/>
                                    </a:moveTo>
                                    <a:lnTo>
                                      <a:pt x="12" y="71"/>
                                    </a:lnTo>
                                    <a:lnTo>
                                      <a:pt x="4" y="71"/>
                                    </a:lnTo>
                                    <a:lnTo>
                                      <a:pt x="0" y="67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16" y="67"/>
                                    </a:lnTo>
                                    <a:close/>
                                    <a:moveTo>
                                      <a:pt x="0" y="63"/>
                                    </a:moveTo>
                                    <a:lnTo>
                                      <a:pt x="4" y="46"/>
                                    </a:lnTo>
                                    <a:lnTo>
                                      <a:pt x="12" y="29"/>
                                    </a:lnTo>
                                    <a:lnTo>
                                      <a:pt x="20" y="16"/>
                                    </a:lnTo>
                                    <a:lnTo>
                                      <a:pt x="28" y="8"/>
                                    </a:lnTo>
                                    <a:lnTo>
                                      <a:pt x="40" y="25"/>
                                    </a:lnTo>
                                    <a:lnTo>
                                      <a:pt x="32" y="29"/>
                                    </a:lnTo>
                                    <a:lnTo>
                                      <a:pt x="24" y="42"/>
                                    </a:lnTo>
                                    <a:lnTo>
                                      <a:pt x="20" y="50"/>
                                    </a:lnTo>
                                    <a:lnTo>
                                      <a:pt x="16" y="67"/>
                                    </a:lnTo>
                                    <a:lnTo>
                                      <a:pt x="0" y="63"/>
                                    </a:lnTo>
                                    <a:close/>
                                    <a:moveTo>
                                      <a:pt x="28" y="8"/>
                                    </a:moveTo>
                                    <a:lnTo>
                                      <a:pt x="40" y="4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56" y="16"/>
                                    </a:lnTo>
                                    <a:lnTo>
                                      <a:pt x="48" y="21"/>
                                    </a:lnTo>
                                    <a:lnTo>
                                      <a:pt x="40" y="25"/>
                                    </a:lnTo>
                                    <a:lnTo>
                                      <a:pt x="28" y="8"/>
                                    </a:lnTo>
                                    <a:close/>
                                    <a:moveTo>
                                      <a:pt x="56" y="0"/>
                                    </a:moveTo>
                                    <a:lnTo>
                                      <a:pt x="68" y="4"/>
                                    </a:lnTo>
                                    <a:lnTo>
                                      <a:pt x="84" y="12"/>
                                    </a:lnTo>
                                    <a:lnTo>
                                      <a:pt x="72" y="25"/>
                                    </a:lnTo>
                                    <a:lnTo>
                                      <a:pt x="64" y="21"/>
                                    </a:lnTo>
                                    <a:lnTo>
                                      <a:pt x="56" y="16"/>
                                    </a:lnTo>
                                    <a:lnTo>
                                      <a:pt x="56" y="0"/>
                                    </a:lnTo>
                                    <a:close/>
                                    <a:moveTo>
                                      <a:pt x="84" y="12"/>
                                    </a:moveTo>
                                    <a:lnTo>
                                      <a:pt x="92" y="25"/>
                                    </a:lnTo>
                                    <a:lnTo>
                                      <a:pt x="104" y="42"/>
                                    </a:lnTo>
                                    <a:lnTo>
                                      <a:pt x="112" y="63"/>
                                    </a:lnTo>
                                    <a:lnTo>
                                      <a:pt x="116" y="88"/>
                                    </a:lnTo>
                                    <a:lnTo>
                                      <a:pt x="100" y="92"/>
                                    </a:lnTo>
                                    <a:lnTo>
                                      <a:pt x="96" y="67"/>
                                    </a:lnTo>
                                    <a:lnTo>
                                      <a:pt x="88" y="50"/>
                                    </a:lnTo>
                                    <a:lnTo>
                                      <a:pt x="80" y="33"/>
                                    </a:lnTo>
                                    <a:lnTo>
                                      <a:pt x="72" y="25"/>
                                    </a:lnTo>
                                    <a:lnTo>
                                      <a:pt x="84" y="12"/>
                                    </a:lnTo>
                                    <a:close/>
                                    <a:moveTo>
                                      <a:pt x="116" y="88"/>
                                    </a:moveTo>
                                    <a:lnTo>
                                      <a:pt x="116" y="92"/>
                                    </a:lnTo>
                                    <a:lnTo>
                                      <a:pt x="108" y="96"/>
                                    </a:lnTo>
                                    <a:lnTo>
                                      <a:pt x="104" y="96"/>
                                    </a:lnTo>
                                    <a:lnTo>
                                      <a:pt x="100" y="92"/>
                                    </a:lnTo>
                                    <a:lnTo>
                                      <a:pt x="116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70" name="Freeform 30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963" y="4927"/>
                                <a:ext cx="92" cy="92"/>
                              </a:xfrm>
                              <a:custGeom>
                                <a:avLst/>
                                <a:gdLst>
                                  <a:gd name="T0" fmla="*/ 72 w 92"/>
                                  <a:gd name="T1" fmla="*/ 4 h 92"/>
                                  <a:gd name="T2" fmla="*/ 84 w 92"/>
                                  <a:gd name="T3" fmla="*/ 0 h 92"/>
                                  <a:gd name="T4" fmla="*/ 72 w 92"/>
                                  <a:gd name="T5" fmla="*/ 8 h 92"/>
                                  <a:gd name="T6" fmla="*/ 92 w 92"/>
                                  <a:gd name="T7" fmla="*/ 21 h 92"/>
                                  <a:gd name="T8" fmla="*/ 76 w 92"/>
                                  <a:gd name="T9" fmla="*/ 37 h 92"/>
                                  <a:gd name="T10" fmla="*/ 72 w 92"/>
                                  <a:gd name="T11" fmla="*/ 8 h 92"/>
                                  <a:gd name="T12" fmla="*/ 92 w 92"/>
                                  <a:gd name="T13" fmla="*/ 37 h 92"/>
                                  <a:gd name="T14" fmla="*/ 88 w 92"/>
                                  <a:gd name="T15" fmla="*/ 71 h 92"/>
                                  <a:gd name="T16" fmla="*/ 76 w 92"/>
                                  <a:gd name="T17" fmla="*/ 54 h 92"/>
                                  <a:gd name="T18" fmla="*/ 92 w 92"/>
                                  <a:gd name="T19" fmla="*/ 37 h 92"/>
                                  <a:gd name="T20" fmla="*/ 84 w 92"/>
                                  <a:gd name="T21" fmla="*/ 75 h 92"/>
                                  <a:gd name="T22" fmla="*/ 76 w 92"/>
                                  <a:gd name="T23" fmla="*/ 75 h 92"/>
                                  <a:gd name="T24" fmla="*/ 80 w 92"/>
                                  <a:gd name="T25" fmla="*/ 71 h 92"/>
                                  <a:gd name="T26" fmla="*/ 72 w 92"/>
                                  <a:gd name="T27" fmla="*/ 75 h 92"/>
                                  <a:gd name="T28" fmla="*/ 68 w 92"/>
                                  <a:gd name="T29" fmla="*/ 25 h 92"/>
                                  <a:gd name="T30" fmla="*/ 72 w 92"/>
                                  <a:gd name="T31" fmla="*/ 75 h 92"/>
                                  <a:gd name="T32" fmla="*/ 56 w 92"/>
                                  <a:gd name="T33" fmla="*/ 21 h 92"/>
                                  <a:gd name="T34" fmla="*/ 64 w 92"/>
                                  <a:gd name="T35" fmla="*/ 21 h 92"/>
                                  <a:gd name="T36" fmla="*/ 60 w 92"/>
                                  <a:gd name="T37" fmla="*/ 29 h 92"/>
                                  <a:gd name="T38" fmla="*/ 68 w 92"/>
                                  <a:gd name="T39" fmla="*/ 29 h 92"/>
                                  <a:gd name="T40" fmla="*/ 68 w 92"/>
                                  <a:gd name="T41" fmla="*/ 33 h 92"/>
                                  <a:gd name="T42" fmla="*/ 52 w 92"/>
                                  <a:gd name="T43" fmla="*/ 50 h 92"/>
                                  <a:gd name="T44" fmla="*/ 68 w 92"/>
                                  <a:gd name="T45" fmla="*/ 29 h 92"/>
                                  <a:gd name="T46" fmla="*/ 72 w 92"/>
                                  <a:gd name="T47" fmla="*/ 54 h 92"/>
                                  <a:gd name="T48" fmla="*/ 68 w 92"/>
                                  <a:gd name="T49" fmla="*/ 84 h 92"/>
                                  <a:gd name="T50" fmla="*/ 52 w 92"/>
                                  <a:gd name="T51" fmla="*/ 79 h 92"/>
                                  <a:gd name="T52" fmla="*/ 52 w 92"/>
                                  <a:gd name="T53" fmla="*/ 33 h 92"/>
                                  <a:gd name="T54" fmla="*/ 64 w 92"/>
                                  <a:gd name="T55" fmla="*/ 92 h 92"/>
                                  <a:gd name="T56" fmla="*/ 52 w 92"/>
                                  <a:gd name="T57" fmla="*/ 92 h 92"/>
                                  <a:gd name="T58" fmla="*/ 40 w 92"/>
                                  <a:gd name="T59" fmla="*/ 88 h 92"/>
                                  <a:gd name="T60" fmla="*/ 0 w 92"/>
                                  <a:gd name="T61" fmla="*/ 46 h 92"/>
                                  <a:gd name="T62" fmla="*/ 44 w 92"/>
                                  <a:gd name="T63" fmla="*/ 67 h 92"/>
                                  <a:gd name="T64" fmla="*/ 64 w 92"/>
                                  <a:gd name="T65" fmla="*/ 92 h 92"/>
                                  <a:gd name="T66" fmla="*/ 0 w 92"/>
                                  <a:gd name="T67" fmla="*/ 37 h 92"/>
                                  <a:gd name="T68" fmla="*/ 8 w 92"/>
                                  <a:gd name="T69" fmla="*/ 29 h 92"/>
                                  <a:gd name="T70" fmla="*/ 0 w 92"/>
                                  <a:gd name="T71" fmla="*/ 46 h 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92" h="92">
                                    <a:moveTo>
                                      <a:pt x="72" y="8"/>
                                    </a:moveTo>
                                    <a:lnTo>
                                      <a:pt x="72" y="4"/>
                                    </a:lnTo>
                                    <a:lnTo>
                                      <a:pt x="80" y="0"/>
                                    </a:lnTo>
                                    <a:lnTo>
                                      <a:pt x="84" y="0"/>
                                    </a:lnTo>
                                    <a:lnTo>
                                      <a:pt x="88" y="4"/>
                                    </a:lnTo>
                                    <a:lnTo>
                                      <a:pt x="72" y="8"/>
                                    </a:lnTo>
                                    <a:close/>
                                    <a:moveTo>
                                      <a:pt x="88" y="4"/>
                                    </a:moveTo>
                                    <a:lnTo>
                                      <a:pt x="92" y="21"/>
                                    </a:lnTo>
                                    <a:lnTo>
                                      <a:pt x="92" y="37"/>
                                    </a:lnTo>
                                    <a:lnTo>
                                      <a:pt x="76" y="37"/>
                                    </a:lnTo>
                                    <a:lnTo>
                                      <a:pt x="76" y="25"/>
                                    </a:lnTo>
                                    <a:lnTo>
                                      <a:pt x="72" y="8"/>
                                    </a:lnTo>
                                    <a:lnTo>
                                      <a:pt x="88" y="4"/>
                                    </a:lnTo>
                                    <a:close/>
                                    <a:moveTo>
                                      <a:pt x="92" y="37"/>
                                    </a:moveTo>
                                    <a:lnTo>
                                      <a:pt x="92" y="54"/>
                                    </a:lnTo>
                                    <a:lnTo>
                                      <a:pt x="88" y="71"/>
                                    </a:lnTo>
                                    <a:lnTo>
                                      <a:pt x="72" y="67"/>
                                    </a:lnTo>
                                    <a:lnTo>
                                      <a:pt x="76" y="54"/>
                                    </a:lnTo>
                                    <a:lnTo>
                                      <a:pt x="76" y="37"/>
                                    </a:lnTo>
                                    <a:lnTo>
                                      <a:pt x="92" y="37"/>
                                    </a:lnTo>
                                    <a:close/>
                                    <a:moveTo>
                                      <a:pt x="88" y="71"/>
                                    </a:moveTo>
                                    <a:lnTo>
                                      <a:pt x="84" y="75"/>
                                    </a:lnTo>
                                    <a:lnTo>
                                      <a:pt x="80" y="79"/>
                                    </a:lnTo>
                                    <a:lnTo>
                                      <a:pt x="76" y="75"/>
                                    </a:lnTo>
                                    <a:lnTo>
                                      <a:pt x="72" y="75"/>
                                    </a:lnTo>
                                    <a:lnTo>
                                      <a:pt x="80" y="71"/>
                                    </a:lnTo>
                                    <a:lnTo>
                                      <a:pt x="88" y="71"/>
                                    </a:lnTo>
                                    <a:close/>
                                    <a:moveTo>
                                      <a:pt x="72" y="75"/>
                                    </a:moveTo>
                                    <a:lnTo>
                                      <a:pt x="52" y="33"/>
                                    </a:lnTo>
                                    <a:lnTo>
                                      <a:pt x="68" y="25"/>
                                    </a:lnTo>
                                    <a:lnTo>
                                      <a:pt x="88" y="67"/>
                                    </a:lnTo>
                                    <a:lnTo>
                                      <a:pt x="72" y="75"/>
                                    </a:lnTo>
                                    <a:close/>
                                    <a:moveTo>
                                      <a:pt x="52" y="29"/>
                                    </a:moveTo>
                                    <a:lnTo>
                                      <a:pt x="56" y="21"/>
                                    </a:lnTo>
                                    <a:lnTo>
                                      <a:pt x="60" y="21"/>
                                    </a:lnTo>
                                    <a:lnTo>
                                      <a:pt x="64" y="21"/>
                                    </a:lnTo>
                                    <a:lnTo>
                                      <a:pt x="68" y="25"/>
                                    </a:lnTo>
                                    <a:lnTo>
                                      <a:pt x="60" y="29"/>
                                    </a:lnTo>
                                    <a:lnTo>
                                      <a:pt x="52" y="29"/>
                                    </a:lnTo>
                                    <a:close/>
                                    <a:moveTo>
                                      <a:pt x="68" y="29"/>
                                    </a:moveTo>
                                    <a:lnTo>
                                      <a:pt x="72" y="54"/>
                                    </a:lnTo>
                                    <a:lnTo>
                                      <a:pt x="68" y="33"/>
                                    </a:lnTo>
                                    <a:lnTo>
                                      <a:pt x="52" y="33"/>
                                    </a:lnTo>
                                    <a:lnTo>
                                      <a:pt x="52" y="50"/>
                                    </a:lnTo>
                                    <a:lnTo>
                                      <a:pt x="52" y="29"/>
                                    </a:lnTo>
                                    <a:lnTo>
                                      <a:pt x="68" y="29"/>
                                    </a:lnTo>
                                    <a:close/>
                                    <a:moveTo>
                                      <a:pt x="68" y="33"/>
                                    </a:moveTo>
                                    <a:lnTo>
                                      <a:pt x="72" y="54"/>
                                    </a:lnTo>
                                    <a:lnTo>
                                      <a:pt x="68" y="71"/>
                                    </a:lnTo>
                                    <a:lnTo>
                                      <a:pt x="68" y="84"/>
                                    </a:lnTo>
                                    <a:lnTo>
                                      <a:pt x="64" y="92"/>
                                    </a:lnTo>
                                    <a:lnTo>
                                      <a:pt x="52" y="79"/>
                                    </a:lnTo>
                                    <a:lnTo>
                                      <a:pt x="52" y="67"/>
                                    </a:lnTo>
                                    <a:lnTo>
                                      <a:pt x="52" y="33"/>
                                    </a:lnTo>
                                    <a:lnTo>
                                      <a:pt x="68" y="33"/>
                                    </a:lnTo>
                                    <a:close/>
                                    <a:moveTo>
                                      <a:pt x="64" y="92"/>
                                    </a:moveTo>
                                    <a:lnTo>
                                      <a:pt x="60" y="92"/>
                                    </a:lnTo>
                                    <a:lnTo>
                                      <a:pt x="52" y="92"/>
                                    </a:lnTo>
                                    <a:lnTo>
                                      <a:pt x="48" y="92"/>
                                    </a:lnTo>
                                    <a:lnTo>
                                      <a:pt x="40" y="88"/>
                                    </a:lnTo>
                                    <a:lnTo>
                                      <a:pt x="24" y="71"/>
                                    </a:lnTo>
                                    <a:lnTo>
                                      <a:pt x="0" y="46"/>
                                    </a:lnTo>
                                    <a:lnTo>
                                      <a:pt x="12" y="33"/>
                                    </a:lnTo>
                                    <a:lnTo>
                                      <a:pt x="44" y="67"/>
                                    </a:lnTo>
                                    <a:lnTo>
                                      <a:pt x="52" y="79"/>
                                    </a:lnTo>
                                    <a:lnTo>
                                      <a:pt x="64" y="92"/>
                                    </a:lnTo>
                                    <a:close/>
                                    <a:moveTo>
                                      <a:pt x="0" y="46"/>
                                    </a:moveTo>
                                    <a:lnTo>
                                      <a:pt x="0" y="37"/>
                                    </a:lnTo>
                                    <a:lnTo>
                                      <a:pt x="0" y="33"/>
                                    </a:lnTo>
                                    <a:lnTo>
                                      <a:pt x="8" y="29"/>
                                    </a:lnTo>
                                    <a:lnTo>
                                      <a:pt x="12" y="33"/>
                                    </a:lnTo>
                                    <a:lnTo>
                                      <a:pt x="0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71" name="Freeform 30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892" y="5044"/>
                                <a:ext cx="119" cy="210"/>
                              </a:xfrm>
                              <a:custGeom>
                                <a:avLst/>
                                <a:gdLst>
                                  <a:gd name="T0" fmla="*/ 59 w 119"/>
                                  <a:gd name="T1" fmla="*/ 189 h 210"/>
                                  <a:gd name="T2" fmla="*/ 59 w 119"/>
                                  <a:gd name="T3" fmla="*/ 210 h 210"/>
                                  <a:gd name="T4" fmla="*/ 59 w 119"/>
                                  <a:gd name="T5" fmla="*/ 189 h 210"/>
                                  <a:gd name="T6" fmla="*/ 75 w 119"/>
                                  <a:gd name="T7" fmla="*/ 185 h 210"/>
                                  <a:gd name="T8" fmla="*/ 87 w 119"/>
                                  <a:gd name="T9" fmla="*/ 168 h 210"/>
                                  <a:gd name="T10" fmla="*/ 95 w 119"/>
                                  <a:gd name="T11" fmla="*/ 189 h 210"/>
                                  <a:gd name="T12" fmla="*/ 71 w 119"/>
                                  <a:gd name="T13" fmla="*/ 206 h 210"/>
                                  <a:gd name="T14" fmla="*/ 59 w 119"/>
                                  <a:gd name="T15" fmla="*/ 189 h 210"/>
                                  <a:gd name="T16" fmla="*/ 99 w 119"/>
                                  <a:gd name="T17" fmla="*/ 139 h 210"/>
                                  <a:gd name="T18" fmla="*/ 119 w 119"/>
                                  <a:gd name="T19" fmla="*/ 105 h 210"/>
                                  <a:gd name="T20" fmla="*/ 115 w 119"/>
                                  <a:gd name="T21" fmla="*/ 143 h 210"/>
                                  <a:gd name="T22" fmla="*/ 103 w 119"/>
                                  <a:gd name="T23" fmla="*/ 177 h 210"/>
                                  <a:gd name="T24" fmla="*/ 103 w 119"/>
                                  <a:gd name="T25" fmla="*/ 105 h 210"/>
                                  <a:gd name="T26" fmla="*/ 119 w 119"/>
                                  <a:gd name="T27" fmla="*/ 105 h 210"/>
                                  <a:gd name="T28" fmla="*/ 103 w 119"/>
                                  <a:gd name="T29" fmla="*/ 105 h 210"/>
                                  <a:gd name="T30" fmla="*/ 103 w 119"/>
                                  <a:gd name="T31" fmla="*/ 105 h 210"/>
                                  <a:gd name="T32" fmla="*/ 119 w 119"/>
                                  <a:gd name="T33" fmla="*/ 105 h 210"/>
                                  <a:gd name="T34" fmla="*/ 103 w 119"/>
                                  <a:gd name="T35" fmla="*/ 105 h 210"/>
                                  <a:gd name="T36" fmla="*/ 87 w 119"/>
                                  <a:gd name="T37" fmla="*/ 42 h 210"/>
                                  <a:gd name="T38" fmla="*/ 111 w 119"/>
                                  <a:gd name="T39" fmla="*/ 51 h 210"/>
                                  <a:gd name="T40" fmla="*/ 119 w 119"/>
                                  <a:gd name="T41" fmla="*/ 84 h 210"/>
                                  <a:gd name="T42" fmla="*/ 103 w 119"/>
                                  <a:gd name="T43" fmla="*/ 105 h 210"/>
                                  <a:gd name="T44" fmla="*/ 83 w 119"/>
                                  <a:gd name="T45" fmla="*/ 34 h 210"/>
                                  <a:gd name="T46" fmla="*/ 67 w 119"/>
                                  <a:gd name="T47" fmla="*/ 21 h 210"/>
                                  <a:gd name="T48" fmla="*/ 59 w 119"/>
                                  <a:gd name="T49" fmla="*/ 0 h 210"/>
                                  <a:gd name="T50" fmla="*/ 83 w 119"/>
                                  <a:gd name="T51" fmla="*/ 9 h 210"/>
                                  <a:gd name="T52" fmla="*/ 103 w 119"/>
                                  <a:gd name="T53" fmla="*/ 34 h 210"/>
                                  <a:gd name="T54" fmla="*/ 59 w 119"/>
                                  <a:gd name="T55" fmla="*/ 21 h 210"/>
                                  <a:gd name="T56" fmla="*/ 59 w 119"/>
                                  <a:gd name="T57" fmla="*/ 0 h 210"/>
                                  <a:gd name="T58" fmla="*/ 59 w 119"/>
                                  <a:gd name="T59" fmla="*/ 21 h 210"/>
                                  <a:gd name="T60" fmla="*/ 59 w 119"/>
                                  <a:gd name="T61" fmla="*/ 21 h 210"/>
                                  <a:gd name="T62" fmla="*/ 59 w 119"/>
                                  <a:gd name="T63" fmla="*/ 0 h 210"/>
                                  <a:gd name="T64" fmla="*/ 59 w 119"/>
                                  <a:gd name="T65" fmla="*/ 21 h 210"/>
                                  <a:gd name="T66" fmla="*/ 43 w 119"/>
                                  <a:gd name="T67" fmla="*/ 25 h 210"/>
                                  <a:gd name="T68" fmla="*/ 27 w 119"/>
                                  <a:gd name="T69" fmla="*/ 42 h 210"/>
                                  <a:gd name="T70" fmla="*/ 23 w 119"/>
                                  <a:gd name="T71" fmla="*/ 21 h 210"/>
                                  <a:gd name="T72" fmla="*/ 47 w 119"/>
                                  <a:gd name="T73" fmla="*/ 4 h 210"/>
                                  <a:gd name="T74" fmla="*/ 59 w 119"/>
                                  <a:gd name="T75" fmla="*/ 21 h 210"/>
                                  <a:gd name="T76" fmla="*/ 19 w 119"/>
                                  <a:gd name="T77" fmla="*/ 72 h 210"/>
                                  <a:gd name="T78" fmla="*/ 0 w 119"/>
                                  <a:gd name="T79" fmla="*/ 105 h 210"/>
                                  <a:gd name="T80" fmla="*/ 4 w 119"/>
                                  <a:gd name="T81" fmla="*/ 67 h 210"/>
                                  <a:gd name="T82" fmla="*/ 15 w 119"/>
                                  <a:gd name="T83" fmla="*/ 34 h 210"/>
                                  <a:gd name="T84" fmla="*/ 15 w 119"/>
                                  <a:gd name="T85" fmla="*/ 105 h 210"/>
                                  <a:gd name="T86" fmla="*/ 0 w 119"/>
                                  <a:gd name="T87" fmla="*/ 105 h 210"/>
                                  <a:gd name="T88" fmla="*/ 15 w 119"/>
                                  <a:gd name="T89" fmla="*/ 105 h 210"/>
                                  <a:gd name="T90" fmla="*/ 15 w 119"/>
                                  <a:gd name="T91" fmla="*/ 105 h 210"/>
                                  <a:gd name="T92" fmla="*/ 0 w 119"/>
                                  <a:gd name="T93" fmla="*/ 105 h 210"/>
                                  <a:gd name="T94" fmla="*/ 15 w 119"/>
                                  <a:gd name="T95" fmla="*/ 105 h 210"/>
                                  <a:gd name="T96" fmla="*/ 27 w 119"/>
                                  <a:gd name="T97" fmla="*/ 168 h 210"/>
                                  <a:gd name="T98" fmla="*/ 8 w 119"/>
                                  <a:gd name="T99" fmla="*/ 160 h 210"/>
                                  <a:gd name="T100" fmla="*/ 0 w 119"/>
                                  <a:gd name="T101" fmla="*/ 126 h 210"/>
                                  <a:gd name="T102" fmla="*/ 15 w 119"/>
                                  <a:gd name="T103" fmla="*/ 105 h 210"/>
                                  <a:gd name="T104" fmla="*/ 35 w 119"/>
                                  <a:gd name="T105" fmla="*/ 177 h 210"/>
                                  <a:gd name="T106" fmla="*/ 51 w 119"/>
                                  <a:gd name="T107" fmla="*/ 189 h 210"/>
                                  <a:gd name="T108" fmla="*/ 59 w 119"/>
                                  <a:gd name="T109" fmla="*/ 210 h 210"/>
                                  <a:gd name="T110" fmla="*/ 35 w 119"/>
                                  <a:gd name="T111" fmla="*/ 202 h 210"/>
                                  <a:gd name="T112" fmla="*/ 15 w 119"/>
                                  <a:gd name="T113" fmla="*/ 177 h 210"/>
                                  <a:gd name="T114" fmla="*/ 59 w 119"/>
                                  <a:gd name="T115" fmla="*/ 189 h 210"/>
                                  <a:gd name="T116" fmla="*/ 59 w 119"/>
                                  <a:gd name="T117" fmla="*/ 210 h 210"/>
                                  <a:gd name="T118" fmla="*/ 59 w 119"/>
                                  <a:gd name="T119" fmla="*/ 189 h 21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119" h="210">
                                    <a:moveTo>
                                      <a:pt x="59" y="189"/>
                                    </a:moveTo>
                                    <a:lnTo>
                                      <a:pt x="59" y="189"/>
                                    </a:lnTo>
                                    <a:lnTo>
                                      <a:pt x="59" y="210"/>
                                    </a:lnTo>
                                    <a:lnTo>
                                      <a:pt x="59" y="210"/>
                                    </a:lnTo>
                                    <a:lnTo>
                                      <a:pt x="59" y="189"/>
                                    </a:lnTo>
                                    <a:close/>
                                    <a:moveTo>
                                      <a:pt x="59" y="189"/>
                                    </a:moveTo>
                                    <a:lnTo>
                                      <a:pt x="67" y="189"/>
                                    </a:lnTo>
                                    <a:lnTo>
                                      <a:pt x="75" y="185"/>
                                    </a:lnTo>
                                    <a:lnTo>
                                      <a:pt x="83" y="177"/>
                                    </a:lnTo>
                                    <a:lnTo>
                                      <a:pt x="87" y="168"/>
                                    </a:lnTo>
                                    <a:lnTo>
                                      <a:pt x="103" y="177"/>
                                    </a:lnTo>
                                    <a:lnTo>
                                      <a:pt x="95" y="189"/>
                                    </a:lnTo>
                                    <a:lnTo>
                                      <a:pt x="83" y="202"/>
                                    </a:lnTo>
                                    <a:lnTo>
                                      <a:pt x="71" y="206"/>
                                    </a:lnTo>
                                    <a:lnTo>
                                      <a:pt x="59" y="210"/>
                                    </a:lnTo>
                                    <a:lnTo>
                                      <a:pt x="59" y="189"/>
                                    </a:lnTo>
                                    <a:close/>
                                    <a:moveTo>
                                      <a:pt x="87" y="168"/>
                                    </a:moveTo>
                                    <a:lnTo>
                                      <a:pt x="99" y="139"/>
                                    </a:lnTo>
                                    <a:lnTo>
                                      <a:pt x="103" y="105"/>
                                    </a:lnTo>
                                    <a:lnTo>
                                      <a:pt x="119" y="105"/>
                                    </a:lnTo>
                                    <a:lnTo>
                                      <a:pt x="119" y="126"/>
                                    </a:lnTo>
                                    <a:lnTo>
                                      <a:pt x="115" y="143"/>
                                    </a:lnTo>
                                    <a:lnTo>
                                      <a:pt x="111" y="160"/>
                                    </a:lnTo>
                                    <a:lnTo>
                                      <a:pt x="103" y="177"/>
                                    </a:lnTo>
                                    <a:lnTo>
                                      <a:pt x="87" y="168"/>
                                    </a:lnTo>
                                    <a:close/>
                                    <a:moveTo>
                                      <a:pt x="103" y="105"/>
                                    </a:moveTo>
                                    <a:lnTo>
                                      <a:pt x="103" y="105"/>
                                    </a:lnTo>
                                    <a:lnTo>
                                      <a:pt x="119" y="105"/>
                                    </a:lnTo>
                                    <a:lnTo>
                                      <a:pt x="119" y="105"/>
                                    </a:lnTo>
                                    <a:lnTo>
                                      <a:pt x="103" y="105"/>
                                    </a:lnTo>
                                    <a:close/>
                                    <a:moveTo>
                                      <a:pt x="103" y="105"/>
                                    </a:moveTo>
                                    <a:lnTo>
                                      <a:pt x="103" y="105"/>
                                    </a:lnTo>
                                    <a:lnTo>
                                      <a:pt x="119" y="105"/>
                                    </a:lnTo>
                                    <a:lnTo>
                                      <a:pt x="119" y="105"/>
                                    </a:lnTo>
                                    <a:lnTo>
                                      <a:pt x="103" y="105"/>
                                    </a:lnTo>
                                    <a:close/>
                                    <a:moveTo>
                                      <a:pt x="103" y="105"/>
                                    </a:moveTo>
                                    <a:lnTo>
                                      <a:pt x="99" y="72"/>
                                    </a:lnTo>
                                    <a:lnTo>
                                      <a:pt x="87" y="42"/>
                                    </a:lnTo>
                                    <a:lnTo>
                                      <a:pt x="103" y="34"/>
                                    </a:lnTo>
                                    <a:lnTo>
                                      <a:pt x="111" y="51"/>
                                    </a:lnTo>
                                    <a:lnTo>
                                      <a:pt x="115" y="67"/>
                                    </a:lnTo>
                                    <a:lnTo>
                                      <a:pt x="119" y="84"/>
                                    </a:lnTo>
                                    <a:lnTo>
                                      <a:pt x="119" y="105"/>
                                    </a:lnTo>
                                    <a:lnTo>
                                      <a:pt x="103" y="105"/>
                                    </a:lnTo>
                                    <a:close/>
                                    <a:moveTo>
                                      <a:pt x="87" y="42"/>
                                    </a:moveTo>
                                    <a:lnTo>
                                      <a:pt x="83" y="34"/>
                                    </a:lnTo>
                                    <a:lnTo>
                                      <a:pt x="75" y="25"/>
                                    </a:lnTo>
                                    <a:lnTo>
                                      <a:pt x="67" y="21"/>
                                    </a:lnTo>
                                    <a:lnTo>
                                      <a:pt x="59" y="21"/>
                                    </a:lnTo>
                                    <a:lnTo>
                                      <a:pt x="59" y="0"/>
                                    </a:lnTo>
                                    <a:lnTo>
                                      <a:pt x="71" y="4"/>
                                    </a:lnTo>
                                    <a:lnTo>
                                      <a:pt x="83" y="9"/>
                                    </a:lnTo>
                                    <a:lnTo>
                                      <a:pt x="95" y="21"/>
                                    </a:lnTo>
                                    <a:lnTo>
                                      <a:pt x="103" y="34"/>
                                    </a:lnTo>
                                    <a:lnTo>
                                      <a:pt x="87" y="42"/>
                                    </a:lnTo>
                                    <a:close/>
                                    <a:moveTo>
                                      <a:pt x="59" y="21"/>
                                    </a:moveTo>
                                    <a:lnTo>
                                      <a:pt x="59" y="21"/>
                                    </a:lnTo>
                                    <a:lnTo>
                                      <a:pt x="59" y="0"/>
                                    </a:lnTo>
                                    <a:lnTo>
                                      <a:pt x="59" y="0"/>
                                    </a:lnTo>
                                    <a:lnTo>
                                      <a:pt x="59" y="21"/>
                                    </a:lnTo>
                                    <a:close/>
                                    <a:moveTo>
                                      <a:pt x="59" y="21"/>
                                    </a:moveTo>
                                    <a:lnTo>
                                      <a:pt x="59" y="21"/>
                                    </a:lnTo>
                                    <a:lnTo>
                                      <a:pt x="59" y="0"/>
                                    </a:lnTo>
                                    <a:lnTo>
                                      <a:pt x="59" y="0"/>
                                    </a:lnTo>
                                    <a:lnTo>
                                      <a:pt x="59" y="21"/>
                                    </a:lnTo>
                                    <a:close/>
                                    <a:moveTo>
                                      <a:pt x="59" y="21"/>
                                    </a:moveTo>
                                    <a:lnTo>
                                      <a:pt x="51" y="21"/>
                                    </a:lnTo>
                                    <a:lnTo>
                                      <a:pt x="43" y="25"/>
                                    </a:lnTo>
                                    <a:lnTo>
                                      <a:pt x="35" y="34"/>
                                    </a:lnTo>
                                    <a:lnTo>
                                      <a:pt x="27" y="42"/>
                                    </a:lnTo>
                                    <a:lnTo>
                                      <a:pt x="15" y="34"/>
                                    </a:lnTo>
                                    <a:lnTo>
                                      <a:pt x="23" y="21"/>
                                    </a:lnTo>
                                    <a:lnTo>
                                      <a:pt x="35" y="9"/>
                                    </a:lnTo>
                                    <a:lnTo>
                                      <a:pt x="47" y="4"/>
                                    </a:lnTo>
                                    <a:lnTo>
                                      <a:pt x="59" y="0"/>
                                    </a:lnTo>
                                    <a:lnTo>
                                      <a:pt x="59" y="21"/>
                                    </a:lnTo>
                                    <a:close/>
                                    <a:moveTo>
                                      <a:pt x="27" y="42"/>
                                    </a:moveTo>
                                    <a:lnTo>
                                      <a:pt x="19" y="72"/>
                                    </a:lnTo>
                                    <a:lnTo>
                                      <a:pt x="15" y="105"/>
                                    </a:lnTo>
                                    <a:lnTo>
                                      <a:pt x="0" y="105"/>
                                    </a:lnTo>
                                    <a:lnTo>
                                      <a:pt x="0" y="84"/>
                                    </a:lnTo>
                                    <a:lnTo>
                                      <a:pt x="4" y="67"/>
                                    </a:lnTo>
                                    <a:lnTo>
                                      <a:pt x="8" y="51"/>
                                    </a:lnTo>
                                    <a:lnTo>
                                      <a:pt x="15" y="34"/>
                                    </a:lnTo>
                                    <a:lnTo>
                                      <a:pt x="27" y="42"/>
                                    </a:lnTo>
                                    <a:close/>
                                    <a:moveTo>
                                      <a:pt x="15" y="105"/>
                                    </a:moveTo>
                                    <a:lnTo>
                                      <a:pt x="15" y="105"/>
                                    </a:lnTo>
                                    <a:lnTo>
                                      <a:pt x="0" y="105"/>
                                    </a:lnTo>
                                    <a:lnTo>
                                      <a:pt x="0" y="105"/>
                                    </a:lnTo>
                                    <a:lnTo>
                                      <a:pt x="15" y="105"/>
                                    </a:lnTo>
                                    <a:close/>
                                    <a:moveTo>
                                      <a:pt x="15" y="105"/>
                                    </a:moveTo>
                                    <a:lnTo>
                                      <a:pt x="15" y="105"/>
                                    </a:lnTo>
                                    <a:lnTo>
                                      <a:pt x="0" y="105"/>
                                    </a:lnTo>
                                    <a:lnTo>
                                      <a:pt x="0" y="105"/>
                                    </a:lnTo>
                                    <a:lnTo>
                                      <a:pt x="15" y="105"/>
                                    </a:lnTo>
                                    <a:close/>
                                    <a:moveTo>
                                      <a:pt x="15" y="105"/>
                                    </a:moveTo>
                                    <a:lnTo>
                                      <a:pt x="19" y="139"/>
                                    </a:lnTo>
                                    <a:lnTo>
                                      <a:pt x="27" y="168"/>
                                    </a:lnTo>
                                    <a:lnTo>
                                      <a:pt x="15" y="177"/>
                                    </a:lnTo>
                                    <a:lnTo>
                                      <a:pt x="8" y="160"/>
                                    </a:lnTo>
                                    <a:lnTo>
                                      <a:pt x="4" y="143"/>
                                    </a:lnTo>
                                    <a:lnTo>
                                      <a:pt x="0" y="126"/>
                                    </a:lnTo>
                                    <a:lnTo>
                                      <a:pt x="0" y="105"/>
                                    </a:lnTo>
                                    <a:lnTo>
                                      <a:pt x="15" y="105"/>
                                    </a:lnTo>
                                    <a:close/>
                                    <a:moveTo>
                                      <a:pt x="27" y="168"/>
                                    </a:moveTo>
                                    <a:lnTo>
                                      <a:pt x="35" y="177"/>
                                    </a:lnTo>
                                    <a:lnTo>
                                      <a:pt x="43" y="185"/>
                                    </a:lnTo>
                                    <a:lnTo>
                                      <a:pt x="51" y="189"/>
                                    </a:lnTo>
                                    <a:lnTo>
                                      <a:pt x="59" y="189"/>
                                    </a:lnTo>
                                    <a:lnTo>
                                      <a:pt x="59" y="210"/>
                                    </a:lnTo>
                                    <a:lnTo>
                                      <a:pt x="47" y="206"/>
                                    </a:lnTo>
                                    <a:lnTo>
                                      <a:pt x="35" y="202"/>
                                    </a:lnTo>
                                    <a:lnTo>
                                      <a:pt x="23" y="189"/>
                                    </a:lnTo>
                                    <a:lnTo>
                                      <a:pt x="15" y="177"/>
                                    </a:lnTo>
                                    <a:lnTo>
                                      <a:pt x="27" y="168"/>
                                    </a:lnTo>
                                    <a:close/>
                                    <a:moveTo>
                                      <a:pt x="59" y="189"/>
                                    </a:moveTo>
                                    <a:lnTo>
                                      <a:pt x="59" y="189"/>
                                    </a:lnTo>
                                    <a:lnTo>
                                      <a:pt x="59" y="210"/>
                                    </a:lnTo>
                                    <a:lnTo>
                                      <a:pt x="59" y="210"/>
                                    </a:lnTo>
                                    <a:lnTo>
                                      <a:pt x="59" y="18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72" name="Freeform 30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896" y="5124"/>
                                <a:ext cx="111" cy="130"/>
                              </a:xfrm>
                              <a:custGeom>
                                <a:avLst/>
                                <a:gdLst>
                                  <a:gd name="T0" fmla="*/ 95 w 111"/>
                                  <a:gd name="T1" fmla="*/ 63 h 130"/>
                                  <a:gd name="T2" fmla="*/ 111 w 111"/>
                                  <a:gd name="T3" fmla="*/ 67 h 130"/>
                                  <a:gd name="T4" fmla="*/ 111 w 111"/>
                                  <a:gd name="T5" fmla="*/ 67 h 130"/>
                                  <a:gd name="T6" fmla="*/ 103 w 111"/>
                                  <a:gd name="T7" fmla="*/ 80 h 130"/>
                                  <a:gd name="T8" fmla="*/ 95 w 111"/>
                                  <a:gd name="T9" fmla="*/ 63 h 130"/>
                                  <a:gd name="T10" fmla="*/ 103 w 111"/>
                                  <a:gd name="T11" fmla="*/ 88 h 130"/>
                                  <a:gd name="T12" fmla="*/ 87 w 111"/>
                                  <a:gd name="T13" fmla="*/ 80 h 130"/>
                                  <a:gd name="T14" fmla="*/ 99 w 111"/>
                                  <a:gd name="T15" fmla="*/ 93 h 130"/>
                                  <a:gd name="T16" fmla="*/ 67 w 111"/>
                                  <a:gd name="T17" fmla="*/ 126 h 130"/>
                                  <a:gd name="T18" fmla="*/ 63 w 111"/>
                                  <a:gd name="T19" fmla="*/ 109 h 130"/>
                                  <a:gd name="T20" fmla="*/ 83 w 111"/>
                                  <a:gd name="T21" fmla="*/ 84 h 130"/>
                                  <a:gd name="T22" fmla="*/ 55 w 111"/>
                                  <a:gd name="T23" fmla="*/ 130 h 130"/>
                                  <a:gd name="T24" fmla="*/ 55 w 111"/>
                                  <a:gd name="T25" fmla="*/ 130 h 130"/>
                                  <a:gd name="T26" fmla="*/ 39 w 111"/>
                                  <a:gd name="T27" fmla="*/ 126 h 130"/>
                                  <a:gd name="T28" fmla="*/ 55 w 111"/>
                                  <a:gd name="T29" fmla="*/ 109 h 130"/>
                                  <a:gd name="T30" fmla="*/ 35 w 111"/>
                                  <a:gd name="T31" fmla="*/ 122 h 130"/>
                                  <a:gd name="T32" fmla="*/ 43 w 111"/>
                                  <a:gd name="T33" fmla="*/ 109 h 130"/>
                                  <a:gd name="T34" fmla="*/ 31 w 111"/>
                                  <a:gd name="T35" fmla="*/ 122 h 130"/>
                                  <a:gd name="T36" fmla="*/ 4 w 111"/>
                                  <a:gd name="T37" fmla="*/ 80 h 130"/>
                                  <a:gd name="T38" fmla="*/ 19 w 111"/>
                                  <a:gd name="T39" fmla="*/ 76 h 130"/>
                                  <a:gd name="T40" fmla="*/ 39 w 111"/>
                                  <a:gd name="T41" fmla="*/ 105 h 130"/>
                                  <a:gd name="T42" fmla="*/ 0 w 111"/>
                                  <a:gd name="T43" fmla="*/ 63 h 130"/>
                                  <a:gd name="T44" fmla="*/ 0 w 111"/>
                                  <a:gd name="T45" fmla="*/ 63 h 130"/>
                                  <a:gd name="T46" fmla="*/ 15 w 111"/>
                                  <a:gd name="T47" fmla="*/ 63 h 130"/>
                                  <a:gd name="T48" fmla="*/ 0 w 111"/>
                                  <a:gd name="T49" fmla="*/ 59 h 130"/>
                                  <a:gd name="T50" fmla="*/ 0 w 111"/>
                                  <a:gd name="T51" fmla="*/ 59 h 130"/>
                                  <a:gd name="T52" fmla="*/ 4 w 111"/>
                                  <a:gd name="T53" fmla="*/ 46 h 130"/>
                                  <a:gd name="T54" fmla="*/ 15 w 111"/>
                                  <a:gd name="T55" fmla="*/ 63 h 130"/>
                                  <a:gd name="T56" fmla="*/ 4 w 111"/>
                                  <a:gd name="T57" fmla="*/ 38 h 130"/>
                                  <a:gd name="T58" fmla="*/ 19 w 111"/>
                                  <a:gd name="T59" fmla="*/ 46 h 130"/>
                                  <a:gd name="T60" fmla="*/ 8 w 111"/>
                                  <a:gd name="T61" fmla="*/ 34 h 130"/>
                                  <a:gd name="T62" fmla="*/ 39 w 111"/>
                                  <a:gd name="T63" fmla="*/ 0 h 130"/>
                                  <a:gd name="T64" fmla="*/ 43 w 111"/>
                                  <a:gd name="T65" fmla="*/ 17 h 130"/>
                                  <a:gd name="T66" fmla="*/ 23 w 111"/>
                                  <a:gd name="T67" fmla="*/ 42 h 130"/>
                                  <a:gd name="T68" fmla="*/ 51 w 111"/>
                                  <a:gd name="T69" fmla="*/ 0 h 130"/>
                                  <a:gd name="T70" fmla="*/ 51 w 111"/>
                                  <a:gd name="T71" fmla="*/ 0 h 130"/>
                                  <a:gd name="T72" fmla="*/ 67 w 111"/>
                                  <a:gd name="T73" fmla="*/ 0 h 130"/>
                                  <a:gd name="T74" fmla="*/ 51 w 111"/>
                                  <a:gd name="T75" fmla="*/ 17 h 130"/>
                                  <a:gd name="T76" fmla="*/ 71 w 111"/>
                                  <a:gd name="T77" fmla="*/ 4 h 130"/>
                                  <a:gd name="T78" fmla="*/ 63 w 111"/>
                                  <a:gd name="T79" fmla="*/ 17 h 130"/>
                                  <a:gd name="T80" fmla="*/ 75 w 111"/>
                                  <a:gd name="T81" fmla="*/ 4 h 130"/>
                                  <a:gd name="T82" fmla="*/ 103 w 111"/>
                                  <a:gd name="T83" fmla="*/ 46 h 130"/>
                                  <a:gd name="T84" fmla="*/ 87 w 111"/>
                                  <a:gd name="T85" fmla="*/ 50 h 130"/>
                                  <a:gd name="T86" fmla="*/ 67 w 111"/>
                                  <a:gd name="T87" fmla="*/ 21 h 130"/>
                                  <a:gd name="T88" fmla="*/ 111 w 111"/>
                                  <a:gd name="T89" fmla="*/ 67 h 130"/>
                                  <a:gd name="T90" fmla="*/ 111 w 111"/>
                                  <a:gd name="T91" fmla="*/ 63 h 13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11" h="130">
                                    <a:moveTo>
                                      <a:pt x="111" y="67"/>
                                    </a:moveTo>
                                    <a:lnTo>
                                      <a:pt x="111" y="67"/>
                                    </a:lnTo>
                                    <a:lnTo>
                                      <a:pt x="95" y="63"/>
                                    </a:lnTo>
                                    <a:lnTo>
                                      <a:pt x="95" y="63"/>
                                    </a:lnTo>
                                    <a:lnTo>
                                      <a:pt x="111" y="67"/>
                                    </a:lnTo>
                                    <a:close/>
                                    <a:moveTo>
                                      <a:pt x="111" y="67"/>
                                    </a:moveTo>
                                    <a:lnTo>
                                      <a:pt x="111" y="67"/>
                                    </a:lnTo>
                                    <a:lnTo>
                                      <a:pt x="103" y="67"/>
                                    </a:lnTo>
                                    <a:lnTo>
                                      <a:pt x="111" y="67"/>
                                    </a:lnTo>
                                    <a:close/>
                                    <a:moveTo>
                                      <a:pt x="111" y="67"/>
                                    </a:moveTo>
                                    <a:lnTo>
                                      <a:pt x="107" y="76"/>
                                    </a:lnTo>
                                    <a:lnTo>
                                      <a:pt x="103" y="80"/>
                                    </a:lnTo>
                                    <a:lnTo>
                                      <a:pt x="91" y="76"/>
                                    </a:lnTo>
                                    <a:lnTo>
                                      <a:pt x="91" y="71"/>
                                    </a:lnTo>
                                    <a:lnTo>
                                      <a:pt x="95" y="63"/>
                                    </a:lnTo>
                                    <a:lnTo>
                                      <a:pt x="111" y="67"/>
                                    </a:lnTo>
                                    <a:close/>
                                    <a:moveTo>
                                      <a:pt x="103" y="80"/>
                                    </a:moveTo>
                                    <a:lnTo>
                                      <a:pt x="103" y="88"/>
                                    </a:lnTo>
                                    <a:lnTo>
                                      <a:pt x="99" y="93"/>
                                    </a:lnTo>
                                    <a:lnTo>
                                      <a:pt x="83" y="84"/>
                                    </a:lnTo>
                                    <a:lnTo>
                                      <a:pt x="87" y="80"/>
                                    </a:lnTo>
                                    <a:lnTo>
                                      <a:pt x="91" y="76"/>
                                    </a:lnTo>
                                    <a:lnTo>
                                      <a:pt x="103" y="80"/>
                                    </a:lnTo>
                                    <a:close/>
                                    <a:moveTo>
                                      <a:pt x="99" y="93"/>
                                    </a:moveTo>
                                    <a:lnTo>
                                      <a:pt x="91" y="109"/>
                                    </a:lnTo>
                                    <a:lnTo>
                                      <a:pt x="79" y="118"/>
                                    </a:lnTo>
                                    <a:lnTo>
                                      <a:pt x="67" y="126"/>
                                    </a:lnTo>
                                    <a:lnTo>
                                      <a:pt x="55" y="130"/>
                                    </a:lnTo>
                                    <a:lnTo>
                                      <a:pt x="55" y="109"/>
                                    </a:lnTo>
                                    <a:lnTo>
                                      <a:pt x="63" y="109"/>
                                    </a:lnTo>
                                    <a:lnTo>
                                      <a:pt x="71" y="105"/>
                                    </a:lnTo>
                                    <a:lnTo>
                                      <a:pt x="79" y="97"/>
                                    </a:lnTo>
                                    <a:lnTo>
                                      <a:pt x="83" y="84"/>
                                    </a:lnTo>
                                    <a:lnTo>
                                      <a:pt x="99" y="93"/>
                                    </a:lnTo>
                                    <a:close/>
                                    <a:moveTo>
                                      <a:pt x="55" y="130"/>
                                    </a:moveTo>
                                    <a:lnTo>
                                      <a:pt x="55" y="130"/>
                                    </a:lnTo>
                                    <a:lnTo>
                                      <a:pt x="55" y="109"/>
                                    </a:lnTo>
                                    <a:lnTo>
                                      <a:pt x="55" y="109"/>
                                    </a:lnTo>
                                    <a:lnTo>
                                      <a:pt x="55" y="130"/>
                                    </a:lnTo>
                                    <a:close/>
                                    <a:moveTo>
                                      <a:pt x="55" y="130"/>
                                    </a:moveTo>
                                    <a:lnTo>
                                      <a:pt x="47" y="126"/>
                                    </a:lnTo>
                                    <a:lnTo>
                                      <a:pt x="39" y="126"/>
                                    </a:lnTo>
                                    <a:lnTo>
                                      <a:pt x="47" y="109"/>
                                    </a:lnTo>
                                    <a:lnTo>
                                      <a:pt x="51" y="109"/>
                                    </a:lnTo>
                                    <a:lnTo>
                                      <a:pt x="55" y="109"/>
                                    </a:lnTo>
                                    <a:lnTo>
                                      <a:pt x="55" y="130"/>
                                    </a:lnTo>
                                    <a:close/>
                                    <a:moveTo>
                                      <a:pt x="39" y="126"/>
                                    </a:moveTo>
                                    <a:lnTo>
                                      <a:pt x="35" y="122"/>
                                    </a:lnTo>
                                    <a:lnTo>
                                      <a:pt x="31" y="122"/>
                                    </a:lnTo>
                                    <a:lnTo>
                                      <a:pt x="39" y="105"/>
                                    </a:lnTo>
                                    <a:lnTo>
                                      <a:pt x="43" y="109"/>
                                    </a:lnTo>
                                    <a:lnTo>
                                      <a:pt x="47" y="109"/>
                                    </a:lnTo>
                                    <a:lnTo>
                                      <a:pt x="39" y="126"/>
                                    </a:lnTo>
                                    <a:close/>
                                    <a:moveTo>
                                      <a:pt x="31" y="122"/>
                                    </a:moveTo>
                                    <a:lnTo>
                                      <a:pt x="19" y="109"/>
                                    </a:lnTo>
                                    <a:lnTo>
                                      <a:pt x="11" y="97"/>
                                    </a:lnTo>
                                    <a:lnTo>
                                      <a:pt x="4" y="80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15" y="59"/>
                                    </a:lnTo>
                                    <a:lnTo>
                                      <a:pt x="19" y="76"/>
                                    </a:lnTo>
                                    <a:lnTo>
                                      <a:pt x="23" y="88"/>
                                    </a:lnTo>
                                    <a:lnTo>
                                      <a:pt x="31" y="97"/>
                                    </a:lnTo>
                                    <a:lnTo>
                                      <a:pt x="39" y="105"/>
                                    </a:lnTo>
                                    <a:lnTo>
                                      <a:pt x="31" y="122"/>
                                    </a:lnTo>
                                    <a:close/>
                                    <a:moveTo>
                                      <a:pt x="0" y="63"/>
                                    </a:moveTo>
                                    <a:lnTo>
                                      <a:pt x="0" y="63"/>
                                    </a:lnTo>
                                    <a:lnTo>
                                      <a:pt x="0" y="59"/>
                                    </a:lnTo>
                                    <a:lnTo>
                                      <a:pt x="8" y="63"/>
                                    </a:lnTo>
                                    <a:lnTo>
                                      <a:pt x="0" y="63"/>
                                    </a:lnTo>
                                    <a:close/>
                                    <a:moveTo>
                                      <a:pt x="0" y="59"/>
                                    </a:moveTo>
                                    <a:lnTo>
                                      <a:pt x="0" y="59"/>
                                    </a:lnTo>
                                    <a:lnTo>
                                      <a:pt x="15" y="63"/>
                                    </a:lnTo>
                                    <a:lnTo>
                                      <a:pt x="15" y="63"/>
                                    </a:lnTo>
                                    <a:lnTo>
                                      <a:pt x="0" y="59"/>
                                    </a:lnTo>
                                    <a:close/>
                                    <a:moveTo>
                                      <a:pt x="0" y="59"/>
                                    </a:moveTo>
                                    <a:lnTo>
                                      <a:pt x="0" y="59"/>
                                    </a:lnTo>
                                    <a:lnTo>
                                      <a:pt x="8" y="63"/>
                                    </a:lnTo>
                                    <a:lnTo>
                                      <a:pt x="0" y="59"/>
                                    </a:lnTo>
                                    <a:close/>
                                    <a:moveTo>
                                      <a:pt x="0" y="59"/>
                                    </a:moveTo>
                                    <a:lnTo>
                                      <a:pt x="0" y="50"/>
                                    </a:lnTo>
                                    <a:lnTo>
                                      <a:pt x="4" y="46"/>
                                    </a:lnTo>
                                    <a:lnTo>
                                      <a:pt x="19" y="50"/>
                                    </a:lnTo>
                                    <a:lnTo>
                                      <a:pt x="15" y="59"/>
                                    </a:lnTo>
                                    <a:lnTo>
                                      <a:pt x="15" y="63"/>
                                    </a:lnTo>
                                    <a:lnTo>
                                      <a:pt x="0" y="59"/>
                                    </a:lnTo>
                                    <a:close/>
                                    <a:moveTo>
                                      <a:pt x="4" y="46"/>
                                    </a:moveTo>
                                    <a:lnTo>
                                      <a:pt x="4" y="38"/>
                                    </a:lnTo>
                                    <a:lnTo>
                                      <a:pt x="8" y="34"/>
                                    </a:lnTo>
                                    <a:lnTo>
                                      <a:pt x="23" y="42"/>
                                    </a:lnTo>
                                    <a:lnTo>
                                      <a:pt x="19" y="46"/>
                                    </a:lnTo>
                                    <a:lnTo>
                                      <a:pt x="19" y="50"/>
                                    </a:lnTo>
                                    <a:lnTo>
                                      <a:pt x="4" y="46"/>
                                    </a:lnTo>
                                    <a:close/>
                                    <a:moveTo>
                                      <a:pt x="8" y="34"/>
                                    </a:moveTo>
                                    <a:lnTo>
                                      <a:pt x="15" y="17"/>
                                    </a:lnTo>
                                    <a:lnTo>
                                      <a:pt x="27" y="8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51" y="0"/>
                                    </a:lnTo>
                                    <a:lnTo>
                                      <a:pt x="51" y="17"/>
                                    </a:lnTo>
                                    <a:lnTo>
                                      <a:pt x="43" y="17"/>
                                    </a:lnTo>
                                    <a:lnTo>
                                      <a:pt x="35" y="21"/>
                                    </a:lnTo>
                                    <a:lnTo>
                                      <a:pt x="27" y="29"/>
                                    </a:lnTo>
                                    <a:lnTo>
                                      <a:pt x="23" y="42"/>
                                    </a:lnTo>
                                    <a:lnTo>
                                      <a:pt x="8" y="34"/>
                                    </a:lnTo>
                                    <a:close/>
                                    <a:moveTo>
                                      <a:pt x="51" y="0"/>
                                    </a:moveTo>
                                    <a:lnTo>
                                      <a:pt x="51" y="0"/>
                                    </a:lnTo>
                                    <a:lnTo>
                                      <a:pt x="51" y="17"/>
                                    </a:lnTo>
                                    <a:lnTo>
                                      <a:pt x="51" y="17"/>
                                    </a:lnTo>
                                    <a:lnTo>
                                      <a:pt x="51" y="0"/>
                                    </a:lnTo>
                                    <a:close/>
                                    <a:moveTo>
                                      <a:pt x="51" y="0"/>
                                    </a:moveTo>
                                    <a:lnTo>
                                      <a:pt x="59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59" y="17"/>
                                    </a:lnTo>
                                    <a:lnTo>
                                      <a:pt x="55" y="17"/>
                                    </a:lnTo>
                                    <a:lnTo>
                                      <a:pt x="51" y="17"/>
                                    </a:lnTo>
                                    <a:lnTo>
                                      <a:pt x="51" y="0"/>
                                    </a:lnTo>
                                    <a:close/>
                                    <a:moveTo>
                                      <a:pt x="67" y="0"/>
                                    </a:moveTo>
                                    <a:lnTo>
                                      <a:pt x="71" y="4"/>
                                    </a:lnTo>
                                    <a:lnTo>
                                      <a:pt x="75" y="4"/>
                                    </a:lnTo>
                                    <a:lnTo>
                                      <a:pt x="67" y="21"/>
                                    </a:lnTo>
                                    <a:lnTo>
                                      <a:pt x="63" y="17"/>
                                    </a:lnTo>
                                    <a:lnTo>
                                      <a:pt x="59" y="17"/>
                                    </a:lnTo>
                                    <a:lnTo>
                                      <a:pt x="67" y="0"/>
                                    </a:lnTo>
                                    <a:close/>
                                    <a:moveTo>
                                      <a:pt x="75" y="4"/>
                                    </a:moveTo>
                                    <a:lnTo>
                                      <a:pt x="87" y="17"/>
                                    </a:lnTo>
                                    <a:lnTo>
                                      <a:pt x="95" y="29"/>
                                    </a:lnTo>
                                    <a:lnTo>
                                      <a:pt x="103" y="46"/>
                                    </a:lnTo>
                                    <a:lnTo>
                                      <a:pt x="111" y="63"/>
                                    </a:lnTo>
                                    <a:lnTo>
                                      <a:pt x="95" y="67"/>
                                    </a:lnTo>
                                    <a:lnTo>
                                      <a:pt x="87" y="50"/>
                                    </a:lnTo>
                                    <a:lnTo>
                                      <a:pt x="83" y="38"/>
                                    </a:lnTo>
                                    <a:lnTo>
                                      <a:pt x="75" y="29"/>
                                    </a:lnTo>
                                    <a:lnTo>
                                      <a:pt x="67" y="21"/>
                                    </a:lnTo>
                                    <a:lnTo>
                                      <a:pt x="75" y="4"/>
                                    </a:lnTo>
                                    <a:close/>
                                    <a:moveTo>
                                      <a:pt x="111" y="63"/>
                                    </a:moveTo>
                                    <a:lnTo>
                                      <a:pt x="111" y="67"/>
                                    </a:lnTo>
                                    <a:lnTo>
                                      <a:pt x="111" y="67"/>
                                    </a:lnTo>
                                    <a:lnTo>
                                      <a:pt x="103" y="67"/>
                                    </a:lnTo>
                                    <a:lnTo>
                                      <a:pt x="111" y="6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73" name="Freeform 305"/>
                            <wps:cNvSpPr>
                              <a:spLocks/>
                            </wps:cNvSpPr>
                            <wps:spPr bwMode="auto">
                              <a:xfrm>
                                <a:off x="1904" y="5132"/>
                                <a:ext cx="95" cy="114"/>
                              </a:xfrm>
                              <a:custGeom>
                                <a:avLst/>
                                <a:gdLst>
                                  <a:gd name="T0" fmla="*/ 95 w 95"/>
                                  <a:gd name="T1" fmla="*/ 59 h 114"/>
                                  <a:gd name="T2" fmla="*/ 87 w 95"/>
                                  <a:gd name="T3" fmla="*/ 80 h 114"/>
                                  <a:gd name="T4" fmla="*/ 75 w 95"/>
                                  <a:gd name="T5" fmla="*/ 97 h 114"/>
                                  <a:gd name="T6" fmla="*/ 59 w 95"/>
                                  <a:gd name="T7" fmla="*/ 110 h 114"/>
                                  <a:gd name="T8" fmla="*/ 47 w 95"/>
                                  <a:gd name="T9" fmla="*/ 114 h 114"/>
                                  <a:gd name="T10" fmla="*/ 31 w 95"/>
                                  <a:gd name="T11" fmla="*/ 106 h 114"/>
                                  <a:gd name="T12" fmla="*/ 15 w 95"/>
                                  <a:gd name="T13" fmla="*/ 97 h 114"/>
                                  <a:gd name="T14" fmla="*/ 7 w 95"/>
                                  <a:gd name="T15" fmla="*/ 76 h 114"/>
                                  <a:gd name="T16" fmla="*/ 0 w 95"/>
                                  <a:gd name="T17" fmla="*/ 55 h 114"/>
                                  <a:gd name="T18" fmla="*/ 7 w 95"/>
                                  <a:gd name="T19" fmla="*/ 30 h 114"/>
                                  <a:gd name="T20" fmla="*/ 15 w 95"/>
                                  <a:gd name="T21" fmla="*/ 13 h 114"/>
                                  <a:gd name="T22" fmla="*/ 31 w 95"/>
                                  <a:gd name="T23" fmla="*/ 5 h 114"/>
                                  <a:gd name="T24" fmla="*/ 43 w 95"/>
                                  <a:gd name="T25" fmla="*/ 0 h 114"/>
                                  <a:gd name="T26" fmla="*/ 59 w 95"/>
                                  <a:gd name="T27" fmla="*/ 5 h 114"/>
                                  <a:gd name="T28" fmla="*/ 75 w 95"/>
                                  <a:gd name="T29" fmla="*/ 17 h 114"/>
                                  <a:gd name="T30" fmla="*/ 87 w 95"/>
                                  <a:gd name="T31" fmla="*/ 34 h 114"/>
                                  <a:gd name="T32" fmla="*/ 95 w 95"/>
                                  <a:gd name="T33" fmla="*/ 59 h 11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95" h="114">
                                    <a:moveTo>
                                      <a:pt x="95" y="59"/>
                                    </a:moveTo>
                                    <a:lnTo>
                                      <a:pt x="87" y="80"/>
                                    </a:lnTo>
                                    <a:lnTo>
                                      <a:pt x="75" y="97"/>
                                    </a:lnTo>
                                    <a:lnTo>
                                      <a:pt x="59" y="110"/>
                                    </a:lnTo>
                                    <a:lnTo>
                                      <a:pt x="47" y="114"/>
                                    </a:lnTo>
                                    <a:lnTo>
                                      <a:pt x="31" y="106"/>
                                    </a:lnTo>
                                    <a:lnTo>
                                      <a:pt x="15" y="97"/>
                                    </a:lnTo>
                                    <a:lnTo>
                                      <a:pt x="7" y="76"/>
                                    </a:lnTo>
                                    <a:lnTo>
                                      <a:pt x="0" y="55"/>
                                    </a:lnTo>
                                    <a:lnTo>
                                      <a:pt x="7" y="30"/>
                                    </a:lnTo>
                                    <a:lnTo>
                                      <a:pt x="15" y="13"/>
                                    </a:lnTo>
                                    <a:lnTo>
                                      <a:pt x="31" y="5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9" y="5"/>
                                    </a:lnTo>
                                    <a:lnTo>
                                      <a:pt x="75" y="17"/>
                                    </a:lnTo>
                                    <a:lnTo>
                                      <a:pt x="87" y="34"/>
                                    </a:lnTo>
                                    <a:lnTo>
                                      <a:pt x="95" y="5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74" name="Freeform 30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923" y="5158"/>
                                <a:ext cx="52" cy="59"/>
                              </a:xfrm>
                              <a:custGeom>
                                <a:avLst/>
                                <a:gdLst>
                                  <a:gd name="T0" fmla="*/ 36 w 52"/>
                                  <a:gd name="T1" fmla="*/ 29 h 59"/>
                                  <a:gd name="T2" fmla="*/ 52 w 52"/>
                                  <a:gd name="T3" fmla="*/ 33 h 59"/>
                                  <a:gd name="T4" fmla="*/ 52 w 52"/>
                                  <a:gd name="T5" fmla="*/ 33 h 59"/>
                                  <a:gd name="T6" fmla="*/ 48 w 52"/>
                                  <a:gd name="T7" fmla="*/ 37 h 59"/>
                                  <a:gd name="T8" fmla="*/ 36 w 52"/>
                                  <a:gd name="T9" fmla="*/ 29 h 59"/>
                                  <a:gd name="T10" fmla="*/ 32 w 52"/>
                                  <a:gd name="T11" fmla="*/ 33 h 59"/>
                                  <a:gd name="T12" fmla="*/ 48 w 52"/>
                                  <a:gd name="T13" fmla="*/ 37 h 59"/>
                                  <a:gd name="T14" fmla="*/ 32 w 52"/>
                                  <a:gd name="T15" fmla="*/ 33 h 59"/>
                                  <a:gd name="T16" fmla="*/ 48 w 52"/>
                                  <a:gd name="T17" fmla="*/ 37 h 59"/>
                                  <a:gd name="T18" fmla="*/ 28 w 52"/>
                                  <a:gd name="T19" fmla="*/ 59 h 59"/>
                                  <a:gd name="T20" fmla="*/ 32 w 52"/>
                                  <a:gd name="T21" fmla="*/ 33 h 59"/>
                                  <a:gd name="T22" fmla="*/ 28 w 52"/>
                                  <a:gd name="T23" fmla="*/ 59 h 59"/>
                                  <a:gd name="T24" fmla="*/ 28 w 52"/>
                                  <a:gd name="T25" fmla="*/ 59 h 59"/>
                                  <a:gd name="T26" fmla="*/ 28 w 52"/>
                                  <a:gd name="T27" fmla="*/ 50 h 59"/>
                                  <a:gd name="T28" fmla="*/ 24 w 52"/>
                                  <a:gd name="T29" fmla="*/ 59 h 59"/>
                                  <a:gd name="T30" fmla="*/ 28 w 52"/>
                                  <a:gd name="T31" fmla="*/ 42 h 59"/>
                                  <a:gd name="T32" fmla="*/ 20 w 52"/>
                                  <a:gd name="T33" fmla="*/ 54 h 59"/>
                                  <a:gd name="T34" fmla="*/ 24 w 52"/>
                                  <a:gd name="T35" fmla="*/ 37 h 59"/>
                                  <a:gd name="T36" fmla="*/ 20 w 52"/>
                                  <a:gd name="T37" fmla="*/ 54 h 59"/>
                                  <a:gd name="T38" fmla="*/ 4 w 52"/>
                                  <a:gd name="T39" fmla="*/ 29 h 59"/>
                                  <a:gd name="T40" fmla="*/ 24 w 52"/>
                                  <a:gd name="T41" fmla="*/ 37 h 59"/>
                                  <a:gd name="T42" fmla="*/ 0 w 52"/>
                                  <a:gd name="T43" fmla="*/ 29 h 59"/>
                                  <a:gd name="T44" fmla="*/ 4 w 52"/>
                                  <a:gd name="T45" fmla="*/ 29 h 59"/>
                                  <a:gd name="T46" fmla="*/ 20 w 52"/>
                                  <a:gd name="T47" fmla="*/ 29 h 59"/>
                                  <a:gd name="T48" fmla="*/ 4 w 52"/>
                                  <a:gd name="T49" fmla="*/ 25 h 59"/>
                                  <a:gd name="T50" fmla="*/ 4 w 52"/>
                                  <a:gd name="T51" fmla="*/ 25 h 59"/>
                                  <a:gd name="T52" fmla="*/ 4 w 52"/>
                                  <a:gd name="T53" fmla="*/ 21 h 59"/>
                                  <a:gd name="T54" fmla="*/ 20 w 52"/>
                                  <a:gd name="T55" fmla="*/ 29 h 59"/>
                                  <a:gd name="T56" fmla="*/ 20 w 52"/>
                                  <a:gd name="T57" fmla="*/ 29 h 59"/>
                                  <a:gd name="T58" fmla="*/ 4 w 52"/>
                                  <a:gd name="T59" fmla="*/ 21 h 59"/>
                                  <a:gd name="T60" fmla="*/ 20 w 52"/>
                                  <a:gd name="T61" fmla="*/ 25 h 59"/>
                                  <a:gd name="T62" fmla="*/ 4 w 52"/>
                                  <a:gd name="T63" fmla="*/ 21 h 59"/>
                                  <a:gd name="T64" fmla="*/ 28 w 52"/>
                                  <a:gd name="T65" fmla="*/ 0 h 59"/>
                                  <a:gd name="T66" fmla="*/ 20 w 52"/>
                                  <a:gd name="T67" fmla="*/ 25 h 59"/>
                                  <a:gd name="T68" fmla="*/ 28 w 52"/>
                                  <a:gd name="T69" fmla="*/ 0 h 59"/>
                                  <a:gd name="T70" fmla="*/ 28 w 52"/>
                                  <a:gd name="T71" fmla="*/ 0 h 59"/>
                                  <a:gd name="T72" fmla="*/ 28 w 52"/>
                                  <a:gd name="T73" fmla="*/ 12 h 59"/>
                                  <a:gd name="T74" fmla="*/ 28 w 52"/>
                                  <a:gd name="T75" fmla="*/ 4 h 59"/>
                                  <a:gd name="T76" fmla="*/ 28 w 52"/>
                                  <a:gd name="T77" fmla="*/ 21 h 59"/>
                                  <a:gd name="T78" fmla="*/ 28 w 52"/>
                                  <a:gd name="T79" fmla="*/ 21 h 59"/>
                                  <a:gd name="T80" fmla="*/ 28 w 52"/>
                                  <a:gd name="T81" fmla="*/ 21 h 59"/>
                                  <a:gd name="T82" fmla="*/ 36 w 52"/>
                                  <a:gd name="T83" fmla="*/ 4 h 59"/>
                                  <a:gd name="T84" fmla="*/ 28 w 52"/>
                                  <a:gd name="T85" fmla="*/ 21 h 59"/>
                                  <a:gd name="T86" fmla="*/ 44 w 52"/>
                                  <a:gd name="T87" fmla="*/ 16 h 59"/>
                                  <a:gd name="T88" fmla="*/ 32 w 52"/>
                                  <a:gd name="T89" fmla="*/ 25 h 59"/>
                                  <a:gd name="T90" fmla="*/ 52 w 52"/>
                                  <a:gd name="T91" fmla="*/ 29 h 59"/>
                                  <a:gd name="T92" fmla="*/ 44 w 52"/>
                                  <a:gd name="T93" fmla="*/ 29 h 5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52" h="59">
                                    <a:moveTo>
                                      <a:pt x="52" y="33"/>
                                    </a:moveTo>
                                    <a:lnTo>
                                      <a:pt x="52" y="33"/>
                                    </a:lnTo>
                                    <a:lnTo>
                                      <a:pt x="36" y="29"/>
                                    </a:lnTo>
                                    <a:lnTo>
                                      <a:pt x="36" y="29"/>
                                    </a:lnTo>
                                    <a:lnTo>
                                      <a:pt x="52" y="33"/>
                                    </a:lnTo>
                                    <a:close/>
                                    <a:moveTo>
                                      <a:pt x="52" y="33"/>
                                    </a:moveTo>
                                    <a:lnTo>
                                      <a:pt x="52" y="33"/>
                                    </a:lnTo>
                                    <a:lnTo>
                                      <a:pt x="44" y="29"/>
                                    </a:lnTo>
                                    <a:lnTo>
                                      <a:pt x="52" y="33"/>
                                    </a:lnTo>
                                    <a:close/>
                                    <a:moveTo>
                                      <a:pt x="52" y="33"/>
                                    </a:moveTo>
                                    <a:lnTo>
                                      <a:pt x="48" y="33"/>
                                    </a:lnTo>
                                    <a:lnTo>
                                      <a:pt x="48" y="37"/>
                                    </a:lnTo>
                                    <a:lnTo>
                                      <a:pt x="32" y="33"/>
                                    </a:lnTo>
                                    <a:lnTo>
                                      <a:pt x="36" y="29"/>
                                    </a:lnTo>
                                    <a:lnTo>
                                      <a:pt x="36" y="29"/>
                                    </a:lnTo>
                                    <a:lnTo>
                                      <a:pt x="52" y="33"/>
                                    </a:lnTo>
                                    <a:close/>
                                    <a:moveTo>
                                      <a:pt x="32" y="33"/>
                                    </a:moveTo>
                                    <a:lnTo>
                                      <a:pt x="32" y="33"/>
                                    </a:lnTo>
                                    <a:lnTo>
                                      <a:pt x="40" y="33"/>
                                    </a:lnTo>
                                    <a:lnTo>
                                      <a:pt x="32" y="33"/>
                                    </a:lnTo>
                                    <a:close/>
                                    <a:moveTo>
                                      <a:pt x="48" y="37"/>
                                    </a:moveTo>
                                    <a:lnTo>
                                      <a:pt x="48" y="42"/>
                                    </a:lnTo>
                                    <a:lnTo>
                                      <a:pt x="48" y="42"/>
                                    </a:lnTo>
                                    <a:lnTo>
                                      <a:pt x="32" y="33"/>
                                    </a:lnTo>
                                    <a:lnTo>
                                      <a:pt x="32" y="33"/>
                                    </a:lnTo>
                                    <a:lnTo>
                                      <a:pt x="32" y="33"/>
                                    </a:lnTo>
                                    <a:lnTo>
                                      <a:pt x="48" y="37"/>
                                    </a:lnTo>
                                    <a:close/>
                                    <a:moveTo>
                                      <a:pt x="48" y="42"/>
                                    </a:moveTo>
                                    <a:lnTo>
                                      <a:pt x="40" y="54"/>
                                    </a:lnTo>
                                    <a:lnTo>
                                      <a:pt x="28" y="59"/>
                                    </a:lnTo>
                                    <a:lnTo>
                                      <a:pt x="28" y="42"/>
                                    </a:lnTo>
                                    <a:lnTo>
                                      <a:pt x="28" y="37"/>
                                    </a:lnTo>
                                    <a:lnTo>
                                      <a:pt x="32" y="33"/>
                                    </a:lnTo>
                                    <a:lnTo>
                                      <a:pt x="48" y="42"/>
                                    </a:lnTo>
                                    <a:close/>
                                    <a:moveTo>
                                      <a:pt x="28" y="59"/>
                                    </a:moveTo>
                                    <a:lnTo>
                                      <a:pt x="28" y="59"/>
                                    </a:lnTo>
                                    <a:lnTo>
                                      <a:pt x="28" y="42"/>
                                    </a:lnTo>
                                    <a:lnTo>
                                      <a:pt x="28" y="42"/>
                                    </a:lnTo>
                                    <a:lnTo>
                                      <a:pt x="28" y="59"/>
                                    </a:lnTo>
                                    <a:close/>
                                    <a:moveTo>
                                      <a:pt x="28" y="59"/>
                                    </a:moveTo>
                                    <a:lnTo>
                                      <a:pt x="28" y="59"/>
                                    </a:lnTo>
                                    <a:lnTo>
                                      <a:pt x="28" y="50"/>
                                    </a:lnTo>
                                    <a:lnTo>
                                      <a:pt x="28" y="59"/>
                                    </a:lnTo>
                                    <a:close/>
                                    <a:moveTo>
                                      <a:pt x="28" y="59"/>
                                    </a:moveTo>
                                    <a:lnTo>
                                      <a:pt x="24" y="59"/>
                                    </a:lnTo>
                                    <a:lnTo>
                                      <a:pt x="20" y="54"/>
                                    </a:lnTo>
                                    <a:lnTo>
                                      <a:pt x="24" y="42"/>
                                    </a:lnTo>
                                    <a:lnTo>
                                      <a:pt x="28" y="42"/>
                                    </a:lnTo>
                                    <a:lnTo>
                                      <a:pt x="28" y="42"/>
                                    </a:lnTo>
                                    <a:lnTo>
                                      <a:pt x="28" y="59"/>
                                    </a:lnTo>
                                    <a:close/>
                                    <a:moveTo>
                                      <a:pt x="20" y="54"/>
                                    </a:moveTo>
                                    <a:lnTo>
                                      <a:pt x="16" y="54"/>
                                    </a:lnTo>
                                    <a:lnTo>
                                      <a:pt x="16" y="54"/>
                                    </a:lnTo>
                                    <a:lnTo>
                                      <a:pt x="24" y="37"/>
                                    </a:lnTo>
                                    <a:lnTo>
                                      <a:pt x="24" y="37"/>
                                    </a:lnTo>
                                    <a:lnTo>
                                      <a:pt x="24" y="42"/>
                                    </a:lnTo>
                                    <a:lnTo>
                                      <a:pt x="20" y="54"/>
                                    </a:lnTo>
                                    <a:close/>
                                    <a:moveTo>
                                      <a:pt x="16" y="54"/>
                                    </a:moveTo>
                                    <a:lnTo>
                                      <a:pt x="8" y="46"/>
                                    </a:lnTo>
                                    <a:lnTo>
                                      <a:pt x="4" y="29"/>
                                    </a:lnTo>
                                    <a:lnTo>
                                      <a:pt x="20" y="25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24" y="37"/>
                                    </a:lnTo>
                                    <a:lnTo>
                                      <a:pt x="16" y="54"/>
                                    </a:lnTo>
                                    <a:close/>
                                    <a:moveTo>
                                      <a:pt x="4" y="29"/>
                                    </a:moveTo>
                                    <a:lnTo>
                                      <a:pt x="0" y="29"/>
                                    </a:lnTo>
                                    <a:lnTo>
                                      <a:pt x="4" y="25"/>
                                    </a:lnTo>
                                    <a:lnTo>
                                      <a:pt x="12" y="29"/>
                                    </a:lnTo>
                                    <a:lnTo>
                                      <a:pt x="4" y="29"/>
                                    </a:lnTo>
                                    <a:close/>
                                    <a:moveTo>
                                      <a:pt x="4" y="25"/>
                                    </a:moveTo>
                                    <a:lnTo>
                                      <a:pt x="4" y="25"/>
                                    </a:lnTo>
                                    <a:lnTo>
                                      <a:pt x="20" y="29"/>
                                    </a:lnTo>
                                    <a:lnTo>
                                      <a:pt x="20" y="29"/>
                                    </a:lnTo>
                                    <a:lnTo>
                                      <a:pt x="4" y="25"/>
                                    </a:lnTo>
                                    <a:close/>
                                    <a:moveTo>
                                      <a:pt x="4" y="25"/>
                                    </a:moveTo>
                                    <a:lnTo>
                                      <a:pt x="4" y="25"/>
                                    </a:lnTo>
                                    <a:lnTo>
                                      <a:pt x="12" y="29"/>
                                    </a:lnTo>
                                    <a:lnTo>
                                      <a:pt x="4" y="25"/>
                                    </a:lnTo>
                                    <a:close/>
                                    <a:moveTo>
                                      <a:pt x="4" y="25"/>
                                    </a:moveTo>
                                    <a:lnTo>
                                      <a:pt x="4" y="25"/>
                                    </a:lnTo>
                                    <a:lnTo>
                                      <a:pt x="4" y="21"/>
                                    </a:lnTo>
                                    <a:lnTo>
                                      <a:pt x="20" y="29"/>
                                    </a:lnTo>
                                    <a:lnTo>
                                      <a:pt x="20" y="29"/>
                                    </a:lnTo>
                                    <a:lnTo>
                                      <a:pt x="20" y="29"/>
                                    </a:lnTo>
                                    <a:lnTo>
                                      <a:pt x="4" y="25"/>
                                    </a:lnTo>
                                    <a:close/>
                                    <a:moveTo>
                                      <a:pt x="20" y="29"/>
                                    </a:moveTo>
                                    <a:lnTo>
                                      <a:pt x="20" y="29"/>
                                    </a:lnTo>
                                    <a:lnTo>
                                      <a:pt x="12" y="25"/>
                                    </a:lnTo>
                                    <a:lnTo>
                                      <a:pt x="20" y="29"/>
                                    </a:lnTo>
                                    <a:close/>
                                    <a:moveTo>
                                      <a:pt x="4" y="21"/>
                                    </a:moveTo>
                                    <a:lnTo>
                                      <a:pt x="4" y="21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20" y="25"/>
                                    </a:lnTo>
                                    <a:lnTo>
                                      <a:pt x="20" y="25"/>
                                    </a:lnTo>
                                    <a:lnTo>
                                      <a:pt x="20" y="29"/>
                                    </a:lnTo>
                                    <a:lnTo>
                                      <a:pt x="4" y="21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16" y="4"/>
                                    </a:lnTo>
                                    <a:lnTo>
                                      <a:pt x="28" y="0"/>
                                    </a:lnTo>
                                    <a:lnTo>
                                      <a:pt x="28" y="21"/>
                                    </a:lnTo>
                                    <a:lnTo>
                                      <a:pt x="24" y="21"/>
                                    </a:lnTo>
                                    <a:lnTo>
                                      <a:pt x="20" y="25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28" y="0"/>
                                    </a:moveTo>
                                    <a:lnTo>
                                      <a:pt x="28" y="0"/>
                                    </a:lnTo>
                                    <a:lnTo>
                                      <a:pt x="28" y="21"/>
                                    </a:lnTo>
                                    <a:lnTo>
                                      <a:pt x="28" y="21"/>
                                    </a:lnTo>
                                    <a:lnTo>
                                      <a:pt x="28" y="0"/>
                                    </a:lnTo>
                                    <a:close/>
                                    <a:moveTo>
                                      <a:pt x="28" y="0"/>
                                    </a:moveTo>
                                    <a:lnTo>
                                      <a:pt x="28" y="0"/>
                                    </a:lnTo>
                                    <a:lnTo>
                                      <a:pt x="28" y="12"/>
                                    </a:lnTo>
                                    <a:lnTo>
                                      <a:pt x="28" y="0"/>
                                    </a:lnTo>
                                    <a:close/>
                                    <a:moveTo>
                                      <a:pt x="28" y="0"/>
                                    </a:moveTo>
                                    <a:lnTo>
                                      <a:pt x="28" y="4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28" y="21"/>
                                    </a:lnTo>
                                    <a:lnTo>
                                      <a:pt x="28" y="21"/>
                                    </a:lnTo>
                                    <a:lnTo>
                                      <a:pt x="28" y="21"/>
                                    </a:lnTo>
                                    <a:lnTo>
                                      <a:pt x="28" y="0"/>
                                    </a:lnTo>
                                    <a:close/>
                                    <a:moveTo>
                                      <a:pt x="28" y="21"/>
                                    </a:moveTo>
                                    <a:lnTo>
                                      <a:pt x="28" y="21"/>
                                    </a:lnTo>
                                    <a:lnTo>
                                      <a:pt x="28" y="12"/>
                                    </a:lnTo>
                                    <a:lnTo>
                                      <a:pt x="28" y="21"/>
                                    </a:lnTo>
                                    <a:close/>
                                    <a:moveTo>
                                      <a:pt x="32" y="4"/>
                                    </a:moveTo>
                                    <a:lnTo>
                                      <a:pt x="36" y="4"/>
                                    </a:lnTo>
                                    <a:lnTo>
                                      <a:pt x="36" y="4"/>
                                    </a:lnTo>
                                    <a:lnTo>
                                      <a:pt x="28" y="21"/>
                                    </a:lnTo>
                                    <a:lnTo>
                                      <a:pt x="28" y="21"/>
                                    </a:lnTo>
                                    <a:lnTo>
                                      <a:pt x="28" y="21"/>
                                    </a:lnTo>
                                    <a:lnTo>
                                      <a:pt x="32" y="4"/>
                                    </a:lnTo>
                                    <a:close/>
                                    <a:moveTo>
                                      <a:pt x="36" y="4"/>
                                    </a:moveTo>
                                    <a:lnTo>
                                      <a:pt x="44" y="16"/>
                                    </a:lnTo>
                                    <a:lnTo>
                                      <a:pt x="52" y="29"/>
                                    </a:lnTo>
                                    <a:lnTo>
                                      <a:pt x="36" y="33"/>
                                    </a:lnTo>
                                    <a:lnTo>
                                      <a:pt x="32" y="25"/>
                                    </a:lnTo>
                                    <a:lnTo>
                                      <a:pt x="28" y="21"/>
                                    </a:lnTo>
                                    <a:lnTo>
                                      <a:pt x="36" y="4"/>
                                    </a:lnTo>
                                    <a:close/>
                                    <a:moveTo>
                                      <a:pt x="52" y="29"/>
                                    </a:moveTo>
                                    <a:lnTo>
                                      <a:pt x="52" y="29"/>
                                    </a:lnTo>
                                    <a:lnTo>
                                      <a:pt x="52" y="33"/>
                                    </a:lnTo>
                                    <a:lnTo>
                                      <a:pt x="44" y="29"/>
                                    </a:lnTo>
                                    <a:lnTo>
                                      <a:pt x="52" y="2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75" name="Freeform 307"/>
                            <wps:cNvSpPr>
                              <a:spLocks/>
                            </wps:cNvSpPr>
                            <wps:spPr bwMode="auto">
                              <a:xfrm>
                                <a:off x="1935" y="5170"/>
                                <a:ext cx="32" cy="38"/>
                              </a:xfrm>
                              <a:custGeom>
                                <a:avLst/>
                                <a:gdLst>
                                  <a:gd name="T0" fmla="*/ 32 w 32"/>
                                  <a:gd name="T1" fmla="*/ 17 h 38"/>
                                  <a:gd name="T2" fmla="*/ 24 w 32"/>
                                  <a:gd name="T3" fmla="*/ 30 h 38"/>
                                  <a:gd name="T4" fmla="*/ 16 w 32"/>
                                  <a:gd name="T5" fmla="*/ 38 h 38"/>
                                  <a:gd name="T6" fmla="*/ 8 w 32"/>
                                  <a:gd name="T7" fmla="*/ 34 h 38"/>
                                  <a:gd name="T8" fmla="*/ 4 w 32"/>
                                  <a:gd name="T9" fmla="*/ 30 h 38"/>
                                  <a:gd name="T10" fmla="*/ 0 w 32"/>
                                  <a:gd name="T11" fmla="*/ 25 h 38"/>
                                  <a:gd name="T12" fmla="*/ 0 w 32"/>
                                  <a:gd name="T13" fmla="*/ 17 h 38"/>
                                  <a:gd name="T14" fmla="*/ 4 w 32"/>
                                  <a:gd name="T15" fmla="*/ 4 h 38"/>
                                  <a:gd name="T16" fmla="*/ 16 w 32"/>
                                  <a:gd name="T17" fmla="*/ 0 h 38"/>
                                  <a:gd name="T18" fmla="*/ 20 w 32"/>
                                  <a:gd name="T19" fmla="*/ 0 h 38"/>
                                  <a:gd name="T20" fmla="*/ 24 w 32"/>
                                  <a:gd name="T21" fmla="*/ 4 h 38"/>
                                  <a:gd name="T22" fmla="*/ 28 w 32"/>
                                  <a:gd name="T23" fmla="*/ 9 h 38"/>
                                  <a:gd name="T24" fmla="*/ 32 w 32"/>
                                  <a:gd name="T25" fmla="*/ 17 h 3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32" h="38">
                                    <a:moveTo>
                                      <a:pt x="32" y="17"/>
                                    </a:moveTo>
                                    <a:lnTo>
                                      <a:pt x="24" y="30"/>
                                    </a:lnTo>
                                    <a:lnTo>
                                      <a:pt x="16" y="38"/>
                                    </a:lnTo>
                                    <a:lnTo>
                                      <a:pt x="8" y="34"/>
                                    </a:lnTo>
                                    <a:lnTo>
                                      <a:pt x="4" y="30"/>
                                    </a:lnTo>
                                    <a:lnTo>
                                      <a:pt x="0" y="25"/>
                                    </a:lnTo>
                                    <a:lnTo>
                                      <a:pt x="0" y="17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4" y="4"/>
                                    </a:lnTo>
                                    <a:lnTo>
                                      <a:pt x="28" y="9"/>
                                    </a:lnTo>
                                    <a:lnTo>
                                      <a:pt x="32" y="1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76" name="Freeform 30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083" y="5074"/>
                                <a:ext cx="103" cy="180"/>
                              </a:xfrm>
                              <a:custGeom>
                                <a:avLst/>
                                <a:gdLst>
                                  <a:gd name="T0" fmla="*/ 51 w 103"/>
                                  <a:gd name="T1" fmla="*/ 159 h 180"/>
                                  <a:gd name="T2" fmla="*/ 51 w 103"/>
                                  <a:gd name="T3" fmla="*/ 180 h 180"/>
                                  <a:gd name="T4" fmla="*/ 51 w 103"/>
                                  <a:gd name="T5" fmla="*/ 159 h 180"/>
                                  <a:gd name="T6" fmla="*/ 75 w 103"/>
                                  <a:gd name="T7" fmla="*/ 143 h 180"/>
                                  <a:gd name="T8" fmla="*/ 83 w 103"/>
                                  <a:gd name="T9" fmla="*/ 164 h 180"/>
                                  <a:gd name="T10" fmla="*/ 63 w 103"/>
                                  <a:gd name="T11" fmla="*/ 176 h 180"/>
                                  <a:gd name="T12" fmla="*/ 51 w 103"/>
                                  <a:gd name="T13" fmla="*/ 159 h 180"/>
                                  <a:gd name="T14" fmla="*/ 83 w 103"/>
                                  <a:gd name="T15" fmla="*/ 117 h 180"/>
                                  <a:gd name="T16" fmla="*/ 103 w 103"/>
                                  <a:gd name="T17" fmla="*/ 88 h 180"/>
                                  <a:gd name="T18" fmla="*/ 91 w 103"/>
                                  <a:gd name="T19" fmla="*/ 151 h 180"/>
                                  <a:gd name="T20" fmla="*/ 87 w 103"/>
                                  <a:gd name="T21" fmla="*/ 88 h 180"/>
                                  <a:gd name="T22" fmla="*/ 103 w 103"/>
                                  <a:gd name="T23" fmla="*/ 88 h 180"/>
                                  <a:gd name="T24" fmla="*/ 87 w 103"/>
                                  <a:gd name="T25" fmla="*/ 88 h 180"/>
                                  <a:gd name="T26" fmla="*/ 87 w 103"/>
                                  <a:gd name="T27" fmla="*/ 88 h 180"/>
                                  <a:gd name="T28" fmla="*/ 103 w 103"/>
                                  <a:gd name="T29" fmla="*/ 88 h 180"/>
                                  <a:gd name="T30" fmla="*/ 87 w 103"/>
                                  <a:gd name="T31" fmla="*/ 88 h 180"/>
                                  <a:gd name="T32" fmla="*/ 75 w 103"/>
                                  <a:gd name="T33" fmla="*/ 37 h 180"/>
                                  <a:gd name="T34" fmla="*/ 99 w 103"/>
                                  <a:gd name="T35" fmla="*/ 54 h 180"/>
                                  <a:gd name="T36" fmla="*/ 87 w 103"/>
                                  <a:gd name="T37" fmla="*/ 88 h 180"/>
                                  <a:gd name="T38" fmla="*/ 63 w 103"/>
                                  <a:gd name="T39" fmla="*/ 21 h 180"/>
                                  <a:gd name="T40" fmla="*/ 51 w 103"/>
                                  <a:gd name="T41" fmla="*/ 0 h 180"/>
                                  <a:gd name="T42" fmla="*/ 71 w 103"/>
                                  <a:gd name="T43" fmla="*/ 8 h 180"/>
                                  <a:gd name="T44" fmla="*/ 91 w 103"/>
                                  <a:gd name="T45" fmla="*/ 29 h 180"/>
                                  <a:gd name="T46" fmla="*/ 51 w 103"/>
                                  <a:gd name="T47" fmla="*/ 16 h 180"/>
                                  <a:gd name="T48" fmla="*/ 51 w 103"/>
                                  <a:gd name="T49" fmla="*/ 0 h 180"/>
                                  <a:gd name="T50" fmla="*/ 51 w 103"/>
                                  <a:gd name="T51" fmla="*/ 16 h 180"/>
                                  <a:gd name="T52" fmla="*/ 51 w 103"/>
                                  <a:gd name="T53" fmla="*/ 16 h 180"/>
                                  <a:gd name="T54" fmla="*/ 51 w 103"/>
                                  <a:gd name="T55" fmla="*/ 0 h 180"/>
                                  <a:gd name="T56" fmla="*/ 51 w 103"/>
                                  <a:gd name="T57" fmla="*/ 16 h 180"/>
                                  <a:gd name="T58" fmla="*/ 27 w 103"/>
                                  <a:gd name="T59" fmla="*/ 37 h 180"/>
                                  <a:gd name="T60" fmla="*/ 20 w 103"/>
                                  <a:gd name="T61" fmla="*/ 16 h 180"/>
                                  <a:gd name="T62" fmla="*/ 39 w 103"/>
                                  <a:gd name="T63" fmla="*/ 4 h 180"/>
                                  <a:gd name="T64" fmla="*/ 51 w 103"/>
                                  <a:gd name="T65" fmla="*/ 16 h 180"/>
                                  <a:gd name="T66" fmla="*/ 20 w 103"/>
                                  <a:gd name="T67" fmla="*/ 58 h 180"/>
                                  <a:gd name="T68" fmla="*/ 0 w 103"/>
                                  <a:gd name="T69" fmla="*/ 88 h 180"/>
                                  <a:gd name="T70" fmla="*/ 12 w 103"/>
                                  <a:gd name="T71" fmla="*/ 29 h 180"/>
                                  <a:gd name="T72" fmla="*/ 16 w 103"/>
                                  <a:gd name="T73" fmla="*/ 88 h 180"/>
                                  <a:gd name="T74" fmla="*/ 0 w 103"/>
                                  <a:gd name="T75" fmla="*/ 88 h 180"/>
                                  <a:gd name="T76" fmla="*/ 16 w 103"/>
                                  <a:gd name="T77" fmla="*/ 88 h 180"/>
                                  <a:gd name="T78" fmla="*/ 16 w 103"/>
                                  <a:gd name="T79" fmla="*/ 88 h 180"/>
                                  <a:gd name="T80" fmla="*/ 0 w 103"/>
                                  <a:gd name="T81" fmla="*/ 88 h 180"/>
                                  <a:gd name="T82" fmla="*/ 16 w 103"/>
                                  <a:gd name="T83" fmla="*/ 88 h 180"/>
                                  <a:gd name="T84" fmla="*/ 27 w 103"/>
                                  <a:gd name="T85" fmla="*/ 143 h 180"/>
                                  <a:gd name="T86" fmla="*/ 4 w 103"/>
                                  <a:gd name="T87" fmla="*/ 121 h 180"/>
                                  <a:gd name="T88" fmla="*/ 16 w 103"/>
                                  <a:gd name="T89" fmla="*/ 88 h 180"/>
                                  <a:gd name="T90" fmla="*/ 39 w 103"/>
                                  <a:gd name="T91" fmla="*/ 155 h 180"/>
                                  <a:gd name="T92" fmla="*/ 51 w 103"/>
                                  <a:gd name="T93" fmla="*/ 180 h 180"/>
                                  <a:gd name="T94" fmla="*/ 31 w 103"/>
                                  <a:gd name="T95" fmla="*/ 172 h 180"/>
                                  <a:gd name="T96" fmla="*/ 12 w 103"/>
                                  <a:gd name="T97" fmla="*/ 151 h 180"/>
                                  <a:gd name="T98" fmla="*/ 51 w 103"/>
                                  <a:gd name="T99" fmla="*/ 159 h 180"/>
                                  <a:gd name="T100" fmla="*/ 51 w 103"/>
                                  <a:gd name="T101" fmla="*/ 180 h 180"/>
                                  <a:gd name="T102" fmla="*/ 51 w 103"/>
                                  <a:gd name="T103" fmla="*/ 159 h 18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</a:cxnLst>
                                <a:rect l="0" t="0" r="r" b="b"/>
                                <a:pathLst>
                                  <a:path w="103" h="180">
                                    <a:moveTo>
                                      <a:pt x="51" y="159"/>
                                    </a:moveTo>
                                    <a:lnTo>
                                      <a:pt x="51" y="159"/>
                                    </a:lnTo>
                                    <a:lnTo>
                                      <a:pt x="51" y="180"/>
                                    </a:lnTo>
                                    <a:lnTo>
                                      <a:pt x="51" y="180"/>
                                    </a:lnTo>
                                    <a:lnTo>
                                      <a:pt x="51" y="159"/>
                                    </a:lnTo>
                                    <a:close/>
                                    <a:moveTo>
                                      <a:pt x="51" y="159"/>
                                    </a:moveTo>
                                    <a:lnTo>
                                      <a:pt x="63" y="155"/>
                                    </a:lnTo>
                                    <a:lnTo>
                                      <a:pt x="75" y="143"/>
                                    </a:lnTo>
                                    <a:lnTo>
                                      <a:pt x="91" y="151"/>
                                    </a:lnTo>
                                    <a:lnTo>
                                      <a:pt x="83" y="164"/>
                                    </a:lnTo>
                                    <a:lnTo>
                                      <a:pt x="71" y="172"/>
                                    </a:lnTo>
                                    <a:lnTo>
                                      <a:pt x="63" y="176"/>
                                    </a:lnTo>
                                    <a:lnTo>
                                      <a:pt x="51" y="180"/>
                                    </a:lnTo>
                                    <a:lnTo>
                                      <a:pt x="51" y="159"/>
                                    </a:lnTo>
                                    <a:close/>
                                    <a:moveTo>
                                      <a:pt x="75" y="143"/>
                                    </a:moveTo>
                                    <a:lnTo>
                                      <a:pt x="83" y="117"/>
                                    </a:lnTo>
                                    <a:lnTo>
                                      <a:pt x="87" y="88"/>
                                    </a:lnTo>
                                    <a:lnTo>
                                      <a:pt x="103" y="88"/>
                                    </a:lnTo>
                                    <a:lnTo>
                                      <a:pt x="99" y="121"/>
                                    </a:lnTo>
                                    <a:lnTo>
                                      <a:pt x="91" y="151"/>
                                    </a:lnTo>
                                    <a:lnTo>
                                      <a:pt x="75" y="143"/>
                                    </a:lnTo>
                                    <a:close/>
                                    <a:moveTo>
                                      <a:pt x="87" y="88"/>
                                    </a:moveTo>
                                    <a:lnTo>
                                      <a:pt x="87" y="88"/>
                                    </a:lnTo>
                                    <a:lnTo>
                                      <a:pt x="103" y="88"/>
                                    </a:lnTo>
                                    <a:lnTo>
                                      <a:pt x="103" y="88"/>
                                    </a:lnTo>
                                    <a:lnTo>
                                      <a:pt x="87" y="88"/>
                                    </a:lnTo>
                                    <a:close/>
                                    <a:moveTo>
                                      <a:pt x="87" y="88"/>
                                    </a:moveTo>
                                    <a:lnTo>
                                      <a:pt x="87" y="88"/>
                                    </a:lnTo>
                                    <a:lnTo>
                                      <a:pt x="103" y="88"/>
                                    </a:lnTo>
                                    <a:lnTo>
                                      <a:pt x="103" y="88"/>
                                    </a:lnTo>
                                    <a:lnTo>
                                      <a:pt x="87" y="88"/>
                                    </a:lnTo>
                                    <a:close/>
                                    <a:moveTo>
                                      <a:pt x="87" y="88"/>
                                    </a:moveTo>
                                    <a:lnTo>
                                      <a:pt x="83" y="58"/>
                                    </a:lnTo>
                                    <a:lnTo>
                                      <a:pt x="75" y="37"/>
                                    </a:lnTo>
                                    <a:lnTo>
                                      <a:pt x="91" y="29"/>
                                    </a:lnTo>
                                    <a:lnTo>
                                      <a:pt x="99" y="54"/>
                                    </a:lnTo>
                                    <a:lnTo>
                                      <a:pt x="103" y="88"/>
                                    </a:lnTo>
                                    <a:lnTo>
                                      <a:pt x="87" y="88"/>
                                    </a:lnTo>
                                    <a:close/>
                                    <a:moveTo>
                                      <a:pt x="75" y="37"/>
                                    </a:moveTo>
                                    <a:lnTo>
                                      <a:pt x="63" y="21"/>
                                    </a:lnTo>
                                    <a:lnTo>
                                      <a:pt x="51" y="16"/>
                                    </a:lnTo>
                                    <a:lnTo>
                                      <a:pt x="51" y="0"/>
                                    </a:lnTo>
                                    <a:lnTo>
                                      <a:pt x="63" y="4"/>
                                    </a:lnTo>
                                    <a:lnTo>
                                      <a:pt x="71" y="8"/>
                                    </a:lnTo>
                                    <a:lnTo>
                                      <a:pt x="83" y="16"/>
                                    </a:lnTo>
                                    <a:lnTo>
                                      <a:pt x="91" y="29"/>
                                    </a:lnTo>
                                    <a:lnTo>
                                      <a:pt x="75" y="37"/>
                                    </a:lnTo>
                                    <a:close/>
                                    <a:moveTo>
                                      <a:pt x="51" y="16"/>
                                    </a:moveTo>
                                    <a:lnTo>
                                      <a:pt x="51" y="16"/>
                                    </a:lnTo>
                                    <a:lnTo>
                                      <a:pt x="51" y="0"/>
                                    </a:lnTo>
                                    <a:lnTo>
                                      <a:pt x="51" y="0"/>
                                    </a:lnTo>
                                    <a:lnTo>
                                      <a:pt x="51" y="16"/>
                                    </a:lnTo>
                                    <a:close/>
                                    <a:moveTo>
                                      <a:pt x="51" y="16"/>
                                    </a:moveTo>
                                    <a:lnTo>
                                      <a:pt x="51" y="16"/>
                                    </a:lnTo>
                                    <a:lnTo>
                                      <a:pt x="51" y="0"/>
                                    </a:lnTo>
                                    <a:lnTo>
                                      <a:pt x="51" y="0"/>
                                    </a:lnTo>
                                    <a:lnTo>
                                      <a:pt x="51" y="16"/>
                                    </a:lnTo>
                                    <a:close/>
                                    <a:moveTo>
                                      <a:pt x="51" y="16"/>
                                    </a:moveTo>
                                    <a:lnTo>
                                      <a:pt x="39" y="21"/>
                                    </a:lnTo>
                                    <a:lnTo>
                                      <a:pt x="27" y="37"/>
                                    </a:lnTo>
                                    <a:lnTo>
                                      <a:pt x="12" y="29"/>
                                    </a:lnTo>
                                    <a:lnTo>
                                      <a:pt x="20" y="16"/>
                                    </a:lnTo>
                                    <a:lnTo>
                                      <a:pt x="31" y="8"/>
                                    </a:lnTo>
                                    <a:lnTo>
                                      <a:pt x="39" y="4"/>
                                    </a:lnTo>
                                    <a:lnTo>
                                      <a:pt x="51" y="0"/>
                                    </a:lnTo>
                                    <a:lnTo>
                                      <a:pt x="51" y="16"/>
                                    </a:lnTo>
                                    <a:close/>
                                    <a:moveTo>
                                      <a:pt x="27" y="37"/>
                                    </a:moveTo>
                                    <a:lnTo>
                                      <a:pt x="20" y="58"/>
                                    </a:lnTo>
                                    <a:lnTo>
                                      <a:pt x="16" y="88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4" y="54"/>
                                    </a:lnTo>
                                    <a:lnTo>
                                      <a:pt x="12" y="29"/>
                                    </a:lnTo>
                                    <a:lnTo>
                                      <a:pt x="27" y="37"/>
                                    </a:lnTo>
                                    <a:close/>
                                    <a:moveTo>
                                      <a:pt x="16" y="88"/>
                                    </a:moveTo>
                                    <a:lnTo>
                                      <a:pt x="16" y="88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16" y="88"/>
                                    </a:lnTo>
                                    <a:close/>
                                    <a:moveTo>
                                      <a:pt x="16" y="88"/>
                                    </a:moveTo>
                                    <a:lnTo>
                                      <a:pt x="16" y="88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16" y="88"/>
                                    </a:lnTo>
                                    <a:close/>
                                    <a:moveTo>
                                      <a:pt x="16" y="88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7" y="143"/>
                                    </a:lnTo>
                                    <a:lnTo>
                                      <a:pt x="12" y="151"/>
                                    </a:lnTo>
                                    <a:lnTo>
                                      <a:pt x="4" y="121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16" y="88"/>
                                    </a:lnTo>
                                    <a:close/>
                                    <a:moveTo>
                                      <a:pt x="27" y="143"/>
                                    </a:moveTo>
                                    <a:lnTo>
                                      <a:pt x="39" y="155"/>
                                    </a:lnTo>
                                    <a:lnTo>
                                      <a:pt x="51" y="159"/>
                                    </a:lnTo>
                                    <a:lnTo>
                                      <a:pt x="51" y="180"/>
                                    </a:lnTo>
                                    <a:lnTo>
                                      <a:pt x="39" y="176"/>
                                    </a:lnTo>
                                    <a:lnTo>
                                      <a:pt x="31" y="172"/>
                                    </a:lnTo>
                                    <a:lnTo>
                                      <a:pt x="20" y="164"/>
                                    </a:lnTo>
                                    <a:lnTo>
                                      <a:pt x="12" y="151"/>
                                    </a:lnTo>
                                    <a:lnTo>
                                      <a:pt x="27" y="143"/>
                                    </a:lnTo>
                                    <a:close/>
                                    <a:moveTo>
                                      <a:pt x="51" y="159"/>
                                    </a:moveTo>
                                    <a:lnTo>
                                      <a:pt x="51" y="159"/>
                                    </a:lnTo>
                                    <a:lnTo>
                                      <a:pt x="51" y="180"/>
                                    </a:lnTo>
                                    <a:lnTo>
                                      <a:pt x="51" y="180"/>
                                    </a:lnTo>
                                    <a:lnTo>
                                      <a:pt x="51" y="15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77" name="Freeform 30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087" y="5141"/>
                                <a:ext cx="95" cy="113"/>
                              </a:xfrm>
                              <a:custGeom>
                                <a:avLst/>
                                <a:gdLst>
                                  <a:gd name="T0" fmla="*/ 95 w 95"/>
                                  <a:gd name="T1" fmla="*/ 59 h 113"/>
                                  <a:gd name="T2" fmla="*/ 79 w 95"/>
                                  <a:gd name="T3" fmla="*/ 54 h 113"/>
                                  <a:gd name="T4" fmla="*/ 95 w 95"/>
                                  <a:gd name="T5" fmla="*/ 59 h 113"/>
                                  <a:gd name="T6" fmla="*/ 91 w 95"/>
                                  <a:gd name="T7" fmla="*/ 71 h 113"/>
                                  <a:gd name="T8" fmla="*/ 79 w 95"/>
                                  <a:gd name="T9" fmla="*/ 59 h 113"/>
                                  <a:gd name="T10" fmla="*/ 95 w 95"/>
                                  <a:gd name="T11" fmla="*/ 59 h 113"/>
                                  <a:gd name="T12" fmla="*/ 91 w 95"/>
                                  <a:gd name="T13" fmla="*/ 76 h 113"/>
                                  <a:gd name="T14" fmla="*/ 71 w 95"/>
                                  <a:gd name="T15" fmla="*/ 71 h 113"/>
                                  <a:gd name="T16" fmla="*/ 75 w 95"/>
                                  <a:gd name="T17" fmla="*/ 63 h 113"/>
                                  <a:gd name="T18" fmla="*/ 87 w 95"/>
                                  <a:gd name="T19" fmla="*/ 80 h 113"/>
                                  <a:gd name="T20" fmla="*/ 71 w 95"/>
                                  <a:gd name="T21" fmla="*/ 105 h 113"/>
                                  <a:gd name="T22" fmla="*/ 47 w 95"/>
                                  <a:gd name="T23" fmla="*/ 113 h 113"/>
                                  <a:gd name="T24" fmla="*/ 55 w 95"/>
                                  <a:gd name="T25" fmla="*/ 92 h 113"/>
                                  <a:gd name="T26" fmla="*/ 67 w 95"/>
                                  <a:gd name="T27" fmla="*/ 80 h 113"/>
                                  <a:gd name="T28" fmla="*/ 87 w 95"/>
                                  <a:gd name="T29" fmla="*/ 80 h 113"/>
                                  <a:gd name="T30" fmla="*/ 47 w 95"/>
                                  <a:gd name="T31" fmla="*/ 113 h 113"/>
                                  <a:gd name="T32" fmla="*/ 47 w 95"/>
                                  <a:gd name="T33" fmla="*/ 92 h 113"/>
                                  <a:gd name="T34" fmla="*/ 47 w 95"/>
                                  <a:gd name="T35" fmla="*/ 113 h 113"/>
                                  <a:gd name="T36" fmla="*/ 35 w 95"/>
                                  <a:gd name="T37" fmla="*/ 109 h 113"/>
                                  <a:gd name="T38" fmla="*/ 43 w 95"/>
                                  <a:gd name="T39" fmla="*/ 92 h 113"/>
                                  <a:gd name="T40" fmla="*/ 47 w 95"/>
                                  <a:gd name="T41" fmla="*/ 113 h 113"/>
                                  <a:gd name="T42" fmla="*/ 31 w 95"/>
                                  <a:gd name="T43" fmla="*/ 109 h 113"/>
                                  <a:gd name="T44" fmla="*/ 35 w 95"/>
                                  <a:gd name="T45" fmla="*/ 88 h 113"/>
                                  <a:gd name="T46" fmla="*/ 39 w 95"/>
                                  <a:gd name="T47" fmla="*/ 92 h 113"/>
                                  <a:gd name="T48" fmla="*/ 27 w 95"/>
                                  <a:gd name="T49" fmla="*/ 105 h 113"/>
                                  <a:gd name="T50" fmla="*/ 8 w 95"/>
                                  <a:gd name="T51" fmla="*/ 84 h 113"/>
                                  <a:gd name="T52" fmla="*/ 0 w 95"/>
                                  <a:gd name="T53" fmla="*/ 54 h 113"/>
                                  <a:gd name="T54" fmla="*/ 23 w 95"/>
                                  <a:gd name="T55" fmla="*/ 76 h 113"/>
                                  <a:gd name="T56" fmla="*/ 27 w 95"/>
                                  <a:gd name="T57" fmla="*/ 105 h 113"/>
                                  <a:gd name="T58" fmla="*/ 0 w 95"/>
                                  <a:gd name="T59" fmla="*/ 54 h 113"/>
                                  <a:gd name="T60" fmla="*/ 8 w 95"/>
                                  <a:gd name="T61" fmla="*/ 54 h 113"/>
                                  <a:gd name="T62" fmla="*/ 0 w 95"/>
                                  <a:gd name="T63" fmla="*/ 50 h 113"/>
                                  <a:gd name="T64" fmla="*/ 16 w 95"/>
                                  <a:gd name="T65" fmla="*/ 54 h 113"/>
                                  <a:gd name="T66" fmla="*/ 0 w 95"/>
                                  <a:gd name="T67" fmla="*/ 50 h 113"/>
                                  <a:gd name="T68" fmla="*/ 0 w 95"/>
                                  <a:gd name="T69" fmla="*/ 46 h 113"/>
                                  <a:gd name="T70" fmla="*/ 16 w 95"/>
                                  <a:gd name="T71" fmla="*/ 46 h 113"/>
                                  <a:gd name="T72" fmla="*/ 16 w 95"/>
                                  <a:gd name="T73" fmla="*/ 54 h 113"/>
                                  <a:gd name="T74" fmla="*/ 4 w 95"/>
                                  <a:gd name="T75" fmla="*/ 38 h 113"/>
                                  <a:gd name="T76" fmla="*/ 8 w 95"/>
                                  <a:gd name="T77" fmla="*/ 29 h 113"/>
                                  <a:gd name="T78" fmla="*/ 20 w 95"/>
                                  <a:gd name="T79" fmla="*/ 42 h 113"/>
                                  <a:gd name="T80" fmla="*/ 4 w 95"/>
                                  <a:gd name="T81" fmla="*/ 38 h 113"/>
                                  <a:gd name="T82" fmla="*/ 16 w 95"/>
                                  <a:gd name="T83" fmla="*/ 17 h 113"/>
                                  <a:gd name="T84" fmla="*/ 35 w 95"/>
                                  <a:gd name="T85" fmla="*/ 0 h 113"/>
                                  <a:gd name="T86" fmla="*/ 47 w 95"/>
                                  <a:gd name="T87" fmla="*/ 17 h 113"/>
                                  <a:gd name="T88" fmla="*/ 31 w 95"/>
                                  <a:gd name="T89" fmla="*/ 21 h 113"/>
                                  <a:gd name="T90" fmla="*/ 20 w 95"/>
                                  <a:gd name="T91" fmla="*/ 38 h 113"/>
                                  <a:gd name="T92" fmla="*/ 47 w 95"/>
                                  <a:gd name="T93" fmla="*/ 0 h 113"/>
                                  <a:gd name="T94" fmla="*/ 47 w 95"/>
                                  <a:gd name="T95" fmla="*/ 17 h 113"/>
                                  <a:gd name="T96" fmla="*/ 47 w 95"/>
                                  <a:gd name="T97" fmla="*/ 0 h 113"/>
                                  <a:gd name="T98" fmla="*/ 51 w 95"/>
                                  <a:gd name="T99" fmla="*/ 0 h 113"/>
                                  <a:gd name="T100" fmla="*/ 51 w 95"/>
                                  <a:gd name="T101" fmla="*/ 17 h 113"/>
                                  <a:gd name="T102" fmla="*/ 47 w 95"/>
                                  <a:gd name="T103" fmla="*/ 17 h 113"/>
                                  <a:gd name="T104" fmla="*/ 59 w 95"/>
                                  <a:gd name="T105" fmla="*/ 0 h 113"/>
                                  <a:gd name="T106" fmla="*/ 67 w 95"/>
                                  <a:gd name="T107" fmla="*/ 4 h 113"/>
                                  <a:gd name="T108" fmla="*/ 55 w 95"/>
                                  <a:gd name="T109" fmla="*/ 17 h 113"/>
                                  <a:gd name="T110" fmla="*/ 59 w 95"/>
                                  <a:gd name="T111" fmla="*/ 0 h 113"/>
                                  <a:gd name="T112" fmla="*/ 75 w 95"/>
                                  <a:gd name="T113" fmla="*/ 12 h 113"/>
                                  <a:gd name="T114" fmla="*/ 91 w 95"/>
                                  <a:gd name="T115" fmla="*/ 38 h 113"/>
                                  <a:gd name="T116" fmla="*/ 79 w 95"/>
                                  <a:gd name="T117" fmla="*/ 59 h 113"/>
                                  <a:gd name="T118" fmla="*/ 59 w 95"/>
                                  <a:gd name="T119" fmla="*/ 21 h 113"/>
                                  <a:gd name="T120" fmla="*/ 95 w 95"/>
                                  <a:gd name="T121" fmla="*/ 54 h 113"/>
                                  <a:gd name="T122" fmla="*/ 95 w 95"/>
                                  <a:gd name="T123" fmla="*/ 59 h 113"/>
                                  <a:gd name="T124" fmla="*/ 95 w 95"/>
                                  <a:gd name="T125" fmla="*/ 54 h 11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95" h="113">
                                    <a:moveTo>
                                      <a:pt x="95" y="59"/>
                                    </a:moveTo>
                                    <a:lnTo>
                                      <a:pt x="95" y="59"/>
                                    </a:lnTo>
                                    <a:lnTo>
                                      <a:pt x="79" y="54"/>
                                    </a:lnTo>
                                    <a:lnTo>
                                      <a:pt x="79" y="54"/>
                                    </a:lnTo>
                                    <a:lnTo>
                                      <a:pt x="95" y="59"/>
                                    </a:lnTo>
                                    <a:close/>
                                    <a:moveTo>
                                      <a:pt x="95" y="59"/>
                                    </a:moveTo>
                                    <a:lnTo>
                                      <a:pt x="95" y="63"/>
                                    </a:lnTo>
                                    <a:lnTo>
                                      <a:pt x="91" y="71"/>
                                    </a:lnTo>
                                    <a:lnTo>
                                      <a:pt x="75" y="63"/>
                                    </a:lnTo>
                                    <a:lnTo>
                                      <a:pt x="79" y="59"/>
                                    </a:lnTo>
                                    <a:lnTo>
                                      <a:pt x="79" y="54"/>
                                    </a:lnTo>
                                    <a:lnTo>
                                      <a:pt x="95" y="59"/>
                                    </a:lnTo>
                                    <a:close/>
                                    <a:moveTo>
                                      <a:pt x="91" y="71"/>
                                    </a:moveTo>
                                    <a:lnTo>
                                      <a:pt x="91" y="76"/>
                                    </a:lnTo>
                                    <a:lnTo>
                                      <a:pt x="87" y="80"/>
                                    </a:lnTo>
                                    <a:lnTo>
                                      <a:pt x="71" y="71"/>
                                    </a:lnTo>
                                    <a:lnTo>
                                      <a:pt x="75" y="67"/>
                                    </a:lnTo>
                                    <a:lnTo>
                                      <a:pt x="75" y="63"/>
                                    </a:lnTo>
                                    <a:lnTo>
                                      <a:pt x="91" y="71"/>
                                    </a:lnTo>
                                    <a:close/>
                                    <a:moveTo>
                                      <a:pt x="87" y="80"/>
                                    </a:moveTo>
                                    <a:lnTo>
                                      <a:pt x="79" y="92"/>
                                    </a:lnTo>
                                    <a:lnTo>
                                      <a:pt x="71" y="105"/>
                                    </a:lnTo>
                                    <a:lnTo>
                                      <a:pt x="59" y="109"/>
                                    </a:lnTo>
                                    <a:lnTo>
                                      <a:pt x="47" y="113"/>
                                    </a:lnTo>
                                    <a:lnTo>
                                      <a:pt x="47" y="92"/>
                                    </a:lnTo>
                                    <a:lnTo>
                                      <a:pt x="55" y="92"/>
                                    </a:lnTo>
                                    <a:lnTo>
                                      <a:pt x="59" y="88"/>
                                    </a:lnTo>
                                    <a:lnTo>
                                      <a:pt x="67" y="80"/>
                                    </a:lnTo>
                                    <a:lnTo>
                                      <a:pt x="71" y="71"/>
                                    </a:lnTo>
                                    <a:lnTo>
                                      <a:pt x="87" y="80"/>
                                    </a:lnTo>
                                    <a:close/>
                                    <a:moveTo>
                                      <a:pt x="47" y="113"/>
                                    </a:moveTo>
                                    <a:lnTo>
                                      <a:pt x="47" y="113"/>
                                    </a:lnTo>
                                    <a:lnTo>
                                      <a:pt x="47" y="92"/>
                                    </a:lnTo>
                                    <a:lnTo>
                                      <a:pt x="47" y="92"/>
                                    </a:lnTo>
                                    <a:lnTo>
                                      <a:pt x="47" y="113"/>
                                    </a:lnTo>
                                    <a:close/>
                                    <a:moveTo>
                                      <a:pt x="47" y="113"/>
                                    </a:moveTo>
                                    <a:lnTo>
                                      <a:pt x="39" y="109"/>
                                    </a:lnTo>
                                    <a:lnTo>
                                      <a:pt x="35" y="109"/>
                                    </a:lnTo>
                                    <a:lnTo>
                                      <a:pt x="39" y="92"/>
                                    </a:lnTo>
                                    <a:lnTo>
                                      <a:pt x="43" y="92"/>
                                    </a:lnTo>
                                    <a:lnTo>
                                      <a:pt x="47" y="92"/>
                                    </a:lnTo>
                                    <a:lnTo>
                                      <a:pt x="47" y="113"/>
                                    </a:lnTo>
                                    <a:close/>
                                    <a:moveTo>
                                      <a:pt x="35" y="109"/>
                                    </a:moveTo>
                                    <a:lnTo>
                                      <a:pt x="31" y="109"/>
                                    </a:lnTo>
                                    <a:lnTo>
                                      <a:pt x="27" y="105"/>
                                    </a:lnTo>
                                    <a:lnTo>
                                      <a:pt x="35" y="88"/>
                                    </a:lnTo>
                                    <a:lnTo>
                                      <a:pt x="39" y="92"/>
                                    </a:lnTo>
                                    <a:lnTo>
                                      <a:pt x="39" y="92"/>
                                    </a:lnTo>
                                    <a:lnTo>
                                      <a:pt x="35" y="109"/>
                                    </a:lnTo>
                                    <a:close/>
                                    <a:moveTo>
                                      <a:pt x="27" y="105"/>
                                    </a:moveTo>
                                    <a:lnTo>
                                      <a:pt x="16" y="97"/>
                                    </a:lnTo>
                                    <a:lnTo>
                                      <a:pt x="8" y="84"/>
                                    </a:lnTo>
                                    <a:lnTo>
                                      <a:pt x="4" y="71"/>
                                    </a:lnTo>
                                    <a:lnTo>
                                      <a:pt x="0" y="54"/>
                                    </a:lnTo>
                                    <a:lnTo>
                                      <a:pt x="16" y="50"/>
                                    </a:lnTo>
                                    <a:lnTo>
                                      <a:pt x="23" y="76"/>
                                    </a:lnTo>
                                    <a:lnTo>
                                      <a:pt x="35" y="88"/>
                                    </a:lnTo>
                                    <a:lnTo>
                                      <a:pt x="27" y="105"/>
                                    </a:lnTo>
                                    <a:close/>
                                    <a:moveTo>
                                      <a:pt x="0" y="54"/>
                                    </a:moveTo>
                                    <a:lnTo>
                                      <a:pt x="0" y="54"/>
                                    </a:lnTo>
                                    <a:lnTo>
                                      <a:pt x="0" y="50"/>
                                    </a:lnTo>
                                    <a:lnTo>
                                      <a:pt x="8" y="54"/>
                                    </a:lnTo>
                                    <a:lnTo>
                                      <a:pt x="0" y="54"/>
                                    </a:lnTo>
                                    <a:close/>
                                    <a:moveTo>
                                      <a:pt x="0" y="50"/>
                                    </a:moveTo>
                                    <a:lnTo>
                                      <a:pt x="0" y="50"/>
                                    </a:lnTo>
                                    <a:lnTo>
                                      <a:pt x="16" y="54"/>
                                    </a:lnTo>
                                    <a:lnTo>
                                      <a:pt x="16" y="54"/>
                                    </a:lnTo>
                                    <a:lnTo>
                                      <a:pt x="0" y="50"/>
                                    </a:lnTo>
                                    <a:close/>
                                    <a:moveTo>
                                      <a:pt x="0" y="50"/>
                                    </a:moveTo>
                                    <a:lnTo>
                                      <a:pt x="0" y="46"/>
                                    </a:lnTo>
                                    <a:lnTo>
                                      <a:pt x="4" y="38"/>
                                    </a:lnTo>
                                    <a:lnTo>
                                      <a:pt x="16" y="46"/>
                                    </a:lnTo>
                                    <a:lnTo>
                                      <a:pt x="16" y="50"/>
                                    </a:lnTo>
                                    <a:lnTo>
                                      <a:pt x="16" y="54"/>
                                    </a:lnTo>
                                    <a:lnTo>
                                      <a:pt x="0" y="50"/>
                                    </a:lnTo>
                                    <a:close/>
                                    <a:moveTo>
                                      <a:pt x="4" y="38"/>
                                    </a:moveTo>
                                    <a:lnTo>
                                      <a:pt x="4" y="33"/>
                                    </a:lnTo>
                                    <a:lnTo>
                                      <a:pt x="8" y="29"/>
                                    </a:lnTo>
                                    <a:lnTo>
                                      <a:pt x="20" y="38"/>
                                    </a:lnTo>
                                    <a:lnTo>
                                      <a:pt x="20" y="42"/>
                                    </a:lnTo>
                                    <a:lnTo>
                                      <a:pt x="16" y="46"/>
                                    </a:lnTo>
                                    <a:lnTo>
                                      <a:pt x="4" y="38"/>
                                    </a:lnTo>
                                    <a:close/>
                                    <a:moveTo>
                                      <a:pt x="8" y="29"/>
                                    </a:moveTo>
                                    <a:lnTo>
                                      <a:pt x="16" y="17"/>
                                    </a:lnTo>
                                    <a:lnTo>
                                      <a:pt x="23" y="4"/>
                                    </a:lnTo>
                                    <a:lnTo>
                                      <a:pt x="35" y="0"/>
                                    </a:lnTo>
                                    <a:lnTo>
                                      <a:pt x="47" y="0"/>
                                    </a:lnTo>
                                    <a:lnTo>
                                      <a:pt x="47" y="17"/>
                                    </a:lnTo>
                                    <a:lnTo>
                                      <a:pt x="39" y="17"/>
                                    </a:lnTo>
                                    <a:lnTo>
                                      <a:pt x="31" y="21"/>
                                    </a:lnTo>
                                    <a:lnTo>
                                      <a:pt x="27" y="29"/>
                                    </a:lnTo>
                                    <a:lnTo>
                                      <a:pt x="20" y="38"/>
                                    </a:lnTo>
                                    <a:lnTo>
                                      <a:pt x="8" y="29"/>
                                    </a:lnTo>
                                    <a:close/>
                                    <a:moveTo>
                                      <a:pt x="47" y="0"/>
                                    </a:moveTo>
                                    <a:lnTo>
                                      <a:pt x="47" y="0"/>
                                    </a:lnTo>
                                    <a:lnTo>
                                      <a:pt x="47" y="17"/>
                                    </a:lnTo>
                                    <a:lnTo>
                                      <a:pt x="47" y="17"/>
                                    </a:lnTo>
                                    <a:lnTo>
                                      <a:pt x="47" y="0"/>
                                    </a:lnTo>
                                    <a:close/>
                                    <a:moveTo>
                                      <a:pt x="47" y="0"/>
                                    </a:moveTo>
                                    <a:lnTo>
                                      <a:pt x="51" y="0"/>
                                    </a:lnTo>
                                    <a:lnTo>
                                      <a:pt x="59" y="0"/>
                                    </a:lnTo>
                                    <a:lnTo>
                                      <a:pt x="51" y="17"/>
                                    </a:lnTo>
                                    <a:lnTo>
                                      <a:pt x="51" y="17"/>
                                    </a:lnTo>
                                    <a:lnTo>
                                      <a:pt x="47" y="17"/>
                                    </a:lnTo>
                                    <a:lnTo>
                                      <a:pt x="47" y="0"/>
                                    </a:lnTo>
                                    <a:close/>
                                    <a:moveTo>
                                      <a:pt x="59" y="0"/>
                                    </a:moveTo>
                                    <a:lnTo>
                                      <a:pt x="63" y="4"/>
                                    </a:lnTo>
                                    <a:lnTo>
                                      <a:pt x="67" y="4"/>
                                    </a:lnTo>
                                    <a:lnTo>
                                      <a:pt x="59" y="21"/>
                                    </a:lnTo>
                                    <a:lnTo>
                                      <a:pt x="55" y="17"/>
                                    </a:lnTo>
                                    <a:lnTo>
                                      <a:pt x="51" y="17"/>
                                    </a:lnTo>
                                    <a:lnTo>
                                      <a:pt x="59" y="0"/>
                                    </a:lnTo>
                                    <a:close/>
                                    <a:moveTo>
                                      <a:pt x="67" y="4"/>
                                    </a:moveTo>
                                    <a:lnTo>
                                      <a:pt x="75" y="12"/>
                                    </a:lnTo>
                                    <a:lnTo>
                                      <a:pt x="83" y="25"/>
                                    </a:lnTo>
                                    <a:lnTo>
                                      <a:pt x="91" y="38"/>
                                    </a:lnTo>
                                    <a:lnTo>
                                      <a:pt x="95" y="54"/>
                                    </a:lnTo>
                                    <a:lnTo>
                                      <a:pt x="79" y="59"/>
                                    </a:lnTo>
                                    <a:lnTo>
                                      <a:pt x="71" y="33"/>
                                    </a:lnTo>
                                    <a:lnTo>
                                      <a:pt x="59" y="21"/>
                                    </a:lnTo>
                                    <a:lnTo>
                                      <a:pt x="67" y="4"/>
                                    </a:lnTo>
                                    <a:close/>
                                    <a:moveTo>
                                      <a:pt x="95" y="54"/>
                                    </a:moveTo>
                                    <a:lnTo>
                                      <a:pt x="95" y="54"/>
                                    </a:lnTo>
                                    <a:lnTo>
                                      <a:pt x="95" y="59"/>
                                    </a:lnTo>
                                    <a:lnTo>
                                      <a:pt x="87" y="54"/>
                                    </a:lnTo>
                                    <a:lnTo>
                                      <a:pt x="95" y="5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78" name="Freeform 310"/>
                            <wps:cNvSpPr>
                              <a:spLocks/>
                            </wps:cNvSpPr>
                            <wps:spPr bwMode="auto">
                              <a:xfrm>
                                <a:off x="2095" y="5149"/>
                                <a:ext cx="79" cy="93"/>
                              </a:xfrm>
                              <a:custGeom>
                                <a:avLst/>
                                <a:gdLst>
                                  <a:gd name="T0" fmla="*/ 79 w 79"/>
                                  <a:gd name="T1" fmla="*/ 46 h 93"/>
                                  <a:gd name="T2" fmla="*/ 71 w 79"/>
                                  <a:gd name="T3" fmla="*/ 68 h 93"/>
                                  <a:gd name="T4" fmla="*/ 63 w 79"/>
                                  <a:gd name="T5" fmla="*/ 80 h 93"/>
                                  <a:gd name="T6" fmla="*/ 51 w 79"/>
                                  <a:gd name="T7" fmla="*/ 93 h 93"/>
                                  <a:gd name="T8" fmla="*/ 39 w 79"/>
                                  <a:gd name="T9" fmla="*/ 93 h 93"/>
                                  <a:gd name="T10" fmla="*/ 27 w 79"/>
                                  <a:gd name="T11" fmla="*/ 93 h 93"/>
                                  <a:gd name="T12" fmla="*/ 15 w 79"/>
                                  <a:gd name="T13" fmla="*/ 80 h 93"/>
                                  <a:gd name="T14" fmla="*/ 4 w 79"/>
                                  <a:gd name="T15" fmla="*/ 63 h 93"/>
                                  <a:gd name="T16" fmla="*/ 0 w 79"/>
                                  <a:gd name="T17" fmla="*/ 46 h 93"/>
                                  <a:gd name="T18" fmla="*/ 4 w 79"/>
                                  <a:gd name="T19" fmla="*/ 25 h 93"/>
                                  <a:gd name="T20" fmla="*/ 15 w 79"/>
                                  <a:gd name="T21" fmla="*/ 13 h 93"/>
                                  <a:gd name="T22" fmla="*/ 27 w 79"/>
                                  <a:gd name="T23" fmla="*/ 0 h 93"/>
                                  <a:gd name="T24" fmla="*/ 39 w 79"/>
                                  <a:gd name="T25" fmla="*/ 0 h 93"/>
                                  <a:gd name="T26" fmla="*/ 51 w 79"/>
                                  <a:gd name="T27" fmla="*/ 0 h 93"/>
                                  <a:gd name="T28" fmla="*/ 63 w 79"/>
                                  <a:gd name="T29" fmla="*/ 13 h 93"/>
                                  <a:gd name="T30" fmla="*/ 71 w 79"/>
                                  <a:gd name="T31" fmla="*/ 30 h 93"/>
                                  <a:gd name="T32" fmla="*/ 79 w 79"/>
                                  <a:gd name="T33" fmla="*/ 46 h 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79" h="93">
                                    <a:moveTo>
                                      <a:pt x="79" y="46"/>
                                    </a:moveTo>
                                    <a:lnTo>
                                      <a:pt x="71" y="68"/>
                                    </a:lnTo>
                                    <a:lnTo>
                                      <a:pt x="63" y="80"/>
                                    </a:lnTo>
                                    <a:lnTo>
                                      <a:pt x="51" y="93"/>
                                    </a:lnTo>
                                    <a:lnTo>
                                      <a:pt x="39" y="93"/>
                                    </a:lnTo>
                                    <a:lnTo>
                                      <a:pt x="27" y="93"/>
                                    </a:lnTo>
                                    <a:lnTo>
                                      <a:pt x="15" y="80"/>
                                    </a:lnTo>
                                    <a:lnTo>
                                      <a:pt x="4" y="63"/>
                                    </a:lnTo>
                                    <a:lnTo>
                                      <a:pt x="0" y="46"/>
                                    </a:lnTo>
                                    <a:lnTo>
                                      <a:pt x="4" y="25"/>
                                    </a:lnTo>
                                    <a:lnTo>
                                      <a:pt x="15" y="13"/>
                                    </a:lnTo>
                                    <a:lnTo>
                                      <a:pt x="27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51" y="0"/>
                                    </a:lnTo>
                                    <a:lnTo>
                                      <a:pt x="63" y="13"/>
                                    </a:lnTo>
                                    <a:lnTo>
                                      <a:pt x="71" y="30"/>
                                    </a:lnTo>
                                    <a:lnTo>
                                      <a:pt x="79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79" name="Freeform 31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110" y="5170"/>
                                <a:ext cx="44" cy="51"/>
                              </a:xfrm>
                              <a:custGeom>
                                <a:avLst/>
                                <a:gdLst>
                                  <a:gd name="T0" fmla="*/ 28 w 44"/>
                                  <a:gd name="T1" fmla="*/ 25 h 51"/>
                                  <a:gd name="T2" fmla="*/ 44 w 44"/>
                                  <a:gd name="T3" fmla="*/ 30 h 51"/>
                                  <a:gd name="T4" fmla="*/ 44 w 44"/>
                                  <a:gd name="T5" fmla="*/ 30 h 51"/>
                                  <a:gd name="T6" fmla="*/ 44 w 44"/>
                                  <a:gd name="T7" fmla="*/ 34 h 51"/>
                                  <a:gd name="T8" fmla="*/ 28 w 44"/>
                                  <a:gd name="T9" fmla="*/ 25 h 51"/>
                                  <a:gd name="T10" fmla="*/ 44 w 44"/>
                                  <a:gd name="T11" fmla="*/ 34 h 51"/>
                                  <a:gd name="T12" fmla="*/ 44 w 44"/>
                                  <a:gd name="T13" fmla="*/ 34 h 51"/>
                                  <a:gd name="T14" fmla="*/ 28 w 44"/>
                                  <a:gd name="T15" fmla="*/ 30 h 51"/>
                                  <a:gd name="T16" fmla="*/ 44 w 44"/>
                                  <a:gd name="T17" fmla="*/ 34 h 51"/>
                                  <a:gd name="T18" fmla="*/ 24 w 44"/>
                                  <a:gd name="T19" fmla="*/ 51 h 51"/>
                                  <a:gd name="T20" fmla="*/ 28 w 44"/>
                                  <a:gd name="T21" fmla="*/ 30 h 51"/>
                                  <a:gd name="T22" fmla="*/ 24 w 44"/>
                                  <a:gd name="T23" fmla="*/ 51 h 51"/>
                                  <a:gd name="T24" fmla="*/ 24 w 44"/>
                                  <a:gd name="T25" fmla="*/ 51 h 51"/>
                                  <a:gd name="T26" fmla="*/ 24 w 44"/>
                                  <a:gd name="T27" fmla="*/ 42 h 51"/>
                                  <a:gd name="T28" fmla="*/ 20 w 44"/>
                                  <a:gd name="T29" fmla="*/ 51 h 51"/>
                                  <a:gd name="T30" fmla="*/ 24 w 44"/>
                                  <a:gd name="T31" fmla="*/ 34 h 51"/>
                                  <a:gd name="T32" fmla="*/ 16 w 44"/>
                                  <a:gd name="T33" fmla="*/ 51 h 51"/>
                                  <a:gd name="T34" fmla="*/ 16 w 44"/>
                                  <a:gd name="T35" fmla="*/ 51 h 51"/>
                                  <a:gd name="T36" fmla="*/ 12 w 44"/>
                                  <a:gd name="T37" fmla="*/ 47 h 51"/>
                                  <a:gd name="T38" fmla="*/ 24 w 44"/>
                                  <a:gd name="T39" fmla="*/ 34 h 51"/>
                                  <a:gd name="T40" fmla="*/ 12 w 44"/>
                                  <a:gd name="T41" fmla="*/ 47 h 51"/>
                                  <a:gd name="T42" fmla="*/ 12 w 44"/>
                                  <a:gd name="T43" fmla="*/ 47 h 51"/>
                                  <a:gd name="T44" fmla="*/ 16 w 44"/>
                                  <a:gd name="T45" fmla="*/ 21 h 51"/>
                                  <a:gd name="T46" fmla="*/ 12 w 44"/>
                                  <a:gd name="T47" fmla="*/ 47 h 51"/>
                                  <a:gd name="T48" fmla="*/ 0 w 44"/>
                                  <a:gd name="T49" fmla="*/ 21 h 51"/>
                                  <a:gd name="T50" fmla="*/ 0 w 44"/>
                                  <a:gd name="T51" fmla="*/ 21 h 51"/>
                                  <a:gd name="T52" fmla="*/ 16 w 44"/>
                                  <a:gd name="T53" fmla="*/ 25 h 51"/>
                                  <a:gd name="T54" fmla="*/ 0 w 44"/>
                                  <a:gd name="T55" fmla="*/ 21 h 51"/>
                                  <a:gd name="T56" fmla="*/ 0 w 44"/>
                                  <a:gd name="T57" fmla="*/ 21 h 51"/>
                                  <a:gd name="T58" fmla="*/ 20 w 44"/>
                                  <a:gd name="T59" fmla="*/ 25 h 51"/>
                                  <a:gd name="T60" fmla="*/ 0 w 44"/>
                                  <a:gd name="T61" fmla="*/ 21 h 51"/>
                                  <a:gd name="T62" fmla="*/ 12 w 44"/>
                                  <a:gd name="T63" fmla="*/ 21 h 51"/>
                                  <a:gd name="T64" fmla="*/ 4 w 44"/>
                                  <a:gd name="T65" fmla="*/ 17 h 51"/>
                                  <a:gd name="T66" fmla="*/ 20 w 44"/>
                                  <a:gd name="T67" fmla="*/ 21 h 51"/>
                                  <a:gd name="T68" fmla="*/ 4 w 44"/>
                                  <a:gd name="T69" fmla="*/ 13 h 51"/>
                                  <a:gd name="T70" fmla="*/ 24 w 44"/>
                                  <a:gd name="T71" fmla="*/ 17 h 51"/>
                                  <a:gd name="T72" fmla="*/ 4 w 44"/>
                                  <a:gd name="T73" fmla="*/ 13 h 51"/>
                                  <a:gd name="T74" fmla="*/ 24 w 44"/>
                                  <a:gd name="T75" fmla="*/ 17 h 51"/>
                                  <a:gd name="T76" fmla="*/ 24 w 44"/>
                                  <a:gd name="T77" fmla="*/ 0 h 51"/>
                                  <a:gd name="T78" fmla="*/ 24 w 44"/>
                                  <a:gd name="T79" fmla="*/ 0 h 51"/>
                                  <a:gd name="T80" fmla="*/ 28 w 44"/>
                                  <a:gd name="T81" fmla="*/ 0 h 51"/>
                                  <a:gd name="T82" fmla="*/ 24 w 44"/>
                                  <a:gd name="T83" fmla="*/ 17 h 51"/>
                                  <a:gd name="T84" fmla="*/ 28 w 44"/>
                                  <a:gd name="T85" fmla="*/ 0 h 51"/>
                                  <a:gd name="T86" fmla="*/ 28 w 44"/>
                                  <a:gd name="T87" fmla="*/ 0 h 51"/>
                                  <a:gd name="T88" fmla="*/ 24 w 44"/>
                                  <a:gd name="T89" fmla="*/ 17 h 51"/>
                                  <a:gd name="T90" fmla="*/ 28 w 44"/>
                                  <a:gd name="T91" fmla="*/ 0 h 51"/>
                                  <a:gd name="T92" fmla="*/ 28 w 44"/>
                                  <a:gd name="T93" fmla="*/ 13 h 51"/>
                                  <a:gd name="T94" fmla="*/ 40 w 44"/>
                                  <a:gd name="T95" fmla="*/ 13 h 51"/>
                                  <a:gd name="T96" fmla="*/ 28 w 44"/>
                                  <a:gd name="T97" fmla="*/ 21 h 51"/>
                                  <a:gd name="T98" fmla="*/ 44 w 44"/>
                                  <a:gd name="T99" fmla="*/ 25 h 51"/>
                                  <a:gd name="T100" fmla="*/ 36 w 44"/>
                                  <a:gd name="T101" fmla="*/ 25 h 5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44" h="51">
                                    <a:moveTo>
                                      <a:pt x="44" y="30"/>
                                    </a:moveTo>
                                    <a:lnTo>
                                      <a:pt x="44" y="30"/>
                                    </a:lnTo>
                                    <a:lnTo>
                                      <a:pt x="28" y="25"/>
                                    </a:lnTo>
                                    <a:lnTo>
                                      <a:pt x="28" y="25"/>
                                    </a:lnTo>
                                    <a:lnTo>
                                      <a:pt x="44" y="30"/>
                                    </a:lnTo>
                                    <a:close/>
                                    <a:moveTo>
                                      <a:pt x="44" y="30"/>
                                    </a:moveTo>
                                    <a:lnTo>
                                      <a:pt x="44" y="30"/>
                                    </a:lnTo>
                                    <a:lnTo>
                                      <a:pt x="36" y="25"/>
                                    </a:lnTo>
                                    <a:lnTo>
                                      <a:pt x="44" y="30"/>
                                    </a:lnTo>
                                    <a:close/>
                                    <a:moveTo>
                                      <a:pt x="44" y="30"/>
                                    </a:moveTo>
                                    <a:lnTo>
                                      <a:pt x="44" y="30"/>
                                    </a:lnTo>
                                    <a:lnTo>
                                      <a:pt x="44" y="34"/>
                                    </a:lnTo>
                                    <a:lnTo>
                                      <a:pt x="28" y="25"/>
                                    </a:lnTo>
                                    <a:lnTo>
                                      <a:pt x="28" y="25"/>
                                    </a:lnTo>
                                    <a:lnTo>
                                      <a:pt x="28" y="25"/>
                                    </a:lnTo>
                                    <a:lnTo>
                                      <a:pt x="44" y="30"/>
                                    </a:lnTo>
                                    <a:close/>
                                    <a:moveTo>
                                      <a:pt x="44" y="34"/>
                                    </a:moveTo>
                                    <a:lnTo>
                                      <a:pt x="44" y="34"/>
                                    </a:lnTo>
                                    <a:lnTo>
                                      <a:pt x="36" y="30"/>
                                    </a:lnTo>
                                    <a:lnTo>
                                      <a:pt x="44" y="34"/>
                                    </a:lnTo>
                                    <a:close/>
                                    <a:moveTo>
                                      <a:pt x="44" y="34"/>
                                    </a:moveTo>
                                    <a:lnTo>
                                      <a:pt x="44" y="34"/>
                                    </a:lnTo>
                                    <a:lnTo>
                                      <a:pt x="40" y="38"/>
                                    </a:lnTo>
                                    <a:lnTo>
                                      <a:pt x="28" y="30"/>
                                    </a:lnTo>
                                    <a:lnTo>
                                      <a:pt x="28" y="30"/>
                                    </a:lnTo>
                                    <a:lnTo>
                                      <a:pt x="28" y="25"/>
                                    </a:lnTo>
                                    <a:lnTo>
                                      <a:pt x="44" y="34"/>
                                    </a:lnTo>
                                    <a:close/>
                                    <a:moveTo>
                                      <a:pt x="40" y="38"/>
                                    </a:moveTo>
                                    <a:lnTo>
                                      <a:pt x="32" y="47"/>
                                    </a:lnTo>
                                    <a:lnTo>
                                      <a:pt x="24" y="51"/>
                                    </a:lnTo>
                                    <a:lnTo>
                                      <a:pt x="24" y="34"/>
                                    </a:lnTo>
                                    <a:lnTo>
                                      <a:pt x="24" y="34"/>
                                    </a:lnTo>
                                    <a:lnTo>
                                      <a:pt x="28" y="30"/>
                                    </a:lnTo>
                                    <a:lnTo>
                                      <a:pt x="40" y="38"/>
                                    </a:lnTo>
                                    <a:close/>
                                    <a:moveTo>
                                      <a:pt x="24" y="51"/>
                                    </a:moveTo>
                                    <a:lnTo>
                                      <a:pt x="24" y="51"/>
                                    </a:lnTo>
                                    <a:lnTo>
                                      <a:pt x="24" y="34"/>
                                    </a:lnTo>
                                    <a:lnTo>
                                      <a:pt x="24" y="34"/>
                                    </a:lnTo>
                                    <a:lnTo>
                                      <a:pt x="24" y="51"/>
                                    </a:lnTo>
                                    <a:close/>
                                    <a:moveTo>
                                      <a:pt x="24" y="51"/>
                                    </a:moveTo>
                                    <a:lnTo>
                                      <a:pt x="24" y="51"/>
                                    </a:lnTo>
                                    <a:lnTo>
                                      <a:pt x="24" y="42"/>
                                    </a:lnTo>
                                    <a:lnTo>
                                      <a:pt x="24" y="51"/>
                                    </a:lnTo>
                                    <a:close/>
                                    <a:moveTo>
                                      <a:pt x="24" y="51"/>
                                    </a:moveTo>
                                    <a:lnTo>
                                      <a:pt x="20" y="51"/>
                                    </a:lnTo>
                                    <a:lnTo>
                                      <a:pt x="16" y="51"/>
                                    </a:lnTo>
                                    <a:lnTo>
                                      <a:pt x="24" y="34"/>
                                    </a:lnTo>
                                    <a:lnTo>
                                      <a:pt x="24" y="34"/>
                                    </a:lnTo>
                                    <a:lnTo>
                                      <a:pt x="24" y="34"/>
                                    </a:lnTo>
                                    <a:lnTo>
                                      <a:pt x="24" y="51"/>
                                    </a:lnTo>
                                    <a:close/>
                                    <a:moveTo>
                                      <a:pt x="16" y="51"/>
                                    </a:moveTo>
                                    <a:lnTo>
                                      <a:pt x="16" y="51"/>
                                    </a:lnTo>
                                    <a:lnTo>
                                      <a:pt x="20" y="42"/>
                                    </a:lnTo>
                                    <a:lnTo>
                                      <a:pt x="16" y="51"/>
                                    </a:lnTo>
                                    <a:close/>
                                    <a:moveTo>
                                      <a:pt x="16" y="51"/>
                                    </a:moveTo>
                                    <a:lnTo>
                                      <a:pt x="16" y="47"/>
                                    </a:lnTo>
                                    <a:lnTo>
                                      <a:pt x="12" y="47"/>
                                    </a:lnTo>
                                    <a:lnTo>
                                      <a:pt x="24" y="34"/>
                                    </a:lnTo>
                                    <a:lnTo>
                                      <a:pt x="24" y="34"/>
                                    </a:lnTo>
                                    <a:lnTo>
                                      <a:pt x="24" y="34"/>
                                    </a:lnTo>
                                    <a:lnTo>
                                      <a:pt x="16" y="51"/>
                                    </a:lnTo>
                                    <a:close/>
                                    <a:moveTo>
                                      <a:pt x="12" y="47"/>
                                    </a:moveTo>
                                    <a:lnTo>
                                      <a:pt x="12" y="47"/>
                                    </a:lnTo>
                                    <a:lnTo>
                                      <a:pt x="20" y="38"/>
                                    </a:lnTo>
                                    <a:lnTo>
                                      <a:pt x="12" y="47"/>
                                    </a:lnTo>
                                    <a:close/>
                                    <a:moveTo>
                                      <a:pt x="12" y="47"/>
                                    </a:moveTo>
                                    <a:lnTo>
                                      <a:pt x="8" y="38"/>
                                    </a:lnTo>
                                    <a:lnTo>
                                      <a:pt x="0" y="25"/>
                                    </a:lnTo>
                                    <a:lnTo>
                                      <a:pt x="16" y="21"/>
                                    </a:lnTo>
                                    <a:lnTo>
                                      <a:pt x="20" y="30"/>
                                    </a:lnTo>
                                    <a:lnTo>
                                      <a:pt x="24" y="34"/>
                                    </a:lnTo>
                                    <a:lnTo>
                                      <a:pt x="12" y="47"/>
                                    </a:lnTo>
                                    <a:close/>
                                    <a:moveTo>
                                      <a:pt x="0" y="25"/>
                                    </a:moveTo>
                                    <a:lnTo>
                                      <a:pt x="0" y="25"/>
                                    </a:lnTo>
                                    <a:lnTo>
                                      <a:pt x="0" y="21"/>
                                    </a:lnTo>
                                    <a:lnTo>
                                      <a:pt x="8" y="25"/>
                                    </a:lnTo>
                                    <a:lnTo>
                                      <a:pt x="0" y="25"/>
                                    </a:lnTo>
                                    <a:close/>
                                    <a:moveTo>
                                      <a:pt x="0" y="21"/>
                                    </a:moveTo>
                                    <a:lnTo>
                                      <a:pt x="0" y="21"/>
                                    </a:lnTo>
                                    <a:lnTo>
                                      <a:pt x="16" y="25"/>
                                    </a:lnTo>
                                    <a:lnTo>
                                      <a:pt x="16" y="25"/>
                                    </a:lnTo>
                                    <a:lnTo>
                                      <a:pt x="0" y="21"/>
                                    </a:lnTo>
                                    <a:close/>
                                    <a:moveTo>
                                      <a:pt x="0" y="21"/>
                                    </a:moveTo>
                                    <a:lnTo>
                                      <a:pt x="0" y="21"/>
                                    </a:lnTo>
                                    <a:lnTo>
                                      <a:pt x="8" y="25"/>
                                    </a:lnTo>
                                    <a:lnTo>
                                      <a:pt x="0" y="21"/>
                                    </a:lnTo>
                                    <a:close/>
                                    <a:moveTo>
                                      <a:pt x="0" y="21"/>
                                    </a:moveTo>
                                    <a:lnTo>
                                      <a:pt x="4" y="21"/>
                                    </a:lnTo>
                                    <a:lnTo>
                                      <a:pt x="4" y="17"/>
                                    </a:lnTo>
                                    <a:lnTo>
                                      <a:pt x="20" y="25"/>
                                    </a:lnTo>
                                    <a:lnTo>
                                      <a:pt x="16" y="25"/>
                                    </a:lnTo>
                                    <a:lnTo>
                                      <a:pt x="16" y="25"/>
                                    </a:lnTo>
                                    <a:lnTo>
                                      <a:pt x="0" y="21"/>
                                    </a:lnTo>
                                    <a:close/>
                                    <a:moveTo>
                                      <a:pt x="4" y="17"/>
                                    </a:moveTo>
                                    <a:lnTo>
                                      <a:pt x="4" y="17"/>
                                    </a:lnTo>
                                    <a:lnTo>
                                      <a:pt x="12" y="21"/>
                                    </a:lnTo>
                                    <a:lnTo>
                                      <a:pt x="4" y="17"/>
                                    </a:lnTo>
                                    <a:close/>
                                    <a:moveTo>
                                      <a:pt x="4" y="17"/>
                                    </a:moveTo>
                                    <a:lnTo>
                                      <a:pt x="4" y="17"/>
                                    </a:lnTo>
                                    <a:lnTo>
                                      <a:pt x="4" y="13"/>
                                    </a:lnTo>
                                    <a:lnTo>
                                      <a:pt x="20" y="21"/>
                                    </a:lnTo>
                                    <a:lnTo>
                                      <a:pt x="20" y="21"/>
                                    </a:lnTo>
                                    <a:lnTo>
                                      <a:pt x="20" y="25"/>
                                    </a:lnTo>
                                    <a:lnTo>
                                      <a:pt x="4" y="17"/>
                                    </a:lnTo>
                                    <a:close/>
                                    <a:moveTo>
                                      <a:pt x="4" y="13"/>
                                    </a:moveTo>
                                    <a:lnTo>
                                      <a:pt x="12" y="4"/>
                                    </a:lnTo>
                                    <a:lnTo>
                                      <a:pt x="24" y="0"/>
                                    </a:lnTo>
                                    <a:lnTo>
                                      <a:pt x="24" y="17"/>
                                    </a:lnTo>
                                    <a:lnTo>
                                      <a:pt x="20" y="17"/>
                                    </a:lnTo>
                                    <a:lnTo>
                                      <a:pt x="20" y="21"/>
                                    </a:lnTo>
                                    <a:lnTo>
                                      <a:pt x="4" y="13"/>
                                    </a:lnTo>
                                    <a:close/>
                                    <a:moveTo>
                                      <a:pt x="24" y="0"/>
                                    </a:moveTo>
                                    <a:lnTo>
                                      <a:pt x="24" y="0"/>
                                    </a:lnTo>
                                    <a:lnTo>
                                      <a:pt x="24" y="17"/>
                                    </a:lnTo>
                                    <a:lnTo>
                                      <a:pt x="24" y="17"/>
                                    </a:lnTo>
                                    <a:lnTo>
                                      <a:pt x="24" y="0"/>
                                    </a:lnTo>
                                    <a:close/>
                                    <a:moveTo>
                                      <a:pt x="24" y="0"/>
                                    </a:moveTo>
                                    <a:lnTo>
                                      <a:pt x="24" y="0"/>
                                    </a:lnTo>
                                    <a:lnTo>
                                      <a:pt x="24" y="9"/>
                                    </a:lnTo>
                                    <a:lnTo>
                                      <a:pt x="24" y="0"/>
                                    </a:lnTo>
                                    <a:close/>
                                    <a:moveTo>
                                      <a:pt x="24" y="0"/>
                                    </a:moveTo>
                                    <a:lnTo>
                                      <a:pt x="28" y="0"/>
                                    </a:lnTo>
                                    <a:lnTo>
                                      <a:pt x="28" y="0"/>
                                    </a:lnTo>
                                    <a:lnTo>
                                      <a:pt x="24" y="17"/>
                                    </a:lnTo>
                                    <a:lnTo>
                                      <a:pt x="24" y="17"/>
                                    </a:lnTo>
                                    <a:lnTo>
                                      <a:pt x="24" y="17"/>
                                    </a:lnTo>
                                    <a:lnTo>
                                      <a:pt x="24" y="0"/>
                                    </a:lnTo>
                                    <a:close/>
                                    <a:moveTo>
                                      <a:pt x="28" y="0"/>
                                    </a:moveTo>
                                    <a:lnTo>
                                      <a:pt x="28" y="0"/>
                                    </a:lnTo>
                                    <a:lnTo>
                                      <a:pt x="28" y="9"/>
                                    </a:lnTo>
                                    <a:lnTo>
                                      <a:pt x="28" y="0"/>
                                    </a:lnTo>
                                    <a:close/>
                                    <a:moveTo>
                                      <a:pt x="28" y="0"/>
                                    </a:moveTo>
                                    <a:lnTo>
                                      <a:pt x="32" y="4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24" y="17"/>
                                    </a:lnTo>
                                    <a:lnTo>
                                      <a:pt x="24" y="17"/>
                                    </a:lnTo>
                                    <a:lnTo>
                                      <a:pt x="24" y="17"/>
                                    </a:lnTo>
                                    <a:lnTo>
                                      <a:pt x="28" y="0"/>
                                    </a:lnTo>
                                    <a:close/>
                                    <a:moveTo>
                                      <a:pt x="32" y="4"/>
                                    </a:moveTo>
                                    <a:lnTo>
                                      <a:pt x="32" y="4"/>
                                    </a:lnTo>
                                    <a:lnTo>
                                      <a:pt x="28" y="13"/>
                                    </a:lnTo>
                                    <a:lnTo>
                                      <a:pt x="32" y="4"/>
                                    </a:lnTo>
                                    <a:close/>
                                    <a:moveTo>
                                      <a:pt x="32" y="4"/>
                                    </a:moveTo>
                                    <a:lnTo>
                                      <a:pt x="40" y="13"/>
                                    </a:lnTo>
                                    <a:lnTo>
                                      <a:pt x="44" y="25"/>
                                    </a:lnTo>
                                    <a:lnTo>
                                      <a:pt x="28" y="30"/>
                                    </a:lnTo>
                                    <a:lnTo>
                                      <a:pt x="28" y="21"/>
                                    </a:lnTo>
                                    <a:lnTo>
                                      <a:pt x="24" y="17"/>
                                    </a:lnTo>
                                    <a:lnTo>
                                      <a:pt x="32" y="4"/>
                                    </a:lnTo>
                                    <a:close/>
                                    <a:moveTo>
                                      <a:pt x="44" y="25"/>
                                    </a:moveTo>
                                    <a:lnTo>
                                      <a:pt x="44" y="25"/>
                                    </a:lnTo>
                                    <a:lnTo>
                                      <a:pt x="44" y="30"/>
                                    </a:lnTo>
                                    <a:lnTo>
                                      <a:pt x="36" y="25"/>
                                    </a:lnTo>
                                    <a:lnTo>
                                      <a:pt x="44" y="2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80" name="Freeform 312"/>
                            <wps:cNvSpPr>
                              <a:spLocks/>
                            </wps:cNvSpPr>
                            <wps:spPr bwMode="auto">
                              <a:xfrm>
                                <a:off x="2118" y="5179"/>
                                <a:ext cx="28" cy="33"/>
                              </a:xfrm>
                              <a:custGeom>
                                <a:avLst/>
                                <a:gdLst>
                                  <a:gd name="T0" fmla="*/ 28 w 28"/>
                                  <a:gd name="T1" fmla="*/ 16 h 33"/>
                                  <a:gd name="T2" fmla="*/ 24 w 28"/>
                                  <a:gd name="T3" fmla="*/ 29 h 33"/>
                                  <a:gd name="T4" fmla="*/ 16 w 28"/>
                                  <a:gd name="T5" fmla="*/ 33 h 33"/>
                                  <a:gd name="T6" fmla="*/ 8 w 28"/>
                                  <a:gd name="T7" fmla="*/ 29 h 33"/>
                                  <a:gd name="T8" fmla="*/ 0 w 28"/>
                                  <a:gd name="T9" fmla="*/ 16 h 33"/>
                                  <a:gd name="T10" fmla="*/ 8 w 28"/>
                                  <a:gd name="T11" fmla="*/ 4 h 33"/>
                                  <a:gd name="T12" fmla="*/ 16 w 28"/>
                                  <a:gd name="T13" fmla="*/ 0 h 33"/>
                                  <a:gd name="T14" fmla="*/ 24 w 28"/>
                                  <a:gd name="T15" fmla="*/ 4 h 33"/>
                                  <a:gd name="T16" fmla="*/ 28 w 28"/>
                                  <a:gd name="T17" fmla="*/ 16 h 3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28" h="33">
                                    <a:moveTo>
                                      <a:pt x="28" y="16"/>
                                    </a:moveTo>
                                    <a:lnTo>
                                      <a:pt x="24" y="29"/>
                                    </a:lnTo>
                                    <a:lnTo>
                                      <a:pt x="16" y="33"/>
                                    </a:lnTo>
                                    <a:lnTo>
                                      <a:pt x="8" y="29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24" y="4"/>
                                    </a:lnTo>
                                    <a:lnTo>
                                      <a:pt x="28" y="1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81" name="Freeform 31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039" y="5204"/>
                                <a:ext cx="111" cy="122"/>
                              </a:xfrm>
                              <a:custGeom>
                                <a:avLst/>
                                <a:gdLst>
                                  <a:gd name="T0" fmla="*/ 56 w 111"/>
                                  <a:gd name="T1" fmla="*/ 101 h 122"/>
                                  <a:gd name="T2" fmla="*/ 56 w 111"/>
                                  <a:gd name="T3" fmla="*/ 122 h 122"/>
                                  <a:gd name="T4" fmla="*/ 56 w 111"/>
                                  <a:gd name="T5" fmla="*/ 101 h 122"/>
                                  <a:gd name="T6" fmla="*/ 83 w 111"/>
                                  <a:gd name="T7" fmla="*/ 88 h 122"/>
                                  <a:gd name="T8" fmla="*/ 87 w 111"/>
                                  <a:gd name="T9" fmla="*/ 109 h 122"/>
                                  <a:gd name="T10" fmla="*/ 68 w 111"/>
                                  <a:gd name="T11" fmla="*/ 118 h 122"/>
                                  <a:gd name="T12" fmla="*/ 56 w 111"/>
                                  <a:gd name="T13" fmla="*/ 101 h 122"/>
                                  <a:gd name="T14" fmla="*/ 91 w 111"/>
                                  <a:gd name="T15" fmla="*/ 76 h 122"/>
                                  <a:gd name="T16" fmla="*/ 111 w 111"/>
                                  <a:gd name="T17" fmla="*/ 59 h 122"/>
                                  <a:gd name="T18" fmla="*/ 107 w 111"/>
                                  <a:gd name="T19" fmla="*/ 84 h 122"/>
                                  <a:gd name="T20" fmla="*/ 95 w 111"/>
                                  <a:gd name="T21" fmla="*/ 101 h 122"/>
                                  <a:gd name="T22" fmla="*/ 95 w 111"/>
                                  <a:gd name="T23" fmla="*/ 59 h 122"/>
                                  <a:gd name="T24" fmla="*/ 111 w 111"/>
                                  <a:gd name="T25" fmla="*/ 59 h 122"/>
                                  <a:gd name="T26" fmla="*/ 95 w 111"/>
                                  <a:gd name="T27" fmla="*/ 59 h 122"/>
                                  <a:gd name="T28" fmla="*/ 95 w 111"/>
                                  <a:gd name="T29" fmla="*/ 59 h 122"/>
                                  <a:gd name="T30" fmla="*/ 111 w 111"/>
                                  <a:gd name="T31" fmla="*/ 59 h 122"/>
                                  <a:gd name="T32" fmla="*/ 95 w 111"/>
                                  <a:gd name="T33" fmla="*/ 59 h 122"/>
                                  <a:gd name="T34" fmla="*/ 83 w 111"/>
                                  <a:gd name="T35" fmla="*/ 29 h 122"/>
                                  <a:gd name="T36" fmla="*/ 103 w 111"/>
                                  <a:gd name="T37" fmla="*/ 29 h 122"/>
                                  <a:gd name="T38" fmla="*/ 111 w 111"/>
                                  <a:gd name="T39" fmla="*/ 50 h 122"/>
                                  <a:gd name="T40" fmla="*/ 95 w 111"/>
                                  <a:gd name="T41" fmla="*/ 59 h 122"/>
                                  <a:gd name="T42" fmla="*/ 71 w 111"/>
                                  <a:gd name="T43" fmla="*/ 21 h 122"/>
                                  <a:gd name="T44" fmla="*/ 56 w 111"/>
                                  <a:gd name="T45" fmla="*/ 0 h 122"/>
                                  <a:gd name="T46" fmla="*/ 79 w 111"/>
                                  <a:gd name="T47" fmla="*/ 4 h 122"/>
                                  <a:gd name="T48" fmla="*/ 95 w 111"/>
                                  <a:gd name="T49" fmla="*/ 17 h 122"/>
                                  <a:gd name="T50" fmla="*/ 56 w 111"/>
                                  <a:gd name="T51" fmla="*/ 21 h 122"/>
                                  <a:gd name="T52" fmla="*/ 56 w 111"/>
                                  <a:gd name="T53" fmla="*/ 0 h 122"/>
                                  <a:gd name="T54" fmla="*/ 56 w 111"/>
                                  <a:gd name="T55" fmla="*/ 21 h 122"/>
                                  <a:gd name="T56" fmla="*/ 56 w 111"/>
                                  <a:gd name="T57" fmla="*/ 21 h 122"/>
                                  <a:gd name="T58" fmla="*/ 56 w 111"/>
                                  <a:gd name="T59" fmla="*/ 0 h 122"/>
                                  <a:gd name="T60" fmla="*/ 56 w 111"/>
                                  <a:gd name="T61" fmla="*/ 21 h 122"/>
                                  <a:gd name="T62" fmla="*/ 28 w 111"/>
                                  <a:gd name="T63" fmla="*/ 29 h 122"/>
                                  <a:gd name="T64" fmla="*/ 24 w 111"/>
                                  <a:gd name="T65" fmla="*/ 13 h 122"/>
                                  <a:gd name="T66" fmla="*/ 44 w 111"/>
                                  <a:gd name="T67" fmla="*/ 4 h 122"/>
                                  <a:gd name="T68" fmla="*/ 56 w 111"/>
                                  <a:gd name="T69" fmla="*/ 21 h 122"/>
                                  <a:gd name="T70" fmla="*/ 20 w 111"/>
                                  <a:gd name="T71" fmla="*/ 46 h 122"/>
                                  <a:gd name="T72" fmla="*/ 0 w 111"/>
                                  <a:gd name="T73" fmla="*/ 59 h 122"/>
                                  <a:gd name="T74" fmla="*/ 4 w 111"/>
                                  <a:gd name="T75" fmla="*/ 38 h 122"/>
                                  <a:gd name="T76" fmla="*/ 16 w 111"/>
                                  <a:gd name="T77" fmla="*/ 17 h 122"/>
                                  <a:gd name="T78" fmla="*/ 16 w 111"/>
                                  <a:gd name="T79" fmla="*/ 59 h 122"/>
                                  <a:gd name="T80" fmla="*/ 0 w 111"/>
                                  <a:gd name="T81" fmla="*/ 59 h 122"/>
                                  <a:gd name="T82" fmla="*/ 16 w 111"/>
                                  <a:gd name="T83" fmla="*/ 59 h 122"/>
                                  <a:gd name="T84" fmla="*/ 16 w 111"/>
                                  <a:gd name="T85" fmla="*/ 59 h 122"/>
                                  <a:gd name="T86" fmla="*/ 0 w 111"/>
                                  <a:gd name="T87" fmla="*/ 59 h 122"/>
                                  <a:gd name="T88" fmla="*/ 16 w 111"/>
                                  <a:gd name="T89" fmla="*/ 59 h 122"/>
                                  <a:gd name="T90" fmla="*/ 28 w 111"/>
                                  <a:gd name="T91" fmla="*/ 88 h 122"/>
                                  <a:gd name="T92" fmla="*/ 12 w 111"/>
                                  <a:gd name="T93" fmla="*/ 92 h 122"/>
                                  <a:gd name="T94" fmla="*/ 0 w 111"/>
                                  <a:gd name="T95" fmla="*/ 71 h 122"/>
                                  <a:gd name="T96" fmla="*/ 16 w 111"/>
                                  <a:gd name="T97" fmla="*/ 59 h 122"/>
                                  <a:gd name="T98" fmla="*/ 40 w 111"/>
                                  <a:gd name="T99" fmla="*/ 101 h 122"/>
                                  <a:gd name="T100" fmla="*/ 56 w 111"/>
                                  <a:gd name="T101" fmla="*/ 122 h 122"/>
                                  <a:gd name="T102" fmla="*/ 36 w 111"/>
                                  <a:gd name="T103" fmla="*/ 113 h 122"/>
                                  <a:gd name="T104" fmla="*/ 16 w 111"/>
                                  <a:gd name="T105" fmla="*/ 101 h 122"/>
                                  <a:gd name="T106" fmla="*/ 56 w 111"/>
                                  <a:gd name="T107" fmla="*/ 101 h 122"/>
                                  <a:gd name="T108" fmla="*/ 56 w 111"/>
                                  <a:gd name="T109" fmla="*/ 122 h 122"/>
                                  <a:gd name="T110" fmla="*/ 56 w 111"/>
                                  <a:gd name="T111" fmla="*/ 101 h 12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11" h="122">
                                    <a:moveTo>
                                      <a:pt x="56" y="101"/>
                                    </a:moveTo>
                                    <a:lnTo>
                                      <a:pt x="56" y="101"/>
                                    </a:lnTo>
                                    <a:lnTo>
                                      <a:pt x="56" y="122"/>
                                    </a:lnTo>
                                    <a:lnTo>
                                      <a:pt x="56" y="122"/>
                                    </a:lnTo>
                                    <a:lnTo>
                                      <a:pt x="56" y="101"/>
                                    </a:lnTo>
                                    <a:close/>
                                    <a:moveTo>
                                      <a:pt x="56" y="101"/>
                                    </a:moveTo>
                                    <a:lnTo>
                                      <a:pt x="71" y="101"/>
                                    </a:lnTo>
                                    <a:lnTo>
                                      <a:pt x="83" y="88"/>
                                    </a:lnTo>
                                    <a:lnTo>
                                      <a:pt x="95" y="101"/>
                                    </a:lnTo>
                                    <a:lnTo>
                                      <a:pt x="87" y="109"/>
                                    </a:lnTo>
                                    <a:lnTo>
                                      <a:pt x="79" y="113"/>
                                    </a:lnTo>
                                    <a:lnTo>
                                      <a:pt x="68" y="118"/>
                                    </a:lnTo>
                                    <a:lnTo>
                                      <a:pt x="56" y="122"/>
                                    </a:lnTo>
                                    <a:lnTo>
                                      <a:pt x="56" y="101"/>
                                    </a:lnTo>
                                    <a:close/>
                                    <a:moveTo>
                                      <a:pt x="83" y="88"/>
                                    </a:moveTo>
                                    <a:lnTo>
                                      <a:pt x="91" y="76"/>
                                    </a:lnTo>
                                    <a:lnTo>
                                      <a:pt x="95" y="59"/>
                                    </a:lnTo>
                                    <a:lnTo>
                                      <a:pt x="111" y="59"/>
                                    </a:lnTo>
                                    <a:lnTo>
                                      <a:pt x="111" y="71"/>
                                    </a:lnTo>
                                    <a:lnTo>
                                      <a:pt x="107" y="84"/>
                                    </a:lnTo>
                                    <a:lnTo>
                                      <a:pt x="103" y="92"/>
                                    </a:lnTo>
                                    <a:lnTo>
                                      <a:pt x="95" y="101"/>
                                    </a:lnTo>
                                    <a:lnTo>
                                      <a:pt x="83" y="88"/>
                                    </a:lnTo>
                                    <a:close/>
                                    <a:moveTo>
                                      <a:pt x="95" y="59"/>
                                    </a:moveTo>
                                    <a:lnTo>
                                      <a:pt x="95" y="59"/>
                                    </a:lnTo>
                                    <a:lnTo>
                                      <a:pt x="111" y="59"/>
                                    </a:lnTo>
                                    <a:lnTo>
                                      <a:pt x="111" y="59"/>
                                    </a:lnTo>
                                    <a:lnTo>
                                      <a:pt x="95" y="59"/>
                                    </a:lnTo>
                                    <a:close/>
                                    <a:moveTo>
                                      <a:pt x="95" y="59"/>
                                    </a:moveTo>
                                    <a:lnTo>
                                      <a:pt x="95" y="59"/>
                                    </a:lnTo>
                                    <a:lnTo>
                                      <a:pt x="111" y="59"/>
                                    </a:lnTo>
                                    <a:lnTo>
                                      <a:pt x="111" y="59"/>
                                    </a:lnTo>
                                    <a:lnTo>
                                      <a:pt x="95" y="59"/>
                                    </a:lnTo>
                                    <a:close/>
                                    <a:moveTo>
                                      <a:pt x="95" y="59"/>
                                    </a:moveTo>
                                    <a:lnTo>
                                      <a:pt x="91" y="46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95" y="17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7" y="38"/>
                                    </a:lnTo>
                                    <a:lnTo>
                                      <a:pt x="111" y="50"/>
                                    </a:lnTo>
                                    <a:lnTo>
                                      <a:pt x="111" y="59"/>
                                    </a:lnTo>
                                    <a:lnTo>
                                      <a:pt x="95" y="59"/>
                                    </a:lnTo>
                                    <a:close/>
                                    <a:moveTo>
                                      <a:pt x="83" y="29"/>
                                    </a:moveTo>
                                    <a:lnTo>
                                      <a:pt x="71" y="21"/>
                                    </a:lnTo>
                                    <a:lnTo>
                                      <a:pt x="56" y="21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8" y="4"/>
                                    </a:lnTo>
                                    <a:lnTo>
                                      <a:pt x="79" y="4"/>
                                    </a:lnTo>
                                    <a:lnTo>
                                      <a:pt x="87" y="13"/>
                                    </a:lnTo>
                                    <a:lnTo>
                                      <a:pt x="95" y="17"/>
                                    </a:lnTo>
                                    <a:lnTo>
                                      <a:pt x="83" y="29"/>
                                    </a:lnTo>
                                    <a:close/>
                                    <a:moveTo>
                                      <a:pt x="56" y="21"/>
                                    </a:moveTo>
                                    <a:lnTo>
                                      <a:pt x="56" y="21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56" y="21"/>
                                    </a:lnTo>
                                    <a:close/>
                                    <a:moveTo>
                                      <a:pt x="56" y="21"/>
                                    </a:moveTo>
                                    <a:lnTo>
                                      <a:pt x="56" y="21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56" y="21"/>
                                    </a:lnTo>
                                    <a:close/>
                                    <a:moveTo>
                                      <a:pt x="56" y="21"/>
                                    </a:moveTo>
                                    <a:lnTo>
                                      <a:pt x="40" y="21"/>
                                    </a:lnTo>
                                    <a:lnTo>
                                      <a:pt x="28" y="29"/>
                                    </a:lnTo>
                                    <a:lnTo>
                                      <a:pt x="16" y="17"/>
                                    </a:lnTo>
                                    <a:lnTo>
                                      <a:pt x="24" y="13"/>
                                    </a:lnTo>
                                    <a:lnTo>
                                      <a:pt x="36" y="4"/>
                                    </a:lnTo>
                                    <a:lnTo>
                                      <a:pt x="44" y="4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56" y="21"/>
                                    </a:lnTo>
                                    <a:close/>
                                    <a:moveTo>
                                      <a:pt x="28" y="29"/>
                                    </a:moveTo>
                                    <a:lnTo>
                                      <a:pt x="20" y="46"/>
                                    </a:lnTo>
                                    <a:lnTo>
                                      <a:pt x="16" y="59"/>
                                    </a:lnTo>
                                    <a:lnTo>
                                      <a:pt x="0" y="59"/>
                                    </a:lnTo>
                                    <a:lnTo>
                                      <a:pt x="0" y="50"/>
                                    </a:lnTo>
                                    <a:lnTo>
                                      <a:pt x="4" y="38"/>
                                    </a:lnTo>
                                    <a:lnTo>
                                      <a:pt x="12" y="29"/>
                                    </a:lnTo>
                                    <a:lnTo>
                                      <a:pt x="16" y="17"/>
                                    </a:lnTo>
                                    <a:lnTo>
                                      <a:pt x="28" y="29"/>
                                    </a:lnTo>
                                    <a:close/>
                                    <a:moveTo>
                                      <a:pt x="16" y="59"/>
                                    </a:moveTo>
                                    <a:lnTo>
                                      <a:pt x="16" y="59"/>
                                    </a:lnTo>
                                    <a:lnTo>
                                      <a:pt x="0" y="59"/>
                                    </a:lnTo>
                                    <a:lnTo>
                                      <a:pt x="0" y="59"/>
                                    </a:lnTo>
                                    <a:lnTo>
                                      <a:pt x="16" y="59"/>
                                    </a:lnTo>
                                    <a:close/>
                                    <a:moveTo>
                                      <a:pt x="16" y="59"/>
                                    </a:moveTo>
                                    <a:lnTo>
                                      <a:pt x="16" y="59"/>
                                    </a:lnTo>
                                    <a:lnTo>
                                      <a:pt x="0" y="59"/>
                                    </a:lnTo>
                                    <a:lnTo>
                                      <a:pt x="0" y="59"/>
                                    </a:lnTo>
                                    <a:lnTo>
                                      <a:pt x="16" y="59"/>
                                    </a:lnTo>
                                    <a:close/>
                                    <a:moveTo>
                                      <a:pt x="16" y="59"/>
                                    </a:moveTo>
                                    <a:lnTo>
                                      <a:pt x="20" y="76"/>
                                    </a:lnTo>
                                    <a:lnTo>
                                      <a:pt x="28" y="88"/>
                                    </a:lnTo>
                                    <a:lnTo>
                                      <a:pt x="16" y="101"/>
                                    </a:lnTo>
                                    <a:lnTo>
                                      <a:pt x="12" y="92"/>
                                    </a:lnTo>
                                    <a:lnTo>
                                      <a:pt x="4" y="84"/>
                                    </a:lnTo>
                                    <a:lnTo>
                                      <a:pt x="0" y="71"/>
                                    </a:lnTo>
                                    <a:lnTo>
                                      <a:pt x="0" y="59"/>
                                    </a:lnTo>
                                    <a:lnTo>
                                      <a:pt x="16" y="59"/>
                                    </a:lnTo>
                                    <a:close/>
                                    <a:moveTo>
                                      <a:pt x="28" y="88"/>
                                    </a:moveTo>
                                    <a:lnTo>
                                      <a:pt x="40" y="101"/>
                                    </a:lnTo>
                                    <a:lnTo>
                                      <a:pt x="56" y="101"/>
                                    </a:lnTo>
                                    <a:lnTo>
                                      <a:pt x="56" y="122"/>
                                    </a:lnTo>
                                    <a:lnTo>
                                      <a:pt x="44" y="118"/>
                                    </a:lnTo>
                                    <a:lnTo>
                                      <a:pt x="36" y="113"/>
                                    </a:lnTo>
                                    <a:lnTo>
                                      <a:pt x="24" y="109"/>
                                    </a:lnTo>
                                    <a:lnTo>
                                      <a:pt x="16" y="101"/>
                                    </a:lnTo>
                                    <a:lnTo>
                                      <a:pt x="28" y="88"/>
                                    </a:lnTo>
                                    <a:close/>
                                    <a:moveTo>
                                      <a:pt x="56" y="101"/>
                                    </a:moveTo>
                                    <a:lnTo>
                                      <a:pt x="56" y="101"/>
                                    </a:lnTo>
                                    <a:lnTo>
                                      <a:pt x="56" y="122"/>
                                    </a:lnTo>
                                    <a:lnTo>
                                      <a:pt x="56" y="122"/>
                                    </a:lnTo>
                                    <a:lnTo>
                                      <a:pt x="56" y="10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82" name="Freeform 314"/>
                            <wps:cNvSpPr>
                              <a:spLocks/>
                            </wps:cNvSpPr>
                            <wps:spPr bwMode="auto">
                              <a:xfrm>
                                <a:off x="2047" y="5212"/>
                                <a:ext cx="95" cy="101"/>
                              </a:xfrm>
                              <a:custGeom>
                                <a:avLst/>
                                <a:gdLst>
                                  <a:gd name="T0" fmla="*/ 48 w 95"/>
                                  <a:gd name="T1" fmla="*/ 101 h 101"/>
                                  <a:gd name="T2" fmla="*/ 67 w 95"/>
                                  <a:gd name="T3" fmla="*/ 101 h 101"/>
                                  <a:gd name="T4" fmla="*/ 83 w 95"/>
                                  <a:gd name="T5" fmla="*/ 89 h 101"/>
                                  <a:gd name="T6" fmla="*/ 91 w 95"/>
                                  <a:gd name="T7" fmla="*/ 72 h 101"/>
                                  <a:gd name="T8" fmla="*/ 95 w 95"/>
                                  <a:gd name="T9" fmla="*/ 51 h 101"/>
                                  <a:gd name="T10" fmla="*/ 91 w 95"/>
                                  <a:gd name="T11" fmla="*/ 34 h 101"/>
                                  <a:gd name="T12" fmla="*/ 83 w 95"/>
                                  <a:gd name="T13" fmla="*/ 17 h 101"/>
                                  <a:gd name="T14" fmla="*/ 67 w 95"/>
                                  <a:gd name="T15" fmla="*/ 5 h 101"/>
                                  <a:gd name="T16" fmla="*/ 48 w 95"/>
                                  <a:gd name="T17" fmla="*/ 0 h 101"/>
                                  <a:gd name="T18" fmla="*/ 32 w 95"/>
                                  <a:gd name="T19" fmla="*/ 5 h 101"/>
                                  <a:gd name="T20" fmla="*/ 16 w 95"/>
                                  <a:gd name="T21" fmla="*/ 17 h 101"/>
                                  <a:gd name="T22" fmla="*/ 4 w 95"/>
                                  <a:gd name="T23" fmla="*/ 34 h 101"/>
                                  <a:gd name="T24" fmla="*/ 0 w 95"/>
                                  <a:gd name="T25" fmla="*/ 51 h 101"/>
                                  <a:gd name="T26" fmla="*/ 4 w 95"/>
                                  <a:gd name="T27" fmla="*/ 72 h 101"/>
                                  <a:gd name="T28" fmla="*/ 16 w 95"/>
                                  <a:gd name="T29" fmla="*/ 89 h 101"/>
                                  <a:gd name="T30" fmla="*/ 32 w 95"/>
                                  <a:gd name="T31" fmla="*/ 101 h 101"/>
                                  <a:gd name="T32" fmla="*/ 48 w 95"/>
                                  <a:gd name="T33" fmla="*/ 101 h 10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95" h="101">
                                    <a:moveTo>
                                      <a:pt x="48" y="101"/>
                                    </a:moveTo>
                                    <a:lnTo>
                                      <a:pt x="67" y="101"/>
                                    </a:lnTo>
                                    <a:lnTo>
                                      <a:pt x="83" y="89"/>
                                    </a:lnTo>
                                    <a:lnTo>
                                      <a:pt x="91" y="72"/>
                                    </a:lnTo>
                                    <a:lnTo>
                                      <a:pt x="95" y="51"/>
                                    </a:lnTo>
                                    <a:lnTo>
                                      <a:pt x="91" y="34"/>
                                    </a:lnTo>
                                    <a:lnTo>
                                      <a:pt x="83" y="17"/>
                                    </a:lnTo>
                                    <a:lnTo>
                                      <a:pt x="67" y="5"/>
                                    </a:lnTo>
                                    <a:lnTo>
                                      <a:pt x="48" y="0"/>
                                    </a:lnTo>
                                    <a:lnTo>
                                      <a:pt x="32" y="5"/>
                                    </a:lnTo>
                                    <a:lnTo>
                                      <a:pt x="16" y="17"/>
                                    </a:lnTo>
                                    <a:lnTo>
                                      <a:pt x="4" y="34"/>
                                    </a:lnTo>
                                    <a:lnTo>
                                      <a:pt x="0" y="51"/>
                                    </a:lnTo>
                                    <a:lnTo>
                                      <a:pt x="4" y="72"/>
                                    </a:lnTo>
                                    <a:lnTo>
                                      <a:pt x="16" y="89"/>
                                    </a:lnTo>
                                    <a:lnTo>
                                      <a:pt x="32" y="101"/>
                                    </a:lnTo>
                                    <a:lnTo>
                                      <a:pt x="48" y="10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83" name="Freeform 31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959" y="5233"/>
                                <a:ext cx="96" cy="34"/>
                              </a:xfrm>
                              <a:custGeom>
                                <a:avLst/>
                                <a:gdLst>
                                  <a:gd name="T0" fmla="*/ 88 w 96"/>
                                  <a:gd name="T1" fmla="*/ 5 h 34"/>
                                  <a:gd name="T2" fmla="*/ 92 w 96"/>
                                  <a:gd name="T3" fmla="*/ 9 h 34"/>
                                  <a:gd name="T4" fmla="*/ 96 w 96"/>
                                  <a:gd name="T5" fmla="*/ 13 h 34"/>
                                  <a:gd name="T6" fmla="*/ 92 w 96"/>
                                  <a:gd name="T7" fmla="*/ 21 h 34"/>
                                  <a:gd name="T8" fmla="*/ 84 w 96"/>
                                  <a:gd name="T9" fmla="*/ 21 h 34"/>
                                  <a:gd name="T10" fmla="*/ 88 w 96"/>
                                  <a:gd name="T11" fmla="*/ 5 h 34"/>
                                  <a:gd name="T12" fmla="*/ 84 w 96"/>
                                  <a:gd name="T13" fmla="*/ 21 h 34"/>
                                  <a:gd name="T14" fmla="*/ 60 w 96"/>
                                  <a:gd name="T15" fmla="*/ 17 h 34"/>
                                  <a:gd name="T16" fmla="*/ 40 w 96"/>
                                  <a:gd name="T17" fmla="*/ 17 h 34"/>
                                  <a:gd name="T18" fmla="*/ 40 w 96"/>
                                  <a:gd name="T19" fmla="*/ 0 h 34"/>
                                  <a:gd name="T20" fmla="*/ 60 w 96"/>
                                  <a:gd name="T21" fmla="*/ 0 h 34"/>
                                  <a:gd name="T22" fmla="*/ 88 w 96"/>
                                  <a:gd name="T23" fmla="*/ 5 h 34"/>
                                  <a:gd name="T24" fmla="*/ 84 w 96"/>
                                  <a:gd name="T25" fmla="*/ 21 h 34"/>
                                  <a:gd name="T26" fmla="*/ 40 w 96"/>
                                  <a:gd name="T27" fmla="*/ 17 h 34"/>
                                  <a:gd name="T28" fmla="*/ 28 w 96"/>
                                  <a:gd name="T29" fmla="*/ 21 h 34"/>
                                  <a:gd name="T30" fmla="*/ 16 w 96"/>
                                  <a:gd name="T31" fmla="*/ 30 h 34"/>
                                  <a:gd name="T32" fmla="*/ 4 w 96"/>
                                  <a:gd name="T33" fmla="*/ 21 h 34"/>
                                  <a:gd name="T34" fmla="*/ 20 w 96"/>
                                  <a:gd name="T35" fmla="*/ 9 h 34"/>
                                  <a:gd name="T36" fmla="*/ 40 w 96"/>
                                  <a:gd name="T37" fmla="*/ 0 h 34"/>
                                  <a:gd name="T38" fmla="*/ 40 w 96"/>
                                  <a:gd name="T39" fmla="*/ 17 h 34"/>
                                  <a:gd name="T40" fmla="*/ 16 w 96"/>
                                  <a:gd name="T41" fmla="*/ 30 h 34"/>
                                  <a:gd name="T42" fmla="*/ 8 w 96"/>
                                  <a:gd name="T43" fmla="*/ 34 h 34"/>
                                  <a:gd name="T44" fmla="*/ 4 w 96"/>
                                  <a:gd name="T45" fmla="*/ 30 h 34"/>
                                  <a:gd name="T46" fmla="*/ 0 w 96"/>
                                  <a:gd name="T47" fmla="*/ 26 h 34"/>
                                  <a:gd name="T48" fmla="*/ 4 w 96"/>
                                  <a:gd name="T49" fmla="*/ 21 h 34"/>
                                  <a:gd name="T50" fmla="*/ 16 w 96"/>
                                  <a:gd name="T51" fmla="*/ 30 h 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96" h="34">
                                    <a:moveTo>
                                      <a:pt x="88" y="5"/>
                                    </a:moveTo>
                                    <a:lnTo>
                                      <a:pt x="92" y="9"/>
                                    </a:lnTo>
                                    <a:lnTo>
                                      <a:pt x="96" y="13"/>
                                    </a:lnTo>
                                    <a:lnTo>
                                      <a:pt x="92" y="21"/>
                                    </a:lnTo>
                                    <a:lnTo>
                                      <a:pt x="84" y="21"/>
                                    </a:lnTo>
                                    <a:lnTo>
                                      <a:pt x="88" y="5"/>
                                    </a:lnTo>
                                    <a:close/>
                                    <a:moveTo>
                                      <a:pt x="84" y="21"/>
                                    </a:moveTo>
                                    <a:lnTo>
                                      <a:pt x="60" y="17"/>
                                    </a:lnTo>
                                    <a:lnTo>
                                      <a:pt x="40" y="17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88" y="5"/>
                                    </a:lnTo>
                                    <a:lnTo>
                                      <a:pt x="84" y="21"/>
                                    </a:lnTo>
                                    <a:close/>
                                    <a:moveTo>
                                      <a:pt x="40" y="17"/>
                                    </a:moveTo>
                                    <a:lnTo>
                                      <a:pt x="28" y="21"/>
                                    </a:lnTo>
                                    <a:lnTo>
                                      <a:pt x="16" y="30"/>
                                    </a:lnTo>
                                    <a:lnTo>
                                      <a:pt x="4" y="21"/>
                                    </a:lnTo>
                                    <a:lnTo>
                                      <a:pt x="20" y="9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40" y="17"/>
                                    </a:lnTo>
                                    <a:close/>
                                    <a:moveTo>
                                      <a:pt x="16" y="30"/>
                                    </a:moveTo>
                                    <a:lnTo>
                                      <a:pt x="8" y="34"/>
                                    </a:lnTo>
                                    <a:lnTo>
                                      <a:pt x="4" y="30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4" y="21"/>
                                    </a:lnTo>
                                    <a:lnTo>
                                      <a:pt x="16" y="3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84" name="Freeform 31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923" y="5305"/>
                                <a:ext cx="263" cy="92"/>
                              </a:xfrm>
                              <a:custGeom>
                                <a:avLst/>
                                <a:gdLst>
                                  <a:gd name="T0" fmla="*/ 0 w 263"/>
                                  <a:gd name="T1" fmla="*/ 38 h 92"/>
                                  <a:gd name="T2" fmla="*/ 8 w 263"/>
                                  <a:gd name="T3" fmla="*/ 29 h 92"/>
                                  <a:gd name="T4" fmla="*/ 4 w 263"/>
                                  <a:gd name="T5" fmla="*/ 42 h 92"/>
                                  <a:gd name="T6" fmla="*/ 28 w 263"/>
                                  <a:gd name="T7" fmla="*/ 42 h 92"/>
                                  <a:gd name="T8" fmla="*/ 52 w 263"/>
                                  <a:gd name="T9" fmla="*/ 59 h 92"/>
                                  <a:gd name="T10" fmla="*/ 60 w 263"/>
                                  <a:gd name="T11" fmla="*/ 80 h 92"/>
                                  <a:gd name="T12" fmla="*/ 32 w 263"/>
                                  <a:gd name="T13" fmla="*/ 67 h 92"/>
                                  <a:gd name="T14" fmla="*/ 4 w 263"/>
                                  <a:gd name="T15" fmla="*/ 42 h 92"/>
                                  <a:gd name="T16" fmla="*/ 64 w 263"/>
                                  <a:gd name="T17" fmla="*/ 63 h 92"/>
                                  <a:gd name="T18" fmla="*/ 96 w 263"/>
                                  <a:gd name="T19" fmla="*/ 63 h 92"/>
                                  <a:gd name="T20" fmla="*/ 80 w 263"/>
                                  <a:gd name="T21" fmla="*/ 84 h 92"/>
                                  <a:gd name="T22" fmla="*/ 64 w 263"/>
                                  <a:gd name="T23" fmla="*/ 63 h 92"/>
                                  <a:gd name="T24" fmla="*/ 108 w 263"/>
                                  <a:gd name="T25" fmla="*/ 59 h 92"/>
                                  <a:gd name="T26" fmla="*/ 132 w 263"/>
                                  <a:gd name="T27" fmla="*/ 63 h 92"/>
                                  <a:gd name="T28" fmla="*/ 100 w 263"/>
                                  <a:gd name="T29" fmla="*/ 80 h 92"/>
                                  <a:gd name="T30" fmla="*/ 120 w 263"/>
                                  <a:gd name="T31" fmla="*/ 50 h 92"/>
                                  <a:gd name="T32" fmla="*/ 144 w 263"/>
                                  <a:gd name="T33" fmla="*/ 8 h 92"/>
                                  <a:gd name="T34" fmla="*/ 156 w 263"/>
                                  <a:gd name="T35" fmla="*/ 25 h 92"/>
                                  <a:gd name="T36" fmla="*/ 144 w 263"/>
                                  <a:gd name="T37" fmla="*/ 54 h 92"/>
                                  <a:gd name="T38" fmla="*/ 120 w 263"/>
                                  <a:gd name="T39" fmla="*/ 50 h 92"/>
                                  <a:gd name="T40" fmla="*/ 148 w 263"/>
                                  <a:gd name="T41" fmla="*/ 4 h 92"/>
                                  <a:gd name="T42" fmla="*/ 160 w 263"/>
                                  <a:gd name="T43" fmla="*/ 4 h 92"/>
                                  <a:gd name="T44" fmla="*/ 152 w 263"/>
                                  <a:gd name="T45" fmla="*/ 8 h 92"/>
                                  <a:gd name="T46" fmla="*/ 164 w 263"/>
                                  <a:gd name="T47" fmla="*/ 8 h 92"/>
                                  <a:gd name="T48" fmla="*/ 168 w 263"/>
                                  <a:gd name="T49" fmla="*/ 42 h 92"/>
                                  <a:gd name="T50" fmla="*/ 180 w 263"/>
                                  <a:gd name="T51" fmla="*/ 63 h 92"/>
                                  <a:gd name="T52" fmla="*/ 160 w 263"/>
                                  <a:gd name="T53" fmla="*/ 63 h 92"/>
                                  <a:gd name="T54" fmla="*/ 148 w 263"/>
                                  <a:gd name="T55" fmla="*/ 29 h 92"/>
                                  <a:gd name="T56" fmla="*/ 164 w 263"/>
                                  <a:gd name="T57" fmla="*/ 8 h 92"/>
                                  <a:gd name="T58" fmla="*/ 187 w 263"/>
                                  <a:gd name="T59" fmla="*/ 71 h 92"/>
                                  <a:gd name="T60" fmla="*/ 195 w 263"/>
                                  <a:gd name="T61" fmla="*/ 92 h 92"/>
                                  <a:gd name="T62" fmla="*/ 168 w 263"/>
                                  <a:gd name="T63" fmla="*/ 75 h 92"/>
                                  <a:gd name="T64" fmla="*/ 199 w 263"/>
                                  <a:gd name="T65" fmla="*/ 75 h 92"/>
                                  <a:gd name="T66" fmla="*/ 195 w 263"/>
                                  <a:gd name="T67" fmla="*/ 84 h 92"/>
                                  <a:gd name="T68" fmla="*/ 199 w 263"/>
                                  <a:gd name="T69" fmla="*/ 75 h 92"/>
                                  <a:gd name="T70" fmla="*/ 215 w 263"/>
                                  <a:gd name="T71" fmla="*/ 71 h 92"/>
                                  <a:gd name="T72" fmla="*/ 207 w 263"/>
                                  <a:gd name="T73" fmla="*/ 92 h 92"/>
                                  <a:gd name="T74" fmla="*/ 199 w 263"/>
                                  <a:gd name="T75" fmla="*/ 75 h 92"/>
                                  <a:gd name="T76" fmla="*/ 223 w 263"/>
                                  <a:gd name="T77" fmla="*/ 67 h 92"/>
                                  <a:gd name="T78" fmla="*/ 239 w 263"/>
                                  <a:gd name="T79" fmla="*/ 46 h 92"/>
                                  <a:gd name="T80" fmla="*/ 263 w 263"/>
                                  <a:gd name="T81" fmla="*/ 38 h 92"/>
                                  <a:gd name="T82" fmla="*/ 243 w 263"/>
                                  <a:gd name="T83" fmla="*/ 71 h 92"/>
                                  <a:gd name="T84" fmla="*/ 223 w 263"/>
                                  <a:gd name="T85" fmla="*/ 88 h 92"/>
                                  <a:gd name="T86" fmla="*/ 247 w 263"/>
                                  <a:gd name="T87" fmla="*/ 33 h 92"/>
                                  <a:gd name="T88" fmla="*/ 255 w 263"/>
                                  <a:gd name="T89" fmla="*/ 29 h 92"/>
                                  <a:gd name="T90" fmla="*/ 263 w 263"/>
                                  <a:gd name="T91" fmla="*/ 38 h 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263" h="92">
                                    <a:moveTo>
                                      <a:pt x="4" y="42"/>
                                    </a:moveTo>
                                    <a:lnTo>
                                      <a:pt x="0" y="38"/>
                                    </a:lnTo>
                                    <a:lnTo>
                                      <a:pt x="4" y="29"/>
                                    </a:lnTo>
                                    <a:lnTo>
                                      <a:pt x="8" y="29"/>
                                    </a:lnTo>
                                    <a:lnTo>
                                      <a:pt x="16" y="29"/>
                                    </a:lnTo>
                                    <a:lnTo>
                                      <a:pt x="4" y="42"/>
                                    </a:lnTo>
                                    <a:close/>
                                    <a:moveTo>
                                      <a:pt x="16" y="29"/>
                                    </a:moveTo>
                                    <a:lnTo>
                                      <a:pt x="28" y="42"/>
                                    </a:lnTo>
                                    <a:lnTo>
                                      <a:pt x="40" y="54"/>
                                    </a:lnTo>
                                    <a:lnTo>
                                      <a:pt x="52" y="59"/>
                                    </a:lnTo>
                                    <a:lnTo>
                                      <a:pt x="64" y="63"/>
                                    </a:lnTo>
                                    <a:lnTo>
                                      <a:pt x="60" y="80"/>
                                    </a:lnTo>
                                    <a:lnTo>
                                      <a:pt x="44" y="75"/>
                                    </a:lnTo>
                                    <a:lnTo>
                                      <a:pt x="32" y="67"/>
                                    </a:lnTo>
                                    <a:lnTo>
                                      <a:pt x="16" y="54"/>
                                    </a:lnTo>
                                    <a:lnTo>
                                      <a:pt x="4" y="42"/>
                                    </a:lnTo>
                                    <a:lnTo>
                                      <a:pt x="16" y="29"/>
                                    </a:lnTo>
                                    <a:close/>
                                    <a:moveTo>
                                      <a:pt x="64" y="63"/>
                                    </a:moveTo>
                                    <a:lnTo>
                                      <a:pt x="80" y="67"/>
                                    </a:lnTo>
                                    <a:lnTo>
                                      <a:pt x="96" y="63"/>
                                    </a:lnTo>
                                    <a:lnTo>
                                      <a:pt x="100" y="80"/>
                                    </a:lnTo>
                                    <a:lnTo>
                                      <a:pt x="80" y="84"/>
                                    </a:lnTo>
                                    <a:lnTo>
                                      <a:pt x="60" y="80"/>
                                    </a:lnTo>
                                    <a:lnTo>
                                      <a:pt x="64" y="63"/>
                                    </a:lnTo>
                                    <a:close/>
                                    <a:moveTo>
                                      <a:pt x="96" y="63"/>
                                    </a:moveTo>
                                    <a:lnTo>
                                      <a:pt x="108" y="59"/>
                                    </a:lnTo>
                                    <a:lnTo>
                                      <a:pt x="120" y="50"/>
                                    </a:lnTo>
                                    <a:lnTo>
                                      <a:pt x="132" y="63"/>
                                    </a:lnTo>
                                    <a:lnTo>
                                      <a:pt x="116" y="75"/>
                                    </a:lnTo>
                                    <a:lnTo>
                                      <a:pt x="100" y="80"/>
                                    </a:lnTo>
                                    <a:lnTo>
                                      <a:pt x="96" y="63"/>
                                    </a:lnTo>
                                    <a:close/>
                                    <a:moveTo>
                                      <a:pt x="120" y="50"/>
                                    </a:moveTo>
                                    <a:lnTo>
                                      <a:pt x="136" y="33"/>
                                    </a:lnTo>
                                    <a:lnTo>
                                      <a:pt x="144" y="8"/>
                                    </a:lnTo>
                                    <a:lnTo>
                                      <a:pt x="160" y="12"/>
                                    </a:lnTo>
                                    <a:lnTo>
                                      <a:pt x="156" y="25"/>
                                    </a:lnTo>
                                    <a:lnTo>
                                      <a:pt x="152" y="42"/>
                                    </a:lnTo>
                                    <a:lnTo>
                                      <a:pt x="144" y="54"/>
                                    </a:lnTo>
                                    <a:lnTo>
                                      <a:pt x="132" y="63"/>
                                    </a:lnTo>
                                    <a:lnTo>
                                      <a:pt x="120" y="50"/>
                                    </a:lnTo>
                                    <a:close/>
                                    <a:moveTo>
                                      <a:pt x="144" y="8"/>
                                    </a:moveTo>
                                    <a:lnTo>
                                      <a:pt x="148" y="4"/>
                                    </a:lnTo>
                                    <a:lnTo>
                                      <a:pt x="156" y="0"/>
                                    </a:lnTo>
                                    <a:lnTo>
                                      <a:pt x="160" y="4"/>
                                    </a:lnTo>
                                    <a:lnTo>
                                      <a:pt x="164" y="8"/>
                                    </a:lnTo>
                                    <a:lnTo>
                                      <a:pt x="152" y="8"/>
                                    </a:lnTo>
                                    <a:lnTo>
                                      <a:pt x="144" y="8"/>
                                    </a:lnTo>
                                    <a:close/>
                                    <a:moveTo>
                                      <a:pt x="164" y="8"/>
                                    </a:moveTo>
                                    <a:lnTo>
                                      <a:pt x="164" y="25"/>
                                    </a:lnTo>
                                    <a:lnTo>
                                      <a:pt x="168" y="42"/>
                                    </a:lnTo>
                                    <a:lnTo>
                                      <a:pt x="172" y="54"/>
                                    </a:lnTo>
                                    <a:lnTo>
                                      <a:pt x="180" y="63"/>
                                    </a:lnTo>
                                    <a:lnTo>
                                      <a:pt x="168" y="75"/>
                                    </a:lnTo>
                                    <a:lnTo>
                                      <a:pt x="160" y="63"/>
                                    </a:lnTo>
                                    <a:lnTo>
                                      <a:pt x="152" y="46"/>
                                    </a:lnTo>
                                    <a:lnTo>
                                      <a:pt x="148" y="29"/>
                                    </a:lnTo>
                                    <a:lnTo>
                                      <a:pt x="144" y="8"/>
                                    </a:lnTo>
                                    <a:lnTo>
                                      <a:pt x="164" y="8"/>
                                    </a:lnTo>
                                    <a:close/>
                                    <a:moveTo>
                                      <a:pt x="180" y="63"/>
                                    </a:moveTo>
                                    <a:lnTo>
                                      <a:pt x="187" y="71"/>
                                    </a:lnTo>
                                    <a:lnTo>
                                      <a:pt x="199" y="75"/>
                                    </a:lnTo>
                                    <a:lnTo>
                                      <a:pt x="195" y="92"/>
                                    </a:lnTo>
                                    <a:lnTo>
                                      <a:pt x="180" y="84"/>
                                    </a:lnTo>
                                    <a:lnTo>
                                      <a:pt x="168" y="75"/>
                                    </a:lnTo>
                                    <a:lnTo>
                                      <a:pt x="180" y="63"/>
                                    </a:lnTo>
                                    <a:close/>
                                    <a:moveTo>
                                      <a:pt x="199" y="75"/>
                                    </a:moveTo>
                                    <a:lnTo>
                                      <a:pt x="199" y="75"/>
                                    </a:lnTo>
                                    <a:lnTo>
                                      <a:pt x="195" y="84"/>
                                    </a:lnTo>
                                    <a:lnTo>
                                      <a:pt x="199" y="75"/>
                                    </a:lnTo>
                                    <a:close/>
                                    <a:moveTo>
                                      <a:pt x="199" y="75"/>
                                    </a:moveTo>
                                    <a:lnTo>
                                      <a:pt x="207" y="75"/>
                                    </a:lnTo>
                                    <a:lnTo>
                                      <a:pt x="215" y="71"/>
                                    </a:lnTo>
                                    <a:lnTo>
                                      <a:pt x="223" y="88"/>
                                    </a:lnTo>
                                    <a:lnTo>
                                      <a:pt x="207" y="92"/>
                                    </a:lnTo>
                                    <a:lnTo>
                                      <a:pt x="195" y="92"/>
                                    </a:lnTo>
                                    <a:lnTo>
                                      <a:pt x="199" y="75"/>
                                    </a:lnTo>
                                    <a:close/>
                                    <a:moveTo>
                                      <a:pt x="215" y="71"/>
                                    </a:moveTo>
                                    <a:lnTo>
                                      <a:pt x="223" y="67"/>
                                    </a:lnTo>
                                    <a:lnTo>
                                      <a:pt x="231" y="59"/>
                                    </a:lnTo>
                                    <a:lnTo>
                                      <a:pt x="239" y="46"/>
                                    </a:lnTo>
                                    <a:lnTo>
                                      <a:pt x="247" y="33"/>
                                    </a:lnTo>
                                    <a:lnTo>
                                      <a:pt x="263" y="38"/>
                                    </a:lnTo>
                                    <a:lnTo>
                                      <a:pt x="255" y="59"/>
                                    </a:lnTo>
                                    <a:lnTo>
                                      <a:pt x="243" y="71"/>
                                    </a:lnTo>
                                    <a:lnTo>
                                      <a:pt x="235" y="80"/>
                                    </a:lnTo>
                                    <a:lnTo>
                                      <a:pt x="223" y="88"/>
                                    </a:lnTo>
                                    <a:lnTo>
                                      <a:pt x="215" y="71"/>
                                    </a:lnTo>
                                    <a:close/>
                                    <a:moveTo>
                                      <a:pt x="247" y="33"/>
                                    </a:moveTo>
                                    <a:lnTo>
                                      <a:pt x="251" y="29"/>
                                    </a:lnTo>
                                    <a:lnTo>
                                      <a:pt x="255" y="29"/>
                                    </a:lnTo>
                                    <a:lnTo>
                                      <a:pt x="263" y="33"/>
                                    </a:lnTo>
                                    <a:lnTo>
                                      <a:pt x="263" y="38"/>
                                    </a:lnTo>
                                    <a:lnTo>
                                      <a:pt x="247" y="3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85" name="Freeform 31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007" y="5372"/>
                                <a:ext cx="111" cy="63"/>
                              </a:xfrm>
                              <a:custGeom>
                                <a:avLst/>
                                <a:gdLst>
                                  <a:gd name="T0" fmla="*/ 0 w 111"/>
                                  <a:gd name="T1" fmla="*/ 13 h 63"/>
                                  <a:gd name="T2" fmla="*/ 0 w 111"/>
                                  <a:gd name="T3" fmla="*/ 4 h 63"/>
                                  <a:gd name="T4" fmla="*/ 8 w 111"/>
                                  <a:gd name="T5" fmla="*/ 0 h 63"/>
                                  <a:gd name="T6" fmla="*/ 12 w 111"/>
                                  <a:gd name="T7" fmla="*/ 4 h 63"/>
                                  <a:gd name="T8" fmla="*/ 16 w 111"/>
                                  <a:gd name="T9" fmla="*/ 8 h 63"/>
                                  <a:gd name="T10" fmla="*/ 0 w 111"/>
                                  <a:gd name="T11" fmla="*/ 13 h 63"/>
                                  <a:gd name="T12" fmla="*/ 16 w 111"/>
                                  <a:gd name="T13" fmla="*/ 8 h 63"/>
                                  <a:gd name="T14" fmla="*/ 24 w 111"/>
                                  <a:gd name="T15" fmla="*/ 25 h 63"/>
                                  <a:gd name="T16" fmla="*/ 36 w 111"/>
                                  <a:gd name="T17" fmla="*/ 38 h 63"/>
                                  <a:gd name="T18" fmla="*/ 28 w 111"/>
                                  <a:gd name="T19" fmla="*/ 55 h 63"/>
                                  <a:gd name="T20" fmla="*/ 20 w 111"/>
                                  <a:gd name="T21" fmla="*/ 46 h 63"/>
                                  <a:gd name="T22" fmla="*/ 12 w 111"/>
                                  <a:gd name="T23" fmla="*/ 38 h 63"/>
                                  <a:gd name="T24" fmla="*/ 4 w 111"/>
                                  <a:gd name="T25" fmla="*/ 25 h 63"/>
                                  <a:gd name="T26" fmla="*/ 0 w 111"/>
                                  <a:gd name="T27" fmla="*/ 13 h 63"/>
                                  <a:gd name="T28" fmla="*/ 16 w 111"/>
                                  <a:gd name="T29" fmla="*/ 8 h 63"/>
                                  <a:gd name="T30" fmla="*/ 36 w 111"/>
                                  <a:gd name="T31" fmla="*/ 38 h 63"/>
                                  <a:gd name="T32" fmla="*/ 48 w 111"/>
                                  <a:gd name="T33" fmla="*/ 42 h 63"/>
                                  <a:gd name="T34" fmla="*/ 56 w 111"/>
                                  <a:gd name="T35" fmla="*/ 46 h 63"/>
                                  <a:gd name="T36" fmla="*/ 56 w 111"/>
                                  <a:gd name="T37" fmla="*/ 63 h 63"/>
                                  <a:gd name="T38" fmla="*/ 44 w 111"/>
                                  <a:gd name="T39" fmla="*/ 59 h 63"/>
                                  <a:gd name="T40" fmla="*/ 28 w 111"/>
                                  <a:gd name="T41" fmla="*/ 55 h 63"/>
                                  <a:gd name="T42" fmla="*/ 36 w 111"/>
                                  <a:gd name="T43" fmla="*/ 38 h 63"/>
                                  <a:gd name="T44" fmla="*/ 56 w 111"/>
                                  <a:gd name="T45" fmla="*/ 46 h 63"/>
                                  <a:gd name="T46" fmla="*/ 68 w 111"/>
                                  <a:gd name="T47" fmla="*/ 42 h 63"/>
                                  <a:gd name="T48" fmla="*/ 76 w 111"/>
                                  <a:gd name="T49" fmla="*/ 38 h 63"/>
                                  <a:gd name="T50" fmla="*/ 84 w 111"/>
                                  <a:gd name="T51" fmla="*/ 55 h 63"/>
                                  <a:gd name="T52" fmla="*/ 72 w 111"/>
                                  <a:gd name="T53" fmla="*/ 59 h 63"/>
                                  <a:gd name="T54" fmla="*/ 56 w 111"/>
                                  <a:gd name="T55" fmla="*/ 63 h 63"/>
                                  <a:gd name="T56" fmla="*/ 56 w 111"/>
                                  <a:gd name="T57" fmla="*/ 46 h 63"/>
                                  <a:gd name="T58" fmla="*/ 76 w 111"/>
                                  <a:gd name="T59" fmla="*/ 38 h 63"/>
                                  <a:gd name="T60" fmla="*/ 88 w 111"/>
                                  <a:gd name="T61" fmla="*/ 29 h 63"/>
                                  <a:gd name="T62" fmla="*/ 96 w 111"/>
                                  <a:gd name="T63" fmla="*/ 13 h 63"/>
                                  <a:gd name="T64" fmla="*/ 111 w 111"/>
                                  <a:gd name="T65" fmla="*/ 17 h 63"/>
                                  <a:gd name="T66" fmla="*/ 107 w 111"/>
                                  <a:gd name="T67" fmla="*/ 29 h 63"/>
                                  <a:gd name="T68" fmla="*/ 100 w 111"/>
                                  <a:gd name="T69" fmla="*/ 38 h 63"/>
                                  <a:gd name="T70" fmla="*/ 92 w 111"/>
                                  <a:gd name="T71" fmla="*/ 46 h 63"/>
                                  <a:gd name="T72" fmla="*/ 84 w 111"/>
                                  <a:gd name="T73" fmla="*/ 55 h 63"/>
                                  <a:gd name="T74" fmla="*/ 76 w 111"/>
                                  <a:gd name="T75" fmla="*/ 38 h 63"/>
                                  <a:gd name="T76" fmla="*/ 96 w 111"/>
                                  <a:gd name="T77" fmla="*/ 13 h 63"/>
                                  <a:gd name="T78" fmla="*/ 100 w 111"/>
                                  <a:gd name="T79" fmla="*/ 4 h 63"/>
                                  <a:gd name="T80" fmla="*/ 103 w 111"/>
                                  <a:gd name="T81" fmla="*/ 4 h 63"/>
                                  <a:gd name="T82" fmla="*/ 107 w 111"/>
                                  <a:gd name="T83" fmla="*/ 8 h 63"/>
                                  <a:gd name="T84" fmla="*/ 111 w 111"/>
                                  <a:gd name="T85" fmla="*/ 17 h 63"/>
                                  <a:gd name="T86" fmla="*/ 96 w 111"/>
                                  <a:gd name="T87" fmla="*/ 13 h 6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</a:cxnLst>
                                <a:rect l="0" t="0" r="r" b="b"/>
                                <a:pathLst>
                                  <a:path w="111" h="63">
                                    <a:moveTo>
                                      <a:pt x="0" y="13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0" y="13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24" y="25"/>
                                    </a:lnTo>
                                    <a:lnTo>
                                      <a:pt x="36" y="38"/>
                                    </a:lnTo>
                                    <a:lnTo>
                                      <a:pt x="28" y="55"/>
                                    </a:lnTo>
                                    <a:lnTo>
                                      <a:pt x="20" y="46"/>
                                    </a:lnTo>
                                    <a:lnTo>
                                      <a:pt x="12" y="38"/>
                                    </a:lnTo>
                                    <a:lnTo>
                                      <a:pt x="4" y="25"/>
                                    </a:lnTo>
                                    <a:lnTo>
                                      <a:pt x="0" y="13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36" y="38"/>
                                    </a:moveTo>
                                    <a:lnTo>
                                      <a:pt x="48" y="42"/>
                                    </a:lnTo>
                                    <a:lnTo>
                                      <a:pt x="56" y="46"/>
                                    </a:lnTo>
                                    <a:lnTo>
                                      <a:pt x="56" y="63"/>
                                    </a:lnTo>
                                    <a:lnTo>
                                      <a:pt x="44" y="59"/>
                                    </a:lnTo>
                                    <a:lnTo>
                                      <a:pt x="28" y="55"/>
                                    </a:lnTo>
                                    <a:lnTo>
                                      <a:pt x="36" y="38"/>
                                    </a:lnTo>
                                    <a:close/>
                                    <a:moveTo>
                                      <a:pt x="56" y="46"/>
                                    </a:moveTo>
                                    <a:lnTo>
                                      <a:pt x="68" y="42"/>
                                    </a:lnTo>
                                    <a:lnTo>
                                      <a:pt x="76" y="38"/>
                                    </a:lnTo>
                                    <a:lnTo>
                                      <a:pt x="84" y="55"/>
                                    </a:lnTo>
                                    <a:lnTo>
                                      <a:pt x="72" y="59"/>
                                    </a:lnTo>
                                    <a:lnTo>
                                      <a:pt x="56" y="63"/>
                                    </a:lnTo>
                                    <a:lnTo>
                                      <a:pt x="56" y="46"/>
                                    </a:lnTo>
                                    <a:close/>
                                    <a:moveTo>
                                      <a:pt x="76" y="38"/>
                                    </a:moveTo>
                                    <a:lnTo>
                                      <a:pt x="88" y="29"/>
                                    </a:lnTo>
                                    <a:lnTo>
                                      <a:pt x="96" y="13"/>
                                    </a:lnTo>
                                    <a:lnTo>
                                      <a:pt x="111" y="17"/>
                                    </a:lnTo>
                                    <a:lnTo>
                                      <a:pt x="107" y="29"/>
                                    </a:lnTo>
                                    <a:lnTo>
                                      <a:pt x="100" y="38"/>
                                    </a:lnTo>
                                    <a:lnTo>
                                      <a:pt x="92" y="46"/>
                                    </a:lnTo>
                                    <a:lnTo>
                                      <a:pt x="84" y="55"/>
                                    </a:lnTo>
                                    <a:lnTo>
                                      <a:pt x="76" y="38"/>
                                    </a:lnTo>
                                    <a:close/>
                                    <a:moveTo>
                                      <a:pt x="96" y="13"/>
                                    </a:moveTo>
                                    <a:lnTo>
                                      <a:pt x="100" y="4"/>
                                    </a:lnTo>
                                    <a:lnTo>
                                      <a:pt x="103" y="4"/>
                                    </a:lnTo>
                                    <a:lnTo>
                                      <a:pt x="107" y="8"/>
                                    </a:lnTo>
                                    <a:lnTo>
                                      <a:pt x="111" y="17"/>
                                    </a:lnTo>
                                    <a:lnTo>
                                      <a:pt x="96" y="1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86" name="Freeform 31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919" y="5485"/>
                                <a:ext cx="307" cy="899"/>
                              </a:xfrm>
                              <a:custGeom>
                                <a:avLst/>
                                <a:gdLst>
                                  <a:gd name="T0" fmla="*/ 120 w 307"/>
                                  <a:gd name="T1" fmla="*/ 13 h 899"/>
                                  <a:gd name="T2" fmla="*/ 128 w 307"/>
                                  <a:gd name="T3" fmla="*/ 0 h 899"/>
                                  <a:gd name="T4" fmla="*/ 124 w 307"/>
                                  <a:gd name="T5" fmla="*/ 17 h 899"/>
                                  <a:gd name="T6" fmla="*/ 164 w 307"/>
                                  <a:gd name="T7" fmla="*/ 26 h 899"/>
                                  <a:gd name="T8" fmla="*/ 203 w 307"/>
                                  <a:gd name="T9" fmla="*/ 72 h 899"/>
                                  <a:gd name="T10" fmla="*/ 223 w 307"/>
                                  <a:gd name="T11" fmla="*/ 126 h 899"/>
                                  <a:gd name="T12" fmla="*/ 227 w 307"/>
                                  <a:gd name="T13" fmla="*/ 189 h 899"/>
                                  <a:gd name="T14" fmla="*/ 215 w 307"/>
                                  <a:gd name="T15" fmla="*/ 223 h 899"/>
                                  <a:gd name="T16" fmla="*/ 211 w 307"/>
                                  <a:gd name="T17" fmla="*/ 160 h 899"/>
                                  <a:gd name="T18" fmla="*/ 199 w 307"/>
                                  <a:gd name="T19" fmla="*/ 105 h 899"/>
                                  <a:gd name="T20" fmla="*/ 176 w 307"/>
                                  <a:gd name="T21" fmla="*/ 59 h 899"/>
                                  <a:gd name="T22" fmla="*/ 124 w 307"/>
                                  <a:gd name="T23" fmla="*/ 17 h 899"/>
                                  <a:gd name="T24" fmla="*/ 231 w 307"/>
                                  <a:gd name="T25" fmla="*/ 223 h 899"/>
                                  <a:gd name="T26" fmla="*/ 231 w 307"/>
                                  <a:gd name="T27" fmla="*/ 273 h 899"/>
                                  <a:gd name="T28" fmla="*/ 215 w 307"/>
                                  <a:gd name="T29" fmla="*/ 248 h 899"/>
                                  <a:gd name="T30" fmla="*/ 231 w 307"/>
                                  <a:gd name="T31" fmla="*/ 223 h 899"/>
                                  <a:gd name="T32" fmla="*/ 243 w 307"/>
                                  <a:gd name="T33" fmla="*/ 324 h 899"/>
                                  <a:gd name="T34" fmla="*/ 243 w 307"/>
                                  <a:gd name="T35" fmla="*/ 383 h 899"/>
                                  <a:gd name="T36" fmla="*/ 215 w 307"/>
                                  <a:gd name="T37" fmla="*/ 273 h 899"/>
                                  <a:gd name="T38" fmla="*/ 259 w 307"/>
                                  <a:gd name="T39" fmla="*/ 374 h 899"/>
                                  <a:gd name="T40" fmla="*/ 295 w 307"/>
                                  <a:gd name="T41" fmla="*/ 500 h 899"/>
                                  <a:gd name="T42" fmla="*/ 263 w 307"/>
                                  <a:gd name="T43" fmla="*/ 442 h 899"/>
                                  <a:gd name="T44" fmla="*/ 259 w 307"/>
                                  <a:gd name="T45" fmla="*/ 374 h 899"/>
                                  <a:gd name="T46" fmla="*/ 279 w 307"/>
                                  <a:gd name="T47" fmla="*/ 505 h 899"/>
                                  <a:gd name="T48" fmla="*/ 279 w 307"/>
                                  <a:gd name="T49" fmla="*/ 505 h 899"/>
                                  <a:gd name="T50" fmla="*/ 303 w 307"/>
                                  <a:gd name="T51" fmla="*/ 555 h 899"/>
                                  <a:gd name="T52" fmla="*/ 307 w 307"/>
                                  <a:gd name="T53" fmla="*/ 647 h 899"/>
                                  <a:gd name="T54" fmla="*/ 299 w 307"/>
                                  <a:gd name="T55" fmla="*/ 727 h 899"/>
                                  <a:gd name="T56" fmla="*/ 275 w 307"/>
                                  <a:gd name="T57" fmla="*/ 786 h 899"/>
                                  <a:gd name="T58" fmla="*/ 247 w 307"/>
                                  <a:gd name="T59" fmla="*/ 803 h 899"/>
                                  <a:gd name="T60" fmla="*/ 275 w 307"/>
                                  <a:gd name="T61" fmla="*/ 752 h 899"/>
                                  <a:gd name="T62" fmla="*/ 287 w 307"/>
                                  <a:gd name="T63" fmla="*/ 685 h 899"/>
                                  <a:gd name="T64" fmla="*/ 291 w 307"/>
                                  <a:gd name="T65" fmla="*/ 601 h 899"/>
                                  <a:gd name="T66" fmla="*/ 279 w 307"/>
                                  <a:gd name="T67" fmla="*/ 505 h 899"/>
                                  <a:gd name="T68" fmla="*/ 263 w 307"/>
                                  <a:gd name="T69" fmla="*/ 811 h 899"/>
                                  <a:gd name="T70" fmla="*/ 219 w 307"/>
                                  <a:gd name="T71" fmla="*/ 853 h 899"/>
                                  <a:gd name="T72" fmla="*/ 164 w 307"/>
                                  <a:gd name="T73" fmla="*/ 883 h 899"/>
                                  <a:gd name="T74" fmla="*/ 96 w 307"/>
                                  <a:gd name="T75" fmla="*/ 895 h 899"/>
                                  <a:gd name="T76" fmla="*/ 8 w 307"/>
                                  <a:gd name="T77" fmla="*/ 899 h 899"/>
                                  <a:gd name="T78" fmla="*/ 52 w 307"/>
                                  <a:gd name="T79" fmla="*/ 883 h 899"/>
                                  <a:gd name="T80" fmla="*/ 124 w 307"/>
                                  <a:gd name="T81" fmla="*/ 874 h 899"/>
                                  <a:gd name="T82" fmla="*/ 184 w 307"/>
                                  <a:gd name="T83" fmla="*/ 853 h 899"/>
                                  <a:gd name="T84" fmla="*/ 231 w 307"/>
                                  <a:gd name="T85" fmla="*/ 824 h 899"/>
                                  <a:gd name="T86" fmla="*/ 263 w 307"/>
                                  <a:gd name="T87" fmla="*/ 811 h 899"/>
                                  <a:gd name="T88" fmla="*/ 4 w 307"/>
                                  <a:gd name="T89" fmla="*/ 895 h 899"/>
                                  <a:gd name="T90" fmla="*/ 4 w 307"/>
                                  <a:gd name="T91" fmla="*/ 887 h 899"/>
                                  <a:gd name="T92" fmla="*/ 8 w 307"/>
                                  <a:gd name="T93" fmla="*/ 899 h 89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307" h="899">
                                    <a:moveTo>
                                      <a:pt x="124" y="17"/>
                                    </a:moveTo>
                                    <a:lnTo>
                                      <a:pt x="120" y="13"/>
                                    </a:lnTo>
                                    <a:lnTo>
                                      <a:pt x="124" y="5"/>
                                    </a:lnTo>
                                    <a:lnTo>
                                      <a:pt x="128" y="0"/>
                                    </a:lnTo>
                                    <a:lnTo>
                                      <a:pt x="132" y="0"/>
                                    </a:lnTo>
                                    <a:lnTo>
                                      <a:pt x="124" y="17"/>
                                    </a:lnTo>
                                    <a:close/>
                                    <a:moveTo>
                                      <a:pt x="132" y="0"/>
                                    </a:moveTo>
                                    <a:lnTo>
                                      <a:pt x="164" y="26"/>
                                    </a:lnTo>
                                    <a:lnTo>
                                      <a:pt x="188" y="47"/>
                                    </a:lnTo>
                                    <a:lnTo>
                                      <a:pt x="203" y="72"/>
                                    </a:lnTo>
                                    <a:lnTo>
                                      <a:pt x="215" y="97"/>
                                    </a:lnTo>
                                    <a:lnTo>
                                      <a:pt x="223" y="126"/>
                                    </a:lnTo>
                                    <a:lnTo>
                                      <a:pt x="227" y="156"/>
                                    </a:lnTo>
                                    <a:lnTo>
                                      <a:pt x="227" y="189"/>
                                    </a:lnTo>
                                    <a:lnTo>
                                      <a:pt x="231" y="223"/>
                                    </a:lnTo>
                                    <a:lnTo>
                                      <a:pt x="215" y="223"/>
                                    </a:lnTo>
                                    <a:lnTo>
                                      <a:pt x="211" y="189"/>
                                    </a:lnTo>
                                    <a:lnTo>
                                      <a:pt x="211" y="160"/>
                                    </a:lnTo>
                                    <a:lnTo>
                                      <a:pt x="207" y="135"/>
                                    </a:lnTo>
                                    <a:lnTo>
                                      <a:pt x="199" y="105"/>
                                    </a:lnTo>
                                    <a:lnTo>
                                      <a:pt x="188" y="80"/>
                                    </a:lnTo>
                                    <a:lnTo>
                                      <a:pt x="176" y="59"/>
                                    </a:lnTo>
                                    <a:lnTo>
                                      <a:pt x="152" y="38"/>
                                    </a:lnTo>
                                    <a:lnTo>
                                      <a:pt x="124" y="17"/>
                                    </a:lnTo>
                                    <a:lnTo>
                                      <a:pt x="132" y="0"/>
                                    </a:lnTo>
                                    <a:close/>
                                    <a:moveTo>
                                      <a:pt x="231" y="223"/>
                                    </a:moveTo>
                                    <a:lnTo>
                                      <a:pt x="231" y="248"/>
                                    </a:lnTo>
                                    <a:lnTo>
                                      <a:pt x="231" y="273"/>
                                    </a:lnTo>
                                    <a:lnTo>
                                      <a:pt x="215" y="273"/>
                                    </a:lnTo>
                                    <a:lnTo>
                                      <a:pt x="215" y="248"/>
                                    </a:lnTo>
                                    <a:lnTo>
                                      <a:pt x="215" y="223"/>
                                    </a:lnTo>
                                    <a:lnTo>
                                      <a:pt x="231" y="223"/>
                                    </a:lnTo>
                                    <a:close/>
                                    <a:moveTo>
                                      <a:pt x="231" y="273"/>
                                    </a:moveTo>
                                    <a:lnTo>
                                      <a:pt x="243" y="324"/>
                                    </a:lnTo>
                                    <a:lnTo>
                                      <a:pt x="259" y="374"/>
                                    </a:lnTo>
                                    <a:lnTo>
                                      <a:pt x="243" y="383"/>
                                    </a:lnTo>
                                    <a:lnTo>
                                      <a:pt x="227" y="328"/>
                                    </a:lnTo>
                                    <a:lnTo>
                                      <a:pt x="215" y="273"/>
                                    </a:lnTo>
                                    <a:lnTo>
                                      <a:pt x="231" y="273"/>
                                    </a:lnTo>
                                    <a:close/>
                                    <a:moveTo>
                                      <a:pt x="259" y="374"/>
                                    </a:moveTo>
                                    <a:lnTo>
                                      <a:pt x="279" y="437"/>
                                    </a:lnTo>
                                    <a:lnTo>
                                      <a:pt x="295" y="500"/>
                                    </a:lnTo>
                                    <a:lnTo>
                                      <a:pt x="279" y="505"/>
                                    </a:lnTo>
                                    <a:lnTo>
                                      <a:pt x="263" y="442"/>
                                    </a:lnTo>
                                    <a:lnTo>
                                      <a:pt x="243" y="383"/>
                                    </a:lnTo>
                                    <a:lnTo>
                                      <a:pt x="259" y="374"/>
                                    </a:lnTo>
                                    <a:close/>
                                    <a:moveTo>
                                      <a:pt x="279" y="505"/>
                                    </a:moveTo>
                                    <a:lnTo>
                                      <a:pt x="279" y="505"/>
                                    </a:lnTo>
                                    <a:lnTo>
                                      <a:pt x="287" y="505"/>
                                    </a:lnTo>
                                    <a:lnTo>
                                      <a:pt x="279" y="505"/>
                                    </a:lnTo>
                                    <a:close/>
                                    <a:moveTo>
                                      <a:pt x="295" y="500"/>
                                    </a:moveTo>
                                    <a:lnTo>
                                      <a:pt x="303" y="555"/>
                                    </a:lnTo>
                                    <a:lnTo>
                                      <a:pt x="307" y="605"/>
                                    </a:lnTo>
                                    <a:lnTo>
                                      <a:pt x="307" y="647"/>
                                    </a:lnTo>
                                    <a:lnTo>
                                      <a:pt x="303" y="689"/>
                                    </a:lnTo>
                                    <a:lnTo>
                                      <a:pt x="299" y="727"/>
                                    </a:lnTo>
                                    <a:lnTo>
                                      <a:pt x="291" y="757"/>
                                    </a:lnTo>
                                    <a:lnTo>
                                      <a:pt x="275" y="786"/>
                                    </a:lnTo>
                                    <a:lnTo>
                                      <a:pt x="263" y="811"/>
                                    </a:lnTo>
                                    <a:lnTo>
                                      <a:pt x="247" y="803"/>
                                    </a:lnTo>
                                    <a:lnTo>
                                      <a:pt x="263" y="778"/>
                                    </a:lnTo>
                                    <a:lnTo>
                                      <a:pt x="275" y="752"/>
                                    </a:lnTo>
                                    <a:lnTo>
                                      <a:pt x="283" y="719"/>
                                    </a:lnTo>
                                    <a:lnTo>
                                      <a:pt x="287" y="685"/>
                                    </a:lnTo>
                                    <a:lnTo>
                                      <a:pt x="291" y="647"/>
                                    </a:lnTo>
                                    <a:lnTo>
                                      <a:pt x="291" y="601"/>
                                    </a:lnTo>
                                    <a:lnTo>
                                      <a:pt x="287" y="555"/>
                                    </a:lnTo>
                                    <a:lnTo>
                                      <a:pt x="279" y="505"/>
                                    </a:lnTo>
                                    <a:lnTo>
                                      <a:pt x="295" y="500"/>
                                    </a:lnTo>
                                    <a:close/>
                                    <a:moveTo>
                                      <a:pt x="263" y="811"/>
                                    </a:moveTo>
                                    <a:lnTo>
                                      <a:pt x="243" y="836"/>
                                    </a:lnTo>
                                    <a:lnTo>
                                      <a:pt x="219" y="853"/>
                                    </a:lnTo>
                                    <a:lnTo>
                                      <a:pt x="195" y="870"/>
                                    </a:lnTo>
                                    <a:lnTo>
                                      <a:pt x="164" y="883"/>
                                    </a:lnTo>
                                    <a:lnTo>
                                      <a:pt x="132" y="891"/>
                                    </a:lnTo>
                                    <a:lnTo>
                                      <a:pt x="96" y="895"/>
                                    </a:lnTo>
                                    <a:lnTo>
                                      <a:pt x="52" y="899"/>
                                    </a:lnTo>
                                    <a:lnTo>
                                      <a:pt x="8" y="899"/>
                                    </a:lnTo>
                                    <a:lnTo>
                                      <a:pt x="8" y="883"/>
                                    </a:lnTo>
                                    <a:lnTo>
                                      <a:pt x="52" y="883"/>
                                    </a:lnTo>
                                    <a:lnTo>
                                      <a:pt x="92" y="878"/>
                                    </a:lnTo>
                                    <a:lnTo>
                                      <a:pt x="124" y="874"/>
                                    </a:lnTo>
                                    <a:lnTo>
                                      <a:pt x="156" y="866"/>
                                    </a:lnTo>
                                    <a:lnTo>
                                      <a:pt x="184" y="853"/>
                                    </a:lnTo>
                                    <a:lnTo>
                                      <a:pt x="207" y="841"/>
                                    </a:lnTo>
                                    <a:lnTo>
                                      <a:pt x="231" y="824"/>
                                    </a:lnTo>
                                    <a:lnTo>
                                      <a:pt x="247" y="803"/>
                                    </a:lnTo>
                                    <a:lnTo>
                                      <a:pt x="263" y="811"/>
                                    </a:lnTo>
                                    <a:close/>
                                    <a:moveTo>
                                      <a:pt x="8" y="899"/>
                                    </a:moveTo>
                                    <a:lnTo>
                                      <a:pt x="4" y="895"/>
                                    </a:lnTo>
                                    <a:lnTo>
                                      <a:pt x="0" y="891"/>
                                    </a:lnTo>
                                    <a:lnTo>
                                      <a:pt x="4" y="887"/>
                                    </a:lnTo>
                                    <a:lnTo>
                                      <a:pt x="8" y="883"/>
                                    </a:lnTo>
                                    <a:lnTo>
                                      <a:pt x="8" y="89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87" name="Freeform 31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812" y="6263"/>
                                <a:ext cx="191" cy="508"/>
                              </a:xfrm>
                              <a:custGeom>
                                <a:avLst/>
                                <a:gdLst>
                                  <a:gd name="T0" fmla="*/ 111 w 191"/>
                                  <a:gd name="T1" fmla="*/ 4 h 508"/>
                                  <a:gd name="T2" fmla="*/ 123 w 191"/>
                                  <a:gd name="T3" fmla="*/ 4 h 508"/>
                                  <a:gd name="T4" fmla="*/ 111 w 191"/>
                                  <a:gd name="T5" fmla="*/ 12 h 508"/>
                                  <a:gd name="T6" fmla="*/ 131 w 191"/>
                                  <a:gd name="T7" fmla="*/ 46 h 508"/>
                                  <a:gd name="T8" fmla="*/ 123 w 191"/>
                                  <a:gd name="T9" fmla="*/ 121 h 508"/>
                                  <a:gd name="T10" fmla="*/ 95 w 191"/>
                                  <a:gd name="T11" fmla="*/ 155 h 508"/>
                                  <a:gd name="T12" fmla="*/ 111 w 191"/>
                                  <a:gd name="T13" fmla="*/ 79 h 508"/>
                                  <a:gd name="T14" fmla="*/ 111 w 191"/>
                                  <a:gd name="T15" fmla="*/ 12 h 508"/>
                                  <a:gd name="T16" fmla="*/ 111 w 191"/>
                                  <a:gd name="T17" fmla="*/ 159 h 508"/>
                                  <a:gd name="T18" fmla="*/ 76 w 191"/>
                                  <a:gd name="T19" fmla="*/ 239 h 508"/>
                                  <a:gd name="T20" fmla="*/ 12 w 191"/>
                                  <a:gd name="T21" fmla="*/ 327 h 508"/>
                                  <a:gd name="T22" fmla="*/ 32 w 191"/>
                                  <a:gd name="T23" fmla="*/ 273 h 508"/>
                                  <a:gd name="T24" fmla="*/ 80 w 191"/>
                                  <a:gd name="T25" fmla="*/ 193 h 508"/>
                                  <a:gd name="T26" fmla="*/ 111 w 191"/>
                                  <a:gd name="T27" fmla="*/ 159 h 508"/>
                                  <a:gd name="T28" fmla="*/ 0 w 191"/>
                                  <a:gd name="T29" fmla="*/ 323 h 508"/>
                                  <a:gd name="T30" fmla="*/ 8 w 191"/>
                                  <a:gd name="T31" fmla="*/ 323 h 508"/>
                                  <a:gd name="T32" fmla="*/ 12 w 191"/>
                                  <a:gd name="T33" fmla="*/ 319 h 508"/>
                                  <a:gd name="T34" fmla="*/ 32 w 191"/>
                                  <a:gd name="T35" fmla="*/ 344 h 508"/>
                                  <a:gd name="T36" fmla="*/ 60 w 191"/>
                                  <a:gd name="T37" fmla="*/ 361 h 508"/>
                                  <a:gd name="T38" fmla="*/ 115 w 191"/>
                                  <a:gd name="T39" fmla="*/ 378 h 508"/>
                                  <a:gd name="T40" fmla="*/ 80 w 191"/>
                                  <a:gd name="T41" fmla="*/ 386 h 508"/>
                                  <a:gd name="T42" fmla="*/ 36 w 191"/>
                                  <a:gd name="T43" fmla="*/ 365 h 508"/>
                                  <a:gd name="T44" fmla="*/ 8 w 191"/>
                                  <a:gd name="T45" fmla="*/ 344 h 508"/>
                                  <a:gd name="T46" fmla="*/ 12 w 191"/>
                                  <a:gd name="T47" fmla="*/ 319 h 508"/>
                                  <a:gd name="T48" fmla="*/ 139 w 191"/>
                                  <a:gd name="T49" fmla="*/ 386 h 508"/>
                                  <a:gd name="T50" fmla="*/ 171 w 191"/>
                                  <a:gd name="T51" fmla="*/ 399 h 508"/>
                                  <a:gd name="T52" fmla="*/ 187 w 191"/>
                                  <a:gd name="T53" fmla="*/ 416 h 508"/>
                                  <a:gd name="T54" fmla="*/ 175 w 191"/>
                                  <a:gd name="T55" fmla="*/ 432 h 508"/>
                                  <a:gd name="T56" fmla="*/ 151 w 191"/>
                                  <a:gd name="T57" fmla="*/ 407 h 508"/>
                                  <a:gd name="T58" fmla="*/ 111 w 191"/>
                                  <a:gd name="T59" fmla="*/ 395 h 508"/>
                                  <a:gd name="T60" fmla="*/ 191 w 191"/>
                                  <a:gd name="T61" fmla="*/ 424 h 508"/>
                                  <a:gd name="T62" fmla="*/ 191 w 191"/>
                                  <a:gd name="T63" fmla="*/ 428 h 508"/>
                                  <a:gd name="T64" fmla="*/ 191 w 191"/>
                                  <a:gd name="T65" fmla="*/ 424 h 508"/>
                                  <a:gd name="T66" fmla="*/ 191 w 191"/>
                                  <a:gd name="T67" fmla="*/ 449 h 508"/>
                                  <a:gd name="T68" fmla="*/ 171 w 191"/>
                                  <a:gd name="T69" fmla="*/ 462 h 508"/>
                                  <a:gd name="T70" fmla="*/ 175 w 191"/>
                                  <a:gd name="T71" fmla="*/ 428 h 508"/>
                                  <a:gd name="T72" fmla="*/ 187 w 191"/>
                                  <a:gd name="T73" fmla="*/ 466 h 508"/>
                                  <a:gd name="T74" fmla="*/ 171 w 191"/>
                                  <a:gd name="T75" fmla="*/ 495 h 508"/>
                                  <a:gd name="T76" fmla="*/ 167 w 191"/>
                                  <a:gd name="T77" fmla="*/ 474 h 508"/>
                                  <a:gd name="T78" fmla="*/ 187 w 191"/>
                                  <a:gd name="T79" fmla="*/ 466 h 508"/>
                                  <a:gd name="T80" fmla="*/ 159 w 191"/>
                                  <a:gd name="T81" fmla="*/ 504 h 508"/>
                                  <a:gd name="T82" fmla="*/ 147 w 191"/>
                                  <a:gd name="T83" fmla="*/ 491 h 508"/>
                                  <a:gd name="T84" fmla="*/ 159 w 191"/>
                                  <a:gd name="T85" fmla="*/ 483 h 508"/>
                                  <a:gd name="T86" fmla="*/ 147 w 191"/>
                                  <a:gd name="T87" fmla="*/ 508 h 508"/>
                                  <a:gd name="T88" fmla="*/ 131 w 191"/>
                                  <a:gd name="T89" fmla="*/ 508 h 508"/>
                                  <a:gd name="T90" fmla="*/ 143 w 191"/>
                                  <a:gd name="T91" fmla="*/ 491 h 508"/>
                                  <a:gd name="T92" fmla="*/ 147 w 191"/>
                                  <a:gd name="T93" fmla="*/ 508 h 508"/>
                                  <a:gd name="T94" fmla="*/ 127 w 191"/>
                                  <a:gd name="T95" fmla="*/ 504 h 508"/>
                                  <a:gd name="T96" fmla="*/ 131 w 191"/>
                                  <a:gd name="T97" fmla="*/ 491 h 508"/>
                                  <a:gd name="T98" fmla="*/ 131 w 191"/>
                                  <a:gd name="T99" fmla="*/ 508 h 50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91" h="508">
                                    <a:moveTo>
                                      <a:pt x="111" y="12"/>
                                    </a:moveTo>
                                    <a:lnTo>
                                      <a:pt x="111" y="4"/>
                                    </a:lnTo>
                                    <a:lnTo>
                                      <a:pt x="119" y="0"/>
                                    </a:lnTo>
                                    <a:lnTo>
                                      <a:pt x="123" y="4"/>
                                    </a:lnTo>
                                    <a:lnTo>
                                      <a:pt x="127" y="8"/>
                                    </a:lnTo>
                                    <a:lnTo>
                                      <a:pt x="111" y="12"/>
                                    </a:lnTo>
                                    <a:close/>
                                    <a:moveTo>
                                      <a:pt x="127" y="8"/>
                                    </a:moveTo>
                                    <a:lnTo>
                                      <a:pt x="131" y="46"/>
                                    </a:lnTo>
                                    <a:lnTo>
                                      <a:pt x="131" y="84"/>
                                    </a:lnTo>
                                    <a:lnTo>
                                      <a:pt x="123" y="121"/>
                                    </a:lnTo>
                                    <a:lnTo>
                                      <a:pt x="111" y="159"/>
                                    </a:lnTo>
                                    <a:lnTo>
                                      <a:pt x="95" y="155"/>
                                    </a:lnTo>
                                    <a:lnTo>
                                      <a:pt x="107" y="117"/>
                                    </a:lnTo>
                                    <a:lnTo>
                                      <a:pt x="111" y="79"/>
                                    </a:lnTo>
                                    <a:lnTo>
                                      <a:pt x="115" y="46"/>
                                    </a:lnTo>
                                    <a:lnTo>
                                      <a:pt x="111" y="12"/>
                                    </a:lnTo>
                                    <a:lnTo>
                                      <a:pt x="127" y="8"/>
                                    </a:lnTo>
                                    <a:close/>
                                    <a:moveTo>
                                      <a:pt x="111" y="159"/>
                                    </a:moveTo>
                                    <a:lnTo>
                                      <a:pt x="95" y="201"/>
                                    </a:lnTo>
                                    <a:lnTo>
                                      <a:pt x="76" y="239"/>
                                    </a:lnTo>
                                    <a:lnTo>
                                      <a:pt x="48" y="285"/>
                                    </a:lnTo>
                                    <a:lnTo>
                                      <a:pt x="12" y="327"/>
                                    </a:lnTo>
                                    <a:lnTo>
                                      <a:pt x="0" y="315"/>
                                    </a:lnTo>
                                    <a:lnTo>
                                      <a:pt x="32" y="273"/>
                                    </a:lnTo>
                                    <a:lnTo>
                                      <a:pt x="60" y="231"/>
                                    </a:lnTo>
                                    <a:lnTo>
                                      <a:pt x="80" y="193"/>
                                    </a:lnTo>
                                    <a:lnTo>
                                      <a:pt x="95" y="155"/>
                                    </a:lnTo>
                                    <a:lnTo>
                                      <a:pt x="111" y="159"/>
                                    </a:lnTo>
                                    <a:close/>
                                    <a:moveTo>
                                      <a:pt x="0" y="327"/>
                                    </a:moveTo>
                                    <a:lnTo>
                                      <a:pt x="0" y="323"/>
                                    </a:lnTo>
                                    <a:lnTo>
                                      <a:pt x="0" y="315"/>
                                    </a:lnTo>
                                    <a:lnTo>
                                      <a:pt x="8" y="323"/>
                                    </a:lnTo>
                                    <a:lnTo>
                                      <a:pt x="0" y="327"/>
                                    </a:lnTo>
                                    <a:close/>
                                    <a:moveTo>
                                      <a:pt x="12" y="319"/>
                                    </a:moveTo>
                                    <a:lnTo>
                                      <a:pt x="24" y="331"/>
                                    </a:lnTo>
                                    <a:lnTo>
                                      <a:pt x="32" y="344"/>
                                    </a:lnTo>
                                    <a:lnTo>
                                      <a:pt x="44" y="352"/>
                                    </a:lnTo>
                                    <a:lnTo>
                                      <a:pt x="60" y="361"/>
                                    </a:lnTo>
                                    <a:lnTo>
                                      <a:pt x="88" y="369"/>
                                    </a:lnTo>
                                    <a:lnTo>
                                      <a:pt x="115" y="378"/>
                                    </a:lnTo>
                                    <a:lnTo>
                                      <a:pt x="111" y="395"/>
                                    </a:lnTo>
                                    <a:lnTo>
                                      <a:pt x="80" y="386"/>
                                    </a:lnTo>
                                    <a:lnTo>
                                      <a:pt x="48" y="374"/>
                                    </a:lnTo>
                                    <a:lnTo>
                                      <a:pt x="36" y="365"/>
                                    </a:lnTo>
                                    <a:lnTo>
                                      <a:pt x="20" y="357"/>
                                    </a:lnTo>
                                    <a:lnTo>
                                      <a:pt x="8" y="344"/>
                                    </a:lnTo>
                                    <a:lnTo>
                                      <a:pt x="0" y="327"/>
                                    </a:lnTo>
                                    <a:lnTo>
                                      <a:pt x="12" y="319"/>
                                    </a:lnTo>
                                    <a:close/>
                                    <a:moveTo>
                                      <a:pt x="115" y="378"/>
                                    </a:moveTo>
                                    <a:lnTo>
                                      <a:pt x="139" y="386"/>
                                    </a:lnTo>
                                    <a:lnTo>
                                      <a:pt x="163" y="395"/>
                                    </a:lnTo>
                                    <a:lnTo>
                                      <a:pt x="171" y="399"/>
                                    </a:lnTo>
                                    <a:lnTo>
                                      <a:pt x="179" y="407"/>
                                    </a:lnTo>
                                    <a:lnTo>
                                      <a:pt x="187" y="416"/>
                                    </a:lnTo>
                                    <a:lnTo>
                                      <a:pt x="191" y="424"/>
                                    </a:lnTo>
                                    <a:lnTo>
                                      <a:pt x="175" y="432"/>
                                    </a:lnTo>
                                    <a:lnTo>
                                      <a:pt x="167" y="416"/>
                                    </a:lnTo>
                                    <a:lnTo>
                                      <a:pt x="151" y="407"/>
                                    </a:lnTo>
                                    <a:lnTo>
                                      <a:pt x="131" y="399"/>
                                    </a:lnTo>
                                    <a:lnTo>
                                      <a:pt x="111" y="395"/>
                                    </a:lnTo>
                                    <a:lnTo>
                                      <a:pt x="115" y="378"/>
                                    </a:lnTo>
                                    <a:close/>
                                    <a:moveTo>
                                      <a:pt x="191" y="424"/>
                                    </a:moveTo>
                                    <a:lnTo>
                                      <a:pt x="191" y="428"/>
                                    </a:lnTo>
                                    <a:lnTo>
                                      <a:pt x="191" y="428"/>
                                    </a:lnTo>
                                    <a:lnTo>
                                      <a:pt x="183" y="428"/>
                                    </a:lnTo>
                                    <a:lnTo>
                                      <a:pt x="191" y="424"/>
                                    </a:lnTo>
                                    <a:close/>
                                    <a:moveTo>
                                      <a:pt x="191" y="428"/>
                                    </a:moveTo>
                                    <a:lnTo>
                                      <a:pt x="191" y="449"/>
                                    </a:lnTo>
                                    <a:lnTo>
                                      <a:pt x="187" y="466"/>
                                    </a:lnTo>
                                    <a:lnTo>
                                      <a:pt x="171" y="462"/>
                                    </a:lnTo>
                                    <a:lnTo>
                                      <a:pt x="175" y="445"/>
                                    </a:lnTo>
                                    <a:lnTo>
                                      <a:pt x="175" y="428"/>
                                    </a:lnTo>
                                    <a:lnTo>
                                      <a:pt x="191" y="428"/>
                                    </a:lnTo>
                                    <a:close/>
                                    <a:moveTo>
                                      <a:pt x="187" y="466"/>
                                    </a:moveTo>
                                    <a:lnTo>
                                      <a:pt x="183" y="483"/>
                                    </a:lnTo>
                                    <a:lnTo>
                                      <a:pt x="171" y="495"/>
                                    </a:lnTo>
                                    <a:lnTo>
                                      <a:pt x="159" y="483"/>
                                    </a:lnTo>
                                    <a:lnTo>
                                      <a:pt x="167" y="474"/>
                                    </a:lnTo>
                                    <a:lnTo>
                                      <a:pt x="171" y="462"/>
                                    </a:lnTo>
                                    <a:lnTo>
                                      <a:pt x="187" y="466"/>
                                    </a:lnTo>
                                    <a:close/>
                                    <a:moveTo>
                                      <a:pt x="171" y="495"/>
                                    </a:moveTo>
                                    <a:lnTo>
                                      <a:pt x="159" y="504"/>
                                    </a:lnTo>
                                    <a:lnTo>
                                      <a:pt x="147" y="508"/>
                                    </a:lnTo>
                                    <a:lnTo>
                                      <a:pt x="147" y="491"/>
                                    </a:lnTo>
                                    <a:lnTo>
                                      <a:pt x="155" y="487"/>
                                    </a:lnTo>
                                    <a:lnTo>
                                      <a:pt x="159" y="483"/>
                                    </a:lnTo>
                                    <a:lnTo>
                                      <a:pt x="171" y="495"/>
                                    </a:lnTo>
                                    <a:close/>
                                    <a:moveTo>
                                      <a:pt x="147" y="508"/>
                                    </a:moveTo>
                                    <a:lnTo>
                                      <a:pt x="139" y="508"/>
                                    </a:lnTo>
                                    <a:lnTo>
                                      <a:pt x="131" y="508"/>
                                    </a:lnTo>
                                    <a:lnTo>
                                      <a:pt x="135" y="491"/>
                                    </a:lnTo>
                                    <a:lnTo>
                                      <a:pt x="143" y="491"/>
                                    </a:lnTo>
                                    <a:lnTo>
                                      <a:pt x="147" y="491"/>
                                    </a:lnTo>
                                    <a:lnTo>
                                      <a:pt x="147" y="508"/>
                                    </a:lnTo>
                                    <a:close/>
                                    <a:moveTo>
                                      <a:pt x="131" y="508"/>
                                    </a:moveTo>
                                    <a:lnTo>
                                      <a:pt x="127" y="504"/>
                                    </a:lnTo>
                                    <a:lnTo>
                                      <a:pt x="127" y="495"/>
                                    </a:lnTo>
                                    <a:lnTo>
                                      <a:pt x="131" y="491"/>
                                    </a:lnTo>
                                    <a:lnTo>
                                      <a:pt x="135" y="491"/>
                                    </a:lnTo>
                                    <a:lnTo>
                                      <a:pt x="131" y="50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88" name="Freeform 32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880" y="6721"/>
                                <a:ext cx="79" cy="105"/>
                              </a:xfrm>
                              <a:custGeom>
                                <a:avLst/>
                                <a:gdLst>
                                  <a:gd name="T0" fmla="*/ 35 w 79"/>
                                  <a:gd name="T1" fmla="*/ 16 h 105"/>
                                  <a:gd name="T2" fmla="*/ 35 w 79"/>
                                  <a:gd name="T3" fmla="*/ 8 h 105"/>
                                  <a:gd name="T4" fmla="*/ 35 w 79"/>
                                  <a:gd name="T5" fmla="*/ 4 h 105"/>
                                  <a:gd name="T6" fmla="*/ 39 w 79"/>
                                  <a:gd name="T7" fmla="*/ 0 h 105"/>
                                  <a:gd name="T8" fmla="*/ 47 w 79"/>
                                  <a:gd name="T9" fmla="*/ 0 h 105"/>
                                  <a:gd name="T10" fmla="*/ 35 w 79"/>
                                  <a:gd name="T11" fmla="*/ 16 h 105"/>
                                  <a:gd name="T12" fmla="*/ 47 w 79"/>
                                  <a:gd name="T13" fmla="*/ 0 h 105"/>
                                  <a:gd name="T14" fmla="*/ 63 w 79"/>
                                  <a:gd name="T15" fmla="*/ 21 h 105"/>
                                  <a:gd name="T16" fmla="*/ 75 w 79"/>
                                  <a:gd name="T17" fmla="*/ 37 h 105"/>
                                  <a:gd name="T18" fmla="*/ 59 w 79"/>
                                  <a:gd name="T19" fmla="*/ 46 h 105"/>
                                  <a:gd name="T20" fmla="*/ 51 w 79"/>
                                  <a:gd name="T21" fmla="*/ 29 h 105"/>
                                  <a:gd name="T22" fmla="*/ 35 w 79"/>
                                  <a:gd name="T23" fmla="*/ 16 h 105"/>
                                  <a:gd name="T24" fmla="*/ 47 w 79"/>
                                  <a:gd name="T25" fmla="*/ 0 h 105"/>
                                  <a:gd name="T26" fmla="*/ 59 w 79"/>
                                  <a:gd name="T27" fmla="*/ 46 h 105"/>
                                  <a:gd name="T28" fmla="*/ 59 w 79"/>
                                  <a:gd name="T29" fmla="*/ 46 h 105"/>
                                  <a:gd name="T30" fmla="*/ 67 w 79"/>
                                  <a:gd name="T31" fmla="*/ 42 h 105"/>
                                  <a:gd name="T32" fmla="*/ 59 w 79"/>
                                  <a:gd name="T33" fmla="*/ 46 h 105"/>
                                  <a:gd name="T34" fmla="*/ 75 w 79"/>
                                  <a:gd name="T35" fmla="*/ 37 h 105"/>
                                  <a:gd name="T36" fmla="*/ 79 w 79"/>
                                  <a:gd name="T37" fmla="*/ 54 h 105"/>
                                  <a:gd name="T38" fmla="*/ 75 w 79"/>
                                  <a:gd name="T39" fmla="*/ 67 h 105"/>
                                  <a:gd name="T40" fmla="*/ 59 w 79"/>
                                  <a:gd name="T41" fmla="*/ 63 h 105"/>
                                  <a:gd name="T42" fmla="*/ 59 w 79"/>
                                  <a:gd name="T43" fmla="*/ 54 h 105"/>
                                  <a:gd name="T44" fmla="*/ 59 w 79"/>
                                  <a:gd name="T45" fmla="*/ 46 h 105"/>
                                  <a:gd name="T46" fmla="*/ 75 w 79"/>
                                  <a:gd name="T47" fmla="*/ 37 h 105"/>
                                  <a:gd name="T48" fmla="*/ 75 w 79"/>
                                  <a:gd name="T49" fmla="*/ 67 h 105"/>
                                  <a:gd name="T50" fmla="*/ 71 w 79"/>
                                  <a:gd name="T51" fmla="*/ 84 h 105"/>
                                  <a:gd name="T52" fmla="*/ 59 w 79"/>
                                  <a:gd name="T53" fmla="*/ 92 h 105"/>
                                  <a:gd name="T54" fmla="*/ 47 w 79"/>
                                  <a:gd name="T55" fmla="*/ 79 h 105"/>
                                  <a:gd name="T56" fmla="*/ 55 w 79"/>
                                  <a:gd name="T57" fmla="*/ 71 h 105"/>
                                  <a:gd name="T58" fmla="*/ 59 w 79"/>
                                  <a:gd name="T59" fmla="*/ 63 h 105"/>
                                  <a:gd name="T60" fmla="*/ 75 w 79"/>
                                  <a:gd name="T61" fmla="*/ 67 h 105"/>
                                  <a:gd name="T62" fmla="*/ 59 w 79"/>
                                  <a:gd name="T63" fmla="*/ 92 h 105"/>
                                  <a:gd name="T64" fmla="*/ 39 w 79"/>
                                  <a:gd name="T65" fmla="*/ 105 h 105"/>
                                  <a:gd name="T66" fmla="*/ 8 w 79"/>
                                  <a:gd name="T67" fmla="*/ 105 h 105"/>
                                  <a:gd name="T68" fmla="*/ 8 w 79"/>
                                  <a:gd name="T69" fmla="*/ 88 h 105"/>
                                  <a:gd name="T70" fmla="*/ 31 w 79"/>
                                  <a:gd name="T71" fmla="*/ 88 h 105"/>
                                  <a:gd name="T72" fmla="*/ 47 w 79"/>
                                  <a:gd name="T73" fmla="*/ 79 h 105"/>
                                  <a:gd name="T74" fmla="*/ 59 w 79"/>
                                  <a:gd name="T75" fmla="*/ 92 h 105"/>
                                  <a:gd name="T76" fmla="*/ 8 w 79"/>
                                  <a:gd name="T77" fmla="*/ 105 h 105"/>
                                  <a:gd name="T78" fmla="*/ 4 w 79"/>
                                  <a:gd name="T79" fmla="*/ 105 h 105"/>
                                  <a:gd name="T80" fmla="*/ 0 w 79"/>
                                  <a:gd name="T81" fmla="*/ 96 h 105"/>
                                  <a:gd name="T82" fmla="*/ 4 w 79"/>
                                  <a:gd name="T83" fmla="*/ 92 h 105"/>
                                  <a:gd name="T84" fmla="*/ 8 w 79"/>
                                  <a:gd name="T85" fmla="*/ 88 h 105"/>
                                  <a:gd name="T86" fmla="*/ 8 w 79"/>
                                  <a:gd name="T87" fmla="*/ 105 h 10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</a:cxnLst>
                                <a:rect l="0" t="0" r="r" b="b"/>
                                <a:pathLst>
                                  <a:path w="79" h="105">
                                    <a:moveTo>
                                      <a:pt x="35" y="16"/>
                                    </a:moveTo>
                                    <a:lnTo>
                                      <a:pt x="35" y="8"/>
                                    </a:lnTo>
                                    <a:lnTo>
                                      <a:pt x="35" y="4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47" y="0"/>
                                    </a:lnTo>
                                    <a:lnTo>
                                      <a:pt x="35" y="16"/>
                                    </a:lnTo>
                                    <a:close/>
                                    <a:moveTo>
                                      <a:pt x="47" y="0"/>
                                    </a:moveTo>
                                    <a:lnTo>
                                      <a:pt x="63" y="21"/>
                                    </a:lnTo>
                                    <a:lnTo>
                                      <a:pt x="75" y="37"/>
                                    </a:lnTo>
                                    <a:lnTo>
                                      <a:pt x="59" y="46"/>
                                    </a:lnTo>
                                    <a:lnTo>
                                      <a:pt x="51" y="29"/>
                                    </a:lnTo>
                                    <a:lnTo>
                                      <a:pt x="35" y="16"/>
                                    </a:lnTo>
                                    <a:lnTo>
                                      <a:pt x="47" y="0"/>
                                    </a:lnTo>
                                    <a:close/>
                                    <a:moveTo>
                                      <a:pt x="59" y="46"/>
                                    </a:moveTo>
                                    <a:lnTo>
                                      <a:pt x="59" y="46"/>
                                    </a:lnTo>
                                    <a:lnTo>
                                      <a:pt x="67" y="42"/>
                                    </a:lnTo>
                                    <a:lnTo>
                                      <a:pt x="59" y="46"/>
                                    </a:lnTo>
                                    <a:close/>
                                    <a:moveTo>
                                      <a:pt x="75" y="37"/>
                                    </a:moveTo>
                                    <a:lnTo>
                                      <a:pt x="79" y="54"/>
                                    </a:lnTo>
                                    <a:lnTo>
                                      <a:pt x="75" y="67"/>
                                    </a:lnTo>
                                    <a:lnTo>
                                      <a:pt x="59" y="63"/>
                                    </a:lnTo>
                                    <a:lnTo>
                                      <a:pt x="59" y="54"/>
                                    </a:lnTo>
                                    <a:lnTo>
                                      <a:pt x="59" y="46"/>
                                    </a:lnTo>
                                    <a:lnTo>
                                      <a:pt x="75" y="37"/>
                                    </a:lnTo>
                                    <a:close/>
                                    <a:moveTo>
                                      <a:pt x="75" y="67"/>
                                    </a:moveTo>
                                    <a:lnTo>
                                      <a:pt x="71" y="84"/>
                                    </a:lnTo>
                                    <a:lnTo>
                                      <a:pt x="59" y="92"/>
                                    </a:lnTo>
                                    <a:lnTo>
                                      <a:pt x="47" y="79"/>
                                    </a:lnTo>
                                    <a:lnTo>
                                      <a:pt x="55" y="71"/>
                                    </a:lnTo>
                                    <a:lnTo>
                                      <a:pt x="59" y="63"/>
                                    </a:lnTo>
                                    <a:lnTo>
                                      <a:pt x="75" y="67"/>
                                    </a:lnTo>
                                    <a:close/>
                                    <a:moveTo>
                                      <a:pt x="59" y="92"/>
                                    </a:moveTo>
                                    <a:lnTo>
                                      <a:pt x="39" y="105"/>
                                    </a:lnTo>
                                    <a:lnTo>
                                      <a:pt x="8" y="105"/>
                                    </a:lnTo>
                                    <a:lnTo>
                                      <a:pt x="8" y="88"/>
                                    </a:lnTo>
                                    <a:lnTo>
                                      <a:pt x="31" y="88"/>
                                    </a:lnTo>
                                    <a:lnTo>
                                      <a:pt x="47" y="79"/>
                                    </a:lnTo>
                                    <a:lnTo>
                                      <a:pt x="59" y="92"/>
                                    </a:lnTo>
                                    <a:close/>
                                    <a:moveTo>
                                      <a:pt x="8" y="105"/>
                                    </a:moveTo>
                                    <a:lnTo>
                                      <a:pt x="4" y="105"/>
                                    </a:lnTo>
                                    <a:lnTo>
                                      <a:pt x="0" y="96"/>
                                    </a:lnTo>
                                    <a:lnTo>
                                      <a:pt x="4" y="92"/>
                                    </a:lnTo>
                                    <a:lnTo>
                                      <a:pt x="8" y="88"/>
                                    </a:lnTo>
                                    <a:lnTo>
                                      <a:pt x="8" y="10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89" name="Freeform 32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589" y="6216"/>
                                <a:ext cx="318" cy="626"/>
                              </a:xfrm>
                              <a:custGeom>
                                <a:avLst/>
                                <a:gdLst>
                                  <a:gd name="T0" fmla="*/ 255 w 318"/>
                                  <a:gd name="T1" fmla="*/ 500 h 626"/>
                                  <a:gd name="T2" fmla="*/ 263 w 318"/>
                                  <a:gd name="T3" fmla="*/ 492 h 626"/>
                                  <a:gd name="T4" fmla="*/ 259 w 318"/>
                                  <a:gd name="T5" fmla="*/ 505 h 626"/>
                                  <a:gd name="T6" fmla="*/ 291 w 318"/>
                                  <a:gd name="T7" fmla="*/ 517 h 626"/>
                                  <a:gd name="T8" fmla="*/ 315 w 318"/>
                                  <a:gd name="T9" fmla="*/ 559 h 626"/>
                                  <a:gd name="T10" fmla="*/ 303 w 318"/>
                                  <a:gd name="T11" fmla="*/ 576 h 626"/>
                                  <a:gd name="T12" fmla="*/ 291 w 318"/>
                                  <a:gd name="T13" fmla="*/ 547 h 626"/>
                                  <a:gd name="T14" fmla="*/ 259 w 318"/>
                                  <a:gd name="T15" fmla="*/ 505 h 626"/>
                                  <a:gd name="T16" fmla="*/ 318 w 318"/>
                                  <a:gd name="T17" fmla="*/ 576 h 626"/>
                                  <a:gd name="T18" fmla="*/ 315 w 318"/>
                                  <a:gd name="T19" fmla="*/ 597 h 626"/>
                                  <a:gd name="T20" fmla="*/ 295 w 318"/>
                                  <a:gd name="T21" fmla="*/ 614 h 626"/>
                                  <a:gd name="T22" fmla="*/ 299 w 318"/>
                                  <a:gd name="T23" fmla="*/ 589 h 626"/>
                                  <a:gd name="T24" fmla="*/ 318 w 318"/>
                                  <a:gd name="T25" fmla="*/ 576 h 626"/>
                                  <a:gd name="T26" fmla="*/ 275 w 318"/>
                                  <a:gd name="T27" fmla="*/ 622 h 626"/>
                                  <a:gd name="T28" fmla="*/ 247 w 318"/>
                                  <a:gd name="T29" fmla="*/ 605 h 626"/>
                                  <a:gd name="T30" fmla="*/ 287 w 318"/>
                                  <a:gd name="T31" fmla="*/ 597 h 626"/>
                                  <a:gd name="T32" fmla="*/ 247 w 318"/>
                                  <a:gd name="T33" fmla="*/ 626 h 626"/>
                                  <a:gd name="T34" fmla="*/ 191 w 318"/>
                                  <a:gd name="T35" fmla="*/ 618 h 626"/>
                                  <a:gd name="T36" fmla="*/ 127 w 318"/>
                                  <a:gd name="T37" fmla="*/ 601 h 626"/>
                                  <a:gd name="T38" fmla="*/ 68 w 318"/>
                                  <a:gd name="T39" fmla="*/ 576 h 626"/>
                                  <a:gd name="T40" fmla="*/ 12 w 318"/>
                                  <a:gd name="T41" fmla="*/ 538 h 626"/>
                                  <a:gd name="T42" fmla="*/ 48 w 318"/>
                                  <a:gd name="T43" fmla="*/ 542 h 626"/>
                                  <a:gd name="T44" fmla="*/ 104 w 318"/>
                                  <a:gd name="T45" fmla="*/ 572 h 626"/>
                                  <a:gd name="T46" fmla="*/ 163 w 318"/>
                                  <a:gd name="T47" fmla="*/ 597 h 626"/>
                                  <a:gd name="T48" fmla="*/ 223 w 318"/>
                                  <a:gd name="T49" fmla="*/ 605 h 626"/>
                                  <a:gd name="T50" fmla="*/ 247 w 318"/>
                                  <a:gd name="T51" fmla="*/ 626 h 626"/>
                                  <a:gd name="T52" fmla="*/ 8 w 318"/>
                                  <a:gd name="T53" fmla="*/ 538 h 626"/>
                                  <a:gd name="T54" fmla="*/ 16 w 318"/>
                                  <a:gd name="T55" fmla="*/ 530 h 626"/>
                                  <a:gd name="T56" fmla="*/ 8 w 318"/>
                                  <a:gd name="T57" fmla="*/ 534 h 626"/>
                                  <a:gd name="T58" fmla="*/ 0 w 318"/>
                                  <a:gd name="T59" fmla="*/ 513 h 626"/>
                                  <a:gd name="T60" fmla="*/ 4 w 318"/>
                                  <a:gd name="T61" fmla="*/ 492 h 626"/>
                                  <a:gd name="T62" fmla="*/ 24 w 318"/>
                                  <a:gd name="T63" fmla="*/ 442 h 626"/>
                                  <a:gd name="T64" fmla="*/ 28 w 318"/>
                                  <a:gd name="T65" fmla="*/ 471 h 626"/>
                                  <a:gd name="T66" fmla="*/ 16 w 318"/>
                                  <a:gd name="T67" fmla="*/ 509 h 626"/>
                                  <a:gd name="T68" fmla="*/ 8 w 318"/>
                                  <a:gd name="T69" fmla="*/ 534 h 626"/>
                                  <a:gd name="T70" fmla="*/ 44 w 318"/>
                                  <a:gd name="T71" fmla="*/ 408 h 626"/>
                                  <a:gd name="T72" fmla="*/ 60 w 318"/>
                                  <a:gd name="T73" fmla="*/ 345 h 626"/>
                                  <a:gd name="T74" fmla="*/ 60 w 318"/>
                                  <a:gd name="T75" fmla="*/ 290 h 626"/>
                                  <a:gd name="T76" fmla="*/ 72 w 318"/>
                                  <a:gd name="T77" fmla="*/ 252 h 626"/>
                                  <a:gd name="T78" fmla="*/ 80 w 318"/>
                                  <a:gd name="T79" fmla="*/ 320 h 626"/>
                                  <a:gd name="T80" fmla="*/ 72 w 318"/>
                                  <a:gd name="T81" fmla="*/ 374 h 626"/>
                                  <a:gd name="T82" fmla="*/ 40 w 318"/>
                                  <a:gd name="T83" fmla="*/ 450 h 626"/>
                                  <a:gd name="T84" fmla="*/ 56 w 318"/>
                                  <a:gd name="T85" fmla="*/ 257 h 626"/>
                                  <a:gd name="T86" fmla="*/ 56 w 318"/>
                                  <a:gd name="T87" fmla="*/ 257 h 626"/>
                                  <a:gd name="T88" fmla="*/ 56 w 318"/>
                                  <a:gd name="T89" fmla="*/ 257 h 626"/>
                                  <a:gd name="T90" fmla="*/ 48 w 318"/>
                                  <a:gd name="T91" fmla="*/ 223 h 626"/>
                                  <a:gd name="T92" fmla="*/ 60 w 318"/>
                                  <a:gd name="T93" fmla="*/ 189 h 626"/>
                                  <a:gd name="T94" fmla="*/ 72 w 318"/>
                                  <a:gd name="T95" fmla="*/ 252 h 626"/>
                                  <a:gd name="T96" fmla="*/ 44 w 318"/>
                                  <a:gd name="T97" fmla="*/ 194 h 626"/>
                                  <a:gd name="T98" fmla="*/ 28 w 318"/>
                                  <a:gd name="T99" fmla="*/ 110 h 626"/>
                                  <a:gd name="T100" fmla="*/ 28 w 318"/>
                                  <a:gd name="T101" fmla="*/ 59 h 626"/>
                                  <a:gd name="T102" fmla="*/ 40 w 318"/>
                                  <a:gd name="T103" fmla="*/ 9 h 626"/>
                                  <a:gd name="T104" fmla="*/ 48 w 318"/>
                                  <a:gd name="T105" fmla="*/ 38 h 626"/>
                                  <a:gd name="T106" fmla="*/ 44 w 318"/>
                                  <a:gd name="T107" fmla="*/ 84 h 626"/>
                                  <a:gd name="T108" fmla="*/ 52 w 318"/>
                                  <a:gd name="T109" fmla="*/ 147 h 626"/>
                                  <a:gd name="T110" fmla="*/ 44 w 318"/>
                                  <a:gd name="T111" fmla="*/ 194 h 626"/>
                                  <a:gd name="T112" fmla="*/ 44 w 318"/>
                                  <a:gd name="T113" fmla="*/ 5 h 626"/>
                                  <a:gd name="T114" fmla="*/ 56 w 318"/>
                                  <a:gd name="T115" fmla="*/ 5 h 626"/>
                                  <a:gd name="T116" fmla="*/ 40 w 318"/>
                                  <a:gd name="T117" fmla="*/ 9 h 62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318" h="626">
                                    <a:moveTo>
                                      <a:pt x="259" y="505"/>
                                    </a:moveTo>
                                    <a:lnTo>
                                      <a:pt x="255" y="500"/>
                                    </a:lnTo>
                                    <a:lnTo>
                                      <a:pt x="259" y="492"/>
                                    </a:lnTo>
                                    <a:lnTo>
                                      <a:pt x="263" y="492"/>
                                    </a:lnTo>
                                    <a:lnTo>
                                      <a:pt x="271" y="492"/>
                                    </a:lnTo>
                                    <a:lnTo>
                                      <a:pt x="259" y="505"/>
                                    </a:lnTo>
                                    <a:close/>
                                    <a:moveTo>
                                      <a:pt x="271" y="492"/>
                                    </a:moveTo>
                                    <a:lnTo>
                                      <a:pt x="291" y="517"/>
                                    </a:lnTo>
                                    <a:lnTo>
                                      <a:pt x="307" y="542"/>
                                    </a:lnTo>
                                    <a:lnTo>
                                      <a:pt x="315" y="559"/>
                                    </a:lnTo>
                                    <a:lnTo>
                                      <a:pt x="318" y="576"/>
                                    </a:lnTo>
                                    <a:lnTo>
                                      <a:pt x="303" y="576"/>
                                    </a:lnTo>
                                    <a:lnTo>
                                      <a:pt x="299" y="563"/>
                                    </a:lnTo>
                                    <a:lnTo>
                                      <a:pt x="291" y="547"/>
                                    </a:lnTo>
                                    <a:lnTo>
                                      <a:pt x="279" y="530"/>
                                    </a:lnTo>
                                    <a:lnTo>
                                      <a:pt x="259" y="505"/>
                                    </a:lnTo>
                                    <a:lnTo>
                                      <a:pt x="271" y="492"/>
                                    </a:lnTo>
                                    <a:close/>
                                    <a:moveTo>
                                      <a:pt x="318" y="576"/>
                                    </a:moveTo>
                                    <a:lnTo>
                                      <a:pt x="318" y="589"/>
                                    </a:lnTo>
                                    <a:lnTo>
                                      <a:pt x="315" y="597"/>
                                    </a:lnTo>
                                    <a:lnTo>
                                      <a:pt x="307" y="605"/>
                                    </a:lnTo>
                                    <a:lnTo>
                                      <a:pt x="295" y="614"/>
                                    </a:lnTo>
                                    <a:lnTo>
                                      <a:pt x="287" y="597"/>
                                    </a:lnTo>
                                    <a:lnTo>
                                      <a:pt x="299" y="589"/>
                                    </a:lnTo>
                                    <a:lnTo>
                                      <a:pt x="303" y="576"/>
                                    </a:lnTo>
                                    <a:lnTo>
                                      <a:pt x="318" y="576"/>
                                    </a:lnTo>
                                    <a:close/>
                                    <a:moveTo>
                                      <a:pt x="295" y="614"/>
                                    </a:moveTo>
                                    <a:lnTo>
                                      <a:pt x="275" y="622"/>
                                    </a:lnTo>
                                    <a:lnTo>
                                      <a:pt x="247" y="626"/>
                                    </a:lnTo>
                                    <a:lnTo>
                                      <a:pt x="247" y="605"/>
                                    </a:lnTo>
                                    <a:lnTo>
                                      <a:pt x="271" y="605"/>
                                    </a:lnTo>
                                    <a:lnTo>
                                      <a:pt x="287" y="597"/>
                                    </a:lnTo>
                                    <a:lnTo>
                                      <a:pt x="295" y="614"/>
                                    </a:lnTo>
                                    <a:close/>
                                    <a:moveTo>
                                      <a:pt x="247" y="626"/>
                                    </a:moveTo>
                                    <a:lnTo>
                                      <a:pt x="219" y="622"/>
                                    </a:lnTo>
                                    <a:lnTo>
                                      <a:pt x="191" y="618"/>
                                    </a:lnTo>
                                    <a:lnTo>
                                      <a:pt x="159" y="614"/>
                                    </a:lnTo>
                                    <a:lnTo>
                                      <a:pt x="127" y="601"/>
                                    </a:lnTo>
                                    <a:lnTo>
                                      <a:pt x="100" y="589"/>
                                    </a:lnTo>
                                    <a:lnTo>
                                      <a:pt x="68" y="576"/>
                                    </a:lnTo>
                                    <a:lnTo>
                                      <a:pt x="36" y="559"/>
                                    </a:lnTo>
                                    <a:lnTo>
                                      <a:pt x="12" y="538"/>
                                    </a:lnTo>
                                    <a:lnTo>
                                      <a:pt x="20" y="526"/>
                                    </a:lnTo>
                                    <a:lnTo>
                                      <a:pt x="48" y="542"/>
                                    </a:lnTo>
                                    <a:lnTo>
                                      <a:pt x="76" y="559"/>
                                    </a:lnTo>
                                    <a:lnTo>
                                      <a:pt x="104" y="572"/>
                                    </a:lnTo>
                                    <a:lnTo>
                                      <a:pt x="135" y="584"/>
                                    </a:lnTo>
                                    <a:lnTo>
                                      <a:pt x="163" y="597"/>
                                    </a:lnTo>
                                    <a:lnTo>
                                      <a:pt x="195" y="601"/>
                                    </a:lnTo>
                                    <a:lnTo>
                                      <a:pt x="223" y="605"/>
                                    </a:lnTo>
                                    <a:lnTo>
                                      <a:pt x="247" y="605"/>
                                    </a:lnTo>
                                    <a:lnTo>
                                      <a:pt x="247" y="626"/>
                                    </a:lnTo>
                                    <a:close/>
                                    <a:moveTo>
                                      <a:pt x="12" y="538"/>
                                    </a:moveTo>
                                    <a:lnTo>
                                      <a:pt x="8" y="538"/>
                                    </a:lnTo>
                                    <a:lnTo>
                                      <a:pt x="8" y="534"/>
                                    </a:lnTo>
                                    <a:lnTo>
                                      <a:pt x="16" y="530"/>
                                    </a:lnTo>
                                    <a:lnTo>
                                      <a:pt x="12" y="538"/>
                                    </a:lnTo>
                                    <a:close/>
                                    <a:moveTo>
                                      <a:pt x="8" y="534"/>
                                    </a:moveTo>
                                    <a:lnTo>
                                      <a:pt x="4" y="526"/>
                                    </a:lnTo>
                                    <a:lnTo>
                                      <a:pt x="0" y="513"/>
                                    </a:lnTo>
                                    <a:lnTo>
                                      <a:pt x="0" y="500"/>
                                    </a:lnTo>
                                    <a:lnTo>
                                      <a:pt x="4" y="492"/>
                                    </a:lnTo>
                                    <a:lnTo>
                                      <a:pt x="12" y="467"/>
                                    </a:lnTo>
                                    <a:lnTo>
                                      <a:pt x="24" y="442"/>
                                    </a:lnTo>
                                    <a:lnTo>
                                      <a:pt x="40" y="450"/>
                                    </a:lnTo>
                                    <a:lnTo>
                                      <a:pt x="28" y="471"/>
                                    </a:lnTo>
                                    <a:lnTo>
                                      <a:pt x="20" y="492"/>
                                    </a:lnTo>
                                    <a:lnTo>
                                      <a:pt x="16" y="509"/>
                                    </a:lnTo>
                                    <a:lnTo>
                                      <a:pt x="24" y="526"/>
                                    </a:lnTo>
                                    <a:lnTo>
                                      <a:pt x="8" y="534"/>
                                    </a:lnTo>
                                    <a:close/>
                                    <a:moveTo>
                                      <a:pt x="24" y="442"/>
                                    </a:moveTo>
                                    <a:lnTo>
                                      <a:pt x="44" y="408"/>
                                    </a:lnTo>
                                    <a:lnTo>
                                      <a:pt x="56" y="370"/>
                                    </a:lnTo>
                                    <a:lnTo>
                                      <a:pt x="60" y="345"/>
                                    </a:lnTo>
                                    <a:lnTo>
                                      <a:pt x="64" y="320"/>
                                    </a:lnTo>
                                    <a:lnTo>
                                      <a:pt x="60" y="290"/>
                                    </a:lnTo>
                                    <a:lnTo>
                                      <a:pt x="56" y="257"/>
                                    </a:lnTo>
                                    <a:lnTo>
                                      <a:pt x="72" y="252"/>
                                    </a:lnTo>
                                    <a:lnTo>
                                      <a:pt x="76" y="286"/>
                                    </a:lnTo>
                                    <a:lnTo>
                                      <a:pt x="80" y="320"/>
                                    </a:lnTo>
                                    <a:lnTo>
                                      <a:pt x="80" y="349"/>
                                    </a:lnTo>
                                    <a:lnTo>
                                      <a:pt x="72" y="374"/>
                                    </a:lnTo>
                                    <a:lnTo>
                                      <a:pt x="60" y="416"/>
                                    </a:lnTo>
                                    <a:lnTo>
                                      <a:pt x="40" y="450"/>
                                    </a:lnTo>
                                    <a:lnTo>
                                      <a:pt x="24" y="442"/>
                                    </a:lnTo>
                                    <a:close/>
                                    <a:moveTo>
                                      <a:pt x="56" y="257"/>
                                    </a:moveTo>
                                    <a:lnTo>
                                      <a:pt x="56" y="257"/>
                                    </a:lnTo>
                                    <a:lnTo>
                                      <a:pt x="56" y="257"/>
                                    </a:lnTo>
                                    <a:lnTo>
                                      <a:pt x="64" y="252"/>
                                    </a:lnTo>
                                    <a:lnTo>
                                      <a:pt x="56" y="257"/>
                                    </a:lnTo>
                                    <a:close/>
                                    <a:moveTo>
                                      <a:pt x="56" y="257"/>
                                    </a:moveTo>
                                    <a:lnTo>
                                      <a:pt x="48" y="223"/>
                                    </a:lnTo>
                                    <a:lnTo>
                                      <a:pt x="44" y="194"/>
                                    </a:lnTo>
                                    <a:lnTo>
                                      <a:pt x="60" y="189"/>
                                    </a:lnTo>
                                    <a:lnTo>
                                      <a:pt x="64" y="219"/>
                                    </a:lnTo>
                                    <a:lnTo>
                                      <a:pt x="72" y="252"/>
                                    </a:lnTo>
                                    <a:lnTo>
                                      <a:pt x="56" y="257"/>
                                    </a:lnTo>
                                    <a:close/>
                                    <a:moveTo>
                                      <a:pt x="44" y="194"/>
                                    </a:moveTo>
                                    <a:lnTo>
                                      <a:pt x="32" y="152"/>
                                    </a:lnTo>
                                    <a:lnTo>
                                      <a:pt x="28" y="110"/>
                                    </a:lnTo>
                                    <a:lnTo>
                                      <a:pt x="28" y="84"/>
                                    </a:lnTo>
                                    <a:lnTo>
                                      <a:pt x="28" y="59"/>
                                    </a:lnTo>
                                    <a:lnTo>
                                      <a:pt x="32" y="34"/>
                                    </a:lnTo>
                                    <a:lnTo>
                                      <a:pt x="40" y="9"/>
                                    </a:lnTo>
                                    <a:lnTo>
                                      <a:pt x="56" y="13"/>
                                    </a:lnTo>
                                    <a:lnTo>
                                      <a:pt x="48" y="38"/>
                                    </a:lnTo>
                                    <a:lnTo>
                                      <a:pt x="44" y="63"/>
                                    </a:lnTo>
                                    <a:lnTo>
                                      <a:pt x="44" y="84"/>
                                    </a:lnTo>
                                    <a:lnTo>
                                      <a:pt x="44" y="110"/>
                                    </a:lnTo>
                                    <a:lnTo>
                                      <a:pt x="52" y="147"/>
                                    </a:lnTo>
                                    <a:lnTo>
                                      <a:pt x="60" y="189"/>
                                    </a:lnTo>
                                    <a:lnTo>
                                      <a:pt x="44" y="194"/>
                                    </a:lnTo>
                                    <a:close/>
                                    <a:moveTo>
                                      <a:pt x="40" y="9"/>
                                    </a:moveTo>
                                    <a:lnTo>
                                      <a:pt x="44" y="5"/>
                                    </a:lnTo>
                                    <a:lnTo>
                                      <a:pt x="48" y="0"/>
                                    </a:lnTo>
                                    <a:lnTo>
                                      <a:pt x="56" y="5"/>
                                    </a:lnTo>
                                    <a:lnTo>
                                      <a:pt x="56" y="13"/>
                                    </a:lnTo>
                                    <a:lnTo>
                                      <a:pt x="40" y="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90" name="Freeform 32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110" y="6254"/>
                                <a:ext cx="184" cy="525"/>
                              </a:xfrm>
                              <a:custGeom>
                                <a:avLst/>
                                <a:gdLst>
                                  <a:gd name="T0" fmla="*/ 76 w 184"/>
                                  <a:gd name="T1" fmla="*/ 4 h 525"/>
                                  <a:gd name="T2" fmla="*/ 88 w 184"/>
                                  <a:gd name="T3" fmla="*/ 0 h 525"/>
                                  <a:gd name="T4" fmla="*/ 76 w 184"/>
                                  <a:gd name="T5" fmla="*/ 13 h 525"/>
                                  <a:gd name="T6" fmla="*/ 104 w 184"/>
                                  <a:gd name="T7" fmla="*/ 42 h 525"/>
                                  <a:gd name="T8" fmla="*/ 104 w 184"/>
                                  <a:gd name="T9" fmla="*/ 105 h 525"/>
                                  <a:gd name="T10" fmla="*/ 76 w 184"/>
                                  <a:gd name="T11" fmla="*/ 185 h 525"/>
                                  <a:gd name="T12" fmla="*/ 36 w 184"/>
                                  <a:gd name="T13" fmla="*/ 223 h 525"/>
                                  <a:gd name="T14" fmla="*/ 80 w 184"/>
                                  <a:gd name="T15" fmla="*/ 130 h 525"/>
                                  <a:gd name="T16" fmla="*/ 88 w 184"/>
                                  <a:gd name="T17" fmla="*/ 76 h 525"/>
                                  <a:gd name="T18" fmla="*/ 76 w 184"/>
                                  <a:gd name="T19" fmla="*/ 13 h 525"/>
                                  <a:gd name="T20" fmla="*/ 52 w 184"/>
                                  <a:gd name="T21" fmla="*/ 235 h 525"/>
                                  <a:gd name="T22" fmla="*/ 24 w 184"/>
                                  <a:gd name="T23" fmla="*/ 286 h 525"/>
                                  <a:gd name="T24" fmla="*/ 20 w 184"/>
                                  <a:gd name="T25" fmla="*/ 328 h 525"/>
                                  <a:gd name="T26" fmla="*/ 0 w 184"/>
                                  <a:gd name="T27" fmla="*/ 319 h 525"/>
                                  <a:gd name="T28" fmla="*/ 4 w 184"/>
                                  <a:gd name="T29" fmla="*/ 294 h 525"/>
                                  <a:gd name="T30" fmla="*/ 20 w 184"/>
                                  <a:gd name="T31" fmla="*/ 252 h 525"/>
                                  <a:gd name="T32" fmla="*/ 52 w 184"/>
                                  <a:gd name="T33" fmla="*/ 235 h 525"/>
                                  <a:gd name="T34" fmla="*/ 4 w 184"/>
                                  <a:gd name="T35" fmla="*/ 336 h 525"/>
                                  <a:gd name="T36" fmla="*/ 12 w 184"/>
                                  <a:gd name="T37" fmla="*/ 332 h 525"/>
                                  <a:gd name="T38" fmla="*/ 16 w 184"/>
                                  <a:gd name="T39" fmla="*/ 324 h 525"/>
                                  <a:gd name="T40" fmla="*/ 16 w 184"/>
                                  <a:gd name="T41" fmla="*/ 324 h 525"/>
                                  <a:gd name="T42" fmla="*/ 4 w 184"/>
                                  <a:gd name="T43" fmla="*/ 336 h 525"/>
                                  <a:gd name="T44" fmla="*/ 16 w 184"/>
                                  <a:gd name="T45" fmla="*/ 324 h 525"/>
                                  <a:gd name="T46" fmla="*/ 4 w 184"/>
                                  <a:gd name="T47" fmla="*/ 336 h 525"/>
                                  <a:gd name="T48" fmla="*/ 4 w 184"/>
                                  <a:gd name="T49" fmla="*/ 336 h 525"/>
                                  <a:gd name="T50" fmla="*/ 32 w 184"/>
                                  <a:gd name="T51" fmla="*/ 336 h 525"/>
                                  <a:gd name="T52" fmla="*/ 68 w 184"/>
                                  <a:gd name="T53" fmla="*/ 349 h 525"/>
                                  <a:gd name="T54" fmla="*/ 88 w 184"/>
                                  <a:gd name="T55" fmla="*/ 370 h 525"/>
                                  <a:gd name="T56" fmla="*/ 40 w 184"/>
                                  <a:gd name="T57" fmla="*/ 357 h 525"/>
                                  <a:gd name="T58" fmla="*/ 4 w 184"/>
                                  <a:gd name="T59" fmla="*/ 336 h 525"/>
                                  <a:gd name="T60" fmla="*/ 92 w 184"/>
                                  <a:gd name="T61" fmla="*/ 353 h 525"/>
                                  <a:gd name="T62" fmla="*/ 136 w 184"/>
                                  <a:gd name="T63" fmla="*/ 366 h 525"/>
                                  <a:gd name="T64" fmla="*/ 172 w 184"/>
                                  <a:gd name="T65" fmla="*/ 391 h 525"/>
                                  <a:gd name="T66" fmla="*/ 148 w 184"/>
                                  <a:gd name="T67" fmla="*/ 391 h 525"/>
                                  <a:gd name="T68" fmla="*/ 108 w 184"/>
                                  <a:gd name="T69" fmla="*/ 378 h 525"/>
                                  <a:gd name="T70" fmla="*/ 92 w 184"/>
                                  <a:gd name="T71" fmla="*/ 353 h 525"/>
                                  <a:gd name="T72" fmla="*/ 160 w 184"/>
                                  <a:gd name="T73" fmla="*/ 399 h 525"/>
                                  <a:gd name="T74" fmla="*/ 160 w 184"/>
                                  <a:gd name="T75" fmla="*/ 399 h 525"/>
                                  <a:gd name="T76" fmla="*/ 176 w 184"/>
                                  <a:gd name="T77" fmla="*/ 395 h 525"/>
                                  <a:gd name="T78" fmla="*/ 164 w 184"/>
                                  <a:gd name="T79" fmla="*/ 408 h 525"/>
                                  <a:gd name="T80" fmla="*/ 160 w 184"/>
                                  <a:gd name="T81" fmla="*/ 399 h 525"/>
                                  <a:gd name="T82" fmla="*/ 180 w 184"/>
                                  <a:gd name="T83" fmla="*/ 404 h 525"/>
                                  <a:gd name="T84" fmla="*/ 184 w 184"/>
                                  <a:gd name="T85" fmla="*/ 454 h 525"/>
                                  <a:gd name="T86" fmla="*/ 168 w 184"/>
                                  <a:gd name="T87" fmla="*/ 429 h 525"/>
                                  <a:gd name="T88" fmla="*/ 180 w 184"/>
                                  <a:gd name="T89" fmla="*/ 404 h 525"/>
                                  <a:gd name="T90" fmla="*/ 180 w 184"/>
                                  <a:gd name="T91" fmla="*/ 471 h 525"/>
                                  <a:gd name="T92" fmla="*/ 164 w 184"/>
                                  <a:gd name="T93" fmla="*/ 500 h 525"/>
                                  <a:gd name="T94" fmla="*/ 140 w 184"/>
                                  <a:gd name="T95" fmla="*/ 496 h 525"/>
                                  <a:gd name="T96" fmla="*/ 160 w 184"/>
                                  <a:gd name="T97" fmla="*/ 475 h 525"/>
                                  <a:gd name="T98" fmla="*/ 168 w 184"/>
                                  <a:gd name="T99" fmla="*/ 450 h 525"/>
                                  <a:gd name="T100" fmla="*/ 140 w 184"/>
                                  <a:gd name="T101" fmla="*/ 496 h 525"/>
                                  <a:gd name="T102" fmla="*/ 144 w 184"/>
                                  <a:gd name="T103" fmla="*/ 504 h 525"/>
                                  <a:gd name="T104" fmla="*/ 152 w 184"/>
                                  <a:gd name="T105" fmla="*/ 513 h 525"/>
                                  <a:gd name="T106" fmla="*/ 128 w 184"/>
                                  <a:gd name="T107" fmla="*/ 525 h 525"/>
                                  <a:gd name="T108" fmla="*/ 132 w 184"/>
                                  <a:gd name="T109" fmla="*/ 504 h 525"/>
                                  <a:gd name="T110" fmla="*/ 152 w 184"/>
                                  <a:gd name="T111" fmla="*/ 513 h 525"/>
                                  <a:gd name="T112" fmla="*/ 120 w 184"/>
                                  <a:gd name="T113" fmla="*/ 525 h 525"/>
                                  <a:gd name="T114" fmla="*/ 116 w 184"/>
                                  <a:gd name="T115" fmla="*/ 513 h 525"/>
                                  <a:gd name="T116" fmla="*/ 128 w 184"/>
                                  <a:gd name="T117" fmla="*/ 525 h 52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184" h="525">
                                    <a:moveTo>
                                      <a:pt x="76" y="13"/>
                                    </a:moveTo>
                                    <a:lnTo>
                                      <a:pt x="76" y="4"/>
                                    </a:lnTo>
                                    <a:lnTo>
                                      <a:pt x="80" y="0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92" y="4"/>
                                    </a:lnTo>
                                    <a:lnTo>
                                      <a:pt x="76" y="13"/>
                                    </a:lnTo>
                                    <a:close/>
                                    <a:moveTo>
                                      <a:pt x="92" y="4"/>
                                    </a:moveTo>
                                    <a:lnTo>
                                      <a:pt x="104" y="42"/>
                                    </a:lnTo>
                                    <a:lnTo>
                                      <a:pt x="108" y="76"/>
                                    </a:lnTo>
                                    <a:lnTo>
                                      <a:pt x="104" y="105"/>
                                    </a:lnTo>
                                    <a:lnTo>
                                      <a:pt x="100" y="135"/>
                                    </a:lnTo>
                                    <a:lnTo>
                                      <a:pt x="76" y="185"/>
                                    </a:lnTo>
                                    <a:lnTo>
                                      <a:pt x="52" y="235"/>
                                    </a:lnTo>
                                    <a:lnTo>
                                      <a:pt x="36" y="223"/>
                                    </a:lnTo>
                                    <a:lnTo>
                                      <a:pt x="60" y="181"/>
                                    </a:lnTo>
                                    <a:lnTo>
                                      <a:pt x="80" y="130"/>
                                    </a:lnTo>
                                    <a:lnTo>
                                      <a:pt x="88" y="105"/>
                                    </a:lnTo>
                                    <a:lnTo>
                                      <a:pt x="88" y="76"/>
                                    </a:lnTo>
                                    <a:lnTo>
                                      <a:pt x="84" y="42"/>
                                    </a:lnTo>
                                    <a:lnTo>
                                      <a:pt x="76" y="13"/>
                                    </a:lnTo>
                                    <a:lnTo>
                                      <a:pt x="92" y="4"/>
                                    </a:lnTo>
                                    <a:close/>
                                    <a:moveTo>
                                      <a:pt x="52" y="235"/>
                                    </a:moveTo>
                                    <a:lnTo>
                                      <a:pt x="36" y="261"/>
                                    </a:lnTo>
                                    <a:lnTo>
                                      <a:pt x="24" y="286"/>
                                    </a:lnTo>
                                    <a:lnTo>
                                      <a:pt x="16" y="307"/>
                                    </a:lnTo>
                                    <a:lnTo>
                                      <a:pt x="20" y="328"/>
                                    </a:lnTo>
                                    <a:lnTo>
                                      <a:pt x="4" y="332"/>
                                    </a:lnTo>
                                    <a:lnTo>
                                      <a:pt x="0" y="319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4" y="294"/>
                                    </a:lnTo>
                                    <a:lnTo>
                                      <a:pt x="8" y="282"/>
                                    </a:lnTo>
                                    <a:lnTo>
                                      <a:pt x="20" y="252"/>
                                    </a:lnTo>
                                    <a:lnTo>
                                      <a:pt x="36" y="223"/>
                                    </a:lnTo>
                                    <a:lnTo>
                                      <a:pt x="52" y="235"/>
                                    </a:lnTo>
                                    <a:close/>
                                    <a:moveTo>
                                      <a:pt x="4" y="336"/>
                                    </a:moveTo>
                                    <a:lnTo>
                                      <a:pt x="4" y="336"/>
                                    </a:lnTo>
                                    <a:lnTo>
                                      <a:pt x="4" y="332"/>
                                    </a:lnTo>
                                    <a:lnTo>
                                      <a:pt x="12" y="332"/>
                                    </a:lnTo>
                                    <a:lnTo>
                                      <a:pt x="4" y="336"/>
                                    </a:lnTo>
                                    <a:close/>
                                    <a:moveTo>
                                      <a:pt x="16" y="324"/>
                                    </a:moveTo>
                                    <a:lnTo>
                                      <a:pt x="16" y="324"/>
                                    </a:lnTo>
                                    <a:lnTo>
                                      <a:pt x="16" y="324"/>
                                    </a:lnTo>
                                    <a:lnTo>
                                      <a:pt x="4" y="336"/>
                                    </a:lnTo>
                                    <a:lnTo>
                                      <a:pt x="4" y="336"/>
                                    </a:lnTo>
                                    <a:lnTo>
                                      <a:pt x="4" y="336"/>
                                    </a:lnTo>
                                    <a:lnTo>
                                      <a:pt x="16" y="324"/>
                                    </a:lnTo>
                                    <a:close/>
                                    <a:moveTo>
                                      <a:pt x="4" y="336"/>
                                    </a:moveTo>
                                    <a:lnTo>
                                      <a:pt x="4" y="336"/>
                                    </a:lnTo>
                                    <a:lnTo>
                                      <a:pt x="12" y="332"/>
                                    </a:lnTo>
                                    <a:lnTo>
                                      <a:pt x="4" y="336"/>
                                    </a:lnTo>
                                    <a:close/>
                                    <a:moveTo>
                                      <a:pt x="16" y="324"/>
                                    </a:moveTo>
                                    <a:lnTo>
                                      <a:pt x="32" y="336"/>
                                    </a:lnTo>
                                    <a:lnTo>
                                      <a:pt x="48" y="345"/>
                                    </a:lnTo>
                                    <a:lnTo>
                                      <a:pt x="68" y="349"/>
                                    </a:lnTo>
                                    <a:lnTo>
                                      <a:pt x="92" y="353"/>
                                    </a:lnTo>
                                    <a:lnTo>
                                      <a:pt x="88" y="370"/>
                                    </a:lnTo>
                                    <a:lnTo>
                                      <a:pt x="64" y="366"/>
                                    </a:lnTo>
                                    <a:lnTo>
                                      <a:pt x="40" y="357"/>
                                    </a:lnTo>
                                    <a:lnTo>
                                      <a:pt x="20" y="349"/>
                                    </a:lnTo>
                                    <a:lnTo>
                                      <a:pt x="4" y="336"/>
                                    </a:lnTo>
                                    <a:lnTo>
                                      <a:pt x="16" y="324"/>
                                    </a:lnTo>
                                    <a:close/>
                                    <a:moveTo>
                                      <a:pt x="92" y="353"/>
                                    </a:moveTo>
                                    <a:lnTo>
                                      <a:pt x="116" y="361"/>
                                    </a:lnTo>
                                    <a:lnTo>
                                      <a:pt x="136" y="366"/>
                                    </a:lnTo>
                                    <a:lnTo>
                                      <a:pt x="156" y="378"/>
                                    </a:lnTo>
                                    <a:lnTo>
                                      <a:pt x="172" y="391"/>
                                    </a:lnTo>
                                    <a:lnTo>
                                      <a:pt x="160" y="399"/>
                                    </a:lnTo>
                                    <a:lnTo>
                                      <a:pt x="148" y="391"/>
                                    </a:lnTo>
                                    <a:lnTo>
                                      <a:pt x="128" y="383"/>
                                    </a:lnTo>
                                    <a:lnTo>
                                      <a:pt x="108" y="378"/>
                                    </a:lnTo>
                                    <a:lnTo>
                                      <a:pt x="88" y="370"/>
                                    </a:lnTo>
                                    <a:lnTo>
                                      <a:pt x="92" y="353"/>
                                    </a:lnTo>
                                    <a:close/>
                                    <a:moveTo>
                                      <a:pt x="160" y="399"/>
                                    </a:moveTo>
                                    <a:lnTo>
                                      <a:pt x="160" y="399"/>
                                    </a:lnTo>
                                    <a:lnTo>
                                      <a:pt x="164" y="395"/>
                                    </a:lnTo>
                                    <a:lnTo>
                                      <a:pt x="160" y="399"/>
                                    </a:lnTo>
                                    <a:close/>
                                    <a:moveTo>
                                      <a:pt x="172" y="391"/>
                                    </a:moveTo>
                                    <a:lnTo>
                                      <a:pt x="176" y="395"/>
                                    </a:lnTo>
                                    <a:lnTo>
                                      <a:pt x="180" y="404"/>
                                    </a:lnTo>
                                    <a:lnTo>
                                      <a:pt x="164" y="408"/>
                                    </a:lnTo>
                                    <a:lnTo>
                                      <a:pt x="160" y="404"/>
                                    </a:lnTo>
                                    <a:lnTo>
                                      <a:pt x="160" y="399"/>
                                    </a:lnTo>
                                    <a:lnTo>
                                      <a:pt x="172" y="391"/>
                                    </a:lnTo>
                                    <a:close/>
                                    <a:moveTo>
                                      <a:pt x="180" y="404"/>
                                    </a:moveTo>
                                    <a:lnTo>
                                      <a:pt x="184" y="425"/>
                                    </a:lnTo>
                                    <a:lnTo>
                                      <a:pt x="184" y="454"/>
                                    </a:lnTo>
                                    <a:lnTo>
                                      <a:pt x="168" y="450"/>
                                    </a:lnTo>
                                    <a:lnTo>
                                      <a:pt x="168" y="429"/>
                                    </a:lnTo>
                                    <a:lnTo>
                                      <a:pt x="164" y="408"/>
                                    </a:lnTo>
                                    <a:lnTo>
                                      <a:pt x="180" y="404"/>
                                    </a:lnTo>
                                    <a:close/>
                                    <a:moveTo>
                                      <a:pt x="184" y="454"/>
                                    </a:moveTo>
                                    <a:lnTo>
                                      <a:pt x="180" y="471"/>
                                    </a:lnTo>
                                    <a:lnTo>
                                      <a:pt x="172" y="483"/>
                                    </a:lnTo>
                                    <a:lnTo>
                                      <a:pt x="164" y="500"/>
                                    </a:lnTo>
                                    <a:lnTo>
                                      <a:pt x="152" y="513"/>
                                    </a:lnTo>
                                    <a:lnTo>
                                      <a:pt x="140" y="496"/>
                                    </a:lnTo>
                                    <a:lnTo>
                                      <a:pt x="152" y="488"/>
                                    </a:lnTo>
                                    <a:lnTo>
                                      <a:pt x="160" y="475"/>
                                    </a:lnTo>
                                    <a:lnTo>
                                      <a:pt x="164" y="462"/>
                                    </a:lnTo>
                                    <a:lnTo>
                                      <a:pt x="168" y="450"/>
                                    </a:lnTo>
                                    <a:lnTo>
                                      <a:pt x="184" y="454"/>
                                    </a:lnTo>
                                    <a:close/>
                                    <a:moveTo>
                                      <a:pt x="140" y="496"/>
                                    </a:moveTo>
                                    <a:lnTo>
                                      <a:pt x="140" y="496"/>
                                    </a:lnTo>
                                    <a:lnTo>
                                      <a:pt x="144" y="504"/>
                                    </a:lnTo>
                                    <a:lnTo>
                                      <a:pt x="140" y="496"/>
                                    </a:lnTo>
                                    <a:close/>
                                    <a:moveTo>
                                      <a:pt x="152" y="513"/>
                                    </a:moveTo>
                                    <a:lnTo>
                                      <a:pt x="140" y="521"/>
                                    </a:lnTo>
                                    <a:lnTo>
                                      <a:pt x="128" y="525"/>
                                    </a:lnTo>
                                    <a:lnTo>
                                      <a:pt x="120" y="509"/>
                                    </a:lnTo>
                                    <a:lnTo>
                                      <a:pt x="132" y="504"/>
                                    </a:lnTo>
                                    <a:lnTo>
                                      <a:pt x="140" y="496"/>
                                    </a:lnTo>
                                    <a:lnTo>
                                      <a:pt x="152" y="513"/>
                                    </a:lnTo>
                                    <a:close/>
                                    <a:moveTo>
                                      <a:pt x="128" y="525"/>
                                    </a:moveTo>
                                    <a:lnTo>
                                      <a:pt x="120" y="525"/>
                                    </a:lnTo>
                                    <a:lnTo>
                                      <a:pt x="116" y="521"/>
                                    </a:lnTo>
                                    <a:lnTo>
                                      <a:pt x="116" y="513"/>
                                    </a:lnTo>
                                    <a:lnTo>
                                      <a:pt x="120" y="509"/>
                                    </a:lnTo>
                                    <a:lnTo>
                                      <a:pt x="128" y="52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91" name="Freeform 32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146" y="6662"/>
                                <a:ext cx="96" cy="147"/>
                              </a:xfrm>
                              <a:custGeom>
                                <a:avLst/>
                                <a:gdLst>
                                  <a:gd name="T0" fmla="*/ 52 w 96"/>
                                  <a:gd name="T1" fmla="*/ 12 h 147"/>
                                  <a:gd name="T2" fmla="*/ 52 w 96"/>
                                  <a:gd name="T3" fmla="*/ 8 h 147"/>
                                  <a:gd name="T4" fmla="*/ 56 w 96"/>
                                  <a:gd name="T5" fmla="*/ 4 h 147"/>
                                  <a:gd name="T6" fmla="*/ 64 w 96"/>
                                  <a:gd name="T7" fmla="*/ 0 h 147"/>
                                  <a:gd name="T8" fmla="*/ 68 w 96"/>
                                  <a:gd name="T9" fmla="*/ 4 h 147"/>
                                  <a:gd name="T10" fmla="*/ 52 w 96"/>
                                  <a:gd name="T11" fmla="*/ 12 h 147"/>
                                  <a:gd name="T12" fmla="*/ 68 w 96"/>
                                  <a:gd name="T13" fmla="*/ 4 h 147"/>
                                  <a:gd name="T14" fmla="*/ 84 w 96"/>
                                  <a:gd name="T15" fmla="*/ 38 h 147"/>
                                  <a:gd name="T16" fmla="*/ 92 w 96"/>
                                  <a:gd name="T17" fmla="*/ 67 h 147"/>
                                  <a:gd name="T18" fmla="*/ 96 w 96"/>
                                  <a:gd name="T19" fmla="*/ 92 h 147"/>
                                  <a:gd name="T20" fmla="*/ 96 w 96"/>
                                  <a:gd name="T21" fmla="*/ 113 h 147"/>
                                  <a:gd name="T22" fmla="*/ 80 w 96"/>
                                  <a:gd name="T23" fmla="*/ 109 h 147"/>
                                  <a:gd name="T24" fmla="*/ 80 w 96"/>
                                  <a:gd name="T25" fmla="*/ 92 h 147"/>
                                  <a:gd name="T26" fmla="*/ 76 w 96"/>
                                  <a:gd name="T27" fmla="*/ 71 h 147"/>
                                  <a:gd name="T28" fmla="*/ 68 w 96"/>
                                  <a:gd name="T29" fmla="*/ 42 h 147"/>
                                  <a:gd name="T30" fmla="*/ 52 w 96"/>
                                  <a:gd name="T31" fmla="*/ 12 h 147"/>
                                  <a:gd name="T32" fmla="*/ 68 w 96"/>
                                  <a:gd name="T33" fmla="*/ 4 h 147"/>
                                  <a:gd name="T34" fmla="*/ 96 w 96"/>
                                  <a:gd name="T35" fmla="*/ 113 h 147"/>
                                  <a:gd name="T36" fmla="*/ 92 w 96"/>
                                  <a:gd name="T37" fmla="*/ 122 h 147"/>
                                  <a:gd name="T38" fmla="*/ 84 w 96"/>
                                  <a:gd name="T39" fmla="*/ 130 h 147"/>
                                  <a:gd name="T40" fmla="*/ 76 w 96"/>
                                  <a:gd name="T41" fmla="*/ 134 h 147"/>
                                  <a:gd name="T42" fmla="*/ 68 w 96"/>
                                  <a:gd name="T43" fmla="*/ 138 h 147"/>
                                  <a:gd name="T44" fmla="*/ 44 w 96"/>
                                  <a:gd name="T45" fmla="*/ 147 h 147"/>
                                  <a:gd name="T46" fmla="*/ 8 w 96"/>
                                  <a:gd name="T47" fmla="*/ 143 h 147"/>
                                  <a:gd name="T48" fmla="*/ 12 w 96"/>
                                  <a:gd name="T49" fmla="*/ 126 h 147"/>
                                  <a:gd name="T50" fmla="*/ 40 w 96"/>
                                  <a:gd name="T51" fmla="*/ 126 h 147"/>
                                  <a:gd name="T52" fmla="*/ 60 w 96"/>
                                  <a:gd name="T53" fmla="*/ 126 h 147"/>
                                  <a:gd name="T54" fmla="*/ 72 w 96"/>
                                  <a:gd name="T55" fmla="*/ 117 h 147"/>
                                  <a:gd name="T56" fmla="*/ 80 w 96"/>
                                  <a:gd name="T57" fmla="*/ 109 h 147"/>
                                  <a:gd name="T58" fmla="*/ 96 w 96"/>
                                  <a:gd name="T59" fmla="*/ 113 h 147"/>
                                  <a:gd name="T60" fmla="*/ 8 w 96"/>
                                  <a:gd name="T61" fmla="*/ 143 h 147"/>
                                  <a:gd name="T62" fmla="*/ 4 w 96"/>
                                  <a:gd name="T63" fmla="*/ 138 h 147"/>
                                  <a:gd name="T64" fmla="*/ 0 w 96"/>
                                  <a:gd name="T65" fmla="*/ 134 h 147"/>
                                  <a:gd name="T66" fmla="*/ 4 w 96"/>
                                  <a:gd name="T67" fmla="*/ 130 h 147"/>
                                  <a:gd name="T68" fmla="*/ 12 w 96"/>
                                  <a:gd name="T69" fmla="*/ 126 h 147"/>
                                  <a:gd name="T70" fmla="*/ 8 w 96"/>
                                  <a:gd name="T71" fmla="*/ 143 h 14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96" h="147">
                                    <a:moveTo>
                                      <a:pt x="52" y="12"/>
                                    </a:moveTo>
                                    <a:lnTo>
                                      <a:pt x="52" y="8"/>
                                    </a:lnTo>
                                    <a:lnTo>
                                      <a:pt x="56" y="4"/>
                                    </a:lnTo>
                                    <a:lnTo>
                                      <a:pt x="64" y="0"/>
                                    </a:lnTo>
                                    <a:lnTo>
                                      <a:pt x="68" y="4"/>
                                    </a:lnTo>
                                    <a:lnTo>
                                      <a:pt x="52" y="12"/>
                                    </a:lnTo>
                                    <a:close/>
                                    <a:moveTo>
                                      <a:pt x="68" y="4"/>
                                    </a:moveTo>
                                    <a:lnTo>
                                      <a:pt x="84" y="38"/>
                                    </a:lnTo>
                                    <a:lnTo>
                                      <a:pt x="92" y="67"/>
                                    </a:lnTo>
                                    <a:lnTo>
                                      <a:pt x="96" y="92"/>
                                    </a:lnTo>
                                    <a:lnTo>
                                      <a:pt x="96" y="113"/>
                                    </a:lnTo>
                                    <a:lnTo>
                                      <a:pt x="80" y="109"/>
                                    </a:lnTo>
                                    <a:lnTo>
                                      <a:pt x="80" y="92"/>
                                    </a:lnTo>
                                    <a:lnTo>
                                      <a:pt x="76" y="71"/>
                                    </a:lnTo>
                                    <a:lnTo>
                                      <a:pt x="68" y="42"/>
                                    </a:lnTo>
                                    <a:lnTo>
                                      <a:pt x="52" y="12"/>
                                    </a:lnTo>
                                    <a:lnTo>
                                      <a:pt x="68" y="4"/>
                                    </a:lnTo>
                                    <a:close/>
                                    <a:moveTo>
                                      <a:pt x="96" y="113"/>
                                    </a:moveTo>
                                    <a:lnTo>
                                      <a:pt x="92" y="122"/>
                                    </a:lnTo>
                                    <a:lnTo>
                                      <a:pt x="84" y="130"/>
                                    </a:lnTo>
                                    <a:lnTo>
                                      <a:pt x="76" y="134"/>
                                    </a:lnTo>
                                    <a:lnTo>
                                      <a:pt x="68" y="138"/>
                                    </a:lnTo>
                                    <a:lnTo>
                                      <a:pt x="44" y="147"/>
                                    </a:lnTo>
                                    <a:lnTo>
                                      <a:pt x="8" y="143"/>
                                    </a:lnTo>
                                    <a:lnTo>
                                      <a:pt x="12" y="126"/>
                                    </a:lnTo>
                                    <a:lnTo>
                                      <a:pt x="40" y="126"/>
                                    </a:lnTo>
                                    <a:lnTo>
                                      <a:pt x="60" y="126"/>
                                    </a:lnTo>
                                    <a:lnTo>
                                      <a:pt x="72" y="117"/>
                                    </a:lnTo>
                                    <a:lnTo>
                                      <a:pt x="80" y="109"/>
                                    </a:lnTo>
                                    <a:lnTo>
                                      <a:pt x="96" y="113"/>
                                    </a:lnTo>
                                    <a:close/>
                                    <a:moveTo>
                                      <a:pt x="8" y="143"/>
                                    </a:moveTo>
                                    <a:lnTo>
                                      <a:pt x="4" y="138"/>
                                    </a:lnTo>
                                    <a:lnTo>
                                      <a:pt x="0" y="134"/>
                                    </a:lnTo>
                                    <a:lnTo>
                                      <a:pt x="4" y="130"/>
                                    </a:lnTo>
                                    <a:lnTo>
                                      <a:pt x="12" y="126"/>
                                    </a:lnTo>
                                    <a:lnTo>
                                      <a:pt x="8" y="14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92" name="Freeform 32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943" y="6679"/>
                                <a:ext cx="243" cy="134"/>
                              </a:xfrm>
                              <a:custGeom>
                                <a:avLst/>
                                <a:gdLst>
                                  <a:gd name="T0" fmla="*/ 179 w 243"/>
                                  <a:gd name="T1" fmla="*/ 16 h 134"/>
                                  <a:gd name="T2" fmla="*/ 175 w 243"/>
                                  <a:gd name="T3" fmla="*/ 8 h 134"/>
                                  <a:gd name="T4" fmla="*/ 179 w 243"/>
                                  <a:gd name="T5" fmla="*/ 4 h 134"/>
                                  <a:gd name="T6" fmla="*/ 183 w 243"/>
                                  <a:gd name="T7" fmla="*/ 0 h 134"/>
                                  <a:gd name="T8" fmla="*/ 191 w 243"/>
                                  <a:gd name="T9" fmla="*/ 4 h 134"/>
                                  <a:gd name="T10" fmla="*/ 179 w 243"/>
                                  <a:gd name="T11" fmla="*/ 16 h 134"/>
                                  <a:gd name="T12" fmla="*/ 191 w 243"/>
                                  <a:gd name="T13" fmla="*/ 4 h 134"/>
                                  <a:gd name="T14" fmla="*/ 211 w 243"/>
                                  <a:gd name="T15" fmla="*/ 25 h 134"/>
                                  <a:gd name="T16" fmla="*/ 223 w 243"/>
                                  <a:gd name="T17" fmla="*/ 46 h 134"/>
                                  <a:gd name="T18" fmla="*/ 235 w 243"/>
                                  <a:gd name="T19" fmla="*/ 63 h 134"/>
                                  <a:gd name="T20" fmla="*/ 239 w 243"/>
                                  <a:gd name="T21" fmla="*/ 79 h 134"/>
                                  <a:gd name="T22" fmla="*/ 223 w 243"/>
                                  <a:gd name="T23" fmla="*/ 84 h 134"/>
                                  <a:gd name="T24" fmla="*/ 219 w 243"/>
                                  <a:gd name="T25" fmla="*/ 67 h 134"/>
                                  <a:gd name="T26" fmla="*/ 211 w 243"/>
                                  <a:gd name="T27" fmla="*/ 54 h 134"/>
                                  <a:gd name="T28" fmla="*/ 195 w 243"/>
                                  <a:gd name="T29" fmla="*/ 33 h 134"/>
                                  <a:gd name="T30" fmla="*/ 179 w 243"/>
                                  <a:gd name="T31" fmla="*/ 16 h 134"/>
                                  <a:gd name="T32" fmla="*/ 191 w 243"/>
                                  <a:gd name="T33" fmla="*/ 4 h 134"/>
                                  <a:gd name="T34" fmla="*/ 239 w 243"/>
                                  <a:gd name="T35" fmla="*/ 79 h 134"/>
                                  <a:gd name="T36" fmla="*/ 239 w 243"/>
                                  <a:gd name="T37" fmla="*/ 79 h 134"/>
                                  <a:gd name="T38" fmla="*/ 231 w 243"/>
                                  <a:gd name="T39" fmla="*/ 79 h 134"/>
                                  <a:gd name="T40" fmla="*/ 239 w 243"/>
                                  <a:gd name="T41" fmla="*/ 79 h 134"/>
                                  <a:gd name="T42" fmla="*/ 239 w 243"/>
                                  <a:gd name="T43" fmla="*/ 79 h 134"/>
                                  <a:gd name="T44" fmla="*/ 243 w 243"/>
                                  <a:gd name="T45" fmla="*/ 88 h 134"/>
                                  <a:gd name="T46" fmla="*/ 239 w 243"/>
                                  <a:gd name="T47" fmla="*/ 100 h 134"/>
                                  <a:gd name="T48" fmla="*/ 235 w 243"/>
                                  <a:gd name="T49" fmla="*/ 109 h 134"/>
                                  <a:gd name="T50" fmla="*/ 231 w 243"/>
                                  <a:gd name="T51" fmla="*/ 113 h 134"/>
                                  <a:gd name="T52" fmla="*/ 219 w 243"/>
                                  <a:gd name="T53" fmla="*/ 105 h 134"/>
                                  <a:gd name="T54" fmla="*/ 223 w 243"/>
                                  <a:gd name="T55" fmla="*/ 92 h 134"/>
                                  <a:gd name="T56" fmla="*/ 223 w 243"/>
                                  <a:gd name="T57" fmla="*/ 84 h 134"/>
                                  <a:gd name="T58" fmla="*/ 239 w 243"/>
                                  <a:gd name="T59" fmla="*/ 79 h 134"/>
                                  <a:gd name="T60" fmla="*/ 231 w 243"/>
                                  <a:gd name="T61" fmla="*/ 113 h 134"/>
                                  <a:gd name="T62" fmla="*/ 215 w 243"/>
                                  <a:gd name="T63" fmla="*/ 126 h 134"/>
                                  <a:gd name="T64" fmla="*/ 195 w 243"/>
                                  <a:gd name="T65" fmla="*/ 134 h 134"/>
                                  <a:gd name="T66" fmla="*/ 191 w 243"/>
                                  <a:gd name="T67" fmla="*/ 117 h 134"/>
                                  <a:gd name="T68" fmla="*/ 207 w 243"/>
                                  <a:gd name="T69" fmla="*/ 109 h 134"/>
                                  <a:gd name="T70" fmla="*/ 219 w 243"/>
                                  <a:gd name="T71" fmla="*/ 105 h 134"/>
                                  <a:gd name="T72" fmla="*/ 231 w 243"/>
                                  <a:gd name="T73" fmla="*/ 113 h 134"/>
                                  <a:gd name="T74" fmla="*/ 195 w 243"/>
                                  <a:gd name="T75" fmla="*/ 134 h 134"/>
                                  <a:gd name="T76" fmla="*/ 160 w 243"/>
                                  <a:gd name="T77" fmla="*/ 134 h 134"/>
                                  <a:gd name="T78" fmla="*/ 120 w 243"/>
                                  <a:gd name="T79" fmla="*/ 130 h 134"/>
                                  <a:gd name="T80" fmla="*/ 68 w 243"/>
                                  <a:gd name="T81" fmla="*/ 117 h 134"/>
                                  <a:gd name="T82" fmla="*/ 4 w 243"/>
                                  <a:gd name="T83" fmla="*/ 96 h 134"/>
                                  <a:gd name="T84" fmla="*/ 12 w 243"/>
                                  <a:gd name="T85" fmla="*/ 79 h 134"/>
                                  <a:gd name="T86" fmla="*/ 68 w 243"/>
                                  <a:gd name="T87" fmla="*/ 100 h 134"/>
                                  <a:gd name="T88" fmla="*/ 120 w 243"/>
                                  <a:gd name="T89" fmla="*/ 113 h 134"/>
                                  <a:gd name="T90" fmla="*/ 160 w 243"/>
                                  <a:gd name="T91" fmla="*/ 117 h 134"/>
                                  <a:gd name="T92" fmla="*/ 191 w 243"/>
                                  <a:gd name="T93" fmla="*/ 117 h 134"/>
                                  <a:gd name="T94" fmla="*/ 195 w 243"/>
                                  <a:gd name="T95" fmla="*/ 134 h 134"/>
                                  <a:gd name="T96" fmla="*/ 4 w 243"/>
                                  <a:gd name="T97" fmla="*/ 96 h 134"/>
                                  <a:gd name="T98" fmla="*/ 0 w 243"/>
                                  <a:gd name="T99" fmla="*/ 92 h 134"/>
                                  <a:gd name="T100" fmla="*/ 0 w 243"/>
                                  <a:gd name="T101" fmla="*/ 84 h 134"/>
                                  <a:gd name="T102" fmla="*/ 4 w 243"/>
                                  <a:gd name="T103" fmla="*/ 79 h 134"/>
                                  <a:gd name="T104" fmla="*/ 12 w 243"/>
                                  <a:gd name="T105" fmla="*/ 79 h 134"/>
                                  <a:gd name="T106" fmla="*/ 4 w 243"/>
                                  <a:gd name="T107" fmla="*/ 96 h 1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243" h="134">
                                    <a:moveTo>
                                      <a:pt x="179" y="16"/>
                                    </a:moveTo>
                                    <a:lnTo>
                                      <a:pt x="175" y="8"/>
                                    </a:lnTo>
                                    <a:lnTo>
                                      <a:pt x="179" y="4"/>
                                    </a:lnTo>
                                    <a:lnTo>
                                      <a:pt x="183" y="0"/>
                                    </a:lnTo>
                                    <a:lnTo>
                                      <a:pt x="191" y="4"/>
                                    </a:lnTo>
                                    <a:lnTo>
                                      <a:pt x="179" y="16"/>
                                    </a:lnTo>
                                    <a:close/>
                                    <a:moveTo>
                                      <a:pt x="191" y="4"/>
                                    </a:moveTo>
                                    <a:lnTo>
                                      <a:pt x="211" y="25"/>
                                    </a:lnTo>
                                    <a:lnTo>
                                      <a:pt x="223" y="46"/>
                                    </a:lnTo>
                                    <a:lnTo>
                                      <a:pt x="235" y="63"/>
                                    </a:lnTo>
                                    <a:lnTo>
                                      <a:pt x="239" y="79"/>
                                    </a:lnTo>
                                    <a:lnTo>
                                      <a:pt x="223" y="84"/>
                                    </a:lnTo>
                                    <a:lnTo>
                                      <a:pt x="219" y="67"/>
                                    </a:lnTo>
                                    <a:lnTo>
                                      <a:pt x="211" y="54"/>
                                    </a:lnTo>
                                    <a:lnTo>
                                      <a:pt x="195" y="33"/>
                                    </a:lnTo>
                                    <a:lnTo>
                                      <a:pt x="179" y="16"/>
                                    </a:lnTo>
                                    <a:lnTo>
                                      <a:pt x="191" y="4"/>
                                    </a:lnTo>
                                    <a:close/>
                                    <a:moveTo>
                                      <a:pt x="239" y="79"/>
                                    </a:moveTo>
                                    <a:lnTo>
                                      <a:pt x="239" y="79"/>
                                    </a:lnTo>
                                    <a:lnTo>
                                      <a:pt x="231" y="79"/>
                                    </a:lnTo>
                                    <a:lnTo>
                                      <a:pt x="239" y="79"/>
                                    </a:lnTo>
                                    <a:close/>
                                    <a:moveTo>
                                      <a:pt x="239" y="79"/>
                                    </a:moveTo>
                                    <a:lnTo>
                                      <a:pt x="243" y="88"/>
                                    </a:lnTo>
                                    <a:lnTo>
                                      <a:pt x="239" y="100"/>
                                    </a:lnTo>
                                    <a:lnTo>
                                      <a:pt x="235" y="109"/>
                                    </a:lnTo>
                                    <a:lnTo>
                                      <a:pt x="231" y="113"/>
                                    </a:lnTo>
                                    <a:lnTo>
                                      <a:pt x="219" y="105"/>
                                    </a:lnTo>
                                    <a:lnTo>
                                      <a:pt x="223" y="92"/>
                                    </a:lnTo>
                                    <a:lnTo>
                                      <a:pt x="223" y="84"/>
                                    </a:lnTo>
                                    <a:lnTo>
                                      <a:pt x="239" y="79"/>
                                    </a:lnTo>
                                    <a:close/>
                                    <a:moveTo>
                                      <a:pt x="231" y="113"/>
                                    </a:moveTo>
                                    <a:lnTo>
                                      <a:pt x="215" y="126"/>
                                    </a:lnTo>
                                    <a:lnTo>
                                      <a:pt x="195" y="134"/>
                                    </a:lnTo>
                                    <a:lnTo>
                                      <a:pt x="191" y="117"/>
                                    </a:lnTo>
                                    <a:lnTo>
                                      <a:pt x="207" y="109"/>
                                    </a:lnTo>
                                    <a:lnTo>
                                      <a:pt x="219" y="105"/>
                                    </a:lnTo>
                                    <a:lnTo>
                                      <a:pt x="231" y="113"/>
                                    </a:lnTo>
                                    <a:close/>
                                    <a:moveTo>
                                      <a:pt x="195" y="134"/>
                                    </a:moveTo>
                                    <a:lnTo>
                                      <a:pt x="160" y="134"/>
                                    </a:lnTo>
                                    <a:lnTo>
                                      <a:pt x="120" y="130"/>
                                    </a:lnTo>
                                    <a:lnTo>
                                      <a:pt x="68" y="117"/>
                                    </a:lnTo>
                                    <a:lnTo>
                                      <a:pt x="4" y="96"/>
                                    </a:lnTo>
                                    <a:lnTo>
                                      <a:pt x="12" y="79"/>
                                    </a:lnTo>
                                    <a:lnTo>
                                      <a:pt x="68" y="100"/>
                                    </a:lnTo>
                                    <a:lnTo>
                                      <a:pt x="120" y="113"/>
                                    </a:lnTo>
                                    <a:lnTo>
                                      <a:pt x="160" y="117"/>
                                    </a:lnTo>
                                    <a:lnTo>
                                      <a:pt x="191" y="117"/>
                                    </a:lnTo>
                                    <a:lnTo>
                                      <a:pt x="195" y="134"/>
                                    </a:lnTo>
                                    <a:close/>
                                    <a:moveTo>
                                      <a:pt x="4" y="96"/>
                                    </a:moveTo>
                                    <a:lnTo>
                                      <a:pt x="0" y="92"/>
                                    </a:lnTo>
                                    <a:lnTo>
                                      <a:pt x="0" y="84"/>
                                    </a:lnTo>
                                    <a:lnTo>
                                      <a:pt x="4" y="79"/>
                                    </a:lnTo>
                                    <a:lnTo>
                                      <a:pt x="12" y="79"/>
                                    </a:lnTo>
                                    <a:lnTo>
                                      <a:pt x="4" y="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93" name="Freeform 32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071" y="5506"/>
                                <a:ext cx="573" cy="605"/>
                              </a:xfrm>
                              <a:custGeom>
                                <a:avLst/>
                                <a:gdLst>
                                  <a:gd name="T0" fmla="*/ 12 w 573"/>
                                  <a:gd name="T1" fmla="*/ 0 h 605"/>
                                  <a:gd name="T2" fmla="*/ 99 w 573"/>
                                  <a:gd name="T3" fmla="*/ 63 h 605"/>
                                  <a:gd name="T4" fmla="*/ 36 w 573"/>
                                  <a:gd name="T5" fmla="*/ 34 h 605"/>
                                  <a:gd name="T6" fmla="*/ 171 w 573"/>
                                  <a:gd name="T7" fmla="*/ 156 h 605"/>
                                  <a:gd name="T8" fmla="*/ 155 w 573"/>
                                  <a:gd name="T9" fmla="*/ 164 h 605"/>
                                  <a:gd name="T10" fmla="*/ 199 w 573"/>
                                  <a:gd name="T11" fmla="*/ 244 h 605"/>
                                  <a:gd name="T12" fmla="*/ 203 w 573"/>
                                  <a:gd name="T13" fmla="*/ 231 h 605"/>
                                  <a:gd name="T14" fmla="*/ 239 w 573"/>
                                  <a:gd name="T15" fmla="*/ 240 h 605"/>
                                  <a:gd name="T16" fmla="*/ 294 w 573"/>
                                  <a:gd name="T17" fmla="*/ 290 h 605"/>
                                  <a:gd name="T18" fmla="*/ 330 w 573"/>
                                  <a:gd name="T19" fmla="*/ 294 h 605"/>
                                  <a:gd name="T20" fmla="*/ 322 w 573"/>
                                  <a:gd name="T21" fmla="*/ 311 h 605"/>
                                  <a:gd name="T22" fmla="*/ 394 w 573"/>
                                  <a:gd name="T23" fmla="*/ 345 h 605"/>
                                  <a:gd name="T24" fmla="*/ 469 w 573"/>
                                  <a:gd name="T25" fmla="*/ 315 h 605"/>
                                  <a:gd name="T26" fmla="*/ 418 w 573"/>
                                  <a:gd name="T27" fmla="*/ 336 h 605"/>
                                  <a:gd name="T28" fmla="*/ 521 w 573"/>
                                  <a:gd name="T29" fmla="*/ 332 h 605"/>
                                  <a:gd name="T30" fmla="*/ 521 w 573"/>
                                  <a:gd name="T31" fmla="*/ 332 h 605"/>
                                  <a:gd name="T32" fmla="*/ 517 w 573"/>
                                  <a:gd name="T33" fmla="*/ 357 h 605"/>
                                  <a:gd name="T34" fmla="*/ 529 w 573"/>
                                  <a:gd name="T35" fmla="*/ 370 h 605"/>
                                  <a:gd name="T36" fmla="*/ 493 w 573"/>
                                  <a:gd name="T37" fmla="*/ 383 h 605"/>
                                  <a:gd name="T38" fmla="*/ 477 w 573"/>
                                  <a:gd name="T39" fmla="*/ 408 h 605"/>
                                  <a:gd name="T40" fmla="*/ 481 w 573"/>
                                  <a:gd name="T41" fmla="*/ 399 h 605"/>
                                  <a:gd name="T42" fmla="*/ 561 w 573"/>
                                  <a:gd name="T43" fmla="*/ 450 h 605"/>
                                  <a:gd name="T44" fmla="*/ 509 w 573"/>
                                  <a:gd name="T45" fmla="*/ 425 h 605"/>
                                  <a:gd name="T46" fmla="*/ 573 w 573"/>
                                  <a:gd name="T47" fmla="*/ 496 h 605"/>
                                  <a:gd name="T48" fmla="*/ 573 w 573"/>
                                  <a:gd name="T49" fmla="*/ 496 h 605"/>
                                  <a:gd name="T50" fmla="*/ 557 w 573"/>
                                  <a:gd name="T51" fmla="*/ 492 h 605"/>
                                  <a:gd name="T52" fmla="*/ 509 w 573"/>
                                  <a:gd name="T53" fmla="*/ 517 h 605"/>
                                  <a:gd name="T54" fmla="*/ 541 w 573"/>
                                  <a:gd name="T55" fmla="*/ 505 h 605"/>
                                  <a:gd name="T56" fmla="*/ 485 w 573"/>
                                  <a:gd name="T57" fmla="*/ 500 h 605"/>
                                  <a:gd name="T58" fmla="*/ 493 w 573"/>
                                  <a:gd name="T59" fmla="*/ 492 h 605"/>
                                  <a:gd name="T60" fmla="*/ 533 w 573"/>
                                  <a:gd name="T61" fmla="*/ 530 h 605"/>
                                  <a:gd name="T62" fmla="*/ 553 w 573"/>
                                  <a:gd name="T63" fmla="*/ 534 h 605"/>
                                  <a:gd name="T64" fmla="*/ 549 w 573"/>
                                  <a:gd name="T65" fmla="*/ 521 h 605"/>
                                  <a:gd name="T66" fmla="*/ 533 w 573"/>
                                  <a:gd name="T67" fmla="*/ 538 h 605"/>
                                  <a:gd name="T68" fmla="*/ 493 w 573"/>
                                  <a:gd name="T69" fmla="*/ 555 h 605"/>
                                  <a:gd name="T70" fmla="*/ 497 w 573"/>
                                  <a:gd name="T71" fmla="*/ 538 h 605"/>
                                  <a:gd name="T72" fmla="*/ 446 w 573"/>
                                  <a:gd name="T73" fmla="*/ 521 h 605"/>
                                  <a:gd name="T74" fmla="*/ 449 w 573"/>
                                  <a:gd name="T75" fmla="*/ 526 h 605"/>
                                  <a:gd name="T76" fmla="*/ 493 w 573"/>
                                  <a:gd name="T77" fmla="*/ 572 h 605"/>
                                  <a:gd name="T78" fmla="*/ 449 w 573"/>
                                  <a:gd name="T79" fmla="*/ 526 h 605"/>
                                  <a:gd name="T80" fmla="*/ 469 w 573"/>
                                  <a:gd name="T81" fmla="*/ 580 h 605"/>
                                  <a:gd name="T82" fmla="*/ 473 w 573"/>
                                  <a:gd name="T83" fmla="*/ 601 h 605"/>
                                  <a:gd name="T84" fmla="*/ 481 w 573"/>
                                  <a:gd name="T85" fmla="*/ 593 h 605"/>
                                  <a:gd name="T86" fmla="*/ 362 w 573"/>
                                  <a:gd name="T87" fmla="*/ 572 h 605"/>
                                  <a:gd name="T88" fmla="*/ 457 w 573"/>
                                  <a:gd name="T89" fmla="*/ 589 h 605"/>
                                  <a:gd name="T90" fmla="*/ 366 w 573"/>
                                  <a:gd name="T91" fmla="*/ 563 h 605"/>
                                  <a:gd name="T92" fmla="*/ 322 w 573"/>
                                  <a:gd name="T93" fmla="*/ 513 h 605"/>
                                  <a:gd name="T94" fmla="*/ 294 w 573"/>
                                  <a:gd name="T95" fmla="*/ 505 h 605"/>
                                  <a:gd name="T96" fmla="*/ 310 w 573"/>
                                  <a:gd name="T97" fmla="*/ 526 h 605"/>
                                  <a:gd name="T98" fmla="*/ 282 w 573"/>
                                  <a:gd name="T99" fmla="*/ 471 h 605"/>
                                  <a:gd name="T100" fmla="*/ 203 w 573"/>
                                  <a:gd name="T101" fmla="*/ 488 h 605"/>
                                  <a:gd name="T102" fmla="*/ 282 w 573"/>
                                  <a:gd name="T103" fmla="*/ 471 h 605"/>
                                  <a:gd name="T104" fmla="*/ 135 w 573"/>
                                  <a:gd name="T105" fmla="*/ 433 h 605"/>
                                  <a:gd name="T106" fmla="*/ 191 w 573"/>
                                  <a:gd name="T107" fmla="*/ 458 h 605"/>
                                  <a:gd name="T108" fmla="*/ 115 w 573"/>
                                  <a:gd name="T109" fmla="*/ 395 h 60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573" h="605">
                                    <a:moveTo>
                                      <a:pt x="4" y="17"/>
                                    </a:moveTo>
                                    <a:lnTo>
                                      <a:pt x="0" y="13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4" y="17"/>
                                    </a:lnTo>
                                    <a:close/>
                                    <a:moveTo>
                                      <a:pt x="12" y="0"/>
                                    </a:moveTo>
                                    <a:lnTo>
                                      <a:pt x="43" y="21"/>
                                    </a:lnTo>
                                    <a:lnTo>
                                      <a:pt x="71" y="38"/>
                                    </a:lnTo>
                                    <a:lnTo>
                                      <a:pt x="99" y="63"/>
                                    </a:lnTo>
                                    <a:lnTo>
                                      <a:pt x="123" y="93"/>
                                    </a:lnTo>
                                    <a:lnTo>
                                      <a:pt x="111" y="101"/>
                                    </a:lnTo>
                                    <a:lnTo>
                                      <a:pt x="87" y="76"/>
                                    </a:lnTo>
                                    <a:lnTo>
                                      <a:pt x="63" y="55"/>
                                    </a:lnTo>
                                    <a:lnTo>
                                      <a:pt x="36" y="34"/>
                                    </a:lnTo>
                                    <a:lnTo>
                                      <a:pt x="4" y="17"/>
                                    </a:lnTo>
                                    <a:lnTo>
                                      <a:pt x="12" y="0"/>
                                    </a:lnTo>
                                    <a:close/>
                                    <a:moveTo>
                                      <a:pt x="123" y="93"/>
                                    </a:moveTo>
                                    <a:lnTo>
                                      <a:pt x="147" y="122"/>
                                    </a:lnTo>
                                    <a:lnTo>
                                      <a:pt x="171" y="156"/>
                                    </a:lnTo>
                                    <a:lnTo>
                                      <a:pt x="191" y="194"/>
                                    </a:lnTo>
                                    <a:lnTo>
                                      <a:pt x="211" y="236"/>
                                    </a:lnTo>
                                    <a:lnTo>
                                      <a:pt x="195" y="244"/>
                                    </a:lnTo>
                                    <a:lnTo>
                                      <a:pt x="175" y="202"/>
                                    </a:lnTo>
                                    <a:lnTo>
                                      <a:pt x="155" y="164"/>
                                    </a:lnTo>
                                    <a:lnTo>
                                      <a:pt x="135" y="131"/>
                                    </a:lnTo>
                                    <a:lnTo>
                                      <a:pt x="111" y="101"/>
                                    </a:lnTo>
                                    <a:lnTo>
                                      <a:pt x="123" y="93"/>
                                    </a:lnTo>
                                    <a:close/>
                                    <a:moveTo>
                                      <a:pt x="203" y="248"/>
                                    </a:moveTo>
                                    <a:lnTo>
                                      <a:pt x="199" y="244"/>
                                    </a:lnTo>
                                    <a:lnTo>
                                      <a:pt x="195" y="244"/>
                                    </a:lnTo>
                                    <a:lnTo>
                                      <a:pt x="203" y="240"/>
                                    </a:lnTo>
                                    <a:lnTo>
                                      <a:pt x="203" y="248"/>
                                    </a:lnTo>
                                    <a:close/>
                                    <a:moveTo>
                                      <a:pt x="203" y="231"/>
                                    </a:moveTo>
                                    <a:lnTo>
                                      <a:pt x="203" y="231"/>
                                    </a:lnTo>
                                    <a:lnTo>
                                      <a:pt x="203" y="248"/>
                                    </a:lnTo>
                                    <a:lnTo>
                                      <a:pt x="203" y="248"/>
                                    </a:lnTo>
                                    <a:lnTo>
                                      <a:pt x="203" y="231"/>
                                    </a:lnTo>
                                    <a:close/>
                                    <a:moveTo>
                                      <a:pt x="203" y="231"/>
                                    </a:moveTo>
                                    <a:lnTo>
                                      <a:pt x="239" y="240"/>
                                    </a:lnTo>
                                    <a:lnTo>
                                      <a:pt x="270" y="257"/>
                                    </a:lnTo>
                                    <a:lnTo>
                                      <a:pt x="302" y="278"/>
                                    </a:lnTo>
                                    <a:lnTo>
                                      <a:pt x="330" y="294"/>
                                    </a:lnTo>
                                    <a:lnTo>
                                      <a:pt x="322" y="311"/>
                                    </a:lnTo>
                                    <a:lnTo>
                                      <a:pt x="294" y="290"/>
                                    </a:lnTo>
                                    <a:lnTo>
                                      <a:pt x="262" y="273"/>
                                    </a:lnTo>
                                    <a:lnTo>
                                      <a:pt x="231" y="257"/>
                                    </a:lnTo>
                                    <a:lnTo>
                                      <a:pt x="203" y="248"/>
                                    </a:lnTo>
                                    <a:lnTo>
                                      <a:pt x="203" y="231"/>
                                    </a:lnTo>
                                    <a:close/>
                                    <a:moveTo>
                                      <a:pt x="330" y="294"/>
                                    </a:moveTo>
                                    <a:lnTo>
                                      <a:pt x="366" y="320"/>
                                    </a:lnTo>
                                    <a:lnTo>
                                      <a:pt x="398" y="336"/>
                                    </a:lnTo>
                                    <a:lnTo>
                                      <a:pt x="390" y="353"/>
                                    </a:lnTo>
                                    <a:lnTo>
                                      <a:pt x="358" y="332"/>
                                    </a:lnTo>
                                    <a:lnTo>
                                      <a:pt x="322" y="311"/>
                                    </a:lnTo>
                                    <a:lnTo>
                                      <a:pt x="330" y="294"/>
                                    </a:lnTo>
                                    <a:close/>
                                    <a:moveTo>
                                      <a:pt x="402" y="349"/>
                                    </a:moveTo>
                                    <a:lnTo>
                                      <a:pt x="398" y="353"/>
                                    </a:lnTo>
                                    <a:lnTo>
                                      <a:pt x="390" y="353"/>
                                    </a:lnTo>
                                    <a:lnTo>
                                      <a:pt x="394" y="345"/>
                                    </a:lnTo>
                                    <a:lnTo>
                                      <a:pt x="402" y="349"/>
                                    </a:lnTo>
                                    <a:close/>
                                    <a:moveTo>
                                      <a:pt x="390" y="336"/>
                                    </a:moveTo>
                                    <a:lnTo>
                                      <a:pt x="410" y="324"/>
                                    </a:lnTo>
                                    <a:lnTo>
                                      <a:pt x="438" y="315"/>
                                    </a:lnTo>
                                    <a:lnTo>
                                      <a:pt x="469" y="315"/>
                                    </a:lnTo>
                                    <a:lnTo>
                                      <a:pt x="493" y="320"/>
                                    </a:lnTo>
                                    <a:lnTo>
                                      <a:pt x="489" y="336"/>
                                    </a:lnTo>
                                    <a:lnTo>
                                      <a:pt x="469" y="332"/>
                                    </a:lnTo>
                                    <a:lnTo>
                                      <a:pt x="442" y="332"/>
                                    </a:lnTo>
                                    <a:lnTo>
                                      <a:pt x="418" y="336"/>
                                    </a:lnTo>
                                    <a:lnTo>
                                      <a:pt x="402" y="349"/>
                                    </a:lnTo>
                                    <a:lnTo>
                                      <a:pt x="390" y="336"/>
                                    </a:lnTo>
                                    <a:close/>
                                    <a:moveTo>
                                      <a:pt x="493" y="320"/>
                                    </a:moveTo>
                                    <a:lnTo>
                                      <a:pt x="509" y="324"/>
                                    </a:lnTo>
                                    <a:lnTo>
                                      <a:pt x="521" y="332"/>
                                    </a:lnTo>
                                    <a:lnTo>
                                      <a:pt x="513" y="345"/>
                                    </a:lnTo>
                                    <a:lnTo>
                                      <a:pt x="501" y="341"/>
                                    </a:lnTo>
                                    <a:lnTo>
                                      <a:pt x="489" y="336"/>
                                    </a:lnTo>
                                    <a:lnTo>
                                      <a:pt x="493" y="320"/>
                                    </a:lnTo>
                                    <a:close/>
                                    <a:moveTo>
                                      <a:pt x="521" y="332"/>
                                    </a:moveTo>
                                    <a:lnTo>
                                      <a:pt x="529" y="336"/>
                                    </a:lnTo>
                                    <a:lnTo>
                                      <a:pt x="533" y="345"/>
                                    </a:lnTo>
                                    <a:lnTo>
                                      <a:pt x="533" y="353"/>
                                    </a:lnTo>
                                    <a:lnTo>
                                      <a:pt x="533" y="362"/>
                                    </a:lnTo>
                                    <a:lnTo>
                                      <a:pt x="517" y="357"/>
                                    </a:lnTo>
                                    <a:lnTo>
                                      <a:pt x="517" y="349"/>
                                    </a:lnTo>
                                    <a:lnTo>
                                      <a:pt x="513" y="345"/>
                                    </a:lnTo>
                                    <a:lnTo>
                                      <a:pt x="521" y="332"/>
                                    </a:lnTo>
                                    <a:close/>
                                    <a:moveTo>
                                      <a:pt x="533" y="362"/>
                                    </a:moveTo>
                                    <a:lnTo>
                                      <a:pt x="529" y="370"/>
                                    </a:lnTo>
                                    <a:lnTo>
                                      <a:pt x="517" y="383"/>
                                    </a:lnTo>
                                    <a:lnTo>
                                      <a:pt x="505" y="395"/>
                                    </a:lnTo>
                                    <a:lnTo>
                                      <a:pt x="481" y="408"/>
                                    </a:lnTo>
                                    <a:lnTo>
                                      <a:pt x="477" y="391"/>
                                    </a:lnTo>
                                    <a:lnTo>
                                      <a:pt x="493" y="383"/>
                                    </a:lnTo>
                                    <a:lnTo>
                                      <a:pt x="505" y="370"/>
                                    </a:lnTo>
                                    <a:lnTo>
                                      <a:pt x="513" y="362"/>
                                    </a:lnTo>
                                    <a:lnTo>
                                      <a:pt x="517" y="357"/>
                                    </a:lnTo>
                                    <a:lnTo>
                                      <a:pt x="533" y="362"/>
                                    </a:lnTo>
                                    <a:close/>
                                    <a:moveTo>
                                      <a:pt x="477" y="408"/>
                                    </a:moveTo>
                                    <a:lnTo>
                                      <a:pt x="473" y="404"/>
                                    </a:lnTo>
                                    <a:lnTo>
                                      <a:pt x="469" y="399"/>
                                    </a:lnTo>
                                    <a:lnTo>
                                      <a:pt x="473" y="395"/>
                                    </a:lnTo>
                                    <a:lnTo>
                                      <a:pt x="477" y="391"/>
                                    </a:lnTo>
                                    <a:lnTo>
                                      <a:pt x="481" y="399"/>
                                    </a:lnTo>
                                    <a:lnTo>
                                      <a:pt x="477" y="408"/>
                                    </a:lnTo>
                                    <a:close/>
                                    <a:moveTo>
                                      <a:pt x="481" y="391"/>
                                    </a:moveTo>
                                    <a:lnTo>
                                      <a:pt x="517" y="408"/>
                                    </a:lnTo>
                                    <a:lnTo>
                                      <a:pt x="545" y="429"/>
                                    </a:lnTo>
                                    <a:lnTo>
                                      <a:pt x="561" y="450"/>
                                    </a:lnTo>
                                    <a:lnTo>
                                      <a:pt x="573" y="471"/>
                                    </a:lnTo>
                                    <a:lnTo>
                                      <a:pt x="557" y="475"/>
                                    </a:lnTo>
                                    <a:lnTo>
                                      <a:pt x="549" y="458"/>
                                    </a:lnTo>
                                    <a:lnTo>
                                      <a:pt x="533" y="442"/>
                                    </a:lnTo>
                                    <a:lnTo>
                                      <a:pt x="509" y="425"/>
                                    </a:lnTo>
                                    <a:lnTo>
                                      <a:pt x="477" y="408"/>
                                    </a:lnTo>
                                    <a:lnTo>
                                      <a:pt x="481" y="391"/>
                                    </a:lnTo>
                                    <a:close/>
                                    <a:moveTo>
                                      <a:pt x="573" y="471"/>
                                    </a:moveTo>
                                    <a:lnTo>
                                      <a:pt x="573" y="484"/>
                                    </a:lnTo>
                                    <a:lnTo>
                                      <a:pt x="573" y="496"/>
                                    </a:lnTo>
                                    <a:lnTo>
                                      <a:pt x="557" y="492"/>
                                    </a:lnTo>
                                    <a:lnTo>
                                      <a:pt x="557" y="484"/>
                                    </a:lnTo>
                                    <a:lnTo>
                                      <a:pt x="557" y="475"/>
                                    </a:lnTo>
                                    <a:lnTo>
                                      <a:pt x="573" y="471"/>
                                    </a:lnTo>
                                    <a:close/>
                                    <a:moveTo>
                                      <a:pt x="573" y="496"/>
                                    </a:moveTo>
                                    <a:lnTo>
                                      <a:pt x="569" y="509"/>
                                    </a:lnTo>
                                    <a:lnTo>
                                      <a:pt x="557" y="517"/>
                                    </a:lnTo>
                                    <a:lnTo>
                                      <a:pt x="549" y="500"/>
                                    </a:lnTo>
                                    <a:lnTo>
                                      <a:pt x="553" y="496"/>
                                    </a:lnTo>
                                    <a:lnTo>
                                      <a:pt x="557" y="492"/>
                                    </a:lnTo>
                                    <a:lnTo>
                                      <a:pt x="573" y="496"/>
                                    </a:lnTo>
                                    <a:close/>
                                    <a:moveTo>
                                      <a:pt x="557" y="517"/>
                                    </a:moveTo>
                                    <a:lnTo>
                                      <a:pt x="545" y="521"/>
                                    </a:lnTo>
                                    <a:lnTo>
                                      <a:pt x="529" y="521"/>
                                    </a:lnTo>
                                    <a:lnTo>
                                      <a:pt x="509" y="517"/>
                                    </a:lnTo>
                                    <a:lnTo>
                                      <a:pt x="489" y="509"/>
                                    </a:lnTo>
                                    <a:lnTo>
                                      <a:pt x="497" y="492"/>
                                    </a:lnTo>
                                    <a:lnTo>
                                      <a:pt x="513" y="500"/>
                                    </a:lnTo>
                                    <a:lnTo>
                                      <a:pt x="529" y="505"/>
                                    </a:lnTo>
                                    <a:lnTo>
                                      <a:pt x="541" y="505"/>
                                    </a:lnTo>
                                    <a:lnTo>
                                      <a:pt x="549" y="500"/>
                                    </a:lnTo>
                                    <a:lnTo>
                                      <a:pt x="557" y="517"/>
                                    </a:lnTo>
                                    <a:close/>
                                    <a:moveTo>
                                      <a:pt x="489" y="509"/>
                                    </a:moveTo>
                                    <a:lnTo>
                                      <a:pt x="485" y="505"/>
                                    </a:lnTo>
                                    <a:lnTo>
                                      <a:pt x="485" y="500"/>
                                    </a:lnTo>
                                    <a:lnTo>
                                      <a:pt x="489" y="496"/>
                                    </a:lnTo>
                                    <a:lnTo>
                                      <a:pt x="493" y="492"/>
                                    </a:lnTo>
                                    <a:lnTo>
                                      <a:pt x="493" y="500"/>
                                    </a:lnTo>
                                    <a:lnTo>
                                      <a:pt x="489" y="509"/>
                                    </a:lnTo>
                                    <a:close/>
                                    <a:moveTo>
                                      <a:pt x="493" y="492"/>
                                    </a:moveTo>
                                    <a:lnTo>
                                      <a:pt x="513" y="500"/>
                                    </a:lnTo>
                                    <a:lnTo>
                                      <a:pt x="529" y="505"/>
                                    </a:lnTo>
                                    <a:lnTo>
                                      <a:pt x="541" y="513"/>
                                    </a:lnTo>
                                    <a:lnTo>
                                      <a:pt x="549" y="521"/>
                                    </a:lnTo>
                                    <a:lnTo>
                                      <a:pt x="533" y="530"/>
                                    </a:lnTo>
                                    <a:lnTo>
                                      <a:pt x="521" y="521"/>
                                    </a:lnTo>
                                    <a:lnTo>
                                      <a:pt x="489" y="509"/>
                                    </a:lnTo>
                                    <a:lnTo>
                                      <a:pt x="493" y="492"/>
                                    </a:lnTo>
                                    <a:close/>
                                    <a:moveTo>
                                      <a:pt x="549" y="521"/>
                                    </a:moveTo>
                                    <a:lnTo>
                                      <a:pt x="553" y="534"/>
                                    </a:lnTo>
                                    <a:lnTo>
                                      <a:pt x="549" y="547"/>
                                    </a:lnTo>
                                    <a:lnTo>
                                      <a:pt x="533" y="538"/>
                                    </a:lnTo>
                                    <a:lnTo>
                                      <a:pt x="533" y="534"/>
                                    </a:lnTo>
                                    <a:lnTo>
                                      <a:pt x="533" y="530"/>
                                    </a:lnTo>
                                    <a:lnTo>
                                      <a:pt x="549" y="521"/>
                                    </a:lnTo>
                                    <a:close/>
                                    <a:moveTo>
                                      <a:pt x="549" y="547"/>
                                    </a:moveTo>
                                    <a:lnTo>
                                      <a:pt x="541" y="555"/>
                                    </a:lnTo>
                                    <a:lnTo>
                                      <a:pt x="529" y="559"/>
                                    </a:lnTo>
                                    <a:lnTo>
                                      <a:pt x="525" y="542"/>
                                    </a:lnTo>
                                    <a:lnTo>
                                      <a:pt x="533" y="538"/>
                                    </a:lnTo>
                                    <a:lnTo>
                                      <a:pt x="533" y="538"/>
                                    </a:lnTo>
                                    <a:lnTo>
                                      <a:pt x="549" y="547"/>
                                    </a:lnTo>
                                    <a:close/>
                                    <a:moveTo>
                                      <a:pt x="529" y="559"/>
                                    </a:moveTo>
                                    <a:lnTo>
                                      <a:pt x="513" y="559"/>
                                    </a:lnTo>
                                    <a:lnTo>
                                      <a:pt x="493" y="555"/>
                                    </a:lnTo>
                                    <a:lnTo>
                                      <a:pt x="473" y="542"/>
                                    </a:lnTo>
                                    <a:lnTo>
                                      <a:pt x="449" y="526"/>
                                    </a:lnTo>
                                    <a:lnTo>
                                      <a:pt x="457" y="513"/>
                                    </a:lnTo>
                                    <a:lnTo>
                                      <a:pt x="477" y="530"/>
                                    </a:lnTo>
                                    <a:lnTo>
                                      <a:pt x="497" y="538"/>
                                    </a:lnTo>
                                    <a:lnTo>
                                      <a:pt x="513" y="542"/>
                                    </a:lnTo>
                                    <a:lnTo>
                                      <a:pt x="525" y="542"/>
                                    </a:lnTo>
                                    <a:lnTo>
                                      <a:pt x="529" y="559"/>
                                    </a:lnTo>
                                    <a:close/>
                                    <a:moveTo>
                                      <a:pt x="449" y="526"/>
                                    </a:moveTo>
                                    <a:lnTo>
                                      <a:pt x="446" y="521"/>
                                    </a:lnTo>
                                    <a:lnTo>
                                      <a:pt x="449" y="517"/>
                                    </a:lnTo>
                                    <a:lnTo>
                                      <a:pt x="453" y="513"/>
                                    </a:lnTo>
                                    <a:lnTo>
                                      <a:pt x="457" y="513"/>
                                    </a:lnTo>
                                    <a:lnTo>
                                      <a:pt x="453" y="521"/>
                                    </a:lnTo>
                                    <a:lnTo>
                                      <a:pt x="449" y="526"/>
                                    </a:lnTo>
                                    <a:close/>
                                    <a:moveTo>
                                      <a:pt x="457" y="513"/>
                                    </a:moveTo>
                                    <a:lnTo>
                                      <a:pt x="473" y="530"/>
                                    </a:lnTo>
                                    <a:lnTo>
                                      <a:pt x="485" y="547"/>
                                    </a:lnTo>
                                    <a:lnTo>
                                      <a:pt x="489" y="559"/>
                                    </a:lnTo>
                                    <a:lnTo>
                                      <a:pt x="493" y="572"/>
                                    </a:lnTo>
                                    <a:lnTo>
                                      <a:pt x="473" y="572"/>
                                    </a:lnTo>
                                    <a:lnTo>
                                      <a:pt x="473" y="563"/>
                                    </a:lnTo>
                                    <a:lnTo>
                                      <a:pt x="469" y="551"/>
                                    </a:lnTo>
                                    <a:lnTo>
                                      <a:pt x="461" y="538"/>
                                    </a:lnTo>
                                    <a:lnTo>
                                      <a:pt x="449" y="526"/>
                                    </a:lnTo>
                                    <a:lnTo>
                                      <a:pt x="457" y="513"/>
                                    </a:lnTo>
                                    <a:close/>
                                    <a:moveTo>
                                      <a:pt x="493" y="572"/>
                                    </a:moveTo>
                                    <a:lnTo>
                                      <a:pt x="489" y="584"/>
                                    </a:lnTo>
                                    <a:lnTo>
                                      <a:pt x="481" y="593"/>
                                    </a:lnTo>
                                    <a:lnTo>
                                      <a:pt x="469" y="580"/>
                                    </a:lnTo>
                                    <a:lnTo>
                                      <a:pt x="473" y="576"/>
                                    </a:lnTo>
                                    <a:lnTo>
                                      <a:pt x="473" y="572"/>
                                    </a:lnTo>
                                    <a:lnTo>
                                      <a:pt x="493" y="572"/>
                                    </a:lnTo>
                                    <a:close/>
                                    <a:moveTo>
                                      <a:pt x="481" y="593"/>
                                    </a:moveTo>
                                    <a:lnTo>
                                      <a:pt x="473" y="601"/>
                                    </a:lnTo>
                                    <a:lnTo>
                                      <a:pt x="457" y="605"/>
                                    </a:lnTo>
                                    <a:lnTo>
                                      <a:pt x="457" y="589"/>
                                    </a:lnTo>
                                    <a:lnTo>
                                      <a:pt x="465" y="584"/>
                                    </a:lnTo>
                                    <a:lnTo>
                                      <a:pt x="469" y="580"/>
                                    </a:lnTo>
                                    <a:lnTo>
                                      <a:pt x="481" y="593"/>
                                    </a:lnTo>
                                    <a:close/>
                                    <a:moveTo>
                                      <a:pt x="457" y="605"/>
                                    </a:moveTo>
                                    <a:lnTo>
                                      <a:pt x="438" y="605"/>
                                    </a:lnTo>
                                    <a:lnTo>
                                      <a:pt x="414" y="601"/>
                                    </a:lnTo>
                                    <a:lnTo>
                                      <a:pt x="390" y="589"/>
                                    </a:lnTo>
                                    <a:lnTo>
                                      <a:pt x="362" y="572"/>
                                    </a:lnTo>
                                    <a:lnTo>
                                      <a:pt x="374" y="559"/>
                                    </a:lnTo>
                                    <a:lnTo>
                                      <a:pt x="398" y="576"/>
                                    </a:lnTo>
                                    <a:lnTo>
                                      <a:pt x="418" y="584"/>
                                    </a:lnTo>
                                    <a:lnTo>
                                      <a:pt x="438" y="589"/>
                                    </a:lnTo>
                                    <a:lnTo>
                                      <a:pt x="457" y="589"/>
                                    </a:lnTo>
                                    <a:lnTo>
                                      <a:pt x="457" y="605"/>
                                    </a:lnTo>
                                    <a:close/>
                                    <a:moveTo>
                                      <a:pt x="374" y="559"/>
                                    </a:moveTo>
                                    <a:lnTo>
                                      <a:pt x="374" y="559"/>
                                    </a:lnTo>
                                    <a:lnTo>
                                      <a:pt x="374" y="559"/>
                                    </a:lnTo>
                                    <a:lnTo>
                                      <a:pt x="366" y="563"/>
                                    </a:lnTo>
                                    <a:lnTo>
                                      <a:pt x="374" y="559"/>
                                    </a:lnTo>
                                    <a:close/>
                                    <a:moveTo>
                                      <a:pt x="362" y="572"/>
                                    </a:moveTo>
                                    <a:lnTo>
                                      <a:pt x="334" y="551"/>
                                    </a:lnTo>
                                    <a:lnTo>
                                      <a:pt x="310" y="526"/>
                                    </a:lnTo>
                                    <a:lnTo>
                                      <a:pt x="322" y="513"/>
                                    </a:lnTo>
                                    <a:lnTo>
                                      <a:pt x="346" y="534"/>
                                    </a:lnTo>
                                    <a:lnTo>
                                      <a:pt x="374" y="559"/>
                                    </a:lnTo>
                                    <a:lnTo>
                                      <a:pt x="362" y="572"/>
                                    </a:lnTo>
                                    <a:close/>
                                    <a:moveTo>
                                      <a:pt x="310" y="526"/>
                                    </a:moveTo>
                                    <a:lnTo>
                                      <a:pt x="294" y="505"/>
                                    </a:lnTo>
                                    <a:lnTo>
                                      <a:pt x="278" y="484"/>
                                    </a:lnTo>
                                    <a:lnTo>
                                      <a:pt x="294" y="475"/>
                                    </a:lnTo>
                                    <a:lnTo>
                                      <a:pt x="306" y="496"/>
                                    </a:lnTo>
                                    <a:lnTo>
                                      <a:pt x="322" y="513"/>
                                    </a:lnTo>
                                    <a:lnTo>
                                      <a:pt x="310" y="526"/>
                                    </a:lnTo>
                                    <a:close/>
                                    <a:moveTo>
                                      <a:pt x="282" y="471"/>
                                    </a:moveTo>
                                    <a:lnTo>
                                      <a:pt x="290" y="471"/>
                                    </a:lnTo>
                                    <a:lnTo>
                                      <a:pt x="294" y="475"/>
                                    </a:lnTo>
                                    <a:lnTo>
                                      <a:pt x="286" y="479"/>
                                    </a:lnTo>
                                    <a:lnTo>
                                      <a:pt x="282" y="471"/>
                                    </a:lnTo>
                                    <a:close/>
                                    <a:moveTo>
                                      <a:pt x="290" y="488"/>
                                    </a:moveTo>
                                    <a:lnTo>
                                      <a:pt x="270" y="496"/>
                                    </a:lnTo>
                                    <a:lnTo>
                                      <a:pt x="246" y="496"/>
                                    </a:lnTo>
                                    <a:lnTo>
                                      <a:pt x="227" y="496"/>
                                    </a:lnTo>
                                    <a:lnTo>
                                      <a:pt x="203" y="488"/>
                                    </a:lnTo>
                                    <a:lnTo>
                                      <a:pt x="211" y="471"/>
                                    </a:lnTo>
                                    <a:lnTo>
                                      <a:pt x="227" y="479"/>
                                    </a:lnTo>
                                    <a:lnTo>
                                      <a:pt x="246" y="479"/>
                                    </a:lnTo>
                                    <a:lnTo>
                                      <a:pt x="266" y="479"/>
                                    </a:lnTo>
                                    <a:lnTo>
                                      <a:pt x="282" y="471"/>
                                    </a:lnTo>
                                    <a:lnTo>
                                      <a:pt x="290" y="488"/>
                                    </a:lnTo>
                                    <a:close/>
                                    <a:moveTo>
                                      <a:pt x="203" y="488"/>
                                    </a:moveTo>
                                    <a:lnTo>
                                      <a:pt x="179" y="475"/>
                                    </a:lnTo>
                                    <a:lnTo>
                                      <a:pt x="159" y="458"/>
                                    </a:lnTo>
                                    <a:lnTo>
                                      <a:pt x="135" y="433"/>
                                    </a:lnTo>
                                    <a:lnTo>
                                      <a:pt x="111" y="408"/>
                                    </a:lnTo>
                                    <a:lnTo>
                                      <a:pt x="127" y="395"/>
                                    </a:lnTo>
                                    <a:lnTo>
                                      <a:pt x="147" y="421"/>
                                    </a:lnTo>
                                    <a:lnTo>
                                      <a:pt x="167" y="442"/>
                                    </a:lnTo>
                                    <a:lnTo>
                                      <a:pt x="191" y="458"/>
                                    </a:lnTo>
                                    <a:lnTo>
                                      <a:pt x="211" y="471"/>
                                    </a:lnTo>
                                    <a:lnTo>
                                      <a:pt x="203" y="488"/>
                                    </a:lnTo>
                                    <a:close/>
                                    <a:moveTo>
                                      <a:pt x="111" y="408"/>
                                    </a:moveTo>
                                    <a:lnTo>
                                      <a:pt x="111" y="399"/>
                                    </a:lnTo>
                                    <a:lnTo>
                                      <a:pt x="115" y="395"/>
                                    </a:lnTo>
                                    <a:lnTo>
                                      <a:pt x="119" y="391"/>
                                    </a:lnTo>
                                    <a:lnTo>
                                      <a:pt x="127" y="395"/>
                                    </a:lnTo>
                                    <a:lnTo>
                                      <a:pt x="111" y="40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794" name="Group 326"/>
                          <wpg:cNvGrpSpPr>
                            <a:grpSpLocks/>
                          </wpg:cNvGrpSpPr>
                          <wpg:grpSpPr bwMode="auto">
                            <a:xfrm>
                              <a:off x="3583" y="4330"/>
                              <a:ext cx="944" cy="1512"/>
                              <a:chOff x="1418" y="4872"/>
                              <a:chExt cx="1226" cy="1970"/>
                            </a:xfrm>
                          </wpg:grpSpPr>
                          <wps:wsp>
                            <wps:cNvPr id="1795" name="Freeform 32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418" y="5137"/>
                                <a:ext cx="418" cy="1138"/>
                              </a:xfrm>
                              <a:custGeom>
                                <a:avLst/>
                                <a:gdLst>
                                  <a:gd name="T0" fmla="*/ 275 w 418"/>
                                  <a:gd name="T1" fmla="*/ 16 h 1138"/>
                                  <a:gd name="T2" fmla="*/ 255 w 418"/>
                                  <a:gd name="T3" fmla="*/ 42 h 1138"/>
                                  <a:gd name="T4" fmla="*/ 255 w 418"/>
                                  <a:gd name="T5" fmla="*/ 8 h 1138"/>
                                  <a:gd name="T6" fmla="*/ 235 w 418"/>
                                  <a:gd name="T7" fmla="*/ 109 h 1138"/>
                                  <a:gd name="T8" fmla="*/ 235 w 418"/>
                                  <a:gd name="T9" fmla="*/ 109 h 1138"/>
                                  <a:gd name="T10" fmla="*/ 227 w 418"/>
                                  <a:gd name="T11" fmla="*/ 105 h 1138"/>
                                  <a:gd name="T12" fmla="*/ 235 w 418"/>
                                  <a:gd name="T13" fmla="*/ 109 h 1138"/>
                                  <a:gd name="T14" fmla="*/ 263 w 418"/>
                                  <a:gd name="T15" fmla="*/ 75 h 1138"/>
                                  <a:gd name="T16" fmla="*/ 255 w 418"/>
                                  <a:gd name="T17" fmla="*/ 105 h 1138"/>
                                  <a:gd name="T18" fmla="*/ 263 w 418"/>
                                  <a:gd name="T19" fmla="*/ 80 h 1138"/>
                                  <a:gd name="T20" fmla="*/ 231 w 418"/>
                                  <a:gd name="T21" fmla="*/ 143 h 1138"/>
                                  <a:gd name="T22" fmla="*/ 223 w 418"/>
                                  <a:gd name="T23" fmla="*/ 176 h 1138"/>
                                  <a:gd name="T24" fmla="*/ 223 w 418"/>
                                  <a:gd name="T25" fmla="*/ 168 h 1138"/>
                                  <a:gd name="T26" fmla="*/ 247 w 418"/>
                                  <a:gd name="T27" fmla="*/ 143 h 1138"/>
                                  <a:gd name="T28" fmla="*/ 251 w 418"/>
                                  <a:gd name="T29" fmla="*/ 147 h 1138"/>
                                  <a:gd name="T30" fmla="*/ 231 w 418"/>
                                  <a:gd name="T31" fmla="*/ 193 h 1138"/>
                                  <a:gd name="T32" fmla="*/ 231 w 418"/>
                                  <a:gd name="T33" fmla="*/ 193 h 1138"/>
                                  <a:gd name="T34" fmla="*/ 235 w 418"/>
                                  <a:gd name="T35" fmla="*/ 235 h 1138"/>
                                  <a:gd name="T36" fmla="*/ 231 w 418"/>
                                  <a:gd name="T37" fmla="*/ 239 h 1138"/>
                                  <a:gd name="T38" fmla="*/ 227 w 418"/>
                                  <a:gd name="T39" fmla="*/ 231 h 1138"/>
                                  <a:gd name="T40" fmla="*/ 231 w 418"/>
                                  <a:gd name="T41" fmla="*/ 239 h 1138"/>
                                  <a:gd name="T42" fmla="*/ 267 w 418"/>
                                  <a:gd name="T43" fmla="*/ 206 h 1138"/>
                                  <a:gd name="T44" fmla="*/ 267 w 418"/>
                                  <a:gd name="T45" fmla="*/ 227 h 1138"/>
                                  <a:gd name="T46" fmla="*/ 267 w 418"/>
                                  <a:gd name="T47" fmla="*/ 210 h 1138"/>
                                  <a:gd name="T48" fmla="*/ 251 w 418"/>
                                  <a:gd name="T49" fmla="*/ 256 h 1138"/>
                                  <a:gd name="T50" fmla="*/ 251 w 418"/>
                                  <a:gd name="T51" fmla="*/ 273 h 1138"/>
                                  <a:gd name="T52" fmla="*/ 306 w 418"/>
                                  <a:gd name="T53" fmla="*/ 277 h 1138"/>
                                  <a:gd name="T54" fmla="*/ 310 w 418"/>
                                  <a:gd name="T55" fmla="*/ 260 h 1138"/>
                                  <a:gd name="T56" fmla="*/ 350 w 418"/>
                                  <a:gd name="T57" fmla="*/ 290 h 1138"/>
                                  <a:gd name="T58" fmla="*/ 350 w 418"/>
                                  <a:gd name="T59" fmla="*/ 290 h 1138"/>
                                  <a:gd name="T60" fmla="*/ 346 w 418"/>
                                  <a:gd name="T61" fmla="*/ 306 h 1138"/>
                                  <a:gd name="T62" fmla="*/ 410 w 418"/>
                                  <a:gd name="T63" fmla="*/ 311 h 1138"/>
                                  <a:gd name="T64" fmla="*/ 402 w 418"/>
                                  <a:gd name="T65" fmla="*/ 344 h 1138"/>
                                  <a:gd name="T66" fmla="*/ 418 w 418"/>
                                  <a:gd name="T67" fmla="*/ 348 h 1138"/>
                                  <a:gd name="T68" fmla="*/ 406 w 418"/>
                                  <a:gd name="T69" fmla="*/ 365 h 1138"/>
                                  <a:gd name="T70" fmla="*/ 402 w 418"/>
                                  <a:gd name="T71" fmla="*/ 344 h 1138"/>
                                  <a:gd name="T72" fmla="*/ 390 w 418"/>
                                  <a:gd name="T73" fmla="*/ 361 h 1138"/>
                                  <a:gd name="T74" fmla="*/ 386 w 418"/>
                                  <a:gd name="T75" fmla="*/ 353 h 1138"/>
                                  <a:gd name="T76" fmla="*/ 386 w 418"/>
                                  <a:gd name="T77" fmla="*/ 353 h 1138"/>
                                  <a:gd name="T78" fmla="*/ 350 w 418"/>
                                  <a:gd name="T79" fmla="*/ 374 h 1138"/>
                                  <a:gd name="T80" fmla="*/ 251 w 418"/>
                                  <a:gd name="T81" fmla="*/ 474 h 1138"/>
                                  <a:gd name="T82" fmla="*/ 251 w 418"/>
                                  <a:gd name="T83" fmla="*/ 474 h 1138"/>
                                  <a:gd name="T84" fmla="*/ 80 w 418"/>
                                  <a:gd name="T85" fmla="*/ 747 h 1138"/>
                                  <a:gd name="T86" fmla="*/ 68 w 418"/>
                                  <a:gd name="T87" fmla="*/ 903 h 1138"/>
                                  <a:gd name="T88" fmla="*/ 48 w 418"/>
                                  <a:gd name="T89" fmla="*/ 802 h 1138"/>
                                  <a:gd name="T90" fmla="*/ 195 w 418"/>
                                  <a:gd name="T91" fmla="*/ 512 h 1138"/>
                                  <a:gd name="T92" fmla="*/ 60 w 418"/>
                                  <a:gd name="T93" fmla="*/ 911 h 1138"/>
                                  <a:gd name="T94" fmla="*/ 40 w 418"/>
                                  <a:gd name="T95" fmla="*/ 928 h 1138"/>
                                  <a:gd name="T96" fmla="*/ 0 w 418"/>
                                  <a:gd name="T97" fmla="*/ 1021 h 1138"/>
                                  <a:gd name="T98" fmla="*/ 16 w 418"/>
                                  <a:gd name="T99" fmla="*/ 928 h 1138"/>
                                  <a:gd name="T100" fmla="*/ 16 w 418"/>
                                  <a:gd name="T101" fmla="*/ 1021 h 1138"/>
                                  <a:gd name="T102" fmla="*/ 0 w 418"/>
                                  <a:gd name="T103" fmla="*/ 1021 h 1138"/>
                                  <a:gd name="T104" fmla="*/ 52 w 418"/>
                                  <a:gd name="T105" fmla="*/ 1117 h 1138"/>
                                  <a:gd name="T106" fmla="*/ 24 w 418"/>
                                  <a:gd name="T107" fmla="*/ 1109 h 1138"/>
                                  <a:gd name="T108" fmla="*/ 76 w 418"/>
                                  <a:gd name="T109" fmla="*/ 1117 h 1138"/>
                                  <a:gd name="T110" fmla="*/ 83 w 418"/>
                                  <a:gd name="T111" fmla="*/ 1134 h 1138"/>
                                  <a:gd name="T112" fmla="*/ 103 w 418"/>
                                  <a:gd name="T113" fmla="*/ 1092 h 113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418" h="1138">
                                    <a:moveTo>
                                      <a:pt x="271" y="0"/>
                                    </a:moveTo>
                                    <a:lnTo>
                                      <a:pt x="279" y="0"/>
                                    </a:lnTo>
                                    <a:lnTo>
                                      <a:pt x="283" y="4"/>
                                    </a:lnTo>
                                    <a:lnTo>
                                      <a:pt x="283" y="12"/>
                                    </a:lnTo>
                                    <a:lnTo>
                                      <a:pt x="275" y="16"/>
                                    </a:lnTo>
                                    <a:lnTo>
                                      <a:pt x="271" y="0"/>
                                    </a:lnTo>
                                    <a:close/>
                                    <a:moveTo>
                                      <a:pt x="275" y="16"/>
                                    </a:moveTo>
                                    <a:lnTo>
                                      <a:pt x="267" y="21"/>
                                    </a:lnTo>
                                    <a:lnTo>
                                      <a:pt x="259" y="33"/>
                                    </a:lnTo>
                                    <a:lnTo>
                                      <a:pt x="255" y="42"/>
                                    </a:lnTo>
                                    <a:lnTo>
                                      <a:pt x="251" y="58"/>
                                    </a:lnTo>
                                    <a:lnTo>
                                      <a:pt x="235" y="54"/>
                                    </a:lnTo>
                                    <a:lnTo>
                                      <a:pt x="243" y="33"/>
                                    </a:lnTo>
                                    <a:lnTo>
                                      <a:pt x="247" y="21"/>
                                    </a:lnTo>
                                    <a:lnTo>
                                      <a:pt x="255" y="8"/>
                                    </a:lnTo>
                                    <a:lnTo>
                                      <a:pt x="271" y="0"/>
                                    </a:lnTo>
                                    <a:lnTo>
                                      <a:pt x="275" y="16"/>
                                    </a:lnTo>
                                    <a:close/>
                                    <a:moveTo>
                                      <a:pt x="251" y="58"/>
                                    </a:moveTo>
                                    <a:lnTo>
                                      <a:pt x="247" y="84"/>
                                    </a:lnTo>
                                    <a:lnTo>
                                      <a:pt x="235" y="109"/>
                                    </a:lnTo>
                                    <a:lnTo>
                                      <a:pt x="219" y="101"/>
                                    </a:lnTo>
                                    <a:lnTo>
                                      <a:pt x="231" y="75"/>
                                    </a:lnTo>
                                    <a:lnTo>
                                      <a:pt x="235" y="54"/>
                                    </a:lnTo>
                                    <a:lnTo>
                                      <a:pt x="251" y="58"/>
                                    </a:lnTo>
                                    <a:close/>
                                    <a:moveTo>
                                      <a:pt x="235" y="109"/>
                                    </a:moveTo>
                                    <a:lnTo>
                                      <a:pt x="227" y="113"/>
                                    </a:lnTo>
                                    <a:lnTo>
                                      <a:pt x="223" y="109"/>
                                    </a:lnTo>
                                    <a:lnTo>
                                      <a:pt x="219" y="105"/>
                                    </a:lnTo>
                                    <a:lnTo>
                                      <a:pt x="219" y="101"/>
                                    </a:lnTo>
                                    <a:lnTo>
                                      <a:pt x="227" y="105"/>
                                    </a:lnTo>
                                    <a:lnTo>
                                      <a:pt x="235" y="109"/>
                                    </a:lnTo>
                                    <a:close/>
                                    <a:moveTo>
                                      <a:pt x="223" y="96"/>
                                    </a:moveTo>
                                    <a:lnTo>
                                      <a:pt x="247" y="71"/>
                                    </a:lnTo>
                                    <a:lnTo>
                                      <a:pt x="259" y="84"/>
                                    </a:lnTo>
                                    <a:lnTo>
                                      <a:pt x="235" y="109"/>
                                    </a:lnTo>
                                    <a:lnTo>
                                      <a:pt x="223" y="96"/>
                                    </a:lnTo>
                                    <a:close/>
                                    <a:moveTo>
                                      <a:pt x="247" y="71"/>
                                    </a:moveTo>
                                    <a:lnTo>
                                      <a:pt x="251" y="71"/>
                                    </a:lnTo>
                                    <a:lnTo>
                                      <a:pt x="259" y="71"/>
                                    </a:lnTo>
                                    <a:lnTo>
                                      <a:pt x="263" y="75"/>
                                    </a:lnTo>
                                    <a:lnTo>
                                      <a:pt x="263" y="80"/>
                                    </a:lnTo>
                                    <a:lnTo>
                                      <a:pt x="255" y="80"/>
                                    </a:lnTo>
                                    <a:lnTo>
                                      <a:pt x="247" y="71"/>
                                    </a:lnTo>
                                    <a:close/>
                                    <a:moveTo>
                                      <a:pt x="263" y="80"/>
                                    </a:moveTo>
                                    <a:lnTo>
                                      <a:pt x="255" y="105"/>
                                    </a:lnTo>
                                    <a:lnTo>
                                      <a:pt x="251" y="126"/>
                                    </a:lnTo>
                                    <a:lnTo>
                                      <a:pt x="235" y="122"/>
                                    </a:lnTo>
                                    <a:lnTo>
                                      <a:pt x="239" y="101"/>
                                    </a:lnTo>
                                    <a:lnTo>
                                      <a:pt x="247" y="75"/>
                                    </a:lnTo>
                                    <a:lnTo>
                                      <a:pt x="263" y="80"/>
                                    </a:lnTo>
                                    <a:close/>
                                    <a:moveTo>
                                      <a:pt x="251" y="126"/>
                                    </a:moveTo>
                                    <a:lnTo>
                                      <a:pt x="247" y="147"/>
                                    </a:lnTo>
                                    <a:lnTo>
                                      <a:pt x="235" y="176"/>
                                    </a:lnTo>
                                    <a:lnTo>
                                      <a:pt x="219" y="168"/>
                                    </a:lnTo>
                                    <a:lnTo>
                                      <a:pt x="231" y="143"/>
                                    </a:lnTo>
                                    <a:lnTo>
                                      <a:pt x="235" y="122"/>
                                    </a:lnTo>
                                    <a:lnTo>
                                      <a:pt x="251" y="126"/>
                                    </a:lnTo>
                                    <a:close/>
                                    <a:moveTo>
                                      <a:pt x="235" y="180"/>
                                    </a:moveTo>
                                    <a:lnTo>
                                      <a:pt x="227" y="180"/>
                                    </a:lnTo>
                                    <a:lnTo>
                                      <a:pt x="223" y="176"/>
                                    </a:lnTo>
                                    <a:lnTo>
                                      <a:pt x="219" y="172"/>
                                    </a:lnTo>
                                    <a:lnTo>
                                      <a:pt x="219" y="168"/>
                                    </a:lnTo>
                                    <a:lnTo>
                                      <a:pt x="227" y="172"/>
                                    </a:lnTo>
                                    <a:lnTo>
                                      <a:pt x="235" y="180"/>
                                    </a:lnTo>
                                    <a:close/>
                                    <a:moveTo>
                                      <a:pt x="223" y="168"/>
                                    </a:moveTo>
                                    <a:lnTo>
                                      <a:pt x="247" y="143"/>
                                    </a:lnTo>
                                    <a:lnTo>
                                      <a:pt x="259" y="155"/>
                                    </a:lnTo>
                                    <a:lnTo>
                                      <a:pt x="235" y="180"/>
                                    </a:lnTo>
                                    <a:lnTo>
                                      <a:pt x="223" y="168"/>
                                    </a:lnTo>
                                    <a:close/>
                                    <a:moveTo>
                                      <a:pt x="247" y="143"/>
                                    </a:moveTo>
                                    <a:lnTo>
                                      <a:pt x="251" y="138"/>
                                    </a:lnTo>
                                    <a:lnTo>
                                      <a:pt x="255" y="143"/>
                                    </a:lnTo>
                                    <a:lnTo>
                                      <a:pt x="259" y="147"/>
                                    </a:lnTo>
                                    <a:lnTo>
                                      <a:pt x="259" y="151"/>
                                    </a:lnTo>
                                    <a:lnTo>
                                      <a:pt x="251" y="147"/>
                                    </a:lnTo>
                                    <a:lnTo>
                                      <a:pt x="247" y="143"/>
                                    </a:lnTo>
                                    <a:close/>
                                    <a:moveTo>
                                      <a:pt x="259" y="151"/>
                                    </a:moveTo>
                                    <a:lnTo>
                                      <a:pt x="251" y="176"/>
                                    </a:lnTo>
                                    <a:lnTo>
                                      <a:pt x="247" y="193"/>
                                    </a:lnTo>
                                    <a:lnTo>
                                      <a:pt x="231" y="193"/>
                                    </a:lnTo>
                                    <a:lnTo>
                                      <a:pt x="235" y="172"/>
                                    </a:lnTo>
                                    <a:lnTo>
                                      <a:pt x="243" y="143"/>
                                    </a:lnTo>
                                    <a:lnTo>
                                      <a:pt x="259" y="151"/>
                                    </a:lnTo>
                                    <a:close/>
                                    <a:moveTo>
                                      <a:pt x="231" y="193"/>
                                    </a:moveTo>
                                    <a:lnTo>
                                      <a:pt x="231" y="193"/>
                                    </a:lnTo>
                                    <a:lnTo>
                                      <a:pt x="239" y="193"/>
                                    </a:lnTo>
                                    <a:lnTo>
                                      <a:pt x="231" y="193"/>
                                    </a:lnTo>
                                    <a:close/>
                                    <a:moveTo>
                                      <a:pt x="247" y="193"/>
                                    </a:moveTo>
                                    <a:lnTo>
                                      <a:pt x="243" y="214"/>
                                    </a:lnTo>
                                    <a:lnTo>
                                      <a:pt x="235" y="235"/>
                                    </a:lnTo>
                                    <a:lnTo>
                                      <a:pt x="219" y="227"/>
                                    </a:lnTo>
                                    <a:lnTo>
                                      <a:pt x="227" y="210"/>
                                    </a:lnTo>
                                    <a:lnTo>
                                      <a:pt x="231" y="193"/>
                                    </a:lnTo>
                                    <a:lnTo>
                                      <a:pt x="247" y="193"/>
                                    </a:lnTo>
                                    <a:close/>
                                    <a:moveTo>
                                      <a:pt x="231" y="239"/>
                                    </a:moveTo>
                                    <a:lnTo>
                                      <a:pt x="227" y="239"/>
                                    </a:lnTo>
                                    <a:lnTo>
                                      <a:pt x="223" y="239"/>
                                    </a:lnTo>
                                    <a:lnTo>
                                      <a:pt x="219" y="231"/>
                                    </a:lnTo>
                                    <a:lnTo>
                                      <a:pt x="219" y="227"/>
                                    </a:lnTo>
                                    <a:lnTo>
                                      <a:pt x="227" y="231"/>
                                    </a:lnTo>
                                    <a:lnTo>
                                      <a:pt x="231" y="239"/>
                                    </a:lnTo>
                                    <a:close/>
                                    <a:moveTo>
                                      <a:pt x="223" y="227"/>
                                    </a:moveTo>
                                    <a:lnTo>
                                      <a:pt x="255" y="201"/>
                                    </a:lnTo>
                                    <a:lnTo>
                                      <a:pt x="263" y="218"/>
                                    </a:lnTo>
                                    <a:lnTo>
                                      <a:pt x="231" y="239"/>
                                    </a:lnTo>
                                    <a:lnTo>
                                      <a:pt x="223" y="227"/>
                                    </a:lnTo>
                                    <a:close/>
                                    <a:moveTo>
                                      <a:pt x="255" y="201"/>
                                    </a:moveTo>
                                    <a:lnTo>
                                      <a:pt x="259" y="201"/>
                                    </a:lnTo>
                                    <a:lnTo>
                                      <a:pt x="263" y="201"/>
                                    </a:lnTo>
                                    <a:lnTo>
                                      <a:pt x="267" y="206"/>
                                    </a:lnTo>
                                    <a:lnTo>
                                      <a:pt x="267" y="210"/>
                                    </a:lnTo>
                                    <a:lnTo>
                                      <a:pt x="259" y="210"/>
                                    </a:lnTo>
                                    <a:lnTo>
                                      <a:pt x="255" y="201"/>
                                    </a:lnTo>
                                    <a:close/>
                                    <a:moveTo>
                                      <a:pt x="267" y="210"/>
                                    </a:moveTo>
                                    <a:lnTo>
                                      <a:pt x="267" y="227"/>
                                    </a:lnTo>
                                    <a:lnTo>
                                      <a:pt x="267" y="243"/>
                                    </a:lnTo>
                                    <a:lnTo>
                                      <a:pt x="247" y="243"/>
                                    </a:lnTo>
                                    <a:lnTo>
                                      <a:pt x="247" y="227"/>
                                    </a:lnTo>
                                    <a:lnTo>
                                      <a:pt x="251" y="210"/>
                                    </a:lnTo>
                                    <a:lnTo>
                                      <a:pt x="267" y="210"/>
                                    </a:lnTo>
                                    <a:close/>
                                    <a:moveTo>
                                      <a:pt x="267" y="243"/>
                                    </a:moveTo>
                                    <a:lnTo>
                                      <a:pt x="267" y="256"/>
                                    </a:lnTo>
                                    <a:lnTo>
                                      <a:pt x="267" y="269"/>
                                    </a:lnTo>
                                    <a:lnTo>
                                      <a:pt x="251" y="273"/>
                                    </a:lnTo>
                                    <a:lnTo>
                                      <a:pt x="251" y="256"/>
                                    </a:lnTo>
                                    <a:lnTo>
                                      <a:pt x="247" y="243"/>
                                    </a:lnTo>
                                    <a:lnTo>
                                      <a:pt x="267" y="243"/>
                                    </a:lnTo>
                                    <a:close/>
                                    <a:moveTo>
                                      <a:pt x="259" y="281"/>
                                    </a:moveTo>
                                    <a:lnTo>
                                      <a:pt x="255" y="277"/>
                                    </a:lnTo>
                                    <a:lnTo>
                                      <a:pt x="251" y="273"/>
                                    </a:lnTo>
                                    <a:lnTo>
                                      <a:pt x="259" y="273"/>
                                    </a:lnTo>
                                    <a:lnTo>
                                      <a:pt x="259" y="281"/>
                                    </a:lnTo>
                                    <a:close/>
                                    <a:moveTo>
                                      <a:pt x="259" y="264"/>
                                    </a:moveTo>
                                    <a:lnTo>
                                      <a:pt x="302" y="260"/>
                                    </a:lnTo>
                                    <a:lnTo>
                                      <a:pt x="306" y="277"/>
                                    </a:lnTo>
                                    <a:lnTo>
                                      <a:pt x="259" y="281"/>
                                    </a:lnTo>
                                    <a:lnTo>
                                      <a:pt x="259" y="264"/>
                                    </a:lnTo>
                                    <a:close/>
                                    <a:moveTo>
                                      <a:pt x="302" y="260"/>
                                    </a:moveTo>
                                    <a:lnTo>
                                      <a:pt x="306" y="260"/>
                                    </a:lnTo>
                                    <a:lnTo>
                                      <a:pt x="310" y="260"/>
                                    </a:lnTo>
                                    <a:lnTo>
                                      <a:pt x="306" y="269"/>
                                    </a:lnTo>
                                    <a:lnTo>
                                      <a:pt x="302" y="260"/>
                                    </a:lnTo>
                                    <a:close/>
                                    <a:moveTo>
                                      <a:pt x="310" y="260"/>
                                    </a:moveTo>
                                    <a:lnTo>
                                      <a:pt x="330" y="277"/>
                                    </a:lnTo>
                                    <a:lnTo>
                                      <a:pt x="350" y="290"/>
                                    </a:lnTo>
                                    <a:lnTo>
                                      <a:pt x="346" y="306"/>
                                    </a:lnTo>
                                    <a:lnTo>
                                      <a:pt x="318" y="294"/>
                                    </a:lnTo>
                                    <a:lnTo>
                                      <a:pt x="298" y="273"/>
                                    </a:lnTo>
                                    <a:lnTo>
                                      <a:pt x="310" y="260"/>
                                    </a:lnTo>
                                    <a:close/>
                                    <a:moveTo>
                                      <a:pt x="350" y="290"/>
                                    </a:moveTo>
                                    <a:lnTo>
                                      <a:pt x="378" y="298"/>
                                    </a:lnTo>
                                    <a:lnTo>
                                      <a:pt x="410" y="302"/>
                                    </a:lnTo>
                                    <a:lnTo>
                                      <a:pt x="410" y="319"/>
                                    </a:lnTo>
                                    <a:lnTo>
                                      <a:pt x="374" y="315"/>
                                    </a:lnTo>
                                    <a:lnTo>
                                      <a:pt x="346" y="306"/>
                                    </a:lnTo>
                                    <a:lnTo>
                                      <a:pt x="350" y="290"/>
                                    </a:lnTo>
                                    <a:close/>
                                    <a:moveTo>
                                      <a:pt x="410" y="302"/>
                                    </a:moveTo>
                                    <a:lnTo>
                                      <a:pt x="414" y="302"/>
                                    </a:lnTo>
                                    <a:lnTo>
                                      <a:pt x="418" y="306"/>
                                    </a:lnTo>
                                    <a:lnTo>
                                      <a:pt x="410" y="311"/>
                                    </a:lnTo>
                                    <a:lnTo>
                                      <a:pt x="410" y="302"/>
                                    </a:lnTo>
                                    <a:close/>
                                    <a:moveTo>
                                      <a:pt x="418" y="306"/>
                                    </a:moveTo>
                                    <a:lnTo>
                                      <a:pt x="418" y="332"/>
                                    </a:lnTo>
                                    <a:lnTo>
                                      <a:pt x="418" y="348"/>
                                    </a:lnTo>
                                    <a:lnTo>
                                      <a:pt x="402" y="344"/>
                                    </a:lnTo>
                                    <a:lnTo>
                                      <a:pt x="402" y="332"/>
                                    </a:lnTo>
                                    <a:lnTo>
                                      <a:pt x="402" y="311"/>
                                    </a:lnTo>
                                    <a:lnTo>
                                      <a:pt x="418" y="306"/>
                                    </a:lnTo>
                                    <a:close/>
                                    <a:moveTo>
                                      <a:pt x="418" y="348"/>
                                    </a:moveTo>
                                    <a:lnTo>
                                      <a:pt x="418" y="348"/>
                                    </a:lnTo>
                                    <a:lnTo>
                                      <a:pt x="410" y="344"/>
                                    </a:lnTo>
                                    <a:lnTo>
                                      <a:pt x="418" y="348"/>
                                    </a:lnTo>
                                    <a:close/>
                                    <a:moveTo>
                                      <a:pt x="418" y="348"/>
                                    </a:moveTo>
                                    <a:lnTo>
                                      <a:pt x="414" y="357"/>
                                    </a:lnTo>
                                    <a:lnTo>
                                      <a:pt x="406" y="365"/>
                                    </a:lnTo>
                                    <a:lnTo>
                                      <a:pt x="398" y="365"/>
                                    </a:lnTo>
                                    <a:lnTo>
                                      <a:pt x="390" y="369"/>
                                    </a:lnTo>
                                    <a:lnTo>
                                      <a:pt x="390" y="353"/>
                                    </a:lnTo>
                                    <a:lnTo>
                                      <a:pt x="398" y="348"/>
                                    </a:lnTo>
                                    <a:lnTo>
                                      <a:pt x="402" y="344"/>
                                    </a:lnTo>
                                    <a:lnTo>
                                      <a:pt x="418" y="348"/>
                                    </a:lnTo>
                                    <a:close/>
                                    <a:moveTo>
                                      <a:pt x="386" y="353"/>
                                    </a:moveTo>
                                    <a:lnTo>
                                      <a:pt x="390" y="353"/>
                                    </a:lnTo>
                                    <a:lnTo>
                                      <a:pt x="390" y="353"/>
                                    </a:lnTo>
                                    <a:lnTo>
                                      <a:pt x="390" y="361"/>
                                    </a:lnTo>
                                    <a:lnTo>
                                      <a:pt x="386" y="353"/>
                                    </a:lnTo>
                                    <a:close/>
                                    <a:moveTo>
                                      <a:pt x="394" y="369"/>
                                    </a:moveTo>
                                    <a:lnTo>
                                      <a:pt x="394" y="369"/>
                                    </a:lnTo>
                                    <a:lnTo>
                                      <a:pt x="386" y="353"/>
                                    </a:lnTo>
                                    <a:lnTo>
                                      <a:pt x="386" y="353"/>
                                    </a:lnTo>
                                    <a:lnTo>
                                      <a:pt x="394" y="369"/>
                                    </a:lnTo>
                                    <a:close/>
                                    <a:moveTo>
                                      <a:pt x="386" y="353"/>
                                    </a:moveTo>
                                    <a:lnTo>
                                      <a:pt x="386" y="353"/>
                                    </a:lnTo>
                                    <a:lnTo>
                                      <a:pt x="390" y="361"/>
                                    </a:lnTo>
                                    <a:lnTo>
                                      <a:pt x="386" y="353"/>
                                    </a:lnTo>
                                    <a:close/>
                                    <a:moveTo>
                                      <a:pt x="394" y="369"/>
                                    </a:moveTo>
                                    <a:lnTo>
                                      <a:pt x="358" y="386"/>
                                    </a:lnTo>
                                    <a:lnTo>
                                      <a:pt x="322" y="411"/>
                                    </a:lnTo>
                                    <a:lnTo>
                                      <a:pt x="310" y="399"/>
                                    </a:lnTo>
                                    <a:lnTo>
                                      <a:pt x="350" y="374"/>
                                    </a:lnTo>
                                    <a:lnTo>
                                      <a:pt x="386" y="353"/>
                                    </a:lnTo>
                                    <a:lnTo>
                                      <a:pt x="394" y="369"/>
                                    </a:lnTo>
                                    <a:close/>
                                    <a:moveTo>
                                      <a:pt x="322" y="411"/>
                                    </a:moveTo>
                                    <a:lnTo>
                                      <a:pt x="286" y="441"/>
                                    </a:lnTo>
                                    <a:lnTo>
                                      <a:pt x="251" y="474"/>
                                    </a:lnTo>
                                    <a:lnTo>
                                      <a:pt x="239" y="462"/>
                                    </a:lnTo>
                                    <a:lnTo>
                                      <a:pt x="275" y="428"/>
                                    </a:lnTo>
                                    <a:lnTo>
                                      <a:pt x="310" y="399"/>
                                    </a:lnTo>
                                    <a:lnTo>
                                      <a:pt x="322" y="411"/>
                                    </a:lnTo>
                                    <a:close/>
                                    <a:moveTo>
                                      <a:pt x="251" y="474"/>
                                    </a:moveTo>
                                    <a:lnTo>
                                      <a:pt x="207" y="525"/>
                                    </a:lnTo>
                                    <a:lnTo>
                                      <a:pt x="167" y="575"/>
                                    </a:lnTo>
                                    <a:lnTo>
                                      <a:pt x="131" y="634"/>
                                    </a:lnTo>
                                    <a:lnTo>
                                      <a:pt x="103" y="689"/>
                                    </a:lnTo>
                                    <a:lnTo>
                                      <a:pt x="80" y="747"/>
                                    </a:lnTo>
                                    <a:lnTo>
                                      <a:pt x="68" y="802"/>
                                    </a:lnTo>
                                    <a:lnTo>
                                      <a:pt x="64" y="827"/>
                                    </a:lnTo>
                                    <a:lnTo>
                                      <a:pt x="60" y="853"/>
                                    </a:lnTo>
                                    <a:lnTo>
                                      <a:pt x="64" y="878"/>
                                    </a:lnTo>
                                    <a:lnTo>
                                      <a:pt x="68" y="903"/>
                                    </a:lnTo>
                                    <a:lnTo>
                                      <a:pt x="52" y="907"/>
                                    </a:lnTo>
                                    <a:lnTo>
                                      <a:pt x="48" y="882"/>
                                    </a:lnTo>
                                    <a:lnTo>
                                      <a:pt x="44" y="857"/>
                                    </a:lnTo>
                                    <a:lnTo>
                                      <a:pt x="48" y="827"/>
                                    </a:lnTo>
                                    <a:lnTo>
                                      <a:pt x="48" y="802"/>
                                    </a:lnTo>
                                    <a:lnTo>
                                      <a:pt x="64" y="743"/>
                                    </a:lnTo>
                                    <a:lnTo>
                                      <a:pt x="87" y="684"/>
                                    </a:lnTo>
                                    <a:lnTo>
                                      <a:pt x="115" y="626"/>
                                    </a:lnTo>
                                    <a:lnTo>
                                      <a:pt x="155" y="567"/>
                                    </a:lnTo>
                                    <a:lnTo>
                                      <a:pt x="195" y="512"/>
                                    </a:lnTo>
                                    <a:lnTo>
                                      <a:pt x="239" y="462"/>
                                    </a:lnTo>
                                    <a:lnTo>
                                      <a:pt x="251" y="474"/>
                                    </a:lnTo>
                                    <a:close/>
                                    <a:moveTo>
                                      <a:pt x="68" y="903"/>
                                    </a:moveTo>
                                    <a:lnTo>
                                      <a:pt x="64" y="907"/>
                                    </a:lnTo>
                                    <a:lnTo>
                                      <a:pt x="60" y="911"/>
                                    </a:lnTo>
                                    <a:lnTo>
                                      <a:pt x="60" y="903"/>
                                    </a:lnTo>
                                    <a:lnTo>
                                      <a:pt x="68" y="903"/>
                                    </a:lnTo>
                                    <a:close/>
                                    <a:moveTo>
                                      <a:pt x="60" y="911"/>
                                    </a:moveTo>
                                    <a:lnTo>
                                      <a:pt x="48" y="920"/>
                                    </a:lnTo>
                                    <a:lnTo>
                                      <a:pt x="40" y="928"/>
                                    </a:lnTo>
                                    <a:lnTo>
                                      <a:pt x="32" y="941"/>
                                    </a:lnTo>
                                    <a:lnTo>
                                      <a:pt x="24" y="953"/>
                                    </a:lnTo>
                                    <a:lnTo>
                                      <a:pt x="16" y="983"/>
                                    </a:lnTo>
                                    <a:lnTo>
                                      <a:pt x="16" y="1021"/>
                                    </a:lnTo>
                                    <a:lnTo>
                                      <a:pt x="0" y="1021"/>
                                    </a:lnTo>
                                    <a:lnTo>
                                      <a:pt x="0" y="1000"/>
                                    </a:lnTo>
                                    <a:lnTo>
                                      <a:pt x="0" y="979"/>
                                    </a:lnTo>
                                    <a:lnTo>
                                      <a:pt x="4" y="962"/>
                                    </a:lnTo>
                                    <a:lnTo>
                                      <a:pt x="8" y="945"/>
                                    </a:lnTo>
                                    <a:lnTo>
                                      <a:pt x="16" y="928"/>
                                    </a:lnTo>
                                    <a:lnTo>
                                      <a:pt x="28" y="916"/>
                                    </a:lnTo>
                                    <a:lnTo>
                                      <a:pt x="40" y="903"/>
                                    </a:lnTo>
                                    <a:lnTo>
                                      <a:pt x="56" y="895"/>
                                    </a:lnTo>
                                    <a:lnTo>
                                      <a:pt x="60" y="911"/>
                                    </a:lnTo>
                                    <a:close/>
                                    <a:moveTo>
                                      <a:pt x="16" y="1021"/>
                                    </a:moveTo>
                                    <a:lnTo>
                                      <a:pt x="20" y="1054"/>
                                    </a:lnTo>
                                    <a:lnTo>
                                      <a:pt x="32" y="1088"/>
                                    </a:lnTo>
                                    <a:lnTo>
                                      <a:pt x="16" y="1096"/>
                                    </a:lnTo>
                                    <a:lnTo>
                                      <a:pt x="4" y="1058"/>
                                    </a:lnTo>
                                    <a:lnTo>
                                      <a:pt x="0" y="1021"/>
                                    </a:lnTo>
                                    <a:lnTo>
                                      <a:pt x="16" y="1021"/>
                                    </a:lnTo>
                                    <a:close/>
                                    <a:moveTo>
                                      <a:pt x="32" y="1088"/>
                                    </a:moveTo>
                                    <a:lnTo>
                                      <a:pt x="36" y="1100"/>
                                    </a:lnTo>
                                    <a:lnTo>
                                      <a:pt x="44" y="1109"/>
                                    </a:lnTo>
                                    <a:lnTo>
                                      <a:pt x="52" y="1117"/>
                                    </a:lnTo>
                                    <a:lnTo>
                                      <a:pt x="60" y="1121"/>
                                    </a:lnTo>
                                    <a:lnTo>
                                      <a:pt x="56" y="1138"/>
                                    </a:lnTo>
                                    <a:lnTo>
                                      <a:pt x="44" y="1130"/>
                                    </a:lnTo>
                                    <a:lnTo>
                                      <a:pt x="32" y="1121"/>
                                    </a:lnTo>
                                    <a:lnTo>
                                      <a:pt x="24" y="1109"/>
                                    </a:lnTo>
                                    <a:lnTo>
                                      <a:pt x="16" y="1096"/>
                                    </a:lnTo>
                                    <a:lnTo>
                                      <a:pt x="32" y="1088"/>
                                    </a:lnTo>
                                    <a:close/>
                                    <a:moveTo>
                                      <a:pt x="60" y="1121"/>
                                    </a:moveTo>
                                    <a:lnTo>
                                      <a:pt x="68" y="1121"/>
                                    </a:lnTo>
                                    <a:lnTo>
                                      <a:pt x="76" y="1117"/>
                                    </a:lnTo>
                                    <a:lnTo>
                                      <a:pt x="87" y="1109"/>
                                    </a:lnTo>
                                    <a:lnTo>
                                      <a:pt x="95" y="1096"/>
                                    </a:lnTo>
                                    <a:lnTo>
                                      <a:pt x="111" y="1109"/>
                                    </a:lnTo>
                                    <a:lnTo>
                                      <a:pt x="95" y="1121"/>
                                    </a:lnTo>
                                    <a:lnTo>
                                      <a:pt x="83" y="1134"/>
                                    </a:lnTo>
                                    <a:lnTo>
                                      <a:pt x="68" y="1138"/>
                                    </a:lnTo>
                                    <a:lnTo>
                                      <a:pt x="56" y="1138"/>
                                    </a:lnTo>
                                    <a:lnTo>
                                      <a:pt x="60" y="1121"/>
                                    </a:lnTo>
                                    <a:close/>
                                    <a:moveTo>
                                      <a:pt x="95" y="1096"/>
                                    </a:moveTo>
                                    <a:lnTo>
                                      <a:pt x="103" y="1092"/>
                                    </a:lnTo>
                                    <a:lnTo>
                                      <a:pt x="107" y="1096"/>
                                    </a:lnTo>
                                    <a:lnTo>
                                      <a:pt x="111" y="1100"/>
                                    </a:lnTo>
                                    <a:lnTo>
                                      <a:pt x="111" y="1109"/>
                                    </a:lnTo>
                                    <a:lnTo>
                                      <a:pt x="95" y="1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96" name="Freeform 32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478" y="5695"/>
                                <a:ext cx="346" cy="572"/>
                              </a:xfrm>
                              <a:custGeom>
                                <a:avLst/>
                                <a:gdLst>
                                  <a:gd name="T0" fmla="*/ 4 w 346"/>
                                  <a:gd name="T1" fmla="*/ 467 h 572"/>
                                  <a:gd name="T2" fmla="*/ 0 w 346"/>
                                  <a:gd name="T3" fmla="*/ 479 h 572"/>
                                  <a:gd name="T4" fmla="*/ 47 w 346"/>
                                  <a:gd name="T5" fmla="*/ 526 h 572"/>
                                  <a:gd name="T6" fmla="*/ 75 w 346"/>
                                  <a:gd name="T7" fmla="*/ 568 h 572"/>
                                  <a:gd name="T8" fmla="*/ 16 w 346"/>
                                  <a:gd name="T9" fmla="*/ 513 h 572"/>
                                  <a:gd name="T10" fmla="*/ 79 w 346"/>
                                  <a:gd name="T11" fmla="*/ 555 h 572"/>
                                  <a:gd name="T12" fmla="*/ 99 w 346"/>
                                  <a:gd name="T13" fmla="*/ 572 h 572"/>
                                  <a:gd name="T14" fmla="*/ 79 w 346"/>
                                  <a:gd name="T15" fmla="*/ 555 h 572"/>
                                  <a:gd name="T16" fmla="*/ 103 w 346"/>
                                  <a:gd name="T17" fmla="*/ 547 h 572"/>
                                  <a:gd name="T18" fmla="*/ 99 w 346"/>
                                  <a:gd name="T19" fmla="*/ 572 h 572"/>
                                  <a:gd name="T20" fmla="*/ 107 w 346"/>
                                  <a:gd name="T21" fmla="*/ 534 h 572"/>
                                  <a:gd name="T22" fmla="*/ 99 w 346"/>
                                  <a:gd name="T23" fmla="*/ 475 h 572"/>
                                  <a:gd name="T24" fmla="*/ 123 w 346"/>
                                  <a:gd name="T25" fmla="*/ 521 h 572"/>
                                  <a:gd name="T26" fmla="*/ 103 w 346"/>
                                  <a:gd name="T27" fmla="*/ 547 h 572"/>
                                  <a:gd name="T28" fmla="*/ 103 w 346"/>
                                  <a:gd name="T29" fmla="*/ 467 h 572"/>
                                  <a:gd name="T30" fmla="*/ 107 w 346"/>
                                  <a:gd name="T31" fmla="*/ 475 h 572"/>
                                  <a:gd name="T32" fmla="*/ 123 w 346"/>
                                  <a:gd name="T33" fmla="*/ 488 h 572"/>
                                  <a:gd name="T34" fmla="*/ 107 w 346"/>
                                  <a:gd name="T35" fmla="*/ 500 h 572"/>
                                  <a:gd name="T36" fmla="*/ 131 w 346"/>
                                  <a:gd name="T37" fmla="*/ 505 h 572"/>
                                  <a:gd name="T38" fmla="*/ 155 w 346"/>
                                  <a:gd name="T39" fmla="*/ 538 h 572"/>
                                  <a:gd name="T40" fmla="*/ 131 w 346"/>
                                  <a:gd name="T41" fmla="*/ 505 h 572"/>
                                  <a:gd name="T42" fmla="*/ 155 w 346"/>
                                  <a:gd name="T43" fmla="*/ 530 h 572"/>
                                  <a:gd name="T44" fmla="*/ 159 w 346"/>
                                  <a:gd name="T45" fmla="*/ 521 h 572"/>
                                  <a:gd name="T46" fmla="*/ 159 w 346"/>
                                  <a:gd name="T47" fmla="*/ 538 h 572"/>
                                  <a:gd name="T48" fmla="*/ 159 w 346"/>
                                  <a:gd name="T49" fmla="*/ 521 h 572"/>
                                  <a:gd name="T50" fmla="*/ 179 w 346"/>
                                  <a:gd name="T51" fmla="*/ 517 h 572"/>
                                  <a:gd name="T52" fmla="*/ 159 w 346"/>
                                  <a:gd name="T53" fmla="*/ 521 h 572"/>
                                  <a:gd name="T54" fmla="*/ 167 w 346"/>
                                  <a:gd name="T55" fmla="*/ 484 h 572"/>
                                  <a:gd name="T56" fmla="*/ 179 w 346"/>
                                  <a:gd name="T57" fmla="*/ 517 h 572"/>
                                  <a:gd name="T58" fmla="*/ 163 w 346"/>
                                  <a:gd name="T59" fmla="*/ 446 h 572"/>
                                  <a:gd name="T60" fmla="*/ 179 w 346"/>
                                  <a:gd name="T61" fmla="*/ 442 h 572"/>
                                  <a:gd name="T62" fmla="*/ 151 w 346"/>
                                  <a:gd name="T63" fmla="*/ 404 h 572"/>
                                  <a:gd name="T64" fmla="*/ 159 w 346"/>
                                  <a:gd name="T65" fmla="*/ 404 h 572"/>
                                  <a:gd name="T66" fmla="*/ 151 w 346"/>
                                  <a:gd name="T67" fmla="*/ 362 h 572"/>
                                  <a:gd name="T68" fmla="*/ 183 w 346"/>
                                  <a:gd name="T69" fmla="*/ 227 h 572"/>
                                  <a:gd name="T70" fmla="*/ 171 w 346"/>
                                  <a:gd name="T71" fmla="*/ 324 h 572"/>
                                  <a:gd name="T72" fmla="*/ 151 w 346"/>
                                  <a:gd name="T73" fmla="*/ 404 h 572"/>
                                  <a:gd name="T74" fmla="*/ 238 w 346"/>
                                  <a:gd name="T75" fmla="*/ 122 h 572"/>
                                  <a:gd name="T76" fmla="*/ 346 w 346"/>
                                  <a:gd name="T77" fmla="*/ 17 h 572"/>
                                  <a:gd name="T78" fmla="*/ 219 w 346"/>
                                  <a:gd name="T79" fmla="*/ 185 h 572"/>
                                  <a:gd name="T80" fmla="*/ 330 w 346"/>
                                  <a:gd name="T81" fmla="*/ 5 h 572"/>
                                  <a:gd name="T82" fmla="*/ 346 w 346"/>
                                  <a:gd name="T83" fmla="*/ 9 h 5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</a:cxnLst>
                                <a:rect l="0" t="0" r="r" b="b"/>
                                <a:pathLst>
                                  <a:path w="346" h="572">
                                    <a:moveTo>
                                      <a:pt x="0" y="479"/>
                                    </a:moveTo>
                                    <a:lnTo>
                                      <a:pt x="0" y="471"/>
                                    </a:lnTo>
                                    <a:lnTo>
                                      <a:pt x="4" y="467"/>
                                    </a:lnTo>
                                    <a:lnTo>
                                      <a:pt x="8" y="467"/>
                                    </a:lnTo>
                                    <a:lnTo>
                                      <a:pt x="12" y="471"/>
                                    </a:lnTo>
                                    <a:lnTo>
                                      <a:pt x="0" y="479"/>
                                    </a:lnTo>
                                    <a:close/>
                                    <a:moveTo>
                                      <a:pt x="12" y="471"/>
                                    </a:moveTo>
                                    <a:lnTo>
                                      <a:pt x="31" y="500"/>
                                    </a:lnTo>
                                    <a:lnTo>
                                      <a:pt x="47" y="526"/>
                                    </a:lnTo>
                                    <a:lnTo>
                                      <a:pt x="63" y="542"/>
                                    </a:lnTo>
                                    <a:lnTo>
                                      <a:pt x="79" y="555"/>
                                    </a:lnTo>
                                    <a:lnTo>
                                      <a:pt x="75" y="568"/>
                                    </a:lnTo>
                                    <a:lnTo>
                                      <a:pt x="55" y="559"/>
                                    </a:lnTo>
                                    <a:lnTo>
                                      <a:pt x="35" y="538"/>
                                    </a:lnTo>
                                    <a:lnTo>
                                      <a:pt x="16" y="513"/>
                                    </a:lnTo>
                                    <a:lnTo>
                                      <a:pt x="0" y="479"/>
                                    </a:lnTo>
                                    <a:lnTo>
                                      <a:pt x="12" y="471"/>
                                    </a:lnTo>
                                    <a:close/>
                                    <a:moveTo>
                                      <a:pt x="79" y="555"/>
                                    </a:moveTo>
                                    <a:lnTo>
                                      <a:pt x="87" y="555"/>
                                    </a:lnTo>
                                    <a:lnTo>
                                      <a:pt x="95" y="555"/>
                                    </a:lnTo>
                                    <a:lnTo>
                                      <a:pt x="99" y="572"/>
                                    </a:lnTo>
                                    <a:lnTo>
                                      <a:pt x="87" y="572"/>
                                    </a:lnTo>
                                    <a:lnTo>
                                      <a:pt x="75" y="568"/>
                                    </a:lnTo>
                                    <a:lnTo>
                                      <a:pt x="79" y="555"/>
                                    </a:lnTo>
                                    <a:close/>
                                    <a:moveTo>
                                      <a:pt x="95" y="555"/>
                                    </a:moveTo>
                                    <a:lnTo>
                                      <a:pt x="99" y="551"/>
                                    </a:lnTo>
                                    <a:lnTo>
                                      <a:pt x="103" y="547"/>
                                    </a:lnTo>
                                    <a:lnTo>
                                      <a:pt x="119" y="555"/>
                                    </a:lnTo>
                                    <a:lnTo>
                                      <a:pt x="111" y="563"/>
                                    </a:lnTo>
                                    <a:lnTo>
                                      <a:pt x="99" y="572"/>
                                    </a:lnTo>
                                    <a:lnTo>
                                      <a:pt x="95" y="555"/>
                                    </a:lnTo>
                                    <a:close/>
                                    <a:moveTo>
                                      <a:pt x="103" y="547"/>
                                    </a:moveTo>
                                    <a:lnTo>
                                      <a:pt x="107" y="534"/>
                                    </a:lnTo>
                                    <a:lnTo>
                                      <a:pt x="107" y="521"/>
                                    </a:lnTo>
                                    <a:lnTo>
                                      <a:pt x="103" y="500"/>
                                    </a:lnTo>
                                    <a:lnTo>
                                      <a:pt x="99" y="475"/>
                                    </a:lnTo>
                                    <a:lnTo>
                                      <a:pt x="115" y="471"/>
                                    </a:lnTo>
                                    <a:lnTo>
                                      <a:pt x="123" y="496"/>
                                    </a:lnTo>
                                    <a:lnTo>
                                      <a:pt x="123" y="521"/>
                                    </a:lnTo>
                                    <a:lnTo>
                                      <a:pt x="123" y="538"/>
                                    </a:lnTo>
                                    <a:lnTo>
                                      <a:pt x="119" y="555"/>
                                    </a:lnTo>
                                    <a:lnTo>
                                      <a:pt x="103" y="547"/>
                                    </a:lnTo>
                                    <a:close/>
                                    <a:moveTo>
                                      <a:pt x="99" y="475"/>
                                    </a:moveTo>
                                    <a:lnTo>
                                      <a:pt x="99" y="471"/>
                                    </a:lnTo>
                                    <a:lnTo>
                                      <a:pt x="103" y="467"/>
                                    </a:lnTo>
                                    <a:lnTo>
                                      <a:pt x="107" y="467"/>
                                    </a:lnTo>
                                    <a:lnTo>
                                      <a:pt x="111" y="471"/>
                                    </a:lnTo>
                                    <a:lnTo>
                                      <a:pt x="107" y="475"/>
                                    </a:lnTo>
                                    <a:lnTo>
                                      <a:pt x="99" y="475"/>
                                    </a:lnTo>
                                    <a:close/>
                                    <a:moveTo>
                                      <a:pt x="111" y="471"/>
                                    </a:moveTo>
                                    <a:lnTo>
                                      <a:pt x="123" y="488"/>
                                    </a:lnTo>
                                    <a:lnTo>
                                      <a:pt x="131" y="505"/>
                                    </a:lnTo>
                                    <a:lnTo>
                                      <a:pt x="119" y="517"/>
                                    </a:lnTo>
                                    <a:lnTo>
                                      <a:pt x="107" y="500"/>
                                    </a:lnTo>
                                    <a:lnTo>
                                      <a:pt x="99" y="475"/>
                                    </a:lnTo>
                                    <a:lnTo>
                                      <a:pt x="111" y="471"/>
                                    </a:lnTo>
                                    <a:close/>
                                    <a:moveTo>
                                      <a:pt x="131" y="505"/>
                                    </a:moveTo>
                                    <a:lnTo>
                                      <a:pt x="143" y="513"/>
                                    </a:lnTo>
                                    <a:lnTo>
                                      <a:pt x="159" y="521"/>
                                    </a:lnTo>
                                    <a:lnTo>
                                      <a:pt x="155" y="538"/>
                                    </a:lnTo>
                                    <a:lnTo>
                                      <a:pt x="135" y="530"/>
                                    </a:lnTo>
                                    <a:lnTo>
                                      <a:pt x="119" y="517"/>
                                    </a:lnTo>
                                    <a:lnTo>
                                      <a:pt x="131" y="505"/>
                                    </a:lnTo>
                                    <a:close/>
                                    <a:moveTo>
                                      <a:pt x="155" y="538"/>
                                    </a:moveTo>
                                    <a:lnTo>
                                      <a:pt x="155" y="538"/>
                                    </a:lnTo>
                                    <a:lnTo>
                                      <a:pt x="155" y="530"/>
                                    </a:lnTo>
                                    <a:lnTo>
                                      <a:pt x="155" y="538"/>
                                    </a:lnTo>
                                    <a:close/>
                                    <a:moveTo>
                                      <a:pt x="159" y="521"/>
                                    </a:moveTo>
                                    <a:lnTo>
                                      <a:pt x="159" y="521"/>
                                    </a:lnTo>
                                    <a:lnTo>
                                      <a:pt x="159" y="521"/>
                                    </a:lnTo>
                                    <a:lnTo>
                                      <a:pt x="163" y="538"/>
                                    </a:lnTo>
                                    <a:lnTo>
                                      <a:pt x="159" y="538"/>
                                    </a:lnTo>
                                    <a:lnTo>
                                      <a:pt x="155" y="538"/>
                                    </a:lnTo>
                                    <a:lnTo>
                                      <a:pt x="159" y="521"/>
                                    </a:lnTo>
                                    <a:close/>
                                    <a:moveTo>
                                      <a:pt x="159" y="521"/>
                                    </a:moveTo>
                                    <a:lnTo>
                                      <a:pt x="163" y="517"/>
                                    </a:lnTo>
                                    <a:lnTo>
                                      <a:pt x="163" y="513"/>
                                    </a:lnTo>
                                    <a:lnTo>
                                      <a:pt x="179" y="517"/>
                                    </a:lnTo>
                                    <a:lnTo>
                                      <a:pt x="171" y="530"/>
                                    </a:lnTo>
                                    <a:lnTo>
                                      <a:pt x="163" y="538"/>
                                    </a:lnTo>
                                    <a:lnTo>
                                      <a:pt x="159" y="521"/>
                                    </a:lnTo>
                                    <a:close/>
                                    <a:moveTo>
                                      <a:pt x="163" y="513"/>
                                    </a:moveTo>
                                    <a:lnTo>
                                      <a:pt x="167" y="500"/>
                                    </a:lnTo>
                                    <a:lnTo>
                                      <a:pt x="167" y="484"/>
                                    </a:lnTo>
                                    <a:lnTo>
                                      <a:pt x="183" y="484"/>
                                    </a:lnTo>
                                    <a:lnTo>
                                      <a:pt x="183" y="505"/>
                                    </a:lnTo>
                                    <a:lnTo>
                                      <a:pt x="179" y="517"/>
                                    </a:lnTo>
                                    <a:lnTo>
                                      <a:pt x="163" y="513"/>
                                    </a:lnTo>
                                    <a:close/>
                                    <a:moveTo>
                                      <a:pt x="167" y="484"/>
                                    </a:moveTo>
                                    <a:lnTo>
                                      <a:pt x="163" y="446"/>
                                    </a:lnTo>
                                    <a:lnTo>
                                      <a:pt x="151" y="404"/>
                                    </a:lnTo>
                                    <a:lnTo>
                                      <a:pt x="167" y="400"/>
                                    </a:lnTo>
                                    <a:lnTo>
                                      <a:pt x="179" y="442"/>
                                    </a:lnTo>
                                    <a:lnTo>
                                      <a:pt x="183" y="484"/>
                                    </a:lnTo>
                                    <a:lnTo>
                                      <a:pt x="167" y="484"/>
                                    </a:lnTo>
                                    <a:close/>
                                    <a:moveTo>
                                      <a:pt x="151" y="404"/>
                                    </a:moveTo>
                                    <a:lnTo>
                                      <a:pt x="151" y="404"/>
                                    </a:lnTo>
                                    <a:lnTo>
                                      <a:pt x="151" y="404"/>
                                    </a:lnTo>
                                    <a:lnTo>
                                      <a:pt x="159" y="404"/>
                                    </a:lnTo>
                                    <a:lnTo>
                                      <a:pt x="151" y="404"/>
                                    </a:lnTo>
                                    <a:close/>
                                    <a:moveTo>
                                      <a:pt x="151" y="404"/>
                                    </a:moveTo>
                                    <a:lnTo>
                                      <a:pt x="151" y="362"/>
                                    </a:lnTo>
                                    <a:lnTo>
                                      <a:pt x="155" y="320"/>
                                    </a:lnTo>
                                    <a:lnTo>
                                      <a:pt x="167" y="278"/>
                                    </a:lnTo>
                                    <a:lnTo>
                                      <a:pt x="183" y="227"/>
                                    </a:lnTo>
                                    <a:lnTo>
                                      <a:pt x="199" y="236"/>
                                    </a:lnTo>
                                    <a:lnTo>
                                      <a:pt x="183" y="282"/>
                                    </a:lnTo>
                                    <a:lnTo>
                                      <a:pt x="171" y="324"/>
                                    </a:lnTo>
                                    <a:lnTo>
                                      <a:pt x="167" y="362"/>
                                    </a:lnTo>
                                    <a:lnTo>
                                      <a:pt x="167" y="400"/>
                                    </a:lnTo>
                                    <a:lnTo>
                                      <a:pt x="151" y="404"/>
                                    </a:lnTo>
                                    <a:close/>
                                    <a:moveTo>
                                      <a:pt x="183" y="227"/>
                                    </a:moveTo>
                                    <a:lnTo>
                                      <a:pt x="207" y="177"/>
                                    </a:lnTo>
                                    <a:lnTo>
                                      <a:pt x="238" y="122"/>
                                    </a:lnTo>
                                    <a:lnTo>
                                      <a:pt x="278" y="68"/>
                                    </a:lnTo>
                                    <a:lnTo>
                                      <a:pt x="330" y="5"/>
                                    </a:lnTo>
                                    <a:lnTo>
                                      <a:pt x="346" y="17"/>
                                    </a:lnTo>
                                    <a:lnTo>
                                      <a:pt x="294" y="76"/>
                                    </a:lnTo>
                                    <a:lnTo>
                                      <a:pt x="250" y="135"/>
                                    </a:lnTo>
                                    <a:lnTo>
                                      <a:pt x="219" y="185"/>
                                    </a:lnTo>
                                    <a:lnTo>
                                      <a:pt x="199" y="236"/>
                                    </a:lnTo>
                                    <a:lnTo>
                                      <a:pt x="183" y="227"/>
                                    </a:lnTo>
                                    <a:close/>
                                    <a:moveTo>
                                      <a:pt x="330" y="5"/>
                                    </a:moveTo>
                                    <a:lnTo>
                                      <a:pt x="338" y="0"/>
                                    </a:lnTo>
                                    <a:lnTo>
                                      <a:pt x="342" y="5"/>
                                    </a:lnTo>
                                    <a:lnTo>
                                      <a:pt x="346" y="9"/>
                                    </a:lnTo>
                                    <a:lnTo>
                                      <a:pt x="346" y="17"/>
                                    </a:lnTo>
                                    <a:lnTo>
                                      <a:pt x="330" y="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97" name="Freeform 32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605" y="4952"/>
                                <a:ext cx="163" cy="155"/>
                              </a:xfrm>
                              <a:custGeom>
                                <a:avLst/>
                                <a:gdLst>
                                  <a:gd name="T0" fmla="*/ 96 w 163"/>
                                  <a:gd name="T1" fmla="*/ 155 h 155"/>
                                  <a:gd name="T2" fmla="*/ 92 w 163"/>
                                  <a:gd name="T3" fmla="*/ 155 h 155"/>
                                  <a:gd name="T4" fmla="*/ 84 w 163"/>
                                  <a:gd name="T5" fmla="*/ 151 h 155"/>
                                  <a:gd name="T6" fmla="*/ 84 w 163"/>
                                  <a:gd name="T7" fmla="*/ 147 h 155"/>
                                  <a:gd name="T8" fmla="*/ 88 w 163"/>
                                  <a:gd name="T9" fmla="*/ 138 h 155"/>
                                  <a:gd name="T10" fmla="*/ 96 w 163"/>
                                  <a:gd name="T11" fmla="*/ 155 h 155"/>
                                  <a:gd name="T12" fmla="*/ 88 w 163"/>
                                  <a:gd name="T13" fmla="*/ 138 h 155"/>
                                  <a:gd name="T14" fmla="*/ 107 w 163"/>
                                  <a:gd name="T15" fmla="*/ 126 h 155"/>
                                  <a:gd name="T16" fmla="*/ 123 w 163"/>
                                  <a:gd name="T17" fmla="*/ 113 h 155"/>
                                  <a:gd name="T18" fmla="*/ 135 w 163"/>
                                  <a:gd name="T19" fmla="*/ 101 h 155"/>
                                  <a:gd name="T20" fmla="*/ 143 w 163"/>
                                  <a:gd name="T21" fmla="*/ 92 h 155"/>
                                  <a:gd name="T22" fmla="*/ 147 w 163"/>
                                  <a:gd name="T23" fmla="*/ 80 h 155"/>
                                  <a:gd name="T24" fmla="*/ 147 w 163"/>
                                  <a:gd name="T25" fmla="*/ 71 h 155"/>
                                  <a:gd name="T26" fmla="*/ 147 w 163"/>
                                  <a:gd name="T27" fmla="*/ 59 h 155"/>
                                  <a:gd name="T28" fmla="*/ 143 w 163"/>
                                  <a:gd name="T29" fmla="*/ 50 h 155"/>
                                  <a:gd name="T30" fmla="*/ 159 w 163"/>
                                  <a:gd name="T31" fmla="*/ 42 h 155"/>
                                  <a:gd name="T32" fmla="*/ 163 w 163"/>
                                  <a:gd name="T33" fmla="*/ 54 h 155"/>
                                  <a:gd name="T34" fmla="*/ 163 w 163"/>
                                  <a:gd name="T35" fmla="*/ 67 h 155"/>
                                  <a:gd name="T36" fmla="*/ 163 w 163"/>
                                  <a:gd name="T37" fmla="*/ 80 h 155"/>
                                  <a:gd name="T38" fmla="*/ 159 w 163"/>
                                  <a:gd name="T39" fmla="*/ 96 h 155"/>
                                  <a:gd name="T40" fmla="*/ 151 w 163"/>
                                  <a:gd name="T41" fmla="*/ 109 h 155"/>
                                  <a:gd name="T42" fmla="*/ 135 w 163"/>
                                  <a:gd name="T43" fmla="*/ 126 h 155"/>
                                  <a:gd name="T44" fmla="*/ 119 w 163"/>
                                  <a:gd name="T45" fmla="*/ 138 h 155"/>
                                  <a:gd name="T46" fmla="*/ 96 w 163"/>
                                  <a:gd name="T47" fmla="*/ 155 h 155"/>
                                  <a:gd name="T48" fmla="*/ 88 w 163"/>
                                  <a:gd name="T49" fmla="*/ 138 h 155"/>
                                  <a:gd name="T50" fmla="*/ 143 w 163"/>
                                  <a:gd name="T51" fmla="*/ 50 h 155"/>
                                  <a:gd name="T52" fmla="*/ 131 w 163"/>
                                  <a:gd name="T53" fmla="*/ 38 h 155"/>
                                  <a:gd name="T54" fmla="*/ 115 w 163"/>
                                  <a:gd name="T55" fmla="*/ 29 h 155"/>
                                  <a:gd name="T56" fmla="*/ 123 w 163"/>
                                  <a:gd name="T57" fmla="*/ 12 h 155"/>
                                  <a:gd name="T58" fmla="*/ 143 w 163"/>
                                  <a:gd name="T59" fmla="*/ 25 h 155"/>
                                  <a:gd name="T60" fmla="*/ 159 w 163"/>
                                  <a:gd name="T61" fmla="*/ 42 h 155"/>
                                  <a:gd name="T62" fmla="*/ 143 w 163"/>
                                  <a:gd name="T63" fmla="*/ 50 h 155"/>
                                  <a:gd name="T64" fmla="*/ 115 w 163"/>
                                  <a:gd name="T65" fmla="*/ 29 h 155"/>
                                  <a:gd name="T66" fmla="*/ 99 w 163"/>
                                  <a:gd name="T67" fmla="*/ 21 h 155"/>
                                  <a:gd name="T68" fmla="*/ 76 w 163"/>
                                  <a:gd name="T69" fmla="*/ 17 h 155"/>
                                  <a:gd name="T70" fmla="*/ 76 w 163"/>
                                  <a:gd name="T71" fmla="*/ 0 h 155"/>
                                  <a:gd name="T72" fmla="*/ 103 w 163"/>
                                  <a:gd name="T73" fmla="*/ 4 h 155"/>
                                  <a:gd name="T74" fmla="*/ 123 w 163"/>
                                  <a:gd name="T75" fmla="*/ 12 h 155"/>
                                  <a:gd name="T76" fmla="*/ 115 w 163"/>
                                  <a:gd name="T77" fmla="*/ 29 h 155"/>
                                  <a:gd name="T78" fmla="*/ 76 w 163"/>
                                  <a:gd name="T79" fmla="*/ 17 h 155"/>
                                  <a:gd name="T80" fmla="*/ 56 w 163"/>
                                  <a:gd name="T81" fmla="*/ 21 h 155"/>
                                  <a:gd name="T82" fmla="*/ 36 w 163"/>
                                  <a:gd name="T83" fmla="*/ 29 h 155"/>
                                  <a:gd name="T84" fmla="*/ 28 w 163"/>
                                  <a:gd name="T85" fmla="*/ 38 h 155"/>
                                  <a:gd name="T86" fmla="*/ 24 w 163"/>
                                  <a:gd name="T87" fmla="*/ 46 h 155"/>
                                  <a:gd name="T88" fmla="*/ 20 w 163"/>
                                  <a:gd name="T89" fmla="*/ 59 h 155"/>
                                  <a:gd name="T90" fmla="*/ 20 w 163"/>
                                  <a:gd name="T91" fmla="*/ 75 h 155"/>
                                  <a:gd name="T92" fmla="*/ 0 w 163"/>
                                  <a:gd name="T93" fmla="*/ 75 h 155"/>
                                  <a:gd name="T94" fmla="*/ 4 w 163"/>
                                  <a:gd name="T95" fmla="*/ 54 h 155"/>
                                  <a:gd name="T96" fmla="*/ 8 w 163"/>
                                  <a:gd name="T97" fmla="*/ 38 h 155"/>
                                  <a:gd name="T98" fmla="*/ 16 w 163"/>
                                  <a:gd name="T99" fmla="*/ 25 h 155"/>
                                  <a:gd name="T100" fmla="*/ 24 w 163"/>
                                  <a:gd name="T101" fmla="*/ 17 h 155"/>
                                  <a:gd name="T102" fmla="*/ 36 w 163"/>
                                  <a:gd name="T103" fmla="*/ 8 h 155"/>
                                  <a:gd name="T104" fmla="*/ 48 w 163"/>
                                  <a:gd name="T105" fmla="*/ 4 h 155"/>
                                  <a:gd name="T106" fmla="*/ 64 w 163"/>
                                  <a:gd name="T107" fmla="*/ 0 h 155"/>
                                  <a:gd name="T108" fmla="*/ 76 w 163"/>
                                  <a:gd name="T109" fmla="*/ 0 h 155"/>
                                  <a:gd name="T110" fmla="*/ 76 w 163"/>
                                  <a:gd name="T111" fmla="*/ 17 h 155"/>
                                  <a:gd name="T112" fmla="*/ 20 w 163"/>
                                  <a:gd name="T113" fmla="*/ 75 h 155"/>
                                  <a:gd name="T114" fmla="*/ 16 w 163"/>
                                  <a:gd name="T115" fmla="*/ 80 h 155"/>
                                  <a:gd name="T116" fmla="*/ 8 w 163"/>
                                  <a:gd name="T117" fmla="*/ 84 h 155"/>
                                  <a:gd name="T118" fmla="*/ 4 w 163"/>
                                  <a:gd name="T119" fmla="*/ 80 h 155"/>
                                  <a:gd name="T120" fmla="*/ 0 w 163"/>
                                  <a:gd name="T121" fmla="*/ 75 h 155"/>
                                  <a:gd name="T122" fmla="*/ 20 w 163"/>
                                  <a:gd name="T123" fmla="*/ 75 h 15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</a:cxnLst>
                                <a:rect l="0" t="0" r="r" b="b"/>
                                <a:pathLst>
                                  <a:path w="163" h="155">
                                    <a:moveTo>
                                      <a:pt x="96" y="155"/>
                                    </a:moveTo>
                                    <a:lnTo>
                                      <a:pt x="92" y="155"/>
                                    </a:lnTo>
                                    <a:lnTo>
                                      <a:pt x="84" y="151"/>
                                    </a:lnTo>
                                    <a:lnTo>
                                      <a:pt x="84" y="147"/>
                                    </a:lnTo>
                                    <a:lnTo>
                                      <a:pt x="88" y="138"/>
                                    </a:lnTo>
                                    <a:lnTo>
                                      <a:pt x="96" y="155"/>
                                    </a:lnTo>
                                    <a:close/>
                                    <a:moveTo>
                                      <a:pt x="88" y="138"/>
                                    </a:moveTo>
                                    <a:lnTo>
                                      <a:pt x="107" y="126"/>
                                    </a:lnTo>
                                    <a:lnTo>
                                      <a:pt x="123" y="113"/>
                                    </a:lnTo>
                                    <a:lnTo>
                                      <a:pt x="135" y="101"/>
                                    </a:lnTo>
                                    <a:lnTo>
                                      <a:pt x="143" y="92"/>
                                    </a:lnTo>
                                    <a:lnTo>
                                      <a:pt x="147" y="80"/>
                                    </a:lnTo>
                                    <a:lnTo>
                                      <a:pt x="147" y="71"/>
                                    </a:lnTo>
                                    <a:lnTo>
                                      <a:pt x="147" y="59"/>
                                    </a:lnTo>
                                    <a:lnTo>
                                      <a:pt x="143" y="50"/>
                                    </a:lnTo>
                                    <a:lnTo>
                                      <a:pt x="159" y="42"/>
                                    </a:lnTo>
                                    <a:lnTo>
                                      <a:pt x="163" y="54"/>
                                    </a:lnTo>
                                    <a:lnTo>
                                      <a:pt x="163" y="67"/>
                                    </a:lnTo>
                                    <a:lnTo>
                                      <a:pt x="163" y="80"/>
                                    </a:lnTo>
                                    <a:lnTo>
                                      <a:pt x="159" y="96"/>
                                    </a:lnTo>
                                    <a:lnTo>
                                      <a:pt x="151" y="109"/>
                                    </a:lnTo>
                                    <a:lnTo>
                                      <a:pt x="135" y="126"/>
                                    </a:lnTo>
                                    <a:lnTo>
                                      <a:pt x="119" y="138"/>
                                    </a:lnTo>
                                    <a:lnTo>
                                      <a:pt x="96" y="155"/>
                                    </a:lnTo>
                                    <a:lnTo>
                                      <a:pt x="88" y="138"/>
                                    </a:lnTo>
                                    <a:close/>
                                    <a:moveTo>
                                      <a:pt x="143" y="50"/>
                                    </a:moveTo>
                                    <a:lnTo>
                                      <a:pt x="131" y="38"/>
                                    </a:lnTo>
                                    <a:lnTo>
                                      <a:pt x="115" y="29"/>
                                    </a:lnTo>
                                    <a:lnTo>
                                      <a:pt x="123" y="12"/>
                                    </a:lnTo>
                                    <a:lnTo>
                                      <a:pt x="143" y="25"/>
                                    </a:lnTo>
                                    <a:lnTo>
                                      <a:pt x="159" y="42"/>
                                    </a:lnTo>
                                    <a:lnTo>
                                      <a:pt x="143" y="50"/>
                                    </a:lnTo>
                                    <a:close/>
                                    <a:moveTo>
                                      <a:pt x="115" y="29"/>
                                    </a:moveTo>
                                    <a:lnTo>
                                      <a:pt x="99" y="21"/>
                                    </a:lnTo>
                                    <a:lnTo>
                                      <a:pt x="76" y="17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103" y="4"/>
                                    </a:lnTo>
                                    <a:lnTo>
                                      <a:pt x="123" y="12"/>
                                    </a:lnTo>
                                    <a:lnTo>
                                      <a:pt x="115" y="29"/>
                                    </a:lnTo>
                                    <a:close/>
                                    <a:moveTo>
                                      <a:pt x="76" y="17"/>
                                    </a:moveTo>
                                    <a:lnTo>
                                      <a:pt x="56" y="21"/>
                                    </a:lnTo>
                                    <a:lnTo>
                                      <a:pt x="36" y="29"/>
                                    </a:lnTo>
                                    <a:lnTo>
                                      <a:pt x="28" y="38"/>
                                    </a:lnTo>
                                    <a:lnTo>
                                      <a:pt x="24" y="46"/>
                                    </a:lnTo>
                                    <a:lnTo>
                                      <a:pt x="20" y="59"/>
                                    </a:lnTo>
                                    <a:lnTo>
                                      <a:pt x="20" y="75"/>
                                    </a:lnTo>
                                    <a:lnTo>
                                      <a:pt x="0" y="75"/>
                                    </a:lnTo>
                                    <a:lnTo>
                                      <a:pt x="4" y="54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16" y="25"/>
                                    </a:lnTo>
                                    <a:lnTo>
                                      <a:pt x="24" y="17"/>
                                    </a:lnTo>
                                    <a:lnTo>
                                      <a:pt x="36" y="8"/>
                                    </a:lnTo>
                                    <a:lnTo>
                                      <a:pt x="48" y="4"/>
                                    </a:lnTo>
                                    <a:lnTo>
                                      <a:pt x="64" y="0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76" y="17"/>
                                    </a:lnTo>
                                    <a:close/>
                                    <a:moveTo>
                                      <a:pt x="20" y="75"/>
                                    </a:moveTo>
                                    <a:lnTo>
                                      <a:pt x="16" y="80"/>
                                    </a:lnTo>
                                    <a:lnTo>
                                      <a:pt x="8" y="84"/>
                                    </a:lnTo>
                                    <a:lnTo>
                                      <a:pt x="4" y="80"/>
                                    </a:lnTo>
                                    <a:lnTo>
                                      <a:pt x="0" y="75"/>
                                    </a:lnTo>
                                    <a:lnTo>
                                      <a:pt x="20" y="7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98" name="Freeform 33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784" y="4910"/>
                                <a:ext cx="450" cy="626"/>
                              </a:xfrm>
                              <a:custGeom>
                                <a:avLst/>
                                <a:gdLst>
                                  <a:gd name="T0" fmla="*/ 4 w 450"/>
                                  <a:gd name="T1" fmla="*/ 92 h 626"/>
                                  <a:gd name="T2" fmla="*/ 16 w 450"/>
                                  <a:gd name="T3" fmla="*/ 92 h 626"/>
                                  <a:gd name="T4" fmla="*/ 44 w 450"/>
                                  <a:gd name="T5" fmla="*/ 42 h 626"/>
                                  <a:gd name="T6" fmla="*/ 120 w 450"/>
                                  <a:gd name="T7" fmla="*/ 4 h 626"/>
                                  <a:gd name="T8" fmla="*/ 199 w 450"/>
                                  <a:gd name="T9" fmla="*/ 0 h 626"/>
                                  <a:gd name="T10" fmla="*/ 147 w 450"/>
                                  <a:gd name="T11" fmla="*/ 17 h 626"/>
                                  <a:gd name="T12" fmla="*/ 76 w 450"/>
                                  <a:gd name="T13" fmla="*/ 42 h 626"/>
                                  <a:gd name="T14" fmla="*/ 16 w 450"/>
                                  <a:gd name="T15" fmla="*/ 92 h 626"/>
                                  <a:gd name="T16" fmla="*/ 231 w 450"/>
                                  <a:gd name="T17" fmla="*/ 4 h 626"/>
                                  <a:gd name="T18" fmla="*/ 311 w 450"/>
                                  <a:gd name="T19" fmla="*/ 33 h 626"/>
                                  <a:gd name="T20" fmla="*/ 251 w 450"/>
                                  <a:gd name="T21" fmla="*/ 29 h 626"/>
                                  <a:gd name="T22" fmla="*/ 199 w 450"/>
                                  <a:gd name="T23" fmla="*/ 0 h 626"/>
                                  <a:gd name="T24" fmla="*/ 354 w 450"/>
                                  <a:gd name="T25" fmla="*/ 71 h 626"/>
                                  <a:gd name="T26" fmla="*/ 378 w 450"/>
                                  <a:gd name="T27" fmla="*/ 126 h 626"/>
                                  <a:gd name="T28" fmla="*/ 323 w 450"/>
                                  <a:gd name="T29" fmla="*/ 67 h 626"/>
                                  <a:gd name="T30" fmla="*/ 390 w 450"/>
                                  <a:gd name="T31" fmla="*/ 117 h 626"/>
                                  <a:gd name="T32" fmla="*/ 418 w 450"/>
                                  <a:gd name="T33" fmla="*/ 189 h 626"/>
                                  <a:gd name="T34" fmla="*/ 414 w 450"/>
                                  <a:gd name="T35" fmla="*/ 277 h 626"/>
                                  <a:gd name="T36" fmla="*/ 382 w 450"/>
                                  <a:gd name="T37" fmla="*/ 336 h 626"/>
                                  <a:gd name="T38" fmla="*/ 402 w 450"/>
                                  <a:gd name="T39" fmla="*/ 243 h 626"/>
                                  <a:gd name="T40" fmla="*/ 394 w 450"/>
                                  <a:gd name="T41" fmla="*/ 168 h 626"/>
                                  <a:gd name="T42" fmla="*/ 390 w 450"/>
                                  <a:gd name="T43" fmla="*/ 117 h 626"/>
                                  <a:gd name="T44" fmla="*/ 382 w 450"/>
                                  <a:gd name="T45" fmla="*/ 336 h 626"/>
                                  <a:gd name="T46" fmla="*/ 394 w 450"/>
                                  <a:gd name="T47" fmla="*/ 332 h 626"/>
                                  <a:gd name="T48" fmla="*/ 414 w 450"/>
                                  <a:gd name="T49" fmla="*/ 374 h 626"/>
                                  <a:gd name="T50" fmla="*/ 394 w 450"/>
                                  <a:gd name="T51" fmla="*/ 332 h 626"/>
                                  <a:gd name="T52" fmla="*/ 446 w 450"/>
                                  <a:gd name="T53" fmla="*/ 395 h 626"/>
                                  <a:gd name="T54" fmla="*/ 434 w 450"/>
                                  <a:gd name="T55" fmla="*/ 428 h 626"/>
                                  <a:gd name="T56" fmla="*/ 422 w 450"/>
                                  <a:gd name="T57" fmla="*/ 386 h 626"/>
                                  <a:gd name="T58" fmla="*/ 450 w 450"/>
                                  <a:gd name="T59" fmla="*/ 428 h 626"/>
                                  <a:gd name="T60" fmla="*/ 434 w 450"/>
                                  <a:gd name="T61" fmla="*/ 479 h 626"/>
                                  <a:gd name="T62" fmla="*/ 426 w 450"/>
                                  <a:gd name="T63" fmla="*/ 458 h 626"/>
                                  <a:gd name="T64" fmla="*/ 426 w 450"/>
                                  <a:gd name="T65" fmla="*/ 496 h 626"/>
                                  <a:gd name="T66" fmla="*/ 370 w 450"/>
                                  <a:gd name="T67" fmla="*/ 533 h 626"/>
                                  <a:gd name="T68" fmla="*/ 426 w 450"/>
                                  <a:gd name="T69" fmla="*/ 496 h 626"/>
                                  <a:gd name="T70" fmla="*/ 382 w 450"/>
                                  <a:gd name="T71" fmla="*/ 546 h 626"/>
                                  <a:gd name="T72" fmla="*/ 382 w 450"/>
                                  <a:gd name="T73" fmla="*/ 546 h 626"/>
                                  <a:gd name="T74" fmla="*/ 319 w 450"/>
                                  <a:gd name="T75" fmla="*/ 575 h 626"/>
                                  <a:gd name="T76" fmla="*/ 330 w 450"/>
                                  <a:gd name="T77" fmla="*/ 554 h 626"/>
                                  <a:gd name="T78" fmla="*/ 295 w 450"/>
                                  <a:gd name="T79" fmla="*/ 584 h 626"/>
                                  <a:gd name="T80" fmla="*/ 235 w 450"/>
                                  <a:gd name="T81" fmla="*/ 609 h 626"/>
                                  <a:gd name="T82" fmla="*/ 223 w 450"/>
                                  <a:gd name="T83" fmla="*/ 596 h 626"/>
                                  <a:gd name="T84" fmla="*/ 291 w 450"/>
                                  <a:gd name="T85" fmla="*/ 567 h 626"/>
                                  <a:gd name="T86" fmla="*/ 219 w 450"/>
                                  <a:gd name="T87" fmla="*/ 626 h 626"/>
                                  <a:gd name="T88" fmla="*/ 211 w 450"/>
                                  <a:gd name="T89" fmla="*/ 613 h 62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450" h="626">
                                    <a:moveTo>
                                      <a:pt x="16" y="92"/>
                                    </a:moveTo>
                                    <a:lnTo>
                                      <a:pt x="12" y="96"/>
                                    </a:lnTo>
                                    <a:lnTo>
                                      <a:pt x="4" y="9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4" y="80"/>
                                    </a:lnTo>
                                    <a:lnTo>
                                      <a:pt x="16" y="92"/>
                                    </a:lnTo>
                                    <a:close/>
                                    <a:moveTo>
                                      <a:pt x="4" y="80"/>
                                    </a:moveTo>
                                    <a:lnTo>
                                      <a:pt x="20" y="59"/>
                                    </a:lnTo>
                                    <a:lnTo>
                                      <a:pt x="44" y="42"/>
                                    </a:lnTo>
                                    <a:lnTo>
                                      <a:pt x="68" y="25"/>
                                    </a:lnTo>
                                    <a:lnTo>
                                      <a:pt x="92" y="12"/>
                                    </a:lnTo>
                                    <a:lnTo>
                                      <a:pt x="120" y="4"/>
                                    </a:lnTo>
                                    <a:lnTo>
                                      <a:pt x="143" y="0"/>
                                    </a:lnTo>
                                    <a:lnTo>
                                      <a:pt x="171" y="0"/>
                                    </a:lnTo>
                                    <a:lnTo>
                                      <a:pt x="199" y="0"/>
                                    </a:lnTo>
                                    <a:lnTo>
                                      <a:pt x="199" y="17"/>
                                    </a:lnTo>
                                    <a:lnTo>
                                      <a:pt x="175" y="17"/>
                                    </a:lnTo>
                                    <a:lnTo>
                                      <a:pt x="147" y="17"/>
                                    </a:lnTo>
                                    <a:lnTo>
                                      <a:pt x="123" y="21"/>
                                    </a:lnTo>
                                    <a:lnTo>
                                      <a:pt x="100" y="29"/>
                                    </a:lnTo>
                                    <a:lnTo>
                                      <a:pt x="76" y="42"/>
                                    </a:lnTo>
                                    <a:lnTo>
                                      <a:pt x="52" y="54"/>
                                    </a:lnTo>
                                    <a:lnTo>
                                      <a:pt x="32" y="71"/>
                                    </a:lnTo>
                                    <a:lnTo>
                                      <a:pt x="16" y="92"/>
                                    </a:lnTo>
                                    <a:lnTo>
                                      <a:pt x="4" y="80"/>
                                    </a:lnTo>
                                    <a:close/>
                                    <a:moveTo>
                                      <a:pt x="199" y="0"/>
                                    </a:moveTo>
                                    <a:lnTo>
                                      <a:pt x="231" y="4"/>
                                    </a:lnTo>
                                    <a:lnTo>
                                      <a:pt x="259" y="12"/>
                                    </a:lnTo>
                                    <a:lnTo>
                                      <a:pt x="283" y="21"/>
                                    </a:lnTo>
                                    <a:lnTo>
                                      <a:pt x="311" y="33"/>
                                    </a:lnTo>
                                    <a:lnTo>
                                      <a:pt x="303" y="50"/>
                                    </a:lnTo>
                                    <a:lnTo>
                                      <a:pt x="279" y="38"/>
                                    </a:lnTo>
                                    <a:lnTo>
                                      <a:pt x="251" y="29"/>
                                    </a:lnTo>
                                    <a:lnTo>
                                      <a:pt x="227" y="21"/>
                                    </a:lnTo>
                                    <a:lnTo>
                                      <a:pt x="199" y="17"/>
                                    </a:lnTo>
                                    <a:lnTo>
                                      <a:pt x="199" y="0"/>
                                    </a:lnTo>
                                    <a:close/>
                                    <a:moveTo>
                                      <a:pt x="311" y="33"/>
                                    </a:moveTo>
                                    <a:lnTo>
                                      <a:pt x="334" y="50"/>
                                    </a:lnTo>
                                    <a:lnTo>
                                      <a:pt x="354" y="71"/>
                                    </a:lnTo>
                                    <a:lnTo>
                                      <a:pt x="374" y="92"/>
                                    </a:lnTo>
                                    <a:lnTo>
                                      <a:pt x="390" y="117"/>
                                    </a:lnTo>
                                    <a:lnTo>
                                      <a:pt x="378" y="126"/>
                                    </a:lnTo>
                                    <a:lnTo>
                                      <a:pt x="362" y="101"/>
                                    </a:lnTo>
                                    <a:lnTo>
                                      <a:pt x="342" y="84"/>
                                    </a:lnTo>
                                    <a:lnTo>
                                      <a:pt x="323" y="67"/>
                                    </a:lnTo>
                                    <a:lnTo>
                                      <a:pt x="303" y="50"/>
                                    </a:lnTo>
                                    <a:lnTo>
                                      <a:pt x="311" y="33"/>
                                    </a:lnTo>
                                    <a:close/>
                                    <a:moveTo>
                                      <a:pt x="390" y="117"/>
                                    </a:moveTo>
                                    <a:lnTo>
                                      <a:pt x="402" y="138"/>
                                    </a:lnTo>
                                    <a:lnTo>
                                      <a:pt x="410" y="164"/>
                                    </a:lnTo>
                                    <a:lnTo>
                                      <a:pt x="418" y="189"/>
                                    </a:lnTo>
                                    <a:lnTo>
                                      <a:pt x="418" y="218"/>
                                    </a:lnTo>
                                    <a:lnTo>
                                      <a:pt x="418" y="243"/>
                                    </a:lnTo>
                                    <a:lnTo>
                                      <a:pt x="414" y="277"/>
                                    </a:lnTo>
                                    <a:lnTo>
                                      <a:pt x="406" y="307"/>
                                    </a:lnTo>
                                    <a:lnTo>
                                      <a:pt x="394" y="340"/>
                                    </a:lnTo>
                                    <a:lnTo>
                                      <a:pt x="382" y="336"/>
                                    </a:lnTo>
                                    <a:lnTo>
                                      <a:pt x="390" y="302"/>
                                    </a:lnTo>
                                    <a:lnTo>
                                      <a:pt x="398" y="273"/>
                                    </a:lnTo>
                                    <a:lnTo>
                                      <a:pt x="402" y="243"/>
                                    </a:lnTo>
                                    <a:lnTo>
                                      <a:pt x="402" y="218"/>
                                    </a:lnTo>
                                    <a:lnTo>
                                      <a:pt x="402" y="193"/>
                                    </a:lnTo>
                                    <a:lnTo>
                                      <a:pt x="394" y="168"/>
                                    </a:lnTo>
                                    <a:lnTo>
                                      <a:pt x="386" y="147"/>
                                    </a:lnTo>
                                    <a:lnTo>
                                      <a:pt x="378" y="126"/>
                                    </a:lnTo>
                                    <a:lnTo>
                                      <a:pt x="390" y="117"/>
                                    </a:lnTo>
                                    <a:close/>
                                    <a:moveTo>
                                      <a:pt x="382" y="344"/>
                                    </a:moveTo>
                                    <a:lnTo>
                                      <a:pt x="382" y="340"/>
                                    </a:lnTo>
                                    <a:lnTo>
                                      <a:pt x="382" y="336"/>
                                    </a:lnTo>
                                    <a:lnTo>
                                      <a:pt x="386" y="340"/>
                                    </a:lnTo>
                                    <a:lnTo>
                                      <a:pt x="382" y="344"/>
                                    </a:lnTo>
                                    <a:close/>
                                    <a:moveTo>
                                      <a:pt x="394" y="332"/>
                                    </a:moveTo>
                                    <a:lnTo>
                                      <a:pt x="410" y="349"/>
                                    </a:lnTo>
                                    <a:lnTo>
                                      <a:pt x="426" y="361"/>
                                    </a:lnTo>
                                    <a:lnTo>
                                      <a:pt x="414" y="374"/>
                                    </a:lnTo>
                                    <a:lnTo>
                                      <a:pt x="402" y="361"/>
                                    </a:lnTo>
                                    <a:lnTo>
                                      <a:pt x="382" y="344"/>
                                    </a:lnTo>
                                    <a:lnTo>
                                      <a:pt x="394" y="332"/>
                                    </a:lnTo>
                                    <a:close/>
                                    <a:moveTo>
                                      <a:pt x="426" y="361"/>
                                    </a:moveTo>
                                    <a:lnTo>
                                      <a:pt x="438" y="378"/>
                                    </a:lnTo>
                                    <a:lnTo>
                                      <a:pt x="446" y="395"/>
                                    </a:lnTo>
                                    <a:lnTo>
                                      <a:pt x="450" y="412"/>
                                    </a:lnTo>
                                    <a:lnTo>
                                      <a:pt x="450" y="428"/>
                                    </a:lnTo>
                                    <a:lnTo>
                                      <a:pt x="434" y="428"/>
                                    </a:lnTo>
                                    <a:lnTo>
                                      <a:pt x="434" y="416"/>
                                    </a:lnTo>
                                    <a:lnTo>
                                      <a:pt x="430" y="403"/>
                                    </a:lnTo>
                                    <a:lnTo>
                                      <a:pt x="422" y="386"/>
                                    </a:lnTo>
                                    <a:lnTo>
                                      <a:pt x="414" y="374"/>
                                    </a:lnTo>
                                    <a:lnTo>
                                      <a:pt x="426" y="361"/>
                                    </a:lnTo>
                                    <a:close/>
                                    <a:moveTo>
                                      <a:pt x="450" y="428"/>
                                    </a:moveTo>
                                    <a:lnTo>
                                      <a:pt x="446" y="445"/>
                                    </a:lnTo>
                                    <a:lnTo>
                                      <a:pt x="442" y="462"/>
                                    </a:lnTo>
                                    <a:lnTo>
                                      <a:pt x="434" y="479"/>
                                    </a:lnTo>
                                    <a:lnTo>
                                      <a:pt x="426" y="496"/>
                                    </a:lnTo>
                                    <a:lnTo>
                                      <a:pt x="414" y="483"/>
                                    </a:lnTo>
                                    <a:lnTo>
                                      <a:pt x="426" y="458"/>
                                    </a:lnTo>
                                    <a:lnTo>
                                      <a:pt x="434" y="428"/>
                                    </a:lnTo>
                                    <a:lnTo>
                                      <a:pt x="450" y="428"/>
                                    </a:lnTo>
                                    <a:close/>
                                    <a:moveTo>
                                      <a:pt x="426" y="496"/>
                                    </a:moveTo>
                                    <a:lnTo>
                                      <a:pt x="406" y="521"/>
                                    </a:lnTo>
                                    <a:lnTo>
                                      <a:pt x="382" y="546"/>
                                    </a:lnTo>
                                    <a:lnTo>
                                      <a:pt x="370" y="533"/>
                                    </a:lnTo>
                                    <a:lnTo>
                                      <a:pt x="394" y="508"/>
                                    </a:lnTo>
                                    <a:lnTo>
                                      <a:pt x="414" y="483"/>
                                    </a:lnTo>
                                    <a:lnTo>
                                      <a:pt x="426" y="496"/>
                                    </a:lnTo>
                                    <a:close/>
                                    <a:moveTo>
                                      <a:pt x="382" y="546"/>
                                    </a:moveTo>
                                    <a:lnTo>
                                      <a:pt x="382" y="546"/>
                                    </a:lnTo>
                                    <a:lnTo>
                                      <a:pt x="382" y="546"/>
                                    </a:lnTo>
                                    <a:lnTo>
                                      <a:pt x="378" y="538"/>
                                    </a:lnTo>
                                    <a:lnTo>
                                      <a:pt x="382" y="546"/>
                                    </a:lnTo>
                                    <a:close/>
                                    <a:moveTo>
                                      <a:pt x="382" y="546"/>
                                    </a:moveTo>
                                    <a:lnTo>
                                      <a:pt x="358" y="559"/>
                                    </a:lnTo>
                                    <a:lnTo>
                                      <a:pt x="338" y="567"/>
                                    </a:lnTo>
                                    <a:lnTo>
                                      <a:pt x="319" y="575"/>
                                    </a:lnTo>
                                    <a:lnTo>
                                      <a:pt x="295" y="584"/>
                                    </a:lnTo>
                                    <a:lnTo>
                                      <a:pt x="291" y="567"/>
                                    </a:lnTo>
                                    <a:lnTo>
                                      <a:pt x="330" y="554"/>
                                    </a:lnTo>
                                    <a:lnTo>
                                      <a:pt x="370" y="533"/>
                                    </a:lnTo>
                                    <a:lnTo>
                                      <a:pt x="382" y="546"/>
                                    </a:lnTo>
                                    <a:close/>
                                    <a:moveTo>
                                      <a:pt x="295" y="584"/>
                                    </a:moveTo>
                                    <a:lnTo>
                                      <a:pt x="275" y="588"/>
                                    </a:lnTo>
                                    <a:lnTo>
                                      <a:pt x="255" y="596"/>
                                    </a:lnTo>
                                    <a:lnTo>
                                      <a:pt x="235" y="609"/>
                                    </a:lnTo>
                                    <a:lnTo>
                                      <a:pt x="223" y="622"/>
                                    </a:lnTo>
                                    <a:lnTo>
                                      <a:pt x="211" y="613"/>
                                    </a:lnTo>
                                    <a:lnTo>
                                      <a:pt x="223" y="596"/>
                                    </a:lnTo>
                                    <a:lnTo>
                                      <a:pt x="243" y="584"/>
                                    </a:lnTo>
                                    <a:lnTo>
                                      <a:pt x="267" y="571"/>
                                    </a:lnTo>
                                    <a:lnTo>
                                      <a:pt x="291" y="567"/>
                                    </a:lnTo>
                                    <a:lnTo>
                                      <a:pt x="295" y="584"/>
                                    </a:lnTo>
                                    <a:close/>
                                    <a:moveTo>
                                      <a:pt x="223" y="622"/>
                                    </a:moveTo>
                                    <a:lnTo>
                                      <a:pt x="219" y="626"/>
                                    </a:lnTo>
                                    <a:lnTo>
                                      <a:pt x="211" y="626"/>
                                    </a:lnTo>
                                    <a:lnTo>
                                      <a:pt x="207" y="617"/>
                                    </a:lnTo>
                                    <a:lnTo>
                                      <a:pt x="211" y="613"/>
                                    </a:lnTo>
                                    <a:lnTo>
                                      <a:pt x="223" y="62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99" name="Freeform 33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549" y="4914"/>
                                <a:ext cx="259" cy="248"/>
                              </a:xfrm>
                              <a:custGeom>
                                <a:avLst/>
                                <a:gdLst>
                                  <a:gd name="T0" fmla="*/ 259 w 259"/>
                                  <a:gd name="T1" fmla="*/ 71 h 248"/>
                                  <a:gd name="T2" fmla="*/ 251 w 259"/>
                                  <a:gd name="T3" fmla="*/ 80 h 248"/>
                                  <a:gd name="T4" fmla="*/ 259 w 259"/>
                                  <a:gd name="T5" fmla="*/ 67 h 248"/>
                                  <a:gd name="T6" fmla="*/ 231 w 259"/>
                                  <a:gd name="T7" fmla="*/ 55 h 248"/>
                                  <a:gd name="T8" fmla="*/ 199 w 259"/>
                                  <a:gd name="T9" fmla="*/ 29 h 248"/>
                                  <a:gd name="T10" fmla="*/ 183 w 259"/>
                                  <a:gd name="T11" fmla="*/ 4 h 248"/>
                                  <a:gd name="T12" fmla="*/ 227 w 259"/>
                                  <a:gd name="T13" fmla="*/ 25 h 248"/>
                                  <a:gd name="T14" fmla="*/ 259 w 259"/>
                                  <a:gd name="T15" fmla="*/ 67 h 248"/>
                                  <a:gd name="T16" fmla="*/ 179 w 259"/>
                                  <a:gd name="T17" fmla="*/ 21 h 248"/>
                                  <a:gd name="T18" fmla="*/ 136 w 259"/>
                                  <a:gd name="T19" fmla="*/ 21 h 248"/>
                                  <a:gd name="T20" fmla="*/ 155 w 259"/>
                                  <a:gd name="T21" fmla="*/ 0 h 248"/>
                                  <a:gd name="T22" fmla="*/ 179 w 259"/>
                                  <a:gd name="T23" fmla="*/ 21 h 248"/>
                                  <a:gd name="T24" fmla="*/ 112 w 259"/>
                                  <a:gd name="T25" fmla="*/ 29 h 248"/>
                                  <a:gd name="T26" fmla="*/ 84 w 259"/>
                                  <a:gd name="T27" fmla="*/ 21 h 248"/>
                                  <a:gd name="T28" fmla="*/ 132 w 259"/>
                                  <a:gd name="T29" fmla="*/ 4 h 248"/>
                                  <a:gd name="T30" fmla="*/ 92 w 259"/>
                                  <a:gd name="T31" fmla="*/ 38 h 248"/>
                                  <a:gd name="T32" fmla="*/ 44 w 259"/>
                                  <a:gd name="T33" fmla="*/ 76 h 248"/>
                                  <a:gd name="T34" fmla="*/ 20 w 259"/>
                                  <a:gd name="T35" fmla="*/ 130 h 248"/>
                                  <a:gd name="T36" fmla="*/ 16 w 259"/>
                                  <a:gd name="T37" fmla="*/ 92 h 248"/>
                                  <a:gd name="T38" fmla="*/ 56 w 259"/>
                                  <a:gd name="T39" fmla="*/ 42 h 248"/>
                                  <a:gd name="T40" fmla="*/ 92 w 259"/>
                                  <a:gd name="T41" fmla="*/ 38 h 248"/>
                                  <a:gd name="T42" fmla="*/ 20 w 259"/>
                                  <a:gd name="T43" fmla="*/ 130 h 248"/>
                                  <a:gd name="T44" fmla="*/ 20 w 259"/>
                                  <a:gd name="T45" fmla="*/ 130 h 248"/>
                                  <a:gd name="T46" fmla="*/ 16 w 259"/>
                                  <a:gd name="T47" fmla="*/ 155 h 248"/>
                                  <a:gd name="T48" fmla="*/ 24 w 259"/>
                                  <a:gd name="T49" fmla="*/ 197 h 248"/>
                                  <a:gd name="T50" fmla="*/ 24 w 259"/>
                                  <a:gd name="T51" fmla="*/ 227 h 248"/>
                                  <a:gd name="T52" fmla="*/ 4 w 259"/>
                                  <a:gd name="T53" fmla="*/ 185 h 248"/>
                                  <a:gd name="T54" fmla="*/ 4 w 259"/>
                                  <a:gd name="T55" fmla="*/ 126 h 248"/>
                                  <a:gd name="T56" fmla="*/ 32 w 259"/>
                                  <a:gd name="T57" fmla="*/ 214 h 248"/>
                                  <a:gd name="T58" fmla="*/ 72 w 259"/>
                                  <a:gd name="T59" fmla="*/ 231 h 248"/>
                                  <a:gd name="T60" fmla="*/ 136 w 259"/>
                                  <a:gd name="T61" fmla="*/ 227 h 248"/>
                                  <a:gd name="T62" fmla="*/ 100 w 259"/>
                                  <a:gd name="T63" fmla="*/ 248 h 248"/>
                                  <a:gd name="T64" fmla="*/ 40 w 259"/>
                                  <a:gd name="T65" fmla="*/ 239 h 248"/>
                                  <a:gd name="T66" fmla="*/ 32 w 259"/>
                                  <a:gd name="T67" fmla="*/ 214 h 248"/>
                                  <a:gd name="T68" fmla="*/ 140 w 259"/>
                                  <a:gd name="T69" fmla="*/ 227 h 248"/>
                                  <a:gd name="T70" fmla="*/ 144 w 259"/>
                                  <a:gd name="T71" fmla="*/ 239 h 248"/>
                                  <a:gd name="T72" fmla="*/ 136 w 259"/>
                                  <a:gd name="T73" fmla="*/ 227 h 2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259" h="248">
                                    <a:moveTo>
                                      <a:pt x="259" y="67"/>
                                    </a:moveTo>
                                    <a:lnTo>
                                      <a:pt x="259" y="71"/>
                                    </a:lnTo>
                                    <a:lnTo>
                                      <a:pt x="255" y="80"/>
                                    </a:lnTo>
                                    <a:lnTo>
                                      <a:pt x="251" y="80"/>
                                    </a:lnTo>
                                    <a:lnTo>
                                      <a:pt x="247" y="76"/>
                                    </a:lnTo>
                                    <a:lnTo>
                                      <a:pt x="259" y="67"/>
                                    </a:lnTo>
                                    <a:close/>
                                    <a:moveTo>
                                      <a:pt x="247" y="76"/>
                                    </a:moveTo>
                                    <a:lnTo>
                                      <a:pt x="231" y="55"/>
                                    </a:lnTo>
                                    <a:lnTo>
                                      <a:pt x="215" y="38"/>
                                    </a:lnTo>
                                    <a:lnTo>
                                      <a:pt x="199" y="29"/>
                                    </a:lnTo>
                                    <a:lnTo>
                                      <a:pt x="179" y="21"/>
                                    </a:lnTo>
                                    <a:lnTo>
                                      <a:pt x="183" y="4"/>
                                    </a:lnTo>
                                    <a:lnTo>
                                      <a:pt x="203" y="13"/>
                                    </a:lnTo>
                                    <a:lnTo>
                                      <a:pt x="227" y="25"/>
                                    </a:lnTo>
                                    <a:lnTo>
                                      <a:pt x="243" y="42"/>
                                    </a:lnTo>
                                    <a:lnTo>
                                      <a:pt x="259" y="67"/>
                                    </a:lnTo>
                                    <a:lnTo>
                                      <a:pt x="247" y="76"/>
                                    </a:lnTo>
                                    <a:close/>
                                    <a:moveTo>
                                      <a:pt x="179" y="21"/>
                                    </a:moveTo>
                                    <a:lnTo>
                                      <a:pt x="155" y="21"/>
                                    </a:lnTo>
                                    <a:lnTo>
                                      <a:pt x="136" y="21"/>
                                    </a:lnTo>
                                    <a:lnTo>
                                      <a:pt x="132" y="4"/>
                                    </a:lnTo>
                                    <a:lnTo>
                                      <a:pt x="155" y="0"/>
                                    </a:lnTo>
                                    <a:lnTo>
                                      <a:pt x="183" y="4"/>
                                    </a:lnTo>
                                    <a:lnTo>
                                      <a:pt x="179" y="21"/>
                                    </a:lnTo>
                                    <a:close/>
                                    <a:moveTo>
                                      <a:pt x="136" y="21"/>
                                    </a:moveTo>
                                    <a:lnTo>
                                      <a:pt x="112" y="29"/>
                                    </a:lnTo>
                                    <a:lnTo>
                                      <a:pt x="92" y="38"/>
                                    </a:lnTo>
                                    <a:lnTo>
                                      <a:pt x="84" y="21"/>
                                    </a:lnTo>
                                    <a:lnTo>
                                      <a:pt x="108" y="13"/>
                                    </a:lnTo>
                                    <a:lnTo>
                                      <a:pt x="132" y="4"/>
                                    </a:lnTo>
                                    <a:lnTo>
                                      <a:pt x="136" y="21"/>
                                    </a:lnTo>
                                    <a:close/>
                                    <a:moveTo>
                                      <a:pt x="92" y="38"/>
                                    </a:moveTo>
                                    <a:lnTo>
                                      <a:pt x="68" y="55"/>
                                    </a:lnTo>
                                    <a:lnTo>
                                      <a:pt x="44" y="76"/>
                                    </a:lnTo>
                                    <a:lnTo>
                                      <a:pt x="32" y="101"/>
                                    </a:lnTo>
                                    <a:lnTo>
                                      <a:pt x="20" y="130"/>
                                    </a:lnTo>
                                    <a:lnTo>
                                      <a:pt x="4" y="126"/>
                                    </a:lnTo>
                                    <a:lnTo>
                                      <a:pt x="16" y="92"/>
                                    </a:lnTo>
                                    <a:lnTo>
                                      <a:pt x="32" y="67"/>
                                    </a:lnTo>
                                    <a:lnTo>
                                      <a:pt x="56" y="42"/>
                                    </a:lnTo>
                                    <a:lnTo>
                                      <a:pt x="84" y="21"/>
                                    </a:lnTo>
                                    <a:lnTo>
                                      <a:pt x="92" y="38"/>
                                    </a:lnTo>
                                    <a:close/>
                                    <a:moveTo>
                                      <a:pt x="20" y="130"/>
                                    </a:moveTo>
                                    <a:lnTo>
                                      <a:pt x="20" y="130"/>
                                    </a:lnTo>
                                    <a:lnTo>
                                      <a:pt x="12" y="130"/>
                                    </a:lnTo>
                                    <a:lnTo>
                                      <a:pt x="20" y="130"/>
                                    </a:lnTo>
                                    <a:close/>
                                    <a:moveTo>
                                      <a:pt x="20" y="130"/>
                                    </a:moveTo>
                                    <a:lnTo>
                                      <a:pt x="16" y="155"/>
                                    </a:lnTo>
                                    <a:lnTo>
                                      <a:pt x="20" y="181"/>
                                    </a:lnTo>
                                    <a:lnTo>
                                      <a:pt x="24" y="197"/>
                                    </a:lnTo>
                                    <a:lnTo>
                                      <a:pt x="32" y="214"/>
                                    </a:lnTo>
                                    <a:lnTo>
                                      <a:pt x="24" y="227"/>
                                    </a:lnTo>
                                    <a:lnTo>
                                      <a:pt x="8" y="210"/>
                                    </a:lnTo>
                                    <a:lnTo>
                                      <a:pt x="4" y="185"/>
                                    </a:lnTo>
                                    <a:lnTo>
                                      <a:pt x="0" y="160"/>
                                    </a:lnTo>
                                    <a:lnTo>
                                      <a:pt x="4" y="126"/>
                                    </a:lnTo>
                                    <a:lnTo>
                                      <a:pt x="20" y="130"/>
                                    </a:lnTo>
                                    <a:close/>
                                    <a:moveTo>
                                      <a:pt x="32" y="214"/>
                                    </a:moveTo>
                                    <a:lnTo>
                                      <a:pt x="52" y="223"/>
                                    </a:lnTo>
                                    <a:lnTo>
                                      <a:pt x="72" y="231"/>
                                    </a:lnTo>
                                    <a:lnTo>
                                      <a:pt x="100" y="231"/>
                                    </a:lnTo>
                                    <a:lnTo>
                                      <a:pt x="136" y="227"/>
                                    </a:lnTo>
                                    <a:lnTo>
                                      <a:pt x="136" y="244"/>
                                    </a:lnTo>
                                    <a:lnTo>
                                      <a:pt x="100" y="248"/>
                                    </a:lnTo>
                                    <a:lnTo>
                                      <a:pt x="68" y="248"/>
                                    </a:lnTo>
                                    <a:lnTo>
                                      <a:pt x="40" y="239"/>
                                    </a:lnTo>
                                    <a:lnTo>
                                      <a:pt x="24" y="227"/>
                                    </a:lnTo>
                                    <a:lnTo>
                                      <a:pt x="32" y="214"/>
                                    </a:lnTo>
                                    <a:close/>
                                    <a:moveTo>
                                      <a:pt x="136" y="227"/>
                                    </a:moveTo>
                                    <a:lnTo>
                                      <a:pt x="140" y="227"/>
                                    </a:lnTo>
                                    <a:lnTo>
                                      <a:pt x="144" y="235"/>
                                    </a:lnTo>
                                    <a:lnTo>
                                      <a:pt x="144" y="239"/>
                                    </a:lnTo>
                                    <a:lnTo>
                                      <a:pt x="136" y="244"/>
                                    </a:lnTo>
                                    <a:lnTo>
                                      <a:pt x="136" y="22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00" name="Freeform 33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075" y="4872"/>
                                <a:ext cx="187" cy="231"/>
                              </a:xfrm>
                              <a:custGeom>
                                <a:avLst/>
                                <a:gdLst>
                                  <a:gd name="T0" fmla="*/ 16 w 187"/>
                                  <a:gd name="T1" fmla="*/ 76 h 231"/>
                                  <a:gd name="T2" fmla="*/ 12 w 187"/>
                                  <a:gd name="T3" fmla="*/ 80 h 231"/>
                                  <a:gd name="T4" fmla="*/ 4 w 187"/>
                                  <a:gd name="T5" fmla="*/ 80 h 231"/>
                                  <a:gd name="T6" fmla="*/ 0 w 187"/>
                                  <a:gd name="T7" fmla="*/ 76 h 231"/>
                                  <a:gd name="T8" fmla="*/ 0 w 187"/>
                                  <a:gd name="T9" fmla="*/ 67 h 231"/>
                                  <a:gd name="T10" fmla="*/ 16 w 187"/>
                                  <a:gd name="T11" fmla="*/ 76 h 231"/>
                                  <a:gd name="T12" fmla="*/ 0 w 187"/>
                                  <a:gd name="T13" fmla="*/ 67 h 231"/>
                                  <a:gd name="T14" fmla="*/ 12 w 187"/>
                                  <a:gd name="T15" fmla="*/ 38 h 231"/>
                                  <a:gd name="T16" fmla="*/ 28 w 187"/>
                                  <a:gd name="T17" fmla="*/ 17 h 231"/>
                                  <a:gd name="T18" fmla="*/ 47 w 187"/>
                                  <a:gd name="T19" fmla="*/ 4 h 231"/>
                                  <a:gd name="T20" fmla="*/ 63 w 187"/>
                                  <a:gd name="T21" fmla="*/ 0 h 231"/>
                                  <a:gd name="T22" fmla="*/ 67 w 187"/>
                                  <a:gd name="T23" fmla="*/ 17 h 231"/>
                                  <a:gd name="T24" fmla="*/ 51 w 187"/>
                                  <a:gd name="T25" fmla="*/ 21 h 231"/>
                                  <a:gd name="T26" fmla="*/ 39 w 187"/>
                                  <a:gd name="T27" fmla="*/ 34 h 231"/>
                                  <a:gd name="T28" fmla="*/ 28 w 187"/>
                                  <a:gd name="T29" fmla="*/ 50 h 231"/>
                                  <a:gd name="T30" fmla="*/ 16 w 187"/>
                                  <a:gd name="T31" fmla="*/ 76 h 231"/>
                                  <a:gd name="T32" fmla="*/ 0 w 187"/>
                                  <a:gd name="T33" fmla="*/ 67 h 231"/>
                                  <a:gd name="T34" fmla="*/ 63 w 187"/>
                                  <a:gd name="T35" fmla="*/ 0 h 231"/>
                                  <a:gd name="T36" fmla="*/ 87 w 187"/>
                                  <a:gd name="T37" fmla="*/ 0 h 231"/>
                                  <a:gd name="T38" fmla="*/ 107 w 187"/>
                                  <a:gd name="T39" fmla="*/ 8 h 231"/>
                                  <a:gd name="T40" fmla="*/ 127 w 187"/>
                                  <a:gd name="T41" fmla="*/ 21 h 231"/>
                                  <a:gd name="T42" fmla="*/ 143 w 187"/>
                                  <a:gd name="T43" fmla="*/ 38 h 231"/>
                                  <a:gd name="T44" fmla="*/ 131 w 187"/>
                                  <a:gd name="T45" fmla="*/ 50 h 231"/>
                                  <a:gd name="T46" fmla="*/ 119 w 187"/>
                                  <a:gd name="T47" fmla="*/ 34 h 231"/>
                                  <a:gd name="T48" fmla="*/ 99 w 187"/>
                                  <a:gd name="T49" fmla="*/ 25 h 231"/>
                                  <a:gd name="T50" fmla="*/ 83 w 187"/>
                                  <a:gd name="T51" fmla="*/ 17 h 231"/>
                                  <a:gd name="T52" fmla="*/ 67 w 187"/>
                                  <a:gd name="T53" fmla="*/ 17 h 231"/>
                                  <a:gd name="T54" fmla="*/ 63 w 187"/>
                                  <a:gd name="T55" fmla="*/ 0 h 231"/>
                                  <a:gd name="T56" fmla="*/ 143 w 187"/>
                                  <a:gd name="T57" fmla="*/ 38 h 231"/>
                                  <a:gd name="T58" fmla="*/ 159 w 187"/>
                                  <a:gd name="T59" fmla="*/ 59 h 231"/>
                                  <a:gd name="T60" fmla="*/ 171 w 187"/>
                                  <a:gd name="T61" fmla="*/ 80 h 231"/>
                                  <a:gd name="T62" fmla="*/ 183 w 187"/>
                                  <a:gd name="T63" fmla="*/ 105 h 231"/>
                                  <a:gd name="T64" fmla="*/ 187 w 187"/>
                                  <a:gd name="T65" fmla="*/ 130 h 231"/>
                                  <a:gd name="T66" fmla="*/ 167 w 187"/>
                                  <a:gd name="T67" fmla="*/ 134 h 231"/>
                                  <a:gd name="T68" fmla="*/ 167 w 187"/>
                                  <a:gd name="T69" fmla="*/ 109 h 231"/>
                                  <a:gd name="T70" fmla="*/ 159 w 187"/>
                                  <a:gd name="T71" fmla="*/ 88 h 231"/>
                                  <a:gd name="T72" fmla="*/ 147 w 187"/>
                                  <a:gd name="T73" fmla="*/ 67 h 231"/>
                                  <a:gd name="T74" fmla="*/ 131 w 187"/>
                                  <a:gd name="T75" fmla="*/ 50 h 231"/>
                                  <a:gd name="T76" fmla="*/ 143 w 187"/>
                                  <a:gd name="T77" fmla="*/ 38 h 231"/>
                                  <a:gd name="T78" fmla="*/ 187 w 187"/>
                                  <a:gd name="T79" fmla="*/ 130 h 231"/>
                                  <a:gd name="T80" fmla="*/ 187 w 187"/>
                                  <a:gd name="T81" fmla="*/ 147 h 231"/>
                                  <a:gd name="T82" fmla="*/ 183 w 187"/>
                                  <a:gd name="T83" fmla="*/ 160 h 231"/>
                                  <a:gd name="T84" fmla="*/ 179 w 187"/>
                                  <a:gd name="T85" fmla="*/ 176 h 231"/>
                                  <a:gd name="T86" fmla="*/ 171 w 187"/>
                                  <a:gd name="T87" fmla="*/ 189 h 231"/>
                                  <a:gd name="T88" fmla="*/ 163 w 187"/>
                                  <a:gd name="T89" fmla="*/ 202 h 231"/>
                                  <a:gd name="T90" fmla="*/ 151 w 187"/>
                                  <a:gd name="T91" fmla="*/ 214 h 231"/>
                                  <a:gd name="T92" fmla="*/ 139 w 187"/>
                                  <a:gd name="T93" fmla="*/ 223 h 231"/>
                                  <a:gd name="T94" fmla="*/ 123 w 187"/>
                                  <a:gd name="T95" fmla="*/ 231 h 231"/>
                                  <a:gd name="T96" fmla="*/ 115 w 187"/>
                                  <a:gd name="T97" fmla="*/ 214 h 231"/>
                                  <a:gd name="T98" fmla="*/ 131 w 187"/>
                                  <a:gd name="T99" fmla="*/ 206 h 231"/>
                                  <a:gd name="T100" fmla="*/ 139 w 187"/>
                                  <a:gd name="T101" fmla="*/ 197 h 231"/>
                                  <a:gd name="T102" fmla="*/ 151 w 187"/>
                                  <a:gd name="T103" fmla="*/ 189 h 231"/>
                                  <a:gd name="T104" fmla="*/ 159 w 187"/>
                                  <a:gd name="T105" fmla="*/ 181 h 231"/>
                                  <a:gd name="T106" fmla="*/ 167 w 187"/>
                                  <a:gd name="T107" fmla="*/ 155 h 231"/>
                                  <a:gd name="T108" fmla="*/ 167 w 187"/>
                                  <a:gd name="T109" fmla="*/ 134 h 231"/>
                                  <a:gd name="T110" fmla="*/ 187 w 187"/>
                                  <a:gd name="T111" fmla="*/ 130 h 231"/>
                                  <a:gd name="T112" fmla="*/ 123 w 187"/>
                                  <a:gd name="T113" fmla="*/ 231 h 231"/>
                                  <a:gd name="T114" fmla="*/ 115 w 187"/>
                                  <a:gd name="T115" fmla="*/ 231 h 231"/>
                                  <a:gd name="T116" fmla="*/ 111 w 187"/>
                                  <a:gd name="T117" fmla="*/ 227 h 231"/>
                                  <a:gd name="T118" fmla="*/ 111 w 187"/>
                                  <a:gd name="T119" fmla="*/ 218 h 231"/>
                                  <a:gd name="T120" fmla="*/ 115 w 187"/>
                                  <a:gd name="T121" fmla="*/ 214 h 231"/>
                                  <a:gd name="T122" fmla="*/ 123 w 187"/>
                                  <a:gd name="T123" fmla="*/ 231 h 23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</a:cxnLst>
                                <a:rect l="0" t="0" r="r" b="b"/>
                                <a:pathLst>
                                  <a:path w="187" h="231">
                                    <a:moveTo>
                                      <a:pt x="16" y="76"/>
                                    </a:moveTo>
                                    <a:lnTo>
                                      <a:pt x="12" y="80"/>
                                    </a:lnTo>
                                    <a:lnTo>
                                      <a:pt x="4" y="80"/>
                                    </a:lnTo>
                                    <a:lnTo>
                                      <a:pt x="0" y="76"/>
                                    </a:lnTo>
                                    <a:lnTo>
                                      <a:pt x="0" y="67"/>
                                    </a:lnTo>
                                    <a:lnTo>
                                      <a:pt x="16" y="76"/>
                                    </a:lnTo>
                                    <a:close/>
                                    <a:moveTo>
                                      <a:pt x="0" y="67"/>
                                    </a:moveTo>
                                    <a:lnTo>
                                      <a:pt x="12" y="38"/>
                                    </a:lnTo>
                                    <a:lnTo>
                                      <a:pt x="28" y="17"/>
                                    </a:lnTo>
                                    <a:lnTo>
                                      <a:pt x="47" y="4"/>
                                    </a:lnTo>
                                    <a:lnTo>
                                      <a:pt x="63" y="0"/>
                                    </a:lnTo>
                                    <a:lnTo>
                                      <a:pt x="67" y="17"/>
                                    </a:lnTo>
                                    <a:lnTo>
                                      <a:pt x="51" y="21"/>
                                    </a:lnTo>
                                    <a:lnTo>
                                      <a:pt x="39" y="34"/>
                                    </a:lnTo>
                                    <a:lnTo>
                                      <a:pt x="28" y="50"/>
                                    </a:lnTo>
                                    <a:lnTo>
                                      <a:pt x="16" y="76"/>
                                    </a:lnTo>
                                    <a:lnTo>
                                      <a:pt x="0" y="67"/>
                                    </a:lnTo>
                                    <a:close/>
                                    <a:moveTo>
                                      <a:pt x="63" y="0"/>
                                    </a:moveTo>
                                    <a:lnTo>
                                      <a:pt x="87" y="0"/>
                                    </a:lnTo>
                                    <a:lnTo>
                                      <a:pt x="107" y="8"/>
                                    </a:lnTo>
                                    <a:lnTo>
                                      <a:pt x="127" y="21"/>
                                    </a:lnTo>
                                    <a:lnTo>
                                      <a:pt x="143" y="38"/>
                                    </a:lnTo>
                                    <a:lnTo>
                                      <a:pt x="131" y="50"/>
                                    </a:lnTo>
                                    <a:lnTo>
                                      <a:pt x="119" y="34"/>
                                    </a:lnTo>
                                    <a:lnTo>
                                      <a:pt x="99" y="25"/>
                                    </a:lnTo>
                                    <a:lnTo>
                                      <a:pt x="83" y="17"/>
                                    </a:lnTo>
                                    <a:lnTo>
                                      <a:pt x="67" y="17"/>
                                    </a:lnTo>
                                    <a:lnTo>
                                      <a:pt x="63" y="0"/>
                                    </a:lnTo>
                                    <a:close/>
                                    <a:moveTo>
                                      <a:pt x="143" y="38"/>
                                    </a:moveTo>
                                    <a:lnTo>
                                      <a:pt x="159" y="59"/>
                                    </a:lnTo>
                                    <a:lnTo>
                                      <a:pt x="171" y="80"/>
                                    </a:lnTo>
                                    <a:lnTo>
                                      <a:pt x="183" y="105"/>
                                    </a:lnTo>
                                    <a:lnTo>
                                      <a:pt x="187" y="130"/>
                                    </a:lnTo>
                                    <a:lnTo>
                                      <a:pt x="167" y="134"/>
                                    </a:lnTo>
                                    <a:lnTo>
                                      <a:pt x="167" y="109"/>
                                    </a:lnTo>
                                    <a:lnTo>
                                      <a:pt x="159" y="88"/>
                                    </a:lnTo>
                                    <a:lnTo>
                                      <a:pt x="147" y="67"/>
                                    </a:lnTo>
                                    <a:lnTo>
                                      <a:pt x="131" y="50"/>
                                    </a:lnTo>
                                    <a:lnTo>
                                      <a:pt x="143" y="38"/>
                                    </a:lnTo>
                                    <a:close/>
                                    <a:moveTo>
                                      <a:pt x="187" y="130"/>
                                    </a:moveTo>
                                    <a:lnTo>
                                      <a:pt x="187" y="147"/>
                                    </a:lnTo>
                                    <a:lnTo>
                                      <a:pt x="183" y="160"/>
                                    </a:lnTo>
                                    <a:lnTo>
                                      <a:pt x="179" y="176"/>
                                    </a:lnTo>
                                    <a:lnTo>
                                      <a:pt x="171" y="189"/>
                                    </a:lnTo>
                                    <a:lnTo>
                                      <a:pt x="163" y="202"/>
                                    </a:lnTo>
                                    <a:lnTo>
                                      <a:pt x="151" y="214"/>
                                    </a:lnTo>
                                    <a:lnTo>
                                      <a:pt x="139" y="223"/>
                                    </a:lnTo>
                                    <a:lnTo>
                                      <a:pt x="123" y="231"/>
                                    </a:lnTo>
                                    <a:lnTo>
                                      <a:pt x="115" y="214"/>
                                    </a:lnTo>
                                    <a:lnTo>
                                      <a:pt x="131" y="206"/>
                                    </a:lnTo>
                                    <a:lnTo>
                                      <a:pt x="139" y="197"/>
                                    </a:lnTo>
                                    <a:lnTo>
                                      <a:pt x="151" y="189"/>
                                    </a:lnTo>
                                    <a:lnTo>
                                      <a:pt x="159" y="181"/>
                                    </a:lnTo>
                                    <a:lnTo>
                                      <a:pt x="167" y="155"/>
                                    </a:lnTo>
                                    <a:lnTo>
                                      <a:pt x="167" y="134"/>
                                    </a:lnTo>
                                    <a:lnTo>
                                      <a:pt x="187" y="130"/>
                                    </a:lnTo>
                                    <a:close/>
                                    <a:moveTo>
                                      <a:pt x="123" y="231"/>
                                    </a:moveTo>
                                    <a:lnTo>
                                      <a:pt x="115" y="231"/>
                                    </a:lnTo>
                                    <a:lnTo>
                                      <a:pt x="111" y="227"/>
                                    </a:lnTo>
                                    <a:lnTo>
                                      <a:pt x="111" y="218"/>
                                    </a:lnTo>
                                    <a:lnTo>
                                      <a:pt x="115" y="214"/>
                                    </a:lnTo>
                                    <a:lnTo>
                                      <a:pt x="123" y="23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01" name="Freeform 33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110" y="4906"/>
                                <a:ext cx="116" cy="96"/>
                              </a:xfrm>
                              <a:custGeom>
                                <a:avLst/>
                                <a:gdLst>
                                  <a:gd name="T0" fmla="*/ 16 w 116"/>
                                  <a:gd name="T1" fmla="*/ 67 h 96"/>
                                  <a:gd name="T2" fmla="*/ 12 w 116"/>
                                  <a:gd name="T3" fmla="*/ 71 h 96"/>
                                  <a:gd name="T4" fmla="*/ 4 w 116"/>
                                  <a:gd name="T5" fmla="*/ 71 h 96"/>
                                  <a:gd name="T6" fmla="*/ 0 w 116"/>
                                  <a:gd name="T7" fmla="*/ 67 h 96"/>
                                  <a:gd name="T8" fmla="*/ 0 w 116"/>
                                  <a:gd name="T9" fmla="*/ 63 h 96"/>
                                  <a:gd name="T10" fmla="*/ 16 w 116"/>
                                  <a:gd name="T11" fmla="*/ 67 h 96"/>
                                  <a:gd name="T12" fmla="*/ 0 w 116"/>
                                  <a:gd name="T13" fmla="*/ 63 h 96"/>
                                  <a:gd name="T14" fmla="*/ 4 w 116"/>
                                  <a:gd name="T15" fmla="*/ 46 h 96"/>
                                  <a:gd name="T16" fmla="*/ 12 w 116"/>
                                  <a:gd name="T17" fmla="*/ 29 h 96"/>
                                  <a:gd name="T18" fmla="*/ 20 w 116"/>
                                  <a:gd name="T19" fmla="*/ 16 h 96"/>
                                  <a:gd name="T20" fmla="*/ 28 w 116"/>
                                  <a:gd name="T21" fmla="*/ 8 h 96"/>
                                  <a:gd name="T22" fmla="*/ 40 w 116"/>
                                  <a:gd name="T23" fmla="*/ 25 h 96"/>
                                  <a:gd name="T24" fmla="*/ 32 w 116"/>
                                  <a:gd name="T25" fmla="*/ 29 h 96"/>
                                  <a:gd name="T26" fmla="*/ 24 w 116"/>
                                  <a:gd name="T27" fmla="*/ 42 h 96"/>
                                  <a:gd name="T28" fmla="*/ 20 w 116"/>
                                  <a:gd name="T29" fmla="*/ 50 h 96"/>
                                  <a:gd name="T30" fmla="*/ 16 w 116"/>
                                  <a:gd name="T31" fmla="*/ 67 h 96"/>
                                  <a:gd name="T32" fmla="*/ 0 w 116"/>
                                  <a:gd name="T33" fmla="*/ 63 h 96"/>
                                  <a:gd name="T34" fmla="*/ 28 w 116"/>
                                  <a:gd name="T35" fmla="*/ 8 h 96"/>
                                  <a:gd name="T36" fmla="*/ 40 w 116"/>
                                  <a:gd name="T37" fmla="*/ 4 h 96"/>
                                  <a:gd name="T38" fmla="*/ 56 w 116"/>
                                  <a:gd name="T39" fmla="*/ 0 h 96"/>
                                  <a:gd name="T40" fmla="*/ 56 w 116"/>
                                  <a:gd name="T41" fmla="*/ 16 h 96"/>
                                  <a:gd name="T42" fmla="*/ 48 w 116"/>
                                  <a:gd name="T43" fmla="*/ 21 h 96"/>
                                  <a:gd name="T44" fmla="*/ 40 w 116"/>
                                  <a:gd name="T45" fmla="*/ 25 h 96"/>
                                  <a:gd name="T46" fmla="*/ 28 w 116"/>
                                  <a:gd name="T47" fmla="*/ 8 h 96"/>
                                  <a:gd name="T48" fmla="*/ 56 w 116"/>
                                  <a:gd name="T49" fmla="*/ 0 h 96"/>
                                  <a:gd name="T50" fmla="*/ 68 w 116"/>
                                  <a:gd name="T51" fmla="*/ 4 h 96"/>
                                  <a:gd name="T52" fmla="*/ 84 w 116"/>
                                  <a:gd name="T53" fmla="*/ 12 h 96"/>
                                  <a:gd name="T54" fmla="*/ 72 w 116"/>
                                  <a:gd name="T55" fmla="*/ 25 h 96"/>
                                  <a:gd name="T56" fmla="*/ 64 w 116"/>
                                  <a:gd name="T57" fmla="*/ 21 h 96"/>
                                  <a:gd name="T58" fmla="*/ 56 w 116"/>
                                  <a:gd name="T59" fmla="*/ 16 h 96"/>
                                  <a:gd name="T60" fmla="*/ 56 w 116"/>
                                  <a:gd name="T61" fmla="*/ 0 h 96"/>
                                  <a:gd name="T62" fmla="*/ 84 w 116"/>
                                  <a:gd name="T63" fmla="*/ 12 h 96"/>
                                  <a:gd name="T64" fmla="*/ 92 w 116"/>
                                  <a:gd name="T65" fmla="*/ 25 h 96"/>
                                  <a:gd name="T66" fmla="*/ 104 w 116"/>
                                  <a:gd name="T67" fmla="*/ 42 h 96"/>
                                  <a:gd name="T68" fmla="*/ 112 w 116"/>
                                  <a:gd name="T69" fmla="*/ 63 h 96"/>
                                  <a:gd name="T70" fmla="*/ 116 w 116"/>
                                  <a:gd name="T71" fmla="*/ 88 h 96"/>
                                  <a:gd name="T72" fmla="*/ 100 w 116"/>
                                  <a:gd name="T73" fmla="*/ 92 h 96"/>
                                  <a:gd name="T74" fmla="*/ 96 w 116"/>
                                  <a:gd name="T75" fmla="*/ 67 h 96"/>
                                  <a:gd name="T76" fmla="*/ 88 w 116"/>
                                  <a:gd name="T77" fmla="*/ 50 h 96"/>
                                  <a:gd name="T78" fmla="*/ 80 w 116"/>
                                  <a:gd name="T79" fmla="*/ 33 h 96"/>
                                  <a:gd name="T80" fmla="*/ 72 w 116"/>
                                  <a:gd name="T81" fmla="*/ 25 h 96"/>
                                  <a:gd name="T82" fmla="*/ 84 w 116"/>
                                  <a:gd name="T83" fmla="*/ 12 h 96"/>
                                  <a:gd name="T84" fmla="*/ 116 w 116"/>
                                  <a:gd name="T85" fmla="*/ 88 h 96"/>
                                  <a:gd name="T86" fmla="*/ 116 w 116"/>
                                  <a:gd name="T87" fmla="*/ 92 h 96"/>
                                  <a:gd name="T88" fmla="*/ 108 w 116"/>
                                  <a:gd name="T89" fmla="*/ 96 h 96"/>
                                  <a:gd name="T90" fmla="*/ 104 w 116"/>
                                  <a:gd name="T91" fmla="*/ 96 h 96"/>
                                  <a:gd name="T92" fmla="*/ 100 w 116"/>
                                  <a:gd name="T93" fmla="*/ 92 h 96"/>
                                  <a:gd name="T94" fmla="*/ 116 w 116"/>
                                  <a:gd name="T95" fmla="*/ 88 h 9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16" h="96">
                                    <a:moveTo>
                                      <a:pt x="16" y="67"/>
                                    </a:moveTo>
                                    <a:lnTo>
                                      <a:pt x="12" y="71"/>
                                    </a:lnTo>
                                    <a:lnTo>
                                      <a:pt x="4" y="71"/>
                                    </a:lnTo>
                                    <a:lnTo>
                                      <a:pt x="0" y="67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16" y="67"/>
                                    </a:lnTo>
                                    <a:close/>
                                    <a:moveTo>
                                      <a:pt x="0" y="63"/>
                                    </a:moveTo>
                                    <a:lnTo>
                                      <a:pt x="4" y="46"/>
                                    </a:lnTo>
                                    <a:lnTo>
                                      <a:pt x="12" y="29"/>
                                    </a:lnTo>
                                    <a:lnTo>
                                      <a:pt x="20" y="16"/>
                                    </a:lnTo>
                                    <a:lnTo>
                                      <a:pt x="28" y="8"/>
                                    </a:lnTo>
                                    <a:lnTo>
                                      <a:pt x="40" y="25"/>
                                    </a:lnTo>
                                    <a:lnTo>
                                      <a:pt x="32" y="29"/>
                                    </a:lnTo>
                                    <a:lnTo>
                                      <a:pt x="24" y="42"/>
                                    </a:lnTo>
                                    <a:lnTo>
                                      <a:pt x="20" y="50"/>
                                    </a:lnTo>
                                    <a:lnTo>
                                      <a:pt x="16" y="67"/>
                                    </a:lnTo>
                                    <a:lnTo>
                                      <a:pt x="0" y="63"/>
                                    </a:lnTo>
                                    <a:close/>
                                    <a:moveTo>
                                      <a:pt x="28" y="8"/>
                                    </a:moveTo>
                                    <a:lnTo>
                                      <a:pt x="40" y="4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56" y="16"/>
                                    </a:lnTo>
                                    <a:lnTo>
                                      <a:pt x="48" y="21"/>
                                    </a:lnTo>
                                    <a:lnTo>
                                      <a:pt x="40" y="25"/>
                                    </a:lnTo>
                                    <a:lnTo>
                                      <a:pt x="28" y="8"/>
                                    </a:lnTo>
                                    <a:close/>
                                    <a:moveTo>
                                      <a:pt x="56" y="0"/>
                                    </a:moveTo>
                                    <a:lnTo>
                                      <a:pt x="68" y="4"/>
                                    </a:lnTo>
                                    <a:lnTo>
                                      <a:pt x="84" y="12"/>
                                    </a:lnTo>
                                    <a:lnTo>
                                      <a:pt x="72" y="25"/>
                                    </a:lnTo>
                                    <a:lnTo>
                                      <a:pt x="64" y="21"/>
                                    </a:lnTo>
                                    <a:lnTo>
                                      <a:pt x="56" y="16"/>
                                    </a:lnTo>
                                    <a:lnTo>
                                      <a:pt x="56" y="0"/>
                                    </a:lnTo>
                                    <a:close/>
                                    <a:moveTo>
                                      <a:pt x="84" y="12"/>
                                    </a:moveTo>
                                    <a:lnTo>
                                      <a:pt x="92" y="25"/>
                                    </a:lnTo>
                                    <a:lnTo>
                                      <a:pt x="104" y="42"/>
                                    </a:lnTo>
                                    <a:lnTo>
                                      <a:pt x="112" y="63"/>
                                    </a:lnTo>
                                    <a:lnTo>
                                      <a:pt x="116" y="88"/>
                                    </a:lnTo>
                                    <a:lnTo>
                                      <a:pt x="100" y="92"/>
                                    </a:lnTo>
                                    <a:lnTo>
                                      <a:pt x="96" y="67"/>
                                    </a:lnTo>
                                    <a:lnTo>
                                      <a:pt x="88" y="50"/>
                                    </a:lnTo>
                                    <a:lnTo>
                                      <a:pt x="80" y="33"/>
                                    </a:lnTo>
                                    <a:lnTo>
                                      <a:pt x="72" y="25"/>
                                    </a:lnTo>
                                    <a:lnTo>
                                      <a:pt x="84" y="12"/>
                                    </a:lnTo>
                                    <a:close/>
                                    <a:moveTo>
                                      <a:pt x="116" y="88"/>
                                    </a:moveTo>
                                    <a:lnTo>
                                      <a:pt x="116" y="92"/>
                                    </a:lnTo>
                                    <a:lnTo>
                                      <a:pt x="108" y="96"/>
                                    </a:lnTo>
                                    <a:lnTo>
                                      <a:pt x="104" y="96"/>
                                    </a:lnTo>
                                    <a:lnTo>
                                      <a:pt x="100" y="92"/>
                                    </a:lnTo>
                                    <a:lnTo>
                                      <a:pt x="116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02" name="Freeform 33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963" y="4927"/>
                                <a:ext cx="92" cy="92"/>
                              </a:xfrm>
                              <a:custGeom>
                                <a:avLst/>
                                <a:gdLst>
                                  <a:gd name="T0" fmla="*/ 72 w 92"/>
                                  <a:gd name="T1" fmla="*/ 4 h 92"/>
                                  <a:gd name="T2" fmla="*/ 84 w 92"/>
                                  <a:gd name="T3" fmla="*/ 0 h 92"/>
                                  <a:gd name="T4" fmla="*/ 72 w 92"/>
                                  <a:gd name="T5" fmla="*/ 8 h 92"/>
                                  <a:gd name="T6" fmla="*/ 92 w 92"/>
                                  <a:gd name="T7" fmla="*/ 21 h 92"/>
                                  <a:gd name="T8" fmla="*/ 76 w 92"/>
                                  <a:gd name="T9" fmla="*/ 37 h 92"/>
                                  <a:gd name="T10" fmla="*/ 72 w 92"/>
                                  <a:gd name="T11" fmla="*/ 8 h 92"/>
                                  <a:gd name="T12" fmla="*/ 92 w 92"/>
                                  <a:gd name="T13" fmla="*/ 37 h 92"/>
                                  <a:gd name="T14" fmla="*/ 88 w 92"/>
                                  <a:gd name="T15" fmla="*/ 71 h 92"/>
                                  <a:gd name="T16" fmla="*/ 76 w 92"/>
                                  <a:gd name="T17" fmla="*/ 54 h 92"/>
                                  <a:gd name="T18" fmla="*/ 92 w 92"/>
                                  <a:gd name="T19" fmla="*/ 37 h 92"/>
                                  <a:gd name="T20" fmla="*/ 84 w 92"/>
                                  <a:gd name="T21" fmla="*/ 75 h 92"/>
                                  <a:gd name="T22" fmla="*/ 76 w 92"/>
                                  <a:gd name="T23" fmla="*/ 75 h 92"/>
                                  <a:gd name="T24" fmla="*/ 80 w 92"/>
                                  <a:gd name="T25" fmla="*/ 71 h 92"/>
                                  <a:gd name="T26" fmla="*/ 72 w 92"/>
                                  <a:gd name="T27" fmla="*/ 75 h 92"/>
                                  <a:gd name="T28" fmla="*/ 68 w 92"/>
                                  <a:gd name="T29" fmla="*/ 25 h 92"/>
                                  <a:gd name="T30" fmla="*/ 72 w 92"/>
                                  <a:gd name="T31" fmla="*/ 75 h 92"/>
                                  <a:gd name="T32" fmla="*/ 56 w 92"/>
                                  <a:gd name="T33" fmla="*/ 21 h 92"/>
                                  <a:gd name="T34" fmla="*/ 64 w 92"/>
                                  <a:gd name="T35" fmla="*/ 21 h 92"/>
                                  <a:gd name="T36" fmla="*/ 60 w 92"/>
                                  <a:gd name="T37" fmla="*/ 29 h 92"/>
                                  <a:gd name="T38" fmla="*/ 68 w 92"/>
                                  <a:gd name="T39" fmla="*/ 29 h 92"/>
                                  <a:gd name="T40" fmla="*/ 68 w 92"/>
                                  <a:gd name="T41" fmla="*/ 33 h 92"/>
                                  <a:gd name="T42" fmla="*/ 52 w 92"/>
                                  <a:gd name="T43" fmla="*/ 50 h 92"/>
                                  <a:gd name="T44" fmla="*/ 68 w 92"/>
                                  <a:gd name="T45" fmla="*/ 29 h 92"/>
                                  <a:gd name="T46" fmla="*/ 72 w 92"/>
                                  <a:gd name="T47" fmla="*/ 54 h 92"/>
                                  <a:gd name="T48" fmla="*/ 68 w 92"/>
                                  <a:gd name="T49" fmla="*/ 84 h 92"/>
                                  <a:gd name="T50" fmla="*/ 52 w 92"/>
                                  <a:gd name="T51" fmla="*/ 79 h 92"/>
                                  <a:gd name="T52" fmla="*/ 52 w 92"/>
                                  <a:gd name="T53" fmla="*/ 33 h 92"/>
                                  <a:gd name="T54" fmla="*/ 64 w 92"/>
                                  <a:gd name="T55" fmla="*/ 92 h 92"/>
                                  <a:gd name="T56" fmla="*/ 52 w 92"/>
                                  <a:gd name="T57" fmla="*/ 92 h 92"/>
                                  <a:gd name="T58" fmla="*/ 40 w 92"/>
                                  <a:gd name="T59" fmla="*/ 88 h 92"/>
                                  <a:gd name="T60" fmla="*/ 0 w 92"/>
                                  <a:gd name="T61" fmla="*/ 46 h 92"/>
                                  <a:gd name="T62" fmla="*/ 44 w 92"/>
                                  <a:gd name="T63" fmla="*/ 67 h 92"/>
                                  <a:gd name="T64" fmla="*/ 64 w 92"/>
                                  <a:gd name="T65" fmla="*/ 92 h 92"/>
                                  <a:gd name="T66" fmla="*/ 0 w 92"/>
                                  <a:gd name="T67" fmla="*/ 37 h 92"/>
                                  <a:gd name="T68" fmla="*/ 8 w 92"/>
                                  <a:gd name="T69" fmla="*/ 29 h 92"/>
                                  <a:gd name="T70" fmla="*/ 0 w 92"/>
                                  <a:gd name="T71" fmla="*/ 46 h 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92" h="92">
                                    <a:moveTo>
                                      <a:pt x="72" y="8"/>
                                    </a:moveTo>
                                    <a:lnTo>
                                      <a:pt x="72" y="4"/>
                                    </a:lnTo>
                                    <a:lnTo>
                                      <a:pt x="80" y="0"/>
                                    </a:lnTo>
                                    <a:lnTo>
                                      <a:pt x="84" y="0"/>
                                    </a:lnTo>
                                    <a:lnTo>
                                      <a:pt x="88" y="4"/>
                                    </a:lnTo>
                                    <a:lnTo>
                                      <a:pt x="72" y="8"/>
                                    </a:lnTo>
                                    <a:close/>
                                    <a:moveTo>
                                      <a:pt x="88" y="4"/>
                                    </a:moveTo>
                                    <a:lnTo>
                                      <a:pt x="92" y="21"/>
                                    </a:lnTo>
                                    <a:lnTo>
                                      <a:pt x="92" y="37"/>
                                    </a:lnTo>
                                    <a:lnTo>
                                      <a:pt x="76" y="37"/>
                                    </a:lnTo>
                                    <a:lnTo>
                                      <a:pt x="76" y="25"/>
                                    </a:lnTo>
                                    <a:lnTo>
                                      <a:pt x="72" y="8"/>
                                    </a:lnTo>
                                    <a:lnTo>
                                      <a:pt x="88" y="4"/>
                                    </a:lnTo>
                                    <a:close/>
                                    <a:moveTo>
                                      <a:pt x="92" y="37"/>
                                    </a:moveTo>
                                    <a:lnTo>
                                      <a:pt x="92" y="54"/>
                                    </a:lnTo>
                                    <a:lnTo>
                                      <a:pt x="88" y="71"/>
                                    </a:lnTo>
                                    <a:lnTo>
                                      <a:pt x="72" y="67"/>
                                    </a:lnTo>
                                    <a:lnTo>
                                      <a:pt x="76" y="54"/>
                                    </a:lnTo>
                                    <a:lnTo>
                                      <a:pt x="76" y="37"/>
                                    </a:lnTo>
                                    <a:lnTo>
                                      <a:pt x="92" y="37"/>
                                    </a:lnTo>
                                    <a:close/>
                                    <a:moveTo>
                                      <a:pt x="88" y="71"/>
                                    </a:moveTo>
                                    <a:lnTo>
                                      <a:pt x="84" y="75"/>
                                    </a:lnTo>
                                    <a:lnTo>
                                      <a:pt x="80" y="79"/>
                                    </a:lnTo>
                                    <a:lnTo>
                                      <a:pt x="76" y="75"/>
                                    </a:lnTo>
                                    <a:lnTo>
                                      <a:pt x="72" y="75"/>
                                    </a:lnTo>
                                    <a:lnTo>
                                      <a:pt x="80" y="71"/>
                                    </a:lnTo>
                                    <a:lnTo>
                                      <a:pt x="88" y="71"/>
                                    </a:lnTo>
                                    <a:close/>
                                    <a:moveTo>
                                      <a:pt x="72" y="75"/>
                                    </a:moveTo>
                                    <a:lnTo>
                                      <a:pt x="52" y="33"/>
                                    </a:lnTo>
                                    <a:lnTo>
                                      <a:pt x="68" y="25"/>
                                    </a:lnTo>
                                    <a:lnTo>
                                      <a:pt x="88" y="67"/>
                                    </a:lnTo>
                                    <a:lnTo>
                                      <a:pt x="72" y="75"/>
                                    </a:lnTo>
                                    <a:close/>
                                    <a:moveTo>
                                      <a:pt x="52" y="29"/>
                                    </a:moveTo>
                                    <a:lnTo>
                                      <a:pt x="56" y="21"/>
                                    </a:lnTo>
                                    <a:lnTo>
                                      <a:pt x="60" y="21"/>
                                    </a:lnTo>
                                    <a:lnTo>
                                      <a:pt x="64" y="21"/>
                                    </a:lnTo>
                                    <a:lnTo>
                                      <a:pt x="68" y="25"/>
                                    </a:lnTo>
                                    <a:lnTo>
                                      <a:pt x="60" y="29"/>
                                    </a:lnTo>
                                    <a:lnTo>
                                      <a:pt x="52" y="29"/>
                                    </a:lnTo>
                                    <a:close/>
                                    <a:moveTo>
                                      <a:pt x="68" y="29"/>
                                    </a:moveTo>
                                    <a:lnTo>
                                      <a:pt x="72" y="54"/>
                                    </a:lnTo>
                                    <a:lnTo>
                                      <a:pt x="68" y="33"/>
                                    </a:lnTo>
                                    <a:lnTo>
                                      <a:pt x="52" y="33"/>
                                    </a:lnTo>
                                    <a:lnTo>
                                      <a:pt x="52" y="50"/>
                                    </a:lnTo>
                                    <a:lnTo>
                                      <a:pt x="52" y="29"/>
                                    </a:lnTo>
                                    <a:lnTo>
                                      <a:pt x="68" y="29"/>
                                    </a:lnTo>
                                    <a:close/>
                                    <a:moveTo>
                                      <a:pt x="68" y="33"/>
                                    </a:moveTo>
                                    <a:lnTo>
                                      <a:pt x="72" y="54"/>
                                    </a:lnTo>
                                    <a:lnTo>
                                      <a:pt x="68" y="71"/>
                                    </a:lnTo>
                                    <a:lnTo>
                                      <a:pt x="68" y="84"/>
                                    </a:lnTo>
                                    <a:lnTo>
                                      <a:pt x="64" y="92"/>
                                    </a:lnTo>
                                    <a:lnTo>
                                      <a:pt x="52" y="79"/>
                                    </a:lnTo>
                                    <a:lnTo>
                                      <a:pt x="52" y="67"/>
                                    </a:lnTo>
                                    <a:lnTo>
                                      <a:pt x="52" y="33"/>
                                    </a:lnTo>
                                    <a:lnTo>
                                      <a:pt x="68" y="33"/>
                                    </a:lnTo>
                                    <a:close/>
                                    <a:moveTo>
                                      <a:pt x="64" y="92"/>
                                    </a:moveTo>
                                    <a:lnTo>
                                      <a:pt x="60" y="92"/>
                                    </a:lnTo>
                                    <a:lnTo>
                                      <a:pt x="52" y="92"/>
                                    </a:lnTo>
                                    <a:lnTo>
                                      <a:pt x="48" y="92"/>
                                    </a:lnTo>
                                    <a:lnTo>
                                      <a:pt x="40" y="88"/>
                                    </a:lnTo>
                                    <a:lnTo>
                                      <a:pt x="24" y="71"/>
                                    </a:lnTo>
                                    <a:lnTo>
                                      <a:pt x="0" y="46"/>
                                    </a:lnTo>
                                    <a:lnTo>
                                      <a:pt x="12" y="33"/>
                                    </a:lnTo>
                                    <a:lnTo>
                                      <a:pt x="44" y="67"/>
                                    </a:lnTo>
                                    <a:lnTo>
                                      <a:pt x="52" y="79"/>
                                    </a:lnTo>
                                    <a:lnTo>
                                      <a:pt x="64" y="92"/>
                                    </a:lnTo>
                                    <a:close/>
                                    <a:moveTo>
                                      <a:pt x="0" y="46"/>
                                    </a:moveTo>
                                    <a:lnTo>
                                      <a:pt x="0" y="37"/>
                                    </a:lnTo>
                                    <a:lnTo>
                                      <a:pt x="0" y="33"/>
                                    </a:lnTo>
                                    <a:lnTo>
                                      <a:pt x="8" y="29"/>
                                    </a:lnTo>
                                    <a:lnTo>
                                      <a:pt x="12" y="33"/>
                                    </a:lnTo>
                                    <a:lnTo>
                                      <a:pt x="0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03" name="Freeform 33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892" y="5044"/>
                                <a:ext cx="119" cy="210"/>
                              </a:xfrm>
                              <a:custGeom>
                                <a:avLst/>
                                <a:gdLst>
                                  <a:gd name="T0" fmla="*/ 59 w 119"/>
                                  <a:gd name="T1" fmla="*/ 189 h 210"/>
                                  <a:gd name="T2" fmla="*/ 59 w 119"/>
                                  <a:gd name="T3" fmla="*/ 210 h 210"/>
                                  <a:gd name="T4" fmla="*/ 59 w 119"/>
                                  <a:gd name="T5" fmla="*/ 189 h 210"/>
                                  <a:gd name="T6" fmla="*/ 75 w 119"/>
                                  <a:gd name="T7" fmla="*/ 185 h 210"/>
                                  <a:gd name="T8" fmla="*/ 87 w 119"/>
                                  <a:gd name="T9" fmla="*/ 168 h 210"/>
                                  <a:gd name="T10" fmla="*/ 95 w 119"/>
                                  <a:gd name="T11" fmla="*/ 189 h 210"/>
                                  <a:gd name="T12" fmla="*/ 71 w 119"/>
                                  <a:gd name="T13" fmla="*/ 206 h 210"/>
                                  <a:gd name="T14" fmla="*/ 59 w 119"/>
                                  <a:gd name="T15" fmla="*/ 189 h 210"/>
                                  <a:gd name="T16" fmla="*/ 99 w 119"/>
                                  <a:gd name="T17" fmla="*/ 139 h 210"/>
                                  <a:gd name="T18" fmla="*/ 119 w 119"/>
                                  <a:gd name="T19" fmla="*/ 105 h 210"/>
                                  <a:gd name="T20" fmla="*/ 115 w 119"/>
                                  <a:gd name="T21" fmla="*/ 143 h 210"/>
                                  <a:gd name="T22" fmla="*/ 103 w 119"/>
                                  <a:gd name="T23" fmla="*/ 177 h 210"/>
                                  <a:gd name="T24" fmla="*/ 103 w 119"/>
                                  <a:gd name="T25" fmla="*/ 105 h 210"/>
                                  <a:gd name="T26" fmla="*/ 119 w 119"/>
                                  <a:gd name="T27" fmla="*/ 105 h 210"/>
                                  <a:gd name="T28" fmla="*/ 103 w 119"/>
                                  <a:gd name="T29" fmla="*/ 105 h 210"/>
                                  <a:gd name="T30" fmla="*/ 103 w 119"/>
                                  <a:gd name="T31" fmla="*/ 105 h 210"/>
                                  <a:gd name="T32" fmla="*/ 119 w 119"/>
                                  <a:gd name="T33" fmla="*/ 105 h 210"/>
                                  <a:gd name="T34" fmla="*/ 103 w 119"/>
                                  <a:gd name="T35" fmla="*/ 105 h 210"/>
                                  <a:gd name="T36" fmla="*/ 87 w 119"/>
                                  <a:gd name="T37" fmla="*/ 42 h 210"/>
                                  <a:gd name="T38" fmla="*/ 111 w 119"/>
                                  <a:gd name="T39" fmla="*/ 51 h 210"/>
                                  <a:gd name="T40" fmla="*/ 119 w 119"/>
                                  <a:gd name="T41" fmla="*/ 84 h 210"/>
                                  <a:gd name="T42" fmla="*/ 103 w 119"/>
                                  <a:gd name="T43" fmla="*/ 105 h 210"/>
                                  <a:gd name="T44" fmla="*/ 83 w 119"/>
                                  <a:gd name="T45" fmla="*/ 34 h 210"/>
                                  <a:gd name="T46" fmla="*/ 67 w 119"/>
                                  <a:gd name="T47" fmla="*/ 21 h 210"/>
                                  <a:gd name="T48" fmla="*/ 59 w 119"/>
                                  <a:gd name="T49" fmla="*/ 0 h 210"/>
                                  <a:gd name="T50" fmla="*/ 83 w 119"/>
                                  <a:gd name="T51" fmla="*/ 9 h 210"/>
                                  <a:gd name="T52" fmla="*/ 103 w 119"/>
                                  <a:gd name="T53" fmla="*/ 34 h 210"/>
                                  <a:gd name="T54" fmla="*/ 59 w 119"/>
                                  <a:gd name="T55" fmla="*/ 21 h 210"/>
                                  <a:gd name="T56" fmla="*/ 59 w 119"/>
                                  <a:gd name="T57" fmla="*/ 0 h 210"/>
                                  <a:gd name="T58" fmla="*/ 59 w 119"/>
                                  <a:gd name="T59" fmla="*/ 21 h 210"/>
                                  <a:gd name="T60" fmla="*/ 59 w 119"/>
                                  <a:gd name="T61" fmla="*/ 21 h 210"/>
                                  <a:gd name="T62" fmla="*/ 59 w 119"/>
                                  <a:gd name="T63" fmla="*/ 0 h 210"/>
                                  <a:gd name="T64" fmla="*/ 59 w 119"/>
                                  <a:gd name="T65" fmla="*/ 21 h 210"/>
                                  <a:gd name="T66" fmla="*/ 43 w 119"/>
                                  <a:gd name="T67" fmla="*/ 25 h 210"/>
                                  <a:gd name="T68" fmla="*/ 27 w 119"/>
                                  <a:gd name="T69" fmla="*/ 42 h 210"/>
                                  <a:gd name="T70" fmla="*/ 23 w 119"/>
                                  <a:gd name="T71" fmla="*/ 21 h 210"/>
                                  <a:gd name="T72" fmla="*/ 47 w 119"/>
                                  <a:gd name="T73" fmla="*/ 4 h 210"/>
                                  <a:gd name="T74" fmla="*/ 59 w 119"/>
                                  <a:gd name="T75" fmla="*/ 21 h 210"/>
                                  <a:gd name="T76" fmla="*/ 19 w 119"/>
                                  <a:gd name="T77" fmla="*/ 72 h 210"/>
                                  <a:gd name="T78" fmla="*/ 0 w 119"/>
                                  <a:gd name="T79" fmla="*/ 105 h 210"/>
                                  <a:gd name="T80" fmla="*/ 4 w 119"/>
                                  <a:gd name="T81" fmla="*/ 67 h 210"/>
                                  <a:gd name="T82" fmla="*/ 15 w 119"/>
                                  <a:gd name="T83" fmla="*/ 34 h 210"/>
                                  <a:gd name="T84" fmla="*/ 15 w 119"/>
                                  <a:gd name="T85" fmla="*/ 105 h 210"/>
                                  <a:gd name="T86" fmla="*/ 0 w 119"/>
                                  <a:gd name="T87" fmla="*/ 105 h 210"/>
                                  <a:gd name="T88" fmla="*/ 15 w 119"/>
                                  <a:gd name="T89" fmla="*/ 105 h 210"/>
                                  <a:gd name="T90" fmla="*/ 15 w 119"/>
                                  <a:gd name="T91" fmla="*/ 105 h 210"/>
                                  <a:gd name="T92" fmla="*/ 0 w 119"/>
                                  <a:gd name="T93" fmla="*/ 105 h 210"/>
                                  <a:gd name="T94" fmla="*/ 15 w 119"/>
                                  <a:gd name="T95" fmla="*/ 105 h 210"/>
                                  <a:gd name="T96" fmla="*/ 27 w 119"/>
                                  <a:gd name="T97" fmla="*/ 168 h 210"/>
                                  <a:gd name="T98" fmla="*/ 8 w 119"/>
                                  <a:gd name="T99" fmla="*/ 160 h 210"/>
                                  <a:gd name="T100" fmla="*/ 0 w 119"/>
                                  <a:gd name="T101" fmla="*/ 126 h 210"/>
                                  <a:gd name="T102" fmla="*/ 15 w 119"/>
                                  <a:gd name="T103" fmla="*/ 105 h 210"/>
                                  <a:gd name="T104" fmla="*/ 35 w 119"/>
                                  <a:gd name="T105" fmla="*/ 177 h 210"/>
                                  <a:gd name="T106" fmla="*/ 51 w 119"/>
                                  <a:gd name="T107" fmla="*/ 189 h 210"/>
                                  <a:gd name="T108" fmla="*/ 59 w 119"/>
                                  <a:gd name="T109" fmla="*/ 210 h 210"/>
                                  <a:gd name="T110" fmla="*/ 35 w 119"/>
                                  <a:gd name="T111" fmla="*/ 202 h 210"/>
                                  <a:gd name="T112" fmla="*/ 15 w 119"/>
                                  <a:gd name="T113" fmla="*/ 177 h 210"/>
                                  <a:gd name="T114" fmla="*/ 59 w 119"/>
                                  <a:gd name="T115" fmla="*/ 189 h 210"/>
                                  <a:gd name="T116" fmla="*/ 59 w 119"/>
                                  <a:gd name="T117" fmla="*/ 210 h 210"/>
                                  <a:gd name="T118" fmla="*/ 59 w 119"/>
                                  <a:gd name="T119" fmla="*/ 189 h 21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119" h="210">
                                    <a:moveTo>
                                      <a:pt x="59" y="189"/>
                                    </a:moveTo>
                                    <a:lnTo>
                                      <a:pt x="59" y="189"/>
                                    </a:lnTo>
                                    <a:lnTo>
                                      <a:pt x="59" y="210"/>
                                    </a:lnTo>
                                    <a:lnTo>
                                      <a:pt x="59" y="210"/>
                                    </a:lnTo>
                                    <a:lnTo>
                                      <a:pt x="59" y="189"/>
                                    </a:lnTo>
                                    <a:close/>
                                    <a:moveTo>
                                      <a:pt x="59" y="189"/>
                                    </a:moveTo>
                                    <a:lnTo>
                                      <a:pt x="67" y="189"/>
                                    </a:lnTo>
                                    <a:lnTo>
                                      <a:pt x="75" y="185"/>
                                    </a:lnTo>
                                    <a:lnTo>
                                      <a:pt x="83" y="177"/>
                                    </a:lnTo>
                                    <a:lnTo>
                                      <a:pt x="87" y="168"/>
                                    </a:lnTo>
                                    <a:lnTo>
                                      <a:pt x="103" y="177"/>
                                    </a:lnTo>
                                    <a:lnTo>
                                      <a:pt x="95" y="189"/>
                                    </a:lnTo>
                                    <a:lnTo>
                                      <a:pt x="83" y="202"/>
                                    </a:lnTo>
                                    <a:lnTo>
                                      <a:pt x="71" y="206"/>
                                    </a:lnTo>
                                    <a:lnTo>
                                      <a:pt x="59" y="210"/>
                                    </a:lnTo>
                                    <a:lnTo>
                                      <a:pt x="59" y="189"/>
                                    </a:lnTo>
                                    <a:close/>
                                    <a:moveTo>
                                      <a:pt x="87" y="168"/>
                                    </a:moveTo>
                                    <a:lnTo>
                                      <a:pt x="99" y="139"/>
                                    </a:lnTo>
                                    <a:lnTo>
                                      <a:pt x="103" y="105"/>
                                    </a:lnTo>
                                    <a:lnTo>
                                      <a:pt x="119" y="105"/>
                                    </a:lnTo>
                                    <a:lnTo>
                                      <a:pt x="119" y="126"/>
                                    </a:lnTo>
                                    <a:lnTo>
                                      <a:pt x="115" y="143"/>
                                    </a:lnTo>
                                    <a:lnTo>
                                      <a:pt x="111" y="160"/>
                                    </a:lnTo>
                                    <a:lnTo>
                                      <a:pt x="103" y="177"/>
                                    </a:lnTo>
                                    <a:lnTo>
                                      <a:pt x="87" y="168"/>
                                    </a:lnTo>
                                    <a:close/>
                                    <a:moveTo>
                                      <a:pt x="103" y="105"/>
                                    </a:moveTo>
                                    <a:lnTo>
                                      <a:pt x="103" y="105"/>
                                    </a:lnTo>
                                    <a:lnTo>
                                      <a:pt x="119" y="105"/>
                                    </a:lnTo>
                                    <a:lnTo>
                                      <a:pt x="119" y="105"/>
                                    </a:lnTo>
                                    <a:lnTo>
                                      <a:pt x="103" y="105"/>
                                    </a:lnTo>
                                    <a:close/>
                                    <a:moveTo>
                                      <a:pt x="103" y="105"/>
                                    </a:moveTo>
                                    <a:lnTo>
                                      <a:pt x="103" y="105"/>
                                    </a:lnTo>
                                    <a:lnTo>
                                      <a:pt x="119" y="105"/>
                                    </a:lnTo>
                                    <a:lnTo>
                                      <a:pt x="119" y="105"/>
                                    </a:lnTo>
                                    <a:lnTo>
                                      <a:pt x="103" y="105"/>
                                    </a:lnTo>
                                    <a:close/>
                                    <a:moveTo>
                                      <a:pt x="103" y="105"/>
                                    </a:moveTo>
                                    <a:lnTo>
                                      <a:pt x="99" y="72"/>
                                    </a:lnTo>
                                    <a:lnTo>
                                      <a:pt x="87" y="42"/>
                                    </a:lnTo>
                                    <a:lnTo>
                                      <a:pt x="103" y="34"/>
                                    </a:lnTo>
                                    <a:lnTo>
                                      <a:pt x="111" y="51"/>
                                    </a:lnTo>
                                    <a:lnTo>
                                      <a:pt x="115" y="67"/>
                                    </a:lnTo>
                                    <a:lnTo>
                                      <a:pt x="119" y="84"/>
                                    </a:lnTo>
                                    <a:lnTo>
                                      <a:pt x="119" y="105"/>
                                    </a:lnTo>
                                    <a:lnTo>
                                      <a:pt x="103" y="105"/>
                                    </a:lnTo>
                                    <a:close/>
                                    <a:moveTo>
                                      <a:pt x="87" y="42"/>
                                    </a:moveTo>
                                    <a:lnTo>
                                      <a:pt x="83" y="34"/>
                                    </a:lnTo>
                                    <a:lnTo>
                                      <a:pt x="75" y="25"/>
                                    </a:lnTo>
                                    <a:lnTo>
                                      <a:pt x="67" y="21"/>
                                    </a:lnTo>
                                    <a:lnTo>
                                      <a:pt x="59" y="21"/>
                                    </a:lnTo>
                                    <a:lnTo>
                                      <a:pt x="59" y="0"/>
                                    </a:lnTo>
                                    <a:lnTo>
                                      <a:pt x="71" y="4"/>
                                    </a:lnTo>
                                    <a:lnTo>
                                      <a:pt x="83" y="9"/>
                                    </a:lnTo>
                                    <a:lnTo>
                                      <a:pt x="95" y="21"/>
                                    </a:lnTo>
                                    <a:lnTo>
                                      <a:pt x="103" y="34"/>
                                    </a:lnTo>
                                    <a:lnTo>
                                      <a:pt x="87" y="42"/>
                                    </a:lnTo>
                                    <a:close/>
                                    <a:moveTo>
                                      <a:pt x="59" y="21"/>
                                    </a:moveTo>
                                    <a:lnTo>
                                      <a:pt x="59" y="21"/>
                                    </a:lnTo>
                                    <a:lnTo>
                                      <a:pt x="59" y="0"/>
                                    </a:lnTo>
                                    <a:lnTo>
                                      <a:pt x="59" y="0"/>
                                    </a:lnTo>
                                    <a:lnTo>
                                      <a:pt x="59" y="21"/>
                                    </a:lnTo>
                                    <a:close/>
                                    <a:moveTo>
                                      <a:pt x="59" y="21"/>
                                    </a:moveTo>
                                    <a:lnTo>
                                      <a:pt x="59" y="21"/>
                                    </a:lnTo>
                                    <a:lnTo>
                                      <a:pt x="59" y="0"/>
                                    </a:lnTo>
                                    <a:lnTo>
                                      <a:pt x="59" y="0"/>
                                    </a:lnTo>
                                    <a:lnTo>
                                      <a:pt x="59" y="21"/>
                                    </a:lnTo>
                                    <a:close/>
                                    <a:moveTo>
                                      <a:pt x="59" y="21"/>
                                    </a:moveTo>
                                    <a:lnTo>
                                      <a:pt x="51" y="21"/>
                                    </a:lnTo>
                                    <a:lnTo>
                                      <a:pt x="43" y="25"/>
                                    </a:lnTo>
                                    <a:lnTo>
                                      <a:pt x="35" y="34"/>
                                    </a:lnTo>
                                    <a:lnTo>
                                      <a:pt x="27" y="42"/>
                                    </a:lnTo>
                                    <a:lnTo>
                                      <a:pt x="15" y="34"/>
                                    </a:lnTo>
                                    <a:lnTo>
                                      <a:pt x="23" y="21"/>
                                    </a:lnTo>
                                    <a:lnTo>
                                      <a:pt x="35" y="9"/>
                                    </a:lnTo>
                                    <a:lnTo>
                                      <a:pt x="47" y="4"/>
                                    </a:lnTo>
                                    <a:lnTo>
                                      <a:pt x="59" y="0"/>
                                    </a:lnTo>
                                    <a:lnTo>
                                      <a:pt x="59" y="21"/>
                                    </a:lnTo>
                                    <a:close/>
                                    <a:moveTo>
                                      <a:pt x="27" y="42"/>
                                    </a:moveTo>
                                    <a:lnTo>
                                      <a:pt x="19" y="72"/>
                                    </a:lnTo>
                                    <a:lnTo>
                                      <a:pt x="15" y="105"/>
                                    </a:lnTo>
                                    <a:lnTo>
                                      <a:pt x="0" y="105"/>
                                    </a:lnTo>
                                    <a:lnTo>
                                      <a:pt x="0" y="84"/>
                                    </a:lnTo>
                                    <a:lnTo>
                                      <a:pt x="4" y="67"/>
                                    </a:lnTo>
                                    <a:lnTo>
                                      <a:pt x="8" y="51"/>
                                    </a:lnTo>
                                    <a:lnTo>
                                      <a:pt x="15" y="34"/>
                                    </a:lnTo>
                                    <a:lnTo>
                                      <a:pt x="27" y="42"/>
                                    </a:lnTo>
                                    <a:close/>
                                    <a:moveTo>
                                      <a:pt x="15" y="105"/>
                                    </a:moveTo>
                                    <a:lnTo>
                                      <a:pt x="15" y="105"/>
                                    </a:lnTo>
                                    <a:lnTo>
                                      <a:pt x="0" y="105"/>
                                    </a:lnTo>
                                    <a:lnTo>
                                      <a:pt x="0" y="105"/>
                                    </a:lnTo>
                                    <a:lnTo>
                                      <a:pt x="15" y="105"/>
                                    </a:lnTo>
                                    <a:close/>
                                    <a:moveTo>
                                      <a:pt x="15" y="105"/>
                                    </a:moveTo>
                                    <a:lnTo>
                                      <a:pt x="15" y="105"/>
                                    </a:lnTo>
                                    <a:lnTo>
                                      <a:pt x="0" y="105"/>
                                    </a:lnTo>
                                    <a:lnTo>
                                      <a:pt x="0" y="105"/>
                                    </a:lnTo>
                                    <a:lnTo>
                                      <a:pt x="15" y="105"/>
                                    </a:lnTo>
                                    <a:close/>
                                    <a:moveTo>
                                      <a:pt x="15" y="105"/>
                                    </a:moveTo>
                                    <a:lnTo>
                                      <a:pt x="19" y="139"/>
                                    </a:lnTo>
                                    <a:lnTo>
                                      <a:pt x="27" y="168"/>
                                    </a:lnTo>
                                    <a:lnTo>
                                      <a:pt x="15" y="177"/>
                                    </a:lnTo>
                                    <a:lnTo>
                                      <a:pt x="8" y="160"/>
                                    </a:lnTo>
                                    <a:lnTo>
                                      <a:pt x="4" y="143"/>
                                    </a:lnTo>
                                    <a:lnTo>
                                      <a:pt x="0" y="126"/>
                                    </a:lnTo>
                                    <a:lnTo>
                                      <a:pt x="0" y="105"/>
                                    </a:lnTo>
                                    <a:lnTo>
                                      <a:pt x="15" y="105"/>
                                    </a:lnTo>
                                    <a:close/>
                                    <a:moveTo>
                                      <a:pt x="27" y="168"/>
                                    </a:moveTo>
                                    <a:lnTo>
                                      <a:pt x="35" y="177"/>
                                    </a:lnTo>
                                    <a:lnTo>
                                      <a:pt x="43" y="185"/>
                                    </a:lnTo>
                                    <a:lnTo>
                                      <a:pt x="51" y="189"/>
                                    </a:lnTo>
                                    <a:lnTo>
                                      <a:pt x="59" y="189"/>
                                    </a:lnTo>
                                    <a:lnTo>
                                      <a:pt x="59" y="210"/>
                                    </a:lnTo>
                                    <a:lnTo>
                                      <a:pt x="47" y="206"/>
                                    </a:lnTo>
                                    <a:lnTo>
                                      <a:pt x="35" y="202"/>
                                    </a:lnTo>
                                    <a:lnTo>
                                      <a:pt x="23" y="189"/>
                                    </a:lnTo>
                                    <a:lnTo>
                                      <a:pt x="15" y="177"/>
                                    </a:lnTo>
                                    <a:lnTo>
                                      <a:pt x="27" y="168"/>
                                    </a:lnTo>
                                    <a:close/>
                                    <a:moveTo>
                                      <a:pt x="59" y="189"/>
                                    </a:moveTo>
                                    <a:lnTo>
                                      <a:pt x="59" y="189"/>
                                    </a:lnTo>
                                    <a:lnTo>
                                      <a:pt x="59" y="210"/>
                                    </a:lnTo>
                                    <a:lnTo>
                                      <a:pt x="59" y="210"/>
                                    </a:lnTo>
                                    <a:lnTo>
                                      <a:pt x="59" y="18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04" name="Freeform 33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896" y="5124"/>
                                <a:ext cx="111" cy="130"/>
                              </a:xfrm>
                              <a:custGeom>
                                <a:avLst/>
                                <a:gdLst>
                                  <a:gd name="T0" fmla="*/ 95 w 111"/>
                                  <a:gd name="T1" fmla="*/ 63 h 130"/>
                                  <a:gd name="T2" fmla="*/ 111 w 111"/>
                                  <a:gd name="T3" fmla="*/ 67 h 130"/>
                                  <a:gd name="T4" fmla="*/ 111 w 111"/>
                                  <a:gd name="T5" fmla="*/ 67 h 130"/>
                                  <a:gd name="T6" fmla="*/ 103 w 111"/>
                                  <a:gd name="T7" fmla="*/ 80 h 130"/>
                                  <a:gd name="T8" fmla="*/ 95 w 111"/>
                                  <a:gd name="T9" fmla="*/ 63 h 130"/>
                                  <a:gd name="T10" fmla="*/ 103 w 111"/>
                                  <a:gd name="T11" fmla="*/ 88 h 130"/>
                                  <a:gd name="T12" fmla="*/ 87 w 111"/>
                                  <a:gd name="T13" fmla="*/ 80 h 130"/>
                                  <a:gd name="T14" fmla="*/ 99 w 111"/>
                                  <a:gd name="T15" fmla="*/ 93 h 130"/>
                                  <a:gd name="T16" fmla="*/ 67 w 111"/>
                                  <a:gd name="T17" fmla="*/ 126 h 130"/>
                                  <a:gd name="T18" fmla="*/ 63 w 111"/>
                                  <a:gd name="T19" fmla="*/ 109 h 130"/>
                                  <a:gd name="T20" fmla="*/ 83 w 111"/>
                                  <a:gd name="T21" fmla="*/ 84 h 130"/>
                                  <a:gd name="T22" fmla="*/ 55 w 111"/>
                                  <a:gd name="T23" fmla="*/ 130 h 130"/>
                                  <a:gd name="T24" fmla="*/ 55 w 111"/>
                                  <a:gd name="T25" fmla="*/ 130 h 130"/>
                                  <a:gd name="T26" fmla="*/ 39 w 111"/>
                                  <a:gd name="T27" fmla="*/ 126 h 130"/>
                                  <a:gd name="T28" fmla="*/ 55 w 111"/>
                                  <a:gd name="T29" fmla="*/ 109 h 130"/>
                                  <a:gd name="T30" fmla="*/ 35 w 111"/>
                                  <a:gd name="T31" fmla="*/ 122 h 130"/>
                                  <a:gd name="T32" fmla="*/ 43 w 111"/>
                                  <a:gd name="T33" fmla="*/ 109 h 130"/>
                                  <a:gd name="T34" fmla="*/ 31 w 111"/>
                                  <a:gd name="T35" fmla="*/ 122 h 130"/>
                                  <a:gd name="T36" fmla="*/ 4 w 111"/>
                                  <a:gd name="T37" fmla="*/ 80 h 130"/>
                                  <a:gd name="T38" fmla="*/ 19 w 111"/>
                                  <a:gd name="T39" fmla="*/ 76 h 130"/>
                                  <a:gd name="T40" fmla="*/ 39 w 111"/>
                                  <a:gd name="T41" fmla="*/ 105 h 130"/>
                                  <a:gd name="T42" fmla="*/ 0 w 111"/>
                                  <a:gd name="T43" fmla="*/ 63 h 130"/>
                                  <a:gd name="T44" fmla="*/ 0 w 111"/>
                                  <a:gd name="T45" fmla="*/ 63 h 130"/>
                                  <a:gd name="T46" fmla="*/ 15 w 111"/>
                                  <a:gd name="T47" fmla="*/ 63 h 130"/>
                                  <a:gd name="T48" fmla="*/ 0 w 111"/>
                                  <a:gd name="T49" fmla="*/ 59 h 130"/>
                                  <a:gd name="T50" fmla="*/ 0 w 111"/>
                                  <a:gd name="T51" fmla="*/ 59 h 130"/>
                                  <a:gd name="T52" fmla="*/ 4 w 111"/>
                                  <a:gd name="T53" fmla="*/ 46 h 130"/>
                                  <a:gd name="T54" fmla="*/ 15 w 111"/>
                                  <a:gd name="T55" fmla="*/ 63 h 130"/>
                                  <a:gd name="T56" fmla="*/ 4 w 111"/>
                                  <a:gd name="T57" fmla="*/ 38 h 130"/>
                                  <a:gd name="T58" fmla="*/ 19 w 111"/>
                                  <a:gd name="T59" fmla="*/ 46 h 130"/>
                                  <a:gd name="T60" fmla="*/ 8 w 111"/>
                                  <a:gd name="T61" fmla="*/ 34 h 130"/>
                                  <a:gd name="T62" fmla="*/ 39 w 111"/>
                                  <a:gd name="T63" fmla="*/ 0 h 130"/>
                                  <a:gd name="T64" fmla="*/ 43 w 111"/>
                                  <a:gd name="T65" fmla="*/ 17 h 130"/>
                                  <a:gd name="T66" fmla="*/ 23 w 111"/>
                                  <a:gd name="T67" fmla="*/ 42 h 130"/>
                                  <a:gd name="T68" fmla="*/ 51 w 111"/>
                                  <a:gd name="T69" fmla="*/ 0 h 130"/>
                                  <a:gd name="T70" fmla="*/ 51 w 111"/>
                                  <a:gd name="T71" fmla="*/ 0 h 130"/>
                                  <a:gd name="T72" fmla="*/ 67 w 111"/>
                                  <a:gd name="T73" fmla="*/ 0 h 130"/>
                                  <a:gd name="T74" fmla="*/ 51 w 111"/>
                                  <a:gd name="T75" fmla="*/ 17 h 130"/>
                                  <a:gd name="T76" fmla="*/ 71 w 111"/>
                                  <a:gd name="T77" fmla="*/ 4 h 130"/>
                                  <a:gd name="T78" fmla="*/ 63 w 111"/>
                                  <a:gd name="T79" fmla="*/ 17 h 130"/>
                                  <a:gd name="T80" fmla="*/ 75 w 111"/>
                                  <a:gd name="T81" fmla="*/ 4 h 130"/>
                                  <a:gd name="T82" fmla="*/ 103 w 111"/>
                                  <a:gd name="T83" fmla="*/ 46 h 130"/>
                                  <a:gd name="T84" fmla="*/ 87 w 111"/>
                                  <a:gd name="T85" fmla="*/ 50 h 130"/>
                                  <a:gd name="T86" fmla="*/ 67 w 111"/>
                                  <a:gd name="T87" fmla="*/ 21 h 130"/>
                                  <a:gd name="T88" fmla="*/ 111 w 111"/>
                                  <a:gd name="T89" fmla="*/ 67 h 130"/>
                                  <a:gd name="T90" fmla="*/ 111 w 111"/>
                                  <a:gd name="T91" fmla="*/ 63 h 13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11" h="130">
                                    <a:moveTo>
                                      <a:pt x="111" y="67"/>
                                    </a:moveTo>
                                    <a:lnTo>
                                      <a:pt x="111" y="67"/>
                                    </a:lnTo>
                                    <a:lnTo>
                                      <a:pt x="95" y="63"/>
                                    </a:lnTo>
                                    <a:lnTo>
                                      <a:pt x="95" y="63"/>
                                    </a:lnTo>
                                    <a:lnTo>
                                      <a:pt x="111" y="67"/>
                                    </a:lnTo>
                                    <a:close/>
                                    <a:moveTo>
                                      <a:pt x="111" y="67"/>
                                    </a:moveTo>
                                    <a:lnTo>
                                      <a:pt x="111" y="67"/>
                                    </a:lnTo>
                                    <a:lnTo>
                                      <a:pt x="103" y="67"/>
                                    </a:lnTo>
                                    <a:lnTo>
                                      <a:pt x="111" y="67"/>
                                    </a:lnTo>
                                    <a:close/>
                                    <a:moveTo>
                                      <a:pt x="111" y="67"/>
                                    </a:moveTo>
                                    <a:lnTo>
                                      <a:pt x="107" y="76"/>
                                    </a:lnTo>
                                    <a:lnTo>
                                      <a:pt x="103" y="80"/>
                                    </a:lnTo>
                                    <a:lnTo>
                                      <a:pt x="91" y="76"/>
                                    </a:lnTo>
                                    <a:lnTo>
                                      <a:pt x="91" y="71"/>
                                    </a:lnTo>
                                    <a:lnTo>
                                      <a:pt x="95" y="63"/>
                                    </a:lnTo>
                                    <a:lnTo>
                                      <a:pt x="111" y="67"/>
                                    </a:lnTo>
                                    <a:close/>
                                    <a:moveTo>
                                      <a:pt x="103" y="80"/>
                                    </a:moveTo>
                                    <a:lnTo>
                                      <a:pt x="103" y="88"/>
                                    </a:lnTo>
                                    <a:lnTo>
                                      <a:pt x="99" y="93"/>
                                    </a:lnTo>
                                    <a:lnTo>
                                      <a:pt x="83" y="84"/>
                                    </a:lnTo>
                                    <a:lnTo>
                                      <a:pt x="87" y="80"/>
                                    </a:lnTo>
                                    <a:lnTo>
                                      <a:pt x="91" y="76"/>
                                    </a:lnTo>
                                    <a:lnTo>
                                      <a:pt x="103" y="80"/>
                                    </a:lnTo>
                                    <a:close/>
                                    <a:moveTo>
                                      <a:pt x="99" y="93"/>
                                    </a:moveTo>
                                    <a:lnTo>
                                      <a:pt x="91" y="109"/>
                                    </a:lnTo>
                                    <a:lnTo>
                                      <a:pt x="79" y="118"/>
                                    </a:lnTo>
                                    <a:lnTo>
                                      <a:pt x="67" y="126"/>
                                    </a:lnTo>
                                    <a:lnTo>
                                      <a:pt x="55" y="130"/>
                                    </a:lnTo>
                                    <a:lnTo>
                                      <a:pt x="55" y="109"/>
                                    </a:lnTo>
                                    <a:lnTo>
                                      <a:pt x="63" y="109"/>
                                    </a:lnTo>
                                    <a:lnTo>
                                      <a:pt x="71" y="105"/>
                                    </a:lnTo>
                                    <a:lnTo>
                                      <a:pt x="79" y="97"/>
                                    </a:lnTo>
                                    <a:lnTo>
                                      <a:pt x="83" y="84"/>
                                    </a:lnTo>
                                    <a:lnTo>
                                      <a:pt x="99" y="93"/>
                                    </a:lnTo>
                                    <a:close/>
                                    <a:moveTo>
                                      <a:pt x="55" y="130"/>
                                    </a:moveTo>
                                    <a:lnTo>
                                      <a:pt x="55" y="130"/>
                                    </a:lnTo>
                                    <a:lnTo>
                                      <a:pt x="55" y="109"/>
                                    </a:lnTo>
                                    <a:lnTo>
                                      <a:pt x="55" y="109"/>
                                    </a:lnTo>
                                    <a:lnTo>
                                      <a:pt x="55" y="130"/>
                                    </a:lnTo>
                                    <a:close/>
                                    <a:moveTo>
                                      <a:pt x="55" y="130"/>
                                    </a:moveTo>
                                    <a:lnTo>
                                      <a:pt x="47" y="126"/>
                                    </a:lnTo>
                                    <a:lnTo>
                                      <a:pt x="39" y="126"/>
                                    </a:lnTo>
                                    <a:lnTo>
                                      <a:pt x="47" y="109"/>
                                    </a:lnTo>
                                    <a:lnTo>
                                      <a:pt x="51" y="109"/>
                                    </a:lnTo>
                                    <a:lnTo>
                                      <a:pt x="55" y="109"/>
                                    </a:lnTo>
                                    <a:lnTo>
                                      <a:pt x="55" y="130"/>
                                    </a:lnTo>
                                    <a:close/>
                                    <a:moveTo>
                                      <a:pt x="39" y="126"/>
                                    </a:moveTo>
                                    <a:lnTo>
                                      <a:pt x="35" y="122"/>
                                    </a:lnTo>
                                    <a:lnTo>
                                      <a:pt x="31" y="122"/>
                                    </a:lnTo>
                                    <a:lnTo>
                                      <a:pt x="39" y="105"/>
                                    </a:lnTo>
                                    <a:lnTo>
                                      <a:pt x="43" y="109"/>
                                    </a:lnTo>
                                    <a:lnTo>
                                      <a:pt x="47" y="109"/>
                                    </a:lnTo>
                                    <a:lnTo>
                                      <a:pt x="39" y="126"/>
                                    </a:lnTo>
                                    <a:close/>
                                    <a:moveTo>
                                      <a:pt x="31" y="122"/>
                                    </a:moveTo>
                                    <a:lnTo>
                                      <a:pt x="19" y="109"/>
                                    </a:lnTo>
                                    <a:lnTo>
                                      <a:pt x="11" y="97"/>
                                    </a:lnTo>
                                    <a:lnTo>
                                      <a:pt x="4" y="80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15" y="59"/>
                                    </a:lnTo>
                                    <a:lnTo>
                                      <a:pt x="19" y="76"/>
                                    </a:lnTo>
                                    <a:lnTo>
                                      <a:pt x="23" y="88"/>
                                    </a:lnTo>
                                    <a:lnTo>
                                      <a:pt x="31" y="97"/>
                                    </a:lnTo>
                                    <a:lnTo>
                                      <a:pt x="39" y="105"/>
                                    </a:lnTo>
                                    <a:lnTo>
                                      <a:pt x="31" y="122"/>
                                    </a:lnTo>
                                    <a:close/>
                                    <a:moveTo>
                                      <a:pt x="0" y="63"/>
                                    </a:moveTo>
                                    <a:lnTo>
                                      <a:pt x="0" y="63"/>
                                    </a:lnTo>
                                    <a:lnTo>
                                      <a:pt x="0" y="59"/>
                                    </a:lnTo>
                                    <a:lnTo>
                                      <a:pt x="8" y="63"/>
                                    </a:lnTo>
                                    <a:lnTo>
                                      <a:pt x="0" y="63"/>
                                    </a:lnTo>
                                    <a:close/>
                                    <a:moveTo>
                                      <a:pt x="0" y="59"/>
                                    </a:moveTo>
                                    <a:lnTo>
                                      <a:pt x="0" y="59"/>
                                    </a:lnTo>
                                    <a:lnTo>
                                      <a:pt x="15" y="63"/>
                                    </a:lnTo>
                                    <a:lnTo>
                                      <a:pt x="15" y="63"/>
                                    </a:lnTo>
                                    <a:lnTo>
                                      <a:pt x="0" y="59"/>
                                    </a:lnTo>
                                    <a:close/>
                                    <a:moveTo>
                                      <a:pt x="0" y="59"/>
                                    </a:moveTo>
                                    <a:lnTo>
                                      <a:pt x="0" y="59"/>
                                    </a:lnTo>
                                    <a:lnTo>
                                      <a:pt x="8" y="63"/>
                                    </a:lnTo>
                                    <a:lnTo>
                                      <a:pt x="0" y="59"/>
                                    </a:lnTo>
                                    <a:close/>
                                    <a:moveTo>
                                      <a:pt x="0" y="59"/>
                                    </a:moveTo>
                                    <a:lnTo>
                                      <a:pt x="0" y="50"/>
                                    </a:lnTo>
                                    <a:lnTo>
                                      <a:pt x="4" y="46"/>
                                    </a:lnTo>
                                    <a:lnTo>
                                      <a:pt x="19" y="50"/>
                                    </a:lnTo>
                                    <a:lnTo>
                                      <a:pt x="15" y="59"/>
                                    </a:lnTo>
                                    <a:lnTo>
                                      <a:pt x="15" y="63"/>
                                    </a:lnTo>
                                    <a:lnTo>
                                      <a:pt x="0" y="59"/>
                                    </a:lnTo>
                                    <a:close/>
                                    <a:moveTo>
                                      <a:pt x="4" y="46"/>
                                    </a:moveTo>
                                    <a:lnTo>
                                      <a:pt x="4" y="38"/>
                                    </a:lnTo>
                                    <a:lnTo>
                                      <a:pt x="8" y="34"/>
                                    </a:lnTo>
                                    <a:lnTo>
                                      <a:pt x="23" y="42"/>
                                    </a:lnTo>
                                    <a:lnTo>
                                      <a:pt x="19" y="46"/>
                                    </a:lnTo>
                                    <a:lnTo>
                                      <a:pt x="19" y="50"/>
                                    </a:lnTo>
                                    <a:lnTo>
                                      <a:pt x="4" y="46"/>
                                    </a:lnTo>
                                    <a:close/>
                                    <a:moveTo>
                                      <a:pt x="8" y="34"/>
                                    </a:moveTo>
                                    <a:lnTo>
                                      <a:pt x="15" y="17"/>
                                    </a:lnTo>
                                    <a:lnTo>
                                      <a:pt x="27" y="8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51" y="0"/>
                                    </a:lnTo>
                                    <a:lnTo>
                                      <a:pt x="51" y="17"/>
                                    </a:lnTo>
                                    <a:lnTo>
                                      <a:pt x="43" y="17"/>
                                    </a:lnTo>
                                    <a:lnTo>
                                      <a:pt x="35" y="21"/>
                                    </a:lnTo>
                                    <a:lnTo>
                                      <a:pt x="27" y="29"/>
                                    </a:lnTo>
                                    <a:lnTo>
                                      <a:pt x="23" y="42"/>
                                    </a:lnTo>
                                    <a:lnTo>
                                      <a:pt x="8" y="34"/>
                                    </a:lnTo>
                                    <a:close/>
                                    <a:moveTo>
                                      <a:pt x="51" y="0"/>
                                    </a:moveTo>
                                    <a:lnTo>
                                      <a:pt x="51" y="0"/>
                                    </a:lnTo>
                                    <a:lnTo>
                                      <a:pt x="51" y="17"/>
                                    </a:lnTo>
                                    <a:lnTo>
                                      <a:pt x="51" y="17"/>
                                    </a:lnTo>
                                    <a:lnTo>
                                      <a:pt x="51" y="0"/>
                                    </a:lnTo>
                                    <a:close/>
                                    <a:moveTo>
                                      <a:pt x="51" y="0"/>
                                    </a:moveTo>
                                    <a:lnTo>
                                      <a:pt x="59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59" y="17"/>
                                    </a:lnTo>
                                    <a:lnTo>
                                      <a:pt x="55" y="17"/>
                                    </a:lnTo>
                                    <a:lnTo>
                                      <a:pt x="51" y="17"/>
                                    </a:lnTo>
                                    <a:lnTo>
                                      <a:pt x="51" y="0"/>
                                    </a:lnTo>
                                    <a:close/>
                                    <a:moveTo>
                                      <a:pt x="67" y="0"/>
                                    </a:moveTo>
                                    <a:lnTo>
                                      <a:pt x="71" y="4"/>
                                    </a:lnTo>
                                    <a:lnTo>
                                      <a:pt x="75" y="4"/>
                                    </a:lnTo>
                                    <a:lnTo>
                                      <a:pt x="67" y="21"/>
                                    </a:lnTo>
                                    <a:lnTo>
                                      <a:pt x="63" y="17"/>
                                    </a:lnTo>
                                    <a:lnTo>
                                      <a:pt x="59" y="17"/>
                                    </a:lnTo>
                                    <a:lnTo>
                                      <a:pt x="67" y="0"/>
                                    </a:lnTo>
                                    <a:close/>
                                    <a:moveTo>
                                      <a:pt x="75" y="4"/>
                                    </a:moveTo>
                                    <a:lnTo>
                                      <a:pt x="87" y="17"/>
                                    </a:lnTo>
                                    <a:lnTo>
                                      <a:pt x="95" y="29"/>
                                    </a:lnTo>
                                    <a:lnTo>
                                      <a:pt x="103" y="46"/>
                                    </a:lnTo>
                                    <a:lnTo>
                                      <a:pt x="111" y="63"/>
                                    </a:lnTo>
                                    <a:lnTo>
                                      <a:pt x="95" y="67"/>
                                    </a:lnTo>
                                    <a:lnTo>
                                      <a:pt x="87" y="50"/>
                                    </a:lnTo>
                                    <a:lnTo>
                                      <a:pt x="83" y="38"/>
                                    </a:lnTo>
                                    <a:lnTo>
                                      <a:pt x="75" y="29"/>
                                    </a:lnTo>
                                    <a:lnTo>
                                      <a:pt x="67" y="21"/>
                                    </a:lnTo>
                                    <a:lnTo>
                                      <a:pt x="75" y="4"/>
                                    </a:lnTo>
                                    <a:close/>
                                    <a:moveTo>
                                      <a:pt x="111" y="63"/>
                                    </a:moveTo>
                                    <a:lnTo>
                                      <a:pt x="111" y="67"/>
                                    </a:lnTo>
                                    <a:lnTo>
                                      <a:pt x="111" y="67"/>
                                    </a:lnTo>
                                    <a:lnTo>
                                      <a:pt x="103" y="67"/>
                                    </a:lnTo>
                                    <a:lnTo>
                                      <a:pt x="111" y="6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05" name="Freeform 337"/>
                            <wps:cNvSpPr>
                              <a:spLocks/>
                            </wps:cNvSpPr>
                            <wps:spPr bwMode="auto">
                              <a:xfrm>
                                <a:off x="1904" y="5132"/>
                                <a:ext cx="95" cy="114"/>
                              </a:xfrm>
                              <a:custGeom>
                                <a:avLst/>
                                <a:gdLst>
                                  <a:gd name="T0" fmla="*/ 95 w 95"/>
                                  <a:gd name="T1" fmla="*/ 59 h 114"/>
                                  <a:gd name="T2" fmla="*/ 87 w 95"/>
                                  <a:gd name="T3" fmla="*/ 80 h 114"/>
                                  <a:gd name="T4" fmla="*/ 75 w 95"/>
                                  <a:gd name="T5" fmla="*/ 97 h 114"/>
                                  <a:gd name="T6" fmla="*/ 59 w 95"/>
                                  <a:gd name="T7" fmla="*/ 110 h 114"/>
                                  <a:gd name="T8" fmla="*/ 47 w 95"/>
                                  <a:gd name="T9" fmla="*/ 114 h 114"/>
                                  <a:gd name="T10" fmla="*/ 31 w 95"/>
                                  <a:gd name="T11" fmla="*/ 106 h 114"/>
                                  <a:gd name="T12" fmla="*/ 15 w 95"/>
                                  <a:gd name="T13" fmla="*/ 97 h 114"/>
                                  <a:gd name="T14" fmla="*/ 7 w 95"/>
                                  <a:gd name="T15" fmla="*/ 76 h 114"/>
                                  <a:gd name="T16" fmla="*/ 0 w 95"/>
                                  <a:gd name="T17" fmla="*/ 55 h 114"/>
                                  <a:gd name="T18" fmla="*/ 7 w 95"/>
                                  <a:gd name="T19" fmla="*/ 30 h 114"/>
                                  <a:gd name="T20" fmla="*/ 15 w 95"/>
                                  <a:gd name="T21" fmla="*/ 13 h 114"/>
                                  <a:gd name="T22" fmla="*/ 31 w 95"/>
                                  <a:gd name="T23" fmla="*/ 5 h 114"/>
                                  <a:gd name="T24" fmla="*/ 43 w 95"/>
                                  <a:gd name="T25" fmla="*/ 0 h 114"/>
                                  <a:gd name="T26" fmla="*/ 59 w 95"/>
                                  <a:gd name="T27" fmla="*/ 5 h 114"/>
                                  <a:gd name="T28" fmla="*/ 75 w 95"/>
                                  <a:gd name="T29" fmla="*/ 17 h 114"/>
                                  <a:gd name="T30" fmla="*/ 87 w 95"/>
                                  <a:gd name="T31" fmla="*/ 34 h 114"/>
                                  <a:gd name="T32" fmla="*/ 95 w 95"/>
                                  <a:gd name="T33" fmla="*/ 59 h 11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95" h="114">
                                    <a:moveTo>
                                      <a:pt x="95" y="59"/>
                                    </a:moveTo>
                                    <a:lnTo>
                                      <a:pt x="87" y="80"/>
                                    </a:lnTo>
                                    <a:lnTo>
                                      <a:pt x="75" y="97"/>
                                    </a:lnTo>
                                    <a:lnTo>
                                      <a:pt x="59" y="110"/>
                                    </a:lnTo>
                                    <a:lnTo>
                                      <a:pt x="47" y="114"/>
                                    </a:lnTo>
                                    <a:lnTo>
                                      <a:pt x="31" y="106"/>
                                    </a:lnTo>
                                    <a:lnTo>
                                      <a:pt x="15" y="97"/>
                                    </a:lnTo>
                                    <a:lnTo>
                                      <a:pt x="7" y="76"/>
                                    </a:lnTo>
                                    <a:lnTo>
                                      <a:pt x="0" y="55"/>
                                    </a:lnTo>
                                    <a:lnTo>
                                      <a:pt x="7" y="30"/>
                                    </a:lnTo>
                                    <a:lnTo>
                                      <a:pt x="15" y="13"/>
                                    </a:lnTo>
                                    <a:lnTo>
                                      <a:pt x="31" y="5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9" y="5"/>
                                    </a:lnTo>
                                    <a:lnTo>
                                      <a:pt x="75" y="17"/>
                                    </a:lnTo>
                                    <a:lnTo>
                                      <a:pt x="87" y="34"/>
                                    </a:lnTo>
                                    <a:lnTo>
                                      <a:pt x="95" y="5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06" name="Freeform 33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923" y="5158"/>
                                <a:ext cx="52" cy="59"/>
                              </a:xfrm>
                              <a:custGeom>
                                <a:avLst/>
                                <a:gdLst>
                                  <a:gd name="T0" fmla="*/ 36 w 52"/>
                                  <a:gd name="T1" fmla="*/ 29 h 59"/>
                                  <a:gd name="T2" fmla="*/ 52 w 52"/>
                                  <a:gd name="T3" fmla="*/ 33 h 59"/>
                                  <a:gd name="T4" fmla="*/ 52 w 52"/>
                                  <a:gd name="T5" fmla="*/ 33 h 59"/>
                                  <a:gd name="T6" fmla="*/ 48 w 52"/>
                                  <a:gd name="T7" fmla="*/ 37 h 59"/>
                                  <a:gd name="T8" fmla="*/ 36 w 52"/>
                                  <a:gd name="T9" fmla="*/ 29 h 59"/>
                                  <a:gd name="T10" fmla="*/ 32 w 52"/>
                                  <a:gd name="T11" fmla="*/ 33 h 59"/>
                                  <a:gd name="T12" fmla="*/ 48 w 52"/>
                                  <a:gd name="T13" fmla="*/ 37 h 59"/>
                                  <a:gd name="T14" fmla="*/ 32 w 52"/>
                                  <a:gd name="T15" fmla="*/ 33 h 59"/>
                                  <a:gd name="T16" fmla="*/ 48 w 52"/>
                                  <a:gd name="T17" fmla="*/ 37 h 59"/>
                                  <a:gd name="T18" fmla="*/ 28 w 52"/>
                                  <a:gd name="T19" fmla="*/ 59 h 59"/>
                                  <a:gd name="T20" fmla="*/ 32 w 52"/>
                                  <a:gd name="T21" fmla="*/ 33 h 59"/>
                                  <a:gd name="T22" fmla="*/ 28 w 52"/>
                                  <a:gd name="T23" fmla="*/ 59 h 59"/>
                                  <a:gd name="T24" fmla="*/ 28 w 52"/>
                                  <a:gd name="T25" fmla="*/ 59 h 59"/>
                                  <a:gd name="T26" fmla="*/ 28 w 52"/>
                                  <a:gd name="T27" fmla="*/ 50 h 59"/>
                                  <a:gd name="T28" fmla="*/ 24 w 52"/>
                                  <a:gd name="T29" fmla="*/ 59 h 59"/>
                                  <a:gd name="T30" fmla="*/ 28 w 52"/>
                                  <a:gd name="T31" fmla="*/ 42 h 59"/>
                                  <a:gd name="T32" fmla="*/ 20 w 52"/>
                                  <a:gd name="T33" fmla="*/ 54 h 59"/>
                                  <a:gd name="T34" fmla="*/ 24 w 52"/>
                                  <a:gd name="T35" fmla="*/ 37 h 59"/>
                                  <a:gd name="T36" fmla="*/ 20 w 52"/>
                                  <a:gd name="T37" fmla="*/ 54 h 59"/>
                                  <a:gd name="T38" fmla="*/ 4 w 52"/>
                                  <a:gd name="T39" fmla="*/ 29 h 59"/>
                                  <a:gd name="T40" fmla="*/ 24 w 52"/>
                                  <a:gd name="T41" fmla="*/ 37 h 59"/>
                                  <a:gd name="T42" fmla="*/ 0 w 52"/>
                                  <a:gd name="T43" fmla="*/ 29 h 59"/>
                                  <a:gd name="T44" fmla="*/ 4 w 52"/>
                                  <a:gd name="T45" fmla="*/ 29 h 59"/>
                                  <a:gd name="T46" fmla="*/ 20 w 52"/>
                                  <a:gd name="T47" fmla="*/ 29 h 59"/>
                                  <a:gd name="T48" fmla="*/ 4 w 52"/>
                                  <a:gd name="T49" fmla="*/ 25 h 59"/>
                                  <a:gd name="T50" fmla="*/ 4 w 52"/>
                                  <a:gd name="T51" fmla="*/ 25 h 59"/>
                                  <a:gd name="T52" fmla="*/ 4 w 52"/>
                                  <a:gd name="T53" fmla="*/ 21 h 59"/>
                                  <a:gd name="T54" fmla="*/ 20 w 52"/>
                                  <a:gd name="T55" fmla="*/ 29 h 59"/>
                                  <a:gd name="T56" fmla="*/ 20 w 52"/>
                                  <a:gd name="T57" fmla="*/ 29 h 59"/>
                                  <a:gd name="T58" fmla="*/ 4 w 52"/>
                                  <a:gd name="T59" fmla="*/ 21 h 59"/>
                                  <a:gd name="T60" fmla="*/ 20 w 52"/>
                                  <a:gd name="T61" fmla="*/ 25 h 59"/>
                                  <a:gd name="T62" fmla="*/ 4 w 52"/>
                                  <a:gd name="T63" fmla="*/ 21 h 59"/>
                                  <a:gd name="T64" fmla="*/ 28 w 52"/>
                                  <a:gd name="T65" fmla="*/ 0 h 59"/>
                                  <a:gd name="T66" fmla="*/ 20 w 52"/>
                                  <a:gd name="T67" fmla="*/ 25 h 59"/>
                                  <a:gd name="T68" fmla="*/ 28 w 52"/>
                                  <a:gd name="T69" fmla="*/ 0 h 59"/>
                                  <a:gd name="T70" fmla="*/ 28 w 52"/>
                                  <a:gd name="T71" fmla="*/ 0 h 59"/>
                                  <a:gd name="T72" fmla="*/ 28 w 52"/>
                                  <a:gd name="T73" fmla="*/ 12 h 59"/>
                                  <a:gd name="T74" fmla="*/ 28 w 52"/>
                                  <a:gd name="T75" fmla="*/ 4 h 59"/>
                                  <a:gd name="T76" fmla="*/ 28 w 52"/>
                                  <a:gd name="T77" fmla="*/ 21 h 59"/>
                                  <a:gd name="T78" fmla="*/ 28 w 52"/>
                                  <a:gd name="T79" fmla="*/ 21 h 59"/>
                                  <a:gd name="T80" fmla="*/ 28 w 52"/>
                                  <a:gd name="T81" fmla="*/ 21 h 59"/>
                                  <a:gd name="T82" fmla="*/ 36 w 52"/>
                                  <a:gd name="T83" fmla="*/ 4 h 59"/>
                                  <a:gd name="T84" fmla="*/ 28 w 52"/>
                                  <a:gd name="T85" fmla="*/ 21 h 59"/>
                                  <a:gd name="T86" fmla="*/ 44 w 52"/>
                                  <a:gd name="T87" fmla="*/ 16 h 59"/>
                                  <a:gd name="T88" fmla="*/ 32 w 52"/>
                                  <a:gd name="T89" fmla="*/ 25 h 59"/>
                                  <a:gd name="T90" fmla="*/ 52 w 52"/>
                                  <a:gd name="T91" fmla="*/ 29 h 59"/>
                                  <a:gd name="T92" fmla="*/ 44 w 52"/>
                                  <a:gd name="T93" fmla="*/ 29 h 5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52" h="59">
                                    <a:moveTo>
                                      <a:pt x="52" y="33"/>
                                    </a:moveTo>
                                    <a:lnTo>
                                      <a:pt x="52" y="33"/>
                                    </a:lnTo>
                                    <a:lnTo>
                                      <a:pt x="36" y="29"/>
                                    </a:lnTo>
                                    <a:lnTo>
                                      <a:pt x="36" y="29"/>
                                    </a:lnTo>
                                    <a:lnTo>
                                      <a:pt x="52" y="33"/>
                                    </a:lnTo>
                                    <a:close/>
                                    <a:moveTo>
                                      <a:pt x="52" y="33"/>
                                    </a:moveTo>
                                    <a:lnTo>
                                      <a:pt x="52" y="33"/>
                                    </a:lnTo>
                                    <a:lnTo>
                                      <a:pt x="44" y="29"/>
                                    </a:lnTo>
                                    <a:lnTo>
                                      <a:pt x="52" y="33"/>
                                    </a:lnTo>
                                    <a:close/>
                                    <a:moveTo>
                                      <a:pt x="52" y="33"/>
                                    </a:moveTo>
                                    <a:lnTo>
                                      <a:pt x="48" y="33"/>
                                    </a:lnTo>
                                    <a:lnTo>
                                      <a:pt x="48" y="37"/>
                                    </a:lnTo>
                                    <a:lnTo>
                                      <a:pt x="32" y="33"/>
                                    </a:lnTo>
                                    <a:lnTo>
                                      <a:pt x="36" y="29"/>
                                    </a:lnTo>
                                    <a:lnTo>
                                      <a:pt x="36" y="29"/>
                                    </a:lnTo>
                                    <a:lnTo>
                                      <a:pt x="52" y="33"/>
                                    </a:lnTo>
                                    <a:close/>
                                    <a:moveTo>
                                      <a:pt x="32" y="33"/>
                                    </a:moveTo>
                                    <a:lnTo>
                                      <a:pt x="32" y="33"/>
                                    </a:lnTo>
                                    <a:lnTo>
                                      <a:pt x="40" y="33"/>
                                    </a:lnTo>
                                    <a:lnTo>
                                      <a:pt x="32" y="33"/>
                                    </a:lnTo>
                                    <a:close/>
                                    <a:moveTo>
                                      <a:pt x="48" y="37"/>
                                    </a:moveTo>
                                    <a:lnTo>
                                      <a:pt x="48" y="42"/>
                                    </a:lnTo>
                                    <a:lnTo>
                                      <a:pt x="48" y="42"/>
                                    </a:lnTo>
                                    <a:lnTo>
                                      <a:pt x="32" y="33"/>
                                    </a:lnTo>
                                    <a:lnTo>
                                      <a:pt x="32" y="33"/>
                                    </a:lnTo>
                                    <a:lnTo>
                                      <a:pt x="32" y="33"/>
                                    </a:lnTo>
                                    <a:lnTo>
                                      <a:pt x="48" y="37"/>
                                    </a:lnTo>
                                    <a:close/>
                                    <a:moveTo>
                                      <a:pt x="48" y="42"/>
                                    </a:moveTo>
                                    <a:lnTo>
                                      <a:pt x="40" y="54"/>
                                    </a:lnTo>
                                    <a:lnTo>
                                      <a:pt x="28" y="59"/>
                                    </a:lnTo>
                                    <a:lnTo>
                                      <a:pt x="28" y="42"/>
                                    </a:lnTo>
                                    <a:lnTo>
                                      <a:pt x="28" y="37"/>
                                    </a:lnTo>
                                    <a:lnTo>
                                      <a:pt x="32" y="33"/>
                                    </a:lnTo>
                                    <a:lnTo>
                                      <a:pt x="48" y="42"/>
                                    </a:lnTo>
                                    <a:close/>
                                    <a:moveTo>
                                      <a:pt x="28" y="59"/>
                                    </a:moveTo>
                                    <a:lnTo>
                                      <a:pt x="28" y="59"/>
                                    </a:lnTo>
                                    <a:lnTo>
                                      <a:pt x="28" y="42"/>
                                    </a:lnTo>
                                    <a:lnTo>
                                      <a:pt x="28" y="42"/>
                                    </a:lnTo>
                                    <a:lnTo>
                                      <a:pt x="28" y="59"/>
                                    </a:lnTo>
                                    <a:close/>
                                    <a:moveTo>
                                      <a:pt x="28" y="59"/>
                                    </a:moveTo>
                                    <a:lnTo>
                                      <a:pt x="28" y="59"/>
                                    </a:lnTo>
                                    <a:lnTo>
                                      <a:pt x="28" y="50"/>
                                    </a:lnTo>
                                    <a:lnTo>
                                      <a:pt x="28" y="59"/>
                                    </a:lnTo>
                                    <a:close/>
                                    <a:moveTo>
                                      <a:pt x="28" y="59"/>
                                    </a:moveTo>
                                    <a:lnTo>
                                      <a:pt x="24" y="59"/>
                                    </a:lnTo>
                                    <a:lnTo>
                                      <a:pt x="20" y="54"/>
                                    </a:lnTo>
                                    <a:lnTo>
                                      <a:pt x="24" y="42"/>
                                    </a:lnTo>
                                    <a:lnTo>
                                      <a:pt x="28" y="42"/>
                                    </a:lnTo>
                                    <a:lnTo>
                                      <a:pt x="28" y="42"/>
                                    </a:lnTo>
                                    <a:lnTo>
                                      <a:pt x="28" y="59"/>
                                    </a:lnTo>
                                    <a:close/>
                                    <a:moveTo>
                                      <a:pt x="20" y="54"/>
                                    </a:moveTo>
                                    <a:lnTo>
                                      <a:pt x="16" y="54"/>
                                    </a:lnTo>
                                    <a:lnTo>
                                      <a:pt x="16" y="54"/>
                                    </a:lnTo>
                                    <a:lnTo>
                                      <a:pt x="24" y="37"/>
                                    </a:lnTo>
                                    <a:lnTo>
                                      <a:pt x="24" y="37"/>
                                    </a:lnTo>
                                    <a:lnTo>
                                      <a:pt x="24" y="42"/>
                                    </a:lnTo>
                                    <a:lnTo>
                                      <a:pt x="20" y="54"/>
                                    </a:lnTo>
                                    <a:close/>
                                    <a:moveTo>
                                      <a:pt x="16" y="54"/>
                                    </a:moveTo>
                                    <a:lnTo>
                                      <a:pt x="8" y="46"/>
                                    </a:lnTo>
                                    <a:lnTo>
                                      <a:pt x="4" y="29"/>
                                    </a:lnTo>
                                    <a:lnTo>
                                      <a:pt x="20" y="25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24" y="37"/>
                                    </a:lnTo>
                                    <a:lnTo>
                                      <a:pt x="16" y="54"/>
                                    </a:lnTo>
                                    <a:close/>
                                    <a:moveTo>
                                      <a:pt x="4" y="29"/>
                                    </a:moveTo>
                                    <a:lnTo>
                                      <a:pt x="0" y="29"/>
                                    </a:lnTo>
                                    <a:lnTo>
                                      <a:pt x="4" y="25"/>
                                    </a:lnTo>
                                    <a:lnTo>
                                      <a:pt x="12" y="29"/>
                                    </a:lnTo>
                                    <a:lnTo>
                                      <a:pt x="4" y="29"/>
                                    </a:lnTo>
                                    <a:close/>
                                    <a:moveTo>
                                      <a:pt x="4" y="25"/>
                                    </a:moveTo>
                                    <a:lnTo>
                                      <a:pt x="4" y="25"/>
                                    </a:lnTo>
                                    <a:lnTo>
                                      <a:pt x="20" y="29"/>
                                    </a:lnTo>
                                    <a:lnTo>
                                      <a:pt x="20" y="29"/>
                                    </a:lnTo>
                                    <a:lnTo>
                                      <a:pt x="4" y="25"/>
                                    </a:lnTo>
                                    <a:close/>
                                    <a:moveTo>
                                      <a:pt x="4" y="25"/>
                                    </a:moveTo>
                                    <a:lnTo>
                                      <a:pt x="4" y="25"/>
                                    </a:lnTo>
                                    <a:lnTo>
                                      <a:pt x="12" y="29"/>
                                    </a:lnTo>
                                    <a:lnTo>
                                      <a:pt x="4" y="25"/>
                                    </a:lnTo>
                                    <a:close/>
                                    <a:moveTo>
                                      <a:pt x="4" y="25"/>
                                    </a:moveTo>
                                    <a:lnTo>
                                      <a:pt x="4" y="25"/>
                                    </a:lnTo>
                                    <a:lnTo>
                                      <a:pt x="4" y="21"/>
                                    </a:lnTo>
                                    <a:lnTo>
                                      <a:pt x="20" y="29"/>
                                    </a:lnTo>
                                    <a:lnTo>
                                      <a:pt x="20" y="29"/>
                                    </a:lnTo>
                                    <a:lnTo>
                                      <a:pt x="20" y="29"/>
                                    </a:lnTo>
                                    <a:lnTo>
                                      <a:pt x="4" y="25"/>
                                    </a:lnTo>
                                    <a:close/>
                                    <a:moveTo>
                                      <a:pt x="20" y="29"/>
                                    </a:moveTo>
                                    <a:lnTo>
                                      <a:pt x="20" y="29"/>
                                    </a:lnTo>
                                    <a:lnTo>
                                      <a:pt x="12" y="25"/>
                                    </a:lnTo>
                                    <a:lnTo>
                                      <a:pt x="20" y="29"/>
                                    </a:lnTo>
                                    <a:close/>
                                    <a:moveTo>
                                      <a:pt x="4" y="21"/>
                                    </a:moveTo>
                                    <a:lnTo>
                                      <a:pt x="4" y="21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20" y="25"/>
                                    </a:lnTo>
                                    <a:lnTo>
                                      <a:pt x="20" y="25"/>
                                    </a:lnTo>
                                    <a:lnTo>
                                      <a:pt x="20" y="29"/>
                                    </a:lnTo>
                                    <a:lnTo>
                                      <a:pt x="4" y="21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16" y="4"/>
                                    </a:lnTo>
                                    <a:lnTo>
                                      <a:pt x="28" y="0"/>
                                    </a:lnTo>
                                    <a:lnTo>
                                      <a:pt x="28" y="21"/>
                                    </a:lnTo>
                                    <a:lnTo>
                                      <a:pt x="24" y="21"/>
                                    </a:lnTo>
                                    <a:lnTo>
                                      <a:pt x="20" y="25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28" y="0"/>
                                    </a:moveTo>
                                    <a:lnTo>
                                      <a:pt x="28" y="0"/>
                                    </a:lnTo>
                                    <a:lnTo>
                                      <a:pt x="28" y="21"/>
                                    </a:lnTo>
                                    <a:lnTo>
                                      <a:pt x="28" y="21"/>
                                    </a:lnTo>
                                    <a:lnTo>
                                      <a:pt x="28" y="0"/>
                                    </a:lnTo>
                                    <a:close/>
                                    <a:moveTo>
                                      <a:pt x="28" y="0"/>
                                    </a:moveTo>
                                    <a:lnTo>
                                      <a:pt x="28" y="0"/>
                                    </a:lnTo>
                                    <a:lnTo>
                                      <a:pt x="28" y="12"/>
                                    </a:lnTo>
                                    <a:lnTo>
                                      <a:pt x="28" y="0"/>
                                    </a:lnTo>
                                    <a:close/>
                                    <a:moveTo>
                                      <a:pt x="28" y="0"/>
                                    </a:moveTo>
                                    <a:lnTo>
                                      <a:pt x="28" y="4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28" y="21"/>
                                    </a:lnTo>
                                    <a:lnTo>
                                      <a:pt x="28" y="21"/>
                                    </a:lnTo>
                                    <a:lnTo>
                                      <a:pt x="28" y="21"/>
                                    </a:lnTo>
                                    <a:lnTo>
                                      <a:pt x="28" y="0"/>
                                    </a:lnTo>
                                    <a:close/>
                                    <a:moveTo>
                                      <a:pt x="28" y="21"/>
                                    </a:moveTo>
                                    <a:lnTo>
                                      <a:pt x="28" y="21"/>
                                    </a:lnTo>
                                    <a:lnTo>
                                      <a:pt x="28" y="12"/>
                                    </a:lnTo>
                                    <a:lnTo>
                                      <a:pt x="28" y="21"/>
                                    </a:lnTo>
                                    <a:close/>
                                    <a:moveTo>
                                      <a:pt x="32" y="4"/>
                                    </a:moveTo>
                                    <a:lnTo>
                                      <a:pt x="36" y="4"/>
                                    </a:lnTo>
                                    <a:lnTo>
                                      <a:pt x="36" y="4"/>
                                    </a:lnTo>
                                    <a:lnTo>
                                      <a:pt x="28" y="21"/>
                                    </a:lnTo>
                                    <a:lnTo>
                                      <a:pt x="28" y="21"/>
                                    </a:lnTo>
                                    <a:lnTo>
                                      <a:pt x="28" y="21"/>
                                    </a:lnTo>
                                    <a:lnTo>
                                      <a:pt x="32" y="4"/>
                                    </a:lnTo>
                                    <a:close/>
                                    <a:moveTo>
                                      <a:pt x="36" y="4"/>
                                    </a:moveTo>
                                    <a:lnTo>
                                      <a:pt x="44" y="16"/>
                                    </a:lnTo>
                                    <a:lnTo>
                                      <a:pt x="52" y="29"/>
                                    </a:lnTo>
                                    <a:lnTo>
                                      <a:pt x="36" y="33"/>
                                    </a:lnTo>
                                    <a:lnTo>
                                      <a:pt x="32" y="25"/>
                                    </a:lnTo>
                                    <a:lnTo>
                                      <a:pt x="28" y="21"/>
                                    </a:lnTo>
                                    <a:lnTo>
                                      <a:pt x="36" y="4"/>
                                    </a:lnTo>
                                    <a:close/>
                                    <a:moveTo>
                                      <a:pt x="52" y="29"/>
                                    </a:moveTo>
                                    <a:lnTo>
                                      <a:pt x="52" y="29"/>
                                    </a:lnTo>
                                    <a:lnTo>
                                      <a:pt x="52" y="33"/>
                                    </a:lnTo>
                                    <a:lnTo>
                                      <a:pt x="44" y="29"/>
                                    </a:lnTo>
                                    <a:lnTo>
                                      <a:pt x="52" y="2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07" name="Freeform 339"/>
                            <wps:cNvSpPr>
                              <a:spLocks/>
                            </wps:cNvSpPr>
                            <wps:spPr bwMode="auto">
                              <a:xfrm>
                                <a:off x="1935" y="5170"/>
                                <a:ext cx="32" cy="38"/>
                              </a:xfrm>
                              <a:custGeom>
                                <a:avLst/>
                                <a:gdLst>
                                  <a:gd name="T0" fmla="*/ 32 w 32"/>
                                  <a:gd name="T1" fmla="*/ 17 h 38"/>
                                  <a:gd name="T2" fmla="*/ 24 w 32"/>
                                  <a:gd name="T3" fmla="*/ 30 h 38"/>
                                  <a:gd name="T4" fmla="*/ 16 w 32"/>
                                  <a:gd name="T5" fmla="*/ 38 h 38"/>
                                  <a:gd name="T6" fmla="*/ 8 w 32"/>
                                  <a:gd name="T7" fmla="*/ 34 h 38"/>
                                  <a:gd name="T8" fmla="*/ 4 w 32"/>
                                  <a:gd name="T9" fmla="*/ 30 h 38"/>
                                  <a:gd name="T10" fmla="*/ 0 w 32"/>
                                  <a:gd name="T11" fmla="*/ 25 h 38"/>
                                  <a:gd name="T12" fmla="*/ 0 w 32"/>
                                  <a:gd name="T13" fmla="*/ 17 h 38"/>
                                  <a:gd name="T14" fmla="*/ 4 w 32"/>
                                  <a:gd name="T15" fmla="*/ 4 h 38"/>
                                  <a:gd name="T16" fmla="*/ 16 w 32"/>
                                  <a:gd name="T17" fmla="*/ 0 h 38"/>
                                  <a:gd name="T18" fmla="*/ 20 w 32"/>
                                  <a:gd name="T19" fmla="*/ 0 h 38"/>
                                  <a:gd name="T20" fmla="*/ 24 w 32"/>
                                  <a:gd name="T21" fmla="*/ 4 h 38"/>
                                  <a:gd name="T22" fmla="*/ 28 w 32"/>
                                  <a:gd name="T23" fmla="*/ 9 h 38"/>
                                  <a:gd name="T24" fmla="*/ 32 w 32"/>
                                  <a:gd name="T25" fmla="*/ 17 h 3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32" h="38">
                                    <a:moveTo>
                                      <a:pt x="32" y="17"/>
                                    </a:moveTo>
                                    <a:lnTo>
                                      <a:pt x="24" y="30"/>
                                    </a:lnTo>
                                    <a:lnTo>
                                      <a:pt x="16" y="38"/>
                                    </a:lnTo>
                                    <a:lnTo>
                                      <a:pt x="8" y="34"/>
                                    </a:lnTo>
                                    <a:lnTo>
                                      <a:pt x="4" y="30"/>
                                    </a:lnTo>
                                    <a:lnTo>
                                      <a:pt x="0" y="25"/>
                                    </a:lnTo>
                                    <a:lnTo>
                                      <a:pt x="0" y="17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4" y="4"/>
                                    </a:lnTo>
                                    <a:lnTo>
                                      <a:pt x="28" y="9"/>
                                    </a:lnTo>
                                    <a:lnTo>
                                      <a:pt x="32" y="1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08" name="Freeform 34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083" y="5074"/>
                                <a:ext cx="103" cy="180"/>
                              </a:xfrm>
                              <a:custGeom>
                                <a:avLst/>
                                <a:gdLst>
                                  <a:gd name="T0" fmla="*/ 51 w 103"/>
                                  <a:gd name="T1" fmla="*/ 159 h 180"/>
                                  <a:gd name="T2" fmla="*/ 51 w 103"/>
                                  <a:gd name="T3" fmla="*/ 180 h 180"/>
                                  <a:gd name="T4" fmla="*/ 51 w 103"/>
                                  <a:gd name="T5" fmla="*/ 159 h 180"/>
                                  <a:gd name="T6" fmla="*/ 75 w 103"/>
                                  <a:gd name="T7" fmla="*/ 143 h 180"/>
                                  <a:gd name="T8" fmla="*/ 83 w 103"/>
                                  <a:gd name="T9" fmla="*/ 164 h 180"/>
                                  <a:gd name="T10" fmla="*/ 63 w 103"/>
                                  <a:gd name="T11" fmla="*/ 176 h 180"/>
                                  <a:gd name="T12" fmla="*/ 51 w 103"/>
                                  <a:gd name="T13" fmla="*/ 159 h 180"/>
                                  <a:gd name="T14" fmla="*/ 83 w 103"/>
                                  <a:gd name="T15" fmla="*/ 117 h 180"/>
                                  <a:gd name="T16" fmla="*/ 103 w 103"/>
                                  <a:gd name="T17" fmla="*/ 88 h 180"/>
                                  <a:gd name="T18" fmla="*/ 91 w 103"/>
                                  <a:gd name="T19" fmla="*/ 151 h 180"/>
                                  <a:gd name="T20" fmla="*/ 87 w 103"/>
                                  <a:gd name="T21" fmla="*/ 88 h 180"/>
                                  <a:gd name="T22" fmla="*/ 103 w 103"/>
                                  <a:gd name="T23" fmla="*/ 88 h 180"/>
                                  <a:gd name="T24" fmla="*/ 87 w 103"/>
                                  <a:gd name="T25" fmla="*/ 88 h 180"/>
                                  <a:gd name="T26" fmla="*/ 87 w 103"/>
                                  <a:gd name="T27" fmla="*/ 88 h 180"/>
                                  <a:gd name="T28" fmla="*/ 103 w 103"/>
                                  <a:gd name="T29" fmla="*/ 88 h 180"/>
                                  <a:gd name="T30" fmla="*/ 87 w 103"/>
                                  <a:gd name="T31" fmla="*/ 88 h 180"/>
                                  <a:gd name="T32" fmla="*/ 75 w 103"/>
                                  <a:gd name="T33" fmla="*/ 37 h 180"/>
                                  <a:gd name="T34" fmla="*/ 99 w 103"/>
                                  <a:gd name="T35" fmla="*/ 54 h 180"/>
                                  <a:gd name="T36" fmla="*/ 87 w 103"/>
                                  <a:gd name="T37" fmla="*/ 88 h 180"/>
                                  <a:gd name="T38" fmla="*/ 63 w 103"/>
                                  <a:gd name="T39" fmla="*/ 21 h 180"/>
                                  <a:gd name="T40" fmla="*/ 51 w 103"/>
                                  <a:gd name="T41" fmla="*/ 0 h 180"/>
                                  <a:gd name="T42" fmla="*/ 71 w 103"/>
                                  <a:gd name="T43" fmla="*/ 8 h 180"/>
                                  <a:gd name="T44" fmla="*/ 91 w 103"/>
                                  <a:gd name="T45" fmla="*/ 29 h 180"/>
                                  <a:gd name="T46" fmla="*/ 51 w 103"/>
                                  <a:gd name="T47" fmla="*/ 16 h 180"/>
                                  <a:gd name="T48" fmla="*/ 51 w 103"/>
                                  <a:gd name="T49" fmla="*/ 0 h 180"/>
                                  <a:gd name="T50" fmla="*/ 51 w 103"/>
                                  <a:gd name="T51" fmla="*/ 16 h 180"/>
                                  <a:gd name="T52" fmla="*/ 51 w 103"/>
                                  <a:gd name="T53" fmla="*/ 16 h 180"/>
                                  <a:gd name="T54" fmla="*/ 51 w 103"/>
                                  <a:gd name="T55" fmla="*/ 0 h 180"/>
                                  <a:gd name="T56" fmla="*/ 51 w 103"/>
                                  <a:gd name="T57" fmla="*/ 16 h 180"/>
                                  <a:gd name="T58" fmla="*/ 27 w 103"/>
                                  <a:gd name="T59" fmla="*/ 37 h 180"/>
                                  <a:gd name="T60" fmla="*/ 20 w 103"/>
                                  <a:gd name="T61" fmla="*/ 16 h 180"/>
                                  <a:gd name="T62" fmla="*/ 39 w 103"/>
                                  <a:gd name="T63" fmla="*/ 4 h 180"/>
                                  <a:gd name="T64" fmla="*/ 51 w 103"/>
                                  <a:gd name="T65" fmla="*/ 16 h 180"/>
                                  <a:gd name="T66" fmla="*/ 20 w 103"/>
                                  <a:gd name="T67" fmla="*/ 58 h 180"/>
                                  <a:gd name="T68" fmla="*/ 0 w 103"/>
                                  <a:gd name="T69" fmla="*/ 88 h 180"/>
                                  <a:gd name="T70" fmla="*/ 12 w 103"/>
                                  <a:gd name="T71" fmla="*/ 29 h 180"/>
                                  <a:gd name="T72" fmla="*/ 16 w 103"/>
                                  <a:gd name="T73" fmla="*/ 88 h 180"/>
                                  <a:gd name="T74" fmla="*/ 0 w 103"/>
                                  <a:gd name="T75" fmla="*/ 88 h 180"/>
                                  <a:gd name="T76" fmla="*/ 16 w 103"/>
                                  <a:gd name="T77" fmla="*/ 88 h 180"/>
                                  <a:gd name="T78" fmla="*/ 16 w 103"/>
                                  <a:gd name="T79" fmla="*/ 88 h 180"/>
                                  <a:gd name="T80" fmla="*/ 0 w 103"/>
                                  <a:gd name="T81" fmla="*/ 88 h 180"/>
                                  <a:gd name="T82" fmla="*/ 16 w 103"/>
                                  <a:gd name="T83" fmla="*/ 88 h 180"/>
                                  <a:gd name="T84" fmla="*/ 27 w 103"/>
                                  <a:gd name="T85" fmla="*/ 143 h 180"/>
                                  <a:gd name="T86" fmla="*/ 4 w 103"/>
                                  <a:gd name="T87" fmla="*/ 121 h 180"/>
                                  <a:gd name="T88" fmla="*/ 16 w 103"/>
                                  <a:gd name="T89" fmla="*/ 88 h 180"/>
                                  <a:gd name="T90" fmla="*/ 39 w 103"/>
                                  <a:gd name="T91" fmla="*/ 155 h 180"/>
                                  <a:gd name="T92" fmla="*/ 51 w 103"/>
                                  <a:gd name="T93" fmla="*/ 180 h 180"/>
                                  <a:gd name="T94" fmla="*/ 31 w 103"/>
                                  <a:gd name="T95" fmla="*/ 172 h 180"/>
                                  <a:gd name="T96" fmla="*/ 12 w 103"/>
                                  <a:gd name="T97" fmla="*/ 151 h 180"/>
                                  <a:gd name="T98" fmla="*/ 51 w 103"/>
                                  <a:gd name="T99" fmla="*/ 159 h 180"/>
                                  <a:gd name="T100" fmla="*/ 51 w 103"/>
                                  <a:gd name="T101" fmla="*/ 180 h 180"/>
                                  <a:gd name="T102" fmla="*/ 51 w 103"/>
                                  <a:gd name="T103" fmla="*/ 159 h 18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</a:cxnLst>
                                <a:rect l="0" t="0" r="r" b="b"/>
                                <a:pathLst>
                                  <a:path w="103" h="180">
                                    <a:moveTo>
                                      <a:pt x="51" y="159"/>
                                    </a:moveTo>
                                    <a:lnTo>
                                      <a:pt x="51" y="159"/>
                                    </a:lnTo>
                                    <a:lnTo>
                                      <a:pt x="51" y="180"/>
                                    </a:lnTo>
                                    <a:lnTo>
                                      <a:pt x="51" y="180"/>
                                    </a:lnTo>
                                    <a:lnTo>
                                      <a:pt x="51" y="159"/>
                                    </a:lnTo>
                                    <a:close/>
                                    <a:moveTo>
                                      <a:pt x="51" y="159"/>
                                    </a:moveTo>
                                    <a:lnTo>
                                      <a:pt x="63" y="155"/>
                                    </a:lnTo>
                                    <a:lnTo>
                                      <a:pt x="75" y="143"/>
                                    </a:lnTo>
                                    <a:lnTo>
                                      <a:pt x="91" y="151"/>
                                    </a:lnTo>
                                    <a:lnTo>
                                      <a:pt x="83" y="164"/>
                                    </a:lnTo>
                                    <a:lnTo>
                                      <a:pt x="71" y="172"/>
                                    </a:lnTo>
                                    <a:lnTo>
                                      <a:pt x="63" y="176"/>
                                    </a:lnTo>
                                    <a:lnTo>
                                      <a:pt x="51" y="180"/>
                                    </a:lnTo>
                                    <a:lnTo>
                                      <a:pt x="51" y="159"/>
                                    </a:lnTo>
                                    <a:close/>
                                    <a:moveTo>
                                      <a:pt x="75" y="143"/>
                                    </a:moveTo>
                                    <a:lnTo>
                                      <a:pt x="83" y="117"/>
                                    </a:lnTo>
                                    <a:lnTo>
                                      <a:pt x="87" y="88"/>
                                    </a:lnTo>
                                    <a:lnTo>
                                      <a:pt x="103" y="88"/>
                                    </a:lnTo>
                                    <a:lnTo>
                                      <a:pt x="99" y="121"/>
                                    </a:lnTo>
                                    <a:lnTo>
                                      <a:pt x="91" y="151"/>
                                    </a:lnTo>
                                    <a:lnTo>
                                      <a:pt x="75" y="143"/>
                                    </a:lnTo>
                                    <a:close/>
                                    <a:moveTo>
                                      <a:pt x="87" y="88"/>
                                    </a:moveTo>
                                    <a:lnTo>
                                      <a:pt x="87" y="88"/>
                                    </a:lnTo>
                                    <a:lnTo>
                                      <a:pt x="103" y="88"/>
                                    </a:lnTo>
                                    <a:lnTo>
                                      <a:pt x="103" y="88"/>
                                    </a:lnTo>
                                    <a:lnTo>
                                      <a:pt x="87" y="88"/>
                                    </a:lnTo>
                                    <a:close/>
                                    <a:moveTo>
                                      <a:pt x="87" y="88"/>
                                    </a:moveTo>
                                    <a:lnTo>
                                      <a:pt x="87" y="88"/>
                                    </a:lnTo>
                                    <a:lnTo>
                                      <a:pt x="103" y="88"/>
                                    </a:lnTo>
                                    <a:lnTo>
                                      <a:pt x="103" y="88"/>
                                    </a:lnTo>
                                    <a:lnTo>
                                      <a:pt x="87" y="88"/>
                                    </a:lnTo>
                                    <a:close/>
                                    <a:moveTo>
                                      <a:pt x="87" y="88"/>
                                    </a:moveTo>
                                    <a:lnTo>
                                      <a:pt x="83" y="58"/>
                                    </a:lnTo>
                                    <a:lnTo>
                                      <a:pt x="75" y="37"/>
                                    </a:lnTo>
                                    <a:lnTo>
                                      <a:pt x="91" y="29"/>
                                    </a:lnTo>
                                    <a:lnTo>
                                      <a:pt x="99" y="54"/>
                                    </a:lnTo>
                                    <a:lnTo>
                                      <a:pt x="103" y="88"/>
                                    </a:lnTo>
                                    <a:lnTo>
                                      <a:pt x="87" y="88"/>
                                    </a:lnTo>
                                    <a:close/>
                                    <a:moveTo>
                                      <a:pt x="75" y="37"/>
                                    </a:moveTo>
                                    <a:lnTo>
                                      <a:pt x="63" y="21"/>
                                    </a:lnTo>
                                    <a:lnTo>
                                      <a:pt x="51" y="16"/>
                                    </a:lnTo>
                                    <a:lnTo>
                                      <a:pt x="51" y="0"/>
                                    </a:lnTo>
                                    <a:lnTo>
                                      <a:pt x="63" y="4"/>
                                    </a:lnTo>
                                    <a:lnTo>
                                      <a:pt x="71" y="8"/>
                                    </a:lnTo>
                                    <a:lnTo>
                                      <a:pt x="83" y="16"/>
                                    </a:lnTo>
                                    <a:lnTo>
                                      <a:pt x="91" y="29"/>
                                    </a:lnTo>
                                    <a:lnTo>
                                      <a:pt x="75" y="37"/>
                                    </a:lnTo>
                                    <a:close/>
                                    <a:moveTo>
                                      <a:pt x="51" y="16"/>
                                    </a:moveTo>
                                    <a:lnTo>
                                      <a:pt x="51" y="16"/>
                                    </a:lnTo>
                                    <a:lnTo>
                                      <a:pt x="51" y="0"/>
                                    </a:lnTo>
                                    <a:lnTo>
                                      <a:pt x="51" y="0"/>
                                    </a:lnTo>
                                    <a:lnTo>
                                      <a:pt x="51" y="16"/>
                                    </a:lnTo>
                                    <a:close/>
                                    <a:moveTo>
                                      <a:pt x="51" y="16"/>
                                    </a:moveTo>
                                    <a:lnTo>
                                      <a:pt x="51" y="16"/>
                                    </a:lnTo>
                                    <a:lnTo>
                                      <a:pt x="51" y="0"/>
                                    </a:lnTo>
                                    <a:lnTo>
                                      <a:pt x="51" y="0"/>
                                    </a:lnTo>
                                    <a:lnTo>
                                      <a:pt x="51" y="16"/>
                                    </a:lnTo>
                                    <a:close/>
                                    <a:moveTo>
                                      <a:pt x="51" y="16"/>
                                    </a:moveTo>
                                    <a:lnTo>
                                      <a:pt x="39" y="21"/>
                                    </a:lnTo>
                                    <a:lnTo>
                                      <a:pt x="27" y="37"/>
                                    </a:lnTo>
                                    <a:lnTo>
                                      <a:pt x="12" y="29"/>
                                    </a:lnTo>
                                    <a:lnTo>
                                      <a:pt x="20" y="16"/>
                                    </a:lnTo>
                                    <a:lnTo>
                                      <a:pt x="31" y="8"/>
                                    </a:lnTo>
                                    <a:lnTo>
                                      <a:pt x="39" y="4"/>
                                    </a:lnTo>
                                    <a:lnTo>
                                      <a:pt x="51" y="0"/>
                                    </a:lnTo>
                                    <a:lnTo>
                                      <a:pt x="51" y="16"/>
                                    </a:lnTo>
                                    <a:close/>
                                    <a:moveTo>
                                      <a:pt x="27" y="37"/>
                                    </a:moveTo>
                                    <a:lnTo>
                                      <a:pt x="20" y="58"/>
                                    </a:lnTo>
                                    <a:lnTo>
                                      <a:pt x="16" y="88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4" y="54"/>
                                    </a:lnTo>
                                    <a:lnTo>
                                      <a:pt x="12" y="29"/>
                                    </a:lnTo>
                                    <a:lnTo>
                                      <a:pt x="27" y="37"/>
                                    </a:lnTo>
                                    <a:close/>
                                    <a:moveTo>
                                      <a:pt x="16" y="88"/>
                                    </a:moveTo>
                                    <a:lnTo>
                                      <a:pt x="16" y="88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16" y="88"/>
                                    </a:lnTo>
                                    <a:close/>
                                    <a:moveTo>
                                      <a:pt x="16" y="88"/>
                                    </a:moveTo>
                                    <a:lnTo>
                                      <a:pt x="16" y="88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16" y="88"/>
                                    </a:lnTo>
                                    <a:close/>
                                    <a:moveTo>
                                      <a:pt x="16" y="88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7" y="143"/>
                                    </a:lnTo>
                                    <a:lnTo>
                                      <a:pt x="12" y="151"/>
                                    </a:lnTo>
                                    <a:lnTo>
                                      <a:pt x="4" y="121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16" y="88"/>
                                    </a:lnTo>
                                    <a:close/>
                                    <a:moveTo>
                                      <a:pt x="27" y="143"/>
                                    </a:moveTo>
                                    <a:lnTo>
                                      <a:pt x="39" y="155"/>
                                    </a:lnTo>
                                    <a:lnTo>
                                      <a:pt x="51" y="159"/>
                                    </a:lnTo>
                                    <a:lnTo>
                                      <a:pt x="51" y="180"/>
                                    </a:lnTo>
                                    <a:lnTo>
                                      <a:pt x="39" y="176"/>
                                    </a:lnTo>
                                    <a:lnTo>
                                      <a:pt x="31" y="172"/>
                                    </a:lnTo>
                                    <a:lnTo>
                                      <a:pt x="20" y="164"/>
                                    </a:lnTo>
                                    <a:lnTo>
                                      <a:pt x="12" y="151"/>
                                    </a:lnTo>
                                    <a:lnTo>
                                      <a:pt x="27" y="143"/>
                                    </a:lnTo>
                                    <a:close/>
                                    <a:moveTo>
                                      <a:pt x="51" y="159"/>
                                    </a:moveTo>
                                    <a:lnTo>
                                      <a:pt x="51" y="159"/>
                                    </a:lnTo>
                                    <a:lnTo>
                                      <a:pt x="51" y="180"/>
                                    </a:lnTo>
                                    <a:lnTo>
                                      <a:pt x="51" y="180"/>
                                    </a:lnTo>
                                    <a:lnTo>
                                      <a:pt x="51" y="15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09" name="Freeform 34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087" y="5141"/>
                                <a:ext cx="95" cy="113"/>
                              </a:xfrm>
                              <a:custGeom>
                                <a:avLst/>
                                <a:gdLst>
                                  <a:gd name="T0" fmla="*/ 95 w 95"/>
                                  <a:gd name="T1" fmla="*/ 59 h 113"/>
                                  <a:gd name="T2" fmla="*/ 79 w 95"/>
                                  <a:gd name="T3" fmla="*/ 54 h 113"/>
                                  <a:gd name="T4" fmla="*/ 95 w 95"/>
                                  <a:gd name="T5" fmla="*/ 59 h 113"/>
                                  <a:gd name="T6" fmla="*/ 91 w 95"/>
                                  <a:gd name="T7" fmla="*/ 71 h 113"/>
                                  <a:gd name="T8" fmla="*/ 79 w 95"/>
                                  <a:gd name="T9" fmla="*/ 59 h 113"/>
                                  <a:gd name="T10" fmla="*/ 95 w 95"/>
                                  <a:gd name="T11" fmla="*/ 59 h 113"/>
                                  <a:gd name="T12" fmla="*/ 91 w 95"/>
                                  <a:gd name="T13" fmla="*/ 76 h 113"/>
                                  <a:gd name="T14" fmla="*/ 71 w 95"/>
                                  <a:gd name="T15" fmla="*/ 71 h 113"/>
                                  <a:gd name="T16" fmla="*/ 75 w 95"/>
                                  <a:gd name="T17" fmla="*/ 63 h 113"/>
                                  <a:gd name="T18" fmla="*/ 87 w 95"/>
                                  <a:gd name="T19" fmla="*/ 80 h 113"/>
                                  <a:gd name="T20" fmla="*/ 71 w 95"/>
                                  <a:gd name="T21" fmla="*/ 105 h 113"/>
                                  <a:gd name="T22" fmla="*/ 47 w 95"/>
                                  <a:gd name="T23" fmla="*/ 113 h 113"/>
                                  <a:gd name="T24" fmla="*/ 55 w 95"/>
                                  <a:gd name="T25" fmla="*/ 92 h 113"/>
                                  <a:gd name="T26" fmla="*/ 67 w 95"/>
                                  <a:gd name="T27" fmla="*/ 80 h 113"/>
                                  <a:gd name="T28" fmla="*/ 87 w 95"/>
                                  <a:gd name="T29" fmla="*/ 80 h 113"/>
                                  <a:gd name="T30" fmla="*/ 47 w 95"/>
                                  <a:gd name="T31" fmla="*/ 113 h 113"/>
                                  <a:gd name="T32" fmla="*/ 47 w 95"/>
                                  <a:gd name="T33" fmla="*/ 92 h 113"/>
                                  <a:gd name="T34" fmla="*/ 47 w 95"/>
                                  <a:gd name="T35" fmla="*/ 113 h 113"/>
                                  <a:gd name="T36" fmla="*/ 35 w 95"/>
                                  <a:gd name="T37" fmla="*/ 109 h 113"/>
                                  <a:gd name="T38" fmla="*/ 43 w 95"/>
                                  <a:gd name="T39" fmla="*/ 92 h 113"/>
                                  <a:gd name="T40" fmla="*/ 47 w 95"/>
                                  <a:gd name="T41" fmla="*/ 113 h 113"/>
                                  <a:gd name="T42" fmla="*/ 31 w 95"/>
                                  <a:gd name="T43" fmla="*/ 109 h 113"/>
                                  <a:gd name="T44" fmla="*/ 35 w 95"/>
                                  <a:gd name="T45" fmla="*/ 88 h 113"/>
                                  <a:gd name="T46" fmla="*/ 39 w 95"/>
                                  <a:gd name="T47" fmla="*/ 92 h 113"/>
                                  <a:gd name="T48" fmla="*/ 27 w 95"/>
                                  <a:gd name="T49" fmla="*/ 105 h 113"/>
                                  <a:gd name="T50" fmla="*/ 8 w 95"/>
                                  <a:gd name="T51" fmla="*/ 84 h 113"/>
                                  <a:gd name="T52" fmla="*/ 0 w 95"/>
                                  <a:gd name="T53" fmla="*/ 54 h 113"/>
                                  <a:gd name="T54" fmla="*/ 23 w 95"/>
                                  <a:gd name="T55" fmla="*/ 76 h 113"/>
                                  <a:gd name="T56" fmla="*/ 27 w 95"/>
                                  <a:gd name="T57" fmla="*/ 105 h 113"/>
                                  <a:gd name="T58" fmla="*/ 0 w 95"/>
                                  <a:gd name="T59" fmla="*/ 54 h 113"/>
                                  <a:gd name="T60" fmla="*/ 8 w 95"/>
                                  <a:gd name="T61" fmla="*/ 54 h 113"/>
                                  <a:gd name="T62" fmla="*/ 0 w 95"/>
                                  <a:gd name="T63" fmla="*/ 50 h 113"/>
                                  <a:gd name="T64" fmla="*/ 16 w 95"/>
                                  <a:gd name="T65" fmla="*/ 54 h 113"/>
                                  <a:gd name="T66" fmla="*/ 0 w 95"/>
                                  <a:gd name="T67" fmla="*/ 50 h 113"/>
                                  <a:gd name="T68" fmla="*/ 0 w 95"/>
                                  <a:gd name="T69" fmla="*/ 46 h 113"/>
                                  <a:gd name="T70" fmla="*/ 16 w 95"/>
                                  <a:gd name="T71" fmla="*/ 46 h 113"/>
                                  <a:gd name="T72" fmla="*/ 16 w 95"/>
                                  <a:gd name="T73" fmla="*/ 54 h 113"/>
                                  <a:gd name="T74" fmla="*/ 4 w 95"/>
                                  <a:gd name="T75" fmla="*/ 38 h 113"/>
                                  <a:gd name="T76" fmla="*/ 8 w 95"/>
                                  <a:gd name="T77" fmla="*/ 29 h 113"/>
                                  <a:gd name="T78" fmla="*/ 20 w 95"/>
                                  <a:gd name="T79" fmla="*/ 42 h 113"/>
                                  <a:gd name="T80" fmla="*/ 4 w 95"/>
                                  <a:gd name="T81" fmla="*/ 38 h 113"/>
                                  <a:gd name="T82" fmla="*/ 16 w 95"/>
                                  <a:gd name="T83" fmla="*/ 17 h 113"/>
                                  <a:gd name="T84" fmla="*/ 35 w 95"/>
                                  <a:gd name="T85" fmla="*/ 0 h 113"/>
                                  <a:gd name="T86" fmla="*/ 47 w 95"/>
                                  <a:gd name="T87" fmla="*/ 17 h 113"/>
                                  <a:gd name="T88" fmla="*/ 31 w 95"/>
                                  <a:gd name="T89" fmla="*/ 21 h 113"/>
                                  <a:gd name="T90" fmla="*/ 20 w 95"/>
                                  <a:gd name="T91" fmla="*/ 38 h 113"/>
                                  <a:gd name="T92" fmla="*/ 47 w 95"/>
                                  <a:gd name="T93" fmla="*/ 0 h 113"/>
                                  <a:gd name="T94" fmla="*/ 47 w 95"/>
                                  <a:gd name="T95" fmla="*/ 17 h 113"/>
                                  <a:gd name="T96" fmla="*/ 47 w 95"/>
                                  <a:gd name="T97" fmla="*/ 0 h 113"/>
                                  <a:gd name="T98" fmla="*/ 51 w 95"/>
                                  <a:gd name="T99" fmla="*/ 0 h 113"/>
                                  <a:gd name="T100" fmla="*/ 51 w 95"/>
                                  <a:gd name="T101" fmla="*/ 17 h 113"/>
                                  <a:gd name="T102" fmla="*/ 47 w 95"/>
                                  <a:gd name="T103" fmla="*/ 17 h 113"/>
                                  <a:gd name="T104" fmla="*/ 59 w 95"/>
                                  <a:gd name="T105" fmla="*/ 0 h 113"/>
                                  <a:gd name="T106" fmla="*/ 67 w 95"/>
                                  <a:gd name="T107" fmla="*/ 4 h 113"/>
                                  <a:gd name="T108" fmla="*/ 55 w 95"/>
                                  <a:gd name="T109" fmla="*/ 17 h 113"/>
                                  <a:gd name="T110" fmla="*/ 59 w 95"/>
                                  <a:gd name="T111" fmla="*/ 0 h 113"/>
                                  <a:gd name="T112" fmla="*/ 75 w 95"/>
                                  <a:gd name="T113" fmla="*/ 12 h 113"/>
                                  <a:gd name="T114" fmla="*/ 91 w 95"/>
                                  <a:gd name="T115" fmla="*/ 38 h 113"/>
                                  <a:gd name="T116" fmla="*/ 79 w 95"/>
                                  <a:gd name="T117" fmla="*/ 59 h 113"/>
                                  <a:gd name="T118" fmla="*/ 59 w 95"/>
                                  <a:gd name="T119" fmla="*/ 21 h 113"/>
                                  <a:gd name="T120" fmla="*/ 95 w 95"/>
                                  <a:gd name="T121" fmla="*/ 54 h 113"/>
                                  <a:gd name="T122" fmla="*/ 95 w 95"/>
                                  <a:gd name="T123" fmla="*/ 59 h 113"/>
                                  <a:gd name="T124" fmla="*/ 95 w 95"/>
                                  <a:gd name="T125" fmla="*/ 54 h 11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95" h="113">
                                    <a:moveTo>
                                      <a:pt x="95" y="59"/>
                                    </a:moveTo>
                                    <a:lnTo>
                                      <a:pt x="95" y="59"/>
                                    </a:lnTo>
                                    <a:lnTo>
                                      <a:pt x="79" y="54"/>
                                    </a:lnTo>
                                    <a:lnTo>
                                      <a:pt x="79" y="54"/>
                                    </a:lnTo>
                                    <a:lnTo>
                                      <a:pt x="95" y="59"/>
                                    </a:lnTo>
                                    <a:close/>
                                    <a:moveTo>
                                      <a:pt x="95" y="59"/>
                                    </a:moveTo>
                                    <a:lnTo>
                                      <a:pt x="95" y="63"/>
                                    </a:lnTo>
                                    <a:lnTo>
                                      <a:pt x="91" y="71"/>
                                    </a:lnTo>
                                    <a:lnTo>
                                      <a:pt x="75" y="63"/>
                                    </a:lnTo>
                                    <a:lnTo>
                                      <a:pt x="79" y="59"/>
                                    </a:lnTo>
                                    <a:lnTo>
                                      <a:pt x="79" y="54"/>
                                    </a:lnTo>
                                    <a:lnTo>
                                      <a:pt x="95" y="59"/>
                                    </a:lnTo>
                                    <a:close/>
                                    <a:moveTo>
                                      <a:pt x="91" y="71"/>
                                    </a:moveTo>
                                    <a:lnTo>
                                      <a:pt x="91" y="76"/>
                                    </a:lnTo>
                                    <a:lnTo>
                                      <a:pt x="87" y="80"/>
                                    </a:lnTo>
                                    <a:lnTo>
                                      <a:pt x="71" y="71"/>
                                    </a:lnTo>
                                    <a:lnTo>
                                      <a:pt x="75" y="67"/>
                                    </a:lnTo>
                                    <a:lnTo>
                                      <a:pt x="75" y="63"/>
                                    </a:lnTo>
                                    <a:lnTo>
                                      <a:pt x="91" y="71"/>
                                    </a:lnTo>
                                    <a:close/>
                                    <a:moveTo>
                                      <a:pt x="87" y="80"/>
                                    </a:moveTo>
                                    <a:lnTo>
                                      <a:pt x="79" y="92"/>
                                    </a:lnTo>
                                    <a:lnTo>
                                      <a:pt x="71" y="105"/>
                                    </a:lnTo>
                                    <a:lnTo>
                                      <a:pt x="59" y="109"/>
                                    </a:lnTo>
                                    <a:lnTo>
                                      <a:pt x="47" y="113"/>
                                    </a:lnTo>
                                    <a:lnTo>
                                      <a:pt x="47" y="92"/>
                                    </a:lnTo>
                                    <a:lnTo>
                                      <a:pt x="55" y="92"/>
                                    </a:lnTo>
                                    <a:lnTo>
                                      <a:pt x="59" y="88"/>
                                    </a:lnTo>
                                    <a:lnTo>
                                      <a:pt x="67" y="80"/>
                                    </a:lnTo>
                                    <a:lnTo>
                                      <a:pt x="71" y="71"/>
                                    </a:lnTo>
                                    <a:lnTo>
                                      <a:pt x="87" y="80"/>
                                    </a:lnTo>
                                    <a:close/>
                                    <a:moveTo>
                                      <a:pt x="47" y="113"/>
                                    </a:moveTo>
                                    <a:lnTo>
                                      <a:pt x="47" y="113"/>
                                    </a:lnTo>
                                    <a:lnTo>
                                      <a:pt x="47" y="92"/>
                                    </a:lnTo>
                                    <a:lnTo>
                                      <a:pt x="47" y="92"/>
                                    </a:lnTo>
                                    <a:lnTo>
                                      <a:pt x="47" y="113"/>
                                    </a:lnTo>
                                    <a:close/>
                                    <a:moveTo>
                                      <a:pt x="47" y="113"/>
                                    </a:moveTo>
                                    <a:lnTo>
                                      <a:pt x="39" y="109"/>
                                    </a:lnTo>
                                    <a:lnTo>
                                      <a:pt x="35" y="109"/>
                                    </a:lnTo>
                                    <a:lnTo>
                                      <a:pt x="39" y="92"/>
                                    </a:lnTo>
                                    <a:lnTo>
                                      <a:pt x="43" y="92"/>
                                    </a:lnTo>
                                    <a:lnTo>
                                      <a:pt x="47" y="92"/>
                                    </a:lnTo>
                                    <a:lnTo>
                                      <a:pt x="47" y="113"/>
                                    </a:lnTo>
                                    <a:close/>
                                    <a:moveTo>
                                      <a:pt x="35" y="109"/>
                                    </a:moveTo>
                                    <a:lnTo>
                                      <a:pt x="31" y="109"/>
                                    </a:lnTo>
                                    <a:lnTo>
                                      <a:pt x="27" y="105"/>
                                    </a:lnTo>
                                    <a:lnTo>
                                      <a:pt x="35" y="88"/>
                                    </a:lnTo>
                                    <a:lnTo>
                                      <a:pt x="39" y="92"/>
                                    </a:lnTo>
                                    <a:lnTo>
                                      <a:pt x="39" y="92"/>
                                    </a:lnTo>
                                    <a:lnTo>
                                      <a:pt x="35" y="109"/>
                                    </a:lnTo>
                                    <a:close/>
                                    <a:moveTo>
                                      <a:pt x="27" y="105"/>
                                    </a:moveTo>
                                    <a:lnTo>
                                      <a:pt x="16" y="97"/>
                                    </a:lnTo>
                                    <a:lnTo>
                                      <a:pt x="8" y="84"/>
                                    </a:lnTo>
                                    <a:lnTo>
                                      <a:pt x="4" y="71"/>
                                    </a:lnTo>
                                    <a:lnTo>
                                      <a:pt x="0" y="54"/>
                                    </a:lnTo>
                                    <a:lnTo>
                                      <a:pt x="16" y="50"/>
                                    </a:lnTo>
                                    <a:lnTo>
                                      <a:pt x="23" y="76"/>
                                    </a:lnTo>
                                    <a:lnTo>
                                      <a:pt x="35" y="88"/>
                                    </a:lnTo>
                                    <a:lnTo>
                                      <a:pt x="27" y="105"/>
                                    </a:lnTo>
                                    <a:close/>
                                    <a:moveTo>
                                      <a:pt x="0" y="54"/>
                                    </a:moveTo>
                                    <a:lnTo>
                                      <a:pt x="0" y="54"/>
                                    </a:lnTo>
                                    <a:lnTo>
                                      <a:pt x="0" y="50"/>
                                    </a:lnTo>
                                    <a:lnTo>
                                      <a:pt x="8" y="54"/>
                                    </a:lnTo>
                                    <a:lnTo>
                                      <a:pt x="0" y="54"/>
                                    </a:lnTo>
                                    <a:close/>
                                    <a:moveTo>
                                      <a:pt x="0" y="50"/>
                                    </a:moveTo>
                                    <a:lnTo>
                                      <a:pt x="0" y="50"/>
                                    </a:lnTo>
                                    <a:lnTo>
                                      <a:pt x="16" y="54"/>
                                    </a:lnTo>
                                    <a:lnTo>
                                      <a:pt x="16" y="54"/>
                                    </a:lnTo>
                                    <a:lnTo>
                                      <a:pt x="0" y="50"/>
                                    </a:lnTo>
                                    <a:close/>
                                    <a:moveTo>
                                      <a:pt x="0" y="50"/>
                                    </a:moveTo>
                                    <a:lnTo>
                                      <a:pt x="0" y="46"/>
                                    </a:lnTo>
                                    <a:lnTo>
                                      <a:pt x="4" y="38"/>
                                    </a:lnTo>
                                    <a:lnTo>
                                      <a:pt x="16" y="46"/>
                                    </a:lnTo>
                                    <a:lnTo>
                                      <a:pt x="16" y="50"/>
                                    </a:lnTo>
                                    <a:lnTo>
                                      <a:pt x="16" y="54"/>
                                    </a:lnTo>
                                    <a:lnTo>
                                      <a:pt x="0" y="50"/>
                                    </a:lnTo>
                                    <a:close/>
                                    <a:moveTo>
                                      <a:pt x="4" y="38"/>
                                    </a:moveTo>
                                    <a:lnTo>
                                      <a:pt x="4" y="33"/>
                                    </a:lnTo>
                                    <a:lnTo>
                                      <a:pt x="8" y="29"/>
                                    </a:lnTo>
                                    <a:lnTo>
                                      <a:pt x="20" y="38"/>
                                    </a:lnTo>
                                    <a:lnTo>
                                      <a:pt x="20" y="42"/>
                                    </a:lnTo>
                                    <a:lnTo>
                                      <a:pt x="16" y="46"/>
                                    </a:lnTo>
                                    <a:lnTo>
                                      <a:pt x="4" y="38"/>
                                    </a:lnTo>
                                    <a:close/>
                                    <a:moveTo>
                                      <a:pt x="8" y="29"/>
                                    </a:moveTo>
                                    <a:lnTo>
                                      <a:pt x="16" y="17"/>
                                    </a:lnTo>
                                    <a:lnTo>
                                      <a:pt x="23" y="4"/>
                                    </a:lnTo>
                                    <a:lnTo>
                                      <a:pt x="35" y="0"/>
                                    </a:lnTo>
                                    <a:lnTo>
                                      <a:pt x="47" y="0"/>
                                    </a:lnTo>
                                    <a:lnTo>
                                      <a:pt x="47" y="17"/>
                                    </a:lnTo>
                                    <a:lnTo>
                                      <a:pt x="39" y="17"/>
                                    </a:lnTo>
                                    <a:lnTo>
                                      <a:pt x="31" y="21"/>
                                    </a:lnTo>
                                    <a:lnTo>
                                      <a:pt x="27" y="29"/>
                                    </a:lnTo>
                                    <a:lnTo>
                                      <a:pt x="20" y="38"/>
                                    </a:lnTo>
                                    <a:lnTo>
                                      <a:pt x="8" y="29"/>
                                    </a:lnTo>
                                    <a:close/>
                                    <a:moveTo>
                                      <a:pt x="47" y="0"/>
                                    </a:moveTo>
                                    <a:lnTo>
                                      <a:pt x="47" y="0"/>
                                    </a:lnTo>
                                    <a:lnTo>
                                      <a:pt x="47" y="17"/>
                                    </a:lnTo>
                                    <a:lnTo>
                                      <a:pt x="47" y="17"/>
                                    </a:lnTo>
                                    <a:lnTo>
                                      <a:pt x="47" y="0"/>
                                    </a:lnTo>
                                    <a:close/>
                                    <a:moveTo>
                                      <a:pt x="47" y="0"/>
                                    </a:moveTo>
                                    <a:lnTo>
                                      <a:pt x="51" y="0"/>
                                    </a:lnTo>
                                    <a:lnTo>
                                      <a:pt x="59" y="0"/>
                                    </a:lnTo>
                                    <a:lnTo>
                                      <a:pt x="51" y="17"/>
                                    </a:lnTo>
                                    <a:lnTo>
                                      <a:pt x="51" y="17"/>
                                    </a:lnTo>
                                    <a:lnTo>
                                      <a:pt x="47" y="17"/>
                                    </a:lnTo>
                                    <a:lnTo>
                                      <a:pt x="47" y="0"/>
                                    </a:lnTo>
                                    <a:close/>
                                    <a:moveTo>
                                      <a:pt x="59" y="0"/>
                                    </a:moveTo>
                                    <a:lnTo>
                                      <a:pt x="63" y="4"/>
                                    </a:lnTo>
                                    <a:lnTo>
                                      <a:pt x="67" y="4"/>
                                    </a:lnTo>
                                    <a:lnTo>
                                      <a:pt x="59" y="21"/>
                                    </a:lnTo>
                                    <a:lnTo>
                                      <a:pt x="55" y="17"/>
                                    </a:lnTo>
                                    <a:lnTo>
                                      <a:pt x="51" y="17"/>
                                    </a:lnTo>
                                    <a:lnTo>
                                      <a:pt x="59" y="0"/>
                                    </a:lnTo>
                                    <a:close/>
                                    <a:moveTo>
                                      <a:pt x="67" y="4"/>
                                    </a:moveTo>
                                    <a:lnTo>
                                      <a:pt x="75" y="12"/>
                                    </a:lnTo>
                                    <a:lnTo>
                                      <a:pt x="83" y="25"/>
                                    </a:lnTo>
                                    <a:lnTo>
                                      <a:pt x="91" y="38"/>
                                    </a:lnTo>
                                    <a:lnTo>
                                      <a:pt x="95" y="54"/>
                                    </a:lnTo>
                                    <a:lnTo>
                                      <a:pt x="79" y="59"/>
                                    </a:lnTo>
                                    <a:lnTo>
                                      <a:pt x="71" y="33"/>
                                    </a:lnTo>
                                    <a:lnTo>
                                      <a:pt x="59" y="21"/>
                                    </a:lnTo>
                                    <a:lnTo>
                                      <a:pt x="67" y="4"/>
                                    </a:lnTo>
                                    <a:close/>
                                    <a:moveTo>
                                      <a:pt x="95" y="54"/>
                                    </a:moveTo>
                                    <a:lnTo>
                                      <a:pt x="95" y="54"/>
                                    </a:lnTo>
                                    <a:lnTo>
                                      <a:pt x="95" y="59"/>
                                    </a:lnTo>
                                    <a:lnTo>
                                      <a:pt x="87" y="54"/>
                                    </a:lnTo>
                                    <a:lnTo>
                                      <a:pt x="95" y="5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10" name="Freeform 342"/>
                            <wps:cNvSpPr>
                              <a:spLocks/>
                            </wps:cNvSpPr>
                            <wps:spPr bwMode="auto">
                              <a:xfrm>
                                <a:off x="2095" y="5149"/>
                                <a:ext cx="79" cy="93"/>
                              </a:xfrm>
                              <a:custGeom>
                                <a:avLst/>
                                <a:gdLst>
                                  <a:gd name="T0" fmla="*/ 79 w 79"/>
                                  <a:gd name="T1" fmla="*/ 46 h 93"/>
                                  <a:gd name="T2" fmla="*/ 71 w 79"/>
                                  <a:gd name="T3" fmla="*/ 68 h 93"/>
                                  <a:gd name="T4" fmla="*/ 63 w 79"/>
                                  <a:gd name="T5" fmla="*/ 80 h 93"/>
                                  <a:gd name="T6" fmla="*/ 51 w 79"/>
                                  <a:gd name="T7" fmla="*/ 93 h 93"/>
                                  <a:gd name="T8" fmla="*/ 39 w 79"/>
                                  <a:gd name="T9" fmla="*/ 93 h 93"/>
                                  <a:gd name="T10" fmla="*/ 27 w 79"/>
                                  <a:gd name="T11" fmla="*/ 93 h 93"/>
                                  <a:gd name="T12" fmla="*/ 15 w 79"/>
                                  <a:gd name="T13" fmla="*/ 80 h 93"/>
                                  <a:gd name="T14" fmla="*/ 4 w 79"/>
                                  <a:gd name="T15" fmla="*/ 63 h 93"/>
                                  <a:gd name="T16" fmla="*/ 0 w 79"/>
                                  <a:gd name="T17" fmla="*/ 46 h 93"/>
                                  <a:gd name="T18" fmla="*/ 4 w 79"/>
                                  <a:gd name="T19" fmla="*/ 25 h 93"/>
                                  <a:gd name="T20" fmla="*/ 15 w 79"/>
                                  <a:gd name="T21" fmla="*/ 13 h 93"/>
                                  <a:gd name="T22" fmla="*/ 27 w 79"/>
                                  <a:gd name="T23" fmla="*/ 0 h 93"/>
                                  <a:gd name="T24" fmla="*/ 39 w 79"/>
                                  <a:gd name="T25" fmla="*/ 0 h 93"/>
                                  <a:gd name="T26" fmla="*/ 51 w 79"/>
                                  <a:gd name="T27" fmla="*/ 0 h 93"/>
                                  <a:gd name="T28" fmla="*/ 63 w 79"/>
                                  <a:gd name="T29" fmla="*/ 13 h 93"/>
                                  <a:gd name="T30" fmla="*/ 71 w 79"/>
                                  <a:gd name="T31" fmla="*/ 30 h 93"/>
                                  <a:gd name="T32" fmla="*/ 79 w 79"/>
                                  <a:gd name="T33" fmla="*/ 46 h 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79" h="93">
                                    <a:moveTo>
                                      <a:pt x="79" y="46"/>
                                    </a:moveTo>
                                    <a:lnTo>
                                      <a:pt x="71" y="68"/>
                                    </a:lnTo>
                                    <a:lnTo>
                                      <a:pt x="63" y="80"/>
                                    </a:lnTo>
                                    <a:lnTo>
                                      <a:pt x="51" y="93"/>
                                    </a:lnTo>
                                    <a:lnTo>
                                      <a:pt x="39" y="93"/>
                                    </a:lnTo>
                                    <a:lnTo>
                                      <a:pt x="27" y="93"/>
                                    </a:lnTo>
                                    <a:lnTo>
                                      <a:pt x="15" y="80"/>
                                    </a:lnTo>
                                    <a:lnTo>
                                      <a:pt x="4" y="63"/>
                                    </a:lnTo>
                                    <a:lnTo>
                                      <a:pt x="0" y="46"/>
                                    </a:lnTo>
                                    <a:lnTo>
                                      <a:pt x="4" y="25"/>
                                    </a:lnTo>
                                    <a:lnTo>
                                      <a:pt x="15" y="13"/>
                                    </a:lnTo>
                                    <a:lnTo>
                                      <a:pt x="27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51" y="0"/>
                                    </a:lnTo>
                                    <a:lnTo>
                                      <a:pt x="63" y="13"/>
                                    </a:lnTo>
                                    <a:lnTo>
                                      <a:pt x="71" y="30"/>
                                    </a:lnTo>
                                    <a:lnTo>
                                      <a:pt x="79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11" name="Freeform 34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110" y="5170"/>
                                <a:ext cx="44" cy="51"/>
                              </a:xfrm>
                              <a:custGeom>
                                <a:avLst/>
                                <a:gdLst>
                                  <a:gd name="T0" fmla="*/ 28 w 44"/>
                                  <a:gd name="T1" fmla="*/ 25 h 51"/>
                                  <a:gd name="T2" fmla="*/ 44 w 44"/>
                                  <a:gd name="T3" fmla="*/ 30 h 51"/>
                                  <a:gd name="T4" fmla="*/ 44 w 44"/>
                                  <a:gd name="T5" fmla="*/ 30 h 51"/>
                                  <a:gd name="T6" fmla="*/ 44 w 44"/>
                                  <a:gd name="T7" fmla="*/ 34 h 51"/>
                                  <a:gd name="T8" fmla="*/ 28 w 44"/>
                                  <a:gd name="T9" fmla="*/ 25 h 51"/>
                                  <a:gd name="T10" fmla="*/ 44 w 44"/>
                                  <a:gd name="T11" fmla="*/ 34 h 51"/>
                                  <a:gd name="T12" fmla="*/ 44 w 44"/>
                                  <a:gd name="T13" fmla="*/ 34 h 51"/>
                                  <a:gd name="T14" fmla="*/ 28 w 44"/>
                                  <a:gd name="T15" fmla="*/ 30 h 51"/>
                                  <a:gd name="T16" fmla="*/ 44 w 44"/>
                                  <a:gd name="T17" fmla="*/ 34 h 51"/>
                                  <a:gd name="T18" fmla="*/ 24 w 44"/>
                                  <a:gd name="T19" fmla="*/ 51 h 51"/>
                                  <a:gd name="T20" fmla="*/ 28 w 44"/>
                                  <a:gd name="T21" fmla="*/ 30 h 51"/>
                                  <a:gd name="T22" fmla="*/ 24 w 44"/>
                                  <a:gd name="T23" fmla="*/ 51 h 51"/>
                                  <a:gd name="T24" fmla="*/ 24 w 44"/>
                                  <a:gd name="T25" fmla="*/ 51 h 51"/>
                                  <a:gd name="T26" fmla="*/ 24 w 44"/>
                                  <a:gd name="T27" fmla="*/ 42 h 51"/>
                                  <a:gd name="T28" fmla="*/ 20 w 44"/>
                                  <a:gd name="T29" fmla="*/ 51 h 51"/>
                                  <a:gd name="T30" fmla="*/ 24 w 44"/>
                                  <a:gd name="T31" fmla="*/ 34 h 51"/>
                                  <a:gd name="T32" fmla="*/ 16 w 44"/>
                                  <a:gd name="T33" fmla="*/ 51 h 51"/>
                                  <a:gd name="T34" fmla="*/ 16 w 44"/>
                                  <a:gd name="T35" fmla="*/ 51 h 51"/>
                                  <a:gd name="T36" fmla="*/ 12 w 44"/>
                                  <a:gd name="T37" fmla="*/ 47 h 51"/>
                                  <a:gd name="T38" fmla="*/ 24 w 44"/>
                                  <a:gd name="T39" fmla="*/ 34 h 51"/>
                                  <a:gd name="T40" fmla="*/ 12 w 44"/>
                                  <a:gd name="T41" fmla="*/ 47 h 51"/>
                                  <a:gd name="T42" fmla="*/ 12 w 44"/>
                                  <a:gd name="T43" fmla="*/ 47 h 51"/>
                                  <a:gd name="T44" fmla="*/ 16 w 44"/>
                                  <a:gd name="T45" fmla="*/ 21 h 51"/>
                                  <a:gd name="T46" fmla="*/ 12 w 44"/>
                                  <a:gd name="T47" fmla="*/ 47 h 51"/>
                                  <a:gd name="T48" fmla="*/ 0 w 44"/>
                                  <a:gd name="T49" fmla="*/ 21 h 51"/>
                                  <a:gd name="T50" fmla="*/ 0 w 44"/>
                                  <a:gd name="T51" fmla="*/ 21 h 51"/>
                                  <a:gd name="T52" fmla="*/ 16 w 44"/>
                                  <a:gd name="T53" fmla="*/ 25 h 51"/>
                                  <a:gd name="T54" fmla="*/ 0 w 44"/>
                                  <a:gd name="T55" fmla="*/ 21 h 51"/>
                                  <a:gd name="T56" fmla="*/ 0 w 44"/>
                                  <a:gd name="T57" fmla="*/ 21 h 51"/>
                                  <a:gd name="T58" fmla="*/ 20 w 44"/>
                                  <a:gd name="T59" fmla="*/ 25 h 51"/>
                                  <a:gd name="T60" fmla="*/ 0 w 44"/>
                                  <a:gd name="T61" fmla="*/ 21 h 51"/>
                                  <a:gd name="T62" fmla="*/ 12 w 44"/>
                                  <a:gd name="T63" fmla="*/ 21 h 51"/>
                                  <a:gd name="T64" fmla="*/ 4 w 44"/>
                                  <a:gd name="T65" fmla="*/ 17 h 51"/>
                                  <a:gd name="T66" fmla="*/ 20 w 44"/>
                                  <a:gd name="T67" fmla="*/ 21 h 51"/>
                                  <a:gd name="T68" fmla="*/ 4 w 44"/>
                                  <a:gd name="T69" fmla="*/ 13 h 51"/>
                                  <a:gd name="T70" fmla="*/ 24 w 44"/>
                                  <a:gd name="T71" fmla="*/ 17 h 51"/>
                                  <a:gd name="T72" fmla="*/ 4 w 44"/>
                                  <a:gd name="T73" fmla="*/ 13 h 51"/>
                                  <a:gd name="T74" fmla="*/ 24 w 44"/>
                                  <a:gd name="T75" fmla="*/ 17 h 51"/>
                                  <a:gd name="T76" fmla="*/ 24 w 44"/>
                                  <a:gd name="T77" fmla="*/ 0 h 51"/>
                                  <a:gd name="T78" fmla="*/ 24 w 44"/>
                                  <a:gd name="T79" fmla="*/ 0 h 51"/>
                                  <a:gd name="T80" fmla="*/ 28 w 44"/>
                                  <a:gd name="T81" fmla="*/ 0 h 51"/>
                                  <a:gd name="T82" fmla="*/ 24 w 44"/>
                                  <a:gd name="T83" fmla="*/ 17 h 51"/>
                                  <a:gd name="T84" fmla="*/ 28 w 44"/>
                                  <a:gd name="T85" fmla="*/ 0 h 51"/>
                                  <a:gd name="T86" fmla="*/ 28 w 44"/>
                                  <a:gd name="T87" fmla="*/ 0 h 51"/>
                                  <a:gd name="T88" fmla="*/ 24 w 44"/>
                                  <a:gd name="T89" fmla="*/ 17 h 51"/>
                                  <a:gd name="T90" fmla="*/ 28 w 44"/>
                                  <a:gd name="T91" fmla="*/ 0 h 51"/>
                                  <a:gd name="T92" fmla="*/ 28 w 44"/>
                                  <a:gd name="T93" fmla="*/ 13 h 51"/>
                                  <a:gd name="T94" fmla="*/ 40 w 44"/>
                                  <a:gd name="T95" fmla="*/ 13 h 51"/>
                                  <a:gd name="T96" fmla="*/ 28 w 44"/>
                                  <a:gd name="T97" fmla="*/ 21 h 51"/>
                                  <a:gd name="T98" fmla="*/ 44 w 44"/>
                                  <a:gd name="T99" fmla="*/ 25 h 51"/>
                                  <a:gd name="T100" fmla="*/ 36 w 44"/>
                                  <a:gd name="T101" fmla="*/ 25 h 5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44" h="51">
                                    <a:moveTo>
                                      <a:pt x="44" y="30"/>
                                    </a:moveTo>
                                    <a:lnTo>
                                      <a:pt x="44" y="30"/>
                                    </a:lnTo>
                                    <a:lnTo>
                                      <a:pt x="28" y="25"/>
                                    </a:lnTo>
                                    <a:lnTo>
                                      <a:pt x="28" y="25"/>
                                    </a:lnTo>
                                    <a:lnTo>
                                      <a:pt x="44" y="30"/>
                                    </a:lnTo>
                                    <a:close/>
                                    <a:moveTo>
                                      <a:pt x="44" y="30"/>
                                    </a:moveTo>
                                    <a:lnTo>
                                      <a:pt x="44" y="30"/>
                                    </a:lnTo>
                                    <a:lnTo>
                                      <a:pt x="36" y="25"/>
                                    </a:lnTo>
                                    <a:lnTo>
                                      <a:pt x="44" y="30"/>
                                    </a:lnTo>
                                    <a:close/>
                                    <a:moveTo>
                                      <a:pt x="44" y="30"/>
                                    </a:moveTo>
                                    <a:lnTo>
                                      <a:pt x="44" y="30"/>
                                    </a:lnTo>
                                    <a:lnTo>
                                      <a:pt x="44" y="34"/>
                                    </a:lnTo>
                                    <a:lnTo>
                                      <a:pt x="28" y="25"/>
                                    </a:lnTo>
                                    <a:lnTo>
                                      <a:pt x="28" y="25"/>
                                    </a:lnTo>
                                    <a:lnTo>
                                      <a:pt x="28" y="25"/>
                                    </a:lnTo>
                                    <a:lnTo>
                                      <a:pt x="44" y="30"/>
                                    </a:lnTo>
                                    <a:close/>
                                    <a:moveTo>
                                      <a:pt x="44" y="34"/>
                                    </a:moveTo>
                                    <a:lnTo>
                                      <a:pt x="44" y="34"/>
                                    </a:lnTo>
                                    <a:lnTo>
                                      <a:pt x="36" y="30"/>
                                    </a:lnTo>
                                    <a:lnTo>
                                      <a:pt x="44" y="34"/>
                                    </a:lnTo>
                                    <a:close/>
                                    <a:moveTo>
                                      <a:pt x="44" y="34"/>
                                    </a:moveTo>
                                    <a:lnTo>
                                      <a:pt x="44" y="34"/>
                                    </a:lnTo>
                                    <a:lnTo>
                                      <a:pt x="40" y="38"/>
                                    </a:lnTo>
                                    <a:lnTo>
                                      <a:pt x="28" y="30"/>
                                    </a:lnTo>
                                    <a:lnTo>
                                      <a:pt x="28" y="30"/>
                                    </a:lnTo>
                                    <a:lnTo>
                                      <a:pt x="28" y="25"/>
                                    </a:lnTo>
                                    <a:lnTo>
                                      <a:pt x="44" y="34"/>
                                    </a:lnTo>
                                    <a:close/>
                                    <a:moveTo>
                                      <a:pt x="40" y="38"/>
                                    </a:moveTo>
                                    <a:lnTo>
                                      <a:pt x="32" y="47"/>
                                    </a:lnTo>
                                    <a:lnTo>
                                      <a:pt x="24" y="51"/>
                                    </a:lnTo>
                                    <a:lnTo>
                                      <a:pt x="24" y="34"/>
                                    </a:lnTo>
                                    <a:lnTo>
                                      <a:pt x="24" y="34"/>
                                    </a:lnTo>
                                    <a:lnTo>
                                      <a:pt x="28" y="30"/>
                                    </a:lnTo>
                                    <a:lnTo>
                                      <a:pt x="40" y="38"/>
                                    </a:lnTo>
                                    <a:close/>
                                    <a:moveTo>
                                      <a:pt x="24" y="51"/>
                                    </a:moveTo>
                                    <a:lnTo>
                                      <a:pt x="24" y="51"/>
                                    </a:lnTo>
                                    <a:lnTo>
                                      <a:pt x="24" y="34"/>
                                    </a:lnTo>
                                    <a:lnTo>
                                      <a:pt x="24" y="34"/>
                                    </a:lnTo>
                                    <a:lnTo>
                                      <a:pt x="24" y="51"/>
                                    </a:lnTo>
                                    <a:close/>
                                    <a:moveTo>
                                      <a:pt x="24" y="51"/>
                                    </a:moveTo>
                                    <a:lnTo>
                                      <a:pt x="24" y="51"/>
                                    </a:lnTo>
                                    <a:lnTo>
                                      <a:pt x="24" y="42"/>
                                    </a:lnTo>
                                    <a:lnTo>
                                      <a:pt x="24" y="51"/>
                                    </a:lnTo>
                                    <a:close/>
                                    <a:moveTo>
                                      <a:pt x="24" y="51"/>
                                    </a:moveTo>
                                    <a:lnTo>
                                      <a:pt x="20" y="51"/>
                                    </a:lnTo>
                                    <a:lnTo>
                                      <a:pt x="16" y="51"/>
                                    </a:lnTo>
                                    <a:lnTo>
                                      <a:pt x="24" y="34"/>
                                    </a:lnTo>
                                    <a:lnTo>
                                      <a:pt x="24" y="34"/>
                                    </a:lnTo>
                                    <a:lnTo>
                                      <a:pt x="24" y="34"/>
                                    </a:lnTo>
                                    <a:lnTo>
                                      <a:pt x="24" y="51"/>
                                    </a:lnTo>
                                    <a:close/>
                                    <a:moveTo>
                                      <a:pt x="16" y="51"/>
                                    </a:moveTo>
                                    <a:lnTo>
                                      <a:pt x="16" y="51"/>
                                    </a:lnTo>
                                    <a:lnTo>
                                      <a:pt x="20" y="42"/>
                                    </a:lnTo>
                                    <a:lnTo>
                                      <a:pt x="16" y="51"/>
                                    </a:lnTo>
                                    <a:close/>
                                    <a:moveTo>
                                      <a:pt x="16" y="51"/>
                                    </a:moveTo>
                                    <a:lnTo>
                                      <a:pt x="16" y="47"/>
                                    </a:lnTo>
                                    <a:lnTo>
                                      <a:pt x="12" y="47"/>
                                    </a:lnTo>
                                    <a:lnTo>
                                      <a:pt x="24" y="34"/>
                                    </a:lnTo>
                                    <a:lnTo>
                                      <a:pt x="24" y="34"/>
                                    </a:lnTo>
                                    <a:lnTo>
                                      <a:pt x="24" y="34"/>
                                    </a:lnTo>
                                    <a:lnTo>
                                      <a:pt x="16" y="51"/>
                                    </a:lnTo>
                                    <a:close/>
                                    <a:moveTo>
                                      <a:pt x="12" y="47"/>
                                    </a:moveTo>
                                    <a:lnTo>
                                      <a:pt x="12" y="47"/>
                                    </a:lnTo>
                                    <a:lnTo>
                                      <a:pt x="20" y="38"/>
                                    </a:lnTo>
                                    <a:lnTo>
                                      <a:pt x="12" y="47"/>
                                    </a:lnTo>
                                    <a:close/>
                                    <a:moveTo>
                                      <a:pt x="12" y="47"/>
                                    </a:moveTo>
                                    <a:lnTo>
                                      <a:pt x="8" y="38"/>
                                    </a:lnTo>
                                    <a:lnTo>
                                      <a:pt x="0" y="25"/>
                                    </a:lnTo>
                                    <a:lnTo>
                                      <a:pt x="16" y="21"/>
                                    </a:lnTo>
                                    <a:lnTo>
                                      <a:pt x="20" y="30"/>
                                    </a:lnTo>
                                    <a:lnTo>
                                      <a:pt x="24" y="34"/>
                                    </a:lnTo>
                                    <a:lnTo>
                                      <a:pt x="12" y="47"/>
                                    </a:lnTo>
                                    <a:close/>
                                    <a:moveTo>
                                      <a:pt x="0" y="25"/>
                                    </a:moveTo>
                                    <a:lnTo>
                                      <a:pt x="0" y="25"/>
                                    </a:lnTo>
                                    <a:lnTo>
                                      <a:pt x="0" y="21"/>
                                    </a:lnTo>
                                    <a:lnTo>
                                      <a:pt x="8" y="25"/>
                                    </a:lnTo>
                                    <a:lnTo>
                                      <a:pt x="0" y="25"/>
                                    </a:lnTo>
                                    <a:close/>
                                    <a:moveTo>
                                      <a:pt x="0" y="21"/>
                                    </a:moveTo>
                                    <a:lnTo>
                                      <a:pt x="0" y="21"/>
                                    </a:lnTo>
                                    <a:lnTo>
                                      <a:pt x="16" y="25"/>
                                    </a:lnTo>
                                    <a:lnTo>
                                      <a:pt x="16" y="25"/>
                                    </a:lnTo>
                                    <a:lnTo>
                                      <a:pt x="0" y="21"/>
                                    </a:lnTo>
                                    <a:close/>
                                    <a:moveTo>
                                      <a:pt x="0" y="21"/>
                                    </a:moveTo>
                                    <a:lnTo>
                                      <a:pt x="0" y="21"/>
                                    </a:lnTo>
                                    <a:lnTo>
                                      <a:pt x="8" y="25"/>
                                    </a:lnTo>
                                    <a:lnTo>
                                      <a:pt x="0" y="21"/>
                                    </a:lnTo>
                                    <a:close/>
                                    <a:moveTo>
                                      <a:pt x="0" y="21"/>
                                    </a:moveTo>
                                    <a:lnTo>
                                      <a:pt x="4" y="21"/>
                                    </a:lnTo>
                                    <a:lnTo>
                                      <a:pt x="4" y="17"/>
                                    </a:lnTo>
                                    <a:lnTo>
                                      <a:pt x="20" y="25"/>
                                    </a:lnTo>
                                    <a:lnTo>
                                      <a:pt x="16" y="25"/>
                                    </a:lnTo>
                                    <a:lnTo>
                                      <a:pt x="16" y="25"/>
                                    </a:lnTo>
                                    <a:lnTo>
                                      <a:pt x="0" y="21"/>
                                    </a:lnTo>
                                    <a:close/>
                                    <a:moveTo>
                                      <a:pt x="4" y="17"/>
                                    </a:moveTo>
                                    <a:lnTo>
                                      <a:pt x="4" y="17"/>
                                    </a:lnTo>
                                    <a:lnTo>
                                      <a:pt x="12" y="21"/>
                                    </a:lnTo>
                                    <a:lnTo>
                                      <a:pt x="4" y="17"/>
                                    </a:lnTo>
                                    <a:close/>
                                    <a:moveTo>
                                      <a:pt x="4" y="17"/>
                                    </a:moveTo>
                                    <a:lnTo>
                                      <a:pt x="4" y="17"/>
                                    </a:lnTo>
                                    <a:lnTo>
                                      <a:pt x="4" y="13"/>
                                    </a:lnTo>
                                    <a:lnTo>
                                      <a:pt x="20" y="21"/>
                                    </a:lnTo>
                                    <a:lnTo>
                                      <a:pt x="20" y="21"/>
                                    </a:lnTo>
                                    <a:lnTo>
                                      <a:pt x="20" y="25"/>
                                    </a:lnTo>
                                    <a:lnTo>
                                      <a:pt x="4" y="17"/>
                                    </a:lnTo>
                                    <a:close/>
                                    <a:moveTo>
                                      <a:pt x="4" y="13"/>
                                    </a:moveTo>
                                    <a:lnTo>
                                      <a:pt x="12" y="4"/>
                                    </a:lnTo>
                                    <a:lnTo>
                                      <a:pt x="24" y="0"/>
                                    </a:lnTo>
                                    <a:lnTo>
                                      <a:pt x="24" y="17"/>
                                    </a:lnTo>
                                    <a:lnTo>
                                      <a:pt x="20" y="17"/>
                                    </a:lnTo>
                                    <a:lnTo>
                                      <a:pt x="20" y="21"/>
                                    </a:lnTo>
                                    <a:lnTo>
                                      <a:pt x="4" y="13"/>
                                    </a:lnTo>
                                    <a:close/>
                                    <a:moveTo>
                                      <a:pt x="24" y="0"/>
                                    </a:moveTo>
                                    <a:lnTo>
                                      <a:pt x="24" y="0"/>
                                    </a:lnTo>
                                    <a:lnTo>
                                      <a:pt x="24" y="17"/>
                                    </a:lnTo>
                                    <a:lnTo>
                                      <a:pt x="24" y="17"/>
                                    </a:lnTo>
                                    <a:lnTo>
                                      <a:pt x="24" y="0"/>
                                    </a:lnTo>
                                    <a:close/>
                                    <a:moveTo>
                                      <a:pt x="24" y="0"/>
                                    </a:moveTo>
                                    <a:lnTo>
                                      <a:pt x="24" y="0"/>
                                    </a:lnTo>
                                    <a:lnTo>
                                      <a:pt x="24" y="9"/>
                                    </a:lnTo>
                                    <a:lnTo>
                                      <a:pt x="24" y="0"/>
                                    </a:lnTo>
                                    <a:close/>
                                    <a:moveTo>
                                      <a:pt x="24" y="0"/>
                                    </a:moveTo>
                                    <a:lnTo>
                                      <a:pt x="28" y="0"/>
                                    </a:lnTo>
                                    <a:lnTo>
                                      <a:pt x="28" y="0"/>
                                    </a:lnTo>
                                    <a:lnTo>
                                      <a:pt x="24" y="17"/>
                                    </a:lnTo>
                                    <a:lnTo>
                                      <a:pt x="24" y="17"/>
                                    </a:lnTo>
                                    <a:lnTo>
                                      <a:pt x="24" y="17"/>
                                    </a:lnTo>
                                    <a:lnTo>
                                      <a:pt x="24" y="0"/>
                                    </a:lnTo>
                                    <a:close/>
                                    <a:moveTo>
                                      <a:pt x="28" y="0"/>
                                    </a:moveTo>
                                    <a:lnTo>
                                      <a:pt x="28" y="0"/>
                                    </a:lnTo>
                                    <a:lnTo>
                                      <a:pt x="28" y="9"/>
                                    </a:lnTo>
                                    <a:lnTo>
                                      <a:pt x="28" y="0"/>
                                    </a:lnTo>
                                    <a:close/>
                                    <a:moveTo>
                                      <a:pt x="28" y="0"/>
                                    </a:moveTo>
                                    <a:lnTo>
                                      <a:pt x="32" y="4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24" y="17"/>
                                    </a:lnTo>
                                    <a:lnTo>
                                      <a:pt x="24" y="17"/>
                                    </a:lnTo>
                                    <a:lnTo>
                                      <a:pt x="24" y="17"/>
                                    </a:lnTo>
                                    <a:lnTo>
                                      <a:pt x="28" y="0"/>
                                    </a:lnTo>
                                    <a:close/>
                                    <a:moveTo>
                                      <a:pt x="32" y="4"/>
                                    </a:moveTo>
                                    <a:lnTo>
                                      <a:pt x="32" y="4"/>
                                    </a:lnTo>
                                    <a:lnTo>
                                      <a:pt x="28" y="13"/>
                                    </a:lnTo>
                                    <a:lnTo>
                                      <a:pt x="32" y="4"/>
                                    </a:lnTo>
                                    <a:close/>
                                    <a:moveTo>
                                      <a:pt x="32" y="4"/>
                                    </a:moveTo>
                                    <a:lnTo>
                                      <a:pt x="40" y="13"/>
                                    </a:lnTo>
                                    <a:lnTo>
                                      <a:pt x="44" y="25"/>
                                    </a:lnTo>
                                    <a:lnTo>
                                      <a:pt x="28" y="30"/>
                                    </a:lnTo>
                                    <a:lnTo>
                                      <a:pt x="28" y="21"/>
                                    </a:lnTo>
                                    <a:lnTo>
                                      <a:pt x="24" y="17"/>
                                    </a:lnTo>
                                    <a:lnTo>
                                      <a:pt x="32" y="4"/>
                                    </a:lnTo>
                                    <a:close/>
                                    <a:moveTo>
                                      <a:pt x="44" y="25"/>
                                    </a:moveTo>
                                    <a:lnTo>
                                      <a:pt x="44" y="25"/>
                                    </a:lnTo>
                                    <a:lnTo>
                                      <a:pt x="44" y="30"/>
                                    </a:lnTo>
                                    <a:lnTo>
                                      <a:pt x="36" y="25"/>
                                    </a:lnTo>
                                    <a:lnTo>
                                      <a:pt x="44" y="2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12" name="Freeform 344"/>
                            <wps:cNvSpPr>
                              <a:spLocks/>
                            </wps:cNvSpPr>
                            <wps:spPr bwMode="auto">
                              <a:xfrm>
                                <a:off x="2118" y="5179"/>
                                <a:ext cx="28" cy="33"/>
                              </a:xfrm>
                              <a:custGeom>
                                <a:avLst/>
                                <a:gdLst>
                                  <a:gd name="T0" fmla="*/ 28 w 28"/>
                                  <a:gd name="T1" fmla="*/ 16 h 33"/>
                                  <a:gd name="T2" fmla="*/ 24 w 28"/>
                                  <a:gd name="T3" fmla="*/ 29 h 33"/>
                                  <a:gd name="T4" fmla="*/ 16 w 28"/>
                                  <a:gd name="T5" fmla="*/ 33 h 33"/>
                                  <a:gd name="T6" fmla="*/ 8 w 28"/>
                                  <a:gd name="T7" fmla="*/ 29 h 33"/>
                                  <a:gd name="T8" fmla="*/ 0 w 28"/>
                                  <a:gd name="T9" fmla="*/ 16 h 33"/>
                                  <a:gd name="T10" fmla="*/ 8 w 28"/>
                                  <a:gd name="T11" fmla="*/ 4 h 33"/>
                                  <a:gd name="T12" fmla="*/ 16 w 28"/>
                                  <a:gd name="T13" fmla="*/ 0 h 33"/>
                                  <a:gd name="T14" fmla="*/ 24 w 28"/>
                                  <a:gd name="T15" fmla="*/ 4 h 33"/>
                                  <a:gd name="T16" fmla="*/ 28 w 28"/>
                                  <a:gd name="T17" fmla="*/ 16 h 3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28" h="33">
                                    <a:moveTo>
                                      <a:pt x="28" y="16"/>
                                    </a:moveTo>
                                    <a:lnTo>
                                      <a:pt x="24" y="29"/>
                                    </a:lnTo>
                                    <a:lnTo>
                                      <a:pt x="16" y="33"/>
                                    </a:lnTo>
                                    <a:lnTo>
                                      <a:pt x="8" y="29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24" y="4"/>
                                    </a:lnTo>
                                    <a:lnTo>
                                      <a:pt x="28" y="1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13" name="Freeform 34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039" y="5204"/>
                                <a:ext cx="111" cy="122"/>
                              </a:xfrm>
                              <a:custGeom>
                                <a:avLst/>
                                <a:gdLst>
                                  <a:gd name="T0" fmla="*/ 56 w 111"/>
                                  <a:gd name="T1" fmla="*/ 101 h 122"/>
                                  <a:gd name="T2" fmla="*/ 56 w 111"/>
                                  <a:gd name="T3" fmla="*/ 122 h 122"/>
                                  <a:gd name="T4" fmla="*/ 56 w 111"/>
                                  <a:gd name="T5" fmla="*/ 101 h 122"/>
                                  <a:gd name="T6" fmla="*/ 83 w 111"/>
                                  <a:gd name="T7" fmla="*/ 88 h 122"/>
                                  <a:gd name="T8" fmla="*/ 87 w 111"/>
                                  <a:gd name="T9" fmla="*/ 109 h 122"/>
                                  <a:gd name="T10" fmla="*/ 68 w 111"/>
                                  <a:gd name="T11" fmla="*/ 118 h 122"/>
                                  <a:gd name="T12" fmla="*/ 56 w 111"/>
                                  <a:gd name="T13" fmla="*/ 101 h 122"/>
                                  <a:gd name="T14" fmla="*/ 91 w 111"/>
                                  <a:gd name="T15" fmla="*/ 76 h 122"/>
                                  <a:gd name="T16" fmla="*/ 111 w 111"/>
                                  <a:gd name="T17" fmla="*/ 59 h 122"/>
                                  <a:gd name="T18" fmla="*/ 107 w 111"/>
                                  <a:gd name="T19" fmla="*/ 84 h 122"/>
                                  <a:gd name="T20" fmla="*/ 95 w 111"/>
                                  <a:gd name="T21" fmla="*/ 101 h 122"/>
                                  <a:gd name="T22" fmla="*/ 95 w 111"/>
                                  <a:gd name="T23" fmla="*/ 59 h 122"/>
                                  <a:gd name="T24" fmla="*/ 111 w 111"/>
                                  <a:gd name="T25" fmla="*/ 59 h 122"/>
                                  <a:gd name="T26" fmla="*/ 95 w 111"/>
                                  <a:gd name="T27" fmla="*/ 59 h 122"/>
                                  <a:gd name="T28" fmla="*/ 95 w 111"/>
                                  <a:gd name="T29" fmla="*/ 59 h 122"/>
                                  <a:gd name="T30" fmla="*/ 111 w 111"/>
                                  <a:gd name="T31" fmla="*/ 59 h 122"/>
                                  <a:gd name="T32" fmla="*/ 95 w 111"/>
                                  <a:gd name="T33" fmla="*/ 59 h 122"/>
                                  <a:gd name="T34" fmla="*/ 83 w 111"/>
                                  <a:gd name="T35" fmla="*/ 29 h 122"/>
                                  <a:gd name="T36" fmla="*/ 103 w 111"/>
                                  <a:gd name="T37" fmla="*/ 29 h 122"/>
                                  <a:gd name="T38" fmla="*/ 111 w 111"/>
                                  <a:gd name="T39" fmla="*/ 50 h 122"/>
                                  <a:gd name="T40" fmla="*/ 95 w 111"/>
                                  <a:gd name="T41" fmla="*/ 59 h 122"/>
                                  <a:gd name="T42" fmla="*/ 71 w 111"/>
                                  <a:gd name="T43" fmla="*/ 21 h 122"/>
                                  <a:gd name="T44" fmla="*/ 56 w 111"/>
                                  <a:gd name="T45" fmla="*/ 0 h 122"/>
                                  <a:gd name="T46" fmla="*/ 79 w 111"/>
                                  <a:gd name="T47" fmla="*/ 4 h 122"/>
                                  <a:gd name="T48" fmla="*/ 95 w 111"/>
                                  <a:gd name="T49" fmla="*/ 17 h 122"/>
                                  <a:gd name="T50" fmla="*/ 56 w 111"/>
                                  <a:gd name="T51" fmla="*/ 21 h 122"/>
                                  <a:gd name="T52" fmla="*/ 56 w 111"/>
                                  <a:gd name="T53" fmla="*/ 0 h 122"/>
                                  <a:gd name="T54" fmla="*/ 56 w 111"/>
                                  <a:gd name="T55" fmla="*/ 21 h 122"/>
                                  <a:gd name="T56" fmla="*/ 56 w 111"/>
                                  <a:gd name="T57" fmla="*/ 21 h 122"/>
                                  <a:gd name="T58" fmla="*/ 56 w 111"/>
                                  <a:gd name="T59" fmla="*/ 0 h 122"/>
                                  <a:gd name="T60" fmla="*/ 56 w 111"/>
                                  <a:gd name="T61" fmla="*/ 21 h 122"/>
                                  <a:gd name="T62" fmla="*/ 28 w 111"/>
                                  <a:gd name="T63" fmla="*/ 29 h 122"/>
                                  <a:gd name="T64" fmla="*/ 24 w 111"/>
                                  <a:gd name="T65" fmla="*/ 13 h 122"/>
                                  <a:gd name="T66" fmla="*/ 44 w 111"/>
                                  <a:gd name="T67" fmla="*/ 4 h 122"/>
                                  <a:gd name="T68" fmla="*/ 56 w 111"/>
                                  <a:gd name="T69" fmla="*/ 21 h 122"/>
                                  <a:gd name="T70" fmla="*/ 20 w 111"/>
                                  <a:gd name="T71" fmla="*/ 46 h 122"/>
                                  <a:gd name="T72" fmla="*/ 0 w 111"/>
                                  <a:gd name="T73" fmla="*/ 59 h 122"/>
                                  <a:gd name="T74" fmla="*/ 4 w 111"/>
                                  <a:gd name="T75" fmla="*/ 38 h 122"/>
                                  <a:gd name="T76" fmla="*/ 16 w 111"/>
                                  <a:gd name="T77" fmla="*/ 17 h 122"/>
                                  <a:gd name="T78" fmla="*/ 16 w 111"/>
                                  <a:gd name="T79" fmla="*/ 59 h 122"/>
                                  <a:gd name="T80" fmla="*/ 0 w 111"/>
                                  <a:gd name="T81" fmla="*/ 59 h 122"/>
                                  <a:gd name="T82" fmla="*/ 16 w 111"/>
                                  <a:gd name="T83" fmla="*/ 59 h 122"/>
                                  <a:gd name="T84" fmla="*/ 16 w 111"/>
                                  <a:gd name="T85" fmla="*/ 59 h 122"/>
                                  <a:gd name="T86" fmla="*/ 0 w 111"/>
                                  <a:gd name="T87" fmla="*/ 59 h 122"/>
                                  <a:gd name="T88" fmla="*/ 16 w 111"/>
                                  <a:gd name="T89" fmla="*/ 59 h 122"/>
                                  <a:gd name="T90" fmla="*/ 28 w 111"/>
                                  <a:gd name="T91" fmla="*/ 88 h 122"/>
                                  <a:gd name="T92" fmla="*/ 12 w 111"/>
                                  <a:gd name="T93" fmla="*/ 92 h 122"/>
                                  <a:gd name="T94" fmla="*/ 0 w 111"/>
                                  <a:gd name="T95" fmla="*/ 71 h 122"/>
                                  <a:gd name="T96" fmla="*/ 16 w 111"/>
                                  <a:gd name="T97" fmla="*/ 59 h 122"/>
                                  <a:gd name="T98" fmla="*/ 40 w 111"/>
                                  <a:gd name="T99" fmla="*/ 101 h 122"/>
                                  <a:gd name="T100" fmla="*/ 56 w 111"/>
                                  <a:gd name="T101" fmla="*/ 122 h 122"/>
                                  <a:gd name="T102" fmla="*/ 36 w 111"/>
                                  <a:gd name="T103" fmla="*/ 113 h 122"/>
                                  <a:gd name="T104" fmla="*/ 16 w 111"/>
                                  <a:gd name="T105" fmla="*/ 101 h 122"/>
                                  <a:gd name="T106" fmla="*/ 56 w 111"/>
                                  <a:gd name="T107" fmla="*/ 101 h 122"/>
                                  <a:gd name="T108" fmla="*/ 56 w 111"/>
                                  <a:gd name="T109" fmla="*/ 122 h 122"/>
                                  <a:gd name="T110" fmla="*/ 56 w 111"/>
                                  <a:gd name="T111" fmla="*/ 101 h 12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11" h="122">
                                    <a:moveTo>
                                      <a:pt x="56" y="101"/>
                                    </a:moveTo>
                                    <a:lnTo>
                                      <a:pt x="56" y="101"/>
                                    </a:lnTo>
                                    <a:lnTo>
                                      <a:pt x="56" y="122"/>
                                    </a:lnTo>
                                    <a:lnTo>
                                      <a:pt x="56" y="122"/>
                                    </a:lnTo>
                                    <a:lnTo>
                                      <a:pt x="56" y="101"/>
                                    </a:lnTo>
                                    <a:close/>
                                    <a:moveTo>
                                      <a:pt x="56" y="101"/>
                                    </a:moveTo>
                                    <a:lnTo>
                                      <a:pt x="71" y="101"/>
                                    </a:lnTo>
                                    <a:lnTo>
                                      <a:pt x="83" y="88"/>
                                    </a:lnTo>
                                    <a:lnTo>
                                      <a:pt x="95" y="101"/>
                                    </a:lnTo>
                                    <a:lnTo>
                                      <a:pt x="87" y="109"/>
                                    </a:lnTo>
                                    <a:lnTo>
                                      <a:pt x="79" y="113"/>
                                    </a:lnTo>
                                    <a:lnTo>
                                      <a:pt x="68" y="118"/>
                                    </a:lnTo>
                                    <a:lnTo>
                                      <a:pt x="56" y="122"/>
                                    </a:lnTo>
                                    <a:lnTo>
                                      <a:pt x="56" y="101"/>
                                    </a:lnTo>
                                    <a:close/>
                                    <a:moveTo>
                                      <a:pt x="83" y="88"/>
                                    </a:moveTo>
                                    <a:lnTo>
                                      <a:pt x="91" y="76"/>
                                    </a:lnTo>
                                    <a:lnTo>
                                      <a:pt x="95" y="59"/>
                                    </a:lnTo>
                                    <a:lnTo>
                                      <a:pt x="111" y="59"/>
                                    </a:lnTo>
                                    <a:lnTo>
                                      <a:pt x="111" y="71"/>
                                    </a:lnTo>
                                    <a:lnTo>
                                      <a:pt x="107" y="84"/>
                                    </a:lnTo>
                                    <a:lnTo>
                                      <a:pt x="103" y="92"/>
                                    </a:lnTo>
                                    <a:lnTo>
                                      <a:pt x="95" y="101"/>
                                    </a:lnTo>
                                    <a:lnTo>
                                      <a:pt x="83" y="88"/>
                                    </a:lnTo>
                                    <a:close/>
                                    <a:moveTo>
                                      <a:pt x="95" y="59"/>
                                    </a:moveTo>
                                    <a:lnTo>
                                      <a:pt x="95" y="59"/>
                                    </a:lnTo>
                                    <a:lnTo>
                                      <a:pt x="111" y="59"/>
                                    </a:lnTo>
                                    <a:lnTo>
                                      <a:pt x="111" y="59"/>
                                    </a:lnTo>
                                    <a:lnTo>
                                      <a:pt x="95" y="59"/>
                                    </a:lnTo>
                                    <a:close/>
                                    <a:moveTo>
                                      <a:pt x="95" y="59"/>
                                    </a:moveTo>
                                    <a:lnTo>
                                      <a:pt x="95" y="59"/>
                                    </a:lnTo>
                                    <a:lnTo>
                                      <a:pt x="111" y="59"/>
                                    </a:lnTo>
                                    <a:lnTo>
                                      <a:pt x="111" y="59"/>
                                    </a:lnTo>
                                    <a:lnTo>
                                      <a:pt x="95" y="59"/>
                                    </a:lnTo>
                                    <a:close/>
                                    <a:moveTo>
                                      <a:pt x="95" y="59"/>
                                    </a:moveTo>
                                    <a:lnTo>
                                      <a:pt x="91" y="46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95" y="17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7" y="38"/>
                                    </a:lnTo>
                                    <a:lnTo>
                                      <a:pt x="111" y="50"/>
                                    </a:lnTo>
                                    <a:lnTo>
                                      <a:pt x="111" y="59"/>
                                    </a:lnTo>
                                    <a:lnTo>
                                      <a:pt x="95" y="59"/>
                                    </a:lnTo>
                                    <a:close/>
                                    <a:moveTo>
                                      <a:pt x="83" y="29"/>
                                    </a:moveTo>
                                    <a:lnTo>
                                      <a:pt x="71" y="21"/>
                                    </a:lnTo>
                                    <a:lnTo>
                                      <a:pt x="56" y="21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8" y="4"/>
                                    </a:lnTo>
                                    <a:lnTo>
                                      <a:pt x="79" y="4"/>
                                    </a:lnTo>
                                    <a:lnTo>
                                      <a:pt x="87" y="13"/>
                                    </a:lnTo>
                                    <a:lnTo>
                                      <a:pt x="95" y="17"/>
                                    </a:lnTo>
                                    <a:lnTo>
                                      <a:pt x="83" y="29"/>
                                    </a:lnTo>
                                    <a:close/>
                                    <a:moveTo>
                                      <a:pt x="56" y="21"/>
                                    </a:moveTo>
                                    <a:lnTo>
                                      <a:pt x="56" y="21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56" y="21"/>
                                    </a:lnTo>
                                    <a:close/>
                                    <a:moveTo>
                                      <a:pt x="56" y="21"/>
                                    </a:moveTo>
                                    <a:lnTo>
                                      <a:pt x="56" y="21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56" y="21"/>
                                    </a:lnTo>
                                    <a:close/>
                                    <a:moveTo>
                                      <a:pt x="56" y="21"/>
                                    </a:moveTo>
                                    <a:lnTo>
                                      <a:pt x="40" y="21"/>
                                    </a:lnTo>
                                    <a:lnTo>
                                      <a:pt x="28" y="29"/>
                                    </a:lnTo>
                                    <a:lnTo>
                                      <a:pt x="16" y="17"/>
                                    </a:lnTo>
                                    <a:lnTo>
                                      <a:pt x="24" y="13"/>
                                    </a:lnTo>
                                    <a:lnTo>
                                      <a:pt x="36" y="4"/>
                                    </a:lnTo>
                                    <a:lnTo>
                                      <a:pt x="44" y="4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56" y="21"/>
                                    </a:lnTo>
                                    <a:close/>
                                    <a:moveTo>
                                      <a:pt x="28" y="29"/>
                                    </a:moveTo>
                                    <a:lnTo>
                                      <a:pt x="20" y="46"/>
                                    </a:lnTo>
                                    <a:lnTo>
                                      <a:pt x="16" y="59"/>
                                    </a:lnTo>
                                    <a:lnTo>
                                      <a:pt x="0" y="59"/>
                                    </a:lnTo>
                                    <a:lnTo>
                                      <a:pt x="0" y="50"/>
                                    </a:lnTo>
                                    <a:lnTo>
                                      <a:pt x="4" y="38"/>
                                    </a:lnTo>
                                    <a:lnTo>
                                      <a:pt x="12" y="29"/>
                                    </a:lnTo>
                                    <a:lnTo>
                                      <a:pt x="16" y="17"/>
                                    </a:lnTo>
                                    <a:lnTo>
                                      <a:pt x="28" y="29"/>
                                    </a:lnTo>
                                    <a:close/>
                                    <a:moveTo>
                                      <a:pt x="16" y="59"/>
                                    </a:moveTo>
                                    <a:lnTo>
                                      <a:pt x="16" y="59"/>
                                    </a:lnTo>
                                    <a:lnTo>
                                      <a:pt x="0" y="59"/>
                                    </a:lnTo>
                                    <a:lnTo>
                                      <a:pt x="0" y="59"/>
                                    </a:lnTo>
                                    <a:lnTo>
                                      <a:pt x="16" y="59"/>
                                    </a:lnTo>
                                    <a:close/>
                                    <a:moveTo>
                                      <a:pt x="16" y="59"/>
                                    </a:moveTo>
                                    <a:lnTo>
                                      <a:pt x="16" y="59"/>
                                    </a:lnTo>
                                    <a:lnTo>
                                      <a:pt x="0" y="59"/>
                                    </a:lnTo>
                                    <a:lnTo>
                                      <a:pt x="0" y="59"/>
                                    </a:lnTo>
                                    <a:lnTo>
                                      <a:pt x="16" y="59"/>
                                    </a:lnTo>
                                    <a:close/>
                                    <a:moveTo>
                                      <a:pt x="16" y="59"/>
                                    </a:moveTo>
                                    <a:lnTo>
                                      <a:pt x="20" y="76"/>
                                    </a:lnTo>
                                    <a:lnTo>
                                      <a:pt x="28" y="88"/>
                                    </a:lnTo>
                                    <a:lnTo>
                                      <a:pt x="16" y="101"/>
                                    </a:lnTo>
                                    <a:lnTo>
                                      <a:pt x="12" y="92"/>
                                    </a:lnTo>
                                    <a:lnTo>
                                      <a:pt x="4" y="84"/>
                                    </a:lnTo>
                                    <a:lnTo>
                                      <a:pt x="0" y="71"/>
                                    </a:lnTo>
                                    <a:lnTo>
                                      <a:pt x="0" y="59"/>
                                    </a:lnTo>
                                    <a:lnTo>
                                      <a:pt x="16" y="59"/>
                                    </a:lnTo>
                                    <a:close/>
                                    <a:moveTo>
                                      <a:pt x="28" y="88"/>
                                    </a:moveTo>
                                    <a:lnTo>
                                      <a:pt x="40" y="101"/>
                                    </a:lnTo>
                                    <a:lnTo>
                                      <a:pt x="56" y="101"/>
                                    </a:lnTo>
                                    <a:lnTo>
                                      <a:pt x="56" y="122"/>
                                    </a:lnTo>
                                    <a:lnTo>
                                      <a:pt x="44" y="118"/>
                                    </a:lnTo>
                                    <a:lnTo>
                                      <a:pt x="36" y="113"/>
                                    </a:lnTo>
                                    <a:lnTo>
                                      <a:pt x="24" y="109"/>
                                    </a:lnTo>
                                    <a:lnTo>
                                      <a:pt x="16" y="101"/>
                                    </a:lnTo>
                                    <a:lnTo>
                                      <a:pt x="28" y="88"/>
                                    </a:lnTo>
                                    <a:close/>
                                    <a:moveTo>
                                      <a:pt x="56" y="101"/>
                                    </a:moveTo>
                                    <a:lnTo>
                                      <a:pt x="56" y="101"/>
                                    </a:lnTo>
                                    <a:lnTo>
                                      <a:pt x="56" y="122"/>
                                    </a:lnTo>
                                    <a:lnTo>
                                      <a:pt x="56" y="122"/>
                                    </a:lnTo>
                                    <a:lnTo>
                                      <a:pt x="56" y="10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14" name="Freeform 346"/>
                            <wps:cNvSpPr>
                              <a:spLocks/>
                            </wps:cNvSpPr>
                            <wps:spPr bwMode="auto">
                              <a:xfrm>
                                <a:off x="2047" y="5212"/>
                                <a:ext cx="95" cy="101"/>
                              </a:xfrm>
                              <a:custGeom>
                                <a:avLst/>
                                <a:gdLst>
                                  <a:gd name="T0" fmla="*/ 48 w 95"/>
                                  <a:gd name="T1" fmla="*/ 101 h 101"/>
                                  <a:gd name="T2" fmla="*/ 67 w 95"/>
                                  <a:gd name="T3" fmla="*/ 101 h 101"/>
                                  <a:gd name="T4" fmla="*/ 83 w 95"/>
                                  <a:gd name="T5" fmla="*/ 89 h 101"/>
                                  <a:gd name="T6" fmla="*/ 91 w 95"/>
                                  <a:gd name="T7" fmla="*/ 72 h 101"/>
                                  <a:gd name="T8" fmla="*/ 95 w 95"/>
                                  <a:gd name="T9" fmla="*/ 51 h 101"/>
                                  <a:gd name="T10" fmla="*/ 91 w 95"/>
                                  <a:gd name="T11" fmla="*/ 34 h 101"/>
                                  <a:gd name="T12" fmla="*/ 83 w 95"/>
                                  <a:gd name="T13" fmla="*/ 17 h 101"/>
                                  <a:gd name="T14" fmla="*/ 67 w 95"/>
                                  <a:gd name="T15" fmla="*/ 5 h 101"/>
                                  <a:gd name="T16" fmla="*/ 48 w 95"/>
                                  <a:gd name="T17" fmla="*/ 0 h 101"/>
                                  <a:gd name="T18" fmla="*/ 32 w 95"/>
                                  <a:gd name="T19" fmla="*/ 5 h 101"/>
                                  <a:gd name="T20" fmla="*/ 16 w 95"/>
                                  <a:gd name="T21" fmla="*/ 17 h 101"/>
                                  <a:gd name="T22" fmla="*/ 4 w 95"/>
                                  <a:gd name="T23" fmla="*/ 34 h 101"/>
                                  <a:gd name="T24" fmla="*/ 0 w 95"/>
                                  <a:gd name="T25" fmla="*/ 51 h 101"/>
                                  <a:gd name="T26" fmla="*/ 4 w 95"/>
                                  <a:gd name="T27" fmla="*/ 72 h 101"/>
                                  <a:gd name="T28" fmla="*/ 16 w 95"/>
                                  <a:gd name="T29" fmla="*/ 89 h 101"/>
                                  <a:gd name="T30" fmla="*/ 32 w 95"/>
                                  <a:gd name="T31" fmla="*/ 101 h 101"/>
                                  <a:gd name="T32" fmla="*/ 48 w 95"/>
                                  <a:gd name="T33" fmla="*/ 101 h 10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95" h="101">
                                    <a:moveTo>
                                      <a:pt x="48" y="101"/>
                                    </a:moveTo>
                                    <a:lnTo>
                                      <a:pt x="67" y="101"/>
                                    </a:lnTo>
                                    <a:lnTo>
                                      <a:pt x="83" y="89"/>
                                    </a:lnTo>
                                    <a:lnTo>
                                      <a:pt x="91" y="72"/>
                                    </a:lnTo>
                                    <a:lnTo>
                                      <a:pt x="95" y="51"/>
                                    </a:lnTo>
                                    <a:lnTo>
                                      <a:pt x="91" y="34"/>
                                    </a:lnTo>
                                    <a:lnTo>
                                      <a:pt x="83" y="17"/>
                                    </a:lnTo>
                                    <a:lnTo>
                                      <a:pt x="67" y="5"/>
                                    </a:lnTo>
                                    <a:lnTo>
                                      <a:pt x="48" y="0"/>
                                    </a:lnTo>
                                    <a:lnTo>
                                      <a:pt x="32" y="5"/>
                                    </a:lnTo>
                                    <a:lnTo>
                                      <a:pt x="16" y="17"/>
                                    </a:lnTo>
                                    <a:lnTo>
                                      <a:pt x="4" y="34"/>
                                    </a:lnTo>
                                    <a:lnTo>
                                      <a:pt x="0" y="51"/>
                                    </a:lnTo>
                                    <a:lnTo>
                                      <a:pt x="4" y="72"/>
                                    </a:lnTo>
                                    <a:lnTo>
                                      <a:pt x="16" y="89"/>
                                    </a:lnTo>
                                    <a:lnTo>
                                      <a:pt x="32" y="101"/>
                                    </a:lnTo>
                                    <a:lnTo>
                                      <a:pt x="48" y="10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15" name="Freeform 34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959" y="5233"/>
                                <a:ext cx="96" cy="34"/>
                              </a:xfrm>
                              <a:custGeom>
                                <a:avLst/>
                                <a:gdLst>
                                  <a:gd name="T0" fmla="*/ 88 w 96"/>
                                  <a:gd name="T1" fmla="*/ 5 h 34"/>
                                  <a:gd name="T2" fmla="*/ 92 w 96"/>
                                  <a:gd name="T3" fmla="*/ 9 h 34"/>
                                  <a:gd name="T4" fmla="*/ 96 w 96"/>
                                  <a:gd name="T5" fmla="*/ 13 h 34"/>
                                  <a:gd name="T6" fmla="*/ 92 w 96"/>
                                  <a:gd name="T7" fmla="*/ 21 h 34"/>
                                  <a:gd name="T8" fmla="*/ 84 w 96"/>
                                  <a:gd name="T9" fmla="*/ 21 h 34"/>
                                  <a:gd name="T10" fmla="*/ 88 w 96"/>
                                  <a:gd name="T11" fmla="*/ 5 h 34"/>
                                  <a:gd name="T12" fmla="*/ 84 w 96"/>
                                  <a:gd name="T13" fmla="*/ 21 h 34"/>
                                  <a:gd name="T14" fmla="*/ 60 w 96"/>
                                  <a:gd name="T15" fmla="*/ 17 h 34"/>
                                  <a:gd name="T16" fmla="*/ 40 w 96"/>
                                  <a:gd name="T17" fmla="*/ 17 h 34"/>
                                  <a:gd name="T18" fmla="*/ 40 w 96"/>
                                  <a:gd name="T19" fmla="*/ 0 h 34"/>
                                  <a:gd name="T20" fmla="*/ 60 w 96"/>
                                  <a:gd name="T21" fmla="*/ 0 h 34"/>
                                  <a:gd name="T22" fmla="*/ 88 w 96"/>
                                  <a:gd name="T23" fmla="*/ 5 h 34"/>
                                  <a:gd name="T24" fmla="*/ 84 w 96"/>
                                  <a:gd name="T25" fmla="*/ 21 h 34"/>
                                  <a:gd name="T26" fmla="*/ 40 w 96"/>
                                  <a:gd name="T27" fmla="*/ 17 h 34"/>
                                  <a:gd name="T28" fmla="*/ 28 w 96"/>
                                  <a:gd name="T29" fmla="*/ 21 h 34"/>
                                  <a:gd name="T30" fmla="*/ 16 w 96"/>
                                  <a:gd name="T31" fmla="*/ 30 h 34"/>
                                  <a:gd name="T32" fmla="*/ 4 w 96"/>
                                  <a:gd name="T33" fmla="*/ 21 h 34"/>
                                  <a:gd name="T34" fmla="*/ 20 w 96"/>
                                  <a:gd name="T35" fmla="*/ 9 h 34"/>
                                  <a:gd name="T36" fmla="*/ 40 w 96"/>
                                  <a:gd name="T37" fmla="*/ 0 h 34"/>
                                  <a:gd name="T38" fmla="*/ 40 w 96"/>
                                  <a:gd name="T39" fmla="*/ 17 h 34"/>
                                  <a:gd name="T40" fmla="*/ 16 w 96"/>
                                  <a:gd name="T41" fmla="*/ 30 h 34"/>
                                  <a:gd name="T42" fmla="*/ 8 w 96"/>
                                  <a:gd name="T43" fmla="*/ 34 h 34"/>
                                  <a:gd name="T44" fmla="*/ 4 w 96"/>
                                  <a:gd name="T45" fmla="*/ 30 h 34"/>
                                  <a:gd name="T46" fmla="*/ 0 w 96"/>
                                  <a:gd name="T47" fmla="*/ 26 h 34"/>
                                  <a:gd name="T48" fmla="*/ 4 w 96"/>
                                  <a:gd name="T49" fmla="*/ 21 h 34"/>
                                  <a:gd name="T50" fmla="*/ 16 w 96"/>
                                  <a:gd name="T51" fmla="*/ 30 h 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96" h="34">
                                    <a:moveTo>
                                      <a:pt x="88" y="5"/>
                                    </a:moveTo>
                                    <a:lnTo>
                                      <a:pt x="92" y="9"/>
                                    </a:lnTo>
                                    <a:lnTo>
                                      <a:pt x="96" y="13"/>
                                    </a:lnTo>
                                    <a:lnTo>
                                      <a:pt x="92" y="21"/>
                                    </a:lnTo>
                                    <a:lnTo>
                                      <a:pt x="84" y="21"/>
                                    </a:lnTo>
                                    <a:lnTo>
                                      <a:pt x="88" y="5"/>
                                    </a:lnTo>
                                    <a:close/>
                                    <a:moveTo>
                                      <a:pt x="84" y="21"/>
                                    </a:moveTo>
                                    <a:lnTo>
                                      <a:pt x="60" y="17"/>
                                    </a:lnTo>
                                    <a:lnTo>
                                      <a:pt x="40" y="17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88" y="5"/>
                                    </a:lnTo>
                                    <a:lnTo>
                                      <a:pt x="84" y="21"/>
                                    </a:lnTo>
                                    <a:close/>
                                    <a:moveTo>
                                      <a:pt x="40" y="17"/>
                                    </a:moveTo>
                                    <a:lnTo>
                                      <a:pt x="28" y="21"/>
                                    </a:lnTo>
                                    <a:lnTo>
                                      <a:pt x="16" y="30"/>
                                    </a:lnTo>
                                    <a:lnTo>
                                      <a:pt x="4" y="21"/>
                                    </a:lnTo>
                                    <a:lnTo>
                                      <a:pt x="20" y="9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40" y="17"/>
                                    </a:lnTo>
                                    <a:close/>
                                    <a:moveTo>
                                      <a:pt x="16" y="30"/>
                                    </a:moveTo>
                                    <a:lnTo>
                                      <a:pt x="8" y="34"/>
                                    </a:lnTo>
                                    <a:lnTo>
                                      <a:pt x="4" y="30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4" y="21"/>
                                    </a:lnTo>
                                    <a:lnTo>
                                      <a:pt x="16" y="3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16" name="Freeform 34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923" y="5305"/>
                                <a:ext cx="263" cy="92"/>
                              </a:xfrm>
                              <a:custGeom>
                                <a:avLst/>
                                <a:gdLst>
                                  <a:gd name="T0" fmla="*/ 0 w 263"/>
                                  <a:gd name="T1" fmla="*/ 38 h 92"/>
                                  <a:gd name="T2" fmla="*/ 8 w 263"/>
                                  <a:gd name="T3" fmla="*/ 29 h 92"/>
                                  <a:gd name="T4" fmla="*/ 4 w 263"/>
                                  <a:gd name="T5" fmla="*/ 42 h 92"/>
                                  <a:gd name="T6" fmla="*/ 28 w 263"/>
                                  <a:gd name="T7" fmla="*/ 42 h 92"/>
                                  <a:gd name="T8" fmla="*/ 52 w 263"/>
                                  <a:gd name="T9" fmla="*/ 59 h 92"/>
                                  <a:gd name="T10" fmla="*/ 60 w 263"/>
                                  <a:gd name="T11" fmla="*/ 80 h 92"/>
                                  <a:gd name="T12" fmla="*/ 32 w 263"/>
                                  <a:gd name="T13" fmla="*/ 67 h 92"/>
                                  <a:gd name="T14" fmla="*/ 4 w 263"/>
                                  <a:gd name="T15" fmla="*/ 42 h 92"/>
                                  <a:gd name="T16" fmla="*/ 64 w 263"/>
                                  <a:gd name="T17" fmla="*/ 63 h 92"/>
                                  <a:gd name="T18" fmla="*/ 96 w 263"/>
                                  <a:gd name="T19" fmla="*/ 63 h 92"/>
                                  <a:gd name="T20" fmla="*/ 80 w 263"/>
                                  <a:gd name="T21" fmla="*/ 84 h 92"/>
                                  <a:gd name="T22" fmla="*/ 64 w 263"/>
                                  <a:gd name="T23" fmla="*/ 63 h 92"/>
                                  <a:gd name="T24" fmla="*/ 108 w 263"/>
                                  <a:gd name="T25" fmla="*/ 59 h 92"/>
                                  <a:gd name="T26" fmla="*/ 132 w 263"/>
                                  <a:gd name="T27" fmla="*/ 63 h 92"/>
                                  <a:gd name="T28" fmla="*/ 100 w 263"/>
                                  <a:gd name="T29" fmla="*/ 80 h 92"/>
                                  <a:gd name="T30" fmla="*/ 120 w 263"/>
                                  <a:gd name="T31" fmla="*/ 50 h 92"/>
                                  <a:gd name="T32" fmla="*/ 144 w 263"/>
                                  <a:gd name="T33" fmla="*/ 8 h 92"/>
                                  <a:gd name="T34" fmla="*/ 156 w 263"/>
                                  <a:gd name="T35" fmla="*/ 25 h 92"/>
                                  <a:gd name="T36" fmla="*/ 144 w 263"/>
                                  <a:gd name="T37" fmla="*/ 54 h 92"/>
                                  <a:gd name="T38" fmla="*/ 120 w 263"/>
                                  <a:gd name="T39" fmla="*/ 50 h 92"/>
                                  <a:gd name="T40" fmla="*/ 148 w 263"/>
                                  <a:gd name="T41" fmla="*/ 4 h 92"/>
                                  <a:gd name="T42" fmla="*/ 160 w 263"/>
                                  <a:gd name="T43" fmla="*/ 4 h 92"/>
                                  <a:gd name="T44" fmla="*/ 152 w 263"/>
                                  <a:gd name="T45" fmla="*/ 8 h 92"/>
                                  <a:gd name="T46" fmla="*/ 164 w 263"/>
                                  <a:gd name="T47" fmla="*/ 8 h 92"/>
                                  <a:gd name="T48" fmla="*/ 168 w 263"/>
                                  <a:gd name="T49" fmla="*/ 42 h 92"/>
                                  <a:gd name="T50" fmla="*/ 180 w 263"/>
                                  <a:gd name="T51" fmla="*/ 63 h 92"/>
                                  <a:gd name="T52" fmla="*/ 160 w 263"/>
                                  <a:gd name="T53" fmla="*/ 63 h 92"/>
                                  <a:gd name="T54" fmla="*/ 148 w 263"/>
                                  <a:gd name="T55" fmla="*/ 29 h 92"/>
                                  <a:gd name="T56" fmla="*/ 164 w 263"/>
                                  <a:gd name="T57" fmla="*/ 8 h 92"/>
                                  <a:gd name="T58" fmla="*/ 187 w 263"/>
                                  <a:gd name="T59" fmla="*/ 71 h 92"/>
                                  <a:gd name="T60" fmla="*/ 195 w 263"/>
                                  <a:gd name="T61" fmla="*/ 92 h 92"/>
                                  <a:gd name="T62" fmla="*/ 168 w 263"/>
                                  <a:gd name="T63" fmla="*/ 75 h 92"/>
                                  <a:gd name="T64" fmla="*/ 199 w 263"/>
                                  <a:gd name="T65" fmla="*/ 75 h 92"/>
                                  <a:gd name="T66" fmla="*/ 195 w 263"/>
                                  <a:gd name="T67" fmla="*/ 84 h 92"/>
                                  <a:gd name="T68" fmla="*/ 199 w 263"/>
                                  <a:gd name="T69" fmla="*/ 75 h 92"/>
                                  <a:gd name="T70" fmla="*/ 215 w 263"/>
                                  <a:gd name="T71" fmla="*/ 71 h 92"/>
                                  <a:gd name="T72" fmla="*/ 207 w 263"/>
                                  <a:gd name="T73" fmla="*/ 92 h 92"/>
                                  <a:gd name="T74" fmla="*/ 199 w 263"/>
                                  <a:gd name="T75" fmla="*/ 75 h 92"/>
                                  <a:gd name="T76" fmla="*/ 223 w 263"/>
                                  <a:gd name="T77" fmla="*/ 67 h 92"/>
                                  <a:gd name="T78" fmla="*/ 239 w 263"/>
                                  <a:gd name="T79" fmla="*/ 46 h 92"/>
                                  <a:gd name="T80" fmla="*/ 263 w 263"/>
                                  <a:gd name="T81" fmla="*/ 38 h 92"/>
                                  <a:gd name="T82" fmla="*/ 243 w 263"/>
                                  <a:gd name="T83" fmla="*/ 71 h 92"/>
                                  <a:gd name="T84" fmla="*/ 223 w 263"/>
                                  <a:gd name="T85" fmla="*/ 88 h 92"/>
                                  <a:gd name="T86" fmla="*/ 247 w 263"/>
                                  <a:gd name="T87" fmla="*/ 33 h 92"/>
                                  <a:gd name="T88" fmla="*/ 255 w 263"/>
                                  <a:gd name="T89" fmla="*/ 29 h 92"/>
                                  <a:gd name="T90" fmla="*/ 263 w 263"/>
                                  <a:gd name="T91" fmla="*/ 38 h 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263" h="92">
                                    <a:moveTo>
                                      <a:pt x="4" y="42"/>
                                    </a:moveTo>
                                    <a:lnTo>
                                      <a:pt x="0" y="38"/>
                                    </a:lnTo>
                                    <a:lnTo>
                                      <a:pt x="4" y="29"/>
                                    </a:lnTo>
                                    <a:lnTo>
                                      <a:pt x="8" y="29"/>
                                    </a:lnTo>
                                    <a:lnTo>
                                      <a:pt x="16" y="29"/>
                                    </a:lnTo>
                                    <a:lnTo>
                                      <a:pt x="4" y="42"/>
                                    </a:lnTo>
                                    <a:close/>
                                    <a:moveTo>
                                      <a:pt x="16" y="29"/>
                                    </a:moveTo>
                                    <a:lnTo>
                                      <a:pt x="28" y="42"/>
                                    </a:lnTo>
                                    <a:lnTo>
                                      <a:pt x="40" y="54"/>
                                    </a:lnTo>
                                    <a:lnTo>
                                      <a:pt x="52" y="59"/>
                                    </a:lnTo>
                                    <a:lnTo>
                                      <a:pt x="64" y="63"/>
                                    </a:lnTo>
                                    <a:lnTo>
                                      <a:pt x="60" y="80"/>
                                    </a:lnTo>
                                    <a:lnTo>
                                      <a:pt x="44" y="75"/>
                                    </a:lnTo>
                                    <a:lnTo>
                                      <a:pt x="32" y="67"/>
                                    </a:lnTo>
                                    <a:lnTo>
                                      <a:pt x="16" y="54"/>
                                    </a:lnTo>
                                    <a:lnTo>
                                      <a:pt x="4" y="42"/>
                                    </a:lnTo>
                                    <a:lnTo>
                                      <a:pt x="16" y="29"/>
                                    </a:lnTo>
                                    <a:close/>
                                    <a:moveTo>
                                      <a:pt x="64" y="63"/>
                                    </a:moveTo>
                                    <a:lnTo>
                                      <a:pt x="80" y="67"/>
                                    </a:lnTo>
                                    <a:lnTo>
                                      <a:pt x="96" y="63"/>
                                    </a:lnTo>
                                    <a:lnTo>
                                      <a:pt x="100" y="80"/>
                                    </a:lnTo>
                                    <a:lnTo>
                                      <a:pt x="80" y="84"/>
                                    </a:lnTo>
                                    <a:lnTo>
                                      <a:pt x="60" y="80"/>
                                    </a:lnTo>
                                    <a:lnTo>
                                      <a:pt x="64" y="63"/>
                                    </a:lnTo>
                                    <a:close/>
                                    <a:moveTo>
                                      <a:pt x="96" y="63"/>
                                    </a:moveTo>
                                    <a:lnTo>
                                      <a:pt x="108" y="59"/>
                                    </a:lnTo>
                                    <a:lnTo>
                                      <a:pt x="120" y="50"/>
                                    </a:lnTo>
                                    <a:lnTo>
                                      <a:pt x="132" y="63"/>
                                    </a:lnTo>
                                    <a:lnTo>
                                      <a:pt x="116" y="75"/>
                                    </a:lnTo>
                                    <a:lnTo>
                                      <a:pt x="100" y="80"/>
                                    </a:lnTo>
                                    <a:lnTo>
                                      <a:pt x="96" y="63"/>
                                    </a:lnTo>
                                    <a:close/>
                                    <a:moveTo>
                                      <a:pt x="120" y="50"/>
                                    </a:moveTo>
                                    <a:lnTo>
                                      <a:pt x="136" y="33"/>
                                    </a:lnTo>
                                    <a:lnTo>
                                      <a:pt x="144" y="8"/>
                                    </a:lnTo>
                                    <a:lnTo>
                                      <a:pt x="160" y="12"/>
                                    </a:lnTo>
                                    <a:lnTo>
                                      <a:pt x="156" y="25"/>
                                    </a:lnTo>
                                    <a:lnTo>
                                      <a:pt x="152" y="42"/>
                                    </a:lnTo>
                                    <a:lnTo>
                                      <a:pt x="144" y="54"/>
                                    </a:lnTo>
                                    <a:lnTo>
                                      <a:pt x="132" y="63"/>
                                    </a:lnTo>
                                    <a:lnTo>
                                      <a:pt x="120" y="50"/>
                                    </a:lnTo>
                                    <a:close/>
                                    <a:moveTo>
                                      <a:pt x="144" y="8"/>
                                    </a:moveTo>
                                    <a:lnTo>
                                      <a:pt x="148" y="4"/>
                                    </a:lnTo>
                                    <a:lnTo>
                                      <a:pt x="156" y="0"/>
                                    </a:lnTo>
                                    <a:lnTo>
                                      <a:pt x="160" y="4"/>
                                    </a:lnTo>
                                    <a:lnTo>
                                      <a:pt x="164" y="8"/>
                                    </a:lnTo>
                                    <a:lnTo>
                                      <a:pt x="152" y="8"/>
                                    </a:lnTo>
                                    <a:lnTo>
                                      <a:pt x="144" y="8"/>
                                    </a:lnTo>
                                    <a:close/>
                                    <a:moveTo>
                                      <a:pt x="164" y="8"/>
                                    </a:moveTo>
                                    <a:lnTo>
                                      <a:pt x="164" y="25"/>
                                    </a:lnTo>
                                    <a:lnTo>
                                      <a:pt x="168" y="42"/>
                                    </a:lnTo>
                                    <a:lnTo>
                                      <a:pt x="172" y="54"/>
                                    </a:lnTo>
                                    <a:lnTo>
                                      <a:pt x="180" y="63"/>
                                    </a:lnTo>
                                    <a:lnTo>
                                      <a:pt x="168" y="75"/>
                                    </a:lnTo>
                                    <a:lnTo>
                                      <a:pt x="160" y="63"/>
                                    </a:lnTo>
                                    <a:lnTo>
                                      <a:pt x="152" y="46"/>
                                    </a:lnTo>
                                    <a:lnTo>
                                      <a:pt x="148" y="29"/>
                                    </a:lnTo>
                                    <a:lnTo>
                                      <a:pt x="144" y="8"/>
                                    </a:lnTo>
                                    <a:lnTo>
                                      <a:pt x="164" y="8"/>
                                    </a:lnTo>
                                    <a:close/>
                                    <a:moveTo>
                                      <a:pt x="180" y="63"/>
                                    </a:moveTo>
                                    <a:lnTo>
                                      <a:pt x="187" y="71"/>
                                    </a:lnTo>
                                    <a:lnTo>
                                      <a:pt x="199" y="75"/>
                                    </a:lnTo>
                                    <a:lnTo>
                                      <a:pt x="195" y="92"/>
                                    </a:lnTo>
                                    <a:lnTo>
                                      <a:pt x="180" y="84"/>
                                    </a:lnTo>
                                    <a:lnTo>
                                      <a:pt x="168" y="75"/>
                                    </a:lnTo>
                                    <a:lnTo>
                                      <a:pt x="180" y="63"/>
                                    </a:lnTo>
                                    <a:close/>
                                    <a:moveTo>
                                      <a:pt x="199" y="75"/>
                                    </a:moveTo>
                                    <a:lnTo>
                                      <a:pt x="199" y="75"/>
                                    </a:lnTo>
                                    <a:lnTo>
                                      <a:pt x="195" y="84"/>
                                    </a:lnTo>
                                    <a:lnTo>
                                      <a:pt x="199" y="75"/>
                                    </a:lnTo>
                                    <a:close/>
                                    <a:moveTo>
                                      <a:pt x="199" y="75"/>
                                    </a:moveTo>
                                    <a:lnTo>
                                      <a:pt x="207" y="75"/>
                                    </a:lnTo>
                                    <a:lnTo>
                                      <a:pt x="215" y="71"/>
                                    </a:lnTo>
                                    <a:lnTo>
                                      <a:pt x="223" y="88"/>
                                    </a:lnTo>
                                    <a:lnTo>
                                      <a:pt x="207" y="92"/>
                                    </a:lnTo>
                                    <a:lnTo>
                                      <a:pt x="195" y="92"/>
                                    </a:lnTo>
                                    <a:lnTo>
                                      <a:pt x="199" y="75"/>
                                    </a:lnTo>
                                    <a:close/>
                                    <a:moveTo>
                                      <a:pt x="215" y="71"/>
                                    </a:moveTo>
                                    <a:lnTo>
                                      <a:pt x="223" y="67"/>
                                    </a:lnTo>
                                    <a:lnTo>
                                      <a:pt x="231" y="59"/>
                                    </a:lnTo>
                                    <a:lnTo>
                                      <a:pt x="239" y="46"/>
                                    </a:lnTo>
                                    <a:lnTo>
                                      <a:pt x="247" y="33"/>
                                    </a:lnTo>
                                    <a:lnTo>
                                      <a:pt x="263" y="38"/>
                                    </a:lnTo>
                                    <a:lnTo>
                                      <a:pt x="255" y="59"/>
                                    </a:lnTo>
                                    <a:lnTo>
                                      <a:pt x="243" y="71"/>
                                    </a:lnTo>
                                    <a:lnTo>
                                      <a:pt x="235" y="80"/>
                                    </a:lnTo>
                                    <a:lnTo>
                                      <a:pt x="223" y="88"/>
                                    </a:lnTo>
                                    <a:lnTo>
                                      <a:pt x="215" y="71"/>
                                    </a:lnTo>
                                    <a:close/>
                                    <a:moveTo>
                                      <a:pt x="247" y="33"/>
                                    </a:moveTo>
                                    <a:lnTo>
                                      <a:pt x="251" y="29"/>
                                    </a:lnTo>
                                    <a:lnTo>
                                      <a:pt x="255" y="29"/>
                                    </a:lnTo>
                                    <a:lnTo>
                                      <a:pt x="263" y="33"/>
                                    </a:lnTo>
                                    <a:lnTo>
                                      <a:pt x="263" y="38"/>
                                    </a:lnTo>
                                    <a:lnTo>
                                      <a:pt x="247" y="3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17" name="Freeform 34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007" y="5372"/>
                                <a:ext cx="111" cy="63"/>
                              </a:xfrm>
                              <a:custGeom>
                                <a:avLst/>
                                <a:gdLst>
                                  <a:gd name="T0" fmla="*/ 0 w 111"/>
                                  <a:gd name="T1" fmla="*/ 13 h 63"/>
                                  <a:gd name="T2" fmla="*/ 0 w 111"/>
                                  <a:gd name="T3" fmla="*/ 4 h 63"/>
                                  <a:gd name="T4" fmla="*/ 8 w 111"/>
                                  <a:gd name="T5" fmla="*/ 0 h 63"/>
                                  <a:gd name="T6" fmla="*/ 12 w 111"/>
                                  <a:gd name="T7" fmla="*/ 4 h 63"/>
                                  <a:gd name="T8" fmla="*/ 16 w 111"/>
                                  <a:gd name="T9" fmla="*/ 8 h 63"/>
                                  <a:gd name="T10" fmla="*/ 0 w 111"/>
                                  <a:gd name="T11" fmla="*/ 13 h 63"/>
                                  <a:gd name="T12" fmla="*/ 16 w 111"/>
                                  <a:gd name="T13" fmla="*/ 8 h 63"/>
                                  <a:gd name="T14" fmla="*/ 24 w 111"/>
                                  <a:gd name="T15" fmla="*/ 25 h 63"/>
                                  <a:gd name="T16" fmla="*/ 36 w 111"/>
                                  <a:gd name="T17" fmla="*/ 38 h 63"/>
                                  <a:gd name="T18" fmla="*/ 28 w 111"/>
                                  <a:gd name="T19" fmla="*/ 55 h 63"/>
                                  <a:gd name="T20" fmla="*/ 20 w 111"/>
                                  <a:gd name="T21" fmla="*/ 46 h 63"/>
                                  <a:gd name="T22" fmla="*/ 12 w 111"/>
                                  <a:gd name="T23" fmla="*/ 38 h 63"/>
                                  <a:gd name="T24" fmla="*/ 4 w 111"/>
                                  <a:gd name="T25" fmla="*/ 25 h 63"/>
                                  <a:gd name="T26" fmla="*/ 0 w 111"/>
                                  <a:gd name="T27" fmla="*/ 13 h 63"/>
                                  <a:gd name="T28" fmla="*/ 16 w 111"/>
                                  <a:gd name="T29" fmla="*/ 8 h 63"/>
                                  <a:gd name="T30" fmla="*/ 36 w 111"/>
                                  <a:gd name="T31" fmla="*/ 38 h 63"/>
                                  <a:gd name="T32" fmla="*/ 48 w 111"/>
                                  <a:gd name="T33" fmla="*/ 42 h 63"/>
                                  <a:gd name="T34" fmla="*/ 56 w 111"/>
                                  <a:gd name="T35" fmla="*/ 46 h 63"/>
                                  <a:gd name="T36" fmla="*/ 56 w 111"/>
                                  <a:gd name="T37" fmla="*/ 63 h 63"/>
                                  <a:gd name="T38" fmla="*/ 44 w 111"/>
                                  <a:gd name="T39" fmla="*/ 59 h 63"/>
                                  <a:gd name="T40" fmla="*/ 28 w 111"/>
                                  <a:gd name="T41" fmla="*/ 55 h 63"/>
                                  <a:gd name="T42" fmla="*/ 36 w 111"/>
                                  <a:gd name="T43" fmla="*/ 38 h 63"/>
                                  <a:gd name="T44" fmla="*/ 56 w 111"/>
                                  <a:gd name="T45" fmla="*/ 46 h 63"/>
                                  <a:gd name="T46" fmla="*/ 68 w 111"/>
                                  <a:gd name="T47" fmla="*/ 42 h 63"/>
                                  <a:gd name="T48" fmla="*/ 76 w 111"/>
                                  <a:gd name="T49" fmla="*/ 38 h 63"/>
                                  <a:gd name="T50" fmla="*/ 84 w 111"/>
                                  <a:gd name="T51" fmla="*/ 55 h 63"/>
                                  <a:gd name="T52" fmla="*/ 72 w 111"/>
                                  <a:gd name="T53" fmla="*/ 59 h 63"/>
                                  <a:gd name="T54" fmla="*/ 56 w 111"/>
                                  <a:gd name="T55" fmla="*/ 63 h 63"/>
                                  <a:gd name="T56" fmla="*/ 56 w 111"/>
                                  <a:gd name="T57" fmla="*/ 46 h 63"/>
                                  <a:gd name="T58" fmla="*/ 76 w 111"/>
                                  <a:gd name="T59" fmla="*/ 38 h 63"/>
                                  <a:gd name="T60" fmla="*/ 88 w 111"/>
                                  <a:gd name="T61" fmla="*/ 29 h 63"/>
                                  <a:gd name="T62" fmla="*/ 96 w 111"/>
                                  <a:gd name="T63" fmla="*/ 13 h 63"/>
                                  <a:gd name="T64" fmla="*/ 111 w 111"/>
                                  <a:gd name="T65" fmla="*/ 17 h 63"/>
                                  <a:gd name="T66" fmla="*/ 107 w 111"/>
                                  <a:gd name="T67" fmla="*/ 29 h 63"/>
                                  <a:gd name="T68" fmla="*/ 100 w 111"/>
                                  <a:gd name="T69" fmla="*/ 38 h 63"/>
                                  <a:gd name="T70" fmla="*/ 92 w 111"/>
                                  <a:gd name="T71" fmla="*/ 46 h 63"/>
                                  <a:gd name="T72" fmla="*/ 84 w 111"/>
                                  <a:gd name="T73" fmla="*/ 55 h 63"/>
                                  <a:gd name="T74" fmla="*/ 76 w 111"/>
                                  <a:gd name="T75" fmla="*/ 38 h 63"/>
                                  <a:gd name="T76" fmla="*/ 96 w 111"/>
                                  <a:gd name="T77" fmla="*/ 13 h 63"/>
                                  <a:gd name="T78" fmla="*/ 100 w 111"/>
                                  <a:gd name="T79" fmla="*/ 4 h 63"/>
                                  <a:gd name="T80" fmla="*/ 103 w 111"/>
                                  <a:gd name="T81" fmla="*/ 4 h 63"/>
                                  <a:gd name="T82" fmla="*/ 107 w 111"/>
                                  <a:gd name="T83" fmla="*/ 8 h 63"/>
                                  <a:gd name="T84" fmla="*/ 111 w 111"/>
                                  <a:gd name="T85" fmla="*/ 17 h 63"/>
                                  <a:gd name="T86" fmla="*/ 96 w 111"/>
                                  <a:gd name="T87" fmla="*/ 13 h 6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</a:cxnLst>
                                <a:rect l="0" t="0" r="r" b="b"/>
                                <a:pathLst>
                                  <a:path w="111" h="63">
                                    <a:moveTo>
                                      <a:pt x="0" y="13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0" y="13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24" y="25"/>
                                    </a:lnTo>
                                    <a:lnTo>
                                      <a:pt x="36" y="38"/>
                                    </a:lnTo>
                                    <a:lnTo>
                                      <a:pt x="28" y="55"/>
                                    </a:lnTo>
                                    <a:lnTo>
                                      <a:pt x="20" y="46"/>
                                    </a:lnTo>
                                    <a:lnTo>
                                      <a:pt x="12" y="38"/>
                                    </a:lnTo>
                                    <a:lnTo>
                                      <a:pt x="4" y="25"/>
                                    </a:lnTo>
                                    <a:lnTo>
                                      <a:pt x="0" y="13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36" y="38"/>
                                    </a:moveTo>
                                    <a:lnTo>
                                      <a:pt x="48" y="42"/>
                                    </a:lnTo>
                                    <a:lnTo>
                                      <a:pt x="56" y="46"/>
                                    </a:lnTo>
                                    <a:lnTo>
                                      <a:pt x="56" y="63"/>
                                    </a:lnTo>
                                    <a:lnTo>
                                      <a:pt x="44" y="59"/>
                                    </a:lnTo>
                                    <a:lnTo>
                                      <a:pt x="28" y="55"/>
                                    </a:lnTo>
                                    <a:lnTo>
                                      <a:pt x="36" y="38"/>
                                    </a:lnTo>
                                    <a:close/>
                                    <a:moveTo>
                                      <a:pt x="56" y="46"/>
                                    </a:moveTo>
                                    <a:lnTo>
                                      <a:pt x="68" y="42"/>
                                    </a:lnTo>
                                    <a:lnTo>
                                      <a:pt x="76" y="38"/>
                                    </a:lnTo>
                                    <a:lnTo>
                                      <a:pt x="84" y="55"/>
                                    </a:lnTo>
                                    <a:lnTo>
                                      <a:pt x="72" y="59"/>
                                    </a:lnTo>
                                    <a:lnTo>
                                      <a:pt x="56" y="63"/>
                                    </a:lnTo>
                                    <a:lnTo>
                                      <a:pt x="56" y="46"/>
                                    </a:lnTo>
                                    <a:close/>
                                    <a:moveTo>
                                      <a:pt x="76" y="38"/>
                                    </a:moveTo>
                                    <a:lnTo>
                                      <a:pt x="88" y="29"/>
                                    </a:lnTo>
                                    <a:lnTo>
                                      <a:pt x="96" y="13"/>
                                    </a:lnTo>
                                    <a:lnTo>
                                      <a:pt x="111" y="17"/>
                                    </a:lnTo>
                                    <a:lnTo>
                                      <a:pt x="107" y="29"/>
                                    </a:lnTo>
                                    <a:lnTo>
                                      <a:pt x="100" y="38"/>
                                    </a:lnTo>
                                    <a:lnTo>
                                      <a:pt x="92" y="46"/>
                                    </a:lnTo>
                                    <a:lnTo>
                                      <a:pt x="84" y="55"/>
                                    </a:lnTo>
                                    <a:lnTo>
                                      <a:pt x="76" y="38"/>
                                    </a:lnTo>
                                    <a:close/>
                                    <a:moveTo>
                                      <a:pt x="96" y="13"/>
                                    </a:moveTo>
                                    <a:lnTo>
                                      <a:pt x="100" y="4"/>
                                    </a:lnTo>
                                    <a:lnTo>
                                      <a:pt x="103" y="4"/>
                                    </a:lnTo>
                                    <a:lnTo>
                                      <a:pt x="107" y="8"/>
                                    </a:lnTo>
                                    <a:lnTo>
                                      <a:pt x="111" y="17"/>
                                    </a:lnTo>
                                    <a:lnTo>
                                      <a:pt x="96" y="1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18" name="Freeform 35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919" y="5485"/>
                                <a:ext cx="307" cy="899"/>
                              </a:xfrm>
                              <a:custGeom>
                                <a:avLst/>
                                <a:gdLst>
                                  <a:gd name="T0" fmla="*/ 120 w 307"/>
                                  <a:gd name="T1" fmla="*/ 13 h 899"/>
                                  <a:gd name="T2" fmla="*/ 128 w 307"/>
                                  <a:gd name="T3" fmla="*/ 0 h 899"/>
                                  <a:gd name="T4" fmla="*/ 124 w 307"/>
                                  <a:gd name="T5" fmla="*/ 17 h 899"/>
                                  <a:gd name="T6" fmla="*/ 164 w 307"/>
                                  <a:gd name="T7" fmla="*/ 26 h 899"/>
                                  <a:gd name="T8" fmla="*/ 203 w 307"/>
                                  <a:gd name="T9" fmla="*/ 72 h 899"/>
                                  <a:gd name="T10" fmla="*/ 223 w 307"/>
                                  <a:gd name="T11" fmla="*/ 126 h 899"/>
                                  <a:gd name="T12" fmla="*/ 227 w 307"/>
                                  <a:gd name="T13" fmla="*/ 189 h 899"/>
                                  <a:gd name="T14" fmla="*/ 215 w 307"/>
                                  <a:gd name="T15" fmla="*/ 223 h 899"/>
                                  <a:gd name="T16" fmla="*/ 211 w 307"/>
                                  <a:gd name="T17" fmla="*/ 160 h 899"/>
                                  <a:gd name="T18" fmla="*/ 199 w 307"/>
                                  <a:gd name="T19" fmla="*/ 105 h 899"/>
                                  <a:gd name="T20" fmla="*/ 176 w 307"/>
                                  <a:gd name="T21" fmla="*/ 59 h 899"/>
                                  <a:gd name="T22" fmla="*/ 124 w 307"/>
                                  <a:gd name="T23" fmla="*/ 17 h 899"/>
                                  <a:gd name="T24" fmla="*/ 231 w 307"/>
                                  <a:gd name="T25" fmla="*/ 223 h 899"/>
                                  <a:gd name="T26" fmla="*/ 231 w 307"/>
                                  <a:gd name="T27" fmla="*/ 273 h 899"/>
                                  <a:gd name="T28" fmla="*/ 215 w 307"/>
                                  <a:gd name="T29" fmla="*/ 248 h 899"/>
                                  <a:gd name="T30" fmla="*/ 231 w 307"/>
                                  <a:gd name="T31" fmla="*/ 223 h 899"/>
                                  <a:gd name="T32" fmla="*/ 243 w 307"/>
                                  <a:gd name="T33" fmla="*/ 324 h 899"/>
                                  <a:gd name="T34" fmla="*/ 243 w 307"/>
                                  <a:gd name="T35" fmla="*/ 383 h 899"/>
                                  <a:gd name="T36" fmla="*/ 215 w 307"/>
                                  <a:gd name="T37" fmla="*/ 273 h 899"/>
                                  <a:gd name="T38" fmla="*/ 259 w 307"/>
                                  <a:gd name="T39" fmla="*/ 374 h 899"/>
                                  <a:gd name="T40" fmla="*/ 295 w 307"/>
                                  <a:gd name="T41" fmla="*/ 500 h 899"/>
                                  <a:gd name="T42" fmla="*/ 263 w 307"/>
                                  <a:gd name="T43" fmla="*/ 442 h 899"/>
                                  <a:gd name="T44" fmla="*/ 259 w 307"/>
                                  <a:gd name="T45" fmla="*/ 374 h 899"/>
                                  <a:gd name="T46" fmla="*/ 279 w 307"/>
                                  <a:gd name="T47" fmla="*/ 505 h 899"/>
                                  <a:gd name="T48" fmla="*/ 279 w 307"/>
                                  <a:gd name="T49" fmla="*/ 505 h 899"/>
                                  <a:gd name="T50" fmla="*/ 303 w 307"/>
                                  <a:gd name="T51" fmla="*/ 555 h 899"/>
                                  <a:gd name="T52" fmla="*/ 307 w 307"/>
                                  <a:gd name="T53" fmla="*/ 647 h 899"/>
                                  <a:gd name="T54" fmla="*/ 299 w 307"/>
                                  <a:gd name="T55" fmla="*/ 727 h 899"/>
                                  <a:gd name="T56" fmla="*/ 275 w 307"/>
                                  <a:gd name="T57" fmla="*/ 786 h 899"/>
                                  <a:gd name="T58" fmla="*/ 247 w 307"/>
                                  <a:gd name="T59" fmla="*/ 803 h 899"/>
                                  <a:gd name="T60" fmla="*/ 275 w 307"/>
                                  <a:gd name="T61" fmla="*/ 752 h 899"/>
                                  <a:gd name="T62" fmla="*/ 287 w 307"/>
                                  <a:gd name="T63" fmla="*/ 685 h 899"/>
                                  <a:gd name="T64" fmla="*/ 291 w 307"/>
                                  <a:gd name="T65" fmla="*/ 601 h 899"/>
                                  <a:gd name="T66" fmla="*/ 279 w 307"/>
                                  <a:gd name="T67" fmla="*/ 505 h 899"/>
                                  <a:gd name="T68" fmla="*/ 263 w 307"/>
                                  <a:gd name="T69" fmla="*/ 811 h 899"/>
                                  <a:gd name="T70" fmla="*/ 219 w 307"/>
                                  <a:gd name="T71" fmla="*/ 853 h 899"/>
                                  <a:gd name="T72" fmla="*/ 164 w 307"/>
                                  <a:gd name="T73" fmla="*/ 883 h 899"/>
                                  <a:gd name="T74" fmla="*/ 96 w 307"/>
                                  <a:gd name="T75" fmla="*/ 895 h 899"/>
                                  <a:gd name="T76" fmla="*/ 8 w 307"/>
                                  <a:gd name="T77" fmla="*/ 899 h 899"/>
                                  <a:gd name="T78" fmla="*/ 52 w 307"/>
                                  <a:gd name="T79" fmla="*/ 883 h 899"/>
                                  <a:gd name="T80" fmla="*/ 124 w 307"/>
                                  <a:gd name="T81" fmla="*/ 874 h 899"/>
                                  <a:gd name="T82" fmla="*/ 184 w 307"/>
                                  <a:gd name="T83" fmla="*/ 853 h 899"/>
                                  <a:gd name="T84" fmla="*/ 231 w 307"/>
                                  <a:gd name="T85" fmla="*/ 824 h 899"/>
                                  <a:gd name="T86" fmla="*/ 263 w 307"/>
                                  <a:gd name="T87" fmla="*/ 811 h 899"/>
                                  <a:gd name="T88" fmla="*/ 4 w 307"/>
                                  <a:gd name="T89" fmla="*/ 895 h 899"/>
                                  <a:gd name="T90" fmla="*/ 4 w 307"/>
                                  <a:gd name="T91" fmla="*/ 887 h 899"/>
                                  <a:gd name="T92" fmla="*/ 8 w 307"/>
                                  <a:gd name="T93" fmla="*/ 899 h 89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307" h="899">
                                    <a:moveTo>
                                      <a:pt x="124" y="17"/>
                                    </a:moveTo>
                                    <a:lnTo>
                                      <a:pt x="120" y="13"/>
                                    </a:lnTo>
                                    <a:lnTo>
                                      <a:pt x="124" y="5"/>
                                    </a:lnTo>
                                    <a:lnTo>
                                      <a:pt x="128" y="0"/>
                                    </a:lnTo>
                                    <a:lnTo>
                                      <a:pt x="132" y="0"/>
                                    </a:lnTo>
                                    <a:lnTo>
                                      <a:pt x="124" y="17"/>
                                    </a:lnTo>
                                    <a:close/>
                                    <a:moveTo>
                                      <a:pt x="132" y="0"/>
                                    </a:moveTo>
                                    <a:lnTo>
                                      <a:pt x="164" y="26"/>
                                    </a:lnTo>
                                    <a:lnTo>
                                      <a:pt x="188" y="47"/>
                                    </a:lnTo>
                                    <a:lnTo>
                                      <a:pt x="203" y="72"/>
                                    </a:lnTo>
                                    <a:lnTo>
                                      <a:pt x="215" y="97"/>
                                    </a:lnTo>
                                    <a:lnTo>
                                      <a:pt x="223" y="126"/>
                                    </a:lnTo>
                                    <a:lnTo>
                                      <a:pt x="227" y="156"/>
                                    </a:lnTo>
                                    <a:lnTo>
                                      <a:pt x="227" y="189"/>
                                    </a:lnTo>
                                    <a:lnTo>
                                      <a:pt x="231" y="223"/>
                                    </a:lnTo>
                                    <a:lnTo>
                                      <a:pt x="215" y="223"/>
                                    </a:lnTo>
                                    <a:lnTo>
                                      <a:pt x="211" y="189"/>
                                    </a:lnTo>
                                    <a:lnTo>
                                      <a:pt x="211" y="160"/>
                                    </a:lnTo>
                                    <a:lnTo>
                                      <a:pt x="207" y="135"/>
                                    </a:lnTo>
                                    <a:lnTo>
                                      <a:pt x="199" y="105"/>
                                    </a:lnTo>
                                    <a:lnTo>
                                      <a:pt x="188" y="80"/>
                                    </a:lnTo>
                                    <a:lnTo>
                                      <a:pt x="176" y="59"/>
                                    </a:lnTo>
                                    <a:lnTo>
                                      <a:pt x="152" y="38"/>
                                    </a:lnTo>
                                    <a:lnTo>
                                      <a:pt x="124" y="17"/>
                                    </a:lnTo>
                                    <a:lnTo>
                                      <a:pt x="132" y="0"/>
                                    </a:lnTo>
                                    <a:close/>
                                    <a:moveTo>
                                      <a:pt x="231" y="223"/>
                                    </a:moveTo>
                                    <a:lnTo>
                                      <a:pt x="231" y="248"/>
                                    </a:lnTo>
                                    <a:lnTo>
                                      <a:pt x="231" y="273"/>
                                    </a:lnTo>
                                    <a:lnTo>
                                      <a:pt x="215" y="273"/>
                                    </a:lnTo>
                                    <a:lnTo>
                                      <a:pt x="215" y="248"/>
                                    </a:lnTo>
                                    <a:lnTo>
                                      <a:pt x="215" y="223"/>
                                    </a:lnTo>
                                    <a:lnTo>
                                      <a:pt x="231" y="223"/>
                                    </a:lnTo>
                                    <a:close/>
                                    <a:moveTo>
                                      <a:pt x="231" y="273"/>
                                    </a:moveTo>
                                    <a:lnTo>
                                      <a:pt x="243" y="324"/>
                                    </a:lnTo>
                                    <a:lnTo>
                                      <a:pt x="259" y="374"/>
                                    </a:lnTo>
                                    <a:lnTo>
                                      <a:pt x="243" y="383"/>
                                    </a:lnTo>
                                    <a:lnTo>
                                      <a:pt x="227" y="328"/>
                                    </a:lnTo>
                                    <a:lnTo>
                                      <a:pt x="215" y="273"/>
                                    </a:lnTo>
                                    <a:lnTo>
                                      <a:pt x="231" y="273"/>
                                    </a:lnTo>
                                    <a:close/>
                                    <a:moveTo>
                                      <a:pt x="259" y="374"/>
                                    </a:moveTo>
                                    <a:lnTo>
                                      <a:pt x="279" y="437"/>
                                    </a:lnTo>
                                    <a:lnTo>
                                      <a:pt x="295" y="500"/>
                                    </a:lnTo>
                                    <a:lnTo>
                                      <a:pt x="279" y="505"/>
                                    </a:lnTo>
                                    <a:lnTo>
                                      <a:pt x="263" y="442"/>
                                    </a:lnTo>
                                    <a:lnTo>
                                      <a:pt x="243" y="383"/>
                                    </a:lnTo>
                                    <a:lnTo>
                                      <a:pt x="259" y="374"/>
                                    </a:lnTo>
                                    <a:close/>
                                    <a:moveTo>
                                      <a:pt x="279" y="505"/>
                                    </a:moveTo>
                                    <a:lnTo>
                                      <a:pt x="279" y="505"/>
                                    </a:lnTo>
                                    <a:lnTo>
                                      <a:pt x="287" y="505"/>
                                    </a:lnTo>
                                    <a:lnTo>
                                      <a:pt x="279" y="505"/>
                                    </a:lnTo>
                                    <a:close/>
                                    <a:moveTo>
                                      <a:pt x="295" y="500"/>
                                    </a:moveTo>
                                    <a:lnTo>
                                      <a:pt x="303" y="555"/>
                                    </a:lnTo>
                                    <a:lnTo>
                                      <a:pt x="307" y="605"/>
                                    </a:lnTo>
                                    <a:lnTo>
                                      <a:pt x="307" y="647"/>
                                    </a:lnTo>
                                    <a:lnTo>
                                      <a:pt x="303" y="689"/>
                                    </a:lnTo>
                                    <a:lnTo>
                                      <a:pt x="299" y="727"/>
                                    </a:lnTo>
                                    <a:lnTo>
                                      <a:pt x="291" y="757"/>
                                    </a:lnTo>
                                    <a:lnTo>
                                      <a:pt x="275" y="786"/>
                                    </a:lnTo>
                                    <a:lnTo>
                                      <a:pt x="263" y="811"/>
                                    </a:lnTo>
                                    <a:lnTo>
                                      <a:pt x="247" y="803"/>
                                    </a:lnTo>
                                    <a:lnTo>
                                      <a:pt x="263" y="778"/>
                                    </a:lnTo>
                                    <a:lnTo>
                                      <a:pt x="275" y="752"/>
                                    </a:lnTo>
                                    <a:lnTo>
                                      <a:pt x="283" y="719"/>
                                    </a:lnTo>
                                    <a:lnTo>
                                      <a:pt x="287" y="685"/>
                                    </a:lnTo>
                                    <a:lnTo>
                                      <a:pt x="291" y="647"/>
                                    </a:lnTo>
                                    <a:lnTo>
                                      <a:pt x="291" y="601"/>
                                    </a:lnTo>
                                    <a:lnTo>
                                      <a:pt x="287" y="555"/>
                                    </a:lnTo>
                                    <a:lnTo>
                                      <a:pt x="279" y="505"/>
                                    </a:lnTo>
                                    <a:lnTo>
                                      <a:pt x="295" y="500"/>
                                    </a:lnTo>
                                    <a:close/>
                                    <a:moveTo>
                                      <a:pt x="263" y="811"/>
                                    </a:moveTo>
                                    <a:lnTo>
                                      <a:pt x="243" y="836"/>
                                    </a:lnTo>
                                    <a:lnTo>
                                      <a:pt x="219" y="853"/>
                                    </a:lnTo>
                                    <a:lnTo>
                                      <a:pt x="195" y="870"/>
                                    </a:lnTo>
                                    <a:lnTo>
                                      <a:pt x="164" y="883"/>
                                    </a:lnTo>
                                    <a:lnTo>
                                      <a:pt x="132" y="891"/>
                                    </a:lnTo>
                                    <a:lnTo>
                                      <a:pt x="96" y="895"/>
                                    </a:lnTo>
                                    <a:lnTo>
                                      <a:pt x="52" y="899"/>
                                    </a:lnTo>
                                    <a:lnTo>
                                      <a:pt x="8" y="899"/>
                                    </a:lnTo>
                                    <a:lnTo>
                                      <a:pt x="8" y="883"/>
                                    </a:lnTo>
                                    <a:lnTo>
                                      <a:pt x="52" y="883"/>
                                    </a:lnTo>
                                    <a:lnTo>
                                      <a:pt x="92" y="878"/>
                                    </a:lnTo>
                                    <a:lnTo>
                                      <a:pt x="124" y="874"/>
                                    </a:lnTo>
                                    <a:lnTo>
                                      <a:pt x="156" y="866"/>
                                    </a:lnTo>
                                    <a:lnTo>
                                      <a:pt x="184" y="853"/>
                                    </a:lnTo>
                                    <a:lnTo>
                                      <a:pt x="207" y="841"/>
                                    </a:lnTo>
                                    <a:lnTo>
                                      <a:pt x="231" y="824"/>
                                    </a:lnTo>
                                    <a:lnTo>
                                      <a:pt x="247" y="803"/>
                                    </a:lnTo>
                                    <a:lnTo>
                                      <a:pt x="263" y="811"/>
                                    </a:lnTo>
                                    <a:close/>
                                    <a:moveTo>
                                      <a:pt x="8" y="899"/>
                                    </a:moveTo>
                                    <a:lnTo>
                                      <a:pt x="4" y="895"/>
                                    </a:lnTo>
                                    <a:lnTo>
                                      <a:pt x="0" y="891"/>
                                    </a:lnTo>
                                    <a:lnTo>
                                      <a:pt x="4" y="887"/>
                                    </a:lnTo>
                                    <a:lnTo>
                                      <a:pt x="8" y="883"/>
                                    </a:lnTo>
                                    <a:lnTo>
                                      <a:pt x="8" y="89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19" name="Freeform 35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812" y="6263"/>
                                <a:ext cx="191" cy="508"/>
                              </a:xfrm>
                              <a:custGeom>
                                <a:avLst/>
                                <a:gdLst>
                                  <a:gd name="T0" fmla="*/ 111 w 191"/>
                                  <a:gd name="T1" fmla="*/ 4 h 508"/>
                                  <a:gd name="T2" fmla="*/ 123 w 191"/>
                                  <a:gd name="T3" fmla="*/ 4 h 508"/>
                                  <a:gd name="T4" fmla="*/ 111 w 191"/>
                                  <a:gd name="T5" fmla="*/ 12 h 508"/>
                                  <a:gd name="T6" fmla="*/ 131 w 191"/>
                                  <a:gd name="T7" fmla="*/ 46 h 508"/>
                                  <a:gd name="T8" fmla="*/ 123 w 191"/>
                                  <a:gd name="T9" fmla="*/ 121 h 508"/>
                                  <a:gd name="T10" fmla="*/ 95 w 191"/>
                                  <a:gd name="T11" fmla="*/ 155 h 508"/>
                                  <a:gd name="T12" fmla="*/ 111 w 191"/>
                                  <a:gd name="T13" fmla="*/ 79 h 508"/>
                                  <a:gd name="T14" fmla="*/ 111 w 191"/>
                                  <a:gd name="T15" fmla="*/ 12 h 508"/>
                                  <a:gd name="T16" fmla="*/ 111 w 191"/>
                                  <a:gd name="T17" fmla="*/ 159 h 508"/>
                                  <a:gd name="T18" fmla="*/ 76 w 191"/>
                                  <a:gd name="T19" fmla="*/ 239 h 508"/>
                                  <a:gd name="T20" fmla="*/ 12 w 191"/>
                                  <a:gd name="T21" fmla="*/ 327 h 508"/>
                                  <a:gd name="T22" fmla="*/ 32 w 191"/>
                                  <a:gd name="T23" fmla="*/ 273 h 508"/>
                                  <a:gd name="T24" fmla="*/ 80 w 191"/>
                                  <a:gd name="T25" fmla="*/ 193 h 508"/>
                                  <a:gd name="T26" fmla="*/ 111 w 191"/>
                                  <a:gd name="T27" fmla="*/ 159 h 508"/>
                                  <a:gd name="T28" fmla="*/ 0 w 191"/>
                                  <a:gd name="T29" fmla="*/ 323 h 508"/>
                                  <a:gd name="T30" fmla="*/ 8 w 191"/>
                                  <a:gd name="T31" fmla="*/ 323 h 508"/>
                                  <a:gd name="T32" fmla="*/ 12 w 191"/>
                                  <a:gd name="T33" fmla="*/ 319 h 508"/>
                                  <a:gd name="T34" fmla="*/ 32 w 191"/>
                                  <a:gd name="T35" fmla="*/ 344 h 508"/>
                                  <a:gd name="T36" fmla="*/ 60 w 191"/>
                                  <a:gd name="T37" fmla="*/ 361 h 508"/>
                                  <a:gd name="T38" fmla="*/ 115 w 191"/>
                                  <a:gd name="T39" fmla="*/ 378 h 508"/>
                                  <a:gd name="T40" fmla="*/ 80 w 191"/>
                                  <a:gd name="T41" fmla="*/ 386 h 508"/>
                                  <a:gd name="T42" fmla="*/ 36 w 191"/>
                                  <a:gd name="T43" fmla="*/ 365 h 508"/>
                                  <a:gd name="T44" fmla="*/ 8 w 191"/>
                                  <a:gd name="T45" fmla="*/ 344 h 508"/>
                                  <a:gd name="T46" fmla="*/ 12 w 191"/>
                                  <a:gd name="T47" fmla="*/ 319 h 508"/>
                                  <a:gd name="T48" fmla="*/ 139 w 191"/>
                                  <a:gd name="T49" fmla="*/ 386 h 508"/>
                                  <a:gd name="T50" fmla="*/ 171 w 191"/>
                                  <a:gd name="T51" fmla="*/ 399 h 508"/>
                                  <a:gd name="T52" fmla="*/ 187 w 191"/>
                                  <a:gd name="T53" fmla="*/ 416 h 508"/>
                                  <a:gd name="T54" fmla="*/ 175 w 191"/>
                                  <a:gd name="T55" fmla="*/ 432 h 508"/>
                                  <a:gd name="T56" fmla="*/ 151 w 191"/>
                                  <a:gd name="T57" fmla="*/ 407 h 508"/>
                                  <a:gd name="T58" fmla="*/ 111 w 191"/>
                                  <a:gd name="T59" fmla="*/ 395 h 508"/>
                                  <a:gd name="T60" fmla="*/ 191 w 191"/>
                                  <a:gd name="T61" fmla="*/ 424 h 508"/>
                                  <a:gd name="T62" fmla="*/ 191 w 191"/>
                                  <a:gd name="T63" fmla="*/ 428 h 508"/>
                                  <a:gd name="T64" fmla="*/ 191 w 191"/>
                                  <a:gd name="T65" fmla="*/ 424 h 508"/>
                                  <a:gd name="T66" fmla="*/ 191 w 191"/>
                                  <a:gd name="T67" fmla="*/ 449 h 508"/>
                                  <a:gd name="T68" fmla="*/ 171 w 191"/>
                                  <a:gd name="T69" fmla="*/ 462 h 508"/>
                                  <a:gd name="T70" fmla="*/ 175 w 191"/>
                                  <a:gd name="T71" fmla="*/ 428 h 508"/>
                                  <a:gd name="T72" fmla="*/ 187 w 191"/>
                                  <a:gd name="T73" fmla="*/ 466 h 508"/>
                                  <a:gd name="T74" fmla="*/ 171 w 191"/>
                                  <a:gd name="T75" fmla="*/ 495 h 508"/>
                                  <a:gd name="T76" fmla="*/ 167 w 191"/>
                                  <a:gd name="T77" fmla="*/ 474 h 508"/>
                                  <a:gd name="T78" fmla="*/ 187 w 191"/>
                                  <a:gd name="T79" fmla="*/ 466 h 508"/>
                                  <a:gd name="T80" fmla="*/ 159 w 191"/>
                                  <a:gd name="T81" fmla="*/ 504 h 508"/>
                                  <a:gd name="T82" fmla="*/ 147 w 191"/>
                                  <a:gd name="T83" fmla="*/ 491 h 508"/>
                                  <a:gd name="T84" fmla="*/ 159 w 191"/>
                                  <a:gd name="T85" fmla="*/ 483 h 508"/>
                                  <a:gd name="T86" fmla="*/ 147 w 191"/>
                                  <a:gd name="T87" fmla="*/ 508 h 508"/>
                                  <a:gd name="T88" fmla="*/ 131 w 191"/>
                                  <a:gd name="T89" fmla="*/ 508 h 508"/>
                                  <a:gd name="T90" fmla="*/ 143 w 191"/>
                                  <a:gd name="T91" fmla="*/ 491 h 508"/>
                                  <a:gd name="T92" fmla="*/ 147 w 191"/>
                                  <a:gd name="T93" fmla="*/ 508 h 508"/>
                                  <a:gd name="T94" fmla="*/ 127 w 191"/>
                                  <a:gd name="T95" fmla="*/ 504 h 508"/>
                                  <a:gd name="T96" fmla="*/ 131 w 191"/>
                                  <a:gd name="T97" fmla="*/ 491 h 508"/>
                                  <a:gd name="T98" fmla="*/ 131 w 191"/>
                                  <a:gd name="T99" fmla="*/ 508 h 50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91" h="508">
                                    <a:moveTo>
                                      <a:pt x="111" y="12"/>
                                    </a:moveTo>
                                    <a:lnTo>
                                      <a:pt x="111" y="4"/>
                                    </a:lnTo>
                                    <a:lnTo>
                                      <a:pt x="119" y="0"/>
                                    </a:lnTo>
                                    <a:lnTo>
                                      <a:pt x="123" y="4"/>
                                    </a:lnTo>
                                    <a:lnTo>
                                      <a:pt x="127" y="8"/>
                                    </a:lnTo>
                                    <a:lnTo>
                                      <a:pt x="111" y="12"/>
                                    </a:lnTo>
                                    <a:close/>
                                    <a:moveTo>
                                      <a:pt x="127" y="8"/>
                                    </a:moveTo>
                                    <a:lnTo>
                                      <a:pt x="131" y="46"/>
                                    </a:lnTo>
                                    <a:lnTo>
                                      <a:pt x="131" y="84"/>
                                    </a:lnTo>
                                    <a:lnTo>
                                      <a:pt x="123" y="121"/>
                                    </a:lnTo>
                                    <a:lnTo>
                                      <a:pt x="111" y="159"/>
                                    </a:lnTo>
                                    <a:lnTo>
                                      <a:pt x="95" y="155"/>
                                    </a:lnTo>
                                    <a:lnTo>
                                      <a:pt x="107" y="117"/>
                                    </a:lnTo>
                                    <a:lnTo>
                                      <a:pt x="111" y="79"/>
                                    </a:lnTo>
                                    <a:lnTo>
                                      <a:pt x="115" y="46"/>
                                    </a:lnTo>
                                    <a:lnTo>
                                      <a:pt x="111" y="12"/>
                                    </a:lnTo>
                                    <a:lnTo>
                                      <a:pt x="127" y="8"/>
                                    </a:lnTo>
                                    <a:close/>
                                    <a:moveTo>
                                      <a:pt x="111" y="159"/>
                                    </a:moveTo>
                                    <a:lnTo>
                                      <a:pt x="95" y="201"/>
                                    </a:lnTo>
                                    <a:lnTo>
                                      <a:pt x="76" y="239"/>
                                    </a:lnTo>
                                    <a:lnTo>
                                      <a:pt x="48" y="285"/>
                                    </a:lnTo>
                                    <a:lnTo>
                                      <a:pt x="12" y="327"/>
                                    </a:lnTo>
                                    <a:lnTo>
                                      <a:pt x="0" y="315"/>
                                    </a:lnTo>
                                    <a:lnTo>
                                      <a:pt x="32" y="273"/>
                                    </a:lnTo>
                                    <a:lnTo>
                                      <a:pt x="60" y="231"/>
                                    </a:lnTo>
                                    <a:lnTo>
                                      <a:pt x="80" y="193"/>
                                    </a:lnTo>
                                    <a:lnTo>
                                      <a:pt x="95" y="155"/>
                                    </a:lnTo>
                                    <a:lnTo>
                                      <a:pt x="111" y="159"/>
                                    </a:lnTo>
                                    <a:close/>
                                    <a:moveTo>
                                      <a:pt x="0" y="327"/>
                                    </a:moveTo>
                                    <a:lnTo>
                                      <a:pt x="0" y="323"/>
                                    </a:lnTo>
                                    <a:lnTo>
                                      <a:pt x="0" y="315"/>
                                    </a:lnTo>
                                    <a:lnTo>
                                      <a:pt x="8" y="323"/>
                                    </a:lnTo>
                                    <a:lnTo>
                                      <a:pt x="0" y="327"/>
                                    </a:lnTo>
                                    <a:close/>
                                    <a:moveTo>
                                      <a:pt x="12" y="319"/>
                                    </a:moveTo>
                                    <a:lnTo>
                                      <a:pt x="24" y="331"/>
                                    </a:lnTo>
                                    <a:lnTo>
                                      <a:pt x="32" y="344"/>
                                    </a:lnTo>
                                    <a:lnTo>
                                      <a:pt x="44" y="352"/>
                                    </a:lnTo>
                                    <a:lnTo>
                                      <a:pt x="60" y="361"/>
                                    </a:lnTo>
                                    <a:lnTo>
                                      <a:pt x="88" y="369"/>
                                    </a:lnTo>
                                    <a:lnTo>
                                      <a:pt x="115" y="378"/>
                                    </a:lnTo>
                                    <a:lnTo>
                                      <a:pt x="111" y="395"/>
                                    </a:lnTo>
                                    <a:lnTo>
                                      <a:pt x="80" y="386"/>
                                    </a:lnTo>
                                    <a:lnTo>
                                      <a:pt x="48" y="374"/>
                                    </a:lnTo>
                                    <a:lnTo>
                                      <a:pt x="36" y="365"/>
                                    </a:lnTo>
                                    <a:lnTo>
                                      <a:pt x="20" y="357"/>
                                    </a:lnTo>
                                    <a:lnTo>
                                      <a:pt x="8" y="344"/>
                                    </a:lnTo>
                                    <a:lnTo>
                                      <a:pt x="0" y="327"/>
                                    </a:lnTo>
                                    <a:lnTo>
                                      <a:pt x="12" y="319"/>
                                    </a:lnTo>
                                    <a:close/>
                                    <a:moveTo>
                                      <a:pt x="115" y="378"/>
                                    </a:moveTo>
                                    <a:lnTo>
                                      <a:pt x="139" y="386"/>
                                    </a:lnTo>
                                    <a:lnTo>
                                      <a:pt x="163" y="395"/>
                                    </a:lnTo>
                                    <a:lnTo>
                                      <a:pt x="171" y="399"/>
                                    </a:lnTo>
                                    <a:lnTo>
                                      <a:pt x="179" y="407"/>
                                    </a:lnTo>
                                    <a:lnTo>
                                      <a:pt x="187" y="416"/>
                                    </a:lnTo>
                                    <a:lnTo>
                                      <a:pt x="191" y="424"/>
                                    </a:lnTo>
                                    <a:lnTo>
                                      <a:pt x="175" y="432"/>
                                    </a:lnTo>
                                    <a:lnTo>
                                      <a:pt x="167" y="416"/>
                                    </a:lnTo>
                                    <a:lnTo>
                                      <a:pt x="151" y="407"/>
                                    </a:lnTo>
                                    <a:lnTo>
                                      <a:pt x="131" y="399"/>
                                    </a:lnTo>
                                    <a:lnTo>
                                      <a:pt x="111" y="395"/>
                                    </a:lnTo>
                                    <a:lnTo>
                                      <a:pt x="115" y="378"/>
                                    </a:lnTo>
                                    <a:close/>
                                    <a:moveTo>
                                      <a:pt x="191" y="424"/>
                                    </a:moveTo>
                                    <a:lnTo>
                                      <a:pt x="191" y="428"/>
                                    </a:lnTo>
                                    <a:lnTo>
                                      <a:pt x="191" y="428"/>
                                    </a:lnTo>
                                    <a:lnTo>
                                      <a:pt x="183" y="428"/>
                                    </a:lnTo>
                                    <a:lnTo>
                                      <a:pt x="191" y="424"/>
                                    </a:lnTo>
                                    <a:close/>
                                    <a:moveTo>
                                      <a:pt x="191" y="428"/>
                                    </a:moveTo>
                                    <a:lnTo>
                                      <a:pt x="191" y="449"/>
                                    </a:lnTo>
                                    <a:lnTo>
                                      <a:pt x="187" y="466"/>
                                    </a:lnTo>
                                    <a:lnTo>
                                      <a:pt x="171" y="462"/>
                                    </a:lnTo>
                                    <a:lnTo>
                                      <a:pt x="175" y="445"/>
                                    </a:lnTo>
                                    <a:lnTo>
                                      <a:pt x="175" y="428"/>
                                    </a:lnTo>
                                    <a:lnTo>
                                      <a:pt x="191" y="428"/>
                                    </a:lnTo>
                                    <a:close/>
                                    <a:moveTo>
                                      <a:pt x="187" y="466"/>
                                    </a:moveTo>
                                    <a:lnTo>
                                      <a:pt x="183" y="483"/>
                                    </a:lnTo>
                                    <a:lnTo>
                                      <a:pt x="171" y="495"/>
                                    </a:lnTo>
                                    <a:lnTo>
                                      <a:pt x="159" y="483"/>
                                    </a:lnTo>
                                    <a:lnTo>
                                      <a:pt x="167" y="474"/>
                                    </a:lnTo>
                                    <a:lnTo>
                                      <a:pt x="171" y="462"/>
                                    </a:lnTo>
                                    <a:lnTo>
                                      <a:pt x="187" y="466"/>
                                    </a:lnTo>
                                    <a:close/>
                                    <a:moveTo>
                                      <a:pt x="171" y="495"/>
                                    </a:moveTo>
                                    <a:lnTo>
                                      <a:pt x="159" y="504"/>
                                    </a:lnTo>
                                    <a:lnTo>
                                      <a:pt x="147" y="508"/>
                                    </a:lnTo>
                                    <a:lnTo>
                                      <a:pt x="147" y="491"/>
                                    </a:lnTo>
                                    <a:lnTo>
                                      <a:pt x="155" y="487"/>
                                    </a:lnTo>
                                    <a:lnTo>
                                      <a:pt x="159" y="483"/>
                                    </a:lnTo>
                                    <a:lnTo>
                                      <a:pt x="171" y="495"/>
                                    </a:lnTo>
                                    <a:close/>
                                    <a:moveTo>
                                      <a:pt x="147" y="508"/>
                                    </a:moveTo>
                                    <a:lnTo>
                                      <a:pt x="139" y="508"/>
                                    </a:lnTo>
                                    <a:lnTo>
                                      <a:pt x="131" y="508"/>
                                    </a:lnTo>
                                    <a:lnTo>
                                      <a:pt x="135" y="491"/>
                                    </a:lnTo>
                                    <a:lnTo>
                                      <a:pt x="143" y="491"/>
                                    </a:lnTo>
                                    <a:lnTo>
                                      <a:pt x="147" y="491"/>
                                    </a:lnTo>
                                    <a:lnTo>
                                      <a:pt x="147" y="508"/>
                                    </a:lnTo>
                                    <a:close/>
                                    <a:moveTo>
                                      <a:pt x="131" y="508"/>
                                    </a:moveTo>
                                    <a:lnTo>
                                      <a:pt x="127" y="504"/>
                                    </a:lnTo>
                                    <a:lnTo>
                                      <a:pt x="127" y="495"/>
                                    </a:lnTo>
                                    <a:lnTo>
                                      <a:pt x="131" y="491"/>
                                    </a:lnTo>
                                    <a:lnTo>
                                      <a:pt x="135" y="491"/>
                                    </a:lnTo>
                                    <a:lnTo>
                                      <a:pt x="131" y="50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20" name="Freeform 35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880" y="6721"/>
                                <a:ext cx="79" cy="105"/>
                              </a:xfrm>
                              <a:custGeom>
                                <a:avLst/>
                                <a:gdLst>
                                  <a:gd name="T0" fmla="*/ 35 w 79"/>
                                  <a:gd name="T1" fmla="*/ 16 h 105"/>
                                  <a:gd name="T2" fmla="*/ 35 w 79"/>
                                  <a:gd name="T3" fmla="*/ 8 h 105"/>
                                  <a:gd name="T4" fmla="*/ 35 w 79"/>
                                  <a:gd name="T5" fmla="*/ 4 h 105"/>
                                  <a:gd name="T6" fmla="*/ 39 w 79"/>
                                  <a:gd name="T7" fmla="*/ 0 h 105"/>
                                  <a:gd name="T8" fmla="*/ 47 w 79"/>
                                  <a:gd name="T9" fmla="*/ 0 h 105"/>
                                  <a:gd name="T10" fmla="*/ 35 w 79"/>
                                  <a:gd name="T11" fmla="*/ 16 h 105"/>
                                  <a:gd name="T12" fmla="*/ 47 w 79"/>
                                  <a:gd name="T13" fmla="*/ 0 h 105"/>
                                  <a:gd name="T14" fmla="*/ 63 w 79"/>
                                  <a:gd name="T15" fmla="*/ 21 h 105"/>
                                  <a:gd name="T16" fmla="*/ 75 w 79"/>
                                  <a:gd name="T17" fmla="*/ 37 h 105"/>
                                  <a:gd name="T18" fmla="*/ 59 w 79"/>
                                  <a:gd name="T19" fmla="*/ 46 h 105"/>
                                  <a:gd name="T20" fmla="*/ 51 w 79"/>
                                  <a:gd name="T21" fmla="*/ 29 h 105"/>
                                  <a:gd name="T22" fmla="*/ 35 w 79"/>
                                  <a:gd name="T23" fmla="*/ 16 h 105"/>
                                  <a:gd name="T24" fmla="*/ 47 w 79"/>
                                  <a:gd name="T25" fmla="*/ 0 h 105"/>
                                  <a:gd name="T26" fmla="*/ 59 w 79"/>
                                  <a:gd name="T27" fmla="*/ 46 h 105"/>
                                  <a:gd name="T28" fmla="*/ 59 w 79"/>
                                  <a:gd name="T29" fmla="*/ 46 h 105"/>
                                  <a:gd name="T30" fmla="*/ 67 w 79"/>
                                  <a:gd name="T31" fmla="*/ 42 h 105"/>
                                  <a:gd name="T32" fmla="*/ 59 w 79"/>
                                  <a:gd name="T33" fmla="*/ 46 h 105"/>
                                  <a:gd name="T34" fmla="*/ 75 w 79"/>
                                  <a:gd name="T35" fmla="*/ 37 h 105"/>
                                  <a:gd name="T36" fmla="*/ 79 w 79"/>
                                  <a:gd name="T37" fmla="*/ 54 h 105"/>
                                  <a:gd name="T38" fmla="*/ 75 w 79"/>
                                  <a:gd name="T39" fmla="*/ 67 h 105"/>
                                  <a:gd name="T40" fmla="*/ 59 w 79"/>
                                  <a:gd name="T41" fmla="*/ 63 h 105"/>
                                  <a:gd name="T42" fmla="*/ 59 w 79"/>
                                  <a:gd name="T43" fmla="*/ 54 h 105"/>
                                  <a:gd name="T44" fmla="*/ 59 w 79"/>
                                  <a:gd name="T45" fmla="*/ 46 h 105"/>
                                  <a:gd name="T46" fmla="*/ 75 w 79"/>
                                  <a:gd name="T47" fmla="*/ 37 h 105"/>
                                  <a:gd name="T48" fmla="*/ 75 w 79"/>
                                  <a:gd name="T49" fmla="*/ 67 h 105"/>
                                  <a:gd name="T50" fmla="*/ 71 w 79"/>
                                  <a:gd name="T51" fmla="*/ 84 h 105"/>
                                  <a:gd name="T52" fmla="*/ 59 w 79"/>
                                  <a:gd name="T53" fmla="*/ 92 h 105"/>
                                  <a:gd name="T54" fmla="*/ 47 w 79"/>
                                  <a:gd name="T55" fmla="*/ 79 h 105"/>
                                  <a:gd name="T56" fmla="*/ 55 w 79"/>
                                  <a:gd name="T57" fmla="*/ 71 h 105"/>
                                  <a:gd name="T58" fmla="*/ 59 w 79"/>
                                  <a:gd name="T59" fmla="*/ 63 h 105"/>
                                  <a:gd name="T60" fmla="*/ 75 w 79"/>
                                  <a:gd name="T61" fmla="*/ 67 h 105"/>
                                  <a:gd name="T62" fmla="*/ 59 w 79"/>
                                  <a:gd name="T63" fmla="*/ 92 h 105"/>
                                  <a:gd name="T64" fmla="*/ 39 w 79"/>
                                  <a:gd name="T65" fmla="*/ 105 h 105"/>
                                  <a:gd name="T66" fmla="*/ 8 w 79"/>
                                  <a:gd name="T67" fmla="*/ 105 h 105"/>
                                  <a:gd name="T68" fmla="*/ 8 w 79"/>
                                  <a:gd name="T69" fmla="*/ 88 h 105"/>
                                  <a:gd name="T70" fmla="*/ 31 w 79"/>
                                  <a:gd name="T71" fmla="*/ 88 h 105"/>
                                  <a:gd name="T72" fmla="*/ 47 w 79"/>
                                  <a:gd name="T73" fmla="*/ 79 h 105"/>
                                  <a:gd name="T74" fmla="*/ 59 w 79"/>
                                  <a:gd name="T75" fmla="*/ 92 h 105"/>
                                  <a:gd name="T76" fmla="*/ 8 w 79"/>
                                  <a:gd name="T77" fmla="*/ 105 h 105"/>
                                  <a:gd name="T78" fmla="*/ 4 w 79"/>
                                  <a:gd name="T79" fmla="*/ 105 h 105"/>
                                  <a:gd name="T80" fmla="*/ 0 w 79"/>
                                  <a:gd name="T81" fmla="*/ 96 h 105"/>
                                  <a:gd name="T82" fmla="*/ 4 w 79"/>
                                  <a:gd name="T83" fmla="*/ 92 h 105"/>
                                  <a:gd name="T84" fmla="*/ 8 w 79"/>
                                  <a:gd name="T85" fmla="*/ 88 h 105"/>
                                  <a:gd name="T86" fmla="*/ 8 w 79"/>
                                  <a:gd name="T87" fmla="*/ 105 h 10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</a:cxnLst>
                                <a:rect l="0" t="0" r="r" b="b"/>
                                <a:pathLst>
                                  <a:path w="79" h="105">
                                    <a:moveTo>
                                      <a:pt x="35" y="16"/>
                                    </a:moveTo>
                                    <a:lnTo>
                                      <a:pt x="35" y="8"/>
                                    </a:lnTo>
                                    <a:lnTo>
                                      <a:pt x="35" y="4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47" y="0"/>
                                    </a:lnTo>
                                    <a:lnTo>
                                      <a:pt x="35" y="16"/>
                                    </a:lnTo>
                                    <a:close/>
                                    <a:moveTo>
                                      <a:pt x="47" y="0"/>
                                    </a:moveTo>
                                    <a:lnTo>
                                      <a:pt x="63" y="21"/>
                                    </a:lnTo>
                                    <a:lnTo>
                                      <a:pt x="75" y="37"/>
                                    </a:lnTo>
                                    <a:lnTo>
                                      <a:pt x="59" y="46"/>
                                    </a:lnTo>
                                    <a:lnTo>
                                      <a:pt x="51" y="29"/>
                                    </a:lnTo>
                                    <a:lnTo>
                                      <a:pt x="35" y="16"/>
                                    </a:lnTo>
                                    <a:lnTo>
                                      <a:pt x="47" y="0"/>
                                    </a:lnTo>
                                    <a:close/>
                                    <a:moveTo>
                                      <a:pt x="59" y="46"/>
                                    </a:moveTo>
                                    <a:lnTo>
                                      <a:pt x="59" y="46"/>
                                    </a:lnTo>
                                    <a:lnTo>
                                      <a:pt x="67" y="42"/>
                                    </a:lnTo>
                                    <a:lnTo>
                                      <a:pt x="59" y="46"/>
                                    </a:lnTo>
                                    <a:close/>
                                    <a:moveTo>
                                      <a:pt x="75" y="37"/>
                                    </a:moveTo>
                                    <a:lnTo>
                                      <a:pt x="79" y="54"/>
                                    </a:lnTo>
                                    <a:lnTo>
                                      <a:pt x="75" y="67"/>
                                    </a:lnTo>
                                    <a:lnTo>
                                      <a:pt x="59" y="63"/>
                                    </a:lnTo>
                                    <a:lnTo>
                                      <a:pt x="59" y="54"/>
                                    </a:lnTo>
                                    <a:lnTo>
                                      <a:pt x="59" y="46"/>
                                    </a:lnTo>
                                    <a:lnTo>
                                      <a:pt x="75" y="37"/>
                                    </a:lnTo>
                                    <a:close/>
                                    <a:moveTo>
                                      <a:pt x="75" y="67"/>
                                    </a:moveTo>
                                    <a:lnTo>
                                      <a:pt x="71" y="84"/>
                                    </a:lnTo>
                                    <a:lnTo>
                                      <a:pt x="59" y="92"/>
                                    </a:lnTo>
                                    <a:lnTo>
                                      <a:pt x="47" y="79"/>
                                    </a:lnTo>
                                    <a:lnTo>
                                      <a:pt x="55" y="71"/>
                                    </a:lnTo>
                                    <a:lnTo>
                                      <a:pt x="59" y="63"/>
                                    </a:lnTo>
                                    <a:lnTo>
                                      <a:pt x="75" y="67"/>
                                    </a:lnTo>
                                    <a:close/>
                                    <a:moveTo>
                                      <a:pt x="59" y="92"/>
                                    </a:moveTo>
                                    <a:lnTo>
                                      <a:pt x="39" y="105"/>
                                    </a:lnTo>
                                    <a:lnTo>
                                      <a:pt x="8" y="105"/>
                                    </a:lnTo>
                                    <a:lnTo>
                                      <a:pt x="8" y="88"/>
                                    </a:lnTo>
                                    <a:lnTo>
                                      <a:pt x="31" y="88"/>
                                    </a:lnTo>
                                    <a:lnTo>
                                      <a:pt x="47" y="79"/>
                                    </a:lnTo>
                                    <a:lnTo>
                                      <a:pt x="59" y="92"/>
                                    </a:lnTo>
                                    <a:close/>
                                    <a:moveTo>
                                      <a:pt x="8" y="105"/>
                                    </a:moveTo>
                                    <a:lnTo>
                                      <a:pt x="4" y="105"/>
                                    </a:lnTo>
                                    <a:lnTo>
                                      <a:pt x="0" y="96"/>
                                    </a:lnTo>
                                    <a:lnTo>
                                      <a:pt x="4" y="92"/>
                                    </a:lnTo>
                                    <a:lnTo>
                                      <a:pt x="8" y="88"/>
                                    </a:lnTo>
                                    <a:lnTo>
                                      <a:pt x="8" y="10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21" name="Freeform 35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589" y="6216"/>
                                <a:ext cx="318" cy="626"/>
                              </a:xfrm>
                              <a:custGeom>
                                <a:avLst/>
                                <a:gdLst>
                                  <a:gd name="T0" fmla="*/ 255 w 318"/>
                                  <a:gd name="T1" fmla="*/ 500 h 626"/>
                                  <a:gd name="T2" fmla="*/ 263 w 318"/>
                                  <a:gd name="T3" fmla="*/ 492 h 626"/>
                                  <a:gd name="T4" fmla="*/ 259 w 318"/>
                                  <a:gd name="T5" fmla="*/ 505 h 626"/>
                                  <a:gd name="T6" fmla="*/ 291 w 318"/>
                                  <a:gd name="T7" fmla="*/ 517 h 626"/>
                                  <a:gd name="T8" fmla="*/ 315 w 318"/>
                                  <a:gd name="T9" fmla="*/ 559 h 626"/>
                                  <a:gd name="T10" fmla="*/ 303 w 318"/>
                                  <a:gd name="T11" fmla="*/ 576 h 626"/>
                                  <a:gd name="T12" fmla="*/ 291 w 318"/>
                                  <a:gd name="T13" fmla="*/ 547 h 626"/>
                                  <a:gd name="T14" fmla="*/ 259 w 318"/>
                                  <a:gd name="T15" fmla="*/ 505 h 626"/>
                                  <a:gd name="T16" fmla="*/ 318 w 318"/>
                                  <a:gd name="T17" fmla="*/ 576 h 626"/>
                                  <a:gd name="T18" fmla="*/ 315 w 318"/>
                                  <a:gd name="T19" fmla="*/ 597 h 626"/>
                                  <a:gd name="T20" fmla="*/ 295 w 318"/>
                                  <a:gd name="T21" fmla="*/ 614 h 626"/>
                                  <a:gd name="T22" fmla="*/ 299 w 318"/>
                                  <a:gd name="T23" fmla="*/ 589 h 626"/>
                                  <a:gd name="T24" fmla="*/ 318 w 318"/>
                                  <a:gd name="T25" fmla="*/ 576 h 626"/>
                                  <a:gd name="T26" fmla="*/ 275 w 318"/>
                                  <a:gd name="T27" fmla="*/ 622 h 626"/>
                                  <a:gd name="T28" fmla="*/ 247 w 318"/>
                                  <a:gd name="T29" fmla="*/ 605 h 626"/>
                                  <a:gd name="T30" fmla="*/ 287 w 318"/>
                                  <a:gd name="T31" fmla="*/ 597 h 626"/>
                                  <a:gd name="T32" fmla="*/ 247 w 318"/>
                                  <a:gd name="T33" fmla="*/ 626 h 626"/>
                                  <a:gd name="T34" fmla="*/ 191 w 318"/>
                                  <a:gd name="T35" fmla="*/ 618 h 626"/>
                                  <a:gd name="T36" fmla="*/ 127 w 318"/>
                                  <a:gd name="T37" fmla="*/ 601 h 626"/>
                                  <a:gd name="T38" fmla="*/ 68 w 318"/>
                                  <a:gd name="T39" fmla="*/ 576 h 626"/>
                                  <a:gd name="T40" fmla="*/ 12 w 318"/>
                                  <a:gd name="T41" fmla="*/ 538 h 626"/>
                                  <a:gd name="T42" fmla="*/ 48 w 318"/>
                                  <a:gd name="T43" fmla="*/ 542 h 626"/>
                                  <a:gd name="T44" fmla="*/ 104 w 318"/>
                                  <a:gd name="T45" fmla="*/ 572 h 626"/>
                                  <a:gd name="T46" fmla="*/ 163 w 318"/>
                                  <a:gd name="T47" fmla="*/ 597 h 626"/>
                                  <a:gd name="T48" fmla="*/ 223 w 318"/>
                                  <a:gd name="T49" fmla="*/ 605 h 626"/>
                                  <a:gd name="T50" fmla="*/ 247 w 318"/>
                                  <a:gd name="T51" fmla="*/ 626 h 626"/>
                                  <a:gd name="T52" fmla="*/ 8 w 318"/>
                                  <a:gd name="T53" fmla="*/ 538 h 626"/>
                                  <a:gd name="T54" fmla="*/ 16 w 318"/>
                                  <a:gd name="T55" fmla="*/ 530 h 626"/>
                                  <a:gd name="T56" fmla="*/ 8 w 318"/>
                                  <a:gd name="T57" fmla="*/ 534 h 626"/>
                                  <a:gd name="T58" fmla="*/ 0 w 318"/>
                                  <a:gd name="T59" fmla="*/ 513 h 626"/>
                                  <a:gd name="T60" fmla="*/ 4 w 318"/>
                                  <a:gd name="T61" fmla="*/ 492 h 626"/>
                                  <a:gd name="T62" fmla="*/ 24 w 318"/>
                                  <a:gd name="T63" fmla="*/ 442 h 626"/>
                                  <a:gd name="T64" fmla="*/ 28 w 318"/>
                                  <a:gd name="T65" fmla="*/ 471 h 626"/>
                                  <a:gd name="T66" fmla="*/ 16 w 318"/>
                                  <a:gd name="T67" fmla="*/ 509 h 626"/>
                                  <a:gd name="T68" fmla="*/ 8 w 318"/>
                                  <a:gd name="T69" fmla="*/ 534 h 626"/>
                                  <a:gd name="T70" fmla="*/ 44 w 318"/>
                                  <a:gd name="T71" fmla="*/ 408 h 626"/>
                                  <a:gd name="T72" fmla="*/ 60 w 318"/>
                                  <a:gd name="T73" fmla="*/ 345 h 626"/>
                                  <a:gd name="T74" fmla="*/ 60 w 318"/>
                                  <a:gd name="T75" fmla="*/ 290 h 626"/>
                                  <a:gd name="T76" fmla="*/ 72 w 318"/>
                                  <a:gd name="T77" fmla="*/ 252 h 626"/>
                                  <a:gd name="T78" fmla="*/ 80 w 318"/>
                                  <a:gd name="T79" fmla="*/ 320 h 626"/>
                                  <a:gd name="T80" fmla="*/ 72 w 318"/>
                                  <a:gd name="T81" fmla="*/ 374 h 626"/>
                                  <a:gd name="T82" fmla="*/ 40 w 318"/>
                                  <a:gd name="T83" fmla="*/ 450 h 626"/>
                                  <a:gd name="T84" fmla="*/ 56 w 318"/>
                                  <a:gd name="T85" fmla="*/ 257 h 626"/>
                                  <a:gd name="T86" fmla="*/ 56 w 318"/>
                                  <a:gd name="T87" fmla="*/ 257 h 626"/>
                                  <a:gd name="T88" fmla="*/ 56 w 318"/>
                                  <a:gd name="T89" fmla="*/ 257 h 626"/>
                                  <a:gd name="T90" fmla="*/ 48 w 318"/>
                                  <a:gd name="T91" fmla="*/ 223 h 626"/>
                                  <a:gd name="T92" fmla="*/ 60 w 318"/>
                                  <a:gd name="T93" fmla="*/ 189 h 626"/>
                                  <a:gd name="T94" fmla="*/ 72 w 318"/>
                                  <a:gd name="T95" fmla="*/ 252 h 626"/>
                                  <a:gd name="T96" fmla="*/ 44 w 318"/>
                                  <a:gd name="T97" fmla="*/ 194 h 626"/>
                                  <a:gd name="T98" fmla="*/ 28 w 318"/>
                                  <a:gd name="T99" fmla="*/ 110 h 626"/>
                                  <a:gd name="T100" fmla="*/ 28 w 318"/>
                                  <a:gd name="T101" fmla="*/ 59 h 626"/>
                                  <a:gd name="T102" fmla="*/ 40 w 318"/>
                                  <a:gd name="T103" fmla="*/ 9 h 626"/>
                                  <a:gd name="T104" fmla="*/ 48 w 318"/>
                                  <a:gd name="T105" fmla="*/ 38 h 626"/>
                                  <a:gd name="T106" fmla="*/ 44 w 318"/>
                                  <a:gd name="T107" fmla="*/ 84 h 626"/>
                                  <a:gd name="T108" fmla="*/ 52 w 318"/>
                                  <a:gd name="T109" fmla="*/ 147 h 626"/>
                                  <a:gd name="T110" fmla="*/ 44 w 318"/>
                                  <a:gd name="T111" fmla="*/ 194 h 626"/>
                                  <a:gd name="T112" fmla="*/ 44 w 318"/>
                                  <a:gd name="T113" fmla="*/ 5 h 626"/>
                                  <a:gd name="T114" fmla="*/ 56 w 318"/>
                                  <a:gd name="T115" fmla="*/ 5 h 626"/>
                                  <a:gd name="T116" fmla="*/ 40 w 318"/>
                                  <a:gd name="T117" fmla="*/ 9 h 62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318" h="626">
                                    <a:moveTo>
                                      <a:pt x="259" y="505"/>
                                    </a:moveTo>
                                    <a:lnTo>
                                      <a:pt x="255" y="500"/>
                                    </a:lnTo>
                                    <a:lnTo>
                                      <a:pt x="259" y="492"/>
                                    </a:lnTo>
                                    <a:lnTo>
                                      <a:pt x="263" y="492"/>
                                    </a:lnTo>
                                    <a:lnTo>
                                      <a:pt x="271" y="492"/>
                                    </a:lnTo>
                                    <a:lnTo>
                                      <a:pt x="259" y="505"/>
                                    </a:lnTo>
                                    <a:close/>
                                    <a:moveTo>
                                      <a:pt x="271" y="492"/>
                                    </a:moveTo>
                                    <a:lnTo>
                                      <a:pt x="291" y="517"/>
                                    </a:lnTo>
                                    <a:lnTo>
                                      <a:pt x="307" y="542"/>
                                    </a:lnTo>
                                    <a:lnTo>
                                      <a:pt x="315" y="559"/>
                                    </a:lnTo>
                                    <a:lnTo>
                                      <a:pt x="318" y="576"/>
                                    </a:lnTo>
                                    <a:lnTo>
                                      <a:pt x="303" y="576"/>
                                    </a:lnTo>
                                    <a:lnTo>
                                      <a:pt x="299" y="563"/>
                                    </a:lnTo>
                                    <a:lnTo>
                                      <a:pt x="291" y="547"/>
                                    </a:lnTo>
                                    <a:lnTo>
                                      <a:pt x="279" y="530"/>
                                    </a:lnTo>
                                    <a:lnTo>
                                      <a:pt x="259" y="505"/>
                                    </a:lnTo>
                                    <a:lnTo>
                                      <a:pt x="271" y="492"/>
                                    </a:lnTo>
                                    <a:close/>
                                    <a:moveTo>
                                      <a:pt x="318" y="576"/>
                                    </a:moveTo>
                                    <a:lnTo>
                                      <a:pt x="318" y="589"/>
                                    </a:lnTo>
                                    <a:lnTo>
                                      <a:pt x="315" y="597"/>
                                    </a:lnTo>
                                    <a:lnTo>
                                      <a:pt x="307" y="605"/>
                                    </a:lnTo>
                                    <a:lnTo>
                                      <a:pt x="295" y="614"/>
                                    </a:lnTo>
                                    <a:lnTo>
                                      <a:pt x="287" y="597"/>
                                    </a:lnTo>
                                    <a:lnTo>
                                      <a:pt x="299" y="589"/>
                                    </a:lnTo>
                                    <a:lnTo>
                                      <a:pt x="303" y="576"/>
                                    </a:lnTo>
                                    <a:lnTo>
                                      <a:pt x="318" y="576"/>
                                    </a:lnTo>
                                    <a:close/>
                                    <a:moveTo>
                                      <a:pt x="295" y="614"/>
                                    </a:moveTo>
                                    <a:lnTo>
                                      <a:pt x="275" y="622"/>
                                    </a:lnTo>
                                    <a:lnTo>
                                      <a:pt x="247" y="626"/>
                                    </a:lnTo>
                                    <a:lnTo>
                                      <a:pt x="247" y="605"/>
                                    </a:lnTo>
                                    <a:lnTo>
                                      <a:pt x="271" y="605"/>
                                    </a:lnTo>
                                    <a:lnTo>
                                      <a:pt x="287" y="597"/>
                                    </a:lnTo>
                                    <a:lnTo>
                                      <a:pt x="295" y="614"/>
                                    </a:lnTo>
                                    <a:close/>
                                    <a:moveTo>
                                      <a:pt x="247" y="626"/>
                                    </a:moveTo>
                                    <a:lnTo>
                                      <a:pt x="219" y="622"/>
                                    </a:lnTo>
                                    <a:lnTo>
                                      <a:pt x="191" y="618"/>
                                    </a:lnTo>
                                    <a:lnTo>
                                      <a:pt x="159" y="614"/>
                                    </a:lnTo>
                                    <a:lnTo>
                                      <a:pt x="127" y="601"/>
                                    </a:lnTo>
                                    <a:lnTo>
                                      <a:pt x="100" y="589"/>
                                    </a:lnTo>
                                    <a:lnTo>
                                      <a:pt x="68" y="576"/>
                                    </a:lnTo>
                                    <a:lnTo>
                                      <a:pt x="36" y="559"/>
                                    </a:lnTo>
                                    <a:lnTo>
                                      <a:pt x="12" y="538"/>
                                    </a:lnTo>
                                    <a:lnTo>
                                      <a:pt x="20" y="526"/>
                                    </a:lnTo>
                                    <a:lnTo>
                                      <a:pt x="48" y="542"/>
                                    </a:lnTo>
                                    <a:lnTo>
                                      <a:pt x="76" y="559"/>
                                    </a:lnTo>
                                    <a:lnTo>
                                      <a:pt x="104" y="572"/>
                                    </a:lnTo>
                                    <a:lnTo>
                                      <a:pt x="135" y="584"/>
                                    </a:lnTo>
                                    <a:lnTo>
                                      <a:pt x="163" y="597"/>
                                    </a:lnTo>
                                    <a:lnTo>
                                      <a:pt x="195" y="601"/>
                                    </a:lnTo>
                                    <a:lnTo>
                                      <a:pt x="223" y="605"/>
                                    </a:lnTo>
                                    <a:lnTo>
                                      <a:pt x="247" y="605"/>
                                    </a:lnTo>
                                    <a:lnTo>
                                      <a:pt x="247" y="626"/>
                                    </a:lnTo>
                                    <a:close/>
                                    <a:moveTo>
                                      <a:pt x="12" y="538"/>
                                    </a:moveTo>
                                    <a:lnTo>
                                      <a:pt x="8" y="538"/>
                                    </a:lnTo>
                                    <a:lnTo>
                                      <a:pt x="8" y="534"/>
                                    </a:lnTo>
                                    <a:lnTo>
                                      <a:pt x="16" y="530"/>
                                    </a:lnTo>
                                    <a:lnTo>
                                      <a:pt x="12" y="538"/>
                                    </a:lnTo>
                                    <a:close/>
                                    <a:moveTo>
                                      <a:pt x="8" y="534"/>
                                    </a:moveTo>
                                    <a:lnTo>
                                      <a:pt x="4" y="526"/>
                                    </a:lnTo>
                                    <a:lnTo>
                                      <a:pt x="0" y="513"/>
                                    </a:lnTo>
                                    <a:lnTo>
                                      <a:pt x="0" y="500"/>
                                    </a:lnTo>
                                    <a:lnTo>
                                      <a:pt x="4" y="492"/>
                                    </a:lnTo>
                                    <a:lnTo>
                                      <a:pt x="12" y="467"/>
                                    </a:lnTo>
                                    <a:lnTo>
                                      <a:pt x="24" y="442"/>
                                    </a:lnTo>
                                    <a:lnTo>
                                      <a:pt x="40" y="450"/>
                                    </a:lnTo>
                                    <a:lnTo>
                                      <a:pt x="28" y="471"/>
                                    </a:lnTo>
                                    <a:lnTo>
                                      <a:pt x="20" y="492"/>
                                    </a:lnTo>
                                    <a:lnTo>
                                      <a:pt x="16" y="509"/>
                                    </a:lnTo>
                                    <a:lnTo>
                                      <a:pt x="24" y="526"/>
                                    </a:lnTo>
                                    <a:lnTo>
                                      <a:pt x="8" y="534"/>
                                    </a:lnTo>
                                    <a:close/>
                                    <a:moveTo>
                                      <a:pt x="24" y="442"/>
                                    </a:moveTo>
                                    <a:lnTo>
                                      <a:pt x="44" y="408"/>
                                    </a:lnTo>
                                    <a:lnTo>
                                      <a:pt x="56" y="370"/>
                                    </a:lnTo>
                                    <a:lnTo>
                                      <a:pt x="60" y="345"/>
                                    </a:lnTo>
                                    <a:lnTo>
                                      <a:pt x="64" y="320"/>
                                    </a:lnTo>
                                    <a:lnTo>
                                      <a:pt x="60" y="290"/>
                                    </a:lnTo>
                                    <a:lnTo>
                                      <a:pt x="56" y="257"/>
                                    </a:lnTo>
                                    <a:lnTo>
                                      <a:pt x="72" y="252"/>
                                    </a:lnTo>
                                    <a:lnTo>
                                      <a:pt x="76" y="286"/>
                                    </a:lnTo>
                                    <a:lnTo>
                                      <a:pt x="80" y="320"/>
                                    </a:lnTo>
                                    <a:lnTo>
                                      <a:pt x="80" y="349"/>
                                    </a:lnTo>
                                    <a:lnTo>
                                      <a:pt x="72" y="374"/>
                                    </a:lnTo>
                                    <a:lnTo>
                                      <a:pt x="60" y="416"/>
                                    </a:lnTo>
                                    <a:lnTo>
                                      <a:pt x="40" y="450"/>
                                    </a:lnTo>
                                    <a:lnTo>
                                      <a:pt x="24" y="442"/>
                                    </a:lnTo>
                                    <a:close/>
                                    <a:moveTo>
                                      <a:pt x="56" y="257"/>
                                    </a:moveTo>
                                    <a:lnTo>
                                      <a:pt x="56" y="257"/>
                                    </a:lnTo>
                                    <a:lnTo>
                                      <a:pt x="56" y="257"/>
                                    </a:lnTo>
                                    <a:lnTo>
                                      <a:pt x="64" y="252"/>
                                    </a:lnTo>
                                    <a:lnTo>
                                      <a:pt x="56" y="257"/>
                                    </a:lnTo>
                                    <a:close/>
                                    <a:moveTo>
                                      <a:pt x="56" y="257"/>
                                    </a:moveTo>
                                    <a:lnTo>
                                      <a:pt x="48" y="223"/>
                                    </a:lnTo>
                                    <a:lnTo>
                                      <a:pt x="44" y="194"/>
                                    </a:lnTo>
                                    <a:lnTo>
                                      <a:pt x="60" y="189"/>
                                    </a:lnTo>
                                    <a:lnTo>
                                      <a:pt x="64" y="219"/>
                                    </a:lnTo>
                                    <a:lnTo>
                                      <a:pt x="72" y="252"/>
                                    </a:lnTo>
                                    <a:lnTo>
                                      <a:pt x="56" y="257"/>
                                    </a:lnTo>
                                    <a:close/>
                                    <a:moveTo>
                                      <a:pt x="44" y="194"/>
                                    </a:moveTo>
                                    <a:lnTo>
                                      <a:pt x="32" y="152"/>
                                    </a:lnTo>
                                    <a:lnTo>
                                      <a:pt x="28" y="110"/>
                                    </a:lnTo>
                                    <a:lnTo>
                                      <a:pt x="28" y="84"/>
                                    </a:lnTo>
                                    <a:lnTo>
                                      <a:pt x="28" y="59"/>
                                    </a:lnTo>
                                    <a:lnTo>
                                      <a:pt x="32" y="34"/>
                                    </a:lnTo>
                                    <a:lnTo>
                                      <a:pt x="40" y="9"/>
                                    </a:lnTo>
                                    <a:lnTo>
                                      <a:pt x="56" y="13"/>
                                    </a:lnTo>
                                    <a:lnTo>
                                      <a:pt x="48" y="38"/>
                                    </a:lnTo>
                                    <a:lnTo>
                                      <a:pt x="44" y="63"/>
                                    </a:lnTo>
                                    <a:lnTo>
                                      <a:pt x="44" y="84"/>
                                    </a:lnTo>
                                    <a:lnTo>
                                      <a:pt x="44" y="110"/>
                                    </a:lnTo>
                                    <a:lnTo>
                                      <a:pt x="52" y="147"/>
                                    </a:lnTo>
                                    <a:lnTo>
                                      <a:pt x="60" y="189"/>
                                    </a:lnTo>
                                    <a:lnTo>
                                      <a:pt x="44" y="194"/>
                                    </a:lnTo>
                                    <a:close/>
                                    <a:moveTo>
                                      <a:pt x="40" y="9"/>
                                    </a:moveTo>
                                    <a:lnTo>
                                      <a:pt x="44" y="5"/>
                                    </a:lnTo>
                                    <a:lnTo>
                                      <a:pt x="48" y="0"/>
                                    </a:lnTo>
                                    <a:lnTo>
                                      <a:pt x="56" y="5"/>
                                    </a:lnTo>
                                    <a:lnTo>
                                      <a:pt x="56" y="13"/>
                                    </a:lnTo>
                                    <a:lnTo>
                                      <a:pt x="40" y="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22" name="Freeform 35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110" y="6254"/>
                                <a:ext cx="184" cy="525"/>
                              </a:xfrm>
                              <a:custGeom>
                                <a:avLst/>
                                <a:gdLst>
                                  <a:gd name="T0" fmla="*/ 76 w 184"/>
                                  <a:gd name="T1" fmla="*/ 4 h 525"/>
                                  <a:gd name="T2" fmla="*/ 88 w 184"/>
                                  <a:gd name="T3" fmla="*/ 0 h 525"/>
                                  <a:gd name="T4" fmla="*/ 76 w 184"/>
                                  <a:gd name="T5" fmla="*/ 13 h 525"/>
                                  <a:gd name="T6" fmla="*/ 104 w 184"/>
                                  <a:gd name="T7" fmla="*/ 42 h 525"/>
                                  <a:gd name="T8" fmla="*/ 104 w 184"/>
                                  <a:gd name="T9" fmla="*/ 105 h 525"/>
                                  <a:gd name="T10" fmla="*/ 76 w 184"/>
                                  <a:gd name="T11" fmla="*/ 185 h 525"/>
                                  <a:gd name="T12" fmla="*/ 36 w 184"/>
                                  <a:gd name="T13" fmla="*/ 223 h 525"/>
                                  <a:gd name="T14" fmla="*/ 80 w 184"/>
                                  <a:gd name="T15" fmla="*/ 130 h 525"/>
                                  <a:gd name="T16" fmla="*/ 88 w 184"/>
                                  <a:gd name="T17" fmla="*/ 76 h 525"/>
                                  <a:gd name="T18" fmla="*/ 76 w 184"/>
                                  <a:gd name="T19" fmla="*/ 13 h 525"/>
                                  <a:gd name="T20" fmla="*/ 52 w 184"/>
                                  <a:gd name="T21" fmla="*/ 235 h 525"/>
                                  <a:gd name="T22" fmla="*/ 24 w 184"/>
                                  <a:gd name="T23" fmla="*/ 286 h 525"/>
                                  <a:gd name="T24" fmla="*/ 20 w 184"/>
                                  <a:gd name="T25" fmla="*/ 328 h 525"/>
                                  <a:gd name="T26" fmla="*/ 0 w 184"/>
                                  <a:gd name="T27" fmla="*/ 319 h 525"/>
                                  <a:gd name="T28" fmla="*/ 4 w 184"/>
                                  <a:gd name="T29" fmla="*/ 294 h 525"/>
                                  <a:gd name="T30" fmla="*/ 20 w 184"/>
                                  <a:gd name="T31" fmla="*/ 252 h 525"/>
                                  <a:gd name="T32" fmla="*/ 52 w 184"/>
                                  <a:gd name="T33" fmla="*/ 235 h 525"/>
                                  <a:gd name="T34" fmla="*/ 4 w 184"/>
                                  <a:gd name="T35" fmla="*/ 336 h 525"/>
                                  <a:gd name="T36" fmla="*/ 12 w 184"/>
                                  <a:gd name="T37" fmla="*/ 332 h 525"/>
                                  <a:gd name="T38" fmla="*/ 16 w 184"/>
                                  <a:gd name="T39" fmla="*/ 324 h 525"/>
                                  <a:gd name="T40" fmla="*/ 16 w 184"/>
                                  <a:gd name="T41" fmla="*/ 324 h 525"/>
                                  <a:gd name="T42" fmla="*/ 4 w 184"/>
                                  <a:gd name="T43" fmla="*/ 336 h 525"/>
                                  <a:gd name="T44" fmla="*/ 16 w 184"/>
                                  <a:gd name="T45" fmla="*/ 324 h 525"/>
                                  <a:gd name="T46" fmla="*/ 4 w 184"/>
                                  <a:gd name="T47" fmla="*/ 336 h 525"/>
                                  <a:gd name="T48" fmla="*/ 4 w 184"/>
                                  <a:gd name="T49" fmla="*/ 336 h 525"/>
                                  <a:gd name="T50" fmla="*/ 32 w 184"/>
                                  <a:gd name="T51" fmla="*/ 336 h 525"/>
                                  <a:gd name="T52" fmla="*/ 68 w 184"/>
                                  <a:gd name="T53" fmla="*/ 349 h 525"/>
                                  <a:gd name="T54" fmla="*/ 88 w 184"/>
                                  <a:gd name="T55" fmla="*/ 370 h 525"/>
                                  <a:gd name="T56" fmla="*/ 40 w 184"/>
                                  <a:gd name="T57" fmla="*/ 357 h 525"/>
                                  <a:gd name="T58" fmla="*/ 4 w 184"/>
                                  <a:gd name="T59" fmla="*/ 336 h 525"/>
                                  <a:gd name="T60" fmla="*/ 92 w 184"/>
                                  <a:gd name="T61" fmla="*/ 353 h 525"/>
                                  <a:gd name="T62" fmla="*/ 136 w 184"/>
                                  <a:gd name="T63" fmla="*/ 366 h 525"/>
                                  <a:gd name="T64" fmla="*/ 172 w 184"/>
                                  <a:gd name="T65" fmla="*/ 391 h 525"/>
                                  <a:gd name="T66" fmla="*/ 148 w 184"/>
                                  <a:gd name="T67" fmla="*/ 391 h 525"/>
                                  <a:gd name="T68" fmla="*/ 108 w 184"/>
                                  <a:gd name="T69" fmla="*/ 378 h 525"/>
                                  <a:gd name="T70" fmla="*/ 92 w 184"/>
                                  <a:gd name="T71" fmla="*/ 353 h 525"/>
                                  <a:gd name="T72" fmla="*/ 160 w 184"/>
                                  <a:gd name="T73" fmla="*/ 399 h 525"/>
                                  <a:gd name="T74" fmla="*/ 160 w 184"/>
                                  <a:gd name="T75" fmla="*/ 399 h 525"/>
                                  <a:gd name="T76" fmla="*/ 176 w 184"/>
                                  <a:gd name="T77" fmla="*/ 395 h 525"/>
                                  <a:gd name="T78" fmla="*/ 164 w 184"/>
                                  <a:gd name="T79" fmla="*/ 408 h 525"/>
                                  <a:gd name="T80" fmla="*/ 160 w 184"/>
                                  <a:gd name="T81" fmla="*/ 399 h 525"/>
                                  <a:gd name="T82" fmla="*/ 180 w 184"/>
                                  <a:gd name="T83" fmla="*/ 404 h 525"/>
                                  <a:gd name="T84" fmla="*/ 184 w 184"/>
                                  <a:gd name="T85" fmla="*/ 454 h 525"/>
                                  <a:gd name="T86" fmla="*/ 168 w 184"/>
                                  <a:gd name="T87" fmla="*/ 429 h 525"/>
                                  <a:gd name="T88" fmla="*/ 180 w 184"/>
                                  <a:gd name="T89" fmla="*/ 404 h 525"/>
                                  <a:gd name="T90" fmla="*/ 180 w 184"/>
                                  <a:gd name="T91" fmla="*/ 471 h 525"/>
                                  <a:gd name="T92" fmla="*/ 164 w 184"/>
                                  <a:gd name="T93" fmla="*/ 500 h 525"/>
                                  <a:gd name="T94" fmla="*/ 140 w 184"/>
                                  <a:gd name="T95" fmla="*/ 496 h 525"/>
                                  <a:gd name="T96" fmla="*/ 160 w 184"/>
                                  <a:gd name="T97" fmla="*/ 475 h 525"/>
                                  <a:gd name="T98" fmla="*/ 168 w 184"/>
                                  <a:gd name="T99" fmla="*/ 450 h 525"/>
                                  <a:gd name="T100" fmla="*/ 140 w 184"/>
                                  <a:gd name="T101" fmla="*/ 496 h 525"/>
                                  <a:gd name="T102" fmla="*/ 144 w 184"/>
                                  <a:gd name="T103" fmla="*/ 504 h 525"/>
                                  <a:gd name="T104" fmla="*/ 152 w 184"/>
                                  <a:gd name="T105" fmla="*/ 513 h 525"/>
                                  <a:gd name="T106" fmla="*/ 128 w 184"/>
                                  <a:gd name="T107" fmla="*/ 525 h 525"/>
                                  <a:gd name="T108" fmla="*/ 132 w 184"/>
                                  <a:gd name="T109" fmla="*/ 504 h 525"/>
                                  <a:gd name="T110" fmla="*/ 152 w 184"/>
                                  <a:gd name="T111" fmla="*/ 513 h 525"/>
                                  <a:gd name="T112" fmla="*/ 120 w 184"/>
                                  <a:gd name="T113" fmla="*/ 525 h 525"/>
                                  <a:gd name="T114" fmla="*/ 116 w 184"/>
                                  <a:gd name="T115" fmla="*/ 513 h 525"/>
                                  <a:gd name="T116" fmla="*/ 128 w 184"/>
                                  <a:gd name="T117" fmla="*/ 525 h 52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184" h="525">
                                    <a:moveTo>
                                      <a:pt x="76" y="13"/>
                                    </a:moveTo>
                                    <a:lnTo>
                                      <a:pt x="76" y="4"/>
                                    </a:lnTo>
                                    <a:lnTo>
                                      <a:pt x="80" y="0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92" y="4"/>
                                    </a:lnTo>
                                    <a:lnTo>
                                      <a:pt x="76" y="13"/>
                                    </a:lnTo>
                                    <a:close/>
                                    <a:moveTo>
                                      <a:pt x="92" y="4"/>
                                    </a:moveTo>
                                    <a:lnTo>
                                      <a:pt x="104" y="42"/>
                                    </a:lnTo>
                                    <a:lnTo>
                                      <a:pt x="108" y="76"/>
                                    </a:lnTo>
                                    <a:lnTo>
                                      <a:pt x="104" y="105"/>
                                    </a:lnTo>
                                    <a:lnTo>
                                      <a:pt x="100" y="135"/>
                                    </a:lnTo>
                                    <a:lnTo>
                                      <a:pt x="76" y="185"/>
                                    </a:lnTo>
                                    <a:lnTo>
                                      <a:pt x="52" y="235"/>
                                    </a:lnTo>
                                    <a:lnTo>
                                      <a:pt x="36" y="223"/>
                                    </a:lnTo>
                                    <a:lnTo>
                                      <a:pt x="60" y="181"/>
                                    </a:lnTo>
                                    <a:lnTo>
                                      <a:pt x="80" y="130"/>
                                    </a:lnTo>
                                    <a:lnTo>
                                      <a:pt x="88" y="105"/>
                                    </a:lnTo>
                                    <a:lnTo>
                                      <a:pt x="88" y="76"/>
                                    </a:lnTo>
                                    <a:lnTo>
                                      <a:pt x="84" y="42"/>
                                    </a:lnTo>
                                    <a:lnTo>
                                      <a:pt x="76" y="13"/>
                                    </a:lnTo>
                                    <a:lnTo>
                                      <a:pt x="92" y="4"/>
                                    </a:lnTo>
                                    <a:close/>
                                    <a:moveTo>
                                      <a:pt x="52" y="235"/>
                                    </a:moveTo>
                                    <a:lnTo>
                                      <a:pt x="36" y="261"/>
                                    </a:lnTo>
                                    <a:lnTo>
                                      <a:pt x="24" y="286"/>
                                    </a:lnTo>
                                    <a:lnTo>
                                      <a:pt x="16" y="307"/>
                                    </a:lnTo>
                                    <a:lnTo>
                                      <a:pt x="20" y="328"/>
                                    </a:lnTo>
                                    <a:lnTo>
                                      <a:pt x="4" y="332"/>
                                    </a:lnTo>
                                    <a:lnTo>
                                      <a:pt x="0" y="319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4" y="294"/>
                                    </a:lnTo>
                                    <a:lnTo>
                                      <a:pt x="8" y="282"/>
                                    </a:lnTo>
                                    <a:lnTo>
                                      <a:pt x="20" y="252"/>
                                    </a:lnTo>
                                    <a:lnTo>
                                      <a:pt x="36" y="223"/>
                                    </a:lnTo>
                                    <a:lnTo>
                                      <a:pt x="52" y="235"/>
                                    </a:lnTo>
                                    <a:close/>
                                    <a:moveTo>
                                      <a:pt x="4" y="336"/>
                                    </a:moveTo>
                                    <a:lnTo>
                                      <a:pt x="4" y="336"/>
                                    </a:lnTo>
                                    <a:lnTo>
                                      <a:pt x="4" y="332"/>
                                    </a:lnTo>
                                    <a:lnTo>
                                      <a:pt x="12" y="332"/>
                                    </a:lnTo>
                                    <a:lnTo>
                                      <a:pt x="4" y="336"/>
                                    </a:lnTo>
                                    <a:close/>
                                    <a:moveTo>
                                      <a:pt x="16" y="324"/>
                                    </a:moveTo>
                                    <a:lnTo>
                                      <a:pt x="16" y="324"/>
                                    </a:lnTo>
                                    <a:lnTo>
                                      <a:pt x="16" y="324"/>
                                    </a:lnTo>
                                    <a:lnTo>
                                      <a:pt x="4" y="336"/>
                                    </a:lnTo>
                                    <a:lnTo>
                                      <a:pt x="4" y="336"/>
                                    </a:lnTo>
                                    <a:lnTo>
                                      <a:pt x="4" y="336"/>
                                    </a:lnTo>
                                    <a:lnTo>
                                      <a:pt x="16" y="324"/>
                                    </a:lnTo>
                                    <a:close/>
                                    <a:moveTo>
                                      <a:pt x="4" y="336"/>
                                    </a:moveTo>
                                    <a:lnTo>
                                      <a:pt x="4" y="336"/>
                                    </a:lnTo>
                                    <a:lnTo>
                                      <a:pt x="12" y="332"/>
                                    </a:lnTo>
                                    <a:lnTo>
                                      <a:pt x="4" y="336"/>
                                    </a:lnTo>
                                    <a:close/>
                                    <a:moveTo>
                                      <a:pt x="16" y="324"/>
                                    </a:moveTo>
                                    <a:lnTo>
                                      <a:pt x="32" y="336"/>
                                    </a:lnTo>
                                    <a:lnTo>
                                      <a:pt x="48" y="345"/>
                                    </a:lnTo>
                                    <a:lnTo>
                                      <a:pt x="68" y="349"/>
                                    </a:lnTo>
                                    <a:lnTo>
                                      <a:pt x="92" y="353"/>
                                    </a:lnTo>
                                    <a:lnTo>
                                      <a:pt x="88" y="370"/>
                                    </a:lnTo>
                                    <a:lnTo>
                                      <a:pt x="64" y="366"/>
                                    </a:lnTo>
                                    <a:lnTo>
                                      <a:pt x="40" y="357"/>
                                    </a:lnTo>
                                    <a:lnTo>
                                      <a:pt x="20" y="349"/>
                                    </a:lnTo>
                                    <a:lnTo>
                                      <a:pt x="4" y="336"/>
                                    </a:lnTo>
                                    <a:lnTo>
                                      <a:pt x="16" y="324"/>
                                    </a:lnTo>
                                    <a:close/>
                                    <a:moveTo>
                                      <a:pt x="92" y="353"/>
                                    </a:moveTo>
                                    <a:lnTo>
                                      <a:pt x="116" y="361"/>
                                    </a:lnTo>
                                    <a:lnTo>
                                      <a:pt x="136" y="366"/>
                                    </a:lnTo>
                                    <a:lnTo>
                                      <a:pt x="156" y="378"/>
                                    </a:lnTo>
                                    <a:lnTo>
                                      <a:pt x="172" y="391"/>
                                    </a:lnTo>
                                    <a:lnTo>
                                      <a:pt x="160" y="399"/>
                                    </a:lnTo>
                                    <a:lnTo>
                                      <a:pt x="148" y="391"/>
                                    </a:lnTo>
                                    <a:lnTo>
                                      <a:pt x="128" y="383"/>
                                    </a:lnTo>
                                    <a:lnTo>
                                      <a:pt x="108" y="378"/>
                                    </a:lnTo>
                                    <a:lnTo>
                                      <a:pt x="88" y="370"/>
                                    </a:lnTo>
                                    <a:lnTo>
                                      <a:pt x="92" y="353"/>
                                    </a:lnTo>
                                    <a:close/>
                                    <a:moveTo>
                                      <a:pt x="160" y="399"/>
                                    </a:moveTo>
                                    <a:lnTo>
                                      <a:pt x="160" y="399"/>
                                    </a:lnTo>
                                    <a:lnTo>
                                      <a:pt x="164" y="395"/>
                                    </a:lnTo>
                                    <a:lnTo>
                                      <a:pt x="160" y="399"/>
                                    </a:lnTo>
                                    <a:close/>
                                    <a:moveTo>
                                      <a:pt x="172" y="391"/>
                                    </a:moveTo>
                                    <a:lnTo>
                                      <a:pt x="176" y="395"/>
                                    </a:lnTo>
                                    <a:lnTo>
                                      <a:pt x="180" y="404"/>
                                    </a:lnTo>
                                    <a:lnTo>
                                      <a:pt x="164" y="408"/>
                                    </a:lnTo>
                                    <a:lnTo>
                                      <a:pt x="160" y="404"/>
                                    </a:lnTo>
                                    <a:lnTo>
                                      <a:pt x="160" y="399"/>
                                    </a:lnTo>
                                    <a:lnTo>
                                      <a:pt x="172" y="391"/>
                                    </a:lnTo>
                                    <a:close/>
                                    <a:moveTo>
                                      <a:pt x="180" y="404"/>
                                    </a:moveTo>
                                    <a:lnTo>
                                      <a:pt x="184" y="425"/>
                                    </a:lnTo>
                                    <a:lnTo>
                                      <a:pt x="184" y="454"/>
                                    </a:lnTo>
                                    <a:lnTo>
                                      <a:pt x="168" y="450"/>
                                    </a:lnTo>
                                    <a:lnTo>
                                      <a:pt x="168" y="429"/>
                                    </a:lnTo>
                                    <a:lnTo>
                                      <a:pt x="164" y="408"/>
                                    </a:lnTo>
                                    <a:lnTo>
                                      <a:pt x="180" y="404"/>
                                    </a:lnTo>
                                    <a:close/>
                                    <a:moveTo>
                                      <a:pt x="184" y="454"/>
                                    </a:moveTo>
                                    <a:lnTo>
                                      <a:pt x="180" y="471"/>
                                    </a:lnTo>
                                    <a:lnTo>
                                      <a:pt x="172" y="483"/>
                                    </a:lnTo>
                                    <a:lnTo>
                                      <a:pt x="164" y="500"/>
                                    </a:lnTo>
                                    <a:lnTo>
                                      <a:pt x="152" y="513"/>
                                    </a:lnTo>
                                    <a:lnTo>
                                      <a:pt x="140" y="496"/>
                                    </a:lnTo>
                                    <a:lnTo>
                                      <a:pt x="152" y="488"/>
                                    </a:lnTo>
                                    <a:lnTo>
                                      <a:pt x="160" y="475"/>
                                    </a:lnTo>
                                    <a:lnTo>
                                      <a:pt x="164" y="462"/>
                                    </a:lnTo>
                                    <a:lnTo>
                                      <a:pt x="168" y="450"/>
                                    </a:lnTo>
                                    <a:lnTo>
                                      <a:pt x="184" y="454"/>
                                    </a:lnTo>
                                    <a:close/>
                                    <a:moveTo>
                                      <a:pt x="140" y="496"/>
                                    </a:moveTo>
                                    <a:lnTo>
                                      <a:pt x="140" y="496"/>
                                    </a:lnTo>
                                    <a:lnTo>
                                      <a:pt x="144" y="504"/>
                                    </a:lnTo>
                                    <a:lnTo>
                                      <a:pt x="140" y="496"/>
                                    </a:lnTo>
                                    <a:close/>
                                    <a:moveTo>
                                      <a:pt x="152" y="513"/>
                                    </a:moveTo>
                                    <a:lnTo>
                                      <a:pt x="140" y="521"/>
                                    </a:lnTo>
                                    <a:lnTo>
                                      <a:pt x="128" y="525"/>
                                    </a:lnTo>
                                    <a:lnTo>
                                      <a:pt x="120" y="509"/>
                                    </a:lnTo>
                                    <a:lnTo>
                                      <a:pt x="132" y="504"/>
                                    </a:lnTo>
                                    <a:lnTo>
                                      <a:pt x="140" y="496"/>
                                    </a:lnTo>
                                    <a:lnTo>
                                      <a:pt x="152" y="513"/>
                                    </a:lnTo>
                                    <a:close/>
                                    <a:moveTo>
                                      <a:pt x="128" y="525"/>
                                    </a:moveTo>
                                    <a:lnTo>
                                      <a:pt x="120" y="525"/>
                                    </a:lnTo>
                                    <a:lnTo>
                                      <a:pt x="116" y="521"/>
                                    </a:lnTo>
                                    <a:lnTo>
                                      <a:pt x="116" y="513"/>
                                    </a:lnTo>
                                    <a:lnTo>
                                      <a:pt x="120" y="509"/>
                                    </a:lnTo>
                                    <a:lnTo>
                                      <a:pt x="128" y="52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23" name="Freeform 35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146" y="6662"/>
                                <a:ext cx="96" cy="147"/>
                              </a:xfrm>
                              <a:custGeom>
                                <a:avLst/>
                                <a:gdLst>
                                  <a:gd name="T0" fmla="*/ 52 w 96"/>
                                  <a:gd name="T1" fmla="*/ 12 h 147"/>
                                  <a:gd name="T2" fmla="*/ 52 w 96"/>
                                  <a:gd name="T3" fmla="*/ 8 h 147"/>
                                  <a:gd name="T4" fmla="*/ 56 w 96"/>
                                  <a:gd name="T5" fmla="*/ 4 h 147"/>
                                  <a:gd name="T6" fmla="*/ 64 w 96"/>
                                  <a:gd name="T7" fmla="*/ 0 h 147"/>
                                  <a:gd name="T8" fmla="*/ 68 w 96"/>
                                  <a:gd name="T9" fmla="*/ 4 h 147"/>
                                  <a:gd name="T10" fmla="*/ 52 w 96"/>
                                  <a:gd name="T11" fmla="*/ 12 h 147"/>
                                  <a:gd name="T12" fmla="*/ 68 w 96"/>
                                  <a:gd name="T13" fmla="*/ 4 h 147"/>
                                  <a:gd name="T14" fmla="*/ 84 w 96"/>
                                  <a:gd name="T15" fmla="*/ 38 h 147"/>
                                  <a:gd name="T16" fmla="*/ 92 w 96"/>
                                  <a:gd name="T17" fmla="*/ 67 h 147"/>
                                  <a:gd name="T18" fmla="*/ 96 w 96"/>
                                  <a:gd name="T19" fmla="*/ 92 h 147"/>
                                  <a:gd name="T20" fmla="*/ 96 w 96"/>
                                  <a:gd name="T21" fmla="*/ 113 h 147"/>
                                  <a:gd name="T22" fmla="*/ 80 w 96"/>
                                  <a:gd name="T23" fmla="*/ 109 h 147"/>
                                  <a:gd name="T24" fmla="*/ 80 w 96"/>
                                  <a:gd name="T25" fmla="*/ 92 h 147"/>
                                  <a:gd name="T26" fmla="*/ 76 w 96"/>
                                  <a:gd name="T27" fmla="*/ 71 h 147"/>
                                  <a:gd name="T28" fmla="*/ 68 w 96"/>
                                  <a:gd name="T29" fmla="*/ 42 h 147"/>
                                  <a:gd name="T30" fmla="*/ 52 w 96"/>
                                  <a:gd name="T31" fmla="*/ 12 h 147"/>
                                  <a:gd name="T32" fmla="*/ 68 w 96"/>
                                  <a:gd name="T33" fmla="*/ 4 h 147"/>
                                  <a:gd name="T34" fmla="*/ 96 w 96"/>
                                  <a:gd name="T35" fmla="*/ 113 h 147"/>
                                  <a:gd name="T36" fmla="*/ 92 w 96"/>
                                  <a:gd name="T37" fmla="*/ 122 h 147"/>
                                  <a:gd name="T38" fmla="*/ 84 w 96"/>
                                  <a:gd name="T39" fmla="*/ 130 h 147"/>
                                  <a:gd name="T40" fmla="*/ 76 w 96"/>
                                  <a:gd name="T41" fmla="*/ 134 h 147"/>
                                  <a:gd name="T42" fmla="*/ 68 w 96"/>
                                  <a:gd name="T43" fmla="*/ 138 h 147"/>
                                  <a:gd name="T44" fmla="*/ 44 w 96"/>
                                  <a:gd name="T45" fmla="*/ 147 h 147"/>
                                  <a:gd name="T46" fmla="*/ 8 w 96"/>
                                  <a:gd name="T47" fmla="*/ 143 h 147"/>
                                  <a:gd name="T48" fmla="*/ 12 w 96"/>
                                  <a:gd name="T49" fmla="*/ 126 h 147"/>
                                  <a:gd name="T50" fmla="*/ 40 w 96"/>
                                  <a:gd name="T51" fmla="*/ 126 h 147"/>
                                  <a:gd name="T52" fmla="*/ 60 w 96"/>
                                  <a:gd name="T53" fmla="*/ 126 h 147"/>
                                  <a:gd name="T54" fmla="*/ 72 w 96"/>
                                  <a:gd name="T55" fmla="*/ 117 h 147"/>
                                  <a:gd name="T56" fmla="*/ 80 w 96"/>
                                  <a:gd name="T57" fmla="*/ 109 h 147"/>
                                  <a:gd name="T58" fmla="*/ 96 w 96"/>
                                  <a:gd name="T59" fmla="*/ 113 h 147"/>
                                  <a:gd name="T60" fmla="*/ 8 w 96"/>
                                  <a:gd name="T61" fmla="*/ 143 h 147"/>
                                  <a:gd name="T62" fmla="*/ 4 w 96"/>
                                  <a:gd name="T63" fmla="*/ 138 h 147"/>
                                  <a:gd name="T64" fmla="*/ 0 w 96"/>
                                  <a:gd name="T65" fmla="*/ 134 h 147"/>
                                  <a:gd name="T66" fmla="*/ 4 w 96"/>
                                  <a:gd name="T67" fmla="*/ 130 h 147"/>
                                  <a:gd name="T68" fmla="*/ 12 w 96"/>
                                  <a:gd name="T69" fmla="*/ 126 h 147"/>
                                  <a:gd name="T70" fmla="*/ 8 w 96"/>
                                  <a:gd name="T71" fmla="*/ 143 h 14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96" h="147">
                                    <a:moveTo>
                                      <a:pt x="52" y="12"/>
                                    </a:moveTo>
                                    <a:lnTo>
                                      <a:pt x="52" y="8"/>
                                    </a:lnTo>
                                    <a:lnTo>
                                      <a:pt x="56" y="4"/>
                                    </a:lnTo>
                                    <a:lnTo>
                                      <a:pt x="64" y="0"/>
                                    </a:lnTo>
                                    <a:lnTo>
                                      <a:pt x="68" y="4"/>
                                    </a:lnTo>
                                    <a:lnTo>
                                      <a:pt x="52" y="12"/>
                                    </a:lnTo>
                                    <a:close/>
                                    <a:moveTo>
                                      <a:pt x="68" y="4"/>
                                    </a:moveTo>
                                    <a:lnTo>
                                      <a:pt x="84" y="38"/>
                                    </a:lnTo>
                                    <a:lnTo>
                                      <a:pt x="92" y="67"/>
                                    </a:lnTo>
                                    <a:lnTo>
                                      <a:pt x="96" y="92"/>
                                    </a:lnTo>
                                    <a:lnTo>
                                      <a:pt x="96" y="113"/>
                                    </a:lnTo>
                                    <a:lnTo>
                                      <a:pt x="80" y="109"/>
                                    </a:lnTo>
                                    <a:lnTo>
                                      <a:pt x="80" y="92"/>
                                    </a:lnTo>
                                    <a:lnTo>
                                      <a:pt x="76" y="71"/>
                                    </a:lnTo>
                                    <a:lnTo>
                                      <a:pt x="68" y="42"/>
                                    </a:lnTo>
                                    <a:lnTo>
                                      <a:pt x="52" y="12"/>
                                    </a:lnTo>
                                    <a:lnTo>
                                      <a:pt x="68" y="4"/>
                                    </a:lnTo>
                                    <a:close/>
                                    <a:moveTo>
                                      <a:pt x="96" y="113"/>
                                    </a:moveTo>
                                    <a:lnTo>
                                      <a:pt x="92" y="122"/>
                                    </a:lnTo>
                                    <a:lnTo>
                                      <a:pt x="84" y="130"/>
                                    </a:lnTo>
                                    <a:lnTo>
                                      <a:pt x="76" y="134"/>
                                    </a:lnTo>
                                    <a:lnTo>
                                      <a:pt x="68" y="138"/>
                                    </a:lnTo>
                                    <a:lnTo>
                                      <a:pt x="44" y="147"/>
                                    </a:lnTo>
                                    <a:lnTo>
                                      <a:pt x="8" y="143"/>
                                    </a:lnTo>
                                    <a:lnTo>
                                      <a:pt x="12" y="126"/>
                                    </a:lnTo>
                                    <a:lnTo>
                                      <a:pt x="40" y="126"/>
                                    </a:lnTo>
                                    <a:lnTo>
                                      <a:pt x="60" y="126"/>
                                    </a:lnTo>
                                    <a:lnTo>
                                      <a:pt x="72" y="117"/>
                                    </a:lnTo>
                                    <a:lnTo>
                                      <a:pt x="80" y="109"/>
                                    </a:lnTo>
                                    <a:lnTo>
                                      <a:pt x="96" y="113"/>
                                    </a:lnTo>
                                    <a:close/>
                                    <a:moveTo>
                                      <a:pt x="8" y="143"/>
                                    </a:moveTo>
                                    <a:lnTo>
                                      <a:pt x="4" y="138"/>
                                    </a:lnTo>
                                    <a:lnTo>
                                      <a:pt x="0" y="134"/>
                                    </a:lnTo>
                                    <a:lnTo>
                                      <a:pt x="4" y="130"/>
                                    </a:lnTo>
                                    <a:lnTo>
                                      <a:pt x="12" y="126"/>
                                    </a:lnTo>
                                    <a:lnTo>
                                      <a:pt x="8" y="14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24" name="Freeform 35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943" y="6679"/>
                                <a:ext cx="243" cy="134"/>
                              </a:xfrm>
                              <a:custGeom>
                                <a:avLst/>
                                <a:gdLst>
                                  <a:gd name="T0" fmla="*/ 179 w 243"/>
                                  <a:gd name="T1" fmla="*/ 16 h 134"/>
                                  <a:gd name="T2" fmla="*/ 175 w 243"/>
                                  <a:gd name="T3" fmla="*/ 8 h 134"/>
                                  <a:gd name="T4" fmla="*/ 179 w 243"/>
                                  <a:gd name="T5" fmla="*/ 4 h 134"/>
                                  <a:gd name="T6" fmla="*/ 183 w 243"/>
                                  <a:gd name="T7" fmla="*/ 0 h 134"/>
                                  <a:gd name="T8" fmla="*/ 191 w 243"/>
                                  <a:gd name="T9" fmla="*/ 4 h 134"/>
                                  <a:gd name="T10" fmla="*/ 179 w 243"/>
                                  <a:gd name="T11" fmla="*/ 16 h 134"/>
                                  <a:gd name="T12" fmla="*/ 191 w 243"/>
                                  <a:gd name="T13" fmla="*/ 4 h 134"/>
                                  <a:gd name="T14" fmla="*/ 211 w 243"/>
                                  <a:gd name="T15" fmla="*/ 25 h 134"/>
                                  <a:gd name="T16" fmla="*/ 223 w 243"/>
                                  <a:gd name="T17" fmla="*/ 46 h 134"/>
                                  <a:gd name="T18" fmla="*/ 235 w 243"/>
                                  <a:gd name="T19" fmla="*/ 63 h 134"/>
                                  <a:gd name="T20" fmla="*/ 239 w 243"/>
                                  <a:gd name="T21" fmla="*/ 79 h 134"/>
                                  <a:gd name="T22" fmla="*/ 223 w 243"/>
                                  <a:gd name="T23" fmla="*/ 84 h 134"/>
                                  <a:gd name="T24" fmla="*/ 219 w 243"/>
                                  <a:gd name="T25" fmla="*/ 67 h 134"/>
                                  <a:gd name="T26" fmla="*/ 211 w 243"/>
                                  <a:gd name="T27" fmla="*/ 54 h 134"/>
                                  <a:gd name="T28" fmla="*/ 195 w 243"/>
                                  <a:gd name="T29" fmla="*/ 33 h 134"/>
                                  <a:gd name="T30" fmla="*/ 179 w 243"/>
                                  <a:gd name="T31" fmla="*/ 16 h 134"/>
                                  <a:gd name="T32" fmla="*/ 191 w 243"/>
                                  <a:gd name="T33" fmla="*/ 4 h 134"/>
                                  <a:gd name="T34" fmla="*/ 239 w 243"/>
                                  <a:gd name="T35" fmla="*/ 79 h 134"/>
                                  <a:gd name="T36" fmla="*/ 239 w 243"/>
                                  <a:gd name="T37" fmla="*/ 79 h 134"/>
                                  <a:gd name="T38" fmla="*/ 231 w 243"/>
                                  <a:gd name="T39" fmla="*/ 79 h 134"/>
                                  <a:gd name="T40" fmla="*/ 239 w 243"/>
                                  <a:gd name="T41" fmla="*/ 79 h 134"/>
                                  <a:gd name="T42" fmla="*/ 239 w 243"/>
                                  <a:gd name="T43" fmla="*/ 79 h 134"/>
                                  <a:gd name="T44" fmla="*/ 243 w 243"/>
                                  <a:gd name="T45" fmla="*/ 88 h 134"/>
                                  <a:gd name="T46" fmla="*/ 239 w 243"/>
                                  <a:gd name="T47" fmla="*/ 100 h 134"/>
                                  <a:gd name="T48" fmla="*/ 235 w 243"/>
                                  <a:gd name="T49" fmla="*/ 109 h 134"/>
                                  <a:gd name="T50" fmla="*/ 231 w 243"/>
                                  <a:gd name="T51" fmla="*/ 113 h 134"/>
                                  <a:gd name="T52" fmla="*/ 219 w 243"/>
                                  <a:gd name="T53" fmla="*/ 105 h 134"/>
                                  <a:gd name="T54" fmla="*/ 223 w 243"/>
                                  <a:gd name="T55" fmla="*/ 92 h 134"/>
                                  <a:gd name="T56" fmla="*/ 223 w 243"/>
                                  <a:gd name="T57" fmla="*/ 84 h 134"/>
                                  <a:gd name="T58" fmla="*/ 239 w 243"/>
                                  <a:gd name="T59" fmla="*/ 79 h 134"/>
                                  <a:gd name="T60" fmla="*/ 231 w 243"/>
                                  <a:gd name="T61" fmla="*/ 113 h 134"/>
                                  <a:gd name="T62" fmla="*/ 215 w 243"/>
                                  <a:gd name="T63" fmla="*/ 126 h 134"/>
                                  <a:gd name="T64" fmla="*/ 195 w 243"/>
                                  <a:gd name="T65" fmla="*/ 134 h 134"/>
                                  <a:gd name="T66" fmla="*/ 191 w 243"/>
                                  <a:gd name="T67" fmla="*/ 117 h 134"/>
                                  <a:gd name="T68" fmla="*/ 207 w 243"/>
                                  <a:gd name="T69" fmla="*/ 109 h 134"/>
                                  <a:gd name="T70" fmla="*/ 219 w 243"/>
                                  <a:gd name="T71" fmla="*/ 105 h 134"/>
                                  <a:gd name="T72" fmla="*/ 231 w 243"/>
                                  <a:gd name="T73" fmla="*/ 113 h 134"/>
                                  <a:gd name="T74" fmla="*/ 195 w 243"/>
                                  <a:gd name="T75" fmla="*/ 134 h 134"/>
                                  <a:gd name="T76" fmla="*/ 160 w 243"/>
                                  <a:gd name="T77" fmla="*/ 134 h 134"/>
                                  <a:gd name="T78" fmla="*/ 120 w 243"/>
                                  <a:gd name="T79" fmla="*/ 130 h 134"/>
                                  <a:gd name="T80" fmla="*/ 68 w 243"/>
                                  <a:gd name="T81" fmla="*/ 117 h 134"/>
                                  <a:gd name="T82" fmla="*/ 4 w 243"/>
                                  <a:gd name="T83" fmla="*/ 96 h 134"/>
                                  <a:gd name="T84" fmla="*/ 12 w 243"/>
                                  <a:gd name="T85" fmla="*/ 79 h 134"/>
                                  <a:gd name="T86" fmla="*/ 68 w 243"/>
                                  <a:gd name="T87" fmla="*/ 100 h 134"/>
                                  <a:gd name="T88" fmla="*/ 120 w 243"/>
                                  <a:gd name="T89" fmla="*/ 113 h 134"/>
                                  <a:gd name="T90" fmla="*/ 160 w 243"/>
                                  <a:gd name="T91" fmla="*/ 117 h 134"/>
                                  <a:gd name="T92" fmla="*/ 191 w 243"/>
                                  <a:gd name="T93" fmla="*/ 117 h 134"/>
                                  <a:gd name="T94" fmla="*/ 195 w 243"/>
                                  <a:gd name="T95" fmla="*/ 134 h 134"/>
                                  <a:gd name="T96" fmla="*/ 4 w 243"/>
                                  <a:gd name="T97" fmla="*/ 96 h 134"/>
                                  <a:gd name="T98" fmla="*/ 0 w 243"/>
                                  <a:gd name="T99" fmla="*/ 92 h 134"/>
                                  <a:gd name="T100" fmla="*/ 0 w 243"/>
                                  <a:gd name="T101" fmla="*/ 84 h 134"/>
                                  <a:gd name="T102" fmla="*/ 4 w 243"/>
                                  <a:gd name="T103" fmla="*/ 79 h 134"/>
                                  <a:gd name="T104" fmla="*/ 12 w 243"/>
                                  <a:gd name="T105" fmla="*/ 79 h 134"/>
                                  <a:gd name="T106" fmla="*/ 4 w 243"/>
                                  <a:gd name="T107" fmla="*/ 96 h 1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243" h="134">
                                    <a:moveTo>
                                      <a:pt x="179" y="16"/>
                                    </a:moveTo>
                                    <a:lnTo>
                                      <a:pt x="175" y="8"/>
                                    </a:lnTo>
                                    <a:lnTo>
                                      <a:pt x="179" y="4"/>
                                    </a:lnTo>
                                    <a:lnTo>
                                      <a:pt x="183" y="0"/>
                                    </a:lnTo>
                                    <a:lnTo>
                                      <a:pt x="191" y="4"/>
                                    </a:lnTo>
                                    <a:lnTo>
                                      <a:pt x="179" y="16"/>
                                    </a:lnTo>
                                    <a:close/>
                                    <a:moveTo>
                                      <a:pt x="191" y="4"/>
                                    </a:moveTo>
                                    <a:lnTo>
                                      <a:pt x="211" y="25"/>
                                    </a:lnTo>
                                    <a:lnTo>
                                      <a:pt x="223" y="46"/>
                                    </a:lnTo>
                                    <a:lnTo>
                                      <a:pt x="235" y="63"/>
                                    </a:lnTo>
                                    <a:lnTo>
                                      <a:pt x="239" y="79"/>
                                    </a:lnTo>
                                    <a:lnTo>
                                      <a:pt x="223" y="84"/>
                                    </a:lnTo>
                                    <a:lnTo>
                                      <a:pt x="219" y="67"/>
                                    </a:lnTo>
                                    <a:lnTo>
                                      <a:pt x="211" y="54"/>
                                    </a:lnTo>
                                    <a:lnTo>
                                      <a:pt x="195" y="33"/>
                                    </a:lnTo>
                                    <a:lnTo>
                                      <a:pt x="179" y="16"/>
                                    </a:lnTo>
                                    <a:lnTo>
                                      <a:pt x="191" y="4"/>
                                    </a:lnTo>
                                    <a:close/>
                                    <a:moveTo>
                                      <a:pt x="239" y="79"/>
                                    </a:moveTo>
                                    <a:lnTo>
                                      <a:pt x="239" y="79"/>
                                    </a:lnTo>
                                    <a:lnTo>
                                      <a:pt x="231" y="79"/>
                                    </a:lnTo>
                                    <a:lnTo>
                                      <a:pt x="239" y="79"/>
                                    </a:lnTo>
                                    <a:close/>
                                    <a:moveTo>
                                      <a:pt x="239" y="79"/>
                                    </a:moveTo>
                                    <a:lnTo>
                                      <a:pt x="243" y="88"/>
                                    </a:lnTo>
                                    <a:lnTo>
                                      <a:pt x="239" y="100"/>
                                    </a:lnTo>
                                    <a:lnTo>
                                      <a:pt x="235" y="109"/>
                                    </a:lnTo>
                                    <a:lnTo>
                                      <a:pt x="231" y="113"/>
                                    </a:lnTo>
                                    <a:lnTo>
                                      <a:pt x="219" y="105"/>
                                    </a:lnTo>
                                    <a:lnTo>
                                      <a:pt x="223" y="92"/>
                                    </a:lnTo>
                                    <a:lnTo>
                                      <a:pt x="223" y="84"/>
                                    </a:lnTo>
                                    <a:lnTo>
                                      <a:pt x="239" y="79"/>
                                    </a:lnTo>
                                    <a:close/>
                                    <a:moveTo>
                                      <a:pt x="231" y="113"/>
                                    </a:moveTo>
                                    <a:lnTo>
                                      <a:pt x="215" y="126"/>
                                    </a:lnTo>
                                    <a:lnTo>
                                      <a:pt x="195" y="134"/>
                                    </a:lnTo>
                                    <a:lnTo>
                                      <a:pt x="191" y="117"/>
                                    </a:lnTo>
                                    <a:lnTo>
                                      <a:pt x="207" y="109"/>
                                    </a:lnTo>
                                    <a:lnTo>
                                      <a:pt x="219" y="105"/>
                                    </a:lnTo>
                                    <a:lnTo>
                                      <a:pt x="231" y="113"/>
                                    </a:lnTo>
                                    <a:close/>
                                    <a:moveTo>
                                      <a:pt x="195" y="134"/>
                                    </a:moveTo>
                                    <a:lnTo>
                                      <a:pt x="160" y="134"/>
                                    </a:lnTo>
                                    <a:lnTo>
                                      <a:pt x="120" y="130"/>
                                    </a:lnTo>
                                    <a:lnTo>
                                      <a:pt x="68" y="117"/>
                                    </a:lnTo>
                                    <a:lnTo>
                                      <a:pt x="4" y="96"/>
                                    </a:lnTo>
                                    <a:lnTo>
                                      <a:pt x="12" y="79"/>
                                    </a:lnTo>
                                    <a:lnTo>
                                      <a:pt x="68" y="100"/>
                                    </a:lnTo>
                                    <a:lnTo>
                                      <a:pt x="120" y="113"/>
                                    </a:lnTo>
                                    <a:lnTo>
                                      <a:pt x="160" y="117"/>
                                    </a:lnTo>
                                    <a:lnTo>
                                      <a:pt x="191" y="117"/>
                                    </a:lnTo>
                                    <a:lnTo>
                                      <a:pt x="195" y="134"/>
                                    </a:lnTo>
                                    <a:close/>
                                    <a:moveTo>
                                      <a:pt x="4" y="96"/>
                                    </a:moveTo>
                                    <a:lnTo>
                                      <a:pt x="0" y="92"/>
                                    </a:lnTo>
                                    <a:lnTo>
                                      <a:pt x="0" y="84"/>
                                    </a:lnTo>
                                    <a:lnTo>
                                      <a:pt x="4" y="79"/>
                                    </a:lnTo>
                                    <a:lnTo>
                                      <a:pt x="12" y="79"/>
                                    </a:lnTo>
                                    <a:lnTo>
                                      <a:pt x="4" y="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25" name="Freeform 35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071" y="5506"/>
                                <a:ext cx="573" cy="605"/>
                              </a:xfrm>
                              <a:custGeom>
                                <a:avLst/>
                                <a:gdLst>
                                  <a:gd name="T0" fmla="*/ 12 w 573"/>
                                  <a:gd name="T1" fmla="*/ 0 h 605"/>
                                  <a:gd name="T2" fmla="*/ 99 w 573"/>
                                  <a:gd name="T3" fmla="*/ 63 h 605"/>
                                  <a:gd name="T4" fmla="*/ 36 w 573"/>
                                  <a:gd name="T5" fmla="*/ 34 h 605"/>
                                  <a:gd name="T6" fmla="*/ 171 w 573"/>
                                  <a:gd name="T7" fmla="*/ 156 h 605"/>
                                  <a:gd name="T8" fmla="*/ 155 w 573"/>
                                  <a:gd name="T9" fmla="*/ 164 h 605"/>
                                  <a:gd name="T10" fmla="*/ 199 w 573"/>
                                  <a:gd name="T11" fmla="*/ 244 h 605"/>
                                  <a:gd name="T12" fmla="*/ 203 w 573"/>
                                  <a:gd name="T13" fmla="*/ 231 h 605"/>
                                  <a:gd name="T14" fmla="*/ 239 w 573"/>
                                  <a:gd name="T15" fmla="*/ 240 h 605"/>
                                  <a:gd name="T16" fmla="*/ 294 w 573"/>
                                  <a:gd name="T17" fmla="*/ 290 h 605"/>
                                  <a:gd name="T18" fmla="*/ 330 w 573"/>
                                  <a:gd name="T19" fmla="*/ 294 h 605"/>
                                  <a:gd name="T20" fmla="*/ 322 w 573"/>
                                  <a:gd name="T21" fmla="*/ 311 h 605"/>
                                  <a:gd name="T22" fmla="*/ 394 w 573"/>
                                  <a:gd name="T23" fmla="*/ 345 h 605"/>
                                  <a:gd name="T24" fmla="*/ 469 w 573"/>
                                  <a:gd name="T25" fmla="*/ 315 h 605"/>
                                  <a:gd name="T26" fmla="*/ 418 w 573"/>
                                  <a:gd name="T27" fmla="*/ 336 h 605"/>
                                  <a:gd name="T28" fmla="*/ 521 w 573"/>
                                  <a:gd name="T29" fmla="*/ 332 h 605"/>
                                  <a:gd name="T30" fmla="*/ 521 w 573"/>
                                  <a:gd name="T31" fmla="*/ 332 h 605"/>
                                  <a:gd name="T32" fmla="*/ 517 w 573"/>
                                  <a:gd name="T33" fmla="*/ 357 h 605"/>
                                  <a:gd name="T34" fmla="*/ 529 w 573"/>
                                  <a:gd name="T35" fmla="*/ 370 h 605"/>
                                  <a:gd name="T36" fmla="*/ 493 w 573"/>
                                  <a:gd name="T37" fmla="*/ 383 h 605"/>
                                  <a:gd name="T38" fmla="*/ 477 w 573"/>
                                  <a:gd name="T39" fmla="*/ 408 h 605"/>
                                  <a:gd name="T40" fmla="*/ 481 w 573"/>
                                  <a:gd name="T41" fmla="*/ 399 h 605"/>
                                  <a:gd name="T42" fmla="*/ 561 w 573"/>
                                  <a:gd name="T43" fmla="*/ 450 h 605"/>
                                  <a:gd name="T44" fmla="*/ 509 w 573"/>
                                  <a:gd name="T45" fmla="*/ 425 h 605"/>
                                  <a:gd name="T46" fmla="*/ 573 w 573"/>
                                  <a:gd name="T47" fmla="*/ 496 h 605"/>
                                  <a:gd name="T48" fmla="*/ 573 w 573"/>
                                  <a:gd name="T49" fmla="*/ 496 h 605"/>
                                  <a:gd name="T50" fmla="*/ 557 w 573"/>
                                  <a:gd name="T51" fmla="*/ 492 h 605"/>
                                  <a:gd name="T52" fmla="*/ 509 w 573"/>
                                  <a:gd name="T53" fmla="*/ 517 h 605"/>
                                  <a:gd name="T54" fmla="*/ 541 w 573"/>
                                  <a:gd name="T55" fmla="*/ 505 h 605"/>
                                  <a:gd name="T56" fmla="*/ 485 w 573"/>
                                  <a:gd name="T57" fmla="*/ 500 h 605"/>
                                  <a:gd name="T58" fmla="*/ 493 w 573"/>
                                  <a:gd name="T59" fmla="*/ 492 h 605"/>
                                  <a:gd name="T60" fmla="*/ 533 w 573"/>
                                  <a:gd name="T61" fmla="*/ 530 h 605"/>
                                  <a:gd name="T62" fmla="*/ 553 w 573"/>
                                  <a:gd name="T63" fmla="*/ 534 h 605"/>
                                  <a:gd name="T64" fmla="*/ 549 w 573"/>
                                  <a:gd name="T65" fmla="*/ 521 h 605"/>
                                  <a:gd name="T66" fmla="*/ 533 w 573"/>
                                  <a:gd name="T67" fmla="*/ 538 h 605"/>
                                  <a:gd name="T68" fmla="*/ 493 w 573"/>
                                  <a:gd name="T69" fmla="*/ 555 h 605"/>
                                  <a:gd name="T70" fmla="*/ 497 w 573"/>
                                  <a:gd name="T71" fmla="*/ 538 h 605"/>
                                  <a:gd name="T72" fmla="*/ 446 w 573"/>
                                  <a:gd name="T73" fmla="*/ 521 h 605"/>
                                  <a:gd name="T74" fmla="*/ 449 w 573"/>
                                  <a:gd name="T75" fmla="*/ 526 h 605"/>
                                  <a:gd name="T76" fmla="*/ 493 w 573"/>
                                  <a:gd name="T77" fmla="*/ 572 h 605"/>
                                  <a:gd name="T78" fmla="*/ 449 w 573"/>
                                  <a:gd name="T79" fmla="*/ 526 h 605"/>
                                  <a:gd name="T80" fmla="*/ 469 w 573"/>
                                  <a:gd name="T81" fmla="*/ 580 h 605"/>
                                  <a:gd name="T82" fmla="*/ 473 w 573"/>
                                  <a:gd name="T83" fmla="*/ 601 h 605"/>
                                  <a:gd name="T84" fmla="*/ 481 w 573"/>
                                  <a:gd name="T85" fmla="*/ 593 h 605"/>
                                  <a:gd name="T86" fmla="*/ 362 w 573"/>
                                  <a:gd name="T87" fmla="*/ 572 h 605"/>
                                  <a:gd name="T88" fmla="*/ 457 w 573"/>
                                  <a:gd name="T89" fmla="*/ 589 h 605"/>
                                  <a:gd name="T90" fmla="*/ 366 w 573"/>
                                  <a:gd name="T91" fmla="*/ 563 h 605"/>
                                  <a:gd name="T92" fmla="*/ 322 w 573"/>
                                  <a:gd name="T93" fmla="*/ 513 h 605"/>
                                  <a:gd name="T94" fmla="*/ 294 w 573"/>
                                  <a:gd name="T95" fmla="*/ 505 h 605"/>
                                  <a:gd name="T96" fmla="*/ 310 w 573"/>
                                  <a:gd name="T97" fmla="*/ 526 h 605"/>
                                  <a:gd name="T98" fmla="*/ 282 w 573"/>
                                  <a:gd name="T99" fmla="*/ 471 h 605"/>
                                  <a:gd name="T100" fmla="*/ 203 w 573"/>
                                  <a:gd name="T101" fmla="*/ 488 h 605"/>
                                  <a:gd name="T102" fmla="*/ 282 w 573"/>
                                  <a:gd name="T103" fmla="*/ 471 h 605"/>
                                  <a:gd name="T104" fmla="*/ 135 w 573"/>
                                  <a:gd name="T105" fmla="*/ 433 h 605"/>
                                  <a:gd name="T106" fmla="*/ 191 w 573"/>
                                  <a:gd name="T107" fmla="*/ 458 h 605"/>
                                  <a:gd name="T108" fmla="*/ 115 w 573"/>
                                  <a:gd name="T109" fmla="*/ 395 h 60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573" h="605">
                                    <a:moveTo>
                                      <a:pt x="4" y="17"/>
                                    </a:moveTo>
                                    <a:lnTo>
                                      <a:pt x="0" y="13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4" y="17"/>
                                    </a:lnTo>
                                    <a:close/>
                                    <a:moveTo>
                                      <a:pt x="12" y="0"/>
                                    </a:moveTo>
                                    <a:lnTo>
                                      <a:pt x="43" y="21"/>
                                    </a:lnTo>
                                    <a:lnTo>
                                      <a:pt x="71" y="38"/>
                                    </a:lnTo>
                                    <a:lnTo>
                                      <a:pt x="99" y="63"/>
                                    </a:lnTo>
                                    <a:lnTo>
                                      <a:pt x="123" y="93"/>
                                    </a:lnTo>
                                    <a:lnTo>
                                      <a:pt x="111" y="101"/>
                                    </a:lnTo>
                                    <a:lnTo>
                                      <a:pt x="87" y="76"/>
                                    </a:lnTo>
                                    <a:lnTo>
                                      <a:pt x="63" y="55"/>
                                    </a:lnTo>
                                    <a:lnTo>
                                      <a:pt x="36" y="34"/>
                                    </a:lnTo>
                                    <a:lnTo>
                                      <a:pt x="4" y="17"/>
                                    </a:lnTo>
                                    <a:lnTo>
                                      <a:pt x="12" y="0"/>
                                    </a:lnTo>
                                    <a:close/>
                                    <a:moveTo>
                                      <a:pt x="123" y="93"/>
                                    </a:moveTo>
                                    <a:lnTo>
                                      <a:pt x="147" y="122"/>
                                    </a:lnTo>
                                    <a:lnTo>
                                      <a:pt x="171" y="156"/>
                                    </a:lnTo>
                                    <a:lnTo>
                                      <a:pt x="191" y="194"/>
                                    </a:lnTo>
                                    <a:lnTo>
                                      <a:pt x="211" y="236"/>
                                    </a:lnTo>
                                    <a:lnTo>
                                      <a:pt x="195" y="244"/>
                                    </a:lnTo>
                                    <a:lnTo>
                                      <a:pt x="175" y="202"/>
                                    </a:lnTo>
                                    <a:lnTo>
                                      <a:pt x="155" y="164"/>
                                    </a:lnTo>
                                    <a:lnTo>
                                      <a:pt x="135" y="131"/>
                                    </a:lnTo>
                                    <a:lnTo>
                                      <a:pt x="111" y="101"/>
                                    </a:lnTo>
                                    <a:lnTo>
                                      <a:pt x="123" y="93"/>
                                    </a:lnTo>
                                    <a:close/>
                                    <a:moveTo>
                                      <a:pt x="203" y="248"/>
                                    </a:moveTo>
                                    <a:lnTo>
                                      <a:pt x="199" y="244"/>
                                    </a:lnTo>
                                    <a:lnTo>
                                      <a:pt x="195" y="244"/>
                                    </a:lnTo>
                                    <a:lnTo>
                                      <a:pt x="203" y="240"/>
                                    </a:lnTo>
                                    <a:lnTo>
                                      <a:pt x="203" y="248"/>
                                    </a:lnTo>
                                    <a:close/>
                                    <a:moveTo>
                                      <a:pt x="203" y="231"/>
                                    </a:moveTo>
                                    <a:lnTo>
                                      <a:pt x="203" y="231"/>
                                    </a:lnTo>
                                    <a:lnTo>
                                      <a:pt x="203" y="248"/>
                                    </a:lnTo>
                                    <a:lnTo>
                                      <a:pt x="203" y="248"/>
                                    </a:lnTo>
                                    <a:lnTo>
                                      <a:pt x="203" y="231"/>
                                    </a:lnTo>
                                    <a:close/>
                                    <a:moveTo>
                                      <a:pt x="203" y="231"/>
                                    </a:moveTo>
                                    <a:lnTo>
                                      <a:pt x="239" y="240"/>
                                    </a:lnTo>
                                    <a:lnTo>
                                      <a:pt x="270" y="257"/>
                                    </a:lnTo>
                                    <a:lnTo>
                                      <a:pt x="302" y="278"/>
                                    </a:lnTo>
                                    <a:lnTo>
                                      <a:pt x="330" y="294"/>
                                    </a:lnTo>
                                    <a:lnTo>
                                      <a:pt x="322" y="311"/>
                                    </a:lnTo>
                                    <a:lnTo>
                                      <a:pt x="294" y="290"/>
                                    </a:lnTo>
                                    <a:lnTo>
                                      <a:pt x="262" y="273"/>
                                    </a:lnTo>
                                    <a:lnTo>
                                      <a:pt x="231" y="257"/>
                                    </a:lnTo>
                                    <a:lnTo>
                                      <a:pt x="203" y="248"/>
                                    </a:lnTo>
                                    <a:lnTo>
                                      <a:pt x="203" y="231"/>
                                    </a:lnTo>
                                    <a:close/>
                                    <a:moveTo>
                                      <a:pt x="330" y="294"/>
                                    </a:moveTo>
                                    <a:lnTo>
                                      <a:pt x="366" y="320"/>
                                    </a:lnTo>
                                    <a:lnTo>
                                      <a:pt x="398" y="336"/>
                                    </a:lnTo>
                                    <a:lnTo>
                                      <a:pt x="390" y="353"/>
                                    </a:lnTo>
                                    <a:lnTo>
                                      <a:pt x="358" y="332"/>
                                    </a:lnTo>
                                    <a:lnTo>
                                      <a:pt x="322" y="311"/>
                                    </a:lnTo>
                                    <a:lnTo>
                                      <a:pt x="330" y="294"/>
                                    </a:lnTo>
                                    <a:close/>
                                    <a:moveTo>
                                      <a:pt x="402" y="349"/>
                                    </a:moveTo>
                                    <a:lnTo>
                                      <a:pt x="398" y="353"/>
                                    </a:lnTo>
                                    <a:lnTo>
                                      <a:pt x="390" y="353"/>
                                    </a:lnTo>
                                    <a:lnTo>
                                      <a:pt x="394" y="345"/>
                                    </a:lnTo>
                                    <a:lnTo>
                                      <a:pt x="402" y="349"/>
                                    </a:lnTo>
                                    <a:close/>
                                    <a:moveTo>
                                      <a:pt x="390" y="336"/>
                                    </a:moveTo>
                                    <a:lnTo>
                                      <a:pt x="410" y="324"/>
                                    </a:lnTo>
                                    <a:lnTo>
                                      <a:pt x="438" y="315"/>
                                    </a:lnTo>
                                    <a:lnTo>
                                      <a:pt x="469" y="315"/>
                                    </a:lnTo>
                                    <a:lnTo>
                                      <a:pt x="493" y="320"/>
                                    </a:lnTo>
                                    <a:lnTo>
                                      <a:pt x="489" y="336"/>
                                    </a:lnTo>
                                    <a:lnTo>
                                      <a:pt x="469" y="332"/>
                                    </a:lnTo>
                                    <a:lnTo>
                                      <a:pt x="442" y="332"/>
                                    </a:lnTo>
                                    <a:lnTo>
                                      <a:pt x="418" y="336"/>
                                    </a:lnTo>
                                    <a:lnTo>
                                      <a:pt x="402" y="349"/>
                                    </a:lnTo>
                                    <a:lnTo>
                                      <a:pt x="390" y="336"/>
                                    </a:lnTo>
                                    <a:close/>
                                    <a:moveTo>
                                      <a:pt x="493" y="320"/>
                                    </a:moveTo>
                                    <a:lnTo>
                                      <a:pt x="509" y="324"/>
                                    </a:lnTo>
                                    <a:lnTo>
                                      <a:pt x="521" y="332"/>
                                    </a:lnTo>
                                    <a:lnTo>
                                      <a:pt x="513" y="345"/>
                                    </a:lnTo>
                                    <a:lnTo>
                                      <a:pt x="501" y="341"/>
                                    </a:lnTo>
                                    <a:lnTo>
                                      <a:pt x="489" y="336"/>
                                    </a:lnTo>
                                    <a:lnTo>
                                      <a:pt x="493" y="320"/>
                                    </a:lnTo>
                                    <a:close/>
                                    <a:moveTo>
                                      <a:pt x="521" y="332"/>
                                    </a:moveTo>
                                    <a:lnTo>
                                      <a:pt x="529" y="336"/>
                                    </a:lnTo>
                                    <a:lnTo>
                                      <a:pt x="533" y="345"/>
                                    </a:lnTo>
                                    <a:lnTo>
                                      <a:pt x="533" y="353"/>
                                    </a:lnTo>
                                    <a:lnTo>
                                      <a:pt x="533" y="362"/>
                                    </a:lnTo>
                                    <a:lnTo>
                                      <a:pt x="517" y="357"/>
                                    </a:lnTo>
                                    <a:lnTo>
                                      <a:pt x="517" y="349"/>
                                    </a:lnTo>
                                    <a:lnTo>
                                      <a:pt x="513" y="345"/>
                                    </a:lnTo>
                                    <a:lnTo>
                                      <a:pt x="521" y="332"/>
                                    </a:lnTo>
                                    <a:close/>
                                    <a:moveTo>
                                      <a:pt x="533" y="362"/>
                                    </a:moveTo>
                                    <a:lnTo>
                                      <a:pt x="529" y="370"/>
                                    </a:lnTo>
                                    <a:lnTo>
                                      <a:pt x="517" y="383"/>
                                    </a:lnTo>
                                    <a:lnTo>
                                      <a:pt x="505" y="395"/>
                                    </a:lnTo>
                                    <a:lnTo>
                                      <a:pt x="481" y="408"/>
                                    </a:lnTo>
                                    <a:lnTo>
                                      <a:pt x="477" y="391"/>
                                    </a:lnTo>
                                    <a:lnTo>
                                      <a:pt x="493" y="383"/>
                                    </a:lnTo>
                                    <a:lnTo>
                                      <a:pt x="505" y="370"/>
                                    </a:lnTo>
                                    <a:lnTo>
                                      <a:pt x="513" y="362"/>
                                    </a:lnTo>
                                    <a:lnTo>
                                      <a:pt x="517" y="357"/>
                                    </a:lnTo>
                                    <a:lnTo>
                                      <a:pt x="533" y="362"/>
                                    </a:lnTo>
                                    <a:close/>
                                    <a:moveTo>
                                      <a:pt x="477" y="408"/>
                                    </a:moveTo>
                                    <a:lnTo>
                                      <a:pt x="473" y="404"/>
                                    </a:lnTo>
                                    <a:lnTo>
                                      <a:pt x="469" y="399"/>
                                    </a:lnTo>
                                    <a:lnTo>
                                      <a:pt x="473" y="395"/>
                                    </a:lnTo>
                                    <a:lnTo>
                                      <a:pt x="477" y="391"/>
                                    </a:lnTo>
                                    <a:lnTo>
                                      <a:pt x="481" y="399"/>
                                    </a:lnTo>
                                    <a:lnTo>
                                      <a:pt x="477" y="408"/>
                                    </a:lnTo>
                                    <a:close/>
                                    <a:moveTo>
                                      <a:pt x="481" y="391"/>
                                    </a:moveTo>
                                    <a:lnTo>
                                      <a:pt x="517" y="408"/>
                                    </a:lnTo>
                                    <a:lnTo>
                                      <a:pt x="545" y="429"/>
                                    </a:lnTo>
                                    <a:lnTo>
                                      <a:pt x="561" y="450"/>
                                    </a:lnTo>
                                    <a:lnTo>
                                      <a:pt x="573" y="471"/>
                                    </a:lnTo>
                                    <a:lnTo>
                                      <a:pt x="557" y="475"/>
                                    </a:lnTo>
                                    <a:lnTo>
                                      <a:pt x="549" y="458"/>
                                    </a:lnTo>
                                    <a:lnTo>
                                      <a:pt x="533" y="442"/>
                                    </a:lnTo>
                                    <a:lnTo>
                                      <a:pt x="509" y="425"/>
                                    </a:lnTo>
                                    <a:lnTo>
                                      <a:pt x="477" y="408"/>
                                    </a:lnTo>
                                    <a:lnTo>
                                      <a:pt x="481" y="391"/>
                                    </a:lnTo>
                                    <a:close/>
                                    <a:moveTo>
                                      <a:pt x="573" y="471"/>
                                    </a:moveTo>
                                    <a:lnTo>
                                      <a:pt x="573" y="484"/>
                                    </a:lnTo>
                                    <a:lnTo>
                                      <a:pt x="573" y="496"/>
                                    </a:lnTo>
                                    <a:lnTo>
                                      <a:pt x="557" y="492"/>
                                    </a:lnTo>
                                    <a:lnTo>
                                      <a:pt x="557" y="484"/>
                                    </a:lnTo>
                                    <a:lnTo>
                                      <a:pt x="557" y="475"/>
                                    </a:lnTo>
                                    <a:lnTo>
                                      <a:pt x="573" y="471"/>
                                    </a:lnTo>
                                    <a:close/>
                                    <a:moveTo>
                                      <a:pt x="573" y="496"/>
                                    </a:moveTo>
                                    <a:lnTo>
                                      <a:pt x="569" y="509"/>
                                    </a:lnTo>
                                    <a:lnTo>
                                      <a:pt x="557" y="517"/>
                                    </a:lnTo>
                                    <a:lnTo>
                                      <a:pt x="549" y="500"/>
                                    </a:lnTo>
                                    <a:lnTo>
                                      <a:pt x="553" y="496"/>
                                    </a:lnTo>
                                    <a:lnTo>
                                      <a:pt x="557" y="492"/>
                                    </a:lnTo>
                                    <a:lnTo>
                                      <a:pt x="573" y="496"/>
                                    </a:lnTo>
                                    <a:close/>
                                    <a:moveTo>
                                      <a:pt x="557" y="517"/>
                                    </a:moveTo>
                                    <a:lnTo>
                                      <a:pt x="545" y="521"/>
                                    </a:lnTo>
                                    <a:lnTo>
                                      <a:pt x="529" y="521"/>
                                    </a:lnTo>
                                    <a:lnTo>
                                      <a:pt x="509" y="517"/>
                                    </a:lnTo>
                                    <a:lnTo>
                                      <a:pt x="489" y="509"/>
                                    </a:lnTo>
                                    <a:lnTo>
                                      <a:pt x="497" y="492"/>
                                    </a:lnTo>
                                    <a:lnTo>
                                      <a:pt x="513" y="500"/>
                                    </a:lnTo>
                                    <a:lnTo>
                                      <a:pt x="529" y="505"/>
                                    </a:lnTo>
                                    <a:lnTo>
                                      <a:pt x="541" y="505"/>
                                    </a:lnTo>
                                    <a:lnTo>
                                      <a:pt x="549" y="500"/>
                                    </a:lnTo>
                                    <a:lnTo>
                                      <a:pt x="557" y="517"/>
                                    </a:lnTo>
                                    <a:close/>
                                    <a:moveTo>
                                      <a:pt x="489" y="509"/>
                                    </a:moveTo>
                                    <a:lnTo>
                                      <a:pt x="485" y="505"/>
                                    </a:lnTo>
                                    <a:lnTo>
                                      <a:pt x="485" y="500"/>
                                    </a:lnTo>
                                    <a:lnTo>
                                      <a:pt x="489" y="496"/>
                                    </a:lnTo>
                                    <a:lnTo>
                                      <a:pt x="493" y="492"/>
                                    </a:lnTo>
                                    <a:lnTo>
                                      <a:pt x="493" y="500"/>
                                    </a:lnTo>
                                    <a:lnTo>
                                      <a:pt x="489" y="509"/>
                                    </a:lnTo>
                                    <a:close/>
                                    <a:moveTo>
                                      <a:pt x="493" y="492"/>
                                    </a:moveTo>
                                    <a:lnTo>
                                      <a:pt x="513" y="500"/>
                                    </a:lnTo>
                                    <a:lnTo>
                                      <a:pt x="529" y="505"/>
                                    </a:lnTo>
                                    <a:lnTo>
                                      <a:pt x="541" y="513"/>
                                    </a:lnTo>
                                    <a:lnTo>
                                      <a:pt x="549" y="521"/>
                                    </a:lnTo>
                                    <a:lnTo>
                                      <a:pt x="533" y="530"/>
                                    </a:lnTo>
                                    <a:lnTo>
                                      <a:pt x="521" y="521"/>
                                    </a:lnTo>
                                    <a:lnTo>
                                      <a:pt x="489" y="509"/>
                                    </a:lnTo>
                                    <a:lnTo>
                                      <a:pt x="493" y="492"/>
                                    </a:lnTo>
                                    <a:close/>
                                    <a:moveTo>
                                      <a:pt x="549" y="521"/>
                                    </a:moveTo>
                                    <a:lnTo>
                                      <a:pt x="553" y="534"/>
                                    </a:lnTo>
                                    <a:lnTo>
                                      <a:pt x="549" y="547"/>
                                    </a:lnTo>
                                    <a:lnTo>
                                      <a:pt x="533" y="538"/>
                                    </a:lnTo>
                                    <a:lnTo>
                                      <a:pt x="533" y="534"/>
                                    </a:lnTo>
                                    <a:lnTo>
                                      <a:pt x="533" y="530"/>
                                    </a:lnTo>
                                    <a:lnTo>
                                      <a:pt x="549" y="521"/>
                                    </a:lnTo>
                                    <a:close/>
                                    <a:moveTo>
                                      <a:pt x="549" y="547"/>
                                    </a:moveTo>
                                    <a:lnTo>
                                      <a:pt x="541" y="555"/>
                                    </a:lnTo>
                                    <a:lnTo>
                                      <a:pt x="529" y="559"/>
                                    </a:lnTo>
                                    <a:lnTo>
                                      <a:pt x="525" y="542"/>
                                    </a:lnTo>
                                    <a:lnTo>
                                      <a:pt x="533" y="538"/>
                                    </a:lnTo>
                                    <a:lnTo>
                                      <a:pt x="533" y="538"/>
                                    </a:lnTo>
                                    <a:lnTo>
                                      <a:pt x="549" y="547"/>
                                    </a:lnTo>
                                    <a:close/>
                                    <a:moveTo>
                                      <a:pt x="529" y="559"/>
                                    </a:moveTo>
                                    <a:lnTo>
                                      <a:pt x="513" y="559"/>
                                    </a:lnTo>
                                    <a:lnTo>
                                      <a:pt x="493" y="555"/>
                                    </a:lnTo>
                                    <a:lnTo>
                                      <a:pt x="473" y="542"/>
                                    </a:lnTo>
                                    <a:lnTo>
                                      <a:pt x="449" y="526"/>
                                    </a:lnTo>
                                    <a:lnTo>
                                      <a:pt x="457" y="513"/>
                                    </a:lnTo>
                                    <a:lnTo>
                                      <a:pt x="477" y="530"/>
                                    </a:lnTo>
                                    <a:lnTo>
                                      <a:pt x="497" y="538"/>
                                    </a:lnTo>
                                    <a:lnTo>
                                      <a:pt x="513" y="542"/>
                                    </a:lnTo>
                                    <a:lnTo>
                                      <a:pt x="525" y="542"/>
                                    </a:lnTo>
                                    <a:lnTo>
                                      <a:pt x="529" y="559"/>
                                    </a:lnTo>
                                    <a:close/>
                                    <a:moveTo>
                                      <a:pt x="449" y="526"/>
                                    </a:moveTo>
                                    <a:lnTo>
                                      <a:pt x="446" y="521"/>
                                    </a:lnTo>
                                    <a:lnTo>
                                      <a:pt x="449" y="517"/>
                                    </a:lnTo>
                                    <a:lnTo>
                                      <a:pt x="453" y="513"/>
                                    </a:lnTo>
                                    <a:lnTo>
                                      <a:pt x="457" y="513"/>
                                    </a:lnTo>
                                    <a:lnTo>
                                      <a:pt x="453" y="521"/>
                                    </a:lnTo>
                                    <a:lnTo>
                                      <a:pt x="449" y="526"/>
                                    </a:lnTo>
                                    <a:close/>
                                    <a:moveTo>
                                      <a:pt x="457" y="513"/>
                                    </a:moveTo>
                                    <a:lnTo>
                                      <a:pt x="473" y="530"/>
                                    </a:lnTo>
                                    <a:lnTo>
                                      <a:pt x="485" y="547"/>
                                    </a:lnTo>
                                    <a:lnTo>
                                      <a:pt x="489" y="559"/>
                                    </a:lnTo>
                                    <a:lnTo>
                                      <a:pt x="493" y="572"/>
                                    </a:lnTo>
                                    <a:lnTo>
                                      <a:pt x="473" y="572"/>
                                    </a:lnTo>
                                    <a:lnTo>
                                      <a:pt x="473" y="563"/>
                                    </a:lnTo>
                                    <a:lnTo>
                                      <a:pt x="469" y="551"/>
                                    </a:lnTo>
                                    <a:lnTo>
                                      <a:pt x="461" y="538"/>
                                    </a:lnTo>
                                    <a:lnTo>
                                      <a:pt x="449" y="526"/>
                                    </a:lnTo>
                                    <a:lnTo>
                                      <a:pt x="457" y="513"/>
                                    </a:lnTo>
                                    <a:close/>
                                    <a:moveTo>
                                      <a:pt x="493" y="572"/>
                                    </a:moveTo>
                                    <a:lnTo>
                                      <a:pt x="489" y="584"/>
                                    </a:lnTo>
                                    <a:lnTo>
                                      <a:pt x="481" y="593"/>
                                    </a:lnTo>
                                    <a:lnTo>
                                      <a:pt x="469" y="580"/>
                                    </a:lnTo>
                                    <a:lnTo>
                                      <a:pt x="473" y="576"/>
                                    </a:lnTo>
                                    <a:lnTo>
                                      <a:pt x="473" y="572"/>
                                    </a:lnTo>
                                    <a:lnTo>
                                      <a:pt x="493" y="572"/>
                                    </a:lnTo>
                                    <a:close/>
                                    <a:moveTo>
                                      <a:pt x="481" y="593"/>
                                    </a:moveTo>
                                    <a:lnTo>
                                      <a:pt x="473" y="601"/>
                                    </a:lnTo>
                                    <a:lnTo>
                                      <a:pt x="457" y="605"/>
                                    </a:lnTo>
                                    <a:lnTo>
                                      <a:pt x="457" y="589"/>
                                    </a:lnTo>
                                    <a:lnTo>
                                      <a:pt x="465" y="584"/>
                                    </a:lnTo>
                                    <a:lnTo>
                                      <a:pt x="469" y="580"/>
                                    </a:lnTo>
                                    <a:lnTo>
                                      <a:pt x="481" y="593"/>
                                    </a:lnTo>
                                    <a:close/>
                                    <a:moveTo>
                                      <a:pt x="457" y="605"/>
                                    </a:moveTo>
                                    <a:lnTo>
                                      <a:pt x="438" y="605"/>
                                    </a:lnTo>
                                    <a:lnTo>
                                      <a:pt x="414" y="601"/>
                                    </a:lnTo>
                                    <a:lnTo>
                                      <a:pt x="390" y="589"/>
                                    </a:lnTo>
                                    <a:lnTo>
                                      <a:pt x="362" y="572"/>
                                    </a:lnTo>
                                    <a:lnTo>
                                      <a:pt x="374" y="559"/>
                                    </a:lnTo>
                                    <a:lnTo>
                                      <a:pt x="398" y="576"/>
                                    </a:lnTo>
                                    <a:lnTo>
                                      <a:pt x="418" y="584"/>
                                    </a:lnTo>
                                    <a:lnTo>
                                      <a:pt x="438" y="589"/>
                                    </a:lnTo>
                                    <a:lnTo>
                                      <a:pt x="457" y="589"/>
                                    </a:lnTo>
                                    <a:lnTo>
                                      <a:pt x="457" y="605"/>
                                    </a:lnTo>
                                    <a:close/>
                                    <a:moveTo>
                                      <a:pt x="374" y="559"/>
                                    </a:moveTo>
                                    <a:lnTo>
                                      <a:pt x="374" y="559"/>
                                    </a:lnTo>
                                    <a:lnTo>
                                      <a:pt x="374" y="559"/>
                                    </a:lnTo>
                                    <a:lnTo>
                                      <a:pt x="366" y="563"/>
                                    </a:lnTo>
                                    <a:lnTo>
                                      <a:pt x="374" y="559"/>
                                    </a:lnTo>
                                    <a:close/>
                                    <a:moveTo>
                                      <a:pt x="362" y="572"/>
                                    </a:moveTo>
                                    <a:lnTo>
                                      <a:pt x="334" y="551"/>
                                    </a:lnTo>
                                    <a:lnTo>
                                      <a:pt x="310" y="526"/>
                                    </a:lnTo>
                                    <a:lnTo>
                                      <a:pt x="322" y="513"/>
                                    </a:lnTo>
                                    <a:lnTo>
                                      <a:pt x="346" y="534"/>
                                    </a:lnTo>
                                    <a:lnTo>
                                      <a:pt x="374" y="559"/>
                                    </a:lnTo>
                                    <a:lnTo>
                                      <a:pt x="362" y="572"/>
                                    </a:lnTo>
                                    <a:close/>
                                    <a:moveTo>
                                      <a:pt x="310" y="526"/>
                                    </a:moveTo>
                                    <a:lnTo>
                                      <a:pt x="294" y="505"/>
                                    </a:lnTo>
                                    <a:lnTo>
                                      <a:pt x="278" y="484"/>
                                    </a:lnTo>
                                    <a:lnTo>
                                      <a:pt x="294" y="475"/>
                                    </a:lnTo>
                                    <a:lnTo>
                                      <a:pt x="306" y="496"/>
                                    </a:lnTo>
                                    <a:lnTo>
                                      <a:pt x="322" y="513"/>
                                    </a:lnTo>
                                    <a:lnTo>
                                      <a:pt x="310" y="526"/>
                                    </a:lnTo>
                                    <a:close/>
                                    <a:moveTo>
                                      <a:pt x="282" y="471"/>
                                    </a:moveTo>
                                    <a:lnTo>
                                      <a:pt x="290" y="471"/>
                                    </a:lnTo>
                                    <a:lnTo>
                                      <a:pt x="294" y="475"/>
                                    </a:lnTo>
                                    <a:lnTo>
                                      <a:pt x="286" y="479"/>
                                    </a:lnTo>
                                    <a:lnTo>
                                      <a:pt x="282" y="471"/>
                                    </a:lnTo>
                                    <a:close/>
                                    <a:moveTo>
                                      <a:pt x="290" y="488"/>
                                    </a:moveTo>
                                    <a:lnTo>
                                      <a:pt x="270" y="496"/>
                                    </a:lnTo>
                                    <a:lnTo>
                                      <a:pt x="246" y="496"/>
                                    </a:lnTo>
                                    <a:lnTo>
                                      <a:pt x="227" y="496"/>
                                    </a:lnTo>
                                    <a:lnTo>
                                      <a:pt x="203" y="488"/>
                                    </a:lnTo>
                                    <a:lnTo>
                                      <a:pt x="211" y="471"/>
                                    </a:lnTo>
                                    <a:lnTo>
                                      <a:pt x="227" y="479"/>
                                    </a:lnTo>
                                    <a:lnTo>
                                      <a:pt x="246" y="479"/>
                                    </a:lnTo>
                                    <a:lnTo>
                                      <a:pt x="266" y="479"/>
                                    </a:lnTo>
                                    <a:lnTo>
                                      <a:pt x="282" y="471"/>
                                    </a:lnTo>
                                    <a:lnTo>
                                      <a:pt x="290" y="488"/>
                                    </a:lnTo>
                                    <a:close/>
                                    <a:moveTo>
                                      <a:pt x="203" y="488"/>
                                    </a:moveTo>
                                    <a:lnTo>
                                      <a:pt x="179" y="475"/>
                                    </a:lnTo>
                                    <a:lnTo>
                                      <a:pt x="159" y="458"/>
                                    </a:lnTo>
                                    <a:lnTo>
                                      <a:pt x="135" y="433"/>
                                    </a:lnTo>
                                    <a:lnTo>
                                      <a:pt x="111" y="408"/>
                                    </a:lnTo>
                                    <a:lnTo>
                                      <a:pt x="127" y="395"/>
                                    </a:lnTo>
                                    <a:lnTo>
                                      <a:pt x="147" y="421"/>
                                    </a:lnTo>
                                    <a:lnTo>
                                      <a:pt x="167" y="442"/>
                                    </a:lnTo>
                                    <a:lnTo>
                                      <a:pt x="191" y="458"/>
                                    </a:lnTo>
                                    <a:lnTo>
                                      <a:pt x="211" y="471"/>
                                    </a:lnTo>
                                    <a:lnTo>
                                      <a:pt x="203" y="488"/>
                                    </a:lnTo>
                                    <a:close/>
                                    <a:moveTo>
                                      <a:pt x="111" y="408"/>
                                    </a:moveTo>
                                    <a:lnTo>
                                      <a:pt x="111" y="399"/>
                                    </a:lnTo>
                                    <a:lnTo>
                                      <a:pt x="115" y="395"/>
                                    </a:lnTo>
                                    <a:lnTo>
                                      <a:pt x="119" y="391"/>
                                    </a:lnTo>
                                    <a:lnTo>
                                      <a:pt x="127" y="395"/>
                                    </a:lnTo>
                                    <a:lnTo>
                                      <a:pt x="111" y="40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826" name="Group 358"/>
                          <wpg:cNvGrpSpPr>
                            <a:grpSpLocks/>
                          </wpg:cNvGrpSpPr>
                          <wpg:grpSpPr bwMode="auto">
                            <a:xfrm>
                              <a:off x="4612" y="4340"/>
                              <a:ext cx="944" cy="1512"/>
                              <a:chOff x="1418" y="4872"/>
                              <a:chExt cx="1226" cy="1970"/>
                            </a:xfrm>
                          </wpg:grpSpPr>
                          <wps:wsp>
                            <wps:cNvPr id="1827" name="Freeform 35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418" y="5137"/>
                                <a:ext cx="418" cy="1138"/>
                              </a:xfrm>
                              <a:custGeom>
                                <a:avLst/>
                                <a:gdLst>
                                  <a:gd name="T0" fmla="*/ 275 w 418"/>
                                  <a:gd name="T1" fmla="*/ 16 h 1138"/>
                                  <a:gd name="T2" fmla="*/ 255 w 418"/>
                                  <a:gd name="T3" fmla="*/ 42 h 1138"/>
                                  <a:gd name="T4" fmla="*/ 255 w 418"/>
                                  <a:gd name="T5" fmla="*/ 8 h 1138"/>
                                  <a:gd name="T6" fmla="*/ 235 w 418"/>
                                  <a:gd name="T7" fmla="*/ 109 h 1138"/>
                                  <a:gd name="T8" fmla="*/ 235 w 418"/>
                                  <a:gd name="T9" fmla="*/ 109 h 1138"/>
                                  <a:gd name="T10" fmla="*/ 227 w 418"/>
                                  <a:gd name="T11" fmla="*/ 105 h 1138"/>
                                  <a:gd name="T12" fmla="*/ 235 w 418"/>
                                  <a:gd name="T13" fmla="*/ 109 h 1138"/>
                                  <a:gd name="T14" fmla="*/ 263 w 418"/>
                                  <a:gd name="T15" fmla="*/ 75 h 1138"/>
                                  <a:gd name="T16" fmla="*/ 255 w 418"/>
                                  <a:gd name="T17" fmla="*/ 105 h 1138"/>
                                  <a:gd name="T18" fmla="*/ 263 w 418"/>
                                  <a:gd name="T19" fmla="*/ 80 h 1138"/>
                                  <a:gd name="T20" fmla="*/ 231 w 418"/>
                                  <a:gd name="T21" fmla="*/ 143 h 1138"/>
                                  <a:gd name="T22" fmla="*/ 223 w 418"/>
                                  <a:gd name="T23" fmla="*/ 176 h 1138"/>
                                  <a:gd name="T24" fmla="*/ 223 w 418"/>
                                  <a:gd name="T25" fmla="*/ 168 h 1138"/>
                                  <a:gd name="T26" fmla="*/ 247 w 418"/>
                                  <a:gd name="T27" fmla="*/ 143 h 1138"/>
                                  <a:gd name="T28" fmla="*/ 251 w 418"/>
                                  <a:gd name="T29" fmla="*/ 147 h 1138"/>
                                  <a:gd name="T30" fmla="*/ 231 w 418"/>
                                  <a:gd name="T31" fmla="*/ 193 h 1138"/>
                                  <a:gd name="T32" fmla="*/ 231 w 418"/>
                                  <a:gd name="T33" fmla="*/ 193 h 1138"/>
                                  <a:gd name="T34" fmla="*/ 235 w 418"/>
                                  <a:gd name="T35" fmla="*/ 235 h 1138"/>
                                  <a:gd name="T36" fmla="*/ 231 w 418"/>
                                  <a:gd name="T37" fmla="*/ 239 h 1138"/>
                                  <a:gd name="T38" fmla="*/ 227 w 418"/>
                                  <a:gd name="T39" fmla="*/ 231 h 1138"/>
                                  <a:gd name="T40" fmla="*/ 231 w 418"/>
                                  <a:gd name="T41" fmla="*/ 239 h 1138"/>
                                  <a:gd name="T42" fmla="*/ 267 w 418"/>
                                  <a:gd name="T43" fmla="*/ 206 h 1138"/>
                                  <a:gd name="T44" fmla="*/ 267 w 418"/>
                                  <a:gd name="T45" fmla="*/ 227 h 1138"/>
                                  <a:gd name="T46" fmla="*/ 267 w 418"/>
                                  <a:gd name="T47" fmla="*/ 210 h 1138"/>
                                  <a:gd name="T48" fmla="*/ 251 w 418"/>
                                  <a:gd name="T49" fmla="*/ 256 h 1138"/>
                                  <a:gd name="T50" fmla="*/ 251 w 418"/>
                                  <a:gd name="T51" fmla="*/ 273 h 1138"/>
                                  <a:gd name="T52" fmla="*/ 306 w 418"/>
                                  <a:gd name="T53" fmla="*/ 277 h 1138"/>
                                  <a:gd name="T54" fmla="*/ 310 w 418"/>
                                  <a:gd name="T55" fmla="*/ 260 h 1138"/>
                                  <a:gd name="T56" fmla="*/ 350 w 418"/>
                                  <a:gd name="T57" fmla="*/ 290 h 1138"/>
                                  <a:gd name="T58" fmla="*/ 350 w 418"/>
                                  <a:gd name="T59" fmla="*/ 290 h 1138"/>
                                  <a:gd name="T60" fmla="*/ 346 w 418"/>
                                  <a:gd name="T61" fmla="*/ 306 h 1138"/>
                                  <a:gd name="T62" fmla="*/ 410 w 418"/>
                                  <a:gd name="T63" fmla="*/ 311 h 1138"/>
                                  <a:gd name="T64" fmla="*/ 402 w 418"/>
                                  <a:gd name="T65" fmla="*/ 344 h 1138"/>
                                  <a:gd name="T66" fmla="*/ 418 w 418"/>
                                  <a:gd name="T67" fmla="*/ 348 h 1138"/>
                                  <a:gd name="T68" fmla="*/ 406 w 418"/>
                                  <a:gd name="T69" fmla="*/ 365 h 1138"/>
                                  <a:gd name="T70" fmla="*/ 402 w 418"/>
                                  <a:gd name="T71" fmla="*/ 344 h 1138"/>
                                  <a:gd name="T72" fmla="*/ 390 w 418"/>
                                  <a:gd name="T73" fmla="*/ 361 h 1138"/>
                                  <a:gd name="T74" fmla="*/ 386 w 418"/>
                                  <a:gd name="T75" fmla="*/ 353 h 1138"/>
                                  <a:gd name="T76" fmla="*/ 386 w 418"/>
                                  <a:gd name="T77" fmla="*/ 353 h 1138"/>
                                  <a:gd name="T78" fmla="*/ 350 w 418"/>
                                  <a:gd name="T79" fmla="*/ 374 h 1138"/>
                                  <a:gd name="T80" fmla="*/ 251 w 418"/>
                                  <a:gd name="T81" fmla="*/ 474 h 1138"/>
                                  <a:gd name="T82" fmla="*/ 251 w 418"/>
                                  <a:gd name="T83" fmla="*/ 474 h 1138"/>
                                  <a:gd name="T84" fmla="*/ 80 w 418"/>
                                  <a:gd name="T85" fmla="*/ 747 h 1138"/>
                                  <a:gd name="T86" fmla="*/ 68 w 418"/>
                                  <a:gd name="T87" fmla="*/ 903 h 1138"/>
                                  <a:gd name="T88" fmla="*/ 48 w 418"/>
                                  <a:gd name="T89" fmla="*/ 802 h 1138"/>
                                  <a:gd name="T90" fmla="*/ 195 w 418"/>
                                  <a:gd name="T91" fmla="*/ 512 h 1138"/>
                                  <a:gd name="T92" fmla="*/ 60 w 418"/>
                                  <a:gd name="T93" fmla="*/ 911 h 1138"/>
                                  <a:gd name="T94" fmla="*/ 40 w 418"/>
                                  <a:gd name="T95" fmla="*/ 928 h 1138"/>
                                  <a:gd name="T96" fmla="*/ 0 w 418"/>
                                  <a:gd name="T97" fmla="*/ 1021 h 1138"/>
                                  <a:gd name="T98" fmla="*/ 16 w 418"/>
                                  <a:gd name="T99" fmla="*/ 928 h 1138"/>
                                  <a:gd name="T100" fmla="*/ 16 w 418"/>
                                  <a:gd name="T101" fmla="*/ 1021 h 1138"/>
                                  <a:gd name="T102" fmla="*/ 0 w 418"/>
                                  <a:gd name="T103" fmla="*/ 1021 h 1138"/>
                                  <a:gd name="T104" fmla="*/ 52 w 418"/>
                                  <a:gd name="T105" fmla="*/ 1117 h 1138"/>
                                  <a:gd name="T106" fmla="*/ 24 w 418"/>
                                  <a:gd name="T107" fmla="*/ 1109 h 1138"/>
                                  <a:gd name="T108" fmla="*/ 76 w 418"/>
                                  <a:gd name="T109" fmla="*/ 1117 h 1138"/>
                                  <a:gd name="T110" fmla="*/ 83 w 418"/>
                                  <a:gd name="T111" fmla="*/ 1134 h 1138"/>
                                  <a:gd name="T112" fmla="*/ 103 w 418"/>
                                  <a:gd name="T113" fmla="*/ 1092 h 113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418" h="1138">
                                    <a:moveTo>
                                      <a:pt x="271" y="0"/>
                                    </a:moveTo>
                                    <a:lnTo>
                                      <a:pt x="279" y="0"/>
                                    </a:lnTo>
                                    <a:lnTo>
                                      <a:pt x="283" y="4"/>
                                    </a:lnTo>
                                    <a:lnTo>
                                      <a:pt x="283" y="12"/>
                                    </a:lnTo>
                                    <a:lnTo>
                                      <a:pt x="275" y="16"/>
                                    </a:lnTo>
                                    <a:lnTo>
                                      <a:pt x="271" y="0"/>
                                    </a:lnTo>
                                    <a:close/>
                                    <a:moveTo>
                                      <a:pt x="275" y="16"/>
                                    </a:moveTo>
                                    <a:lnTo>
                                      <a:pt x="267" y="21"/>
                                    </a:lnTo>
                                    <a:lnTo>
                                      <a:pt x="259" y="33"/>
                                    </a:lnTo>
                                    <a:lnTo>
                                      <a:pt x="255" y="42"/>
                                    </a:lnTo>
                                    <a:lnTo>
                                      <a:pt x="251" y="58"/>
                                    </a:lnTo>
                                    <a:lnTo>
                                      <a:pt x="235" y="54"/>
                                    </a:lnTo>
                                    <a:lnTo>
                                      <a:pt x="243" y="33"/>
                                    </a:lnTo>
                                    <a:lnTo>
                                      <a:pt x="247" y="21"/>
                                    </a:lnTo>
                                    <a:lnTo>
                                      <a:pt x="255" y="8"/>
                                    </a:lnTo>
                                    <a:lnTo>
                                      <a:pt x="271" y="0"/>
                                    </a:lnTo>
                                    <a:lnTo>
                                      <a:pt x="275" y="16"/>
                                    </a:lnTo>
                                    <a:close/>
                                    <a:moveTo>
                                      <a:pt x="251" y="58"/>
                                    </a:moveTo>
                                    <a:lnTo>
                                      <a:pt x="247" y="84"/>
                                    </a:lnTo>
                                    <a:lnTo>
                                      <a:pt x="235" y="109"/>
                                    </a:lnTo>
                                    <a:lnTo>
                                      <a:pt x="219" y="101"/>
                                    </a:lnTo>
                                    <a:lnTo>
                                      <a:pt x="231" y="75"/>
                                    </a:lnTo>
                                    <a:lnTo>
                                      <a:pt x="235" y="54"/>
                                    </a:lnTo>
                                    <a:lnTo>
                                      <a:pt x="251" y="58"/>
                                    </a:lnTo>
                                    <a:close/>
                                    <a:moveTo>
                                      <a:pt x="235" y="109"/>
                                    </a:moveTo>
                                    <a:lnTo>
                                      <a:pt x="227" y="113"/>
                                    </a:lnTo>
                                    <a:lnTo>
                                      <a:pt x="223" y="109"/>
                                    </a:lnTo>
                                    <a:lnTo>
                                      <a:pt x="219" y="105"/>
                                    </a:lnTo>
                                    <a:lnTo>
                                      <a:pt x="219" y="101"/>
                                    </a:lnTo>
                                    <a:lnTo>
                                      <a:pt x="227" y="105"/>
                                    </a:lnTo>
                                    <a:lnTo>
                                      <a:pt x="235" y="109"/>
                                    </a:lnTo>
                                    <a:close/>
                                    <a:moveTo>
                                      <a:pt x="223" y="96"/>
                                    </a:moveTo>
                                    <a:lnTo>
                                      <a:pt x="247" y="71"/>
                                    </a:lnTo>
                                    <a:lnTo>
                                      <a:pt x="259" y="84"/>
                                    </a:lnTo>
                                    <a:lnTo>
                                      <a:pt x="235" y="109"/>
                                    </a:lnTo>
                                    <a:lnTo>
                                      <a:pt x="223" y="96"/>
                                    </a:lnTo>
                                    <a:close/>
                                    <a:moveTo>
                                      <a:pt x="247" y="71"/>
                                    </a:moveTo>
                                    <a:lnTo>
                                      <a:pt x="251" y="71"/>
                                    </a:lnTo>
                                    <a:lnTo>
                                      <a:pt x="259" y="71"/>
                                    </a:lnTo>
                                    <a:lnTo>
                                      <a:pt x="263" y="75"/>
                                    </a:lnTo>
                                    <a:lnTo>
                                      <a:pt x="263" y="80"/>
                                    </a:lnTo>
                                    <a:lnTo>
                                      <a:pt x="255" y="80"/>
                                    </a:lnTo>
                                    <a:lnTo>
                                      <a:pt x="247" y="71"/>
                                    </a:lnTo>
                                    <a:close/>
                                    <a:moveTo>
                                      <a:pt x="263" y="80"/>
                                    </a:moveTo>
                                    <a:lnTo>
                                      <a:pt x="255" y="105"/>
                                    </a:lnTo>
                                    <a:lnTo>
                                      <a:pt x="251" y="126"/>
                                    </a:lnTo>
                                    <a:lnTo>
                                      <a:pt x="235" y="122"/>
                                    </a:lnTo>
                                    <a:lnTo>
                                      <a:pt x="239" y="101"/>
                                    </a:lnTo>
                                    <a:lnTo>
                                      <a:pt x="247" y="75"/>
                                    </a:lnTo>
                                    <a:lnTo>
                                      <a:pt x="263" y="80"/>
                                    </a:lnTo>
                                    <a:close/>
                                    <a:moveTo>
                                      <a:pt x="251" y="126"/>
                                    </a:moveTo>
                                    <a:lnTo>
                                      <a:pt x="247" y="147"/>
                                    </a:lnTo>
                                    <a:lnTo>
                                      <a:pt x="235" y="176"/>
                                    </a:lnTo>
                                    <a:lnTo>
                                      <a:pt x="219" y="168"/>
                                    </a:lnTo>
                                    <a:lnTo>
                                      <a:pt x="231" y="143"/>
                                    </a:lnTo>
                                    <a:lnTo>
                                      <a:pt x="235" y="122"/>
                                    </a:lnTo>
                                    <a:lnTo>
                                      <a:pt x="251" y="126"/>
                                    </a:lnTo>
                                    <a:close/>
                                    <a:moveTo>
                                      <a:pt x="235" y="180"/>
                                    </a:moveTo>
                                    <a:lnTo>
                                      <a:pt x="227" y="180"/>
                                    </a:lnTo>
                                    <a:lnTo>
                                      <a:pt x="223" y="176"/>
                                    </a:lnTo>
                                    <a:lnTo>
                                      <a:pt x="219" y="172"/>
                                    </a:lnTo>
                                    <a:lnTo>
                                      <a:pt x="219" y="168"/>
                                    </a:lnTo>
                                    <a:lnTo>
                                      <a:pt x="227" y="172"/>
                                    </a:lnTo>
                                    <a:lnTo>
                                      <a:pt x="235" y="180"/>
                                    </a:lnTo>
                                    <a:close/>
                                    <a:moveTo>
                                      <a:pt x="223" y="168"/>
                                    </a:moveTo>
                                    <a:lnTo>
                                      <a:pt x="247" y="143"/>
                                    </a:lnTo>
                                    <a:lnTo>
                                      <a:pt x="259" y="155"/>
                                    </a:lnTo>
                                    <a:lnTo>
                                      <a:pt x="235" y="180"/>
                                    </a:lnTo>
                                    <a:lnTo>
                                      <a:pt x="223" y="168"/>
                                    </a:lnTo>
                                    <a:close/>
                                    <a:moveTo>
                                      <a:pt x="247" y="143"/>
                                    </a:moveTo>
                                    <a:lnTo>
                                      <a:pt x="251" y="138"/>
                                    </a:lnTo>
                                    <a:lnTo>
                                      <a:pt x="255" y="143"/>
                                    </a:lnTo>
                                    <a:lnTo>
                                      <a:pt x="259" y="147"/>
                                    </a:lnTo>
                                    <a:lnTo>
                                      <a:pt x="259" y="151"/>
                                    </a:lnTo>
                                    <a:lnTo>
                                      <a:pt x="251" y="147"/>
                                    </a:lnTo>
                                    <a:lnTo>
                                      <a:pt x="247" y="143"/>
                                    </a:lnTo>
                                    <a:close/>
                                    <a:moveTo>
                                      <a:pt x="259" y="151"/>
                                    </a:moveTo>
                                    <a:lnTo>
                                      <a:pt x="251" y="176"/>
                                    </a:lnTo>
                                    <a:lnTo>
                                      <a:pt x="247" y="193"/>
                                    </a:lnTo>
                                    <a:lnTo>
                                      <a:pt x="231" y="193"/>
                                    </a:lnTo>
                                    <a:lnTo>
                                      <a:pt x="235" y="172"/>
                                    </a:lnTo>
                                    <a:lnTo>
                                      <a:pt x="243" y="143"/>
                                    </a:lnTo>
                                    <a:lnTo>
                                      <a:pt x="259" y="151"/>
                                    </a:lnTo>
                                    <a:close/>
                                    <a:moveTo>
                                      <a:pt x="231" y="193"/>
                                    </a:moveTo>
                                    <a:lnTo>
                                      <a:pt x="231" y="193"/>
                                    </a:lnTo>
                                    <a:lnTo>
                                      <a:pt x="239" y="193"/>
                                    </a:lnTo>
                                    <a:lnTo>
                                      <a:pt x="231" y="193"/>
                                    </a:lnTo>
                                    <a:close/>
                                    <a:moveTo>
                                      <a:pt x="247" y="193"/>
                                    </a:moveTo>
                                    <a:lnTo>
                                      <a:pt x="243" y="214"/>
                                    </a:lnTo>
                                    <a:lnTo>
                                      <a:pt x="235" y="235"/>
                                    </a:lnTo>
                                    <a:lnTo>
                                      <a:pt x="219" y="227"/>
                                    </a:lnTo>
                                    <a:lnTo>
                                      <a:pt x="227" y="210"/>
                                    </a:lnTo>
                                    <a:lnTo>
                                      <a:pt x="231" y="193"/>
                                    </a:lnTo>
                                    <a:lnTo>
                                      <a:pt x="247" y="193"/>
                                    </a:lnTo>
                                    <a:close/>
                                    <a:moveTo>
                                      <a:pt x="231" y="239"/>
                                    </a:moveTo>
                                    <a:lnTo>
                                      <a:pt x="227" y="239"/>
                                    </a:lnTo>
                                    <a:lnTo>
                                      <a:pt x="223" y="239"/>
                                    </a:lnTo>
                                    <a:lnTo>
                                      <a:pt x="219" y="231"/>
                                    </a:lnTo>
                                    <a:lnTo>
                                      <a:pt x="219" y="227"/>
                                    </a:lnTo>
                                    <a:lnTo>
                                      <a:pt x="227" y="231"/>
                                    </a:lnTo>
                                    <a:lnTo>
                                      <a:pt x="231" y="239"/>
                                    </a:lnTo>
                                    <a:close/>
                                    <a:moveTo>
                                      <a:pt x="223" y="227"/>
                                    </a:moveTo>
                                    <a:lnTo>
                                      <a:pt x="255" y="201"/>
                                    </a:lnTo>
                                    <a:lnTo>
                                      <a:pt x="263" y="218"/>
                                    </a:lnTo>
                                    <a:lnTo>
                                      <a:pt x="231" y="239"/>
                                    </a:lnTo>
                                    <a:lnTo>
                                      <a:pt x="223" y="227"/>
                                    </a:lnTo>
                                    <a:close/>
                                    <a:moveTo>
                                      <a:pt x="255" y="201"/>
                                    </a:moveTo>
                                    <a:lnTo>
                                      <a:pt x="259" y="201"/>
                                    </a:lnTo>
                                    <a:lnTo>
                                      <a:pt x="263" y="201"/>
                                    </a:lnTo>
                                    <a:lnTo>
                                      <a:pt x="267" y="206"/>
                                    </a:lnTo>
                                    <a:lnTo>
                                      <a:pt x="267" y="210"/>
                                    </a:lnTo>
                                    <a:lnTo>
                                      <a:pt x="259" y="210"/>
                                    </a:lnTo>
                                    <a:lnTo>
                                      <a:pt x="255" y="201"/>
                                    </a:lnTo>
                                    <a:close/>
                                    <a:moveTo>
                                      <a:pt x="267" y="210"/>
                                    </a:moveTo>
                                    <a:lnTo>
                                      <a:pt x="267" y="227"/>
                                    </a:lnTo>
                                    <a:lnTo>
                                      <a:pt x="267" y="243"/>
                                    </a:lnTo>
                                    <a:lnTo>
                                      <a:pt x="247" y="243"/>
                                    </a:lnTo>
                                    <a:lnTo>
                                      <a:pt x="247" y="227"/>
                                    </a:lnTo>
                                    <a:lnTo>
                                      <a:pt x="251" y="210"/>
                                    </a:lnTo>
                                    <a:lnTo>
                                      <a:pt x="267" y="210"/>
                                    </a:lnTo>
                                    <a:close/>
                                    <a:moveTo>
                                      <a:pt x="267" y="243"/>
                                    </a:moveTo>
                                    <a:lnTo>
                                      <a:pt x="267" y="256"/>
                                    </a:lnTo>
                                    <a:lnTo>
                                      <a:pt x="267" y="269"/>
                                    </a:lnTo>
                                    <a:lnTo>
                                      <a:pt x="251" y="273"/>
                                    </a:lnTo>
                                    <a:lnTo>
                                      <a:pt x="251" y="256"/>
                                    </a:lnTo>
                                    <a:lnTo>
                                      <a:pt x="247" y="243"/>
                                    </a:lnTo>
                                    <a:lnTo>
                                      <a:pt x="267" y="243"/>
                                    </a:lnTo>
                                    <a:close/>
                                    <a:moveTo>
                                      <a:pt x="259" y="281"/>
                                    </a:moveTo>
                                    <a:lnTo>
                                      <a:pt x="255" y="277"/>
                                    </a:lnTo>
                                    <a:lnTo>
                                      <a:pt x="251" y="273"/>
                                    </a:lnTo>
                                    <a:lnTo>
                                      <a:pt x="259" y="273"/>
                                    </a:lnTo>
                                    <a:lnTo>
                                      <a:pt x="259" y="281"/>
                                    </a:lnTo>
                                    <a:close/>
                                    <a:moveTo>
                                      <a:pt x="259" y="264"/>
                                    </a:moveTo>
                                    <a:lnTo>
                                      <a:pt x="302" y="260"/>
                                    </a:lnTo>
                                    <a:lnTo>
                                      <a:pt x="306" y="277"/>
                                    </a:lnTo>
                                    <a:lnTo>
                                      <a:pt x="259" y="281"/>
                                    </a:lnTo>
                                    <a:lnTo>
                                      <a:pt x="259" y="264"/>
                                    </a:lnTo>
                                    <a:close/>
                                    <a:moveTo>
                                      <a:pt x="302" y="260"/>
                                    </a:moveTo>
                                    <a:lnTo>
                                      <a:pt x="306" y="260"/>
                                    </a:lnTo>
                                    <a:lnTo>
                                      <a:pt x="310" y="260"/>
                                    </a:lnTo>
                                    <a:lnTo>
                                      <a:pt x="306" y="269"/>
                                    </a:lnTo>
                                    <a:lnTo>
                                      <a:pt x="302" y="260"/>
                                    </a:lnTo>
                                    <a:close/>
                                    <a:moveTo>
                                      <a:pt x="310" y="260"/>
                                    </a:moveTo>
                                    <a:lnTo>
                                      <a:pt x="330" y="277"/>
                                    </a:lnTo>
                                    <a:lnTo>
                                      <a:pt x="350" y="290"/>
                                    </a:lnTo>
                                    <a:lnTo>
                                      <a:pt x="346" y="306"/>
                                    </a:lnTo>
                                    <a:lnTo>
                                      <a:pt x="318" y="294"/>
                                    </a:lnTo>
                                    <a:lnTo>
                                      <a:pt x="298" y="273"/>
                                    </a:lnTo>
                                    <a:lnTo>
                                      <a:pt x="310" y="260"/>
                                    </a:lnTo>
                                    <a:close/>
                                    <a:moveTo>
                                      <a:pt x="350" y="290"/>
                                    </a:moveTo>
                                    <a:lnTo>
                                      <a:pt x="378" y="298"/>
                                    </a:lnTo>
                                    <a:lnTo>
                                      <a:pt x="410" y="302"/>
                                    </a:lnTo>
                                    <a:lnTo>
                                      <a:pt x="410" y="319"/>
                                    </a:lnTo>
                                    <a:lnTo>
                                      <a:pt x="374" y="315"/>
                                    </a:lnTo>
                                    <a:lnTo>
                                      <a:pt x="346" y="306"/>
                                    </a:lnTo>
                                    <a:lnTo>
                                      <a:pt x="350" y="290"/>
                                    </a:lnTo>
                                    <a:close/>
                                    <a:moveTo>
                                      <a:pt x="410" y="302"/>
                                    </a:moveTo>
                                    <a:lnTo>
                                      <a:pt x="414" y="302"/>
                                    </a:lnTo>
                                    <a:lnTo>
                                      <a:pt x="418" y="306"/>
                                    </a:lnTo>
                                    <a:lnTo>
                                      <a:pt x="410" y="311"/>
                                    </a:lnTo>
                                    <a:lnTo>
                                      <a:pt x="410" y="302"/>
                                    </a:lnTo>
                                    <a:close/>
                                    <a:moveTo>
                                      <a:pt x="418" y="306"/>
                                    </a:moveTo>
                                    <a:lnTo>
                                      <a:pt x="418" y="332"/>
                                    </a:lnTo>
                                    <a:lnTo>
                                      <a:pt x="418" y="348"/>
                                    </a:lnTo>
                                    <a:lnTo>
                                      <a:pt x="402" y="344"/>
                                    </a:lnTo>
                                    <a:lnTo>
                                      <a:pt x="402" y="332"/>
                                    </a:lnTo>
                                    <a:lnTo>
                                      <a:pt x="402" y="311"/>
                                    </a:lnTo>
                                    <a:lnTo>
                                      <a:pt x="418" y="306"/>
                                    </a:lnTo>
                                    <a:close/>
                                    <a:moveTo>
                                      <a:pt x="418" y="348"/>
                                    </a:moveTo>
                                    <a:lnTo>
                                      <a:pt x="418" y="348"/>
                                    </a:lnTo>
                                    <a:lnTo>
                                      <a:pt x="410" y="344"/>
                                    </a:lnTo>
                                    <a:lnTo>
                                      <a:pt x="418" y="348"/>
                                    </a:lnTo>
                                    <a:close/>
                                    <a:moveTo>
                                      <a:pt x="418" y="348"/>
                                    </a:moveTo>
                                    <a:lnTo>
                                      <a:pt x="414" y="357"/>
                                    </a:lnTo>
                                    <a:lnTo>
                                      <a:pt x="406" y="365"/>
                                    </a:lnTo>
                                    <a:lnTo>
                                      <a:pt x="398" y="365"/>
                                    </a:lnTo>
                                    <a:lnTo>
                                      <a:pt x="390" y="369"/>
                                    </a:lnTo>
                                    <a:lnTo>
                                      <a:pt x="390" y="353"/>
                                    </a:lnTo>
                                    <a:lnTo>
                                      <a:pt x="398" y="348"/>
                                    </a:lnTo>
                                    <a:lnTo>
                                      <a:pt x="402" y="344"/>
                                    </a:lnTo>
                                    <a:lnTo>
                                      <a:pt x="418" y="348"/>
                                    </a:lnTo>
                                    <a:close/>
                                    <a:moveTo>
                                      <a:pt x="386" y="353"/>
                                    </a:moveTo>
                                    <a:lnTo>
                                      <a:pt x="390" y="353"/>
                                    </a:lnTo>
                                    <a:lnTo>
                                      <a:pt x="390" y="353"/>
                                    </a:lnTo>
                                    <a:lnTo>
                                      <a:pt x="390" y="361"/>
                                    </a:lnTo>
                                    <a:lnTo>
                                      <a:pt x="386" y="353"/>
                                    </a:lnTo>
                                    <a:close/>
                                    <a:moveTo>
                                      <a:pt x="394" y="369"/>
                                    </a:moveTo>
                                    <a:lnTo>
                                      <a:pt x="394" y="369"/>
                                    </a:lnTo>
                                    <a:lnTo>
                                      <a:pt x="386" y="353"/>
                                    </a:lnTo>
                                    <a:lnTo>
                                      <a:pt x="386" y="353"/>
                                    </a:lnTo>
                                    <a:lnTo>
                                      <a:pt x="394" y="369"/>
                                    </a:lnTo>
                                    <a:close/>
                                    <a:moveTo>
                                      <a:pt x="386" y="353"/>
                                    </a:moveTo>
                                    <a:lnTo>
                                      <a:pt x="386" y="353"/>
                                    </a:lnTo>
                                    <a:lnTo>
                                      <a:pt x="390" y="361"/>
                                    </a:lnTo>
                                    <a:lnTo>
                                      <a:pt x="386" y="353"/>
                                    </a:lnTo>
                                    <a:close/>
                                    <a:moveTo>
                                      <a:pt x="394" y="369"/>
                                    </a:moveTo>
                                    <a:lnTo>
                                      <a:pt x="358" y="386"/>
                                    </a:lnTo>
                                    <a:lnTo>
                                      <a:pt x="322" y="411"/>
                                    </a:lnTo>
                                    <a:lnTo>
                                      <a:pt x="310" y="399"/>
                                    </a:lnTo>
                                    <a:lnTo>
                                      <a:pt x="350" y="374"/>
                                    </a:lnTo>
                                    <a:lnTo>
                                      <a:pt x="386" y="353"/>
                                    </a:lnTo>
                                    <a:lnTo>
                                      <a:pt x="394" y="369"/>
                                    </a:lnTo>
                                    <a:close/>
                                    <a:moveTo>
                                      <a:pt x="322" y="411"/>
                                    </a:moveTo>
                                    <a:lnTo>
                                      <a:pt x="286" y="441"/>
                                    </a:lnTo>
                                    <a:lnTo>
                                      <a:pt x="251" y="474"/>
                                    </a:lnTo>
                                    <a:lnTo>
                                      <a:pt x="239" y="462"/>
                                    </a:lnTo>
                                    <a:lnTo>
                                      <a:pt x="275" y="428"/>
                                    </a:lnTo>
                                    <a:lnTo>
                                      <a:pt x="310" y="399"/>
                                    </a:lnTo>
                                    <a:lnTo>
                                      <a:pt x="322" y="411"/>
                                    </a:lnTo>
                                    <a:close/>
                                    <a:moveTo>
                                      <a:pt x="251" y="474"/>
                                    </a:moveTo>
                                    <a:lnTo>
                                      <a:pt x="207" y="525"/>
                                    </a:lnTo>
                                    <a:lnTo>
                                      <a:pt x="167" y="575"/>
                                    </a:lnTo>
                                    <a:lnTo>
                                      <a:pt x="131" y="634"/>
                                    </a:lnTo>
                                    <a:lnTo>
                                      <a:pt x="103" y="689"/>
                                    </a:lnTo>
                                    <a:lnTo>
                                      <a:pt x="80" y="747"/>
                                    </a:lnTo>
                                    <a:lnTo>
                                      <a:pt x="68" y="802"/>
                                    </a:lnTo>
                                    <a:lnTo>
                                      <a:pt x="64" y="827"/>
                                    </a:lnTo>
                                    <a:lnTo>
                                      <a:pt x="60" y="853"/>
                                    </a:lnTo>
                                    <a:lnTo>
                                      <a:pt x="64" y="878"/>
                                    </a:lnTo>
                                    <a:lnTo>
                                      <a:pt x="68" y="903"/>
                                    </a:lnTo>
                                    <a:lnTo>
                                      <a:pt x="52" y="907"/>
                                    </a:lnTo>
                                    <a:lnTo>
                                      <a:pt x="48" y="882"/>
                                    </a:lnTo>
                                    <a:lnTo>
                                      <a:pt x="44" y="857"/>
                                    </a:lnTo>
                                    <a:lnTo>
                                      <a:pt x="48" y="827"/>
                                    </a:lnTo>
                                    <a:lnTo>
                                      <a:pt x="48" y="802"/>
                                    </a:lnTo>
                                    <a:lnTo>
                                      <a:pt x="64" y="743"/>
                                    </a:lnTo>
                                    <a:lnTo>
                                      <a:pt x="87" y="684"/>
                                    </a:lnTo>
                                    <a:lnTo>
                                      <a:pt x="115" y="626"/>
                                    </a:lnTo>
                                    <a:lnTo>
                                      <a:pt x="155" y="567"/>
                                    </a:lnTo>
                                    <a:lnTo>
                                      <a:pt x="195" y="512"/>
                                    </a:lnTo>
                                    <a:lnTo>
                                      <a:pt x="239" y="462"/>
                                    </a:lnTo>
                                    <a:lnTo>
                                      <a:pt x="251" y="474"/>
                                    </a:lnTo>
                                    <a:close/>
                                    <a:moveTo>
                                      <a:pt x="68" y="903"/>
                                    </a:moveTo>
                                    <a:lnTo>
                                      <a:pt x="64" y="907"/>
                                    </a:lnTo>
                                    <a:lnTo>
                                      <a:pt x="60" y="911"/>
                                    </a:lnTo>
                                    <a:lnTo>
                                      <a:pt x="60" y="903"/>
                                    </a:lnTo>
                                    <a:lnTo>
                                      <a:pt x="68" y="903"/>
                                    </a:lnTo>
                                    <a:close/>
                                    <a:moveTo>
                                      <a:pt x="60" y="911"/>
                                    </a:moveTo>
                                    <a:lnTo>
                                      <a:pt x="48" y="920"/>
                                    </a:lnTo>
                                    <a:lnTo>
                                      <a:pt x="40" y="928"/>
                                    </a:lnTo>
                                    <a:lnTo>
                                      <a:pt x="32" y="941"/>
                                    </a:lnTo>
                                    <a:lnTo>
                                      <a:pt x="24" y="953"/>
                                    </a:lnTo>
                                    <a:lnTo>
                                      <a:pt x="16" y="983"/>
                                    </a:lnTo>
                                    <a:lnTo>
                                      <a:pt x="16" y="1021"/>
                                    </a:lnTo>
                                    <a:lnTo>
                                      <a:pt x="0" y="1021"/>
                                    </a:lnTo>
                                    <a:lnTo>
                                      <a:pt x="0" y="1000"/>
                                    </a:lnTo>
                                    <a:lnTo>
                                      <a:pt x="0" y="979"/>
                                    </a:lnTo>
                                    <a:lnTo>
                                      <a:pt x="4" y="962"/>
                                    </a:lnTo>
                                    <a:lnTo>
                                      <a:pt x="8" y="945"/>
                                    </a:lnTo>
                                    <a:lnTo>
                                      <a:pt x="16" y="928"/>
                                    </a:lnTo>
                                    <a:lnTo>
                                      <a:pt x="28" y="916"/>
                                    </a:lnTo>
                                    <a:lnTo>
                                      <a:pt x="40" y="903"/>
                                    </a:lnTo>
                                    <a:lnTo>
                                      <a:pt x="56" y="895"/>
                                    </a:lnTo>
                                    <a:lnTo>
                                      <a:pt x="60" y="911"/>
                                    </a:lnTo>
                                    <a:close/>
                                    <a:moveTo>
                                      <a:pt x="16" y="1021"/>
                                    </a:moveTo>
                                    <a:lnTo>
                                      <a:pt x="20" y="1054"/>
                                    </a:lnTo>
                                    <a:lnTo>
                                      <a:pt x="32" y="1088"/>
                                    </a:lnTo>
                                    <a:lnTo>
                                      <a:pt x="16" y="1096"/>
                                    </a:lnTo>
                                    <a:lnTo>
                                      <a:pt x="4" y="1058"/>
                                    </a:lnTo>
                                    <a:lnTo>
                                      <a:pt x="0" y="1021"/>
                                    </a:lnTo>
                                    <a:lnTo>
                                      <a:pt x="16" y="1021"/>
                                    </a:lnTo>
                                    <a:close/>
                                    <a:moveTo>
                                      <a:pt x="32" y="1088"/>
                                    </a:moveTo>
                                    <a:lnTo>
                                      <a:pt x="36" y="1100"/>
                                    </a:lnTo>
                                    <a:lnTo>
                                      <a:pt x="44" y="1109"/>
                                    </a:lnTo>
                                    <a:lnTo>
                                      <a:pt x="52" y="1117"/>
                                    </a:lnTo>
                                    <a:lnTo>
                                      <a:pt x="60" y="1121"/>
                                    </a:lnTo>
                                    <a:lnTo>
                                      <a:pt x="56" y="1138"/>
                                    </a:lnTo>
                                    <a:lnTo>
                                      <a:pt x="44" y="1130"/>
                                    </a:lnTo>
                                    <a:lnTo>
                                      <a:pt x="32" y="1121"/>
                                    </a:lnTo>
                                    <a:lnTo>
                                      <a:pt x="24" y="1109"/>
                                    </a:lnTo>
                                    <a:lnTo>
                                      <a:pt x="16" y="1096"/>
                                    </a:lnTo>
                                    <a:lnTo>
                                      <a:pt x="32" y="1088"/>
                                    </a:lnTo>
                                    <a:close/>
                                    <a:moveTo>
                                      <a:pt x="60" y="1121"/>
                                    </a:moveTo>
                                    <a:lnTo>
                                      <a:pt x="68" y="1121"/>
                                    </a:lnTo>
                                    <a:lnTo>
                                      <a:pt x="76" y="1117"/>
                                    </a:lnTo>
                                    <a:lnTo>
                                      <a:pt x="87" y="1109"/>
                                    </a:lnTo>
                                    <a:lnTo>
                                      <a:pt x="95" y="1096"/>
                                    </a:lnTo>
                                    <a:lnTo>
                                      <a:pt x="111" y="1109"/>
                                    </a:lnTo>
                                    <a:lnTo>
                                      <a:pt x="95" y="1121"/>
                                    </a:lnTo>
                                    <a:lnTo>
                                      <a:pt x="83" y="1134"/>
                                    </a:lnTo>
                                    <a:lnTo>
                                      <a:pt x="68" y="1138"/>
                                    </a:lnTo>
                                    <a:lnTo>
                                      <a:pt x="56" y="1138"/>
                                    </a:lnTo>
                                    <a:lnTo>
                                      <a:pt x="60" y="1121"/>
                                    </a:lnTo>
                                    <a:close/>
                                    <a:moveTo>
                                      <a:pt x="95" y="1096"/>
                                    </a:moveTo>
                                    <a:lnTo>
                                      <a:pt x="103" y="1092"/>
                                    </a:lnTo>
                                    <a:lnTo>
                                      <a:pt x="107" y="1096"/>
                                    </a:lnTo>
                                    <a:lnTo>
                                      <a:pt x="111" y="1100"/>
                                    </a:lnTo>
                                    <a:lnTo>
                                      <a:pt x="111" y="1109"/>
                                    </a:lnTo>
                                    <a:lnTo>
                                      <a:pt x="95" y="1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28" name="Freeform 36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478" y="5695"/>
                                <a:ext cx="346" cy="572"/>
                              </a:xfrm>
                              <a:custGeom>
                                <a:avLst/>
                                <a:gdLst>
                                  <a:gd name="T0" fmla="*/ 4 w 346"/>
                                  <a:gd name="T1" fmla="*/ 467 h 572"/>
                                  <a:gd name="T2" fmla="*/ 0 w 346"/>
                                  <a:gd name="T3" fmla="*/ 479 h 572"/>
                                  <a:gd name="T4" fmla="*/ 47 w 346"/>
                                  <a:gd name="T5" fmla="*/ 526 h 572"/>
                                  <a:gd name="T6" fmla="*/ 75 w 346"/>
                                  <a:gd name="T7" fmla="*/ 568 h 572"/>
                                  <a:gd name="T8" fmla="*/ 16 w 346"/>
                                  <a:gd name="T9" fmla="*/ 513 h 572"/>
                                  <a:gd name="T10" fmla="*/ 79 w 346"/>
                                  <a:gd name="T11" fmla="*/ 555 h 572"/>
                                  <a:gd name="T12" fmla="*/ 99 w 346"/>
                                  <a:gd name="T13" fmla="*/ 572 h 572"/>
                                  <a:gd name="T14" fmla="*/ 79 w 346"/>
                                  <a:gd name="T15" fmla="*/ 555 h 572"/>
                                  <a:gd name="T16" fmla="*/ 103 w 346"/>
                                  <a:gd name="T17" fmla="*/ 547 h 572"/>
                                  <a:gd name="T18" fmla="*/ 99 w 346"/>
                                  <a:gd name="T19" fmla="*/ 572 h 572"/>
                                  <a:gd name="T20" fmla="*/ 107 w 346"/>
                                  <a:gd name="T21" fmla="*/ 534 h 572"/>
                                  <a:gd name="T22" fmla="*/ 99 w 346"/>
                                  <a:gd name="T23" fmla="*/ 475 h 572"/>
                                  <a:gd name="T24" fmla="*/ 123 w 346"/>
                                  <a:gd name="T25" fmla="*/ 521 h 572"/>
                                  <a:gd name="T26" fmla="*/ 103 w 346"/>
                                  <a:gd name="T27" fmla="*/ 547 h 572"/>
                                  <a:gd name="T28" fmla="*/ 103 w 346"/>
                                  <a:gd name="T29" fmla="*/ 467 h 572"/>
                                  <a:gd name="T30" fmla="*/ 107 w 346"/>
                                  <a:gd name="T31" fmla="*/ 475 h 572"/>
                                  <a:gd name="T32" fmla="*/ 123 w 346"/>
                                  <a:gd name="T33" fmla="*/ 488 h 572"/>
                                  <a:gd name="T34" fmla="*/ 107 w 346"/>
                                  <a:gd name="T35" fmla="*/ 500 h 572"/>
                                  <a:gd name="T36" fmla="*/ 131 w 346"/>
                                  <a:gd name="T37" fmla="*/ 505 h 572"/>
                                  <a:gd name="T38" fmla="*/ 155 w 346"/>
                                  <a:gd name="T39" fmla="*/ 538 h 572"/>
                                  <a:gd name="T40" fmla="*/ 131 w 346"/>
                                  <a:gd name="T41" fmla="*/ 505 h 572"/>
                                  <a:gd name="T42" fmla="*/ 155 w 346"/>
                                  <a:gd name="T43" fmla="*/ 530 h 572"/>
                                  <a:gd name="T44" fmla="*/ 159 w 346"/>
                                  <a:gd name="T45" fmla="*/ 521 h 572"/>
                                  <a:gd name="T46" fmla="*/ 159 w 346"/>
                                  <a:gd name="T47" fmla="*/ 538 h 572"/>
                                  <a:gd name="T48" fmla="*/ 159 w 346"/>
                                  <a:gd name="T49" fmla="*/ 521 h 572"/>
                                  <a:gd name="T50" fmla="*/ 179 w 346"/>
                                  <a:gd name="T51" fmla="*/ 517 h 572"/>
                                  <a:gd name="T52" fmla="*/ 159 w 346"/>
                                  <a:gd name="T53" fmla="*/ 521 h 572"/>
                                  <a:gd name="T54" fmla="*/ 167 w 346"/>
                                  <a:gd name="T55" fmla="*/ 484 h 572"/>
                                  <a:gd name="T56" fmla="*/ 179 w 346"/>
                                  <a:gd name="T57" fmla="*/ 517 h 572"/>
                                  <a:gd name="T58" fmla="*/ 163 w 346"/>
                                  <a:gd name="T59" fmla="*/ 446 h 572"/>
                                  <a:gd name="T60" fmla="*/ 179 w 346"/>
                                  <a:gd name="T61" fmla="*/ 442 h 572"/>
                                  <a:gd name="T62" fmla="*/ 151 w 346"/>
                                  <a:gd name="T63" fmla="*/ 404 h 572"/>
                                  <a:gd name="T64" fmla="*/ 159 w 346"/>
                                  <a:gd name="T65" fmla="*/ 404 h 572"/>
                                  <a:gd name="T66" fmla="*/ 151 w 346"/>
                                  <a:gd name="T67" fmla="*/ 362 h 572"/>
                                  <a:gd name="T68" fmla="*/ 183 w 346"/>
                                  <a:gd name="T69" fmla="*/ 227 h 572"/>
                                  <a:gd name="T70" fmla="*/ 171 w 346"/>
                                  <a:gd name="T71" fmla="*/ 324 h 572"/>
                                  <a:gd name="T72" fmla="*/ 151 w 346"/>
                                  <a:gd name="T73" fmla="*/ 404 h 572"/>
                                  <a:gd name="T74" fmla="*/ 238 w 346"/>
                                  <a:gd name="T75" fmla="*/ 122 h 572"/>
                                  <a:gd name="T76" fmla="*/ 346 w 346"/>
                                  <a:gd name="T77" fmla="*/ 17 h 572"/>
                                  <a:gd name="T78" fmla="*/ 219 w 346"/>
                                  <a:gd name="T79" fmla="*/ 185 h 572"/>
                                  <a:gd name="T80" fmla="*/ 330 w 346"/>
                                  <a:gd name="T81" fmla="*/ 5 h 572"/>
                                  <a:gd name="T82" fmla="*/ 346 w 346"/>
                                  <a:gd name="T83" fmla="*/ 9 h 5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</a:cxnLst>
                                <a:rect l="0" t="0" r="r" b="b"/>
                                <a:pathLst>
                                  <a:path w="346" h="572">
                                    <a:moveTo>
                                      <a:pt x="0" y="479"/>
                                    </a:moveTo>
                                    <a:lnTo>
                                      <a:pt x="0" y="471"/>
                                    </a:lnTo>
                                    <a:lnTo>
                                      <a:pt x="4" y="467"/>
                                    </a:lnTo>
                                    <a:lnTo>
                                      <a:pt x="8" y="467"/>
                                    </a:lnTo>
                                    <a:lnTo>
                                      <a:pt x="12" y="471"/>
                                    </a:lnTo>
                                    <a:lnTo>
                                      <a:pt x="0" y="479"/>
                                    </a:lnTo>
                                    <a:close/>
                                    <a:moveTo>
                                      <a:pt x="12" y="471"/>
                                    </a:moveTo>
                                    <a:lnTo>
                                      <a:pt x="31" y="500"/>
                                    </a:lnTo>
                                    <a:lnTo>
                                      <a:pt x="47" y="526"/>
                                    </a:lnTo>
                                    <a:lnTo>
                                      <a:pt x="63" y="542"/>
                                    </a:lnTo>
                                    <a:lnTo>
                                      <a:pt x="79" y="555"/>
                                    </a:lnTo>
                                    <a:lnTo>
                                      <a:pt x="75" y="568"/>
                                    </a:lnTo>
                                    <a:lnTo>
                                      <a:pt x="55" y="559"/>
                                    </a:lnTo>
                                    <a:lnTo>
                                      <a:pt x="35" y="538"/>
                                    </a:lnTo>
                                    <a:lnTo>
                                      <a:pt x="16" y="513"/>
                                    </a:lnTo>
                                    <a:lnTo>
                                      <a:pt x="0" y="479"/>
                                    </a:lnTo>
                                    <a:lnTo>
                                      <a:pt x="12" y="471"/>
                                    </a:lnTo>
                                    <a:close/>
                                    <a:moveTo>
                                      <a:pt x="79" y="555"/>
                                    </a:moveTo>
                                    <a:lnTo>
                                      <a:pt x="87" y="555"/>
                                    </a:lnTo>
                                    <a:lnTo>
                                      <a:pt x="95" y="555"/>
                                    </a:lnTo>
                                    <a:lnTo>
                                      <a:pt x="99" y="572"/>
                                    </a:lnTo>
                                    <a:lnTo>
                                      <a:pt x="87" y="572"/>
                                    </a:lnTo>
                                    <a:lnTo>
                                      <a:pt x="75" y="568"/>
                                    </a:lnTo>
                                    <a:lnTo>
                                      <a:pt x="79" y="555"/>
                                    </a:lnTo>
                                    <a:close/>
                                    <a:moveTo>
                                      <a:pt x="95" y="555"/>
                                    </a:moveTo>
                                    <a:lnTo>
                                      <a:pt x="99" y="551"/>
                                    </a:lnTo>
                                    <a:lnTo>
                                      <a:pt x="103" y="547"/>
                                    </a:lnTo>
                                    <a:lnTo>
                                      <a:pt x="119" y="555"/>
                                    </a:lnTo>
                                    <a:lnTo>
                                      <a:pt x="111" y="563"/>
                                    </a:lnTo>
                                    <a:lnTo>
                                      <a:pt x="99" y="572"/>
                                    </a:lnTo>
                                    <a:lnTo>
                                      <a:pt x="95" y="555"/>
                                    </a:lnTo>
                                    <a:close/>
                                    <a:moveTo>
                                      <a:pt x="103" y="547"/>
                                    </a:moveTo>
                                    <a:lnTo>
                                      <a:pt x="107" y="534"/>
                                    </a:lnTo>
                                    <a:lnTo>
                                      <a:pt x="107" y="521"/>
                                    </a:lnTo>
                                    <a:lnTo>
                                      <a:pt x="103" y="500"/>
                                    </a:lnTo>
                                    <a:lnTo>
                                      <a:pt x="99" y="475"/>
                                    </a:lnTo>
                                    <a:lnTo>
                                      <a:pt x="115" y="471"/>
                                    </a:lnTo>
                                    <a:lnTo>
                                      <a:pt x="123" y="496"/>
                                    </a:lnTo>
                                    <a:lnTo>
                                      <a:pt x="123" y="521"/>
                                    </a:lnTo>
                                    <a:lnTo>
                                      <a:pt x="123" y="538"/>
                                    </a:lnTo>
                                    <a:lnTo>
                                      <a:pt x="119" y="555"/>
                                    </a:lnTo>
                                    <a:lnTo>
                                      <a:pt x="103" y="547"/>
                                    </a:lnTo>
                                    <a:close/>
                                    <a:moveTo>
                                      <a:pt x="99" y="475"/>
                                    </a:moveTo>
                                    <a:lnTo>
                                      <a:pt x="99" y="471"/>
                                    </a:lnTo>
                                    <a:lnTo>
                                      <a:pt x="103" y="467"/>
                                    </a:lnTo>
                                    <a:lnTo>
                                      <a:pt x="107" y="467"/>
                                    </a:lnTo>
                                    <a:lnTo>
                                      <a:pt x="111" y="471"/>
                                    </a:lnTo>
                                    <a:lnTo>
                                      <a:pt x="107" y="475"/>
                                    </a:lnTo>
                                    <a:lnTo>
                                      <a:pt x="99" y="475"/>
                                    </a:lnTo>
                                    <a:close/>
                                    <a:moveTo>
                                      <a:pt x="111" y="471"/>
                                    </a:moveTo>
                                    <a:lnTo>
                                      <a:pt x="123" y="488"/>
                                    </a:lnTo>
                                    <a:lnTo>
                                      <a:pt x="131" y="505"/>
                                    </a:lnTo>
                                    <a:lnTo>
                                      <a:pt x="119" y="517"/>
                                    </a:lnTo>
                                    <a:lnTo>
                                      <a:pt x="107" y="500"/>
                                    </a:lnTo>
                                    <a:lnTo>
                                      <a:pt x="99" y="475"/>
                                    </a:lnTo>
                                    <a:lnTo>
                                      <a:pt x="111" y="471"/>
                                    </a:lnTo>
                                    <a:close/>
                                    <a:moveTo>
                                      <a:pt x="131" y="505"/>
                                    </a:moveTo>
                                    <a:lnTo>
                                      <a:pt x="143" y="513"/>
                                    </a:lnTo>
                                    <a:lnTo>
                                      <a:pt x="159" y="521"/>
                                    </a:lnTo>
                                    <a:lnTo>
                                      <a:pt x="155" y="538"/>
                                    </a:lnTo>
                                    <a:lnTo>
                                      <a:pt x="135" y="530"/>
                                    </a:lnTo>
                                    <a:lnTo>
                                      <a:pt x="119" y="517"/>
                                    </a:lnTo>
                                    <a:lnTo>
                                      <a:pt x="131" y="505"/>
                                    </a:lnTo>
                                    <a:close/>
                                    <a:moveTo>
                                      <a:pt x="155" y="538"/>
                                    </a:moveTo>
                                    <a:lnTo>
                                      <a:pt x="155" y="538"/>
                                    </a:lnTo>
                                    <a:lnTo>
                                      <a:pt x="155" y="530"/>
                                    </a:lnTo>
                                    <a:lnTo>
                                      <a:pt x="155" y="538"/>
                                    </a:lnTo>
                                    <a:close/>
                                    <a:moveTo>
                                      <a:pt x="159" y="521"/>
                                    </a:moveTo>
                                    <a:lnTo>
                                      <a:pt x="159" y="521"/>
                                    </a:lnTo>
                                    <a:lnTo>
                                      <a:pt x="159" y="521"/>
                                    </a:lnTo>
                                    <a:lnTo>
                                      <a:pt x="163" y="538"/>
                                    </a:lnTo>
                                    <a:lnTo>
                                      <a:pt x="159" y="538"/>
                                    </a:lnTo>
                                    <a:lnTo>
                                      <a:pt x="155" y="538"/>
                                    </a:lnTo>
                                    <a:lnTo>
                                      <a:pt x="159" y="521"/>
                                    </a:lnTo>
                                    <a:close/>
                                    <a:moveTo>
                                      <a:pt x="159" y="521"/>
                                    </a:moveTo>
                                    <a:lnTo>
                                      <a:pt x="163" y="517"/>
                                    </a:lnTo>
                                    <a:lnTo>
                                      <a:pt x="163" y="513"/>
                                    </a:lnTo>
                                    <a:lnTo>
                                      <a:pt x="179" y="517"/>
                                    </a:lnTo>
                                    <a:lnTo>
                                      <a:pt x="171" y="530"/>
                                    </a:lnTo>
                                    <a:lnTo>
                                      <a:pt x="163" y="538"/>
                                    </a:lnTo>
                                    <a:lnTo>
                                      <a:pt x="159" y="521"/>
                                    </a:lnTo>
                                    <a:close/>
                                    <a:moveTo>
                                      <a:pt x="163" y="513"/>
                                    </a:moveTo>
                                    <a:lnTo>
                                      <a:pt x="167" y="500"/>
                                    </a:lnTo>
                                    <a:lnTo>
                                      <a:pt x="167" y="484"/>
                                    </a:lnTo>
                                    <a:lnTo>
                                      <a:pt x="183" y="484"/>
                                    </a:lnTo>
                                    <a:lnTo>
                                      <a:pt x="183" y="505"/>
                                    </a:lnTo>
                                    <a:lnTo>
                                      <a:pt x="179" y="517"/>
                                    </a:lnTo>
                                    <a:lnTo>
                                      <a:pt x="163" y="513"/>
                                    </a:lnTo>
                                    <a:close/>
                                    <a:moveTo>
                                      <a:pt x="167" y="484"/>
                                    </a:moveTo>
                                    <a:lnTo>
                                      <a:pt x="163" y="446"/>
                                    </a:lnTo>
                                    <a:lnTo>
                                      <a:pt x="151" y="404"/>
                                    </a:lnTo>
                                    <a:lnTo>
                                      <a:pt x="167" y="400"/>
                                    </a:lnTo>
                                    <a:lnTo>
                                      <a:pt x="179" y="442"/>
                                    </a:lnTo>
                                    <a:lnTo>
                                      <a:pt x="183" y="484"/>
                                    </a:lnTo>
                                    <a:lnTo>
                                      <a:pt x="167" y="484"/>
                                    </a:lnTo>
                                    <a:close/>
                                    <a:moveTo>
                                      <a:pt x="151" y="404"/>
                                    </a:moveTo>
                                    <a:lnTo>
                                      <a:pt x="151" y="404"/>
                                    </a:lnTo>
                                    <a:lnTo>
                                      <a:pt x="151" y="404"/>
                                    </a:lnTo>
                                    <a:lnTo>
                                      <a:pt x="159" y="404"/>
                                    </a:lnTo>
                                    <a:lnTo>
                                      <a:pt x="151" y="404"/>
                                    </a:lnTo>
                                    <a:close/>
                                    <a:moveTo>
                                      <a:pt x="151" y="404"/>
                                    </a:moveTo>
                                    <a:lnTo>
                                      <a:pt x="151" y="362"/>
                                    </a:lnTo>
                                    <a:lnTo>
                                      <a:pt x="155" y="320"/>
                                    </a:lnTo>
                                    <a:lnTo>
                                      <a:pt x="167" y="278"/>
                                    </a:lnTo>
                                    <a:lnTo>
                                      <a:pt x="183" y="227"/>
                                    </a:lnTo>
                                    <a:lnTo>
                                      <a:pt x="199" y="236"/>
                                    </a:lnTo>
                                    <a:lnTo>
                                      <a:pt x="183" y="282"/>
                                    </a:lnTo>
                                    <a:lnTo>
                                      <a:pt x="171" y="324"/>
                                    </a:lnTo>
                                    <a:lnTo>
                                      <a:pt x="167" y="362"/>
                                    </a:lnTo>
                                    <a:lnTo>
                                      <a:pt x="167" y="400"/>
                                    </a:lnTo>
                                    <a:lnTo>
                                      <a:pt x="151" y="404"/>
                                    </a:lnTo>
                                    <a:close/>
                                    <a:moveTo>
                                      <a:pt x="183" y="227"/>
                                    </a:moveTo>
                                    <a:lnTo>
                                      <a:pt x="207" y="177"/>
                                    </a:lnTo>
                                    <a:lnTo>
                                      <a:pt x="238" y="122"/>
                                    </a:lnTo>
                                    <a:lnTo>
                                      <a:pt x="278" y="68"/>
                                    </a:lnTo>
                                    <a:lnTo>
                                      <a:pt x="330" y="5"/>
                                    </a:lnTo>
                                    <a:lnTo>
                                      <a:pt x="346" y="17"/>
                                    </a:lnTo>
                                    <a:lnTo>
                                      <a:pt x="294" y="76"/>
                                    </a:lnTo>
                                    <a:lnTo>
                                      <a:pt x="250" y="135"/>
                                    </a:lnTo>
                                    <a:lnTo>
                                      <a:pt x="219" y="185"/>
                                    </a:lnTo>
                                    <a:lnTo>
                                      <a:pt x="199" y="236"/>
                                    </a:lnTo>
                                    <a:lnTo>
                                      <a:pt x="183" y="227"/>
                                    </a:lnTo>
                                    <a:close/>
                                    <a:moveTo>
                                      <a:pt x="330" y="5"/>
                                    </a:moveTo>
                                    <a:lnTo>
                                      <a:pt x="338" y="0"/>
                                    </a:lnTo>
                                    <a:lnTo>
                                      <a:pt x="342" y="5"/>
                                    </a:lnTo>
                                    <a:lnTo>
                                      <a:pt x="346" y="9"/>
                                    </a:lnTo>
                                    <a:lnTo>
                                      <a:pt x="346" y="17"/>
                                    </a:lnTo>
                                    <a:lnTo>
                                      <a:pt x="330" y="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29" name="Freeform 36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605" y="4952"/>
                                <a:ext cx="163" cy="155"/>
                              </a:xfrm>
                              <a:custGeom>
                                <a:avLst/>
                                <a:gdLst>
                                  <a:gd name="T0" fmla="*/ 96 w 163"/>
                                  <a:gd name="T1" fmla="*/ 155 h 155"/>
                                  <a:gd name="T2" fmla="*/ 92 w 163"/>
                                  <a:gd name="T3" fmla="*/ 155 h 155"/>
                                  <a:gd name="T4" fmla="*/ 84 w 163"/>
                                  <a:gd name="T5" fmla="*/ 151 h 155"/>
                                  <a:gd name="T6" fmla="*/ 84 w 163"/>
                                  <a:gd name="T7" fmla="*/ 147 h 155"/>
                                  <a:gd name="T8" fmla="*/ 88 w 163"/>
                                  <a:gd name="T9" fmla="*/ 138 h 155"/>
                                  <a:gd name="T10" fmla="*/ 96 w 163"/>
                                  <a:gd name="T11" fmla="*/ 155 h 155"/>
                                  <a:gd name="T12" fmla="*/ 88 w 163"/>
                                  <a:gd name="T13" fmla="*/ 138 h 155"/>
                                  <a:gd name="T14" fmla="*/ 107 w 163"/>
                                  <a:gd name="T15" fmla="*/ 126 h 155"/>
                                  <a:gd name="T16" fmla="*/ 123 w 163"/>
                                  <a:gd name="T17" fmla="*/ 113 h 155"/>
                                  <a:gd name="T18" fmla="*/ 135 w 163"/>
                                  <a:gd name="T19" fmla="*/ 101 h 155"/>
                                  <a:gd name="T20" fmla="*/ 143 w 163"/>
                                  <a:gd name="T21" fmla="*/ 92 h 155"/>
                                  <a:gd name="T22" fmla="*/ 147 w 163"/>
                                  <a:gd name="T23" fmla="*/ 80 h 155"/>
                                  <a:gd name="T24" fmla="*/ 147 w 163"/>
                                  <a:gd name="T25" fmla="*/ 71 h 155"/>
                                  <a:gd name="T26" fmla="*/ 147 w 163"/>
                                  <a:gd name="T27" fmla="*/ 59 h 155"/>
                                  <a:gd name="T28" fmla="*/ 143 w 163"/>
                                  <a:gd name="T29" fmla="*/ 50 h 155"/>
                                  <a:gd name="T30" fmla="*/ 159 w 163"/>
                                  <a:gd name="T31" fmla="*/ 42 h 155"/>
                                  <a:gd name="T32" fmla="*/ 163 w 163"/>
                                  <a:gd name="T33" fmla="*/ 54 h 155"/>
                                  <a:gd name="T34" fmla="*/ 163 w 163"/>
                                  <a:gd name="T35" fmla="*/ 67 h 155"/>
                                  <a:gd name="T36" fmla="*/ 163 w 163"/>
                                  <a:gd name="T37" fmla="*/ 80 h 155"/>
                                  <a:gd name="T38" fmla="*/ 159 w 163"/>
                                  <a:gd name="T39" fmla="*/ 96 h 155"/>
                                  <a:gd name="T40" fmla="*/ 151 w 163"/>
                                  <a:gd name="T41" fmla="*/ 109 h 155"/>
                                  <a:gd name="T42" fmla="*/ 135 w 163"/>
                                  <a:gd name="T43" fmla="*/ 126 h 155"/>
                                  <a:gd name="T44" fmla="*/ 119 w 163"/>
                                  <a:gd name="T45" fmla="*/ 138 h 155"/>
                                  <a:gd name="T46" fmla="*/ 96 w 163"/>
                                  <a:gd name="T47" fmla="*/ 155 h 155"/>
                                  <a:gd name="T48" fmla="*/ 88 w 163"/>
                                  <a:gd name="T49" fmla="*/ 138 h 155"/>
                                  <a:gd name="T50" fmla="*/ 143 w 163"/>
                                  <a:gd name="T51" fmla="*/ 50 h 155"/>
                                  <a:gd name="T52" fmla="*/ 131 w 163"/>
                                  <a:gd name="T53" fmla="*/ 38 h 155"/>
                                  <a:gd name="T54" fmla="*/ 115 w 163"/>
                                  <a:gd name="T55" fmla="*/ 29 h 155"/>
                                  <a:gd name="T56" fmla="*/ 123 w 163"/>
                                  <a:gd name="T57" fmla="*/ 12 h 155"/>
                                  <a:gd name="T58" fmla="*/ 143 w 163"/>
                                  <a:gd name="T59" fmla="*/ 25 h 155"/>
                                  <a:gd name="T60" fmla="*/ 159 w 163"/>
                                  <a:gd name="T61" fmla="*/ 42 h 155"/>
                                  <a:gd name="T62" fmla="*/ 143 w 163"/>
                                  <a:gd name="T63" fmla="*/ 50 h 155"/>
                                  <a:gd name="T64" fmla="*/ 115 w 163"/>
                                  <a:gd name="T65" fmla="*/ 29 h 155"/>
                                  <a:gd name="T66" fmla="*/ 99 w 163"/>
                                  <a:gd name="T67" fmla="*/ 21 h 155"/>
                                  <a:gd name="T68" fmla="*/ 76 w 163"/>
                                  <a:gd name="T69" fmla="*/ 17 h 155"/>
                                  <a:gd name="T70" fmla="*/ 76 w 163"/>
                                  <a:gd name="T71" fmla="*/ 0 h 155"/>
                                  <a:gd name="T72" fmla="*/ 103 w 163"/>
                                  <a:gd name="T73" fmla="*/ 4 h 155"/>
                                  <a:gd name="T74" fmla="*/ 123 w 163"/>
                                  <a:gd name="T75" fmla="*/ 12 h 155"/>
                                  <a:gd name="T76" fmla="*/ 115 w 163"/>
                                  <a:gd name="T77" fmla="*/ 29 h 155"/>
                                  <a:gd name="T78" fmla="*/ 76 w 163"/>
                                  <a:gd name="T79" fmla="*/ 17 h 155"/>
                                  <a:gd name="T80" fmla="*/ 56 w 163"/>
                                  <a:gd name="T81" fmla="*/ 21 h 155"/>
                                  <a:gd name="T82" fmla="*/ 36 w 163"/>
                                  <a:gd name="T83" fmla="*/ 29 h 155"/>
                                  <a:gd name="T84" fmla="*/ 28 w 163"/>
                                  <a:gd name="T85" fmla="*/ 38 h 155"/>
                                  <a:gd name="T86" fmla="*/ 24 w 163"/>
                                  <a:gd name="T87" fmla="*/ 46 h 155"/>
                                  <a:gd name="T88" fmla="*/ 20 w 163"/>
                                  <a:gd name="T89" fmla="*/ 59 h 155"/>
                                  <a:gd name="T90" fmla="*/ 20 w 163"/>
                                  <a:gd name="T91" fmla="*/ 75 h 155"/>
                                  <a:gd name="T92" fmla="*/ 0 w 163"/>
                                  <a:gd name="T93" fmla="*/ 75 h 155"/>
                                  <a:gd name="T94" fmla="*/ 4 w 163"/>
                                  <a:gd name="T95" fmla="*/ 54 h 155"/>
                                  <a:gd name="T96" fmla="*/ 8 w 163"/>
                                  <a:gd name="T97" fmla="*/ 38 h 155"/>
                                  <a:gd name="T98" fmla="*/ 16 w 163"/>
                                  <a:gd name="T99" fmla="*/ 25 h 155"/>
                                  <a:gd name="T100" fmla="*/ 24 w 163"/>
                                  <a:gd name="T101" fmla="*/ 17 h 155"/>
                                  <a:gd name="T102" fmla="*/ 36 w 163"/>
                                  <a:gd name="T103" fmla="*/ 8 h 155"/>
                                  <a:gd name="T104" fmla="*/ 48 w 163"/>
                                  <a:gd name="T105" fmla="*/ 4 h 155"/>
                                  <a:gd name="T106" fmla="*/ 64 w 163"/>
                                  <a:gd name="T107" fmla="*/ 0 h 155"/>
                                  <a:gd name="T108" fmla="*/ 76 w 163"/>
                                  <a:gd name="T109" fmla="*/ 0 h 155"/>
                                  <a:gd name="T110" fmla="*/ 76 w 163"/>
                                  <a:gd name="T111" fmla="*/ 17 h 155"/>
                                  <a:gd name="T112" fmla="*/ 20 w 163"/>
                                  <a:gd name="T113" fmla="*/ 75 h 155"/>
                                  <a:gd name="T114" fmla="*/ 16 w 163"/>
                                  <a:gd name="T115" fmla="*/ 80 h 155"/>
                                  <a:gd name="T116" fmla="*/ 8 w 163"/>
                                  <a:gd name="T117" fmla="*/ 84 h 155"/>
                                  <a:gd name="T118" fmla="*/ 4 w 163"/>
                                  <a:gd name="T119" fmla="*/ 80 h 155"/>
                                  <a:gd name="T120" fmla="*/ 0 w 163"/>
                                  <a:gd name="T121" fmla="*/ 75 h 155"/>
                                  <a:gd name="T122" fmla="*/ 20 w 163"/>
                                  <a:gd name="T123" fmla="*/ 75 h 15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</a:cxnLst>
                                <a:rect l="0" t="0" r="r" b="b"/>
                                <a:pathLst>
                                  <a:path w="163" h="155">
                                    <a:moveTo>
                                      <a:pt x="96" y="155"/>
                                    </a:moveTo>
                                    <a:lnTo>
                                      <a:pt x="92" y="155"/>
                                    </a:lnTo>
                                    <a:lnTo>
                                      <a:pt x="84" y="151"/>
                                    </a:lnTo>
                                    <a:lnTo>
                                      <a:pt x="84" y="147"/>
                                    </a:lnTo>
                                    <a:lnTo>
                                      <a:pt x="88" y="138"/>
                                    </a:lnTo>
                                    <a:lnTo>
                                      <a:pt x="96" y="155"/>
                                    </a:lnTo>
                                    <a:close/>
                                    <a:moveTo>
                                      <a:pt x="88" y="138"/>
                                    </a:moveTo>
                                    <a:lnTo>
                                      <a:pt x="107" y="126"/>
                                    </a:lnTo>
                                    <a:lnTo>
                                      <a:pt x="123" y="113"/>
                                    </a:lnTo>
                                    <a:lnTo>
                                      <a:pt x="135" y="101"/>
                                    </a:lnTo>
                                    <a:lnTo>
                                      <a:pt x="143" y="92"/>
                                    </a:lnTo>
                                    <a:lnTo>
                                      <a:pt x="147" y="80"/>
                                    </a:lnTo>
                                    <a:lnTo>
                                      <a:pt x="147" y="71"/>
                                    </a:lnTo>
                                    <a:lnTo>
                                      <a:pt x="147" y="59"/>
                                    </a:lnTo>
                                    <a:lnTo>
                                      <a:pt x="143" y="50"/>
                                    </a:lnTo>
                                    <a:lnTo>
                                      <a:pt x="159" y="42"/>
                                    </a:lnTo>
                                    <a:lnTo>
                                      <a:pt x="163" y="54"/>
                                    </a:lnTo>
                                    <a:lnTo>
                                      <a:pt x="163" y="67"/>
                                    </a:lnTo>
                                    <a:lnTo>
                                      <a:pt x="163" y="80"/>
                                    </a:lnTo>
                                    <a:lnTo>
                                      <a:pt x="159" y="96"/>
                                    </a:lnTo>
                                    <a:lnTo>
                                      <a:pt x="151" y="109"/>
                                    </a:lnTo>
                                    <a:lnTo>
                                      <a:pt x="135" y="126"/>
                                    </a:lnTo>
                                    <a:lnTo>
                                      <a:pt x="119" y="138"/>
                                    </a:lnTo>
                                    <a:lnTo>
                                      <a:pt x="96" y="155"/>
                                    </a:lnTo>
                                    <a:lnTo>
                                      <a:pt x="88" y="138"/>
                                    </a:lnTo>
                                    <a:close/>
                                    <a:moveTo>
                                      <a:pt x="143" y="50"/>
                                    </a:moveTo>
                                    <a:lnTo>
                                      <a:pt x="131" y="38"/>
                                    </a:lnTo>
                                    <a:lnTo>
                                      <a:pt x="115" y="29"/>
                                    </a:lnTo>
                                    <a:lnTo>
                                      <a:pt x="123" y="12"/>
                                    </a:lnTo>
                                    <a:lnTo>
                                      <a:pt x="143" y="25"/>
                                    </a:lnTo>
                                    <a:lnTo>
                                      <a:pt x="159" y="42"/>
                                    </a:lnTo>
                                    <a:lnTo>
                                      <a:pt x="143" y="50"/>
                                    </a:lnTo>
                                    <a:close/>
                                    <a:moveTo>
                                      <a:pt x="115" y="29"/>
                                    </a:moveTo>
                                    <a:lnTo>
                                      <a:pt x="99" y="21"/>
                                    </a:lnTo>
                                    <a:lnTo>
                                      <a:pt x="76" y="17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103" y="4"/>
                                    </a:lnTo>
                                    <a:lnTo>
                                      <a:pt x="123" y="12"/>
                                    </a:lnTo>
                                    <a:lnTo>
                                      <a:pt x="115" y="29"/>
                                    </a:lnTo>
                                    <a:close/>
                                    <a:moveTo>
                                      <a:pt x="76" y="17"/>
                                    </a:moveTo>
                                    <a:lnTo>
                                      <a:pt x="56" y="21"/>
                                    </a:lnTo>
                                    <a:lnTo>
                                      <a:pt x="36" y="29"/>
                                    </a:lnTo>
                                    <a:lnTo>
                                      <a:pt x="28" y="38"/>
                                    </a:lnTo>
                                    <a:lnTo>
                                      <a:pt x="24" y="46"/>
                                    </a:lnTo>
                                    <a:lnTo>
                                      <a:pt x="20" y="59"/>
                                    </a:lnTo>
                                    <a:lnTo>
                                      <a:pt x="20" y="75"/>
                                    </a:lnTo>
                                    <a:lnTo>
                                      <a:pt x="0" y="75"/>
                                    </a:lnTo>
                                    <a:lnTo>
                                      <a:pt x="4" y="54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16" y="25"/>
                                    </a:lnTo>
                                    <a:lnTo>
                                      <a:pt x="24" y="17"/>
                                    </a:lnTo>
                                    <a:lnTo>
                                      <a:pt x="36" y="8"/>
                                    </a:lnTo>
                                    <a:lnTo>
                                      <a:pt x="48" y="4"/>
                                    </a:lnTo>
                                    <a:lnTo>
                                      <a:pt x="64" y="0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76" y="17"/>
                                    </a:lnTo>
                                    <a:close/>
                                    <a:moveTo>
                                      <a:pt x="20" y="75"/>
                                    </a:moveTo>
                                    <a:lnTo>
                                      <a:pt x="16" y="80"/>
                                    </a:lnTo>
                                    <a:lnTo>
                                      <a:pt x="8" y="84"/>
                                    </a:lnTo>
                                    <a:lnTo>
                                      <a:pt x="4" y="80"/>
                                    </a:lnTo>
                                    <a:lnTo>
                                      <a:pt x="0" y="75"/>
                                    </a:lnTo>
                                    <a:lnTo>
                                      <a:pt x="20" y="7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30" name="Freeform 36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784" y="4910"/>
                                <a:ext cx="450" cy="626"/>
                              </a:xfrm>
                              <a:custGeom>
                                <a:avLst/>
                                <a:gdLst>
                                  <a:gd name="T0" fmla="*/ 4 w 450"/>
                                  <a:gd name="T1" fmla="*/ 92 h 626"/>
                                  <a:gd name="T2" fmla="*/ 16 w 450"/>
                                  <a:gd name="T3" fmla="*/ 92 h 626"/>
                                  <a:gd name="T4" fmla="*/ 44 w 450"/>
                                  <a:gd name="T5" fmla="*/ 42 h 626"/>
                                  <a:gd name="T6" fmla="*/ 120 w 450"/>
                                  <a:gd name="T7" fmla="*/ 4 h 626"/>
                                  <a:gd name="T8" fmla="*/ 199 w 450"/>
                                  <a:gd name="T9" fmla="*/ 0 h 626"/>
                                  <a:gd name="T10" fmla="*/ 147 w 450"/>
                                  <a:gd name="T11" fmla="*/ 17 h 626"/>
                                  <a:gd name="T12" fmla="*/ 76 w 450"/>
                                  <a:gd name="T13" fmla="*/ 42 h 626"/>
                                  <a:gd name="T14" fmla="*/ 16 w 450"/>
                                  <a:gd name="T15" fmla="*/ 92 h 626"/>
                                  <a:gd name="T16" fmla="*/ 231 w 450"/>
                                  <a:gd name="T17" fmla="*/ 4 h 626"/>
                                  <a:gd name="T18" fmla="*/ 311 w 450"/>
                                  <a:gd name="T19" fmla="*/ 33 h 626"/>
                                  <a:gd name="T20" fmla="*/ 251 w 450"/>
                                  <a:gd name="T21" fmla="*/ 29 h 626"/>
                                  <a:gd name="T22" fmla="*/ 199 w 450"/>
                                  <a:gd name="T23" fmla="*/ 0 h 626"/>
                                  <a:gd name="T24" fmla="*/ 354 w 450"/>
                                  <a:gd name="T25" fmla="*/ 71 h 626"/>
                                  <a:gd name="T26" fmla="*/ 378 w 450"/>
                                  <a:gd name="T27" fmla="*/ 126 h 626"/>
                                  <a:gd name="T28" fmla="*/ 323 w 450"/>
                                  <a:gd name="T29" fmla="*/ 67 h 626"/>
                                  <a:gd name="T30" fmla="*/ 390 w 450"/>
                                  <a:gd name="T31" fmla="*/ 117 h 626"/>
                                  <a:gd name="T32" fmla="*/ 418 w 450"/>
                                  <a:gd name="T33" fmla="*/ 189 h 626"/>
                                  <a:gd name="T34" fmla="*/ 414 w 450"/>
                                  <a:gd name="T35" fmla="*/ 277 h 626"/>
                                  <a:gd name="T36" fmla="*/ 382 w 450"/>
                                  <a:gd name="T37" fmla="*/ 336 h 626"/>
                                  <a:gd name="T38" fmla="*/ 402 w 450"/>
                                  <a:gd name="T39" fmla="*/ 243 h 626"/>
                                  <a:gd name="T40" fmla="*/ 394 w 450"/>
                                  <a:gd name="T41" fmla="*/ 168 h 626"/>
                                  <a:gd name="T42" fmla="*/ 390 w 450"/>
                                  <a:gd name="T43" fmla="*/ 117 h 626"/>
                                  <a:gd name="T44" fmla="*/ 382 w 450"/>
                                  <a:gd name="T45" fmla="*/ 336 h 626"/>
                                  <a:gd name="T46" fmla="*/ 394 w 450"/>
                                  <a:gd name="T47" fmla="*/ 332 h 626"/>
                                  <a:gd name="T48" fmla="*/ 414 w 450"/>
                                  <a:gd name="T49" fmla="*/ 374 h 626"/>
                                  <a:gd name="T50" fmla="*/ 394 w 450"/>
                                  <a:gd name="T51" fmla="*/ 332 h 626"/>
                                  <a:gd name="T52" fmla="*/ 446 w 450"/>
                                  <a:gd name="T53" fmla="*/ 395 h 626"/>
                                  <a:gd name="T54" fmla="*/ 434 w 450"/>
                                  <a:gd name="T55" fmla="*/ 428 h 626"/>
                                  <a:gd name="T56" fmla="*/ 422 w 450"/>
                                  <a:gd name="T57" fmla="*/ 386 h 626"/>
                                  <a:gd name="T58" fmla="*/ 450 w 450"/>
                                  <a:gd name="T59" fmla="*/ 428 h 626"/>
                                  <a:gd name="T60" fmla="*/ 434 w 450"/>
                                  <a:gd name="T61" fmla="*/ 479 h 626"/>
                                  <a:gd name="T62" fmla="*/ 426 w 450"/>
                                  <a:gd name="T63" fmla="*/ 458 h 626"/>
                                  <a:gd name="T64" fmla="*/ 426 w 450"/>
                                  <a:gd name="T65" fmla="*/ 496 h 626"/>
                                  <a:gd name="T66" fmla="*/ 370 w 450"/>
                                  <a:gd name="T67" fmla="*/ 533 h 626"/>
                                  <a:gd name="T68" fmla="*/ 426 w 450"/>
                                  <a:gd name="T69" fmla="*/ 496 h 626"/>
                                  <a:gd name="T70" fmla="*/ 382 w 450"/>
                                  <a:gd name="T71" fmla="*/ 546 h 626"/>
                                  <a:gd name="T72" fmla="*/ 382 w 450"/>
                                  <a:gd name="T73" fmla="*/ 546 h 626"/>
                                  <a:gd name="T74" fmla="*/ 319 w 450"/>
                                  <a:gd name="T75" fmla="*/ 575 h 626"/>
                                  <a:gd name="T76" fmla="*/ 330 w 450"/>
                                  <a:gd name="T77" fmla="*/ 554 h 626"/>
                                  <a:gd name="T78" fmla="*/ 295 w 450"/>
                                  <a:gd name="T79" fmla="*/ 584 h 626"/>
                                  <a:gd name="T80" fmla="*/ 235 w 450"/>
                                  <a:gd name="T81" fmla="*/ 609 h 626"/>
                                  <a:gd name="T82" fmla="*/ 223 w 450"/>
                                  <a:gd name="T83" fmla="*/ 596 h 626"/>
                                  <a:gd name="T84" fmla="*/ 291 w 450"/>
                                  <a:gd name="T85" fmla="*/ 567 h 626"/>
                                  <a:gd name="T86" fmla="*/ 219 w 450"/>
                                  <a:gd name="T87" fmla="*/ 626 h 626"/>
                                  <a:gd name="T88" fmla="*/ 211 w 450"/>
                                  <a:gd name="T89" fmla="*/ 613 h 62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450" h="626">
                                    <a:moveTo>
                                      <a:pt x="16" y="92"/>
                                    </a:moveTo>
                                    <a:lnTo>
                                      <a:pt x="12" y="96"/>
                                    </a:lnTo>
                                    <a:lnTo>
                                      <a:pt x="4" y="9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4" y="80"/>
                                    </a:lnTo>
                                    <a:lnTo>
                                      <a:pt x="16" y="92"/>
                                    </a:lnTo>
                                    <a:close/>
                                    <a:moveTo>
                                      <a:pt x="4" y="80"/>
                                    </a:moveTo>
                                    <a:lnTo>
                                      <a:pt x="20" y="59"/>
                                    </a:lnTo>
                                    <a:lnTo>
                                      <a:pt x="44" y="42"/>
                                    </a:lnTo>
                                    <a:lnTo>
                                      <a:pt x="68" y="25"/>
                                    </a:lnTo>
                                    <a:lnTo>
                                      <a:pt x="92" y="12"/>
                                    </a:lnTo>
                                    <a:lnTo>
                                      <a:pt x="120" y="4"/>
                                    </a:lnTo>
                                    <a:lnTo>
                                      <a:pt x="143" y="0"/>
                                    </a:lnTo>
                                    <a:lnTo>
                                      <a:pt x="171" y="0"/>
                                    </a:lnTo>
                                    <a:lnTo>
                                      <a:pt x="199" y="0"/>
                                    </a:lnTo>
                                    <a:lnTo>
                                      <a:pt x="199" y="17"/>
                                    </a:lnTo>
                                    <a:lnTo>
                                      <a:pt x="175" y="17"/>
                                    </a:lnTo>
                                    <a:lnTo>
                                      <a:pt x="147" y="17"/>
                                    </a:lnTo>
                                    <a:lnTo>
                                      <a:pt x="123" y="21"/>
                                    </a:lnTo>
                                    <a:lnTo>
                                      <a:pt x="100" y="29"/>
                                    </a:lnTo>
                                    <a:lnTo>
                                      <a:pt x="76" y="42"/>
                                    </a:lnTo>
                                    <a:lnTo>
                                      <a:pt x="52" y="54"/>
                                    </a:lnTo>
                                    <a:lnTo>
                                      <a:pt x="32" y="71"/>
                                    </a:lnTo>
                                    <a:lnTo>
                                      <a:pt x="16" y="92"/>
                                    </a:lnTo>
                                    <a:lnTo>
                                      <a:pt x="4" y="80"/>
                                    </a:lnTo>
                                    <a:close/>
                                    <a:moveTo>
                                      <a:pt x="199" y="0"/>
                                    </a:moveTo>
                                    <a:lnTo>
                                      <a:pt x="231" y="4"/>
                                    </a:lnTo>
                                    <a:lnTo>
                                      <a:pt x="259" y="12"/>
                                    </a:lnTo>
                                    <a:lnTo>
                                      <a:pt x="283" y="21"/>
                                    </a:lnTo>
                                    <a:lnTo>
                                      <a:pt x="311" y="33"/>
                                    </a:lnTo>
                                    <a:lnTo>
                                      <a:pt x="303" y="50"/>
                                    </a:lnTo>
                                    <a:lnTo>
                                      <a:pt x="279" y="38"/>
                                    </a:lnTo>
                                    <a:lnTo>
                                      <a:pt x="251" y="29"/>
                                    </a:lnTo>
                                    <a:lnTo>
                                      <a:pt x="227" y="21"/>
                                    </a:lnTo>
                                    <a:lnTo>
                                      <a:pt x="199" y="17"/>
                                    </a:lnTo>
                                    <a:lnTo>
                                      <a:pt x="199" y="0"/>
                                    </a:lnTo>
                                    <a:close/>
                                    <a:moveTo>
                                      <a:pt x="311" y="33"/>
                                    </a:moveTo>
                                    <a:lnTo>
                                      <a:pt x="334" y="50"/>
                                    </a:lnTo>
                                    <a:lnTo>
                                      <a:pt x="354" y="71"/>
                                    </a:lnTo>
                                    <a:lnTo>
                                      <a:pt x="374" y="92"/>
                                    </a:lnTo>
                                    <a:lnTo>
                                      <a:pt x="390" y="117"/>
                                    </a:lnTo>
                                    <a:lnTo>
                                      <a:pt x="378" y="126"/>
                                    </a:lnTo>
                                    <a:lnTo>
                                      <a:pt x="362" y="101"/>
                                    </a:lnTo>
                                    <a:lnTo>
                                      <a:pt x="342" y="84"/>
                                    </a:lnTo>
                                    <a:lnTo>
                                      <a:pt x="323" y="67"/>
                                    </a:lnTo>
                                    <a:lnTo>
                                      <a:pt x="303" y="50"/>
                                    </a:lnTo>
                                    <a:lnTo>
                                      <a:pt x="311" y="33"/>
                                    </a:lnTo>
                                    <a:close/>
                                    <a:moveTo>
                                      <a:pt x="390" y="117"/>
                                    </a:moveTo>
                                    <a:lnTo>
                                      <a:pt x="402" y="138"/>
                                    </a:lnTo>
                                    <a:lnTo>
                                      <a:pt x="410" y="164"/>
                                    </a:lnTo>
                                    <a:lnTo>
                                      <a:pt x="418" y="189"/>
                                    </a:lnTo>
                                    <a:lnTo>
                                      <a:pt x="418" y="218"/>
                                    </a:lnTo>
                                    <a:lnTo>
                                      <a:pt x="418" y="243"/>
                                    </a:lnTo>
                                    <a:lnTo>
                                      <a:pt x="414" y="277"/>
                                    </a:lnTo>
                                    <a:lnTo>
                                      <a:pt x="406" y="307"/>
                                    </a:lnTo>
                                    <a:lnTo>
                                      <a:pt x="394" y="340"/>
                                    </a:lnTo>
                                    <a:lnTo>
                                      <a:pt x="382" y="336"/>
                                    </a:lnTo>
                                    <a:lnTo>
                                      <a:pt x="390" y="302"/>
                                    </a:lnTo>
                                    <a:lnTo>
                                      <a:pt x="398" y="273"/>
                                    </a:lnTo>
                                    <a:lnTo>
                                      <a:pt x="402" y="243"/>
                                    </a:lnTo>
                                    <a:lnTo>
                                      <a:pt x="402" y="218"/>
                                    </a:lnTo>
                                    <a:lnTo>
                                      <a:pt x="402" y="193"/>
                                    </a:lnTo>
                                    <a:lnTo>
                                      <a:pt x="394" y="168"/>
                                    </a:lnTo>
                                    <a:lnTo>
                                      <a:pt x="386" y="147"/>
                                    </a:lnTo>
                                    <a:lnTo>
                                      <a:pt x="378" y="126"/>
                                    </a:lnTo>
                                    <a:lnTo>
                                      <a:pt x="390" y="117"/>
                                    </a:lnTo>
                                    <a:close/>
                                    <a:moveTo>
                                      <a:pt x="382" y="344"/>
                                    </a:moveTo>
                                    <a:lnTo>
                                      <a:pt x="382" y="340"/>
                                    </a:lnTo>
                                    <a:lnTo>
                                      <a:pt x="382" y="336"/>
                                    </a:lnTo>
                                    <a:lnTo>
                                      <a:pt x="386" y="340"/>
                                    </a:lnTo>
                                    <a:lnTo>
                                      <a:pt x="382" y="344"/>
                                    </a:lnTo>
                                    <a:close/>
                                    <a:moveTo>
                                      <a:pt x="394" y="332"/>
                                    </a:moveTo>
                                    <a:lnTo>
                                      <a:pt x="410" y="349"/>
                                    </a:lnTo>
                                    <a:lnTo>
                                      <a:pt x="426" y="361"/>
                                    </a:lnTo>
                                    <a:lnTo>
                                      <a:pt x="414" y="374"/>
                                    </a:lnTo>
                                    <a:lnTo>
                                      <a:pt x="402" y="361"/>
                                    </a:lnTo>
                                    <a:lnTo>
                                      <a:pt x="382" y="344"/>
                                    </a:lnTo>
                                    <a:lnTo>
                                      <a:pt x="394" y="332"/>
                                    </a:lnTo>
                                    <a:close/>
                                    <a:moveTo>
                                      <a:pt x="426" y="361"/>
                                    </a:moveTo>
                                    <a:lnTo>
                                      <a:pt x="438" y="378"/>
                                    </a:lnTo>
                                    <a:lnTo>
                                      <a:pt x="446" y="395"/>
                                    </a:lnTo>
                                    <a:lnTo>
                                      <a:pt x="450" y="412"/>
                                    </a:lnTo>
                                    <a:lnTo>
                                      <a:pt x="450" y="428"/>
                                    </a:lnTo>
                                    <a:lnTo>
                                      <a:pt x="434" y="428"/>
                                    </a:lnTo>
                                    <a:lnTo>
                                      <a:pt x="434" y="416"/>
                                    </a:lnTo>
                                    <a:lnTo>
                                      <a:pt x="430" y="403"/>
                                    </a:lnTo>
                                    <a:lnTo>
                                      <a:pt x="422" y="386"/>
                                    </a:lnTo>
                                    <a:lnTo>
                                      <a:pt x="414" y="374"/>
                                    </a:lnTo>
                                    <a:lnTo>
                                      <a:pt x="426" y="361"/>
                                    </a:lnTo>
                                    <a:close/>
                                    <a:moveTo>
                                      <a:pt x="450" y="428"/>
                                    </a:moveTo>
                                    <a:lnTo>
                                      <a:pt x="446" y="445"/>
                                    </a:lnTo>
                                    <a:lnTo>
                                      <a:pt x="442" y="462"/>
                                    </a:lnTo>
                                    <a:lnTo>
                                      <a:pt x="434" y="479"/>
                                    </a:lnTo>
                                    <a:lnTo>
                                      <a:pt x="426" y="496"/>
                                    </a:lnTo>
                                    <a:lnTo>
                                      <a:pt x="414" y="483"/>
                                    </a:lnTo>
                                    <a:lnTo>
                                      <a:pt x="426" y="458"/>
                                    </a:lnTo>
                                    <a:lnTo>
                                      <a:pt x="434" y="428"/>
                                    </a:lnTo>
                                    <a:lnTo>
                                      <a:pt x="450" y="428"/>
                                    </a:lnTo>
                                    <a:close/>
                                    <a:moveTo>
                                      <a:pt x="426" y="496"/>
                                    </a:moveTo>
                                    <a:lnTo>
                                      <a:pt x="406" y="521"/>
                                    </a:lnTo>
                                    <a:lnTo>
                                      <a:pt x="382" y="546"/>
                                    </a:lnTo>
                                    <a:lnTo>
                                      <a:pt x="370" y="533"/>
                                    </a:lnTo>
                                    <a:lnTo>
                                      <a:pt x="394" y="508"/>
                                    </a:lnTo>
                                    <a:lnTo>
                                      <a:pt x="414" y="483"/>
                                    </a:lnTo>
                                    <a:lnTo>
                                      <a:pt x="426" y="496"/>
                                    </a:lnTo>
                                    <a:close/>
                                    <a:moveTo>
                                      <a:pt x="382" y="546"/>
                                    </a:moveTo>
                                    <a:lnTo>
                                      <a:pt x="382" y="546"/>
                                    </a:lnTo>
                                    <a:lnTo>
                                      <a:pt x="382" y="546"/>
                                    </a:lnTo>
                                    <a:lnTo>
                                      <a:pt x="378" y="538"/>
                                    </a:lnTo>
                                    <a:lnTo>
                                      <a:pt x="382" y="546"/>
                                    </a:lnTo>
                                    <a:close/>
                                    <a:moveTo>
                                      <a:pt x="382" y="546"/>
                                    </a:moveTo>
                                    <a:lnTo>
                                      <a:pt x="358" y="559"/>
                                    </a:lnTo>
                                    <a:lnTo>
                                      <a:pt x="338" y="567"/>
                                    </a:lnTo>
                                    <a:lnTo>
                                      <a:pt x="319" y="575"/>
                                    </a:lnTo>
                                    <a:lnTo>
                                      <a:pt x="295" y="584"/>
                                    </a:lnTo>
                                    <a:lnTo>
                                      <a:pt x="291" y="567"/>
                                    </a:lnTo>
                                    <a:lnTo>
                                      <a:pt x="330" y="554"/>
                                    </a:lnTo>
                                    <a:lnTo>
                                      <a:pt x="370" y="533"/>
                                    </a:lnTo>
                                    <a:lnTo>
                                      <a:pt x="382" y="546"/>
                                    </a:lnTo>
                                    <a:close/>
                                    <a:moveTo>
                                      <a:pt x="295" y="584"/>
                                    </a:moveTo>
                                    <a:lnTo>
                                      <a:pt x="275" y="588"/>
                                    </a:lnTo>
                                    <a:lnTo>
                                      <a:pt x="255" y="596"/>
                                    </a:lnTo>
                                    <a:lnTo>
                                      <a:pt x="235" y="609"/>
                                    </a:lnTo>
                                    <a:lnTo>
                                      <a:pt x="223" y="622"/>
                                    </a:lnTo>
                                    <a:lnTo>
                                      <a:pt x="211" y="613"/>
                                    </a:lnTo>
                                    <a:lnTo>
                                      <a:pt x="223" y="596"/>
                                    </a:lnTo>
                                    <a:lnTo>
                                      <a:pt x="243" y="584"/>
                                    </a:lnTo>
                                    <a:lnTo>
                                      <a:pt x="267" y="571"/>
                                    </a:lnTo>
                                    <a:lnTo>
                                      <a:pt x="291" y="567"/>
                                    </a:lnTo>
                                    <a:lnTo>
                                      <a:pt x="295" y="584"/>
                                    </a:lnTo>
                                    <a:close/>
                                    <a:moveTo>
                                      <a:pt x="223" y="622"/>
                                    </a:moveTo>
                                    <a:lnTo>
                                      <a:pt x="219" y="626"/>
                                    </a:lnTo>
                                    <a:lnTo>
                                      <a:pt x="211" y="626"/>
                                    </a:lnTo>
                                    <a:lnTo>
                                      <a:pt x="207" y="617"/>
                                    </a:lnTo>
                                    <a:lnTo>
                                      <a:pt x="211" y="613"/>
                                    </a:lnTo>
                                    <a:lnTo>
                                      <a:pt x="223" y="62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31" name="Freeform 36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549" y="4914"/>
                                <a:ext cx="259" cy="248"/>
                              </a:xfrm>
                              <a:custGeom>
                                <a:avLst/>
                                <a:gdLst>
                                  <a:gd name="T0" fmla="*/ 259 w 259"/>
                                  <a:gd name="T1" fmla="*/ 71 h 248"/>
                                  <a:gd name="T2" fmla="*/ 251 w 259"/>
                                  <a:gd name="T3" fmla="*/ 80 h 248"/>
                                  <a:gd name="T4" fmla="*/ 259 w 259"/>
                                  <a:gd name="T5" fmla="*/ 67 h 248"/>
                                  <a:gd name="T6" fmla="*/ 231 w 259"/>
                                  <a:gd name="T7" fmla="*/ 55 h 248"/>
                                  <a:gd name="T8" fmla="*/ 199 w 259"/>
                                  <a:gd name="T9" fmla="*/ 29 h 248"/>
                                  <a:gd name="T10" fmla="*/ 183 w 259"/>
                                  <a:gd name="T11" fmla="*/ 4 h 248"/>
                                  <a:gd name="T12" fmla="*/ 227 w 259"/>
                                  <a:gd name="T13" fmla="*/ 25 h 248"/>
                                  <a:gd name="T14" fmla="*/ 259 w 259"/>
                                  <a:gd name="T15" fmla="*/ 67 h 248"/>
                                  <a:gd name="T16" fmla="*/ 179 w 259"/>
                                  <a:gd name="T17" fmla="*/ 21 h 248"/>
                                  <a:gd name="T18" fmla="*/ 136 w 259"/>
                                  <a:gd name="T19" fmla="*/ 21 h 248"/>
                                  <a:gd name="T20" fmla="*/ 155 w 259"/>
                                  <a:gd name="T21" fmla="*/ 0 h 248"/>
                                  <a:gd name="T22" fmla="*/ 179 w 259"/>
                                  <a:gd name="T23" fmla="*/ 21 h 248"/>
                                  <a:gd name="T24" fmla="*/ 112 w 259"/>
                                  <a:gd name="T25" fmla="*/ 29 h 248"/>
                                  <a:gd name="T26" fmla="*/ 84 w 259"/>
                                  <a:gd name="T27" fmla="*/ 21 h 248"/>
                                  <a:gd name="T28" fmla="*/ 132 w 259"/>
                                  <a:gd name="T29" fmla="*/ 4 h 248"/>
                                  <a:gd name="T30" fmla="*/ 92 w 259"/>
                                  <a:gd name="T31" fmla="*/ 38 h 248"/>
                                  <a:gd name="T32" fmla="*/ 44 w 259"/>
                                  <a:gd name="T33" fmla="*/ 76 h 248"/>
                                  <a:gd name="T34" fmla="*/ 20 w 259"/>
                                  <a:gd name="T35" fmla="*/ 130 h 248"/>
                                  <a:gd name="T36" fmla="*/ 16 w 259"/>
                                  <a:gd name="T37" fmla="*/ 92 h 248"/>
                                  <a:gd name="T38" fmla="*/ 56 w 259"/>
                                  <a:gd name="T39" fmla="*/ 42 h 248"/>
                                  <a:gd name="T40" fmla="*/ 92 w 259"/>
                                  <a:gd name="T41" fmla="*/ 38 h 248"/>
                                  <a:gd name="T42" fmla="*/ 20 w 259"/>
                                  <a:gd name="T43" fmla="*/ 130 h 248"/>
                                  <a:gd name="T44" fmla="*/ 20 w 259"/>
                                  <a:gd name="T45" fmla="*/ 130 h 248"/>
                                  <a:gd name="T46" fmla="*/ 16 w 259"/>
                                  <a:gd name="T47" fmla="*/ 155 h 248"/>
                                  <a:gd name="T48" fmla="*/ 24 w 259"/>
                                  <a:gd name="T49" fmla="*/ 197 h 248"/>
                                  <a:gd name="T50" fmla="*/ 24 w 259"/>
                                  <a:gd name="T51" fmla="*/ 227 h 248"/>
                                  <a:gd name="T52" fmla="*/ 4 w 259"/>
                                  <a:gd name="T53" fmla="*/ 185 h 248"/>
                                  <a:gd name="T54" fmla="*/ 4 w 259"/>
                                  <a:gd name="T55" fmla="*/ 126 h 248"/>
                                  <a:gd name="T56" fmla="*/ 32 w 259"/>
                                  <a:gd name="T57" fmla="*/ 214 h 248"/>
                                  <a:gd name="T58" fmla="*/ 72 w 259"/>
                                  <a:gd name="T59" fmla="*/ 231 h 248"/>
                                  <a:gd name="T60" fmla="*/ 136 w 259"/>
                                  <a:gd name="T61" fmla="*/ 227 h 248"/>
                                  <a:gd name="T62" fmla="*/ 100 w 259"/>
                                  <a:gd name="T63" fmla="*/ 248 h 248"/>
                                  <a:gd name="T64" fmla="*/ 40 w 259"/>
                                  <a:gd name="T65" fmla="*/ 239 h 248"/>
                                  <a:gd name="T66" fmla="*/ 32 w 259"/>
                                  <a:gd name="T67" fmla="*/ 214 h 248"/>
                                  <a:gd name="T68" fmla="*/ 140 w 259"/>
                                  <a:gd name="T69" fmla="*/ 227 h 248"/>
                                  <a:gd name="T70" fmla="*/ 144 w 259"/>
                                  <a:gd name="T71" fmla="*/ 239 h 248"/>
                                  <a:gd name="T72" fmla="*/ 136 w 259"/>
                                  <a:gd name="T73" fmla="*/ 227 h 2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259" h="248">
                                    <a:moveTo>
                                      <a:pt x="259" y="67"/>
                                    </a:moveTo>
                                    <a:lnTo>
                                      <a:pt x="259" y="71"/>
                                    </a:lnTo>
                                    <a:lnTo>
                                      <a:pt x="255" y="80"/>
                                    </a:lnTo>
                                    <a:lnTo>
                                      <a:pt x="251" y="80"/>
                                    </a:lnTo>
                                    <a:lnTo>
                                      <a:pt x="247" y="76"/>
                                    </a:lnTo>
                                    <a:lnTo>
                                      <a:pt x="259" y="67"/>
                                    </a:lnTo>
                                    <a:close/>
                                    <a:moveTo>
                                      <a:pt x="247" y="76"/>
                                    </a:moveTo>
                                    <a:lnTo>
                                      <a:pt x="231" y="55"/>
                                    </a:lnTo>
                                    <a:lnTo>
                                      <a:pt x="215" y="38"/>
                                    </a:lnTo>
                                    <a:lnTo>
                                      <a:pt x="199" y="29"/>
                                    </a:lnTo>
                                    <a:lnTo>
                                      <a:pt x="179" y="21"/>
                                    </a:lnTo>
                                    <a:lnTo>
                                      <a:pt x="183" y="4"/>
                                    </a:lnTo>
                                    <a:lnTo>
                                      <a:pt x="203" y="13"/>
                                    </a:lnTo>
                                    <a:lnTo>
                                      <a:pt x="227" y="25"/>
                                    </a:lnTo>
                                    <a:lnTo>
                                      <a:pt x="243" y="42"/>
                                    </a:lnTo>
                                    <a:lnTo>
                                      <a:pt x="259" y="67"/>
                                    </a:lnTo>
                                    <a:lnTo>
                                      <a:pt x="247" y="76"/>
                                    </a:lnTo>
                                    <a:close/>
                                    <a:moveTo>
                                      <a:pt x="179" y="21"/>
                                    </a:moveTo>
                                    <a:lnTo>
                                      <a:pt x="155" y="21"/>
                                    </a:lnTo>
                                    <a:lnTo>
                                      <a:pt x="136" y="21"/>
                                    </a:lnTo>
                                    <a:lnTo>
                                      <a:pt x="132" y="4"/>
                                    </a:lnTo>
                                    <a:lnTo>
                                      <a:pt x="155" y="0"/>
                                    </a:lnTo>
                                    <a:lnTo>
                                      <a:pt x="183" y="4"/>
                                    </a:lnTo>
                                    <a:lnTo>
                                      <a:pt x="179" y="21"/>
                                    </a:lnTo>
                                    <a:close/>
                                    <a:moveTo>
                                      <a:pt x="136" y="21"/>
                                    </a:moveTo>
                                    <a:lnTo>
                                      <a:pt x="112" y="29"/>
                                    </a:lnTo>
                                    <a:lnTo>
                                      <a:pt x="92" y="38"/>
                                    </a:lnTo>
                                    <a:lnTo>
                                      <a:pt x="84" y="21"/>
                                    </a:lnTo>
                                    <a:lnTo>
                                      <a:pt x="108" y="13"/>
                                    </a:lnTo>
                                    <a:lnTo>
                                      <a:pt x="132" y="4"/>
                                    </a:lnTo>
                                    <a:lnTo>
                                      <a:pt x="136" y="21"/>
                                    </a:lnTo>
                                    <a:close/>
                                    <a:moveTo>
                                      <a:pt x="92" y="38"/>
                                    </a:moveTo>
                                    <a:lnTo>
                                      <a:pt x="68" y="55"/>
                                    </a:lnTo>
                                    <a:lnTo>
                                      <a:pt x="44" y="76"/>
                                    </a:lnTo>
                                    <a:lnTo>
                                      <a:pt x="32" y="101"/>
                                    </a:lnTo>
                                    <a:lnTo>
                                      <a:pt x="20" y="130"/>
                                    </a:lnTo>
                                    <a:lnTo>
                                      <a:pt x="4" y="126"/>
                                    </a:lnTo>
                                    <a:lnTo>
                                      <a:pt x="16" y="92"/>
                                    </a:lnTo>
                                    <a:lnTo>
                                      <a:pt x="32" y="67"/>
                                    </a:lnTo>
                                    <a:lnTo>
                                      <a:pt x="56" y="42"/>
                                    </a:lnTo>
                                    <a:lnTo>
                                      <a:pt x="84" y="21"/>
                                    </a:lnTo>
                                    <a:lnTo>
                                      <a:pt x="92" y="38"/>
                                    </a:lnTo>
                                    <a:close/>
                                    <a:moveTo>
                                      <a:pt x="20" y="130"/>
                                    </a:moveTo>
                                    <a:lnTo>
                                      <a:pt x="20" y="130"/>
                                    </a:lnTo>
                                    <a:lnTo>
                                      <a:pt x="12" y="130"/>
                                    </a:lnTo>
                                    <a:lnTo>
                                      <a:pt x="20" y="130"/>
                                    </a:lnTo>
                                    <a:close/>
                                    <a:moveTo>
                                      <a:pt x="20" y="130"/>
                                    </a:moveTo>
                                    <a:lnTo>
                                      <a:pt x="16" y="155"/>
                                    </a:lnTo>
                                    <a:lnTo>
                                      <a:pt x="20" y="181"/>
                                    </a:lnTo>
                                    <a:lnTo>
                                      <a:pt x="24" y="197"/>
                                    </a:lnTo>
                                    <a:lnTo>
                                      <a:pt x="32" y="214"/>
                                    </a:lnTo>
                                    <a:lnTo>
                                      <a:pt x="24" y="227"/>
                                    </a:lnTo>
                                    <a:lnTo>
                                      <a:pt x="8" y="210"/>
                                    </a:lnTo>
                                    <a:lnTo>
                                      <a:pt x="4" y="185"/>
                                    </a:lnTo>
                                    <a:lnTo>
                                      <a:pt x="0" y="160"/>
                                    </a:lnTo>
                                    <a:lnTo>
                                      <a:pt x="4" y="126"/>
                                    </a:lnTo>
                                    <a:lnTo>
                                      <a:pt x="20" y="130"/>
                                    </a:lnTo>
                                    <a:close/>
                                    <a:moveTo>
                                      <a:pt x="32" y="214"/>
                                    </a:moveTo>
                                    <a:lnTo>
                                      <a:pt x="52" y="223"/>
                                    </a:lnTo>
                                    <a:lnTo>
                                      <a:pt x="72" y="231"/>
                                    </a:lnTo>
                                    <a:lnTo>
                                      <a:pt x="100" y="231"/>
                                    </a:lnTo>
                                    <a:lnTo>
                                      <a:pt x="136" y="227"/>
                                    </a:lnTo>
                                    <a:lnTo>
                                      <a:pt x="136" y="244"/>
                                    </a:lnTo>
                                    <a:lnTo>
                                      <a:pt x="100" y="248"/>
                                    </a:lnTo>
                                    <a:lnTo>
                                      <a:pt x="68" y="248"/>
                                    </a:lnTo>
                                    <a:lnTo>
                                      <a:pt x="40" y="239"/>
                                    </a:lnTo>
                                    <a:lnTo>
                                      <a:pt x="24" y="227"/>
                                    </a:lnTo>
                                    <a:lnTo>
                                      <a:pt x="32" y="214"/>
                                    </a:lnTo>
                                    <a:close/>
                                    <a:moveTo>
                                      <a:pt x="136" y="227"/>
                                    </a:moveTo>
                                    <a:lnTo>
                                      <a:pt x="140" y="227"/>
                                    </a:lnTo>
                                    <a:lnTo>
                                      <a:pt x="144" y="235"/>
                                    </a:lnTo>
                                    <a:lnTo>
                                      <a:pt x="144" y="239"/>
                                    </a:lnTo>
                                    <a:lnTo>
                                      <a:pt x="136" y="244"/>
                                    </a:lnTo>
                                    <a:lnTo>
                                      <a:pt x="136" y="22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32" name="Freeform 36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075" y="4872"/>
                                <a:ext cx="187" cy="231"/>
                              </a:xfrm>
                              <a:custGeom>
                                <a:avLst/>
                                <a:gdLst>
                                  <a:gd name="T0" fmla="*/ 16 w 187"/>
                                  <a:gd name="T1" fmla="*/ 76 h 231"/>
                                  <a:gd name="T2" fmla="*/ 12 w 187"/>
                                  <a:gd name="T3" fmla="*/ 80 h 231"/>
                                  <a:gd name="T4" fmla="*/ 4 w 187"/>
                                  <a:gd name="T5" fmla="*/ 80 h 231"/>
                                  <a:gd name="T6" fmla="*/ 0 w 187"/>
                                  <a:gd name="T7" fmla="*/ 76 h 231"/>
                                  <a:gd name="T8" fmla="*/ 0 w 187"/>
                                  <a:gd name="T9" fmla="*/ 67 h 231"/>
                                  <a:gd name="T10" fmla="*/ 16 w 187"/>
                                  <a:gd name="T11" fmla="*/ 76 h 231"/>
                                  <a:gd name="T12" fmla="*/ 0 w 187"/>
                                  <a:gd name="T13" fmla="*/ 67 h 231"/>
                                  <a:gd name="T14" fmla="*/ 12 w 187"/>
                                  <a:gd name="T15" fmla="*/ 38 h 231"/>
                                  <a:gd name="T16" fmla="*/ 28 w 187"/>
                                  <a:gd name="T17" fmla="*/ 17 h 231"/>
                                  <a:gd name="T18" fmla="*/ 47 w 187"/>
                                  <a:gd name="T19" fmla="*/ 4 h 231"/>
                                  <a:gd name="T20" fmla="*/ 63 w 187"/>
                                  <a:gd name="T21" fmla="*/ 0 h 231"/>
                                  <a:gd name="T22" fmla="*/ 67 w 187"/>
                                  <a:gd name="T23" fmla="*/ 17 h 231"/>
                                  <a:gd name="T24" fmla="*/ 51 w 187"/>
                                  <a:gd name="T25" fmla="*/ 21 h 231"/>
                                  <a:gd name="T26" fmla="*/ 39 w 187"/>
                                  <a:gd name="T27" fmla="*/ 34 h 231"/>
                                  <a:gd name="T28" fmla="*/ 28 w 187"/>
                                  <a:gd name="T29" fmla="*/ 50 h 231"/>
                                  <a:gd name="T30" fmla="*/ 16 w 187"/>
                                  <a:gd name="T31" fmla="*/ 76 h 231"/>
                                  <a:gd name="T32" fmla="*/ 0 w 187"/>
                                  <a:gd name="T33" fmla="*/ 67 h 231"/>
                                  <a:gd name="T34" fmla="*/ 63 w 187"/>
                                  <a:gd name="T35" fmla="*/ 0 h 231"/>
                                  <a:gd name="T36" fmla="*/ 87 w 187"/>
                                  <a:gd name="T37" fmla="*/ 0 h 231"/>
                                  <a:gd name="T38" fmla="*/ 107 w 187"/>
                                  <a:gd name="T39" fmla="*/ 8 h 231"/>
                                  <a:gd name="T40" fmla="*/ 127 w 187"/>
                                  <a:gd name="T41" fmla="*/ 21 h 231"/>
                                  <a:gd name="T42" fmla="*/ 143 w 187"/>
                                  <a:gd name="T43" fmla="*/ 38 h 231"/>
                                  <a:gd name="T44" fmla="*/ 131 w 187"/>
                                  <a:gd name="T45" fmla="*/ 50 h 231"/>
                                  <a:gd name="T46" fmla="*/ 119 w 187"/>
                                  <a:gd name="T47" fmla="*/ 34 h 231"/>
                                  <a:gd name="T48" fmla="*/ 99 w 187"/>
                                  <a:gd name="T49" fmla="*/ 25 h 231"/>
                                  <a:gd name="T50" fmla="*/ 83 w 187"/>
                                  <a:gd name="T51" fmla="*/ 17 h 231"/>
                                  <a:gd name="T52" fmla="*/ 67 w 187"/>
                                  <a:gd name="T53" fmla="*/ 17 h 231"/>
                                  <a:gd name="T54" fmla="*/ 63 w 187"/>
                                  <a:gd name="T55" fmla="*/ 0 h 231"/>
                                  <a:gd name="T56" fmla="*/ 143 w 187"/>
                                  <a:gd name="T57" fmla="*/ 38 h 231"/>
                                  <a:gd name="T58" fmla="*/ 159 w 187"/>
                                  <a:gd name="T59" fmla="*/ 59 h 231"/>
                                  <a:gd name="T60" fmla="*/ 171 w 187"/>
                                  <a:gd name="T61" fmla="*/ 80 h 231"/>
                                  <a:gd name="T62" fmla="*/ 183 w 187"/>
                                  <a:gd name="T63" fmla="*/ 105 h 231"/>
                                  <a:gd name="T64" fmla="*/ 187 w 187"/>
                                  <a:gd name="T65" fmla="*/ 130 h 231"/>
                                  <a:gd name="T66" fmla="*/ 167 w 187"/>
                                  <a:gd name="T67" fmla="*/ 134 h 231"/>
                                  <a:gd name="T68" fmla="*/ 167 w 187"/>
                                  <a:gd name="T69" fmla="*/ 109 h 231"/>
                                  <a:gd name="T70" fmla="*/ 159 w 187"/>
                                  <a:gd name="T71" fmla="*/ 88 h 231"/>
                                  <a:gd name="T72" fmla="*/ 147 w 187"/>
                                  <a:gd name="T73" fmla="*/ 67 h 231"/>
                                  <a:gd name="T74" fmla="*/ 131 w 187"/>
                                  <a:gd name="T75" fmla="*/ 50 h 231"/>
                                  <a:gd name="T76" fmla="*/ 143 w 187"/>
                                  <a:gd name="T77" fmla="*/ 38 h 231"/>
                                  <a:gd name="T78" fmla="*/ 187 w 187"/>
                                  <a:gd name="T79" fmla="*/ 130 h 231"/>
                                  <a:gd name="T80" fmla="*/ 187 w 187"/>
                                  <a:gd name="T81" fmla="*/ 147 h 231"/>
                                  <a:gd name="T82" fmla="*/ 183 w 187"/>
                                  <a:gd name="T83" fmla="*/ 160 h 231"/>
                                  <a:gd name="T84" fmla="*/ 179 w 187"/>
                                  <a:gd name="T85" fmla="*/ 176 h 231"/>
                                  <a:gd name="T86" fmla="*/ 171 w 187"/>
                                  <a:gd name="T87" fmla="*/ 189 h 231"/>
                                  <a:gd name="T88" fmla="*/ 163 w 187"/>
                                  <a:gd name="T89" fmla="*/ 202 h 231"/>
                                  <a:gd name="T90" fmla="*/ 151 w 187"/>
                                  <a:gd name="T91" fmla="*/ 214 h 231"/>
                                  <a:gd name="T92" fmla="*/ 139 w 187"/>
                                  <a:gd name="T93" fmla="*/ 223 h 231"/>
                                  <a:gd name="T94" fmla="*/ 123 w 187"/>
                                  <a:gd name="T95" fmla="*/ 231 h 231"/>
                                  <a:gd name="T96" fmla="*/ 115 w 187"/>
                                  <a:gd name="T97" fmla="*/ 214 h 231"/>
                                  <a:gd name="T98" fmla="*/ 131 w 187"/>
                                  <a:gd name="T99" fmla="*/ 206 h 231"/>
                                  <a:gd name="T100" fmla="*/ 139 w 187"/>
                                  <a:gd name="T101" fmla="*/ 197 h 231"/>
                                  <a:gd name="T102" fmla="*/ 151 w 187"/>
                                  <a:gd name="T103" fmla="*/ 189 h 231"/>
                                  <a:gd name="T104" fmla="*/ 159 w 187"/>
                                  <a:gd name="T105" fmla="*/ 181 h 231"/>
                                  <a:gd name="T106" fmla="*/ 167 w 187"/>
                                  <a:gd name="T107" fmla="*/ 155 h 231"/>
                                  <a:gd name="T108" fmla="*/ 167 w 187"/>
                                  <a:gd name="T109" fmla="*/ 134 h 231"/>
                                  <a:gd name="T110" fmla="*/ 187 w 187"/>
                                  <a:gd name="T111" fmla="*/ 130 h 231"/>
                                  <a:gd name="T112" fmla="*/ 123 w 187"/>
                                  <a:gd name="T113" fmla="*/ 231 h 231"/>
                                  <a:gd name="T114" fmla="*/ 115 w 187"/>
                                  <a:gd name="T115" fmla="*/ 231 h 231"/>
                                  <a:gd name="T116" fmla="*/ 111 w 187"/>
                                  <a:gd name="T117" fmla="*/ 227 h 231"/>
                                  <a:gd name="T118" fmla="*/ 111 w 187"/>
                                  <a:gd name="T119" fmla="*/ 218 h 231"/>
                                  <a:gd name="T120" fmla="*/ 115 w 187"/>
                                  <a:gd name="T121" fmla="*/ 214 h 231"/>
                                  <a:gd name="T122" fmla="*/ 123 w 187"/>
                                  <a:gd name="T123" fmla="*/ 231 h 23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</a:cxnLst>
                                <a:rect l="0" t="0" r="r" b="b"/>
                                <a:pathLst>
                                  <a:path w="187" h="231">
                                    <a:moveTo>
                                      <a:pt x="16" y="76"/>
                                    </a:moveTo>
                                    <a:lnTo>
                                      <a:pt x="12" y="80"/>
                                    </a:lnTo>
                                    <a:lnTo>
                                      <a:pt x="4" y="80"/>
                                    </a:lnTo>
                                    <a:lnTo>
                                      <a:pt x="0" y="76"/>
                                    </a:lnTo>
                                    <a:lnTo>
                                      <a:pt x="0" y="67"/>
                                    </a:lnTo>
                                    <a:lnTo>
                                      <a:pt x="16" y="76"/>
                                    </a:lnTo>
                                    <a:close/>
                                    <a:moveTo>
                                      <a:pt x="0" y="67"/>
                                    </a:moveTo>
                                    <a:lnTo>
                                      <a:pt x="12" y="38"/>
                                    </a:lnTo>
                                    <a:lnTo>
                                      <a:pt x="28" y="17"/>
                                    </a:lnTo>
                                    <a:lnTo>
                                      <a:pt x="47" y="4"/>
                                    </a:lnTo>
                                    <a:lnTo>
                                      <a:pt x="63" y="0"/>
                                    </a:lnTo>
                                    <a:lnTo>
                                      <a:pt x="67" y="17"/>
                                    </a:lnTo>
                                    <a:lnTo>
                                      <a:pt x="51" y="21"/>
                                    </a:lnTo>
                                    <a:lnTo>
                                      <a:pt x="39" y="34"/>
                                    </a:lnTo>
                                    <a:lnTo>
                                      <a:pt x="28" y="50"/>
                                    </a:lnTo>
                                    <a:lnTo>
                                      <a:pt x="16" y="76"/>
                                    </a:lnTo>
                                    <a:lnTo>
                                      <a:pt x="0" y="67"/>
                                    </a:lnTo>
                                    <a:close/>
                                    <a:moveTo>
                                      <a:pt x="63" y="0"/>
                                    </a:moveTo>
                                    <a:lnTo>
                                      <a:pt x="87" y="0"/>
                                    </a:lnTo>
                                    <a:lnTo>
                                      <a:pt x="107" y="8"/>
                                    </a:lnTo>
                                    <a:lnTo>
                                      <a:pt x="127" y="21"/>
                                    </a:lnTo>
                                    <a:lnTo>
                                      <a:pt x="143" y="38"/>
                                    </a:lnTo>
                                    <a:lnTo>
                                      <a:pt x="131" y="50"/>
                                    </a:lnTo>
                                    <a:lnTo>
                                      <a:pt x="119" y="34"/>
                                    </a:lnTo>
                                    <a:lnTo>
                                      <a:pt x="99" y="25"/>
                                    </a:lnTo>
                                    <a:lnTo>
                                      <a:pt x="83" y="17"/>
                                    </a:lnTo>
                                    <a:lnTo>
                                      <a:pt x="67" y="17"/>
                                    </a:lnTo>
                                    <a:lnTo>
                                      <a:pt x="63" y="0"/>
                                    </a:lnTo>
                                    <a:close/>
                                    <a:moveTo>
                                      <a:pt x="143" y="38"/>
                                    </a:moveTo>
                                    <a:lnTo>
                                      <a:pt x="159" y="59"/>
                                    </a:lnTo>
                                    <a:lnTo>
                                      <a:pt x="171" y="80"/>
                                    </a:lnTo>
                                    <a:lnTo>
                                      <a:pt x="183" y="105"/>
                                    </a:lnTo>
                                    <a:lnTo>
                                      <a:pt x="187" y="130"/>
                                    </a:lnTo>
                                    <a:lnTo>
                                      <a:pt x="167" y="134"/>
                                    </a:lnTo>
                                    <a:lnTo>
                                      <a:pt x="167" y="109"/>
                                    </a:lnTo>
                                    <a:lnTo>
                                      <a:pt x="159" y="88"/>
                                    </a:lnTo>
                                    <a:lnTo>
                                      <a:pt x="147" y="67"/>
                                    </a:lnTo>
                                    <a:lnTo>
                                      <a:pt x="131" y="50"/>
                                    </a:lnTo>
                                    <a:lnTo>
                                      <a:pt x="143" y="38"/>
                                    </a:lnTo>
                                    <a:close/>
                                    <a:moveTo>
                                      <a:pt x="187" y="130"/>
                                    </a:moveTo>
                                    <a:lnTo>
                                      <a:pt x="187" y="147"/>
                                    </a:lnTo>
                                    <a:lnTo>
                                      <a:pt x="183" y="160"/>
                                    </a:lnTo>
                                    <a:lnTo>
                                      <a:pt x="179" y="176"/>
                                    </a:lnTo>
                                    <a:lnTo>
                                      <a:pt x="171" y="189"/>
                                    </a:lnTo>
                                    <a:lnTo>
                                      <a:pt x="163" y="202"/>
                                    </a:lnTo>
                                    <a:lnTo>
                                      <a:pt x="151" y="214"/>
                                    </a:lnTo>
                                    <a:lnTo>
                                      <a:pt x="139" y="223"/>
                                    </a:lnTo>
                                    <a:lnTo>
                                      <a:pt x="123" y="231"/>
                                    </a:lnTo>
                                    <a:lnTo>
                                      <a:pt x="115" y="214"/>
                                    </a:lnTo>
                                    <a:lnTo>
                                      <a:pt x="131" y="206"/>
                                    </a:lnTo>
                                    <a:lnTo>
                                      <a:pt x="139" y="197"/>
                                    </a:lnTo>
                                    <a:lnTo>
                                      <a:pt x="151" y="189"/>
                                    </a:lnTo>
                                    <a:lnTo>
                                      <a:pt x="159" y="181"/>
                                    </a:lnTo>
                                    <a:lnTo>
                                      <a:pt x="167" y="155"/>
                                    </a:lnTo>
                                    <a:lnTo>
                                      <a:pt x="167" y="134"/>
                                    </a:lnTo>
                                    <a:lnTo>
                                      <a:pt x="187" y="130"/>
                                    </a:lnTo>
                                    <a:close/>
                                    <a:moveTo>
                                      <a:pt x="123" y="231"/>
                                    </a:moveTo>
                                    <a:lnTo>
                                      <a:pt x="115" y="231"/>
                                    </a:lnTo>
                                    <a:lnTo>
                                      <a:pt x="111" y="227"/>
                                    </a:lnTo>
                                    <a:lnTo>
                                      <a:pt x="111" y="218"/>
                                    </a:lnTo>
                                    <a:lnTo>
                                      <a:pt x="115" y="214"/>
                                    </a:lnTo>
                                    <a:lnTo>
                                      <a:pt x="123" y="23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33" name="Freeform 36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110" y="4906"/>
                                <a:ext cx="116" cy="96"/>
                              </a:xfrm>
                              <a:custGeom>
                                <a:avLst/>
                                <a:gdLst>
                                  <a:gd name="T0" fmla="*/ 16 w 116"/>
                                  <a:gd name="T1" fmla="*/ 67 h 96"/>
                                  <a:gd name="T2" fmla="*/ 12 w 116"/>
                                  <a:gd name="T3" fmla="*/ 71 h 96"/>
                                  <a:gd name="T4" fmla="*/ 4 w 116"/>
                                  <a:gd name="T5" fmla="*/ 71 h 96"/>
                                  <a:gd name="T6" fmla="*/ 0 w 116"/>
                                  <a:gd name="T7" fmla="*/ 67 h 96"/>
                                  <a:gd name="T8" fmla="*/ 0 w 116"/>
                                  <a:gd name="T9" fmla="*/ 63 h 96"/>
                                  <a:gd name="T10" fmla="*/ 16 w 116"/>
                                  <a:gd name="T11" fmla="*/ 67 h 96"/>
                                  <a:gd name="T12" fmla="*/ 0 w 116"/>
                                  <a:gd name="T13" fmla="*/ 63 h 96"/>
                                  <a:gd name="T14" fmla="*/ 4 w 116"/>
                                  <a:gd name="T15" fmla="*/ 46 h 96"/>
                                  <a:gd name="T16" fmla="*/ 12 w 116"/>
                                  <a:gd name="T17" fmla="*/ 29 h 96"/>
                                  <a:gd name="T18" fmla="*/ 20 w 116"/>
                                  <a:gd name="T19" fmla="*/ 16 h 96"/>
                                  <a:gd name="T20" fmla="*/ 28 w 116"/>
                                  <a:gd name="T21" fmla="*/ 8 h 96"/>
                                  <a:gd name="T22" fmla="*/ 40 w 116"/>
                                  <a:gd name="T23" fmla="*/ 25 h 96"/>
                                  <a:gd name="T24" fmla="*/ 32 w 116"/>
                                  <a:gd name="T25" fmla="*/ 29 h 96"/>
                                  <a:gd name="T26" fmla="*/ 24 w 116"/>
                                  <a:gd name="T27" fmla="*/ 42 h 96"/>
                                  <a:gd name="T28" fmla="*/ 20 w 116"/>
                                  <a:gd name="T29" fmla="*/ 50 h 96"/>
                                  <a:gd name="T30" fmla="*/ 16 w 116"/>
                                  <a:gd name="T31" fmla="*/ 67 h 96"/>
                                  <a:gd name="T32" fmla="*/ 0 w 116"/>
                                  <a:gd name="T33" fmla="*/ 63 h 96"/>
                                  <a:gd name="T34" fmla="*/ 28 w 116"/>
                                  <a:gd name="T35" fmla="*/ 8 h 96"/>
                                  <a:gd name="T36" fmla="*/ 40 w 116"/>
                                  <a:gd name="T37" fmla="*/ 4 h 96"/>
                                  <a:gd name="T38" fmla="*/ 56 w 116"/>
                                  <a:gd name="T39" fmla="*/ 0 h 96"/>
                                  <a:gd name="T40" fmla="*/ 56 w 116"/>
                                  <a:gd name="T41" fmla="*/ 16 h 96"/>
                                  <a:gd name="T42" fmla="*/ 48 w 116"/>
                                  <a:gd name="T43" fmla="*/ 21 h 96"/>
                                  <a:gd name="T44" fmla="*/ 40 w 116"/>
                                  <a:gd name="T45" fmla="*/ 25 h 96"/>
                                  <a:gd name="T46" fmla="*/ 28 w 116"/>
                                  <a:gd name="T47" fmla="*/ 8 h 96"/>
                                  <a:gd name="T48" fmla="*/ 56 w 116"/>
                                  <a:gd name="T49" fmla="*/ 0 h 96"/>
                                  <a:gd name="T50" fmla="*/ 68 w 116"/>
                                  <a:gd name="T51" fmla="*/ 4 h 96"/>
                                  <a:gd name="T52" fmla="*/ 84 w 116"/>
                                  <a:gd name="T53" fmla="*/ 12 h 96"/>
                                  <a:gd name="T54" fmla="*/ 72 w 116"/>
                                  <a:gd name="T55" fmla="*/ 25 h 96"/>
                                  <a:gd name="T56" fmla="*/ 64 w 116"/>
                                  <a:gd name="T57" fmla="*/ 21 h 96"/>
                                  <a:gd name="T58" fmla="*/ 56 w 116"/>
                                  <a:gd name="T59" fmla="*/ 16 h 96"/>
                                  <a:gd name="T60" fmla="*/ 56 w 116"/>
                                  <a:gd name="T61" fmla="*/ 0 h 96"/>
                                  <a:gd name="T62" fmla="*/ 84 w 116"/>
                                  <a:gd name="T63" fmla="*/ 12 h 96"/>
                                  <a:gd name="T64" fmla="*/ 92 w 116"/>
                                  <a:gd name="T65" fmla="*/ 25 h 96"/>
                                  <a:gd name="T66" fmla="*/ 104 w 116"/>
                                  <a:gd name="T67" fmla="*/ 42 h 96"/>
                                  <a:gd name="T68" fmla="*/ 112 w 116"/>
                                  <a:gd name="T69" fmla="*/ 63 h 96"/>
                                  <a:gd name="T70" fmla="*/ 116 w 116"/>
                                  <a:gd name="T71" fmla="*/ 88 h 96"/>
                                  <a:gd name="T72" fmla="*/ 100 w 116"/>
                                  <a:gd name="T73" fmla="*/ 92 h 96"/>
                                  <a:gd name="T74" fmla="*/ 96 w 116"/>
                                  <a:gd name="T75" fmla="*/ 67 h 96"/>
                                  <a:gd name="T76" fmla="*/ 88 w 116"/>
                                  <a:gd name="T77" fmla="*/ 50 h 96"/>
                                  <a:gd name="T78" fmla="*/ 80 w 116"/>
                                  <a:gd name="T79" fmla="*/ 33 h 96"/>
                                  <a:gd name="T80" fmla="*/ 72 w 116"/>
                                  <a:gd name="T81" fmla="*/ 25 h 96"/>
                                  <a:gd name="T82" fmla="*/ 84 w 116"/>
                                  <a:gd name="T83" fmla="*/ 12 h 96"/>
                                  <a:gd name="T84" fmla="*/ 116 w 116"/>
                                  <a:gd name="T85" fmla="*/ 88 h 96"/>
                                  <a:gd name="T86" fmla="*/ 116 w 116"/>
                                  <a:gd name="T87" fmla="*/ 92 h 96"/>
                                  <a:gd name="T88" fmla="*/ 108 w 116"/>
                                  <a:gd name="T89" fmla="*/ 96 h 96"/>
                                  <a:gd name="T90" fmla="*/ 104 w 116"/>
                                  <a:gd name="T91" fmla="*/ 96 h 96"/>
                                  <a:gd name="T92" fmla="*/ 100 w 116"/>
                                  <a:gd name="T93" fmla="*/ 92 h 96"/>
                                  <a:gd name="T94" fmla="*/ 116 w 116"/>
                                  <a:gd name="T95" fmla="*/ 88 h 9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16" h="96">
                                    <a:moveTo>
                                      <a:pt x="16" y="67"/>
                                    </a:moveTo>
                                    <a:lnTo>
                                      <a:pt x="12" y="71"/>
                                    </a:lnTo>
                                    <a:lnTo>
                                      <a:pt x="4" y="71"/>
                                    </a:lnTo>
                                    <a:lnTo>
                                      <a:pt x="0" y="67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16" y="67"/>
                                    </a:lnTo>
                                    <a:close/>
                                    <a:moveTo>
                                      <a:pt x="0" y="63"/>
                                    </a:moveTo>
                                    <a:lnTo>
                                      <a:pt x="4" y="46"/>
                                    </a:lnTo>
                                    <a:lnTo>
                                      <a:pt x="12" y="29"/>
                                    </a:lnTo>
                                    <a:lnTo>
                                      <a:pt x="20" y="16"/>
                                    </a:lnTo>
                                    <a:lnTo>
                                      <a:pt x="28" y="8"/>
                                    </a:lnTo>
                                    <a:lnTo>
                                      <a:pt x="40" y="25"/>
                                    </a:lnTo>
                                    <a:lnTo>
                                      <a:pt x="32" y="29"/>
                                    </a:lnTo>
                                    <a:lnTo>
                                      <a:pt x="24" y="42"/>
                                    </a:lnTo>
                                    <a:lnTo>
                                      <a:pt x="20" y="50"/>
                                    </a:lnTo>
                                    <a:lnTo>
                                      <a:pt x="16" y="67"/>
                                    </a:lnTo>
                                    <a:lnTo>
                                      <a:pt x="0" y="63"/>
                                    </a:lnTo>
                                    <a:close/>
                                    <a:moveTo>
                                      <a:pt x="28" y="8"/>
                                    </a:moveTo>
                                    <a:lnTo>
                                      <a:pt x="40" y="4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56" y="16"/>
                                    </a:lnTo>
                                    <a:lnTo>
                                      <a:pt x="48" y="21"/>
                                    </a:lnTo>
                                    <a:lnTo>
                                      <a:pt x="40" y="25"/>
                                    </a:lnTo>
                                    <a:lnTo>
                                      <a:pt x="28" y="8"/>
                                    </a:lnTo>
                                    <a:close/>
                                    <a:moveTo>
                                      <a:pt x="56" y="0"/>
                                    </a:moveTo>
                                    <a:lnTo>
                                      <a:pt x="68" y="4"/>
                                    </a:lnTo>
                                    <a:lnTo>
                                      <a:pt x="84" y="12"/>
                                    </a:lnTo>
                                    <a:lnTo>
                                      <a:pt x="72" y="25"/>
                                    </a:lnTo>
                                    <a:lnTo>
                                      <a:pt x="64" y="21"/>
                                    </a:lnTo>
                                    <a:lnTo>
                                      <a:pt x="56" y="16"/>
                                    </a:lnTo>
                                    <a:lnTo>
                                      <a:pt x="56" y="0"/>
                                    </a:lnTo>
                                    <a:close/>
                                    <a:moveTo>
                                      <a:pt x="84" y="12"/>
                                    </a:moveTo>
                                    <a:lnTo>
                                      <a:pt x="92" y="25"/>
                                    </a:lnTo>
                                    <a:lnTo>
                                      <a:pt x="104" y="42"/>
                                    </a:lnTo>
                                    <a:lnTo>
                                      <a:pt x="112" y="63"/>
                                    </a:lnTo>
                                    <a:lnTo>
                                      <a:pt x="116" y="88"/>
                                    </a:lnTo>
                                    <a:lnTo>
                                      <a:pt x="100" y="92"/>
                                    </a:lnTo>
                                    <a:lnTo>
                                      <a:pt x="96" y="67"/>
                                    </a:lnTo>
                                    <a:lnTo>
                                      <a:pt x="88" y="50"/>
                                    </a:lnTo>
                                    <a:lnTo>
                                      <a:pt x="80" y="33"/>
                                    </a:lnTo>
                                    <a:lnTo>
                                      <a:pt x="72" y="25"/>
                                    </a:lnTo>
                                    <a:lnTo>
                                      <a:pt x="84" y="12"/>
                                    </a:lnTo>
                                    <a:close/>
                                    <a:moveTo>
                                      <a:pt x="116" y="88"/>
                                    </a:moveTo>
                                    <a:lnTo>
                                      <a:pt x="116" y="92"/>
                                    </a:lnTo>
                                    <a:lnTo>
                                      <a:pt x="108" y="96"/>
                                    </a:lnTo>
                                    <a:lnTo>
                                      <a:pt x="104" y="96"/>
                                    </a:lnTo>
                                    <a:lnTo>
                                      <a:pt x="100" y="92"/>
                                    </a:lnTo>
                                    <a:lnTo>
                                      <a:pt x="116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34" name="Freeform 36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963" y="4927"/>
                                <a:ext cx="92" cy="92"/>
                              </a:xfrm>
                              <a:custGeom>
                                <a:avLst/>
                                <a:gdLst>
                                  <a:gd name="T0" fmla="*/ 72 w 92"/>
                                  <a:gd name="T1" fmla="*/ 4 h 92"/>
                                  <a:gd name="T2" fmla="*/ 84 w 92"/>
                                  <a:gd name="T3" fmla="*/ 0 h 92"/>
                                  <a:gd name="T4" fmla="*/ 72 w 92"/>
                                  <a:gd name="T5" fmla="*/ 8 h 92"/>
                                  <a:gd name="T6" fmla="*/ 92 w 92"/>
                                  <a:gd name="T7" fmla="*/ 21 h 92"/>
                                  <a:gd name="T8" fmla="*/ 76 w 92"/>
                                  <a:gd name="T9" fmla="*/ 37 h 92"/>
                                  <a:gd name="T10" fmla="*/ 72 w 92"/>
                                  <a:gd name="T11" fmla="*/ 8 h 92"/>
                                  <a:gd name="T12" fmla="*/ 92 w 92"/>
                                  <a:gd name="T13" fmla="*/ 37 h 92"/>
                                  <a:gd name="T14" fmla="*/ 88 w 92"/>
                                  <a:gd name="T15" fmla="*/ 71 h 92"/>
                                  <a:gd name="T16" fmla="*/ 76 w 92"/>
                                  <a:gd name="T17" fmla="*/ 54 h 92"/>
                                  <a:gd name="T18" fmla="*/ 92 w 92"/>
                                  <a:gd name="T19" fmla="*/ 37 h 92"/>
                                  <a:gd name="T20" fmla="*/ 84 w 92"/>
                                  <a:gd name="T21" fmla="*/ 75 h 92"/>
                                  <a:gd name="T22" fmla="*/ 76 w 92"/>
                                  <a:gd name="T23" fmla="*/ 75 h 92"/>
                                  <a:gd name="T24" fmla="*/ 80 w 92"/>
                                  <a:gd name="T25" fmla="*/ 71 h 92"/>
                                  <a:gd name="T26" fmla="*/ 72 w 92"/>
                                  <a:gd name="T27" fmla="*/ 75 h 92"/>
                                  <a:gd name="T28" fmla="*/ 68 w 92"/>
                                  <a:gd name="T29" fmla="*/ 25 h 92"/>
                                  <a:gd name="T30" fmla="*/ 72 w 92"/>
                                  <a:gd name="T31" fmla="*/ 75 h 92"/>
                                  <a:gd name="T32" fmla="*/ 56 w 92"/>
                                  <a:gd name="T33" fmla="*/ 21 h 92"/>
                                  <a:gd name="T34" fmla="*/ 64 w 92"/>
                                  <a:gd name="T35" fmla="*/ 21 h 92"/>
                                  <a:gd name="T36" fmla="*/ 60 w 92"/>
                                  <a:gd name="T37" fmla="*/ 29 h 92"/>
                                  <a:gd name="T38" fmla="*/ 68 w 92"/>
                                  <a:gd name="T39" fmla="*/ 29 h 92"/>
                                  <a:gd name="T40" fmla="*/ 68 w 92"/>
                                  <a:gd name="T41" fmla="*/ 33 h 92"/>
                                  <a:gd name="T42" fmla="*/ 52 w 92"/>
                                  <a:gd name="T43" fmla="*/ 50 h 92"/>
                                  <a:gd name="T44" fmla="*/ 68 w 92"/>
                                  <a:gd name="T45" fmla="*/ 29 h 92"/>
                                  <a:gd name="T46" fmla="*/ 72 w 92"/>
                                  <a:gd name="T47" fmla="*/ 54 h 92"/>
                                  <a:gd name="T48" fmla="*/ 68 w 92"/>
                                  <a:gd name="T49" fmla="*/ 84 h 92"/>
                                  <a:gd name="T50" fmla="*/ 52 w 92"/>
                                  <a:gd name="T51" fmla="*/ 79 h 92"/>
                                  <a:gd name="T52" fmla="*/ 52 w 92"/>
                                  <a:gd name="T53" fmla="*/ 33 h 92"/>
                                  <a:gd name="T54" fmla="*/ 64 w 92"/>
                                  <a:gd name="T55" fmla="*/ 92 h 92"/>
                                  <a:gd name="T56" fmla="*/ 52 w 92"/>
                                  <a:gd name="T57" fmla="*/ 92 h 92"/>
                                  <a:gd name="T58" fmla="*/ 40 w 92"/>
                                  <a:gd name="T59" fmla="*/ 88 h 92"/>
                                  <a:gd name="T60" fmla="*/ 0 w 92"/>
                                  <a:gd name="T61" fmla="*/ 46 h 92"/>
                                  <a:gd name="T62" fmla="*/ 44 w 92"/>
                                  <a:gd name="T63" fmla="*/ 67 h 92"/>
                                  <a:gd name="T64" fmla="*/ 64 w 92"/>
                                  <a:gd name="T65" fmla="*/ 92 h 92"/>
                                  <a:gd name="T66" fmla="*/ 0 w 92"/>
                                  <a:gd name="T67" fmla="*/ 37 h 92"/>
                                  <a:gd name="T68" fmla="*/ 8 w 92"/>
                                  <a:gd name="T69" fmla="*/ 29 h 92"/>
                                  <a:gd name="T70" fmla="*/ 0 w 92"/>
                                  <a:gd name="T71" fmla="*/ 46 h 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92" h="92">
                                    <a:moveTo>
                                      <a:pt x="72" y="8"/>
                                    </a:moveTo>
                                    <a:lnTo>
                                      <a:pt x="72" y="4"/>
                                    </a:lnTo>
                                    <a:lnTo>
                                      <a:pt x="80" y="0"/>
                                    </a:lnTo>
                                    <a:lnTo>
                                      <a:pt x="84" y="0"/>
                                    </a:lnTo>
                                    <a:lnTo>
                                      <a:pt x="88" y="4"/>
                                    </a:lnTo>
                                    <a:lnTo>
                                      <a:pt x="72" y="8"/>
                                    </a:lnTo>
                                    <a:close/>
                                    <a:moveTo>
                                      <a:pt x="88" y="4"/>
                                    </a:moveTo>
                                    <a:lnTo>
                                      <a:pt x="92" y="21"/>
                                    </a:lnTo>
                                    <a:lnTo>
                                      <a:pt x="92" y="37"/>
                                    </a:lnTo>
                                    <a:lnTo>
                                      <a:pt x="76" y="37"/>
                                    </a:lnTo>
                                    <a:lnTo>
                                      <a:pt x="76" y="25"/>
                                    </a:lnTo>
                                    <a:lnTo>
                                      <a:pt x="72" y="8"/>
                                    </a:lnTo>
                                    <a:lnTo>
                                      <a:pt x="88" y="4"/>
                                    </a:lnTo>
                                    <a:close/>
                                    <a:moveTo>
                                      <a:pt x="92" y="37"/>
                                    </a:moveTo>
                                    <a:lnTo>
                                      <a:pt x="92" y="54"/>
                                    </a:lnTo>
                                    <a:lnTo>
                                      <a:pt x="88" y="71"/>
                                    </a:lnTo>
                                    <a:lnTo>
                                      <a:pt x="72" y="67"/>
                                    </a:lnTo>
                                    <a:lnTo>
                                      <a:pt x="76" y="54"/>
                                    </a:lnTo>
                                    <a:lnTo>
                                      <a:pt x="76" y="37"/>
                                    </a:lnTo>
                                    <a:lnTo>
                                      <a:pt x="92" y="37"/>
                                    </a:lnTo>
                                    <a:close/>
                                    <a:moveTo>
                                      <a:pt x="88" y="71"/>
                                    </a:moveTo>
                                    <a:lnTo>
                                      <a:pt x="84" y="75"/>
                                    </a:lnTo>
                                    <a:lnTo>
                                      <a:pt x="80" y="79"/>
                                    </a:lnTo>
                                    <a:lnTo>
                                      <a:pt x="76" y="75"/>
                                    </a:lnTo>
                                    <a:lnTo>
                                      <a:pt x="72" y="75"/>
                                    </a:lnTo>
                                    <a:lnTo>
                                      <a:pt x="80" y="71"/>
                                    </a:lnTo>
                                    <a:lnTo>
                                      <a:pt x="88" y="71"/>
                                    </a:lnTo>
                                    <a:close/>
                                    <a:moveTo>
                                      <a:pt x="72" y="75"/>
                                    </a:moveTo>
                                    <a:lnTo>
                                      <a:pt x="52" y="33"/>
                                    </a:lnTo>
                                    <a:lnTo>
                                      <a:pt x="68" y="25"/>
                                    </a:lnTo>
                                    <a:lnTo>
                                      <a:pt x="88" y="67"/>
                                    </a:lnTo>
                                    <a:lnTo>
                                      <a:pt x="72" y="75"/>
                                    </a:lnTo>
                                    <a:close/>
                                    <a:moveTo>
                                      <a:pt x="52" y="29"/>
                                    </a:moveTo>
                                    <a:lnTo>
                                      <a:pt x="56" y="21"/>
                                    </a:lnTo>
                                    <a:lnTo>
                                      <a:pt x="60" y="21"/>
                                    </a:lnTo>
                                    <a:lnTo>
                                      <a:pt x="64" y="21"/>
                                    </a:lnTo>
                                    <a:lnTo>
                                      <a:pt x="68" y="25"/>
                                    </a:lnTo>
                                    <a:lnTo>
                                      <a:pt x="60" y="29"/>
                                    </a:lnTo>
                                    <a:lnTo>
                                      <a:pt x="52" y="29"/>
                                    </a:lnTo>
                                    <a:close/>
                                    <a:moveTo>
                                      <a:pt x="68" y="29"/>
                                    </a:moveTo>
                                    <a:lnTo>
                                      <a:pt x="72" y="54"/>
                                    </a:lnTo>
                                    <a:lnTo>
                                      <a:pt x="68" y="33"/>
                                    </a:lnTo>
                                    <a:lnTo>
                                      <a:pt x="52" y="33"/>
                                    </a:lnTo>
                                    <a:lnTo>
                                      <a:pt x="52" y="50"/>
                                    </a:lnTo>
                                    <a:lnTo>
                                      <a:pt x="52" y="29"/>
                                    </a:lnTo>
                                    <a:lnTo>
                                      <a:pt x="68" y="29"/>
                                    </a:lnTo>
                                    <a:close/>
                                    <a:moveTo>
                                      <a:pt x="68" y="33"/>
                                    </a:moveTo>
                                    <a:lnTo>
                                      <a:pt x="72" y="54"/>
                                    </a:lnTo>
                                    <a:lnTo>
                                      <a:pt x="68" y="71"/>
                                    </a:lnTo>
                                    <a:lnTo>
                                      <a:pt x="68" y="84"/>
                                    </a:lnTo>
                                    <a:lnTo>
                                      <a:pt x="64" y="92"/>
                                    </a:lnTo>
                                    <a:lnTo>
                                      <a:pt x="52" y="79"/>
                                    </a:lnTo>
                                    <a:lnTo>
                                      <a:pt x="52" y="67"/>
                                    </a:lnTo>
                                    <a:lnTo>
                                      <a:pt x="52" y="33"/>
                                    </a:lnTo>
                                    <a:lnTo>
                                      <a:pt x="68" y="33"/>
                                    </a:lnTo>
                                    <a:close/>
                                    <a:moveTo>
                                      <a:pt x="64" y="92"/>
                                    </a:moveTo>
                                    <a:lnTo>
                                      <a:pt x="60" y="92"/>
                                    </a:lnTo>
                                    <a:lnTo>
                                      <a:pt x="52" y="92"/>
                                    </a:lnTo>
                                    <a:lnTo>
                                      <a:pt x="48" y="92"/>
                                    </a:lnTo>
                                    <a:lnTo>
                                      <a:pt x="40" y="88"/>
                                    </a:lnTo>
                                    <a:lnTo>
                                      <a:pt x="24" y="71"/>
                                    </a:lnTo>
                                    <a:lnTo>
                                      <a:pt x="0" y="46"/>
                                    </a:lnTo>
                                    <a:lnTo>
                                      <a:pt x="12" y="33"/>
                                    </a:lnTo>
                                    <a:lnTo>
                                      <a:pt x="44" y="67"/>
                                    </a:lnTo>
                                    <a:lnTo>
                                      <a:pt x="52" y="79"/>
                                    </a:lnTo>
                                    <a:lnTo>
                                      <a:pt x="64" y="92"/>
                                    </a:lnTo>
                                    <a:close/>
                                    <a:moveTo>
                                      <a:pt x="0" y="46"/>
                                    </a:moveTo>
                                    <a:lnTo>
                                      <a:pt x="0" y="37"/>
                                    </a:lnTo>
                                    <a:lnTo>
                                      <a:pt x="0" y="33"/>
                                    </a:lnTo>
                                    <a:lnTo>
                                      <a:pt x="8" y="29"/>
                                    </a:lnTo>
                                    <a:lnTo>
                                      <a:pt x="12" y="33"/>
                                    </a:lnTo>
                                    <a:lnTo>
                                      <a:pt x="0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35" name="Freeform 36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892" y="5044"/>
                                <a:ext cx="119" cy="210"/>
                              </a:xfrm>
                              <a:custGeom>
                                <a:avLst/>
                                <a:gdLst>
                                  <a:gd name="T0" fmla="*/ 59 w 119"/>
                                  <a:gd name="T1" fmla="*/ 189 h 210"/>
                                  <a:gd name="T2" fmla="*/ 59 w 119"/>
                                  <a:gd name="T3" fmla="*/ 210 h 210"/>
                                  <a:gd name="T4" fmla="*/ 59 w 119"/>
                                  <a:gd name="T5" fmla="*/ 189 h 210"/>
                                  <a:gd name="T6" fmla="*/ 75 w 119"/>
                                  <a:gd name="T7" fmla="*/ 185 h 210"/>
                                  <a:gd name="T8" fmla="*/ 87 w 119"/>
                                  <a:gd name="T9" fmla="*/ 168 h 210"/>
                                  <a:gd name="T10" fmla="*/ 95 w 119"/>
                                  <a:gd name="T11" fmla="*/ 189 h 210"/>
                                  <a:gd name="T12" fmla="*/ 71 w 119"/>
                                  <a:gd name="T13" fmla="*/ 206 h 210"/>
                                  <a:gd name="T14" fmla="*/ 59 w 119"/>
                                  <a:gd name="T15" fmla="*/ 189 h 210"/>
                                  <a:gd name="T16" fmla="*/ 99 w 119"/>
                                  <a:gd name="T17" fmla="*/ 139 h 210"/>
                                  <a:gd name="T18" fmla="*/ 119 w 119"/>
                                  <a:gd name="T19" fmla="*/ 105 h 210"/>
                                  <a:gd name="T20" fmla="*/ 115 w 119"/>
                                  <a:gd name="T21" fmla="*/ 143 h 210"/>
                                  <a:gd name="T22" fmla="*/ 103 w 119"/>
                                  <a:gd name="T23" fmla="*/ 177 h 210"/>
                                  <a:gd name="T24" fmla="*/ 103 w 119"/>
                                  <a:gd name="T25" fmla="*/ 105 h 210"/>
                                  <a:gd name="T26" fmla="*/ 119 w 119"/>
                                  <a:gd name="T27" fmla="*/ 105 h 210"/>
                                  <a:gd name="T28" fmla="*/ 103 w 119"/>
                                  <a:gd name="T29" fmla="*/ 105 h 210"/>
                                  <a:gd name="T30" fmla="*/ 103 w 119"/>
                                  <a:gd name="T31" fmla="*/ 105 h 210"/>
                                  <a:gd name="T32" fmla="*/ 119 w 119"/>
                                  <a:gd name="T33" fmla="*/ 105 h 210"/>
                                  <a:gd name="T34" fmla="*/ 103 w 119"/>
                                  <a:gd name="T35" fmla="*/ 105 h 210"/>
                                  <a:gd name="T36" fmla="*/ 87 w 119"/>
                                  <a:gd name="T37" fmla="*/ 42 h 210"/>
                                  <a:gd name="T38" fmla="*/ 111 w 119"/>
                                  <a:gd name="T39" fmla="*/ 51 h 210"/>
                                  <a:gd name="T40" fmla="*/ 119 w 119"/>
                                  <a:gd name="T41" fmla="*/ 84 h 210"/>
                                  <a:gd name="T42" fmla="*/ 103 w 119"/>
                                  <a:gd name="T43" fmla="*/ 105 h 210"/>
                                  <a:gd name="T44" fmla="*/ 83 w 119"/>
                                  <a:gd name="T45" fmla="*/ 34 h 210"/>
                                  <a:gd name="T46" fmla="*/ 67 w 119"/>
                                  <a:gd name="T47" fmla="*/ 21 h 210"/>
                                  <a:gd name="T48" fmla="*/ 59 w 119"/>
                                  <a:gd name="T49" fmla="*/ 0 h 210"/>
                                  <a:gd name="T50" fmla="*/ 83 w 119"/>
                                  <a:gd name="T51" fmla="*/ 9 h 210"/>
                                  <a:gd name="T52" fmla="*/ 103 w 119"/>
                                  <a:gd name="T53" fmla="*/ 34 h 210"/>
                                  <a:gd name="T54" fmla="*/ 59 w 119"/>
                                  <a:gd name="T55" fmla="*/ 21 h 210"/>
                                  <a:gd name="T56" fmla="*/ 59 w 119"/>
                                  <a:gd name="T57" fmla="*/ 0 h 210"/>
                                  <a:gd name="T58" fmla="*/ 59 w 119"/>
                                  <a:gd name="T59" fmla="*/ 21 h 210"/>
                                  <a:gd name="T60" fmla="*/ 59 w 119"/>
                                  <a:gd name="T61" fmla="*/ 21 h 210"/>
                                  <a:gd name="T62" fmla="*/ 59 w 119"/>
                                  <a:gd name="T63" fmla="*/ 0 h 210"/>
                                  <a:gd name="T64" fmla="*/ 59 w 119"/>
                                  <a:gd name="T65" fmla="*/ 21 h 210"/>
                                  <a:gd name="T66" fmla="*/ 43 w 119"/>
                                  <a:gd name="T67" fmla="*/ 25 h 210"/>
                                  <a:gd name="T68" fmla="*/ 27 w 119"/>
                                  <a:gd name="T69" fmla="*/ 42 h 210"/>
                                  <a:gd name="T70" fmla="*/ 23 w 119"/>
                                  <a:gd name="T71" fmla="*/ 21 h 210"/>
                                  <a:gd name="T72" fmla="*/ 47 w 119"/>
                                  <a:gd name="T73" fmla="*/ 4 h 210"/>
                                  <a:gd name="T74" fmla="*/ 59 w 119"/>
                                  <a:gd name="T75" fmla="*/ 21 h 210"/>
                                  <a:gd name="T76" fmla="*/ 19 w 119"/>
                                  <a:gd name="T77" fmla="*/ 72 h 210"/>
                                  <a:gd name="T78" fmla="*/ 0 w 119"/>
                                  <a:gd name="T79" fmla="*/ 105 h 210"/>
                                  <a:gd name="T80" fmla="*/ 4 w 119"/>
                                  <a:gd name="T81" fmla="*/ 67 h 210"/>
                                  <a:gd name="T82" fmla="*/ 15 w 119"/>
                                  <a:gd name="T83" fmla="*/ 34 h 210"/>
                                  <a:gd name="T84" fmla="*/ 15 w 119"/>
                                  <a:gd name="T85" fmla="*/ 105 h 210"/>
                                  <a:gd name="T86" fmla="*/ 0 w 119"/>
                                  <a:gd name="T87" fmla="*/ 105 h 210"/>
                                  <a:gd name="T88" fmla="*/ 15 w 119"/>
                                  <a:gd name="T89" fmla="*/ 105 h 210"/>
                                  <a:gd name="T90" fmla="*/ 15 w 119"/>
                                  <a:gd name="T91" fmla="*/ 105 h 210"/>
                                  <a:gd name="T92" fmla="*/ 0 w 119"/>
                                  <a:gd name="T93" fmla="*/ 105 h 210"/>
                                  <a:gd name="T94" fmla="*/ 15 w 119"/>
                                  <a:gd name="T95" fmla="*/ 105 h 210"/>
                                  <a:gd name="T96" fmla="*/ 27 w 119"/>
                                  <a:gd name="T97" fmla="*/ 168 h 210"/>
                                  <a:gd name="T98" fmla="*/ 8 w 119"/>
                                  <a:gd name="T99" fmla="*/ 160 h 210"/>
                                  <a:gd name="T100" fmla="*/ 0 w 119"/>
                                  <a:gd name="T101" fmla="*/ 126 h 210"/>
                                  <a:gd name="T102" fmla="*/ 15 w 119"/>
                                  <a:gd name="T103" fmla="*/ 105 h 210"/>
                                  <a:gd name="T104" fmla="*/ 35 w 119"/>
                                  <a:gd name="T105" fmla="*/ 177 h 210"/>
                                  <a:gd name="T106" fmla="*/ 51 w 119"/>
                                  <a:gd name="T107" fmla="*/ 189 h 210"/>
                                  <a:gd name="T108" fmla="*/ 59 w 119"/>
                                  <a:gd name="T109" fmla="*/ 210 h 210"/>
                                  <a:gd name="T110" fmla="*/ 35 w 119"/>
                                  <a:gd name="T111" fmla="*/ 202 h 210"/>
                                  <a:gd name="T112" fmla="*/ 15 w 119"/>
                                  <a:gd name="T113" fmla="*/ 177 h 210"/>
                                  <a:gd name="T114" fmla="*/ 59 w 119"/>
                                  <a:gd name="T115" fmla="*/ 189 h 210"/>
                                  <a:gd name="T116" fmla="*/ 59 w 119"/>
                                  <a:gd name="T117" fmla="*/ 210 h 210"/>
                                  <a:gd name="T118" fmla="*/ 59 w 119"/>
                                  <a:gd name="T119" fmla="*/ 189 h 21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119" h="210">
                                    <a:moveTo>
                                      <a:pt x="59" y="189"/>
                                    </a:moveTo>
                                    <a:lnTo>
                                      <a:pt x="59" y="189"/>
                                    </a:lnTo>
                                    <a:lnTo>
                                      <a:pt x="59" y="210"/>
                                    </a:lnTo>
                                    <a:lnTo>
                                      <a:pt x="59" y="210"/>
                                    </a:lnTo>
                                    <a:lnTo>
                                      <a:pt x="59" y="189"/>
                                    </a:lnTo>
                                    <a:close/>
                                    <a:moveTo>
                                      <a:pt x="59" y="189"/>
                                    </a:moveTo>
                                    <a:lnTo>
                                      <a:pt x="67" y="189"/>
                                    </a:lnTo>
                                    <a:lnTo>
                                      <a:pt x="75" y="185"/>
                                    </a:lnTo>
                                    <a:lnTo>
                                      <a:pt x="83" y="177"/>
                                    </a:lnTo>
                                    <a:lnTo>
                                      <a:pt x="87" y="168"/>
                                    </a:lnTo>
                                    <a:lnTo>
                                      <a:pt x="103" y="177"/>
                                    </a:lnTo>
                                    <a:lnTo>
                                      <a:pt x="95" y="189"/>
                                    </a:lnTo>
                                    <a:lnTo>
                                      <a:pt x="83" y="202"/>
                                    </a:lnTo>
                                    <a:lnTo>
                                      <a:pt x="71" y="206"/>
                                    </a:lnTo>
                                    <a:lnTo>
                                      <a:pt x="59" y="210"/>
                                    </a:lnTo>
                                    <a:lnTo>
                                      <a:pt x="59" y="189"/>
                                    </a:lnTo>
                                    <a:close/>
                                    <a:moveTo>
                                      <a:pt x="87" y="168"/>
                                    </a:moveTo>
                                    <a:lnTo>
                                      <a:pt x="99" y="139"/>
                                    </a:lnTo>
                                    <a:lnTo>
                                      <a:pt x="103" y="105"/>
                                    </a:lnTo>
                                    <a:lnTo>
                                      <a:pt x="119" y="105"/>
                                    </a:lnTo>
                                    <a:lnTo>
                                      <a:pt x="119" y="126"/>
                                    </a:lnTo>
                                    <a:lnTo>
                                      <a:pt x="115" y="143"/>
                                    </a:lnTo>
                                    <a:lnTo>
                                      <a:pt x="111" y="160"/>
                                    </a:lnTo>
                                    <a:lnTo>
                                      <a:pt x="103" y="177"/>
                                    </a:lnTo>
                                    <a:lnTo>
                                      <a:pt x="87" y="168"/>
                                    </a:lnTo>
                                    <a:close/>
                                    <a:moveTo>
                                      <a:pt x="103" y="105"/>
                                    </a:moveTo>
                                    <a:lnTo>
                                      <a:pt x="103" y="105"/>
                                    </a:lnTo>
                                    <a:lnTo>
                                      <a:pt x="119" y="105"/>
                                    </a:lnTo>
                                    <a:lnTo>
                                      <a:pt x="119" y="105"/>
                                    </a:lnTo>
                                    <a:lnTo>
                                      <a:pt x="103" y="105"/>
                                    </a:lnTo>
                                    <a:close/>
                                    <a:moveTo>
                                      <a:pt x="103" y="105"/>
                                    </a:moveTo>
                                    <a:lnTo>
                                      <a:pt x="103" y="105"/>
                                    </a:lnTo>
                                    <a:lnTo>
                                      <a:pt x="119" y="105"/>
                                    </a:lnTo>
                                    <a:lnTo>
                                      <a:pt x="119" y="105"/>
                                    </a:lnTo>
                                    <a:lnTo>
                                      <a:pt x="103" y="105"/>
                                    </a:lnTo>
                                    <a:close/>
                                    <a:moveTo>
                                      <a:pt x="103" y="105"/>
                                    </a:moveTo>
                                    <a:lnTo>
                                      <a:pt x="99" y="72"/>
                                    </a:lnTo>
                                    <a:lnTo>
                                      <a:pt x="87" y="42"/>
                                    </a:lnTo>
                                    <a:lnTo>
                                      <a:pt x="103" y="34"/>
                                    </a:lnTo>
                                    <a:lnTo>
                                      <a:pt x="111" y="51"/>
                                    </a:lnTo>
                                    <a:lnTo>
                                      <a:pt x="115" y="67"/>
                                    </a:lnTo>
                                    <a:lnTo>
                                      <a:pt x="119" y="84"/>
                                    </a:lnTo>
                                    <a:lnTo>
                                      <a:pt x="119" y="105"/>
                                    </a:lnTo>
                                    <a:lnTo>
                                      <a:pt x="103" y="105"/>
                                    </a:lnTo>
                                    <a:close/>
                                    <a:moveTo>
                                      <a:pt x="87" y="42"/>
                                    </a:moveTo>
                                    <a:lnTo>
                                      <a:pt x="83" y="34"/>
                                    </a:lnTo>
                                    <a:lnTo>
                                      <a:pt x="75" y="25"/>
                                    </a:lnTo>
                                    <a:lnTo>
                                      <a:pt x="67" y="21"/>
                                    </a:lnTo>
                                    <a:lnTo>
                                      <a:pt x="59" y="21"/>
                                    </a:lnTo>
                                    <a:lnTo>
                                      <a:pt x="59" y="0"/>
                                    </a:lnTo>
                                    <a:lnTo>
                                      <a:pt x="71" y="4"/>
                                    </a:lnTo>
                                    <a:lnTo>
                                      <a:pt x="83" y="9"/>
                                    </a:lnTo>
                                    <a:lnTo>
                                      <a:pt x="95" y="21"/>
                                    </a:lnTo>
                                    <a:lnTo>
                                      <a:pt x="103" y="34"/>
                                    </a:lnTo>
                                    <a:lnTo>
                                      <a:pt x="87" y="42"/>
                                    </a:lnTo>
                                    <a:close/>
                                    <a:moveTo>
                                      <a:pt x="59" y="21"/>
                                    </a:moveTo>
                                    <a:lnTo>
                                      <a:pt x="59" y="21"/>
                                    </a:lnTo>
                                    <a:lnTo>
                                      <a:pt x="59" y="0"/>
                                    </a:lnTo>
                                    <a:lnTo>
                                      <a:pt x="59" y="0"/>
                                    </a:lnTo>
                                    <a:lnTo>
                                      <a:pt x="59" y="21"/>
                                    </a:lnTo>
                                    <a:close/>
                                    <a:moveTo>
                                      <a:pt x="59" y="21"/>
                                    </a:moveTo>
                                    <a:lnTo>
                                      <a:pt x="59" y="21"/>
                                    </a:lnTo>
                                    <a:lnTo>
                                      <a:pt x="59" y="0"/>
                                    </a:lnTo>
                                    <a:lnTo>
                                      <a:pt x="59" y="0"/>
                                    </a:lnTo>
                                    <a:lnTo>
                                      <a:pt x="59" y="21"/>
                                    </a:lnTo>
                                    <a:close/>
                                    <a:moveTo>
                                      <a:pt x="59" y="21"/>
                                    </a:moveTo>
                                    <a:lnTo>
                                      <a:pt x="51" y="21"/>
                                    </a:lnTo>
                                    <a:lnTo>
                                      <a:pt x="43" y="25"/>
                                    </a:lnTo>
                                    <a:lnTo>
                                      <a:pt x="35" y="34"/>
                                    </a:lnTo>
                                    <a:lnTo>
                                      <a:pt x="27" y="42"/>
                                    </a:lnTo>
                                    <a:lnTo>
                                      <a:pt x="15" y="34"/>
                                    </a:lnTo>
                                    <a:lnTo>
                                      <a:pt x="23" y="21"/>
                                    </a:lnTo>
                                    <a:lnTo>
                                      <a:pt x="35" y="9"/>
                                    </a:lnTo>
                                    <a:lnTo>
                                      <a:pt x="47" y="4"/>
                                    </a:lnTo>
                                    <a:lnTo>
                                      <a:pt x="59" y="0"/>
                                    </a:lnTo>
                                    <a:lnTo>
                                      <a:pt x="59" y="21"/>
                                    </a:lnTo>
                                    <a:close/>
                                    <a:moveTo>
                                      <a:pt x="27" y="42"/>
                                    </a:moveTo>
                                    <a:lnTo>
                                      <a:pt x="19" y="72"/>
                                    </a:lnTo>
                                    <a:lnTo>
                                      <a:pt x="15" y="105"/>
                                    </a:lnTo>
                                    <a:lnTo>
                                      <a:pt x="0" y="105"/>
                                    </a:lnTo>
                                    <a:lnTo>
                                      <a:pt x="0" y="84"/>
                                    </a:lnTo>
                                    <a:lnTo>
                                      <a:pt x="4" y="67"/>
                                    </a:lnTo>
                                    <a:lnTo>
                                      <a:pt x="8" y="51"/>
                                    </a:lnTo>
                                    <a:lnTo>
                                      <a:pt x="15" y="34"/>
                                    </a:lnTo>
                                    <a:lnTo>
                                      <a:pt x="27" y="42"/>
                                    </a:lnTo>
                                    <a:close/>
                                    <a:moveTo>
                                      <a:pt x="15" y="105"/>
                                    </a:moveTo>
                                    <a:lnTo>
                                      <a:pt x="15" y="105"/>
                                    </a:lnTo>
                                    <a:lnTo>
                                      <a:pt x="0" y="105"/>
                                    </a:lnTo>
                                    <a:lnTo>
                                      <a:pt x="0" y="105"/>
                                    </a:lnTo>
                                    <a:lnTo>
                                      <a:pt x="15" y="105"/>
                                    </a:lnTo>
                                    <a:close/>
                                    <a:moveTo>
                                      <a:pt x="15" y="105"/>
                                    </a:moveTo>
                                    <a:lnTo>
                                      <a:pt x="15" y="105"/>
                                    </a:lnTo>
                                    <a:lnTo>
                                      <a:pt x="0" y="105"/>
                                    </a:lnTo>
                                    <a:lnTo>
                                      <a:pt x="0" y="105"/>
                                    </a:lnTo>
                                    <a:lnTo>
                                      <a:pt x="15" y="105"/>
                                    </a:lnTo>
                                    <a:close/>
                                    <a:moveTo>
                                      <a:pt x="15" y="105"/>
                                    </a:moveTo>
                                    <a:lnTo>
                                      <a:pt x="19" y="139"/>
                                    </a:lnTo>
                                    <a:lnTo>
                                      <a:pt x="27" y="168"/>
                                    </a:lnTo>
                                    <a:lnTo>
                                      <a:pt x="15" y="177"/>
                                    </a:lnTo>
                                    <a:lnTo>
                                      <a:pt x="8" y="160"/>
                                    </a:lnTo>
                                    <a:lnTo>
                                      <a:pt x="4" y="143"/>
                                    </a:lnTo>
                                    <a:lnTo>
                                      <a:pt x="0" y="126"/>
                                    </a:lnTo>
                                    <a:lnTo>
                                      <a:pt x="0" y="105"/>
                                    </a:lnTo>
                                    <a:lnTo>
                                      <a:pt x="15" y="105"/>
                                    </a:lnTo>
                                    <a:close/>
                                    <a:moveTo>
                                      <a:pt x="27" y="168"/>
                                    </a:moveTo>
                                    <a:lnTo>
                                      <a:pt x="35" y="177"/>
                                    </a:lnTo>
                                    <a:lnTo>
                                      <a:pt x="43" y="185"/>
                                    </a:lnTo>
                                    <a:lnTo>
                                      <a:pt x="51" y="189"/>
                                    </a:lnTo>
                                    <a:lnTo>
                                      <a:pt x="59" y="189"/>
                                    </a:lnTo>
                                    <a:lnTo>
                                      <a:pt x="59" y="210"/>
                                    </a:lnTo>
                                    <a:lnTo>
                                      <a:pt x="47" y="206"/>
                                    </a:lnTo>
                                    <a:lnTo>
                                      <a:pt x="35" y="202"/>
                                    </a:lnTo>
                                    <a:lnTo>
                                      <a:pt x="23" y="189"/>
                                    </a:lnTo>
                                    <a:lnTo>
                                      <a:pt x="15" y="177"/>
                                    </a:lnTo>
                                    <a:lnTo>
                                      <a:pt x="27" y="168"/>
                                    </a:lnTo>
                                    <a:close/>
                                    <a:moveTo>
                                      <a:pt x="59" y="189"/>
                                    </a:moveTo>
                                    <a:lnTo>
                                      <a:pt x="59" y="189"/>
                                    </a:lnTo>
                                    <a:lnTo>
                                      <a:pt x="59" y="210"/>
                                    </a:lnTo>
                                    <a:lnTo>
                                      <a:pt x="59" y="210"/>
                                    </a:lnTo>
                                    <a:lnTo>
                                      <a:pt x="59" y="18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36" name="Freeform 36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896" y="5124"/>
                                <a:ext cx="111" cy="130"/>
                              </a:xfrm>
                              <a:custGeom>
                                <a:avLst/>
                                <a:gdLst>
                                  <a:gd name="T0" fmla="*/ 95 w 111"/>
                                  <a:gd name="T1" fmla="*/ 63 h 130"/>
                                  <a:gd name="T2" fmla="*/ 111 w 111"/>
                                  <a:gd name="T3" fmla="*/ 67 h 130"/>
                                  <a:gd name="T4" fmla="*/ 111 w 111"/>
                                  <a:gd name="T5" fmla="*/ 67 h 130"/>
                                  <a:gd name="T6" fmla="*/ 103 w 111"/>
                                  <a:gd name="T7" fmla="*/ 80 h 130"/>
                                  <a:gd name="T8" fmla="*/ 95 w 111"/>
                                  <a:gd name="T9" fmla="*/ 63 h 130"/>
                                  <a:gd name="T10" fmla="*/ 103 w 111"/>
                                  <a:gd name="T11" fmla="*/ 88 h 130"/>
                                  <a:gd name="T12" fmla="*/ 87 w 111"/>
                                  <a:gd name="T13" fmla="*/ 80 h 130"/>
                                  <a:gd name="T14" fmla="*/ 99 w 111"/>
                                  <a:gd name="T15" fmla="*/ 93 h 130"/>
                                  <a:gd name="T16" fmla="*/ 67 w 111"/>
                                  <a:gd name="T17" fmla="*/ 126 h 130"/>
                                  <a:gd name="T18" fmla="*/ 63 w 111"/>
                                  <a:gd name="T19" fmla="*/ 109 h 130"/>
                                  <a:gd name="T20" fmla="*/ 83 w 111"/>
                                  <a:gd name="T21" fmla="*/ 84 h 130"/>
                                  <a:gd name="T22" fmla="*/ 55 w 111"/>
                                  <a:gd name="T23" fmla="*/ 130 h 130"/>
                                  <a:gd name="T24" fmla="*/ 55 w 111"/>
                                  <a:gd name="T25" fmla="*/ 130 h 130"/>
                                  <a:gd name="T26" fmla="*/ 39 w 111"/>
                                  <a:gd name="T27" fmla="*/ 126 h 130"/>
                                  <a:gd name="T28" fmla="*/ 55 w 111"/>
                                  <a:gd name="T29" fmla="*/ 109 h 130"/>
                                  <a:gd name="T30" fmla="*/ 35 w 111"/>
                                  <a:gd name="T31" fmla="*/ 122 h 130"/>
                                  <a:gd name="T32" fmla="*/ 43 w 111"/>
                                  <a:gd name="T33" fmla="*/ 109 h 130"/>
                                  <a:gd name="T34" fmla="*/ 31 w 111"/>
                                  <a:gd name="T35" fmla="*/ 122 h 130"/>
                                  <a:gd name="T36" fmla="*/ 4 w 111"/>
                                  <a:gd name="T37" fmla="*/ 80 h 130"/>
                                  <a:gd name="T38" fmla="*/ 19 w 111"/>
                                  <a:gd name="T39" fmla="*/ 76 h 130"/>
                                  <a:gd name="T40" fmla="*/ 39 w 111"/>
                                  <a:gd name="T41" fmla="*/ 105 h 130"/>
                                  <a:gd name="T42" fmla="*/ 0 w 111"/>
                                  <a:gd name="T43" fmla="*/ 63 h 130"/>
                                  <a:gd name="T44" fmla="*/ 0 w 111"/>
                                  <a:gd name="T45" fmla="*/ 63 h 130"/>
                                  <a:gd name="T46" fmla="*/ 15 w 111"/>
                                  <a:gd name="T47" fmla="*/ 63 h 130"/>
                                  <a:gd name="T48" fmla="*/ 0 w 111"/>
                                  <a:gd name="T49" fmla="*/ 59 h 130"/>
                                  <a:gd name="T50" fmla="*/ 0 w 111"/>
                                  <a:gd name="T51" fmla="*/ 59 h 130"/>
                                  <a:gd name="T52" fmla="*/ 4 w 111"/>
                                  <a:gd name="T53" fmla="*/ 46 h 130"/>
                                  <a:gd name="T54" fmla="*/ 15 w 111"/>
                                  <a:gd name="T55" fmla="*/ 63 h 130"/>
                                  <a:gd name="T56" fmla="*/ 4 w 111"/>
                                  <a:gd name="T57" fmla="*/ 38 h 130"/>
                                  <a:gd name="T58" fmla="*/ 19 w 111"/>
                                  <a:gd name="T59" fmla="*/ 46 h 130"/>
                                  <a:gd name="T60" fmla="*/ 8 w 111"/>
                                  <a:gd name="T61" fmla="*/ 34 h 130"/>
                                  <a:gd name="T62" fmla="*/ 39 w 111"/>
                                  <a:gd name="T63" fmla="*/ 0 h 130"/>
                                  <a:gd name="T64" fmla="*/ 43 w 111"/>
                                  <a:gd name="T65" fmla="*/ 17 h 130"/>
                                  <a:gd name="T66" fmla="*/ 23 w 111"/>
                                  <a:gd name="T67" fmla="*/ 42 h 130"/>
                                  <a:gd name="T68" fmla="*/ 51 w 111"/>
                                  <a:gd name="T69" fmla="*/ 0 h 130"/>
                                  <a:gd name="T70" fmla="*/ 51 w 111"/>
                                  <a:gd name="T71" fmla="*/ 0 h 130"/>
                                  <a:gd name="T72" fmla="*/ 67 w 111"/>
                                  <a:gd name="T73" fmla="*/ 0 h 130"/>
                                  <a:gd name="T74" fmla="*/ 51 w 111"/>
                                  <a:gd name="T75" fmla="*/ 17 h 130"/>
                                  <a:gd name="T76" fmla="*/ 71 w 111"/>
                                  <a:gd name="T77" fmla="*/ 4 h 130"/>
                                  <a:gd name="T78" fmla="*/ 63 w 111"/>
                                  <a:gd name="T79" fmla="*/ 17 h 130"/>
                                  <a:gd name="T80" fmla="*/ 75 w 111"/>
                                  <a:gd name="T81" fmla="*/ 4 h 130"/>
                                  <a:gd name="T82" fmla="*/ 103 w 111"/>
                                  <a:gd name="T83" fmla="*/ 46 h 130"/>
                                  <a:gd name="T84" fmla="*/ 87 w 111"/>
                                  <a:gd name="T85" fmla="*/ 50 h 130"/>
                                  <a:gd name="T86" fmla="*/ 67 w 111"/>
                                  <a:gd name="T87" fmla="*/ 21 h 130"/>
                                  <a:gd name="T88" fmla="*/ 111 w 111"/>
                                  <a:gd name="T89" fmla="*/ 67 h 130"/>
                                  <a:gd name="T90" fmla="*/ 111 w 111"/>
                                  <a:gd name="T91" fmla="*/ 63 h 13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11" h="130">
                                    <a:moveTo>
                                      <a:pt x="111" y="67"/>
                                    </a:moveTo>
                                    <a:lnTo>
                                      <a:pt x="111" y="67"/>
                                    </a:lnTo>
                                    <a:lnTo>
                                      <a:pt x="95" y="63"/>
                                    </a:lnTo>
                                    <a:lnTo>
                                      <a:pt x="95" y="63"/>
                                    </a:lnTo>
                                    <a:lnTo>
                                      <a:pt x="111" y="67"/>
                                    </a:lnTo>
                                    <a:close/>
                                    <a:moveTo>
                                      <a:pt x="111" y="67"/>
                                    </a:moveTo>
                                    <a:lnTo>
                                      <a:pt x="111" y="67"/>
                                    </a:lnTo>
                                    <a:lnTo>
                                      <a:pt x="103" y="67"/>
                                    </a:lnTo>
                                    <a:lnTo>
                                      <a:pt x="111" y="67"/>
                                    </a:lnTo>
                                    <a:close/>
                                    <a:moveTo>
                                      <a:pt x="111" y="67"/>
                                    </a:moveTo>
                                    <a:lnTo>
                                      <a:pt x="107" y="76"/>
                                    </a:lnTo>
                                    <a:lnTo>
                                      <a:pt x="103" y="80"/>
                                    </a:lnTo>
                                    <a:lnTo>
                                      <a:pt x="91" y="76"/>
                                    </a:lnTo>
                                    <a:lnTo>
                                      <a:pt x="91" y="71"/>
                                    </a:lnTo>
                                    <a:lnTo>
                                      <a:pt x="95" y="63"/>
                                    </a:lnTo>
                                    <a:lnTo>
                                      <a:pt x="111" y="67"/>
                                    </a:lnTo>
                                    <a:close/>
                                    <a:moveTo>
                                      <a:pt x="103" y="80"/>
                                    </a:moveTo>
                                    <a:lnTo>
                                      <a:pt x="103" y="88"/>
                                    </a:lnTo>
                                    <a:lnTo>
                                      <a:pt x="99" y="93"/>
                                    </a:lnTo>
                                    <a:lnTo>
                                      <a:pt x="83" y="84"/>
                                    </a:lnTo>
                                    <a:lnTo>
                                      <a:pt x="87" y="80"/>
                                    </a:lnTo>
                                    <a:lnTo>
                                      <a:pt x="91" y="76"/>
                                    </a:lnTo>
                                    <a:lnTo>
                                      <a:pt x="103" y="80"/>
                                    </a:lnTo>
                                    <a:close/>
                                    <a:moveTo>
                                      <a:pt x="99" y="93"/>
                                    </a:moveTo>
                                    <a:lnTo>
                                      <a:pt x="91" y="109"/>
                                    </a:lnTo>
                                    <a:lnTo>
                                      <a:pt x="79" y="118"/>
                                    </a:lnTo>
                                    <a:lnTo>
                                      <a:pt x="67" y="126"/>
                                    </a:lnTo>
                                    <a:lnTo>
                                      <a:pt x="55" y="130"/>
                                    </a:lnTo>
                                    <a:lnTo>
                                      <a:pt x="55" y="109"/>
                                    </a:lnTo>
                                    <a:lnTo>
                                      <a:pt x="63" y="109"/>
                                    </a:lnTo>
                                    <a:lnTo>
                                      <a:pt x="71" y="105"/>
                                    </a:lnTo>
                                    <a:lnTo>
                                      <a:pt x="79" y="97"/>
                                    </a:lnTo>
                                    <a:lnTo>
                                      <a:pt x="83" y="84"/>
                                    </a:lnTo>
                                    <a:lnTo>
                                      <a:pt x="99" y="93"/>
                                    </a:lnTo>
                                    <a:close/>
                                    <a:moveTo>
                                      <a:pt x="55" y="130"/>
                                    </a:moveTo>
                                    <a:lnTo>
                                      <a:pt x="55" y="130"/>
                                    </a:lnTo>
                                    <a:lnTo>
                                      <a:pt x="55" y="109"/>
                                    </a:lnTo>
                                    <a:lnTo>
                                      <a:pt x="55" y="109"/>
                                    </a:lnTo>
                                    <a:lnTo>
                                      <a:pt x="55" y="130"/>
                                    </a:lnTo>
                                    <a:close/>
                                    <a:moveTo>
                                      <a:pt x="55" y="130"/>
                                    </a:moveTo>
                                    <a:lnTo>
                                      <a:pt x="47" y="126"/>
                                    </a:lnTo>
                                    <a:lnTo>
                                      <a:pt x="39" y="126"/>
                                    </a:lnTo>
                                    <a:lnTo>
                                      <a:pt x="47" y="109"/>
                                    </a:lnTo>
                                    <a:lnTo>
                                      <a:pt x="51" y="109"/>
                                    </a:lnTo>
                                    <a:lnTo>
                                      <a:pt x="55" y="109"/>
                                    </a:lnTo>
                                    <a:lnTo>
                                      <a:pt x="55" y="130"/>
                                    </a:lnTo>
                                    <a:close/>
                                    <a:moveTo>
                                      <a:pt x="39" y="126"/>
                                    </a:moveTo>
                                    <a:lnTo>
                                      <a:pt x="35" y="122"/>
                                    </a:lnTo>
                                    <a:lnTo>
                                      <a:pt x="31" y="122"/>
                                    </a:lnTo>
                                    <a:lnTo>
                                      <a:pt x="39" y="105"/>
                                    </a:lnTo>
                                    <a:lnTo>
                                      <a:pt x="43" y="109"/>
                                    </a:lnTo>
                                    <a:lnTo>
                                      <a:pt x="47" y="109"/>
                                    </a:lnTo>
                                    <a:lnTo>
                                      <a:pt x="39" y="126"/>
                                    </a:lnTo>
                                    <a:close/>
                                    <a:moveTo>
                                      <a:pt x="31" y="122"/>
                                    </a:moveTo>
                                    <a:lnTo>
                                      <a:pt x="19" y="109"/>
                                    </a:lnTo>
                                    <a:lnTo>
                                      <a:pt x="11" y="97"/>
                                    </a:lnTo>
                                    <a:lnTo>
                                      <a:pt x="4" y="80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15" y="59"/>
                                    </a:lnTo>
                                    <a:lnTo>
                                      <a:pt x="19" y="76"/>
                                    </a:lnTo>
                                    <a:lnTo>
                                      <a:pt x="23" y="88"/>
                                    </a:lnTo>
                                    <a:lnTo>
                                      <a:pt x="31" y="97"/>
                                    </a:lnTo>
                                    <a:lnTo>
                                      <a:pt x="39" y="105"/>
                                    </a:lnTo>
                                    <a:lnTo>
                                      <a:pt x="31" y="122"/>
                                    </a:lnTo>
                                    <a:close/>
                                    <a:moveTo>
                                      <a:pt x="0" y="63"/>
                                    </a:moveTo>
                                    <a:lnTo>
                                      <a:pt x="0" y="63"/>
                                    </a:lnTo>
                                    <a:lnTo>
                                      <a:pt x="0" y="59"/>
                                    </a:lnTo>
                                    <a:lnTo>
                                      <a:pt x="8" y="63"/>
                                    </a:lnTo>
                                    <a:lnTo>
                                      <a:pt x="0" y="63"/>
                                    </a:lnTo>
                                    <a:close/>
                                    <a:moveTo>
                                      <a:pt x="0" y="59"/>
                                    </a:moveTo>
                                    <a:lnTo>
                                      <a:pt x="0" y="59"/>
                                    </a:lnTo>
                                    <a:lnTo>
                                      <a:pt x="15" y="63"/>
                                    </a:lnTo>
                                    <a:lnTo>
                                      <a:pt x="15" y="63"/>
                                    </a:lnTo>
                                    <a:lnTo>
                                      <a:pt x="0" y="59"/>
                                    </a:lnTo>
                                    <a:close/>
                                    <a:moveTo>
                                      <a:pt x="0" y="59"/>
                                    </a:moveTo>
                                    <a:lnTo>
                                      <a:pt x="0" y="59"/>
                                    </a:lnTo>
                                    <a:lnTo>
                                      <a:pt x="8" y="63"/>
                                    </a:lnTo>
                                    <a:lnTo>
                                      <a:pt x="0" y="59"/>
                                    </a:lnTo>
                                    <a:close/>
                                    <a:moveTo>
                                      <a:pt x="0" y="59"/>
                                    </a:moveTo>
                                    <a:lnTo>
                                      <a:pt x="0" y="50"/>
                                    </a:lnTo>
                                    <a:lnTo>
                                      <a:pt x="4" y="46"/>
                                    </a:lnTo>
                                    <a:lnTo>
                                      <a:pt x="19" y="50"/>
                                    </a:lnTo>
                                    <a:lnTo>
                                      <a:pt x="15" y="59"/>
                                    </a:lnTo>
                                    <a:lnTo>
                                      <a:pt x="15" y="63"/>
                                    </a:lnTo>
                                    <a:lnTo>
                                      <a:pt x="0" y="59"/>
                                    </a:lnTo>
                                    <a:close/>
                                    <a:moveTo>
                                      <a:pt x="4" y="46"/>
                                    </a:moveTo>
                                    <a:lnTo>
                                      <a:pt x="4" y="38"/>
                                    </a:lnTo>
                                    <a:lnTo>
                                      <a:pt x="8" y="34"/>
                                    </a:lnTo>
                                    <a:lnTo>
                                      <a:pt x="23" y="42"/>
                                    </a:lnTo>
                                    <a:lnTo>
                                      <a:pt x="19" y="46"/>
                                    </a:lnTo>
                                    <a:lnTo>
                                      <a:pt x="19" y="50"/>
                                    </a:lnTo>
                                    <a:lnTo>
                                      <a:pt x="4" y="46"/>
                                    </a:lnTo>
                                    <a:close/>
                                    <a:moveTo>
                                      <a:pt x="8" y="34"/>
                                    </a:moveTo>
                                    <a:lnTo>
                                      <a:pt x="15" y="17"/>
                                    </a:lnTo>
                                    <a:lnTo>
                                      <a:pt x="27" y="8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51" y="0"/>
                                    </a:lnTo>
                                    <a:lnTo>
                                      <a:pt x="51" y="17"/>
                                    </a:lnTo>
                                    <a:lnTo>
                                      <a:pt x="43" y="17"/>
                                    </a:lnTo>
                                    <a:lnTo>
                                      <a:pt x="35" y="21"/>
                                    </a:lnTo>
                                    <a:lnTo>
                                      <a:pt x="27" y="29"/>
                                    </a:lnTo>
                                    <a:lnTo>
                                      <a:pt x="23" y="42"/>
                                    </a:lnTo>
                                    <a:lnTo>
                                      <a:pt x="8" y="34"/>
                                    </a:lnTo>
                                    <a:close/>
                                    <a:moveTo>
                                      <a:pt x="51" y="0"/>
                                    </a:moveTo>
                                    <a:lnTo>
                                      <a:pt x="51" y="0"/>
                                    </a:lnTo>
                                    <a:lnTo>
                                      <a:pt x="51" y="17"/>
                                    </a:lnTo>
                                    <a:lnTo>
                                      <a:pt x="51" y="17"/>
                                    </a:lnTo>
                                    <a:lnTo>
                                      <a:pt x="51" y="0"/>
                                    </a:lnTo>
                                    <a:close/>
                                    <a:moveTo>
                                      <a:pt x="51" y="0"/>
                                    </a:moveTo>
                                    <a:lnTo>
                                      <a:pt x="59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59" y="17"/>
                                    </a:lnTo>
                                    <a:lnTo>
                                      <a:pt x="55" y="17"/>
                                    </a:lnTo>
                                    <a:lnTo>
                                      <a:pt x="51" y="17"/>
                                    </a:lnTo>
                                    <a:lnTo>
                                      <a:pt x="51" y="0"/>
                                    </a:lnTo>
                                    <a:close/>
                                    <a:moveTo>
                                      <a:pt x="67" y="0"/>
                                    </a:moveTo>
                                    <a:lnTo>
                                      <a:pt x="71" y="4"/>
                                    </a:lnTo>
                                    <a:lnTo>
                                      <a:pt x="75" y="4"/>
                                    </a:lnTo>
                                    <a:lnTo>
                                      <a:pt x="67" y="21"/>
                                    </a:lnTo>
                                    <a:lnTo>
                                      <a:pt x="63" y="17"/>
                                    </a:lnTo>
                                    <a:lnTo>
                                      <a:pt x="59" y="17"/>
                                    </a:lnTo>
                                    <a:lnTo>
                                      <a:pt x="67" y="0"/>
                                    </a:lnTo>
                                    <a:close/>
                                    <a:moveTo>
                                      <a:pt x="75" y="4"/>
                                    </a:moveTo>
                                    <a:lnTo>
                                      <a:pt x="87" y="17"/>
                                    </a:lnTo>
                                    <a:lnTo>
                                      <a:pt x="95" y="29"/>
                                    </a:lnTo>
                                    <a:lnTo>
                                      <a:pt x="103" y="46"/>
                                    </a:lnTo>
                                    <a:lnTo>
                                      <a:pt x="111" y="63"/>
                                    </a:lnTo>
                                    <a:lnTo>
                                      <a:pt x="95" y="67"/>
                                    </a:lnTo>
                                    <a:lnTo>
                                      <a:pt x="87" y="50"/>
                                    </a:lnTo>
                                    <a:lnTo>
                                      <a:pt x="83" y="38"/>
                                    </a:lnTo>
                                    <a:lnTo>
                                      <a:pt x="75" y="29"/>
                                    </a:lnTo>
                                    <a:lnTo>
                                      <a:pt x="67" y="21"/>
                                    </a:lnTo>
                                    <a:lnTo>
                                      <a:pt x="75" y="4"/>
                                    </a:lnTo>
                                    <a:close/>
                                    <a:moveTo>
                                      <a:pt x="111" y="63"/>
                                    </a:moveTo>
                                    <a:lnTo>
                                      <a:pt x="111" y="67"/>
                                    </a:lnTo>
                                    <a:lnTo>
                                      <a:pt x="111" y="67"/>
                                    </a:lnTo>
                                    <a:lnTo>
                                      <a:pt x="103" y="67"/>
                                    </a:lnTo>
                                    <a:lnTo>
                                      <a:pt x="111" y="6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37" name="Freeform 369"/>
                            <wps:cNvSpPr>
                              <a:spLocks/>
                            </wps:cNvSpPr>
                            <wps:spPr bwMode="auto">
                              <a:xfrm>
                                <a:off x="1904" y="5132"/>
                                <a:ext cx="95" cy="114"/>
                              </a:xfrm>
                              <a:custGeom>
                                <a:avLst/>
                                <a:gdLst>
                                  <a:gd name="T0" fmla="*/ 95 w 95"/>
                                  <a:gd name="T1" fmla="*/ 59 h 114"/>
                                  <a:gd name="T2" fmla="*/ 87 w 95"/>
                                  <a:gd name="T3" fmla="*/ 80 h 114"/>
                                  <a:gd name="T4" fmla="*/ 75 w 95"/>
                                  <a:gd name="T5" fmla="*/ 97 h 114"/>
                                  <a:gd name="T6" fmla="*/ 59 w 95"/>
                                  <a:gd name="T7" fmla="*/ 110 h 114"/>
                                  <a:gd name="T8" fmla="*/ 47 w 95"/>
                                  <a:gd name="T9" fmla="*/ 114 h 114"/>
                                  <a:gd name="T10" fmla="*/ 31 w 95"/>
                                  <a:gd name="T11" fmla="*/ 106 h 114"/>
                                  <a:gd name="T12" fmla="*/ 15 w 95"/>
                                  <a:gd name="T13" fmla="*/ 97 h 114"/>
                                  <a:gd name="T14" fmla="*/ 7 w 95"/>
                                  <a:gd name="T15" fmla="*/ 76 h 114"/>
                                  <a:gd name="T16" fmla="*/ 0 w 95"/>
                                  <a:gd name="T17" fmla="*/ 55 h 114"/>
                                  <a:gd name="T18" fmla="*/ 7 w 95"/>
                                  <a:gd name="T19" fmla="*/ 30 h 114"/>
                                  <a:gd name="T20" fmla="*/ 15 w 95"/>
                                  <a:gd name="T21" fmla="*/ 13 h 114"/>
                                  <a:gd name="T22" fmla="*/ 31 w 95"/>
                                  <a:gd name="T23" fmla="*/ 5 h 114"/>
                                  <a:gd name="T24" fmla="*/ 43 w 95"/>
                                  <a:gd name="T25" fmla="*/ 0 h 114"/>
                                  <a:gd name="T26" fmla="*/ 59 w 95"/>
                                  <a:gd name="T27" fmla="*/ 5 h 114"/>
                                  <a:gd name="T28" fmla="*/ 75 w 95"/>
                                  <a:gd name="T29" fmla="*/ 17 h 114"/>
                                  <a:gd name="T30" fmla="*/ 87 w 95"/>
                                  <a:gd name="T31" fmla="*/ 34 h 114"/>
                                  <a:gd name="T32" fmla="*/ 95 w 95"/>
                                  <a:gd name="T33" fmla="*/ 59 h 11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95" h="114">
                                    <a:moveTo>
                                      <a:pt x="95" y="59"/>
                                    </a:moveTo>
                                    <a:lnTo>
                                      <a:pt x="87" y="80"/>
                                    </a:lnTo>
                                    <a:lnTo>
                                      <a:pt x="75" y="97"/>
                                    </a:lnTo>
                                    <a:lnTo>
                                      <a:pt x="59" y="110"/>
                                    </a:lnTo>
                                    <a:lnTo>
                                      <a:pt x="47" y="114"/>
                                    </a:lnTo>
                                    <a:lnTo>
                                      <a:pt x="31" y="106"/>
                                    </a:lnTo>
                                    <a:lnTo>
                                      <a:pt x="15" y="97"/>
                                    </a:lnTo>
                                    <a:lnTo>
                                      <a:pt x="7" y="76"/>
                                    </a:lnTo>
                                    <a:lnTo>
                                      <a:pt x="0" y="55"/>
                                    </a:lnTo>
                                    <a:lnTo>
                                      <a:pt x="7" y="30"/>
                                    </a:lnTo>
                                    <a:lnTo>
                                      <a:pt x="15" y="13"/>
                                    </a:lnTo>
                                    <a:lnTo>
                                      <a:pt x="31" y="5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9" y="5"/>
                                    </a:lnTo>
                                    <a:lnTo>
                                      <a:pt x="75" y="17"/>
                                    </a:lnTo>
                                    <a:lnTo>
                                      <a:pt x="87" y="34"/>
                                    </a:lnTo>
                                    <a:lnTo>
                                      <a:pt x="95" y="5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38" name="Freeform 37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923" y="5158"/>
                                <a:ext cx="52" cy="59"/>
                              </a:xfrm>
                              <a:custGeom>
                                <a:avLst/>
                                <a:gdLst>
                                  <a:gd name="T0" fmla="*/ 36 w 52"/>
                                  <a:gd name="T1" fmla="*/ 29 h 59"/>
                                  <a:gd name="T2" fmla="*/ 52 w 52"/>
                                  <a:gd name="T3" fmla="*/ 33 h 59"/>
                                  <a:gd name="T4" fmla="*/ 52 w 52"/>
                                  <a:gd name="T5" fmla="*/ 33 h 59"/>
                                  <a:gd name="T6" fmla="*/ 48 w 52"/>
                                  <a:gd name="T7" fmla="*/ 37 h 59"/>
                                  <a:gd name="T8" fmla="*/ 36 w 52"/>
                                  <a:gd name="T9" fmla="*/ 29 h 59"/>
                                  <a:gd name="T10" fmla="*/ 32 w 52"/>
                                  <a:gd name="T11" fmla="*/ 33 h 59"/>
                                  <a:gd name="T12" fmla="*/ 48 w 52"/>
                                  <a:gd name="T13" fmla="*/ 37 h 59"/>
                                  <a:gd name="T14" fmla="*/ 32 w 52"/>
                                  <a:gd name="T15" fmla="*/ 33 h 59"/>
                                  <a:gd name="T16" fmla="*/ 48 w 52"/>
                                  <a:gd name="T17" fmla="*/ 37 h 59"/>
                                  <a:gd name="T18" fmla="*/ 28 w 52"/>
                                  <a:gd name="T19" fmla="*/ 59 h 59"/>
                                  <a:gd name="T20" fmla="*/ 32 w 52"/>
                                  <a:gd name="T21" fmla="*/ 33 h 59"/>
                                  <a:gd name="T22" fmla="*/ 28 w 52"/>
                                  <a:gd name="T23" fmla="*/ 59 h 59"/>
                                  <a:gd name="T24" fmla="*/ 28 w 52"/>
                                  <a:gd name="T25" fmla="*/ 59 h 59"/>
                                  <a:gd name="T26" fmla="*/ 28 w 52"/>
                                  <a:gd name="T27" fmla="*/ 50 h 59"/>
                                  <a:gd name="T28" fmla="*/ 24 w 52"/>
                                  <a:gd name="T29" fmla="*/ 59 h 59"/>
                                  <a:gd name="T30" fmla="*/ 28 w 52"/>
                                  <a:gd name="T31" fmla="*/ 42 h 59"/>
                                  <a:gd name="T32" fmla="*/ 20 w 52"/>
                                  <a:gd name="T33" fmla="*/ 54 h 59"/>
                                  <a:gd name="T34" fmla="*/ 24 w 52"/>
                                  <a:gd name="T35" fmla="*/ 37 h 59"/>
                                  <a:gd name="T36" fmla="*/ 20 w 52"/>
                                  <a:gd name="T37" fmla="*/ 54 h 59"/>
                                  <a:gd name="T38" fmla="*/ 4 w 52"/>
                                  <a:gd name="T39" fmla="*/ 29 h 59"/>
                                  <a:gd name="T40" fmla="*/ 24 w 52"/>
                                  <a:gd name="T41" fmla="*/ 37 h 59"/>
                                  <a:gd name="T42" fmla="*/ 0 w 52"/>
                                  <a:gd name="T43" fmla="*/ 29 h 59"/>
                                  <a:gd name="T44" fmla="*/ 4 w 52"/>
                                  <a:gd name="T45" fmla="*/ 29 h 59"/>
                                  <a:gd name="T46" fmla="*/ 20 w 52"/>
                                  <a:gd name="T47" fmla="*/ 29 h 59"/>
                                  <a:gd name="T48" fmla="*/ 4 w 52"/>
                                  <a:gd name="T49" fmla="*/ 25 h 59"/>
                                  <a:gd name="T50" fmla="*/ 4 w 52"/>
                                  <a:gd name="T51" fmla="*/ 25 h 59"/>
                                  <a:gd name="T52" fmla="*/ 4 w 52"/>
                                  <a:gd name="T53" fmla="*/ 21 h 59"/>
                                  <a:gd name="T54" fmla="*/ 20 w 52"/>
                                  <a:gd name="T55" fmla="*/ 29 h 59"/>
                                  <a:gd name="T56" fmla="*/ 20 w 52"/>
                                  <a:gd name="T57" fmla="*/ 29 h 59"/>
                                  <a:gd name="T58" fmla="*/ 4 w 52"/>
                                  <a:gd name="T59" fmla="*/ 21 h 59"/>
                                  <a:gd name="T60" fmla="*/ 20 w 52"/>
                                  <a:gd name="T61" fmla="*/ 25 h 59"/>
                                  <a:gd name="T62" fmla="*/ 4 w 52"/>
                                  <a:gd name="T63" fmla="*/ 21 h 59"/>
                                  <a:gd name="T64" fmla="*/ 28 w 52"/>
                                  <a:gd name="T65" fmla="*/ 0 h 59"/>
                                  <a:gd name="T66" fmla="*/ 20 w 52"/>
                                  <a:gd name="T67" fmla="*/ 25 h 59"/>
                                  <a:gd name="T68" fmla="*/ 28 w 52"/>
                                  <a:gd name="T69" fmla="*/ 0 h 59"/>
                                  <a:gd name="T70" fmla="*/ 28 w 52"/>
                                  <a:gd name="T71" fmla="*/ 0 h 59"/>
                                  <a:gd name="T72" fmla="*/ 28 w 52"/>
                                  <a:gd name="T73" fmla="*/ 12 h 59"/>
                                  <a:gd name="T74" fmla="*/ 28 w 52"/>
                                  <a:gd name="T75" fmla="*/ 4 h 59"/>
                                  <a:gd name="T76" fmla="*/ 28 w 52"/>
                                  <a:gd name="T77" fmla="*/ 21 h 59"/>
                                  <a:gd name="T78" fmla="*/ 28 w 52"/>
                                  <a:gd name="T79" fmla="*/ 21 h 59"/>
                                  <a:gd name="T80" fmla="*/ 28 w 52"/>
                                  <a:gd name="T81" fmla="*/ 21 h 59"/>
                                  <a:gd name="T82" fmla="*/ 36 w 52"/>
                                  <a:gd name="T83" fmla="*/ 4 h 59"/>
                                  <a:gd name="T84" fmla="*/ 28 w 52"/>
                                  <a:gd name="T85" fmla="*/ 21 h 59"/>
                                  <a:gd name="T86" fmla="*/ 44 w 52"/>
                                  <a:gd name="T87" fmla="*/ 16 h 59"/>
                                  <a:gd name="T88" fmla="*/ 32 w 52"/>
                                  <a:gd name="T89" fmla="*/ 25 h 59"/>
                                  <a:gd name="T90" fmla="*/ 52 w 52"/>
                                  <a:gd name="T91" fmla="*/ 29 h 59"/>
                                  <a:gd name="T92" fmla="*/ 44 w 52"/>
                                  <a:gd name="T93" fmla="*/ 29 h 5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52" h="59">
                                    <a:moveTo>
                                      <a:pt x="52" y="33"/>
                                    </a:moveTo>
                                    <a:lnTo>
                                      <a:pt x="52" y="33"/>
                                    </a:lnTo>
                                    <a:lnTo>
                                      <a:pt x="36" y="29"/>
                                    </a:lnTo>
                                    <a:lnTo>
                                      <a:pt x="36" y="29"/>
                                    </a:lnTo>
                                    <a:lnTo>
                                      <a:pt x="52" y="33"/>
                                    </a:lnTo>
                                    <a:close/>
                                    <a:moveTo>
                                      <a:pt x="52" y="33"/>
                                    </a:moveTo>
                                    <a:lnTo>
                                      <a:pt x="52" y="33"/>
                                    </a:lnTo>
                                    <a:lnTo>
                                      <a:pt x="44" y="29"/>
                                    </a:lnTo>
                                    <a:lnTo>
                                      <a:pt x="52" y="33"/>
                                    </a:lnTo>
                                    <a:close/>
                                    <a:moveTo>
                                      <a:pt x="52" y="33"/>
                                    </a:moveTo>
                                    <a:lnTo>
                                      <a:pt x="48" y="33"/>
                                    </a:lnTo>
                                    <a:lnTo>
                                      <a:pt x="48" y="37"/>
                                    </a:lnTo>
                                    <a:lnTo>
                                      <a:pt x="32" y="33"/>
                                    </a:lnTo>
                                    <a:lnTo>
                                      <a:pt x="36" y="29"/>
                                    </a:lnTo>
                                    <a:lnTo>
                                      <a:pt x="36" y="29"/>
                                    </a:lnTo>
                                    <a:lnTo>
                                      <a:pt x="52" y="33"/>
                                    </a:lnTo>
                                    <a:close/>
                                    <a:moveTo>
                                      <a:pt x="32" y="33"/>
                                    </a:moveTo>
                                    <a:lnTo>
                                      <a:pt x="32" y="33"/>
                                    </a:lnTo>
                                    <a:lnTo>
                                      <a:pt x="40" y="33"/>
                                    </a:lnTo>
                                    <a:lnTo>
                                      <a:pt x="32" y="33"/>
                                    </a:lnTo>
                                    <a:close/>
                                    <a:moveTo>
                                      <a:pt x="48" y="37"/>
                                    </a:moveTo>
                                    <a:lnTo>
                                      <a:pt x="48" y="42"/>
                                    </a:lnTo>
                                    <a:lnTo>
                                      <a:pt x="48" y="42"/>
                                    </a:lnTo>
                                    <a:lnTo>
                                      <a:pt x="32" y="33"/>
                                    </a:lnTo>
                                    <a:lnTo>
                                      <a:pt x="32" y="33"/>
                                    </a:lnTo>
                                    <a:lnTo>
                                      <a:pt x="32" y="33"/>
                                    </a:lnTo>
                                    <a:lnTo>
                                      <a:pt x="48" y="37"/>
                                    </a:lnTo>
                                    <a:close/>
                                    <a:moveTo>
                                      <a:pt x="48" y="42"/>
                                    </a:moveTo>
                                    <a:lnTo>
                                      <a:pt x="40" y="54"/>
                                    </a:lnTo>
                                    <a:lnTo>
                                      <a:pt x="28" y="59"/>
                                    </a:lnTo>
                                    <a:lnTo>
                                      <a:pt x="28" y="42"/>
                                    </a:lnTo>
                                    <a:lnTo>
                                      <a:pt x="28" y="37"/>
                                    </a:lnTo>
                                    <a:lnTo>
                                      <a:pt x="32" y="33"/>
                                    </a:lnTo>
                                    <a:lnTo>
                                      <a:pt x="48" y="42"/>
                                    </a:lnTo>
                                    <a:close/>
                                    <a:moveTo>
                                      <a:pt x="28" y="59"/>
                                    </a:moveTo>
                                    <a:lnTo>
                                      <a:pt x="28" y="59"/>
                                    </a:lnTo>
                                    <a:lnTo>
                                      <a:pt x="28" y="42"/>
                                    </a:lnTo>
                                    <a:lnTo>
                                      <a:pt x="28" y="42"/>
                                    </a:lnTo>
                                    <a:lnTo>
                                      <a:pt x="28" y="59"/>
                                    </a:lnTo>
                                    <a:close/>
                                    <a:moveTo>
                                      <a:pt x="28" y="59"/>
                                    </a:moveTo>
                                    <a:lnTo>
                                      <a:pt x="28" y="59"/>
                                    </a:lnTo>
                                    <a:lnTo>
                                      <a:pt x="28" y="50"/>
                                    </a:lnTo>
                                    <a:lnTo>
                                      <a:pt x="28" y="59"/>
                                    </a:lnTo>
                                    <a:close/>
                                    <a:moveTo>
                                      <a:pt x="28" y="59"/>
                                    </a:moveTo>
                                    <a:lnTo>
                                      <a:pt x="24" y="59"/>
                                    </a:lnTo>
                                    <a:lnTo>
                                      <a:pt x="20" y="54"/>
                                    </a:lnTo>
                                    <a:lnTo>
                                      <a:pt x="24" y="42"/>
                                    </a:lnTo>
                                    <a:lnTo>
                                      <a:pt x="28" y="42"/>
                                    </a:lnTo>
                                    <a:lnTo>
                                      <a:pt x="28" y="42"/>
                                    </a:lnTo>
                                    <a:lnTo>
                                      <a:pt x="28" y="59"/>
                                    </a:lnTo>
                                    <a:close/>
                                    <a:moveTo>
                                      <a:pt x="20" y="54"/>
                                    </a:moveTo>
                                    <a:lnTo>
                                      <a:pt x="16" y="54"/>
                                    </a:lnTo>
                                    <a:lnTo>
                                      <a:pt x="16" y="54"/>
                                    </a:lnTo>
                                    <a:lnTo>
                                      <a:pt x="24" y="37"/>
                                    </a:lnTo>
                                    <a:lnTo>
                                      <a:pt x="24" y="37"/>
                                    </a:lnTo>
                                    <a:lnTo>
                                      <a:pt x="24" y="42"/>
                                    </a:lnTo>
                                    <a:lnTo>
                                      <a:pt x="20" y="54"/>
                                    </a:lnTo>
                                    <a:close/>
                                    <a:moveTo>
                                      <a:pt x="16" y="54"/>
                                    </a:moveTo>
                                    <a:lnTo>
                                      <a:pt x="8" y="46"/>
                                    </a:lnTo>
                                    <a:lnTo>
                                      <a:pt x="4" y="29"/>
                                    </a:lnTo>
                                    <a:lnTo>
                                      <a:pt x="20" y="25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24" y="37"/>
                                    </a:lnTo>
                                    <a:lnTo>
                                      <a:pt x="16" y="54"/>
                                    </a:lnTo>
                                    <a:close/>
                                    <a:moveTo>
                                      <a:pt x="4" y="29"/>
                                    </a:moveTo>
                                    <a:lnTo>
                                      <a:pt x="0" y="29"/>
                                    </a:lnTo>
                                    <a:lnTo>
                                      <a:pt x="4" y="25"/>
                                    </a:lnTo>
                                    <a:lnTo>
                                      <a:pt x="12" y="29"/>
                                    </a:lnTo>
                                    <a:lnTo>
                                      <a:pt x="4" y="29"/>
                                    </a:lnTo>
                                    <a:close/>
                                    <a:moveTo>
                                      <a:pt x="4" y="25"/>
                                    </a:moveTo>
                                    <a:lnTo>
                                      <a:pt x="4" y="25"/>
                                    </a:lnTo>
                                    <a:lnTo>
                                      <a:pt x="20" y="29"/>
                                    </a:lnTo>
                                    <a:lnTo>
                                      <a:pt x="20" y="29"/>
                                    </a:lnTo>
                                    <a:lnTo>
                                      <a:pt x="4" y="25"/>
                                    </a:lnTo>
                                    <a:close/>
                                    <a:moveTo>
                                      <a:pt x="4" y="25"/>
                                    </a:moveTo>
                                    <a:lnTo>
                                      <a:pt x="4" y="25"/>
                                    </a:lnTo>
                                    <a:lnTo>
                                      <a:pt x="12" y="29"/>
                                    </a:lnTo>
                                    <a:lnTo>
                                      <a:pt x="4" y="25"/>
                                    </a:lnTo>
                                    <a:close/>
                                    <a:moveTo>
                                      <a:pt x="4" y="25"/>
                                    </a:moveTo>
                                    <a:lnTo>
                                      <a:pt x="4" y="25"/>
                                    </a:lnTo>
                                    <a:lnTo>
                                      <a:pt x="4" y="21"/>
                                    </a:lnTo>
                                    <a:lnTo>
                                      <a:pt x="20" y="29"/>
                                    </a:lnTo>
                                    <a:lnTo>
                                      <a:pt x="20" y="29"/>
                                    </a:lnTo>
                                    <a:lnTo>
                                      <a:pt x="20" y="29"/>
                                    </a:lnTo>
                                    <a:lnTo>
                                      <a:pt x="4" y="25"/>
                                    </a:lnTo>
                                    <a:close/>
                                    <a:moveTo>
                                      <a:pt x="20" y="29"/>
                                    </a:moveTo>
                                    <a:lnTo>
                                      <a:pt x="20" y="29"/>
                                    </a:lnTo>
                                    <a:lnTo>
                                      <a:pt x="12" y="25"/>
                                    </a:lnTo>
                                    <a:lnTo>
                                      <a:pt x="20" y="29"/>
                                    </a:lnTo>
                                    <a:close/>
                                    <a:moveTo>
                                      <a:pt x="4" y="21"/>
                                    </a:moveTo>
                                    <a:lnTo>
                                      <a:pt x="4" y="21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20" y="25"/>
                                    </a:lnTo>
                                    <a:lnTo>
                                      <a:pt x="20" y="25"/>
                                    </a:lnTo>
                                    <a:lnTo>
                                      <a:pt x="20" y="29"/>
                                    </a:lnTo>
                                    <a:lnTo>
                                      <a:pt x="4" y="21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16" y="4"/>
                                    </a:lnTo>
                                    <a:lnTo>
                                      <a:pt x="28" y="0"/>
                                    </a:lnTo>
                                    <a:lnTo>
                                      <a:pt x="28" y="21"/>
                                    </a:lnTo>
                                    <a:lnTo>
                                      <a:pt x="24" y="21"/>
                                    </a:lnTo>
                                    <a:lnTo>
                                      <a:pt x="20" y="25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28" y="0"/>
                                    </a:moveTo>
                                    <a:lnTo>
                                      <a:pt x="28" y="0"/>
                                    </a:lnTo>
                                    <a:lnTo>
                                      <a:pt x="28" y="21"/>
                                    </a:lnTo>
                                    <a:lnTo>
                                      <a:pt x="28" y="21"/>
                                    </a:lnTo>
                                    <a:lnTo>
                                      <a:pt x="28" y="0"/>
                                    </a:lnTo>
                                    <a:close/>
                                    <a:moveTo>
                                      <a:pt x="28" y="0"/>
                                    </a:moveTo>
                                    <a:lnTo>
                                      <a:pt x="28" y="0"/>
                                    </a:lnTo>
                                    <a:lnTo>
                                      <a:pt x="28" y="12"/>
                                    </a:lnTo>
                                    <a:lnTo>
                                      <a:pt x="28" y="0"/>
                                    </a:lnTo>
                                    <a:close/>
                                    <a:moveTo>
                                      <a:pt x="28" y="0"/>
                                    </a:moveTo>
                                    <a:lnTo>
                                      <a:pt x="28" y="4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28" y="21"/>
                                    </a:lnTo>
                                    <a:lnTo>
                                      <a:pt x="28" y="21"/>
                                    </a:lnTo>
                                    <a:lnTo>
                                      <a:pt x="28" y="21"/>
                                    </a:lnTo>
                                    <a:lnTo>
                                      <a:pt x="28" y="0"/>
                                    </a:lnTo>
                                    <a:close/>
                                    <a:moveTo>
                                      <a:pt x="28" y="21"/>
                                    </a:moveTo>
                                    <a:lnTo>
                                      <a:pt x="28" y="21"/>
                                    </a:lnTo>
                                    <a:lnTo>
                                      <a:pt x="28" y="12"/>
                                    </a:lnTo>
                                    <a:lnTo>
                                      <a:pt x="28" y="21"/>
                                    </a:lnTo>
                                    <a:close/>
                                    <a:moveTo>
                                      <a:pt x="32" y="4"/>
                                    </a:moveTo>
                                    <a:lnTo>
                                      <a:pt x="36" y="4"/>
                                    </a:lnTo>
                                    <a:lnTo>
                                      <a:pt x="36" y="4"/>
                                    </a:lnTo>
                                    <a:lnTo>
                                      <a:pt x="28" y="21"/>
                                    </a:lnTo>
                                    <a:lnTo>
                                      <a:pt x="28" y="21"/>
                                    </a:lnTo>
                                    <a:lnTo>
                                      <a:pt x="28" y="21"/>
                                    </a:lnTo>
                                    <a:lnTo>
                                      <a:pt x="32" y="4"/>
                                    </a:lnTo>
                                    <a:close/>
                                    <a:moveTo>
                                      <a:pt x="36" y="4"/>
                                    </a:moveTo>
                                    <a:lnTo>
                                      <a:pt x="44" y="16"/>
                                    </a:lnTo>
                                    <a:lnTo>
                                      <a:pt x="52" y="29"/>
                                    </a:lnTo>
                                    <a:lnTo>
                                      <a:pt x="36" y="33"/>
                                    </a:lnTo>
                                    <a:lnTo>
                                      <a:pt x="32" y="25"/>
                                    </a:lnTo>
                                    <a:lnTo>
                                      <a:pt x="28" y="21"/>
                                    </a:lnTo>
                                    <a:lnTo>
                                      <a:pt x="36" y="4"/>
                                    </a:lnTo>
                                    <a:close/>
                                    <a:moveTo>
                                      <a:pt x="52" y="29"/>
                                    </a:moveTo>
                                    <a:lnTo>
                                      <a:pt x="52" y="29"/>
                                    </a:lnTo>
                                    <a:lnTo>
                                      <a:pt x="52" y="33"/>
                                    </a:lnTo>
                                    <a:lnTo>
                                      <a:pt x="44" y="29"/>
                                    </a:lnTo>
                                    <a:lnTo>
                                      <a:pt x="52" y="2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39" name="Freeform 371"/>
                            <wps:cNvSpPr>
                              <a:spLocks/>
                            </wps:cNvSpPr>
                            <wps:spPr bwMode="auto">
                              <a:xfrm>
                                <a:off x="1935" y="5170"/>
                                <a:ext cx="32" cy="38"/>
                              </a:xfrm>
                              <a:custGeom>
                                <a:avLst/>
                                <a:gdLst>
                                  <a:gd name="T0" fmla="*/ 32 w 32"/>
                                  <a:gd name="T1" fmla="*/ 17 h 38"/>
                                  <a:gd name="T2" fmla="*/ 24 w 32"/>
                                  <a:gd name="T3" fmla="*/ 30 h 38"/>
                                  <a:gd name="T4" fmla="*/ 16 w 32"/>
                                  <a:gd name="T5" fmla="*/ 38 h 38"/>
                                  <a:gd name="T6" fmla="*/ 8 w 32"/>
                                  <a:gd name="T7" fmla="*/ 34 h 38"/>
                                  <a:gd name="T8" fmla="*/ 4 w 32"/>
                                  <a:gd name="T9" fmla="*/ 30 h 38"/>
                                  <a:gd name="T10" fmla="*/ 0 w 32"/>
                                  <a:gd name="T11" fmla="*/ 25 h 38"/>
                                  <a:gd name="T12" fmla="*/ 0 w 32"/>
                                  <a:gd name="T13" fmla="*/ 17 h 38"/>
                                  <a:gd name="T14" fmla="*/ 4 w 32"/>
                                  <a:gd name="T15" fmla="*/ 4 h 38"/>
                                  <a:gd name="T16" fmla="*/ 16 w 32"/>
                                  <a:gd name="T17" fmla="*/ 0 h 38"/>
                                  <a:gd name="T18" fmla="*/ 20 w 32"/>
                                  <a:gd name="T19" fmla="*/ 0 h 38"/>
                                  <a:gd name="T20" fmla="*/ 24 w 32"/>
                                  <a:gd name="T21" fmla="*/ 4 h 38"/>
                                  <a:gd name="T22" fmla="*/ 28 w 32"/>
                                  <a:gd name="T23" fmla="*/ 9 h 38"/>
                                  <a:gd name="T24" fmla="*/ 32 w 32"/>
                                  <a:gd name="T25" fmla="*/ 17 h 3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32" h="38">
                                    <a:moveTo>
                                      <a:pt x="32" y="17"/>
                                    </a:moveTo>
                                    <a:lnTo>
                                      <a:pt x="24" y="30"/>
                                    </a:lnTo>
                                    <a:lnTo>
                                      <a:pt x="16" y="38"/>
                                    </a:lnTo>
                                    <a:lnTo>
                                      <a:pt x="8" y="34"/>
                                    </a:lnTo>
                                    <a:lnTo>
                                      <a:pt x="4" y="30"/>
                                    </a:lnTo>
                                    <a:lnTo>
                                      <a:pt x="0" y="25"/>
                                    </a:lnTo>
                                    <a:lnTo>
                                      <a:pt x="0" y="17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4" y="4"/>
                                    </a:lnTo>
                                    <a:lnTo>
                                      <a:pt x="28" y="9"/>
                                    </a:lnTo>
                                    <a:lnTo>
                                      <a:pt x="32" y="1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40" name="Freeform 37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083" y="5074"/>
                                <a:ext cx="103" cy="180"/>
                              </a:xfrm>
                              <a:custGeom>
                                <a:avLst/>
                                <a:gdLst>
                                  <a:gd name="T0" fmla="*/ 51 w 103"/>
                                  <a:gd name="T1" fmla="*/ 159 h 180"/>
                                  <a:gd name="T2" fmla="*/ 51 w 103"/>
                                  <a:gd name="T3" fmla="*/ 180 h 180"/>
                                  <a:gd name="T4" fmla="*/ 51 w 103"/>
                                  <a:gd name="T5" fmla="*/ 159 h 180"/>
                                  <a:gd name="T6" fmla="*/ 75 w 103"/>
                                  <a:gd name="T7" fmla="*/ 143 h 180"/>
                                  <a:gd name="T8" fmla="*/ 83 w 103"/>
                                  <a:gd name="T9" fmla="*/ 164 h 180"/>
                                  <a:gd name="T10" fmla="*/ 63 w 103"/>
                                  <a:gd name="T11" fmla="*/ 176 h 180"/>
                                  <a:gd name="T12" fmla="*/ 51 w 103"/>
                                  <a:gd name="T13" fmla="*/ 159 h 180"/>
                                  <a:gd name="T14" fmla="*/ 83 w 103"/>
                                  <a:gd name="T15" fmla="*/ 117 h 180"/>
                                  <a:gd name="T16" fmla="*/ 103 w 103"/>
                                  <a:gd name="T17" fmla="*/ 88 h 180"/>
                                  <a:gd name="T18" fmla="*/ 91 w 103"/>
                                  <a:gd name="T19" fmla="*/ 151 h 180"/>
                                  <a:gd name="T20" fmla="*/ 87 w 103"/>
                                  <a:gd name="T21" fmla="*/ 88 h 180"/>
                                  <a:gd name="T22" fmla="*/ 103 w 103"/>
                                  <a:gd name="T23" fmla="*/ 88 h 180"/>
                                  <a:gd name="T24" fmla="*/ 87 w 103"/>
                                  <a:gd name="T25" fmla="*/ 88 h 180"/>
                                  <a:gd name="T26" fmla="*/ 87 w 103"/>
                                  <a:gd name="T27" fmla="*/ 88 h 180"/>
                                  <a:gd name="T28" fmla="*/ 103 w 103"/>
                                  <a:gd name="T29" fmla="*/ 88 h 180"/>
                                  <a:gd name="T30" fmla="*/ 87 w 103"/>
                                  <a:gd name="T31" fmla="*/ 88 h 180"/>
                                  <a:gd name="T32" fmla="*/ 75 w 103"/>
                                  <a:gd name="T33" fmla="*/ 37 h 180"/>
                                  <a:gd name="T34" fmla="*/ 99 w 103"/>
                                  <a:gd name="T35" fmla="*/ 54 h 180"/>
                                  <a:gd name="T36" fmla="*/ 87 w 103"/>
                                  <a:gd name="T37" fmla="*/ 88 h 180"/>
                                  <a:gd name="T38" fmla="*/ 63 w 103"/>
                                  <a:gd name="T39" fmla="*/ 21 h 180"/>
                                  <a:gd name="T40" fmla="*/ 51 w 103"/>
                                  <a:gd name="T41" fmla="*/ 0 h 180"/>
                                  <a:gd name="T42" fmla="*/ 71 w 103"/>
                                  <a:gd name="T43" fmla="*/ 8 h 180"/>
                                  <a:gd name="T44" fmla="*/ 91 w 103"/>
                                  <a:gd name="T45" fmla="*/ 29 h 180"/>
                                  <a:gd name="T46" fmla="*/ 51 w 103"/>
                                  <a:gd name="T47" fmla="*/ 16 h 180"/>
                                  <a:gd name="T48" fmla="*/ 51 w 103"/>
                                  <a:gd name="T49" fmla="*/ 0 h 180"/>
                                  <a:gd name="T50" fmla="*/ 51 w 103"/>
                                  <a:gd name="T51" fmla="*/ 16 h 180"/>
                                  <a:gd name="T52" fmla="*/ 51 w 103"/>
                                  <a:gd name="T53" fmla="*/ 16 h 180"/>
                                  <a:gd name="T54" fmla="*/ 51 w 103"/>
                                  <a:gd name="T55" fmla="*/ 0 h 180"/>
                                  <a:gd name="T56" fmla="*/ 51 w 103"/>
                                  <a:gd name="T57" fmla="*/ 16 h 180"/>
                                  <a:gd name="T58" fmla="*/ 27 w 103"/>
                                  <a:gd name="T59" fmla="*/ 37 h 180"/>
                                  <a:gd name="T60" fmla="*/ 20 w 103"/>
                                  <a:gd name="T61" fmla="*/ 16 h 180"/>
                                  <a:gd name="T62" fmla="*/ 39 w 103"/>
                                  <a:gd name="T63" fmla="*/ 4 h 180"/>
                                  <a:gd name="T64" fmla="*/ 51 w 103"/>
                                  <a:gd name="T65" fmla="*/ 16 h 180"/>
                                  <a:gd name="T66" fmla="*/ 20 w 103"/>
                                  <a:gd name="T67" fmla="*/ 58 h 180"/>
                                  <a:gd name="T68" fmla="*/ 0 w 103"/>
                                  <a:gd name="T69" fmla="*/ 88 h 180"/>
                                  <a:gd name="T70" fmla="*/ 12 w 103"/>
                                  <a:gd name="T71" fmla="*/ 29 h 180"/>
                                  <a:gd name="T72" fmla="*/ 16 w 103"/>
                                  <a:gd name="T73" fmla="*/ 88 h 180"/>
                                  <a:gd name="T74" fmla="*/ 0 w 103"/>
                                  <a:gd name="T75" fmla="*/ 88 h 180"/>
                                  <a:gd name="T76" fmla="*/ 16 w 103"/>
                                  <a:gd name="T77" fmla="*/ 88 h 180"/>
                                  <a:gd name="T78" fmla="*/ 16 w 103"/>
                                  <a:gd name="T79" fmla="*/ 88 h 180"/>
                                  <a:gd name="T80" fmla="*/ 0 w 103"/>
                                  <a:gd name="T81" fmla="*/ 88 h 180"/>
                                  <a:gd name="T82" fmla="*/ 16 w 103"/>
                                  <a:gd name="T83" fmla="*/ 88 h 180"/>
                                  <a:gd name="T84" fmla="*/ 27 w 103"/>
                                  <a:gd name="T85" fmla="*/ 143 h 180"/>
                                  <a:gd name="T86" fmla="*/ 4 w 103"/>
                                  <a:gd name="T87" fmla="*/ 121 h 180"/>
                                  <a:gd name="T88" fmla="*/ 16 w 103"/>
                                  <a:gd name="T89" fmla="*/ 88 h 180"/>
                                  <a:gd name="T90" fmla="*/ 39 w 103"/>
                                  <a:gd name="T91" fmla="*/ 155 h 180"/>
                                  <a:gd name="T92" fmla="*/ 51 w 103"/>
                                  <a:gd name="T93" fmla="*/ 180 h 180"/>
                                  <a:gd name="T94" fmla="*/ 31 w 103"/>
                                  <a:gd name="T95" fmla="*/ 172 h 180"/>
                                  <a:gd name="T96" fmla="*/ 12 w 103"/>
                                  <a:gd name="T97" fmla="*/ 151 h 180"/>
                                  <a:gd name="T98" fmla="*/ 51 w 103"/>
                                  <a:gd name="T99" fmla="*/ 159 h 180"/>
                                  <a:gd name="T100" fmla="*/ 51 w 103"/>
                                  <a:gd name="T101" fmla="*/ 180 h 180"/>
                                  <a:gd name="T102" fmla="*/ 51 w 103"/>
                                  <a:gd name="T103" fmla="*/ 159 h 18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</a:cxnLst>
                                <a:rect l="0" t="0" r="r" b="b"/>
                                <a:pathLst>
                                  <a:path w="103" h="180">
                                    <a:moveTo>
                                      <a:pt x="51" y="159"/>
                                    </a:moveTo>
                                    <a:lnTo>
                                      <a:pt x="51" y="159"/>
                                    </a:lnTo>
                                    <a:lnTo>
                                      <a:pt x="51" y="180"/>
                                    </a:lnTo>
                                    <a:lnTo>
                                      <a:pt x="51" y="180"/>
                                    </a:lnTo>
                                    <a:lnTo>
                                      <a:pt x="51" y="159"/>
                                    </a:lnTo>
                                    <a:close/>
                                    <a:moveTo>
                                      <a:pt x="51" y="159"/>
                                    </a:moveTo>
                                    <a:lnTo>
                                      <a:pt x="63" y="155"/>
                                    </a:lnTo>
                                    <a:lnTo>
                                      <a:pt x="75" y="143"/>
                                    </a:lnTo>
                                    <a:lnTo>
                                      <a:pt x="91" y="151"/>
                                    </a:lnTo>
                                    <a:lnTo>
                                      <a:pt x="83" y="164"/>
                                    </a:lnTo>
                                    <a:lnTo>
                                      <a:pt x="71" y="172"/>
                                    </a:lnTo>
                                    <a:lnTo>
                                      <a:pt x="63" y="176"/>
                                    </a:lnTo>
                                    <a:lnTo>
                                      <a:pt x="51" y="180"/>
                                    </a:lnTo>
                                    <a:lnTo>
                                      <a:pt x="51" y="159"/>
                                    </a:lnTo>
                                    <a:close/>
                                    <a:moveTo>
                                      <a:pt x="75" y="143"/>
                                    </a:moveTo>
                                    <a:lnTo>
                                      <a:pt x="83" y="117"/>
                                    </a:lnTo>
                                    <a:lnTo>
                                      <a:pt x="87" y="88"/>
                                    </a:lnTo>
                                    <a:lnTo>
                                      <a:pt x="103" y="88"/>
                                    </a:lnTo>
                                    <a:lnTo>
                                      <a:pt x="99" y="121"/>
                                    </a:lnTo>
                                    <a:lnTo>
                                      <a:pt x="91" y="151"/>
                                    </a:lnTo>
                                    <a:lnTo>
                                      <a:pt x="75" y="143"/>
                                    </a:lnTo>
                                    <a:close/>
                                    <a:moveTo>
                                      <a:pt x="87" y="88"/>
                                    </a:moveTo>
                                    <a:lnTo>
                                      <a:pt x="87" y="88"/>
                                    </a:lnTo>
                                    <a:lnTo>
                                      <a:pt x="103" y="88"/>
                                    </a:lnTo>
                                    <a:lnTo>
                                      <a:pt x="103" y="88"/>
                                    </a:lnTo>
                                    <a:lnTo>
                                      <a:pt x="87" y="88"/>
                                    </a:lnTo>
                                    <a:close/>
                                    <a:moveTo>
                                      <a:pt x="87" y="88"/>
                                    </a:moveTo>
                                    <a:lnTo>
                                      <a:pt x="87" y="88"/>
                                    </a:lnTo>
                                    <a:lnTo>
                                      <a:pt x="103" y="88"/>
                                    </a:lnTo>
                                    <a:lnTo>
                                      <a:pt x="103" y="88"/>
                                    </a:lnTo>
                                    <a:lnTo>
                                      <a:pt x="87" y="88"/>
                                    </a:lnTo>
                                    <a:close/>
                                    <a:moveTo>
                                      <a:pt x="87" y="88"/>
                                    </a:moveTo>
                                    <a:lnTo>
                                      <a:pt x="83" y="58"/>
                                    </a:lnTo>
                                    <a:lnTo>
                                      <a:pt x="75" y="37"/>
                                    </a:lnTo>
                                    <a:lnTo>
                                      <a:pt x="91" y="29"/>
                                    </a:lnTo>
                                    <a:lnTo>
                                      <a:pt x="99" y="54"/>
                                    </a:lnTo>
                                    <a:lnTo>
                                      <a:pt x="103" y="88"/>
                                    </a:lnTo>
                                    <a:lnTo>
                                      <a:pt x="87" y="88"/>
                                    </a:lnTo>
                                    <a:close/>
                                    <a:moveTo>
                                      <a:pt x="75" y="37"/>
                                    </a:moveTo>
                                    <a:lnTo>
                                      <a:pt x="63" y="21"/>
                                    </a:lnTo>
                                    <a:lnTo>
                                      <a:pt x="51" y="16"/>
                                    </a:lnTo>
                                    <a:lnTo>
                                      <a:pt x="51" y="0"/>
                                    </a:lnTo>
                                    <a:lnTo>
                                      <a:pt x="63" y="4"/>
                                    </a:lnTo>
                                    <a:lnTo>
                                      <a:pt x="71" y="8"/>
                                    </a:lnTo>
                                    <a:lnTo>
                                      <a:pt x="83" y="16"/>
                                    </a:lnTo>
                                    <a:lnTo>
                                      <a:pt x="91" y="29"/>
                                    </a:lnTo>
                                    <a:lnTo>
                                      <a:pt x="75" y="37"/>
                                    </a:lnTo>
                                    <a:close/>
                                    <a:moveTo>
                                      <a:pt x="51" y="16"/>
                                    </a:moveTo>
                                    <a:lnTo>
                                      <a:pt x="51" y="16"/>
                                    </a:lnTo>
                                    <a:lnTo>
                                      <a:pt x="51" y="0"/>
                                    </a:lnTo>
                                    <a:lnTo>
                                      <a:pt x="51" y="0"/>
                                    </a:lnTo>
                                    <a:lnTo>
                                      <a:pt x="51" y="16"/>
                                    </a:lnTo>
                                    <a:close/>
                                    <a:moveTo>
                                      <a:pt x="51" y="16"/>
                                    </a:moveTo>
                                    <a:lnTo>
                                      <a:pt x="51" y="16"/>
                                    </a:lnTo>
                                    <a:lnTo>
                                      <a:pt x="51" y="0"/>
                                    </a:lnTo>
                                    <a:lnTo>
                                      <a:pt x="51" y="0"/>
                                    </a:lnTo>
                                    <a:lnTo>
                                      <a:pt x="51" y="16"/>
                                    </a:lnTo>
                                    <a:close/>
                                    <a:moveTo>
                                      <a:pt x="51" y="16"/>
                                    </a:moveTo>
                                    <a:lnTo>
                                      <a:pt x="39" y="21"/>
                                    </a:lnTo>
                                    <a:lnTo>
                                      <a:pt x="27" y="37"/>
                                    </a:lnTo>
                                    <a:lnTo>
                                      <a:pt x="12" y="29"/>
                                    </a:lnTo>
                                    <a:lnTo>
                                      <a:pt x="20" y="16"/>
                                    </a:lnTo>
                                    <a:lnTo>
                                      <a:pt x="31" y="8"/>
                                    </a:lnTo>
                                    <a:lnTo>
                                      <a:pt x="39" y="4"/>
                                    </a:lnTo>
                                    <a:lnTo>
                                      <a:pt x="51" y="0"/>
                                    </a:lnTo>
                                    <a:lnTo>
                                      <a:pt x="51" y="16"/>
                                    </a:lnTo>
                                    <a:close/>
                                    <a:moveTo>
                                      <a:pt x="27" y="37"/>
                                    </a:moveTo>
                                    <a:lnTo>
                                      <a:pt x="20" y="58"/>
                                    </a:lnTo>
                                    <a:lnTo>
                                      <a:pt x="16" y="88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4" y="54"/>
                                    </a:lnTo>
                                    <a:lnTo>
                                      <a:pt x="12" y="29"/>
                                    </a:lnTo>
                                    <a:lnTo>
                                      <a:pt x="27" y="37"/>
                                    </a:lnTo>
                                    <a:close/>
                                    <a:moveTo>
                                      <a:pt x="16" y="88"/>
                                    </a:moveTo>
                                    <a:lnTo>
                                      <a:pt x="16" y="88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16" y="88"/>
                                    </a:lnTo>
                                    <a:close/>
                                    <a:moveTo>
                                      <a:pt x="16" y="88"/>
                                    </a:moveTo>
                                    <a:lnTo>
                                      <a:pt x="16" y="88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16" y="88"/>
                                    </a:lnTo>
                                    <a:close/>
                                    <a:moveTo>
                                      <a:pt x="16" y="88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7" y="143"/>
                                    </a:lnTo>
                                    <a:lnTo>
                                      <a:pt x="12" y="151"/>
                                    </a:lnTo>
                                    <a:lnTo>
                                      <a:pt x="4" y="121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16" y="88"/>
                                    </a:lnTo>
                                    <a:close/>
                                    <a:moveTo>
                                      <a:pt x="27" y="143"/>
                                    </a:moveTo>
                                    <a:lnTo>
                                      <a:pt x="39" y="155"/>
                                    </a:lnTo>
                                    <a:lnTo>
                                      <a:pt x="51" y="159"/>
                                    </a:lnTo>
                                    <a:lnTo>
                                      <a:pt x="51" y="180"/>
                                    </a:lnTo>
                                    <a:lnTo>
                                      <a:pt x="39" y="176"/>
                                    </a:lnTo>
                                    <a:lnTo>
                                      <a:pt x="31" y="172"/>
                                    </a:lnTo>
                                    <a:lnTo>
                                      <a:pt x="20" y="164"/>
                                    </a:lnTo>
                                    <a:lnTo>
                                      <a:pt x="12" y="151"/>
                                    </a:lnTo>
                                    <a:lnTo>
                                      <a:pt x="27" y="143"/>
                                    </a:lnTo>
                                    <a:close/>
                                    <a:moveTo>
                                      <a:pt x="51" y="159"/>
                                    </a:moveTo>
                                    <a:lnTo>
                                      <a:pt x="51" y="159"/>
                                    </a:lnTo>
                                    <a:lnTo>
                                      <a:pt x="51" y="180"/>
                                    </a:lnTo>
                                    <a:lnTo>
                                      <a:pt x="51" y="180"/>
                                    </a:lnTo>
                                    <a:lnTo>
                                      <a:pt x="51" y="15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41" name="Freeform 37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087" y="5141"/>
                                <a:ext cx="95" cy="113"/>
                              </a:xfrm>
                              <a:custGeom>
                                <a:avLst/>
                                <a:gdLst>
                                  <a:gd name="T0" fmla="*/ 95 w 95"/>
                                  <a:gd name="T1" fmla="*/ 59 h 113"/>
                                  <a:gd name="T2" fmla="*/ 79 w 95"/>
                                  <a:gd name="T3" fmla="*/ 54 h 113"/>
                                  <a:gd name="T4" fmla="*/ 95 w 95"/>
                                  <a:gd name="T5" fmla="*/ 59 h 113"/>
                                  <a:gd name="T6" fmla="*/ 91 w 95"/>
                                  <a:gd name="T7" fmla="*/ 71 h 113"/>
                                  <a:gd name="T8" fmla="*/ 79 w 95"/>
                                  <a:gd name="T9" fmla="*/ 59 h 113"/>
                                  <a:gd name="T10" fmla="*/ 95 w 95"/>
                                  <a:gd name="T11" fmla="*/ 59 h 113"/>
                                  <a:gd name="T12" fmla="*/ 91 w 95"/>
                                  <a:gd name="T13" fmla="*/ 76 h 113"/>
                                  <a:gd name="T14" fmla="*/ 71 w 95"/>
                                  <a:gd name="T15" fmla="*/ 71 h 113"/>
                                  <a:gd name="T16" fmla="*/ 75 w 95"/>
                                  <a:gd name="T17" fmla="*/ 63 h 113"/>
                                  <a:gd name="T18" fmla="*/ 87 w 95"/>
                                  <a:gd name="T19" fmla="*/ 80 h 113"/>
                                  <a:gd name="T20" fmla="*/ 71 w 95"/>
                                  <a:gd name="T21" fmla="*/ 105 h 113"/>
                                  <a:gd name="T22" fmla="*/ 47 w 95"/>
                                  <a:gd name="T23" fmla="*/ 113 h 113"/>
                                  <a:gd name="T24" fmla="*/ 55 w 95"/>
                                  <a:gd name="T25" fmla="*/ 92 h 113"/>
                                  <a:gd name="T26" fmla="*/ 67 w 95"/>
                                  <a:gd name="T27" fmla="*/ 80 h 113"/>
                                  <a:gd name="T28" fmla="*/ 87 w 95"/>
                                  <a:gd name="T29" fmla="*/ 80 h 113"/>
                                  <a:gd name="T30" fmla="*/ 47 w 95"/>
                                  <a:gd name="T31" fmla="*/ 113 h 113"/>
                                  <a:gd name="T32" fmla="*/ 47 w 95"/>
                                  <a:gd name="T33" fmla="*/ 92 h 113"/>
                                  <a:gd name="T34" fmla="*/ 47 w 95"/>
                                  <a:gd name="T35" fmla="*/ 113 h 113"/>
                                  <a:gd name="T36" fmla="*/ 35 w 95"/>
                                  <a:gd name="T37" fmla="*/ 109 h 113"/>
                                  <a:gd name="T38" fmla="*/ 43 w 95"/>
                                  <a:gd name="T39" fmla="*/ 92 h 113"/>
                                  <a:gd name="T40" fmla="*/ 47 w 95"/>
                                  <a:gd name="T41" fmla="*/ 113 h 113"/>
                                  <a:gd name="T42" fmla="*/ 31 w 95"/>
                                  <a:gd name="T43" fmla="*/ 109 h 113"/>
                                  <a:gd name="T44" fmla="*/ 35 w 95"/>
                                  <a:gd name="T45" fmla="*/ 88 h 113"/>
                                  <a:gd name="T46" fmla="*/ 39 w 95"/>
                                  <a:gd name="T47" fmla="*/ 92 h 113"/>
                                  <a:gd name="T48" fmla="*/ 27 w 95"/>
                                  <a:gd name="T49" fmla="*/ 105 h 113"/>
                                  <a:gd name="T50" fmla="*/ 8 w 95"/>
                                  <a:gd name="T51" fmla="*/ 84 h 113"/>
                                  <a:gd name="T52" fmla="*/ 0 w 95"/>
                                  <a:gd name="T53" fmla="*/ 54 h 113"/>
                                  <a:gd name="T54" fmla="*/ 23 w 95"/>
                                  <a:gd name="T55" fmla="*/ 76 h 113"/>
                                  <a:gd name="T56" fmla="*/ 27 w 95"/>
                                  <a:gd name="T57" fmla="*/ 105 h 113"/>
                                  <a:gd name="T58" fmla="*/ 0 w 95"/>
                                  <a:gd name="T59" fmla="*/ 54 h 113"/>
                                  <a:gd name="T60" fmla="*/ 8 w 95"/>
                                  <a:gd name="T61" fmla="*/ 54 h 113"/>
                                  <a:gd name="T62" fmla="*/ 0 w 95"/>
                                  <a:gd name="T63" fmla="*/ 50 h 113"/>
                                  <a:gd name="T64" fmla="*/ 16 w 95"/>
                                  <a:gd name="T65" fmla="*/ 54 h 113"/>
                                  <a:gd name="T66" fmla="*/ 0 w 95"/>
                                  <a:gd name="T67" fmla="*/ 50 h 113"/>
                                  <a:gd name="T68" fmla="*/ 0 w 95"/>
                                  <a:gd name="T69" fmla="*/ 46 h 113"/>
                                  <a:gd name="T70" fmla="*/ 16 w 95"/>
                                  <a:gd name="T71" fmla="*/ 46 h 113"/>
                                  <a:gd name="T72" fmla="*/ 16 w 95"/>
                                  <a:gd name="T73" fmla="*/ 54 h 113"/>
                                  <a:gd name="T74" fmla="*/ 4 w 95"/>
                                  <a:gd name="T75" fmla="*/ 38 h 113"/>
                                  <a:gd name="T76" fmla="*/ 8 w 95"/>
                                  <a:gd name="T77" fmla="*/ 29 h 113"/>
                                  <a:gd name="T78" fmla="*/ 20 w 95"/>
                                  <a:gd name="T79" fmla="*/ 42 h 113"/>
                                  <a:gd name="T80" fmla="*/ 4 w 95"/>
                                  <a:gd name="T81" fmla="*/ 38 h 113"/>
                                  <a:gd name="T82" fmla="*/ 16 w 95"/>
                                  <a:gd name="T83" fmla="*/ 17 h 113"/>
                                  <a:gd name="T84" fmla="*/ 35 w 95"/>
                                  <a:gd name="T85" fmla="*/ 0 h 113"/>
                                  <a:gd name="T86" fmla="*/ 47 w 95"/>
                                  <a:gd name="T87" fmla="*/ 17 h 113"/>
                                  <a:gd name="T88" fmla="*/ 31 w 95"/>
                                  <a:gd name="T89" fmla="*/ 21 h 113"/>
                                  <a:gd name="T90" fmla="*/ 20 w 95"/>
                                  <a:gd name="T91" fmla="*/ 38 h 113"/>
                                  <a:gd name="T92" fmla="*/ 47 w 95"/>
                                  <a:gd name="T93" fmla="*/ 0 h 113"/>
                                  <a:gd name="T94" fmla="*/ 47 w 95"/>
                                  <a:gd name="T95" fmla="*/ 17 h 113"/>
                                  <a:gd name="T96" fmla="*/ 47 w 95"/>
                                  <a:gd name="T97" fmla="*/ 0 h 113"/>
                                  <a:gd name="T98" fmla="*/ 51 w 95"/>
                                  <a:gd name="T99" fmla="*/ 0 h 113"/>
                                  <a:gd name="T100" fmla="*/ 51 w 95"/>
                                  <a:gd name="T101" fmla="*/ 17 h 113"/>
                                  <a:gd name="T102" fmla="*/ 47 w 95"/>
                                  <a:gd name="T103" fmla="*/ 17 h 113"/>
                                  <a:gd name="T104" fmla="*/ 59 w 95"/>
                                  <a:gd name="T105" fmla="*/ 0 h 113"/>
                                  <a:gd name="T106" fmla="*/ 67 w 95"/>
                                  <a:gd name="T107" fmla="*/ 4 h 113"/>
                                  <a:gd name="T108" fmla="*/ 55 w 95"/>
                                  <a:gd name="T109" fmla="*/ 17 h 113"/>
                                  <a:gd name="T110" fmla="*/ 59 w 95"/>
                                  <a:gd name="T111" fmla="*/ 0 h 113"/>
                                  <a:gd name="T112" fmla="*/ 75 w 95"/>
                                  <a:gd name="T113" fmla="*/ 12 h 113"/>
                                  <a:gd name="T114" fmla="*/ 91 w 95"/>
                                  <a:gd name="T115" fmla="*/ 38 h 113"/>
                                  <a:gd name="T116" fmla="*/ 79 w 95"/>
                                  <a:gd name="T117" fmla="*/ 59 h 113"/>
                                  <a:gd name="T118" fmla="*/ 59 w 95"/>
                                  <a:gd name="T119" fmla="*/ 21 h 113"/>
                                  <a:gd name="T120" fmla="*/ 95 w 95"/>
                                  <a:gd name="T121" fmla="*/ 54 h 113"/>
                                  <a:gd name="T122" fmla="*/ 95 w 95"/>
                                  <a:gd name="T123" fmla="*/ 59 h 113"/>
                                  <a:gd name="T124" fmla="*/ 95 w 95"/>
                                  <a:gd name="T125" fmla="*/ 54 h 11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95" h="113">
                                    <a:moveTo>
                                      <a:pt x="95" y="59"/>
                                    </a:moveTo>
                                    <a:lnTo>
                                      <a:pt x="95" y="59"/>
                                    </a:lnTo>
                                    <a:lnTo>
                                      <a:pt x="79" y="54"/>
                                    </a:lnTo>
                                    <a:lnTo>
                                      <a:pt x="79" y="54"/>
                                    </a:lnTo>
                                    <a:lnTo>
                                      <a:pt x="95" y="59"/>
                                    </a:lnTo>
                                    <a:close/>
                                    <a:moveTo>
                                      <a:pt x="95" y="59"/>
                                    </a:moveTo>
                                    <a:lnTo>
                                      <a:pt x="95" y="63"/>
                                    </a:lnTo>
                                    <a:lnTo>
                                      <a:pt x="91" y="71"/>
                                    </a:lnTo>
                                    <a:lnTo>
                                      <a:pt x="75" y="63"/>
                                    </a:lnTo>
                                    <a:lnTo>
                                      <a:pt x="79" y="59"/>
                                    </a:lnTo>
                                    <a:lnTo>
                                      <a:pt x="79" y="54"/>
                                    </a:lnTo>
                                    <a:lnTo>
                                      <a:pt x="95" y="59"/>
                                    </a:lnTo>
                                    <a:close/>
                                    <a:moveTo>
                                      <a:pt x="91" y="71"/>
                                    </a:moveTo>
                                    <a:lnTo>
                                      <a:pt x="91" y="76"/>
                                    </a:lnTo>
                                    <a:lnTo>
                                      <a:pt x="87" y="80"/>
                                    </a:lnTo>
                                    <a:lnTo>
                                      <a:pt x="71" y="71"/>
                                    </a:lnTo>
                                    <a:lnTo>
                                      <a:pt x="75" y="67"/>
                                    </a:lnTo>
                                    <a:lnTo>
                                      <a:pt x="75" y="63"/>
                                    </a:lnTo>
                                    <a:lnTo>
                                      <a:pt x="91" y="71"/>
                                    </a:lnTo>
                                    <a:close/>
                                    <a:moveTo>
                                      <a:pt x="87" y="80"/>
                                    </a:moveTo>
                                    <a:lnTo>
                                      <a:pt x="79" y="92"/>
                                    </a:lnTo>
                                    <a:lnTo>
                                      <a:pt x="71" y="105"/>
                                    </a:lnTo>
                                    <a:lnTo>
                                      <a:pt x="59" y="109"/>
                                    </a:lnTo>
                                    <a:lnTo>
                                      <a:pt x="47" y="113"/>
                                    </a:lnTo>
                                    <a:lnTo>
                                      <a:pt x="47" y="92"/>
                                    </a:lnTo>
                                    <a:lnTo>
                                      <a:pt x="55" y="92"/>
                                    </a:lnTo>
                                    <a:lnTo>
                                      <a:pt x="59" y="88"/>
                                    </a:lnTo>
                                    <a:lnTo>
                                      <a:pt x="67" y="80"/>
                                    </a:lnTo>
                                    <a:lnTo>
                                      <a:pt x="71" y="71"/>
                                    </a:lnTo>
                                    <a:lnTo>
                                      <a:pt x="87" y="80"/>
                                    </a:lnTo>
                                    <a:close/>
                                    <a:moveTo>
                                      <a:pt x="47" y="113"/>
                                    </a:moveTo>
                                    <a:lnTo>
                                      <a:pt x="47" y="113"/>
                                    </a:lnTo>
                                    <a:lnTo>
                                      <a:pt x="47" y="92"/>
                                    </a:lnTo>
                                    <a:lnTo>
                                      <a:pt x="47" y="92"/>
                                    </a:lnTo>
                                    <a:lnTo>
                                      <a:pt x="47" y="113"/>
                                    </a:lnTo>
                                    <a:close/>
                                    <a:moveTo>
                                      <a:pt x="47" y="113"/>
                                    </a:moveTo>
                                    <a:lnTo>
                                      <a:pt x="39" y="109"/>
                                    </a:lnTo>
                                    <a:lnTo>
                                      <a:pt x="35" y="109"/>
                                    </a:lnTo>
                                    <a:lnTo>
                                      <a:pt x="39" y="92"/>
                                    </a:lnTo>
                                    <a:lnTo>
                                      <a:pt x="43" y="92"/>
                                    </a:lnTo>
                                    <a:lnTo>
                                      <a:pt x="47" y="92"/>
                                    </a:lnTo>
                                    <a:lnTo>
                                      <a:pt x="47" y="113"/>
                                    </a:lnTo>
                                    <a:close/>
                                    <a:moveTo>
                                      <a:pt x="35" y="109"/>
                                    </a:moveTo>
                                    <a:lnTo>
                                      <a:pt x="31" y="109"/>
                                    </a:lnTo>
                                    <a:lnTo>
                                      <a:pt x="27" y="105"/>
                                    </a:lnTo>
                                    <a:lnTo>
                                      <a:pt x="35" y="88"/>
                                    </a:lnTo>
                                    <a:lnTo>
                                      <a:pt x="39" y="92"/>
                                    </a:lnTo>
                                    <a:lnTo>
                                      <a:pt x="39" y="92"/>
                                    </a:lnTo>
                                    <a:lnTo>
                                      <a:pt x="35" y="109"/>
                                    </a:lnTo>
                                    <a:close/>
                                    <a:moveTo>
                                      <a:pt x="27" y="105"/>
                                    </a:moveTo>
                                    <a:lnTo>
                                      <a:pt x="16" y="97"/>
                                    </a:lnTo>
                                    <a:lnTo>
                                      <a:pt x="8" y="84"/>
                                    </a:lnTo>
                                    <a:lnTo>
                                      <a:pt x="4" y="71"/>
                                    </a:lnTo>
                                    <a:lnTo>
                                      <a:pt x="0" y="54"/>
                                    </a:lnTo>
                                    <a:lnTo>
                                      <a:pt x="16" y="50"/>
                                    </a:lnTo>
                                    <a:lnTo>
                                      <a:pt x="23" y="76"/>
                                    </a:lnTo>
                                    <a:lnTo>
                                      <a:pt x="35" y="88"/>
                                    </a:lnTo>
                                    <a:lnTo>
                                      <a:pt x="27" y="105"/>
                                    </a:lnTo>
                                    <a:close/>
                                    <a:moveTo>
                                      <a:pt x="0" y="54"/>
                                    </a:moveTo>
                                    <a:lnTo>
                                      <a:pt x="0" y="54"/>
                                    </a:lnTo>
                                    <a:lnTo>
                                      <a:pt x="0" y="50"/>
                                    </a:lnTo>
                                    <a:lnTo>
                                      <a:pt x="8" y="54"/>
                                    </a:lnTo>
                                    <a:lnTo>
                                      <a:pt x="0" y="54"/>
                                    </a:lnTo>
                                    <a:close/>
                                    <a:moveTo>
                                      <a:pt x="0" y="50"/>
                                    </a:moveTo>
                                    <a:lnTo>
                                      <a:pt x="0" y="50"/>
                                    </a:lnTo>
                                    <a:lnTo>
                                      <a:pt x="16" y="54"/>
                                    </a:lnTo>
                                    <a:lnTo>
                                      <a:pt x="16" y="54"/>
                                    </a:lnTo>
                                    <a:lnTo>
                                      <a:pt x="0" y="50"/>
                                    </a:lnTo>
                                    <a:close/>
                                    <a:moveTo>
                                      <a:pt x="0" y="50"/>
                                    </a:moveTo>
                                    <a:lnTo>
                                      <a:pt x="0" y="46"/>
                                    </a:lnTo>
                                    <a:lnTo>
                                      <a:pt x="4" y="38"/>
                                    </a:lnTo>
                                    <a:lnTo>
                                      <a:pt x="16" y="46"/>
                                    </a:lnTo>
                                    <a:lnTo>
                                      <a:pt x="16" y="50"/>
                                    </a:lnTo>
                                    <a:lnTo>
                                      <a:pt x="16" y="54"/>
                                    </a:lnTo>
                                    <a:lnTo>
                                      <a:pt x="0" y="50"/>
                                    </a:lnTo>
                                    <a:close/>
                                    <a:moveTo>
                                      <a:pt x="4" y="38"/>
                                    </a:moveTo>
                                    <a:lnTo>
                                      <a:pt x="4" y="33"/>
                                    </a:lnTo>
                                    <a:lnTo>
                                      <a:pt x="8" y="29"/>
                                    </a:lnTo>
                                    <a:lnTo>
                                      <a:pt x="20" y="38"/>
                                    </a:lnTo>
                                    <a:lnTo>
                                      <a:pt x="20" y="42"/>
                                    </a:lnTo>
                                    <a:lnTo>
                                      <a:pt x="16" y="46"/>
                                    </a:lnTo>
                                    <a:lnTo>
                                      <a:pt x="4" y="38"/>
                                    </a:lnTo>
                                    <a:close/>
                                    <a:moveTo>
                                      <a:pt x="8" y="29"/>
                                    </a:moveTo>
                                    <a:lnTo>
                                      <a:pt x="16" y="17"/>
                                    </a:lnTo>
                                    <a:lnTo>
                                      <a:pt x="23" y="4"/>
                                    </a:lnTo>
                                    <a:lnTo>
                                      <a:pt x="35" y="0"/>
                                    </a:lnTo>
                                    <a:lnTo>
                                      <a:pt x="47" y="0"/>
                                    </a:lnTo>
                                    <a:lnTo>
                                      <a:pt x="47" y="17"/>
                                    </a:lnTo>
                                    <a:lnTo>
                                      <a:pt x="39" y="17"/>
                                    </a:lnTo>
                                    <a:lnTo>
                                      <a:pt x="31" y="21"/>
                                    </a:lnTo>
                                    <a:lnTo>
                                      <a:pt x="27" y="29"/>
                                    </a:lnTo>
                                    <a:lnTo>
                                      <a:pt x="20" y="38"/>
                                    </a:lnTo>
                                    <a:lnTo>
                                      <a:pt x="8" y="29"/>
                                    </a:lnTo>
                                    <a:close/>
                                    <a:moveTo>
                                      <a:pt x="47" y="0"/>
                                    </a:moveTo>
                                    <a:lnTo>
                                      <a:pt x="47" y="0"/>
                                    </a:lnTo>
                                    <a:lnTo>
                                      <a:pt x="47" y="17"/>
                                    </a:lnTo>
                                    <a:lnTo>
                                      <a:pt x="47" y="17"/>
                                    </a:lnTo>
                                    <a:lnTo>
                                      <a:pt x="47" y="0"/>
                                    </a:lnTo>
                                    <a:close/>
                                    <a:moveTo>
                                      <a:pt x="47" y="0"/>
                                    </a:moveTo>
                                    <a:lnTo>
                                      <a:pt x="51" y="0"/>
                                    </a:lnTo>
                                    <a:lnTo>
                                      <a:pt x="59" y="0"/>
                                    </a:lnTo>
                                    <a:lnTo>
                                      <a:pt x="51" y="17"/>
                                    </a:lnTo>
                                    <a:lnTo>
                                      <a:pt x="51" y="17"/>
                                    </a:lnTo>
                                    <a:lnTo>
                                      <a:pt x="47" y="17"/>
                                    </a:lnTo>
                                    <a:lnTo>
                                      <a:pt x="47" y="0"/>
                                    </a:lnTo>
                                    <a:close/>
                                    <a:moveTo>
                                      <a:pt x="59" y="0"/>
                                    </a:moveTo>
                                    <a:lnTo>
                                      <a:pt x="63" y="4"/>
                                    </a:lnTo>
                                    <a:lnTo>
                                      <a:pt x="67" y="4"/>
                                    </a:lnTo>
                                    <a:lnTo>
                                      <a:pt x="59" y="21"/>
                                    </a:lnTo>
                                    <a:lnTo>
                                      <a:pt x="55" y="17"/>
                                    </a:lnTo>
                                    <a:lnTo>
                                      <a:pt x="51" y="17"/>
                                    </a:lnTo>
                                    <a:lnTo>
                                      <a:pt x="59" y="0"/>
                                    </a:lnTo>
                                    <a:close/>
                                    <a:moveTo>
                                      <a:pt x="67" y="4"/>
                                    </a:moveTo>
                                    <a:lnTo>
                                      <a:pt x="75" y="12"/>
                                    </a:lnTo>
                                    <a:lnTo>
                                      <a:pt x="83" y="25"/>
                                    </a:lnTo>
                                    <a:lnTo>
                                      <a:pt x="91" y="38"/>
                                    </a:lnTo>
                                    <a:lnTo>
                                      <a:pt x="95" y="54"/>
                                    </a:lnTo>
                                    <a:lnTo>
                                      <a:pt x="79" y="59"/>
                                    </a:lnTo>
                                    <a:lnTo>
                                      <a:pt x="71" y="33"/>
                                    </a:lnTo>
                                    <a:lnTo>
                                      <a:pt x="59" y="21"/>
                                    </a:lnTo>
                                    <a:lnTo>
                                      <a:pt x="67" y="4"/>
                                    </a:lnTo>
                                    <a:close/>
                                    <a:moveTo>
                                      <a:pt x="95" y="54"/>
                                    </a:moveTo>
                                    <a:lnTo>
                                      <a:pt x="95" y="54"/>
                                    </a:lnTo>
                                    <a:lnTo>
                                      <a:pt x="95" y="59"/>
                                    </a:lnTo>
                                    <a:lnTo>
                                      <a:pt x="87" y="54"/>
                                    </a:lnTo>
                                    <a:lnTo>
                                      <a:pt x="95" y="5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42" name="Freeform 374"/>
                            <wps:cNvSpPr>
                              <a:spLocks/>
                            </wps:cNvSpPr>
                            <wps:spPr bwMode="auto">
                              <a:xfrm>
                                <a:off x="2095" y="5149"/>
                                <a:ext cx="79" cy="93"/>
                              </a:xfrm>
                              <a:custGeom>
                                <a:avLst/>
                                <a:gdLst>
                                  <a:gd name="T0" fmla="*/ 79 w 79"/>
                                  <a:gd name="T1" fmla="*/ 46 h 93"/>
                                  <a:gd name="T2" fmla="*/ 71 w 79"/>
                                  <a:gd name="T3" fmla="*/ 68 h 93"/>
                                  <a:gd name="T4" fmla="*/ 63 w 79"/>
                                  <a:gd name="T5" fmla="*/ 80 h 93"/>
                                  <a:gd name="T6" fmla="*/ 51 w 79"/>
                                  <a:gd name="T7" fmla="*/ 93 h 93"/>
                                  <a:gd name="T8" fmla="*/ 39 w 79"/>
                                  <a:gd name="T9" fmla="*/ 93 h 93"/>
                                  <a:gd name="T10" fmla="*/ 27 w 79"/>
                                  <a:gd name="T11" fmla="*/ 93 h 93"/>
                                  <a:gd name="T12" fmla="*/ 15 w 79"/>
                                  <a:gd name="T13" fmla="*/ 80 h 93"/>
                                  <a:gd name="T14" fmla="*/ 4 w 79"/>
                                  <a:gd name="T15" fmla="*/ 63 h 93"/>
                                  <a:gd name="T16" fmla="*/ 0 w 79"/>
                                  <a:gd name="T17" fmla="*/ 46 h 93"/>
                                  <a:gd name="T18" fmla="*/ 4 w 79"/>
                                  <a:gd name="T19" fmla="*/ 25 h 93"/>
                                  <a:gd name="T20" fmla="*/ 15 w 79"/>
                                  <a:gd name="T21" fmla="*/ 13 h 93"/>
                                  <a:gd name="T22" fmla="*/ 27 w 79"/>
                                  <a:gd name="T23" fmla="*/ 0 h 93"/>
                                  <a:gd name="T24" fmla="*/ 39 w 79"/>
                                  <a:gd name="T25" fmla="*/ 0 h 93"/>
                                  <a:gd name="T26" fmla="*/ 51 w 79"/>
                                  <a:gd name="T27" fmla="*/ 0 h 93"/>
                                  <a:gd name="T28" fmla="*/ 63 w 79"/>
                                  <a:gd name="T29" fmla="*/ 13 h 93"/>
                                  <a:gd name="T30" fmla="*/ 71 w 79"/>
                                  <a:gd name="T31" fmla="*/ 30 h 93"/>
                                  <a:gd name="T32" fmla="*/ 79 w 79"/>
                                  <a:gd name="T33" fmla="*/ 46 h 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79" h="93">
                                    <a:moveTo>
                                      <a:pt x="79" y="46"/>
                                    </a:moveTo>
                                    <a:lnTo>
                                      <a:pt x="71" y="68"/>
                                    </a:lnTo>
                                    <a:lnTo>
                                      <a:pt x="63" y="80"/>
                                    </a:lnTo>
                                    <a:lnTo>
                                      <a:pt x="51" y="93"/>
                                    </a:lnTo>
                                    <a:lnTo>
                                      <a:pt x="39" y="93"/>
                                    </a:lnTo>
                                    <a:lnTo>
                                      <a:pt x="27" y="93"/>
                                    </a:lnTo>
                                    <a:lnTo>
                                      <a:pt x="15" y="80"/>
                                    </a:lnTo>
                                    <a:lnTo>
                                      <a:pt x="4" y="63"/>
                                    </a:lnTo>
                                    <a:lnTo>
                                      <a:pt x="0" y="46"/>
                                    </a:lnTo>
                                    <a:lnTo>
                                      <a:pt x="4" y="25"/>
                                    </a:lnTo>
                                    <a:lnTo>
                                      <a:pt x="15" y="13"/>
                                    </a:lnTo>
                                    <a:lnTo>
                                      <a:pt x="27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51" y="0"/>
                                    </a:lnTo>
                                    <a:lnTo>
                                      <a:pt x="63" y="13"/>
                                    </a:lnTo>
                                    <a:lnTo>
                                      <a:pt x="71" y="30"/>
                                    </a:lnTo>
                                    <a:lnTo>
                                      <a:pt x="79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43" name="Freeform 37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110" y="5170"/>
                                <a:ext cx="44" cy="51"/>
                              </a:xfrm>
                              <a:custGeom>
                                <a:avLst/>
                                <a:gdLst>
                                  <a:gd name="T0" fmla="*/ 28 w 44"/>
                                  <a:gd name="T1" fmla="*/ 25 h 51"/>
                                  <a:gd name="T2" fmla="*/ 44 w 44"/>
                                  <a:gd name="T3" fmla="*/ 30 h 51"/>
                                  <a:gd name="T4" fmla="*/ 44 w 44"/>
                                  <a:gd name="T5" fmla="*/ 30 h 51"/>
                                  <a:gd name="T6" fmla="*/ 44 w 44"/>
                                  <a:gd name="T7" fmla="*/ 34 h 51"/>
                                  <a:gd name="T8" fmla="*/ 28 w 44"/>
                                  <a:gd name="T9" fmla="*/ 25 h 51"/>
                                  <a:gd name="T10" fmla="*/ 44 w 44"/>
                                  <a:gd name="T11" fmla="*/ 34 h 51"/>
                                  <a:gd name="T12" fmla="*/ 44 w 44"/>
                                  <a:gd name="T13" fmla="*/ 34 h 51"/>
                                  <a:gd name="T14" fmla="*/ 28 w 44"/>
                                  <a:gd name="T15" fmla="*/ 30 h 51"/>
                                  <a:gd name="T16" fmla="*/ 44 w 44"/>
                                  <a:gd name="T17" fmla="*/ 34 h 51"/>
                                  <a:gd name="T18" fmla="*/ 24 w 44"/>
                                  <a:gd name="T19" fmla="*/ 51 h 51"/>
                                  <a:gd name="T20" fmla="*/ 28 w 44"/>
                                  <a:gd name="T21" fmla="*/ 30 h 51"/>
                                  <a:gd name="T22" fmla="*/ 24 w 44"/>
                                  <a:gd name="T23" fmla="*/ 51 h 51"/>
                                  <a:gd name="T24" fmla="*/ 24 w 44"/>
                                  <a:gd name="T25" fmla="*/ 51 h 51"/>
                                  <a:gd name="T26" fmla="*/ 24 w 44"/>
                                  <a:gd name="T27" fmla="*/ 42 h 51"/>
                                  <a:gd name="T28" fmla="*/ 20 w 44"/>
                                  <a:gd name="T29" fmla="*/ 51 h 51"/>
                                  <a:gd name="T30" fmla="*/ 24 w 44"/>
                                  <a:gd name="T31" fmla="*/ 34 h 51"/>
                                  <a:gd name="T32" fmla="*/ 16 w 44"/>
                                  <a:gd name="T33" fmla="*/ 51 h 51"/>
                                  <a:gd name="T34" fmla="*/ 16 w 44"/>
                                  <a:gd name="T35" fmla="*/ 51 h 51"/>
                                  <a:gd name="T36" fmla="*/ 12 w 44"/>
                                  <a:gd name="T37" fmla="*/ 47 h 51"/>
                                  <a:gd name="T38" fmla="*/ 24 w 44"/>
                                  <a:gd name="T39" fmla="*/ 34 h 51"/>
                                  <a:gd name="T40" fmla="*/ 12 w 44"/>
                                  <a:gd name="T41" fmla="*/ 47 h 51"/>
                                  <a:gd name="T42" fmla="*/ 12 w 44"/>
                                  <a:gd name="T43" fmla="*/ 47 h 51"/>
                                  <a:gd name="T44" fmla="*/ 16 w 44"/>
                                  <a:gd name="T45" fmla="*/ 21 h 51"/>
                                  <a:gd name="T46" fmla="*/ 12 w 44"/>
                                  <a:gd name="T47" fmla="*/ 47 h 51"/>
                                  <a:gd name="T48" fmla="*/ 0 w 44"/>
                                  <a:gd name="T49" fmla="*/ 21 h 51"/>
                                  <a:gd name="T50" fmla="*/ 0 w 44"/>
                                  <a:gd name="T51" fmla="*/ 21 h 51"/>
                                  <a:gd name="T52" fmla="*/ 16 w 44"/>
                                  <a:gd name="T53" fmla="*/ 25 h 51"/>
                                  <a:gd name="T54" fmla="*/ 0 w 44"/>
                                  <a:gd name="T55" fmla="*/ 21 h 51"/>
                                  <a:gd name="T56" fmla="*/ 0 w 44"/>
                                  <a:gd name="T57" fmla="*/ 21 h 51"/>
                                  <a:gd name="T58" fmla="*/ 20 w 44"/>
                                  <a:gd name="T59" fmla="*/ 25 h 51"/>
                                  <a:gd name="T60" fmla="*/ 0 w 44"/>
                                  <a:gd name="T61" fmla="*/ 21 h 51"/>
                                  <a:gd name="T62" fmla="*/ 12 w 44"/>
                                  <a:gd name="T63" fmla="*/ 21 h 51"/>
                                  <a:gd name="T64" fmla="*/ 4 w 44"/>
                                  <a:gd name="T65" fmla="*/ 17 h 51"/>
                                  <a:gd name="T66" fmla="*/ 20 w 44"/>
                                  <a:gd name="T67" fmla="*/ 21 h 51"/>
                                  <a:gd name="T68" fmla="*/ 4 w 44"/>
                                  <a:gd name="T69" fmla="*/ 13 h 51"/>
                                  <a:gd name="T70" fmla="*/ 24 w 44"/>
                                  <a:gd name="T71" fmla="*/ 17 h 51"/>
                                  <a:gd name="T72" fmla="*/ 4 w 44"/>
                                  <a:gd name="T73" fmla="*/ 13 h 51"/>
                                  <a:gd name="T74" fmla="*/ 24 w 44"/>
                                  <a:gd name="T75" fmla="*/ 17 h 51"/>
                                  <a:gd name="T76" fmla="*/ 24 w 44"/>
                                  <a:gd name="T77" fmla="*/ 0 h 51"/>
                                  <a:gd name="T78" fmla="*/ 24 w 44"/>
                                  <a:gd name="T79" fmla="*/ 0 h 51"/>
                                  <a:gd name="T80" fmla="*/ 28 w 44"/>
                                  <a:gd name="T81" fmla="*/ 0 h 51"/>
                                  <a:gd name="T82" fmla="*/ 24 w 44"/>
                                  <a:gd name="T83" fmla="*/ 17 h 51"/>
                                  <a:gd name="T84" fmla="*/ 28 w 44"/>
                                  <a:gd name="T85" fmla="*/ 0 h 51"/>
                                  <a:gd name="T86" fmla="*/ 28 w 44"/>
                                  <a:gd name="T87" fmla="*/ 0 h 51"/>
                                  <a:gd name="T88" fmla="*/ 24 w 44"/>
                                  <a:gd name="T89" fmla="*/ 17 h 51"/>
                                  <a:gd name="T90" fmla="*/ 28 w 44"/>
                                  <a:gd name="T91" fmla="*/ 0 h 51"/>
                                  <a:gd name="T92" fmla="*/ 28 w 44"/>
                                  <a:gd name="T93" fmla="*/ 13 h 51"/>
                                  <a:gd name="T94" fmla="*/ 40 w 44"/>
                                  <a:gd name="T95" fmla="*/ 13 h 51"/>
                                  <a:gd name="T96" fmla="*/ 28 w 44"/>
                                  <a:gd name="T97" fmla="*/ 21 h 51"/>
                                  <a:gd name="T98" fmla="*/ 44 w 44"/>
                                  <a:gd name="T99" fmla="*/ 25 h 51"/>
                                  <a:gd name="T100" fmla="*/ 36 w 44"/>
                                  <a:gd name="T101" fmla="*/ 25 h 5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44" h="51">
                                    <a:moveTo>
                                      <a:pt x="44" y="30"/>
                                    </a:moveTo>
                                    <a:lnTo>
                                      <a:pt x="44" y="30"/>
                                    </a:lnTo>
                                    <a:lnTo>
                                      <a:pt x="28" y="25"/>
                                    </a:lnTo>
                                    <a:lnTo>
                                      <a:pt x="28" y="25"/>
                                    </a:lnTo>
                                    <a:lnTo>
                                      <a:pt x="44" y="30"/>
                                    </a:lnTo>
                                    <a:close/>
                                    <a:moveTo>
                                      <a:pt x="44" y="30"/>
                                    </a:moveTo>
                                    <a:lnTo>
                                      <a:pt x="44" y="30"/>
                                    </a:lnTo>
                                    <a:lnTo>
                                      <a:pt x="36" y="25"/>
                                    </a:lnTo>
                                    <a:lnTo>
                                      <a:pt x="44" y="30"/>
                                    </a:lnTo>
                                    <a:close/>
                                    <a:moveTo>
                                      <a:pt x="44" y="30"/>
                                    </a:moveTo>
                                    <a:lnTo>
                                      <a:pt x="44" y="30"/>
                                    </a:lnTo>
                                    <a:lnTo>
                                      <a:pt x="44" y="34"/>
                                    </a:lnTo>
                                    <a:lnTo>
                                      <a:pt x="28" y="25"/>
                                    </a:lnTo>
                                    <a:lnTo>
                                      <a:pt x="28" y="25"/>
                                    </a:lnTo>
                                    <a:lnTo>
                                      <a:pt x="28" y="25"/>
                                    </a:lnTo>
                                    <a:lnTo>
                                      <a:pt x="44" y="30"/>
                                    </a:lnTo>
                                    <a:close/>
                                    <a:moveTo>
                                      <a:pt x="44" y="34"/>
                                    </a:moveTo>
                                    <a:lnTo>
                                      <a:pt x="44" y="34"/>
                                    </a:lnTo>
                                    <a:lnTo>
                                      <a:pt x="36" y="30"/>
                                    </a:lnTo>
                                    <a:lnTo>
                                      <a:pt x="44" y="34"/>
                                    </a:lnTo>
                                    <a:close/>
                                    <a:moveTo>
                                      <a:pt x="44" y="34"/>
                                    </a:moveTo>
                                    <a:lnTo>
                                      <a:pt x="44" y="34"/>
                                    </a:lnTo>
                                    <a:lnTo>
                                      <a:pt x="40" y="38"/>
                                    </a:lnTo>
                                    <a:lnTo>
                                      <a:pt x="28" y="30"/>
                                    </a:lnTo>
                                    <a:lnTo>
                                      <a:pt x="28" y="30"/>
                                    </a:lnTo>
                                    <a:lnTo>
                                      <a:pt x="28" y="25"/>
                                    </a:lnTo>
                                    <a:lnTo>
                                      <a:pt x="44" y="34"/>
                                    </a:lnTo>
                                    <a:close/>
                                    <a:moveTo>
                                      <a:pt x="40" y="38"/>
                                    </a:moveTo>
                                    <a:lnTo>
                                      <a:pt x="32" y="47"/>
                                    </a:lnTo>
                                    <a:lnTo>
                                      <a:pt x="24" y="51"/>
                                    </a:lnTo>
                                    <a:lnTo>
                                      <a:pt x="24" y="34"/>
                                    </a:lnTo>
                                    <a:lnTo>
                                      <a:pt x="24" y="34"/>
                                    </a:lnTo>
                                    <a:lnTo>
                                      <a:pt x="28" y="30"/>
                                    </a:lnTo>
                                    <a:lnTo>
                                      <a:pt x="40" y="38"/>
                                    </a:lnTo>
                                    <a:close/>
                                    <a:moveTo>
                                      <a:pt x="24" y="51"/>
                                    </a:moveTo>
                                    <a:lnTo>
                                      <a:pt x="24" y="51"/>
                                    </a:lnTo>
                                    <a:lnTo>
                                      <a:pt x="24" y="34"/>
                                    </a:lnTo>
                                    <a:lnTo>
                                      <a:pt x="24" y="34"/>
                                    </a:lnTo>
                                    <a:lnTo>
                                      <a:pt x="24" y="51"/>
                                    </a:lnTo>
                                    <a:close/>
                                    <a:moveTo>
                                      <a:pt x="24" y="51"/>
                                    </a:moveTo>
                                    <a:lnTo>
                                      <a:pt x="24" y="51"/>
                                    </a:lnTo>
                                    <a:lnTo>
                                      <a:pt x="24" y="42"/>
                                    </a:lnTo>
                                    <a:lnTo>
                                      <a:pt x="24" y="51"/>
                                    </a:lnTo>
                                    <a:close/>
                                    <a:moveTo>
                                      <a:pt x="24" y="51"/>
                                    </a:moveTo>
                                    <a:lnTo>
                                      <a:pt x="20" y="51"/>
                                    </a:lnTo>
                                    <a:lnTo>
                                      <a:pt x="16" y="51"/>
                                    </a:lnTo>
                                    <a:lnTo>
                                      <a:pt x="24" y="34"/>
                                    </a:lnTo>
                                    <a:lnTo>
                                      <a:pt x="24" y="34"/>
                                    </a:lnTo>
                                    <a:lnTo>
                                      <a:pt x="24" y="34"/>
                                    </a:lnTo>
                                    <a:lnTo>
                                      <a:pt x="24" y="51"/>
                                    </a:lnTo>
                                    <a:close/>
                                    <a:moveTo>
                                      <a:pt x="16" y="51"/>
                                    </a:moveTo>
                                    <a:lnTo>
                                      <a:pt x="16" y="51"/>
                                    </a:lnTo>
                                    <a:lnTo>
                                      <a:pt x="20" y="42"/>
                                    </a:lnTo>
                                    <a:lnTo>
                                      <a:pt x="16" y="51"/>
                                    </a:lnTo>
                                    <a:close/>
                                    <a:moveTo>
                                      <a:pt x="16" y="51"/>
                                    </a:moveTo>
                                    <a:lnTo>
                                      <a:pt x="16" y="47"/>
                                    </a:lnTo>
                                    <a:lnTo>
                                      <a:pt x="12" y="47"/>
                                    </a:lnTo>
                                    <a:lnTo>
                                      <a:pt x="24" y="34"/>
                                    </a:lnTo>
                                    <a:lnTo>
                                      <a:pt x="24" y="34"/>
                                    </a:lnTo>
                                    <a:lnTo>
                                      <a:pt x="24" y="34"/>
                                    </a:lnTo>
                                    <a:lnTo>
                                      <a:pt x="16" y="51"/>
                                    </a:lnTo>
                                    <a:close/>
                                    <a:moveTo>
                                      <a:pt x="12" y="47"/>
                                    </a:moveTo>
                                    <a:lnTo>
                                      <a:pt x="12" y="47"/>
                                    </a:lnTo>
                                    <a:lnTo>
                                      <a:pt x="20" y="38"/>
                                    </a:lnTo>
                                    <a:lnTo>
                                      <a:pt x="12" y="47"/>
                                    </a:lnTo>
                                    <a:close/>
                                    <a:moveTo>
                                      <a:pt x="12" y="47"/>
                                    </a:moveTo>
                                    <a:lnTo>
                                      <a:pt x="8" y="38"/>
                                    </a:lnTo>
                                    <a:lnTo>
                                      <a:pt x="0" y="25"/>
                                    </a:lnTo>
                                    <a:lnTo>
                                      <a:pt x="16" y="21"/>
                                    </a:lnTo>
                                    <a:lnTo>
                                      <a:pt x="20" y="30"/>
                                    </a:lnTo>
                                    <a:lnTo>
                                      <a:pt x="24" y="34"/>
                                    </a:lnTo>
                                    <a:lnTo>
                                      <a:pt x="12" y="47"/>
                                    </a:lnTo>
                                    <a:close/>
                                    <a:moveTo>
                                      <a:pt x="0" y="25"/>
                                    </a:moveTo>
                                    <a:lnTo>
                                      <a:pt x="0" y="25"/>
                                    </a:lnTo>
                                    <a:lnTo>
                                      <a:pt x="0" y="21"/>
                                    </a:lnTo>
                                    <a:lnTo>
                                      <a:pt x="8" y="25"/>
                                    </a:lnTo>
                                    <a:lnTo>
                                      <a:pt x="0" y="25"/>
                                    </a:lnTo>
                                    <a:close/>
                                    <a:moveTo>
                                      <a:pt x="0" y="21"/>
                                    </a:moveTo>
                                    <a:lnTo>
                                      <a:pt x="0" y="21"/>
                                    </a:lnTo>
                                    <a:lnTo>
                                      <a:pt x="16" y="25"/>
                                    </a:lnTo>
                                    <a:lnTo>
                                      <a:pt x="16" y="25"/>
                                    </a:lnTo>
                                    <a:lnTo>
                                      <a:pt x="0" y="21"/>
                                    </a:lnTo>
                                    <a:close/>
                                    <a:moveTo>
                                      <a:pt x="0" y="21"/>
                                    </a:moveTo>
                                    <a:lnTo>
                                      <a:pt x="0" y="21"/>
                                    </a:lnTo>
                                    <a:lnTo>
                                      <a:pt x="8" y="25"/>
                                    </a:lnTo>
                                    <a:lnTo>
                                      <a:pt x="0" y="21"/>
                                    </a:lnTo>
                                    <a:close/>
                                    <a:moveTo>
                                      <a:pt x="0" y="21"/>
                                    </a:moveTo>
                                    <a:lnTo>
                                      <a:pt x="4" y="21"/>
                                    </a:lnTo>
                                    <a:lnTo>
                                      <a:pt x="4" y="17"/>
                                    </a:lnTo>
                                    <a:lnTo>
                                      <a:pt x="20" y="25"/>
                                    </a:lnTo>
                                    <a:lnTo>
                                      <a:pt x="16" y="25"/>
                                    </a:lnTo>
                                    <a:lnTo>
                                      <a:pt x="16" y="25"/>
                                    </a:lnTo>
                                    <a:lnTo>
                                      <a:pt x="0" y="21"/>
                                    </a:lnTo>
                                    <a:close/>
                                    <a:moveTo>
                                      <a:pt x="4" y="17"/>
                                    </a:moveTo>
                                    <a:lnTo>
                                      <a:pt x="4" y="17"/>
                                    </a:lnTo>
                                    <a:lnTo>
                                      <a:pt x="12" y="21"/>
                                    </a:lnTo>
                                    <a:lnTo>
                                      <a:pt x="4" y="17"/>
                                    </a:lnTo>
                                    <a:close/>
                                    <a:moveTo>
                                      <a:pt x="4" y="17"/>
                                    </a:moveTo>
                                    <a:lnTo>
                                      <a:pt x="4" y="17"/>
                                    </a:lnTo>
                                    <a:lnTo>
                                      <a:pt x="4" y="13"/>
                                    </a:lnTo>
                                    <a:lnTo>
                                      <a:pt x="20" y="21"/>
                                    </a:lnTo>
                                    <a:lnTo>
                                      <a:pt x="20" y="21"/>
                                    </a:lnTo>
                                    <a:lnTo>
                                      <a:pt x="20" y="25"/>
                                    </a:lnTo>
                                    <a:lnTo>
                                      <a:pt x="4" y="17"/>
                                    </a:lnTo>
                                    <a:close/>
                                    <a:moveTo>
                                      <a:pt x="4" y="13"/>
                                    </a:moveTo>
                                    <a:lnTo>
                                      <a:pt x="12" y="4"/>
                                    </a:lnTo>
                                    <a:lnTo>
                                      <a:pt x="24" y="0"/>
                                    </a:lnTo>
                                    <a:lnTo>
                                      <a:pt x="24" y="17"/>
                                    </a:lnTo>
                                    <a:lnTo>
                                      <a:pt x="20" y="17"/>
                                    </a:lnTo>
                                    <a:lnTo>
                                      <a:pt x="20" y="21"/>
                                    </a:lnTo>
                                    <a:lnTo>
                                      <a:pt x="4" y="13"/>
                                    </a:lnTo>
                                    <a:close/>
                                    <a:moveTo>
                                      <a:pt x="24" y="0"/>
                                    </a:moveTo>
                                    <a:lnTo>
                                      <a:pt x="24" y="0"/>
                                    </a:lnTo>
                                    <a:lnTo>
                                      <a:pt x="24" y="17"/>
                                    </a:lnTo>
                                    <a:lnTo>
                                      <a:pt x="24" y="17"/>
                                    </a:lnTo>
                                    <a:lnTo>
                                      <a:pt x="24" y="0"/>
                                    </a:lnTo>
                                    <a:close/>
                                    <a:moveTo>
                                      <a:pt x="24" y="0"/>
                                    </a:moveTo>
                                    <a:lnTo>
                                      <a:pt x="24" y="0"/>
                                    </a:lnTo>
                                    <a:lnTo>
                                      <a:pt x="24" y="9"/>
                                    </a:lnTo>
                                    <a:lnTo>
                                      <a:pt x="24" y="0"/>
                                    </a:lnTo>
                                    <a:close/>
                                    <a:moveTo>
                                      <a:pt x="24" y="0"/>
                                    </a:moveTo>
                                    <a:lnTo>
                                      <a:pt x="28" y="0"/>
                                    </a:lnTo>
                                    <a:lnTo>
                                      <a:pt x="28" y="0"/>
                                    </a:lnTo>
                                    <a:lnTo>
                                      <a:pt x="24" y="17"/>
                                    </a:lnTo>
                                    <a:lnTo>
                                      <a:pt x="24" y="17"/>
                                    </a:lnTo>
                                    <a:lnTo>
                                      <a:pt x="24" y="17"/>
                                    </a:lnTo>
                                    <a:lnTo>
                                      <a:pt x="24" y="0"/>
                                    </a:lnTo>
                                    <a:close/>
                                    <a:moveTo>
                                      <a:pt x="28" y="0"/>
                                    </a:moveTo>
                                    <a:lnTo>
                                      <a:pt x="28" y="0"/>
                                    </a:lnTo>
                                    <a:lnTo>
                                      <a:pt x="28" y="9"/>
                                    </a:lnTo>
                                    <a:lnTo>
                                      <a:pt x="28" y="0"/>
                                    </a:lnTo>
                                    <a:close/>
                                    <a:moveTo>
                                      <a:pt x="28" y="0"/>
                                    </a:moveTo>
                                    <a:lnTo>
                                      <a:pt x="32" y="4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24" y="17"/>
                                    </a:lnTo>
                                    <a:lnTo>
                                      <a:pt x="24" y="17"/>
                                    </a:lnTo>
                                    <a:lnTo>
                                      <a:pt x="24" y="17"/>
                                    </a:lnTo>
                                    <a:lnTo>
                                      <a:pt x="28" y="0"/>
                                    </a:lnTo>
                                    <a:close/>
                                    <a:moveTo>
                                      <a:pt x="32" y="4"/>
                                    </a:moveTo>
                                    <a:lnTo>
                                      <a:pt x="32" y="4"/>
                                    </a:lnTo>
                                    <a:lnTo>
                                      <a:pt x="28" y="13"/>
                                    </a:lnTo>
                                    <a:lnTo>
                                      <a:pt x="32" y="4"/>
                                    </a:lnTo>
                                    <a:close/>
                                    <a:moveTo>
                                      <a:pt x="32" y="4"/>
                                    </a:moveTo>
                                    <a:lnTo>
                                      <a:pt x="40" y="13"/>
                                    </a:lnTo>
                                    <a:lnTo>
                                      <a:pt x="44" y="25"/>
                                    </a:lnTo>
                                    <a:lnTo>
                                      <a:pt x="28" y="30"/>
                                    </a:lnTo>
                                    <a:lnTo>
                                      <a:pt x="28" y="21"/>
                                    </a:lnTo>
                                    <a:lnTo>
                                      <a:pt x="24" y="17"/>
                                    </a:lnTo>
                                    <a:lnTo>
                                      <a:pt x="32" y="4"/>
                                    </a:lnTo>
                                    <a:close/>
                                    <a:moveTo>
                                      <a:pt x="44" y="25"/>
                                    </a:moveTo>
                                    <a:lnTo>
                                      <a:pt x="44" y="25"/>
                                    </a:lnTo>
                                    <a:lnTo>
                                      <a:pt x="44" y="30"/>
                                    </a:lnTo>
                                    <a:lnTo>
                                      <a:pt x="36" y="25"/>
                                    </a:lnTo>
                                    <a:lnTo>
                                      <a:pt x="44" y="2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44" name="Freeform 376"/>
                            <wps:cNvSpPr>
                              <a:spLocks/>
                            </wps:cNvSpPr>
                            <wps:spPr bwMode="auto">
                              <a:xfrm>
                                <a:off x="2118" y="5179"/>
                                <a:ext cx="28" cy="33"/>
                              </a:xfrm>
                              <a:custGeom>
                                <a:avLst/>
                                <a:gdLst>
                                  <a:gd name="T0" fmla="*/ 28 w 28"/>
                                  <a:gd name="T1" fmla="*/ 16 h 33"/>
                                  <a:gd name="T2" fmla="*/ 24 w 28"/>
                                  <a:gd name="T3" fmla="*/ 29 h 33"/>
                                  <a:gd name="T4" fmla="*/ 16 w 28"/>
                                  <a:gd name="T5" fmla="*/ 33 h 33"/>
                                  <a:gd name="T6" fmla="*/ 8 w 28"/>
                                  <a:gd name="T7" fmla="*/ 29 h 33"/>
                                  <a:gd name="T8" fmla="*/ 0 w 28"/>
                                  <a:gd name="T9" fmla="*/ 16 h 33"/>
                                  <a:gd name="T10" fmla="*/ 8 w 28"/>
                                  <a:gd name="T11" fmla="*/ 4 h 33"/>
                                  <a:gd name="T12" fmla="*/ 16 w 28"/>
                                  <a:gd name="T13" fmla="*/ 0 h 33"/>
                                  <a:gd name="T14" fmla="*/ 24 w 28"/>
                                  <a:gd name="T15" fmla="*/ 4 h 33"/>
                                  <a:gd name="T16" fmla="*/ 28 w 28"/>
                                  <a:gd name="T17" fmla="*/ 16 h 3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28" h="33">
                                    <a:moveTo>
                                      <a:pt x="28" y="16"/>
                                    </a:moveTo>
                                    <a:lnTo>
                                      <a:pt x="24" y="29"/>
                                    </a:lnTo>
                                    <a:lnTo>
                                      <a:pt x="16" y="33"/>
                                    </a:lnTo>
                                    <a:lnTo>
                                      <a:pt x="8" y="29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24" y="4"/>
                                    </a:lnTo>
                                    <a:lnTo>
                                      <a:pt x="28" y="1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45" name="Freeform 37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039" y="5204"/>
                                <a:ext cx="111" cy="122"/>
                              </a:xfrm>
                              <a:custGeom>
                                <a:avLst/>
                                <a:gdLst>
                                  <a:gd name="T0" fmla="*/ 56 w 111"/>
                                  <a:gd name="T1" fmla="*/ 101 h 122"/>
                                  <a:gd name="T2" fmla="*/ 56 w 111"/>
                                  <a:gd name="T3" fmla="*/ 122 h 122"/>
                                  <a:gd name="T4" fmla="*/ 56 w 111"/>
                                  <a:gd name="T5" fmla="*/ 101 h 122"/>
                                  <a:gd name="T6" fmla="*/ 83 w 111"/>
                                  <a:gd name="T7" fmla="*/ 88 h 122"/>
                                  <a:gd name="T8" fmla="*/ 87 w 111"/>
                                  <a:gd name="T9" fmla="*/ 109 h 122"/>
                                  <a:gd name="T10" fmla="*/ 68 w 111"/>
                                  <a:gd name="T11" fmla="*/ 118 h 122"/>
                                  <a:gd name="T12" fmla="*/ 56 w 111"/>
                                  <a:gd name="T13" fmla="*/ 101 h 122"/>
                                  <a:gd name="T14" fmla="*/ 91 w 111"/>
                                  <a:gd name="T15" fmla="*/ 76 h 122"/>
                                  <a:gd name="T16" fmla="*/ 111 w 111"/>
                                  <a:gd name="T17" fmla="*/ 59 h 122"/>
                                  <a:gd name="T18" fmla="*/ 107 w 111"/>
                                  <a:gd name="T19" fmla="*/ 84 h 122"/>
                                  <a:gd name="T20" fmla="*/ 95 w 111"/>
                                  <a:gd name="T21" fmla="*/ 101 h 122"/>
                                  <a:gd name="T22" fmla="*/ 95 w 111"/>
                                  <a:gd name="T23" fmla="*/ 59 h 122"/>
                                  <a:gd name="T24" fmla="*/ 111 w 111"/>
                                  <a:gd name="T25" fmla="*/ 59 h 122"/>
                                  <a:gd name="T26" fmla="*/ 95 w 111"/>
                                  <a:gd name="T27" fmla="*/ 59 h 122"/>
                                  <a:gd name="T28" fmla="*/ 95 w 111"/>
                                  <a:gd name="T29" fmla="*/ 59 h 122"/>
                                  <a:gd name="T30" fmla="*/ 111 w 111"/>
                                  <a:gd name="T31" fmla="*/ 59 h 122"/>
                                  <a:gd name="T32" fmla="*/ 95 w 111"/>
                                  <a:gd name="T33" fmla="*/ 59 h 122"/>
                                  <a:gd name="T34" fmla="*/ 83 w 111"/>
                                  <a:gd name="T35" fmla="*/ 29 h 122"/>
                                  <a:gd name="T36" fmla="*/ 103 w 111"/>
                                  <a:gd name="T37" fmla="*/ 29 h 122"/>
                                  <a:gd name="T38" fmla="*/ 111 w 111"/>
                                  <a:gd name="T39" fmla="*/ 50 h 122"/>
                                  <a:gd name="T40" fmla="*/ 95 w 111"/>
                                  <a:gd name="T41" fmla="*/ 59 h 122"/>
                                  <a:gd name="T42" fmla="*/ 71 w 111"/>
                                  <a:gd name="T43" fmla="*/ 21 h 122"/>
                                  <a:gd name="T44" fmla="*/ 56 w 111"/>
                                  <a:gd name="T45" fmla="*/ 0 h 122"/>
                                  <a:gd name="T46" fmla="*/ 79 w 111"/>
                                  <a:gd name="T47" fmla="*/ 4 h 122"/>
                                  <a:gd name="T48" fmla="*/ 95 w 111"/>
                                  <a:gd name="T49" fmla="*/ 17 h 122"/>
                                  <a:gd name="T50" fmla="*/ 56 w 111"/>
                                  <a:gd name="T51" fmla="*/ 21 h 122"/>
                                  <a:gd name="T52" fmla="*/ 56 w 111"/>
                                  <a:gd name="T53" fmla="*/ 0 h 122"/>
                                  <a:gd name="T54" fmla="*/ 56 w 111"/>
                                  <a:gd name="T55" fmla="*/ 21 h 122"/>
                                  <a:gd name="T56" fmla="*/ 56 w 111"/>
                                  <a:gd name="T57" fmla="*/ 21 h 122"/>
                                  <a:gd name="T58" fmla="*/ 56 w 111"/>
                                  <a:gd name="T59" fmla="*/ 0 h 122"/>
                                  <a:gd name="T60" fmla="*/ 56 w 111"/>
                                  <a:gd name="T61" fmla="*/ 21 h 122"/>
                                  <a:gd name="T62" fmla="*/ 28 w 111"/>
                                  <a:gd name="T63" fmla="*/ 29 h 122"/>
                                  <a:gd name="T64" fmla="*/ 24 w 111"/>
                                  <a:gd name="T65" fmla="*/ 13 h 122"/>
                                  <a:gd name="T66" fmla="*/ 44 w 111"/>
                                  <a:gd name="T67" fmla="*/ 4 h 122"/>
                                  <a:gd name="T68" fmla="*/ 56 w 111"/>
                                  <a:gd name="T69" fmla="*/ 21 h 122"/>
                                  <a:gd name="T70" fmla="*/ 20 w 111"/>
                                  <a:gd name="T71" fmla="*/ 46 h 122"/>
                                  <a:gd name="T72" fmla="*/ 0 w 111"/>
                                  <a:gd name="T73" fmla="*/ 59 h 122"/>
                                  <a:gd name="T74" fmla="*/ 4 w 111"/>
                                  <a:gd name="T75" fmla="*/ 38 h 122"/>
                                  <a:gd name="T76" fmla="*/ 16 w 111"/>
                                  <a:gd name="T77" fmla="*/ 17 h 122"/>
                                  <a:gd name="T78" fmla="*/ 16 w 111"/>
                                  <a:gd name="T79" fmla="*/ 59 h 122"/>
                                  <a:gd name="T80" fmla="*/ 0 w 111"/>
                                  <a:gd name="T81" fmla="*/ 59 h 122"/>
                                  <a:gd name="T82" fmla="*/ 16 w 111"/>
                                  <a:gd name="T83" fmla="*/ 59 h 122"/>
                                  <a:gd name="T84" fmla="*/ 16 w 111"/>
                                  <a:gd name="T85" fmla="*/ 59 h 122"/>
                                  <a:gd name="T86" fmla="*/ 0 w 111"/>
                                  <a:gd name="T87" fmla="*/ 59 h 122"/>
                                  <a:gd name="T88" fmla="*/ 16 w 111"/>
                                  <a:gd name="T89" fmla="*/ 59 h 122"/>
                                  <a:gd name="T90" fmla="*/ 28 w 111"/>
                                  <a:gd name="T91" fmla="*/ 88 h 122"/>
                                  <a:gd name="T92" fmla="*/ 12 w 111"/>
                                  <a:gd name="T93" fmla="*/ 92 h 122"/>
                                  <a:gd name="T94" fmla="*/ 0 w 111"/>
                                  <a:gd name="T95" fmla="*/ 71 h 122"/>
                                  <a:gd name="T96" fmla="*/ 16 w 111"/>
                                  <a:gd name="T97" fmla="*/ 59 h 122"/>
                                  <a:gd name="T98" fmla="*/ 40 w 111"/>
                                  <a:gd name="T99" fmla="*/ 101 h 122"/>
                                  <a:gd name="T100" fmla="*/ 56 w 111"/>
                                  <a:gd name="T101" fmla="*/ 122 h 122"/>
                                  <a:gd name="T102" fmla="*/ 36 w 111"/>
                                  <a:gd name="T103" fmla="*/ 113 h 122"/>
                                  <a:gd name="T104" fmla="*/ 16 w 111"/>
                                  <a:gd name="T105" fmla="*/ 101 h 122"/>
                                  <a:gd name="T106" fmla="*/ 56 w 111"/>
                                  <a:gd name="T107" fmla="*/ 101 h 122"/>
                                  <a:gd name="T108" fmla="*/ 56 w 111"/>
                                  <a:gd name="T109" fmla="*/ 122 h 122"/>
                                  <a:gd name="T110" fmla="*/ 56 w 111"/>
                                  <a:gd name="T111" fmla="*/ 101 h 12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11" h="122">
                                    <a:moveTo>
                                      <a:pt x="56" y="101"/>
                                    </a:moveTo>
                                    <a:lnTo>
                                      <a:pt x="56" y="101"/>
                                    </a:lnTo>
                                    <a:lnTo>
                                      <a:pt x="56" y="122"/>
                                    </a:lnTo>
                                    <a:lnTo>
                                      <a:pt x="56" y="122"/>
                                    </a:lnTo>
                                    <a:lnTo>
                                      <a:pt x="56" y="101"/>
                                    </a:lnTo>
                                    <a:close/>
                                    <a:moveTo>
                                      <a:pt x="56" y="101"/>
                                    </a:moveTo>
                                    <a:lnTo>
                                      <a:pt x="71" y="101"/>
                                    </a:lnTo>
                                    <a:lnTo>
                                      <a:pt x="83" y="88"/>
                                    </a:lnTo>
                                    <a:lnTo>
                                      <a:pt x="95" y="101"/>
                                    </a:lnTo>
                                    <a:lnTo>
                                      <a:pt x="87" y="109"/>
                                    </a:lnTo>
                                    <a:lnTo>
                                      <a:pt x="79" y="113"/>
                                    </a:lnTo>
                                    <a:lnTo>
                                      <a:pt x="68" y="118"/>
                                    </a:lnTo>
                                    <a:lnTo>
                                      <a:pt x="56" y="122"/>
                                    </a:lnTo>
                                    <a:lnTo>
                                      <a:pt x="56" y="101"/>
                                    </a:lnTo>
                                    <a:close/>
                                    <a:moveTo>
                                      <a:pt x="83" y="88"/>
                                    </a:moveTo>
                                    <a:lnTo>
                                      <a:pt x="91" y="76"/>
                                    </a:lnTo>
                                    <a:lnTo>
                                      <a:pt x="95" y="59"/>
                                    </a:lnTo>
                                    <a:lnTo>
                                      <a:pt x="111" y="59"/>
                                    </a:lnTo>
                                    <a:lnTo>
                                      <a:pt x="111" y="71"/>
                                    </a:lnTo>
                                    <a:lnTo>
                                      <a:pt x="107" y="84"/>
                                    </a:lnTo>
                                    <a:lnTo>
                                      <a:pt x="103" y="92"/>
                                    </a:lnTo>
                                    <a:lnTo>
                                      <a:pt x="95" y="101"/>
                                    </a:lnTo>
                                    <a:lnTo>
                                      <a:pt x="83" y="88"/>
                                    </a:lnTo>
                                    <a:close/>
                                    <a:moveTo>
                                      <a:pt x="95" y="59"/>
                                    </a:moveTo>
                                    <a:lnTo>
                                      <a:pt x="95" y="59"/>
                                    </a:lnTo>
                                    <a:lnTo>
                                      <a:pt x="111" y="59"/>
                                    </a:lnTo>
                                    <a:lnTo>
                                      <a:pt x="111" y="59"/>
                                    </a:lnTo>
                                    <a:lnTo>
                                      <a:pt x="95" y="59"/>
                                    </a:lnTo>
                                    <a:close/>
                                    <a:moveTo>
                                      <a:pt x="95" y="59"/>
                                    </a:moveTo>
                                    <a:lnTo>
                                      <a:pt x="95" y="59"/>
                                    </a:lnTo>
                                    <a:lnTo>
                                      <a:pt x="111" y="59"/>
                                    </a:lnTo>
                                    <a:lnTo>
                                      <a:pt x="111" y="59"/>
                                    </a:lnTo>
                                    <a:lnTo>
                                      <a:pt x="95" y="59"/>
                                    </a:lnTo>
                                    <a:close/>
                                    <a:moveTo>
                                      <a:pt x="95" y="59"/>
                                    </a:moveTo>
                                    <a:lnTo>
                                      <a:pt x="91" y="46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95" y="17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7" y="38"/>
                                    </a:lnTo>
                                    <a:lnTo>
                                      <a:pt x="111" y="50"/>
                                    </a:lnTo>
                                    <a:lnTo>
                                      <a:pt x="111" y="59"/>
                                    </a:lnTo>
                                    <a:lnTo>
                                      <a:pt x="95" y="59"/>
                                    </a:lnTo>
                                    <a:close/>
                                    <a:moveTo>
                                      <a:pt x="83" y="29"/>
                                    </a:moveTo>
                                    <a:lnTo>
                                      <a:pt x="71" y="21"/>
                                    </a:lnTo>
                                    <a:lnTo>
                                      <a:pt x="56" y="21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8" y="4"/>
                                    </a:lnTo>
                                    <a:lnTo>
                                      <a:pt x="79" y="4"/>
                                    </a:lnTo>
                                    <a:lnTo>
                                      <a:pt x="87" y="13"/>
                                    </a:lnTo>
                                    <a:lnTo>
                                      <a:pt x="95" y="17"/>
                                    </a:lnTo>
                                    <a:lnTo>
                                      <a:pt x="83" y="29"/>
                                    </a:lnTo>
                                    <a:close/>
                                    <a:moveTo>
                                      <a:pt x="56" y="21"/>
                                    </a:moveTo>
                                    <a:lnTo>
                                      <a:pt x="56" y="21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56" y="21"/>
                                    </a:lnTo>
                                    <a:close/>
                                    <a:moveTo>
                                      <a:pt x="56" y="21"/>
                                    </a:moveTo>
                                    <a:lnTo>
                                      <a:pt x="56" y="21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56" y="21"/>
                                    </a:lnTo>
                                    <a:close/>
                                    <a:moveTo>
                                      <a:pt x="56" y="21"/>
                                    </a:moveTo>
                                    <a:lnTo>
                                      <a:pt x="40" y="21"/>
                                    </a:lnTo>
                                    <a:lnTo>
                                      <a:pt x="28" y="29"/>
                                    </a:lnTo>
                                    <a:lnTo>
                                      <a:pt x="16" y="17"/>
                                    </a:lnTo>
                                    <a:lnTo>
                                      <a:pt x="24" y="13"/>
                                    </a:lnTo>
                                    <a:lnTo>
                                      <a:pt x="36" y="4"/>
                                    </a:lnTo>
                                    <a:lnTo>
                                      <a:pt x="44" y="4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56" y="21"/>
                                    </a:lnTo>
                                    <a:close/>
                                    <a:moveTo>
                                      <a:pt x="28" y="29"/>
                                    </a:moveTo>
                                    <a:lnTo>
                                      <a:pt x="20" y="46"/>
                                    </a:lnTo>
                                    <a:lnTo>
                                      <a:pt x="16" y="59"/>
                                    </a:lnTo>
                                    <a:lnTo>
                                      <a:pt x="0" y="59"/>
                                    </a:lnTo>
                                    <a:lnTo>
                                      <a:pt x="0" y="50"/>
                                    </a:lnTo>
                                    <a:lnTo>
                                      <a:pt x="4" y="38"/>
                                    </a:lnTo>
                                    <a:lnTo>
                                      <a:pt x="12" y="29"/>
                                    </a:lnTo>
                                    <a:lnTo>
                                      <a:pt x="16" y="17"/>
                                    </a:lnTo>
                                    <a:lnTo>
                                      <a:pt x="28" y="29"/>
                                    </a:lnTo>
                                    <a:close/>
                                    <a:moveTo>
                                      <a:pt x="16" y="59"/>
                                    </a:moveTo>
                                    <a:lnTo>
                                      <a:pt x="16" y="59"/>
                                    </a:lnTo>
                                    <a:lnTo>
                                      <a:pt x="0" y="59"/>
                                    </a:lnTo>
                                    <a:lnTo>
                                      <a:pt x="0" y="59"/>
                                    </a:lnTo>
                                    <a:lnTo>
                                      <a:pt x="16" y="59"/>
                                    </a:lnTo>
                                    <a:close/>
                                    <a:moveTo>
                                      <a:pt x="16" y="59"/>
                                    </a:moveTo>
                                    <a:lnTo>
                                      <a:pt x="16" y="59"/>
                                    </a:lnTo>
                                    <a:lnTo>
                                      <a:pt x="0" y="59"/>
                                    </a:lnTo>
                                    <a:lnTo>
                                      <a:pt x="0" y="59"/>
                                    </a:lnTo>
                                    <a:lnTo>
                                      <a:pt x="16" y="59"/>
                                    </a:lnTo>
                                    <a:close/>
                                    <a:moveTo>
                                      <a:pt x="16" y="59"/>
                                    </a:moveTo>
                                    <a:lnTo>
                                      <a:pt x="20" y="76"/>
                                    </a:lnTo>
                                    <a:lnTo>
                                      <a:pt x="28" y="88"/>
                                    </a:lnTo>
                                    <a:lnTo>
                                      <a:pt x="16" y="101"/>
                                    </a:lnTo>
                                    <a:lnTo>
                                      <a:pt x="12" y="92"/>
                                    </a:lnTo>
                                    <a:lnTo>
                                      <a:pt x="4" y="84"/>
                                    </a:lnTo>
                                    <a:lnTo>
                                      <a:pt x="0" y="71"/>
                                    </a:lnTo>
                                    <a:lnTo>
                                      <a:pt x="0" y="59"/>
                                    </a:lnTo>
                                    <a:lnTo>
                                      <a:pt x="16" y="59"/>
                                    </a:lnTo>
                                    <a:close/>
                                    <a:moveTo>
                                      <a:pt x="28" y="88"/>
                                    </a:moveTo>
                                    <a:lnTo>
                                      <a:pt x="40" y="101"/>
                                    </a:lnTo>
                                    <a:lnTo>
                                      <a:pt x="56" y="101"/>
                                    </a:lnTo>
                                    <a:lnTo>
                                      <a:pt x="56" y="122"/>
                                    </a:lnTo>
                                    <a:lnTo>
                                      <a:pt x="44" y="118"/>
                                    </a:lnTo>
                                    <a:lnTo>
                                      <a:pt x="36" y="113"/>
                                    </a:lnTo>
                                    <a:lnTo>
                                      <a:pt x="24" y="109"/>
                                    </a:lnTo>
                                    <a:lnTo>
                                      <a:pt x="16" y="101"/>
                                    </a:lnTo>
                                    <a:lnTo>
                                      <a:pt x="28" y="88"/>
                                    </a:lnTo>
                                    <a:close/>
                                    <a:moveTo>
                                      <a:pt x="56" y="101"/>
                                    </a:moveTo>
                                    <a:lnTo>
                                      <a:pt x="56" y="101"/>
                                    </a:lnTo>
                                    <a:lnTo>
                                      <a:pt x="56" y="122"/>
                                    </a:lnTo>
                                    <a:lnTo>
                                      <a:pt x="56" y="122"/>
                                    </a:lnTo>
                                    <a:lnTo>
                                      <a:pt x="56" y="10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46" name="Freeform 378"/>
                            <wps:cNvSpPr>
                              <a:spLocks/>
                            </wps:cNvSpPr>
                            <wps:spPr bwMode="auto">
                              <a:xfrm>
                                <a:off x="2047" y="5212"/>
                                <a:ext cx="95" cy="101"/>
                              </a:xfrm>
                              <a:custGeom>
                                <a:avLst/>
                                <a:gdLst>
                                  <a:gd name="T0" fmla="*/ 48 w 95"/>
                                  <a:gd name="T1" fmla="*/ 101 h 101"/>
                                  <a:gd name="T2" fmla="*/ 67 w 95"/>
                                  <a:gd name="T3" fmla="*/ 101 h 101"/>
                                  <a:gd name="T4" fmla="*/ 83 w 95"/>
                                  <a:gd name="T5" fmla="*/ 89 h 101"/>
                                  <a:gd name="T6" fmla="*/ 91 w 95"/>
                                  <a:gd name="T7" fmla="*/ 72 h 101"/>
                                  <a:gd name="T8" fmla="*/ 95 w 95"/>
                                  <a:gd name="T9" fmla="*/ 51 h 101"/>
                                  <a:gd name="T10" fmla="*/ 91 w 95"/>
                                  <a:gd name="T11" fmla="*/ 34 h 101"/>
                                  <a:gd name="T12" fmla="*/ 83 w 95"/>
                                  <a:gd name="T13" fmla="*/ 17 h 101"/>
                                  <a:gd name="T14" fmla="*/ 67 w 95"/>
                                  <a:gd name="T15" fmla="*/ 5 h 101"/>
                                  <a:gd name="T16" fmla="*/ 48 w 95"/>
                                  <a:gd name="T17" fmla="*/ 0 h 101"/>
                                  <a:gd name="T18" fmla="*/ 32 w 95"/>
                                  <a:gd name="T19" fmla="*/ 5 h 101"/>
                                  <a:gd name="T20" fmla="*/ 16 w 95"/>
                                  <a:gd name="T21" fmla="*/ 17 h 101"/>
                                  <a:gd name="T22" fmla="*/ 4 w 95"/>
                                  <a:gd name="T23" fmla="*/ 34 h 101"/>
                                  <a:gd name="T24" fmla="*/ 0 w 95"/>
                                  <a:gd name="T25" fmla="*/ 51 h 101"/>
                                  <a:gd name="T26" fmla="*/ 4 w 95"/>
                                  <a:gd name="T27" fmla="*/ 72 h 101"/>
                                  <a:gd name="T28" fmla="*/ 16 w 95"/>
                                  <a:gd name="T29" fmla="*/ 89 h 101"/>
                                  <a:gd name="T30" fmla="*/ 32 w 95"/>
                                  <a:gd name="T31" fmla="*/ 101 h 101"/>
                                  <a:gd name="T32" fmla="*/ 48 w 95"/>
                                  <a:gd name="T33" fmla="*/ 101 h 10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95" h="101">
                                    <a:moveTo>
                                      <a:pt x="48" y="101"/>
                                    </a:moveTo>
                                    <a:lnTo>
                                      <a:pt x="67" y="101"/>
                                    </a:lnTo>
                                    <a:lnTo>
                                      <a:pt x="83" y="89"/>
                                    </a:lnTo>
                                    <a:lnTo>
                                      <a:pt x="91" y="72"/>
                                    </a:lnTo>
                                    <a:lnTo>
                                      <a:pt x="95" y="51"/>
                                    </a:lnTo>
                                    <a:lnTo>
                                      <a:pt x="91" y="34"/>
                                    </a:lnTo>
                                    <a:lnTo>
                                      <a:pt x="83" y="17"/>
                                    </a:lnTo>
                                    <a:lnTo>
                                      <a:pt x="67" y="5"/>
                                    </a:lnTo>
                                    <a:lnTo>
                                      <a:pt x="48" y="0"/>
                                    </a:lnTo>
                                    <a:lnTo>
                                      <a:pt x="32" y="5"/>
                                    </a:lnTo>
                                    <a:lnTo>
                                      <a:pt x="16" y="17"/>
                                    </a:lnTo>
                                    <a:lnTo>
                                      <a:pt x="4" y="34"/>
                                    </a:lnTo>
                                    <a:lnTo>
                                      <a:pt x="0" y="51"/>
                                    </a:lnTo>
                                    <a:lnTo>
                                      <a:pt x="4" y="72"/>
                                    </a:lnTo>
                                    <a:lnTo>
                                      <a:pt x="16" y="89"/>
                                    </a:lnTo>
                                    <a:lnTo>
                                      <a:pt x="32" y="101"/>
                                    </a:lnTo>
                                    <a:lnTo>
                                      <a:pt x="48" y="10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47" name="Freeform 37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959" y="5233"/>
                                <a:ext cx="96" cy="34"/>
                              </a:xfrm>
                              <a:custGeom>
                                <a:avLst/>
                                <a:gdLst>
                                  <a:gd name="T0" fmla="*/ 88 w 96"/>
                                  <a:gd name="T1" fmla="*/ 5 h 34"/>
                                  <a:gd name="T2" fmla="*/ 92 w 96"/>
                                  <a:gd name="T3" fmla="*/ 9 h 34"/>
                                  <a:gd name="T4" fmla="*/ 96 w 96"/>
                                  <a:gd name="T5" fmla="*/ 13 h 34"/>
                                  <a:gd name="T6" fmla="*/ 92 w 96"/>
                                  <a:gd name="T7" fmla="*/ 21 h 34"/>
                                  <a:gd name="T8" fmla="*/ 84 w 96"/>
                                  <a:gd name="T9" fmla="*/ 21 h 34"/>
                                  <a:gd name="T10" fmla="*/ 88 w 96"/>
                                  <a:gd name="T11" fmla="*/ 5 h 34"/>
                                  <a:gd name="T12" fmla="*/ 84 w 96"/>
                                  <a:gd name="T13" fmla="*/ 21 h 34"/>
                                  <a:gd name="T14" fmla="*/ 60 w 96"/>
                                  <a:gd name="T15" fmla="*/ 17 h 34"/>
                                  <a:gd name="T16" fmla="*/ 40 w 96"/>
                                  <a:gd name="T17" fmla="*/ 17 h 34"/>
                                  <a:gd name="T18" fmla="*/ 40 w 96"/>
                                  <a:gd name="T19" fmla="*/ 0 h 34"/>
                                  <a:gd name="T20" fmla="*/ 60 w 96"/>
                                  <a:gd name="T21" fmla="*/ 0 h 34"/>
                                  <a:gd name="T22" fmla="*/ 88 w 96"/>
                                  <a:gd name="T23" fmla="*/ 5 h 34"/>
                                  <a:gd name="T24" fmla="*/ 84 w 96"/>
                                  <a:gd name="T25" fmla="*/ 21 h 34"/>
                                  <a:gd name="T26" fmla="*/ 40 w 96"/>
                                  <a:gd name="T27" fmla="*/ 17 h 34"/>
                                  <a:gd name="T28" fmla="*/ 28 w 96"/>
                                  <a:gd name="T29" fmla="*/ 21 h 34"/>
                                  <a:gd name="T30" fmla="*/ 16 w 96"/>
                                  <a:gd name="T31" fmla="*/ 30 h 34"/>
                                  <a:gd name="T32" fmla="*/ 4 w 96"/>
                                  <a:gd name="T33" fmla="*/ 21 h 34"/>
                                  <a:gd name="T34" fmla="*/ 20 w 96"/>
                                  <a:gd name="T35" fmla="*/ 9 h 34"/>
                                  <a:gd name="T36" fmla="*/ 40 w 96"/>
                                  <a:gd name="T37" fmla="*/ 0 h 34"/>
                                  <a:gd name="T38" fmla="*/ 40 w 96"/>
                                  <a:gd name="T39" fmla="*/ 17 h 34"/>
                                  <a:gd name="T40" fmla="*/ 16 w 96"/>
                                  <a:gd name="T41" fmla="*/ 30 h 34"/>
                                  <a:gd name="T42" fmla="*/ 8 w 96"/>
                                  <a:gd name="T43" fmla="*/ 34 h 34"/>
                                  <a:gd name="T44" fmla="*/ 4 w 96"/>
                                  <a:gd name="T45" fmla="*/ 30 h 34"/>
                                  <a:gd name="T46" fmla="*/ 0 w 96"/>
                                  <a:gd name="T47" fmla="*/ 26 h 34"/>
                                  <a:gd name="T48" fmla="*/ 4 w 96"/>
                                  <a:gd name="T49" fmla="*/ 21 h 34"/>
                                  <a:gd name="T50" fmla="*/ 16 w 96"/>
                                  <a:gd name="T51" fmla="*/ 30 h 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96" h="34">
                                    <a:moveTo>
                                      <a:pt x="88" y="5"/>
                                    </a:moveTo>
                                    <a:lnTo>
                                      <a:pt x="92" y="9"/>
                                    </a:lnTo>
                                    <a:lnTo>
                                      <a:pt x="96" y="13"/>
                                    </a:lnTo>
                                    <a:lnTo>
                                      <a:pt x="92" y="21"/>
                                    </a:lnTo>
                                    <a:lnTo>
                                      <a:pt x="84" y="21"/>
                                    </a:lnTo>
                                    <a:lnTo>
                                      <a:pt x="88" y="5"/>
                                    </a:lnTo>
                                    <a:close/>
                                    <a:moveTo>
                                      <a:pt x="84" y="21"/>
                                    </a:moveTo>
                                    <a:lnTo>
                                      <a:pt x="60" y="17"/>
                                    </a:lnTo>
                                    <a:lnTo>
                                      <a:pt x="40" y="17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88" y="5"/>
                                    </a:lnTo>
                                    <a:lnTo>
                                      <a:pt x="84" y="21"/>
                                    </a:lnTo>
                                    <a:close/>
                                    <a:moveTo>
                                      <a:pt x="40" y="17"/>
                                    </a:moveTo>
                                    <a:lnTo>
                                      <a:pt x="28" y="21"/>
                                    </a:lnTo>
                                    <a:lnTo>
                                      <a:pt x="16" y="30"/>
                                    </a:lnTo>
                                    <a:lnTo>
                                      <a:pt x="4" y="21"/>
                                    </a:lnTo>
                                    <a:lnTo>
                                      <a:pt x="20" y="9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40" y="17"/>
                                    </a:lnTo>
                                    <a:close/>
                                    <a:moveTo>
                                      <a:pt x="16" y="30"/>
                                    </a:moveTo>
                                    <a:lnTo>
                                      <a:pt x="8" y="34"/>
                                    </a:lnTo>
                                    <a:lnTo>
                                      <a:pt x="4" y="30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4" y="21"/>
                                    </a:lnTo>
                                    <a:lnTo>
                                      <a:pt x="16" y="3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48" name="Freeform 38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923" y="5305"/>
                                <a:ext cx="263" cy="92"/>
                              </a:xfrm>
                              <a:custGeom>
                                <a:avLst/>
                                <a:gdLst>
                                  <a:gd name="T0" fmla="*/ 0 w 263"/>
                                  <a:gd name="T1" fmla="*/ 38 h 92"/>
                                  <a:gd name="T2" fmla="*/ 8 w 263"/>
                                  <a:gd name="T3" fmla="*/ 29 h 92"/>
                                  <a:gd name="T4" fmla="*/ 4 w 263"/>
                                  <a:gd name="T5" fmla="*/ 42 h 92"/>
                                  <a:gd name="T6" fmla="*/ 28 w 263"/>
                                  <a:gd name="T7" fmla="*/ 42 h 92"/>
                                  <a:gd name="T8" fmla="*/ 52 w 263"/>
                                  <a:gd name="T9" fmla="*/ 59 h 92"/>
                                  <a:gd name="T10" fmla="*/ 60 w 263"/>
                                  <a:gd name="T11" fmla="*/ 80 h 92"/>
                                  <a:gd name="T12" fmla="*/ 32 w 263"/>
                                  <a:gd name="T13" fmla="*/ 67 h 92"/>
                                  <a:gd name="T14" fmla="*/ 4 w 263"/>
                                  <a:gd name="T15" fmla="*/ 42 h 92"/>
                                  <a:gd name="T16" fmla="*/ 64 w 263"/>
                                  <a:gd name="T17" fmla="*/ 63 h 92"/>
                                  <a:gd name="T18" fmla="*/ 96 w 263"/>
                                  <a:gd name="T19" fmla="*/ 63 h 92"/>
                                  <a:gd name="T20" fmla="*/ 80 w 263"/>
                                  <a:gd name="T21" fmla="*/ 84 h 92"/>
                                  <a:gd name="T22" fmla="*/ 64 w 263"/>
                                  <a:gd name="T23" fmla="*/ 63 h 92"/>
                                  <a:gd name="T24" fmla="*/ 108 w 263"/>
                                  <a:gd name="T25" fmla="*/ 59 h 92"/>
                                  <a:gd name="T26" fmla="*/ 132 w 263"/>
                                  <a:gd name="T27" fmla="*/ 63 h 92"/>
                                  <a:gd name="T28" fmla="*/ 100 w 263"/>
                                  <a:gd name="T29" fmla="*/ 80 h 92"/>
                                  <a:gd name="T30" fmla="*/ 120 w 263"/>
                                  <a:gd name="T31" fmla="*/ 50 h 92"/>
                                  <a:gd name="T32" fmla="*/ 144 w 263"/>
                                  <a:gd name="T33" fmla="*/ 8 h 92"/>
                                  <a:gd name="T34" fmla="*/ 156 w 263"/>
                                  <a:gd name="T35" fmla="*/ 25 h 92"/>
                                  <a:gd name="T36" fmla="*/ 144 w 263"/>
                                  <a:gd name="T37" fmla="*/ 54 h 92"/>
                                  <a:gd name="T38" fmla="*/ 120 w 263"/>
                                  <a:gd name="T39" fmla="*/ 50 h 92"/>
                                  <a:gd name="T40" fmla="*/ 148 w 263"/>
                                  <a:gd name="T41" fmla="*/ 4 h 92"/>
                                  <a:gd name="T42" fmla="*/ 160 w 263"/>
                                  <a:gd name="T43" fmla="*/ 4 h 92"/>
                                  <a:gd name="T44" fmla="*/ 152 w 263"/>
                                  <a:gd name="T45" fmla="*/ 8 h 92"/>
                                  <a:gd name="T46" fmla="*/ 164 w 263"/>
                                  <a:gd name="T47" fmla="*/ 8 h 92"/>
                                  <a:gd name="T48" fmla="*/ 168 w 263"/>
                                  <a:gd name="T49" fmla="*/ 42 h 92"/>
                                  <a:gd name="T50" fmla="*/ 180 w 263"/>
                                  <a:gd name="T51" fmla="*/ 63 h 92"/>
                                  <a:gd name="T52" fmla="*/ 160 w 263"/>
                                  <a:gd name="T53" fmla="*/ 63 h 92"/>
                                  <a:gd name="T54" fmla="*/ 148 w 263"/>
                                  <a:gd name="T55" fmla="*/ 29 h 92"/>
                                  <a:gd name="T56" fmla="*/ 164 w 263"/>
                                  <a:gd name="T57" fmla="*/ 8 h 92"/>
                                  <a:gd name="T58" fmla="*/ 187 w 263"/>
                                  <a:gd name="T59" fmla="*/ 71 h 92"/>
                                  <a:gd name="T60" fmla="*/ 195 w 263"/>
                                  <a:gd name="T61" fmla="*/ 92 h 92"/>
                                  <a:gd name="T62" fmla="*/ 168 w 263"/>
                                  <a:gd name="T63" fmla="*/ 75 h 92"/>
                                  <a:gd name="T64" fmla="*/ 199 w 263"/>
                                  <a:gd name="T65" fmla="*/ 75 h 92"/>
                                  <a:gd name="T66" fmla="*/ 195 w 263"/>
                                  <a:gd name="T67" fmla="*/ 84 h 92"/>
                                  <a:gd name="T68" fmla="*/ 199 w 263"/>
                                  <a:gd name="T69" fmla="*/ 75 h 92"/>
                                  <a:gd name="T70" fmla="*/ 215 w 263"/>
                                  <a:gd name="T71" fmla="*/ 71 h 92"/>
                                  <a:gd name="T72" fmla="*/ 207 w 263"/>
                                  <a:gd name="T73" fmla="*/ 92 h 92"/>
                                  <a:gd name="T74" fmla="*/ 199 w 263"/>
                                  <a:gd name="T75" fmla="*/ 75 h 92"/>
                                  <a:gd name="T76" fmla="*/ 223 w 263"/>
                                  <a:gd name="T77" fmla="*/ 67 h 92"/>
                                  <a:gd name="T78" fmla="*/ 239 w 263"/>
                                  <a:gd name="T79" fmla="*/ 46 h 92"/>
                                  <a:gd name="T80" fmla="*/ 263 w 263"/>
                                  <a:gd name="T81" fmla="*/ 38 h 92"/>
                                  <a:gd name="T82" fmla="*/ 243 w 263"/>
                                  <a:gd name="T83" fmla="*/ 71 h 92"/>
                                  <a:gd name="T84" fmla="*/ 223 w 263"/>
                                  <a:gd name="T85" fmla="*/ 88 h 92"/>
                                  <a:gd name="T86" fmla="*/ 247 w 263"/>
                                  <a:gd name="T87" fmla="*/ 33 h 92"/>
                                  <a:gd name="T88" fmla="*/ 255 w 263"/>
                                  <a:gd name="T89" fmla="*/ 29 h 92"/>
                                  <a:gd name="T90" fmla="*/ 263 w 263"/>
                                  <a:gd name="T91" fmla="*/ 38 h 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263" h="92">
                                    <a:moveTo>
                                      <a:pt x="4" y="42"/>
                                    </a:moveTo>
                                    <a:lnTo>
                                      <a:pt x="0" y="38"/>
                                    </a:lnTo>
                                    <a:lnTo>
                                      <a:pt x="4" y="29"/>
                                    </a:lnTo>
                                    <a:lnTo>
                                      <a:pt x="8" y="29"/>
                                    </a:lnTo>
                                    <a:lnTo>
                                      <a:pt x="16" y="29"/>
                                    </a:lnTo>
                                    <a:lnTo>
                                      <a:pt x="4" y="42"/>
                                    </a:lnTo>
                                    <a:close/>
                                    <a:moveTo>
                                      <a:pt x="16" y="29"/>
                                    </a:moveTo>
                                    <a:lnTo>
                                      <a:pt x="28" y="42"/>
                                    </a:lnTo>
                                    <a:lnTo>
                                      <a:pt x="40" y="54"/>
                                    </a:lnTo>
                                    <a:lnTo>
                                      <a:pt x="52" y="59"/>
                                    </a:lnTo>
                                    <a:lnTo>
                                      <a:pt x="64" y="63"/>
                                    </a:lnTo>
                                    <a:lnTo>
                                      <a:pt x="60" y="80"/>
                                    </a:lnTo>
                                    <a:lnTo>
                                      <a:pt x="44" y="75"/>
                                    </a:lnTo>
                                    <a:lnTo>
                                      <a:pt x="32" y="67"/>
                                    </a:lnTo>
                                    <a:lnTo>
                                      <a:pt x="16" y="54"/>
                                    </a:lnTo>
                                    <a:lnTo>
                                      <a:pt x="4" y="42"/>
                                    </a:lnTo>
                                    <a:lnTo>
                                      <a:pt x="16" y="29"/>
                                    </a:lnTo>
                                    <a:close/>
                                    <a:moveTo>
                                      <a:pt x="64" y="63"/>
                                    </a:moveTo>
                                    <a:lnTo>
                                      <a:pt x="80" y="67"/>
                                    </a:lnTo>
                                    <a:lnTo>
                                      <a:pt x="96" y="63"/>
                                    </a:lnTo>
                                    <a:lnTo>
                                      <a:pt x="100" y="80"/>
                                    </a:lnTo>
                                    <a:lnTo>
                                      <a:pt x="80" y="84"/>
                                    </a:lnTo>
                                    <a:lnTo>
                                      <a:pt x="60" y="80"/>
                                    </a:lnTo>
                                    <a:lnTo>
                                      <a:pt x="64" y="63"/>
                                    </a:lnTo>
                                    <a:close/>
                                    <a:moveTo>
                                      <a:pt x="96" y="63"/>
                                    </a:moveTo>
                                    <a:lnTo>
                                      <a:pt x="108" y="59"/>
                                    </a:lnTo>
                                    <a:lnTo>
                                      <a:pt x="120" y="50"/>
                                    </a:lnTo>
                                    <a:lnTo>
                                      <a:pt x="132" y="63"/>
                                    </a:lnTo>
                                    <a:lnTo>
                                      <a:pt x="116" y="75"/>
                                    </a:lnTo>
                                    <a:lnTo>
                                      <a:pt x="100" y="80"/>
                                    </a:lnTo>
                                    <a:lnTo>
                                      <a:pt x="96" y="63"/>
                                    </a:lnTo>
                                    <a:close/>
                                    <a:moveTo>
                                      <a:pt x="120" y="50"/>
                                    </a:moveTo>
                                    <a:lnTo>
                                      <a:pt x="136" y="33"/>
                                    </a:lnTo>
                                    <a:lnTo>
                                      <a:pt x="144" y="8"/>
                                    </a:lnTo>
                                    <a:lnTo>
                                      <a:pt x="160" y="12"/>
                                    </a:lnTo>
                                    <a:lnTo>
                                      <a:pt x="156" y="25"/>
                                    </a:lnTo>
                                    <a:lnTo>
                                      <a:pt x="152" y="42"/>
                                    </a:lnTo>
                                    <a:lnTo>
                                      <a:pt x="144" y="54"/>
                                    </a:lnTo>
                                    <a:lnTo>
                                      <a:pt x="132" y="63"/>
                                    </a:lnTo>
                                    <a:lnTo>
                                      <a:pt x="120" y="50"/>
                                    </a:lnTo>
                                    <a:close/>
                                    <a:moveTo>
                                      <a:pt x="144" y="8"/>
                                    </a:moveTo>
                                    <a:lnTo>
                                      <a:pt x="148" y="4"/>
                                    </a:lnTo>
                                    <a:lnTo>
                                      <a:pt x="156" y="0"/>
                                    </a:lnTo>
                                    <a:lnTo>
                                      <a:pt x="160" y="4"/>
                                    </a:lnTo>
                                    <a:lnTo>
                                      <a:pt x="164" y="8"/>
                                    </a:lnTo>
                                    <a:lnTo>
                                      <a:pt x="152" y="8"/>
                                    </a:lnTo>
                                    <a:lnTo>
                                      <a:pt x="144" y="8"/>
                                    </a:lnTo>
                                    <a:close/>
                                    <a:moveTo>
                                      <a:pt x="164" y="8"/>
                                    </a:moveTo>
                                    <a:lnTo>
                                      <a:pt x="164" y="25"/>
                                    </a:lnTo>
                                    <a:lnTo>
                                      <a:pt x="168" y="42"/>
                                    </a:lnTo>
                                    <a:lnTo>
                                      <a:pt x="172" y="54"/>
                                    </a:lnTo>
                                    <a:lnTo>
                                      <a:pt x="180" y="63"/>
                                    </a:lnTo>
                                    <a:lnTo>
                                      <a:pt x="168" y="75"/>
                                    </a:lnTo>
                                    <a:lnTo>
                                      <a:pt x="160" y="63"/>
                                    </a:lnTo>
                                    <a:lnTo>
                                      <a:pt x="152" y="46"/>
                                    </a:lnTo>
                                    <a:lnTo>
                                      <a:pt x="148" y="29"/>
                                    </a:lnTo>
                                    <a:lnTo>
                                      <a:pt x="144" y="8"/>
                                    </a:lnTo>
                                    <a:lnTo>
                                      <a:pt x="164" y="8"/>
                                    </a:lnTo>
                                    <a:close/>
                                    <a:moveTo>
                                      <a:pt x="180" y="63"/>
                                    </a:moveTo>
                                    <a:lnTo>
                                      <a:pt x="187" y="71"/>
                                    </a:lnTo>
                                    <a:lnTo>
                                      <a:pt x="199" y="75"/>
                                    </a:lnTo>
                                    <a:lnTo>
                                      <a:pt x="195" y="92"/>
                                    </a:lnTo>
                                    <a:lnTo>
                                      <a:pt x="180" y="84"/>
                                    </a:lnTo>
                                    <a:lnTo>
                                      <a:pt x="168" y="75"/>
                                    </a:lnTo>
                                    <a:lnTo>
                                      <a:pt x="180" y="63"/>
                                    </a:lnTo>
                                    <a:close/>
                                    <a:moveTo>
                                      <a:pt x="199" y="75"/>
                                    </a:moveTo>
                                    <a:lnTo>
                                      <a:pt x="199" y="75"/>
                                    </a:lnTo>
                                    <a:lnTo>
                                      <a:pt x="195" y="84"/>
                                    </a:lnTo>
                                    <a:lnTo>
                                      <a:pt x="199" y="75"/>
                                    </a:lnTo>
                                    <a:close/>
                                    <a:moveTo>
                                      <a:pt x="199" y="75"/>
                                    </a:moveTo>
                                    <a:lnTo>
                                      <a:pt x="207" y="75"/>
                                    </a:lnTo>
                                    <a:lnTo>
                                      <a:pt x="215" y="71"/>
                                    </a:lnTo>
                                    <a:lnTo>
                                      <a:pt x="223" y="88"/>
                                    </a:lnTo>
                                    <a:lnTo>
                                      <a:pt x="207" y="92"/>
                                    </a:lnTo>
                                    <a:lnTo>
                                      <a:pt x="195" y="92"/>
                                    </a:lnTo>
                                    <a:lnTo>
                                      <a:pt x="199" y="75"/>
                                    </a:lnTo>
                                    <a:close/>
                                    <a:moveTo>
                                      <a:pt x="215" y="71"/>
                                    </a:moveTo>
                                    <a:lnTo>
                                      <a:pt x="223" y="67"/>
                                    </a:lnTo>
                                    <a:lnTo>
                                      <a:pt x="231" y="59"/>
                                    </a:lnTo>
                                    <a:lnTo>
                                      <a:pt x="239" y="46"/>
                                    </a:lnTo>
                                    <a:lnTo>
                                      <a:pt x="247" y="33"/>
                                    </a:lnTo>
                                    <a:lnTo>
                                      <a:pt x="263" y="38"/>
                                    </a:lnTo>
                                    <a:lnTo>
                                      <a:pt x="255" y="59"/>
                                    </a:lnTo>
                                    <a:lnTo>
                                      <a:pt x="243" y="71"/>
                                    </a:lnTo>
                                    <a:lnTo>
                                      <a:pt x="235" y="80"/>
                                    </a:lnTo>
                                    <a:lnTo>
                                      <a:pt x="223" y="88"/>
                                    </a:lnTo>
                                    <a:lnTo>
                                      <a:pt x="215" y="71"/>
                                    </a:lnTo>
                                    <a:close/>
                                    <a:moveTo>
                                      <a:pt x="247" y="33"/>
                                    </a:moveTo>
                                    <a:lnTo>
                                      <a:pt x="251" y="29"/>
                                    </a:lnTo>
                                    <a:lnTo>
                                      <a:pt x="255" y="29"/>
                                    </a:lnTo>
                                    <a:lnTo>
                                      <a:pt x="263" y="33"/>
                                    </a:lnTo>
                                    <a:lnTo>
                                      <a:pt x="263" y="38"/>
                                    </a:lnTo>
                                    <a:lnTo>
                                      <a:pt x="247" y="3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49" name="Freeform 38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007" y="5372"/>
                                <a:ext cx="111" cy="63"/>
                              </a:xfrm>
                              <a:custGeom>
                                <a:avLst/>
                                <a:gdLst>
                                  <a:gd name="T0" fmla="*/ 0 w 111"/>
                                  <a:gd name="T1" fmla="*/ 13 h 63"/>
                                  <a:gd name="T2" fmla="*/ 0 w 111"/>
                                  <a:gd name="T3" fmla="*/ 4 h 63"/>
                                  <a:gd name="T4" fmla="*/ 8 w 111"/>
                                  <a:gd name="T5" fmla="*/ 0 h 63"/>
                                  <a:gd name="T6" fmla="*/ 12 w 111"/>
                                  <a:gd name="T7" fmla="*/ 4 h 63"/>
                                  <a:gd name="T8" fmla="*/ 16 w 111"/>
                                  <a:gd name="T9" fmla="*/ 8 h 63"/>
                                  <a:gd name="T10" fmla="*/ 0 w 111"/>
                                  <a:gd name="T11" fmla="*/ 13 h 63"/>
                                  <a:gd name="T12" fmla="*/ 16 w 111"/>
                                  <a:gd name="T13" fmla="*/ 8 h 63"/>
                                  <a:gd name="T14" fmla="*/ 24 w 111"/>
                                  <a:gd name="T15" fmla="*/ 25 h 63"/>
                                  <a:gd name="T16" fmla="*/ 36 w 111"/>
                                  <a:gd name="T17" fmla="*/ 38 h 63"/>
                                  <a:gd name="T18" fmla="*/ 28 w 111"/>
                                  <a:gd name="T19" fmla="*/ 55 h 63"/>
                                  <a:gd name="T20" fmla="*/ 20 w 111"/>
                                  <a:gd name="T21" fmla="*/ 46 h 63"/>
                                  <a:gd name="T22" fmla="*/ 12 w 111"/>
                                  <a:gd name="T23" fmla="*/ 38 h 63"/>
                                  <a:gd name="T24" fmla="*/ 4 w 111"/>
                                  <a:gd name="T25" fmla="*/ 25 h 63"/>
                                  <a:gd name="T26" fmla="*/ 0 w 111"/>
                                  <a:gd name="T27" fmla="*/ 13 h 63"/>
                                  <a:gd name="T28" fmla="*/ 16 w 111"/>
                                  <a:gd name="T29" fmla="*/ 8 h 63"/>
                                  <a:gd name="T30" fmla="*/ 36 w 111"/>
                                  <a:gd name="T31" fmla="*/ 38 h 63"/>
                                  <a:gd name="T32" fmla="*/ 48 w 111"/>
                                  <a:gd name="T33" fmla="*/ 42 h 63"/>
                                  <a:gd name="T34" fmla="*/ 56 w 111"/>
                                  <a:gd name="T35" fmla="*/ 46 h 63"/>
                                  <a:gd name="T36" fmla="*/ 56 w 111"/>
                                  <a:gd name="T37" fmla="*/ 63 h 63"/>
                                  <a:gd name="T38" fmla="*/ 44 w 111"/>
                                  <a:gd name="T39" fmla="*/ 59 h 63"/>
                                  <a:gd name="T40" fmla="*/ 28 w 111"/>
                                  <a:gd name="T41" fmla="*/ 55 h 63"/>
                                  <a:gd name="T42" fmla="*/ 36 w 111"/>
                                  <a:gd name="T43" fmla="*/ 38 h 63"/>
                                  <a:gd name="T44" fmla="*/ 56 w 111"/>
                                  <a:gd name="T45" fmla="*/ 46 h 63"/>
                                  <a:gd name="T46" fmla="*/ 68 w 111"/>
                                  <a:gd name="T47" fmla="*/ 42 h 63"/>
                                  <a:gd name="T48" fmla="*/ 76 w 111"/>
                                  <a:gd name="T49" fmla="*/ 38 h 63"/>
                                  <a:gd name="T50" fmla="*/ 84 w 111"/>
                                  <a:gd name="T51" fmla="*/ 55 h 63"/>
                                  <a:gd name="T52" fmla="*/ 72 w 111"/>
                                  <a:gd name="T53" fmla="*/ 59 h 63"/>
                                  <a:gd name="T54" fmla="*/ 56 w 111"/>
                                  <a:gd name="T55" fmla="*/ 63 h 63"/>
                                  <a:gd name="T56" fmla="*/ 56 w 111"/>
                                  <a:gd name="T57" fmla="*/ 46 h 63"/>
                                  <a:gd name="T58" fmla="*/ 76 w 111"/>
                                  <a:gd name="T59" fmla="*/ 38 h 63"/>
                                  <a:gd name="T60" fmla="*/ 88 w 111"/>
                                  <a:gd name="T61" fmla="*/ 29 h 63"/>
                                  <a:gd name="T62" fmla="*/ 96 w 111"/>
                                  <a:gd name="T63" fmla="*/ 13 h 63"/>
                                  <a:gd name="T64" fmla="*/ 111 w 111"/>
                                  <a:gd name="T65" fmla="*/ 17 h 63"/>
                                  <a:gd name="T66" fmla="*/ 107 w 111"/>
                                  <a:gd name="T67" fmla="*/ 29 h 63"/>
                                  <a:gd name="T68" fmla="*/ 100 w 111"/>
                                  <a:gd name="T69" fmla="*/ 38 h 63"/>
                                  <a:gd name="T70" fmla="*/ 92 w 111"/>
                                  <a:gd name="T71" fmla="*/ 46 h 63"/>
                                  <a:gd name="T72" fmla="*/ 84 w 111"/>
                                  <a:gd name="T73" fmla="*/ 55 h 63"/>
                                  <a:gd name="T74" fmla="*/ 76 w 111"/>
                                  <a:gd name="T75" fmla="*/ 38 h 63"/>
                                  <a:gd name="T76" fmla="*/ 96 w 111"/>
                                  <a:gd name="T77" fmla="*/ 13 h 63"/>
                                  <a:gd name="T78" fmla="*/ 100 w 111"/>
                                  <a:gd name="T79" fmla="*/ 4 h 63"/>
                                  <a:gd name="T80" fmla="*/ 103 w 111"/>
                                  <a:gd name="T81" fmla="*/ 4 h 63"/>
                                  <a:gd name="T82" fmla="*/ 107 w 111"/>
                                  <a:gd name="T83" fmla="*/ 8 h 63"/>
                                  <a:gd name="T84" fmla="*/ 111 w 111"/>
                                  <a:gd name="T85" fmla="*/ 17 h 63"/>
                                  <a:gd name="T86" fmla="*/ 96 w 111"/>
                                  <a:gd name="T87" fmla="*/ 13 h 6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</a:cxnLst>
                                <a:rect l="0" t="0" r="r" b="b"/>
                                <a:pathLst>
                                  <a:path w="111" h="63">
                                    <a:moveTo>
                                      <a:pt x="0" y="13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0" y="13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24" y="25"/>
                                    </a:lnTo>
                                    <a:lnTo>
                                      <a:pt x="36" y="38"/>
                                    </a:lnTo>
                                    <a:lnTo>
                                      <a:pt x="28" y="55"/>
                                    </a:lnTo>
                                    <a:lnTo>
                                      <a:pt x="20" y="46"/>
                                    </a:lnTo>
                                    <a:lnTo>
                                      <a:pt x="12" y="38"/>
                                    </a:lnTo>
                                    <a:lnTo>
                                      <a:pt x="4" y="25"/>
                                    </a:lnTo>
                                    <a:lnTo>
                                      <a:pt x="0" y="13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36" y="38"/>
                                    </a:moveTo>
                                    <a:lnTo>
                                      <a:pt x="48" y="42"/>
                                    </a:lnTo>
                                    <a:lnTo>
                                      <a:pt x="56" y="46"/>
                                    </a:lnTo>
                                    <a:lnTo>
                                      <a:pt x="56" y="63"/>
                                    </a:lnTo>
                                    <a:lnTo>
                                      <a:pt x="44" y="59"/>
                                    </a:lnTo>
                                    <a:lnTo>
                                      <a:pt x="28" y="55"/>
                                    </a:lnTo>
                                    <a:lnTo>
                                      <a:pt x="36" y="38"/>
                                    </a:lnTo>
                                    <a:close/>
                                    <a:moveTo>
                                      <a:pt x="56" y="46"/>
                                    </a:moveTo>
                                    <a:lnTo>
                                      <a:pt x="68" y="42"/>
                                    </a:lnTo>
                                    <a:lnTo>
                                      <a:pt x="76" y="38"/>
                                    </a:lnTo>
                                    <a:lnTo>
                                      <a:pt x="84" y="55"/>
                                    </a:lnTo>
                                    <a:lnTo>
                                      <a:pt x="72" y="59"/>
                                    </a:lnTo>
                                    <a:lnTo>
                                      <a:pt x="56" y="63"/>
                                    </a:lnTo>
                                    <a:lnTo>
                                      <a:pt x="56" y="46"/>
                                    </a:lnTo>
                                    <a:close/>
                                    <a:moveTo>
                                      <a:pt x="76" y="38"/>
                                    </a:moveTo>
                                    <a:lnTo>
                                      <a:pt x="88" y="29"/>
                                    </a:lnTo>
                                    <a:lnTo>
                                      <a:pt x="96" y="13"/>
                                    </a:lnTo>
                                    <a:lnTo>
                                      <a:pt x="111" y="17"/>
                                    </a:lnTo>
                                    <a:lnTo>
                                      <a:pt x="107" y="29"/>
                                    </a:lnTo>
                                    <a:lnTo>
                                      <a:pt x="100" y="38"/>
                                    </a:lnTo>
                                    <a:lnTo>
                                      <a:pt x="92" y="46"/>
                                    </a:lnTo>
                                    <a:lnTo>
                                      <a:pt x="84" y="55"/>
                                    </a:lnTo>
                                    <a:lnTo>
                                      <a:pt x="76" y="38"/>
                                    </a:lnTo>
                                    <a:close/>
                                    <a:moveTo>
                                      <a:pt x="96" y="13"/>
                                    </a:moveTo>
                                    <a:lnTo>
                                      <a:pt x="100" y="4"/>
                                    </a:lnTo>
                                    <a:lnTo>
                                      <a:pt x="103" y="4"/>
                                    </a:lnTo>
                                    <a:lnTo>
                                      <a:pt x="107" y="8"/>
                                    </a:lnTo>
                                    <a:lnTo>
                                      <a:pt x="111" y="17"/>
                                    </a:lnTo>
                                    <a:lnTo>
                                      <a:pt x="96" y="1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50" name="Freeform 38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919" y="5485"/>
                                <a:ext cx="307" cy="899"/>
                              </a:xfrm>
                              <a:custGeom>
                                <a:avLst/>
                                <a:gdLst>
                                  <a:gd name="T0" fmla="*/ 120 w 307"/>
                                  <a:gd name="T1" fmla="*/ 13 h 899"/>
                                  <a:gd name="T2" fmla="*/ 128 w 307"/>
                                  <a:gd name="T3" fmla="*/ 0 h 899"/>
                                  <a:gd name="T4" fmla="*/ 124 w 307"/>
                                  <a:gd name="T5" fmla="*/ 17 h 899"/>
                                  <a:gd name="T6" fmla="*/ 164 w 307"/>
                                  <a:gd name="T7" fmla="*/ 26 h 899"/>
                                  <a:gd name="T8" fmla="*/ 203 w 307"/>
                                  <a:gd name="T9" fmla="*/ 72 h 899"/>
                                  <a:gd name="T10" fmla="*/ 223 w 307"/>
                                  <a:gd name="T11" fmla="*/ 126 h 899"/>
                                  <a:gd name="T12" fmla="*/ 227 w 307"/>
                                  <a:gd name="T13" fmla="*/ 189 h 899"/>
                                  <a:gd name="T14" fmla="*/ 215 w 307"/>
                                  <a:gd name="T15" fmla="*/ 223 h 899"/>
                                  <a:gd name="T16" fmla="*/ 211 w 307"/>
                                  <a:gd name="T17" fmla="*/ 160 h 899"/>
                                  <a:gd name="T18" fmla="*/ 199 w 307"/>
                                  <a:gd name="T19" fmla="*/ 105 h 899"/>
                                  <a:gd name="T20" fmla="*/ 176 w 307"/>
                                  <a:gd name="T21" fmla="*/ 59 h 899"/>
                                  <a:gd name="T22" fmla="*/ 124 w 307"/>
                                  <a:gd name="T23" fmla="*/ 17 h 899"/>
                                  <a:gd name="T24" fmla="*/ 231 w 307"/>
                                  <a:gd name="T25" fmla="*/ 223 h 899"/>
                                  <a:gd name="T26" fmla="*/ 231 w 307"/>
                                  <a:gd name="T27" fmla="*/ 273 h 899"/>
                                  <a:gd name="T28" fmla="*/ 215 w 307"/>
                                  <a:gd name="T29" fmla="*/ 248 h 899"/>
                                  <a:gd name="T30" fmla="*/ 231 w 307"/>
                                  <a:gd name="T31" fmla="*/ 223 h 899"/>
                                  <a:gd name="T32" fmla="*/ 243 w 307"/>
                                  <a:gd name="T33" fmla="*/ 324 h 899"/>
                                  <a:gd name="T34" fmla="*/ 243 w 307"/>
                                  <a:gd name="T35" fmla="*/ 383 h 899"/>
                                  <a:gd name="T36" fmla="*/ 215 w 307"/>
                                  <a:gd name="T37" fmla="*/ 273 h 899"/>
                                  <a:gd name="T38" fmla="*/ 259 w 307"/>
                                  <a:gd name="T39" fmla="*/ 374 h 899"/>
                                  <a:gd name="T40" fmla="*/ 295 w 307"/>
                                  <a:gd name="T41" fmla="*/ 500 h 899"/>
                                  <a:gd name="T42" fmla="*/ 263 w 307"/>
                                  <a:gd name="T43" fmla="*/ 442 h 899"/>
                                  <a:gd name="T44" fmla="*/ 259 w 307"/>
                                  <a:gd name="T45" fmla="*/ 374 h 899"/>
                                  <a:gd name="T46" fmla="*/ 279 w 307"/>
                                  <a:gd name="T47" fmla="*/ 505 h 899"/>
                                  <a:gd name="T48" fmla="*/ 279 w 307"/>
                                  <a:gd name="T49" fmla="*/ 505 h 899"/>
                                  <a:gd name="T50" fmla="*/ 303 w 307"/>
                                  <a:gd name="T51" fmla="*/ 555 h 899"/>
                                  <a:gd name="T52" fmla="*/ 307 w 307"/>
                                  <a:gd name="T53" fmla="*/ 647 h 899"/>
                                  <a:gd name="T54" fmla="*/ 299 w 307"/>
                                  <a:gd name="T55" fmla="*/ 727 h 899"/>
                                  <a:gd name="T56" fmla="*/ 275 w 307"/>
                                  <a:gd name="T57" fmla="*/ 786 h 899"/>
                                  <a:gd name="T58" fmla="*/ 247 w 307"/>
                                  <a:gd name="T59" fmla="*/ 803 h 899"/>
                                  <a:gd name="T60" fmla="*/ 275 w 307"/>
                                  <a:gd name="T61" fmla="*/ 752 h 899"/>
                                  <a:gd name="T62" fmla="*/ 287 w 307"/>
                                  <a:gd name="T63" fmla="*/ 685 h 899"/>
                                  <a:gd name="T64" fmla="*/ 291 w 307"/>
                                  <a:gd name="T65" fmla="*/ 601 h 899"/>
                                  <a:gd name="T66" fmla="*/ 279 w 307"/>
                                  <a:gd name="T67" fmla="*/ 505 h 899"/>
                                  <a:gd name="T68" fmla="*/ 263 w 307"/>
                                  <a:gd name="T69" fmla="*/ 811 h 899"/>
                                  <a:gd name="T70" fmla="*/ 219 w 307"/>
                                  <a:gd name="T71" fmla="*/ 853 h 899"/>
                                  <a:gd name="T72" fmla="*/ 164 w 307"/>
                                  <a:gd name="T73" fmla="*/ 883 h 899"/>
                                  <a:gd name="T74" fmla="*/ 96 w 307"/>
                                  <a:gd name="T75" fmla="*/ 895 h 899"/>
                                  <a:gd name="T76" fmla="*/ 8 w 307"/>
                                  <a:gd name="T77" fmla="*/ 899 h 899"/>
                                  <a:gd name="T78" fmla="*/ 52 w 307"/>
                                  <a:gd name="T79" fmla="*/ 883 h 899"/>
                                  <a:gd name="T80" fmla="*/ 124 w 307"/>
                                  <a:gd name="T81" fmla="*/ 874 h 899"/>
                                  <a:gd name="T82" fmla="*/ 184 w 307"/>
                                  <a:gd name="T83" fmla="*/ 853 h 899"/>
                                  <a:gd name="T84" fmla="*/ 231 w 307"/>
                                  <a:gd name="T85" fmla="*/ 824 h 899"/>
                                  <a:gd name="T86" fmla="*/ 263 w 307"/>
                                  <a:gd name="T87" fmla="*/ 811 h 899"/>
                                  <a:gd name="T88" fmla="*/ 4 w 307"/>
                                  <a:gd name="T89" fmla="*/ 895 h 899"/>
                                  <a:gd name="T90" fmla="*/ 4 w 307"/>
                                  <a:gd name="T91" fmla="*/ 887 h 899"/>
                                  <a:gd name="T92" fmla="*/ 8 w 307"/>
                                  <a:gd name="T93" fmla="*/ 899 h 89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307" h="899">
                                    <a:moveTo>
                                      <a:pt x="124" y="17"/>
                                    </a:moveTo>
                                    <a:lnTo>
                                      <a:pt x="120" y="13"/>
                                    </a:lnTo>
                                    <a:lnTo>
                                      <a:pt x="124" y="5"/>
                                    </a:lnTo>
                                    <a:lnTo>
                                      <a:pt x="128" y="0"/>
                                    </a:lnTo>
                                    <a:lnTo>
                                      <a:pt x="132" y="0"/>
                                    </a:lnTo>
                                    <a:lnTo>
                                      <a:pt x="124" y="17"/>
                                    </a:lnTo>
                                    <a:close/>
                                    <a:moveTo>
                                      <a:pt x="132" y="0"/>
                                    </a:moveTo>
                                    <a:lnTo>
                                      <a:pt x="164" y="26"/>
                                    </a:lnTo>
                                    <a:lnTo>
                                      <a:pt x="188" y="47"/>
                                    </a:lnTo>
                                    <a:lnTo>
                                      <a:pt x="203" y="72"/>
                                    </a:lnTo>
                                    <a:lnTo>
                                      <a:pt x="215" y="97"/>
                                    </a:lnTo>
                                    <a:lnTo>
                                      <a:pt x="223" y="126"/>
                                    </a:lnTo>
                                    <a:lnTo>
                                      <a:pt x="227" y="156"/>
                                    </a:lnTo>
                                    <a:lnTo>
                                      <a:pt x="227" y="189"/>
                                    </a:lnTo>
                                    <a:lnTo>
                                      <a:pt x="231" y="223"/>
                                    </a:lnTo>
                                    <a:lnTo>
                                      <a:pt x="215" y="223"/>
                                    </a:lnTo>
                                    <a:lnTo>
                                      <a:pt x="211" y="189"/>
                                    </a:lnTo>
                                    <a:lnTo>
                                      <a:pt x="211" y="160"/>
                                    </a:lnTo>
                                    <a:lnTo>
                                      <a:pt x="207" y="135"/>
                                    </a:lnTo>
                                    <a:lnTo>
                                      <a:pt x="199" y="105"/>
                                    </a:lnTo>
                                    <a:lnTo>
                                      <a:pt x="188" y="80"/>
                                    </a:lnTo>
                                    <a:lnTo>
                                      <a:pt x="176" y="59"/>
                                    </a:lnTo>
                                    <a:lnTo>
                                      <a:pt x="152" y="38"/>
                                    </a:lnTo>
                                    <a:lnTo>
                                      <a:pt x="124" y="17"/>
                                    </a:lnTo>
                                    <a:lnTo>
                                      <a:pt x="132" y="0"/>
                                    </a:lnTo>
                                    <a:close/>
                                    <a:moveTo>
                                      <a:pt x="231" y="223"/>
                                    </a:moveTo>
                                    <a:lnTo>
                                      <a:pt x="231" y="248"/>
                                    </a:lnTo>
                                    <a:lnTo>
                                      <a:pt x="231" y="273"/>
                                    </a:lnTo>
                                    <a:lnTo>
                                      <a:pt x="215" y="273"/>
                                    </a:lnTo>
                                    <a:lnTo>
                                      <a:pt x="215" y="248"/>
                                    </a:lnTo>
                                    <a:lnTo>
                                      <a:pt x="215" y="223"/>
                                    </a:lnTo>
                                    <a:lnTo>
                                      <a:pt x="231" y="223"/>
                                    </a:lnTo>
                                    <a:close/>
                                    <a:moveTo>
                                      <a:pt x="231" y="273"/>
                                    </a:moveTo>
                                    <a:lnTo>
                                      <a:pt x="243" y="324"/>
                                    </a:lnTo>
                                    <a:lnTo>
                                      <a:pt x="259" y="374"/>
                                    </a:lnTo>
                                    <a:lnTo>
                                      <a:pt x="243" y="383"/>
                                    </a:lnTo>
                                    <a:lnTo>
                                      <a:pt x="227" y="328"/>
                                    </a:lnTo>
                                    <a:lnTo>
                                      <a:pt x="215" y="273"/>
                                    </a:lnTo>
                                    <a:lnTo>
                                      <a:pt x="231" y="273"/>
                                    </a:lnTo>
                                    <a:close/>
                                    <a:moveTo>
                                      <a:pt x="259" y="374"/>
                                    </a:moveTo>
                                    <a:lnTo>
                                      <a:pt x="279" y="437"/>
                                    </a:lnTo>
                                    <a:lnTo>
                                      <a:pt x="295" y="500"/>
                                    </a:lnTo>
                                    <a:lnTo>
                                      <a:pt x="279" y="505"/>
                                    </a:lnTo>
                                    <a:lnTo>
                                      <a:pt x="263" y="442"/>
                                    </a:lnTo>
                                    <a:lnTo>
                                      <a:pt x="243" y="383"/>
                                    </a:lnTo>
                                    <a:lnTo>
                                      <a:pt x="259" y="374"/>
                                    </a:lnTo>
                                    <a:close/>
                                    <a:moveTo>
                                      <a:pt x="279" y="505"/>
                                    </a:moveTo>
                                    <a:lnTo>
                                      <a:pt x="279" y="505"/>
                                    </a:lnTo>
                                    <a:lnTo>
                                      <a:pt x="287" y="505"/>
                                    </a:lnTo>
                                    <a:lnTo>
                                      <a:pt x="279" y="505"/>
                                    </a:lnTo>
                                    <a:close/>
                                    <a:moveTo>
                                      <a:pt x="295" y="500"/>
                                    </a:moveTo>
                                    <a:lnTo>
                                      <a:pt x="303" y="555"/>
                                    </a:lnTo>
                                    <a:lnTo>
                                      <a:pt x="307" y="605"/>
                                    </a:lnTo>
                                    <a:lnTo>
                                      <a:pt x="307" y="647"/>
                                    </a:lnTo>
                                    <a:lnTo>
                                      <a:pt x="303" y="689"/>
                                    </a:lnTo>
                                    <a:lnTo>
                                      <a:pt x="299" y="727"/>
                                    </a:lnTo>
                                    <a:lnTo>
                                      <a:pt x="291" y="757"/>
                                    </a:lnTo>
                                    <a:lnTo>
                                      <a:pt x="275" y="786"/>
                                    </a:lnTo>
                                    <a:lnTo>
                                      <a:pt x="263" y="811"/>
                                    </a:lnTo>
                                    <a:lnTo>
                                      <a:pt x="247" y="803"/>
                                    </a:lnTo>
                                    <a:lnTo>
                                      <a:pt x="263" y="778"/>
                                    </a:lnTo>
                                    <a:lnTo>
                                      <a:pt x="275" y="752"/>
                                    </a:lnTo>
                                    <a:lnTo>
                                      <a:pt x="283" y="719"/>
                                    </a:lnTo>
                                    <a:lnTo>
                                      <a:pt x="287" y="685"/>
                                    </a:lnTo>
                                    <a:lnTo>
                                      <a:pt x="291" y="647"/>
                                    </a:lnTo>
                                    <a:lnTo>
                                      <a:pt x="291" y="601"/>
                                    </a:lnTo>
                                    <a:lnTo>
                                      <a:pt x="287" y="555"/>
                                    </a:lnTo>
                                    <a:lnTo>
                                      <a:pt x="279" y="505"/>
                                    </a:lnTo>
                                    <a:lnTo>
                                      <a:pt x="295" y="500"/>
                                    </a:lnTo>
                                    <a:close/>
                                    <a:moveTo>
                                      <a:pt x="263" y="811"/>
                                    </a:moveTo>
                                    <a:lnTo>
                                      <a:pt x="243" y="836"/>
                                    </a:lnTo>
                                    <a:lnTo>
                                      <a:pt x="219" y="853"/>
                                    </a:lnTo>
                                    <a:lnTo>
                                      <a:pt x="195" y="870"/>
                                    </a:lnTo>
                                    <a:lnTo>
                                      <a:pt x="164" y="883"/>
                                    </a:lnTo>
                                    <a:lnTo>
                                      <a:pt x="132" y="891"/>
                                    </a:lnTo>
                                    <a:lnTo>
                                      <a:pt x="96" y="895"/>
                                    </a:lnTo>
                                    <a:lnTo>
                                      <a:pt x="52" y="899"/>
                                    </a:lnTo>
                                    <a:lnTo>
                                      <a:pt x="8" y="899"/>
                                    </a:lnTo>
                                    <a:lnTo>
                                      <a:pt x="8" y="883"/>
                                    </a:lnTo>
                                    <a:lnTo>
                                      <a:pt x="52" y="883"/>
                                    </a:lnTo>
                                    <a:lnTo>
                                      <a:pt x="92" y="878"/>
                                    </a:lnTo>
                                    <a:lnTo>
                                      <a:pt x="124" y="874"/>
                                    </a:lnTo>
                                    <a:lnTo>
                                      <a:pt x="156" y="866"/>
                                    </a:lnTo>
                                    <a:lnTo>
                                      <a:pt x="184" y="853"/>
                                    </a:lnTo>
                                    <a:lnTo>
                                      <a:pt x="207" y="841"/>
                                    </a:lnTo>
                                    <a:lnTo>
                                      <a:pt x="231" y="824"/>
                                    </a:lnTo>
                                    <a:lnTo>
                                      <a:pt x="247" y="803"/>
                                    </a:lnTo>
                                    <a:lnTo>
                                      <a:pt x="263" y="811"/>
                                    </a:lnTo>
                                    <a:close/>
                                    <a:moveTo>
                                      <a:pt x="8" y="899"/>
                                    </a:moveTo>
                                    <a:lnTo>
                                      <a:pt x="4" y="895"/>
                                    </a:lnTo>
                                    <a:lnTo>
                                      <a:pt x="0" y="891"/>
                                    </a:lnTo>
                                    <a:lnTo>
                                      <a:pt x="4" y="887"/>
                                    </a:lnTo>
                                    <a:lnTo>
                                      <a:pt x="8" y="883"/>
                                    </a:lnTo>
                                    <a:lnTo>
                                      <a:pt x="8" y="89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51" name="Freeform 38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812" y="6263"/>
                                <a:ext cx="191" cy="508"/>
                              </a:xfrm>
                              <a:custGeom>
                                <a:avLst/>
                                <a:gdLst>
                                  <a:gd name="T0" fmla="*/ 111 w 191"/>
                                  <a:gd name="T1" fmla="*/ 4 h 508"/>
                                  <a:gd name="T2" fmla="*/ 123 w 191"/>
                                  <a:gd name="T3" fmla="*/ 4 h 508"/>
                                  <a:gd name="T4" fmla="*/ 111 w 191"/>
                                  <a:gd name="T5" fmla="*/ 12 h 508"/>
                                  <a:gd name="T6" fmla="*/ 131 w 191"/>
                                  <a:gd name="T7" fmla="*/ 46 h 508"/>
                                  <a:gd name="T8" fmla="*/ 123 w 191"/>
                                  <a:gd name="T9" fmla="*/ 121 h 508"/>
                                  <a:gd name="T10" fmla="*/ 95 w 191"/>
                                  <a:gd name="T11" fmla="*/ 155 h 508"/>
                                  <a:gd name="T12" fmla="*/ 111 w 191"/>
                                  <a:gd name="T13" fmla="*/ 79 h 508"/>
                                  <a:gd name="T14" fmla="*/ 111 w 191"/>
                                  <a:gd name="T15" fmla="*/ 12 h 508"/>
                                  <a:gd name="T16" fmla="*/ 111 w 191"/>
                                  <a:gd name="T17" fmla="*/ 159 h 508"/>
                                  <a:gd name="T18" fmla="*/ 76 w 191"/>
                                  <a:gd name="T19" fmla="*/ 239 h 508"/>
                                  <a:gd name="T20" fmla="*/ 12 w 191"/>
                                  <a:gd name="T21" fmla="*/ 327 h 508"/>
                                  <a:gd name="T22" fmla="*/ 32 w 191"/>
                                  <a:gd name="T23" fmla="*/ 273 h 508"/>
                                  <a:gd name="T24" fmla="*/ 80 w 191"/>
                                  <a:gd name="T25" fmla="*/ 193 h 508"/>
                                  <a:gd name="T26" fmla="*/ 111 w 191"/>
                                  <a:gd name="T27" fmla="*/ 159 h 508"/>
                                  <a:gd name="T28" fmla="*/ 0 w 191"/>
                                  <a:gd name="T29" fmla="*/ 323 h 508"/>
                                  <a:gd name="T30" fmla="*/ 8 w 191"/>
                                  <a:gd name="T31" fmla="*/ 323 h 508"/>
                                  <a:gd name="T32" fmla="*/ 12 w 191"/>
                                  <a:gd name="T33" fmla="*/ 319 h 508"/>
                                  <a:gd name="T34" fmla="*/ 32 w 191"/>
                                  <a:gd name="T35" fmla="*/ 344 h 508"/>
                                  <a:gd name="T36" fmla="*/ 60 w 191"/>
                                  <a:gd name="T37" fmla="*/ 361 h 508"/>
                                  <a:gd name="T38" fmla="*/ 115 w 191"/>
                                  <a:gd name="T39" fmla="*/ 378 h 508"/>
                                  <a:gd name="T40" fmla="*/ 80 w 191"/>
                                  <a:gd name="T41" fmla="*/ 386 h 508"/>
                                  <a:gd name="T42" fmla="*/ 36 w 191"/>
                                  <a:gd name="T43" fmla="*/ 365 h 508"/>
                                  <a:gd name="T44" fmla="*/ 8 w 191"/>
                                  <a:gd name="T45" fmla="*/ 344 h 508"/>
                                  <a:gd name="T46" fmla="*/ 12 w 191"/>
                                  <a:gd name="T47" fmla="*/ 319 h 508"/>
                                  <a:gd name="T48" fmla="*/ 139 w 191"/>
                                  <a:gd name="T49" fmla="*/ 386 h 508"/>
                                  <a:gd name="T50" fmla="*/ 171 w 191"/>
                                  <a:gd name="T51" fmla="*/ 399 h 508"/>
                                  <a:gd name="T52" fmla="*/ 187 w 191"/>
                                  <a:gd name="T53" fmla="*/ 416 h 508"/>
                                  <a:gd name="T54" fmla="*/ 175 w 191"/>
                                  <a:gd name="T55" fmla="*/ 432 h 508"/>
                                  <a:gd name="T56" fmla="*/ 151 w 191"/>
                                  <a:gd name="T57" fmla="*/ 407 h 508"/>
                                  <a:gd name="T58" fmla="*/ 111 w 191"/>
                                  <a:gd name="T59" fmla="*/ 395 h 508"/>
                                  <a:gd name="T60" fmla="*/ 191 w 191"/>
                                  <a:gd name="T61" fmla="*/ 424 h 508"/>
                                  <a:gd name="T62" fmla="*/ 191 w 191"/>
                                  <a:gd name="T63" fmla="*/ 428 h 508"/>
                                  <a:gd name="T64" fmla="*/ 191 w 191"/>
                                  <a:gd name="T65" fmla="*/ 424 h 508"/>
                                  <a:gd name="T66" fmla="*/ 191 w 191"/>
                                  <a:gd name="T67" fmla="*/ 449 h 508"/>
                                  <a:gd name="T68" fmla="*/ 171 w 191"/>
                                  <a:gd name="T69" fmla="*/ 462 h 508"/>
                                  <a:gd name="T70" fmla="*/ 175 w 191"/>
                                  <a:gd name="T71" fmla="*/ 428 h 508"/>
                                  <a:gd name="T72" fmla="*/ 187 w 191"/>
                                  <a:gd name="T73" fmla="*/ 466 h 508"/>
                                  <a:gd name="T74" fmla="*/ 171 w 191"/>
                                  <a:gd name="T75" fmla="*/ 495 h 508"/>
                                  <a:gd name="T76" fmla="*/ 167 w 191"/>
                                  <a:gd name="T77" fmla="*/ 474 h 508"/>
                                  <a:gd name="T78" fmla="*/ 187 w 191"/>
                                  <a:gd name="T79" fmla="*/ 466 h 508"/>
                                  <a:gd name="T80" fmla="*/ 159 w 191"/>
                                  <a:gd name="T81" fmla="*/ 504 h 508"/>
                                  <a:gd name="T82" fmla="*/ 147 w 191"/>
                                  <a:gd name="T83" fmla="*/ 491 h 508"/>
                                  <a:gd name="T84" fmla="*/ 159 w 191"/>
                                  <a:gd name="T85" fmla="*/ 483 h 508"/>
                                  <a:gd name="T86" fmla="*/ 147 w 191"/>
                                  <a:gd name="T87" fmla="*/ 508 h 508"/>
                                  <a:gd name="T88" fmla="*/ 131 w 191"/>
                                  <a:gd name="T89" fmla="*/ 508 h 508"/>
                                  <a:gd name="T90" fmla="*/ 143 w 191"/>
                                  <a:gd name="T91" fmla="*/ 491 h 508"/>
                                  <a:gd name="T92" fmla="*/ 147 w 191"/>
                                  <a:gd name="T93" fmla="*/ 508 h 508"/>
                                  <a:gd name="T94" fmla="*/ 127 w 191"/>
                                  <a:gd name="T95" fmla="*/ 504 h 508"/>
                                  <a:gd name="T96" fmla="*/ 131 w 191"/>
                                  <a:gd name="T97" fmla="*/ 491 h 508"/>
                                  <a:gd name="T98" fmla="*/ 131 w 191"/>
                                  <a:gd name="T99" fmla="*/ 508 h 50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91" h="508">
                                    <a:moveTo>
                                      <a:pt x="111" y="12"/>
                                    </a:moveTo>
                                    <a:lnTo>
                                      <a:pt x="111" y="4"/>
                                    </a:lnTo>
                                    <a:lnTo>
                                      <a:pt x="119" y="0"/>
                                    </a:lnTo>
                                    <a:lnTo>
                                      <a:pt x="123" y="4"/>
                                    </a:lnTo>
                                    <a:lnTo>
                                      <a:pt x="127" y="8"/>
                                    </a:lnTo>
                                    <a:lnTo>
                                      <a:pt x="111" y="12"/>
                                    </a:lnTo>
                                    <a:close/>
                                    <a:moveTo>
                                      <a:pt x="127" y="8"/>
                                    </a:moveTo>
                                    <a:lnTo>
                                      <a:pt x="131" y="46"/>
                                    </a:lnTo>
                                    <a:lnTo>
                                      <a:pt x="131" y="84"/>
                                    </a:lnTo>
                                    <a:lnTo>
                                      <a:pt x="123" y="121"/>
                                    </a:lnTo>
                                    <a:lnTo>
                                      <a:pt x="111" y="159"/>
                                    </a:lnTo>
                                    <a:lnTo>
                                      <a:pt x="95" y="155"/>
                                    </a:lnTo>
                                    <a:lnTo>
                                      <a:pt x="107" y="117"/>
                                    </a:lnTo>
                                    <a:lnTo>
                                      <a:pt x="111" y="79"/>
                                    </a:lnTo>
                                    <a:lnTo>
                                      <a:pt x="115" y="46"/>
                                    </a:lnTo>
                                    <a:lnTo>
                                      <a:pt x="111" y="12"/>
                                    </a:lnTo>
                                    <a:lnTo>
                                      <a:pt x="127" y="8"/>
                                    </a:lnTo>
                                    <a:close/>
                                    <a:moveTo>
                                      <a:pt x="111" y="159"/>
                                    </a:moveTo>
                                    <a:lnTo>
                                      <a:pt x="95" y="201"/>
                                    </a:lnTo>
                                    <a:lnTo>
                                      <a:pt x="76" y="239"/>
                                    </a:lnTo>
                                    <a:lnTo>
                                      <a:pt x="48" y="285"/>
                                    </a:lnTo>
                                    <a:lnTo>
                                      <a:pt x="12" y="327"/>
                                    </a:lnTo>
                                    <a:lnTo>
                                      <a:pt x="0" y="315"/>
                                    </a:lnTo>
                                    <a:lnTo>
                                      <a:pt x="32" y="273"/>
                                    </a:lnTo>
                                    <a:lnTo>
                                      <a:pt x="60" y="231"/>
                                    </a:lnTo>
                                    <a:lnTo>
                                      <a:pt x="80" y="193"/>
                                    </a:lnTo>
                                    <a:lnTo>
                                      <a:pt x="95" y="155"/>
                                    </a:lnTo>
                                    <a:lnTo>
                                      <a:pt x="111" y="159"/>
                                    </a:lnTo>
                                    <a:close/>
                                    <a:moveTo>
                                      <a:pt x="0" y="327"/>
                                    </a:moveTo>
                                    <a:lnTo>
                                      <a:pt x="0" y="323"/>
                                    </a:lnTo>
                                    <a:lnTo>
                                      <a:pt x="0" y="315"/>
                                    </a:lnTo>
                                    <a:lnTo>
                                      <a:pt x="8" y="323"/>
                                    </a:lnTo>
                                    <a:lnTo>
                                      <a:pt x="0" y="327"/>
                                    </a:lnTo>
                                    <a:close/>
                                    <a:moveTo>
                                      <a:pt x="12" y="319"/>
                                    </a:moveTo>
                                    <a:lnTo>
                                      <a:pt x="24" y="331"/>
                                    </a:lnTo>
                                    <a:lnTo>
                                      <a:pt x="32" y="344"/>
                                    </a:lnTo>
                                    <a:lnTo>
                                      <a:pt x="44" y="352"/>
                                    </a:lnTo>
                                    <a:lnTo>
                                      <a:pt x="60" y="361"/>
                                    </a:lnTo>
                                    <a:lnTo>
                                      <a:pt x="88" y="369"/>
                                    </a:lnTo>
                                    <a:lnTo>
                                      <a:pt x="115" y="378"/>
                                    </a:lnTo>
                                    <a:lnTo>
                                      <a:pt x="111" y="395"/>
                                    </a:lnTo>
                                    <a:lnTo>
                                      <a:pt x="80" y="386"/>
                                    </a:lnTo>
                                    <a:lnTo>
                                      <a:pt x="48" y="374"/>
                                    </a:lnTo>
                                    <a:lnTo>
                                      <a:pt x="36" y="365"/>
                                    </a:lnTo>
                                    <a:lnTo>
                                      <a:pt x="20" y="357"/>
                                    </a:lnTo>
                                    <a:lnTo>
                                      <a:pt x="8" y="344"/>
                                    </a:lnTo>
                                    <a:lnTo>
                                      <a:pt x="0" y="327"/>
                                    </a:lnTo>
                                    <a:lnTo>
                                      <a:pt x="12" y="319"/>
                                    </a:lnTo>
                                    <a:close/>
                                    <a:moveTo>
                                      <a:pt x="115" y="378"/>
                                    </a:moveTo>
                                    <a:lnTo>
                                      <a:pt x="139" y="386"/>
                                    </a:lnTo>
                                    <a:lnTo>
                                      <a:pt x="163" y="395"/>
                                    </a:lnTo>
                                    <a:lnTo>
                                      <a:pt x="171" y="399"/>
                                    </a:lnTo>
                                    <a:lnTo>
                                      <a:pt x="179" y="407"/>
                                    </a:lnTo>
                                    <a:lnTo>
                                      <a:pt x="187" y="416"/>
                                    </a:lnTo>
                                    <a:lnTo>
                                      <a:pt x="191" y="424"/>
                                    </a:lnTo>
                                    <a:lnTo>
                                      <a:pt x="175" y="432"/>
                                    </a:lnTo>
                                    <a:lnTo>
                                      <a:pt x="167" y="416"/>
                                    </a:lnTo>
                                    <a:lnTo>
                                      <a:pt x="151" y="407"/>
                                    </a:lnTo>
                                    <a:lnTo>
                                      <a:pt x="131" y="399"/>
                                    </a:lnTo>
                                    <a:lnTo>
                                      <a:pt x="111" y="395"/>
                                    </a:lnTo>
                                    <a:lnTo>
                                      <a:pt x="115" y="378"/>
                                    </a:lnTo>
                                    <a:close/>
                                    <a:moveTo>
                                      <a:pt x="191" y="424"/>
                                    </a:moveTo>
                                    <a:lnTo>
                                      <a:pt x="191" y="428"/>
                                    </a:lnTo>
                                    <a:lnTo>
                                      <a:pt x="191" y="428"/>
                                    </a:lnTo>
                                    <a:lnTo>
                                      <a:pt x="183" y="428"/>
                                    </a:lnTo>
                                    <a:lnTo>
                                      <a:pt x="191" y="424"/>
                                    </a:lnTo>
                                    <a:close/>
                                    <a:moveTo>
                                      <a:pt x="191" y="428"/>
                                    </a:moveTo>
                                    <a:lnTo>
                                      <a:pt x="191" y="449"/>
                                    </a:lnTo>
                                    <a:lnTo>
                                      <a:pt x="187" y="466"/>
                                    </a:lnTo>
                                    <a:lnTo>
                                      <a:pt x="171" y="462"/>
                                    </a:lnTo>
                                    <a:lnTo>
                                      <a:pt x="175" y="445"/>
                                    </a:lnTo>
                                    <a:lnTo>
                                      <a:pt x="175" y="428"/>
                                    </a:lnTo>
                                    <a:lnTo>
                                      <a:pt x="191" y="428"/>
                                    </a:lnTo>
                                    <a:close/>
                                    <a:moveTo>
                                      <a:pt x="187" y="466"/>
                                    </a:moveTo>
                                    <a:lnTo>
                                      <a:pt x="183" y="483"/>
                                    </a:lnTo>
                                    <a:lnTo>
                                      <a:pt x="171" y="495"/>
                                    </a:lnTo>
                                    <a:lnTo>
                                      <a:pt x="159" y="483"/>
                                    </a:lnTo>
                                    <a:lnTo>
                                      <a:pt x="167" y="474"/>
                                    </a:lnTo>
                                    <a:lnTo>
                                      <a:pt x="171" y="462"/>
                                    </a:lnTo>
                                    <a:lnTo>
                                      <a:pt x="187" y="466"/>
                                    </a:lnTo>
                                    <a:close/>
                                    <a:moveTo>
                                      <a:pt x="171" y="495"/>
                                    </a:moveTo>
                                    <a:lnTo>
                                      <a:pt x="159" y="504"/>
                                    </a:lnTo>
                                    <a:lnTo>
                                      <a:pt x="147" y="508"/>
                                    </a:lnTo>
                                    <a:lnTo>
                                      <a:pt x="147" y="491"/>
                                    </a:lnTo>
                                    <a:lnTo>
                                      <a:pt x="155" y="487"/>
                                    </a:lnTo>
                                    <a:lnTo>
                                      <a:pt x="159" y="483"/>
                                    </a:lnTo>
                                    <a:lnTo>
                                      <a:pt x="171" y="495"/>
                                    </a:lnTo>
                                    <a:close/>
                                    <a:moveTo>
                                      <a:pt x="147" y="508"/>
                                    </a:moveTo>
                                    <a:lnTo>
                                      <a:pt x="139" y="508"/>
                                    </a:lnTo>
                                    <a:lnTo>
                                      <a:pt x="131" y="508"/>
                                    </a:lnTo>
                                    <a:lnTo>
                                      <a:pt x="135" y="491"/>
                                    </a:lnTo>
                                    <a:lnTo>
                                      <a:pt x="143" y="491"/>
                                    </a:lnTo>
                                    <a:lnTo>
                                      <a:pt x="147" y="491"/>
                                    </a:lnTo>
                                    <a:lnTo>
                                      <a:pt x="147" y="508"/>
                                    </a:lnTo>
                                    <a:close/>
                                    <a:moveTo>
                                      <a:pt x="131" y="508"/>
                                    </a:moveTo>
                                    <a:lnTo>
                                      <a:pt x="127" y="504"/>
                                    </a:lnTo>
                                    <a:lnTo>
                                      <a:pt x="127" y="495"/>
                                    </a:lnTo>
                                    <a:lnTo>
                                      <a:pt x="131" y="491"/>
                                    </a:lnTo>
                                    <a:lnTo>
                                      <a:pt x="135" y="491"/>
                                    </a:lnTo>
                                    <a:lnTo>
                                      <a:pt x="131" y="50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52" name="Freeform 38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880" y="6721"/>
                                <a:ext cx="79" cy="105"/>
                              </a:xfrm>
                              <a:custGeom>
                                <a:avLst/>
                                <a:gdLst>
                                  <a:gd name="T0" fmla="*/ 35 w 79"/>
                                  <a:gd name="T1" fmla="*/ 16 h 105"/>
                                  <a:gd name="T2" fmla="*/ 35 w 79"/>
                                  <a:gd name="T3" fmla="*/ 8 h 105"/>
                                  <a:gd name="T4" fmla="*/ 35 w 79"/>
                                  <a:gd name="T5" fmla="*/ 4 h 105"/>
                                  <a:gd name="T6" fmla="*/ 39 w 79"/>
                                  <a:gd name="T7" fmla="*/ 0 h 105"/>
                                  <a:gd name="T8" fmla="*/ 47 w 79"/>
                                  <a:gd name="T9" fmla="*/ 0 h 105"/>
                                  <a:gd name="T10" fmla="*/ 35 w 79"/>
                                  <a:gd name="T11" fmla="*/ 16 h 105"/>
                                  <a:gd name="T12" fmla="*/ 47 w 79"/>
                                  <a:gd name="T13" fmla="*/ 0 h 105"/>
                                  <a:gd name="T14" fmla="*/ 63 w 79"/>
                                  <a:gd name="T15" fmla="*/ 21 h 105"/>
                                  <a:gd name="T16" fmla="*/ 75 w 79"/>
                                  <a:gd name="T17" fmla="*/ 37 h 105"/>
                                  <a:gd name="T18" fmla="*/ 59 w 79"/>
                                  <a:gd name="T19" fmla="*/ 46 h 105"/>
                                  <a:gd name="T20" fmla="*/ 51 w 79"/>
                                  <a:gd name="T21" fmla="*/ 29 h 105"/>
                                  <a:gd name="T22" fmla="*/ 35 w 79"/>
                                  <a:gd name="T23" fmla="*/ 16 h 105"/>
                                  <a:gd name="T24" fmla="*/ 47 w 79"/>
                                  <a:gd name="T25" fmla="*/ 0 h 105"/>
                                  <a:gd name="T26" fmla="*/ 59 w 79"/>
                                  <a:gd name="T27" fmla="*/ 46 h 105"/>
                                  <a:gd name="T28" fmla="*/ 59 w 79"/>
                                  <a:gd name="T29" fmla="*/ 46 h 105"/>
                                  <a:gd name="T30" fmla="*/ 67 w 79"/>
                                  <a:gd name="T31" fmla="*/ 42 h 105"/>
                                  <a:gd name="T32" fmla="*/ 59 w 79"/>
                                  <a:gd name="T33" fmla="*/ 46 h 105"/>
                                  <a:gd name="T34" fmla="*/ 75 w 79"/>
                                  <a:gd name="T35" fmla="*/ 37 h 105"/>
                                  <a:gd name="T36" fmla="*/ 79 w 79"/>
                                  <a:gd name="T37" fmla="*/ 54 h 105"/>
                                  <a:gd name="T38" fmla="*/ 75 w 79"/>
                                  <a:gd name="T39" fmla="*/ 67 h 105"/>
                                  <a:gd name="T40" fmla="*/ 59 w 79"/>
                                  <a:gd name="T41" fmla="*/ 63 h 105"/>
                                  <a:gd name="T42" fmla="*/ 59 w 79"/>
                                  <a:gd name="T43" fmla="*/ 54 h 105"/>
                                  <a:gd name="T44" fmla="*/ 59 w 79"/>
                                  <a:gd name="T45" fmla="*/ 46 h 105"/>
                                  <a:gd name="T46" fmla="*/ 75 w 79"/>
                                  <a:gd name="T47" fmla="*/ 37 h 105"/>
                                  <a:gd name="T48" fmla="*/ 75 w 79"/>
                                  <a:gd name="T49" fmla="*/ 67 h 105"/>
                                  <a:gd name="T50" fmla="*/ 71 w 79"/>
                                  <a:gd name="T51" fmla="*/ 84 h 105"/>
                                  <a:gd name="T52" fmla="*/ 59 w 79"/>
                                  <a:gd name="T53" fmla="*/ 92 h 105"/>
                                  <a:gd name="T54" fmla="*/ 47 w 79"/>
                                  <a:gd name="T55" fmla="*/ 79 h 105"/>
                                  <a:gd name="T56" fmla="*/ 55 w 79"/>
                                  <a:gd name="T57" fmla="*/ 71 h 105"/>
                                  <a:gd name="T58" fmla="*/ 59 w 79"/>
                                  <a:gd name="T59" fmla="*/ 63 h 105"/>
                                  <a:gd name="T60" fmla="*/ 75 w 79"/>
                                  <a:gd name="T61" fmla="*/ 67 h 105"/>
                                  <a:gd name="T62" fmla="*/ 59 w 79"/>
                                  <a:gd name="T63" fmla="*/ 92 h 105"/>
                                  <a:gd name="T64" fmla="*/ 39 w 79"/>
                                  <a:gd name="T65" fmla="*/ 105 h 105"/>
                                  <a:gd name="T66" fmla="*/ 8 w 79"/>
                                  <a:gd name="T67" fmla="*/ 105 h 105"/>
                                  <a:gd name="T68" fmla="*/ 8 w 79"/>
                                  <a:gd name="T69" fmla="*/ 88 h 105"/>
                                  <a:gd name="T70" fmla="*/ 31 w 79"/>
                                  <a:gd name="T71" fmla="*/ 88 h 105"/>
                                  <a:gd name="T72" fmla="*/ 47 w 79"/>
                                  <a:gd name="T73" fmla="*/ 79 h 105"/>
                                  <a:gd name="T74" fmla="*/ 59 w 79"/>
                                  <a:gd name="T75" fmla="*/ 92 h 105"/>
                                  <a:gd name="T76" fmla="*/ 8 w 79"/>
                                  <a:gd name="T77" fmla="*/ 105 h 105"/>
                                  <a:gd name="T78" fmla="*/ 4 w 79"/>
                                  <a:gd name="T79" fmla="*/ 105 h 105"/>
                                  <a:gd name="T80" fmla="*/ 0 w 79"/>
                                  <a:gd name="T81" fmla="*/ 96 h 105"/>
                                  <a:gd name="T82" fmla="*/ 4 w 79"/>
                                  <a:gd name="T83" fmla="*/ 92 h 105"/>
                                  <a:gd name="T84" fmla="*/ 8 w 79"/>
                                  <a:gd name="T85" fmla="*/ 88 h 105"/>
                                  <a:gd name="T86" fmla="*/ 8 w 79"/>
                                  <a:gd name="T87" fmla="*/ 105 h 10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</a:cxnLst>
                                <a:rect l="0" t="0" r="r" b="b"/>
                                <a:pathLst>
                                  <a:path w="79" h="105">
                                    <a:moveTo>
                                      <a:pt x="35" y="16"/>
                                    </a:moveTo>
                                    <a:lnTo>
                                      <a:pt x="35" y="8"/>
                                    </a:lnTo>
                                    <a:lnTo>
                                      <a:pt x="35" y="4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47" y="0"/>
                                    </a:lnTo>
                                    <a:lnTo>
                                      <a:pt x="35" y="16"/>
                                    </a:lnTo>
                                    <a:close/>
                                    <a:moveTo>
                                      <a:pt x="47" y="0"/>
                                    </a:moveTo>
                                    <a:lnTo>
                                      <a:pt x="63" y="21"/>
                                    </a:lnTo>
                                    <a:lnTo>
                                      <a:pt x="75" y="37"/>
                                    </a:lnTo>
                                    <a:lnTo>
                                      <a:pt x="59" y="46"/>
                                    </a:lnTo>
                                    <a:lnTo>
                                      <a:pt x="51" y="29"/>
                                    </a:lnTo>
                                    <a:lnTo>
                                      <a:pt x="35" y="16"/>
                                    </a:lnTo>
                                    <a:lnTo>
                                      <a:pt x="47" y="0"/>
                                    </a:lnTo>
                                    <a:close/>
                                    <a:moveTo>
                                      <a:pt x="59" y="46"/>
                                    </a:moveTo>
                                    <a:lnTo>
                                      <a:pt x="59" y="46"/>
                                    </a:lnTo>
                                    <a:lnTo>
                                      <a:pt x="67" y="42"/>
                                    </a:lnTo>
                                    <a:lnTo>
                                      <a:pt x="59" y="46"/>
                                    </a:lnTo>
                                    <a:close/>
                                    <a:moveTo>
                                      <a:pt x="75" y="37"/>
                                    </a:moveTo>
                                    <a:lnTo>
                                      <a:pt x="79" y="54"/>
                                    </a:lnTo>
                                    <a:lnTo>
                                      <a:pt x="75" y="67"/>
                                    </a:lnTo>
                                    <a:lnTo>
                                      <a:pt x="59" y="63"/>
                                    </a:lnTo>
                                    <a:lnTo>
                                      <a:pt x="59" y="54"/>
                                    </a:lnTo>
                                    <a:lnTo>
                                      <a:pt x="59" y="46"/>
                                    </a:lnTo>
                                    <a:lnTo>
                                      <a:pt x="75" y="37"/>
                                    </a:lnTo>
                                    <a:close/>
                                    <a:moveTo>
                                      <a:pt x="75" y="67"/>
                                    </a:moveTo>
                                    <a:lnTo>
                                      <a:pt x="71" y="84"/>
                                    </a:lnTo>
                                    <a:lnTo>
                                      <a:pt x="59" y="92"/>
                                    </a:lnTo>
                                    <a:lnTo>
                                      <a:pt x="47" y="79"/>
                                    </a:lnTo>
                                    <a:lnTo>
                                      <a:pt x="55" y="71"/>
                                    </a:lnTo>
                                    <a:lnTo>
                                      <a:pt x="59" y="63"/>
                                    </a:lnTo>
                                    <a:lnTo>
                                      <a:pt x="75" y="67"/>
                                    </a:lnTo>
                                    <a:close/>
                                    <a:moveTo>
                                      <a:pt x="59" y="92"/>
                                    </a:moveTo>
                                    <a:lnTo>
                                      <a:pt x="39" y="105"/>
                                    </a:lnTo>
                                    <a:lnTo>
                                      <a:pt x="8" y="105"/>
                                    </a:lnTo>
                                    <a:lnTo>
                                      <a:pt x="8" y="88"/>
                                    </a:lnTo>
                                    <a:lnTo>
                                      <a:pt x="31" y="88"/>
                                    </a:lnTo>
                                    <a:lnTo>
                                      <a:pt x="47" y="79"/>
                                    </a:lnTo>
                                    <a:lnTo>
                                      <a:pt x="59" y="92"/>
                                    </a:lnTo>
                                    <a:close/>
                                    <a:moveTo>
                                      <a:pt x="8" y="105"/>
                                    </a:moveTo>
                                    <a:lnTo>
                                      <a:pt x="4" y="105"/>
                                    </a:lnTo>
                                    <a:lnTo>
                                      <a:pt x="0" y="96"/>
                                    </a:lnTo>
                                    <a:lnTo>
                                      <a:pt x="4" y="92"/>
                                    </a:lnTo>
                                    <a:lnTo>
                                      <a:pt x="8" y="88"/>
                                    </a:lnTo>
                                    <a:lnTo>
                                      <a:pt x="8" y="10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53" name="Freeform 38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589" y="6216"/>
                                <a:ext cx="318" cy="626"/>
                              </a:xfrm>
                              <a:custGeom>
                                <a:avLst/>
                                <a:gdLst>
                                  <a:gd name="T0" fmla="*/ 255 w 318"/>
                                  <a:gd name="T1" fmla="*/ 500 h 626"/>
                                  <a:gd name="T2" fmla="*/ 263 w 318"/>
                                  <a:gd name="T3" fmla="*/ 492 h 626"/>
                                  <a:gd name="T4" fmla="*/ 259 w 318"/>
                                  <a:gd name="T5" fmla="*/ 505 h 626"/>
                                  <a:gd name="T6" fmla="*/ 291 w 318"/>
                                  <a:gd name="T7" fmla="*/ 517 h 626"/>
                                  <a:gd name="T8" fmla="*/ 315 w 318"/>
                                  <a:gd name="T9" fmla="*/ 559 h 626"/>
                                  <a:gd name="T10" fmla="*/ 303 w 318"/>
                                  <a:gd name="T11" fmla="*/ 576 h 626"/>
                                  <a:gd name="T12" fmla="*/ 291 w 318"/>
                                  <a:gd name="T13" fmla="*/ 547 h 626"/>
                                  <a:gd name="T14" fmla="*/ 259 w 318"/>
                                  <a:gd name="T15" fmla="*/ 505 h 626"/>
                                  <a:gd name="T16" fmla="*/ 318 w 318"/>
                                  <a:gd name="T17" fmla="*/ 576 h 626"/>
                                  <a:gd name="T18" fmla="*/ 315 w 318"/>
                                  <a:gd name="T19" fmla="*/ 597 h 626"/>
                                  <a:gd name="T20" fmla="*/ 295 w 318"/>
                                  <a:gd name="T21" fmla="*/ 614 h 626"/>
                                  <a:gd name="T22" fmla="*/ 299 w 318"/>
                                  <a:gd name="T23" fmla="*/ 589 h 626"/>
                                  <a:gd name="T24" fmla="*/ 318 w 318"/>
                                  <a:gd name="T25" fmla="*/ 576 h 626"/>
                                  <a:gd name="T26" fmla="*/ 275 w 318"/>
                                  <a:gd name="T27" fmla="*/ 622 h 626"/>
                                  <a:gd name="T28" fmla="*/ 247 w 318"/>
                                  <a:gd name="T29" fmla="*/ 605 h 626"/>
                                  <a:gd name="T30" fmla="*/ 287 w 318"/>
                                  <a:gd name="T31" fmla="*/ 597 h 626"/>
                                  <a:gd name="T32" fmla="*/ 247 w 318"/>
                                  <a:gd name="T33" fmla="*/ 626 h 626"/>
                                  <a:gd name="T34" fmla="*/ 191 w 318"/>
                                  <a:gd name="T35" fmla="*/ 618 h 626"/>
                                  <a:gd name="T36" fmla="*/ 127 w 318"/>
                                  <a:gd name="T37" fmla="*/ 601 h 626"/>
                                  <a:gd name="T38" fmla="*/ 68 w 318"/>
                                  <a:gd name="T39" fmla="*/ 576 h 626"/>
                                  <a:gd name="T40" fmla="*/ 12 w 318"/>
                                  <a:gd name="T41" fmla="*/ 538 h 626"/>
                                  <a:gd name="T42" fmla="*/ 48 w 318"/>
                                  <a:gd name="T43" fmla="*/ 542 h 626"/>
                                  <a:gd name="T44" fmla="*/ 104 w 318"/>
                                  <a:gd name="T45" fmla="*/ 572 h 626"/>
                                  <a:gd name="T46" fmla="*/ 163 w 318"/>
                                  <a:gd name="T47" fmla="*/ 597 h 626"/>
                                  <a:gd name="T48" fmla="*/ 223 w 318"/>
                                  <a:gd name="T49" fmla="*/ 605 h 626"/>
                                  <a:gd name="T50" fmla="*/ 247 w 318"/>
                                  <a:gd name="T51" fmla="*/ 626 h 626"/>
                                  <a:gd name="T52" fmla="*/ 8 w 318"/>
                                  <a:gd name="T53" fmla="*/ 538 h 626"/>
                                  <a:gd name="T54" fmla="*/ 16 w 318"/>
                                  <a:gd name="T55" fmla="*/ 530 h 626"/>
                                  <a:gd name="T56" fmla="*/ 8 w 318"/>
                                  <a:gd name="T57" fmla="*/ 534 h 626"/>
                                  <a:gd name="T58" fmla="*/ 0 w 318"/>
                                  <a:gd name="T59" fmla="*/ 513 h 626"/>
                                  <a:gd name="T60" fmla="*/ 4 w 318"/>
                                  <a:gd name="T61" fmla="*/ 492 h 626"/>
                                  <a:gd name="T62" fmla="*/ 24 w 318"/>
                                  <a:gd name="T63" fmla="*/ 442 h 626"/>
                                  <a:gd name="T64" fmla="*/ 28 w 318"/>
                                  <a:gd name="T65" fmla="*/ 471 h 626"/>
                                  <a:gd name="T66" fmla="*/ 16 w 318"/>
                                  <a:gd name="T67" fmla="*/ 509 h 626"/>
                                  <a:gd name="T68" fmla="*/ 8 w 318"/>
                                  <a:gd name="T69" fmla="*/ 534 h 626"/>
                                  <a:gd name="T70" fmla="*/ 44 w 318"/>
                                  <a:gd name="T71" fmla="*/ 408 h 626"/>
                                  <a:gd name="T72" fmla="*/ 60 w 318"/>
                                  <a:gd name="T73" fmla="*/ 345 h 626"/>
                                  <a:gd name="T74" fmla="*/ 60 w 318"/>
                                  <a:gd name="T75" fmla="*/ 290 h 626"/>
                                  <a:gd name="T76" fmla="*/ 72 w 318"/>
                                  <a:gd name="T77" fmla="*/ 252 h 626"/>
                                  <a:gd name="T78" fmla="*/ 80 w 318"/>
                                  <a:gd name="T79" fmla="*/ 320 h 626"/>
                                  <a:gd name="T80" fmla="*/ 72 w 318"/>
                                  <a:gd name="T81" fmla="*/ 374 h 626"/>
                                  <a:gd name="T82" fmla="*/ 40 w 318"/>
                                  <a:gd name="T83" fmla="*/ 450 h 626"/>
                                  <a:gd name="T84" fmla="*/ 56 w 318"/>
                                  <a:gd name="T85" fmla="*/ 257 h 626"/>
                                  <a:gd name="T86" fmla="*/ 56 w 318"/>
                                  <a:gd name="T87" fmla="*/ 257 h 626"/>
                                  <a:gd name="T88" fmla="*/ 56 w 318"/>
                                  <a:gd name="T89" fmla="*/ 257 h 626"/>
                                  <a:gd name="T90" fmla="*/ 48 w 318"/>
                                  <a:gd name="T91" fmla="*/ 223 h 626"/>
                                  <a:gd name="T92" fmla="*/ 60 w 318"/>
                                  <a:gd name="T93" fmla="*/ 189 h 626"/>
                                  <a:gd name="T94" fmla="*/ 72 w 318"/>
                                  <a:gd name="T95" fmla="*/ 252 h 626"/>
                                  <a:gd name="T96" fmla="*/ 44 w 318"/>
                                  <a:gd name="T97" fmla="*/ 194 h 626"/>
                                  <a:gd name="T98" fmla="*/ 28 w 318"/>
                                  <a:gd name="T99" fmla="*/ 110 h 626"/>
                                  <a:gd name="T100" fmla="*/ 28 w 318"/>
                                  <a:gd name="T101" fmla="*/ 59 h 626"/>
                                  <a:gd name="T102" fmla="*/ 40 w 318"/>
                                  <a:gd name="T103" fmla="*/ 9 h 626"/>
                                  <a:gd name="T104" fmla="*/ 48 w 318"/>
                                  <a:gd name="T105" fmla="*/ 38 h 626"/>
                                  <a:gd name="T106" fmla="*/ 44 w 318"/>
                                  <a:gd name="T107" fmla="*/ 84 h 626"/>
                                  <a:gd name="T108" fmla="*/ 52 w 318"/>
                                  <a:gd name="T109" fmla="*/ 147 h 626"/>
                                  <a:gd name="T110" fmla="*/ 44 w 318"/>
                                  <a:gd name="T111" fmla="*/ 194 h 626"/>
                                  <a:gd name="T112" fmla="*/ 44 w 318"/>
                                  <a:gd name="T113" fmla="*/ 5 h 626"/>
                                  <a:gd name="T114" fmla="*/ 56 w 318"/>
                                  <a:gd name="T115" fmla="*/ 5 h 626"/>
                                  <a:gd name="T116" fmla="*/ 40 w 318"/>
                                  <a:gd name="T117" fmla="*/ 9 h 62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318" h="626">
                                    <a:moveTo>
                                      <a:pt x="259" y="505"/>
                                    </a:moveTo>
                                    <a:lnTo>
                                      <a:pt x="255" y="500"/>
                                    </a:lnTo>
                                    <a:lnTo>
                                      <a:pt x="259" y="492"/>
                                    </a:lnTo>
                                    <a:lnTo>
                                      <a:pt x="263" y="492"/>
                                    </a:lnTo>
                                    <a:lnTo>
                                      <a:pt x="271" y="492"/>
                                    </a:lnTo>
                                    <a:lnTo>
                                      <a:pt x="259" y="505"/>
                                    </a:lnTo>
                                    <a:close/>
                                    <a:moveTo>
                                      <a:pt x="271" y="492"/>
                                    </a:moveTo>
                                    <a:lnTo>
                                      <a:pt x="291" y="517"/>
                                    </a:lnTo>
                                    <a:lnTo>
                                      <a:pt x="307" y="542"/>
                                    </a:lnTo>
                                    <a:lnTo>
                                      <a:pt x="315" y="559"/>
                                    </a:lnTo>
                                    <a:lnTo>
                                      <a:pt x="318" y="576"/>
                                    </a:lnTo>
                                    <a:lnTo>
                                      <a:pt x="303" y="576"/>
                                    </a:lnTo>
                                    <a:lnTo>
                                      <a:pt x="299" y="563"/>
                                    </a:lnTo>
                                    <a:lnTo>
                                      <a:pt x="291" y="547"/>
                                    </a:lnTo>
                                    <a:lnTo>
                                      <a:pt x="279" y="530"/>
                                    </a:lnTo>
                                    <a:lnTo>
                                      <a:pt x="259" y="505"/>
                                    </a:lnTo>
                                    <a:lnTo>
                                      <a:pt x="271" y="492"/>
                                    </a:lnTo>
                                    <a:close/>
                                    <a:moveTo>
                                      <a:pt x="318" y="576"/>
                                    </a:moveTo>
                                    <a:lnTo>
                                      <a:pt x="318" y="589"/>
                                    </a:lnTo>
                                    <a:lnTo>
                                      <a:pt x="315" y="597"/>
                                    </a:lnTo>
                                    <a:lnTo>
                                      <a:pt x="307" y="605"/>
                                    </a:lnTo>
                                    <a:lnTo>
                                      <a:pt x="295" y="614"/>
                                    </a:lnTo>
                                    <a:lnTo>
                                      <a:pt x="287" y="597"/>
                                    </a:lnTo>
                                    <a:lnTo>
                                      <a:pt x="299" y="589"/>
                                    </a:lnTo>
                                    <a:lnTo>
                                      <a:pt x="303" y="576"/>
                                    </a:lnTo>
                                    <a:lnTo>
                                      <a:pt x="318" y="576"/>
                                    </a:lnTo>
                                    <a:close/>
                                    <a:moveTo>
                                      <a:pt x="295" y="614"/>
                                    </a:moveTo>
                                    <a:lnTo>
                                      <a:pt x="275" y="622"/>
                                    </a:lnTo>
                                    <a:lnTo>
                                      <a:pt x="247" y="626"/>
                                    </a:lnTo>
                                    <a:lnTo>
                                      <a:pt x="247" y="605"/>
                                    </a:lnTo>
                                    <a:lnTo>
                                      <a:pt x="271" y="605"/>
                                    </a:lnTo>
                                    <a:lnTo>
                                      <a:pt x="287" y="597"/>
                                    </a:lnTo>
                                    <a:lnTo>
                                      <a:pt x="295" y="614"/>
                                    </a:lnTo>
                                    <a:close/>
                                    <a:moveTo>
                                      <a:pt x="247" y="626"/>
                                    </a:moveTo>
                                    <a:lnTo>
                                      <a:pt x="219" y="622"/>
                                    </a:lnTo>
                                    <a:lnTo>
                                      <a:pt x="191" y="618"/>
                                    </a:lnTo>
                                    <a:lnTo>
                                      <a:pt x="159" y="614"/>
                                    </a:lnTo>
                                    <a:lnTo>
                                      <a:pt x="127" y="601"/>
                                    </a:lnTo>
                                    <a:lnTo>
                                      <a:pt x="100" y="589"/>
                                    </a:lnTo>
                                    <a:lnTo>
                                      <a:pt x="68" y="576"/>
                                    </a:lnTo>
                                    <a:lnTo>
                                      <a:pt x="36" y="559"/>
                                    </a:lnTo>
                                    <a:lnTo>
                                      <a:pt x="12" y="538"/>
                                    </a:lnTo>
                                    <a:lnTo>
                                      <a:pt x="20" y="526"/>
                                    </a:lnTo>
                                    <a:lnTo>
                                      <a:pt x="48" y="542"/>
                                    </a:lnTo>
                                    <a:lnTo>
                                      <a:pt x="76" y="559"/>
                                    </a:lnTo>
                                    <a:lnTo>
                                      <a:pt x="104" y="572"/>
                                    </a:lnTo>
                                    <a:lnTo>
                                      <a:pt x="135" y="584"/>
                                    </a:lnTo>
                                    <a:lnTo>
                                      <a:pt x="163" y="597"/>
                                    </a:lnTo>
                                    <a:lnTo>
                                      <a:pt x="195" y="601"/>
                                    </a:lnTo>
                                    <a:lnTo>
                                      <a:pt x="223" y="605"/>
                                    </a:lnTo>
                                    <a:lnTo>
                                      <a:pt x="247" y="605"/>
                                    </a:lnTo>
                                    <a:lnTo>
                                      <a:pt x="247" y="626"/>
                                    </a:lnTo>
                                    <a:close/>
                                    <a:moveTo>
                                      <a:pt x="12" y="538"/>
                                    </a:moveTo>
                                    <a:lnTo>
                                      <a:pt x="8" y="538"/>
                                    </a:lnTo>
                                    <a:lnTo>
                                      <a:pt x="8" y="534"/>
                                    </a:lnTo>
                                    <a:lnTo>
                                      <a:pt x="16" y="530"/>
                                    </a:lnTo>
                                    <a:lnTo>
                                      <a:pt x="12" y="538"/>
                                    </a:lnTo>
                                    <a:close/>
                                    <a:moveTo>
                                      <a:pt x="8" y="534"/>
                                    </a:moveTo>
                                    <a:lnTo>
                                      <a:pt x="4" y="526"/>
                                    </a:lnTo>
                                    <a:lnTo>
                                      <a:pt x="0" y="513"/>
                                    </a:lnTo>
                                    <a:lnTo>
                                      <a:pt x="0" y="500"/>
                                    </a:lnTo>
                                    <a:lnTo>
                                      <a:pt x="4" y="492"/>
                                    </a:lnTo>
                                    <a:lnTo>
                                      <a:pt x="12" y="467"/>
                                    </a:lnTo>
                                    <a:lnTo>
                                      <a:pt x="24" y="442"/>
                                    </a:lnTo>
                                    <a:lnTo>
                                      <a:pt x="40" y="450"/>
                                    </a:lnTo>
                                    <a:lnTo>
                                      <a:pt x="28" y="471"/>
                                    </a:lnTo>
                                    <a:lnTo>
                                      <a:pt x="20" y="492"/>
                                    </a:lnTo>
                                    <a:lnTo>
                                      <a:pt x="16" y="509"/>
                                    </a:lnTo>
                                    <a:lnTo>
                                      <a:pt x="24" y="526"/>
                                    </a:lnTo>
                                    <a:lnTo>
                                      <a:pt x="8" y="534"/>
                                    </a:lnTo>
                                    <a:close/>
                                    <a:moveTo>
                                      <a:pt x="24" y="442"/>
                                    </a:moveTo>
                                    <a:lnTo>
                                      <a:pt x="44" y="408"/>
                                    </a:lnTo>
                                    <a:lnTo>
                                      <a:pt x="56" y="370"/>
                                    </a:lnTo>
                                    <a:lnTo>
                                      <a:pt x="60" y="345"/>
                                    </a:lnTo>
                                    <a:lnTo>
                                      <a:pt x="64" y="320"/>
                                    </a:lnTo>
                                    <a:lnTo>
                                      <a:pt x="60" y="290"/>
                                    </a:lnTo>
                                    <a:lnTo>
                                      <a:pt x="56" y="257"/>
                                    </a:lnTo>
                                    <a:lnTo>
                                      <a:pt x="72" y="252"/>
                                    </a:lnTo>
                                    <a:lnTo>
                                      <a:pt x="76" y="286"/>
                                    </a:lnTo>
                                    <a:lnTo>
                                      <a:pt x="80" y="320"/>
                                    </a:lnTo>
                                    <a:lnTo>
                                      <a:pt x="80" y="349"/>
                                    </a:lnTo>
                                    <a:lnTo>
                                      <a:pt x="72" y="374"/>
                                    </a:lnTo>
                                    <a:lnTo>
                                      <a:pt x="60" y="416"/>
                                    </a:lnTo>
                                    <a:lnTo>
                                      <a:pt x="40" y="450"/>
                                    </a:lnTo>
                                    <a:lnTo>
                                      <a:pt x="24" y="442"/>
                                    </a:lnTo>
                                    <a:close/>
                                    <a:moveTo>
                                      <a:pt x="56" y="257"/>
                                    </a:moveTo>
                                    <a:lnTo>
                                      <a:pt x="56" y="257"/>
                                    </a:lnTo>
                                    <a:lnTo>
                                      <a:pt x="56" y="257"/>
                                    </a:lnTo>
                                    <a:lnTo>
                                      <a:pt x="64" y="252"/>
                                    </a:lnTo>
                                    <a:lnTo>
                                      <a:pt x="56" y="257"/>
                                    </a:lnTo>
                                    <a:close/>
                                    <a:moveTo>
                                      <a:pt x="56" y="257"/>
                                    </a:moveTo>
                                    <a:lnTo>
                                      <a:pt x="48" y="223"/>
                                    </a:lnTo>
                                    <a:lnTo>
                                      <a:pt x="44" y="194"/>
                                    </a:lnTo>
                                    <a:lnTo>
                                      <a:pt x="60" y="189"/>
                                    </a:lnTo>
                                    <a:lnTo>
                                      <a:pt x="64" y="219"/>
                                    </a:lnTo>
                                    <a:lnTo>
                                      <a:pt x="72" y="252"/>
                                    </a:lnTo>
                                    <a:lnTo>
                                      <a:pt x="56" y="257"/>
                                    </a:lnTo>
                                    <a:close/>
                                    <a:moveTo>
                                      <a:pt x="44" y="194"/>
                                    </a:moveTo>
                                    <a:lnTo>
                                      <a:pt x="32" y="152"/>
                                    </a:lnTo>
                                    <a:lnTo>
                                      <a:pt x="28" y="110"/>
                                    </a:lnTo>
                                    <a:lnTo>
                                      <a:pt x="28" y="84"/>
                                    </a:lnTo>
                                    <a:lnTo>
                                      <a:pt x="28" y="59"/>
                                    </a:lnTo>
                                    <a:lnTo>
                                      <a:pt x="32" y="34"/>
                                    </a:lnTo>
                                    <a:lnTo>
                                      <a:pt x="40" y="9"/>
                                    </a:lnTo>
                                    <a:lnTo>
                                      <a:pt x="56" y="13"/>
                                    </a:lnTo>
                                    <a:lnTo>
                                      <a:pt x="48" y="38"/>
                                    </a:lnTo>
                                    <a:lnTo>
                                      <a:pt x="44" y="63"/>
                                    </a:lnTo>
                                    <a:lnTo>
                                      <a:pt x="44" y="84"/>
                                    </a:lnTo>
                                    <a:lnTo>
                                      <a:pt x="44" y="110"/>
                                    </a:lnTo>
                                    <a:lnTo>
                                      <a:pt x="52" y="147"/>
                                    </a:lnTo>
                                    <a:lnTo>
                                      <a:pt x="60" y="189"/>
                                    </a:lnTo>
                                    <a:lnTo>
                                      <a:pt x="44" y="194"/>
                                    </a:lnTo>
                                    <a:close/>
                                    <a:moveTo>
                                      <a:pt x="40" y="9"/>
                                    </a:moveTo>
                                    <a:lnTo>
                                      <a:pt x="44" y="5"/>
                                    </a:lnTo>
                                    <a:lnTo>
                                      <a:pt x="48" y="0"/>
                                    </a:lnTo>
                                    <a:lnTo>
                                      <a:pt x="56" y="5"/>
                                    </a:lnTo>
                                    <a:lnTo>
                                      <a:pt x="56" y="13"/>
                                    </a:lnTo>
                                    <a:lnTo>
                                      <a:pt x="40" y="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54" name="Freeform 38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110" y="6254"/>
                                <a:ext cx="184" cy="525"/>
                              </a:xfrm>
                              <a:custGeom>
                                <a:avLst/>
                                <a:gdLst>
                                  <a:gd name="T0" fmla="*/ 76 w 184"/>
                                  <a:gd name="T1" fmla="*/ 4 h 525"/>
                                  <a:gd name="T2" fmla="*/ 88 w 184"/>
                                  <a:gd name="T3" fmla="*/ 0 h 525"/>
                                  <a:gd name="T4" fmla="*/ 76 w 184"/>
                                  <a:gd name="T5" fmla="*/ 13 h 525"/>
                                  <a:gd name="T6" fmla="*/ 104 w 184"/>
                                  <a:gd name="T7" fmla="*/ 42 h 525"/>
                                  <a:gd name="T8" fmla="*/ 104 w 184"/>
                                  <a:gd name="T9" fmla="*/ 105 h 525"/>
                                  <a:gd name="T10" fmla="*/ 76 w 184"/>
                                  <a:gd name="T11" fmla="*/ 185 h 525"/>
                                  <a:gd name="T12" fmla="*/ 36 w 184"/>
                                  <a:gd name="T13" fmla="*/ 223 h 525"/>
                                  <a:gd name="T14" fmla="*/ 80 w 184"/>
                                  <a:gd name="T15" fmla="*/ 130 h 525"/>
                                  <a:gd name="T16" fmla="*/ 88 w 184"/>
                                  <a:gd name="T17" fmla="*/ 76 h 525"/>
                                  <a:gd name="T18" fmla="*/ 76 w 184"/>
                                  <a:gd name="T19" fmla="*/ 13 h 525"/>
                                  <a:gd name="T20" fmla="*/ 52 w 184"/>
                                  <a:gd name="T21" fmla="*/ 235 h 525"/>
                                  <a:gd name="T22" fmla="*/ 24 w 184"/>
                                  <a:gd name="T23" fmla="*/ 286 h 525"/>
                                  <a:gd name="T24" fmla="*/ 20 w 184"/>
                                  <a:gd name="T25" fmla="*/ 328 h 525"/>
                                  <a:gd name="T26" fmla="*/ 0 w 184"/>
                                  <a:gd name="T27" fmla="*/ 319 h 525"/>
                                  <a:gd name="T28" fmla="*/ 4 w 184"/>
                                  <a:gd name="T29" fmla="*/ 294 h 525"/>
                                  <a:gd name="T30" fmla="*/ 20 w 184"/>
                                  <a:gd name="T31" fmla="*/ 252 h 525"/>
                                  <a:gd name="T32" fmla="*/ 52 w 184"/>
                                  <a:gd name="T33" fmla="*/ 235 h 525"/>
                                  <a:gd name="T34" fmla="*/ 4 w 184"/>
                                  <a:gd name="T35" fmla="*/ 336 h 525"/>
                                  <a:gd name="T36" fmla="*/ 12 w 184"/>
                                  <a:gd name="T37" fmla="*/ 332 h 525"/>
                                  <a:gd name="T38" fmla="*/ 16 w 184"/>
                                  <a:gd name="T39" fmla="*/ 324 h 525"/>
                                  <a:gd name="T40" fmla="*/ 16 w 184"/>
                                  <a:gd name="T41" fmla="*/ 324 h 525"/>
                                  <a:gd name="T42" fmla="*/ 4 w 184"/>
                                  <a:gd name="T43" fmla="*/ 336 h 525"/>
                                  <a:gd name="T44" fmla="*/ 16 w 184"/>
                                  <a:gd name="T45" fmla="*/ 324 h 525"/>
                                  <a:gd name="T46" fmla="*/ 4 w 184"/>
                                  <a:gd name="T47" fmla="*/ 336 h 525"/>
                                  <a:gd name="T48" fmla="*/ 4 w 184"/>
                                  <a:gd name="T49" fmla="*/ 336 h 525"/>
                                  <a:gd name="T50" fmla="*/ 32 w 184"/>
                                  <a:gd name="T51" fmla="*/ 336 h 525"/>
                                  <a:gd name="T52" fmla="*/ 68 w 184"/>
                                  <a:gd name="T53" fmla="*/ 349 h 525"/>
                                  <a:gd name="T54" fmla="*/ 88 w 184"/>
                                  <a:gd name="T55" fmla="*/ 370 h 525"/>
                                  <a:gd name="T56" fmla="*/ 40 w 184"/>
                                  <a:gd name="T57" fmla="*/ 357 h 525"/>
                                  <a:gd name="T58" fmla="*/ 4 w 184"/>
                                  <a:gd name="T59" fmla="*/ 336 h 525"/>
                                  <a:gd name="T60" fmla="*/ 92 w 184"/>
                                  <a:gd name="T61" fmla="*/ 353 h 525"/>
                                  <a:gd name="T62" fmla="*/ 136 w 184"/>
                                  <a:gd name="T63" fmla="*/ 366 h 525"/>
                                  <a:gd name="T64" fmla="*/ 172 w 184"/>
                                  <a:gd name="T65" fmla="*/ 391 h 525"/>
                                  <a:gd name="T66" fmla="*/ 148 w 184"/>
                                  <a:gd name="T67" fmla="*/ 391 h 525"/>
                                  <a:gd name="T68" fmla="*/ 108 w 184"/>
                                  <a:gd name="T69" fmla="*/ 378 h 525"/>
                                  <a:gd name="T70" fmla="*/ 92 w 184"/>
                                  <a:gd name="T71" fmla="*/ 353 h 525"/>
                                  <a:gd name="T72" fmla="*/ 160 w 184"/>
                                  <a:gd name="T73" fmla="*/ 399 h 525"/>
                                  <a:gd name="T74" fmla="*/ 160 w 184"/>
                                  <a:gd name="T75" fmla="*/ 399 h 525"/>
                                  <a:gd name="T76" fmla="*/ 176 w 184"/>
                                  <a:gd name="T77" fmla="*/ 395 h 525"/>
                                  <a:gd name="T78" fmla="*/ 164 w 184"/>
                                  <a:gd name="T79" fmla="*/ 408 h 525"/>
                                  <a:gd name="T80" fmla="*/ 160 w 184"/>
                                  <a:gd name="T81" fmla="*/ 399 h 525"/>
                                  <a:gd name="T82" fmla="*/ 180 w 184"/>
                                  <a:gd name="T83" fmla="*/ 404 h 525"/>
                                  <a:gd name="T84" fmla="*/ 184 w 184"/>
                                  <a:gd name="T85" fmla="*/ 454 h 525"/>
                                  <a:gd name="T86" fmla="*/ 168 w 184"/>
                                  <a:gd name="T87" fmla="*/ 429 h 525"/>
                                  <a:gd name="T88" fmla="*/ 180 w 184"/>
                                  <a:gd name="T89" fmla="*/ 404 h 525"/>
                                  <a:gd name="T90" fmla="*/ 180 w 184"/>
                                  <a:gd name="T91" fmla="*/ 471 h 525"/>
                                  <a:gd name="T92" fmla="*/ 164 w 184"/>
                                  <a:gd name="T93" fmla="*/ 500 h 525"/>
                                  <a:gd name="T94" fmla="*/ 140 w 184"/>
                                  <a:gd name="T95" fmla="*/ 496 h 525"/>
                                  <a:gd name="T96" fmla="*/ 160 w 184"/>
                                  <a:gd name="T97" fmla="*/ 475 h 525"/>
                                  <a:gd name="T98" fmla="*/ 168 w 184"/>
                                  <a:gd name="T99" fmla="*/ 450 h 525"/>
                                  <a:gd name="T100" fmla="*/ 140 w 184"/>
                                  <a:gd name="T101" fmla="*/ 496 h 525"/>
                                  <a:gd name="T102" fmla="*/ 144 w 184"/>
                                  <a:gd name="T103" fmla="*/ 504 h 525"/>
                                  <a:gd name="T104" fmla="*/ 152 w 184"/>
                                  <a:gd name="T105" fmla="*/ 513 h 525"/>
                                  <a:gd name="T106" fmla="*/ 128 w 184"/>
                                  <a:gd name="T107" fmla="*/ 525 h 525"/>
                                  <a:gd name="T108" fmla="*/ 132 w 184"/>
                                  <a:gd name="T109" fmla="*/ 504 h 525"/>
                                  <a:gd name="T110" fmla="*/ 152 w 184"/>
                                  <a:gd name="T111" fmla="*/ 513 h 525"/>
                                  <a:gd name="T112" fmla="*/ 120 w 184"/>
                                  <a:gd name="T113" fmla="*/ 525 h 525"/>
                                  <a:gd name="T114" fmla="*/ 116 w 184"/>
                                  <a:gd name="T115" fmla="*/ 513 h 525"/>
                                  <a:gd name="T116" fmla="*/ 128 w 184"/>
                                  <a:gd name="T117" fmla="*/ 525 h 52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184" h="525">
                                    <a:moveTo>
                                      <a:pt x="76" y="13"/>
                                    </a:moveTo>
                                    <a:lnTo>
                                      <a:pt x="76" y="4"/>
                                    </a:lnTo>
                                    <a:lnTo>
                                      <a:pt x="80" y="0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92" y="4"/>
                                    </a:lnTo>
                                    <a:lnTo>
                                      <a:pt x="76" y="13"/>
                                    </a:lnTo>
                                    <a:close/>
                                    <a:moveTo>
                                      <a:pt x="92" y="4"/>
                                    </a:moveTo>
                                    <a:lnTo>
                                      <a:pt x="104" y="42"/>
                                    </a:lnTo>
                                    <a:lnTo>
                                      <a:pt x="108" y="76"/>
                                    </a:lnTo>
                                    <a:lnTo>
                                      <a:pt x="104" y="105"/>
                                    </a:lnTo>
                                    <a:lnTo>
                                      <a:pt x="100" y="135"/>
                                    </a:lnTo>
                                    <a:lnTo>
                                      <a:pt x="76" y="185"/>
                                    </a:lnTo>
                                    <a:lnTo>
                                      <a:pt x="52" y="235"/>
                                    </a:lnTo>
                                    <a:lnTo>
                                      <a:pt x="36" y="223"/>
                                    </a:lnTo>
                                    <a:lnTo>
                                      <a:pt x="60" y="181"/>
                                    </a:lnTo>
                                    <a:lnTo>
                                      <a:pt x="80" y="130"/>
                                    </a:lnTo>
                                    <a:lnTo>
                                      <a:pt x="88" y="105"/>
                                    </a:lnTo>
                                    <a:lnTo>
                                      <a:pt x="88" y="76"/>
                                    </a:lnTo>
                                    <a:lnTo>
                                      <a:pt x="84" y="42"/>
                                    </a:lnTo>
                                    <a:lnTo>
                                      <a:pt x="76" y="13"/>
                                    </a:lnTo>
                                    <a:lnTo>
                                      <a:pt x="92" y="4"/>
                                    </a:lnTo>
                                    <a:close/>
                                    <a:moveTo>
                                      <a:pt x="52" y="235"/>
                                    </a:moveTo>
                                    <a:lnTo>
                                      <a:pt x="36" y="261"/>
                                    </a:lnTo>
                                    <a:lnTo>
                                      <a:pt x="24" y="286"/>
                                    </a:lnTo>
                                    <a:lnTo>
                                      <a:pt x="16" y="307"/>
                                    </a:lnTo>
                                    <a:lnTo>
                                      <a:pt x="20" y="328"/>
                                    </a:lnTo>
                                    <a:lnTo>
                                      <a:pt x="4" y="332"/>
                                    </a:lnTo>
                                    <a:lnTo>
                                      <a:pt x="0" y="319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4" y="294"/>
                                    </a:lnTo>
                                    <a:lnTo>
                                      <a:pt x="8" y="282"/>
                                    </a:lnTo>
                                    <a:lnTo>
                                      <a:pt x="20" y="252"/>
                                    </a:lnTo>
                                    <a:lnTo>
                                      <a:pt x="36" y="223"/>
                                    </a:lnTo>
                                    <a:lnTo>
                                      <a:pt x="52" y="235"/>
                                    </a:lnTo>
                                    <a:close/>
                                    <a:moveTo>
                                      <a:pt x="4" y="336"/>
                                    </a:moveTo>
                                    <a:lnTo>
                                      <a:pt x="4" y="336"/>
                                    </a:lnTo>
                                    <a:lnTo>
                                      <a:pt x="4" y="332"/>
                                    </a:lnTo>
                                    <a:lnTo>
                                      <a:pt x="12" y="332"/>
                                    </a:lnTo>
                                    <a:lnTo>
                                      <a:pt x="4" y="336"/>
                                    </a:lnTo>
                                    <a:close/>
                                    <a:moveTo>
                                      <a:pt x="16" y="324"/>
                                    </a:moveTo>
                                    <a:lnTo>
                                      <a:pt x="16" y="324"/>
                                    </a:lnTo>
                                    <a:lnTo>
                                      <a:pt x="16" y="324"/>
                                    </a:lnTo>
                                    <a:lnTo>
                                      <a:pt x="4" y="336"/>
                                    </a:lnTo>
                                    <a:lnTo>
                                      <a:pt x="4" y="336"/>
                                    </a:lnTo>
                                    <a:lnTo>
                                      <a:pt x="4" y="336"/>
                                    </a:lnTo>
                                    <a:lnTo>
                                      <a:pt x="16" y="324"/>
                                    </a:lnTo>
                                    <a:close/>
                                    <a:moveTo>
                                      <a:pt x="4" y="336"/>
                                    </a:moveTo>
                                    <a:lnTo>
                                      <a:pt x="4" y="336"/>
                                    </a:lnTo>
                                    <a:lnTo>
                                      <a:pt x="12" y="332"/>
                                    </a:lnTo>
                                    <a:lnTo>
                                      <a:pt x="4" y="336"/>
                                    </a:lnTo>
                                    <a:close/>
                                    <a:moveTo>
                                      <a:pt x="16" y="324"/>
                                    </a:moveTo>
                                    <a:lnTo>
                                      <a:pt x="32" y="336"/>
                                    </a:lnTo>
                                    <a:lnTo>
                                      <a:pt x="48" y="345"/>
                                    </a:lnTo>
                                    <a:lnTo>
                                      <a:pt x="68" y="349"/>
                                    </a:lnTo>
                                    <a:lnTo>
                                      <a:pt x="92" y="353"/>
                                    </a:lnTo>
                                    <a:lnTo>
                                      <a:pt x="88" y="370"/>
                                    </a:lnTo>
                                    <a:lnTo>
                                      <a:pt x="64" y="366"/>
                                    </a:lnTo>
                                    <a:lnTo>
                                      <a:pt x="40" y="357"/>
                                    </a:lnTo>
                                    <a:lnTo>
                                      <a:pt x="20" y="349"/>
                                    </a:lnTo>
                                    <a:lnTo>
                                      <a:pt x="4" y="336"/>
                                    </a:lnTo>
                                    <a:lnTo>
                                      <a:pt x="16" y="324"/>
                                    </a:lnTo>
                                    <a:close/>
                                    <a:moveTo>
                                      <a:pt x="92" y="353"/>
                                    </a:moveTo>
                                    <a:lnTo>
                                      <a:pt x="116" y="361"/>
                                    </a:lnTo>
                                    <a:lnTo>
                                      <a:pt x="136" y="366"/>
                                    </a:lnTo>
                                    <a:lnTo>
                                      <a:pt x="156" y="378"/>
                                    </a:lnTo>
                                    <a:lnTo>
                                      <a:pt x="172" y="391"/>
                                    </a:lnTo>
                                    <a:lnTo>
                                      <a:pt x="160" y="399"/>
                                    </a:lnTo>
                                    <a:lnTo>
                                      <a:pt x="148" y="391"/>
                                    </a:lnTo>
                                    <a:lnTo>
                                      <a:pt x="128" y="383"/>
                                    </a:lnTo>
                                    <a:lnTo>
                                      <a:pt x="108" y="378"/>
                                    </a:lnTo>
                                    <a:lnTo>
                                      <a:pt x="88" y="370"/>
                                    </a:lnTo>
                                    <a:lnTo>
                                      <a:pt x="92" y="353"/>
                                    </a:lnTo>
                                    <a:close/>
                                    <a:moveTo>
                                      <a:pt x="160" y="399"/>
                                    </a:moveTo>
                                    <a:lnTo>
                                      <a:pt x="160" y="399"/>
                                    </a:lnTo>
                                    <a:lnTo>
                                      <a:pt x="164" y="395"/>
                                    </a:lnTo>
                                    <a:lnTo>
                                      <a:pt x="160" y="399"/>
                                    </a:lnTo>
                                    <a:close/>
                                    <a:moveTo>
                                      <a:pt x="172" y="391"/>
                                    </a:moveTo>
                                    <a:lnTo>
                                      <a:pt x="176" y="395"/>
                                    </a:lnTo>
                                    <a:lnTo>
                                      <a:pt x="180" y="404"/>
                                    </a:lnTo>
                                    <a:lnTo>
                                      <a:pt x="164" y="408"/>
                                    </a:lnTo>
                                    <a:lnTo>
                                      <a:pt x="160" y="404"/>
                                    </a:lnTo>
                                    <a:lnTo>
                                      <a:pt x="160" y="399"/>
                                    </a:lnTo>
                                    <a:lnTo>
                                      <a:pt x="172" y="391"/>
                                    </a:lnTo>
                                    <a:close/>
                                    <a:moveTo>
                                      <a:pt x="180" y="404"/>
                                    </a:moveTo>
                                    <a:lnTo>
                                      <a:pt x="184" y="425"/>
                                    </a:lnTo>
                                    <a:lnTo>
                                      <a:pt x="184" y="454"/>
                                    </a:lnTo>
                                    <a:lnTo>
                                      <a:pt x="168" y="450"/>
                                    </a:lnTo>
                                    <a:lnTo>
                                      <a:pt x="168" y="429"/>
                                    </a:lnTo>
                                    <a:lnTo>
                                      <a:pt x="164" y="408"/>
                                    </a:lnTo>
                                    <a:lnTo>
                                      <a:pt x="180" y="404"/>
                                    </a:lnTo>
                                    <a:close/>
                                    <a:moveTo>
                                      <a:pt x="184" y="454"/>
                                    </a:moveTo>
                                    <a:lnTo>
                                      <a:pt x="180" y="471"/>
                                    </a:lnTo>
                                    <a:lnTo>
                                      <a:pt x="172" y="483"/>
                                    </a:lnTo>
                                    <a:lnTo>
                                      <a:pt x="164" y="500"/>
                                    </a:lnTo>
                                    <a:lnTo>
                                      <a:pt x="152" y="513"/>
                                    </a:lnTo>
                                    <a:lnTo>
                                      <a:pt x="140" y="496"/>
                                    </a:lnTo>
                                    <a:lnTo>
                                      <a:pt x="152" y="488"/>
                                    </a:lnTo>
                                    <a:lnTo>
                                      <a:pt x="160" y="475"/>
                                    </a:lnTo>
                                    <a:lnTo>
                                      <a:pt x="164" y="462"/>
                                    </a:lnTo>
                                    <a:lnTo>
                                      <a:pt x="168" y="450"/>
                                    </a:lnTo>
                                    <a:lnTo>
                                      <a:pt x="184" y="454"/>
                                    </a:lnTo>
                                    <a:close/>
                                    <a:moveTo>
                                      <a:pt x="140" y="496"/>
                                    </a:moveTo>
                                    <a:lnTo>
                                      <a:pt x="140" y="496"/>
                                    </a:lnTo>
                                    <a:lnTo>
                                      <a:pt x="144" y="504"/>
                                    </a:lnTo>
                                    <a:lnTo>
                                      <a:pt x="140" y="496"/>
                                    </a:lnTo>
                                    <a:close/>
                                    <a:moveTo>
                                      <a:pt x="152" y="513"/>
                                    </a:moveTo>
                                    <a:lnTo>
                                      <a:pt x="140" y="521"/>
                                    </a:lnTo>
                                    <a:lnTo>
                                      <a:pt x="128" y="525"/>
                                    </a:lnTo>
                                    <a:lnTo>
                                      <a:pt x="120" y="509"/>
                                    </a:lnTo>
                                    <a:lnTo>
                                      <a:pt x="132" y="504"/>
                                    </a:lnTo>
                                    <a:lnTo>
                                      <a:pt x="140" y="496"/>
                                    </a:lnTo>
                                    <a:lnTo>
                                      <a:pt x="152" y="513"/>
                                    </a:lnTo>
                                    <a:close/>
                                    <a:moveTo>
                                      <a:pt x="128" y="525"/>
                                    </a:moveTo>
                                    <a:lnTo>
                                      <a:pt x="120" y="525"/>
                                    </a:lnTo>
                                    <a:lnTo>
                                      <a:pt x="116" y="521"/>
                                    </a:lnTo>
                                    <a:lnTo>
                                      <a:pt x="116" y="513"/>
                                    </a:lnTo>
                                    <a:lnTo>
                                      <a:pt x="120" y="509"/>
                                    </a:lnTo>
                                    <a:lnTo>
                                      <a:pt x="128" y="52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55" name="Freeform 38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146" y="6662"/>
                                <a:ext cx="96" cy="147"/>
                              </a:xfrm>
                              <a:custGeom>
                                <a:avLst/>
                                <a:gdLst>
                                  <a:gd name="T0" fmla="*/ 52 w 96"/>
                                  <a:gd name="T1" fmla="*/ 12 h 147"/>
                                  <a:gd name="T2" fmla="*/ 52 w 96"/>
                                  <a:gd name="T3" fmla="*/ 8 h 147"/>
                                  <a:gd name="T4" fmla="*/ 56 w 96"/>
                                  <a:gd name="T5" fmla="*/ 4 h 147"/>
                                  <a:gd name="T6" fmla="*/ 64 w 96"/>
                                  <a:gd name="T7" fmla="*/ 0 h 147"/>
                                  <a:gd name="T8" fmla="*/ 68 w 96"/>
                                  <a:gd name="T9" fmla="*/ 4 h 147"/>
                                  <a:gd name="T10" fmla="*/ 52 w 96"/>
                                  <a:gd name="T11" fmla="*/ 12 h 147"/>
                                  <a:gd name="T12" fmla="*/ 68 w 96"/>
                                  <a:gd name="T13" fmla="*/ 4 h 147"/>
                                  <a:gd name="T14" fmla="*/ 84 w 96"/>
                                  <a:gd name="T15" fmla="*/ 38 h 147"/>
                                  <a:gd name="T16" fmla="*/ 92 w 96"/>
                                  <a:gd name="T17" fmla="*/ 67 h 147"/>
                                  <a:gd name="T18" fmla="*/ 96 w 96"/>
                                  <a:gd name="T19" fmla="*/ 92 h 147"/>
                                  <a:gd name="T20" fmla="*/ 96 w 96"/>
                                  <a:gd name="T21" fmla="*/ 113 h 147"/>
                                  <a:gd name="T22" fmla="*/ 80 w 96"/>
                                  <a:gd name="T23" fmla="*/ 109 h 147"/>
                                  <a:gd name="T24" fmla="*/ 80 w 96"/>
                                  <a:gd name="T25" fmla="*/ 92 h 147"/>
                                  <a:gd name="T26" fmla="*/ 76 w 96"/>
                                  <a:gd name="T27" fmla="*/ 71 h 147"/>
                                  <a:gd name="T28" fmla="*/ 68 w 96"/>
                                  <a:gd name="T29" fmla="*/ 42 h 147"/>
                                  <a:gd name="T30" fmla="*/ 52 w 96"/>
                                  <a:gd name="T31" fmla="*/ 12 h 147"/>
                                  <a:gd name="T32" fmla="*/ 68 w 96"/>
                                  <a:gd name="T33" fmla="*/ 4 h 147"/>
                                  <a:gd name="T34" fmla="*/ 96 w 96"/>
                                  <a:gd name="T35" fmla="*/ 113 h 147"/>
                                  <a:gd name="T36" fmla="*/ 92 w 96"/>
                                  <a:gd name="T37" fmla="*/ 122 h 147"/>
                                  <a:gd name="T38" fmla="*/ 84 w 96"/>
                                  <a:gd name="T39" fmla="*/ 130 h 147"/>
                                  <a:gd name="T40" fmla="*/ 76 w 96"/>
                                  <a:gd name="T41" fmla="*/ 134 h 147"/>
                                  <a:gd name="T42" fmla="*/ 68 w 96"/>
                                  <a:gd name="T43" fmla="*/ 138 h 147"/>
                                  <a:gd name="T44" fmla="*/ 44 w 96"/>
                                  <a:gd name="T45" fmla="*/ 147 h 147"/>
                                  <a:gd name="T46" fmla="*/ 8 w 96"/>
                                  <a:gd name="T47" fmla="*/ 143 h 147"/>
                                  <a:gd name="T48" fmla="*/ 12 w 96"/>
                                  <a:gd name="T49" fmla="*/ 126 h 147"/>
                                  <a:gd name="T50" fmla="*/ 40 w 96"/>
                                  <a:gd name="T51" fmla="*/ 126 h 147"/>
                                  <a:gd name="T52" fmla="*/ 60 w 96"/>
                                  <a:gd name="T53" fmla="*/ 126 h 147"/>
                                  <a:gd name="T54" fmla="*/ 72 w 96"/>
                                  <a:gd name="T55" fmla="*/ 117 h 147"/>
                                  <a:gd name="T56" fmla="*/ 80 w 96"/>
                                  <a:gd name="T57" fmla="*/ 109 h 147"/>
                                  <a:gd name="T58" fmla="*/ 96 w 96"/>
                                  <a:gd name="T59" fmla="*/ 113 h 147"/>
                                  <a:gd name="T60" fmla="*/ 8 w 96"/>
                                  <a:gd name="T61" fmla="*/ 143 h 147"/>
                                  <a:gd name="T62" fmla="*/ 4 w 96"/>
                                  <a:gd name="T63" fmla="*/ 138 h 147"/>
                                  <a:gd name="T64" fmla="*/ 0 w 96"/>
                                  <a:gd name="T65" fmla="*/ 134 h 147"/>
                                  <a:gd name="T66" fmla="*/ 4 w 96"/>
                                  <a:gd name="T67" fmla="*/ 130 h 147"/>
                                  <a:gd name="T68" fmla="*/ 12 w 96"/>
                                  <a:gd name="T69" fmla="*/ 126 h 147"/>
                                  <a:gd name="T70" fmla="*/ 8 w 96"/>
                                  <a:gd name="T71" fmla="*/ 143 h 14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96" h="147">
                                    <a:moveTo>
                                      <a:pt x="52" y="12"/>
                                    </a:moveTo>
                                    <a:lnTo>
                                      <a:pt x="52" y="8"/>
                                    </a:lnTo>
                                    <a:lnTo>
                                      <a:pt x="56" y="4"/>
                                    </a:lnTo>
                                    <a:lnTo>
                                      <a:pt x="64" y="0"/>
                                    </a:lnTo>
                                    <a:lnTo>
                                      <a:pt x="68" y="4"/>
                                    </a:lnTo>
                                    <a:lnTo>
                                      <a:pt x="52" y="12"/>
                                    </a:lnTo>
                                    <a:close/>
                                    <a:moveTo>
                                      <a:pt x="68" y="4"/>
                                    </a:moveTo>
                                    <a:lnTo>
                                      <a:pt x="84" y="38"/>
                                    </a:lnTo>
                                    <a:lnTo>
                                      <a:pt x="92" y="67"/>
                                    </a:lnTo>
                                    <a:lnTo>
                                      <a:pt x="96" y="92"/>
                                    </a:lnTo>
                                    <a:lnTo>
                                      <a:pt x="96" y="113"/>
                                    </a:lnTo>
                                    <a:lnTo>
                                      <a:pt x="80" y="109"/>
                                    </a:lnTo>
                                    <a:lnTo>
                                      <a:pt x="80" y="92"/>
                                    </a:lnTo>
                                    <a:lnTo>
                                      <a:pt x="76" y="71"/>
                                    </a:lnTo>
                                    <a:lnTo>
                                      <a:pt x="68" y="42"/>
                                    </a:lnTo>
                                    <a:lnTo>
                                      <a:pt x="52" y="12"/>
                                    </a:lnTo>
                                    <a:lnTo>
                                      <a:pt x="68" y="4"/>
                                    </a:lnTo>
                                    <a:close/>
                                    <a:moveTo>
                                      <a:pt x="96" y="113"/>
                                    </a:moveTo>
                                    <a:lnTo>
                                      <a:pt x="92" y="122"/>
                                    </a:lnTo>
                                    <a:lnTo>
                                      <a:pt x="84" y="130"/>
                                    </a:lnTo>
                                    <a:lnTo>
                                      <a:pt x="76" y="134"/>
                                    </a:lnTo>
                                    <a:lnTo>
                                      <a:pt x="68" y="138"/>
                                    </a:lnTo>
                                    <a:lnTo>
                                      <a:pt x="44" y="147"/>
                                    </a:lnTo>
                                    <a:lnTo>
                                      <a:pt x="8" y="143"/>
                                    </a:lnTo>
                                    <a:lnTo>
                                      <a:pt x="12" y="126"/>
                                    </a:lnTo>
                                    <a:lnTo>
                                      <a:pt x="40" y="126"/>
                                    </a:lnTo>
                                    <a:lnTo>
                                      <a:pt x="60" y="126"/>
                                    </a:lnTo>
                                    <a:lnTo>
                                      <a:pt x="72" y="117"/>
                                    </a:lnTo>
                                    <a:lnTo>
                                      <a:pt x="80" y="109"/>
                                    </a:lnTo>
                                    <a:lnTo>
                                      <a:pt x="96" y="113"/>
                                    </a:lnTo>
                                    <a:close/>
                                    <a:moveTo>
                                      <a:pt x="8" y="143"/>
                                    </a:moveTo>
                                    <a:lnTo>
                                      <a:pt x="4" y="138"/>
                                    </a:lnTo>
                                    <a:lnTo>
                                      <a:pt x="0" y="134"/>
                                    </a:lnTo>
                                    <a:lnTo>
                                      <a:pt x="4" y="130"/>
                                    </a:lnTo>
                                    <a:lnTo>
                                      <a:pt x="12" y="126"/>
                                    </a:lnTo>
                                    <a:lnTo>
                                      <a:pt x="8" y="14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56" name="Freeform 38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943" y="6679"/>
                                <a:ext cx="243" cy="134"/>
                              </a:xfrm>
                              <a:custGeom>
                                <a:avLst/>
                                <a:gdLst>
                                  <a:gd name="T0" fmla="*/ 179 w 243"/>
                                  <a:gd name="T1" fmla="*/ 16 h 134"/>
                                  <a:gd name="T2" fmla="*/ 175 w 243"/>
                                  <a:gd name="T3" fmla="*/ 8 h 134"/>
                                  <a:gd name="T4" fmla="*/ 179 w 243"/>
                                  <a:gd name="T5" fmla="*/ 4 h 134"/>
                                  <a:gd name="T6" fmla="*/ 183 w 243"/>
                                  <a:gd name="T7" fmla="*/ 0 h 134"/>
                                  <a:gd name="T8" fmla="*/ 191 w 243"/>
                                  <a:gd name="T9" fmla="*/ 4 h 134"/>
                                  <a:gd name="T10" fmla="*/ 179 w 243"/>
                                  <a:gd name="T11" fmla="*/ 16 h 134"/>
                                  <a:gd name="T12" fmla="*/ 191 w 243"/>
                                  <a:gd name="T13" fmla="*/ 4 h 134"/>
                                  <a:gd name="T14" fmla="*/ 211 w 243"/>
                                  <a:gd name="T15" fmla="*/ 25 h 134"/>
                                  <a:gd name="T16" fmla="*/ 223 w 243"/>
                                  <a:gd name="T17" fmla="*/ 46 h 134"/>
                                  <a:gd name="T18" fmla="*/ 235 w 243"/>
                                  <a:gd name="T19" fmla="*/ 63 h 134"/>
                                  <a:gd name="T20" fmla="*/ 239 w 243"/>
                                  <a:gd name="T21" fmla="*/ 79 h 134"/>
                                  <a:gd name="T22" fmla="*/ 223 w 243"/>
                                  <a:gd name="T23" fmla="*/ 84 h 134"/>
                                  <a:gd name="T24" fmla="*/ 219 w 243"/>
                                  <a:gd name="T25" fmla="*/ 67 h 134"/>
                                  <a:gd name="T26" fmla="*/ 211 w 243"/>
                                  <a:gd name="T27" fmla="*/ 54 h 134"/>
                                  <a:gd name="T28" fmla="*/ 195 w 243"/>
                                  <a:gd name="T29" fmla="*/ 33 h 134"/>
                                  <a:gd name="T30" fmla="*/ 179 w 243"/>
                                  <a:gd name="T31" fmla="*/ 16 h 134"/>
                                  <a:gd name="T32" fmla="*/ 191 w 243"/>
                                  <a:gd name="T33" fmla="*/ 4 h 134"/>
                                  <a:gd name="T34" fmla="*/ 239 w 243"/>
                                  <a:gd name="T35" fmla="*/ 79 h 134"/>
                                  <a:gd name="T36" fmla="*/ 239 w 243"/>
                                  <a:gd name="T37" fmla="*/ 79 h 134"/>
                                  <a:gd name="T38" fmla="*/ 231 w 243"/>
                                  <a:gd name="T39" fmla="*/ 79 h 134"/>
                                  <a:gd name="T40" fmla="*/ 239 w 243"/>
                                  <a:gd name="T41" fmla="*/ 79 h 134"/>
                                  <a:gd name="T42" fmla="*/ 239 w 243"/>
                                  <a:gd name="T43" fmla="*/ 79 h 134"/>
                                  <a:gd name="T44" fmla="*/ 243 w 243"/>
                                  <a:gd name="T45" fmla="*/ 88 h 134"/>
                                  <a:gd name="T46" fmla="*/ 239 w 243"/>
                                  <a:gd name="T47" fmla="*/ 100 h 134"/>
                                  <a:gd name="T48" fmla="*/ 235 w 243"/>
                                  <a:gd name="T49" fmla="*/ 109 h 134"/>
                                  <a:gd name="T50" fmla="*/ 231 w 243"/>
                                  <a:gd name="T51" fmla="*/ 113 h 134"/>
                                  <a:gd name="T52" fmla="*/ 219 w 243"/>
                                  <a:gd name="T53" fmla="*/ 105 h 134"/>
                                  <a:gd name="T54" fmla="*/ 223 w 243"/>
                                  <a:gd name="T55" fmla="*/ 92 h 134"/>
                                  <a:gd name="T56" fmla="*/ 223 w 243"/>
                                  <a:gd name="T57" fmla="*/ 84 h 134"/>
                                  <a:gd name="T58" fmla="*/ 239 w 243"/>
                                  <a:gd name="T59" fmla="*/ 79 h 134"/>
                                  <a:gd name="T60" fmla="*/ 231 w 243"/>
                                  <a:gd name="T61" fmla="*/ 113 h 134"/>
                                  <a:gd name="T62" fmla="*/ 215 w 243"/>
                                  <a:gd name="T63" fmla="*/ 126 h 134"/>
                                  <a:gd name="T64" fmla="*/ 195 w 243"/>
                                  <a:gd name="T65" fmla="*/ 134 h 134"/>
                                  <a:gd name="T66" fmla="*/ 191 w 243"/>
                                  <a:gd name="T67" fmla="*/ 117 h 134"/>
                                  <a:gd name="T68" fmla="*/ 207 w 243"/>
                                  <a:gd name="T69" fmla="*/ 109 h 134"/>
                                  <a:gd name="T70" fmla="*/ 219 w 243"/>
                                  <a:gd name="T71" fmla="*/ 105 h 134"/>
                                  <a:gd name="T72" fmla="*/ 231 w 243"/>
                                  <a:gd name="T73" fmla="*/ 113 h 134"/>
                                  <a:gd name="T74" fmla="*/ 195 w 243"/>
                                  <a:gd name="T75" fmla="*/ 134 h 134"/>
                                  <a:gd name="T76" fmla="*/ 160 w 243"/>
                                  <a:gd name="T77" fmla="*/ 134 h 134"/>
                                  <a:gd name="T78" fmla="*/ 120 w 243"/>
                                  <a:gd name="T79" fmla="*/ 130 h 134"/>
                                  <a:gd name="T80" fmla="*/ 68 w 243"/>
                                  <a:gd name="T81" fmla="*/ 117 h 134"/>
                                  <a:gd name="T82" fmla="*/ 4 w 243"/>
                                  <a:gd name="T83" fmla="*/ 96 h 134"/>
                                  <a:gd name="T84" fmla="*/ 12 w 243"/>
                                  <a:gd name="T85" fmla="*/ 79 h 134"/>
                                  <a:gd name="T86" fmla="*/ 68 w 243"/>
                                  <a:gd name="T87" fmla="*/ 100 h 134"/>
                                  <a:gd name="T88" fmla="*/ 120 w 243"/>
                                  <a:gd name="T89" fmla="*/ 113 h 134"/>
                                  <a:gd name="T90" fmla="*/ 160 w 243"/>
                                  <a:gd name="T91" fmla="*/ 117 h 134"/>
                                  <a:gd name="T92" fmla="*/ 191 w 243"/>
                                  <a:gd name="T93" fmla="*/ 117 h 134"/>
                                  <a:gd name="T94" fmla="*/ 195 w 243"/>
                                  <a:gd name="T95" fmla="*/ 134 h 134"/>
                                  <a:gd name="T96" fmla="*/ 4 w 243"/>
                                  <a:gd name="T97" fmla="*/ 96 h 134"/>
                                  <a:gd name="T98" fmla="*/ 0 w 243"/>
                                  <a:gd name="T99" fmla="*/ 92 h 134"/>
                                  <a:gd name="T100" fmla="*/ 0 w 243"/>
                                  <a:gd name="T101" fmla="*/ 84 h 134"/>
                                  <a:gd name="T102" fmla="*/ 4 w 243"/>
                                  <a:gd name="T103" fmla="*/ 79 h 134"/>
                                  <a:gd name="T104" fmla="*/ 12 w 243"/>
                                  <a:gd name="T105" fmla="*/ 79 h 134"/>
                                  <a:gd name="T106" fmla="*/ 4 w 243"/>
                                  <a:gd name="T107" fmla="*/ 96 h 1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243" h="134">
                                    <a:moveTo>
                                      <a:pt x="179" y="16"/>
                                    </a:moveTo>
                                    <a:lnTo>
                                      <a:pt x="175" y="8"/>
                                    </a:lnTo>
                                    <a:lnTo>
                                      <a:pt x="179" y="4"/>
                                    </a:lnTo>
                                    <a:lnTo>
                                      <a:pt x="183" y="0"/>
                                    </a:lnTo>
                                    <a:lnTo>
                                      <a:pt x="191" y="4"/>
                                    </a:lnTo>
                                    <a:lnTo>
                                      <a:pt x="179" y="16"/>
                                    </a:lnTo>
                                    <a:close/>
                                    <a:moveTo>
                                      <a:pt x="191" y="4"/>
                                    </a:moveTo>
                                    <a:lnTo>
                                      <a:pt x="211" y="25"/>
                                    </a:lnTo>
                                    <a:lnTo>
                                      <a:pt x="223" y="46"/>
                                    </a:lnTo>
                                    <a:lnTo>
                                      <a:pt x="235" y="63"/>
                                    </a:lnTo>
                                    <a:lnTo>
                                      <a:pt x="239" y="79"/>
                                    </a:lnTo>
                                    <a:lnTo>
                                      <a:pt x="223" y="84"/>
                                    </a:lnTo>
                                    <a:lnTo>
                                      <a:pt x="219" y="67"/>
                                    </a:lnTo>
                                    <a:lnTo>
                                      <a:pt x="211" y="54"/>
                                    </a:lnTo>
                                    <a:lnTo>
                                      <a:pt x="195" y="33"/>
                                    </a:lnTo>
                                    <a:lnTo>
                                      <a:pt x="179" y="16"/>
                                    </a:lnTo>
                                    <a:lnTo>
                                      <a:pt x="191" y="4"/>
                                    </a:lnTo>
                                    <a:close/>
                                    <a:moveTo>
                                      <a:pt x="239" y="79"/>
                                    </a:moveTo>
                                    <a:lnTo>
                                      <a:pt x="239" y="79"/>
                                    </a:lnTo>
                                    <a:lnTo>
                                      <a:pt x="231" y="79"/>
                                    </a:lnTo>
                                    <a:lnTo>
                                      <a:pt x="239" y="79"/>
                                    </a:lnTo>
                                    <a:close/>
                                    <a:moveTo>
                                      <a:pt x="239" y="79"/>
                                    </a:moveTo>
                                    <a:lnTo>
                                      <a:pt x="243" y="88"/>
                                    </a:lnTo>
                                    <a:lnTo>
                                      <a:pt x="239" y="100"/>
                                    </a:lnTo>
                                    <a:lnTo>
                                      <a:pt x="235" y="109"/>
                                    </a:lnTo>
                                    <a:lnTo>
                                      <a:pt x="231" y="113"/>
                                    </a:lnTo>
                                    <a:lnTo>
                                      <a:pt x="219" y="105"/>
                                    </a:lnTo>
                                    <a:lnTo>
                                      <a:pt x="223" y="92"/>
                                    </a:lnTo>
                                    <a:lnTo>
                                      <a:pt x="223" y="84"/>
                                    </a:lnTo>
                                    <a:lnTo>
                                      <a:pt x="239" y="79"/>
                                    </a:lnTo>
                                    <a:close/>
                                    <a:moveTo>
                                      <a:pt x="231" y="113"/>
                                    </a:moveTo>
                                    <a:lnTo>
                                      <a:pt x="215" y="126"/>
                                    </a:lnTo>
                                    <a:lnTo>
                                      <a:pt x="195" y="134"/>
                                    </a:lnTo>
                                    <a:lnTo>
                                      <a:pt x="191" y="117"/>
                                    </a:lnTo>
                                    <a:lnTo>
                                      <a:pt x="207" y="109"/>
                                    </a:lnTo>
                                    <a:lnTo>
                                      <a:pt x="219" y="105"/>
                                    </a:lnTo>
                                    <a:lnTo>
                                      <a:pt x="231" y="113"/>
                                    </a:lnTo>
                                    <a:close/>
                                    <a:moveTo>
                                      <a:pt x="195" y="134"/>
                                    </a:moveTo>
                                    <a:lnTo>
                                      <a:pt x="160" y="134"/>
                                    </a:lnTo>
                                    <a:lnTo>
                                      <a:pt x="120" y="130"/>
                                    </a:lnTo>
                                    <a:lnTo>
                                      <a:pt x="68" y="117"/>
                                    </a:lnTo>
                                    <a:lnTo>
                                      <a:pt x="4" y="96"/>
                                    </a:lnTo>
                                    <a:lnTo>
                                      <a:pt x="12" y="79"/>
                                    </a:lnTo>
                                    <a:lnTo>
                                      <a:pt x="68" y="100"/>
                                    </a:lnTo>
                                    <a:lnTo>
                                      <a:pt x="120" y="113"/>
                                    </a:lnTo>
                                    <a:lnTo>
                                      <a:pt x="160" y="117"/>
                                    </a:lnTo>
                                    <a:lnTo>
                                      <a:pt x="191" y="117"/>
                                    </a:lnTo>
                                    <a:lnTo>
                                      <a:pt x="195" y="134"/>
                                    </a:lnTo>
                                    <a:close/>
                                    <a:moveTo>
                                      <a:pt x="4" y="96"/>
                                    </a:moveTo>
                                    <a:lnTo>
                                      <a:pt x="0" y="92"/>
                                    </a:lnTo>
                                    <a:lnTo>
                                      <a:pt x="0" y="84"/>
                                    </a:lnTo>
                                    <a:lnTo>
                                      <a:pt x="4" y="79"/>
                                    </a:lnTo>
                                    <a:lnTo>
                                      <a:pt x="12" y="79"/>
                                    </a:lnTo>
                                    <a:lnTo>
                                      <a:pt x="4" y="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57" name="Freeform 38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071" y="5506"/>
                                <a:ext cx="573" cy="605"/>
                              </a:xfrm>
                              <a:custGeom>
                                <a:avLst/>
                                <a:gdLst>
                                  <a:gd name="T0" fmla="*/ 12 w 573"/>
                                  <a:gd name="T1" fmla="*/ 0 h 605"/>
                                  <a:gd name="T2" fmla="*/ 99 w 573"/>
                                  <a:gd name="T3" fmla="*/ 63 h 605"/>
                                  <a:gd name="T4" fmla="*/ 36 w 573"/>
                                  <a:gd name="T5" fmla="*/ 34 h 605"/>
                                  <a:gd name="T6" fmla="*/ 171 w 573"/>
                                  <a:gd name="T7" fmla="*/ 156 h 605"/>
                                  <a:gd name="T8" fmla="*/ 155 w 573"/>
                                  <a:gd name="T9" fmla="*/ 164 h 605"/>
                                  <a:gd name="T10" fmla="*/ 199 w 573"/>
                                  <a:gd name="T11" fmla="*/ 244 h 605"/>
                                  <a:gd name="T12" fmla="*/ 203 w 573"/>
                                  <a:gd name="T13" fmla="*/ 231 h 605"/>
                                  <a:gd name="T14" fmla="*/ 239 w 573"/>
                                  <a:gd name="T15" fmla="*/ 240 h 605"/>
                                  <a:gd name="T16" fmla="*/ 294 w 573"/>
                                  <a:gd name="T17" fmla="*/ 290 h 605"/>
                                  <a:gd name="T18" fmla="*/ 330 w 573"/>
                                  <a:gd name="T19" fmla="*/ 294 h 605"/>
                                  <a:gd name="T20" fmla="*/ 322 w 573"/>
                                  <a:gd name="T21" fmla="*/ 311 h 605"/>
                                  <a:gd name="T22" fmla="*/ 394 w 573"/>
                                  <a:gd name="T23" fmla="*/ 345 h 605"/>
                                  <a:gd name="T24" fmla="*/ 469 w 573"/>
                                  <a:gd name="T25" fmla="*/ 315 h 605"/>
                                  <a:gd name="T26" fmla="*/ 418 w 573"/>
                                  <a:gd name="T27" fmla="*/ 336 h 605"/>
                                  <a:gd name="T28" fmla="*/ 521 w 573"/>
                                  <a:gd name="T29" fmla="*/ 332 h 605"/>
                                  <a:gd name="T30" fmla="*/ 521 w 573"/>
                                  <a:gd name="T31" fmla="*/ 332 h 605"/>
                                  <a:gd name="T32" fmla="*/ 517 w 573"/>
                                  <a:gd name="T33" fmla="*/ 357 h 605"/>
                                  <a:gd name="T34" fmla="*/ 529 w 573"/>
                                  <a:gd name="T35" fmla="*/ 370 h 605"/>
                                  <a:gd name="T36" fmla="*/ 493 w 573"/>
                                  <a:gd name="T37" fmla="*/ 383 h 605"/>
                                  <a:gd name="T38" fmla="*/ 477 w 573"/>
                                  <a:gd name="T39" fmla="*/ 408 h 605"/>
                                  <a:gd name="T40" fmla="*/ 481 w 573"/>
                                  <a:gd name="T41" fmla="*/ 399 h 605"/>
                                  <a:gd name="T42" fmla="*/ 561 w 573"/>
                                  <a:gd name="T43" fmla="*/ 450 h 605"/>
                                  <a:gd name="T44" fmla="*/ 509 w 573"/>
                                  <a:gd name="T45" fmla="*/ 425 h 605"/>
                                  <a:gd name="T46" fmla="*/ 573 w 573"/>
                                  <a:gd name="T47" fmla="*/ 496 h 605"/>
                                  <a:gd name="T48" fmla="*/ 573 w 573"/>
                                  <a:gd name="T49" fmla="*/ 496 h 605"/>
                                  <a:gd name="T50" fmla="*/ 557 w 573"/>
                                  <a:gd name="T51" fmla="*/ 492 h 605"/>
                                  <a:gd name="T52" fmla="*/ 509 w 573"/>
                                  <a:gd name="T53" fmla="*/ 517 h 605"/>
                                  <a:gd name="T54" fmla="*/ 541 w 573"/>
                                  <a:gd name="T55" fmla="*/ 505 h 605"/>
                                  <a:gd name="T56" fmla="*/ 485 w 573"/>
                                  <a:gd name="T57" fmla="*/ 500 h 605"/>
                                  <a:gd name="T58" fmla="*/ 493 w 573"/>
                                  <a:gd name="T59" fmla="*/ 492 h 605"/>
                                  <a:gd name="T60" fmla="*/ 533 w 573"/>
                                  <a:gd name="T61" fmla="*/ 530 h 605"/>
                                  <a:gd name="T62" fmla="*/ 553 w 573"/>
                                  <a:gd name="T63" fmla="*/ 534 h 605"/>
                                  <a:gd name="T64" fmla="*/ 549 w 573"/>
                                  <a:gd name="T65" fmla="*/ 521 h 605"/>
                                  <a:gd name="T66" fmla="*/ 533 w 573"/>
                                  <a:gd name="T67" fmla="*/ 538 h 605"/>
                                  <a:gd name="T68" fmla="*/ 493 w 573"/>
                                  <a:gd name="T69" fmla="*/ 555 h 605"/>
                                  <a:gd name="T70" fmla="*/ 497 w 573"/>
                                  <a:gd name="T71" fmla="*/ 538 h 605"/>
                                  <a:gd name="T72" fmla="*/ 446 w 573"/>
                                  <a:gd name="T73" fmla="*/ 521 h 605"/>
                                  <a:gd name="T74" fmla="*/ 449 w 573"/>
                                  <a:gd name="T75" fmla="*/ 526 h 605"/>
                                  <a:gd name="T76" fmla="*/ 493 w 573"/>
                                  <a:gd name="T77" fmla="*/ 572 h 605"/>
                                  <a:gd name="T78" fmla="*/ 449 w 573"/>
                                  <a:gd name="T79" fmla="*/ 526 h 605"/>
                                  <a:gd name="T80" fmla="*/ 469 w 573"/>
                                  <a:gd name="T81" fmla="*/ 580 h 605"/>
                                  <a:gd name="T82" fmla="*/ 473 w 573"/>
                                  <a:gd name="T83" fmla="*/ 601 h 605"/>
                                  <a:gd name="T84" fmla="*/ 481 w 573"/>
                                  <a:gd name="T85" fmla="*/ 593 h 605"/>
                                  <a:gd name="T86" fmla="*/ 362 w 573"/>
                                  <a:gd name="T87" fmla="*/ 572 h 605"/>
                                  <a:gd name="T88" fmla="*/ 457 w 573"/>
                                  <a:gd name="T89" fmla="*/ 589 h 605"/>
                                  <a:gd name="T90" fmla="*/ 366 w 573"/>
                                  <a:gd name="T91" fmla="*/ 563 h 605"/>
                                  <a:gd name="T92" fmla="*/ 322 w 573"/>
                                  <a:gd name="T93" fmla="*/ 513 h 605"/>
                                  <a:gd name="T94" fmla="*/ 294 w 573"/>
                                  <a:gd name="T95" fmla="*/ 505 h 605"/>
                                  <a:gd name="T96" fmla="*/ 310 w 573"/>
                                  <a:gd name="T97" fmla="*/ 526 h 605"/>
                                  <a:gd name="T98" fmla="*/ 282 w 573"/>
                                  <a:gd name="T99" fmla="*/ 471 h 605"/>
                                  <a:gd name="T100" fmla="*/ 203 w 573"/>
                                  <a:gd name="T101" fmla="*/ 488 h 605"/>
                                  <a:gd name="T102" fmla="*/ 282 w 573"/>
                                  <a:gd name="T103" fmla="*/ 471 h 605"/>
                                  <a:gd name="T104" fmla="*/ 135 w 573"/>
                                  <a:gd name="T105" fmla="*/ 433 h 605"/>
                                  <a:gd name="T106" fmla="*/ 191 w 573"/>
                                  <a:gd name="T107" fmla="*/ 458 h 605"/>
                                  <a:gd name="T108" fmla="*/ 115 w 573"/>
                                  <a:gd name="T109" fmla="*/ 395 h 60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573" h="605">
                                    <a:moveTo>
                                      <a:pt x="4" y="17"/>
                                    </a:moveTo>
                                    <a:lnTo>
                                      <a:pt x="0" y="13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4" y="17"/>
                                    </a:lnTo>
                                    <a:close/>
                                    <a:moveTo>
                                      <a:pt x="12" y="0"/>
                                    </a:moveTo>
                                    <a:lnTo>
                                      <a:pt x="43" y="21"/>
                                    </a:lnTo>
                                    <a:lnTo>
                                      <a:pt x="71" y="38"/>
                                    </a:lnTo>
                                    <a:lnTo>
                                      <a:pt x="99" y="63"/>
                                    </a:lnTo>
                                    <a:lnTo>
                                      <a:pt x="123" y="93"/>
                                    </a:lnTo>
                                    <a:lnTo>
                                      <a:pt x="111" y="101"/>
                                    </a:lnTo>
                                    <a:lnTo>
                                      <a:pt x="87" y="76"/>
                                    </a:lnTo>
                                    <a:lnTo>
                                      <a:pt x="63" y="55"/>
                                    </a:lnTo>
                                    <a:lnTo>
                                      <a:pt x="36" y="34"/>
                                    </a:lnTo>
                                    <a:lnTo>
                                      <a:pt x="4" y="17"/>
                                    </a:lnTo>
                                    <a:lnTo>
                                      <a:pt x="12" y="0"/>
                                    </a:lnTo>
                                    <a:close/>
                                    <a:moveTo>
                                      <a:pt x="123" y="93"/>
                                    </a:moveTo>
                                    <a:lnTo>
                                      <a:pt x="147" y="122"/>
                                    </a:lnTo>
                                    <a:lnTo>
                                      <a:pt x="171" y="156"/>
                                    </a:lnTo>
                                    <a:lnTo>
                                      <a:pt x="191" y="194"/>
                                    </a:lnTo>
                                    <a:lnTo>
                                      <a:pt x="211" y="236"/>
                                    </a:lnTo>
                                    <a:lnTo>
                                      <a:pt x="195" y="244"/>
                                    </a:lnTo>
                                    <a:lnTo>
                                      <a:pt x="175" y="202"/>
                                    </a:lnTo>
                                    <a:lnTo>
                                      <a:pt x="155" y="164"/>
                                    </a:lnTo>
                                    <a:lnTo>
                                      <a:pt x="135" y="131"/>
                                    </a:lnTo>
                                    <a:lnTo>
                                      <a:pt x="111" y="101"/>
                                    </a:lnTo>
                                    <a:lnTo>
                                      <a:pt x="123" y="93"/>
                                    </a:lnTo>
                                    <a:close/>
                                    <a:moveTo>
                                      <a:pt x="203" y="248"/>
                                    </a:moveTo>
                                    <a:lnTo>
                                      <a:pt x="199" y="244"/>
                                    </a:lnTo>
                                    <a:lnTo>
                                      <a:pt x="195" y="244"/>
                                    </a:lnTo>
                                    <a:lnTo>
                                      <a:pt x="203" y="240"/>
                                    </a:lnTo>
                                    <a:lnTo>
                                      <a:pt x="203" y="248"/>
                                    </a:lnTo>
                                    <a:close/>
                                    <a:moveTo>
                                      <a:pt x="203" y="231"/>
                                    </a:moveTo>
                                    <a:lnTo>
                                      <a:pt x="203" y="231"/>
                                    </a:lnTo>
                                    <a:lnTo>
                                      <a:pt x="203" y="248"/>
                                    </a:lnTo>
                                    <a:lnTo>
                                      <a:pt x="203" y="248"/>
                                    </a:lnTo>
                                    <a:lnTo>
                                      <a:pt x="203" y="231"/>
                                    </a:lnTo>
                                    <a:close/>
                                    <a:moveTo>
                                      <a:pt x="203" y="231"/>
                                    </a:moveTo>
                                    <a:lnTo>
                                      <a:pt x="239" y="240"/>
                                    </a:lnTo>
                                    <a:lnTo>
                                      <a:pt x="270" y="257"/>
                                    </a:lnTo>
                                    <a:lnTo>
                                      <a:pt x="302" y="278"/>
                                    </a:lnTo>
                                    <a:lnTo>
                                      <a:pt x="330" y="294"/>
                                    </a:lnTo>
                                    <a:lnTo>
                                      <a:pt x="322" y="311"/>
                                    </a:lnTo>
                                    <a:lnTo>
                                      <a:pt x="294" y="290"/>
                                    </a:lnTo>
                                    <a:lnTo>
                                      <a:pt x="262" y="273"/>
                                    </a:lnTo>
                                    <a:lnTo>
                                      <a:pt x="231" y="257"/>
                                    </a:lnTo>
                                    <a:lnTo>
                                      <a:pt x="203" y="248"/>
                                    </a:lnTo>
                                    <a:lnTo>
                                      <a:pt x="203" y="231"/>
                                    </a:lnTo>
                                    <a:close/>
                                    <a:moveTo>
                                      <a:pt x="330" y="294"/>
                                    </a:moveTo>
                                    <a:lnTo>
                                      <a:pt x="366" y="320"/>
                                    </a:lnTo>
                                    <a:lnTo>
                                      <a:pt x="398" y="336"/>
                                    </a:lnTo>
                                    <a:lnTo>
                                      <a:pt x="390" y="353"/>
                                    </a:lnTo>
                                    <a:lnTo>
                                      <a:pt x="358" y="332"/>
                                    </a:lnTo>
                                    <a:lnTo>
                                      <a:pt x="322" y="311"/>
                                    </a:lnTo>
                                    <a:lnTo>
                                      <a:pt x="330" y="294"/>
                                    </a:lnTo>
                                    <a:close/>
                                    <a:moveTo>
                                      <a:pt x="402" y="349"/>
                                    </a:moveTo>
                                    <a:lnTo>
                                      <a:pt x="398" y="353"/>
                                    </a:lnTo>
                                    <a:lnTo>
                                      <a:pt x="390" y="353"/>
                                    </a:lnTo>
                                    <a:lnTo>
                                      <a:pt x="394" y="345"/>
                                    </a:lnTo>
                                    <a:lnTo>
                                      <a:pt x="402" y="349"/>
                                    </a:lnTo>
                                    <a:close/>
                                    <a:moveTo>
                                      <a:pt x="390" y="336"/>
                                    </a:moveTo>
                                    <a:lnTo>
                                      <a:pt x="410" y="324"/>
                                    </a:lnTo>
                                    <a:lnTo>
                                      <a:pt x="438" y="315"/>
                                    </a:lnTo>
                                    <a:lnTo>
                                      <a:pt x="469" y="315"/>
                                    </a:lnTo>
                                    <a:lnTo>
                                      <a:pt x="493" y="320"/>
                                    </a:lnTo>
                                    <a:lnTo>
                                      <a:pt x="489" y="336"/>
                                    </a:lnTo>
                                    <a:lnTo>
                                      <a:pt x="469" y="332"/>
                                    </a:lnTo>
                                    <a:lnTo>
                                      <a:pt x="442" y="332"/>
                                    </a:lnTo>
                                    <a:lnTo>
                                      <a:pt x="418" y="336"/>
                                    </a:lnTo>
                                    <a:lnTo>
                                      <a:pt x="402" y="349"/>
                                    </a:lnTo>
                                    <a:lnTo>
                                      <a:pt x="390" y="336"/>
                                    </a:lnTo>
                                    <a:close/>
                                    <a:moveTo>
                                      <a:pt x="493" y="320"/>
                                    </a:moveTo>
                                    <a:lnTo>
                                      <a:pt x="509" y="324"/>
                                    </a:lnTo>
                                    <a:lnTo>
                                      <a:pt x="521" y="332"/>
                                    </a:lnTo>
                                    <a:lnTo>
                                      <a:pt x="513" y="345"/>
                                    </a:lnTo>
                                    <a:lnTo>
                                      <a:pt x="501" y="341"/>
                                    </a:lnTo>
                                    <a:lnTo>
                                      <a:pt x="489" y="336"/>
                                    </a:lnTo>
                                    <a:lnTo>
                                      <a:pt x="493" y="320"/>
                                    </a:lnTo>
                                    <a:close/>
                                    <a:moveTo>
                                      <a:pt x="521" y="332"/>
                                    </a:moveTo>
                                    <a:lnTo>
                                      <a:pt x="529" y="336"/>
                                    </a:lnTo>
                                    <a:lnTo>
                                      <a:pt x="533" y="345"/>
                                    </a:lnTo>
                                    <a:lnTo>
                                      <a:pt x="533" y="353"/>
                                    </a:lnTo>
                                    <a:lnTo>
                                      <a:pt x="533" y="362"/>
                                    </a:lnTo>
                                    <a:lnTo>
                                      <a:pt x="517" y="357"/>
                                    </a:lnTo>
                                    <a:lnTo>
                                      <a:pt x="517" y="349"/>
                                    </a:lnTo>
                                    <a:lnTo>
                                      <a:pt x="513" y="345"/>
                                    </a:lnTo>
                                    <a:lnTo>
                                      <a:pt x="521" y="332"/>
                                    </a:lnTo>
                                    <a:close/>
                                    <a:moveTo>
                                      <a:pt x="533" y="362"/>
                                    </a:moveTo>
                                    <a:lnTo>
                                      <a:pt x="529" y="370"/>
                                    </a:lnTo>
                                    <a:lnTo>
                                      <a:pt x="517" y="383"/>
                                    </a:lnTo>
                                    <a:lnTo>
                                      <a:pt x="505" y="395"/>
                                    </a:lnTo>
                                    <a:lnTo>
                                      <a:pt x="481" y="408"/>
                                    </a:lnTo>
                                    <a:lnTo>
                                      <a:pt x="477" y="391"/>
                                    </a:lnTo>
                                    <a:lnTo>
                                      <a:pt x="493" y="383"/>
                                    </a:lnTo>
                                    <a:lnTo>
                                      <a:pt x="505" y="370"/>
                                    </a:lnTo>
                                    <a:lnTo>
                                      <a:pt x="513" y="362"/>
                                    </a:lnTo>
                                    <a:lnTo>
                                      <a:pt x="517" y="357"/>
                                    </a:lnTo>
                                    <a:lnTo>
                                      <a:pt x="533" y="362"/>
                                    </a:lnTo>
                                    <a:close/>
                                    <a:moveTo>
                                      <a:pt x="477" y="408"/>
                                    </a:moveTo>
                                    <a:lnTo>
                                      <a:pt x="473" y="404"/>
                                    </a:lnTo>
                                    <a:lnTo>
                                      <a:pt x="469" y="399"/>
                                    </a:lnTo>
                                    <a:lnTo>
                                      <a:pt x="473" y="395"/>
                                    </a:lnTo>
                                    <a:lnTo>
                                      <a:pt x="477" y="391"/>
                                    </a:lnTo>
                                    <a:lnTo>
                                      <a:pt x="481" y="399"/>
                                    </a:lnTo>
                                    <a:lnTo>
                                      <a:pt x="477" y="408"/>
                                    </a:lnTo>
                                    <a:close/>
                                    <a:moveTo>
                                      <a:pt x="481" y="391"/>
                                    </a:moveTo>
                                    <a:lnTo>
                                      <a:pt x="517" y="408"/>
                                    </a:lnTo>
                                    <a:lnTo>
                                      <a:pt x="545" y="429"/>
                                    </a:lnTo>
                                    <a:lnTo>
                                      <a:pt x="561" y="450"/>
                                    </a:lnTo>
                                    <a:lnTo>
                                      <a:pt x="573" y="471"/>
                                    </a:lnTo>
                                    <a:lnTo>
                                      <a:pt x="557" y="475"/>
                                    </a:lnTo>
                                    <a:lnTo>
                                      <a:pt x="549" y="458"/>
                                    </a:lnTo>
                                    <a:lnTo>
                                      <a:pt x="533" y="442"/>
                                    </a:lnTo>
                                    <a:lnTo>
                                      <a:pt x="509" y="425"/>
                                    </a:lnTo>
                                    <a:lnTo>
                                      <a:pt x="477" y="408"/>
                                    </a:lnTo>
                                    <a:lnTo>
                                      <a:pt x="481" y="391"/>
                                    </a:lnTo>
                                    <a:close/>
                                    <a:moveTo>
                                      <a:pt x="573" y="471"/>
                                    </a:moveTo>
                                    <a:lnTo>
                                      <a:pt x="573" y="484"/>
                                    </a:lnTo>
                                    <a:lnTo>
                                      <a:pt x="573" y="496"/>
                                    </a:lnTo>
                                    <a:lnTo>
                                      <a:pt x="557" y="492"/>
                                    </a:lnTo>
                                    <a:lnTo>
                                      <a:pt x="557" y="484"/>
                                    </a:lnTo>
                                    <a:lnTo>
                                      <a:pt x="557" y="475"/>
                                    </a:lnTo>
                                    <a:lnTo>
                                      <a:pt x="573" y="471"/>
                                    </a:lnTo>
                                    <a:close/>
                                    <a:moveTo>
                                      <a:pt x="573" y="496"/>
                                    </a:moveTo>
                                    <a:lnTo>
                                      <a:pt x="569" y="509"/>
                                    </a:lnTo>
                                    <a:lnTo>
                                      <a:pt x="557" y="517"/>
                                    </a:lnTo>
                                    <a:lnTo>
                                      <a:pt x="549" y="500"/>
                                    </a:lnTo>
                                    <a:lnTo>
                                      <a:pt x="553" y="496"/>
                                    </a:lnTo>
                                    <a:lnTo>
                                      <a:pt x="557" y="492"/>
                                    </a:lnTo>
                                    <a:lnTo>
                                      <a:pt x="573" y="496"/>
                                    </a:lnTo>
                                    <a:close/>
                                    <a:moveTo>
                                      <a:pt x="557" y="517"/>
                                    </a:moveTo>
                                    <a:lnTo>
                                      <a:pt x="545" y="521"/>
                                    </a:lnTo>
                                    <a:lnTo>
                                      <a:pt x="529" y="521"/>
                                    </a:lnTo>
                                    <a:lnTo>
                                      <a:pt x="509" y="517"/>
                                    </a:lnTo>
                                    <a:lnTo>
                                      <a:pt x="489" y="509"/>
                                    </a:lnTo>
                                    <a:lnTo>
                                      <a:pt x="497" y="492"/>
                                    </a:lnTo>
                                    <a:lnTo>
                                      <a:pt x="513" y="500"/>
                                    </a:lnTo>
                                    <a:lnTo>
                                      <a:pt x="529" y="505"/>
                                    </a:lnTo>
                                    <a:lnTo>
                                      <a:pt x="541" y="505"/>
                                    </a:lnTo>
                                    <a:lnTo>
                                      <a:pt x="549" y="500"/>
                                    </a:lnTo>
                                    <a:lnTo>
                                      <a:pt x="557" y="517"/>
                                    </a:lnTo>
                                    <a:close/>
                                    <a:moveTo>
                                      <a:pt x="489" y="509"/>
                                    </a:moveTo>
                                    <a:lnTo>
                                      <a:pt x="485" y="505"/>
                                    </a:lnTo>
                                    <a:lnTo>
                                      <a:pt x="485" y="500"/>
                                    </a:lnTo>
                                    <a:lnTo>
                                      <a:pt x="489" y="496"/>
                                    </a:lnTo>
                                    <a:lnTo>
                                      <a:pt x="493" y="492"/>
                                    </a:lnTo>
                                    <a:lnTo>
                                      <a:pt x="493" y="500"/>
                                    </a:lnTo>
                                    <a:lnTo>
                                      <a:pt x="489" y="509"/>
                                    </a:lnTo>
                                    <a:close/>
                                    <a:moveTo>
                                      <a:pt x="493" y="492"/>
                                    </a:moveTo>
                                    <a:lnTo>
                                      <a:pt x="513" y="500"/>
                                    </a:lnTo>
                                    <a:lnTo>
                                      <a:pt x="529" y="505"/>
                                    </a:lnTo>
                                    <a:lnTo>
                                      <a:pt x="541" y="513"/>
                                    </a:lnTo>
                                    <a:lnTo>
                                      <a:pt x="549" y="521"/>
                                    </a:lnTo>
                                    <a:lnTo>
                                      <a:pt x="533" y="530"/>
                                    </a:lnTo>
                                    <a:lnTo>
                                      <a:pt x="521" y="521"/>
                                    </a:lnTo>
                                    <a:lnTo>
                                      <a:pt x="489" y="509"/>
                                    </a:lnTo>
                                    <a:lnTo>
                                      <a:pt x="493" y="492"/>
                                    </a:lnTo>
                                    <a:close/>
                                    <a:moveTo>
                                      <a:pt x="549" y="521"/>
                                    </a:moveTo>
                                    <a:lnTo>
                                      <a:pt x="553" y="534"/>
                                    </a:lnTo>
                                    <a:lnTo>
                                      <a:pt x="549" y="547"/>
                                    </a:lnTo>
                                    <a:lnTo>
                                      <a:pt x="533" y="538"/>
                                    </a:lnTo>
                                    <a:lnTo>
                                      <a:pt x="533" y="534"/>
                                    </a:lnTo>
                                    <a:lnTo>
                                      <a:pt x="533" y="530"/>
                                    </a:lnTo>
                                    <a:lnTo>
                                      <a:pt x="549" y="521"/>
                                    </a:lnTo>
                                    <a:close/>
                                    <a:moveTo>
                                      <a:pt x="549" y="547"/>
                                    </a:moveTo>
                                    <a:lnTo>
                                      <a:pt x="541" y="555"/>
                                    </a:lnTo>
                                    <a:lnTo>
                                      <a:pt x="529" y="559"/>
                                    </a:lnTo>
                                    <a:lnTo>
                                      <a:pt x="525" y="542"/>
                                    </a:lnTo>
                                    <a:lnTo>
                                      <a:pt x="533" y="538"/>
                                    </a:lnTo>
                                    <a:lnTo>
                                      <a:pt x="533" y="538"/>
                                    </a:lnTo>
                                    <a:lnTo>
                                      <a:pt x="549" y="547"/>
                                    </a:lnTo>
                                    <a:close/>
                                    <a:moveTo>
                                      <a:pt x="529" y="559"/>
                                    </a:moveTo>
                                    <a:lnTo>
                                      <a:pt x="513" y="559"/>
                                    </a:lnTo>
                                    <a:lnTo>
                                      <a:pt x="493" y="555"/>
                                    </a:lnTo>
                                    <a:lnTo>
                                      <a:pt x="473" y="542"/>
                                    </a:lnTo>
                                    <a:lnTo>
                                      <a:pt x="449" y="526"/>
                                    </a:lnTo>
                                    <a:lnTo>
                                      <a:pt x="457" y="513"/>
                                    </a:lnTo>
                                    <a:lnTo>
                                      <a:pt x="477" y="530"/>
                                    </a:lnTo>
                                    <a:lnTo>
                                      <a:pt x="497" y="538"/>
                                    </a:lnTo>
                                    <a:lnTo>
                                      <a:pt x="513" y="542"/>
                                    </a:lnTo>
                                    <a:lnTo>
                                      <a:pt x="525" y="542"/>
                                    </a:lnTo>
                                    <a:lnTo>
                                      <a:pt x="529" y="559"/>
                                    </a:lnTo>
                                    <a:close/>
                                    <a:moveTo>
                                      <a:pt x="449" y="526"/>
                                    </a:moveTo>
                                    <a:lnTo>
                                      <a:pt x="446" y="521"/>
                                    </a:lnTo>
                                    <a:lnTo>
                                      <a:pt x="449" y="517"/>
                                    </a:lnTo>
                                    <a:lnTo>
                                      <a:pt x="453" y="513"/>
                                    </a:lnTo>
                                    <a:lnTo>
                                      <a:pt x="457" y="513"/>
                                    </a:lnTo>
                                    <a:lnTo>
                                      <a:pt x="453" y="521"/>
                                    </a:lnTo>
                                    <a:lnTo>
                                      <a:pt x="449" y="526"/>
                                    </a:lnTo>
                                    <a:close/>
                                    <a:moveTo>
                                      <a:pt x="457" y="513"/>
                                    </a:moveTo>
                                    <a:lnTo>
                                      <a:pt x="473" y="530"/>
                                    </a:lnTo>
                                    <a:lnTo>
                                      <a:pt x="485" y="547"/>
                                    </a:lnTo>
                                    <a:lnTo>
                                      <a:pt x="489" y="559"/>
                                    </a:lnTo>
                                    <a:lnTo>
                                      <a:pt x="493" y="572"/>
                                    </a:lnTo>
                                    <a:lnTo>
                                      <a:pt x="473" y="572"/>
                                    </a:lnTo>
                                    <a:lnTo>
                                      <a:pt x="473" y="563"/>
                                    </a:lnTo>
                                    <a:lnTo>
                                      <a:pt x="469" y="551"/>
                                    </a:lnTo>
                                    <a:lnTo>
                                      <a:pt x="461" y="538"/>
                                    </a:lnTo>
                                    <a:lnTo>
                                      <a:pt x="449" y="526"/>
                                    </a:lnTo>
                                    <a:lnTo>
                                      <a:pt x="457" y="513"/>
                                    </a:lnTo>
                                    <a:close/>
                                    <a:moveTo>
                                      <a:pt x="493" y="572"/>
                                    </a:moveTo>
                                    <a:lnTo>
                                      <a:pt x="489" y="584"/>
                                    </a:lnTo>
                                    <a:lnTo>
                                      <a:pt x="481" y="593"/>
                                    </a:lnTo>
                                    <a:lnTo>
                                      <a:pt x="469" y="580"/>
                                    </a:lnTo>
                                    <a:lnTo>
                                      <a:pt x="473" y="576"/>
                                    </a:lnTo>
                                    <a:lnTo>
                                      <a:pt x="473" y="572"/>
                                    </a:lnTo>
                                    <a:lnTo>
                                      <a:pt x="493" y="572"/>
                                    </a:lnTo>
                                    <a:close/>
                                    <a:moveTo>
                                      <a:pt x="481" y="593"/>
                                    </a:moveTo>
                                    <a:lnTo>
                                      <a:pt x="473" y="601"/>
                                    </a:lnTo>
                                    <a:lnTo>
                                      <a:pt x="457" y="605"/>
                                    </a:lnTo>
                                    <a:lnTo>
                                      <a:pt x="457" y="589"/>
                                    </a:lnTo>
                                    <a:lnTo>
                                      <a:pt x="465" y="584"/>
                                    </a:lnTo>
                                    <a:lnTo>
                                      <a:pt x="469" y="580"/>
                                    </a:lnTo>
                                    <a:lnTo>
                                      <a:pt x="481" y="593"/>
                                    </a:lnTo>
                                    <a:close/>
                                    <a:moveTo>
                                      <a:pt x="457" y="605"/>
                                    </a:moveTo>
                                    <a:lnTo>
                                      <a:pt x="438" y="605"/>
                                    </a:lnTo>
                                    <a:lnTo>
                                      <a:pt x="414" y="601"/>
                                    </a:lnTo>
                                    <a:lnTo>
                                      <a:pt x="390" y="589"/>
                                    </a:lnTo>
                                    <a:lnTo>
                                      <a:pt x="362" y="572"/>
                                    </a:lnTo>
                                    <a:lnTo>
                                      <a:pt x="374" y="559"/>
                                    </a:lnTo>
                                    <a:lnTo>
                                      <a:pt x="398" y="576"/>
                                    </a:lnTo>
                                    <a:lnTo>
                                      <a:pt x="418" y="584"/>
                                    </a:lnTo>
                                    <a:lnTo>
                                      <a:pt x="438" y="589"/>
                                    </a:lnTo>
                                    <a:lnTo>
                                      <a:pt x="457" y="589"/>
                                    </a:lnTo>
                                    <a:lnTo>
                                      <a:pt x="457" y="605"/>
                                    </a:lnTo>
                                    <a:close/>
                                    <a:moveTo>
                                      <a:pt x="374" y="559"/>
                                    </a:moveTo>
                                    <a:lnTo>
                                      <a:pt x="374" y="559"/>
                                    </a:lnTo>
                                    <a:lnTo>
                                      <a:pt x="374" y="559"/>
                                    </a:lnTo>
                                    <a:lnTo>
                                      <a:pt x="366" y="563"/>
                                    </a:lnTo>
                                    <a:lnTo>
                                      <a:pt x="374" y="559"/>
                                    </a:lnTo>
                                    <a:close/>
                                    <a:moveTo>
                                      <a:pt x="362" y="572"/>
                                    </a:moveTo>
                                    <a:lnTo>
                                      <a:pt x="334" y="551"/>
                                    </a:lnTo>
                                    <a:lnTo>
                                      <a:pt x="310" y="526"/>
                                    </a:lnTo>
                                    <a:lnTo>
                                      <a:pt x="322" y="513"/>
                                    </a:lnTo>
                                    <a:lnTo>
                                      <a:pt x="346" y="534"/>
                                    </a:lnTo>
                                    <a:lnTo>
                                      <a:pt x="374" y="559"/>
                                    </a:lnTo>
                                    <a:lnTo>
                                      <a:pt x="362" y="572"/>
                                    </a:lnTo>
                                    <a:close/>
                                    <a:moveTo>
                                      <a:pt x="310" y="526"/>
                                    </a:moveTo>
                                    <a:lnTo>
                                      <a:pt x="294" y="505"/>
                                    </a:lnTo>
                                    <a:lnTo>
                                      <a:pt x="278" y="484"/>
                                    </a:lnTo>
                                    <a:lnTo>
                                      <a:pt x="294" y="475"/>
                                    </a:lnTo>
                                    <a:lnTo>
                                      <a:pt x="306" y="496"/>
                                    </a:lnTo>
                                    <a:lnTo>
                                      <a:pt x="322" y="513"/>
                                    </a:lnTo>
                                    <a:lnTo>
                                      <a:pt x="310" y="526"/>
                                    </a:lnTo>
                                    <a:close/>
                                    <a:moveTo>
                                      <a:pt x="282" y="471"/>
                                    </a:moveTo>
                                    <a:lnTo>
                                      <a:pt x="290" y="471"/>
                                    </a:lnTo>
                                    <a:lnTo>
                                      <a:pt x="294" y="475"/>
                                    </a:lnTo>
                                    <a:lnTo>
                                      <a:pt x="286" y="479"/>
                                    </a:lnTo>
                                    <a:lnTo>
                                      <a:pt x="282" y="471"/>
                                    </a:lnTo>
                                    <a:close/>
                                    <a:moveTo>
                                      <a:pt x="290" y="488"/>
                                    </a:moveTo>
                                    <a:lnTo>
                                      <a:pt x="270" y="496"/>
                                    </a:lnTo>
                                    <a:lnTo>
                                      <a:pt x="246" y="496"/>
                                    </a:lnTo>
                                    <a:lnTo>
                                      <a:pt x="227" y="496"/>
                                    </a:lnTo>
                                    <a:lnTo>
                                      <a:pt x="203" y="488"/>
                                    </a:lnTo>
                                    <a:lnTo>
                                      <a:pt x="211" y="471"/>
                                    </a:lnTo>
                                    <a:lnTo>
                                      <a:pt x="227" y="479"/>
                                    </a:lnTo>
                                    <a:lnTo>
                                      <a:pt x="246" y="479"/>
                                    </a:lnTo>
                                    <a:lnTo>
                                      <a:pt x="266" y="479"/>
                                    </a:lnTo>
                                    <a:lnTo>
                                      <a:pt x="282" y="471"/>
                                    </a:lnTo>
                                    <a:lnTo>
                                      <a:pt x="290" y="488"/>
                                    </a:lnTo>
                                    <a:close/>
                                    <a:moveTo>
                                      <a:pt x="203" y="488"/>
                                    </a:moveTo>
                                    <a:lnTo>
                                      <a:pt x="179" y="475"/>
                                    </a:lnTo>
                                    <a:lnTo>
                                      <a:pt x="159" y="458"/>
                                    </a:lnTo>
                                    <a:lnTo>
                                      <a:pt x="135" y="433"/>
                                    </a:lnTo>
                                    <a:lnTo>
                                      <a:pt x="111" y="408"/>
                                    </a:lnTo>
                                    <a:lnTo>
                                      <a:pt x="127" y="395"/>
                                    </a:lnTo>
                                    <a:lnTo>
                                      <a:pt x="147" y="421"/>
                                    </a:lnTo>
                                    <a:lnTo>
                                      <a:pt x="167" y="442"/>
                                    </a:lnTo>
                                    <a:lnTo>
                                      <a:pt x="191" y="458"/>
                                    </a:lnTo>
                                    <a:lnTo>
                                      <a:pt x="211" y="471"/>
                                    </a:lnTo>
                                    <a:lnTo>
                                      <a:pt x="203" y="488"/>
                                    </a:lnTo>
                                    <a:close/>
                                    <a:moveTo>
                                      <a:pt x="111" y="408"/>
                                    </a:moveTo>
                                    <a:lnTo>
                                      <a:pt x="111" y="399"/>
                                    </a:lnTo>
                                    <a:lnTo>
                                      <a:pt x="115" y="395"/>
                                    </a:lnTo>
                                    <a:lnTo>
                                      <a:pt x="119" y="391"/>
                                    </a:lnTo>
                                    <a:lnTo>
                                      <a:pt x="127" y="395"/>
                                    </a:lnTo>
                                    <a:lnTo>
                                      <a:pt x="111" y="40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858" name="Group 390"/>
                          <wpg:cNvGrpSpPr>
                            <a:grpSpLocks/>
                          </wpg:cNvGrpSpPr>
                          <wpg:grpSpPr bwMode="auto">
                            <a:xfrm>
                              <a:off x="5573" y="4332"/>
                              <a:ext cx="944" cy="1512"/>
                              <a:chOff x="1418" y="4872"/>
                              <a:chExt cx="1226" cy="1970"/>
                            </a:xfrm>
                          </wpg:grpSpPr>
                          <wps:wsp>
                            <wps:cNvPr id="1859" name="Freeform 39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418" y="5137"/>
                                <a:ext cx="418" cy="1138"/>
                              </a:xfrm>
                              <a:custGeom>
                                <a:avLst/>
                                <a:gdLst>
                                  <a:gd name="T0" fmla="*/ 275 w 418"/>
                                  <a:gd name="T1" fmla="*/ 16 h 1138"/>
                                  <a:gd name="T2" fmla="*/ 255 w 418"/>
                                  <a:gd name="T3" fmla="*/ 42 h 1138"/>
                                  <a:gd name="T4" fmla="*/ 255 w 418"/>
                                  <a:gd name="T5" fmla="*/ 8 h 1138"/>
                                  <a:gd name="T6" fmla="*/ 235 w 418"/>
                                  <a:gd name="T7" fmla="*/ 109 h 1138"/>
                                  <a:gd name="T8" fmla="*/ 235 w 418"/>
                                  <a:gd name="T9" fmla="*/ 109 h 1138"/>
                                  <a:gd name="T10" fmla="*/ 227 w 418"/>
                                  <a:gd name="T11" fmla="*/ 105 h 1138"/>
                                  <a:gd name="T12" fmla="*/ 235 w 418"/>
                                  <a:gd name="T13" fmla="*/ 109 h 1138"/>
                                  <a:gd name="T14" fmla="*/ 263 w 418"/>
                                  <a:gd name="T15" fmla="*/ 75 h 1138"/>
                                  <a:gd name="T16" fmla="*/ 255 w 418"/>
                                  <a:gd name="T17" fmla="*/ 105 h 1138"/>
                                  <a:gd name="T18" fmla="*/ 263 w 418"/>
                                  <a:gd name="T19" fmla="*/ 80 h 1138"/>
                                  <a:gd name="T20" fmla="*/ 231 w 418"/>
                                  <a:gd name="T21" fmla="*/ 143 h 1138"/>
                                  <a:gd name="T22" fmla="*/ 223 w 418"/>
                                  <a:gd name="T23" fmla="*/ 176 h 1138"/>
                                  <a:gd name="T24" fmla="*/ 223 w 418"/>
                                  <a:gd name="T25" fmla="*/ 168 h 1138"/>
                                  <a:gd name="T26" fmla="*/ 247 w 418"/>
                                  <a:gd name="T27" fmla="*/ 143 h 1138"/>
                                  <a:gd name="T28" fmla="*/ 251 w 418"/>
                                  <a:gd name="T29" fmla="*/ 147 h 1138"/>
                                  <a:gd name="T30" fmla="*/ 231 w 418"/>
                                  <a:gd name="T31" fmla="*/ 193 h 1138"/>
                                  <a:gd name="T32" fmla="*/ 231 w 418"/>
                                  <a:gd name="T33" fmla="*/ 193 h 1138"/>
                                  <a:gd name="T34" fmla="*/ 235 w 418"/>
                                  <a:gd name="T35" fmla="*/ 235 h 1138"/>
                                  <a:gd name="T36" fmla="*/ 231 w 418"/>
                                  <a:gd name="T37" fmla="*/ 239 h 1138"/>
                                  <a:gd name="T38" fmla="*/ 227 w 418"/>
                                  <a:gd name="T39" fmla="*/ 231 h 1138"/>
                                  <a:gd name="T40" fmla="*/ 231 w 418"/>
                                  <a:gd name="T41" fmla="*/ 239 h 1138"/>
                                  <a:gd name="T42" fmla="*/ 267 w 418"/>
                                  <a:gd name="T43" fmla="*/ 206 h 1138"/>
                                  <a:gd name="T44" fmla="*/ 267 w 418"/>
                                  <a:gd name="T45" fmla="*/ 227 h 1138"/>
                                  <a:gd name="T46" fmla="*/ 267 w 418"/>
                                  <a:gd name="T47" fmla="*/ 210 h 1138"/>
                                  <a:gd name="T48" fmla="*/ 251 w 418"/>
                                  <a:gd name="T49" fmla="*/ 256 h 1138"/>
                                  <a:gd name="T50" fmla="*/ 251 w 418"/>
                                  <a:gd name="T51" fmla="*/ 273 h 1138"/>
                                  <a:gd name="T52" fmla="*/ 306 w 418"/>
                                  <a:gd name="T53" fmla="*/ 277 h 1138"/>
                                  <a:gd name="T54" fmla="*/ 310 w 418"/>
                                  <a:gd name="T55" fmla="*/ 260 h 1138"/>
                                  <a:gd name="T56" fmla="*/ 350 w 418"/>
                                  <a:gd name="T57" fmla="*/ 290 h 1138"/>
                                  <a:gd name="T58" fmla="*/ 350 w 418"/>
                                  <a:gd name="T59" fmla="*/ 290 h 1138"/>
                                  <a:gd name="T60" fmla="*/ 346 w 418"/>
                                  <a:gd name="T61" fmla="*/ 306 h 1138"/>
                                  <a:gd name="T62" fmla="*/ 410 w 418"/>
                                  <a:gd name="T63" fmla="*/ 311 h 1138"/>
                                  <a:gd name="T64" fmla="*/ 402 w 418"/>
                                  <a:gd name="T65" fmla="*/ 344 h 1138"/>
                                  <a:gd name="T66" fmla="*/ 418 w 418"/>
                                  <a:gd name="T67" fmla="*/ 348 h 1138"/>
                                  <a:gd name="T68" fmla="*/ 406 w 418"/>
                                  <a:gd name="T69" fmla="*/ 365 h 1138"/>
                                  <a:gd name="T70" fmla="*/ 402 w 418"/>
                                  <a:gd name="T71" fmla="*/ 344 h 1138"/>
                                  <a:gd name="T72" fmla="*/ 390 w 418"/>
                                  <a:gd name="T73" fmla="*/ 361 h 1138"/>
                                  <a:gd name="T74" fmla="*/ 386 w 418"/>
                                  <a:gd name="T75" fmla="*/ 353 h 1138"/>
                                  <a:gd name="T76" fmla="*/ 386 w 418"/>
                                  <a:gd name="T77" fmla="*/ 353 h 1138"/>
                                  <a:gd name="T78" fmla="*/ 350 w 418"/>
                                  <a:gd name="T79" fmla="*/ 374 h 1138"/>
                                  <a:gd name="T80" fmla="*/ 251 w 418"/>
                                  <a:gd name="T81" fmla="*/ 474 h 1138"/>
                                  <a:gd name="T82" fmla="*/ 251 w 418"/>
                                  <a:gd name="T83" fmla="*/ 474 h 1138"/>
                                  <a:gd name="T84" fmla="*/ 80 w 418"/>
                                  <a:gd name="T85" fmla="*/ 747 h 1138"/>
                                  <a:gd name="T86" fmla="*/ 68 w 418"/>
                                  <a:gd name="T87" fmla="*/ 903 h 1138"/>
                                  <a:gd name="T88" fmla="*/ 48 w 418"/>
                                  <a:gd name="T89" fmla="*/ 802 h 1138"/>
                                  <a:gd name="T90" fmla="*/ 195 w 418"/>
                                  <a:gd name="T91" fmla="*/ 512 h 1138"/>
                                  <a:gd name="T92" fmla="*/ 60 w 418"/>
                                  <a:gd name="T93" fmla="*/ 911 h 1138"/>
                                  <a:gd name="T94" fmla="*/ 40 w 418"/>
                                  <a:gd name="T95" fmla="*/ 928 h 1138"/>
                                  <a:gd name="T96" fmla="*/ 0 w 418"/>
                                  <a:gd name="T97" fmla="*/ 1021 h 1138"/>
                                  <a:gd name="T98" fmla="*/ 16 w 418"/>
                                  <a:gd name="T99" fmla="*/ 928 h 1138"/>
                                  <a:gd name="T100" fmla="*/ 16 w 418"/>
                                  <a:gd name="T101" fmla="*/ 1021 h 1138"/>
                                  <a:gd name="T102" fmla="*/ 0 w 418"/>
                                  <a:gd name="T103" fmla="*/ 1021 h 1138"/>
                                  <a:gd name="T104" fmla="*/ 52 w 418"/>
                                  <a:gd name="T105" fmla="*/ 1117 h 1138"/>
                                  <a:gd name="T106" fmla="*/ 24 w 418"/>
                                  <a:gd name="T107" fmla="*/ 1109 h 1138"/>
                                  <a:gd name="T108" fmla="*/ 76 w 418"/>
                                  <a:gd name="T109" fmla="*/ 1117 h 1138"/>
                                  <a:gd name="T110" fmla="*/ 83 w 418"/>
                                  <a:gd name="T111" fmla="*/ 1134 h 1138"/>
                                  <a:gd name="T112" fmla="*/ 103 w 418"/>
                                  <a:gd name="T113" fmla="*/ 1092 h 113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418" h="1138">
                                    <a:moveTo>
                                      <a:pt x="271" y="0"/>
                                    </a:moveTo>
                                    <a:lnTo>
                                      <a:pt x="279" y="0"/>
                                    </a:lnTo>
                                    <a:lnTo>
                                      <a:pt x="283" y="4"/>
                                    </a:lnTo>
                                    <a:lnTo>
                                      <a:pt x="283" y="12"/>
                                    </a:lnTo>
                                    <a:lnTo>
                                      <a:pt x="275" y="16"/>
                                    </a:lnTo>
                                    <a:lnTo>
                                      <a:pt x="271" y="0"/>
                                    </a:lnTo>
                                    <a:close/>
                                    <a:moveTo>
                                      <a:pt x="275" y="16"/>
                                    </a:moveTo>
                                    <a:lnTo>
                                      <a:pt x="267" y="21"/>
                                    </a:lnTo>
                                    <a:lnTo>
                                      <a:pt x="259" y="33"/>
                                    </a:lnTo>
                                    <a:lnTo>
                                      <a:pt x="255" y="42"/>
                                    </a:lnTo>
                                    <a:lnTo>
                                      <a:pt x="251" y="58"/>
                                    </a:lnTo>
                                    <a:lnTo>
                                      <a:pt x="235" y="54"/>
                                    </a:lnTo>
                                    <a:lnTo>
                                      <a:pt x="243" y="33"/>
                                    </a:lnTo>
                                    <a:lnTo>
                                      <a:pt x="247" y="21"/>
                                    </a:lnTo>
                                    <a:lnTo>
                                      <a:pt x="255" y="8"/>
                                    </a:lnTo>
                                    <a:lnTo>
                                      <a:pt x="271" y="0"/>
                                    </a:lnTo>
                                    <a:lnTo>
                                      <a:pt x="275" y="16"/>
                                    </a:lnTo>
                                    <a:close/>
                                    <a:moveTo>
                                      <a:pt x="251" y="58"/>
                                    </a:moveTo>
                                    <a:lnTo>
                                      <a:pt x="247" y="84"/>
                                    </a:lnTo>
                                    <a:lnTo>
                                      <a:pt x="235" y="109"/>
                                    </a:lnTo>
                                    <a:lnTo>
                                      <a:pt x="219" y="101"/>
                                    </a:lnTo>
                                    <a:lnTo>
                                      <a:pt x="231" y="75"/>
                                    </a:lnTo>
                                    <a:lnTo>
                                      <a:pt x="235" y="54"/>
                                    </a:lnTo>
                                    <a:lnTo>
                                      <a:pt x="251" y="58"/>
                                    </a:lnTo>
                                    <a:close/>
                                    <a:moveTo>
                                      <a:pt x="235" y="109"/>
                                    </a:moveTo>
                                    <a:lnTo>
                                      <a:pt x="227" y="113"/>
                                    </a:lnTo>
                                    <a:lnTo>
                                      <a:pt x="223" y="109"/>
                                    </a:lnTo>
                                    <a:lnTo>
                                      <a:pt x="219" y="105"/>
                                    </a:lnTo>
                                    <a:lnTo>
                                      <a:pt x="219" y="101"/>
                                    </a:lnTo>
                                    <a:lnTo>
                                      <a:pt x="227" y="105"/>
                                    </a:lnTo>
                                    <a:lnTo>
                                      <a:pt x="235" y="109"/>
                                    </a:lnTo>
                                    <a:close/>
                                    <a:moveTo>
                                      <a:pt x="223" y="96"/>
                                    </a:moveTo>
                                    <a:lnTo>
                                      <a:pt x="247" y="71"/>
                                    </a:lnTo>
                                    <a:lnTo>
                                      <a:pt x="259" y="84"/>
                                    </a:lnTo>
                                    <a:lnTo>
                                      <a:pt x="235" y="109"/>
                                    </a:lnTo>
                                    <a:lnTo>
                                      <a:pt x="223" y="96"/>
                                    </a:lnTo>
                                    <a:close/>
                                    <a:moveTo>
                                      <a:pt x="247" y="71"/>
                                    </a:moveTo>
                                    <a:lnTo>
                                      <a:pt x="251" y="71"/>
                                    </a:lnTo>
                                    <a:lnTo>
                                      <a:pt x="259" y="71"/>
                                    </a:lnTo>
                                    <a:lnTo>
                                      <a:pt x="263" y="75"/>
                                    </a:lnTo>
                                    <a:lnTo>
                                      <a:pt x="263" y="80"/>
                                    </a:lnTo>
                                    <a:lnTo>
                                      <a:pt x="255" y="80"/>
                                    </a:lnTo>
                                    <a:lnTo>
                                      <a:pt x="247" y="71"/>
                                    </a:lnTo>
                                    <a:close/>
                                    <a:moveTo>
                                      <a:pt x="263" y="80"/>
                                    </a:moveTo>
                                    <a:lnTo>
                                      <a:pt x="255" y="105"/>
                                    </a:lnTo>
                                    <a:lnTo>
                                      <a:pt x="251" y="126"/>
                                    </a:lnTo>
                                    <a:lnTo>
                                      <a:pt x="235" y="122"/>
                                    </a:lnTo>
                                    <a:lnTo>
                                      <a:pt x="239" y="101"/>
                                    </a:lnTo>
                                    <a:lnTo>
                                      <a:pt x="247" y="75"/>
                                    </a:lnTo>
                                    <a:lnTo>
                                      <a:pt x="263" y="80"/>
                                    </a:lnTo>
                                    <a:close/>
                                    <a:moveTo>
                                      <a:pt x="251" y="126"/>
                                    </a:moveTo>
                                    <a:lnTo>
                                      <a:pt x="247" y="147"/>
                                    </a:lnTo>
                                    <a:lnTo>
                                      <a:pt x="235" y="176"/>
                                    </a:lnTo>
                                    <a:lnTo>
                                      <a:pt x="219" y="168"/>
                                    </a:lnTo>
                                    <a:lnTo>
                                      <a:pt x="231" y="143"/>
                                    </a:lnTo>
                                    <a:lnTo>
                                      <a:pt x="235" y="122"/>
                                    </a:lnTo>
                                    <a:lnTo>
                                      <a:pt x="251" y="126"/>
                                    </a:lnTo>
                                    <a:close/>
                                    <a:moveTo>
                                      <a:pt x="235" y="180"/>
                                    </a:moveTo>
                                    <a:lnTo>
                                      <a:pt x="227" y="180"/>
                                    </a:lnTo>
                                    <a:lnTo>
                                      <a:pt x="223" y="176"/>
                                    </a:lnTo>
                                    <a:lnTo>
                                      <a:pt x="219" y="172"/>
                                    </a:lnTo>
                                    <a:lnTo>
                                      <a:pt x="219" y="168"/>
                                    </a:lnTo>
                                    <a:lnTo>
                                      <a:pt x="227" y="172"/>
                                    </a:lnTo>
                                    <a:lnTo>
                                      <a:pt x="235" y="180"/>
                                    </a:lnTo>
                                    <a:close/>
                                    <a:moveTo>
                                      <a:pt x="223" y="168"/>
                                    </a:moveTo>
                                    <a:lnTo>
                                      <a:pt x="247" y="143"/>
                                    </a:lnTo>
                                    <a:lnTo>
                                      <a:pt x="259" y="155"/>
                                    </a:lnTo>
                                    <a:lnTo>
                                      <a:pt x="235" y="180"/>
                                    </a:lnTo>
                                    <a:lnTo>
                                      <a:pt x="223" y="168"/>
                                    </a:lnTo>
                                    <a:close/>
                                    <a:moveTo>
                                      <a:pt x="247" y="143"/>
                                    </a:moveTo>
                                    <a:lnTo>
                                      <a:pt x="251" y="138"/>
                                    </a:lnTo>
                                    <a:lnTo>
                                      <a:pt x="255" y="143"/>
                                    </a:lnTo>
                                    <a:lnTo>
                                      <a:pt x="259" y="147"/>
                                    </a:lnTo>
                                    <a:lnTo>
                                      <a:pt x="259" y="151"/>
                                    </a:lnTo>
                                    <a:lnTo>
                                      <a:pt x="251" y="147"/>
                                    </a:lnTo>
                                    <a:lnTo>
                                      <a:pt x="247" y="143"/>
                                    </a:lnTo>
                                    <a:close/>
                                    <a:moveTo>
                                      <a:pt x="259" y="151"/>
                                    </a:moveTo>
                                    <a:lnTo>
                                      <a:pt x="251" y="176"/>
                                    </a:lnTo>
                                    <a:lnTo>
                                      <a:pt x="247" y="193"/>
                                    </a:lnTo>
                                    <a:lnTo>
                                      <a:pt x="231" y="193"/>
                                    </a:lnTo>
                                    <a:lnTo>
                                      <a:pt x="235" y="172"/>
                                    </a:lnTo>
                                    <a:lnTo>
                                      <a:pt x="243" y="143"/>
                                    </a:lnTo>
                                    <a:lnTo>
                                      <a:pt x="259" y="151"/>
                                    </a:lnTo>
                                    <a:close/>
                                    <a:moveTo>
                                      <a:pt x="231" y="193"/>
                                    </a:moveTo>
                                    <a:lnTo>
                                      <a:pt x="231" y="193"/>
                                    </a:lnTo>
                                    <a:lnTo>
                                      <a:pt x="239" y="193"/>
                                    </a:lnTo>
                                    <a:lnTo>
                                      <a:pt x="231" y="193"/>
                                    </a:lnTo>
                                    <a:close/>
                                    <a:moveTo>
                                      <a:pt x="247" y="193"/>
                                    </a:moveTo>
                                    <a:lnTo>
                                      <a:pt x="243" y="214"/>
                                    </a:lnTo>
                                    <a:lnTo>
                                      <a:pt x="235" y="235"/>
                                    </a:lnTo>
                                    <a:lnTo>
                                      <a:pt x="219" y="227"/>
                                    </a:lnTo>
                                    <a:lnTo>
                                      <a:pt x="227" y="210"/>
                                    </a:lnTo>
                                    <a:lnTo>
                                      <a:pt x="231" y="193"/>
                                    </a:lnTo>
                                    <a:lnTo>
                                      <a:pt x="247" y="193"/>
                                    </a:lnTo>
                                    <a:close/>
                                    <a:moveTo>
                                      <a:pt x="231" y="239"/>
                                    </a:moveTo>
                                    <a:lnTo>
                                      <a:pt x="227" y="239"/>
                                    </a:lnTo>
                                    <a:lnTo>
                                      <a:pt x="223" y="239"/>
                                    </a:lnTo>
                                    <a:lnTo>
                                      <a:pt x="219" y="231"/>
                                    </a:lnTo>
                                    <a:lnTo>
                                      <a:pt x="219" y="227"/>
                                    </a:lnTo>
                                    <a:lnTo>
                                      <a:pt x="227" y="231"/>
                                    </a:lnTo>
                                    <a:lnTo>
                                      <a:pt x="231" y="239"/>
                                    </a:lnTo>
                                    <a:close/>
                                    <a:moveTo>
                                      <a:pt x="223" y="227"/>
                                    </a:moveTo>
                                    <a:lnTo>
                                      <a:pt x="255" y="201"/>
                                    </a:lnTo>
                                    <a:lnTo>
                                      <a:pt x="263" y="218"/>
                                    </a:lnTo>
                                    <a:lnTo>
                                      <a:pt x="231" y="239"/>
                                    </a:lnTo>
                                    <a:lnTo>
                                      <a:pt x="223" y="227"/>
                                    </a:lnTo>
                                    <a:close/>
                                    <a:moveTo>
                                      <a:pt x="255" y="201"/>
                                    </a:moveTo>
                                    <a:lnTo>
                                      <a:pt x="259" y="201"/>
                                    </a:lnTo>
                                    <a:lnTo>
                                      <a:pt x="263" y="201"/>
                                    </a:lnTo>
                                    <a:lnTo>
                                      <a:pt x="267" y="206"/>
                                    </a:lnTo>
                                    <a:lnTo>
                                      <a:pt x="267" y="210"/>
                                    </a:lnTo>
                                    <a:lnTo>
                                      <a:pt x="259" y="210"/>
                                    </a:lnTo>
                                    <a:lnTo>
                                      <a:pt x="255" y="201"/>
                                    </a:lnTo>
                                    <a:close/>
                                    <a:moveTo>
                                      <a:pt x="267" y="210"/>
                                    </a:moveTo>
                                    <a:lnTo>
                                      <a:pt x="267" y="227"/>
                                    </a:lnTo>
                                    <a:lnTo>
                                      <a:pt x="267" y="243"/>
                                    </a:lnTo>
                                    <a:lnTo>
                                      <a:pt x="247" y="243"/>
                                    </a:lnTo>
                                    <a:lnTo>
                                      <a:pt x="247" y="227"/>
                                    </a:lnTo>
                                    <a:lnTo>
                                      <a:pt x="251" y="210"/>
                                    </a:lnTo>
                                    <a:lnTo>
                                      <a:pt x="267" y="210"/>
                                    </a:lnTo>
                                    <a:close/>
                                    <a:moveTo>
                                      <a:pt x="267" y="243"/>
                                    </a:moveTo>
                                    <a:lnTo>
                                      <a:pt x="267" y="256"/>
                                    </a:lnTo>
                                    <a:lnTo>
                                      <a:pt x="267" y="269"/>
                                    </a:lnTo>
                                    <a:lnTo>
                                      <a:pt x="251" y="273"/>
                                    </a:lnTo>
                                    <a:lnTo>
                                      <a:pt x="251" y="256"/>
                                    </a:lnTo>
                                    <a:lnTo>
                                      <a:pt x="247" y="243"/>
                                    </a:lnTo>
                                    <a:lnTo>
                                      <a:pt x="267" y="243"/>
                                    </a:lnTo>
                                    <a:close/>
                                    <a:moveTo>
                                      <a:pt x="259" y="281"/>
                                    </a:moveTo>
                                    <a:lnTo>
                                      <a:pt x="255" y="277"/>
                                    </a:lnTo>
                                    <a:lnTo>
                                      <a:pt x="251" y="273"/>
                                    </a:lnTo>
                                    <a:lnTo>
                                      <a:pt x="259" y="273"/>
                                    </a:lnTo>
                                    <a:lnTo>
                                      <a:pt x="259" y="281"/>
                                    </a:lnTo>
                                    <a:close/>
                                    <a:moveTo>
                                      <a:pt x="259" y="264"/>
                                    </a:moveTo>
                                    <a:lnTo>
                                      <a:pt x="302" y="260"/>
                                    </a:lnTo>
                                    <a:lnTo>
                                      <a:pt x="306" y="277"/>
                                    </a:lnTo>
                                    <a:lnTo>
                                      <a:pt x="259" y="281"/>
                                    </a:lnTo>
                                    <a:lnTo>
                                      <a:pt x="259" y="264"/>
                                    </a:lnTo>
                                    <a:close/>
                                    <a:moveTo>
                                      <a:pt x="302" y="260"/>
                                    </a:moveTo>
                                    <a:lnTo>
                                      <a:pt x="306" y="260"/>
                                    </a:lnTo>
                                    <a:lnTo>
                                      <a:pt x="310" y="260"/>
                                    </a:lnTo>
                                    <a:lnTo>
                                      <a:pt x="306" y="269"/>
                                    </a:lnTo>
                                    <a:lnTo>
                                      <a:pt x="302" y="260"/>
                                    </a:lnTo>
                                    <a:close/>
                                    <a:moveTo>
                                      <a:pt x="310" y="260"/>
                                    </a:moveTo>
                                    <a:lnTo>
                                      <a:pt x="330" y="277"/>
                                    </a:lnTo>
                                    <a:lnTo>
                                      <a:pt x="350" y="290"/>
                                    </a:lnTo>
                                    <a:lnTo>
                                      <a:pt x="346" y="306"/>
                                    </a:lnTo>
                                    <a:lnTo>
                                      <a:pt x="318" y="294"/>
                                    </a:lnTo>
                                    <a:lnTo>
                                      <a:pt x="298" y="273"/>
                                    </a:lnTo>
                                    <a:lnTo>
                                      <a:pt x="310" y="260"/>
                                    </a:lnTo>
                                    <a:close/>
                                    <a:moveTo>
                                      <a:pt x="350" y="290"/>
                                    </a:moveTo>
                                    <a:lnTo>
                                      <a:pt x="378" y="298"/>
                                    </a:lnTo>
                                    <a:lnTo>
                                      <a:pt x="410" y="302"/>
                                    </a:lnTo>
                                    <a:lnTo>
                                      <a:pt x="410" y="319"/>
                                    </a:lnTo>
                                    <a:lnTo>
                                      <a:pt x="374" y="315"/>
                                    </a:lnTo>
                                    <a:lnTo>
                                      <a:pt x="346" y="306"/>
                                    </a:lnTo>
                                    <a:lnTo>
                                      <a:pt x="350" y="290"/>
                                    </a:lnTo>
                                    <a:close/>
                                    <a:moveTo>
                                      <a:pt x="410" y="302"/>
                                    </a:moveTo>
                                    <a:lnTo>
                                      <a:pt x="414" y="302"/>
                                    </a:lnTo>
                                    <a:lnTo>
                                      <a:pt x="418" y="306"/>
                                    </a:lnTo>
                                    <a:lnTo>
                                      <a:pt x="410" y="311"/>
                                    </a:lnTo>
                                    <a:lnTo>
                                      <a:pt x="410" y="302"/>
                                    </a:lnTo>
                                    <a:close/>
                                    <a:moveTo>
                                      <a:pt x="418" y="306"/>
                                    </a:moveTo>
                                    <a:lnTo>
                                      <a:pt x="418" y="332"/>
                                    </a:lnTo>
                                    <a:lnTo>
                                      <a:pt x="418" y="348"/>
                                    </a:lnTo>
                                    <a:lnTo>
                                      <a:pt x="402" y="344"/>
                                    </a:lnTo>
                                    <a:lnTo>
                                      <a:pt x="402" y="332"/>
                                    </a:lnTo>
                                    <a:lnTo>
                                      <a:pt x="402" y="311"/>
                                    </a:lnTo>
                                    <a:lnTo>
                                      <a:pt x="418" y="306"/>
                                    </a:lnTo>
                                    <a:close/>
                                    <a:moveTo>
                                      <a:pt x="418" y="348"/>
                                    </a:moveTo>
                                    <a:lnTo>
                                      <a:pt x="418" y="348"/>
                                    </a:lnTo>
                                    <a:lnTo>
                                      <a:pt x="410" y="344"/>
                                    </a:lnTo>
                                    <a:lnTo>
                                      <a:pt x="418" y="348"/>
                                    </a:lnTo>
                                    <a:close/>
                                    <a:moveTo>
                                      <a:pt x="418" y="348"/>
                                    </a:moveTo>
                                    <a:lnTo>
                                      <a:pt x="414" y="357"/>
                                    </a:lnTo>
                                    <a:lnTo>
                                      <a:pt x="406" y="365"/>
                                    </a:lnTo>
                                    <a:lnTo>
                                      <a:pt x="398" y="365"/>
                                    </a:lnTo>
                                    <a:lnTo>
                                      <a:pt x="390" y="369"/>
                                    </a:lnTo>
                                    <a:lnTo>
                                      <a:pt x="390" y="353"/>
                                    </a:lnTo>
                                    <a:lnTo>
                                      <a:pt x="398" y="348"/>
                                    </a:lnTo>
                                    <a:lnTo>
                                      <a:pt x="402" y="344"/>
                                    </a:lnTo>
                                    <a:lnTo>
                                      <a:pt x="418" y="348"/>
                                    </a:lnTo>
                                    <a:close/>
                                    <a:moveTo>
                                      <a:pt x="386" y="353"/>
                                    </a:moveTo>
                                    <a:lnTo>
                                      <a:pt x="390" y="353"/>
                                    </a:lnTo>
                                    <a:lnTo>
                                      <a:pt x="390" y="353"/>
                                    </a:lnTo>
                                    <a:lnTo>
                                      <a:pt x="390" y="361"/>
                                    </a:lnTo>
                                    <a:lnTo>
                                      <a:pt x="386" y="353"/>
                                    </a:lnTo>
                                    <a:close/>
                                    <a:moveTo>
                                      <a:pt x="394" y="369"/>
                                    </a:moveTo>
                                    <a:lnTo>
                                      <a:pt x="394" y="369"/>
                                    </a:lnTo>
                                    <a:lnTo>
                                      <a:pt x="386" y="353"/>
                                    </a:lnTo>
                                    <a:lnTo>
                                      <a:pt x="386" y="353"/>
                                    </a:lnTo>
                                    <a:lnTo>
                                      <a:pt x="394" y="369"/>
                                    </a:lnTo>
                                    <a:close/>
                                    <a:moveTo>
                                      <a:pt x="386" y="353"/>
                                    </a:moveTo>
                                    <a:lnTo>
                                      <a:pt x="386" y="353"/>
                                    </a:lnTo>
                                    <a:lnTo>
                                      <a:pt x="390" y="361"/>
                                    </a:lnTo>
                                    <a:lnTo>
                                      <a:pt x="386" y="353"/>
                                    </a:lnTo>
                                    <a:close/>
                                    <a:moveTo>
                                      <a:pt x="394" y="369"/>
                                    </a:moveTo>
                                    <a:lnTo>
                                      <a:pt x="358" y="386"/>
                                    </a:lnTo>
                                    <a:lnTo>
                                      <a:pt x="322" y="411"/>
                                    </a:lnTo>
                                    <a:lnTo>
                                      <a:pt x="310" y="399"/>
                                    </a:lnTo>
                                    <a:lnTo>
                                      <a:pt x="350" y="374"/>
                                    </a:lnTo>
                                    <a:lnTo>
                                      <a:pt x="386" y="353"/>
                                    </a:lnTo>
                                    <a:lnTo>
                                      <a:pt x="394" y="369"/>
                                    </a:lnTo>
                                    <a:close/>
                                    <a:moveTo>
                                      <a:pt x="322" y="411"/>
                                    </a:moveTo>
                                    <a:lnTo>
                                      <a:pt x="286" y="441"/>
                                    </a:lnTo>
                                    <a:lnTo>
                                      <a:pt x="251" y="474"/>
                                    </a:lnTo>
                                    <a:lnTo>
                                      <a:pt x="239" y="462"/>
                                    </a:lnTo>
                                    <a:lnTo>
                                      <a:pt x="275" y="428"/>
                                    </a:lnTo>
                                    <a:lnTo>
                                      <a:pt x="310" y="399"/>
                                    </a:lnTo>
                                    <a:lnTo>
                                      <a:pt x="322" y="411"/>
                                    </a:lnTo>
                                    <a:close/>
                                    <a:moveTo>
                                      <a:pt x="251" y="474"/>
                                    </a:moveTo>
                                    <a:lnTo>
                                      <a:pt x="207" y="525"/>
                                    </a:lnTo>
                                    <a:lnTo>
                                      <a:pt x="167" y="575"/>
                                    </a:lnTo>
                                    <a:lnTo>
                                      <a:pt x="131" y="634"/>
                                    </a:lnTo>
                                    <a:lnTo>
                                      <a:pt x="103" y="689"/>
                                    </a:lnTo>
                                    <a:lnTo>
                                      <a:pt x="80" y="747"/>
                                    </a:lnTo>
                                    <a:lnTo>
                                      <a:pt x="68" y="802"/>
                                    </a:lnTo>
                                    <a:lnTo>
                                      <a:pt x="64" y="827"/>
                                    </a:lnTo>
                                    <a:lnTo>
                                      <a:pt x="60" y="853"/>
                                    </a:lnTo>
                                    <a:lnTo>
                                      <a:pt x="64" y="878"/>
                                    </a:lnTo>
                                    <a:lnTo>
                                      <a:pt x="68" y="903"/>
                                    </a:lnTo>
                                    <a:lnTo>
                                      <a:pt x="52" y="907"/>
                                    </a:lnTo>
                                    <a:lnTo>
                                      <a:pt x="48" y="882"/>
                                    </a:lnTo>
                                    <a:lnTo>
                                      <a:pt x="44" y="857"/>
                                    </a:lnTo>
                                    <a:lnTo>
                                      <a:pt x="48" y="827"/>
                                    </a:lnTo>
                                    <a:lnTo>
                                      <a:pt x="48" y="802"/>
                                    </a:lnTo>
                                    <a:lnTo>
                                      <a:pt x="64" y="743"/>
                                    </a:lnTo>
                                    <a:lnTo>
                                      <a:pt x="87" y="684"/>
                                    </a:lnTo>
                                    <a:lnTo>
                                      <a:pt x="115" y="626"/>
                                    </a:lnTo>
                                    <a:lnTo>
                                      <a:pt x="155" y="567"/>
                                    </a:lnTo>
                                    <a:lnTo>
                                      <a:pt x="195" y="512"/>
                                    </a:lnTo>
                                    <a:lnTo>
                                      <a:pt x="239" y="462"/>
                                    </a:lnTo>
                                    <a:lnTo>
                                      <a:pt x="251" y="474"/>
                                    </a:lnTo>
                                    <a:close/>
                                    <a:moveTo>
                                      <a:pt x="68" y="903"/>
                                    </a:moveTo>
                                    <a:lnTo>
                                      <a:pt x="64" y="907"/>
                                    </a:lnTo>
                                    <a:lnTo>
                                      <a:pt x="60" y="911"/>
                                    </a:lnTo>
                                    <a:lnTo>
                                      <a:pt x="60" y="903"/>
                                    </a:lnTo>
                                    <a:lnTo>
                                      <a:pt x="68" y="903"/>
                                    </a:lnTo>
                                    <a:close/>
                                    <a:moveTo>
                                      <a:pt x="60" y="911"/>
                                    </a:moveTo>
                                    <a:lnTo>
                                      <a:pt x="48" y="920"/>
                                    </a:lnTo>
                                    <a:lnTo>
                                      <a:pt x="40" y="928"/>
                                    </a:lnTo>
                                    <a:lnTo>
                                      <a:pt x="32" y="941"/>
                                    </a:lnTo>
                                    <a:lnTo>
                                      <a:pt x="24" y="953"/>
                                    </a:lnTo>
                                    <a:lnTo>
                                      <a:pt x="16" y="983"/>
                                    </a:lnTo>
                                    <a:lnTo>
                                      <a:pt x="16" y="1021"/>
                                    </a:lnTo>
                                    <a:lnTo>
                                      <a:pt x="0" y="1021"/>
                                    </a:lnTo>
                                    <a:lnTo>
                                      <a:pt x="0" y="1000"/>
                                    </a:lnTo>
                                    <a:lnTo>
                                      <a:pt x="0" y="979"/>
                                    </a:lnTo>
                                    <a:lnTo>
                                      <a:pt x="4" y="962"/>
                                    </a:lnTo>
                                    <a:lnTo>
                                      <a:pt x="8" y="945"/>
                                    </a:lnTo>
                                    <a:lnTo>
                                      <a:pt x="16" y="928"/>
                                    </a:lnTo>
                                    <a:lnTo>
                                      <a:pt x="28" y="916"/>
                                    </a:lnTo>
                                    <a:lnTo>
                                      <a:pt x="40" y="903"/>
                                    </a:lnTo>
                                    <a:lnTo>
                                      <a:pt x="56" y="895"/>
                                    </a:lnTo>
                                    <a:lnTo>
                                      <a:pt x="60" y="911"/>
                                    </a:lnTo>
                                    <a:close/>
                                    <a:moveTo>
                                      <a:pt x="16" y="1021"/>
                                    </a:moveTo>
                                    <a:lnTo>
                                      <a:pt x="20" y="1054"/>
                                    </a:lnTo>
                                    <a:lnTo>
                                      <a:pt x="32" y="1088"/>
                                    </a:lnTo>
                                    <a:lnTo>
                                      <a:pt x="16" y="1096"/>
                                    </a:lnTo>
                                    <a:lnTo>
                                      <a:pt x="4" y="1058"/>
                                    </a:lnTo>
                                    <a:lnTo>
                                      <a:pt x="0" y="1021"/>
                                    </a:lnTo>
                                    <a:lnTo>
                                      <a:pt x="16" y="1021"/>
                                    </a:lnTo>
                                    <a:close/>
                                    <a:moveTo>
                                      <a:pt x="32" y="1088"/>
                                    </a:moveTo>
                                    <a:lnTo>
                                      <a:pt x="36" y="1100"/>
                                    </a:lnTo>
                                    <a:lnTo>
                                      <a:pt x="44" y="1109"/>
                                    </a:lnTo>
                                    <a:lnTo>
                                      <a:pt x="52" y="1117"/>
                                    </a:lnTo>
                                    <a:lnTo>
                                      <a:pt x="60" y="1121"/>
                                    </a:lnTo>
                                    <a:lnTo>
                                      <a:pt x="56" y="1138"/>
                                    </a:lnTo>
                                    <a:lnTo>
                                      <a:pt x="44" y="1130"/>
                                    </a:lnTo>
                                    <a:lnTo>
                                      <a:pt x="32" y="1121"/>
                                    </a:lnTo>
                                    <a:lnTo>
                                      <a:pt x="24" y="1109"/>
                                    </a:lnTo>
                                    <a:lnTo>
                                      <a:pt x="16" y="1096"/>
                                    </a:lnTo>
                                    <a:lnTo>
                                      <a:pt x="32" y="1088"/>
                                    </a:lnTo>
                                    <a:close/>
                                    <a:moveTo>
                                      <a:pt x="60" y="1121"/>
                                    </a:moveTo>
                                    <a:lnTo>
                                      <a:pt x="68" y="1121"/>
                                    </a:lnTo>
                                    <a:lnTo>
                                      <a:pt x="76" y="1117"/>
                                    </a:lnTo>
                                    <a:lnTo>
                                      <a:pt x="87" y="1109"/>
                                    </a:lnTo>
                                    <a:lnTo>
                                      <a:pt x="95" y="1096"/>
                                    </a:lnTo>
                                    <a:lnTo>
                                      <a:pt x="111" y="1109"/>
                                    </a:lnTo>
                                    <a:lnTo>
                                      <a:pt x="95" y="1121"/>
                                    </a:lnTo>
                                    <a:lnTo>
                                      <a:pt x="83" y="1134"/>
                                    </a:lnTo>
                                    <a:lnTo>
                                      <a:pt x="68" y="1138"/>
                                    </a:lnTo>
                                    <a:lnTo>
                                      <a:pt x="56" y="1138"/>
                                    </a:lnTo>
                                    <a:lnTo>
                                      <a:pt x="60" y="1121"/>
                                    </a:lnTo>
                                    <a:close/>
                                    <a:moveTo>
                                      <a:pt x="95" y="1096"/>
                                    </a:moveTo>
                                    <a:lnTo>
                                      <a:pt x="103" y="1092"/>
                                    </a:lnTo>
                                    <a:lnTo>
                                      <a:pt x="107" y="1096"/>
                                    </a:lnTo>
                                    <a:lnTo>
                                      <a:pt x="111" y="1100"/>
                                    </a:lnTo>
                                    <a:lnTo>
                                      <a:pt x="111" y="1109"/>
                                    </a:lnTo>
                                    <a:lnTo>
                                      <a:pt x="95" y="1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60" name="Freeform 39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478" y="5695"/>
                                <a:ext cx="346" cy="572"/>
                              </a:xfrm>
                              <a:custGeom>
                                <a:avLst/>
                                <a:gdLst>
                                  <a:gd name="T0" fmla="*/ 4 w 346"/>
                                  <a:gd name="T1" fmla="*/ 467 h 572"/>
                                  <a:gd name="T2" fmla="*/ 0 w 346"/>
                                  <a:gd name="T3" fmla="*/ 479 h 572"/>
                                  <a:gd name="T4" fmla="*/ 47 w 346"/>
                                  <a:gd name="T5" fmla="*/ 526 h 572"/>
                                  <a:gd name="T6" fmla="*/ 75 w 346"/>
                                  <a:gd name="T7" fmla="*/ 568 h 572"/>
                                  <a:gd name="T8" fmla="*/ 16 w 346"/>
                                  <a:gd name="T9" fmla="*/ 513 h 572"/>
                                  <a:gd name="T10" fmla="*/ 79 w 346"/>
                                  <a:gd name="T11" fmla="*/ 555 h 572"/>
                                  <a:gd name="T12" fmla="*/ 99 w 346"/>
                                  <a:gd name="T13" fmla="*/ 572 h 572"/>
                                  <a:gd name="T14" fmla="*/ 79 w 346"/>
                                  <a:gd name="T15" fmla="*/ 555 h 572"/>
                                  <a:gd name="T16" fmla="*/ 103 w 346"/>
                                  <a:gd name="T17" fmla="*/ 547 h 572"/>
                                  <a:gd name="T18" fmla="*/ 99 w 346"/>
                                  <a:gd name="T19" fmla="*/ 572 h 572"/>
                                  <a:gd name="T20" fmla="*/ 107 w 346"/>
                                  <a:gd name="T21" fmla="*/ 534 h 572"/>
                                  <a:gd name="T22" fmla="*/ 99 w 346"/>
                                  <a:gd name="T23" fmla="*/ 475 h 572"/>
                                  <a:gd name="T24" fmla="*/ 123 w 346"/>
                                  <a:gd name="T25" fmla="*/ 521 h 572"/>
                                  <a:gd name="T26" fmla="*/ 103 w 346"/>
                                  <a:gd name="T27" fmla="*/ 547 h 572"/>
                                  <a:gd name="T28" fmla="*/ 103 w 346"/>
                                  <a:gd name="T29" fmla="*/ 467 h 572"/>
                                  <a:gd name="T30" fmla="*/ 107 w 346"/>
                                  <a:gd name="T31" fmla="*/ 475 h 572"/>
                                  <a:gd name="T32" fmla="*/ 123 w 346"/>
                                  <a:gd name="T33" fmla="*/ 488 h 572"/>
                                  <a:gd name="T34" fmla="*/ 107 w 346"/>
                                  <a:gd name="T35" fmla="*/ 500 h 572"/>
                                  <a:gd name="T36" fmla="*/ 131 w 346"/>
                                  <a:gd name="T37" fmla="*/ 505 h 572"/>
                                  <a:gd name="T38" fmla="*/ 155 w 346"/>
                                  <a:gd name="T39" fmla="*/ 538 h 572"/>
                                  <a:gd name="T40" fmla="*/ 131 w 346"/>
                                  <a:gd name="T41" fmla="*/ 505 h 572"/>
                                  <a:gd name="T42" fmla="*/ 155 w 346"/>
                                  <a:gd name="T43" fmla="*/ 530 h 572"/>
                                  <a:gd name="T44" fmla="*/ 159 w 346"/>
                                  <a:gd name="T45" fmla="*/ 521 h 572"/>
                                  <a:gd name="T46" fmla="*/ 159 w 346"/>
                                  <a:gd name="T47" fmla="*/ 538 h 572"/>
                                  <a:gd name="T48" fmla="*/ 159 w 346"/>
                                  <a:gd name="T49" fmla="*/ 521 h 572"/>
                                  <a:gd name="T50" fmla="*/ 179 w 346"/>
                                  <a:gd name="T51" fmla="*/ 517 h 572"/>
                                  <a:gd name="T52" fmla="*/ 159 w 346"/>
                                  <a:gd name="T53" fmla="*/ 521 h 572"/>
                                  <a:gd name="T54" fmla="*/ 167 w 346"/>
                                  <a:gd name="T55" fmla="*/ 484 h 572"/>
                                  <a:gd name="T56" fmla="*/ 179 w 346"/>
                                  <a:gd name="T57" fmla="*/ 517 h 572"/>
                                  <a:gd name="T58" fmla="*/ 163 w 346"/>
                                  <a:gd name="T59" fmla="*/ 446 h 572"/>
                                  <a:gd name="T60" fmla="*/ 179 w 346"/>
                                  <a:gd name="T61" fmla="*/ 442 h 572"/>
                                  <a:gd name="T62" fmla="*/ 151 w 346"/>
                                  <a:gd name="T63" fmla="*/ 404 h 572"/>
                                  <a:gd name="T64" fmla="*/ 159 w 346"/>
                                  <a:gd name="T65" fmla="*/ 404 h 572"/>
                                  <a:gd name="T66" fmla="*/ 151 w 346"/>
                                  <a:gd name="T67" fmla="*/ 362 h 572"/>
                                  <a:gd name="T68" fmla="*/ 183 w 346"/>
                                  <a:gd name="T69" fmla="*/ 227 h 572"/>
                                  <a:gd name="T70" fmla="*/ 171 w 346"/>
                                  <a:gd name="T71" fmla="*/ 324 h 572"/>
                                  <a:gd name="T72" fmla="*/ 151 w 346"/>
                                  <a:gd name="T73" fmla="*/ 404 h 572"/>
                                  <a:gd name="T74" fmla="*/ 238 w 346"/>
                                  <a:gd name="T75" fmla="*/ 122 h 572"/>
                                  <a:gd name="T76" fmla="*/ 346 w 346"/>
                                  <a:gd name="T77" fmla="*/ 17 h 572"/>
                                  <a:gd name="T78" fmla="*/ 219 w 346"/>
                                  <a:gd name="T79" fmla="*/ 185 h 572"/>
                                  <a:gd name="T80" fmla="*/ 330 w 346"/>
                                  <a:gd name="T81" fmla="*/ 5 h 572"/>
                                  <a:gd name="T82" fmla="*/ 346 w 346"/>
                                  <a:gd name="T83" fmla="*/ 9 h 5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</a:cxnLst>
                                <a:rect l="0" t="0" r="r" b="b"/>
                                <a:pathLst>
                                  <a:path w="346" h="572">
                                    <a:moveTo>
                                      <a:pt x="0" y="479"/>
                                    </a:moveTo>
                                    <a:lnTo>
                                      <a:pt x="0" y="471"/>
                                    </a:lnTo>
                                    <a:lnTo>
                                      <a:pt x="4" y="467"/>
                                    </a:lnTo>
                                    <a:lnTo>
                                      <a:pt x="8" y="467"/>
                                    </a:lnTo>
                                    <a:lnTo>
                                      <a:pt x="12" y="471"/>
                                    </a:lnTo>
                                    <a:lnTo>
                                      <a:pt x="0" y="479"/>
                                    </a:lnTo>
                                    <a:close/>
                                    <a:moveTo>
                                      <a:pt x="12" y="471"/>
                                    </a:moveTo>
                                    <a:lnTo>
                                      <a:pt x="31" y="500"/>
                                    </a:lnTo>
                                    <a:lnTo>
                                      <a:pt x="47" y="526"/>
                                    </a:lnTo>
                                    <a:lnTo>
                                      <a:pt x="63" y="542"/>
                                    </a:lnTo>
                                    <a:lnTo>
                                      <a:pt x="79" y="555"/>
                                    </a:lnTo>
                                    <a:lnTo>
                                      <a:pt x="75" y="568"/>
                                    </a:lnTo>
                                    <a:lnTo>
                                      <a:pt x="55" y="559"/>
                                    </a:lnTo>
                                    <a:lnTo>
                                      <a:pt x="35" y="538"/>
                                    </a:lnTo>
                                    <a:lnTo>
                                      <a:pt x="16" y="513"/>
                                    </a:lnTo>
                                    <a:lnTo>
                                      <a:pt x="0" y="479"/>
                                    </a:lnTo>
                                    <a:lnTo>
                                      <a:pt x="12" y="471"/>
                                    </a:lnTo>
                                    <a:close/>
                                    <a:moveTo>
                                      <a:pt x="79" y="555"/>
                                    </a:moveTo>
                                    <a:lnTo>
                                      <a:pt x="87" y="555"/>
                                    </a:lnTo>
                                    <a:lnTo>
                                      <a:pt x="95" y="555"/>
                                    </a:lnTo>
                                    <a:lnTo>
                                      <a:pt x="99" y="572"/>
                                    </a:lnTo>
                                    <a:lnTo>
                                      <a:pt x="87" y="572"/>
                                    </a:lnTo>
                                    <a:lnTo>
                                      <a:pt x="75" y="568"/>
                                    </a:lnTo>
                                    <a:lnTo>
                                      <a:pt x="79" y="555"/>
                                    </a:lnTo>
                                    <a:close/>
                                    <a:moveTo>
                                      <a:pt x="95" y="555"/>
                                    </a:moveTo>
                                    <a:lnTo>
                                      <a:pt x="99" y="551"/>
                                    </a:lnTo>
                                    <a:lnTo>
                                      <a:pt x="103" y="547"/>
                                    </a:lnTo>
                                    <a:lnTo>
                                      <a:pt x="119" y="555"/>
                                    </a:lnTo>
                                    <a:lnTo>
                                      <a:pt x="111" y="563"/>
                                    </a:lnTo>
                                    <a:lnTo>
                                      <a:pt x="99" y="572"/>
                                    </a:lnTo>
                                    <a:lnTo>
                                      <a:pt x="95" y="555"/>
                                    </a:lnTo>
                                    <a:close/>
                                    <a:moveTo>
                                      <a:pt x="103" y="547"/>
                                    </a:moveTo>
                                    <a:lnTo>
                                      <a:pt x="107" y="534"/>
                                    </a:lnTo>
                                    <a:lnTo>
                                      <a:pt x="107" y="521"/>
                                    </a:lnTo>
                                    <a:lnTo>
                                      <a:pt x="103" y="500"/>
                                    </a:lnTo>
                                    <a:lnTo>
                                      <a:pt x="99" y="475"/>
                                    </a:lnTo>
                                    <a:lnTo>
                                      <a:pt x="115" y="471"/>
                                    </a:lnTo>
                                    <a:lnTo>
                                      <a:pt x="123" y="496"/>
                                    </a:lnTo>
                                    <a:lnTo>
                                      <a:pt x="123" y="521"/>
                                    </a:lnTo>
                                    <a:lnTo>
                                      <a:pt x="123" y="538"/>
                                    </a:lnTo>
                                    <a:lnTo>
                                      <a:pt x="119" y="555"/>
                                    </a:lnTo>
                                    <a:lnTo>
                                      <a:pt x="103" y="547"/>
                                    </a:lnTo>
                                    <a:close/>
                                    <a:moveTo>
                                      <a:pt x="99" y="475"/>
                                    </a:moveTo>
                                    <a:lnTo>
                                      <a:pt x="99" y="471"/>
                                    </a:lnTo>
                                    <a:lnTo>
                                      <a:pt x="103" y="467"/>
                                    </a:lnTo>
                                    <a:lnTo>
                                      <a:pt x="107" y="467"/>
                                    </a:lnTo>
                                    <a:lnTo>
                                      <a:pt x="111" y="471"/>
                                    </a:lnTo>
                                    <a:lnTo>
                                      <a:pt x="107" y="475"/>
                                    </a:lnTo>
                                    <a:lnTo>
                                      <a:pt x="99" y="475"/>
                                    </a:lnTo>
                                    <a:close/>
                                    <a:moveTo>
                                      <a:pt x="111" y="471"/>
                                    </a:moveTo>
                                    <a:lnTo>
                                      <a:pt x="123" y="488"/>
                                    </a:lnTo>
                                    <a:lnTo>
                                      <a:pt x="131" y="505"/>
                                    </a:lnTo>
                                    <a:lnTo>
                                      <a:pt x="119" y="517"/>
                                    </a:lnTo>
                                    <a:lnTo>
                                      <a:pt x="107" y="500"/>
                                    </a:lnTo>
                                    <a:lnTo>
                                      <a:pt x="99" y="475"/>
                                    </a:lnTo>
                                    <a:lnTo>
                                      <a:pt x="111" y="471"/>
                                    </a:lnTo>
                                    <a:close/>
                                    <a:moveTo>
                                      <a:pt x="131" y="505"/>
                                    </a:moveTo>
                                    <a:lnTo>
                                      <a:pt x="143" y="513"/>
                                    </a:lnTo>
                                    <a:lnTo>
                                      <a:pt x="159" y="521"/>
                                    </a:lnTo>
                                    <a:lnTo>
                                      <a:pt x="155" y="538"/>
                                    </a:lnTo>
                                    <a:lnTo>
                                      <a:pt x="135" y="530"/>
                                    </a:lnTo>
                                    <a:lnTo>
                                      <a:pt x="119" y="517"/>
                                    </a:lnTo>
                                    <a:lnTo>
                                      <a:pt x="131" y="505"/>
                                    </a:lnTo>
                                    <a:close/>
                                    <a:moveTo>
                                      <a:pt x="155" y="538"/>
                                    </a:moveTo>
                                    <a:lnTo>
                                      <a:pt x="155" y="538"/>
                                    </a:lnTo>
                                    <a:lnTo>
                                      <a:pt x="155" y="530"/>
                                    </a:lnTo>
                                    <a:lnTo>
                                      <a:pt x="155" y="538"/>
                                    </a:lnTo>
                                    <a:close/>
                                    <a:moveTo>
                                      <a:pt x="159" y="521"/>
                                    </a:moveTo>
                                    <a:lnTo>
                                      <a:pt x="159" y="521"/>
                                    </a:lnTo>
                                    <a:lnTo>
                                      <a:pt x="159" y="521"/>
                                    </a:lnTo>
                                    <a:lnTo>
                                      <a:pt x="163" y="538"/>
                                    </a:lnTo>
                                    <a:lnTo>
                                      <a:pt x="159" y="538"/>
                                    </a:lnTo>
                                    <a:lnTo>
                                      <a:pt x="155" y="538"/>
                                    </a:lnTo>
                                    <a:lnTo>
                                      <a:pt x="159" y="521"/>
                                    </a:lnTo>
                                    <a:close/>
                                    <a:moveTo>
                                      <a:pt x="159" y="521"/>
                                    </a:moveTo>
                                    <a:lnTo>
                                      <a:pt x="163" y="517"/>
                                    </a:lnTo>
                                    <a:lnTo>
                                      <a:pt x="163" y="513"/>
                                    </a:lnTo>
                                    <a:lnTo>
                                      <a:pt x="179" y="517"/>
                                    </a:lnTo>
                                    <a:lnTo>
                                      <a:pt x="171" y="530"/>
                                    </a:lnTo>
                                    <a:lnTo>
                                      <a:pt x="163" y="538"/>
                                    </a:lnTo>
                                    <a:lnTo>
                                      <a:pt x="159" y="521"/>
                                    </a:lnTo>
                                    <a:close/>
                                    <a:moveTo>
                                      <a:pt x="163" y="513"/>
                                    </a:moveTo>
                                    <a:lnTo>
                                      <a:pt x="167" y="500"/>
                                    </a:lnTo>
                                    <a:lnTo>
                                      <a:pt x="167" y="484"/>
                                    </a:lnTo>
                                    <a:lnTo>
                                      <a:pt x="183" y="484"/>
                                    </a:lnTo>
                                    <a:lnTo>
                                      <a:pt x="183" y="505"/>
                                    </a:lnTo>
                                    <a:lnTo>
                                      <a:pt x="179" y="517"/>
                                    </a:lnTo>
                                    <a:lnTo>
                                      <a:pt x="163" y="513"/>
                                    </a:lnTo>
                                    <a:close/>
                                    <a:moveTo>
                                      <a:pt x="167" y="484"/>
                                    </a:moveTo>
                                    <a:lnTo>
                                      <a:pt x="163" y="446"/>
                                    </a:lnTo>
                                    <a:lnTo>
                                      <a:pt x="151" y="404"/>
                                    </a:lnTo>
                                    <a:lnTo>
                                      <a:pt x="167" y="400"/>
                                    </a:lnTo>
                                    <a:lnTo>
                                      <a:pt x="179" y="442"/>
                                    </a:lnTo>
                                    <a:lnTo>
                                      <a:pt x="183" y="484"/>
                                    </a:lnTo>
                                    <a:lnTo>
                                      <a:pt x="167" y="484"/>
                                    </a:lnTo>
                                    <a:close/>
                                    <a:moveTo>
                                      <a:pt x="151" y="404"/>
                                    </a:moveTo>
                                    <a:lnTo>
                                      <a:pt x="151" y="404"/>
                                    </a:lnTo>
                                    <a:lnTo>
                                      <a:pt x="151" y="404"/>
                                    </a:lnTo>
                                    <a:lnTo>
                                      <a:pt x="159" y="404"/>
                                    </a:lnTo>
                                    <a:lnTo>
                                      <a:pt x="151" y="404"/>
                                    </a:lnTo>
                                    <a:close/>
                                    <a:moveTo>
                                      <a:pt x="151" y="404"/>
                                    </a:moveTo>
                                    <a:lnTo>
                                      <a:pt x="151" y="362"/>
                                    </a:lnTo>
                                    <a:lnTo>
                                      <a:pt x="155" y="320"/>
                                    </a:lnTo>
                                    <a:lnTo>
                                      <a:pt x="167" y="278"/>
                                    </a:lnTo>
                                    <a:lnTo>
                                      <a:pt x="183" y="227"/>
                                    </a:lnTo>
                                    <a:lnTo>
                                      <a:pt x="199" y="236"/>
                                    </a:lnTo>
                                    <a:lnTo>
                                      <a:pt x="183" y="282"/>
                                    </a:lnTo>
                                    <a:lnTo>
                                      <a:pt x="171" y="324"/>
                                    </a:lnTo>
                                    <a:lnTo>
                                      <a:pt x="167" y="362"/>
                                    </a:lnTo>
                                    <a:lnTo>
                                      <a:pt x="167" y="400"/>
                                    </a:lnTo>
                                    <a:lnTo>
                                      <a:pt x="151" y="404"/>
                                    </a:lnTo>
                                    <a:close/>
                                    <a:moveTo>
                                      <a:pt x="183" y="227"/>
                                    </a:moveTo>
                                    <a:lnTo>
                                      <a:pt x="207" y="177"/>
                                    </a:lnTo>
                                    <a:lnTo>
                                      <a:pt x="238" y="122"/>
                                    </a:lnTo>
                                    <a:lnTo>
                                      <a:pt x="278" y="68"/>
                                    </a:lnTo>
                                    <a:lnTo>
                                      <a:pt x="330" y="5"/>
                                    </a:lnTo>
                                    <a:lnTo>
                                      <a:pt x="346" y="17"/>
                                    </a:lnTo>
                                    <a:lnTo>
                                      <a:pt x="294" y="76"/>
                                    </a:lnTo>
                                    <a:lnTo>
                                      <a:pt x="250" y="135"/>
                                    </a:lnTo>
                                    <a:lnTo>
                                      <a:pt x="219" y="185"/>
                                    </a:lnTo>
                                    <a:lnTo>
                                      <a:pt x="199" y="236"/>
                                    </a:lnTo>
                                    <a:lnTo>
                                      <a:pt x="183" y="227"/>
                                    </a:lnTo>
                                    <a:close/>
                                    <a:moveTo>
                                      <a:pt x="330" y="5"/>
                                    </a:moveTo>
                                    <a:lnTo>
                                      <a:pt x="338" y="0"/>
                                    </a:lnTo>
                                    <a:lnTo>
                                      <a:pt x="342" y="5"/>
                                    </a:lnTo>
                                    <a:lnTo>
                                      <a:pt x="346" y="9"/>
                                    </a:lnTo>
                                    <a:lnTo>
                                      <a:pt x="346" y="17"/>
                                    </a:lnTo>
                                    <a:lnTo>
                                      <a:pt x="330" y="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61" name="Freeform 39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605" y="4952"/>
                                <a:ext cx="163" cy="155"/>
                              </a:xfrm>
                              <a:custGeom>
                                <a:avLst/>
                                <a:gdLst>
                                  <a:gd name="T0" fmla="*/ 96 w 163"/>
                                  <a:gd name="T1" fmla="*/ 155 h 155"/>
                                  <a:gd name="T2" fmla="*/ 92 w 163"/>
                                  <a:gd name="T3" fmla="*/ 155 h 155"/>
                                  <a:gd name="T4" fmla="*/ 84 w 163"/>
                                  <a:gd name="T5" fmla="*/ 151 h 155"/>
                                  <a:gd name="T6" fmla="*/ 84 w 163"/>
                                  <a:gd name="T7" fmla="*/ 147 h 155"/>
                                  <a:gd name="T8" fmla="*/ 88 w 163"/>
                                  <a:gd name="T9" fmla="*/ 138 h 155"/>
                                  <a:gd name="T10" fmla="*/ 96 w 163"/>
                                  <a:gd name="T11" fmla="*/ 155 h 155"/>
                                  <a:gd name="T12" fmla="*/ 88 w 163"/>
                                  <a:gd name="T13" fmla="*/ 138 h 155"/>
                                  <a:gd name="T14" fmla="*/ 107 w 163"/>
                                  <a:gd name="T15" fmla="*/ 126 h 155"/>
                                  <a:gd name="T16" fmla="*/ 123 w 163"/>
                                  <a:gd name="T17" fmla="*/ 113 h 155"/>
                                  <a:gd name="T18" fmla="*/ 135 w 163"/>
                                  <a:gd name="T19" fmla="*/ 101 h 155"/>
                                  <a:gd name="T20" fmla="*/ 143 w 163"/>
                                  <a:gd name="T21" fmla="*/ 92 h 155"/>
                                  <a:gd name="T22" fmla="*/ 147 w 163"/>
                                  <a:gd name="T23" fmla="*/ 80 h 155"/>
                                  <a:gd name="T24" fmla="*/ 147 w 163"/>
                                  <a:gd name="T25" fmla="*/ 71 h 155"/>
                                  <a:gd name="T26" fmla="*/ 147 w 163"/>
                                  <a:gd name="T27" fmla="*/ 59 h 155"/>
                                  <a:gd name="T28" fmla="*/ 143 w 163"/>
                                  <a:gd name="T29" fmla="*/ 50 h 155"/>
                                  <a:gd name="T30" fmla="*/ 159 w 163"/>
                                  <a:gd name="T31" fmla="*/ 42 h 155"/>
                                  <a:gd name="T32" fmla="*/ 163 w 163"/>
                                  <a:gd name="T33" fmla="*/ 54 h 155"/>
                                  <a:gd name="T34" fmla="*/ 163 w 163"/>
                                  <a:gd name="T35" fmla="*/ 67 h 155"/>
                                  <a:gd name="T36" fmla="*/ 163 w 163"/>
                                  <a:gd name="T37" fmla="*/ 80 h 155"/>
                                  <a:gd name="T38" fmla="*/ 159 w 163"/>
                                  <a:gd name="T39" fmla="*/ 96 h 155"/>
                                  <a:gd name="T40" fmla="*/ 151 w 163"/>
                                  <a:gd name="T41" fmla="*/ 109 h 155"/>
                                  <a:gd name="T42" fmla="*/ 135 w 163"/>
                                  <a:gd name="T43" fmla="*/ 126 h 155"/>
                                  <a:gd name="T44" fmla="*/ 119 w 163"/>
                                  <a:gd name="T45" fmla="*/ 138 h 155"/>
                                  <a:gd name="T46" fmla="*/ 96 w 163"/>
                                  <a:gd name="T47" fmla="*/ 155 h 155"/>
                                  <a:gd name="T48" fmla="*/ 88 w 163"/>
                                  <a:gd name="T49" fmla="*/ 138 h 155"/>
                                  <a:gd name="T50" fmla="*/ 143 w 163"/>
                                  <a:gd name="T51" fmla="*/ 50 h 155"/>
                                  <a:gd name="T52" fmla="*/ 131 w 163"/>
                                  <a:gd name="T53" fmla="*/ 38 h 155"/>
                                  <a:gd name="T54" fmla="*/ 115 w 163"/>
                                  <a:gd name="T55" fmla="*/ 29 h 155"/>
                                  <a:gd name="T56" fmla="*/ 123 w 163"/>
                                  <a:gd name="T57" fmla="*/ 12 h 155"/>
                                  <a:gd name="T58" fmla="*/ 143 w 163"/>
                                  <a:gd name="T59" fmla="*/ 25 h 155"/>
                                  <a:gd name="T60" fmla="*/ 159 w 163"/>
                                  <a:gd name="T61" fmla="*/ 42 h 155"/>
                                  <a:gd name="T62" fmla="*/ 143 w 163"/>
                                  <a:gd name="T63" fmla="*/ 50 h 155"/>
                                  <a:gd name="T64" fmla="*/ 115 w 163"/>
                                  <a:gd name="T65" fmla="*/ 29 h 155"/>
                                  <a:gd name="T66" fmla="*/ 99 w 163"/>
                                  <a:gd name="T67" fmla="*/ 21 h 155"/>
                                  <a:gd name="T68" fmla="*/ 76 w 163"/>
                                  <a:gd name="T69" fmla="*/ 17 h 155"/>
                                  <a:gd name="T70" fmla="*/ 76 w 163"/>
                                  <a:gd name="T71" fmla="*/ 0 h 155"/>
                                  <a:gd name="T72" fmla="*/ 103 w 163"/>
                                  <a:gd name="T73" fmla="*/ 4 h 155"/>
                                  <a:gd name="T74" fmla="*/ 123 w 163"/>
                                  <a:gd name="T75" fmla="*/ 12 h 155"/>
                                  <a:gd name="T76" fmla="*/ 115 w 163"/>
                                  <a:gd name="T77" fmla="*/ 29 h 155"/>
                                  <a:gd name="T78" fmla="*/ 76 w 163"/>
                                  <a:gd name="T79" fmla="*/ 17 h 155"/>
                                  <a:gd name="T80" fmla="*/ 56 w 163"/>
                                  <a:gd name="T81" fmla="*/ 21 h 155"/>
                                  <a:gd name="T82" fmla="*/ 36 w 163"/>
                                  <a:gd name="T83" fmla="*/ 29 h 155"/>
                                  <a:gd name="T84" fmla="*/ 28 w 163"/>
                                  <a:gd name="T85" fmla="*/ 38 h 155"/>
                                  <a:gd name="T86" fmla="*/ 24 w 163"/>
                                  <a:gd name="T87" fmla="*/ 46 h 155"/>
                                  <a:gd name="T88" fmla="*/ 20 w 163"/>
                                  <a:gd name="T89" fmla="*/ 59 h 155"/>
                                  <a:gd name="T90" fmla="*/ 20 w 163"/>
                                  <a:gd name="T91" fmla="*/ 75 h 155"/>
                                  <a:gd name="T92" fmla="*/ 0 w 163"/>
                                  <a:gd name="T93" fmla="*/ 75 h 155"/>
                                  <a:gd name="T94" fmla="*/ 4 w 163"/>
                                  <a:gd name="T95" fmla="*/ 54 h 155"/>
                                  <a:gd name="T96" fmla="*/ 8 w 163"/>
                                  <a:gd name="T97" fmla="*/ 38 h 155"/>
                                  <a:gd name="T98" fmla="*/ 16 w 163"/>
                                  <a:gd name="T99" fmla="*/ 25 h 155"/>
                                  <a:gd name="T100" fmla="*/ 24 w 163"/>
                                  <a:gd name="T101" fmla="*/ 17 h 155"/>
                                  <a:gd name="T102" fmla="*/ 36 w 163"/>
                                  <a:gd name="T103" fmla="*/ 8 h 155"/>
                                  <a:gd name="T104" fmla="*/ 48 w 163"/>
                                  <a:gd name="T105" fmla="*/ 4 h 155"/>
                                  <a:gd name="T106" fmla="*/ 64 w 163"/>
                                  <a:gd name="T107" fmla="*/ 0 h 155"/>
                                  <a:gd name="T108" fmla="*/ 76 w 163"/>
                                  <a:gd name="T109" fmla="*/ 0 h 155"/>
                                  <a:gd name="T110" fmla="*/ 76 w 163"/>
                                  <a:gd name="T111" fmla="*/ 17 h 155"/>
                                  <a:gd name="T112" fmla="*/ 20 w 163"/>
                                  <a:gd name="T113" fmla="*/ 75 h 155"/>
                                  <a:gd name="T114" fmla="*/ 16 w 163"/>
                                  <a:gd name="T115" fmla="*/ 80 h 155"/>
                                  <a:gd name="T116" fmla="*/ 8 w 163"/>
                                  <a:gd name="T117" fmla="*/ 84 h 155"/>
                                  <a:gd name="T118" fmla="*/ 4 w 163"/>
                                  <a:gd name="T119" fmla="*/ 80 h 155"/>
                                  <a:gd name="T120" fmla="*/ 0 w 163"/>
                                  <a:gd name="T121" fmla="*/ 75 h 155"/>
                                  <a:gd name="T122" fmla="*/ 20 w 163"/>
                                  <a:gd name="T123" fmla="*/ 75 h 15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</a:cxnLst>
                                <a:rect l="0" t="0" r="r" b="b"/>
                                <a:pathLst>
                                  <a:path w="163" h="155">
                                    <a:moveTo>
                                      <a:pt x="96" y="155"/>
                                    </a:moveTo>
                                    <a:lnTo>
                                      <a:pt x="92" y="155"/>
                                    </a:lnTo>
                                    <a:lnTo>
                                      <a:pt x="84" y="151"/>
                                    </a:lnTo>
                                    <a:lnTo>
                                      <a:pt x="84" y="147"/>
                                    </a:lnTo>
                                    <a:lnTo>
                                      <a:pt x="88" y="138"/>
                                    </a:lnTo>
                                    <a:lnTo>
                                      <a:pt x="96" y="155"/>
                                    </a:lnTo>
                                    <a:close/>
                                    <a:moveTo>
                                      <a:pt x="88" y="138"/>
                                    </a:moveTo>
                                    <a:lnTo>
                                      <a:pt x="107" y="126"/>
                                    </a:lnTo>
                                    <a:lnTo>
                                      <a:pt x="123" y="113"/>
                                    </a:lnTo>
                                    <a:lnTo>
                                      <a:pt x="135" y="101"/>
                                    </a:lnTo>
                                    <a:lnTo>
                                      <a:pt x="143" y="92"/>
                                    </a:lnTo>
                                    <a:lnTo>
                                      <a:pt x="147" y="80"/>
                                    </a:lnTo>
                                    <a:lnTo>
                                      <a:pt x="147" y="71"/>
                                    </a:lnTo>
                                    <a:lnTo>
                                      <a:pt x="147" y="59"/>
                                    </a:lnTo>
                                    <a:lnTo>
                                      <a:pt x="143" y="50"/>
                                    </a:lnTo>
                                    <a:lnTo>
                                      <a:pt x="159" y="42"/>
                                    </a:lnTo>
                                    <a:lnTo>
                                      <a:pt x="163" y="54"/>
                                    </a:lnTo>
                                    <a:lnTo>
                                      <a:pt x="163" y="67"/>
                                    </a:lnTo>
                                    <a:lnTo>
                                      <a:pt x="163" y="80"/>
                                    </a:lnTo>
                                    <a:lnTo>
                                      <a:pt x="159" y="96"/>
                                    </a:lnTo>
                                    <a:lnTo>
                                      <a:pt x="151" y="109"/>
                                    </a:lnTo>
                                    <a:lnTo>
                                      <a:pt x="135" y="126"/>
                                    </a:lnTo>
                                    <a:lnTo>
                                      <a:pt x="119" y="138"/>
                                    </a:lnTo>
                                    <a:lnTo>
                                      <a:pt x="96" y="155"/>
                                    </a:lnTo>
                                    <a:lnTo>
                                      <a:pt x="88" y="138"/>
                                    </a:lnTo>
                                    <a:close/>
                                    <a:moveTo>
                                      <a:pt x="143" y="50"/>
                                    </a:moveTo>
                                    <a:lnTo>
                                      <a:pt x="131" y="38"/>
                                    </a:lnTo>
                                    <a:lnTo>
                                      <a:pt x="115" y="29"/>
                                    </a:lnTo>
                                    <a:lnTo>
                                      <a:pt x="123" y="12"/>
                                    </a:lnTo>
                                    <a:lnTo>
                                      <a:pt x="143" y="25"/>
                                    </a:lnTo>
                                    <a:lnTo>
                                      <a:pt x="159" y="42"/>
                                    </a:lnTo>
                                    <a:lnTo>
                                      <a:pt x="143" y="50"/>
                                    </a:lnTo>
                                    <a:close/>
                                    <a:moveTo>
                                      <a:pt x="115" y="29"/>
                                    </a:moveTo>
                                    <a:lnTo>
                                      <a:pt x="99" y="21"/>
                                    </a:lnTo>
                                    <a:lnTo>
                                      <a:pt x="76" y="17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103" y="4"/>
                                    </a:lnTo>
                                    <a:lnTo>
                                      <a:pt x="123" y="12"/>
                                    </a:lnTo>
                                    <a:lnTo>
                                      <a:pt x="115" y="29"/>
                                    </a:lnTo>
                                    <a:close/>
                                    <a:moveTo>
                                      <a:pt x="76" y="17"/>
                                    </a:moveTo>
                                    <a:lnTo>
                                      <a:pt x="56" y="21"/>
                                    </a:lnTo>
                                    <a:lnTo>
                                      <a:pt x="36" y="29"/>
                                    </a:lnTo>
                                    <a:lnTo>
                                      <a:pt x="28" y="38"/>
                                    </a:lnTo>
                                    <a:lnTo>
                                      <a:pt x="24" y="46"/>
                                    </a:lnTo>
                                    <a:lnTo>
                                      <a:pt x="20" y="59"/>
                                    </a:lnTo>
                                    <a:lnTo>
                                      <a:pt x="20" y="75"/>
                                    </a:lnTo>
                                    <a:lnTo>
                                      <a:pt x="0" y="75"/>
                                    </a:lnTo>
                                    <a:lnTo>
                                      <a:pt x="4" y="54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16" y="25"/>
                                    </a:lnTo>
                                    <a:lnTo>
                                      <a:pt x="24" y="17"/>
                                    </a:lnTo>
                                    <a:lnTo>
                                      <a:pt x="36" y="8"/>
                                    </a:lnTo>
                                    <a:lnTo>
                                      <a:pt x="48" y="4"/>
                                    </a:lnTo>
                                    <a:lnTo>
                                      <a:pt x="64" y="0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76" y="17"/>
                                    </a:lnTo>
                                    <a:close/>
                                    <a:moveTo>
                                      <a:pt x="20" y="75"/>
                                    </a:moveTo>
                                    <a:lnTo>
                                      <a:pt x="16" y="80"/>
                                    </a:lnTo>
                                    <a:lnTo>
                                      <a:pt x="8" y="84"/>
                                    </a:lnTo>
                                    <a:lnTo>
                                      <a:pt x="4" y="80"/>
                                    </a:lnTo>
                                    <a:lnTo>
                                      <a:pt x="0" y="75"/>
                                    </a:lnTo>
                                    <a:lnTo>
                                      <a:pt x="20" y="7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62" name="Freeform 39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784" y="4910"/>
                                <a:ext cx="450" cy="626"/>
                              </a:xfrm>
                              <a:custGeom>
                                <a:avLst/>
                                <a:gdLst>
                                  <a:gd name="T0" fmla="*/ 4 w 450"/>
                                  <a:gd name="T1" fmla="*/ 92 h 626"/>
                                  <a:gd name="T2" fmla="*/ 16 w 450"/>
                                  <a:gd name="T3" fmla="*/ 92 h 626"/>
                                  <a:gd name="T4" fmla="*/ 44 w 450"/>
                                  <a:gd name="T5" fmla="*/ 42 h 626"/>
                                  <a:gd name="T6" fmla="*/ 120 w 450"/>
                                  <a:gd name="T7" fmla="*/ 4 h 626"/>
                                  <a:gd name="T8" fmla="*/ 199 w 450"/>
                                  <a:gd name="T9" fmla="*/ 0 h 626"/>
                                  <a:gd name="T10" fmla="*/ 147 w 450"/>
                                  <a:gd name="T11" fmla="*/ 17 h 626"/>
                                  <a:gd name="T12" fmla="*/ 76 w 450"/>
                                  <a:gd name="T13" fmla="*/ 42 h 626"/>
                                  <a:gd name="T14" fmla="*/ 16 w 450"/>
                                  <a:gd name="T15" fmla="*/ 92 h 626"/>
                                  <a:gd name="T16" fmla="*/ 231 w 450"/>
                                  <a:gd name="T17" fmla="*/ 4 h 626"/>
                                  <a:gd name="T18" fmla="*/ 311 w 450"/>
                                  <a:gd name="T19" fmla="*/ 33 h 626"/>
                                  <a:gd name="T20" fmla="*/ 251 w 450"/>
                                  <a:gd name="T21" fmla="*/ 29 h 626"/>
                                  <a:gd name="T22" fmla="*/ 199 w 450"/>
                                  <a:gd name="T23" fmla="*/ 0 h 626"/>
                                  <a:gd name="T24" fmla="*/ 354 w 450"/>
                                  <a:gd name="T25" fmla="*/ 71 h 626"/>
                                  <a:gd name="T26" fmla="*/ 378 w 450"/>
                                  <a:gd name="T27" fmla="*/ 126 h 626"/>
                                  <a:gd name="T28" fmla="*/ 323 w 450"/>
                                  <a:gd name="T29" fmla="*/ 67 h 626"/>
                                  <a:gd name="T30" fmla="*/ 390 w 450"/>
                                  <a:gd name="T31" fmla="*/ 117 h 626"/>
                                  <a:gd name="T32" fmla="*/ 418 w 450"/>
                                  <a:gd name="T33" fmla="*/ 189 h 626"/>
                                  <a:gd name="T34" fmla="*/ 414 w 450"/>
                                  <a:gd name="T35" fmla="*/ 277 h 626"/>
                                  <a:gd name="T36" fmla="*/ 382 w 450"/>
                                  <a:gd name="T37" fmla="*/ 336 h 626"/>
                                  <a:gd name="T38" fmla="*/ 402 w 450"/>
                                  <a:gd name="T39" fmla="*/ 243 h 626"/>
                                  <a:gd name="T40" fmla="*/ 394 w 450"/>
                                  <a:gd name="T41" fmla="*/ 168 h 626"/>
                                  <a:gd name="T42" fmla="*/ 390 w 450"/>
                                  <a:gd name="T43" fmla="*/ 117 h 626"/>
                                  <a:gd name="T44" fmla="*/ 382 w 450"/>
                                  <a:gd name="T45" fmla="*/ 336 h 626"/>
                                  <a:gd name="T46" fmla="*/ 394 w 450"/>
                                  <a:gd name="T47" fmla="*/ 332 h 626"/>
                                  <a:gd name="T48" fmla="*/ 414 w 450"/>
                                  <a:gd name="T49" fmla="*/ 374 h 626"/>
                                  <a:gd name="T50" fmla="*/ 394 w 450"/>
                                  <a:gd name="T51" fmla="*/ 332 h 626"/>
                                  <a:gd name="T52" fmla="*/ 446 w 450"/>
                                  <a:gd name="T53" fmla="*/ 395 h 626"/>
                                  <a:gd name="T54" fmla="*/ 434 w 450"/>
                                  <a:gd name="T55" fmla="*/ 428 h 626"/>
                                  <a:gd name="T56" fmla="*/ 422 w 450"/>
                                  <a:gd name="T57" fmla="*/ 386 h 626"/>
                                  <a:gd name="T58" fmla="*/ 450 w 450"/>
                                  <a:gd name="T59" fmla="*/ 428 h 626"/>
                                  <a:gd name="T60" fmla="*/ 434 w 450"/>
                                  <a:gd name="T61" fmla="*/ 479 h 626"/>
                                  <a:gd name="T62" fmla="*/ 426 w 450"/>
                                  <a:gd name="T63" fmla="*/ 458 h 626"/>
                                  <a:gd name="T64" fmla="*/ 426 w 450"/>
                                  <a:gd name="T65" fmla="*/ 496 h 626"/>
                                  <a:gd name="T66" fmla="*/ 370 w 450"/>
                                  <a:gd name="T67" fmla="*/ 533 h 626"/>
                                  <a:gd name="T68" fmla="*/ 426 w 450"/>
                                  <a:gd name="T69" fmla="*/ 496 h 626"/>
                                  <a:gd name="T70" fmla="*/ 382 w 450"/>
                                  <a:gd name="T71" fmla="*/ 546 h 626"/>
                                  <a:gd name="T72" fmla="*/ 382 w 450"/>
                                  <a:gd name="T73" fmla="*/ 546 h 626"/>
                                  <a:gd name="T74" fmla="*/ 319 w 450"/>
                                  <a:gd name="T75" fmla="*/ 575 h 626"/>
                                  <a:gd name="T76" fmla="*/ 330 w 450"/>
                                  <a:gd name="T77" fmla="*/ 554 h 626"/>
                                  <a:gd name="T78" fmla="*/ 295 w 450"/>
                                  <a:gd name="T79" fmla="*/ 584 h 626"/>
                                  <a:gd name="T80" fmla="*/ 235 w 450"/>
                                  <a:gd name="T81" fmla="*/ 609 h 626"/>
                                  <a:gd name="T82" fmla="*/ 223 w 450"/>
                                  <a:gd name="T83" fmla="*/ 596 h 626"/>
                                  <a:gd name="T84" fmla="*/ 291 w 450"/>
                                  <a:gd name="T85" fmla="*/ 567 h 626"/>
                                  <a:gd name="T86" fmla="*/ 219 w 450"/>
                                  <a:gd name="T87" fmla="*/ 626 h 626"/>
                                  <a:gd name="T88" fmla="*/ 211 w 450"/>
                                  <a:gd name="T89" fmla="*/ 613 h 62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450" h="626">
                                    <a:moveTo>
                                      <a:pt x="16" y="92"/>
                                    </a:moveTo>
                                    <a:lnTo>
                                      <a:pt x="12" y="96"/>
                                    </a:lnTo>
                                    <a:lnTo>
                                      <a:pt x="4" y="9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4" y="80"/>
                                    </a:lnTo>
                                    <a:lnTo>
                                      <a:pt x="16" y="92"/>
                                    </a:lnTo>
                                    <a:close/>
                                    <a:moveTo>
                                      <a:pt x="4" y="80"/>
                                    </a:moveTo>
                                    <a:lnTo>
                                      <a:pt x="20" y="59"/>
                                    </a:lnTo>
                                    <a:lnTo>
                                      <a:pt x="44" y="42"/>
                                    </a:lnTo>
                                    <a:lnTo>
                                      <a:pt x="68" y="25"/>
                                    </a:lnTo>
                                    <a:lnTo>
                                      <a:pt x="92" y="12"/>
                                    </a:lnTo>
                                    <a:lnTo>
                                      <a:pt x="120" y="4"/>
                                    </a:lnTo>
                                    <a:lnTo>
                                      <a:pt x="143" y="0"/>
                                    </a:lnTo>
                                    <a:lnTo>
                                      <a:pt x="171" y="0"/>
                                    </a:lnTo>
                                    <a:lnTo>
                                      <a:pt x="199" y="0"/>
                                    </a:lnTo>
                                    <a:lnTo>
                                      <a:pt x="199" y="17"/>
                                    </a:lnTo>
                                    <a:lnTo>
                                      <a:pt x="175" y="17"/>
                                    </a:lnTo>
                                    <a:lnTo>
                                      <a:pt x="147" y="17"/>
                                    </a:lnTo>
                                    <a:lnTo>
                                      <a:pt x="123" y="21"/>
                                    </a:lnTo>
                                    <a:lnTo>
                                      <a:pt x="100" y="29"/>
                                    </a:lnTo>
                                    <a:lnTo>
                                      <a:pt x="76" y="42"/>
                                    </a:lnTo>
                                    <a:lnTo>
                                      <a:pt x="52" y="54"/>
                                    </a:lnTo>
                                    <a:lnTo>
                                      <a:pt x="32" y="71"/>
                                    </a:lnTo>
                                    <a:lnTo>
                                      <a:pt x="16" y="92"/>
                                    </a:lnTo>
                                    <a:lnTo>
                                      <a:pt x="4" y="80"/>
                                    </a:lnTo>
                                    <a:close/>
                                    <a:moveTo>
                                      <a:pt x="199" y="0"/>
                                    </a:moveTo>
                                    <a:lnTo>
                                      <a:pt x="231" y="4"/>
                                    </a:lnTo>
                                    <a:lnTo>
                                      <a:pt x="259" y="12"/>
                                    </a:lnTo>
                                    <a:lnTo>
                                      <a:pt x="283" y="21"/>
                                    </a:lnTo>
                                    <a:lnTo>
                                      <a:pt x="311" y="33"/>
                                    </a:lnTo>
                                    <a:lnTo>
                                      <a:pt x="303" y="50"/>
                                    </a:lnTo>
                                    <a:lnTo>
                                      <a:pt x="279" y="38"/>
                                    </a:lnTo>
                                    <a:lnTo>
                                      <a:pt x="251" y="29"/>
                                    </a:lnTo>
                                    <a:lnTo>
                                      <a:pt x="227" y="21"/>
                                    </a:lnTo>
                                    <a:lnTo>
                                      <a:pt x="199" y="17"/>
                                    </a:lnTo>
                                    <a:lnTo>
                                      <a:pt x="199" y="0"/>
                                    </a:lnTo>
                                    <a:close/>
                                    <a:moveTo>
                                      <a:pt x="311" y="33"/>
                                    </a:moveTo>
                                    <a:lnTo>
                                      <a:pt x="334" y="50"/>
                                    </a:lnTo>
                                    <a:lnTo>
                                      <a:pt x="354" y="71"/>
                                    </a:lnTo>
                                    <a:lnTo>
                                      <a:pt x="374" y="92"/>
                                    </a:lnTo>
                                    <a:lnTo>
                                      <a:pt x="390" y="117"/>
                                    </a:lnTo>
                                    <a:lnTo>
                                      <a:pt x="378" y="126"/>
                                    </a:lnTo>
                                    <a:lnTo>
                                      <a:pt x="362" y="101"/>
                                    </a:lnTo>
                                    <a:lnTo>
                                      <a:pt x="342" y="84"/>
                                    </a:lnTo>
                                    <a:lnTo>
                                      <a:pt x="323" y="67"/>
                                    </a:lnTo>
                                    <a:lnTo>
                                      <a:pt x="303" y="50"/>
                                    </a:lnTo>
                                    <a:lnTo>
                                      <a:pt x="311" y="33"/>
                                    </a:lnTo>
                                    <a:close/>
                                    <a:moveTo>
                                      <a:pt x="390" y="117"/>
                                    </a:moveTo>
                                    <a:lnTo>
                                      <a:pt x="402" y="138"/>
                                    </a:lnTo>
                                    <a:lnTo>
                                      <a:pt x="410" y="164"/>
                                    </a:lnTo>
                                    <a:lnTo>
                                      <a:pt x="418" y="189"/>
                                    </a:lnTo>
                                    <a:lnTo>
                                      <a:pt x="418" y="218"/>
                                    </a:lnTo>
                                    <a:lnTo>
                                      <a:pt x="418" y="243"/>
                                    </a:lnTo>
                                    <a:lnTo>
                                      <a:pt x="414" y="277"/>
                                    </a:lnTo>
                                    <a:lnTo>
                                      <a:pt x="406" y="307"/>
                                    </a:lnTo>
                                    <a:lnTo>
                                      <a:pt x="394" y="340"/>
                                    </a:lnTo>
                                    <a:lnTo>
                                      <a:pt x="382" y="336"/>
                                    </a:lnTo>
                                    <a:lnTo>
                                      <a:pt x="390" y="302"/>
                                    </a:lnTo>
                                    <a:lnTo>
                                      <a:pt x="398" y="273"/>
                                    </a:lnTo>
                                    <a:lnTo>
                                      <a:pt x="402" y="243"/>
                                    </a:lnTo>
                                    <a:lnTo>
                                      <a:pt x="402" y="218"/>
                                    </a:lnTo>
                                    <a:lnTo>
                                      <a:pt x="402" y="193"/>
                                    </a:lnTo>
                                    <a:lnTo>
                                      <a:pt x="394" y="168"/>
                                    </a:lnTo>
                                    <a:lnTo>
                                      <a:pt x="386" y="147"/>
                                    </a:lnTo>
                                    <a:lnTo>
                                      <a:pt x="378" y="126"/>
                                    </a:lnTo>
                                    <a:lnTo>
                                      <a:pt x="390" y="117"/>
                                    </a:lnTo>
                                    <a:close/>
                                    <a:moveTo>
                                      <a:pt x="382" y="344"/>
                                    </a:moveTo>
                                    <a:lnTo>
                                      <a:pt x="382" y="340"/>
                                    </a:lnTo>
                                    <a:lnTo>
                                      <a:pt x="382" y="336"/>
                                    </a:lnTo>
                                    <a:lnTo>
                                      <a:pt x="386" y="340"/>
                                    </a:lnTo>
                                    <a:lnTo>
                                      <a:pt x="382" y="344"/>
                                    </a:lnTo>
                                    <a:close/>
                                    <a:moveTo>
                                      <a:pt x="394" y="332"/>
                                    </a:moveTo>
                                    <a:lnTo>
                                      <a:pt x="410" y="349"/>
                                    </a:lnTo>
                                    <a:lnTo>
                                      <a:pt x="426" y="361"/>
                                    </a:lnTo>
                                    <a:lnTo>
                                      <a:pt x="414" y="374"/>
                                    </a:lnTo>
                                    <a:lnTo>
                                      <a:pt x="402" y="361"/>
                                    </a:lnTo>
                                    <a:lnTo>
                                      <a:pt x="382" y="344"/>
                                    </a:lnTo>
                                    <a:lnTo>
                                      <a:pt x="394" y="332"/>
                                    </a:lnTo>
                                    <a:close/>
                                    <a:moveTo>
                                      <a:pt x="426" y="361"/>
                                    </a:moveTo>
                                    <a:lnTo>
                                      <a:pt x="438" y="378"/>
                                    </a:lnTo>
                                    <a:lnTo>
                                      <a:pt x="446" y="395"/>
                                    </a:lnTo>
                                    <a:lnTo>
                                      <a:pt x="450" y="412"/>
                                    </a:lnTo>
                                    <a:lnTo>
                                      <a:pt x="450" y="428"/>
                                    </a:lnTo>
                                    <a:lnTo>
                                      <a:pt x="434" y="428"/>
                                    </a:lnTo>
                                    <a:lnTo>
                                      <a:pt x="434" y="416"/>
                                    </a:lnTo>
                                    <a:lnTo>
                                      <a:pt x="430" y="403"/>
                                    </a:lnTo>
                                    <a:lnTo>
                                      <a:pt x="422" y="386"/>
                                    </a:lnTo>
                                    <a:lnTo>
                                      <a:pt x="414" y="374"/>
                                    </a:lnTo>
                                    <a:lnTo>
                                      <a:pt x="426" y="361"/>
                                    </a:lnTo>
                                    <a:close/>
                                    <a:moveTo>
                                      <a:pt x="450" y="428"/>
                                    </a:moveTo>
                                    <a:lnTo>
                                      <a:pt x="446" y="445"/>
                                    </a:lnTo>
                                    <a:lnTo>
                                      <a:pt x="442" y="462"/>
                                    </a:lnTo>
                                    <a:lnTo>
                                      <a:pt x="434" y="479"/>
                                    </a:lnTo>
                                    <a:lnTo>
                                      <a:pt x="426" y="496"/>
                                    </a:lnTo>
                                    <a:lnTo>
                                      <a:pt x="414" y="483"/>
                                    </a:lnTo>
                                    <a:lnTo>
                                      <a:pt x="426" y="458"/>
                                    </a:lnTo>
                                    <a:lnTo>
                                      <a:pt x="434" y="428"/>
                                    </a:lnTo>
                                    <a:lnTo>
                                      <a:pt x="450" y="428"/>
                                    </a:lnTo>
                                    <a:close/>
                                    <a:moveTo>
                                      <a:pt x="426" y="496"/>
                                    </a:moveTo>
                                    <a:lnTo>
                                      <a:pt x="406" y="521"/>
                                    </a:lnTo>
                                    <a:lnTo>
                                      <a:pt x="382" y="546"/>
                                    </a:lnTo>
                                    <a:lnTo>
                                      <a:pt x="370" y="533"/>
                                    </a:lnTo>
                                    <a:lnTo>
                                      <a:pt x="394" y="508"/>
                                    </a:lnTo>
                                    <a:lnTo>
                                      <a:pt x="414" y="483"/>
                                    </a:lnTo>
                                    <a:lnTo>
                                      <a:pt x="426" y="496"/>
                                    </a:lnTo>
                                    <a:close/>
                                    <a:moveTo>
                                      <a:pt x="382" y="546"/>
                                    </a:moveTo>
                                    <a:lnTo>
                                      <a:pt x="382" y="546"/>
                                    </a:lnTo>
                                    <a:lnTo>
                                      <a:pt x="382" y="546"/>
                                    </a:lnTo>
                                    <a:lnTo>
                                      <a:pt x="378" y="538"/>
                                    </a:lnTo>
                                    <a:lnTo>
                                      <a:pt x="382" y="546"/>
                                    </a:lnTo>
                                    <a:close/>
                                    <a:moveTo>
                                      <a:pt x="382" y="546"/>
                                    </a:moveTo>
                                    <a:lnTo>
                                      <a:pt x="358" y="559"/>
                                    </a:lnTo>
                                    <a:lnTo>
                                      <a:pt x="338" y="567"/>
                                    </a:lnTo>
                                    <a:lnTo>
                                      <a:pt x="319" y="575"/>
                                    </a:lnTo>
                                    <a:lnTo>
                                      <a:pt x="295" y="584"/>
                                    </a:lnTo>
                                    <a:lnTo>
                                      <a:pt x="291" y="567"/>
                                    </a:lnTo>
                                    <a:lnTo>
                                      <a:pt x="330" y="554"/>
                                    </a:lnTo>
                                    <a:lnTo>
                                      <a:pt x="370" y="533"/>
                                    </a:lnTo>
                                    <a:lnTo>
                                      <a:pt x="382" y="546"/>
                                    </a:lnTo>
                                    <a:close/>
                                    <a:moveTo>
                                      <a:pt x="295" y="584"/>
                                    </a:moveTo>
                                    <a:lnTo>
                                      <a:pt x="275" y="588"/>
                                    </a:lnTo>
                                    <a:lnTo>
                                      <a:pt x="255" y="596"/>
                                    </a:lnTo>
                                    <a:lnTo>
                                      <a:pt x="235" y="609"/>
                                    </a:lnTo>
                                    <a:lnTo>
                                      <a:pt x="223" y="622"/>
                                    </a:lnTo>
                                    <a:lnTo>
                                      <a:pt x="211" y="613"/>
                                    </a:lnTo>
                                    <a:lnTo>
                                      <a:pt x="223" y="596"/>
                                    </a:lnTo>
                                    <a:lnTo>
                                      <a:pt x="243" y="584"/>
                                    </a:lnTo>
                                    <a:lnTo>
                                      <a:pt x="267" y="571"/>
                                    </a:lnTo>
                                    <a:lnTo>
                                      <a:pt x="291" y="567"/>
                                    </a:lnTo>
                                    <a:lnTo>
                                      <a:pt x="295" y="584"/>
                                    </a:lnTo>
                                    <a:close/>
                                    <a:moveTo>
                                      <a:pt x="223" y="622"/>
                                    </a:moveTo>
                                    <a:lnTo>
                                      <a:pt x="219" y="626"/>
                                    </a:lnTo>
                                    <a:lnTo>
                                      <a:pt x="211" y="626"/>
                                    </a:lnTo>
                                    <a:lnTo>
                                      <a:pt x="207" y="617"/>
                                    </a:lnTo>
                                    <a:lnTo>
                                      <a:pt x="211" y="613"/>
                                    </a:lnTo>
                                    <a:lnTo>
                                      <a:pt x="223" y="62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63" name="Freeform 39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549" y="4914"/>
                                <a:ext cx="259" cy="248"/>
                              </a:xfrm>
                              <a:custGeom>
                                <a:avLst/>
                                <a:gdLst>
                                  <a:gd name="T0" fmla="*/ 259 w 259"/>
                                  <a:gd name="T1" fmla="*/ 71 h 248"/>
                                  <a:gd name="T2" fmla="*/ 251 w 259"/>
                                  <a:gd name="T3" fmla="*/ 80 h 248"/>
                                  <a:gd name="T4" fmla="*/ 259 w 259"/>
                                  <a:gd name="T5" fmla="*/ 67 h 248"/>
                                  <a:gd name="T6" fmla="*/ 231 w 259"/>
                                  <a:gd name="T7" fmla="*/ 55 h 248"/>
                                  <a:gd name="T8" fmla="*/ 199 w 259"/>
                                  <a:gd name="T9" fmla="*/ 29 h 248"/>
                                  <a:gd name="T10" fmla="*/ 183 w 259"/>
                                  <a:gd name="T11" fmla="*/ 4 h 248"/>
                                  <a:gd name="T12" fmla="*/ 227 w 259"/>
                                  <a:gd name="T13" fmla="*/ 25 h 248"/>
                                  <a:gd name="T14" fmla="*/ 259 w 259"/>
                                  <a:gd name="T15" fmla="*/ 67 h 248"/>
                                  <a:gd name="T16" fmla="*/ 179 w 259"/>
                                  <a:gd name="T17" fmla="*/ 21 h 248"/>
                                  <a:gd name="T18" fmla="*/ 136 w 259"/>
                                  <a:gd name="T19" fmla="*/ 21 h 248"/>
                                  <a:gd name="T20" fmla="*/ 155 w 259"/>
                                  <a:gd name="T21" fmla="*/ 0 h 248"/>
                                  <a:gd name="T22" fmla="*/ 179 w 259"/>
                                  <a:gd name="T23" fmla="*/ 21 h 248"/>
                                  <a:gd name="T24" fmla="*/ 112 w 259"/>
                                  <a:gd name="T25" fmla="*/ 29 h 248"/>
                                  <a:gd name="T26" fmla="*/ 84 w 259"/>
                                  <a:gd name="T27" fmla="*/ 21 h 248"/>
                                  <a:gd name="T28" fmla="*/ 132 w 259"/>
                                  <a:gd name="T29" fmla="*/ 4 h 248"/>
                                  <a:gd name="T30" fmla="*/ 92 w 259"/>
                                  <a:gd name="T31" fmla="*/ 38 h 248"/>
                                  <a:gd name="T32" fmla="*/ 44 w 259"/>
                                  <a:gd name="T33" fmla="*/ 76 h 248"/>
                                  <a:gd name="T34" fmla="*/ 20 w 259"/>
                                  <a:gd name="T35" fmla="*/ 130 h 248"/>
                                  <a:gd name="T36" fmla="*/ 16 w 259"/>
                                  <a:gd name="T37" fmla="*/ 92 h 248"/>
                                  <a:gd name="T38" fmla="*/ 56 w 259"/>
                                  <a:gd name="T39" fmla="*/ 42 h 248"/>
                                  <a:gd name="T40" fmla="*/ 92 w 259"/>
                                  <a:gd name="T41" fmla="*/ 38 h 248"/>
                                  <a:gd name="T42" fmla="*/ 20 w 259"/>
                                  <a:gd name="T43" fmla="*/ 130 h 248"/>
                                  <a:gd name="T44" fmla="*/ 20 w 259"/>
                                  <a:gd name="T45" fmla="*/ 130 h 248"/>
                                  <a:gd name="T46" fmla="*/ 16 w 259"/>
                                  <a:gd name="T47" fmla="*/ 155 h 248"/>
                                  <a:gd name="T48" fmla="*/ 24 w 259"/>
                                  <a:gd name="T49" fmla="*/ 197 h 248"/>
                                  <a:gd name="T50" fmla="*/ 24 w 259"/>
                                  <a:gd name="T51" fmla="*/ 227 h 248"/>
                                  <a:gd name="T52" fmla="*/ 4 w 259"/>
                                  <a:gd name="T53" fmla="*/ 185 h 248"/>
                                  <a:gd name="T54" fmla="*/ 4 w 259"/>
                                  <a:gd name="T55" fmla="*/ 126 h 248"/>
                                  <a:gd name="T56" fmla="*/ 32 w 259"/>
                                  <a:gd name="T57" fmla="*/ 214 h 248"/>
                                  <a:gd name="T58" fmla="*/ 72 w 259"/>
                                  <a:gd name="T59" fmla="*/ 231 h 248"/>
                                  <a:gd name="T60" fmla="*/ 136 w 259"/>
                                  <a:gd name="T61" fmla="*/ 227 h 248"/>
                                  <a:gd name="T62" fmla="*/ 100 w 259"/>
                                  <a:gd name="T63" fmla="*/ 248 h 248"/>
                                  <a:gd name="T64" fmla="*/ 40 w 259"/>
                                  <a:gd name="T65" fmla="*/ 239 h 248"/>
                                  <a:gd name="T66" fmla="*/ 32 w 259"/>
                                  <a:gd name="T67" fmla="*/ 214 h 248"/>
                                  <a:gd name="T68" fmla="*/ 140 w 259"/>
                                  <a:gd name="T69" fmla="*/ 227 h 248"/>
                                  <a:gd name="T70" fmla="*/ 144 w 259"/>
                                  <a:gd name="T71" fmla="*/ 239 h 248"/>
                                  <a:gd name="T72" fmla="*/ 136 w 259"/>
                                  <a:gd name="T73" fmla="*/ 227 h 2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259" h="248">
                                    <a:moveTo>
                                      <a:pt x="259" y="67"/>
                                    </a:moveTo>
                                    <a:lnTo>
                                      <a:pt x="259" y="71"/>
                                    </a:lnTo>
                                    <a:lnTo>
                                      <a:pt x="255" y="80"/>
                                    </a:lnTo>
                                    <a:lnTo>
                                      <a:pt x="251" y="80"/>
                                    </a:lnTo>
                                    <a:lnTo>
                                      <a:pt x="247" y="76"/>
                                    </a:lnTo>
                                    <a:lnTo>
                                      <a:pt x="259" y="67"/>
                                    </a:lnTo>
                                    <a:close/>
                                    <a:moveTo>
                                      <a:pt x="247" y="76"/>
                                    </a:moveTo>
                                    <a:lnTo>
                                      <a:pt x="231" y="55"/>
                                    </a:lnTo>
                                    <a:lnTo>
                                      <a:pt x="215" y="38"/>
                                    </a:lnTo>
                                    <a:lnTo>
                                      <a:pt x="199" y="29"/>
                                    </a:lnTo>
                                    <a:lnTo>
                                      <a:pt x="179" y="21"/>
                                    </a:lnTo>
                                    <a:lnTo>
                                      <a:pt x="183" y="4"/>
                                    </a:lnTo>
                                    <a:lnTo>
                                      <a:pt x="203" y="13"/>
                                    </a:lnTo>
                                    <a:lnTo>
                                      <a:pt x="227" y="25"/>
                                    </a:lnTo>
                                    <a:lnTo>
                                      <a:pt x="243" y="42"/>
                                    </a:lnTo>
                                    <a:lnTo>
                                      <a:pt x="259" y="67"/>
                                    </a:lnTo>
                                    <a:lnTo>
                                      <a:pt x="247" y="76"/>
                                    </a:lnTo>
                                    <a:close/>
                                    <a:moveTo>
                                      <a:pt x="179" y="21"/>
                                    </a:moveTo>
                                    <a:lnTo>
                                      <a:pt x="155" y="21"/>
                                    </a:lnTo>
                                    <a:lnTo>
                                      <a:pt x="136" y="21"/>
                                    </a:lnTo>
                                    <a:lnTo>
                                      <a:pt x="132" y="4"/>
                                    </a:lnTo>
                                    <a:lnTo>
                                      <a:pt x="155" y="0"/>
                                    </a:lnTo>
                                    <a:lnTo>
                                      <a:pt x="183" y="4"/>
                                    </a:lnTo>
                                    <a:lnTo>
                                      <a:pt x="179" y="21"/>
                                    </a:lnTo>
                                    <a:close/>
                                    <a:moveTo>
                                      <a:pt x="136" y="21"/>
                                    </a:moveTo>
                                    <a:lnTo>
                                      <a:pt x="112" y="29"/>
                                    </a:lnTo>
                                    <a:lnTo>
                                      <a:pt x="92" y="38"/>
                                    </a:lnTo>
                                    <a:lnTo>
                                      <a:pt x="84" y="21"/>
                                    </a:lnTo>
                                    <a:lnTo>
                                      <a:pt x="108" y="13"/>
                                    </a:lnTo>
                                    <a:lnTo>
                                      <a:pt x="132" y="4"/>
                                    </a:lnTo>
                                    <a:lnTo>
                                      <a:pt x="136" y="21"/>
                                    </a:lnTo>
                                    <a:close/>
                                    <a:moveTo>
                                      <a:pt x="92" y="38"/>
                                    </a:moveTo>
                                    <a:lnTo>
                                      <a:pt x="68" y="55"/>
                                    </a:lnTo>
                                    <a:lnTo>
                                      <a:pt x="44" y="76"/>
                                    </a:lnTo>
                                    <a:lnTo>
                                      <a:pt x="32" y="101"/>
                                    </a:lnTo>
                                    <a:lnTo>
                                      <a:pt x="20" y="130"/>
                                    </a:lnTo>
                                    <a:lnTo>
                                      <a:pt x="4" y="126"/>
                                    </a:lnTo>
                                    <a:lnTo>
                                      <a:pt x="16" y="92"/>
                                    </a:lnTo>
                                    <a:lnTo>
                                      <a:pt x="32" y="67"/>
                                    </a:lnTo>
                                    <a:lnTo>
                                      <a:pt x="56" y="42"/>
                                    </a:lnTo>
                                    <a:lnTo>
                                      <a:pt x="84" y="21"/>
                                    </a:lnTo>
                                    <a:lnTo>
                                      <a:pt x="92" y="38"/>
                                    </a:lnTo>
                                    <a:close/>
                                    <a:moveTo>
                                      <a:pt x="20" y="130"/>
                                    </a:moveTo>
                                    <a:lnTo>
                                      <a:pt x="20" y="130"/>
                                    </a:lnTo>
                                    <a:lnTo>
                                      <a:pt x="12" y="130"/>
                                    </a:lnTo>
                                    <a:lnTo>
                                      <a:pt x="20" y="130"/>
                                    </a:lnTo>
                                    <a:close/>
                                    <a:moveTo>
                                      <a:pt x="20" y="130"/>
                                    </a:moveTo>
                                    <a:lnTo>
                                      <a:pt x="16" y="155"/>
                                    </a:lnTo>
                                    <a:lnTo>
                                      <a:pt x="20" y="181"/>
                                    </a:lnTo>
                                    <a:lnTo>
                                      <a:pt x="24" y="197"/>
                                    </a:lnTo>
                                    <a:lnTo>
                                      <a:pt x="32" y="214"/>
                                    </a:lnTo>
                                    <a:lnTo>
                                      <a:pt x="24" y="227"/>
                                    </a:lnTo>
                                    <a:lnTo>
                                      <a:pt x="8" y="210"/>
                                    </a:lnTo>
                                    <a:lnTo>
                                      <a:pt x="4" y="185"/>
                                    </a:lnTo>
                                    <a:lnTo>
                                      <a:pt x="0" y="160"/>
                                    </a:lnTo>
                                    <a:lnTo>
                                      <a:pt x="4" y="126"/>
                                    </a:lnTo>
                                    <a:lnTo>
                                      <a:pt x="20" y="130"/>
                                    </a:lnTo>
                                    <a:close/>
                                    <a:moveTo>
                                      <a:pt x="32" y="214"/>
                                    </a:moveTo>
                                    <a:lnTo>
                                      <a:pt x="52" y="223"/>
                                    </a:lnTo>
                                    <a:lnTo>
                                      <a:pt x="72" y="231"/>
                                    </a:lnTo>
                                    <a:lnTo>
                                      <a:pt x="100" y="231"/>
                                    </a:lnTo>
                                    <a:lnTo>
                                      <a:pt x="136" y="227"/>
                                    </a:lnTo>
                                    <a:lnTo>
                                      <a:pt x="136" y="244"/>
                                    </a:lnTo>
                                    <a:lnTo>
                                      <a:pt x="100" y="248"/>
                                    </a:lnTo>
                                    <a:lnTo>
                                      <a:pt x="68" y="248"/>
                                    </a:lnTo>
                                    <a:lnTo>
                                      <a:pt x="40" y="239"/>
                                    </a:lnTo>
                                    <a:lnTo>
                                      <a:pt x="24" y="227"/>
                                    </a:lnTo>
                                    <a:lnTo>
                                      <a:pt x="32" y="214"/>
                                    </a:lnTo>
                                    <a:close/>
                                    <a:moveTo>
                                      <a:pt x="136" y="227"/>
                                    </a:moveTo>
                                    <a:lnTo>
                                      <a:pt x="140" y="227"/>
                                    </a:lnTo>
                                    <a:lnTo>
                                      <a:pt x="144" y="235"/>
                                    </a:lnTo>
                                    <a:lnTo>
                                      <a:pt x="144" y="239"/>
                                    </a:lnTo>
                                    <a:lnTo>
                                      <a:pt x="136" y="244"/>
                                    </a:lnTo>
                                    <a:lnTo>
                                      <a:pt x="136" y="22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64" name="Freeform 39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075" y="4872"/>
                                <a:ext cx="187" cy="231"/>
                              </a:xfrm>
                              <a:custGeom>
                                <a:avLst/>
                                <a:gdLst>
                                  <a:gd name="T0" fmla="*/ 16 w 187"/>
                                  <a:gd name="T1" fmla="*/ 76 h 231"/>
                                  <a:gd name="T2" fmla="*/ 12 w 187"/>
                                  <a:gd name="T3" fmla="*/ 80 h 231"/>
                                  <a:gd name="T4" fmla="*/ 4 w 187"/>
                                  <a:gd name="T5" fmla="*/ 80 h 231"/>
                                  <a:gd name="T6" fmla="*/ 0 w 187"/>
                                  <a:gd name="T7" fmla="*/ 76 h 231"/>
                                  <a:gd name="T8" fmla="*/ 0 w 187"/>
                                  <a:gd name="T9" fmla="*/ 67 h 231"/>
                                  <a:gd name="T10" fmla="*/ 16 w 187"/>
                                  <a:gd name="T11" fmla="*/ 76 h 231"/>
                                  <a:gd name="T12" fmla="*/ 0 w 187"/>
                                  <a:gd name="T13" fmla="*/ 67 h 231"/>
                                  <a:gd name="T14" fmla="*/ 12 w 187"/>
                                  <a:gd name="T15" fmla="*/ 38 h 231"/>
                                  <a:gd name="T16" fmla="*/ 28 w 187"/>
                                  <a:gd name="T17" fmla="*/ 17 h 231"/>
                                  <a:gd name="T18" fmla="*/ 47 w 187"/>
                                  <a:gd name="T19" fmla="*/ 4 h 231"/>
                                  <a:gd name="T20" fmla="*/ 63 w 187"/>
                                  <a:gd name="T21" fmla="*/ 0 h 231"/>
                                  <a:gd name="T22" fmla="*/ 67 w 187"/>
                                  <a:gd name="T23" fmla="*/ 17 h 231"/>
                                  <a:gd name="T24" fmla="*/ 51 w 187"/>
                                  <a:gd name="T25" fmla="*/ 21 h 231"/>
                                  <a:gd name="T26" fmla="*/ 39 w 187"/>
                                  <a:gd name="T27" fmla="*/ 34 h 231"/>
                                  <a:gd name="T28" fmla="*/ 28 w 187"/>
                                  <a:gd name="T29" fmla="*/ 50 h 231"/>
                                  <a:gd name="T30" fmla="*/ 16 w 187"/>
                                  <a:gd name="T31" fmla="*/ 76 h 231"/>
                                  <a:gd name="T32" fmla="*/ 0 w 187"/>
                                  <a:gd name="T33" fmla="*/ 67 h 231"/>
                                  <a:gd name="T34" fmla="*/ 63 w 187"/>
                                  <a:gd name="T35" fmla="*/ 0 h 231"/>
                                  <a:gd name="T36" fmla="*/ 87 w 187"/>
                                  <a:gd name="T37" fmla="*/ 0 h 231"/>
                                  <a:gd name="T38" fmla="*/ 107 w 187"/>
                                  <a:gd name="T39" fmla="*/ 8 h 231"/>
                                  <a:gd name="T40" fmla="*/ 127 w 187"/>
                                  <a:gd name="T41" fmla="*/ 21 h 231"/>
                                  <a:gd name="T42" fmla="*/ 143 w 187"/>
                                  <a:gd name="T43" fmla="*/ 38 h 231"/>
                                  <a:gd name="T44" fmla="*/ 131 w 187"/>
                                  <a:gd name="T45" fmla="*/ 50 h 231"/>
                                  <a:gd name="T46" fmla="*/ 119 w 187"/>
                                  <a:gd name="T47" fmla="*/ 34 h 231"/>
                                  <a:gd name="T48" fmla="*/ 99 w 187"/>
                                  <a:gd name="T49" fmla="*/ 25 h 231"/>
                                  <a:gd name="T50" fmla="*/ 83 w 187"/>
                                  <a:gd name="T51" fmla="*/ 17 h 231"/>
                                  <a:gd name="T52" fmla="*/ 67 w 187"/>
                                  <a:gd name="T53" fmla="*/ 17 h 231"/>
                                  <a:gd name="T54" fmla="*/ 63 w 187"/>
                                  <a:gd name="T55" fmla="*/ 0 h 231"/>
                                  <a:gd name="T56" fmla="*/ 143 w 187"/>
                                  <a:gd name="T57" fmla="*/ 38 h 231"/>
                                  <a:gd name="T58" fmla="*/ 159 w 187"/>
                                  <a:gd name="T59" fmla="*/ 59 h 231"/>
                                  <a:gd name="T60" fmla="*/ 171 w 187"/>
                                  <a:gd name="T61" fmla="*/ 80 h 231"/>
                                  <a:gd name="T62" fmla="*/ 183 w 187"/>
                                  <a:gd name="T63" fmla="*/ 105 h 231"/>
                                  <a:gd name="T64" fmla="*/ 187 w 187"/>
                                  <a:gd name="T65" fmla="*/ 130 h 231"/>
                                  <a:gd name="T66" fmla="*/ 167 w 187"/>
                                  <a:gd name="T67" fmla="*/ 134 h 231"/>
                                  <a:gd name="T68" fmla="*/ 167 w 187"/>
                                  <a:gd name="T69" fmla="*/ 109 h 231"/>
                                  <a:gd name="T70" fmla="*/ 159 w 187"/>
                                  <a:gd name="T71" fmla="*/ 88 h 231"/>
                                  <a:gd name="T72" fmla="*/ 147 w 187"/>
                                  <a:gd name="T73" fmla="*/ 67 h 231"/>
                                  <a:gd name="T74" fmla="*/ 131 w 187"/>
                                  <a:gd name="T75" fmla="*/ 50 h 231"/>
                                  <a:gd name="T76" fmla="*/ 143 w 187"/>
                                  <a:gd name="T77" fmla="*/ 38 h 231"/>
                                  <a:gd name="T78" fmla="*/ 187 w 187"/>
                                  <a:gd name="T79" fmla="*/ 130 h 231"/>
                                  <a:gd name="T80" fmla="*/ 187 w 187"/>
                                  <a:gd name="T81" fmla="*/ 147 h 231"/>
                                  <a:gd name="T82" fmla="*/ 183 w 187"/>
                                  <a:gd name="T83" fmla="*/ 160 h 231"/>
                                  <a:gd name="T84" fmla="*/ 179 w 187"/>
                                  <a:gd name="T85" fmla="*/ 176 h 231"/>
                                  <a:gd name="T86" fmla="*/ 171 w 187"/>
                                  <a:gd name="T87" fmla="*/ 189 h 231"/>
                                  <a:gd name="T88" fmla="*/ 163 w 187"/>
                                  <a:gd name="T89" fmla="*/ 202 h 231"/>
                                  <a:gd name="T90" fmla="*/ 151 w 187"/>
                                  <a:gd name="T91" fmla="*/ 214 h 231"/>
                                  <a:gd name="T92" fmla="*/ 139 w 187"/>
                                  <a:gd name="T93" fmla="*/ 223 h 231"/>
                                  <a:gd name="T94" fmla="*/ 123 w 187"/>
                                  <a:gd name="T95" fmla="*/ 231 h 231"/>
                                  <a:gd name="T96" fmla="*/ 115 w 187"/>
                                  <a:gd name="T97" fmla="*/ 214 h 231"/>
                                  <a:gd name="T98" fmla="*/ 131 w 187"/>
                                  <a:gd name="T99" fmla="*/ 206 h 231"/>
                                  <a:gd name="T100" fmla="*/ 139 w 187"/>
                                  <a:gd name="T101" fmla="*/ 197 h 231"/>
                                  <a:gd name="T102" fmla="*/ 151 w 187"/>
                                  <a:gd name="T103" fmla="*/ 189 h 231"/>
                                  <a:gd name="T104" fmla="*/ 159 w 187"/>
                                  <a:gd name="T105" fmla="*/ 181 h 231"/>
                                  <a:gd name="T106" fmla="*/ 167 w 187"/>
                                  <a:gd name="T107" fmla="*/ 155 h 231"/>
                                  <a:gd name="T108" fmla="*/ 167 w 187"/>
                                  <a:gd name="T109" fmla="*/ 134 h 231"/>
                                  <a:gd name="T110" fmla="*/ 187 w 187"/>
                                  <a:gd name="T111" fmla="*/ 130 h 231"/>
                                  <a:gd name="T112" fmla="*/ 123 w 187"/>
                                  <a:gd name="T113" fmla="*/ 231 h 231"/>
                                  <a:gd name="T114" fmla="*/ 115 w 187"/>
                                  <a:gd name="T115" fmla="*/ 231 h 231"/>
                                  <a:gd name="T116" fmla="*/ 111 w 187"/>
                                  <a:gd name="T117" fmla="*/ 227 h 231"/>
                                  <a:gd name="T118" fmla="*/ 111 w 187"/>
                                  <a:gd name="T119" fmla="*/ 218 h 231"/>
                                  <a:gd name="T120" fmla="*/ 115 w 187"/>
                                  <a:gd name="T121" fmla="*/ 214 h 231"/>
                                  <a:gd name="T122" fmla="*/ 123 w 187"/>
                                  <a:gd name="T123" fmla="*/ 231 h 23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</a:cxnLst>
                                <a:rect l="0" t="0" r="r" b="b"/>
                                <a:pathLst>
                                  <a:path w="187" h="231">
                                    <a:moveTo>
                                      <a:pt x="16" y="76"/>
                                    </a:moveTo>
                                    <a:lnTo>
                                      <a:pt x="12" y="80"/>
                                    </a:lnTo>
                                    <a:lnTo>
                                      <a:pt x="4" y="80"/>
                                    </a:lnTo>
                                    <a:lnTo>
                                      <a:pt x="0" y="76"/>
                                    </a:lnTo>
                                    <a:lnTo>
                                      <a:pt x="0" y="67"/>
                                    </a:lnTo>
                                    <a:lnTo>
                                      <a:pt x="16" y="76"/>
                                    </a:lnTo>
                                    <a:close/>
                                    <a:moveTo>
                                      <a:pt x="0" y="67"/>
                                    </a:moveTo>
                                    <a:lnTo>
                                      <a:pt x="12" y="38"/>
                                    </a:lnTo>
                                    <a:lnTo>
                                      <a:pt x="28" y="17"/>
                                    </a:lnTo>
                                    <a:lnTo>
                                      <a:pt x="47" y="4"/>
                                    </a:lnTo>
                                    <a:lnTo>
                                      <a:pt x="63" y="0"/>
                                    </a:lnTo>
                                    <a:lnTo>
                                      <a:pt x="67" y="17"/>
                                    </a:lnTo>
                                    <a:lnTo>
                                      <a:pt x="51" y="21"/>
                                    </a:lnTo>
                                    <a:lnTo>
                                      <a:pt x="39" y="34"/>
                                    </a:lnTo>
                                    <a:lnTo>
                                      <a:pt x="28" y="50"/>
                                    </a:lnTo>
                                    <a:lnTo>
                                      <a:pt x="16" y="76"/>
                                    </a:lnTo>
                                    <a:lnTo>
                                      <a:pt x="0" y="67"/>
                                    </a:lnTo>
                                    <a:close/>
                                    <a:moveTo>
                                      <a:pt x="63" y="0"/>
                                    </a:moveTo>
                                    <a:lnTo>
                                      <a:pt x="87" y="0"/>
                                    </a:lnTo>
                                    <a:lnTo>
                                      <a:pt x="107" y="8"/>
                                    </a:lnTo>
                                    <a:lnTo>
                                      <a:pt x="127" y="21"/>
                                    </a:lnTo>
                                    <a:lnTo>
                                      <a:pt x="143" y="38"/>
                                    </a:lnTo>
                                    <a:lnTo>
                                      <a:pt x="131" y="50"/>
                                    </a:lnTo>
                                    <a:lnTo>
                                      <a:pt x="119" y="34"/>
                                    </a:lnTo>
                                    <a:lnTo>
                                      <a:pt x="99" y="25"/>
                                    </a:lnTo>
                                    <a:lnTo>
                                      <a:pt x="83" y="17"/>
                                    </a:lnTo>
                                    <a:lnTo>
                                      <a:pt x="67" y="17"/>
                                    </a:lnTo>
                                    <a:lnTo>
                                      <a:pt x="63" y="0"/>
                                    </a:lnTo>
                                    <a:close/>
                                    <a:moveTo>
                                      <a:pt x="143" y="38"/>
                                    </a:moveTo>
                                    <a:lnTo>
                                      <a:pt x="159" y="59"/>
                                    </a:lnTo>
                                    <a:lnTo>
                                      <a:pt x="171" y="80"/>
                                    </a:lnTo>
                                    <a:lnTo>
                                      <a:pt x="183" y="105"/>
                                    </a:lnTo>
                                    <a:lnTo>
                                      <a:pt x="187" y="130"/>
                                    </a:lnTo>
                                    <a:lnTo>
                                      <a:pt x="167" y="134"/>
                                    </a:lnTo>
                                    <a:lnTo>
                                      <a:pt x="167" y="109"/>
                                    </a:lnTo>
                                    <a:lnTo>
                                      <a:pt x="159" y="88"/>
                                    </a:lnTo>
                                    <a:lnTo>
                                      <a:pt x="147" y="67"/>
                                    </a:lnTo>
                                    <a:lnTo>
                                      <a:pt x="131" y="50"/>
                                    </a:lnTo>
                                    <a:lnTo>
                                      <a:pt x="143" y="38"/>
                                    </a:lnTo>
                                    <a:close/>
                                    <a:moveTo>
                                      <a:pt x="187" y="130"/>
                                    </a:moveTo>
                                    <a:lnTo>
                                      <a:pt x="187" y="147"/>
                                    </a:lnTo>
                                    <a:lnTo>
                                      <a:pt x="183" y="160"/>
                                    </a:lnTo>
                                    <a:lnTo>
                                      <a:pt x="179" y="176"/>
                                    </a:lnTo>
                                    <a:lnTo>
                                      <a:pt x="171" y="189"/>
                                    </a:lnTo>
                                    <a:lnTo>
                                      <a:pt x="163" y="202"/>
                                    </a:lnTo>
                                    <a:lnTo>
                                      <a:pt x="151" y="214"/>
                                    </a:lnTo>
                                    <a:lnTo>
                                      <a:pt x="139" y="223"/>
                                    </a:lnTo>
                                    <a:lnTo>
                                      <a:pt x="123" y="231"/>
                                    </a:lnTo>
                                    <a:lnTo>
                                      <a:pt x="115" y="214"/>
                                    </a:lnTo>
                                    <a:lnTo>
                                      <a:pt x="131" y="206"/>
                                    </a:lnTo>
                                    <a:lnTo>
                                      <a:pt x="139" y="197"/>
                                    </a:lnTo>
                                    <a:lnTo>
                                      <a:pt x="151" y="189"/>
                                    </a:lnTo>
                                    <a:lnTo>
                                      <a:pt x="159" y="181"/>
                                    </a:lnTo>
                                    <a:lnTo>
                                      <a:pt x="167" y="155"/>
                                    </a:lnTo>
                                    <a:lnTo>
                                      <a:pt x="167" y="134"/>
                                    </a:lnTo>
                                    <a:lnTo>
                                      <a:pt x="187" y="130"/>
                                    </a:lnTo>
                                    <a:close/>
                                    <a:moveTo>
                                      <a:pt x="123" y="231"/>
                                    </a:moveTo>
                                    <a:lnTo>
                                      <a:pt x="115" y="231"/>
                                    </a:lnTo>
                                    <a:lnTo>
                                      <a:pt x="111" y="227"/>
                                    </a:lnTo>
                                    <a:lnTo>
                                      <a:pt x="111" y="218"/>
                                    </a:lnTo>
                                    <a:lnTo>
                                      <a:pt x="115" y="214"/>
                                    </a:lnTo>
                                    <a:lnTo>
                                      <a:pt x="123" y="23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65" name="Freeform 39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110" y="4906"/>
                                <a:ext cx="116" cy="96"/>
                              </a:xfrm>
                              <a:custGeom>
                                <a:avLst/>
                                <a:gdLst>
                                  <a:gd name="T0" fmla="*/ 16 w 116"/>
                                  <a:gd name="T1" fmla="*/ 67 h 96"/>
                                  <a:gd name="T2" fmla="*/ 12 w 116"/>
                                  <a:gd name="T3" fmla="*/ 71 h 96"/>
                                  <a:gd name="T4" fmla="*/ 4 w 116"/>
                                  <a:gd name="T5" fmla="*/ 71 h 96"/>
                                  <a:gd name="T6" fmla="*/ 0 w 116"/>
                                  <a:gd name="T7" fmla="*/ 67 h 96"/>
                                  <a:gd name="T8" fmla="*/ 0 w 116"/>
                                  <a:gd name="T9" fmla="*/ 63 h 96"/>
                                  <a:gd name="T10" fmla="*/ 16 w 116"/>
                                  <a:gd name="T11" fmla="*/ 67 h 96"/>
                                  <a:gd name="T12" fmla="*/ 0 w 116"/>
                                  <a:gd name="T13" fmla="*/ 63 h 96"/>
                                  <a:gd name="T14" fmla="*/ 4 w 116"/>
                                  <a:gd name="T15" fmla="*/ 46 h 96"/>
                                  <a:gd name="T16" fmla="*/ 12 w 116"/>
                                  <a:gd name="T17" fmla="*/ 29 h 96"/>
                                  <a:gd name="T18" fmla="*/ 20 w 116"/>
                                  <a:gd name="T19" fmla="*/ 16 h 96"/>
                                  <a:gd name="T20" fmla="*/ 28 w 116"/>
                                  <a:gd name="T21" fmla="*/ 8 h 96"/>
                                  <a:gd name="T22" fmla="*/ 40 w 116"/>
                                  <a:gd name="T23" fmla="*/ 25 h 96"/>
                                  <a:gd name="T24" fmla="*/ 32 w 116"/>
                                  <a:gd name="T25" fmla="*/ 29 h 96"/>
                                  <a:gd name="T26" fmla="*/ 24 w 116"/>
                                  <a:gd name="T27" fmla="*/ 42 h 96"/>
                                  <a:gd name="T28" fmla="*/ 20 w 116"/>
                                  <a:gd name="T29" fmla="*/ 50 h 96"/>
                                  <a:gd name="T30" fmla="*/ 16 w 116"/>
                                  <a:gd name="T31" fmla="*/ 67 h 96"/>
                                  <a:gd name="T32" fmla="*/ 0 w 116"/>
                                  <a:gd name="T33" fmla="*/ 63 h 96"/>
                                  <a:gd name="T34" fmla="*/ 28 w 116"/>
                                  <a:gd name="T35" fmla="*/ 8 h 96"/>
                                  <a:gd name="T36" fmla="*/ 40 w 116"/>
                                  <a:gd name="T37" fmla="*/ 4 h 96"/>
                                  <a:gd name="T38" fmla="*/ 56 w 116"/>
                                  <a:gd name="T39" fmla="*/ 0 h 96"/>
                                  <a:gd name="T40" fmla="*/ 56 w 116"/>
                                  <a:gd name="T41" fmla="*/ 16 h 96"/>
                                  <a:gd name="T42" fmla="*/ 48 w 116"/>
                                  <a:gd name="T43" fmla="*/ 21 h 96"/>
                                  <a:gd name="T44" fmla="*/ 40 w 116"/>
                                  <a:gd name="T45" fmla="*/ 25 h 96"/>
                                  <a:gd name="T46" fmla="*/ 28 w 116"/>
                                  <a:gd name="T47" fmla="*/ 8 h 96"/>
                                  <a:gd name="T48" fmla="*/ 56 w 116"/>
                                  <a:gd name="T49" fmla="*/ 0 h 96"/>
                                  <a:gd name="T50" fmla="*/ 68 w 116"/>
                                  <a:gd name="T51" fmla="*/ 4 h 96"/>
                                  <a:gd name="T52" fmla="*/ 84 w 116"/>
                                  <a:gd name="T53" fmla="*/ 12 h 96"/>
                                  <a:gd name="T54" fmla="*/ 72 w 116"/>
                                  <a:gd name="T55" fmla="*/ 25 h 96"/>
                                  <a:gd name="T56" fmla="*/ 64 w 116"/>
                                  <a:gd name="T57" fmla="*/ 21 h 96"/>
                                  <a:gd name="T58" fmla="*/ 56 w 116"/>
                                  <a:gd name="T59" fmla="*/ 16 h 96"/>
                                  <a:gd name="T60" fmla="*/ 56 w 116"/>
                                  <a:gd name="T61" fmla="*/ 0 h 96"/>
                                  <a:gd name="T62" fmla="*/ 84 w 116"/>
                                  <a:gd name="T63" fmla="*/ 12 h 96"/>
                                  <a:gd name="T64" fmla="*/ 92 w 116"/>
                                  <a:gd name="T65" fmla="*/ 25 h 96"/>
                                  <a:gd name="T66" fmla="*/ 104 w 116"/>
                                  <a:gd name="T67" fmla="*/ 42 h 96"/>
                                  <a:gd name="T68" fmla="*/ 112 w 116"/>
                                  <a:gd name="T69" fmla="*/ 63 h 96"/>
                                  <a:gd name="T70" fmla="*/ 116 w 116"/>
                                  <a:gd name="T71" fmla="*/ 88 h 96"/>
                                  <a:gd name="T72" fmla="*/ 100 w 116"/>
                                  <a:gd name="T73" fmla="*/ 92 h 96"/>
                                  <a:gd name="T74" fmla="*/ 96 w 116"/>
                                  <a:gd name="T75" fmla="*/ 67 h 96"/>
                                  <a:gd name="T76" fmla="*/ 88 w 116"/>
                                  <a:gd name="T77" fmla="*/ 50 h 96"/>
                                  <a:gd name="T78" fmla="*/ 80 w 116"/>
                                  <a:gd name="T79" fmla="*/ 33 h 96"/>
                                  <a:gd name="T80" fmla="*/ 72 w 116"/>
                                  <a:gd name="T81" fmla="*/ 25 h 96"/>
                                  <a:gd name="T82" fmla="*/ 84 w 116"/>
                                  <a:gd name="T83" fmla="*/ 12 h 96"/>
                                  <a:gd name="T84" fmla="*/ 116 w 116"/>
                                  <a:gd name="T85" fmla="*/ 88 h 96"/>
                                  <a:gd name="T86" fmla="*/ 116 w 116"/>
                                  <a:gd name="T87" fmla="*/ 92 h 96"/>
                                  <a:gd name="T88" fmla="*/ 108 w 116"/>
                                  <a:gd name="T89" fmla="*/ 96 h 96"/>
                                  <a:gd name="T90" fmla="*/ 104 w 116"/>
                                  <a:gd name="T91" fmla="*/ 96 h 96"/>
                                  <a:gd name="T92" fmla="*/ 100 w 116"/>
                                  <a:gd name="T93" fmla="*/ 92 h 96"/>
                                  <a:gd name="T94" fmla="*/ 116 w 116"/>
                                  <a:gd name="T95" fmla="*/ 88 h 9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16" h="96">
                                    <a:moveTo>
                                      <a:pt x="16" y="67"/>
                                    </a:moveTo>
                                    <a:lnTo>
                                      <a:pt x="12" y="71"/>
                                    </a:lnTo>
                                    <a:lnTo>
                                      <a:pt x="4" y="71"/>
                                    </a:lnTo>
                                    <a:lnTo>
                                      <a:pt x="0" y="67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16" y="67"/>
                                    </a:lnTo>
                                    <a:close/>
                                    <a:moveTo>
                                      <a:pt x="0" y="63"/>
                                    </a:moveTo>
                                    <a:lnTo>
                                      <a:pt x="4" y="46"/>
                                    </a:lnTo>
                                    <a:lnTo>
                                      <a:pt x="12" y="29"/>
                                    </a:lnTo>
                                    <a:lnTo>
                                      <a:pt x="20" y="16"/>
                                    </a:lnTo>
                                    <a:lnTo>
                                      <a:pt x="28" y="8"/>
                                    </a:lnTo>
                                    <a:lnTo>
                                      <a:pt x="40" y="25"/>
                                    </a:lnTo>
                                    <a:lnTo>
                                      <a:pt x="32" y="29"/>
                                    </a:lnTo>
                                    <a:lnTo>
                                      <a:pt x="24" y="42"/>
                                    </a:lnTo>
                                    <a:lnTo>
                                      <a:pt x="20" y="50"/>
                                    </a:lnTo>
                                    <a:lnTo>
                                      <a:pt x="16" y="67"/>
                                    </a:lnTo>
                                    <a:lnTo>
                                      <a:pt x="0" y="63"/>
                                    </a:lnTo>
                                    <a:close/>
                                    <a:moveTo>
                                      <a:pt x="28" y="8"/>
                                    </a:moveTo>
                                    <a:lnTo>
                                      <a:pt x="40" y="4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56" y="16"/>
                                    </a:lnTo>
                                    <a:lnTo>
                                      <a:pt x="48" y="21"/>
                                    </a:lnTo>
                                    <a:lnTo>
                                      <a:pt x="40" y="25"/>
                                    </a:lnTo>
                                    <a:lnTo>
                                      <a:pt x="28" y="8"/>
                                    </a:lnTo>
                                    <a:close/>
                                    <a:moveTo>
                                      <a:pt x="56" y="0"/>
                                    </a:moveTo>
                                    <a:lnTo>
                                      <a:pt x="68" y="4"/>
                                    </a:lnTo>
                                    <a:lnTo>
                                      <a:pt x="84" y="12"/>
                                    </a:lnTo>
                                    <a:lnTo>
                                      <a:pt x="72" y="25"/>
                                    </a:lnTo>
                                    <a:lnTo>
                                      <a:pt x="64" y="21"/>
                                    </a:lnTo>
                                    <a:lnTo>
                                      <a:pt x="56" y="16"/>
                                    </a:lnTo>
                                    <a:lnTo>
                                      <a:pt x="56" y="0"/>
                                    </a:lnTo>
                                    <a:close/>
                                    <a:moveTo>
                                      <a:pt x="84" y="12"/>
                                    </a:moveTo>
                                    <a:lnTo>
                                      <a:pt x="92" y="25"/>
                                    </a:lnTo>
                                    <a:lnTo>
                                      <a:pt x="104" y="42"/>
                                    </a:lnTo>
                                    <a:lnTo>
                                      <a:pt x="112" y="63"/>
                                    </a:lnTo>
                                    <a:lnTo>
                                      <a:pt x="116" y="88"/>
                                    </a:lnTo>
                                    <a:lnTo>
                                      <a:pt x="100" y="92"/>
                                    </a:lnTo>
                                    <a:lnTo>
                                      <a:pt x="96" y="67"/>
                                    </a:lnTo>
                                    <a:lnTo>
                                      <a:pt x="88" y="50"/>
                                    </a:lnTo>
                                    <a:lnTo>
                                      <a:pt x="80" y="33"/>
                                    </a:lnTo>
                                    <a:lnTo>
                                      <a:pt x="72" y="25"/>
                                    </a:lnTo>
                                    <a:lnTo>
                                      <a:pt x="84" y="12"/>
                                    </a:lnTo>
                                    <a:close/>
                                    <a:moveTo>
                                      <a:pt x="116" y="88"/>
                                    </a:moveTo>
                                    <a:lnTo>
                                      <a:pt x="116" y="92"/>
                                    </a:lnTo>
                                    <a:lnTo>
                                      <a:pt x="108" y="96"/>
                                    </a:lnTo>
                                    <a:lnTo>
                                      <a:pt x="104" y="96"/>
                                    </a:lnTo>
                                    <a:lnTo>
                                      <a:pt x="100" y="92"/>
                                    </a:lnTo>
                                    <a:lnTo>
                                      <a:pt x="116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66" name="Freeform 39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963" y="4927"/>
                                <a:ext cx="92" cy="92"/>
                              </a:xfrm>
                              <a:custGeom>
                                <a:avLst/>
                                <a:gdLst>
                                  <a:gd name="T0" fmla="*/ 72 w 92"/>
                                  <a:gd name="T1" fmla="*/ 4 h 92"/>
                                  <a:gd name="T2" fmla="*/ 84 w 92"/>
                                  <a:gd name="T3" fmla="*/ 0 h 92"/>
                                  <a:gd name="T4" fmla="*/ 72 w 92"/>
                                  <a:gd name="T5" fmla="*/ 8 h 92"/>
                                  <a:gd name="T6" fmla="*/ 92 w 92"/>
                                  <a:gd name="T7" fmla="*/ 21 h 92"/>
                                  <a:gd name="T8" fmla="*/ 76 w 92"/>
                                  <a:gd name="T9" fmla="*/ 37 h 92"/>
                                  <a:gd name="T10" fmla="*/ 72 w 92"/>
                                  <a:gd name="T11" fmla="*/ 8 h 92"/>
                                  <a:gd name="T12" fmla="*/ 92 w 92"/>
                                  <a:gd name="T13" fmla="*/ 37 h 92"/>
                                  <a:gd name="T14" fmla="*/ 88 w 92"/>
                                  <a:gd name="T15" fmla="*/ 71 h 92"/>
                                  <a:gd name="T16" fmla="*/ 76 w 92"/>
                                  <a:gd name="T17" fmla="*/ 54 h 92"/>
                                  <a:gd name="T18" fmla="*/ 92 w 92"/>
                                  <a:gd name="T19" fmla="*/ 37 h 92"/>
                                  <a:gd name="T20" fmla="*/ 84 w 92"/>
                                  <a:gd name="T21" fmla="*/ 75 h 92"/>
                                  <a:gd name="T22" fmla="*/ 76 w 92"/>
                                  <a:gd name="T23" fmla="*/ 75 h 92"/>
                                  <a:gd name="T24" fmla="*/ 80 w 92"/>
                                  <a:gd name="T25" fmla="*/ 71 h 92"/>
                                  <a:gd name="T26" fmla="*/ 72 w 92"/>
                                  <a:gd name="T27" fmla="*/ 75 h 92"/>
                                  <a:gd name="T28" fmla="*/ 68 w 92"/>
                                  <a:gd name="T29" fmla="*/ 25 h 92"/>
                                  <a:gd name="T30" fmla="*/ 72 w 92"/>
                                  <a:gd name="T31" fmla="*/ 75 h 92"/>
                                  <a:gd name="T32" fmla="*/ 56 w 92"/>
                                  <a:gd name="T33" fmla="*/ 21 h 92"/>
                                  <a:gd name="T34" fmla="*/ 64 w 92"/>
                                  <a:gd name="T35" fmla="*/ 21 h 92"/>
                                  <a:gd name="T36" fmla="*/ 60 w 92"/>
                                  <a:gd name="T37" fmla="*/ 29 h 92"/>
                                  <a:gd name="T38" fmla="*/ 68 w 92"/>
                                  <a:gd name="T39" fmla="*/ 29 h 92"/>
                                  <a:gd name="T40" fmla="*/ 68 w 92"/>
                                  <a:gd name="T41" fmla="*/ 33 h 92"/>
                                  <a:gd name="T42" fmla="*/ 52 w 92"/>
                                  <a:gd name="T43" fmla="*/ 50 h 92"/>
                                  <a:gd name="T44" fmla="*/ 68 w 92"/>
                                  <a:gd name="T45" fmla="*/ 29 h 92"/>
                                  <a:gd name="T46" fmla="*/ 72 w 92"/>
                                  <a:gd name="T47" fmla="*/ 54 h 92"/>
                                  <a:gd name="T48" fmla="*/ 68 w 92"/>
                                  <a:gd name="T49" fmla="*/ 84 h 92"/>
                                  <a:gd name="T50" fmla="*/ 52 w 92"/>
                                  <a:gd name="T51" fmla="*/ 79 h 92"/>
                                  <a:gd name="T52" fmla="*/ 52 w 92"/>
                                  <a:gd name="T53" fmla="*/ 33 h 92"/>
                                  <a:gd name="T54" fmla="*/ 64 w 92"/>
                                  <a:gd name="T55" fmla="*/ 92 h 92"/>
                                  <a:gd name="T56" fmla="*/ 52 w 92"/>
                                  <a:gd name="T57" fmla="*/ 92 h 92"/>
                                  <a:gd name="T58" fmla="*/ 40 w 92"/>
                                  <a:gd name="T59" fmla="*/ 88 h 92"/>
                                  <a:gd name="T60" fmla="*/ 0 w 92"/>
                                  <a:gd name="T61" fmla="*/ 46 h 92"/>
                                  <a:gd name="T62" fmla="*/ 44 w 92"/>
                                  <a:gd name="T63" fmla="*/ 67 h 92"/>
                                  <a:gd name="T64" fmla="*/ 64 w 92"/>
                                  <a:gd name="T65" fmla="*/ 92 h 92"/>
                                  <a:gd name="T66" fmla="*/ 0 w 92"/>
                                  <a:gd name="T67" fmla="*/ 37 h 92"/>
                                  <a:gd name="T68" fmla="*/ 8 w 92"/>
                                  <a:gd name="T69" fmla="*/ 29 h 92"/>
                                  <a:gd name="T70" fmla="*/ 0 w 92"/>
                                  <a:gd name="T71" fmla="*/ 46 h 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92" h="92">
                                    <a:moveTo>
                                      <a:pt x="72" y="8"/>
                                    </a:moveTo>
                                    <a:lnTo>
                                      <a:pt x="72" y="4"/>
                                    </a:lnTo>
                                    <a:lnTo>
                                      <a:pt x="80" y="0"/>
                                    </a:lnTo>
                                    <a:lnTo>
                                      <a:pt x="84" y="0"/>
                                    </a:lnTo>
                                    <a:lnTo>
                                      <a:pt x="88" y="4"/>
                                    </a:lnTo>
                                    <a:lnTo>
                                      <a:pt x="72" y="8"/>
                                    </a:lnTo>
                                    <a:close/>
                                    <a:moveTo>
                                      <a:pt x="88" y="4"/>
                                    </a:moveTo>
                                    <a:lnTo>
                                      <a:pt x="92" y="21"/>
                                    </a:lnTo>
                                    <a:lnTo>
                                      <a:pt x="92" y="37"/>
                                    </a:lnTo>
                                    <a:lnTo>
                                      <a:pt x="76" y="37"/>
                                    </a:lnTo>
                                    <a:lnTo>
                                      <a:pt x="76" y="25"/>
                                    </a:lnTo>
                                    <a:lnTo>
                                      <a:pt x="72" y="8"/>
                                    </a:lnTo>
                                    <a:lnTo>
                                      <a:pt x="88" y="4"/>
                                    </a:lnTo>
                                    <a:close/>
                                    <a:moveTo>
                                      <a:pt x="92" y="37"/>
                                    </a:moveTo>
                                    <a:lnTo>
                                      <a:pt x="92" y="54"/>
                                    </a:lnTo>
                                    <a:lnTo>
                                      <a:pt x="88" y="71"/>
                                    </a:lnTo>
                                    <a:lnTo>
                                      <a:pt x="72" y="67"/>
                                    </a:lnTo>
                                    <a:lnTo>
                                      <a:pt x="76" y="54"/>
                                    </a:lnTo>
                                    <a:lnTo>
                                      <a:pt x="76" y="37"/>
                                    </a:lnTo>
                                    <a:lnTo>
                                      <a:pt x="92" y="37"/>
                                    </a:lnTo>
                                    <a:close/>
                                    <a:moveTo>
                                      <a:pt x="88" y="71"/>
                                    </a:moveTo>
                                    <a:lnTo>
                                      <a:pt x="84" y="75"/>
                                    </a:lnTo>
                                    <a:lnTo>
                                      <a:pt x="80" y="79"/>
                                    </a:lnTo>
                                    <a:lnTo>
                                      <a:pt x="76" y="75"/>
                                    </a:lnTo>
                                    <a:lnTo>
                                      <a:pt x="72" y="75"/>
                                    </a:lnTo>
                                    <a:lnTo>
                                      <a:pt x="80" y="71"/>
                                    </a:lnTo>
                                    <a:lnTo>
                                      <a:pt x="88" y="71"/>
                                    </a:lnTo>
                                    <a:close/>
                                    <a:moveTo>
                                      <a:pt x="72" y="75"/>
                                    </a:moveTo>
                                    <a:lnTo>
                                      <a:pt x="52" y="33"/>
                                    </a:lnTo>
                                    <a:lnTo>
                                      <a:pt x="68" y="25"/>
                                    </a:lnTo>
                                    <a:lnTo>
                                      <a:pt x="88" y="67"/>
                                    </a:lnTo>
                                    <a:lnTo>
                                      <a:pt x="72" y="75"/>
                                    </a:lnTo>
                                    <a:close/>
                                    <a:moveTo>
                                      <a:pt x="52" y="29"/>
                                    </a:moveTo>
                                    <a:lnTo>
                                      <a:pt x="56" y="21"/>
                                    </a:lnTo>
                                    <a:lnTo>
                                      <a:pt x="60" y="21"/>
                                    </a:lnTo>
                                    <a:lnTo>
                                      <a:pt x="64" y="21"/>
                                    </a:lnTo>
                                    <a:lnTo>
                                      <a:pt x="68" y="25"/>
                                    </a:lnTo>
                                    <a:lnTo>
                                      <a:pt x="60" y="29"/>
                                    </a:lnTo>
                                    <a:lnTo>
                                      <a:pt x="52" y="29"/>
                                    </a:lnTo>
                                    <a:close/>
                                    <a:moveTo>
                                      <a:pt x="68" y="29"/>
                                    </a:moveTo>
                                    <a:lnTo>
                                      <a:pt x="72" y="54"/>
                                    </a:lnTo>
                                    <a:lnTo>
                                      <a:pt x="68" y="33"/>
                                    </a:lnTo>
                                    <a:lnTo>
                                      <a:pt x="52" y="33"/>
                                    </a:lnTo>
                                    <a:lnTo>
                                      <a:pt x="52" y="50"/>
                                    </a:lnTo>
                                    <a:lnTo>
                                      <a:pt x="52" y="29"/>
                                    </a:lnTo>
                                    <a:lnTo>
                                      <a:pt x="68" y="29"/>
                                    </a:lnTo>
                                    <a:close/>
                                    <a:moveTo>
                                      <a:pt x="68" y="33"/>
                                    </a:moveTo>
                                    <a:lnTo>
                                      <a:pt x="72" y="54"/>
                                    </a:lnTo>
                                    <a:lnTo>
                                      <a:pt x="68" y="71"/>
                                    </a:lnTo>
                                    <a:lnTo>
                                      <a:pt x="68" y="84"/>
                                    </a:lnTo>
                                    <a:lnTo>
                                      <a:pt x="64" y="92"/>
                                    </a:lnTo>
                                    <a:lnTo>
                                      <a:pt x="52" y="79"/>
                                    </a:lnTo>
                                    <a:lnTo>
                                      <a:pt x="52" y="67"/>
                                    </a:lnTo>
                                    <a:lnTo>
                                      <a:pt x="52" y="33"/>
                                    </a:lnTo>
                                    <a:lnTo>
                                      <a:pt x="68" y="33"/>
                                    </a:lnTo>
                                    <a:close/>
                                    <a:moveTo>
                                      <a:pt x="64" y="92"/>
                                    </a:moveTo>
                                    <a:lnTo>
                                      <a:pt x="60" y="92"/>
                                    </a:lnTo>
                                    <a:lnTo>
                                      <a:pt x="52" y="92"/>
                                    </a:lnTo>
                                    <a:lnTo>
                                      <a:pt x="48" y="92"/>
                                    </a:lnTo>
                                    <a:lnTo>
                                      <a:pt x="40" y="88"/>
                                    </a:lnTo>
                                    <a:lnTo>
                                      <a:pt x="24" y="71"/>
                                    </a:lnTo>
                                    <a:lnTo>
                                      <a:pt x="0" y="46"/>
                                    </a:lnTo>
                                    <a:lnTo>
                                      <a:pt x="12" y="33"/>
                                    </a:lnTo>
                                    <a:lnTo>
                                      <a:pt x="44" y="67"/>
                                    </a:lnTo>
                                    <a:lnTo>
                                      <a:pt x="52" y="79"/>
                                    </a:lnTo>
                                    <a:lnTo>
                                      <a:pt x="64" y="92"/>
                                    </a:lnTo>
                                    <a:close/>
                                    <a:moveTo>
                                      <a:pt x="0" y="46"/>
                                    </a:moveTo>
                                    <a:lnTo>
                                      <a:pt x="0" y="37"/>
                                    </a:lnTo>
                                    <a:lnTo>
                                      <a:pt x="0" y="33"/>
                                    </a:lnTo>
                                    <a:lnTo>
                                      <a:pt x="8" y="29"/>
                                    </a:lnTo>
                                    <a:lnTo>
                                      <a:pt x="12" y="33"/>
                                    </a:lnTo>
                                    <a:lnTo>
                                      <a:pt x="0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67" name="Freeform 39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892" y="5044"/>
                                <a:ext cx="119" cy="210"/>
                              </a:xfrm>
                              <a:custGeom>
                                <a:avLst/>
                                <a:gdLst>
                                  <a:gd name="T0" fmla="*/ 59 w 119"/>
                                  <a:gd name="T1" fmla="*/ 189 h 210"/>
                                  <a:gd name="T2" fmla="*/ 59 w 119"/>
                                  <a:gd name="T3" fmla="*/ 210 h 210"/>
                                  <a:gd name="T4" fmla="*/ 59 w 119"/>
                                  <a:gd name="T5" fmla="*/ 189 h 210"/>
                                  <a:gd name="T6" fmla="*/ 75 w 119"/>
                                  <a:gd name="T7" fmla="*/ 185 h 210"/>
                                  <a:gd name="T8" fmla="*/ 87 w 119"/>
                                  <a:gd name="T9" fmla="*/ 168 h 210"/>
                                  <a:gd name="T10" fmla="*/ 95 w 119"/>
                                  <a:gd name="T11" fmla="*/ 189 h 210"/>
                                  <a:gd name="T12" fmla="*/ 71 w 119"/>
                                  <a:gd name="T13" fmla="*/ 206 h 210"/>
                                  <a:gd name="T14" fmla="*/ 59 w 119"/>
                                  <a:gd name="T15" fmla="*/ 189 h 210"/>
                                  <a:gd name="T16" fmla="*/ 99 w 119"/>
                                  <a:gd name="T17" fmla="*/ 139 h 210"/>
                                  <a:gd name="T18" fmla="*/ 119 w 119"/>
                                  <a:gd name="T19" fmla="*/ 105 h 210"/>
                                  <a:gd name="T20" fmla="*/ 115 w 119"/>
                                  <a:gd name="T21" fmla="*/ 143 h 210"/>
                                  <a:gd name="T22" fmla="*/ 103 w 119"/>
                                  <a:gd name="T23" fmla="*/ 177 h 210"/>
                                  <a:gd name="T24" fmla="*/ 103 w 119"/>
                                  <a:gd name="T25" fmla="*/ 105 h 210"/>
                                  <a:gd name="T26" fmla="*/ 119 w 119"/>
                                  <a:gd name="T27" fmla="*/ 105 h 210"/>
                                  <a:gd name="T28" fmla="*/ 103 w 119"/>
                                  <a:gd name="T29" fmla="*/ 105 h 210"/>
                                  <a:gd name="T30" fmla="*/ 103 w 119"/>
                                  <a:gd name="T31" fmla="*/ 105 h 210"/>
                                  <a:gd name="T32" fmla="*/ 119 w 119"/>
                                  <a:gd name="T33" fmla="*/ 105 h 210"/>
                                  <a:gd name="T34" fmla="*/ 103 w 119"/>
                                  <a:gd name="T35" fmla="*/ 105 h 210"/>
                                  <a:gd name="T36" fmla="*/ 87 w 119"/>
                                  <a:gd name="T37" fmla="*/ 42 h 210"/>
                                  <a:gd name="T38" fmla="*/ 111 w 119"/>
                                  <a:gd name="T39" fmla="*/ 51 h 210"/>
                                  <a:gd name="T40" fmla="*/ 119 w 119"/>
                                  <a:gd name="T41" fmla="*/ 84 h 210"/>
                                  <a:gd name="T42" fmla="*/ 103 w 119"/>
                                  <a:gd name="T43" fmla="*/ 105 h 210"/>
                                  <a:gd name="T44" fmla="*/ 83 w 119"/>
                                  <a:gd name="T45" fmla="*/ 34 h 210"/>
                                  <a:gd name="T46" fmla="*/ 67 w 119"/>
                                  <a:gd name="T47" fmla="*/ 21 h 210"/>
                                  <a:gd name="T48" fmla="*/ 59 w 119"/>
                                  <a:gd name="T49" fmla="*/ 0 h 210"/>
                                  <a:gd name="T50" fmla="*/ 83 w 119"/>
                                  <a:gd name="T51" fmla="*/ 9 h 210"/>
                                  <a:gd name="T52" fmla="*/ 103 w 119"/>
                                  <a:gd name="T53" fmla="*/ 34 h 210"/>
                                  <a:gd name="T54" fmla="*/ 59 w 119"/>
                                  <a:gd name="T55" fmla="*/ 21 h 210"/>
                                  <a:gd name="T56" fmla="*/ 59 w 119"/>
                                  <a:gd name="T57" fmla="*/ 0 h 210"/>
                                  <a:gd name="T58" fmla="*/ 59 w 119"/>
                                  <a:gd name="T59" fmla="*/ 21 h 210"/>
                                  <a:gd name="T60" fmla="*/ 59 w 119"/>
                                  <a:gd name="T61" fmla="*/ 21 h 210"/>
                                  <a:gd name="T62" fmla="*/ 59 w 119"/>
                                  <a:gd name="T63" fmla="*/ 0 h 210"/>
                                  <a:gd name="T64" fmla="*/ 59 w 119"/>
                                  <a:gd name="T65" fmla="*/ 21 h 210"/>
                                  <a:gd name="T66" fmla="*/ 43 w 119"/>
                                  <a:gd name="T67" fmla="*/ 25 h 210"/>
                                  <a:gd name="T68" fmla="*/ 27 w 119"/>
                                  <a:gd name="T69" fmla="*/ 42 h 210"/>
                                  <a:gd name="T70" fmla="*/ 23 w 119"/>
                                  <a:gd name="T71" fmla="*/ 21 h 210"/>
                                  <a:gd name="T72" fmla="*/ 47 w 119"/>
                                  <a:gd name="T73" fmla="*/ 4 h 210"/>
                                  <a:gd name="T74" fmla="*/ 59 w 119"/>
                                  <a:gd name="T75" fmla="*/ 21 h 210"/>
                                  <a:gd name="T76" fmla="*/ 19 w 119"/>
                                  <a:gd name="T77" fmla="*/ 72 h 210"/>
                                  <a:gd name="T78" fmla="*/ 0 w 119"/>
                                  <a:gd name="T79" fmla="*/ 105 h 210"/>
                                  <a:gd name="T80" fmla="*/ 4 w 119"/>
                                  <a:gd name="T81" fmla="*/ 67 h 210"/>
                                  <a:gd name="T82" fmla="*/ 15 w 119"/>
                                  <a:gd name="T83" fmla="*/ 34 h 210"/>
                                  <a:gd name="T84" fmla="*/ 15 w 119"/>
                                  <a:gd name="T85" fmla="*/ 105 h 210"/>
                                  <a:gd name="T86" fmla="*/ 0 w 119"/>
                                  <a:gd name="T87" fmla="*/ 105 h 210"/>
                                  <a:gd name="T88" fmla="*/ 15 w 119"/>
                                  <a:gd name="T89" fmla="*/ 105 h 210"/>
                                  <a:gd name="T90" fmla="*/ 15 w 119"/>
                                  <a:gd name="T91" fmla="*/ 105 h 210"/>
                                  <a:gd name="T92" fmla="*/ 0 w 119"/>
                                  <a:gd name="T93" fmla="*/ 105 h 210"/>
                                  <a:gd name="T94" fmla="*/ 15 w 119"/>
                                  <a:gd name="T95" fmla="*/ 105 h 210"/>
                                  <a:gd name="T96" fmla="*/ 27 w 119"/>
                                  <a:gd name="T97" fmla="*/ 168 h 210"/>
                                  <a:gd name="T98" fmla="*/ 8 w 119"/>
                                  <a:gd name="T99" fmla="*/ 160 h 210"/>
                                  <a:gd name="T100" fmla="*/ 0 w 119"/>
                                  <a:gd name="T101" fmla="*/ 126 h 210"/>
                                  <a:gd name="T102" fmla="*/ 15 w 119"/>
                                  <a:gd name="T103" fmla="*/ 105 h 210"/>
                                  <a:gd name="T104" fmla="*/ 35 w 119"/>
                                  <a:gd name="T105" fmla="*/ 177 h 210"/>
                                  <a:gd name="T106" fmla="*/ 51 w 119"/>
                                  <a:gd name="T107" fmla="*/ 189 h 210"/>
                                  <a:gd name="T108" fmla="*/ 59 w 119"/>
                                  <a:gd name="T109" fmla="*/ 210 h 210"/>
                                  <a:gd name="T110" fmla="*/ 35 w 119"/>
                                  <a:gd name="T111" fmla="*/ 202 h 210"/>
                                  <a:gd name="T112" fmla="*/ 15 w 119"/>
                                  <a:gd name="T113" fmla="*/ 177 h 210"/>
                                  <a:gd name="T114" fmla="*/ 59 w 119"/>
                                  <a:gd name="T115" fmla="*/ 189 h 210"/>
                                  <a:gd name="T116" fmla="*/ 59 w 119"/>
                                  <a:gd name="T117" fmla="*/ 210 h 210"/>
                                  <a:gd name="T118" fmla="*/ 59 w 119"/>
                                  <a:gd name="T119" fmla="*/ 189 h 21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119" h="210">
                                    <a:moveTo>
                                      <a:pt x="59" y="189"/>
                                    </a:moveTo>
                                    <a:lnTo>
                                      <a:pt x="59" y="189"/>
                                    </a:lnTo>
                                    <a:lnTo>
                                      <a:pt x="59" y="210"/>
                                    </a:lnTo>
                                    <a:lnTo>
                                      <a:pt x="59" y="210"/>
                                    </a:lnTo>
                                    <a:lnTo>
                                      <a:pt x="59" y="189"/>
                                    </a:lnTo>
                                    <a:close/>
                                    <a:moveTo>
                                      <a:pt x="59" y="189"/>
                                    </a:moveTo>
                                    <a:lnTo>
                                      <a:pt x="67" y="189"/>
                                    </a:lnTo>
                                    <a:lnTo>
                                      <a:pt x="75" y="185"/>
                                    </a:lnTo>
                                    <a:lnTo>
                                      <a:pt x="83" y="177"/>
                                    </a:lnTo>
                                    <a:lnTo>
                                      <a:pt x="87" y="168"/>
                                    </a:lnTo>
                                    <a:lnTo>
                                      <a:pt x="103" y="177"/>
                                    </a:lnTo>
                                    <a:lnTo>
                                      <a:pt x="95" y="189"/>
                                    </a:lnTo>
                                    <a:lnTo>
                                      <a:pt x="83" y="202"/>
                                    </a:lnTo>
                                    <a:lnTo>
                                      <a:pt x="71" y="206"/>
                                    </a:lnTo>
                                    <a:lnTo>
                                      <a:pt x="59" y="210"/>
                                    </a:lnTo>
                                    <a:lnTo>
                                      <a:pt x="59" y="189"/>
                                    </a:lnTo>
                                    <a:close/>
                                    <a:moveTo>
                                      <a:pt x="87" y="168"/>
                                    </a:moveTo>
                                    <a:lnTo>
                                      <a:pt x="99" y="139"/>
                                    </a:lnTo>
                                    <a:lnTo>
                                      <a:pt x="103" y="105"/>
                                    </a:lnTo>
                                    <a:lnTo>
                                      <a:pt x="119" y="105"/>
                                    </a:lnTo>
                                    <a:lnTo>
                                      <a:pt x="119" y="126"/>
                                    </a:lnTo>
                                    <a:lnTo>
                                      <a:pt x="115" y="143"/>
                                    </a:lnTo>
                                    <a:lnTo>
                                      <a:pt x="111" y="160"/>
                                    </a:lnTo>
                                    <a:lnTo>
                                      <a:pt x="103" y="177"/>
                                    </a:lnTo>
                                    <a:lnTo>
                                      <a:pt x="87" y="168"/>
                                    </a:lnTo>
                                    <a:close/>
                                    <a:moveTo>
                                      <a:pt x="103" y="105"/>
                                    </a:moveTo>
                                    <a:lnTo>
                                      <a:pt x="103" y="105"/>
                                    </a:lnTo>
                                    <a:lnTo>
                                      <a:pt x="119" y="105"/>
                                    </a:lnTo>
                                    <a:lnTo>
                                      <a:pt x="119" y="105"/>
                                    </a:lnTo>
                                    <a:lnTo>
                                      <a:pt x="103" y="105"/>
                                    </a:lnTo>
                                    <a:close/>
                                    <a:moveTo>
                                      <a:pt x="103" y="105"/>
                                    </a:moveTo>
                                    <a:lnTo>
                                      <a:pt x="103" y="105"/>
                                    </a:lnTo>
                                    <a:lnTo>
                                      <a:pt x="119" y="105"/>
                                    </a:lnTo>
                                    <a:lnTo>
                                      <a:pt x="119" y="105"/>
                                    </a:lnTo>
                                    <a:lnTo>
                                      <a:pt x="103" y="105"/>
                                    </a:lnTo>
                                    <a:close/>
                                    <a:moveTo>
                                      <a:pt x="103" y="105"/>
                                    </a:moveTo>
                                    <a:lnTo>
                                      <a:pt x="99" y="72"/>
                                    </a:lnTo>
                                    <a:lnTo>
                                      <a:pt x="87" y="42"/>
                                    </a:lnTo>
                                    <a:lnTo>
                                      <a:pt x="103" y="34"/>
                                    </a:lnTo>
                                    <a:lnTo>
                                      <a:pt x="111" y="51"/>
                                    </a:lnTo>
                                    <a:lnTo>
                                      <a:pt x="115" y="67"/>
                                    </a:lnTo>
                                    <a:lnTo>
                                      <a:pt x="119" y="84"/>
                                    </a:lnTo>
                                    <a:lnTo>
                                      <a:pt x="119" y="105"/>
                                    </a:lnTo>
                                    <a:lnTo>
                                      <a:pt x="103" y="105"/>
                                    </a:lnTo>
                                    <a:close/>
                                    <a:moveTo>
                                      <a:pt x="87" y="42"/>
                                    </a:moveTo>
                                    <a:lnTo>
                                      <a:pt x="83" y="34"/>
                                    </a:lnTo>
                                    <a:lnTo>
                                      <a:pt x="75" y="25"/>
                                    </a:lnTo>
                                    <a:lnTo>
                                      <a:pt x="67" y="21"/>
                                    </a:lnTo>
                                    <a:lnTo>
                                      <a:pt x="59" y="21"/>
                                    </a:lnTo>
                                    <a:lnTo>
                                      <a:pt x="59" y="0"/>
                                    </a:lnTo>
                                    <a:lnTo>
                                      <a:pt x="71" y="4"/>
                                    </a:lnTo>
                                    <a:lnTo>
                                      <a:pt x="83" y="9"/>
                                    </a:lnTo>
                                    <a:lnTo>
                                      <a:pt x="95" y="21"/>
                                    </a:lnTo>
                                    <a:lnTo>
                                      <a:pt x="103" y="34"/>
                                    </a:lnTo>
                                    <a:lnTo>
                                      <a:pt x="87" y="42"/>
                                    </a:lnTo>
                                    <a:close/>
                                    <a:moveTo>
                                      <a:pt x="59" y="21"/>
                                    </a:moveTo>
                                    <a:lnTo>
                                      <a:pt x="59" y="21"/>
                                    </a:lnTo>
                                    <a:lnTo>
                                      <a:pt x="59" y="0"/>
                                    </a:lnTo>
                                    <a:lnTo>
                                      <a:pt x="59" y="0"/>
                                    </a:lnTo>
                                    <a:lnTo>
                                      <a:pt x="59" y="21"/>
                                    </a:lnTo>
                                    <a:close/>
                                    <a:moveTo>
                                      <a:pt x="59" y="21"/>
                                    </a:moveTo>
                                    <a:lnTo>
                                      <a:pt x="59" y="21"/>
                                    </a:lnTo>
                                    <a:lnTo>
                                      <a:pt x="59" y="0"/>
                                    </a:lnTo>
                                    <a:lnTo>
                                      <a:pt x="59" y="0"/>
                                    </a:lnTo>
                                    <a:lnTo>
                                      <a:pt x="59" y="21"/>
                                    </a:lnTo>
                                    <a:close/>
                                    <a:moveTo>
                                      <a:pt x="59" y="21"/>
                                    </a:moveTo>
                                    <a:lnTo>
                                      <a:pt x="51" y="21"/>
                                    </a:lnTo>
                                    <a:lnTo>
                                      <a:pt x="43" y="25"/>
                                    </a:lnTo>
                                    <a:lnTo>
                                      <a:pt x="35" y="34"/>
                                    </a:lnTo>
                                    <a:lnTo>
                                      <a:pt x="27" y="42"/>
                                    </a:lnTo>
                                    <a:lnTo>
                                      <a:pt x="15" y="34"/>
                                    </a:lnTo>
                                    <a:lnTo>
                                      <a:pt x="23" y="21"/>
                                    </a:lnTo>
                                    <a:lnTo>
                                      <a:pt x="35" y="9"/>
                                    </a:lnTo>
                                    <a:lnTo>
                                      <a:pt x="47" y="4"/>
                                    </a:lnTo>
                                    <a:lnTo>
                                      <a:pt x="59" y="0"/>
                                    </a:lnTo>
                                    <a:lnTo>
                                      <a:pt x="59" y="21"/>
                                    </a:lnTo>
                                    <a:close/>
                                    <a:moveTo>
                                      <a:pt x="27" y="42"/>
                                    </a:moveTo>
                                    <a:lnTo>
                                      <a:pt x="19" y="72"/>
                                    </a:lnTo>
                                    <a:lnTo>
                                      <a:pt x="15" y="105"/>
                                    </a:lnTo>
                                    <a:lnTo>
                                      <a:pt x="0" y="105"/>
                                    </a:lnTo>
                                    <a:lnTo>
                                      <a:pt x="0" y="84"/>
                                    </a:lnTo>
                                    <a:lnTo>
                                      <a:pt x="4" y="67"/>
                                    </a:lnTo>
                                    <a:lnTo>
                                      <a:pt x="8" y="51"/>
                                    </a:lnTo>
                                    <a:lnTo>
                                      <a:pt x="15" y="34"/>
                                    </a:lnTo>
                                    <a:lnTo>
                                      <a:pt x="27" y="42"/>
                                    </a:lnTo>
                                    <a:close/>
                                    <a:moveTo>
                                      <a:pt x="15" y="105"/>
                                    </a:moveTo>
                                    <a:lnTo>
                                      <a:pt x="15" y="105"/>
                                    </a:lnTo>
                                    <a:lnTo>
                                      <a:pt x="0" y="105"/>
                                    </a:lnTo>
                                    <a:lnTo>
                                      <a:pt x="0" y="105"/>
                                    </a:lnTo>
                                    <a:lnTo>
                                      <a:pt x="15" y="105"/>
                                    </a:lnTo>
                                    <a:close/>
                                    <a:moveTo>
                                      <a:pt x="15" y="105"/>
                                    </a:moveTo>
                                    <a:lnTo>
                                      <a:pt x="15" y="105"/>
                                    </a:lnTo>
                                    <a:lnTo>
                                      <a:pt x="0" y="105"/>
                                    </a:lnTo>
                                    <a:lnTo>
                                      <a:pt x="0" y="105"/>
                                    </a:lnTo>
                                    <a:lnTo>
                                      <a:pt x="15" y="105"/>
                                    </a:lnTo>
                                    <a:close/>
                                    <a:moveTo>
                                      <a:pt x="15" y="105"/>
                                    </a:moveTo>
                                    <a:lnTo>
                                      <a:pt x="19" y="139"/>
                                    </a:lnTo>
                                    <a:lnTo>
                                      <a:pt x="27" y="168"/>
                                    </a:lnTo>
                                    <a:lnTo>
                                      <a:pt x="15" y="177"/>
                                    </a:lnTo>
                                    <a:lnTo>
                                      <a:pt x="8" y="160"/>
                                    </a:lnTo>
                                    <a:lnTo>
                                      <a:pt x="4" y="143"/>
                                    </a:lnTo>
                                    <a:lnTo>
                                      <a:pt x="0" y="126"/>
                                    </a:lnTo>
                                    <a:lnTo>
                                      <a:pt x="0" y="105"/>
                                    </a:lnTo>
                                    <a:lnTo>
                                      <a:pt x="15" y="105"/>
                                    </a:lnTo>
                                    <a:close/>
                                    <a:moveTo>
                                      <a:pt x="27" y="168"/>
                                    </a:moveTo>
                                    <a:lnTo>
                                      <a:pt x="35" y="177"/>
                                    </a:lnTo>
                                    <a:lnTo>
                                      <a:pt x="43" y="185"/>
                                    </a:lnTo>
                                    <a:lnTo>
                                      <a:pt x="51" y="189"/>
                                    </a:lnTo>
                                    <a:lnTo>
                                      <a:pt x="59" y="189"/>
                                    </a:lnTo>
                                    <a:lnTo>
                                      <a:pt x="59" y="210"/>
                                    </a:lnTo>
                                    <a:lnTo>
                                      <a:pt x="47" y="206"/>
                                    </a:lnTo>
                                    <a:lnTo>
                                      <a:pt x="35" y="202"/>
                                    </a:lnTo>
                                    <a:lnTo>
                                      <a:pt x="23" y="189"/>
                                    </a:lnTo>
                                    <a:lnTo>
                                      <a:pt x="15" y="177"/>
                                    </a:lnTo>
                                    <a:lnTo>
                                      <a:pt x="27" y="168"/>
                                    </a:lnTo>
                                    <a:close/>
                                    <a:moveTo>
                                      <a:pt x="59" y="189"/>
                                    </a:moveTo>
                                    <a:lnTo>
                                      <a:pt x="59" y="189"/>
                                    </a:lnTo>
                                    <a:lnTo>
                                      <a:pt x="59" y="210"/>
                                    </a:lnTo>
                                    <a:lnTo>
                                      <a:pt x="59" y="210"/>
                                    </a:lnTo>
                                    <a:lnTo>
                                      <a:pt x="59" y="18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68" name="Freeform 40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896" y="5124"/>
                                <a:ext cx="111" cy="130"/>
                              </a:xfrm>
                              <a:custGeom>
                                <a:avLst/>
                                <a:gdLst>
                                  <a:gd name="T0" fmla="*/ 95 w 111"/>
                                  <a:gd name="T1" fmla="*/ 63 h 130"/>
                                  <a:gd name="T2" fmla="*/ 111 w 111"/>
                                  <a:gd name="T3" fmla="*/ 67 h 130"/>
                                  <a:gd name="T4" fmla="*/ 111 w 111"/>
                                  <a:gd name="T5" fmla="*/ 67 h 130"/>
                                  <a:gd name="T6" fmla="*/ 103 w 111"/>
                                  <a:gd name="T7" fmla="*/ 80 h 130"/>
                                  <a:gd name="T8" fmla="*/ 95 w 111"/>
                                  <a:gd name="T9" fmla="*/ 63 h 130"/>
                                  <a:gd name="T10" fmla="*/ 103 w 111"/>
                                  <a:gd name="T11" fmla="*/ 88 h 130"/>
                                  <a:gd name="T12" fmla="*/ 87 w 111"/>
                                  <a:gd name="T13" fmla="*/ 80 h 130"/>
                                  <a:gd name="T14" fmla="*/ 99 w 111"/>
                                  <a:gd name="T15" fmla="*/ 93 h 130"/>
                                  <a:gd name="T16" fmla="*/ 67 w 111"/>
                                  <a:gd name="T17" fmla="*/ 126 h 130"/>
                                  <a:gd name="T18" fmla="*/ 63 w 111"/>
                                  <a:gd name="T19" fmla="*/ 109 h 130"/>
                                  <a:gd name="T20" fmla="*/ 83 w 111"/>
                                  <a:gd name="T21" fmla="*/ 84 h 130"/>
                                  <a:gd name="T22" fmla="*/ 55 w 111"/>
                                  <a:gd name="T23" fmla="*/ 130 h 130"/>
                                  <a:gd name="T24" fmla="*/ 55 w 111"/>
                                  <a:gd name="T25" fmla="*/ 130 h 130"/>
                                  <a:gd name="T26" fmla="*/ 39 w 111"/>
                                  <a:gd name="T27" fmla="*/ 126 h 130"/>
                                  <a:gd name="T28" fmla="*/ 55 w 111"/>
                                  <a:gd name="T29" fmla="*/ 109 h 130"/>
                                  <a:gd name="T30" fmla="*/ 35 w 111"/>
                                  <a:gd name="T31" fmla="*/ 122 h 130"/>
                                  <a:gd name="T32" fmla="*/ 43 w 111"/>
                                  <a:gd name="T33" fmla="*/ 109 h 130"/>
                                  <a:gd name="T34" fmla="*/ 31 w 111"/>
                                  <a:gd name="T35" fmla="*/ 122 h 130"/>
                                  <a:gd name="T36" fmla="*/ 4 w 111"/>
                                  <a:gd name="T37" fmla="*/ 80 h 130"/>
                                  <a:gd name="T38" fmla="*/ 19 w 111"/>
                                  <a:gd name="T39" fmla="*/ 76 h 130"/>
                                  <a:gd name="T40" fmla="*/ 39 w 111"/>
                                  <a:gd name="T41" fmla="*/ 105 h 130"/>
                                  <a:gd name="T42" fmla="*/ 0 w 111"/>
                                  <a:gd name="T43" fmla="*/ 63 h 130"/>
                                  <a:gd name="T44" fmla="*/ 0 w 111"/>
                                  <a:gd name="T45" fmla="*/ 63 h 130"/>
                                  <a:gd name="T46" fmla="*/ 15 w 111"/>
                                  <a:gd name="T47" fmla="*/ 63 h 130"/>
                                  <a:gd name="T48" fmla="*/ 0 w 111"/>
                                  <a:gd name="T49" fmla="*/ 59 h 130"/>
                                  <a:gd name="T50" fmla="*/ 0 w 111"/>
                                  <a:gd name="T51" fmla="*/ 59 h 130"/>
                                  <a:gd name="T52" fmla="*/ 4 w 111"/>
                                  <a:gd name="T53" fmla="*/ 46 h 130"/>
                                  <a:gd name="T54" fmla="*/ 15 w 111"/>
                                  <a:gd name="T55" fmla="*/ 63 h 130"/>
                                  <a:gd name="T56" fmla="*/ 4 w 111"/>
                                  <a:gd name="T57" fmla="*/ 38 h 130"/>
                                  <a:gd name="T58" fmla="*/ 19 w 111"/>
                                  <a:gd name="T59" fmla="*/ 46 h 130"/>
                                  <a:gd name="T60" fmla="*/ 8 w 111"/>
                                  <a:gd name="T61" fmla="*/ 34 h 130"/>
                                  <a:gd name="T62" fmla="*/ 39 w 111"/>
                                  <a:gd name="T63" fmla="*/ 0 h 130"/>
                                  <a:gd name="T64" fmla="*/ 43 w 111"/>
                                  <a:gd name="T65" fmla="*/ 17 h 130"/>
                                  <a:gd name="T66" fmla="*/ 23 w 111"/>
                                  <a:gd name="T67" fmla="*/ 42 h 130"/>
                                  <a:gd name="T68" fmla="*/ 51 w 111"/>
                                  <a:gd name="T69" fmla="*/ 0 h 130"/>
                                  <a:gd name="T70" fmla="*/ 51 w 111"/>
                                  <a:gd name="T71" fmla="*/ 0 h 130"/>
                                  <a:gd name="T72" fmla="*/ 67 w 111"/>
                                  <a:gd name="T73" fmla="*/ 0 h 130"/>
                                  <a:gd name="T74" fmla="*/ 51 w 111"/>
                                  <a:gd name="T75" fmla="*/ 17 h 130"/>
                                  <a:gd name="T76" fmla="*/ 71 w 111"/>
                                  <a:gd name="T77" fmla="*/ 4 h 130"/>
                                  <a:gd name="T78" fmla="*/ 63 w 111"/>
                                  <a:gd name="T79" fmla="*/ 17 h 130"/>
                                  <a:gd name="T80" fmla="*/ 75 w 111"/>
                                  <a:gd name="T81" fmla="*/ 4 h 130"/>
                                  <a:gd name="T82" fmla="*/ 103 w 111"/>
                                  <a:gd name="T83" fmla="*/ 46 h 130"/>
                                  <a:gd name="T84" fmla="*/ 87 w 111"/>
                                  <a:gd name="T85" fmla="*/ 50 h 130"/>
                                  <a:gd name="T86" fmla="*/ 67 w 111"/>
                                  <a:gd name="T87" fmla="*/ 21 h 130"/>
                                  <a:gd name="T88" fmla="*/ 111 w 111"/>
                                  <a:gd name="T89" fmla="*/ 67 h 130"/>
                                  <a:gd name="T90" fmla="*/ 111 w 111"/>
                                  <a:gd name="T91" fmla="*/ 63 h 13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11" h="130">
                                    <a:moveTo>
                                      <a:pt x="111" y="67"/>
                                    </a:moveTo>
                                    <a:lnTo>
                                      <a:pt x="111" y="67"/>
                                    </a:lnTo>
                                    <a:lnTo>
                                      <a:pt x="95" y="63"/>
                                    </a:lnTo>
                                    <a:lnTo>
                                      <a:pt x="95" y="63"/>
                                    </a:lnTo>
                                    <a:lnTo>
                                      <a:pt x="111" y="67"/>
                                    </a:lnTo>
                                    <a:close/>
                                    <a:moveTo>
                                      <a:pt x="111" y="67"/>
                                    </a:moveTo>
                                    <a:lnTo>
                                      <a:pt x="111" y="67"/>
                                    </a:lnTo>
                                    <a:lnTo>
                                      <a:pt x="103" y="67"/>
                                    </a:lnTo>
                                    <a:lnTo>
                                      <a:pt x="111" y="67"/>
                                    </a:lnTo>
                                    <a:close/>
                                    <a:moveTo>
                                      <a:pt x="111" y="67"/>
                                    </a:moveTo>
                                    <a:lnTo>
                                      <a:pt x="107" y="76"/>
                                    </a:lnTo>
                                    <a:lnTo>
                                      <a:pt x="103" y="80"/>
                                    </a:lnTo>
                                    <a:lnTo>
                                      <a:pt x="91" y="76"/>
                                    </a:lnTo>
                                    <a:lnTo>
                                      <a:pt x="91" y="71"/>
                                    </a:lnTo>
                                    <a:lnTo>
                                      <a:pt x="95" y="63"/>
                                    </a:lnTo>
                                    <a:lnTo>
                                      <a:pt x="111" y="67"/>
                                    </a:lnTo>
                                    <a:close/>
                                    <a:moveTo>
                                      <a:pt x="103" y="80"/>
                                    </a:moveTo>
                                    <a:lnTo>
                                      <a:pt x="103" y="88"/>
                                    </a:lnTo>
                                    <a:lnTo>
                                      <a:pt x="99" y="93"/>
                                    </a:lnTo>
                                    <a:lnTo>
                                      <a:pt x="83" y="84"/>
                                    </a:lnTo>
                                    <a:lnTo>
                                      <a:pt x="87" y="80"/>
                                    </a:lnTo>
                                    <a:lnTo>
                                      <a:pt x="91" y="76"/>
                                    </a:lnTo>
                                    <a:lnTo>
                                      <a:pt x="103" y="80"/>
                                    </a:lnTo>
                                    <a:close/>
                                    <a:moveTo>
                                      <a:pt x="99" y="93"/>
                                    </a:moveTo>
                                    <a:lnTo>
                                      <a:pt x="91" y="109"/>
                                    </a:lnTo>
                                    <a:lnTo>
                                      <a:pt x="79" y="118"/>
                                    </a:lnTo>
                                    <a:lnTo>
                                      <a:pt x="67" y="126"/>
                                    </a:lnTo>
                                    <a:lnTo>
                                      <a:pt x="55" y="130"/>
                                    </a:lnTo>
                                    <a:lnTo>
                                      <a:pt x="55" y="109"/>
                                    </a:lnTo>
                                    <a:lnTo>
                                      <a:pt x="63" y="109"/>
                                    </a:lnTo>
                                    <a:lnTo>
                                      <a:pt x="71" y="105"/>
                                    </a:lnTo>
                                    <a:lnTo>
                                      <a:pt x="79" y="97"/>
                                    </a:lnTo>
                                    <a:lnTo>
                                      <a:pt x="83" y="84"/>
                                    </a:lnTo>
                                    <a:lnTo>
                                      <a:pt x="99" y="93"/>
                                    </a:lnTo>
                                    <a:close/>
                                    <a:moveTo>
                                      <a:pt x="55" y="130"/>
                                    </a:moveTo>
                                    <a:lnTo>
                                      <a:pt x="55" y="130"/>
                                    </a:lnTo>
                                    <a:lnTo>
                                      <a:pt x="55" y="109"/>
                                    </a:lnTo>
                                    <a:lnTo>
                                      <a:pt x="55" y="109"/>
                                    </a:lnTo>
                                    <a:lnTo>
                                      <a:pt x="55" y="130"/>
                                    </a:lnTo>
                                    <a:close/>
                                    <a:moveTo>
                                      <a:pt x="55" y="130"/>
                                    </a:moveTo>
                                    <a:lnTo>
                                      <a:pt x="47" y="126"/>
                                    </a:lnTo>
                                    <a:lnTo>
                                      <a:pt x="39" y="126"/>
                                    </a:lnTo>
                                    <a:lnTo>
                                      <a:pt x="47" y="109"/>
                                    </a:lnTo>
                                    <a:lnTo>
                                      <a:pt x="51" y="109"/>
                                    </a:lnTo>
                                    <a:lnTo>
                                      <a:pt x="55" y="109"/>
                                    </a:lnTo>
                                    <a:lnTo>
                                      <a:pt x="55" y="130"/>
                                    </a:lnTo>
                                    <a:close/>
                                    <a:moveTo>
                                      <a:pt x="39" y="126"/>
                                    </a:moveTo>
                                    <a:lnTo>
                                      <a:pt x="35" y="122"/>
                                    </a:lnTo>
                                    <a:lnTo>
                                      <a:pt x="31" y="122"/>
                                    </a:lnTo>
                                    <a:lnTo>
                                      <a:pt x="39" y="105"/>
                                    </a:lnTo>
                                    <a:lnTo>
                                      <a:pt x="43" y="109"/>
                                    </a:lnTo>
                                    <a:lnTo>
                                      <a:pt x="47" y="109"/>
                                    </a:lnTo>
                                    <a:lnTo>
                                      <a:pt x="39" y="126"/>
                                    </a:lnTo>
                                    <a:close/>
                                    <a:moveTo>
                                      <a:pt x="31" y="122"/>
                                    </a:moveTo>
                                    <a:lnTo>
                                      <a:pt x="19" y="109"/>
                                    </a:lnTo>
                                    <a:lnTo>
                                      <a:pt x="11" y="97"/>
                                    </a:lnTo>
                                    <a:lnTo>
                                      <a:pt x="4" y="80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15" y="59"/>
                                    </a:lnTo>
                                    <a:lnTo>
                                      <a:pt x="19" y="76"/>
                                    </a:lnTo>
                                    <a:lnTo>
                                      <a:pt x="23" y="88"/>
                                    </a:lnTo>
                                    <a:lnTo>
                                      <a:pt x="31" y="97"/>
                                    </a:lnTo>
                                    <a:lnTo>
                                      <a:pt x="39" y="105"/>
                                    </a:lnTo>
                                    <a:lnTo>
                                      <a:pt x="31" y="122"/>
                                    </a:lnTo>
                                    <a:close/>
                                    <a:moveTo>
                                      <a:pt x="0" y="63"/>
                                    </a:moveTo>
                                    <a:lnTo>
                                      <a:pt x="0" y="63"/>
                                    </a:lnTo>
                                    <a:lnTo>
                                      <a:pt x="0" y="59"/>
                                    </a:lnTo>
                                    <a:lnTo>
                                      <a:pt x="8" y="63"/>
                                    </a:lnTo>
                                    <a:lnTo>
                                      <a:pt x="0" y="63"/>
                                    </a:lnTo>
                                    <a:close/>
                                    <a:moveTo>
                                      <a:pt x="0" y="59"/>
                                    </a:moveTo>
                                    <a:lnTo>
                                      <a:pt x="0" y="59"/>
                                    </a:lnTo>
                                    <a:lnTo>
                                      <a:pt x="15" y="63"/>
                                    </a:lnTo>
                                    <a:lnTo>
                                      <a:pt x="15" y="63"/>
                                    </a:lnTo>
                                    <a:lnTo>
                                      <a:pt x="0" y="59"/>
                                    </a:lnTo>
                                    <a:close/>
                                    <a:moveTo>
                                      <a:pt x="0" y="59"/>
                                    </a:moveTo>
                                    <a:lnTo>
                                      <a:pt x="0" y="59"/>
                                    </a:lnTo>
                                    <a:lnTo>
                                      <a:pt x="8" y="63"/>
                                    </a:lnTo>
                                    <a:lnTo>
                                      <a:pt x="0" y="59"/>
                                    </a:lnTo>
                                    <a:close/>
                                    <a:moveTo>
                                      <a:pt x="0" y="59"/>
                                    </a:moveTo>
                                    <a:lnTo>
                                      <a:pt x="0" y="50"/>
                                    </a:lnTo>
                                    <a:lnTo>
                                      <a:pt x="4" y="46"/>
                                    </a:lnTo>
                                    <a:lnTo>
                                      <a:pt x="19" y="50"/>
                                    </a:lnTo>
                                    <a:lnTo>
                                      <a:pt x="15" y="59"/>
                                    </a:lnTo>
                                    <a:lnTo>
                                      <a:pt x="15" y="63"/>
                                    </a:lnTo>
                                    <a:lnTo>
                                      <a:pt x="0" y="59"/>
                                    </a:lnTo>
                                    <a:close/>
                                    <a:moveTo>
                                      <a:pt x="4" y="46"/>
                                    </a:moveTo>
                                    <a:lnTo>
                                      <a:pt x="4" y="38"/>
                                    </a:lnTo>
                                    <a:lnTo>
                                      <a:pt x="8" y="34"/>
                                    </a:lnTo>
                                    <a:lnTo>
                                      <a:pt x="23" y="42"/>
                                    </a:lnTo>
                                    <a:lnTo>
                                      <a:pt x="19" y="46"/>
                                    </a:lnTo>
                                    <a:lnTo>
                                      <a:pt x="19" y="50"/>
                                    </a:lnTo>
                                    <a:lnTo>
                                      <a:pt x="4" y="46"/>
                                    </a:lnTo>
                                    <a:close/>
                                    <a:moveTo>
                                      <a:pt x="8" y="34"/>
                                    </a:moveTo>
                                    <a:lnTo>
                                      <a:pt x="15" y="17"/>
                                    </a:lnTo>
                                    <a:lnTo>
                                      <a:pt x="27" y="8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51" y="0"/>
                                    </a:lnTo>
                                    <a:lnTo>
                                      <a:pt x="51" y="17"/>
                                    </a:lnTo>
                                    <a:lnTo>
                                      <a:pt x="43" y="17"/>
                                    </a:lnTo>
                                    <a:lnTo>
                                      <a:pt x="35" y="21"/>
                                    </a:lnTo>
                                    <a:lnTo>
                                      <a:pt x="27" y="29"/>
                                    </a:lnTo>
                                    <a:lnTo>
                                      <a:pt x="23" y="42"/>
                                    </a:lnTo>
                                    <a:lnTo>
                                      <a:pt x="8" y="34"/>
                                    </a:lnTo>
                                    <a:close/>
                                    <a:moveTo>
                                      <a:pt x="51" y="0"/>
                                    </a:moveTo>
                                    <a:lnTo>
                                      <a:pt x="51" y="0"/>
                                    </a:lnTo>
                                    <a:lnTo>
                                      <a:pt x="51" y="17"/>
                                    </a:lnTo>
                                    <a:lnTo>
                                      <a:pt x="51" y="17"/>
                                    </a:lnTo>
                                    <a:lnTo>
                                      <a:pt x="51" y="0"/>
                                    </a:lnTo>
                                    <a:close/>
                                    <a:moveTo>
                                      <a:pt x="51" y="0"/>
                                    </a:moveTo>
                                    <a:lnTo>
                                      <a:pt x="59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59" y="17"/>
                                    </a:lnTo>
                                    <a:lnTo>
                                      <a:pt x="55" y="17"/>
                                    </a:lnTo>
                                    <a:lnTo>
                                      <a:pt x="51" y="17"/>
                                    </a:lnTo>
                                    <a:lnTo>
                                      <a:pt x="51" y="0"/>
                                    </a:lnTo>
                                    <a:close/>
                                    <a:moveTo>
                                      <a:pt x="67" y="0"/>
                                    </a:moveTo>
                                    <a:lnTo>
                                      <a:pt x="71" y="4"/>
                                    </a:lnTo>
                                    <a:lnTo>
                                      <a:pt x="75" y="4"/>
                                    </a:lnTo>
                                    <a:lnTo>
                                      <a:pt x="67" y="21"/>
                                    </a:lnTo>
                                    <a:lnTo>
                                      <a:pt x="63" y="17"/>
                                    </a:lnTo>
                                    <a:lnTo>
                                      <a:pt x="59" y="17"/>
                                    </a:lnTo>
                                    <a:lnTo>
                                      <a:pt x="67" y="0"/>
                                    </a:lnTo>
                                    <a:close/>
                                    <a:moveTo>
                                      <a:pt x="75" y="4"/>
                                    </a:moveTo>
                                    <a:lnTo>
                                      <a:pt x="87" y="17"/>
                                    </a:lnTo>
                                    <a:lnTo>
                                      <a:pt x="95" y="29"/>
                                    </a:lnTo>
                                    <a:lnTo>
                                      <a:pt x="103" y="46"/>
                                    </a:lnTo>
                                    <a:lnTo>
                                      <a:pt x="111" y="63"/>
                                    </a:lnTo>
                                    <a:lnTo>
                                      <a:pt x="95" y="67"/>
                                    </a:lnTo>
                                    <a:lnTo>
                                      <a:pt x="87" y="50"/>
                                    </a:lnTo>
                                    <a:lnTo>
                                      <a:pt x="83" y="38"/>
                                    </a:lnTo>
                                    <a:lnTo>
                                      <a:pt x="75" y="29"/>
                                    </a:lnTo>
                                    <a:lnTo>
                                      <a:pt x="67" y="21"/>
                                    </a:lnTo>
                                    <a:lnTo>
                                      <a:pt x="75" y="4"/>
                                    </a:lnTo>
                                    <a:close/>
                                    <a:moveTo>
                                      <a:pt x="111" y="63"/>
                                    </a:moveTo>
                                    <a:lnTo>
                                      <a:pt x="111" y="67"/>
                                    </a:lnTo>
                                    <a:lnTo>
                                      <a:pt x="111" y="67"/>
                                    </a:lnTo>
                                    <a:lnTo>
                                      <a:pt x="103" y="67"/>
                                    </a:lnTo>
                                    <a:lnTo>
                                      <a:pt x="111" y="6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69" name="Freeform 401"/>
                            <wps:cNvSpPr>
                              <a:spLocks/>
                            </wps:cNvSpPr>
                            <wps:spPr bwMode="auto">
                              <a:xfrm>
                                <a:off x="1904" y="5132"/>
                                <a:ext cx="95" cy="114"/>
                              </a:xfrm>
                              <a:custGeom>
                                <a:avLst/>
                                <a:gdLst>
                                  <a:gd name="T0" fmla="*/ 95 w 95"/>
                                  <a:gd name="T1" fmla="*/ 59 h 114"/>
                                  <a:gd name="T2" fmla="*/ 87 w 95"/>
                                  <a:gd name="T3" fmla="*/ 80 h 114"/>
                                  <a:gd name="T4" fmla="*/ 75 w 95"/>
                                  <a:gd name="T5" fmla="*/ 97 h 114"/>
                                  <a:gd name="T6" fmla="*/ 59 w 95"/>
                                  <a:gd name="T7" fmla="*/ 110 h 114"/>
                                  <a:gd name="T8" fmla="*/ 47 w 95"/>
                                  <a:gd name="T9" fmla="*/ 114 h 114"/>
                                  <a:gd name="T10" fmla="*/ 31 w 95"/>
                                  <a:gd name="T11" fmla="*/ 106 h 114"/>
                                  <a:gd name="T12" fmla="*/ 15 w 95"/>
                                  <a:gd name="T13" fmla="*/ 97 h 114"/>
                                  <a:gd name="T14" fmla="*/ 7 w 95"/>
                                  <a:gd name="T15" fmla="*/ 76 h 114"/>
                                  <a:gd name="T16" fmla="*/ 0 w 95"/>
                                  <a:gd name="T17" fmla="*/ 55 h 114"/>
                                  <a:gd name="T18" fmla="*/ 7 w 95"/>
                                  <a:gd name="T19" fmla="*/ 30 h 114"/>
                                  <a:gd name="T20" fmla="*/ 15 w 95"/>
                                  <a:gd name="T21" fmla="*/ 13 h 114"/>
                                  <a:gd name="T22" fmla="*/ 31 w 95"/>
                                  <a:gd name="T23" fmla="*/ 5 h 114"/>
                                  <a:gd name="T24" fmla="*/ 43 w 95"/>
                                  <a:gd name="T25" fmla="*/ 0 h 114"/>
                                  <a:gd name="T26" fmla="*/ 59 w 95"/>
                                  <a:gd name="T27" fmla="*/ 5 h 114"/>
                                  <a:gd name="T28" fmla="*/ 75 w 95"/>
                                  <a:gd name="T29" fmla="*/ 17 h 114"/>
                                  <a:gd name="T30" fmla="*/ 87 w 95"/>
                                  <a:gd name="T31" fmla="*/ 34 h 114"/>
                                  <a:gd name="T32" fmla="*/ 95 w 95"/>
                                  <a:gd name="T33" fmla="*/ 59 h 11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95" h="114">
                                    <a:moveTo>
                                      <a:pt x="95" y="59"/>
                                    </a:moveTo>
                                    <a:lnTo>
                                      <a:pt x="87" y="80"/>
                                    </a:lnTo>
                                    <a:lnTo>
                                      <a:pt x="75" y="97"/>
                                    </a:lnTo>
                                    <a:lnTo>
                                      <a:pt x="59" y="110"/>
                                    </a:lnTo>
                                    <a:lnTo>
                                      <a:pt x="47" y="114"/>
                                    </a:lnTo>
                                    <a:lnTo>
                                      <a:pt x="31" y="106"/>
                                    </a:lnTo>
                                    <a:lnTo>
                                      <a:pt x="15" y="97"/>
                                    </a:lnTo>
                                    <a:lnTo>
                                      <a:pt x="7" y="76"/>
                                    </a:lnTo>
                                    <a:lnTo>
                                      <a:pt x="0" y="55"/>
                                    </a:lnTo>
                                    <a:lnTo>
                                      <a:pt x="7" y="30"/>
                                    </a:lnTo>
                                    <a:lnTo>
                                      <a:pt x="15" y="13"/>
                                    </a:lnTo>
                                    <a:lnTo>
                                      <a:pt x="31" y="5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9" y="5"/>
                                    </a:lnTo>
                                    <a:lnTo>
                                      <a:pt x="75" y="17"/>
                                    </a:lnTo>
                                    <a:lnTo>
                                      <a:pt x="87" y="34"/>
                                    </a:lnTo>
                                    <a:lnTo>
                                      <a:pt x="95" y="5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70" name="Freeform 40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923" y="5158"/>
                                <a:ext cx="52" cy="59"/>
                              </a:xfrm>
                              <a:custGeom>
                                <a:avLst/>
                                <a:gdLst>
                                  <a:gd name="T0" fmla="*/ 36 w 52"/>
                                  <a:gd name="T1" fmla="*/ 29 h 59"/>
                                  <a:gd name="T2" fmla="*/ 52 w 52"/>
                                  <a:gd name="T3" fmla="*/ 33 h 59"/>
                                  <a:gd name="T4" fmla="*/ 52 w 52"/>
                                  <a:gd name="T5" fmla="*/ 33 h 59"/>
                                  <a:gd name="T6" fmla="*/ 48 w 52"/>
                                  <a:gd name="T7" fmla="*/ 37 h 59"/>
                                  <a:gd name="T8" fmla="*/ 36 w 52"/>
                                  <a:gd name="T9" fmla="*/ 29 h 59"/>
                                  <a:gd name="T10" fmla="*/ 32 w 52"/>
                                  <a:gd name="T11" fmla="*/ 33 h 59"/>
                                  <a:gd name="T12" fmla="*/ 48 w 52"/>
                                  <a:gd name="T13" fmla="*/ 37 h 59"/>
                                  <a:gd name="T14" fmla="*/ 32 w 52"/>
                                  <a:gd name="T15" fmla="*/ 33 h 59"/>
                                  <a:gd name="T16" fmla="*/ 48 w 52"/>
                                  <a:gd name="T17" fmla="*/ 37 h 59"/>
                                  <a:gd name="T18" fmla="*/ 28 w 52"/>
                                  <a:gd name="T19" fmla="*/ 59 h 59"/>
                                  <a:gd name="T20" fmla="*/ 32 w 52"/>
                                  <a:gd name="T21" fmla="*/ 33 h 59"/>
                                  <a:gd name="T22" fmla="*/ 28 w 52"/>
                                  <a:gd name="T23" fmla="*/ 59 h 59"/>
                                  <a:gd name="T24" fmla="*/ 28 w 52"/>
                                  <a:gd name="T25" fmla="*/ 59 h 59"/>
                                  <a:gd name="T26" fmla="*/ 28 w 52"/>
                                  <a:gd name="T27" fmla="*/ 50 h 59"/>
                                  <a:gd name="T28" fmla="*/ 24 w 52"/>
                                  <a:gd name="T29" fmla="*/ 59 h 59"/>
                                  <a:gd name="T30" fmla="*/ 28 w 52"/>
                                  <a:gd name="T31" fmla="*/ 42 h 59"/>
                                  <a:gd name="T32" fmla="*/ 20 w 52"/>
                                  <a:gd name="T33" fmla="*/ 54 h 59"/>
                                  <a:gd name="T34" fmla="*/ 24 w 52"/>
                                  <a:gd name="T35" fmla="*/ 37 h 59"/>
                                  <a:gd name="T36" fmla="*/ 20 w 52"/>
                                  <a:gd name="T37" fmla="*/ 54 h 59"/>
                                  <a:gd name="T38" fmla="*/ 4 w 52"/>
                                  <a:gd name="T39" fmla="*/ 29 h 59"/>
                                  <a:gd name="T40" fmla="*/ 24 w 52"/>
                                  <a:gd name="T41" fmla="*/ 37 h 59"/>
                                  <a:gd name="T42" fmla="*/ 0 w 52"/>
                                  <a:gd name="T43" fmla="*/ 29 h 59"/>
                                  <a:gd name="T44" fmla="*/ 4 w 52"/>
                                  <a:gd name="T45" fmla="*/ 29 h 59"/>
                                  <a:gd name="T46" fmla="*/ 20 w 52"/>
                                  <a:gd name="T47" fmla="*/ 29 h 59"/>
                                  <a:gd name="T48" fmla="*/ 4 w 52"/>
                                  <a:gd name="T49" fmla="*/ 25 h 59"/>
                                  <a:gd name="T50" fmla="*/ 4 w 52"/>
                                  <a:gd name="T51" fmla="*/ 25 h 59"/>
                                  <a:gd name="T52" fmla="*/ 4 w 52"/>
                                  <a:gd name="T53" fmla="*/ 21 h 59"/>
                                  <a:gd name="T54" fmla="*/ 20 w 52"/>
                                  <a:gd name="T55" fmla="*/ 29 h 59"/>
                                  <a:gd name="T56" fmla="*/ 20 w 52"/>
                                  <a:gd name="T57" fmla="*/ 29 h 59"/>
                                  <a:gd name="T58" fmla="*/ 4 w 52"/>
                                  <a:gd name="T59" fmla="*/ 21 h 59"/>
                                  <a:gd name="T60" fmla="*/ 20 w 52"/>
                                  <a:gd name="T61" fmla="*/ 25 h 59"/>
                                  <a:gd name="T62" fmla="*/ 4 w 52"/>
                                  <a:gd name="T63" fmla="*/ 21 h 59"/>
                                  <a:gd name="T64" fmla="*/ 28 w 52"/>
                                  <a:gd name="T65" fmla="*/ 0 h 59"/>
                                  <a:gd name="T66" fmla="*/ 20 w 52"/>
                                  <a:gd name="T67" fmla="*/ 25 h 59"/>
                                  <a:gd name="T68" fmla="*/ 28 w 52"/>
                                  <a:gd name="T69" fmla="*/ 0 h 59"/>
                                  <a:gd name="T70" fmla="*/ 28 w 52"/>
                                  <a:gd name="T71" fmla="*/ 0 h 59"/>
                                  <a:gd name="T72" fmla="*/ 28 w 52"/>
                                  <a:gd name="T73" fmla="*/ 12 h 59"/>
                                  <a:gd name="T74" fmla="*/ 28 w 52"/>
                                  <a:gd name="T75" fmla="*/ 4 h 59"/>
                                  <a:gd name="T76" fmla="*/ 28 w 52"/>
                                  <a:gd name="T77" fmla="*/ 21 h 59"/>
                                  <a:gd name="T78" fmla="*/ 28 w 52"/>
                                  <a:gd name="T79" fmla="*/ 21 h 59"/>
                                  <a:gd name="T80" fmla="*/ 28 w 52"/>
                                  <a:gd name="T81" fmla="*/ 21 h 59"/>
                                  <a:gd name="T82" fmla="*/ 36 w 52"/>
                                  <a:gd name="T83" fmla="*/ 4 h 59"/>
                                  <a:gd name="T84" fmla="*/ 28 w 52"/>
                                  <a:gd name="T85" fmla="*/ 21 h 59"/>
                                  <a:gd name="T86" fmla="*/ 44 w 52"/>
                                  <a:gd name="T87" fmla="*/ 16 h 59"/>
                                  <a:gd name="T88" fmla="*/ 32 w 52"/>
                                  <a:gd name="T89" fmla="*/ 25 h 59"/>
                                  <a:gd name="T90" fmla="*/ 52 w 52"/>
                                  <a:gd name="T91" fmla="*/ 29 h 59"/>
                                  <a:gd name="T92" fmla="*/ 44 w 52"/>
                                  <a:gd name="T93" fmla="*/ 29 h 5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52" h="59">
                                    <a:moveTo>
                                      <a:pt x="52" y="33"/>
                                    </a:moveTo>
                                    <a:lnTo>
                                      <a:pt x="52" y="33"/>
                                    </a:lnTo>
                                    <a:lnTo>
                                      <a:pt x="36" y="29"/>
                                    </a:lnTo>
                                    <a:lnTo>
                                      <a:pt x="36" y="29"/>
                                    </a:lnTo>
                                    <a:lnTo>
                                      <a:pt x="52" y="33"/>
                                    </a:lnTo>
                                    <a:close/>
                                    <a:moveTo>
                                      <a:pt x="52" y="33"/>
                                    </a:moveTo>
                                    <a:lnTo>
                                      <a:pt x="52" y="33"/>
                                    </a:lnTo>
                                    <a:lnTo>
                                      <a:pt x="44" y="29"/>
                                    </a:lnTo>
                                    <a:lnTo>
                                      <a:pt x="52" y="33"/>
                                    </a:lnTo>
                                    <a:close/>
                                    <a:moveTo>
                                      <a:pt x="52" y="33"/>
                                    </a:moveTo>
                                    <a:lnTo>
                                      <a:pt x="48" y="33"/>
                                    </a:lnTo>
                                    <a:lnTo>
                                      <a:pt x="48" y="37"/>
                                    </a:lnTo>
                                    <a:lnTo>
                                      <a:pt x="32" y="33"/>
                                    </a:lnTo>
                                    <a:lnTo>
                                      <a:pt x="36" y="29"/>
                                    </a:lnTo>
                                    <a:lnTo>
                                      <a:pt x="36" y="29"/>
                                    </a:lnTo>
                                    <a:lnTo>
                                      <a:pt x="52" y="33"/>
                                    </a:lnTo>
                                    <a:close/>
                                    <a:moveTo>
                                      <a:pt x="32" y="33"/>
                                    </a:moveTo>
                                    <a:lnTo>
                                      <a:pt x="32" y="33"/>
                                    </a:lnTo>
                                    <a:lnTo>
                                      <a:pt x="40" y="33"/>
                                    </a:lnTo>
                                    <a:lnTo>
                                      <a:pt x="32" y="33"/>
                                    </a:lnTo>
                                    <a:close/>
                                    <a:moveTo>
                                      <a:pt x="48" y="37"/>
                                    </a:moveTo>
                                    <a:lnTo>
                                      <a:pt x="48" y="42"/>
                                    </a:lnTo>
                                    <a:lnTo>
                                      <a:pt x="48" y="42"/>
                                    </a:lnTo>
                                    <a:lnTo>
                                      <a:pt x="32" y="33"/>
                                    </a:lnTo>
                                    <a:lnTo>
                                      <a:pt x="32" y="33"/>
                                    </a:lnTo>
                                    <a:lnTo>
                                      <a:pt x="32" y="33"/>
                                    </a:lnTo>
                                    <a:lnTo>
                                      <a:pt x="48" y="37"/>
                                    </a:lnTo>
                                    <a:close/>
                                    <a:moveTo>
                                      <a:pt x="48" y="42"/>
                                    </a:moveTo>
                                    <a:lnTo>
                                      <a:pt x="40" y="54"/>
                                    </a:lnTo>
                                    <a:lnTo>
                                      <a:pt x="28" y="59"/>
                                    </a:lnTo>
                                    <a:lnTo>
                                      <a:pt x="28" y="42"/>
                                    </a:lnTo>
                                    <a:lnTo>
                                      <a:pt x="28" y="37"/>
                                    </a:lnTo>
                                    <a:lnTo>
                                      <a:pt x="32" y="33"/>
                                    </a:lnTo>
                                    <a:lnTo>
                                      <a:pt x="48" y="42"/>
                                    </a:lnTo>
                                    <a:close/>
                                    <a:moveTo>
                                      <a:pt x="28" y="59"/>
                                    </a:moveTo>
                                    <a:lnTo>
                                      <a:pt x="28" y="59"/>
                                    </a:lnTo>
                                    <a:lnTo>
                                      <a:pt x="28" y="42"/>
                                    </a:lnTo>
                                    <a:lnTo>
                                      <a:pt x="28" y="42"/>
                                    </a:lnTo>
                                    <a:lnTo>
                                      <a:pt x="28" y="59"/>
                                    </a:lnTo>
                                    <a:close/>
                                    <a:moveTo>
                                      <a:pt x="28" y="59"/>
                                    </a:moveTo>
                                    <a:lnTo>
                                      <a:pt x="28" y="59"/>
                                    </a:lnTo>
                                    <a:lnTo>
                                      <a:pt x="28" y="50"/>
                                    </a:lnTo>
                                    <a:lnTo>
                                      <a:pt x="28" y="59"/>
                                    </a:lnTo>
                                    <a:close/>
                                    <a:moveTo>
                                      <a:pt x="28" y="59"/>
                                    </a:moveTo>
                                    <a:lnTo>
                                      <a:pt x="24" y="59"/>
                                    </a:lnTo>
                                    <a:lnTo>
                                      <a:pt x="20" y="54"/>
                                    </a:lnTo>
                                    <a:lnTo>
                                      <a:pt x="24" y="42"/>
                                    </a:lnTo>
                                    <a:lnTo>
                                      <a:pt x="28" y="42"/>
                                    </a:lnTo>
                                    <a:lnTo>
                                      <a:pt x="28" y="42"/>
                                    </a:lnTo>
                                    <a:lnTo>
                                      <a:pt x="28" y="59"/>
                                    </a:lnTo>
                                    <a:close/>
                                    <a:moveTo>
                                      <a:pt x="20" y="54"/>
                                    </a:moveTo>
                                    <a:lnTo>
                                      <a:pt x="16" y="54"/>
                                    </a:lnTo>
                                    <a:lnTo>
                                      <a:pt x="16" y="54"/>
                                    </a:lnTo>
                                    <a:lnTo>
                                      <a:pt x="24" y="37"/>
                                    </a:lnTo>
                                    <a:lnTo>
                                      <a:pt x="24" y="37"/>
                                    </a:lnTo>
                                    <a:lnTo>
                                      <a:pt x="24" y="42"/>
                                    </a:lnTo>
                                    <a:lnTo>
                                      <a:pt x="20" y="54"/>
                                    </a:lnTo>
                                    <a:close/>
                                    <a:moveTo>
                                      <a:pt x="16" y="54"/>
                                    </a:moveTo>
                                    <a:lnTo>
                                      <a:pt x="8" y="46"/>
                                    </a:lnTo>
                                    <a:lnTo>
                                      <a:pt x="4" y="29"/>
                                    </a:lnTo>
                                    <a:lnTo>
                                      <a:pt x="20" y="25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24" y="37"/>
                                    </a:lnTo>
                                    <a:lnTo>
                                      <a:pt x="16" y="54"/>
                                    </a:lnTo>
                                    <a:close/>
                                    <a:moveTo>
                                      <a:pt x="4" y="29"/>
                                    </a:moveTo>
                                    <a:lnTo>
                                      <a:pt x="0" y="29"/>
                                    </a:lnTo>
                                    <a:lnTo>
                                      <a:pt x="4" y="25"/>
                                    </a:lnTo>
                                    <a:lnTo>
                                      <a:pt x="12" y="29"/>
                                    </a:lnTo>
                                    <a:lnTo>
                                      <a:pt x="4" y="29"/>
                                    </a:lnTo>
                                    <a:close/>
                                    <a:moveTo>
                                      <a:pt x="4" y="25"/>
                                    </a:moveTo>
                                    <a:lnTo>
                                      <a:pt x="4" y="25"/>
                                    </a:lnTo>
                                    <a:lnTo>
                                      <a:pt x="20" y="29"/>
                                    </a:lnTo>
                                    <a:lnTo>
                                      <a:pt x="20" y="29"/>
                                    </a:lnTo>
                                    <a:lnTo>
                                      <a:pt x="4" y="25"/>
                                    </a:lnTo>
                                    <a:close/>
                                    <a:moveTo>
                                      <a:pt x="4" y="25"/>
                                    </a:moveTo>
                                    <a:lnTo>
                                      <a:pt x="4" y="25"/>
                                    </a:lnTo>
                                    <a:lnTo>
                                      <a:pt x="12" y="29"/>
                                    </a:lnTo>
                                    <a:lnTo>
                                      <a:pt x="4" y="25"/>
                                    </a:lnTo>
                                    <a:close/>
                                    <a:moveTo>
                                      <a:pt x="4" y="25"/>
                                    </a:moveTo>
                                    <a:lnTo>
                                      <a:pt x="4" y="25"/>
                                    </a:lnTo>
                                    <a:lnTo>
                                      <a:pt x="4" y="21"/>
                                    </a:lnTo>
                                    <a:lnTo>
                                      <a:pt x="20" y="29"/>
                                    </a:lnTo>
                                    <a:lnTo>
                                      <a:pt x="20" y="29"/>
                                    </a:lnTo>
                                    <a:lnTo>
                                      <a:pt x="20" y="29"/>
                                    </a:lnTo>
                                    <a:lnTo>
                                      <a:pt x="4" y="25"/>
                                    </a:lnTo>
                                    <a:close/>
                                    <a:moveTo>
                                      <a:pt x="20" y="29"/>
                                    </a:moveTo>
                                    <a:lnTo>
                                      <a:pt x="20" y="29"/>
                                    </a:lnTo>
                                    <a:lnTo>
                                      <a:pt x="12" y="25"/>
                                    </a:lnTo>
                                    <a:lnTo>
                                      <a:pt x="20" y="29"/>
                                    </a:lnTo>
                                    <a:close/>
                                    <a:moveTo>
                                      <a:pt x="4" y="21"/>
                                    </a:moveTo>
                                    <a:lnTo>
                                      <a:pt x="4" y="21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20" y="25"/>
                                    </a:lnTo>
                                    <a:lnTo>
                                      <a:pt x="20" y="25"/>
                                    </a:lnTo>
                                    <a:lnTo>
                                      <a:pt x="20" y="29"/>
                                    </a:lnTo>
                                    <a:lnTo>
                                      <a:pt x="4" y="21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16" y="4"/>
                                    </a:lnTo>
                                    <a:lnTo>
                                      <a:pt x="28" y="0"/>
                                    </a:lnTo>
                                    <a:lnTo>
                                      <a:pt x="28" y="21"/>
                                    </a:lnTo>
                                    <a:lnTo>
                                      <a:pt x="24" y="21"/>
                                    </a:lnTo>
                                    <a:lnTo>
                                      <a:pt x="20" y="25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28" y="0"/>
                                    </a:moveTo>
                                    <a:lnTo>
                                      <a:pt x="28" y="0"/>
                                    </a:lnTo>
                                    <a:lnTo>
                                      <a:pt x="28" y="21"/>
                                    </a:lnTo>
                                    <a:lnTo>
                                      <a:pt x="28" y="21"/>
                                    </a:lnTo>
                                    <a:lnTo>
                                      <a:pt x="28" y="0"/>
                                    </a:lnTo>
                                    <a:close/>
                                    <a:moveTo>
                                      <a:pt x="28" y="0"/>
                                    </a:moveTo>
                                    <a:lnTo>
                                      <a:pt x="28" y="0"/>
                                    </a:lnTo>
                                    <a:lnTo>
                                      <a:pt x="28" y="12"/>
                                    </a:lnTo>
                                    <a:lnTo>
                                      <a:pt x="28" y="0"/>
                                    </a:lnTo>
                                    <a:close/>
                                    <a:moveTo>
                                      <a:pt x="28" y="0"/>
                                    </a:moveTo>
                                    <a:lnTo>
                                      <a:pt x="28" y="4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28" y="21"/>
                                    </a:lnTo>
                                    <a:lnTo>
                                      <a:pt x="28" y="21"/>
                                    </a:lnTo>
                                    <a:lnTo>
                                      <a:pt x="28" y="21"/>
                                    </a:lnTo>
                                    <a:lnTo>
                                      <a:pt x="28" y="0"/>
                                    </a:lnTo>
                                    <a:close/>
                                    <a:moveTo>
                                      <a:pt x="28" y="21"/>
                                    </a:moveTo>
                                    <a:lnTo>
                                      <a:pt x="28" y="21"/>
                                    </a:lnTo>
                                    <a:lnTo>
                                      <a:pt x="28" y="12"/>
                                    </a:lnTo>
                                    <a:lnTo>
                                      <a:pt x="28" y="21"/>
                                    </a:lnTo>
                                    <a:close/>
                                    <a:moveTo>
                                      <a:pt x="32" y="4"/>
                                    </a:moveTo>
                                    <a:lnTo>
                                      <a:pt x="36" y="4"/>
                                    </a:lnTo>
                                    <a:lnTo>
                                      <a:pt x="36" y="4"/>
                                    </a:lnTo>
                                    <a:lnTo>
                                      <a:pt x="28" y="21"/>
                                    </a:lnTo>
                                    <a:lnTo>
                                      <a:pt x="28" y="21"/>
                                    </a:lnTo>
                                    <a:lnTo>
                                      <a:pt x="28" y="21"/>
                                    </a:lnTo>
                                    <a:lnTo>
                                      <a:pt x="32" y="4"/>
                                    </a:lnTo>
                                    <a:close/>
                                    <a:moveTo>
                                      <a:pt x="36" y="4"/>
                                    </a:moveTo>
                                    <a:lnTo>
                                      <a:pt x="44" y="16"/>
                                    </a:lnTo>
                                    <a:lnTo>
                                      <a:pt x="52" y="29"/>
                                    </a:lnTo>
                                    <a:lnTo>
                                      <a:pt x="36" y="33"/>
                                    </a:lnTo>
                                    <a:lnTo>
                                      <a:pt x="32" y="25"/>
                                    </a:lnTo>
                                    <a:lnTo>
                                      <a:pt x="28" y="21"/>
                                    </a:lnTo>
                                    <a:lnTo>
                                      <a:pt x="36" y="4"/>
                                    </a:lnTo>
                                    <a:close/>
                                    <a:moveTo>
                                      <a:pt x="52" y="29"/>
                                    </a:moveTo>
                                    <a:lnTo>
                                      <a:pt x="52" y="29"/>
                                    </a:lnTo>
                                    <a:lnTo>
                                      <a:pt x="52" y="33"/>
                                    </a:lnTo>
                                    <a:lnTo>
                                      <a:pt x="44" y="29"/>
                                    </a:lnTo>
                                    <a:lnTo>
                                      <a:pt x="52" y="2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71" name="Freeform 403"/>
                            <wps:cNvSpPr>
                              <a:spLocks/>
                            </wps:cNvSpPr>
                            <wps:spPr bwMode="auto">
                              <a:xfrm>
                                <a:off x="1935" y="5170"/>
                                <a:ext cx="32" cy="38"/>
                              </a:xfrm>
                              <a:custGeom>
                                <a:avLst/>
                                <a:gdLst>
                                  <a:gd name="T0" fmla="*/ 32 w 32"/>
                                  <a:gd name="T1" fmla="*/ 17 h 38"/>
                                  <a:gd name="T2" fmla="*/ 24 w 32"/>
                                  <a:gd name="T3" fmla="*/ 30 h 38"/>
                                  <a:gd name="T4" fmla="*/ 16 w 32"/>
                                  <a:gd name="T5" fmla="*/ 38 h 38"/>
                                  <a:gd name="T6" fmla="*/ 8 w 32"/>
                                  <a:gd name="T7" fmla="*/ 34 h 38"/>
                                  <a:gd name="T8" fmla="*/ 4 w 32"/>
                                  <a:gd name="T9" fmla="*/ 30 h 38"/>
                                  <a:gd name="T10" fmla="*/ 0 w 32"/>
                                  <a:gd name="T11" fmla="*/ 25 h 38"/>
                                  <a:gd name="T12" fmla="*/ 0 w 32"/>
                                  <a:gd name="T13" fmla="*/ 17 h 38"/>
                                  <a:gd name="T14" fmla="*/ 4 w 32"/>
                                  <a:gd name="T15" fmla="*/ 4 h 38"/>
                                  <a:gd name="T16" fmla="*/ 16 w 32"/>
                                  <a:gd name="T17" fmla="*/ 0 h 38"/>
                                  <a:gd name="T18" fmla="*/ 20 w 32"/>
                                  <a:gd name="T19" fmla="*/ 0 h 38"/>
                                  <a:gd name="T20" fmla="*/ 24 w 32"/>
                                  <a:gd name="T21" fmla="*/ 4 h 38"/>
                                  <a:gd name="T22" fmla="*/ 28 w 32"/>
                                  <a:gd name="T23" fmla="*/ 9 h 38"/>
                                  <a:gd name="T24" fmla="*/ 32 w 32"/>
                                  <a:gd name="T25" fmla="*/ 17 h 3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32" h="38">
                                    <a:moveTo>
                                      <a:pt x="32" y="17"/>
                                    </a:moveTo>
                                    <a:lnTo>
                                      <a:pt x="24" y="30"/>
                                    </a:lnTo>
                                    <a:lnTo>
                                      <a:pt x="16" y="38"/>
                                    </a:lnTo>
                                    <a:lnTo>
                                      <a:pt x="8" y="34"/>
                                    </a:lnTo>
                                    <a:lnTo>
                                      <a:pt x="4" y="30"/>
                                    </a:lnTo>
                                    <a:lnTo>
                                      <a:pt x="0" y="25"/>
                                    </a:lnTo>
                                    <a:lnTo>
                                      <a:pt x="0" y="17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4" y="4"/>
                                    </a:lnTo>
                                    <a:lnTo>
                                      <a:pt x="28" y="9"/>
                                    </a:lnTo>
                                    <a:lnTo>
                                      <a:pt x="32" y="1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72" name="Freeform 40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083" y="5074"/>
                                <a:ext cx="103" cy="180"/>
                              </a:xfrm>
                              <a:custGeom>
                                <a:avLst/>
                                <a:gdLst>
                                  <a:gd name="T0" fmla="*/ 51 w 103"/>
                                  <a:gd name="T1" fmla="*/ 159 h 180"/>
                                  <a:gd name="T2" fmla="*/ 51 w 103"/>
                                  <a:gd name="T3" fmla="*/ 180 h 180"/>
                                  <a:gd name="T4" fmla="*/ 51 w 103"/>
                                  <a:gd name="T5" fmla="*/ 159 h 180"/>
                                  <a:gd name="T6" fmla="*/ 75 w 103"/>
                                  <a:gd name="T7" fmla="*/ 143 h 180"/>
                                  <a:gd name="T8" fmla="*/ 83 w 103"/>
                                  <a:gd name="T9" fmla="*/ 164 h 180"/>
                                  <a:gd name="T10" fmla="*/ 63 w 103"/>
                                  <a:gd name="T11" fmla="*/ 176 h 180"/>
                                  <a:gd name="T12" fmla="*/ 51 w 103"/>
                                  <a:gd name="T13" fmla="*/ 159 h 180"/>
                                  <a:gd name="T14" fmla="*/ 83 w 103"/>
                                  <a:gd name="T15" fmla="*/ 117 h 180"/>
                                  <a:gd name="T16" fmla="*/ 103 w 103"/>
                                  <a:gd name="T17" fmla="*/ 88 h 180"/>
                                  <a:gd name="T18" fmla="*/ 91 w 103"/>
                                  <a:gd name="T19" fmla="*/ 151 h 180"/>
                                  <a:gd name="T20" fmla="*/ 87 w 103"/>
                                  <a:gd name="T21" fmla="*/ 88 h 180"/>
                                  <a:gd name="T22" fmla="*/ 103 w 103"/>
                                  <a:gd name="T23" fmla="*/ 88 h 180"/>
                                  <a:gd name="T24" fmla="*/ 87 w 103"/>
                                  <a:gd name="T25" fmla="*/ 88 h 180"/>
                                  <a:gd name="T26" fmla="*/ 87 w 103"/>
                                  <a:gd name="T27" fmla="*/ 88 h 180"/>
                                  <a:gd name="T28" fmla="*/ 103 w 103"/>
                                  <a:gd name="T29" fmla="*/ 88 h 180"/>
                                  <a:gd name="T30" fmla="*/ 87 w 103"/>
                                  <a:gd name="T31" fmla="*/ 88 h 180"/>
                                  <a:gd name="T32" fmla="*/ 75 w 103"/>
                                  <a:gd name="T33" fmla="*/ 37 h 180"/>
                                  <a:gd name="T34" fmla="*/ 99 w 103"/>
                                  <a:gd name="T35" fmla="*/ 54 h 180"/>
                                  <a:gd name="T36" fmla="*/ 87 w 103"/>
                                  <a:gd name="T37" fmla="*/ 88 h 180"/>
                                  <a:gd name="T38" fmla="*/ 63 w 103"/>
                                  <a:gd name="T39" fmla="*/ 21 h 180"/>
                                  <a:gd name="T40" fmla="*/ 51 w 103"/>
                                  <a:gd name="T41" fmla="*/ 0 h 180"/>
                                  <a:gd name="T42" fmla="*/ 71 w 103"/>
                                  <a:gd name="T43" fmla="*/ 8 h 180"/>
                                  <a:gd name="T44" fmla="*/ 91 w 103"/>
                                  <a:gd name="T45" fmla="*/ 29 h 180"/>
                                  <a:gd name="T46" fmla="*/ 51 w 103"/>
                                  <a:gd name="T47" fmla="*/ 16 h 180"/>
                                  <a:gd name="T48" fmla="*/ 51 w 103"/>
                                  <a:gd name="T49" fmla="*/ 0 h 180"/>
                                  <a:gd name="T50" fmla="*/ 51 w 103"/>
                                  <a:gd name="T51" fmla="*/ 16 h 180"/>
                                  <a:gd name="T52" fmla="*/ 51 w 103"/>
                                  <a:gd name="T53" fmla="*/ 16 h 180"/>
                                  <a:gd name="T54" fmla="*/ 51 w 103"/>
                                  <a:gd name="T55" fmla="*/ 0 h 180"/>
                                  <a:gd name="T56" fmla="*/ 51 w 103"/>
                                  <a:gd name="T57" fmla="*/ 16 h 180"/>
                                  <a:gd name="T58" fmla="*/ 27 w 103"/>
                                  <a:gd name="T59" fmla="*/ 37 h 180"/>
                                  <a:gd name="T60" fmla="*/ 20 w 103"/>
                                  <a:gd name="T61" fmla="*/ 16 h 180"/>
                                  <a:gd name="T62" fmla="*/ 39 w 103"/>
                                  <a:gd name="T63" fmla="*/ 4 h 180"/>
                                  <a:gd name="T64" fmla="*/ 51 w 103"/>
                                  <a:gd name="T65" fmla="*/ 16 h 180"/>
                                  <a:gd name="T66" fmla="*/ 20 w 103"/>
                                  <a:gd name="T67" fmla="*/ 58 h 180"/>
                                  <a:gd name="T68" fmla="*/ 0 w 103"/>
                                  <a:gd name="T69" fmla="*/ 88 h 180"/>
                                  <a:gd name="T70" fmla="*/ 12 w 103"/>
                                  <a:gd name="T71" fmla="*/ 29 h 180"/>
                                  <a:gd name="T72" fmla="*/ 16 w 103"/>
                                  <a:gd name="T73" fmla="*/ 88 h 180"/>
                                  <a:gd name="T74" fmla="*/ 0 w 103"/>
                                  <a:gd name="T75" fmla="*/ 88 h 180"/>
                                  <a:gd name="T76" fmla="*/ 16 w 103"/>
                                  <a:gd name="T77" fmla="*/ 88 h 180"/>
                                  <a:gd name="T78" fmla="*/ 16 w 103"/>
                                  <a:gd name="T79" fmla="*/ 88 h 180"/>
                                  <a:gd name="T80" fmla="*/ 0 w 103"/>
                                  <a:gd name="T81" fmla="*/ 88 h 180"/>
                                  <a:gd name="T82" fmla="*/ 16 w 103"/>
                                  <a:gd name="T83" fmla="*/ 88 h 180"/>
                                  <a:gd name="T84" fmla="*/ 27 w 103"/>
                                  <a:gd name="T85" fmla="*/ 143 h 180"/>
                                  <a:gd name="T86" fmla="*/ 4 w 103"/>
                                  <a:gd name="T87" fmla="*/ 121 h 180"/>
                                  <a:gd name="T88" fmla="*/ 16 w 103"/>
                                  <a:gd name="T89" fmla="*/ 88 h 180"/>
                                  <a:gd name="T90" fmla="*/ 39 w 103"/>
                                  <a:gd name="T91" fmla="*/ 155 h 180"/>
                                  <a:gd name="T92" fmla="*/ 51 w 103"/>
                                  <a:gd name="T93" fmla="*/ 180 h 180"/>
                                  <a:gd name="T94" fmla="*/ 31 w 103"/>
                                  <a:gd name="T95" fmla="*/ 172 h 180"/>
                                  <a:gd name="T96" fmla="*/ 12 w 103"/>
                                  <a:gd name="T97" fmla="*/ 151 h 180"/>
                                  <a:gd name="T98" fmla="*/ 51 w 103"/>
                                  <a:gd name="T99" fmla="*/ 159 h 180"/>
                                  <a:gd name="T100" fmla="*/ 51 w 103"/>
                                  <a:gd name="T101" fmla="*/ 180 h 180"/>
                                  <a:gd name="T102" fmla="*/ 51 w 103"/>
                                  <a:gd name="T103" fmla="*/ 159 h 18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</a:cxnLst>
                                <a:rect l="0" t="0" r="r" b="b"/>
                                <a:pathLst>
                                  <a:path w="103" h="180">
                                    <a:moveTo>
                                      <a:pt x="51" y="159"/>
                                    </a:moveTo>
                                    <a:lnTo>
                                      <a:pt x="51" y="159"/>
                                    </a:lnTo>
                                    <a:lnTo>
                                      <a:pt x="51" y="180"/>
                                    </a:lnTo>
                                    <a:lnTo>
                                      <a:pt x="51" y="180"/>
                                    </a:lnTo>
                                    <a:lnTo>
                                      <a:pt x="51" y="159"/>
                                    </a:lnTo>
                                    <a:close/>
                                    <a:moveTo>
                                      <a:pt x="51" y="159"/>
                                    </a:moveTo>
                                    <a:lnTo>
                                      <a:pt x="63" y="155"/>
                                    </a:lnTo>
                                    <a:lnTo>
                                      <a:pt x="75" y="143"/>
                                    </a:lnTo>
                                    <a:lnTo>
                                      <a:pt x="91" y="151"/>
                                    </a:lnTo>
                                    <a:lnTo>
                                      <a:pt x="83" y="164"/>
                                    </a:lnTo>
                                    <a:lnTo>
                                      <a:pt x="71" y="172"/>
                                    </a:lnTo>
                                    <a:lnTo>
                                      <a:pt x="63" y="176"/>
                                    </a:lnTo>
                                    <a:lnTo>
                                      <a:pt x="51" y="180"/>
                                    </a:lnTo>
                                    <a:lnTo>
                                      <a:pt x="51" y="159"/>
                                    </a:lnTo>
                                    <a:close/>
                                    <a:moveTo>
                                      <a:pt x="75" y="143"/>
                                    </a:moveTo>
                                    <a:lnTo>
                                      <a:pt x="83" y="117"/>
                                    </a:lnTo>
                                    <a:lnTo>
                                      <a:pt x="87" y="88"/>
                                    </a:lnTo>
                                    <a:lnTo>
                                      <a:pt x="103" y="88"/>
                                    </a:lnTo>
                                    <a:lnTo>
                                      <a:pt x="99" y="121"/>
                                    </a:lnTo>
                                    <a:lnTo>
                                      <a:pt x="91" y="151"/>
                                    </a:lnTo>
                                    <a:lnTo>
                                      <a:pt x="75" y="143"/>
                                    </a:lnTo>
                                    <a:close/>
                                    <a:moveTo>
                                      <a:pt x="87" y="88"/>
                                    </a:moveTo>
                                    <a:lnTo>
                                      <a:pt x="87" y="88"/>
                                    </a:lnTo>
                                    <a:lnTo>
                                      <a:pt x="103" y="88"/>
                                    </a:lnTo>
                                    <a:lnTo>
                                      <a:pt x="103" y="88"/>
                                    </a:lnTo>
                                    <a:lnTo>
                                      <a:pt x="87" y="88"/>
                                    </a:lnTo>
                                    <a:close/>
                                    <a:moveTo>
                                      <a:pt x="87" y="88"/>
                                    </a:moveTo>
                                    <a:lnTo>
                                      <a:pt x="87" y="88"/>
                                    </a:lnTo>
                                    <a:lnTo>
                                      <a:pt x="103" y="88"/>
                                    </a:lnTo>
                                    <a:lnTo>
                                      <a:pt x="103" y="88"/>
                                    </a:lnTo>
                                    <a:lnTo>
                                      <a:pt x="87" y="88"/>
                                    </a:lnTo>
                                    <a:close/>
                                    <a:moveTo>
                                      <a:pt x="87" y="88"/>
                                    </a:moveTo>
                                    <a:lnTo>
                                      <a:pt x="83" y="58"/>
                                    </a:lnTo>
                                    <a:lnTo>
                                      <a:pt x="75" y="37"/>
                                    </a:lnTo>
                                    <a:lnTo>
                                      <a:pt x="91" y="29"/>
                                    </a:lnTo>
                                    <a:lnTo>
                                      <a:pt x="99" y="54"/>
                                    </a:lnTo>
                                    <a:lnTo>
                                      <a:pt x="103" y="88"/>
                                    </a:lnTo>
                                    <a:lnTo>
                                      <a:pt x="87" y="88"/>
                                    </a:lnTo>
                                    <a:close/>
                                    <a:moveTo>
                                      <a:pt x="75" y="37"/>
                                    </a:moveTo>
                                    <a:lnTo>
                                      <a:pt x="63" y="21"/>
                                    </a:lnTo>
                                    <a:lnTo>
                                      <a:pt x="51" y="16"/>
                                    </a:lnTo>
                                    <a:lnTo>
                                      <a:pt x="51" y="0"/>
                                    </a:lnTo>
                                    <a:lnTo>
                                      <a:pt x="63" y="4"/>
                                    </a:lnTo>
                                    <a:lnTo>
                                      <a:pt x="71" y="8"/>
                                    </a:lnTo>
                                    <a:lnTo>
                                      <a:pt x="83" y="16"/>
                                    </a:lnTo>
                                    <a:lnTo>
                                      <a:pt x="91" y="29"/>
                                    </a:lnTo>
                                    <a:lnTo>
                                      <a:pt x="75" y="37"/>
                                    </a:lnTo>
                                    <a:close/>
                                    <a:moveTo>
                                      <a:pt x="51" y="16"/>
                                    </a:moveTo>
                                    <a:lnTo>
                                      <a:pt x="51" y="16"/>
                                    </a:lnTo>
                                    <a:lnTo>
                                      <a:pt x="51" y="0"/>
                                    </a:lnTo>
                                    <a:lnTo>
                                      <a:pt x="51" y="0"/>
                                    </a:lnTo>
                                    <a:lnTo>
                                      <a:pt x="51" y="16"/>
                                    </a:lnTo>
                                    <a:close/>
                                    <a:moveTo>
                                      <a:pt x="51" y="16"/>
                                    </a:moveTo>
                                    <a:lnTo>
                                      <a:pt x="51" y="16"/>
                                    </a:lnTo>
                                    <a:lnTo>
                                      <a:pt x="51" y="0"/>
                                    </a:lnTo>
                                    <a:lnTo>
                                      <a:pt x="51" y="0"/>
                                    </a:lnTo>
                                    <a:lnTo>
                                      <a:pt x="51" y="16"/>
                                    </a:lnTo>
                                    <a:close/>
                                    <a:moveTo>
                                      <a:pt x="51" y="16"/>
                                    </a:moveTo>
                                    <a:lnTo>
                                      <a:pt x="39" y="21"/>
                                    </a:lnTo>
                                    <a:lnTo>
                                      <a:pt x="27" y="37"/>
                                    </a:lnTo>
                                    <a:lnTo>
                                      <a:pt x="12" y="29"/>
                                    </a:lnTo>
                                    <a:lnTo>
                                      <a:pt x="20" y="16"/>
                                    </a:lnTo>
                                    <a:lnTo>
                                      <a:pt x="31" y="8"/>
                                    </a:lnTo>
                                    <a:lnTo>
                                      <a:pt x="39" y="4"/>
                                    </a:lnTo>
                                    <a:lnTo>
                                      <a:pt x="51" y="0"/>
                                    </a:lnTo>
                                    <a:lnTo>
                                      <a:pt x="51" y="16"/>
                                    </a:lnTo>
                                    <a:close/>
                                    <a:moveTo>
                                      <a:pt x="27" y="37"/>
                                    </a:moveTo>
                                    <a:lnTo>
                                      <a:pt x="20" y="58"/>
                                    </a:lnTo>
                                    <a:lnTo>
                                      <a:pt x="16" y="88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4" y="54"/>
                                    </a:lnTo>
                                    <a:lnTo>
                                      <a:pt x="12" y="29"/>
                                    </a:lnTo>
                                    <a:lnTo>
                                      <a:pt x="27" y="37"/>
                                    </a:lnTo>
                                    <a:close/>
                                    <a:moveTo>
                                      <a:pt x="16" y="88"/>
                                    </a:moveTo>
                                    <a:lnTo>
                                      <a:pt x="16" y="88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16" y="88"/>
                                    </a:lnTo>
                                    <a:close/>
                                    <a:moveTo>
                                      <a:pt x="16" y="88"/>
                                    </a:moveTo>
                                    <a:lnTo>
                                      <a:pt x="16" y="88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16" y="88"/>
                                    </a:lnTo>
                                    <a:close/>
                                    <a:moveTo>
                                      <a:pt x="16" y="88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7" y="143"/>
                                    </a:lnTo>
                                    <a:lnTo>
                                      <a:pt x="12" y="151"/>
                                    </a:lnTo>
                                    <a:lnTo>
                                      <a:pt x="4" y="121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16" y="88"/>
                                    </a:lnTo>
                                    <a:close/>
                                    <a:moveTo>
                                      <a:pt x="27" y="143"/>
                                    </a:moveTo>
                                    <a:lnTo>
                                      <a:pt x="39" y="155"/>
                                    </a:lnTo>
                                    <a:lnTo>
                                      <a:pt x="51" y="159"/>
                                    </a:lnTo>
                                    <a:lnTo>
                                      <a:pt x="51" y="180"/>
                                    </a:lnTo>
                                    <a:lnTo>
                                      <a:pt x="39" y="176"/>
                                    </a:lnTo>
                                    <a:lnTo>
                                      <a:pt x="31" y="172"/>
                                    </a:lnTo>
                                    <a:lnTo>
                                      <a:pt x="20" y="164"/>
                                    </a:lnTo>
                                    <a:lnTo>
                                      <a:pt x="12" y="151"/>
                                    </a:lnTo>
                                    <a:lnTo>
                                      <a:pt x="27" y="143"/>
                                    </a:lnTo>
                                    <a:close/>
                                    <a:moveTo>
                                      <a:pt x="51" y="159"/>
                                    </a:moveTo>
                                    <a:lnTo>
                                      <a:pt x="51" y="159"/>
                                    </a:lnTo>
                                    <a:lnTo>
                                      <a:pt x="51" y="180"/>
                                    </a:lnTo>
                                    <a:lnTo>
                                      <a:pt x="51" y="180"/>
                                    </a:lnTo>
                                    <a:lnTo>
                                      <a:pt x="51" y="15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73" name="Freeform 40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087" y="5141"/>
                                <a:ext cx="95" cy="113"/>
                              </a:xfrm>
                              <a:custGeom>
                                <a:avLst/>
                                <a:gdLst>
                                  <a:gd name="T0" fmla="*/ 95 w 95"/>
                                  <a:gd name="T1" fmla="*/ 59 h 113"/>
                                  <a:gd name="T2" fmla="*/ 79 w 95"/>
                                  <a:gd name="T3" fmla="*/ 54 h 113"/>
                                  <a:gd name="T4" fmla="*/ 95 w 95"/>
                                  <a:gd name="T5" fmla="*/ 59 h 113"/>
                                  <a:gd name="T6" fmla="*/ 91 w 95"/>
                                  <a:gd name="T7" fmla="*/ 71 h 113"/>
                                  <a:gd name="T8" fmla="*/ 79 w 95"/>
                                  <a:gd name="T9" fmla="*/ 59 h 113"/>
                                  <a:gd name="T10" fmla="*/ 95 w 95"/>
                                  <a:gd name="T11" fmla="*/ 59 h 113"/>
                                  <a:gd name="T12" fmla="*/ 91 w 95"/>
                                  <a:gd name="T13" fmla="*/ 76 h 113"/>
                                  <a:gd name="T14" fmla="*/ 71 w 95"/>
                                  <a:gd name="T15" fmla="*/ 71 h 113"/>
                                  <a:gd name="T16" fmla="*/ 75 w 95"/>
                                  <a:gd name="T17" fmla="*/ 63 h 113"/>
                                  <a:gd name="T18" fmla="*/ 87 w 95"/>
                                  <a:gd name="T19" fmla="*/ 80 h 113"/>
                                  <a:gd name="T20" fmla="*/ 71 w 95"/>
                                  <a:gd name="T21" fmla="*/ 105 h 113"/>
                                  <a:gd name="T22" fmla="*/ 47 w 95"/>
                                  <a:gd name="T23" fmla="*/ 113 h 113"/>
                                  <a:gd name="T24" fmla="*/ 55 w 95"/>
                                  <a:gd name="T25" fmla="*/ 92 h 113"/>
                                  <a:gd name="T26" fmla="*/ 67 w 95"/>
                                  <a:gd name="T27" fmla="*/ 80 h 113"/>
                                  <a:gd name="T28" fmla="*/ 87 w 95"/>
                                  <a:gd name="T29" fmla="*/ 80 h 113"/>
                                  <a:gd name="T30" fmla="*/ 47 w 95"/>
                                  <a:gd name="T31" fmla="*/ 113 h 113"/>
                                  <a:gd name="T32" fmla="*/ 47 w 95"/>
                                  <a:gd name="T33" fmla="*/ 92 h 113"/>
                                  <a:gd name="T34" fmla="*/ 47 w 95"/>
                                  <a:gd name="T35" fmla="*/ 113 h 113"/>
                                  <a:gd name="T36" fmla="*/ 35 w 95"/>
                                  <a:gd name="T37" fmla="*/ 109 h 113"/>
                                  <a:gd name="T38" fmla="*/ 43 w 95"/>
                                  <a:gd name="T39" fmla="*/ 92 h 113"/>
                                  <a:gd name="T40" fmla="*/ 47 w 95"/>
                                  <a:gd name="T41" fmla="*/ 113 h 113"/>
                                  <a:gd name="T42" fmla="*/ 31 w 95"/>
                                  <a:gd name="T43" fmla="*/ 109 h 113"/>
                                  <a:gd name="T44" fmla="*/ 35 w 95"/>
                                  <a:gd name="T45" fmla="*/ 88 h 113"/>
                                  <a:gd name="T46" fmla="*/ 39 w 95"/>
                                  <a:gd name="T47" fmla="*/ 92 h 113"/>
                                  <a:gd name="T48" fmla="*/ 27 w 95"/>
                                  <a:gd name="T49" fmla="*/ 105 h 113"/>
                                  <a:gd name="T50" fmla="*/ 8 w 95"/>
                                  <a:gd name="T51" fmla="*/ 84 h 113"/>
                                  <a:gd name="T52" fmla="*/ 0 w 95"/>
                                  <a:gd name="T53" fmla="*/ 54 h 113"/>
                                  <a:gd name="T54" fmla="*/ 23 w 95"/>
                                  <a:gd name="T55" fmla="*/ 76 h 113"/>
                                  <a:gd name="T56" fmla="*/ 27 w 95"/>
                                  <a:gd name="T57" fmla="*/ 105 h 113"/>
                                  <a:gd name="T58" fmla="*/ 0 w 95"/>
                                  <a:gd name="T59" fmla="*/ 54 h 113"/>
                                  <a:gd name="T60" fmla="*/ 8 w 95"/>
                                  <a:gd name="T61" fmla="*/ 54 h 113"/>
                                  <a:gd name="T62" fmla="*/ 0 w 95"/>
                                  <a:gd name="T63" fmla="*/ 50 h 113"/>
                                  <a:gd name="T64" fmla="*/ 16 w 95"/>
                                  <a:gd name="T65" fmla="*/ 54 h 113"/>
                                  <a:gd name="T66" fmla="*/ 0 w 95"/>
                                  <a:gd name="T67" fmla="*/ 50 h 113"/>
                                  <a:gd name="T68" fmla="*/ 0 w 95"/>
                                  <a:gd name="T69" fmla="*/ 46 h 113"/>
                                  <a:gd name="T70" fmla="*/ 16 w 95"/>
                                  <a:gd name="T71" fmla="*/ 46 h 113"/>
                                  <a:gd name="T72" fmla="*/ 16 w 95"/>
                                  <a:gd name="T73" fmla="*/ 54 h 113"/>
                                  <a:gd name="T74" fmla="*/ 4 w 95"/>
                                  <a:gd name="T75" fmla="*/ 38 h 113"/>
                                  <a:gd name="T76" fmla="*/ 8 w 95"/>
                                  <a:gd name="T77" fmla="*/ 29 h 113"/>
                                  <a:gd name="T78" fmla="*/ 20 w 95"/>
                                  <a:gd name="T79" fmla="*/ 42 h 113"/>
                                  <a:gd name="T80" fmla="*/ 4 w 95"/>
                                  <a:gd name="T81" fmla="*/ 38 h 113"/>
                                  <a:gd name="T82" fmla="*/ 16 w 95"/>
                                  <a:gd name="T83" fmla="*/ 17 h 113"/>
                                  <a:gd name="T84" fmla="*/ 35 w 95"/>
                                  <a:gd name="T85" fmla="*/ 0 h 113"/>
                                  <a:gd name="T86" fmla="*/ 47 w 95"/>
                                  <a:gd name="T87" fmla="*/ 17 h 113"/>
                                  <a:gd name="T88" fmla="*/ 31 w 95"/>
                                  <a:gd name="T89" fmla="*/ 21 h 113"/>
                                  <a:gd name="T90" fmla="*/ 20 w 95"/>
                                  <a:gd name="T91" fmla="*/ 38 h 113"/>
                                  <a:gd name="T92" fmla="*/ 47 w 95"/>
                                  <a:gd name="T93" fmla="*/ 0 h 113"/>
                                  <a:gd name="T94" fmla="*/ 47 w 95"/>
                                  <a:gd name="T95" fmla="*/ 17 h 113"/>
                                  <a:gd name="T96" fmla="*/ 47 w 95"/>
                                  <a:gd name="T97" fmla="*/ 0 h 113"/>
                                  <a:gd name="T98" fmla="*/ 51 w 95"/>
                                  <a:gd name="T99" fmla="*/ 0 h 113"/>
                                  <a:gd name="T100" fmla="*/ 51 w 95"/>
                                  <a:gd name="T101" fmla="*/ 17 h 113"/>
                                  <a:gd name="T102" fmla="*/ 47 w 95"/>
                                  <a:gd name="T103" fmla="*/ 17 h 113"/>
                                  <a:gd name="T104" fmla="*/ 59 w 95"/>
                                  <a:gd name="T105" fmla="*/ 0 h 113"/>
                                  <a:gd name="T106" fmla="*/ 67 w 95"/>
                                  <a:gd name="T107" fmla="*/ 4 h 113"/>
                                  <a:gd name="T108" fmla="*/ 55 w 95"/>
                                  <a:gd name="T109" fmla="*/ 17 h 113"/>
                                  <a:gd name="T110" fmla="*/ 59 w 95"/>
                                  <a:gd name="T111" fmla="*/ 0 h 113"/>
                                  <a:gd name="T112" fmla="*/ 75 w 95"/>
                                  <a:gd name="T113" fmla="*/ 12 h 113"/>
                                  <a:gd name="T114" fmla="*/ 91 w 95"/>
                                  <a:gd name="T115" fmla="*/ 38 h 113"/>
                                  <a:gd name="T116" fmla="*/ 79 w 95"/>
                                  <a:gd name="T117" fmla="*/ 59 h 113"/>
                                  <a:gd name="T118" fmla="*/ 59 w 95"/>
                                  <a:gd name="T119" fmla="*/ 21 h 113"/>
                                  <a:gd name="T120" fmla="*/ 95 w 95"/>
                                  <a:gd name="T121" fmla="*/ 54 h 113"/>
                                  <a:gd name="T122" fmla="*/ 95 w 95"/>
                                  <a:gd name="T123" fmla="*/ 59 h 113"/>
                                  <a:gd name="T124" fmla="*/ 95 w 95"/>
                                  <a:gd name="T125" fmla="*/ 54 h 11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95" h="113">
                                    <a:moveTo>
                                      <a:pt x="95" y="59"/>
                                    </a:moveTo>
                                    <a:lnTo>
                                      <a:pt x="95" y="59"/>
                                    </a:lnTo>
                                    <a:lnTo>
                                      <a:pt x="79" y="54"/>
                                    </a:lnTo>
                                    <a:lnTo>
                                      <a:pt x="79" y="54"/>
                                    </a:lnTo>
                                    <a:lnTo>
                                      <a:pt x="95" y="59"/>
                                    </a:lnTo>
                                    <a:close/>
                                    <a:moveTo>
                                      <a:pt x="95" y="59"/>
                                    </a:moveTo>
                                    <a:lnTo>
                                      <a:pt x="95" y="63"/>
                                    </a:lnTo>
                                    <a:lnTo>
                                      <a:pt x="91" y="71"/>
                                    </a:lnTo>
                                    <a:lnTo>
                                      <a:pt x="75" y="63"/>
                                    </a:lnTo>
                                    <a:lnTo>
                                      <a:pt x="79" y="59"/>
                                    </a:lnTo>
                                    <a:lnTo>
                                      <a:pt x="79" y="54"/>
                                    </a:lnTo>
                                    <a:lnTo>
                                      <a:pt x="95" y="59"/>
                                    </a:lnTo>
                                    <a:close/>
                                    <a:moveTo>
                                      <a:pt x="91" y="71"/>
                                    </a:moveTo>
                                    <a:lnTo>
                                      <a:pt x="91" y="76"/>
                                    </a:lnTo>
                                    <a:lnTo>
                                      <a:pt x="87" y="80"/>
                                    </a:lnTo>
                                    <a:lnTo>
                                      <a:pt x="71" y="71"/>
                                    </a:lnTo>
                                    <a:lnTo>
                                      <a:pt x="75" y="67"/>
                                    </a:lnTo>
                                    <a:lnTo>
                                      <a:pt x="75" y="63"/>
                                    </a:lnTo>
                                    <a:lnTo>
                                      <a:pt x="91" y="71"/>
                                    </a:lnTo>
                                    <a:close/>
                                    <a:moveTo>
                                      <a:pt x="87" y="80"/>
                                    </a:moveTo>
                                    <a:lnTo>
                                      <a:pt x="79" y="92"/>
                                    </a:lnTo>
                                    <a:lnTo>
                                      <a:pt x="71" y="105"/>
                                    </a:lnTo>
                                    <a:lnTo>
                                      <a:pt x="59" y="109"/>
                                    </a:lnTo>
                                    <a:lnTo>
                                      <a:pt x="47" y="113"/>
                                    </a:lnTo>
                                    <a:lnTo>
                                      <a:pt x="47" y="92"/>
                                    </a:lnTo>
                                    <a:lnTo>
                                      <a:pt x="55" y="92"/>
                                    </a:lnTo>
                                    <a:lnTo>
                                      <a:pt x="59" y="88"/>
                                    </a:lnTo>
                                    <a:lnTo>
                                      <a:pt x="67" y="80"/>
                                    </a:lnTo>
                                    <a:lnTo>
                                      <a:pt x="71" y="71"/>
                                    </a:lnTo>
                                    <a:lnTo>
                                      <a:pt x="87" y="80"/>
                                    </a:lnTo>
                                    <a:close/>
                                    <a:moveTo>
                                      <a:pt x="47" y="113"/>
                                    </a:moveTo>
                                    <a:lnTo>
                                      <a:pt x="47" y="113"/>
                                    </a:lnTo>
                                    <a:lnTo>
                                      <a:pt x="47" y="92"/>
                                    </a:lnTo>
                                    <a:lnTo>
                                      <a:pt x="47" y="92"/>
                                    </a:lnTo>
                                    <a:lnTo>
                                      <a:pt x="47" y="113"/>
                                    </a:lnTo>
                                    <a:close/>
                                    <a:moveTo>
                                      <a:pt x="47" y="113"/>
                                    </a:moveTo>
                                    <a:lnTo>
                                      <a:pt x="39" y="109"/>
                                    </a:lnTo>
                                    <a:lnTo>
                                      <a:pt x="35" y="109"/>
                                    </a:lnTo>
                                    <a:lnTo>
                                      <a:pt x="39" y="92"/>
                                    </a:lnTo>
                                    <a:lnTo>
                                      <a:pt x="43" y="92"/>
                                    </a:lnTo>
                                    <a:lnTo>
                                      <a:pt x="47" y="92"/>
                                    </a:lnTo>
                                    <a:lnTo>
                                      <a:pt x="47" y="113"/>
                                    </a:lnTo>
                                    <a:close/>
                                    <a:moveTo>
                                      <a:pt x="35" y="109"/>
                                    </a:moveTo>
                                    <a:lnTo>
                                      <a:pt x="31" y="109"/>
                                    </a:lnTo>
                                    <a:lnTo>
                                      <a:pt x="27" y="105"/>
                                    </a:lnTo>
                                    <a:lnTo>
                                      <a:pt x="35" y="88"/>
                                    </a:lnTo>
                                    <a:lnTo>
                                      <a:pt x="39" y="92"/>
                                    </a:lnTo>
                                    <a:lnTo>
                                      <a:pt x="39" y="92"/>
                                    </a:lnTo>
                                    <a:lnTo>
                                      <a:pt x="35" y="109"/>
                                    </a:lnTo>
                                    <a:close/>
                                    <a:moveTo>
                                      <a:pt x="27" y="105"/>
                                    </a:moveTo>
                                    <a:lnTo>
                                      <a:pt x="16" y="97"/>
                                    </a:lnTo>
                                    <a:lnTo>
                                      <a:pt x="8" y="84"/>
                                    </a:lnTo>
                                    <a:lnTo>
                                      <a:pt x="4" y="71"/>
                                    </a:lnTo>
                                    <a:lnTo>
                                      <a:pt x="0" y="54"/>
                                    </a:lnTo>
                                    <a:lnTo>
                                      <a:pt x="16" y="50"/>
                                    </a:lnTo>
                                    <a:lnTo>
                                      <a:pt x="23" y="76"/>
                                    </a:lnTo>
                                    <a:lnTo>
                                      <a:pt x="35" y="88"/>
                                    </a:lnTo>
                                    <a:lnTo>
                                      <a:pt x="27" y="105"/>
                                    </a:lnTo>
                                    <a:close/>
                                    <a:moveTo>
                                      <a:pt x="0" y="54"/>
                                    </a:moveTo>
                                    <a:lnTo>
                                      <a:pt x="0" y="54"/>
                                    </a:lnTo>
                                    <a:lnTo>
                                      <a:pt x="0" y="50"/>
                                    </a:lnTo>
                                    <a:lnTo>
                                      <a:pt x="8" y="54"/>
                                    </a:lnTo>
                                    <a:lnTo>
                                      <a:pt x="0" y="54"/>
                                    </a:lnTo>
                                    <a:close/>
                                    <a:moveTo>
                                      <a:pt x="0" y="50"/>
                                    </a:moveTo>
                                    <a:lnTo>
                                      <a:pt x="0" y="50"/>
                                    </a:lnTo>
                                    <a:lnTo>
                                      <a:pt x="16" y="54"/>
                                    </a:lnTo>
                                    <a:lnTo>
                                      <a:pt x="16" y="54"/>
                                    </a:lnTo>
                                    <a:lnTo>
                                      <a:pt x="0" y="50"/>
                                    </a:lnTo>
                                    <a:close/>
                                    <a:moveTo>
                                      <a:pt x="0" y="50"/>
                                    </a:moveTo>
                                    <a:lnTo>
                                      <a:pt x="0" y="46"/>
                                    </a:lnTo>
                                    <a:lnTo>
                                      <a:pt x="4" y="38"/>
                                    </a:lnTo>
                                    <a:lnTo>
                                      <a:pt x="16" y="46"/>
                                    </a:lnTo>
                                    <a:lnTo>
                                      <a:pt x="16" y="50"/>
                                    </a:lnTo>
                                    <a:lnTo>
                                      <a:pt x="16" y="54"/>
                                    </a:lnTo>
                                    <a:lnTo>
                                      <a:pt x="0" y="50"/>
                                    </a:lnTo>
                                    <a:close/>
                                    <a:moveTo>
                                      <a:pt x="4" y="38"/>
                                    </a:moveTo>
                                    <a:lnTo>
                                      <a:pt x="4" y="33"/>
                                    </a:lnTo>
                                    <a:lnTo>
                                      <a:pt x="8" y="29"/>
                                    </a:lnTo>
                                    <a:lnTo>
                                      <a:pt x="20" y="38"/>
                                    </a:lnTo>
                                    <a:lnTo>
                                      <a:pt x="20" y="42"/>
                                    </a:lnTo>
                                    <a:lnTo>
                                      <a:pt x="16" y="46"/>
                                    </a:lnTo>
                                    <a:lnTo>
                                      <a:pt x="4" y="38"/>
                                    </a:lnTo>
                                    <a:close/>
                                    <a:moveTo>
                                      <a:pt x="8" y="29"/>
                                    </a:moveTo>
                                    <a:lnTo>
                                      <a:pt x="16" y="17"/>
                                    </a:lnTo>
                                    <a:lnTo>
                                      <a:pt x="23" y="4"/>
                                    </a:lnTo>
                                    <a:lnTo>
                                      <a:pt x="35" y="0"/>
                                    </a:lnTo>
                                    <a:lnTo>
                                      <a:pt x="47" y="0"/>
                                    </a:lnTo>
                                    <a:lnTo>
                                      <a:pt x="47" y="17"/>
                                    </a:lnTo>
                                    <a:lnTo>
                                      <a:pt x="39" y="17"/>
                                    </a:lnTo>
                                    <a:lnTo>
                                      <a:pt x="31" y="21"/>
                                    </a:lnTo>
                                    <a:lnTo>
                                      <a:pt x="27" y="29"/>
                                    </a:lnTo>
                                    <a:lnTo>
                                      <a:pt x="20" y="38"/>
                                    </a:lnTo>
                                    <a:lnTo>
                                      <a:pt x="8" y="29"/>
                                    </a:lnTo>
                                    <a:close/>
                                    <a:moveTo>
                                      <a:pt x="47" y="0"/>
                                    </a:moveTo>
                                    <a:lnTo>
                                      <a:pt x="47" y="0"/>
                                    </a:lnTo>
                                    <a:lnTo>
                                      <a:pt x="47" y="17"/>
                                    </a:lnTo>
                                    <a:lnTo>
                                      <a:pt x="47" y="17"/>
                                    </a:lnTo>
                                    <a:lnTo>
                                      <a:pt x="47" y="0"/>
                                    </a:lnTo>
                                    <a:close/>
                                    <a:moveTo>
                                      <a:pt x="47" y="0"/>
                                    </a:moveTo>
                                    <a:lnTo>
                                      <a:pt x="51" y="0"/>
                                    </a:lnTo>
                                    <a:lnTo>
                                      <a:pt x="59" y="0"/>
                                    </a:lnTo>
                                    <a:lnTo>
                                      <a:pt x="51" y="17"/>
                                    </a:lnTo>
                                    <a:lnTo>
                                      <a:pt x="51" y="17"/>
                                    </a:lnTo>
                                    <a:lnTo>
                                      <a:pt x="47" y="17"/>
                                    </a:lnTo>
                                    <a:lnTo>
                                      <a:pt x="47" y="0"/>
                                    </a:lnTo>
                                    <a:close/>
                                    <a:moveTo>
                                      <a:pt x="59" y="0"/>
                                    </a:moveTo>
                                    <a:lnTo>
                                      <a:pt x="63" y="4"/>
                                    </a:lnTo>
                                    <a:lnTo>
                                      <a:pt x="67" y="4"/>
                                    </a:lnTo>
                                    <a:lnTo>
                                      <a:pt x="59" y="21"/>
                                    </a:lnTo>
                                    <a:lnTo>
                                      <a:pt x="55" y="17"/>
                                    </a:lnTo>
                                    <a:lnTo>
                                      <a:pt x="51" y="17"/>
                                    </a:lnTo>
                                    <a:lnTo>
                                      <a:pt x="59" y="0"/>
                                    </a:lnTo>
                                    <a:close/>
                                    <a:moveTo>
                                      <a:pt x="67" y="4"/>
                                    </a:moveTo>
                                    <a:lnTo>
                                      <a:pt x="75" y="12"/>
                                    </a:lnTo>
                                    <a:lnTo>
                                      <a:pt x="83" y="25"/>
                                    </a:lnTo>
                                    <a:lnTo>
                                      <a:pt x="91" y="38"/>
                                    </a:lnTo>
                                    <a:lnTo>
                                      <a:pt x="95" y="54"/>
                                    </a:lnTo>
                                    <a:lnTo>
                                      <a:pt x="79" y="59"/>
                                    </a:lnTo>
                                    <a:lnTo>
                                      <a:pt x="71" y="33"/>
                                    </a:lnTo>
                                    <a:lnTo>
                                      <a:pt x="59" y="21"/>
                                    </a:lnTo>
                                    <a:lnTo>
                                      <a:pt x="67" y="4"/>
                                    </a:lnTo>
                                    <a:close/>
                                    <a:moveTo>
                                      <a:pt x="95" y="54"/>
                                    </a:moveTo>
                                    <a:lnTo>
                                      <a:pt x="95" y="54"/>
                                    </a:lnTo>
                                    <a:lnTo>
                                      <a:pt x="95" y="59"/>
                                    </a:lnTo>
                                    <a:lnTo>
                                      <a:pt x="87" y="54"/>
                                    </a:lnTo>
                                    <a:lnTo>
                                      <a:pt x="95" y="5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74" name="Freeform 406"/>
                            <wps:cNvSpPr>
                              <a:spLocks/>
                            </wps:cNvSpPr>
                            <wps:spPr bwMode="auto">
                              <a:xfrm>
                                <a:off x="2095" y="5149"/>
                                <a:ext cx="79" cy="93"/>
                              </a:xfrm>
                              <a:custGeom>
                                <a:avLst/>
                                <a:gdLst>
                                  <a:gd name="T0" fmla="*/ 79 w 79"/>
                                  <a:gd name="T1" fmla="*/ 46 h 93"/>
                                  <a:gd name="T2" fmla="*/ 71 w 79"/>
                                  <a:gd name="T3" fmla="*/ 68 h 93"/>
                                  <a:gd name="T4" fmla="*/ 63 w 79"/>
                                  <a:gd name="T5" fmla="*/ 80 h 93"/>
                                  <a:gd name="T6" fmla="*/ 51 w 79"/>
                                  <a:gd name="T7" fmla="*/ 93 h 93"/>
                                  <a:gd name="T8" fmla="*/ 39 w 79"/>
                                  <a:gd name="T9" fmla="*/ 93 h 93"/>
                                  <a:gd name="T10" fmla="*/ 27 w 79"/>
                                  <a:gd name="T11" fmla="*/ 93 h 93"/>
                                  <a:gd name="T12" fmla="*/ 15 w 79"/>
                                  <a:gd name="T13" fmla="*/ 80 h 93"/>
                                  <a:gd name="T14" fmla="*/ 4 w 79"/>
                                  <a:gd name="T15" fmla="*/ 63 h 93"/>
                                  <a:gd name="T16" fmla="*/ 0 w 79"/>
                                  <a:gd name="T17" fmla="*/ 46 h 93"/>
                                  <a:gd name="T18" fmla="*/ 4 w 79"/>
                                  <a:gd name="T19" fmla="*/ 25 h 93"/>
                                  <a:gd name="T20" fmla="*/ 15 w 79"/>
                                  <a:gd name="T21" fmla="*/ 13 h 93"/>
                                  <a:gd name="T22" fmla="*/ 27 w 79"/>
                                  <a:gd name="T23" fmla="*/ 0 h 93"/>
                                  <a:gd name="T24" fmla="*/ 39 w 79"/>
                                  <a:gd name="T25" fmla="*/ 0 h 93"/>
                                  <a:gd name="T26" fmla="*/ 51 w 79"/>
                                  <a:gd name="T27" fmla="*/ 0 h 93"/>
                                  <a:gd name="T28" fmla="*/ 63 w 79"/>
                                  <a:gd name="T29" fmla="*/ 13 h 93"/>
                                  <a:gd name="T30" fmla="*/ 71 w 79"/>
                                  <a:gd name="T31" fmla="*/ 30 h 93"/>
                                  <a:gd name="T32" fmla="*/ 79 w 79"/>
                                  <a:gd name="T33" fmla="*/ 46 h 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79" h="93">
                                    <a:moveTo>
                                      <a:pt x="79" y="46"/>
                                    </a:moveTo>
                                    <a:lnTo>
                                      <a:pt x="71" y="68"/>
                                    </a:lnTo>
                                    <a:lnTo>
                                      <a:pt x="63" y="80"/>
                                    </a:lnTo>
                                    <a:lnTo>
                                      <a:pt x="51" y="93"/>
                                    </a:lnTo>
                                    <a:lnTo>
                                      <a:pt x="39" y="93"/>
                                    </a:lnTo>
                                    <a:lnTo>
                                      <a:pt x="27" y="93"/>
                                    </a:lnTo>
                                    <a:lnTo>
                                      <a:pt x="15" y="80"/>
                                    </a:lnTo>
                                    <a:lnTo>
                                      <a:pt x="4" y="63"/>
                                    </a:lnTo>
                                    <a:lnTo>
                                      <a:pt x="0" y="46"/>
                                    </a:lnTo>
                                    <a:lnTo>
                                      <a:pt x="4" y="25"/>
                                    </a:lnTo>
                                    <a:lnTo>
                                      <a:pt x="15" y="13"/>
                                    </a:lnTo>
                                    <a:lnTo>
                                      <a:pt x="27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51" y="0"/>
                                    </a:lnTo>
                                    <a:lnTo>
                                      <a:pt x="63" y="13"/>
                                    </a:lnTo>
                                    <a:lnTo>
                                      <a:pt x="71" y="30"/>
                                    </a:lnTo>
                                    <a:lnTo>
                                      <a:pt x="79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75" name="Freeform 40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110" y="5170"/>
                                <a:ext cx="44" cy="51"/>
                              </a:xfrm>
                              <a:custGeom>
                                <a:avLst/>
                                <a:gdLst>
                                  <a:gd name="T0" fmla="*/ 28 w 44"/>
                                  <a:gd name="T1" fmla="*/ 25 h 51"/>
                                  <a:gd name="T2" fmla="*/ 44 w 44"/>
                                  <a:gd name="T3" fmla="*/ 30 h 51"/>
                                  <a:gd name="T4" fmla="*/ 44 w 44"/>
                                  <a:gd name="T5" fmla="*/ 30 h 51"/>
                                  <a:gd name="T6" fmla="*/ 44 w 44"/>
                                  <a:gd name="T7" fmla="*/ 34 h 51"/>
                                  <a:gd name="T8" fmla="*/ 28 w 44"/>
                                  <a:gd name="T9" fmla="*/ 25 h 51"/>
                                  <a:gd name="T10" fmla="*/ 44 w 44"/>
                                  <a:gd name="T11" fmla="*/ 34 h 51"/>
                                  <a:gd name="T12" fmla="*/ 44 w 44"/>
                                  <a:gd name="T13" fmla="*/ 34 h 51"/>
                                  <a:gd name="T14" fmla="*/ 28 w 44"/>
                                  <a:gd name="T15" fmla="*/ 30 h 51"/>
                                  <a:gd name="T16" fmla="*/ 44 w 44"/>
                                  <a:gd name="T17" fmla="*/ 34 h 51"/>
                                  <a:gd name="T18" fmla="*/ 24 w 44"/>
                                  <a:gd name="T19" fmla="*/ 51 h 51"/>
                                  <a:gd name="T20" fmla="*/ 28 w 44"/>
                                  <a:gd name="T21" fmla="*/ 30 h 51"/>
                                  <a:gd name="T22" fmla="*/ 24 w 44"/>
                                  <a:gd name="T23" fmla="*/ 51 h 51"/>
                                  <a:gd name="T24" fmla="*/ 24 w 44"/>
                                  <a:gd name="T25" fmla="*/ 51 h 51"/>
                                  <a:gd name="T26" fmla="*/ 24 w 44"/>
                                  <a:gd name="T27" fmla="*/ 42 h 51"/>
                                  <a:gd name="T28" fmla="*/ 20 w 44"/>
                                  <a:gd name="T29" fmla="*/ 51 h 51"/>
                                  <a:gd name="T30" fmla="*/ 24 w 44"/>
                                  <a:gd name="T31" fmla="*/ 34 h 51"/>
                                  <a:gd name="T32" fmla="*/ 16 w 44"/>
                                  <a:gd name="T33" fmla="*/ 51 h 51"/>
                                  <a:gd name="T34" fmla="*/ 16 w 44"/>
                                  <a:gd name="T35" fmla="*/ 51 h 51"/>
                                  <a:gd name="T36" fmla="*/ 12 w 44"/>
                                  <a:gd name="T37" fmla="*/ 47 h 51"/>
                                  <a:gd name="T38" fmla="*/ 24 w 44"/>
                                  <a:gd name="T39" fmla="*/ 34 h 51"/>
                                  <a:gd name="T40" fmla="*/ 12 w 44"/>
                                  <a:gd name="T41" fmla="*/ 47 h 51"/>
                                  <a:gd name="T42" fmla="*/ 12 w 44"/>
                                  <a:gd name="T43" fmla="*/ 47 h 51"/>
                                  <a:gd name="T44" fmla="*/ 16 w 44"/>
                                  <a:gd name="T45" fmla="*/ 21 h 51"/>
                                  <a:gd name="T46" fmla="*/ 12 w 44"/>
                                  <a:gd name="T47" fmla="*/ 47 h 51"/>
                                  <a:gd name="T48" fmla="*/ 0 w 44"/>
                                  <a:gd name="T49" fmla="*/ 21 h 51"/>
                                  <a:gd name="T50" fmla="*/ 0 w 44"/>
                                  <a:gd name="T51" fmla="*/ 21 h 51"/>
                                  <a:gd name="T52" fmla="*/ 16 w 44"/>
                                  <a:gd name="T53" fmla="*/ 25 h 51"/>
                                  <a:gd name="T54" fmla="*/ 0 w 44"/>
                                  <a:gd name="T55" fmla="*/ 21 h 51"/>
                                  <a:gd name="T56" fmla="*/ 0 w 44"/>
                                  <a:gd name="T57" fmla="*/ 21 h 51"/>
                                  <a:gd name="T58" fmla="*/ 20 w 44"/>
                                  <a:gd name="T59" fmla="*/ 25 h 51"/>
                                  <a:gd name="T60" fmla="*/ 0 w 44"/>
                                  <a:gd name="T61" fmla="*/ 21 h 51"/>
                                  <a:gd name="T62" fmla="*/ 12 w 44"/>
                                  <a:gd name="T63" fmla="*/ 21 h 51"/>
                                  <a:gd name="T64" fmla="*/ 4 w 44"/>
                                  <a:gd name="T65" fmla="*/ 17 h 51"/>
                                  <a:gd name="T66" fmla="*/ 20 w 44"/>
                                  <a:gd name="T67" fmla="*/ 21 h 51"/>
                                  <a:gd name="T68" fmla="*/ 4 w 44"/>
                                  <a:gd name="T69" fmla="*/ 13 h 51"/>
                                  <a:gd name="T70" fmla="*/ 24 w 44"/>
                                  <a:gd name="T71" fmla="*/ 17 h 51"/>
                                  <a:gd name="T72" fmla="*/ 4 w 44"/>
                                  <a:gd name="T73" fmla="*/ 13 h 51"/>
                                  <a:gd name="T74" fmla="*/ 24 w 44"/>
                                  <a:gd name="T75" fmla="*/ 17 h 51"/>
                                  <a:gd name="T76" fmla="*/ 24 w 44"/>
                                  <a:gd name="T77" fmla="*/ 0 h 51"/>
                                  <a:gd name="T78" fmla="*/ 24 w 44"/>
                                  <a:gd name="T79" fmla="*/ 0 h 51"/>
                                  <a:gd name="T80" fmla="*/ 28 w 44"/>
                                  <a:gd name="T81" fmla="*/ 0 h 51"/>
                                  <a:gd name="T82" fmla="*/ 24 w 44"/>
                                  <a:gd name="T83" fmla="*/ 17 h 51"/>
                                  <a:gd name="T84" fmla="*/ 28 w 44"/>
                                  <a:gd name="T85" fmla="*/ 0 h 51"/>
                                  <a:gd name="T86" fmla="*/ 28 w 44"/>
                                  <a:gd name="T87" fmla="*/ 0 h 51"/>
                                  <a:gd name="T88" fmla="*/ 24 w 44"/>
                                  <a:gd name="T89" fmla="*/ 17 h 51"/>
                                  <a:gd name="T90" fmla="*/ 28 w 44"/>
                                  <a:gd name="T91" fmla="*/ 0 h 51"/>
                                  <a:gd name="T92" fmla="*/ 28 w 44"/>
                                  <a:gd name="T93" fmla="*/ 13 h 51"/>
                                  <a:gd name="T94" fmla="*/ 40 w 44"/>
                                  <a:gd name="T95" fmla="*/ 13 h 51"/>
                                  <a:gd name="T96" fmla="*/ 28 w 44"/>
                                  <a:gd name="T97" fmla="*/ 21 h 51"/>
                                  <a:gd name="T98" fmla="*/ 44 w 44"/>
                                  <a:gd name="T99" fmla="*/ 25 h 51"/>
                                  <a:gd name="T100" fmla="*/ 36 w 44"/>
                                  <a:gd name="T101" fmla="*/ 25 h 5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44" h="51">
                                    <a:moveTo>
                                      <a:pt x="44" y="30"/>
                                    </a:moveTo>
                                    <a:lnTo>
                                      <a:pt x="44" y="30"/>
                                    </a:lnTo>
                                    <a:lnTo>
                                      <a:pt x="28" y="25"/>
                                    </a:lnTo>
                                    <a:lnTo>
                                      <a:pt x="28" y="25"/>
                                    </a:lnTo>
                                    <a:lnTo>
                                      <a:pt x="44" y="30"/>
                                    </a:lnTo>
                                    <a:close/>
                                    <a:moveTo>
                                      <a:pt x="44" y="30"/>
                                    </a:moveTo>
                                    <a:lnTo>
                                      <a:pt x="44" y="30"/>
                                    </a:lnTo>
                                    <a:lnTo>
                                      <a:pt x="36" y="25"/>
                                    </a:lnTo>
                                    <a:lnTo>
                                      <a:pt x="44" y="30"/>
                                    </a:lnTo>
                                    <a:close/>
                                    <a:moveTo>
                                      <a:pt x="44" y="30"/>
                                    </a:moveTo>
                                    <a:lnTo>
                                      <a:pt x="44" y="30"/>
                                    </a:lnTo>
                                    <a:lnTo>
                                      <a:pt x="44" y="34"/>
                                    </a:lnTo>
                                    <a:lnTo>
                                      <a:pt x="28" y="25"/>
                                    </a:lnTo>
                                    <a:lnTo>
                                      <a:pt x="28" y="25"/>
                                    </a:lnTo>
                                    <a:lnTo>
                                      <a:pt x="28" y="25"/>
                                    </a:lnTo>
                                    <a:lnTo>
                                      <a:pt x="44" y="30"/>
                                    </a:lnTo>
                                    <a:close/>
                                    <a:moveTo>
                                      <a:pt x="44" y="34"/>
                                    </a:moveTo>
                                    <a:lnTo>
                                      <a:pt x="44" y="34"/>
                                    </a:lnTo>
                                    <a:lnTo>
                                      <a:pt x="36" y="30"/>
                                    </a:lnTo>
                                    <a:lnTo>
                                      <a:pt x="44" y="34"/>
                                    </a:lnTo>
                                    <a:close/>
                                    <a:moveTo>
                                      <a:pt x="44" y="34"/>
                                    </a:moveTo>
                                    <a:lnTo>
                                      <a:pt x="44" y="34"/>
                                    </a:lnTo>
                                    <a:lnTo>
                                      <a:pt x="40" y="38"/>
                                    </a:lnTo>
                                    <a:lnTo>
                                      <a:pt x="28" y="30"/>
                                    </a:lnTo>
                                    <a:lnTo>
                                      <a:pt x="28" y="30"/>
                                    </a:lnTo>
                                    <a:lnTo>
                                      <a:pt x="28" y="25"/>
                                    </a:lnTo>
                                    <a:lnTo>
                                      <a:pt x="44" y="34"/>
                                    </a:lnTo>
                                    <a:close/>
                                    <a:moveTo>
                                      <a:pt x="40" y="38"/>
                                    </a:moveTo>
                                    <a:lnTo>
                                      <a:pt x="32" y="47"/>
                                    </a:lnTo>
                                    <a:lnTo>
                                      <a:pt x="24" y="51"/>
                                    </a:lnTo>
                                    <a:lnTo>
                                      <a:pt x="24" y="34"/>
                                    </a:lnTo>
                                    <a:lnTo>
                                      <a:pt x="24" y="34"/>
                                    </a:lnTo>
                                    <a:lnTo>
                                      <a:pt x="28" y="30"/>
                                    </a:lnTo>
                                    <a:lnTo>
                                      <a:pt x="40" y="38"/>
                                    </a:lnTo>
                                    <a:close/>
                                    <a:moveTo>
                                      <a:pt x="24" y="51"/>
                                    </a:moveTo>
                                    <a:lnTo>
                                      <a:pt x="24" y="51"/>
                                    </a:lnTo>
                                    <a:lnTo>
                                      <a:pt x="24" y="34"/>
                                    </a:lnTo>
                                    <a:lnTo>
                                      <a:pt x="24" y="34"/>
                                    </a:lnTo>
                                    <a:lnTo>
                                      <a:pt x="24" y="51"/>
                                    </a:lnTo>
                                    <a:close/>
                                    <a:moveTo>
                                      <a:pt x="24" y="51"/>
                                    </a:moveTo>
                                    <a:lnTo>
                                      <a:pt x="24" y="51"/>
                                    </a:lnTo>
                                    <a:lnTo>
                                      <a:pt x="24" y="42"/>
                                    </a:lnTo>
                                    <a:lnTo>
                                      <a:pt x="24" y="51"/>
                                    </a:lnTo>
                                    <a:close/>
                                    <a:moveTo>
                                      <a:pt x="24" y="51"/>
                                    </a:moveTo>
                                    <a:lnTo>
                                      <a:pt x="20" y="51"/>
                                    </a:lnTo>
                                    <a:lnTo>
                                      <a:pt x="16" y="51"/>
                                    </a:lnTo>
                                    <a:lnTo>
                                      <a:pt x="24" y="34"/>
                                    </a:lnTo>
                                    <a:lnTo>
                                      <a:pt x="24" y="34"/>
                                    </a:lnTo>
                                    <a:lnTo>
                                      <a:pt x="24" y="34"/>
                                    </a:lnTo>
                                    <a:lnTo>
                                      <a:pt x="24" y="51"/>
                                    </a:lnTo>
                                    <a:close/>
                                    <a:moveTo>
                                      <a:pt x="16" y="51"/>
                                    </a:moveTo>
                                    <a:lnTo>
                                      <a:pt x="16" y="51"/>
                                    </a:lnTo>
                                    <a:lnTo>
                                      <a:pt x="20" y="42"/>
                                    </a:lnTo>
                                    <a:lnTo>
                                      <a:pt x="16" y="51"/>
                                    </a:lnTo>
                                    <a:close/>
                                    <a:moveTo>
                                      <a:pt x="16" y="51"/>
                                    </a:moveTo>
                                    <a:lnTo>
                                      <a:pt x="16" y="47"/>
                                    </a:lnTo>
                                    <a:lnTo>
                                      <a:pt x="12" y="47"/>
                                    </a:lnTo>
                                    <a:lnTo>
                                      <a:pt x="24" y="34"/>
                                    </a:lnTo>
                                    <a:lnTo>
                                      <a:pt x="24" y="34"/>
                                    </a:lnTo>
                                    <a:lnTo>
                                      <a:pt x="24" y="34"/>
                                    </a:lnTo>
                                    <a:lnTo>
                                      <a:pt x="16" y="51"/>
                                    </a:lnTo>
                                    <a:close/>
                                    <a:moveTo>
                                      <a:pt x="12" y="47"/>
                                    </a:moveTo>
                                    <a:lnTo>
                                      <a:pt x="12" y="47"/>
                                    </a:lnTo>
                                    <a:lnTo>
                                      <a:pt x="20" y="38"/>
                                    </a:lnTo>
                                    <a:lnTo>
                                      <a:pt x="12" y="47"/>
                                    </a:lnTo>
                                    <a:close/>
                                    <a:moveTo>
                                      <a:pt x="12" y="47"/>
                                    </a:moveTo>
                                    <a:lnTo>
                                      <a:pt x="8" y="38"/>
                                    </a:lnTo>
                                    <a:lnTo>
                                      <a:pt x="0" y="25"/>
                                    </a:lnTo>
                                    <a:lnTo>
                                      <a:pt x="16" y="21"/>
                                    </a:lnTo>
                                    <a:lnTo>
                                      <a:pt x="20" y="30"/>
                                    </a:lnTo>
                                    <a:lnTo>
                                      <a:pt x="24" y="34"/>
                                    </a:lnTo>
                                    <a:lnTo>
                                      <a:pt x="12" y="47"/>
                                    </a:lnTo>
                                    <a:close/>
                                    <a:moveTo>
                                      <a:pt x="0" y="25"/>
                                    </a:moveTo>
                                    <a:lnTo>
                                      <a:pt x="0" y="25"/>
                                    </a:lnTo>
                                    <a:lnTo>
                                      <a:pt x="0" y="21"/>
                                    </a:lnTo>
                                    <a:lnTo>
                                      <a:pt x="8" y="25"/>
                                    </a:lnTo>
                                    <a:lnTo>
                                      <a:pt x="0" y="25"/>
                                    </a:lnTo>
                                    <a:close/>
                                    <a:moveTo>
                                      <a:pt x="0" y="21"/>
                                    </a:moveTo>
                                    <a:lnTo>
                                      <a:pt x="0" y="21"/>
                                    </a:lnTo>
                                    <a:lnTo>
                                      <a:pt x="16" y="25"/>
                                    </a:lnTo>
                                    <a:lnTo>
                                      <a:pt x="16" y="25"/>
                                    </a:lnTo>
                                    <a:lnTo>
                                      <a:pt x="0" y="21"/>
                                    </a:lnTo>
                                    <a:close/>
                                    <a:moveTo>
                                      <a:pt x="0" y="21"/>
                                    </a:moveTo>
                                    <a:lnTo>
                                      <a:pt x="0" y="21"/>
                                    </a:lnTo>
                                    <a:lnTo>
                                      <a:pt x="8" y="25"/>
                                    </a:lnTo>
                                    <a:lnTo>
                                      <a:pt x="0" y="21"/>
                                    </a:lnTo>
                                    <a:close/>
                                    <a:moveTo>
                                      <a:pt x="0" y="21"/>
                                    </a:moveTo>
                                    <a:lnTo>
                                      <a:pt x="4" y="21"/>
                                    </a:lnTo>
                                    <a:lnTo>
                                      <a:pt x="4" y="17"/>
                                    </a:lnTo>
                                    <a:lnTo>
                                      <a:pt x="20" y="25"/>
                                    </a:lnTo>
                                    <a:lnTo>
                                      <a:pt x="16" y="25"/>
                                    </a:lnTo>
                                    <a:lnTo>
                                      <a:pt x="16" y="25"/>
                                    </a:lnTo>
                                    <a:lnTo>
                                      <a:pt x="0" y="21"/>
                                    </a:lnTo>
                                    <a:close/>
                                    <a:moveTo>
                                      <a:pt x="4" y="17"/>
                                    </a:moveTo>
                                    <a:lnTo>
                                      <a:pt x="4" y="17"/>
                                    </a:lnTo>
                                    <a:lnTo>
                                      <a:pt x="12" y="21"/>
                                    </a:lnTo>
                                    <a:lnTo>
                                      <a:pt x="4" y="17"/>
                                    </a:lnTo>
                                    <a:close/>
                                    <a:moveTo>
                                      <a:pt x="4" y="17"/>
                                    </a:moveTo>
                                    <a:lnTo>
                                      <a:pt x="4" y="17"/>
                                    </a:lnTo>
                                    <a:lnTo>
                                      <a:pt x="4" y="13"/>
                                    </a:lnTo>
                                    <a:lnTo>
                                      <a:pt x="20" y="21"/>
                                    </a:lnTo>
                                    <a:lnTo>
                                      <a:pt x="20" y="21"/>
                                    </a:lnTo>
                                    <a:lnTo>
                                      <a:pt x="20" y="25"/>
                                    </a:lnTo>
                                    <a:lnTo>
                                      <a:pt x="4" y="17"/>
                                    </a:lnTo>
                                    <a:close/>
                                    <a:moveTo>
                                      <a:pt x="4" y="13"/>
                                    </a:moveTo>
                                    <a:lnTo>
                                      <a:pt x="12" y="4"/>
                                    </a:lnTo>
                                    <a:lnTo>
                                      <a:pt x="24" y="0"/>
                                    </a:lnTo>
                                    <a:lnTo>
                                      <a:pt x="24" y="17"/>
                                    </a:lnTo>
                                    <a:lnTo>
                                      <a:pt x="20" y="17"/>
                                    </a:lnTo>
                                    <a:lnTo>
                                      <a:pt x="20" y="21"/>
                                    </a:lnTo>
                                    <a:lnTo>
                                      <a:pt x="4" y="13"/>
                                    </a:lnTo>
                                    <a:close/>
                                    <a:moveTo>
                                      <a:pt x="24" y="0"/>
                                    </a:moveTo>
                                    <a:lnTo>
                                      <a:pt x="24" y="0"/>
                                    </a:lnTo>
                                    <a:lnTo>
                                      <a:pt x="24" y="17"/>
                                    </a:lnTo>
                                    <a:lnTo>
                                      <a:pt x="24" y="17"/>
                                    </a:lnTo>
                                    <a:lnTo>
                                      <a:pt x="24" y="0"/>
                                    </a:lnTo>
                                    <a:close/>
                                    <a:moveTo>
                                      <a:pt x="24" y="0"/>
                                    </a:moveTo>
                                    <a:lnTo>
                                      <a:pt x="24" y="0"/>
                                    </a:lnTo>
                                    <a:lnTo>
                                      <a:pt x="24" y="9"/>
                                    </a:lnTo>
                                    <a:lnTo>
                                      <a:pt x="24" y="0"/>
                                    </a:lnTo>
                                    <a:close/>
                                    <a:moveTo>
                                      <a:pt x="24" y="0"/>
                                    </a:moveTo>
                                    <a:lnTo>
                                      <a:pt x="28" y="0"/>
                                    </a:lnTo>
                                    <a:lnTo>
                                      <a:pt x="28" y="0"/>
                                    </a:lnTo>
                                    <a:lnTo>
                                      <a:pt x="24" y="17"/>
                                    </a:lnTo>
                                    <a:lnTo>
                                      <a:pt x="24" y="17"/>
                                    </a:lnTo>
                                    <a:lnTo>
                                      <a:pt x="24" y="17"/>
                                    </a:lnTo>
                                    <a:lnTo>
                                      <a:pt x="24" y="0"/>
                                    </a:lnTo>
                                    <a:close/>
                                    <a:moveTo>
                                      <a:pt x="28" y="0"/>
                                    </a:moveTo>
                                    <a:lnTo>
                                      <a:pt x="28" y="0"/>
                                    </a:lnTo>
                                    <a:lnTo>
                                      <a:pt x="28" y="9"/>
                                    </a:lnTo>
                                    <a:lnTo>
                                      <a:pt x="28" y="0"/>
                                    </a:lnTo>
                                    <a:close/>
                                    <a:moveTo>
                                      <a:pt x="28" y="0"/>
                                    </a:moveTo>
                                    <a:lnTo>
                                      <a:pt x="32" y="4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24" y="17"/>
                                    </a:lnTo>
                                    <a:lnTo>
                                      <a:pt x="24" y="17"/>
                                    </a:lnTo>
                                    <a:lnTo>
                                      <a:pt x="24" y="17"/>
                                    </a:lnTo>
                                    <a:lnTo>
                                      <a:pt x="28" y="0"/>
                                    </a:lnTo>
                                    <a:close/>
                                    <a:moveTo>
                                      <a:pt x="32" y="4"/>
                                    </a:moveTo>
                                    <a:lnTo>
                                      <a:pt x="32" y="4"/>
                                    </a:lnTo>
                                    <a:lnTo>
                                      <a:pt x="28" y="13"/>
                                    </a:lnTo>
                                    <a:lnTo>
                                      <a:pt x="32" y="4"/>
                                    </a:lnTo>
                                    <a:close/>
                                    <a:moveTo>
                                      <a:pt x="32" y="4"/>
                                    </a:moveTo>
                                    <a:lnTo>
                                      <a:pt x="40" y="13"/>
                                    </a:lnTo>
                                    <a:lnTo>
                                      <a:pt x="44" y="25"/>
                                    </a:lnTo>
                                    <a:lnTo>
                                      <a:pt x="28" y="30"/>
                                    </a:lnTo>
                                    <a:lnTo>
                                      <a:pt x="28" y="21"/>
                                    </a:lnTo>
                                    <a:lnTo>
                                      <a:pt x="24" y="17"/>
                                    </a:lnTo>
                                    <a:lnTo>
                                      <a:pt x="32" y="4"/>
                                    </a:lnTo>
                                    <a:close/>
                                    <a:moveTo>
                                      <a:pt x="44" y="25"/>
                                    </a:moveTo>
                                    <a:lnTo>
                                      <a:pt x="44" y="25"/>
                                    </a:lnTo>
                                    <a:lnTo>
                                      <a:pt x="44" y="30"/>
                                    </a:lnTo>
                                    <a:lnTo>
                                      <a:pt x="36" y="25"/>
                                    </a:lnTo>
                                    <a:lnTo>
                                      <a:pt x="44" y="2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76" name="Freeform 408"/>
                            <wps:cNvSpPr>
                              <a:spLocks/>
                            </wps:cNvSpPr>
                            <wps:spPr bwMode="auto">
                              <a:xfrm>
                                <a:off x="2118" y="5179"/>
                                <a:ext cx="28" cy="33"/>
                              </a:xfrm>
                              <a:custGeom>
                                <a:avLst/>
                                <a:gdLst>
                                  <a:gd name="T0" fmla="*/ 28 w 28"/>
                                  <a:gd name="T1" fmla="*/ 16 h 33"/>
                                  <a:gd name="T2" fmla="*/ 24 w 28"/>
                                  <a:gd name="T3" fmla="*/ 29 h 33"/>
                                  <a:gd name="T4" fmla="*/ 16 w 28"/>
                                  <a:gd name="T5" fmla="*/ 33 h 33"/>
                                  <a:gd name="T6" fmla="*/ 8 w 28"/>
                                  <a:gd name="T7" fmla="*/ 29 h 33"/>
                                  <a:gd name="T8" fmla="*/ 0 w 28"/>
                                  <a:gd name="T9" fmla="*/ 16 h 33"/>
                                  <a:gd name="T10" fmla="*/ 8 w 28"/>
                                  <a:gd name="T11" fmla="*/ 4 h 33"/>
                                  <a:gd name="T12" fmla="*/ 16 w 28"/>
                                  <a:gd name="T13" fmla="*/ 0 h 33"/>
                                  <a:gd name="T14" fmla="*/ 24 w 28"/>
                                  <a:gd name="T15" fmla="*/ 4 h 33"/>
                                  <a:gd name="T16" fmla="*/ 28 w 28"/>
                                  <a:gd name="T17" fmla="*/ 16 h 3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28" h="33">
                                    <a:moveTo>
                                      <a:pt x="28" y="16"/>
                                    </a:moveTo>
                                    <a:lnTo>
                                      <a:pt x="24" y="29"/>
                                    </a:lnTo>
                                    <a:lnTo>
                                      <a:pt x="16" y="33"/>
                                    </a:lnTo>
                                    <a:lnTo>
                                      <a:pt x="8" y="29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24" y="4"/>
                                    </a:lnTo>
                                    <a:lnTo>
                                      <a:pt x="28" y="1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77" name="Freeform 40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039" y="5204"/>
                                <a:ext cx="111" cy="122"/>
                              </a:xfrm>
                              <a:custGeom>
                                <a:avLst/>
                                <a:gdLst>
                                  <a:gd name="T0" fmla="*/ 56 w 111"/>
                                  <a:gd name="T1" fmla="*/ 101 h 122"/>
                                  <a:gd name="T2" fmla="*/ 56 w 111"/>
                                  <a:gd name="T3" fmla="*/ 122 h 122"/>
                                  <a:gd name="T4" fmla="*/ 56 w 111"/>
                                  <a:gd name="T5" fmla="*/ 101 h 122"/>
                                  <a:gd name="T6" fmla="*/ 83 w 111"/>
                                  <a:gd name="T7" fmla="*/ 88 h 122"/>
                                  <a:gd name="T8" fmla="*/ 87 w 111"/>
                                  <a:gd name="T9" fmla="*/ 109 h 122"/>
                                  <a:gd name="T10" fmla="*/ 68 w 111"/>
                                  <a:gd name="T11" fmla="*/ 118 h 122"/>
                                  <a:gd name="T12" fmla="*/ 56 w 111"/>
                                  <a:gd name="T13" fmla="*/ 101 h 122"/>
                                  <a:gd name="T14" fmla="*/ 91 w 111"/>
                                  <a:gd name="T15" fmla="*/ 76 h 122"/>
                                  <a:gd name="T16" fmla="*/ 111 w 111"/>
                                  <a:gd name="T17" fmla="*/ 59 h 122"/>
                                  <a:gd name="T18" fmla="*/ 107 w 111"/>
                                  <a:gd name="T19" fmla="*/ 84 h 122"/>
                                  <a:gd name="T20" fmla="*/ 95 w 111"/>
                                  <a:gd name="T21" fmla="*/ 101 h 122"/>
                                  <a:gd name="T22" fmla="*/ 95 w 111"/>
                                  <a:gd name="T23" fmla="*/ 59 h 122"/>
                                  <a:gd name="T24" fmla="*/ 111 w 111"/>
                                  <a:gd name="T25" fmla="*/ 59 h 122"/>
                                  <a:gd name="T26" fmla="*/ 95 w 111"/>
                                  <a:gd name="T27" fmla="*/ 59 h 122"/>
                                  <a:gd name="T28" fmla="*/ 95 w 111"/>
                                  <a:gd name="T29" fmla="*/ 59 h 122"/>
                                  <a:gd name="T30" fmla="*/ 111 w 111"/>
                                  <a:gd name="T31" fmla="*/ 59 h 122"/>
                                  <a:gd name="T32" fmla="*/ 95 w 111"/>
                                  <a:gd name="T33" fmla="*/ 59 h 122"/>
                                  <a:gd name="T34" fmla="*/ 83 w 111"/>
                                  <a:gd name="T35" fmla="*/ 29 h 122"/>
                                  <a:gd name="T36" fmla="*/ 103 w 111"/>
                                  <a:gd name="T37" fmla="*/ 29 h 122"/>
                                  <a:gd name="T38" fmla="*/ 111 w 111"/>
                                  <a:gd name="T39" fmla="*/ 50 h 122"/>
                                  <a:gd name="T40" fmla="*/ 95 w 111"/>
                                  <a:gd name="T41" fmla="*/ 59 h 122"/>
                                  <a:gd name="T42" fmla="*/ 71 w 111"/>
                                  <a:gd name="T43" fmla="*/ 21 h 122"/>
                                  <a:gd name="T44" fmla="*/ 56 w 111"/>
                                  <a:gd name="T45" fmla="*/ 0 h 122"/>
                                  <a:gd name="T46" fmla="*/ 79 w 111"/>
                                  <a:gd name="T47" fmla="*/ 4 h 122"/>
                                  <a:gd name="T48" fmla="*/ 95 w 111"/>
                                  <a:gd name="T49" fmla="*/ 17 h 122"/>
                                  <a:gd name="T50" fmla="*/ 56 w 111"/>
                                  <a:gd name="T51" fmla="*/ 21 h 122"/>
                                  <a:gd name="T52" fmla="*/ 56 w 111"/>
                                  <a:gd name="T53" fmla="*/ 0 h 122"/>
                                  <a:gd name="T54" fmla="*/ 56 w 111"/>
                                  <a:gd name="T55" fmla="*/ 21 h 122"/>
                                  <a:gd name="T56" fmla="*/ 56 w 111"/>
                                  <a:gd name="T57" fmla="*/ 21 h 122"/>
                                  <a:gd name="T58" fmla="*/ 56 w 111"/>
                                  <a:gd name="T59" fmla="*/ 0 h 122"/>
                                  <a:gd name="T60" fmla="*/ 56 w 111"/>
                                  <a:gd name="T61" fmla="*/ 21 h 122"/>
                                  <a:gd name="T62" fmla="*/ 28 w 111"/>
                                  <a:gd name="T63" fmla="*/ 29 h 122"/>
                                  <a:gd name="T64" fmla="*/ 24 w 111"/>
                                  <a:gd name="T65" fmla="*/ 13 h 122"/>
                                  <a:gd name="T66" fmla="*/ 44 w 111"/>
                                  <a:gd name="T67" fmla="*/ 4 h 122"/>
                                  <a:gd name="T68" fmla="*/ 56 w 111"/>
                                  <a:gd name="T69" fmla="*/ 21 h 122"/>
                                  <a:gd name="T70" fmla="*/ 20 w 111"/>
                                  <a:gd name="T71" fmla="*/ 46 h 122"/>
                                  <a:gd name="T72" fmla="*/ 0 w 111"/>
                                  <a:gd name="T73" fmla="*/ 59 h 122"/>
                                  <a:gd name="T74" fmla="*/ 4 w 111"/>
                                  <a:gd name="T75" fmla="*/ 38 h 122"/>
                                  <a:gd name="T76" fmla="*/ 16 w 111"/>
                                  <a:gd name="T77" fmla="*/ 17 h 122"/>
                                  <a:gd name="T78" fmla="*/ 16 w 111"/>
                                  <a:gd name="T79" fmla="*/ 59 h 122"/>
                                  <a:gd name="T80" fmla="*/ 0 w 111"/>
                                  <a:gd name="T81" fmla="*/ 59 h 122"/>
                                  <a:gd name="T82" fmla="*/ 16 w 111"/>
                                  <a:gd name="T83" fmla="*/ 59 h 122"/>
                                  <a:gd name="T84" fmla="*/ 16 w 111"/>
                                  <a:gd name="T85" fmla="*/ 59 h 122"/>
                                  <a:gd name="T86" fmla="*/ 0 w 111"/>
                                  <a:gd name="T87" fmla="*/ 59 h 122"/>
                                  <a:gd name="T88" fmla="*/ 16 w 111"/>
                                  <a:gd name="T89" fmla="*/ 59 h 122"/>
                                  <a:gd name="T90" fmla="*/ 28 w 111"/>
                                  <a:gd name="T91" fmla="*/ 88 h 122"/>
                                  <a:gd name="T92" fmla="*/ 12 w 111"/>
                                  <a:gd name="T93" fmla="*/ 92 h 122"/>
                                  <a:gd name="T94" fmla="*/ 0 w 111"/>
                                  <a:gd name="T95" fmla="*/ 71 h 122"/>
                                  <a:gd name="T96" fmla="*/ 16 w 111"/>
                                  <a:gd name="T97" fmla="*/ 59 h 122"/>
                                  <a:gd name="T98" fmla="*/ 40 w 111"/>
                                  <a:gd name="T99" fmla="*/ 101 h 122"/>
                                  <a:gd name="T100" fmla="*/ 56 w 111"/>
                                  <a:gd name="T101" fmla="*/ 122 h 122"/>
                                  <a:gd name="T102" fmla="*/ 36 w 111"/>
                                  <a:gd name="T103" fmla="*/ 113 h 122"/>
                                  <a:gd name="T104" fmla="*/ 16 w 111"/>
                                  <a:gd name="T105" fmla="*/ 101 h 122"/>
                                  <a:gd name="T106" fmla="*/ 56 w 111"/>
                                  <a:gd name="T107" fmla="*/ 101 h 122"/>
                                  <a:gd name="T108" fmla="*/ 56 w 111"/>
                                  <a:gd name="T109" fmla="*/ 122 h 122"/>
                                  <a:gd name="T110" fmla="*/ 56 w 111"/>
                                  <a:gd name="T111" fmla="*/ 101 h 12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11" h="122">
                                    <a:moveTo>
                                      <a:pt x="56" y="101"/>
                                    </a:moveTo>
                                    <a:lnTo>
                                      <a:pt x="56" y="101"/>
                                    </a:lnTo>
                                    <a:lnTo>
                                      <a:pt x="56" y="122"/>
                                    </a:lnTo>
                                    <a:lnTo>
                                      <a:pt x="56" y="122"/>
                                    </a:lnTo>
                                    <a:lnTo>
                                      <a:pt x="56" y="101"/>
                                    </a:lnTo>
                                    <a:close/>
                                    <a:moveTo>
                                      <a:pt x="56" y="101"/>
                                    </a:moveTo>
                                    <a:lnTo>
                                      <a:pt x="71" y="101"/>
                                    </a:lnTo>
                                    <a:lnTo>
                                      <a:pt x="83" y="88"/>
                                    </a:lnTo>
                                    <a:lnTo>
                                      <a:pt x="95" y="101"/>
                                    </a:lnTo>
                                    <a:lnTo>
                                      <a:pt x="87" y="109"/>
                                    </a:lnTo>
                                    <a:lnTo>
                                      <a:pt x="79" y="113"/>
                                    </a:lnTo>
                                    <a:lnTo>
                                      <a:pt x="68" y="118"/>
                                    </a:lnTo>
                                    <a:lnTo>
                                      <a:pt x="56" y="122"/>
                                    </a:lnTo>
                                    <a:lnTo>
                                      <a:pt x="56" y="101"/>
                                    </a:lnTo>
                                    <a:close/>
                                    <a:moveTo>
                                      <a:pt x="83" y="88"/>
                                    </a:moveTo>
                                    <a:lnTo>
                                      <a:pt x="91" y="76"/>
                                    </a:lnTo>
                                    <a:lnTo>
                                      <a:pt x="95" y="59"/>
                                    </a:lnTo>
                                    <a:lnTo>
                                      <a:pt x="111" y="59"/>
                                    </a:lnTo>
                                    <a:lnTo>
                                      <a:pt x="111" y="71"/>
                                    </a:lnTo>
                                    <a:lnTo>
                                      <a:pt x="107" y="84"/>
                                    </a:lnTo>
                                    <a:lnTo>
                                      <a:pt x="103" y="92"/>
                                    </a:lnTo>
                                    <a:lnTo>
                                      <a:pt x="95" y="101"/>
                                    </a:lnTo>
                                    <a:lnTo>
                                      <a:pt x="83" y="88"/>
                                    </a:lnTo>
                                    <a:close/>
                                    <a:moveTo>
                                      <a:pt x="95" y="59"/>
                                    </a:moveTo>
                                    <a:lnTo>
                                      <a:pt x="95" y="59"/>
                                    </a:lnTo>
                                    <a:lnTo>
                                      <a:pt x="111" y="59"/>
                                    </a:lnTo>
                                    <a:lnTo>
                                      <a:pt x="111" y="59"/>
                                    </a:lnTo>
                                    <a:lnTo>
                                      <a:pt x="95" y="59"/>
                                    </a:lnTo>
                                    <a:close/>
                                    <a:moveTo>
                                      <a:pt x="95" y="59"/>
                                    </a:moveTo>
                                    <a:lnTo>
                                      <a:pt x="95" y="59"/>
                                    </a:lnTo>
                                    <a:lnTo>
                                      <a:pt x="111" y="59"/>
                                    </a:lnTo>
                                    <a:lnTo>
                                      <a:pt x="111" y="59"/>
                                    </a:lnTo>
                                    <a:lnTo>
                                      <a:pt x="95" y="59"/>
                                    </a:lnTo>
                                    <a:close/>
                                    <a:moveTo>
                                      <a:pt x="95" y="59"/>
                                    </a:moveTo>
                                    <a:lnTo>
                                      <a:pt x="91" y="46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95" y="17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7" y="38"/>
                                    </a:lnTo>
                                    <a:lnTo>
                                      <a:pt x="111" y="50"/>
                                    </a:lnTo>
                                    <a:lnTo>
                                      <a:pt x="111" y="59"/>
                                    </a:lnTo>
                                    <a:lnTo>
                                      <a:pt x="95" y="59"/>
                                    </a:lnTo>
                                    <a:close/>
                                    <a:moveTo>
                                      <a:pt x="83" y="29"/>
                                    </a:moveTo>
                                    <a:lnTo>
                                      <a:pt x="71" y="21"/>
                                    </a:lnTo>
                                    <a:lnTo>
                                      <a:pt x="56" y="21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8" y="4"/>
                                    </a:lnTo>
                                    <a:lnTo>
                                      <a:pt x="79" y="4"/>
                                    </a:lnTo>
                                    <a:lnTo>
                                      <a:pt x="87" y="13"/>
                                    </a:lnTo>
                                    <a:lnTo>
                                      <a:pt x="95" y="17"/>
                                    </a:lnTo>
                                    <a:lnTo>
                                      <a:pt x="83" y="29"/>
                                    </a:lnTo>
                                    <a:close/>
                                    <a:moveTo>
                                      <a:pt x="56" y="21"/>
                                    </a:moveTo>
                                    <a:lnTo>
                                      <a:pt x="56" y="21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56" y="21"/>
                                    </a:lnTo>
                                    <a:close/>
                                    <a:moveTo>
                                      <a:pt x="56" y="21"/>
                                    </a:moveTo>
                                    <a:lnTo>
                                      <a:pt x="56" y="21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56" y="21"/>
                                    </a:lnTo>
                                    <a:close/>
                                    <a:moveTo>
                                      <a:pt x="56" y="21"/>
                                    </a:moveTo>
                                    <a:lnTo>
                                      <a:pt x="40" y="21"/>
                                    </a:lnTo>
                                    <a:lnTo>
                                      <a:pt x="28" y="29"/>
                                    </a:lnTo>
                                    <a:lnTo>
                                      <a:pt x="16" y="17"/>
                                    </a:lnTo>
                                    <a:lnTo>
                                      <a:pt x="24" y="13"/>
                                    </a:lnTo>
                                    <a:lnTo>
                                      <a:pt x="36" y="4"/>
                                    </a:lnTo>
                                    <a:lnTo>
                                      <a:pt x="44" y="4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56" y="21"/>
                                    </a:lnTo>
                                    <a:close/>
                                    <a:moveTo>
                                      <a:pt x="28" y="29"/>
                                    </a:moveTo>
                                    <a:lnTo>
                                      <a:pt x="20" y="46"/>
                                    </a:lnTo>
                                    <a:lnTo>
                                      <a:pt x="16" y="59"/>
                                    </a:lnTo>
                                    <a:lnTo>
                                      <a:pt x="0" y="59"/>
                                    </a:lnTo>
                                    <a:lnTo>
                                      <a:pt x="0" y="50"/>
                                    </a:lnTo>
                                    <a:lnTo>
                                      <a:pt x="4" y="38"/>
                                    </a:lnTo>
                                    <a:lnTo>
                                      <a:pt x="12" y="29"/>
                                    </a:lnTo>
                                    <a:lnTo>
                                      <a:pt x="16" y="17"/>
                                    </a:lnTo>
                                    <a:lnTo>
                                      <a:pt x="28" y="29"/>
                                    </a:lnTo>
                                    <a:close/>
                                    <a:moveTo>
                                      <a:pt x="16" y="59"/>
                                    </a:moveTo>
                                    <a:lnTo>
                                      <a:pt x="16" y="59"/>
                                    </a:lnTo>
                                    <a:lnTo>
                                      <a:pt x="0" y="59"/>
                                    </a:lnTo>
                                    <a:lnTo>
                                      <a:pt x="0" y="59"/>
                                    </a:lnTo>
                                    <a:lnTo>
                                      <a:pt x="16" y="59"/>
                                    </a:lnTo>
                                    <a:close/>
                                    <a:moveTo>
                                      <a:pt x="16" y="59"/>
                                    </a:moveTo>
                                    <a:lnTo>
                                      <a:pt x="16" y="59"/>
                                    </a:lnTo>
                                    <a:lnTo>
                                      <a:pt x="0" y="59"/>
                                    </a:lnTo>
                                    <a:lnTo>
                                      <a:pt x="0" y="59"/>
                                    </a:lnTo>
                                    <a:lnTo>
                                      <a:pt x="16" y="59"/>
                                    </a:lnTo>
                                    <a:close/>
                                    <a:moveTo>
                                      <a:pt x="16" y="59"/>
                                    </a:moveTo>
                                    <a:lnTo>
                                      <a:pt x="20" y="76"/>
                                    </a:lnTo>
                                    <a:lnTo>
                                      <a:pt x="28" y="88"/>
                                    </a:lnTo>
                                    <a:lnTo>
                                      <a:pt x="16" y="101"/>
                                    </a:lnTo>
                                    <a:lnTo>
                                      <a:pt x="12" y="92"/>
                                    </a:lnTo>
                                    <a:lnTo>
                                      <a:pt x="4" y="84"/>
                                    </a:lnTo>
                                    <a:lnTo>
                                      <a:pt x="0" y="71"/>
                                    </a:lnTo>
                                    <a:lnTo>
                                      <a:pt x="0" y="59"/>
                                    </a:lnTo>
                                    <a:lnTo>
                                      <a:pt x="16" y="59"/>
                                    </a:lnTo>
                                    <a:close/>
                                    <a:moveTo>
                                      <a:pt x="28" y="88"/>
                                    </a:moveTo>
                                    <a:lnTo>
                                      <a:pt x="40" y="101"/>
                                    </a:lnTo>
                                    <a:lnTo>
                                      <a:pt x="56" y="101"/>
                                    </a:lnTo>
                                    <a:lnTo>
                                      <a:pt x="56" y="122"/>
                                    </a:lnTo>
                                    <a:lnTo>
                                      <a:pt x="44" y="118"/>
                                    </a:lnTo>
                                    <a:lnTo>
                                      <a:pt x="36" y="113"/>
                                    </a:lnTo>
                                    <a:lnTo>
                                      <a:pt x="24" y="109"/>
                                    </a:lnTo>
                                    <a:lnTo>
                                      <a:pt x="16" y="101"/>
                                    </a:lnTo>
                                    <a:lnTo>
                                      <a:pt x="28" y="88"/>
                                    </a:lnTo>
                                    <a:close/>
                                    <a:moveTo>
                                      <a:pt x="56" y="101"/>
                                    </a:moveTo>
                                    <a:lnTo>
                                      <a:pt x="56" y="101"/>
                                    </a:lnTo>
                                    <a:lnTo>
                                      <a:pt x="56" y="122"/>
                                    </a:lnTo>
                                    <a:lnTo>
                                      <a:pt x="56" y="122"/>
                                    </a:lnTo>
                                    <a:lnTo>
                                      <a:pt x="56" y="10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78" name="Freeform 410"/>
                            <wps:cNvSpPr>
                              <a:spLocks/>
                            </wps:cNvSpPr>
                            <wps:spPr bwMode="auto">
                              <a:xfrm>
                                <a:off x="2047" y="5212"/>
                                <a:ext cx="95" cy="101"/>
                              </a:xfrm>
                              <a:custGeom>
                                <a:avLst/>
                                <a:gdLst>
                                  <a:gd name="T0" fmla="*/ 48 w 95"/>
                                  <a:gd name="T1" fmla="*/ 101 h 101"/>
                                  <a:gd name="T2" fmla="*/ 67 w 95"/>
                                  <a:gd name="T3" fmla="*/ 101 h 101"/>
                                  <a:gd name="T4" fmla="*/ 83 w 95"/>
                                  <a:gd name="T5" fmla="*/ 89 h 101"/>
                                  <a:gd name="T6" fmla="*/ 91 w 95"/>
                                  <a:gd name="T7" fmla="*/ 72 h 101"/>
                                  <a:gd name="T8" fmla="*/ 95 w 95"/>
                                  <a:gd name="T9" fmla="*/ 51 h 101"/>
                                  <a:gd name="T10" fmla="*/ 91 w 95"/>
                                  <a:gd name="T11" fmla="*/ 34 h 101"/>
                                  <a:gd name="T12" fmla="*/ 83 w 95"/>
                                  <a:gd name="T13" fmla="*/ 17 h 101"/>
                                  <a:gd name="T14" fmla="*/ 67 w 95"/>
                                  <a:gd name="T15" fmla="*/ 5 h 101"/>
                                  <a:gd name="T16" fmla="*/ 48 w 95"/>
                                  <a:gd name="T17" fmla="*/ 0 h 101"/>
                                  <a:gd name="T18" fmla="*/ 32 w 95"/>
                                  <a:gd name="T19" fmla="*/ 5 h 101"/>
                                  <a:gd name="T20" fmla="*/ 16 w 95"/>
                                  <a:gd name="T21" fmla="*/ 17 h 101"/>
                                  <a:gd name="T22" fmla="*/ 4 w 95"/>
                                  <a:gd name="T23" fmla="*/ 34 h 101"/>
                                  <a:gd name="T24" fmla="*/ 0 w 95"/>
                                  <a:gd name="T25" fmla="*/ 51 h 101"/>
                                  <a:gd name="T26" fmla="*/ 4 w 95"/>
                                  <a:gd name="T27" fmla="*/ 72 h 101"/>
                                  <a:gd name="T28" fmla="*/ 16 w 95"/>
                                  <a:gd name="T29" fmla="*/ 89 h 101"/>
                                  <a:gd name="T30" fmla="*/ 32 w 95"/>
                                  <a:gd name="T31" fmla="*/ 101 h 101"/>
                                  <a:gd name="T32" fmla="*/ 48 w 95"/>
                                  <a:gd name="T33" fmla="*/ 101 h 10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95" h="101">
                                    <a:moveTo>
                                      <a:pt x="48" y="101"/>
                                    </a:moveTo>
                                    <a:lnTo>
                                      <a:pt x="67" y="101"/>
                                    </a:lnTo>
                                    <a:lnTo>
                                      <a:pt x="83" y="89"/>
                                    </a:lnTo>
                                    <a:lnTo>
                                      <a:pt x="91" y="72"/>
                                    </a:lnTo>
                                    <a:lnTo>
                                      <a:pt x="95" y="51"/>
                                    </a:lnTo>
                                    <a:lnTo>
                                      <a:pt x="91" y="34"/>
                                    </a:lnTo>
                                    <a:lnTo>
                                      <a:pt x="83" y="17"/>
                                    </a:lnTo>
                                    <a:lnTo>
                                      <a:pt x="67" y="5"/>
                                    </a:lnTo>
                                    <a:lnTo>
                                      <a:pt x="48" y="0"/>
                                    </a:lnTo>
                                    <a:lnTo>
                                      <a:pt x="32" y="5"/>
                                    </a:lnTo>
                                    <a:lnTo>
                                      <a:pt x="16" y="17"/>
                                    </a:lnTo>
                                    <a:lnTo>
                                      <a:pt x="4" y="34"/>
                                    </a:lnTo>
                                    <a:lnTo>
                                      <a:pt x="0" y="51"/>
                                    </a:lnTo>
                                    <a:lnTo>
                                      <a:pt x="4" y="72"/>
                                    </a:lnTo>
                                    <a:lnTo>
                                      <a:pt x="16" y="89"/>
                                    </a:lnTo>
                                    <a:lnTo>
                                      <a:pt x="32" y="101"/>
                                    </a:lnTo>
                                    <a:lnTo>
                                      <a:pt x="48" y="10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79" name="Freeform 41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959" y="5233"/>
                                <a:ext cx="96" cy="34"/>
                              </a:xfrm>
                              <a:custGeom>
                                <a:avLst/>
                                <a:gdLst>
                                  <a:gd name="T0" fmla="*/ 88 w 96"/>
                                  <a:gd name="T1" fmla="*/ 5 h 34"/>
                                  <a:gd name="T2" fmla="*/ 92 w 96"/>
                                  <a:gd name="T3" fmla="*/ 9 h 34"/>
                                  <a:gd name="T4" fmla="*/ 96 w 96"/>
                                  <a:gd name="T5" fmla="*/ 13 h 34"/>
                                  <a:gd name="T6" fmla="*/ 92 w 96"/>
                                  <a:gd name="T7" fmla="*/ 21 h 34"/>
                                  <a:gd name="T8" fmla="*/ 84 w 96"/>
                                  <a:gd name="T9" fmla="*/ 21 h 34"/>
                                  <a:gd name="T10" fmla="*/ 88 w 96"/>
                                  <a:gd name="T11" fmla="*/ 5 h 34"/>
                                  <a:gd name="T12" fmla="*/ 84 w 96"/>
                                  <a:gd name="T13" fmla="*/ 21 h 34"/>
                                  <a:gd name="T14" fmla="*/ 60 w 96"/>
                                  <a:gd name="T15" fmla="*/ 17 h 34"/>
                                  <a:gd name="T16" fmla="*/ 40 w 96"/>
                                  <a:gd name="T17" fmla="*/ 17 h 34"/>
                                  <a:gd name="T18" fmla="*/ 40 w 96"/>
                                  <a:gd name="T19" fmla="*/ 0 h 34"/>
                                  <a:gd name="T20" fmla="*/ 60 w 96"/>
                                  <a:gd name="T21" fmla="*/ 0 h 34"/>
                                  <a:gd name="T22" fmla="*/ 88 w 96"/>
                                  <a:gd name="T23" fmla="*/ 5 h 34"/>
                                  <a:gd name="T24" fmla="*/ 84 w 96"/>
                                  <a:gd name="T25" fmla="*/ 21 h 34"/>
                                  <a:gd name="T26" fmla="*/ 40 w 96"/>
                                  <a:gd name="T27" fmla="*/ 17 h 34"/>
                                  <a:gd name="T28" fmla="*/ 28 w 96"/>
                                  <a:gd name="T29" fmla="*/ 21 h 34"/>
                                  <a:gd name="T30" fmla="*/ 16 w 96"/>
                                  <a:gd name="T31" fmla="*/ 30 h 34"/>
                                  <a:gd name="T32" fmla="*/ 4 w 96"/>
                                  <a:gd name="T33" fmla="*/ 21 h 34"/>
                                  <a:gd name="T34" fmla="*/ 20 w 96"/>
                                  <a:gd name="T35" fmla="*/ 9 h 34"/>
                                  <a:gd name="T36" fmla="*/ 40 w 96"/>
                                  <a:gd name="T37" fmla="*/ 0 h 34"/>
                                  <a:gd name="T38" fmla="*/ 40 w 96"/>
                                  <a:gd name="T39" fmla="*/ 17 h 34"/>
                                  <a:gd name="T40" fmla="*/ 16 w 96"/>
                                  <a:gd name="T41" fmla="*/ 30 h 34"/>
                                  <a:gd name="T42" fmla="*/ 8 w 96"/>
                                  <a:gd name="T43" fmla="*/ 34 h 34"/>
                                  <a:gd name="T44" fmla="*/ 4 w 96"/>
                                  <a:gd name="T45" fmla="*/ 30 h 34"/>
                                  <a:gd name="T46" fmla="*/ 0 w 96"/>
                                  <a:gd name="T47" fmla="*/ 26 h 34"/>
                                  <a:gd name="T48" fmla="*/ 4 w 96"/>
                                  <a:gd name="T49" fmla="*/ 21 h 34"/>
                                  <a:gd name="T50" fmla="*/ 16 w 96"/>
                                  <a:gd name="T51" fmla="*/ 30 h 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96" h="34">
                                    <a:moveTo>
                                      <a:pt x="88" y="5"/>
                                    </a:moveTo>
                                    <a:lnTo>
                                      <a:pt x="92" y="9"/>
                                    </a:lnTo>
                                    <a:lnTo>
                                      <a:pt x="96" y="13"/>
                                    </a:lnTo>
                                    <a:lnTo>
                                      <a:pt x="92" y="21"/>
                                    </a:lnTo>
                                    <a:lnTo>
                                      <a:pt x="84" y="21"/>
                                    </a:lnTo>
                                    <a:lnTo>
                                      <a:pt x="88" y="5"/>
                                    </a:lnTo>
                                    <a:close/>
                                    <a:moveTo>
                                      <a:pt x="84" y="21"/>
                                    </a:moveTo>
                                    <a:lnTo>
                                      <a:pt x="60" y="17"/>
                                    </a:lnTo>
                                    <a:lnTo>
                                      <a:pt x="40" y="17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88" y="5"/>
                                    </a:lnTo>
                                    <a:lnTo>
                                      <a:pt x="84" y="21"/>
                                    </a:lnTo>
                                    <a:close/>
                                    <a:moveTo>
                                      <a:pt x="40" y="17"/>
                                    </a:moveTo>
                                    <a:lnTo>
                                      <a:pt x="28" y="21"/>
                                    </a:lnTo>
                                    <a:lnTo>
                                      <a:pt x="16" y="30"/>
                                    </a:lnTo>
                                    <a:lnTo>
                                      <a:pt x="4" y="21"/>
                                    </a:lnTo>
                                    <a:lnTo>
                                      <a:pt x="20" y="9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40" y="17"/>
                                    </a:lnTo>
                                    <a:close/>
                                    <a:moveTo>
                                      <a:pt x="16" y="30"/>
                                    </a:moveTo>
                                    <a:lnTo>
                                      <a:pt x="8" y="34"/>
                                    </a:lnTo>
                                    <a:lnTo>
                                      <a:pt x="4" y="30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4" y="21"/>
                                    </a:lnTo>
                                    <a:lnTo>
                                      <a:pt x="16" y="3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80" name="Freeform 41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923" y="5305"/>
                                <a:ext cx="263" cy="92"/>
                              </a:xfrm>
                              <a:custGeom>
                                <a:avLst/>
                                <a:gdLst>
                                  <a:gd name="T0" fmla="*/ 0 w 263"/>
                                  <a:gd name="T1" fmla="*/ 38 h 92"/>
                                  <a:gd name="T2" fmla="*/ 8 w 263"/>
                                  <a:gd name="T3" fmla="*/ 29 h 92"/>
                                  <a:gd name="T4" fmla="*/ 4 w 263"/>
                                  <a:gd name="T5" fmla="*/ 42 h 92"/>
                                  <a:gd name="T6" fmla="*/ 28 w 263"/>
                                  <a:gd name="T7" fmla="*/ 42 h 92"/>
                                  <a:gd name="T8" fmla="*/ 52 w 263"/>
                                  <a:gd name="T9" fmla="*/ 59 h 92"/>
                                  <a:gd name="T10" fmla="*/ 60 w 263"/>
                                  <a:gd name="T11" fmla="*/ 80 h 92"/>
                                  <a:gd name="T12" fmla="*/ 32 w 263"/>
                                  <a:gd name="T13" fmla="*/ 67 h 92"/>
                                  <a:gd name="T14" fmla="*/ 4 w 263"/>
                                  <a:gd name="T15" fmla="*/ 42 h 92"/>
                                  <a:gd name="T16" fmla="*/ 64 w 263"/>
                                  <a:gd name="T17" fmla="*/ 63 h 92"/>
                                  <a:gd name="T18" fmla="*/ 96 w 263"/>
                                  <a:gd name="T19" fmla="*/ 63 h 92"/>
                                  <a:gd name="T20" fmla="*/ 80 w 263"/>
                                  <a:gd name="T21" fmla="*/ 84 h 92"/>
                                  <a:gd name="T22" fmla="*/ 64 w 263"/>
                                  <a:gd name="T23" fmla="*/ 63 h 92"/>
                                  <a:gd name="T24" fmla="*/ 108 w 263"/>
                                  <a:gd name="T25" fmla="*/ 59 h 92"/>
                                  <a:gd name="T26" fmla="*/ 132 w 263"/>
                                  <a:gd name="T27" fmla="*/ 63 h 92"/>
                                  <a:gd name="T28" fmla="*/ 100 w 263"/>
                                  <a:gd name="T29" fmla="*/ 80 h 92"/>
                                  <a:gd name="T30" fmla="*/ 120 w 263"/>
                                  <a:gd name="T31" fmla="*/ 50 h 92"/>
                                  <a:gd name="T32" fmla="*/ 144 w 263"/>
                                  <a:gd name="T33" fmla="*/ 8 h 92"/>
                                  <a:gd name="T34" fmla="*/ 156 w 263"/>
                                  <a:gd name="T35" fmla="*/ 25 h 92"/>
                                  <a:gd name="T36" fmla="*/ 144 w 263"/>
                                  <a:gd name="T37" fmla="*/ 54 h 92"/>
                                  <a:gd name="T38" fmla="*/ 120 w 263"/>
                                  <a:gd name="T39" fmla="*/ 50 h 92"/>
                                  <a:gd name="T40" fmla="*/ 148 w 263"/>
                                  <a:gd name="T41" fmla="*/ 4 h 92"/>
                                  <a:gd name="T42" fmla="*/ 160 w 263"/>
                                  <a:gd name="T43" fmla="*/ 4 h 92"/>
                                  <a:gd name="T44" fmla="*/ 152 w 263"/>
                                  <a:gd name="T45" fmla="*/ 8 h 92"/>
                                  <a:gd name="T46" fmla="*/ 164 w 263"/>
                                  <a:gd name="T47" fmla="*/ 8 h 92"/>
                                  <a:gd name="T48" fmla="*/ 168 w 263"/>
                                  <a:gd name="T49" fmla="*/ 42 h 92"/>
                                  <a:gd name="T50" fmla="*/ 180 w 263"/>
                                  <a:gd name="T51" fmla="*/ 63 h 92"/>
                                  <a:gd name="T52" fmla="*/ 160 w 263"/>
                                  <a:gd name="T53" fmla="*/ 63 h 92"/>
                                  <a:gd name="T54" fmla="*/ 148 w 263"/>
                                  <a:gd name="T55" fmla="*/ 29 h 92"/>
                                  <a:gd name="T56" fmla="*/ 164 w 263"/>
                                  <a:gd name="T57" fmla="*/ 8 h 92"/>
                                  <a:gd name="T58" fmla="*/ 187 w 263"/>
                                  <a:gd name="T59" fmla="*/ 71 h 92"/>
                                  <a:gd name="T60" fmla="*/ 195 w 263"/>
                                  <a:gd name="T61" fmla="*/ 92 h 92"/>
                                  <a:gd name="T62" fmla="*/ 168 w 263"/>
                                  <a:gd name="T63" fmla="*/ 75 h 92"/>
                                  <a:gd name="T64" fmla="*/ 199 w 263"/>
                                  <a:gd name="T65" fmla="*/ 75 h 92"/>
                                  <a:gd name="T66" fmla="*/ 195 w 263"/>
                                  <a:gd name="T67" fmla="*/ 84 h 92"/>
                                  <a:gd name="T68" fmla="*/ 199 w 263"/>
                                  <a:gd name="T69" fmla="*/ 75 h 92"/>
                                  <a:gd name="T70" fmla="*/ 215 w 263"/>
                                  <a:gd name="T71" fmla="*/ 71 h 92"/>
                                  <a:gd name="T72" fmla="*/ 207 w 263"/>
                                  <a:gd name="T73" fmla="*/ 92 h 92"/>
                                  <a:gd name="T74" fmla="*/ 199 w 263"/>
                                  <a:gd name="T75" fmla="*/ 75 h 92"/>
                                  <a:gd name="T76" fmla="*/ 223 w 263"/>
                                  <a:gd name="T77" fmla="*/ 67 h 92"/>
                                  <a:gd name="T78" fmla="*/ 239 w 263"/>
                                  <a:gd name="T79" fmla="*/ 46 h 92"/>
                                  <a:gd name="T80" fmla="*/ 263 w 263"/>
                                  <a:gd name="T81" fmla="*/ 38 h 92"/>
                                  <a:gd name="T82" fmla="*/ 243 w 263"/>
                                  <a:gd name="T83" fmla="*/ 71 h 92"/>
                                  <a:gd name="T84" fmla="*/ 223 w 263"/>
                                  <a:gd name="T85" fmla="*/ 88 h 92"/>
                                  <a:gd name="T86" fmla="*/ 247 w 263"/>
                                  <a:gd name="T87" fmla="*/ 33 h 92"/>
                                  <a:gd name="T88" fmla="*/ 255 w 263"/>
                                  <a:gd name="T89" fmla="*/ 29 h 92"/>
                                  <a:gd name="T90" fmla="*/ 263 w 263"/>
                                  <a:gd name="T91" fmla="*/ 38 h 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263" h="92">
                                    <a:moveTo>
                                      <a:pt x="4" y="42"/>
                                    </a:moveTo>
                                    <a:lnTo>
                                      <a:pt x="0" y="38"/>
                                    </a:lnTo>
                                    <a:lnTo>
                                      <a:pt x="4" y="29"/>
                                    </a:lnTo>
                                    <a:lnTo>
                                      <a:pt x="8" y="29"/>
                                    </a:lnTo>
                                    <a:lnTo>
                                      <a:pt x="16" y="29"/>
                                    </a:lnTo>
                                    <a:lnTo>
                                      <a:pt x="4" y="42"/>
                                    </a:lnTo>
                                    <a:close/>
                                    <a:moveTo>
                                      <a:pt x="16" y="29"/>
                                    </a:moveTo>
                                    <a:lnTo>
                                      <a:pt x="28" y="42"/>
                                    </a:lnTo>
                                    <a:lnTo>
                                      <a:pt x="40" y="54"/>
                                    </a:lnTo>
                                    <a:lnTo>
                                      <a:pt x="52" y="59"/>
                                    </a:lnTo>
                                    <a:lnTo>
                                      <a:pt x="64" y="63"/>
                                    </a:lnTo>
                                    <a:lnTo>
                                      <a:pt x="60" y="80"/>
                                    </a:lnTo>
                                    <a:lnTo>
                                      <a:pt x="44" y="75"/>
                                    </a:lnTo>
                                    <a:lnTo>
                                      <a:pt x="32" y="67"/>
                                    </a:lnTo>
                                    <a:lnTo>
                                      <a:pt x="16" y="54"/>
                                    </a:lnTo>
                                    <a:lnTo>
                                      <a:pt x="4" y="42"/>
                                    </a:lnTo>
                                    <a:lnTo>
                                      <a:pt x="16" y="29"/>
                                    </a:lnTo>
                                    <a:close/>
                                    <a:moveTo>
                                      <a:pt x="64" y="63"/>
                                    </a:moveTo>
                                    <a:lnTo>
                                      <a:pt x="80" y="67"/>
                                    </a:lnTo>
                                    <a:lnTo>
                                      <a:pt x="96" y="63"/>
                                    </a:lnTo>
                                    <a:lnTo>
                                      <a:pt x="100" y="80"/>
                                    </a:lnTo>
                                    <a:lnTo>
                                      <a:pt x="80" y="84"/>
                                    </a:lnTo>
                                    <a:lnTo>
                                      <a:pt x="60" y="80"/>
                                    </a:lnTo>
                                    <a:lnTo>
                                      <a:pt x="64" y="63"/>
                                    </a:lnTo>
                                    <a:close/>
                                    <a:moveTo>
                                      <a:pt x="96" y="63"/>
                                    </a:moveTo>
                                    <a:lnTo>
                                      <a:pt x="108" y="59"/>
                                    </a:lnTo>
                                    <a:lnTo>
                                      <a:pt x="120" y="50"/>
                                    </a:lnTo>
                                    <a:lnTo>
                                      <a:pt x="132" y="63"/>
                                    </a:lnTo>
                                    <a:lnTo>
                                      <a:pt x="116" y="75"/>
                                    </a:lnTo>
                                    <a:lnTo>
                                      <a:pt x="100" y="80"/>
                                    </a:lnTo>
                                    <a:lnTo>
                                      <a:pt x="96" y="63"/>
                                    </a:lnTo>
                                    <a:close/>
                                    <a:moveTo>
                                      <a:pt x="120" y="50"/>
                                    </a:moveTo>
                                    <a:lnTo>
                                      <a:pt x="136" y="33"/>
                                    </a:lnTo>
                                    <a:lnTo>
                                      <a:pt x="144" y="8"/>
                                    </a:lnTo>
                                    <a:lnTo>
                                      <a:pt x="160" y="12"/>
                                    </a:lnTo>
                                    <a:lnTo>
                                      <a:pt x="156" y="25"/>
                                    </a:lnTo>
                                    <a:lnTo>
                                      <a:pt x="152" y="42"/>
                                    </a:lnTo>
                                    <a:lnTo>
                                      <a:pt x="144" y="54"/>
                                    </a:lnTo>
                                    <a:lnTo>
                                      <a:pt x="132" y="63"/>
                                    </a:lnTo>
                                    <a:lnTo>
                                      <a:pt x="120" y="50"/>
                                    </a:lnTo>
                                    <a:close/>
                                    <a:moveTo>
                                      <a:pt x="144" y="8"/>
                                    </a:moveTo>
                                    <a:lnTo>
                                      <a:pt x="148" y="4"/>
                                    </a:lnTo>
                                    <a:lnTo>
                                      <a:pt x="156" y="0"/>
                                    </a:lnTo>
                                    <a:lnTo>
                                      <a:pt x="160" y="4"/>
                                    </a:lnTo>
                                    <a:lnTo>
                                      <a:pt x="164" y="8"/>
                                    </a:lnTo>
                                    <a:lnTo>
                                      <a:pt x="152" y="8"/>
                                    </a:lnTo>
                                    <a:lnTo>
                                      <a:pt x="144" y="8"/>
                                    </a:lnTo>
                                    <a:close/>
                                    <a:moveTo>
                                      <a:pt x="164" y="8"/>
                                    </a:moveTo>
                                    <a:lnTo>
                                      <a:pt x="164" y="25"/>
                                    </a:lnTo>
                                    <a:lnTo>
                                      <a:pt x="168" y="42"/>
                                    </a:lnTo>
                                    <a:lnTo>
                                      <a:pt x="172" y="54"/>
                                    </a:lnTo>
                                    <a:lnTo>
                                      <a:pt x="180" y="63"/>
                                    </a:lnTo>
                                    <a:lnTo>
                                      <a:pt x="168" y="75"/>
                                    </a:lnTo>
                                    <a:lnTo>
                                      <a:pt x="160" y="63"/>
                                    </a:lnTo>
                                    <a:lnTo>
                                      <a:pt x="152" y="46"/>
                                    </a:lnTo>
                                    <a:lnTo>
                                      <a:pt x="148" y="29"/>
                                    </a:lnTo>
                                    <a:lnTo>
                                      <a:pt x="144" y="8"/>
                                    </a:lnTo>
                                    <a:lnTo>
                                      <a:pt x="164" y="8"/>
                                    </a:lnTo>
                                    <a:close/>
                                    <a:moveTo>
                                      <a:pt x="180" y="63"/>
                                    </a:moveTo>
                                    <a:lnTo>
                                      <a:pt x="187" y="71"/>
                                    </a:lnTo>
                                    <a:lnTo>
                                      <a:pt x="199" y="75"/>
                                    </a:lnTo>
                                    <a:lnTo>
                                      <a:pt x="195" y="92"/>
                                    </a:lnTo>
                                    <a:lnTo>
                                      <a:pt x="180" y="84"/>
                                    </a:lnTo>
                                    <a:lnTo>
                                      <a:pt x="168" y="75"/>
                                    </a:lnTo>
                                    <a:lnTo>
                                      <a:pt x="180" y="63"/>
                                    </a:lnTo>
                                    <a:close/>
                                    <a:moveTo>
                                      <a:pt x="199" y="75"/>
                                    </a:moveTo>
                                    <a:lnTo>
                                      <a:pt x="199" y="75"/>
                                    </a:lnTo>
                                    <a:lnTo>
                                      <a:pt x="195" y="84"/>
                                    </a:lnTo>
                                    <a:lnTo>
                                      <a:pt x="199" y="75"/>
                                    </a:lnTo>
                                    <a:close/>
                                    <a:moveTo>
                                      <a:pt x="199" y="75"/>
                                    </a:moveTo>
                                    <a:lnTo>
                                      <a:pt x="207" y="75"/>
                                    </a:lnTo>
                                    <a:lnTo>
                                      <a:pt x="215" y="71"/>
                                    </a:lnTo>
                                    <a:lnTo>
                                      <a:pt x="223" y="88"/>
                                    </a:lnTo>
                                    <a:lnTo>
                                      <a:pt x="207" y="92"/>
                                    </a:lnTo>
                                    <a:lnTo>
                                      <a:pt x="195" y="92"/>
                                    </a:lnTo>
                                    <a:lnTo>
                                      <a:pt x="199" y="75"/>
                                    </a:lnTo>
                                    <a:close/>
                                    <a:moveTo>
                                      <a:pt x="215" y="71"/>
                                    </a:moveTo>
                                    <a:lnTo>
                                      <a:pt x="223" y="67"/>
                                    </a:lnTo>
                                    <a:lnTo>
                                      <a:pt x="231" y="59"/>
                                    </a:lnTo>
                                    <a:lnTo>
                                      <a:pt x="239" y="46"/>
                                    </a:lnTo>
                                    <a:lnTo>
                                      <a:pt x="247" y="33"/>
                                    </a:lnTo>
                                    <a:lnTo>
                                      <a:pt x="263" y="38"/>
                                    </a:lnTo>
                                    <a:lnTo>
                                      <a:pt x="255" y="59"/>
                                    </a:lnTo>
                                    <a:lnTo>
                                      <a:pt x="243" y="71"/>
                                    </a:lnTo>
                                    <a:lnTo>
                                      <a:pt x="235" y="80"/>
                                    </a:lnTo>
                                    <a:lnTo>
                                      <a:pt x="223" y="88"/>
                                    </a:lnTo>
                                    <a:lnTo>
                                      <a:pt x="215" y="71"/>
                                    </a:lnTo>
                                    <a:close/>
                                    <a:moveTo>
                                      <a:pt x="247" y="33"/>
                                    </a:moveTo>
                                    <a:lnTo>
                                      <a:pt x="251" y="29"/>
                                    </a:lnTo>
                                    <a:lnTo>
                                      <a:pt x="255" y="29"/>
                                    </a:lnTo>
                                    <a:lnTo>
                                      <a:pt x="263" y="33"/>
                                    </a:lnTo>
                                    <a:lnTo>
                                      <a:pt x="263" y="38"/>
                                    </a:lnTo>
                                    <a:lnTo>
                                      <a:pt x="247" y="3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81" name="Freeform 41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007" y="5372"/>
                                <a:ext cx="111" cy="63"/>
                              </a:xfrm>
                              <a:custGeom>
                                <a:avLst/>
                                <a:gdLst>
                                  <a:gd name="T0" fmla="*/ 0 w 111"/>
                                  <a:gd name="T1" fmla="*/ 13 h 63"/>
                                  <a:gd name="T2" fmla="*/ 0 w 111"/>
                                  <a:gd name="T3" fmla="*/ 4 h 63"/>
                                  <a:gd name="T4" fmla="*/ 8 w 111"/>
                                  <a:gd name="T5" fmla="*/ 0 h 63"/>
                                  <a:gd name="T6" fmla="*/ 12 w 111"/>
                                  <a:gd name="T7" fmla="*/ 4 h 63"/>
                                  <a:gd name="T8" fmla="*/ 16 w 111"/>
                                  <a:gd name="T9" fmla="*/ 8 h 63"/>
                                  <a:gd name="T10" fmla="*/ 0 w 111"/>
                                  <a:gd name="T11" fmla="*/ 13 h 63"/>
                                  <a:gd name="T12" fmla="*/ 16 w 111"/>
                                  <a:gd name="T13" fmla="*/ 8 h 63"/>
                                  <a:gd name="T14" fmla="*/ 24 w 111"/>
                                  <a:gd name="T15" fmla="*/ 25 h 63"/>
                                  <a:gd name="T16" fmla="*/ 36 w 111"/>
                                  <a:gd name="T17" fmla="*/ 38 h 63"/>
                                  <a:gd name="T18" fmla="*/ 28 w 111"/>
                                  <a:gd name="T19" fmla="*/ 55 h 63"/>
                                  <a:gd name="T20" fmla="*/ 20 w 111"/>
                                  <a:gd name="T21" fmla="*/ 46 h 63"/>
                                  <a:gd name="T22" fmla="*/ 12 w 111"/>
                                  <a:gd name="T23" fmla="*/ 38 h 63"/>
                                  <a:gd name="T24" fmla="*/ 4 w 111"/>
                                  <a:gd name="T25" fmla="*/ 25 h 63"/>
                                  <a:gd name="T26" fmla="*/ 0 w 111"/>
                                  <a:gd name="T27" fmla="*/ 13 h 63"/>
                                  <a:gd name="T28" fmla="*/ 16 w 111"/>
                                  <a:gd name="T29" fmla="*/ 8 h 63"/>
                                  <a:gd name="T30" fmla="*/ 36 w 111"/>
                                  <a:gd name="T31" fmla="*/ 38 h 63"/>
                                  <a:gd name="T32" fmla="*/ 48 w 111"/>
                                  <a:gd name="T33" fmla="*/ 42 h 63"/>
                                  <a:gd name="T34" fmla="*/ 56 w 111"/>
                                  <a:gd name="T35" fmla="*/ 46 h 63"/>
                                  <a:gd name="T36" fmla="*/ 56 w 111"/>
                                  <a:gd name="T37" fmla="*/ 63 h 63"/>
                                  <a:gd name="T38" fmla="*/ 44 w 111"/>
                                  <a:gd name="T39" fmla="*/ 59 h 63"/>
                                  <a:gd name="T40" fmla="*/ 28 w 111"/>
                                  <a:gd name="T41" fmla="*/ 55 h 63"/>
                                  <a:gd name="T42" fmla="*/ 36 w 111"/>
                                  <a:gd name="T43" fmla="*/ 38 h 63"/>
                                  <a:gd name="T44" fmla="*/ 56 w 111"/>
                                  <a:gd name="T45" fmla="*/ 46 h 63"/>
                                  <a:gd name="T46" fmla="*/ 68 w 111"/>
                                  <a:gd name="T47" fmla="*/ 42 h 63"/>
                                  <a:gd name="T48" fmla="*/ 76 w 111"/>
                                  <a:gd name="T49" fmla="*/ 38 h 63"/>
                                  <a:gd name="T50" fmla="*/ 84 w 111"/>
                                  <a:gd name="T51" fmla="*/ 55 h 63"/>
                                  <a:gd name="T52" fmla="*/ 72 w 111"/>
                                  <a:gd name="T53" fmla="*/ 59 h 63"/>
                                  <a:gd name="T54" fmla="*/ 56 w 111"/>
                                  <a:gd name="T55" fmla="*/ 63 h 63"/>
                                  <a:gd name="T56" fmla="*/ 56 w 111"/>
                                  <a:gd name="T57" fmla="*/ 46 h 63"/>
                                  <a:gd name="T58" fmla="*/ 76 w 111"/>
                                  <a:gd name="T59" fmla="*/ 38 h 63"/>
                                  <a:gd name="T60" fmla="*/ 88 w 111"/>
                                  <a:gd name="T61" fmla="*/ 29 h 63"/>
                                  <a:gd name="T62" fmla="*/ 96 w 111"/>
                                  <a:gd name="T63" fmla="*/ 13 h 63"/>
                                  <a:gd name="T64" fmla="*/ 111 w 111"/>
                                  <a:gd name="T65" fmla="*/ 17 h 63"/>
                                  <a:gd name="T66" fmla="*/ 107 w 111"/>
                                  <a:gd name="T67" fmla="*/ 29 h 63"/>
                                  <a:gd name="T68" fmla="*/ 100 w 111"/>
                                  <a:gd name="T69" fmla="*/ 38 h 63"/>
                                  <a:gd name="T70" fmla="*/ 92 w 111"/>
                                  <a:gd name="T71" fmla="*/ 46 h 63"/>
                                  <a:gd name="T72" fmla="*/ 84 w 111"/>
                                  <a:gd name="T73" fmla="*/ 55 h 63"/>
                                  <a:gd name="T74" fmla="*/ 76 w 111"/>
                                  <a:gd name="T75" fmla="*/ 38 h 63"/>
                                  <a:gd name="T76" fmla="*/ 96 w 111"/>
                                  <a:gd name="T77" fmla="*/ 13 h 63"/>
                                  <a:gd name="T78" fmla="*/ 100 w 111"/>
                                  <a:gd name="T79" fmla="*/ 4 h 63"/>
                                  <a:gd name="T80" fmla="*/ 103 w 111"/>
                                  <a:gd name="T81" fmla="*/ 4 h 63"/>
                                  <a:gd name="T82" fmla="*/ 107 w 111"/>
                                  <a:gd name="T83" fmla="*/ 8 h 63"/>
                                  <a:gd name="T84" fmla="*/ 111 w 111"/>
                                  <a:gd name="T85" fmla="*/ 17 h 63"/>
                                  <a:gd name="T86" fmla="*/ 96 w 111"/>
                                  <a:gd name="T87" fmla="*/ 13 h 6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</a:cxnLst>
                                <a:rect l="0" t="0" r="r" b="b"/>
                                <a:pathLst>
                                  <a:path w="111" h="63">
                                    <a:moveTo>
                                      <a:pt x="0" y="13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0" y="13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24" y="25"/>
                                    </a:lnTo>
                                    <a:lnTo>
                                      <a:pt x="36" y="38"/>
                                    </a:lnTo>
                                    <a:lnTo>
                                      <a:pt x="28" y="55"/>
                                    </a:lnTo>
                                    <a:lnTo>
                                      <a:pt x="20" y="46"/>
                                    </a:lnTo>
                                    <a:lnTo>
                                      <a:pt x="12" y="38"/>
                                    </a:lnTo>
                                    <a:lnTo>
                                      <a:pt x="4" y="25"/>
                                    </a:lnTo>
                                    <a:lnTo>
                                      <a:pt x="0" y="13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36" y="38"/>
                                    </a:moveTo>
                                    <a:lnTo>
                                      <a:pt x="48" y="42"/>
                                    </a:lnTo>
                                    <a:lnTo>
                                      <a:pt x="56" y="46"/>
                                    </a:lnTo>
                                    <a:lnTo>
                                      <a:pt x="56" y="63"/>
                                    </a:lnTo>
                                    <a:lnTo>
                                      <a:pt x="44" y="59"/>
                                    </a:lnTo>
                                    <a:lnTo>
                                      <a:pt x="28" y="55"/>
                                    </a:lnTo>
                                    <a:lnTo>
                                      <a:pt x="36" y="38"/>
                                    </a:lnTo>
                                    <a:close/>
                                    <a:moveTo>
                                      <a:pt x="56" y="46"/>
                                    </a:moveTo>
                                    <a:lnTo>
                                      <a:pt x="68" y="42"/>
                                    </a:lnTo>
                                    <a:lnTo>
                                      <a:pt x="76" y="38"/>
                                    </a:lnTo>
                                    <a:lnTo>
                                      <a:pt x="84" y="55"/>
                                    </a:lnTo>
                                    <a:lnTo>
                                      <a:pt x="72" y="59"/>
                                    </a:lnTo>
                                    <a:lnTo>
                                      <a:pt x="56" y="63"/>
                                    </a:lnTo>
                                    <a:lnTo>
                                      <a:pt x="56" y="46"/>
                                    </a:lnTo>
                                    <a:close/>
                                    <a:moveTo>
                                      <a:pt x="76" y="38"/>
                                    </a:moveTo>
                                    <a:lnTo>
                                      <a:pt x="88" y="29"/>
                                    </a:lnTo>
                                    <a:lnTo>
                                      <a:pt x="96" y="13"/>
                                    </a:lnTo>
                                    <a:lnTo>
                                      <a:pt x="111" y="17"/>
                                    </a:lnTo>
                                    <a:lnTo>
                                      <a:pt x="107" y="29"/>
                                    </a:lnTo>
                                    <a:lnTo>
                                      <a:pt x="100" y="38"/>
                                    </a:lnTo>
                                    <a:lnTo>
                                      <a:pt x="92" y="46"/>
                                    </a:lnTo>
                                    <a:lnTo>
                                      <a:pt x="84" y="55"/>
                                    </a:lnTo>
                                    <a:lnTo>
                                      <a:pt x="76" y="38"/>
                                    </a:lnTo>
                                    <a:close/>
                                    <a:moveTo>
                                      <a:pt x="96" y="13"/>
                                    </a:moveTo>
                                    <a:lnTo>
                                      <a:pt x="100" y="4"/>
                                    </a:lnTo>
                                    <a:lnTo>
                                      <a:pt x="103" y="4"/>
                                    </a:lnTo>
                                    <a:lnTo>
                                      <a:pt x="107" y="8"/>
                                    </a:lnTo>
                                    <a:lnTo>
                                      <a:pt x="111" y="17"/>
                                    </a:lnTo>
                                    <a:lnTo>
                                      <a:pt x="96" y="1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82" name="Freeform 41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919" y="5485"/>
                                <a:ext cx="307" cy="899"/>
                              </a:xfrm>
                              <a:custGeom>
                                <a:avLst/>
                                <a:gdLst>
                                  <a:gd name="T0" fmla="*/ 120 w 307"/>
                                  <a:gd name="T1" fmla="*/ 13 h 899"/>
                                  <a:gd name="T2" fmla="*/ 128 w 307"/>
                                  <a:gd name="T3" fmla="*/ 0 h 899"/>
                                  <a:gd name="T4" fmla="*/ 124 w 307"/>
                                  <a:gd name="T5" fmla="*/ 17 h 899"/>
                                  <a:gd name="T6" fmla="*/ 164 w 307"/>
                                  <a:gd name="T7" fmla="*/ 26 h 899"/>
                                  <a:gd name="T8" fmla="*/ 203 w 307"/>
                                  <a:gd name="T9" fmla="*/ 72 h 899"/>
                                  <a:gd name="T10" fmla="*/ 223 w 307"/>
                                  <a:gd name="T11" fmla="*/ 126 h 899"/>
                                  <a:gd name="T12" fmla="*/ 227 w 307"/>
                                  <a:gd name="T13" fmla="*/ 189 h 899"/>
                                  <a:gd name="T14" fmla="*/ 215 w 307"/>
                                  <a:gd name="T15" fmla="*/ 223 h 899"/>
                                  <a:gd name="T16" fmla="*/ 211 w 307"/>
                                  <a:gd name="T17" fmla="*/ 160 h 899"/>
                                  <a:gd name="T18" fmla="*/ 199 w 307"/>
                                  <a:gd name="T19" fmla="*/ 105 h 899"/>
                                  <a:gd name="T20" fmla="*/ 176 w 307"/>
                                  <a:gd name="T21" fmla="*/ 59 h 899"/>
                                  <a:gd name="T22" fmla="*/ 124 w 307"/>
                                  <a:gd name="T23" fmla="*/ 17 h 899"/>
                                  <a:gd name="T24" fmla="*/ 231 w 307"/>
                                  <a:gd name="T25" fmla="*/ 223 h 899"/>
                                  <a:gd name="T26" fmla="*/ 231 w 307"/>
                                  <a:gd name="T27" fmla="*/ 273 h 899"/>
                                  <a:gd name="T28" fmla="*/ 215 w 307"/>
                                  <a:gd name="T29" fmla="*/ 248 h 899"/>
                                  <a:gd name="T30" fmla="*/ 231 w 307"/>
                                  <a:gd name="T31" fmla="*/ 223 h 899"/>
                                  <a:gd name="T32" fmla="*/ 243 w 307"/>
                                  <a:gd name="T33" fmla="*/ 324 h 899"/>
                                  <a:gd name="T34" fmla="*/ 243 w 307"/>
                                  <a:gd name="T35" fmla="*/ 383 h 899"/>
                                  <a:gd name="T36" fmla="*/ 215 w 307"/>
                                  <a:gd name="T37" fmla="*/ 273 h 899"/>
                                  <a:gd name="T38" fmla="*/ 259 w 307"/>
                                  <a:gd name="T39" fmla="*/ 374 h 899"/>
                                  <a:gd name="T40" fmla="*/ 295 w 307"/>
                                  <a:gd name="T41" fmla="*/ 500 h 899"/>
                                  <a:gd name="T42" fmla="*/ 263 w 307"/>
                                  <a:gd name="T43" fmla="*/ 442 h 899"/>
                                  <a:gd name="T44" fmla="*/ 259 w 307"/>
                                  <a:gd name="T45" fmla="*/ 374 h 899"/>
                                  <a:gd name="T46" fmla="*/ 279 w 307"/>
                                  <a:gd name="T47" fmla="*/ 505 h 899"/>
                                  <a:gd name="T48" fmla="*/ 279 w 307"/>
                                  <a:gd name="T49" fmla="*/ 505 h 899"/>
                                  <a:gd name="T50" fmla="*/ 303 w 307"/>
                                  <a:gd name="T51" fmla="*/ 555 h 899"/>
                                  <a:gd name="T52" fmla="*/ 307 w 307"/>
                                  <a:gd name="T53" fmla="*/ 647 h 899"/>
                                  <a:gd name="T54" fmla="*/ 299 w 307"/>
                                  <a:gd name="T55" fmla="*/ 727 h 899"/>
                                  <a:gd name="T56" fmla="*/ 275 w 307"/>
                                  <a:gd name="T57" fmla="*/ 786 h 899"/>
                                  <a:gd name="T58" fmla="*/ 247 w 307"/>
                                  <a:gd name="T59" fmla="*/ 803 h 899"/>
                                  <a:gd name="T60" fmla="*/ 275 w 307"/>
                                  <a:gd name="T61" fmla="*/ 752 h 899"/>
                                  <a:gd name="T62" fmla="*/ 287 w 307"/>
                                  <a:gd name="T63" fmla="*/ 685 h 899"/>
                                  <a:gd name="T64" fmla="*/ 291 w 307"/>
                                  <a:gd name="T65" fmla="*/ 601 h 899"/>
                                  <a:gd name="T66" fmla="*/ 279 w 307"/>
                                  <a:gd name="T67" fmla="*/ 505 h 899"/>
                                  <a:gd name="T68" fmla="*/ 263 w 307"/>
                                  <a:gd name="T69" fmla="*/ 811 h 899"/>
                                  <a:gd name="T70" fmla="*/ 219 w 307"/>
                                  <a:gd name="T71" fmla="*/ 853 h 899"/>
                                  <a:gd name="T72" fmla="*/ 164 w 307"/>
                                  <a:gd name="T73" fmla="*/ 883 h 899"/>
                                  <a:gd name="T74" fmla="*/ 96 w 307"/>
                                  <a:gd name="T75" fmla="*/ 895 h 899"/>
                                  <a:gd name="T76" fmla="*/ 8 w 307"/>
                                  <a:gd name="T77" fmla="*/ 899 h 899"/>
                                  <a:gd name="T78" fmla="*/ 52 w 307"/>
                                  <a:gd name="T79" fmla="*/ 883 h 899"/>
                                  <a:gd name="T80" fmla="*/ 124 w 307"/>
                                  <a:gd name="T81" fmla="*/ 874 h 899"/>
                                  <a:gd name="T82" fmla="*/ 184 w 307"/>
                                  <a:gd name="T83" fmla="*/ 853 h 899"/>
                                  <a:gd name="T84" fmla="*/ 231 w 307"/>
                                  <a:gd name="T85" fmla="*/ 824 h 899"/>
                                  <a:gd name="T86" fmla="*/ 263 w 307"/>
                                  <a:gd name="T87" fmla="*/ 811 h 899"/>
                                  <a:gd name="T88" fmla="*/ 4 w 307"/>
                                  <a:gd name="T89" fmla="*/ 895 h 899"/>
                                  <a:gd name="T90" fmla="*/ 4 w 307"/>
                                  <a:gd name="T91" fmla="*/ 887 h 899"/>
                                  <a:gd name="T92" fmla="*/ 8 w 307"/>
                                  <a:gd name="T93" fmla="*/ 899 h 89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307" h="899">
                                    <a:moveTo>
                                      <a:pt x="124" y="17"/>
                                    </a:moveTo>
                                    <a:lnTo>
                                      <a:pt x="120" y="13"/>
                                    </a:lnTo>
                                    <a:lnTo>
                                      <a:pt x="124" y="5"/>
                                    </a:lnTo>
                                    <a:lnTo>
                                      <a:pt x="128" y="0"/>
                                    </a:lnTo>
                                    <a:lnTo>
                                      <a:pt x="132" y="0"/>
                                    </a:lnTo>
                                    <a:lnTo>
                                      <a:pt x="124" y="17"/>
                                    </a:lnTo>
                                    <a:close/>
                                    <a:moveTo>
                                      <a:pt x="132" y="0"/>
                                    </a:moveTo>
                                    <a:lnTo>
                                      <a:pt x="164" y="26"/>
                                    </a:lnTo>
                                    <a:lnTo>
                                      <a:pt x="188" y="47"/>
                                    </a:lnTo>
                                    <a:lnTo>
                                      <a:pt x="203" y="72"/>
                                    </a:lnTo>
                                    <a:lnTo>
                                      <a:pt x="215" y="97"/>
                                    </a:lnTo>
                                    <a:lnTo>
                                      <a:pt x="223" y="126"/>
                                    </a:lnTo>
                                    <a:lnTo>
                                      <a:pt x="227" y="156"/>
                                    </a:lnTo>
                                    <a:lnTo>
                                      <a:pt x="227" y="189"/>
                                    </a:lnTo>
                                    <a:lnTo>
                                      <a:pt x="231" y="223"/>
                                    </a:lnTo>
                                    <a:lnTo>
                                      <a:pt x="215" y="223"/>
                                    </a:lnTo>
                                    <a:lnTo>
                                      <a:pt x="211" y="189"/>
                                    </a:lnTo>
                                    <a:lnTo>
                                      <a:pt x="211" y="160"/>
                                    </a:lnTo>
                                    <a:lnTo>
                                      <a:pt x="207" y="135"/>
                                    </a:lnTo>
                                    <a:lnTo>
                                      <a:pt x="199" y="105"/>
                                    </a:lnTo>
                                    <a:lnTo>
                                      <a:pt x="188" y="80"/>
                                    </a:lnTo>
                                    <a:lnTo>
                                      <a:pt x="176" y="59"/>
                                    </a:lnTo>
                                    <a:lnTo>
                                      <a:pt x="152" y="38"/>
                                    </a:lnTo>
                                    <a:lnTo>
                                      <a:pt x="124" y="17"/>
                                    </a:lnTo>
                                    <a:lnTo>
                                      <a:pt x="132" y="0"/>
                                    </a:lnTo>
                                    <a:close/>
                                    <a:moveTo>
                                      <a:pt x="231" y="223"/>
                                    </a:moveTo>
                                    <a:lnTo>
                                      <a:pt x="231" y="248"/>
                                    </a:lnTo>
                                    <a:lnTo>
                                      <a:pt x="231" y="273"/>
                                    </a:lnTo>
                                    <a:lnTo>
                                      <a:pt x="215" y="273"/>
                                    </a:lnTo>
                                    <a:lnTo>
                                      <a:pt x="215" y="248"/>
                                    </a:lnTo>
                                    <a:lnTo>
                                      <a:pt x="215" y="223"/>
                                    </a:lnTo>
                                    <a:lnTo>
                                      <a:pt x="231" y="223"/>
                                    </a:lnTo>
                                    <a:close/>
                                    <a:moveTo>
                                      <a:pt x="231" y="273"/>
                                    </a:moveTo>
                                    <a:lnTo>
                                      <a:pt x="243" y="324"/>
                                    </a:lnTo>
                                    <a:lnTo>
                                      <a:pt x="259" y="374"/>
                                    </a:lnTo>
                                    <a:lnTo>
                                      <a:pt x="243" y="383"/>
                                    </a:lnTo>
                                    <a:lnTo>
                                      <a:pt x="227" y="328"/>
                                    </a:lnTo>
                                    <a:lnTo>
                                      <a:pt x="215" y="273"/>
                                    </a:lnTo>
                                    <a:lnTo>
                                      <a:pt x="231" y="273"/>
                                    </a:lnTo>
                                    <a:close/>
                                    <a:moveTo>
                                      <a:pt x="259" y="374"/>
                                    </a:moveTo>
                                    <a:lnTo>
                                      <a:pt x="279" y="437"/>
                                    </a:lnTo>
                                    <a:lnTo>
                                      <a:pt x="295" y="500"/>
                                    </a:lnTo>
                                    <a:lnTo>
                                      <a:pt x="279" y="505"/>
                                    </a:lnTo>
                                    <a:lnTo>
                                      <a:pt x="263" y="442"/>
                                    </a:lnTo>
                                    <a:lnTo>
                                      <a:pt x="243" y="383"/>
                                    </a:lnTo>
                                    <a:lnTo>
                                      <a:pt x="259" y="374"/>
                                    </a:lnTo>
                                    <a:close/>
                                    <a:moveTo>
                                      <a:pt x="279" y="505"/>
                                    </a:moveTo>
                                    <a:lnTo>
                                      <a:pt x="279" y="505"/>
                                    </a:lnTo>
                                    <a:lnTo>
                                      <a:pt x="287" y="505"/>
                                    </a:lnTo>
                                    <a:lnTo>
                                      <a:pt x="279" y="505"/>
                                    </a:lnTo>
                                    <a:close/>
                                    <a:moveTo>
                                      <a:pt x="295" y="500"/>
                                    </a:moveTo>
                                    <a:lnTo>
                                      <a:pt x="303" y="555"/>
                                    </a:lnTo>
                                    <a:lnTo>
                                      <a:pt x="307" y="605"/>
                                    </a:lnTo>
                                    <a:lnTo>
                                      <a:pt x="307" y="647"/>
                                    </a:lnTo>
                                    <a:lnTo>
                                      <a:pt x="303" y="689"/>
                                    </a:lnTo>
                                    <a:lnTo>
                                      <a:pt x="299" y="727"/>
                                    </a:lnTo>
                                    <a:lnTo>
                                      <a:pt x="291" y="757"/>
                                    </a:lnTo>
                                    <a:lnTo>
                                      <a:pt x="275" y="786"/>
                                    </a:lnTo>
                                    <a:lnTo>
                                      <a:pt x="263" y="811"/>
                                    </a:lnTo>
                                    <a:lnTo>
                                      <a:pt x="247" y="803"/>
                                    </a:lnTo>
                                    <a:lnTo>
                                      <a:pt x="263" y="778"/>
                                    </a:lnTo>
                                    <a:lnTo>
                                      <a:pt x="275" y="752"/>
                                    </a:lnTo>
                                    <a:lnTo>
                                      <a:pt x="283" y="719"/>
                                    </a:lnTo>
                                    <a:lnTo>
                                      <a:pt x="287" y="685"/>
                                    </a:lnTo>
                                    <a:lnTo>
                                      <a:pt x="291" y="647"/>
                                    </a:lnTo>
                                    <a:lnTo>
                                      <a:pt x="291" y="601"/>
                                    </a:lnTo>
                                    <a:lnTo>
                                      <a:pt x="287" y="555"/>
                                    </a:lnTo>
                                    <a:lnTo>
                                      <a:pt x="279" y="505"/>
                                    </a:lnTo>
                                    <a:lnTo>
                                      <a:pt x="295" y="500"/>
                                    </a:lnTo>
                                    <a:close/>
                                    <a:moveTo>
                                      <a:pt x="263" y="811"/>
                                    </a:moveTo>
                                    <a:lnTo>
                                      <a:pt x="243" y="836"/>
                                    </a:lnTo>
                                    <a:lnTo>
                                      <a:pt x="219" y="853"/>
                                    </a:lnTo>
                                    <a:lnTo>
                                      <a:pt x="195" y="870"/>
                                    </a:lnTo>
                                    <a:lnTo>
                                      <a:pt x="164" y="883"/>
                                    </a:lnTo>
                                    <a:lnTo>
                                      <a:pt x="132" y="891"/>
                                    </a:lnTo>
                                    <a:lnTo>
                                      <a:pt x="96" y="895"/>
                                    </a:lnTo>
                                    <a:lnTo>
                                      <a:pt x="52" y="899"/>
                                    </a:lnTo>
                                    <a:lnTo>
                                      <a:pt x="8" y="899"/>
                                    </a:lnTo>
                                    <a:lnTo>
                                      <a:pt x="8" y="883"/>
                                    </a:lnTo>
                                    <a:lnTo>
                                      <a:pt x="52" y="883"/>
                                    </a:lnTo>
                                    <a:lnTo>
                                      <a:pt x="92" y="878"/>
                                    </a:lnTo>
                                    <a:lnTo>
                                      <a:pt x="124" y="874"/>
                                    </a:lnTo>
                                    <a:lnTo>
                                      <a:pt x="156" y="866"/>
                                    </a:lnTo>
                                    <a:lnTo>
                                      <a:pt x="184" y="853"/>
                                    </a:lnTo>
                                    <a:lnTo>
                                      <a:pt x="207" y="841"/>
                                    </a:lnTo>
                                    <a:lnTo>
                                      <a:pt x="231" y="824"/>
                                    </a:lnTo>
                                    <a:lnTo>
                                      <a:pt x="247" y="803"/>
                                    </a:lnTo>
                                    <a:lnTo>
                                      <a:pt x="263" y="811"/>
                                    </a:lnTo>
                                    <a:close/>
                                    <a:moveTo>
                                      <a:pt x="8" y="899"/>
                                    </a:moveTo>
                                    <a:lnTo>
                                      <a:pt x="4" y="895"/>
                                    </a:lnTo>
                                    <a:lnTo>
                                      <a:pt x="0" y="891"/>
                                    </a:lnTo>
                                    <a:lnTo>
                                      <a:pt x="4" y="887"/>
                                    </a:lnTo>
                                    <a:lnTo>
                                      <a:pt x="8" y="883"/>
                                    </a:lnTo>
                                    <a:lnTo>
                                      <a:pt x="8" y="89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83" name="Freeform 41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812" y="6263"/>
                                <a:ext cx="191" cy="508"/>
                              </a:xfrm>
                              <a:custGeom>
                                <a:avLst/>
                                <a:gdLst>
                                  <a:gd name="T0" fmla="*/ 111 w 191"/>
                                  <a:gd name="T1" fmla="*/ 4 h 508"/>
                                  <a:gd name="T2" fmla="*/ 123 w 191"/>
                                  <a:gd name="T3" fmla="*/ 4 h 508"/>
                                  <a:gd name="T4" fmla="*/ 111 w 191"/>
                                  <a:gd name="T5" fmla="*/ 12 h 508"/>
                                  <a:gd name="T6" fmla="*/ 131 w 191"/>
                                  <a:gd name="T7" fmla="*/ 46 h 508"/>
                                  <a:gd name="T8" fmla="*/ 123 w 191"/>
                                  <a:gd name="T9" fmla="*/ 121 h 508"/>
                                  <a:gd name="T10" fmla="*/ 95 w 191"/>
                                  <a:gd name="T11" fmla="*/ 155 h 508"/>
                                  <a:gd name="T12" fmla="*/ 111 w 191"/>
                                  <a:gd name="T13" fmla="*/ 79 h 508"/>
                                  <a:gd name="T14" fmla="*/ 111 w 191"/>
                                  <a:gd name="T15" fmla="*/ 12 h 508"/>
                                  <a:gd name="T16" fmla="*/ 111 w 191"/>
                                  <a:gd name="T17" fmla="*/ 159 h 508"/>
                                  <a:gd name="T18" fmla="*/ 76 w 191"/>
                                  <a:gd name="T19" fmla="*/ 239 h 508"/>
                                  <a:gd name="T20" fmla="*/ 12 w 191"/>
                                  <a:gd name="T21" fmla="*/ 327 h 508"/>
                                  <a:gd name="T22" fmla="*/ 32 w 191"/>
                                  <a:gd name="T23" fmla="*/ 273 h 508"/>
                                  <a:gd name="T24" fmla="*/ 80 w 191"/>
                                  <a:gd name="T25" fmla="*/ 193 h 508"/>
                                  <a:gd name="T26" fmla="*/ 111 w 191"/>
                                  <a:gd name="T27" fmla="*/ 159 h 508"/>
                                  <a:gd name="T28" fmla="*/ 0 w 191"/>
                                  <a:gd name="T29" fmla="*/ 323 h 508"/>
                                  <a:gd name="T30" fmla="*/ 8 w 191"/>
                                  <a:gd name="T31" fmla="*/ 323 h 508"/>
                                  <a:gd name="T32" fmla="*/ 12 w 191"/>
                                  <a:gd name="T33" fmla="*/ 319 h 508"/>
                                  <a:gd name="T34" fmla="*/ 32 w 191"/>
                                  <a:gd name="T35" fmla="*/ 344 h 508"/>
                                  <a:gd name="T36" fmla="*/ 60 w 191"/>
                                  <a:gd name="T37" fmla="*/ 361 h 508"/>
                                  <a:gd name="T38" fmla="*/ 115 w 191"/>
                                  <a:gd name="T39" fmla="*/ 378 h 508"/>
                                  <a:gd name="T40" fmla="*/ 80 w 191"/>
                                  <a:gd name="T41" fmla="*/ 386 h 508"/>
                                  <a:gd name="T42" fmla="*/ 36 w 191"/>
                                  <a:gd name="T43" fmla="*/ 365 h 508"/>
                                  <a:gd name="T44" fmla="*/ 8 w 191"/>
                                  <a:gd name="T45" fmla="*/ 344 h 508"/>
                                  <a:gd name="T46" fmla="*/ 12 w 191"/>
                                  <a:gd name="T47" fmla="*/ 319 h 508"/>
                                  <a:gd name="T48" fmla="*/ 139 w 191"/>
                                  <a:gd name="T49" fmla="*/ 386 h 508"/>
                                  <a:gd name="T50" fmla="*/ 171 w 191"/>
                                  <a:gd name="T51" fmla="*/ 399 h 508"/>
                                  <a:gd name="T52" fmla="*/ 187 w 191"/>
                                  <a:gd name="T53" fmla="*/ 416 h 508"/>
                                  <a:gd name="T54" fmla="*/ 175 w 191"/>
                                  <a:gd name="T55" fmla="*/ 432 h 508"/>
                                  <a:gd name="T56" fmla="*/ 151 w 191"/>
                                  <a:gd name="T57" fmla="*/ 407 h 508"/>
                                  <a:gd name="T58" fmla="*/ 111 w 191"/>
                                  <a:gd name="T59" fmla="*/ 395 h 508"/>
                                  <a:gd name="T60" fmla="*/ 191 w 191"/>
                                  <a:gd name="T61" fmla="*/ 424 h 508"/>
                                  <a:gd name="T62" fmla="*/ 191 w 191"/>
                                  <a:gd name="T63" fmla="*/ 428 h 508"/>
                                  <a:gd name="T64" fmla="*/ 191 w 191"/>
                                  <a:gd name="T65" fmla="*/ 424 h 508"/>
                                  <a:gd name="T66" fmla="*/ 191 w 191"/>
                                  <a:gd name="T67" fmla="*/ 449 h 508"/>
                                  <a:gd name="T68" fmla="*/ 171 w 191"/>
                                  <a:gd name="T69" fmla="*/ 462 h 508"/>
                                  <a:gd name="T70" fmla="*/ 175 w 191"/>
                                  <a:gd name="T71" fmla="*/ 428 h 508"/>
                                  <a:gd name="T72" fmla="*/ 187 w 191"/>
                                  <a:gd name="T73" fmla="*/ 466 h 508"/>
                                  <a:gd name="T74" fmla="*/ 171 w 191"/>
                                  <a:gd name="T75" fmla="*/ 495 h 508"/>
                                  <a:gd name="T76" fmla="*/ 167 w 191"/>
                                  <a:gd name="T77" fmla="*/ 474 h 508"/>
                                  <a:gd name="T78" fmla="*/ 187 w 191"/>
                                  <a:gd name="T79" fmla="*/ 466 h 508"/>
                                  <a:gd name="T80" fmla="*/ 159 w 191"/>
                                  <a:gd name="T81" fmla="*/ 504 h 508"/>
                                  <a:gd name="T82" fmla="*/ 147 w 191"/>
                                  <a:gd name="T83" fmla="*/ 491 h 508"/>
                                  <a:gd name="T84" fmla="*/ 159 w 191"/>
                                  <a:gd name="T85" fmla="*/ 483 h 508"/>
                                  <a:gd name="T86" fmla="*/ 147 w 191"/>
                                  <a:gd name="T87" fmla="*/ 508 h 508"/>
                                  <a:gd name="T88" fmla="*/ 131 w 191"/>
                                  <a:gd name="T89" fmla="*/ 508 h 508"/>
                                  <a:gd name="T90" fmla="*/ 143 w 191"/>
                                  <a:gd name="T91" fmla="*/ 491 h 508"/>
                                  <a:gd name="T92" fmla="*/ 147 w 191"/>
                                  <a:gd name="T93" fmla="*/ 508 h 508"/>
                                  <a:gd name="T94" fmla="*/ 127 w 191"/>
                                  <a:gd name="T95" fmla="*/ 504 h 508"/>
                                  <a:gd name="T96" fmla="*/ 131 w 191"/>
                                  <a:gd name="T97" fmla="*/ 491 h 508"/>
                                  <a:gd name="T98" fmla="*/ 131 w 191"/>
                                  <a:gd name="T99" fmla="*/ 508 h 50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91" h="508">
                                    <a:moveTo>
                                      <a:pt x="111" y="12"/>
                                    </a:moveTo>
                                    <a:lnTo>
                                      <a:pt x="111" y="4"/>
                                    </a:lnTo>
                                    <a:lnTo>
                                      <a:pt x="119" y="0"/>
                                    </a:lnTo>
                                    <a:lnTo>
                                      <a:pt x="123" y="4"/>
                                    </a:lnTo>
                                    <a:lnTo>
                                      <a:pt x="127" y="8"/>
                                    </a:lnTo>
                                    <a:lnTo>
                                      <a:pt x="111" y="12"/>
                                    </a:lnTo>
                                    <a:close/>
                                    <a:moveTo>
                                      <a:pt x="127" y="8"/>
                                    </a:moveTo>
                                    <a:lnTo>
                                      <a:pt x="131" y="46"/>
                                    </a:lnTo>
                                    <a:lnTo>
                                      <a:pt x="131" y="84"/>
                                    </a:lnTo>
                                    <a:lnTo>
                                      <a:pt x="123" y="121"/>
                                    </a:lnTo>
                                    <a:lnTo>
                                      <a:pt x="111" y="159"/>
                                    </a:lnTo>
                                    <a:lnTo>
                                      <a:pt x="95" y="155"/>
                                    </a:lnTo>
                                    <a:lnTo>
                                      <a:pt x="107" y="117"/>
                                    </a:lnTo>
                                    <a:lnTo>
                                      <a:pt x="111" y="79"/>
                                    </a:lnTo>
                                    <a:lnTo>
                                      <a:pt x="115" y="46"/>
                                    </a:lnTo>
                                    <a:lnTo>
                                      <a:pt x="111" y="12"/>
                                    </a:lnTo>
                                    <a:lnTo>
                                      <a:pt x="127" y="8"/>
                                    </a:lnTo>
                                    <a:close/>
                                    <a:moveTo>
                                      <a:pt x="111" y="159"/>
                                    </a:moveTo>
                                    <a:lnTo>
                                      <a:pt x="95" y="201"/>
                                    </a:lnTo>
                                    <a:lnTo>
                                      <a:pt x="76" y="239"/>
                                    </a:lnTo>
                                    <a:lnTo>
                                      <a:pt x="48" y="285"/>
                                    </a:lnTo>
                                    <a:lnTo>
                                      <a:pt x="12" y="327"/>
                                    </a:lnTo>
                                    <a:lnTo>
                                      <a:pt x="0" y="315"/>
                                    </a:lnTo>
                                    <a:lnTo>
                                      <a:pt x="32" y="273"/>
                                    </a:lnTo>
                                    <a:lnTo>
                                      <a:pt x="60" y="231"/>
                                    </a:lnTo>
                                    <a:lnTo>
                                      <a:pt x="80" y="193"/>
                                    </a:lnTo>
                                    <a:lnTo>
                                      <a:pt x="95" y="155"/>
                                    </a:lnTo>
                                    <a:lnTo>
                                      <a:pt x="111" y="159"/>
                                    </a:lnTo>
                                    <a:close/>
                                    <a:moveTo>
                                      <a:pt x="0" y="327"/>
                                    </a:moveTo>
                                    <a:lnTo>
                                      <a:pt x="0" y="323"/>
                                    </a:lnTo>
                                    <a:lnTo>
                                      <a:pt x="0" y="315"/>
                                    </a:lnTo>
                                    <a:lnTo>
                                      <a:pt x="8" y="323"/>
                                    </a:lnTo>
                                    <a:lnTo>
                                      <a:pt x="0" y="327"/>
                                    </a:lnTo>
                                    <a:close/>
                                    <a:moveTo>
                                      <a:pt x="12" y="319"/>
                                    </a:moveTo>
                                    <a:lnTo>
                                      <a:pt x="24" y="331"/>
                                    </a:lnTo>
                                    <a:lnTo>
                                      <a:pt x="32" y="344"/>
                                    </a:lnTo>
                                    <a:lnTo>
                                      <a:pt x="44" y="352"/>
                                    </a:lnTo>
                                    <a:lnTo>
                                      <a:pt x="60" y="361"/>
                                    </a:lnTo>
                                    <a:lnTo>
                                      <a:pt x="88" y="369"/>
                                    </a:lnTo>
                                    <a:lnTo>
                                      <a:pt x="115" y="378"/>
                                    </a:lnTo>
                                    <a:lnTo>
                                      <a:pt x="111" y="395"/>
                                    </a:lnTo>
                                    <a:lnTo>
                                      <a:pt x="80" y="386"/>
                                    </a:lnTo>
                                    <a:lnTo>
                                      <a:pt x="48" y="374"/>
                                    </a:lnTo>
                                    <a:lnTo>
                                      <a:pt x="36" y="365"/>
                                    </a:lnTo>
                                    <a:lnTo>
                                      <a:pt x="20" y="357"/>
                                    </a:lnTo>
                                    <a:lnTo>
                                      <a:pt x="8" y="344"/>
                                    </a:lnTo>
                                    <a:lnTo>
                                      <a:pt x="0" y="327"/>
                                    </a:lnTo>
                                    <a:lnTo>
                                      <a:pt x="12" y="319"/>
                                    </a:lnTo>
                                    <a:close/>
                                    <a:moveTo>
                                      <a:pt x="115" y="378"/>
                                    </a:moveTo>
                                    <a:lnTo>
                                      <a:pt x="139" y="386"/>
                                    </a:lnTo>
                                    <a:lnTo>
                                      <a:pt x="163" y="395"/>
                                    </a:lnTo>
                                    <a:lnTo>
                                      <a:pt x="171" y="399"/>
                                    </a:lnTo>
                                    <a:lnTo>
                                      <a:pt x="179" y="407"/>
                                    </a:lnTo>
                                    <a:lnTo>
                                      <a:pt x="187" y="416"/>
                                    </a:lnTo>
                                    <a:lnTo>
                                      <a:pt x="191" y="424"/>
                                    </a:lnTo>
                                    <a:lnTo>
                                      <a:pt x="175" y="432"/>
                                    </a:lnTo>
                                    <a:lnTo>
                                      <a:pt x="167" y="416"/>
                                    </a:lnTo>
                                    <a:lnTo>
                                      <a:pt x="151" y="407"/>
                                    </a:lnTo>
                                    <a:lnTo>
                                      <a:pt x="131" y="399"/>
                                    </a:lnTo>
                                    <a:lnTo>
                                      <a:pt x="111" y="395"/>
                                    </a:lnTo>
                                    <a:lnTo>
                                      <a:pt x="115" y="378"/>
                                    </a:lnTo>
                                    <a:close/>
                                    <a:moveTo>
                                      <a:pt x="191" y="424"/>
                                    </a:moveTo>
                                    <a:lnTo>
                                      <a:pt x="191" y="428"/>
                                    </a:lnTo>
                                    <a:lnTo>
                                      <a:pt x="191" y="428"/>
                                    </a:lnTo>
                                    <a:lnTo>
                                      <a:pt x="183" y="428"/>
                                    </a:lnTo>
                                    <a:lnTo>
                                      <a:pt x="191" y="424"/>
                                    </a:lnTo>
                                    <a:close/>
                                    <a:moveTo>
                                      <a:pt x="191" y="428"/>
                                    </a:moveTo>
                                    <a:lnTo>
                                      <a:pt x="191" y="449"/>
                                    </a:lnTo>
                                    <a:lnTo>
                                      <a:pt x="187" y="466"/>
                                    </a:lnTo>
                                    <a:lnTo>
                                      <a:pt x="171" y="462"/>
                                    </a:lnTo>
                                    <a:lnTo>
                                      <a:pt x="175" y="445"/>
                                    </a:lnTo>
                                    <a:lnTo>
                                      <a:pt x="175" y="428"/>
                                    </a:lnTo>
                                    <a:lnTo>
                                      <a:pt x="191" y="428"/>
                                    </a:lnTo>
                                    <a:close/>
                                    <a:moveTo>
                                      <a:pt x="187" y="466"/>
                                    </a:moveTo>
                                    <a:lnTo>
                                      <a:pt x="183" y="483"/>
                                    </a:lnTo>
                                    <a:lnTo>
                                      <a:pt x="171" y="495"/>
                                    </a:lnTo>
                                    <a:lnTo>
                                      <a:pt x="159" y="483"/>
                                    </a:lnTo>
                                    <a:lnTo>
                                      <a:pt x="167" y="474"/>
                                    </a:lnTo>
                                    <a:lnTo>
                                      <a:pt x="171" y="462"/>
                                    </a:lnTo>
                                    <a:lnTo>
                                      <a:pt x="187" y="466"/>
                                    </a:lnTo>
                                    <a:close/>
                                    <a:moveTo>
                                      <a:pt x="171" y="495"/>
                                    </a:moveTo>
                                    <a:lnTo>
                                      <a:pt x="159" y="504"/>
                                    </a:lnTo>
                                    <a:lnTo>
                                      <a:pt x="147" y="508"/>
                                    </a:lnTo>
                                    <a:lnTo>
                                      <a:pt x="147" y="491"/>
                                    </a:lnTo>
                                    <a:lnTo>
                                      <a:pt x="155" y="487"/>
                                    </a:lnTo>
                                    <a:lnTo>
                                      <a:pt x="159" y="483"/>
                                    </a:lnTo>
                                    <a:lnTo>
                                      <a:pt x="171" y="495"/>
                                    </a:lnTo>
                                    <a:close/>
                                    <a:moveTo>
                                      <a:pt x="147" y="508"/>
                                    </a:moveTo>
                                    <a:lnTo>
                                      <a:pt x="139" y="508"/>
                                    </a:lnTo>
                                    <a:lnTo>
                                      <a:pt x="131" y="508"/>
                                    </a:lnTo>
                                    <a:lnTo>
                                      <a:pt x="135" y="491"/>
                                    </a:lnTo>
                                    <a:lnTo>
                                      <a:pt x="143" y="491"/>
                                    </a:lnTo>
                                    <a:lnTo>
                                      <a:pt x="147" y="491"/>
                                    </a:lnTo>
                                    <a:lnTo>
                                      <a:pt x="147" y="508"/>
                                    </a:lnTo>
                                    <a:close/>
                                    <a:moveTo>
                                      <a:pt x="131" y="508"/>
                                    </a:moveTo>
                                    <a:lnTo>
                                      <a:pt x="127" y="504"/>
                                    </a:lnTo>
                                    <a:lnTo>
                                      <a:pt x="127" y="495"/>
                                    </a:lnTo>
                                    <a:lnTo>
                                      <a:pt x="131" y="491"/>
                                    </a:lnTo>
                                    <a:lnTo>
                                      <a:pt x="135" y="491"/>
                                    </a:lnTo>
                                    <a:lnTo>
                                      <a:pt x="131" y="50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84" name="Freeform 41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880" y="6721"/>
                                <a:ext cx="79" cy="105"/>
                              </a:xfrm>
                              <a:custGeom>
                                <a:avLst/>
                                <a:gdLst>
                                  <a:gd name="T0" fmla="*/ 35 w 79"/>
                                  <a:gd name="T1" fmla="*/ 16 h 105"/>
                                  <a:gd name="T2" fmla="*/ 35 w 79"/>
                                  <a:gd name="T3" fmla="*/ 8 h 105"/>
                                  <a:gd name="T4" fmla="*/ 35 w 79"/>
                                  <a:gd name="T5" fmla="*/ 4 h 105"/>
                                  <a:gd name="T6" fmla="*/ 39 w 79"/>
                                  <a:gd name="T7" fmla="*/ 0 h 105"/>
                                  <a:gd name="T8" fmla="*/ 47 w 79"/>
                                  <a:gd name="T9" fmla="*/ 0 h 105"/>
                                  <a:gd name="T10" fmla="*/ 35 w 79"/>
                                  <a:gd name="T11" fmla="*/ 16 h 105"/>
                                  <a:gd name="T12" fmla="*/ 47 w 79"/>
                                  <a:gd name="T13" fmla="*/ 0 h 105"/>
                                  <a:gd name="T14" fmla="*/ 63 w 79"/>
                                  <a:gd name="T15" fmla="*/ 21 h 105"/>
                                  <a:gd name="T16" fmla="*/ 75 w 79"/>
                                  <a:gd name="T17" fmla="*/ 37 h 105"/>
                                  <a:gd name="T18" fmla="*/ 59 w 79"/>
                                  <a:gd name="T19" fmla="*/ 46 h 105"/>
                                  <a:gd name="T20" fmla="*/ 51 w 79"/>
                                  <a:gd name="T21" fmla="*/ 29 h 105"/>
                                  <a:gd name="T22" fmla="*/ 35 w 79"/>
                                  <a:gd name="T23" fmla="*/ 16 h 105"/>
                                  <a:gd name="T24" fmla="*/ 47 w 79"/>
                                  <a:gd name="T25" fmla="*/ 0 h 105"/>
                                  <a:gd name="T26" fmla="*/ 59 w 79"/>
                                  <a:gd name="T27" fmla="*/ 46 h 105"/>
                                  <a:gd name="T28" fmla="*/ 59 w 79"/>
                                  <a:gd name="T29" fmla="*/ 46 h 105"/>
                                  <a:gd name="T30" fmla="*/ 67 w 79"/>
                                  <a:gd name="T31" fmla="*/ 42 h 105"/>
                                  <a:gd name="T32" fmla="*/ 59 w 79"/>
                                  <a:gd name="T33" fmla="*/ 46 h 105"/>
                                  <a:gd name="T34" fmla="*/ 75 w 79"/>
                                  <a:gd name="T35" fmla="*/ 37 h 105"/>
                                  <a:gd name="T36" fmla="*/ 79 w 79"/>
                                  <a:gd name="T37" fmla="*/ 54 h 105"/>
                                  <a:gd name="T38" fmla="*/ 75 w 79"/>
                                  <a:gd name="T39" fmla="*/ 67 h 105"/>
                                  <a:gd name="T40" fmla="*/ 59 w 79"/>
                                  <a:gd name="T41" fmla="*/ 63 h 105"/>
                                  <a:gd name="T42" fmla="*/ 59 w 79"/>
                                  <a:gd name="T43" fmla="*/ 54 h 105"/>
                                  <a:gd name="T44" fmla="*/ 59 w 79"/>
                                  <a:gd name="T45" fmla="*/ 46 h 105"/>
                                  <a:gd name="T46" fmla="*/ 75 w 79"/>
                                  <a:gd name="T47" fmla="*/ 37 h 105"/>
                                  <a:gd name="T48" fmla="*/ 75 w 79"/>
                                  <a:gd name="T49" fmla="*/ 67 h 105"/>
                                  <a:gd name="T50" fmla="*/ 71 w 79"/>
                                  <a:gd name="T51" fmla="*/ 84 h 105"/>
                                  <a:gd name="T52" fmla="*/ 59 w 79"/>
                                  <a:gd name="T53" fmla="*/ 92 h 105"/>
                                  <a:gd name="T54" fmla="*/ 47 w 79"/>
                                  <a:gd name="T55" fmla="*/ 79 h 105"/>
                                  <a:gd name="T56" fmla="*/ 55 w 79"/>
                                  <a:gd name="T57" fmla="*/ 71 h 105"/>
                                  <a:gd name="T58" fmla="*/ 59 w 79"/>
                                  <a:gd name="T59" fmla="*/ 63 h 105"/>
                                  <a:gd name="T60" fmla="*/ 75 w 79"/>
                                  <a:gd name="T61" fmla="*/ 67 h 105"/>
                                  <a:gd name="T62" fmla="*/ 59 w 79"/>
                                  <a:gd name="T63" fmla="*/ 92 h 105"/>
                                  <a:gd name="T64" fmla="*/ 39 w 79"/>
                                  <a:gd name="T65" fmla="*/ 105 h 105"/>
                                  <a:gd name="T66" fmla="*/ 8 w 79"/>
                                  <a:gd name="T67" fmla="*/ 105 h 105"/>
                                  <a:gd name="T68" fmla="*/ 8 w 79"/>
                                  <a:gd name="T69" fmla="*/ 88 h 105"/>
                                  <a:gd name="T70" fmla="*/ 31 w 79"/>
                                  <a:gd name="T71" fmla="*/ 88 h 105"/>
                                  <a:gd name="T72" fmla="*/ 47 w 79"/>
                                  <a:gd name="T73" fmla="*/ 79 h 105"/>
                                  <a:gd name="T74" fmla="*/ 59 w 79"/>
                                  <a:gd name="T75" fmla="*/ 92 h 105"/>
                                  <a:gd name="T76" fmla="*/ 8 w 79"/>
                                  <a:gd name="T77" fmla="*/ 105 h 105"/>
                                  <a:gd name="T78" fmla="*/ 4 w 79"/>
                                  <a:gd name="T79" fmla="*/ 105 h 105"/>
                                  <a:gd name="T80" fmla="*/ 0 w 79"/>
                                  <a:gd name="T81" fmla="*/ 96 h 105"/>
                                  <a:gd name="T82" fmla="*/ 4 w 79"/>
                                  <a:gd name="T83" fmla="*/ 92 h 105"/>
                                  <a:gd name="T84" fmla="*/ 8 w 79"/>
                                  <a:gd name="T85" fmla="*/ 88 h 105"/>
                                  <a:gd name="T86" fmla="*/ 8 w 79"/>
                                  <a:gd name="T87" fmla="*/ 105 h 10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</a:cxnLst>
                                <a:rect l="0" t="0" r="r" b="b"/>
                                <a:pathLst>
                                  <a:path w="79" h="105">
                                    <a:moveTo>
                                      <a:pt x="35" y="16"/>
                                    </a:moveTo>
                                    <a:lnTo>
                                      <a:pt x="35" y="8"/>
                                    </a:lnTo>
                                    <a:lnTo>
                                      <a:pt x="35" y="4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47" y="0"/>
                                    </a:lnTo>
                                    <a:lnTo>
                                      <a:pt x="35" y="16"/>
                                    </a:lnTo>
                                    <a:close/>
                                    <a:moveTo>
                                      <a:pt x="47" y="0"/>
                                    </a:moveTo>
                                    <a:lnTo>
                                      <a:pt x="63" y="21"/>
                                    </a:lnTo>
                                    <a:lnTo>
                                      <a:pt x="75" y="37"/>
                                    </a:lnTo>
                                    <a:lnTo>
                                      <a:pt x="59" y="46"/>
                                    </a:lnTo>
                                    <a:lnTo>
                                      <a:pt x="51" y="29"/>
                                    </a:lnTo>
                                    <a:lnTo>
                                      <a:pt x="35" y="16"/>
                                    </a:lnTo>
                                    <a:lnTo>
                                      <a:pt x="47" y="0"/>
                                    </a:lnTo>
                                    <a:close/>
                                    <a:moveTo>
                                      <a:pt x="59" y="46"/>
                                    </a:moveTo>
                                    <a:lnTo>
                                      <a:pt x="59" y="46"/>
                                    </a:lnTo>
                                    <a:lnTo>
                                      <a:pt x="67" y="42"/>
                                    </a:lnTo>
                                    <a:lnTo>
                                      <a:pt x="59" y="46"/>
                                    </a:lnTo>
                                    <a:close/>
                                    <a:moveTo>
                                      <a:pt x="75" y="37"/>
                                    </a:moveTo>
                                    <a:lnTo>
                                      <a:pt x="79" y="54"/>
                                    </a:lnTo>
                                    <a:lnTo>
                                      <a:pt x="75" y="67"/>
                                    </a:lnTo>
                                    <a:lnTo>
                                      <a:pt x="59" y="63"/>
                                    </a:lnTo>
                                    <a:lnTo>
                                      <a:pt x="59" y="54"/>
                                    </a:lnTo>
                                    <a:lnTo>
                                      <a:pt x="59" y="46"/>
                                    </a:lnTo>
                                    <a:lnTo>
                                      <a:pt x="75" y="37"/>
                                    </a:lnTo>
                                    <a:close/>
                                    <a:moveTo>
                                      <a:pt x="75" y="67"/>
                                    </a:moveTo>
                                    <a:lnTo>
                                      <a:pt x="71" y="84"/>
                                    </a:lnTo>
                                    <a:lnTo>
                                      <a:pt x="59" y="92"/>
                                    </a:lnTo>
                                    <a:lnTo>
                                      <a:pt x="47" y="79"/>
                                    </a:lnTo>
                                    <a:lnTo>
                                      <a:pt x="55" y="71"/>
                                    </a:lnTo>
                                    <a:lnTo>
                                      <a:pt x="59" y="63"/>
                                    </a:lnTo>
                                    <a:lnTo>
                                      <a:pt x="75" y="67"/>
                                    </a:lnTo>
                                    <a:close/>
                                    <a:moveTo>
                                      <a:pt x="59" y="92"/>
                                    </a:moveTo>
                                    <a:lnTo>
                                      <a:pt x="39" y="105"/>
                                    </a:lnTo>
                                    <a:lnTo>
                                      <a:pt x="8" y="105"/>
                                    </a:lnTo>
                                    <a:lnTo>
                                      <a:pt x="8" y="88"/>
                                    </a:lnTo>
                                    <a:lnTo>
                                      <a:pt x="31" y="88"/>
                                    </a:lnTo>
                                    <a:lnTo>
                                      <a:pt x="47" y="79"/>
                                    </a:lnTo>
                                    <a:lnTo>
                                      <a:pt x="59" y="92"/>
                                    </a:lnTo>
                                    <a:close/>
                                    <a:moveTo>
                                      <a:pt x="8" y="105"/>
                                    </a:moveTo>
                                    <a:lnTo>
                                      <a:pt x="4" y="105"/>
                                    </a:lnTo>
                                    <a:lnTo>
                                      <a:pt x="0" y="96"/>
                                    </a:lnTo>
                                    <a:lnTo>
                                      <a:pt x="4" y="92"/>
                                    </a:lnTo>
                                    <a:lnTo>
                                      <a:pt x="8" y="88"/>
                                    </a:lnTo>
                                    <a:lnTo>
                                      <a:pt x="8" y="10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85" name="Freeform 41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589" y="6216"/>
                                <a:ext cx="318" cy="626"/>
                              </a:xfrm>
                              <a:custGeom>
                                <a:avLst/>
                                <a:gdLst>
                                  <a:gd name="T0" fmla="*/ 255 w 318"/>
                                  <a:gd name="T1" fmla="*/ 500 h 626"/>
                                  <a:gd name="T2" fmla="*/ 263 w 318"/>
                                  <a:gd name="T3" fmla="*/ 492 h 626"/>
                                  <a:gd name="T4" fmla="*/ 259 w 318"/>
                                  <a:gd name="T5" fmla="*/ 505 h 626"/>
                                  <a:gd name="T6" fmla="*/ 291 w 318"/>
                                  <a:gd name="T7" fmla="*/ 517 h 626"/>
                                  <a:gd name="T8" fmla="*/ 315 w 318"/>
                                  <a:gd name="T9" fmla="*/ 559 h 626"/>
                                  <a:gd name="T10" fmla="*/ 303 w 318"/>
                                  <a:gd name="T11" fmla="*/ 576 h 626"/>
                                  <a:gd name="T12" fmla="*/ 291 w 318"/>
                                  <a:gd name="T13" fmla="*/ 547 h 626"/>
                                  <a:gd name="T14" fmla="*/ 259 w 318"/>
                                  <a:gd name="T15" fmla="*/ 505 h 626"/>
                                  <a:gd name="T16" fmla="*/ 318 w 318"/>
                                  <a:gd name="T17" fmla="*/ 576 h 626"/>
                                  <a:gd name="T18" fmla="*/ 315 w 318"/>
                                  <a:gd name="T19" fmla="*/ 597 h 626"/>
                                  <a:gd name="T20" fmla="*/ 295 w 318"/>
                                  <a:gd name="T21" fmla="*/ 614 h 626"/>
                                  <a:gd name="T22" fmla="*/ 299 w 318"/>
                                  <a:gd name="T23" fmla="*/ 589 h 626"/>
                                  <a:gd name="T24" fmla="*/ 318 w 318"/>
                                  <a:gd name="T25" fmla="*/ 576 h 626"/>
                                  <a:gd name="T26" fmla="*/ 275 w 318"/>
                                  <a:gd name="T27" fmla="*/ 622 h 626"/>
                                  <a:gd name="T28" fmla="*/ 247 w 318"/>
                                  <a:gd name="T29" fmla="*/ 605 h 626"/>
                                  <a:gd name="T30" fmla="*/ 287 w 318"/>
                                  <a:gd name="T31" fmla="*/ 597 h 626"/>
                                  <a:gd name="T32" fmla="*/ 247 w 318"/>
                                  <a:gd name="T33" fmla="*/ 626 h 626"/>
                                  <a:gd name="T34" fmla="*/ 191 w 318"/>
                                  <a:gd name="T35" fmla="*/ 618 h 626"/>
                                  <a:gd name="T36" fmla="*/ 127 w 318"/>
                                  <a:gd name="T37" fmla="*/ 601 h 626"/>
                                  <a:gd name="T38" fmla="*/ 68 w 318"/>
                                  <a:gd name="T39" fmla="*/ 576 h 626"/>
                                  <a:gd name="T40" fmla="*/ 12 w 318"/>
                                  <a:gd name="T41" fmla="*/ 538 h 626"/>
                                  <a:gd name="T42" fmla="*/ 48 w 318"/>
                                  <a:gd name="T43" fmla="*/ 542 h 626"/>
                                  <a:gd name="T44" fmla="*/ 104 w 318"/>
                                  <a:gd name="T45" fmla="*/ 572 h 626"/>
                                  <a:gd name="T46" fmla="*/ 163 w 318"/>
                                  <a:gd name="T47" fmla="*/ 597 h 626"/>
                                  <a:gd name="T48" fmla="*/ 223 w 318"/>
                                  <a:gd name="T49" fmla="*/ 605 h 626"/>
                                  <a:gd name="T50" fmla="*/ 247 w 318"/>
                                  <a:gd name="T51" fmla="*/ 626 h 626"/>
                                  <a:gd name="T52" fmla="*/ 8 w 318"/>
                                  <a:gd name="T53" fmla="*/ 538 h 626"/>
                                  <a:gd name="T54" fmla="*/ 16 w 318"/>
                                  <a:gd name="T55" fmla="*/ 530 h 626"/>
                                  <a:gd name="T56" fmla="*/ 8 w 318"/>
                                  <a:gd name="T57" fmla="*/ 534 h 626"/>
                                  <a:gd name="T58" fmla="*/ 0 w 318"/>
                                  <a:gd name="T59" fmla="*/ 513 h 626"/>
                                  <a:gd name="T60" fmla="*/ 4 w 318"/>
                                  <a:gd name="T61" fmla="*/ 492 h 626"/>
                                  <a:gd name="T62" fmla="*/ 24 w 318"/>
                                  <a:gd name="T63" fmla="*/ 442 h 626"/>
                                  <a:gd name="T64" fmla="*/ 28 w 318"/>
                                  <a:gd name="T65" fmla="*/ 471 h 626"/>
                                  <a:gd name="T66" fmla="*/ 16 w 318"/>
                                  <a:gd name="T67" fmla="*/ 509 h 626"/>
                                  <a:gd name="T68" fmla="*/ 8 w 318"/>
                                  <a:gd name="T69" fmla="*/ 534 h 626"/>
                                  <a:gd name="T70" fmla="*/ 44 w 318"/>
                                  <a:gd name="T71" fmla="*/ 408 h 626"/>
                                  <a:gd name="T72" fmla="*/ 60 w 318"/>
                                  <a:gd name="T73" fmla="*/ 345 h 626"/>
                                  <a:gd name="T74" fmla="*/ 60 w 318"/>
                                  <a:gd name="T75" fmla="*/ 290 h 626"/>
                                  <a:gd name="T76" fmla="*/ 72 w 318"/>
                                  <a:gd name="T77" fmla="*/ 252 h 626"/>
                                  <a:gd name="T78" fmla="*/ 80 w 318"/>
                                  <a:gd name="T79" fmla="*/ 320 h 626"/>
                                  <a:gd name="T80" fmla="*/ 72 w 318"/>
                                  <a:gd name="T81" fmla="*/ 374 h 626"/>
                                  <a:gd name="T82" fmla="*/ 40 w 318"/>
                                  <a:gd name="T83" fmla="*/ 450 h 626"/>
                                  <a:gd name="T84" fmla="*/ 56 w 318"/>
                                  <a:gd name="T85" fmla="*/ 257 h 626"/>
                                  <a:gd name="T86" fmla="*/ 56 w 318"/>
                                  <a:gd name="T87" fmla="*/ 257 h 626"/>
                                  <a:gd name="T88" fmla="*/ 56 w 318"/>
                                  <a:gd name="T89" fmla="*/ 257 h 626"/>
                                  <a:gd name="T90" fmla="*/ 48 w 318"/>
                                  <a:gd name="T91" fmla="*/ 223 h 626"/>
                                  <a:gd name="T92" fmla="*/ 60 w 318"/>
                                  <a:gd name="T93" fmla="*/ 189 h 626"/>
                                  <a:gd name="T94" fmla="*/ 72 w 318"/>
                                  <a:gd name="T95" fmla="*/ 252 h 626"/>
                                  <a:gd name="T96" fmla="*/ 44 w 318"/>
                                  <a:gd name="T97" fmla="*/ 194 h 626"/>
                                  <a:gd name="T98" fmla="*/ 28 w 318"/>
                                  <a:gd name="T99" fmla="*/ 110 h 626"/>
                                  <a:gd name="T100" fmla="*/ 28 w 318"/>
                                  <a:gd name="T101" fmla="*/ 59 h 626"/>
                                  <a:gd name="T102" fmla="*/ 40 w 318"/>
                                  <a:gd name="T103" fmla="*/ 9 h 626"/>
                                  <a:gd name="T104" fmla="*/ 48 w 318"/>
                                  <a:gd name="T105" fmla="*/ 38 h 626"/>
                                  <a:gd name="T106" fmla="*/ 44 w 318"/>
                                  <a:gd name="T107" fmla="*/ 84 h 626"/>
                                  <a:gd name="T108" fmla="*/ 52 w 318"/>
                                  <a:gd name="T109" fmla="*/ 147 h 626"/>
                                  <a:gd name="T110" fmla="*/ 44 w 318"/>
                                  <a:gd name="T111" fmla="*/ 194 h 626"/>
                                  <a:gd name="T112" fmla="*/ 44 w 318"/>
                                  <a:gd name="T113" fmla="*/ 5 h 626"/>
                                  <a:gd name="T114" fmla="*/ 56 w 318"/>
                                  <a:gd name="T115" fmla="*/ 5 h 626"/>
                                  <a:gd name="T116" fmla="*/ 40 w 318"/>
                                  <a:gd name="T117" fmla="*/ 9 h 62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318" h="626">
                                    <a:moveTo>
                                      <a:pt x="259" y="505"/>
                                    </a:moveTo>
                                    <a:lnTo>
                                      <a:pt x="255" y="500"/>
                                    </a:lnTo>
                                    <a:lnTo>
                                      <a:pt x="259" y="492"/>
                                    </a:lnTo>
                                    <a:lnTo>
                                      <a:pt x="263" y="492"/>
                                    </a:lnTo>
                                    <a:lnTo>
                                      <a:pt x="271" y="492"/>
                                    </a:lnTo>
                                    <a:lnTo>
                                      <a:pt x="259" y="505"/>
                                    </a:lnTo>
                                    <a:close/>
                                    <a:moveTo>
                                      <a:pt x="271" y="492"/>
                                    </a:moveTo>
                                    <a:lnTo>
                                      <a:pt x="291" y="517"/>
                                    </a:lnTo>
                                    <a:lnTo>
                                      <a:pt x="307" y="542"/>
                                    </a:lnTo>
                                    <a:lnTo>
                                      <a:pt x="315" y="559"/>
                                    </a:lnTo>
                                    <a:lnTo>
                                      <a:pt x="318" y="576"/>
                                    </a:lnTo>
                                    <a:lnTo>
                                      <a:pt x="303" y="576"/>
                                    </a:lnTo>
                                    <a:lnTo>
                                      <a:pt x="299" y="563"/>
                                    </a:lnTo>
                                    <a:lnTo>
                                      <a:pt x="291" y="547"/>
                                    </a:lnTo>
                                    <a:lnTo>
                                      <a:pt x="279" y="530"/>
                                    </a:lnTo>
                                    <a:lnTo>
                                      <a:pt x="259" y="505"/>
                                    </a:lnTo>
                                    <a:lnTo>
                                      <a:pt x="271" y="492"/>
                                    </a:lnTo>
                                    <a:close/>
                                    <a:moveTo>
                                      <a:pt x="318" y="576"/>
                                    </a:moveTo>
                                    <a:lnTo>
                                      <a:pt x="318" y="589"/>
                                    </a:lnTo>
                                    <a:lnTo>
                                      <a:pt x="315" y="597"/>
                                    </a:lnTo>
                                    <a:lnTo>
                                      <a:pt x="307" y="605"/>
                                    </a:lnTo>
                                    <a:lnTo>
                                      <a:pt x="295" y="614"/>
                                    </a:lnTo>
                                    <a:lnTo>
                                      <a:pt x="287" y="597"/>
                                    </a:lnTo>
                                    <a:lnTo>
                                      <a:pt x="299" y="589"/>
                                    </a:lnTo>
                                    <a:lnTo>
                                      <a:pt x="303" y="576"/>
                                    </a:lnTo>
                                    <a:lnTo>
                                      <a:pt x="318" y="576"/>
                                    </a:lnTo>
                                    <a:close/>
                                    <a:moveTo>
                                      <a:pt x="295" y="614"/>
                                    </a:moveTo>
                                    <a:lnTo>
                                      <a:pt x="275" y="622"/>
                                    </a:lnTo>
                                    <a:lnTo>
                                      <a:pt x="247" y="626"/>
                                    </a:lnTo>
                                    <a:lnTo>
                                      <a:pt x="247" y="605"/>
                                    </a:lnTo>
                                    <a:lnTo>
                                      <a:pt x="271" y="605"/>
                                    </a:lnTo>
                                    <a:lnTo>
                                      <a:pt x="287" y="597"/>
                                    </a:lnTo>
                                    <a:lnTo>
                                      <a:pt x="295" y="614"/>
                                    </a:lnTo>
                                    <a:close/>
                                    <a:moveTo>
                                      <a:pt x="247" y="626"/>
                                    </a:moveTo>
                                    <a:lnTo>
                                      <a:pt x="219" y="622"/>
                                    </a:lnTo>
                                    <a:lnTo>
                                      <a:pt x="191" y="618"/>
                                    </a:lnTo>
                                    <a:lnTo>
                                      <a:pt x="159" y="614"/>
                                    </a:lnTo>
                                    <a:lnTo>
                                      <a:pt x="127" y="601"/>
                                    </a:lnTo>
                                    <a:lnTo>
                                      <a:pt x="100" y="589"/>
                                    </a:lnTo>
                                    <a:lnTo>
                                      <a:pt x="68" y="576"/>
                                    </a:lnTo>
                                    <a:lnTo>
                                      <a:pt x="36" y="559"/>
                                    </a:lnTo>
                                    <a:lnTo>
                                      <a:pt x="12" y="538"/>
                                    </a:lnTo>
                                    <a:lnTo>
                                      <a:pt x="20" y="526"/>
                                    </a:lnTo>
                                    <a:lnTo>
                                      <a:pt x="48" y="542"/>
                                    </a:lnTo>
                                    <a:lnTo>
                                      <a:pt x="76" y="559"/>
                                    </a:lnTo>
                                    <a:lnTo>
                                      <a:pt x="104" y="572"/>
                                    </a:lnTo>
                                    <a:lnTo>
                                      <a:pt x="135" y="584"/>
                                    </a:lnTo>
                                    <a:lnTo>
                                      <a:pt x="163" y="597"/>
                                    </a:lnTo>
                                    <a:lnTo>
                                      <a:pt x="195" y="601"/>
                                    </a:lnTo>
                                    <a:lnTo>
                                      <a:pt x="223" y="605"/>
                                    </a:lnTo>
                                    <a:lnTo>
                                      <a:pt x="247" y="605"/>
                                    </a:lnTo>
                                    <a:lnTo>
                                      <a:pt x="247" y="626"/>
                                    </a:lnTo>
                                    <a:close/>
                                    <a:moveTo>
                                      <a:pt x="12" y="538"/>
                                    </a:moveTo>
                                    <a:lnTo>
                                      <a:pt x="8" y="538"/>
                                    </a:lnTo>
                                    <a:lnTo>
                                      <a:pt x="8" y="534"/>
                                    </a:lnTo>
                                    <a:lnTo>
                                      <a:pt x="16" y="530"/>
                                    </a:lnTo>
                                    <a:lnTo>
                                      <a:pt x="12" y="538"/>
                                    </a:lnTo>
                                    <a:close/>
                                    <a:moveTo>
                                      <a:pt x="8" y="534"/>
                                    </a:moveTo>
                                    <a:lnTo>
                                      <a:pt x="4" y="526"/>
                                    </a:lnTo>
                                    <a:lnTo>
                                      <a:pt x="0" y="513"/>
                                    </a:lnTo>
                                    <a:lnTo>
                                      <a:pt x="0" y="500"/>
                                    </a:lnTo>
                                    <a:lnTo>
                                      <a:pt x="4" y="492"/>
                                    </a:lnTo>
                                    <a:lnTo>
                                      <a:pt x="12" y="467"/>
                                    </a:lnTo>
                                    <a:lnTo>
                                      <a:pt x="24" y="442"/>
                                    </a:lnTo>
                                    <a:lnTo>
                                      <a:pt x="40" y="450"/>
                                    </a:lnTo>
                                    <a:lnTo>
                                      <a:pt x="28" y="471"/>
                                    </a:lnTo>
                                    <a:lnTo>
                                      <a:pt x="20" y="492"/>
                                    </a:lnTo>
                                    <a:lnTo>
                                      <a:pt x="16" y="509"/>
                                    </a:lnTo>
                                    <a:lnTo>
                                      <a:pt x="24" y="526"/>
                                    </a:lnTo>
                                    <a:lnTo>
                                      <a:pt x="8" y="534"/>
                                    </a:lnTo>
                                    <a:close/>
                                    <a:moveTo>
                                      <a:pt x="24" y="442"/>
                                    </a:moveTo>
                                    <a:lnTo>
                                      <a:pt x="44" y="408"/>
                                    </a:lnTo>
                                    <a:lnTo>
                                      <a:pt x="56" y="370"/>
                                    </a:lnTo>
                                    <a:lnTo>
                                      <a:pt x="60" y="345"/>
                                    </a:lnTo>
                                    <a:lnTo>
                                      <a:pt x="64" y="320"/>
                                    </a:lnTo>
                                    <a:lnTo>
                                      <a:pt x="60" y="290"/>
                                    </a:lnTo>
                                    <a:lnTo>
                                      <a:pt x="56" y="257"/>
                                    </a:lnTo>
                                    <a:lnTo>
                                      <a:pt x="72" y="252"/>
                                    </a:lnTo>
                                    <a:lnTo>
                                      <a:pt x="76" y="286"/>
                                    </a:lnTo>
                                    <a:lnTo>
                                      <a:pt x="80" y="320"/>
                                    </a:lnTo>
                                    <a:lnTo>
                                      <a:pt x="80" y="349"/>
                                    </a:lnTo>
                                    <a:lnTo>
                                      <a:pt x="72" y="374"/>
                                    </a:lnTo>
                                    <a:lnTo>
                                      <a:pt x="60" y="416"/>
                                    </a:lnTo>
                                    <a:lnTo>
                                      <a:pt x="40" y="450"/>
                                    </a:lnTo>
                                    <a:lnTo>
                                      <a:pt x="24" y="442"/>
                                    </a:lnTo>
                                    <a:close/>
                                    <a:moveTo>
                                      <a:pt x="56" y="257"/>
                                    </a:moveTo>
                                    <a:lnTo>
                                      <a:pt x="56" y="257"/>
                                    </a:lnTo>
                                    <a:lnTo>
                                      <a:pt x="56" y="257"/>
                                    </a:lnTo>
                                    <a:lnTo>
                                      <a:pt x="64" y="252"/>
                                    </a:lnTo>
                                    <a:lnTo>
                                      <a:pt x="56" y="257"/>
                                    </a:lnTo>
                                    <a:close/>
                                    <a:moveTo>
                                      <a:pt x="56" y="257"/>
                                    </a:moveTo>
                                    <a:lnTo>
                                      <a:pt x="48" y="223"/>
                                    </a:lnTo>
                                    <a:lnTo>
                                      <a:pt x="44" y="194"/>
                                    </a:lnTo>
                                    <a:lnTo>
                                      <a:pt x="60" y="189"/>
                                    </a:lnTo>
                                    <a:lnTo>
                                      <a:pt x="64" y="219"/>
                                    </a:lnTo>
                                    <a:lnTo>
                                      <a:pt x="72" y="252"/>
                                    </a:lnTo>
                                    <a:lnTo>
                                      <a:pt x="56" y="257"/>
                                    </a:lnTo>
                                    <a:close/>
                                    <a:moveTo>
                                      <a:pt x="44" y="194"/>
                                    </a:moveTo>
                                    <a:lnTo>
                                      <a:pt x="32" y="152"/>
                                    </a:lnTo>
                                    <a:lnTo>
                                      <a:pt x="28" y="110"/>
                                    </a:lnTo>
                                    <a:lnTo>
                                      <a:pt x="28" y="84"/>
                                    </a:lnTo>
                                    <a:lnTo>
                                      <a:pt x="28" y="59"/>
                                    </a:lnTo>
                                    <a:lnTo>
                                      <a:pt x="32" y="34"/>
                                    </a:lnTo>
                                    <a:lnTo>
                                      <a:pt x="40" y="9"/>
                                    </a:lnTo>
                                    <a:lnTo>
                                      <a:pt x="56" y="13"/>
                                    </a:lnTo>
                                    <a:lnTo>
                                      <a:pt x="48" y="38"/>
                                    </a:lnTo>
                                    <a:lnTo>
                                      <a:pt x="44" y="63"/>
                                    </a:lnTo>
                                    <a:lnTo>
                                      <a:pt x="44" y="84"/>
                                    </a:lnTo>
                                    <a:lnTo>
                                      <a:pt x="44" y="110"/>
                                    </a:lnTo>
                                    <a:lnTo>
                                      <a:pt x="52" y="147"/>
                                    </a:lnTo>
                                    <a:lnTo>
                                      <a:pt x="60" y="189"/>
                                    </a:lnTo>
                                    <a:lnTo>
                                      <a:pt x="44" y="194"/>
                                    </a:lnTo>
                                    <a:close/>
                                    <a:moveTo>
                                      <a:pt x="40" y="9"/>
                                    </a:moveTo>
                                    <a:lnTo>
                                      <a:pt x="44" y="5"/>
                                    </a:lnTo>
                                    <a:lnTo>
                                      <a:pt x="48" y="0"/>
                                    </a:lnTo>
                                    <a:lnTo>
                                      <a:pt x="56" y="5"/>
                                    </a:lnTo>
                                    <a:lnTo>
                                      <a:pt x="56" y="13"/>
                                    </a:lnTo>
                                    <a:lnTo>
                                      <a:pt x="40" y="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86" name="Freeform 41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110" y="6254"/>
                                <a:ext cx="184" cy="525"/>
                              </a:xfrm>
                              <a:custGeom>
                                <a:avLst/>
                                <a:gdLst>
                                  <a:gd name="T0" fmla="*/ 76 w 184"/>
                                  <a:gd name="T1" fmla="*/ 4 h 525"/>
                                  <a:gd name="T2" fmla="*/ 88 w 184"/>
                                  <a:gd name="T3" fmla="*/ 0 h 525"/>
                                  <a:gd name="T4" fmla="*/ 76 w 184"/>
                                  <a:gd name="T5" fmla="*/ 13 h 525"/>
                                  <a:gd name="T6" fmla="*/ 104 w 184"/>
                                  <a:gd name="T7" fmla="*/ 42 h 525"/>
                                  <a:gd name="T8" fmla="*/ 104 w 184"/>
                                  <a:gd name="T9" fmla="*/ 105 h 525"/>
                                  <a:gd name="T10" fmla="*/ 76 w 184"/>
                                  <a:gd name="T11" fmla="*/ 185 h 525"/>
                                  <a:gd name="T12" fmla="*/ 36 w 184"/>
                                  <a:gd name="T13" fmla="*/ 223 h 525"/>
                                  <a:gd name="T14" fmla="*/ 80 w 184"/>
                                  <a:gd name="T15" fmla="*/ 130 h 525"/>
                                  <a:gd name="T16" fmla="*/ 88 w 184"/>
                                  <a:gd name="T17" fmla="*/ 76 h 525"/>
                                  <a:gd name="T18" fmla="*/ 76 w 184"/>
                                  <a:gd name="T19" fmla="*/ 13 h 525"/>
                                  <a:gd name="T20" fmla="*/ 52 w 184"/>
                                  <a:gd name="T21" fmla="*/ 235 h 525"/>
                                  <a:gd name="T22" fmla="*/ 24 w 184"/>
                                  <a:gd name="T23" fmla="*/ 286 h 525"/>
                                  <a:gd name="T24" fmla="*/ 20 w 184"/>
                                  <a:gd name="T25" fmla="*/ 328 h 525"/>
                                  <a:gd name="T26" fmla="*/ 0 w 184"/>
                                  <a:gd name="T27" fmla="*/ 319 h 525"/>
                                  <a:gd name="T28" fmla="*/ 4 w 184"/>
                                  <a:gd name="T29" fmla="*/ 294 h 525"/>
                                  <a:gd name="T30" fmla="*/ 20 w 184"/>
                                  <a:gd name="T31" fmla="*/ 252 h 525"/>
                                  <a:gd name="T32" fmla="*/ 52 w 184"/>
                                  <a:gd name="T33" fmla="*/ 235 h 525"/>
                                  <a:gd name="T34" fmla="*/ 4 w 184"/>
                                  <a:gd name="T35" fmla="*/ 336 h 525"/>
                                  <a:gd name="T36" fmla="*/ 12 w 184"/>
                                  <a:gd name="T37" fmla="*/ 332 h 525"/>
                                  <a:gd name="T38" fmla="*/ 16 w 184"/>
                                  <a:gd name="T39" fmla="*/ 324 h 525"/>
                                  <a:gd name="T40" fmla="*/ 16 w 184"/>
                                  <a:gd name="T41" fmla="*/ 324 h 525"/>
                                  <a:gd name="T42" fmla="*/ 4 w 184"/>
                                  <a:gd name="T43" fmla="*/ 336 h 525"/>
                                  <a:gd name="T44" fmla="*/ 16 w 184"/>
                                  <a:gd name="T45" fmla="*/ 324 h 525"/>
                                  <a:gd name="T46" fmla="*/ 4 w 184"/>
                                  <a:gd name="T47" fmla="*/ 336 h 525"/>
                                  <a:gd name="T48" fmla="*/ 4 w 184"/>
                                  <a:gd name="T49" fmla="*/ 336 h 525"/>
                                  <a:gd name="T50" fmla="*/ 32 w 184"/>
                                  <a:gd name="T51" fmla="*/ 336 h 525"/>
                                  <a:gd name="T52" fmla="*/ 68 w 184"/>
                                  <a:gd name="T53" fmla="*/ 349 h 525"/>
                                  <a:gd name="T54" fmla="*/ 88 w 184"/>
                                  <a:gd name="T55" fmla="*/ 370 h 525"/>
                                  <a:gd name="T56" fmla="*/ 40 w 184"/>
                                  <a:gd name="T57" fmla="*/ 357 h 525"/>
                                  <a:gd name="T58" fmla="*/ 4 w 184"/>
                                  <a:gd name="T59" fmla="*/ 336 h 525"/>
                                  <a:gd name="T60" fmla="*/ 92 w 184"/>
                                  <a:gd name="T61" fmla="*/ 353 h 525"/>
                                  <a:gd name="T62" fmla="*/ 136 w 184"/>
                                  <a:gd name="T63" fmla="*/ 366 h 525"/>
                                  <a:gd name="T64" fmla="*/ 172 w 184"/>
                                  <a:gd name="T65" fmla="*/ 391 h 525"/>
                                  <a:gd name="T66" fmla="*/ 148 w 184"/>
                                  <a:gd name="T67" fmla="*/ 391 h 525"/>
                                  <a:gd name="T68" fmla="*/ 108 w 184"/>
                                  <a:gd name="T69" fmla="*/ 378 h 525"/>
                                  <a:gd name="T70" fmla="*/ 92 w 184"/>
                                  <a:gd name="T71" fmla="*/ 353 h 525"/>
                                  <a:gd name="T72" fmla="*/ 160 w 184"/>
                                  <a:gd name="T73" fmla="*/ 399 h 525"/>
                                  <a:gd name="T74" fmla="*/ 160 w 184"/>
                                  <a:gd name="T75" fmla="*/ 399 h 525"/>
                                  <a:gd name="T76" fmla="*/ 176 w 184"/>
                                  <a:gd name="T77" fmla="*/ 395 h 525"/>
                                  <a:gd name="T78" fmla="*/ 164 w 184"/>
                                  <a:gd name="T79" fmla="*/ 408 h 525"/>
                                  <a:gd name="T80" fmla="*/ 160 w 184"/>
                                  <a:gd name="T81" fmla="*/ 399 h 525"/>
                                  <a:gd name="T82" fmla="*/ 180 w 184"/>
                                  <a:gd name="T83" fmla="*/ 404 h 525"/>
                                  <a:gd name="T84" fmla="*/ 184 w 184"/>
                                  <a:gd name="T85" fmla="*/ 454 h 525"/>
                                  <a:gd name="T86" fmla="*/ 168 w 184"/>
                                  <a:gd name="T87" fmla="*/ 429 h 525"/>
                                  <a:gd name="T88" fmla="*/ 180 w 184"/>
                                  <a:gd name="T89" fmla="*/ 404 h 525"/>
                                  <a:gd name="T90" fmla="*/ 180 w 184"/>
                                  <a:gd name="T91" fmla="*/ 471 h 525"/>
                                  <a:gd name="T92" fmla="*/ 164 w 184"/>
                                  <a:gd name="T93" fmla="*/ 500 h 525"/>
                                  <a:gd name="T94" fmla="*/ 140 w 184"/>
                                  <a:gd name="T95" fmla="*/ 496 h 525"/>
                                  <a:gd name="T96" fmla="*/ 160 w 184"/>
                                  <a:gd name="T97" fmla="*/ 475 h 525"/>
                                  <a:gd name="T98" fmla="*/ 168 w 184"/>
                                  <a:gd name="T99" fmla="*/ 450 h 525"/>
                                  <a:gd name="T100" fmla="*/ 140 w 184"/>
                                  <a:gd name="T101" fmla="*/ 496 h 525"/>
                                  <a:gd name="T102" fmla="*/ 144 w 184"/>
                                  <a:gd name="T103" fmla="*/ 504 h 525"/>
                                  <a:gd name="T104" fmla="*/ 152 w 184"/>
                                  <a:gd name="T105" fmla="*/ 513 h 525"/>
                                  <a:gd name="T106" fmla="*/ 128 w 184"/>
                                  <a:gd name="T107" fmla="*/ 525 h 525"/>
                                  <a:gd name="T108" fmla="*/ 132 w 184"/>
                                  <a:gd name="T109" fmla="*/ 504 h 525"/>
                                  <a:gd name="T110" fmla="*/ 152 w 184"/>
                                  <a:gd name="T111" fmla="*/ 513 h 525"/>
                                  <a:gd name="T112" fmla="*/ 120 w 184"/>
                                  <a:gd name="T113" fmla="*/ 525 h 525"/>
                                  <a:gd name="T114" fmla="*/ 116 w 184"/>
                                  <a:gd name="T115" fmla="*/ 513 h 525"/>
                                  <a:gd name="T116" fmla="*/ 128 w 184"/>
                                  <a:gd name="T117" fmla="*/ 525 h 52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184" h="525">
                                    <a:moveTo>
                                      <a:pt x="76" y="13"/>
                                    </a:moveTo>
                                    <a:lnTo>
                                      <a:pt x="76" y="4"/>
                                    </a:lnTo>
                                    <a:lnTo>
                                      <a:pt x="80" y="0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92" y="4"/>
                                    </a:lnTo>
                                    <a:lnTo>
                                      <a:pt x="76" y="13"/>
                                    </a:lnTo>
                                    <a:close/>
                                    <a:moveTo>
                                      <a:pt x="92" y="4"/>
                                    </a:moveTo>
                                    <a:lnTo>
                                      <a:pt x="104" y="42"/>
                                    </a:lnTo>
                                    <a:lnTo>
                                      <a:pt x="108" y="76"/>
                                    </a:lnTo>
                                    <a:lnTo>
                                      <a:pt x="104" y="105"/>
                                    </a:lnTo>
                                    <a:lnTo>
                                      <a:pt x="100" y="135"/>
                                    </a:lnTo>
                                    <a:lnTo>
                                      <a:pt x="76" y="185"/>
                                    </a:lnTo>
                                    <a:lnTo>
                                      <a:pt x="52" y="235"/>
                                    </a:lnTo>
                                    <a:lnTo>
                                      <a:pt x="36" y="223"/>
                                    </a:lnTo>
                                    <a:lnTo>
                                      <a:pt x="60" y="181"/>
                                    </a:lnTo>
                                    <a:lnTo>
                                      <a:pt x="80" y="130"/>
                                    </a:lnTo>
                                    <a:lnTo>
                                      <a:pt x="88" y="105"/>
                                    </a:lnTo>
                                    <a:lnTo>
                                      <a:pt x="88" y="76"/>
                                    </a:lnTo>
                                    <a:lnTo>
                                      <a:pt x="84" y="42"/>
                                    </a:lnTo>
                                    <a:lnTo>
                                      <a:pt x="76" y="13"/>
                                    </a:lnTo>
                                    <a:lnTo>
                                      <a:pt x="92" y="4"/>
                                    </a:lnTo>
                                    <a:close/>
                                    <a:moveTo>
                                      <a:pt x="52" y="235"/>
                                    </a:moveTo>
                                    <a:lnTo>
                                      <a:pt x="36" y="261"/>
                                    </a:lnTo>
                                    <a:lnTo>
                                      <a:pt x="24" y="286"/>
                                    </a:lnTo>
                                    <a:lnTo>
                                      <a:pt x="16" y="307"/>
                                    </a:lnTo>
                                    <a:lnTo>
                                      <a:pt x="20" y="328"/>
                                    </a:lnTo>
                                    <a:lnTo>
                                      <a:pt x="4" y="332"/>
                                    </a:lnTo>
                                    <a:lnTo>
                                      <a:pt x="0" y="319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4" y="294"/>
                                    </a:lnTo>
                                    <a:lnTo>
                                      <a:pt x="8" y="282"/>
                                    </a:lnTo>
                                    <a:lnTo>
                                      <a:pt x="20" y="252"/>
                                    </a:lnTo>
                                    <a:lnTo>
                                      <a:pt x="36" y="223"/>
                                    </a:lnTo>
                                    <a:lnTo>
                                      <a:pt x="52" y="235"/>
                                    </a:lnTo>
                                    <a:close/>
                                    <a:moveTo>
                                      <a:pt x="4" y="336"/>
                                    </a:moveTo>
                                    <a:lnTo>
                                      <a:pt x="4" y="336"/>
                                    </a:lnTo>
                                    <a:lnTo>
                                      <a:pt x="4" y="332"/>
                                    </a:lnTo>
                                    <a:lnTo>
                                      <a:pt x="12" y="332"/>
                                    </a:lnTo>
                                    <a:lnTo>
                                      <a:pt x="4" y="336"/>
                                    </a:lnTo>
                                    <a:close/>
                                    <a:moveTo>
                                      <a:pt x="16" y="324"/>
                                    </a:moveTo>
                                    <a:lnTo>
                                      <a:pt x="16" y="324"/>
                                    </a:lnTo>
                                    <a:lnTo>
                                      <a:pt x="16" y="324"/>
                                    </a:lnTo>
                                    <a:lnTo>
                                      <a:pt x="4" y="336"/>
                                    </a:lnTo>
                                    <a:lnTo>
                                      <a:pt x="4" y="336"/>
                                    </a:lnTo>
                                    <a:lnTo>
                                      <a:pt x="4" y="336"/>
                                    </a:lnTo>
                                    <a:lnTo>
                                      <a:pt x="16" y="324"/>
                                    </a:lnTo>
                                    <a:close/>
                                    <a:moveTo>
                                      <a:pt x="4" y="336"/>
                                    </a:moveTo>
                                    <a:lnTo>
                                      <a:pt x="4" y="336"/>
                                    </a:lnTo>
                                    <a:lnTo>
                                      <a:pt x="12" y="332"/>
                                    </a:lnTo>
                                    <a:lnTo>
                                      <a:pt x="4" y="336"/>
                                    </a:lnTo>
                                    <a:close/>
                                    <a:moveTo>
                                      <a:pt x="16" y="324"/>
                                    </a:moveTo>
                                    <a:lnTo>
                                      <a:pt x="32" y="336"/>
                                    </a:lnTo>
                                    <a:lnTo>
                                      <a:pt x="48" y="345"/>
                                    </a:lnTo>
                                    <a:lnTo>
                                      <a:pt x="68" y="349"/>
                                    </a:lnTo>
                                    <a:lnTo>
                                      <a:pt x="92" y="353"/>
                                    </a:lnTo>
                                    <a:lnTo>
                                      <a:pt x="88" y="370"/>
                                    </a:lnTo>
                                    <a:lnTo>
                                      <a:pt x="64" y="366"/>
                                    </a:lnTo>
                                    <a:lnTo>
                                      <a:pt x="40" y="357"/>
                                    </a:lnTo>
                                    <a:lnTo>
                                      <a:pt x="20" y="349"/>
                                    </a:lnTo>
                                    <a:lnTo>
                                      <a:pt x="4" y="336"/>
                                    </a:lnTo>
                                    <a:lnTo>
                                      <a:pt x="16" y="324"/>
                                    </a:lnTo>
                                    <a:close/>
                                    <a:moveTo>
                                      <a:pt x="92" y="353"/>
                                    </a:moveTo>
                                    <a:lnTo>
                                      <a:pt x="116" y="361"/>
                                    </a:lnTo>
                                    <a:lnTo>
                                      <a:pt x="136" y="366"/>
                                    </a:lnTo>
                                    <a:lnTo>
                                      <a:pt x="156" y="378"/>
                                    </a:lnTo>
                                    <a:lnTo>
                                      <a:pt x="172" y="391"/>
                                    </a:lnTo>
                                    <a:lnTo>
                                      <a:pt x="160" y="399"/>
                                    </a:lnTo>
                                    <a:lnTo>
                                      <a:pt x="148" y="391"/>
                                    </a:lnTo>
                                    <a:lnTo>
                                      <a:pt x="128" y="383"/>
                                    </a:lnTo>
                                    <a:lnTo>
                                      <a:pt x="108" y="378"/>
                                    </a:lnTo>
                                    <a:lnTo>
                                      <a:pt x="88" y="370"/>
                                    </a:lnTo>
                                    <a:lnTo>
                                      <a:pt x="92" y="353"/>
                                    </a:lnTo>
                                    <a:close/>
                                    <a:moveTo>
                                      <a:pt x="160" y="399"/>
                                    </a:moveTo>
                                    <a:lnTo>
                                      <a:pt x="160" y="399"/>
                                    </a:lnTo>
                                    <a:lnTo>
                                      <a:pt x="164" y="395"/>
                                    </a:lnTo>
                                    <a:lnTo>
                                      <a:pt x="160" y="399"/>
                                    </a:lnTo>
                                    <a:close/>
                                    <a:moveTo>
                                      <a:pt x="172" y="391"/>
                                    </a:moveTo>
                                    <a:lnTo>
                                      <a:pt x="176" y="395"/>
                                    </a:lnTo>
                                    <a:lnTo>
                                      <a:pt x="180" y="404"/>
                                    </a:lnTo>
                                    <a:lnTo>
                                      <a:pt x="164" y="408"/>
                                    </a:lnTo>
                                    <a:lnTo>
                                      <a:pt x="160" y="404"/>
                                    </a:lnTo>
                                    <a:lnTo>
                                      <a:pt x="160" y="399"/>
                                    </a:lnTo>
                                    <a:lnTo>
                                      <a:pt x="172" y="391"/>
                                    </a:lnTo>
                                    <a:close/>
                                    <a:moveTo>
                                      <a:pt x="180" y="404"/>
                                    </a:moveTo>
                                    <a:lnTo>
                                      <a:pt x="184" y="425"/>
                                    </a:lnTo>
                                    <a:lnTo>
                                      <a:pt x="184" y="454"/>
                                    </a:lnTo>
                                    <a:lnTo>
                                      <a:pt x="168" y="450"/>
                                    </a:lnTo>
                                    <a:lnTo>
                                      <a:pt x="168" y="429"/>
                                    </a:lnTo>
                                    <a:lnTo>
                                      <a:pt x="164" y="408"/>
                                    </a:lnTo>
                                    <a:lnTo>
                                      <a:pt x="180" y="404"/>
                                    </a:lnTo>
                                    <a:close/>
                                    <a:moveTo>
                                      <a:pt x="184" y="454"/>
                                    </a:moveTo>
                                    <a:lnTo>
                                      <a:pt x="180" y="471"/>
                                    </a:lnTo>
                                    <a:lnTo>
                                      <a:pt x="172" y="483"/>
                                    </a:lnTo>
                                    <a:lnTo>
                                      <a:pt x="164" y="500"/>
                                    </a:lnTo>
                                    <a:lnTo>
                                      <a:pt x="152" y="513"/>
                                    </a:lnTo>
                                    <a:lnTo>
                                      <a:pt x="140" y="496"/>
                                    </a:lnTo>
                                    <a:lnTo>
                                      <a:pt x="152" y="488"/>
                                    </a:lnTo>
                                    <a:lnTo>
                                      <a:pt x="160" y="475"/>
                                    </a:lnTo>
                                    <a:lnTo>
                                      <a:pt x="164" y="462"/>
                                    </a:lnTo>
                                    <a:lnTo>
                                      <a:pt x="168" y="450"/>
                                    </a:lnTo>
                                    <a:lnTo>
                                      <a:pt x="184" y="454"/>
                                    </a:lnTo>
                                    <a:close/>
                                    <a:moveTo>
                                      <a:pt x="140" y="496"/>
                                    </a:moveTo>
                                    <a:lnTo>
                                      <a:pt x="140" y="496"/>
                                    </a:lnTo>
                                    <a:lnTo>
                                      <a:pt x="144" y="504"/>
                                    </a:lnTo>
                                    <a:lnTo>
                                      <a:pt x="140" y="496"/>
                                    </a:lnTo>
                                    <a:close/>
                                    <a:moveTo>
                                      <a:pt x="152" y="513"/>
                                    </a:moveTo>
                                    <a:lnTo>
                                      <a:pt x="140" y="521"/>
                                    </a:lnTo>
                                    <a:lnTo>
                                      <a:pt x="128" y="525"/>
                                    </a:lnTo>
                                    <a:lnTo>
                                      <a:pt x="120" y="509"/>
                                    </a:lnTo>
                                    <a:lnTo>
                                      <a:pt x="132" y="504"/>
                                    </a:lnTo>
                                    <a:lnTo>
                                      <a:pt x="140" y="496"/>
                                    </a:lnTo>
                                    <a:lnTo>
                                      <a:pt x="152" y="513"/>
                                    </a:lnTo>
                                    <a:close/>
                                    <a:moveTo>
                                      <a:pt x="128" y="525"/>
                                    </a:moveTo>
                                    <a:lnTo>
                                      <a:pt x="120" y="525"/>
                                    </a:lnTo>
                                    <a:lnTo>
                                      <a:pt x="116" y="521"/>
                                    </a:lnTo>
                                    <a:lnTo>
                                      <a:pt x="116" y="513"/>
                                    </a:lnTo>
                                    <a:lnTo>
                                      <a:pt x="120" y="509"/>
                                    </a:lnTo>
                                    <a:lnTo>
                                      <a:pt x="128" y="52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87" name="Freeform 41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146" y="6662"/>
                                <a:ext cx="96" cy="147"/>
                              </a:xfrm>
                              <a:custGeom>
                                <a:avLst/>
                                <a:gdLst>
                                  <a:gd name="T0" fmla="*/ 52 w 96"/>
                                  <a:gd name="T1" fmla="*/ 12 h 147"/>
                                  <a:gd name="T2" fmla="*/ 52 w 96"/>
                                  <a:gd name="T3" fmla="*/ 8 h 147"/>
                                  <a:gd name="T4" fmla="*/ 56 w 96"/>
                                  <a:gd name="T5" fmla="*/ 4 h 147"/>
                                  <a:gd name="T6" fmla="*/ 64 w 96"/>
                                  <a:gd name="T7" fmla="*/ 0 h 147"/>
                                  <a:gd name="T8" fmla="*/ 68 w 96"/>
                                  <a:gd name="T9" fmla="*/ 4 h 147"/>
                                  <a:gd name="T10" fmla="*/ 52 w 96"/>
                                  <a:gd name="T11" fmla="*/ 12 h 147"/>
                                  <a:gd name="T12" fmla="*/ 68 w 96"/>
                                  <a:gd name="T13" fmla="*/ 4 h 147"/>
                                  <a:gd name="T14" fmla="*/ 84 w 96"/>
                                  <a:gd name="T15" fmla="*/ 38 h 147"/>
                                  <a:gd name="T16" fmla="*/ 92 w 96"/>
                                  <a:gd name="T17" fmla="*/ 67 h 147"/>
                                  <a:gd name="T18" fmla="*/ 96 w 96"/>
                                  <a:gd name="T19" fmla="*/ 92 h 147"/>
                                  <a:gd name="T20" fmla="*/ 96 w 96"/>
                                  <a:gd name="T21" fmla="*/ 113 h 147"/>
                                  <a:gd name="T22" fmla="*/ 80 w 96"/>
                                  <a:gd name="T23" fmla="*/ 109 h 147"/>
                                  <a:gd name="T24" fmla="*/ 80 w 96"/>
                                  <a:gd name="T25" fmla="*/ 92 h 147"/>
                                  <a:gd name="T26" fmla="*/ 76 w 96"/>
                                  <a:gd name="T27" fmla="*/ 71 h 147"/>
                                  <a:gd name="T28" fmla="*/ 68 w 96"/>
                                  <a:gd name="T29" fmla="*/ 42 h 147"/>
                                  <a:gd name="T30" fmla="*/ 52 w 96"/>
                                  <a:gd name="T31" fmla="*/ 12 h 147"/>
                                  <a:gd name="T32" fmla="*/ 68 w 96"/>
                                  <a:gd name="T33" fmla="*/ 4 h 147"/>
                                  <a:gd name="T34" fmla="*/ 96 w 96"/>
                                  <a:gd name="T35" fmla="*/ 113 h 147"/>
                                  <a:gd name="T36" fmla="*/ 92 w 96"/>
                                  <a:gd name="T37" fmla="*/ 122 h 147"/>
                                  <a:gd name="T38" fmla="*/ 84 w 96"/>
                                  <a:gd name="T39" fmla="*/ 130 h 147"/>
                                  <a:gd name="T40" fmla="*/ 76 w 96"/>
                                  <a:gd name="T41" fmla="*/ 134 h 147"/>
                                  <a:gd name="T42" fmla="*/ 68 w 96"/>
                                  <a:gd name="T43" fmla="*/ 138 h 147"/>
                                  <a:gd name="T44" fmla="*/ 44 w 96"/>
                                  <a:gd name="T45" fmla="*/ 147 h 147"/>
                                  <a:gd name="T46" fmla="*/ 8 w 96"/>
                                  <a:gd name="T47" fmla="*/ 143 h 147"/>
                                  <a:gd name="T48" fmla="*/ 12 w 96"/>
                                  <a:gd name="T49" fmla="*/ 126 h 147"/>
                                  <a:gd name="T50" fmla="*/ 40 w 96"/>
                                  <a:gd name="T51" fmla="*/ 126 h 147"/>
                                  <a:gd name="T52" fmla="*/ 60 w 96"/>
                                  <a:gd name="T53" fmla="*/ 126 h 147"/>
                                  <a:gd name="T54" fmla="*/ 72 w 96"/>
                                  <a:gd name="T55" fmla="*/ 117 h 147"/>
                                  <a:gd name="T56" fmla="*/ 80 w 96"/>
                                  <a:gd name="T57" fmla="*/ 109 h 147"/>
                                  <a:gd name="T58" fmla="*/ 96 w 96"/>
                                  <a:gd name="T59" fmla="*/ 113 h 147"/>
                                  <a:gd name="T60" fmla="*/ 8 w 96"/>
                                  <a:gd name="T61" fmla="*/ 143 h 147"/>
                                  <a:gd name="T62" fmla="*/ 4 w 96"/>
                                  <a:gd name="T63" fmla="*/ 138 h 147"/>
                                  <a:gd name="T64" fmla="*/ 0 w 96"/>
                                  <a:gd name="T65" fmla="*/ 134 h 147"/>
                                  <a:gd name="T66" fmla="*/ 4 w 96"/>
                                  <a:gd name="T67" fmla="*/ 130 h 147"/>
                                  <a:gd name="T68" fmla="*/ 12 w 96"/>
                                  <a:gd name="T69" fmla="*/ 126 h 147"/>
                                  <a:gd name="T70" fmla="*/ 8 w 96"/>
                                  <a:gd name="T71" fmla="*/ 143 h 14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96" h="147">
                                    <a:moveTo>
                                      <a:pt x="52" y="12"/>
                                    </a:moveTo>
                                    <a:lnTo>
                                      <a:pt x="52" y="8"/>
                                    </a:lnTo>
                                    <a:lnTo>
                                      <a:pt x="56" y="4"/>
                                    </a:lnTo>
                                    <a:lnTo>
                                      <a:pt x="64" y="0"/>
                                    </a:lnTo>
                                    <a:lnTo>
                                      <a:pt x="68" y="4"/>
                                    </a:lnTo>
                                    <a:lnTo>
                                      <a:pt x="52" y="12"/>
                                    </a:lnTo>
                                    <a:close/>
                                    <a:moveTo>
                                      <a:pt x="68" y="4"/>
                                    </a:moveTo>
                                    <a:lnTo>
                                      <a:pt x="84" y="38"/>
                                    </a:lnTo>
                                    <a:lnTo>
                                      <a:pt x="92" y="67"/>
                                    </a:lnTo>
                                    <a:lnTo>
                                      <a:pt x="96" y="92"/>
                                    </a:lnTo>
                                    <a:lnTo>
                                      <a:pt x="96" y="113"/>
                                    </a:lnTo>
                                    <a:lnTo>
                                      <a:pt x="80" y="109"/>
                                    </a:lnTo>
                                    <a:lnTo>
                                      <a:pt x="80" y="92"/>
                                    </a:lnTo>
                                    <a:lnTo>
                                      <a:pt x="76" y="71"/>
                                    </a:lnTo>
                                    <a:lnTo>
                                      <a:pt x="68" y="42"/>
                                    </a:lnTo>
                                    <a:lnTo>
                                      <a:pt x="52" y="12"/>
                                    </a:lnTo>
                                    <a:lnTo>
                                      <a:pt x="68" y="4"/>
                                    </a:lnTo>
                                    <a:close/>
                                    <a:moveTo>
                                      <a:pt x="96" y="113"/>
                                    </a:moveTo>
                                    <a:lnTo>
                                      <a:pt x="92" y="122"/>
                                    </a:lnTo>
                                    <a:lnTo>
                                      <a:pt x="84" y="130"/>
                                    </a:lnTo>
                                    <a:lnTo>
                                      <a:pt x="76" y="134"/>
                                    </a:lnTo>
                                    <a:lnTo>
                                      <a:pt x="68" y="138"/>
                                    </a:lnTo>
                                    <a:lnTo>
                                      <a:pt x="44" y="147"/>
                                    </a:lnTo>
                                    <a:lnTo>
                                      <a:pt x="8" y="143"/>
                                    </a:lnTo>
                                    <a:lnTo>
                                      <a:pt x="12" y="126"/>
                                    </a:lnTo>
                                    <a:lnTo>
                                      <a:pt x="40" y="126"/>
                                    </a:lnTo>
                                    <a:lnTo>
                                      <a:pt x="60" y="126"/>
                                    </a:lnTo>
                                    <a:lnTo>
                                      <a:pt x="72" y="117"/>
                                    </a:lnTo>
                                    <a:lnTo>
                                      <a:pt x="80" y="109"/>
                                    </a:lnTo>
                                    <a:lnTo>
                                      <a:pt x="96" y="113"/>
                                    </a:lnTo>
                                    <a:close/>
                                    <a:moveTo>
                                      <a:pt x="8" y="143"/>
                                    </a:moveTo>
                                    <a:lnTo>
                                      <a:pt x="4" y="138"/>
                                    </a:lnTo>
                                    <a:lnTo>
                                      <a:pt x="0" y="134"/>
                                    </a:lnTo>
                                    <a:lnTo>
                                      <a:pt x="4" y="130"/>
                                    </a:lnTo>
                                    <a:lnTo>
                                      <a:pt x="12" y="126"/>
                                    </a:lnTo>
                                    <a:lnTo>
                                      <a:pt x="8" y="14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88" name="Freeform 42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943" y="6679"/>
                                <a:ext cx="243" cy="134"/>
                              </a:xfrm>
                              <a:custGeom>
                                <a:avLst/>
                                <a:gdLst>
                                  <a:gd name="T0" fmla="*/ 179 w 243"/>
                                  <a:gd name="T1" fmla="*/ 16 h 134"/>
                                  <a:gd name="T2" fmla="*/ 175 w 243"/>
                                  <a:gd name="T3" fmla="*/ 8 h 134"/>
                                  <a:gd name="T4" fmla="*/ 179 w 243"/>
                                  <a:gd name="T5" fmla="*/ 4 h 134"/>
                                  <a:gd name="T6" fmla="*/ 183 w 243"/>
                                  <a:gd name="T7" fmla="*/ 0 h 134"/>
                                  <a:gd name="T8" fmla="*/ 191 w 243"/>
                                  <a:gd name="T9" fmla="*/ 4 h 134"/>
                                  <a:gd name="T10" fmla="*/ 179 w 243"/>
                                  <a:gd name="T11" fmla="*/ 16 h 134"/>
                                  <a:gd name="T12" fmla="*/ 191 w 243"/>
                                  <a:gd name="T13" fmla="*/ 4 h 134"/>
                                  <a:gd name="T14" fmla="*/ 211 w 243"/>
                                  <a:gd name="T15" fmla="*/ 25 h 134"/>
                                  <a:gd name="T16" fmla="*/ 223 w 243"/>
                                  <a:gd name="T17" fmla="*/ 46 h 134"/>
                                  <a:gd name="T18" fmla="*/ 235 w 243"/>
                                  <a:gd name="T19" fmla="*/ 63 h 134"/>
                                  <a:gd name="T20" fmla="*/ 239 w 243"/>
                                  <a:gd name="T21" fmla="*/ 79 h 134"/>
                                  <a:gd name="T22" fmla="*/ 223 w 243"/>
                                  <a:gd name="T23" fmla="*/ 84 h 134"/>
                                  <a:gd name="T24" fmla="*/ 219 w 243"/>
                                  <a:gd name="T25" fmla="*/ 67 h 134"/>
                                  <a:gd name="T26" fmla="*/ 211 w 243"/>
                                  <a:gd name="T27" fmla="*/ 54 h 134"/>
                                  <a:gd name="T28" fmla="*/ 195 w 243"/>
                                  <a:gd name="T29" fmla="*/ 33 h 134"/>
                                  <a:gd name="T30" fmla="*/ 179 w 243"/>
                                  <a:gd name="T31" fmla="*/ 16 h 134"/>
                                  <a:gd name="T32" fmla="*/ 191 w 243"/>
                                  <a:gd name="T33" fmla="*/ 4 h 134"/>
                                  <a:gd name="T34" fmla="*/ 239 w 243"/>
                                  <a:gd name="T35" fmla="*/ 79 h 134"/>
                                  <a:gd name="T36" fmla="*/ 239 w 243"/>
                                  <a:gd name="T37" fmla="*/ 79 h 134"/>
                                  <a:gd name="T38" fmla="*/ 231 w 243"/>
                                  <a:gd name="T39" fmla="*/ 79 h 134"/>
                                  <a:gd name="T40" fmla="*/ 239 w 243"/>
                                  <a:gd name="T41" fmla="*/ 79 h 134"/>
                                  <a:gd name="T42" fmla="*/ 239 w 243"/>
                                  <a:gd name="T43" fmla="*/ 79 h 134"/>
                                  <a:gd name="T44" fmla="*/ 243 w 243"/>
                                  <a:gd name="T45" fmla="*/ 88 h 134"/>
                                  <a:gd name="T46" fmla="*/ 239 w 243"/>
                                  <a:gd name="T47" fmla="*/ 100 h 134"/>
                                  <a:gd name="T48" fmla="*/ 235 w 243"/>
                                  <a:gd name="T49" fmla="*/ 109 h 134"/>
                                  <a:gd name="T50" fmla="*/ 231 w 243"/>
                                  <a:gd name="T51" fmla="*/ 113 h 134"/>
                                  <a:gd name="T52" fmla="*/ 219 w 243"/>
                                  <a:gd name="T53" fmla="*/ 105 h 134"/>
                                  <a:gd name="T54" fmla="*/ 223 w 243"/>
                                  <a:gd name="T55" fmla="*/ 92 h 134"/>
                                  <a:gd name="T56" fmla="*/ 223 w 243"/>
                                  <a:gd name="T57" fmla="*/ 84 h 134"/>
                                  <a:gd name="T58" fmla="*/ 239 w 243"/>
                                  <a:gd name="T59" fmla="*/ 79 h 134"/>
                                  <a:gd name="T60" fmla="*/ 231 w 243"/>
                                  <a:gd name="T61" fmla="*/ 113 h 134"/>
                                  <a:gd name="T62" fmla="*/ 215 w 243"/>
                                  <a:gd name="T63" fmla="*/ 126 h 134"/>
                                  <a:gd name="T64" fmla="*/ 195 w 243"/>
                                  <a:gd name="T65" fmla="*/ 134 h 134"/>
                                  <a:gd name="T66" fmla="*/ 191 w 243"/>
                                  <a:gd name="T67" fmla="*/ 117 h 134"/>
                                  <a:gd name="T68" fmla="*/ 207 w 243"/>
                                  <a:gd name="T69" fmla="*/ 109 h 134"/>
                                  <a:gd name="T70" fmla="*/ 219 w 243"/>
                                  <a:gd name="T71" fmla="*/ 105 h 134"/>
                                  <a:gd name="T72" fmla="*/ 231 w 243"/>
                                  <a:gd name="T73" fmla="*/ 113 h 134"/>
                                  <a:gd name="T74" fmla="*/ 195 w 243"/>
                                  <a:gd name="T75" fmla="*/ 134 h 134"/>
                                  <a:gd name="T76" fmla="*/ 160 w 243"/>
                                  <a:gd name="T77" fmla="*/ 134 h 134"/>
                                  <a:gd name="T78" fmla="*/ 120 w 243"/>
                                  <a:gd name="T79" fmla="*/ 130 h 134"/>
                                  <a:gd name="T80" fmla="*/ 68 w 243"/>
                                  <a:gd name="T81" fmla="*/ 117 h 134"/>
                                  <a:gd name="T82" fmla="*/ 4 w 243"/>
                                  <a:gd name="T83" fmla="*/ 96 h 134"/>
                                  <a:gd name="T84" fmla="*/ 12 w 243"/>
                                  <a:gd name="T85" fmla="*/ 79 h 134"/>
                                  <a:gd name="T86" fmla="*/ 68 w 243"/>
                                  <a:gd name="T87" fmla="*/ 100 h 134"/>
                                  <a:gd name="T88" fmla="*/ 120 w 243"/>
                                  <a:gd name="T89" fmla="*/ 113 h 134"/>
                                  <a:gd name="T90" fmla="*/ 160 w 243"/>
                                  <a:gd name="T91" fmla="*/ 117 h 134"/>
                                  <a:gd name="T92" fmla="*/ 191 w 243"/>
                                  <a:gd name="T93" fmla="*/ 117 h 134"/>
                                  <a:gd name="T94" fmla="*/ 195 w 243"/>
                                  <a:gd name="T95" fmla="*/ 134 h 134"/>
                                  <a:gd name="T96" fmla="*/ 4 w 243"/>
                                  <a:gd name="T97" fmla="*/ 96 h 134"/>
                                  <a:gd name="T98" fmla="*/ 0 w 243"/>
                                  <a:gd name="T99" fmla="*/ 92 h 134"/>
                                  <a:gd name="T100" fmla="*/ 0 w 243"/>
                                  <a:gd name="T101" fmla="*/ 84 h 134"/>
                                  <a:gd name="T102" fmla="*/ 4 w 243"/>
                                  <a:gd name="T103" fmla="*/ 79 h 134"/>
                                  <a:gd name="T104" fmla="*/ 12 w 243"/>
                                  <a:gd name="T105" fmla="*/ 79 h 134"/>
                                  <a:gd name="T106" fmla="*/ 4 w 243"/>
                                  <a:gd name="T107" fmla="*/ 96 h 1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243" h="134">
                                    <a:moveTo>
                                      <a:pt x="179" y="16"/>
                                    </a:moveTo>
                                    <a:lnTo>
                                      <a:pt x="175" y="8"/>
                                    </a:lnTo>
                                    <a:lnTo>
                                      <a:pt x="179" y="4"/>
                                    </a:lnTo>
                                    <a:lnTo>
                                      <a:pt x="183" y="0"/>
                                    </a:lnTo>
                                    <a:lnTo>
                                      <a:pt x="191" y="4"/>
                                    </a:lnTo>
                                    <a:lnTo>
                                      <a:pt x="179" y="16"/>
                                    </a:lnTo>
                                    <a:close/>
                                    <a:moveTo>
                                      <a:pt x="191" y="4"/>
                                    </a:moveTo>
                                    <a:lnTo>
                                      <a:pt x="211" y="25"/>
                                    </a:lnTo>
                                    <a:lnTo>
                                      <a:pt x="223" y="46"/>
                                    </a:lnTo>
                                    <a:lnTo>
                                      <a:pt x="235" y="63"/>
                                    </a:lnTo>
                                    <a:lnTo>
                                      <a:pt x="239" y="79"/>
                                    </a:lnTo>
                                    <a:lnTo>
                                      <a:pt x="223" y="84"/>
                                    </a:lnTo>
                                    <a:lnTo>
                                      <a:pt x="219" y="67"/>
                                    </a:lnTo>
                                    <a:lnTo>
                                      <a:pt x="211" y="54"/>
                                    </a:lnTo>
                                    <a:lnTo>
                                      <a:pt x="195" y="33"/>
                                    </a:lnTo>
                                    <a:lnTo>
                                      <a:pt x="179" y="16"/>
                                    </a:lnTo>
                                    <a:lnTo>
                                      <a:pt x="191" y="4"/>
                                    </a:lnTo>
                                    <a:close/>
                                    <a:moveTo>
                                      <a:pt x="239" y="79"/>
                                    </a:moveTo>
                                    <a:lnTo>
                                      <a:pt x="239" y="79"/>
                                    </a:lnTo>
                                    <a:lnTo>
                                      <a:pt x="231" y="79"/>
                                    </a:lnTo>
                                    <a:lnTo>
                                      <a:pt x="239" y="79"/>
                                    </a:lnTo>
                                    <a:close/>
                                    <a:moveTo>
                                      <a:pt x="239" y="79"/>
                                    </a:moveTo>
                                    <a:lnTo>
                                      <a:pt x="243" y="88"/>
                                    </a:lnTo>
                                    <a:lnTo>
                                      <a:pt x="239" y="100"/>
                                    </a:lnTo>
                                    <a:lnTo>
                                      <a:pt x="235" y="109"/>
                                    </a:lnTo>
                                    <a:lnTo>
                                      <a:pt x="231" y="113"/>
                                    </a:lnTo>
                                    <a:lnTo>
                                      <a:pt x="219" y="105"/>
                                    </a:lnTo>
                                    <a:lnTo>
                                      <a:pt x="223" y="92"/>
                                    </a:lnTo>
                                    <a:lnTo>
                                      <a:pt x="223" y="84"/>
                                    </a:lnTo>
                                    <a:lnTo>
                                      <a:pt x="239" y="79"/>
                                    </a:lnTo>
                                    <a:close/>
                                    <a:moveTo>
                                      <a:pt x="231" y="113"/>
                                    </a:moveTo>
                                    <a:lnTo>
                                      <a:pt x="215" y="126"/>
                                    </a:lnTo>
                                    <a:lnTo>
                                      <a:pt x="195" y="134"/>
                                    </a:lnTo>
                                    <a:lnTo>
                                      <a:pt x="191" y="117"/>
                                    </a:lnTo>
                                    <a:lnTo>
                                      <a:pt x="207" y="109"/>
                                    </a:lnTo>
                                    <a:lnTo>
                                      <a:pt x="219" y="105"/>
                                    </a:lnTo>
                                    <a:lnTo>
                                      <a:pt x="231" y="113"/>
                                    </a:lnTo>
                                    <a:close/>
                                    <a:moveTo>
                                      <a:pt x="195" y="134"/>
                                    </a:moveTo>
                                    <a:lnTo>
                                      <a:pt x="160" y="134"/>
                                    </a:lnTo>
                                    <a:lnTo>
                                      <a:pt x="120" y="130"/>
                                    </a:lnTo>
                                    <a:lnTo>
                                      <a:pt x="68" y="117"/>
                                    </a:lnTo>
                                    <a:lnTo>
                                      <a:pt x="4" y="96"/>
                                    </a:lnTo>
                                    <a:lnTo>
                                      <a:pt x="12" y="79"/>
                                    </a:lnTo>
                                    <a:lnTo>
                                      <a:pt x="68" y="100"/>
                                    </a:lnTo>
                                    <a:lnTo>
                                      <a:pt x="120" y="113"/>
                                    </a:lnTo>
                                    <a:lnTo>
                                      <a:pt x="160" y="117"/>
                                    </a:lnTo>
                                    <a:lnTo>
                                      <a:pt x="191" y="117"/>
                                    </a:lnTo>
                                    <a:lnTo>
                                      <a:pt x="195" y="134"/>
                                    </a:lnTo>
                                    <a:close/>
                                    <a:moveTo>
                                      <a:pt x="4" y="96"/>
                                    </a:moveTo>
                                    <a:lnTo>
                                      <a:pt x="0" y="92"/>
                                    </a:lnTo>
                                    <a:lnTo>
                                      <a:pt x="0" y="84"/>
                                    </a:lnTo>
                                    <a:lnTo>
                                      <a:pt x="4" y="79"/>
                                    </a:lnTo>
                                    <a:lnTo>
                                      <a:pt x="12" y="79"/>
                                    </a:lnTo>
                                    <a:lnTo>
                                      <a:pt x="4" y="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89" name="Freeform 42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071" y="5506"/>
                                <a:ext cx="573" cy="605"/>
                              </a:xfrm>
                              <a:custGeom>
                                <a:avLst/>
                                <a:gdLst>
                                  <a:gd name="T0" fmla="*/ 12 w 573"/>
                                  <a:gd name="T1" fmla="*/ 0 h 605"/>
                                  <a:gd name="T2" fmla="*/ 99 w 573"/>
                                  <a:gd name="T3" fmla="*/ 63 h 605"/>
                                  <a:gd name="T4" fmla="*/ 36 w 573"/>
                                  <a:gd name="T5" fmla="*/ 34 h 605"/>
                                  <a:gd name="T6" fmla="*/ 171 w 573"/>
                                  <a:gd name="T7" fmla="*/ 156 h 605"/>
                                  <a:gd name="T8" fmla="*/ 155 w 573"/>
                                  <a:gd name="T9" fmla="*/ 164 h 605"/>
                                  <a:gd name="T10" fmla="*/ 199 w 573"/>
                                  <a:gd name="T11" fmla="*/ 244 h 605"/>
                                  <a:gd name="T12" fmla="*/ 203 w 573"/>
                                  <a:gd name="T13" fmla="*/ 231 h 605"/>
                                  <a:gd name="T14" fmla="*/ 239 w 573"/>
                                  <a:gd name="T15" fmla="*/ 240 h 605"/>
                                  <a:gd name="T16" fmla="*/ 294 w 573"/>
                                  <a:gd name="T17" fmla="*/ 290 h 605"/>
                                  <a:gd name="T18" fmla="*/ 330 w 573"/>
                                  <a:gd name="T19" fmla="*/ 294 h 605"/>
                                  <a:gd name="T20" fmla="*/ 322 w 573"/>
                                  <a:gd name="T21" fmla="*/ 311 h 605"/>
                                  <a:gd name="T22" fmla="*/ 394 w 573"/>
                                  <a:gd name="T23" fmla="*/ 345 h 605"/>
                                  <a:gd name="T24" fmla="*/ 469 w 573"/>
                                  <a:gd name="T25" fmla="*/ 315 h 605"/>
                                  <a:gd name="T26" fmla="*/ 418 w 573"/>
                                  <a:gd name="T27" fmla="*/ 336 h 605"/>
                                  <a:gd name="T28" fmla="*/ 521 w 573"/>
                                  <a:gd name="T29" fmla="*/ 332 h 605"/>
                                  <a:gd name="T30" fmla="*/ 521 w 573"/>
                                  <a:gd name="T31" fmla="*/ 332 h 605"/>
                                  <a:gd name="T32" fmla="*/ 517 w 573"/>
                                  <a:gd name="T33" fmla="*/ 357 h 605"/>
                                  <a:gd name="T34" fmla="*/ 529 w 573"/>
                                  <a:gd name="T35" fmla="*/ 370 h 605"/>
                                  <a:gd name="T36" fmla="*/ 493 w 573"/>
                                  <a:gd name="T37" fmla="*/ 383 h 605"/>
                                  <a:gd name="T38" fmla="*/ 477 w 573"/>
                                  <a:gd name="T39" fmla="*/ 408 h 605"/>
                                  <a:gd name="T40" fmla="*/ 481 w 573"/>
                                  <a:gd name="T41" fmla="*/ 399 h 605"/>
                                  <a:gd name="T42" fmla="*/ 561 w 573"/>
                                  <a:gd name="T43" fmla="*/ 450 h 605"/>
                                  <a:gd name="T44" fmla="*/ 509 w 573"/>
                                  <a:gd name="T45" fmla="*/ 425 h 605"/>
                                  <a:gd name="T46" fmla="*/ 573 w 573"/>
                                  <a:gd name="T47" fmla="*/ 496 h 605"/>
                                  <a:gd name="T48" fmla="*/ 573 w 573"/>
                                  <a:gd name="T49" fmla="*/ 496 h 605"/>
                                  <a:gd name="T50" fmla="*/ 557 w 573"/>
                                  <a:gd name="T51" fmla="*/ 492 h 605"/>
                                  <a:gd name="T52" fmla="*/ 509 w 573"/>
                                  <a:gd name="T53" fmla="*/ 517 h 605"/>
                                  <a:gd name="T54" fmla="*/ 541 w 573"/>
                                  <a:gd name="T55" fmla="*/ 505 h 605"/>
                                  <a:gd name="T56" fmla="*/ 485 w 573"/>
                                  <a:gd name="T57" fmla="*/ 500 h 605"/>
                                  <a:gd name="T58" fmla="*/ 493 w 573"/>
                                  <a:gd name="T59" fmla="*/ 492 h 605"/>
                                  <a:gd name="T60" fmla="*/ 533 w 573"/>
                                  <a:gd name="T61" fmla="*/ 530 h 605"/>
                                  <a:gd name="T62" fmla="*/ 553 w 573"/>
                                  <a:gd name="T63" fmla="*/ 534 h 605"/>
                                  <a:gd name="T64" fmla="*/ 549 w 573"/>
                                  <a:gd name="T65" fmla="*/ 521 h 605"/>
                                  <a:gd name="T66" fmla="*/ 533 w 573"/>
                                  <a:gd name="T67" fmla="*/ 538 h 605"/>
                                  <a:gd name="T68" fmla="*/ 493 w 573"/>
                                  <a:gd name="T69" fmla="*/ 555 h 605"/>
                                  <a:gd name="T70" fmla="*/ 497 w 573"/>
                                  <a:gd name="T71" fmla="*/ 538 h 605"/>
                                  <a:gd name="T72" fmla="*/ 446 w 573"/>
                                  <a:gd name="T73" fmla="*/ 521 h 605"/>
                                  <a:gd name="T74" fmla="*/ 449 w 573"/>
                                  <a:gd name="T75" fmla="*/ 526 h 605"/>
                                  <a:gd name="T76" fmla="*/ 493 w 573"/>
                                  <a:gd name="T77" fmla="*/ 572 h 605"/>
                                  <a:gd name="T78" fmla="*/ 449 w 573"/>
                                  <a:gd name="T79" fmla="*/ 526 h 605"/>
                                  <a:gd name="T80" fmla="*/ 469 w 573"/>
                                  <a:gd name="T81" fmla="*/ 580 h 605"/>
                                  <a:gd name="T82" fmla="*/ 473 w 573"/>
                                  <a:gd name="T83" fmla="*/ 601 h 605"/>
                                  <a:gd name="T84" fmla="*/ 481 w 573"/>
                                  <a:gd name="T85" fmla="*/ 593 h 605"/>
                                  <a:gd name="T86" fmla="*/ 362 w 573"/>
                                  <a:gd name="T87" fmla="*/ 572 h 605"/>
                                  <a:gd name="T88" fmla="*/ 457 w 573"/>
                                  <a:gd name="T89" fmla="*/ 589 h 605"/>
                                  <a:gd name="T90" fmla="*/ 366 w 573"/>
                                  <a:gd name="T91" fmla="*/ 563 h 605"/>
                                  <a:gd name="T92" fmla="*/ 322 w 573"/>
                                  <a:gd name="T93" fmla="*/ 513 h 605"/>
                                  <a:gd name="T94" fmla="*/ 294 w 573"/>
                                  <a:gd name="T95" fmla="*/ 505 h 605"/>
                                  <a:gd name="T96" fmla="*/ 310 w 573"/>
                                  <a:gd name="T97" fmla="*/ 526 h 605"/>
                                  <a:gd name="T98" fmla="*/ 282 w 573"/>
                                  <a:gd name="T99" fmla="*/ 471 h 605"/>
                                  <a:gd name="T100" fmla="*/ 203 w 573"/>
                                  <a:gd name="T101" fmla="*/ 488 h 605"/>
                                  <a:gd name="T102" fmla="*/ 282 w 573"/>
                                  <a:gd name="T103" fmla="*/ 471 h 605"/>
                                  <a:gd name="T104" fmla="*/ 135 w 573"/>
                                  <a:gd name="T105" fmla="*/ 433 h 605"/>
                                  <a:gd name="T106" fmla="*/ 191 w 573"/>
                                  <a:gd name="T107" fmla="*/ 458 h 605"/>
                                  <a:gd name="T108" fmla="*/ 115 w 573"/>
                                  <a:gd name="T109" fmla="*/ 395 h 60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573" h="605">
                                    <a:moveTo>
                                      <a:pt x="4" y="17"/>
                                    </a:moveTo>
                                    <a:lnTo>
                                      <a:pt x="0" y="13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4" y="17"/>
                                    </a:lnTo>
                                    <a:close/>
                                    <a:moveTo>
                                      <a:pt x="12" y="0"/>
                                    </a:moveTo>
                                    <a:lnTo>
                                      <a:pt x="43" y="21"/>
                                    </a:lnTo>
                                    <a:lnTo>
                                      <a:pt x="71" y="38"/>
                                    </a:lnTo>
                                    <a:lnTo>
                                      <a:pt x="99" y="63"/>
                                    </a:lnTo>
                                    <a:lnTo>
                                      <a:pt x="123" y="93"/>
                                    </a:lnTo>
                                    <a:lnTo>
                                      <a:pt x="111" y="101"/>
                                    </a:lnTo>
                                    <a:lnTo>
                                      <a:pt x="87" y="76"/>
                                    </a:lnTo>
                                    <a:lnTo>
                                      <a:pt x="63" y="55"/>
                                    </a:lnTo>
                                    <a:lnTo>
                                      <a:pt x="36" y="34"/>
                                    </a:lnTo>
                                    <a:lnTo>
                                      <a:pt x="4" y="17"/>
                                    </a:lnTo>
                                    <a:lnTo>
                                      <a:pt x="12" y="0"/>
                                    </a:lnTo>
                                    <a:close/>
                                    <a:moveTo>
                                      <a:pt x="123" y="93"/>
                                    </a:moveTo>
                                    <a:lnTo>
                                      <a:pt x="147" y="122"/>
                                    </a:lnTo>
                                    <a:lnTo>
                                      <a:pt x="171" y="156"/>
                                    </a:lnTo>
                                    <a:lnTo>
                                      <a:pt x="191" y="194"/>
                                    </a:lnTo>
                                    <a:lnTo>
                                      <a:pt x="211" y="236"/>
                                    </a:lnTo>
                                    <a:lnTo>
                                      <a:pt x="195" y="244"/>
                                    </a:lnTo>
                                    <a:lnTo>
                                      <a:pt x="175" y="202"/>
                                    </a:lnTo>
                                    <a:lnTo>
                                      <a:pt x="155" y="164"/>
                                    </a:lnTo>
                                    <a:lnTo>
                                      <a:pt x="135" y="131"/>
                                    </a:lnTo>
                                    <a:lnTo>
                                      <a:pt x="111" y="101"/>
                                    </a:lnTo>
                                    <a:lnTo>
                                      <a:pt x="123" y="93"/>
                                    </a:lnTo>
                                    <a:close/>
                                    <a:moveTo>
                                      <a:pt x="203" y="248"/>
                                    </a:moveTo>
                                    <a:lnTo>
                                      <a:pt x="199" y="244"/>
                                    </a:lnTo>
                                    <a:lnTo>
                                      <a:pt x="195" y="244"/>
                                    </a:lnTo>
                                    <a:lnTo>
                                      <a:pt x="203" y="240"/>
                                    </a:lnTo>
                                    <a:lnTo>
                                      <a:pt x="203" y="248"/>
                                    </a:lnTo>
                                    <a:close/>
                                    <a:moveTo>
                                      <a:pt x="203" y="231"/>
                                    </a:moveTo>
                                    <a:lnTo>
                                      <a:pt x="203" y="231"/>
                                    </a:lnTo>
                                    <a:lnTo>
                                      <a:pt x="203" y="248"/>
                                    </a:lnTo>
                                    <a:lnTo>
                                      <a:pt x="203" y="248"/>
                                    </a:lnTo>
                                    <a:lnTo>
                                      <a:pt x="203" y="231"/>
                                    </a:lnTo>
                                    <a:close/>
                                    <a:moveTo>
                                      <a:pt x="203" y="231"/>
                                    </a:moveTo>
                                    <a:lnTo>
                                      <a:pt x="239" y="240"/>
                                    </a:lnTo>
                                    <a:lnTo>
                                      <a:pt x="270" y="257"/>
                                    </a:lnTo>
                                    <a:lnTo>
                                      <a:pt x="302" y="278"/>
                                    </a:lnTo>
                                    <a:lnTo>
                                      <a:pt x="330" y="294"/>
                                    </a:lnTo>
                                    <a:lnTo>
                                      <a:pt x="322" y="311"/>
                                    </a:lnTo>
                                    <a:lnTo>
                                      <a:pt x="294" y="290"/>
                                    </a:lnTo>
                                    <a:lnTo>
                                      <a:pt x="262" y="273"/>
                                    </a:lnTo>
                                    <a:lnTo>
                                      <a:pt x="231" y="257"/>
                                    </a:lnTo>
                                    <a:lnTo>
                                      <a:pt x="203" y="248"/>
                                    </a:lnTo>
                                    <a:lnTo>
                                      <a:pt x="203" y="231"/>
                                    </a:lnTo>
                                    <a:close/>
                                    <a:moveTo>
                                      <a:pt x="330" y="294"/>
                                    </a:moveTo>
                                    <a:lnTo>
                                      <a:pt x="366" y="320"/>
                                    </a:lnTo>
                                    <a:lnTo>
                                      <a:pt x="398" y="336"/>
                                    </a:lnTo>
                                    <a:lnTo>
                                      <a:pt x="390" y="353"/>
                                    </a:lnTo>
                                    <a:lnTo>
                                      <a:pt x="358" y="332"/>
                                    </a:lnTo>
                                    <a:lnTo>
                                      <a:pt x="322" y="311"/>
                                    </a:lnTo>
                                    <a:lnTo>
                                      <a:pt x="330" y="294"/>
                                    </a:lnTo>
                                    <a:close/>
                                    <a:moveTo>
                                      <a:pt x="402" y="349"/>
                                    </a:moveTo>
                                    <a:lnTo>
                                      <a:pt x="398" y="353"/>
                                    </a:lnTo>
                                    <a:lnTo>
                                      <a:pt x="390" y="353"/>
                                    </a:lnTo>
                                    <a:lnTo>
                                      <a:pt x="394" y="345"/>
                                    </a:lnTo>
                                    <a:lnTo>
                                      <a:pt x="402" y="349"/>
                                    </a:lnTo>
                                    <a:close/>
                                    <a:moveTo>
                                      <a:pt x="390" y="336"/>
                                    </a:moveTo>
                                    <a:lnTo>
                                      <a:pt x="410" y="324"/>
                                    </a:lnTo>
                                    <a:lnTo>
                                      <a:pt x="438" y="315"/>
                                    </a:lnTo>
                                    <a:lnTo>
                                      <a:pt x="469" y="315"/>
                                    </a:lnTo>
                                    <a:lnTo>
                                      <a:pt x="493" y="320"/>
                                    </a:lnTo>
                                    <a:lnTo>
                                      <a:pt x="489" y="336"/>
                                    </a:lnTo>
                                    <a:lnTo>
                                      <a:pt x="469" y="332"/>
                                    </a:lnTo>
                                    <a:lnTo>
                                      <a:pt x="442" y="332"/>
                                    </a:lnTo>
                                    <a:lnTo>
                                      <a:pt x="418" y="336"/>
                                    </a:lnTo>
                                    <a:lnTo>
                                      <a:pt x="402" y="349"/>
                                    </a:lnTo>
                                    <a:lnTo>
                                      <a:pt x="390" y="336"/>
                                    </a:lnTo>
                                    <a:close/>
                                    <a:moveTo>
                                      <a:pt x="493" y="320"/>
                                    </a:moveTo>
                                    <a:lnTo>
                                      <a:pt x="509" y="324"/>
                                    </a:lnTo>
                                    <a:lnTo>
                                      <a:pt x="521" y="332"/>
                                    </a:lnTo>
                                    <a:lnTo>
                                      <a:pt x="513" y="345"/>
                                    </a:lnTo>
                                    <a:lnTo>
                                      <a:pt x="501" y="341"/>
                                    </a:lnTo>
                                    <a:lnTo>
                                      <a:pt x="489" y="336"/>
                                    </a:lnTo>
                                    <a:lnTo>
                                      <a:pt x="493" y="320"/>
                                    </a:lnTo>
                                    <a:close/>
                                    <a:moveTo>
                                      <a:pt x="521" y="332"/>
                                    </a:moveTo>
                                    <a:lnTo>
                                      <a:pt x="529" y="336"/>
                                    </a:lnTo>
                                    <a:lnTo>
                                      <a:pt x="533" y="345"/>
                                    </a:lnTo>
                                    <a:lnTo>
                                      <a:pt x="533" y="353"/>
                                    </a:lnTo>
                                    <a:lnTo>
                                      <a:pt x="533" y="362"/>
                                    </a:lnTo>
                                    <a:lnTo>
                                      <a:pt x="517" y="357"/>
                                    </a:lnTo>
                                    <a:lnTo>
                                      <a:pt x="517" y="349"/>
                                    </a:lnTo>
                                    <a:lnTo>
                                      <a:pt x="513" y="345"/>
                                    </a:lnTo>
                                    <a:lnTo>
                                      <a:pt x="521" y="332"/>
                                    </a:lnTo>
                                    <a:close/>
                                    <a:moveTo>
                                      <a:pt x="533" y="362"/>
                                    </a:moveTo>
                                    <a:lnTo>
                                      <a:pt x="529" y="370"/>
                                    </a:lnTo>
                                    <a:lnTo>
                                      <a:pt x="517" y="383"/>
                                    </a:lnTo>
                                    <a:lnTo>
                                      <a:pt x="505" y="395"/>
                                    </a:lnTo>
                                    <a:lnTo>
                                      <a:pt x="481" y="408"/>
                                    </a:lnTo>
                                    <a:lnTo>
                                      <a:pt x="477" y="391"/>
                                    </a:lnTo>
                                    <a:lnTo>
                                      <a:pt x="493" y="383"/>
                                    </a:lnTo>
                                    <a:lnTo>
                                      <a:pt x="505" y="370"/>
                                    </a:lnTo>
                                    <a:lnTo>
                                      <a:pt x="513" y="362"/>
                                    </a:lnTo>
                                    <a:lnTo>
                                      <a:pt x="517" y="357"/>
                                    </a:lnTo>
                                    <a:lnTo>
                                      <a:pt x="533" y="362"/>
                                    </a:lnTo>
                                    <a:close/>
                                    <a:moveTo>
                                      <a:pt x="477" y="408"/>
                                    </a:moveTo>
                                    <a:lnTo>
                                      <a:pt x="473" y="404"/>
                                    </a:lnTo>
                                    <a:lnTo>
                                      <a:pt x="469" y="399"/>
                                    </a:lnTo>
                                    <a:lnTo>
                                      <a:pt x="473" y="395"/>
                                    </a:lnTo>
                                    <a:lnTo>
                                      <a:pt x="477" y="391"/>
                                    </a:lnTo>
                                    <a:lnTo>
                                      <a:pt x="481" y="399"/>
                                    </a:lnTo>
                                    <a:lnTo>
                                      <a:pt x="477" y="408"/>
                                    </a:lnTo>
                                    <a:close/>
                                    <a:moveTo>
                                      <a:pt x="481" y="391"/>
                                    </a:moveTo>
                                    <a:lnTo>
                                      <a:pt x="517" y="408"/>
                                    </a:lnTo>
                                    <a:lnTo>
                                      <a:pt x="545" y="429"/>
                                    </a:lnTo>
                                    <a:lnTo>
                                      <a:pt x="561" y="450"/>
                                    </a:lnTo>
                                    <a:lnTo>
                                      <a:pt x="573" y="471"/>
                                    </a:lnTo>
                                    <a:lnTo>
                                      <a:pt x="557" y="475"/>
                                    </a:lnTo>
                                    <a:lnTo>
                                      <a:pt x="549" y="458"/>
                                    </a:lnTo>
                                    <a:lnTo>
                                      <a:pt x="533" y="442"/>
                                    </a:lnTo>
                                    <a:lnTo>
                                      <a:pt x="509" y="425"/>
                                    </a:lnTo>
                                    <a:lnTo>
                                      <a:pt x="477" y="408"/>
                                    </a:lnTo>
                                    <a:lnTo>
                                      <a:pt x="481" y="391"/>
                                    </a:lnTo>
                                    <a:close/>
                                    <a:moveTo>
                                      <a:pt x="573" y="471"/>
                                    </a:moveTo>
                                    <a:lnTo>
                                      <a:pt x="573" y="484"/>
                                    </a:lnTo>
                                    <a:lnTo>
                                      <a:pt x="573" y="496"/>
                                    </a:lnTo>
                                    <a:lnTo>
                                      <a:pt x="557" y="492"/>
                                    </a:lnTo>
                                    <a:lnTo>
                                      <a:pt x="557" y="484"/>
                                    </a:lnTo>
                                    <a:lnTo>
                                      <a:pt x="557" y="475"/>
                                    </a:lnTo>
                                    <a:lnTo>
                                      <a:pt x="573" y="471"/>
                                    </a:lnTo>
                                    <a:close/>
                                    <a:moveTo>
                                      <a:pt x="573" y="496"/>
                                    </a:moveTo>
                                    <a:lnTo>
                                      <a:pt x="569" y="509"/>
                                    </a:lnTo>
                                    <a:lnTo>
                                      <a:pt x="557" y="517"/>
                                    </a:lnTo>
                                    <a:lnTo>
                                      <a:pt x="549" y="500"/>
                                    </a:lnTo>
                                    <a:lnTo>
                                      <a:pt x="553" y="496"/>
                                    </a:lnTo>
                                    <a:lnTo>
                                      <a:pt x="557" y="492"/>
                                    </a:lnTo>
                                    <a:lnTo>
                                      <a:pt x="573" y="496"/>
                                    </a:lnTo>
                                    <a:close/>
                                    <a:moveTo>
                                      <a:pt x="557" y="517"/>
                                    </a:moveTo>
                                    <a:lnTo>
                                      <a:pt x="545" y="521"/>
                                    </a:lnTo>
                                    <a:lnTo>
                                      <a:pt x="529" y="521"/>
                                    </a:lnTo>
                                    <a:lnTo>
                                      <a:pt x="509" y="517"/>
                                    </a:lnTo>
                                    <a:lnTo>
                                      <a:pt x="489" y="509"/>
                                    </a:lnTo>
                                    <a:lnTo>
                                      <a:pt x="497" y="492"/>
                                    </a:lnTo>
                                    <a:lnTo>
                                      <a:pt x="513" y="500"/>
                                    </a:lnTo>
                                    <a:lnTo>
                                      <a:pt x="529" y="505"/>
                                    </a:lnTo>
                                    <a:lnTo>
                                      <a:pt x="541" y="505"/>
                                    </a:lnTo>
                                    <a:lnTo>
                                      <a:pt x="549" y="500"/>
                                    </a:lnTo>
                                    <a:lnTo>
                                      <a:pt x="557" y="517"/>
                                    </a:lnTo>
                                    <a:close/>
                                    <a:moveTo>
                                      <a:pt x="489" y="509"/>
                                    </a:moveTo>
                                    <a:lnTo>
                                      <a:pt x="485" y="505"/>
                                    </a:lnTo>
                                    <a:lnTo>
                                      <a:pt x="485" y="500"/>
                                    </a:lnTo>
                                    <a:lnTo>
                                      <a:pt x="489" y="496"/>
                                    </a:lnTo>
                                    <a:lnTo>
                                      <a:pt x="493" y="492"/>
                                    </a:lnTo>
                                    <a:lnTo>
                                      <a:pt x="493" y="500"/>
                                    </a:lnTo>
                                    <a:lnTo>
                                      <a:pt x="489" y="509"/>
                                    </a:lnTo>
                                    <a:close/>
                                    <a:moveTo>
                                      <a:pt x="493" y="492"/>
                                    </a:moveTo>
                                    <a:lnTo>
                                      <a:pt x="513" y="500"/>
                                    </a:lnTo>
                                    <a:lnTo>
                                      <a:pt x="529" y="505"/>
                                    </a:lnTo>
                                    <a:lnTo>
                                      <a:pt x="541" y="513"/>
                                    </a:lnTo>
                                    <a:lnTo>
                                      <a:pt x="549" y="521"/>
                                    </a:lnTo>
                                    <a:lnTo>
                                      <a:pt x="533" y="530"/>
                                    </a:lnTo>
                                    <a:lnTo>
                                      <a:pt x="521" y="521"/>
                                    </a:lnTo>
                                    <a:lnTo>
                                      <a:pt x="489" y="509"/>
                                    </a:lnTo>
                                    <a:lnTo>
                                      <a:pt x="493" y="492"/>
                                    </a:lnTo>
                                    <a:close/>
                                    <a:moveTo>
                                      <a:pt x="549" y="521"/>
                                    </a:moveTo>
                                    <a:lnTo>
                                      <a:pt x="553" y="534"/>
                                    </a:lnTo>
                                    <a:lnTo>
                                      <a:pt x="549" y="547"/>
                                    </a:lnTo>
                                    <a:lnTo>
                                      <a:pt x="533" y="538"/>
                                    </a:lnTo>
                                    <a:lnTo>
                                      <a:pt x="533" y="534"/>
                                    </a:lnTo>
                                    <a:lnTo>
                                      <a:pt x="533" y="530"/>
                                    </a:lnTo>
                                    <a:lnTo>
                                      <a:pt x="549" y="521"/>
                                    </a:lnTo>
                                    <a:close/>
                                    <a:moveTo>
                                      <a:pt x="549" y="547"/>
                                    </a:moveTo>
                                    <a:lnTo>
                                      <a:pt x="541" y="555"/>
                                    </a:lnTo>
                                    <a:lnTo>
                                      <a:pt x="529" y="559"/>
                                    </a:lnTo>
                                    <a:lnTo>
                                      <a:pt x="525" y="542"/>
                                    </a:lnTo>
                                    <a:lnTo>
                                      <a:pt x="533" y="538"/>
                                    </a:lnTo>
                                    <a:lnTo>
                                      <a:pt x="533" y="538"/>
                                    </a:lnTo>
                                    <a:lnTo>
                                      <a:pt x="549" y="547"/>
                                    </a:lnTo>
                                    <a:close/>
                                    <a:moveTo>
                                      <a:pt x="529" y="559"/>
                                    </a:moveTo>
                                    <a:lnTo>
                                      <a:pt x="513" y="559"/>
                                    </a:lnTo>
                                    <a:lnTo>
                                      <a:pt x="493" y="555"/>
                                    </a:lnTo>
                                    <a:lnTo>
                                      <a:pt x="473" y="542"/>
                                    </a:lnTo>
                                    <a:lnTo>
                                      <a:pt x="449" y="526"/>
                                    </a:lnTo>
                                    <a:lnTo>
                                      <a:pt x="457" y="513"/>
                                    </a:lnTo>
                                    <a:lnTo>
                                      <a:pt x="477" y="530"/>
                                    </a:lnTo>
                                    <a:lnTo>
                                      <a:pt x="497" y="538"/>
                                    </a:lnTo>
                                    <a:lnTo>
                                      <a:pt x="513" y="542"/>
                                    </a:lnTo>
                                    <a:lnTo>
                                      <a:pt x="525" y="542"/>
                                    </a:lnTo>
                                    <a:lnTo>
                                      <a:pt x="529" y="559"/>
                                    </a:lnTo>
                                    <a:close/>
                                    <a:moveTo>
                                      <a:pt x="449" y="526"/>
                                    </a:moveTo>
                                    <a:lnTo>
                                      <a:pt x="446" y="521"/>
                                    </a:lnTo>
                                    <a:lnTo>
                                      <a:pt x="449" y="517"/>
                                    </a:lnTo>
                                    <a:lnTo>
                                      <a:pt x="453" y="513"/>
                                    </a:lnTo>
                                    <a:lnTo>
                                      <a:pt x="457" y="513"/>
                                    </a:lnTo>
                                    <a:lnTo>
                                      <a:pt x="453" y="521"/>
                                    </a:lnTo>
                                    <a:lnTo>
                                      <a:pt x="449" y="526"/>
                                    </a:lnTo>
                                    <a:close/>
                                    <a:moveTo>
                                      <a:pt x="457" y="513"/>
                                    </a:moveTo>
                                    <a:lnTo>
                                      <a:pt x="473" y="530"/>
                                    </a:lnTo>
                                    <a:lnTo>
                                      <a:pt x="485" y="547"/>
                                    </a:lnTo>
                                    <a:lnTo>
                                      <a:pt x="489" y="559"/>
                                    </a:lnTo>
                                    <a:lnTo>
                                      <a:pt x="493" y="572"/>
                                    </a:lnTo>
                                    <a:lnTo>
                                      <a:pt x="473" y="572"/>
                                    </a:lnTo>
                                    <a:lnTo>
                                      <a:pt x="473" y="563"/>
                                    </a:lnTo>
                                    <a:lnTo>
                                      <a:pt x="469" y="551"/>
                                    </a:lnTo>
                                    <a:lnTo>
                                      <a:pt x="461" y="538"/>
                                    </a:lnTo>
                                    <a:lnTo>
                                      <a:pt x="449" y="526"/>
                                    </a:lnTo>
                                    <a:lnTo>
                                      <a:pt x="457" y="513"/>
                                    </a:lnTo>
                                    <a:close/>
                                    <a:moveTo>
                                      <a:pt x="493" y="572"/>
                                    </a:moveTo>
                                    <a:lnTo>
                                      <a:pt x="489" y="584"/>
                                    </a:lnTo>
                                    <a:lnTo>
                                      <a:pt x="481" y="593"/>
                                    </a:lnTo>
                                    <a:lnTo>
                                      <a:pt x="469" y="580"/>
                                    </a:lnTo>
                                    <a:lnTo>
                                      <a:pt x="473" y="576"/>
                                    </a:lnTo>
                                    <a:lnTo>
                                      <a:pt x="473" y="572"/>
                                    </a:lnTo>
                                    <a:lnTo>
                                      <a:pt x="493" y="572"/>
                                    </a:lnTo>
                                    <a:close/>
                                    <a:moveTo>
                                      <a:pt x="481" y="593"/>
                                    </a:moveTo>
                                    <a:lnTo>
                                      <a:pt x="473" y="601"/>
                                    </a:lnTo>
                                    <a:lnTo>
                                      <a:pt x="457" y="605"/>
                                    </a:lnTo>
                                    <a:lnTo>
                                      <a:pt x="457" y="589"/>
                                    </a:lnTo>
                                    <a:lnTo>
                                      <a:pt x="465" y="584"/>
                                    </a:lnTo>
                                    <a:lnTo>
                                      <a:pt x="469" y="580"/>
                                    </a:lnTo>
                                    <a:lnTo>
                                      <a:pt x="481" y="593"/>
                                    </a:lnTo>
                                    <a:close/>
                                    <a:moveTo>
                                      <a:pt x="457" y="605"/>
                                    </a:moveTo>
                                    <a:lnTo>
                                      <a:pt x="438" y="605"/>
                                    </a:lnTo>
                                    <a:lnTo>
                                      <a:pt x="414" y="601"/>
                                    </a:lnTo>
                                    <a:lnTo>
                                      <a:pt x="390" y="589"/>
                                    </a:lnTo>
                                    <a:lnTo>
                                      <a:pt x="362" y="572"/>
                                    </a:lnTo>
                                    <a:lnTo>
                                      <a:pt x="374" y="559"/>
                                    </a:lnTo>
                                    <a:lnTo>
                                      <a:pt x="398" y="576"/>
                                    </a:lnTo>
                                    <a:lnTo>
                                      <a:pt x="418" y="584"/>
                                    </a:lnTo>
                                    <a:lnTo>
                                      <a:pt x="438" y="589"/>
                                    </a:lnTo>
                                    <a:lnTo>
                                      <a:pt x="457" y="589"/>
                                    </a:lnTo>
                                    <a:lnTo>
                                      <a:pt x="457" y="605"/>
                                    </a:lnTo>
                                    <a:close/>
                                    <a:moveTo>
                                      <a:pt x="374" y="559"/>
                                    </a:moveTo>
                                    <a:lnTo>
                                      <a:pt x="374" y="559"/>
                                    </a:lnTo>
                                    <a:lnTo>
                                      <a:pt x="374" y="559"/>
                                    </a:lnTo>
                                    <a:lnTo>
                                      <a:pt x="366" y="563"/>
                                    </a:lnTo>
                                    <a:lnTo>
                                      <a:pt x="374" y="559"/>
                                    </a:lnTo>
                                    <a:close/>
                                    <a:moveTo>
                                      <a:pt x="362" y="572"/>
                                    </a:moveTo>
                                    <a:lnTo>
                                      <a:pt x="334" y="551"/>
                                    </a:lnTo>
                                    <a:lnTo>
                                      <a:pt x="310" y="526"/>
                                    </a:lnTo>
                                    <a:lnTo>
                                      <a:pt x="322" y="513"/>
                                    </a:lnTo>
                                    <a:lnTo>
                                      <a:pt x="346" y="534"/>
                                    </a:lnTo>
                                    <a:lnTo>
                                      <a:pt x="374" y="559"/>
                                    </a:lnTo>
                                    <a:lnTo>
                                      <a:pt x="362" y="572"/>
                                    </a:lnTo>
                                    <a:close/>
                                    <a:moveTo>
                                      <a:pt x="310" y="526"/>
                                    </a:moveTo>
                                    <a:lnTo>
                                      <a:pt x="294" y="505"/>
                                    </a:lnTo>
                                    <a:lnTo>
                                      <a:pt x="278" y="484"/>
                                    </a:lnTo>
                                    <a:lnTo>
                                      <a:pt x="294" y="475"/>
                                    </a:lnTo>
                                    <a:lnTo>
                                      <a:pt x="306" y="496"/>
                                    </a:lnTo>
                                    <a:lnTo>
                                      <a:pt x="322" y="513"/>
                                    </a:lnTo>
                                    <a:lnTo>
                                      <a:pt x="310" y="526"/>
                                    </a:lnTo>
                                    <a:close/>
                                    <a:moveTo>
                                      <a:pt x="282" y="471"/>
                                    </a:moveTo>
                                    <a:lnTo>
                                      <a:pt x="290" y="471"/>
                                    </a:lnTo>
                                    <a:lnTo>
                                      <a:pt x="294" y="475"/>
                                    </a:lnTo>
                                    <a:lnTo>
                                      <a:pt x="286" y="479"/>
                                    </a:lnTo>
                                    <a:lnTo>
                                      <a:pt x="282" y="471"/>
                                    </a:lnTo>
                                    <a:close/>
                                    <a:moveTo>
                                      <a:pt x="290" y="488"/>
                                    </a:moveTo>
                                    <a:lnTo>
                                      <a:pt x="270" y="496"/>
                                    </a:lnTo>
                                    <a:lnTo>
                                      <a:pt x="246" y="496"/>
                                    </a:lnTo>
                                    <a:lnTo>
                                      <a:pt x="227" y="496"/>
                                    </a:lnTo>
                                    <a:lnTo>
                                      <a:pt x="203" y="488"/>
                                    </a:lnTo>
                                    <a:lnTo>
                                      <a:pt x="211" y="471"/>
                                    </a:lnTo>
                                    <a:lnTo>
                                      <a:pt x="227" y="479"/>
                                    </a:lnTo>
                                    <a:lnTo>
                                      <a:pt x="246" y="479"/>
                                    </a:lnTo>
                                    <a:lnTo>
                                      <a:pt x="266" y="479"/>
                                    </a:lnTo>
                                    <a:lnTo>
                                      <a:pt x="282" y="471"/>
                                    </a:lnTo>
                                    <a:lnTo>
                                      <a:pt x="290" y="488"/>
                                    </a:lnTo>
                                    <a:close/>
                                    <a:moveTo>
                                      <a:pt x="203" y="488"/>
                                    </a:moveTo>
                                    <a:lnTo>
                                      <a:pt x="179" y="475"/>
                                    </a:lnTo>
                                    <a:lnTo>
                                      <a:pt x="159" y="458"/>
                                    </a:lnTo>
                                    <a:lnTo>
                                      <a:pt x="135" y="433"/>
                                    </a:lnTo>
                                    <a:lnTo>
                                      <a:pt x="111" y="408"/>
                                    </a:lnTo>
                                    <a:lnTo>
                                      <a:pt x="127" y="395"/>
                                    </a:lnTo>
                                    <a:lnTo>
                                      <a:pt x="147" y="421"/>
                                    </a:lnTo>
                                    <a:lnTo>
                                      <a:pt x="167" y="442"/>
                                    </a:lnTo>
                                    <a:lnTo>
                                      <a:pt x="191" y="458"/>
                                    </a:lnTo>
                                    <a:lnTo>
                                      <a:pt x="211" y="471"/>
                                    </a:lnTo>
                                    <a:lnTo>
                                      <a:pt x="203" y="488"/>
                                    </a:lnTo>
                                    <a:close/>
                                    <a:moveTo>
                                      <a:pt x="111" y="408"/>
                                    </a:moveTo>
                                    <a:lnTo>
                                      <a:pt x="111" y="399"/>
                                    </a:lnTo>
                                    <a:lnTo>
                                      <a:pt x="115" y="395"/>
                                    </a:lnTo>
                                    <a:lnTo>
                                      <a:pt x="119" y="391"/>
                                    </a:lnTo>
                                    <a:lnTo>
                                      <a:pt x="127" y="395"/>
                                    </a:lnTo>
                                    <a:lnTo>
                                      <a:pt x="111" y="40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890" name="Group 422"/>
                          <wpg:cNvGrpSpPr>
                            <a:grpSpLocks/>
                          </wpg:cNvGrpSpPr>
                          <wpg:grpSpPr bwMode="auto">
                            <a:xfrm>
                              <a:off x="7601" y="4398"/>
                              <a:ext cx="944" cy="1512"/>
                              <a:chOff x="1418" y="4872"/>
                              <a:chExt cx="1226" cy="1970"/>
                            </a:xfrm>
                          </wpg:grpSpPr>
                          <wps:wsp>
                            <wps:cNvPr id="1891" name="Freeform 42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418" y="5137"/>
                                <a:ext cx="418" cy="1138"/>
                              </a:xfrm>
                              <a:custGeom>
                                <a:avLst/>
                                <a:gdLst>
                                  <a:gd name="T0" fmla="*/ 275 w 418"/>
                                  <a:gd name="T1" fmla="*/ 16 h 1138"/>
                                  <a:gd name="T2" fmla="*/ 255 w 418"/>
                                  <a:gd name="T3" fmla="*/ 42 h 1138"/>
                                  <a:gd name="T4" fmla="*/ 255 w 418"/>
                                  <a:gd name="T5" fmla="*/ 8 h 1138"/>
                                  <a:gd name="T6" fmla="*/ 235 w 418"/>
                                  <a:gd name="T7" fmla="*/ 109 h 1138"/>
                                  <a:gd name="T8" fmla="*/ 235 w 418"/>
                                  <a:gd name="T9" fmla="*/ 109 h 1138"/>
                                  <a:gd name="T10" fmla="*/ 227 w 418"/>
                                  <a:gd name="T11" fmla="*/ 105 h 1138"/>
                                  <a:gd name="T12" fmla="*/ 235 w 418"/>
                                  <a:gd name="T13" fmla="*/ 109 h 1138"/>
                                  <a:gd name="T14" fmla="*/ 263 w 418"/>
                                  <a:gd name="T15" fmla="*/ 75 h 1138"/>
                                  <a:gd name="T16" fmla="*/ 255 w 418"/>
                                  <a:gd name="T17" fmla="*/ 105 h 1138"/>
                                  <a:gd name="T18" fmla="*/ 263 w 418"/>
                                  <a:gd name="T19" fmla="*/ 80 h 1138"/>
                                  <a:gd name="T20" fmla="*/ 231 w 418"/>
                                  <a:gd name="T21" fmla="*/ 143 h 1138"/>
                                  <a:gd name="T22" fmla="*/ 223 w 418"/>
                                  <a:gd name="T23" fmla="*/ 176 h 1138"/>
                                  <a:gd name="T24" fmla="*/ 223 w 418"/>
                                  <a:gd name="T25" fmla="*/ 168 h 1138"/>
                                  <a:gd name="T26" fmla="*/ 247 w 418"/>
                                  <a:gd name="T27" fmla="*/ 143 h 1138"/>
                                  <a:gd name="T28" fmla="*/ 251 w 418"/>
                                  <a:gd name="T29" fmla="*/ 147 h 1138"/>
                                  <a:gd name="T30" fmla="*/ 231 w 418"/>
                                  <a:gd name="T31" fmla="*/ 193 h 1138"/>
                                  <a:gd name="T32" fmla="*/ 231 w 418"/>
                                  <a:gd name="T33" fmla="*/ 193 h 1138"/>
                                  <a:gd name="T34" fmla="*/ 235 w 418"/>
                                  <a:gd name="T35" fmla="*/ 235 h 1138"/>
                                  <a:gd name="T36" fmla="*/ 231 w 418"/>
                                  <a:gd name="T37" fmla="*/ 239 h 1138"/>
                                  <a:gd name="T38" fmla="*/ 227 w 418"/>
                                  <a:gd name="T39" fmla="*/ 231 h 1138"/>
                                  <a:gd name="T40" fmla="*/ 231 w 418"/>
                                  <a:gd name="T41" fmla="*/ 239 h 1138"/>
                                  <a:gd name="T42" fmla="*/ 267 w 418"/>
                                  <a:gd name="T43" fmla="*/ 206 h 1138"/>
                                  <a:gd name="T44" fmla="*/ 267 w 418"/>
                                  <a:gd name="T45" fmla="*/ 227 h 1138"/>
                                  <a:gd name="T46" fmla="*/ 267 w 418"/>
                                  <a:gd name="T47" fmla="*/ 210 h 1138"/>
                                  <a:gd name="T48" fmla="*/ 251 w 418"/>
                                  <a:gd name="T49" fmla="*/ 256 h 1138"/>
                                  <a:gd name="T50" fmla="*/ 251 w 418"/>
                                  <a:gd name="T51" fmla="*/ 273 h 1138"/>
                                  <a:gd name="T52" fmla="*/ 306 w 418"/>
                                  <a:gd name="T53" fmla="*/ 277 h 1138"/>
                                  <a:gd name="T54" fmla="*/ 310 w 418"/>
                                  <a:gd name="T55" fmla="*/ 260 h 1138"/>
                                  <a:gd name="T56" fmla="*/ 350 w 418"/>
                                  <a:gd name="T57" fmla="*/ 290 h 1138"/>
                                  <a:gd name="T58" fmla="*/ 350 w 418"/>
                                  <a:gd name="T59" fmla="*/ 290 h 1138"/>
                                  <a:gd name="T60" fmla="*/ 346 w 418"/>
                                  <a:gd name="T61" fmla="*/ 306 h 1138"/>
                                  <a:gd name="T62" fmla="*/ 410 w 418"/>
                                  <a:gd name="T63" fmla="*/ 311 h 1138"/>
                                  <a:gd name="T64" fmla="*/ 402 w 418"/>
                                  <a:gd name="T65" fmla="*/ 344 h 1138"/>
                                  <a:gd name="T66" fmla="*/ 418 w 418"/>
                                  <a:gd name="T67" fmla="*/ 348 h 1138"/>
                                  <a:gd name="T68" fmla="*/ 406 w 418"/>
                                  <a:gd name="T69" fmla="*/ 365 h 1138"/>
                                  <a:gd name="T70" fmla="*/ 402 w 418"/>
                                  <a:gd name="T71" fmla="*/ 344 h 1138"/>
                                  <a:gd name="T72" fmla="*/ 390 w 418"/>
                                  <a:gd name="T73" fmla="*/ 361 h 1138"/>
                                  <a:gd name="T74" fmla="*/ 386 w 418"/>
                                  <a:gd name="T75" fmla="*/ 353 h 1138"/>
                                  <a:gd name="T76" fmla="*/ 386 w 418"/>
                                  <a:gd name="T77" fmla="*/ 353 h 1138"/>
                                  <a:gd name="T78" fmla="*/ 350 w 418"/>
                                  <a:gd name="T79" fmla="*/ 374 h 1138"/>
                                  <a:gd name="T80" fmla="*/ 251 w 418"/>
                                  <a:gd name="T81" fmla="*/ 474 h 1138"/>
                                  <a:gd name="T82" fmla="*/ 251 w 418"/>
                                  <a:gd name="T83" fmla="*/ 474 h 1138"/>
                                  <a:gd name="T84" fmla="*/ 80 w 418"/>
                                  <a:gd name="T85" fmla="*/ 747 h 1138"/>
                                  <a:gd name="T86" fmla="*/ 68 w 418"/>
                                  <a:gd name="T87" fmla="*/ 903 h 1138"/>
                                  <a:gd name="T88" fmla="*/ 48 w 418"/>
                                  <a:gd name="T89" fmla="*/ 802 h 1138"/>
                                  <a:gd name="T90" fmla="*/ 195 w 418"/>
                                  <a:gd name="T91" fmla="*/ 512 h 1138"/>
                                  <a:gd name="T92" fmla="*/ 60 w 418"/>
                                  <a:gd name="T93" fmla="*/ 911 h 1138"/>
                                  <a:gd name="T94" fmla="*/ 40 w 418"/>
                                  <a:gd name="T95" fmla="*/ 928 h 1138"/>
                                  <a:gd name="T96" fmla="*/ 0 w 418"/>
                                  <a:gd name="T97" fmla="*/ 1021 h 1138"/>
                                  <a:gd name="T98" fmla="*/ 16 w 418"/>
                                  <a:gd name="T99" fmla="*/ 928 h 1138"/>
                                  <a:gd name="T100" fmla="*/ 16 w 418"/>
                                  <a:gd name="T101" fmla="*/ 1021 h 1138"/>
                                  <a:gd name="T102" fmla="*/ 0 w 418"/>
                                  <a:gd name="T103" fmla="*/ 1021 h 1138"/>
                                  <a:gd name="T104" fmla="*/ 52 w 418"/>
                                  <a:gd name="T105" fmla="*/ 1117 h 1138"/>
                                  <a:gd name="T106" fmla="*/ 24 w 418"/>
                                  <a:gd name="T107" fmla="*/ 1109 h 1138"/>
                                  <a:gd name="T108" fmla="*/ 76 w 418"/>
                                  <a:gd name="T109" fmla="*/ 1117 h 1138"/>
                                  <a:gd name="T110" fmla="*/ 83 w 418"/>
                                  <a:gd name="T111" fmla="*/ 1134 h 1138"/>
                                  <a:gd name="T112" fmla="*/ 103 w 418"/>
                                  <a:gd name="T113" fmla="*/ 1092 h 113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418" h="1138">
                                    <a:moveTo>
                                      <a:pt x="271" y="0"/>
                                    </a:moveTo>
                                    <a:lnTo>
                                      <a:pt x="279" y="0"/>
                                    </a:lnTo>
                                    <a:lnTo>
                                      <a:pt x="283" y="4"/>
                                    </a:lnTo>
                                    <a:lnTo>
                                      <a:pt x="283" y="12"/>
                                    </a:lnTo>
                                    <a:lnTo>
                                      <a:pt x="275" y="16"/>
                                    </a:lnTo>
                                    <a:lnTo>
                                      <a:pt x="271" y="0"/>
                                    </a:lnTo>
                                    <a:close/>
                                    <a:moveTo>
                                      <a:pt x="275" y="16"/>
                                    </a:moveTo>
                                    <a:lnTo>
                                      <a:pt x="267" y="21"/>
                                    </a:lnTo>
                                    <a:lnTo>
                                      <a:pt x="259" y="33"/>
                                    </a:lnTo>
                                    <a:lnTo>
                                      <a:pt x="255" y="42"/>
                                    </a:lnTo>
                                    <a:lnTo>
                                      <a:pt x="251" y="58"/>
                                    </a:lnTo>
                                    <a:lnTo>
                                      <a:pt x="235" y="54"/>
                                    </a:lnTo>
                                    <a:lnTo>
                                      <a:pt x="243" y="33"/>
                                    </a:lnTo>
                                    <a:lnTo>
                                      <a:pt x="247" y="21"/>
                                    </a:lnTo>
                                    <a:lnTo>
                                      <a:pt x="255" y="8"/>
                                    </a:lnTo>
                                    <a:lnTo>
                                      <a:pt x="271" y="0"/>
                                    </a:lnTo>
                                    <a:lnTo>
                                      <a:pt x="275" y="16"/>
                                    </a:lnTo>
                                    <a:close/>
                                    <a:moveTo>
                                      <a:pt x="251" y="58"/>
                                    </a:moveTo>
                                    <a:lnTo>
                                      <a:pt x="247" y="84"/>
                                    </a:lnTo>
                                    <a:lnTo>
                                      <a:pt x="235" y="109"/>
                                    </a:lnTo>
                                    <a:lnTo>
                                      <a:pt x="219" y="101"/>
                                    </a:lnTo>
                                    <a:lnTo>
                                      <a:pt x="231" y="75"/>
                                    </a:lnTo>
                                    <a:lnTo>
                                      <a:pt x="235" y="54"/>
                                    </a:lnTo>
                                    <a:lnTo>
                                      <a:pt x="251" y="58"/>
                                    </a:lnTo>
                                    <a:close/>
                                    <a:moveTo>
                                      <a:pt x="235" y="109"/>
                                    </a:moveTo>
                                    <a:lnTo>
                                      <a:pt x="227" y="113"/>
                                    </a:lnTo>
                                    <a:lnTo>
                                      <a:pt x="223" y="109"/>
                                    </a:lnTo>
                                    <a:lnTo>
                                      <a:pt x="219" y="105"/>
                                    </a:lnTo>
                                    <a:lnTo>
                                      <a:pt x="219" y="101"/>
                                    </a:lnTo>
                                    <a:lnTo>
                                      <a:pt x="227" y="105"/>
                                    </a:lnTo>
                                    <a:lnTo>
                                      <a:pt x="235" y="109"/>
                                    </a:lnTo>
                                    <a:close/>
                                    <a:moveTo>
                                      <a:pt x="223" y="96"/>
                                    </a:moveTo>
                                    <a:lnTo>
                                      <a:pt x="247" y="71"/>
                                    </a:lnTo>
                                    <a:lnTo>
                                      <a:pt x="259" y="84"/>
                                    </a:lnTo>
                                    <a:lnTo>
                                      <a:pt x="235" y="109"/>
                                    </a:lnTo>
                                    <a:lnTo>
                                      <a:pt x="223" y="96"/>
                                    </a:lnTo>
                                    <a:close/>
                                    <a:moveTo>
                                      <a:pt x="247" y="71"/>
                                    </a:moveTo>
                                    <a:lnTo>
                                      <a:pt x="251" y="71"/>
                                    </a:lnTo>
                                    <a:lnTo>
                                      <a:pt x="259" y="71"/>
                                    </a:lnTo>
                                    <a:lnTo>
                                      <a:pt x="263" y="75"/>
                                    </a:lnTo>
                                    <a:lnTo>
                                      <a:pt x="263" y="80"/>
                                    </a:lnTo>
                                    <a:lnTo>
                                      <a:pt x="255" y="80"/>
                                    </a:lnTo>
                                    <a:lnTo>
                                      <a:pt x="247" y="71"/>
                                    </a:lnTo>
                                    <a:close/>
                                    <a:moveTo>
                                      <a:pt x="263" y="80"/>
                                    </a:moveTo>
                                    <a:lnTo>
                                      <a:pt x="255" y="105"/>
                                    </a:lnTo>
                                    <a:lnTo>
                                      <a:pt x="251" y="126"/>
                                    </a:lnTo>
                                    <a:lnTo>
                                      <a:pt x="235" y="122"/>
                                    </a:lnTo>
                                    <a:lnTo>
                                      <a:pt x="239" y="101"/>
                                    </a:lnTo>
                                    <a:lnTo>
                                      <a:pt x="247" y="75"/>
                                    </a:lnTo>
                                    <a:lnTo>
                                      <a:pt x="263" y="80"/>
                                    </a:lnTo>
                                    <a:close/>
                                    <a:moveTo>
                                      <a:pt x="251" y="126"/>
                                    </a:moveTo>
                                    <a:lnTo>
                                      <a:pt x="247" y="147"/>
                                    </a:lnTo>
                                    <a:lnTo>
                                      <a:pt x="235" y="176"/>
                                    </a:lnTo>
                                    <a:lnTo>
                                      <a:pt x="219" y="168"/>
                                    </a:lnTo>
                                    <a:lnTo>
                                      <a:pt x="231" y="143"/>
                                    </a:lnTo>
                                    <a:lnTo>
                                      <a:pt x="235" y="122"/>
                                    </a:lnTo>
                                    <a:lnTo>
                                      <a:pt x="251" y="126"/>
                                    </a:lnTo>
                                    <a:close/>
                                    <a:moveTo>
                                      <a:pt x="235" y="180"/>
                                    </a:moveTo>
                                    <a:lnTo>
                                      <a:pt x="227" y="180"/>
                                    </a:lnTo>
                                    <a:lnTo>
                                      <a:pt x="223" y="176"/>
                                    </a:lnTo>
                                    <a:lnTo>
                                      <a:pt x="219" y="172"/>
                                    </a:lnTo>
                                    <a:lnTo>
                                      <a:pt x="219" y="168"/>
                                    </a:lnTo>
                                    <a:lnTo>
                                      <a:pt x="227" y="172"/>
                                    </a:lnTo>
                                    <a:lnTo>
                                      <a:pt x="235" y="180"/>
                                    </a:lnTo>
                                    <a:close/>
                                    <a:moveTo>
                                      <a:pt x="223" y="168"/>
                                    </a:moveTo>
                                    <a:lnTo>
                                      <a:pt x="247" y="143"/>
                                    </a:lnTo>
                                    <a:lnTo>
                                      <a:pt x="259" y="155"/>
                                    </a:lnTo>
                                    <a:lnTo>
                                      <a:pt x="235" y="180"/>
                                    </a:lnTo>
                                    <a:lnTo>
                                      <a:pt x="223" y="168"/>
                                    </a:lnTo>
                                    <a:close/>
                                    <a:moveTo>
                                      <a:pt x="247" y="143"/>
                                    </a:moveTo>
                                    <a:lnTo>
                                      <a:pt x="251" y="138"/>
                                    </a:lnTo>
                                    <a:lnTo>
                                      <a:pt x="255" y="143"/>
                                    </a:lnTo>
                                    <a:lnTo>
                                      <a:pt x="259" y="147"/>
                                    </a:lnTo>
                                    <a:lnTo>
                                      <a:pt x="259" y="151"/>
                                    </a:lnTo>
                                    <a:lnTo>
                                      <a:pt x="251" y="147"/>
                                    </a:lnTo>
                                    <a:lnTo>
                                      <a:pt x="247" y="143"/>
                                    </a:lnTo>
                                    <a:close/>
                                    <a:moveTo>
                                      <a:pt x="259" y="151"/>
                                    </a:moveTo>
                                    <a:lnTo>
                                      <a:pt x="251" y="176"/>
                                    </a:lnTo>
                                    <a:lnTo>
                                      <a:pt x="247" y="193"/>
                                    </a:lnTo>
                                    <a:lnTo>
                                      <a:pt x="231" y="193"/>
                                    </a:lnTo>
                                    <a:lnTo>
                                      <a:pt x="235" y="172"/>
                                    </a:lnTo>
                                    <a:lnTo>
                                      <a:pt x="243" y="143"/>
                                    </a:lnTo>
                                    <a:lnTo>
                                      <a:pt x="259" y="151"/>
                                    </a:lnTo>
                                    <a:close/>
                                    <a:moveTo>
                                      <a:pt x="231" y="193"/>
                                    </a:moveTo>
                                    <a:lnTo>
                                      <a:pt x="231" y="193"/>
                                    </a:lnTo>
                                    <a:lnTo>
                                      <a:pt x="239" y="193"/>
                                    </a:lnTo>
                                    <a:lnTo>
                                      <a:pt x="231" y="193"/>
                                    </a:lnTo>
                                    <a:close/>
                                    <a:moveTo>
                                      <a:pt x="247" y="193"/>
                                    </a:moveTo>
                                    <a:lnTo>
                                      <a:pt x="243" y="214"/>
                                    </a:lnTo>
                                    <a:lnTo>
                                      <a:pt x="235" y="235"/>
                                    </a:lnTo>
                                    <a:lnTo>
                                      <a:pt x="219" y="227"/>
                                    </a:lnTo>
                                    <a:lnTo>
                                      <a:pt x="227" y="210"/>
                                    </a:lnTo>
                                    <a:lnTo>
                                      <a:pt x="231" y="193"/>
                                    </a:lnTo>
                                    <a:lnTo>
                                      <a:pt x="247" y="193"/>
                                    </a:lnTo>
                                    <a:close/>
                                    <a:moveTo>
                                      <a:pt x="231" y="239"/>
                                    </a:moveTo>
                                    <a:lnTo>
                                      <a:pt x="227" y="239"/>
                                    </a:lnTo>
                                    <a:lnTo>
                                      <a:pt x="223" y="239"/>
                                    </a:lnTo>
                                    <a:lnTo>
                                      <a:pt x="219" y="231"/>
                                    </a:lnTo>
                                    <a:lnTo>
                                      <a:pt x="219" y="227"/>
                                    </a:lnTo>
                                    <a:lnTo>
                                      <a:pt x="227" y="231"/>
                                    </a:lnTo>
                                    <a:lnTo>
                                      <a:pt x="231" y="239"/>
                                    </a:lnTo>
                                    <a:close/>
                                    <a:moveTo>
                                      <a:pt x="223" y="227"/>
                                    </a:moveTo>
                                    <a:lnTo>
                                      <a:pt x="255" y="201"/>
                                    </a:lnTo>
                                    <a:lnTo>
                                      <a:pt x="263" y="218"/>
                                    </a:lnTo>
                                    <a:lnTo>
                                      <a:pt x="231" y="239"/>
                                    </a:lnTo>
                                    <a:lnTo>
                                      <a:pt x="223" y="227"/>
                                    </a:lnTo>
                                    <a:close/>
                                    <a:moveTo>
                                      <a:pt x="255" y="201"/>
                                    </a:moveTo>
                                    <a:lnTo>
                                      <a:pt x="259" y="201"/>
                                    </a:lnTo>
                                    <a:lnTo>
                                      <a:pt x="263" y="201"/>
                                    </a:lnTo>
                                    <a:lnTo>
                                      <a:pt x="267" y="206"/>
                                    </a:lnTo>
                                    <a:lnTo>
                                      <a:pt x="267" y="210"/>
                                    </a:lnTo>
                                    <a:lnTo>
                                      <a:pt x="259" y="210"/>
                                    </a:lnTo>
                                    <a:lnTo>
                                      <a:pt x="255" y="201"/>
                                    </a:lnTo>
                                    <a:close/>
                                    <a:moveTo>
                                      <a:pt x="267" y="210"/>
                                    </a:moveTo>
                                    <a:lnTo>
                                      <a:pt x="267" y="227"/>
                                    </a:lnTo>
                                    <a:lnTo>
                                      <a:pt x="267" y="243"/>
                                    </a:lnTo>
                                    <a:lnTo>
                                      <a:pt x="247" y="243"/>
                                    </a:lnTo>
                                    <a:lnTo>
                                      <a:pt x="247" y="227"/>
                                    </a:lnTo>
                                    <a:lnTo>
                                      <a:pt x="251" y="210"/>
                                    </a:lnTo>
                                    <a:lnTo>
                                      <a:pt x="267" y="210"/>
                                    </a:lnTo>
                                    <a:close/>
                                    <a:moveTo>
                                      <a:pt x="267" y="243"/>
                                    </a:moveTo>
                                    <a:lnTo>
                                      <a:pt x="267" y="256"/>
                                    </a:lnTo>
                                    <a:lnTo>
                                      <a:pt x="267" y="269"/>
                                    </a:lnTo>
                                    <a:lnTo>
                                      <a:pt x="251" y="273"/>
                                    </a:lnTo>
                                    <a:lnTo>
                                      <a:pt x="251" y="256"/>
                                    </a:lnTo>
                                    <a:lnTo>
                                      <a:pt x="247" y="243"/>
                                    </a:lnTo>
                                    <a:lnTo>
                                      <a:pt x="267" y="243"/>
                                    </a:lnTo>
                                    <a:close/>
                                    <a:moveTo>
                                      <a:pt x="259" y="281"/>
                                    </a:moveTo>
                                    <a:lnTo>
                                      <a:pt x="255" y="277"/>
                                    </a:lnTo>
                                    <a:lnTo>
                                      <a:pt x="251" y="273"/>
                                    </a:lnTo>
                                    <a:lnTo>
                                      <a:pt x="259" y="273"/>
                                    </a:lnTo>
                                    <a:lnTo>
                                      <a:pt x="259" y="281"/>
                                    </a:lnTo>
                                    <a:close/>
                                    <a:moveTo>
                                      <a:pt x="259" y="264"/>
                                    </a:moveTo>
                                    <a:lnTo>
                                      <a:pt x="302" y="260"/>
                                    </a:lnTo>
                                    <a:lnTo>
                                      <a:pt x="306" y="277"/>
                                    </a:lnTo>
                                    <a:lnTo>
                                      <a:pt x="259" y="281"/>
                                    </a:lnTo>
                                    <a:lnTo>
                                      <a:pt x="259" y="264"/>
                                    </a:lnTo>
                                    <a:close/>
                                    <a:moveTo>
                                      <a:pt x="302" y="260"/>
                                    </a:moveTo>
                                    <a:lnTo>
                                      <a:pt x="306" y="260"/>
                                    </a:lnTo>
                                    <a:lnTo>
                                      <a:pt x="310" y="260"/>
                                    </a:lnTo>
                                    <a:lnTo>
                                      <a:pt x="306" y="269"/>
                                    </a:lnTo>
                                    <a:lnTo>
                                      <a:pt x="302" y="260"/>
                                    </a:lnTo>
                                    <a:close/>
                                    <a:moveTo>
                                      <a:pt x="310" y="260"/>
                                    </a:moveTo>
                                    <a:lnTo>
                                      <a:pt x="330" y="277"/>
                                    </a:lnTo>
                                    <a:lnTo>
                                      <a:pt x="350" y="290"/>
                                    </a:lnTo>
                                    <a:lnTo>
                                      <a:pt x="346" y="306"/>
                                    </a:lnTo>
                                    <a:lnTo>
                                      <a:pt x="318" y="294"/>
                                    </a:lnTo>
                                    <a:lnTo>
                                      <a:pt x="298" y="273"/>
                                    </a:lnTo>
                                    <a:lnTo>
                                      <a:pt x="310" y="260"/>
                                    </a:lnTo>
                                    <a:close/>
                                    <a:moveTo>
                                      <a:pt x="350" y="290"/>
                                    </a:moveTo>
                                    <a:lnTo>
                                      <a:pt x="378" y="298"/>
                                    </a:lnTo>
                                    <a:lnTo>
                                      <a:pt x="410" y="302"/>
                                    </a:lnTo>
                                    <a:lnTo>
                                      <a:pt x="410" y="319"/>
                                    </a:lnTo>
                                    <a:lnTo>
                                      <a:pt x="374" y="315"/>
                                    </a:lnTo>
                                    <a:lnTo>
                                      <a:pt x="346" y="306"/>
                                    </a:lnTo>
                                    <a:lnTo>
                                      <a:pt x="350" y="290"/>
                                    </a:lnTo>
                                    <a:close/>
                                    <a:moveTo>
                                      <a:pt x="410" y="302"/>
                                    </a:moveTo>
                                    <a:lnTo>
                                      <a:pt x="414" y="302"/>
                                    </a:lnTo>
                                    <a:lnTo>
                                      <a:pt x="418" y="306"/>
                                    </a:lnTo>
                                    <a:lnTo>
                                      <a:pt x="410" y="311"/>
                                    </a:lnTo>
                                    <a:lnTo>
                                      <a:pt x="410" y="302"/>
                                    </a:lnTo>
                                    <a:close/>
                                    <a:moveTo>
                                      <a:pt x="418" y="306"/>
                                    </a:moveTo>
                                    <a:lnTo>
                                      <a:pt x="418" y="332"/>
                                    </a:lnTo>
                                    <a:lnTo>
                                      <a:pt x="418" y="348"/>
                                    </a:lnTo>
                                    <a:lnTo>
                                      <a:pt x="402" y="344"/>
                                    </a:lnTo>
                                    <a:lnTo>
                                      <a:pt x="402" y="332"/>
                                    </a:lnTo>
                                    <a:lnTo>
                                      <a:pt x="402" y="311"/>
                                    </a:lnTo>
                                    <a:lnTo>
                                      <a:pt x="418" y="306"/>
                                    </a:lnTo>
                                    <a:close/>
                                    <a:moveTo>
                                      <a:pt x="418" y="348"/>
                                    </a:moveTo>
                                    <a:lnTo>
                                      <a:pt x="418" y="348"/>
                                    </a:lnTo>
                                    <a:lnTo>
                                      <a:pt x="410" y="344"/>
                                    </a:lnTo>
                                    <a:lnTo>
                                      <a:pt x="418" y="348"/>
                                    </a:lnTo>
                                    <a:close/>
                                    <a:moveTo>
                                      <a:pt x="418" y="348"/>
                                    </a:moveTo>
                                    <a:lnTo>
                                      <a:pt x="414" y="357"/>
                                    </a:lnTo>
                                    <a:lnTo>
                                      <a:pt x="406" y="365"/>
                                    </a:lnTo>
                                    <a:lnTo>
                                      <a:pt x="398" y="365"/>
                                    </a:lnTo>
                                    <a:lnTo>
                                      <a:pt x="390" y="369"/>
                                    </a:lnTo>
                                    <a:lnTo>
                                      <a:pt x="390" y="353"/>
                                    </a:lnTo>
                                    <a:lnTo>
                                      <a:pt x="398" y="348"/>
                                    </a:lnTo>
                                    <a:lnTo>
                                      <a:pt x="402" y="344"/>
                                    </a:lnTo>
                                    <a:lnTo>
                                      <a:pt x="418" y="348"/>
                                    </a:lnTo>
                                    <a:close/>
                                    <a:moveTo>
                                      <a:pt x="386" y="353"/>
                                    </a:moveTo>
                                    <a:lnTo>
                                      <a:pt x="390" y="353"/>
                                    </a:lnTo>
                                    <a:lnTo>
                                      <a:pt x="390" y="353"/>
                                    </a:lnTo>
                                    <a:lnTo>
                                      <a:pt x="390" y="361"/>
                                    </a:lnTo>
                                    <a:lnTo>
                                      <a:pt x="386" y="353"/>
                                    </a:lnTo>
                                    <a:close/>
                                    <a:moveTo>
                                      <a:pt x="394" y="369"/>
                                    </a:moveTo>
                                    <a:lnTo>
                                      <a:pt x="394" y="369"/>
                                    </a:lnTo>
                                    <a:lnTo>
                                      <a:pt x="386" y="353"/>
                                    </a:lnTo>
                                    <a:lnTo>
                                      <a:pt x="386" y="353"/>
                                    </a:lnTo>
                                    <a:lnTo>
                                      <a:pt x="394" y="369"/>
                                    </a:lnTo>
                                    <a:close/>
                                    <a:moveTo>
                                      <a:pt x="386" y="353"/>
                                    </a:moveTo>
                                    <a:lnTo>
                                      <a:pt x="386" y="353"/>
                                    </a:lnTo>
                                    <a:lnTo>
                                      <a:pt x="390" y="361"/>
                                    </a:lnTo>
                                    <a:lnTo>
                                      <a:pt x="386" y="353"/>
                                    </a:lnTo>
                                    <a:close/>
                                    <a:moveTo>
                                      <a:pt x="394" y="369"/>
                                    </a:moveTo>
                                    <a:lnTo>
                                      <a:pt x="358" y="386"/>
                                    </a:lnTo>
                                    <a:lnTo>
                                      <a:pt x="322" y="411"/>
                                    </a:lnTo>
                                    <a:lnTo>
                                      <a:pt x="310" y="399"/>
                                    </a:lnTo>
                                    <a:lnTo>
                                      <a:pt x="350" y="374"/>
                                    </a:lnTo>
                                    <a:lnTo>
                                      <a:pt x="386" y="353"/>
                                    </a:lnTo>
                                    <a:lnTo>
                                      <a:pt x="394" y="369"/>
                                    </a:lnTo>
                                    <a:close/>
                                    <a:moveTo>
                                      <a:pt x="322" y="411"/>
                                    </a:moveTo>
                                    <a:lnTo>
                                      <a:pt x="286" y="441"/>
                                    </a:lnTo>
                                    <a:lnTo>
                                      <a:pt x="251" y="474"/>
                                    </a:lnTo>
                                    <a:lnTo>
                                      <a:pt x="239" y="462"/>
                                    </a:lnTo>
                                    <a:lnTo>
                                      <a:pt x="275" y="428"/>
                                    </a:lnTo>
                                    <a:lnTo>
                                      <a:pt x="310" y="399"/>
                                    </a:lnTo>
                                    <a:lnTo>
                                      <a:pt x="322" y="411"/>
                                    </a:lnTo>
                                    <a:close/>
                                    <a:moveTo>
                                      <a:pt x="251" y="474"/>
                                    </a:moveTo>
                                    <a:lnTo>
                                      <a:pt x="207" y="525"/>
                                    </a:lnTo>
                                    <a:lnTo>
                                      <a:pt x="167" y="575"/>
                                    </a:lnTo>
                                    <a:lnTo>
                                      <a:pt x="131" y="634"/>
                                    </a:lnTo>
                                    <a:lnTo>
                                      <a:pt x="103" y="689"/>
                                    </a:lnTo>
                                    <a:lnTo>
                                      <a:pt x="80" y="747"/>
                                    </a:lnTo>
                                    <a:lnTo>
                                      <a:pt x="68" y="802"/>
                                    </a:lnTo>
                                    <a:lnTo>
                                      <a:pt x="64" y="827"/>
                                    </a:lnTo>
                                    <a:lnTo>
                                      <a:pt x="60" y="853"/>
                                    </a:lnTo>
                                    <a:lnTo>
                                      <a:pt x="64" y="878"/>
                                    </a:lnTo>
                                    <a:lnTo>
                                      <a:pt x="68" y="903"/>
                                    </a:lnTo>
                                    <a:lnTo>
                                      <a:pt x="52" y="907"/>
                                    </a:lnTo>
                                    <a:lnTo>
                                      <a:pt x="48" y="882"/>
                                    </a:lnTo>
                                    <a:lnTo>
                                      <a:pt x="44" y="857"/>
                                    </a:lnTo>
                                    <a:lnTo>
                                      <a:pt x="48" y="827"/>
                                    </a:lnTo>
                                    <a:lnTo>
                                      <a:pt x="48" y="802"/>
                                    </a:lnTo>
                                    <a:lnTo>
                                      <a:pt x="64" y="743"/>
                                    </a:lnTo>
                                    <a:lnTo>
                                      <a:pt x="87" y="684"/>
                                    </a:lnTo>
                                    <a:lnTo>
                                      <a:pt x="115" y="626"/>
                                    </a:lnTo>
                                    <a:lnTo>
                                      <a:pt x="155" y="567"/>
                                    </a:lnTo>
                                    <a:lnTo>
                                      <a:pt x="195" y="512"/>
                                    </a:lnTo>
                                    <a:lnTo>
                                      <a:pt x="239" y="462"/>
                                    </a:lnTo>
                                    <a:lnTo>
                                      <a:pt x="251" y="474"/>
                                    </a:lnTo>
                                    <a:close/>
                                    <a:moveTo>
                                      <a:pt x="68" y="903"/>
                                    </a:moveTo>
                                    <a:lnTo>
                                      <a:pt x="64" y="907"/>
                                    </a:lnTo>
                                    <a:lnTo>
                                      <a:pt x="60" y="911"/>
                                    </a:lnTo>
                                    <a:lnTo>
                                      <a:pt x="60" y="903"/>
                                    </a:lnTo>
                                    <a:lnTo>
                                      <a:pt x="68" y="903"/>
                                    </a:lnTo>
                                    <a:close/>
                                    <a:moveTo>
                                      <a:pt x="60" y="911"/>
                                    </a:moveTo>
                                    <a:lnTo>
                                      <a:pt x="48" y="920"/>
                                    </a:lnTo>
                                    <a:lnTo>
                                      <a:pt x="40" y="928"/>
                                    </a:lnTo>
                                    <a:lnTo>
                                      <a:pt x="32" y="941"/>
                                    </a:lnTo>
                                    <a:lnTo>
                                      <a:pt x="24" y="953"/>
                                    </a:lnTo>
                                    <a:lnTo>
                                      <a:pt x="16" y="983"/>
                                    </a:lnTo>
                                    <a:lnTo>
                                      <a:pt x="16" y="1021"/>
                                    </a:lnTo>
                                    <a:lnTo>
                                      <a:pt x="0" y="1021"/>
                                    </a:lnTo>
                                    <a:lnTo>
                                      <a:pt x="0" y="1000"/>
                                    </a:lnTo>
                                    <a:lnTo>
                                      <a:pt x="0" y="979"/>
                                    </a:lnTo>
                                    <a:lnTo>
                                      <a:pt x="4" y="962"/>
                                    </a:lnTo>
                                    <a:lnTo>
                                      <a:pt x="8" y="945"/>
                                    </a:lnTo>
                                    <a:lnTo>
                                      <a:pt x="16" y="928"/>
                                    </a:lnTo>
                                    <a:lnTo>
                                      <a:pt x="28" y="916"/>
                                    </a:lnTo>
                                    <a:lnTo>
                                      <a:pt x="40" y="903"/>
                                    </a:lnTo>
                                    <a:lnTo>
                                      <a:pt x="56" y="895"/>
                                    </a:lnTo>
                                    <a:lnTo>
                                      <a:pt x="60" y="911"/>
                                    </a:lnTo>
                                    <a:close/>
                                    <a:moveTo>
                                      <a:pt x="16" y="1021"/>
                                    </a:moveTo>
                                    <a:lnTo>
                                      <a:pt x="20" y="1054"/>
                                    </a:lnTo>
                                    <a:lnTo>
                                      <a:pt x="32" y="1088"/>
                                    </a:lnTo>
                                    <a:lnTo>
                                      <a:pt x="16" y="1096"/>
                                    </a:lnTo>
                                    <a:lnTo>
                                      <a:pt x="4" y="1058"/>
                                    </a:lnTo>
                                    <a:lnTo>
                                      <a:pt x="0" y="1021"/>
                                    </a:lnTo>
                                    <a:lnTo>
                                      <a:pt x="16" y="1021"/>
                                    </a:lnTo>
                                    <a:close/>
                                    <a:moveTo>
                                      <a:pt x="32" y="1088"/>
                                    </a:moveTo>
                                    <a:lnTo>
                                      <a:pt x="36" y="1100"/>
                                    </a:lnTo>
                                    <a:lnTo>
                                      <a:pt x="44" y="1109"/>
                                    </a:lnTo>
                                    <a:lnTo>
                                      <a:pt x="52" y="1117"/>
                                    </a:lnTo>
                                    <a:lnTo>
                                      <a:pt x="60" y="1121"/>
                                    </a:lnTo>
                                    <a:lnTo>
                                      <a:pt x="56" y="1138"/>
                                    </a:lnTo>
                                    <a:lnTo>
                                      <a:pt x="44" y="1130"/>
                                    </a:lnTo>
                                    <a:lnTo>
                                      <a:pt x="32" y="1121"/>
                                    </a:lnTo>
                                    <a:lnTo>
                                      <a:pt x="24" y="1109"/>
                                    </a:lnTo>
                                    <a:lnTo>
                                      <a:pt x="16" y="1096"/>
                                    </a:lnTo>
                                    <a:lnTo>
                                      <a:pt x="32" y="1088"/>
                                    </a:lnTo>
                                    <a:close/>
                                    <a:moveTo>
                                      <a:pt x="60" y="1121"/>
                                    </a:moveTo>
                                    <a:lnTo>
                                      <a:pt x="68" y="1121"/>
                                    </a:lnTo>
                                    <a:lnTo>
                                      <a:pt x="76" y="1117"/>
                                    </a:lnTo>
                                    <a:lnTo>
                                      <a:pt x="87" y="1109"/>
                                    </a:lnTo>
                                    <a:lnTo>
                                      <a:pt x="95" y="1096"/>
                                    </a:lnTo>
                                    <a:lnTo>
                                      <a:pt x="111" y="1109"/>
                                    </a:lnTo>
                                    <a:lnTo>
                                      <a:pt x="95" y="1121"/>
                                    </a:lnTo>
                                    <a:lnTo>
                                      <a:pt x="83" y="1134"/>
                                    </a:lnTo>
                                    <a:lnTo>
                                      <a:pt x="68" y="1138"/>
                                    </a:lnTo>
                                    <a:lnTo>
                                      <a:pt x="56" y="1138"/>
                                    </a:lnTo>
                                    <a:lnTo>
                                      <a:pt x="60" y="1121"/>
                                    </a:lnTo>
                                    <a:close/>
                                    <a:moveTo>
                                      <a:pt x="95" y="1096"/>
                                    </a:moveTo>
                                    <a:lnTo>
                                      <a:pt x="103" y="1092"/>
                                    </a:lnTo>
                                    <a:lnTo>
                                      <a:pt x="107" y="1096"/>
                                    </a:lnTo>
                                    <a:lnTo>
                                      <a:pt x="111" y="1100"/>
                                    </a:lnTo>
                                    <a:lnTo>
                                      <a:pt x="111" y="1109"/>
                                    </a:lnTo>
                                    <a:lnTo>
                                      <a:pt x="95" y="1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92" name="Freeform 42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478" y="5695"/>
                                <a:ext cx="346" cy="572"/>
                              </a:xfrm>
                              <a:custGeom>
                                <a:avLst/>
                                <a:gdLst>
                                  <a:gd name="T0" fmla="*/ 4 w 346"/>
                                  <a:gd name="T1" fmla="*/ 467 h 572"/>
                                  <a:gd name="T2" fmla="*/ 0 w 346"/>
                                  <a:gd name="T3" fmla="*/ 479 h 572"/>
                                  <a:gd name="T4" fmla="*/ 47 w 346"/>
                                  <a:gd name="T5" fmla="*/ 526 h 572"/>
                                  <a:gd name="T6" fmla="*/ 75 w 346"/>
                                  <a:gd name="T7" fmla="*/ 568 h 572"/>
                                  <a:gd name="T8" fmla="*/ 16 w 346"/>
                                  <a:gd name="T9" fmla="*/ 513 h 572"/>
                                  <a:gd name="T10" fmla="*/ 79 w 346"/>
                                  <a:gd name="T11" fmla="*/ 555 h 572"/>
                                  <a:gd name="T12" fmla="*/ 99 w 346"/>
                                  <a:gd name="T13" fmla="*/ 572 h 572"/>
                                  <a:gd name="T14" fmla="*/ 79 w 346"/>
                                  <a:gd name="T15" fmla="*/ 555 h 572"/>
                                  <a:gd name="T16" fmla="*/ 103 w 346"/>
                                  <a:gd name="T17" fmla="*/ 547 h 572"/>
                                  <a:gd name="T18" fmla="*/ 99 w 346"/>
                                  <a:gd name="T19" fmla="*/ 572 h 572"/>
                                  <a:gd name="T20" fmla="*/ 107 w 346"/>
                                  <a:gd name="T21" fmla="*/ 534 h 572"/>
                                  <a:gd name="T22" fmla="*/ 99 w 346"/>
                                  <a:gd name="T23" fmla="*/ 475 h 572"/>
                                  <a:gd name="T24" fmla="*/ 123 w 346"/>
                                  <a:gd name="T25" fmla="*/ 521 h 572"/>
                                  <a:gd name="T26" fmla="*/ 103 w 346"/>
                                  <a:gd name="T27" fmla="*/ 547 h 572"/>
                                  <a:gd name="T28" fmla="*/ 103 w 346"/>
                                  <a:gd name="T29" fmla="*/ 467 h 572"/>
                                  <a:gd name="T30" fmla="*/ 107 w 346"/>
                                  <a:gd name="T31" fmla="*/ 475 h 572"/>
                                  <a:gd name="T32" fmla="*/ 123 w 346"/>
                                  <a:gd name="T33" fmla="*/ 488 h 572"/>
                                  <a:gd name="T34" fmla="*/ 107 w 346"/>
                                  <a:gd name="T35" fmla="*/ 500 h 572"/>
                                  <a:gd name="T36" fmla="*/ 131 w 346"/>
                                  <a:gd name="T37" fmla="*/ 505 h 572"/>
                                  <a:gd name="T38" fmla="*/ 155 w 346"/>
                                  <a:gd name="T39" fmla="*/ 538 h 572"/>
                                  <a:gd name="T40" fmla="*/ 131 w 346"/>
                                  <a:gd name="T41" fmla="*/ 505 h 572"/>
                                  <a:gd name="T42" fmla="*/ 155 w 346"/>
                                  <a:gd name="T43" fmla="*/ 530 h 572"/>
                                  <a:gd name="T44" fmla="*/ 159 w 346"/>
                                  <a:gd name="T45" fmla="*/ 521 h 572"/>
                                  <a:gd name="T46" fmla="*/ 159 w 346"/>
                                  <a:gd name="T47" fmla="*/ 538 h 572"/>
                                  <a:gd name="T48" fmla="*/ 159 w 346"/>
                                  <a:gd name="T49" fmla="*/ 521 h 572"/>
                                  <a:gd name="T50" fmla="*/ 179 w 346"/>
                                  <a:gd name="T51" fmla="*/ 517 h 572"/>
                                  <a:gd name="T52" fmla="*/ 159 w 346"/>
                                  <a:gd name="T53" fmla="*/ 521 h 572"/>
                                  <a:gd name="T54" fmla="*/ 167 w 346"/>
                                  <a:gd name="T55" fmla="*/ 484 h 572"/>
                                  <a:gd name="T56" fmla="*/ 179 w 346"/>
                                  <a:gd name="T57" fmla="*/ 517 h 572"/>
                                  <a:gd name="T58" fmla="*/ 163 w 346"/>
                                  <a:gd name="T59" fmla="*/ 446 h 572"/>
                                  <a:gd name="T60" fmla="*/ 179 w 346"/>
                                  <a:gd name="T61" fmla="*/ 442 h 572"/>
                                  <a:gd name="T62" fmla="*/ 151 w 346"/>
                                  <a:gd name="T63" fmla="*/ 404 h 572"/>
                                  <a:gd name="T64" fmla="*/ 159 w 346"/>
                                  <a:gd name="T65" fmla="*/ 404 h 572"/>
                                  <a:gd name="T66" fmla="*/ 151 w 346"/>
                                  <a:gd name="T67" fmla="*/ 362 h 572"/>
                                  <a:gd name="T68" fmla="*/ 183 w 346"/>
                                  <a:gd name="T69" fmla="*/ 227 h 572"/>
                                  <a:gd name="T70" fmla="*/ 171 w 346"/>
                                  <a:gd name="T71" fmla="*/ 324 h 572"/>
                                  <a:gd name="T72" fmla="*/ 151 w 346"/>
                                  <a:gd name="T73" fmla="*/ 404 h 572"/>
                                  <a:gd name="T74" fmla="*/ 238 w 346"/>
                                  <a:gd name="T75" fmla="*/ 122 h 572"/>
                                  <a:gd name="T76" fmla="*/ 346 w 346"/>
                                  <a:gd name="T77" fmla="*/ 17 h 572"/>
                                  <a:gd name="T78" fmla="*/ 219 w 346"/>
                                  <a:gd name="T79" fmla="*/ 185 h 572"/>
                                  <a:gd name="T80" fmla="*/ 330 w 346"/>
                                  <a:gd name="T81" fmla="*/ 5 h 572"/>
                                  <a:gd name="T82" fmla="*/ 346 w 346"/>
                                  <a:gd name="T83" fmla="*/ 9 h 5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</a:cxnLst>
                                <a:rect l="0" t="0" r="r" b="b"/>
                                <a:pathLst>
                                  <a:path w="346" h="572">
                                    <a:moveTo>
                                      <a:pt x="0" y="479"/>
                                    </a:moveTo>
                                    <a:lnTo>
                                      <a:pt x="0" y="471"/>
                                    </a:lnTo>
                                    <a:lnTo>
                                      <a:pt x="4" y="467"/>
                                    </a:lnTo>
                                    <a:lnTo>
                                      <a:pt x="8" y="467"/>
                                    </a:lnTo>
                                    <a:lnTo>
                                      <a:pt x="12" y="471"/>
                                    </a:lnTo>
                                    <a:lnTo>
                                      <a:pt x="0" y="479"/>
                                    </a:lnTo>
                                    <a:close/>
                                    <a:moveTo>
                                      <a:pt x="12" y="471"/>
                                    </a:moveTo>
                                    <a:lnTo>
                                      <a:pt x="31" y="500"/>
                                    </a:lnTo>
                                    <a:lnTo>
                                      <a:pt x="47" y="526"/>
                                    </a:lnTo>
                                    <a:lnTo>
                                      <a:pt x="63" y="542"/>
                                    </a:lnTo>
                                    <a:lnTo>
                                      <a:pt x="79" y="555"/>
                                    </a:lnTo>
                                    <a:lnTo>
                                      <a:pt x="75" y="568"/>
                                    </a:lnTo>
                                    <a:lnTo>
                                      <a:pt x="55" y="559"/>
                                    </a:lnTo>
                                    <a:lnTo>
                                      <a:pt x="35" y="538"/>
                                    </a:lnTo>
                                    <a:lnTo>
                                      <a:pt x="16" y="513"/>
                                    </a:lnTo>
                                    <a:lnTo>
                                      <a:pt x="0" y="479"/>
                                    </a:lnTo>
                                    <a:lnTo>
                                      <a:pt x="12" y="471"/>
                                    </a:lnTo>
                                    <a:close/>
                                    <a:moveTo>
                                      <a:pt x="79" y="555"/>
                                    </a:moveTo>
                                    <a:lnTo>
                                      <a:pt x="87" y="555"/>
                                    </a:lnTo>
                                    <a:lnTo>
                                      <a:pt x="95" y="555"/>
                                    </a:lnTo>
                                    <a:lnTo>
                                      <a:pt x="99" y="572"/>
                                    </a:lnTo>
                                    <a:lnTo>
                                      <a:pt x="87" y="572"/>
                                    </a:lnTo>
                                    <a:lnTo>
                                      <a:pt x="75" y="568"/>
                                    </a:lnTo>
                                    <a:lnTo>
                                      <a:pt x="79" y="555"/>
                                    </a:lnTo>
                                    <a:close/>
                                    <a:moveTo>
                                      <a:pt x="95" y="555"/>
                                    </a:moveTo>
                                    <a:lnTo>
                                      <a:pt x="99" y="551"/>
                                    </a:lnTo>
                                    <a:lnTo>
                                      <a:pt x="103" y="547"/>
                                    </a:lnTo>
                                    <a:lnTo>
                                      <a:pt x="119" y="555"/>
                                    </a:lnTo>
                                    <a:lnTo>
                                      <a:pt x="111" y="563"/>
                                    </a:lnTo>
                                    <a:lnTo>
                                      <a:pt x="99" y="572"/>
                                    </a:lnTo>
                                    <a:lnTo>
                                      <a:pt x="95" y="555"/>
                                    </a:lnTo>
                                    <a:close/>
                                    <a:moveTo>
                                      <a:pt x="103" y="547"/>
                                    </a:moveTo>
                                    <a:lnTo>
                                      <a:pt x="107" y="534"/>
                                    </a:lnTo>
                                    <a:lnTo>
                                      <a:pt x="107" y="521"/>
                                    </a:lnTo>
                                    <a:lnTo>
                                      <a:pt x="103" y="500"/>
                                    </a:lnTo>
                                    <a:lnTo>
                                      <a:pt x="99" y="475"/>
                                    </a:lnTo>
                                    <a:lnTo>
                                      <a:pt x="115" y="471"/>
                                    </a:lnTo>
                                    <a:lnTo>
                                      <a:pt x="123" y="496"/>
                                    </a:lnTo>
                                    <a:lnTo>
                                      <a:pt x="123" y="521"/>
                                    </a:lnTo>
                                    <a:lnTo>
                                      <a:pt x="123" y="538"/>
                                    </a:lnTo>
                                    <a:lnTo>
                                      <a:pt x="119" y="555"/>
                                    </a:lnTo>
                                    <a:lnTo>
                                      <a:pt x="103" y="547"/>
                                    </a:lnTo>
                                    <a:close/>
                                    <a:moveTo>
                                      <a:pt x="99" y="475"/>
                                    </a:moveTo>
                                    <a:lnTo>
                                      <a:pt x="99" y="471"/>
                                    </a:lnTo>
                                    <a:lnTo>
                                      <a:pt x="103" y="467"/>
                                    </a:lnTo>
                                    <a:lnTo>
                                      <a:pt x="107" y="467"/>
                                    </a:lnTo>
                                    <a:lnTo>
                                      <a:pt x="111" y="471"/>
                                    </a:lnTo>
                                    <a:lnTo>
                                      <a:pt x="107" y="475"/>
                                    </a:lnTo>
                                    <a:lnTo>
                                      <a:pt x="99" y="475"/>
                                    </a:lnTo>
                                    <a:close/>
                                    <a:moveTo>
                                      <a:pt x="111" y="471"/>
                                    </a:moveTo>
                                    <a:lnTo>
                                      <a:pt x="123" y="488"/>
                                    </a:lnTo>
                                    <a:lnTo>
                                      <a:pt x="131" y="505"/>
                                    </a:lnTo>
                                    <a:lnTo>
                                      <a:pt x="119" y="517"/>
                                    </a:lnTo>
                                    <a:lnTo>
                                      <a:pt x="107" y="500"/>
                                    </a:lnTo>
                                    <a:lnTo>
                                      <a:pt x="99" y="475"/>
                                    </a:lnTo>
                                    <a:lnTo>
                                      <a:pt x="111" y="471"/>
                                    </a:lnTo>
                                    <a:close/>
                                    <a:moveTo>
                                      <a:pt x="131" y="505"/>
                                    </a:moveTo>
                                    <a:lnTo>
                                      <a:pt x="143" y="513"/>
                                    </a:lnTo>
                                    <a:lnTo>
                                      <a:pt x="159" y="521"/>
                                    </a:lnTo>
                                    <a:lnTo>
                                      <a:pt x="155" y="538"/>
                                    </a:lnTo>
                                    <a:lnTo>
                                      <a:pt x="135" y="530"/>
                                    </a:lnTo>
                                    <a:lnTo>
                                      <a:pt x="119" y="517"/>
                                    </a:lnTo>
                                    <a:lnTo>
                                      <a:pt x="131" y="505"/>
                                    </a:lnTo>
                                    <a:close/>
                                    <a:moveTo>
                                      <a:pt x="155" y="538"/>
                                    </a:moveTo>
                                    <a:lnTo>
                                      <a:pt x="155" y="538"/>
                                    </a:lnTo>
                                    <a:lnTo>
                                      <a:pt x="155" y="530"/>
                                    </a:lnTo>
                                    <a:lnTo>
                                      <a:pt x="155" y="538"/>
                                    </a:lnTo>
                                    <a:close/>
                                    <a:moveTo>
                                      <a:pt x="159" y="521"/>
                                    </a:moveTo>
                                    <a:lnTo>
                                      <a:pt x="159" y="521"/>
                                    </a:lnTo>
                                    <a:lnTo>
                                      <a:pt x="159" y="521"/>
                                    </a:lnTo>
                                    <a:lnTo>
                                      <a:pt x="163" y="538"/>
                                    </a:lnTo>
                                    <a:lnTo>
                                      <a:pt x="159" y="538"/>
                                    </a:lnTo>
                                    <a:lnTo>
                                      <a:pt x="155" y="538"/>
                                    </a:lnTo>
                                    <a:lnTo>
                                      <a:pt x="159" y="521"/>
                                    </a:lnTo>
                                    <a:close/>
                                    <a:moveTo>
                                      <a:pt x="159" y="521"/>
                                    </a:moveTo>
                                    <a:lnTo>
                                      <a:pt x="163" y="517"/>
                                    </a:lnTo>
                                    <a:lnTo>
                                      <a:pt x="163" y="513"/>
                                    </a:lnTo>
                                    <a:lnTo>
                                      <a:pt x="179" y="517"/>
                                    </a:lnTo>
                                    <a:lnTo>
                                      <a:pt x="171" y="530"/>
                                    </a:lnTo>
                                    <a:lnTo>
                                      <a:pt x="163" y="538"/>
                                    </a:lnTo>
                                    <a:lnTo>
                                      <a:pt x="159" y="521"/>
                                    </a:lnTo>
                                    <a:close/>
                                    <a:moveTo>
                                      <a:pt x="163" y="513"/>
                                    </a:moveTo>
                                    <a:lnTo>
                                      <a:pt x="167" y="500"/>
                                    </a:lnTo>
                                    <a:lnTo>
                                      <a:pt x="167" y="484"/>
                                    </a:lnTo>
                                    <a:lnTo>
                                      <a:pt x="183" y="484"/>
                                    </a:lnTo>
                                    <a:lnTo>
                                      <a:pt x="183" y="505"/>
                                    </a:lnTo>
                                    <a:lnTo>
                                      <a:pt x="179" y="517"/>
                                    </a:lnTo>
                                    <a:lnTo>
                                      <a:pt x="163" y="513"/>
                                    </a:lnTo>
                                    <a:close/>
                                    <a:moveTo>
                                      <a:pt x="167" y="484"/>
                                    </a:moveTo>
                                    <a:lnTo>
                                      <a:pt x="163" y="446"/>
                                    </a:lnTo>
                                    <a:lnTo>
                                      <a:pt x="151" y="404"/>
                                    </a:lnTo>
                                    <a:lnTo>
                                      <a:pt x="167" y="400"/>
                                    </a:lnTo>
                                    <a:lnTo>
                                      <a:pt x="179" y="442"/>
                                    </a:lnTo>
                                    <a:lnTo>
                                      <a:pt x="183" y="484"/>
                                    </a:lnTo>
                                    <a:lnTo>
                                      <a:pt x="167" y="484"/>
                                    </a:lnTo>
                                    <a:close/>
                                    <a:moveTo>
                                      <a:pt x="151" y="404"/>
                                    </a:moveTo>
                                    <a:lnTo>
                                      <a:pt x="151" y="404"/>
                                    </a:lnTo>
                                    <a:lnTo>
                                      <a:pt x="151" y="404"/>
                                    </a:lnTo>
                                    <a:lnTo>
                                      <a:pt x="159" y="404"/>
                                    </a:lnTo>
                                    <a:lnTo>
                                      <a:pt x="151" y="404"/>
                                    </a:lnTo>
                                    <a:close/>
                                    <a:moveTo>
                                      <a:pt x="151" y="404"/>
                                    </a:moveTo>
                                    <a:lnTo>
                                      <a:pt x="151" y="362"/>
                                    </a:lnTo>
                                    <a:lnTo>
                                      <a:pt x="155" y="320"/>
                                    </a:lnTo>
                                    <a:lnTo>
                                      <a:pt x="167" y="278"/>
                                    </a:lnTo>
                                    <a:lnTo>
                                      <a:pt x="183" y="227"/>
                                    </a:lnTo>
                                    <a:lnTo>
                                      <a:pt x="199" y="236"/>
                                    </a:lnTo>
                                    <a:lnTo>
                                      <a:pt x="183" y="282"/>
                                    </a:lnTo>
                                    <a:lnTo>
                                      <a:pt x="171" y="324"/>
                                    </a:lnTo>
                                    <a:lnTo>
                                      <a:pt x="167" y="362"/>
                                    </a:lnTo>
                                    <a:lnTo>
                                      <a:pt x="167" y="400"/>
                                    </a:lnTo>
                                    <a:lnTo>
                                      <a:pt x="151" y="404"/>
                                    </a:lnTo>
                                    <a:close/>
                                    <a:moveTo>
                                      <a:pt x="183" y="227"/>
                                    </a:moveTo>
                                    <a:lnTo>
                                      <a:pt x="207" y="177"/>
                                    </a:lnTo>
                                    <a:lnTo>
                                      <a:pt x="238" y="122"/>
                                    </a:lnTo>
                                    <a:lnTo>
                                      <a:pt x="278" y="68"/>
                                    </a:lnTo>
                                    <a:lnTo>
                                      <a:pt x="330" y="5"/>
                                    </a:lnTo>
                                    <a:lnTo>
                                      <a:pt x="346" y="17"/>
                                    </a:lnTo>
                                    <a:lnTo>
                                      <a:pt x="294" y="76"/>
                                    </a:lnTo>
                                    <a:lnTo>
                                      <a:pt x="250" y="135"/>
                                    </a:lnTo>
                                    <a:lnTo>
                                      <a:pt x="219" y="185"/>
                                    </a:lnTo>
                                    <a:lnTo>
                                      <a:pt x="199" y="236"/>
                                    </a:lnTo>
                                    <a:lnTo>
                                      <a:pt x="183" y="227"/>
                                    </a:lnTo>
                                    <a:close/>
                                    <a:moveTo>
                                      <a:pt x="330" y="5"/>
                                    </a:moveTo>
                                    <a:lnTo>
                                      <a:pt x="338" y="0"/>
                                    </a:lnTo>
                                    <a:lnTo>
                                      <a:pt x="342" y="5"/>
                                    </a:lnTo>
                                    <a:lnTo>
                                      <a:pt x="346" y="9"/>
                                    </a:lnTo>
                                    <a:lnTo>
                                      <a:pt x="346" y="17"/>
                                    </a:lnTo>
                                    <a:lnTo>
                                      <a:pt x="330" y="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93" name="Freeform 42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605" y="4952"/>
                                <a:ext cx="163" cy="155"/>
                              </a:xfrm>
                              <a:custGeom>
                                <a:avLst/>
                                <a:gdLst>
                                  <a:gd name="T0" fmla="*/ 96 w 163"/>
                                  <a:gd name="T1" fmla="*/ 155 h 155"/>
                                  <a:gd name="T2" fmla="*/ 92 w 163"/>
                                  <a:gd name="T3" fmla="*/ 155 h 155"/>
                                  <a:gd name="T4" fmla="*/ 84 w 163"/>
                                  <a:gd name="T5" fmla="*/ 151 h 155"/>
                                  <a:gd name="T6" fmla="*/ 84 w 163"/>
                                  <a:gd name="T7" fmla="*/ 147 h 155"/>
                                  <a:gd name="T8" fmla="*/ 88 w 163"/>
                                  <a:gd name="T9" fmla="*/ 138 h 155"/>
                                  <a:gd name="T10" fmla="*/ 96 w 163"/>
                                  <a:gd name="T11" fmla="*/ 155 h 155"/>
                                  <a:gd name="T12" fmla="*/ 88 w 163"/>
                                  <a:gd name="T13" fmla="*/ 138 h 155"/>
                                  <a:gd name="T14" fmla="*/ 107 w 163"/>
                                  <a:gd name="T15" fmla="*/ 126 h 155"/>
                                  <a:gd name="T16" fmla="*/ 123 w 163"/>
                                  <a:gd name="T17" fmla="*/ 113 h 155"/>
                                  <a:gd name="T18" fmla="*/ 135 w 163"/>
                                  <a:gd name="T19" fmla="*/ 101 h 155"/>
                                  <a:gd name="T20" fmla="*/ 143 w 163"/>
                                  <a:gd name="T21" fmla="*/ 92 h 155"/>
                                  <a:gd name="T22" fmla="*/ 147 w 163"/>
                                  <a:gd name="T23" fmla="*/ 80 h 155"/>
                                  <a:gd name="T24" fmla="*/ 147 w 163"/>
                                  <a:gd name="T25" fmla="*/ 71 h 155"/>
                                  <a:gd name="T26" fmla="*/ 147 w 163"/>
                                  <a:gd name="T27" fmla="*/ 59 h 155"/>
                                  <a:gd name="T28" fmla="*/ 143 w 163"/>
                                  <a:gd name="T29" fmla="*/ 50 h 155"/>
                                  <a:gd name="T30" fmla="*/ 159 w 163"/>
                                  <a:gd name="T31" fmla="*/ 42 h 155"/>
                                  <a:gd name="T32" fmla="*/ 163 w 163"/>
                                  <a:gd name="T33" fmla="*/ 54 h 155"/>
                                  <a:gd name="T34" fmla="*/ 163 w 163"/>
                                  <a:gd name="T35" fmla="*/ 67 h 155"/>
                                  <a:gd name="T36" fmla="*/ 163 w 163"/>
                                  <a:gd name="T37" fmla="*/ 80 h 155"/>
                                  <a:gd name="T38" fmla="*/ 159 w 163"/>
                                  <a:gd name="T39" fmla="*/ 96 h 155"/>
                                  <a:gd name="T40" fmla="*/ 151 w 163"/>
                                  <a:gd name="T41" fmla="*/ 109 h 155"/>
                                  <a:gd name="T42" fmla="*/ 135 w 163"/>
                                  <a:gd name="T43" fmla="*/ 126 h 155"/>
                                  <a:gd name="T44" fmla="*/ 119 w 163"/>
                                  <a:gd name="T45" fmla="*/ 138 h 155"/>
                                  <a:gd name="T46" fmla="*/ 96 w 163"/>
                                  <a:gd name="T47" fmla="*/ 155 h 155"/>
                                  <a:gd name="T48" fmla="*/ 88 w 163"/>
                                  <a:gd name="T49" fmla="*/ 138 h 155"/>
                                  <a:gd name="T50" fmla="*/ 143 w 163"/>
                                  <a:gd name="T51" fmla="*/ 50 h 155"/>
                                  <a:gd name="T52" fmla="*/ 131 w 163"/>
                                  <a:gd name="T53" fmla="*/ 38 h 155"/>
                                  <a:gd name="T54" fmla="*/ 115 w 163"/>
                                  <a:gd name="T55" fmla="*/ 29 h 155"/>
                                  <a:gd name="T56" fmla="*/ 123 w 163"/>
                                  <a:gd name="T57" fmla="*/ 12 h 155"/>
                                  <a:gd name="T58" fmla="*/ 143 w 163"/>
                                  <a:gd name="T59" fmla="*/ 25 h 155"/>
                                  <a:gd name="T60" fmla="*/ 159 w 163"/>
                                  <a:gd name="T61" fmla="*/ 42 h 155"/>
                                  <a:gd name="T62" fmla="*/ 143 w 163"/>
                                  <a:gd name="T63" fmla="*/ 50 h 155"/>
                                  <a:gd name="T64" fmla="*/ 115 w 163"/>
                                  <a:gd name="T65" fmla="*/ 29 h 155"/>
                                  <a:gd name="T66" fmla="*/ 99 w 163"/>
                                  <a:gd name="T67" fmla="*/ 21 h 155"/>
                                  <a:gd name="T68" fmla="*/ 76 w 163"/>
                                  <a:gd name="T69" fmla="*/ 17 h 155"/>
                                  <a:gd name="T70" fmla="*/ 76 w 163"/>
                                  <a:gd name="T71" fmla="*/ 0 h 155"/>
                                  <a:gd name="T72" fmla="*/ 103 w 163"/>
                                  <a:gd name="T73" fmla="*/ 4 h 155"/>
                                  <a:gd name="T74" fmla="*/ 123 w 163"/>
                                  <a:gd name="T75" fmla="*/ 12 h 155"/>
                                  <a:gd name="T76" fmla="*/ 115 w 163"/>
                                  <a:gd name="T77" fmla="*/ 29 h 155"/>
                                  <a:gd name="T78" fmla="*/ 76 w 163"/>
                                  <a:gd name="T79" fmla="*/ 17 h 155"/>
                                  <a:gd name="T80" fmla="*/ 56 w 163"/>
                                  <a:gd name="T81" fmla="*/ 21 h 155"/>
                                  <a:gd name="T82" fmla="*/ 36 w 163"/>
                                  <a:gd name="T83" fmla="*/ 29 h 155"/>
                                  <a:gd name="T84" fmla="*/ 28 w 163"/>
                                  <a:gd name="T85" fmla="*/ 38 h 155"/>
                                  <a:gd name="T86" fmla="*/ 24 w 163"/>
                                  <a:gd name="T87" fmla="*/ 46 h 155"/>
                                  <a:gd name="T88" fmla="*/ 20 w 163"/>
                                  <a:gd name="T89" fmla="*/ 59 h 155"/>
                                  <a:gd name="T90" fmla="*/ 20 w 163"/>
                                  <a:gd name="T91" fmla="*/ 75 h 155"/>
                                  <a:gd name="T92" fmla="*/ 0 w 163"/>
                                  <a:gd name="T93" fmla="*/ 75 h 155"/>
                                  <a:gd name="T94" fmla="*/ 4 w 163"/>
                                  <a:gd name="T95" fmla="*/ 54 h 155"/>
                                  <a:gd name="T96" fmla="*/ 8 w 163"/>
                                  <a:gd name="T97" fmla="*/ 38 h 155"/>
                                  <a:gd name="T98" fmla="*/ 16 w 163"/>
                                  <a:gd name="T99" fmla="*/ 25 h 155"/>
                                  <a:gd name="T100" fmla="*/ 24 w 163"/>
                                  <a:gd name="T101" fmla="*/ 17 h 155"/>
                                  <a:gd name="T102" fmla="*/ 36 w 163"/>
                                  <a:gd name="T103" fmla="*/ 8 h 155"/>
                                  <a:gd name="T104" fmla="*/ 48 w 163"/>
                                  <a:gd name="T105" fmla="*/ 4 h 155"/>
                                  <a:gd name="T106" fmla="*/ 64 w 163"/>
                                  <a:gd name="T107" fmla="*/ 0 h 155"/>
                                  <a:gd name="T108" fmla="*/ 76 w 163"/>
                                  <a:gd name="T109" fmla="*/ 0 h 155"/>
                                  <a:gd name="T110" fmla="*/ 76 w 163"/>
                                  <a:gd name="T111" fmla="*/ 17 h 155"/>
                                  <a:gd name="T112" fmla="*/ 20 w 163"/>
                                  <a:gd name="T113" fmla="*/ 75 h 155"/>
                                  <a:gd name="T114" fmla="*/ 16 w 163"/>
                                  <a:gd name="T115" fmla="*/ 80 h 155"/>
                                  <a:gd name="T116" fmla="*/ 8 w 163"/>
                                  <a:gd name="T117" fmla="*/ 84 h 155"/>
                                  <a:gd name="T118" fmla="*/ 4 w 163"/>
                                  <a:gd name="T119" fmla="*/ 80 h 155"/>
                                  <a:gd name="T120" fmla="*/ 0 w 163"/>
                                  <a:gd name="T121" fmla="*/ 75 h 155"/>
                                  <a:gd name="T122" fmla="*/ 20 w 163"/>
                                  <a:gd name="T123" fmla="*/ 75 h 15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</a:cxnLst>
                                <a:rect l="0" t="0" r="r" b="b"/>
                                <a:pathLst>
                                  <a:path w="163" h="155">
                                    <a:moveTo>
                                      <a:pt x="96" y="155"/>
                                    </a:moveTo>
                                    <a:lnTo>
                                      <a:pt x="92" y="155"/>
                                    </a:lnTo>
                                    <a:lnTo>
                                      <a:pt x="84" y="151"/>
                                    </a:lnTo>
                                    <a:lnTo>
                                      <a:pt x="84" y="147"/>
                                    </a:lnTo>
                                    <a:lnTo>
                                      <a:pt x="88" y="138"/>
                                    </a:lnTo>
                                    <a:lnTo>
                                      <a:pt x="96" y="155"/>
                                    </a:lnTo>
                                    <a:close/>
                                    <a:moveTo>
                                      <a:pt x="88" y="138"/>
                                    </a:moveTo>
                                    <a:lnTo>
                                      <a:pt x="107" y="126"/>
                                    </a:lnTo>
                                    <a:lnTo>
                                      <a:pt x="123" y="113"/>
                                    </a:lnTo>
                                    <a:lnTo>
                                      <a:pt x="135" y="101"/>
                                    </a:lnTo>
                                    <a:lnTo>
                                      <a:pt x="143" y="92"/>
                                    </a:lnTo>
                                    <a:lnTo>
                                      <a:pt x="147" y="80"/>
                                    </a:lnTo>
                                    <a:lnTo>
                                      <a:pt x="147" y="71"/>
                                    </a:lnTo>
                                    <a:lnTo>
                                      <a:pt x="147" y="59"/>
                                    </a:lnTo>
                                    <a:lnTo>
                                      <a:pt x="143" y="50"/>
                                    </a:lnTo>
                                    <a:lnTo>
                                      <a:pt x="159" y="42"/>
                                    </a:lnTo>
                                    <a:lnTo>
                                      <a:pt x="163" y="54"/>
                                    </a:lnTo>
                                    <a:lnTo>
                                      <a:pt x="163" y="67"/>
                                    </a:lnTo>
                                    <a:lnTo>
                                      <a:pt x="163" y="80"/>
                                    </a:lnTo>
                                    <a:lnTo>
                                      <a:pt x="159" y="96"/>
                                    </a:lnTo>
                                    <a:lnTo>
                                      <a:pt x="151" y="109"/>
                                    </a:lnTo>
                                    <a:lnTo>
                                      <a:pt x="135" y="126"/>
                                    </a:lnTo>
                                    <a:lnTo>
                                      <a:pt x="119" y="138"/>
                                    </a:lnTo>
                                    <a:lnTo>
                                      <a:pt x="96" y="155"/>
                                    </a:lnTo>
                                    <a:lnTo>
                                      <a:pt x="88" y="138"/>
                                    </a:lnTo>
                                    <a:close/>
                                    <a:moveTo>
                                      <a:pt x="143" y="50"/>
                                    </a:moveTo>
                                    <a:lnTo>
                                      <a:pt x="131" y="38"/>
                                    </a:lnTo>
                                    <a:lnTo>
                                      <a:pt x="115" y="29"/>
                                    </a:lnTo>
                                    <a:lnTo>
                                      <a:pt x="123" y="12"/>
                                    </a:lnTo>
                                    <a:lnTo>
                                      <a:pt x="143" y="25"/>
                                    </a:lnTo>
                                    <a:lnTo>
                                      <a:pt x="159" y="42"/>
                                    </a:lnTo>
                                    <a:lnTo>
                                      <a:pt x="143" y="50"/>
                                    </a:lnTo>
                                    <a:close/>
                                    <a:moveTo>
                                      <a:pt x="115" y="29"/>
                                    </a:moveTo>
                                    <a:lnTo>
                                      <a:pt x="99" y="21"/>
                                    </a:lnTo>
                                    <a:lnTo>
                                      <a:pt x="76" y="17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103" y="4"/>
                                    </a:lnTo>
                                    <a:lnTo>
                                      <a:pt x="123" y="12"/>
                                    </a:lnTo>
                                    <a:lnTo>
                                      <a:pt x="115" y="29"/>
                                    </a:lnTo>
                                    <a:close/>
                                    <a:moveTo>
                                      <a:pt x="76" y="17"/>
                                    </a:moveTo>
                                    <a:lnTo>
                                      <a:pt x="56" y="21"/>
                                    </a:lnTo>
                                    <a:lnTo>
                                      <a:pt x="36" y="29"/>
                                    </a:lnTo>
                                    <a:lnTo>
                                      <a:pt x="28" y="38"/>
                                    </a:lnTo>
                                    <a:lnTo>
                                      <a:pt x="24" y="46"/>
                                    </a:lnTo>
                                    <a:lnTo>
                                      <a:pt x="20" y="59"/>
                                    </a:lnTo>
                                    <a:lnTo>
                                      <a:pt x="20" y="75"/>
                                    </a:lnTo>
                                    <a:lnTo>
                                      <a:pt x="0" y="75"/>
                                    </a:lnTo>
                                    <a:lnTo>
                                      <a:pt x="4" y="54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16" y="25"/>
                                    </a:lnTo>
                                    <a:lnTo>
                                      <a:pt x="24" y="17"/>
                                    </a:lnTo>
                                    <a:lnTo>
                                      <a:pt x="36" y="8"/>
                                    </a:lnTo>
                                    <a:lnTo>
                                      <a:pt x="48" y="4"/>
                                    </a:lnTo>
                                    <a:lnTo>
                                      <a:pt x="64" y="0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76" y="17"/>
                                    </a:lnTo>
                                    <a:close/>
                                    <a:moveTo>
                                      <a:pt x="20" y="75"/>
                                    </a:moveTo>
                                    <a:lnTo>
                                      <a:pt x="16" y="80"/>
                                    </a:lnTo>
                                    <a:lnTo>
                                      <a:pt x="8" y="84"/>
                                    </a:lnTo>
                                    <a:lnTo>
                                      <a:pt x="4" y="80"/>
                                    </a:lnTo>
                                    <a:lnTo>
                                      <a:pt x="0" y="75"/>
                                    </a:lnTo>
                                    <a:lnTo>
                                      <a:pt x="20" y="7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94" name="Freeform 42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784" y="4910"/>
                                <a:ext cx="450" cy="626"/>
                              </a:xfrm>
                              <a:custGeom>
                                <a:avLst/>
                                <a:gdLst>
                                  <a:gd name="T0" fmla="*/ 4 w 450"/>
                                  <a:gd name="T1" fmla="*/ 92 h 626"/>
                                  <a:gd name="T2" fmla="*/ 16 w 450"/>
                                  <a:gd name="T3" fmla="*/ 92 h 626"/>
                                  <a:gd name="T4" fmla="*/ 44 w 450"/>
                                  <a:gd name="T5" fmla="*/ 42 h 626"/>
                                  <a:gd name="T6" fmla="*/ 120 w 450"/>
                                  <a:gd name="T7" fmla="*/ 4 h 626"/>
                                  <a:gd name="T8" fmla="*/ 199 w 450"/>
                                  <a:gd name="T9" fmla="*/ 0 h 626"/>
                                  <a:gd name="T10" fmla="*/ 147 w 450"/>
                                  <a:gd name="T11" fmla="*/ 17 h 626"/>
                                  <a:gd name="T12" fmla="*/ 76 w 450"/>
                                  <a:gd name="T13" fmla="*/ 42 h 626"/>
                                  <a:gd name="T14" fmla="*/ 16 w 450"/>
                                  <a:gd name="T15" fmla="*/ 92 h 626"/>
                                  <a:gd name="T16" fmla="*/ 231 w 450"/>
                                  <a:gd name="T17" fmla="*/ 4 h 626"/>
                                  <a:gd name="T18" fmla="*/ 311 w 450"/>
                                  <a:gd name="T19" fmla="*/ 33 h 626"/>
                                  <a:gd name="T20" fmla="*/ 251 w 450"/>
                                  <a:gd name="T21" fmla="*/ 29 h 626"/>
                                  <a:gd name="T22" fmla="*/ 199 w 450"/>
                                  <a:gd name="T23" fmla="*/ 0 h 626"/>
                                  <a:gd name="T24" fmla="*/ 354 w 450"/>
                                  <a:gd name="T25" fmla="*/ 71 h 626"/>
                                  <a:gd name="T26" fmla="*/ 378 w 450"/>
                                  <a:gd name="T27" fmla="*/ 126 h 626"/>
                                  <a:gd name="T28" fmla="*/ 323 w 450"/>
                                  <a:gd name="T29" fmla="*/ 67 h 626"/>
                                  <a:gd name="T30" fmla="*/ 390 w 450"/>
                                  <a:gd name="T31" fmla="*/ 117 h 626"/>
                                  <a:gd name="T32" fmla="*/ 418 w 450"/>
                                  <a:gd name="T33" fmla="*/ 189 h 626"/>
                                  <a:gd name="T34" fmla="*/ 414 w 450"/>
                                  <a:gd name="T35" fmla="*/ 277 h 626"/>
                                  <a:gd name="T36" fmla="*/ 382 w 450"/>
                                  <a:gd name="T37" fmla="*/ 336 h 626"/>
                                  <a:gd name="T38" fmla="*/ 402 w 450"/>
                                  <a:gd name="T39" fmla="*/ 243 h 626"/>
                                  <a:gd name="T40" fmla="*/ 394 w 450"/>
                                  <a:gd name="T41" fmla="*/ 168 h 626"/>
                                  <a:gd name="T42" fmla="*/ 390 w 450"/>
                                  <a:gd name="T43" fmla="*/ 117 h 626"/>
                                  <a:gd name="T44" fmla="*/ 382 w 450"/>
                                  <a:gd name="T45" fmla="*/ 336 h 626"/>
                                  <a:gd name="T46" fmla="*/ 394 w 450"/>
                                  <a:gd name="T47" fmla="*/ 332 h 626"/>
                                  <a:gd name="T48" fmla="*/ 414 w 450"/>
                                  <a:gd name="T49" fmla="*/ 374 h 626"/>
                                  <a:gd name="T50" fmla="*/ 394 w 450"/>
                                  <a:gd name="T51" fmla="*/ 332 h 626"/>
                                  <a:gd name="T52" fmla="*/ 446 w 450"/>
                                  <a:gd name="T53" fmla="*/ 395 h 626"/>
                                  <a:gd name="T54" fmla="*/ 434 w 450"/>
                                  <a:gd name="T55" fmla="*/ 428 h 626"/>
                                  <a:gd name="T56" fmla="*/ 422 w 450"/>
                                  <a:gd name="T57" fmla="*/ 386 h 626"/>
                                  <a:gd name="T58" fmla="*/ 450 w 450"/>
                                  <a:gd name="T59" fmla="*/ 428 h 626"/>
                                  <a:gd name="T60" fmla="*/ 434 w 450"/>
                                  <a:gd name="T61" fmla="*/ 479 h 626"/>
                                  <a:gd name="T62" fmla="*/ 426 w 450"/>
                                  <a:gd name="T63" fmla="*/ 458 h 626"/>
                                  <a:gd name="T64" fmla="*/ 426 w 450"/>
                                  <a:gd name="T65" fmla="*/ 496 h 626"/>
                                  <a:gd name="T66" fmla="*/ 370 w 450"/>
                                  <a:gd name="T67" fmla="*/ 533 h 626"/>
                                  <a:gd name="T68" fmla="*/ 426 w 450"/>
                                  <a:gd name="T69" fmla="*/ 496 h 626"/>
                                  <a:gd name="T70" fmla="*/ 382 w 450"/>
                                  <a:gd name="T71" fmla="*/ 546 h 626"/>
                                  <a:gd name="T72" fmla="*/ 382 w 450"/>
                                  <a:gd name="T73" fmla="*/ 546 h 626"/>
                                  <a:gd name="T74" fmla="*/ 319 w 450"/>
                                  <a:gd name="T75" fmla="*/ 575 h 626"/>
                                  <a:gd name="T76" fmla="*/ 330 w 450"/>
                                  <a:gd name="T77" fmla="*/ 554 h 626"/>
                                  <a:gd name="T78" fmla="*/ 295 w 450"/>
                                  <a:gd name="T79" fmla="*/ 584 h 626"/>
                                  <a:gd name="T80" fmla="*/ 235 w 450"/>
                                  <a:gd name="T81" fmla="*/ 609 h 626"/>
                                  <a:gd name="T82" fmla="*/ 223 w 450"/>
                                  <a:gd name="T83" fmla="*/ 596 h 626"/>
                                  <a:gd name="T84" fmla="*/ 291 w 450"/>
                                  <a:gd name="T85" fmla="*/ 567 h 626"/>
                                  <a:gd name="T86" fmla="*/ 219 w 450"/>
                                  <a:gd name="T87" fmla="*/ 626 h 626"/>
                                  <a:gd name="T88" fmla="*/ 211 w 450"/>
                                  <a:gd name="T89" fmla="*/ 613 h 62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450" h="626">
                                    <a:moveTo>
                                      <a:pt x="16" y="92"/>
                                    </a:moveTo>
                                    <a:lnTo>
                                      <a:pt x="12" y="96"/>
                                    </a:lnTo>
                                    <a:lnTo>
                                      <a:pt x="4" y="9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4" y="80"/>
                                    </a:lnTo>
                                    <a:lnTo>
                                      <a:pt x="16" y="92"/>
                                    </a:lnTo>
                                    <a:close/>
                                    <a:moveTo>
                                      <a:pt x="4" y="80"/>
                                    </a:moveTo>
                                    <a:lnTo>
                                      <a:pt x="20" y="59"/>
                                    </a:lnTo>
                                    <a:lnTo>
                                      <a:pt x="44" y="42"/>
                                    </a:lnTo>
                                    <a:lnTo>
                                      <a:pt x="68" y="25"/>
                                    </a:lnTo>
                                    <a:lnTo>
                                      <a:pt x="92" y="12"/>
                                    </a:lnTo>
                                    <a:lnTo>
                                      <a:pt x="120" y="4"/>
                                    </a:lnTo>
                                    <a:lnTo>
                                      <a:pt x="143" y="0"/>
                                    </a:lnTo>
                                    <a:lnTo>
                                      <a:pt x="171" y="0"/>
                                    </a:lnTo>
                                    <a:lnTo>
                                      <a:pt x="199" y="0"/>
                                    </a:lnTo>
                                    <a:lnTo>
                                      <a:pt x="199" y="17"/>
                                    </a:lnTo>
                                    <a:lnTo>
                                      <a:pt x="175" y="17"/>
                                    </a:lnTo>
                                    <a:lnTo>
                                      <a:pt x="147" y="17"/>
                                    </a:lnTo>
                                    <a:lnTo>
                                      <a:pt x="123" y="21"/>
                                    </a:lnTo>
                                    <a:lnTo>
                                      <a:pt x="100" y="29"/>
                                    </a:lnTo>
                                    <a:lnTo>
                                      <a:pt x="76" y="42"/>
                                    </a:lnTo>
                                    <a:lnTo>
                                      <a:pt x="52" y="54"/>
                                    </a:lnTo>
                                    <a:lnTo>
                                      <a:pt x="32" y="71"/>
                                    </a:lnTo>
                                    <a:lnTo>
                                      <a:pt x="16" y="92"/>
                                    </a:lnTo>
                                    <a:lnTo>
                                      <a:pt x="4" y="80"/>
                                    </a:lnTo>
                                    <a:close/>
                                    <a:moveTo>
                                      <a:pt x="199" y="0"/>
                                    </a:moveTo>
                                    <a:lnTo>
                                      <a:pt x="231" y="4"/>
                                    </a:lnTo>
                                    <a:lnTo>
                                      <a:pt x="259" y="12"/>
                                    </a:lnTo>
                                    <a:lnTo>
                                      <a:pt x="283" y="21"/>
                                    </a:lnTo>
                                    <a:lnTo>
                                      <a:pt x="311" y="33"/>
                                    </a:lnTo>
                                    <a:lnTo>
                                      <a:pt x="303" y="50"/>
                                    </a:lnTo>
                                    <a:lnTo>
                                      <a:pt x="279" y="38"/>
                                    </a:lnTo>
                                    <a:lnTo>
                                      <a:pt x="251" y="29"/>
                                    </a:lnTo>
                                    <a:lnTo>
                                      <a:pt x="227" y="21"/>
                                    </a:lnTo>
                                    <a:lnTo>
                                      <a:pt x="199" y="17"/>
                                    </a:lnTo>
                                    <a:lnTo>
                                      <a:pt x="199" y="0"/>
                                    </a:lnTo>
                                    <a:close/>
                                    <a:moveTo>
                                      <a:pt x="311" y="33"/>
                                    </a:moveTo>
                                    <a:lnTo>
                                      <a:pt x="334" y="50"/>
                                    </a:lnTo>
                                    <a:lnTo>
                                      <a:pt x="354" y="71"/>
                                    </a:lnTo>
                                    <a:lnTo>
                                      <a:pt x="374" y="92"/>
                                    </a:lnTo>
                                    <a:lnTo>
                                      <a:pt x="390" y="117"/>
                                    </a:lnTo>
                                    <a:lnTo>
                                      <a:pt x="378" y="126"/>
                                    </a:lnTo>
                                    <a:lnTo>
                                      <a:pt x="362" y="101"/>
                                    </a:lnTo>
                                    <a:lnTo>
                                      <a:pt x="342" y="84"/>
                                    </a:lnTo>
                                    <a:lnTo>
                                      <a:pt x="323" y="67"/>
                                    </a:lnTo>
                                    <a:lnTo>
                                      <a:pt x="303" y="50"/>
                                    </a:lnTo>
                                    <a:lnTo>
                                      <a:pt x="311" y="33"/>
                                    </a:lnTo>
                                    <a:close/>
                                    <a:moveTo>
                                      <a:pt x="390" y="117"/>
                                    </a:moveTo>
                                    <a:lnTo>
                                      <a:pt x="402" y="138"/>
                                    </a:lnTo>
                                    <a:lnTo>
                                      <a:pt x="410" y="164"/>
                                    </a:lnTo>
                                    <a:lnTo>
                                      <a:pt x="418" y="189"/>
                                    </a:lnTo>
                                    <a:lnTo>
                                      <a:pt x="418" y="218"/>
                                    </a:lnTo>
                                    <a:lnTo>
                                      <a:pt x="418" y="243"/>
                                    </a:lnTo>
                                    <a:lnTo>
                                      <a:pt x="414" y="277"/>
                                    </a:lnTo>
                                    <a:lnTo>
                                      <a:pt x="406" y="307"/>
                                    </a:lnTo>
                                    <a:lnTo>
                                      <a:pt x="394" y="340"/>
                                    </a:lnTo>
                                    <a:lnTo>
                                      <a:pt x="382" y="336"/>
                                    </a:lnTo>
                                    <a:lnTo>
                                      <a:pt x="390" y="302"/>
                                    </a:lnTo>
                                    <a:lnTo>
                                      <a:pt x="398" y="273"/>
                                    </a:lnTo>
                                    <a:lnTo>
                                      <a:pt x="402" y="243"/>
                                    </a:lnTo>
                                    <a:lnTo>
                                      <a:pt x="402" y="218"/>
                                    </a:lnTo>
                                    <a:lnTo>
                                      <a:pt x="402" y="193"/>
                                    </a:lnTo>
                                    <a:lnTo>
                                      <a:pt x="394" y="168"/>
                                    </a:lnTo>
                                    <a:lnTo>
                                      <a:pt x="386" y="147"/>
                                    </a:lnTo>
                                    <a:lnTo>
                                      <a:pt x="378" y="126"/>
                                    </a:lnTo>
                                    <a:lnTo>
                                      <a:pt x="390" y="117"/>
                                    </a:lnTo>
                                    <a:close/>
                                    <a:moveTo>
                                      <a:pt x="382" y="344"/>
                                    </a:moveTo>
                                    <a:lnTo>
                                      <a:pt x="382" y="340"/>
                                    </a:lnTo>
                                    <a:lnTo>
                                      <a:pt x="382" y="336"/>
                                    </a:lnTo>
                                    <a:lnTo>
                                      <a:pt x="386" y="340"/>
                                    </a:lnTo>
                                    <a:lnTo>
                                      <a:pt x="382" y="344"/>
                                    </a:lnTo>
                                    <a:close/>
                                    <a:moveTo>
                                      <a:pt x="394" y="332"/>
                                    </a:moveTo>
                                    <a:lnTo>
                                      <a:pt x="410" y="349"/>
                                    </a:lnTo>
                                    <a:lnTo>
                                      <a:pt x="426" y="361"/>
                                    </a:lnTo>
                                    <a:lnTo>
                                      <a:pt x="414" y="374"/>
                                    </a:lnTo>
                                    <a:lnTo>
                                      <a:pt x="402" y="361"/>
                                    </a:lnTo>
                                    <a:lnTo>
                                      <a:pt x="382" y="344"/>
                                    </a:lnTo>
                                    <a:lnTo>
                                      <a:pt x="394" y="332"/>
                                    </a:lnTo>
                                    <a:close/>
                                    <a:moveTo>
                                      <a:pt x="426" y="361"/>
                                    </a:moveTo>
                                    <a:lnTo>
                                      <a:pt x="438" y="378"/>
                                    </a:lnTo>
                                    <a:lnTo>
                                      <a:pt x="446" y="395"/>
                                    </a:lnTo>
                                    <a:lnTo>
                                      <a:pt x="450" y="412"/>
                                    </a:lnTo>
                                    <a:lnTo>
                                      <a:pt x="450" y="428"/>
                                    </a:lnTo>
                                    <a:lnTo>
                                      <a:pt x="434" y="428"/>
                                    </a:lnTo>
                                    <a:lnTo>
                                      <a:pt x="434" y="416"/>
                                    </a:lnTo>
                                    <a:lnTo>
                                      <a:pt x="430" y="403"/>
                                    </a:lnTo>
                                    <a:lnTo>
                                      <a:pt x="422" y="386"/>
                                    </a:lnTo>
                                    <a:lnTo>
                                      <a:pt x="414" y="374"/>
                                    </a:lnTo>
                                    <a:lnTo>
                                      <a:pt x="426" y="361"/>
                                    </a:lnTo>
                                    <a:close/>
                                    <a:moveTo>
                                      <a:pt x="450" y="428"/>
                                    </a:moveTo>
                                    <a:lnTo>
                                      <a:pt x="446" y="445"/>
                                    </a:lnTo>
                                    <a:lnTo>
                                      <a:pt x="442" y="462"/>
                                    </a:lnTo>
                                    <a:lnTo>
                                      <a:pt x="434" y="479"/>
                                    </a:lnTo>
                                    <a:lnTo>
                                      <a:pt x="426" y="496"/>
                                    </a:lnTo>
                                    <a:lnTo>
                                      <a:pt x="414" y="483"/>
                                    </a:lnTo>
                                    <a:lnTo>
                                      <a:pt x="426" y="458"/>
                                    </a:lnTo>
                                    <a:lnTo>
                                      <a:pt x="434" y="428"/>
                                    </a:lnTo>
                                    <a:lnTo>
                                      <a:pt x="450" y="428"/>
                                    </a:lnTo>
                                    <a:close/>
                                    <a:moveTo>
                                      <a:pt x="426" y="496"/>
                                    </a:moveTo>
                                    <a:lnTo>
                                      <a:pt x="406" y="521"/>
                                    </a:lnTo>
                                    <a:lnTo>
                                      <a:pt x="382" y="546"/>
                                    </a:lnTo>
                                    <a:lnTo>
                                      <a:pt x="370" y="533"/>
                                    </a:lnTo>
                                    <a:lnTo>
                                      <a:pt x="394" y="508"/>
                                    </a:lnTo>
                                    <a:lnTo>
                                      <a:pt x="414" y="483"/>
                                    </a:lnTo>
                                    <a:lnTo>
                                      <a:pt x="426" y="496"/>
                                    </a:lnTo>
                                    <a:close/>
                                    <a:moveTo>
                                      <a:pt x="382" y="546"/>
                                    </a:moveTo>
                                    <a:lnTo>
                                      <a:pt x="382" y="546"/>
                                    </a:lnTo>
                                    <a:lnTo>
                                      <a:pt x="382" y="546"/>
                                    </a:lnTo>
                                    <a:lnTo>
                                      <a:pt x="378" y="538"/>
                                    </a:lnTo>
                                    <a:lnTo>
                                      <a:pt x="382" y="546"/>
                                    </a:lnTo>
                                    <a:close/>
                                    <a:moveTo>
                                      <a:pt x="382" y="546"/>
                                    </a:moveTo>
                                    <a:lnTo>
                                      <a:pt x="358" y="559"/>
                                    </a:lnTo>
                                    <a:lnTo>
                                      <a:pt x="338" y="567"/>
                                    </a:lnTo>
                                    <a:lnTo>
                                      <a:pt x="319" y="575"/>
                                    </a:lnTo>
                                    <a:lnTo>
                                      <a:pt x="295" y="584"/>
                                    </a:lnTo>
                                    <a:lnTo>
                                      <a:pt x="291" y="567"/>
                                    </a:lnTo>
                                    <a:lnTo>
                                      <a:pt x="330" y="554"/>
                                    </a:lnTo>
                                    <a:lnTo>
                                      <a:pt x="370" y="533"/>
                                    </a:lnTo>
                                    <a:lnTo>
                                      <a:pt x="382" y="546"/>
                                    </a:lnTo>
                                    <a:close/>
                                    <a:moveTo>
                                      <a:pt x="295" y="584"/>
                                    </a:moveTo>
                                    <a:lnTo>
                                      <a:pt x="275" y="588"/>
                                    </a:lnTo>
                                    <a:lnTo>
                                      <a:pt x="255" y="596"/>
                                    </a:lnTo>
                                    <a:lnTo>
                                      <a:pt x="235" y="609"/>
                                    </a:lnTo>
                                    <a:lnTo>
                                      <a:pt x="223" y="622"/>
                                    </a:lnTo>
                                    <a:lnTo>
                                      <a:pt x="211" y="613"/>
                                    </a:lnTo>
                                    <a:lnTo>
                                      <a:pt x="223" y="596"/>
                                    </a:lnTo>
                                    <a:lnTo>
                                      <a:pt x="243" y="584"/>
                                    </a:lnTo>
                                    <a:lnTo>
                                      <a:pt x="267" y="571"/>
                                    </a:lnTo>
                                    <a:lnTo>
                                      <a:pt x="291" y="567"/>
                                    </a:lnTo>
                                    <a:lnTo>
                                      <a:pt x="295" y="584"/>
                                    </a:lnTo>
                                    <a:close/>
                                    <a:moveTo>
                                      <a:pt x="223" y="622"/>
                                    </a:moveTo>
                                    <a:lnTo>
                                      <a:pt x="219" y="626"/>
                                    </a:lnTo>
                                    <a:lnTo>
                                      <a:pt x="211" y="626"/>
                                    </a:lnTo>
                                    <a:lnTo>
                                      <a:pt x="207" y="617"/>
                                    </a:lnTo>
                                    <a:lnTo>
                                      <a:pt x="211" y="613"/>
                                    </a:lnTo>
                                    <a:lnTo>
                                      <a:pt x="223" y="62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95" name="Freeform 42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549" y="4914"/>
                                <a:ext cx="259" cy="248"/>
                              </a:xfrm>
                              <a:custGeom>
                                <a:avLst/>
                                <a:gdLst>
                                  <a:gd name="T0" fmla="*/ 259 w 259"/>
                                  <a:gd name="T1" fmla="*/ 71 h 248"/>
                                  <a:gd name="T2" fmla="*/ 251 w 259"/>
                                  <a:gd name="T3" fmla="*/ 80 h 248"/>
                                  <a:gd name="T4" fmla="*/ 259 w 259"/>
                                  <a:gd name="T5" fmla="*/ 67 h 248"/>
                                  <a:gd name="T6" fmla="*/ 231 w 259"/>
                                  <a:gd name="T7" fmla="*/ 55 h 248"/>
                                  <a:gd name="T8" fmla="*/ 199 w 259"/>
                                  <a:gd name="T9" fmla="*/ 29 h 248"/>
                                  <a:gd name="T10" fmla="*/ 183 w 259"/>
                                  <a:gd name="T11" fmla="*/ 4 h 248"/>
                                  <a:gd name="T12" fmla="*/ 227 w 259"/>
                                  <a:gd name="T13" fmla="*/ 25 h 248"/>
                                  <a:gd name="T14" fmla="*/ 259 w 259"/>
                                  <a:gd name="T15" fmla="*/ 67 h 248"/>
                                  <a:gd name="T16" fmla="*/ 179 w 259"/>
                                  <a:gd name="T17" fmla="*/ 21 h 248"/>
                                  <a:gd name="T18" fmla="*/ 136 w 259"/>
                                  <a:gd name="T19" fmla="*/ 21 h 248"/>
                                  <a:gd name="T20" fmla="*/ 155 w 259"/>
                                  <a:gd name="T21" fmla="*/ 0 h 248"/>
                                  <a:gd name="T22" fmla="*/ 179 w 259"/>
                                  <a:gd name="T23" fmla="*/ 21 h 248"/>
                                  <a:gd name="T24" fmla="*/ 112 w 259"/>
                                  <a:gd name="T25" fmla="*/ 29 h 248"/>
                                  <a:gd name="T26" fmla="*/ 84 w 259"/>
                                  <a:gd name="T27" fmla="*/ 21 h 248"/>
                                  <a:gd name="T28" fmla="*/ 132 w 259"/>
                                  <a:gd name="T29" fmla="*/ 4 h 248"/>
                                  <a:gd name="T30" fmla="*/ 92 w 259"/>
                                  <a:gd name="T31" fmla="*/ 38 h 248"/>
                                  <a:gd name="T32" fmla="*/ 44 w 259"/>
                                  <a:gd name="T33" fmla="*/ 76 h 248"/>
                                  <a:gd name="T34" fmla="*/ 20 w 259"/>
                                  <a:gd name="T35" fmla="*/ 130 h 248"/>
                                  <a:gd name="T36" fmla="*/ 16 w 259"/>
                                  <a:gd name="T37" fmla="*/ 92 h 248"/>
                                  <a:gd name="T38" fmla="*/ 56 w 259"/>
                                  <a:gd name="T39" fmla="*/ 42 h 248"/>
                                  <a:gd name="T40" fmla="*/ 92 w 259"/>
                                  <a:gd name="T41" fmla="*/ 38 h 248"/>
                                  <a:gd name="T42" fmla="*/ 20 w 259"/>
                                  <a:gd name="T43" fmla="*/ 130 h 248"/>
                                  <a:gd name="T44" fmla="*/ 20 w 259"/>
                                  <a:gd name="T45" fmla="*/ 130 h 248"/>
                                  <a:gd name="T46" fmla="*/ 16 w 259"/>
                                  <a:gd name="T47" fmla="*/ 155 h 248"/>
                                  <a:gd name="T48" fmla="*/ 24 w 259"/>
                                  <a:gd name="T49" fmla="*/ 197 h 248"/>
                                  <a:gd name="T50" fmla="*/ 24 w 259"/>
                                  <a:gd name="T51" fmla="*/ 227 h 248"/>
                                  <a:gd name="T52" fmla="*/ 4 w 259"/>
                                  <a:gd name="T53" fmla="*/ 185 h 248"/>
                                  <a:gd name="T54" fmla="*/ 4 w 259"/>
                                  <a:gd name="T55" fmla="*/ 126 h 248"/>
                                  <a:gd name="T56" fmla="*/ 32 w 259"/>
                                  <a:gd name="T57" fmla="*/ 214 h 248"/>
                                  <a:gd name="T58" fmla="*/ 72 w 259"/>
                                  <a:gd name="T59" fmla="*/ 231 h 248"/>
                                  <a:gd name="T60" fmla="*/ 136 w 259"/>
                                  <a:gd name="T61" fmla="*/ 227 h 248"/>
                                  <a:gd name="T62" fmla="*/ 100 w 259"/>
                                  <a:gd name="T63" fmla="*/ 248 h 248"/>
                                  <a:gd name="T64" fmla="*/ 40 w 259"/>
                                  <a:gd name="T65" fmla="*/ 239 h 248"/>
                                  <a:gd name="T66" fmla="*/ 32 w 259"/>
                                  <a:gd name="T67" fmla="*/ 214 h 248"/>
                                  <a:gd name="T68" fmla="*/ 140 w 259"/>
                                  <a:gd name="T69" fmla="*/ 227 h 248"/>
                                  <a:gd name="T70" fmla="*/ 144 w 259"/>
                                  <a:gd name="T71" fmla="*/ 239 h 248"/>
                                  <a:gd name="T72" fmla="*/ 136 w 259"/>
                                  <a:gd name="T73" fmla="*/ 227 h 2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259" h="248">
                                    <a:moveTo>
                                      <a:pt x="259" y="67"/>
                                    </a:moveTo>
                                    <a:lnTo>
                                      <a:pt x="259" y="71"/>
                                    </a:lnTo>
                                    <a:lnTo>
                                      <a:pt x="255" y="80"/>
                                    </a:lnTo>
                                    <a:lnTo>
                                      <a:pt x="251" y="80"/>
                                    </a:lnTo>
                                    <a:lnTo>
                                      <a:pt x="247" y="76"/>
                                    </a:lnTo>
                                    <a:lnTo>
                                      <a:pt x="259" y="67"/>
                                    </a:lnTo>
                                    <a:close/>
                                    <a:moveTo>
                                      <a:pt x="247" y="76"/>
                                    </a:moveTo>
                                    <a:lnTo>
                                      <a:pt x="231" y="55"/>
                                    </a:lnTo>
                                    <a:lnTo>
                                      <a:pt x="215" y="38"/>
                                    </a:lnTo>
                                    <a:lnTo>
                                      <a:pt x="199" y="29"/>
                                    </a:lnTo>
                                    <a:lnTo>
                                      <a:pt x="179" y="21"/>
                                    </a:lnTo>
                                    <a:lnTo>
                                      <a:pt x="183" y="4"/>
                                    </a:lnTo>
                                    <a:lnTo>
                                      <a:pt x="203" y="13"/>
                                    </a:lnTo>
                                    <a:lnTo>
                                      <a:pt x="227" y="25"/>
                                    </a:lnTo>
                                    <a:lnTo>
                                      <a:pt x="243" y="42"/>
                                    </a:lnTo>
                                    <a:lnTo>
                                      <a:pt x="259" y="67"/>
                                    </a:lnTo>
                                    <a:lnTo>
                                      <a:pt x="247" y="76"/>
                                    </a:lnTo>
                                    <a:close/>
                                    <a:moveTo>
                                      <a:pt x="179" y="21"/>
                                    </a:moveTo>
                                    <a:lnTo>
                                      <a:pt x="155" y="21"/>
                                    </a:lnTo>
                                    <a:lnTo>
                                      <a:pt x="136" y="21"/>
                                    </a:lnTo>
                                    <a:lnTo>
                                      <a:pt x="132" y="4"/>
                                    </a:lnTo>
                                    <a:lnTo>
                                      <a:pt x="155" y="0"/>
                                    </a:lnTo>
                                    <a:lnTo>
                                      <a:pt x="183" y="4"/>
                                    </a:lnTo>
                                    <a:lnTo>
                                      <a:pt x="179" y="21"/>
                                    </a:lnTo>
                                    <a:close/>
                                    <a:moveTo>
                                      <a:pt x="136" y="21"/>
                                    </a:moveTo>
                                    <a:lnTo>
                                      <a:pt x="112" y="29"/>
                                    </a:lnTo>
                                    <a:lnTo>
                                      <a:pt x="92" y="38"/>
                                    </a:lnTo>
                                    <a:lnTo>
                                      <a:pt x="84" y="21"/>
                                    </a:lnTo>
                                    <a:lnTo>
                                      <a:pt x="108" y="13"/>
                                    </a:lnTo>
                                    <a:lnTo>
                                      <a:pt x="132" y="4"/>
                                    </a:lnTo>
                                    <a:lnTo>
                                      <a:pt x="136" y="21"/>
                                    </a:lnTo>
                                    <a:close/>
                                    <a:moveTo>
                                      <a:pt x="92" y="38"/>
                                    </a:moveTo>
                                    <a:lnTo>
                                      <a:pt x="68" y="55"/>
                                    </a:lnTo>
                                    <a:lnTo>
                                      <a:pt x="44" y="76"/>
                                    </a:lnTo>
                                    <a:lnTo>
                                      <a:pt x="32" y="101"/>
                                    </a:lnTo>
                                    <a:lnTo>
                                      <a:pt x="20" y="130"/>
                                    </a:lnTo>
                                    <a:lnTo>
                                      <a:pt x="4" y="126"/>
                                    </a:lnTo>
                                    <a:lnTo>
                                      <a:pt x="16" y="92"/>
                                    </a:lnTo>
                                    <a:lnTo>
                                      <a:pt x="32" y="67"/>
                                    </a:lnTo>
                                    <a:lnTo>
                                      <a:pt x="56" y="42"/>
                                    </a:lnTo>
                                    <a:lnTo>
                                      <a:pt x="84" y="21"/>
                                    </a:lnTo>
                                    <a:lnTo>
                                      <a:pt x="92" y="38"/>
                                    </a:lnTo>
                                    <a:close/>
                                    <a:moveTo>
                                      <a:pt x="20" y="130"/>
                                    </a:moveTo>
                                    <a:lnTo>
                                      <a:pt x="20" y="130"/>
                                    </a:lnTo>
                                    <a:lnTo>
                                      <a:pt x="12" y="130"/>
                                    </a:lnTo>
                                    <a:lnTo>
                                      <a:pt x="20" y="130"/>
                                    </a:lnTo>
                                    <a:close/>
                                    <a:moveTo>
                                      <a:pt x="20" y="130"/>
                                    </a:moveTo>
                                    <a:lnTo>
                                      <a:pt x="16" y="155"/>
                                    </a:lnTo>
                                    <a:lnTo>
                                      <a:pt x="20" y="181"/>
                                    </a:lnTo>
                                    <a:lnTo>
                                      <a:pt x="24" y="197"/>
                                    </a:lnTo>
                                    <a:lnTo>
                                      <a:pt x="32" y="214"/>
                                    </a:lnTo>
                                    <a:lnTo>
                                      <a:pt x="24" y="227"/>
                                    </a:lnTo>
                                    <a:lnTo>
                                      <a:pt x="8" y="210"/>
                                    </a:lnTo>
                                    <a:lnTo>
                                      <a:pt x="4" y="185"/>
                                    </a:lnTo>
                                    <a:lnTo>
                                      <a:pt x="0" y="160"/>
                                    </a:lnTo>
                                    <a:lnTo>
                                      <a:pt x="4" y="126"/>
                                    </a:lnTo>
                                    <a:lnTo>
                                      <a:pt x="20" y="130"/>
                                    </a:lnTo>
                                    <a:close/>
                                    <a:moveTo>
                                      <a:pt x="32" y="214"/>
                                    </a:moveTo>
                                    <a:lnTo>
                                      <a:pt x="52" y="223"/>
                                    </a:lnTo>
                                    <a:lnTo>
                                      <a:pt x="72" y="231"/>
                                    </a:lnTo>
                                    <a:lnTo>
                                      <a:pt x="100" y="231"/>
                                    </a:lnTo>
                                    <a:lnTo>
                                      <a:pt x="136" y="227"/>
                                    </a:lnTo>
                                    <a:lnTo>
                                      <a:pt x="136" y="244"/>
                                    </a:lnTo>
                                    <a:lnTo>
                                      <a:pt x="100" y="248"/>
                                    </a:lnTo>
                                    <a:lnTo>
                                      <a:pt x="68" y="248"/>
                                    </a:lnTo>
                                    <a:lnTo>
                                      <a:pt x="40" y="239"/>
                                    </a:lnTo>
                                    <a:lnTo>
                                      <a:pt x="24" y="227"/>
                                    </a:lnTo>
                                    <a:lnTo>
                                      <a:pt x="32" y="214"/>
                                    </a:lnTo>
                                    <a:close/>
                                    <a:moveTo>
                                      <a:pt x="136" y="227"/>
                                    </a:moveTo>
                                    <a:lnTo>
                                      <a:pt x="140" y="227"/>
                                    </a:lnTo>
                                    <a:lnTo>
                                      <a:pt x="144" y="235"/>
                                    </a:lnTo>
                                    <a:lnTo>
                                      <a:pt x="144" y="239"/>
                                    </a:lnTo>
                                    <a:lnTo>
                                      <a:pt x="136" y="244"/>
                                    </a:lnTo>
                                    <a:lnTo>
                                      <a:pt x="136" y="22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96" name="Freeform 42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075" y="4872"/>
                                <a:ext cx="187" cy="231"/>
                              </a:xfrm>
                              <a:custGeom>
                                <a:avLst/>
                                <a:gdLst>
                                  <a:gd name="T0" fmla="*/ 16 w 187"/>
                                  <a:gd name="T1" fmla="*/ 76 h 231"/>
                                  <a:gd name="T2" fmla="*/ 12 w 187"/>
                                  <a:gd name="T3" fmla="*/ 80 h 231"/>
                                  <a:gd name="T4" fmla="*/ 4 w 187"/>
                                  <a:gd name="T5" fmla="*/ 80 h 231"/>
                                  <a:gd name="T6" fmla="*/ 0 w 187"/>
                                  <a:gd name="T7" fmla="*/ 76 h 231"/>
                                  <a:gd name="T8" fmla="*/ 0 w 187"/>
                                  <a:gd name="T9" fmla="*/ 67 h 231"/>
                                  <a:gd name="T10" fmla="*/ 16 w 187"/>
                                  <a:gd name="T11" fmla="*/ 76 h 231"/>
                                  <a:gd name="T12" fmla="*/ 0 w 187"/>
                                  <a:gd name="T13" fmla="*/ 67 h 231"/>
                                  <a:gd name="T14" fmla="*/ 12 w 187"/>
                                  <a:gd name="T15" fmla="*/ 38 h 231"/>
                                  <a:gd name="T16" fmla="*/ 28 w 187"/>
                                  <a:gd name="T17" fmla="*/ 17 h 231"/>
                                  <a:gd name="T18" fmla="*/ 47 w 187"/>
                                  <a:gd name="T19" fmla="*/ 4 h 231"/>
                                  <a:gd name="T20" fmla="*/ 63 w 187"/>
                                  <a:gd name="T21" fmla="*/ 0 h 231"/>
                                  <a:gd name="T22" fmla="*/ 67 w 187"/>
                                  <a:gd name="T23" fmla="*/ 17 h 231"/>
                                  <a:gd name="T24" fmla="*/ 51 w 187"/>
                                  <a:gd name="T25" fmla="*/ 21 h 231"/>
                                  <a:gd name="T26" fmla="*/ 39 w 187"/>
                                  <a:gd name="T27" fmla="*/ 34 h 231"/>
                                  <a:gd name="T28" fmla="*/ 28 w 187"/>
                                  <a:gd name="T29" fmla="*/ 50 h 231"/>
                                  <a:gd name="T30" fmla="*/ 16 w 187"/>
                                  <a:gd name="T31" fmla="*/ 76 h 231"/>
                                  <a:gd name="T32" fmla="*/ 0 w 187"/>
                                  <a:gd name="T33" fmla="*/ 67 h 231"/>
                                  <a:gd name="T34" fmla="*/ 63 w 187"/>
                                  <a:gd name="T35" fmla="*/ 0 h 231"/>
                                  <a:gd name="T36" fmla="*/ 87 w 187"/>
                                  <a:gd name="T37" fmla="*/ 0 h 231"/>
                                  <a:gd name="T38" fmla="*/ 107 w 187"/>
                                  <a:gd name="T39" fmla="*/ 8 h 231"/>
                                  <a:gd name="T40" fmla="*/ 127 w 187"/>
                                  <a:gd name="T41" fmla="*/ 21 h 231"/>
                                  <a:gd name="T42" fmla="*/ 143 w 187"/>
                                  <a:gd name="T43" fmla="*/ 38 h 231"/>
                                  <a:gd name="T44" fmla="*/ 131 w 187"/>
                                  <a:gd name="T45" fmla="*/ 50 h 231"/>
                                  <a:gd name="T46" fmla="*/ 119 w 187"/>
                                  <a:gd name="T47" fmla="*/ 34 h 231"/>
                                  <a:gd name="T48" fmla="*/ 99 w 187"/>
                                  <a:gd name="T49" fmla="*/ 25 h 231"/>
                                  <a:gd name="T50" fmla="*/ 83 w 187"/>
                                  <a:gd name="T51" fmla="*/ 17 h 231"/>
                                  <a:gd name="T52" fmla="*/ 67 w 187"/>
                                  <a:gd name="T53" fmla="*/ 17 h 231"/>
                                  <a:gd name="T54" fmla="*/ 63 w 187"/>
                                  <a:gd name="T55" fmla="*/ 0 h 231"/>
                                  <a:gd name="T56" fmla="*/ 143 w 187"/>
                                  <a:gd name="T57" fmla="*/ 38 h 231"/>
                                  <a:gd name="T58" fmla="*/ 159 w 187"/>
                                  <a:gd name="T59" fmla="*/ 59 h 231"/>
                                  <a:gd name="T60" fmla="*/ 171 w 187"/>
                                  <a:gd name="T61" fmla="*/ 80 h 231"/>
                                  <a:gd name="T62" fmla="*/ 183 w 187"/>
                                  <a:gd name="T63" fmla="*/ 105 h 231"/>
                                  <a:gd name="T64" fmla="*/ 187 w 187"/>
                                  <a:gd name="T65" fmla="*/ 130 h 231"/>
                                  <a:gd name="T66" fmla="*/ 167 w 187"/>
                                  <a:gd name="T67" fmla="*/ 134 h 231"/>
                                  <a:gd name="T68" fmla="*/ 167 w 187"/>
                                  <a:gd name="T69" fmla="*/ 109 h 231"/>
                                  <a:gd name="T70" fmla="*/ 159 w 187"/>
                                  <a:gd name="T71" fmla="*/ 88 h 231"/>
                                  <a:gd name="T72" fmla="*/ 147 w 187"/>
                                  <a:gd name="T73" fmla="*/ 67 h 231"/>
                                  <a:gd name="T74" fmla="*/ 131 w 187"/>
                                  <a:gd name="T75" fmla="*/ 50 h 231"/>
                                  <a:gd name="T76" fmla="*/ 143 w 187"/>
                                  <a:gd name="T77" fmla="*/ 38 h 231"/>
                                  <a:gd name="T78" fmla="*/ 187 w 187"/>
                                  <a:gd name="T79" fmla="*/ 130 h 231"/>
                                  <a:gd name="T80" fmla="*/ 187 w 187"/>
                                  <a:gd name="T81" fmla="*/ 147 h 231"/>
                                  <a:gd name="T82" fmla="*/ 183 w 187"/>
                                  <a:gd name="T83" fmla="*/ 160 h 231"/>
                                  <a:gd name="T84" fmla="*/ 179 w 187"/>
                                  <a:gd name="T85" fmla="*/ 176 h 231"/>
                                  <a:gd name="T86" fmla="*/ 171 w 187"/>
                                  <a:gd name="T87" fmla="*/ 189 h 231"/>
                                  <a:gd name="T88" fmla="*/ 163 w 187"/>
                                  <a:gd name="T89" fmla="*/ 202 h 231"/>
                                  <a:gd name="T90" fmla="*/ 151 w 187"/>
                                  <a:gd name="T91" fmla="*/ 214 h 231"/>
                                  <a:gd name="T92" fmla="*/ 139 w 187"/>
                                  <a:gd name="T93" fmla="*/ 223 h 231"/>
                                  <a:gd name="T94" fmla="*/ 123 w 187"/>
                                  <a:gd name="T95" fmla="*/ 231 h 231"/>
                                  <a:gd name="T96" fmla="*/ 115 w 187"/>
                                  <a:gd name="T97" fmla="*/ 214 h 231"/>
                                  <a:gd name="T98" fmla="*/ 131 w 187"/>
                                  <a:gd name="T99" fmla="*/ 206 h 231"/>
                                  <a:gd name="T100" fmla="*/ 139 w 187"/>
                                  <a:gd name="T101" fmla="*/ 197 h 231"/>
                                  <a:gd name="T102" fmla="*/ 151 w 187"/>
                                  <a:gd name="T103" fmla="*/ 189 h 231"/>
                                  <a:gd name="T104" fmla="*/ 159 w 187"/>
                                  <a:gd name="T105" fmla="*/ 181 h 231"/>
                                  <a:gd name="T106" fmla="*/ 167 w 187"/>
                                  <a:gd name="T107" fmla="*/ 155 h 231"/>
                                  <a:gd name="T108" fmla="*/ 167 w 187"/>
                                  <a:gd name="T109" fmla="*/ 134 h 231"/>
                                  <a:gd name="T110" fmla="*/ 187 w 187"/>
                                  <a:gd name="T111" fmla="*/ 130 h 231"/>
                                  <a:gd name="T112" fmla="*/ 123 w 187"/>
                                  <a:gd name="T113" fmla="*/ 231 h 231"/>
                                  <a:gd name="T114" fmla="*/ 115 w 187"/>
                                  <a:gd name="T115" fmla="*/ 231 h 231"/>
                                  <a:gd name="T116" fmla="*/ 111 w 187"/>
                                  <a:gd name="T117" fmla="*/ 227 h 231"/>
                                  <a:gd name="T118" fmla="*/ 111 w 187"/>
                                  <a:gd name="T119" fmla="*/ 218 h 231"/>
                                  <a:gd name="T120" fmla="*/ 115 w 187"/>
                                  <a:gd name="T121" fmla="*/ 214 h 231"/>
                                  <a:gd name="T122" fmla="*/ 123 w 187"/>
                                  <a:gd name="T123" fmla="*/ 231 h 23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</a:cxnLst>
                                <a:rect l="0" t="0" r="r" b="b"/>
                                <a:pathLst>
                                  <a:path w="187" h="231">
                                    <a:moveTo>
                                      <a:pt x="16" y="76"/>
                                    </a:moveTo>
                                    <a:lnTo>
                                      <a:pt x="12" y="80"/>
                                    </a:lnTo>
                                    <a:lnTo>
                                      <a:pt x="4" y="80"/>
                                    </a:lnTo>
                                    <a:lnTo>
                                      <a:pt x="0" y="76"/>
                                    </a:lnTo>
                                    <a:lnTo>
                                      <a:pt x="0" y="67"/>
                                    </a:lnTo>
                                    <a:lnTo>
                                      <a:pt x="16" y="76"/>
                                    </a:lnTo>
                                    <a:close/>
                                    <a:moveTo>
                                      <a:pt x="0" y="67"/>
                                    </a:moveTo>
                                    <a:lnTo>
                                      <a:pt x="12" y="38"/>
                                    </a:lnTo>
                                    <a:lnTo>
                                      <a:pt x="28" y="17"/>
                                    </a:lnTo>
                                    <a:lnTo>
                                      <a:pt x="47" y="4"/>
                                    </a:lnTo>
                                    <a:lnTo>
                                      <a:pt x="63" y="0"/>
                                    </a:lnTo>
                                    <a:lnTo>
                                      <a:pt x="67" y="17"/>
                                    </a:lnTo>
                                    <a:lnTo>
                                      <a:pt x="51" y="21"/>
                                    </a:lnTo>
                                    <a:lnTo>
                                      <a:pt x="39" y="34"/>
                                    </a:lnTo>
                                    <a:lnTo>
                                      <a:pt x="28" y="50"/>
                                    </a:lnTo>
                                    <a:lnTo>
                                      <a:pt x="16" y="76"/>
                                    </a:lnTo>
                                    <a:lnTo>
                                      <a:pt x="0" y="67"/>
                                    </a:lnTo>
                                    <a:close/>
                                    <a:moveTo>
                                      <a:pt x="63" y="0"/>
                                    </a:moveTo>
                                    <a:lnTo>
                                      <a:pt x="87" y="0"/>
                                    </a:lnTo>
                                    <a:lnTo>
                                      <a:pt x="107" y="8"/>
                                    </a:lnTo>
                                    <a:lnTo>
                                      <a:pt x="127" y="21"/>
                                    </a:lnTo>
                                    <a:lnTo>
                                      <a:pt x="143" y="38"/>
                                    </a:lnTo>
                                    <a:lnTo>
                                      <a:pt x="131" y="50"/>
                                    </a:lnTo>
                                    <a:lnTo>
                                      <a:pt x="119" y="34"/>
                                    </a:lnTo>
                                    <a:lnTo>
                                      <a:pt x="99" y="25"/>
                                    </a:lnTo>
                                    <a:lnTo>
                                      <a:pt x="83" y="17"/>
                                    </a:lnTo>
                                    <a:lnTo>
                                      <a:pt x="67" y="17"/>
                                    </a:lnTo>
                                    <a:lnTo>
                                      <a:pt x="63" y="0"/>
                                    </a:lnTo>
                                    <a:close/>
                                    <a:moveTo>
                                      <a:pt x="143" y="38"/>
                                    </a:moveTo>
                                    <a:lnTo>
                                      <a:pt x="159" y="59"/>
                                    </a:lnTo>
                                    <a:lnTo>
                                      <a:pt x="171" y="80"/>
                                    </a:lnTo>
                                    <a:lnTo>
                                      <a:pt x="183" y="105"/>
                                    </a:lnTo>
                                    <a:lnTo>
                                      <a:pt x="187" y="130"/>
                                    </a:lnTo>
                                    <a:lnTo>
                                      <a:pt x="167" y="134"/>
                                    </a:lnTo>
                                    <a:lnTo>
                                      <a:pt x="167" y="109"/>
                                    </a:lnTo>
                                    <a:lnTo>
                                      <a:pt x="159" y="88"/>
                                    </a:lnTo>
                                    <a:lnTo>
                                      <a:pt x="147" y="67"/>
                                    </a:lnTo>
                                    <a:lnTo>
                                      <a:pt x="131" y="50"/>
                                    </a:lnTo>
                                    <a:lnTo>
                                      <a:pt x="143" y="38"/>
                                    </a:lnTo>
                                    <a:close/>
                                    <a:moveTo>
                                      <a:pt x="187" y="130"/>
                                    </a:moveTo>
                                    <a:lnTo>
                                      <a:pt x="187" y="147"/>
                                    </a:lnTo>
                                    <a:lnTo>
                                      <a:pt x="183" y="160"/>
                                    </a:lnTo>
                                    <a:lnTo>
                                      <a:pt x="179" y="176"/>
                                    </a:lnTo>
                                    <a:lnTo>
                                      <a:pt x="171" y="189"/>
                                    </a:lnTo>
                                    <a:lnTo>
                                      <a:pt x="163" y="202"/>
                                    </a:lnTo>
                                    <a:lnTo>
                                      <a:pt x="151" y="214"/>
                                    </a:lnTo>
                                    <a:lnTo>
                                      <a:pt x="139" y="223"/>
                                    </a:lnTo>
                                    <a:lnTo>
                                      <a:pt x="123" y="231"/>
                                    </a:lnTo>
                                    <a:lnTo>
                                      <a:pt x="115" y="214"/>
                                    </a:lnTo>
                                    <a:lnTo>
                                      <a:pt x="131" y="206"/>
                                    </a:lnTo>
                                    <a:lnTo>
                                      <a:pt x="139" y="197"/>
                                    </a:lnTo>
                                    <a:lnTo>
                                      <a:pt x="151" y="189"/>
                                    </a:lnTo>
                                    <a:lnTo>
                                      <a:pt x="159" y="181"/>
                                    </a:lnTo>
                                    <a:lnTo>
                                      <a:pt x="167" y="155"/>
                                    </a:lnTo>
                                    <a:lnTo>
                                      <a:pt x="167" y="134"/>
                                    </a:lnTo>
                                    <a:lnTo>
                                      <a:pt x="187" y="130"/>
                                    </a:lnTo>
                                    <a:close/>
                                    <a:moveTo>
                                      <a:pt x="123" y="231"/>
                                    </a:moveTo>
                                    <a:lnTo>
                                      <a:pt x="115" y="231"/>
                                    </a:lnTo>
                                    <a:lnTo>
                                      <a:pt x="111" y="227"/>
                                    </a:lnTo>
                                    <a:lnTo>
                                      <a:pt x="111" y="218"/>
                                    </a:lnTo>
                                    <a:lnTo>
                                      <a:pt x="115" y="214"/>
                                    </a:lnTo>
                                    <a:lnTo>
                                      <a:pt x="123" y="23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97" name="Freeform 42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110" y="4906"/>
                                <a:ext cx="116" cy="96"/>
                              </a:xfrm>
                              <a:custGeom>
                                <a:avLst/>
                                <a:gdLst>
                                  <a:gd name="T0" fmla="*/ 16 w 116"/>
                                  <a:gd name="T1" fmla="*/ 67 h 96"/>
                                  <a:gd name="T2" fmla="*/ 12 w 116"/>
                                  <a:gd name="T3" fmla="*/ 71 h 96"/>
                                  <a:gd name="T4" fmla="*/ 4 w 116"/>
                                  <a:gd name="T5" fmla="*/ 71 h 96"/>
                                  <a:gd name="T6" fmla="*/ 0 w 116"/>
                                  <a:gd name="T7" fmla="*/ 67 h 96"/>
                                  <a:gd name="T8" fmla="*/ 0 w 116"/>
                                  <a:gd name="T9" fmla="*/ 63 h 96"/>
                                  <a:gd name="T10" fmla="*/ 16 w 116"/>
                                  <a:gd name="T11" fmla="*/ 67 h 96"/>
                                  <a:gd name="T12" fmla="*/ 0 w 116"/>
                                  <a:gd name="T13" fmla="*/ 63 h 96"/>
                                  <a:gd name="T14" fmla="*/ 4 w 116"/>
                                  <a:gd name="T15" fmla="*/ 46 h 96"/>
                                  <a:gd name="T16" fmla="*/ 12 w 116"/>
                                  <a:gd name="T17" fmla="*/ 29 h 96"/>
                                  <a:gd name="T18" fmla="*/ 20 w 116"/>
                                  <a:gd name="T19" fmla="*/ 16 h 96"/>
                                  <a:gd name="T20" fmla="*/ 28 w 116"/>
                                  <a:gd name="T21" fmla="*/ 8 h 96"/>
                                  <a:gd name="T22" fmla="*/ 40 w 116"/>
                                  <a:gd name="T23" fmla="*/ 25 h 96"/>
                                  <a:gd name="T24" fmla="*/ 32 w 116"/>
                                  <a:gd name="T25" fmla="*/ 29 h 96"/>
                                  <a:gd name="T26" fmla="*/ 24 w 116"/>
                                  <a:gd name="T27" fmla="*/ 42 h 96"/>
                                  <a:gd name="T28" fmla="*/ 20 w 116"/>
                                  <a:gd name="T29" fmla="*/ 50 h 96"/>
                                  <a:gd name="T30" fmla="*/ 16 w 116"/>
                                  <a:gd name="T31" fmla="*/ 67 h 96"/>
                                  <a:gd name="T32" fmla="*/ 0 w 116"/>
                                  <a:gd name="T33" fmla="*/ 63 h 96"/>
                                  <a:gd name="T34" fmla="*/ 28 w 116"/>
                                  <a:gd name="T35" fmla="*/ 8 h 96"/>
                                  <a:gd name="T36" fmla="*/ 40 w 116"/>
                                  <a:gd name="T37" fmla="*/ 4 h 96"/>
                                  <a:gd name="T38" fmla="*/ 56 w 116"/>
                                  <a:gd name="T39" fmla="*/ 0 h 96"/>
                                  <a:gd name="T40" fmla="*/ 56 w 116"/>
                                  <a:gd name="T41" fmla="*/ 16 h 96"/>
                                  <a:gd name="T42" fmla="*/ 48 w 116"/>
                                  <a:gd name="T43" fmla="*/ 21 h 96"/>
                                  <a:gd name="T44" fmla="*/ 40 w 116"/>
                                  <a:gd name="T45" fmla="*/ 25 h 96"/>
                                  <a:gd name="T46" fmla="*/ 28 w 116"/>
                                  <a:gd name="T47" fmla="*/ 8 h 96"/>
                                  <a:gd name="T48" fmla="*/ 56 w 116"/>
                                  <a:gd name="T49" fmla="*/ 0 h 96"/>
                                  <a:gd name="T50" fmla="*/ 68 w 116"/>
                                  <a:gd name="T51" fmla="*/ 4 h 96"/>
                                  <a:gd name="T52" fmla="*/ 84 w 116"/>
                                  <a:gd name="T53" fmla="*/ 12 h 96"/>
                                  <a:gd name="T54" fmla="*/ 72 w 116"/>
                                  <a:gd name="T55" fmla="*/ 25 h 96"/>
                                  <a:gd name="T56" fmla="*/ 64 w 116"/>
                                  <a:gd name="T57" fmla="*/ 21 h 96"/>
                                  <a:gd name="T58" fmla="*/ 56 w 116"/>
                                  <a:gd name="T59" fmla="*/ 16 h 96"/>
                                  <a:gd name="T60" fmla="*/ 56 w 116"/>
                                  <a:gd name="T61" fmla="*/ 0 h 96"/>
                                  <a:gd name="T62" fmla="*/ 84 w 116"/>
                                  <a:gd name="T63" fmla="*/ 12 h 96"/>
                                  <a:gd name="T64" fmla="*/ 92 w 116"/>
                                  <a:gd name="T65" fmla="*/ 25 h 96"/>
                                  <a:gd name="T66" fmla="*/ 104 w 116"/>
                                  <a:gd name="T67" fmla="*/ 42 h 96"/>
                                  <a:gd name="T68" fmla="*/ 112 w 116"/>
                                  <a:gd name="T69" fmla="*/ 63 h 96"/>
                                  <a:gd name="T70" fmla="*/ 116 w 116"/>
                                  <a:gd name="T71" fmla="*/ 88 h 96"/>
                                  <a:gd name="T72" fmla="*/ 100 w 116"/>
                                  <a:gd name="T73" fmla="*/ 92 h 96"/>
                                  <a:gd name="T74" fmla="*/ 96 w 116"/>
                                  <a:gd name="T75" fmla="*/ 67 h 96"/>
                                  <a:gd name="T76" fmla="*/ 88 w 116"/>
                                  <a:gd name="T77" fmla="*/ 50 h 96"/>
                                  <a:gd name="T78" fmla="*/ 80 w 116"/>
                                  <a:gd name="T79" fmla="*/ 33 h 96"/>
                                  <a:gd name="T80" fmla="*/ 72 w 116"/>
                                  <a:gd name="T81" fmla="*/ 25 h 96"/>
                                  <a:gd name="T82" fmla="*/ 84 w 116"/>
                                  <a:gd name="T83" fmla="*/ 12 h 96"/>
                                  <a:gd name="T84" fmla="*/ 116 w 116"/>
                                  <a:gd name="T85" fmla="*/ 88 h 96"/>
                                  <a:gd name="T86" fmla="*/ 116 w 116"/>
                                  <a:gd name="T87" fmla="*/ 92 h 96"/>
                                  <a:gd name="T88" fmla="*/ 108 w 116"/>
                                  <a:gd name="T89" fmla="*/ 96 h 96"/>
                                  <a:gd name="T90" fmla="*/ 104 w 116"/>
                                  <a:gd name="T91" fmla="*/ 96 h 96"/>
                                  <a:gd name="T92" fmla="*/ 100 w 116"/>
                                  <a:gd name="T93" fmla="*/ 92 h 96"/>
                                  <a:gd name="T94" fmla="*/ 116 w 116"/>
                                  <a:gd name="T95" fmla="*/ 88 h 9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16" h="96">
                                    <a:moveTo>
                                      <a:pt x="16" y="67"/>
                                    </a:moveTo>
                                    <a:lnTo>
                                      <a:pt x="12" y="71"/>
                                    </a:lnTo>
                                    <a:lnTo>
                                      <a:pt x="4" y="71"/>
                                    </a:lnTo>
                                    <a:lnTo>
                                      <a:pt x="0" y="67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16" y="67"/>
                                    </a:lnTo>
                                    <a:close/>
                                    <a:moveTo>
                                      <a:pt x="0" y="63"/>
                                    </a:moveTo>
                                    <a:lnTo>
                                      <a:pt x="4" y="46"/>
                                    </a:lnTo>
                                    <a:lnTo>
                                      <a:pt x="12" y="29"/>
                                    </a:lnTo>
                                    <a:lnTo>
                                      <a:pt x="20" y="16"/>
                                    </a:lnTo>
                                    <a:lnTo>
                                      <a:pt x="28" y="8"/>
                                    </a:lnTo>
                                    <a:lnTo>
                                      <a:pt x="40" y="25"/>
                                    </a:lnTo>
                                    <a:lnTo>
                                      <a:pt x="32" y="29"/>
                                    </a:lnTo>
                                    <a:lnTo>
                                      <a:pt x="24" y="42"/>
                                    </a:lnTo>
                                    <a:lnTo>
                                      <a:pt x="20" y="50"/>
                                    </a:lnTo>
                                    <a:lnTo>
                                      <a:pt x="16" y="67"/>
                                    </a:lnTo>
                                    <a:lnTo>
                                      <a:pt x="0" y="63"/>
                                    </a:lnTo>
                                    <a:close/>
                                    <a:moveTo>
                                      <a:pt x="28" y="8"/>
                                    </a:moveTo>
                                    <a:lnTo>
                                      <a:pt x="40" y="4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56" y="16"/>
                                    </a:lnTo>
                                    <a:lnTo>
                                      <a:pt x="48" y="21"/>
                                    </a:lnTo>
                                    <a:lnTo>
                                      <a:pt x="40" y="25"/>
                                    </a:lnTo>
                                    <a:lnTo>
                                      <a:pt x="28" y="8"/>
                                    </a:lnTo>
                                    <a:close/>
                                    <a:moveTo>
                                      <a:pt x="56" y="0"/>
                                    </a:moveTo>
                                    <a:lnTo>
                                      <a:pt x="68" y="4"/>
                                    </a:lnTo>
                                    <a:lnTo>
                                      <a:pt x="84" y="12"/>
                                    </a:lnTo>
                                    <a:lnTo>
                                      <a:pt x="72" y="25"/>
                                    </a:lnTo>
                                    <a:lnTo>
                                      <a:pt x="64" y="21"/>
                                    </a:lnTo>
                                    <a:lnTo>
                                      <a:pt x="56" y="16"/>
                                    </a:lnTo>
                                    <a:lnTo>
                                      <a:pt x="56" y="0"/>
                                    </a:lnTo>
                                    <a:close/>
                                    <a:moveTo>
                                      <a:pt x="84" y="12"/>
                                    </a:moveTo>
                                    <a:lnTo>
                                      <a:pt x="92" y="25"/>
                                    </a:lnTo>
                                    <a:lnTo>
                                      <a:pt x="104" y="42"/>
                                    </a:lnTo>
                                    <a:lnTo>
                                      <a:pt x="112" y="63"/>
                                    </a:lnTo>
                                    <a:lnTo>
                                      <a:pt x="116" y="88"/>
                                    </a:lnTo>
                                    <a:lnTo>
                                      <a:pt x="100" y="92"/>
                                    </a:lnTo>
                                    <a:lnTo>
                                      <a:pt x="96" y="67"/>
                                    </a:lnTo>
                                    <a:lnTo>
                                      <a:pt x="88" y="50"/>
                                    </a:lnTo>
                                    <a:lnTo>
                                      <a:pt x="80" y="33"/>
                                    </a:lnTo>
                                    <a:lnTo>
                                      <a:pt x="72" y="25"/>
                                    </a:lnTo>
                                    <a:lnTo>
                                      <a:pt x="84" y="12"/>
                                    </a:lnTo>
                                    <a:close/>
                                    <a:moveTo>
                                      <a:pt x="116" y="88"/>
                                    </a:moveTo>
                                    <a:lnTo>
                                      <a:pt x="116" y="92"/>
                                    </a:lnTo>
                                    <a:lnTo>
                                      <a:pt x="108" y="96"/>
                                    </a:lnTo>
                                    <a:lnTo>
                                      <a:pt x="104" y="96"/>
                                    </a:lnTo>
                                    <a:lnTo>
                                      <a:pt x="100" y="92"/>
                                    </a:lnTo>
                                    <a:lnTo>
                                      <a:pt x="116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98" name="Freeform 43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963" y="4927"/>
                                <a:ext cx="92" cy="92"/>
                              </a:xfrm>
                              <a:custGeom>
                                <a:avLst/>
                                <a:gdLst>
                                  <a:gd name="T0" fmla="*/ 72 w 92"/>
                                  <a:gd name="T1" fmla="*/ 4 h 92"/>
                                  <a:gd name="T2" fmla="*/ 84 w 92"/>
                                  <a:gd name="T3" fmla="*/ 0 h 92"/>
                                  <a:gd name="T4" fmla="*/ 72 w 92"/>
                                  <a:gd name="T5" fmla="*/ 8 h 92"/>
                                  <a:gd name="T6" fmla="*/ 92 w 92"/>
                                  <a:gd name="T7" fmla="*/ 21 h 92"/>
                                  <a:gd name="T8" fmla="*/ 76 w 92"/>
                                  <a:gd name="T9" fmla="*/ 37 h 92"/>
                                  <a:gd name="T10" fmla="*/ 72 w 92"/>
                                  <a:gd name="T11" fmla="*/ 8 h 92"/>
                                  <a:gd name="T12" fmla="*/ 92 w 92"/>
                                  <a:gd name="T13" fmla="*/ 37 h 92"/>
                                  <a:gd name="T14" fmla="*/ 88 w 92"/>
                                  <a:gd name="T15" fmla="*/ 71 h 92"/>
                                  <a:gd name="T16" fmla="*/ 76 w 92"/>
                                  <a:gd name="T17" fmla="*/ 54 h 92"/>
                                  <a:gd name="T18" fmla="*/ 92 w 92"/>
                                  <a:gd name="T19" fmla="*/ 37 h 92"/>
                                  <a:gd name="T20" fmla="*/ 84 w 92"/>
                                  <a:gd name="T21" fmla="*/ 75 h 92"/>
                                  <a:gd name="T22" fmla="*/ 76 w 92"/>
                                  <a:gd name="T23" fmla="*/ 75 h 92"/>
                                  <a:gd name="T24" fmla="*/ 80 w 92"/>
                                  <a:gd name="T25" fmla="*/ 71 h 92"/>
                                  <a:gd name="T26" fmla="*/ 72 w 92"/>
                                  <a:gd name="T27" fmla="*/ 75 h 92"/>
                                  <a:gd name="T28" fmla="*/ 68 w 92"/>
                                  <a:gd name="T29" fmla="*/ 25 h 92"/>
                                  <a:gd name="T30" fmla="*/ 72 w 92"/>
                                  <a:gd name="T31" fmla="*/ 75 h 92"/>
                                  <a:gd name="T32" fmla="*/ 56 w 92"/>
                                  <a:gd name="T33" fmla="*/ 21 h 92"/>
                                  <a:gd name="T34" fmla="*/ 64 w 92"/>
                                  <a:gd name="T35" fmla="*/ 21 h 92"/>
                                  <a:gd name="T36" fmla="*/ 60 w 92"/>
                                  <a:gd name="T37" fmla="*/ 29 h 92"/>
                                  <a:gd name="T38" fmla="*/ 68 w 92"/>
                                  <a:gd name="T39" fmla="*/ 29 h 92"/>
                                  <a:gd name="T40" fmla="*/ 68 w 92"/>
                                  <a:gd name="T41" fmla="*/ 33 h 92"/>
                                  <a:gd name="T42" fmla="*/ 52 w 92"/>
                                  <a:gd name="T43" fmla="*/ 50 h 92"/>
                                  <a:gd name="T44" fmla="*/ 68 w 92"/>
                                  <a:gd name="T45" fmla="*/ 29 h 92"/>
                                  <a:gd name="T46" fmla="*/ 72 w 92"/>
                                  <a:gd name="T47" fmla="*/ 54 h 92"/>
                                  <a:gd name="T48" fmla="*/ 68 w 92"/>
                                  <a:gd name="T49" fmla="*/ 84 h 92"/>
                                  <a:gd name="T50" fmla="*/ 52 w 92"/>
                                  <a:gd name="T51" fmla="*/ 79 h 92"/>
                                  <a:gd name="T52" fmla="*/ 52 w 92"/>
                                  <a:gd name="T53" fmla="*/ 33 h 92"/>
                                  <a:gd name="T54" fmla="*/ 64 w 92"/>
                                  <a:gd name="T55" fmla="*/ 92 h 92"/>
                                  <a:gd name="T56" fmla="*/ 52 w 92"/>
                                  <a:gd name="T57" fmla="*/ 92 h 92"/>
                                  <a:gd name="T58" fmla="*/ 40 w 92"/>
                                  <a:gd name="T59" fmla="*/ 88 h 92"/>
                                  <a:gd name="T60" fmla="*/ 0 w 92"/>
                                  <a:gd name="T61" fmla="*/ 46 h 92"/>
                                  <a:gd name="T62" fmla="*/ 44 w 92"/>
                                  <a:gd name="T63" fmla="*/ 67 h 92"/>
                                  <a:gd name="T64" fmla="*/ 64 w 92"/>
                                  <a:gd name="T65" fmla="*/ 92 h 92"/>
                                  <a:gd name="T66" fmla="*/ 0 w 92"/>
                                  <a:gd name="T67" fmla="*/ 37 h 92"/>
                                  <a:gd name="T68" fmla="*/ 8 w 92"/>
                                  <a:gd name="T69" fmla="*/ 29 h 92"/>
                                  <a:gd name="T70" fmla="*/ 0 w 92"/>
                                  <a:gd name="T71" fmla="*/ 46 h 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92" h="92">
                                    <a:moveTo>
                                      <a:pt x="72" y="8"/>
                                    </a:moveTo>
                                    <a:lnTo>
                                      <a:pt x="72" y="4"/>
                                    </a:lnTo>
                                    <a:lnTo>
                                      <a:pt x="80" y="0"/>
                                    </a:lnTo>
                                    <a:lnTo>
                                      <a:pt x="84" y="0"/>
                                    </a:lnTo>
                                    <a:lnTo>
                                      <a:pt x="88" y="4"/>
                                    </a:lnTo>
                                    <a:lnTo>
                                      <a:pt x="72" y="8"/>
                                    </a:lnTo>
                                    <a:close/>
                                    <a:moveTo>
                                      <a:pt x="88" y="4"/>
                                    </a:moveTo>
                                    <a:lnTo>
                                      <a:pt x="92" y="21"/>
                                    </a:lnTo>
                                    <a:lnTo>
                                      <a:pt x="92" y="37"/>
                                    </a:lnTo>
                                    <a:lnTo>
                                      <a:pt x="76" y="37"/>
                                    </a:lnTo>
                                    <a:lnTo>
                                      <a:pt x="76" y="25"/>
                                    </a:lnTo>
                                    <a:lnTo>
                                      <a:pt x="72" y="8"/>
                                    </a:lnTo>
                                    <a:lnTo>
                                      <a:pt x="88" y="4"/>
                                    </a:lnTo>
                                    <a:close/>
                                    <a:moveTo>
                                      <a:pt x="92" y="37"/>
                                    </a:moveTo>
                                    <a:lnTo>
                                      <a:pt x="92" y="54"/>
                                    </a:lnTo>
                                    <a:lnTo>
                                      <a:pt x="88" y="71"/>
                                    </a:lnTo>
                                    <a:lnTo>
                                      <a:pt x="72" y="67"/>
                                    </a:lnTo>
                                    <a:lnTo>
                                      <a:pt x="76" y="54"/>
                                    </a:lnTo>
                                    <a:lnTo>
                                      <a:pt x="76" y="37"/>
                                    </a:lnTo>
                                    <a:lnTo>
                                      <a:pt x="92" y="37"/>
                                    </a:lnTo>
                                    <a:close/>
                                    <a:moveTo>
                                      <a:pt x="88" y="71"/>
                                    </a:moveTo>
                                    <a:lnTo>
                                      <a:pt x="84" y="75"/>
                                    </a:lnTo>
                                    <a:lnTo>
                                      <a:pt x="80" y="79"/>
                                    </a:lnTo>
                                    <a:lnTo>
                                      <a:pt x="76" y="75"/>
                                    </a:lnTo>
                                    <a:lnTo>
                                      <a:pt x="72" y="75"/>
                                    </a:lnTo>
                                    <a:lnTo>
                                      <a:pt x="80" y="71"/>
                                    </a:lnTo>
                                    <a:lnTo>
                                      <a:pt x="88" y="71"/>
                                    </a:lnTo>
                                    <a:close/>
                                    <a:moveTo>
                                      <a:pt x="72" y="75"/>
                                    </a:moveTo>
                                    <a:lnTo>
                                      <a:pt x="52" y="33"/>
                                    </a:lnTo>
                                    <a:lnTo>
                                      <a:pt x="68" y="25"/>
                                    </a:lnTo>
                                    <a:lnTo>
                                      <a:pt x="88" y="67"/>
                                    </a:lnTo>
                                    <a:lnTo>
                                      <a:pt x="72" y="75"/>
                                    </a:lnTo>
                                    <a:close/>
                                    <a:moveTo>
                                      <a:pt x="52" y="29"/>
                                    </a:moveTo>
                                    <a:lnTo>
                                      <a:pt x="56" y="21"/>
                                    </a:lnTo>
                                    <a:lnTo>
                                      <a:pt x="60" y="21"/>
                                    </a:lnTo>
                                    <a:lnTo>
                                      <a:pt x="64" y="21"/>
                                    </a:lnTo>
                                    <a:lnTo>
                                      <a:pt x="68" y="25"/>
                                    </a:lnTo>
                                    <a:lnTo>
                                      <a:pt x="60" y="29"/>
                                    </a:lnTo>
                                    <a:lnTo>
                                      <a:pt x="52" y="29"/>
                                    </a:lnTo>
                                    <a:close/>
                                    <a:moveTo>
                                      <a:pt x="68" y="29"/>
                                    </a:moveTo>
                                    <a:lnTo>
                                      <a:pt x="72" y="54"/>
                                    </a:lnTo>
                                    <a:lnTo>
                                      <a:pt x="68" y="33"/>
                                    </a:lnTo>
                                    <a:lnTo>
                                      <a:pt x="52" y="33"/>
                                    </a:lnTo>
                                    <a:lnTo>
                                      <a:pt x="52" y="50"/>
                                    </a:lnTo>
                                    <a:lnTo>
                                      <a:pt x="52" y="29"/>
                                    </a:lnTo>
                                    <a:lnTo>
                                      <a:pt x="68" y="29"/>
                                    </a:lnTo>
                                    <a:close/>
                                    <a:moveTo>
                                      <a:pt x="68" y="33"/>
                                    </a:moveTo>
                                    <a:lnTo>
                                      <a:pt x="72" y="54"/>
                                    </a:lnTo>
                                    <a:lnTo>
                                      <a:pt x="68" y="71"/>
                                    </a:lnTo>
                                    <a:lnTo>
                                      <a:pt x="68" y="84"/>
                                    </a:lnTo>
                                    <a:lnTo>
                                      <a:pt x="64" y="92"/>
                                    </a:lnTo>
                                    <a:lnTo>
                                      <a:pt x="52" y="79"/>
                                    </a:lnTo>
                                    <a:lnTo>
                                      <a:pt x="52" y="67"/>
                                    </a:lnTo>
                                    <a:lnTo>
                                      <a:pt x="52" y="33"/>
                                    </a:lnTo>
                                    <a:lnTo>
                                      <a:pt x="68" y="33"/>
                                    </a:lnTo>
                                    <a:close/>
                                    <a:moveTo>
                                      <a:pt x="64" y="92"/>
                                    </a:moveTo>
                                    <a:lnTo>
                                      <a:pt x="60" y="92"/>
                                    </a:lnTo>
                                    <a:lnTo>
                                      <a:pt x="52" y="92"/>
                                    </a:lnTo>
                                    <a:lnTo>
                                      <a:pt x="48" y="92"/>
                                    </a:lnTo>
                                    <a:lnTo>
                                      <a:pt x="40" y="88"/>
                                    </a:lnTo>
                                    <a:lnTo>
                                      <a:pt x="24" y="71"/>
                                    </a:lnTo>
                                    <a:lnTo>
                                      <a:pt x="0" y="46"/>
                                    </a:lnTo>
                                    <a:lnTo>
                                      <a:pt x="12" y="33"/>
                                    </a:lnTo>
                                    <a:lnTo>
                                      <a:pt x="44" y="67"/>
                                    </a:lnTo>
                                    <a:lnTo>
                                      <a:pt x="52" y="79"/>
                                    </a:lnTo>
                                    <a:lnTo>
                                      <a:pt x="64" y="92"/>
                                    </a:lnTo>
                                    <a:close/>
                                    <a:moveTo>
                                      <a:pt x="0" y="46"/>
                                    </a:moveTo>
                                    <a:lnTo>
                                      <a:pt x="0" y="37"/>
                                    </a:lnTo>
                                    <a:lnTo>
                                      <a:pt x="0" y="33"/>
                                    </a:lnTo>
                                    <a:lnTo>
                                      <a:pt x="8" y="29"/>
                                    </a:lnTo>
                                    <a:lnTo>
                                      <a:pt x="12" y="33"/>
                                    </a:lnTo>
                                    <a:lnTo>
                                      <a:pt x="0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99" name="Freeform 43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892" y="5044"/>
                                <a:ext cx="119" cy="210"/>
                              </a:xfrm>
                              <a:custGeom>
                                <a:avLst/>
                                <a:gdLst>
                                  <a:gd name="T0" fmla="*/ 59 w 119"/>
                                  <a:gd name="T1" fmla="*/ 189 h 210"/>
                                  <a:gd name="T2" fmla="*/ 59 w 119"/>
                                  <a:gd name="T3" fmla="*/ 210 h 210"/>
                                  <a:gd name="T4" fmla="*/ 59 w 119"/>
                                  <a:gd name="T5" fmla="*/ 189 h 210"/>
                                  <a:gd name="T6" fmla="*/ 75 w 119"/>
                                  <a:gd name="T7" fmla="*/ 185 h 210"/>
                                  <a:gd name="T8" fmla="*/ 87 w 119"/>
                                  <a:gd name="T9" fmla="*/ 168 h 210"/>
                                  <a:gd name="T10" fmla="*/ 95 w 119"/>
                                  <a:gd name="T11" fmla="*/ 189 h 210"/>
                                  <a:gd name="T12" fmla="*/ 71 w 119"/>
                                  <a:gd name="T13" fmla="*/ 206 h 210"/>
                                  <a:gd name="T14" fmla="*/ 59 w 119"/>
                                  <a:gd name="T15" fmla="*/ 189 h 210"/>
                                  <a:gd name="T16" fmla="*/ 99 w 119"/>
                                  <a:gd name="T17" fmla="*/ 139 h 210"/>
                                  <a:gd name="T18" fmla="*/ 119 w 119"/>
                                  <a:gd name="T19" fmla="*/ 105 h 210"/>
                                  <a:gd name="T20" fmla="*/ 115 w 119"/>
                                  <a:gd name="T21" fmla="*/ 143 h 210"/>
                                  <a:gd name="T22" fmla="*/ 103 w 119"/>
                                  <a:gd name="T23" fmla="*/ 177 h 210"/>
                                  <a:gd name="T24" fmla="*/ 103 w 119"/>
                                  <a:gd name="T25" fmla="*/ 105 h 210"/>
                                  <a:gd name="T26" fmla="*/ 119 w 119"/>
                                  <a:gd name="T27" fmla="*/ 105 h 210"/>
                                  <a:gd name="T28" fmla="*/ 103 w 119"/>
                                  <a:gd name="T29" fmla="*/ 105 h 210"/>
                                  <a:gd name="T30" fmla="*/ 103 w 119"/>
                                  <a:gd name="T31" fmla="*/ 105 h 210"/>
                                  <a:gd name="T32" fmla="*/ 119 w 119"/>
                                  <a:gd name="T33" fmla="*/ 105 h 210"/>
                                  <a:gd name="T34" fmla="*/ 103 w 119"/>
                                  <a:gd name="T35" fmla="*/ 105 h 210"/>
                                  <a:gd name="T36" fmla="*/ 87 w 119"/>
                                  <a:gd name="T37" fmla="*/ 42 h 210"/>
                                  <a:gd name="T38" fmla="*/ 111 w 119"/>
                                  <a:gd name="T39" fmla="*/ 51 h 210"/>
                                  <a:gd name="T40" fmla="*/ 119 w 119"/>
                                  <a:gd name="T41" fmla="*/ 84 h 210"/>
                                  <a:gd name="T42" fmla="*/ 103 w 119"/>
                                  <a:gd name="T43" fmla="*/ 105 h 210"/>
                                  <a:gd name="T44" fmla="*/ 83 w 119"/>
                                  <a:gd name="T45" fmla="*/ 34 h 210"/>
                                  <a:gd name="T46" fmla="*/ 67 w 119"/>
                                  <a:gd name="T47" fmla="*/ 21 h 210"/>
                                  <a:gd name="T48" fmla="*/ 59 w 119"/>
                                  <a:gd name="T49" fmla="*/ 0 h 210"/>
                                  <a:gd name="T50" fmla="*/ 83 w 119"/>
                                  <a:gd name="T51" fmla="*/ 9 h 210"/>
                                  <a:gd name="T52" fmla="*/ 103 w 119"/>
                                  <a:gd name="T53" fmla="*/ 34 h 210"/>
                                  <a:gd name="T54" fmla="*/ 59 w 119"/>
                                  <a:gd name="T55" fmla="*/ 21 h 210"/>
                                  <a:gd name="T56" fmla="*/ 59 w 119"/>
                                  <a:gd name="T57" fmla="*/ 0 h 210"/>
                                  <a:gd name="T58" fmla="*/ 59 w 119"/>
                                  <a:gd name="T59" fmla="*/ 21 h 210"/>
                                  <a:gd name="T60" fmla="*/ 59 w 119"/>
                                  <a:gd name="T61" fmla="*/ 21 h 210"/>
                                  <a:gd name="T62" fmla="*/ 59 w 119"/>
                                  <a:gd name="T63" fmla="*/ 0 h 210"/>
                                  <a:gd name="T64" fmla="*/ 59 w 119"/>
                                  <a:gd name="T65" fmla="*/ 21 h 210"/>
                                  <a:gd name="T66" fmla="*/ 43 w 119"/>
                                  <a:gd name="T67" fmla="*/ 25 h 210"/>
                                  <a:gd name="T68" fmla="*/ 27 w 119"/>
                                  <a:gd name="T69" fmla="*/ 42 h 210"/>
                                  <a:gd name="T70" fmla="*/ 23 w 119"/>
                                  <a:gd name="T71" fmla="*/ 21 h 210"/>
                                  <a:gd name="T72" fmla="*/ 47 w 119"/>
                                  <a:gd name="T73" fmla="*/ 4 h 210"/>
                                  <a:gd name="T74" fmla="*/ 59 w 119"/>
                                  <a:gd name="T75" fmla="*/ 21 h 210"/>
                                  <a:gd name="T76" fmla="*/ 19 w 119"/>
                                  <a:gd name="T77" fmla="*/ 72 h 210"/>
                                  <a:gd name="T78" fmla="*/ 0 w 119"/>
                                  <a:gd name="T79" fmla="*/ 105 h 210"/>
                                  <a:gd name="T80" fmla="*/ 4 w 119"/>
                                  <a:gd name="T81" fmla="*/ 67 h 210"/>
                                  <a:gd name="T82" fmla="*/ 15 w 119"/>
                                  <a:gd name="T83" fmla="*/ 34 h 210"/>
                                  <a:gd name="T84" fmla="*/ 15 w 119"/>
                                  <a:gd name="T85" fmla="*/ 105 h 210"/>
                                  <a:gd name="T86" fmla="*/ 0 w 119"/>
                                  <a:gd name="T87" fmla="*/ 105 h 210"/>
                                  <a:gd name="T88" fmla="*/ 15 w 119"/>
                                  <a:gd name="T89" fmla="*/ 105 h 210"/>
                                  <a:gd name="T90" fmla="*/ 15 w 119"/>
                                  <a:gd name="T91" fmla="*/ 105 h 210"/>
                                  <a:gd name="T92" fmla="*/ 0 w 119"/>
                                  <a:gd name="T93" fmla="*/ 105 h 210"/>
                                  <a:gd name="T94" fmla="*/ 15 w 119"/>
                                  <a:gd name="T95" fmla="*/ 105 h 210"/>
                                  <a:gd name="T96" fmla="*/ 27 w 119"/>
                                  <a:gd name="T97" fmla="*/ 168 h 210"/>
                                  <a:gd name="T98" fmla="*/ 8 w 119"/>
                                  <a:gd name="T99" fmla="*/ 160 h 210"/>
                                  <a:gd name="T100" fmla="*/ 0 w 119"/>
                                  <a:gd name="T101" fmla="*/ 126 h 210"/>
                                  <a:gd name="T102" fmla="*/ 15 w 119"/>
                                  <a:gd name="T103" fmla="*/ 105 h 210"/>
                                  <a:gd name="T104" fmla="*/ 35 w 119"/>
                                  <a:gd name="T105" fmla="*/ 177 h 210"/>
                                  <a:gd name="T106" fmla="*/ 51 w 119"/>
                                  <a:gd name="T107" fmla="*/ 189 h 210"/>
                                  <a:gd name="T108" fmla="*/ 59 w 119"/>
                                  <a:gd name="T109" fmla="*/ 210 h 210"/>
                                  <a:gd name="T110" fmla="*/ 35 w 119"/>
                                  <a:gd name="T111" fmla="*/ 202 h 210"/>
                                  <a:gd name="T112" fmla="*/ 15 w 119"/>
                                  <a:gd name="T113" fmla="*/ 177 h 210"/>
                                  <a:gd name="T114" fmla="*/ 59 w 119"/>
                                  <a:gd name="T115" fmla="*/ 189 h 210"/>
                                  <a:gd name="T116" fmla="*/ 59 w 119"/>
                                  <a:gd name="T117" fmla="*/ 210 h 210"/>
                                  <a:gd name="T118" fmla="*/ 59 w 119"/>
                                  <a:gd name="T119" fmla="*/ 189 h 21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119" h="210">
                                    <a:moveTo>
                                      <a:pt x="59" y="189"/>
                                    </a:moveTo>
                                    <a:lnTo>
                                      <a:pt x="59" y="189"/>
                                    </a:lnTo>
                                    <a:lnTo>
                                      <a:pt x="59" y="210"/>
                                    </a:lnTo>
                                    <a:lnTo>
                                      <a:pt x="59" y="210"/>
                                    </a:lnTo>
                                    <a:lnTo>
                                      <a:pt x="59" y="189"/>
                                    </a:lnTo>
                                    <a:close/>
                                    <a:moveTo>
                                      <a:pt x="59" y="189"/>
                                    </a:moveTo>
                                    <a:lnTo>
                                      <a:pt x="67" y="189"/>
                                    </a:lnTo>
                                    <a:lnTo>
                                      <a:pt x="75" y="185"/>
                                    </a:lnTo>
                                    <a:lnTo>
                                      <a:pt x="83" y="177"/>
                                    </a:lnTo>
                                    <a:lnTo>
                                      <a:pt x="87" y="168"/>
                                    </a:lnTo>
                                    <a:lnTo>
                                      <a:pt x="103" y="177"/>
                                    </a:lnTo>
                                    <a:lnTo>
                                      <a:pt x="95" y="189"/>
                                    </a:lnTo>
                                    <a:lnTo>
                                      <a:pt x="83" y="202"/>
                                    </a:lnTo>
                                    <a:lnTo>
                                      <a:pt x="71" y="206"/>
                                    </a:lnTo>
                                    <a:lnTo>
                                      <a:pt x="59" y="210"/>
                                    </a:lnTo>
                                    <a:lnTo>
                                      <a:pt x="59" y="189"/>
                                    </a:lnTo>
                                    <a:close/>
                                    <a:moveTo>
                                      <a:pt x="87" y="168"/>
                                    </a:moveTo>
                                    <a:lnTo>
                                      <a:pt x="99" y="139"/>
                                    </a:lnTo>
                                    <a:lnTo>
                                      <a:pt x="103" y="105"/>
                                    </a:lnTo>
                                    <a:lnTo>
                                      <a:pt x="119" y="105"/>
                                    </a:lnTo>
                                    <a:lnTo>
                                      <a:pt x="119" y="126"/>
                                    </a:lnTo>
                                    <a:lnTo>
                                      <a:pt x="115" y="143"/>
                                    </a:lnTo>
                                    <a:lnTo>
                                      <a:pt x="111" y="160"/>
                                    </a:lnTo>
                                    <a:lnTo>
                                      <a:pt x="103" y="177"/>
                                    </a:lnTo>
                                    <a:lnTo>
                                      <a:pt x="87" y="168"/>
                                    </a:lnTo>
                                    <a:close/>
                                    <a:moveTo>
                                      <a:pt x="103" y="105"/>
                                    </a:moveTo>
                                    <a:lnTo>
                                      <a:pt x="103" y="105"/>
                                    </a:lnTo>
                                    <a:lnTo>
                                      <a:pt x="119" y="105"/>
                                    </a:lnTo>
                                    <a:lnTo>
                                      <a:pt x="119" y="105"/>
                                    </a:lnTo>
                                    <a:lnTo>
                                      <a:pt x="103" y="105"/>
                                    </a:lnTo>
                                    <a:close/>
                                    <a:moveTo>
                                      <a:pt x="103" y="105"/>
                                    </a:moveTo>
                                    <a:lnTo>
                                      <a:pt x="103" y="105"/>
                                    </a:lnTo>
                                    <a:lnTo>
                                      <a:pt x="119" y="105"/>
                                    </a:lnTo>
                                    <a:lnTo>
                                      <a:pt x="119" y="105"/>
                                    </a:lnTo>
                                    <a:lnTo>
                                      <a:pt x="103" y="105"/>
                                    </a:lnTo>
                                    <a:close/>
                                    <a:moveTo>
                                      <a:pt x="103" y="105"/>
                                    </a:moveTo>
                                    <a:lnTo>
                                      <a:pt x="99" y="72"/>
                                    </a:lnTo>
                                    <a:lnTo>
                                      <a:pt x="87" y="42"/>
                                    </a:lnTo>
                                    <a:lnTo>
                                      <a:pt x="103" y="34"/>
                                    </a:lnTo>
                                    <a:lnTo>
                                      <a:pt x="111" y="51"/>
                                    </a:lnTo>
                                    <a:lnTo>
                                      <a:pt x="115" y="67"/>
                                    </a:lnTo>
                                    <a:lnTo>
                                      <a:pt x="119" y="84"/>
                                    </a:lnTo>
                                    <a:lnTo>
                                      <a:pt x="119" y="105"/>
                                    </a:lnTo>
                                    <a:lnTo>
                                      <a:pt x="103" y="105"/>
                                    </a:lnTo>
                                    <a:close/>
                                    <a:moveTo>
                                      <a:pt x="87" y="42"/>
                                    </a:moveTo>
                                    <a:lnTo>
                                      <a:pt x="83" y="34"/>
                                    </a:lnTo>
                                    <a:lnTo>
                                      <a:pt x="75" y="25"/>
                                    </a:lnTo>
                                    <a:lnTo>
                                      <a:pt x="67" y="21"/>
                                    </a:lnTo>
                                    <a:lnTo>
                                      <a:pt x="59" y="21"/>
                                    </a:lnTo>
                                    <a:lnTo>
                                      <a:pt x="59" y="0"/>
                                    </a:lnTo>
                                    <a:lnTo>
                                      <a:pt x="71" y="4"/>
                                    </a:lnTo>
                                    <a:lnTo>
                                      <a:pt x="83" y="9"/>
                                    </a:lnTo>
                                    <a:lnTo>
                                      <a:pt x="95" y="21"/>
                                    </a:lnTo>
                                    <a:lnTo>
                                      <a:pt x="103" y="34"/>
                                    </a:lnTo>
                                    <a:lnTo>
                                      <a:pt x="87" y="42"/>
                                    </a:lnTo>
                                    <a:close/>
                                    <a:moveTo>
                                      <a:pt x="59" y="21"/>
                                    </a:moveTo>
                                    <a:lnTo>
                                      <a:pt x="59" y="21"/>
                                    </a:lnTo>
                                    <a:lnTo>
                                      <a:pt x="59" y="0"/>
                                    </a:lnTo>
                                    <a:lnTo>
                                      <a:pt x="59" y="0"/>
                                    </a:lnTo>
                                    <a:lnTo>
                                      <a:pt x="59" y="21"/>
                                    </a:lnTo>
                                    <a:close/>
                                    <a:moveTo>
                                      <a:pt x="59" y="21"/>
                                    </a:moveTo>
                                    <a:lnTo>
                                      <a:pt x="59" y="21"/>
                                    </a:lnTo>
                                    <a:lnTo>
                                      <a:pt x="59" y="0"/>
                                    </a:lnTo>
                                    <a:lnTo>
                                      <a:pt x="59" y="0"/>
                                    </a:lnTo>
                                    <a:lnTo>
                                      <a:pt x="59" y="21"/>
                                    </a:lnTo>
                                    <a:close/>
                                    <a:moveTo>
                                      <a:pt x="59" y="21"/>
                                    </a:moveTo>
                                    <a:lnTo>
                                      <a:pt x="51" y="21"/>
                                    </a:lnTo>
                                    <a:lnTo>
                                      <a:pt x="43" y="25"/>
                                    </a:lnTo>
                                    <a:lnTo>
                                      <a:pt x="35" y="34"/>
                                    </a:lnTo>
                                    <a:lnTo>
                                      <a:pt x="27" y="42"/>
                                    </a:lnTo>
                                    <a:lnTo>
                                      <a:pt x="15" y="34"/>
                                    </a:lnTo>
                                    <a:lnTo>
                                      <a:pt x="23" y="21"/>
                                    </a:lnTo>
                                    <a:lnTo>
                                      <a:pt x="35" y="9"/>
                                    </a:lnTo>
                                    <a:lnTo>
                                      <a:pt x="47" y="4"/>
                                    </a:lnTo>
                                    <a:lnTo>
                                      <a:pt x="59" y="0"/>
                                    </a:lnTo>
                                    <a:lnTo>
                                      <a:pt x="59" y="21"/>
                                    </a:lnTo>
                                    <a:close/>
                                    <a:moveTo>
                                      <a:pt x="27" y="42"/>
                                    </a:moveTo>
                                    <a:lnTo>
                                      <a:pt x="19" y="72"/>
                                    </a:lnTo>
                                    <a:lnTo>
                                      <a:pt x="15" y="105"/>
                                    </a:lnTo>
                                    <a:lnTo>
                                      <a:pt x="0" y="105"/>
                                    </a:lnTo>
                                    <a:lnTo>
                                      <a:pt x="0" y="84"/>
                                    </a:lnTo>
                                    <a:lnTo>
                                      <a:pt x="4" y="67"/>
                                    </a:lnTo>
                                    <a:lnTo>
                                      <a:pt x="8" y="51"/>
                                    </a:lnTo>
                                    <a:lnTo>
                                      <a:pt x="15" y="34"/>
                                    </a:lnTo>
                                    <a:lnTo>
                                      <a:pt x="27" y="42"/>
                                    </a:lnTo>
                                    <a:close/>
                                    <a:moveTo>
                                      <a:pt x="15" y="105"/>
                                    </a:moveTo>
                                    <a:lnTo>
                                      <a:pt x="15" y="105"/>
                                    </a:lnTo>
                                    <a:lnTo>
                                      <a:pt x="0" y="105"/>
                                    </a:lnTo>
                                    <a:lnTo>
                                      <a:pt x="0" y="105"/>
                                    </a:lnTo>
                                    <a:lnTo>
                                      <a:pt x="15" y="105"/>
                                    </a:lnTo>
                                    <a:close/>
                                    <a:moveTo>
                                      <a:pt x="15" y="105"/>
                                    </a:moveTo>
                                    <a:lnTo>
                                      <a:pt x="15" y="105"/>
                                    </a:lnTo>
                                    <a:lnTo>
                                      <a:pt x="0" y="105"/>
                                    </a:lnTo>
                                    <a:lnTo>
                                      <a:pt x="0" y="105"/>
                                    </a:lnTo>
                                    <a:lnTo>
                                      <a:pt x="15" y="105"/>
                                    </a:lnTo>
                                    <a:close/>
                                    <a:moveTo>
                                      <a:pt x="15" y="105"/>
                                    </a:moveTo>
                                    <a:lnTo>
                                      <a:pt x="19" y="139"/>
                                    </a:lnTo>
                                    <a:lnTo>
                                      <a:pt x="27" y="168"/>
                                    </a:lnTo>
                                    <a:lnTo>
                                      <a:pt x="15" y="177"/>
                                    </a:lnTo>
                                    <a:lnTo>
                                      <a:pt x="8" y="160"/>
                                    </a:lnTo>
                                    <a:lnTo>
                                      <a:pt x="4" y="143"/>
                                    </a:lnTo>
                                    <a:lnTo>
                                      <a:pt x="0" y="126"/>
                                    </a:lnTo>
                                    <a:lnTo>
                                      <a:pt x="0" y="105"/>
                                    </a:lnTo>
                                    <a:lnTo>
                                      <a:pt x="15" y="105"/>
                                    </a:lnTo>
                                    <a:close/>
                                    <a:moveTo>
                                      <a:pt x="27" y="168"/>
                                    </a:moveTo>
                                    <a:lnTo>
                                      <a:pt x="35" y="177"/>
                                    </a:lnTo>
                                    <a:lnTo>
                                      <a:pt x="43" y="185"/>
                                    </a:lnTo>
                                    <a:lnTo>
                                      <a:pt x="51" y="189"/>
                                    </a:lnTo>
                                    <a:lnTo>
                                      <a:pt x="59" y="189"/>
                                    </a:lnTo>
                                    <a:lnTo>
                                      <a:pt x="59" y="210"/>
                                    </a:lnTo>
                                    <a:lnTo>
                                      <a:pt x="47" y="206"/>
                                    </a:lnTo>
                                    <a:lnTo>
                                      <a:pt x="35" y="202"/>
                                    </a:lnTo>
                                    <a:lnTo>
                                      <a:pt x="23" y="189"/>
                                    </a:lnTo>
                                    <a:lnTo>
                                      <a:pt x="15" y="177"/>
                                    </a:lnTo>
                                    <a:lnTo>
                                      <a:pt x="27" y="168"/>
                                    </a:lnTo>
                                    <a:close/>
                                    <a:moveTo>
                                      <a:pt x="59" y="189"/>
                                    </a:moveTo>
                                    <a:lnTo>
                                      <a:pt x="59" y="189"/>
                                    </a:lnTo>
                                    <a:lnTo>
                                      <a:pt x="59" y="210"/>
                                    </a:lnTo>
                                    <a:lnTo>
                                      <a:pt x="59" y="210"/>
                                    </a:lnTo>
                                    <a:lnTo>
                                      <a:pt x="59" y="18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00" name="Freeform 43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896" y="5124"/>
                                <a:ext cx="111" cy="130"/>
                              </a:xfrm>
                              <a:custGeom>
                                <a:avLst/>
                                <a:gdLst>
                                  <a:gd name="T0" fmla="*/ 95 w 111"/>
                                  <a:gd name="T1" fmla="*/ 63 h 130"/>
                                  <a:gd name="T2" fmla="*/ 111 w 111"/>
                                  <a:gd name="T3" fmla="*/ 67 h 130"/>
                                  <a:gd name="T4" fmla="*/ 111 w 111"/>
                                  <a:gd name="T5" fmla="*/ 67 h 130"/>
                                  <a:gd name="T6" fmla="*/ 103 w 111"/>
                                  <a:gd name="T7" fmla="*/ 80 h 130"/>
                                  <a:gd name="T8" fmla="*/ 95 w 111"/>
                                  <a:gd name="T9" fmla="*/ 63 h 130"/>
                                  <a:gd name="T10" fmla="*/ 103 w 111"/>
                                  <a:gd name="T11" fmla="*/ 88 h 130"/>
                                  <a:gd name="T12" fmla="*/ 87 w 111"/>
                                  <a:gd name="T13" fmla="*/ 80 h 130"/>
                                  <a:gd name="T14" fmla="*/ 99 w 111"/>
                                  <a:gd name="T15" fmla="*/ 93 h 130"/>
                                  <a:gd name="T16" fmla="*/ 67 w 111"/>
                                  <a:gd name="T17" fmla="*/ 126 h 130"/>
                                  <a:gd name="T18" fmla="*/ 63 w 111"/>
                                  <a:gd name="T19" fmla="*/ 109 h 130"/>
                                  <a:gd name="T20" fmla="*/ 83 w 111"/>
                                  <a:gd name="T21" fmla="*/ 84 h 130"/>
                                  <a:gd name="T22" fmla="*/ 55 w 111"/>
                                  <a:gd name="T23" fmla="*/ 130 h 130"/>
                                  <a:gd name="T24" fmla="*/ 55 w 111"/>
                                  <a:gd name="T25" fmla="*/ 130 h 130"/>
                                  <a:gd name="T26" fmla="*/ 39 w 111"/>
                                  <a:gd name="T27" fmla="*/ 126 h 130"/>
                                  <a:gd name="T28" fmla="*/ 55 w 111"/>
                                  <a:gd name="T29" fmla="*/ 109 h 130"/>
                                  <a:gd name="T30" fmla="*/ 35 w 111"/>
                                  <a:gd name="T31" fmla="*/ 122 h 130"/>
                                  <a:gd name="T32" fmla="*/ 43 w 111"/>
                                  <a:gd name="T33" fmla="*/ 109 h 130"/>
                                  <a:gd name="T34" fmla="*/ 31 w 111"/>
                                  <a:gd name="T35" fmla="*/ 122 h 130"/>
                                  <a:gd name="T36" fmla="*/ 4 w 111"/>
                                  <a:gd name="T37" fmla="*/ 80 h 130"/>
                                  <a:gd name="T38" fmla="*/ 19 w 111"/>
                                  <a:gd name="T39" fmla="*/ 76 h 130"/>
                                  <a:gd name="T40" fmla="*/ 39 w 111"/>
                                  <a:gd name="T41" fmla="*/ 105 h 130"/>
                                  <a:gd name="T42" fmla="*/ 0 w 111"/>
                                  <a:gd name="T43" fmla="*/ 63 h 130"/>
                                  <a:gd name="T44" fmla="*/ 0 w 111"/>
                                  <a:gd name="T45" fmla="*/ 63 h 130"/>
                                  <a:gd name="T46" fmla="*/ 15 w 111"/>
                                  <a:gd name="T47" fmla="*/ 63 h 130"/>
                                  <a:gd name="T48" fmla="*/ 0 w 111"/>
                                  <a:gd name="T49" fmla="*/ 59 h 130"/>
                                  <a:gd name="T50" fmla="*/ 0 w 111"/>
                                  <a:gd name="T51" fmla="*/ 59 h 130"/>
                                  <a:gd name="T52" fmla="*/ 4 w 111"/>
                                  <a:gd name="T53" fmla="*/ 46 h 130"/>
                                  <a:gd name="T54" fmla="*/ 15 w 111"/>
                                  <a:gd name="T55" fmla="*/ 63 h 130"/>
                                  <a:gd name="T56" fmla="*/ 4 w 111"/>
                                  <a:gd name="T57" fmla="*/ 38 h 130"/>
                                  <a:gd name="T58" fmla="*/ 19 w 111"/>
                                  <a:gd name="T59" fmla="*/ 46 h 130"/>
                                  <a:gd name="T60" fmla="*/ 8 w 111"/>
                                  <a:gd name="T61" fmla="*/ 34 h 130"/>
                                  <a:gd name="T62" fmla="*/ 39 w 111"/>
                                  <a:gd name="T63" fmla="*/ 0 h 130"/>
                                  <a:gd name="T64" fmla="*/ 43 w 111"/>
                                  <a:gd name="T65" fmla="*/ 17 h 130"/>
                                  <a:gd name="T66" fmla="*/ 23 w 111"/>
                                  <a:gd name="T67" fmla="*/ 42 h 130"/>
                                  <a:gd name="T68" fmla="*/ 51 w 111"/>
                                  <a:gd name="T69" fmla="*/ 0 h 130"/>
                                  <a:gd name="T70" fmla="*/ 51 w 111"/>
                                  <a:gd name="T71" fmla="*/ 0 h 130"/>
                                  <a:gd name="T72" fmla="*/ 67 w 111"/>
                                  <a:gd name="T73" fmla="*/ 0 h 130"/>
                                  <a:gd name="T74" fmla="*/ 51 w 111"/>
                                  <a:gd name="T75" fmla="*/ 17 h 130"/>
                                  <a:gd name="T76" fmla="*/ 71 w 111"/>
                                  <a:gd name="T77" fmla="*/ 4 h 130"/>
                                  <a:gd name="T78" fmla="*/ 63 w 111"/>
                                  <a:gd name="T79" fmla="*/ 17 h 130"/>
                                  <a:gd name="T80" fmla="*/ 75 w 111"/>
                                  <a:gd name="T81" fmla="*/ 4 h 130"/>
                                  <a:gd name="T82" fmla="*/ 103 w 111"/>
                                  <a:gd name="T83" fmla="*/ 46 h 130"/>
                                  <a:gd name="T84" fmla="*/ 87 w 111"/>
                                  <a:gd name="T85" fmla="*/ 50 h 130"/>
                                  <a:gd name="T86" fmla="*/ 67 w 111"/>
                                  <a:gd name="T87" fmla="*/ 21 h 130"/>
                                  <a:gd name="T88" fmla="*/ 111 w 111"/>
                                  <a:gd name="T89" fmla="*/ 67 h 130"/>
                                  <a:gd name="T90" fmla="*/ 111 w 111"/>
                                  <a:gd name="T91" fmla="*/ 63 h 13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11" h="130">
                                    <a:moveTo>
                                      <a:pt x="111" y="67"/>
                                    </a:moveTo>
                                    <a:lnTo>
                                      <a:pt x="111" y="67"/>
                                    </a:lnTo>
                                    <a:lnTo>
                                      <a:pt x="95" y="63"/>
                                    </a:lnTo>
                                    <a:lnTo>
                                      <a:pt x="95" y="63"/>
                                    </a:lnTo>
                                    <a:lnTo>
                                      <a:pt x="111" y="67"/>
                                    </a:lnTo>
                                    <a:close/>
                                    <a:moveTo>
                                      <a:pt x="111" y="67"/>
                                    </a:moveTo>
                                    <a:lnTo>
                                      <a:pt x="111" y="67"/>
                                    </a:lnTo>
                                    <a:lnTo>
                                      <a:pt x="103" y="67"/>
                                    </a:lnTo>
                                    <a:lnTo>
                                      <a:pt x="111" y="67"/>
                                    </a:lnTo>
                                    <a:close/>
                                    <a:moveTo>
                                      <a:pt x="111" y="67"/>
                                    </a:moveTo>
                                    <a:lnTo>
                                      <a:pt x="107" y="76"/>
                                    </a:lnTo>
                                    <a:lnTo>
                                      <a:pt x="103" y="80"/>
                                    </a:lnTo>
                                    <a:lnTo>
                                      <a:pt x="91" y="76"/>
                                    </a:lnTo>
                                    <a:lnTo>
                                      <a:pt x="91" y="71"/>
                                    </a:lnTo>
                                    <a:lnTo>
                                      <a:pt x="95" y="63"/>
                                    </a:lnTo>
                                    <a:lnTo>
                                      <a:pt x="111" y="67"/>
                                    </a:lnTo>
                                    <a:close/>
                                    <a:moveTo>
                                      <a:pt x="103" y="80"/>
                                    </a:moveTo>
                                    <a:lnTo>
                                      <a:pt x="103" y="88"/>
                                    </a:lnTo>
                                    <a:lnTo>
                                      <a:pt x="99" y="93"/>
                                    </a:lnTo>
                                    <a:lnTo>
                                      <a:pt x="83" y="84"/>
                                    </a:lnTo>
                                    <a:lnTo>
                                      <a:pt x="87" y="80"/>
                                    </a:lnTo>
                                    <a:lnTo>
                                      <a:pt x="91" y="76"/>
                                    </a:lnTo>
                                    <a:lnTo>
                                      <a:pt x="103" y="80"/>
                                    </a:lnTo>
                                    <a:close/>
                                    <a:moveTo>
                                      <a:pt x="99" y="93"/>
                                    </a:moveTo>
                                    <a:lnTo>
                                      <a:pt x="91" y="109"/>
                                    </a:lnTo>
                                    <a:lnTo>
                                      <a:pt x="79" y="118"/>
                                    </a:lnTo>
                                    <a:lnTo>
                                      <a:pt x="67" y="126"/>
                                    </a:lnTo>
                                    <a:lnTo>
                                      <a:pt x="55" y="130"/>
                                    </a:lnTo>
                                    <a:lnTo>
                                      <a:pt x="55" y="109"/>
                                    </a:lnTo>
                                    <a:lnTo>
                                      <a:pt x="63" y="109"/>
                                    </a:lnTo>
                                    <a:lnTo>
                                      <a:pt x="71" y="105"/>
                                    </a:lnTo>
                                    <a:lnTo>
                                      <a:pt x="79" y="97"/>
                                    </a:lnTo>
                                    <a:lnTo>
                                      <a:pt x="83" y="84"/>
                                    </a:lnTo>
                                    <a:lnTo>
                                      <a:pt x="99" y="93"/>
                                    </a:lnTo>
                                    <a:close/>
                                    <a:moveTo>
                                      <a:pt x="55" y="130"/>
                                    </a:moveTo>
                                    <a:lnTo>
                                      <a:pt x="55" y="130"/>
                                    </a:lnTo>
                                    <a:lnTo>
                                      <a:pt x="55" y="109"/>
                                    </a:lnTo>
                                    <a:lnTo>
                                      <a:pt x="55" y="109"/>
                                    </a:lnTo>
                                    <a:lnTo>
                                      <a:pt x="55" y="130"/>
                                    </a:lnTo>
                                    <a:close/>
                                    <a:moveTo>
                                      <a:pt x="55" y="130"/>
                                    </a:moveTo>
                                    <a:lnTo>
                                      <a:pt x="47" y="126"/>
                                    </a:lnTo>
                                    <a:lnTo>
                                      <a:pt x="39" y="126"/>
                                    </a:lnTo>
                                    <a:lnTo>
                                      <a:pt x="47" y="109"/>
                                    </a:lnTo>
                                    <a:lnTo>
                                      <a:pt x="51" y="109"/>
                                    </a:lnTo>
                                    <a:lnTo>
                                      <a:pt x="55" y="109"/>
                                    </a:lnTo>
                                    <a:lnTo>
                                      <a:pt x="55" y="130"/>
                                    </a:lnTo>
                                    <a:close/>
                                    <a:moveTo>
                                      <a:pt x="39" y="126"/>
                                    </a:moveTo>
                                    <a:lnTo>
                                      <a:pt x="35" y="122"/>
                                    </a:lnTo>
                                    <a:lnTo>
                                      <a:pt x="31" y="122"/>
                                    </a:lnTo>
                                    <a:lnTo>
                                      <a:pt x="39" y="105"/>
                                    </a:lnTo>
                                    <a:lnTo>
                                      <a:pt x="43" y="109"/>
                                    </a:lnTo>
                                    <a:lnTo>
                                      <a:pt x="47" y="109"/>
                                    </a:lnTo>
                                    <a:lnTo>
                                      <a:pt x="39" y="126"/>
                                    </a:lnTo>
                                    <a:close/>
                                    <a:moveTo>
                                      <a:pt x="31" y="122"/>
                                    </a:moveTo>
                                    <a:lnTo>
                                      <a:pt x="19" y="109"/>
                                    </a:lnTo>
                                    <a:lnTo>
                                      <a:pt x="11" y="97"/>
                                    </a:lnTo>
                                    <a:lnTo>
                                      <a:pt x="4" y="80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15" y="59"/>
                                    </a:lnTo>
                                    <a:lnTo>
                                      <a:pt x="19" y="76"/>
                                    </a:lnTo>
                                    <a:lnTo>
                                      <a:pt x="23" y="88"/>
                                    </a:lnTo>
                                    <a:lnTo>
                                      <a:pt x="31" y="97"/>
                                    </a:lnTo>
                                    <a:lnTo>
                                      <a:pt x="39" y="105"/>
                                    </a:lnTo>
                                    <a:lnTo>
                                      <a:pt x="31" y="122"/>
                                    </a:lnTo>
                                    <a:close/>
                                    <a:moveTo>
                                      <a:pt x="0" y="63"/>
                                    </a:moveTo>
                                    <a:lnTo>
                                      <a:pt x="0" y="63"/>
                                    </a:lnTo>
                                    <a:lnTo>
                                      <a:pt x="0" y="59"/>
                                    </a:lnTo>
                                    <a:lnTo>
                                      <a:pt x="8" y="63"/>
                                    </a:lnTo>
                                    <a:lnTo>
                                      <a:pt x="0" y="63"/>
                                    </a:lnTo>
                                    <a:close/>
                                    <a:moveTo>
                                      <a:pt x="0" y="59"/>
                                    </a:moveTo>
                                    <a:lnTo>
                                      <a:pt x="0" y="59"/>
                                    </a:lnTo>
                                    <a:lnTo>
                                      <a:pt x="15" y="63"/>
                                    </a:lnTo>
                                    <a:lnTo>
                                      <a:pt x="15" y="63"/>
                                    </a:lnTo>
                                    <a:lnTo>
                                      <a:pt x="0" y="59"/>
                                    </a:lnTo>
                                    <a:close/>
                                    <a:moveTo>
                                      <a:pt x="0" y="59"/>
                                    </a:moveTo>
                                    <a:lnTo>
                                      <a:pt x="0" y="59"/>
                                    </a:lnTo>
                                    <a:lnTo>
                                      <a:pt x="8" y="63"/>
                                    </a:lnTo>
                                    <a:lnTo>
                                      <a:pt x="0" y="59"/>
                                    </a:lnTo>
                                    <a:close/>
                                    <a:moveTo>
                                      <a:pt x="0" y="59"/>
                                    </a:moveTo>
                                    <a:lnTo>
                                      <a:pt x="0" y="50"/>
                                    </a:lnTo>
                                    <a:lnTo>
                                      <a:pt x="4" y="46"/>
                                    </a:lnTo>
                                    <a:lnTo>
                                      <a:pt x="19" y="50"/>
                                    </a:lnTo>
                                    <a:lnTo>
                                      <a:pt x="15" y="59"/>
                                    </a:lnTo>
                                    <a:lnTo>
                                      <a:pt x="15" y="63"/>
                                    </a:lnTo>
                                    <a:lnTo>
                                      <a:pt x="0" y="59"/>
                                    </a:lnTo>
                                    <a:close/>
                                    <a:moveTo>
                                      <a:pt x="4" y="46"/>
                                    </a:moveTo>
                                    <a:lnTo>
                                      <a:pt x="4" y="38"/>
                                    </a:lnTo>
                                    <a:lnTo>
                                      <a:pt x="8" y="34"/>
                                    </a:lnTo>
                                    <a:lnTo>
                                      <a:pt x="23" y="42"/>
                                    </a:lnTo>
                                    <a:lnTo>
                                      <a:pt x="19" y="46"/>
                                    </a:lnTo>
                                    <a:lnTo>
                                      <a:pt x="19" y="50"/>
                                    </a:lnTo>
                                    <a:lnTo>
                                      <a:pt x="4" y="46"/>
                                    </a:lnTo>
                                    <a:close/>
                                    <a:moveTo>
                                      <a:pt x="8" y="34"/>
                                    </a:moveTo>
                                    <a:lnTo>
                                      <a:pt x="15" y="17"/>
                                    </a:lnTo>
                                    <a:lnTo>
                                      <a:pt x="27" y="8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51" y="0"/>
                                    </a:lnTo>
                                    <a:lnTo>
                                      <a:pt x="51" y="17"/>
                                    </a:lnTo>
                                    <a:lnTo>
                                      <a:pt x="43" y="17"/>
                                    </a:lnTo>
                                    <a:lnTo>
                                      <a:pt x="35" y="21"/>
                                    </a:lnTo>
                                    <a:lnTo>
                                      <a:pt x="27" y="29"/>
                                    </a:lnTo>
                                    <a:lnTo>
                                      <a:pt x="23" y="42"/>
                                    </a:lnTo>
                                    <a:lnTo>
                                      <a:pt x="8" y="34"/>
                                    </a:lnTo>
                                    <a:close/>
                                    <a:moveTo>
                                      <a:pt x="51" y="0"/>
                                    </a:moveTo>
                                    <a:lnTo>
                                      <a:pt x="51" y="0"/>
                                    </a:lnTo>
                                    <a:lnTo>
                                      <a:pt x="51" y="17"/>
                                    </a:lnTo>
                                    <a:lnTo>
                                      <a:pt x="51" y="17"/>
                                    </a:lnTo>
                                    <a:lnTo>
                                      <a:pt x="51" y="0"/>
                                    </a:lnTo>
                                    <a:close/>
                                    <a:moveTo>
                                      <a:pt x="51" y="0"/>
                                    </a:moveTo>
                                    <a:lnTo>
                                      <a:pt x="59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59" y="17"/>
                                    </a:lnTo>
                                    <a:lnTo>
                                      <a:pt x="55" y="17"/>
                                    </a:lnTo>
                                    <a:lnTo>
                                      <a:pt x="51" y="17"/>
                                    </a:lnTo>
                                    <a:lnTo>
                                      <a:pt x="51" y="0"/>
                                    </a:lnTo>
                                    <a:close/>
                                    <a:moveTo>
                                      <a:pt x="67" y="0"/>
                                    </a:moveTo>
                                    <a:lnTo>
                                      <a:pt x="71" y="4"/>
                                    </a:lnTo>
                                    <a:lnTo>
                                      <a:pt x="75" y="4"/>
                                    </a:lnTo>
                                    <a:lnTo>
                                      <a:pt x="67" y="21"/>
                                    </a:lnTo>
                                    <a:lnTo>
                                      <a:pt x="63" y="17"/>
                                    </a:lnTo>
                                    <a:lnTo>
                                      <a:pt x="59" y="17"/>
                                    </a:lnTo>
                                    <a:lnTo>
                                      <a:pt x="67" y="0"/>
                                    </a:lnTo>
                                    <a:close/>
                                    <a:moveTo>
                                      <a:pt x="75" y="4"/>
                                    </a:moveTo>
                                    <a:lnTo>
                                      <a:pt x="87" y="17"/>
                                    </a:lnTo>
                                    <a:lnTo>
                                      <a:pt x="95" y="29"/>
                                    </a:lnTo>
                                    <a:lnTo>
                                      <a:pt x="103" y="46"/>
                                    </a:lnTo>
                                    <a:lnTo>
                                      <a:pt x="111" y="63"/>
                                    </a:lnTo>
                                    <a:lnTo>
                                      <a:pt x="95" y="67"/>
                                    </a:lnTo>
                                    <a:lnTo>
                                      <a:pt x="87" y="50"/>
                                    </a:lnTo>
                                    <a:lnTo>
                                      <a:pt x="83" y="38"/>
                                    </a:lnTo>
                                    <a:lnTo>
                                      <a:pt x="75" y="29"/>
                                    </a:lnTo>
                                    <a:lnTo>
                                      <a:pt x="67" y="21"/>
                                    </a:lnTo>
                                    <a:lnTo>
                                      <a:pt x="75" y="4"/>
                                    </a:lnTo>
                                    <a:close/>
                                    <a:moveTo>
                                      <a:pt x="111" y="63"/>
                                    </a:moveTo>
                                    <a:lnTo>
                                      <a:pt x="111" y="67"/>
                                    </a:lnTo>
                                    <a:lnTo>
                                      <a:pt x="111" y="67"/>
                                    </a:lnTo>
                                    <a:lnTo>
                                      <a:pt x="103" y="67"/>
                                    </a:lnTo>
                                    <a:lnTo>
                                      <a:pt x="111" y="6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01" name="Freeform 433"/>
                            <wps:cNvSpPr>
                              <a:spLocks/>
                            </wps:cNvSpPr>
                            <wps:spPr bwMode="auto">
                              <a:xfrm>
                                <a:off x="1904" y="5132"/>
                                <a:ext cx="95" cy="114"/>
                              </a:xfrm>
                              <a:custGeom>
                                <a:avLst/>
                                <a:gdLst>
                                  <a:gd name="T0" fmla="*/ 95 w 95"/>
                                  <a:gd name="T1" fmla="*/ 59 h 114"/>
                                  <a:gd name="T2" fmla="*/ 87 w 95"/>
                                  <a:gd name="T3" fmla="*/ 80 h 114"/>
                                  <a:gd name="T4" fmla="*/ 75 w 95"/>
                                  <a:gd name="T5" fmla="*/ 97 h 114"/>
                                  <a:gd name="T6" fmla="*/ 59 w 95"/>
                                  <a:gd name="T7" fmla="*/ 110 h 114"/>
                                  <a:gd name="T8" fmla="*/ 47 w 95"/>
                                  <a:gd name="T9" fmla="*/ 114 h 114"/>
                                  <a:gd name="T10" fmla="*/ 31 w 95"/>
                                  <a:gd name="T11" fmla="*/ 106 h 114"/>
                                  <a:gd name="T12" fmla="*/ 15 w 95"/>
                                  <a:gd name="T13" fmla="*/ 97 h 114"/>
                                  <a:gd name="T14" fmla="*/ 7 w 95"/>
                                  <a:gd name="T15" fmla="*/ 76 h 114"/>
                                  <a:gd name="T16" fmla="*/ 0 w 95"/>
                                  <a:gd name="T17" fmla="*/ 55 h 114"/>
                                  <a:gd name="T18" fmla="*/ 7 w 95"/>
                                  <a:gd name="T19" fmla="*/ 30 h 114"/>
                                  <a:gd name="T20" fmla="*/ 15 w 95"/>
                                  <a:gd name="T21" fmla="*/ 13 h 114"/>
                                  <a:gd name="T22" fmla="*/ 31 w 95"/>
                                  <a:gd name="T23" fmla="*/ 5 h 114"/>
                                  <a:gd name="T24" fmla="*/ 43 w 95"/>
                                  <a:gd name="T25" fmla="*/ 0 h 114"/>
                                  <a:gd name="T26" fmla="*/ 59 w 95"/>
                                  <a:gd name="T27" fmla="*/ 5 h 114"/>
                                  <a:gd name="T28" fmla="*/ 75 w 95"/>
                                  <a:gd name="T29" fmla="*/ 17 h 114"/>
                                  <a:gd name="T30" fmla="*/ 87 w 95"/>
                                  <a:gd name="T31" fmla="*/ 34 h 114"/>
                                  <a:gd name="T32" fmla="*/ 95 w 95"/>
                                  <a:gd name="T33" fmla="*/ 59 h 11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95" h="114">
                                    <a:moveTo>
                                      <a:pt x="95" y="59"/>
                                    </a:moveTo>
                                    <a:lnTo>
                                      <a:pt x="87" y="80"/>
                                    </a:lnTo>
                                    <a:lnTo>
                                      <a:pt x="75" y="97"/>
                                    </a:lnTo>
                                    <a:lnTo>
                                      <a:pt x="59" y="110"/>
                                    </a:lnTo>
                                    <a:lnTo>
                                      <a:pt x="47" y="114"/>
                                    </a:lnTo>
                                    <a:lnTo>
                                      <a:pt x="31" y="106"/>
                                    </a:lnTo>
                                    <a:lnTo>
                                      <a:pt x="15" y="97"/>
                                    </a:lnTo>
                                    <a:lnTo>
                                      <a:pt x="7" y="76"/>
                                    </a:lnTo>
                                    <a:lnTo>
                                      <a:pt x="0" y="55"/>
                                    </a:lnTo>
                                    <a:lnTo>
                                      <a:pt x="7" y="30"/>
                                    </a:lnTo>
                                    <a:lnTo>
                                      <a:pt x="15" y="13"/>
                                    </a:lnTo>
                                    <a:lnTo>
                                      <a:pt x="31" y="5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9" y="5"/>
                                    </a:lnTo>
                                    <a:lnTo>
                                      <a:pt x="75" y="17"/>
                                    </a:lnTo>
                                    <a:lnTo>
                                      <a:pt x="87" y="34"/>
                                    </a:lnTo>
                                    <a:lnTo>
                                      <a:pt x="95" y="5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02" name="Freeform 43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923" y="5158"/>
                                <a:ext cx="52" cy="59"/>
                              </a:xfrm>
                              <a:custGeom>
                                <a:avLst/>
                                <a:gdLst>
                                  <a:gd name="T0" fmla="*/ 36 w 52"/>
                                  <a:gd name="T1" fmla="*/ 29 h 59"/>
                                  <a:gd name="T2" fmla="*/ 52 w 52"/>
                                  <a:gd name="T3" fmla="*/ 33 h 59"/>
                                  <a:gd name="T4" fmla="*/ 52 w 52"/>
                                  <a:gd name="T5" fmla="*/ 33 h 59"/>
                                  <a:gd name="T6" fmla="*/ 48 w 52"/>
                                  <a:gd name="T7" fmla="*/ 37 h 59"/>
                                  <a:gd name="T8" fmla="*/ 36 w 52"/>
                                  <a:gd name="T9" fmla="*/ 29 h 59"/>
                                  <a:gd name="T10" fmla="*/ 32 w 52"/>
                                  <a:gd name="T11" fmla="*/ 33 h 59"/>
                                  <a:gd name="T12" fmla="*/ 48 w 52"/>
                                  <a:gd name="T13" fmla="*/ 37 h 59"/>
                                  <a:gd name="T14" fmla="*/ 32 w 52"/>
                                  <a:gd name="T15" fmla="*/ 33 h 59"/>
                                  <a:gd name="T16" fmla="*/ 48 w 52"/>
                                  <a:gd name="T17" fmla="*/ 37 h 59"/>
                                  <a:gd name="T18" fmla="*/ 28 w 52"/>
                                  <a:gd name="T19" fmla="*/ 59 h 59"/>
                                  <a:gd name="T20" fmla="*/ 32 w 52"/>
                                  <a:gd name="T21" fmla="*/ 33 h 59"/>
                                  <a:gd name="T22" fmla="*/ 28 w 52"/>
                                  <a:gd name="T23" fmla="*/ 59 h 59"/>
                                  <a:gd name="T24" fmla="*/ 28 w 52"/>
                                  <a:gd name="T25" fmla="*/ 59 h 59"/>
                                  <a:gd name="T26" fmla="*/ 28 w 52"/>
                                  <a:gd name="T27" fmla="*/ 50 h 59"/>
                                  <a:gd name="T28" fmla="*/ 24 w 52"/>
                                  <a:gd name="T29" fmla="*/ 59 h 59"/>
                                  <a:gd name="T30" fmla="*/ 28 w 52"/>
                                  <a:gd name="T31" fmla="*/ 42 h 59"/>
                                  <a:gd name="T32" fmla="*/ 20 w 52"/>
                                  <a:gd name="T33" fmla="*/ 54 h 59"/>
                                  <a:gd name="T34" fmla="*/ 24 w 52"/>
                                  <a:gd name="T35" fmla="*/ 37 h 59"/>
                                  <a:gd name="T36" fmla="*/ 20 w 52"/>
                                  <a:gd name="T37" fmla="*/ 54 h 59"/>
                                  <a:gd name="T38" fmla="*/ 4 w 52"/>
                                  <a:gd name="T39" fmla="*/ 29 h 59"/>
                                  <a:gd name="T40" fmla="*/ 24 w 52"/>
                                  <a:gd name="T41" fmla="*/ 37 h 59"/>
                                  <a:gd name="T42" fmla="*/ 0 w 52"/>
                                  <a:gd name="T43" fmla="*/ 29 h 59"/>
                                  <a:gd name="T44" fmla="*/ 4 w 52"/>
                                  <a:gd name="T45" fmla="*/ 29 h 59"/>
                                  <a:gd name="T46" fmla="*/ 20 w 52"/>
                                  <a:gd name="T47" fmla="*/ 29 h 59"/>
                                  <a:gd name="T48" fmla="*/ 4 w 52"/>
                                  <a:gd name="T49" fmla="*/ 25 h 59"/>
                                  <a:gd name="T50" fmla="*/ 4 w 52"/>
                                  <a:gd name="T51" fmla="*/ 25 h 59"/>
                                  <a:gd name="T52" fmla="*/ 4 w 52"/>
                                  <a:gd name="T53" fmla="*/ 21 h 59"/>
                                  <a:gd name="T54" fmla="*/ 20 w 52"/>
                                  <a:gd name="T55" fmla="*/ 29 h 59"/>
                                  <a:gd name="T56" fmla="*/ 20 w 52"/>
                                  <a:gd name="T57" fmla="*/ 29 h 59"/>
                                  <a:gd name="T58" fmla="*/ 4 w 52"/>
                                  <a:gd name="T59" fmla="*/ 21 h 59"/>
                                  <a:gd name="T60" fmla="*/ 20 w 52"/>
                                  <a:gd name="T61" fmla="*/ 25 h 59"/>
                                  <a:gd name="T62" fmla="*/ 4 w 52"/>
                                  <a:gd name="T63" fmla="*/ 21 h 59"/>
                                  <a:gd name="T64" fmla="*/ 28 w 52"/>
                                  <a:gd name="T65" fmla="*/ 0 h 59"/>
                                  <a:gd name="T66" fmla="*/ 20 w 52"/>
                                  <a:gd name="T67" fmla="*/ 25 h 59"/>
                                  <a:gd name="T68" fmla="*/ 28 w 52"/>
                                  <a:gd name="T69" fmla="*/ 0 h 59"/>
                                  <a:gd name="T70" fmla="*/ 28 w 52"/>
                                  <a:gd name="T71" fmla="*/ 0 h 59"/>
                                  <a:gd name="T72" fmla="*/ 28 w 52"/>
                                  <a:gd name="T73" fmla="*/ 12 h 59"/>
                                  <a:gd name="T74" fmla="*/ 28 w 52"/>
                                  <a:gd name="T75" fmla="*/ 4 h 59"/>
                                  <a:gd name="T76" fmla="*/ 28 w 52"/>
                                  <a:gd name="T77" fmla="*/ 21 h 59"/>
                                  <a:gd name="T78" fmla="*/ 28 w 52"/>
                                  <a:gd name="T79" fmla="*/ 21 h 59"/>
                                  <a:gd name="T80" fmla="*/ 28 w 52"/>
                                  <a:gd name="T81" fmla="*/ 21 h 59"/>
                                  <a:gd name="T82" fmla="*/ 36 w 52"/>
                                  <a:gd name="T83" fmla="*/ 4 h 59"/>
                                  <a:gd name="T84" fmla="*/ 28 w 52"/>
                                  <a:gd name="T85" fmla="*/ 21 h 59"/>
                                  <a:gd name="T86" fmla="*/ 44 w 52"/>
                                  <a:gd name="T87" fmla="*/ 16 h 59"/>
                                  <a:gd name="T88" fmla="*/ 32 w 52"/>
                                  <a:gd name="T89" fmla="*/ 25 h 59"/>
                                  <a:gd name="T90" fmla="*/ 52 w 52"/>
                                  <a:gd name="T91" fmla="*/ 29 h 59"/>
                                  <a:gd name="T92" fmla="*/ 44 w 52"/>
                                  <a:gd name="T93" fmla="*/ 29 h 5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52" h="59">
                                    <a:moveTo>
                                      <a:pt x="52" y="33"/>
                                    </a:moveTo>
                                    <a:lnTo>
                                      <a:pt x="52" y="33"/>
                                    </a:lnTo>
                                    <a:lnTo>
                                      <a:pt x="36" y="29"/>
                                    </a:lnTo>
                                    <a:lnTo>
                                      <a:pt x="36" y="29"/>
                                    </a:lnTo>
                                    <a:lnTo>
                                      <a:pt x="52" y="33"/>
                                    </a:lnTo>
                                    <a:close/>
                                    <a:moveTo>
                                      <a:pt x="52" y="33"/>
                                    </a:moveTo>
                                    <a:lnTo>
                                      <a:pt x="52" y="33"/>
                                    </a:lnTo>
                                    <a:lnTo>
                                      <a:pt x="44" y="29"/>
                                    </a:lnTo>
                                    <a:lnTo>
                                      <a:pt x="52" y="33"/>
                                    </a:lnTo>
                                    <a:close/>
                                    <a:moveTo>
                                      <a:pt x="52" y="33"/>
                                    </a:moveTo>
                                    <a:lnTo>
                                      <a:pt x="48" y="33"/>
                                    </a:lnTo>
                                    <a:lnTo>
                                      <a:pt x="48" y="37"/>
                                    </a:lnTo>
                                    <a:lnTo>
                                      <a:pt x="32" y="33"/>
                                    </a:lnTo>
                                    <a:lnTo>
                                      <a:pt x="36" y="29"/>
                                    </a:lnTo>
                                    <a:lnTo>
                                      <a:pt x="36" y="29"/>
                                    </a:lnTo>
                                    <a:lnTo>
                                      <a:pt x="52" y="33"/>
                                    </a:lnTo>
                                    <a:close/>
                                    <a:moveTo>
                                      <a:pt x="32" y="33"/>
                                    </a:moveTo>
                                    <a:lnTo>
                                      <a:pt x="32" y="33"/>
                                    </a:lnTo>
                                    <a:lnTo>
                                      <a:pt x="40" y="33"/>
                                    </a:lnTo>
                                    <a:lnTo>
                                      <a:pt x="32" y="33"/>
                                    </a:lnTo>
                                    <a:close/>
                                    <a:moveTo>
                                      <a:pt x="48" y="37"/>
                                    </a:moveTo>
                                    <a:lnTo>
                                      <a:pt x="48" y="42"/>
                                    </a:lnTo>
                                    <a:lnTo>
                                      <a:pt x="48" y="42"/>
                                    </a:lnTo>
                                    <a:lnTo>
                                      <a:pt x="32" y="33"/>
                                    </a:lnTo>
                                    <a:lnTo>
                                      <a:pt x="32" y="33"/>
                                    </a:lnTo>
                                    <a:lnTo>
                                      <a:pt x="32" y="33"/>
                                    </a:lnTo>
                                    <a:lnTo>
                                      <a:pt x="48" y="37"/>
                                    </a:lnTo>
                                    <a:close/>
                                    <a:moveTo>
                                      <a:pt x="48" y="42"/>
                                    </a:moveTo>
                                    <a:lnTo>
                                      <a:pt x="40" y="54"/>
                                    </a:lnTo>
                                    <a:lnTo>
                                      <a:pt x="28" y="59"/>
                                    </a:lnTo>
                                    <a:lnTo>
                                      <a:pt x="28" y="42"/>
                                    </a:lnTo>
                                    <a:lnTo>
                                      <a:pt x="28" y="37"/>
                                    </a:lnTo>
                                    <a:lnTo>
                                      <a:pt x="32" y="33"/>
                                    </a:lnTo>
                                    <a:lnTo>
                                      <a:pt x="48" y="42"/>
                                    </a:lnTo>
                                    <a:close/>
                                    <a:moveTo>
                                      <a:pt x="28" y="59"/>
                                    </a:moveTo>
                                    <a:lnTo>
                                      <a:pt x="28" y="59"/>
                                    </a:lnTo>
                                    <a:lnTo>
                                      <a:pt x="28" y="42"/>
                                    </a:lnTo>
                                    <a:lnTo>
                                      <a:pt x="28" y="42"/>
                                    </a:lnTo>
                                    <a:lnTo>
                                      <a:pt x="28" y="59"/>
                                    </a:lnTo>
                                    <a:close/>
                                    <a:moveTo>
                                      <a:pt x="28" y="59"/>
                                    </a:moveTo>
                                    <a:lnTo>
                                      <a:pt x="28" y="59"/>
                                    </a:lnTo>
                                    <a:lnTo>
                                      <a:pt x="28" y="50"/>
                                    </a:lnTo>
                                    <a:lnTo>
                                      <a:pt x="28" y="59"/>
                                    </a:lnTo>
                                    <a:close/>
                                    <a:moveTo>
                                      <a:pt x="28" y="59"/>
                                    </a:moveTo>
                                    <a:lnTo>
                                      <a:pt x="24" y="59"/>
                                    </a:lnTo>
                                    <a:lnTo>
                                      <a:pt x="20" y="54"/>
                                    </a:lnTo>
                                    <a:lnTo>
                                      <a:pt x="24" y="42"/>
                                    </a:lnTo>
                                    <a:lnTo>
                                      <a:pt x="28" y="42"/>
                                    </a:lnTo>
                                    <a:lnTo>
                                      <a:pt x="28" y="42"/>
                                    </a:lnTo>
                                    <a:lnTo>
                                      <a:pt x="28" y="59"/>
                                    </a:lnTo>
                                    <a:close/>
                                    <a:moveTo>
                                      <a:pt x="20" y="54"/>
                                    </a:moveTo>
                                    <a:lnTo>
                                      <a:pt x="16" y="54"/>
                                    </a:lnTo>
                                    <a:lnTo>
                                      <a:pt x="16" y="54"/>
                                    </a:lnTo>
                                    <a:lnTo>
                                      <a:pt x="24" y="37"/>
                                    </a:lnTo>
                                    <a:lnTo>
                                      <a:pt x="24" y="37"/>
                                    </a:lnTo>
                                    <a:lnTo>
                                      <a:pt x="24" y="42"/>
                                    </a:lnTo>
                                    <a:lnTo>
                                      <a:pt x="20" y="54"/>
                                    </a:lnTo>
                                    <a:close/>
                                    <a:moveTo>
                                      <a:pt x="16" y="54"/>
                                    </a:moveTo>
                                    <a:lnTo>
                                      <a:pt x="8" y="46"/>
                                    </a:lnTo>
                                    <a:lnTo>
                                      <a:pt x="4" y="29"/>
                                    </a:lnTo>
                                    <a:lnTo>
                                      <a:pt x="20" y="25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24" y="37"/>
                                    </a:lnTo>
                                    <a:lnTo>
                                      <a:pt x="16" y="54"/>
                                    </a:lnTo>
                                    <a:close/>
                                    <a:moveTo>
                                      <a:pt x="4" y="29"/>
                                    </a:moveTo>
                                    <a:lnTo>
                                      <a:pt x="0" y="29"/>
                                    </a:lnTo>
                                    <a:lnTo>
                                      <a:pt x="4" y="25"/>
                                    </a:lnTo>
                                    <a:lnTo>
                                      <a:pt x="12" y="29"/>
                                    </a:lnTo>
                                    <a:lnTo>
                                      <a:pt x="4" y="29"/>
                                    </a:lnTo>
                                    <a:close/>
                                    <a:moveTo>
                                      <a:pt x="4" y="25"/>
                                    </a:moveTo>
                                    <a:lnTo>
                                      <a:pt x="4" y="25"/>
                                    </a:lnTo>
                                    <a:lnTo>
                                      <a:pt x="20" y="29"/>
                                    </a:lnTo>
                                    <a:lnTo>
                                      <a:pt x="20" y="29"/>
                                    </a:lnTo>
                                    <a:lnTo>
                                      <a:pt x="4" y="25"/>
                                    </a:lnTo>
                                    <a:close/>
                                    <a:moveTo>
                                      <a:pt x="4" y="25"/>
                                    </a:moveTo>
                                    <a:lnTo>
                                      <a:pt x="4" y="25"/>
                                    </a:lnTo>
                                    <a:lnTo>
                                      <a:pt x="12" y="29"/>
                                    </a:lnTo>
                                    <a:lnTo>
                                      <a:pt x="4" y="25"/>
                                    </a:lnTo>
                                    <a:close/>
                                    <a:moveTo>
                                      <a:pt x="4" y="25"/>
                                    </a:moveTo>
                                    <a:lnTo>
                                      <a:pt x="4" y="25"/>
                                    </a:lnTo>
                                    <a:lnTo>
                                      <a:pt x="4" y="21"/>
                                    </a:lnTo>
                                    <a:lnTo>
                                      <a:pt x="20" y="29"/>
                                    </a:lnTo>
                                    <a:lnTo>
                                      <a:pt x="20" y="29"/>
                                    </a:lnTo>
                                    <a:lnTo>
                                      <a:pt x="20" y="29"/>
                                    </a:lnTo>
                                    <a:lnTo>
                                      <a:pt x="4" y="25"/>
                                    </a:lnTo>
                                    <a:close/>
                                    <a:moveTo>
                                      <a:pt x="20" y="29"/>
                                    </a:moveTo>
                                    <a:lnTo>
                                      <a:pt x="20" y="29"/>
                                    </a:lnTo>
                                    <a:lnTo>
                                      <a:pt x="12" y="25"/>
                                    </a:lnTo>
                                    <a:lnTo>
                                      <a:pt x="20" y="29"/>
                                    </a:lnTo>
                                    <a:close/>
                                    <a:moveTo>
                                      <a:pt x="4" y="21"/>
                                    </a:moveTo>
                                    <a:lnTo>
                                      <a:pt x="4" y="21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20" y="25"/>
                                    </a:lnTo>
                                    <a:lnTo>
                                      <a:pt x="20" y="25"/>
                                    </a:lnTo>
                                    <a:lnTo>
                                      <a:pt x="20" y="29"/>
                                    </a:lnTo>
                                    <a:lnTo>
                                      <a:pt x="4" y="21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16" y="4"/>
                                    </a:lnTo>
                                    <a:lnTo>
                                      <a:pt x="28" y="0"/>
                                    </a:lnTo>
                                    <a:lnTo>
                                      <a:pt x="28" y="21"/>
                                    </a:lnTo>
                                    <a:lnTo>
                                      <a:pt x="24" y="21"/>
                                    </a:lnTo>
                                    <a:lnTo>
                                      <a:pt x="20" y="25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28" y="0"/>
                                    </a:moveTo>
                                    <a:lnTo>
                                      <a:pt x="28" y="0"/>
                                    </a:lnTo>
                                    <a:lnTo>
                                      <a:pt x="28" y="21"/>
                                    </a:lnTo>
                                    <a:lnTo>
                                      <a:pt x="28" y="21"/>
                                    </a:lnTo>
                                    <a:lnTo>
                                      <a:pt x="28" y="0"/>
                                    </a:lnTo>
                                    <a:close/>
                                    <a:moveTo>
                                      <a:pt x="28" y="0"/>
                                    </a:moveTo>
                                    <a:lnTo>
                                      <a:pt x="28" y="0"/>
                                    </a:lnTo>
                                    <a:lnTo>
                                      <a:pt x="28" y="12"/>
                                    </a:lnTo>
                                    <a:lnTo>
                                      <a:pt x="28" y="0"/>
                                    </a:lnTo>
                                    <a:close/>
                                    <a:moveTo>
                                      <a:pt x="28" y="0"/>
                                    </a:moveTo>
                                    <a:lnTo>
                                      <a:pt x="28" y="4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28" y="21"/>
                                    </a:lnTo>
                                    <a:lnTo>
                                      <a:pt x="28" y="21"/>
                                    </a:lnTo>
                                    <a:lnTo>
                                      <a:pt x="28" y="21"/>
                                    </a:lnTo>
                                    <a:lnTo>
                                      <a:pt x="28" y="0"/>
                                    </a:lnTo>
                                    <a:close/>
                                    <a:moveTo>
                                      <a:pt x="28" y="21"/>
                                    </a:moveTo>
                                    <a:lnTo>
                                      <a:pt x="28" y="21"/>
                                    </a:lnTo>
                                    <a:lnTo>
                                      <a:pt x="28" y="12"/>
                                    </a:lnTo>
                                    <a:lnTo>
                                      <a:pt x="28" y="21"/>
                                    </a:lnTo>
                                    <a:close/>
                                    <a:moveTo>
                                      <a:pt x="32" y="4"/>
                                    </a:moveTo>
                                    <a:lnTo>
                                      <a:pt x="36" y="4"/>
                                    </a:lnTo>
                                    <a:lnTo>
                                      <a:pt x="36" y="4"/>
                                    </a:lnTo>
                                    <a:lnTo>
                                      <a:pt x="28" y="21"/>
                                    </a:lnTo>
                                    <a:lnTo>
                                      <a:pt x="28" y="21"/>
                                    </a:lnTo>
                                    <a:lnTo>
                                      <a:pt x="28" y="21"/>
                                    </a:lnTo>
                                    <a:lnTo>
                                      <a:pt x="32" y="4"/>
                                    </a:lnTo>
                                    <a:close/>
                                    <a:moveTo>
                                      <a:pt x="36" y="4"/>
                                    </a:moveTo>
                                    <a:lnTo>
                                      <a:pt x="44" y="16"/>
                                    </a:lnTo>
                                    <a:lnTo>
                                      <a:pt x="52" y="29"/>
                                    </a:lnTo>
                                    <a:lnTo>
                                      <a:pt x="36" y="33"/>
                                    </a:lnTo>
                                    <a:lnTo>
                                      <a:pt x="32" y="25"/>
                                    </a:lnTo>
                                    <a:lnTo>
                                      <a:pt x="28" y="21"/>
                                    </a:lnTo>
                                    <a:lnTo>
                                      <a:pt x="36" y="4"/>
                                    </a:lnTo>
                                    <a:close/>
                                    <a:moveTo>
                                      <a:pt x="52" y="29"/>
                                    </a:moveTo>
                                    <a:lnTo>
                                      <a:pt x="52" y="29"/>
                                    </a:lnTo>
                                    <a:lnTo>
                                      <a:pt x="52" y="33"/>
                                    </a:lnTo>
                                    <a:lnTo>
                                      <a:pt x="44" y="29"/>
                                    </a:lnTo>
                                    <a:lnTo>
                                      <a:pt x="52" y="2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03" name="Freeform 435"/>
                            <wps:cNvSpPr>
                              <a:spLocks/>
                            </wps:cNvSpPr>
                            <wps:spPr bwMode="auto">
                              <a:xfrm>
                                <a:off x="1935" y="5170"/>
                                <a:ext cx="32" cy="38"/>
                              </a:xfrm>
                              <a:custGeom>
                                <a:avLst/>
                                <a:gdLst>
                                  <a:gd name="T0" fmla="*/ 32 w 32"/>
                                  <a:gd name="T1" fmla="*/ 17 h 38"/>
                                  <a:gd name="T2" fmla="*/ 24 w 32"/>
                                  <a:gd name="T3" fmla="*/ 30 h 38"/>
                                  <a:gd name="T4" fmla="*/ 16 w 32"/>
                                  <a:gd name="T5" fmla="*/ 38 h 38"/>
                                  <a:gd name="T6" fmla="*/ 8 w 32"/>
                                  <a:gd name="T7" fmla="*/ 34 h 38"/>
                                  <a:gd name="T8" fmla="*/ 4 w 32"/>
                                  <a:gd name="T9" fmla="*/ 30 h 38"/>
                                  <a:gd name="T10" fmla="*/ 0 w 32"/>
                                  <a:gd name="T11" fmla="*/ 25 h 38"/>
                                  <a:gd name="T12" fmla="*/ 0 w 32"/>
                                  <a:gd name="T13" fmla="*/ 17 h 38"/>
                                  <a:gd name="T14" fmla="*/ 4 w 32"/>
                                  <a:gd name="T15" fmla="*/ 4 h 38"/>
                                  <a:gd name="T16" fmla="*/ 16 w 32"/>
                                  <a:gd name="T17" fmla="*/ 0 h 38"/>
                                  <a:gd name="T18" fmla="*/ 20 w 32"/>
                                  <a:gd name="T19" fmla="*/ 0 h 38"/>
                                  <a:gd name="T20" fmla="*/ 24 w 32"/>
                                  <a:gd name="T21" fmla="*/ 4 h 38"/>
                                  <a:gd name="T22" fmla="*/ 28 w 32"/>
                                  <a:gd name="T23" fmla="*/ 9 h 38"/>
                                  <a:gd name="T24" fmla="*/ 32 w 32"/>
                                  <a:gd name="T25" fmla="*/ 17 h 3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32" h="38">
                                    <a:moveTo>
                                      <a:pt x="32" y="17"/>
                                    </a:moveTo>
                                    <a:lnTo>
                                      <a:pt x="24" y="30"/>
                                    </a:lnTo>
                                    <a:lnTo>
                                      <a:pt x="16" y="38"/>
                                    </a:lnTo>
                                    <a:lnTo>
                                      <a:pt x="8" y="34"/>
                                    </a:lnTo>
                                    <a:lnTo>
                                      <a:pt x="4" y="30"/>
                                    </a:lnTo>
                                    <a:lnTo>
                                      <a:pt x="0" y="25"/>
                                    </a:lnTo>
                                    <a:lnTo>
                                      <a:pt x="0" y="17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4" y="4"/>
                                    </a:lnTo>
                                    <a:lnTo>
                                      <a:pt x="28" y="9"/>
                                    </a:lnTo>
                                    <a:lnTo>
                                      <a:pt x="32" y="1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04" name="Freeform 43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083" y="5074"/>
                                <a:ext cx="103" cy="180"/>
                              </a:xfrm>
                              <a:custGeom>
                                <a:avLst/>
                                <a:gdLst>
                                  <a:gd name="T0" fmla="*/ 51 w 103"/>
                                  <a:gd name="T1" fmla="*/ 159 h 180"/>
                                  <a:gd name="T2" fmla="*/ 51 w 103"/>
                                  <a:gd name="T3" fmla="*/ 180 h 180"/>
                                  <a:gd name="T4" fmla="*/ 51 w 103"/>
                                  <a:gd name="T5" fmla="*/ 159 h 180"/>
                                  <a:gd name="T6" fmla="*/ 75 w 103"/>
                                  <a:gd name="T7" fmla="*/ 143 h 180"/>
                                  <a:gd name="T8" fmla="*/ 83 w 103"/>
                                  <a:gd name="T9" fmla="*/ 164 h 180"/>
                                  <a:gd name="T10" fmla="*/ 63 w 103"/>
                                  <a:gd name="T11" fmla="*/ 176 h 180"/>
                                  <a:gd name="T12" fmla="*/ 51 w 103"/>
                                  <a:gd name="T13" fmla="*/ 159 h 180"/>
                                  <a:gd name="T14" fmla="*/ 83 w 103"/>
                                  <a:gd name="T15" fmla="*/ 117 h 180"/>
                                  <a:gd name="T16" fmla="*/ 103 w 103"/>
                                  <a:gd name="T17" fmla="*/ 88 h 180"/>
                                  <a:gd name="T18" fmla="*/ 91 w 103"/>
                                  <a:gd name="T19" fmla="*/ 151 h 180"/>
                                  <a:gd name="T20" fmla="*/ 87 w 103"/>
                                  <a:gd name="T21" fmla="*/ 88 h 180"/>
                                  <a:gd name="T22" fmla="*/ 103 w 103"/>
                                  <a:gd name="T23" fmla="*/ 88 h 180"/>
                                  <a:gd name="T24" fmla="*/ 87 w 103"/>
                                  <a:gd name="T25" fmla="*/ 88 h 180"/>
                                  <a:gd name="T26" fmla="*/ 87 w 103"/>
                                  <a:gd name="T27" fmla="*/ 88 h 180"/>
                                  <a:gd name="T28" fmla="*/ 103 w 103"/>
                                  <a:gd name="T29" fmla="*/ 88 h 180"/>
                                  <a:gd name="T30" fmla="*/ 87 w 103"/>
                                  <a:gd name="T31" fmla="*/ 88 h 180"/>
                                  <a:gd name="T32" fmla="*/ 75 w 103"/>
                                  <a:gd name="T33" fmla="*/ 37 h 180"/>
                                  <a:gd name="T34" fmla="*/ 99 w 103"/>
                                  <a:gd name="T35" fmla="*/ 54 h 180"/>
                                  <a:gd name="T36" fmla="*/ 87 w 103"/>
                                  <a:gd name="T37" fmla="*/ 88 h 180"/>
                                  <a:gd name="T38" fmla="*/ 63 w 103"/>
                                  <a:gd name="T39" fmla="*/ 21 h 180"/>
                                  <a:gd name="T40" fmla="*/ 51 w 103"/>
                                  <a:gd name="T41" fmla="*/ 0 h 180"/>
                                  <a:gd name="T42" fmla="*/ 71 w 103"/>
                                  <a:gd name="T43" fmla="*/ 8 h 180"/>
                                  <a:gd name="T44" fmla="*/ 91 w 103"/>
                                  <a:gd name="T45" fmla="*/ 29 h 180"/>
                                  <a:gd name="T46" fmla="*/ 51 w 103"/>
                                  <a:gd name="T47" fmla="*/ 16 h 180"/>
                                  <a:gd name="T48" fmla="*/ 51 w 103"/>
                                  <a:gd name="T49" fmla="*/ 0 h 180"/>
                                  <a:gd name="T50" fmla="*/ 51 w 103"/>
                                  <a:gd name="T51" fmla="*/ 16 h 180"/>
                                  <a:gd name="T52" fmla="*/ 51 w 103"/>
                                  <a:gd name="T53" fmla="*/ 16 h 180"/>
                                  <a:gd name="T54" fmla="*/ 51 w 103"/>
                                  <a:gd name="T55" fmla="*/ 0 h 180"/>
                                  <a:gd name="T56" fmla="*/ 51 w 103"/>
                                  <a:gd name="T57" fmla="*/ 16 h 180"/>
                                  <a:gd name="T58" fmla="*/ 27 w 103"/>
                                  <a:gd name="T59" fmla="*/ 37 h 180"/>
                                  <a:gd name="T60" fmla="*/ 20 w 103"/>
                                  <a:gd name="T61" fmla="*/ 16 h 180"/>
                                  <a:gd name="T62" fmla="*/ 39 w 103"/>
                                  <a:gd name="T63" fmla="*/ 4 h 180"/>
                                  <a:gd name="T64" fmla="*/ 51 w 103"/>
                                  <a:gd name="T65" fmla="*/ 16 h 180"/>
                                  <a:gd name="T66" fmla="*/ 20 w 103"/>
                                  <a:gd name="T67" fmla="*/ 58 h 180"/>
                                  <a:gd name="T68" fmla="*/ 0 w 103"/>
                                  <a:gd name="T69" fmla="*/ 88 h 180"/>
                                  <a:gd name="T70" fmla="*/ 12 w 103"/>
                                  <a:gd name="T71" fmla="*/ 29 h 180"/>
                                  <a:gd name="T72" fmla="*/ 16 w 103"/>
                                  <a:gd name="T73" fmla="*/ 88 h 180"/>
                                  <a:gd name="T74" fmla="*/ 0 w 103"/>
                                  <a:gd name="T75" fmla="*/ 88 h 180"/>
                                  <a:gd name="T76" fmla="*/ 16 w 103"/>
                                  <a:gd name="T77" fmla="*/ 88 h 180"/>
                                  <a:gd name="T78" fmla="*/ 16 w 103"/>
                                  <a:gd name="T79" fmla="*/ 88 h 180"/>
                                  <a:gd name="T80" fmla="*/ 0 w 103"/>
                                  <a:gd name="T81" fmla="*/ 88 h 180"/>
                                  <a:gd name="T82" fmla="*/ 16 w 103"/>
                                  <a:gd name="T83" fmla="*/ 88 h 180"/>
                                  <a:gd name="T84" fmla="*/ 27 w 103"/>
                                  <a:gd name="T85" fmla="*/ 143 h 180"/>
                                  <a:gd name="T86" fmla="*/ 4 w 103"/>
                                  <a:gd name="T87" fmla="*/ 121 h 180"/>
                                  <a:gd name="T88" fmla="*/ 16 w 103"/>
                                  <a:gd name="T89" fmla="*/ 88 h 180"/>
                                  <a:gd name="T90" fmla="*/ 39 w 103"/>
                                  <a:gd name="T91" fmla="*/ 155 h 180"/>
                                  <a:gd name="T92" fmla="*/ 51 w 103"/>
                                  <a:gd name="T93" fmla="*/ 180 h 180"/>
                                  <a:gd name="T94" fmla="*/ 31 w 103"/>
                                  <a:gd name="T95" fmla="*/ 172 h 180"/>
                                  <a:gd name="T96" fmla="*/ 12 w 103"/>
                                  <a:gd name="T97" fmla="*/ 151 h 180"/>
                                  <a:gd name="T98" fmla="*/ 51 w 103"/>
                                  <a:gd name="T99" fmla="*/ 159 h 180"/>
                                  <a:gd name="T100" fmla="*/ 51 w 103"/>
                                  <a:gd name="T101" fmla="*/ 180 h 180"/>
                                  <a:gd name="T102" fmla="*/ 51 w 103"/>
                                  <a:gd name="T103" fmla="*/ 159 h 18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</a:cxnLst>
                                <a:rect l="0" t="0" r="r" b="b"/>
                                <a:pathLst>
                                  <a:path w="103" h="180">
                                    <a:moveTo>
                                      <a:pt x="51" y="159"/>
                                    </a:moveTo>
                                    <a:lnTo>
                                      <a:pt x="51" y="159"/>
                                    </a:lnTo>
                                    <a:lnTo>
                                      <a:pt x="51" y="180"/>
                                    </a:lnTo>
                                    <a:lnTo>
                                      <a:pt x="51" y="180"/>
                                    </a:lnTo>
                                    <a:lnTo>
                                      <a:pt x="51" y="159"/>
                                    </a:lnTo>
                                    <a:close/>
                                    <a:moveTo>
                                      <a:pt x="51" y="159"/>
                                    </a:moveTo>
                                    <a:lnTo>
                                      <a:pt x="63" y="155"/>
                                    </a:lnTo>
                                    <a:lnTo>
                                      <a:pt x="75" y="143"/>
                                    </a:lnTo>
                                    <a:lnTo>
                                      <a:pt x="91" y="151"/>
                                    </a:lnTo>
                                    <a:lnTo>
                                      <a:pt x="83" y="164"/>
                                    </a:lnTo>
                                    <a:lnTo>
                                      <a:pt x="71" y="172"/>
                                    </a:lnTo>
                                    <a:lnTo>
                                      <a:pt x="63" y="176"/>
                                    </a:lnTo>
                                    <a:lnTo>
                                      <a:pt x="51" y="180"/>
                                    </a:lnTo>
                                    <a:lnTo>
                                      <a:pt x="51" y="159"/>
                                    </a:lnTo>
                                    <a:close/>
                                    <a:moveTo>
                                      <a:pt x="75" y="143"/>
                                    </a:moveTo>
                                    <a:lnTo>
                                      <a:pt x="83" y="117"/>
                                    </a:lnTo>
                                    <a:lnTo>
                                      <a:pt x="87" y="88"/>
                                    </a:lnTo>
                                    <a:lnTo>
                                      <a:pt x="103" y="88"/>
                                    </a:lnTo>
                                    <a:lnTo>
                                      <a:pt x="99" y="121"/>
                                    </a:lnTo>
                                    <a:lnTo>
                                      <a:pt x="91" y="151"/>
                                    </a:lnTo>
                                    <a:lnTo>
                                      <a:pt x="75" y="143"/>
                                    </a:lnTo>
                                    <a:close/>
                                    <a:moveTo>
                                      <a:pt x="87" y="88"/>
                                    </a:moveTo>
                                    <a:lnTo>
                                      <a:pt x="87" y="88"/>
                                    </a:lnTo>
                                    <a:lnTo>
                                      <a:pt x="103" y="88"/>
                                    </a:lnTo>
                                    <a:lnTo>
                                      <a:pt x="103" y="88"/>
                                    </a:lnTo>
                                    <a:lnTo>
                                      <a:pt x="87" y="88"/>
                                    </a:lnTo>
                                    <a:close/>
                                    <a:moveTo>
                                      <a:pt x="87" y="88"/>
                                    </a:moveTo>
                                    <a:lnTo>
                                      <a:pt x="87" y="88"/>
                                    </a:lnTo>
                                    <a:lnTo>
                                      <a:pt x="103" y="88"/>
                                    </a:lnTo>
                                    <a:lnTo>
                                      <a:pt x="103" y="88"/>
                                    </a:lnTo>
                                    <a:lnTo>
                                      <a:pt x="87" y="88"/>
                                    </a:lnTo>
                                    <a:close/>
                                    <a:moveTo>
                                      <a:pt x="87" y="88"/>
                                    </a:moveTo>
                                    <a:lnTo>
                                      <a:pt x="83" y="58"/>
                                    </a:lnTo>
                                    <a:lnTo>
                                      <a:pt x="75" y="37"/>
                                    </a:lnTo>
                                    <a:lnTo>
                                      <a:pt x="91" y="29"/>
                                    </a:lnTo>
                                    <a:lnTo>
                                      <a:pt x="99" y="54"/>
                                    </a:lnTo>
                                    <a:lnTo>
                                      <a:pt x="103" y="88"/>
                                    </a:lnTo>
                                    <a:lnTo>
                                      <a:pt x="87" y="88"/>
                                    </a:lnTo>
                                    <a:close/>
                                    <a:moveTo>
                                      <a:pt x="75" y="37"/>
                                    </a:moveTo>
                                    <a:lnTo>
                                      <a:pt x="63" y="21"/>
                                    </a:lnTo>
                                    <a:lnTo>
                                      <a:pt x="51" y="16"/>
                                    </a:lnTo>
                                    <a:lnTo>
                                      <a:pt x="51" y="0"/>
                                    </a:lnTo>
                                    <a:lnTo>
                                      <a:pt x="63" y="4"/>
                                    </a:lnTo>
                                    <a:lnTo>
                                      <a:pt x="71" y="8"/>
                                    </a:lnTo>
                                    <a:lnTo>
                                      <a:pt x="83" y="16"/>
                                    </a:lnTo>
                                    <a:lnTo>
                                      <a:pt x="91" y="29"/>
                                    </a:lnTo>
                                    <a:lnTo>
                                      <a:pt x="75" y="37"/>
                                    </a:lnTo>
                                    <a:close/>
                                    <a:moveTo>
                                      <a:pt x="51" y="16"/>
                                    </a:moveTo>
                                    <a:lnTo>
                                      <a:pt x="51" y="16"/>
                                    </a:lnTo>
                                    <a:lnTo>
                                      <a:pt x="51" y="0"/>
                                    </a:lnTo>
                                    <a:lnTo>
                                      <a:pt x="51" y="0"/>
                                    </a:lnTo>
                                    <a:lnTo>
                                      <a:pt x="51" y="16"/>
                                    </a:lnTo>
                                    <a:close/>
                                    <a:moveTo>
                                      <a:pt x="51" y="16"/>
                                    </a:moveTo>
                                    <a:lnTo>
                                      <a:pt x="51" y="16"/>
                                    </a:lnTo>
                                    <a:lnTo>
                                      <a:pt x="51" y="0"/>
                                    </a:lnTo>
                                    <a:lnTo>
                                      <a:pt x="51" y="0"/>
                                    </a:lnTo>
                                    <a:lnTo>
                                      <a:pt x="51" y="16"/>
                                    </a:lnTo>
                                    <a:close/>
                                    <a:moveTo>
                                      <a:pt x="51" y="16"/>
                                    </a:moveTo>
                                    <a:lnTo>
                                      <a:pt x="39" y="21"/>
                                    </a:lnTo>
                                    <a:lnTo>
                                      <a:pt x="27" y="37"/>
                                    </a:lnTo>
                                    <a:lnTo>
                                      <a:pt x="12" y="29"/>
                                    </a:lnTo>
                                    <a:lnTo>
                                      <a:pt x="20" y="16"/>
                                    </a:lnTo>
                                    <a:lnTo>
                                      <a:pt x="31" y="8"/>
                                    </a:lnTo>
                                    <a:lnTo>
                                      <a:pt x="39" y="4"/>
                                    </a:lnTo>
                                    <a:lnTo>
                                      <a:pt x="51" y="0"/>
                                    </a:lnTo>
                                    <a:lnTo>
                                      <a:pt x="51" y="16"/>
                                    </a:lnTo>
                                    <a:close/>
                                    <a:moveTo>
                                      <a:pt x="27" y="37"/>
                                    </a:moveTo>
                                    <a:lnTo>
                                      <a:pt x="20" y="58"/>
                                    </a:lnTo>
                                    <a:lnTo>
                                      <a:pt x="16" y="88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4" y="54"/>
                                    </a:lnTo>
                                    <a:lnTo>
                                      <a:pt x="12" y="29"/>
                                    </a:lnTo>
                                    <a:lnTo>
                                      <a:pt x="27" y="37"/>
                                    </a:lnTo>
                                    <a:close/>
                                    <a:moveTo>
                                      <a:pt x="16" y="88"/>
                                    </a:moveTo>
                                    <a:lnTo>
                                      <a:pt x="16" y="88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16" y="88"/>
                                    </a:lnTo>
                                    <a:close/>
                                    <a:moveTo>
                                      <a:pt x="16" y="88"/>
                                    </a:moveTo>
                                    <a:lnTo>
                                      <a:pt x="16" y="88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16" y="88"/>
                                    </a:lnTo>
                                    <a:close/>
                                    <a:moveTo>
                                      <a:pt x="16" y="88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7" y="143"/>
                                    </a:lnTo>
                                    <a:lnTo>
                                      <a:pt x="12" y="151"/>
                                    </a:lnTo>
                                    <a:lnTo>
                                      <a:pt x="4" y="121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16" y="88"/>
                                    </a:lnTo>
                                    <a:close/>
                                    <a:moveTo>
                                      <a:pt x="27" y="143"/>
                                    </a:moveTo>
                                    <a:lnTo>
                                      <a:pt x="39" y="155"/>
                                    </a:lnTo>
                                    <a:lnTo>
                                      <a:pt x="51" y="159"/>
                                    </a:lnTo>
                                    <a:lnTo>
                                      <a:pt x="51" y="180"/>
                                    </a:lnTo>
                                    <a:lnTo>
                                      <a:pt x="39" y="176"/>
                                    </a:lnTo>
                                    <a:lnTo>
                                      <a:pt x="31" y="172"/>
                                    </a:lnTo>
                                    <a:lnTo>
                                      <a:pt x="20" y="164"/>
                                    </a:lnTo>
                                    <a:lnTo>
                                      <a:pt x="12" y="151"/>
                                    </a:lnTo>
                                    <a:lnTo>
                                      <a:pt x="27" y="143"/>
                                    </a:lnTo>
                                    <a:close/>
                                    <a:moveTo>
                                      <a:pt x="51" y="159"/>
                                    </a:moveTo>
                                    <a:lnTo>
                                      <a:pt x="51" y="159"/>
                                    </a:lnTo>
                                    <a:lnTo>
                                      <a:pt x="51" y="180"/>
                                    </a:lnTo>
                                    <a:lnTo>
                                      <a:pt x="51" y="180"/>
                                    </a:lnTo>
                                    <a:lnTo>
                                      <a:pt x="51" y="15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05" name="Freeform 43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087" y="5141"/>
                                <a:ext cx="95" cy="113"/>
                              </a:xfrm>
                              <a:custGeom>
                                <a:avLst/>
                                <a:gdLst>
                                  <a:gd name="T0" fmla="*/ 95 w 95"/>
                                  <a:gd name="T1" fmla="*/ 59 h 113"/>
                                  <a:gd name="T2" fmla="*/ 79 w 95"/>
                                  <a:gd name="T3" fmla="*/ 54 h 113"/>
                                  <a:gd name="T4" fmla="*/ 95 w 95"/>
                                  <a:gd name="T5" fmla="*/ 59 h 113"/>
                                  <a:gd name="T6" fmla="*/ 91 w 95"/>
                                  <a:gd name="T7" fmla="*/ 71 h 113"/>
                                  <a:gd name="T8" fmla="*/ 79 w 95"/>
                                  <a:gd name="T9" fmla="*/ 59 h 113"/>
                                  <a:gd name="T10" fmla="*/ 95 w 95"/>
                                  <a:gd name="T11" fmla="*/ 59 h 113"/>
                                  <a:gd name="T12" fmla="*/ 91 w 95"/>
                                  <a:gd name="T13" fmla="*/ 76 h 113"/>
                                  <a:gd name="T14" fmla="*/ 71 w 95"/>
                                  <a:gd name="T15" fmla="*/ 71 h 113"/>
                                  <a:gd name="T16" fmla="*/ 75 w 95"/>
                                  <a:gd name="T17" fmla="*/ 63 h 113"/>
                                  <a:gd name="T18" fmla="*/ 87 w 95"/>
                                  <a:gd name="T19" fmla="*/ 80 h 113"/>
                                  <a:gd name="T20" fmla="*/ 71 w 95"/>
                                  <a:gd name="T21" fmla="*/ 105 h 113"/>
                                  <a:gd name="T22" fmla="*/ 47 w 95"/>
                                  <a:gd name="T23" fmla="*/ 113 h 113"/>
                                  <a:gd name="T24" fmla="*/ 55 w 95"/>
                                  <a:gd name="T25" fmla="*/ 92 h 113"/>
                                  <a:gd name="T26" fmla="*/ 67 w 95"/>
                                  <a:gd name="T27" fmla="*/ 80 h 113"/>
                                  <a:gd name="T28" fmla="*/ 87 w 95"/>
                                  <a:gd name="T29" fmla="*/ 80 h 113"/>
                                  <a:gd name="T30" fmla="*/ 47 w 95"/>
                                  <a:gd name="T31" fmla="*/ 113 h 113"/>
                                  <a:gd name="T32" fmla="*/ 47 w 95"/>
                                  <a:gd name="T33" fmla="*/ 92 h 113"/>
                                  <a:gd name="T34" fmla="*/ 47 w 95"/>
                                  <a:gd name="T35" fmla="*/ 113 h 113"/>
                                  <a:gd name="T36" fmla="*/ 35 w 95"/>
                                  <a:gd name="T37" fmla="*/ 109 h 113"/>
                                  <a:gd name="T38" fmla="*/ 43 w 95"/>
                                  <a:gd name="T39" fmla="*/ 92 h 113"/>
                                  <a:gd name="T40" fmla="*/ 47 w 95"/>
                                  <a:gd name="T41" fmla="*/ 113 h 113"/>
                                  <a:gd name="T42" fmla="*/ 31 w 95"/>
                                  <a:gd name="T43" fmla="*/ 109 h 113"/>
                                  <a:gd name="T44" fmla="*/ 35 w 95"/>
                                  <a:gd name="T45" fmla="*/ 88 h 113"/>
                                  <a:gd name="T46" fmla="*/ 39 w 95"/>
                                  <a:gd name="T47" fmla="*/ 92 h 113"/>
                                  <a:gd name="T48" fmla="*/ 27 w 95"/>
                                  <a:gd name="T49" fmla="*/ 105 h 113"/>
                                  <a:gd name="T50" fmla="*/ 8 w 95"/>
                                  <a:gd name="T51" fmla="*/ 84 h 113"/>
                                  <a:gd name="T52" fmla="*/ 0 w 95"/>
                                  <a:gd name="T53" fmla="*/ 54 h 113"/>
                                  <a:gd name="T54" fmla="*/ 23 w 95"/>
                                  <a:gd name="T55" fmla="*/ 76 h 113"/>
                                  <a:gd name="T56" fmla="*/ 27 w 95"/>
                                  <a:gd name="T57" fmla="*/ 105 h 113"/>
                                  <a:gd name="T58" fmla="*/ 0 w 95"/>
                                  <a:gd name="T59" fmla="*/ 54 h 113"/>
                                  <a:gd name="T60" fmla="*/ 8 w 95"/>
                                  <a:gd name="T61" fmla="*/ 54 h 113"/>
                                  <a:gd name="T62" fmla="*/ 0 w 95"/>
                                  <a:gd name="T63" fmla="*/ 50 h 113"/>
                                  <a:gd name="T64" fmla="*/ 16 w 95"/>
                                  <a:gd name="T65" fmla="*/ 54 h 113"/>
                                  <a:gd name="T66" fmla="*/ 0 w 95"/>
                                  <a:gd name="T67" fmla="*/ 50 h 113"/>
                                  <a:gd name="T68" fmla="*/ 0 w 95"/>
                                  <a:gd name="T69" fmla="*/ 46 h 113"/>
                                  <a:gd name="T70" fmla="*/ 16 w 95"/>
                                  <a:gd name="T71" fmla="*/ 46 h 113"/>
                                  <a:gd name="T72" fmla="*/ 16 w 95"/>
                                  <a:gd name="T73" fmla="*/ 54 h 113"/>
                                  <a:gd name="T74" fmla="*/ 4 w 95"/>
                                  <a:gd name="T75" fmla="*/ 38 h 113"/>
                                  <a:gd name="T76" fmla="*/ 8 w 95"/>
                                  <a:gd name="T77" fmla="*/ 29 h 113"/>
                                  <a:gd name="T78" fmla="*/ 20 w 95"/>
                                  <a:gd name="T79" fmla="*/ 42 h 113"/>
                                  <a:gd name="T80" fmla="*/ 4 w 95"/>
                                  <a:gd name="T81" fmla="*/ 38 h 113"/>
                                  <a:gd name="T82" fmla="*/ 16 w 95"/>
                                  <a:gd name="T83" fmla="*/ 17 h 113"/>
                                  <a:gd name="T84" fmla="*/ 35 w 95"/>
                                  <a:gd name="T85" fmla="*/ 0 h 113"/>
                                  <a:gd name="T86" fmla="*/ 47 w 95"/>
                                  <a:gd name="T87" fmla="*/ 17 h 113"/>
                                  <a:gd name="T88" fmla="*/ 31 w 95"/>
                                  <a:gd name="T89" fmla="*/ 21 h 113"/>
                                  <a:gd name="T90" fmla="*/ 20 w 95"/>
                                  <a:gd name="T91" fmla="*/ 38 h 113"/>
                                  <a:gd name="T92" fmla="*/ 47 w 95"/>
                                  <a:gd name="T93" fmla="*/ 0 h 113"/>
                                  <a:gd name="T94" fmla="*/ 47 w 95"/>
                                  <a:gd name="T95" fmla="*/ 17 h 113"/>
                                  <a:gd name="T96" fmla="*/ 47 w 95"/>
                                  <a:gd name="T97" fmla="*/ 0 h 113"/>
                                  <a:gd name="T98" fmla="*/ 51 w 95"/>
                                  <a:gd name="T99" fmla="*/ 0 h 113"/>
                                  <a:gd name="T100" fmla="*/ 51 w 95"/>
                                  <a:gd name="T101" fmla="*/ 17 h 113"/>
                                  <a:gd name="T102" fmla="*/ 47 w 95"/>
                                  <a:gd name="T103" fmla="*/ 17 h 113"/>
                                  <a:gd name="T104" fmla="*/ 59 w 95"/>
                                  <a:gd name="T105" fmla="*/ 0 h 113"/>
                                  <a:gd name="T106" fmla="*/ 67 w 95"/>
                                  <a:gd name="T107" fmla="*/ 4 h 113"/>
                                  <a:gd name="T108" fmla="*/ 55 w 95"/>
                                  <a:gd name="T109" fmla="*/ 17 h 113"/>
                                  <a:gd name="T110" fmla="*/ 59 w 95"/>
                                  <a:gd name="T111" fmla="*/ 0 h 113"/>
                                  <a:gd name="T112" fmla="*/ 75 w 95"/>
                                  <a:gd name="T113" fmla="*/ 12 h 113"/>
                                  <a:gd name="T114" fmla="*/ 91 w 95"/>
                                  <a:gd name="T115" fmla="*/ 38 h 113"/>
                                  <a:gd name="T116" fmla="*/ 79 w 95"/>
                                  <a:gd name="T117" fmla="*/ 59 h 113"/>
                                  <a:gd name="T118" fmla="*/ 59 w 95"/>
                                  <a:gd name="T119" fmla="*/ 21 h 113"/>
                                  <a:gd name="T120" fmla="*/ 95 w 95"/>
                                  <a:gd name="T121" fmla="*/ 54 h 113"/>
                                  <a:gd name="T122" fmla="*/ 95 w 95"/>
                                  <a:gd name="T123" fmla="*/ 59 h 113"/>
                                  <a:gd name="T124" fmla="*/ 95 w 95"/>
                                  <a:gd name="T125" fmla="*/ 54 h 11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95" h="113">
                                    <a:moveTo>
                                      <a:pt x="95" y="59"/>
                                    </a:moveTo>
                                    <a:lnTo>
                                      <a:pt x="95" y="59"/>
                                    </a:lnTo>
                                    <a:lnTo>
                                      <a:pt x="79" y="54"/>
                                    </a:lnTo>
                                    <a:lnTo>
                                      <a:pt x="79" y="54"/>
                                    </a:lnTo>
                                    <a:lnTo>
                                      <a:pt x="95" y="59"/>
                                    </a:lnTo>
                                    <a:close/>
                                    <a:moveTo>
                                      <a:pt x="95" y="59"/>
                                    </a:moveTo>
                                    <a:lnTo>
                                      <a:pt x="95" y="63"/>
                                    </a:lnTo>
                                    <a:lnTo>
                                      <a:pt x="91" y="71"/>
                                    </a:lnTo>
                                    <a:lnTo>
                                      <a:pt x="75" y="63"/>
                                    </a:lnTo>
                                    <a:lnTo>
                                      <a:pt x="79" y="59"/>
                                    </a:lnTo>
                                    <a:lnTo>
                                      <a:pt x="79" y="54"/>
                                    </a:lnTo>
                                    <a:lnTo>
                                      <a:pt x="95" y="59"/>
                                    </a:lnTo>
                                    <a:close/>
                                    <a:moveTo>
                                      <a:pt x="91" y="71"/>
                                    </a:moveTo>
                                    <a:lnTo>
                                      <a:pt x="91" y="76"/>
                                    </a:lnTo>
                                    <a:lnTo>
                                      <a:pt x="87" y="80"/>
                                    </a:lnTo>
                                    <a:lnTo>
                                      <a:pt x="71" y="71"/>
                                    </a:lnTo>
                                    <a:lnTo>
                                      <a:pt x="75" y="67"/>
                                    </a:lnTo>
                                    <a:lnTo>
                                      <a:pt x="75" y="63"/>
                                    </a:lnTo>
                                    <a:lnTo>
                                      <a:pt x="91" y="71"/>
                                    </a:lnTo>
                                    <a:close/>
                                    <a:moveTo>
                                      <a:pt x="87" y="80"/>
                                    </a:moveTo>
                                    <a:lnTo>
                                      <a:pt x="79" y="92"/>
                                    </a:lnTo>
                                    <a:lnTo>
                                      <a:pt x="71" y="105"/>
                                    </a:lnTo>
                                    <a:lnTo>
                                      <a:pt x="59" y="109"/>
                                    </a:lnTo>
                                    <a:lnTo>
                                      <a:pt x="47" y="113"/>
                                    </a:lnTo>
                                    <a:lnTo>
                                      <a:pt x="47" y="92"/>
                                    </a:lnTo>
                                    <a:lnTo>
                                      <a:pt x="55" y="92"/>
                                    </a:lnTo>
                                    <a:lnTo>
                                      <a:pt x="59" y="88"/>
                                    </a:lnTo>
                                    <a:lnTo>
                                      <a:pt x="67" y="80"/>
                                    </a:lnTo>
                                    <a:lnTo>
                                      <a:pt x="71" y="71"/>
                                    </a:lnTo>
                                    <a:lnTo>
                                      <a:pt x="87" y="80"/>
                                    </a:lnTo>
                                    <a:close/>
                                    <a:moveTo>
                                      <a:pt x="47" y="113"/>
                                    </a:moveTo>
                                    <a:lnTo>
                                      <a:pt x="47" y="113"/>
                                    </a:lnTo>
                                    <a:lnTo>
                                      <a:pt x="47" y="92"/>
                                    </a:lnTo>
                                    <a:lnTo>
                                      <a:pt x="47" y="92"/>
                                    </a:lnTo>
                                    <a:lnTo>
                                      <a:pt x="47" y="113"/>
                                    </a:lnTo>
                                    <a:close/>
                                    <a:moveTo>
                                      <a:pt x="47" y="113"/>
                                    </a:moveTo>
                                    <a:lnTo>
                                      <a:pt x="39" y="109"/>
                                    </a:lnTo>
                                    <a:lnTo>
                                      <a:pt x="35" y="109"/>
                                    </a:lnTo>
                                    <a:lnTo>
                                      <a:pt x="39" y="92"/>
                                    </a:lnTo>
                                    <a:lnTo>
                                      <a:pt x="43" y="92"/>
                                    </a:lnTo>
                                    <a:lnTo>
                                      <a:pt x="47" y="92"/>
                                    </a:lnTo>
                                    <a:lnTo>
                                      <a:pt x="47" y="113"/>
                                    </a:lnTo>
                                    <a:close/>
                                    <a:moveTo>
                                      <a:pt x="35" y="109"/>
                                    </a:moveTo>
                                    <a:lnTo>
                                      <a:pt x="31" y="109"/>
                                    </a:lnTo>
                                    <a:lnTo>
                                      <a:pt x="27" y="105"/>
                                    </a:lnTo>
                                    <a:lnTo>
                                      <a:pt x="35" y="88"/>
                                    </a:lnTo>
                                    <a:lnTo>
                                      <a:pt x="39" y="92"/>
                                    </a:lnTo>
                                    <a:lnTo>
                                      <a:pt x="39" y="92"/>
                                    </a:lnTo>
                                    <a:lnTo>
                                      <a:pt x="35" y="109"/>
                                    </a:lnTo>
                                    <a:close/>
                                    <a:moveTo>
                                      <a:pt x="27" y="105"/>
                                    </a:moveTo>
                                    <a:lnTo>
                                      <a:pt x="16" y="97"/>
                                    </a:lnTo>
                                    <a:lnTo>
                                      <a:pt x="8" y="84"/>
                                    </a:lnTo>
                                    <a:lnTo>
                                      <a:pt x="4" y="71"/>
                                    </a:lnTo>
                                    <a:lnTo>
                                      <a:pt x="0" y="54"/>
                                    </a:lnTo>
                                    <a:lnTo>
                                      <a:pt x="16" y="50"/>
                                    </a:lnTo>
                                    <a:lnTo>
                                      <a:pt x="23" y="76"/>
                                    </a:lnTo>
                                    <a:lnTo>
                                      <a:pt x="35" y="88"/>
                                    </a:lnTo>
                                    <a:lnTo>
                                      <a:pt x="27" y="105"/>
                                    </a:lnTo>
                                    <a:close/>
                                    <a:moveTo>
                                      <a:pt x="0" y="54"/>
                                    </a:moveTo>
                                    <a:lnTo>
                                      <a:pt x="0" y="54"/>
                                    </a:lnTo>
                                    <a:lnTo>
                                      <a:pt x="0" y="50"/>
                                    </a:lnTo>
                                    <a:lnTo>
                                      <a:pt x="8" y="54"/>
                                    </a:lnTo>
                                    <a:lnTo>
                                      <a:pt x="0" y="54"/>
                                    </a:lnTo>
                                    <a:close/>
                                    <a:moveTo>
                                      <a:pt x="0" y="50"/>
                                    </a:moveTo>
                                    <a:lnTo>
                                      <a:pt x="0" y="50"/>
                                    </a:lnTo>
                                    <a:lnTo>
                                      <a:pt x="16" y="54"/>
                                    </a:lnTo>
                                    <a:lnTo>
                                      <a:pt x="16" y="54"/>
                                    </a:lnTo>
                                    <a:lnTo>
                                      <a:pt x="0" y="50"/>
                                    </a:lnTo>
                                    <a:close/>
                                    <a:moveTo>
                                      <a:pt x="0" y="50"/>
                                    </a:moveTo>
                                    <a:lnTo>
                                      <a:pt x="0" y="46"/>
                                    </a:lnTo>
                                    <a:lnTo>
                                      <a:pt x="4" y="38"/>
                                    </a:lnTo>
                                    <a:lnTo>
                                      <a:pt x="16" y="46"/>
                                    </a:lnTo>
                                    <a:lnTo>
                                      <a:pt x="16" y="50"/>
                                    </a:lnTo>
                                    <a:lnTo>
                                      <a:pt x="16" y="54"/>
                                    </a:lnTo>
                                    <a:lnTo>
                                      <a:pt x="0" y="50"/>
                                    </a:lnTo>
                                    <a:close/>
                                    <a:moveTo>
                                      <a:pt x="4" y="38"/>
                                    </a:moveTo>
                                    <a:lnTo>
                                      <a:pt x="4" y="33"/>
                                    </a:lnTo>
                                    <a:lnTo>
                                      <a:pt x="8" y="29"/>
                                    </a:lnTo>
                                    <a:lnTo>
                                      <a:pt x="20" y="38"/>
                                    </a:lnTo>
                                    <a:lnTo>
                                      <a:pt x="20" y="42"/>
                                    </a:lnTo>
                                    <a:lnTo>
                                      <a:pt x="16" y="46"/>
                                    </a:lnTo>
                                    <a:lnTo>
                                      <a:pt x="4" y="38"/>
                                    </a:lnTo>
                                    <a:close/>
                                    <a:moveTo>
                                      <a:pt x="8" y="29"/>
                                    </a:moveTo>
                                    <a:lnTo>
                                      <a:pt x="16" y="17"/>
                                    </a:lnTo>
                                    <a:lnTo>
                                      <a:pt x="23" y="4"/>
                                    </a:lnTo>
                                    <a:lnTo>
                                      <a:pt x="35" y="0"/>
                                    </a:lnTo>
                                    <a:lnTo>
                                      <a:pt x="47" y="0"/>
                                    </a:lnTo>
                                    <a:lnTo>
                                      <a:pt x="47" y="17"/>
                                    </a:lnTo>
                                    <a:lnTo>
                                      <a:pt x="39" y="17"/>
                                    </a:lnTo>
                                    <a:lnTo>
                                      <a:pt x="31" y="21"/>
                                    </a:lnTo>
                                    <a:lnTo>
                                      <a:pt x="27" y="29"/>
                                    </a:lnTo>
                                    <a:lnTo>
                                      <a:pt x="20" y="38"/>
                                    </a:lnTo>
                                    <a:lnTo>
                                      <a:pt x="8" y="29"/>
                                    </a:lnTo>
                                    <a:close/>
                                    <a:moveTo>
                                      <a:pt x="47" y="0"/>
                                    </a:moveTo>
                                    <a:lnTo>
                                      <a:pt x="47" y="0"/>
                                    </a:lnTo>
                                    <a:lnTo>
                                      <a:pt x="47" y="17"/>
                                    </a:lnTo>
                                    <a:lnTo>
                                      <a:pt x="47" y="17"/>
                                    </a:lnTo>
                                    <a:lnTo>
                                      <a:pt x="47" y="0"/>
                                    </a:lnTo>
                                    <a:close/>
                                    <a:moveTo>
                                      <a:pt x="47" y="0"/>
                                    </a:moveTo>
                                    <a:lnTo>
                                      <a:pt x="51" y="0"/>
                                    </a:lnTo>
                                    <a:lnTo>
                                      <a:pt x="59" y="0"/>
                                    </a:lnTo>
                                    <a:lnTo>
                                      <a:pt x="51" y="17"/>
                                    </a:lnTo>
                                    <a:lnTo>
                                      <a:pt x="51" y="17"/>
                                    </a:lnTo>
                                    <a:lnTo>
                                      <a:pt x="47" y="17"/>
                                    </a:lnTo>
                                    <a:lnTo>
                                      <a:pt x="47" y="0"/>
                                    </a:lnTo>
                                    <a:close/>
                                    <a:moveTo>
                                      <a:pt x="59" y="0"/>
                                    </a:moveTo>
                                    <a:lnTo>
                                      <a:pt x="63" y="4"/>
                                    </a:lnTo>
                                    <a:lnTo>
                                      <a:pt x="67" y="4"/>
                                    </a:lnTo>
                                    <a:lnTo>
                                      <a:pt x="59" y="21"/>
                                    </a:lnTo>
                                    <a:lnTo>
                                      <a:pt x="55" y="17"/>
                                    </a:lnTo>
                                    <a:lnTo>
                                      <a:pt x="51" y="17"/>
                                    </a:lnTo>
                                    <a:lnTo>
                                      <a:pt x="59" y="0"/>
                                    </a:lnTo>
                                    <a:close/>
                                    <a:moveTo>
                                      <a:pt x="67" y="4"/>
                                    </a:moveTo>
                                    <a:lnTo>
                                      <a:pt x="75" y="12"/>
                                    </a:lnTo>
                                    <a:lnTo>
                                      <a:pt x="83" y="25"/>
                                    </a:lnTo>
                                    <a:lnTo>
                                      <a:pt x="91" y="38"/>
                                    </a:lnTo>
                                    <a:lnTo>
                                      <a:pt x="95" y="54"/>
                                    </a:lnTo>
                                    <a:lnTo>
                                      <a:pt x="79" y="59"/>
                                    </a:lnTo>
                                    <a:lnTo>
                                      <a:pt x="71" y="33"/>
                                    </a:lnTo>
                                    <a:lnTo>
                                      <a:pt x="59" y="21"/>
                                    </a:lnTo>
                                    <a:lnTo>
                                      <a:pt x="67" y="4"/>
                                    </a:lnTo>
                                    <a:close/>
                                    <a:moveTo>
                                      <a:pt x="95" y="54"/>
                                    </a:moveTo>
                                    <a:lnTo>
                                      <a:pt x="95" y="54"/>
                                    </a:lnTo>
                                    <a:lnTo>
                                      <a:pt x="95" y="59"/>
                                    </a:lnTo>
                                    <a:lnTo>
                                      <a:pt x="87" y="54"/>
                                    </a:lnTo>
                                    <a:lnTo>
                                      <a:pt x="95" y="5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06" name="Freeform 438"/>
                            <wps:cNvSpPr>
                              <a:spLocks/>
                            </wps:cNvSpPr>
                            <wps:spPr bwMode="auto">
                              <a:xfrm>
                                <a:off x="2095" y="5149"/>
                                <a:ext cx="79" cy="93"/>
                              </a:xfrm>
                              <a:custGeom>
                                <a:avLst/>
                                <a:gdLst>
                                  <a:gd name="T0" fmla="*/ 79 w 79"/>
                                  <a:gd name="T1" fmla="*/ 46 h 93"/>
                                  <a:gd name="T2" fmla="*/ 71 w 79"/>
                                  <a:gd name="T3" fmla="*/ 68 h 93"/>
                                  <a:gd name="T4" fmla="*/ 63 w 79"/>
                                  <a:gd name="T5" fmla="*/ 80 h 93"/>
                                  <a:gd name="T6" fmla="*/ 51 w 79"/>
                                  <a:gd name="T7" fmla="*/ 93 h 93"/>
                                  <a:gd name="T8" fmla="*/ 39 w 79"/>
                                  <a:gd name="T9" fmla="*/ 93 h 93"/>
                                  <a:gd name="T10" fmla="*/ 27 w 79"/>
                                  <a:gd name="T11" fmla="*/ 93 h 93"/>
                                  <a:gd name="T12" fmla="*/ 15 w 79"/>
                                  <a:gd name="T13" fmla="*/ 80 h 93"/>
                                  <a:gd name="T14" fmla="*/ 4 w 79"/>
                                  <a:gd name="T15" fmla="*/ 63 h 93"/>
                                  <a:gd name="T16" fmla="*/ 0 w 79"/>
                                  <a:gd name="T17" fmla="*/ 46 h 93"/>
                                  <a:gd name="T18" fmla="*/ 4 w 79"/>
                                  <a:gd name="T19" fmla="*/ 25 h 93"/>
                                  <a:gd name="T20" fmla="*/ 15 w 79"/>
                                  <a:gd name="T21" fmla="*/ 13 h 93"/>
                                  <a:gd name="T22" fmla="*/ 27 w 79"/>
                                  <a:gd name="T23" fmla="*/ 0 h 93"/>
                                  <a:gd name="T24" fmla="*/ 39 w 79"/>
                                  <a:gd name="T25" fmla="*/ 0 h 93"/>
                                  <a:gd name="T26" fmla="*/ 51 w 79"/>
                                  <a:gd name="T27" fmla="*/ 0 h 93"/>
                                  <a:gd name="T28" fmla="*/ 63 w 79"/>
                                  <a:gd name="T29" fmla="*/ 13 h 93"/>
                                  <a:gd name="T30" fmla="*/ 71 w 79"/>
                                  <a:gd name="T31" fmla="*/ 30 h 93"/>
                                  <a:gd name="T32" fmla="*/ 79 w 79"/>
                                  <a:gd name="T33" fmla="*/ 46 h 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79" h="93">
                                    <a:moveTo>
                                      <a:pt x="79" y="46"/>
                                    </a:moveTo>
                                    <a:lnTo>
                                      <a:pt x="71" y="68"/>
                                    </a:lnTo>
                                    <a:lnTo>
                                      <a:pt x="63" y="80"/>
                                    </a:lnTo>
                                    <a:lnTo>
                                      <a:pt x="51" y="93"/>
                                    </a:lnTo>
                                    <a:lnTo>
                                      <a:pt x="39" y="93"/>
                                    </a:lnTo>
                                    <a:lnTo>
                                      <a:pt x="27" y="93"/>
                                    </a:lnTo>
                                    <a:lnTo>
                                      <a:pt x="15" y="80"/>
                                    </a:lnTo>
                                    <a:lnTo>
                                      <a:pt x="4" y="63"/>
                                    </a:lnTo>
                                    <a:lnTo>
                                      <a:pt x="0" y="46"/>
                                    </a:lnTo>
                                    <a:lnTo>
                                      <a:pt x="4" y="25"/>
                                    </a:lnTo>
                                    <a:lnTo>
                                      <a:pt x="15" y="13"/>
                                    </a:lnTo>
                                    <a:lnTo>
                                      <a:pt x="27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51" y="0"/>
                                    </a:lnTo>
                                    <a:lnTo>
                                      <a:pt x="63" y="13"/>
                                    </a:lnTo>
                                    <a:lnTo>
                                      <a:pt x="71" y="30"/>
                                    </a:lnTo>
                                    <a:lnTo>
                                      <a:pt x="79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07" name="Freeform 43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110" y="5170"/>
                                <a:ext cx="44" cy="51"/>
                              </a:xfrm>
                              <a:custGeom>
                                <a:avLst/>
                                <a:gdLst>
                                  <a:gd name="T0" fmla="*/ 28 w 44"/>
                                  <a:gd name="T1" fmla="*/ 25 h 51"/>
                                  <a:gd name="T2" fmla="*/ 44 w 44"/>
                                  <a:gd name="T3" fmla="*/ 30 h 51"/>
                                  <a:gd name="T4" fmla="*/ 44 w 44"/>
                                  <a:gd name="T5" fmla="*/ 30 h 51"/>
                                  <a:gd name="T6" fmla="*/ 44 w 44"/>
                                  <a:gd name="T7" fmla="*/ 34 h 51"/>
                                  <a:gd name="T8" fmla="*/ 28 w 44"/>
                                  <a:gd name="T9" fmla="*/ 25 h 51"/>
                                  <a:gd name="T10" fmla="*/ 44 w 44"/>
                                  <a:gd name="T11" fmla="*/ 34 h 51"/>
                                  <a:gd name="T12" fmla="*/ 44 w 44"/>
                                  <a:gd name="T13" fmla="*/ 34 h 51"/>
                                  <a:gd name="T14" fmla="*/ 28 w 44"/>
                                  <a:gd name="T15" fmla="*/ 30 h 51"/>
                                  <a:gd name="T16" fmla="*/ 44 w 44"/>
                                  <a:gd name="T17" fmla="*/ 34 h 51"/>
                                  <a:gd name="T18" fmla="*/ 24 w 44"/>
                                  <a:gd name="T19" fmla="*/ 51 h 51"/>
                                  <a:gd name="T20" fmla="*/ 28 w 44"/>
                                  <a:gd name="T21" fmla="*/ 30 h 51"/>
                                  <a:gd name="T22" fmla="*/ 24 w 44"/>
                                  <a:gd name="T23" fmla="*/ 51 h 51"/>
                                  <a:gd name="T24" fmla="*/ 24 w 44"/>
                                  <a:gd name="T25" fmla="*/ 51 h 51"/>
                                  <a:gd name="T26" fmla="*/ 24 w 44"/>
                                  <a:gd name="T27" fmla="*/ 42 h 51"/>
                                  <a:gd name="T28" fmla="*/ 20 w 44"/>
                                  <a:gd name="T29" fmla="*/ 51 h 51"/>
                                  <a:gd name="T30" fmla="*/ 24 w 44"/>
                                  <a:gd name="T31" fmla="*/ 34 h 51"/>
                                  <a:gd name="T32" fmla="*/ 16 w 44"/>
                                  <a:gd name="T33" fmla="*/ 51 h 51"/>
                                  <a:gd name="T34" fmla="*/ 16 w 44"/>
                                  <a:gd name="T35" fmla="*/ 51 h 51"/>
                                  <a:gd name="T36" fmla="*/ 12 w 44"/>
                                  <a:gd name="T37" fmla="*/ 47 h 51"/>
                                  <a:gd name="T38" fmla="*/ 24 w 44"/>
                                  <a:gd name="T39" fmla="*/ 34 h 51"/>
                                  <a:gd name="T40" fmla="*/ 12 w 44"/>
                                  <a:gd name="T41" fmla="*/ 47 h 51"/>
                                  <a:gd name="T42" fmla="*/ 12 w 44"/>
                                  <a:gd name="T43" fmla="*/ 47 h 51"/>
                                  <a:gd name="T44" fmla="*/ 16 w 44"/>
                                  <a:gd name="T45" fmla="*/ 21 h 51"/>
                                  <a:gd name="T46" fmla="*/ 12 w 44"/>
                                  <a:gd name="T47" fmla="*/ 47 h 51"/>
                                  <a:gd name="T48" fmla="*/ 0 w 44"/>
                                  <a:gd name="T49" fmla="*/ 21 h 51"/>
                                  <a:gd name="T50" fmla="*/ 0 w 44"/>
                                  <a:gd name="T51" fmla="*/ 21 h 51"/>
                                  <a:gd name="T52" fmla="*/ 16 w 44"/>
                                  <a:gd name="T53" fmla="*/ 25 h 51"/>
                                  <a:gd name="T54" fmla="*/ 0 w 44"/>
                                  <a:gd name="T55" fmla="*/ 21 h 51"/>
                                  <a:gd name="T56" fmla="*/ 0 w 44"/>
                                  <a:gd name="T57" fmla="*/ 21 h 51"/>
                                  <a:gd name="T58" fmla="*/ 20 w 44"/>
                                  <a:gd name="T59" fmla="*/ 25 h 51"/>
                                  <a:gd name="T60" fmla="*/ 0 w 44"/>
                                  <a:gd name="T61" fmla="*/ 21 h 51"/>
                                  <a:gd name="T62" fmla="*/ 12 w 44"/>
                                  <a:gd name="T63" fmla="*/ 21 h 51"/>
                                  <a:gd name="T64" fmla="*/ 4 w 44"/>
                                  <a:gd name="T65" fmla="*/ 17 h 51"/>
                                  <a:gd name="T66" fmla="*/ 20 w 44"/>
                                  <a:gd name="T67" fmla="*/ 21 h 51"/>
                                  <a:gd name="T68" fmla="*/ 4 w 44"/>
                                  <a:gd name="T69" fmla="*/ 13 h 51"/>
                                  <a:gd name="T70" fmla="*/ 24 w 44"/>
                                  <a:gd name="T71" fmla="*/ 17 h 51"/>
                                  <a:gd name="T72" fmla="*/ 4 w 44"/>
                                  <a:gd name="T73" fmla="*/ 13 h 51"/>
                                  <a:gd name="T74" fmla="*/ 24 w 44"/>
                                  <a:gd name="T75" fmla="*/ 17 h 51"/>
                                  <a:gd name="T76" fmla="*/ 24 w 44"/>
                                  <a:gd name="T77" fmla="*/ 0 h 51"/>
                                  <a:gd name="T78" fmla="*/ 24 w 44"/>
                                  <a:gd name="T79" fmla="*/ 0 h 51"/>
                                  <a:gd name="T80" fmla="*/ 28 w 44"/>
                                  <a:gd name="T81" fmla="*/ 0 h 51"/>
                                  <a:gd name="T82" fmla="*/ 24 w 44"/>
                                  <a:gd name="T83" fmla="*/ 17 h 51"/>
                                  <a:gd name="T84" fmla="*/ 28 w 44"/>
                                  <a:gd name="T85" fmla="*/ 0 h 51"/>
                                  <a:gd name="T86" fmla="*/ 28 w 44"/>
                                  <a:gd name="T87" fmla="*/ 0 h 51"/>
                                  <a:gd name="T88" fmla="*/ 24 w 44"/>
                                  <a:gd name="T89" fmla="*/ 17 h 51"/>
                                  <a:gd name="T90" fmla="*/ 28 w 44"/>
                                  <a:gd name="T91" fmla="*/ 0 h 51"/>
                                  <a:gd name="T92" fmla="*/ 28 w 44"/>
                                  <a:gd name="T93" fmla="*/ 13 h 51"/>
                                  <a:gd name="T94" fmla="*/ 40 w 44"/>
                                  <a:gd name="T95" fmla="*/ 13 h 51"/>
                                  <a:gd name="T96" fmla="*/ 28 w 44"/>
                                  <a:gd name="T97" fmla="*/ 21 h 51"/>
                                  <a:gd name="T98" fmla="*/ 44 w 44"/>
                                  <a:gd name="T99" fmla="*/ 25 h 51"/>
                                  <a:gd name="T100" fmla="*/ 36 w 44"/>
                                  <a:gd name="T101" fmla="*/ 25 h 5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44" h="51">
                                    <a:moveTo>
                                      <a:pt x="44" y="30"/>
                                    </a:moveTo>
                                    <a:lnTo>
                                      <a:pt x="44" y="30"/>
                                    </a:lnTo>
                                    <a:lnTo>
                                      <a:pt x="28" y="25"/>
                                    </a:lnTo>
                                    <a:lnTo>
                                      <a:pt x="28" y="25"/>
                                    </a:lnTo>
                                    <a:lnTo>
                                      <a:pt x="44" y="30"/>
                                    </a:lnTo>
                                    <a:close/>
                                    <a:moveTo>
                                      <a:pt x="44" y="30"/>
                                    </a:moveTo>
                                    <a:lnTo>
                                      <a:pt x="44" y="30"/>
                                    </a:lnTo>
                                    <a:lnTo>
                                      <a:pt x="36" y="25"/>
                                    </a:lnTo>
                                    <a:lnTo>
                                      <a:pt x="44" y="30"/>
                                    </a:lnTo>
                                    <a:close/>
                                    <a:moveTo>
                                      <a:pt x="44" y="30"/>
                                    </a:moveTo>
                                    <a:lnTo>
                                      <a:pt x="44" y="30"/>
                                    </a:lnTo>
                                    <a:lnTo>
                                      <a:pt x="44" y="34"/>
                                    </a:lnTo>
                                    <a:lnTo>
                                      <a:pt x="28" y="25"/>
                                    </a:lnTo>
                                    <a:lnTo>
                                      <a:pt x="28" y="25"/>
                                    </a:lnTo>
                                    <a:lnTo>
                                      <a:pt x="28" y="25"/>
                                    </a:lnTo>
                                    <a:lnTo>
                                      <a:pt x="44" y="30"/>
                                    </a:lnTo>
                                    <a:close/>
                                    <a:moveTo>
                                      <a:pt x="44" y="34"/>
                                    </a:moveTo>
                                    <a:lnTo>
                                      <a:pt x="44" y="34"/>
                                    </a:lnTo>
                                    <a:lnTo>
                                      <a:pt x="36" y="30"/>
                                    </a:lnTo>
                                    <a:lnTo>
                                      <a:pt x="44" y="34"/>
                                    </a:lnTo>
                                    <a:close/>
                                    <a:moveTo>
                                      <a:pt x="44" y="34"/>
                                    </a:moveTo>
                                    <a:lnTo>
                                      <a:pt x="44" y="34"/>
                                    </a:lnTo>
                                    <a:lnTo>
                                      <a:pt x="40" y="38"/>
                                    </a:lnTo>
                                    <a:lnTo>
                                      <a:pt x="28" y="30"/>
                                    </a:lnTo>
                                    <a:lnTo>
                                      <a:pt x="28" y="30"/>
                                    </a:lnTo>
                                    <a:lnTo>
                                      <a:pt x="28" y="25"/>
                                    </a:lnTo>
                                    <a:lnTo>
                                      <a:pt x="44" y="34"/>
                                    </a:lnTo>
                                    <a:close/>
                                    <a:moveTo>
                                      <a:pt x="40" y="38"/>
                                    </a:moveTo>
                                    <a:lnTo>
                                      <a:pt x="32" y="47"/>
                                    </a:lnTo>
                                    <a:lnTo>
                                      <a:pt x="24" y="51"/>
                                    </a:lnTo>
                                    <a:lnTo>
                                      <a:pt x="24" y="34"/>
                                    </a:lnTo>
                                    <a:lnTo>
                                      <a:pt x="24" y="34"/>
                                    </a:lnTo>
                                    <a:lnTo>
                                      <a:pt x="28" y="30"/>
                                    </a:lnTo>
                                    <a:lnTo>
                                      <a:pt x="40" y="38"/>
                                    </a:lnTo>
                                    <a:close/>
                                    <a:moveTo>
                                      <a:pt x="24" y="51"/>
                                    </a:moveTo>
                                    <a:lnTo>
                                      <a:pt x="24" y="51"/>
                                    </a:lnTo>
                                    <a:lnTo>
                                      <a:pt x="24" y="34"/>
                                    </a:lnTo>
                                    <a:lnTo>
                                      <a:pt x="24" y="34"/>
                                    </a:lnTo>
                                    <a:lnTo>
                                      <a:pt x="24" y="51"/>
                                    </a:lnTo>
                                    <a:close/>
                                    <a:moveTo>
                                      <a:pt x="24" y="51"/>
                                    </a:moveTo>
                                    <a:lnTo>
                                      <a:pt x="24" y="51"/>
                                    </a:lnTo>
                                    <a:lnTo>
                                      <a:pt x="24" y="42"/>
                                    </a:lnTo>
                                    <a:lnTo>
                                      <a:pt x="24" y="51"/>
                                    </a:lnTo>
                                    <a:close/>
                                    <a:moveTo>
                                      <a:pt x="24" y="51"/>
                                    </a:moveTo>
                                    <a:lnTo>
                                      <a:pt x="20" y="51"/>
                                    </a:lnTo>
                                    <a:lnTo>
                                      <a:pt x="16" y="51"/>
                                    </a:lnTo>
                                    <a:lnTo>
                                      <a:pt x="24" y="34"/>
                                    </a:lnTo>
                                    <a:lnTo>
                                      <a:pt x="24" y="34"/>
                                    </a:lnTo>
                                    <a:lnTo>
                                      <a:pt x="24" y="34"/>
                                    </a:lnTo>
                                    <a:lnTo>
                                      <a:pt x="24" y="51"/>
                                    </a:lnTo>
                                    <a:close/>
                                    <a:moveTo>
                                      <a:pt x="16" y="51"/>
                                    </a:moveTo>
                                    <a:lnTo>
                                      <a:pt x="16" y="51"/>
                                    </a:lnTo>
                                    <a:lnTo>
                                      <a:pt x="20" y="42"/>
                                    </a:lnTo>
                                    <a:lnTo>
                                      <a:pt x="16" y="51"/>
                                    </a:lnTo>
                                    <a:close/>
                                    <a:moveTo>
                                      <a:pt x="16" y="51"/>
                                    </a:moveTo>
                                    <a:lnTo>
                                      <a:pt x="16" y="47"/>
                                    </a:lnTo>
                                    <a:lnTo>
                                      <a:pt x="12" y="47"/>
                                    </a:lnTo>
                                    <a:lnTo>
                                      <a:pt x="24" y="34"/>
                                    </a:lnTo>
                                    <a:lnTo>
                                      <a:pt x="24" y="34"/>
                                    </a:lnTo>
                                    <a:lnTo>
                                      <a:pt x="24" y="34"/>
                                    </a:lnTo>
                                    <a:lnTo>
                                      <a:pt x="16" y="51"/>
                                    </a:lnTo>
                                    <a:close/>
                                    <a:moveTo>
                                      <a:pt x="12" y="47"/>
                                    </a:moveTo>
                                    <a:lnTo>
                                      <a:pt x="12" y="47"/>
                                    </a:lnTo>
                                    <a:lnTo>
                                      <a:pt x="20" y="38"/>
                                    </a:lnTo>
                                    <a:lnTo>
                                      <a:pt x="12" y="47"/>
                                    </a:lnTo>
                                    <a:close/>
                                    <a:moveTo>
                                      <a:pt x="12" y="47"/>
                                    </a:moveTo>
                                    <a:lnTo>
                                      <a:pt x="8" y="38"/>
                                    </a:lnTo>
                                    <a:lnTo>
                                      <a:pt x="0" y="25"/>
                                    </a:lnTo>
                                    <a:lnTo>
                                      <a:pt x="16" y="21"/>
                                    </a:lnTo>
                                    <a:lnTo>
                                      <a:pt x="20" y="30"/>
                                    </a:lnTo>
                                    <a:lnTo>
                                      <a:pt x="24" y="34"/>
                                    </a:lnTo>
                                    <a:lnTo>
                                      <a:pt x="12" y="47"/>
                                    </a:lnTo>
                                    <a:close/>
                                    <a:moveTo>
                                      <a:pt x="0" y="25"/>
                                    </a:moveTo>
                                    <a:lnTo>
                                      <a:pt x="0" y="25"/>
                                    </a:lnTo>
                                    <a:lnTo>
                                      <a:pt x="0" y="21"/>
                                    </a:lnTo>
                                    <a:lnTo>
                                      <a:pt x="8" y="25"/>
                                    </a:lnTo>
                                    <a:lnTo>
                                      <a:pt x="0" y="25"/>
                                    </a:lnTo>
                                    <a:close/>
                                    <a:moveTo>
                                      <a:pt x="0" y="21"/>
                                    </a:moveTo>
                                    <a:lnTo>
                                      <a:pt x="0" y="21"/>
                                    </a:lnTo>
                                    <a:lnTo>
                                      <a:pt x="16" y="25"/>
                                    </a:lnTo>
                                    <a:lnTo>
                                      <a:pt x="16" y="25"/>
                                    </a:lnTo>
                                    <a:lnTo>
                                      <a:pt x="0" y="21"/>
                                    </a:lnTo>
                                    <a:close/>
                                    <a:moveTo>
                                      <a:pt x="0" y="21"/>
                                    </a:moveTo>
                                    <a:lnTo>
                                      <a:pt x="0" y="21"/>
                                    </a:lnTo>
                                    <a:lnTo>
                                      <a:pt x="8" y="25"/>
                                    </a:lnTo>
                                    <a:lnTo>
                                      <a:pt x="0" y="21"/>
                                    </a:lnTo>
                                    <a:close/>
                                    <a:moveTo>
                                      <a:pt x="0" y="21"/>
                                    </a:moveTo>
                                    <a:lnTo>
                                      <a:pt x="4" y="21"/>
                                    </a:lnTo>
                                    <a:lnTo>
                                      <a:pt x="4" y="17"/>
                                    </a:lnTo>
                                    <a:lnTo>
                                      <a:pt x="20" y="25"/>
                                    </a:lnTo>
                                    <a:lnTo>
                                      <a:pt x="16" y="25"/>
                                    </a:lnTo>
                                    <a:lnTo>
                                      <a:pt x="16" y="25"/>
                                    </a:lnTo>
                                    <a:lnTo>
                                      <a:pt x="0" y="21"/>
                                    </a:lnTo>
                                    <a:close/>
                                    <a:moveTo>
                                      <a:pt x="4" y="17"/>
                                    </a:moveTo>
                                    <a:lnTo>
                                      <a:pt x="4" y="17"/>
                                    </a:lnTo>
                                    <a:lnTo>
                                      <a:pt x="12" y="21"/>
                                    </a:lnTo>
                                    <a:lnTo>
                                      <a:pt x="4" y="17"/>
                                    </a:lnTo>
                                    <a:close/>
                                    <a:moveTo>
                                      <a:pt x="4" y="17"/>
                                    </a:moveTo>
                                    <a:lnTo>
                                      <a:pt x="4" y="17"/>
                                    </a:lnTo>
                                    <a:lnTo>
                                      <a:pt x="4" y="13"/>
                                    </a:lnTo>
                                    <a:lnTo>
                                      <a:pt x="20" y="21"/>
                                    </a:lnTo>
                                    <a:lnTo>
                                      <a:pt x="20" y="21"/>
                                    </a:lnTo>
                                    <a:lnTo>
                                      <a:pt x="20" y="25"/>
                                    </a:lnTo>
                                    <a:lnTo>
                                      <a:pt x="4" y="17"/>
                                    </a:lnTo>
                                    <a:close/>
                                    <a:moveTo>
                                      <a:pt x="4" y="13"/>
                                    </a:moveTo>
                                    <a:lnTo>
                                      <a:pt x="12" y="4"/>
                                    </a:lnTo>
                                    <a:lnTo>
                                      <a:pt x="24" y="0"/>
                                    </a:lnTo>
                                    <a:lnTo>
                                      <a:pt x="24" y="17"/>
                                    </a:lnTo>
                                    <a:lnTo>
                                      <a:pt x="20" y="17"/>
                                    </a:lnTo>
                                    <a:lnTo>
                                      <a:pt x="20" y="21"/>
                                    </a:lnTo>
                                    <a:lnTo>
                                      <a:pt x="4" y="13"/>
                                    </a:lnTo>
                                    <a:close/>
                                    <a:moveTo>
                                      <a:pt x="24" y="0"/>
                                    </a:moveTo>
                                    <a:lnTo>
                                      <a:pt x="24" y="0"/>
                                    </a:lnTo>
                                    <a:lnTo>
                                      <a:pt x="24" y="17"/>
                                    </a:lnTo>
                                    <a:lnTo>
                                      <a:pt x="24" y="17"/>
                                    </a:lnTo>
                                    <a:lnTo>
                                      <a:pt x="24" y="0"/>
                                    </a:lnTo>
                                    <a:close/>
                                    <a:moveTo>
                                      <a:pt x="24" y="0"/>
                                    </a:moveTo>
                                    <a:lnTo>
                                      <a:pt x="24" y="0"/>
                                    </a:lnTo>
                                    <a:lnTo>
                                      <a:pt x="24" y="9"/>
                                    </a:lnTo>
                                    <a:lnTo>
                                      <a:pt x="24" y="0"/>
                                    </a:lnTo>
                                    <a:close/>
                                    <a:moveTo>
                                      <a:pt x="24" y="0"/>
                                    </a:moveTo>
                                    <a:lnTo>
                                      <a:pt x="28" y="0"/>
                                    </a:lnTo>
                                    <a:lnTo>
                                      <a:pt x="28" y="0"/>
                                    </a:lnTo>
                                    <a:lnTo>
                                      <a:pt x="24" y="17"/>
                                    </a:lnTo>
                                    <a:lnTo>
                                      <a:pt x="24" y="17"/>
                                    </a:lnTo>
                                    <a:lnTo>
                                      <a:pt x="24" y="17"/>
                                    </a:lnTo>
                                    <a:lnTo>
                                      <a:pt x="24" y="0"/>
                                    </a:lnTo>
                                    <a:close/>
                                    <a:moveTo>
                                      <a:pt x="28" y="0"/>
                                    </a:moveTo>
                                    <a:lnTo>
                                      <a:pt x="28" y="0"/>
                                    </a:lnTo>
                                    <a:lnTo>
                                      <a:pt x="28" y="9"/>
                                    </a:lnTo>
                                    <a:lnTo>
                                      <a:pt x="28" y="0"/>
                                    </a:lnTo>
                                    <a:close/>
                                    <a:moveTo>
                                      <a:pt x="28" y="0"/>
                                    </a:moveTo>
                                    <a:lnTo>
                                      <a:pt x="32" y="4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24" y="17"/>
                                    </a:lnTo>
                                    <a:lnTo>
                                      <a:pt x="24" y="17"/>
                                    </a:lnTo>
                                    <a:lnTo>
                                      <a:pt x="24" y="17"/>
                                    </a:lnTo>
                                    <a:lnTo>
                                      <a:pt x="28" y="0"/>
                                    </a:lnTo>
                                    <a:close/>
                                    <a:moveTo>
                                      <a:pt x="32" y="4"/>
                                    </a:moveTo>
                                    <a:lnTo>
                                      <a:pt x="32" y="4"/>
                                    </a:lnTo>
                                    <a:lnTo>
                                      <a:pt x="28" y="13"/>
                                    </a:lnTo>
                                    <a:lnTo>
                                      <a:pt x="32" y="4"/>
                                    </a:lnTo>
                                    <a:close/>
                                    <a:moveTo>
                                      <a:pt x="32" y="4"/>
                                    </a:moveTo>
                                    <a:lnTo>
                                      <a:pt x="40" y="13"/>
                                    </a:lnTo>
                                    <a:lnTo>
                                      <a:pt x="44" y="25"/>
                                    </a:lnTo>
                                    <a:lnTo>
                                      <a:pt x="28" y="30"/>
                                    </a:lnTo>
                                    <a:lnTo>
                                      <a:pt x="28" y="21"/>
                                    </a:lnTo>
                                    <a:lnTo>
                                      <a:pt x="24" y="17"/>
                                    </a:lnTo>
                                    <a:lnTo>
                                      <a:pt x="32" y="4"/>
                                    </a:lnTo>
                                    <a:close/>
                                    <a:moveTo>
                                      <a:pt x="44" y="25"/>
                                    </a:moveTo>
                                    <a:lnTo>
                                      <a:pt x="44" y="25"/>
                                    </a:lnTo>
                                    <a:lnTo>
                                      <a:pt x="44" y="30"/>
                                    </a:lnTo>
                                    <a:lnTo>
                                      <a:pt x="36" y="25"/>
                                    </a:lnTo>
                                    <a:lnTo>
                                      <a:pt x="44" y="2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08" name="Freeform 440"/>
                            <wps:cNvSpPr>
                              <a:spLocks/>
                            </wps:cNvSpPr>
                            <wps:spPr bwMode="auto">
                              <a:xfrm>
                                <a:off x="2118" y="5179"/>
                                <a:ext cx="28" cy="33"/>
                              </a:xfrm>
                              <a:custGeom>
                                <a:avLst/>
                                <a:gdLst>
                                  <a:gd name="T0" fmla="*/ 28 w 28"/>
                                  <a:gd name="T1" fmla="*/ 16 h 33"/>
                                  <a:gd name="T2" fmla="*/ 24 w 28"/>
                                  <a:gd name="T3" fmla="*/ 29 h 33"/>
                                  <a:gd name="T4" fmla="*/ 16 w 28"/>
                                  <a:gd name="T5" fmla="*/ 33 h 33"/>
                                  <a:gd name="T6" fmla="*/ 8 w 28"/>
                                  <a:gd name="T7" fmla="*/ 29 h 33"/>
                                  <a:gd name="T8" fmla="*/ 0 w 28"/>
                                  <a:gd name="T9" fmla="*/ 16 h 33"/>
                                  <a:gd name="T10" fmla="*/ 8 w 28"/>
                                  <a:gd name="T11" fmla="*/ 4 h 33"/>
                                  <a:gd name="T12" fmla="*/ 16 w 28"/>
                                  <a:gd name="T13" fmla="*/ 0 h 33"/>
                                  <a:gd name="T14" fmla="*/ 24 w 28"/>
                                  <a:gd name="T15" fmla="*/ 4 h 33"/>
                                  <a:gd name="T16" fmla="*/ 28 w 28"/>
                                  <a:gd name="T17" fmla="*/ 16 h 3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28" h="33">
                                    <a:moveTo>
                                      <a:pt x="28" y="16"/>
                                    </a:moveTo>
                                    <a:lnTo>
                                      <a:pt x="24" y="29"/>
                                    </a:lnTo>
                                    <a:lnTo>
                                      <a:pt x="16" y="33"/>
                                    </a:lnTo>
                                    <a:lnTo>
                                      <a:pt x="8" y="29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24" y="4"/>
                                    </a:lnTo>
                                    <a:lnTo>
                                      <a:pt x="28" y="1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09" name="Freeform 44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039" y="5204"/>
                                <a:ext cx="111" cy="122"/>
                              </a:xfrm>
                              <a:custGeom>
                                <a:avLst/>
                                <a:gdLst>
                                  <a:gd name="T0" fmla="*/ 56 w 111"/>
                                  <a:gd name="T1" fmla="*/ 101 h 122"/>
                                  <a:gd name="T2" fmla="*/ 56 w 111"/>
                                  <a:gd name="T3" fmla="*/ 122 h 122"/>
                                  <a:gd name="T4" fmla="*/ 56 w 111"/>
                                  <a:gd name="T5" fmla="*/ 101 h 122"/>
                                  <a:gd name="T6" fmla="*/ 83 w 111"/>
                                  <a:gd name="T7" fmla="*/ 88 h 122"/>
                                  <a:gd name="T8" fmla="*/ 87 w 111"/>
                                  <a:gd name="T9" fmla="*/ 109 h 122"/>
                                  <a:gd name="T10" fmla="*/ 68 w 111"/>
                                  <a:gd name="T11" fmla="*/ 118 h 122"/>
                                  <a:gd name="T12" fmla="*/ 56 w 111"/>
                                  <a:gd name="T13" fmla="*/ 101 h 122"/>
                                  <a:gd name="T14" fmla="*/ 91 w 111"/>
                                  <a:gd name="T15" fmla="*/ 76 h 122"/>
                                  <a:gd name="T16" fmla="*/ 111 w 111"/>
                                  <a:gd name="T17" fmla="*/ 59 h 122"/>
                                  <a:gd name="T18" fmla="*/ 107 w 111"/>
                                  <a:gd name="T19" fmla="*/ 84 h 122"/>
                                  <a:gd name="T20" fmla="*/ 95 w 111"/>
                                  <a:gd name="T21" fmla="*/ 101 h 122"/>
                                  <a:gd name="T22" fmla="*/ 95 w 111"/>
                                  <a:gd name="T23" fmla="*/ 59 h 122"/>
                                  <a:gd name="T24" fmla="*/ 111 w 111"/>
                                  <a:gd name="T25" fmla="*/ 59 h 122"/>
                                  <a:gd name="T26" fmla="*/ 95 w 111"/>
                                  <a:gd name="T27" fmla="*/ 59 h 122"/>
                                  <a:gd name="T28" fmla="*/ 95 w 111"/>
                                  <a:gd name="T29" fmla="*/ 59 h 122"/>
                                  <a:gd name="T30" fmla="*/ 111 w 111"/>
                                  <a:gd name="T31" fmla="*/ 59 h 122"/>
                                  <a:gd name="T32" fmla="*/ 95 w 111"/>
                                  <a:gd name="T33" fmla="*/ 59 h 122"/>
                                  <a:gd name="T34" fmla="*/ 83 w 111"/>
                                  <a:gd name="T35" fmla="*/ 29 h 122"/>
                                  <a:gd name="T36" fmla="*/ 103 w 111"/>
                                  <a:gd name="T37" fmla="*/ 29 h 122"/>
                                  <a:gd name="T38" fmla="*/ 111 w 111"/>
                                  <a:gd name="T39" fmla="*/ 50 h 122"/>
                                  <a:gd name="T40" fmla="*/ 95 w 111"/>
                                  <a:gd name="T41" fmla="*/ 59 h 122"/>
                                  <a:gd name="T42" fmla="*/ 71 w 111"/>
                                  <a:gd name="T43" fmla="*/ 21 h 122"/>
                                  <a:gd name="T44" fmla="*/ 56 w 111"/>
                                  <a:gd name="T45" fmla="*/ 0 h 122"/>
                                  <a:gd name="T46" fmla="*/ 79 w 111"/>
                                  <a:gd name="T47" fmla="*/ 4 h 122"/>
                                  <a:gd name="T48" fmla="*/ 95 w 111"/>
                                  <a:gd name="T49" fmla="*/ 17 h 122"/>
                                  <a:gd name="T50" fmla="*/ 56 w 111"/>
                                  <a:gd name="T51" fmla="*/ 21 h 122"/>
                                  <a:gd name="T52" fmla="*/ 56 w 111"/>
                                  <a:gd name="T53" fmla="*/ 0 h 122"/>
                                  <a:gd name="T54" fmla="*/ 56 w 111"/>
                                  <a:gd name="T55" fmla="*/ 21 h 122"/>
                                  <a:gd name="T56" fmla="*/ 56 w 111"/>
                                  <a:gd name="T57" fmla="*/ 21 h 122"/>
                                  <a:gd name="T58" fmla="*/ 56 w 111"/>
                                  <a:gd name="T59" fmla="*/ 0 h 122"/>
                                  <a:gd name="T60" fmla="*/ 56 w 111"/>
                                  <a:gd name="T61" fmla="*/ 21 h 122"/>
                                  <a:gd name="T62" fmla="*/ 28 w 111"/>
                                  <a:gd name="T63" fmla="*/ 29 h 122"/>
                                  <a:gd name="T64" fmla="*/ 24 w 111"/>
                                  <a:gd name="T65" fmla="*/ 13 h 122"/>
                                  <a:gd name="T66" fmla="*/ 44 w 111"/>
                                  <a:gd name="T67" fmla="*/ 4 h 122"/>
                                  <a:gd name="T68" fmla="*/ 56 w 111"/>
                                  <a:gd name="T69" fmla="*/ 21 h 122"/>
                                  <a:gd name="T70" fmla="*/ 20 w 111"/>
                                  <a:gd name="T71" fmla="*/ 46 h 122"/>
                                  <a:gd name="T72" fmla="*/ 0 w 111"/>
                                  <a:gd name="T73" fmla="*/ 59 h 122"/>
                                  <a:gd name="T74" fmla="*/ 4 w 111"/>
                                  <a:gd name="T75" fmla="*/ 38 h 122"/>
                                  <a:gd name="T76" fmla="*/ 16 w 111"/>
                                  <a:gd name="T77" fmla="*/ 17 h 122"/>
                                  <a:gd name="T78" fmla="*/ 16 w 111"/>
                                  <a:gd name="T79" fmla="*/ 59 h 122"/>
                                  <a:gd name="T80" fmla="*/ 0 w 111"/>
                                  <a:gd name="T81" fmla="*/ 59 h 122"/>
                                  <a:gd name="T82" fmla="*/ 16 w 111"/>
                                  <a:gd name="T83" fmla="*/ 59 h 122"/>
                                  <a:gd name="T84" fmla="*/ 16 w 111"/>
                                  <a:gd name="T85" fmla="*/ 59 h 122"/>
                                  <a:gd name="T86" fmla="*/ 0 w 111"/>
                                  <a:gd name="T87" fmla="*/ 59 h 122"/>
                                  <a:gd name="T88" fmla="*/ 16 w 111"/>
                                  <a:gd name="T89" fmla="*/ 59 h 122"/>
                                  <a:gd name="T90" fmla="*/ 28 w 111"/>
                                  <a:gd name="T91" fmla="*/ 88 h 122"/>
                                  <a:gd name="T92" fmla="*/ 12 w 111"/>
                                  <a:gd name="T93" fmla="*/ 92 h 122"/>
                                  <a:gd name="T94" fmla="*/ 0 w 111"/>
                                  <a:gd name="T95" fmla="*/ 71 h 122"/>
                                  <a:gd name="T96" fmla="*/ 16 w 111"/>
                                  <a:gd name="T97" fmla="*/ 59 h 122"/>
                                  <a:gd name="T98" fmla="*/ 40 w 111"/>
                                  <a:gd name="T99" fmla="*/ 101 h 122"/>
                                  <a:gd name="T100" fmla="*/ 56 w 111"/>
                                  <a:gd name="T101" fmla="*/ 122 h 122"/>
                                  <a:gd name="T102" fmla="*/ 36 w 111"/>
                                  <a:gd name="T103" fmla="*/ 113 h 122"/>
                                  <a:gd name="T104" fmla="*/ 16 w 111"/>
                                  <a:gd name="T105" fmla="*/ 101 h 122"/>
                                  <a:gd name="T106" fmla="*/ 56 w 111"/>
                                  <a:gd name="T107" fmla="*/ 101 h 122"/>
                                  <a:gd name="T108" fmla="*/ 56 w 111"/>
                                  <a:gd name="T109" fmla="*/ 122 h 122"/>
                                  <a:gd name="T110" fmla="*/ 56 w 111"/>
                                  <a:gd name="T111" fmla="*/ 101 h 12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11" h="122">
                                    <a:moveTo>
                                      <a:pt x="56" y="101"/>
                                    </a:moveTo>
                                    <a:lnTo>
                                      <a:pt x="56" y="101"/>
                                    </a:lnTo>
                                    <a:lnTo>
                                      <a:pt x="56" y="122"/>
                                    </a:lnTo>
                                    <a:lnTo>
                                      <a:pt x="56" y="122"/>
                                    </a:lnTo>
                                    <a:lnTo>
                                      <a:pt x="56" y="101"/>
                                    </a:lnTo>
                                    <a:close/>
                                    <a:moveTo>
                                      <a:pt x="56" y="101"/>
                                    </a:moveTo>
                                    <a:lnTo>
                                      <a:pt x="71" y="101"/>
                                    </a:lnTo>
                                    <a:lnTo>
                                      <a:pt x="83" y="88"/>
                                    </a:lnTo>
                                    <a:lnTo>
                                      <a:pt x="95" y="101"/>
                                    </a:lnTo>
                                    <a:lnTo>
                                      <a:pt x="87" y="109"/>
                                    </a:lnTo>
                                    <a:lnTo>
                                      <a:pt x="79" y="113"/>
                                    </a:lnTo>
                                    <a:lnTo>
                                      <a:pt x="68" y="118"/>
                                    </a:lnTo>
                                    <a:lnTo>
                                      <a:pt x="56" y="122"/>
                                    </a:lnTo>
                                    <a:lnTo>
                                      <a:pt x="56" y="101"/>
                                    </a:lnTo>
                                    <a:close/>
                                    <a:moveTo>
                                      <a:pt x="83" y="88"/>
                                    </a:moveTo>
                                    <a:lnTo>
                                      <a:pt x="91" y="76"/>
                                    </a:lnTo>
                                    <a:lnTo>
                                      <a:pt x="95" y="59"/>
                                    </a:lnTo>
                                    <a:lnTo>
                                      <a:pt x="111" y="59"/>
                                    </a:lnTo>
                                    <a:lnTo>
                                      <a:pt x="111" y="71"/>
                                    </a:lnTo>
                                    <a:lnTo>
                                      <a:pt x="107" y="84"/>
                                    </a:lnTo>
                                    <a:lnTo>
                                      <a:pt x="103" y="92"/>
                                    </a:lnTo>
                                    <a:lnTo>
                                      <a:pt x="95" y="101"/>
                                    </a:lnTo>
                                    <a:lnTo>
                                      <a:pt x="83" y="88"/>
                                    </a:lnTo>
                                    <a:close/>
                                    <a:moveTo>
                                      <a:pt x="95" y="59"/>
                                    </a:moveTo>
                                    <a:lnTo>
                                      <a:pt x="95" y="59"/>
                                    </a:lnTo>
                                    <a:lnTo>
                                      <a:pt x="111" y="59"/>
                                    </a:lnTo>
                                    <a:lnTo>
                                      <a:pt x="111" y="59"/>
                                    </a:lnTo>
                                    <a:lnTo>
                                      <a:pt x="95" y="59"/>
                                    </a:lnTo>
                                    <a:close/>
                                    <a:moveTo>
                                      <a:pt x="95" y="59"/>
                                    </a:moveTo>
                                    <a:lnTo>
                                      <a:pt x="95" y="59"/>
                                    </a:lnTo>
                                    <a:lnTo>
                                      <a:pt x="111" y="59"/>
                                    </a:lnTo>
                                    <a:lnTo>
                                      <a:pt x="111" y="59"/>
                                    </a:lnTo>
                                    <a:lnTo>
                                      <a:pt x="95" y="59"/>
                                    </a:lnTo>
                                    <a:close/>
                                    <a:moveTo>
                                      <a:pt x="95" y="59"/>
                                    </a:moveTo>
                                    <a:lnTo>
                                      <a:pt x="91" y="46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95" y="17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7" y="38"/>
                                    </a:lnTo>
                                    <a:lnTo>
                                      <a:pt x="111" y="50"/>
                                    </a:lnTo>
                                    <a:lnTo>
                                      <a:pt x="111" y="59"/>
                                    </a:lnTo>
                                    <a:lnTo>
                                      <a:pt x="95" y="59"/>
                                    </a:lnTo>
                                    <a:close/>
                                    <a:moveTo>
                                      <a:pt x="83" y="29"/>
                                    </a:moveTo>
                                    <a:lnTo>
                                      <a:pt x="71" y="21"/>
                                    </a:lnTo>
                                    <a:lnTo>
                                      <a:pt x="56" y="21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8" y="4"/>
                                    </a:lnTo>
                                    <a:lnTo>
                                      <a:pt x="79" y="4"/>
                                    </a:lnTo>
                                    <a:lnTo>
                                      <a:pt x="87" y="13"/>
                                    </a:lnTo>
                                    <a:lnTo>
                                      <a:pt x="95" y="17"/>
                                    </a:lnTo>
                                    <a:lnTo>
                                      <a:pt x="83" y="29"/>
                                    </a:lnTo>
                                    <a:close/>
                                    <a:moveTo>
                                      <a:pt x="56" y="21"/>
                                    </a:moveTo>
                                    <a:lnTo>
                                      <a:pt x="56" y="21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56" y="21"/>
                                    </a:lnTo>
                                    <a:close/>
                                    <a:moveTo>
                                      <a:pt x="56" y="21"/>
                                    </a:moveTo>
                                    <a:lnTo>
                                      <a:pt x="56" y="21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56" y="21"/>
                                    </a:lnTo>
                                    <a:close/>
                                    <a:moveTo>
                                      <a:pt x="56" y="21"/>
                                    </a:moveTo>
                                    <a:lnTo>
                                      <a:pt x="40" y="21"/>
                                    </a:lnTo>
                                    <a:lnTo>
                                      <a:pt x="28" y="29"/>
                                    </a:lnTo>
                                    <a:lnTo>
                                      <a:pt x="16" y="17"/>
                                    </a:lnTo>
                                    <a:lnTo>
                                      <a:pt x="24" y="13"/>
                                    </a:lnTo>
                                    <a:lnTo>
                                      <a:pt x="36" y="4"/>
                                    </a:lnTo>
                                    <a:lnTo>
                                      <a:pt x="44" y="4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56" y="21"/>
                                    </a:lnTo>
                                    <a:close/>
                                    <a:moveTo>
                                      <a:pt x="28" y="29"/>
                                    </a:moveTo>
                                    <a:lnTo>
                                      <a:pt x="20" y="46"/>
                                    </a:lnTo>
                                    <a:lnTo>
                                      <a:pt x="16" y="59"/>
                                    </a:lnTo>
                                    <a:lnTo>
                                      <a:pt x="0" y="59"/>
                                    </a:lnTo>
                                    <a:lnTo>
                                      <a:pt x="0" y="50"/>
                                    </a:lnTo>
                                    <a:lnTo>
                                      <a:pt x="4" y="38"/>
                                    </a:lnTo>
                                    <a:lnTo>
                                      <a:pt x="12" y="29"/>
                                    </a:lnTo>
                                    <a:lnTo>
                                      <a:pt x="16" y="17"/>
                                    </a:lnTo>
                                    <a:lnTo>
                                      <a:pt x="28" y="29"/>
                                    </a:lnTo>
                                    <a:close/>
                                    <a:moveTo>
                                      <a:pt x="16" y="59"/>
                                    </a:moveTo>
                                    <a:lnTo>
                                      <a:pt x="16" y="59"/>
                                    </a:lnTo>
                                    <a:lnTo>
                                      <a:pt x="0" y="59"/>
                                    </a:lnTo>
                                    <a:lnTo>
                                      <a:pt x="0" y="59"/>
                                    </a:lnTo>
                                    <a:lnTo>
                                      <a:pt x="16" y="59"/>
                                    </a:lnTo>
                                    <a:close/>
                                    <a:moveTo>
                                      <a:pt x="16" y="59"/>
                                    </a:moveTo>
                                    <a:lnTo>
                                      <a:pt x="16" y="59"/>
                                    </a:lnTo>
                                    <a:lnTo>
                                      <a:pt x="0" y="59"/>
                                    </a:lnTo>
                                    <a:lnTo>
                                      <a:pt x="0" y="59"/>
                                    </a:lnTo>
                                    <a:lnTo>
                                      <a:pt x="16" y="59"/>
                                    </a:lnTo>
                                    <a:close/>
                                    <a:moveTo>
                                      <a:pt x="16" y="59"/>
                                    </a:moveTo>
                                    <a:lnTo>
                                      <a:pt x="20" y="76"/>
                                    </a:lnTo>
                                    <a:lnTo>
                                      <a:pt x="28" y="88"/>
                                    </a:lnTo>
                                    <a:lnTo>
                                      <a:pt x="16" y="101"/>
                                    </a:lnTo>
                                    <a:lnTo>
                                      <a:pt x="12" y="92"/>
                                    </a:lnTo>
                                    <a:lnTo>
                                      <a:pt x="4" y="84"/>
                                    </a:lnTo>
                                    <a:lnTo>
                                      <a:pt x="0" y="71"/>
                                    </a:lnTo>
                                    <a:lnTo>
                                      <a:pt x="0" y="59"/>
                                    </a:lnTo>
                                    <a:lnTo>
                                      <a:pt x="16" y="59"/>
                                    </a:lnTo>
                                    <a:close/>
                                    <a:moveTo>
                                      <a:pt x="28" y="88"/>
                                    </a:moveTo>
                                    <a:lnTo>
                                      <a:pt x="40" y="101"/>
                                    </a:lnTo>
                                    <a:lnTo>
                                      <a:pt x="56" y="101"/>
                                    </a:lnTo>
                                    <a:lnTo>
                                      <a:pt x="56" y="122"/>
                                    </a:lnTo>
                                    <a:lnTo>
                                      <a:pt x="44" y="118"/>
                                    </a:lnTo>
                                    <a:lnTo>
                                      <a:pt x="36" y="113"/>
                                    </a:lnTo>
                                    <a:lnTo>
                                      <a:pt x="24" y="109"/>
                                    </a:lnTo>
                                    <a:lnTo>
                                      <a:pt x="16" y="101"/>
                                    </a:lnTo>
                                    <a:lnTo>
                                      <a:pt x="28" y="88"/>
                                    </a:lnTo>
                                    <a:close/>
                                    <a:moveTo>
                                      <a:pt x="56" y="101"/>
                                    </a:moveTo>
                                    <a:lnTo>
                                      <a:pt x="56" y="101"/>
                                    </a:lnTo>
                                    <a:lnTo>
                                      <a:pt x="56" y="122"/>
                                    </a:lnTo>
                                    <a:lnTo>
                                      <a:pt x="56" y="122"/>
                                    </a:lnTo>
                                    <a:lnTo>
                                      <a:pt x="56" y="10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10" name="Freeform 442"/>
                            <wps:cNvSpPr>
                              <a:spLocks/>
                            </wps:cNvSpPr>
                            <wps:spPr bwMode="auto">
                              <a:xfrm>
                                <a:off x="2047" y="5212"/>
                                <a:ext cx="95" cy="101"/>
                              </a:xfrm>
                              <a:custGeom>
                                <a:avLst/>
                                <a:gdLst>
                                  <a:gd name="T0" fmla="*/ 48 w 95"/>
                                  <a:gd name="T1" fmla="*/ 101 h 101"/>
                                  <a:gd name="T2" fmla="*/ 67 w 95"/>
                                  <a:gd name="T3" fmla="*/ 101 h 101"/>
                                  <a:gd name="T4" fmla="*/ 83 w 95"/>
                                  <a:gd name="T5" fmla="*/ 89 h 101"/>
                                  <a:gd name="T6" fmla="*/ 91 w 95"/>
                                  <a:gd name="T7" fmla="*/ 72 h 101"/>
                                  <a:gd name="T8" fmla="*/ 95 w 95"/>
                                  <a:gd name="T9" fmla="*/ 51 h 101"/>
                                  <a:gd name="T10" fmla="*/ 91 w 95"/>
                                  <a:gd name="T11" fmla="*/ 34 h 101"/>
                                  <a:gd name="T12" fmla="*/ 83 w 95"/>
                                  <a:gd name="T13" fmla="*/ 17 h 101"/>
                                  <a:gd name="T14" fmla="*/ 67 w 95"/>
                                  <a:gd name="T15" fmla="*/ 5 h 101"/>
                                  <a:gd name="T16" fmla="*/ 48 w 95"/>
                                  <a:gd name="T17" fmla="*/ 0 h 101"/>
                                  <a:gd name="T18" fmla="*/ 32 w 95"/>
                                  <a:gd name="T19" fmla="*/ 5 h 101"/>
                                  <a:gd name="T20" fmla="*/ 16 w 95"/>
                                  <a:gd name="T21" fmla="*/ 17 h 101"/>
                                  <a:gd name="T22" fmla="*/ 4 w 95"/>
                                  <a:gd name="T23" fmla="*/ 34 h 101"/>
                                  <a:gd name="T24" fmla="*/ 0 w 95"/>
                                  <a:gd name="T25" fmla="*/ 51 h 101"/>
                                  <a:gd name="T26" fmla="*/ 4 w 95"/>
                                  <a:gd name="T27" fmla="*/ 72 h 101"/>
                                  <a:gd name="T28" fmla="*/ 16 w 95"/>
                                  <a:gd name="T29" fmla="*/ 89 h 101"/>
                                  <a:gd name="T30" fmla="*/ 32 w 95"/>
                                  <a:gd name="T31" fmla="*/ 101 h 101"/>
                                  <a:gd name="T32" fmla="*/ 48 w 95"/>
                                  <a:gd name="T33" fmla="*/ 101 h 10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95" h="101">
                                    <a:moveTo>
                                      <a:pt x="48" y="101"/>
                                    </a:moveTo>
                                    <a:lnTo>
                                      <a:pt x="67" y="101"/>
                                    </a:lnTo>
                                    <a:lnTo>
                                      <a:pt x="83" y="89"/>
                                    </a:lnTo>
                                    <a:lnTo>
                                      <a:pt x="91" y="72"/>
                                    </a:lnTo>
                                    <a:lnTo>
                                      <a:pt x="95" y="51"/>
                                    </a:lnTo>
                                    <a:lnTo>
                                      <a:pt x="91" y="34"/>
                                    </a:lnTo>
                                    <a:lnTo>
                                      <a:pt x="83" y="17"/>
                                    </a:lnTo>
                                    <a:lnTo>
                                      <a:pt x="67" y="5"/>
                                    </a:lnTo>
                                    <a:lnTo>
                                      <a:pt x="48" y="0"/>
                                    </a:lnTo>
                                    <a:lnTo>
                                      <a:pt x="32" y="5"/>
                                    </a:lnTo>
                                    <a:lnTo>
                                      <a:pt x="16" y="17"/>
                                    </a:lnTo>
                                    <a:lnTo>
                                      <a:pt x="4" y="34"/>
                                    </a:lnTo>
                                    <a:lnTo>
                                      <a:pt x="0" y="51"/>
                                    </a:lnTo>
                                    <a:lnTo>
                                      <a:pt x="4" y="72"/>
                                    </a:lnTo>
                                    <a:lnTo>
                                      <a:pt x="16" y="89"/>
                                    </a:lnTo>
                                    <a:lnTo>
                                      <a:pt x="32" y="101"/>
                                    </a:lnTo>
                                    <a:lnTo>
                                      <a:pt x="48" y="10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11" name="Freeform 44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959" y="5233"/>
                                <a:ext cx="96" cy="34"/>
                              </a:xfrm>
                              <a:custGeom>
                                <a:avLst/>
                                <a:gdLst>
                                  <a:gd name="T0" fmla="*/ 88 w 96"/>
                                  <a:gd name="T1" fmla="*/ 5 h 34"/>
                                  <a:gd name="T2" fmla="*/ 92 w 96"/>
                                  <a:gd name="T3" fmla="*/ 9 h 34"/>
                                  <a:gd name="T4" fmla="*/ 96 w 96"/>
                                  <a:gd name="T5" fmla="*/ 13 h 34"/>
                                  <a:gd name="T6" fmla="*/ 92 w 96"/>
                                  <a:gd name="T7" fmla="*/ 21 h 34"/>
                                  <a:gd name="T8" fmla="*/ 84 w 96"/>
                                  <a:gd name="T9" fmla="*/ 21 h 34"/>
                                  <a:gd name="T10" fmla="*/ 88 w 96"/>
                                  <a:gd name="T11" fmla="*/ 5 h 34"/>
                                  <a:gd name="T12" fmla="*/ 84 w 96"/>
                                  <a:gd name="T13" fmla="*/ 21 h 34"/>
                                  <a:gd name="T14" fmla="*/ 60 w 96"/>
                                  <a:gd name="T15" fmla="*/ 17 h 34"/>
                                  <a:gd name="T16" fmla="*/ 40 w 96"/>
                                  <a:gd name="T17" fmla="*/ 17 h 34"/>
                                  <a:gd name="T18" fmla="*/ 40 w 96"/>
                                  <a:gd name="T19" fmla="*/ 0 h 34"/>
                                  <a:gd name="T20" fmla="*/ 60 w 96"/>
                                  <a:gd name="T21" fmla="*/ 0 h 34"/>
                                  <a:gd name="T22" fmla="*/ 88 w 96"/>
                                  <a:gd name="T23" fmla="*/ 5 h 34"/>
                                  <a:gd name="T24" fmla="*/ 84 w 96"/>
                                  <a:gd name="T25" fmla="*/ 21 h 34"/>
                                  <a:gd name="T26" fmla="*/ 40 w 96"/>
                                  <a:gd name="T27" fmla="*/ 17 h 34"/>
                                  <a:gd name="T28" fmla="*/ 28 w 96"/>
                                  <a:gd name="T29" fmla="*/ 21 h 34"/>
                                  <a:gd name="T30" fmla="*/ 16 w 96"/>
                                  <a:gd name="T31" fmla="*/ 30 h 34"/>
                                  <a:gd name="T32" fmla="*/ 4 w 96"/>
                                  <a:gd name="T33" fmla="*/ 21 h 34"/>
                                  <a:gd name="T34" fmla="*/ 20 w 96"/>
                                  <a:gd name="T35" fmla="*/ 9 h 34"/>
                                  <a:gd name="T36" fmla="*/ 40 w 96"/>
                                  <a:gd name="T37" fmla="*/ 0 h 34"/>
                                  <a:gd name="T38" fmla="*/ 40 w 96"/>
                                  <a:gd name="T39" fmla="*/ 17 h 34"/>
                                  <a:gd name="T40" fmla="*/ 16 w 96"/>
                                  <a:gd name="T41" fmla="*/ 30 h 34"/>
                                  <a:gd name="T42" fmla="*/ 8 w 96"/>
                                  <a:gd name="T43" fmla="*/ 34 h 34"/>
                                  <a:gd name="T44" fmla="*/ 4 w 96"/>
                                  <a:gd name="T45" fmla="*/ 30 h 34"/>
                                  <a:gd name="T46" fmla="*/ 0 w 96"/>
                                  <a:gd name="T47" fmla="*/ 26 h 34"/>
                                  <a:gd name="T48" fmla="*/ 4 w 96"/>
                                  <a:gd name="T49" fmla="*/ 21 h 34"/>
                                  <a:gd name="T50" fmla="*/ 16 w 96"/>
                                  <a:gd name="T51" fmla="*/ 30 h 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96" h="34">
                                    <a:moveTo>
                                      <a:pt x="88" y="5"/>
                                    </a:moveTo>
                                    <a:lnTo>
                                      <a:pt x="92" y="9"/>
                                    </a:lnTo>
                                    <a:lnTo>
                                      <a:pt x="96" y="13"/>
                                    </a:lnTo>
                                    <a:lnTo>
                                      <a:pt x="92" y="21"/>
                                    </a:lnTo>
                                    <a:lnTo>
                                      <a:pt x="84" y="21"/>
                                    </a:lnTo>
                                    <a:lnTo>
                                      <a:pt x="88" y="5"/>
                                    </a:lnTo>
                                    <a:close/>
                                    <a:moveTo>
                                      <a:pt x="84" y="21"/>
                                    </a:moveTo>
                                    <a:lnTo>
                                      <a:pt x="60" y="17"/>
                                    </a:lnTo>
                                    <a:lnTo>
                                      <a:pt x="40" y="17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88" y="5"/>
                                    </a:lnTo>
                                    <a:lnTo>
                                      <a:pt x="84" y="21"/>
                                    </a:lnTo>
                                    <a:close/>
                                    <a:moveTo>
                                      <a:pt x="40" y="17"/>
                                    </a:moveTo>
                                    <a:lnTo>
                                      <a:pt x="28" y="21"/>
                                    </a:lnTo>
                                    <a:lnTo>
                                      <a:pt x="16" y="30"/>
                                    </a:lnTo>
                                    <a:lnTo>
                                      <a:pt x="4" y="21"/>
                                    </a:lnTo>
                                    <a:lnTo>
                                      <a:pt x="20" y="9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40" y="17"/>
                                    </a:lnTo>
                                    <a:close/>
                                    <a:moveTo>
                                      <a:pt x="16" y="30"/>
                                    </a:moveTo>
                                    <a:lnTo>
                                      <a:pt x="8" y="34"/>
                                    </a:lnTo>
                                    <a:lnTo>
                                      <a:pt x="4" y="30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4" y="21"/>
                                    </a:lnTo>
                                    <a:lnTo>
                                      <a:pt x="16" y="3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12" name="Freeform 44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923" y="5305"/>
                                <a:ext cx="263" cy="92"/>
                              </a:xfrm>
                              <a:custGeom>
                                <a:avLst/>
                                <a:gdLst>
                                  <a:gd name="T0" fmla="*/ 0 w 263"/>
                                  <a:gd name="T1" fmla="*/ 38 h 92"/>
                                  <a:gd name="T2" fmla="*/ 8 w 263"/>
                                  <a:gd name="T3" fmla="*/ 29 h 92"/>
                                  <a:gd name="T4" fmla="*/ 4 w 263"/>
                                  <a:gd name="T5" fmla="*/ 42 h 92"/>
                                  <a:gd name="T6" fmla="*/ 28 w 263"/>
                                  <a:gd name="T7" fmla="*/ 42 h 92"/>
                                  <a:gd name="T8" fmla="*/ 52 w 263"/>
                                  <a:gd name="T9" fmla="*/ 59 h 92"/>
                                  <a:gd name="T10" fmla="*/ 60 w 263"/>
                                  <a:gd name="T11" fmla="*/ 80 h 92"/>
                                  <a:gd name="T12" fmla="*/ 32 w 263"/>
                                  <a:gd name="T13" fmla="*/ 67 h 92"/>
                                  <a:gd name="T14" fmla="*/ 4 w 263"/>
                                  <a:gd name="T15" fmla="*/ 42 h 92"/>
                                  <a:gd name="T16" fmla="*/ 64 w 263"/>
                                  <a:gd name="T17" fmla="*/ 63 h 92"/>
                                  <a:gd name="T18" fmla="*/ 96 w 263"/>
                                  <a:gd name="T19" fmla="*/ 63 h 92"/>
                                  <a:gd name="T20" fmla="*/ 80 w 263"/>
                                  <a:gd name="T21" fmla="*/ 84 h 92"/>
                                  <a:gd name="T22" fmla="*/ 64 w 263"/>
                                  <a:gd name="T23" fmla="*/ 63 h 92"/>
                                  <a:gd name="T24" fmla="*/ 108 w 263"/>
                                  <a:gd name="T25" fmla="*/ 59 h 92"/>
                                  <a:gd name="T26" fmla="*/ 132 w 263"/>
                                  <a:gd name="T27" fmla="*/ 63 h 92"/>
                                  <a:gd name="T28" fmla="*/ 100 w 263"/>
                                  <a:gd name="T29" fmla="*/ 80 h 92"/>
                                  <a:gd name="T30" fmla="*/ 120 w 263"/>
                                  <a:gd name="T31" fmla="*/ 50 h 92"/>
                                  <a:gd name="T32" fmla="*/ 144 w 263"/>
                                  <a:gd name="T33" fmla="*/ 8 h 92"/>
                                  <a:gd name="T34" fmla="*/ 156 w 263"/>
                                  <a:gd name="T35" fmla="*/ 25 h 92"/>
                                  <a:gd name="T36" fmla="*/ 144 w 263"/>
                                  <a:gd name="T37" fmla="*/ 54 h 92"/>
                                  <a:gd name="T38" fmla="*/ 120 w 263"/>
                                  <a:gd name="T39" fmla="*/ 50 h 92"/>
                                  <a:gd name="T40" fmla="*/ 148 w 263"/>
                                  <a:gd name="T41" fmla="*/ 4 h 92"/>
                                  <a:gd name="T42" fmla="*/ 160 w 263"/>
                                  <a:gd name="T43" fmla="*/ 4 h 92"/>
                                  <a:gd name="T44" fmla="*/ 152 w 263"/>
                                  <a:gd name="T45" fmla="*/ 8 h 92"/>
                                  <a:gd name="T46" fmla="*/ 164 w 263"/>
                                  <a:gd name="T47" fmla="*/ 8 h 92"/>
                                  <a:gd name="T48" fmla="*/ 168 w 263"/>
                                  <a:gd name="T49" fmla="*/ 42 h 92"/>
                                  <a:gd name="T50" fmla="*/ 180 w 263"/>
                                  <a:gd name="T51" fmla="*/ 63 h 92"/>
                                  <a:gd name="T52" fmla="*/ 160 w 263"/>
                                  <a:gd name="T53" fmla="*/ 63 h 92"/>
                                  <a:gd name="T54" fmla="*/ 148 w 263"/>
                                  <a:gd name="T55" fmla="*/ 29 h 92"/>
                                  <a:gd name="T56" fmla="*/ 164 w 263"/>
                                  <a:gd name="T57" fmla="*/ 8 h 92"/>
                                  <a:gd name="T58" fmla="*/ 187 w 263"/>
                                  <a:gd name="T59" fmla="*/ 71 h 92"/>
                                  <a:gd name="T60" fmla="*/ 195 w 263"/>
                                  <a:gd name="T61" fmla="*/ 92 h 92"/>
                                  <a:gd name="T62" fmla="*/ 168 w 263"/>
                                  <a:gd name="T63" fmla="*/ 75 h 92"/>
                                  <a:gd name="T64" fmla="*/ 199 w 263"/>
                                  <a:gd name="T65" fmla="*/ 75 h 92"/>
                                  <a:gd name="T66" fmla="*/ 195 w 263"/>
                                  <a:gd name="T67" fmla="*/ 84 h 92"/>
                                  <a:gd name="T68" fmla="*/ 199 w 263"/>
                                  <a:gd name="T69" fmla="*/ 75 h 92"/>
                                  <a:gd name="T70" fmla="*/ 215 w 263"/>
                                  <a:gd name="T71" fmla="*/ 71 h 92"/>
                                  <a:gd name="T72" fmla="*/ 207 w 263"/>
                                  <a:gd name="T73" fmla="*/ 92 h 92"/>
                                  <a:gd name="T74" fmla="*/ 199 w 263"/>
                                  <a:gd name="T75" fmla="*/ 75 h 92"/>
                                  <a:gd name="T76" fmla="*/ 223 w 263"/>
                                  <a:gd name="T77" fmla="*/ 67 h 92"/>
                                  <a:gd name="T78" fmla="*/ 239 w 263"/>
                                  <a:gd name="T79" fmla="*/ 46 h 92"/>
                                  <a:gd name="T80" fmla="*/ 263 w 263"/>
                                  <a:gd name="T81" fmla="*/ 38 h 92"/>
                                  <a:gd name="T82" fmla="*/ 243 w 263"/>
                                  <a:gd name="T83" fmla="*/ 71 h 92"/>
                                  <a:gd name="T84" fmla="*/ 223 w 263"/>
                                  <a:gd name="T85" fmla="*/ 88 h 92"/>
                                  <a:gd name="T86" fmla="*/ 247 w 263"/>
                                  <a:gd name="T87" fmla="*/ 33 h 92"/>
                                  <a:gd name="T88" fmla="*/ 255 w 263"/>
                                  <a:gd name="T89" fmla="*/ 29 h 92"/>
                                  <a:gd name="T90" fmla="*/ 263 w 263"/>
                                  <a:gd name="T91" fmla="*/ 38 h 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263" h="92">
                                    <a:moveTo>
                                      <a:pt x="4" y="42"/>
                                    </a:moveTo>
                                    <a:lnTo>
                                      <a:pt x="0" y="38"/>
                                    </a:lnTo>
                                    <a:lnTo>
                                      <a:pt x="4" y="29"/>
                                    </a:lnTo>
                                    <a:lnTo>
                                      <a:pt x="8" y="29"/>
                                    </a:lnTo>
                                    <a:lnTo>
                                      <a:pt x="16" y="29"/>
                                    </a:lnTo>
                                    <a:lnTo>
                                      <a:pt x="4" y="42"/>
                                    </a:lnTo>
                                    <a:close/>
                                    <a:moveTo>
                                      <a:pt x="16" y="29"/>
                                    </a:moveTo>
                                    <a:lnTo>
                                      <a:pt x="28" y="42"/>
                                    </a:lnTo>
                                    <a:lnTo>
                                      <a:pt x="40" y="54"/>
                                    </a:lnTo>
                                    <a:lnTo>
                                      <a:pt x="52" y="59"/>
                                    </a:lnTo>
                                    <a:lnTo>
                                      <a:pt x="64" y="63"/>
                                    </a:lnTo>
                                    <a:lnTo>
                                      <a:pt x="60" y="80"/>
                                    </a:lnTo>
                                    <a:lnTo>
                                      <a:pt x="44" y="75"/>
                                    </a:lnTo>
                                    <a:lnTo>
                                      <a:pt x="32" y="67"/>
                                    </a:lnTo>
                                    <a:lnTo>
                                      <a:pt x="16" y="54"/>
                                    </a:lnTo>
                                    <a:lnTo>
                                      <a:pt x="4" y="42"/>
                                    </a:lnTo>
                                    <a:lnTo>
                                      <a:pt x="16" y="29"/>
                                    </a:lnTo>
                                    <a:close/>
                                    <a:moveTo>
                                      <a:pt x="64" y="63"/>
                                    </a:moveTo>
                                    <a:lnTo>
                                      <a:pt x="80" y="67"/>
                                    </a:lnTo>
                                    <a:lnTo>
                                      <a:pt x="96" y="63"/>
                                    </a:lnTo>
                                    <a:lnTo>
                                      <a:pt x="100" y="80"/>
                                    </a:lnTo>
                                    <a:lnTo>
                                      <a:pt x="80" y="84"/>
                                    </a:lnTo>
                                    <a:lnTo>
                                      <a:pt x="60" y="80"/>
                                    </a:lnTo>
                                    <a:lnTo>
                                      <a:pt x="64" y="63"/>
                                    </a:lnTo>
                                    <a:close/>
                                    <a:moveTo>
                                      <a:pt x="96" y="63"/>
                                    </a:moveTo>
                                    <a:lnTo>
                                      <a:pt x="108" y="59"/>
                                    </a:lnTo>
                                    <a:lnTo>
                                      <a:pt x="120" y="50"/>
                                    </a:lnTo>
                                    <a:lnTo>
                                      <a:pt x="132" y="63"/>
                                    </a:lnTo>
                                    <a:lnTo>
                                      <a:pt x="116" y="75"/>
                                    </a:lnTo>
                                    <a:lnTo>
                                      <a:pt x="100" y="80"/>
                                    </a:lnTo>
                                    <a:lnTo>
                                      <a:pt x="96" y="63"/>
                                    </a:lnTo>
                                    <a:close/>
                                    <a:moveTo>
                                      <a:pt x="120" y="50"/>
                                    </a:moveTo>
                                    <a:lnTo>
                                      <a:pt x="136" y="33"/>
                                    </a:lnTo>
                                    <a:lnTo>
                                      <a:pt x="144" y="8"/>
                                    </a:lnTo>
                                    <a:lnTo>
                                      <a:pt x="160" y="12"/>
                                    </a:lnTo>
                                    <a:lnTo>
                                      <a:pt x="156" y="25"/>
                                    </a:lnTo>
                                    <a:lnTo>
                                      <a:pt x="152" y="42"/>
                                    </a:lnTo>
                                    <a:lnTo>
                                      <a:pt x="144" y="54"/>
                                    </a:lnTo>
                                    <a:lnTo>
                                      <a:pt x="132" y="63"/>
                                    </a:lnTo>
                                    <a:lnTo>
                                      <a:pt x="120" y="50"/>
                                    </a:lnTo>
                                    <a:close/>
                                    <a:moveTo>
                                      <a:pt x="144" y="8"/>
                                    </a:moveTo>
                                    <a:lnTo>
                                      <a:pt x="148" y="4"/>
                                    </a:lnTo>
                                    <a:lnTo>
                                      <a:pt x="156" y="0"/>
                                    </a:lnTo>
                                    <a:lnTo>
                                      <a:pt x="160" y="4"/>
                                    </a:lnTo>
                                    <a:lnTo>
                                      <a:pt x="164" y="8"/>
                                    </a:lnTo>
                                    <a:lnTo>
                                      <a:pt x="152" y="8"/>
                                    </a:lnTo>
                                    <a:lnTo>
                                      <a:pt x="144" y="8"/>
                                    </a:lnTo>
                                    <a:close/>
                                    <a:moveTo>
                                      <a:pt x="164" y="8"/>
                                    </a:moveTo>
                                    <a:lnTo>
                                      <a:pt x="164" y="25"/>
                                    </a:lnTo>
                                    <a:lnTo>
                                      <a:pt x="168" y="42"/>
                                    </a:lnTo>
                                    <a:lnTo>
                                      <a:pt x="172" y="54"/>
                                    </a:lnTo>
                                    <a:lnTo>
                                      <a:pt x="180" y="63"/>
                                    </a:lnTo>
                                    <a:lnTo>
                                      <a:pt x="168" y="75"/>
                                    </a:lnTo>
                                    <a:lnTo>
                                      <a:pt x="160" y="63"/>
                                    </a:lnTo>
                                    <a:lnTo>
                                      <a:pt x="152" y="46"/>
                                    </a:lnTo>
                                    <a:lnTo>
                                      <a:pt x="148" y="29"/>
                                    </a:lnTo>
                                    <a:lnTo>
                                      <a:pt x="144" y="8"/>
                                    </a:lnTo>
                                    <a:lnTo>
                                      <a:pt x="164" y="8"/>
                                    </a:lnTo>
                                    <a:close/>
                                    <a:moveTo>
                                      <a:pt x="180" y="63"/>
                                    </a:moveTo>
                                    <a:lnTo>
                                      <a:pt x="187" y="71"/>
                                    </a:lnTo>
                                    <a:lnTo>
                                      <a:pt x="199" y="75"/>
                                    </a:lnTo>
                                    <a:lnTo>
                                      <a:pt x="195" y="92"/>
                                    </a:lnTo>
                                    <a:lnTo>
                                      <a:pt x="180" y="84"/>
                                    </a:lnTo>
                                    <a:lnTo>
                                      <a:pt x="168" y="75"/>
                                    </a:lnTo>
                                    <a:lnTo>
                                      <a:pt x="180" y="63"/>
                                    </a:lnTo>
                                    <a:close/>
                                    <a:moveTo>
                                      <a:pt x="199" y="75"/>
                                    </a:moveTo>
                                    <a:lnTo>
                                      <a:pt x="199" y="75"/>
                                    </a:lnTo>
                                    <a:lnTo>
                                      <a:pt x="195" y="84"/>
                                    </a:lnTo>
                                    <a:lnTo>
                                      <a:pt x="199" y="75"/>
                                    </a:lnTo>
                                    <a:close/>
                                    <a:moveTo>
                                      <a:pt x="199" y="75"/>
                                    </a:moveTo>
                                    <a:lnTo>
                                      <a:pt x="207" y="75"/>
                                    </a:lnTo>
                                    <a:lnTo>
                                      <a:pt x="215" y="71"/>
                                    </a:lnTo>
                                    <a:lnTo>
                                      <a:pt x="223" y="88"/>
                                    </a:lnTo>
                                    <a:lnTo>
                                      <a:pt x="207" y="92"/>
                                    </a:lnTo>
                                    <a:lnTo>
                                      <a:pt x="195" y="92"/>
                                    </a:lnTo>
                                    <a:lnTo>
                                      <a:pt x="199" y="75"/>
                                    </a:lnTo>
                                    <a:close/>
                                    <a:moveTo>
                                      <a:pt x="215" y="71"/>
                                    </a:moveTo>
                                    <a:lnTo>
                                      <a:pt x="223" y="67"/>
                                    </a:lnTo>
                                    <a:lnTo>
                                      <a:pt x="231" y="59"/>
                                    </a:lnTo>
                                    <a:lnTo>
                                      <a:pt x="239" y="46"/>
                                    </a:lnTo>
                                    <a:lnTo>
                                      <a:pt x="247" y="33"/>
                                    </a:lnTo>
                                    <a:lnTo>
                                      <a:pt x="263" y="38"/>
                                    </a:lnTo>
                                    <a:lnTo>
                                      <a:pt x="255" y="59"/>
                                    </a:lnTo>
                                    <a:lnTo>
                                      <a:pt x="243" y="71"/>
                                    </a:lnTo>
                                    <a:lnTo>
                                      <a:pt x="235" y="80"/>
                                    </a:lnTo>
                                    <a:lnTo>
                                      <a:pt x="223" y="88"/>
                                    </a:lnTo>
                                    <a:lnTo>
                                      <a:pt x="215" y="71"/>
                                    </a:lnTo>
                                    <a:close/>
                                    <a:moveTo>
                                      <a:pt x="247" y="33"/>
                                    </a:moveTo>
                                    <a:lnTo>
                                      <a:pt x="251" y="29"/>
                                    </a:lnTo>
                                    <a:lnTo>
                                      <a:pt x="255" y="29"/>
                                    </a:lnTo>
                                    <a:lnTo>
                                      <a:pt x="263" y="33"/>
                                    </a:lnTo>
                                    <a:lnTo>
                                      <a:pt x="263" y="38"/>
                                    </a:lnTo>
                                    <a:lnTo>
                                      <a:pt x="247" y="3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13" name="Freeform 44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007" y="5372"/>
                                <a:ext cx="111" cy="63"/>
                              </a:xfrm>
                              <a:custGeom>
                                <a:avLst/>
                                <a:gdLst>
                                  <a:gd name="T0" fmla="*/ 0 w 111"/>
                                  <a:gd name="T1" fmla="*/ 13 h 63"/>
                                  <a:gd name="T2" fmla="*/ 0 w 111"/>
                                  <a:gd name="T3" fmla="*/ 4 h 63"/>
                                  <a:gd name="T4" fmla="*/ 8 w 111"/>
                                  <a:gd name="T5" fmla="*/ 0 h 63"/>
                                  <a:gd name="T6" fmla="*/ 12 w 111"/>
                                  <a:gd name="T7" fmla="*/ 4 h 63"/>
                                  <a:gd name="T8" fmla="*/ 16 w 111"/>
                                  <a:gd name="T9" fmla="*/ 8 h 63"/>
                                  <a:gd name="T10" fmla="*/ 0 w 111"/>
                                  <a:gd name="T11" fmla="*/ 13 h 63"/>
                                  <a:gd name="T12" fmla="*/ 16 w 111"/>
                                  <a:gd name="T13" fmla="*/ 8 h 63"/>
                                  <a:gd name="T14" fmla="*/ 24 w 111"/>
                                  <a:gd name="T15" fmla="*/ 25 h 63"/>
                                  <a:gd name="T16" fmla="*/ 36 w 111"/>
                                  <a:gd name="T17" fmla="*/ 38 h 63"/>
                                  <a:gd name="T18" fmla="*/ 28 w 111"/>
                                  <a:gd name="T19" fmla="*/ 55 h 63"/>
                                  <a:gd name="T20" fmla="*/ 20 w 111"/>
                                  <a:gd name="T21" fmla="*/ 46 h 63"/>
                                  <a:gd name="T22" fmla="*/ 12 w 111"/>
                                  <a:gd name="T23" fmla="*/ 38 h 63"/>
                                  <a:gd name="T24" fmla="*/ 4 w 111"/>
                                  <a:gd name="T25" fmla="*/ 25 h 63"/>
                                  <a:gd name="T26" fmla="*/ 0 w 111"/>
                                  <a:gd name="T27" fmla="*/ 13 h 63"/>
                                  <a:gd name="T28" fmla="*/ 16 w 111"/>
                                  <a:gd name="T29" fmla="*/ 8 h 63"/>
                                  <a:gd name="T30" fmla="*/ 36 w 111"/>
                                  <a:gd name="T31" fmla="*/ 38 h 63"/>
                                  <a:gd name="T32" fmla="*/ 48 w 111"/>
                                  <a:gd name="T33" fmla="*/ 42 h 63"/>
                                  <a:gd name="T34" fmla="*/ 56 w 111"/>
                                  <a:gd name="T35" fmla="*/ 46 h 63"/>
                                  <a:gd name="T36" fmla="*/ 56 w 111"/>
                                  <a:gd name="T37" fmla="*/ 63 h 63"/>
                                  <a:gd name="T38" fmla="*/ 44 w 111"/>
                                  <a:gd name="T39" fmla="*/ 59 h 63"/>
                                  <a:gd name="T40" fmla="*/ 28 w 111"/>
                                  <a:gd name="T41" fmla="*/ 55 h 63"/>
                                  <a:gd name="T42" fmla="*/ 36 w 111"/>
                                  <a:gd name="T43" fmla="*/ 38 h 63"/>
                                  <a:gd name="T44" fmla="*/ 56 w 111"/>
                                  <a:gd name="T45" fmla="*/ 46 h 63"/>
                                  <a:gd name="T46" fmla="*/ 68 w 111"/>
                                  <a:gd name="T47" fmla="*/ 42 h 63"/>
                                  <a:gd name="T48" fmla="*/ 76 w 111"/>
                                  <a:gd name="T49" fmla="*/ 38 h 63"/>
                                  <a:gd name="T50" fmla="*/ 84 w 111"/>
                                  <a:gd name="T51" fmla="*/ 55 h 63"/>
                                  <a:gd name="T52" fmla="*/ 72 w 111"/>
                                  <a:gd name="T53" fmla="*/ 59 h 63"/>
                                  <a:gd name="T54" fmla="*/ 56 w 111"/>
                                  <a:gd name="T55" fmla="*/ 63 h 63"/>
                                  <a:gd name="T56" fmla="*/ 56 w 111"/>
                                  <a:gd name="T57" fmla="*/ 46 h 63"/>
                                  <a:gd name="T58" fmla="*/ 76 w 111"/>
                                  <a:gd name="T59" fmla="*/ 38 h 63"/>
                                  <a:gd name="T60" fmla="*/ 88 w 111"/>
                                  <a:gd name="T61" fmla="*/ 29 h 63"/>
                                  <a:gd name="T62" fmla="*/ 96 w 111"/>
                                  <a:gd name="T63" fmla="*/ 13 h 63"/>
                                  <a:gd name="T64" fmla="*/ 111 w 111"/>
                                  <a:gd name="T65" fmla="*/ 17 h 63"/>
                                  <a:gd name="T66" fmla="*/ 107 w 111"/>
                                  <a:gd name="T67" fmla="*/ 29 h 63"/>
                                  <a:gd name="T68" fmla="*/ 100 w 111"/>
                                  <a:gd name="T69" fmla="*/ 38 h 63"/>
                                  <a:gd name="T70" fmla="*/ 92 w 111"/>
                                  <a:gd name="T71" fmla="*/ 46 h 63"/>
                                  <a:gd name="T72" fmla="*/ 84 w 111"/>
                                  <a:gd name="T73" fmla="*/ 55 h 63"/>
                                  <a:gd name="T74" fmla="*/ 76 w 111"/>
                                  <a:gd name="T75" fmla="*/ 38 h 63"/>
                                  <a:gd name="T76" fmla="*/ 96 w 111"/>
                                  <a:gd name="T77" fmla="*/ 13 h 63"/>
                                  <a:gd name="T78" fmla="*/ 100 w 111"/>
                                  <a:gd name="T79" fmla="*/ 4 h 63"/>
                                  <a:gd name="T80" fmla="*/ 103 w 111"/>
                                  <a:gd name="T81" fmla="*/ 4 h 63"/>
                                  <a:gd name="T82" fmla="*/ 107 w 111"/>
                                  <a:gd name="T83" fmla="*/ 8 h 63"/>
                                  <a:gd name="T84" fmla="*/ 111 w 111"/>
                                  <a:gd name="T85" fmla="*/ 17 h 63"/>
                                  <a:gd name="T86" fmla="*/ 96 w 111"/>
                                  <a:gd name="T87" fmla="*/ 13 h 6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</a:cxnLst>
                                <a:rect l="0" t="0" r="r" b="b"/>
                                <a:pathLst>
                                  <a:path w="111" h="63">
                                    <a:moveTo>
                                      <a:pt x="0" y="13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0" y="13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24" y="25"/>
                                    </a:lnTo>
                                    <a:lnTo>
                                      <a:pt x="36" y="38"/>
                                    </a:lnTo>
                                    <a:lnTo>
                                      <a:pt x="28" y="55"/>
                                    </a:lnTo>
                                    <a:lnTo>
                                      <a:pt x="20" y="46"/>
                                    </a:lnTo>
                                    <a:lnTo>
                                      <a:pt x="12" y="38"/>
                                    </a:lnTo>
                                    <a:lnTo>
                                      <a:pt x="4" y="25"/>
                                    </a:lnTo>
                                    <a:lnTo>
                                      <a:pt x="0" y="13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36" y="38"/>
                                    </a:moveTo>
                                    <a:lnTo>
                                      <a:pt x="48" y="42"/>
                                    </a:lnTo>
                                    <a:lnTo>
                                      <a:pt x="56" y="46"/>
                                    </a:lnTo>
                                    <a:lnTo>
                                      <a:pt x="56" y="63"/>
                                    </a:lnTo>
                                    <a:lnTo>
                                      <a:pt x="44" y="59"/>
                                    </a:lnTo>
                                    <a:lnTo>
                                      <a:pt x="28" y="55"/>
                                    </a:lnTo>
                                    <a:lnTo>
                                      <a:pt x="36" y="38"/>
                                    </a:lnTo>
                                    <a:close/>
                                    <a:moveTo>
                                      <a:pt x="56" y="46"/>
                                    </a:moveTo>
                                    <a:lnTo>
                                      <a:pt x="68" y="42"/>
                                    </a:lnTo>
                                    <a:lnTo>
                                      <a:pt x="76" y="38"/>
                                    </a:lnTo>
                                    <a:lnTo>
                                      <a:pt x="84" y="55"/>
                                    </a:lnTo>
                                    <a:lnTo>
                                      <a:pt x="72" y="59"/>
                                    </a:lnTo>
                                    <a:lnTo>
                                      <a:pt x="56" y="63"/>
                                    </a:lnTo>
                                    <a:lnTo>
                                      <a:pt x="56" y="46"/>
                                    </a:lnTo>
                                    <a:close/>
                                    <a:moveTo>
                                      <a:pt x="76" y="38"/>
                                    </a:moveTo>
                                    <a:lnTo>
                                      <a:pt x="88" y="29"/>
                                    </a:lnTo>
                                    <a:lnTo>
                                      <a:pt x="96" y="13"/>
                                    </a:lnTo>
                                    <a:lnTo>
                                      <a:pt x="111" y="17"/>
                                    </a:lnTo>
                                    <a:lnTo>
                                      <a:pt x="107" y="29"/>
                                    </a:lnTo>
                                    <a:lnTo>
                                      <a:pt x="100" y="38"/>
                                    </a:lnTo>
                                    <a:lnTo>
                                      <a:pt x="92" y="46"/>
                                    </a:lnTo>
                                    <a:lnTo>
                                      <a:pt x="84" y="55"/>
                                    </a:lnTo>
                                    <a:lnTo>
                                      <a:pt x="76" y="38"/>
                                    </a:lnTo>
                                    <a:close/>
                                    <a:moveTo>
                                      <a:pt x="96" y="13"/>
                                    </a:moveTo>
                                    <a:lnTo>
                                      <a:pt x="100" y="4"/>
                                    </a:lnTo>
                                    <a:lnTo>
                                      <a:pt x="103" y="4"/>
                                    </a:lnTo>
                                    <a:lnTo>
                                      <a:pt x="107" y="8"/>
                                    </a:lnTo>
                                    <a:lnTo>
                                      <a:pt x="111" y="17"/>
                                    </a:lnTo>
                                    <a:lnTo>
                                      <a:pt x="96" y="1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14" name="Freeform 44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919" y="5485"/>
                                <a:ext cx="307" cy="899"/>
                              </a:xfrm>
                              <a:custGeom>
                                <a:avLst/>
                                <a:gdLst>
                                  <a:gd name="T0" fmla="*/ 120 w 307"/>
                                  <a:gd name="T1" fmla="*/ 13 h 899"/>
                                  <a:gd name="T2" fmla="*/ 128 w 307"/>
                                  <a:gd name="T3" fmla="*/ 0 h 899"/>
                                  <a:gd name="T4" fmla="*/ 124 w 307"/>
                                  <a:gd name="T5" fmla="*/ 17 h 899"/>
                                  <a:gd name="T6" fmla="*/ 164 w 307"/>
                                  <a:gd name="T7" fmla="*/ 26 h 899"/>
                                  <a:gd name="T8" fmla="*/ 203 w 307"/>
                                  <a:gd name="T9" fmla="*/ 72 h 899"/>
                                  <a:gd name="T10" fmla="*/ 223 w 307"/>
                                  <a:gd name="T11" fmla="*/ 126 h 899"/>
                                  <a:gd name="T12" fmla="*/ 227 w 307"/>
                                  <a:gd name="T13" fmla="*/ 189 h 899"/>
                                  <a:gd name="T14" fmla="*/ 215 w 307"/>
                                  <a:gd name="T15" fmla="*/ 223 h 899"/>
                                  <a:gd name="T16" fmla="*/ 211 w 307"/>
                                  <a:gd name="T17" fmla="*/ 160 h 899"/>
                                  <a:gd name="T18" fmla="*/ 199 w 307"/>
                                  <a:gd name="T19" fmla="*/ 105 h 899"/>
                                  <a:gd name="T20" fmla="*/ 176 w 307"/>
                                  <a:gd name="T21" fmla="*/ 59 h 899"/>
                                  <a:gd name="T22" fmla="*/ 124 w 307"/>
                                  <a:gd name="T23" fmla="*/ 17 h 899"/>
                                  <a:gd name="T24" fmla="*/ 231 w 307"/>
                                  <a:gd name="T25" fmla="*/ 223 h 899"/>
                                  <a:gd name="T26" fmla="*/ 231 w 307"/>
                                  <a:gd name="T27" fmla="*/ 273 h 899"/>
                                  <a:gd name="T28" fmla="*/ 215 w 307"/>
                                  <a:gd name="T29" fmla="*/ 248 h 899"/>
                                  <a:gd name="T30" fmla="*/ 231 w 307"/>
                                  <a:gd name="T31" fmla="*/ 223 h 899"/>
                                  <a:gd name="T32" fmla="*/ 243 w 307"/>
                                  <a:gd name="T33" fmla="*/ 324 h 899"/>
                                  <a:gd name="T34" fmla="*/ 243 w 307"/>
                                  <a:gd name="T35" fmla="*/ 383 h 899"/>
                                  <a:gd name="T36" fmla="*/ 215 w 307"/>
                                  <a:gd name="T37" fmla="*/ 273 h 899"/>
                                  <a:gd name="T38" fmla="*/ 259 w 307"/>
                                  <a:gd name="T39" fmla="*/ 374 h 899"/>
                                  <a:gd name="T40" fmla="*/ 295 w 307"/>
                                  <a:gd name="T41" fmla="*/ 500 h 899"/>
                                  <a:gd name="T42" fmla="*/ 263 w 307"/>
                                  <a:gd name="T43" fmla="*/ 442 h 899"/>
                                  <a:gd name="T44" fmla="*/ 259 w 307"/>
                                  <a:gd name="T45" fmla="*/ 374 h 899"/>
                                  <a:gd name="T46" fmla="*/ 279 w 307"/>
                                  <a:gd name="T47" fmla="*/ 505 h 899"/>
                                  <a:gd name="T48" fmla="*/ 279 w 307"/>
                                  <a:gd name="T49" fmla="*/ 505 h 899"/>
                                  <a:gd name="T50" fmla="*/ 303 w 307"/>
                                  <a:gd name="T51" fmla="*/ 555 h 899"/>
                                  <a:gd name="T52" fmla="*/ 307 w 307"/>
                                  <a:gd name="T53" fmla="*/ 647 h 899"/>
                                  <a:gd name="T54" fmla="*/ 299 w 307"/>
                                  <a:gd name="T55" fmla="*/ 727 h 899"/>
                                  <a:gd name="T56" fmla="*/ 275 w 307"/>
                                  <a:gd name="T57" fmla="*/ 786 h 899"/>
                                  <a:gd name="T58" fmla="*/ 247 w 307"/>
                                  <a:gd name="T59" fmla="*/ 803 h 899"/>
                                  <a:gd name="T60" fmla="*/ 275 w 307"/>
                                  <a:gd name="T61" fmla="*/ 752 h 899"/>
                                  <a:gd name="T62" fmla="*/ 287 w 307"/>
                                  <a:gd name="T63" fmla="*/ 685 h 899"/>
                                  <a:gd name="T64" fmla="*/ 291 w 307"/>
                                  <a:gd name="T65" fmla="*/ 601 h 899"/>
                                  <a:gd name="T66" fmla="*/ 279 w 307"/>
                                  <a:gd name="T67" fmla="*/ 505 h 899"/>
                                  <a:gd name="T68" fmla="*/ 263 w 307"/>
                                  <a:gd name="T69" fmla="*/ 811 h 899"/>
                                  <a:gd name="T70" fmla="*/ 219 w 307"/>
                                  <a:gd name="T71" fmla="*/ 853 h 899"/>
                                  <a:gd name="T72" fmla="*/ 164 w 307"/>
                                  <a:gd name="T73" fmla="*/ 883 h 899"/>
                                  <a:gd name="T74" fmla="*/ 96 w 307"/>
                                  <a:gd name="T75" fmla="*/ 895 h 899"/>
                                  <a:gd name="T76" fmla="*/ 8 w 307"/>
                                  <a:gd name="T77" fmla="*/ 899 h 899"/>
                                  <a:gd name="T78" fmla="*/ 52 w 307"/>
                                  <a:gd name="T79" fmla="*/ 883 h 899"/>
                                  <a:gd name="T80" fmla="*/ 124 w 307"/>
                                  <a:gd name="T81" fmla="*/ 874 h 899"/>
                                  <a:gd name="T82" fmla="*/ 184 w 307"/>
                                  <a:gd name="T83" fmla="*/ 853 h 899"/>
                                  <a:gd name="T84" fmla="*/ 231 w 307"/>
                                  <a:gd name="T85" fmla="*/ 824 h 899"/>
                                  <a:gd name="T86" fmla="*/ 263 w 307"/>
                                  <a:gd name="T87" fmla="*/ 811 h 899"/>
                                  <a:gd name="T88" fmla="*/ 4 w 307"/>
                                  <a:gd name="T89" fmla="*/ 895 h 899"/>
                                  <a:gd name="T90" fmla="*/ 4 w 307"/>
                                  <a:gd name="T91" fmla="*/ 887 h 899"/>
                                  <a:gd name="T92" fmla="*/ 8 w 307"/>
                                  <a:gd name="T93" fmla="*/ 899 h 89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307" h="899">
                                    <a:moveTo>
                                      <a:pt x="124" y="17"/>
                                    </a:moveTo>
                                    <a:lnTo>
                                      <a:pt x="120" y="13"/>
                                    </a:lnTo>
                                    <a:lnTo>
                                      <a:pt x="124" y="5"/>
                                    </a:lnTo>
                                    <a:lnTo>
                                      <a:pt x="128" y="0"/>
                                    </a:lnTo>
                                    <a:lnTo>
                                      <a:pt x="132" y="0"/>
                                    </a:lnTo>
                                    <a:lnTo>
                                      <a:pt x="124" y="17"/>
                                    </a:lnTo>
                                    <a:close/>
                                    <a:moveTo>
                                      <a:pt x="132" y="0"/>
                                    </a:moveTo>
                                    <a:lnTo>
                                      <a:pt x="164" y="26"/>
                                    </a:lnTo>
                                    <a:lnTo>
                                      <a:pt x="188" y="47"/>
                                    </a:lnTo>
                                    <a:lnTo>
                                      <a:pt x="203" y="72"/>
                                    </a:lnTo>
                                    <a:lnTo>
                                      <a:pt x="215" y="97"/>
                                    </a:lnTo>
                                    <a:lnTo>
                                      <a:pt x="223" y="126"/>
                                    </a:lnTo>
                                    <a:lnTo>
                                      <a:pt x="227" y="156"/>
                                    </a:lnTo>
                                    <a:lnTo>
                                      <a:pt x="227" y="189"/>
                                    </a:lnTo>
                                    <a:lnTo>
                                      <a:pt x="231" y="223"/>
                                    </a:lnTo>
                                    <a:lnTo>
                                      <a:pt x="215" y="223"/>
                                    </a:lnTo>
                                    <a:lnTo>
                                      <a:pt x="211" y="189"/>
                                    </a:lnTo>
                                    <a:lnTo>
                                      <a:pt x="211" y="160"/>
                                    </a:lnTo>
                                    <a:lnTo>
                                      <a:pt x="207" y="135"/>
                                    </a:lnTo>
                                    <a:lnTo>
                                      <a:pt x="199" y="105"/>
                                    </a:lnTo>
                                    <a:lnTo>
                                      <a:pt x="188" y="80"/>
                                    </a:lnTo>
                                    <a:lnTo>
                                      <a:pt x="176" y="59"/>
                                    </a:lnTo>
                                    <a:lnTo>
                                      <a:pt x="152" y="38"/>
                                    </a:lnTo>
                                    <a:lnTo>
                                      <a:pt x="124" y="17"/>
                                    </a:lnTo>
                                    <a:lnTo>
                                      <a:pt x="132" y="0"/>
                                    </a:lnTo>
                                    <a:close/>
                                    <a:moveTo>
                                      <a:pt x="231" y="223"/>
                                    </a:moveTo>
                                    <a:lnTo>
                                      <a:pt x="231" y="248"/>
                                    </a:lnTo>
                                    <a:lnTo>
                                      <a:pt x="231" y="273"/>
                                    </a:lnTo>
                                    <a:lnTo>
                                      <a:pt x="215" y="273"/>
                                    </a:lnTo>
                                    <a:lnTo>
                                      <a:pt x="215" y="248"/>
                                    </a:lnTo>
                                    <a:lnTo>
                                      <a:pt x="215" y="223"/>
                                    </a:lnTo>
                                    <a:lnTo>
                                      <a:pt x="231" y="223"/>
                                    </a:lnTo>
                                    <a:close/>
                                    <a:moveTo>
                                      <a:pt x="231" y="273"/>
                                    </a:moveTo>
                                    <a:lnTo>
                                      <a:pt x="243" y="324"/>
                                    </a:lnTo>
                                    <a:lnTo>
                                      <a:pt x="259" y="374"/>
                                    </a:lnTo>
                                    <a:lnTo>
                                      <a:pt x="243" y="383"/>
                                    </a:lnTo>
                                    <a:lnTo>
                                      <a:pt x="227" y="328"/>
                                    </a:lnTo>
                                    <a:lnTo>
                                      <a:pt x="215" y="273"/>
                                    </a:lnTo>
                                    <a:lnTo>
                                      <a:pt x="231" y="273"/>
                                    </a:lnTo>
                                    <a:close/>
                                    <a:moveTo>
                                      <a:pt x="259" y="374"/>
                                    </a:moveTo>
                                    <a:lnTo>
                                      <a:pt x="279" y="437"/>
                                    </a:lnTo>
                                    <a:lnTo>
                                      <a:pt x="295" y="500"/>
                                    </a:lnTo>
                                    <a:lnTo>
                                      <a:pt x="279" y="505"/>
                                    </a:lnTo>
                                    <a:lnTo>
                                      <a:pt x="263" y="442"/>
                                    </a:lnTo>
                                    <a:lnTo>
                                      <a:pt x="243" y="383"/>
                                    </a:lnTo>
                                    <a:lnTo>
                                      <a:pt x="259" y="374"/>
                                    </a:lnTo>
                                    <a:close/>
                                    <a:moveTo>
                                      <a:pt x="279" y="505"/>
                                    </a:moveTo>
                                    <a:lnTo>
                                      <a:pt x="279" y="505"/>
                                    </a:lnTo>
                                    <a:lnTo>
                                      <a:pt x="287" y="505"/>
                                    </a:lnTo>
                                    <a:lnTo>
                                      <a:pt x="279" y="505"/>
                                    </a:lnTo>
                                    <a:close/>
                                    <a:moveTo>
                                      <a:pt x="295" y="500"/>
                                    </a:moveTo>
                                    <a:lnTo>
                                      <a:pt x="303" y="555"/>
                                    </a:lnTo>
                                    <a:lnTo>
                                      <a:pt x="307" y="605"/>
                                    </a:lnTo>
                                    <a:lnTo>
                                      <a:pt x="307" y="647"/>
                                    </a:lnTo>
                                    <a:lnTo>
                                      <a:pt x="303" y="689"/>
                                    </a:lnTo>
                                    <a:lnTo>
                                      <a:pt x="299" y="727"/>
                                    </a:lnTo>
                                    <a:lnTo>
                                      <a:pt x="291" y="757"/>
                                    </a:lnTo>
                                    <a:lnTo>
                                      <a:pt x="275" y="786"/>
                                    </a:lnTo>
                                    <a:lnTo>
                                      <a:pt x="263" y="811"/>
                                    </a:lnTo>
                                    <a:lnTo>
                                      <a:pt x="247" y="803"/>
                                    </a:lnTo>
                                    <a:lnTo>
                                      <a:pt x="263" y="778"/>
                                    </a:lnTo>
                                    <a:lnTo>
                                      <a:pt x="275" y="752"/>
                                    </a:lnTo>
                                    <a:lnTo>
                                      <a:pt x="283" y="719"/>
                                    </a:lnTo>
                                    <a:lnTo>
                                      <a:pt x="287" y="685"/>
                                    </a:lnTo>
                                    <a:lnTo>
                                      <a:pt x="291" y="647"/>
                                    </a:lnTo>
                                    <a:lnTo>
                                      <a:pt x="291" y="601"/>
                                    </a:lnTo>
                                    <a:lnTo>
                                      <a:pt x="287" y="555"/>
                                    </a:lnTo>
                                    <a:lnTo>
                                      <a:pt x="279" y="505"/>
                                    </a:lnTo>
                                    <a:lnTo>
                                      <a:pt x="295" y="500"/>
                                    </a:lnTo>
                                    <a:close/>
                                    <a:moveTo>
                                      <a:pt x="263" y="811"/>
                                    </a:moveTo>
                                    <a:lnTo>
                                      <a:pt x="243" y="836"/>
                                    </a:lnTo>
                                    <a:lnTo>
                                      <a:pt x="219" y="853"/>
                                    </a:lnTo>
                                    <a:lnTo>
                                      <a:pt x="195" y="870"/>
                                    </a:lnTo>
                                    <a:lnTo>
                                      <a:pt x="164" y="883"/>
                                    </a:lnTo>
                                    <a:lnTo>
                                      <a:pt x="132" y="891"/>
                                    </a:lnTo>
                                    <a:lnTo>
                                      <a:pt x="96" y="895"/>
                                    </a:lnTo>
                                    <a:lnTo>
                                      <a:pt x="52" y="899"/>
                                    </a:lnTo>
                                    <a:lnTo>
                                      <a:pt x="8" y="899"/>
                                    </a:lnTo>
                                    <a:lnTo>
                                      <a:pt x="8" y="883"/>
                                    </a:lnTo>
                                    <a:lnTo>
                                      <a:pt x="52" y="883"/>
                                    </a:lnTo>
                                    <a:lnTo>
                                      <a:pt x="92" y="878"/>
                                    </a:lnTo>
                                    <a:lnTo>
                                      <a:pt x="124" y="874"/>
                                    </a:lnTo>
                                    <a:lnTo>
                                      <a:pt x="156" y="866"/>
                                    </a:lnTo>
                                    <a:lnTo>
                                      <a:pt x="184" y="853"/>
                                    </a:lnTo>
                                    <a:lnTo>
                                      <a:pt x="207" y="841"/>
                                    </a:lnTo>
                                    <a:lnTo>
                                      <a:pt x="231" y="824"/>
                                    </a:lnTo>
                                    <a:lnTo>
                                      <a:pt x="247" y="803"/>
                                    </a:lnTo>
                                    <a:lnTo>
                                      <a:pt x="263" y="811"/>
                                    </a:lnTo>
                                    <a:close/>
                                    <a:moveTo>
                                      <a:pt x="8" y="899"/>
                                    </a:moveTo>
                                    <a:lnTo>
                                      <a:pt x="4" y="895"/>
                                    </a:lnTo>
                                    <a:lnTo>
                                      <a:pt x="0" y="891"/>
                                    </a:lnTo>
                                    <a:lnTo>
                                      <a:pt x="4" y="887"/>
                                    </a:lnTo>
                                    <a:lnTo>
                                      <a:pt x="8" y="883"/>
                                    </a:lnTo>
                                    <a:lnTo>
                                      <a:pt x="8" y="89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15" name="Freeform 44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812" y="6263"/>
                                <a:ext cx="191" cy="508"/>
                              </a:xfrm>
                              <a:custGeom>
                                <a:avLst/>
                                <a:gdLst>
                                  <a:gd name="T0" fmla="*/ 111 w 191"/>
                                  <a:gd name="T1" fmla="*/ 4 h 508"/>
                                  <a:gd name="T2" fmla="*/ 123 w 191"/>
                                  <a:gd name="T3" fmla="*/ 4 h 508"/>
                                  <a:gd name="T4" fmla="*/ 111 w 191"/>
                                  <a:gd name="T5" fmla="*/ 12 h 508"/>
                                  <a:gd name="T6" fmla="*/ 131 w 191"/>
                                  <a:gd name="T7" fmla="*/ 46 h 508"/>
                                  <a:gd name="T8" fmla="*/ 123 w 191"/>
                                  <a:gd name="T9" fmla="*/ 121 h 508"/>
                                  <a:gd name="T10" fmla="*/ 95 w 191"/>
                                  <a:gd name="T11" fmla="*/ 155 h 508"/>
                                  <a:gd name="T12" fmla="*/ 111 w 191"/>
                                  <a:gd name="T13" fmla="*/ 79 h 508"/>
                                  <a:gd name="T14" fmla="*/ 111 w 191"/>
                                  <a:gd name="T15" fmla="*/ 12 h 508"/>
                                  <a:gd name="T16" fmla="*/ 111 w 191"/>
                                  <a:gd name="T17" fmla="*/ 159 h 508"/>
                                  <a:gd name="T18" fmla="*/ 76 w 191"/>
                                  <a:gd name="T19" fmla="*/ 239 h 508"/>
                                  <a:gd name="T20" fmla="*/ 12 w 191"/>
                                  <a:gd name="T21" fmla="*/ 327 h 508"/>
                                  <a:gd name="T22" fmla="*/ 32 w 191"/>
                                  <a:gd name="T23" fmla="*/ 273 h 508"/>
                                  <a:gd name="T24" fmla="*/ 80 w 191"/>
                                  <a:gd name="T25" fmla="*/ 193 h 508"/>
                                  <a:gd name="T26" fmla="*/ 111 w 191"/>
                                  <a:gd name="T27" fmla="*/ 159 h 508"/>
                                  <a:gd name="T28" fmla="*/ 0 w 191"/>
                                  <a:gd name="T29" fmla="*/ 323 h 508"/>
                                  <a:gd name="T30" fmla="*/ 8 w 191"/>
                                  <a:gd name="T31" fmla="*/ 323 h 508"/>
                                  <a:gd name="T32" fmla="*/ 12 w 191"/>
                                  <a:gd name="T33" fmla="*/ 319 h 508"/>
                                  <a:gd name="T34" fmla="*/ 32 w 191"/>
                                  <a:gd name="T35" fmla="*/ 344 h 508"/>
                                  <a:gd name="T36" fmla="*/ 60 w 191"/>
                                  <a:gd name="T37" fmla="*/ 361 h 508"/>
                                  <a:gd name="T38" fmla="*/ 115 w 191"/>
                                  <a:gd name="T39" fmla="*/ 378 h 508"/>
                                  <a:gd name="T40" fmla="*/ 80 w 191"/>
                                  <a:gd name="T41" fmla="*/ 386 h 508"/>
                                  <a:gd name="T42" fmla="*/ 36 w 191"/>
                                  <a:gd name="T43" fmla="*/ 365 h 508"/>
                                  <a:gd name="T44" fmla="*/ 8 w 191"/>
                                  <a:gd name="T45" fmla="*/ 344 h 508"/>
                                  <a:gd name="T46" fmla="*/ 12 w 191"/>
                                  <a:gd name="T47" fmla="*/ 319 h 508"/>
                                  <a:gd name="T48" fmla="*/ 139 w 191"/>
                                  <a:gd name="T49" fmla="*/ 386 h 508"/>
                                  <a:gd name="T50" fmla="*/ 171 w 191"/>
                                  <a:gd name="T51" fmla="*/ 399 h 508"/>
                                  <a:gd name="T52" fmla="*/ 187 w 191"/>
                                  <a:gd name="T53" fmla="*/ 416 h 508"/>
                                  <a:gd name="T54" fmla="*/ 175 w 191"/>
                                  <a:gd name="T55" fmla="*/ 432 h 508"/>
                                  <a:gd name="T56" fmla="*/ 151 w 191"/>
                                  <a:gd name="T57" fmla="*/ 407 h 508"/>
                                  <a:gd name="T58" fmla="*/ 111 w 191"/>
                                  <a:gd name="T59" fmla="*/ 395 h 508"/>
                                  <a:gd name="T60" fmla="*/ 191 w 191"/>
                                  <a:gd name="T61" fmla="*/ 424 h 508"/>
                                  <a:gd name="T62" fmla="*/ 191 w 191"/>
                                  <a:gd name="T63" fmla="*/ 428 h 508"/>
                                  <a:gd name="T64" fmla="*/ 191 w 191"/>
                                  <a:gd name="T65" fmla="*/ 424 h 508"/>
                                  <a:gd name="T66" fmla="*/ 191 w 191"/>
                                  <a:gd name="T67" fmla="*/ 449 h 508"/>
                                  <a:gd name="T68" fmla="*/ 171 w 191"/>
                                  <a:gd name="T69" fmla="*/ 462 h 508"/>
                                  <a:gd name="T70" fmla="*/ 175 w 191"/>
                                  <a:gd name="T71" fmla="*/ 428 h 508"/>
                                  <a:gd name="T72" fmla="*/ 187 w 191"/>
                                  <a:gd name="T73" fmla="*/ 466 h 508"/>
                                  <a:gd name="T74" fmla="*/ 171 w 191"/>
                                  <a:gd name="T75" fmla="*/ 495 h 508"/>
                                  <a:gd name="T76" fmla="*/ 167 w 191"/>
                                  <a:gd name="T77" fmla="*/ 474 h 508"/>
                                  <a:gd name="T78" fmla="*/ 187 w 191"/>
                                  <a:gd name="T79" fmla="*/ 466 h 508"/>
                                  <a:gd name="T80" fmla="*/ 159 w 191"/>
                                  <a:gd name="T81" fmla="*/ 504 h 508"/>
                                  <a:gd name="T82" fmla="*/ 147 w 191"/>
                                  <a:gd name="T83" fmla="*/ 491 h 508"/>
                                  <a:gd name="T84" fmla="*/ 159 w 191"/>
                                  <a:gd name="T85" fmla="*/ 483 h 508"/>
                                  <a:gd name="T86" fmla="*/ 147 w 191"/>
                                  <a:gd name="T87" fmla="*/ 508 h 508"/>
                                  <a:gd name="T88" fmla="*/ 131 w 191"/>
                                  <a:gd name="T89" fmla="*/ 508 h 508"/>
                                  <a:gd name="T90" fmla="*/ 143 w 191"/>
                                  <a:gd name="T91" fmla="*/ 491 h 508"/>
                                  <a:gd name="T92" fmla="*/ 147 w 191"/>
                                  <a:gd name="T93" fmla="*/ 508 h 508"/>
                                  <a:gd name="T94" fmla="*/ 127 w 191"/>
                                  <a:gd name="T95" fmla="*/ 504 h 508"/>
                                  <a:gd name="T96" fmla="*/ 131 w 191"/>
                                  <a:gd name="T97" fmla="*/ 491 h 508"/>
                                  <a:gd name="T98" fmla="*/ 131 w 191"/>
                                  <a:gd name="T99" fmla="*/ 508 h 50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91" h="508">
                                    <a:moveTo>
                                      <a:pt x="111" y="12"/>
                                    </a:moveTo>
                                    <a:lnTo>
                                      <a:pt x="111" y="4"/>
                                    </a:lnTo>
                                    <a:lnTo>
                                      <a:pt x="119" y="0"/>
                                    </a:lnTo>
                                    <a:lnTo>
                                      <a:pt x="123" y="4"/>
                                    </a:lnTo>
                                    <a:lnTo>
                                      <a:pt x="127" y="8"/>
                                    </a:lnTo>
                                    <a:lnTo>
                                      <a:pt x="111" y="12"/>
                                    </a:lnTo>
                                    <a:close/>
                                    <a:moveTo>
                                      <a:pt x="127" y="8"/>
                                    </a:moveTo>
                                    <a:lnTo>
                                      <a:pt x="131" y="46"/>
                                    </a:lnTo>
                                    <a:lnTo>
                                      <a:pt x="131" y="84"/>
                                    </a:lnTo>
                                    <a:lnTo>
                                      <a:pt x="123" y="121"/>
                                    </a:lnTo>
                                    <a:lnTo>
                                      <a:pt x="111" y="159"/>
                                    </a:lnTo>
                                    <a:lnTo>
                                      <a:pt x="95" y="155"/>
                                    </a:lnTo>
                                    <a:lnTo>
                                      <a:pt x="107" y="117"/>
                                    </a:lnTo>
                                    <a:lnTo>
                                      <a:pt x="111" y="79"/>
                                    </a:lnTo>
                                    <a:lnTo>
                                      <a:pt x="115" y="46"/>
                                    </a:lnTo>
                                    <a:lnTo>
                                      <a:pt x="111" y="12"/>
                                    </a:lnTo>
                                    <a:lnTo>
                                      <a:pt x="127" y="8"/>
                                    </a:lnTo>
                                    <a:close/>
                                    <a:moveTo>
                                      <a:pt x="111" y="159"/>
                                    </a:moveTo>
                                    <a:lnTo>
                                      <a:pt x="95" y="201"/>
                                    </a:lnTo>
                                    <a:lnTo>
                                      <a:pt x="76" y="239"/>
                                    </a:lnTo>
                                    <a:lnTo>
                                      <a:pt x="48" y="285"/>
                                    </a:lnTo>
                                    <a:lnTo>
                                      <a:pt x="12" y="327"/>
                                    </a:lnTo>
                                    <a:lnTo>
                                      <a:pt x="0" y="315"/>
                                    </a:lnTo>
                                    <a:lnTo>
                                      <a:pt x="32" y="273"/>
                                    </a:lnTo>
                                    <a:lnTo>
                                      <a:pt x="60" y="231"/>
                                    </a:lnTo>
                                    <a:lnTo>
                                      <a:pt x="80" y="193"/>
                                    </a:lnTo>
                                    <a:lnTo>
                                      <a:pt x="95" y="155"/>
                                    </a:lnTo>
                                    <a:lnTo>
                                      <a:pt x="111" y="159"/>
                                    </a:lnTo>
                                    <a:close/>
                                    <a:moveTo>
                                      <a:pt x="0" y="327"/>
                                    </a:moveTo>
                                    <a:lnTo>
                                      <a:pt x="0" y="323"/>
                                    </a:lnTo>
                                    <a:lnTo>
                                      <a:pt x="0" y="315"/>
                                    </a:lnTo>
                                    <a:lnTo>
                                      <a:pt x="8" y="323"/>
                                    </a:lnTo>
                                    <a:lnTo>
                                      <a:pt x="0" y="327"/>
                                    </a:lnTo>
                                    <a:close/>
                                    <a:moveTo>
                                      <a:pt x="12" y="319"/>
                                    </a:moveTo>
                                    <a:lnTo>
                                      <a:pt x="24" y="331"/>
                                    </a:lnTo>
                                    <a:lnTo>
                                      <a:pt x="32" y="344"/>
                                    </a:lnTo>
                                    <a:lnTo>
                                      <a:pt x="44" y="352"/>
                                    </a:lnTo>
                                    <a:lnTo>
                                      <a:pt x="60" y="361"/>
                                    </a:lnTo>
                                    <a:lnTo>
                                      <a:pt x="88" y="369"/>
                                    </a:lnTo>
                                    <a:lnTo>
                                      <a:pt x="115" y="378"/>
                                    </a:lnTo>
                                    <a:lnTo>
                                      <a:pt x="111" y="395"/>
                                    </a:lnTo>
                                    <a:lnTo>
                                      <a:pt x="80" y="386"/>
                                    </a:lnTo>
                                    <a:lnTo>
                                      <a:pt x="48" y="374"/>
                                    </a:lnTo>
                                    <a:lnTo>
                                      <a:pt x="36" y="365"/>
                                    </a:lnTo>
                                    <a:lnTo>
                                      <a:pt x="20" y="357"/>
                                    </a:lnTo>
                                    <a:lnTo>
                                      <a:pt x="8" y="344"/>
                                    </a:lnTo>
                                    <a:lnTo>
                                      <a:pt x="0" y="327"/>
                                    </a:lnTo>
                                    <a:lnTo>
                                      <a:pt x="12" y="319"/>
                                    </a:lnTo>
                                    <a:close/>
                                    <a:moveTo>
                                      <a:pt x="115" y="378"/>
                                    </a:moveTo>
                                    <a:lnTo>
                                      <a:pt x="139" y="386"/>
                                    </a:lnTo>
                                    <a:lnTo>
                                      <a:pt x="163" y="395"/>
                                    </a:lnTo>
                                    <a:lnTo>
                                      <a:pt x="171" y="399"/>
                                    </a:lnTo>
                                    <a:lnTo>
                                      <a:pt x="179" y="407"/>
                                    </a:lnTo>
                                    <a:lnTo>
                                      <a:pt x="187" y="416"/>
                                    </a:lnTo>
                                    <a:lnTo>
                                      <a:pt x="191" y="424"/>
                                    </a:lnTo>
                                    <a:lnTo>
                                      <a:pt x="175" y="432"/>
                                    </a:lnTo>
                                    <a:lnTo>
                                      <a:pt x="167" y="416"/>
                                    </a:lnTo>
                                    <a:lnTo>
                                      <a:pt x="151" y="407"/>
                                    </a:lnTo>
                                    <a:lnTo>
                                      <a:pt x="131" y="399"/>
                                    </a:lnTo>
                                    <a:lnTo>
                                      <a:pt x="111" y="395"/>
                                    </a:lnTo>
                                    <a:lnTo>
                                      <a:pt x="115" y="378"/>
                                    </a:lnTo>
                                    <a:close/>
                                    <a:moveTo>
                                      <a:pt x="191" y="424"/>
                                    </a:moveTo>
                                    <a:lnTo>
                                      <a:pt x="191" y="428"/>
                                    </a:lnTo>
                                    <a:lnTo>
                                      <a:pt x="191" y="428"/>
                                    </a:lnTo>
                                    <a:lnTo>
                                      <a:pt x="183" y="428"/>
                                    </a:lnTo>
                                    <a:lnTo>
                                      <a:pt x="191" y="424"/>
                                    </a:lnTo>
                                    <a:close/>
                                    <a:moveTo>
                                      <a:pt x="191" y="428"/>
                                    </a:moveTo>
                                    <a:lnTo>
                                      <a:pt x="191" y="449"/>
                                    </a:lnTo>
                                    <a:lnTo>
                                      <a:pt x="187" y="466"/>
                                    </a:lnTo>
                                    <a:lnTo>
                                      <a:pt x="171" y="462"/>
                                    </a:lnTo>
                                    <a:lnTo>
                                      <a:pt x="175" y="445"/>
                                    </a:lnTo>
                                    <a:lnTo>
                                      <a:pt x="175" y="428"/>
                                    </a:lnTo>
                                    <a:lnTo>
                                      <a:pt x="191" y="428"/>
                                    </a:lnTo>
                                    <a:close/>
                                    <a:moveTo>
                                      <a:pt x="187" y="466"/>
                                    </a:moveTo>
                                    <a:lnTo>
                                      <a:pt x="183" y="483"/>
                                    </a:lnTo>
                                    <a:lnTo>
                                      <a:pt x="171" y="495"/>
                                    </a:lnTo>
                                    <a:lnTo>
                                      <a:pt x="159" y="483"/>
                                    </a:lnTo>
                                    <a:lnTo>
                                      <a:pt x="167" y="474"/>
                                    </a:lnTo>
                                    <a:lnTo>
                                      <a:pt x="171" y="462"/>
                                    </a:lnTo>
                                    <a:lnTo>
                                      <a:pt x="187" y="466"/>
                                    </a:lnTo>
                                    <a:close/>
                                    <a:moveTo>
                                      <a:pt x="171" y="495"/>
                                    </a:moveTo>
                                    <a:lnTo>
                                      <a:pt x="159" y="504"/>
                                    </a:lnTo>
                                    <a:lnTo>
                                      <a:pt x="147" y="508"/>
                                    </a:lnTo>
                                    <a:lnTo>
                                      <a:pt x="147" y="491"/>
                                    </a:lnTo>
                                    <a:lnTo>
                                      <a:pt x="155" y="487"/>
                                    </a:lnTo>
                                    <a:lnTo>
                                      <a:pt x="159" y="483"/>
                                    </a:lnTo>
                                    <a:lnTo>
                                      <a:pt x="171" y="495"/>
                                    </a:lnTo>
                                    <a:close/>
                                    <a:moveTo>
                                      <a:pt x="147" y="508"/>
                                    </a:moveTo>
                                    <a:lnTo>
                                      <a:pt x="139" y="508"/>
                                    </a:lnTo>
                                    <a:lnTo>
                                      <a:pt x="131" y="508"/>
                                    </a:lnTo>
                                    <a:lnTo>
                                      <a:pt x="135" y="491"/>
                                    </a:lnTo>
                                    <a:lnTo>
                                      <a:pt x="143" y="491"/>
                                    </a:lnTo>
                                    <a:lnTo>
                                      <a:pt x="147" y="491"/>
                                    </a:lnTo>
                                    <a:lnTo>
                                      <a:pt x="147" y="508"/>
                                    </a:lnTo>
                                    <a:close/>
                                    <a:moveTo>
                                      <a:pt x="131" y="508"/>
                                    </a:moveTo>
                                    <a:lnTo>
                                      <a:pt x="127" y="504"/>
                                    </a:lnTo>
                                    <a:lnTo>
                                      <a:pt x="127" y="495"/>
                                    </a:lnTo>
                                    <a:lnTo>
                                      <a:pt x="131" y="491"/>
                                    </a:lnTo>
                                    <a:lnTo>
                                      <a:pt x="135" y="491"/>
                                    </a:lnTo>
                                    <a:lnTo>
                                      <a:pt x="131" y="50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16" name="Freeform 44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880" y="6721"/>
                                <a:ext cx="79" cy="105"/>
                              </a:xfrm>
                              <a:custGeom>
                                <a:avLst/>
                                <a:gdLst>
                                  <a:gd name="T0" fmla="*/ 35 w 79"/>
                                  <a:gd name="T1" fmla="*/ 16 h 105"/>
                                  <a:gd name="T2" fmla="*/ 35 w 79"/>
                                  <a:gd name="T3" fmla="*/ 8 h 105"/>
                                  <a:gd name="T4" fmla="*/ 35 w 79"/>
                                  <a:gd name="T5" fmla="*/ 4 h 105"/>
                                  <a:gd name="T6" fmla="*/ 39 w 79"/>
                                  <a:gd name="T7" fmla="*/ 0 h 105"/>
                                  <a:gd name="T8" fmla="*/ 47 w 79"/>
                                  <a:gd name="T9" fmla="*/ 0 h 105"/>
                                  <a:gd name="T10" fmla="*/ 35 w 79"/>
                                  <a:gd name="T11" fmla="*/ 16 h 105"/>
                                  <a:gd name="T12" fmla="*/ 47 w 79"/>
                                  <a:gd name="T13" fmla="*/ 0 h 105"/>
                                  <a:gd name="T14" fmla="*/ 63 w 79"/>
                                  <a:gd name="T15" fmla="*/ 21 h 105"/>
                                  <a:gd name="T16" fmla="*/ 75 w 79"/>
                                  <a:gd name="T17" fmla="*/ 37 h 105"/>
                                  <a:gd name="T18" fmla="*/ 59 w 79"/>
                                  <a:gd name="T19" fmla="*/ 46 h 105"/>
                                  <a:gd name="T20" fmla="*/ 51 w 79"/>
                                  <a:gd name="T21" fmla="*/ 29 h 105"/>
                                  <a:gd name="T22" fmla="*/ 35 w 79"/>
                                  <a:gd name="T23" fmla="*/ 16 h 105"/>
                                  <a:gd name="T24" fmla="*/ 47 w 79"/>
                                  <a:gd name="T25" fmla="*/ 0 h 105"/>
                                  <a:gd name="T26" fmla="*/ 59 w 79"/>
                                  <a:gd name="T27" fmla="*/ 46 h 105"/>
                                  <a:gd name="T28" fmla="*/ 59 w 79"/>
                                  <a:gd name="T29" fmla="*/ 46 h 105"/>
                                  <a:gd name="T30" fmla="*/ 67 w 79"/>
                                  <a:gd name="T31" fmla="*/ 42 h 105"/>
                                  <a:gd name="T32" fmla="*/ 59 w 79"/>
                                  <a:gd name="T33" fmla="*/ 46 h 105"/>
                                  <a:gd name="T34" fmla="*/ 75 w 79"/>
                                  <a:gd name="T35" fmla="*/ 37 h 105"/>
                                  <a:gd name="T36" fmla="*/ 79 w 79"/>
                                  <a:gd name="T37" fmla="*/ 54 h 105"/>
                                  <a:gd name="T38" fmla="*/ 75 w 79"/>
                                  <a:gd name="T39" fmla="*/ 67 h 105"/>
                                  <a:gd name="T40" fmla="*/ 59 w 79"/>
                                  <a:gd name="T41" fmla="*/ 63 h 105"/>
                                  <a:gd name="T42" fmla="*/ 59 w 79"/>
                                  <a:gd name="T43" fmla="*/ 54 h 105"/>
                                  <a:gd name="T44" fmla="*/ 59 w 79"/>
                                  <a:gd name="T45" fmla="*/ 46 h 105"/>
                                  <a:gd name="T46" fmla="*/ 75 w 79"/>
                                  <a:gd name="T47" fmla="*/ 37 h 105"/>
                                  <a:gd name="T48" fmla="*/ 75 w 79"/>
                                  <a:gd name="T49" fmla="*/ 67 h 105"/>
                                  <a:gd name="T50" fmla="*/ 71 w 79"/>
                                  <a:gd name="T51" fmla="*/ 84 h 105"/>
                                  <a:gd name="T52" fmla="*/ 59 w 79"/>
                                  <a:gd name="T53" fmla="*/ 92 h 105"/>
                                  <a:gd name="T54" fmla="*/ 47 w 79"/>
                                  <a:gd name="T55" fmla="*/ 79 h 105"/>
                                  <a:gd name="T56" fmla="*/ 55 w 79"/>
                                  <a:gd name="T57" fmla="*/ 71 h 105"/>
                                  <a:gd name="T58" fmla="*/ 59 w 79"/>
                                  <a:gd name="T59" fmla="*/ 63 h 105"/>
                                  <a:gd name="T60" fmla="*/ 75 w 79"/>
                                  <a:gd name="T61" fmla="*/ 67 h 105"/>
                                  <a:gd name="T62" fmla="*/ 59 w 79"/>
                                  <a:gd name="T63" fmla="*/ 92 h 105"/>
                                  <a:gd name="T64" fmla="*/ 39 w 79"/>
                                  <a:gd name="T65" fmla="*/ 105 h 105"/>
                                  <a:gd name="T66" fmla="*/ 8 w 79"/>
                                  <a:gd name="T67" fmla="*/ 105 h 105"/>
                                  <a:gd name="T68" fmla="*/ 8 w 79"/>
                                  <a:gd name="T69" fmla="*/ 88 h 105"/>
                                  <a:gd name="T70" fmla="*/ 31 w 79"/>
                                  <a:gd name="T71" fmla="*/ 88 h 105"/>
                                  <a:gd name="T72" fmla="*/ 47 w 79"/>
                                  <a:gd name="T73" fmla="*/ 79 h 105"/>
                                  <a:gd name="T74" fmla="*/ 59 w 79"/>
                                  <a:gd name="T75" fmla="*/ 92 h 105"/>
                                  <a:gd name="T76" fmla="*/ 8 w 79"/>
                                  <a:gd name="T77" fmla="*/ 105 h 105"/>
                                  <a:gd name="T78" fmla="*/ 4 w 79"/>
                                  <a:gd name="T79" fmla="*/ 105 h 105"/>
                                  <a:gd name="T80" fmla="*/ 0 w 79"/>
                                  <a:gd name="T81" fmla="*/ 96 h 105"/>
                                  <a:gd name="T82" fmla="*/ 4 w 79"/>
                                  <a:gd name="T83" fmla="*/ 92 h 105"/>
                                  <a:gd name="T84" fmla="*/ 8 w 79"/>
                                  <a:gd name="T85" fmla="*/ 88 h 105"/>
                                  <a:gd name="T86" fmla="*/ 8 w 79"/>
                                  <a:gd name="T87" fmla="*/ 105 h 10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</a:cxnLst>
                                <a:rect l="0" t="0" r="r" b="b"/>
                                <a:pathLst>
                                  <a:path w="79" h="105">
                                    <a:moveTo>
                                      <a:pt x="35" y="16"/>
                                    </a:moveTo>
                                    <a:lnTo>
                                      <a:pt x="35" y="8"/>
                                    </a:lnTo>
                                    <a:lnTo>
                                      <a:pt x="35" y="4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47" y="0"/>
                                    </a:lnTo>
                                    <a:lnTo>
                                      <a:pt x="35" y="16"/>
                                    </a:lnTo>
                                    <a:close/>
                                    <a:moveTo>
                                      <a:pt x="47" y="0"/>
                                    </a:moveTo>
                                    <a:lnTo>
                                      <a:pt x="63" y="21"/>
                                    </a:lnTo>
                                    <a:lnTo>
                                      <a:pt x="75" y="37"/>
                                    </a:lnTo>
                                    <a:lnTo>
                                      <a:pt x="59" y="46"/>
                                    </a:lnTo>
                                    <a:lnTo>
                                      <a:pt x="51" y="29"/>
                                    </a:lnTo>
                                    <a:lnTo>
                                      <a:pt x="35" y="16"/>
                                    </a:lnTo>
                                    <a:lnTo>
                                      <a:pt x="47" y="0"/>
                                    </a:lnTo>
                                    <a:close/>
                                    <a:moveTo>
                                      <a:pt x="59" y="46"/>
                                    </a:moveTo>
                                    <a:lnTo>
                                      <a:pt x="59" y="46"/>
                                    </a:lnTo>
                                    <a:lnTo>
                                      <a:pt x="67" y="42"/>
                                    </a:lnTo>
                                    <a:lnTo>
                                      <a:pt x="59" y="46"/>
                                    </a:lnTo>
                                    <a:close/>
                                    <a:moveTo>
                                      <a:pt x="75" y="37"/>
                                    </a:moveTo>
                                    <a:lnTo>
                                      <a:pt x="79" y="54"/>
                                    </a:lnTo>
                                    <a:lnTo>
                                      <a:pt x="75" y="67"/>
                                    </a:lnTo>
                                    <a:lnTo>
                                      <a:pt x="59" y="63"/>
                                    </a:lnTo>
                                    <a:lnTo>
                                      <a:pt x="59" y="54"/>
                                    </a:lnTo>
                                    <a:lnTo>
                                      <a:pt x="59" y="46"/>
                                    </a:lnTo>
                                    <a:lnTo>
                                      <a:pt x="75" y="37"/>
                                    </a:lnTo>
                                    <a:close/>
                                    <a:moveTo>
                                      <a:pt x="75" y="67"/>
                                    </a:moveTo>
                                    <a:lnTo>
                                      <a:pt x="71" y="84"/>
                                    </a:lnTo>
                                    <a:lnTo>
                                      <a:pt x="59" y="92"/>
                                    </a:lnTo>
                                    <a:lnTo>
                                      <a:pt x="47" y="79"/>
                                    </a:lnTo>
                                    <a:lnTo>
                                      <a:pt x="55" y="71"/>
                                    </a:lnTo>
                                    <a:lnTo>
                                      <a:pt x="59" y="63"/>
                                    </a:lnTo>
                                    <a:lnTo>
                                      <a:pt x="75" y="67"/>
                                    </a:lnTo>
                                    <a:close/>
                                    <a:moveTo>
                                      <a:pt x="59" y="92"/>
                                    </a:moveTo>
                                    <a:lnTo>
                                      <a:pt x="39" y="105"/>
                                    </a:lnTo>
                                    <a:lnTo>
                                      <a:pt x="8" y="105"/>
                                    </a:lnTo>
                                    <a:lnTo>
                                      <a:pt x="8" y="88"/>
                                    </a:lnTo>
                                    <a:lnTo>
                                      <a:pt x="31" y="88"/>
                                    </a:lnTo>
                                    <a:lnTo>
                                      <a:pt x="47" y="79"/>
                                    </a:lnTo>
                                    <a:lnTo>
                                      <a:pt x="59" y="92"/>
                                    </a:lnTo>
                                    <a:close/>
                                    <a:moveTo>
                                      <a:pt x="8" y="105"/>
                                    </a:moveTo>
                                    <a:lnTo>
                                      <a:pt x="4" y="105"/>
                                    </a:lnTo>
                                    <a:lnTo>
                                      <a:pt x="0" y="96"/>
                                    </a:lnTo>
                                    <a:lnTo>
                                      <a:pt x="4" y="92"/>
                                    </a:lnTo>
                                    <a:lnTo>
                                      <a:pt x="8" y="88"/>
                                    </a:lnTo>
                                    <a:lnTo>
                                      <a:pt x="8" y="10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17" name="Freeform 44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589" y="6216"/>
                                <a:ext cx="318" cy="626"/>
                              </a:xfrm>
                              <a:custGeom>
                                <a:avLst/>
                                <a:gdLst>
                                  <a:gd name="T0" fmla="*/ 255 w 318"/>
                                  <a:gd name="T1" fmla="*/ 500 h 626"/>
                                  <a:gd name="T2" fmla="*/ 263 w 318"/>
                                  <a:gd name="T3" fmla="*/ 492 h 626"/>
                                  <a:gd name="T4" fmla="*/ 259 w 318"/>
                                  <a:gd name="T5" fmla="*/ 505 h 626"/>
                                  <a:gd name="T6" fmla="*/ 291 w 318"/>
                                  <a:gd name="T7" fmla="*/ 517 h 626"/>
                                  <a:gd name="T8" fmla="*/ 315 w 318"/>
                                  <a:gd name="T9" fmla="*/ 559 h 626"/>
                                  <a:gd name="T10" fmla="*/ 303 w 318"/>
                                  <a:gd name="T11" fmla="*/ 576 h 626"/>
                                  <a:gd name="T12" fmla="*/ 291 w 318"/>
                                  <a:gd name="T13" fmla="*/ 547 h 626"/>
                                  <a:gd name="T14" fmla="*/ 259 w 318"/>
                                  <a:gd name="T15" fmla="*/ 505 h 626"/>
                                  <a:gd name="T16" fmla="*/ 318 w 318"/>
                                  <a:gd name="T17" fmla="*/ 576 h 626"/>
                                  <a:gd name="T18" fmla="*/ 315 w 318"/>
                                  <a:gd name="T19" fmla="*/ 597 h 626"/>
                                  <a:gd name="T20" fmla="*/ 295 w 318"/>
                                  <a:gd name="T21" fmla="*/ 614 h 626"/>
                                  <a:gd name="T22" fmla="*/ 299 w 318"/>
                                  <a:gd name="T23" fmla="*/ 589 h 626"/>
                                  <a:gd name="T24" fmla="*/ 318 w 318"/>
                                  <a:gd name="T25" fmla="*/ 576 h 626"/>
                                  <a:gd name="T26" fmla="*/ 275 w 318"/>
                                  <a:gd name="T27" fmla="*/ 622 h 626"/>
                                  <a:gd name="T28" fmla="*/ 247 w 318"/>
                                  <a:gd name="T29" fmla="*/ 605 h 626"/>
                                  <a:gd name="T30" fmla="*/ 287 w 318"/>
                                  <a:gd name="T31" fmla="*/ 597 h 626"/>
                                  <a:gd name="T32" fmla="*/ 247 w 318"/>
                                  <a:gd name="T33" fmla="*/ 626 h 626"/>
                                  <a:gd name="T34" fmla="*/ 191 w 318"/>
                                  <a:gd name="T35" fmla="*/ 618 h 626"/>
                                  <a:gd name="T36" fmla="*/ 127 w 318"/>
                                  <a:gd name="T37" fmla="*/ 601 h 626"/>
                                  <a:gd name="T38" fmla="*/ 68 w 318"/>
                                  <a:gd name="T39" fmla="*/ 576 h 626"/>
                                  <a:gd name="T40" fmla="*/ 12 w 318"/>
                                  <a:gd name="T41" fmla="*/ 538 h 626"/>
                                  <a:gd name="T42" fmla="*/ 48 w 318"/>
                                  <a:gd name="T43" fmla="*/ 542 h 626"/>
                                  <a:gd name="T44" fmla="*/ 104 w 318"/>
                                  <a:gd name="T45" fmla="*/ 572 h 626"/>
                                  <a:gd name="T46" fmla="*/ 163 w 318"/>
                                  <a:gd name="T47" fmla="*/ 597 h 626"/>
                                  <a:gd name="T48" fmla="*/ 223 w 318"/>
                                  <a:gd name="T49" fmla="*/ 605 h 626"/>
                                  <a:gd name="T50" fmla="*/ 247 w 318"/>
                                  <a:gd name="T51" fmla="*/ 626 h 626"/>
                                  <a:gd name="T52" fmla="*/ 8 w 318"/>
                                  <a:gd name="T53" fmla="*/ 538 h 626"/>
                                  <a:gd name="T54" fmla="*/ 16 w 318"/>
                                  <a:gd name="T55" fmla="*/ 530 h 626"/>
                                  <a:gd name="T56" fmla="*/ 8 w 318"/>
                                  <a:gd name="T57" fmla="*/ 534 h 626"/>
                                  <a:gd name="T58" fmla="*/ 0 w 318"/>
                                  <a:gd name="T59" fmla="*/ 513 h 626"/>
                                  <a:gd name="T60" fmla="*/ 4 w 318"/>
                                  <a:gd name="T61" fmla="*/ 492 h 626"/>
                                  <a:gd name="T62" fmla="*/ 24 w 318"/>
                                  <a:gd name="T63" fmla="*/ 442 h 626"/>
                                  <a:gd name="T64" fmla="*/ 28 w 318"/>
                                  <a:gd name="T65" fmla="*/ 471 h 626"/>
                                  <a:gd name="T66" fmla="*/ 16 w 318"/>
                                  <a:gd name="T67" fmla="*/ 509 h 626"/>
                                  <a:gd name="T68" fmla="*/ 8 w 318"/>
                                  <a:gd name="T69" fmla="*/ 534 h 626"/>
                                  <a:gd name="T70" fmla="*/ 44 w 318"/>
                                  <a:gd name="T71" fmla="*/ 408 h 626"/>
                                  <a:gd name="T72" fmla="*/ 60 w 318"/>
                                  <a:gd name="T73" fmla="*/ 345 h 626"/>
                                  <a:gd name="T74" fmla="*/ 60 w 318"/>
                                  <a:gd name="T75" fmla="*/ 290 h 626"/>
                                  <a:gd name="T76" fmla="*/ 72 w 318"/>
                                  <a:gd name="T77" fmla="*/ 252 h 626"/>
                                  <a:gd name="T78" fmla="*/ 80 w 318"/>
                                  <a:gd name="T79" fmla="*/ 320 h 626"/>
                                  <a:gd name="T80" fmla="*/ 72 w 318"/>
                                  <a:gd name="T81" fmla="*/ 374 h 626"/>
                                  <a:gd name="T82" fmla="*/ 40 w 318"/>
                                  <a:gd name="T83" fmla="*/ 450 h 626"/>
                                  <a:gd name="T84" fmla="*/ 56 w 318"/>
                                  <a:gd name="T85" fmla="*/ 257 h 626"/>
                                  <a:gd name="T86" fmla="*/ 56 w 318"/>
                                  <a:gd name="T87" fmla="*/ 257 h 626"/>
                                  <a:gd name="T88" fmla="*/ 56 w 318"/>
                                  <a:gd name="T89" fmla="*/ 257 h 626"/>
                                  <a:gd name="T90" fmla="*/ 48 w 318"/>
                                  <a:gd name="T91" fmla="*/ 223 h 626"/>
                                  <a:gd name="T92" fmla="*/ 60 w 318"/>
                                  <a:gd name="T93" fmla="*/ 189 h 626"/>
                                  <a:gd name="T94" fmla="*/ 72 w 318"/>
                                  <a:gd name="T95" fmla="*/ 252 h 626"/>
                                  <a:gd name="T96" fmla="*/ 44 w 318"/>
                                  <a:gd name="T97" fmla="*/ 194 h 626"/>
                                  <a:gd name="T98" fmla="*/ 28 w 318"/>
                                  <a:gd name="T99" fmla="*/ 110 h 626"/>
                                  <a:gd name="T100" fmla="*/ 28 w 318"/>
                                  <a:gd name="T101" fmla="*/ 59 h 626"/>
                                  <a:gd name="T102" fmla="*/ 40 w 318"/>
                                  <a:gd name="T103" fmla="*/ 9 h 626"/>
                                  <a:gd name="T104" fmla="*/ 48 w 318"/>
                                  <a:gd name="T105" fmla="*/ 38 h 626"/>
                                  <a:gd name="T106" fmla="*/ 44 w 318"/>
                                  <a:gd name="T107" fmla="*/ 84 h 626"/>
                                  <a:gd name="T108" fmla="*/ 52 w 318"/>
                                  <a:gd name="T109" fmla="*/ 147 h 626"/>
                                  <a:gd name="T110" fmla="*/ 44 w 318"/>
                                  <a:gd name="T111" fmla="*/ 194 h 626"/>
                                  <a:gd name="T112" fmla="*/ 44 w 318"/>
                                  <a:gd name="T113" fmla="*/ 5 h 626"/>
                                  <a:gd name="T114" fmla="*/ 56 w 318"/>
                                  <a:gd name="T115" fmla="*/ 5 h 626"/>
                                  <a:gd name="T116" fmla="*/ 40 w 318"/>
                                  <a:gd name="T117" fmla="*/ 9 h 62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318" h="626">
                                    <a:moveTo>
                                      <a:pt x="259" y="505"/>
                                    </a:moveTo>
                                    <a:lnTo>
                                      <a:pt x="255" y="500"/>
                                    </a:lnTo>
                                    <a:lnTo>
                                      <a:pt x="259" y="492"/>
                                    </a:lnTo>
                                    <a:lnTo>
                                      <a:pt x="263" y="492"/>
                                    </a:lnTo>
                                    <a:lnTo>
                                      <a:pt x="271" y="492"/>
                                    </a:lnTo>
                                    <a:lnTo>
                                      <a:pt x="259" y="505"/>
                                    </a:lnTo>
                                    <a:close/>
                                    <a:moveTo>
                                      <a:pt x="271" y="492"/>
                                    </a:moveTo>
                                    <a:lnTo>
                                      <a:pt x="291" y="517"/>
                                    </a:lnTo>
                                    <a:lnTo>
                                      <a:pt x="307" y="542"/>
                                    </a:lnTo>
                                    <a:lnTo>
                                      <a:pt x="315" y="559"/>
                                    </a:lnTo>
                                    <a:lnTo>
                                      <a:pt x="318" y="576"/>
                                    </a:lnTo>
                                    <a:lnTo>
                                      <a:pt x="303" y="576"/>
                                    </a:lnTo>
                                    <a:lnTo>
                                      <a:pt x="299" y="563"/>
                                    </a:lnTo>
                                    <a:lnTo>
                                      <a:pt x="291" y="547"/>
                                    </a:lnTo>
                                    <a:lnTo>
                                      <a:pt x="279" y="530"/>
                                    </a:lnTo>
                                    <a:lnTo>
                                      <a:pt x="259" y="505"/>
                                    </a:lnTo>
                                    <a:lnTo>
                                      <a:pt x="271" y="492"/>
                                    </a:lnTo>
                                    <a:close/>
                                    <a:moveTo>
                                      <a:pt x="318" y="576"/>
                                    </a:moveTo>
                                    <a:lnTo>
                                      <a:pt x="318" y="589"/>
                                    </a:lnTo>
                                    <a:lnTo>
                                      <a:pt x="315" y="597"/>
                                    </a:lnTo>
                                    <a:lnTo>
                                      <a:pt x="307" y="605"/>
                                    </a:lnTo>
                                    <a:lnTo>
                                      <a:pt x="295" y="614"/>
                                    </a:lnTo>
                                    <a:lnTo>
                                      <a:pt x="287" y="597"/>
                                    </a:lnTo>
                                    <a:lnTo>
                                      <a:pt x="299" y="589"/>
                                    </a:lnTo>
                                    <a:lnTo>
                                      <a:pt x="303" y="576"/>
                                    </a:lnTo>
                                    <a:lnTo>
                                      <a:pt x="318" y="576"/>
                                    </a:lnTo>
                                    <a:close/>
                                    <a:moveTo>
                                      <a:pt x="295" y="614"/>
                                    </a:moveTo>
                                    <a:lnTo>
                                      <a:pt x="275" y="622"/>
                                    </a:lnTo>
                                    <a:lnTo>
                                      <a:pt x="247" y="626"/>
                                    </a:lnTo>
                                    <a:lnTo>
                                      <a:pt x="247" y="605"/>
                                    </a:lnTo>
                                    <a:lnTo>
                                      <a:pt x="271" y="605"/>
                                    </a:lnTo>
                                    <a:lnTo>
                                      <a:pt x="287" y="597"/>
                                    </a:lnTo>
                                    <a:lnTo>
                                      <a:pt x="295" y="614"/>
                                    </a:lnTo>
                                    <a:close/>
                                    <a:moveTo>
                                      <a:pt x="247" y="626"/>
                                    </a:moveTo>
                                    <a:lnTo>
                                      <a:pt x="219" y="622"/>
                                    </a:lnTo>
                                    <a:lnTo>
                                      <a:pt x="191" y="618"/>
                                    </a:lnTo>
                                    <a:lnTo>
                                      <a:pt x="159" y="614"/>
                                    </a:lnTo>
                                    <a:lnTo>
                                      <a:pt x="127" y="601"/>
                                    </a:lnTo>
                                    <a:lnTo>
                                      <a:pt x="100" y="589"/>
                                    </a:lnTo>
                                    <a:lnTo>
                                      <a:pt x="68" y="576"/>
                                    </a:lnTo>
                                    <a:lnTo>
                                      <a:pt x="36" y="559"/>
                                    </a:lnTo>
                                    <a:lnTo>
                                      <a:pt x="12" y="538"/>
                                    </a:lnTo>
                                    <a:lnTo>
                                      <a:pt x="20" y="526"/>
                                    </a:lnTo>
                                    <a:lnTo>
                                      <a:pt x="48" y="542"/>
                                    </a:lnTo>
                                    <a:lnTo>
                                      <a:pt x="76" y="559"/>
                                    </a:lnTo>
                                    <a:lnTo>
                                      <a:pt x="104" y="572"/>
                                    </a:lnTo>
                                    <a:lnTo>
                                      <a:pt x="135" y="584"/>
                                    </a:lnTo>
                                    <a:lnTo>
                                      <a:pt x="163" y="597"/>
                                    </a:lnTo>
                                    <a:lnTo>
                                      <a:pt x="195" y="601"/>
                                    </a:lnTo>
                                    <a:lnTo>
                                      <a:pt x="223" y="605"/>
                                    </a:lnTo>
                                    <a:lnTo>
                                      <a:pt x="247" y="605"/>
                                    </a:lnTo>
                                    <a:lnTo>
                                      <a:pt x="247" y="626"/>
                                    </a:lnTo>
                                    <a:close/>
                                    <a:moveTo>
                                      <a:pt x="12" y="538"/>
                                    </a:moveTo>
                                    <a:lnTo>
                                      <a:pt x="8" y="538"/>
                                    </a:lnTo>
                                    <a:lnTo>
                                      <a:pt x="8" y="534"/>
                                    </a:lnTo>
                                    <a:lnTo>
                                      <a:pt x="16" y="530"/>
                                    </a:lnTo>
                                    <a:lnTo>
                                      <a:pt x="12" y="538"/>
                                    </a:lnTo>
                                    <a:close/>
                                    <a:moveTo>
                                      <a:pt x="8" y="534"/>
                                    </a:moveTo>
                                    <a:lnTo>
                                      <a:pt x="4" y="526"/>
                                    </a:lnTo>
                                    <a:lnTo>
                                      <a:pt x="0" y="513"/>
                                    </a:lnTo>
                                    <a:lnTo>
                                      <a:pt x="0" y="500"/>
                                    </a:lnTo>
                                    <a:lnTo>
                                      <a:pt x="4" y="492"/>
                                    </a:lnTo>
                                    <a:lnTo>
                                      <a:pt x="12" y="467"/>
                                    </a:lnTo>
                                    <a:lnTo>
                                      <a:pt x="24" y="442"/>
                                    </a:lnTo>
                                    <a:lnTo>
                                      <a:pt x="40" y="450"/>
                                    </a:lnTo>
                                    <a:lnTo>
                                      <a:pt x="28" y="471"/>
                                    </a:lnTo>
                                    <a:lnTo>
                                      <a:pt x="20" y="492"/>
                                    </a:lnTo>
                                    <a:lnTo>
                                      <a:pt x="16" y="509"/>
                                    </a:lnTo>
                                    <a:lnTo>
                                      <a:pt x="24" y="526"/>
                                    </a:lnTo>
                                    <a:lnTo>
                                      <a:pt x="8" y="534"/>
                                    </a:lnTo>
                                    <a:close/>
                                    <a:moveTo>
                                      <a:pt x="24" y="442"/>
                                    </a:moveTo>
                                    <a:lnTo>
                                      <a:pt x="44" y="408"/>
                                    </a:lnTo>
                                    <a:lnTo>
                                      <a:pt x="56" y="370"/>
                                    </a:lnTo>
                                    <a:lnTo>
                                      <a:pt x="60" y="345"/>
                                    </a:lnTo>
                                    <a:lnTo>
                                      <a:pt x="64" y="320"/>
                                    </a:lnTo>
                                    <a:lnTo>
                                      <a:pt x="60" y="290"/>
                                    </a:lnTo>
                                    <a:lnTo>
                                      <a:pt x="56" y="257"/>
                                    </a:lnTo>
                                    <a:lnTo>
                                      <a:pt x="72" y="252"/>
                                    </a:lnTo>
                                    <a:lnTo>
                                      <a:pt x="76" y="286"/>
                                    </a:lnTo>
                                    <a:lnTo>
                                      <a:pt x="80" y="320"/>
                                    </a:lnTo>
                                    <a:lnTo>
                                      <a:pt x="80" y="349"/>
                                    </a:lnTo>
                                    <a:lnTo>
                                      <a:pt x="72" y="374"/>
                                    </a:lnTo>
                                    <a:lnTo>
                                      <a:pt x="60" y="416"/>
                                    </a:lnTo>
                                    <a:lnTo>
                                      <a:pt x="40" y="450"/>
                                    </a:lnTo>
                                    <a:lnTo>
                                      <a:pt x="24" y="442"/>
                                    </a:lnTo>
                                    <a:close/>
                                    <a:moveTo>
                                      <a:pt x="56" y="257"/>
                                    </a:moveTo>
                                    <a:lnTo>
                                      <a:pt x="56" y="257"/>
                                    </a:lnTo>
                                    <a:lnTo>
                                      <a:pt x="56" y="257"/>
                                    </a:lnTo>
                                    <a:lnTo>
                                      <a:pt x="64" y="252"/>
                                    </a:lnTo>
                                    <a:lnTo>
                                      <a:pt x="56" y="257"/>
                                    </a:lnTo>
                                    <a:close/>
                                    <a:moveTo>
                                      <a:pt x="56" y="257"/>
                                    </a:moveTo>
                                    <a:lnTo>
                                      <a:pt x="48" y="223"/>
                                    </a:lnTo>
                                    <a:lnTo>
                                      <a:pt x="44" y="194"/>
                                    </a:lnTo>
                                    <a:lnTo>
                                      <a:pt x="60" y="189"/>
                                    </a:lnTo>
                                    <a:lnTo>
                                      <a:pt x="64" y="219"/>
                                    </a:lnTo>
                                    <a:lnTo>
                                      <a:pt x="72" y="252"/>
                                    </a:lnTo>
                                    <a:lnTo>
                                      <a:pt x="56" y="257"/>
                                    </a:lnTo>
                                    <a:close/>
                                    <a:moveTo>
                                      <a:pt x="44" y="194"/>
                                    </a:moveTo>
                                    <a:lnTo>
                                      <a:pt x="32" y="152"/>
                                    </a:lnTo>
                                    <a:lnTo>
                                      <a:pt x="28" y="110"/>
                                    </a:lnTo>
                                    <a:lnTo>
                                      <a:pt x="28" y="84"/>
                                    </a:lnTo>
                                    <a:lnTo>
                                      <a:pt x="28" y="59"/>
                                    </a:lnTo>
                                    <a:lnTo>
                                      <a:pt x="32" y="34"/>
                                    </a:lnTo>
                                    <a:lnTo>
                                      <a:pt x="40" y="9"/>
                                    </a:lnTo>
                                    <a:lnTo>
                                      <a:pt x="56" y="13"/>
                                    </a:lnTo>
                                    <a:lnTo>
                                      <a:pt x="48" y="38"/>
                                    </a:lnTo>
                                    <a:lnTo>
                                      <a:pt x="44" y="63"/>
                                    </a:lnTo>
                                    <a:lnTo>
                                      <a:pt x="44" y="84"/>
                                    </a:lnTo>
                                    <a:lnTo>
                                      <a:pt x="44" y="110"/>
                                    </a:lnTo>
                                    <a:lnTo>
                                      <a:pt x="52" y="147"/>
                                    </a:lnTo>
                                    <a:lnTo>
                                      <a:pt x="60" y="189"/>
                                    </a:lnTo>
                                    <a:lnTo>
                                      <a:pt x="44" y="194"/>
                                    </a:lnTo>
                                    <a:close/>
                                    <a:moveTo>
                                      <a:pt x="40" y="9"/>
                                    </a:moveTo>
                                    <a:lnTo>
                                      <a:pt x="44" y="5"/>
                                    </a:lnTo>
                                    <a:lnTo>
                                      <a:pt x="48" y="0"/>
                                    </a:lnTo>
                                    <a:lnTo>
                                      <a:pt x="56" y="5"/>
                                    </a:lnTo>
                                    <a:lnTo>
                                      <a:pt x="56" y="13"/>
                                    </a:lnTo>
                                    <a:lnTo>
                                      <a:pt x="40" y="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18" name="Freeform 45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110" y="6254"/>
                                <a:ext cx="184" cy="525"/>
                              </a:xfrm>
                              <a:custGeom>
                                <a:avLst/>
                                <a:gdLst>
                                  <a:gd name="T0" fmla="*/ 76 w 184"/>
                                  <a:gd name="T1" fmla="*/ 4 h 525"/>
                                  <a:gd name="T2" fmla="*/ 88 w 184"/>
                                  <a:gd name="T3" fmla="*/ 0 h 525"/>
                                  <a:gd name="T4" fmla="*/ 76 w 184"/>
                                  <a:gd name="T5" fmla="*/ 13 h 525"/>
                                  <a:gd name="T6" fmla="*/ 104 w 184"/>
                                  <a:gd name="T7" fmla="*/ 42 h 525"/>
                                  <a:gd name="T8" fmla="*/ 104 w 184"/>
                                  <a:gd name="T9" fmla="*/ 105 h 525"/>
                                  <a:gd name="T10" fmla="*/ 76 w 184"/>
                                  <a:gd name="T11" fmla="*/ 185 h 525"/>
                                  <a:gd name="T12" fmla="*/ 36 w 184"/>
                                  <a:gd name="T13" fmla="*/ 223 h 525"/>
                                  <a:gd name="T14" fmla="*/ 80 w 184"/>
                                  <a:gd name="T15" fmla="*/ 130 h 525"/>
                                  <a:gd name="T16" fmla="*/ 88 w 184"/>
                                  <a:gd name="T17" fmla="*/ 76 h 525"/>
                                  <a:gd name="T18" fmla="*/ 76 w 184"/>
                                  <a:gd name="T19" fmla="*/ 13 h 525"/>
                                  <a:gd name="T20" fmla="*/ 52 w 184"/>
                                  <a:gd name="T21" fmla="*/ 235 h 525"/>
                                  <a:gd name="T22" fmla="*/ 24 w 184"/>
                                  <a:gd name="T23" fmla="*/ 286 h 525"/>
                                  <a:gd name="T24" fmla="*/ 20 w 184"/>
                                  <a:gd name="T25" fmla="*/ 328 h 525"/>
                                  <a:gd name="T26" fmla="*/ 0 w 184"/>
                                  <a:gd name="T27" fmla="*/ 319 h 525"/>
                                  <a:gd name="T28" fmla="*/ 4 w 184"/>
                                  <a:gd name="T29" fmla="*/ 294 h 525"/>
                                  <a:gd name="T30" fmla="*/ 20 w 184"/>
                                  <a:gd name="T31" fmla="*/ 252 h 525"/>
                                  <a:gd name="T32" fmla="*/ 52 w 184"/>
                                  <a:gd name="T33" fmla="*/ 235 h 525"/>
                                  <a:gd name="T34" fmla="*/ 4 w 184"/>
                                  <a:gd name="T35" fmla="*/ 336 h 525"/>
                                  <a:gd name="T36" fmla="*/ 12 w 184"/>
                                  <a:gd name="T37" fmla="*/ 332 h 525"/>
                                  <a:gd name="T38" fmla="*/ 16 w 184"/>
                                  <a:gd name="T39" fmla="*/ 324 h 525"/>
                                  <a:gd name="T40" fmla="*/ 16 w 184"/>
                                  <a:gd name="T41" fmla="*/ 324 h 525"/>
                                  <a:gd name="T42" fmla="*/ 4 w 184"/>
                                  <a:gd name="T43" fmla="*/ 336 h 525"/>
                                  <a:gd name="T44" fmla="*/ 16 w 184"/>
                                  <a:gd name="T45" fmla="*/ 324 h 525"/>
                                  <a:gd name="T46" fmla="*/ 4 w 184"/>
                                  <a:gd name="T47" fmla="*/ 336 h 525"/>
                                  <a:gd name="T48" fmla="*/ 4 w 184"/>
                                  <a:gd name="T49" fmla="*/ 336 h 525"/>
                                  <a:gd name="T50" fmla="*/ 32 w 184"/>
                                  <a:gd name="T51" fmla="*/ 336 h 525"/>
                                  <a:gd name="T52" fmla="*/ 68 w 184"/>
                                  <a:gd name="T53" fmla="*/ 349 h 525"/>
                                  <a:gd name="T54" fmla="*/ 88 w 184"/>
                                  <a:gd name="T55" fmla="*/ 370 h 525"/>
                                  <a:gd name="T56" fmla="*/ 40 w 184"/>
                                  <a:gd name="T57" fmla="*/ 357 h 525"/>
                                  <a:gd name="T58" fmla="*/ 4 w 184"/>
                                  <a:gd name="T59" fmla="*/ 336 h 525"/>
                                  <a:gd name="T60" fmla="*/ 92 w 184"/>
                                  <a:gd name="T61" fmla="*/ 353 h 525"/>
                                  <a:gd name="T62" fmla="*/ 136 w 184"/>
                                  <a:gd name="T63" fmla="*/ 366 h 525"/>
                                  <a:gd name="T64" fmla="*/ 172 w 184"/>
                                  <a:gd name="T65" fmla="*/ 391 h 525"/>
                                  <a:gd name="T66" fmla="*/ 148 w 184"/>
                                  <a:gd name="T67" fmla="*/ 391 h 525"/>
                                  <a:gd name="T68" fmla="*/ 108 w 184"/>
                                  <a:gd name="T69" fmla="*/ 378 h 525"/>
                                  <a:gd name="T70" fmla="*/ 92 w 184"/>
                                  <a:gd name="T71" fmla="*/ 353 h 525"/>
                                  <a:gd name="T72" fmla="*/ 160 w 184"/>
                                  <a:gd name="T73" fmla="*/ 399 h 525"/>
                                  <a:gd name="T74" fmla="*/ 160 w 184"/>
                                  <a:gd name="T75" fmla="*/ 399 h 525"/>
                                  <a:gd name="T76" fmla="*/ 176 w 184"/>
                                  <a:gd name="T77" fmla="*/ 395 h 525"/>
                                  <a:gd name="T78" fmla="*/ 164 w 184"/>
                                  <a:gd name="T79" fmla="*/ 408 h 525"/>
                                  <a:gd name="T80" fmla="*/ 160 w 184"/>
                                  <a:gd name="T81" fmla="*/ 399 h 525"/>
                                  <a:gd name="T82" fmla="*/ 180 w 184"/>
                                  <a:gd name="T83" fmla="*/ 404 h 525"/>
                                  <a:gd name="T84" fmla="*/ 184 w 184"/>
                                  <a:gd name="T85" fmla="*/ 454 h 525"/>
                                  <a:gd name="T86" fmla="*/ 168 w 184"/>
                                  <a:gd name="T87" fmla="*/ 429 h 525"/>
                                  <a:gd name="T88" fmla="*/ 180 w 184"/>
                                  <a:gd name="T89" fmla="*/ 404 h 525"/>
                                  <a:gd name="T90" fmla="*/ 180 w 184"/>
                                  <a:gd name="T91" fmla="*/ 471 h 525"/>
                                  <a:gd name="T92" fmla="*/ 164 w 184"/>
                                  <a:gd name="T93" fmla="*/ 500 h 525"/>
                                  <a:gd name="T94" fmla="*/ 140 w 184"/>
                                  <a:gd name="T95" fmla="*/ 496 h 525"/>
                                  <a:gd name="T96" fmla="*/ 160 w 184"/>
                                  <a:gd name="T97" fmla="*/ 475 h 525"/>
                                  <a:gd name="T98" fmla="*/ 168 w 184"/>
                                  <a:gd name="T99" fmla="*/ 450 h 525"/>
                                  <a:gd name="T100" fmla="*/ 140 w 184"/>
                                  <a:gd name="T101" fmla="*/ 496 h 525"/>
                                  <a:gd name="T102" fmla="*/ 144 w 184"/>
                                  <a:gd name="T103" fmla="*/ 504 h 525"/>
                                  <a:gd name="T104" fmla="*/ 152 w 184"/>
                                  <a:gd name="T105" fmla="*/ 513 h 525"/>
                                  <a:gd name="T106" fmla="*/ 128 w 184"/>
                                  <a:gd name="T107" fmla="*/ 525 h 525"/>
                                  <a:gd name="T108" fmla="*/ 132 w 184"/>
                                  <a:gd name="T109" fmla="*/ 504 h 525"/>
                                  <a:gd name="T110" fmla="*/ 152 w 184"/>
                                  <a:gd name="T111" fmla="*/ 513 h 525"/>
                                  <a:gd name="T112" fmla="*/ 120 w 184"/>
                                  <a:gd name="T113" fmla="*/ 525 h 525"/>
                                  <a:gd name="T114" fmla="*/ 116 w 184"/>
                                  <a:gd name="T115" fmla="*/ 513 h 525"/>
                                  <a:gd name="T116" fmla="*/ 128 w 184"/>
                                  <a:gd name="T117" fmla="*/ 525 h 52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184" h="525">
                                    <a:moveTo>
                                      <a:pt x="76" y="13"/>
                                    </a:moveTo>
                                    <a:lnTo>
                                      <a:pt x="76" y="4"/>
                                    </a:lnTo>
                                    <a:lnTo>
                                      <a:pt x="80" y="0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92" y="4"/>
                                    </a:lnTo>
                                    <a:lnTo>
                                      <a:pt x="76" y="13"/>
                                    </a:lnTo>
                                    <a:close/>
                                    <a:moveTo>
                                      <a:pt x="92" y="4"/>
                                    </a:moveTo>
                                    <a:lnTo>
                                      <a:pt x="104" y="42"/>
                                    </a:lnTo>
                                    <a:lnTo>
                                      <a:pt x="108" y="76"/>
                                    </a:lnTo>
                                    <a:lnTo>
                                      <a:pt x="104" y="105"/>
                                    </a:lnTo>
                                    <a:lnTo>
                                      <a:pt x="100" y="135"/>
                                    </a:lnTo>
                                    <a:lnTo>
                                      <a:pt x="76" y="185"/>
                                    </a:lnTo>
                                    <a:lnTo>
                                      <a:pt x="52" y="235"/>
                                    </a:lnTo>
                                    <a:lnTo>
                                      <a:pt x="36" y="223"/>
                                    </a:lnTo>
                                    <a:lnTo>
                                      <a:pt x="60" y="181"/>
                                    </a:lnTo>
                                    <a:lnTo>
                                      <a:pt x="80" y="130"/>
                                    </a:lnTo>
                                    <a:lnTo>
                                      <a:pt x="88" y="105"/>
                                    </a:lnTo>
                                    <a:lnTo>
                                      <a:pt x="88" y="76"/>
                                    </a:lnTo>
                                    <a:lnTo>
                                      <a:pt x="84" y="42"/>
                                    </a:lnTo>
                                    <a:lnTo>
                                      <a:pt x="76" y="13"/>
                                    </a:lnTo>
                                    <a:lnTo>
                                      <a:pt x="92" y="4"/>
                                    </a:lnTo>
                                    <a:close/>
                                    <a:moveTo>
                                      <a:pt x="52" y="235"/>
                                    </a:moveTo>
                                    <a:lnTo>
                                      <a:pt x="36" y="261"/>
                                    </a:lnTo>
                                    <a:lnTo>
                                      <a:pt x="24" y="286"/>
                                    </a:lnTo>
                                    <a:lnTo>
                                      <a:pt x="16" y="307"/>
                                    </a:lnTo>
                                    <a:lnTo>
                                      <a:pt x="20" y="328"/>
                                    </a:lnTo>
                                    <a:lnTo>
                                      <a:pt x="4" y="332"/>
                                    </a:lnTo>
                                    <a:lnTo>
                                      <a:pt x="0" y="319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4" y="294"/>
                                    </a:lnTo>
                                    <a:lnTo>
                                      <a:pt x="8" y="282"/>
                                    </a:lnTo>
                                    <a:lnTo>
                                      <a:pt x="20" y="252"/>
                                    </a:lnTo>
                                    <a:lnTo>
                                      <a:pt x="36" y="223"/>
                                    </a:lnTo>
                                    <a:lnTo>
                                      <a:pt x="52" y="235"/>
                                    </a:lnTo>
                                    <a:close/>
                                    <a:moveTo>
                                      <a:pt x="4" y="336"/>
                                    </a:moveTo>
                                    <a:lnTo>
                                      <a:pt x="4" y="336"/>
                                    </a:lnTo>
                                    <a:lnTo>
                                      <a:pt x="4" y="332"/>
                                    </a:lnTo>
                                    <a:lnTo>
                                      <a:pt x="12" y="332"/>
                                    </a:lnTo>
                                    <a:lnTo>
                                      <a:pt x="4" y="336"/>
                                    </a:lnTo>
                                    <a:close/>
                                    <a:moveTo>
                                      <a:pt x="16" y="324"/>
                                    </a:moveTo>
                                    <a:lnTo>
                                      <a:pt x="16" y="324"/>
                                    </a:lnTo>
                                    <a:lnTo>
                                      <a:pt x="16" y="324"/>
                                    </a:lnTo>
                                    <a:lnTo>
                                      <a:pt x="4" y="336"/>
                                    </a:lnTo>
                                    <a:lnTo>
                                      <a:pt x="4" y="336"/>
                                    </a:lnTo>
                                    <a:lnTo>
                                      <a:pt x="4" y="336"/>
                                    </a:lnTo>
                                    <a:lnTo>
                                      <a:pt x="16" y="324"/>
                                    </a:lnTo>
                                    <a:close/>
                                    <a:moveTo>
                                      <a:pt x="4" y="336"/>
                                    </a:moveTo>
                                    <a:lnTo>
                                      <a:pt x="4" y="336"/>
                                    </a:lnTo>
                                    <a:lnTo>
                                      <a:pt x="12" y="332"/>
                                    </a:lnTo>
                                    <a:lnTo>
                                      <a:pt x="4" y="336"/>
                                    </a:lnTo>
                                    <a:close/>
                                    <a:moveTo>
                                      <a:pt x="16" y="324"/>
                                    </a:moveTo>
                                    <a:lnTo>
                                      <a:pt x="32" y="336"/>
                                    </a:lnTo>
                                    <a:lnTo>
                                      <a:pt x="48" y="345"/>
                                    </a:lnTo>
                                    <a:lnTo>
                                      <a:pt x="68" y="349"/>
                                    </a:lnTo>
                                    <a:lnTo>
                                      <a:pt x="92" y="353"/>
                                    </a:lnTo>
                                    <a:lnTo>
                                      <a:pt x="88" y="370"/>
                                    </a:lnTo>
                                    <a:lnTo>
                                      <a:pt x="64" y="366"/>
                                    </a:lnTo>
                                    <a:lnTo>
                                      <a:pt x="40" y="357"/>
                                    </a:lnTo>
                                    <a:lnTo>
                                      <a:pt x="20" y="349"/>
                                    </a:lnTo>
                                    <a:lnTo>
                                      <a:pt x="4" y="336"/>
                                    </a:lnTo>
                                    <a:lnTo>
                                      <a:pt x="16" y="324"/>
                                    </a:lnTo>
                                    <a:close/>
                                    <a:moveTo>
                                      <a:pt x="92" y="353"/>
                                    </a:moveTo>
                                    <a:lnTo>
                                      <a:pt x="116" y="361"/>
                                    </a:lnTo>
                                    <a:lnTo>
                                      <a:pt x="136" y="366"/>
                                    </a:lnTo>
                                    <a:lnTo>
                                      <a:pt x="156" y="378"/>
                                    </a:lnTo>
                                    <a:lnTo>
                                      <a:pt x="172" y="391"/>
                                    </a:lnTo>
                                    <a:lnTo>
                                      <a:pt x="160" y="399"/>
                                    </a:lnTo>
                                    <a:lnTo>
                                      <a:pt x="148" y="391"/>
                                    </a:lnTo>
                                    <a:lnTo>
                                      <a:pt x="128" y="383"/>
                                    </a:lnTo>
                                    <a:lnTo>
                                      <a:pt x="108" y="378"/>
                                    </a:lnTo>
                                    <a:lnTo>
                                      <a:pt x="88" y="370"/>
                                    </a:lnTo>
                                    <a:lnTo>
                                      <a:pt x="92" y="353"/>
                                    </a:lnTo>
                                    <a:close/>
                                    <a:moveTo>
                                      <a:pt x="160" y="399"/>
                                    </a:moveTo>
                                    <a:lnTo>
                                      <a:pt x="160" y="399"/>
                                    </a:lnTo>
                                    <a:lnTo>
                                      <a:pt x="164" y="395"/>
                                    </a:lnTo>
                                    <a:lnTo>
                                      <a:pt x="160" y="399"/>
                                    </a:lnTo>
                                    <a:close/>
                                    <a:moveTo>
                                      <a:pt x="172" y="391"/>
                                    </a:moveTo>
                                    <a:lnTo>
                                      <a:pt x="176" y="395"/>
                                    </a:lnTo>
                                    <a:lnTo>
                                      <a:pt x="180" y="404"/>
                                    </a:lnTo>
                                    <a:lnTo>
                                      <a:pt x="164" y="408"/>
                                    </a:lnTo>
                                    <a:lnTo>
                                      <a:pt x="160" y="404"/>
                                    </a:lnTo>
                                    <a:lnTo>
                                      <a:pt x="160" y="399"/>
                                    </a:lnTo>
                                    <a:lnTo>
                                      <a:pt x="172" y="391"/>
                                    </a:lnTo>
                                    <a:close/>
                                    <a:moveTo>
                                      <a:pt x="180" y="404"/>
                                    </a:moveTo>
                                    <a:lnTo>
                                      <a:pt x="184" y="425"/>
                                    </a:lnTo>
                                    <a:lnTo>
                                      <a:pt x="184" y="454"/>
                                    </a:lnTo>
                                    <a:lnTo>
                                      <a:pt x="168" y="450"/>
                                    </a:lnTo>
                                    <a:lnTo>
                                      <a:pt x="168" y="429"/>
                                    </a:lnTo>
                                    <a:lnTo>
                                      <a:pt x="164" y="408"/>
                                    </a:lnTo>
                                    <a:lnTo>
                                      <a:pt x="180" y="404"/>
                                    </a:lnTo>
                                    <a:close/>
                                    <a:moveTo>
                                      <a:pt x="184" y="454"/>
                                    </a:moveTo>
                                    <a:lnTo>
                                      <a:pt x="180" y="471"/>
                                    </a:lnTo>
                                    <a:lnTo>
                                      <a:pt x="172" y="483"/>
                                    </a:lnTo>
                                    <a:lnTo>
                                      <a:pt x="164" y="500"/>
                                    </a:lnTo>
                                    <a:lnTo>
                                      <a:pt x="152" y="513"/>
                                    </a:lnTo>
                                    <a:lnTo>
                                      <a:pt x="140" y="496"/>
                                    </a:lnTo>
                                    <a:lnTo>
                                      <a:pt x="152" y="488"/>
                                    </a:lnTo>
                                    <a:lnTo>
                                      <a:pt x="160" y="475"/>
                                    </a:lnTo>
                                    <a:lnTo>
                                      <a:pt x="164" y="462"/>
                                    </a:lnTo>
                                    <a:lnTo>
                                      <a:pt x="168" y="450"/>
                                    </a:lnTo>
                                    <a:lnTo>
                                      <a:pt x="184" y="454"/>
                                    </a:lnTo>
                                    <a:close/>
                                    <a:moveTo>
                                      <a:pt x="140" y="496"/>
                                    </a:moveTo>
                                    <a:lnTo>
                                      <a:pt x="140" y="496"/>
                                    </a:lnTo>
                                    <a:lnTo>
                                      <a:pt x="144" y="504"/>
                                    </a:lnTo>
                                    <a:lnTo>
                                      <a:pt x="140" y="496"/>
                                    </a:lnTo>
                                    <a:close/>
                                    <a:moveTo>
                                      <a:pt x="152" y="513"/>
                                    </a:moveTo>
                                    <a:lnTo>
                                      <a:pt x="140" y="521"/>
                                    </a:lnTo>
                                    <a:lnTo>
                                      <a:pt x="128" y="525"/>
                                    </a:lnTo>
                                    <a:lnTo>
                                      <a:pt x="120" y="509"/>
                                    </a:lnTo>
                                    <a:lnTo>
                                      <a:pt x="132" y="504"/>
                                    </a:lnTo>
                                    <a:lnTo>
                                      <a:pt x="140" y="496"/>
                                    </a:lnTo>
                                    <a:lnTo>
                                      <a:pt x="152" y="513"/>
                                    </a:lnTo>
                                    <a:close/>
                                    <a:moveTo>
                                      <a:pt x="128" y="525"/>
                                    </a:moveTo>
                                    <a:lnTo>
                                      <a:pt x="120" y="525"/>
                                    </a:lnTo>
                                    <a:lnTo>
                                      <a:pt x="116" y="521"/>
                                    </a:lnTo>
                                    <a:lnTo>
                                      <a:pt x="116" y="513"/>
                                    </a:lnTo>
                                    <a:lnTo>
                                      <a:pt x="120" y="509"/>
                                    </a:lnTo>
                                    <a:lnTo>
                                      <a:pt x="128" y="52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19" name="Freeform 45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146" y="6662"/>
                                <a:ext cx="96" cy="147"/>
                              </a:xfrm>
                              <a:custGeom>
                                <a:avLst/>
                                <a:gdLst>
                                  <a:gd name="T0" fmla="*/ 52 w 96"/>
                                  <a:gd name="T1" fmla="*/ 12 h 147"/>
                                  <a:gd name="T2" fmla="*/ 52 w 96"/>
                                  <a:gd name="T3" fmla="*/ 8 h 147"/>
                                  <a:gd name="T4" fmla="*/ 56 w 96"/>
                                  <a:gd name="T5" fmla="*/ 4 h 147"/>
                                  <a:gd name="T6" fmla="*/ 64 w 96"/>
                                  <a:gd name="T7" fmla="*/ 0 h 147"/>
                                  <a:gd name="T8" fmla="*/ 68 w 96"/>
                                  <a:gd name="T9" fmla="*/ 4 h 147"/>
                                  <a:gd name="T10" fmla="*/ 52 w 96"/>
                                  <a:gd name="T11" fmla="*/ 12 h 147"/>
                                  <a:gd name="T12" fmla="*/ 68 w 96"/>
                                  <a:gd name="T13" fmla="*/ 4 h 147"/>
                                  <a:gd name="T14" fmla="*/ 84 w 96"/>
                                  <a:gd name="T15" fmla="*/ 38 h 147"/>
                                  <a:gd name="T16" fmla="*/ 92 w 96"/>
                                  <a:gd name="T17" fmla="*/ 67 h 147"/>
                                  <a:gd name="T18" fmla="*/ 96 w 96"/>
                                  <a:gd name="T19" fmla="*/ 92 h 147"/>
                                  <a:gd name="T20" fmla="*/ 96 w 96"/>
                                  <a:gd name="T21" fmla="*/ 113 h 147"/>
                                  <a:gd name="T22" fmla="*/ 80 w 96"/>
                                  <a:gd name="T23" fmla="*/ 109 h 147"/>
                                  <a:gd name="T24" fmla="*/ 80 w 96"/>
                                  <a:gd name="T25" fmla="*/ 92 h 147"/>
                                  <a:gd name="T26" fmla="*/ 76 w 96"/>
                                  <a:gd name="T27" fmla="*/ 71 h 147"/>
                                  <a:gd name="T28" fmla="*/ 68 w 96"/>
                                  <a:gd name="T29" fmla="*/ 42 h 147"/>
                                  <a:gd name="T30" fmla="*/ 52 w 96"/>
                                  <a:gd name="T31" fmla="*/ 12 h 147"/>
                                  <a:gd name="T32" fmla="*/ 68 w 96"/>
                                  <a:gd name="T33" fmla="*/ 4 h 147"/>
                                  <a:gd name="T34" fmla="*/ 96 w 96"/>
                                  <a:gd name="T35" fmla="*/ 113 h 147"/>
                                  <a:gd name="T36" fmla="*/ 92 w 96"/>
                                  <a:gd name="T37" fmla="*/ 122 h 147"/>
                                  <a:gd name="T38" fmla="*/ 84 w 96"/>
                                  <a:gd name="T39" fmla="*/ 130 h 147"/>
                                  <a:gd name="T40" fmla="*/ 76 w 96"/>
                                  <a:gd name="T41" fmla="*/ 134 h 147"/>
                                  <a:gd name="T42" fmla="*/ 68 w 96"/>
                                  <a:gd name="T43" fmla="*/ 138 h 147"/>
                                  <a:gd name="T44" fmla="*/ 44 w 96"/>
                                  <a:gd name="T45" fmla="*/ 147 h 147"/>
                                  <a:gd name="T46" fmla="*/ 8 w 96"/>
                                  <a:gd name="T47" fmla="*/ 143 h 147"/>
                                  <a:gd name="T48" fmla="*/ 12 w 96"/>
                                  <a:gd name="T49" fmla="*/ 126 h 147"/>
                                  <a:gd name="T50" fmla="*/ 40 w 96"/>
                                  <a:gd name="T51" fmla="*/ 126 h 147"/>
                                  <a:gd name="T52" fmla="*/ 60 w 96"/>
                                  <a:gd name="T53" fmla="*/ 126 h 147"/>
                                  <a:gd name="T54" fmla="*/ 72 w 96"/>
                                  <a:gd name="T55" fmla="*/ 117 h 147"/>
                                  <a:gd name="T56" fmla="*/ 80 w 96"/>
                                  <a:gd name="T57" fmla="*/ 109 h 147"/>
                                  <a:gd name="T58" fmla="*/ 96 w 96"/>
                                  <a:gd name="T59" fmla="*/ 113 h 147"/>
                                  <a:gd name="T60" fmla="*/ 8 w 96"/>
                                  <a:gd name="T61" fmla="*/ 143 h 147"/>
                                  <a:gd name="T62" fmla="*/ 4 w 96"/>
                                  <a:gd name="T63" fmla="*/ 138 h 147"/>
                                  <a:gd name="T64" fmla="*/ 0 w 96"/>
                                  <a:gd name="T65" fmla="*/ 134 h 147"/>
                                  <a:gd name="T66" fmla="*/ 4 w 96"/>
                                  <a:gd name="T67" fmla="*/ 130 h 147"/>
                                  <a:gd name="T68" fmla="*/ 12 w 96"/>
                                  <a:gd name="T69" fmla="*/ 126 h 147"/>
                                  <a:gd name="T70" fmla="*/ 8 w 96"/>
                                  <a:gd name="T71" fmla="*/ 143 h 14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96" h="147">
                                    <a:moveTo>
                                      <a:pt x="52" y="12"/>
                                    </a:moveTo>
                                    <a:lnTo>
                                      <a:pt x="52" y="8"/>
                                    </a:lnTo>
                                    <a:lnTo>
                                      <a:pt x="56" y="4"/>
                                    </a:lnTo>
                                    <a:lnTo>
                                      <a:pt x="64" y="0"/>
                                    </a:lnTo>
                                    <a:lnTo>
                                      <a:pt x="68" y="4"/>
                                    </a:lnTo>
                                    <a:lnTo>
                                      <a:pt x="52" y="12"/>
                                    </a:lnTo>
                                    <a:close/>
                                    <a:moveTo>
                                      <a:pt x="68" y="4"/>
                                    </a:moveTo>
                                    <a:lnTo>
                                      <a:pt x="84" y="38"/>
                                    </a:lnTo>
                                    <a:lnTo>
                                      <a:pt x="92" y="67"/>
                                    </a:lnTo>
                                    <a:lnTo>
                                      <a:pt x="96" y="92"/>
                                    </a:lnTo>
                                    <a:lnTo>
                                      <a:pt x="96" y="113"/>
                                    </a:lnTo>
                                    <a:lnTo>
                                      <a:pt x="80" y="109"/>
                                    </a:lnTo>
                                    <a:lnTo>
                                      <a:pt x="80" y="92"/>
                                    </a:lnTo>
                                    <a:lnTo>
                                      <a:pt x="76" y="71"/>
                                    </a:lnTo>
                                    <a:lnTo>
                                      <a:pt x="68" y="42"/>
                                    </a:lnTo>
                                    <a:lnTo>
                                      <a:pt x="52" y="12"/>
                                    </a:lnTo>
                                    <a:lnTo>
                                      <a:pt x="68" y="4"/>
                                    </a:lnTo>
                                    <a:close/>
                                    <a:moveTo>
                                      <a:pt x="96" y="113"/>
                                    </a:moveTo>
                                    <a:lnTo>
                                      <a:pt x="92" y="122"/>
                                    </a:lnTo>
                                    <a:lnTo>
                                      <a:pt x="84" y="130"/>
                                    </a:lnTo>
                                    <a:lnTo>
                                      <a:pt x="76" y="134"/>
                                    </a:lnTo>
                                    <a:lnTo>
                                      <a:pt x="68" y="138"/>
                                    </a:lnTo>
                                    <a:lnTo>
                                      <a:pt x="44" y="147"/>
                                    </a:lnTo>
                                    <a:lnTo>
                                      <a:pt x="8" y="143"/>
                                    </a:lnTo>
                                    <a:lnTo>
                                      <a:pt x="12" y="126"/>
                                    </a:lnTo>
                                    <a:lnTo>
                                      <a:pt x="40" y="126"/>
                                    </a:lnTo>
                                    <a:lnTo>
                                      <a:pt x="60" y="126"/>
                                    </a:lnTo>
                                    <a:lnTo>
                                      <a:pt x="72" y="117"/>
                                    </a:lnTo>
                                    <a:lnTo>
                                      <a:pt x="80" y="109"/>
                                    </a:lnTo>
                                    <a:lnTo>
                                      <a:pt x="96" y="113"/>
                                    </a:lnTo>
                                    <a:close/>
                                    <a:moveTo>
                                      <a:pt x="8" y="143"/>
                                    </a:moveTo>
                                    <a:lnTo>
                                      <a:pt x="4" y="138"/>
                                    </a:lnTo>
                                    <a:lnTo>
                                      <a:pt x="0" y="134"/>
                                    </a:lnTo>
                                    <a:lnTo>
                                      <a:pt x="4" y="130"/>
                                    </a:lnTo>
                                    <a:lnTo>
                                      <a:pt x="12" y="126"/>
                                    </a:lnTo>
                                    <a:lnTo>
                                      <a:pt x="8" y="14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20" name="Freeform 45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943" y="6679"/>
                                <a:ext cx="243" cy="134"/>
                              </a:xfrm>
                              <a:custGeom>
                                <a:avLst/>
                                <a:gdLst>
                                  <a:gd name="T0" fmla="*/ 179 w 243"/>
                                  <a:gd name="T1" fmla="*/ 16 h 134"/>
                                  <a:gd name="T2" fmla="*/ 175 w 243"/>
                                  <a:gd name="T3" fmla="*/ 8 h 134"/>
                                  <a:gd name="T4" fmla="*/ 179 w 243"/>
                                  <a:gd name="T5" fmla="*/ 4 h 134"/>
                                  <a:gd name="T6" fmla="*/ 183 w 243"/>
                                  <a:gd name="T7" fmla="*/ 0 h 134"/>
                                  <a:gd name="T8" fmla="*/ 191 w 243"/>
                                  <a:gd name="T9" fmla="*/ 4 h 134"/>
                                  <a:gd name="T10" fmla="*/ 179 w 243"/>
                                  <a:gd name="T11" fmla="*/ 16 h 134"/>
                                  <a:gd name="T12" fmla="*/ 191 w 243"/>
                                  <a:gd name="T13" fmla="*/ 4 h 134"/>
                                  <a:gd name="T14" fmla="*/ 211 w 243"/>
                                  <a:gd name="T15" fmla="*/ 25 h 134"/>
                                  <a:gd name="T16" fmla="*/ 223 w 243"/>
                                  <a:gd name="T17" fmla="*/ 46 h 134"/>
                                  <a:gd name="T18" fmla="*/ 235 w 243"/>
                                  <a:gd name="T19" fmla="*/ 63 h 134"/>
                                  <a:gd name="T20" fmla="*/ 239 w 243"/>
                                  <a:gd name="T21" fmla="*/ 79 h 134"/>
                                  <a:gd name="T22" fmla="*/ 223 w 243"/>
                                  <a:gd name="T23" fmla="*/ 84 h 134"/>
                                  <a:gd name="T24" fmla="*/ 219 w 243"/>
                                  <a:gd name="T25" fmla="*/ 67 h 134"/>
                                  <a:gd name="T26" fmla="*/ 211 w 243"/>
                                  <a:gd name="T27" fmla="*/ 54 h 134"/>
                                  <a:gd name="T28" fmla="*/ 195 w 243"/>
                                  <a:gd name="T29" fmla="*/ 33 h 134"/>
                                  <a:gd name="T30" fmla="*/ 179 w 243"/>
                                  <a:gd name="T31" fmla="*/ 16 h 134"/>
                                  <a:gd name="T32" fmla="*/ 191 w 243"/>
                                  <a:gd name="T33" fmla="*/ 4 h 134"/>
                                  <a:gd name="T34" fmla="*/ 239 w 243"/>
                                  <a:gd name="T35" fmla="*/ 79 h 134"/>
                                  <a:gd name="T36" fmla="*/ 239 w 243"/>
                                  <a:gd name="T37" fmla="*/ 79 h 134"/>
                                  <a:gd name="T38" fmla="*/ 231 w 243"/>
                                  <a:gd name="T39" fmla="*/ 79 h 134"/>
                                  <a:gd name="T40" fmla="*/ 239 w 243"/>
                                  <a:gd name="T41" fmla="*/ 79 h 134"/>
                                  <a:gd name="T42" fmla="*/ 239 w 243"/>
                                  <a:gd name="T43" fmla="*/ 79 h 134"/>
                                  <a:gd name="T44" fmla="*/ 243 w 243"/>
                                  <a:gd name="T45" fmla="*/ 88 h 134"/>
                                  <a:gd name="T46" fmla="*/ 239 w 243"/>
                                  <a:gd name="T47" fmla="*/ 100 h 134"/>
                                  <a:gd name="T48" fmla="*/ 235 w 243"/>
                                  <a:gd name="T49" fmla="*/ 109 h 134"/>
                                  <a:gd name="T50" fmla="*/ 231 w 243"/>
                                  <a:gd name="T51" fmla="*/ 113 h 134"/>
                                  <a:gd name="T52" fmla="*/ 219 w 243"/>
                                  <a:gd name="T53" fmla="*/ 105 h 134"/>
                                  <a:gd name="T54" fmla="*/ 223 w 243"/>
                                  <a:gd name="T55" fmla="*/ 92 h 134"/>
                                  <a:gd name="T56" fmla="*/ 223 w 243"/>
                                  <a:gd name="T57" fmla="*/ 84 h 134"/>
                                  <a:gd name="T58" fmla="*/ 239 w 243"/>
                                  <a:gd name="T59" fmla="*/ 79 h 134"/>
                                  <a:gd name="T60" fmla="*/ 231 w 243"/>
                                  <a:gd name="T61" fmla="*/ 113 h 134"/>
                                  <a:gd name="T62" fmla="*/ 215 w 243"/>
                                  <a:gd name="T63" fmla="*/ 126 h 134"/>
                                  <a:gd name="T64" fmla="*/ 195 w 243"/>
                                  <a:gd name="T65" fmla="*/ 134 h 134"/>
                                  <a:gd name="T66" fmla="*/ 191 w 243"/>
                                  <a:gd name="T67" fmla="*/ 117 h 134"/>
                                  <a:gd name="T68" fmla="*/ 207 w 243"/>
                                  <a:gd name="T69" fmla="*/ 109 h 134"/>
                                  <a:gd name="T70" fmla="*/ 219 w 243"/>
                                  <a:gd name="T71" fmla="*/ 105 h 134"/>
                                  <a:gd name="T72" fmla="*/ 231 w 243"/>
                                  <a:gd name="T73" fmla="*/ 113 h 134"/>
                                  <a:gd name="T74" fmla="*/ 195 w 243"/>
                                  <a:gd name="T75" fmla="*/ 134 h 134"/>
                                  <a:gd name="T76" fmla="*/ 160 w 243"/>
                                  <a:gd name="T77" fmla="*/ 134 h 134"/>
                                  <a:gd name="T78" fmla="*/ 120 w 243"/>
                                  <a:gd name="T79" fmla="*/ 130 h 134"/>
                                  <a:gd name="T80" fmla="*/ 68 w 243"/>
                                  <a:gd name="T81" fmla="*/ 117 h 134"/>
                                  <a:gd name="T82" fmla="*/ 4 w 243"/>
                                  <a:gd name="T83" fmla="*/ 96 h 134"/>
                                  <a:gd name="T84" fmla="*/ 12 w 243"/>
                                  <a:gd name="T85" fmla="*/ 79 h 134"/>
                                  <a:gd name="T86" fmla="*/ 68 w 243"/>
                                  <a:gd name="T87" fmla="*/ 100 h 134"/>
                                  <a:gd name="T88" fmla="*/ 120 w 243"/>
                                  <a:gd name="T89" fmla="*/ 113 h 134"/>
                                  <a:gd name="T90" fmla="*/ 160 w 243"/>
                                  <a:gd name="T91" fmla="*/ 117 h 134"/>
                                  <a:gd name="T92" fmla="*/ 191 w 243"/>
                                  <a:gd name="T93" fmla="*/ 117 h 134"/>
                                  <a:gd name="T94" fmla="*/ 195 w 243"/>
                                  <a:gd name="T95" fmla="*/ 134 h 134"/>
                                  <a:gd name="T96" fmla="*/ 4 w 243"/>
                                  <a:gd name="T97" fmla="*/ 96 h 134"/>
                                  <a:gd name="T98" fmla="*/ 0 w 243"/>
                                  <a:gd name="T99" fmla="*/ 92 h 134"/>
                                  <a:gd name="T100" fmla="*/ 0 w 243"/>
                                  <a:gd name="T101" fmla="*/ 84 h 134"/>
                                  <a:gd name="T102" fmla="*/ 4 w 243"/>
                                  <a:gd name="T103" fmla="*/ 79 h 134"/>
                                  <a:gd name="T104" fmla="*/ 12 w 243"/>
                                  <a:gd name="T105" fmla="*/ 79 h 134"/>
                                  <a:gd name="T106" fmla="*/ 4 w 243"/>
                                  <a:gd name="T107" fmla="*/ 96 h 1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243" h="134">
                                    <a:moveTo>
                                      <a:pt x="179" y="16"/>
                                    </a:moveTo>
                                    <a:lnTo>
                                      <a:pt x="175" y="8"/>
                                    </a:lnTo>
                                    <a:lnTo>
                                      <a:pt x="179" y="4"/>
                                    </a:lnTo>
                                    <a:lnTo>
                                      <a:pt x="183" y="0"/>
                                    </a:lnTo>
                                    <a:lnTo>
                                      <a:pt x="191" y="4"/>
                                    </a:lnTo>
                                    <a:lnTo>
                                      <a:pt x="179" y="16"/>
                                    </a:lnTo>
                                    <a:close/>
                                    <a:moveTo>
                                      <a:pt x="191" y="4"/>
                                    </a:moveTo>
                                    <a:lnTo>
                                      <a:pt x="211" y="25"/>
                                    </a:lnTo>
                                    <a:lnTo>
                                      <a:pt x="223" y="46"/>
                                    </a:lnTo>
                                    <a:lnTo>
                                      <a:pt x="235" y="63"/>
                                    </a:lnTo>
                                    <a:lnTo>
                                      <a:pt x="239" y="79"/>
                                    </a:lnTo>
                                    <a:lnTo>
                                      <a:pt x="223" y="84"/>
                                    </a:lnTo>
                                    <a:lnTo>
                                      <a:pt x="219" y="67"/>
                                    </a:lnTo>
                                    <a:lnTo>
                                      <a:pt x="211" y="54"/>
                                    </a:lnTo>
                                    <a:lnTo>
                                      <a:pt x="195" y="33"/>
                                    </a:lnTo>
                                    <a:lnTo>
                                      <a:pt x="179" y="16"/>
                                    </a:lnTo>
                                    <a:lnTo>
                                      <a:pt x="191" y="4"/>
                                    </a:lnTo>
                                    <a:close/>
                                    <a:moveTo>
                                      <a:pt x="239" y="79"/>
                                    </a:moveTo>
                                    <a:lnTo>
                                      <a:pt x="239" y="79"/>
                                    </a:lnTo>
                                    <a:lnTo>
                                      <a:pt x="231" y="79"/>
                                    </a:lnTo>
                                    <a:lnTo>
                                      <a:pt x="239" y="79"/>
                                    </a:lnTo>
                                    <a:close/>
                                    <a:moveTo>
                                      <a:pt x="239" y="79"/>
                                    </a:moveTo>
                                    <a:lnTo>
                                      <a:pt x="243" y="88"/>
                                    </a:lnTo>
                                    <a:lnTo>
                                      <a:pt x="239" y="100"/>
                                    </a:lnTo>
                                    <a:lnTo>
                                      <a:pt x="235" y="109"/>
                                    </a:lnTo>
                                    <a:lnTo>
                                      <a:pt x="231" y="113"/>
                                    </a:lnTo>
                                    <a:lnTo>
                                      <a:pt x="219" y="105"/>
                                    </a:lnTo>
                                    <a:lnTo>
                                      <a:pt x="223" y="92"/>
                                    </a:lnTo>
                                    <a:lnTo>
                                      <a:pt x="223" y="84"/>
                                    </a:lnTo>
                                    <a:lnTo>
                                      <a:pt x="239" y="79"/>
                                    </a:lnTo>
                                    <a:close/>
                                    <a:moveTo>
                                      <a:pt x="231" y="113"/>
                                    </a:moveTo>
                                    <a:lnTo>
                                      <a:pt x="215" y="126"/>
                                    </a:lnTo>
                                    <a:lnTo>
                                      <a:pt x="195" y="134"/>
                                    </a:lnTo>
                                    <a:lnTo>
                                      <a:pt x="191" y="117"/>
                                    </a:lnTo>
                                    <a:lnTo>
                                      <a:pt x="207" y="109"/>
                                    </a:lnTo>
                                    <a:lnTo>
                                      <a:pt x="219" y="105"/>
                                    </a:lnTo>
                                    <a:lnTo>
                                      <a:pt x="231" y="113"/>
                                    </a:lnTo>
                                    <a:close/>
                                    <a:moveTo>
                                      <a:pt x="195" y="134"/>
                                    </a:moveTo>
                                    <a:lnTo>
                                      <a:pt x="160" y="134"/>
                                    </a:lnTo>
                                    <a:lnTo>
                                      <a:pt x="120" y="130"/>
                                    </a:lnTo>
                                    <a:lnTo>
                                      <a:pt x="68" y="117"/>
                                    </a:lnTo>
                                    <a:lnTo>
                                      <a:pt x="4" y="96"/>
                                    </a:lnTo>
                                    <a:lnTo>
                                      <a:pt x="12" y="79"/>
                                    </a:lnTo>
                                    <a:lnTo>
                                      <a:pt x="68" y="100"/>
                                    </a:lnTo>
                                    <a:lnTo>
                                      <a:pt x="120" y="113"/>
                                    </a:lnTo>
                                    <a:lnTo>
                                      <a:pt x="160" y="117"/>
                                    </a:lnTo>
                                    <a:lnTo>
                                      <a:pt x="191" y="117"/>
                                    </a:lnTo>
                                    <a:lnTo>
                                      <a:pt x="195" y="134"/>
                                    </a:lnTo>
                                    <a:close/>
                                    <a:moveTo>
                                      <a:pt x="4" y="96"/>
                                    </a:moveTo>
                                    <a:lnTo>
                                      <a:pt x="0" y="92"/>
                                    </a:lnTo>
                                    <a:lnTo>
                                      <a:pt x="0" y="84"/>
                                    </a:lnTo>
                                    <a:lnTo>
                                      <a:pt x="4" y="79"/>
                                    </a:lnTo>
                                    <a:lnTo>
                                      <a:pt x="12" y="79"/>
                                    </a:lnTo>
                                    <a:lnTo>
                                      <a:pt x="4" y="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21" name="Freeform 45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071" y="5506"/>
                                <a:ext cx="573" cy="605"/>
                              </a:xfrm>
                              <a:custGeom>
                                <a:avLst/>
                                <a:gdLst>
                                  <a:gd name="T0" fmla="*/ 12 w 573"/>
                                  <a:gd name="T1" fmla="*/ 0 h 605"/>
                                  <a:gd name="T2" fmla="*/ 99 w 573"/>
                                  <a:gd name="T3" fmla="*/ 63 h 605"/>
                                  <a:gd name="T4" fmla="*/ 36 w 573"/>
                                  <a:gd name="T5" fmla="*/ 34 h 605"/>
                                  <a:gd name="T6" fmla="*/ 171 w 573"/>
                                  <a:gd name="T7" fmla="*/ 156 h 605"/>
                                  <a:gd name="T8" fmla="*/ 155 w 573"/>
                                  <a:gd name="T9" fmla="*/ 164 h 605"/>
                                  <a:gd name="T10" fmla="*/ 199 w 573"/>
                                  <a:gd name="T11" fmla="*/ 244 h 605"/>
                                  <a:gd name="T12" fmla="*/ 203 w 573"/>
                                  <a:gd name="T13" fmla="*/ 231 h 605"/>
                                  <a:gd name="T14" fmla="*/ 239 w 573"/>
                                  <a:gd name="T15" fmla="*/ 240 h 605"/>
                                  <a:gd name="T16" fmla="*/ 294 w 573"/>
                                  <a:gd name="T17" fmla="*/ 290 h 605"/>
                                  <a:gd name="T18" fmla="*/ 330 w 573"/>
                                  <a:gd name="T19" fmla="*/ 294 h 605"/>
                                  <a:gd name="T20" fmla="*/ 322 w 573"/>
                                  <a:gd name="T21" fmla="*/ 311 h 605"/>
                                  <a:gd name="T22" fmla="*/ 394 w 573"/>
                                  <a:gd name="T23" fmla="*/ 345 h 605"/>
                                  <a:gd name="T24" fmla="*/ 469 w 573"/>
                                  <a:gd name="T25" fmla="*/ 315 h 605"/>
                                  <a:gd name="T26" fmla="*/ 418 w 573"/>
                                  <a:gd name="T27" fmla="*/ 336 h 605"/>
                                  <a:gd name="T28" fmla="*/ 521 w 573"/>
                                  <a:gd name="T29" fmla="*/ 332 h 605"/>
                                  <a:gd name="T30" fmla="*/ 521 w 573"/>
                                  <a:gd name="T31" fmla="*/ 332 h 605"/>
                                  <a:gd name="T32" fmla="*/ 517 w 573"/>
                                  <a:gd name="T33" fmla="*/ 357 h 605"/>
                                  <a:gd name="T34" fmla="*/ 529 w 573"/>
                                  <a:gd name="T35" fmla="*/ 370 h 605"/>
                                  <a:gd name="T36" fmla="*/ 493 w 573"/>
                                  <a:gd name="T37" fmla="*/ 383 h 605"/>
                                  <a:gd name="T38" fmla="*/ 477 w 573"/>
                                  <a:gd name="T39" fmla="*/ 408 h 605"/>
                                  <a:gd name="T40" fmla="*/ 481 w 573"/>
                                  <a:gd name="T41" fmla="*/ 399 h 605"/>
                                  <a:gd name="T42" fmla="*/ 561 w 573"/>
                                  <a:gd name="T43" fmla="*/ 450 h 605"/>
                                  <a:gd name="T44" fmla="*/ 509 w 573"/>
                                  <a:gd name="T45" fmla="*/ 425 h 605"/>
                                  <a:gd name="T46" fmla="*/ 573 w 573"/>
                                  <a:gd name="T47" fmla="*/ 496 h 605"/>
                                  <a:gd name="T48" fmla="*/ 573 w 573"/>
                                  <a:gd name="T49" fmla="*/ 496 h 605"/>
                                  <a:gd name="T50" fmla="*/ 557 w 573"/>
                                  <a:gd name="T51" fmla="*/ 492 h 605"/>
                                  <a:gd name="T52" fmla="*/ 509 w 573"/>
                                  <a:gd name="T53" fmla="*/ 517 h 605"/>
                                  <a:gd name="T54" fmla="*/ 541 w 573"/>
                                  <a:gd name="T55" fmla="*/ 505 h 605"/>
                                  <a:gd name="T56" fmla="*/ 485 w 573"/>
                                  <a:gd name="T57" fmla="*/ 500 h 605"/>
                                  <a:gd name="T58" fmla="*/ 493 w 573"/>
                                  <a:gd name="T59" fmla="*/ 492 h 605"/>
                                  <a:gd name="T60" fmla="*/ 533 w 573"/>
                                  <a:gd name="T61" fmla="*/ 530 h 605"/>
                                  <a:gd name="T62" fmla="*/ 553 w 573"/>
                                  <a:gd name="T63" fmla="*/ 534 h 605"/>
                                  <a:gd name="T64" fmla="*/ 549 w 573"/>
                                  <a:gd name="T65" fmla="*/ 521 h 605"/>
                                  <a:gd name="T66" fmla="*/ 533 w 573"/>
                                  <a:gd name="T67" fmla="*/ 538 h 605"/>
                                  <a:gd name="T68" fmla="*/ 493 w 573"/>
                                  <a:gd name="T69" fmla="*/ 555 h 605"/>
                                  <a:gd name="T70" fmla="*/ 497 w 573"/>
                                  <a:gd name="T71" fmla="*/ 538 h 605"/>
                                  <a:gd name="T72" fmla="*/ 446 w 573"/>
                                  <a:gd name="T73" fmla="*/ 521 h 605"/>
                                  <a:gd name="T74" fmla="*/ 449 w 573"/>
                                  <a:gd name="T75" fmla="*/ 526 h 605"/>
                                  <a:gd name="T76" fmla="*/ 493 w 573"/>
                                  <a:gd name="T77" fmla="*/ 572 h 605"/>
                                  <a:gd name="T78" fmla="*/ 449 w 573"/>
                                  <a:gd name="T79" fmla="*/ 526 h 605"/>
                                  <a:gd name="T80" fmla="*/ 469 w 573"/>
                                  <a:gd name="T81" fmla="*/ 580 h 605"/>
                                  <a:gd name="T82" fmla="*/ 473 w 573"/>
                                  <a:gd name="T83" fmla="*/ 601 h 605"/>
                                  <a:gd name="T84" fmla="*/ 481 w 573"/>
                                  <a:gd name="T85" fmla="*/ 593 h 605"/>
                                  <a:gd name="T86" fmla="*/ 362 w 573"/>
                                  <a:gd name="T87" fmla="*/ 572 h 605"/>
                                  <a:gd name="T88" fmla="*/ 457 w 573"/>
                                  <a:gd name="T89" fmla="*/ 589 h 605"/>
                                  <a:gd name="T90" fmla="*/ 366 w 573"/>
                                  <a:gd name="T91" fmla="*/ 563 h 605"/>
                                  <a:gd name="T92" fmla="*/ 322 w 573"/>
                                  <a:gd name="T93" fmla="*/ 513 h 605"/>
                                  <a:gd name="T94" fmla="*/ 294 w 573"/>
                                  <a:gd name="T95" fmla="*/ 505 h 605"/>
                                  <a:gd name="T96" fmla="*/ 310 w 573"/>
                                  <a:gd name="T97" fmla="*/ 526 h 605"/>
                                  <a:gd name="T98" fmla="*/ 282 w 573"/>
                                  <a:gd name="T99" fmla="*/ 471 h 605"/>
                                  <a:gd name="T100" fmla="*/ 203 w 573"/>
                                  <a:gd name="T101" fmla="*/ 488 h 605"/>
                                  <a:gd name="T102" fmla="*/ 282 w 573"/>
                                  <a:gd name="T103" fmla="*/ 471 h 605"/>
                                  <a:gd name="T104" fmla="*/ 135 w 573"/>
                                  <a:gd name="T105" fmla="*/ 433 h 605"/>
                                  <a:gd name="T106" fmla="*/ 191 w 573"/>
                                  <a:gd name="T107" fmla="*/ 458 h 605"/>
                                  <a:gd name="T108" fmla="*/ 115 w 573"/>
                                  <a:gd name="T109" fmla="*/ 395 h 60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573" h="605">
                                    <a:moveTo>
                                      <a:pt x="4" y="17"/>
                                    </a:moveTo>
                                    <a:lnTo>
                                      <a:pt x="0" y="13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4" y="17"/>
                                    </a:lnTo>
                                    <a:close/>
                                    <a:moveTo>
                                      <a:pt x="12" y="0"/>
                                    </a:moveTo>
                                    <a:lnTo>
                                      <a:pt x="43" y="21"/>
                                    </a:lnTo>
                                    <a:lnTo>
                                      <a:pt x="71" y="38"/>
                                    </a:lnTo>
                                    <a:lnTo>
                                      <a:pt x="99" y="63"/>
                                    </a:lnTo>
                                    <a:lnTo>
                                      <a:pt x="123" y="93"/>
                                    </a:lnTo>
                                    <a:lnTo>
                                      <a:pt x="111" y="101"/>
                                    </a:lnTo>
                                    <a:lnTo>
                                      <a:pt x="87" y="76"/>
                                    </a:lnTo>
                                    <a:lnTo>
                                      <a:pt x="63" y="55"/>
                                    </a:lnTo>
                                    <a:lnTo>
                                      <a:pt x="36" y="34"/>
                                    </a:lnTo>
                                    <a:lnTo>
                                      <a:pt x="4" y="17"/>
                                    </a:lnTo>
                                    <a:lnTo>
                                      <a:pt x="12" y="0"/>
                                    </a:lnTo>
                                    <a:close/>
                                    <a:moveTo>
                                      <a:pt x="123" y="93"/>
                                    </a:moveTo>
                                    <a:lnTo>
                                      <a:pt x="147" y="122"/>
                                    </a:lnTo>
                                    <a:lnTo>
                                      <a:pt x="171" y="156"/>
                                    </a:lnTo>
                                    <a:lnTo>
                                      <a:pt x="191" y="194"/>
                                    </a:lnTo>
                                    <a:lnTo>
                                      <a:pt x="211" y="236"/>
                                    </a:lnTo>
                                    <a:lnTo>
                                      <a:pt x="195" y="244"/>
                                    </a:lnTo>
                                    <a:lnTo>
                                      <a:pt x="175" y="202"/>
                                    </a:lnTo>
                                    <a:lnTo>
                                      <a:pt x="155" y="164"/>
                                    </a:lnTo>
                                    <a:lnTo>
                                      <a:pt x="135" y="131"/>
                                    </a:lnTo>
                                    <a:lnTo>
                                      <a:pt x="111" y="101"/>
                                    </a:lnTo>
                                    <a:lnTo>
                                      <a:pt x="123" y="93"/>
                                    </a:lnTo>
                                    <a:close/>
                                    <a:moveTo>
                                      <a:pt x="203" y="248"/>
                                    </a:moveTo>
                                    <a:lnTo>
                                      <a:pt x="199" y="244"/>
                                    </a:lnTo>
                                    <a:lnTo>
                                      <a:pt x="195" y="244"/>
                                    </a:lnTo>
                                    <a:lnTo>
                                      <a:pt x="203" y="240"/>
                                    </a:lnTo>
                                    <a:lnTo>
                                      <a:pt x="203" y="248"/>
                                    </a:lnTo>
                                    <a:close/>
                                    <a:moveTo>
                                      <a:pt x="203" y="231"/>
                                    </a:moveTo>
                                    <a:lnTo>
                                      <a:pt x="203" y="231"/>
                                    </a:lnTo>
                                    <a:lnTo>
                                      <a:pt x="203" y="248"/>
                                    </a:lnTo>
                                    <a:lnTo>
                                      <a:pt x="203" y="248"/>
                                    </a:lnTo>
                                    <a:lnTo>
                                      <a:pt x="203" y="231"/>
                                    </a:lnTo>
                                    <a:close/>
                                    <a:moveTo>
                                      <a:pt x="203" y="231"/>
                                    </a:moveTo>
                                    <a:lnTo>
                                      <a:pt x="239" y="240"/>
                                    </a:lnTo>
                                    <a:lnTo>
                                      <a:pt x="270" y="257"/>
                                    </a:lnTo>
                                    <a:lnTo>
                                      <a:pt x="302" y="278"/>
                                    </a:lnTo>
                                    <a:lnTo>
                                      <a:pt x="330" y="294"/>
                                    </a:lnTo>
                                    <a:lnTo>
                                      <a:pt x="322" y="311"/>
                                    </a:lnTo>
                                    <a:lnTo>
                                      <a:pt x="294" y="290"/>
                                    </a:lnTo>
                                    <a:lnTo>
                                      <a:pt x="262" y="273"/>
                                    </a:lnTo>
                                    <a:lnTo>
                                      <a:pt x="231" y="257"/>
                                    </a:lnTo>
                                    <a:lnTo>
                                      <a:pt x="203" y="248"/>
                                    </a:lnTo>
                                    <a:lnTo>
                                      <a:pt x="203" y="231"/>
                                    </a:lnTo>
                                    <a:close/>
                                    <a:moveTo>
                                      <a:pt x="330" y="294"/>
                                    </a:moveTo>
                                    <a:lnTo>
                                      <a:pt x="366" y="320"/>
                                    </a:lnTo>
                                    <a:lnTo>
                                      <a:pt x="398" y="336"/>
                                    </a:lnTo>
                                    <a:lnTo>
                                      <a:pt x="390" y="353"/>
                                    </a:lnTo>
                                    <a:lnTo>
                                      <a:pt x="358" y="332"/>
                                    </a:lnTo>
                                    <a:lnTo>
                                      <a:pt x="322" y="311"/>
                                    </a:lnTo>
                                    <a:lnTo>
                                      <a:pt x="330" y="294"/>
                                    </a:lnTo>
                                    <a:close/>
                                    <a:moveTo>
                                      <a:pt x="402" y="349"/>
                                    </a:moveTo>
                                    <a:lnTo>
                                      <a:pt x="398" y="353"/>
                                    </a:lnTo>
                                    <a:lnTo>
                                      <a:pt x="390" y="353"/>
                                    </a:lnTo>
                                    <a:lnTo>
                                      <a:pt x="394" y="345"/>
                                    </a:lnTo>
                                    <a:lnTo>
                                      <a:pt x="402" y="349"/>
                                    </a:lnTo>
                                    <a:close/>
                                    <a:moveTo>
                                      <a:pt x="390" y="336"/>
                                    </a:moveTo>
                                    <a:lnTo>
                                      <a:pt x="410" y="324"/>
                                    </a:lnTo>
                                    <a:lnTo>
                                      <a:pt x="438" y="315"/>
                                    </a:lnTo>
                                    <a:lnTo>
                                      <a:pt x="469" y="315"/>
                                    </a:lnTo>
                                    <a:lnTo>
                                      <a:pt x="493" y="320"/>
                                    </a:lnTo>
                                    <a:lnTo>
                                      <a:pt x="489" y="336"/>
                                    </a:lnTo>
                                    <a:lnTo>
                                      <a:pt x="469" y="332"/>
                                    </a:lnTo>
                                    <a:lnTo>
                                      <a:pt x="442" y="332"/>
                                    </a:lnTo>
                                    <a:lnTo>
                                      <a:pt x="418" y="336"/>
                                    </a:lnTo>
                                    <a:lnTo>
                                      <a:pt x="402" y="349"/>
                                    </a:lnTo>
                                    <a:lnTo>
                                      <a:pt x="390" y="336"/>
                                    </a:lnTo>
                                    <a:close/>
                                    <a:moveTo>
                                      <a:pt x="493" y="320"/>
                                    </a:moveTo>
                                    <a:lnTo>
                                      <a:pt x="509" y="324"/>
                                    </a:lnTo>
                                    <a:lnTo>
                                      <a:pt x="521" y="332"/>
                                    </a:lnTo>
                                    <a:lnTo>
                                      <a:pt x="513" y="345"/>
                                    </a:lnTo>
                                    <a:lnTo>
                                      <a:pt x="501" y="341"/>
                                    </a:lnTo>
                                    <a:lnTo>
                                      <a:pt x="489" y="336"/>
                                    </a:lnTo>
                                    <a:lnTo>
                                      <a:pt x="493" y="320"/>
                                    </a:lnTo>
                                    <a:close/>
                                    <a:moveTo>
                                      <a:pt x="521" y="332"/>
                                    </a:moveTo>
                                    <a:lnTo>
                                      <a:pt x="529" y="336"/>
                                    </a:lnTo>
                                    <a:lnTo>
                                      <a:pt x="533" y="345"/>
                                    </a:lnTo>
                                    <a:lnTo>
                                      <a:pt x="533" y="353"/>
                                    </a:lnTo>
                                    <a:lnTo>
                                      <a:pt x="533" y="362"/>
                                    </a:lnTo>
                                    <a:lnTo>
                                      <a:pt x="517" y="357"/>
                                    </a:lnTo>
                                    <a:lnTo>
                                      <a:pt x="517" y="349"/>
                                    </a:lnTo>
                                    <a:lnTo>
                                      <a:pt x="513" y="345"/>
                                    </a:lnTo>
                                    <a:lnTo>
                                      <a:pt x="521" y="332"/>
                                    </a:lnTo>
                                    <a:close/>
                                    <a:moveTo>
                                      <a:pt x="533" y="362"/>
                                    </a:moveTo>
                                    <a:lnTo>
                                      <a:pt x="529" y="370"/>
                                    </a:lnTo>
                                    <a:lnTo>
                                      <a:pt x="517" y="383"/>
                                    </a:lnTo>
                                    <a:lnTo>
                                      <a:pt x="505" y="395"/>
                                    </a:lnTo>
                                    <a:lnTo>
                                      <a:pt x="481" y="408"/>
                                    </a:lnTo>
                                    <a:lnTo>
                                      <a:pt x="477" y="391"/>
                                    </a:lnTo>
                                    <a:lnTo>
                                      <a:pt x="493" y="383"/>
                                    </a:lnTo>
                                    <a:lnTo>
                                      <a:pt x="505" y="370"/>
                                    </a:lnTo>
                                    <a:lnTo>
                                      <a:pt x="513" y="362"/>
                                    </a:lnTo>
                                    <a:lnTo>
                                      <a:pt x="517" y="357"/>
                                    </a:lnTo>
                                    <a:lnTo>
                                      <a:pt x="533" y="362"/>
                                    </a:lnTo>
                                    <a:close/>
                                    <a:moveTo>
                                      <a:pt x="477" y="408"/>
                                    </a:moveTo>
                                    <a:lnTo>
                                      <a:pt x="473" y="404"/>
                                    </a:lnTo>
                                    <a:lnTo>
                                      <a:pt x="469" y="399"/>
                                    </a:lnTo>
                                    <a:lnTo>
                                      <a:pt x="473" y="395"/>
                                    </a:lnTo>
                                    <a:lnTo>
                                      <a:pt x="477" y="391"/>
                                    </a:lnTo>
                                    <a:lnTo>
                                      <a:pt x="481" y="399"/>
                                    </a:lnTo>
                                    <a:lnTo>
                                      <a:pt x="477" y="408"/>
                                    </a:lnTo>
                                    <a:close/>
                                    <a:moveTo>
                                      <a:pt x="481" y="391"/>
                                    </a:moveTo>
                                    <a:lnTo>
                                      <a:pt x="517" y="408"/>
                                    </a:lnTo>
                                    <a:lnTo>
                                      <a:pt x="545" y="429"/>
                                    </a:lnTo>
                                    <a:lnTo>
                                      <a:pt x="561" y="450"/>
                                    </a:lnTo>
                                    <a:lnTo>
                                      <a:pt x="573" y="471"/>
                                    </a:lnTo>
                                    <a:lnTo>
                                      <a:pt x="557" y="475"/>
                                    </a:lnTo>
                                    <a:lnTo>
                                      <a:pt x="549" y="458"/>
                                    </a:lnTo>
                                    <a:lnTo>
                                      <a:pt x="533" y="442"/>
                                    </a:lnTo>
                                    <a:lnTo>
                                      <a:pt x="509" y="425"/>
                                    </a:lnTo>
                                    <a:lnTo>
                                      <a:pt x="477" y="408"/>
                                    </a:lnTo>
                                    <a:lnTo>
                                      <a:pt x="481" y="391"/>
                                    </a:lnTo>
                                    <a:close/>
                                    <a:moveTo>
                                      <a:pt x="573" y="471"/>
                                    </a:moveTo>
                                    <a:lnTo>
                                      <a:pt x="573" y="484"/>
                                    </a:lnTo>
                                    <a:lnTo>
                                      <a:pt x="573" y="496"/>
                                    </a:lnTo>
                                    <a:lnTo>
                                      <a:pt x="557" y="492"/>
                                    </a:lnTo>
                                    <a:lnTo>
                                      <a:pt x="557" y="484"/>
                                    </a:lnTo>
                                    <a:lnTo>
                                      <a:pt x="557" y="475"/>
                                    </a:lnTo>
                                    <a:lnTo>
                                      <a:pt x="573" y="471"/>
                                    </a:lnTo>
                                    <a:close/>
                                    <a:moveTo>
                                      <a:pt x="573" y="496"/>
                                    </a:moveTo>
                                    <a:lnTo>
                                      <a:pt x="569" y="509"/>
                                    </a:lnTo>
                                    <a:lnTo>
                                      <a:pt x="557" y="517"/>
                                    </a:lnTo>
                                    <a:lnTo>
                                      <a:pt x="549" y="500"/>
                                    </a:lnTo>
                                    <a:lnTo>
                                      <a:pt x="553" y="496"/>
                                    </a:lnTo>
                                    <a:lnTo>
                                      <a:pt x="557" y="492"/>
                                    </a:lnTo>
                                    <a:lnTo>
                                      <a:pt x="573" y="496"/>
                                    </a:lnTo>
                                    <a:close/>
                                    <a:moveTo>
                                      <a:pt x="557" y="517"/>
                                    </a:moveTo>
                                    <a:lnTo>
                                      <a:pt x="545" y="521"/>
                                    </a:lnTo>
                                    <a:lnTo>
                                      <a:pt x="529" y="521"/>
                                    </a:lnTo>
                                    <a:lnTo>
                                      <a:pt x="509" y="517"/>
                                    </a:lnTo>
                                    <a:lnTo>
                                      <a:pt x="489" y="509"/>
                                    </a:lnTo>
                                    <a:lnTo>
                                      <a:pt x="497" y="492"/>
                                    </a:lnTo>
                                    <a:lnTo>
                                      <a:pt x="513" y="500"/>
                                    </a:lnTo>
                                    <a:lnTo>
                                      <a:pt x="529" y="505"/>
                                    </a:lnTo>
                                    <a:lnTo>
                                      <a:pt x="541" y="505"/>
                                    </a:lnTo>
                                    <a:lnTo>
                                      <a:pt x="549" y="500"/>
                                    </a:lnTo>
                                    <a:lnTo>
                                      <a:pt x="557" y="517"/>
                                    </a:lnTo>
                                    <a:close/>
                                    <a:moveTo>
                                      <a:pt x="489" y="509"/>
                                    </a:moveTo>
                                    <a:lnTo>
                                      <a:pt x="485" y="505"/>
                                    </a:lnTo>
                                    <a:lnTo>
                                      <a:pt x="485" y="500"/>
                                    </a:lnTo>
                                    <a:lnTo>
                                      <a:pt x="489" y="496"/>
                                    </a:lnTo>
                                    <a:lnTo>
                                      <a:pt x="493" y="492"/>
                                    </a:lnTo>
                                    <a:lnTo>
                                      <a:pt x="493" y="500"/>
                                    </a:lnTo>
                                    <a:lnTo>
                                      <a:pt x="489" y="509"/>
                                    </a:lnTo>
                                    <a:close/>
                                    <a:moveTo>
                                      <a:pt x="493" y="492"/>
                                    </a:moveTo>
                                    <a:lnTo>
                                      <a:pt x="513" y="500"/>
                                    </a:lnTo>
                                    <a:lnTo>
                                      <a:pt x="529" y="505"/>
                                    </a:lnTo>
                                    <a:lnTo>
                                      <a:pt x="541" y="513"/>
                                    </a:lnTo>
                                    <a:lnTo>
                                      <a:pt x="549" y="521"/>
                                    </a:lnTo>
                                    <a:lnTo>
                                      <a:pt x="533" y="530"/>
                                    </a:lnTo>
                                    <a:lnTo>
                                      <a:pt x="521" y="521"/>
                                    </a:lnTo>
                                    <a:lnTo>
                                      <a:pt x="489" y="509"/>
                                    </a:lnTo>
                                    <a:lnTo>
                                      <a:pt x="493" y="492"/>
                                    </a:lnTo>
                                    <a:close/>
                                    <a:moveTo>
                                      <a:pt x="549" y="521"/>
                                    </a:moveTo>
                                    <a:lnTo>
                                      <a:pt x="553" y="534"/>
                                    </a:lnTo>
                                    <a:lnTo>
                                      <a:pt x="549" y="547"/>
                                    </a:lnTo>
                                    <a:lnTo>
                                      <a:pt x="533" y="538"/>
                                    </a:lnTo>
                                    <a:lnTo>
                                      <a:pt x="533" y="534"/>
                                    </a:lnTo>
                                    <a:lnTo>
                                      <a:pt x="533" y="530"/>
                                    </a:lnTo>
                                    <a:lnTo>
                                      <a:pt x="549" y="521"/>
                                    </a:lnTo>
                                    <a:close/>
                                    <a:moveTo>
                                      <a:pt x="549" y="547"/>
                                    </a:moveTo>
                                    <a:lnTo>
                                      <a:pt x="541" y="555"/>
                                    </a:lnTo>
                                    <a:lnTo>
                                      <a:pt x="529" y="559"/>
                                    </a:lnTo>
                                    <a:lnTo>
                                      <a:pt x="525" y="542"/>
                                    </a:lnTo>
                                    <a:lnTo>
                                      <a:pt x="533" y="538"/>
                                    </a:lnTo>
                                    <a:lnTo>
                                      <a:pt x="533" y="538"/>
                                    </a:lnTo>
                                    <a:lnTo>
                                      <a:pt x="549" y="547"/>
                                    </a:lnTo>
                                    <a:close/>
                                    <a:moveTo>
                                      <a:pt x="529" y="559"/>
                                    </a:moveTo>
                                    <a:lnTo>
                                      <a:pt x="513" y="559"/>
                                    </a:lnTo>
                                    <a:lnTo>
                                      <a:pt x="493" y="555"/>
                                    </a:lnTo>
                                    <a:lnTo>
                                      <a:pt x="473" y="542"/>
                                    </a:lnTo>
                                    <a:lnTo>
                                      <a:pt x="449" y="526"/>
                                    </a:lnTo>
                                    <a:lnTo>
                                      <a:pt x="457" y="513"/>
                                    </a:lnTo>
                                    <a:lnTo>
                                      <a:pt x="477" y="530"/>
                                    </a:lnTo>
                                    <a:lnTo>
                                      <a:pt x="497" y="538"/>
                                    </a:lnTo>
                                    <a:lnTo>
                                      <a:pt x="513" y="542"/>
                                    </a:lnTo>
                                    <a:lnTo>
                                      <a:pt x="525" y="542"/>
                                    </a:lnTo>
                                    <a:lnTo>
                                      <a:pt x="529" y="559"/>
                                    </a:lnTo>
                                    <a:close/>
                                    <a:moveTo>
                                      <a:pt x="449" y="526"/>
                                    </a:moveTo>
                                    <a:lnTo>
                                      <a:pt x="446" y="521"/>
                                    </a:lnTo>
                                    <a:lnTo>
                                      <a:pt x="449" y="517"/>
                                    </a:lnTo>
                                    <a:lnTo>
                                      <a:pt x="453" y="513"/>
                                    </a:lnTo>
                                    <a:lnTo>
                                      <a:pt x="457" y="513"/>
                                    </a:lnTo>
                                    <a:lnTo>
                                      <a:pt x="453" y="521"/>
                                    </a:lnTo>
                                    <a:lnTo>
                                      <a:pt x="449" y="526"/>
                                    </a:lnTo>
                                    <a:close/>
                                    <a:moveTo>
                                      <a:pt x="457" y="513"/>
                                    </a:moveTo>
                                    <a:lnTo>
                                      <a:pt x="473" y="530"/>
                                    </a:lnTo>
                                    <a:lnTo>
                                      <a:pt x="485" y="547"/>
                                    </a:lnTo>
                                    <a:lnTo>
                                      <a:pt x="489" y="559"/>
                                    </a:lnTo>
                                    <a:lnTo>
                                      <a:pt x="493" y="572"/>
                                    </a:lnTo>
                                    <a:lnTo>
                                      <a:pt x="473" y="572"/>
                                    </a:lnTo>
                                    <a:lnTo>
                                      <a:pt x="473" y="563"/>
                                    </a:lnTo>
                                    <a:lnTo>
                                      <a:pt x="469" y="551"/>
                                    </a:lnTo>
                                    <a:lnTo>
                                      <a:pt x="461" y="538"/>
                                    </a:lnTo>
                                    <a:lnTo>
                                      <a:pt x="449" y="526"/>
                                    </a:lnTo>
                                    <a:lnTo>
                                      <a:pt x="457" y="513"/>
                                    </a:lnTo>
                                    <a:close/>
                                    <a:moveTo>
                                      <a:pt x="493" y="572"/>
                                    </a:moveTo>
                                    <a:lnTo>
                                      <a:pt x="489" y="584"/>
                                    </a:lnTo>
                                    <a:lnTo>
                                      <a:pt x="481" y="593"/>
                                    </a:lnTo>
                                    <a:lnTo>
                                      <a:pt x="469" y="580"/>
                                    </a:lnTo>
                                    <a:lnTo>
                                      <a:pt x="473" y="576"/>
                                    </a:lnTo>
                                    <a:lnTo>
                                      <a:pt x="473" y="572"/>
                                    </a:lnTo>
                                    <a:lnTo>
                                      <a:pt x="493" y="572"/>
                                    </a:lnTo>
                                    <a:close/>
                                    <a:moveTo>
                                      <a:pt x="481" y="593"/>
                                    </a:moveTo>
                                    <a:lnTo>
                                      <a:pt x="473" y="601"/>
                                    </a:lnTo>
                                    <a:lnTo>
                                      <a:pt x="457" y="605"/>
                                    </a:lnTo>
                                    <a:lnTo>
                                      <a:pt x="457" y="589"/>
                                    </a:lnTo>
                                    <a:lnTo>
                                      <a:pt x="465" y="584"/>
                                    </a:lnTo>
                                    <a:lnTo>
                                      <a:pt x="469" y="580"/>
                                    </a:lnTo>
                                    <a:lnTo>
                                      <a:pt x="481" y="593"/>
                                    </a:lnTo>
                                    <a:close/>
                                    <a:moveTo>
                                      <a:pt x="457" y="605"/>
                                    </a:moveTo>
                                    <a:lnTo>
                                      <a:pt x="438" y="605"/>
                                    </a:lnTo>
                                    <a:lnTo>
                                      <a:pt x="414" y="601"/>
                                    </a:lnTo>
                                    <a:lnTo>
                                      <a:pt x="390" y="589"/>
                                    </a:lnTo>
                                    <a:lnTo>
                                      <a:pt x="362" y="572"/>
                                    </a:lnTo>
                                    <a:lnTo>
                                      <a:pt x="374" y="559"/>
                                    </a:lnTo>
                                    <a:lnTo>
                                      <a:pt x="398" y="576"/>
                                    </a:lnTo>
                                    <a:lnTo>
                                      <a:pt x="418" y="584"/>
                                    </a:lnTo>
                                    <a:lnTo>
                                      <a:pt x="438" y="589"/>
                                    </a:lnTo>
                                    <a:lnTo>
                                      <a:pt x="457" y="589"/>
                                    </a:lnTo>
                                    <a:lnTo>
                                      <a:pt x="457" y="605"/>
                                    </a:lnTo>
                                    <a:close/>
                                    <a:moveTo>
                                      <a:pt x="374" y="559"/>
                                    </a:moveTo>
                                    <a:lnTo>
                                      <a:pt x="374" y="559"/>
                                    </a:lnTo>
                                    <a:lnTo>
                                      <a:pt x="374" y="559"/>
                                    </a:lnTo>
                                    <a:lnTo>
                                      <a:pt x="366" y="563"/>
                                    </a:lnTo>
                                    <a:lnTo>
                                      <a:pt x="374" y="559"/>
                                    </a:lnTo>
                                    <a:close/>
                                    <a:moveTo>
                                      <a:pt x="362" y="572"/>
                                    </a:moveTo>
                                    <a:lnTo>
                                      <a:pt x="334" y="551"/>
                                    </a:lnTo>
                                    <a:lnTo>
                                      <a:pt x="310" y="526"/>
                                    </a:lnTo>
                                    <a:lnTo>
                                      <a:pt x="322" y="513"/>
                                    </a:lnTo>
                                    <a:lnTo>
                                      <a:pt x="346" y="534"/>
                                    </a:lnTo>
                                    <a:lnTo>
                                      <a:pt x="374" y="559"/>
                                    </a:lnTo>
                                    <a:lnTo>
                                      <a:pt x="362" y="572"/>
                                    </a:lnTo>
                                    <a:close/>
                                    <a:moveTo>
                                      <a:pt x="310" y="526"/>
                                    </a:moveTo>
                                    <a:lnTo>
                                      <a:pt x="294" y="505"/>
                                    </a:lnTo>
                                    <a:lnTo>
                                      <a:pt x="278" y="484"/>
                                    </a:lnTo>
                                    <a:lnTo>
                                      <a:pt x="294" y="475"/>
                                    </a:lnTo>
                                    <a:lnTo>
                                      <a:pt x="306" y="496"/>
                                    </a:lnTo>
                                    <a:lnTo>
                                      <a:pt x="322" y="513"/>
                                    </a:lnTo>
                                    <a:lnTo>
                                      <a:pt x="310" y="526"/>
                                    </a:lnTo>
                                    <a:close/>
                                    <a:moveTo>
                                      <a:pt x="282" y="471"/>
                                    </a:moveTo>
                                    <a:lnTo>
                                      <a:pt x="290" y="471"/>
                                    </a:lnTo>
                                    <a:lnTo>
                                      <a:pt x="294" y="475"/>
                                    </a:lnTo>
                                    <a:lnTo>
                                      <a:pt x="286" y="479"/>
                                    </a:lnTo>
                                    <a:lnTo>
                                      <a:pt x="282" y="471"/>
                                    </a:lnTo>
                                    <a:close/>
                                    <a:moveTo>
                                      <a:pt x="290" y="488"/>
                                    </a:moveTo>
                                    <a:lnTo>
                                      <a:pt x="270" y="496"/>
                                    </a:lnTo>
                                    <a:lnTo>
                                      <a:pt x="246" y="496"/>
                                    </a:lnTo>
                                    <a:lnTo>
                                      <a:pt x="227" y="496"/>
                                    </a:lnTo>
                                    <a:lnTo>
                                      <a:pt x="203" y="488"/>
                                    </a:lnTo>
                                    <a:lnTo>
                                      <a:pt x="211" y="471"/>
                                    </a:lnTo>
                                    <a:lnTo>
                                      <a:pt x="227" y="479"/>
                                    </a:lnTo>
                                    <a:lnTo>
                                      <a:pt x="246" y="479"/>
                                    </a:lnTo>
                                    <a:lnTo>
                                      <a:pt x="266" y="479"/>
                                    </a:lnTo>
                                    <a:lnTo>
                                      <a:pt x="282" y="471"/>
                                    </a:lnTo>
                                    <a:lnTo>
                                      <a:pt x="290" y="488"/>
                                    </a:lnTo>
                                    <a:close/>
                                    <a:moveTo>
                                      <a:pt x="203" y="488"/>
                                    </a:moveTo>
                                    <a:lnTo>
                                      <a:pt x="179" y="475"/>
                                    </a:lnTo>
                                    <a:lnTo>
                                      <a:pt x="159" y="458"/>
                                    </a:lnTo>
                                    <a:lnTo>
                                      <a:pt x="135" y="433"/>
                                    </a:lnTo>
                                    <a:lnTo>
                                      <a:pt x="111" y="408"/>
                                    </a:lnTo>
                                    <a:lnTo>
                                      <a:pt x="127" y="395"/>
                                    </a:lnTo>
                                    <a:lnTo>
                                      <a:pt x="147" y="421"/>
                                    </a:lnTo>
                                    <a:lnTo>
                                      <a:pt x="167" y="442"/>
                                    </a:lnTo>
                                    <a:lnTo>
                                      <a:pt x="191" y="458"/>
                                    </a:lnTo>
                                    <a:lnTo>
                                      <a:pt x="211" y="471"/>
                                    </a:lnTo>
                                    <a:lnTo>
                                      <a:pt x="203" y="488"/>
                                    </a:lnTo>
                                    <a:close/>
                                    <a:moveTo>
                                      <a:pt x="111" y="408"/>
                                    </a:moveTo>
                                    <a:lnTo>
                                      <a:pt x="111" y="399"/>
                                    </a:lnTo>
                                    <a:lnTo>
                                      <a:pt x="115" y="395"/>
                                    </a:lnTo>
                                    <a:lnTo>
                                      <a:pt x="119" y="391"/>
                                    </a:lnTo>
                                    <a:lnTo>
                                      <a:pt x="127" y="395"/>
                                    </a:lnTo>
                                    <a:lnTo>
                                      <a:pt x="111" y="40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922" name="Group 454"/>
                          <wpg:cNvGrpSpPr>
                            <a:grpSpLocks/>
                          </wpg:cNvGrpSpPr>
                          <wpg:grpSpPr bwMode="auto">
                            <a:xfrm>
                              <a:off x="6540" y="4355"/>
                              <a:ext cx="944" cy="1512"/>
                              <a:chOff x="1418" y="4872"/>
                              <a:chExt cx="1226" cy="1970"/>
                            </a:xfrm>
                          </wpg:grpSpPr>
                          <wps:wsp>
                            <wps:cNvPr id="1923" name="Freeform 45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418" y="5137"/>
                                <a:ext cx="418" cy="1138"/>
                              </a:xfrm>
                              <a:custGeom>
                                <a:avLst/>
                                <a:gdLst>
                                  <a:gd name="T0" fmla="*/ 275 w 418"/>
                                  <a:gd name="T1" fmla="*/ 16 h 1138"/>
                                  <a:gd name="T2" fmla="*/ 255 w 418"/>
                                  <a:gd name="T3" fmla="*/ 42 h 1138"/>
                                  <a:gd name="T4" fmla="*/ 255 w 418"/>
                                  <a:gd name="T5" fmla="*/ 8 h 1138"/>
                                  <a:gd name="T6" fmla="*/ 235 w 418"/>
                                  <a:gd name="T7" fmla="*/ 109 h 1138"/>
                                  <a:gd name="T8" fmla="*/ 235 w 418"/>
                                  <a:gd name="T9" fmla="*/ 109 h 1138"/>
                                  <a:gd name="T10" fmla="*/ 227 w 418"/>
                                  <a:gd name="T11" fmla="*/ 105 h 1138"/>
                                  <a:gd name="T12" fmla="*/ 235 w 418"/>
                                  <a:gd name="T13" fmla="*/ 109 h 1138"/>
                                  <a:gd name="T14" fmla="*/ 263 w 418"/>
                                  <a:gd name="T15" fmla="*/ 75 h 1138"/>
                                  <a:gd name="T16" fmla="*/ 255 w 418"/>
                                  <a:gd name="T17" fmla="*/ 105 h 1138"/>
                                  <a:gd name="T18" fmla="*/ 263 w 418"/>
                                  <a:gd name="T19" fmla="*/ 80 h 1138"/>
                                  <a:gd name="T20" fmla="*/ 231 w 418"/>
                                  <a:gd name="T21" fmla="*/ 143 h 1138"/>
                                  <a:gd name="T22" fmla="*/ 223 w 418"/>
                                  <a:gd name="T23" fmla="*/ 176 h 1138"/>
                                  <a:gd name="T24" fmla="*/ 223 w 418"/>
                                  <a:gd name="T25" fmla="*/ 168 h 1138"/>
                                  <a:gd name="T26" fmla="*/ 247 w 418"/>
                                  <a:gd name="T27" fmla="*/ 143 h 1138"/>
                                  <a:gd name="T28" fmla="*/ 251 w 418"/>
                                  <a:gd name="T29" fmla="*/ 147 h 1138"/>
                                  <a:gd name="T30" fmla="*/ 231 w 418"/>
                                  <a:gd name="T31" fmla="*/ 193 h 1138"/>
                                  <a:gd name="T32" fmla="*/ 231 w 418"/>
                                  <a:gd name="T33" fmla="*/ 193 h 1138"/>
                                  <a:gd name="T34" fmla="*/ 235 w 418"/>
                                  <a:gd name="T35" fmla="*/ 235 h 1138"/>
                                  <a:gd name="T36" fmla="*/ 231 w 418"/>
                                  <a:gd name="T37" fmla="*/ 239 h 1138"/>
                                  <a:gd name="T38" fmla="*/ 227 w 418"/>
                                  <a:gd name="T39" fmla="*/ 231 h 1138"/>
                                  <a:gd name="T40" fmla="*/ 231 w 418"/>
                                  <a:gd name="T41" fmla="*/ 239 h 1138"/>
                                  <a:gd name="T42" fmla="*/ 267 w 418"/>
                                  <a:gd name="T43" fmla="*/ 206 h 1138"/>
                                  <a:gd name="T44" fmla="*/ 267 w 418"/>
                                  <a:gd name="T45" fmla="*/ 227 h 1138"/>
                                  <a:gd name="T46" fmla="*/ 267 w 418"/>
                                  <a:gd name="T47" fmla="*/ 210 h 1138"/>
                                  <a:gd name="T48" fmla="*/ 251 w 418"/>
                                  <a:gd name="T49" fmla="*/ 256 h 1138"/>
                                  <a:gd name="T50" fmla="*/ 251 w 418"/>
                                  <a:gd name="T51" fmla="*/ 273 h 1138"/>
                                  <a:gd name="T52" fmla="*/ 306 w 418"/>
                                  <a:gd name="T53" fmla="*/ 277 h 1138"/>
                                  <a:gd name="T54" fmla="*/ 310 w 418"/>
                                  <a:gd name="T55" fmla="*/ 260 h 1138"/>
                                  <a:gd name="T56" fmla="*/ 350 w 418"/>
                                  <a:gd name="T57" fmla="*/ 290 h 1138"/>
                                  <a:gd name="T58" fmla="*/ 350 w 418"/>
                                  <a:gd name="T59" fmla="*/ 290 h 1138"/>
                                  <a:gd name="T60" fmla="*/ 346 w 418"/>
                                  <a:gd name="T61" fmla="*/ 306 h 1138"/>
                                  <a:gd name="T62" fmla="*/ 410 w 418"/>
                                  <a:gd name="T63" fmla="*/ 311 h 1138"/>
                                  <a:gd name="T64" fmla="*/ 402 w 418"/>
                                  <a:gd name="T65" fmla="*/ 344 h 1138"/>
                                  <a:gd name="T66" fmla="*/ 418 w 418"/>
                                  <a:gd name="T67" fmla="*/ 348 h 1138"/>
                                  <a:gd name="T68" fmla="*/ 406 w 418"/>
                                  <a:gd name="T69" fmla="*/ 365 h 1138"/>
                                  <a:gd name="T70" fmla="*/ 402 w 418"/>
                                  <a:gd name="T71" fmla="*/ 344 h 1138"/>
                                  <a:gd name="T72" fmla="*/ 390 w 418"/>
                                  <a:gd name="T73" fmla="*/ 361 h 1138"/>
                                  <a:gd name="T74" fmla="*/ 386 w 418"/>
                                  <a:gd name="T75" fmla="*/ 353 h 1138"/>
                                  <a:gd name="T76" fmla="*/ 386 w 418"/>
                                  <a:gd name="T77" fmla="*/ 353 h 1138"/>
                                  <a:gd name="T78" fmla="*/ 350 w 418"/>
                                  <a:gd name="T79" fmla="*/ 374 h 1138"/>
                                  <a:gd name="T80" fmla="*/ 251 w 418"/>
                                  <a:gd name="T81" fmla="*/ 474 h 1138"/>
                                  <a:gd name="T82" fmla="*/ 251 w 418"/>
                                  <a:gd name="T83" fmla="*/ 474 h 1138"/>
                                  <a:gd name="T84" fmla="*/ 80 w 418"/>
                                  <a:gd name="T85" fmla="*/ 747 h 1138"/>
                                  <a:gd name="T86" fmla="*/ 68 w 418"/>
                                  <a:gd name="T87" fmla="*/ 903 h 1138"/>
                                  <a:gd name="T88" fmla="*/ 48 w 418"/>
                                  <a:gd name="T89" fmla="*/ 802 h 1138"/>
                                  <a:gd name="T90" fmla="*/ 195 w 418"/>
                                  <a:gd name="T91" fmla="*/ 512 h 1138"/>
                                  <a:gd name="T92" fmla="*/ 60 w 418"/>
                                  <a:gd name="T93" fmla="*/ 911 h 1138"/>
                                  <a:gd name="T94" fmla="*/ 40 w 418"/>
                                  <a:gd name="T95" fmla="*/ 928 h 1138"/>
                                  <a:gd name="T96" fmla="*/ 0 w 418"/>
                                  <a:gd name="T97" fmla="*/ 1021 h 1138"/>
                                  <a:gd name="T98" fmla="*/ 16 w 418"/>
                                  <a:gd name="T99" fmla="*/ 928 h 1138"/>
                                  <a:gd name="T100" fmla="*/ 16 w 418"/>
                                  <a:gd name="T101" fmla="*/ 1021 h 1138"/>
                                  <a:gd name="T102" fmla="*/ 0 w 418"/>
                                  <a:gd name="T103" fmla="*/ 1021 h 1138"/>
                                  <a:gd name="T104" fmla="*/ 52 w 418"/>
                                  <a:gd name="T105" fmla="*/ 1117 h 1138"/>
                                  <a:gd name="T106" fmla="*/ 24 w 418"/>
                                  <a:gd name="T107" fmla="*/ 1109 h 1138"/>
                                  <a:gd name="T108" fmla="*/ 76 w 418"/>
                                  <a:gd name="T109" fmla="*/ 1117 h 1138"/>
                                  <a:gd name="T110" fmla="*/ 83 w 418"/>
                                  <a:gd name="T111" fmla="*/ 1134 h 1138"/>
                                  <a:gd name="T112" fmla="*/ 103 w 418"/>
                                  <a:gd name="T113" fmla="*/ 1092 h 113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418" h="1138">
                                    <a:moveTo>
                                      <a:pt x="271" y="0"/>
                                    </a:moveTo>
                                    <a:lnTo>
                                      <a:pt x="279" y="0"/>
                                    </a:lnTo>
                                    <a:lnTo>
                                      <a:pt x="283" y="4"/>
                                    </a:lnTo>
                                    <a:lnTo>
                                      <a:pt x="283" y="12"/>
                                    </a:lnTo>
                                    <a:lnTo>
                                      <a:pt x="275" y="16"/>
                                    </a:lnTo>
                                    <a:lnTo>
                                      <a:pt x="271" y="0"/>
                                    </a:lnTo>
                                    <a:close/>
                                    <a:moveTo>
                                      <a:pt x="275" y="16"/>
                                    </a:moveTo>
                                    <a:lnTo>
                                      <a:pt x="267" y="21"/>
                                    </a:lnTo>
                                    <a:lnTo>
                                      <a:pt x="259" y="33"/>
                                    </a:lnTo>
                                    <a:lnTo>
                                      <a:pt x="255" y="42"/>
                                    </a:lnTo>
                                    <a:lnTo>
                                      <a:pt x="251" y="58"/>
                                    </a:lnTo>
                                    <a:lnTo>
                                      <a:pt x="235" y="54"/>
                                    </a:lnTo>
                                    <a:lnTo>
                                      <a:pt x="243" y="33"/>
                                    </a:lnTo>
                                    <a:lnTo>
                                      <a:pt x="247" y="21"/>
                                    </a:lnTo>
                                    <a:lnTo>
                                      <a:pt x="255" y="8"/>
                                    </a:lnTo>
                                    <a:lnTo>
                                      <a:pt x="271" y="0"/>
                                    </a:lnTo>
                                    <a:lnTo>
                                      <a:pt x="275" y="16"/>
                                    </a:lnTo>
                                    <a:close/>
                                    <a:moveTo>
                                      <a:pt x="251" y="58"/>
                                    </a:moveTo>
                                    <a:lnTo>
                                      <a:pt x="247" y="84"/>
                                    </a:lnTo>
                                    <a:lnTo>
                                      <a:pt x="235" y="109"/>
                                    </a:lnTo>
                                    <a:lnTo>
                                      <a:pt x="219" y="101"/>
                                    </a:lnTo>
                                    <a:lnTo>
                                      <a:pt x="231" y="75"/>
                                    </a:lnTo>
                                    <a:lnTo>
                                      <a:pt x="235" y="54"/>
                                    </a:lnTo>
                                    <a:lnTo>
                                      <a:pt x="251" y="58"/>
                                    </a:lnTo>
                                    <a:close/>
                                    <a:moveTo>
                                      <a:pt x="235" y="109"/>
                                    </a:moveTo>
                                    <a:lnTo>
                                      <a:pt x="227" y="113"/>
                                    </a:lnTo>
                                    <a:lnTo>
                                      <a:pt x="223" y="109"/>
                                    </a:lnTo>
                                    <a:lnTo>
                                      <a:pt x="219" y="105"/>
                                    </a:lnTo>
                                    <a:lnTo>
                                      <a:pt x="219" y="101"/>
                                    </a:lnTo>
                                    <a:lnTo>
                                      <a:pt x="227" y="105"/>
                                    </a:lnTo>
                                    <a:lnTo>
                                      <a:pt x="235" y="109"/>
                                    </a:lnTo>
                                    <a:close/>
                                    <a:moveTo>
                                      <a:pt x="223" y="96"/>
                                    </a:moveTo>
                                    <a:lnTo>
                                      <a:pt x="247" y="71"/>
                                    </a:lnTo>
                                    <a:lnTo>
                                      <a:pt x="259" y="84"/>
                                    </a:lnTo>
                                    <a:lnTo>
                                      <a:pt x="235" y="109"/>
                                    </a:lnTo>
                                    <a:lnTo>
                                      <a:pt x="223" y="96"/>
                                    </a:lnTo>
                                    <a:close/>
                                    <a:moveTo>
                                      <a:pt x="247" y="71"/>
                                    </a:moveTo>
                                    <a:lnTo>
                                      <a:pt x="251" y="71"/>
                                    </a:lnTo>
                                    <a:lnTo>
                                      <a:pt x="259" y="71"/>
                                    </a:lnTo>
                                    <a:lnTo>
                                      <a:pt x="263" y="75"/>
                                    </a:lnTo>
                                    <a:lnTo>
                                      <a:pt x="263" y="80"/>
                                    </a:lnTo>
                                    <a:lnTo>
                                      <a:pt x="255" y="80"/>
                                    </a:lnTo>
                                    <a:lnTo>
                                      <a:pt x="247" y="71"/>
                                    </a:lnTo>
                                    <a:close/>
                                    <a:moveTo>
                                      <a:pt x="263" y="80"/>
                                    </a:moveTo>
                                    <a:lnTo>
                                      <a:pt x="255" y="105"/>
                                    </a:lnTo>
                                    <a:lnTo>
                                      <a:pt x="251" y="126"/>
                                    </a:lnTo>
                                    <a:lnTo>
                                      <a:pt x="235" y="122"/>
                                    </a:lnTo>
                                    <a:lnTo>
                                      <a:pt x="239" y="101"/>
                                    </a:lnTo>
                                    <a:lnTo>
                                      <a:pt x="247" y="75"/>
                                    </a:lnTo>
                                    <a:lnTo>
                                      <a:pt x="263" y="80"/>
                                    </a:lnTo>
                                    <a:close/>
                                    <a:moveTo>
                                      <a:pt x="251" y="126"/>
                                    </a:moveTo>
                                    <a:lnTo>
                                      <a:pt x="247" y="147"/>
                                    </a:lnTo>
                                    <a:lnTo>
                                      <a:pt x="235" y="176"/>
                                    </a:lnTo>
                                    <a:lnTo>
                                      <a:pt x="219" y="168"/>
                                    </a:lnTo>
                                    <a:lnTo>
                                      <a:pt x="231" y="143"/>
                                    </a:lnTo>
                                    <a:lnTo>
                                      <a:pt x="235" y="122"/>
                                    </a:lnTo>
                                    <a:lnTo>
                                      <a:pt x="251" y="126"/>
                                    </a:lnTo>
                                    <a:close/>
                                    <a:moveTo>
                                      <a:pt x="235" y="180"/>
                                    </a:moveTo>
                                    <a:lnTo>
                                      <a:pt x="227" y="180"/>
                                    </a:lnTo>
                                    <a:lnTo>
                                      <a:pt x="223" y="176"/>
                                    </a:lnTo>
                                    <a:lnTo>
                                      <a:pt x="219" y="172"/>
                                    </a:lnTo>
                                    <a:lnTo>
                                      <a:pt x="219" y="168"/>
                                    </a:lnTo>
                                    <a:lnTo>
                                      <a:pt x="227" y="172"/>
                                    </a:lnTo>
                                    <a:lnTo>
                                      <a:pt x="235" y="180"/>
                                    </a:lnTo>
                                    <a:close/>
                                    <a:moveTo>
                                      <a:pt x="223" y="168"/>
                                    </a:moveTo>
                                    <a:lnTo>
                                      <a:pt x="247" y="143"/>
                                    </a:lnTo>
                                    <a:lnTo>
                                      <a:pt x="259" y="155"/>
                                    </a:lnTo>
                                    <a:lnTo>
                                      <a:pt x="235" y="180"/>
                                    </a:lnTo>
                                    <a:lnTo>
                                      <a:pt x="223" y="168"/>
                                    </a:lnTo>
                                    <a:close/>
                                    <a:moveTo>
                                      <a:pt x="247" y="143"/>
                                    </a:moveTo>
                                    <a:lnTo>
                                      <a:pt x="251" y="138"/>
                                    </a:lnTo>
                                    <a:lnTo>
                                      <a:pt x="255" y="143"/>
                                    </a:lnTo>
                                    <a:lnTo>
                                      <a:pt x="259" y="147"/>
                                    </a:lnTo>
                                    <a:lnTo>
                                      <a:pt x="259" y="151"/>
                                    </a:lnTo>
                                    <a:lnTo>
                                      <a:pt x="251" y="147"/>
                                    </a:lnTo>
                                    <a:lnTo>
                                      <a:pt x="247" y="143"/>
                                    </a:lnTo>
                                    <a:close/>
                                    <a:moveTo>
                                      <a:pt x="259" y="151"/>
                                    </a:moveTo>
                                    <a:lnTo>
                                      <a:pt x="251" y="176"/>
                                    </a:lnTo>
                                    <a:lnTo>
                                      <a:pt x="247" y="193"/>
                                    </a:lnTo>
                                    <a:lnTo>
                                      <a:pt x="231" y="193"/>
                                    </a:lnTo>
                                    <a:lnTo>
                                      <a:pt x="235" y="172"/>
                                    </a:lnTo>
                                    <a:lnTo>
                                      <a:pt x="243" y="143"/>
                                    </a:lnTo>
                                    <a:lnTo>
                                      <a:pt x="259" y="151"/>
                                    </a:lnTo>
                                    <a:close/>
                                    <a:moveTo>
                                      <a:pt x="231" y="193"/>
                                    </a:moveTo>
                                    <a:lnTo>
                                      <a:pt x="231" y="193"/>
                                    </a:lnTo>
                                    <a:lnTo>
                                      <a:pt x="239" y="193"/>
                                    </a:lnTo>
                                    <a:lnTo>
                                      <a:pt x="231" y="193"/>
                                    </a:lnTo>
                                    <a:close/>
                                    <a:moveTo>
                                      <a:pt x="247" y="193"/>
                                    </a:moveTo>
                                    <a:lnTo>
                                      <a:pt x="243" y="214"/>
                                    </a:lnTo>
                                    <a:lnTo>
                                      <a:pt x="235" y="235"/>
                                    </a:lnTo>
                                    <a:lnTo>
                                      <a:pt x="219" y="227"/>
                                    </a:lnTo>
                                    <a:lnTo>
                                      <a:pt x="227" y="210"/>
                                    </a:lnTo>
                                    <a:lnTo>
                                      <a:pt x="231" y="193"/>
                                    </a:lnTo>
                                    <a:lnTo>
                                      <a:pt x="247" y="193"/>
                                    </a:lnTo>
                                    <a:close/>
                                    <a:moveTo>
                                      <a:pt x="231" y="239"/>
                                    </a:moveTo>
                                    <a:lnTo>
                                      <a:pt x="227" y="239"/>
                                    </a:lnTo>
                                    <a:lnTo>
                                      <a:pt x="223" y="239"/>
                                    </a:lnTo>
                                    <a:lnTo>
                                      <a:pt x="219" y="231"/>
                                    </a:lnTo>
                                    <a:lnTo>
                                      <a:pt x="219" y="227"/>
                                    </a:lnTo>
                                    <a:lnTo>
                                      <a:pt x="227" y="231"/>
                                    </a:lnTo>
                                    <a:lnTo>
                                      <a:pt x="231" y="239"/>
                                    </a:lnTo>
                                    <a:close/>
                                    <a:moveTo>
                                      <a:pt x="223" y="227"/>
                                    </a:moveTo>
                                    <a:lnTo>
                                      <a:pt x="255" y="201"/>
                                    </a:lnTo>
                                    <a:lnTo>
                                      <a:pt x="263" y="218"/>
                                    </a:lnTo>
                                    <a:lnTo>
                                      <a:pt x="231" y="239"/>
                                    </a:lnTo>
                                    <a:lnTo>
                                      <a:pt x="223" y="227"/>
                                    </a:lnTo>
                                    <a:close/>
                                    <a:moveTo>
                                      <a:pt x="255" y="201"/>
                                    </a:moveTo>
                                    <a:lnTo>
                                      <a:pt x="259" y="201"/>
                                    </a:lnTo>
                                    <a:lnTo>
                                      <a:pt x="263" y="201"/>
                                    </a:lnTo>
                                    <a:lnTo>
                                      <a:pt x="267" y="206"/>
                                    </a:lnTo>
                                    <a:lnTo>
                                      <a:pt x="267" y="210"/>
                                    </a:lnTo>
                                    <a:lnTo>
                                      <a:pt x="259" y="210"/>
                                    </a:lnTo>
                                    <a:lnTo>
                                      <a:pt x="255" y="201"/>
                                    </a:lnTo>
                                    <a:close/>
                                    <a:moveTo>
                                      <a:pt x="267" y="210"/>
                                    </a:moveTo>
                                    <a:lnTo>
                                      <a:pt x="267" y="227"/>
                                    </a:lnTo>
                                    <a:lnTo>
                                      <a:pt x="267" y="243"/>
                                    </a:lnTo>
                                    <a:lnTo>
                                      <a:pt x="247" y="243"/>
                                    </a:lnTo>
                                    <a:lnTo>
                                      <a:pt x="247" y="227"/>
                                    </a:lnTo>
                                    <a:lnTo>
                                      <a:pt x="251" y="210"/>
                                    </a:lnTo>
                                    <a:lnTo>
                                      <a:pt x="267" y="210"/>
                                    </a:lnTo>
                                    <a:close/>
                                    <a:moveTo>
                                      <a:pt x="267" y="243"/>
                                    </a:moveTo>
                                    <a:lnTo>
                                      <a:pt x="267" y="256"/>
                                    </a:lnTo>
                                    <a:lnTo>
                                      <a:pt x="267" y="269"/>
                                    </a:lnTo>
                                    <a:lnTo>
                                      <a:pt x="251" y="273"/>
                                    </a:lnTo>
                                    <a:lnTo>
                                      <a:pt x="251" y="256"/>
                                    </a:lnTo>
                                    <a:lnTo>
                                      <a:pt x="247" y="243"/>
                                    </a:lnTo>
                                    <a:lnTo>
                                      <a:pt x="267" y="243"/>
                                    </a:lnTo>
                                    <a:close/>
                                    <a:moveTo>
                                      <a:pt x="259" y="281"/>
                                    </a:moveTo>
                                    <a:lnTo>
                                      <a:pt x="255" y="277"/>
                                    </a:lnTo>
                                    <a:lnTo>
                                      <a:pt x="251" y="273"/>
                                    </a:lnTo>
                                    <a:lnTo>
                                      <a:pt x="259" y="273"/>
                                    </a:lnTo>
                                    <a:lnTo>
                                      <a:pt x="259" y="281"/>
                                    </a:lnTo>
                                    <a:close/>
                                    <a:moveTo>
                                      <a:pt x="259" y="264"/>
                                    </a:moveTo>
                                    <a:lnTo>
                                      <a:pt x="302" y="260"/>
                                    </a:lnTo>
                                    <a:lnTo>
                                      <a:pt x="306" y="277"/>
                                    </a:lnTo>
                                    <a:lnTo>
                                      <a:pt x="259" y="281"/>
                                    </a:lnTo>
                                    <a:lnTo>
                                      <a:pt x="259" y="264"/>
                                    </a:lnTo>
                                    <a:close/>
                                    <a:moveTo>
                                      <a:pt x="302" y="260"/>
                                    </a:moveTo>
                                    <a:lnTo>
                                      <a:pt x="306" y="260"/>
                                    </a:lnTo>
                                    <a:lnTo>
                                      <a:pt x="310" y="260"/>
                                    </a:lnTo>
                                    <a:lnTo>
                                      <a:pt x="306" y="269"/>
                                    </a:lnTo>
                                    <a:lnTo>
                                      <a:pt x="302" y="260"/>
                                    </a:lnTo>
                                    <a:close/>
                                    <a:moveTo>
                                      <a:pt x="310" y="260"/>
                                    </a:moveTo>
                                    <a:lnTo>
                                      <a:pt x="330" y="277"/>
                                    </a:lnTo>
                                    <a:lnTo>
                                      <a:pt x="350" y="290"/>
                                    </a:lnTo>
                                    <a:lnTo>
                                      <a:pt x="346" y="306"/>
                                    </a:lnTo>
                                    <a:lnTo>
                                      <a:pt x="318" y="294"/>
                                    </a:lnTo>
                                    <a:lnTo>
                                      <a:pt x="298" y="273"/>
                                    </a:lnTo>
                                    <a:lnTo>
                                      <a:pt x="310" y="260"/>
                                    </a:lnTo>
                                    <a:close/>
                                    <a:moveTo>
                                      <a:pt x="350" y="290"/>
                                    </a:moveTo>
                                    <a:lnTo>
                                      <a:pt x="378" y="298"/>
                                    </a:lnTo>
                                    <a:lnTo>
                                      <a:pt x="410" y="302"/>
                                    </a:lnTo>
                                    <a:lnTo>
                                      <a:pt x="410" y="319"/>
                                    </a:lnTo>
                                    <a:lnTo>
                                      <a:pt x="374" y="315"/>
                                    </a:lnTo>
                                    <a:lnTo>
                                      <a:pt x="346" y="306"/>
                                    </a:lnTo>
                                    <a:lnTo>
                                      <a:pt x="350" y="290"/>
                                    </a:lnTo>
                                    <a:close/>
                                    <a:moveTo>
                                      <a:pt x="410" y="302"/>
                                    </a:moveTo>
                                    <a:lnTo>
                                      <a:pt x="414" y="302"/>
                                    </a:lnTo>
                                    <a:lnTo>
                                      <a:pt x="418" y="306"/>
                                    </a:lnTo>
                                    <a:lnTo>
                                      <a:pt x="410" y="311"/>
                                    </a:lnTo>
                                    <a:lnTo>
                                      <a:pt x="410" y="302"/>
                                    </a:lnTo>
                                    <a:close/>
                                    <a:moveTo>
                                      <a:pt x="418" y="306"/>
                                    </a:moveTo>
                                    <a:lnTo>
                                      <a:pt x="418" y="332"/>
                                    </a:lnTo>
                                    <a:lnTo>
                                      <a:pt x="418" y="348"/>
                                    </a:lnTo>
                                    <a:lnTo>
                                      <a:pt x="402" y="344"/>
                                    </a:lnTo>
                                    <a:lnTo>
                                      <a:pt x="402" y="332"/>
                                    </a:lnTo>
                                    <a:lnTo>
                                      <a:pt x="402" y="311"/>
                                    </a:lnTo>
                                    <a:lnTo>
                                      <a:pt x="418" y="306"/>
                                    </a:lnTo>
                                    <a:close/>
                                    <a:moveTo>
                                      <a:pt x="418" y="348"/>
                                    </a:moveTo>
                                    <a:lnTo>
                                      <a:pt x="418" y="348"/>
                                    </a:lnTo>
                                    <a:lnTo>
                                      <a:pt x="410" y="344"/>
                                    </a:lnTo>
                                    <a:lnTo>
                                      <a:pt x="418" y="348"/>
                                    </a:lnTo>
                                    <a:close/>
                                    <a:moveTo>
                                      <a:pt x="418" y="348"/>
                                    </a:moveTo>
                                    <a:lnTo>
                                      <a:pt x="414" y="357"/>
                                    </a:lnTo>
                                    <a:lnTo>
                                      <a:pt x="406" y="365"/>
                                    </a:lnTo>
                                    <a:lnTo>
                                      <a:pt x="398" y="365"/>
                                    </a:lnTo>
                                    <a:lnTo>
                                      <a:pt x="390" y="369"/>
                                    </a:lnTo>
                                    <a:lnTo>
                                      <a:pt x="390" y="353"/>
                                    </a:lnTo>
                                    <a:lnTo>
                                      <a:pt x="398" y="348"/>
                                    </a:lnTo>
                                    <a:lnTo>
                                      <a:pt x="402" y="344"/>
                                    </a:lnTo>
                                    <a:lnTo>
                                      <a:pt x="418" y="348"/>
                                    </a:lnTo>
                                    <a:close/>
                                    <a:moveTo>
                                      <a:pt x="386" y="353"/>
                                    </a:moveTo>
                                    <a:lnTo>
                                      <a:pt x="390" y="353"/>
                                    </a:lnTo>
                                    <a:lnTo>
                                      <a:pt x="390" y="353"/>
                                    </a:lnTo>
                                    <a:lnTo>
                                      <a:pt x="390" y="361"/>
                                    </a:lnTo>
                                    <a:lnTo>
                                      <a:pt x="386" y="353"/>
                                    </a:lnTo>
                                    <a:close/>
                                    <a:moveTo>
                                      <a:pt x="394" y="369"/>
                                    </a:moveTo>
                                    <a:lnTo>
                                      <a:pt x="394" y="369"/>
                                    </a:lnTo>
                                    <a:lnTo>
                                      <a:pt x="386" y="353"/>
                                    </a:lnTo>
                                    <a:lnTo>
                                      <a:pt x="386" y="353"/>
                                    </a:lnTo>
                                    <a:lnTo>
                                      <a:pt x="394" y="369"/>
                                    </a:lnTo>
                                    <a:close/>
                                    <a:moveTo>
                                      <a:pt x="386" y="353"/>
                                    </a:moveTo>
                                    <a:lnTo>
                                      <a:pt x="386" y="353"/>
                                    </a:lnTo>
                                    <a:lnTo>
                                      <a:pt x="390" y="361"/>
                                    </a:lnTo>
                                    <a:lnTo>
                                      <a:pt x="386" y="353"/>
                                    </a:lnTo>
                                    <a:close/>
                                    <a:moveTo>
                                      <a:pt x="394" y="369"/>
                                    </a:moveTo>
                                    <a:lnTo>
                                      <a:pt x="358" y="386"/>
                                    </a:lnTo>
                                    <a:lnTo>
                                      <a:pt x="322" y="411"/>
                                    </a:lnTo>
                                    <a:lnTo>
                                      <a:pt x="310" y="399"/>
                                    </a:lnTo>
                                    <a:lnTo>
                                      <a:pt x="350" y="374"/>
                                    </a:lnTo>
                                    <a:lnTo>
                                      <a:pt x="386" y="353"/>
                                    </a:lnTo>
                                    <a:lnTo>
                                      <a:pt x="394" y="369"/>
                                    </a:lnTo>
                                    <a:close/>
                                    <a:moveTo>
                                      <a:pt x="322" y="411"/>
                                    </a:moveTo>
                                    <a:lnTo>
                                      <a:pt x="286" y="441"/>
                                    </a:lnTo>
                                    <a:lnTo>
                                      <a:pt x="251" y="474"/>
                                    </a:lnTo>
                                    <a:lnTo>
                                      <a:pt x="239" y="462"/>
                                    </a:lnTo>
                                    <a:lnTo>
                                      <a:pt x="275" y="428"/>
                                    </a:lnTo>
                                    <a:lnTo>
                                      <a:pt x="310" y="399"/>
                                    </a:lnTo>
                                    <a:lnTo>
                                      <a:pt x="322" y="411"/>
                                    </a:lnTo>
                                    <a:close/>
                                    <a:moveTo>
                                      <a:pt x="251" y="474"/>
                                    </a:moveTo>
                                    <a:lnTo>
                                      <a:pt x="207" y="525"/>
                                    </a:lnTo>
                                    <a:lnTo>
                                      <a:pt x="167" y="575"/>
                                    </a:lnTo>
                                    <a:lnTo>
                                      <a:pt x="131" y="634"/>
                                    </a:lnTo>
                                    <a:lnTo>
                                      <a:pt x="103" y="689"/>
                                    </a:lnTo>
                                    <a:lnTo>
                                      <a:pt x="80" y="747"/>
                                    </a:lnTo>
                                    <a:lnTo>
                                      <a:pt x="68" y="802"/>
                                    </a:lnTo>
                                    <a:lnTo>
                                      <a:pt x="64" y="827"/>
                                    </a:lnTo>
                                    <a:lnTo>
                                      <a:pt x="60" y="853"/>
                                    </a:lnTo>
                                    <a:lnTo>
                                      <a:pt x="64" y="878"/>
                                    </a:lnTo>
                                    <a:lnTo>
                                      <a:pt x="68" y="903"/>
                                    </a:lnTo>
                                    <a:lnTo>
                                      <a:pt x="52" y="907"/>
                                    </a:lnTo>
                                    <a:lnTo>
                                      <a:pt x="48" y="882"/>
                                    </a:lnTo>
                                    <a:lnTo>
                                      <a:pt x="44" y="857"/>
                                    </a:lnTo>
                                    <a:lnTo>
                                      <a:pt x="48" y="827"/>
                                    </a:lnTo>
                                    <a:lnTo>
                                      <a:pt x="48" y="802"/>
                                    </a:lnTo>
                                    <a:lnTo>
                                      <a:pt x="64" y="743"/>
                                    </a:lnTo>
                                    <a:lnTo>
                                      <a:pt x="87" y="684"/>
                                    </a:lnTo>
                                    <a:lnTo>
                                      <a:pt x="115" y="626"/>
                                    </a:lnTo>
                                    <a:lnTo>
                                      <a:pt x="155" y="567"/>
                                    </a:lnTo>
                                    <a:lnTo>
                                      <a:pt x="195" y="512"/>
                                    </a:lnTo>
                                    <a:lnTo>
                                      <a:pt x="239" y="462"/>
                                    </a:lnTo>
                                    <a:lnTo>
                                      <a:pt x="251" y="474"/>
                                    </a:lnTo>
                                    <a:close/>
                                    <a:moveTo>
                                      <a:pt x="68" y="903"/>
                                    </a:moveTo>
                                    <a:lnTo>
                                      <a:pt x="64" y="907"/>
                                    </a:lnTo>
                                    <a:lnTo>
                                      <a:pt x="60" y="911"/>
                                    </a:lnTo>
                                    <a:lnTo>
                                      <a:pt x="60" y="903"/>
                                    </a:lnTo>
                                    <a:lnTo>
                                      <a:pt x="68" y="903"/>
                                    </a:lnTo>
                                    <a:close/>
                                    <a:moveTo>
                                      <a:pt x="60" y="911"/>
                                    </a:moveTo>
                                    <a:lnTo>
                                      <a:pt x="48" y="920"/>
                                    </a:lnTo>
                                    <a:lnTo>
                                      <a:pt x="40" y="928"/>
                                    </a:lnTo>
                                    <a:lnTo>
                                      <a:pt x="32" y="941"/>
                                    </a:lnTo>
                                    <a:lnTo>
                                      <a:pt x="24" y="953"/>
                                    </a:lnTo>
                                    <a:lnTo>
                                      <a:pt x="16" y="983"/>
                                    </a:lnTo>
                                    <a:lnTo>
                                      <a:pt x="16" y="1021"/>
                                    </a:lnTo>
                                    <a:lnTo>
                                      <a:pt x="0" y="1021"/>
                                    </a:lnTo>
                                    <a:lnTo>
                                      <a:pt x="0" y="1000"/>
                                    </a:lnTo>
                                    <a:lnTo>
                                      <a:pt x="0" y="979"/>
                                    </a:lnTo>
                                    <a:lnTo>
                                      <a:pt x="4" y="962"/>
                                    </a:lnTo>
                                    <a:lnTo>
                                      <a:pt x="8" y="945"/>
                                    </a:lnTo>
                                    <a:lnTo>
                                      <a:pt x="16" y="928"/>
                                    </a:lnTo>
                                    <a:lnTo>
                                      <a:pt x="28" y="916"/>
                                    </a:lnTo>
                                    <a:lnTo>
                                      <a:pt x="40" y="903"/>
                                    </a:lnTo>
                                    <a:lnTo>
                                      <a:pt x="56" y="895"/>
                                    </a:lnTo>
                                    <a:lnTo>
                                      <a:pt x="60" y="911"/>
                                    </a:lnTo>
                                    <a:close/>
                                    <a:moveTo>
                                      <a:pt x="16" y="1021"/>
                                    </a:moveTo>
                                    <a:lnTo>
                                      <a:pt x="20" y="1054"/>
                                    </a:lnTo>
                                    <a:lnTo>
                                      <a:pt x="32" y="1088"/>
                                    </a:lnTo>
                                    <a:lnTo>
                                      <a:pt x="16" y="1096"/>
                                    </a:lnTo>
                                    <a:lnTo>
                                      <a:pt x="4" y="1058"/>
                                    </a:lnTo>
                                    <a:lnTo>
                                      <a:pt x="0" y="1021"/>
                                    </a:lnTo>
                                    <a:lnTo>
                                      <a:pt x="16" y="1021"/>
                                    </a:lnTo>
                                    <a:close/>
                                    <a:moveTo>
                                      <a:pt x="32" y="1088"/>
                                    </a:moveTo>
                                    <a:lnTo>
                                      <a:pt x="36" y="1100"/>
                                    </a:lnTo>
                                    <a:lnTo>
                                      <a:pt x="44" y="1109"/>
                                    </a:lnTo>
                                    <a:lnTo>
                                      <a:pt x="52" y="1117"/>
                                    </a:lnTo>
                                    <a:lnTo>
                                      <a:pt x="60" y="1121"/>
                                    </a:lnTo>
                                    <a:lnTo>
                                      <a:pt x="56" y="1138"/>
                                    </a:lnTo>
                                    <a:lnTo>
                                      <a:pt x="44" y="1130"/>
                                    </a:lnTo>
                                    <a:lnTo>
                                      <a:pt x="32" y="1121"/>
                                    </a:lnTo>
                                    <a:lnTo>
                                      <a:pt x="24" y="1109"/>
                                    </a:lnTo>
                                    <a:lnTo>
                                      <a:pt x="16" y="1096"/>
                                    </a:lnTo>
                                    <a:lnTo>
                                      <a:pt x="32" y="1088"/>
                                    </a:lnTo>
                                    <a:close/>
                                    <a:moveTo>
                                      <a:pt x="60" y="1121"/>
                                    </a:moveTo>
                                    <a:lnTo>
                                      <a:pt x="68" y="1121"/>
                                    </a:lnTo>
                                    <a:lnTo>
                                      <a:pt x="76" y="1117"/>
                                    </a:lnTo>
                                    <a:lnTo>
                                      <a:pt x="87" y="1109"/>
                                    </a:lnTo>
                                    <a:lnTo>
                                      <a:pt x="95" y="1096"/>
                                    </a:lnTo>
                                    <a:lnTo>
                                      <a:pt x="111" y="1109"/>
                                    </a:lnTo>
                                    <a:lnTo>
                                      <a:pt x="95" y="1121"/>
                                    </a:lnTo>
                                    <a:lnTo>
                                      <a:pt x="83" y="1134"/>
                                    </a:lnTo>
                                    <a:lnTo>
                                      <a:pt x="68" y="1138"/>
                                    </a:lnTo>
                                    <a:lnTo>
                                      <a:pt x="56" y="1138"/>
                                    </a:lnTo>
                                    <a:lnTo>
                                      <a:pt x="60" y="1121"/>
                                    </a:lnTo>
                                    <a:close/>
                                    <a:moveTo>
                                      <a:pt x="95" y="1096"/>
                                    </a:moveTo>
                                    <a:lnTo>
                                      <a:pt x="103" y="1092"/>
                                    </a:lnTo>
                                    <a:lnTo>
                                      <a:pt x="107" y="1096"/>
                                    </a:lnTo>
                                    <a:lnTo>
                                      <a:pt x="111" y="1100"/>
                                    </a:lnTo>
                                    <a:lnTo>
                                      <a:pt x="111" y="1109"/>
                                    </a:lnTo>
                                    <a:lnTo>
                                      <a:pt x="95" y="1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24" name="Freeform 45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478" y="5695"/>
                                <a:ext cx="346" cy="572"/>
                              </a:xfrm>
                              <a:custGeom>
                                <a:avLst/>
                                <a:gdLst>
                                  <a:gd name="T0" fmla="*/ 4 w 346"/>
                                  <a:gd name="T1" fmla="*/ 467 h 572"/>
                                  <a:gd name="T2" fmla="*/ 0 w 346"/>
                                  <a:gd name="T3" fmla="*/ 479 h 572"/>
                                  <a:gd name="T4" fmla="*/ 47 w 346"/>
                                  <a:gd name="T5" fmla="*/ 526 h 572"/>
                                  <a:gd name="T6" fmla="*/ 75 w 346"/>
                                  <a:gd name="T7" fmla="*/ 568 h 572"/>
                                  <a:gd name="T8" fmla="*/ 16 w 346"/>
                                  <a:gd name="T9" fmla="*/ 513 h 572"/>
                                  <a:gd name="T10" fmla="*/ 79 w 346"/>
                                  <a:gd name="T11" fmla="*/ 555 h 572"/>
                                  <a:gd name="T12" fmla="*/ 99 w 346"/>
                                  <a:gd name="T13" fmla="*/ 572 h 572"/>
                                  <a:gd name="T14" fmla="*/ 79 w 346"/>
                                  <a:gd name="T15" fmla="*/ 555 h 572"/>
                                  <a:gd name="T16" fmla="*/ 103 w 346"/>
                                  <a:gd name="T17" fmla="*/ 547 h 572"/>
                                  <a:gd name="T18" fmla="*/ 99 w 346"/>
                                  <a:gd name="T19" fmla="*/ 572 h 572"/>
                                  <a:gd name="T20" fmla="*/ 107 w 346"/>
                                  <a:gd name="T21" fmla="*/ 534 h 572"/>
                                  <a:gd name="T22" fmla="*/ 99 w 346"/>
                                  <a:gd name="T23" fmla="*/ 475 h 572"/>
                                  <a:gd name="T24" fmla="*/ 123 w 346"/>
                                  <a:gd name="T25" fmla="*/ 521 h 572"/>
                                  <a:gd name="T26" fmla="*/ 103 w 346"/>
                                  <a:gd name="T27" fmla="*/ 547 h 572"/>
                                  <a:gd name="T28" fmla="*/ 103 w 346"/>
                                  <a:gd name="T29" fmla="*/ 467 h 572"/>
                                  <a:gd name="T30" fmla="*/ 107 w 346"/>
                                  <a:gd name="T31" fmla="*/ 475 h 572"/>
                                  <a:gd name="T32" fmla="*/ 123 w 346"/>
                                  <a:gd name="T33" fmla="*/ 488 h 572"/>
                                  <a:gd name="T34" fmla="*/ 107 w 346"/>
                                  <a:gd name="T35" fmla="*/ 500 h 572"/>
                                  <a:gd name="T36" fmla="*/ 131 w 346"/>
                                  <a:gd name="T37" fmla="*/ 505 h 572"/>
                                  <a:gd name="T38" fmla="*/ 155 w 346"/>
                                  <a:gd name="T39" fmla="*/ 538 h 572"/>
                                  <a:gd name="T40" fmla="*/ 131 w 346"/>
                                  <a:gd name="T41" fmla="*/ 505 h 572"/>
                                  <a:gd name="T42" fmla="*/ 155 w 346"/>
                                  <a:gd name="T43" fmla="*/ 530 h 572"/>
                                  <a:gd name="T44" fmla="*/ 159 w 346"/>
                                  <a:gd name="T45" fmla="*/ 521 h 572"/>
                                  <a:gd name="T46" fmla="*/ 159 w 346"/>
                                  <a:gd name="T47" fmla="*/ 538 h 572"/>
                                  <a:gd name="T48" fmla="*/ 159 w 346"/>
                                  <a:gd name="T49" fmla="*/ 521 h 572"/>
                                  <a:gd name="T50" fmla="*/ 179 w 346"/>
                                  <a:gd name="T51" fmla="*/ 517 h 572"/>
                                  <a:gd name="T52" fmla="*/ 159 w 346"/>
                                  <a:gd name="T53" fmla="*/ 521 h 572"/>
                                  <a:gd name="T54" fmla="*/ 167 w 346"/>
                                  <a:gd name="T55" fmla="*/ 484 h 572"/>
                                  <a:gd name="T56" fmla="*/ 179 w 346"/>
                                  <a:gd name="T57" fmla="*/ 517 h 572"/>
                                  <a:gd name="T58" fmla="*/ 163 w 346"/>
                                  <a:gd name="T59" fmla="*/ 446 h 572"/>
                                  <a:gd name="T60" fmla="*/ 179 w 346"/>
                                  <a:gd name="T61" fmla="*/ 442 h 572"/>
                                  <a:gd name="T62" fmla="*/ 151 w 346"/>
                                  <a:gd name="T63" fmla="*/ 404 h 572"/>
                                  <a:gd name="T64" fmla="*/ 159 w 346"/>
                                  <a:gd name="T65" fmla="*/ 404 h 572"/>
                                  <a:gd name="T66" fmla="*/ 151 w 346"/>
                                  <a:gd name="T67" fmla="*/ 362 h 572"/>
                                  <a:gd name="T68" fmla="*/ 183 w 346"/>
                                  <a:gd name="T69" fmla="*/ 227 h 572"/>
                                  <a:gd name="T70" fmla="*/ 171 w 346"/>
                                  <a:gd name="T71" fmla="*/ 324 h 572"/>
                                  <a:gd name="T72" fmla="*/ 151 w 346"/>
                                  <a:gd name="T73" fmla="*/ 404 h 572"/>
                                  <a:gd name="T74" fmla="*/ 238 w 346"/>
                                  <a:gd name="T75" fmla="*/ 122 h 572"/>
                                  <a:gd name="T76" fmla="*/ 346 w 346"/>
                                  <a:gd name="T77" fmla="*/ 17 h 572"/>
                                  <a:gd name="T78" fmla="*/ 219 w 346"/>
                                  <a:gd name="T79" fmla="*/ 185 h 572"/>
                                  <a:gd name="T80" fmla="*/ 330 w 346"/>
                                  <a:gd name="T81" fmla="*/ 5 h 572"/>
                                  <a:gd name="T82" fmla="*/ 346 w 346"/>
                                  <a:gd name="T83" fmla="*/ 9 h 5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</a:cxnLst>
                                <a:rect l="0" t="0" r="r" b="b"/>
                                <a:pathLst>
                                  <a:path w="346" h="572">
                                    <a:moveTo>
                                      <a:pt x="0" y="479"/>
                                    </a:moveTo>
                                    <a:lnTo>
                                      <a:pt x="0" y="471"/>
                                    </a:lnTo>
                                    <a:lnTo>
                                      <a:pt x="4" y="467"/>
                                    </a:lnTo>
                                    <a:lnTo>
                                      <a:pt x="8" y="467"/>
                                    </a:lnTo>
                                    <a:lnTo>
                                      <a:pt x="12" y="471"/>
                                    </a:lnTo>
                                    <a:lnTo>
                                      <a:pt x="0" y="479"/>
                                    </a:lnTo>
                                    <a:close/>
                                    <a:moveTo>
                                      <a:pt x="12" y="471"/>
                                    </a:moveTo>
                                    <a:lnTo>
                                      <a:pt x="31" y="500"/>
                                    </a:lnTo>
                                    <a:lnTo>
                                      <a:pt x="47" y="526"/>
                                    </a:lnTo>
                                    <a:lnTo>
                                      <a:pt x="63" y="542"/>
                                    </a:lnTo>
                                    <a:lnTo>
                                      <a:pt x="79" y="555"/>
                                    </a:lnTo>
                                    <a:lnTo>
                                      <a:pt x="75" y="568"/>
                                    </a:lnTo>
                                    <a:lnTo>
                                      <a:pt x="55" y="559"/>
                                    </a:lnTo>
                                    <a:lnTo>
                                      <a:pt x="35" y="538"/>
                                    </a:lnTo>
                                    <a:lnTo>
                                      <a:pt x="16" y="513"/>
                                    </a:lnTo>
                                    <a:lnTo>
                                      <a:pt x="0" y="479"/>
                                    </a:lnTo>
                                    <a:lnTo>
                                      <a:pt x="12" y="471"/>
                                    </a:lnTo>
                                    <a:close/>
                                    <a:moveTo>
                                      <a:pt x="79" y="555"/>
                                    </a:moveTo>
                                    <a:lnTo>
                                      <a:pt x="87" y="555"/>
                                    </a:lnTo>
                                    <a:lnTo>
                                      <a:pt x="95" y="555"/>
                                    </a:lnTo>
                                    <a:lnTo>
                                      <a:pt x="99" y="572"/>
                                    </a:lnTo>
                                    <a:lnTo>
                                      <a:pt x="87" y="572"/>
                                    </a:lnTo>
                                    <a:lnTo>
                                      <a:pt x="75" y="568"/>
                                    </a:lnTo>
                                    <a:lnTo>
                                      <a:pt x="79" y="555"/>
                                    </a:lnTo>
                                    <a:close/>
                                    <a:moveTo>
                                      <a:pt x="95" y="555"/>
                                    </a:moveTo>
                                    <a:lnTo>
                                      <a:pt x="99" y="551"/>
                                    </a:lnTo>
                                    <a:lnTo>
                                      <a:pt x="103" y="547"/>
                                    </a:lnTo>
                                    <a:lnTo>
                                      <a:pt x="119" y="555"/>
                                    </a:lnTo>
                                    <a:lnTo>
                                      <a:pt x="111" y="563"/>
                                    </a:lnTo>
                                    <a:lnTo>
                                      <a:pt x="99" y="572"/>
                                    </a:lnTo>
                                    <a:lnTo>
                                      <a:pt x="95" y="555"/>
                                    </a:lnTo>
                                    <a:close/>
                                    <a:moveTo>
                                      <a:pt x="103" y="547"/>
                                    </a:moveTo>
                                    <a:lnTo>
                                      <a:pt x="107" y="534"/>
                                    </a:lnTo>
                                    <a:lnTo>
                                      <a:pt x="107" y="521"/>
                                    </a:lnTo>
                                    <a:lnTo>
                                      <a:pt x="103" y="500"/>
                                    </a:lnTo>
                                    <a:lnTo>
                                      <a:pt x="99" y="475"/>
                                    </a:lnTo>
                                    <a:lnTo>
                                      <a:pt x="115" y="471"/>
                                    </a:lnTo>
                                    <a:lnTo>
                                      <a:pt x="123" y="496"/>
                                    </a:lnTo>
                                    <a:lnTo>
                                      <a:pt x="123" y="521"/>
                                    </a:lnTo>
                                    <a:lnTo>
                                      <a:pt x="123" y="538"/>
                                    </a:lnTo>
                                    <a:lnTo>
                                      <a:pt x="119" y="555"/>
                                    </a:lnTo>
                                    <a:lnTo>
                                      <a:pt x="103" y="547"/>
                                    </a:lnTo>
                                    <a:close/>
                                    <a:moveTo>
                                      <a:pt x="99" y="475"/>
                                    </a:moveTo>
                                    <a:lnTo>
                                      <a:pt x="99" y="471"/>
                                    </a:lnTo>
                                    <a:lnTo>
                                      <a:pt x="103" y="467"/>
                                    </a:lnTo>
                                    <a:lnTo>
                                      <a:pt x="107" y="467"/>
                                    </a:lnTo>
                                    <a:lnTo>
                                      <a:pt x="111" y="471"/>
                                    </a:lnTo>
                                    <a:lnTo>
                                      <a:pt x="107" y="475"/>
                                    </a:lnTo>
                                    <a:lnTo>
                                      <a:pt x="99" y="475"/>
                                    </a:lnTo>
                                    <a:close/>
                                    <a:moveTo>
                                      <a:pt x="111" y="471"/>
                                    </a:moveTo>
                                    <a:lnTo>
                                      <a:pt x="123" y="488"/>
                                    </a:lnTo>
                                    <a:lnTo>
                                      <a:pt x="131" y="505"/>
                                    </a:lnTo>
                                    <a:lnTo>
                                      <a:pt x="119" y="517"/>
                                    </a:lnTo>
                                    <a:lnTo>
                                      <a:pt x="107" y="500"/>
                                    </a:lnTo>
                                    <a:lnTo>
                                      <a:pt x="99" y="475"/>
                                    </a:lnTo>
                                    <a:lnTo>
                                      <a:pt x="111" y="471"/>
                                    </a:lnTo>
                                    <a:close/>
                                    <a:moveTo>
                                      <a:pt x="131" y="505"/>
                                    </a:moveTo>
                                    <a:lnTo>
                                      <a:pt x="143" y="513"/>
                                    </a:lnTo>
                                    <a:lnTo>
                                      <a:pt x="159" y="521"/>
                                    </a:lnTo>
                                    <a:lnTo>
                                      <a:pt x="155" y="538"/>
                                    </a:lnTo>
                                    <a:lnTo>
                                      <a:pt x="135" y="530"/>
                                    </a:lnTo>
                                    <a:lnTo>
                                      <a:pt x="119" y="517"/>
                                    </a:lnTo>
                                    <a:lnTo>
                                      <a:pt x="131" y="505"/>
                                    </a:lnTo>
                                    <a:close/>
                                    <a:moveTo>
                                      <a:pt x="155" y="538"/>
                                    </a:moveTo>
                                    <a:lnTo>
                                      <a:pt x="155" y="538"/>
                                    </a:lnTo>
                                    <a:lnTo>
                                      <a:pt x="155" y="530"/>
                                    </a:lnTo>
                                    <a:lnTo>
                                      <a:pt x="155" y="538"/>
                                    </a:lnTo>
                                    <a:close/>
                                    <a:moveTo>
                                      <a:pt x="159" y="521"/>
                                    </a:moveTo>
                                    <a:lnTo>
                                      <a:pt x="159" y="521"/>
                                    </a:lnTo>
                                    <a:lnTo>
                                      <a:pt x="159" y="521"/>
                                    </a:lnTo>
                                    <a:lnTo>
                                      <a:pt x="163" y="538"/>
                                    </a:lnTo>
                                    <a:lnTo>
                                      <a:pt x="159" y="538"/>
                                    </a:lnTo>
                                    <a:lnTo>
                                      <a:pt x="155" y="538"/>
                                    </a:lnTo>
                                    <a:lnTo>
                                      <a:pt x="159" y="521"/>
                                    </a:lnTo>
                                    <a:close/>
                                    <a:moveTo>
                                      <a:pt x="159" y="521"/>
                                    </a:moveTo>
                                    <a:lnTo>
                                      <a:pt x="163" y="517"/>
                                    </a:lnTo>
                                    <a:lnTo>
                                      <a:pt x="163" y="513"/>
                                    </a:lnTo>
                                    <a:lnTo>
                                      <a:pt x="179" y="517"/>
                                    </a:lnTo>
                                    <a:lnTo>
                                      <a:pt x="171" y="530"/>
                                    </a:lnTo>
                                    <a:lnTo>
                                      <a:pt x="163" y="538"/>
                                    </a:lnTo>
                                    <a:lnTo>
                                      <a:pt x="159" y="521"/>
                                    </a:lnTo>
                                    <a:close/>
                                    <a:moveTo>
                                      <a:pt x="163" y="513"/>
                                    </a:moveTo>
                                    <a:lnTo>
                                      <a:pt x="167" y="500"/>
                                    </a:lnTo>
                                    <a:lnTo>
                                      <a:pt x="167" y="484"/>
                                    </a:lnTo>
                                    <a:lnTo>
                                      <a:pt x="183" y="484"/>
                                    </a:lnTo>
                                    <a:lnTo>
                                      <a:pt x="183" y="505"/>
                                    </a:lnTo>
                                    <a:lnTo>
                                      <a:pt x="179" y="517"/>
                                    </a:lnTo>
                                    <a:lnTo>
                                      <a:pt x="163" y="513"/>
                                    </a:lnTo>
                                    <a:close/>
                                    <a:moveTo>
                                      <a:pt x="167" y="484"/>
                                    </a:moveTo>
                                    <a:lnTo>
                                      <a:pt x="163" y="446"/>
                                    </a:lnTo>
                                    <a:lnTo>
                                      <a:pt x="151" y="404"/>
                                    </a:lnTo>
                                    <a:lnTo>
                                      <a:pt x="167" y="400"/>
                                    </a:lnTo>
                                    <a:lnTo>
                                      <a:pt x="179" y="442"/>
                                    </a:lnTo>
                                    <a:lnTo>
                                      <a:pt x="183" y="484"/>
                                    </a:lnTo>
                                    <a:lnTo>
                                      <a:pt x="167" y="484"/>
                                    </a:lnTo>
                                    <a:close/>
                                    <a:moveTo>
                                      <a:pt x="151" y="404"/>
                                    </a:moveTo>
                                    <a:lnTo>
                                      <a:pt x="151" y="404"/>
                                    </a:lnTo>
                                    <a:lnTo>
                                      <a:pt x="151" y="404"/>
                                    </a:lnTo>
                                    <a:lnTo>
                                      <a:pt x="159" y="404"/>
                                    </a:lnTo>
                                    <a:lnTo>
                                      <a:pt x="151" y="404"/>
                                    </a:lnTo>
                                    <a:close/>
                                    <a:moveTo>
                                      <a:pt x="151" y="404"/>
                                    </a:moveTo>
                                    <a:lnTo>
                                      <a:pt x="151" y="362"/>
                                    </a:lnTo>
                                    <a:lnTo>
                                      <a:pt x="155" y="320"/>
                                    </a:lnTo>
                                    <a:lnTo>
                                      <a:pt x="167" y="278"/>
                                    </a:lnTo>
                                    <a:lnTo>
                                      <a:pt x="183" y="227"/>
                                    </a:lnTo>
                                    <a:lnTo>
                                      <a:pt x="199" y="236"/>
                                    </a:lnTo>
                                    <a:lnTo>
                                      <a:pt x="183" y="282"/>
                                    </a:lnTo>
                                    <a:lnTo>
                                      <a:pt x="171" y="324"/>
                                    </a:lnTo>
                                    <a:lnTo>
                                      <a:pt x="167" y="362"/>
                                    </a:lnTo>
                                    <a:lnTo>
                                      <a:pt x="167" y="400"/>
                                    </a:lnTo>
                                    <a:lnTo>
                                      <a:pt x="151" y="404"/>
                                    </a:lnTo>
                                    <a:close/>
                                    <a:moveTo>
                                      <a:pt x="183" y="227"/>
                                    </a:moveTo>
                                    <a:lnTo>
                                      <a:pt x="207" y="177"/>
                                    </a:lnTo>
                                    <a:lnTo>
                                      <a:pt x="238" y="122"/>
                                    </a:lnTo>
                                    <a:lnTo>
                                      <a:pt x="278" y="68"/>
                                    </a:lnTo>
                                    <a:lnTo>
                                      <a:pt x="330" y="5"/>
                                    </a:lnTo>
                                    <a:lnTo>
                                      <a:pt x="346" y="17"/>
                                    </a:lnTo>
                                    <a:lnTo>
                                      <a:pt x="294" y="76"/>
                                    </a:lnTo>
                                    <a:lnTo>
                                      <a:pt x="250" y="135"/>
                                    </a:lnTo>
                                    <a:lnTo>
                                      <a:pt x="219" y="185"/>
                                    </a:lnTo>
                                    <a:lnTo>
                                      <a:pt x="199" y="236"/>
                                    </a:lnTo>
                                    <a:lnTo>
                                      <a:pt x="183" y="227"/>
                                    </a:lnTo>
                                    <a:close/>
                                    <a:moveTo>
                                      <a:pt x="330" y="5"/>
                                    </a:moveTo>
                                    <a:lnTo>
                                      <a:pt x="338" y="0"/>
                                    </a:lnTo>
                                    <a:lnTo>
                                      <a:pt x="342" y="5"/>
                                    </a:lnTo>
                                    <a:lnTo>
                                      <a:pt x="346" y="9"/>
                                    </a:lnTo>
                                    <a:lnTo>
                                      <a:pt x="346" y="17"/>
                                    </a:lnTo>
                                    <a:lnTo>
                                      <a:pt x="330" y="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25" name="Freeform 45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605" y="4952"/>
                                <a:ext cx="163" cy="155"/>
                              </a:xfrm>
                              <a:custGeom>
                                <a:avLst/>
                                <a:gdLst>
                                  <a:gd name="T0" fmla="*/ 96 w 163"/>
                                  <a:gd name="T1" fmla="*/ 155 h 155"/>
                                  <a:gd name="T2" fmla="*/ 92 w 163"/>
                                  <a:gd name="T3" fmla="*/ 155 h 155"/>
                                  <a:gd name="T4" fmla="*/ 84 w 163"/>
                                  <a:gd name="T5" fmla="*/ 151 h 155"/>
                                  <a:gd name="T6" fmla="*/ 84 w 163"/>
                                  <a:gd name="T7" fmla="*/ 147 h 155"/>
                                  <a:gd name="T8" fmla="*/ 88 w 163"/>
                                  <a:gd name="T9" fmla="*/ 138 h 155"/>
                                  <a:gd name="T10" fmla="*/ 96 w 163"/>
                                  <a:gd name="T11" fmla="*/ 155 h 155"/>
                                  <a:gd name="T12" fmla="*/ 88 w 163"/>
                                  <a:gd name="T13" fmla="*/ 138 h 155"/>
                                  <a:gd name="T14" fmla="*/ 107 w 163"/>
                                  <a:gd name="T15" fmla="*/ 126 h 155"/>
                                  <a:gd name="T16" fmla="*/ 123 w 163"/>
                                  <a:gd name="T17" fmla="*/ 113 h 155"/>
                                  <a:gd name="T18" fmla="*/ 135 w 163"/>
                                  <a:gd name="T19" fmla="*/ 101 h 155"/>
                                  <a:gd name="T20" fmla="*/ 143 w 163"/>
                                  <a:gd name="T21" fmla="*/ 92 h 155"/>
                                  <a:gd name="T22" fmla="*/ 147 w 163"/>
                                  <a:gd name="T23" fmla="*/ 80 h 155"/>
                                  <a:gd name="T24" fmla="*/ 147 w 163"/>
                                  <a:gd name="T25" fmla="*/ 71 h 155"/>
                                  <a:gd name="T26" fmla="*/ 147 w 163"/>
                                  <a:gd name="T27" fmla="*/ 59 h 155"/>
                                  <a:gd name="T28" fmla="*/ 143 w 163"/>
                                  <a:gd name="T29" fmla="*/ 50 h 155"/>
                                  <a:gd name="T30" fmla="*/ 159 w 163"/>
                                  <a:gd name="T31" fmla="*/ 42 h 155"/>
                                  <a:gd name="T32" fmla="*/ 163 w 163"/>
                                  <a:gd name="T33" fmla="*/ 54 h 155"/>
                                  <a:gd name="T34" fmla="*/ 163 w 163"/>
                                  <a:gd name="T35" fmla="*/ 67 h 155"/>
                                  <a:gd name="T36" fmla="*/ 163 w 163"/>
                                  <a:gd name="T37" fmla="*/ 80 h 155"/>
                                  <a:gd name="T38" fmla="*/ 159 w 163"/>
                                  <a:gd name="T39" fmla="*/ 96 h 155"/>
                                  <a:gd name="T40" fmla="*/ 151 w 163"/>
                                  <a:gd name="T41" fmla="*/ 109 h 155"/>
                                  <a:gd name="T42" fmla="*/ 135 w 163"/>
                                  <a:gd name="T43" fmla="*/ 126 h 155"/>
                                  <a:gd name="T44" fmla="*/ 119 w 163"/>
                                  <a:gd name="T45" fmla="*/ 138 h 155"/>
                                  <a:gd name="T46" fmla="*/ 96 w 163"/>
                                  <a:gd name="T47" fmla="*/ 155 h 155"/>
                                  <a:gd name="T48" fmla="*/ 88 w 163"/>
                                  <a:gd name="T49" fmla="*/ 138 h 155"/>
                                  <a:gd name="T50" fmla="*/ 143 w 163"/>
                                  <a:gd name="T51" fmla="*/ 50 h 155"/>
                                  <a:gd name="T52" fmla="*/ 131 w 163"/>
                                  <a:gd name="T53" fmla="*/ 38 h 155"/>
                                  <a:gd name="T54" fmla="*/ 115 w 163"/>
                                  <a:gd name="T55" fmla="*/ 29 h 155"/>
                                  <a:gd name="T56" fmla="*/ 123 w 163"/>
                                  <a:gd name="T57" fmla="*/ 12 h 155"/>
                                  <a:gd name="T58" fmla="*/ 143 w 163"/>
                                  <a:gd name="T59" fmla="*/ 25 h 155"/>
                                  <a:gd name="T60" fmla="*/ 159 w 163"/>
                                  <a:gd name="T61" fmla="*/ 42 h 155"/>
                                  <a:gd name="T62" fmla="*/ 143 w 163"/>
                                  <a:gd name="T63" fmla="*/ 50 h 155"/>
                                  <a:gd name="T64" fmla="*/ 115 w 163"/>
                                  <a:gd name="T65" fmla="*/ 29 h 155"/>
                                  <a:gd name="T66" fmla="*/ 99 w 163"/>
                                  <a:gd name="T67" fmla="*/ 21 h 155"/>
                                  <a:gd name="T68" fmla="*/ 76 w 163"/>
                                  <a:gd name="T69" fmla="*/ 17 h 155"/>
                                  <a:gd name="T70" fmla="*/ 76 w 163"/>
                                  <a:gd name="T71" fmla="*/ 0 h 155"/>
                                  <a:gd name="T72" fmla="*/ 103 w 163"/>
                                  <a:gd name="T73" fmla="*/ 4 h 155"/>
                                  <a:gd name="T74" fmla="*/ 123 w 163"/>
                                  <a:gd name="T75" fmla="*/ 12 h 155"/>
                                  <a:gd name="T76" fmla="*/ 115 w 163"/>
                                  <a:gd name="T77" fmla="*/ 29 h 155"/>
                                  <a:gd name="T78" fmla="*/ 76 w 163"/>
                                  <a:gd name="T79" fmla="*/ 17 h 155"/>
                                  <a:gd name="T80" fmla="*/ 56 w 163"/>
                                  <a:gd name="T81" fmla="*/ 21 h 155"/>
                                  <a:gd name="T82" fmla="*/ 36 w 163"/>
                                  <a:gd name="T83" fmla="*/ 29 h 155"/>
                                  <a:gd name="T84" fmla="*/ 28 w 163"/>
                                  <a:gd name="T85" fmla="*/ 38 h 155"/>
                                  <a:gd name="T86" fmla="*/ 24 w 163"/>
                                  <a:gd name="T87" fmla="*/ 46 h 155"/>
                                  <a:gd name="T88" fmla="*/ 20 w 163"/>
                                  <a:gd name="T89" fmla="*/ 59 h 155"/>
                                  <a:gd name="T90" fmla="*/ 20 w 163"/>
                                  <a:gd name="T91" fmla="*/ 75 h 155"/>
                                  <a:gd name="T92" fmla="*/ 0 w 163"/>
                                  <a:gd name="T93" fmla="*/ 75 h 155"/>
                                  <a:gd name="T94" fmla="*/ 4 w 163"/>
                                  <a:gd name="T95" fmla="*/ 54 h 155"/>
                                  <a:gd name="T96" fmla="*/ 8 w 163"/>
                                  <a:gd name="T97" fmla="*/ 38 h 155"/>
                                  <a:gd name="T98" fmla="*/ 16 w 163"/>
                                  <a:gd name="T99" fmla="*/ 25 h 155"/>
                                  <a:gd name="T100" fmla="*/ 24 w 163"/>
                                  <a:gd name="T101" fmla="*/ 17 h 155"/>
                                  <a:gd name="T102" fmla="*/ 36 w 163"/>
                                  <a:gd name="T103" fmla="*/ 8 h 155"/>
                                  <a:gd name="T104" fmla="*/ 48 w 163"/>
                                  <a:gd name="T105" fmla="*/ 4 h 155"/>
                                  <a:gd name="T106" fmla="*/ 64 w 163"/>
                                  <a:gd name="T107" fmla="*/ 0 h 155"/>
                                  <a:gd name="T108" fmla="*/ 76 w 163"/>
                                  <a:gd name="T109" fmla="*/ 0 h 155"/>
                                  <a:gd name="T110" fmla="*/ 76 w 163"/>
                                  <a:gd name="T111" fmla="*/ 17 h 155"/>
                                  <a:gd name="T112" fmla="*/ 20 w 163"/>
                                  <a:gd name="T113" fmla="*/ 75 h 155"/>
                                  <a:gd name="T114" fmla="*/ 16 w 163"/>
                                  <a:gd name="T115" fmla="*/ 80 h 155"/>
                                  <a:gd name="T116" fmla="*/ 8 w 163"/>
                                  <a:gd name="T117" fmla="*/ 84 h 155"/>
                                  <a:gd name="T118" fmla="*/ 4 w 163"/>
                                  <a:gd name="T119" fmla="*/ 80 h 155"/>
                                  <a:gd name="T120" fmla="*/ 0 w 163"/>
                                  <a:gd name="T121" fmla="*/ 75 h 155"/>
                                  <a:gd name="T122" fmla="*/ 20 w 163"/>
                                  <a:gd name="T123" fmla="*/ 75 h 15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</a:cxnLst>
                                <a:rect l="0" t="0" r="r" b="b"/>
                                <a:pathLst>
                                  <a:path w="163" h="155">
                                    <a:moveTo>
                                      <a:pt x="96" y="155"/>
                                    </a:moveTo>
                                    <a:lnTo>
                                      <a:pt x="92" y="155"/>
                                    </a:lnTo>
                                    <a:lnTo>
                                      <a:pt x="84" y="151"/>
                                    </a:lnTo>
                                    <a:lnTo>
                                      <a:pt x="84" y="147"/>
                                    </a:lnTo>
                                    <a:lnTo>
                                      <a:pt x="88" y="138"/>
                                    </a:lnTo>
                                    <a:lnTo>
                                      <a:pt x="96" y="155"/>
                                    </a:lnTo>
                                    <a:close/>
                                    <a:moveTo>
                                      <a:pt x="88" y="138"/>
                                    </a:moveTo>
                                    <a:lnTo>
                                      <a:pt x="107" y="126"/>
                                    </a:lnTo>
                                    <a:lnTo>
                                      <a:pt x="123" y="113"/>
                                    </a:lnTo>
                                    <a:lnTo>
                                      <a:pt x="135" y="101"/>
                                    </a:lnTo>
                                    <a:lnTo>
                                      <a:pt x="143" y="92"/>
                                    </a:lnTo>
                                    <a:lnTo>
                                      <a:pt x="147" y="80"/>
                                    </a:lnTo>
                                    <a:lnTo>
                                      <a:pt x="147" y="71"/>
                                    </a:lnTo>
                                    <a:lnTo>
                                      <a:pt x="147" y="59"/>
                                    </a:lnTo>
                                    <a:lnTo>
                                      <a:pt x="143" y="50"/>
                                    </a:lnTo>
                                    <a:lnTo>
                                      <a:pt x="159" y="42"/>
                                    </a:lnTo>
                                    <a:lnTo>
                                      <a:pt x="163" y="54"/>
                                    </a:lnTo>
                                    <a:lnTo>
                                      <a:pt x="163" y="67"/>
                                    </a:lnTo>
                                    <a:lnTo>
                                      <a:pt x="163" y="80"/>
                                    </a:lnTo>
                                    <a:lnTo>
                                      <a:pt x="159" y="96"/>
                                    </a:lnTo>
                                    <a:lnTo>
                                      <a:pt x="151" y="109"/>
                                    </a:lnTo>
                                    <a:lnTo>
                                      <a:pt x="135" y="126"/>
                                    </a:lnTo>
                                    <a:lnTo>
                                      <a:pt x="119" y="138"/>
                                    </a:lnTo>
                                    <a:lnTo>
                                      <a:pt x="96" y="155"/>
                                    </a:lnTo>
                                    <a:lnTo>
                                      <a:pt x="88" y="138"/>
                                    </a:lnTo>
                                    <a:close/>
                                    <a:moveTo>
                                      <a:pt x="143" y="50"/>
                                    </a:moveTo>
                                    <a:lnTo>
                                      <a:pt x="131" y="38"/>
                                    </a:lnTo>
                                    <a:lnTo>
                                      <a:pt x="115" y="29"/>
                                    </a:lnTo>
                                    <a:lnTo>
                                      <a:pt x="123" y="12"/>
                                    </a:lnTo>
                                    <a:lnTo>
                                      <a:pt x="143" y="25"/>
                                    </a:lnTo>
                                    <a:lnTo>
                                      <a:pt x="159" y="42"/>
                                    </a:lnTo>
                                    <a:lnTo>
                                      <a:pt x="143" y="50"/>
                                    </a:lnTo>
                                    <a:close/>
                                    <a:moveTo>
                                      <a:pt x="115" y="29"/>
                                    </a:moveTo>
                                    <a:lnTo>
                                      <a:pt x="99" y="21"/>
                                    </a:lnTo>
                                    <a:lnTo>
                                      <a:pt x="76" y="17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103" y="4"/>
                                    </a:lnTo>
                                    <a:lnTo>
                                      <a:pt x="123" y="12"/>
                                    </a:lnTo>
                                    <a:lnTo>
                                      <a:pt x="115" y="29"/>
                                    </a:lnTo>
                                    <a:close/>
                                    <a:moveTo>
                                      <a:pt x="76" y="17"/>
                                    </a:moveTo>
                                    <a:lnTo>
                                      <a:pt x="56" y="21"/>
                                    </a:lnTo>
                                    <a:lnTo>
                                      <a:pt x="36" y="29"/>
                                    </a:lnTo>
                                    <a:lnTo>
                                      <a:pt x="28" y="38"/>
                                    </a:lnTo>
                                    <a:lnTo>
                                      <a:pt x="24" y="46"/>
                                    </a:lnTo>
                                    <a:lnTo>
                                      <a:pt x="20" y="59"/>
                                    </a:lnTo>
                                    <a:lnTo>
                                      <a:pt x="20" y="75"/>
                                    </a:lnTo>
                                    <a:lnTo>
                                      <a:pt x="0" y="75"/>
                                    </a:lnTo>
                                    <a:lnTo>
                                      <a:pt x="4" y="54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16" y="25"/>
                                    </a:lnTo>
                                    <a:lnTo>
                                      <a:pt x="24" y="17"/>
                                    </a:lnTo>
                                    <a:lnTo>
                                      <a:pt x="36" y="8"/>
                                    </a:lnTo>
                                    <a:lnTo>
                                      <a:pt x="48" y="4"/>
                                    </a:lnTo>
                                    <a:lnTo>
                                      <a:pt x="64" y="0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76" y="17"/>
                                    </a:lnTo>
                                    <a:close/>
                                    <a:moveTo>
                                      <a:pt x="20" y="75"/>
                                    </a:moveTo>
                                    <a:lnTo>
                                      <a:pt x="16" y="80"/>
                                    </a:lnTo>
                                    <a:lnTo>
                                      <a:pt x="8" y="84"/>
                                    </a:lnTo>
                                    <a:lnTo>
                                      <a:pt x="4" y="80"/>
                                    </a:lnTo>
                                    <a:lnTo>
                                      <a:pt x="0" y="75"/>
                                    </a:lnTo>
                                    <a:lnTo>
                                      <a:pt x="20" y="7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26" name="Freeform 45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784" y="4910"/>
                                <a:ext cx="450" cy="626"/>
                              </a:xfrm>
                              <a:custGeom>
                                <a:avLst/>
                                <a:gdLst>
                                  <a:gd name="T0" fmla="*/ 4 w 450"/>
                                  <a:gd name="T1" fmla="*/ 92 h 626"/>
                                  <a:gd name="T2" fmla="*/ 16 w 450"/>
                                  <a:gd name="T3" fmla="*/ 92 h 626"/>
                                  <a:gd name="T4" fmla="*/ 44 w 450"/>
                                  <a:gd name="T5" fmla="*/ 42 h 626"/>
                                  <a:gd name="T6" fmla="*/ 120 w 450"/>
                                  <a:gd name="T7" fmla="*/ 4 h 626"/>
                                  <a:gd name="T8" fmla="*/ 199 w 450"/>
                                  <a:gd name="T9" fmla="*/ 0 h 626"/>
                                  <a:gd name="T10" fmla="*/ 147 w 450"/>
                                  <a:gd name="T11" fmla="*/ 17 h 626"/>
                                  <a:gd name="T12" fmla="*/ 76 w 450"/>
                                  <a:gd name="T13" fmla="*/ 42 h 626"/>
                                  <a:gd name="T14" fmla="*/ 16 w 450"/>
                                  <a:gd name="T15" fmla="*/ 92 h 626"/>
                                  <a:gd name="T16" fmla="*/ 231 w 450"/>
                                  <a:gd name="T17" fmla="*/ 4 h 626"/>
                                  <a:gd name="T18" fmla="*/ 311 w 450"/>
                                  <a:gd name="T19" fmla="*/ 33 h 626"/>
                                  <a:gd name="T20" fmla="*/ 251 w 450"/>
                                  <a:gd name="T21" fmla="*/ 29 h 626"/>
                                  <a:gd name="T22" fmla="*/ 199 w 450"/>
                                  <a:gd name="T23" fmla="*/ 0 h 626"/>
                                  <a:gd name="T24" fmla="*/ 354 w 450"/>
                                  <a:gd name="T25" fmla="*/ 71 h 626"/>
                                  <a:gd name="T26" fmla="*/ 378 w 450"/>
                                  <a:gd name="T27" fmla="*/ 126 h 626"/>
                                  <a:gd name="T28" fmla="*/ 323 w 450"/>
                                  <a:gd name="T29" fmla="*/ 67 h 626"/>
                                  <a:gd name="T30" fmla="*/ 390 w 450"/>
                                  <a:gd name="T31" fmla="*/ 117 h 626"/>
                                  <a:gd name="T32" fmla="*/ 418 w 450"/>
                                  <a:gd name="T33" fmla="*/ 189 h 626"/>
                                  <a:gd name="T34" fmla="*/ 414 w 450"/>
                                  <a:gd name="T35" fmla="*/ 277 h 626"/>
                                  <a:gd name="T36" fmla="*/ 382 w 450"/>
                                  <a:gd name="T37" fmla="*/ 336 h 626"/>
                                  <a:gd name="T38" fmla="*/ 402 w 450"/>
                                  <a:gd name="T39" fmla="*/ 243 h 626"/>
                                  <a:gd name="T40" fmla="*/ 394 w 450"/>
                                  <a:gd name="T41" fmla="*/ 168 h 626"/>
                                  <a:gd name="T42" fmla="*/ 390 w 450"/>
                                  <a:gd name="T43" fmla="*/ 117 h 626"/>
                                  <a:gd name="T44" fmla="*/ 382 w 450"/>
                                  <a:gd name="T45" fmla="*/ 336 h 626"/>
                                  <a:gd name="T46" fmla="*/ 394 w 450"/>
                                  <a:gd name="T47" fmla="*/ 332 h 626"/>
                                  <a:gd name="T48" fmla="*/ 414 w 450"/>
                                  <a:gd name="T49" fmla="*/ 374 h 626"/>
                                  <a:gd name="T50" fmla="*/ 394 w 450"/>
                                  <a:gd name="T51" fmla="*/ 332 h 626"/>
                                  <a:gd name="T52" fmla="*/ 446 w 450"/>
                                  <a:gd name="T53" fmla="*/ 395 h 626"/>
                                  <a:gd name="T54" fmla="*/ 434 w 450"/>
                                  <a:gd name="T55" fmla="*/ 428 h 626"/>
                                  <a:gd name="T56" fmla="*/ 422 w 450"/>
                                  <a:gd name="T57" fmla="*/ 386 h 626"/>
                                  <a:gd name="T58" fmla="*/ 450 w 450"/>
                                  <a:gd name="T59" fmla="*/ 428 h 626"/>
                                  <a:gd name="T60" fmla="*/ 434 w 450"/>
                                  <a:gd name="T61" fmla="*/ 479 h 626"/>
                                  <a:gd name="T62" fmla="*/ 426 w 450"/>
                                  <a:gd name="T63" fmla="*/ 458 h 626"/>
                                  <a:gd name="T64" fmla="*/ 426 w 450"/>
                                  <a:gd name="T65" fmla="*/ 496 h 626"/>
                                  <a:gd name="T66" fmla="*/ 370 w 450"/>
                                  <a:gd name="T67" fmla="*/ 533 h 626"/>
                                  <a:gd name="T68" fmla="*/ 426 w 450"/>
                                  <a:gd name="T69" fmla="*/ 496 h 626"/>
                                  <a:gd name="T70" fmla="*/ 382 w 450"/>
                                  <a:gd name="T71" fmla="*/ 546 h 626"/>
                                  <a:gd name="T72" fmla="*/ 382 w 450"/>
                                  <a:gd name="T73" fmla="*/ 546 h 626"/>
                                  <a:gd name="T74" fmla="*/ 319 w 450"/>
                                  <a:gd name="T75" fmla="*/ 575 h 626"/>
                                  <a:gd name="T76" fmla="*/ 330 w 450"/>
                                  <a:gd name="T77" fmla="*/ 554 h 626"/>
                                  <a:gd name="T78" fmla="*/ 295 w 450"/>
                                  <a:gd name="T79" fmla="*/ 584 h 626"/>
                                  <a:gd name="T80" fmla="*/ 235 w 450"/>
                                  <a:gd name="T81" fmla="*/ 609 h 626"/>
                                  <a:gd name="T82" fmla="*/ 223 w 450"/>
                                  <a:gd name="T83" fmla="*/ 596 h 626"/>
                                  <a:gd name="T84" fmla="*/ 291 w 450"/>
                                  <a:gd name="T85" fmla="*/ 567 h 626"/>
                                  <a:gd name="T86" fmla="*/ 219 w 450"/>
                                  <a:gd name="T87" fmla="*/ 626 h 626"/>
                                  <a:gd name="T88" fmla="*/ 211 w 450"/>
                                  <a:gd name="T89" fmla="*/ 613 h 62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450" h="626">
                                    <a:moveTo>
                                      <a:pt x="16" y="92"/>
                                    </a:moveTo>
                                    <a:lnTo>
                                      <a:pt x="12" y="96"/>
                                    </a:lnTo>
                                    <a:lnTo>
                                      <a:pt x="4" y="9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4" y="80"/>
                                    </a:lnTo>
                                    <a:lnTo>
                                      <a:pt x="16" y="92"/>
                                    </a:lnTo>
                                    <a:close/>
                                    <a:moveTo>
                                      <a:pt x="4" y="80"/>
                                    </a:moveTo>
                                    <a:lnTo>
                                      <a:pt x="20" y="59"/>
                                    </a:lnTo>
                                    <a:lnTo>
                                      <a:pt x="44" y="42"/>
                                    </a:lnTo>
                                    <a:lnTo>
                                      <a:pt x="68" y="25"/>
                                    </a:lnTo>
                                    <a:lnTo>
                                      <a:pt x="92" y="12"/>
                                    </a:lnTo>
                                    <a:lnTo>
                                      <a:pt x="120" y="4"/>
                                    </a:lnTo>
                                    <a:lnTo>
                                      <a:pt x="143" y="0"/>
                                    </a:lnTo>
                                    <a:lnTo>
                                      <a:pt x="171" y="0"/>
                                    </a:lnTo>
                                    <a:lnTo>
                                      <a:pt x="199" y="0"/>
                                    </a:lnTo>
                                    <a:lnTo>
                                      <a:pt x="199" y="17"/>
                                    </a:lnTo>
                                    <a:lnTo>
                                      <a:pt x="175" y="17"/>
                                    </a:lnTo>
                                    <a:lnTo>
                                      <a:pt x="147" y="17"/>
                                    </a:lnTo>
                                    <a:lnTo>
                                      <a:pt x="123" y="21"/>
                                    </a:lnTo>
                                    <a:lnTo>
                                      <a:pt x="100" y="29"/>
                                    </a:lnTo>
                                    <a:lnTo>
                                      <a:pt x="76" y="42"/>
                                    </a:lnTo>
                                    <a:lnTo>
                                      <a:pt x="52" y="54"/>
                                    </a:lnTo>
                                    <a:lnTo>
                                      <a:pt x="32" y="71"/>
                                    </a:lnTo>
                                    <a:lnTo>
                                      <a:pt x="16" y="92"/>
                                    </a:lnTo>
                                    <a:lnTo>
                                      <a:pt x="4" y="80"/>
                                    </a:lnTo>
                                    <a:close/>
                                    <a:moveTo>
                                      <a:pt x="199" y="0"/>
                                    </a:moveTo>
                                    <a:lnTo>
                                      <a:pt x="231" y="4"/>
                                    </a:lnTo>
                                    <a:lnTo>
                                      <a:pt x="259" y="12"/>
                                    </a:lnTo>
                                    <a:lnTo>
                                      <a:pt x="283" y="21"/>
                                    </a:lnTo>
                                    <a:lnTo>
                                      <a:pt x="311" y="33"/>
                                    </a:lnTo>
                                    <a:lnTo>
                                      <a:pt x="303" y="50"/>
                                    </a:lnTo>
                                    <a:lnTo>
                                      <a:pt x="279" y="38"/>
                                    </a:lnTo>
                                    <a:lnTo>
                                      <a:pt x="251" y="29"/>
                                    </a:lnTo>
                                    <a:lnTo>
                                      <a:pt x="227" y="21"/>
                                    </a:lnTo>
                                    <a:lnTo>
                                      <a:pt x="199" y="17"/>
                                    </a:lnTo>
                                    <a:lnTo>
                                      <a:pt x="199" y="0"/>
                                    </a:lnTo>
                                    <a:close/>
                                    <a:moveTo>
                                      <a:pt x="311" y="33"/>
                                    </a:moveTo>
                                    <a:lnTo>
                                      <a:pt x="334" y="50"/>
                                    </a:lnTo>
                                    <a:lnTo>
                                      <a:pt x="354" y="71"/>
                                    </a:lnTo>
                                    <a:lnTo>
                                      <a:pt x="374" y="92"/>
                                    </a:lnTo>
                                    <a:lnTo>
                                      <a:pt x="390" y="117"/>
                                    </a:lnTo>
                                    <a:lnTo>
                                      <a:pt x="378" y="126"/>
                                    </a:lnTo>
                                    <a:lnTo>
                                      <a:pt x="362" y="101"/>
                                    </a:lnTo>
                                    <a:lnTo>
                                      <a:pt x="342" y="84"/>
                                    </a:lnTo>
                                    <a:lnTo>
                                      <a:pt x="323" y="67"/>
                                    </a:lnTo>
                                    <a:lnTo>
                                      <a:pt x="303" y="50"/>
                                    </a:lnTo>
                                    <a:lnTo>
                                      <a:pt x="311" y="33"/>
                                    </a:lnTo>
                                    <a:close/>
                                    <a:moveTo>
                                      <a:pt x="390" y="117"/>
                                    </a:moveTo>
                                    <a:lnTo>
                                      <a:pt x="402" y="138"/>
                                    </a:lnTo>
                                    <a:lnTo>
                                      <a:pt x="410" y="164"/>
                                    </a:lnTo>
                                    <a:lnTo>
                                      <a:pt x="418" y="189"/>
                                    </a:lnTo>
                                    <a:lnTo>
                                      <a:pt x="418" y="218"/>
                                    </a:lnTo>
                                    <a:lnTo>
                                      <a:pt x="418" y="243"/>
                                    </a:lnTo>
                                    <a:lnTo>
                                      <a:pt x="414" y="277"/>
                                    </a:lnTo>
                                    <a:lnTo>
                                      <a:pt x="406" y="307"/>
                                    </a:lnTo>
                                    <a:lnTo>
                                      <a:pt x="394" y="340"/>
                                    </a:lnTo>
                                    <a:lnTo>
                                      <a:pt x="382" y="336"/>
                                    </a:lnTo>
                                    <a:lnTo>
                                      <a:pt x="390" y="302"/>
                                    </a:lnTo>
                                    <a:lnTo>
                                      <a:pt x="398" y="273"/>
                                    </a:lnTo>
                                    <a:lnTo>
                                      <a:pt x="402" y="243"/>
                                    </a:lnTo>
                                    <a:lnTo>
                                      <a:pt x="402" y="218"/>
                                    </a:lnTo>
                                    <a:lnTo>
                                      <a:pt x="402" y="193"/>
                                    </a:lnTo>
                                    <a:lnTo>
                                      <a:pt x="394" y="168"/>
                                    </a:lnTo>
                                    <a:lnTo>
                                      <a:pt x="386" y="147"/>
                                    </a:lnTo>
                                    <a:lnTo>
                                      <a:pt x="378" y="126"/>
                                    </a:lnTo>
                                    <a:lnTo>
                                      <a:pt x="390" y="117"/>
                                    </a:lnTo>
                                    <a:close/>
                                    <a:moveTo>
                                      <a:pt x="382" y="344"/>
                                    </a:moveTo>
                                    <a:lnTo>
                                      <a:pt x="382" y="340"/>
                                    </a:lnTo>
                                    <a:lnTo>
                                      <a:pt x="382" y="336"/>
                                    </a:lnTo>
                                    <a:lnTo>
                                      <a:pt x="386" y="340"/>
                                    </a:lnTo>
                                    <a:lnTo>
                                      <a:pt x="382" y="344"/>
                                    </a:lnTo>
                                    <a:close/>
                                    <a:moveTo>
                                      <a:pt x="394" y="332"/>
                                    </a:moveTo>
                                    <a:lnTo>
                                      <a:pt x="410" y="349"/>
                                    </a:lnTo>
                                    <a:lnTo>
                                      <a:pt x="426" y="361"/>
                                    </a:lnTo>
                                    <a:lnTo>
                                      <a:pt x="414" y="374"/>
                                    </a:lnTo>
                                    <a:lnTo>
                                      <a:pt x="402" y="361"/>
                                    </a:lnTo>
                                    <a:lnTo>
                                      <a:pt x="382" y="344"/>
                                    </a:lnTo>
                                    <a:lnTo>
                                      <a:pt x="394" y="332"/>
                                    </a:lnTo>
                                    <a:close/>
                                    <a:moveTo>
                                      <a:pt x="426" y="361"/>
                                    </a:moveTo>
                                    <a:lnTo>
                                      <a:pt x="438" y="378"/>
                                    </a:lnTo>
                                    <a:lnTo>
                                      <a:pt x="446" y="395"/>
                                    </a:lnTo>
                                    <a:lnTo>
                                      <a:pt x="450" y="412"/>
                                    </a:lnTo>
                                    <a:lnTo>
                                      <a:pt x="450" y="428"/>
                                    </a:lnTo>
                                    <a:lnTo>
                                      <a:pt x="434" y="428"/>
                                    </a:lnTo>
                                    <a:lnTo>
                                      <a:pt x="434" y="416"/>
                                    </a:lnTo>
                                    <a:lnTo>
                                      <a:pt x="430" y="403"/>
                                    </a:lnTo>
                                    <a:lnTo>
                                      <a:pt x="422" y="386"/>
                                    </a:lnTo>
                                    <a:lnTo>
                                      <a:pt x="414" y="374"/>
                                    </a:lnTo>
                                    <a:lnTo>
                                      <a:pt x="426" y="361"/>
                                    </a:lnTo>
                                    <a:close/>
                                    <a:moveTo>
                                      <a:pt x="450" y="428"/>
                                    </a:moveTo>
                                    <a:lnTo>
                                      <a:pt x="446" y="445"/>
                                    </a:lnTo>
                                    <a:lnTo>
                                      <a:pt x="442" y="462"/>
                                    </a:lnTo>
                                    <a:lnTo>
                                      <a:pt x="434" y="479"/>
                                    </a:lnTo>
                                    <a:lnTo>
                                      <a:pt x="426" y="496"/>
                                    </a:lnTo>
                                    <a:lnTo>
                                      <a:pt x="414" y="483"/>
                                    </a:lnTo>
                                    <a:lnTo>
                                      <a:pt x="426" y="458"/>
                                    </a:lnTo>
                                    <a:lnTo>
                                      <a:pt x="434" y="428"/>
                                    </a:lnTo>
                                    <a:lnTo>
                                      <a:pt x="450" y="428"/>
                                    </a:lnTo>
                                    <a:close/>
                                    <a:moveTo>
                                      <a:pt x="426" y="496"/>
                                    </a:moveTo>
                                    <a:lnTo>
                                      <a:pt x="406" y="521"/>
                                    </a:lnTo>
                                    <a:lnTo>
                                      <a:pt x="382" y="546"/>
                                    </a:lnTo>
                                    <a:lnTo>
                                      <a:pt x="370" y="533"/>
                                    </a:lnTo>
                                    <a:lnTo>
                                      <a:pt x="394" y="508"/>
                                    </a:lnTo>
                                    <a:lnTo>
                                      <a:pt x="414" y="483"/>
                                    </a:lnTo>
                                    <a:lnTo>
                                      <a:pt x="426" y="496"/>
                                    </a:lnTo>
                                    <a:close/>
                                    <a:moveTo>
                                      <a:pt x="382" y="546"/>
                                    </a:moveTo>
                                    <a:lnTo>
                                      <a:pt x="382" y="546"/>
                                    </a:lnTo>
                                    <a:lnTo>
                                      <a:pt x="382" y="546"/>
                                    </a:lnTo>
                                    <a:lnTo>
                                      <a:pt x="378" y="538"/>
                                    </a:lnTo>
                                    <a:lnTo>
                                      <a:pt x="382" y="546"/>
                                    </a:lnTo>
                                    <a:close/>
                                    <a:moveTo>
                                      <a:pt x="382" y="546"/>
                                    </a:moveTo>
                                    <a:lnTo>
                                      <a:pt x="358" y="559"/>
                                    </a:lnTo>
                                    <a:lnTo>
                                      <a:pt x="338" y="567"/>
                                    </a:lnTo>
                                    <a:lnTo>
                                      <a:pt x="319" y="575"/>
                                    </a:lnTo>
                                    <a:lnTo>
                                      <a:pt x="295" y="584"/>
                                    </a:lnTo>
                                    <a:lnTo>
                                      <a:pt x="291" y="567"/>
                                    </a:lnTo>
                                    <a:lnTo>
                                      <a:pt x="330" y="554"/>
                                    </a:lnTo>
                                    <a:lnTo>
                                      <a:pt x="370" y="533"/>
                                    </a:lnTo>
                                    <a:lnTo>
                                      <a:pt x="382" y="546"/>
                                    </a:lnTo>
                                    <a:close/>
                                    <a:moveTo>
                                      <a:pt x="295" y="584"/>
                                    </a:moveTo>
                                    <a:lnTo>
                                      <a:pt x="275" y="588"/>
                                    </a:lnTo>
                                    <a:lnTo>
                                      <a:pt x="255" y="596"/>
                                    </a:lnTo>
                                    <a:lnTo>
                                      <a:pt x="235" y="609"/>
                                    </a:lnTo>
                                    <a:lnTo>
                                      <a:pt x="223" y="622"/>
                                    </a:lnTo>
                                    <a:lnTo>
                                      <a:pt x="211" y="613"/>
                                    </a:lnTo>
                                    <a:lnTo>
                                      <a:pt x="223" y="596"/>
                                    </a:lnTo>
                                    <a:lnTo>
                                      <a:pt x="243" y="584"/>
                                    </a:lnTo>
                                    <a:lnTo>
                                      <a:pt x="267" y="571"/>
                                    </a:lnTo>
                                    <a:lnTo>
                                      <a:pt x="291" y="567"/>
                                    </a:lnTo>
                                    <a:lnTo>
                                      <a:pt x="295" y="584"/>
                                    </a:lnTo>
                                    <a:close/>
                                    <a:moveTo>
                                      <a:pt x="223" y="622"/>
                                    </a:moveTo>
                                    <a:lnTo>
                                      <a:pt x="219" y="626"/>
                                    </a:lnTo>
                                    <a:lnTo>
                                      <a:pt x="211" y="626"/>
                                    </a:lnTo>
                                    <a:lnTo>
                                      <a:pt x="207" y="617"/>
                                    </a:lnTo>
                                    <a:lnTo>
                                      <a:pt x="211" y="613"/>
                                    </a:lnTo>
                                    <a:lnTo>
                                      <a:pt x="223" y="62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27" name="Freeform 45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549" y="4914"/>
                                <a:ext cx="259" cy="248"/>
                              </a:xfrm>
                              <a:custGeom>
                                <a:avLst/>
                                <a:gdLst>
                                  <a:gd name="T0" fmla="*/ 259 w 259"/>
                                  <a:gd name="T1" fmla="*/ 71 h 248"/>
                                  <a:gd name="T2" fmla="*/ 251 w 259"/>
                                  <a:gd name="T3" fmla="*/ 80 h 248"/>
                                  <a:gd name="T4" fmla="*/ 259 w 259"/>
                                  <a:gd name="T5" fmla="*/ 67 h 248"/>
                                  <a:gd name="T6" fmla="*/ 231 w 259"/>
                                  <a:gd name="T7" fmla="*/ 55 h 248"/>
                                  <a:gd name="T8" fmla="*/ 199 w 259"/>
                                  <a:gd name="T9" fmla="*/ 29 h 248"/>
                                  <a:gd name="T10" fmla="*/ 183 w 259"/>
                                  <a:gd name="T11" fmla="*/ 4 h 248"/>
                                  <a:gd name="T12" fmla="*/ 227 w 259"/>
                                  <a:gd name="T13" fmla="*/ 25 h 248"/>
                                  <a:gd name="T14" fmla="*/ 259 w 259"/>
                                  <a:gd name="T15" fmla="*/ 67 h 248"/>
                                  <a:gd name="T16" fmla="*/ 179 w 259"/>
                                  <a:gd name="T17" fmla="*/ 21 h 248"/>
                                  <a:gd name="T18" fmla="*/ 136 w 259"/>
                                  <a:gd name="T19" fmla="*/ 21 h 248"/>
                                  <a:gd name="T20" fmla="*/ 155 w 259"/>
                                  <a:gd name="T21" fmla="*/ 0 h 248"/>
                                  <a:gd name="T22" fmla="*/ 179 w 259"/>
                                  <a:gd name="T23" fmla="*/ 21 h 248"/>
                                  <a:gd name="T24" fmla="*/ 112 w 259"/>
                                  <a:gd name="T25" fmla="*/ 29 h 248"/>
                                  <a:gd name="T26" fmla="*/ 84 w 259"/>
                                  <a:gd name="T27" fmla="*/ 21 h 248"/>
                                  <a:gd name="T28" fmla="*/ 132 w 259"/>
                                  <a:gd name="T29" fmla="*/ 4 h 248"/>
                                  <a:gd name="T30" fmla="*/ 92 w 259"/>
                                  <a:gd name="T31" fmla="*/ 38 h 248"/>
                                  <a:gd name="T32" fmla="*/ 44 w 259"/>
                                  <a:gd name="T33" fmla="*/ 76 h 248"/>
                                  <a:gd name="T34" fmla="*/ 20 w 259"/>
                                  <a:gd name="T35" fmla="*/ 130 h 248"/>
                                  <a:gd name="T36" fmla="*/ 16 w 259"/>
                                  <a:gd name="T37" fmla="*/ 92 h 248"/>
                                  <a:gd name="T38" fmla="*/ 56 w 259"/>
                                  <a:gd name="T39" fmla="*/ 42 h 248"/>
                                  <a:gd name="T40" fmla="*/ 92 w 259"/>
                                  <a:gd name="T41" fmla="*/ 38 h 248"/>
                                  <a:gd name="T42" fmla="*/ 20 w 259"/>
                                  <a:gd name="T43" fmla="*/ 130 h 248"/>
                                  <a:gd name="T44" fmla="*/ 20 w 259"/>
                                  <a:gd name="T45" fmla="*/ 130 h 248"/>
                                  <a:gd name="T46" fmla="*/ 16 w 259"/>
                                  <a:gd name="T47" fmla="*/ 155 h 248"/>
                                  <a:gd name="T48" fmla="*/ 24 w 259"/>
                                  <a:gd name="T49" fmla="*/ 197 h 248"/>
                                  <a:gd name="T50" fmla="*/ 24 w 259"/>
                                  <a:gd name="T51" fmla="*/ 227 h 248"/>
                                  <a:gd name="T52" fmla="*/ 4 w 259"/>
                                  <a:gd name="T53" fmla="*/ 185 h 248"/>
                                  <a:gd name="T54" fmla="*/ 4 w 259"/>
                                  <a:gd name="T55" fmla="*/ 126 h 248"/>
                                  <a:gd name="T56" fmla="*/ 32 w 259"/>
                                  <a:gd name="T57" fmla="*/ 214 h 248"/>
                                  <a:gd name="T58" fmla="*/ 72 w 259"/>
                                  <a:gd name="T59" fmla="*/ 231 h 248"/>
                                  <a:gd name="T60" fmla="*/ 136 w 259"/>
                                  <a:gd name="T61" fmla="*/ 227 h 248"/>
                                  <a:gd name="T62" fmla="*/ 100 w 259"/>
                                  <a:gd name="T63" fmla="*/ 248 h 248"/>
                                  <a:gd name="T64" fmla="*/ 40 w 259"/>
                                  <a:gd name="T65" fmla="*/ 239 h 248"/>
                                  <a:gd name="T66" fmla="*/ 32 w 259"/>
                                  <a:gd name="T67" fmla="*/ 214 h 248"/>
                                  <a:gd name="T68" fmla="*/ 140 w 259"/>
                                  <a:gd name="T69" fmla="*/ 227 h 248"/>
                                  <a:gd name="T70" fmla="*/ 144 w 259"/>
                                  <a:gd name="T71" fmla="*/ 239 h 248"/>
                                  <a:gd name="T72" fmla="*/ 136 w 259"/>
                                  <a:gd name="T73" fmla="*/ 227 h 2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259" h="248">
                                    <a:moveTo>
                                      <a:pt x="259" y="67"/>
                                    </a:moveTo>
                                    <a:lnTo>
                                      <a:pt x="259" y="71"/>
                                    </a:lnTo>
                                    <a:lnTo>
                                      <a:pt x="255" y="80"/>
                                    </a:lnTo>
                                    <a:lnTo>
                                      <a:pt x="251" y="80"/>
                                    </a:lnTo>
                                    <a:lnTo>
                                      <a:pt x="247" y="76"/>
                                    </a:lnTo>
                                    <a:lnTo>
                                      <a:pt x="259" y="67"/>
                                    </a:lnTo>
                                    <a:close/>
                                    <a:moveTo>
                                      <a:pt x="247" y="76"/>
                                    </a:moveTo>
                                    <a:lnTo>
                                      <a:pt x="231" y="55"/>
                                    </a:lnTo>
                                    <a:lnTo>
                                      <a:pt x="215" y="38"/>
                                    </a:lnTo>
                                    <a:lnTo>
                                      <a:pt x="199" y="29"/>
                                    </a:lnTo>
                                    <a:lnTo>
                                      <a:pt x="179" y="21"/>
                                    </a:lnTo>
                                    <a:lnTo>
                                      <a:pt x="183" y="4"/>
                                    </a:lnTo>
                                    <a:lnTo>
                                      <a:pt x="203" y="13"/>
                                    </a:lnTo>
                                    <a:lnTo>
                                      <a:pt x="227" y="25"/>
                                    </a:lnTo>
                                    <a:lnTo>
                                      <a:pt x="243" y="42"/>
                                    </a:lnTo>
                                    <a:lnTo>
                                      <a:pt x="259" y="67"/>
                                    </a:lnTo>
                                    <a:lnTo>
                                      <a:pt x="247" y="76"/>
                                    </a:lnTo>
                                    <a:close/>
                                    <a:moveTo>
                                      <a:pt x="179" y="21"/>
                                    </a:moveTo>
                                    <a:lnTo>
                                      <a:pt x="155" y="21"/>
                                    </a:lnTo>
                                    <a:lnTo>
                                      <a:pt x="136" y="21"/>
                                    </a:lnTo>
                                    <a:lnTo>
                                      <a:pt x="132" y="4"/>
                                    </a:lnTo>
                                    <a:lnTo>
                                      <a:pt x="155" y="0"/>
                                    </a:lnTo>
                                    <a:lnTo>
                                      <a:pt x="183" y="4"/>
                                    </a:lnTo>
                                    <a:lnTo>
                                      <a:pt x="179" y="21"/>
                                    </a:lnTo>
                                    <a:close/>
                                    <a:moveTo>
                                      <a:pt x="136" y="21"/>
                                    </a:moveTo>
                                    <a:lnTo>
                                      <a:pt x="112" y="29"/>
                                    </a:lnTo>
                                    <a:lnTo>
                                      <a:pt x="92" y="38"/>
                                    </a:lnTo>
                                    <a:lnTo>
                                      <a:pt x="84" y="21"/>
                                    </a:lnTo>
                                    <a:lnTo>
                                      <a:pt x="108" y="13"/>
                                    </a:lnTo>
                                    <a:lnTo>
                                      <a:pt x="132" y="4"/>
                                    </a:lnTo>
                                    <a:lnTo>
                                      <a:pt x="136" y="21"/>
                                    </a:lnTo>
                                    <a:close/>
                                    <a:moveTo>
                                      <a:pt x="92" y="38"/>
                                    </a:moveTo>
                                    <a:lnTo>
                                      <a:pt x="68" y="55"/>
                                    </a:lnTo>
                                    <a:lnTo>
                                      <a:pt x="44" y="76"/>
                                    </a:lnTo>
                                    <a:lnTo>
                                      <a:pt x="32" y="101"/>
                                    </a:lnTo>
                                    <a:lnTo>
                                      <a:pt x="20" y="130"/>
                                    </a:lnTo>
                                    <a:lnTo>
                                      <a:pt x="4" y="126"/>
                                    </a:lnTo>
                                    <a:lnTo>
                                      <a:pt x="16" y="92"/>
                                    </a:lnTo>
                                    <a:lnTo>
                                      <a:pt x="32" y="67"/>
                                    </a:lnTo>
                                    <a:lnTo>
                                      <a:pt x="56" y="42"/>
                                    </a:lnTo>
                                    <a:lnTo>
                                      <a:pt x="84" y="21"/>
                                    </a:lnTo>
                                    <a:lnTo>
                                      <a:pt x="92" y="38"/>
                                    </a:lnTo>
                                    <a:close/>
                                    <a:moveTo>
                                      <a:pt x="20" y="130"/>
                                    </a:moveTo>
                                    <a:lnTo>
                                      <a:pt x="20" y="130"/>
                                    </a:lnTo>
                                    <a:lnTo>
                                      <a:pt x="12" y="130"/>
                                    </a:lnTo>
                                    <a:lnTo>
                                      <a:pt x="20" y="130"/>
                                    </a:lnTo>
                                    <a:close/>
                                    <a:moveTo>
                                      <a:pt x="20" y="130"/>
                                    </a:moveTo>
                                    <a:lnTo>
                                      <a:pt x="16" y="155"/>
                                    </a:lnTo>
                                    <a:lnTo>
                                      <a:pt x="20" y="181"/>
                                    </a:lnTo>
                                    <a:lnTo>
                                      <a:pt x="24" y="197"/>
                                    </a:lnTo>
                                    <a:lnTo>
                                      <a:pt x="32" y="214"/>
                                    </a:lnTo>
                                    <a:lnTo>
                                      <a:pt x="24" y="227"/>
                                    </a:lnTo>
                                    <a:lnTo>
                                      <a:pt x="8" y="210"/>
                                    </a:lnTo>
                                    <a:lnTo>
                                      <a:pt x="4" y="185"/>
                                    </a:lnTo>
                                    <a:lnTo>
                                      <a:pt x="0" y="160"/>
                                    </a:lnTo>
                                    <a:lnTo>
                                      <a:pt x="4" y="126"/>
                                    </a:lnTo>
                                    <a:lnTo>
                                      <a:pt x="20" y="130"/>
                                    </a:lnTo>
                                    <a:close/>
                                    <a:moveTo>
                                      <a:pt x="32" y="214"/>
                                    </a:moveTo>
                                    <a:lnTo>
                                      <a:pt x="52" y="223"/>
                                    </a:lnTo>
                                    <a:lnTo>
                                      <a:pt x="72" y="231"/>
                                    </a:lnTo>
                                    <a:lnTo>
                                      <a:pt x="100" y="231"/>
                                    </a:lnTo>
                                    <a:lnTo>
                                      <a:pt x="136" y="227"/>
                                    </a:lnTo>
                                    <a:lnTo>
                                      <a:pt x="136" y="244"/>
                                    </a:lnTo>
                                    <a:lnTo>
                                      <a:pt x="100" y="248"/>
                                    </a:lnTo>
                                    <a:lnTo>
                                      <a:pt x="68" y="248"/>
                                    </a:lnTo>
                                    <a:lnTo>
                                      <a:pt x="40" y="239"/>
                                    </a:lnTo>
                                    <a:lnTo>
                                      <a:pt x="24" y="227"/>
                                    </a:lnTo>
                                    <a:lnTo>
                                      <a:pt x="32" y="214"/>
                                    </a:lnTo>
                                    <a:close/>
                                    <a:moveTo>
                                      <a:pt x="136" y="227"/>
                                    </a:moveTo>
                                    <a:lnTo>
                                      <a:pt x="140" y="227"/>
                                    </a:lnTo>
                                    <a:lnTo>
                                      <a:pt x="144" y="235"/>
                                    </a:lnTo>
                                    <a:lnTo>
                                      <a:pt x="144" y="239"/>
                                    </a:lnTo>
                                    <a:lnTo>
                                      <a:pt x="136" y="244"/>
                                    </a:lnTo>
                                    <a:lnTo>
                                      <a:pt x="136" y="22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28" name="Freeform 46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075" y="4872"/>
                                <a:ext cx="187" cy="231"/>
                              </a:xfrm>
                              <a:custGeom>
                                <a:avLst/>
                                <a:gdLst>
                                  <a:gd name="T0" fmla="*/ 16 w 187"/>
                                  <a:gd name="T1" fmla="*/ 76 h 231"/>
                                  <a:gd name="T2" fmla="*/ 12 w 187"/>
                                  <a:gd name="T3" fmla="*/ 80 h 231"/>
                                  <a:gd name="T4" fmla="*/ 4 w 187"/>
                                  <a:gd name="T5" fmla="*/ 80 h 231"/>
                                  <a:gd name="T6" fmla="*/ 0 w 187"/>
                                  <a:gd name="T7" fmla="*/ 76 h 231"/>
                                  <a:gd name="T8" fmla="*/ 0 w 187"/>
                                  <a:gd name="T9" fmla="*/ 67 h 231"/>
                                  <a:gd name="T10" fmla="*/ 16 w 187"/>
                                  <a:gd name="T11" fmla="*/ 76 h 231"/>
                                  <a:gd name="T12" fmla="*/ 0 w 187"/>
                                  <a:gd name="T13" fmla="*/ 67 h 231"/>
                                  <a:gd name="T14" fmla="*/ 12 w 187"/>
                                  <a:gd name="T15" fmla="*/ 38 h 231"/>
                                  <a:gd name="T16" fmla="*/ 28 w 187"/>
                                  <a:gd name="T17" fmla="*/ 17 h 231"/>
                                  <a:gd name="T18" fmla="*/ 47 w 187"/>
                                  <a:gd name="T19" fmla="*/ 4 h 231"/>
                                  <a:gd name="T20" fmla="*/ 63 w 187"/>
                                  <a:gd name="T21" fmla="*/ 0 h 231"/>
                                  <a:gd name="T22" fmla="*/ 67 w 187"/>
                                  <a:gd name="T23" fmla="*/ 17 h 231"/>
                                  <a:gd name="T24" fmla="*/ 51 w 187"/>
                                  <a:gd name="T25" fmla="*/ 21 h 231"/>
                                  <a:gd name="T26" fmla="*/ 39 w 187"/>
                                  <a:gd name="T27" fmla="*/ 34 h 231"/>
                                  <a:gd name="T28" fmla="*/ 28 w 187"/>
                                  <a:gd name="T29" fmla="*/ 50 h 231"/>
                                  <a:gd name="T30" fmla="*/ 16 w 187"/>
                                  <a:gd name="T31" fmla="*/ 76 h 231"/>
                                  <a:gd name="T32" fmla="*/ 0 w 187"/>
                                  <a:gd name="T33" fmla="*/ 67 h 231"/>
                                  <a:gd name="T34" fmla="*/ 63 w 187"/>
                                  <a:gd name="T35" fmla="*/ 0 h 231"/>
                                  <a:gd name="T36" fmla="*/ 87 w 187"/>
                                  <a:gd name="T37" fmla="*/ 0 h 231"/>
                                  <a:gd name="T38" fmla="*/ 107 w 187"/>
                                  <a:gd name="T39" fmla="*/ 8 h 231"/>
                                  <a:gd name="T40" fmla="*/ 127 w 187"/>
                                  <a:gd name="T41" fmla="*/ 21 h 231"/>
                                  <a:gd name="T42" fmla="*/ 143 w 187"/>
                                  <a:gd name="T43" fmla="*/ 38 h 231"/>
                                  <a:gd name="T44" fmla="*/ 131 w 187"/>
                                  <a:gd name="T45" fmla="*/ 50 h 231"/>
                                  <a:gd name="T46" fmla="*/ 119 w 187"/>
                                  <a:gd name="T47" fmla="*/ 34 h 231"/>
                                  <a:gd name="T48" fmla="*/ 99 w 187"/>
                                  <a:gd name="T49" fmla="*/ 25 h 231"/>
                                  <a:gd name="T50" fmla="*/ 83 w 187"/>
                                  <a:gd name="T51" fmla="*/ 17 h 231"/>
                                  <a:gd name="T52" fmla="*/ 67 w 187"/>
                                  <a:gd name="T53" fmla="*/ 17 h 231"/>
                                  <a:gd name="T54" fmla="*/ 63 w 187"/>
                                  <a:gd name="T55" fmla="*/ 0 h 231"/>
                                  <a:gd name="T56" fmla="*/ 143 w 187"/>
                                  <a:gd name="T57" fmla="*/ 38 h 231"/>
                                  <a:gd name="T58" fmla="*/ 159 w 187"/>
                                  <a:gd name="T59" fmla="*/ 59 h 231"/>
                                  <a:gd name="T60" fmla="*/ 171 w 187"/>
                                  <a:gd name="T61" fmla="*/ 80 h 231"/>
                                  <a:gd name="T62" fmla="*/ 183 w 187"/>
                                  <a:gd name="T63" fmla="*/ 105 h 231"/>
                                  <a:gd name="T64" fmla="*/ 187 w 187"/>
                                  <a:gd name="T65" fmla="*/ 130 h 231"/>
                                  <a:gd name="T66" fmla="*/ 167 w 187"/>
                                  <a:gd name="T67" fmla="*/ 134 h 231"/>
                                  <a:gd name="T68" fmla="*/ 167 w 187"/>
                                  <a:gd name="T69" fmla="*/ 109 h 231"/>
                                  <a:gd name="T70" fmla="*/ 159 w 187"/>
                                  <a:gd name="T71" fmla="*/ 88 h 231"/>
                                  <a:gd name="T72" fmla="*/ 147 w 187"/>
                                  <a:gd name="T73" fmla="*/ 67 h 231"/>
                                  <a:gd name="T74" fmla="*/ 131 w 187"/>
                                  <a:gd name="T75" fmla="*/ 50 h 231"/>
                                  <a:gd name="T76" fmla="*/ 143 w 187"/>
                                  <a:gd name="T77" fmla="*/ 38 h 231"/>
                                  <a:gd name="T78" fmla="*/ 187 w 187"/>
                                  <a:gd name="T79" fmla="*/ 130 h 231"/>
                                  <a:gd name="T80" fmla="*/ 187 w 187"/>
                                  <a:gd name="T81" fmla="*/ 147 h 231"/>
                                  <a:gd name="T82" fmla="*/ 183 w 187"/>
                                  <a:gd name="T83" fmla="*/ 160 h 231"/>
                                  <a:gd name="T84" fmla="*/ 179 w 187"/>
                                  <a:gd name="T85" fmla="*/ 176 h 231"/>
                                  <a:gd name="T86" fmla="*/ 171 w 187"/>
                                  <a:gd name="T87" fmla="*/ 189 h 231"/>
                                  <a:gd name="T88" fmla="*/ 163 w 187"/>
                                  <a:gd name="T89" fmla="*/ 202 h 231"/>
                                  <a:gd name="T90" fmla="*/ 151 w 187"/>
                                  <a:gd name="T91" fmla="*/ 214 h 231"/>
                                  <a:gd name="T92" fmla="*/ 139 w 187"/>
                                  <a:gd name="T93" fmla="*/ 223 h 231"/>
                                  <a:gd name="T94" fmla="*/ 123 w 187"/>
                                  <a:gd name="T95" fmla="*/ 231 h 231"/>
                                  <a:gd name="T96" fmla="*/ 115 w 187"/>
                                  <a:gd name="T97" fmla="*/ 214 h 231"/>
                                  <a:gd name="T98" fmla="*/ 131 w 187"/>
                                  <a:gd name="T99" fmla="*/ 206 h 231"/>
                                  <a:gd name="T100" fmla="*/ 139 w 187"/>
                                  <a:gd name="T101" fmla="*/ 197 h 231"/>
                                  <a:gd name="T102" fmla="*/ 151 w 187"/>
                                  <a:gd name="T103" fmla="*/ 189 h 231"/>
                                  <a:gd name="T104" fmla="*/ 159 w 187"/>
                                  <a:gd name="T105" fmla="*/ 181 h 231"/>
                                  <a:gd name="T106" fmla="*/ 167 w 187"/>
                                  <a:gd name="T107" fmla="*/ 155 h 231"/>
                                  <a:gd name="T108" fmla="*/ 167 w 187"/>
                                  <a:gd name="T109" fmla="*/ 134 h 231"/>
                                  <a:gd name="T110" fmla="*/ 187 w 187"/>
                                  <a:gd name="T111" fmla="*/ 130 h 231"/>
                                  <a:gd name="T112" fmla="*/ 123 w 187"/>
                                  <a:gd name="T113" fmla="*/ 231 h 231"/>
                                  <a:gd name="T114" fmla="*/ 115 w 187"/>
                                  <a:gd name="T115" fmla="*/ 231 h 231"/>
                                  <a:gd name="T116" fmla="*/ 111 w 187"/>
                                  <a:gd name="T117" fmla="*/ 227 h 231"/>
                                  <a:gd name="T118" fmla="*/ 111 w 187"/>
                                  <a:gd name="T119" fmla="*/ 218 h 231"/>
                                  <a:gd name="T120" fmla="*/ 115 w 187"/>
                                  <a:gd name="T121" fmla="*/ 214 h 231"/>
                                  <a:gd name="T122" fmla="*/ 123 w 187"/>
                                  <a:gd name="T123" fmla="*/ 231 h 23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</a:cxnLst>
                                <a:rect l="0" t="0" r="r" b="b"/>
                                <a:pathLst>
                                  <a:path w="187" h="231">
                                    <a:moveTo>
                                      <a:pt x="16" y="76"/>
                                    </a:moveTo>
                                    <a:lnTo>
                                      <a:pt x="12" y="80"/>
                                    </a:lnTo>
                                    <a:lnTo>
                                      <a:pt x="4" y="80"/>
                                    </a:lnTo>
                                    <a:lnTo>
                                      <a:pt x="0" y="76"/>
                                    </a:lnTo>
                                    <a:lnTo>
                                      <a:pt x="0" y="67"/>
                                    </a:lnTo>
                                    <a:lnTo>
                                      <a:pt x="16" y="76"/>
                                    </a:lnTo>
                                    <a:close/>
                                    <a:moveTo>
                                      <a:pt x="0" y="67"/>
                                    </a:moveTo>
                                    <a:lnTo>
                                      <a:pt x="12" y="38"/>
                                    </a:lnTo>
                                    <a:lnTo>
                                      <a:pt x="28" y="17"/>
                                    </a:lnTo>
                                    <a:lnTo>
                                      <a:pt x="47" y="4"/>
                                    </a:lnTo>
                                    <a:lnTo>
                                      <a:pt x="63" y="0"/>
                                    </a:lnTo>
                                    <a:lnTo>
                                      <a:pt x="67" y="17"/>
                                    </a:lnTo>
                                    <a:lnTo>
                                      <a:pt x="51" y="21"/>
                                    </a:lnTo>
                                    <a:lnTo>
                                      <a:pt x="39" y="34"/>
                                    </a:lnTo>
                                    <a:lnTo>
                                      <a:pt x="28" y="50"/>
                                    </a:lnTo>
                                    <a:lnTo>
                                      <a:pt x="16" y="76"/>
                                    </a:lnTo>
                                    <a:lnTo>
                                      <a:pt x="0" y="67"/>
                                    </a:lnTo>
                                    <a:close/>
                                    <a:moveTo>
                                      <a:pt x="63" y="0"/>
                                    </a:moveTo>
                                    <a:lnTo>
                                      <a:pt x="87" y="0"/>
                                    </a:lnTo>
                                    <a:lnTo>
                                      <a:pt x="107" y="8"/>
                                    </a:lnTo>
                                    <a:lnTo>
                                      <a:pt x="127" y="21"/>
                                    </a:lnTo>
                                    <a:lnTo>
                                      <a:pt x="143" y="38"/>
                                    </a:lnTo>
                                    <a:lnTo>
                                      <a:pt x="131" y="50"/>
                                    </a:lnTo>
                                    <a:lnTo>
                                      <a:pt x="119" y="34"/>
                                    </a:lnTo>
                                    <a:lnTo>
                                      <a:pt x="99" y="25"/>
                                    </a:lnTo>
                                    <a:lnTo>
                                      <a:pt x="83" y="17"/>
                                    </a:lnTo>
                                    <a:lnTo>
                                      <a:pt x="67" y="17"/>
                                    </a:lnTo>
                                    <a:lnTo>
                                      <a:pt x="63" y="0"/>
                                    </a:lnTo>
                                    <a:close/>
                                    <a:moveTo>
                                      <a:pt x="143" y="38"/>
                                    </a:moveTo>
                                    <a:lnTo>
                                      <a:pt x="159" y="59"/>
                                    </a:lnTo>
                                    <a:lnTo>
                                      <a:pt x="171" y="80"/>
                                    </a:lnTo>
                                    <a:lnTo>
                                      <a:pt x="183" y="105"/>
                                    </a:lnTo>
                                    <a:lnTo>
                                      <a:pt x="187" y="130"/>
                                    </a:lnTo>
                                    <a:lnTo>
                                      <a:pt x="167" y="134"/>
                                    </a:lnTo>
                                    <a:lnTo>
                                      <a:pt x="167" y="109"/>
                                    </a:lnTo>
                                    <a:lnTo>
                                      <a:pt x="159" y="88"/>
                                    </a:lnTo>
                                    <a:lnTo>
                                      <a:pt x="147" y="67"/>
                                    </a:lnTo>
                                    <a:lnTo>
                                      <a:pt x="131" y="50"/>
                                    </a:lnTo>
                                    <a:lnTo>
                                      <a:pt x="143" y="38"/>
                                    </a:lnTo>
                                    <a:close/>
                                    <a:moveTo>
                                      <a:pt x="187" y="130"/>
                                    </a:moveTo>
                                    <a:lnTo>
                                      <a:pt x="187" y="147"/>
                                    </a:lnTo>
                                    <a:lnTo>
                                      <a:pt x="183" y="160"/>
                                    </a:lnTo>
                                    <a:lnTo>
                                      <a:pt x="179" y="176"/>
                                    </a:lnTo>
                                    <a:lnTo>
                                      <a:pt x="171" y="189"/>
                                    </a:lnTo>
                                    <a:lnTo>
                                      <a:pt x="163" y="202"/>
                                    </a:lnTo>
                                    <a:lnTo>
                                      <a:pt x="151" y="214"/>
                                    </a:lnTo>
                                    <a:lnTo>
                                      <a:pt x="139" y="223"/>
                                    </a:lnTo>
                                    <a:lnTo>
                                      <a:pt x="123" y="231"/>
                                    </a:lnTo>
                                    <a:lnTo>
                                      <a:pt x="115" y="214"/>
                                    </a:lnTo>
                                    <a:lnTo>
                                      <a:pt x="131" y="206"/>
                                    </a:lnTo>
                                    <a:lnTo>
                                      <a:pt x="139" y="197"/>
                                    </a:lnTo>
                                    <a:lnTo>
                                      <a:pt x="151" y="189"/>
                                    </a:lnTo>
                                    <a:lnTo>
                                      <a:pt x="159" y="181"/>
                                    </a:lnTo>
                                    <a:lnTo>
                                      <a:pt x="167" y="155"/>
                                    </a:lnTo>
                                    <a:lnTo>
                                      <a:pt x="167" y="134"/>
                                    </a:lnTo>
                                    <a:lnTo>
                                      <a:pt x="187" y="130"/>
                                    </a:lnTo>
                                    <a:close/>
                                    <a:moveTo>
                                      <a:pt x="123" y="231"/>
                                    </a:moveTo>
                                    <a:lnTo>
                                      <a:pt x="115" y="231"/>
                                    </a:lnTo>
                                    <a:lnTo>
                                      <a:pt x="111" y="227"/>
                                    </a:lnTo>
                                    <a:lnTo>
                                      <a:pt x="111" y="218"/>
                                    </a:lnTo>
                                    <a:lnTo>
                                      <a:pt x="115" y="214"/>
                                    </a:lnTo>
                                    <a:lnTo>
                                      <a:pt x="123" y="23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29" name="Freeform 46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110" y="4906"/>
                                <a:ext cx="116" cy="96"/>
                              </a:xfrm>
                              <a:custGeom>
                                <a:avLst/>
                                <a:gdLst>
                                  <a:gd name="T0" fmla="*/ 16 w 116"/>
                                  <a:gd name="T1" fmla="*/ 67 h 96"/>
                                  <a:gd name="T2" fmla="*/ 12 w 116"/>
                                  <a:gd name="T3" fmla="*/ 71 h 96"/>
                                  <a:gd name="T4" fmla="*/ 4 w 116"/>
                                  <a:gd name="T5" fmla="*/ 71 h 96"/>
                                  <a:gd name="T6" fmla="*/ 0 w 116"/>
                                  <a:gd name="T7" fmla="*/ 67 h 96"/>
                                  <a:gd name="T8" fmla="*/ 0 w 116"/>
                                  <a:gd name="T9" fmla="*/ 63 h 96"/>
                                  <a:gd name="T10" fmla="*/ 16 w 116"/>
                                  <a:gd name="T11" fmla="*/ 67 h 96"/>
                                  <a:gd name="T12" fmla="*/ 0 w 116"/>
                                  <a:gd name="T13" fmla="*/ 63 h 96"/>
                                  <a:gd name="T14" fmla="*/ 4 w 116"/>
                                  <a:gd name="T15" fmla="*/ 46 h 96"/>
                                  <a:gd name="T16" fmla="*/ 12 w 116"/>
                                  <a:gd name="T17" fmla="*/ 29 h 96"/>
                                  <a:gd name="T18" fmla="*/ 20 w 116"/>
                                  <a:gd name="T19" fmla="*/ 16 h 96"/>
                                  <a:gd name="T20" fmla="*/ 28 w 116"/>
                                  <a:gd name="T21" fmla="*/ 8 h 96"/>
                                  <a:gd name="T22" fmla="*/ 40 w 116"/>
                                  <a:gd name="T23" fmla="*/ 25 h 96"/>
                                  <a:gd name="T24" fmla="*/ 32 w 116"/>
                                  <a:gd name="T25" fmla="*/ 29 h 96"/>
                                  <a:gd name="T26" fmla="*/ 24 w 116"/>
                                  <a:gd name="T27" fmla="*/ 42 h 96"/>
                                  <a:gd name="T28" fmla="*/ 20 w 116"/>
                                  <a:gd name="T29" fmla="*/ 50 h 96"/>
                                  <a:gd name="T30" fmla="*/ 16 w 116"/>
                                  <a:gd name="T31" fmla="*/ 67 h 96"/>
                                  <a:gd name="T32" fmla="*/ 0 w 116"/>
                                  <a:gd name="T33" fmla="*/ 63 h 96"/>
                                  <a:gd name="T34" fmla="*/ 28 w 116"/>
                                  <a:gd name="T35" fmla="*/ 8 h 96"/>
                                  <a:gd name="T36" fmla="*/ 40 w 116"/>
                                  <a:gd name="T37" fmla="*/ 4 h 96"/>
                                  <a:gd name="T38" fmla="*/ 56 w 116"/>
                                  <a:gd name="T39" fmla="*/ 0 h 96"/>
                                  <a:gd name="T40" fmla="*/ 56 w 116"/>
                                  <a:gd name="T41" fmla="*/ 16 h 96"/>
                                  <a:gd name="T42" fmla="*/ 48 w 116"/>
                                  <a:gd name="T43" fmla="*/ 21 h 96"/>
                                  <a:gd name="T44" fmla="*/ 40 w 116"/>
                                  <a:gd name="T45" fmla="*/ 25 h 96"/>
                                  <a:gd name="T46" fmla="*/ 28 w 116"/>
                                  <a:gd name="T47" fmla="*/ 8 h 96"/>
                                  <a:gd name="T48" fmla="*/ 56 w 116"/>
                                  <a:gd name="T49" fmla="*/ 0 h 96"/>
                                  <a:gd name="T50" fmla="*/ 68 w 116"/>
                                  <a:gd name="T51" fmla="*/ 4 h 96"/>
                                  <a:gd name="T52" fmla="*/ 84 w 116"/>
                                  <a:gd name="T53" fmla="*/ 12 h 96"/>
                                  <a:gd name="T54" fmla="*/ 72 w 116"/>
                                  <a:gd name="T55" fmla="*/ 25 h 96"/>
                                  <a:gd name="T56" fmla="*/ 64 w 116"/>
                                  <a:gd name="T57" fmla="*/ 21 h 96"/>
                                  <a:gd name="T58" fmla="*/ 56 w 116"/>
                                  <a:gd name="T59" fmla="*/ 16 h 96"/>
                                  <a:gd name="T60" fmla="*/ 56 w 116"/>
                                  <a:gd name="T61" fmla="*/ 0 h 96"/>
                                  <a:gd name="T62" fmla="*/ 84 w 116"/>
                                  <a:gd name="T63" fmla="*/ 12 h 96"/>
                                  <a:gd name="T64" fmla="*/ 92 w 116"/>
                                  <a:gd name="T65" fmla="*/ 25 h 96"/>
                                  <a:gd name="T66" fmla="*/ 104 w 116"/>
                                  <a:gd name="T67" fmla="*/ 42 h 96"/>
                                  <a:gd name="T68" fmla="*/ 112 w 116"/>
                                  <a:gd name="T69" fmla="*/ 63 h 96"/>
                                  <a:gd name="T70" fmla="*/ 116 w 116"/>
                                  <a:gd name="T71" fmla="*/ 88 h 96"/>
                                  <a:gd name="T72" fmla="*/ 100 w 116"/>
                                  <a:gd name="T73" fmla="*/ 92 h 96"/>
                                  <a:gd name="T74" fmla="*/ 96 w 116"/>
                                  <a:gd name="T75" fmla="*/ 67 h 96"/>
                                  <a:gd name="T76" fmla="*/ 88 w 116"/>
                                  <a:gd name="T77" fmla="*/ 50 h 96"/>
                                  <a:gd name="T78" fmla="*/ 80 w 116"/>
                                  <a:gd name="T79" fmla="*/ 33 h 96"/>
                                  <a:gd name="T80" fmla="*/ 72 w 116"/>
                                  <a:gd name="T81" fmla="*/ 25 h 96"/>
                                  <a:gd name="T82" fmla="*/ 84 w 116"/>
                                  <a:gd name="T83" fmla="*/ 12 h 96"/>
                                  <a:gd name="T84" fmla="*/ 116 w 116"/>
                                  <a:gd name="T85" fmla="*/ 88 h 96"/>
                                  <a:gd name="T86" fmla="*/ 116 w 116"/>
                                  <a:gd name="T87" fmla="*/ 92 h 96"/>
                                  <a:gd name="T88" fmla="*/ 108 w 116"/>
                                  <a:gd name="T89" fmla="*/ 96 h 96"/>
                                  <a:gd name="T90" fmla="*/ 104 w 116"/>
                                  <a:gd name="T91" fmla="*/ 96 h 96"/>
                                  <a:gd name="T92" fmla="*/ 100 w 116"/>
                                  <a:gd name="T93" fmla="*/ 92 h 96"/>
                                  <a:gd name="T94" fmla="*/ 116 w 116"/>
                                  <a:gd name="T95" fmla="*/ 88 h 9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16" h="96">
                                    <a:moveTo>
                                      <a:pt x="16" y="67"/>
                                    </a:moveTo>
                                    <a:lnTo>
                                      <a:pt x="12" y="71"/>
                                    </a:lnTo>
                                    <a:lnTo>
                                      <a:pt x="4" y="71"/>
                                    </a:lnTo>
                                    <a:lnTo>
                                      <a:pt x="0" y="67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16" y="67"/>
                                    </a:lnTo>
                                    <a:close/>
                                    <a:moveTo>
                                      <a:pt x="0" y="63"/>
                                    </a:moveTo>
                                    <a:lnTo>
                                      <a:pt x="4" y="46"/>
                                    </a:lnTo>
                                    <a:lnTo>
                                      <a:pt x="12" y="29"/>
                                    </a:lnTo>
                                    <a:lnTo>
                                      <a:pt x="20" y="16"/>
                                    </a:lnTo>
                                    <a:lnTo>
                                      <a:pt x="28" y="8"/>
                                    </a:lnTo>
                                    <a:lnTo>
                                      <a:pt x="40" y="25"/>
                                    </a:lnTo>
                                    <a:lnTo>
                                      <a:pt x="32" y="29"/>
                                    </a:lnTo>
                                    <a:lnTo>
                                      <a:pt x="24" y="42"/>
                                    </a:lnTo>
                                    <a:lnTo>
                                      <a:pt x="20" y="50"/>
                                    </a:lnTo>
                                    <a:lnTo>
                                      <a:pt x="16" y="67"/>
                                    </a:lnTo>
                                    <a:lnTo>
                                      <a:pt x="0" y="63"/>
                                    </a:lnTo>
                                    <a:close/>
                                    <a:moveTo>
                                      <a:pt x="28" y="8"/>
                                    </a:moveTo>
                                    <a:lnTo>
                                      <a:pt x="40" y="4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56" y="16"/>
                                    </a:lnTo>
                                    <a:lnTo>
                                      <a:pt x="48" y="21"/>
                                    </a:lnTo>
                                    <a:lnTo>
                                      <a:pt x="40" y="25"/>
                                    </a:lnTo>
                                    <a:lnTo>
                                      <a:pt x="28" y="8"/>
                                    </a:lnTo>
                                    <a:close/>
                                    <a:moveTo>
                                      <a:pt x="56" y="0"/>
                                    </a:moveTo>
                                    <a:lnTo>
                                      <a:pt x="68" y="4"/>
                                    </a:lnTo>
                                    <a:lnTo>
                                      <a:pt x="84" y="12"/>
                                    </a:lnTo>
                                    <a:lnTo>
                                      <a:pt x="72" y="25"/>
                                    </a:lnTo>
                                    <a:lnTo>
                                      <a:pt x="64" y="21"/>
                                    </a:lnTo>
                                    <a:lnTo>
                                      <a:pt x="56" y="16"/>
                                    </a:lnTo>
                                    <a:lnTo>
                                      <a:pt x="56" y="0"/>
                                    </a:lnTo>
                                    <a:close/>
                                    <a:moveTo>
                                      <a:pt x="84" y="12"/>
                                    </a:moveTo>
                                    <a:lnTo>
                                      <a:pt x="92" y="25"/>
                                    </a:lnTo>
                                    <a:lnTo>
                                      <a:pt x="104" y="42"/>
                                    </a:lnTo>
                                    <a:lnTo>
                                      <a:pt x="112" y="63"/>
                                    </a:lnTo>
                                    <a:lnTo>
                                      <a:pt x="116" y="88"/>
                                    </a:lnTo>
                                    <a:lnTo>
                                      <a:pt x="100" y="92"/>
                                    </a:lnTo>
                                    <a:lnTo>
                                      <a:pt x="96" y="67"/>
                                    </a:lnTo>
                                    <a:lnTo>
                                      <a:pt x="88" y="50"/>
                                    </a:lnTo>
                                    <a:lnTo>
                                      <a:pt x="80" y="33"/>
                                    </a:lnTo>
                                    <a:lnTo>
                                      <a:pt x="72" y="25"/>
                                    </a:lnTo>
                                    <a:lnTo>
                                      <a:pt x="84" y="12"/>
                                    </a:lnTo>
                                    <a:close/>
                                    <a:moveTo>
                                      <a:pt x="116" y="88"/>
                                    </a:moveTo>
                                    <a:lnTo>
                                      <a:pt x="116" y="92"/>
                                    </a:lnTo>
                                    <a:lnTo>
                                      <a:pt x="108" y="96"/>
                                    </a:lnTo>
                                    <a:lnTo>
                                      <a:pt x="104" y="96"/>
                                    </a:lnTo>
                                    <a:lnTo>
                                      <a:pt x="100" y="92"/>
                                    </a:lnTo>
                                    <a:lnTo>
                                      <a:pt x="116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30" name="Freeform 46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963" y="4927"/>
                                <a:ext cx="92" cy="92"/>
                              </a:xfrm>
                              <a:custGeom>
                                <a:avLst/>
                                <a:gdLst>
                                  <a:gd name="T0" fmla="*/ 72 w 92"/>
                                  <a:gd name="T1" fmla="*/ 4 h 92"/>
                                  <a:gd name="T2" fmla="*/ 84 w 92"/>
                                  <a:gd name="T3" fmla="*/ 0 h 92"/>
                                  <a:gd name="T4" fmla="*/ 72 w 92"/>
                                  <a:gd name="T5" fmla="*/ 8 h 92"/>
                                  <a:gd name="T6" fmla="*/ 92 w 92"/>
                                  <a:gd name="T7" fmla="*/ 21 h 92"/>
                                  <a:gd name="T8" fmla="*/ 76 w 92"/>
                                  <a:gd name="T9" fmla="*/ 37 h 92"/>
                                  <a:gd name="T10" fmla="*/ 72 w 92"/>
                                  <a:gd name="T11" fmla="*/ 8 h 92"/>
                                  <a:gd name="T12" fmla="*/ 92 w 92"/>
                                  <a:gd name="T13" fmla="*/ 37 h 92"/>
                                  <a:gd name="T14" fmla="*/ 88 w 92"/>
                                  <a:gd name="T15" fmla="*/ 71 h 92"/>
                                  <a:gd name="T16" fmla="*/ 76 w 92"/>
                                  <a:gd name="T17" fmla="*/ 54 h 92"/>
                                  <a:gd name="T18" fmla="*/ 92 w 92"/>
                                  <a:gd name="T19" fmla="*/ 37 h 92"/>
                                  <a:gd name="T20" fmla="*/ 84 w 92"/>
                                  <a:gd name="T21" fmla="*/ 75 h 92"/>
                                  <a:gd name="T22" fmla="*/ 76 w 92"/>
                                  <a:gd name="T23" fmla="*/ 75 h 92"/>
                                  <a:gd name="T24" fmla="*/ 80 w 92"/>
                                  <a:gd name="T25" fmla="*/ 71 h 92"/>
                                  <a:gd name="T26" fmla="*/ 72 w 92"/>
                                  <a:gd name="T27" fmla="*/ 75 h 92"/>
                                  <a:gd name="T28" fmla="*/ 68 w 92"/>
                                  <a:gd name="T29" fmla="*/ 25 h 92"/>
                                  <a:gd name="T30" fmla="*/ 72 w 92"/>
                                  <a:gd name="T31" fmla="*/ 75 h 92"/>
                                  <a:gd name="T32" fmla="*/ 56 w 92"/>
                                  <a:gd name="T33" fmla="*/ 21 h 92"/>
                                  <a:gd name="T34" fmla="*/ 64 w 92"/>
                                  <a:gd name="T35" fmla="*/ 21 h 92"/>
                                  <a:gd name="T36" fmla="*/ 60 w 92"/>
                                  <a:gd name="T37" fmla="*/ 29 h 92"/>
                                  <a:gd name="T38" fmla="*/ 68 w 92"/>
                                  <a:gd name="T39" fmla="*/ 29 h 92"/>
                                  <a:gd name="T40" fmla="*/ 68 w 92"/>
                                  <a:gd name="T41" fmla="*/ 33 h 92"/>
                                  <a:gd name="T42" fmla="*/ 52 w 92"/>
                                  <a:gd name="T43" fmla="*/ 50 h 92"/>
                                  <a:gd name="T44" fmla="*/ 68 w 92"/>
                                  <a:gd name="T45" fmla="*/ 29 h 92"/>
                                  <a:gd name="T46" fmla="*/ 72 w 92"/>
                                  <a:gd name="T47" fmla="*/ 54 h 92"/>
                                  <a:gd name="T48" fmla="*/ 68 w 92"/>
                                  <a:gd name="T49" fmla="*/ 84 h 92"/>
                                  <a:gd name="T50" fmla="*/ 52 w 92"/>
                                  <a:gd name="T51" fmla="*/ 79 h 92"/>
                                  <a:gd name="T52" fmla="*/ 52 w 92"/>
                                  <a:gd name="T53" fmla="*/ 33 h 92"/>
                                  <a:gd name="T54" fmla="*/ 64 w 92"/>
                                  <a:gd name="T55" fmla="*/ 92 h 92"/>
                                  <a:gd name="T56" fmla="*/ 52 w 92"/>
                                  <a:gd name="T57" fmla="*/ 92 h 92"/>
                                  <a:gd name="T58" fmla="*/ 40 w 92"/>
                                  <a:gd name="T59" fmla="*/ 88 h 92"/>
                                  <a:gd name="T60" fmla="*/ 0 w 92"/>
                                  <a:gd name="T61" fmla="*/ 46 h 92"/>
                                  <a:gd name="T62" fmla="*/ 44 w 92"/>
                                  <a:gd name="T63" fmla="*/ 67 h 92"/>
                                  <a:gd name="T64" fmla="*/ 64 w 92"/>
                                  <a:gd name="T65" fmla="*/ 92 h 92"/>
                                  <a:gd name="T66" fmla="*/ 0 w 92"/>
                                  <a:gd name="T67" fmla="*/ 37 h 92"/>
                                  <a:gd name="T68" fmla="*/ 8 w 92"/>
                                  <a:gd name="T69" fmla="*/ 29 h 92"/>
                                  <a:gd name="T70" fmla="*/ 0 w 92"/>
                                  <a:gd name="T71" fmla="*/ 46 h 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92" h="92">
                                    <a:moveTo>
                                      <a:pt x="72" y="8"/>
                                    </a:moveTo>
                                    <a:lnTo>
                                      <a:pt x="72" y="4"/>
                                    </a:lnTo>
                                    <a:lnTo>
                                      <a:pt x="80" y="0"/>
                                    </a:lnTo>
                                    <a:lnTo>
                                      <a:pt x="84" y="0"/>
                                    </a:lnTo>
                                    <a:lnTo>
                                      <a:pt x="88" y="4"/>
                                    </a:lnTo>
                                    <a:lnTo>
                                      <a:pt x="72" y="8"/>
                                    </a:lnTo>
                                    <a:close/>
                                    <a:moveTo>
                                      <a:pt x="88" y="4"/>
                                    </a:moveTo>
                                    <a:lnTo>
                                      <a:pt x="92" y="21"/>
                                    </a:lnTo>
                                    <a:lnTo>
                                      <a:pt x="92" y="37"/>
                                    </a:lnTo>
                                    <a:lnTo>
                                      <a:pt x="76" y="37"/>
                                    </a:lnTo>
                                    <a:lnTo>
                                      <a:pt x="76" y="25"/>
                                    </a:lnTo>
                                    <a:lnTo>
                                      <a:pt x="72" y="8"/>
                                    </a:lnTo>
                                    <a:lnTo>
                                      <a:pt x="88" y="4"/>
                                    </a:lnTo>
                                    <a:close/>
                                    <a:moveTo>
                                      <a:pt x="92" y="37"/>
                                    </a:moveTo>
                                    <a:lnTo>
                                      <a:pt x="92" y="54"/>
                                    </a:lnTo>
                                    <a:lnTo>
                                      <a:pt x="88" y="71"/>
                                    </a:lnTo>
                                    <a:lnTo>
                                      <a:pt x="72" y="67"/>
                                    </a:lnTo>
                                    <a:lnTo>
                                      <a:pt x="76" y="54"/>
                                    </a:lnTo>
                                    <a:lnTo>
                                      <a:pt x="76" y="37"/>
                                    </a:lnTo>
                                    <a:lnTo>
                                      <a:pt x="92" y="37"/>
                                    </a:lnTo>
                                    <a:close/>
                                    <a:moveTo>
                                      <a:pt x="88" y="71"/>
                                    </a:moveTo>
                                    <a:lnTo>
                                      <a:pt x="84" y="75"/>
                                    </a:lnTo>
                                    <a:lnTo>
                                      <a:pt x="80" y="79"/>
                                    </a:lnTo>
                                    <a:lnTo>
                                      <a:pt x="76" y="75"/>
                                    </a:lnTo>
                                    <a:lnTo>
                                      <a:pt x="72" y="75"/>
                                    </a:lnTo>
                                    <a:lnTo>
                                      <a:pt x="80" y="71"/>
                                    </a:lnTo>
                                    <a:lnTo>
                                      <a:pt x="88" y="71"/>
                                    </a:lnTo>
                                    <a:close/>
                                    <a:moveTo>
                                      <a:pt x="72" y="75"/>
                                    </a:moveTo>
                                    <a:lnTo>
                                      <a:pt x="52" y="33"/>
                                    </a:lnTo>
                                    <a:lnTo>
                                      <a:pt x="68" y="25"/>
                                    </a:lnTo>
                                    <a:lnTo>
                                      <a:pt x="88" y="67"/>
                                    </a:lnTo>
                                    <a:lnTo>
                                      <a:pt x="72" y="75"/>
                                    </a:lnTo>
                                    <a:close/>
                                    <a:moveTo>
                                      <a:pt x="52" y="29"/>
                                    </a:moveTo>
                                    <a:lnTo>
                                      <a:pt x="56" y="21"/>
                                    </a:lnTo>
                                    <a:lnTo>
                                      <a:pt x="60" y="21"/>
                                    </a:lnTo>
                                    <a:lnTo>
                                      <a:pt x="64" y="21"/>
                                    </a:lnTo>
                                    <a:lnTo>
                                      <a:pt x="68" y="25"/>
                                    </a:lnTo>
                                    <a:lnTo>
                                      <a:pt x="60" y="29"/>
                                    </a:lnTo>
                                    <a:lnTo>
                                      <a:pt x="52" y="29"/>
                                    </a:lnTo>
                                    <a:close/>
                                    <a:moveTo>
                                      <a:pt x="68" y="29"/>
                                    </a:moveTo>
                                    <a:lnTo>
                                      <a:pt x="72" y="54"/>
                                    </a:lnTo>
                                    <a:lnTo>
                                      <a:pt x="68" y="33"/>
                                    </a:lnTo>
                                    <a:lnTo>
                                      <a:pt x="52" y="33"/>
                                    </a:lnTo>
                                    <a:lnTo>
                                      <a:pt x="52" y="50"/>
                                    </a:lnTo>
                                    <a:lnTo>
                                      <a:pt x="52" y="29"/>
                                    </a:lnTo>
                                    <a:lnTo>
                                      <a:pt x="68" y="29"/>
                                    </a:lnTo>
                                    <a:close/>
                                    <a:moveTo>
                                      <a:pt x="68" y="33"/>
                                    </a:moveTo>
                                    <a:lnTo>
                                      <a:pt x="72" y="54"/>
                                    </a:lnTo>
                                    <a:lnTo>
                                      <a:pt x="68" y="71"/>
                                    </a:lnTo>
                                    <a:lnTo>
                                      <a:pt x="68" y="84"/>
                                    </a:lnTo>
                                    <a:lnTo>
                                      <a:pt x="64" y="92"/>
                                    </a:lnTo>
                                    <a:lnTo>
                                      <a:pt x="52" y="79"/>
                                    </a:lnTo>
                                    <a:lnTo>
                                      <a:pt x="52" y="67"/>
                                    </a:lnTo>
                                    <a:lnTo>
                                      <a:pt x="52" y="33"/>
                                    </a:lnTo>
                                    <a:lnTo>
                                      <a:pt x="68" y="33"/>
                                    </a:lnTo>
                                    <a:close/>
                                    <a:moveTo>
                                      <a:pt x="64" y="92"/>
                                    </a:moveTo>
                                    <a:lnTo>
                                      <a:pt x="60" y="92"/>
                                    </a:lnTo>
                                    <a:lnTo>
                                      <a:pt x="52" y="92"/>
                                    </a:lnTo>
                                    <a:lnTo>
                                      <a:pt x="48" y="92"/>
                                    </a:lnTo>
                                    <a:lnTo>
                                      <a:pt x="40" y="88"/>
                                    </a:lnTo>
                                    <a:lnTo>
                                      <a:pt x="24" y="71"/>
                                    </a:lnTo>
                                    <a:lnTo>
                                      <a:pt x="0" y="46"/>
                                    </a:lnTo>
                                    <a:lnTo>
                                      <a:pt x="12" y="33"/>
                                    </a:lnTo>
                                    <a:lnTo>
                                      <a:pt x="44" y="67"/>
                                    </a:lnTo>
                                    <a:lnTo>
                                      <a:pt x="52" y="79"/>
                                    </a:lnTo>
                                    <a:lnTo>
                                      <a:pt x="64" y="92"/>
                                    </a:lnTo>
                                    <a:close/>
                                    <a:moveTo>
                                      <a:pt x="0" y="46"/>
                                    </a:moveTo>
                                    <a:lnTo>
                                      <a:pt x="0" y="37"/>
                                    </a:lnTo>
                                    <a:lnTo>
                                      <a:pt x="0" y="33"/>
                                    </a:lnTo>
                                    <a:lnTo>
                                      <a:pt x="8" y="29"/>
                                    </a:lnTo>
                                    <a:lnTo>
                                      <a:pt x="12" y="33"/>
                                    </a:lnTo>
                                    <a:lnTo>
                                      <a:pt x="0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31" name="Freeform 46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892" y="5044"/>
                                <a:ext cx="119" cy="210"/>
                              </a:xfrm>
                              <a:custGeom>
                                <a:avLst/>
                                <a:gdLst>
                                  <a:gd name="T0" fmla="*/ 59 w 119"/>
                                  <a:gd name="T1" fmla="*/ 189 h 210"/>
                                  <a:gd name="T2" fmla="*/ 59 w 119"/>
                                  <a:gd name="T3" fmla="*/ 210 h 210"/>
                                  <a:gd name="T4" fmla="*/ 59 w 119"/>
                                  <a:gd name="T5" fmla="*/ 189 h 210"/>
                                  <a:gd name="T6" fmla="*/ 75 w 119"/>
                                  <a:gd name="T7" fmla="*/ 185 h 210"/>
                                  <a:gd name="T8" fmla="*/ 87 w 119"/>
                                  <a:gd name="T9" fmla="*/ 168 h 210"/>
                                  <a:gd name="T10" fmla="*/ 95 w 119"/>
                                  <a:gd name="T11" fmla="*/ 189 h 210"/>
                                  <a:gd name="T12" fmla="*/ 71 w 119"/>
                                  <a:gd name="T13" fmla="*/ 206 h 210"/>
                                  <a:gd name="T14" fmla="*/ 59 w 119"/>
                                  <a:gd name="T15" fmla="*/ 189 h 210"/>
                                  <a:gd name="T16" fmla="*/ 99 w 119"/>
                                  <a:gd name="T17" fmla="*/ 139 h 210"/>
                                  <a:gd name="T18" fmla="*/ 119 w 119"/>
                                  <a:gd name="T19" fmla="*/ 105 h 210"/>
                                  <a:gd name="T20" fmla="*/ 115 w 119"/>
                                  <a:gd name="T21" fmla="*/ 143 h 210"/>
                                  <a:gd name="T22" fmla="*/ 103 w 119"/>
                                  <a:gd name="T23" fmla="*/ 177 h 210"/>
                                  <a:gd name="T24" fmla="*/ 103 w 119"/>
                                  <a:gd name="T25" fmla="*/ 105 h 210"/>
                                  <a:gd name="T26" fmla="*/ 119 w 119"/>
                                  <a:gd name="T27" fmla="*/ 105 h 210"/>
                                  <a:gd name="T28" fmla="*/ 103 w 119"/>
                                  <a:gd name="T29" fmla="*/ 105 h 210"/>
                                  <a:gd name="T30" fmla="*/ 103 w 119"/>
                                  <a:gd name="T31" fmla="*/ 105 h 210"/>
                                  <a:gd name="T32" fmla="*/ 119 w 119"/>
                                  <a:gd name="T33" fmla="*/ 105 h 210"/>
                                  <a:gd name="T34" fmla="*/ 103 w 119"/>
                                  <a:gd name="T35" fmla="*/ 105 h 210"/>
                                  <a:gd name="T36" fmla="*/ 87 w 119"/>
                                  <a:gd name="T37" fmla="*/ 42 h 210"/>
                                  <a:gd name="T38" fmla="*/ 111 w 119"/>
                                  <a:gd name="T39" fmla="*/ 51 h 210"/>
                                  <a:gd name="T40" fmla="*/ 119 w 119"/>
                                  <a:gd name="T41" fmla="*/ 84 h 210"/>
                                  <a:gd name="T42" fmla="*/ 103 w 119"/>
                                  <a:gd name="T43" fmla="*/ 105 h 210"/>
                                  <a:gd name="T44" fmla="*/ 83 w 119"/>
                                  <a:gd name="T45" fmla="*/ 34 h 210"/>
                                  <a:gd name="T46" fmla="*/ 67 w 119"/>
                                  <a:gd name="T47" fmla="*/ 21 h 210"/>
                                  <a:gd name="T48" fmla="*/ 59 w 119"/>
                                  <a:gd name="T49" fmla="*/ 0 h 210"/>
                                  <a:gd name="T50" fmla="*/ 83 w 119"/>
                                  <a:gd name="T51" fmla="*/ 9 h 210"/>
                                  <a:gd name="T52" fmla="*/ 103 w 119"/>
                                  <a:gd name="T53" fmla="*/ 34 h 210"/>
                                  <a:gd name="T54" fmla="*/ 59 w 119"/>
                                  <a:gd name="T55" fmla="*/ 21 h 210"/>
                                  <a:gd name="T56" fmla="*/ 59 w 119"/>
                                  <a:gd name="T57" fmla="*/ 0 h 210"/>
                                  <a:gd name="T58" fmla="*/ 59 w 119"/>
                                  <a:gd name="T59" fmla="*/ 21 h 210"/>
                                  <a:gd name="T60" fmla="*/ 59 w 119"/>
                                  <a:gd name="T61" fmla="*/ 21 h 210"/>
                                  <a:gd name="T62" fmla="*/ 59 w 119"/>
                                  <a:gd name="T63" fmla="*/ 0 h 210"/>
                                  <a:gd name="T64" fmla="*/ 59 w 119"/>
                                  <a:gd name="T65" fmla="*/ 21 h 210"/>
                                  <a:gd name="T66" fmla="*/ 43 w 119"/>
                                  <a:gd name="T67" fmla="*/ 25 h 210"/>
                                  <a:gd name="T68" fmla="*/ 27 w 119"/>
                                  <a:gd name="T69" fmla="*/ 42 h 210"/>
                                  <a:gd name="T70" fmla="*/ 23 w 119"/>
                                  <a:gd name="T71" fmla="*/ 21 h 210"/>
                                  <a:gd name="T72" fmla="*/ 47 w 119"/>
                                  <a:gd name="T73" fmla="*/ 4 h 210"/>
                                  <a:gd name="T74" fmla="*/ 59 w 119"/>
                                  <a:gd name="T75" fmla="*/ 21 h 210"/>
                                  <a:gd name="T76" fmla="*/ 19 w 119"/>
                                  <a:gd name="T77" fmla="*/ 72 h 210"/>
                                  <a:gd name="T78" fmla="*/ 0 w 119"/>
                                  <a:gd name="T79" fmla="*/ 105 h 210"/>
                                  <a:gd name="T80" fmla="*/ 4 w 119"/>
                                  <a:gd name="T81" fmla="*/ 67 h 210"/>
                                  <a:gd name="T82" fmla="*/ 15 w 119"/>
                                  <a:gd name="T83" fmla="*/ 34 h 210"/>
                                  <a:gd name="T84" fmla="*/ 15 w 119"/>
                                  <a:gd name="T85" fmla="*/ 105 h 210"/>
                                  <a:gd name="T86" fmla="*/ 0 w 119"/>
                                  <a:gd name="T87" fmla="*/ 105 h 210"/>
                                  <a:gd name="T88" fmla="*/ 15 w 119"/>
                                  <a:gd name="T89" fmla="*/ 105 h 210"/>
                                  <a:gd name="T90" fmla="*/ 15 w 119"/>
                                  <a:gd name="T91" fmla="*/ 105 h 210"/>
                                  <a:gd name="T92" fmla="*/ 0 w 119"/>
                                  <a:gd name="T93" fmla="*/ 105 h 210"/>
                                  <a:gd name="T94" fmla="*/ 15 w 119"/>
                                  <a:gd name="T95" fmla="*/ 105 h 210"/>
                                  <a:gd name="T96" fmla="*/ 27 w 119"/>
                                  <a:gd name="T97" fmla="*/ 168 h 210"/>
                                  <a:gd name="T98" fmla="*/ 8 w 119"/>
                                  <a:gd name="T99" fmla="*/ 160 h 210"/>
                                  <a:gd name="T100" fmla="*/ 0 w 119"/>
                                  <a:gd name="T101" fmla="*/ 126 h 210"/>
                                  <a:gd name="T102" fmla="*/ 15 w 119"/>
                                  <a:gd name="T103" fmla="*/ 105 h 210"/>
                                  <a:gd name="T104" fmla="*/ 35 w 119"/>
                                  <a:gd name="T105" fmla="*/ 177 h 210"/>
                                  <a:gd name="T106" fmla="*/ 51 w 119"/>
                                  <a:gd name="T107" fmla="*/ 189 h 210"/>
                                  <a:gd name="T108" fmla="*/ 59 w 119"/>
                                  <a:gd name="T109" fmla="*/ 210 h 210"/>
                                  <a:gd name="T110" fmla="*/ 35 w 119"/>
                                  <a:gd name="T111" fmla="*/ 202 h 210"/>
                                  <a:gd name="T112" fmla="*/ 15 w 119"/>
                                  <a:gd name="T113" fmla="*/ 177 h 210"/>
                                  <a:gd name="T114" fmla="*/ 59 w 119"/>
                                  <a:gd name="T115" fmla="*/ 189 h 210"/>
                                  <a:gd name="T116" fmla="*/ 59 w 119"/>
                                  <a:gd name="T117" fmla="*/ 210 h 210"/>
                                  <a:gd name="T118" fmla="*/ 59 w 119"/>
                                  <a:gd name="T119" fmla="*/ 189 h 21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119" h="210">
                                    <a:moveTo>
                                      <a:pt x="59" y="189"/>
                                    </a:moveTo>
                                    <a:lnTo>
                                      <a:pt x="59" y="189"/>
                                    </a:lnTo>
                                    <a:lnTo>
                                      <a:pt x="59" y="210"/>
                                    </a:lnTo>
                                    <a:lnTo>
                                      <a:pt x="59" y="210"/>
                                    </a:lnTo>
                                    <a:lnTo>
                                      <a:pt x="59" y="189"/>
                                    </a:lnTo>
                                    <a:close/>
                                    <a:moveTo>
                                      <a:pt x="59" y="189"/>
                                    </a:moveTo>
                                    <a:lnTo>
                                      <a:pt x="67" y="189"/>
                                    </a:lnTo>
                                    <a:lnTo>
                                      <a:pt x="75" y="185"/>
                                    </a:lnTo>
                                    <a:lnTo>
                                      <a:pt x="83" y="177"/>
                                    </a:lnTo>
                                    <a:lnTo>
                                      <a:pt x="87" y="168"/>
                                    </a:lnTo>
                                    <a:lnTo>
                                      <a:pt x="103" y="177"/>
                                    </a:lnTo>
                                    <a:lnTo>
                                      <a:pt x="95" y="189"/>
                                    </a:lnTo>
                                    <a:lnTo>
                                      <a:pt x="83" y="202"/>
                                    </a:lnTo>
                                    <a:lnTo>
                                      <a:pt x="71" y="206"/>
                                    </a:lnTo>
                                    <a:lnTo>
                                      <a:pt x="59" y="210"/>
                                    </a:lnTo>
                                    <a:lnTo>
                                      <a:pt x="59" y="189"/>
                                    </a:lnTo>
                                    <a:close/>
                                    <a:moveTo>
                                      <a:pt x="87" y="168"/>
                                    </a:moveTo>
                                    <a:lnTo>
                                      <a:pt x="99" y="139"/>
                                    </a:lnTo>
                                    <a:lnTo>
                                      <a:pt x="103" y="105"/>
                                    </a:lnTo>
                                    <a:lnTo>
                                      <a:pt x="119" y="105"/>
                                    </a:lnTo>
                                    <a:lnTo>
                                      <a:pt x="119" y="126"/>
                                    </a:lnTo>
                                    <a:lnTo>
                                      <a:pt x="115" y="143"/>
                                    </a:lnTo>
                                    <a:lnTo>
                                      <a:pt x="111" y="160"/>
                                    </a:lnTo>
                                    <a:lnTo>
                                      <a:pt x="103" y="177"/>
                                    </a:lnTo>
                                    <a:lnTo>
                                      <a:pt x="87" y="168"/>
                                    </a:lnTo>
                                    <a:close/>
                                    <a:moveTo>
                                      <a:pt x="103" y="105"/>
                                    </a:moveTo>
                                    <a:lnTo>
                                      <a:pt x="103" y="105"/>
                                    </a:lnTo>
                                    <a:lnTo>
                                      <a:pt x="119" y="105"/>
                                    </a:lnTo>
                                    <a:lnTo>
                                      <a:pt x="119" y="105"/>
                                    </a:lnTo>
                                    <a:lnTo>
                                      <a:pt x="103" y="105"/>
                                    </a:lnTo>
                                    <a:close/>
                                    <a:moveTo>
                                      <a:pt x="103" y="105"/>
                                    </a:moveTo>
                                    <a:lnTo>
                                      <a:pt x="103" y="105"/>
                                    </a:lnTo>
                                    <a:lnTo>
                                      <a:pt x="119" y="105"/>
                                    </a:lnTo>
                                    <a:lnTo>
                                      <a:pt x="119" y="105"/>
                                    </a:lnTo>
                                    <a:lnTo>
                                      <a:pt x="103" y="105"/>
                                    </a:lnTo>
                                    <a:close/>
                                    <a:moveTo>
                                      <a:pt x="103" y="105"/>
                                    </a:moveTo>
                                    <a:lnTo>
                                      <a:pt x="99" y="72"/>
                                    </a:lnTo>
                                    <a:lnTo>
                                      <a:pt x="87" y="42"/>
                                    </a:lnTo>
                                    <a:lnTo>
                                      <a:pt x="103" y="34"/>
                                    </a:lnTo>
                                    <a:lnTo>
                                      <a:pt x="111" y="51"/>
                                    </a:lnTo>
                                    <a:lnTo>
                                      <a:pt x="115" y="67"/>
                                    </a:lnTo>
                                    <a:lnTo>
                                      <a:pt x="119" y="84"/>
                                    </a:lnTo>
                                    <a:lnTo>
                                      <a:pt x="119" y="105"/>
                                    </a:lnTo>
                                    <a:lnTo>
                                      <a:pt x="103" y="105"/>
                                    </a:lnTo>
                                    <a:close/>
                                    <a:moveTo>
                                      <a:pt x="87" y="42"/>
                                    </a:moveTo>
                                    <a:lnTo>
                                      <a:pt x="83" y="34"/>
                                    </a:lnTo>
                                    <a:lnTo>
                                      <a:pt x="75" y="25"/>
                                    </a:lnTo>
                                    <a:lnTo>
                                      <a:pt x="67" y="21"/>
                                    </a:lnTo>
                                    <a:lnTo>
                                      <a:pt x="59" y="21"/>
                                    </a:lnTo>
                                    <a:lnTo>
                                      <a:pt x="59" y="0"/>
                                    </a:lnTo>
                                    <a:lnTo>
                                      <a:pt x="71" y="4"/>
                                    </a:lnTo>
                                    <a:lnTo>
                                      <a:pt x="83" y="9"/>
                                    </a:lnTo>
                                    <a:lnTo>
                                      <a:pt x="95" y="21"/>
                                    </a:lnTo>
                                    <a:lnTo>
                                      <a:pt x="103" y="34"/>
                                    </a:lnTo>
                                    <a:lnTo>
                                      <a:pt x="87" y="42"/>
                                    </a:lnTo>
                                    <a:close/>
                                    <a:moveTo>
                                      <a:pt x="59" y="21"/>
                                    </a:moveTo>
                                    <a:lnTo>
                                      <a:pt x="59" y="21"/>
                                    </a:lnTo>
                                    <a:lnTo>
                                      <a:pt x="59" y="0"/>
                                    </a:lnTo>
                                    <a:lnTo>
                                      <a:pt x="59" y="0"/>
                                    </a:lnTo>
                                    <a:lnTo>
                                      <a:pt x="59" y="21"/>
                                    </a:lnTo>
                                    <a:close/>
                                    <a:moveTo>
                                      <a:pt x="59" y="21"/>
                                    </a:moveTo>
                                    <a:lnTo>
                                      <a:pt x="59" y="21"/>
                                    </a:lnTo>
                                    <a:lnTo>
                                      <a:pt x="59" y="0"/>
                                    </a:lnTo>
                                    <a:lnTo>
                                      <a:pt x="59" y="0"/>
                                    </a:lnTo>
                                    <a:lnTo>
                                      <a:pt x="59" y="21"/>
                                    </a:lnTo>
                                    <a:close/>
                                    <a:moveTo>
                                      <a:pt x="59" y="21"/>
                                    </a:moveTo>
                                    <a:lnTo>
                                      <a:pt x="51" y="21"/>
                                    </a:lnTo>
                                    <a:lnTo>
                                      <a:pt x="43" y="25"/>
                                    </a:lnTo>
                                    <a:lnTo>
                                      <a:pt x="35" y="34"/>
                                    </a:lnTo>
                                    <a:lnTo>
                                      <a:pt x="27" y="42"/>
                                    </a:lnTo>
                                    <a:lnTo>
                                      <a:pt x="15" y="34"/>
                                    </a:lnTo>
                                    <a:lnTo>
                                      <a:pt x="23" y="21"/>
                                    </a:lnTo>
                                    <a:lnTo>
                                      <a:pt x="35" y="9"/>
                                    </a:lnTo>
                                    <a:lnTo>
                                      <a:pt x="47" y="4"/>
                                    </a:lnTo>
                                    <a:lnTo>
                                      <a:pt x="59" y="0"/>
                                    </a:lnTo>
                                    <a:lnTo>
                                      <a:pt x="59" y="21"/>
                                    </a:lnTo>
                                    <a:close/>
                                    <a:moveTo>
                                      <a:pt x="27" y="42"/>
                                    </a:moveTo>
                                    <a:lnTo>
                                      <a:pt x="19" y="72"/>
                                    </a:lnTo>
                                    <a:lnTo>
                                      <a:pt x="15" y="105"/>
                                    </a:lnTo>
                                    <a:lnTo>
                                      <a:pt x="0" y="105"/>
                                    </a:lnTo>
                                    <a:lnTo>
                                      <a:pt x="0" y="84"/>
                                    </a:lnTo>
                                    <a:lnTo>
                                      <a:pt x="4" y="67"/>
                                    </a:lnTo>
                                    <a:lnTo>
                                      <a:pt x="8" y="51"/>
                                    </a:lnTo>
                                    <a:lnTo>
                                      <a:pt x="15" y="34"/>
                                    </a:lnTo>
                                    <a:lnTo>
                                      <a:pt x="27" y="42"/>
                                    </a:lnTo>
                                    <a:close/>
                                    <a:moveTo>
                                      <a:pt x="15" y="105"/>
                                    </a:moveTo>
                                    <a:lnTo>
                                      <a:pt x="15" y="105"/>
                                    </a:lnTo>
                                    <a:lnTo>
                                      <a:pt x="0" y="105"/>
                                    </a:lnTo>
                                    <a:lnTo>
                                      <a:pt x="0" y="105"/>
                                    </a:lnTo>
                                    <a:lnTo>
                                      <a:pt x="15" y="105"/>
                                    </a:lnTo>
                                    <a:close/>
                                    <a:moveTo>
                                      <a:pt x="15" y="105"/>
                                    </a:moveTo>
                                    <a:lnTo>
                                      <a:pt x="15" y="105"/>
                                    </a:lnTo>
                                    <a:lnTo>
                                      <a:pt x="0" y="105"/>
                                    </a:lnTo>
                                    <a:lnTo>
                                      <a:pt x="0" y="105"/>
                                    </a:lnTo>
                                    <a:lnTo>
                                      <a:pt x="15" y="105"/>
                                    </a:lnTo>
                                    <a:close/>
                                    <a:moveTo>
                                      <a:pt x="15" y="105"/>
                                    </a:moveTo>
                                    <a:lnTo>
                                      <a:pt x="19" y="139"/>
                                    </a:lnTo>
                                    <a:lnTo>
                                      <a:pt x="27" y="168"/>
                                    </a:lnTo>
                                    <a:lnTo>
                                      <a:pt x="15" y="177"/>
                                    </a:lnTo>
                                    <a:lnTo>
                                      <a:pt x="8" y="160"/>
                                    </a:lnTo>
                                    <a:lnTo>
                                      <a:pt x="4" y="143"/>
                                    </a:lnTo>
                                    <a:lnTo>
                                      <a:pt x="0" y="126"/>
                                    </a:lnTo>
                                    <a:lnTo>
                                      <a:pt x="0" y="105"/>
                                    </a:lnTo>
                                    <a:lnTo>
                                      <a:pt x="15" y="105"/>
                                    </a:lnTo>
                                    <a:close/>
                                    <a:moveTo>
                                      <a:pt x="27" y="168"/>
                                    </a:moveTo>
                                    <a:lnTo>
                                      <a:pt x="35" y="177"/>
                                    </a:lnTo>
                                    <a:lnTo>
                                      <a:pt x="43" y="185"/>
                                    </a:lnTo>
                                    <a:lnTo>
                                      <a:pt x="51" y="189"/>
                                    </a:lnTo>
                                    <a:lnTo>
                                      <a:pt x="59" y="189"/>
                                    </a:lnTo>
                                    <a:lnTo>
                                      <a:pt x="59" y="210"/>
                                    </a:lnTo>
                                    <a:lnTo>
                                      <a:pt x="47" y="206"/>
                                    </a:lnTo>
                                    <a:lnTo>
                                      <a:pt x="35" y="202"/>
                                    </a:lnTo>
                                    <a:lnTo>
                                      <a:pt x="23" y="189"/>
                                    </a:lnTo>
                                    <a:lnTo>
                                      <a:pt x="15" y="177"/>
                                    </a:lnTo>
                                    <a:lnTo>
                                      <a:pt x="27" y="168"/>
                                    </a:lnTo>
                                    <a:close/>
                                    <a:moveTo>
                                      <a:pt x="59" y="189"/>
                                    </a:moveTo>
                                    <a:lnTo>
                                      <a:pt x="59" y="189"/>
                                    </a:lnTo>
                                    <a:lnTo>
                                      <a:pt x="59" y="210"/>
                                    </a:lnTo>
                                    <a:lnTo>
                                      <a:pt x="59" y="210"/>
                                    </a:lnTo>
                                    <a:lnTo>
                                      <a:pt x="59" y="18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32" name="Freeform 46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896" y="5124"/>
                                <a:ext cx="111" cy="130"/>
                              </a:xfrm>
                              <a:custGeom>
                                <a:avLst/>
                                <a:gdLst>
                                  <a:gd name="T0" fmla="*/ 95 w 111"/>
                                  <a:gd name="T1" fmla="*/ 63 h 130"/>
                                  <a:gd name="T2" fmla="*/ 111 w 111"/>
                                  <a:gd name="T3" fmla="*/ 67 h 130"/>
                                  <a:gd name="T4" fmla="*/ 111 w 111"/>
                                  <a:gd name="T5" fmla="*/ 67 h 130"/>
                                  <a:gd name="T6" fmla="*/ 103 w 111"/>
                                  <a:gd name="T7" fmla="*/ 80 h 130"/>
                                  <a:gd name="T8" fmla="*/ 95 w 111"/>
                                  <a:gd name="T9" fmla="*/ 63 h 130"/>
                                  <a:gd name="T10" fmla="*/ 103 w 111"/>
                                  <a:gd name="T11" fmla="*/ 88 h 130"/>
                                  <a:gd name="T12" fmla="*/ 87 w 111"/>
                                  <a:gd name="T13" fmla="*/ 80 h 130"/>
                                  <a:gd name="T14" fmla="*/ 99 w 111"/>
                                  <a:gd name="T15" fmla="*/ 93 h 130"/>
                                  <a:gd name="T16" fmla="*/ 67 w 111"/>
                                  <a:gd name="T17" fmla="*/ 126 h 130"/>
                                  <a:gd name="T18" fmla="*/ 63 w 111"/>
                                  <a:gd name="T19" fmla="*/ 109 h 130"/>
                                  <a:gd name="T20" fmla="*/ 83 w 111"/>
                                  <a:gd name="T21" fmla="*/ 84 h 130"/>
                                  <a:gd name="T22" fmla="*/ 55 w 111"/>
                                  <a:gd name="T23" fmla="*/ 130 h 130"/>
                                  <a:gd name="T24" fmla="*/ 55 w 111"/>
                                  <a:gd name="T25" fmla="*/ 130 h 130"/>
                                  <a:gd name="T26" fmla="*/ 39 w 111"/>
                                  <a:gd name="T27" fmla="*/ 126 h 130"/>
                                  <a:gd name="T28" fmla="*/ 55 w 111"/>
                                  <a:gd name="T29" fmla="*/ 109 h 130"/>
                                  <a:gd name="T30" fmla="*/ 35 w 111"/>
                                  <a:gd name="T31" fmla="*/ 122 h 130"/>
                                  <a:gd name="T32" fmla="*/ 43 w 111"/>
                                  <a:gd name="T33" fmla="*/ 109 h 130"/>
                                  <a:gd name="T34" fmla="*/ 31 w 111"/>
                                  <a:gd name="T35" fmla="*/ 122 h 130"/>
                                  <a:gd name="T36" fmla="*/ 4 w 111"/>
                                  <a:gd name="T37" fmla="*/ 80 h 130"/>
                                  <a:gd name="T38" fmla="*/ 19 w 111"/>
                                  <a:gd name="T39" fmla="*/ 76 h 130"/>
                                  <a:gd name="T40" fmla="*/ 39 w 111"/>
                                  <a:gd name="T41" fmla="*/ 105 h 130"/>
                                  <a:gd name="T42" fmla="*/ 0 w 111"/>
                                  <a:gd name="T43" fmla="*/ 63 h 130"/>
                                  <a:gd name="T44" fmla="*/ 0 w 111"/>
                                  <a:gd name="T45" fmla="*/ 63 h 130"/>
                                  <a:gd name="T46" fmla="*/ 15 w 111"/>
                                  <a:gd name="T47" fmla="*/ 63 h 130"/>
                                  <a:gd name="T48" fmla="*/ 0 w 111"/>
                                  <a:gd name="T49" fmla="*/ 59 h 130"/>
                                  <a:gd name="T50" fmla="*/ 0 w 111"/>
                                  <a:gd name="T51" fmla="*/ 59 h 130"/>
                                  <a:gd name="T52" fmla="*/ 4 w 111"/>
                                  <a:gd name="T53" fmla="*/ 46 h 130"/>
                                  <a:gd name="T54" fmla="*/ 15 w 111"/>
                                  <a:gd name="T55" fmla="*/ 63 h 130"/>
                                  <a:gd name="T56" fmla="*/ 4 w 111"/>
                                  <a:gd name="T57" fmla="*/ 38 h 130"/>
                                  <a:gd name="T58" fmla="*/ 19 w 111"/>
                                  <a:gd name="T59" fmla="*/ 46 h 130"/>
                                  <a:gd name="T60" fmla="*/ 8 w 111"/>
                                  <a:gd name="T61" fmla="*/ 34 h 130"/>
                                  <a:gd name="T62" fmla="*/ 39 w 111"/>
                                  <a:gd name="T63" fmla="*/ 0 h 130"/>
                                  <a:gd name="T64" fmla="*/ 43 w 111"/>
                                  <a:gd name="T65" fmla="*/ 17 h 130"/>
                                  <a:gd name="T66" fmla="*/ 23 w 111"/>
                                  <a:gd name="T67" fmla="*/ 42 h 130"/>
                                  <a:gd name="T68" fmla="*/ 51 w 111"/>
                                  <a:gd name="T69" fmla="*/ 0 h 130"/>
                                  <a:gd name="T70" fmla="*/ 51 w 111"/>
                                  <a:gd name="T71" fmla="*/ 0 h 130"/>
                                  <a:gd name="T72" fmla="*/ 67 w 111"/>
                                  <a:gd name="T73" fmla="*/ 0 h 130"/>
                                  <a:gd name="T74" fmla="*/ 51 w 111"/>
                                  <a:gd name="T75" fmla="*/ 17 h 130"/>
                                  <a:gd name="T76" fmla="*/ 71 w 111"/>
                                  <a:gd name="T77" fmla="*/ 4 h 130"/>
                                  <a:gd name="T78" fmla="*/ 63 w 111"/>
                                  <a:gd name="T79" fmla="*/ 17 h 130"/>
                                  <a:gd name="T80" fmla="*/ 75 w 111"/>
                                  <a:gd name="T81" fmla="*/ 4 h 130"/>
                                  <a:gd name="T82" fmla="*/ 103 w 111"/>
                                  <a:gd name="T83" fmla="*/ 46 h 130"/>
                                  <a:gd name="T84" fmla="*/ 87 w 111"/>
                                  <a:gd name="T85" fmla="*/ 50 h 130"/>
                                  <a:gd name="T86" fmla="*/ 67 w 111"/>
                                  <a:gd name="T87" fmla="*/ 21 h 130"/>
                                  <a:gd name="T88" fmla="*/ 111 w 111"/>
                                  <a:gd name="T89" fmla="*/ 67 h 130"/>
                                  <a:gd name="T90" fmla="*/ 111 w 111"/>
                                  <a:gd name="T91" fmla="*/ 63 h 13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11" h="130">
                                    <a:moveTo>
                                      <a:pt x="111" y="67"/>
                                    </a:moveTo>
                                    <a:lnTo>
                                      <a:pt x="111" y="67"/>
                                    </a:lnTo>
                                    <a:lnTo>
                                      <a:pt x="95" y="63"/>
                                    </a:lnTo>
                                    <a:lnTo>
                                      <a:pt x="95" y="63"/>
                                    </a:lnTo>
                                    <a:lnTo>
                                      <a:pt x="111" y="67"/>
                                    </a:lnTo>
                                    <a:close/>
                                    <a:moveTo>
                                      <a:pt x="111" y="67"/>
                                    </a:moveTo>
                                    <a:lnTo>
                                      <a:pt x="111" y="67"/>
                                    </a:lnTo>
                                    <a:lnTo>
                                      <a:pt x="103" y="67"/>
                                    </a:lnTo>
                                    <a:lnTo>
                                      <a:pt x="111" y="67"/>
                                    </a:lnTo>
                                    <a:close/>
                                    <a:moveTo>
                                      <a:pt x="111" y="67"/>
                                    </a:moveTo>
                                    <a:lnTo>
                                      <a:pt x="107" y="76"/>
                                    </a:lnTo>
                                    <a:lnTo>
                                      <a:pt x="103" y="80"/>
                                    </a:lnTo>
                                    <a:lnTo>
                                      <a:pt x="91" y="76"/>
                                    </a:lnTo>
                                    <a:lnTo>
                                      <a:pt x="91" y="71"/>
                                    </a:lnTo>
                                    <a:lnTo>
                                      <a:pt x="95" y="63"/>
                                    </a:lnTo>
                                    <a:lnTo>
                                      <a:pt x="111" y="67"/>
                                    </a:lnTo>
                                    <a:close/>
                                    <a:moveTo>
                                      <a:pt x="103" y="80"/>
                                    </a:moveTo>
                                    <a:lnTo>
                                      <a:pt x="103" y="88"/>
                                    </a:lnTo>
                                    <a:lnTo>
                                      <a:pt x="99" y="93"/>
                                    </a:lnTo>
                                    <a:lnTo>
                                      <a:pt x="83" y="84"/>
                                    </a:lnTo>
                                    <a:lnTo>
                                      <a:pt x="87" y="80"/>
                                    </a:lnTo>
                                    <a:lnTo>
                                      <a:pt x="91" y="76"/>
                                    </a:lnTo>
                                    <a:lnTo>
                                      <a:pt x="103" y="80"/>
                                    </a:lnTo>
                                    <a:close/>
                                    <a:moveTo>
                                      <a:pt x="99" y="93"/>
                                    </a:moveTo>
                                    <a:lnTo>
                                      <a:pt x="91" y="109"/>
                                    </a:lnTo>
                                    <a:lnTo>
                                      <a:pt x="79" y="118"/>
                                    </a:lnTo>
                                    <a:lnTo>
                                      <a:pt x="67" y="126"/>
                                    </a:lnTo>
                                    <a:lnTo>
                                      <a:pt x="55" y="130"/>
                                    </a:lnTo>
                                    <a:lnTo>
                                      <a:pt x="55" y="109"/>
                                    </a:lnTo>
                                    <a:lnTo>
                                      <a:pt x="63" y="109"/>
                                    </a:lnTo>
                                    <a:lnTo>
                                      <a:pt x="71" y="105"/>
                                    </a:lnTo>
                                    <a:lnTo>
                                      <a:pt x="79" y="97"/>
                                    </a:lnTo>
                                    <a:lnTo>
                                      <a:pt x="83" y="84"/>
                                    </a:lnTo>
                                    <a:lnTo>
                                      <a:pt x="99" y="93"/>
                                    </a:lnTo>
                                    <a:close/>
                                    <a:moveTo>
                                      <a:pt x="55" y="130"/>
                                    </a:moveTo>
                                    <a:lnTo>
                                      <a:pt x="55" y="130"/>
                                    </a:lnTo>
                                    <a:lnTo>
                                      <a:pt x="55" y="109"/>
                                    </a:lnTo>
                                    <a:lnTo>
                                      <a:pt x="55" y="109"/>
                                    </a:lnTo>
                                    <a:lnTo>
                                      <a:pt x="55" y="130"/>
                                    </a:lnTo>
                                    <a:close/>
                                    <a:moveTo>
                                      <a:pt x="55" y="130"/>
                                    </a:moveTo>
                                    <a:lnTo>
                                      <a:pt x="47" y="126"/>
                                    </a:lnTo>
                                    <a:lnTo>
                                      <a:pt x="39" y="126"/>
                                    </a:lnTo>
                                    <a:lnTo>
                                      <a:pt x="47" y="109"/>
                                    </a:lnTo>
                                    <a:lnTo>
                                      <a:pt x="51" y="109"/>
                                    </a:lnTo>
                                    <a:lnTo>
                                      <a:pt x="55" y="109"/>
                                    </a:lnTo>
                                    <a:lnTo>
                                      <a:pt x="55" y="130"/>
                                    </a:lnTo>
                                    <a:close/>
                                    <a:moveTo>
                                      <a:pt x="39" y="126"/>
                                    </a:moveTo>
                                    <a:lnTo>
                                      <a:pt x="35" y="122"/>
                                    </a:lnTo>
                                    <a:lnTo>
                                      <a:pt x="31" y="122"/>
                                    </a:lnTo>
                                    <a:lnTo>
                                      <a:pt x="39" y="105"/>
                                    </a:lnTo>
                                    <a:lnTo>
                                      <a:pt x="43" y="109"/>
                                    </a:lnTo>
                                    <a:lnTo>
                                      <a:pt x="47" y="109"/>
                                    </a:lnTo>
                                    <a:lnTo>
                                      <a:pt x="39" y="126"/>
                                    </a:lnTo>
                                    <a:close/>
                                    <a:moveTo>
                                      <a:pt x="31" y="122"/>
                                    </a:moveTo>
                                    <a:lnTo>
                                      <a:pt x="19" y="109"/>
                                    </a:lnTo>
                                    <a:lnTo>
                                      <a:pt x="11" y="97"/>
                                    </a:lnTo>
                                    <a:lnTo>
                                      <a:pt x="4" y="80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15" y="59"/>
                                    </a:lnTo>
                                    <a:lnTo>
                                      <a:pt x="19" y="76"/>
                                    </a:lnTo>
                                    <a:lnTo>
                                      <a:pt x="23" y="88"/>
                                    </a:lnTo>
                                    <a:lnTo>
                                      <a:pt x="31" y="97"/>
                                    </a:lnTo>
                                    <a:lnTo>
                                      <a:pt x="39" y="105"/>
                                    </a:lnTo>
                                    <a:lnTo>
                                      <a:pt x="31" y="122"/>
                                    </a:lnTo>
                                    <a:close/>
                                    <a:moveTo>
                                      <a:pt x="0" y="63"/>
                                    </a:moveTo>
                                    <a:lnTo>
                                      <a:pt x="0" y="63"/>
                                    </a:lnTo>
                                    <a:lnTo>
                                      <a:pt x="0" y="59"/>
                                    </a:lnTo>
                                    <a:lnTo>
                                      <a:pt x="8" y="63"/>
                                    </a:lnTo>
                                    <a:lnTo>
                                      <a:pt x="0" y="63"/>
                                    </a:lnTo>
                                    <a:close/>
                                    <a:moveTo>
                                      <a:pt x="0" y="59"/>
                                    </a:moveTo>
                                    <a:lnTo>
                                      <a:pt x="0" y="59"/>
                                    </a:lnTo>
                                    <a:lnTo>
                                      <a:pt x="15" y="63"/>
                                    </a:lnTo>
                                    <a:lnTo>
                                      <a:pt x="15" y="63"/>
                                    </a:lnTo>
                                    <a:lnTo>
                                      <a:pt x="0" y="59"/>
                                    </a:lnTo>
                                    <a:close/>
                                    <a:moveTo>
                                      <a:pt x="0" y="59"/>
                                    </a:moveTo>
                                    <a:lnTo>
                                      <a:pt x="0" y="59"/>
                                    </a:lnTo>
                                    <a:lnTo>
                                      <a:pt x="8" y="63"/>
                                    </a:lnTo>
                                    <a:lnTo>
                                      <a:pt x="0" y="59"/>
                                    </a:lnTo>
                                    <a:close/>
                                    <a:moveTo>
                                      <a:pt x="0" y="59"/>
                                    </a:moveTo>
                                    <a:lnTo>
                                      <a:pt x="0" y="50"/>
                                    </a:lnTo>
                                    <a:lnTo>
                                      <a:pt x="4" y="46"/>
                                    </a:lnTo>
                                    <a:lnTo>
                                      <a:pt x="19" y="50"/>
                                    </a:lnTo>
                                    <a:lnTo>
                                      <a:pt x="15" y="59"/>
                                    </a:lnTo>
                                    <a:lnTo>
                                      <a:pt x="15" y="63"/>
                                    </a:lnTo>
                                    <a:lnTo>
                                      <a:pt x="0" y="59"/>
                                    </a:lnTo>
                                    <a:close/>
                                    <a:moveTo>
                                      <a:pt x="4" y="46"/>
                                    </a:moveTo>
                                    <a:lnTo>
                                      <a:pt x="4" y="38"/>
                                    </a:lnTo>
                                    <a:lnTo>
                                      <a:pt x="8" y="34"/>
                                    </a:lnTo>
                                    <a:lnTo>
                                      <a:pt x="23" y="42"/>
                                    </a:lnTo>
                                    <a:lnTo>
                                      <a:pt x="19" y="46"/>
                                    </a:lnTo>
                                    <a:lnTo>
                                      <a:pt x="19" y="50"/>
                                    </a:lnTo>
                                    <a:lnTo>
                                      <a:pt x="4" y="46"/>
                                    </a:lnTo>
                                    <a:close/>
                                    <a:moveTo>
                                      <a:pt x="8" y="34"/>
                                    </a:moveTo>
                                    <a:lnTo>
                                      <a:pt x="15" y="17"/>
                                    </a:lnTo>
                                    <a:lnTo>
                                      <a:pt x="27" y="8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51" y="0"/>
                                    </a:lnTo>
                                    <a:lnTo>
                                      <a:pt x="51" y="17"/>
                                    </a:lnTo>
                                    <a:lnTo>
                                      <a:pt x="43" y="17"/>
                                    </a:lnTo>
                                    <a:lnTo>
                                      <a:pt x="35" y="21"/>
                                    </a:lnTo>
                                    <a:lnTo>
                                      <a:pt x="27" y="29"/>
                                    </a:lnTo>
                                    <a:lnTo>
                                      <a:pt x="23" y="42"/>
                                    </a:lnTo>
                                    <a:lnTo>
                                      <a:pt x="8" y="34"/>
                                    </a:lnTo>
                                    <a:close/>
                                    <a:moveTo>
                                      <a:pt x="51" y="0"/>
                                    </a:moveTo>
                                    <a:lnTo>
                                      <a:pt x="51" y="0"/>
                                    </a:lnTo>
                                    <a:lnTo>
                                      <a:pt x="51" y="17"/>
                                    </a:lnTo>
                                    <a:lnTo>
                                      <a:pt x="51" y="17"/>
                                    </a:lnTo>
                                    <a:lnTo>
                                      <a:pt x="51" y="0"/>
                                    </a:lnTo>
                                    <a:close/>
                                    <a:moveTo>
                                      <a:pt x="51" y="0"/>
                                    </a:moveTo>
                                    <a:lnTo>
                                      <a:pt x="59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59" y="17"/>
                                    </a:lnTo>
                                    <a:lnTo>
                                      <a:pt x="55" y="17"/>
                                    </a:lnTo>
                                    <a:lnTo>
                                      <a:pt x="51" y="17"/>
                                    </a:lnTo>
                                    <a:lnTo>
                                      <a:pt x="51" y="0"/>
                                    </a:lnTo>
                                    <a:close/>
                                    <a:moveTo>
                                      <a:pt x="67" y="0"/>
                                    </a:moveTo>
                                    <a:lnTo>
                                      <a:pt x="71" y="4"/>
                                    </a:lnTo>
                                    <a:lnTo>
                                      <a:pt x="75" y="4"/>
                                    </a:lnTo>
                                    <a:lnTo>
                                      <a:pt x="67" y="21"/>
                                    </a:lnTo>
                                    <a:lnTo>
                                      <a:pt x="63" y="17"/>
                                    </a:lnTo>
                                    <a:lnTo>
                                      <a:pt x="59" y="17"/>
                                    </a:lnTo>
                                    <a:lnTo>
                                      <a:pt x="67" y="0"/>
                                    </a:lnTo>
                                    <a:close/>
                                    <a:moveTo>
                                      <a:pt x="75" y="4"/>
                                    </a:moveTo>
                                    <a:lnTo>
                                      <a:pt x="87" y="17"/>
                                    </a:lnTo>
                                    <a:lnTo>
                                      <a:pt x="95" y="29"/>
                                    </a:lnTo>
                                    <a:lnTo>
                                      <a:pt x="103" y="46"/>
                                    </a:lnTo>
                                    <a:lnTo>
                                      <a:pt x="111" y="63"/>
                                    </a:lnTo>
                                    <a:lnTo>
                                      <a:pt x="95" y="67"/>
                                    </a:lnTo>
                                    <a:lnTo>
                                      <a:pt x="87" y="50"/>
                                    </a:lnTo>
                                    <a:lnTo>
                                      <a:pt x="83" y="38"/>
                                    </a:lnTo>
                                    <a:lnTo>
                                      <a:pt x="75" y="29"/>
                                    </a:lnTo>
                                    <a:lnTo>
                                      <a:pt x="67" y="21"/>
                                    </a:lnTo>
                                    <a:lnTo>
                                      <a:pt x="75" y="4"/>
                                    </a:lnTo>
                                    <a:close/>
                                    <a:moveTo>
                                      <a:pt x="111" y="63"/>
                                    </a:moveTo>
                                    <a:lnTo>
                                      <a:pt x="111" y="67"/>
                                    </a:lnTo>
                                    <a:lnTo>
                                      <a:pt x="111" y="67"/>
                                    </a:lnTo>
                                    <a:lnTo>
                                      <a:pt x="103" y="67"/>
                                    </a:lnTo>
                                    <a:lnTo>
                                      <a:pt x="111" y="6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33" name="Freeform 465"/>
                            <wps:cNvSpPr>
                              <a:spLocks/>
                            </wps:cNvSpPr>
                            <wps:spPr bwMode="auto">
                              <a:xfrm>
                                <a:off x="1904" y="5132"/>
                                <a:ext cx="95" cy="114"/>
                              </a:xfrm>
                              <a:custGeom>
                                <a:avLst/>
                                <a:gdLst>
                                  <a:gd name="T0" fmla="*/ 95 w 95"/>
                                  <a:gd name="T1" fmla="*/ 59 h 114"/>
                                  <a:gd name="T2" fmla="*/ 87 w 95"/>
                                  <a:gd name="T3" fmla="*/ 80 h 114"/>
                                  <a:gd name="T4" fmla="*/ 75 w 95"/>
                                  <a:gd name="T5" fmla="*/ 97 h 114"/>
                                  <a:gd name="T6" fmla="*/ 59 w 95"/>
                                  <a:gd name="T7" fmla="*/ 110 h 114"/>
                                  <a:gd name="T8" fmla="*/ 47 w 95"/>
                                  <a:gd name="T9" fmla="*/ 114 h 114"/>
                                  <a:gd name="T10" fmla="*/ 31 w 95"/>
                                  <a:gd name="T11" fmla="*/ 106 h 114"/>
                                  <a:gd name="T12" fmla="*/ 15 w 95"/>
                                  <a:gd name="T13" fmla="*/ 97 h 114"/>
                                  <a:gd name="T14" fmla="*/ 7 w 95"/>
                                  <a:gd name="T15" fmla="*/ 76 h 114"/>
                                  <a:gd name="T16" fmla="*/ 0 w 95"/>
                                  <a:gd name="T17" fmla="*/ 55 h 114"/>
                                  <a:gd name="T18" fmla="*/ 7 w 95"/>
                                  <a:gd name="T19" fmla="*/ 30 h 114"/>
                                  <a:gd name="T20" fmla="*/ 15 w 95"/>
                                  <a:gd name="T21" fmla="*/ 13 h 114"/>
                                  <a:gd name="T22" fmla="*/ 31 w 95"/>
                                  <a:gd name="T23" fmla="*/ 5 h 114"/>
                                  <a:gd name="T24" fmla="*/ 43 w 95"/>
                                  <a:gd name="T25" fmla="*/ 0 h 114"/>
                                  <a:gd name="T26" fmla="*/ 59 w 95"/>
                                  <a:gd name="T27" fmla="*/ 5 h 114"/>
                                  <a:gd name="T28" fmla="*/ 75 w 95"/>
                                  <a:gd name="T29" fmla="*/ 17 h 114"/>
                                  <a:gd name="T30" fmla="*/ 87 w 95"/>
                                  <a:gd name="T31" fmla="*/ 34 h 114"/>
                                  <a:gd name="T32" fmla="*/ 95 w 95"/>
                                  <a:gd name="T33" fmla="*/ 59 h 11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95" h="114">
                                    <a:moveTo>
                                      <a:pt x="95" y="59"/>
                                    </a:moveTo>
                                    <a:lnTo>
                                      <a:pt x="87" y="80"/>
                                    </a:lnTo>
                                    <a:lnTo>
                                      <a:pt x="75" y="97"/>
                                    </a:lnTo>
                                    <a:lnTo>
                                      <a:pt x="59" y="110"/>
                                    </a:lnTo>
                                    <a:lnTo>
                                      <a:pt x="47" y="114"/>
                                    </a:lnTo>
                                    <a:lnTo>
                                      <a:pt x="31" y="106"/>
                                    </a:lnTo>
                                    <a:lnTo>
                                      <a:pt x="15" y="97"/>
                                    </a:lnTo>
                                    <a:lnTo>
                                      <a:pt x="7" y="76"/>
                                    </a:lnTo>
                                    <a:lnTo>
                                      <a:pt x="0" y="55"/>
                                    </a:lnTo>
                                    <a:lnTo>
                                      <a:pt x="7" y="30"/>
                                    </a:lnTo>
                                    <a:lnTo>
                                      <a:pt x="15" y="13"/>
                                    </a:lnTo>
                                    <a:lnTo>
                                      <a:pt x="31" y="5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9" y="5"/>
                                    </a:lnTo>
                                    <a:lnTo>
                                      <a:pt x="75" y="17"/>
                                    </a:lnTo>
                                    <a:lnTo>
                                      <a:pt x="87" y="34"/>
                                    </a:lnTo>
                                    <a:lnTo>
                                      <a:pt x="95" y="5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34" name="Freeform 46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923" y="5158"/>
                                <a:ext cx="52" cy="59"/>
                              </a:xfrm>
                              <a:custGeom>
                                <a:avLst/>
                                <a:gdLst>
                                  <a:gd name="T0" fmla="*/ 36 w 52"/>
                                  <a:gd name="T1" fmla="*/ 29 h 59"/>
                                  <a:gd name="T2" fmla="*/ 52 w 52"/>
                                  <a:gd name="T3" fmla="*/ 33 h 59"/>
                                  <a:gd name="T4" fmla="*/ 52 w 52"/>
                                  <a:gd name="T5" fmla="*/ 33 h 59"/>
                                  <a:gd name="T6" fmla="*/ 48 w 52"/>
                                  <a:gd name="T7" fmla="*/ 37 h 59"/>
                                  <a:gd name="T8" fmla="*/ 36 w 52"/>
                                  <a:gd name="T9" fmla="*/ 29 h 59"/>
                                  <a:gd name="T10" fmla="*/ 32 w 52"/>
                                  <a:gd name="T11" fmla="*/ 33 h 59"/>
                                  <a:gd name="T12" fmla="*/ 48 w 52"/>
                                  <a:gd name="T13" fmla="*/ 37 h 59"/>
                                  <a:gd name="T14" fmla="*/ 32 w 52"/>
                                  <a:gd name="T15" fmla="*/ 33 h 59"/>
                                  <a:gd name="T16" fmla="*/ 48 w 52"/>
                                  <a:gd name="T17" fmla="*/ 37 h 59"/>
                                  <a:gd name="T18" fmla="*/ 28 w 52"/>
                                  <a:gd name="T19" fmla="*/ 59 h 59"/>
                                  <a:gd name="T20" fmla="*/ 32 w 52"/>
                                  <a:gd name="T21" fmla="*/ 33 h 59"/>
                                  <a:gd name="T22" fmla="*/ 28 w 52"/>
                                  <a:gd name="T23" fmla="*/ 59 h 59"/>
                                  <a:gd name="T24" fmla="*/ 28 w 52"/>
                                  <a:gd name="T25" fmla="*/ 59 h 59"/>
                                  <a:gd name="T26" fmla="*/ 28 w 52"/>
                                  <a:gd name="T27" fmla="*/ 50 h 59"/>
                                  <a:gd name="T28" fmla="*/ 24 w 52"/>
                                  <a:gd name="T29" fmla="*/ 59 h 59"/>
                                  <a:gd name="T30" fmla="*/ 28 w 52"/>
                                  <a:gd name="T31" fmla="*/ 42 h 59"/>
                                  <a:gd name="T32" fmla="*/ 20 w 52"/>
                                  <a:gd name="T33" fmla="*/ 54 h 59"/>
                                  <a:gd name="T34" fmla="*/ 24 w 52"/>
                                  <a:gd name="T35" fmla="*/ 37 h 59"/>
                                  <a:gd name="T36" fmla="*/ 20 w 52"/>
                                  <a:gd name="T37" fmla="*/ 54 h 59"/>
                                  <a:gd name="T38" fmla="*/ 4 w 52"/>
                                  <a:gd name="T39" fmla="*/ 29 h 59"/>
                                  <a:gd name="T40" fmla="*/ 24 w 52"/>
                                  <a:gd name="T41" fmla="*/ 37 h 59"/>
                                  <a:gd name="T42" fmla="*/ 0 w 52"/>
                                  <a:gd name="T43" fmla="*/ 29 h 59"/>
                                  <a:gd name="T44" fmla="*/ 4 w 52"/>
                                  <a:gd name="T45" fmla="*/ 29 h 59"/>
                                  <a:gd name="T46" fmla="*/ 20 w 52"/>
                                  <a:gd name="T47" fmla="*/ 29 h 59"/>
                                  <a:gd name="T48" fmla="*/ 4 w 52"/>
                                  <a:gd name="T49" fmla="*/ 25 h 59"/>
                                  <a:gd name="T50" fmla="*/ 4 w 52"/>
                                  <a:gd name="T51" fmla="*/ 25 h 59"/>
                                  <a:gd name="T52" fmla="*/ 4 w 52"/>
                                  <a:gd name="T53" fmla="*/ 21 h 59"/>
                                  <a:gd name="T54" fmla="*/ 20 w 52"/>
                                  <a:gd name="T55" fmla="*/ 29 h 59"/>
                                  <a:gd name="T56" fmla="*/ 20 w 52"/>
                                  <a:gd name="T57" fmla="*/ 29 h 59"/>
                                  <a:gd name="T58" fmla="*/ 4 w 52"/>
                                  <a:gd name="T59" fmla="*/ 21 h 59"/>
                                  <a:gd name="T60" fmla="*/ 20 w 52"/>
                                  <a:gd name="T61" fmla="*/ 25 h 59"/>
                                  <a:gd name="T62" fmla="*/ 4 w 52"/>
                                  <a:gd name="T63" fmla="*/ 21 h 59"/>
                                  <a:gd name="T64" fmla="*/ 28 w 52"/>
                                  <a:gd name="T65" fmla="*/ 0 h 59"/>
                                  <a:gd name="T66" fmla="*/ 20 w 52"/>
                                  <a:gd name="T67" fmla="*/ 25 h 59"/>
                                  <a:gd name="T68" fmla="*/ 28 w 52"/>
                                  <a:gd name="T69" fmla="*/ 0 h 59"/>
                                  <a:gd name="T70" fmla="*/ 28 w 52"/>
                                  <a:gd name="T71" fmla="*/ 0 h 59"/>
                                  <a:gd name="T72" fmla="*/ 28 w 52"/>
                                  <a:gd name="T73" fmla="*/ 12 h 59"/>
                                  <a:gd name="T74" fmla="*/ 28 w 52"/>
                                  <a:gd name="T75" fmla="*/ 4 h 59"/>
                                  <a:gd name="T76" fmla="*/ 28 w 52"/>
                                  <a:gd name="T77" fmla="*/ 21 h 59"/>
                                  <a:gd name="T78" fmla="*/ 28 w 52"/>
                                  <a:gd name="T79" fmla="*/ 21 h 59"/>
                                  <a:gd name="T80" fmla="*/ 28 w 52"/>
                                  <a:gd name="T81" fmla="*/ 21 h 59"/>
                                  <a:gd name="T82" fmla="*/ 36 w 52"/>
                                  <a:gd name="T83" fmla="*/ 4 h 59"/>
                                  <a:gd name="T84" fmla="*/ 28 w 52"/>
                                  <a:gd name="T85" fmla="*/ 21 h 59"/>
                                  <a:gd name="T86" fmla="*/ 44 w 52"/>
                                  <a:gd name="T87" fmla="*/ 16 h 59"/>
                                  <a:gd name="T88" fmla="*/ 32 w 52"/>
                                  <a:gd name="T89" fmla="*/ 25 h 59"/>
                                  <a:gd name="T90" fmla="*/ 52 w 52"/>
                                  <a:gd name="T91" fmla="*/ 29 h 59"/>
                                  <a:gd name="T92" fmla="*/ 44 w 52"/>
                                  <a:gd name="T93" fmla="*/ 29 h 5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52" h="59">
                                    <a:moveTo>
                                      <a:pt x="52" y="33"/>
                                    </a:moveTo>
                                    <a:lnTo>
                                      <a:pt x="52" y="33"/>
                                    </a:lnTo>
                                    <a:lnTo>
                                      <a:pt x="36" y="29"/>
                                    </a:lnTo>
                                    <a:lnTo>
                                      <a:pt x="36" y="29"/>
                                    </a:lnTo>
                                    <a:lnTo>
                                      <a:pt x="52" y="33"/>
                                    </a:lnTo>
                                    <a:close/>
                                    <a:moveTo>
                                      <a:pt x="52" y="33"/>
                                    </a:moveTo>
                                    <a:lnTo>
                                      <a:pt x="52" y="33"/>
                                    </a:lnTo>
                                    <a:lnTo>
                                      <a:pt x="44" y="29"/>
                                    </a:lnTo>
                                    <a:lnTo>
                                      <a:pt x="52" y="33"/>
                                    </a:lnTo>
                                    <a:close/>
                                    <a:moveTo>
                                      <a:pt x="52" y="33"/>
                                    </a:moveTo>
                                    <a:lnTo>
                                      <a:pt x="48" y="33"/>
                                    </a:lnTo>
                                    <a:lnTo>
                                      <a:pt x="48" y="37"/>
                                    </a:lnTo>
                                    <a:lnTo>
                                      <a:pt x="32" y="33"/>
                                    </a:lnTo>
                                    <a:lnTo>
                                      <a:pt x="36" y="29"/>
                                    </a:lnTo>
                                    <a:lnTo>
                                      <a:pt x="36" y="29"/>
                                    </a:lnTo>
                                    <a:lnTo>
                                      <a:pt x="52" y="33"/>
                                    </a:lnTo>
                                    <a:close/>
                                    <a:moveTo>
                                      <a:pt x="32" y="33"/>
                                    </a:moveTo>
                                    <a:lnTo>
                                      <a:pt x="32" y="33"/>
                                    </a:lnTo>
                                    <a:lnTo>
                                      <a:pt x="40" y="33"/>
                                    </a:lnTo>
                                    <a:lnTo>
                                      <a:pt x="32" y="33"/>
                                    </a:lnTo>
                                    <a:close/>
                                    <a:moveTo>
                                      <a:pt x="48" y="37"/>
                                    </a:moveTo>
                                    <a:lnTo>
                                      <a:pt x="48" y="42"/>
                                    </a:lnTo>
                                    <a:lnTo>
                                      <a:pt x="48" y="42"/>
                                    </a:lnTo>
                                    <a:lnTo>
                                      <a:pt x="32" y="33"/>
                                    </a:lnTo>
                                    <a:lnTo>
                                      <a:pt x="32" y="33"/>
                                    </a:lnTo>
                                    <a:lnTo>
                                      <a:pt x="32" y="33"/>
                                    </a:lnTo>
                                    <a:lnTo>
                                      <a:pt x="48" y="37"/>
                                    </a:lnTo>
                                    <a:close/>
                                    <a:moveTo>
                                      <a:pt x="48" y="42"/>
                                    </a:moveTo>
                                    <a:lnTo>
                                      <a:pt x="40" y="54"/>
                                    </a:lnTo>
                                    <a:lnTo>
                                      <a:pt x="28" y="59"/>
                                    </a:lnTo>
                                    <a:lnTo>
                                      <a:pt x="28" y="42"/>
                                    </a:lnTo>
                                    <a:lnTo>
                                      <a:pt x="28" y="37"/>
                                    </a:lnTo>
                                    <a:lnTo>
                                      <a:pt x="32" y="33"/>
                                    </a:lnTo>
                                    <a:lnTo>
                                      <a:pt x="48" y="42"/>
                                    </a:lnTo>
                                    <a:close/>
                                    <a:moveTo>
                                      <a:pt x="28" y="59"/>
                                    </a:moveTo>
                                    <a:lnTo>
                                      <a:pt x="28" y="59"/>
                                    </a:lnTo>
                                    <a:lnTo>
                                      <a:pt x="28" y="42"/>
                                    </a:lnTo>
                                    <a:lnTo>
                                      <a:pt x="28" y="42"/>
                                    </a:lnTo>
                                    <a:lnTo>
                                      <a:pt x="28" y="59"/>
                                    </a:lnTo>
                                    <a:close/>
                                    <a:moveTo>
                                      <a:pt x="28" y="59"/>
                                    </a:moveTo>
                                    <a:lnTo>
                                      <a:pt x="28" y="59"/>
                                    </a:lnTo>
                                    <a:lnTo>
                                      <a:pt x="28" y="50"/>
                                    </a:lnTo>
                                    <a:lnTo>
                                      <a:pt x="28" y="59"/>
                                    </a:lnTo>
                                    <a:close/>
                                    <a:moveTo>
                                      <a:pt x="28" y="59"/>
                                    </a:moveTo>
                                    <a:lnTo>
                                      <a:pt x="24" y="59"/>
                                    </a:lnTo>
                                    <a:lnTo>
                                      <a:pt x="20" y="54"/>
                                    </a:lnTo>
                                    <a:lnTo>
                                      <a:pt x="24" y="42"/>
                                    </a:lnTo>
                                    <a:lnTo>
                                      <a:pt x="28" y="42"/>
                                    </a:lnTo>
                                    <a:lnTo>
                                      <a:pt x="28" y="42"/>
                                    </a:lnTo>
                                    <a:lnTo>
                                      <a:pt x="28" y="59"/>
                                    </a:lnTo>
                                    <a:close/>
                                    <a:moveTo>
                                      <a:pt x="20" y="54"/>
                                    </a:moveTo>
                                    <a:lnTo>
                                      <a:pt x="16" y="54"/>
                                    </a:lnTo>
                                    <a:lnTo>
                                      <a:pt x="16" y="54"/>
                                    </a:lnTo>
                                    <a:lnTo>
                                      <a:pt x="24" y="37"/>
                                    </a:lnTo>
                                    <a:lnTo>
                                      <a:pt x="24" y="37"/>
                                    </a:lnTo>
                                    <a:lnTo>
                                      <a:pt x="24" y="42"/>
                                    </a:lnTo>
                                    <a:lnTo>
                                      <a:pt x="20" y="54"/>
                                    </a:lnTo>
                                    <a:close/>
                                    <a:moveTo>
                                      <a:pt x="16" y="54"/>
                                    </a:moveTo>
                                    <a:lnTo>
                                      <a:pt x="8" y="46"/>
                                    </a:lnTo>
                                    <a:lnTo>
                                      <a:pt x="4" y="29"/>
                                    </a:lnTo>
                                    <a:lnTo>
                                      <a:pt x="20" y="25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24" y="37"/>
                                    </a:lnTo>
                                    <a:lnTo>
                                      <a:pt x="16" y="54"/>
                                    </a:lnTo>
                                    <a:close/>
                                    <a:moveTo>
                                      <a:pt x="4" y="29"/>
                                    </a:moveTo>
                                    <a:lnTo>
                                      <a:pt x="0" y="29"/>
                                    </a:lnTo>
                                    <a:lnTo>
                                      <a:pt x="4" y="25"/>
                                    </a:lnTo>
                                    <a:lnTo>
                                      <a:pt x="12" y="29"/>
                                    </a:lnTo>
                                    <a:lnTo>
                                      <a:pt x="4" y="29"/>
                                    </a:lnTo>
                                    <a:close/>
                                    <a:moveTo>
                                      <a:pt x="4" y="25"/>
                                    </a:moveTo>
                                    <a:lnTo>
                                      <a:pt x="4" y="25"/>
                                    </a:lnTo>
                                    <a:lnTo>
                                      <a:pt x="20" y="29"/>
                                    </a:lnTo>
                                    <a:lnTo>
                                      <a:pt x="20" y="29"/>
                                    </a:lnTo>
                                    <a:lnTo>
                                      <a:pt x="4" y="25"/>
                                    </a:lnTo>
                                    <a:close/>
                                    <a:moveTo>
                                      <a:pt x="4" y="25"/>
                                    </a:moveTo>
                                    <a:lnTo>
                                      <a:pt x="4" y="25"/>
                                    </a:lnTo>
                                    <a:lnTo>
                                      <a:pt x="12" y="29"/>
                                    </a:lnTo>
                                    <a:lnTo>
                                      <a:pt x="4" y="25"/>
                                    </a:lnTo>
                                    <a:close/>
                                    <a:moveTo>
                                      <a:pt x="4" y="25"/>
                                    </a:moveTo>
                                    <a:lnTo>
                                      <a:pt x="4" y="25"/>
                                    </a:lnTo>
                                    <a:lnTo>
                                      <a:pt x="4" y="21"/>
                                    </a:lnTo>
                                    <a:lnTo>
                                      <a:pt x="20" y="29"/>
                                    </a:lnTo>
                                    <a:lnTo>
                                      <a:pt x="20" y="29"/>
                                    </a:lnTo>
                                    <a:lnTo>
                                      <a:pt x="20" y="29"/>
                                    </a:lnTo>
                                    <a:lnTo>
                                      <a:pt x="4" y="25"/>
                                    </a:lnTo>
                                    <a:close/>
                                    <a:moveTo>
                                      <a:pt x="20" y="29"/>
                                    </a:moveTo>
                                    <a:lnTo>
                                      <a:pt x="20" y="29"/>
                                    </a:lnTo>
                                    <a:lnTo>
                                      <a:pt x="12" y="25"/>
                                    </a:lnTo>
                                    <a:lnTo>
                                      <a:pt x="20" y="29"/>
                                    </a:lnTo>
                                    <a:close/>
                                    <a:moveTo>
                                      <a:pt x="4" y="21"/>
                                    </a:moveTo>
                                    <a:lnTo>
                                      <a:pt x="4" y="21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20" y="25"/>
                                    </a:lnTo>
                                    <a:lnTo>
                                      <a:pt x="20" y="25"/>
                                    </a:lnTo>
                                    <a:lnTo>
                                      <a:pt x="20" y="29"/>
                                    </a:lnTo>
                                    <a:lnTo>
                                      <a:pt x="4" y="21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16" y="4"/>
                                    </a:lnTo>
                                    <a:lnTo>
                                      <a:pt x="28" y="0"/>
                                    </a:lnTo>
                                    <a:lnTo>
                                      <a:pt x="28" y="21"/>
                                    </a:lnTo>
                                    <a:lnTo>
                                      <a:pt x="24" y="21"/>
                                    </a:lnTo>
                                    <a:lnTo>
                                      <a:pt x="20" y="25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28" y="0"/>
                                    </a:moveTo>
                                    <a:lnTo>
                                      <a:pt x="28" y="0"/>
                                    </a:lnTo>
                                    <a:lnTo>
                                      <a:pt x="28" y="21"/>
                                    </a:lnTo>
                                    <a:lnTo>
                                      <a:pt x="28" y="21"/>
                                    </a:lnTo>
                                    <a:lnTo>
                                      <a:pt x="28" y="0"/>
                                    </a:lnTo>
                                    <a:close/>
                                    <a:moveTo>
                                      <a:pt x="28" y="0"/>
                                    </a:moveTo>
                                    <a:lnTo>
                                      <a:pt x="28" y="0"/>
                                    </a:lnTo>
                                    <a:lnTo>
                                      <a:pt x="28" y="12"/>
                                    </a:lnTo>
                                    <a:lnTo>
                                      <a:pt x="28" y="0"/>
                                    </a:lnTo>
                                    <a:close/>
                                    <a:moveTo>
                                      <a:pt x="28" y="0"/>
                                    </a:moveTo>
                                    <a:lnTo>
                                      <a:pt x="28" y="4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28" y="21"/>
                                    </a:lnTo>
                                    <a:lnTo>
                                      <a:pt x="28" y="21"/>
                                    </a:lnTo>
                                    <a:lnTo>
                                      <a:pt x="28" y="21"/>
                                    </a:lnTo>
                                    <a:lnTo>
                                      <a:pt x="28" y="0"/>
                                    </a:lnTo>
                                    <a:close/>
                                    <a:moveTo>
                                      <a:pt x="28" y="21"/>
                                    </a:moveTo>
                                    <a:lnTo>
                                      <a:pt x="28" y="21"/>
                                    </a:lnTo>
                                    <a:lnTo>
                                      <a:pt x="28" y="12"/>
                                    </a:lnTo>
                                    <a:lnTo>
                                      <a:pt x="28" y="21"/>
                                    </a:lnTo>
                                    <a:close/>
                                    <a:moveTo>
                                      <a:pt x="32" y="4"/>
                                    </a:moveTo>
                                    <a:lnTo>
                                      <a:pt x="36" y="4"/>
                                    </a:lnTo>
                                    <a:lnTo>
                                      <a:pt x="36" y="4"/>
                                    </a:lnTo>
                                    <a:lnTo>
                                      <a:pt x="28" y="21"/>
                                    </a:lnTo>
                                    <a:lnTo>
                                      <a:pt x="28" y="21"/>
                                    </a:lnTo>
                                    <a:lnTo>
                                      <a:pt x="28" y="21"/>
                                    </a:lnTo>
                                    <a:lnTo>
                                      <a:pt x="32" y="4"/>
                                    </a:lnTo>
                                    <a:close/>
                                    <a:moveTo>
                                      <a:pt x="36" y="4"/>
                                    </a:moveTo>
                                    <a:lnTo>
                                      <a:pt x="44" y="16"/>
                                    </a:lnTo>
                                    <a:lnTo>
                                      <a:pt x="52" y="29"/>
                                    </a:lnTo>
                                    <a:lnTo>
                                      <a:pt x="36" y="33"/>
                                    </a:lnTo>
                                    <a:lnTo>
                                      <a:pt x="32" y="25"/>
                                    </a:lnTo>
                                    <a:lnTo>
                                      <a:pt x="28" y="21"/>
                                    </a:lnTo>
                                    <a:lnTo>
                                      <a:pt x="36" y="4"/>
                                    </a:lnTo>
                                    <a:close/>
                                    <a:moveTo>
                                      <a:pt x="52" y="29"/>
                                    </a:moveTo>
                                    <a:lnTo>
                                      <a:pt x="52" y="29"/>
                                    </a:lnTo>
                                    <a:lnTo>
                                      <a:pt x="52" y="33"/>
                                    </a:lnTo>
                                    <a:lnTo>
                                      <a:pt x="44" y="29"/>
                                    </a:lnTo>
                                    <a:lnTo>
                                      <a:pt x="52" y="2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35" name="Freeform 467"/>
                            <wps:cNvSpPr>
                              <a:spLocks/>
                            </wps:cNvSpPr>
                            <wps:spPr bwMode="auto">
                              <a:xfrm>
                                <a:off x="1935" y="5170"/>
                                <a:ext cx="32" cy="38"/>
                              </a:xfrm>
                              <a:custGeom>
                                <a:avLst/>
                                <a:gdLst>
                                  <a:gd name="T0" fmla="*/ 32 w 32"/>
                                  <a:gd name="T1" fmla="*/ 17 h 38"/>
                                  <a:gd name="T2" fmla="*/ 24 w 32"/>
                                  <a:gd name="T3" fmla="*/ 30 h 38"/>
                                  <a:gd name="T4" fmla="*/ 16 w 32"/>
                                  <a:gd name="T5" fmla="*/ 38 h 38"/>
                                  <a:gd name="T6" fmla="*/ 8 w 32"/>
                                  <a:gd name="T7" fmla="*/ 34 h 38"/>
                                  <a:gd name="T8" fmla="*/ 4 w 32"/>
                                  <a:gd name="T9" fmla="*/ 30 h 38"/>
                                  <a:gd name="T10" fmla="*/ 0 w 32"/>
                                  <a:gd name="T11" fmla="*/ 25 h 38"/>
                                  <a:gd name="T12" fmla="*/ 0 w 32"/>
                                  <a:gd name="T13" fmla="*/ 17 h 38"/>
                                  <a:gd name="T14" fmla="*/ 4 w 32"/>
                                  <a:gd name="T15" fmla="*/ 4 h 38"/>
                                  <a:gd name="T16" fmla="*/ 16 w 32"/>
                                  <a:gd name="T17" fmla="*/ 0 h 38"/>
                                  <a:gd name="T18" fmla="*/ 20 w 32"/>
                                  <a:gd name="T19" fmla="*/ 0 h 38"/>
                                  <a:gd name="T20" fmla="*/ 24 w 32"/>
                                  <a:gd name="T21" fmla="*/ 4 h 38"/>
                                  <a:gd name="T22" fmla="*/ 28 w 32"/>
                                  <a:gd name="T23" fmla="*/ 9 h 38"/>
                                  <a:gd name="T24" fmla="*/ 32 w 32"/>
                                  <a:gd name="T25" fmla="*/ 17 h 3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32" h="38">
                                    <a:moveTo>
                                      <a:pt x="32" y="17"/>
                                    </a:moveTo>
                                    <a:lnTo>
                                      <a:pt x="24" y="30"/>
                                    </a:lnTo>
                                    <a:lnTo>
                                      <a:pt x="16" y="38"/>
                                    </a:lnTo>
                                    <a:lnTo>
                                      <a:pt x="8" y="34"/>
                                    </a:lnTo>
                                    <a:lnTo>
                                      <a:pt x="4" y="30"/>
                                    </a:lnTo>
                                    <a:lnTo>
                                      <a:pt x="0" y="25"/>
                                    </a:lnTo>
                                    <a:lnTo>
                                      <a:pt x="0" y="17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4" y="4"/>
                                    </a:lnTo>
                                    <a:lnTo>
                                      <a:pt x="28" y="9"/>
                                    </a:lnTo>
                                    <a:lnTo>
                                      <a:pt x="32" y="1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36" name="Freeform 46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083" y="5074"/>
                                <a:ext cx="103" cy="180"/>
                              </a:xfrm>
                              <a:custGeom>
                                <a:avLst/>
                                <a:gdLst>
                                  <a:gd name="T0" fmla="*/ 51 w 103"/>
                                  <a:gd name="T1" fmla="*/ 159 h 180"/>
                                  <a:gd name="T2" fmla="*/ 51 w 103"/>
                                  <a:gd name="T3" fmla="*/ 180 h 180"/>
                                  <a:gd name="T4" fmla="*/ 51 w 103"/>
                                  <a:gd name="T5" fmla="*/ 159 h 180"/>
                                  <a:gd name="T6" fmla="*/ 75 w 103"/>
                                  <a:gd name="T7" fmla="*/ 143 h 180"/>
                                  <a:gd name="T8" fmla="*/ 83 w 103"/>
                                  <a:gd name="T9" fmla="*/ 164 h 180"/>
                                  <a:gd name="T10" fmla="*/ 63 w 103"/>
                                  <a:gd name="T11" fmla="*/ 176 h 180"/>
                                  <a:gd name="T12" fmla="*/ 51 w 103"/>
                                  <a:gd name="T13" fmla="*/ 159 h 180"/>
                                  <a:gd name="T14" fmla="*/ 83 w 103"/>
                                  <a:gd name="T15" fmla="*/ 117 h 180"/>
                                  <a:gd name="T16" fmla="*/ 103 w 103"/>
                                  <a:gd name="T17" fmla="*/ 88 h 180"/>
                                  <a:gd name="T18" fmla="*/ 91 w 103"/>
                                  <a:gd name="T19" fmla="*/ 151 h 180"/>
                                  <a:gd name="T20" fmla="*/ 87 w 103"/>
                                  <a:gd name="T21" fmla="*/ 88 h 180"/>
                                  <a:gd name="T22" fmla="*/ 103 w 103"/>
                                  <a:gd name="T23" fmla="*/ 88 h 180"/>
                                  <a:gd name="T24" fmla="*/ 87 w 103"/>
                                  <a:gd name="T25" fmla="*/ 88 h 180"/>
                                  <a:gd name="T26" fmla="*/ 87 w 103"/>
                                  <a:gd name="T27" fmla="*/ 88 h 180"/>
                                  <a:gd name="T28" fmla="*/ 103 w 103"/>
                                  <a:gd name="T29" fmla="*/ 88 h 180"/>
                                  <a:gd name="T30" fmla="*/ 87 w 103"/>
                                  <a:gd name="T31" fmla="*/ 88 h 180"/>
                                  <a:gd name="T32" fmla="*/ 75 w 103"/>
                                  <a:gd name="T33" fmla="*/ 37 h 180"/>
                                  <a:gd name="T34" fmla="*/ 99 w 103"/>
                                  <a:gd name="T35" fmla="*/ 54 h 180"/>
                                  <a:gd name="T36" fmla="*/ 87 w 103"/>
                                  <a:gd name="T37" fmla="*/ 88 h 180"/>
                                  <a:gd name="T38" fmla="*/ 63 w 103"/>
                                  <a:gd name="T39" fmla="*/ 21 h 180"/>
                                  <a:gd name="T40" fmla="*/ 51 w 103"/>
                                  <a:gd name="T41" fmla="*/ 0 h 180"/>
                                  <a:gd name="T42" fmla="*/ 71 w 103"/>
                                  <a:gd name="T43" fmla="*/ 8 h 180"/>
                                  <a:gd name="T44" fmla="*/ 91 w 103"/>
                                  <a:gd name="T45" fmla="*/ 29 h 180"/>
                                  <a:gd name="T46" fmla="*/ 51 w 103"/>
                                  <a:gd name="T47" fmla="*/ 16 h 180"/>
                                  <a:gd name="T48" fmla="*/ 51 w 103"/>
                                  <a:gd name="T49" fmla="*/ 0 h 180"/>
                                  <a:gd name="T50" fmla="*/ 51 w 103"/>
                                  <a:gd name="T51" fmla="*/ 16 h 180"/>
                                  <a:gd name="T52" fmla="*/ 51 w 103"/>
                                  <a:gd name="T53" fmla="*/ 16 h 180"/>
                                  <a:gd name="T54" fmla="*/ 51 w 103"/>
                                  <a:gd name="T55" fmla="*/ 0 h 180"/>
                                  <a:gd name="T56" fmla="*/ 51 w 103"/>
                                  <a:gd name="T57" fmla="*/ 16 h 180"/>
                                  <a:gd name="T58" fmla="*/ 27 w 103"/>
                                  <a:gd name="T59" fmla="*/ 37 h 180"/>
                                  <a:gd name="T60" fmla="*/ 20 w 103"/>
                                  <a:gd name="T61" fmla="*/ 16 h 180"/>
                                  <a:gd name="T62" fmla="*/ 39 w 103"/>
                                  <a:gd name="T63" fmla="*/ 4 h 180"/>
                                  <a:gd name="T64" fmla="*/ 51 w 103"/>
                                  <a:gd name="T65" fmla="*/ 16 h 180"/>
                                  <a:gd name="T66" fmla="*/ 20 w 103"/>
                                  <a:gd name="T67" fmla="*/ 58 h 180"/>
                                  <a:gd name="T68" fmla="*/ 0 w 103"/>
                                  <a:gd name="T69" fmla="*/ 88 h 180"/>
                                  <a:gd name="T70" fmla="*/ 12 w 103"/>
                                  <a:gd name="T71" fmla="*/ 29 h 180"/>
                                  <a:gd name="T72" fmla="*/ 16 w 103"/>
                                  <a:gd name="T73" fmla="*/ 88 h 180"/>
                                  <a:gd name="T74" fmla="*/ 0 w 103"/>
                                  <a:gd name="T75" fmla="*/ 88 h 180"/>
                                  <a:gd name="T76" fmla="*/ 16 w 103"/>
                                  <a:gd name="T77" fmla="*/ 88 h 180"/>
                                  <a:gd name="T78" fmla="*/ 16 w 103"/>
                                  <a:gd name="T79" fmla="*/ 88 h 180"/>
                                  <a:gd name="T80" fmla="*/ 0 w 103"/>
                                  <a:gd name="T81" fmla="*/ 88 h 180"/>
                                  <a:gd name="T82" fmla="*/ 16 w 103"/>
                                  <a:gd name="T83" fmla="*/ 88 h 180"/>
                                  <a:gd name="T84" fmla="*/ 27 w 103"/>
                                  <a:gd name="T85" fmla="*/ 143 h 180"/>
                                  <a:gd name="T86" fmla="*/ 4 w 103"/>
                                  <a:gd name="T87" fmla="*/ 121 h 180"/>
                                  <a:gd name="T88" fmla="*/ 16 w 103"/>
                                  <a:gd name="T89" fmla="*/ 88 h 180"/>
                                  <a:gd name="T90" fmla="*/ 39 w 103"/>
                                  <a:gd name="T91" fmla="*/ 155 h 180"/>
                                  <a:gd name="T92" fmla="*/ 51 w 103"/>
                                  <a:gd name="T93" fmla="*/ 180 h 180"/>
                                  <a:gd name="T94" fmla="*/ 31 w 103"/>
                                  <a:gd name="T95" fmla="*/ 172 h 180"/>
                                  <a:gd name="T96" fmla="*/ 12 w 103"/>
                                  <a:gd name="T97" fmla="*/ 151 h 180"/>
                                  <a:gd name="T98" fmla="*/ 51 w 103"/>
                                  <a:gd name="T99" fmla="*/ 159 h 180"/>
                                  <a:gd name="T100" fmla="*/ 51 w 103"/>
                                  <a:gd name="T101" fmla="*/ 180 h 180"/>
                                  <a:gd name="T102" fmla="*/ 51 w 103"/>
                                  <a:gd name="T103" fmla="*/ 159 h 18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</a:cxnLst>
                                <a:rect l="0" t="0" r="r" b="b"/>
                                <a:pathLst>
                                  <a:path w="103" h="180">
                                    <a:moveTo>
                                      <a:pt x="51" y="159"/>
                                    </a:moveTo>
                                    <a:lnTo>
                                      <a:pt x="51" y="159"/>
                                    </a:lnTo>
                                    <a:lnTo>
                                      <a:pt x="51" y="180"/>
                                    </a:lnTo>
                                    <a:lnTo>
                                      <a:pt x="51" y="180"/>
                                    </a:lnTo>
                                    <a:lnTo>
                                      <a:pt x="51" y="159"/>
                                    </a:lnTo>
                                    <a:close/>
                                    <a:moveTo>
                                      <a:pt x="51" y="159"/>
                                    </a:moveTo>
                                    <a:lnTo>
                                      <a:pt x="63" y="155"/>
                                    </a:lnTo>
                                    <a:lnTo>
                                      <a:pt x="75" y="143"/>
                                    </a:lnTo>
                                    <a:lnTo>
                                      <a:pt x="91" y="151"/>
                                    </a:lnTo>
                                    <a:lnTo>
                                      <a:pt x="83" y="164"/>
                                    </a:lnTo>
                                    <a:lnTo>
                                      <a:pt x="71" y="172"/>
                                    </a:lnTo>
                                    <a:lnTo>
                                      <a:pt x="63" y="176"/>
                                    </a:lnTo>
                                    <a:lnTo>
                                      <a:pt x="51" y="180"/>
                                    </a:lnTo>
                                    <a:lnTo>
                                      <a:pt x="51" y="159"/>
                                    </a:lnTo>
                                    <a:close/>
                                    <a:moveTo>
                                      <a:pt x="75" y="143"/>
                                    </a:moveTo>
                                    <a:lnTo>
                                      <a:pt x="83" y="117"/>
                                    </a:lnTo>
                                    <a:lnTo>
                                      <a:pt x="87" y="88"/>
                                    </a:lnTo>
                                    <a:lnTo>
                                      <a:pt x="103" y="88"/>
                                    </a:lnTo>
                                    <a:lnTo>
                                      <a:pt x="99" y="121"/>
                                    </a:lnTo>
                                    <a:lnTo>
                                      <a:pt x="91" y="151"/>
                                    </a:lnTo>
                                    <a:lnTo>
                                      <a:pt x="75" y="143"/>
                                    </a:lnTo>
                                    <a:close/>
                                    <a:moveTo>
                                      <a:pt x="87" y="88"/>
                                    </a:moveTo>
                                    <a:lnTo>
                                      <a:pt x="87" y="88"/>
                                    </a:lnTo>
                                    <a:lnTo>
                                      <a:pt x="103" y="88"/>
                                    </a:lnTo>
                                    <a:lnTo>
                                      <a:pt x="103" y="88"/>
                                    </a:lnTo>
                                    <a:lnTo>
                                      <a:pt x="87" y="88"/>
                                    </a:lnTo>
                                    <a:close/>
                                    <a:moveTo>
                                      <a:pt x="87" y="88"/>
                                    </a:moveTo>
                                    <a:lnTo>
                                      <a:pt x="87" y="88"/>
                                    </a:lnTo>
                                    <a:lnTo>
                                      <a:pt x="103" y="88"/>
                                    </a:lnTo>
                                    <a:lnTo>
                                      <a:pt x="103" y="88"/>
                                    </a:lnTo>
                                    <a:lnTo>
                                      <a:pt x="87" y="88"/>
                                    </a:lnTo>
                                    <a:close/>
                                    <a:moveTo>
                                      <a:pt x="87" y="88"/>
                                    </a:moveTo>
                                    <a:lnTo>
                                      <a:pt x="83" y="58"/>
                                    </a:lnTo>
                                    <a:lnTo>
                                      <a:pt x="75" y="37"/>
                                    </a:lnTo>
                                    <a:lnTo>
                                      <a:pt x="91" y="29"/>
                                    </a:lnTo>
                                    <a:lnTo>
                                      <a:pt x="99" y="54"/>
                                    </a:lnTo>
                                    <a:lnTo>
                                      <a:pt x="103" y="88"/>
                                    </a:lnTo>
                                    <a:lnTo>
                                      <a:pt x="87" y="88"/>
                                    </a:lnTo>
                                    <a:close/>
                                    <a:moveTo>
                                      <a:pt x="75" y="37"/>
                                    </a:moveTo>
                                    <a:lnTo>
                                      <a:pt x="63" y="21"/>
                                    </a:lnTo>
                                    <a:lnTo>
                                      <a:pt x="51" y="16"/>
                                    </a:lnTo>
                                    <a:lnTo>
                                      <a:pt x="51" y="0"/>
                                    </a:lnTo>
                                    <a:lnTo>
                                      <a:pt x="63" y="4"/>
                                    </a:lnTo>
                                    <a:lnTo>
                                      <a:pt x="71" y="8"/>
                                    </a:lnTo>
                                    <a:lnTo>
                                      <a:pt x="83" y="16"/>
                                    </a:lnTo>
                                    <a:lnTo>
                                      <a:pt x="91" y="29"/>
                                    </a:lnTo>
                                    <a:lnTo>
                                      <a:pt x="75" y="37"/>
                                    </a:lnTo>
                                    <a:close/>
                                    <a:moveTo>
                                      <a:pt x="51" y="16"/>
                                    </a:moveTo>
                                    <a:lnTo>
                                      <a:pt x="51" y="16"/>
                                    </a:lnTo>
                                    <a:lnTo>
                                      <a:pt x="51" y="0"/>
                                    </a:lnTo>
                                    <a:lnTo>
                                      <a:pt x="51" y="0"/>
                                    </a:lnTo>
                                    <a:lnTo>
                                      <a:pt x="51" y="16"/>
                                    </a:lnTo>
                                    <a:close/>
                                    <a:moveTo>
                                      <a:pt x="51" y="16"/>
                                    </a:moveTo>
                                    <a:lnTo>
                                      <a:pt x="51" y="16"/>
                                    </a:lnTo>
                                    <a:lnTo>
                                      <a:pt x="51" y="0"/>
                                    </a:lnTo>
                                    <a:lnTo>
                                      <a:pt x="51" y="0"/>
                                    </a:lnTo>
                                    <a:lnTo>
                                      <a:pt x="51" y="16"/>
                                    </a:lnTo>
                                    <a:close/>
                                    <a:moveTo>
                                      <a:pt x="51" y="16"/>
                                    </a:moveTo>
                                    <a:lnTo>
                                      <a:pt x="39" y="21"/>
                                    </a:lnTo>
                                    <a:lnTo>
                                      <a:pt x="27" y="37"/>
                                    </a:lnTo>
                                    <a:lnTo>
                                      <a:pt x="12" y="29"/>
                                    </a:lnTo>
                                    <a:lnTo>
                                      <a:pt x="20" y="16"/>
                                    </a:lnTo>
                                    <a:lnTo>
                                      <a:pt x="31" y="8"/>
                                    </a:lnTo>
                                    <a:lnTo>
                                      <a:pt x="39" y="4"/>
                                    </a:lnTo>
                                    <a:lnTo>
                                      <a:pt x="51" y="0"/>
                                    </a:lnTo>
                                    <a:lnTo>
                                      <a:pt x="51" y="16"/>
                                    </a:lnTo>
                                    <a:close/>
                                    <a:moveTo>
                                      <a:pt x="27" y="37"/>
                                    </a:moveTo>
                                    <a:lnTo>
                                      <a:pt x="20" y="58"/>
                                    </a:lnTo>
                                    <a:lnTo>
                                      <a:pt x="16" y="88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4" y="54"/>
                                    </a:lnTo>
                                    <a:lnTo>
                                      <a:pt x="12" y="29"/>
                                    </a:lnTo>
                                    <a:lnTo>
                                      <a:pt x="27" y="37"/>
                                    </a:lnTo>
                                    <a:close/>
                                    <a:moveTo>
                                      <a:pt x="16" y="88"/>
                                    </a:moveTo>
                                    <a:lnTo>
                                      <a:pt x="16" y="88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16" y="88"/>
                                    </a:lnTo>
                                    <a:close/>
                                    <a:moveTo>
                                      <a:pt x="16" y="88"/>
                                    </a:moveTo>
                                    <a:lnTo>
                                      <a:pt x="16" y="88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16" y="88"/>
                                    </a:lnTo>
                                    <a:close/>
                                    <a:moveTo>
                                      <a:pt x="16" y="88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7" y="143"/>
                                    </a:lnTo>
                                    <a:lnTo>
                                      <a:pt x="12" y="151"/>
                                    </a:lnTo>
                                    <a:lnTo>
                                      <a:pt x="4" y="121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16" y="88"/>
                                    </a:lnTo>
                                    <a:close/>
                                    <a:moveTo>
                                      <a:pt x="27" y="143"/>
                                    </a:moveTo>
                                    <a:lnTo>
                                      <a:pt x="39" y="155"/>
                                    </a:lnTo>
                                    <a:lnTo>
                                      <a:pt x="51" y="159"/>
                                    </a:lnTo>
                                    <a:lnTo>
                                      <a:pt x="51" y="180"/>
                                    </a:lnTo>
                                    <a:lnTo>
                                      <a:pt x="39" y="176"/>
                                    </a:lnTo>
                                    <a:lnTo>
                                      <a:pt x="31" y="172"/>
                                    </a:lnTo>
                                    <a:lnTo>
                                      <a:pt x="20" y="164"/>
                                    </a:lnTo>
                                    <a:lnTo>
                                      <a:pt x="12" y="151"/>
                                    </a:lnTo>
                                    <a:lnTo>
                                      <a:pt x="27" y="143"/>
                                    </a:lnTo>
                                    <a:close/>
                                    <a:moveTo>
                                      <a:pt x="51" y="159"/>
                                    </a:moveTo>
                                    <a:lnTo>
                                      <a:pt x="51" y="159"/>
                                    </a:lnTo>
                                    <a:lnTo>
                                      <a:pt x="51" y="180"/>
                                    </a:lnTo>
                                    <a:lnTo>
                                      <a:pt x="51" y="180"/>
                                    </a:lnTo>
                                    <a:lnTo>
                                      <a:pt x="51" y="15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37" name="Freeform 46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087" y="5141"/>
                                <a:ext cx="95" cy="113"/>
                              </a:xfrm>
                              <a:custGeom>
                                <a:avLst/>
                                <a:gdLst>
                                  <a:gd name="T0" fmla="*/ 95 w 95"/>
                                  <a:gd name="T1" fmla="*/ 59 h 113"/>
                                  <a:gd name="T2" fmla="*/ 79 w 95"/>
                                  <a:gd name="T3" fmla="*/ 54 h 113"/>
                                  <a:gd name="T4" fmla="*/ 95 w 95"/>
                                  <a:gd name="T5" fmla="*/ 59 h 113"/>
                                  <a:gd name="T6" fmla="*/ 91 w 95"/>
                                  <a:gd name="T7" fmla="*/ 71 h 113"/>
                                  <a:gd name="T8" fmla="*/ 79 w 95"/>
                                  <a:gd name="T9" fmla="*/ 59 h 113"/>
                                  <a:gd name="T10" fmla="*/ 95 w 95"/>
                                  <a:gd name="T11" fmla="*/ 59 h 113"/>
                                  <a:gd name="T12" fmla="*/ 91 w 95"/>
                                  <a:gd name="T13" fmla="*/ 76 h 113"/>
                                  <a:gd name="T14" fmla="*/ 71 w 95"/>
                                  <a:gd name="T15" fmla="*/ 71 h 113"/>
                                  <a:gd name="T16" fmla="*/ 75 w 95"/>
                                  <a:gd name="T17" fmla="*/ 63 h 113"/>
                                  <a:gd name="T18" fmla="*/ 87 w 95"/>
                                  <a:gd name="T19" fmla="*/ 80 h 113"/>
                                  <a:gd name="T20" fmla="*/ 71 w 95"/>
                                  <a:gd name="T21" fmla="*/ 105 h 113"/>
                                  <a:gd name="T22" fmla="*/ 47 w 95"/>
                                  <a:gd name="T23" fmla="*/ 113 h 113"/>
                                  <a:gd name="T24" fmla="*/ 55 w 95"/>
                                  <a:gd name="T25" fmla="*/ 92 h 113"/>
                                  <a:gd name="T26" fmla="*/ 67 w 95"/>
                                  <a:gd name="T27" fmla="*/ 80 h 113"/>
                                  <a:gd name="T28" fmla="*/ 87 w 95"/>
                                  <a:gd name="T29" fmla="*/ 80 h 113"/>
                                  <a:gd name="T30" fmla="*/ 47 w 95"/>
                                  <a:gd name="T31" fmla="*/ 113 h 113"/>
                                  <a:gd name="T32" fmla="*/ 47 w 95"/>
                                  <a:gd name="T33" fmla="*/ 92 h 113"/>
                                  <a:gd name="T34" fmla="*/ 47 w 95"/>
                                  <a:gd name="T35" fmla="*/ 113 h 113"/>
                                  <a:gd name="T36" fmla="*/ 35 w 95"/>
                                  <a:gd name="T37" fmla="*/ 109 h 113"/>
                                  <a:gd name="T38" fmla="*/ 43 w 95"/>
                                  <a:gd name="T39" fmla="*/ 92 h 113"/>
                                  <a:gd name="T40" fmla="*/ 47 w 95"/>
                                  <a:gd name="T41" fmla="*/ 113 h 113"/>
                                  <a:gd name="T42" fmla="*/ 31 w 95"/>
                                  <a:gd name="T43" fmla="*/ 109 h 113"/>
                                  <a:gd name="T44" fmla="*/ 35 w 95"/>
                                  <a:gd name="T45" fmla="*/ 88 h 113"/>
                                  <a:gd name="T46" fmla="*/ 39 w 95"/>
                                  <a:gd name="T47" fmla="*/ 92 h 113"/>
                                  <a:gd name="T48" fmla="*/ 27 w 95"/>
                                  <a:gd name="T49" fmla="*/ 105 h 113"/>
                                  <a:gd name="T50" fmla="*/ 8 w 95"/>
                                  <a:gd name="T51" fmla="*/ 84 h 113"/>
                                  <a:gd name="T52" fmla="*/ 0 w 95"/>
                                  <a:gd name="T53" fmla="*/ 54 h 113"/>
                                  <a:gd name="T54" fmla="*/ 23 w 95"/>
                                  <a:gd name="T55" fmla="*/ 76 h 113"/>
                                  <a:gd name="T56" fmla="*/ 27 w 95"/>
                                  <a:gd name="T57" fmla="*/ 105 h 113"/>
                                  <a:gd name="T58" fmla="*/ 0 w 95"/>
                                  <a:gd name="T59" fmla="*/ 54 h 113"/>
                                  <a:gd name="T60" fmla="*/ 8 w 95"/>
                                  <a:gd name="T61" fmla="*/ 54 h 113"/>
                                  <a:gd name="T62" fmla="*/ 0 w 95"/>
                                  <a:gd name="T63" fmla="*/ 50 h 113"/>
                                  <a:gd name="T64" fmla="*/ 16 w 95"/>
                                  <a:gd name="T65" fmla="*/ 54 h 113"/>
                                  <a:gd name="T66" fmla="*/ 0 w 95"/>
                                  <a:gd name="T67" fmla="*/ 50 h 113"/>
                                  <a:gd name="T68" fmla="*/ 0 w 95"/>
                                  <a:gd name="T69" fmla="*/ 46 h 113"/>
                                  <a:gd name="T70" fmla="*/ 16 w 95"/>
                                  <a:gd name="T71" fmla="*/ 46 h 113"/>
                                  <a:gd name="T72" fmla="*/ 16 w 95"/>
                                  <a:gd name="T73" fmla="*/ 54 h 113"/>
                                  <a:gd name="T74" fmla="*/ 4 w 95"/>
                                  <a:gd name="T75" fmla="*/ 38 h 113"/>
                                  <a:gd name="T76" fmla="*/ 8 w 95"/>
                                  <a:gd name="T77" fmla="*/ 29 h 113"/>
                                  <a:gd name="T78" fmla="*/ 20 w 95"/>
                                  <a:gd name="T79" fmla="*/ 42 h 113"/>
                                  <a:gd name="T80" fmla="*/ 4 w 95"/>
                                  <a:gd name="T81" fmla="*/ 38 h 113"/>
                                  <a:gd name="T82" fmla="*/ 16 w 95"/>
                                  <a:gd name="T83" fmla="*/ 17 h 113"/>
                                  <a:gd name="T84" fmla="*/ 35 w 95"/>
                                  <a:gd name="T85" fmla="*/ 0 h 113"/>
                                  <a:gd name="T86" fmla="*/ 47 w 95"/>
                                  <a:gd name="T87" fmla="*/ 17 h 113"/>
                                  <a:gd name="T88" fmla="*/ 31 w 95"/>
                                  <a:gd name="T89" fmla="*/ 21 h 113"/>
                                  <a:gd name="T90" fmla="*/ 20 w 95"/>
                                  <a:gd name="T91" fmla="*/ 38 h 113"/>
                                  <a:gd name="T92" fmla="*/ 47 w 95"/>
                                  <a:gd name="T93" fmla="*/ 0 h 113"/>
                                  <a:gd name="T94" fmla="*/ 47 w 95"/>
                                  <a:gd name="T95" fmla="*/ 17 h 113"/>
                                  <a:gd name="T96" fmla="*/ 47 w 95"/>
                                  <a:gd name="T97" fmla="*/ 0 h 113"/>
                                  <a:gd name="T98" fmla="*/ 51 w 95"/>
                                  <a:gd name="T99" fmla="*/ 0 h 113"/>
                                  <a:gd name="T100" fmla="*/ 51 w 95"/>
                                  <a:gd name="T101" fmla="*/ 17 h 113"/>
                                  <a:gd name="T102" fmla="*/ 47 w 95"/>
                                  <a:gd name="T103" fmla="*/ 17 h 113"/>
                                  <a:gd name="T104" fmla="*/ 59 w 95"/>
                                  <a:gd name="T105" fmla="*/ 0 h 113"/>
                                  <a:gd name="T106" fmla="*/ 67 w 95"/>
                                  <a:gd name="T107" fmla="*/ 4 h 113"/>
                                  <a:gd name="T108" fmla="*/ 55 w 95"/>
                                  <a:gd name="T109" fmla="*/ 17 h 113"/>
                                  <a:gd name="T110" fmla="*/ 59 w 95"/>
                                  <a:gd name="T111" fmla="*/ 0 h 113"/>
                                  <a:gd name="T112" fmla="*/ 75 w 95"/>
                                  <a:gd name="T113" fmla="*/ 12 h 113"/>
                                  <a:gd name="T114" fmla="*/ 91 w 95"/>
                                  <a:gd name="T115" fmla="*/ 38 h 113"/>
                                  <a:gd name="T116" fmla="*/ 79 w 95"/>
                                  <a:gd name="T117" fmla="*/ 59 h 113"/>
                                  <a:gd name="T118" fmla="*/ 59 w 95"/>
                                  <a:gd name="T119" fmla="*/ 21 h 113"/>
                                  <a:gd name="T120" fmla="*/ 95 w 95"/>
                                  <a:gd name="T121" fmla="*/ 54 h 113"/>
                                  <a:gd name="T122" fmla="*/ 95 w 95"/>
                                  <a:gd name="T123" fmla="*/ 59 h 113"/>
                                  <a:gd name="T124" fmla="*/ 95 w 95"/>
                                  <a:gd name="T125" fmla="*/ 54 h 11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95" h="113">
                                    <a:moveTo>
                                      <a:pt x="95" y="59"/>
                                    </a:moveTo>
                                    <a:lnTo>
                                      <a:pt x="95" y="59"/>
                                    </a:lnTo>
                                    <a:lnTo>
                                      <a:pt x="79" y="54"/>
                                    </a:lnTo>
                                    <a:lnTo>
                                      <a:pt x="79" y="54"/>
                                    </a:lnTo>
                                    <a:lnTo>
                                      <a:pt x="95" y="59"/>
                                    </a:lnTo>
                                    <a:close/>
                                    <a:moveTo>
                                      <a:pt x="95" y="59"/>
                                    </a:moveTo>
                                    <a:lnTo>
                                      <a:pt x="95" y="63"/>
                                    </a:lnTo>
                                    <a:lnTo>
                                      <a:pt x="91" y="71"/>
                                    </a:lnTo>
                                    <a:lnTo>
                                      <a:pt x="75" y="63"/>
                                    </a:lnTo>
                                    <a:lnTo>
                                      <a:pt x="79" y="59"/>
                                    </a:lnTo>
                                    <a:lnTo>
                                      <a:pt x="79" y="54"/>
                                    </a:lnTo>
                                    <a:lnTo>
                                      <a:pt x="95" y="59"/>
                                    </a:lnTo>
                                    <a:close/>
                                    <a:moveTo>
                                      <a:pt x="91" y="71"/>
                                    </a:moveTo>
                                    <a:lnTo>
                                      <a:pt x="91" y="76"/>
                                    </a:lnTo>
                                    <a:lnTo>
                                      <a:pt x="87" y="80"/>
                                    </a:lnTo>
                                    <a:lnTo>
                                      <a:pt x="71" y="71"/>
                                    </a:lnTo>
                                    <a:lnTo>
                                      <a:pt x="75" y="67"/>
                                    </a:lnTo>
                                    <a:lnTo>
                                      <a:pt x="75" y="63"/>
                                    </a:lnTo>
                                    <a:lnTo>
                                      <a:pt x="91" y="71"/>
                                    </a:lnTo>
                                    <a:close/>
                                    <a:moveTo>
                                      <a:pt x="87" y="80"/>
                                    </a:moveTo>
                                    <a:lnTo>
                                      <a:pt x="79" y="92"/>
                                    </a:lnTo>
                                    <a:lnTo>
                                      <a:pt x="71" y="105"/>
                                    </a:lnTo>
                                    <a:lnTo>
                                      <a:pt x="59" y="109"/>
                                    </a:lnTo>
                                    <a:lnTo>
                                      <a:pt x="47" y="113"/>
                                    </a:lnTo>
                                    <a:lnTo>
                                      <a:pt x="47" y="92"/>
                                    </a:lnTo>
                                    <a:lnTo>
                                      <a:pt x="55" y="92"/>
                                    </a:lnTo>
                                    <a:lnTo>
                                      <a:pt x="59" y="88"/>
                                    </a:lnTo>
                                    <a:lnTo>
                                      <a:pt x="67" y="80"/>
                                    </a:lnTo>
                                    <a:lnTo>
                                      <a:pt x="71" y="71"/>
                                    </a:lnTo>
                                    <a:lnTo>
                                      <a:pt x="87" y="80"/>
                                    </a:lnTo>
                                    <a:close/>
                                    <a:moveTo>
                                      <a:pt x="47" y="113"/>
                                    </a:moveTo>
                                    <a:lnTo>
                                      <a:pt x="47" y="113"/>
                                    </a:lnTo>
                                    <a:lnTo>
                                      <a:pt x="47" y="92"/>
                                    </a:lnTo>
                                    <a:lnTo>
                                      <a:pt x="47" y="92"/>
                                    </a:lnTo>
                                    <a:lnTo>
                                      <a:pt x="47" y="113"/>
                                    </a:lnTo>
                                    <a:close/>
                                    <a:moveTo>
                                      <a:pt x="47" y="113"/>
                                    </a:moveTo>
                                    <a:lnTo>
                                      <a:pt x="39" y="109"/>
                                    </a:lnTo>
                                    <a:lnTo>
                                      <a:pt x="35" y="109"/>
                                    </a:lnTo>
                                    <a:lnTo>
                                      <a:pt x="39" y="92"/>
                                    </a:lnTo>
                                    <a:lnTo>
                                      <a:pt x="43" y="92"/>
                                    </a:lnTo>
                                    <a:lnTo>
                                      <a:pt x="47" y="92"/>
                                    </a:lnTo>
                                    <a:lnTo>
                                      <a:pt x="47" y="113"/>
                                    </a:lnTo>
                                    <a:close/>
                                    <a:moveTo>
                                      <a:pt x="35" y="109"/>
                                    </a:moveTo>
                                    <a:lnTo>
                                      <a:pt x="31" y="109"/>
                                    </a:lnTo>
                                    <a:lnTo>
                                      <a:pt x="27" y="105"/>
                                    </a:lnTo>
                                    <a:lnTo>
                                      <a:pt x="35" y="88"/>
                                    </a:lnTo>
                                    <a:lnTo>
                                      <a:pt x="39" y="92"/>
                                    </a:lnTo>
                                    <a:lnTo>
                                      <a:pt x="39" y="92"/>
                                    </a:lnTo>
                                    <a:lnTo>
                                      <a:pt x="35" y="109"/>
                                    </a:lnTo>
                                    <a:close/>
                                    <a:moveTo>
                                      <a:pt x="27" y="105"/>
                                    </a:moveTo>
                                    <a:lnTo>
                                      <a:pt x="16" y="97"/>
                                    </a:lnTo>
                                    <a:lnTo>
                                      <a:pt x="8" y="84"/>
                                    </a:lnTo>
                                    <a:lnTo>
                                      <a:pt x="4" y="71"/>
                                    </a:lnTo>
                                    <a:lnTo>
                                      <a:pt x="0" y="54"/>
                                    </a:lnTo>
                                    <a:lnTo>
                                      <a:pt x="16" y="50"/>
                                    </a:lnTo>
                                    <a:lnTo>
                                      <a:pt x="23" y="76"/>
                                    </a:lnTo>
                                    <a:lnTo>
                                      <a:pt x="35" y="88"/>
                                    </a:lnTo>
                                    <a:lnTo>
                                      <a:pt x="27" y="105"/>
                                    </a:lnTo>
                                    <a:close/>
                                    <a:moveTo>
                                      <a:pt x="0" y="54"/>
                                    </a:moveTo>
                                    <a:lnTo>
                                      <a:pt x="0" y="54"/>
                                    </a:lnTo>
                                    <a:lnTo>
                                      <a:pt x="0" y="50"/>
                                    </a:lnTo>
                                    <a:lnTo>
                                      <a:pt x="8" y="54"/>
                                    </a:lnTo>
                                    <a:lnTo>
                                      <a:pt x="0" y="54"/>
                                    </a:lnTo>
                                    <a:close/>
                                    <a:moveTo>
                                      <a:pt x="0" y="50"/>
                                    </a:moveTo>
                                    <a:lnTo>
                                      <a:pt x="0" y="50"/>
                                    </a:lnTo>
                                    <a:lnTo>
                                      <a:pt x="16" y="54"/>
                                    </a:lnTo>
                                    <a:lnTo>
                                      <a:pt x="16" y="54"/>
                                    </a:lnTo>
                                    <a:lnTo>
                                      <a:pt x="0" y="50"/>
                                    </a:lnTo>
                                    <a:close/>
                                    <a:moveTo>
                                      <a:pt x="0" y="50"/>
                                    </a:moveTo>
                                    <a:lnTo>
                                      <a:pt x="0" y="46"/>
                                    </a:lnTo>
                                    <a:lnTo>
                                      <a:pt x="4" y="38"/>
                                    </a:lnTo>
                                    <a:lnTo>
                                      <a:pt x="16" y="46"/>
                                    </a:lnTo>
                                    <a:lnTo>
                                      <a:pt x="16" y="50"/>
                                    </a:lnTo>
                                    <a:lnTo>
                                      <a:pt x="16" y="54"/>
                                    </a:lnTo>
                                    <a:lnTo>
                                      <a:pt x="0" y="50"/>
                                    </a:lnTo>
                                    <a:close/>
                                    <a:moveTo>
                                      <a:pt x="4" y="38"/>
                                    </a:moveTo>
                                    <a:lnTo>
                                      <a:pt x="4" y="33"/>
                                    </a:lnTo>
                                    <a:lnTo>
                                      <a:pt x="8" y="29"/>
                                    </a:lnTo>
                                    <a:lnTo>
                                      <a:pt x="20" y="38"/>
                                    </a:lnTo>
                                    <a:lnTo>
                                      <a:pt x="20" y="42"/>
                                    </a:lnTo>
                                    <a:lnTo>
                                      <a:pt x="16" y="46"/>
                                    </a:lnTo>
                                    <a:lnTo>
                                      <a:pt x="4" y="38"/>
                                    </a:lnTo>
                                    <a:close/>
                                    <a:moveTo>
                                      <a:pt x="8" y="29"/>
                                    </a:moveTo>
                                    <a:lnTo>
                                      <a:pt x="16" y="17"/>
                                    </a:lnTo>
                                    <a:lnTo>
                                      <a:pt x="23" y="4"/>
                                    </a:lnTo>
                                    <a:lnTo>
                                      <a:pt x="35" y="0"/>
                                    </a:lnTo>
                                    <a:lnTo>
                                      <a:pt x="47" y="0"/>
                                    </a:lnTo>
                                    <a:lnTo>
                                      <a:pt x="47" y="17"/>
                                    </a:lnTo>
                                    <a:lnTo>
                                      <a:pt x="39" y="17"/>
                                    </a:lnTo>
                                    <a:lnTo>
                                      <a:pt x="31" y="21"/>
                                    </a:lnTo>
                                    <a:lnTo>
                                      <a:pt x="27" y="29"/>
                                    </a:lnTo>
                                    <a:lnTo>
                                      <a:pt x="20" y="38"/>
                                    </a:lnTo>
                                    <a:lnTo>
                                      <a:pt x="8" y="29"/>
                                    </a:lnTo>
                                    <a:close/>
                                    <a:moveTo>
                                      <a:pt x="47" y="0"/>
                                    </a:moveTo>
                                    <a:lnTo>
                                      <a:pt x="47" y="0"/>
                                    </a:lnTo>
                                    <a:lnTo>
                                      <a:pt x="47" y="17"/>
                                    </a:lnTo>
                                    <a:lnTo>
                                      <a:pt x="47" y="17"/>
                                    </a:lnTo>
                                    <a:lnTo>
                                      <a:pt x="47" y="0"/>
                                    </a:lnTo>
                                    <a:close/>
                                    <a:moveTo>
                                      <a:pt x="47" y="0"/>
                                    </a:moveTo>
                                    <a:lnTo>
                                      <a:pt x="51" y="0"/>
                                    </a:lnTo>
                                    <a:lnTo>
                                      <a:pt x="59" y="0"/>
                                    </a:lnTo>
                                    <a:lnTo>
                                      <a:pt x="51" y="17"/>
                                    </a:lnTo>
                                    <a:lnTo>
                                      <a:pt x="51" y="17"/>
                                    </a:lnTo>
                                    <a:lnTo>
                                      <a:pt x="47" y="17"/>
                                    </a:lnTo>
                                    <a:lnTo>
                                      <a:pt x="47" y="0"/>
                                    </a:lnTo>
                                    <a:close/>
                                    <a:moveTo>
                                      <a:pt x="59" y="0"/>
                                    </a:moveTo>
                                    <a:lnTo>
                                      <a:pt x="63" y="4"/>
                                    </a:lnTo>
                                    <a:lnTo>
                                      <a:pt x="67" y="4"/>
                                    </a:lnTo>
                                    <a:lnTo>
                                      <a:pt x="59" y="21"/>
                                    </a:lnTo>
                                    <a:lnTo>
                                      <a:pt x="55" y="17"/>
                                    </a:lnTo>
                                    <a:lnTo>
                                      <a:pt x="51" y="17"/>
                                    </a:lnTo>
                                    <a:lnTo>
                                      <a:pt x="59" y="0"/>
                                    </a:lnTo>
                                    <a:close/>
                                    <a:moveTo>
                                      <a:pt x="67" y="4"/>
                                    </a:moveTo>
                                    <a:lnTo>
                                      <a:pt x="75" y="12"/>
                                    </a:lnTo>
                                    <a:lnTo>
                                      <a:pt x="83" y="25"/>
                                    </a:lnTo>
                                    <a:lnTo>
                                      <a:pt x="91" y="38"/>
                                    </a:lnTo>
                                    <a:lnTo>
                                      <a:pt x="95" y="54"/>
                                    </a:lnTo>
                                    <a:lnTo>
                                      <a:pt x="79" y="59"/>
                                    </a:lnTo>
                                    <a:lnTo>
                                      <a:pt x="71" y="33"/>
                                    </a:lnTo>
                                    <a:lnTo>
                                      <a:pt x="59" y="21"/>
                                    </a:lnTo>
                                    <a:lnTo>
                                      <a:pt x="67" y="4"/>
                                    </a:lnTo>
                                    <a:close/>
                                    <a:moveTo>
                                      <a:pt x="95" y="54"/>
                                    </a:moveTo>
                                    <a:lnTo>
                                      <a:pt x="95" y="54"/>
                                    </a:lnTo>
                                    <a:lnTo>
                                      <a:pt x="95" y="59"/>
                                    </a:lnTo>
                                    <a:lnTo>
                                      <a:pt x="87" y="54"/>
                                    </a:lnTo>
                                    <a:lnTo>
                                      <a:pt x="95" y="5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38" name="Freeform 470"/>
                            <wps:cNvSpPr>
                              <a:spLocks/>
                            </wps:cNvSpPr>
                            <wps:spPr bwMode="auto">
                              <a:xfrm>
                                <a:off x="2095" y="5149"/>
                                <a:ext cx="79" cy="93"/>
                              </a:xfrm>
                              <a:custGeom>
                                <a:avLst/>
                                <a:gdLst>
                                  <a:gd name="T0" fmla="*/ 79 w 79"/>
                                  <a:gd name="T1" fmla="*/ 46 h 93"/>
                                  <a:gd name="T2" fmla="*/ 71 w 79"/>
                                  <a:gd name="T3" fmla="*/ 68 h 93"/>
                                  <a:gd name="T4" fmla="*/ 63 w 79"/>
                                  <a:gd name="T5" fmla="*/ 80 h 93"/>
                                  <a:gd name="T6" fmla="*/ 51 w 79"/>
                                  <a:gd name="T7" fmla="*/ 93 h 93"/>
                                  <a:gd name="T8" fmla="*/ 39 w 79"/>
                                  <a:gd name="T9" fmla="*/ 93 h 93"/>
                                  <a:gd name="T10" fmla="*/ 27 w 79"/>
                                  <a:gd name="T11" fmla="*/ 93 h 93"/>
                                  <a:gd name="T12" fmla="*/ 15 w 79"/>
                                  <a:gd name="T13" fmla="*/ 80 h 93"/>
                                  <a:gd name="T14" fmla="*/ 4 w 79"/>
                                  <a:gd name="T15" fmla="*/ 63 h 93"/>
                                  <a:gd name="T16" fmla="*/ 0 w 79"/>
                                  <a:gd name="T17" fmla="*/ 46 h 93"/>
                                  <a:gd name="T18" fmla="*/ 4 w 79"/>
                                  <a:gd name="T19" fmla="*/ 25 h 93"/>
                                  <a:gd name="T20" fmla="*/ 15 w 79"/>
                                  <a:gd name="T21" fmla="*/ 13 h 93"/>
                                  <a:gd name="T22" fmla="*/ 27 w 79"/>
                                  <a:gd name="T23" fmla="*/ 0 h 93"/>
                                  <a:gd name="T24" fmla="*/ 39 w 79"/>
                                  <a:gd name="T25" fmla="*/ 0 h 93"/>
                                  <a:gd name="T26" fmla="*/ 51 w 79"/>
                                  <a:gd name="T27" fmla="*/ 0 h 93"/>
                                  <a:gd name="T28" fmla="*/ 63 w 79"/>
                                  <a:gd name="T29" fmla="*/ 13 h 93"/>
                                  <a:gd name="T30" fmla="*/ 71 w 79"/>
                                  <a:gd name="T31" fmla="*/ 30 h 93"/>
                                  <a:gd name="T32" fmla="*/ 79 w 79"/>
                                  <a:gd name="T33" fmla="*/ 46 h 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79" h="93">
                                    <a:moveTo>
                                      <a:pt x="79" y="46"/>
                                    </a:moveTo>
                                    <a:lnTo>
                                      <a:pt x="71" y="68"/>
                                    </a:lnTo>
                                    <a:lnTo>
                                      <a:pt x="63" y="80"/>
                                    </a:lnTo>
                                    <a:lnTo>
                                      <a:pt x="51" y="93"/>
                                    </a:lnTo>
                                    <a:lnTo>
                                      <a:pt x="39" y="93"/>
                                    </a:lnTo>
                                    <a:lnTo>
                                      <a:pt x="27" y="93"/>
                                    </a:lnTo>
                                    <a:lnTo>
                                      <a:pt x="15" y="80"/>
                                    </a:lnTo>
                                    <a:lnTo>
                                      <a:pt x="4" y="63"/>
                                    </a:lnTo>
                                    <a:lnTo>
                                      <a:pt x="0" y="46"/>
                                    </a:lnTo>
                                    <a:lnTo>
                                      <a:pt x="4" y="25"/>
                                    </a:lnTo>
                                    <a:lnTo>
                                      <a:pt x="15" y="13"/>
                                    </a:lnTo>
                                    <a:lnTo>
                                      <a:pt x="27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51" y="0"/>
                                    </a:lnTo>
                                    <a:lnTo>
                                      <a:pt x="63" y="13"/>
                                    </a:lnTo>
                                    <a:lnTo>
                                      <a:pt x="71" y="30"/>
                                    </a:lnTo>
                                    <a:lnTo>
                                      <a:pt x="79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39" name="Freeform 47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110" y="5170"/>
                                <a:ext cx="44" cy="51"/>
                              </a:xfrm>
                              <a:custGeom>
                                <a:avLst/>
                                <a:gdLst>
                                  <a:gd name="T0" fmla="*/ 28 w 44"/>
                                  <a:gd name="T1" fmla="*/ 25 h 51"/>
                                  <a:gd name="T2" fmla="*/ 44 w 44"/>
                                  <a:gd name="T3" fmla="*/ 30 h 51"/>
                                  <a:gd name="T4" fmla="*/ 44 w 44"/>
                                  <a:gd name="T5" fmla="*/ 30 h 51"/>
                                  <a:gd name="T6" fmla="*/ 44 w 44"/>
                                  <a:gd name="T7" fmla="*/ 34 h 51"/>
                                  <a:gd name="T8" fmla="*/ 28 w 44"/>
                                  <a:gd name="T9" fmla="*/ 25 h 51"/>
                                  <a:gd name="T10" fmla="*/ 44 w 44"/>
                                  <a:gd name="T11" fmla="*/ 34 h 51"/>
                                  <a:gd name="T12" fmla="*/ 44 w 44"/>
                                  <a:gd name="T13" fmla="*/ 34 h 51"/>
                                  <a:gd name="T14" fmla="*/ 28 w 44"/>
                                  <a:gd name="T15" fmla="*/ 30 h 51"/>
                                  <a:gd name="T16" fmla="*/ 44 w 44"/>
                                  <a:gd name="T17" fmla="*/ 34 h 51"/>
                                  <a:gd name="T18" fmla="*/ 24 w 44"/>
                                  <a:gd name="T19" fmla="*/ 51 h 51"/>
                                  <a:gd name="T20" fmla="*/ 28 w 44"/>
                                  <a:gd name="T21" fmla="*/ 30 h 51"/>
                                  <a:gd name="T22" fmla="*/ 24 w 44"/>
                                  <a:gd name="T23" fmla="*/ 51 h 51"/>
                                  <a:gd name="T24" fmla="*/ 24 w 44"/>
                                  <a:gd name="T25" fmla="*/ 51 h 51"/>
                                  <a:gd name="T26" fmla="*/ 24 w 44"/>
                                  <a:gd name="T27" fmla="*/ 42 h 51"/>
                                  <a:gd name="T28" fmla="*/ 20 w 44"/>
                                  <a:gd name="T29" fmla="*/ 51 h 51"/>
                                  <a:gd name="T30" fmla="*/ 24 w 44"/>
                                  <a:gd name="T31" fmla="*/ 34 h 51"/>
                                  <a:gd name="T32" fmla="*/ 16 w 44"/>
                                  <a:gd name="T33" fmla="*/ 51 h 51"/>
                                  <a:gd name="T34" fmla="*/ 16 w 44"/>
                                  <a:gd name="T35" fmla="*/ 51 h 51"/>
                                  <a:gd name="T36" fmla="*/ 12 w 44"/>
                                  <a:gd name="T37" fmla="*/ 47 h 51"/>
                                  <a:gd name="T38" fmla="*/ 24 w 44"/>
                                  <a:gd name="T39" fmla="*/ 34 h 51"/>
                                  <a:gd name="T40" fmla="*/ 12 w 44"/>
                                  <a:gd name="T41" fmla="*/ 47 h 51"/>
                                  <a:gd name="T42" fmla="*/ 12 w 44"/>
                                  <a:gd name="T43" fmla="*/ 47 h 51"/>
                                  <a:gd name="T44" fmla="*/ 16 w 44"/>
                                  <a:gd name="T45" fmla="*/ 21 h 51"/>
                                  <a:gd name="T46" fmla="*/ 12 w 44"/>
                                  <a:gd name="T47" fmla="*/ 47 h 51"/>
                                  <a:gd name="T48" fmla="*/ 0 w 44"/>
                                  <a:gd name="T49" fmla="*/ 21 h 51"/>
                                  <a:gd name="T50" fmla="*/ 0 w 44"/>
                                  <a:gd name="T51" fmla="*/ 21 h 51"/>
                                  <a:gd name="T52" fmla="*/ 16 w 44"/>
                                  <a:gd name="T53" fmla="*/ 25 h 51"/>
                                  <a:gd name="T54" fmla="*/ 0 w 44"/>
                                  <a:gd name="T55" fmla="*/ 21 h 51"/>
                                  <a:gd name="T56" fmla="*/ 0 w 44"/>
                                  <a:gd name="T57" fmla="*/ 21 h 51"/>
                                  <a:gd name="T58" fmla="*/ 20 w 44"/>
                                  <a:gd name="T59" fmla="*/ 25 h 51"/>
                                  <a:gd name="T60" fmla="*/ 0 w 44"/>
                                  <a:gd name="T61" fmla="*/ 21 h 51"/>
                                  <a:gd name="T62" fmla="*/ 12 w 44"/>
                                  <a:gd name="T63" fmla="*/ 21 h 51"/>
                                  <a:gd name="T64" fmla="*/ 4 w 44"/>
                                  <a:gd name="T65" fmla="*/ 17 h 51"/>
                                  <a:gd name="T66" fmla="*/ 20 w 44"/>
                                  <a:gd name="T67" fmla="*/ 21 h 51"/>
                                  <a:gd name="T68" fmla="*/ 4 w 44"/>
                                  <a:gd name="T69" fmla="*/ 13 h 51"/>
                                  <a:gd name="T70" fmla="*/ 24 w 44"/>
                                  <a:gd name="T71" fmla="*/ 17 h 51"/>
                                  <a:gd name="T72" fmla="*/ 4 w 44"/>
                                  <a:gd name="T73" fmla="*/ 13 h 51"/>
                                  <a:gd name="T74" fmla="*/ 24 w 44"/>
                                  <a:gd name="T75" fmla="*/ 17 h 51"/>
                                  <a:gd name="T76" fmla="*/ 24 w 44"/>
                                  <a:gd name="T77" fmla="*/ 0 h 51"/>
                                  <a:gd name="T78" fmla="*/ 24 w 44"/>
                                  <a:gd name="T79" fmla="*/ 0 h 51"/>
                                  <a:gd name="T80" fmla="*/ 28 w 44"/>
                                  <a:gd name="T81" fmla="*/ 0 h 51"/>
                                  <a:gd name="T82" fmla="*/ 24 w 44"/>
                                  <a:gd name="T83" fmla="*/ 17 h 51"/>
                                  <a:gd name="T84" fmla="*/ 28 w 44"/>
                                  <a:gd name="T85" fmla="*/ 0 h 51"/>
                                  <a:gd name="T86" fmla="*/ 28 w 44"/>
                                  <a:gd name="T87" fmla="*/ 0 h 51"/>
                                  <a:gd name="T88" fmla="*/ 24 w 44"/>
                                  <a:gd name="T89" fmla="*/ 17 h 51"/>
                                  <a:gd name="T90" fmla="*/ 28 w 44"/>
                                  <a:gd name="T91" fmla="*/ 0 h 51"/>
                                  <a:gd name="T92" fmla="*/ 28 w 44"/>
                                  <a:gd name="T93" fmla="*/ 13 h 51"/>
                                  <a:gd name="T94" fmla="*/ 40 w 44"/>
                                  <a:gd name="T95" fmla="*/ 13 h 51"/>
                                  <a:gd name="T96" fmla="*/ 28 w 44"/>
                                  <a:gd name="T97" fmla="*/ 21 h 51"/>
                                  <a:gd name="T98" fmla="*/ 44 w 44"/>
                                  <a:gd name="T99" fmla="*/ 25 h 51"/>
                                  <a:gd name="T100" fmla="*/ 36 w 44"/>
                                  <a:gd name="T101" fmla="*/ 25 h 5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44" h="51">
                                    <a:moveTo>
                                      <a:pt x="44" y="30"/>
                                    </a:moveTo>
                                    <a:lnTo>
                                      <a:pt x="44" y="30"/>
                                    </a:lnTo>
                                    <a:lnTo>
                                      <a:pt x="28" y="25"/>
                                    </a:lnTo>
                                    <a:lnTo>
                                      <a:pt x="28" y="25"/>
                                    </a:lnTo>
                                    <a:lnTo>
                                      <a:pt x="44" y="30"/>
                                    </a:lnTo>
                                    <a:close/>
                                    <a:moveTo>
                                      <a:pt x="44" y="30"/>
                                    </a:moveTo>
                                    <a:lnTo>
                                      <a:pt x="44" y="30"/>
                                    </a:lnTo>
                                    <a:lnTo>
                                      <a:pt x="36" y="25"/>
                                    </a:lnTo>
                                    <a:lnTo>
                                      <a:pt x="44" y="30"/>
                                    </a:lnTo>
                                    <a:close/>
                                    <a:moveTo>
                                      <a:pt x="44" y="30"/>
                                    </a:moveTo>
                                    <a:lnTo>
                                      <a:pt x="44" y="30"/>
                                    </a:lnTo>
                                    <a:lnTo>
                                      <a:pt x="44" y="34"/>
                                    </a:lnTo>
                                    <a:lnTo>
                                      <a:pt x="28" y="25"/>
                                    </a:lnTo>
                                    <a:lnTo>
                                      <a:pt x="28" y="25"/>
                                    </a:lnTo>
                                    <a:lnTo>
                                      <a:pt x="28" y="25"/>
                                    </a:lnTo>
                                    <a:lnTo>
                                      <a:pt x="44" y="30"/>
                                    </a:lnTo>
                                    <a:close/>
                                    <a:moveTo>
                                      <a:pt x="44" y="34"/>
                                    </a:moveTo>
                                    <a:lnTo>
                                      <a:pt x="44" y="34"/>
                                    </a:lnTo>
                                    <a:lnTo>
                                      <a:pt x="36" y="30"/>
                                    </a:lnTo>
                                    <a:lnTo>
                                      <a:pt x="44" y="34"/>
                                    </a:lnTo>
                                    <a:close/>
                                    <a:moveTo>
                                      <a:pt x="44" y="34"/>
                                    </a:moveTo>
                                    <a:lnTo>
                                      <a:pt x="44" y="34"/>
                                    </a:lnTo>
                                    <a:lnTo>
                                      <a:pt x="40" y="38"/>
                                    </a:lnTo>
                                    <a:lnTo>
                                      <a:pt x="28" y="30"/>
                                    </a:lnTo>
                                    <a:lnTo>
                                      <a:pt x="28" y="30"/>
                                    </a:lnTo>
                                    <a:lnTo>
                                      <a:pt x="28" y="25"/>
                                    </a:lnTo>
                                    <a:lnTo>
                                      <a:pt x="44" y="34"/>
                                    </a:lnTo>
                                    <a:close/>
                                    <a:moveTo>
                                      <a:pt x="40" y="38"/>
                                    </a:moveTo>
                                    <a:lnTo>
                                      <a:pt x="32" y="47"/>
                                    </a:lnTo>
                                    <a:lnTo>
                                      <a:pt x="24" y="51"/>
                                    </a:lnTo>
                                    <a:lnTo>
                                      <a:pt x="24" y="34"/>
                                    </a:lnTo>
                                    <a:lnTo>
                                      <a:pt x="24" y="34"/>
                                    </a:lnTo>
                                    <a:lnTo>
                                      <a:pt x="28" y="30"/>
                                    </a:lnTo>
                                    <a:lnTo>
                                      <a:pt x="40" y="38"/>
                                    </a:lnTo>
                                    <a:close/>
                                    <a:moveTo>
                                      <a:pt x="24" y="51"/>
                                    </a:moveTo>
                                    <a:lnTo>
                                      <a:pt x="24" y="51"/>
                                    </a:lnTo>
                                    <a:lnTo>
                                      <a:pt x="24" y="34"/>
                                    </a:lnTo>
                                    <a:lnTo>
                                      <a:pt x="24" y="34"/>
                                    </a:lnTo>
                                    <a:lnTo>
                                      <a:pt x="24" y="51"/>
                                    </a:lnTo>
                                    <a:close/>
                                    <a:moveTo>
                                      <a:pt x="24" y="51"/>
                                    </a:moveTo>
                                    <a:lnTo>
                                      <a:pt x="24" y="51"/>
                                    </a:lnTo>
                                    <a:lnTo>
                                      <a:pt x="24" y="42"/>
                                    </a:lnTo>
                                    <a:lnTo>
                                      <a:pt x="24" y="51"/>
                                    </a:lnTo>
                                    <a:close/>
                                    <a:moveTo>
                                      <a:pt x="24" y="51"/>
                                    </a:moveTo>
                                    <a:lnTo>
                                      <a:pt x="20" y="51"/>
                                    </a:lnTo>
                                    <a:lnTo>
                                      <a:pt x="16" y="51"/>
                                    </a:lnTo>
                                    <a:lnTo>
                                      <a:pt x="24" y="34"/>
                                    </a:lnTo>
                                    <a:lnTo>
                                      <a:pt x="24" y="34"/>
                                    </a:lnTo>
                                    <a:lnTo>
                                      <a:pt x="24" y="34"/>
                                    </a:lnTo>
                                    <a:lnTo>
                                      <a:pt x="24" y="51"/>
                                    </a:lnTo>
                                    <a:close/>
                                    <a:moveTo>
                                      <a:pt x="16" y="51"/>
                                    </a:moveTo>
                                    <a:lnTo>
                                      <a:pt x="16" y="51"/>
                                    </a:lnTo>
                                    <a:lnTo>
                                      <a:pt x="20" y="42"/>
                                    </a:lnTo>
                                    <a:lnTo>
                                      <a:pt x="16" y="51"/>
                                    </a:lnTo>
                                    <a:close/>
                                    <a:moveTo>
                                      <a:pt x="16" y="51"/>
                                    </a:moveTo>
                                    <a:lnTo>
                                      <a:pt x="16" y="47"/>
                                    </a:lnTo>
                                    <a:lnTo>
                                      <a:pt x="12" y="47"/>
                                    </a:lnTo>
                                    <a:lnTo>
                                      <a:pt x="24" y="34"/>
                                    </a:lnTo>
                                    <a:lnTo>
                                      <a:pt x="24" y="34"/>
                                    </a:lnTo>
                                    <a:lnTo>
                                      <a:pt x="24" y="34"/>
                                    </a:lnTo>
                                    <a:lnTo>
                                      <a:pt x="16" y="51"/>
                                    </a:lnTo>
                                    <a:close/>
                                    <a:moveTo>
                                      <a:pt x="12" y="47"/>
                                    </a:moveTo>
                                    <a:lnTo>
                                      <a:pt x="12" y="47"/>
                                    </a:lnTo>
                                    <a:lnTo>
                                      <a:pt x="20" y="38"/>
                                    </a:lnTo>
                                    <a:lnTo>
                                      <a:pt x="12" y="47"/>
                                    </a:lnTo>
                                    <a:close/>
                                    <a:moveTo>
                                      <a:pt x="12" y="47"/>
                                    </a:moveTo>
                                    <a:lnTo>
                                      <a:pt x="8" y="38"/>
                                    </a:lnTo>
                                    <a:lnTo>
                                      <a:pt x="0" y="25"/>
                                    </a:lnTo>
                                    <a:lnTo>
                                      <a:pt x="16" y="21"/>
                                    </a:lnTo>
                                    <a:lnTo>
                                      <a:pt x="20" y="30"/>
                                    </a:lnTo>
                                    <a:lnTo>
                                      <a:pt x="24" y="34"/>
                                    </a:lnTo>
                                    <a:lnTo>
                                      <a:pt x="12" y="47"/>
                                    </a:lnTo>
                                    <a:close/>
                                    <a:moveTo>
                                      <a:pt x="0" y="25"/>
                                    </a:moveTo>
                                    <a:lnTo>
                                      <a:pt x="0" y="25"/>
                                    </a:lnTo>
                                    <a:lnTo>
                                      <a:pt x="0" y="21"/>
                                    </a:lnTo>
                                    <a:lnTo>
                                      <a:pt x="8" y="25"/>
                                    </a:lnTo>
                                    <a:lnTo>
                                      <a:pt x="0" y="25"/>
                                    </a:lnTo>
                                    <a:close/>
                                    <a:moveTo>
                                      <a:pt x="0" y="21"/>
                                    </a:moveTo>
                                    <a:lnTo>
                                      <a:pt x="0" y="21"/>
                                    </a:lnTo>
                                    <a:lnTo>
                                      <a:pt x="16" y="25"/>
                                    </a:lnTo>
                                    <a:lnTo>
                                      <a:pt x="16" y="25"/>
                                    </a:lnTo>
                                    <a:lnTo>
                                      <a:pt x="0" y="21"/>
                                    </a:lnTo>
                                    <a:close/>
                                    <a:moveTo>
                                      <a:pt x="0" y="21"/>
                                    </a:moveTo>
                                    <a:lnTo>
                                      <a:pt x="0" y="21"/>
                                    </a:lnTo>
                                    <a:lnTo>
                                      <a:pt x="8" y="25"/>
                                    </a:lnTo>
                                    <a:lnTo>
                                      <a:pt x="0" y="21"/>
                                    </a:lnTo>
                                    <a:close/>
                                    <a:moveTo>
                                      <a:pt x="0" y="21"/>
                                    </a:moveTo>
                                    <a:lnTo>
                                      <a:pt x="4" y="21"/>
                                    </a:lnTo>
                                    <a:lnTo>
                                      <a:pt x="4" y="17"/>
                                    </a:lnTo>
                                    <a:lnTo>
                                      <a:pt x="20" y="25"/>
                                    </a:lnTo>
                                    <a:lnTo>
                                      <a:pt x="16" y="25"/>
                                    </a:lnTo>
                                    <a:lnTo>
                                      <a:pt x="16" y="25"/>
                                    </a:lnTo>
                                    <a:lnTo>
                                      <a:pt x="0" y="21"/>
                                    </a:lnTo>
                                    <a:close/>
                                    <a:moveTo>
                                      <a:pt x="4" y="17"/>
                                    </a:moveTo>
                                    <a:lnTo>
                                      <a:pt x="4" y="17"/>
                                    </a:lnTo>
                                    <a:lnTo>
                                      <a:pt x="12" y="21"/>
                                    </a:lnTo>
                                    <a:lnTo>
                                      <a:pt x="4" y="17"/>
                                    </a:lnTo>
                                    <a:close/>
                                    <a:moveTo>
                                      <a:pt x="4" y="17"/>
                                    </a:moveTo>
                                    <a:lnTo>
                                      <a:pt x="4" y="17"/>
                                    </a:lnTo>
                                    <a:lnTo>
                                      <a:pt x="4" y="13"/>
                                    </a:lnTo>
                                    <a:lnTo>
                                      <a:pt x="20" y="21"/>
                                    </a:lnTo>
                                    <a:lnTo>
                                      <a:pt x="20" y="21"/>
                                    </a:lnTo>
                                    <a:lnTo>
                                      <a:pt x="20" y="25"/>
                                    </a:lnTo>
                                    <a:lnTo>
                                      <a:pt x="4" y="17"/>
                                    </a:lnTo>
                                    <a:close/>
                                    <a:moveTo>
                                      <a:pt x="4" y="13"/>
                                    </a:moveTo>
                                    <a:lnTo>
                                      <a:pt x="12" y="4"/>
                                    </a:lnTo>
                                    <a:lnTo>
                                      <a:pt x="24" y="0"/>
                                    </a:lnTo>
                                    <a:lnTo>
                                      <a:pt x="24" y="17"/>
                                    </a:lnTo>
                                    <a:lnTo>
                                      <a:pt x="20" y="17"/>
                                    </a:lnTo>
                                    <a:lnTo>
                                      <a:pt x="20" y="21"/>
                                    </a:lnTo>
                                    <a:lnTo>
                                      <a:pt x="4" y="13"/>
                                    </a:lnTo>
                                    <a:close/>
                                    <a:moveTo>
                                      <a:pt x="24" y="0"/>
                                    </a:moveTo>
                                    <a:lnTo>
                                      <a:pt x="24" y="0"/>
                                    </a:lnTo>
                                    <a:lnTo>
                                      <a:pt x="24" y="17"/>
                                    </a:lnTo>
                                    <a:lnTo>
                                      <a:pt x="24" y="17"/>
                                    </a:lnTo>
                                    <a:lnTo>
                                      <a:pt x="24" y="0"/>
                                    </a:lnTo>
                                    <a:close/>
                                    <a:moveTo>
                                      <a:pt x="24" y="0"/>
                                    </a:moveTo>
                                    <a:lnTo>
                                      <a:pt x="24" y="0"/>
                                    </a:lnTo>
                                    <a:lnTo>
                                      <a:pt x="24" y="9"/>
                                    </a:lnTo>
                                    <a:lnTo>
                                      <a:pt x="24" y="0"/>
                                    </a:lnTo>
                                    <a:close/>
                                    <a:moveTo>
                                      <a:pt x="24" y="0"/>
                                    </a:moveTo>
                                    <a:lnTo>
                                      <a:pt x="28" y="0"/>
                                    </a:lnTo>
                                    <a:lnTo>
                                      <a:pt x="28" y="0"/>
                                    </a:lnTo>
                                    <a:lnTo>
                                      <a:pt x="24" y="17"/>
                                    </a:lnTo>
                                    <a:lnTo>
                                      <a:pt x="24" y="17"/>
                                    </a:lnTo>
                                    <a:lnTo>
                                      <a:pt x="24" y="17"/>
                                    </a:lnTo>
                                    <a:lnTo>
                                      <a:pt x="24" y="0"/>
                                    </a:lnTo>
                                    <a:close/>
                                    <a:moveTo>
                                      <a:pt x="28" y="0"/>
                                    </a:moveTo>
                                    <a:lnTo>
                                      <a:pt x="28" y="0"/>
                                    </a:lnTo>
                                    <a:lnTo>
                                      <a:pt x="28" y="9"/>
                                    </a:lnTo>
                                    <a:lnTo>
                                      <a:pt x="28" y="0"/>
                                    </a:lnTo>
                                    <a:close/>
                                    <a:moveTo>
                                      <a:pt x="28" y="0"/>
                                    </a:moveTo>
                                    <a:lnTo>
                                      <a:pt x="32" y="4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24" y="17"/>
                                    </a:lnTo>
                                    <a:lnTo>
                                      <a:pt x="24" y="17"/>
                                    </a:lnTo>
                                    <a:lnTo>
                                      <a:pt x="24" y="17"/>
                                    </a:lnTo>
                                    <a:lnTo>
                                      <a:pt x="28" y="0"/>
                                    </a:lnTo>
                                    <a:close/>
                                    <a:moveTo>
                                      <a:pt x="32" y="4"/>
                                    </a:moveTo>
                                    <a:lnTo>
                                      <a:pt x="32" y="4"/>
                                    </a:lnTo>
                                    <a:lnTo>
                                      <a:pt x="28" y="13"/>
                                    </a:lnTo>
                                    <a:lnTo>
                                      <a:pt x="32" y="4"/>
                                    </a:lnTo>
                                    <a:close/>
                                    <a:moveTo>
                                      <a:pt x="32" y="4"/>
                                    </a:moveTo>
                                    <a:lnTo>
                                      <a:pt x="40" y="13"/>
                                    </a:lnTo>
                                    <a:lnTo>
                                      <a:pt x="44" y="25"/>
                                    </a:lnTo>
                                    <a:lnTo>
                                      <a:pt x="28" y="30"/>
                                    </a:lnTo>
                                    <a:lnTo>
                                      <a:pt x="28" y="21"/>
                                    </a:lnTo>
                                    <a:lnTo>
                                      <a:pt x="24" y="17"/>
                                    </a:lnTo>
                                    <a:lnTo>
                                      <a:pt x="32" y="4"/>
                                    </a:lnTo>
                                    <a:close/>
                                    <a:moveTo>
                                      <a:pt x="44" y="25"/>
                                    </a:moveTo>
                                    <a:lnTo>
                                      <a:pt x="44" y="25"/>
                                    </a:lnTo>
                                    <a:lnTo>
                                      <a:pt x="44" y="30"/>
                                    </a:lnTo>
                                    <a:lnTo>
                                      <a:pt x="36" y="25"/>
                                    </a:lnTo>
                                    <a:lnTo>
                                      <a:pt x="44" y="2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40" name="Freeform 472"/>
                            <wps:cNvSpPr>
                              <a:spLocks/>
                            </wps:cNvSpPr>
                            <wps:spPr bwMode="auto">
                              <a:xfrm>
                                <a:off x="2118" y="5179"/>
                                <a:ext cx="28" cy="33"/>
                              </a:xfrm>
                              <a:custGeom>
                                <a:avLst/>
                                <a:gdLst>
                                  <a:gd name="T0" fmla="*/ 28 w 28"/>
                                  <a:gd name="T1" fmla="*/ 16 h 33"/>
                                  <a:gd name="T2" fmla="*/ 24 w 28"/>
                                  <a:gd name="T3" fmla="*/ 29 h 33"/>
                                  <a:gd name="T4" fmla="*/ 16 w 28"/>
                                  <a:gd name="T5" fmla="*/ 33 h 33"/>
                                  <a:gd name="T6" fmla="*/ 8 w 28"/>
                                  <a:gd name="T7" fmla="*/ 29 h 33"/>
                                  <a:gd name="T8" fmla="*/ 0 w 28"/>
                                  <a:gd name="T9" fmla="*/ 16 h 33"/>
                                  <a:gd name="T10" fmla="*/ 8 w 28"/>
                                  <a:gd name="T11" fmla="*/ 4 h 33"/>
                                  <a:gd name="T12" fmla="*/ 16 w 28"/>
                                  <a:gd name="T13" fmla="*/ 0 h 33"/>
                                  <a:gd name="T14" fmla="*/ 24 w 28"/>
                                  <a:gd name="T15" fmla="*/ 4 h 33"/>
                                  <a:gd name="T16" fmla="*/ 28 w 28"/>
                                  <a:gd name="T17" fmla="*/ 16 h 3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28" h="33">
                                    <a:moveTo>
                                      <a:pt x="28" y="16"/>
                                    </a:moveTo>
                                    <a:lnTo>
                                      <a:pt x="24" y="29"/>
                                    </a:lnTo>
                                    <a:lnTo>
                                      <a:pt x="16" y="33"/>
                                    </a:lnTo>
                                    <a:lnTo>
                                      <a:pt x="8" y="29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24" y="4"/>
                                    </a:lnTo>
                                    <a:lnTo>
                                      <a:pt x="28" y="1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41" name="Freeform 47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039" y="5204"/>
                                <a:ext cx="111" cy="122"/>
                              </a:xfrm>
                              <a:custGeom>
                                <a:avLst/>
                                <a:gdLst>
                                  <a:gd name="T0" fmla="*/ 56 w 111"/>
                                  <a:gd name="T1" fmla="*/ 101 h 122"/>
                                  <a:gd name="T2" fmla="*/ 56 w 111"/>
                                  <a:gd name="T3" fmla="*/ 122 h 122"/>
                                  <a:gd name="T4" fmla="*/ 56 w 111"/>
                                  <a:gd name="T5" fmla="*/ 101 h 122"/>
                                  <a:gd name="T6" fmla="*/ 83 w 111"/>
                                  <a:gd name="T7" fmla="*/ 88 h 122"/>
                                  <a:gd name="T8" fmla="*/ 87 w 111"/>
                                  <a:gd name="T9" fmla="*/ 109 h 122"/>
                                  <a:gd name="T10" fmla="*/ 68 w 111"/>
                                  <a:gd name="T11" fmla="*/ 118 h 122"/>
                                  <a:gd name="T12" fmla="*/ 56 w 111"/>
                                  <a:gd name="T13" fmla="*/ 101 h 122"/>
                                  <a:gd name="T14" fmla="*/ 91 w 111"/>
                                  <a:gd name="T15" fmla="*/ 76 h 122"/>
                                  <a:gd name="T16" fmla="*/ 111 w 111"/>
                                  <a:gd name="T17" fmla="*/ 59 h 122"/>
                                  <a:gd name="T18" fmla="*/ 107 w 111"/>
                                  <a:gd name="T19" fmla="*/ 84 h 122"/>
                                  <a:gd name="T20" fmla="*/ 95 w 111"/>
                                  <a:gd name="T21" fmla="*/ 101 h 122"/>
                                  <a:gd name="T22" fmla="*/ 95 w 111"/>
                                  <a:gd name="T23" fmla="*/ 59 h 122"/>
                                  <a:gd name="T24" fmla="*/ 111 w 111"/>
                                  <a:gd name="T25" fmla="*/ 59 h 122"/>
                                  <a:gd name="T26" fmla="*/ 95 w 111"/>
                                  <a:gd name="T27" fmla="*/ 59 h 122"/>
                                  <a:gd name="T28" fmla="*/ 95 w 111"/>
                                  <a:gd name="T29" fmla="*/ 59 h 122"/>
                                  <a:gd name="T30" fmla="*/ 111 w 111"/>
                                  <a:gd name="T31" fmla="*/ 59 h 122"/>
                                  <a:gd name="T32" fmla="*/ 95 w 111"/>
                                  <a:gd name="T33" fmla="*/ 59 h 122"/>
                                  <a:gd name="T34" fmla="*/ 83 w 111"/>
                                  <a:gd name="T35" fmla="*/ 29 h 122"/>
                                  <a:gd name="T36" fmla="*/ 103 w 111"/>
                                  <a:gd name="T37" fmla="*/ 29 h 122"/>
                                  <a:gd name="T38" fmla="*/ 111 w 111"/>
                                  <a:gd name="T39" fmla="*/ 50 h 122"/>
                                  <a:gd name="T40" fmla="*/ 95 w 111"/>
                                  <a:gd name="T41" fmla="*/ 59 h 122"/>
                                  <a:gd name="T42" fmla="*/ 71 w 111"/>
                                  <a:gd name="T43" fmla="*/ 21 h 122"/>
                                  <a:gd name="T44" fmla="*/ 56 w 111"/>
                                  <a:gd name="T45" fmla="*/ 0 h 122"/>
                                  <a:gd name="T46" fmla="*/ 79 w 111"/>
                                  <a:gd name="T47" fmla="*/ 4 h 122"/>
                                  <a:gd name="T48" fmla="*/ 95 w 111"/>
                                  <a:gd name="T49" fmla="*/ 17 h 122"/>
                                  <a:gd name="T50" fmla="*/ 56 w 111"/>
                                  <a:gd name="T51" fmla="*/ 21 h 122"/>
                                  <a:gd name="T52" fmla="*/ 56 w 111"/>
                                  <a:gd name="T53" fmla="*/ 0 h 122"/>
                                  <a:gd name="T54" fmla="*/ 56 w 111"/>
                                  <a:gd name="T55" fmla="*/ 21 h 122"/>
                                  <a:gd name="T56" fmla="*/ 56 w 111"/>
                                  <a:gd name="T57" fmla="*/ 21 h 122"/>
                                  <a:gd name="T58" fmla="*/ 56 w 111"/>
                                  <a:gd name="T59" fmla="*/ 0 h 122"/>
                                  <a:gd name="T60" fmla="*/ 56 w 111"/>
                                  <a:gd name="T61" fmla="*/ 21 h 122"/>
                                  <a:gd name="T62" fmla="*/ 28 w 111"/>
                                  <a:gd name="T63" fmla="*/ 29 h 122"/>
                                  <a:gd name="T64" fmla="*/ 24 w 111"/>
                                  <a:gd name="T65" fmla="*/ 13 h 122"/>
                                  <a:gd name="T66" fmla="*/ 44 w 111"/>
                                  <a:gd name="T67" fmla="*/ 4 h 122"/>
                                  <a:gd name="T68" fmla="*/ 56 w 111"/>
                                  <a:gd name="T69" fmla="*/ 21 h 122"/>
                                  <a:gd name="T70" fmla="*/ 20 w 111"/>
                                  <a:gd name="T71" fmla="*/ 46 h 122"/>
                                  <a:gd name="T72" fmla="*/ 0 w 111"/>
                                  <a:gd name="T73" fmla="*/ 59 h 122"/>
                                  <a:gd name="T74" fmla="*/ 4 w 111"/>
                                  <a:gd name="T75" fmla="*/ 38 h 122"/>
                                  <a:gd name="T76" fmla="*/ 16 w 111"/>
                                  <a:gd name="T77" fmla="*/ 17 h 122"/>
                                  <a:gd name="T78" fmla="*/ 16 w 111"/>
                                  <a:gd name="T79" fmla="*/ 59 h 122"/>
                                  <a:gd name="T80" fmla="*/ 0 w 111"/>
                                  <a:gd name="T81" fmla="*/ 59 h 122"/>
                                  <a:gd name="T82" fmla="*/ 16 w 111"/>
                                  <a:gd name="T83" fmla="*/ 59 h 122"/>
                                  <a:gd name="T84" fmla="*/ 16 w 111"/>
                                  <a:gd name="T85" fmla="*/ 59 h 122"/>
                                  <a:gd name="T86" fmla="*/ 0 w 111"/>
                                  <a:gd name="T87" fmla="*/ 59 h 122"/>
                                  <a:gd name="T88" fmla="*/ 16 w 111"/>
                                  <a:gd name="T89" fmla="*/ 59 h 122"/>
                                  <a:gd name="T90" fmla="*/ 28 w 111"/>
                                  <a:gd name="T91" fmla="*/ 88 h 122"/>
                                  <a:gd name="T92" fmla="*/ 12 w 111"/>
                                  <a:gd name="T93" fmla="*/ 92 h 122"/>
                                  <a:gd name="T94" fmla="*/ 0 w 111"/>
                                  <a:gd name="T95" fmla="*/ 71 h 122"/>
                                  <a:gd name="T96" fmla="*/ 16 w 111"/>
                                  <a:gd name="T97" fmla="*/ 59 h 122"/>
                                  <a:gd name="T98" fmla="*/ 40 w 111"/>
                                  <a:gd name="T99" fmla="*/ 101 h 122"/>
                                  <a:gd name="T100" fmla="*/ 56 w 111"/>
                                  <a:gd name="T101" fmla="*/ 122 h 122"/>
                                  <a:gd name="T102" fmla="*/ 36 w 111"/>
                                  <a:gd name="T103" fmla="*/ 113 h 122"/>
                                  <a:gd name="T104" fmla="*/ 16 w 111"/>
                                  <a:gd name="T105" fmla="*/ 101 h 122"/>
                                  <a:gd name="T106" fmla="*/ 56 w 111"/>
                                  <a:gd name="T107" fmla="*/ 101 h 122"/>
                                  <a:gd name="T108" fmla="*/ 56 w 111"/>
                                  <a:gd name="T109" fmla="*/ 122 h 122"/>
                                  <a:gd name="T110" fmla="*/ 56 w 111"/>
                                  <a:gd name="T111" fmla="*/ 101 h 12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11" h="122">
                                    <a:moveTo>
                                      <a:pt x="56" y="101"/>
                                    </a:moveTo>
                                    <a:lnTo>
                                      <a:pt x="56" y="101"/>
                                    </a:lnTo>
                                    <a:lnTo>
                                      <a:pt x="56" y="122"/>
                                    </a:lnTo>
                                    <a:lnTo>
                                      <a:pt x="56" y="122"/>
                                    </a:lnTo>
                                    <a:lnTo>
                                      <a:pt x="56" y="101"/>
                                    </a:lnTo>
                                    <a:close/>
                                    <a:moveTo>
                                      <a:pt x="56" y="101"/>
                                    </a:moveTo>
                                    <a:lnTo>
                                      <a:pt x="71" y="101"/>
                                    </a:lnTo>
                                    <a:lnTo>
                                      <a:pt x="83" y="88"/>
                                    </a:lnTo>
                                    <a:lnTo>
                                      <a:pt x="95" y="101"/>
                                    </a:lnTo>
                                    <a:lnTo>
                                      <a:pt x="87" y="109"/>
                                    </a:lnTo>
                                    <a:lnTo>
                                      <a:pt x="79" y="113"/>
                                    </a:lnTo>
                                    <a:lnTo>
                                      <a:pt x="68" y="118"/>
                                    </a:lnTo>
                                    <a:lnTo>
                                      <a:pt x="56" y="122"/>
                                    </a:lnTo>
                                    <a:lnTo>
                                      <a:pt x="56" y="101"/>
                                    </a:lnTo>
                                    <a:close/>
                                    <a:moveTo>
                                      <a:pt x="83" y="88"/>
                                    </a:moveTo>
                                    <a:lnTo>
                                      <a:pt x="91" y="76"/>
                                    </a:lnTo>
                                    <a:lnTo>
                                      <a:pt x="95" y="59"/>
                                    </a:lnTo>
                                    <a:lnTo>
                                      <a:pt x="111" y="59"/>
                                    </a:lnTo>
                                    <a:lnTo>
                                      <a:pt x="111" y="71"/>
                                    </a:lnTo>
                                    <a:lnTo>
                                      <a:pt x="107" y="84"/>
                                    </a:lnTo>
                                    <a:lnTo>
                                      <a:pt x="103" y="92"/>
                                    </a:lnTo>
                                    <a:lnTo>
                                      <a:pt x="95" y="101"/>
                                    </a:lnTo>
                                    <a:lnTo>
                                      <a:pt x="83" y="88"/>
                                    </a:lnTo>
                                    <a:close/>
                                    <a:moveTo>
                                      <a:pt x="95" y="59"/>
                                    </a:moveTo>
                                    <a:lnTo>
                                      <a:pt x="95" y="59"/>
                                    </a:lnTo>
                                    <a:lnTo>
                                      <a:pt x="111" y="59"/>
                                    </a:lnTo>
                                    <a:lnTo>
                                      <a:pt x="111" y="59"/>
                                    </a:lnTo>
                                    <a:lnTo>
                                      <a:pt x="95" y="59"/>
                                    </a:lnTo>
                                    <a:close/>
                                    <a:moveTo>
                                      <a:pt x="95" y="59"/>
                                    </a:moveTo>
                                    <a:lnTo>
                                      <a:pt x="95" y="59"/>
                                    </a:lnTo>
                                    <a:lnTo>
                                      <a:pt x="111" y="59"/>
                                    </a:lnTo>
                                    <a:lnTo>
                                      <a:pt x="111" y="59"/>
                                    </a:lnTo>
                                    <a:lnTo>
                                      <a:pt x="95" y="59"/>
                                    </a:lnTo>
                                    <a:close/>
                                    <a:moveTo>
                                      <a:pt x="95" y="59"/>
                                    </a:moveTo>
                                    <a:lnTo>
                                      <a:pt x="91" y="46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95" y="17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7" y="38"/>
                                    </a:lnTo>
                                    <a:lnTo>
                                      <a:pt x="111" y="50"/>
                                    </a:lnTo>
                                    <a:lnTo>
                                      <a:pt x="111" y="59"/>
                                    </a:lnTo>
                                    <a:lnTo>
                                      <a:pt x="95" y="59"/>
                                    </a:lnTo>
                                    <a:close/>
                                    <a:moveTo>
                                      <a:pt x="83" y="29"/>
                                    </a:moveTo>
                                    <a:lnTo>
                                      <a:pt x="71" y="21"/>
                                    </a:lnTo>
                                    <a:lnTo>
                                      <a:pt x="56" y="21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8" y="4"/>
                                    </a:lnTo>
                                    <a:lnTo>
                                      <a:pt x="79" y="4"/>
                                    </a:lnTo>
                                    <a:lnTo>
                                      <a:pt x="87" y="13"/>
                                    </a:lnTo>
                                    <a:lnTo>
                                      <a:pt x="95" y="17"/>
                                    </a:lnTo>
                                    <a:lnTo>
                                      <a:pt x="83" y="29"/>
                                    </a:lnTo>
                                    <a:close/>
                                    <a:moveTo>
                                      <a:pt x="56" y="21"/>
                                    </a:moveTo>
                                    <a:lnTo>
                                      <a:pt x="56" y="21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56" y="21"/>
                                    </a:lnTo>
                                    <a:close/>
                                    <a:moveTo>
                                      <a:pt x="56" y="21"/>
                                    </a:moveTo>
                                    <a:lnTo>
                                      <a:pt x="56" y="21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56" y="21"/>
                                    </a:lnTo>
                                    <a:close/>
                                    <a:moveTo>
                                      <a:pt x="56" y="21"/>
                                    </a:moveTo>
                                    <a:lnTo>
                                      <a:pt x="40" y="21"/>
                                    </a:lnTo>
                                    <a:lnTo>
                                      <a:pt x="28" y="29"/>
                                    </a:lnTo>
                                    <a:lnTo>
                                      <a:pt x="16" y="17"/>
                                    </a:lnTo>
                                    <a:lnTo>
                                      <a:pt x="24" y="13"/>
                                    </a:lnTo>
                                    <a:lnTo>
                                      <a:pt x="36" y="4"/>
                                    </a:lnTo>
                                    <a:lnTo>
                                      <a:pt x="44" y="4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56" y="21"/>
                                    </a:lnTo>
                                    <a:close/>
                                    <a:moveTo>
                                      <a:pt x="28" y="29"/>
                                    </a:moveTo>
                                    <a:lnTo>
                                      <a:pt x="20" y="46"/>
                                    </a:lnTo>
                                    <a:lnTo>
                                      <a:pt x="16" y="59"/>
                                    </a:lnTo>
                                    <a:lnTo>
                                      <a:pt x="0" y="59"/>
                                    </a:lnTo>
                                    <a:lnTo>
                                      <a:pt x="0" y="50"/>
                                    </a:lnTo>
                                    <a:lnTo>
                                      <a:pt x="4" y="38"/>
                                    </a:lnTo>
                                    <a:lnTo>
                                      <a:pt x="12" y="29"/>
                                    </a:lnTo>
                                    <a:lnTo>
                                      <a:pt x="16" y="17"/>
                                    </a:lnTo>
                                    <a:lnTo>
                                      <a:pt x="28" y="29"/>
                                    </a:lnTo>
                                    <a:close/>
                                    <a:moveTo>
                                      <a:pt x="16" y="59"/>
                                    </a:moveTo>
                                    <a:lnTo>
                                      <a:pt x="16" y="59"/>
                                    </a:lnTo>
                                    <a:lnTo>
                                      <a:pt x="0" y="59"/>
                                    </a:lnTo>
                                    <a:lnTo>
                                      <a:pt x="0" y="59"/>
                                    </a:lnTo>
                                    <a:lnTo>
                                      <a:pt x="16" y="59"/>
                                    </a:lnTo>
                                    <a:close/>
                                    <a:moveTo>
                                      <a:pt x="16" y="59"/>
                                    </a:moveTo>
                                    <a:lnTo>
                                      <a:pt x="16" y="59"/>
                                    </a:lnTo>
                                    <a:lnTo>
                                      <a:pt x="0" y="59"/>
                                    </a:lnTo>
                                    <a:lnTo>
                                      <a:pt x="0" y="59"/>
                                    </a:lnTo>
                                    <a:lnTo>
                                      <a:pt x="16" y="59"/>
                                    </a:lnTo>
                                    <a:close/>
                                    <a:moveTo>
                                      <a:pt x="16" y="59"/>
                                    </a:moveTo>
                                    <a:lnTo>
                                      <a:pt x="20" y="76"/>
                                    </a:lnTo>
                                    <a:lnTo>
                                      <a:pt x="28" y="88"/>
                                    </a:lnTo>
                                    <a:lnTo>
                                      <a:pt x="16" y="101"/>
                                    </a:lnTo>
                                    <a:lnTo>
                                      <a:pt x="12" y="92"/>
                                    </a:lnTo>
                                    <a:lnTo>
                                      <a:pt x="4" y="84"/>
                                    </a:lnTo>
                                    <a:lnTo>
                                      <a:pt x="0" y="71"/>
                                    </a:lnTo>
                                    <a:lnTo>
                                      <a:pt x="0" y="59"/>
                                    </a:lnTo>
                                    <a:lnTo>
                                      <a:pt x="16" y="59"/>
                                    </a:lnTo>
                                    <a:close/>
                                    <a:moveTo>
                                      <a:pt x="28" y="88"/>
                                    </a:moveTo>
                                    <a:lnTo>
                                      <a:pt x="40" y="101"/>
                                    </a:lnTo>
                                    <a:lnTo>
                                      <a:pt x="56" y="101"/>
                                    </a:lnTo>
                                    <a:lnTo>
                                      <a:pt x="56" y="122"/>
                                    </a:lnTo>
                                    <a:lnTo>
                                      <a:pt x="44" y="118"/>
                                    </a:lnTo>
                                    <a:lnTo>
                                      <a:pt x="36" y="113"/>
                                    </a:lnTo>
                                    <a:lnTo>
                                      <a:pt x="24" y="109"/>
                                    </a:lnTo>
                                    <a:lnTo>
                                      <a:pt x="16" y="101"/>
                                    </a:lnTo>
                                    <a:lnTo>
                                      <a:pt x="28" y="88"/>
                                    </a:lnTo>
                                    <a:close/>
                                    <a:moveTo>
                                      <a:pt x="56" y="101"/>
                                    </a:moveTo>
                                    <a:lnTo>
                                      <a:pt x="56" y="101"/>
                                    </a:lnTo>
                                    <a:lnTo>
                                      <a:pt x="56" y="122"/>
                                    </a:lnTo>
                                    <a:lnTo>
                                      <a:pt x="56" y="122"/>
                                    </a:lnTo>
                                    <a:lnTo>
                                      <a:pt x="56" y="10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42" name="Freeform 474"/>
                            <wps:cNvSpPr>
                              <a:spLocks/>
                            </wps:cNvSpPr>
                            <wps:spPr bwMode="auto">
                              <a:xfrm>
                                <a:off x="2047" y="5212"/>
                                <a:ext cx="95" cy="101"/>
                              </a:xfrm>
                              <a:custGeom>
                                <a:avLst/>
                                <a:gdLst>
                                  <a:gd name="T0" fmla="*/ 48 w 95"/>
                                  <a:gd name="T1" fmla="*/ 101 h 101"/>
                                  <a:gd name="T2" fmla="*/ 67 w 95"/>
                                  <a:gd name="T3" fmla="*/ 101 h 101"/>
                                  <a:gd name="T4" fmla="*/ 83 w 95"/>
                                  <a:gd name="T5" fmla="*/ 89 h 101"/>
                                  <a:gd name="T6" fmla="*/ 91 w 95"/>
                                  <a:gd name="T7" fmla="*/ 72 h 101"/>
                                  <a:gd name="T8" fmla="*/ 95 w 95"/>
                                  <a:gd name="T9" fmla="*/ 51 h 101"/>
                                  <a:gd name="T10" fmla="*/ 91 w 95"/>
                                  <a:gd name="T11" fmla="*/ 34 h 101"/>
                                  <a:gd name="T12" fmla="*/ 83 w 95"/>
                                  <a:gd name="T13" fmla="*/ 17 h 101"/>
                                  <a:gd name="T14" fmla="*/ 67 w 95"/>
                                  <a:gd name="T15" fmla="*/ 5 h 101"/>
                                  <a:gd name="T16" fmla="*/ 48 w 95"/>
                                  <a:gd name="T17" fmla="*/ 0 h 101"/>
                                  <a:gd name="T18" fmla="*/ 32 w 95"/>
                                  <a:gd name="T19" fmla="*/ 5 h 101"/>
                                  <a:gd name="T20" fmla="*/ 16 w 95"/>
                                  <a:gd name="T21" fmla="*/ 17 h 101"/>
                                  <a:gd name="T22" fmla="*/ 4 w 95"/>
                                  <a:gd name="T23" fmla="*/ 34 h 101"/>
                                  <a:gd name="T24" fmla="*/ 0 w 95"/>
                                  <a:gd name="T25" fmla="*/ 51 h 101"/>
                                  <a:gd name="T26" fmla="*/ 4 w 95"/>
                                  <a:gd name="T27" fmla="*/ 72 h 101"/>
                                  <a:gd name="T28" fmla="*/ 16 w 95"/>
                                  <a:gd name="T29" fmla="*/ 89 h 101"/>
                                  <a:gd name="T30" fmla="*/ 32 w 95"/>
                                  <a:gd name="T31" fmla="*/ 101 h 101"/>
                                  <a:gd name="T32" fmla="*/ 48 w 95"/>
                                  <a:gd name="T33" fmla="*/ 101 h 10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95" h="101">
                                    <a:moveTo>
                                      <a:pt x="48" y="101"/>
                                    </a:moveTo>
                                    <a:lnTo>
                                      <a:pt x="67" y="101"/>
                                    </a:lnTo>
                                    <a:lnTo>
                                      <a:pt x="83" y="89"/>
                                    </a:lnTo>
                                    <a:lnTo>
                                      <a:pt x="91" y="72"/>
                                    </a:lnTo>
                                    <a:lnTo>
                                      <a:pt x="95" y="51"/>
                                    </a:lnTo>
                                    <a:lnTo>
                                      <a:pt x="91" y="34"/>
                                    </a:lnTo>
                                    <a:lnTo>
                                      <a:pt x="83" y="17"/>
                                    </a:lnTo>
                                    <a:lnTo>
                                      <a:pt x="67" y="5"/>
                                    </a:lnTo>
                                    <a:lnTo>
                                      <a:pt x="48" y="0"/>
                                    </a:lnTo>
                                    <a:lnTo>
                                      <a:pt x="32" y="5"/>
                                    </a:lnTo>
                                    <a:lnTo>
                                      <a:pt x="16" y="17"/>
                                    </a:lnTo>
                                    <a:lnTo>
                                      <a:pt x="4" y="34"/>
                                    </a:lnTo>
                                    <a:lnTo>
                                      <a:pt x="0" y="51"/>
                                    </a:lnTo>
                                    <a:lnTo>
                                      <a:pt x="4" y="72"/>
                                    </a:lnTo>
                                    <a:lnTo>
                                      <a:pt x="16" y="89"/>
                                    </a:lnTo>
                                    <a:lnTo>
                                      <a:pt x="32" y="101"/>
                                    </a:lnTo>
                                    <a:lnTo>
                                      <a:pt x="48" y="10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43" name="Freeform 47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959" y="5233"/>
                                <a:ext cx="96" cy="34"/>
                              </a:xfrm>
                              <a:custGeom>
                                <a:avLst/>
                                <a:gdLst>
                                  <a:gd name="T0" fmla="*/ 88 w 96"/>
                                  <a:gd name="T1" fmla="*/ 5 h 34"/>
                                  <a:gd name="T2" fmla="*/ 92 w 96"/>
                                  <a:gd name="T3" fmla="*/ 9 h 34"/>
                                  <a:gd name="T4" fmla="*/ 96 w 96"/>
                                  <a:gd name="T5" fmla="*/ 13 h 34"/>
                                  <a:gd name="T6" fmla="*/ 92 w 96"/>
                                  <a:gd name="T7" fmla="*/ 21 h 34"/>
                                  <a:gd name="T8" fmla="*/ 84 w 96"/>
                                  <a:gd name="T9" fmla="*/ 21 h 34"/>
                                  <a:gd name="T10" fmla="*/ 88 w 96"/>
                                  <a:gd name="T11" fmla="*/ 5 h 34"/>
                                  <a:gd name="T12" fmla="*/ 84 w 96"/>
                                  <a:gd name="T13" fmla="*/ 21 h 34"/>
                                  <a:gd name="T14" fmla="*/ 60 w 96"/>
                                  <a:gd name="T15" fmla="*/ 17 h 34"/>
                                  <a:gd name="T16" fmla="*/ 40 w 96"/>
                                  <a:gd name="T17" fmla="*/ 17 h 34"/>
                                  <a:gd name="T18" fmla="*/ 40 w 96"/>
                                  <a:gd name="T19" fmla="*/ 0 h 34"/>
                                  <a:gd name="T20" fmla="*/ 60 w 96"/>
                                  <a:gd name="T21" fmla="*/ 0 h 34"/>
                                  <a:gd name="T22" fmla="*/ 88 w 96"/>
                                  <a:gd name="T23" fmla="*/ 5 h 34"/>
                                  <a:gd name="T24" fmla="*/ 84 w 96"/>
                                  <a:gd name="T25" fmla="*/ 21 h 34"/>
                                  <a:gd name="T26" fmla="*/ 40 w 96"/>
                                  <a:gd name="T27" fmla="*/ 17 h 34"/>
                                  <a:gd name="T28" fmla="*/ 28 w 96"/>
                                  <a:gd name="T29" fmla="*/ 21 h 34"/>
                                  <a:gd name="T30" fmla="*/ 16 w 96"/>
                                  <a:gd name="T31" fmla="*/ 30 h 34"/>
                                  <a:gd name="T32" fmla="*/ 4 w 96"/>
                                  <a:gd name="T33" fmla="*/ 21 h 34"/>
                                  <a:gd name="T34" fmla="*/ 20 w 96"/>
                                  <a:gd name="T35" fmla="*/ 9 h 34"/>
                                  <a:gd name="T36" fmla="*/ 40 w 96"/>
                                  <a:gd name="T37" fmla="*/ 0 h 34"/>
                                  <a:gd name="T38" fmla="*/ 40 w 96"/>
                                  <a:gd name="T39" fmla="*/ 17 h 34"/>
                                  <a:gd name="T40" fmla="*/ 16 w 96"/>
                                  <a:gd name="T41" fmla="*/ 30 h 34"/>
                                  <a:gd name="T42" fmla="*/ 8 w 96"/>
                                  <a:gd name="T43" fmla="*/ 34 h 34"/>
                                  <a:gd name="T44" fmla="*/ 4 w 96"/>
                                  <a:gd name="T45" fmla="*/ 30 h 34"/>
                                  <a:gd name="T46" fmla="*/ 0 w 96"/>
                                  <a:gd name="T47" fmla="*/ 26 h 34"/>
                                  <a:gd name="T48" fmla="*/ 4 w 96"/>
                                  <a:gd name="T49" fmla="*/ 21 h 34"/>
                                  <a:gd name="T50" fmla="*/ 16 w 96"/>
                                  <a:gd name="T51" fmla="*/ 30 h 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96" h="34">
                                    <a:moveTo>
                                      <a:pt x="88" y="5"/>
                                    </a:moveTo>
                                    <a:lnTo>
                                      <a:pt x="92" y="9"/>
                                    </a:lnTo>
                                    <a:lnTo>
                                      <a:pt x="96" y="13"/>
                                    </a:lnTo>
                                    <a:lnTo>
                                      <a:pt x="92" y="21"/>
                                    </a:lnTo>
                                    <a:lnTo>
                                      <a:pt x="84" y="21"/>
                                    </a:lnTo>
                                    <a:lnTo>
                                      <a:pt x="88" y="5"/>
                                    </a:lnTo>
                                    <a:close/>
                                    <a:moveTo>
                                      <a:pt x="84" y="21"/>
                                    </a:moveTo>
                                    <a:lnTo>
                                      <a:pt x="60" y="17"/>
                                    </a:lnTo>
                                    <a:lnTo>
                                      <a:pt x="40" y="17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88" y="5"/>
                                    </a:lnTo>
                                    <a:lnTo>
                                      <a:pt x="84" y="21"/>
                                    </a:lnTo>
                                    <a:close/>
                                    <a:moveTo>
                                      <a:pt x="40" y="17"/>
                                    </a:moveTo>
                                    <a:lnTo>
                                      <a:pt x="28" y="21"/>
                                    </a:lnTo>
                                    <a:lnTo>
                                      <a:pt x="16" y="30"/>
                                    </a:lnTo>
                                    <a:lnTo>
                                      <a:pt x="4" y="21"/>
                                    </a:lnTo>
                                    <a:lnTo>
                                      <a:pt x="20" y="9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40" y="17"/>
                                    </a:lnTo>
                                    <a:close/>
                                    <a:moveTo>
                                      <a:pt x="16" y="30"/>
                                    </a:moveTo>
                                    <a:lnTo>
                                      <a:pt x="8" y="34"/>
                                    </a:lnTo>
                                    <a:lnTo>
                                      <a:pt x="4" y="30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4" y="21"/>
                                    </a:lnTo>
                                    <a:lnTo>
                                      <a:pt x="16" y="3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44" name="Freeform 47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923" y="5305"/>
                                <a:ext cx="263" cy="92"/>
                              </a:xfrm>
                              <a:custGeom>
                                <a:avLst/>
                                <a:gdLst>
                                  <a:gd name="T0" fmla="*/ 0 w 263"/>
                                  <a:gd name="T1" fmla="*/ 38 h 92"/>
                                  <a:gd name="T2" fmla="*/ 8 w 263"/>
                                  <a:gd name="T3" fmla="*/ 29 h 92"/>
                                  <a:gd name="T4" fmla="*/ 4 w 263"/>
                                  <a:gd name="T5" fmla="*/ 42 h 92"/>
                                  <a:gd name="T6" fmla="*/ 28 w 263"/>
                                  <a:gd name="T7" fmla="*/ 42 h 92"/>
                                  <a:gd name="T8" fmla="*/ 52 w 263"/>
                                  <a:gd name="T9" fmla="*/ 59 h 92"/>
                                  <a:gd name="T10" fmla="*/ 60 w 263"/>
                                  <a:gd name="T11" fmla="*/ 80 h 92"/>
                                  <a:gd name="T12" fmla="*/ 32 w 263"/>
                                  <a:gd name="T13" fmla="*/ 67 h 92"/>
                                  <a:gd name="T14" fmla="*/ 4 w 263"/>
                                  <a:gd name="T15" fmla="*/ 42 h 92"/>
                                  <a:gd name="T16" fmla="*/ 64 w 263"/>
                                  <a:gd name="T17" fmla="*/ 63 h 92"/>
                                  <a:gd name="T18" fmla="*/ 96 w 263"/>
                                  <a:gd name="T19" fmla="*/ 63 h 92"/>
                                  <a:gd name="T20" fmla="*/ 80 w 263"/>
                                  <a:gd name="T21" fmla="*/ 84 h 92"/>
                                  <a:gd name="T22" fmla="*/ 64 w 263"/>
                                  <a:gd name="T23" fmla="*/ 63 h 92"/>
                                  <a:gd name="T24" fmla="*/ 108 w 263"/>
                                  <a:gd name="T25" fmla="*/ 59 h 92"/>
                                  <a:gd name="T26" fmla="*/ 132 w 263"/>
                                  <a:gd name="T27" fmla="*/ 63 h 92"/>
                                  <a:gd name="T28" fmla="*/ 100 w 263"/>
                                  <a:gd name="T29" fmla="*/ 80 h 92"/>
                                  <a:gd name="T30" fmla="*/ 120 w 263"/>
                                  <a:gd name="T31" fmla="*/ 50 h 92"/>
                                  <a:gd name="T32" fmla="*/ 144 w 263"/>
                                  <a:gd name="T33" fmla="*/ 8 h 92"/>
                                  <a:gd name="T34" fmla="*/ 156 w 263"/>
                                  <a:gd name="T35" fmla="*/ 25 h 92"/>
                                  <a:gd name="T36" fmla="*/ 144 w 263"/>
                                  <a:gd name="T37" fmla="*/ 54 h 92"/>
                                  <a:gd name="T38" fmla="*/ 120 w 263"/>
                                  <a:gd name="T39" fmla="*/ 50 h 92"/>
                                  <a:gd name="T40" fmla="*/ 148 w 263"/>
                                  <a:gd name="T41" fmla="*/ 4 h 92"/>
                                  <a:gd name="T42" fmla="*/ 160 w 263"/>
                                  <a:gd name="T43" fmla="*/ 4 h 92"/>
                                  <a:gd name="T44" fmla="*/ 152 w 263"/>
                                  <a:gd name="T45" fmla="*/ 8 h 92"/>
                                  <a:gd name="T46" fmla="*/ 164 w 263"/>
                                  <a:gd name="T47" fmla="*/ 8 h 92"/>
                                  <a:gd name="T48" fmla="*/ 168 w 263"/>
                                  <a:gd name="T49" fmla="*/ 42 h 92"/>
                                  <a:gd name="T50" fmla="*/ 180 w 263"/>
                                  <a:gd name="T51" fmla="*/ 63 h 92"/>
                                  <a:gd name="T52" fmla="*/ 160 w 263"/>
                                  <a:gd name="T53" fmla="*/ 63 h 92"/>
                                  <a:gd name="T54" fmla="*/ 148 w 263"/>
                                  <a:gd name="T55" fmla="*/ 29 h 92"/>
                                  <a:gd name="T56" fmla="*/ 164 w 263"/>
                                  <a:gd name="T57" fmla="*/ 8 h 92"/>
                                  <a:gd name="T58" fmla="*/ 187 w 263"/>
                                  <a:gd name="T59" fmla="*/ 71 h 92"/>
                                  <a:gd name="T60" fmla="*/ 195 w 263"/>
                                  <a:gd name="T61" fmla="*/ 92 h 92"/>
                                  <a:gd name="T62" fmla="*/ 168 w 263"/>
                                  <a:gd name="T63" fmla="*/ 75 h 92"/>
                                  <a:gd name="T64" fmla="*/ 199 w 263"/>
                                  <a:gd name="T65" fmla="*/ 75 h 92"/>
                                  <a:gd name="T66" fmla="*/ 195 w 263"/>
                                  <a:gd name="T67" fmla="*/ 84 h 92"/>
                                  <a:gd name="T68" fmla="*/ 199 w 263"/>
                                  <a:gd name="T69" fmla="*/ 75 h 92"/>
                                  <a:gd name="T70" fmla="*/ 215 w 263"/>
                                  <a:gd name="T71" fmla="*/ 71 h 92"/>
                                  <a:gd name="T72" fmla="*/ 207 w 263"/>
                                  <a:gd name="T73" fmla="*/ 92 h 92"/>
                                  <a:gd name="T74" fmla="*/ 199 w 263"/>
                                  <a:gd name="T75" fmla="*/ 75 h 92"/>
                                  <a:gd name="T76" fmla="*/ 223 w 263"/>
                                  <a:gd name="T77" fmla="*/ 67 h 92"/>
                                  <a:gd name="T78" fmla="*/ 239 w 263"/>
                                  <a:gd name="T79" fmla="*/ 46 h 92"/>
                                  <a:gd name="T80" fmla="*/ 263 w 263"/>
                                  <a:gd name="T81" fmla="*/ 38 h 92"/>
                                  <a:gd name="T82" fmla="*/ 243 w 263"/>
                                  <a:gd name="T83" fmla="*/ 71 h 92"/>
                                  <a:gd name="T84" fmla="*/ 223 w 263"/>
                                  <a:gd name="T85" fmla="*/ 88 h 92"/>
                                  <a:gd name="T86" fmla="*/ 247 w 263"/>
                                  <a:gd name="T87" fmla="*/ 33 h 92"/>
                                  <a:gd name="T88" fmla="*/ 255 w 263"/>
                                  <a:gd name="T89" fmla="*/ 29 h 92"/>
                                  <a:gd name="T90" fmla="*/ 263 w 263"/>
                                  <a:gd name="T91" fmla="*/ 38 h 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263" h="92">
                                    <a:moveTo>
                                      <a:pt x="4" y="42"/>
                                    </a:moveTo>
                                    <a:lnTo>
                                      <a:pt x="0" y="38"/>
                                    </a:lnTo>
                                    <a:lnTo>
                                      <a:pt x="4" y="29"/>
                                    </a:lnTo>
                                    <a:lnTo>
                                      <a:pt x="8" y="29"/>
                                    </a:lnTo>
                                    <a:lnTo>
                                      <a:pt x="16" y="29"/>
                                    </a:lnTo>
                                    <a:lnTo>
                                      <a:pt x="4" y="42"/>
                                    </a:lnTo>
                                    <a:close/>
                                    <a:moveTo>
                                      <a:pt x="16" y="29"/>
                                    </a:moveTo>
                                    <a:lnTo>
                                      <a:pt x="28" y="42"/>
                                    </a:lnTo>
                                    <a:lnTo>
                                      <a:pt x="40" y="54"/>
                                    </a:lnTo>
                                    <a:lnTo>
                                      <a:pt x="52" y="59"/>
                                    </a:lnTo>
                                    <a:lnTo>
                                      <a:pt x="64" y="63"/>
                                    </a:lnTo>
                                    <a:lnTo>
                                      <a:pt x="60" y="80"/>
                                    </a:lnTo>
                                    <a:lnTo>
                                      <a:pt x="44" y="75"/>
                                    </a:lnTo>
                                    <a:lnTo>
                                      <a:pt x="32" y="67"/>
                                    </a:lnTo>
                                    <a:lnTo>
                                      <a:pt x="16" y="54"/>
                                    </a:lnTo>
                                    <a:lnTo>
                                      <a:pt x="4" y="42"/>
                                    </a:lnTo>
                                    <a:lnTo>
                                      <a:pt x="16" y="29"/>
                                    </a:lnTo>
                                    <a:close/>
                                    <a:moveTo>
                                      <a:pt x="64" y="63"/>
                                    </a:moveTo>
                                    <a:lnTo>
                                      <a:pt x="80" y="67"/>
                                    </a:lnTo>
                                    <a:lnTo>
                                      <a:pt x="96" y="63"/>
                                    </a:lnTo>
                                    <a:lnTo>
                                      <a:pt x="100" y="80"/>
                                    </a:lnTo>
                                    <a:lnTo>
                                      <a:pt x="80" y="84"/>
                                    </a:lnTo>
                                    <a:lnTo>
                                      <a:pt x="60" y="80"/>
                                    </a:lnTo>
                                    <a:lnTo>
                                      <a:pt x="64" y="63"/>
                                    </a:lnTo>
                                    <a:close/>
                                    <a:moveTo>
                                      <a:pt x="96" y="63"/>
                                    </a:moveTo>
                                    <a:lnTo>
                                      <a:pt x="108" y="59"/>
                                    </a:lnTo>
                                    <a:lnTo>
                                      <a:pt x="120" y="50"/>
                                    </a:lnTo>
                                    <a:lnTo>
                                      <a:pt x="132" y="63"/>
                                    </a:lnTo>
                                    <a:lnTo>
                                      <a:pt x="116" y="75"/>
                                    </a:lnTo>
                                    <a:lnTo>
                                      <a:pt x="100" y="80"/>
                                    </a:lnTo>
                                    <a:lnTo>
                                      <a:pt x="96" y="63"/>
                                    </a:lnTo>
                                    <a:close/>
                                    <a:moveTo>
                                      <a:pt x="120" y="50"/>
                                    </a:moveTo>
                                    <a:lnTo>
                                      <a:pt x="136" y="33"/>
                                    </a:lnTo>
                                    <a:lnTo>
                                      <a:pt x="144" y="8"/>
                                    </a:lnTo>
                                    <a:lnTo>
                                      <a:pt x="160" y="12"/>
                                    </a:lnTo>
                                    <a:lnTo>
                                      <a:pt x="156" y="25"/>
                                    </a:lnTo>
                                    <a:lnTo>
                                      <a:pt x="152" y="42"/>
                                    </a:lnTo>
                                    <a:lnTo>
                                      <a:pt x="144" y="54"/>
                                    </a:lnTo>
                                    <a:lnTo>
                                      <a:pt x="132" y="63"/>
                                    </a:lnTo>
                                    <a:lnTo>
                                      <a:pt x="120" y="50"/>
                                    </a:lnTo>
                                    <a:close/>
                                    <a:moveTo>
                                      <a:pt x="144" y="8"/>
                                    </a:moveTo>
                                    <a:lnTo>
                                      <a:pt x="148" y="4"/>
                                    </a:lnTo>
                                    <a:lnTo>
                                      <a:pt x="156" y="0"/>
                                    </a:lnTo>
                                    <a:lnTo>
                                      <a:pt x="160" y="4"/>
                                    </a:lnTo>
                                    <a:lnTo>
                                      <a:pt x="164" y="8"/>
                                    </a:lnTo>
                                    <a:lnTo>
                                      <a:pt x="152" y="8"/>
                                    </a:lnTo>
                                    <a:lnTo>
                                      <a:pt x="144" y="8"/>
                                    </a:lnTo>
                                    <a:close/>
                                    <a:moveTo>
                                      <a:pt x="164" y="8"/>
                                    </a:moveTo>
                                    <a:lnTo>
                                      <a:pt x="164" y="25"/>
                                    </a:lnTo>
                                    <a:lnTo>
                                      <a:pt x="168" y="42"/>
                                    </a:lnTo>
                                    <a:lnTo>
                                      <a:pt x="172" y="54"/>
                                    </a:lnTo>
                                    <a:lnTo>
                                      <a:pt x="180" y="63"/>
                                    </a:lnTo>
                                    <a:lnTo>
                                      <a:pt x="168" y="75"/>
                                    </a:lnTo>
                                    <a:lnTo>
                                      <a:pt x="160" y="63"/>
                                    </a:lnTo>
                                    <a:lnTo>
                                      <a:pt x="152" y="46"/>
                                    </a:lnTo>
                                    <a:lnTo>
                                      <a:pt x="148" y="29"/>
                                    </a:lnTo>
                                    <a:lnTo>
                                      <a:pt x="144" y="8"/>
                                    </a:lnTo>
                                    <a:lnTo>
                                      <a:pt x="164" y="8"/>
                                    </a:lnTo>
                                    <a:close/>
                                    <a:moveTo>
                                      <a:pt x="180" y="63"/>
                                    </a:moveTo>
                                    <a:lnTo>
                                      <a:pt x="187" y="71"/>
                                    </a:lnTo>
                                    <a:lnTo>
                                      <a:pt x="199" y="75"/>
                                    </a:lnTo>
                                    <a:lnTo>
                                      <a:pt x="195" y="92"/>
                                    </a:lnTo>
                                    <a:lnTo>
                                      <a:pt x="180" y="84"/>
                                    </a:lnTo>
                                    <a:lnTo>
                                      <a:pt x="168" y="75"/>
                                    </a:lnTo>
                                    <a:lnTo>
                                      <a:pt x="180" y="63"/>
                                    </a:lnTo>
                                    <a:close/>
                                    <a:moveTo>
                                      <a:pt x="199" y="75"/>
                                    </a:moveTo>
                                    <a:lnTo>
                                      <a:pt x="199" y="75"/>
                                    </a:lnTo>
                                    <a:lnTo>
                                      <a:pt x="195" y="84"/>
                                    </a:lnTo>
                                    <a:lnTo>
                                      <a:pt x="199" y="75"/>
                                    </a:lnTo>
                                    <a:close/>
                                    <a:moveTo>
                                      <a:pt x="199" y="75"/>
                                    </a:moveTo>
                                    <a:lnTo>
                                      <a:pt x="207" y="75"/>
                                    </a:lnTo>
                                    <a:lnTo>
                                      <a:pt x="215" y="71"/>
                                    </a:lnTo>
                                    <a:lnTo>
                                      <a:pt x="223" y="88"/>
                                    </a:lnTo>
                                    <a:lnTo>
                                      <a:pt x="207" y="92"/>
                                    </a:lnTo>
                                    <a:lnTo>
                                      <a:pt x="195" y="92"/>
                                    </a:lnTo>
                                    <a:lnTo>
                                      <a:pt x="199" y="75"/>
                                    </a:lnTo>
                                    <a:close/>
                                    <a:moveTo>
                                      <a:pt x="215" y="71"/>
                                    </a:moveTo>
                                    <a:lnTo>
                                      <a:pt x="223" y="67"/>
                                    </a:lnTo>
                                    <a:lnTo>
                                      <a:pt x="231" y="59"/>
                                    </a:lnTo>
                                    <a:lnTo>
                                      <a:pt x="239" y="46"/>
                                    </a:lnTo>
                                    <a:lnTo>
                                      <a:pt x="247" y="33"/>
                                    </a:lnTo>
                                    <a:lnTo>
                                      <a:pt x="263" y="38"/>
                                    </a:lnTo>
                                    <a:lnTo>
                                      <a:pt x="255" y="59"/>
                                    </a:lnTo>
                                    <a:lnTo>
                                      <a:pt x="243" y="71"/>
                                    </a:lnTo>
                                    <a:lnTo>
                                      <a:pt x="235" y="80"/>
                                    </a:lnTo>
                                    <a:lnTo>
                                      <a:pt x="223" y="88"/>
                                    </a:lnTo>
                                    <a:lnTo>
                                      <a:pt x="215" y="71"/>
                                    </a:lnTo>
                                    <a:close/>
                                    <a:moveTo>
                                      <a:pt x="247" y="33"/>
                                    </a:moveTo>
                                    <a:lnTo>
                                      <a:pt x="251" y="29"/>
                                    </a:lnTo>
                                    <a:lnTo>
                                      <a:pt x="255" y="29"/>
                                    </a:lnTo>
                                    <a:lnTo>
                                      <a:pt x="263" y="33"/>
                                    </a:lnTo>
                                    <a:lnTo>
                                      <a:pt x="263" y="38"/>
                                    </a:lnTo>
                                    <a:lnTo>
                                      <a:pt x="247" y="3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45" name="Freeform 47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007" y="5372"/>
                                <a:ext cx="111" cy="63"/>
                              </a:xfrm>
                              <a:custGeom>
                                <a:avLst/>
                                <a:gdLst>
                                  <a:gd name="T0" fmla="*/ 0 w 111"/>
                                  <a:gd name="T1" fmla="*/ 13 h 63"/>
                                  <a:gd name="T2" fmla="*/ 0 w 111"/>
                                  <a:gd name="T3" fmla="*/ 4 h 63"/>
                                  <a:gd name="T4" fmla="*/ 8 w 111"/>
                                  <a:gd name="T5" fmla="*/ 0 h 63"/>
                                  <a:gd name="T6" fmla="*/ 12 w 111"/>
                                  <a:gd name="T7" fmla="*/ 4 h 63"/>
                                  <a:gd name="T8" fmla="*/ 16 w 111"/>
                                  <a:gd name="T9" fmla="*/ 8 h 63"/>
                                  <a:gd name="T10" fmla="*/ 0 w 111"/>
                                  <a:gd name="T11" fmla="*/ 13 h 63"/>
                                  <a:gd name="T12" fmla="*/ 16 w 111"/>
                                  <a:gd name="T13" fmla="*/ 8 h 63"/>
                                  <a:gd name="T14" fmla="*/ 24 w 111"/>
                                  <a:gd name="T15" fmla="*/ 25 h 63"/>
                                  <a:gd name="T16" fmla="*/ 36 w 111"/>
                                  <a:gd name="T17" fmla="*/ 38 h 63"/>
                                  <a:gd name="T18" fmla="*/ 28 w 111"/>
                                  <a:gd name="T19" fmla="*/ 55 h 63"/>
                                  <a:gd name="T20" fmla="*/ 20 w 111"/>
                                  <a:gd name="T21" fmla="*/ 46 h 63"/>
                                  <a:gd name="T22" fmla="*/ 12 w 111"/>
                                  <a:gd name="T23" fmla="*/ 38 h 63"/>
                                  <a:gd name="T24" fmla="*/ 4 w 111"/>
                                  <a:gd name="T25" fmla="*/ 25 h 63"/>
                                  <a:gd name="T26" fmla="*/ 0 w 111"/>
                                  <a:gd name="T27" fmla="*/ 13 h 63"/>
                                  <a:gd name="T28" fmla="*/ 16 w 111"/>
                                  <a:gd name="T29" fmla="*/ 8 h 63"/>
                                  <a:gd name="T30" fmla="*/ 36 w 111"/>
                                  <a:gd name="T31" fmla="*/ 38 h 63"/>
                                  <a:gd name="T32" fmla="*/ 48 w 111"/>
                                  <a:gd name="T33" fmla="*/ 42 h 63"/>
                                  <a:gd name="T34" fmla="*/ 56 w 111"/>
                                  <a:gd name="T35" fmla="*/ 46 h 63"/>
                                  <a:gd name="T36" fmla="*/ 56 w 111"/>
                                  <a:gd name="T37" fmla="*/ 63 h 63"/>
                                  <a:gd name="T38" fmla="*/ 44 w 111"/>
                                  <a:gd name="T39" fmla="*/ 59 h 63"/>
                                  <a:gd name="T40" fmla="*/ 28 w 111"/>
                                  <a:gd name="T41" fmla="*/ 55 h 63"/>
                                  <a:gd name="T42" fmla="*/ 36 w 111"/>
                                  <a:gd name="T43" fmla="*/ 38 h 63"/>
                                  <a:gd name="T44" fmla="*/ 56 w 111"/>
                                  <a:gd name="T45" fmla="*/ 46 h 63"/>
                                  <a:gd name="T46" fmla="*/ 68 w 111"/>
                                  <a:gd name="T47" fmla="*/ 42 h 63"/>
                                  <a:gd name="T48" fmla="*/ 76 w 111"/>
                                  <a:gd name="T49" fmla="*/ 38 h 63"/>
                                  <a:gd name="T50" fmla="*/ 84 w 111"/>
                                  <a:gd name="T51" fmla="*/ 55 h 63"/>
                                  <a:gd name="T52" fmla="*/ 72 w 111"/>
                                  <a:gd name="T53" fmla="*/ 59 h 63"/>
                                  <a:gd name="T54" fmla="*/ 56 w 111"/>
                                  <a:gd name="T55" fmla="*/ 63 h 63"/>
                                  <a:gd name="T56" fmla="*/ 56 w 111"/>
                                  <a:gd name="T57" fmla="*/ 46 h 63"/>
                                  <a:gd name="T58" fmla="*/ 76 w 111"/>
                                  <a:gd name="T59" fmla="*/ 38 h 63"/>
                                  <a:gd name="T60" fmla="*/ 88 w 111"/>
                                  <a:gd name="T61" fmla="*/ 29 h 63"/>
                                  <a:gd name="T62" fmla="*/ 96 w 111"/>
                                  <a:gd name="T63" fmla="*/ 13 h 63"/>
                                  <a:gd name="T64" fmla="*/ 111 w 111"/>
                                  <a:gd name="T65" fmla="*/ 17 h 63"/>
                                  <a:gd name="T66" fmla="*/ 107 w 111"/>
                                  <a:gd name="T67" fmla="*/ 29 h 63"/>
                                  <a:gd name="T68" fmla="*/ 100 w 111"/>
                                  <a:gd name="T69" fmla="*/ 38 h 63"/>
                                  <a:gd name="T70" fmla="*/ 92 w 111"/>
                                  <a:gd name="T71" fmla="*/ 46 h 63"/>
                                  <a:gd name="T72" fmla="*/ 84 w 111"/>
                                  <a:gd name="T73" fmla="*/ 55 h 63"/>
                                  <a:gd name="T74" fmla="*/ 76 w 111"/>
                                  <a:gd name="T75" fmla="*/ 38 h 63"/>
                                  <a:gd name="T76" fmla="*/ 96 w 111"/>
                                  <a:gd name="T77" fmla="*/ 13 h 63"/>
                                  <a:gd name="T78" fmla="*/ 100 w 111"/>
                                  <a:gd name="T79" fmla="*/ 4 h 63"/>
                                  <a:gd name="T80" fmla="*/ 103 w 111"/>
                                  <a:gd name="T81" fmla="*/ 4 h 63"/>
                                  <a:gd name="T82" fmla="*/ 107 w 111"/>
                                  <a:gd name="T83" fmla="*/ 8 h 63"/>
                                  <a:gd name="T84" fmla="*/ 111 w 111"/>
                                  <a:gd name="T85" fmla="*/ 17 h 63"/>
                                  <a:gd name="T86" fmla="*/ 96 w 111"/>
                                  <a:gd name="T87" fmla="*/ 13 h 6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</a:cxnLst>
                                <a:rect l="0" t="0" r="r" b="b"/>
                                <a:pathLst>
                                  <a:path w="111" h="63">
                                    <a:moveTo>
                                      <a:pt x="0" y="13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0" y="13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24" y="25"/>
                                    </a:lnTo>
                                    <a:lnTo>
                                      <a:pt x="36" y="38"/>
                                    </a:lnTo>
                                    <a:lnTo>
                                      <a:pt x="28" y="55"/>
                                    </a:lnTo>
                                    <a:lnTo>
                                      <a:pt x="20" y="46"/>
                                    </a:lnTo>
                                    <a:lnTo>
                                      <a:pt x="12" y="38"/>
                                    </a:lnTo>
                                    <a:lnTo>
                                      <a:pt x="4" y="25"/>
                                    </a:lnTo>
                                    <a:lnTo>
                                      <a:pt x="0" y="13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36" y="38"/>
                                    </a:moveTo>
                                    <a:lnTo>
                                      <a:pt x="48" y="42"/>
                                    </a:lnTo>
                                    <a:lnTo>
                                      <a:pt x="56" y="46"/>
                                    </a:lnTo>
                                    <a:lnTo>
                                      <a:pt x="56" y="63"/>
                                    </a:lnTo>
                                    <a:lnTo>
                                      <a:pt x="44" y="59"/>
                                    </a:lnTo>
                                    <a:lnTo>
                                      <a:pt x="28" y="55"/>
                                    </a:lnTo>
                                    <a:lnTo>
                                      <a:pt x="36" y="38"/>
                                    </a:lnTo>
                                    <a:close/>
                                    <a:moveTo>
                                      <a:pt x="56" y="46"/>
                                    </a:moveTo>
                                    <a:lnTo>
                                      <a:pt x="68" y="42"/>
                                    </a:lnTo>
                                    <a:lnTo>
                                      <a:pt x="76" y="38"/>
                                    </a:lnTo>
                                    <a:lnTo>
                                      <a:pt x="84" y="55"/>
                                    </a:lnTo>
                                    <a:lnTo>
                                      <a:pt x="72" y="59"/>
                                    </a:lnTo>
                                    <a:lnTo>
                                      <a:pt x="56" y="63"/>
                                    </a:lnTo>
                                    <a:lnTo>
                                      <a:pt x="56" y="46"/>
                                    </a:lnTo>
                                    <a:close/>
                                    <a:moveTo>
                                      <a:pt x="76" y="38"/>
                                    </a:moveTo>
                                    <a:lnTo>
                                      <a:pt x="88" y="29"/>
                                    </a:lnTo>
                                    <a:lnTo>
                                      <a:pt x="96" y="13"/>
                                    </a:lnTo>
                                    <a:lnTo>
                                      <a:pt x="111" y="17"/>
                                    </a:lnTo>
                                    <a:lnTo>
                                      <a:pt x="107" y="29"/>
                                    </a:lnTo>
                                    <a:lnTo>
                                      <a:pt x="100" y="38"/>
                                    </a:lnTo>
                                    <a:lnTo>
                                      <a:pt x="92" y="46"/>
                                    </a:lnTo>
                                    <a:lnTo>
                                      <a:pt x="84" y="55"/>
                                    </a:lnTo>
                                    <a:lnTo>
                                      <a:pt x="76" y="38"/>
                                    </a:lnTo>
                                    <a:close/>
                                    <a:moveTo>
                                      <a:pt x="96" y="13"/>
                                    </a:moveTo>
                                    <a:lnTo>
                                      <a:pt x="100" y="4"/>
                                    </a:lnTo>
                                    <a:lnTo>
                                      <a:pt x="103" y="4"/>
                                    </a:lnTo>
                                    <a:lnTo>
                                      <a:pt x="107" y="8"/>
                                    </a:lnTo>
                                    <a:lnTo>
                                      <a:pt x="111" y="17"/>
                                    </a:lnTo>
                                    <a:lnTo>
                                      <a:pt x="96" y="1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46" name="Freeform 47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919" y="5485"/>
                                <a:ext cx="307" cy="899"/>
                              </a:xfrm>
                              <a:custGeom>
                                <a:avLst/>
                                <a:gdLst>
                                  <a:gd name="T0" fmla="*/ 120 w 307"/>
                                  <a:gd name="T1" fmla="*/ 13 h 899"/>
                                  <a:gd name="T2" fmla="*/ 128 w 307"/>
                                  <a:gd name="T3" fmla="*/ 0 h 899"/>
                                  <a:gd name="T4" fmla="*/ 124 w 307"/>
                                  <a:gd name="T5" fmla="*/ 17 h 899"/>
                                  <a:gd name="T6" fmla="*/ 164 w 307"/>
                                  <a:gd name="T7" fmla="*/ 26 h 899"/>
                                  <a:gd name="T8" fmla="*/ 203 w 307"/>
                                  <a:gd name="T9" fmla="*/ 72 h 899"/>
                                  <a:gd name="T10" fmla="*/ 223 w 307"/>
                                  <a:gd name="T11" fmla="*/ 126 h 899"/>
                                  <a:gd name="T12" fmla="*/ 227 w 307"/>
                                  <a:gd name="T13" fmla="*/ 189 h 899"/>
                                  <a:gd name="T14" fmla="*/ 215 w 307"/>
                                  <a:gd name="T15" fmla="*/ 223 h 899"/>
                                  <a:gd name="T16" fmla="*/ 211 w 307"/>
                                  <a:gd name="T17" fmla="*/ 160 h 899"/>
                                  <a:gd name="T18" fmla="*/ 199 w 307"/>
                                  <a:gd name="T19" fmla="*/ 105 h 899"/>
                                  <a:gd name="T20" fmla="*/ 176 w 307"/>
                                  <a:gd name="T21" fmla="*/ 59 h 899"/>
                                  <a:gd name="T22" fmla="*/ 124 w 307"/>
                                  <a:gd name="T23" fmla="*/ 17 h 899"/>
                                  <a:gd name="T24" fmla="*/ 231 w 307"/>
                                  <a:gd name="T25" fmla="*/ 223 h 899"/>
                                  <a:gd name="T26" fmla="*/ 231 w 307"/>
                                  <a:gd name="T27" fmla="*/ 273 h 899"/>
                                  <a:gd name="T28" fmla="*/ 215 w 307"/>
                                  <a:gd name="T29" fmla="*/ 248 h 899"/>
                                  <a:gd name="T30" fmla="*/ 231 w 307"/>
                                  <a:gd name="T31" fmla="*/ 223 h 899"/>
                                  <a:gd name="T32" fmla="*/ 243 w 307"/>
                                  <a:gd name="T33" fmla="*/ 324 h 899"/>
                                  <a:gd name="T34" fmla="*/ 243 w 307"/>
                                  <a:gd name="T35" fmla="*/ 383 h 899"/>
                                  <a:gd name="T36" fmla="*/ 215 w 307"/>
                                  <a:gd name="T37" fmla="*/ 273 h 899"/>
                                  <a:gd name="T38" fmla="*/ 259 w 307"/>
                                  <a:gd name="T39" fmla="*/ 374 h 899"/>
                                  <a:gd name="T40" fmla="*/ 295 w 307"/>
                                  <a:gd name="T41" fmla="*/ 500 h 899"/>
                                  <a:gd name="T42" fmla="*/ 263 w 307"/>
                                  <a:gd name="T43" fmla="*/ 442 h 899"/>
                                  <a:gd name="T44" fmla="*/ 259 w 307"/>
                                  <a:gd name="T45" fmla="*/ 374 h 899"/>
                                  <a:gd name="T46" fmla="*/ 279 w 307"/>
                                  <a:gd name="T47" fmla="*/ 505 h 899"/>
                                  <a:gd name="T48" fmla="*/ 279 w 307"/>
                                  <a:gd name="T49" fmla="*/ 505 h 899"/>
                                  <a:gd name="T50" fmla="*/ 303 w 307"/>
                                  <a:gd name="T51" fmla="*/ 555 h 899"/>
                                  <a:gd name="T52" fmla="*/ 307 w 307"/>
                                  <a:gd name="T53" fmla="*/ 647 h 899"/>
                                  <a:gd name="T54" fmla="*/ 299 w 307"/>
                                  <a:gd name="T55" fmla="*/ 727 h 899"/>
                                  <a:gd name="T56" fmla="*/ 275 w 307"/>
                                  <a:gd name="T57" fmla="*/ 786 h 899"/>
                                  <a:gd name="T58" fmla="*/ 247 w 307"/>
                                  <a:gd name="T59" fmla="*/ 803 h 899"/>
                                  <a:gd name="T60" fmla="*/ 275 w 307"/>
                                  <a:gd name="T61" fmla="*/ 752 h 899"/>
                                  <a:gd name="T62" fmla="*/ 287 w 307"/>
                                  <a:gd name="T63" fmla="*/ 685 h 899"/>
                                  <a:gd name="T64" fmla="*/ 291 w 307"/>
                                  <a:gd name="T65" fmla="*/ 601 h 899"/>
                                  <a:gd name="T66" fmla="*/ 279 w 307"/>
                                  <a:gd name="T67" fmla="*/ 505 h 899"/>
                                  <a:gd name="T68" fmla="*/ 263 w 307"/>
                                  <a:gd name="T69" fmla="*/ 811 h 899"/>
                                  <a:gd name="T70" fmla="*/ 219 w 307"/>
                                  <a:gd name="T71" fmla="*/ 853 h 899"/>
                                  <a:gd name="T72" fmla="*/ 164 w 307"/>
                                  <a:gd name="T73" fmla="*/ 883 h 899"/>
                                  <a:gd name="T74" fmla="*/ 96 w 307"/>
                                  <a:gd name="T75" fmla="*/ 895 h 899"/>
                                  <a:gd name="T76" fmla="*/ 8 w 307"/>
                                  <a:gd name="T77" fmla="*/ 899 h 899"/>
                                  <a:gd name="T78" fmla="*/ 52 w 307"/>
                                  <a:gd name="T79" fmla="*/ 883 h 899"/>
                                  <a:gd name="T80" fmla="*/ 124 w 307"/>
                                  <a:gd name="T81" fmla="*/ 874 h 899"/>
                                  <a:gd name="T82" fmla="*/ 184 w 307"/>
                                  <a:gd name="T83" fmla="*/ 853 h 899"/>
                                  <a:gd name="T84" fmla="*/ 231 w 307"/>
                                  <a:gd name="T85" fmla="*/ 824 h 899"/>
                                  <a:gd name="T86" fmla="*/ 263 w 307"/>
                                  <a:gd name="T87" fmla="*/ 811 h 899"/>
                                  <a:gd name="T88" fmla="*/ 4 w 307"/>
                                  <a:gd name="T89" fmla="*/ 895 h 899"/>
                                  <a:gd name="T90" fmla="*/ 4 w 307"/>
                                  <a:gd name="T91" fmla="*/ 887 h 899"/>
                                  <a:gd name="T92" fmla="*/ 8 w 307"/>
                                  <a:gd name="T93" fmla="*/ 899 h 89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307" h="899">
                                    <a:moveTo>
                                      <a:pt x="124" y="17"/>
                                    </a:moveTo>
                                    <a:lnTo>
                                      <a:pt x="120" y="13"/>
                                    </a:lnTo>
                                    <a:lnTo>
                                      <a:pt x="124" y="5"/>
                                    </a:lnTo>
                                    <a:lnTo>
                                      <a:pt x="128" y="0"/>
                                    </a:lnTo>
                                    <a:lnTo>
                                      <a:pt x="132" y="0"/>
                                    </a:lnTo>
                                    <a:lnTo>
                                      <a:pt x="124" y="17"/>
                                    </a:lnTo>
                                    <a:close/>
                                    <a:moveTo>
                                      <a:pt x="132" y="0"/>
                                    </a:moveTo>
                                    <a:lnTo>
                                      <a:pt x="164" y="26"/>
                                    </a:lnTo>
                                    <a:lnTo>
                                      <a:pt x="188" y="47"/>
                                    </a:lnTo>
                                    <a:lnTo>
                                      <a:pt x="203" y="72"/>
                                    </a:lnTo>
                                    <a:lnTo>
                                      <a:pt x="215" y="97"/>
                                    </a:lnTo>
                                    <a:lnTo>
                                      <a:pt x="223" y="126"/>
                                    </a:lnTo>
                                    <a:lnTo>
                                      <a:pt x="227" y="156"/>
                                    </a:lnTo>
                                    <a:lnTo>
                                      <a:pt x="227" y="189"/>
                                    </a:lnTo>
                                    <a:lnTo>
                                      <a:pt x="231" y="223"/>
                                    </a:lnTo>
                                    <a:lnTo>
                                      <a:pt x="215" y="223"/>
                                    </a:lnTo>
                                    <a:lnTo>
                                      <a:pt x="211" y="189"/>
                                    </a:lnTo>
                                    <a:lnTo>
                                      <a:pt x="211" y="160"/>
                                    </a:lnTo>
                                    <a:lnTo>
                                      <a:pt x="207" y="135"/>
                                    </a:lnTo>
                                    <a:lnTo>
                                      <a:pt x="199" y="105"/>
                                    </a:lnTo>
                                    <a:lnTo>
                                      <a:pt x="188" y="80"/>
                                    </a:lnTo>
                                    <a:lnTo>
                                      <a:pt x="176" y="59"/>
                                    </a:lnTo>
                                    <a:lnTo>
                                      <a:pt x="152" y="38"/>
                                    </a:lnTo>
                                    <a:lnTo>
                                      <a:pt x="124" y="17"/>
                                    </a:lnTo>
                                    <a:lnTo>
                                      <a:pt x="132" y="0"/>
                                    </a:lnTo>
                                    <a:close/>
                                    <a:moveTo>
                                      <a:pt x="231" y="223"/>
                                    </a:moveTo>
                                    <a:lnTo>
                                      <a:pt x="231" y="248"/>
                                    </a:lnTo>
                                    <a:lnTo>
                                      <a:pt x="231" y="273"/>
                                    </a:lnTo>
                                    <a:lnTo>
                                      <a:pt x="215" y="273"/>
                                    </a:lnTo>
                                    <a:lnTo>
                                      <a:pt x="215" y="248"/>
                                    </a:lnTo>
                                    <a:lnTo>
                                      <a:pt x="215" y="223"/>
                                    </a:lnTo>
                                    <a:lnTo>
                                      <a:pt x="231" y="223"/>
                                    </a:lnTo>
                                    <a:close/>
                                    <a:moveTo>
                                      <a:pt x="231" y="273"/>
                                    </a:moveTo>
                                    <a:lnTo>
                                      <a:pt x="243" y="324"/>
                                    </a:lnTo>
                                    <a:lnTo>
                                      <a:pt x="259" y="374"/>
                                    </a:lnTo>
                                    <a:lnTo>
                                      <a:pt x="243" y="383"/>
                                    </a:lnTo>
                                    <a:lnTo>
                                      <a:pt x="227" y="328"/>
                                    </a:lnTo>
                                    <a:lnTo>
                                      <a:pt x="215" y="273"/>
                                    </a:lnTo>
                                    <a:lnTo>
                                      <a:pt x="231" y="273"/>
                                    </a:lnTo>
                                    <a:close/>
                                    <a:moveTo>
                                      <a:pt x="259" y="374"/>
                                    </a:moveTo>
                                    <a:lnTo>
                                      <a:pt x="279" y="437"/>
                                    </a:lnTo>
                                    <a:lnTo>
                                      <a:pt x="295" y="500"/>
                                    </a:lnTo>
                                    <a:lnTo>
                                      <a:pt x="279" y="505"/>
                                    </a:lnTo>
                                    <a:lnTo>
                                      <a:pt x="263" y="442"/>
                                    </a:lnTo>
                                    <a:lnTo>
                                      <a:pt x="243" y="383"/>
                                    </a:lnTo>
                                    <a:lnTo>
                                      <a:pt x="259" y="374"/>
                                    </a:lnTo>
                                    <a:close/>
                                    <a:moveTo>
                                      <a:pt x="279" y="505"/>
                                    </a:moveTo>
                                    <a:lnTo>
                                      <a:pt x="279" y="505"/>
                                    </a:lnTo>
                                    <a:lnTo>
                                      <a:pt x="287" y="505"/>
                                    </a:lnTo>
                                    <a:lnTo>
                                      <a:pt x="279" y="505"/>
                                    </a:lnTo>
                                    <a:close/>
                                    <a:moveTo>
                                      <a:pt x="295" y="500"/>
                                    </a:moveTo>
                                    <a:lnTo>
                                      <a:pt x="303" y="555"/>
                                    </a:lnTo>
                                    <a:lnTo>
                                      <a:pt x="307" y="605"/>
                                    </a:lnTo>
                                    <a:lnTo>
                                      <a:pt x="307" y="647"/>
                                    </a:lnTo>
                                    <a:lnTo>
                                      <a:pt x="303" y="689"/>
                                    </a:lnTo>
                                    <a:lnTo>
                                      <a:pt x="299" y="727"/>
                                    </a:lnTo>
                                    <a:lnTo>
                                      <a:pt x="291" y="757"/>
                                    </a:lnTo>
                                    <a:lnTo>
                                      <a:pt x="275" y="786"/>
                                    </a:lnTo>
                                    <a:lnTo>
                                      <a:pt x="263" y="811"/>
                                    </a:lnTo>
                                    <a:lnTo>
                                      <a:pt x="247" y="803"/>
                                    </a:lnTo>
                                    <a:lnTo>
                                      <a:pt x="263" y="778"/>
                                    </a:lnTo>
                                    <a:lnTo>
                                      <a:pt x="275" y="752"/>
                                    </a:lnTo>
                                    <a:lnTo>
                                      <a:pt x="283" y="719"/>
                                    </a:lnTo>
                                    <a:lnTo>
                                      <a:pt x="287" y="685"/>
                                    </a:lnTo>
                                    <a:lnTo>
                                      <a:pt x="291" y="647"/>
                                    </a:lnTo>
                                    <a:lnTo>
                                      <a:pt x="291" y="601"/>
                                    </a:lnTo>
                                    <a:lnTo>
                                      <a:pt x="287" y="555"/>
                                    </a:lnTo>
                                    <a:lnTo>
                                      <a:pt x="279" y="505"/>
                                    </a:lnTo>
                                    <a:lnTo>
                                      <a:pt x="295" y="500"/>
                                    </a:lnTo>
                                    <a:close/>
                                    <a:moveTo>
                                      <a:pt x="263" y="811"/>
                                    </a:moveTo>
                                    <a:lnTo>
                                      <a:pt x="243" y="836"/>
                                    </a:lnTo>
                                    <a:lnTo>
                                      <a:pt x="219" y="853"/>
                                    </a:lnTo>
                                    <a:lnTo>
                                      <a:pt x="195" y="870"/>
                                    </a:lnTo>
                                    <a:lnTo>
                                      <a:pt x="164" y="883"/>
                                    </a:lnTo>
                                    <a:lnTo>
                                      <a:pt x="132" y="891"/>
                                    </a:lnTo>
                                    <a:lnTo>
                                      <a:pt x="96" y="895"/>
                                    </a:lnTo>
                                    <a:lnTo>
                                      <a:pt x="52" y="899"/>
                                    </a:lnTo>
                                    <a:lnTo>
                                      <a:pt x="8" y="899"/>
                                    </a:lnTo>
                                    <a:lnTo>
                                      <a:pt x="8" y="883"/>
                                    </a:lnTo>
                                    <a:lnTo>
                                      <a:pt x="52" y="883"/>
                                    </a:lnTo>
                                    <a:lnTo>
                                      <a:pt x="92" y="878"/>
                                    </a:lnTo>
                                    <a:lnTo>
                                      <a:pt x="124" y="874"/>
                                    </a:lnTo>
                                    <a:lnTo>
                                      <a:pt x="156" y="866"/>
                                    </a:lnTo>
                                    <a:lnTo>
                                      <a:pt x="184" y="853"/>
                                    </a:lnTo>
                                    <a:lnTo>
                                      <a:pt x="207" y="841"/>
                                    </a:lnTo>
                                    <a:lnTo>
                                      <a:pt x="231" y="824"/>
                                    </a:lnTo>
                                    <a:lnTo>
                                      <a:pt x="247" y="803"/>
                                    </a:lnTo>
                                    <a:lnTo>
                                      <a:pt x="263" y="811"/>
                                    </a:lnTo>
                                    <a:close/>
                                    <a:moveTo>
                                      <a:pt x="8" y="899"/>
                                    </a:moveTo>
                                    <a:lnTo>
                                      <a:pt x="4" y="895"/>
                                    </a:lnTo>
                                    <a:lnTo>
                                      <a:pt x="0" y="891"/>
                                    </a:lnTo>
                                    <a:lnTo>
                                      <a:pt x="4" y="887"/>
                                    </a:lnTo>
                                    <a:lnTo>
                                      <a:pt x="8" y="883"/>
                                    </a:lnTo>
                                    <a:lnTo>
                                      <a:pt x="8" y="89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47" name="Freeform 47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812" y="6263"/>
                                <a:ext cx="191" cy="508"/>
                              </a:xfrm>
                              <a:custGeom>
                                <a:avLst/>
                                <a:gdLst>
                                  <a:gd name="T0" fmla="*/ 111 w 191"/>
                                  <a:gd name="T1" fmla="*/ 4 h 508"/>
                                  <a:gd name="T2" fmla="*/ 123 w 191"/>
                                  <a:gd name="T3" fmla="*/ 4 h 508"/>
                                  <a:gd name="T4" fmla="*/ 111 w 191"/>
                                  <a:gd name="T5" fmla="*/ 12 h 508"/>
                                  <a:gd name="T6" fmla="*/ 131 w 191"/>
                                  <a:gd name="T7" fmla="*/ 46 h 508"/>
                                  <a:gd name="T8" fmla="*/ 123 w 191"/>
                                  <a:gd name="T9" fmla="*/ 121 h 508"/>
                                  <a:gd name="T10" fmla="*/ 95 w 191"/>
                                  <a:gd name="T11" fmla="*/ 155 h 508"/>
                                  <a:gd name="T12" fmla="*/ 111 w 191"/>
                                  <a:gd name="T13" fmla="*/ 79 h 508"/>
                                  <a:gd name="T14" fmla="*/ 111 w 191"/>
                                  <a:gd name="T15" fmla="*/ 12 h 508"/>
                                  <a:gd name="T16" fmla="*/ 111 w 191"/>
                                  <a:gd name="T17" fmla="*/ 159 h 508"/>
                                  <a:gd name="T18" fmla="*/ 76 w 191"/>
                                  <a:gd name="T19" fmla="*/ 239 h 508"/>
                                  <a:gd name="T20" fmla="*/ 12 w 191"/>
                                  <a:gd name="T21" fmla="*/ 327 h 508"/>
                                  <a:gd name="T22" fmla="*/ 32 w 191"/>
                                  <a:gd name="T23" fmla="*/ 273 h 508"/>
                                  <a:gd name="T24" fmla="*/ 80 w 191"/>
                                  <a:gd name="T25" fmla="*/ 193 h 508"/>
                                  <a:gd name="T26" fmla="*/ 111 w 191"/>
                                  <a:gd name="T27" fmla="*/ 159 h 508"/>
                                  <a:gd name="T28" fmla="*/ 0 w 191"/>
                                  <a:gd name="T29" fmla="*/ 323 h 508"/>
                                  <a:gd name="T30" fmla="*/ 8 w 191"/>
                                  <a:gd name="T31" fmla="*/ 323 h 508"/>
                                  <a:gd name="T32" fmla="*/ 12 w 191"/>
                                  <a:gd name="T33" fmla="*/ 319 h 508"/>
                                  <a:gd name="T34" fmla="*/ 32 w 191"/>
                                  <a:gd name="T35" fmla="*/ 344 h 508"/>
                                  <a:gd name="T36" fmla="*/ 60 w 191"/>
                                  <a:gd name="T37" fmla="*/ 361 h 508"/>
                                  <a:gd name="T38" fmla="*/ 115 w 191"/>
                                  <a:gd name="T39" fmla="*/ 378 h 508"/>
                                  <a:gd name="T40" fmla="*/ 80 w 191"/>
                                  <a:gd name="T41" fmla="*/ 386 h 508"/>
                                  <a:gd name="T42" fmla="*/ 36 w 191"/>
                                  <a:gd name="T43" fmla="*/ 365 h 508"/>
                                  <a:gd name="T44" fmla="*/ 8 w 191"/>
                                  <a:gd name="T45" fmla="*/ 344 h 508"/>
                                  <a:gd name="T46" fmla="*/ 12 w 191"/>
                                  <a:gd name="T47" fmla="*/ 319 h 508"/>
                                  <a:gd name="T48" fmla="*/ 139 w 191"/>
                                  <a:gd name="T49" fmla="*/ 386 h 508"/>
                                  <a:gd name="T50" fmla="*/ 171 w 191"/>
                                  <a:gd name="T51" fmla="*/ 399 h 508"/>
                                  <a:gd name="T52" fmla="*/ 187 w 191"/>
                                  <a:gd name="T53" fmla="*/ 416 h 508"/>
                                  <a:gd name="T54" fmla="*/ 175 w 191"/>
                                  <a:gd name="T55" fmla="*/ 432 h 508"/>
                                  <a:gd name="T56" fmla="*/ 151 w 191"/>
                                  <a:gd name="T57" fmla="*/ 407 h 508"/>
                                  <a:gd name="T58" fmla="*/ 111 w 191"/>
                                  <a:gd name="T59" fmla="*/ 395 h 508"/>
                                  <a:gd name="T60" fmla="*/ 191 w 191"/>
                                  <a:gd name="T61" fmla="*/ 424 h 508"/>
                                  <a:gd name="T62" fmla="*/ 191 w 191"/>
                                  <a:gd name="T63" fmla="*/ 428 h 508"/>
                                  <a:gd name="T64" fmla="*/ 191 w 191"/>
                                  <a:gd name="T65" fmla="*/ 424 h 508"/>
                                  <a:gd name="T66" fmla="*/ 191 w 191"/>
                                  <a:gd name="T67" fmla="*/ 449 h 508"/>
                                  <a:gd name="T68" fmla="*/ 171 w 191"/>
                                  <a:gd name="T69" fmla="*/ 462 h 508"/>
                                  <a:gd name="T70" fmla="*/ 175 w 191"/>
                                  <a:gd name="T71" fmla="*/ 428 h 508"/>
                                  <a:gd name="T72" fmla="*/ 187 w 191"/>
                                  <a:gd name="T73" fmla="*/ 466 h 508"/>
                                  <a:gd name="T74" fmla="*/ 171 w 191"/>
                                  <a:gd name="T75" fmla="*/ 495 h 508"/>
                                  <a:gd name="T76" fmla="*/ 167 w 191"/>
                                  <a:gd name="T77" fmla="*/ 474 h 508"/>
                                  <a:gd name="T78" fmla="*/ 187 w 191"/>
                                  <a:gd name="T79" fmla="*/ 466 h 508"/>
                                  <a:gd name="T80" fmla="*/ 159 w 191"/>
                                  <a:gd name="T81" fmla="*/ 504 h 508"/>
                                  <a:gd name="T82" fmla="*/ 147 w 191"/>
                                  <a:gd name="T83" fmla="*/ 491 h 508"/>
                                  <a:gd name="T84" fmla="*/ 159 w 191"/>
                                  <a:gd name="T85" fmla="*/ 483 h 508"/>
                                  <a:gd name="T86" fmla="*/ 147 w 191"/>
                                  <a:gd name="T87" fmla="*/ 508 h 508"/>
                                  <a:gd name="T88" fmla="*/ 131 w 191"/>
                                  <a:gd name="T89" fmla="*/ 508 h 508"/>
                                  <a:gd name="T90" fmla="*/ 143 w 191"/>
                                  <a:gd name="T91" fmla="*/ 491 h 508"/>
                                  <a:gd name="T92" fmla="*/ 147 w 191"/>
                                  <a:gd name="T93" fmla="*/ 508 h 508"/>
                                  <a:gd name="T94" fmla="*/ 127 w 191"/>
                                  <a:gd name="T95" fmla="*/ 504 h 508"/>
                                  <a:gd name="T96" fmla="*/ 131 w 191"/>
                                  <a:gd name="T97" fmla="*/ 491 h 508"/>
                                  <a:gd name="T98" fmla="*/ 131 w 191"/>
                                  <a:gd name="T99" fmla="*/ 508 h 50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91" h="508">
                                    <a:moveTo>
                                      <a:pt x="111" y="12"/>
                                    </a:moveTo>
                                    <a:lnTo>
                                      <a:pt x="111" y="4"/>
                                    </a:lnTo>
                                    <a:lnTo>
                                      <a:pt x="119" y="0"/>
                                    </a:lnTo>
                                    <a:lnTo>
                                      <a:pt x="123" y="4"/>
                                    </a:lnTo>
                                    <a:lnTo>
                                      <a:pt x="127" y="8"/>
                                    </a:lnTo>
                                    <a:lnTo>
                                      <a:pt x="111" y="12"/>
                                    </a:lnTo>
                                    <a:close/>
                                    <a:moveTo>
                                      <a:pt x="127" y="8"/>
                                    </a:moveTo>
                                    <a:lnTo>
                                      <a:pt x="131" y="46"/>
                                    </a:lnTo>
                                    <a:lnTo>
                                      <a:pt x="131" y="84"/>
                                    </a:lnTo>
                                    <a:lnTo>
                                      <a:pt x="123" y="121"/>
                                    </a:lnTo>
                                    <a:lnTo>
                                      <a:pt x="111" y="159"/>
                                    </a:lnTo>
                                    <a:lnTo>
                                      <a:pt x="95" y="155"/>
                                    </a:lnTo>
                                    <a:lnTo>
                                      <a:pt x="107" y="117"/>
                                    </a:lnTo>
                                    <a:lnTo>
                                      <a:pt x="111" y="79"/>
                                    </a:lnTo>
                                    <a:lnTo>
                                      <a:pt x="115" y="46"/>
                                    </a:lnTo>
                                    <a:lnTo>
                                      <a:pt x="111" y="12"/>
                                    </a:lnTo>
                                    <a:lnTo>
                                      <a:pt x="127" y="8"/>
                                    </a:lnTo>
                                    <a:close/>
                                    <a:moveTo>
                                      <a:pt x="111" y="159"/>
                                    </a:moveTo>
                                    <a:lnTo>
                                      <a:pt x="95" y="201"/>
                                    </a:lnTo>
                                    <a:lnTo>
                                      <a:pt x="76" y="239"/>
                                    </a:lnTo>
                                    <a:lnTo>
                                      <a:pt x="48" y="285"/>
                                    </a:lnTo>
                                    <a:lnTo>
                                      <a:pt x="12" y="327"/>
                                    </a:lnTo>
                                    <a:lnTo>
                                      <a:pt x="0" y="315"/>
                                    </a:lnTo>
                                    <a:lnTo>
                                      <a:pt x="32" y="273"/>
                                    </a:lnTo>
                                    <a:lnTo>
                                      <a:pt x="60" y="231"/>
                                    </a:lnTo>
                                    <a:lnTo>
                                      <a:pt x="80" y="193"/>
                                    </a:lnTo>
                                    <a:lnTo>
                                      <a:pt x="95" y="155"/>
                                    </a:lnTo>
                                    <a:lnTo>
                                      <a:pt x="111" y="159"/>
                                    </a:lnTo>
                                    <a:close/>
                                    <a:moveTo>
                                      <a:pt x="0" y="327"/>
                                    </a:moveTo>
                                    <a:lnTo>
                                      <a:pt x="0" y="323"/>
                                    </a:lnTo>
                                    <a:lnTo>
                                      <a:pt x="0" y="315"/>
                                    </a:lnTo>
                                    <a:lnTo>
                                      <a:pt x="8" y="323"/>
                                    </a:lnTo>
                                    <a:lnTo>
                                      <a:pt x="0" y="327"/>
                                    </a:lnTo>
                                    <a:close/>
                                    <a:moveTo>
                                      <a:pt x="12" y="319"/>
                                    </a:moveTo>
                                    <a:lnTo>
                                      <a:pt x="24" y="331"/>
                                    </a:lnTo>
                                    <a:lnTo>
                                      <a:pt x="32" y="344"/>
                                    </a:lnTo>
                                    <a:lnTo>
                                      <a:pt x="44" y="352"/>
                                    </a:lnTo>
                                    <a:lnTo>
                                      <a:pt x="60" y="361"/>
                                    </a:lnTo>
                                    <a:lnTo>
                                      <a:pt x="88" y="369"/>
                                    </a:lnTo>
                                    <a:lnTo>
                                      <a:pt x="115" y="378"/>
                                    </a:lnTo>
                                    <a:lnTo>
                                      <a:pt x="111" y="395"/>
                                    </a:lnTo>
                                    <a:lnTo>
                                      <a:pt x="80" y="386"/>
                                    </a:lnTo>
                                    <a:lnTo>
                                      <a:pt x="48" y="374"/>
                                    </a:lnTo>
                                    <a:lnTo>
                                      <a:pt x="36" y="365"/>
                                    </a:lnTo>
                                    <a:lnTo>
                                      <a:pt x="20" y="357"/>
                                    </a:lnTo>
                                    <a:lnTo>
                                      <a:pt x="8" y="344"/>
                                    </a:lnTo>
                                    <a:lnTo>
                                      <a:pt x="0" y="327"/>
                                    </a:lnTo>
                                    <a:lnTo>
                                      <a:pt x="12" y="319"/>
                                    </a:lnTo>
                                    <a:close/>
                                    <a:moveTo>
                                      <a:pt x="115" y="378"/>
                                    </a:moveTo>
                                    <a:lnTo>
                                      <a:pt x="139" y="386"/>
                                    </a:lnTo>
                                    <a:lnTo>
                                      <a:pt x="163" y="395"/>
                                    </a:lnTo>
                                    <a:lnTo>
                                      <a:pt x="171" y="399"/>
                                    </a:lnTo>
                                    <a:lnTo>
                                      <a:pt x="179" y="407"/>
                                    </a:lnTo>
                                    <a:lnTo>
                                      <a:pt x="187" y="416"/>
                                    </a:lnTo>
                                    <a:lnTo>
                                      <a:pt x="191" y="424"/>
                                    </a:lnTo>
                                    <a:lnTo>
                                      <a:pt x="175" y="432"/>
                                    </a:lnTo>
                                    <a:lnTo>
                                      <a:pt x="167" y="416"/>
                                    </a:lnTo>
                                    <a:lnTo>
                                      <a:pt x="151" y="407"/>
                                    </a:lnTo>
                                    <a:lnTo>
                                      <a:pt x="131" y="399"/>
                                    </a:lnTo>
                                    <a:lnTo>
                                      <a:pt x="111" y="395"/>
                                    </a:lnTo>
                                    <a:lnTo>
                                      <a:pt x="115" y="378"/>
                                    </a:lnTo>
                                    <a:close/>
                                    <a:moveTo>
                                      <a:pt x="191" y="424"/>
                                    </a:moveTo>
                                    <a:lnTo>
                                      <a:pt x="191" y="428"/>
                                    </a:lnTo>
                                    <a:lnTo>
                                      <a:pt x="191" y="428"/>
                                    </a:lnTo>
                                    <a:lnTo>
                                      <a:pt x="183" y="428"/>
                                    </a:lnTo>
                                    <a:lnTo>
                                      <a:pt x="191" y="424"/>
                                    </a:lnTo>
                                    <a:close/>
                                    <a:moveTo>
                                      <a:pt x="191" y="428"/>
                                    </a:moveTo>
                                    <a:lnTo>
                                      <a:pt x="191" y="449"/>
                                    </a:lnTo>
                                    <a:lnTo>
                                      <a:pt x="187" y="466"/>
                                    </a:lnTo>
                                    <a:lnTo>
                                      <a:pt x="171" y="462"/>
                                    </a:lnTo>
                                    <a:lnTo>
                                      <a:pt x="175" y="445"/>
                                    </a:lnTo>
                                    <a:lnTo>
                                      <a:pt x="175" y="428"/>
                                    </a:lnTo>
                                    <a:lnTo>
                                      <a:pt x="191" y="428"/>
                                    </a:lnTo>
                                    <a:close/>
                                    <a:moveTo>
                                      <a:pt x="187" y="466"/>
                                    </a:moveTo>
                                    <a:lnTo>
                                      <a:pt x="183" y="483"/>
                                    </a:lnTo>
                                    <a:lnTo>
                                      <a:pt x="171" y="495"/>
                                    </a:lnTo>
                                    <a:lnTo>
                                      <a:pt x="159" y="483"/>
                                    </a:lnTo>
                                    <a:lnTo>
                                      <a:pt x="167" y="474"/>
                                    </a:lnTo>
                                    <a:lnTo>
                                      <a:pt x="171" y="462"/>
                                    </a:lnTo>
                                    <a:lnTo>
                                      <a:pt x="187" y="466"/>
                                    </a:lnTo>
                                    <a:close/>
                                    <a:moveTo>
                                      <a:pt x="171" y="495"/>
                                    </a:moveTo>
                                    <a:lnTo>
                                      <a:pt x="159" y="504"/>
                                    </a:lnTo>
                                    <a:lnTo>
                                      <a:pt x="147" y="508"/>
                                    </a:lnTo>
                                    <a:lnTo>
                                      <a:pt x="147" y="491"/>
                                    </a:lnTo>
                                    <a:lnTo>
                                      <a:pt x="155" y="487"/>
                                    </a:lnTo>
                                    <a:lnTo>
                                      <a:pt x="159" y="483"/>
                                    </a:lnTo>
                                    <a:lnTo>
                                      <a:pt x="171" y="495"/>
                                    </a:lnTo>
                                    <a:close/>
                                    <a:moveTo>
                                      <a:pt x="147" y="508"/>
                                    </a:moveTo>
                                    <a:lnTo>
                                      <a:pt x="139" y="508"/>
                                    </a:lnTo>
                                    <a:lnTo>
                                      <a:pt x="131" y="508"/>
                                    </a:lnTo>
                                    <a:lnTo>
                                      <a:pt x="135" y="491"/>
                                    </a:lnTo>
                                    <a:lnTo>
                                      <a:pt x="143" y="491"/>
                                    </a:lnTo>
                                    <a:lnTo>
                                      <a:pt x="147" y="491"/>
                                    </a:lnTo>
                                    <a:lnTo>
                                      <a:pt x="147" y="508"/>
                                    </a:lnTo>
                                    <a:close/>
                                    <a:moveTo>
                                      <a:pt x="131" y="508"/>
                                    </a:moveTo>
                                    <a:lnTo>
                                      <a:pt x="127" y="504"/>
                                    </a:lnTo>
                                    <a:lnTo>
                                      <a:pt x="127" y="495"/>
                                    </a:lnTo>
                                    <a:lnTo>
                                      <a:pt x="131" y="491"/>
                                    </a:lnTo>
                                    <a:lnTo>
                                      <a:pt x="135" y="491"/>
                                    </a:lnTo>
                                    <a:lnTo>
                                      <a:pt x="131" y="50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48" name="Freeform 48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880" y="6721"/>
                                <a:ext cx="79" cy="105"/>
                              </a:xfrm>
                              <a:custGeom>
                                <a:avLst/>
                                <a:gdLst>
                                  <a:gd name="T0" fmla="*/ 35 w 79"/>
                                  <a:gd name="T1" fmla="*/ 16 h 105"/>
                                  <a:gd name="T2" fmla="*/ 35 w 79"/>
                                  <a:gd name="T3" fmla="*/ 8 h 105"/>
                                  <a:gd name="T4" fmla="*/ 35 w 79"/>
                                  <a:gd name="T5" fmla="*/ 4 h 105"/>
                                  <a:gd name="T6" fmla="*/ 39 w 79"/>
                                  <a:gd name="T7" fmla="*/ 0 h 105"/>
                                  <a:gd name="T8" fmla="*/ 47 w 79"/>
                                  <a:gd name="T9" fmla="*/ 0 h 105"/>
                                  <a:gd name="T10" fmla="*/ 35 w 79"/>
                                  <a:gd name="T11" fmla="*/ 16 h 105"/>
                                  <a:gd name="T12" fmla="*/ 47 w 79"/>
                                  <a:gd name="T13" fmla="*/ 0 h 105"/>
                                  <a:gd name="T14" fmla="*/ 63 w 79"/>
                                  <a:gd name="T15" fmla="*/ 21 h 105"/>
                                  <a:gd name="T16" fmla="*/ 75 w 79"/>
                                  <a:gd name="T17" fmla="*/ 37 h 105"/>
                                  <a:gd name="T18" fmla="*/ 59 w 79"/>
                                  <a:gd name="T19" fmla="*/ 46 h 105"/>
                                  <a:gd name="T20" fmla="*/ 51 w 79"/>
                                  <a:gd name="T21" fmla="*/ 29 h 105"/>
                                  <a:gd name="T22" fmla="*/ 35 w 79"/>
                                  <a:gd name="T23" fmla="*/ 16 h 105"/>
                                  <a:gd name="T24" fmla="*/ 47 w 79"/>
                                  <a:gd name="T25" fmla="*/ 0 h 105"/>
                                  <a:gd name="T26" fmla="*/ 59 w 79"/>
                                  <a:gd name="T27" fmla="*/ 46 h 105"/>
                                  <a:gd name="T28" fmla="*/ 59 w 79"/>
                                  <a:gd name="T29" fmla="*/ 46 h 105"/>
                                  <a:gd name="T30" fmla="*/ 67 w 79"/>
                                  <a:gd name="T31" fmla="*/ 42 h 105"/>
                                  <a:gd name="T32" fmla="*/ 59 w 79"/>
                                  <a:gd name="T33" fmla="*/ 46 h 105"/>
                                  <a:gd name="T34" fmla="*/ 75 w 79"/>
                                  <a:gd name="T35" fmla="*/ 37 h 105"/>
                                  <a:gd name="T36" fmla="*/ 79 w 79"/>
                                  <a:gd name="T37" fmla="*/ 54 h 105"/>
                                  <a:gd name="T38" fmla="*/ 75 w 79"/>
                                  <a:gd name="T39" fmla="*/ 67 h 105"/>
                                  <a:gd name="T40" fmla="*/ 59 w 79"/>
                                  <a:gd name="T41" fmla="*/ 63 h 105"/>
                                  <a:gd name="T42" fmla="*/ 59 w 79"/>
                                  <a:gd name="T43" fmla="*/ 54 h 105"/>
                                  <a:gd name="T44" fmla="*/ 59 w 79"/>
                                  <a:gd name="T45" fmla="*/ 46 h 105"/>
                                  <a:gd name="T46" fmla="*/ 75 w 79"/>
                                  <a:gd name="T47" fmla="*/ 37 h 105"/>
                                  <a:gd name="T48" fmla="*/ 75 w 79"/>
                                  <a:gd name="T49" fmla="*/ 67 h 105"/>
                                  <a:gd name="T50" fmla="*/ 71 w 79"/>
                                  <a:gd name="T51" fmla="*/ 84 h 105"/>
                                  <a:gd name="T52" fmla="*/ 59 w 79"/>
                                  <a:gd name="T53" fmla="*/ 92 h 105"/>
                                  <a:gd name="T54" fmla="*/ 47 w 79"/>
                                  <a:gd name="T55" fmla="*/ 79 h 105"/>
                                  <a:gd name="T56" fmla="*/ 55 w 79"/>
                                  <a:gd name="T57" fmla="*/ 71 h 105"/>
                                  <a:gd name="T58" fmla="*/ 59 w 79"/>
                                  <a:gd name="T59" fmla="*/ 63 h 105"/>
                                  <a:gd name="T60" fmla="*/ 75 w 79"/>
                                  <a:gd name="T61" fmla="*/ 67 h 105"/>
                                  <a:gd name="T62" fmla="*/ 59 w 79"/>
                                  <a:gd name="T63" fmla="*/ 92 h 105"/>
                                  <a:gd name="T64" fmla="*/ 39 w 79"/>
                                  <a:gd name="T65" fmla="*/ 105 h 105"/>
                                  <a:gd name="T66" fmla="*/ 8 w 79"/>
                                  <a:gd name="T67" fmla="*/ 105 h 105"/>
                                  <a:gd name="T68" fmla="*/ 8 w 79"/>
                                  <a:gd name="T69" fmla="*/ 88 h 105"/>
                                  <a:gd name="T70" fmla="*/ 31 w 79"/>
                                  <a:gd name="T71" fmla="*/ 88 h 105"/>
                                  <a:gd name="T72" fmla="*/ 47 w 79"/>
                                  <a:gd name="T73" fmla="*/ 79 h 105"/>
                                  <a:gd name="T74" fmla="*/ 59 w 79"/>
                                  <a:gd name="T75" fmla="*/ 92 h 105"/>
                                  <a:gd name="T76" fmla="*/ 8 w 79"/>
                                  <a:gd name="T77" fmla="*/ 105 h 105"/>
                                  <a:gd name="T78" fmla="*/ 4 w 79"/>
                                  <a:gd name="T79" fmla="*/ 105 h 105"/>
                                  <a:gd name="T80" fmla="*/ 0 w 79"/>
                                  <a:gd name="T81" fmla="*/ 96 h 105"/>
                                  <a:gd name="T82" fmla="*/ 4 w 79"/>
                                  <a:gd name="T83" fmla="*/ 92 h 105"/>
                                  <a:gd name="T84" fmla="*/ 8 w 79"/>
                                  <a:gd name="T85" fmla="*/ 88 h 105"/>
                                  <a:gd name="T86" fmla="*/ 8 w 79"/>
                                  <a:gd name="T87" fmla="*/ 105 h 10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</a:cxnLst>
                                <a:rect l="0" t="0" r="r" b="b"/>
                                <a:pathLst>
                                  <a:path w="79" h="105">
                                    <a:moveTo>
                                      <a:pt x="35" y="16"/>
                                    </a:moveTo>
                                    <a:lnTo>
                                      <a:pt x="35" y="8"/>
                                    </a:lnTo>
                                    <a:lnTo>
                                      <a:pt x="35" y="4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47" y="0"/>
                                    </a:lnTo>
                                    <a:lnTo>
                                      <a:pt x="35" y="16"/>
                                    </a:lnTo>
                                    <a:close/>
                                    <a:moveTo>
                                      <a:pt x="47" y="0"/>
                                    </a:moveTo>
                                    <a:lnTo>
                                      <a:pt x="63" y="21"/>
                                    </a:lnTo>
                                    <a:lnTo>
                                      <a:pt x="75" y="37"/>
                                    </a:lnTo>
                                    <a:lnTo>
                                      <a:pt x="59" y="46"/>
                                    </a:lnTo>
                                    <a:lnTo>
                                      <a:pt x="51" y="29"/>
                                    </a:lnTo>
                                    <a:lnTo>
                                      <a:pt x="35" y="16"/>
                                    </a:lnTo>
                                    <a:lnTo>
                                      <a:pt x="47" y="0"/>
                                    </a:lnTo>
                                    <a:close/>
                                    <a:moveTo>
                                      <a:pt x="59" y="46"/>
                                    </a:moveTo>
                                    <a:lnTo>
                                      <a:pt x="59" y="46"/>
                                    </a:lnTo>
                                    <a:lnTo>
                                      <a:pt x="67" y="42"/>
                                    </a:lnTo>
                                    <a:lnTo>
                                      <a:pt x="59" y="46"/>
                                    </a:lnTo>
                                    <a:close/>
                                    <a:moveTo>
                                      <a:pt x="75" y="37"/>
                                    </a:moveTo>
                                    <a:lnTo>
                                      <a:pt x="79" y="54"/>
                                    </a:lnTo>
                                    <a:lnTo>
                                      <a:pt x="75" y="67"/>
                                    </a:lnTo>
                                    <a:lnTo>
                                      <a:pt x="59" y="63"/>
                                    </a:lnTo>
                                    <a:lnTo>
                                      <a:pt x="59" y="54"/>
                                    </a:lnTo>
                                    <a:lnTo>
                                      <a:pt x="59" y="46"/>
                                    </a:lnTo>
                                    <a:lnTo>
                                      <a:pt x="75" y="37"/>
                                    </a:lnTo>
                                    <a:close/>
                                    <a:moveTo>
                                      <a:pt x="75" y="67"/>
                                    </a:moveTo>
                                    <a:lnTo>
                                      <a:pt x="71" y="84"/>
                                    </a:lnTo>
                                    <a:lnTo>
                                      <a:pt x="59" y="92"/>
                                    </a:lnTo>
                                    <a:lnTo>
                                      <a:pt x="47" y="79"/>
                                    </a:lnTo>
                                    <a:lnTo>
                                      <a:pt x="55" y="71"/>
                                    </a:lnTo>
                                    <a:lnTo>
                                      <a:pt x="59" y="63"/>
                                    </a:lnTo>
                                    <a:lnTo>
                                      <a:pt x="75" y="67"/>
                                    </a:lnTo>
                                    <a:close/>
                                    <a:moveTo>
                                      <a:pt x="59" y="92"/>
                                    </a:moveTo>
                                    <a:lnTo>
                                      <a:pt x="39" y="105"/>
                                    </a:lnTo>
                                    <a:lnTo>
                                      <a:pt x="8" y="105"/>
                                    </a:lnTo>
                                    <a:lnTo>
                                      <a:pt x="8" y="88"/>
                                    </a:lnTo>
                                    <a:lnTo>
                                      <a:pt x="31" y="88"/>
                                    </a:lnTo>
                                    <a:lnTo>
                                      <a:pt x="47" y="79"/>
                                    </a:lnTo>
                                    <a:lnTo>
                                      <a:pt x="59" y="92"/>
                                    </a:lnTo>
                                    <a:close/>
                                    <a:moveTo>
                                      <a:pt x="8" y="105"/>
                                    </a:moveTo>
                                    <a:lnTo>
                                      <a:pt x="4" y="105"/>
                                    </a:lnTo>
                                    <a:lnTo>
                                      <a:pt x="0" y="96"/>
                                    </a:lnTo>
                                    <a:lnTo>
                                      <a:pt x="4" y="92"/>
                                    </a:lnTo>
                                    <a:lnTo>
                                      <a:pt x="8" y="88"/>
                                    </a:lnTo>
                                    <a:lnTo>
                                      <a:pt x="8" y="10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49" name="Freeform 48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589" y="6216"/>
                                <a:ext cx="318" cy="626"/>
                              </a:xfrm>
                              <a:custGeom>
                                <a:avLst/>
                                <a:gdLst>
                                  <a:gd name="T0" fmla="*/ 255 w 318"/>
                                  <a:gd name="T1" fmla="*/ 500 h 626"/>
                                  <a:gd name="T2" fmla="*/ 263 w 318"/>
                                  <a:gd name="T3" fmla="*/ 492 h 626"/>
                                  <a:gd name="T4" fmla="*/ 259 w 318"/>
                                  <a:gd name="T5" fmla="*/ 505 h 626"/>
                                  <a:gd name="T6" fmla="*/ 291 w 318"/>
                                  <a:gd name="T7" fmla="*/ 517 h 626"/>
                                  <a:gd name="T8" fmla="*/ 315 w 318"/>
                                  <a:gd name="T9" fmla="*/ 559 h 626"/>
                                  <a:gd name="T10" fmla="*/ 303 w 318"/>
                                  <a:gd name="T11" fmla="*/ 576 h 626"/>
                                  <a:gd name="T12" fmla="*/ 291 w 318"/>
                                  <a:gd name="T13" fmla="*/ 547 h 626"/>
                                  <a:gd name="T14" fmla="*/ 259 w 318"/>
                                  <a:gd name="T15" fmla="*/ 505 h 626"/>
                                  <a:gd name="T16" fmla="*/ 318 w 318"/>
                                  <a:gd name="T17" fmla="*/ 576 h 626"/>
                                  <a:gd name="T18" fmla="*/ 315 w 318"/>
                                  <a:gd name="T19" fmla="*/ 597 h 626"/>
                                  <a:gd name="T20" fmla="*/ 295 w 318"/>
                                  <a:gd name="T21" fmla="*/ 614 h 626"/>
                                  <a:gd name="T22" fmla="*/ 299 w 318"/>
                                  <a:gd name="T23" fmla="*/ 589 h 626"/>
                                  <a:gd name="T24" fmla="*/ 318 w 318"/>
                                  <a:gd name="T25" fmla="*/ 576 h 626"/>
                                  <a:gd name="T26" fmla="*/ 275 w 318"/>
                                  <a:gd name="T27" fmla="*/ 622 h 626"/>
                                  <a:gd name="T28" fmla="*/ 247 w 318"/>
                                  <a:gd name="T29" fmla="*/ 605 h 626"/>
                                  <a:gd name="T30" fmla="*/ 287 w 318"/>
                                  <a:gd name="T31" fmla="*/ 597 h 626"/>
                                  <a:gd name="T32" fmla="*/ 247 w 318"/>
                                  <a:gd name="T33" fmla="*/ 626 h 626"/>
                                  <a:gd name="T34" fmla="*/ 191 w 318"/>
                                  <a:gd name="T35" fmla="*/ 618 h 626"/>
                                  <a:gd name="T36" fmla="*/ 127 w 318"/>
                                  <a:gd name="T37" fmla="*/ 601 h 626"/>
                                  <a:gd name="T38" fmla="*/ 68 w 318"/>
                                  <a:gd name="T39" fmla="*/ 576 h 626"/>
                                  <a:gd name="T40" fmla="*/ 12 w 318"/>
                                  <a:gd name="T41" fmla="*/ 538 h 626"/>
                                  <a:gd name="T42" fmla="*/ 48 w 318"/>
                                  <a:gd name="T43" fmla="*/ 542 h 626"/>
                                  <a:gd name="T44" fmla="*/ 104 w 318"/>
                                  <a:gd name="T45" fmla="*/ 572 h 626"/>
                                  <a:gd name="T46" fmla="*/ 163 w 318"/>
                                  <a:gd name="T47" fmla="*/ 597 h 626"/>
                                  <a:gd name="T48" fmla="*/ 223 w 318"/>
                                  <a:gd name="T49" fmla="*/ 605 h 626"/>
                                  <a:gd name="T50" fmla="*/ 247 w 318"/>
                                  <a:gd name="T51" fmla="*/ 626 h 626"/>
                                  <a:gd name="T52" fmla="*/ 8 w 318"/>
                                  <a:gd name="T53" fmla="*/ 538 h 626"/>
                                  <a:gd name="T54" fmla="*/ 16 w 318"/>
                                  <a:gd name="T55" fmla="*/ 530 h 626"/>
                                  <a:gd name="T56" fmla="*/ 8 w 318"/>
                                  <a:gd name="T57" fmla="*/ 534 h 626"/>
                                  <a:gd name="T58" fmla="*/ 0 w 318"/>
                                  <a:gd name="T59" fmla="*/ 513 h 626"/>
                                  <a:gd name="T60" fmla="*/ 4 w 318"/>
                                  <a:gd name="T61" fmla="*/ 492 h 626"/>
                                  <a:gd name="T62" fmla="*/ 24 w 318"/>
                                  <a:gd name="T63" fmla="*/ 442 h 626"/>
                                  <a:gd name="T64" fmla="*/ 28 w 318"/>
                                  <a:gd name="T65" fmla="*/ 471 h 626"/>
                                  <a:gd name="T66" fmla="*/ 16 w 318"/>
                                  <a:gd name="T67" fmla="*/ 509 h 626"/>
                                  <a:gd name="T68" fmla="*/ 8 w 318"/>
                                  <a:gd name="T69" fmla="*/ 534 h 626"/>
                                  <a:gd name="T70" fmla="*/ 44 w 318"/>
                                  <a:gd name="T71" fmla="*/ 408 h 626"/>
                                  <a:gd name="T72" fmla="*/ 60 w 318"/>
                                  <a:gd name="T73" fmla="*/ 345 h 626"/>
                                  <a:gd name="T74" fmla="*/ 60 w 318"/>
                                  <a:gd name="T75" fmla="*/ 290 h 626"/>
                                  <a:gd name="T76" fmla="*/ 72 w 318"/>
                                  <a:gd name="T77" fmla="*/ 252 h 626"/>
                                  <a:gd name="T78" fmla="*/ 80 w 318"/>
                                  <a:gd name="T79" fmla="*/ 320 h 626"/>
                                  <a:gd name="T80" fmla="*/ 72 w 318"/>
                                  <a:gd name="T81" fmla="*/ 374 h 626"/>
                                  <a:gd name="T82" fmla="*/ 40 w 318"/>
                                  <a:gd name="T83" fmla="*/ 450 h 626"/>
                                  <a:gd name="T84" fmla="*/ 56 w 318"/>
                                  <a:gd name="T85" fmla="*/ 257 h 626"/>
                                  <a:gd name="T86" fmla="*/ 56 w 318"/>
                                  <a:gd name="T87" fmla="*/ 257 h 626"/>
                                  <a:gd name="T88" fmla="*/ 56 w 318"/>
                                  <a:gd name="T89" fmla="*/ 257 h 626"/>
                                  <a:gd name="T90" fmla="*/ 48 w 318"/>
                                  <a:gd name="T91" fmla="*/ 223 h 626"/>
                                  <a:gd name="T92" fmla="*/ 60 w 318"/>
                                  <a:gd name="T93" fmla="*/ 189 h 626"/>
                                  <a:gd name="T94" fmla="*/ 72 w 318"/>
                                  <a:gd name="T95" fmla="*/ 252 h 626"/>
                                  <a:gd name="T96" fmla="*/ 44 w 318"/>
                                  <a:gd name="T97" fmla="*/ 194 h 626"/>
                                  <a:gd name="T98" fmla="*/ 28 w 318"/>
                                  <a:gd name="T99" fmla="*/ 110 h 626"/>
                                  <a:gd name="T100" fmla="*/ 28 w 318"/>
                                  <a:gd name="T101" fmla="*/ 59 h 626"/>
                                  <a:gd name="T102" fmla="*/ 40 w 318"/>
                                  <a:gd name="T103" fmla="*/ 9 h 626"/>
                                  <a:gd name="T104" fmla="*/ 48 w 318"/>
                                  <a:gd name="T105" fmla="*/ 38 h 626"/>
                                  <a:gd name="T106" fmla="*/ 44 w 318"/>
                                  <a:gd name="T107" fmla="*/ 84 h 626"/>
                                  <a:gd name="T108" fmla="*/ 52 w 318"/>
                                  <a:gd name="T109" fmla="*/ 147 h 626"/>
                                  <a:gd name="T110" fmla="*/ 44 w 318"/>
                                  <a:gd name="T111" fmla="*/ 194 h 626"/>
                                  <a:gd name="T112" fmla="*/ 44 w 318"/>
                                  <a:gd name="T113" fmla="*/ 5 h 626"/>
                                  <a:gd name="T114" fmla="*/ 56 w 318"/>
                                  <a:gd name="T115" fmla="*/ 5 h 626"/>
                                  <a:gd name="T116" fmla="*/ 40 w 318"/>
                                  <a:gd name="T117" fmla="*/ 9 h 62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318" h="626">
                                    <a:moveTo>
                                      <a:pt x="259" y="505"/>
                                    </a:moveTo>
                                    <a:lnTo>
                                      <a:pt x="255" y="500"/>
                                    </a:lnTo>
                                    <a:lnTo>
                                      <a:pt x="259" y="492"/>
                                    </a:lnTo>
                                    <a:lnTo>
                                      <a:pt x="263" y="492"/>
                                    </a:lnTo>
                                    <a:lnTo>
                                      <a:pt x="271" y="492"/>
                                    </a:lnTo>
                                    <a:lnTo>
                                      <a:pt x="259" y="505"/>
                                    </a:lnTo>
                                    <a:close/>
                                    <a:moveTo>
                                      <a:pt x="271" y="492"/>
                                    </a:moveTo>
                                    <a:lnTo>
                                      <a:pt x="291" y="517"/>
                                    </a:lnTo>
                                    <a:lnTo>
                                      <a:pt x="307" y="542"/>
                                    </a:lnTo>
                                    <a:lnTo>
                                      <a:pt x="315" y="559"/>
                                    </a:lnTo>
                                    <a:lnTo>
                                      <a:pt x="318" y="576"/>
                                    </a:lnTo>
                                    <a:lnTo>
                                      <a:pt x="303" y="576"/>
                                    </a:lnTo>
                                    <a:lnTo>
                                      <a:pt x="299" y="563"/>
                                    </a:lnTo>
                                    <a:lnTo>
                                      <a:pt x="291" y="547"/>
                                    </a:lnTo>
                                    <a:lnTo>
                                      <a:pt x="279" y="530"/>
                                    </a:lnTo>
                                    <a:lnTo>
                                      <a:pt x="259" y="505"/>
                                    </a:lnTo>
                                    <a:lnTo>
                                      <a:pt x="271" y="492"/>
                                    </a:lnTo>
                                    <a:close/>
                                    <a:moveTo>
                                      <a:pt x="318" y="576"/>
                                    </a:moveTo>
                                    <a:lnTo>
                                      <a:pt x="318" y="589"/>
                                    </a:lnTo>
                                    <a:lnTo>
                                      <a:pt x="315" y="597"/>
                                    </a:lnTo>
                                    <a:lnTo>
                                      <a:pt x="307" y="605"/>
                                    </a:lnTo>
                                    <a:lnTo>
                                      <a:pt x="295" y="614"/>
                                    </a:lnTo>
                                    <a:lnTo>
                                      <a:pt x="287" y="597"/>
                                    </a:lnTo>
                                    <a:lnTo>
                                      <a:pt x="299" y="589"/>
                                    </a:lnTo>
                                    <a:lnTo>
                                      <a:pt x="303" y="576"/>
                                    </a:lnTo>
                                    <a:lnTo>
                                      <a:pt x="318" y="576"/>
                                    </a:lnTo>
                                    <a:close/>
                                    <a:moveTo>
                                      <a:pt x="295" y="614"/>
                                    </a:moveTo>
                                    <a:lnTo>
                                      <a:pt x="275" y="622"/>
                                    </a:lnTo>
                                    <a:lnTo>
                                      <a:pt x="247" y="626"/>
                                    </a:lnTo>
                                    <a:lnTo>
                                      <a:pt x="247" y="605"/>
                                    </a:lnTo>
                                    <a:lnTo>
                                      <a:pt x="271" y="605"/>
                                    </a:lnTo>
                                    <a:lnTo>
                                      <a:pt x="287" y="597"/>
                                    </a:lnTo>
                                    <a:lnTo>
                                      <a:pt x="295" y="614"/>
                                    </a:lnTo>
                                    <a:close/>
                                    <a:moveTo>
                                      <a:pt x="247" y="626"/>
                                    </a:moveTo>
                                    <a:lnTo>
                                      <a:pt x="219" y="622"/>
                                    </a:lnTo>
                                    <a:lnTo>
                                      <a:pt x="191" y="618"/>
                                    </a:lnTo>
                                    <a:lnTo>
                                      <a:pt x="159" y="614"/>
                                    </a:lnTo>
                                    <a:lnTo>
                                      <a:pt x="127" y="601"/>
                                    </a:lnTo>
                                    <a:lnTo>
                                      <a:pt x="100" y="589"/>
                                    </a:lnTo>
                                    <a:lnTo>
                                      <a:pt x="68" y="576"/>
                                    </a:lnTo>
                                    <a:lnTo>
                                      <a:pt x="36" y="559"/>
                                    </a:lnTo>
                                    <a:lnTo>
                                      <a:pt x="12" y="538"/>
                                    </a:lnTo>
                                    <a:lnTo>
                                      <a:pt x="20" y="526"/>
                                    </a:lnTo>
                                    <a:lnTo>
                                      <a:pt x="48" y="542"/>
                                    </a:lnTo>
                                    <a:lnTo>
                                      <a:pt x="76" y="559"/>
                                    </a:lnTo>
                                    <a:lnTo>
                                      <a:pt x="104" y="572"/>
                                    </a:lnTo>
                                    <a:lnTo>
                                      <a:pt x="135" y="584"/>
                                    </a:lnTo>
                                    <a:lnTo>
                                      <a:pt x="163" y="597"/>
                                    </a:lnTo>
                                    <a:lnTo>
                                      <a:pt x="195" y="601"/>
                                    </a:lnTo>
                                    <a:lnTo>
                                      <a:pt x="223" y="605"/>
                                    </a:lnTo>
                                    <a:lnTo>
                                      <a:pt x="247" y="605"/>
                                    </a:lnTo>
                                    <a:lnTo>
                                      <a:pt x="247" y="626"/>
                                    </a:lnTo>
                                    <a:close/>
                                    <a:moveTo>
                                      <a:pt x="12" y="538"/>
                                    </a:moveTo>
                                    <a:lnTo>
                                      <a:pt x="8" y="538"/>
                                    </a:lnTo>
                                    <a:lnTo>
                                      <a:pt x="8" y="534"/>
                                    </a:lnTo>
                                    <a:lnTo>
                                      <a:pt x="16" y="530"/>
                                    </a:lnTo>
                                    <a:lnTo>
                                      <a:pt x="12" y="538"/>
                                    </a:lnTo>
                                    <a:close/>
                                    <a:moveTo>
                                      <a:pt x="8" y="534"/>
                                    </a:moveTo>
                                    <a:lnTo>
                                      <a:pt x="4" y="526"/>
                                    </a:lnTo>
                                    <a:lnTo>
                                      <a:pt x="0" y="513"/>
                                    </a:lnTo>
                                    <a:lnTo>
                                      <a:pt x="0" y="500"/>
                                    </a:lnTo>
                                    <a:lnTo>
                                      <a:pt x="4" y="492"/>
                                    </a:lnTo>
                                    <a:lnTo>
                                      <a:pt x="12" y="467"/>
                                    </a:lnTo>
                                    <a:lnTo>
                                      <a:pt x="24" y="442"/>
                                    </a:lnTo>
                                    <a:lnTo>
                                      <a:pt x="40" y="450"/>
                                    </a:lnTo>
                                    <a:lnTo>
                                      <a:pt x="28" y="471"/>
                                    </a:lnTo>
                                    <a:lnTo>
                                      <a:pt x="20" y="492"/>
                                    </a:lnTo>
                                    <a:lnTo>
                                      <a:pt x="16" y="509"/>
                                    </a:lnTo>
                                    <a:lnTo>
                                      <a:pt x="24" y="526"/>
                                    </a:lnTo>
                                    <a:lnTo>
                                      <a:pt x="8" y="534"/>
                                    </a:lnTo>
                                    <a:close/>
                                    <a:moveTo>
                                      <a:pt x="24" y="442"/>
                                    </a:moveTo>
                                    <a:lnTo>
                                      <a:pt x="44" y="408"/>
                                    </a:lnTo>
                                    <a:lnTo>
                                      <a:pt x="56" y="370"/>
                                    </a:lnTo>
                                    <a:lnTo>
                                      <a:pt x="60" y="345"/>
                                    </a:lnTo>
                                    <a:lnTo>
                                      <a:pt x="64" y="320"/>
                                    </a:lnTo>
                                    <a:lnTo>
                                      <a:pt x="60" y="290"/>
                                    </a:lnTo>
                                    <a:lnTo>
                                      <a:pt x="56" y="257"/>
                                    </a:lnTo>
                                    <a:lnTo>
                                      <a:pt x="72" y="252"/>
                                    </a:lnTo>
                                    <a:lnTo>
                                      <a:pt x="76" y="286"/>
                                    </a:lnTo>
                                    <a:lnTo>
                                      <a:pt x="80" y="320"/>
                                    </a:lnTo>
                                    <a:lnTo>
                                      <a:pt x="80" y="349"/>
                                    </a:lnTo>
                                    <a:lnTo>
                                      <a:pt x="72" y="374"/>
                                    </a:lnTo>
                                    <a:lnTo>
                                      <a:pt x="60" y="416"/>
                                    </a:lnTo>
                                    <a:lnTo>
                                      <a:pt x="40" y="450"/>
                                    </a:lnTo>
                                    <a:lnTo>
                                      <a:pt x="24" y="442"/>
                                    </a:lnTo>
                                    <a:close/>
                                    <a:moveTo>
                                      <a:pt x="56" y="257"/>
                                    </a:moveTo>
                                    <a:lnTo>
                                      <a:pt x="56" y="257"/>
                                    </a:lnTo>
                                    <a:lnTo>
                                      <a:pt x="56" y="257"/>
                                    </a:lnTo>
                                    <a:lnTo>
                                      <a:pt x="64" y="252"/>
                                    </a:lnTo>
                                    <a:lnTo>
                                      <a:pt x="56" y="257"/>
                                    </a:lnTo>
                                    <a:close/>
                                    <a:moveTo>
                                      <a:pt x="56" y="257"/>
                                    </a:moveTo>
                                    <a:lnTo>
                                      <a:pt x="48" y="223"/>
                                    </a:lnTo>
                                    <a:lnTo>
                                      <a:pt x="44" y="194"/>
                                    </a:lnTo>
                                    <a:lnTo>
                                      <a:pt x="60" y="189"/>
                                    </a:lnTo>
                                    <a:lnTo>
                                      <a:pt x="64" y="219"/>
                                    </a:lnTo>
                                    <a:lnTo>
                                      <a:pt x="72" y="252"/>
                                    </a:lnTo>
                                    <a:lnTo>
                                      <a:pt x="56" y="257"/>
                                    </a:lnTo>
                                    <a:close/>
                                    <a:moveTo>
                                      <a:pt x="44" y="194"/>
                                    </a:moveTo>
                                    <a:lnTo>
                                      <a:pt x="32" y="152"/>
                                    </a:lnTo>
                                    <a:lnTo>
                                      <a:pt x="28" y="110"/>
                                    </a:lnTo>
                                    <a:lnTo>
                                      <a:pt x="28" y="84"/>
                                    </a:lnTo>
                                    <a:lnTo>
                                      <a:pt x="28" y="59"/>
                                    </a:lnTo>
                                    <a:lnTo>
                                      <a:pt x="32" y="34"/>
                                    </a:lnTo>
                                    <a:lnTo>
                                      <a:pt x="40" y="9"/>
                                    </a:lnTo>
                                    <a:lnTo>
                                      <a:pt x="56" y="13"/>
                                    </a:lnTo>
                                    <a:lnTo>
                                      <a:pt x="48" y="38"/>
                                    </a:lnTo>
                                    <a:lnTo>
                                      <a:pt x="44" y="63"/>
                                    </a:lnTo>
                                    <a:lnTo>
                                      <a:pt x="44" y="84"/>
                                    </a:lnTo>
                                    <a:lnTo>
                                      <a:pt x="44" y="110"/>
                                    </a:lnTo>
                                    <a:lnTo>
                                      <a:pt x="52" y="147"/>
                                    </a:lnTo>
                                    <a:lnTo>
                                      <a:pt x="60" y="189"/>
                                    </a:lnTo>
                                    <a:lnTo>
                                      <a:pt x="44" y="194"/>
                                    </a:lnTo>
                                    <a:close/>
                                    <a:moveTo>
                                      <a:pt x="40" y="9"/>
                                    </a:moveTo>
                                    <a:lnTo>
                                      <a:pt x="44" y="5"/>
                                    </a:lnTo>
                                    <a:lnTo>
                                      <a:pt x="48" y="0"/>
                                    </a:lnTo>
                                    <a:lnTo>
                                      <a:pt x="56" y="5"/>
                                    </a:lnTo>
                                    <a:lnTo>
                                      <a:pt x="56" y="13"/>
                                    </a:lnTo>
                                    <a:lnTo>
                                      <a:pt x="40" y="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50" name="Freeform 48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110" y="6254"/>
                                <a:ext cx="184" cy="525"/>
                              </a:xfrm>
                              <a:custGeom>
                                <a:avLst/>
                                <a:gdLst>
                                  <a:gd name="T0" fmla="*/ 76 w 184"/>
                                  <a:gd name="T1" fmla="*/ 4 h 525"/>
                                  <a:gd name="T2" fmla="*/ 88 w 184"/>
                                  <a:gd name="T3" fmla="*/ 0 h 525"/>
                                  <a:gd name="T4" fmla="*/ 76 w 184"/>
                                  <a:gd name="T5" fmla="*/ 13 h 525"/>
                                  <a:gd name="T6" fmla="*/ 104 w 184"/>
                                  <a:gd name="T7" fmla="*/ 42 h 525"/>
                                  <a:gd name="T8" fmla="*/ 104 w 184"/>
                                  <a:gd name="T9" fmla="*/ 105 h 525"/>
                                  <a:gd name="T10" fmla="*/ 76 w 184"/>
                                  <a:gd name="T11" fmla="*/ 185 h 525"/>
                                  <a:gd name="T12" fmla="*/ 36 w 184"/>
                                  <a:gd name="T13" fmla="*/ 223 h 525"/>
                                  <a:gd name="T14" fmla="*/ 80 w 184"/>
                                  <a:gd name="T15" fmla="*/ 130 h 525"/>
                                  <a:gd name="T16" fmla="*/ 88 w 184"/>
                                  <a:gd name="T17" fmla="*/ 76 h 525"/>
                                  <a:gd name="T18" fmla="*/ 76 w 184"/>
                                  <a:gd name="T19" fmla="*/ 13 h 525"/>
                                  <a:gd name="T20" fmla="*/ 52 w 184"/>
                                  <a:gd name="T21" fmla="*/ 235 h 525"/>
                                  <a:gd name="T22" fmla="*/ 24 w 184"/>
                                  <a:gd name="T23" fmla="*/ 286 h 525"/>
                                  <a:gd name="T24" fmla="*/ 20 w 184"/>
                                  <a:gd name="T25" fmla="*/ 328 h 525"/>
                                  <a:gd name="T26" fmla="*/ 0 w 184"/>
                                  <a:gd name="T27" fmla="*/ 319 h 525"/>
                                  <a:gd name="T28" fmla="*/ 4 w 184"/>
                                  <a:gd name="T29" fmla="*/ 294 h 525"/>
                                  <a:gd name="T30" fmla="*/ 20 w 184"/>
                                  <a:gd name="T31" fmla="*/ 252 h 525"/>
                                  <a:gd name="T32" fmla="*/ 52 w 184"/>
                                  <a:gd name="T33" fmla="*/ 235 h 525"/>
                                  <a:gd name="T34" fmla="*/ 4 w 184"/>
                                  <a:gd name="T35" fmla="*/ 336 h 525"/>
                                  <a:gd name="T36" fmla="*/ 12 w 184"/>
                                  <a:gd name="T37" fmla="*/ 332 h 525"/>
                                  <a:gd name="T38" fmla="*/ 16 w 184"/>
                                  <a:gd name="T39" fmla="*/ 324 h 525"/>
                                  <a:gd name="T40" fmla="*/ 16 w 184"/>
                                  <a:gd name="T41" fmla="*/ 324 h 525"/>
                                  <a:gd name="T42" fmla="*/ 4 w 184"/>
                                  <a:gd name="T43" fmla="*/ 336 h 525"/>
                                  <a:gd name="T44" fmla="*/ 16 w 184"/>
                                  <a:gd name="T45" fmla="*/ 324 h 525"/>
                                  <a:gd name="T46" fmla="*/ 4 w 184"/>
                                  <a:gd name="T47" fmla="*/ 336 h 525"/>
                                  <a:gd name="T48" fmla="*/ 4 w 184"/>
                                  <a:gd name="T49" fmla="*/ 336 h 525"/>
                                  <a:gd name="T50" fmla="*/ 32 w 184"/>
                                  <a:gd name="T51" fmla="*/ 336 h 525"/>
                                  <a:gd name="T52" fmla="*/ 68 w 184"/>
                                  <a:gd name="T53" fmla="*/ 349 h 525"/>
                                  <a:gd name="T54" fmla="*/ 88 w 184"/>
                                  <a:gd name="T55" fmla="*/ 370 h 525"/>
                                  <a:gd name="T56" fmla="*/ 40 w 184"/>
                                  <a:gd name="T57" fmla="*/ 357 h 525"/>
                                  <a:gd name="T58" fmla="*/ 4 w 184"/>
                                  <a:gd name="T59" fmla="*/ 336 h 525"/>
                                  <a:gd name="T60" fmla="*/ 92 w 184"/>
                                  <a:gd name="T61" fmla="*/ 353 h 525"/>
                                  <a:gd name="T62" fmla="*/ 136 w 184"/>
                                  <a:gd name="T63" fmla="*/ 366 h 525"/>
                                  <a:gd name="T64" fmla="*/ 172 w 184"/>
                                  <a:gd name="T65" fmla="*/ 391 h 525"/>
                                  <a:gd name="T66" fmla="*/ 148 w 184"/>
                                  <a:gd name="T67" fmla="*/ 391 h 525"/>
                                  <a:gd name="T68" fmla="*/ 108 w 184"/>
                                  <a:gd name="T69" fmla="*/ 378 h 525"/>
                                  <a:gd name="T70" fmla="*/ 92 w 184"/>
                                  <a:gd name="T71" fmla="*/ 353 h 525"/>
                                  <a:gd name="T72" fmla="*/ 160 w 184"/>
                                  <a:gd name="T73" fmla="*/ 399 h 525"/>
                                  <a:gd name="T74" fmla="*/ 160 w 184"/>
                                  <a:gd name="T75" fmla="*/ 399 h 525"/>
                                  <a:gd name="T76" fmla="*/ 176 w 184"/>
                                  <a:gd name="T77" fmla="*/ 395 h 525"/>
                                  <a:gd name="T78" fmla="*/ 164 w 184"/>
                                  <a:gd name="T79" fmla="*/ 408 h 525"/>
                                  <a:gd name="T80" fmla="*/ 160 w 184"/>
                                  <a:gd name="T81" fmla="*/ 399 h 525"/>
                                  <a:gd name="T82" fmla="*/ 180 w 184"/>
                                  <a:gd name="T83" fmla="*/ 404 h 525"/>
                                  <a:gd name="T84" fmla="*/ 184 w 184"/>
                                  <a:gd name="T85" fmla="*/ 454 h 525"/>
                                  <a:gd name="T86" fmla="*/ 168 w 184"/>
                                  <a:gd name="T87" fmla="*/ 429 h 525"/>
                                  <a:gd name="T88" fmla="*/ 180 w 184"/>
                                  <a:gd name="T89" fmla="*/ 404 h 525"/>
                                  <a:gd name="T90" fmla="*/ 180 w 184"/>
                                  <a:gd name="T91" fmla="*/ 471 h 525"/>
                                  <a:gd name="T92" fmla="*/ 164 w 184"/>
                                  <a:gd name="T93" fmla="*/ 500 h 525"/>
                                  <a:gd name="T94" fmla="*/ 140 w 184"/>
                                  <a:gd name="T95" fmla="*/ 496 h 525"/>
                                  <a:gd name="T96" fmla="*/ 160 w 184"/>
                                  <a:gd name="T97" fmla="*/ 475 h 525"/>
                                  <a:gd name="T98" fmla="*/ 168 w 184"/>
                                  <a:gd name="T99" fmla="*/ 450 h 525"/>
                                  <a:gd name="T100" fmla="*/ 140 w 184"/>
                                  <a:gd name="T101" fmla="*/ 496 h 525"/>
                                  <a:gd name="T102" fmla="*/ 144 w 184"/>
                                  <a:gd name="T103" fmla="*/ 504 h 525"/>
                                  <a:gd name="T104" fmla="*/ 152 w 184"/>
                                  <a:gd name="T105" fmla="*/ 513 h 525"/>
                                  <a:gd name="T106" fmla="*/ 128 w 184"/>
                                  <a:gd name="T107" fmla="*/ 525 h 525"/>
                                  <a:gd name="T108" fmla="*/ 132 w 184"/>
                                  <a:gd name="T109" fmla="*/ 504 h 525"/>
                                  <a:gd name="T110" fmla="*/ 152 w 184"/>
                                  <a:gd name="T111" fmla="*/ 513 h 525"/>
                                  <a:gd name="T112" fmla="*/ 120 w 184"/>
                                  <a:gd name="T113" fmla="*/ 525 h 525"/>
                                  <a:gd name="T114" fmla="*/ 116 w 184"/>
                                  <a:gd name="T115" fmla="*/ 513 h 525"/>
                                  <a:gd name="T116" fmla="*/ 128 w 184"/>
                                  <a:gd name="T117" fmla="*/ 525 h 52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184" h="525">
                                    <a:moveTo>
                                      <a:pt x="76" y="13"/>
                                    </a:moveTo>
                                    <a:lnTo>
                                      <a:pt x="76" y="4"/>
                                    </a:lnTo>
                                    <a:lnTo>
                                      <a:pt x="80" y="0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92" y="4"/>
                                    </a:lnTo>
                                    <a:lnTo>
                                      <a:pt x="76" y="13"/>
                                    </a:lnTo>
                                    <a:close/>
                                    <a:moveTo>
                                      <a:pt x="92" y="4"/>
                                    </a:moveTo>
                                    <a:lnTo>
                                      <a:pt x="104" y="42"/>
                                    </a:lnTo>
                                    <a:lnTo>
                                      <a:pt x="108" y="76"/>
                                    </a:lnTo>
                                    <a:lnTo>
                                      <a:pt x="104" y="105"/>
                                    </a:lnTo>
                                    <a:lnTo>
                                      <a:pt x="100" y="135"/>
                                    </a:lnTo>
                                    <a:lnTo>
                                      <a:pt x="76" y="185"/>
                                    </a:lnTo>
                                    <a:lnTo>
                                      <a:pt x="52" y="235"/>
                                    </a:lnTo>
                                    <a:lnTo>
                                      <a:pt x="36" y="223"/>
                                    </a:lnTo>
                                    <a:lnTo>
                                      <a:pt x="60" y="181"/>
                                    </a:lnTo>
                                    <a:lnTo>
                                      <a:pt x="80" y="130"/>
                                    </a:lnTo>
                                    <a:lnTo>
                                      <a:pt x="88" y="105"/>
                                    </a:lnTo>
                                    <a:lnTo>
                                      <a:pt x="88" y="76"/>
                                    </a:lnTo>
                                    <a:lnTo>
                                      <a:pt x="84" y="42"/>
                                    </a:lnTo>
                                    <a:lnTo>
                                      <a:pt x="76" y="13"/>
                                    </a:lnTo>
                                    <a:lnTo>
                                      <a:pt x="92" y="4"/>
                                    </a:lnTo>
                                    <a:close/>
                                    <a:moveTo>
                                      <a:pt x="52" y="235"/>
                                    </a:moveTo>
                                    <a:lnTo>
                                      <a:pt x="36" y="261"/>
                                    </a:lnTo>
                                    <a:lnTo>
                                      <a:pt x="24" y="286"/>
                                    </a:lnTo>
                                    <a:lnTo>
                                      <a:pt x="16" y="307"/>
                                    </a:lnTo>
                                    <a:lnTo>
                                      <a:pt x="20" y="328"/>
                                    </a:lnTo>
                                    <a:lnTo>
                                      <a:pt x="4" y="332"/>
                                    </a:lnTo>
                                    <a:lnTo>
                                      <a:pt x="0" y="319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4" y="294"/>
                                    </a:lnTo>
                                    <a:lnTo>
                                      <a:pt x="8" y="282"/>
                                    </a:lnTo>
                                    <a:lnTo>
                                      <a:pt x="20" y="252"/>
                                    </a:lnTo>
                                    <a:lnTo>
                                      <a:pt x="36" y="223"/>
                                    </a:lnTo>
                                    <a:lnTo>
                                      <a:pt x="52" y="235"/>
                                    </a:lnTo>
                                    <a:close/>
                                    <a:moveTo>
                                      <a:pt x="4" y="336"/>
                                    </a:moveTo>
                                    <a:lnTo>
                                      <a:pt x="4" y="336"/>
                                    </a:lnTo>
                                    <a:lnTo>
                                      <a:pt x="4" y="332"/>
                                    </a:lnTo>
                                    <a:lnTo>
                                      <a:pt x="12" y="332"/>
                                    </a:lnTo>
                                    <a:lnTo>
                                      <a:pt x="4" y="336"/>
                                    </a:lnTo>
                                    <a:close/>
                                    <a:moveTo>
                                      <a:pt x="16" y="324"/>
                                    </a:moveTo>
                                    <a:lnTo>
                                      <a:pt x="16" y="324"/>
                                    </a:lnTo>
                                    <a:lnTo>
                                      <a:pt x="16" y="324"/>
                                    </a:lnTo>
                                    <a:lnTo>
                                      <a:pt x="4" y="336"/>
                                    </a:lnTo>
                                    <a:lnTo>
                                      <a:pt x="4" y="336"/>
                                    </a:lnTo>
                                    <a:lnTo>
                                      <a:pt x="4" y="336"/>
                                    </a:lnTo>
                                    <a:lnTo>
                                      <a:pt x="16" y="324"/>
                                    </a:lnTo>
                                    <a:close/>
                                    <a:moveTo>
                                      <a:pt x="4" y="336"/>
                                    </a:moveTo>
                                    <a:lnTo>
                                      <a:pt x="4" y="336"/>
                                    </a:lnTo>
                                    <a:lnTo>
                                      <a:pt x="12" y="332"/>
                                    </a:lnTo>
                                    <a:lnTo>
                                      <a:pt x="4" y="336"/>
                                    </a:lnTo>
                                    <a:close/>
                                    <a:moveTo>
                                      <a:pt x="16" y="324"/>
                                    </a:moveTo>
                                    <a:lnTo>
                                      <a:pt x="32" y="336"/>
                                    </a:lnTo>
                                    <a:lnTo>
                                      <a:pt x="48" y="345"/>
                                    </a:lnTo>
                                    <a:lnTo>
                                      <a:pt x="68" y="349"/>
                                    </a:lnTo>
                                    <a:lnTo>
                                      <a:pt x="92" y="353"/>
                                    </a:lnTo>
                                    <a:lnTo>
                                      <a:pt x="88" y="370"/>
                                    </a:lnTo>
                                    <a:lnTo>
                                      <a:pt x="64" y="366"/>
                                    </a:lnTo>
                                    <a:lnTo>
                                      <a:pt x="40" y="357"/>
                                    </a:lnTo>
                                    <a:lnTo>
                                      <a:pt x="20" y="349"/>
                                    </a:lnTo>
                                    <a:lnTo>
                                      <a:pt x="4" y="336"/>
                                    </a:lnTo>
                                    <a:lnTo>
                                      <a:pt x="16" y="324"/>
                                    </a:lnTo>
                                    <a:close/>
                                    <a:moveTo>
                                      <a:pt x="92" y="353"/>
                                    </a:moveTo>
                                    <a:lnTo>
                                      <a:pt x="116" y="361"/>
                                    </a:lnTo>
                                    <a:lnTo>
                                      <a:pt x="136" y="366"/>
                                    </a:lnTo>
                                    <a:lnTo>
                                      <a:pt x="156" y="378"/>
                                    </a:lnTo>
                                    <a:lnTo>
                                      <a:pt x="172" y="391"/>
                                    </a:lnTo>
                                    <a:lnTo>
                                      <a:pt x="160" y="399"/>
                                    </a:lnTo>
                                    <a:lnTo>
                                      <a:pt x="148" y="391"/>
                                    </a:lnTo>
                                    <a:lnTo>
                                      <a:pt x="128" y="383"/>
                                    </a:lnTo>
                                    <a:lnTo>
                                      <a:pt x="108" y="378"/>
                                    </a:lnTo>
                                    <a:lnTo>
                                      <a:pt x="88" y="370"/>
                                    </a:lnTo>
                                    <a:lnTo>
                                      <a:pt x="92" y="353"/>
                                    </a:lnTo>
                                    <a:close/>
                                    <a:moveTo>
                                      <a:pt x="160" y="399"/>
                                    </a:moveTo>
                                    <a:lnTo>
                                      <a:pt x="160" y="399"/>
                                    </a:lnTo>
                                    <a:lnTo>
                                      <a:pt x="164" y="395"/>
                                    </a:lnTo>
                                    <a:lnTo>
                                      <a:pt x="160" y="399"/>
                                    </a:lnTo>
                                    <a:close/>
                                    <a:moveTo>
                                      <a:pt x="172" y="391"/>
                                    </a:moveTo>
                                    <a:lnTo>
                                      <a:pt x="176" y="395"/>
                                    </a:lnTo>
                                    <a:lnTo>
                                      <a:pt x="180" y="404"/>
                                    </a:lnTo>
                                    <a:lnTo>
                                      <a:pt x="164" y="408"/>
                                    </a:lnTo>
                                    <a:lnTo>
                                      <a:pt x="160" y="404"/>
                                    </a:lnTo>
                                    <a:lnTo>
                                      <a:pt x="160" y="399"/>
                                    </a:lnTo>
                                    <a:lnTo>
                                      <a:pt x="172" y="391"/>
                                    </a:lnTo>
                                    <a:close/>
                                    <a:moveTo>
                                      <a:pt x="180" y="404"/>
                                    </a:moveTo>
                                    <a:lnTo>
                                      <a:pt x="184" y="425"/>
                                    </a:lnTo>
                                    <a:lnTo>
                                      <a:pt x="184" y="454"/>
                                    </a:lnTo>
                                    <a:lnTo>
                                      <a:pt x="168" y="450"/>
                                    </a:lnTo>
                                    <a:lnTo>
                                      <a:pt x="168" y="429"/>
                                    </a:lnTo>
                                    <a:lnTo>
                                      <a:pt x="164" y="408"/>
                                    </a:lnTo>
                                    <a:lnTo>
                                      <a:pt x="180" y="404"/>
                                    </a:lnTo>
                                    <a:close/>
                                    <a:moveTo>
                                      <a:pt x="184" y="454"/>
                                    </a:moveTo>
                                    <a:lnTo>
                                      <a:pt x="180" y="471"/>
                                    </a:lnTo>
                                    <a:lnTo>
                                      <a:pt x="172" y="483"/>
                                    </a:lnTo>
                                    <a:lnTo>
                                      <a:pt x="164" y="500"/>
                                    </a:lnTo>
                                    <a:lnTo>
                                      <a:pt x="152" y="513"/>
                                    </a:lnTo>
                                    <a:lnTo>
                                      <a:pt x="140" y="496"/>
                                    </a:lnTo>
                                    <a:lnTo>
                                      <a:pt x="152" y="488"/>
                                    </a:lnTo>
                                    <a:lnTo>
                                      <a:pt x="160" y="475"/>
                                    </a:lnTo>
                                    <a:lnTo>
                                      <a:pt x="164" y="462"/>
                                    </a:lnTo>
                                    <a:lnTo>
                                      <a:pt x="168" y="450"/>
                                    </a:lnTo>
                                    <a:lnTo>
                                      <a:pt x="184" y="454"/>
                                    </a:lnTo>
                                    <a:close/>
                                    <a:moveTo>
                                      <a:pt x="140" y="496"/>
                                    </a:moveTo>
                                    <a:lnTo>
                                      <a:pt x="140" y="496"/>
                                    </a:lnTo>
                                    <a:lnTo>
                                      <a:pt x="144" y="504"/>
                                    </a:lnTo>
                                    <a:lnTo>
                                      <a:pt x="140" y="496"/>
                                    </a:lnTo>
                                    <a:close/>
                                    <a:moveTo>
                                      <a:pt x="152" y="513"/>
                                    </a:moveTo>
                                    <a:lnTo>
                                      <a:pt x="140" y="521"/>
                                    </a:lnTo>
                                    <a:lnTo>
                                      <a:pt x="128" y="525"/>
                                    </a:lnTo>
                                    <a:lnTo>
                                      <a:pt x="120" y="509"/>
                                    </a:lnTo>
                                    <a:lnTo>
                                      <a:pt x="132" y="504"/>
                                    </a:lnTo>
                                    <a:lnTo>
                                      <a:pt x="140" y="496"/>
                                    </a:lnTo>
                                    <a:lnTo>
                                      <a:pt x="152" y="513"/>
                                    </a:lnTo>
                                    <a:close/>
                                    <a:moveTo>
                                      <a:pt x="128" y="525"/>
                                    </a:moveTo>
                                    <a:lnTo>
                                      <a:pt x="120" y="525"/>
                                    </a:lnTo>
                                    <a:lnTo>
                                      <a:pt x="116" y="521"/>
                                    </a:lnTo>
                                    <a:lnTo>
                                      <a:pt x="116" y="513"/>
                                    </a:lnTo>
                                    <a:lnTo>
                                      <a:pt x="120" y="509"/>
                                    </a:lnTo>
                                    <a:lnTo>
                                      <a:pt x="128" y="52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51" name="Freeform 48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146" y="6662"/>
                                <a:ext cx="96" cy="147"/>
                              </a:xfrm>
                              <a:custGeom>
                                <a:avLst/>
                                <a:gdLst>
                                  <a:gd name="T0" fmla="*/ 52 w 96"/>
                                  <a:gd name="T1" fmla="*/ 12 h 147"/>
                                  <a:gd name="T2" fmla="*/ 52 w 96"/>
                                  <a:gd name="T3" fmla="*/ 8 h 147"/>
                                  <a:gd name="T4" fmla="*/ 56 w 96"/>
                                  <a:gd name="T5" fmla="*/ 4 h 147"/>
                                  <a:gd name="T6" fmla="*/ 64 w 96"/>
                                  <a:gd name="T7" fmla="*/ 0 h 147"/>
                                  <a:gd name="T8" fmla="*/ 68 w 96"/>
                                  <a:gd name="T9" fmla="*/ 4 h 147"/>
                                  <a:gd name="T10" fmla="*/ 52 w 96"/>
                                  <a:gd name="T11" fmla="*/ 12 h 147"/>
                                  <a:gd name="T12" fmla="*/ 68 w 96"/>
                                  <a:gd name="T13" fmla="*/ 4 h 147"/>
                                  <a:gd name="T14" fmla="*/ 84 w 96"/>
                                  <a:gd name="T15" fmla="*/ 38 h 147"/>
                                  <a:gd name="T16" fmla="*/ 92 w 96"/>
                                  <a:gd name="T17" fmla="*/ 67 h 147"/>
                                  <a:gd name="T18" fmla="*/ 96 w 96"/>
                                  <a:gd name="T19" fmla="*/ 92 h 147"/>
                                  <a:gd name="T20" fmla="*/ 96 w 96"/>
                                  <a:gd name="T21" fmla="*/ 113 h 147"/>
                                  <a:gd name="T22" fmla="*/ 80 w 96"/>
                                  <a:gd name="T23" fmla="*/ 109 h 147"/>
                                  <a:gd name="T24" fmla="*/ 80 w 96"/>
                                  <a:gd name="T25" fmla="*/ 92 h 147"/>
                                  <a:gd name="T26" fmla="*/ 76 w 96"/>
                                  <a:gd name="T27" fmla="*/ 71 h 147"/>
                                  <a:gd name="T28" fmla="*/ 68 w 96"/>
                                  <a:gd name="T29" fmla="*/ 42 h 147"/>
                                  <a:gd name="T30" fmla="*/ 52 w 96"/>
                                  <a:gd name="T31" fmla="*/ 12 h 147"/>
                                  <a:gd name="T32" fmla="*/ 68 w 96"/>
                                  <a:gd name="T33" fmla="*/ 4 h 147"/>
                                  <a:gd name="T34" fmla="*/ 96 w 96"/>
                                  <a:gd name="T35" fmla="*/ 113 h 147"/>
                                  <a:gd name="T36" fmla="*/ 92 w 96"/>
                                  <a:gd name="T37" fmla="*/ 122 h 147"/>
                                  <a:gd name="T38" fmla="*/ 84 w 96"/>
                                  <a:gd name="T39" fmla="*/ 130 h 147"/>
                                  <a:gd name="T40" fmla="*/ 76 w 96"/>
                                  <a:gd name="T41" fmla="*/ 134 h 147"/>
                                  <a:gd name="T42" fmla="*/ 68 w 96"/>
                                  <a:gd name="T43" fmla="*/ 138 h 147"/>
                                  <a:gd name="T44" fmla="*/ 44 w 96"/>
                                  <a:gd name="T45" fmla="*/ 147 h 147"/>
                                  <a:gd name="T46" fmla="*/ 8 w 96"/>
                                  <a:gd name="T47" fmla="*/ 143 h 147"/>
                                  <a:gd name="T48" fmla="*/ 12 w 96"/>
                                  <a:gd name="T49" fmla="*/ 126 h 147"/>
                                  <a:gd name="T50" fmla="*/ 40 w 96"/>
                                  <a:gd name="T51" fmla="*/ 126 h 147"/>
                                  <a:gd name="T52" fmla="*/ 60 w 96"/>
                                  <a:gd name="T53" fmla="*/ 126 h 147"/>
                                  <a:gd name="T54" fmla="*/ 72 w 96"/>
                                  <a:gd name="T55" fmla="*/ 117 h 147"/>
                                  <a:gd name="T56" fmla="*/ 80 w 96"/>
                                  <a:gd name="T57" fmla="*/ 109 h 147"/>
                                  <a:gd name="T58" fmla="*/ 96 w 96"/>
                                  <a:gd name="T59" fmla="*/ 113 h 147"/>
                                  <a:gd name="T60" fmla="*/ 8 w 96"/>
                                  <a:gd name="T61" fmla="*/ 143 h 147"/>
                                  <a:gd name="T62" fmla="*/ 4 w 96"/>
                                  <a:gd name="T63" fmla="*/ 138 h 147"/>
                                  <a:gd name="T64" fmla="*/ 0 w 96"/>
                                  <a:gd name="T65" fmla="*/ 134 h 147"/>
                                  <a:gd name="T66" fmla="*/ 4 w 96"/>
                                  <a:gd name="T67" fmla="*/ 130 h 147"/>
                                  <a:gd name="T68" fmla="*/ 12 w 96"/>
                                  <a:gd name="T69" fmla="*/ 126 h 147"/>
                                  <a:gd name="T70" fmla="*/ 8 w 96"/>
                                  <a:gd name="T71" fmla="*/ 143 h 14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96" h="147">
                                    <a:moveTo>
                                      <a:pt x="52" y="12"/>
                                    </a:moveTo>
                                    <a:lnTo>
                                      <a:pt x="52" y="8"/>
                                    </a:lnTo>
                                    <a:lnTo>
                                      <a:pt x="56" y="4"/>
                                    </a:lnTo>
                                    <a:lnTo>
                                      <a:pt x="64" y="0"/>
                                    </a:lnTo>
                                    <a:lnTo>
                                      <a:pt x="68" y="4"/>
                                    </a:lnTo>
                                    <a:lnTo>
                                      <a:pt x="52" y="12"/>
                                    </a:lnTo>
                                    <a:close/>
                                    <a:moveTo>
                                      <a:pt x="68" y="4"/>
                                    </a:moveTo>
                                    <a:lnTo>
                                      <a:pt x="84" y="38"/>
                                    </a:lnTo>
                                    <a:lnTo>
                                      <a:pt x="92" y="67"/>
                                    </a:lnTo>
                                    <a:lnTo>
                                      <a:pt x="96" y="92"/>
                                    </a:lnTo>
                                    <a:lnTo>
                                      <a:pt x="96" y="113"/>
                                    </a:lnTo>
                                    <a:lnTo>
                                      <a:pt x="80" y="109"/>
                                    </a:lnTo>
                                    <a:lnTo>
                                      <a:pt x="80" y="92"/>
                                    </a:lnTo>
                                    <a:lnTo>
                                      <a:pt x="76" y="71"/>
                                    </a:lnTo>
                                    <a:lnTo>
                                      <a:pt x="68" y="42"/>
                                    </a:lnTo>
                                    <a:lnTo>
                                      <a:pt x="52" y="12"/>
                                    </a:lnTo>
                                    <a:lnTo>
                                      <a:pt x="68" y="4"/>
                                    </a:lnTo>
                                    <a:close/>
                                    <a:moveTo>
                                      <a:pt x="96" y="113"/>
                                    </a:moveTo>
                                    <a:lnTo>
                                      <a:pt x="92" y="122"/>
                                    </a:lnTo>
                                    <a:lnTo>
                                      <a:pt x="84" y="130"/>
                                    </a:lnTo>
                                    <a:lnTo>
                                      <a:pt x="76" y="134"/>
                                    </a:lnTo>
                                    <a:lnTo>
                                      <a:pt x="68" y="138"/>
                                    </a:lnTo>
                                    <a:lnTo>
                                      <a:pt x="44" y="147"/>
                                    </a:lnTo>
                                    <a:lnTo>
                                      <a:pt x="8" y="143"/>
                                    </a:lnTo>
                                    <a:lnTo>
                                      <a:pt x="12" y="126"/>
                                    </a:lnTo>
                                    <a:lnTo>
                                      <a:pt x="40" y="126"/>
                                    </a:lnTo>
                                    <a:lnTo>
                                      <a:pt x="60" y="126"/>
                                    </a:lnTo>
                                    <a:lnTo>
                                      <a:pt x="72" y="117"/>
                                    </a:lnTo>
                                    <a:lnTo>
                                      <a:pt x="80" y="109"/>
                                    </a:lnTo>
                                    <a:lnTo>
                                      <a:pt x="96" y="113"/>
                                    </a:lnTo>
                                    <a:close/>
                                    <a:moveTo>
                                      <a:pt x="8" y="143"/>
                                    </a:moveTo>
                                    <a:lnTo>
                                      <a:pt x="4" y="138"/>
                                    </a:lnTo>
                                    <a:lnTo>
                                      <a:pt x="0" y="134"/>
                                    </a:lnTo>
                                    <a:lnTo>
                                      <a:pt x="4" y="130"/>
                                    </a:lnTo>
                                    <a:lnTo>
                                      <a:pt x="12" y="126"/>
                                    </a:lnTo>
                                    <a:lnTo>
                                      <a:pt x="8" y="14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52" name="Freeform 48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943" y="6679"/>
                                <a:ext cx="243" cy="134"/>
                              </a:xfrm>
                              <a:custGeom>
                                <a:avLst/>
                                <a:gdLst>
                                  <a:gd name="T0" fmla="*/ 179 w 243"/>
                                  <a:gd name="T1" fmla="*/ 16 h 134"/>
                                  <a:gd name="T2" fmla="*/ 175 w 243"/>
                                  <a:gd name="T3" fmla="*/ 8 h 134"/>
                                  <a:gd name="T4" fmla="*/ 179 w 243"/>
                                  <a:gd name="T5" fmla="*/ 4 h 134"/>
                                  <a:gd name="T6" fmla="*/ 183 w 243"/>
                                  <a:gd name="T7" fmla="*/ 0 h 134"/>
                                  <a:gd name="T8" fmla="*/ 191 w 243"/>
                                  <a:gd name="T9" fmla="*/ 4 h 134"/>
                                  <a:gd name="T10" fmla="*/ 179 w 243"/>
                                  <a:gd name="T11" fmla="*/ 16 h 134"/>
                                  <a:gd name="T12" fmla="*/ 191 w 243"/>
                                  <a:gd name="T13" fmla="*/ 4 h 134"/>
                                  <a:gd name="T14" fmla="*/ 211 w 243"/>
                                  <a:gd name="T15" fmla="*/ 25 h 134"/>
                                  <a:gd name="T16" fmla="*/ 223 w 243"/>
                                  <a:gd name="T17" fmla="*/ 46 h 134"/>
                                  <a:gd name="T18" fmla="*/ 235 w 243"/>
                                  <a:gd name="T19" fmla="*/ 63 h 134"/>
                                  <a:gd name="T20" fmla="*/ 239 w 243"/>
                                  <a:gd name="T21" fmla="*/ 79 h 134"/>
                                  <a:gd name="T22" fmla="*/ 223 w 243"/>
                                  <a:gd name="T23" fmla="*/ 84 h 134"/>
                                  <a:gd name="T24" fmla="*/ 219 w 243"/>
                                  <a:gd name="T25" fmla="*/ 67 h 134"/>
                                  <a:gd name="T26" fmla="*/ 211 w 243"/>
                                  <a:gd name="T27" fmla="*/ 54 h 134"/>
                                  <a:gd name="T28" fmla="*/ 195 w 243"/>
                                  <a:gd name="T29" fmla="*/ 33 h 134"/>
                                  <a:gd name="T30" fmla="*/ 179 w 243"/>
                                  <a:gd name="T31" fmla="*/ 16 h 134"/>
                                  <a:gd name="T32" fmla="*/ 191 w 243"/>
                                  <a:gd name="T33" fmla="*/ 4 h 134"/>
                                  <a:gd name="T34" fmla="*/ 239 w 243"/>
                                  <a:gd name="T35" fmla="*/ 79 h 134"/>
                                  <a:gd name="T36" fmla="*/ 239 w 243"/>
                                  <a:gd name="T37" fmla="*/ 79 h 134"/>
                                  <a:gd name="T38" fmla="*/ 231 w 243"/>
                                  <a:gd name="T39" fmla="*/ 79 h 134"/>
                                  <a:gd name="T40" fmla="*/ 239 w 243"/>
                                  <a:gd name="T41" fmla="*/ 79 h 134"/>
                                  <a:gd name="T42" fmla="*/ 239 w 243"/>
                                  <a:gd name="T43" fmla="*/ 79 h 134"/>
                                  <a:gd name="T44" fmla="*/ 243 w 243"/>
                                  <a:gd name="T45" fmla="*/ 88 h 134"/>
                                  <a:gd name="T46" fmla="*/ 239 w 243"/>
                                  <a:gd name="T47" fmla="*/ 100 h 134"/>
                                  <a:gd name="T48" fmla="*/ 235 w 243"/>
                                  <a:gd name="T49" fmla="*/ 109 h 134"/>
                                  <a:gd name="T50" fmla="*/ 231 w 243"/>
                                  <a:gd name="T51" fmla="*/ 113 h 134"/>
                                  <a:gd name="T52" fmla="*/ 219 w 243"/>
                                  <a:gd name="T53" fmla="*/ 105 h 134"/>
                                  <a:gd name="T54" fmla="*/ 223 w 243"/>
                                  <a:gd name="T55" fmla="*/ 92 h 134"/>
                                  <a:gd name="T56" fmla="*/ 223 w 243"/>
                                  <a:gd name="T57" fmla="*/ 84 h 134"/>
                                  <a:gd name="T58" fmla="*/ 239 w 243"/>
                                  <a:gd name="T59" fmla="*/ 79 h 134"/>
                                  <a:gd name="T60" fmla="*/ 231 w 243"/>
                                  <a:gd name="T61" fmla="*/ 113 h 134"/>
                                  <a:gd name="T62" fmla="*/ 215 w 243"/>
                                  <a:gd name="T63" fmla="*/ 126 h 134"/>
                                  <a:gd name="T64" fmla="*/ 195 w 243"/>
                                  <a:gd name="T65" fmla="*/ 134 h 134"/>
                                  <a:gd name="T66" fmla="*/ 191 w 243"/>
                                  <a:gd name="T67" fmla="*/ 117 h 134"/>
                                  <a:gd name="T68" fmla="*/ 207 w 243"/>
                                  <a:gd name="T69" fmla="*/ 109 h 134"/>
                                  <a:gd name="T70" fmla="*/ 219 w 243"/>
                                  <a:gd name="T71" fmla="*/ 105 h 134"/>
                                  <a:gd name="T72" fmla="*/ 231 w 243"/>
                                  <a:gd name="T73" fmla="*/ 113 h 134"/>
                                  <a:gd name="T74" fmla="*/ 195 w 243"/>
                                  <a:gd name="T75" fmla="*/ 134 h 134"/>
                                  <a:gd name="T76" fmla="*/ 160 w 243"/>
                                  <a:gd name="T77" fmla="*/ 134 h 134"/>
                                  <a:gd name="T78" fmla="*/ 120 w 243"/>
                                  <a:gd name="T79" fmla="*/ 130 h 134"/>
                                  <a:gd name="T80" fmla="*/ 68 w 243"/>
                                  <a:gd name="T81" fmla="*/ 117 h 134"/>
                                  <a:gd name="T82" fmla="*/ 4 w 243"/>
                                  <a:gd name="T83" fmla="*/ 96 h 134"/>
                                  <a:gd name="T84" fmla="*/ 12 w 243"/>
                                  <a:gd name="T85" fmla="*/ 79 h 134"/>
                                  <a:gd name="T86" fmla="*/ 68 w 243"/>
                                  <a:gd name="T87" fmla="*/ 100 h 134"/>
                                  <a:gd name="T88" fmla="*/ 120 w 243"/>
                                  <a:gd name="T89" fmla="*/ 113 h 134"/>
                                  <a:gd name="T90" fmla="*/ 160 w 243"/>
                                  <a:gd name="T91" fmla="*/ 117 h 134"/>
                                  <a:gd name="T92" fmla="*/ 191 w 243"/>
                                  <a:gd name="T93" fmla="*/ 117 h 134"/>
                                  <a:gd name="T94" fmla="*/ 195 w 243"/>
                                  <a:gd name="T95" fmla="*/ 134 h 134"/>
                                  <a:gd name="T96" fmla="*/ 4 w 243"/>
                                  <a:gd name="T97" fmla="*/ 96 h 134"/>
                                  <a:gd name="T98" fmla="*/ 0 w 243"/>
                                  <a:gd name="T99" fmla="*/ 92 h 134"/>
                                  <a:gd name="T100" fmla="*/ 0 w 243"/>
                                  <a:gd name="T101" fmla="*/ 84 h 134"/>
                                  <a:gd name="T102" fmla="*/ 4 w 243"/>
                                  <a:gd name="T103" fmla="*/ 79 h 134"/>
                                  <a:gd name="T104" fmla="*/ 12 w 243"/>
                                  <a:gd name="T105" fmla="*/ 79 h 134"/>
                                  <a:gd name="T106" fmla="*/ 4 w 243"/>
                                  <a:gd name="T107" fmla="*/ 96 h 1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243" h="134">
                                    <a:moveTo>
                                      <a:pt x="179" y="16"/>
                                    </a:moveTo>
                                    <a:lnTo>
                                      <a:pt x="175" y="8"/>
                                    </a:lnTo>
                                    <a:lnTo>
                                      <a:pt x="179" y="4"/>
                                    </a:lnTo>
                                    <a:lnTo>
                                      <a:pt x="183" y="0"/>
                                    </a:lnTo>
                                    <a:lnTo>
                                      <a:pt x="191" y="4"/>
                                    </a:lnTo>
                                    <a:lnTo>
                                      <a:pt x="179" y="16"/>
                                    </a:lnTo>
                                    <a:close/>
                                    <a:moveTo>
                                      <a:pt x="191" y="4"/>
                                    </a:moveTo>
                                    <a:lnTo>
                                      <a:pt x="211" y="25"/>
                                    </a:lnTo>
                                    <a:lnTo>
                                      <a:pt x="223" y="46"/>
                                    </a:lnTo>
                                    <a:lnTo>
                                      <a:pt x="235" y="63"/>
                                    </a:lnTo>
                                    <a:lnTo>
                                      <a:pt x="239" y="79"/>
                                    </a:lnTo>
                                    <a:lnTo>
                                      <a:pt x="223" y="84"/>
                                    </a:lnTo>
                                    <a:lnTo>
                                      <a:pt x="219" y="67"/>
                                    </a:lnTo>
                                    <a:lnTo>
                                      <a:pt x="211" y="54"/>
                                    </a:lnTo>
                                    <a:lnTo>
                                      <a:pt x="195" y="33"/>
                                    </a:lnTo>
                                    <a:lnTo>
                                      <a:pt x="179" y="16"/>
                                    </a:lnTo>
                                    <a:lnTo>
                                      <a:pt x="191" y="4"/>
                                    </a:lnTo>
                                    <a:close/>
                                    <a:moveTo>
                                      <a:pt x="239" y="79"/>
                                    </a:moveTo>
                                    <a:lnTo>
                                      <a:pt x="239" y="79"/>
                                    </a:lnTo>
                                    <a:lnTo>
                                      <a:pt x="231" y="79"/>
                                    </a:lnTo>
                                    <a:lnTo>
                                      <a:pt x="239" y="79"/>
                                    </a:lnTo>
                                    <a:close/>
                                    <a:moveTo>
                                      <a:pt x="239" y="79"/>
                                    </a:moveTo>
                                    <a:lnTo>
                                      <a:pt x="243" y="88"/>
                                    </a:lnTo>
                                    <a:lnTo>
                                      <a:pt x="239" y="100"/>
                                    </a:lnTo>
                                    <a:lnTo>
                                      <a:pt x="235" y="109"/>
                                    </a:lnTo>
                                    <a:lnTo>
                                      <a:pt x="231" y="113"/>
                                    </a:lnTo>
                                    <a:lnTo>
                                      <a:pt x="219" y="105"/>
                                    </a:lnTo>
                                    <a:lnTo>
                                      <a:pt x="223" y="92"/>
                                    </a:lnTo>
                                    <a:lnTo>
                                      <a:pt x="223" y="84"/>
                                    </a:lnTo>
                                    <a:lnTo>
                                      <a:pt x="239" y="79"/>
                                    </a:lnTo>
                                    <a:close/>
                                    <a:moveTo>
                                      <a:pt x="231" y="113"/>
                                    </a:moveTo>
                                    <a:lnTo>
                                      <a:pt x="215" y="126"/>
                                    </a:lnTo>
                                    <a:lnTo>
                                      <a:pt x="195" y="134"/>
                                    </a:lnTo>
                                    <a:lnTo>
                                      <a:pt x="191" y="117"/>
                                    </a:lnTo>
                                    <a:lnTo>
                                      <a:pt x="207" y="109"/>
                                    </a:lnTo>
                                    <a:lnTo>
                                      <a:pt x="219" y="105"/>
                                    </a:lnTo>
                                    <a:lnTo>
                                      <a:pt x="231" y="113"/>
                                    </a:lnTo>
                                    <a:close/>
                                    <a:moveTo>
                                      <a:pt x="195" y="134"/>
                                    </a:moveTo>
                                    <a:lnTo>
                                      <a:pt x="160" y="134"/>
                                    </a:lnTo>
                                    <a:lnTo>
                                      <a:pt x="120" y="130"/>
                                    </a:lnTo>
                                    <a:lnTo>
                                      <a:pt x="68" y="117"/>
                                    </a:lnTo>
                                    <a:lnTo>
                                      <a:pt x="4" y="96"/>
                                    </a:lnTo>
                                    <a:lnTo>
                                      <a:pt x="12" y="79"/>
                                    </a:lnTo>
                                    <a:lnTo>
                                      <a:pt x="68" y="100"/>
                                    </a:lnTo>
                                    <a:lnTo>
                                      <a:pt x="120" y="113"/>
                                    </a:lnTo>
                                    <a:lnTo>
                                      <a:pt x="160" y="117"/>
                                    </a:lnTo>
                                    <a:lnTo>
                                      <a:pt x="191" y="117"/>
                                    </a:lnTo>
                                    <a:lnTo>
                                      <a:pt x="195" y="134"/>
                                    </a:lnTo>
                                    <a:close/>
                                    <a:moveTo>
                                      <a:pt x="4" y="96"/>
                                    </a:moveTo>
                                    <a:lnTo>
                                      <a:pt x="0" y="92"/>
                                    </a:lnTo>
                                    <a:lnTo>
                                      <a:pt x="0" y="84"/>
                                    </a:lnTo>
                                    <a:lnTo>
                                      <a:pt x="4" y="79"/>
                                    </a:lnTo>
                                    <a:lnTo>
                                      <a:pt x="12" y="79"/>
                                    </a:lnTo>
                                    <a:lnTo>
                                      <a:pt x="4" y="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53" name="Freeform 48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071" y="5506"/>
                                <a:ext cx="573" cy="605"/>
                              </a:xfrm>
                              <a:custGeom>
                                <a:avLst/>
                                <a:gdLst>
                                  <a:gd name="T0" fmla="*/ 12 w 573"/>
                                  <a:gd name="T1" fmla="*/ 0 h 605"/>
                                  <a:gd name="T2" fmla="*/ 99 w 573"/>
                                  <a:gd name="T3" fmla="*/ 63 h 605"/>
                                  <a:gd name="T4" fmla="*/ 36 w 573"/>
                                  <a:gd name="T5" fmla="*/ 34 h 605"/>
                                  <a:gd name="T6" fmla="*/ 171 w 573"/>
                                  <a:gd name="T7" fmla="*/ 156 h 605"/>
                                  <a:gd name="T8" fmla="*/ 155 w 573"/>
                                  <a:gd name="T9" fmla="*/ 164 h 605"/>
                                  <a:gd name="T10" fmla="*/ 199 w 573"/>
                                  <a:gd name="T11" fmla="*/ 244 h 605"/>
                                  <a:gd name="T12" fmla="*/ 203 w 573"/>
                                  <a:gd name="T13" fmla="*/ 231 h 605"/>
                                  <a:gd name="T14" fmla="*/ 239 w 573"/>
                                  <a:gd name="T15" fmla="*/ 240 h 605"/>
                                  <a:gd name="T16" fmla="*/ 294 w 573"/>
                                  <a:gd name="T17" fmla="*/ 290 h 605"/>
                                  <a:gd name="T18" fmla="*/ 330 w 573"/>
                                  <a:gd name="T19" fmla="*/ 294 h 605"/>
                                  <a:gd name="T20" fmla="*/ 322 w 573"/>
                                  <a:gd name="T21" fmla="*/ 311 h 605"/>
                                  <a:gd name="T22" fmla="*/ 394 w 573"/>
                                  <a:gd name="T23" fmla="*/ 345 h 605"/>
                                  <a:gd name="T24" fmla="*/ 469 w 573"/>
                                  <a:gd name="T25" fmla="*/ 315 h 605"/>
                                  <a:gd name="T26" fmla="*/ 418 w 573"/>
                                  <a:gd name="T27" fmla="*/ 336 h 605"/>
                                  <a:gd name="T28" fmla="*/ 521 w 573"/>
                                  <a:gd name="T29" fmla="*/ 332 h 605"/>
                                  <a:gd name="T30" fmla="*/ 521 w 573"/>
                                  <a:gd name="T31" fmla="*/ 332 h 605"/>
                                  <a:gd name="T32" fmla="*/ 517 w 573"/>
                                  <a:gd name="T33" fmla="*/ 357 h 605"/>
                                  <a:gd name="T34" fmla="*/ 529 w 573"/>
                                  <a:gd name="T35" fmla="*/ 370 h 605"/>
                                  <a:gd name="T36" fmla="*/ 493 w 573"/>
                                  <a:gd name="T37" fmla="*/ 383 h 605"/>
                                  <a:gd name="T38" fmla="*/ 477 w 573"/>
                                  <a:gd name="T39" fmla="*/ 408 h 605"/>
                                  <a:gd name="T40" fmla="*/ 481 w 573"/>
                                  <a:gd name="T41" fmla="*/ 399 h 605"/>
                                  <a:gd name="T42" fmla="*/ 561 w 573"/>
                                  <a:gd name="T43" fmla="*/ 450 h 605"/>
                                  <a:gd name="T44" fmla="*/ 509 w 573"/>
                                  <a:gd name="T45" fmla="*/ 425 h 605"/>
                                  <a:gd name="T46" fmla="*/ 573 w 573"/>
                                  <a:gd name="T47" fmla="*/ 496 h 605"/>
                                  <a:gd name="T48" fmla="*/ 573 w 573"/>
                                  <a:gd name="T49" fmla="*/ 496 h 605"/>
                                  <a:gd name="T50" fmla="*/ 557 w 573"/>
                                  <a:gd name="T51" fmla="*/ 492 h 605"/>
                                  <a:gd name="T52" fmla="*/ 509 w 573"/>
                                  <a:gd name="T53" fmla="*/ 517 h 605"/>
                                  <a:gd name="T54" fmla="*/ 541 w 573"/>
                                  <a:gd name="T55" fmla="*/ 505 h 605"/>
                                  <a:gd name="T56" fmla="*/ 485 w 573"/>
                                  <a:gd name="T57" fmla="*/ 500 h 605"/>
                                  <a:gd name="T58" fmla="*/ 493 w 573"/>
                                  <a:gd name="T59" fmla="*/ 492 h 605"/>
                                  <a:gd name="T60" fmla="*/ 533 w 573"/>
                                  <a:gd name="T61" fmla="*/ 530 h 605"/>
                                  <a:gd name="T62" fmla="*/ 553 w 573"/>
                                  <a:gd name="T63" fmla="*/ 534 h 605"/>
                                  <a:gd name="T64" fmla="*/ 549 w 573"/>
                                  <a:gd name="T65" fmla="*/ 521 h 605"/>
                                  <a:gd name="T66" fmla="*/ 533 w 573"/>
                                  <a:gd name="T67" fmla="*/ 538 h 605"/>
                                  <a:gd name="T68" fmla="*/ 493 w 573"/>
                                  <a:gd name="T69" fmla="*/ 555 h 605"/>
                                  <a:gd name="T70" fmla="*/ 497 w 573"/>
                                  <a:gd name="T71" fmla="*/ 538 h 605"/>
                                  <a:gd name="T72" fmla="*/ 446 w 573"/>
                                  <a:gd name="T73" fmla="*/ 521 h 605"/>
                                  <a:gd name="T74" fmla="*/ 449 w 573"/>
                                  <a:gd name="T75" fmla="*/ 526 h 605"/>
                                  <a:gd name="T76" fmla="*/ 493 w 573"/>
                                  <a:gd name="T77" fmla="*/ 572 h 605"/>
                                  <a:gd name="T78" fmla="*/ 449 w 573"/>
                                  <a:gd name="T79" fmla="*/ 526 h 605"/>
                                  <a:gd name="T80" fmla="*/ 469 w 573"/>
                                  <a:gd name="T81" fmla="*/ 580 h 605"/>
                                  <a:gd name="T82" fmla="*/ 473 w 573"/>
                                  <a:gd name="T83" fmla="*/ 601 h 605"/>
                                  <a:gd name="T84" fmla="*/ 481 w 573"/>
                                  <a:gd name="T85" fmla="*/ 593 h 605"/>
                                  <a:gd name="T86" fmla="*/ 362 w 573"/>
                                  <a:gd name="T87" fmla="*/ 572 h 605"/>
                                  <a:gd name="T88" fmla="*/ 457 w 573"/>
                                  <a:gd name="T89" fmla="*/ 589 h 605"/>
                                  <a:gd name="T90" fmla="*/ 366 w 573"/>
                                  <a:gd name="T91" fmla="*/ 563 h 605"/>
                                  <a:gd name="T92" fmla="*/ 322 w 573"/>
                                  <a:gd name="T93" fmla="*/ 513 h 605"/>
                                  <a:gd name="T94" fmla="*/ 294 w 573"/>
                                  <a:gd name="T95" fmla="*/ 505 h 605"/>
                                  <a:gd name="T96" fmla="*/ 310 w 573"/>
                                  <a:gd name="T97" fmla="*/ 526 h 605"/>
                                  <a:gd name="T98" fmla="*/ 282 w 573"/>
                                  <a:gd name="T99" fmla="*/ 471 h 605"/>
                                  <a:gd name="T100" fmla="*/ 203 w 573"/>
                                  <a:gd name="T101" fmla="*/ 488 h 605"/>
                                  <a:gd name="T102" fmla="*/ 282 w 573"/>
                                  <a:gd name="T103" fmla="*/ 471 h 605"/>
                                  <a:gd name="T104" fmla="*/ 135 w 573"/>
                                  <a:gd name="T105" fmla="*/ 433 h 605"/>
                                  <a:gd name="T106" fmla="*/ 191 w 573"/>
                                  <a:gd name="T107" fmla="*/ 458 h 605"/>
                                  <a:gd name="T108" fmla="*/ 115 w 573"/>
                                  <a:gd name="T109" fmla="*/ 395 h 60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573" h="605">
                                    <a:moveTo>
                                      <a:pt x="4" y="17"/>
                                    </a:moveTo>
                                    <a:lnTo>
                                      <a:pt x="0" y="13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4" y="17"/>
                                    </a:lnTo>
                                    <a:close/>
                                    <a:moveTo>
                                      <a:pt x="12" y="0"/>
                                    </a:moveTo>
                                    <a:lnTo>
                                      <a:pt x="43" y="21"/>
                                    </a:lnTo>
                                    <a:lnTo>
                                      <a:pt x="71" y="38"/>
                                    </a:lnTo>
                                    <a:lnTo>
                                      <a:pt x="99" y="63"/>
                                    </a:lnTo>
                                    <a:lnTo>
                                      <a:pt x="123" y="93"/>
                                    </a:lnTo>
                                    <a:lnTo>
                                      <a:pt x="111" y="101"/>
                                    </a:lnTo>
                                    <a:lnTo>
                                      <a:pt x="87" y="76"/>
                                    </a:lnTo>
                                    <a:lnTo>
                                      <a:pt x="63" y="55"/>
                                    </a:lnTo>
                                    <a:lnTo>
                                      <a:pt x="36" y="34"/>
                                    </a:lnTo>
                                    <a:lnTo>
                                      <a:pt x="4" y="17"/>
                                    </a:lnTo>
                                    <a:lnTo>
                                      <a:pt x="12" y="0"/>
                                    </a:lnTo>
                                    <a:close/>
                                    <a:moveTo>
                                      <a:pt x="123" y="93"/>
                                    </a:moveTo>
                                    <a:lnTo>
                                      <a:pt x="147" y="122"/>
                                    </a:lnTo>
                                    <a:lnTo>
                                      <a:pt x="171" y="156"/>
                                    </a:lnTo>
                                    <a:lnTo>
                                      <a:pt x="191" y="194"/>
                                    </a:lnTo>
                                    <a:lnTo>
                                      <a:pt x="211" y="236"/>
                                    </a:lnTo>
                                    <a:lnTo>
                                      <a:pt x="195" y="244"/>
                                    </a:lnTo>
                                    <a:lnTo>
                                      <a:pt x="175" y="202"/>
                                    </a:lnTo>
                                    <a:lnTo>
                                      <a:pt x="155" y="164"/>
                                    </a:lnTo>
                                    <a:lnTo>
                                      <a:pt x="135" y="131"/>
                                    </a:lnTo>
                                    <a:lnTo>
                                      <a:pt x="111" y="101"/>
                                    </a:lnTo>
                                    <a:lnTo>
                                      <a:pt x="123" y="93"/>
                                    </a:lnTo>
                                    <a:close/>
                                    <a:moveTo>
                                      <a:pt x="203" y="248"/>
                                    </a:moveTo>
                                    <a:lnTo>
                                      <a:pt x="199" y="244"/>
                                    </a:lnTo>
                                    <a:lnTo>
                                      <a:pt x="195" y="244"/>
                                    </a:lnTo>
                                    <a:lnTo>
                                      <a:pt x="203" y="240"/>
                                    </a:lnTo>
                                    <a:lnTo>
                                      <a:pt x="203" y="248"/>
                                    </a:lnTo>
                                    <a:close/>
                                    <a:moveTo>
                                      <a:pt x="203" y="231"/>
                                    </a:moveTo>
                                    <a:lnTo>
                                      <a:pt x="203" y="231"/>
                                    </a:lnTo>
                                    <a:lnTo>
                                      <a:pt x="203" y="248"/>
                                    </a:lnTo>
                                    <a:lnTo>
                                      <a:pt x="203" y="248"/>
                                    </a:lnTo>
                                    <a:lnTo>
                                      <a:pt x="203" y="231"/>
                                    </a:lnTo>
                                    <a:close/>
                                    <a:moveTo>
                                      <a:pt x="203" y="231"/>
                                    </a:moveTo>
                                    <a:lnTo>
                                      <a:pt x="239" y="240"/>
                                    </a:lnTo>
                                    <a:lnTo>
                                      <a:pt x="270" y="257"/>
                                    </a:lnTo>
                                    <a:lnTo>
                                      <a:pt x="302" y="278"/>
                                    </a:lnTo>
                                    <a:lnTo>
                                      <a:pt x="330" y="294"/>
                                    </a:lnTo>
                                    <a:lnTo>
                                      <a:pt x="322" y="311"/>
                                    </a:lnTo>
                                    <a:lnTo>
                                      <a:pt x="294" y="290"/>
                                    </a:lnTo>
                                    <a:lnTo>
                                      <a:pt x="262" y="273"/>
                                    </a:lnTo>
                                    <a:lnTo>
                                      <a:pt x="231" y="257"/>
                                    </a:lnTo>
                                    <a:lnTo>
                                      <a:pt x="203" y="248"/>
                                    </a:lnTo>
                                    <a:lnTo>
                                      <a:pt x="203" y="231"/>
                                    </a:lnTo>
                                    <a:close/>
                                    <a:moveTo>
                                      <a:pt x="330" y="294"/>
                                    </a:moveTo>
                                    <a:lnTo>
                                      <a:pt x="366" y="320"/>
                                    </a:lnTo>
                                    <a:lnTo>
                                      <a:pt x="398" y="336"/>
                                    </a:lnTo>
                                    <a:lnTo>
                                      <a:pt x="390" y="353"/>
                                    </a:lnTo>
                                    <a:lnTo>
                                      <a:pt x="358" y="332"/>
                                    </a:lnTo>
                                    <a:lnTo>
                                      <a:pt x="322" y="311"/>
                                    </a:lnTo>
                                    <a:lnTo>
                                      <a:pt x="330" y="294"/>
                                    </a:lnTo>
                                    <a:close/>
                                    <a:moveTo>
                                      <a:pt x="402" y="349"/>
                                    </a:moveTo>
                                    <a:lnTo>
                                      <a:pt x="398" y="353"/>
                                    </a:lnTo>
                                    <a:lnTo>
                                      <a:pt x="390" y="353"/>
                                    </a:lnTo>
                                    <a:lnTo>
                                      <a:pt x="394" y="345"/>
                                    </a:lnTo>
                                    <a:lnTo>
                                      <a:pt x="402" y="349"/>
                                    </a:lnTo>
                                    <a:close/>
                                    <a:moveTo>
                                      <a:pt x="390" y="336"/>
                                    </a:moveTo>
                                    <a:lnTo>
                                      <a:pt x="410" y="324"/>
                                    </a:lnTo>
                                    <a:lnTo>
                                      <a:pt x="438" y="315"/>
                                    </a:lnTo>
                                    <a:lnTo>
                                      <a:pt x="469" y="315"/>
                                    </a:lnTo>
                                    <a:lnTo>
                                      <a:pt x="493" y="320"/>
                                    </a:lnTo>
                                    <a:lnTo>
                                      <a:pt x="489" y="336"/>
                                    </a:lnTo>
                                    <a:lnTo>
                                      <a:pt x="469" y="332"/>
                                    </a:lnTo>
                                    <a:lnTo>
                                      <a:pt x="442" y="332"/>
                                    </a:lnTo>
                                    <a:lnTo>
                                      <a:pt x="418" y="336"/>
                                    </a:lnTo>
                                    <a:lnTo>
                                      <a:pt x="402" y="349"/>
                                    </a:lnTo>
                                    <a:lnTo>
                                      <a:pt x="390" y="336"/>
                                    </a:lnTo>
                                    <a:close/>
                                    <a:moveTo>
                                      <a:pt x="493" y="320"/>
                                    </a:moveTo>
                                    <a:lnTo>
                                      <a:pt x="509" y="324"/>
                                    </a:lnTo>
                                    <a:lnTo>
                                      <a:pt x="521" y="332"/>
                                    </a:lnTo>
                                    <a:lnTo>
                                      <a:pt x="513" y="345"/>
                                    </a:lnTo>
                                    <a:lnTo>
                                      <a:pt x="501" y="341"/>
                                    </a:lnTo>
                                    <a:lnTo>
                                      <a:pt x="489" y="336"/>
                                    </a:lnTo>
                                    <a:lnTo>
                                      <a:pt x="493" y="320"/>
                                    </a:lnTo>
                                    <a:close/>
                                    <a:moveTo>
                                      <a:pt x="521" y="332"/>
                                    </a:moveTo>
                                    <a:lnTo>
                                      <a:pt x="529" y="336"/>
                                    </a:lnTo>
                                    <a:lnTo>
                                      <a:pt x="533" y="345"/>
                                    </a:lnTo>
                                    <a:lnTo>
                                      <a:pt x="533" y="353"/>
                                    </a:lnTo>
                                    <a:lnTo>
                                      <a:pt x="533" y="362"/>
                                    </a:lnTo>
                                    <a:lnTo>
                                      <a:pt x="517" y="357"/>
                                    </a:lnTo>
                                    <a:lnTo>
                                      <a:pt x="517" y="349"/>
                                    </a:lnTo>
                                    <a:lnTo>
                                      <a:pt x="513" y="345"/>
                                    </a:lnTo>
                                    <a:lnTo>
                                      <a:pt x="521" y="332"/>
                                    </a:lnTo>
                                    <a:close/>
                                    <a:moveTo>
                                      <a:pt x="533" y="362"/>
                                    </a:moveTo>
                                    <a:lnTo>
                                      <a:pt x="529" y="370"/>
                                    </a:lnTo>
                                    <a:lnTo>
                                      <a:pt x="517" y="383"/>
                                    </a:lnTo>
                                    <a:lnTo>
                                      <a:pt x="505" y="395"/>
                                    </a:lnTo>
                                    <a:lnTo>
                                      <a:pt x="481" y="408"/>
                                    </a:lnTo>
                                    <a:lnTo>
                                      <a:pt x="477" y="391"/>
                                    </a:lnTo>
                                    <a:lnTo>
                                      <a:pt x="493" y="383"/>
                                    </a:lnTo>
                                    <a:lnTo>
                                      <a:pt x="505" y="370"/>
                                    </a:lnTo>
                                    <a:lnTo>
                                      <a:pt x="513" y="362"/>
                                    </a:lnTo>
                                    <a:lnTo>
                                      <a:pt x="517" y="357"/>
                                    </a:lnTo>
                                    <a:lnTo>
                                      <a:pt x="533" y="362"/>
                                    </a:lnTo>
                                    <a:close/>
                                    <a:moveTo>
                                      <a:pt x="477" y="408"/>
                                    </a:moveTo>
                                    <a:lnTo>
                                      <a:pt x="473" y="404"/>
                                    </a:lnTo>
                                    <a:lnTo>
                                      <a:pt x="469" y="399"/>
                                    </a:lnTo>
                                    <a:lnTo>
                                      <a:pt x="473" y="395"/>
                                    </a:lnTo>
                                    <a:lnTo>
                                      <a:pt x="477" y="391"/>
                                    </a:lnTo>
                                    <a:lnTo>
                                      <a:pt x="481" y="399"/>
                                    </a:lnTo>
                                    <a:lnTo>
                                      <a:pt x="477" y="408"/>
                                    </a:lnTo>
                                    <a:close/>
                                    <a:moveTo>
                                      <a:pt x="481" y="391"/>
                                    </a:moveTo>
                                    <a:lnTo>
                                      <a:pt x="517" y="408"/>
                                    </a:lnTo>
                                    <a:lnTo>
                                      <a:pt x="545" y="429"/>
                                    </a:lnTo>
                                    <a:lnTo>
                                      <a:pt x="561" y="450"/>
                                    </a:lnTo>
                                    <a:lnTo>
                                      <a:pt x="573" y="471"/>
                                    </a:lnTo>
                                    <a:lnTo>
                                      <a:pt x="557" y="475"/>
                                    </a:lnTo>
                                    <a:lnTo>
                                      <a:pt x="549" y="458"/>
                                    </a:lnTo>
                                    <a:lnTo>
                                      <a:pt x="533" y="442"/>
                                    </a:lnTo>
                                    <a:lnTo>
                                      <a:pt x="509" y="425"/>
                                    </a:lnTo>
                                    <a:lnTo>
                                      <a:pt x="477" y="408"/>
                                    </a:lnTo>
                                    <a:lnTo>
                                      <a:pt x="481" y="391"/>
                                    </a:lnTo>
                                    <a:close/>
                                    <a:moveTo>
                                      <a:pt x="573" y="471"/>
                                    </a:moveTo>
                                    <a:lnTo>
                                      <a:pt x="573" y="484"/>
                                    </a:lnTo>
                                    <a:lnTo>
                                      <a:pt x="573" y="496"/>
                                    </a:lnTo>
                                    <a:lnTo>
                                      <a:pt x="557" y="492"/>
                                    </a:lnTo>
                                    <a:lnTo>
                                      <a:pt x="557" y="484"/>
                                    </a:lnTo>
                                    <a:lnTo>
                                      <a:pt x="557" y="475"/>
                                    </a:lnTo>
                                    <a:lnTo>
                                      <a:pt x="573" y="471"/>
                                    </a:lnTo>
                                    <a:close/>
                                    <a:moveTo>
                                      <a:pt x="573" y="496"/>
                                    </a:moveTo>
                                    <a:lnTo>
                                      <a:pt x="569" y="509"/>
                                    </a:lnTo>
                                    <a:lnTo>
                                      <a:pt x="557" y="517"/>
                                    </a:lnTo>
                                    <a:lnTo>
                                      <a:pt x="549" y="500"/>
                                    </a:lnTo>
                                    <a:lnTo>
                                      <a:pt x="553" y="496"/>
                                    </a:lnTo>
                                    <a:lnTo>
                                      <a:pt x="557" y="492"/>
                                    </a:lnTo>
                                    <a:lnTo>
                                      <a:pt x="573" y="496"/>
                                    </a:lnTo>
                                    <a:close/>
                                    <a:moveTo>
                                      <a:pt x="557" y="517"/>
                                    </a:moveTo>
                                    <a:lnTo>
                                      <a:pt x="545" y="521"/>
                                    </a:lnTo>
                                    <a:lnTo>
                                      <a:pt x="529" y="521"/>
                                    </a:lnTo>
                                    <a:lnTo>
                                      <a:pt x="509" y="517"/>
                                    </a:lnTo>
                                    <a:lnTo>
                                      <a:pt x="489" y="509"/>
                                    </a:lnTo>
                                    <a:lnTo>
                                      <a:pt x="497" y="492"/>
                                    </a:lnTo>
                                    <a:lnTo>
                                      <a:pt x="513" y="500"/>
                                    </a:lnTo>
                                    <a:lnTo>
                                      <a:pt x="529" y="505"/>
                                    </a:lnTo>
                                    <a:lnTo>
                                      <a:pt x="541" y="505"/>
                                    </a:lnTo>
                                    <a:lnTo>
                                      <a:pt x="549" y="500"/>
                                    </a:lnTo>
                                    <a:lnTo>
                                      <a:pt x="557" y="517"/>
                                    </a:lnTo>
                                    <a:close/>
                                    <a:moveTo>
                                      <a:pt x="489" y="509"/>
                                    </a:moveTo>
                                    <a:lnTo>
                                      <a:pt x="485" y="505"/>
                                    </a:lnTo>
                                    <a:lnTo>
                                      <a:pt x="485" y="500"/>
                                    </a:lnTo>
                                    <a:lnTo>
                                      <a:pt x="489" y="496"/>
                                    </a:lnTo>
                                    <a:lnTo>
                                      <a:pt x="493" y="492"/>
                                    </a:lnTo>
                                    <a:lnTo>
                                      <a:pt x="493" y="500"/>
                                    </a:lnTo>
                                    <a:lnTo>
                                      <a:pt x="489" y="509"/>
                                    </a:lnTo>
                                    <a:close/>
                                    <a:moveTo>
                                      <a:pt x="493" y="492"/>
                                    </a:moveTo>
                                    <a:lnTo>
                                      <a:pt x="513" y="500"/>
                                    </a:lnTo>
                                    <a:lnTo>
                                      <a:pt x="529" y="505"/>
                                    </a:lnTo>
                                    <a:lnTo>
                                      <a:pt x="541" y="513"/>
                                    </a:lnTo>
                                    <a:lnTo>
                                      <a:pt x="549" y="521"/>
                                    </a:lnTo>
                                    <a:lnTo>
                                      <a:pt x="533" y="530"/>
                                    </a:lnTo>
                                    <a:lnTo>
                                      <a:pt x="521" y="521"/>
                                    </a:lnTo>
                                    <a:lnTo>
                                      <a:pt x="489" y="509"/>
                                    </a:lnTo>
                                    <a:lnTo>
                                      <a:pt x="493" y="492"/>
                                    </a:lnTo>
                                    <a:close/>
                                    <a:moveTo>
                                      <a:pt x="549" y="521"/>
                                    </a:moveTo>
                                    <a:lnTo>
                                      <a:pt x="553" y="534"/>
                                    </a:lnTo>
                                    <a:lnTo>
                                      <a:pt x="549" y="547"/>
                                    </a:lnTo>
                                    <a:lnTo>
                                      <a:pt x="533" y="538"/>
                                    </a:lnTo>
                                    <a:lnTo>
                                      <a:pt x="533" y="534"/>
                                    </a:lnTo>
                                    <a:lnTo>
                                      <a:pt x="533" y="530"/>
                                    </a:lnTo>
                                    <a:lnTo>
                                      <a:pt x="549" y="521"/>
                                    </a:lnTo>
                                    <a:close/>
                                    <a:moveTo>
                                      <a:pt x="549" y="547"/>
                                    </a:moveTo>
                                    <a:lnTo>
                                      <a:pt x="541" y="555"/>
                                    </a:lnTo>
                                    <a:lnTo>
                                      <a:pt x="529" y="559"/>
                                    </a:lnTo>
                                    <a:lnTo>
                                      <a:pt x="525" y="542"/>
                                    </a:lnTo>
                                    <a:lnTo>
                                      <a:pt x="533" y="538"/>
                                    </a:lnTo>
                                    <a:lnTo>
                                      <a:pt x="533" y="538"/>
                                    </a:lnTo>
                                    <a:lnTo>
                                      <a:pt x="549" y="547"/>
                                    </a:lnTo>
                                    <a:close/>
                                    <a:moveTo>
                                      <a:pt x="529" y="559"/>
                                    </a:moveTo>
                                    <a:lnTo>
                                      <a:pt x="513" y="559"/>
                                    </a:lnTo>
                                    <a:lnTo>
                                      <a:pt x="493" y="555"/>
                                    </a:lnTo>
                                    <a:lnTo>
                                      <a:pt x="473" y="542"/>
                                    </a:lnTo>
                                    <a:lnTo>
                                      <a:pt x="449" y="526"/>
                                    </a:lnTo>
                                    <a:lnTo>
                                      <a:pt x="457" y="513"/>
                                    </a:lnTo>
                                    <a:lnTo>
                                      <a:pt x="477" y="530"/>
                                    </a:lnTo>
                                    <a:lnTo>
                                      <a:pt x="497" y="538"/>
                                    </a:lnTo>
                                    <a:lnTo>
                                      <a:pt x="513" y="542"/>
                                    </a:lnTo>
                                    <a:lnTo>
                                      <a:pt x="525" y="542"/>
                                    </a:lnTo>
                                    <a:lnTo>
                                      <a:pt x="529" y="559"/>
                                    </a:lnTo>
                                    <a:close/>
                                    <a:moveTo>
                                      <a:pt x="449" y="526"/>
                                    </a:moveTo>
                                    <a:lnTo>
                                      <a:pt x="446" y="521"/>
                                    </a:lnTo>
                                    <a:lnTo>
                                      <a:pt x="449" y="517"/>
                                    </a:lnTo>
                                    <a:lnTo>
                                      <a:pt x="453" y="513"/>
                                    </a:lnTo>
                                    <a:lnTo>
                                      <a:pt x="457" y="513"/>
                                    </a:lnTo>
                                    <a:lnTo>
                                      <a:pt x="453" y="521"/>
                                    </a:lnTo>
                                    <a:lnTo>
                                      <a:pt x="449" y="526"/>
                                    </a:lnTo>
                                    <a:close/>
                                    <a:moveTo>
                                      <a:pt x="457" y="513"/>
                                    </a:moveTo>
                                    <a:lnTo>
                                      <a:pt x="473" y="530"/>
                                    </a:lnTo>
                                    <a:lnTo>
                                      <a:pt x="485" y="547"/>
                                    </a:lnTo>
                                    <a:lnTo>
                                      <a:pt x="489" y="559"/>
                                    </a:lnTo>
                                    <a:lnTo>
                                      <a:pt x="493" y="572"/>
                                    </a:lnTo>
                                    <a:lnTo>
                                      <a:pt x="473" y="572"/>
                                    </a:lnTo>
                                    <a:lnTo>
                                      <a:pt x="473" y="563"/>
                                    </a:lnTo>
                                    <a:lnTo>
                                      <a:pt x="469" y="551"/>
                                    </a:lnTo>
                                    <a:lnTo>
                                      <a:pt x="461" y="538"/>
                                    </a:lnTo>
                                    <a:lnTo>
                                      <a:pt x="449" y="526"/>
                                    </a:lnTo>
                                    <a:lnTo>
                                      <a:pt x="457" y="513"/>
                                    </a:lnTo>
                                    <a:close/>
                                    <a:moveTo>
                                      <a:pt x="493" y="572"/>
                                    </a:moveTo>
                                    <a:lnTo>
                                      <a:pt x="489" y="584"/>
                                    </a:lnTo>
                                    <a:lnTo>
                                      <a:pt x="481" y="593"/>
                                    </a:lnTo>
                                    <a:lnTo>
                                      <a:pt x="469" y="580"/>
                                    </a:lnTo>
                                    <a:lnTo>
                                      <a:pt x="473" y="576"/>
                                    </a:lnTo>
                                    <a:lnTo>
                                      <a:pt x="473" y="572"/>
                                    </a:lnTo>
                                    <a:lnTo>
                                      <a:pt x="493" y="572"/>
                                    </a:lnTo>
                                    <a:close/>
                                    <a:moveTo>
                                      <a:pt x="481" y="593"/>
                                    </a:moveTo>
                                    <a:lnTo>
                                      <a:pt x="473" y="601"/>
                                    </a:lnTo>
                                    <a:lnTo>
                                      <a:pt x="457" y="605"/>
                                    </a:lnTo>
                                    <a:lnTo>
                                      <a:pt x="457" y="589"/>
                                    </a:lnTo>
                                    <a:lnTo>
                                      <a:pt x="465" y="584"/>
                                    </a:lnTo>
                                    <a:lnTo>
                                      <a:pt x="469" y="580"/>
                                    </a:lnTo>
                                    <a:lnTo>
                                      <a:pt x="481" y="593"/>
                                    </a:lnTo>
                                    <a:close/>
                                    <a:moveTo>
                                      <a:pt x="457" y="605"/>
                                    </a:moveTo>
                                    <a:lnTo>
                                      <a:pt x="438" y="605"/>
                                    </a:lnTo>
                                    <a:lnTo>
                                      <a:pt x="414" y="601"/>
                                    </a:lnTo>
                                    <a:lnTo>
                                      <a:pt x="390" y="589"/>
                                    </a:lnTo>
                                    <a:lnTo>
                                      <a:pt x="362" y="572"/>
                                    </a:lnTo>
                                    <a:lnTo>
                                      <a:pt x="374" y="559"/>
                                    </a:lnTo>
                                    <a:lnTo>
                                      <a:pt x="398" y="576"/>
                                    </a:lnTo>
                                    <a:lnTo>
                                      <a:pt x="418" y="584"/>
                                    </a:lnTo>
                                    <a:lnTo>
                                      <a:pt x="438" y="589"/>
                                    </a:lnTo>
                                    <a:lnTo>
                                      <a:pt x="457" y="589"/>
                                    </a:lnTo>
                                    <a:lnTo>
                                      <a:pt x="457" y="605"/>
                                    </a:lnTo>
                                    <a:close/>
                                    <a:moveTo>
                                      <a:pt x="374" y="559"/>
                                    </a:moveTo>
                                    <a:lnTo>
                                      <a:pt x="374" y="559"/>
                                    </a:lnTo>
                                    <a:lnTo>
                                      <a:pt x="374" y="559"/>
                                    </a:lnTo>
                                    <a:lnTo>
                                      <a:pt x="366" y="563"/>
                                    </a:lnTo>
                                    <a:lnTo>
                                      <a:pt x="374" y="559"/>
                                    </a:lnTo>
                                    <a:close/>
                                    <a:moveTo>
                                      <a:pt x="362" y="572"/>
                                    </a:moveTo>
                                    <a:lnTo>
                                      <a:pt x="334" y="551"/>
                                    </a:lnTo>
                                    <a:lnTo>
                                      <a:pt x="310" y="526"/>
                                    </a:lnTo>
                                    <a:lnTo>
                                      <a:pt x="322" y="513"/>
                                    </a:lnTo>
                                    <a:lnTo>
                                      <a:pt x="346" y="534"/>
                                    </a:lnTo>
                                    <a:lnTo>
                                      <a:pt x="374" y="559"/>
                                    </a:lnTo>
                                    <a:lnTo>
                                      <a:pt x="362" y="572"/>
                                    </a:lnTo>
                                    <a:close/>
                                    <a:moveTo>
                                      <a:pt x="310" y="526"/>
                                    </a:moveTo>
                                    <a:lnTo>
                                      <a:pt x="294" y="505"/>
                                    </a:lnTo>
                                    <a:lnTo>
                                      <a:pt x="278" y="484"/>
                                    </a:lnTo>
                                    <a:lnTo>
                                      <a:pt x="294" y="475"/>
                                    </a:lnTo>
                                    <a:lnTo>
                                      <a:pt x="306" y="496"/>
                                    </a:lnTo>
                                    <a:lnTo>
                                      <a:pt x="322" y="513"/>
                                    </a:lnTo>
                                    <a:lnTo>
                                      <a:pt x="310" y="526"/>
                                    </a:lnTo>
                                    <a:close/>
                                    <a:moveTo>
                                      <a:pt x="282" y="471"/>
                                    </a:moveTo>
                                    <a:lnTo>
                                      <a:pt x="290" y="471"/>
                                    </a:lnTo>
                                    <a:lnTo>
                                      <a:pt x="294" y="475"/>
                                    </a:lnTo>
                                    <a:lnTo>
                                      <a:pt x="286" y="479"/>
                                    </a:lnTo>
                                    <a:lnTo>
                                      <a:pt x="282" y="471"/>
                                    </a:lnTo>
                                    <a:close/>
                                    <a:moveTo>
                                      <a:pt x="290" y="488"/>
                                    </a:moveTo>
                                    <a:lnTo>
                                      <a:pt x="270" y="496"/>
                                    </a:lnTo>
                                    <a:lnTo>
                                      <a:pt x="246" y="496"/>
                                    </a:lnTo>
                                    <a:lnTo>
                                      <a:pt x="227" y="496"/>
                                    </a:lnTo>
                                    <a:lnTo>
                                      <a:pt x="203" y="488"/>
                                    </a:lnTo>
                                    <a:lnTo>
                                      <a:pt x="211" y="471"/>
                                    </a:lnTo>
                                    <a:lnTo>
                                      <a:pt x="227" y="479"/>
                                    </a:lnTo>
                                    <a:lnTo>
                                      <a:pt x="246" y="479"/>
                                    </a:lnTo>
                                    <a:lnTo>
                                      <a:pt x="266" y="479"/>
                                    </a:lnTo>
                                    <a:lnTo>
                                      <a:pt x="282" y="471"/>
                                    </a:lnTo>
                                    <a:lnTo>
                                      <a:pt x="290" y="488"/>
                                    </a:lnTo>
                                    <a:close/>
                                    <a:moveTo>
                                      <a:pt x="203" y="488"/>
                                    </a:moveTo>
                                    <a:lnTo>
                                      <a:pt x="179" y="475"/>
                                    </a:lnTo>
                                    <a:lnTo>
                                      <a:pt x="159" y="458"/>
                                    </a:lnTo>
                                    <a:lnTo>
                                      <a:pt x="135" y="433"/>
                                    </a:lnTo>
                                    <a:lnTo>
                                      <a:pt x="111" y="408"/>
                                    </a:lnTo>
                                    <a:lnTo>
                                      <a:pt x="127" y="395"/>
                                    </a:lnTo>
                                    <a:lnTo>
                                      <a:pt x="147" y="421"/>
                                    </a:lnTo>
                                    <a:lnTo>
                                      <a:pt x="167" y="442"/>
                                    </a:lnTo>
                                    <a:lnTo>
                                      <a:pt x="191" y="458"/>
                                    </a:lnTo>
                                    <a:lnTo>
                                      <a:pt x="211" y="471"/>
                                    </a:lnTo>
                                    <a:lnTo>
                                      <a:pt x="203" y="488"/>
                                    </a:lnTo>
                                    <a:close/>
                                    <a:moveTo>
                                      <a:pt x="111" y="408"/>
                                    </a:moveTo>
                                    <a:lnTo>
                                      <a:pt x="111" y="399"/>
                                    </a:lnTo>
                                    <a:lnTo>
                                      <a:pt x="115" y="395"/>
                                    </a:lnTo>
                                    <a:lnTo>
                                      <a:pt x="119" y="391"/>
                                    </a:lnTo>
                                    <a:lnTo>
                                      <a:pt x="127" y="395"/>
                                    </a:lnTo>
                                    <a:lnTo>
                                      <a:pt x="111" y="40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954" name="Group 486"/>
                          <wpg:cNvGrpSpPr>
                            <a:grpSpLocks/>
                          </wpg:cNvGrpSpPr>
                          <wpg:grpSpPr bwMode="auto">
                            <a:xfrm>
                              <a:off x="8661" y="4400"/>
                              <a:ext cx="944" cy="1512"/>
                              <a:chOff x="1418" y="4872"/>
                              <a:chExt cx="1226" cy="1970"/>
                            </a:xfrm>
                          </wpg:grpSpPr>
                          <wps:wsp>
                            <wps:cNvPr id="1955" name="Freeform 48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418" y="5137"/>
                                <a:ext cx="418" cy="1138"/>
                              </a:xfrm>
                              <a:custGeom>
                                <a:avLst/>
                                <a:gdLst>
                                  <a:gd name="T0" fmla="*/ 275 w 418"/>
                                  <a:gd name="T1" fmla="*/ 16 h 1138"/>
                                  <a:gd name="T2" fmla="*/ 255 w 418"/>
                                  <a:gd name="T3" fmla="*/ 42 h 1138"/>
                                  <a:gd name="T4" fmla="*/ 255 w 418"/>
                                  <a:gd name="T5" fmla="*/ 8 h 1138"/>
                                  <a:gd name="T6" fmla="*/ 235 w 418"/>
                                  <a:gd name="T7" fmla="*/ 109 h 1138"/>
                                  <a:gd name="T8" fmla="*/ 235 w 418"/>
                                  <a:gd name="T9" fmla="*/ 109 h 1138"/>
                                  <a:gd name="T10" fmla="*/ 227 w 418"/>
                                  <a:gd name="T11" fmla="*/ 105 h 1138"/>
                                  <a:gd name="T12" fmla="*/ 235 w 418"/>
                                  <a:gd name="T13" fmla="*/ 109 h 1138"/>
                                  <a:gd name="T14" fmla="*/ 263 w 418"/>
                                  <a:gd name="T15" fmla="*/ 75 h 1138"/>
                                  <a:gd name="T16" fmla="*/ 255 w 418"/>
                                  <a:gd name="T17" fmla="*/ 105 h 1138"/>
                                  <a:gd name="T18" fmla="*/ 263 w 418"/>
                                  <a:gd name="T19" fmla="*/ 80 h 1138"/>
                                  <a:gd name="T20" fmla="*/ 231 w 418"/>
                                  <a:gd name="T21" fmla="*/ 143 h 1138"/>
                                  <a:gd name="T22" fmla="*/ 223 w 418"/>
                                  <a:gd name="T23" fmla="*/ 176 h 1138"/>
                                  <a:gd name="T24" fmla="*/ 223 w 418"/>
                                  <a:gd name="T25" fmla="*/ 168 h 1138"/>
                                  <a:gd name="T26" fmla="*/ 247 w 418"/>
                                  <a:gd name="T27" fmla="*/ 143 h 1138"/>
                                  <a:gd name="T28" fmla="*/ 251 w 418"/>
                                  <a:gd name="T29" fmla="*/ 147 h 1138"/>
                                  <a:gd name="T30" fmla="*/ 231 w 418"/>
                                  <a:gd name="T31" fmla="*/ 193 h 1138"/>
                                  <a:gd name="T32" fmla="*/ 231 w 418"/>
                                  <a:gd name="T33" fmla="*/ 193 h 1138"/>
                                  <a:gd name="T34" fmla="*/ 235 w 418"/>
                                  <a:gd name="T35" fmla="*/ 235 h 1138"/>
                                  <a:gd name="T36" fmla="*/ 231 w 418"/>
                                  <a:gd name="T37" fmla="*/ 239 h 1138"/>
                                  <a:gd name="T38" fmla="*/ 227 w 418"/>
                                  <a:gd name="T39" fmla="*/ 231 h 1138"/>
                                  <a:gd name="T40" fmla="*/ 231 w 418"/>
                                  <a:gd name="T41" fmla="*/ 239 h 1138"/>
                                  <a:gd name="T42" fmla="*/ 267 w 418"/>
                                  <a:gd name="T43" fmla="*/ 206 h 1138"/>
                                  <a:gd name="T44" fmla="*/ 267 w 418"/>
                                  <a:gd name="T45" fmla="*/ 227 h 1138"/>
                                  <a:gd name="T46" fmla="*/ 267 w 418"/>
                                  <a:gd name="T47" fmla="*/ 210 h 1138"/>
                                  <a:gd name="T48" fmla="*/ 251 w 418"/>
                                  <a:gd name="T49" fmla="*/ 256 h 1138"/>
                                  <a:gd name="T50" fmla="*/ 251 w 418"/>
                                  <a:gd name="T51" fmla="*/ 273 h 1138"/>
                                  <a:gd name="T52" fmla="*/ 306 w 418"/>
                                  <a:gd name="T53" fmla="*/ 277 h 1138"/>
                                  <a:gd name="T54" fmla="*/ 310 w 418"/>
                                  <a:gd name="T55" fmla="*/ 260 h 1138"/>
                                  <a:gd name="T56" fmla="*/ 350 w 418"/>
                                  <a:gd name="T57" fmla="*/ 290 h 1138"/>
                                  <a:gd name="T58" fmla="*/ 350 w 418"/>
                                  <a:gd name="T59" fmla="*/ 290 h 1138"/>
                                  <a:gd name="T60" fmla="*/ 346 w 418"/>
                                  <a:gd name="T61" fmla="*/ 306 h 1138"/>
                                  <a:gd name="T62" fmla="*/ 410 w 418"/>
                                  <a:gd name="T63" fmla="*/ 311 h 1138"/>
                                  <a:gd name="T64" fmla="*/ 402 w 418"/>
                                  <a:gd name="T65" fmla="*/ 344 h 1138"/>
                                  <a:gd name="T66" fmla="*/ 418 w 418"/>
                                  <a:gd name="T67" fmla="*/ 348 h 1138"/>
                                  <a:gd name="T68" fmla="*/ 406 w 418"/>
                                  <a:gd name="T69" fmla="*/ 365 h 1138"/>
                                  <a:gd name="T70" fmla="*/ 402 w 418"/>
                                  <a:gd name="T71" fmla="*/ 344 h 1138"/>
                                  <a:gd name="T72" fmla="*/ 390 w 418"/>
                                  <a:gd name="T73" fmla="*/ 361 h 1138"/>
                                  <a:gd name="T74" fmla="*/ 386 w 418"/>
                                  <a:gd name="T75" fmla="*/ 353 h 1138"/>
                                  <a:gd name="T76" fmla="*/ 386 w 418"/>
                                  <a:gd name="T77" fmla="*/ 353 h 1138"/>
                                  <a:gd name="T78" fmla="*/ 350 w 418"/>
                                  <a:gd name="T79" fmla="*/ 374 h 1138"/>
                                  <a:gd name="T80" fmla="*/ 251 w 418"/>
                                  <a:gd name="T81" fmla="*/ 474 h 1138"/>
                                  <a:gd name="T82" fmla="*/ 251 w 418"/>
                                  <a:gd name="T83" fmla="*/ 474 h 1138"/>
                                  <a:gd name="T84" fmla="*/ 80 w 418"/>
                                  <a:gd name="T85" fmla="*/ 747 h 1138"/>
                                  <a:gd name="T86" fmla="*/ 68 w 418"/>
                                  <a:gd name="T87" fmla="*/ 903 h 1138"/>
                                  <a:gd name="T88" fmla="*/ 48 w 418"/>
                                  <a:gd name="T89" fmla="*/ 802 h 1138"/>
                                  <a:gd name="T90" fmla="*/ 195 w 418"/>
                                  <a:gd name="T91" fmla="*/ 512 h 1138"/>
                                  <a:gd name="T92" fmla="*/ 60 w 418"/>
                                  <a:gd name="T93" fmla="*/ 911 h 1138"/>
                                  <a:gd name="T94" fmla="*/ 40 w 418"/>
                                  <a:gd name="T95" fmla="*/ 928 h 1138"/>
                                  <a:gd name="T96" fmla="*/ 0 w 418"/>
                                  <a:gd name="T97" fmla="*/ 1021 h 1138"/>
                                  <a:gd name="T98" fmla="*/ 16 w 418"/>
                                  <a:gd name="T99" fmla="*/ 928 h 1138"/>
                                  <a:gd name="T100" fmla="*/ 16 w 418"/>
                                  <a:gd name="T101" fmla="*/ 1021 h 1138"/>
                                  <a:gd name="T102" fmla="*/ 0 w 418"/>
                                  <a:gd name="T103" fmla="*/ 1021 h 1138"/>
                                  <a:gd name="T104" fmla="*/ 52 w 418"/>
                                  <a:gd name="T105" fmla="*/ 1117 h 1138"/>
                                  <a:gd name="T106" fmla="*/ 24 w 418"/>
                                  <a:gd name="T107" fmla="*/ 1109 h 1138"/>
                                  <a:gd name="T108" fmla="*/ 76 w 418"/>
                                  <a:gd name="T109" fmla="*/ 1117 h 1138"/>
                                  <a:gd name="T110" fmla="*/ 83 w 418"/>
                                  <a:gd name="T111" fmla="*/ 1134 h 1138"/>
                                  <a:gd name="T112" fmla="*/ 103 w 418"/>
                                  <a:gd name="T113" fmla="*/ 1092 h 113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418" h="1138">
                                    <a:moveTo>
                                      <a:pt x="271" y="0"/>
                                    </a:moveTo>
                                    <a:lnTo>
                                      <a:pt x="279" y="0"/>
                                    </a:lnTo>
                                    <a:lnTo>
                                      <a:pt x="283" y="4"/>
                                    </a:lnTo>
                                    <a:lnTo>
                                      <a:pt x="283" y="12"/>
                                    </a:lnTo>
                                    <a:lnTo>
                                      <a:pt x="275" y="16"/>
                                    </a:lnTo>
                                    <a:lnTo>
                                      <a:pt x="271" y="0"/>
                                    </a:lnTo>
                                    <a:close/>
                                    <a:moveTo>
                                      <a:pt x="275" y="16"/>
                                    </a:moveTo>
                                    <a:lnTo>
                                      <a:pt x="267" y="21"/>
                                    </a:lnTo>
                                    <a:lnTo>
                                      <a:pt x="259" y="33"/>
                                    </a:lnTo>
                                    <a:lnTo>
                                      <a:pt x="255" y="42"/>
                                    </a:lnTo>
                                    <a:lnTo>
                                      <a:pt x="251" y="58"/>
                                    </a:lnTo>
                                    <a:lnTo>
                                      <a:pt x="235" y="54"/>
                                    </a:lnTo>
                                    <a:lnTo>
                                      <a:pt x="243" y="33"/>
                                    </a:lnTo>
                                    <a:lnTo>
                                      <a:pt x="247" y="21"/>
                                    </a:lnTo>
                                    <a:lnTo>
                                      <a:pt x="255" y="8"/>
                                    </a:lnTo>
                                    <a:lnTo>
                                      <a:pt x="271" y="0"/>
                                    </a:lnTo>
                                    <a:lnTo>
                                      <a:pt x="275" y="16"/>
                                    </a:lnTo>
                                    <a:close/>
                                    <a:moveTo>
                                      <a:pt x="251" y="58"/>
                                    </a:moveTo>
                                    <a:lnTo>
                                      <a:pt x="247" y="84"/>
                                    </a:lnTo>
                                    <a:lnTo>
                                      <a:pt x="235" y="109"/>
                                    </a:lnTo>
                                    <a:lnTo>
                                      <a:pt x="219" y="101"/>
                                    </a:lnTo>
                                    <a:lnTo>
                                      <a:pt x="231" y="75"/>
                                    </a:lnTo>
                                    <a:lnTo>
                                      <a:pt x="235" y="54"/>
                                    </a:lnTo>
                                    <a:lnTo>
                                      <a:pt x="251" y="58"/>
                                    </a:lnTo>
                                    <a:close/>
                                    <a:moveTo>
                                      <a:pt x="235" y="109"/>
                                    </a:moveTo>
                                    <a:lnTo>
                                      <a:pt x="227" y="113"/>
                                    </a:lnTo>
                                    <a:lnTo>
                                      <a:pt x="223" y="109"/>
                                    </a:lnTo>
                                    <a:lnTo>
                                      <a:pt x="219" y="105"/>
                                    </a:lnTo>
                                    <a:lnTo>
                                      <a:pt x="219" y="101"/>
                                    </a:lnTo>
                                    <a:lnTo>
                                      <a:pt x="227" y="105"/>
                                    </a:lnTo>
                                    <a:lnTo>
                                      <a:pt x="235" y="109"/>
                                    </a:lnTo>
                                    <a:close/>
                                    <a:moveTo>
                                      <a:pt x="223" y="96"/>
                                    </a:moveTo>
                                    <a:lnTo>
                                      <a:pt x="247" y="71"/>
                                    </a:lnTo>
                                    <a:lnTo>
                                      <a:pt x="259" y="84"/>
                                    </a:lnTo>
                                    <a:lnTo>
                                      <a:pt x="235" y="109"/>
                                    </a:lnTo>
                                    <a:lnTo>
                                      <a:pt x="223" y="96"/>
                                    </a:lnTo>
                                    <a:close/>
                                    <a:moveTo>
                                      <a:pt x="247" y="71"/>
                                    </a:moveTo>
                                    <a:lnTo>
                                      <a:pt x="251" y="71"/>
                                    </a:lnTo>
                                    <a:lnTo>
                                      <a:pt x="259" y="71"/>
                                    </a:lnTo>
                                    <a:lnTo>
                                      <a:pt x="263" y="75"/>
                                    </a:lnTo>
                                    <a:lnTo>
                                      <a:pt x="263" y="80"/>
                                    </a:lnTo>
                                    <a:lnTo>
                                      <a:pt x="255" y="80"/>
                                    </a:lnTo>
                                    <a:lnTo>
                                      <a:pt x="247" y="71"/>
                                    </a:lnTo>
                                    <a:close/>
                                    <a:moveTo>
                                      <a:pt x="263" y="80"/>
                                    </a:moveTo>
                                    <a:lnTo>
                                      <a:pt x="255" y="105"/>
                                    </a:lnTo>
                                    <a:lnTo>
                                      <a:pt x="251" y="126"/>
                                    </a:lnTo>
                                    <a:lnTo>
                                      <a:pt x="235" y="122"/>
                                    </a:lnTo>
                                    <a:lnTo>
                                      <a:pt x="239" y="101"/>
                                    </a:lnTo>
                                    <a:lnTo>
                                      <a:pt x="247" y="75"/>
                                    </a:lnTo>
                                    <a:lnTo>
                                      <a:pt x="263" y="80"/>
                                    </a:lnTo>
                                    <a:close/>
                                    <a:moveTo>
                                      <a:pt x="251" y="126"/>
                                    </a:moveTo>
                                    <a:lnTo>
                                      <a:pt x="247" y="147"/>
                                    </a:lnTo>
                                    <a:lnTo>
                                      <a:pt x="235" y="176"/>
                                    </a:lnTo>
                                    <a:lnTo>
                                      <a:pt x="219" y="168"/>
                                    </a:lnTo>
                                    <a:lnTo>
                                      <a:pt x="231" y="143"/>
                                    </a:lnTo>
                                    <a:lnTo>
                                      <a:pt x="235" y="122"/>
                                    </a:lnTo>
                                    <a:lnTo>
                                      <a:pt x="251" y="126"/>
                                    </a:lnTo>
                                    <a:close/>
                                    <a:moveTo>
                                      <a:pt x="235" y="180"/>
                                    </a:moveTo>
                                    <a:lnTo>
                                      <a:pt x="227" y="180"/>
                                    </a:lnTo>
                                    <a:lnTo>
                                      <a:pt x="223" y="176"/>
                                    </a:lnTo>
                                    <a:lnTo>
                                      <a:pt x="219" y="172"/>
                                    </a:lnTo>
                                    <a:lnTo>
                                      <a:pt x="219" y="168"/>
                                    </a:lnTo>
                                    <a:lnTo>
                                      <a:pt x="227" y="172"/>
                                    </a:lnTo>
                                    <a:lnTo>
                                      <a:pt x="235" y="180"/>
                                    </a:lnTo>
                                    <a:close/>
                                    <a:moveTo>
                                      <a:pt x="223" y="168"/>
                                    </a:moveTo>
                                    <a:lnTo>
                                      <a:pt x="247" y="143"/>
                                    </a:lnTo>
                                    <a:lnTo>
                                      <a:pt x="259" y="155"/>
                                    </a:lnTo>
                                    <a:lnTo>
                                      <a:pt x="235" y="180"/>
                                    </a:lnTo>
                                    <a:lnTo>
                                      <a:pt x="223" y="168"/>
                                    </a:lnTo>
                                    <a:close/>
                                    <a:moveTo>
                                      <a:pt x="247" y="143"/>
                                    </a:moveTo>
                                    <a:lnTo>
                                      <a:pt x="251" y="138"/>
                                    </a:lnTo>
                                    <a:lnTo>
                                      <a:pt x="255" y="143"/>
                                    </a:lnTo>
                                    <a:lnTo>
                                      <a:pt x="259" y="147"/>
                                    </a:lnTo>
                                    <a:lnTo>
                                      <a:pt x="259" y="151"/>
                                    </a:lnTo>
                                    <a:lnTo>
                                      <a:pt x="251" y="147"/>
                                    </a:lnTo>
                                    <a:lnTo>
                                      <a:pt x="247" y="143"/>
                                    </a:lnTo>
                                    <a:close/>
                                    <a:moveTo>
                                      <a:pt x="259" y="151"/>
                                    </a:moveTo>
                                    <a:lnTo>
                                      <a:pt x="251" y="176"/>
                                    </a:lnTo>
                                    <a:lnTo>
                                      <a:pt x="247" y="193"/>
                                    </a:lnTo>
                                    <a:lnTo>
                                      <a:pt x="231" y="193"/>
                                    </a:lnTo>
                                    <a:lnTo>
                                      <a:pt x="235" y="172"/>
                                    </a:lnTo>
                                    <a:lnTo>
                                      <a:pt x="243" y="143"/>
                                    </a:lnTo>
                                    <a:lnTo>
                                      <a:pt x="259" y="151"/>
                                    </a:lnTo>
                                    <a:close/>
                                    <a:moveTo>
                                      <a:pt x="231" y="193"/>
                                    </a:moveTo>
                                    <a:lnTo>
                                      <a:pt x="231" y="193"/>
                                    </a:lnTo>
                                    <a:lnTo>
                                      <a:pt x="239" y="193"/>
                                    </a:lnTo>
                                    <a:lnTo>
                                      <a:pt x="231" y="193"/>
                                    </a:lnTo>
                                    <a:close/>
                                    <a:moveTo>
                                      <a:pt x="247" y="193"/>
                                    </a:moveTo>
                                    <a:lnTo>
                                      <a:pt x="243" y="214"/>
                                    </a:lnTo>
                                    <a:lnTo>
                                      <a:pt x="235" y="235"/>
                                    </a:lnTo>
                                    <a:lnTo>
                                      <a:pt x="219" y="227"/>
                                    </a:lnTo>
                                    <a:lnTo>
                                      <a:pt x="227" y="210"/>
                                    </a:lnTo>
                                    <a:lnTo>
                                      <a:pt x="231" y="193"/>
                                    </a:lnTo>
                                    <a:lnTo>
                                      <a:pt x="247" y="193"/>
                                    </a:lnTo>
                                    <a:close/>
                                    <a:moveTo>
                                      <a:pt x="231" y="239"/>
                                    </a:moveTo>
                                    <a:lnTo>
                                      <a:pt x="227" y="239"/>
                                    </a:lnTo>
                                    <a:lnTo>
                                      <a:pt x="223" y="239"/>
                                    </a:lnTo>
                                    <a:lnTo>
                                      <a:pt x="219" y="231"/>
                                    </a:lnTo>
                                    <a:lnTo>
                                      <a:pt x="219" y="227"/>
                                    </a:lnTo>
                                    <a:lnTo>
                                      <a:pt x="227" y="231"/>
                                    </a:lnTo>
                                    <a:lnTo>
                                      <a:pt x="231" y="239"/>
                                    </a:lnTo>
                                    <a:close/>
                                    <a:moveTo>
                                      <a:pt x="223" y="227"/>
                                    </a:moveTo>
                                    <a:lnTo>
                                      <a:pt x="255" y="201"/>
                                    </a:lnTo>
                                    <a:lnTo>
                                      <a:pt x="263" y="218"/>
                                    </a:lnTo>
                                    <a:lnTo>
                                      <a:pt x="231" y="239"/>
                                    </a:lnTo>
                                    <a:lnTo>
                                      <a:pt x="223" y="227"/>
                                    </a:lnTo>
                                    <a:close/>
                                    <a:moveTo>
                                      <a:pt x="255" y="201"/>
                                    </a:moveTo>
                                    <a:lnTo>
                                      <a:pt x="259" y="201"/>
                                    </a:lnTo>
                                    <a:lnTo>
                                      <a:pt x="263" y="201"/>
                                    </a:lnTo>
                                    <a:lnTo>
                                      <a:pt x="267" y="206"/>
                                    </a:lnTo>
                                    <a:lnTo>
                                      <a:pt x="267" y="210"/>
                                    </a:lnTo>
                                    <a:lnTo>
                                      <a:pt x="259" y="210"/>
                                    </a:lnTo>
                                    <a:lnTo>
                                      <a:pt x="255" y="201"/>
                                    </a:lnTo>
                                    <a:close/>
                                    <a:moveTo>
                                      <a:pt x="267" y="210"/>
                                    </a:moveTo>
                                    <a:lnTo>
                                      <a:pt x="267" y="227"/>
                                    </a:lnTo>
                                    <a:lnTo>
                                      <a:pt x="267" y="243"/>
                                    </a:lnTo>
                                    <a:lnTo>
                                      <a:pt x="247" y="243"/>
                                    </a:lnTo>
                                    <a:lnTo>
                                      <a:pt x="247" y="227"/>
                                    </a:lnTo>
                                    <a:lnTo>
                                      <a:pt x="251" y="210"/>
                                    </a:lnTo>
                                    <a:lnTo>
                                      <a:pt x="267" y="210"/>
                                    </a:lnTo>
                                    <a:close/>
                                    <a:moveTo>
                                      <a:pt x="267" y="243"/>
                                    </a:moveTo>
                                    <a:lnTo>
                                      <a:pt x="267" y="256"/>
                                    </a:lnTo>
                                    <a:lnTo>
                                      <a:pt x="267" y="269"/>
                                    </a:lnTo>
                                    <a:lnTo>
                                      <a:pt x="251" y="273"/>
                                    </a:lnTo>
                                    <a:lnTo>
                                      <a:pt x="251" y="256"/>
                                    </a:lnTo>
                                    <a:lnTo>
                                      <a:pt x="247" y="243"/>
                                    </a:lnTo>
                                    <a:lnTo>
                                      <a:pt x="267" y="243"/>
                                    </a:lnTo>
                                    <a:close/>
                                    <a:moveTo>
                                      <a:pt x="259" y="281"/>
                                    </a:moveTo>
                                    <a:lnTo>
                                      <a:pt x="255" y="277"/>
                                    </a:lnTo>
                                    <a:lnTo>
                                      <a:pt x="251" y="273"/>
                                    </a:lnTo>
                                    <a:lnTo>
                                      <a:pt x="259" y="273"/>
                                    </a:lnTo>
                                    <a:lnTo>
                                      <a:pt x="259" y="281"/>
                                    </a:lnTo>
                                    <a:close/>
                                    <a:moveTo>
                                      <a:pt x="259" y="264"/>
                                    </a:moveTo>
                                    <a:lnTo>
                                      <a:pt x="302" y="260"/>
                                    </a:lnTo>
                                    <a:lnTo>
                                      <a:pt x="306" y="277"/>
                                    </a:lnTo>
                                    <a:lnTo>
                                      <a:pt x="259" y="281"/>
                                    </a:lnTo>
                                    <a:lnTo>
                                      <a:pt x="259" y="264"/>
                                    </a:lnTo>
                                    <a:close/>
                                    <a:moveTo>
                                      <a:pt x="302" y="260"/>
                                    </a:moveTo>
                                    <a:lnTo>
                                      <a:pt x="306" y="260"/>
                                    </a:lnTo>
                                    <a:lnTo>
                                      <a:pt x="310" y="260"/>
                                    </a:lnTo>
                                    <a:lnTo>
                                      <a:pt x="306" y="269"/>
                                    </a:lnTo>
                                    <a:lnTo>
                                      <a:pt x="302" y="260"/>
                                    </a:lnTo>
                                    <a:close/>
                                    <a:moveTo>
                                      <a:pt x="310" y="260"/>
                                    </a:moveTo>
                                    <a:lnTo>
                                      <a:pt x="330" y="277"/>
                                    </a:lnTo>
                                    <a:lnTo>
                                      <a:pt x="350" y="290"/>
                                    </a:lnTo>
                                    <a:lnTo>
                                      <a:pt x="346" y="306"/>
                                    </a:lnTo>
                                    <a:lnTo>
                                      <a:pt x="318" y="294"/>
                                    </a:lnTo>
                                    <a:lnTo>
                                      <a:pt x="298" y="273"/>
                                    </a:lnTo>
                                    <a:lnTo>
                                      <a:pt x="310" y="260"/>
                                    </a:lnTo>
                                    <a:close/>
                                    <a:moveTo>
                                      <a:pt x="350" y="290"/>
                                    </a:moveTo>
                                    <a:lnTo>
                                      <a:pt x="378" y="298"/>
                                    </a:lnTo>
                                    <a:lnTo>
                                      <a:pt x="410" y="302"/>
                                    </a:lnTo>
                                    <a:lnTo>
                                      <a:pt x="410" y="319"/>
                                    </a:lnTo>
                                    <a:lnTo>
                                      <a:pt x="374" y="315"/>
                                    </a:lnTo>
                                    <a:lnTo>
                                      <a:pt x="346" y="306"/>
                                    </a:lnTo>
                                    <a:lnTo>
                                      <a:pt x="350" y="290"/>
                                    </a:lnTo>
                                    <a:close/>
                                    <a:moveTo>
                                      <a:pt x="410" y="302"/>
                                    </a:moveTo>
                                    <a:lnTo>
                                      <a:pt x="414" y="302"/>
                                    </a:lnTo>
                                    <a:lnTo>
                                      <a:pt x="418" y="306"/>
                                    </a:lnTo>
                                    <a:lnTo>
                                      <a:pt x="410" y="311"/>
                                    </a:lnTo>
                                    <a:lnTo>
                                      <a:pt x="410" y="302"/>
                                    </a:lnTo>
                                    <a:close/>
                                    <a:moveTo>
                                      <a:pt x="418" y="306"/>
                                    </a:moveTo>
                                    <a:lnTo>
                                      <a:pt x="418" y="332"/>
                                    </a:lnTo>
                                    <a:lnTo>
                                      <a:pt x="418" y="348"/>
                                    </a:lnTo>
                                    <a:lnTo>
                                      <a:pt x="402" y="344"/>
                                    </a:lnTo>
                                    <a:lnTo>
                                      <a:pt x="402" y="332"/>
                                    </a:lnTo>
                                    <a:lnTo>
                                      <a:pt x="402" y="311"/>
                                    </a:lnTo>
                                    <a:lnTo>
                                      <a:pt x="418" y="306"/>
                                    </a:lnTo>
                                    <a:close/>
                                    <a:moveTo>
                                      <a:pt x="418" y="348"/>
                                    </a:moveTo>
                                    <a:lnTo>
                                      <a:pt x="418" y="348"/>
                                    </a:lnTo>
                                    <a:lnTo>
                                      <a:pt x="410" y="344"/>
                                    </a:lnTo>
                                    <a:lnTo>
                                      <a:pt x="418" y="348"/>
                                    </a:lnTo>
                                    <a:close/>
                                    <a:moveTo>
                                      <a:pt x="418" y="348"/>
                                    </a:moveTo>
                                    <a:lnTo>
                                      <a:pt x="414" y="357"/>
                                    </a:lnTo>
                                    <a:lnTo>
                                      <a:pt x="406" y="365"/>
                                    </a:lnTo>
                                    <a:lnTo>
                                      <a:pt x="398" y="365"/>
                                    </a:lnTo>
                                    <a:lnTo>
                                      <a:pt x="390" y="369"/>
                                    </a:lnTo>
                                    <a:lnTo>
                                      <a:pt x="390" y="353"/>
                                    </a:lnTo>
                                    <a:lnTo>
                                      <a:pt x="398" y="348"/>
                                    </a:lnTo>
                                    <a:lnTo>
                                      <a:pt x="402" y="344"/>
                                    </a:lnTo>
                                    <a:lnTo>
                                      <a:pt x="418" y="348"/>
                                    </a:lnTo>
                                    <a:close/>
                                    <a:moveTo>
                                      <a:pt x="386" y="353"/>
                                    </a:moveTo>
                                    <a:lnTo>
                                      <a:pt x="390" y="353"/>
                                    </a:lnTo>
                                    <a:lnTo>
                                      <a:pt x="390" y="353"/>
                                    </a:lnTo>
                                    <a:lnTo>
                                      <a:pt x="390" y="361"/>
                                    </a:lnTo>
                                    <a:lnTo>
                                      <a:pt x="386" y="353"/>
                                    </a:lnTo>
                                    <a:close/>
                                    <a:moveTo>
                                      <a:pt x="394" y="369"/>
                                    </a:moveTo>
                                    <a:lnTo>
                                      <a:pt x="394" y="369"/>
                                    </a:lnTo>
                                    <a:lnTo>
                                      <a:pt x="386" y="353"/>
                                    </a:lnTo>
                                    <a:lnTo>
                                      <a:pt x="386" y="353"/>
                                    </a:lnTo>
                                    <a:lnTo>
                                      <a:pt x="394" y="369"/>
                                    </a:lnTo>
                                    <a:close/>
                                    <a:moveTo>
                                      <a:pt x="386" y="353"/>
                                    </a:moveTo>
                                    <a:lnTo>
                                      <a:pt x="386" y="353"/>
                                    </a:lnTo>
                                    <a:lnTo>
                                      <a:pt x="390" y="361"/>
                                    </a:lnTo>
                                    <a:lnTo>
                                      <a:pt x="386" y="353"/>
                                    </a:lnTo>
                                    <a:close/>
                                    <a:moveTo>
                                      <a:pt x="394" y="369"/>
                                    </a:moveTo>
                                    <a:lnTo>
                                      <a:pt x="358" y="386"/>
                                    </a:lnTo>
                                    <a:lnTo>
                                      <a:pt x="322" y="411"/>
                                    </a:lnTo>
                                    <a:lnTo>
                                      <a:pt x="310" y="399"/>
                                    </a:lnTo>
                                    <a:lnTo>
                                      <a:pt x="350" y="374"/>
                                    </a:lnTo>
                                    <a:lnTo>
                                      <a:pt x="386" y="353"/>
                                    </a:lnTo>
                                    <a:lnTo>
                                      <a:pt x="394" y="369"/>
                                    </a:lnTo>
                                    <a:close/>
                                    <a:moveTo>
                                      <a:pt x="322" y="411"/>
                                    </a:moveTo>
                                    <a:lnTo>
                                      <a:pt x="286" y="441"/>
                                    </a:lnTo>
                                    <a:lnTo>
                                      <a:pt x="251" y="474"/>
                                    </a:lnTo>
                                    <a:lnTo>
                                      <a:pt x="239" y="462"/>
                                    </a:lnTo>
                                    <a:lnTo>
                                      <a:pt x="275" y="428"/>
                                    </a:lnTo>
                                    <a:lnTo>
                                      <a:pt x="310" y="399"/>
                                    </a:lnTo>
                                    <a:lnTo>
                                      <a:pt x="322" y="411"/>
                                    </a:lnTo>
                                    <a:close/>
                                    <a:moveTo>
                                      <a:pt x="251" y="474"/>
                                    </a:moveTo>
                                    <a:lnTo>
                                      <a:pt x="207" y="525"/>
                                    </a:lnTo>
                                    <a:lnTo>
                                      <a:pt x="167" y="575"/>
                                    </a:lnTo>
                                    <a:lnTo>
                                      <a:pt x="131" y="634"/>
                                    </a:lnTo>
                                    <a:lnTo>
                                      <a:pt x="103" y="689"/>
                                    </a:lnTo>
                                    <a:lnTo>
                                      <a:pt x="80" y="747"/>
                                    </a:lnTo>
                                    <a:lnTo>
                                      <a:pt x="68" y="802"/>
                                    </a:lnTo>
                                    <a:lnTo>
                                      <a:pt x="64" y="827"/>
                                    </a:lnTo>
                                    <a:lnTo>
                                      <a:pt x="60" y="853"/>
                                    </a:lnTo>
                                    <a:lnTo>
                                      <a:pt x="64" y="878"/>
                                    </a:lnTo>
                                    <a:lnTo>
                                      <a:pt x="68" y="903"/>
                                    </a:lnTo>
                                    <a:lnTo>
                                      <a:pt x="52" y="907"/>
                                    </a:lnTo>
                                    <a:lnTo>
                                      <a:pt x="48" y="882"/>
                                    </a:lnTo>
                                    <a:lnTo>
                                      <a:pt x="44" y="857"/>
                                    </a:lnTo>
                                    <a:lnTo>
                                      <a:pt x="48" y="827"/>
                                    </a:lnTo>
                                    <a:lnTo>
                                      <a:pt x="48" y="802"/>
                                    </a:lnTo>
                                    <a:lnTo>
                                      <a:pt x="64" y="743"/>
                                    </a:lnTo>
                                    <a:lnTo>
                                      <a:pt x="87" y="684"/>
                                    </a:lnTo>
                                    <a:lnTo>
                                      <a:pt x="115" y="626"/>
                                    </a:lnTo>
                                    <a:lnTo>
                                      <a:pt x="155" y="567"/>
                                    </a:lnTo>
                                    <a:lnTo>
                                      <a:pt x="195" y="512"/>
                                    </a:lnTo>
                                    <a:lnTo>
                                      <a:pt x="239" y="462"/>
                                    </a:lnTo>
                                    <a:lnTo>
                                      <a:pt x="251" y="474"/>
                                    </a:lnTo>
                                    <a:close/>
                                    <a:moveTo>
                                      <a:pt x="68" y="903"/>
                                    </a:moveTo>
                                    <a:lnTo>
                                      <a:pt x="64" y="907"/>
                                    </a:lnTo>
                                    <a:lnTo>
                                      <a:pt x="60" y="911"/>
                                    </a:lnTo>
                                    <a:lnTo>
                                      <a:pt x="60" y="903"/>
                                    </a:lnTo>
                                    <a:lnTo>
                                      <a:pt x="68" y="903"/>
                                    </a:lnTo>
                                    <a:close/>
                                    <a:moveTo>
                                      <a:pt x="60" y="911"/>
                                    </a:moveTo>
                                    <a:lnTo>
                                      <a:pt x="48" y="920"/>
                                    </a:lnTo>
                                    <a:lnTo>
                                      <a:pt x="40" y="928"/>
                                    </a:lnTo>
                                    <a:lnTo>
                                      <a:pt x="32" y="941"/>
                                    </a:lnTo>
                                    <a:lnTo>
                                      <a:pt x="24" y="953"/>
                                    </a:lnTo>
                                    <a:lnTo>
                                      <a:pt x="16" y="983"/>
                                    </a:lnTo>
                                    <a:lnTo>
                                      <a:pt x="16" y="1021"/>
                                    </a:lnTo>
                                    <a:lnTo>
                                      <a:pt x="0" y="1021"/>
                                    </a:lnTo>
                                    <a:lnTo>
                                      <a:pt x="0" y="1000"/>
                                    </a:lnTo>
                                    <a:lnTo>
                                      <a:pt x="0" y="979"/>
                                    </a:lnTo>
                                    <a:lnTo>
                                      <a:pt x="4" y="962"/>
                                    </a:lnTo>
                                    <a:lnTo>
                                      <a:pt x="8" y="945"/>
                                    </a:lnTo>
                                    <a:lnTo>
                                      <a:pt x="16" y="928"/>
                                    </a:lnTo>
                                    <a:lnTo>
                                      <a:pt x="28" y="916"/>
                                    </a:lnTo>
                                    <a:lnTo>
                                      <a:pt x="40" y="903"/>
                                    </a:lnTo>
                                    <a:lnTo>
                                      <a:pt x="56" y="895"/>
                                    </a:lnTo>
                                    <a:lnTo>
                                      <a:pt x="60" y="911"/>
                                    </a:lnTo>
                                    <a:close/>
                                    <a:moveTo>
                                      <a:pt x="16" y="1021"/>
                                    </a:moveTo>
                                    <a:lnTo>
                                      <a:pt x="20" y="1054"/>
                                    </a:lnTo>
                                    <a:lnTo>
                                      <a:pt x="32" y="1088"/>
                                    </a:lnTo>
                                    <a:lnTo>
                                      <a:pt x="16" y="1096"/>
                                    </a:lnTo>
                                    <a:lnTo>
                                      <a:pt x="4" y="1058"/>
                                    </a:lnTo>
                                    <a:lnTo>
                                      <a:pt x="0" y="1021"/>
                                    </a:lnTo>
                                    <a:lnTo>
                                      <a:pt x="16" y="1021"/>
                                    </a:lnTo>
                                    <a:close/>
                                    <a:moveTo>
                                      <a:pt x="32" y="1088"/>
                                    </a:moveTo>
                                    <a:lnTo>
                                      <a:pt x="36" y="1100"/>
                                    </a:lnTo>
                                    <a:lnTo>
                                      <a:pt x="44" y="1109"/>
                                    </a:lnTo>
                                    <a:lnTo>
                                      <a:pt x="52" y="1117"/>
                                    </a:lnTo>
                                    <a:lnTo>
                                      <a:pt x="60" y="1121"/>
                                    </a:lnTo>
                                    <a:lnTo>
                                      <a:pt x="56" y="1138"/>
                                    </a:lnTo>
                                    <a:lnTo>
                                      <a:pt x="44" y="1130"/>
                                    </a:lnTo>
                                    <a:lnTo>
                                      <a:pt x="32" y="1121"/>
                                    </a:lnTo>
                                    <a:lnTo>
                                      <a:pt x="24" y="1109"/>
                                    </a:lnTo>
                                    <a:lnTo>
                                      <a:pt x="16" y="1096"/>
                                    </a:lnTo>
                                    <a:lnTo>
                                      <a:pt x="32" y="1088"/>
                                    </a:lnTo>
                                    <a:close/>
                                    <a:moveTo>
                                      <a:pt x="60" y="1121"/>
                                    </a:moveTo>
                                    <a:lnTo>
                                      <a:pt x="68" y="1121"/>
                                    </a:lnTo>
                                    <a:lnTo>
                                      <a:pt x="76" y="1117"/>
                                    </a:lnTo>
                                    <a:lnTo>
                                      <a:pt x="87" y="1109"/>
                                    </a:lnTo>
                                    <a:lnTo>
                                      <a:pt x="95" y="1096"/>
                                    </a:lnTo>
                                    <a:lnTo>
                                      <a:pt x="111" y="1109"/>
                                    </a:lnTo>
                                    <a:lnTo>
                                      <a:pt x="95" y="1121"/>
                                    </a:lnTo>
                                    <a:lnTo>
                                      <a:pt x="83" y="1134"/>
                                    </a:lnTo>
                                    <a:lnTo>
                                      <a:pt x="68" y="1138"/>
                                    </a:lnTo>
                                    <a:lnTo>
                                      <a:pt x="56" y="1138"/>
                                    </a:lnTo>
                                    <a:lnTo>
                                      <a:pt x="60" y="1121"/>
                                    </a:lnTo>
                                    <a:close/>
                                    <a:moveTo>
                                      <a:pt x="95" y="1096"/>
                                    </a:moveTo>
                                    <a:lnTo>
                                      <a:pt x="103" y="1092"/>
                                    </a:lnTo>
                                    <a:lnTo>
                                      <a:pt x="107" y="1096"/>
                                    </a:lnTo>
                                    <a:lnTo>
                                      <a:pt x="111" y="1100"/>
                                    </a:lnTo>
                                    <a:lnTo>
                                      <a:pt x="111" y="1109"/>
                                    </a:lnTo>
                                    <a:lnTo>
                                      <a:pt x="95" y="1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56" name="Freeform 48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478" y="5695"/>
                                <a:ext cx="346" cy="572"/>
                              </a:xfrm>
                              <a:custGeom>
                                <a:avLst/>
                                <a:gdLst>
                                  <a:gd name="T0" fmla="*/ 4 w 346"/>
                                  <a:gd name="T1" fmla="*/ 467 h 572"/>
                                  <a:gd name="T2" fmla="*/ 0 w 346"/>
                                  <a:gd name="T3" fmla="*/ 479 h 572"/>
                                  <a:gd name="T4" fmla="*/ 47 w 346"/>
                                  <a:gd name="T5" fmla="*/ 526 h 572"/>
                                  <a:gd name="T6" fmla="*/ 75 w 346"/>
                                  <a:gd name="T7" fmla="*/ 568 h 572"/>
                                  <a:gd name="T8" fmla="*/ 16 w 346"/>
                                  <a:gd name="T9" fmla="*/ 513 h 572"/>
                                  <a:gd name="T10" fmla="*/ 79 w 346"/>
                                  <a:gd name="T11" fmla="*/ 555 h 572"/>
                                  <a:gd name="T12" fmla="*/ 99 w 346"/>
                                  <a:gd name="T13" fmla="*/ 572 h 572"/>
                                  <a:gd name="T14" fmla="*/ 79 w 346"/>
                                  <a:gd name="T15" fmla="*/ 555 h 572"/>
                                  <a:gd name="T16" fmla="*/ 103 w 346"/>
                                  <a:gd name="T17" fmla="*/ 547 h 572"/>
                                  <a:gd name="T18" fmla="*/ 99 w 346"/>
                                  <a:gd name="T19" fmla="*/ 572 h 572"/>
                                  <a:gd name="T20" fmla="*/ 107 w 346"/>
                                  <a:gd name="T21" fmla="*/ 534 h 572"/>
                                  <a:gd name="T22" fmla="*/ 99 w 346"/>
                                  <a:gd name="T23" fmla="*/ 475 h 572"/>
                                  <a:gd name="T24" fmla="*/ 123 w 346"/>
                                  <a:gd name="T25" fmla="*/ 521 h 572"/>
                                  <a:gd name="T26" fmla="*/ 103 w 346"/>
                                  <a:gd name="T27" fmla="*/ 547 h 572"/>
                                  <a:gd name="T28" fmla="*/ 103 w 346"/>
                                  <a:gd name="T29" fmla="*/ 467 h 572"/>
                                  <a:gd name="T30" fmla="*/ 107 w 346"/>
                                  <a:gd name="T31" fmla="*/ 475 h 572"/>
                                  <a:gd name="T32" fmla="*/ 123 w 346"/>
                                  <a:gd name="T33" fmla="*/ 488 h 572"/>
                                  <a:gd name="T34" fmla="*/ 107 w 346"/>
                                  <a:gd name="T35" fmla="*/ 500 h 572"/>
                                  <a:gd name="T36" fmla="*/ 131 w 346"/>
                                  <a:gd name="T37" fmla="*/ 505 h 572"/>
                                  <a:gd name="T38" fmla="*/ 155 w 346"/>
                                  <a:gd name="T39" fmla="*/ 538 h 572"/>
                                  <a:gd name="T40" fmla="*/ 131 w 346"/>
                                  <a:gd name="T41" fmla="*/ 505 h 572"/>
                                  <a:gd name="T42" fmla="*/ 155 w 346"/>
                                  <a:gd name="T43" fmla="*/ 530 h 572"/>
                                  <a:gd name="T44" fmla="*/ 159 w 346"/>
                                  <a:gd name="T45" fmla="*/ 521 h 572"/>
                                  <a:gd name="T46" fmla="*/ 159 w 346"/>
                                  <a:gd name="T47" fmla="*/ 538 h 572"/>
                                  <a:gd name="T48" fmla="*/ 159 w 346"/>
                                  <a:gd name="T49" fmla="*/ 521 h 572"/>
                                  <a:gd name="T50" fmla="*/ 179 w 346"/>
                                  <a:gd name="T51" fmla="*/ 517 h 572"/>
                                  <a:gd name="T52" fmla="*/ 159 w 346"/>
                                  <a:gd name="T53" fmla="*/ 521 h 572"/>
                                  <a:gd name="T54" fmla="*/ 167 w 346"/>
                                  <a:gd name="T55" fmla="*/ 484 h 572"/>
                                  <a:gd name="T56" fmla="*/ 179 w 346"/>
                                  <a:gd name="T57" fmla="*/ 517 h 572"/>
                                  <a:gd name="T58" fmla="*/ 163 w 346"/>
                                  <a:gd name="T59" fmla="*/ 446 h 572"/>
                                  <a:gd name="T60" fmla="*/ 179 w 346"/>
                                  <a:gd name="T61" fmla="*/ 442 h 572"/>
                                  <a:gd name="T62" fmla="*/ 151 w 346"/>
                                  <a:gd name="T63" fmla="*/ 404 h 572"/>
                                  <a:gd name="T64" fmla="*/ 159 w 346"/>
                                  <a:gd name="T65" fmla="*/ 404 h 572"/>
                                  <a:gd name="T66" fmla="*/ 151 w 346"/>
                                  <a:gd name="T67" fmla="*/ 362 h 572"/>
                                  <a:gd name="T68" fmla="*/ 183 w 346"/>
                                  <a:gd name="T69" fmla="*/ 227 h 572"/>
                                  <a:gd name="T70" fmla="*/ 171 w 346"/>
                                  <a:gd name="T71" fmla="*/ 324 h 572"/>
                                  <a:gd name="T72" fmla="*/ 151 w 346"/>
                                  <a:gd name="T73" fmla="*/ 404 h 572"/>
                                  <a:gd name="T74" fmla="*/ 238 w 346"/>
                                  <a:gd name="T75" fmla="*/ 122 h 572"/>
                                  <a:gd name="T76" fmla="*/ 346 w 346"/>
                                  <a:gd name="T77" fmla="*/ 17 h 572"/>
                                  <a:gd name="T78" fmla="*/ 219 w 346"/>
                                  <a:gd name="T79" fmla="*/ 185 h 572"/>
                                  <a:gd name="T80" fmla="*/ 330 w 346"/>
                                  <a:gd name="T81" fmla="*/ 5 h 572"/>
                                  <a:gd name="T82" fmla="*/ 346 w 346"/>
                                  <a:gd name="T83" fmla="*/ 9 h 5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</a:cxnLst>
                                <a:rect l="0" t="0" r="r" b="b"/>
                                <a:pathLst>
                                  <a:path w="346" h="572">
                                    <a:moveTo>
                                      <a:pt x="0" y="479"/>
                                    </a:moveTo>
                                    <a:lnTo>
                                      <a:pt x="0" y="471"/>
                                    </a:lnTo>
                                    <a:lnTo>
                                      <a:pt x="4" y="467"/>
                                    </a:lnTo>
                                    <a:lnTo>
                                      <a:pt x="8" y="467"/>
                                    </a:lnTo>
                                    <a:lnTo>
                                      <a:pt x="12" y="471"/>
                                    </a:lnTo>
                                    <a:lnTo>
                                      <a:pt x="0" y="479"/>
                                    </a:lnTo>
                                    <a:close/>
                                    <a:moveTo>
                                      <a:pt x="12" y="471"/>
                                    </a:moveTo>
                                    <a:lnTo>
                                      <a:pt x="31" y="500"/>
                                    </a:lnTo>
                                    <a:lnTo>
                                      <a:pt x="47" y="526"/>
                                    </a:lnTo>
                                    <a:lnTo>
                                      <a:pt x="63" y="542"/>
                                    </a:lnTo>
                                    <a:lnTo>
                                      <a:pt x="79" y="555"/>
                                    </a:lnTo>
                                    <a:lnTo>
                                      <a:pt x="75" y="568"/>
                                    </a:lnTo>
                                    <a:lnTo>
                                      <a:pt x="55" y="559"/>
                                    </a:lnTo>
                                    <a:lnTo>
                                      <a:pt x="35" y="538"/>
                                    </a:lnTo>
                                    <a:lnTo>
                                      <a:pt x="16" y="513"/>
                                    </a:lnTo>
                                    <a:lnTo>
                                      <a:pt x="0" y="479"/>
                                    </a:lnTo>
                                    <a:lnTo>
                                      <a:pt x="12" y="471"/>
                                    </a:lnTo>
                                    <a:close/>
                                    <a:moveTo>
                                      <a:pt x="79" y="555"/>
                                    </a:moveTo>
                                    <a:lnTo>
                                      <a:pt x="87" y="555"/>
                                    </a:lnTo>
                                    <a:lnTo>
                                      <a:pt x="95" y="555"/>
                                    </a:lnTo>
                                    <a:lnTo>
                                      <a:pt x="99" y="572"/>
                                    </a:lnTo>
                                    <a:lnTo>
                                      <a:pt x="87" y="572"/>
                                    </a:lnTo>
                                    <a:lnTo>
                                      <a:pt x="75" y="568"/>
                                    </a:lnTo>
                                    <a:lnTo>
                                      <a:pt x="79" y="555"/>
                                    </a:lnTo>
                                    <a:close/>
                                    <a:moveTo>
                                      <a:pt x="95" y="555"/>
                                    </a:moveTo>
                                    <a:lnTo>
                                      <a:pt x="99" y="551"/>
                                    </a:lnTo>
                                    <a:lnTo>
                                      <a:pt x="103" y="547"/>
                                    </a:lnTo>
                                    <a:lnTo>
                                      <a:pt x="119" y="555"/>
                                    </a:lnTo>
                                    <a:lnTo>
                                      <a:pt x="111" y="563"/>
                                    </a:lnTo>
                                    <a:lnTo>
                                      <a:pt x="99" y="572"/>
                                    </a:lnTo>
                                    <a:lnTo>
                                      <a:pt x="95" y="555"/>
                                    </a:lnTo>
                                    <a:close/>
                                    <a:moveTo>
                                      <a:pt x="103" y="547"/>
                                    </a:moveTo>
                                    <a:lnTo>
                                      <a:pt x="107" y="534"/>
                                    </a:lnTo>
                                    <a:lnTo>
                                      <a:pt x="107" y="521"/>
                                    </a:lnTo>
                                    <a:lnTo>
                                      <a:pt x="103" y="500"/>
                                    </a:lnTo>
                                    <a:lnTo>
                                      <a:pt x="99" y="475"/>
                                    </a:lnTo>
                                    <a:lnTo>
                                      <a:pt x="115" y="471"/>
                                    </a:lnTo>
                                    <a:lnTo>
                                      <a:pt x="123" y="496"/>
                                    </a:lnTo>
                                    <a:lnTo>
                                      <a:pt x="123" y="521"/>
                                    </a:lnTo>
                                    <a:lnTo>
                                      <a:pt x="123" y="538"/>
                                    </a:lnTo>
                                    <a:lnTo>
                                      <a:pt x="119" y="555"/>
                                    </a:lnTo>
                                    <a:lnTo>
                                      <a:pt x="103" y="547"/>
                                    </a:lnTo>
                                    <a:close/>
                                    <a:moveTo>
                                      <a:pt x="99" y="475"/>
                                    </a:moveTo>
                                    <a:lnTo>
                                      <a:pt x="99" y="471"/>
                                    </a:lnTo>
                                    <a:lnTo>
                                      <a:pt x="103" y="467"/>
                                    </a:lnTo>
                                    <a:lnTo>
                                      <a:pt x="107" y="467"/>
                                    </a:lnTo>
                                    <a:lnTo>
                                      <a:pt x="111" y="471"/>
                                    </a:lnTo>
                                    <a:lnTo>
                                      <a:pt x="107" y="475"/>
                                    </a:lnTo>
                                    <a:lnTo>
                                      <a:pt x="99" y="475"/>
                                    </a:lnTo>
                                    <a:close/>
                                    <a:moveTo>
                                      <a:pt x="111" y="471"/>
                                    </a:moveTo>
                                    <a:lnTo>
                                      <a:pt x="123" y="488"/>
                                    </a:lnTo>
                                    <a:lnTo>
                                      <a:pt x="131" y="505"/>
                                    </a:lnTo>
                                    <a:lnTo>
                                      <a:pt x="119" y="517"/>
                                    </a:lnTo>
                                    <a:lnTo>
                                      <a:pt x="107" y="500"/>
                                    </a:lnTo>
                                    <a:lnTo>
                                      <a:pt x="99" y="475"/>
                                    </a:lnTo>
                                    <a:lnTo>
                                      <a:pt x="111" y="471"/>
                                    </a:lnTo>
                                    <a:close/>
                                    <a:moveTo>
                                      <a:pt x="131" y="505"/>
                                    </a:moveTo>
                                    <a:lnTo>
                                      <a:pt x="143" y="513"/>
                                    </a:lnTo>
                                    <a:lnTo>
                                      <a:pt x="159" y="521"/>
                                    </a:lnTo>
                                    <a:lnTo>
                                      <a:pt x="155" y="538"/>
                                    </a:lnTo>
                                    <a:lnTo>
                                      <a:pt x="135" y="530"/>
                                    </a:lnTo>
                                    <a:lnTo>
                                      <a:pt x="119" y="517"/>
                                    </a:lnTo>
                                    <a:lnTo>
                                      <a:pt x="131" y="505"/>
                                    </a:lnTo>
                                    <a:close/>
                                    <a:moveTo>
                                      <a:pt x="155" y="538"/>
                                    </a:moveTo>
                                    <a:lnTo>
                                      <a:pt x="155" y="538"/>
                                    </a:lnTo>
                                    <a:lnTo>
                                      <a:pt x="155" y="530"/>
                                    </a:lnTo>
                                    <a:lnTo>
                                      <a:pt x="155" y="538"/>
                                    </a:lnTo>
                                    <a:close/>
                                    <a:moveTo>
                                      <a:pt x="159" y="521"/>
                                    </a:moveTo>
                                    <a:lnTo>
                                      <a:pt x="159" y="521"/>
                                    </a:lnTo>
                                    <a:lnTo>
                                      <a:pt x="159" y="521"/>
                                    </a:lnTo>
                                    <a:lnTo>
                                      <a:pt x="163" y="538"/>
                                    </a:lnTo>
                                    <a:lnTo>
                                      <a:pt x="159" y="538"/>
                                    </a:lnTo>
                                    <a:lnTo>
                                      <a:pt x="155" y="538"/>
                                    </a:lnTo>
                                    <a:lnTo>
                                      <a:pt x="159" y="521"/>
                                    </a:lnTo>
                                    <a:close/>
                                    <a:moveTo>
                                      <a:pt x="159" y="521"/>
                                    </a:moveTo>
                                    <a:lnTo>
                                      <a:pt x="163" y="517"/>
                                    </a:lnTo>
                                    <a:lnTo>
                                      <a:pt x="163" y="513"/>
                                    </a:lnTo>
                                    <a:lnTo>
                                      <a:pt x="179" y="517"/>
                                    </a:lnTo>
                                    <a:lnTo>
                                      <a:pt x="171" y="530"/>
                                    </a:lnTo>
                                    <a:lnTo>
                                      <a:pt x="163" y="538"/>
                                    </a:lnTo>
                                    <a:lnTo>
                                      <a:pt x="159" y="521"/>
                                    </a:lnTo>
                                    <a:close/>
                                    <a:moveTo>
                                      <a:pt x="163" y="513"/>
                                    </a:moveTo>
                                    <a:lnTo>
                                      <a:pt x="167" y="500"/>
                                    </a:lnTo>
                                    <a:lnTo>
                                      <a:pt x="167" y="484"/>
                                    </a:lnTo>
                                    <a:lnTo>
                                      <a:pt x="183" y="484"/>
                                    </a:lnTo>
                                    <a:lnTo>
                                      <a:pt x="183" y="505"/>
                                    </a:lnTo>
                                    <a:lnTo>
                                      <a:pt x="179" y="517"/>
                                    </a:lnTo>
                                    <a:lnTo>
                                      <a:pt x="163" y="513"/>
                                    </a:lnTo>
                                    <a:close/>
                                    <a:moveTo>
                                      <a:pt x="167" y="484"/>
                                    </a:moveTo>
                                    <a:lnTo>
                                      <a:pt x="163" y="446"/>
                                    </a:lnTo>
                                    <a:lnTo>
                                      <a:pt x="151" y="404"/>
                                    </a:lnTo>
                                    <a:lnTo>
                                      <a:pt x="167" y="400"/>
                                    </a:lnTo>
                                    <a:lnTo>
                                      <a:pt x="179" y="442"/>
                                    </a:lnTo>
                                    <a:lnTo>
                                      <a:pt x="183" y="484"/>
                                    </a:lnTo>
                                    <a:lnTo>
                                      <a:pt x="167" y="484"/>
                                    </a:lnTo>
                                    <a:close/>
                                    <a:moveTo>
                                      <a:pt x="151" y="404"/>
                                    </a:moveTo>
                                    <a:lnTo>
                                      <a:pt x="151" y="404"/>
                                    </a:lnTo>
                                    <a:lnTo>
                                      <a:pt x="151" y="404"/>
                                    </a:lnTo>
                                    <a:lnTo>
                                      <a:pt x="159" y="404"/>
                                    </a:lnTo>
                                    <a:lnTo>
                                      <a:pt x="151" y="404"/>
                                    </a:lnTo>
                                    <a:close/>
                                    <a:moveTo>
                                      <a:pt x="151" y="404"/>
                                    </a:moveTo>
                                    <a:lnTo>
                                      <a:pt x="151" y="362"/>
                                    </a:lnTo>
                                    <a:lnTo>
                                      <a:pt x="155" y="320"/>
                                    </a:lnTo>
                                    <a:lnTo>
                                      <a:pt x="167" y="278"/>
                                    </a:lnTo>
                                    <a:lnTo>
                                      <a:pt x="183" y="227"/>
                                    </a:lnTo>
                                    <a:lnTo>
                                      <a:pt x="199" y="236"/>
                                    </a:lnTo>
                                    <a:lnTo>
                                      <a:pt x="183" y="282"/>
                                    </a:lnTo>
                                    <a:lnTo>
                                      <a:pt x="171" y="324"/>
                                    </a:lnTo>
                                    <a:lnTo>
                                      <a:pt x="167" y="362"/>
                                    </a:lnTo>
                                    <a:lnTo>
                                      <a:pt x="167" y="400"/>
                                    </a:lnTo>
                                    <a:lnTo>
                                      <a:pt x="151" y="404"/>
                                    </a:lnTo>
                                    <a:close/>
                                    <a:moveTo>
                                      <a:pt x="183" y="227"/>
                                    </a:moveTo>
                                    <a:lnTo>
                                      <a:pt x="207" y="177"/>
                                    </a:lnTo>
                                    <a:lnTo>
                                      <a:pt x="238" y="122"/>
                                    </a:lnTo>
                                    <a:lnTo>
                                      <a:pt x="278" y="68"/>
                                    </a:lnTo>
                                    <a:lnTo>
                                      <a:pt x="330" y="5"/>
                                    </a:lnTo>
                                    <a:lnTo>
                                      <a:pt x="346" y="17"/>
                                    </a:lnTo>
                                    <a:lnTo>
                                      <a:pt x="294" y="76"/>
                                    </a:lnTo>
                                    <a:lnTo>
                                      <a:pt x="250" y="135"/>
                                    </a:lnTo>
                                    <a:lnTo>
                                      <a:pt x="219" y="185"/>
                                    </a:lnTo>
                                    <a:lnTo>
                                      <a:pt x="199" y="236"/>
                                    </a:lnTo>
                                    <a:lnTo>
                                      <a:pt x="183" y="227"/>
                                    </a:lnTo>
                                    <a:close/>
                                    <a:moveTo>
                                      <a:pt x="330" y="5"/>
                                    </a:moveTo>
                                    <a:lnTo>
                                      <a:pt x="338" y="0"/>
                                    </a:lnTo>
                                    <a:lnTo>
                                      <a:pt x="342" y="5"/>
                                    </a:lnTo>
                                    <a:lnTo>
                                      <a:pt x="346" y="9"/>
                                    </a:lnTo>
                                    <a:lnTo>
                                      <a:pt x="346" y="17"/>
                                    </a:lnTo>
                                    <a:lnTo>
                                      <a:pt x="330" y="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57" name="Freeform 48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605" y="4952"/>
                                <a:ext cx="163" cy="155"/>
                              </a:xfrm>
                              <a:custGeom>
                                <a:avLst/>
                                <a:gdLst>
                                  <a:gd name="T0" fmla="*/ 96 w 163"/>
                                  <a:gd name="T1" fmla="*/ 155 h 155"/>
                                  <a:gd name="T2" fmla="*/ 92 w 163"/>
                                  <a:gd name="T3" fmla="*/ 155 h 155"/>
                                  <a:gd name="T4" fmla="*/ 84 w 163"/>
                                  <a:gd name="T5" fmla="*/ 151 h 155"/>
                                  <a:gd name="T6" fmla="*/ 84 w 163"/>
                                  <a:gd name="T7" fmla="*/ 147 h 155"/>
                                  <a:gd name="T8" fmla="*/ 88 w 163"/>
                                  <a:gd name="T9" fmla="*/ 138 h 155"/>
                                  <a:gd name="T10" fmla="*/ 96 w 163"/>
                                  <a:gd name="T11" fmla="*/ 155 h 155"/>
                                  <a:gd name="T12" fmla="*/ 88 w 163"/>
                                  <a:gd name="T13" fmla="*/ 138 h 155"/>
                                  <a:gd name="T14" fmla="*/ 107 w 163"/>
                                  <a:gd name="T15" fmla="*/ 126 h 155"/>
                                  <a:gd name="T16" fmla="*/ 123 w 163"/>
                                  <a:gd name="T17" fmla="*/ 113 h 155"/>
                                  <a:gd name="T18" fmla="*/ 135 w 163"/>
                                  <a:gd name="T19" fmla="*/ 101 h 155"/>
                                  <a:gd name="T20" fmla="*/ 143 w 163"/>
                                  <a:gd name="T21" fmla="*/ 92 h 155"/>
                                  <a:gd name="T22" fmla="*/ 147 w 163"/>
                                  <a:gd name="T23" fmla="*/ 80 h 155"/>
                                  <a:gd name="T24" fmla="*/ 147 w 163"/>
                                  <a:gd name="T25" fmla="*/ 71 h 155"/>
                                  <a:gd name="T26" fmla="*/ 147 w 163"/>
                                  <a:gd name="T27" fmla="*/ 59 h 155"/>
                                  <a:gd name="T28" fmla="*/ 143 w 163"/>
                                  <a:gd name="T29" fmla="*/ 50 h 155"/>
                                  <a:gd name="T30" fmla="*/ 159 w 163"/>
                                  <a:gd name="T31" fmla="*/ 42 h 155"/>
                                  <a:gd name="T32" fmla="*/ 163 w 163"/>
                                  <a:gd name="T33" fmla="*/ 54 h 155"/>
                                  <a:gd name="T34" fmla="*/ 163 w 163"/>
                                  <a:gd name="T35" fmla="*/ 67 h 155"/>
                                  <a:gd name="T36" fmla="*/ 163 w 163"/>
                                  <a:gd name="T37" fmla="*/ 80 h 155"/>
                                  <a:gd name="T38" fmla="*/ 159 w 163"/>
                                  <a:gd name="T39" fmla="*/ 96 h 155"/>
                                  <a:gd name="T40" fmla="*/ 151 w 163"/>
                                  <a:gd name="T41" fmla="*/ 109 h 155"/>
                                  <a:gd name="T42" fmla="*/ 135 w 163"/>
                                  <a:gd name="T43" fmla="*/ 126 h 155"/>
                                  <a:gd name="T44" fmla="*/ 119 w 163"/>
                                  <a:gd name="T45" fmla="*/ 138 h 155"/>
                                  <a:gd name="T46" fmla="*/ 96 w 163"/>
                                  <a:gd name="T47" fmla="*/ 155 h 155"/>
                                  <a:gd name="T48" fmla="*/ 88 w 163"/>
                                  <a:gd name="T49" fmla="*/ 138 h 155"/>
                                  <a:gd name="T50" fmla="*/ 143 w 163"/>
                                  <a:gd name="T51" fmla="*/ 50 h 155"/>
                                  <a:gd name="T52" fmla="*/ 131 w 163"/>
                                  <a:gd name="T53" fmla="*/ 38 h 155"/>
                                  <a:gd name="T54" fmla="*/ 115 w 163"/>
                                  <a:gd name="T55" fmla="*/ 29 h 155"/>
                                  <a:gd name="T56" fmla="*/ 123 w 163"/>
                                  <a:gd name="T57" fmla="*/ 12 h 155"/>
                                  <a:gd name="T58" fmla="*/ 143 w 163"/>
                                  <a:gd name="T59" fmla="*/ 25 h 155"/>
                                  <a:gd name="T60" fmla="*/ 159 w 163"/>
                                  <a:gd name="T61" fmla="*/ 42 h 155"/>
                                  <a:gd name="T62" fmla="*/ 143 w 163"/>
                                  <a:gd name="T63" fmla="*/ 50 h 155"/>
                                  <a:gd name="T64" fmla="*/ 115 w 163"/>
                                  <a:gd name="T65" fmla="*/ 29 h 155"/>
                                  <a:gd name="T66" fmla="*/ 99 w 163"/>
                                  <a:gd name="T67" fmla="*/ 21 h 155"/>
                                  <a:gd name="T68" fmla="*/ 76 w 163"/>
                                  <a:gd name="T69" fmla="*/ 17 h 155"/>
                                  <a:gd name="T70" fmla="*/ 76 w 163"/>
                                  <a:gd name="T71" fmla="*/ 0 h 155"/>
                                  <a:gd name="T72" fmla="*/ 103 w 163"/>
                                  <a:gd name="T73" fmla="*/ 4 h 155"/>
                                  <a:gd name="T74" fmla="*/ 123 w 163"/>
                                  <a:gd name="T75" fmla="*/ 12 h 155"/>
                                  <a:gd name="T76" fmla="*/ 115 w 163"/>
                                  <a:gd name="T77" fmla="*/ 29 h 155"/>
                                  <a:gd name="T78" fmla="*/ 76 w 163"/>
                                  <a:gd name="T79" fmla="*/ 17 h 155"/>
                                  <a:gd name="T80" fmla="*/ 56 w 163"/>
                                  <a:gd name="T81" fmla="*/ 21 h 155"/>
                                  <a:gd name="T82" fmla="*/ 36 w 163"/>
                                  <a:gd name="T83" fmla="*/ 29 h 155"/>
                                  <a:gd name="T84" fmla="*/ 28 w 163"/>
                                  <a:gd name="T85" fmla="*/ 38 h 155"/>
                                  <a:gd name="T86" fmla="*/ 24 w 163"/>
                                  <a:gd name="T87" fmla="*/ 46 h 155"/>
                                  <a:gd name="T88" fmla="*/ 20 w 163"/>
                                  <a:gd name="T89" fmla="*/ 59 h 155"/>
                                  <a:gd name="T90" fmla="*/ 20 w 163"/>
                                  <a:gd name="T91" fmla="*/ 75 h 155"/>
                                  <a:gd name="T92" fmla="*/ 0 w 163"/>
                                  <a:gd name="T93" fmla="*/ 75 h 155"/>
                                  <a:gd name="T94" fmla="*/ 4 w 163"/>
                                  <a:gd name="T95" fmla="*/ 54 h 155"/>
                                  <a:gd name="T96" fmla="*/ 8 w 163"/>
                                  <a:gd name="T97" fmla="*/ 38 h 155"/>
                                  <a:gd name="T98" fmla="*/ 16 w 163"/>
                                  <a:gd name="T99" fmla="*/ 25 h 155"/>
                                  <a:gd name="T100" fmla="*/ 24 w 163"/>
                                  <a:gd name="T101" fmla="*/ 17 h 155"/>
                                  <a:gd name="T102" fmla="*/ 36 w 163"/>
                                  <a:gd name="T103" fmla="*/ 8 h 155"/>
                                  <a:gd name="T104" fmla="*/ 48 w 163"/>
                                  <a:gd name="T105" fmla="*/ 4 h 155"/>
                                  <a:gd name="T106" fmla="*/ 64 w 163"/>
                                  <a:gd name="T107" fmla="*/ 0 h 155"/>
                                  <a:gd name="T108" fmla="*/ 76 w 163"/>
                                  <a:gd name="T109" fmla="*/ 0 h 155"/>
                                  <a:gd name="T110" fmla="*/ 76 w 163"/>
                                  <a:gd name="T111" fmla="*/ 17 h 155"/>
                                  <a:gd name="T112" fmla="*/ 20 w 163"/>
                                  <a:gd name="T113" fmla="*/ 75 h 155"/>
                                  <a:gd name="T114" fmla="*/ 16 w 163"/>
                                  <a:gd name="T115" fmla="*/ 80 h 155"/>
                                  <a:gd name="T116" fmla="*/ 8 w 163"/>
                                  <a:gd name="T117" fmla="*/ 84 h 155"/>
                                  <a:gd name="T118" fmla="*/ 4 w 163"/>
                                  <a:gd name="T119" fmla="*/ 80 h 155"/>
                                  <a:gd name="T120" fmla="*/ 0 w 163"/>
                                  <a:gd name="T121" fmla="*/ 75 h 155"/>
                                  <a:gd name="T122" fmla="*/ 20 w 163"/>
                                  <a:gd name="T123" fmla="*/ 75 h 15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</a:cxnLst>
                                <a:rect l="0" t="0" r="r" b="b"/>
                                <a:pathLst>
                                  <a:path w="163" h="155">
                                    <a:moveTo>
                                      <a:pt x="96" y="155"/>
                                    </a:moveTo>
                                    <a:lnTo>
                                      <a:pt x="92" y="155"/>
                                    </a:lnTo>
                                    <a:lnTo>
                                      <a:pt x="84" y="151"/>
                                    </a:lnTo>
                                    <a:lnTo>
                                      <a:pt x="84" y="147"/>
                                    </a:lnTo>
                                    <a:lnTo>
                                      <a:pt x="88" y="138"/>
                                    </a:lnTo>
                                    <a:lnTo>
                                      <a:pt x="96" y="155"/>
                                    </a:lnTo>
                                    <a:close/>
                                    <a:moveTo>
                                      <a:pt x="88" y="138"/>
                                    </a:moveTo>
                                    <a:lnTo>
                                      <a:pt x="107" y="126"/>
                                    </a:lnTo>
                                    <a:lnTo>
                                      <a:pt x="123" y="113"/>
                                    </a:lnTo>
                                    <a:lnTo>
                                      <a:pt x="135" y="101"/>
                                    </a:lnTo>
                                    <a:lnTo>
                                      <a:pt x="143" y="92"/>
                                    </a:lnTo>
                                    <a:lnTo>
                                      <a:pt x="147" y="80"/>
                                    </a:lnTo>
                                    <a:lnTo>
                                      <a:pt x="147" y="71"/>
                                    </a:lnTo>
                                    <a:lnTo>
                                      <a:pt x="147" y="59"/>
                                    </a:lnTo>
                                    <a:lnTo>
                                      <a:pt x="143" y="50"/>
                                    </a:lnTo>
                                    <a:lnTo>
                                      <a:pt x="159" y="42"/>
                                    </a:lnTo>
                                    <a:lnTo>
                                      <a:pt x="163" y="54"/>
                                    </a:lnTo>
                                    <a:lnTo>
                                      <a:pt x="163" y="67"/>
                                    </a:lnTo>
                                    <a:lnTo>
                                      <a:pt x="163" y="80"/>
                                    </a:lnTo>
                                    <a:lnTo>
                                      <a:pt x="159" y="96"/>
                                    </a:lnTo>
                                    <a:lnTo>
                                      <a:pt x="151" y="109"/>
                                    </a:lnTo>
                                    <a:lnTo>
                                      <a:pt x="135" y="126"/>
                                    </a:lnTo>
                                    <a:lnTo>
                                      <a:pt x="119" y="138"/>
                                    </a:lnTo>
                                    <a:lnTo>
                                      <a:pt x="96" y="155"/>
                                    </a:lnTo>
                                    <a:lnTo>
                                      <a:pt x="88" y="138"/>
                                    </a:lnTo>
                                    <a:close/>
                                    <a:moveTo>
                                      <a:pt x="143" y="50"/>
                                    </a:moveTo>
                                    <a:lnTo>
                                      <a:pt x="131" y="38"/>
                                    </a:lnTo>
                                    <a:lnTo>
                                      <a:pt x="115" y="29"/>
                                    </a:lnTo>
                                    <a:lnTo>
                                      <a:pt x="123" y="12"/>
                                    </a:lnTo>
                                    <a:lnTo>
                                      <a:pt x="143" y="25"/>
                                    </a:lnTo>
                                    <a:lnTo>
                                      <a:pt x="159" y="42"/>
                                    </a:lnTo>
                                    <a:lnTo>
                                      <a:pt x="143" y="50"/>
                                    </a:lnTo>
                                    <a:close/>
                                    <a:moveTo>
                                      <a:pt x="115" y="29"/>
                                    </a:moveTo>
                                    <a:lnTo>
                                      <a:pt x="99" y="21"/>
                                    </a:lnTo>
                                    <a:lnTo>
                                      <a:pt x="76" y="17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103" y="4"/>
                                    </a:lnTo>
                                    <a:lnTo>
                                      <a:pt x="123" y="12"/>
                                    </a:lnTo>
                                    <a:lnTo>
                                      <a:pt x="115" y="29"/>
                                    </a:lnTo>
                                    <a:close/>
                                    <a:moveTo>
                                      <a:pt x="76" y="17"/>
                                    </a:moveTo>
                                    <a:lnTo>
                                      <a:pt x="56" y="21"/>
                                    </a:lnTo>
                                    <a:lnTo>
                                      <a:pt x="36" y="29"/>
                                    </a:lnTo>
                                    <a:lnTo>
                                      <a:pt x="28" y="38"/>
                                    </a:lnTo>
                                    <a:lnTo>
                                      <a:pt x="24" y="46"/>
                                    </a:lnTo>
                                    <a:lnTo>
                                      <a:pt x="20" y="59"/>
                                    </a:lnTo>
                                    <a:lnTo>
                                      <a:pt x="20" y="75"/>
                                    </a:lnTo>
                                    <a:lnTo>
                                      <a:pt x="0" y="75"/>
                                    </a:lnTo>
                                    <a:lnTo>
                                      <a:pt x="4" y="54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16" y="25"/>
                                    </a:lnTo>
                                    <a:lnTo>
                                      <a:pt x="24" y="17"/>
                                    </a:lnTo>
                                    <a:lnTo>
                                      <a:pt x="36" y="8"/>
                                    </a:lnTo>
                                    <a:lnTo>
                                      <a:pt x="48" y="4"/>
                                    </a:lnTo>
                                    <a:lnTo>
                                      <a:pt x="64" y="0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76" y="17"/>
                                    </a:lnTo>
                                    <a:close/>
                                    <a:moveTo>
                                      <a:pt x="20" y="75"/>
                                    </a:moveTo>
                                    <a:lnTo>
                                      <a:pt x="16" y="80"/>
                                    </a:lnTo>
                                    <a:lnTo>
                                      <a:pt x="8" y="84"/>
                                    </a:lnTo>
                                    <a:lnTo>
                                      <a:pt x="4" y="80"/>
                                    </a:lnTo>
                                    <a:lnTo>
                                      <a:pt x="0" y="75"/>
                                    </a:lnTo>
                                    <a:lnTo>
                                      <a:pt x="20" y="7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58" name="Freeform 49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784" y="4910"/>
                                <a:ext cx="450" cy="626"/>
                              </a:xfrm>
                              <a:custGeom>
                                <a:avLst/>
                                <a:gdLst>
                                  <a:gd name="T0" fmla="*/ 4 w 450"/>
                                  <a:gd name="T1" fmla="*/ 92 h 626"/>
                                  <a:gd name="T2" fmla="*/ 16 w 450"/>
                                  <a:gd name="T3" fmla="*/ 92 h 626"/>
                                  <a:gd name="T4" fmla="*/ 44 w 450"/>
                                  <a:gd name="T5" fmla="*/ 42 h 626"/>
                                  <a:gd name="T6" fmla="*/ 120 w 450"/>
                                  <a:gd name="T7" fmla="*/ 4 h 626"/>
                                  <a:gd name="T8" fmla="*/ 199 w 450"/>
                                  <a:gd name="T9" fmla="*/ 0 h 626"/>
                                  <a:gd name="T10" fmla="*/ 147 w 450"/>
                                  <a:gd name="T11" fmla="*/ 17 h 626"/>
                                  <a:gd name="T12" fmla="*/ 76 w 450"/>
                                  <a:gd name="T13" fmla="*/ 42 h 626"/>
                                  <a:gd name="T14" fmla="*/ 16 w 450"/>
                                  <a:gd name="T15" fmla="*/ 92 h 626"/>
                                  <a:gd name="T16" fmla="*/ 231 w 450"/>
                                  <a:gd name="T17" fmla="*/ 4 h 626"/>
                                  <a:gd name="T18" fmla="*/ 311 w 450"/>
                                  <a:gd name="T19" fmla="*/ 33 h 626"/>
                                  <a:gd name="T20" fmla="*/ 251 w 450"/>
                                  <a:gd name="T21" fmla="*/ 29 h 626"/>
                                  <a:gd name="T22" fmla="*/ 199 w 450"/>
                                  <a:gd name="T23" fmla="*/ 0 h 626"/>
                                  <a:gd name="T24" fmla="*/ 354 w 450"/>
                                  <a:gd name="T25" fmla="*/ 71 h 626"/>
                                  <a:gd name="T26" fmla="*/ 378 w 450"/>
                                  <a:gd name="T27" fmla="*/ 126 h 626"/>
                                  <a:gd name="T28" fmla="*/ 323 w 450"/>
                                  <a:gd name="T29" fmla="*/ 67 h 626"/>
                                  <a:gd name="T30" fmla="*/ 390 w 450"/>
                                  <a:gd name="T31" fmla="*/ 117 h 626"/>
                                  <a:gd name="T32" fmla="*/ 418 w 450"/>
                                  <a:gd name="T33" fmla="*/ 189 h 626"/>
                                  <a:gd name="T34" fmla="*/ 414 w 450"/>
                                  <a:gd name="T35" fmla="*/ 277 h 626"/>
                                  <a:gd name="T36" fmla="*/ 382 w 450"/>
                                  <a:gd name="T37" fmla="*/ 336 h 626"/>
                                  <a:gd name="T38" fmla="*/ 402 w 450"/>
                                  <a:gd name="T39" fmla="*/ 243 h 626"/>
                                  <a:gd name="T40" fmla="*/ 394 w 450"/>
                                  <a:gd name="T41" fmla="*/ 168 h 626"/>
                                  <a:gd name="T42" fmla="*/ 390 w 450"/>
                                  <a:gd name="T43" fmla="*/ 117 h 626"/>
                                  <a:gd name="T44" fmla="*/ 382 w 450"/>
                                  <a:gd name="T45" fmla="*/ 336 h 626"/>
                                  <a:gd name="T46" fmla="*/ 394 w 450"/>
                                  <a:gd name="T47" fmla="*/ 332 h 626"/>
                                  <a:gd name="T48" fmla="*/ 414 w 450"/>
                                  <a:gd name="T49" fmla="*/ 374 h 626"/>
                                  <a:gd name="T50" fmla="*/ 394 w 450"/>
                                  <a:gd name="T51" fmla="*/ 332 h 626"/>
                                  <a:gd name="T52" fmla="*/ 446 w 450"/>
                                  <a:gd name="T53" fmla="*/ 395 h 626"/>
                                  <a:gd name="T54" fmla="*/ 434 w 450"/>
                                  <a:gd name="T55" fmla="*/ 428 h 626"/>
                                  <a:gd name="T56" fmla="*/ 422 w 450"/>
                                  <a:gd name="T57" fmla="*/ 386 h 626"/>
                                  <a:gd name="T58" fmla="*/ 450 w 450"/>
                                  <a:gd name="T59" fmla="*/ 428 h 626"/>
                                  <a:gd name="T60" fmla="*/ 434 w 450"/>
                                  <a:gd name="T61" fmla="*/ 479 h 626"/>
                                  <a:gd name="T62" fmla="*/ 426 w 450"/>
                                  <a:gd name="T63" fmla="*/ 458 h 626"/>
                                  <a:gd name="T64" fmla="*/ 426 w 450"/>
                                  <a:gd name="T65" fmla="*/ 496 h 626"/>
                                  <a:gd name="T66" fmla="*/ 370 w 450"/>
                                  <a:gd name="T67" fmla="*/ 533 h 626"/>
                                  <a:gd name="T68" fmla="*/ 426 w 450"/>
                                  <a:gd name="T69" fmla="*/ 496 h 626"/>
                                  <a:gd name="T70" fmla="*/ 382 w 450"/>
                                  <a:gd name="T71" fmla="*/ 546 h 626"/>
                                  <a:gd name="T72" fmla="*/ 382 w 450"/>
                                  <a:gd name="T73" fmla="*/ 546 h 626"/>
                                  <a:gd name="T74" fmla="*/ 319 w 450"/>
                                  <a:gd name="T75" fmla="*/ 575 h 626"/>
                                  <a:gd name="T76" fmla="*/ 330 w 450"/>
                                  <a:gd name="T77" fmla="*/ 554 h 626"/>
                                  <a:gd name="T78" fmla="*/ 295 w 450"/>
                                  <a:gd name="T79" fmla="*/ 584 h 626"/>
                                  <a:gd name="T80" fmla="*/ 235 w 450"/>
                                  <a:gd name="T81" fmla="*/ 609 h 626"/>
                                  <a:gd name="T82" fmla="*/ 223 w 450"/>
                                  <a:gd name="T83" fmla="*/ 596 h 626"/>
                                  <a:gd name="T84" fmla="*/ 291 w 450"/>
                                  <a:gd name="T85" fmla="*/ 567 h 626"/>
                                  <a:gd name="T86" fmla="*/ 219 w 450"/>
                                  <a:gd name="T87" fmla="*/ 626 h 626"/>
                                  <a:gd name="T88" fmla="*/ 211 w 450"/>
                                  <a:gd name="T89" fmla="*/ 613 h 62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450" h="626">
                                    <a:moveTo>
                                      <a:pt x="16" y="92"/>
                                    </a:moveTo>
                                    <a:lnTo>
                                      <a:pt x="12" y="96"/>
                                    </a:lnTo>
                                    <a:lnTo>
                                      <a:pt x="4" y="9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4" y="80"/>
                                    </a:lnTo>
                                    <a:lnTo>
                                      <a:pt x="16" y="92"/>
                                    </a:lnTo>
                                    <a:close/>
                                    <a:moveTo>
                                      <a:pt x="4" y="80"/>
                                    </a:moveTo>
                                    <a:lnTo>
                                      <a:pt x="20" y="59"/>
                                    </a:lnTo>
                                    <a:lnTo>
                                      <a:pt x="44" y="42"/>
                                    </a:lnTo>
                                    <a:lnTo>
                                      <a:pt x="68" y="25"/>
                                    </a:lnTo>
                                    <a:lnTo>
                                      <a:pt x="92" y="12"/>
                                    </a:lnTo>
                                    <a:lnTo>
                                      <a:pt x="120" y="4"/>
                                    </a:lnTo>
                                    <a:lnTo>
                                      <a:pt x="143" y="0"/>
                                    </a:lnTo>
                                    <a:lnTo>
                                      <a:pt x="171" y="0"/>
                                    </a:lnTo>
                                    <a:lnTo>
                                      <a:pt x="199" y="0"/>
                                    </a:lnTo>
                                    <a:lnTo>
                                      <a:pt x="199" y="17"/>
                                    </a:lnTo>
                                    <a:lnTo>
                                      <a:pt x="175" y="17"/>
                                    </a:lnTo>
                                    <a:lnTo>
                                      <a:pt x="147" y="17"/>
                                    </a:lnTo>
                                    <a:lnTo>
                                      <a:pt x="123" y="21"/>
                                    </a:lnTo>
                                    <a:lnTo>
                                      <a:pt x="100" y="29"/>
                                    </a:lnTo>
                                    <a:lnTo>
                                      <a:pt x="76" y="42"/>
                                    </a:lnTo>
                                    <a:lnTo>
                                      <a:pt x="52" y="54"/>
                                    </a:lnTo>
                                    <a:lnTo>
                                      <a:pt x="32" y="71"/>
                                    </a:lnTo>
                                    <a:lnTo>
                                      <a:pt x="16" y="92"/>
                                    </a:lnTo>
                                    <a:lnTo>
                                      <a:pt x="4" y="80"/>
                                    </a:lnTo>
                                    <a:close/>
                                    <a:moveTo>
                                      <a:pt x="199" y="0"/>
                                    </a:moveTo>
                                    <a:lnTo>
                                      <a:pt x="231" y="4"/>
                                    </a:lnTo>
                                    <a:lnTo>
                                      <a:pt x="259" y="12"/>
                                    </a:lnTo>
                                    <a:lnTo>
                                      <a:pt x="283" y="21"/>
                                    </a:lnTo>
                                    <a:lnTo>
                                      <a:pt x="311" y="33"/>
                                    </a:lnTo>
                                    <a:lnTo>
                                      <a:pt x="303" y="50"/>
                                    </a:lnTo>
                                    <a:lnTo>
                                      <a:pt x="279" y="38"/>
                                    </a:lnTo>
                                    <a:lnTo>
                                      <a:pt x="251" y="29"/>
                                    </a:lnTo>
                                    <a:lnTo>
                                      <a:pt x="227" y="21"/>
                                    </a:lnTo>
                                    <a:lnTo>
                                      <a:pt x="199" y="17"/>
                                    </a:lnTo>
                                    <a:lnTo>
                                      <a:pt x="199" y="0"/>
                                    </a:lnTo>
                                    <a:close/>
                                    <a:moveTo>
                                      <a:pt x="311" y="33"/>
                                    </a:moveTo>
                                    <a:lnTo>
                                      <a:pt x="334" y="50"/>
                                    </a:lnTo>
                                    <a:lnTo>
                                      <a:pt x="354" y="71"/>
                                    </a:lnTo>
                                    <a:lnTo>
                                      <a:pt x="374" y="92"/>
                                    </a:lnTo>
                                    <a:lnTo>
                                      <a:pt x="390" y="117"/>
                                    </a:lnTo>
                                    <a:lnTo>
                                      <a:pt x="378" y="126"/>
                                    </a:lnTo>
                                    <a:lnTo>
                                      <a:pt x="362" y="101"/>
                                    </a:lnTo>
                                    <a:lnTo>
                                      <a:pt x="342" y="84"/>
                                    </a:lnTo>
                                    <a:lnTo>
                                      <a:pt x="323" y="67"/>
                                    </a:lnTo>
                                    <a:lnTo>
                                      <a:pt x="303" y="50"/>
                                    </a:lnTo>
                                    <a:lnTo>
                                      <a:pt x="311" y="33"/>
                                    </a:lnTo>
                                    <a:close/>
                                    <a:moveTo>
                                      <a:pt x="390" y="117"/>
                                    </a:moveTo>
                                    <a:lnTo>
                                      <a:pt x="402" y="138"/>
                                    </a:lnTo>
                                    <a:lnTo>
                                      <a:pt x="410" y="164"/>
                                    </a:lnTo>
                                    <a:lnTo>
                                      <a:pt x="418" y="189"/>
                                    </a:lnTo>
                                    <a:lnTo>
                                      <a:pt x="418" y="218"/>
                                    </a:lnTo>
                                    <a:lnTo>
                                      <a:pt x="418" y="243"/>
                                    </a:lnTo>
                                    <a:lnTo>
                                      <a:pt x="414" y="277"/>
                                    </a:lnTo>
                                    <a:lnTo>
                                      <a:pt x="406" y="307"/>
                                    </a:lnTo>
                                    <a:lnTo>
                                      <a:pt x="394" y="340"/>
                                    </a:lnTo>
                                    <a:lnTo>
                                      <a:pt x="382" y="336"/>
                                    </a:lnTo>
                                    <a:lnTo>
                                      <a:pt x="390" y="302"/>
                                    </a:lnTo>
                                    <a:lnTo>
                                      <a:pt x="398" y="273"/>
                                    </a:lnTo>
                                    <a:lnTo>
                                      <a:pt x="402" y="243"/>
                                    </a:lnTo>
                                    <a:lnTo>
                                      <a:pt x="402" y="218"/>
                                    </a:lnTo>
                                    <a:lnTo>
                                      <a:pt x="402" y="193"/>
                                    </a:lnTo>
                                    <a:lnTo>
                                      <a:pt x="394" y="168"/>
                                    </a:lnTo>
                                    <a:lnTo>
                                      <a:pt x="386" y="147"/>
                                    </a:lnTo>
                                    <a:lnTo>
                                      <a:pt x="378" y="126"/>
                                    </a:lnTo>
                                    <a:lnTo>
                                      <a:pt x="390" y="117"/>
                                    </a:lnTo>
                                    <a:close/>
                                    <a:moveTo>
                                      <a:pt x="382" y="344"/>
                                    </a:moveTo>
                                    <a:lnTo>
                                      <a:pt x="382" y="340"/>
                                    </a:lnTo>
                                    <a:lnTo>
                                      <a:pt x="382" y="336"/>
                                    </a:lnTo>
                                    <a:lnTo>
                                      <a:pt x="386" y="340"/>
                                    </a:lnTo>
                                    <a:lnTo>
                                      <a:pt x="382" y="344"/>
                                    </a:lnTo>
                                    <a:close/>
                                    <a:moveTo>
                                      <a:pt x="394" y="332"/>
                                    </a:moveTo>
                                    <a:lnTo>
                                      <a:pt x="410" y="349"/>
                                    </a:lnTo>
                                    <a:lnTo>
                                      <a:pt x="426" y="361"/>
                                    </a:lnTo>
                                    <a:lnTo>
                                      <a:pt x="414" y="374"/>
                                    </a:lnTo>
                                    <a:lnTo>
                                      <a:pt x="402" y="361"/>
                                    </a:lnTo>
                                    <a:lnTo>
                                      <a:pt x="382" y="344"/>
                                    </a:lnTo>
                                    <a:lnTo>
                                      <a:pt x="394" y="332"/>
                                    </a:lnTo>
                                    <a:close/>
                                    <a:moveTo>
                                      <a:pt x="426" y="361"/>
                                    </a:moveTo>
                                    <a:lnTo>
                                      <a:pt x="438" y="378"/>
                                    </a:lnTo>
                                    <a:lnTo>
                                      <a:pt x="446" y="395"/>
                                    </a:lnTo>
                                    <a:lnTo>
                                      <a:pt x="450" y="412"/>
                                    </a:lnTo>
                                    <a:lnTo>
                                      <a:pt x="450" y="428"/>
                                    </a:lnTo>
                                    <a:lnTo>
                                      <a:pt x="434" y="428"/>
                                    </a:lnTo>
                                    <a:lnTo>
                                      <a:pt x="434" y="416"/>
                                    </a:lnTo>
                                    <a:lnTo>
                                      <a:pt x="430" y="403"/>
                                    </a:lnTo>
                                    <a:lnTo>
                                      <a:pt x="422" y="386"/>
                                    </a:lnTo>
                                    <a:lnTo>
                                      <a:pt x="414" y="374"/>
                                    </a:lnTo>
                                    <a:lnTo>
                                      <a:pt x="426" y="361"/>
                                    </a:lnTo>
                                    <a:close/>
                                    <a:moveTo>
                                      <a:pt x="450" y="428"/>
                                    </a:moveTo>
                                    <a:lnTo>
                                      <a:pt x="446" y="445"/>
                                    </a:lnTo>
                                    <a:lnTo>
                                      <a:pt x="442" y="462"/>
                                    </a:lnTo>
                                    <a:lnTo>
                                      <a:pt x="434" y="479"/>
                                    </a:lnTo>
                                    <a:lnTo>
                                      <a:pt x="426" y="496"/>
                                    </a:lnTo>
                                    <a:lnTo>
                                      <a:pt x="414" y="483"/>
                                    </a:lnTo>
                                    <a:lnTo>
                                      <a:pt x="426" y="458"/>
                                    </a:lnTo>
                                    <a:lnTo>
                                      <a:pt x="434" y="428"/>
                                    </a:lnTo>
                                    <a:lnTo>
                                      <a:pt x="450" y="428"/>
                                    </a:lnTo>
                                    <a:close/>
                                    <a:moveTo>
                                      <a:pt x="426" y="496"/>
                                    </a:moveTo>
                                    <a:lnTo>
                                      <a:pt x="406" y="521"/>
                                    </a:lnTo>
                                    <a:lnTo>
                                      <a:pt x="382" y="546"/>
                                    </a:lnTo>
                                    <a:lnTo>
                                      <a:pt x="370" y="533"/>
                                    </a:lnTo>
                                    <a:lnTo>
                                      <a:pt x="394" y="508"/>
                                    </a:lnTo>
                                    <a:lnTo>
                                      <a:pt x="414" y="483"/>
                                    </a:lnTo>
                                    <a:lnTo>
                                      <a:pt x="426" y="496"/>
                                    </a:lnTo>
                                    <a:close/>
                                    <a:moveTo>
                                      <a:pt x="382" y="546"/>
                                    </a:moveTo>
                                    <a:lnTo>
                                      <a:pt x="382" y="546"/>
                                    </a:lnTo>
                                    <a:lnTo>
                                      <a:pt x="382" y="546"/>
                                    </a:lnTo>
                                    <a:lnTo>
                                      <a:pt x="378" y="538"/>
                                    </a:lnTo>
                                    <a:lnTo>
                                      <a:pt x="382" y="546"/>
                                    </a:lnTo>
                                    <a:close/>
                                    <a:moveTo>
                                      <a:pt x="382" y="546"/>
                                    </a:moveTo>
                                    <a:lnTo>
                                      <a:pt x="358" y="559"/>
                                    </a:lnTo>
                                    <a:lnTo>
                                      <a:pt x="338" y="567"/>
                                    </a:lnTo>
                                    <a:lnTo>
                                      <a:pt x="319" y="575"/>
                                    </a:lnTo>
                                    <a:lnTo>
                                      <a:pt x="295" y="584"/>
                                    </a:lnTo>
                                    <a:lnTo>
                                      <a:pt x="291" y="567"/>
                                    </a:lnTo>
                                    <a:lnTo>
                                      <a:pt x="330" y="554"/>
                                    </a:lnTo>
                                    <a:lnTo>
                                      <a:pt x="370" y="533"/>
                                    </a:lnTo>
                                    <a:lnTo>
                                      <a:pt x="382" y="546"/>
                                    </a:lnTo>
                                    <a:close/>
                                    <a:moveTo>
                                      <a:pt x="295" y="584"/>
                                    </a:moveTo>
                                    <a:lnTo>
                                      <a:pt x="275" y="588"/>
                                    </a:lnTo>
                                    <a:lnTo>
                                      <a:pt x="255" y="596"/>
                                    </a:lnTo>
                                    <a:lnTo>
                                      <a:pt x="235" y="609"/>
                                    </a:lnTo>
                                    <a:lnTo>
                                      <a:pt x="223" y="622"/>
                                    </a:lnTo>
                                    <a:lnTo>
                                      <a:pt x="211" y="613"/>
                                    </a:lnTo>
                                    <a:lnTo>
                                      <a:pt x="223" y="596"/>
                                    </a:lnTo>
                                    <a:lnTo>
                                      <a:pt x="243" y="584"/>
                                    </a:lnTo>
                                    <a:lnTo>
                                      <a:pt x="267" y="571"/>
                                    </a:lnTo>
                                    <a:lnTo>
                                      <a:pt x="291" y="567"/>
                                    </a:lnTo>
                                    <a:lnTo>
                                      <a:pt x="295" y="584"/>
                                    </a:lnTo>
                                    <a:close/>
                                    <a:moveTo>
                                      <a:pt x="223" y="622"/>
                                    </a:moveTo>
                                    <a:lnTo>
                                      <a:pt x="219" y="626"/>
                                    </a:lnTo>
                                    <a:lnTo>
                                      <a:pt x="211" y="626"/>
                                    </a:lnTo>
                                    <a:lnTo>
                                      <a:pt x="207" y="617"/>
                                    </a:lnTo>
                                    <a:lnTo>
                                      <a:pt x="211" y="613"/>
                                    </a:lnTo>
                                    <a:lnTo>
                                      <a:pt x="223" y="62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59" name="Freeform 49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549" y="4914"/>
                                <a:ext cx="259" cy="248"/>
                              </a:xfrm>
                              <a:custGeom>
                                <a:avLst/>
                                <a:gdLst>
                                  <a:gd name="T0" fmla="*/ 259 w 259"/>
                                  <a:gd name="T1" fmla="*/ 71 h 248"/>
                                  <a:gd name="T2" fmla="*/ 251 w 259"/>
                                  <a:gd name="T3" fmla="*/ 80 h 248"/>
                                  <a:gd name="T4" fmla="*/ 259 w 259"/>
                                  <a:gd name="T5" fmla="*/ 67 h 248"/>
                                  <a:gd name="T6" fmla="*/ 231 w 259"/>
                                  <a:gd name="T7" fmla="*/ 55 h 248"/>
                                  <a:gd name="T8" fmla="*/ 199 w 259"/>
                                  <a:gd name="T9" fmla="*/ 29 h 248"/>
                                  <a:gd name="T10" fmla="*/ 183 w 259"/>
                                  <a:gd name="T11" fmla="*/ 4 h 248"/>
                                  <a:gd name="T12" fmla="*/ 227 w 259"/>
                                  <a:gd name="T13" fmla="*/ 25 h 248"/>
                                  <a:gd name="T14" fmla="*/ 259 w 259"/>
                                  <a:gd name="T15" fmla="*/ 67 h 248"/>
                                  <a:gd name="T16" fmla="*/ 179 w 259"/>
                                  <a:gd name="T17" fmla="*/ 21 h 248"/>
                                  <a:gd name="T18" fmla="*/ 136 w 259"/>
                                  <a:gd name="T19" fmla="*/ 21 h 248"/>
                                  <a:gd name="T20" fmla="*/ 155 w 259"/>
                                  <a:gd name="T21" fmla="*/ 0 h 248"/>
                                  <a:gd name="T22" fmla="*/ 179 w 259"/>
                                  <a:gd name="T23" fmla="*/ 21 h 248"/>
                                  <a:gd name="T24" fmla="*/ 112 w 259"/>
                                  <a:gd name="T25" fmla="*/ 29 h 248"/>
                                  <a:gd name="T26" fmla="*/ 84 w 259"/>
                                  <a:gd name="T27" fmla="*/ 21 h 248"/>
                                  <a:gd name="T28" fmla="*/ 132 w 259"/>
                                  <a:gd name="T29" fmla="*/ 4 h 248"/>
                                  <a:gd name="T30" fmla="*/ 92 w 259"/>
                                  <a:gd name="T31" fmla="*/ 38 h 248"/>
                                  <a:gd name="T32" fmla="*/ 44 w 259"/>
                                  <a:gd name="T33" fmla="*/ 76 h 248"/>
                                  <a:gd name="T34" fmla="*/ 20 w 259"/>
                                  <a:gd name="T35" fmla="*/ 130 h 248"/>
                                  <a:gd name="T36" fmla="*/ 16 w 259"/>
                                  <a:gd name="T37" fmla="*/ 92 h 248"/>
                                  <a:gd name="T38" fmla="*/ 56 w 259"/>
                                  <a:gd name="T39" fmla="*/ 42 h 248"/>
                                  <a:gd name="T40" fmla="*/ 92 w 259"/>
                                  <a:gd name="T41" fmla="*/ 38 h 248"/>
                                  <a:gd name="T42" fmla="*/ 20 w 259"/>
                                  <a:gd name="T43" fmla="*/ 130 h 248"/>
                                  <a:gd name="T44" fmla="*/ 20 w 259"/>
                                  <a:gd name="T45" fmla="*/ 130 h 248"/>
                                  <a:gd name="T46" fmla="*/ 16 w 259"/>
                                  <a:gd name="T47" fmla="*/ 155 h 248"/>
                                  <a:gd name="T48" fmla="*/ 24 w 259"/>
                                  <a:gd name="T49" fmla="*/ 197 h 248"/>
                                  <a:gd name="T50" fmla="*/ 24 w 259"/>
                                  <a:gd name="T51" fmla="*/ 227 h 248"/>
                                  <a:gd name="T52" fmla="*/ 4 w 259"/>
                                  <a:gd name="T53" fmla="*/ 185 h 248"/>
                                  <a:gd name="T54" fmla="*/ 4 w 259"/>
                                  <a:gd name="T55" fmla="*/ 126 h 248"/>
                                  <a:gd name="T56" fmla="*/ 32 w 259"/>
                                  <a:gd name="T57" fmla="*/ 214 h 248"/>
                                  <a:gd name="T58" fmla="*/ 72 w 259"/>
                                  <a:gd name="T59" fmla="*/ 231 h 248"/>
                                  <a:gd name="T60" fmla="*/ 136 w 259"/>
                                  <a:gd name="T61" fmla="*/ 227 h 248"/>
                                  <a:gd name="T62" fmla="*/ 100 w 259"/>
                                  <a:gd name="T63" fmla="*/ 248 h 248"/>
                                  <a:gd name="T64" fmla="*/ 40 w 259"/>
                                  <a:gd name="T65" fmla="*/ 239 h 248"/>
                                  <a:gd name="T66" fmla="*/ 32 w 259"/>
                                  <a:gd name="T67" fmla="*/ 214 h 248"/>
                                  <a:gd name="T68" fmla="*/ 140 w 259"/>
                                  <a:gd name="T69" fmla="*/ 227 h 248"/>
                                  <a:gd name="T70" fmla="*/ 144 w 259"/>
                                  <a:gd name="T71" fmla="*/ 239 h 248"/>
                                  <a:gd name="T72" fmla="*/ 136 w 259"/>
                                  <a:gd name="T73" fmla="*/ 227 h 2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259" h="248">
                                    <a:moveTo>
                                      <a:pt x="259" y="67"/>
                                    </a:moveTo>
                                    <a:lnTo>
                                      <a:pt x="259" y="71"/>
                                    </a:lnTo>
                                    <a:lnTo>
                                      <a:pt x="255" y="80"/>
                                    </a:lnTo>
                                    <a:lnTo>
                                      <a:pt x="251" y="80"/>
                                    </a:lnTo>
                                    <a:lnTo>
                                      <a:pt x="247" y="76"/>
                                    </a:lnTo>
                                    <a:lnTo>
                                      <a:pt x="259" y="67"/>
                                    </a:lnTo>
                                    <a:close/>
                                    <a:moveTo>
                                      <a:pt x="247" y="76"/>
                                    </a:moveTo>
                                    <a:lnTo>
                                      <a:pt x="231" y="55"/>
                                    </a:lnTo>
                                    <a:lnTo>
                                      <a:pt x="215" y="38"/>
                                    </a:lnTo>
                                    <a:lnTo>
                                      <a:pt x="199" y="29"/>
                                    </a:lnTo>
                                    <a:lnTo>
                                      <a:pt x="179" y="21"/>
                                    </a:lnTo>
                                    <a:lnTo>
                                      <a:pt x="183" y="4"/>
                                    </a:lnTo>
                                    <a:lnTo>
                                      <a:pt x="203" y="13"/>
                                    </a:lnTo>
                                    <a:lnTo>
                                      <a:pt x="227" y="25"/>
                                    </a:lnTo>
                                    <a:lnTo>
                                      <a:pt x="243" y="42"/>
                                    </a:lnTo>
                                    <a:lnTo>
                                      <a:pt x="259" y="67"/>
                                    </a:lnTo>
                                    <a:lnTo>
                                      <a:pt x="247" y="76"/>
                                    </a:lnTo>
                                    <a:close/>
                                    <a:moveTo>
                                      <a:pt x="179" y="21"/>
                                    </a:moveTo>
                                    <a:lnTo>
                                      <a:pt x="155" y="21"/>
                                    </a:lnTo>
                                    <a:lnTo>
                                      <a:pt x="136" y="21"/>
                                    </a:lnTo>
                                    <a:lnTo>
                                      <a:pt x="132" y="4"/>
                                    </a:lnTo>
                                    <a:lnTo>
                                      <a:pt x="155" y="0"/>
                                    </a:lnTo>
                                    <a:lnTo>
                                      <a:pt x="183" y="4"/>
                                    </a:lnTo>
                                    <a:lnTo>
                                      <a:pt x="179" y="21"/>
                                    </a:lnTo>
                                    <a:close/>
                                    <a:moveTo>
                                      <a:pt x="136" y="21"/>
                                    </a:moveTo>
                                    <a:lnTo>
                                      <a:pt x="112" y="29"/>
                                    </a:lnTo>
                                    <a:lnTo>
                                      <a:pt x="92" y="38"/>
                                    </a:lnTo>
                                    <a:lnTo>
                                      <a:pt x="84" y="21"/>
                                    </a:lnTo>
                                    <a:lnTo>
                                      <a:pt x="108" y="13"/>
                                    </a:lnTo>
                                    <a:lnTo>
                                      <a:pt x="132" y="4"/>
                                    </a:lnTo>
                                    <a:lnTo>
                                      <a:pt x="136" y="21"/>
                                    </a:lnTo>
                                    <a:close/>
                                    <a:moveTo>
                                      <a:pt x="92" y="38"/>
                                    </a:moveTo>
                                    <a:lnTo>
                                      <a:pt x="68" y="55"/>
                                    </a:lnTo>
                                    <a:lnTo>
                                      <a:pt x="44" y="76"/>
                                    </a:lnTo>
                                    <a:lnTo>
                                      <a:pt x="32" y="101"/>
                                    </a:lnTo>
                                    <a:lnTo>
                                      <a:pt x="20" y="130"/>
                                    </a:lnTo>
                                    <a:lnTo>
                                      <a:pt x="4" y="126"/>
                                    </a:lnTo>
                                    <a:lnTo>
                                      <a:pt x="16" y="92"/>
                                    </a:lnTo>
                                    <a:lnTo>
                                      <a:pt x="32" y="67"/>
                                    </a:lnTo>
                                    <a:lnTo>
                                      <a:pt x="56" y="42"/>
                                    </a:lnTo>
                                    <a:lnTo>
                                      <a:pt x="84" y="21"/>
                                    </a:lnTo>
                                    <a:lnTo>
                                      <a:pt x="92" y="38"/>
                                    </a:lnTo>
                                    <a:close/>
                                    <a:moveTo>
                                      <a:pt x="20" y="130"/>
                                    </a:moveTo>
                                    <a:lnTo>
                                      <a:pt x="20" y="130"/>
                                    </a:lnTo>
                                    <a:lnTo>
                                      <a:pt x="12" y="130"/>
                                    </a:lnTo>
                                    <a:lnTo>
                                      <a:pt x="20" y="130"/>
                                    </a:lnTo>
                                    <a:close/>
                                    <a:moveTo>
                                      <a:pt x="20" y="130"/>
                                    </a:moveTo>
                                    <a:lnTo>
                                      <a:pt x="16" y="155"/>
                                    </a:lnTo>
                                    <a:lnTo>
                                      <a:pt x="20" y="181"/>
                                    </a:lnTo>
                                    <a:lnTo>
                                      <a:pt x="24" y="197"/>
                                    </a:lnTo>
                                    <a:lnTo>
                                      <a:pt x="32" y="214"/>
                                    </a:lnTo>
                                    <a:lnTo>
                                      <a:pt x="24" y="227"/>
                                    </a:lnTo>
                                    <a:lnTo>
                                      <a:pt x="8" y="210"/>
                                    </a:lnTo>
                                    <a:lnTo>
                                      <a:pt x="4" y="185"/>
                                    </a:lnTo>
                                    <a:lnTo>
                                      <a:pt x="0" y="160"/>
                                    </a:lnTo>
                                    <a:lnTo>
                                      <a:pt x="4" y="126"/>
                                    </a:lnTo>
                                    <a:lnTo>
                                      <a:pt x="20" y="130"/>
                                    </a:lnTo>
                                    <a:close/>
                                    <a:moveTo>
                                      <a:pt x="32" y="214"/>
                                    </a:moveTo>
                                    <a:lnTo>
                                      <a:pt x="52" y="223"/>
                                    </a:lnTo>
                                    <a:lnTo>
                                      <a:pt x="72" y="231"/>
                                    </a:lnTo>
                                    <a:lnTo>
                                      <a:pt x="100" y="231"/>
                                    </a:lnTo>
                                    <a:lnTo>
                                      <a:pt x="136" y="227"/>
                                    </a:lnTo>
                                    <a:lnTo>
                                      <a:pt x="136" y="244"/>
                                    </a:lnTo>
                                    <a:lnTo>
                                      <a:pt x="100" y="248"/>
                                    </a:lnTo>
                                    <a:lnTo>
                                      <a:pt x="68" y="248"/>
                                    </a:lnTo>
                                    <a:lnTo>
                                      <a:pt x="40" y="239"/>
                                    </a:lnTo>
                                    <a:lnTo>
                                      <a:pt x="24" y="227"/>
                                    </a:lnTo>
                                    <a:lnTo>
                                      <a:pt x="32" y="214"/>
                                    </a:lnTo>
                                    <a:close/>
                                    <a:moveTo>
                                      <a:pt x="136" y="227"/>
                                    </a:moveTo>
                                    <a:lnTo>
                                      <a:pt x="140" y="227"/>
                                    </a:lnTo>
                                    <a:lnTo>
                                      <a:pt x="144" y="235"/>
                                    </a:lnTo>
                                    <a:lnTo>
                                      <a:pt x="144" y="239"/>
                                    </a:lnTo>
                                    <a:lnTo>
                                      <a:pt x="136" y="244"/>
                                    </a:lnTo>
                                    <a:lnTo>
                                      <a:pt x="136" y="22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60" name="Freeform 49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075" y="4872"/>
                                <a:ext cx="187" cy="231"/>
                              </a:xfrm>
                              <a:custGeom>
                                <a:avLst/>
                                <a:gdLst>
                                  <a:gd name="T0" fmla="*/ 16 w 187"/>
                                  <a:gd name="T1" fmla="*/ 76 h 231"/>
                                  <a:gd name="T2" fmla="*/ 12 w 187"/>
                                  <a:gd name="T3" fmla="*/ 80 h 231"/>
                                  <a:gd name="T4" fmla="*/ 4 w 187"/>
                                  <a:gd name="T5" fmla="*/ 80 h 231"/>
                                  <a:gd name="T6" fmla="*/ 0 w 187"/>
                                  <a:gd name="T7" fmla="*/ 76 h 231"/>
                                  <a:gd name="T8" fmla="*/ 0 w 187"/>
                                  <a:gd name="T9" fmla="*/ 67 h 231"/>
                                  <a:gd name="T10" fmla="*/ 16 w 187"/>
                                  <a:gd name="T11" fmla="*/ 76 h 231"/>
                                  <a:gd name="T12" fmla="*/ 0 w 187"/>
                                  <a:gd name="T13" fmla="*/ 67 h 231"/>
                                  <a:gd name="T14" fmla="*/ 12 w 187"/>
                                  <a:gd name="T15" fmla="*/ 38 h 231"/>
                                  <a:gd name="T16" fmla="*/ 28 w 187"/>
                                  <a:gd name="T17" fmla="*/ 17 h 231"/>
                                  <a:gd name="T18" fmla="*/ 47 w 187"/>
                                  <a:gd name="T19" fmla="*/ 4 h 231"/>
                                  <a:gd name="T20" fmla="*/ 63 w 187"/>
                                  <a:gd name="T21" fmla="*/ 0 h 231"/>
                                  <a:gd name="T22" fmla="*/ 67 w 187"/>
                                  <a:gd name="T23" fmla="*/ 17 h 231"/>
                                  <a:gd name="T24" fmla="*/ 51 w 187"/>
                                  <a:gd name="T25" fmla="*/ 21 h 231"/>
                                  <a:gd name="T26" fmla="*/ 39 w 187"/>
                                  <a:gd name="T27" fmla="*/ 34 h 231"/>
                                  <a:gd name="T28" fmla="*/ 28 w 187"/>
                                  <a:gd name="T29" fmla="*/ 50 h 231"/>
                                  <a:gd name="T30" fmla="*/ 16 w 187"/>
                                  <a:gd name="T31" fmla="*/ 76 h 231"/>
                                  <a:gd name="T32" fmla="*/ 0 w 187"/>
                                  <a:gd name="T33" fmla="*/ 67 h 231"/>
                                  <a:gd name="T34" fmla="*/ 63 w 187"/>
                                  <a:gd name="T35" fmla="*/ 0 h 231"/>
                                  <a:gd name="T36" fmla="*/ 87 w 187"/>
                                  <a:gd name="T37" fmla="*/ 0 h 231"/>
                                  <a:gd name="T38" fmla="*/ 107 w 187"/>
                                  <a:gd name="T39" fmla="*/ 8 h 231"/>
                                  <a:gd name="T40" fmla="*/ 127 w 187"/>
                                  <a:gd name="T41" fmla="*/ 21 h 231"/>
                                  <a:gd name="T42" fmla="*/ 143 w 187"/>
                                  <a:gd name="T43" fmla="*/ 38 h 231"/>
                                  <a:gd name="T44" fmla="*/ 131 w 187"/>
                                  <a:gd name="T45" fmla="*/ 50 h 231"/>
                                  <a:gd name="T46" fmla="*/ 119 w 187"/>
                                  <a:gd name="T47" fmla="*/ 34 h 231"/>
                                  <a:gd name="T48" fmla="*/ 99 w 187"/>
                                  <a:gd name="T49" fmla="*/ 25 h 231"/>
                                  <a:gd name="T50" fmla="*/ 83 w 187"/>
                                  <a:gd name="T51" fmla="*/ 17 h 231"/>
                                  <a:gd name="T52" fmla="*/ 67 w 187"/>
                                  <a:gd name="T53" fmla="*/ 17 h 231"/>
                                  <a:gd name="T54" fmla="*/ 63 w 187"/>
                                  <a:gd name="T55" fmla="*/ 0 h 231"/>
                                  <a:gd name="T56" fmla="*/ 143 w 187"/>
                                  <a:gd name="T57" fmla="*/ 38 h 231"/>
                                  <a:gd name="T58" fmla="*/ 159 w 187"/>
                                  <a:gd name="T59" fmla="*/ 59 h 231"/>
                                  <a:gd name="T60" fmla="*/ 171 w 187"/>
                                  <a:gd name="T61" fmla="*/ 80 h 231"/>
                                  <a:gd name="T62" fmla="*/ 183 w 187"/>
                                  <a:gd name="T63" fmla="*/ 105 h 231"/>
                                  <a:gd name="T64" fmla="*/ 187 w 187"/>
                                  <a:gd name="T65" fmla="*/ 130 h 231"/>
                                  <a:gd name="T66" fmla="*/ 167 w 187"/>
                                  <a:gd name="T67" fmla="*/ 134 h 231"/>
                                  <a:gd name="T68" fmla="*/ 167 w 187"/>
                                  <a:gd name="T69" fmla="*/ 109 h 231"/>
                                  <a:gd name="T70" fmla="*/ 159 w 187"/>
                                  <a:gd name="T71" fmla="*/ 88 h 231"/>
                                  <a:gd name="T72" fmla="*/ 147 w 187"/>
                                  <a:gd name="T73" fmla="*/ 67 h 231"/>
                                  <a:gd name="T74" fmla="*/ 131 w 187"/>
                                  <a:gd name="T75" fmla="*/ 50 h 231"/>
                                  <a:gd name="T76" fmla="*/ 143 w 187"/>
                                  <a:gd name="T77" fmla="*/ 38 h 231"/>
                                  <a:gd name="T78" fmla="*/ 187 w 187"/>
                                  <a:gd name="T79" fmla="*/ 130 h 231"/>
                                  <a:gd name="T80" fmla="*/ 187 w 187"/>
                                  <a:gd name="T81" fmla="*/ 147 h 231"/>
                                  <a:gd name="T82" fmla="*/ 183 w 187"/>
                                  <a:gd name="T83" fmla="*/ 160 h 231"/>
                                  <a:gd name="T84" fmla="*/ 179 w 187"/>
                                  <a:gd name="T85" fmla="*/ 176 h 231"/>
                                  <a:gd name="T86" fmla="*/ 171 w 187"/>
                                  <a:gd name="T87" fmla="*/ 189 h 231"/>
                                  <a:gd name="T88" fmla="*/ 163 w 187"/>
                                  <a:gd name="T89" fmla="*/ 202 h 231"/>
                                  <a:gd name="T90" fmla="*/ 151 w 187"/>
                                  <a:gd name="T91" fmla="*/ 214 h 231"/>
                                  <a:gd name="T92" fmla="*/ 139 w 187"/>
                                  <a:gd name="T93" fmla="*/ 223 h 231"/>
                                  <a:gd name="T94" fmla="*/ 123 w 187"/>
                                  <a:gd name="T95" fmla="*/ 231 h 231"/>
                                  <a:gd name="T96" fmla="*/ 115 w 187"/>
                                  <a:gd name="T97" fmla="*/ 214 h 231"/>
                                  <a:gd name="T98" fmla="*/ 131 w 187"/>
                                  <a:gd name="T99" fmla="*/ 206 h 231"/>
                                  <a:gd name="T100" fmla="*/ 139 w 187"/>
                                  <a:gd name="T101" fmla="*/ 197 h 231"/>
                                  <a:gd name="T102" fmla="*/ 151 w 187"/>
                                  <a:gd name="T103" fmla="*/ 189 h 231"/>
                                  <a:gd name="T104" fmla="*/ 159 w 187"/>
                                  <a:gd name="T105" fmla="*/ 181 h 231"/>
                                  <a:gd name="T106" fmla="*/ 167 w 187"/>
                                  <a:gd name="T107" fmla="*/ 155 h 231"/>
                                  <a:gd name="T108" fmla="*/ 167 w 187"/>
                                  <a:gd name="T109" fmla="*/ 134 h 231"/>
                                  <a:gd name="T110" fmla="*/ 187 w 187"/>
                                  <a:gd name="T111" fmla="*/ 130 h 231"/>
                                  <a:gd name="T112" fmla="*/ 123 w 187"/>
                                  <a:gd name="T113" fmla="*/ 231 h 231"/>
                                  <a:gd name="T114" fmla="*/ 115 w 187"/>
                                  <a:gd name="T115" fmla="*/ 231 h 231"/>
                                  <a:gd name="T116" fmla="*/ 111 w 187"/>
                                  <a:gd name="T117" fmla="*/ 227 h 231"/>
                                  <a:gd name="T118" fmla="*/ 111 w 187"/>
                                  <a:gd name="T119" fmla="*/ 218 h 231"/>
                                  <a:gd name="T120" fmla="*/ 115 w 187"/>
                                  <a:gd name="T121" fmla="*/ 214 h 231"/>
                                  <a:gd name="T122" fmla="*/ 123 w 187"/>
                                  <a:gd name="T123" fmla="*/ 231 h 23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</a:cxnLst>
                                <a:rect l="0" t="0" r="r" b="b"/>
                                <a:pathLst>
                                  <a:path w="187" h="231">
                                    <a:moveTo>
                                      <a:pt x="16" y="76"/>
                                    </a:moveTo>
                                    <a:lnTo>
                                      <a:pt x="12" y="80"/>
                                    </a:lnTo>
                                    <a:lnTo>
                                      <a:pt x="4" y="80"/>
                                    </a:lnTo>
                                    <a:lnTo>
                                      <a:pt x="0" y="76"/>
                                    </a:lnTo>
                                    <a:lnTo>
                                      <a:pt x="0" y="67"/>
                                    </a:lnTo>
                                    <a:lnTo>
                                      <a:pt x="16" y="76"/>
                                    </a:lnTo>
                                    <a:close/>
                                    <a:moveTo>
                                      <a:pt x="0" y="67"/>
                                    </a:moveTo>
                                    <a:lnTo>
                                      <a:pt x="12" y="38"/>
                                    </a:lnTo>
                                    <a:lnTo>
                                      <a:pt x="28" y="17"/>
                                    </a:lnTo>
                                    <a:lnTo>
                                      <a:pt x="47" y="4"/>
                                    </a:lnTo>
                                    <a:lnTo>
                                      <a:pt x="63" y="0"/>
                                    </a:lnTo>
                                    <a:lnTo>
                                      <a:pt x="67" y="17"/>
                                    </a:lnTo>
                                    <a:lnTo>
                                      <a:pt x="51" y="21"/>
                                    </a:lnTo>
                                    <a:lnTo>
                                      <a:pt x="39" y="34"/>
                                    </a:lnTo>
                                    <a:lnTo>
                                      <a:pt x="28" y="50"/>
                                    </a:lnTo>
                                    <a:lnTo>
                                      <a:pt x="16" y="76"/>
                                    </a:lnTo>
                                    <a:lnTo>
                                      <a:pt x="0" y="67"/>
                                    </a:lnTo>
                                    <a:close/>
                                    <a:moveTo>
                                      <a:pt x="63" y="0"/>
                                    </a:moveTo>
                                    <a:lnTo>
                                      <a:pt x="87" y="0"/>
                                    </a:lnTo>
                                    <a:lnTo>
                                      <a:pt x="107" y="8"/>
                                    </a:lnTo>
                                    <a:lnTo>
                                      <a:pt x="127" y="21"/>
                                    </a:lnTo>
                                    <a:lnTo>
                                      <a:pt x="143" y="38"/>
                                    </a:lnTo>
                                    <a:lnTo>
                                      <a:pt x="131" y="50"/>
                                    </a:lnTo>
                                    <a:lnTo>
                                      <a:pt x="119" y="34"/>
                                    </a:lnTo>
                                    <a:lnTo>
                                      <a:pt x="99" y="25"/>
                                    </a:lnTo>
                                    <a:lnTo>
                                      <a:pt x="83" y="17"/>
                                    </a:lnTo>
                                    <a:lnTo>
                                      <a:pt x="67" y="17"/>
                                    </a:lnTo>
                                    <a:lnTo>
                                      <a:pt x="63" y="0"/>
                                    </a:lnTo>
                                    <a:close/>
                                    <a:moveTo>
                                      <a:pt x="143" y="38"/>
                                    </a:moveTo>
                                    <a:lnTo>
                                      <a:pt x="159" y="59"/>
                                    </a:lnTo>
                                    <a:lnTo>
                                      <a:pt x="171" y="80"/>
                                    </a:lnTo>
                                    <a:lnTo>
                                      <a:pt x="183" y="105"/>
                                    </a:lnTo>
                                    <a:lnTo>
                                      <a:pt x="187" y="130"/>
                                    </a:lnTo>
                                    <a:lnTo>
                                      <a:pt x="167" y="134"/>
                                    </a:lnTo>
                                    <a:lnTo>
                                      <a:pt x="167" y="109"/>
                                    </a:lnTo>
                                    <a:lnTo>
                                      <a:pt x="159" y="88"/>
                                    </a:lnTo>
                                    <a:lnTo>
                                      <a:pt x="147" y="67"/>
                                    </a:lnTo>
                                    <a:lnTo>
                                      <a:pt x="131" y="50"/>
                                    </a:lnTo>
                                    <a:lnTo>
                                      <a:pt x="143" y="38"/>
                                    </a:lnTo>
                                    <a:close/>
                                    <a:moveTo>
                                      <a:pt x="187" y="130"/>
                                    </a:moveTo>
                                    <a:lnTo>
                                      <a:pt x="187" y="147"/>
                                    </a:lnTo>
                                    <a:lnTo>
                                      <a:pt x="183" y="160"/>
                                    </a:lnTo>
                                    <a:lnTo>
                                      <a:pt x="179" y="176"/>
                                    </a:lnTo>
                                    <a:lnTo>
                                      <a:pt x="171" y="189"/>
                                    </a:lnTo>
                                    <a:lnTo>
                                      <a:pt x="163" y="202"/>
                                    </a:lnTo>
                                    <a:lnTo>
                                      <a:pt x="151" y="214"/>
                                    </a:lnTo>
                                    <a:lnTo>
                                      <a:pt x="139" y="223"/>
                                    </a:lnTo>
                                    <a:lnTo>
                                      <a:pt x="123" y="231"/>
                                    </a:lnTo>
                                    <a:lnTo>
                                      <a:pt x="115" y="214"/>
                                    </a:lnTo>
                                    <a:lnTo>
                                      <a:pt x="131" y="206"/>
                                    </a:lnTo>
                                    <a:lnTo>
                                      <a:pt x="139" y="197"/>
                                    </a:lnTo>
                                    <a:lnTo>
                                      <a:pt x="151" y="189"/>
                                    </a:lnTo>
                                    <a:lnTo>
                                      <a:pt x="159" y="181"/>
                                    </a:lnTo>
                                    <a:lnTo>
                                      <a:pt x="167" y="155"/>
                                    </a:lnTo>
                                    <a:lnTo>
                                      <a:pt x="167" y="134"/>
                                    </a:lnTo>
                                    <a:lnTo>
                                      <a:pt x="187" y="130"/>
                                    </a:lnTo>
                                    <a:close/>
                                    <a:moveTo>
                                      <a:pt x="123" y="231"/>
                                    </a:moveTo>
                                    <a:lnTo>
                                      <a:pt x="115" y="231"/>
                                    </a:lnTo>
                                    <a:lnTo>
                                      <a:pt x="111" y="227"/>
                                    </a:lnTo>
                                    <a:lnTo>
                                      <a:pt x="111" y="218"/>
                                    </a:lnTo>
                                    <a:lnTo>
                                      <a:pt x="115" y="214"/>
                                    </a:lnTo>
                                    <a:lnTo>
                                      <a:pt x="123" y="23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61" name="Freeform 49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110" y="4906"/>
                                <a:ext cx="116" cy="96"/>
                              </a:xfrm>
                              <a:custGeom>
                                <a:avLst/>
                                <a:gdLst>
                                  <a:gd name="T0" fmla="*/ 16 w 116"/>
                                  <a:gd name="T1" fmla="*/ 67 h 96"/>
                                  <a:gd name="T2" fmla="*/ 12 w 116"/>
                                  <a:gd name="T3" fmla="*/ 71 h 96"/>
                                  <a:gd name="T4" fmla="*/ 4 w 116"/>
                                  <a:gd name="T5" fmla="*/ 71 h 96"/>
                                  <a:gd name="T6" fmla="*/ 0 w 116"/>
                                  <a:gd name="T7" fmla="*/ 67 h 96"/>
                                  <a:gd name="T8" fmla="*/ 0 w 116"/>
                                  <a:gd name="T9" fmla="*/ 63 h 96"/>
                                  <a:gd name="T10" fmla="*/ 16 w 116"/>
                                  <a:gd name="T11" fmla="*/ 67 h 96"/>
                                  <a:gd name="T12" fmla="*/ 0 w 116"/>
                                  <a:gd name="T13" fmla="*/ 63 h 96"/>
                                  <a:gd name="T14" fmla="*/ 4 w 116"/>
                                  <a:gd name="T15" fmla="*/ 46 h 96"/>
                                  <a:gd name="T16" fmla="*/ 12 w 116"/>
                                  <a:gd name="T17" fmla="*/ 29 h 96"/>
                                  <a:gd name="T18" fmla="*/ 20 w 116"/>
                                  <a:gd name="T19" fmla="*/ 16 h 96"/>
                                  <a:gd name="T20" fmla="*/ 28 w 116"/>
                                  <a:gd name="T21" fmla="*/ 8 h 96"/>
                                  <a:gd name="T22" fmla="*/ 40 w 116"/>
                                  <a:gd name="T23" fmla="*/ 25 h 96"/>
                                  <a:gd name="T24" fmla="*/ 32 w 116"/>
                                  <a:gd name="T25" fmla="*/ 29 h 96"/>
                                  <a:gd name="T26" fmla="*/ 24 w 116"/>
                                  <a:gd name="T27" fmla="*/ 42 h 96"/>
                                  <a:gd name="T28" fmla="*/ 20 w 116"/>
                                  <a:gd name="T29" fmla="*/ 50 h 96"/>
                                  <a:gd name="T30" fmla="*/ 16 w 116"/>
                                  <a:gd name="T31" fmla="*/ 67 h 96"/>
                                  <a:gd name="T32" fmla="*/ 0 w 116"/>
                                  <a:gd name="T33" fmla="*/ 63 h 96"/>
                                  <a:gd name="T34" fmla="*/ 28 w 116"/>
                                  <a:gd name="T35" fmla="*/ 8 h 96"/>
                                  <a:gd name="T36" fmla="*/ 40 w 116"/>
                                  <a:gd name="T37" fmla="*/ 4 h 96"/>
                                  <a:gd name="T38" fmla="*/ 56 w 116"/>
                                  <a:gd name="T39" fmla="*/ 0 h 96"/>
                                  <a:gd name="T40" fmla="*/ 56 w 116"/>
                                  <a:gd name="T41" fmla="*/ 16 h 96"/>
                                  <a:gd name="T42" fmla="*/ 48 w 116"/>
                                  <a:gd name="T43" fmla="*/ 21 h 96"/>
                                  <a:gd name="T44" fmla="*/ 40 w 116"/>
                                  <a:gd name="T45" fmla="*/ 25 h 96"/>
                                  <a:gd name="T46" fmla="*/ 28 w 116"/>
                                  <a:gd name="T47" fmla="*/ 8 h 96"/>
                                  <a:gd name="T48" fmla="*/ 56 w 116"/>
                                  <a:gd name="T49" fmla="*/ 0 h 96"/>
                                  <a:gd name="T50" fmla="*/ 68 w 116"/>
                                  <a:gd name="T51" fmla="*/ 4 h 96"/>
                                  <a:gd name="T52" fmla="*/ 84 w 116"/>
                                  <a:gd name="T53" fmla="*/ 12 h 96"/>
                                  <a:gd name="T54" fmla="*/ 72 w 116"/>
                                  <a:gd name="T55" fmla="*/ 25 h 96"/>
                                  <a:gd name="T56" fmla="*/ 64 w 116"/>
                                  <a:gd name="T57" fmla="*/ 21 h 96"/>
                                  <a:gd name="T58" fmla="*/ 56 w 116"/>
                                  <a:gd name="T59" fmla="*/ 16 h 96"/>
                                  <a:gd name="T60" fmla="*/ 56 w 116"/>
                                  <a:gd name="T61" fmla="*/ 0 h 96"/>
                                  <a:gd name="T62" fmla="*/ 84 w 116"/>
                                  <a:gd name="T63" fmla="*/ 12 h 96"/>
                                  <a:gd name="T64" fmla="*/ 92 w 116"/>
                                  <a:gd name="T65" fmla="*/ 25 h 96"/>
                                  <a:gd name="T66" fmla="*/ 104 w 116"/>
                                  <a:gd name="T67" fmla="*/ 42 h 96"/>
                                  <a:gd name="T68" fmla="*/ 112 w 116"/>
                                  <a:gd name="T69" fmla="*/ 63 h 96"/>
                                  <a:gd name="T70" fmla="*/ 116 w 116"/>
                                  <a:gd name="T71" fmla="*/ 88 h 96"/>
                                  <a:gd name="T72" fmla="*/ 100 w 116"/>
                                  <a:gd name="T73" fmla="*/ 92 h 96"/>
                                  <a:gd name="T74" fmla="*/ 96 w 116"/>
                                  <a:gd name="T75" fmla="*/ 67 h 96"/>
                                  <a:gd name="T76" fmla="*/ 88 w 116"/>
                                  <a:gd name="T77" fmla="*/ 50 h 96"/>
                                  <a:gd name="T78" fmla="*/ 80 w 116"/>
                                  <a:gd name="T79" fmla="*/ 33 h 96"/>
                                  <a:gd name="T80" fmla="*/ 72 w 116"/>
                                  <a:gd name="T81" fmla="*/ 25 h 96"/>
                                  <a:gd name="T82" fmla="*/ 84 w 116"/>
                                  <a:gd name="T83" fmla="*/ 12 h 96"/>
                                  <a:gd name="T84" fmla="*/ 116 w 116"/>
                                  <a:gd name="T85" fmla="*/ 88 h 96"/>
                                  <a:gd name="T86" fmla="*/ 116 w 116"/>
                                  <a:gd name="T87" fmla="*/ 92 h 96"/>
                                  <a:gd name="T88" fmla="*/ 108 w 116"/>
                                  <a:gd name="T89" fmla="*/ 96 h 96"/>
                                  <a:gd name="T90" fmla="*/ 104 w 116"/>
                                  <a:gd name="T91" fmla="*/ 96 h 96"/>
                                  <a:gd name="T92" fmla="*/ 100 w 116"/>
                                  <a:gd name="T93" fmla="*/ 92 h 96"/>
                                  <a:gd name="T94" fmla="*/ 116 w 116"/>
                                  <a:gd name="T95" fmla="*/ 88 h 9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16" h="96">
                                    <a:moveTo>
                                      <a:pt x="16" y="67"/>
                                    </a:moveTo>
                                    <a:lnTo>
                                      <a:pt x="12" y="71"/>
                                    </a:lnTo>
                                    <a:lnTo>
                                      <a:pt x="4" y="71"/>
                                    </a:lnTo>
                                    <a:lnTo>
                                      <a:pt x="0" y="67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16" y="67"/>
                                    </a:lnTo>
                                    <a:close/>
                                    <a:moveTo>
                                      <a:pt x="0" y="63"/>
                                    </a:moveTo>
                                    <a:lnTo>
                                      <a:pt x="4" y="46"/>
                                    </a:lnTo>
                                    <a:lnTo>
                                      <a:pt x="12" y="29"/>
                                    </a:lnTo>
                                    <a:lnTo>
                                      <a:pt x="20" y="16"/>
                                    </a:lnTo>
                                    <a:lnTo>
                                      <a:pt x="28" y="8"/>
                                    </a:lnTo>
                                    <a:lnTo>
                                      <a:pt x="40" y="25"/>
                                    </a:lnTo>
                                    <a:lnTo>
                                      <a:pt x="32" y="29"/>
                                    </a:lnTo>
                                    <a:lnTo>
                                      <a:pt x="24" y="42"/>
                                    </a:lnTo>
                                    <a:lnTo>
                                      <a:pt x="20" y="50"/>
                                    </a:lnTo>
                                    <a:lnTo>
                                      <a:pt x="16" y="67"/>
                                    </a:lnTo>
                                    <a:lnTo>
                                      <a:pt x="0" y="63"/>
                                    </a:lnTo>
                                    <a:close/>
                                    <a:moveTo>
                                      <a:pt x="28" y="8"/>
                                    </a:moveTo>
                                    <a:lnTo>
                                      <a:pt x="40" y="4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56" y="16"/>
                                    </a:lnTo>
                                    <a:lnTo>
                                      <a:pt x="48" y="21"/>
                                    </a:lnTo>
                                    <a:lnTo>
                                      <a:pt x="40" y="25"/>
                                    </a:lnTo>
                                    <a:lnTo>
                                      <a:pt x="28" y="8"/>
                                    </a:lnTo>
                                    <a:close/>
                                    <a:moveTo>
                                      <a:pt x="56" y="0"/>
                                    </a:moveTo>
                                    <a:lnTo>
                                      <a:pt x="68" y="4"/>
                                    </a:lnTo>
                                    <a:lnTo>
                                      <a:pt x="84" y="12"/>
                                    </a:lnTo>
                                    <a:lnTo>
                                      <a:pt x="72" y="25"/>
                                    </a:lnTo>
                                    <a:lnTo>
                                      <a:pt x="64" y="21"/>
                                    </a:lnTo>
                                    <a:lnTo>
                                      <a:pt x="56" y="16"/>
                                    </a:lnTo>
                                    <a:lnTo>
                                      <a:pt x="56" y="0"/>
                                    </a:lnTo>
                                    <a:close/>
                                    <a:moveTo>
                                      <a:pt x="84" y="12"/>
                                    </a:moveTo>
                                    <a:lnTo>
                                      <a:pt x="92" y="25"/>
                                    </a:lnTo>
                                    <a:lnTo>
                                      <a:pt x="104" y="42"/>
                                    </a:lnTo>
                                    <a:lnTo>
                                      <a:pt x="112" y="63"/>
                                    </a:lnTo>
                                    <a:lnTo>
                                      <a:pt x="116" y="88"/>
                                    </a:lnTo>
                                    <a:lnTo>
                                      <a:pt x="100" y="92"/>
                                    </a:lnTo>
                                    <a:lnTo>
                                      <a:pt x="96" y="67"/>
                                    </a:lnTo>
                                    <a:lnTo>
                                      <a:pt x="88" y="50"/>
                                    </a:lnTo>
                                    <a:lnTo>
                                      <a:pt x="80" y="33"/>
                                    </a:lnTo>
                                    <a:lnTo>
                                      <a:pt x="72" y="25"/>
                                    </a:lnTo>
                                    <a:lnTo>
                                      <a:pt x="84" y="12"/>
                                    </a:lnTo>
                                    <a:close/>
                                    <a:moveTo>
                                      <a:pt x="116" y="88"/>
                                    </a:moveTo>
                                    <a:lnTo>
                                      <a:pt x="116" y="92"/>
                                    </a:lnTo>
                                    <a:lnTo>
                                      <a:pt x="108" y="96"/>
                                    </a:lnTo>
                                    <a:lnTo>
                                      <a:pt x="104" y="96"/>
                                    </a:lnTo>
                                    <a:lnTo>
                                      <a:pt x="100" y="92"/>
                                    </a:lnTo>
                                    <a:lnTo>
                                      <a:pt x="116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62" name="Freeform 49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963" y="4927"/>
                                <a:ext cx="92" cy="92"/>
                              </a:xfrm>
                              <a:custGeom>
                                <a:avLst/>
                                <a:gdLst>
                                  <a:gd name="T0" fmla="*/ 72 w 92"/>
                                  <a:gd name="T1" fmla="*/ 4 h 92"/>
                                  <a:gd name="T2" fmla="*/ 84 w 92"/>
                                  <a:gd name="T3" fmla="*/ 0 h 92"/>
                                  <a:gd name="T4" fmla="*/ 72 w 92"/>
                                  <a:gd name="T5" fmla="*/ 8 h 92"/>
                                  <a:gd name="T6" fmla="*/ 92 w 92"/>
                                  <a:gd name="T7" fmla="*/ 21 h 92"/>
                                  <a:gd name="T8" fmla="*/ 76 w 92"/>
                                  <a:gd name="T9" fmla="*/ 37 h 92"/>
                                  <a:gd name="T10" fmla="*/ 72 w 92"/>
                                  <a:gd name="T11" fmla="*/ 8 h 92"/>
                                  <a:gd name="T12" fmla="*/ 92 w 92"/>
                                  <a:gd name="T13" fmla="*/ 37 h 92"/>
                                  <a:gd name="T14" fmla="*/ 88 w 92"/>
                                  <a:gd name="T15" fmla="*/ 71 h 92"/>
                                  <a:gd name="T16" fmla="*/ 76 w 92"/>
                                  <a:gd name="T17" fmla="*/ 54 h 92"/>
                                  <a:gd name="T18" fmla="*/ 92 w 92"/>
                                  <a:gd name="T19" fmla="*/ 37 h 92"/>
                                  <a:gd name="T20" fmla="*/ 84 w 92"/>
                                  <a:gd name="T21" fmla="*/ 75 h 92"/>
                                  <a:gd name="T22" fmla="*/ 76 w 92"/>
                                  <a:gd name="T23" fmla="*/ 75 h 92"/>
                                  <a:gd name="T24" fmla="*/ 80 w 92"/>
                                  <a:gd name="T25" fmla="*/ 71 h 92"/>
                                  <a:gd name="T26" fmla="*/ 72 w 92"/>
                                  <a:gd name="T27" fmla="*/ 75 h 92"/>
                                  <a:gd name="T28" fmla="*/ 68 w 92"/>
                                  <a:gd name="T29" fmla="*/ 25 h 92"/>
                                  <a:gd name="T30" fmla="*/ 72 w 92"/>
                                  <a:gd name="T31" fmla="*/ 75 h 92"/>
                                  <a:gd name="T32" fmla="*/ 56 w 92"/>
                                  <a:gd name="T33" fmla="*/ 21 h 92"/>
                                  <a:gd name="T34" fmla="*/ 64 w 92"/>
                                  <a:gd name="T35" fmla="*/ 21 h 92"/>
                                  <a:gd name="T36" fmla="*/ 60 w 92"/>
                                  <a:gd name="T37" fmla="*/ 29 h 92"/>
                                  <a:gd name="T38" fmla="*/ 68 w 92"/>
                                  <a:gd name="T39" fmla="*/ 29 h 92"/>
                                  <a:gd name="T40" fmla="*/ 68 w 92"/>
                                  <a:gd name="T41" fmla="*/ 33 h 92"/>
                                  <a:gd name="T42" fmla="*/ 52 w 92"/>
                                  <a:gd name="T43" fmla="*/ 50 h 92"/>
                                  <a:gd name="T44" fmla="*/ 68 w 92"/>
                                  <a:gd name="T45" fmla="*/ 29 h 92"/>
                                  <a:gd name="T46" fmla="*/ 72 w 92"/>
                                  <a:gd name="T47" fmla="*/ 54 h 92"/>
                                  <a:gd name="T48" fmla="*/ 68 w 92"/>
                                  <a:gd name="T49" fmla="*/ 84 h 92"/>
                                  <a:gd name="T50" fmla="*/ 52 w 92"/>
                                  <a:gd name="T51" fmla="*/ 79 h 92"/>
                                  <a:gd name="T52" fmla="*/ 52 w 92"/>
                                  <a:gd name="T53" fmla="*/ 33 h 92"/>
                                  <a:gd name="T54" fmla="*/ 64 w 92"/>
                                  <a:gd name="T55" fmla="*/ 92 h 92"/>
                                  <a:gd name="T56" fmla="*/ 52 w 92"/>
                                  <a:gd name="T57" fmla="*/ 92 h 92"/>
                                  <a:gd name="T58" fmla="*/ 40 w 92"/>
                                  <a:gd name="T59" fmla="*/ 88 h 92"/>
                                  <a:gd name="T60" fmla="*/ 0 w 92"/>
                                  <a:gd name="T61" fmla="*/ 46 h 92"/>
                                  <a:gd name="T62" fmla="*/ 44 w 92"/>
                                  <a:gd name="T63" fmla="*/ 67 h 92"/>
                                  <a:gd name="T64" fmla="*/ 64 w 92"/>
                                  <a:gd name="T65" fmla="*/ 92 h 92"/>
                                  <a:gd name="T66" fmla="*/ 0 w 92"/>
                                  <a:gd name="T67" fmla="*/ 37 h 92"/>
                                  <a:gd name="T68" fmla="*/ 8 w 92"/>
                                  <a:gd name="T69" fmla="*/ 29 h 92"/>
                                  <a:gd name="T70" fmla="*/ 0 w 92"/>
                                  <a:gd name="T71" fmla="*/ 46 h 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92" h="92">
                                    <a:moveTo>
                                      <a:pt x="72" y="8"/>
                                    </a:moveTo>
                                    <a:lnTo>
                                      <a:pt x="72" y="4"/>
                                    </a:lnTo>
                                    <a:lnTo>
                                      <a:pt x="80" y="0"/>
                                    </a:lnTo>
                                    <a:lnTo>
                                      <a:pt x="84" y="0"/>
                                    </a:lnTo>
                                    <a:lnTo>
                                      <a:pt x="88" y="4"/>
                                    </a:lnTo>
                                    <a:lnTo>
                                      <a:pt x="72" y="8"/>
                                    </a:lnTo>
                                    <a:close/>
                                    <a:moveTo>
                                      <a:pt x="88" y="4"/>
                                    </a:moveTo>
                                    <a:lnTo>
                                      <a:pt x="92" y="21"/>
                                    </a:lnTo>
                                    <a:lnTo>
                                      <a:pt x="92" y="37"/>
                                    </a:lnTo>
                                    <a:lnTo>
                                      <a:pt x="76" y="37"/>
                                    </a:lnTo>
                                    <a:lnTo>
                                      <a:pt x="76" y="25"/>
                                    </a:lnTo>
                                    <a:lnTo>
                                      <a:pt x="72" y="8"/>
                                    </a:lnTo>
                                    <a:lnTo>
                                      <a:pt x="88" y="4"/>
                                    </a:lnTo>
                                    <a:close/>
                                    <a:moveTo>
                                      <a:pt x="92" y="37"/>
                                    </a:moveTo>
                                    <a:lnTo>
                                      <a:pt x="92" y="54"/>
                                    </a:lnTo>
                                    <a:lnTo>
                                      <a:pt x="88" y="71"/>
                                    </a:lnTo>
                                    <a:lnTo>
                                      <a:pt x="72" y="67"/>
                                    </a:lnTo>
                                    <a:lnTo>
                                      <a:pt x="76" y="54"/>
                                    </a:lnTo>
                                    <a:lnTo>
                                      <a:pt x="76" y="37"/>
                                    </a:lnTo>
                                    <a:lnTo>
                                      <a:pt x="92" y="37"/>
                                    </a:lnTo>
                                    <a:close/>
                                    <a:moveTo>
                                      <a:pt x="88" y="71"/>
                                    </a:moveTo>
                                    <a:lnTo>
                                      <a:pt x="84" y="75"/>
                                    </a:lnTo>
                                    <a:lnTo>
                                      <a:pt x="80" y="79"/>
                                    </a:lnTo>
                                    <a:lnTo>
                                      <a:pt x="76" y="75"/>
                                    </a:lnTo>
                                    <a:lnTo>
                                      <a:pt x="72" y="75"/>
                                    </a:lnTo>
                                    <a:lnTo>
                                      <a:pt x="80" y="71"/>
                                    </a:lnTo>
                                    <a:lnTo>
                                      <a:pt x="88" y="71"/>
                                    </a:lnTo>
                                    <a:close/>
                                    <a:moveTo>
                                      <a:pt x="72" y="75"/>
                                    </a:moveTo>
                                    <a:lnTo>
                                      <a:pt x="52" y="33"/>
                                    </a:lnTo>
                                    <a:lnTo>
                                      <a:pt x="68" y="25"/>
                                    </a:lnTo>
                                    <a:lnTo>
                                      <a:pt x="88" y="67"/>
                                    </a:lnTo>
                                    <a:lnTo>
                                      <a:pt x="72" y="75"/>
                                    </a:lnTo>
                                    <a:close/>
                                    <a:moveTo>
                                      <a:pt x="52" y="29"/>
                                    </a:moveTo>
                                    <a:lnTo>
                                      <a:pt x="56" y="21"/>
                                    </a:lnTo>
                                    <a:lnTo>
                                      <a:pt x="60" y="21"/>
                                    </a:lnTo>
                                    <a:lnTo>
                                      <a:pt x="64" y="21"/>
                                    </a:lnTo>
                                    <a:lnTo>
                                      <a:pt x="68" y="25"/>
                                    </a:lnTo>
                                    <a:lnTo>
                                      <a:pt x="60" y="29"/>
                                    </a:lnTo>
                                    <a:lnTo>
                                      <a:pt x="52" y="29"/>
                                    </a:lnTo>
                                    <a:close/>
                                    <a:moveTo>
                                      <a:pt x="68" y="29"/>
                                    </a:moveTo>
                                    <a:lnTo>
                                      <a:pt x="72" y="54"/>
                                    </a:lnTo>
                                    <a:lnTo>
                                      <a:pt x="68" y="33"/>
                                    </a:lnTo>
                                    <a:lnTo>
                                      <a:pt x="52" y="33"/>
                                    </a:lnTo>
                                    <a:lnTo>
                                      <a:pt x="52" y="50"/>
                                    </a:lnTo>
                                    <a:lnTo>
                                      <a:pt x="52" y="29"/>
                                    </a:lnTo>
                                    <a:lnTo>
                                      <a:pt x="68" y="29"/>
                                    </a:lnTo>
                                    <a:close/>
                                    <a:moveTo>
                                      <a:pt x="68" y="33"/>
                                    </a:moveTo>
                                    <a:lnTo>
                                      <a:pt x="72" y="54"/>
                                    </a:lnTo>
                                    <a:lnTo>
                                      <a:pt x="68" y="71"/>
                                    </a:lnTo>
                                    <a:lnTo>
                                      <a:pt x="68" y="84"/>
                                    </a:lnTo>
                                    <a:lnTo>
                                      <a:pt x="64" y="92"/>
                                    </a:lnTo>
                                    <a:lnTo>
                                      <a:pt x="52" y="79"/>
                                    </a:lnTo>
                                    <a:lnTo>
                                      <a:pt x="52" y="67"/>
                                    </a:lnTo>
                                    <a:lnTo>
                                      <a:pt x="52" y="33"/>
                                    </a:lnTo>
                                    <a:lnTo>
                                      <a:pt x="68" y="33"/>
                                    </a:lnTo>
                                    <a:close/>
                                    <a:moveTo>
                                      <a:pt x="64" y="92"/>
                                    </a:moveTo>
                                    <a:lnTo>
                                      <a:pt x="60" y="92"/>
                                    </a:lnTo>
                                    <a:lnTo>
                                      <a:pt x="52" y="92"/>
                                    </a:lnTo>
                                    <a:lnTo>
                                      <a:pt x="48" y="92"/>
                                    </a:lnTo>
                                    <a:lnTo>
                                      <a:pt x="40" y="88"/>
                                    </a:lnTo>
                                    <a:lnTo>
                                      <a:pt x="24" y="71"/>
                                    </a:lnTo>
                                    <a:lnTo>
                                      <a:pt x="0" y="46"/>
                                    </a:lnTo>
                                    <a:lnTo>
                                      <a:pt x="12" y="33"/>
                                    </a:lnTo>
                                    <a:lnTo>
                                      <a:pt x="44" y="67"/>
                                    </a:lnTo>
                                    <a:lnTo>
                                      <a:pt x="52" y="79"/>
                                    </a:lnTo>
                                    <a:lnTo>
                                      <a:pt x="64" y="92"/>
                                    </a:lnTo>
                                    <a:close/>
                                    <a:moveTo>
                                      <a:pt x="0" y="46"/>
                                    </a:moveTo>
                                    <a:lnTo>
                                      <a:pt x="0" y="37"/>
                                    </a:lnTo>
                                    <a:lnTo>
                                      <a:pt x="0" y="33"/>
                                    </a:lnTo>
                                    <a:lnTo>
                                      <a:pt x="8" y="29"/>
                                    </a:lnTo>
                                    <a:lnTo>
                                      <a:pt x="12" y="33"/>
                                    </a:lnTo>
                                    <a:lnTo>
                                      <a:pt x="0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63" name="Freeform 49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892" y="5044"/>
                                <a:ext cx="119" cy="210"/>
                              </a:xfrm>
                              <a:custGeom>
                                <a:avLst/>
                                <a:gdLst>
                                  <a:gd name="T0" fmla="*/ 59 w 119"/>
                                  <a:gd name="T1" fmla="*/ 189 h 210"/>
                                  <a:gd name="T2" fmla="*/ 59 w 119"/>
                                  <a:gd name="T3" fmla="*/ 210 h 210"/>
                                  <a:gd name="T4" fmla="*/ 59 w 119"/>
                                  <a:gd name="T5" fmla="*/ 189 h 210"/>
                                  <a:gd name="T6" fmla="*/ 75 w 119"/>
                                  <a:gd name="T7" fmla="*/ 185 h 210"/>
                                  <a:gd name="T8" fmla="*/ 87 w 119"/>
                                  <a:gd name="T9" fmla="*/ 168 h 210"/>
                                  <a:gd name="T10" fmla="*/ 95 w 119"/>
                                  <a:gd name="T11" fmla="*/ 189 h 210"/>
                                  <a:gd name="T12" fmla="*/ 71 w 119"/>
                                  <a:gd name="T13" fmla="*/ 206 h 210"/>
                                  <a:gd name="T14" fmla="*/ 59 w 119"/>
                                  <a:gd name="T15" fmla="*/ 189 h 210"/>
                                  <a:gd name="T16" fmla="*/ 99 w 119"/>
                                  <a:gd name="T17" fmla="*/ 139 h 210"/>
                                  <a:gd name="T18" fmla="*/ 119 w 119"/>
                                  <a:gd name="T19" fmla="*/ 105 h 210"/>
                                  <a:gd name="T20" fmla="*/ 115 w 119"/>
                                  <a:gd name="T21" fmla="*/ 143 h 210"/>
                                  <a:gd name="T22" fmla="*/ 103 w 119"/>
                                  <a:gd name="T23" fmla="*/ 177 h 210"/>
                                  <a:gd name="T24" fmla="*/ 103 w 119"/>
                                  <a:gd name="T25" fmla="*/ 105 h 210"/>
                                  <a:gd name="T26" fmla="*/ 119 w 119"/>
                                  <a:gd name="T27" fmla="*/ 105 h 210"/>
                                  <a:gd name="T28" fmla="*/ 103 w 119"/>
                                  <a:gd name="T29" fmla="*/ 105 h 210"/>
                                  <a:gd name="T30" fmla="*/ 103 w 119"/>
                                  <a:gd name="T31" fmla="*/ 105 h 210"/>
                                  <a:gd name="T32" fmla="*/ 119 w 119"/>
                                  <a:gd name="T33" fmla="*/ 105 h 210"/>
                                  <a:gd name="T34" fmla="*/ 103 w 119"/>
                                  <a:gd name="T35" fmla="*/ 105 h 210"/>
                                  <a:gd name="T36" fmla="*/ 87 w 119"/>
                                  <a:gd name="T37" fmla="*/ 42 h 210"/>
                                  <a:gd name="T38" fmla="*/ 111 w 119"/>
                                  <a:gd name="T39" fmla="*/ 51 h 210"/>
                                  <a:gd name="T40" fmla="*/ 119 w 119"/>
                                  <a:gd name="T41" fmla="*/ 84 h 210"/>
                                  <a:gd name="T42" fmla="*/ 103 w 119"/>
                                  <a:gd name="T43" fmla="*/ 105 h 210"/>
                                  <a:gd name="T44" fmla="*/ 83 w 119"/>
                                  <a:gd name="T45" fmla="*/ 34 h 210"/>
                                  <a:gd name="T46" fmla="*/ 67 w 119"/>
                                  <a:gd name="T47" fmla="*/ 21 h 210"/>
                                  <a:gd name="T48" fmla="*/ 59 w 119"/>
                                  <a:gd name="T49" fmla="*/ 0 h 210"/>
                                  <a:gd name="T50" fmla="*/ 83 w 119"/>
                                  <a:gd name="T51" fmla="*/ 9 h 210"/>
                                  <a:gd name="T52" fmla="*/ 103 w 119"/>
                                  <a:gd name="T53" fmla="*/ 34 h 210"/>
                                  <a:gd name="T54" fmla="*/ 59 w 119"/>
                                  <a:gd name="T55" fmla="*/ 21 h 210"/>
                                  <a:gd name="T56" fmla="*/ 59 w 119"/>
                                  <a:gd name="T57" fmla="*/ 0 h 210"/>
                                  <a:gd name="T58" fmla="*/ 59 w 119"/>
                                  <a:gd name="T59" fmla="*/ 21 h 210"/>
                                  <a:gd name="T60" fmla="*/ 59 w 119"/>
                                  <a:gd name="T61" fmla="*/ 21 h 210"/>
                                  <a:gd name="T62" fmla="*/ 59 w 119"/>
                                  <a:gd name="T63" fmla="*/ 0 h 210"/>
                                  <a:gd name="T64" fmla="*/ 59 w 119"/>
                                  <a:gd name="T65" fmla="*/ 21 h 210"/>
                                  <a:gd name="T66" fmla="*/ 43 w 119"/>
                                  <a:gd name="T67" fmla="*/ 25 h 210"/>
                                  <a:gd name="T68" fmla="*/ 27 w 119"/>
                                  <a:gd name="T69" fmla="*/ 42 h 210"/>
                                  <a:gd name="T70" fmla="*/ 23 w 119"/>
                                  <a:gd name="T71" fmla="*/ 21 h 210"/>
                                  <a:gd name="T72" fmla="*/ 47 w 119"/>
                                  <a:gd name="T73" fmla="*/ 4 h 210"/>
                                  <a:gd name="T74" fmla="*/ 59 w 119"/>
                                  <a:gd name="T75" fmla="*/ 21 h 210"/>
                                  <a:gd name="T76" fmla="*/ 19 w 119"/>
                                  <a:gd name="T77" fmla="*/ 72 h 210"/>
                                  <a:gd name="T78" fmla="*/ 0 w 119"/>
                                  <a:gd name="T79" fmla="*/ 105 h 210"/>
                                  <a:gd name="T80" fmla="*/ 4 w 119"/>
                                  <a:gd name="T81" fmla="*/ 67 h 210"/>
                                  <a:gd name="T82" fmla="*/ 15 w 119"/>
                                  <a:gd name="T83" fmla="*/ 34 h 210"/>
                                  <a:gd name="T84" fmla="*/ 15 w 119"/>
                                  <a:gd name="T85" fmla="*/ 105 h 210"/>
                                  <a:gd name="T86" fmla="*/ 0 w 119"/>
                                  <a:gd name="T87" fmla="*/ 105 h 210"/>
                                  <a:gd name="T88" fmla="*/ 15 w 119"/>
                                  <a:gd name="T89" fmla="*/ 105 h 210"/>
                                  <a:gd name="T90" fmla="*/ 15 w 119"/>
                                  <a:gd name="T91" fmla="*/ 105 h 210"/>
                                  <a:gd name="T92" fmla="*/ 0 w 119"/>
                                  <a:gd name="T93" fmla="*/ 105 h 210"/>
                                  <a:gd name="T94" fmla="*/ 15 w 119"/>
                                  <a:gd name="T95" fmla="*/ 105 h 210"/>
                                  <a:gd name="T96" fmla="*/ 27 w 119"/>
                                  <a:gd name="T97" fmla="*/ 168 h 210"/>
                                  <a:gd name="T98" fmla="*/ 8 w 119"/>
                                  <a:gd name="T99" fmla="*/ 160 h 210"/>
                                  <a:gd name="T100" fmla="*/ 0 w 119"/>
                                  <a:gd name="T101" fmla="*/ 126 h 210"/>
                                  <a:gd name="T102" fmla="*/ 15 w 119"/>
                                  <a:gd name="T103" fmla="*/ 105 h 210"/>
                                  <a:gd name="T104" fmla="*/ 35 w 119"/>
                                  <a:gd name="T105" fmla="*/ 177 h 210"/>
                                  <a:gd name="T106" fmla="*/ 51 w 119"/>
                                  <a:gd name="T107" fmla="*/ 189 h 210"/>
                                  <a:gd name="T108" fmla="*/ 59 w 119"/>
                                  <a:gd name="T109" fmla="*/ 210 h 210"/>
                                  <a:gd name="T110" fmla="*/ 35 w 119"/>
                                  <a:gd name="T111" fmla="*/ 202 h 210"/>
                                  <a:gd name="T112" fmla="*/ 15 w 119"/>
                                  <a:gd name="T113" fmla="*/ 177 h 210"/>
                                  <a:gd name="T114" fmla="*/ 59 w 119"/>
                                  <a:gd name="T115" fmla="*/ 189 h 210"/>
                                  <a:gd name="T116" fmla="*/ 59 w 119"/>
                                  <a:gd name="T117" fmla="*/ 210 h 210"/>
                                  <a:gd name="T118" fmla="*/ 59 w 119"/>
                                  <a:gd name="T119" fmla="*/ 189 h 21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119" h="210">
                                    <a:moveTo>
                                      <a:pt x="59" y="189"/>
                                    </a:moveTo>
                                    <a:lnTo>
                                      <a:pt x="59" y="189"/>
                                    </a:lnTo>
                                    <a:lnTo>
                                      <a:pt x="59" y="210"/>
                                    </a:lnTo>
                                    <a:lnTo>
                                      <a:pt x="59" y="210"/>
                                    </a:lnTo>
                                    <a:lnTo>
                                      <a:pt x="59" y="189"/>
                                    </a:lnTo>
                                    <a:close/>
                                    <a:moveTo>
                                      <a:pt x="59" y="189"/>
                                    </a:moveTo>
                                    <a:lnTo>
                                      <a:pt x="67" y="189"/>
                                    </a:lnTo>
                                    <a:lnTo>
                                      <a:pt x="75" y="185"/>
                                    </a:lnTo>
                                    <a:lnTo>
                                      <a:pt x="83" y="177"/>
                                    </a:lnTo>
                                    <a:lnTo>
                                      <a:pt x="87" y="168"/>
                                    </a:lnTo>
                                    <a:lnTo>
                                      <a:pt x="103" y="177"/>
                                    </a:lnTo>
                                    <a:lnTo>
                                      <a:pt x="95" y="189"/>
                                    </a:lnTo>
                                    <a:lnTo>
                                      <a:pt x="83" y="202"/>
                                    </a:lnTo>
                                    <a:lnTo>
                                      <a:pt x="71" y="206"/>
                                    </a:lnTo>
                                    <a:lnTo>
                                      <a:pt x="59" y="210"/>
                                    </a:lnTo>
                                    <a:lnTo>
                                      <a:pt x="59" y="189"/>
                                    </a:lnTo>
                                    <a:close/>
                                    <a:moveTo>
                                      <a:pt x="87" y="168"/>
                                    </a:moveTo>
                                    <a:lnTo>
                                      <a:pt x="99" y="139"/>
                                    </a:lnTo>
                                    <a:lnTo>
                                      <a:pt x="103" y="105"/>
                                    </a:lnTo>
                                    <a:lnTo>
                                      <a:pt x="119" y="105"/>
                                    </a:lnTo>
                                    <a:lnTo>
                                      <a:pt x="119" y="126"/>
                                    </a:lnTo>
                                    <a:lnTo>
                                      <a:pt x="115" y="143"/>
                                    </a:lnTo>
                                    <a:lnTo>
                                      <a:pt x="111" y="160"/>
                                    </a:lnTo>
                                    <a:lnTo>
                                      <a:pt x="103" y="177"/>
                                    </a:lnTo>
                                    <a:lnTo>
                                      <a:pt x="87" y="168"/>
                                    </a:lnTo>
                                    <a:close/>
                                    <a:moveTo>
                                      <a:pt x="103" y="105"/>
                                    </a:moveTo>
                                    <a:lnTo>
                                      <a:pt x="103" y="105"/>
                                    </a:lnTo>
                                    <a:lnTo>
                                      <a:pt x="119" y="105"/>
                                    </a:lnTo>
                                    <a:lnTo>
                                      <a:pt x="119" y="105"/>
                                    </a:lnTo>
                                    <a:lnTo>
                                      <a:pt x="103" y="105"/>
                                    </a:lnTo>
                                    <a:close/>
                                    <a:moveTo>
                                      <a:pt x="103" y="105"/>
                                    </a:moveTo>
                                    <a:lnTo>
                                      <a:pt x="103" y="105"/>
                                    </a:lnTo>
                                    <a:lnTo>
                                      <a:pt x="119" y="105"/>
                                    </a:lnTo>
                                    <a:lnTo>
                                      <a:pt x="119" y="105"/>
                                    </a:lnTo>
                                    <a:lnTo>
                                      <a:pt x="103" y="105"/>
                                    </a:lnTo>
                                    <a:close/>
                                    <a:moveTo>
                                      <a:pt x="103" y="105"/>
                                    </a:moveTo>
                                    <a:lnTo>
                                      <a:pt x="99" y="72"/>
                                    </a:lnTo>
                                    <a:lnTo>
                                      <a:pt x="87" y="42"/>
                                    </a:lnTo>
                                    <a:lnTo>
                                      <a:pt x="103" y="34"/>
                                    </a:lnTo>
                                    <a:lnTo>
                                      <a:pt x="111" y="51"/>
                                    </a:lnTo>
                                    <a:lnTo>
                                      <a:pt x="115" y="67"/>
                                    </a:lnTo>
                                    <a:lnTo>
                                      <a:pt x="119" y="84"/>
                                    </a:lnTo>
                                    <a:lnTo>
                                      <a:pt x="119" y="105"/>
                                    </a:lnTo>
                                    <a:lnTo>
                                      <a:pt x="103" y="105"/>
                                    </a:lnTo>
                                    <a:close/>
                                    <a:moveTo>
                                      <a:pt x="87" y="42"/>
                                    </a:moveTo>
                                    <a:lnTo>
                                      <a:pt x="83" y="34"/>
                                    </a:lnTo>
                                    <a:lnTo>
                                      <a:pt x="75" y="25"/>
                                    </a:lnTo>
                                    <a:lnTo>
                                      <a:pt x="67" y="21"/>
                                    </a:lnTo>
                                    <a:lnTo>
                                      <a:pt x="59" y="21"/>
                                    </a:lnTo>
                                    <a:lnTo>
                                      <a:pt x="59" y="0"/>
                                    </a:lnTo>
                                    <a:lnTo>
                                      <a:pt x="71" y="4"/>
                                    </a:lnTo>
                                    <a:lnTo>
                                      <a:pt x="83" y="9"/>
                                    </a:lnTo>
                                    <a:lnTo>
                                      <a:pt x="95" y="21"/>
                                    </a:lnTo>
                                    <a:lnTo>
                                      <a:pt x="103" y="34"/>
                                    </a:lnTo>
                                    <a:lnTo>
                                      <a:pt x="87" y="42"/>
                                    </a:lnTo>
                                    <a:close/>
                                    <a:moveTo>
                                      <a:pt x="59" y="21"/>
                                    </a:moveTo>
                                    <a:lnTo>
                                      <a:pt x="59" y="21"/>
                                    </a:lnTo>
                                    <a:lnTo>
                                      <a:pt x="59" y="0"/>
                                    </a:lnTo>
                                    <a:lnTo>
                                      <a:pt x="59" y="0"/>
                                    </a:lnTo>
                                    <a:lnTo>
                                      <a:pt x="59" y="21"/>
                                    </a:lnTo>
                                    <a:close/>
                                    <a:moveTo>
                                      <a:pt x="59" y="21"/>
                                    </a:moveTo>
                                    <a:lnTo>
                                      <a:pt x="59" y="21"/>
                                    </a:lnTo>
                                    <a:lnTo>
                                      <a:pt x="59" y="0"/>
                                    </a:lnTo>
                                    <a:lnTo>
                                      <a:pt x="59" y="0"/>
                                    </a:lnTo>
                                    <a:lnTo>
                                      <a:pt x="59" y="21"/>
                                    </a:lnTo>
                                    <a:close/>
                                    <a:moveTo>
                                      <a:pt x="59" y="21"/>
                                    </a:moveTo>
                                    <a:lnTo>
                                      <a:pt x="51" y="21"/>
                                    </a:lnTo>
                                    <a:lnTo>
                                      <a:pt x="43" y="25"/>
                                    </a:lnTo>
                                    <a:lnTo>
                                      <a:pt x="35" y="34"/>
                                    </a:lnTo>
                                    <a:lnTo>
                                      <a:pt x="27" y="42"/>
                                    </a:lnTo>
                                    <a:lnTo>
                                      <a:pt x="15" y="34"/>
                                    </a:lnTo>
                                    <a:lnTo>
                                      <a:pt x="23" y="21"/>
                                    </a:lnTo>
                                    <a:lnTo>
                                      <a:pt x="35" y="9"/>
                                    </a:lnTo>
                                    <a:lnTo>
                                      <a:pt x="47" y="4"/>
                                    </a:lnTo>
                                    <a:lnTo>
                                      <a:pt x="59" y="0"/>
                                    </a:lnTo>
                                    <a:lnTo>
                                      <a:pt x="59" y="21"/>
                                    </a:lnTo>
                                    <a:close/>
                                    <a:moveTo>
                                      <a:pt x="27" y="42"/>
                                    </a:moveTo>
                                    <a:lnTo>
                                      <a:pt x="19" y="72"/>
                                    </a:lnTo>
                                    <a:lnTo>
                                      <a:pt x="15" y="105"/>
                                    </a:lnTo>
                                    <a:lnTo>
                                      <a:pt x="0" y="105"/>
                                    </a:lnTo>
                                    <a:lnTo>
                                      <a:pt x="0" y="84"/>
                                    </a:lnTo>
                                    <a:lnTo>
                                      <a:pt x="4" y="67"/>
                                    </a:lnTo>
                                    <a:lnTo>
                                      <a:pt x="8" y="51"/>
                                    </a:lnTo>
                                    <a:lnTo>
                                      <a:pt x="15" y="34"/>
                                    </a:lnTo>
                                    <a:lnTo>
                                      <a:pt x="27" y="42"/>
                                    </a:lnTo>
                                    <a:close/>
                                    <a:moveTo>
                                      <a:pt x="15" y="105"/>
                                    </a:moveTo>
                                    <a:lnTo>
                                      <a:pt x="15" y="105"/>
                                    </a:lnTo>
                                    <a:lnTo>
                                      <a:pt x="0" y="105"/>
                                    </a:lnTo>
                                    <a:lnTo>
                                      <a:pt x="0" y="105"/>
                                    </a:lnTo>
                                    <a:lnTo>
                                      <a:pt x="15" y="105"/>
                                    </a:lnTo>
                                    <a:close/>
                                    <a:moveTo>
                                      <a:pt x="15" y="105"/>
                                    </a:moveTo>
                                    <a:lnTo>
                                      <a:pt x="15" y="105"/>
                                    </a:lnTo>
                                    <a:lnTo>
                                      <a:pt x="0" y="105"/>
                                    </a:lnTo>
                                    <a:lnTo>
                                      <a:pt x="0" y="105"/>
                                    </a:lnTo>
                                    <a:lnTo>
                                      <a:pt x="15" y="105"/>
                                    </a:lnTo>
                                    <a:close/>
                                    <a:moveTo>
                                      <a:pt x="15" y="105"/>
                                    </a:moveTo>
                                    <a:lnTo>
                                      <a:pt x="19" y="139"/>
                                    </a:lnTo>
                                    <a:lnTo>
                                      <a:pt x="27" y="168"/>
                                    </a:lnTo>
                                    <a:lnTo>
                                      <a:pt x="15" y="177"/>
                                    </a:lnTo>
                                    <a:lnTo>
                                      <a:pt x="8" y="160"/>
                                    </a:lnTo>
                                    <a:lnTo>
                                      <a:pt x="4" y="143"/>
                                    </a:lnTo>
                                    <a:lnTo>
                                      <a:pt x="0" y="126"/>
                                    </a:lnTo>
                                    <a:lnTo>
                                      <a:pt x="0" y="105"/>
                                    </a:lnTo>
                                    <a:lnTo>
                                      <a:pt x="15" y="105"/>
                                    </a:lnTo>
                                    <a:close/>
                                    <a:moveTo>
                                      <a:pt x="27" y="168"/>
                                    </a:moveTo>
                                    <a:lnTo>
                                      <a:pt x="35" y="177"/>
                                    </a:lnTo>
                                    <a:lnTo>
                                      <a:pt x="43" y="185"/>
                                    </a:lnTo>
                                    <a:lnTo>
                                      <a:pt x="51" y="189"/>
                                    </a:lnTo>
                                    <a:lnTo>
                                      <a:pt x="59" y="189"/>
                                    </a:lnTo>
                                    <a:lnTo>
                                      <a:pt x="59" y="210"/>
                                    </a:lnTo>
                                    <a:lnTo>
                                      <a:pt x="47" y="206"/>
                                    </a:lnTo>
                                    <a:lnTo>
                                      <a:pt x="35" y="202"/>
                                    </a:lnTo>
                                    <a:lnTo>
                                      <a:pt x="23" y="189"/>
                                    </a:lnTo>
                                    <a:lnTo>
                                      <a:pt x="15" y="177"/>
                                    </a:lnTo>
                                    <a:lnTo>
                                      <a:pt x="27" y="168"/>
                                    </a:lnTo>
                                    <a:close/>
                                    <a:moveTo>
                                      <a:pt x="59" y="189"/>
                                    </a:moveTo>
                                    <a:lnTo>
                                      <a:pt x="59" y="189"/>
                                    </a:lnTo>
                                    <a:lnTo>
                                      <a:pt x="59" y="210"/>
                                    </a:lnTo>
                                    <a:lnTo>
                                      <a:pt x="59" y="210"/>
                                    </a:lnTo>
                                    <a:lnTo>
                                      <a:pt x="59" y="18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64" name="Freeform 49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896" y="5124"/>
                                <a:ext cx="111" cy="130"/>
                              </a:xfrm>
                              <a:custGeom>
                                <a:avLst/>
                                <a:gdLst>
                                  <a:gd name="T0" fmla="*/ 95 w 111"/>
                                  <a:gd name="T1" fmla="*/ 63 h 130"/>
                                  <a:gd name="T2" fmla="*/ 111 w 111"/>
                                  <a:gd name="T3" fmla="*/ 67 h 130"/>
                                  <a:gd name="T4" fmla="*/ 111 w 111"/>
                                  <a:gd name="T5" fmla="*/ 67 h 130"/>
                                  <a:gd name="T6" fmla="*/ 103 w 111"/>
                                  <a:gd name="T7" fmla="*/ 80 h 130"/>
                                  <a:gd name="T8" fmla="*/ 95 w 111"/>
                                  <a:gd name="T9" fmla="*/ 63 h 130"/>
                                  <a:gd name="T10" fmla="*/ 103 w 111"/>
                                  <a:gd name="T11" fmla="*/ 88 h 130"/>
                                  <a:gd name="T12" fmla="*/ 87 w 111"/>
                                  <a:gd name="T13" fmla="*/ 80 h 130"/>
                                  <a:gd name="T14" fmla="*/ 99 w 111"/>
                                  <a:gd name="T15" fmla="*/ 93 h 130"/>
                                  <a:gd name="T16" fmla="*/ 67 w 111"/>
                                  <a:gd name="T17" fmla="*/ 126 h 130"/>
                                  <a:gd name="T18" fmla="*/ 63 w 111"/>
                                  <a:gd name="T19" fmla="*/ 109 h 130"/>
                                  <a:gd name="T20" fmla="*/ 83 w 111"/>
                                  <a:gd name="T21" fmla="*/ 84 h 130"/>
                                  <a:gd name="T22" fmla="*/ 55 w 111"/>
                                  <a:gd name="T23" fmla="*/ 130 h 130"/>
                                  <a:gd name="T24" fmla="*/ 55 w 111"/>
                                  <a:gd name="T25" fmla="*/ 130 h 130"/>
                                  <a:gd name="T26" fmla="*/ 39 w 111"/>
                                  <a:gd name="T27" fmla="*/ 126 h 130"/>
                                  <a:gd name="T28" fmla="*/ 55 w 111"/>
                                  <a:gd name="T29" fmla="*/ 109 h 130"/>
                                  <a:gd name="T30" fmla="*/ 35 w 111"/>
                                  <a:gd name="T31" fmla="*/ 122 h 130"/>
                                  <a:gd name="T32" fmla="*/ 43 w 111"/>
                                  <a:gd name="T33" fmla="*/ 109 h 130"/>
                                  <a:gd name="T34" fmla="*/ 31 w 111"/>
                                  <a:gd name="T35" fmla="*/ 122 h 130"/>
                                  <a:gd name="T36" fmla="*/ 4 w 111"/>
                                  <a:gd name="T37" fmla="*/ 80 h 130"/>
                                  <a:gd name="T38" fmla="*/ 19 w 111"/>
                                  <a:gd name="T39" fmla="*/ 76 h 130"/>
                                  <a:gd name="T40" fmla="*/ 39 w 111"/>
                                  <a:gd name="T41" fmla="*/ 105 h 130"/>
                                  <a:gd name="T42" fmla="*/ 0 w 111"/>
                                  <a:gd name="T43" fmla="*/ 63 h 130"/>
                                  <a:gd name="T44" fmla="*/ 0 w 111"/>
                                  <a:gd name="T45" fmla="*/ 63 h 130"/>
                                  <a:gd name="T46" fmla="*/ 15 w 111"/>
                                  <a:gd name="T47" fmla="*/ 63 h 130"/>
                                  <a:gd name="T48" fmla="*/ 0 w 111"/>
                                  <a:gd name="T49" fmla="*/ 59 h 130"/>
                                  <a:gd name="T50" fmla="*/ 0 w 111"/>
                                  <a:gd name="T51" fmla="*/ 59 h 130"/>
                                  <a:gd name="T52" fmla="*/ 4 w 111"/>
                                  <a:gd name="T53" fmla="*/ 46 h 130"/>
                                  <a:gd name="T54" fmla="*/ 15 w 111"/>
                                  <a:gd name="T55" fmla="*/ 63 h 130"/>
                                  <a:gd name="T56" fmla="*/ 4 w 111"/>
                                  <a:gd name="T57" fmla="*/ 38 h 130"/>
                                  <a:gd name="T58" fmla="*/ 19 w 111"/>
                                  <a:gd name="T59" fmla="*/ 46 h 130"/>
                                  <a:gd name="T60" fmla="*/ 8 w 111"/>
                                  <a:gd name="T61" fmla="*/ 34 h 130"/>
                                  <a:gd name="T62" fmla="*/ 39 w 111"/>
                                  <a:gd name="T63" fmla="*/ 0 h 130"/>
                                  <a:gd name="T64" fmla="*/ 43 w 111"/>
                                  <a:gd name="T65" fmla="*/ 17 h 130"/>
                                  <a:gd name="T66" fmla="*/ 23 w 111"/>
                                  <a:gd name="T67" fmla="*/ 42 h 130"/>
                                  <a:gd name="T68" fmla="*/ 51 w 111"/>
                                  <a:gd name="T69" fmla="*/ 0 h 130"/>
                                  <a:gd name="T70" fmla="*/ 51 w 111"/>
                                  <a:gd name="T71" fmla="*/ 0 h 130"/>
                                  <a:gd name="T72" fmla="*/ 67 w 111"/>
                                  <a:gd name="T73" fmla="*/ 0 h 130"/>
                                  <a:gd name="T74" fmla="*/ 51 w 111"/>
                                  <a:gd name="T75" fmla="*/ 17 h 130"/>
                                  <a:gd name="T76" fmla="*/ 71 w 111"/>
                                  <a:gd name="T77" fmla="*/ 4 h 130"/>
                                  <a:gd name="T78" fmla="*/ 63 w 111"/>
                                  <a:gd name="T79" fmla="*/ 17 h 130"/>
                                  <a:gd name="T80" fmla="*/ 75 w 111"/>
                                  <a:gd name="T81" fmla="*/ 4 h 130"/>
                                  <a:gd name="T82" fmla="*/ 103 w 111"/>
                                  <a:gd name="T83" fmla="*/ 46 h 130"/>
                                  <a:gd name="T84" fmla="*/ 87 w 111"/>
                                  <a:gd name="T85" fmla="*/ 50 h 130"/>
                                  <a:gd name="T86" fmla="*/ 67 w 111"/>
                                  <a:gd name="T87" fmla="*/ 21 h 130"/>
                                  <a:gd name="T88" fmla="*/ 111 w 111"/>
                                  <a:gd name="T89" fmla="*/ 67 h 130"/>
                                  <a:gd name="T90" fmla="*/ 111 w 111"/>
                                  <a:gd name="T91" fmla="*/ 63 h 13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11" h="130">
                                    <a:moveTo>
                                      <a:pt x="111" y="67"/>
                                    </a:moveTo>
                                    <a:lnTo>
                                      <a:pt x="111" y="67"/>
                                    </a:lnTo>
                                    <a:lnTo>
                                      <a:pt x="95" y="63"/>
                                    </a:lnTo>
                                    <a:lnTo>
                                      <a:pt x="95" y="63"/>
                                    </a:lnTo>
                                    <a:lnTo>
                                      <a:pt x="111" y="67"/>
                                    </a:lnTo>
                                    <a:close/>
                                    <a:moveTo>
                                      <a:pt x="111" y="67"/>
                                    </a:moveTo>
                                    <a:lnTo>
                                      <a:pt x="111" y="67"/>
                                    </a:lnTo>
                                    <a:lnTo>
                                      <a:pt x="103" y="67"/>
                                    </a:lnTo>
                                    <a:lnTo>
                                      <a:pt x="111" y="67"/>
                                    </a:lnTo>
                                    <a:close/>
                                    <a:moveTo>
                                      <a:pt x="111" y="67"/>
                                    </a:moveTo>
                                    <a:lnTo>
                                      <a:pt x="107" y="76"/>
                                    </a:lnTo>
                                    <a:lnTo>
                                      <a:pt x="103" y="80"/>
                                    </a:lnTo>
                                    <a:lnTo>
                                      <a:pt x="91" y="76"/>
                                    </a:lnTo>
                                    <a:lnTo>
                                      <a:pt x="91" y="71"/>
                                    </a:lnTo>
                                    <a:lnTo>
                                      <a:pt x="95" y="63"/>
                                    </a:lnTo>
                                    <a:lnTo>
                                      <a:pt x="111" y="67"/>
                                    </a:lnTo>
                                    <a:close/>
                                    <a:moveTo>
                                      <a:pt x="103" y="80"/>
                                    </a:moveTo>
                                    <a:lnTo>
                                      <a:pt x="103" y="88"/>
                                    </a:lnTo>
                                    <a:lnTo>
                                      <a:pt x="99" y="93"/>
                                    </a:lnTo>
                                    <a:lnTo>
                                      <a:pt x="83" y="84"/>
                                    </a:lnTo>
                                    <a:lnTo>
                                      <a:pt x="87" y="80"/>
                                    </a:lnTo>
                                    <a:lnTo>
                                      <a:pt x="91" y="76"/>
                                    </a:lnTo>
                                    <a:lnTo>
                                      <a:pt x="103" y="80"/>
                                    </a:lnTo>
                                    <a:close/>
                                    <a:moveTo>
                                      <a:pt x="99" y="93"/>
                                    </a:moveTo>
                                    <a:lnTo>
                                      <a:pt x="91" y="109"/>
                                    </a:lnTo>
                                    <a:lnTo>
                                      <a:pt x="79" y="118"/>
                                    </a:lnTo>
                                    <a:lnTo>
                                      <a:pt x="67" y="126"/>
                                    </a:lnTo>
                                    <a:lnTo>
                                      <a:pt x="55" y="130"/>
                                    </a:lnTo>
                                    <a:lnTo>
                                      <a:pt x="55" y="109"/>
                                    </a:lnTo>
                                    <a:lnTo>
                                      <a:pt x="63" y="109"/>
                                    </a:lnTo>
                                    <a:lnTo>
                                      <a:pt x="71" y="105"/>
                                    </a:lnTo>
                                    <a:lnTo>
                                      <a:pt x="79" y="97"/>
                                    </a:lnTo>
                                    <a:lnTo>
                                      <a:pt x="83" y="84"/>
                                    </a:lnTo>
                                    <a:lnTo>
                                      <a:pt x="99" y="93"/>
                                    </a:lnTo>
                                    <a:close/>
                                    <a:moveTo>
                                      <a:pt x="55" y="130"/>
                                    </a:moveTo>
                                    <a:lnTo>
                                      <a:pt x="55" y="130"/>
                                    </a:lnTo>
                                    <a:lnTo>
                                      <a:pt x="55" y="109"/>
                                    </a:lnTo>
                                    <a:lnTo>
                                      <a:pt x="55" y="109"/>
                                    </a:lnTo>
                                    <a:lnTo>
                                      <a:pt x="55" y="130"/>
                                    </a:lnTo>
                                    <a:close/>
                                    <a:moveTo>
                                      <a:pt x="55" y="130"/>
                                    </a:moveTo>
                                    <a:lnTo>
                                      <a:pt x="47" y="126"/>
                                    </a:lnTo>
                                    <a:lnTo>
                                      <a:pt x="39" y="126"/>
                                    </a:lnTo>
                                    <a:lnTo>
                                      <a:pt x="47" y="109"/>
                                    </a:lnTo>
                                    <a:lnTo>
                                      <a:pt x="51" y="109"/>
                                    </a:lnTo>
                                    <a:lnTo>
                                      <a:pt x="55" y="109"/>
                                    </a:lnTo>
                                    <a:lnTo>
                                      <a:pt x="55" y="130"/>
                                    </a:lnTo>
                                    <a:close/>
                                    <a:moveTo>
                                      <a:pt x="39" y="126"/>
                                    </a:moveTo>
                                    <a:lnTo>
                                      <a:pt x="35" y="122"/>
                                    </a:lnTo>
                                    <a:lnTo>
                                      <a:pt x="31" y="122"/>
                                    </a:lnTo>
                                    <a:lnTo>
                                      <a:pt x="39" y="105"/>
                                    </a:lnTo>
                                    <a:lnTo>
                                      <a:pt x="43" y="109"/>
                                    </a:lnTo>
                                    <a:lnTo>
                                      <a:pt x="47" y="109"/>
                                    </a:lnTo>
                                    <a:lnTo>
                                      <a:pt x="39" y="126"/>
                                    </a:lnTo>
                                    <a:close/>
                                    <a:moveTo>
                                      <a:pt x="31" y="122"/>
                                    </a:moveTo>
                                    <a:lnTo>
                                      <a:pt x="19" y="109"/>
                                    </a:lnTo>
                                    <a:lnTo>
                                      <a:pt x="11" y="97"/>
                                    </a:lnTo>
                                    <a:lnTo>
                                      <a:pt x="4" y="80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15" y="59"/>
                                    </a:lnTo>
                                    <a:lnTo>
                                      <a:pt x="19" y="76"/>
                                    </a:lnTo>
                                    <a:lnTo>
                                      <a:pt x="23" y="88"/>
                                    </a:lnTo>
                                    <a:lnTo>
                                      <a:pt x="31" y="97"/>
                                    </a:lnTo>
                                    <a:lnTo>
                                      <a:pt x="39" y="105"/>
                                    </a:lnTo>
                                    <a:lnTo>
                                      <a:pt x="31" y="122"/>
                                    </a:lnTo>
                                    <a:close/>
                                    <a:moveTo>
                                      <a:pt x="0" y="63"/>
                                    </a:moveTo>
                                    <a:lnTo>
                                      <a:pt x="0" y="63"/>
                                    </a:lnTo>
                                    <a:lnTo>
                                      <a:pt x="0" y="59"/>
                                    </a:lnTo>
                                    <a:lnTo>
                                      <a:pt x="8" y="63"/>
                                    </a:lnTo>
                                    <a:lnTo>
                                      <a:pt x="0" y="63"/>
                                    </a:lnTo>
                                    <a:close/>
                                    <a:moveTo>
                                      <a:pt x="0" y="59"/>
                                    </a:moveTo>
                                    <a:lnTo>
                                      <a:pt x="0" y="59"/>
                                    </a:lnTo>
                                    <a:lnTo>
                                      <a:pt x="15" y="63"/>
                                    </a:lnTo>
                                    <a:lnTo>
                                      <a:pt x="15" y="63"/>
                                    </a:lnTo>
                                    <a:lnTo>
                                      <a:pt x="0" y="59"/>
                                    </a:lnTo>
                                    <a:close/>
                                    <a:moveTo>
                                      <a:pt x="0" y="59"/>
                                    </a:moveTo>
                                    <a:lnTo>
                                      <a:pt x="0" y="59"/>
                                    </a:lnTo>
                                    <a:lnTo>
                                      <a:pt x="8" y="63"/>
                                    </a:lnTo>
                                    <a:lnTo>
                                      <a:pt x="0" y="59"/>
                                    </a:lnTo>
                                    <a:close/>
                                    <a:moveTo>
                                      <a:pt x="0" y="59"/>
                                    </a:moveTo>
                                    <a:lnTo>
                                      <a:pt x="0" y="50"/>
                                    </a:lnTo>
                                    <a:lnTo>
                                      <a:pt x="4" y="46"/>
                                    </a:lnTo>
                                    <a:lnTo>
                                      <a:pt x="19" y="50"/>
                                    </a:lnTo>
                                    <a:lnTo>
                                      <a:pt x="15" y="59"/>
                                    </a:lnTo>
                                    <a:lnTo>
                                      <a:pt x="15" y="63"/>
                                    </a:lnTo>
                                    <a:lnTo>
                                      <a:pt x="0" y="59"/>
                                    </a:lnTo>
                                    <a:close/>
                                    <a:moveTo>
                                      <a:pt x="4" y="46"/>
                                    </a:moveTo>
                                    <a:lnTo>
                                      <a:pt x="4" y="38"/>
                                    </a:lnTo>
                                    <a:lnTo>
                                      <a:pt x="8" y="34"/>
                                    </a:lnTo>
                                    <a:lnTo>
                                      <a:pt x="23" y="42"/>
                                    </a:lnTo>
                                    <a:lnTo>
                                      <a:pt x="19" y="46"/>
                                    </a:lnTo>
                                    <a:lnTo>
                                      <a:pt x="19" y="50"/>
                                    </a:lnTo>
                                    <a:lnTo>
                                      <a:pt x="4" y="46"/>
                                    </a:lnTo>
                                    <a:close/>
                                    <a:moveTo>
                                      <a:pt x="8" y="34"/>
                                    </a:moveTo>
                                    <a:lnTo>
                                      <a:pt x="15" y="17"/>
                                    </a:lnTo>
                                    <a:lnTo>
                                      <a:pt x="27" y="8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51" y="0"/>
                                    </a:lnTo>
                                    <a:lnTo>
                                      <a:pt x="51" y="17"/>
                                    </a:lnTo>
                                    <a:lnTo>
                                      <a:pt x="43" y="17"/>
                                    </a:lnTo>
                                    <a:lnTo>
                                      <a:pt x="35" y="21"/>
                                    </a:lnTo>
                                    <a:lnTo>
                                      <a:pt x="27" y="29"/>
                                    </a:lnTo>
                                    <a:lnTo>
                                      <a:pt x="23" y="42"/>
                                    </a:lnTo>
                                    <a:lnTo>
                                      <a:pt x="8" y="34"/>
                                    </a:lnTo>
                                    <a:close/>
                                    <a:moveTo>
                                      <a:pt x="51" y="0"/>
                                    </a:moveTo>
                                    <a:lnTo>
                                      <a:pt x="51" y="0"/>
                                    </a:lnTo>
                                    <a:lnTo>
                                      <a:pt x="51" y="17"/>
                                    </a:lnTo>
                                    <a:lnTo>
                                      <a:pt x="51" y="17"/>
                                    </a:lnTo>
                                    <a:lnTo>
                                      <a:pt x="51" y="0"/>
                                    </a:lnTo>
                                    <a:close/>
                                    <a:moveTo>
                                      <a:pt x="51" y="0"/>
                                    </a:moveTo>
                                    <a:lnTo>
                                      <a:pt x="59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59" y="17"/>
                                    </a:lnTo>
                                    <a:lnTo>
                                      <a:pt x="55" y="17"/>
                                    </a:lnTo>
                                    <a:lnTo>
                                      <a:pt x="51" y="17"/>
                                    </a:lnTo>
                                    <a:lnTo>
                                      <a:pt x="51" y="0"/>
                                    </a:lnTo>
                                    <a:close/>
                                    <a:moveTo>
                                      <a:pt x="67" y="0"/>
                                    </a:moveTo>
                                    <a:lnTo>
                                      <a:pt x="71" y="4"/>
                                    </a:lnTo>
                                    <a:lnTo>
                                      <a:pt x="75" y="4"/>
                                    </a:lnTo>
                                    <a:lnTo>
                                      <a:pt x="67" y="21"/>
                                    </a:lnTo>
                                    <a:lnTo>
                                      <a:pt x="63" y="17"/>
                                    </a:lnTo>
                                    <a:lnTo>
                                      <a:pt x="59" y="17"/>
                                    </a:lnTo>
                                    <a:lnTo>
                                      <a:pt x="67" y="0"/>
                                    </a:lnTo>
                                    <a:close/>
                                    <a:moveTo>
                                      <a:pt x="75" y="4"/>
                                    </a:moveTo>
                                    <a:lnTo>
                                      <a:pt x="87" y="17"/>
                                    </a:lnTo>
                                    <a:lnTo>
                                      <a:pt x="95" y="29"/>
                                    </a:lnTo>
                                    <a:lnTo>
                                      <a:pt x="103" y="46"/>
                                    </a:lnTo>
                                    <a:lnTo>
                                      <a:pt x="111" y="63"/>
                                    </a:lnTo>
                                    <a:lnTo>
                                      <a:pt x="95" y="67"/>
                                    </a:lnTo>
                                    <a:lnTo>
                                      <a:pt x="87" y="50"/>
                                    </a:lnTo>
                                    <a:lnTo>
                                      <a:pt x="83" y="38"/>
                                    </a:lnTo>
                                    <a:lnTo>
                                      <a:pt x="75" y="29"/>
                                    </a:lnTo>
                                    <a:lnTo>
                                      <a:pt x="67" y="21"/>
                                    </a:lnTo>
                                    <a:lnTo>
                                      <a:pt x="75" y="4"/>
                                    </a:lnTo>
                                    <a:close/>
                                    <a:moveTo>
                                      <a:pt x="111" y="63"/>
                                    </a:moveTo>
                                    <a:lnTo>
                                      <a:pt x="111" y="67"/>
                                    </a:lnTo>
                                    <a:lnTo>
                                      <a:pt x="111" y="67"/>
                                    </a:lnTo>
                                    <a:lnTo>
                                      <a:pt x="103" y="67"/>
                                    </a:lnTo>
                                    <a:lnTo>
                                      <a:pt x="111" y="6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65" name="Freeform 497"/>
                            <wps:cNvSpPr>
                              <a:spLocks/>
                            </wps:cNvSpPr>
                            <wps:spPr bwMode="auto">
                              <a:xfrm>
                                <a:off x="1904" y="5132"/>
                                <a:ext cx="95" cy="114"/>
                              </a:xfrm>
                              <a:custGeom>
                                <a:avLst/>
                                <a:gdLst>
                                  <a:gd name="T0" fmla="*/ 95 w 95"/>
                                  <a:gd name="T1" fmla="*/ 59 h 114"/>
                                  <a:gd name="T2" fmla="*/ 87 w 95"/>
                                  <a:gd name="T3" fmla="*/ 80 h 114"/>
                                  <a:gd name="T4" fmla="*/ 75 w 95"/>
                                  <a:gd name="T5" fmla="*/ 97 h 114"/>
                                  <a:gd name="T6" fmla="*/ 59 w 95"/>
                                  <a:gd name="T7" fmla="*/ 110 h 114"/>
                                  <a:gd name="T8" fmla="*/ 47 w 95"/>
                                  <a:gd name="T9" fmla="*/ 114 h 114"/>
                                  <a:gd name="T10" fmla="*/ 31 w 95"/>
                                  <a:gd name="T11" fmla="*/ 106 h 114"/>
                                  <a:gd name="T12" fmla="*/ 15 w 95"/>
                                  <a:gd name="T13" fmla="*/ 97 h 114"/>
                                  <a:gd name="T14" fmla="*/ 7 w 95"/>
                                  <a:gd name="T15" fmla="*/ 76 h 114"/>
                                  <a:gd name="T16" fmla="*/ 0 w 95"/>
                                  <a:gd name="T17" fmla="*/ 55 h 114"/>
                                  <a:gd name="T18" fmla="*/ 7 w 95"/>
                                  <a:gd name="T19" fmla="*/ 30 h 114"/>
                                  <a:gd name="T20" fmla="*/ 15 w 95"/>
                                  <a:gd name="T21" fmla="*/ 13 h 114"/>
                                  <a:gd name="T22" fmla="*/ 31 w 95"/>
                                  <a:gd name="T23" fmla="*/ 5 h 114"/>
                                  <a:gd name="T24" fmla="*/ 43 w 95"/>
                                  <a:gd name="T25" fmla="*/ 0 h 114"/>
                                  <a:gd name="T26" fmla="*/ 59 w 95"/>
                                  <a:gd name="T27" fmla="*/ 5 h 114"/>
                                  <a:gd name="T28" fmla="*/ 75 w 95"/>
                                  <a:gd name="T29" fmla="*/ 17 h 114"/>
                                  <a:gd name="T30" fmla="*/ 87 w 95"/>
                                  <a:gd name="T31" fmla="*/ 34 h 114"/>
                                  <a:gd name="T32" fmla="*/ 95 w 95"/>
                                  <a:gd name="T33" fmla="*/ 59 h 11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95" h="114">
                                    <a:moveTo>
                                      <a:pt x="95" y="59"/>
                                    </a:moveTo>
                                    <a:lnTo>
                                      <a:pt x="87" y="80"/>
                                    </a:lnTo>
                                    <a:lnTo>
                                      <a:pt x="75" y="97"/>
                                    </a:lnTo>
                                    <a:lnTo>
                                      <a:pt x="59" y="110"/>
                                    </a:lnTo>
                                    <a:lnTo>
                                      <a:pt x="47" y="114"/>
                                    </a:lnTo>
                                    <a:lnTo>
                                      <a:pt x="31" y="106"/>
                                    </a:lnTo>
                                    <a:lnTo>
                                      <a:pt x="15" y="97"/>
                                    </a:lnTo>
                                    <a:lnTo>
                                      <a:pt x="7" y="76"/>
                                    </a:lnTo>
                                    <a:lnTo>
                                      <a:pt x="0" y="55"/>
                                    </a:lnTo>
                                    <a:lnTo>
                                      <a:pt x="7" y="30"/>
                                    </a:lnTo>
                                    <a:lnTo>
                                      <a:pt x="15" y="13"/>
                                    </a:lnTo>
                                    <a:lnTo>
                                      <a:pt x="31" y="5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9" y="5"/>
                                    </a:lnTo>
                                    <a:lnTo>
                                      <a:pt x="75" y="17"/>
                                    </a:lnTo>
                                    <a:lnTo>
                                      <a:pt x="87" y="34"/>
                                    </a:lnTo>
                                    <a:lnTo>
                                      <a:pt x="95" y="5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66" name="Freeform 49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923" y="5158"/>
                                <a:ext cx="52" cy="59"/>
                              </a:xfrm>
                              <a:custGeom>
                                <a:avLst/>
                                <a:gdLst>
                                  <a:gd name="T0" fmla="*/ 36 w 52"/>
                                  <a:gd name="T1" fmla="*/ 29 h 59"/>
                                  <a:gd name="T2" fmla="*/ 52 w 52"/>
                                  <a:gd name="T3" fmla="*/ 33 h 59"/>
                                  <a:gd name="T4" fmla="*/ 52 w 52"/>
                                  <a:gd name="T5" fmla="*/ 33 h 59"/>
                                  <a:gd name="T6" fmla="*/ 48 w 52"/>
                                  <a:gd name="T7" fmla="*/ 37 h 59"/>
                                  <a:gd name="T8" fmla="*/ 36 w 52"/>
                                  <a:gd name="T9" fmla="*/ 29 h 59"/>
                                  <a:gd name="T10" fmla="*/ 32 w 52"/>
                                  <a:gd name="T11" fmla="*/ 33 h 59"/>
                                  <a:gd name="T12" fmla="*/ 48 w 52"/>
                                  <a:gd name="T13" fmla="*/ 37 h 59"/>
                                  <a:gd name="T14" fmla="*/ 32 w 52"/>
                                  <a:gd name="T15" fmla="*/ 33 h 59"/>
                                  <a:gd name="T16" fmla="*/ 48 w 52"/>
                                  <a:gd name="T17" fmla="*/ 37 h 59"/>
                                  <a:gd name="T18" fmla="*/ 28 w 52"/>
                                  <a:gd name="T19" fmla="*/ 59 h 59"/>
                                  <a:gd name="T20" fmla="*/ 32 w 52"/>
                                  <a:gd name="T21" fmla="*/ 33 h 59"/>
                                  <a:gd name="T22" fmla="*/ 28 w 52"/>
                                  <a:gd name="T23" fmla="*/ 59 h 59"/>
                                  <a:gd name="T24" fmla="*/ 28 w 52"/>
                                  <a:gd name="T25" fmla="*/ 59 h 59"/>
                                  <a:gd name="T26" fmla="*/ 28 w 52"/>
                                  <a:gd name="T27" fmla="*/ 50 h 59"/>
                                  <a:gd name="T28" fmla="*/ 24 w 52"/>
                                  <a:gd name="T29" fmla="*/ 59 h 59"/>
                                  <a:gd name="T30" fmla="*/ 28 w 52"/>
                                  <a:gd name="T31" fmla="*/ 42 h 59"/>
                                  <a:gd name="T32" fmla="*/ 20 w 52"/>
                                  <a:gd name="T33" fmla="*/ 54 h 59"/>
                                  <a:gd name="T34" fmla="*/ 24 w 52"/>
                                  <a:gd name="T35" fmla="*/ 37 h 59"/>
                                  <a:gd name="T36" fmla="*/ 20 w 52"/>
                                  <a:gd name="T37" fmla="*/ 54 h 59"/>
                                  <a:gd name="T38" fmla="*/ 4 w 52"/>
                                  <a:gd name="T39" fmla="*/ 29 h 59"/>
                                  <a:gd name="T40" fmla="*/ 24 w 52"/>
                                  <a:gd name="T41" fmla="*/ 37 h 59"/>
                                  <a:gd name="T42" fmla="*/ 0 w 52"/>
                                  <a:gd name="T43" fmla="*/ 29 h 59"/>
                                  <a:gd name="T44" fmla="*/ 4 w 52"/>
                                  <a:gd name="T45" fmla="*/ 29 h 59"/>
                                  <a:gd name="T46" fmla="*/ 20 w 52"/>
                                  <a:gd name="T47" fmla="*/ 29 h 59"/>
                                  <a:gd name="T48" fmla="*/ 4 w 52"/>
                                  <a:gd name="T49" fmla="*/ 25 h 59"/>
                                  <a:gd name="T50" fmla="*/ 4 w 52"/>
                                  <a:gd name="T51" fmla="*/ 25 h 59"/>
                                  <a:gd name="T52" fmla="*/ 4 w 52"/>
                                  <a:gd name="T53" fmla="*/ 21 h 59"/>
                                  <a:gd name="T54" fmla="*/ 20 w 52"/>
                                  <a:gd name="T55" fmla="*/ 29 h 59"/>
                                  <a:gd name="T56" fmla="*/ 20 w 52"/>
                                  <a:gd name="T57" fmla="*/ 29 h 59"/>
                                  <a:gd name="T58" fmla="*/ 4 w 52"/>
                                  <a:gd name="T59" fmla="*/ 21 h 59"/>
                                  <a:gd name="T60" fmla="*/ 20 w 52"/>
                                  <a:gd name="T61" fmla="*/ 25 h 59"/>
                                  <a:gd name="T62" fmla="*/ 4 w 52"/>
                                  <a:gd name="T63" fmla="*/ 21 h 59"/>
                                  <a:gd name="T64" fmla="*/ 28 w 52"/>
                                  <a:gd name="T65" fmla="*/ 0 h 59"/>
                                  <a:gd name="T66" fmla="*/ 20 w 52"/>
                                  <a:gd name="T67" fmla="*/ 25 h 59"/>
                                  <a:gd name="T68" fmla="*/ 28 w 52"/>
                                  <a:gd name="T69" fmla="*/ 0 h 59"/>
                                  <a:gd name="T70" fmla="*/ 28 w 52"/>
                                  <a:gd name="T71" fmla="*/ 0 h 59"/>
                                  <a:gd name="T72" fmla="*/ 28 w 52"/>
                                  <a:gd name="T73" fmla="*/ 12 h 59"/>
                                  <a:gd name="T74" fmla="*/ 28 w 52"/>
                                  <a:gd name="T75" fmla="*/ 4 h 59"/>
                                  <a:gd name="T76" fmla="*/ 28 w 52"/>
                                  <a:gd name="T77" fmla="*/ 21 h 59"/>
                                  <a:gd name="T78" fmla="*/ 28 w 52"/>
                                  <a:gd name="T79" fmla="*/ 21 h 59"/>
                                  <a:gd name="T80" fmla="*/ 28 w 52"/>
                                  <a:gd name="T81" fmla="*/ 21 h 59"/>
                                  <a:gd name="T82" fmla="*/ 36 w 52"/>
                                  <a:gd name="T83" fmla="*/ 4 h 59"/>
                                  <a:gd name="T84" fmla="*/ 28 w 52"/>
                                  <a:gd name="T85" fmla="*/ 21 h 59"/>
                                  <a:gd name="T86" fmla="*/ 44 w 52"/>
                                  <a:gd name="T87" fmla="*/ 16 h 59"/>
                                  <a:gd name="T88" fmla="*/ 32 w 52"/>
                                  <a:gd name="T89" fmla="*/ 25 h 59"/>
                                  <a:gd name="T90" fmla="*/ 52 w 52"/>
                                  <a:gd name="T91" fmla="*/ 29 h 59"/>
                                  <a:gd name="T92" fmla="*/ 44 w 52"/>
                                  <a:gd name="T93" fmla="*/ 29 h 5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52" h="59">
                                    <a:moveTo>
                                      <a:pt x="52" y="33"/>
                                    </a:moveTo>
                                    <a:lnTo>
                                      <a:pt x="52" y="33"/>
                                    </a:lnTo>
                                    <a:lnTo>
                                      <a:pt x="36" y="29"/>
                                    </a:lnTo>
                                    <a:lnTo>
                                      <a:pt x="36" y="29"/>
                                    </a:lnTo>
                                    <a:lnTo>
                                      <a:pt x="52" y="33"/>
                                    </a:lnTo>
                                    <a:close/>
                                    <a:moveTo>
                                      <a:pt x="52" y="33"/>
                                    </a:moveTo>
                                    <a:lnTo>
                                      <a:pt x="52" y="33"/>
                                    </a:lnTo>
                                    <a:lnTo>
                                      <a:pt x="44" y="29"/>
                                    </a:lnTo>
                                    <a:lnTo>
                                      <a:pt x="52" y="33"/>
                                    </a:lnTo>
                                    <a:close/>
                                    <a:moveTo>
                                      <a:pt x="52" y="33"/>
                                    </a:moveTo>
                                    <a:lnTo>
                                      <a:pt x="48" y="33"/>
                                    </a:lnTo>
                                    <a:lnTo>
                                      <a:pt x="48" y="37"/>
                                    </a:lnTo>
                                    <a:lnTo>
                                      <a:pt x="32" y="33"/>
                                    </a:lnTo>
                                    <a:lnTo>
                                      <a:pt x="36" y="29"/>
                                    </a:lnTo>
                                    <a:lnTo>
                                      <a:pt x="36" y="29"/>
                                    </a:lnTo>
                                    <a:lnTo>
                                      <a:pt x="52" y="33"/>
                                    </a:lnTo>
                                    <a:close/>
                                    <a:moveTo>
                                      <a:pt x="32" y="33"/>
                                    </a:moveTo>
                                    <a:lnTo>
                                      <a:pt x="32" y="33"/>
                                    </a:lnTo>
                                    <a:lnTo>
                                      <a:pt x="40" y="33"/>
                                    </a:lnTo>
                                    <a:lnTo>
                                      <a:pt x="32" y="33"/>
                                    </a:lnTo>
                                    <a:close/>
                                    <a:moveTo>
                                      <a:pt x="48" y="37"/>
                                    </a:moveTo>
                                    <a:lnTo>
                                      <a:pt x="48" y="42"/>
                                    </a:lnTo>
                                    <a:lnTo>
                                      <a:pt x="48" y="42"/>
                                    </a:lnTo>
                                    <a:lnTo>
                                      <a:pt x="32" y="33"/>
                                    </a:lnTo>
                                    <a:lnTo>
                                      <a:pt x="32" y="33"/>
                                    </a:lnTo>
                                    <a:lnTo>
                                      <a:pt x="32" y="33"/>
                                    </a:lnTo>
                                    <a:lnTo>
                                      <a:pt x="48" y="37"/>
                                    </a:lnTo>
                                    <a:close/>
                                    <a:moveTo>
                                      <a:pt x="48" y="42"/>
                                    </a:moveTo>
                                    <a:lnTo>
                                      <a:pt x="40" y="54"/>
                                    </a:lnTo>
                                    <a:lnTo>
                                      <a:pt x="28" y="59"/>
                                    </a:lnTo>
                                    <a:lnTo>
                                      <a:pt x="28" y="42"/>
                                    </a:lnTo>
                                    <a:lnTo>
                                      <a:pt x="28" y="37"/>
                                    </a:lnTo>
                                    <a:lnTo>
                                      <a:pt x="32" y="33"/>
                                    </a:lnTo>
                                    <a:lnTo>
                                      <a:pt x="48" y="42"/>
                                    </a:lnTo>
                                    <a:close/>
                                    <a:moveTo>
                                      <a:pt x="28" y="59"/>
                                    </a:moveTo>
                                    <a:lnTo>
                                      <a:pt x="28" y="59"/>
                                    </a:lnTo>
                                    <a:lnTo>
                                      <a:pt x="28" y="42"/>
                                    </a:lnTo>
                                    <a:lnTo>
                                      <a:pt x="28" y="42"/>
                                    </a:lnTo>
                                    <a:lnTo>
                                      <a:pt x="28" y="59"/>
                                    </a:lnTo>
                                    <a:close/>
                                    <a:moveTo>
                                      <a:pt x="28" y="59"/>
                                    </a:moveTo>
                                    <a:lnTo>
                                      <a:pt x="28" y="59"/>
                                    </a:lnTo>
                                    <a:lnTo>
                                      <a:pt x="28" y="50"/>
                                    </a:lnTo>
                                    <a:lnTo>
                                      <a:pt x="28" y="59"/>
                                    </a:lnTo>
                                    <a:close/>
                                    <a:moveTo>
                                      <a:pt x="28" y="59"/>
                                    </a:moveTo>
                                    <a:lnTo>
                                      <a:pt x="24" y="59"/>
                                    </a:lnTo>
                                    <a:lnTo>
                                      <a:pt x="20" y="54"/>
                                    </a:lnTo>
                                    <a:lnTo>
                                      <a:pt x="24" y="42"/>
                                    </a:lnTo>
                                    <a:lnTo>
                                      <a:pt x="28" y="42"/>
                                    </a:lnTo>
                                    <a:lnTo>
                                      <a:pt x="28" y="42"/>
                                    </a:lnTo>
                                    <a:lnTo>
                                      <a:pt x="28" y="59"/>
                                    </a:lnTo>
                                    <a:close/>
                                    <a:moveTo>
                                      <a:pt x="20" y="54"/>
                                    </a:moveTo>
                                    <a:lnTo>
                                      <a:pt x="16" y="54"/>
                                    </a:lnTo>
                                    <a:lnTo>
                                      <a:pt x="16" y="54"/>
                                    </a:lnTo>
                                    <a:lnTo>
                                      <a:pt x="24" y="37"/>
                                    </a:lnTo>
                                    <a:lnTo>
                                      <a:pt x="24" y="37"/>
                                    </a:lnTo>
                                    <a:lnTo>
                                      <a:pt x="24" y="42"/>
                                    </a:lnTo>
                                    <a:lnTo>
                                      <a:pt x="20" y="54"/>
                                    </a:lnTo>
                                    <a:close/>
                                    <a:moveTo>
                                      <a:pt x="16" y="54"/>
                                    </a:moveTo>
                                    <a:lnTo>
                                      <a:pt x="8" y="46"/>
                                    </a:lnTo>
                                    <a:lnTo>
                                      <a:pt x="4" y="29"/>
                                    </a:lnTo>
                                    <a:lnTo>
                                      <a:pt x="20" y="25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24" y="37"/>
                                    </a:lnTo>
                                    <a:lnTo>
                                      <a:pt x="16" y="54"/>
                                    </a:lnTo>
                                    <a:close/>
                                    <a:moveTo>
                                      <a:pt x="4" y="29"/>
                                    </a:moveTo>
                                    <a:lnTo>
                                      <a:pt x="0" y="29"/>
                                    </a:lnTo>
                                    <a:lnTo>
                                      <a:pt x="4" y="25"/>
                                    </a:lnTo>
                                    <a:lnTo>
                                      <a:pt x="12" y="29"/>
                                    </a:lnTo>
                                    <a:lnTo>
                                      <a:pt x="4" y="29"/>
                                    </a:lnTo>
                                    <a:close/>
                                    <a:moveTo>
                                      <a:pt x="4" y="25"/>
                                    </a:moveTo>
                                    <a:lnTo>
                                      <a:pt x="4" y="25"/>
                                    </a:lnTo>
                                    <a:lnTo>
                                      <a:pt x="20" y="29"/>
                                    </a:lnTo>
                                    <a:lnTo>
                                      <a:pt x="20" y="29"/>
                                    </a:lnTo>
                                    <a:lnTo>
                                      <a:pt x="4" y="25"/>
                                    </a:lnTo>
                                    <a:close/>
                                    <a:moveTo>
                                      <a:pt x="4" y="25"/>
                                    </a:moveTo>
                                    <a:lnTo>
                                      <a:pt x="4" y="25"/>
                                    </a:lnTo>
                                    <a:lnTo>
                                      <a:pt x="12" y="29"/>
                                    </a:lnTo>
                                    <a:lnTo>
                                      <a:pt x="4" y="25"/>
                                    </a:lnTo>
                                    <a:close/>
                                    <a:moveTo>
                                      <a:pt x="4" y="25"/>
                                    </a:moveTo>
                                    <a:lnTo>
                                      <a:pt x="4" y="25"/>
                                    </a:lnTo>
                                    <a:lnTo>
                                      <a:pt x="4" y="21"/>
                                    </a:lnTo>
                                    <a:lnTo>
                                      <a:pt x="20" y="29"/>
                                    </a:lnTo>
                                    <a:lnTo>
                                      <a:pt x="20" y="29"/>
                                    </a:lnTo>
                                    <a:lnTo>
                                      <a:pt x="20" y="29"/>
                                    </a:lnTo>
                                    <a:lnTo>
                                      <a:pt x="4" y="25"/>
                                    </a:lnTo>
                                    <a:close/>
                                    <a:moveTo>
                                      <a:pt x="20" y="29"/>
                                    </a:moveTo>
                                    <a:lnTo>
                                      <a:pt x="20" y="29"/>
                                    </a:lnTo>
                                    <a:lnTo>
                                      <a:pt x="12" y="25"/>
                                    </a:lnTo>
                                    <a:lnTo>
                                      <a:pt x="20" y="29"/>
                                    </a:lnTo>
                                    <a:close/>
                                    <a:moveTo>
                                      <a:pt x="4" y="21"/>
                                    </a:moveTo>
                                    <a:lnTo>
                                      <a:pt x="4" y="21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20" y="25"/>
                                    </a:lnTo>
                                    <a:lnTo>
                                      <a:pt x="20" y="25"/>
                                    </a:lnTo>
                                    <a:lnTo>
                                      <a:pt x="20" y="29"/>
                                    </a:lnTo>
                                    <a:lnTo>
                                      <a:pt x="4" y="21"/>
                                    </a:lnTo>
                                    <a:close/>
                                    <a:moveTo>
                                      <a:pt x="8" y="16"/>
                                    </a:moveTo>
                                    <a:lnTo>
                                      <a:pt x="16" y="4"/>
                                    </a:lnTo>
                                    <a:lnTo>
                                      <a:pt x="28" y="0"/>
                                    </a:lnTo>
                                    <a:lnTo>
                                      <a:pt x="28" y="21"/>
                                    </a:lnTo>
                                    <a:lnTo>
                                      <a:pt x="24" y="21"/>
                                    </a:lnTo>
                                    <a:lnTo>
                                      <a:pt x="20" y="25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  <a:moveTo>
                                      <a:pt x="28" y="0"/>
                                    </a:moveTo>
                                    <a:lnTo>
                                      <a:pt x="28" y="0"/>
                                    </a:lnTo>
                                    <a:lnTo>
                                      <a:pt x="28" y="21"/>
                                    </a:lnTo>
                                    <a:lnTo>
                                      <a:pt x="28" y="21"/>
                                    </a:lnTo>
                                    <a:lnTo>
                                      <a:pt x="28" y="0"/>
                                    </a:lnTo>
                                    <a:close/>
                                    <a:moveTo>
                                      <a:pt x="28" y="0"/>
                                    </a:moveTo>
                                    <a:lnTo>
                                      <a:pt x="28" y="0"/>
                                    </a:lnTo>
                                    <a:lnTo>
                                      <a:pt x="28" y="12"/>
                                    </a:lnTo>
                                    <a:lnTo>
                                      <a:pt x="28" y="0"/>
                                    </a:lnTo>
                                    <a:close/>
                                    <a:moveTo>
                                      <a:pt x="28" y="0"/>
                                    </a:moveTo>
                                    <a:lnTo>
                                      <a:pt x="28" y="4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28" y="21"/>
                                    </a:lnTo>
                                    <a:lnTo>
                                      <a:pt x="28" y="21"/>
                                    </a:lnTo>
                                    <a:lnTo>
                                      <a:pt x="28" y="21"/>
                                    </a:lnTo>
                                    <a:lnTo>
                                      <a:pt x="28" y="0"/>
                                    </a:lnTo>
                                    <a:close/>
                                    <a:moveTo>
                                      <a:pt x="28" y="21"/>
                                    </a:moveTo>
                                    <a:lnTo>
                                      <a:pt x="28" y="21"/>
                                    </a:lnTo>
                                    <a:lnTo>
                                      <a:pt x="28" y="12"/>
                                    </a:lnTo>
                                    <a:lnTo>
                                      <a:pt x="28" y="21"/>
                                    </a:lnTo>
                                    <a:close/>
                                    <a:moveTo>
                                      <a:pt x="32" y="4"/>
                                    </a:moveTo>
                                    <a:lnTo>
                                      <a:pt x="36" y="4"/>
                                    </a:lnTo>
                                    <a:lnTo>
                                      <a:pt x="36" y="4"/>
                                    </a:lnTo>
                                    <a:lnTo>
                                      <a:pt x="28" y="21"/>
                                    </a:lnTo>
                                    <a:lnTo>
                                      <a:pt x="28" y="21"/>
                                    </a:lnTo>
                                    <a:lnTo>
                                      <a:pt x="28" y="21"/>
                                    </a:lnTo>
                                    <a:lnTo>
                                      <a:pt x="32" y="4"/>
                                    </a:lnTo>
                                    <a:close/>
                                    <a:moveTo>
                                      <a:pt x="36" y="4"/>
                                    </a:moveTo>
                                    <a:lnTo>
                                      <a:pt x="44" y="16"/>
                                    </a:lnTo>
                                    <a:lnTo>
                                      <a:pt x="52" y="29"/>
                                    </a:lnTo>
                                    <a:lnTo>
                                      <a:pt x="36" y="33"/>
                                    </a:lnTo>
                                    <a:lnTo>
                                      <a:pt x="32" y="25"/>
                                    </a:lnTo>
                                    <a:lnTo>
                                      <a:pt x="28" y="21"/>
                                    </a:lnTo>
                                    <a:lnTo>
                                      <a:pt x="36" y="4"/>
                                    </a:lnTo>
                                    <a:close/>
                                    <a:moveTo>
                                      <a:pt x="52" y="29"/>
                                    </a:moveTo>
                                    <a:lnTo>
                                      <a:pt x="52" y="29"/>
                                    </a:lnTo>
                                    <a:lnTo>
                                      <a:pt x="52" y="33"/>
                                    </a:lnTo>
                                    <a:lnTo>
                                      <a:pt x="44" y="29"/>
                                    </a:lnTo>
                                    <a:lnTo>
                                      <a:pt x="52" y="2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67" name="Freeform 499"/>
                            <wps:cNvSpPr>
                              <a:spLocks/>
                            </wps:cNvSpPr>
                            <wps:spPr bwMode="auto">
                              <a:xfrm>
                                <a:off x="1935" y="5170"/>
                                <a:ext cx="32" cy="38"/>
                              </a:xfrm>
                              <a:custGeom>
                                <a:avLst/>
                                <a:gdLst>
                                  <a:gd name="T0" fmla="*/ 32 w 32"/>
                                  <a:gd name="T1" fmla="*/ 17 h 38"/>
                                  <a:gd name="T2" fmla="*/ 24 w 32"/>
                                  <a:gd name="T3" fmla="*/ 30 h 38"/>
                                  <a:gd name="T4" fmla="*/ 16 w 32"/>
                                  <a:gd name="T5" fmla="*/ 38 h 38"/>
                                  <a:gd name="T6" fmla="*/ 8 w 32"/>
                                  <a:gd name="T7" fmla="*/ 34 h 38"/>
                                  <a:gd name="T8" fmla="*/ 4 w 32"/>
                                  <a:gd name="T9" fmla="*/ 30 h 38"/>
                                  <a:gd name="T10" fmla="*/ 0 w 32"/>
                                  <a:gd name="T11" fmla="*/ 25 h 38"/>
                                  <a:gd name="T12" fmla="*/ 0 w 32"/>
                                  <a:gd name="T13" fmla="*/ 17 h 38"/>
                                  <a:gd name="T14" fmla="*/ 4 w 32"/>
                                  <a:gd name="T15" fmla="*/ 4 h 38"/>
                                  <a:gd name="T16" fmla="*/ 16 w 32"/>
                                  <a:gd name="T17" fmla="*/ 0 h 38"/>
                                  <a:gd name="T18" fmla="*/ 20 w 32"/>
                                  <a:gd name="T19" fmla="*/ 0 h 38"/>
                                  <a:gd name="T20" fmla="*/ 24 w 32"/>
                                  <a:gd name="T21" fmla="*/ 4 h 38"/>
                                  <a:gd name="T22" fmla="*/ 28 w 32"/>
                                  <a:gd name="T23" fmla="*/ 9 h 38"/>
                                  <a:gd name="T24" fmla="*/ 32 w 32"/>
                                  <a:gd name="T25" fmla="*/ 17 h 3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32" h="38">
                                    <a:moveTo>
                                      <a:pt x="32" y="17"/>
                                    </a:moveTo>
                                    <a:lnTo>
                                      <a:pt x="24" y="30"/>
                                    </a:lnTo>
                                    <a:lnTo>
                                      <a:pt x="16" y="38"/>
                                    </a:lnTo>
                                    <a:lnTo>
                                      <a:pt x="8" y="34"/>
                                    </a:lnTo>
                                    <a:lnTo>
                                      <a:pt x="4" y="30"/>
                                    </a:lnTo>
                                    <a:lnTo>
                                      <a:pt x="0" y="25"/>
                                    </a:lnTo>
                                    <a:lnTo>
                                      <a:pt x="0" y="17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4" y="4"/>
                                    </a:lnTo>
                                    <a:lnTo>
                                      <a:pt x="28" y="9"/>
                                    </a:lnTo>
                                    <a:lnTo>
                                      <a:pt x="32" y="1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68" name="Freeform 50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083" y="5074"/>
                                <a:ext cx="103" cy="180"/>
                              </a:xfrm>
                              <a:custGeom>
                                <a:avLst/>
                                <a:gdLst>
                                  <a:gd name="T0" fmla="*/ 51 w 103"/>
                                  <a:gd name="T1" fmla="*/ 159 h 180"/>
                                  <a:gd name="T2" fmla="*/ 51 w 103"/>
                                  <a:gd name="T3" fmla="*/ 180 h 180"/>
                                  <a:gd name="T4" fmla="*/ 51 w 103"/>
                                  <a:gd name="T5" fmla="*/ 159 h 180"/>
                                  <a:gd name="T6" fmla="*/ 75 w 103"/>
                                  <a:gd name="T7" fmla="*/ 143 h 180"/>
                                  <a:gd name="T8" fmla="*/ 83 w 103"/>
                                  <a:gd name="T9" fmla="*/ 164 h 180"/>
                                  <a:gd name="T10" fmla="*/ 63 w 103"/>
                                  <a:gd name="T11" fmla="*/ 176 h 180"/>
                                  <a:gd name="T12" fmla="*/ 51 w 103"/>
                                  <a:gd name="T13" fmla="*/ 159 h 180"/>
                                  <a:gd name="T14" fmla="*/ 83 w 103"/>
                                  <a:gd name="T15" fmla="*/ 117 h 180"/>
                                  <a:gd name="T16" fmla="*/ 103 w 103"/>
                                  <a:gd name="T17" fmla="*/ 88 h 180"/>
                                  <a:gd name="T18" fmla="*/ 91 w 103"/>
                                  <a:gd name="T19" fmla="*/ 151 h 180"/>
                                  <a:gd name="T20" fmla="*/ 87 w 103"/>
                                  <a:gd name="T21" fmla="*/ 88 h 180"/>
                                  <a:gd name="T22" fmla="*/ 103 w 103"/>
                                  <a:gd name="T23" fmla="*/ 88 h 180"/>
                                  <a:gd name="T24" fmla="*/ 87 w 103"/>
                                  <a:gd name="T25" fmla="*/ 88 h 180"/>
                                  <a:gd name="T26" fmla="*/ 87 w 103"/>
                                  <a:gd name="T27" fmla="*/ 88 h 180"/>
                                  <a:gd name="T28" fmla="*/ 103 w 103"/>
                                  <a:gd name="T29" fmla="*/ 88 h 180"/>
                                  <a:gd name="T30" fmla="*/ 87 w 103"/>
                                  <a:gd name="T31" fmla="*/ 88 h 180"/>
                                  <a:gd name="T32" fmla="*/ 75 w 103"/>
                                  <a:gd name="T33" fmla="*/ 37 h 180"/>
                                  <a:gd name="T34" fmla="*/ 99 w 103"/>
                                  <a:gd name="T35" fmla="*/ 54 h 180"/>
                                  <a:gd name="T36" fmla="*/ 87 w 103"/>
                                  <a:gd name="T37" fmla="*/ 88 h 180"/>
                                  <a:gd name="T38" fmla="*/ 63 w 103"/>
                                  <a:gd name="T39" fmla="*/ 21 h 180"/>
                                  <a:gd name="T40" fmla="*/ 51 w 103"/>
                                  <a:gd name="T41" fmla="*/ 0 h 180"/>
                                  <a:gd name="T42" fmla="*/ 71 w 103"/>
                                  <a:gd name="T43" fmla="*/ 8 h 180"/>
                                  <a:gd name="T44" fmla="*/ 91 w 103"/>
                                  <a:gd name="T45" fmla="*/ 29 h 180"/>
                                  <a:gd name="T46" fmla="*/ 51 w 103"/>
                                  <a:gd name="T47" fmla="*/ 16 h 180"/>
                                  <a:gd name="T48" fmla="*/ 51 w 103"/>
                                  <a:gd name="T49" fmla="*/ 0 h 180"/>
                                  <a:gd name="T50" fmla="*/ 51 w 103"/>
                                  <a:gd name="T51" fmla="*/ 16 h 180"/>
                                  <a:gd name="T52" fmla="*/ 51 w 103"/>
                                  <a:gd name="T53" fmla="*/ 16 h 180"/>
                                  <a:gd name="T54" fmla="*/ 51 w 103"/>
                                  <a:gd name="T55" fmla="*/ 0 h 180"/>
                                  <a:gd name="T56" fmla="*/ 51 w 103"/>
                                  <a:gd name="T57" fmla="*/ 16 h 180"/>
                                  <a:gd name="T58" fmla="*/ 27 w 103"/>
                                  <a:gd name="T59" fmla="*/ 37 h 180"/>
                                  <a:gd name="T60" fmla="*/ 20 w 103"/>
                                  <a:gd name="T61" fmla="*/ 16 h 180"/>
                                  <a:gd name="T62" fmla="*/ 39 w 103"/>
                                  <a:gd name="T63" fmla="*/ 4 h 180"/>
                                  <a:gd name="T64" fmla="*/ 51 w 103"/>
                                  <a:gd name="T65" fmla="*/ 16 h 180"/>
                                  <a:gd name="T66" fmla="*/ 20 w 103"/>
                                  <a:gd name="T67" fmla="*/ 58 h 180"/>
                                  <a:gd name="T68" fmla="*/ 0 w 103"/>
                                  <a:gd name="T69" fmla="*/ 88 h 180"/>
                                  <a:gd name="T70" fmla="*/ 12 w 103"/>
                                  <a:gd name="T71" fmla="*/ 29 h 180"/>
                                  <a:gd name="T72" fmla="*/ 16 w 103"/>
                                  <a:gd name="T73" fmla="*/ 88 h 180"/>
                                  <a:gd name="T74" fmla="*/ 0 w 103"/>
                                  <a:gd name="T75" fmla="*/ 88 h 180"/>
                                  <a:gd name="T76" fmla="*/ 16 w 103"/>
                                  <a:gd name="T77" fmla="*/ 88 h 180"/>
                                  <a:gd name="T78" fmla="*/ 16 w 103"/>
                                  <a:gd name="T79" fmla="*/ 88 h 180"/>
                                  <a:gd name="T80" fmla="*/ 0 w 103"/>
                                  <a:gd name="T81" fmla="*/ 88 h 180"/>
                                  <a:gd name="T82" fmla="*/ 16 w 103"/>
                                  <a:gd name="T83" fmla="*/ 88 h 180"/>
                                  <a:gd name="T84" fmla="*/ 27 w 103"/>
                                  <a:gd name="T85" fmla="*/ 143 h 180"/>
                                  <a:gd name="T86" fmla="*/ 4 w 103"/>
                                  <a:gd name="T87" fmla="*/ 121 h 180"/>
                                  <a:gd name="T88" fmla="*/ 16 w 103"/>
                                  <a:gd name="T89" fmla="*/ 88 h 180"/>
                                  <a:gd name="T90" fmla="*/ 39 w 103"/>
                                  <a:gd name="T91" fmla="*/ 155 h 180"/>
                                  <a:gd name="T92" fmla="*/ 51 w 103"/>
                                  <a:gd name="T93" fmla="*/ 180 h 180"/>
                                  <a:gd name="T94" fmla="*/ 31 w 103"/>
                                  <a:gd name="T95" fmla="*/ 172 h 180"/>
                                  <a:gd name="T96" fmla="*/ 12 w 103"/>
                                  <a:gd name="T97" fmla="*/ 151 h 180"/>
                                  <a:gd name="T98" fmla="*/ 51 w 103"/>
                                  <a:gd name="T99" fmla="*/ 159 h 180"/>
                                  <a:gd name="T100" fmla="*/ 51 w 103"/>
                                  <a:gd name="T101" fmla="*/ 180 h 180"/>
                                  <a:gd name="T102" fmla="*/ 51 w 103"/>
                                  <a:gd name="T103" fmla="*/ 159 h 18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</a:cxnLst>
                                <a:rect l="0" t="0" r="r" b="b"/>
                                <a:pathLst>
                                  <a:path w="103" h="180">
                                    <a:moveTo>
                                      <a:pt x="51" y="159"/>
                                    </a:moveTo>
                                    <a:lnTo>
                                      <a:pt x="51" y="159"/>
                                    </a:lnTo>
                                    <a:lnTo>
                                      <a:pt x="51" y="180"/>
                                    </a:lnTo>
                                    <a:lnTo>
                                      <a:pt x="51" y="180"/>
                                    </a:lnTo>
                                    <a:lnTo>
                                      <a:pt x="51" y="159"/>
                                    </a:lnTo>
                                    <a:close/>
                                    <a:moveTo>
                                      <a:pt x="51" y="159"/>
                                    </a:moveTo>
                                    <a:lnTo>
                                      <a:pt x="63" y="155"/>
                                    </a:lnTo>
                                    <a:lnTo>
                                      <a:pt x="75" y="143"/>
                                    </a:lnTo>
                                    <a:lnTo>
                                      <a:pt x="91" y="151"/>
                                    </a:lnTo>
                                    <a:lnTo>
                                      <a:pt x="83" y="164"/>
                                    </a:lnTo>
                                    <a:lnTo>
                                      <a:pt x="71" y="172"/>
                                    </a:lnTo>
                                    <a:lnTo>
                                      <a:pt x="63" y="176"/>
                                    </a:lnTo>
                                    <a:lnTo>
                                      <a:pt x="51" y="180"/>
                                    </a:lnTo>
                                    <a:lnTo>
                                      <a:pt x="51" y="159"/>
                                    </a:lnTo>
                                    <a:close/>
                                    <a:moveTo>
                                      <a:pt x="75" y="143"/>
                                    </a:moveTo>
                                    <a:lnTo>
                                      <a:pt x="83" y="117"/>
                                    </a:lnTo>
                                    <a:lnTo>
                                      <a:pt x="87" y="88"/>
                                    </a:lnTo>
                                    <a:lnTo>
                                      <a:pt x="103" y="88"/>
                                    </a:lnTo>
                                    <a:lnTo>
                                      <a:pt x="99" y="121"/>
                                    </a:lnTo>
                                    <a:lnTo>
                                      <a:pt x="91" y="151"/>
                                    </a:lnTo>
                                    <a:lnTo>
                                      <a:pt x="75" y="143"/>
                                    </a:lnTo>
                                    <a:close/>
                                    <a:moveTo>
                                      <a:pt x="87" y="88"/>
                                    </a:moveTo>
                                    <a:lnTo>
                                      <a:pt x="87" y="88"/>
                                    </a:lnTo>
                                    <a:lnTo>
                                      <a:pt x="103" y="88"/>
                                    </a:lnTo>
                                    <a:lnTo>
                                      <a:pt x="103" y="88"/>
                                    </a:lnTo>
                                    <a:lnTo>
                                      <a:pt x="87" y="88"/>
                                    </a:lnTo>
                                    <a:close/>
                                    <a:moveTo>
                                      <a:pt x="87" y="88"/>
                                    </a:moveTo>
                                    <a:lnTo>
                                      <a:pt x="87" y="88"/>
                                    </a:lnTo>
                                    <a:lnTo>
                                      <a:pt x="103" y="88"/>
                                    </a:lnTo>
                                    <a:lnTo>
                                      <a:pt x="103" y="88"/>
                                    </a:lnTo>
                                    <a:lnTo>
                                      <a:pt x="87" y="88"/>
                                    </a:lnTo>
                                    <a:close/>
                                    <a:moveTo>
                                      <a:pt x="87" y="88"/>
                                    </a:moveTo>
                                    <a:lnTo>
                                      <a:pt x="83" y="58"/>
                                    </a:lnTo>
                                    <a:lnTo>
                                      <a:pt x="75" y="37"/>
                                    </a:lnTo>
                                    <a:lnTo>
                                      <a:pt x="91" y="29"/>
                                    </a:lnTo>
                                    <a:lnTo>
                                      <a:pt x="99" y="54"/>
                                    </a:lnTo>
                                    <a:lnTo>
                                      <a:pt x="103" y="88"/>
                                    </a:lnTo>
                                    <a:lnTo>
                                      <a:pt x="87" y="88"/>
                                    </a:lnTo>
                                    <a:close/>
                                    <a:moveTo>
                                      <a:pt x="75" y="37"/>
                                    </a:moveTo>
                                    <a:lnTo>
                                      <a:pt x="63" y="21"/>
                                    </a:lnTo>
                                    <a:lnTo>
                                      <a:pt x="51" y="16"/>
                                    </a:lnTo>
                                    <a:lnTo>
                                      <a:pt x="51" y="0"/>
                                    </a:lnTo>
                                    <a:lnTo>
                                      <a:pt x="63" y="4"/>
                                    </a:lnTo>
                                    <a:lnTo>
                                      <a:pt x="71" y="8"/>
                                    </a:lnTo>
                                    <a:lnTo>
                                      <a:pt x="83" y="16"/>
                                    </a:lnTo>
                                    <a:lnTo>
                                      <a:pt x="91" y="29"/>
                                    </a:lnTo>
                                    <a:lnTo>
                                      <a:pt x="75" y="37"/>
                                    </a:lnTo>
                                    <a:close/>
                                    <a:moveTo>
                                      <a:pt x="51" y="16"/>
                                    </a:moveTo>
                                    <a:lnTo>
                                      <a:pt x="51" y="16"/>
                                    </a:lnTo>
                                    <a:lnTo>
                                      <a:pt x="51" y="0"/>
                                    </a:lnTo>
                                    <a:lnTo>
                                      <a:pt x="51" y="0"/>
                                    </a:lnTo>
                                    <a:lnTo>
                                      <a:pt x="51" y="16"/>
                                    </a:lnTo>
                                    <a:close/>
                                    <a:moveTo>
                                      <a:pt x="51" y="16"/>
                                    </a:moveTo>
                                    <a:lnTo>
                                      <a:pt x="51" y="16"/>
                                    </a:lnTo>
                                    <a:lnTo>
                                      <a:pt x="51" y="0"/>
                                    </a:lnTo>
                                    <a:lnTo>
                                      <a:pt x="51" y="0"/>
                                    </a:lnTo>
                                    <a:lnTo>
                                      <a:pt x="51" y="16"/>
                                    </a:lnTo>
                                    <a:close/>
                                    <a:moveTo>
                                      <a:pt x="51" y="16"/>
                                    </a:moveTo>
                                    <a:lnTo>
                                      <a:pt x="39" y="21"/>
                                    </a:lnTo>
                                    <a:lnTo>
                                      <a:pt x="27" y="37"/>
                                    </a:lnTo>
                                    <a:lnTo>
                                      <a:pt x="12" y="29"/>
                                    </a:lnTo>
                                    <a:lnTo>
                                      <a:pt x="20" y="16"/>
                                    </a:lnTo>
                                    <a:lnTo>
                                      <a:pt x="31" y="8"/>
                                    </a:lnTo>
                                    <a:lnTo>
                                      <a:pt x="39" y="4"/>
                                    </a:lnTo>
                                    <a:lnTo>
                                      <a:pt x="51" y="0"/>
                                    </a:lnTo>
                                    <a:lnTo>
                                      <a:pt x="51" y="16"/>
                                    </a:lnTo>
                                    <a:close/>
                                    <a:moveTo>
                                      <a:pt x="27" y="37"/>
                                    </a:moveTo>
                                    <a:lnTo>
                                      <a:pt x="20" y="58"/>
                                    </a:lnTo>
                                    <a:lnTo>
                                      <a:pt x="16" y="88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4" y="54"/>
                                    </a:lnTo>
                                    <a:lnTo>
                                      <a:pt x="12" y="29"/>
                                    </a:lnTo>
                                    <a:lnTo>
                                      <a:pt x="27" y="37"/>
                                    </a:lnTo>
                                    <a:close/>
                                    <a:moveTo>
                                      <a:pt x="16" y="88"/>
                                    </a:moveTo>
                                    <a:lnTo>
                                      <a:pt x="16" y="88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16" y="88"/>
                                    </a:lnTo>
                                    <a:close/>
                                    <a:moveTo>
                                      <a:pt x="16" y="88"/>
                                    </a:moveTo>
                                    <a:lnTo>
                                      <a:pt x="16" y="88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16" y="88"/>
                                    </a:lnTo>
                                    <a:close/>
                                    <a:moveTo>
                                      <a:pt x="16" y="88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7" y="143"/>
                                    </a:lnTo>
                                    <a:lnTo>
                                      <a:pt x="12" y="151"/>
                                    </a:lnTo>
                                    <a:lnTo>
                                      <a:pt x="4" y="121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16" y="88"/>
                                    </a:lnTo>
                                    <a:close/>
                                    <a:moveTo>
                                      <a:pt x="27" y="143"/>
                                    </a:moveTo>
                                    <a:lnTo>
                                      <a:pt x="39" y="155"/>
                                    </a:lnTo>
                                    <a:lnTo>
                                      <a:pt x="51" y="159"/>
                                    </a:lnTo>
                                    <a:lnTo>
                                      <a:pt x="51" y="180"/>
                                    </a:lnTo>
                                    <a:lnTo>
                                      <a:pt x="39" y="176"/>
                                    </a:lnTo>
                                    <a:lnTo>
                                      <a:pt x="31" y="172"/>
                                    </a:lnTo>
                                    <a:lnTo>
                                      <a:pt x="20" y="164"/>
                                    </a:lnTo>
                                    <a:lnTo>
                                      <a:pt x="12" y="151"/>
                                    </a:lnTo>
                                    <a:lnTo>
                                      <a:pt x="27" y="143"/>
                                    </a:lnTo>
                                    <a:close/>
                                    <a:moveTo>
                                      <a:pt x="51" y="159"/>
                                    </a:moveTo>
                                    <a:lnTo>
                                      <a:pt x="51" y="159"/>
                                    </a:lnTo>
                                    <a:lnTo>
                                      <a:pt x="51" y="180"/>
                                    </a:lnTo>
                                    <a:lnTo>
                                      <a:pt x="51" y="180"/>
                                    </a:lnTo>
                                    <a:lnTo>
                                      <a:pt x="51" y="15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69" name="Freeform 50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087" y="5141"/>
                                <a:ext cx="95" cy="113"/>
                              </a:xfrm>
                              <a:custGeom>
                                <a:avLst/>
                                <a:gdLst>
                                  <a:gd name="T0" fmla="*/ 95 w 95"/>
                                  <a:gd name="T1" fmla="*/ 59 h 113"/>
                                  <a:gd name="T2" fmla="*/ 79 w 95"/>
                                  <a:gd name="T3" fmla="*/ 54 h 113"/>
                                  <a:gd name="T4" fmla="*/ 95 w 95"/>
                                  <a:gd name="T5" fmla="*/ 59 h 113"/>
                                  <a:gd name="T6" fmla="*/ 91 w 95"/>
                                  <a:gd name="T7" fmla="*/ 71 h 113"/>
                                  <a:gd name="T8" fmla="*/ 79 w 95"/>
                                  <a:gd name="T9" fmla="*/ 59 h 113"/>
                                  <a:gd name="T10" fmla="*/ 95 w 95"/>
                                  <a:gd name="T11" fmla="*/ 59 h 113"/>
                                  <a:gd name="T12" fmla="*/ 91 w 95"/>
                                  <a:gd name="T13" fmla="*/ 76 h 113"/>
                                  <a:gd name="T14" fmla="*/ 71 w 95"/>
                                  <a:gd name="T15" fmla="*/ 71 h 113"/>
                                  <a:gd name="T16" fmla="*/ 75 w 95"/>
                                  <a:gd name="T17" fmla="*/ 63 h 113"/>
                                  <a:gd name="T18" fmla="*/ 87 w 95"/>
                                  <a:gd name="T19" fmla="*/ 80 h 113"/>
                                  <a:gd name="T20" fmla="*/ 71 w 95"/>
                                  <a:gd name="T21" fmla="*/ 105 h 113"/>
                                  <a:gd name="T22" fmla="*/ 47 w 95"/>
                                  <a:gd name="T23" fmla="*/ 113 h 113"/>
                                  <a:gd name="T24" fmla="*/ 55 w 95"/>
                                  <a:gd name="T25" fmla="*/ 92 h 113"/>
                                  <a:gd name="T26" fmla="*/ 67 w 95"/>
                                  <a:gd name="T27" fmla="*/ 80 h 113"/>
                                  <a:gd name="T28" fmla="*/ 87 w 95"/>
                                  <a:gd name="T29" fmla="*/ 80 h 113"/>
                                  <a:gd name="T30" fmla="*/ 47 w 95"/>
                                  <a:gd name="T31" fmla="*/ 113 h 113"/>
                                  <a:gd name="T32" fmla="*/ 47 w 95"/>
                                  <a:gd name="T33" fmla="*/ 92 h 113"/>
                                  <a:gd name="T34" fmla="*/ 47 w 95"/>
                                  <a:gd name="T35" fmla="*/ 113 h 113"/>
                                  <a:gd name="T36" fmla="*/ 35 w 95"/>
                                  <a:gd name="T37" fmla="*/ 109 h 113"/>
                                  <a:gd name="T38" fmla="*/ 43 w 95"/>
                                  <a:gd name="T39" fmla="*/ 92 h 113"/>
                                  <a:gd name="T40" fmla="*/ 47 w 95"/>
                                  <a:gd name="T41" fmla="*/ 113 h 113"/>
                                  <a:gd name="T42" fmla="*/ 31 w 95"/>
                                  <a:gd name="T43" fmla="*/ 109 h 113"/>
                                  <a:gd name="T44" fmla="*/ 35 w 95"/>
                                  <a:gd name="T45" fmla="*/ 88 h 113"/>
                                  <a:gd name="T46" fmla="*/ 39 w 95"/>
                                  <a:gd name="T47" fmla="*/ 92 h 113"/>
                                  <a:gd name="T48" fmla="*/ 27 w 95"/>
                                  <a:gd name="T49" fmla="*/ 105 h 113"/>
                                  <a:gd name="T50" fmla="*/ 8 w 95"/>
                                  <a:gd name="T51" fmla="*/ 84 h 113"/>
                                  <a:gd name="T52" fmla="*/ 0 w 95"/>
                                  <a:gd name="T53" fmla="*/ 54 h 113"/>
                                  <a:gd name="T54" fmla="*/ 23 w 95"/>
                                  <a:gd name="T55" fmla="*/ 76 h 113"/>
                                  <a:gd name="T56" fmla="*/ 27 w 95"/>
                                  <a:gd name="T57" fmla="*/ 105 h 113"/>
                                  <a:gd name="T58" fmla="*/ 0 w 95"/>
                                  <a:gd name="T59" fmla="*/ 54 h 113"/>
                                  <a:gd name="T60" fmla="*/ 8 w 95"/>
                                  <a:gd name="T61" fmla="*/ 54 h 113"/>
                                  <a:gd name="T62" fmla="*/ 0 w 95"/>
                                  <a:gd name="T63" fmla="*/ 50 h 113"/>
                                  <a:gd name="T64" fmla="*/ 16 w 95"/>
                                  <a:gd name="T65" fmla="*/ 54 h 113"/>
                                  <a:gd name="T66" fmla="*/ 0 w 95"/>
                                  <a:gd name="T67" fmla="*/ 50 h 113"/>
                                  <a:gd name="T68" fmla="*/ 0 w 95"/>
                                  <a:gd name="T69" fmla="*/ 46 h 113"/>
                                  <a:gd name="T70" fmla="*/ 16 w 95"/>
                                  <a:gd name="T71" fmla="*/ 46 h 113"/>
                                  <a:gd name="T72" fmla="*/ 16 w 95"/>
                                  <a:gd name="T73" fmla="*/ 54 h 113"/>
                                  <a:gd name="T74" fmla="*/ 4 w 95"/>
                                  <a:gd name="T75" fmla="*/ 38 h 113"/>
                                  <a:gd name="T76" fmla="*/ 8 w 95"/>
                                  <a:gd name="T77" fmla="*/ 29 h 113"/>
                                  <a:gd name="T78" fmla="*/ 20 w 95"/>
                                  <a:gd name="T79" fmla="*/ 42 h 113"/>
                                  <a:gd name="T80" fmla="*/ 4 w 95"/>
                                  <a:gd name="T81" fmla="*/ 38 h 113"/>
                                  <a:gd name="T82" fmla="*/ 16 w 95"/>
                                  <a:gd name="T83" fmla="*/ 17 h 113"/>
                                  <a:gd name="T84" fmla="*/ 35 w 95"/>
                                  <a:gd name="T85" fmla="*/ 0 h 113"/>
                                  <a:gd name="T86" fmla="*/ 47 w 95"/>
                                  <a:gd name="T87" fmla="*/ 17 h 113"/>
                                  <a:gd name="T88" fmla="*/ 31 w 95"/>
                                  <a:gd name="T89" fmla="*/ 21 h 113"/>
                                  <a:gd name="T90" fmla="*/ 20 w 95"/>
                                  <a:gd name="T91" fmla="*/ 38 h 113"/>
                                  <a:gd name="T92" fmla="*/ 47 w 95"/>
                                  <a:gd name="T93" fmla="*/ 0 h 113"/>
                                  <a:gd name="T94" fmla="*/ 47 w 95"/>
                                  <a:gd name="T95" fmla="*/ 17 h 113"/>
                                  <a:gd name="T96" fmla="*/ 47 w 95"/>
                                  <a:gd name="T97" fmla="*/ 0 h 113"/>
                                  <a:gd name="T98" fmla="*/ 51 w 95"/>
                                  <a:gd name="T99" fmla="*/ 0 h 113"/>
                                  <a:gd name="T100" fmla="*/ 51 w 95"/>
                                  <a:gd name="T101" fmla="*/ 17 h 113"/>
                                  <a:gd name="T102" fmla="*/ 47 w 95"/>
                                  <a:gd name="T103" fmla="*/ 17 h 113"/>
                                  <a:gd name="T104" fmla="*/ 59 w 95"/>
                                  <a:gd name="T105" fmla="*/ 0 h 113"/>
                                  <a:gd name="T106" fmla="*/ 67 w 95"/>
                                  <a:gd name="T107" fmla="*/ 4 h 113"/>
                                  <a:gd name="T108" fmla="*/ 55 w 95"/>
                                  <a:gd name="T109" fmla="*/ 17 h 113"/>
                                  <a:gd name="T110" fmla="*/ 59 w 95"/>
                                  <a:gd name="T111" fmla="*/ 0 h 113"/>
                                  <a:gd name="T112" fmla="*/ 75 w 95"/>
                                  <a:gd name="T113" fmla="*/ 12 h 113"/>
                                  <a:gd name="T114" fmla="*/ 91 w 95"/>
                                  <a:gd name="T115" fmla="*/ 38 h 113"/>
                                  <a:gd name="T116" fmla="*/ 79 w 95"/>
                                  <a:gd name="T117" fmla="*/ 59 h 113"/>
                                  <a:gd name="T118" fmla="*/ 59 w 95"/>
                                  <a:gd name="T119" fmla="*/ 21 h 113"/>
                                  <a:gd name="T120" fmla="*/ 95 w 95"/>
                                  <a:gd name="T121" fmla="*/ 54 h 113"/>
                                  <a:gd name="T122" fmla="*/ 95 w 95"/>
                                  <a:gd name="T123" fmla="*/ 59 h 113"/>
                                  <a:gd name="T124" fmla="*/ 95 w 95"/>
                                  <a:gd name="T125" fmla="*/ 54 h 11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95" h="113">
                                    <a:moveTo>
                                      <a:pt x="95" y="59"/>
                                    </a:moveTo>
                                    <a:lnTo>
                                      <a:pt x="95" y="59"/>
                                    </a:lnTo>
                                    <a:lnTo>
                                      <a:pt x="79" y="54"/>
                                    </a:lnTo>
                                    <a:lnTo>
                                      <a:pt x="79" y="54"/>
                                    </a:lnTo>
                                    <a:lnTo>
                                      <a:pt x="95" y="59"/>
                                    </a:lnTo>
                                    <a:close/>
                                    <a:moveTo>
                                      <a:pt x="95" y="59"/>
                                    </a:moveTo>
                                    <a:lnTo>
                                      <a:pt x="95" y="63"/>
                                    </a:lnTo>
                                    <a:lnTo>
                                      <a:pt x="91" y="71"/>
                                    </a:lnTo>
                                    <a:lnTo>
                                      <a:pt x="75" y="63"/>
                                    </a:lnTo>
                                    <a:lnTo>
                                      <a:pt x="79" y="59"/>
                                    </a:lnTo>
                                    <a:lnTo>
                                      <a:pt x="79" y="54"/>
                                    </a:lnTo>
                                    <a:lnTo>
                                      <a:pt x="95" y="59"/>
                                    </a:lnTo>
                                    <a:close/>
                                    <a:moveTo>
                                      <a:pt x="91" y="71"/>
                                    </a:moveTo>
                                    <a:lnTo>
                                      <a:pt x="91" y="76"/>
                                    </a:lnTo>
                                    <a:lnTo>
                                      <a:pt x="87" y="80"/>
                                    </a:lnTo>
                                    <a:lnTo>
                                      <a:pt x="71" y="71"/>
                                    </a:lnTo>
                                    <a:lnTo>
                                      <a:pt x="75" y="67"/>
                                    </a:lnTo>
                                    <a:lnTo>
                                      <a:pt x="75" y="63"/>
                                    </a:lnTo>
                                    <a:lnTo>
                                      <a:pt x="91" y="71"/>
                                    </a:lnTo>
                                    <a:close/>
                                    <a:moveTo>
                                      <a:pt x="87" y="80"/>
                                    </a:moveTo>
                                    <a:lnTo>
                                      <a:pt x="79" y="92"/>
                                    </a:lnTo>
                                    <a:lnTo>
                                      <a:pt x="71" y="105"/>
                                    </a:lnTo>
                                    <a:lnTo>
                                      <a:pt x="59" y="109"/>
                                    </a:lnTo>
                                    <a:lnTo>
                                      <a:pt x="47" y="113"/>
                                    </a:lnTo>
                                    <a:lnTo>
                                      <a:pt x="47" y="92"/>
                                    </a:lnTo>
                                    <a:lnTo>
                                      <a:pt x="55" y="92"/>
                                    </a:lnTo>
                                    <a:lnTo>
                                      <a:pt x="59" y="88"/>
                                    </a:lnTo>
                                    <a:lnTo>
                                      <a:pt x="67" y="80"/>
                                    </a:lnTo>
                                    <a:lnTo>
                                      <a:pt x="71" y="71"/>
                                    </a:lnTo>
                                    <a:lnTo>
                                      <a:pt x="87" y="80"/>
                                    </a:lnTo>
                                    <a:close/>
                                    <a:moveTo>
                                      <a:pt x="47" y="113"/>
                                    </a:moveTo>
                                    <a:lnTo>
                                      <a:pt x="47" y="113"/>
                                    </a:lnTo>
                                    <a:lnTo>
                                      <a:pt x="47" y="92"/>
                                    </a:lnTo>
                                    <a:lnTo>
                                      <a:pt x="47" y="92"/>
                                    </a:lnTo>
                                    <a:lnTo>
                                      <a:pt x="47" y="113"/>
                                    </a:lnTo>
                                    <a:close/>
                                    <a:moveTo>
                                      <a:pt x="47" y="113"/>
                                    </a:moveTo>
                                    <a:lnTo>
                                      <a:pt x="39" y="109"/>
                                    </a:lnTo>
                                    <a:lnTo>
                                      <a:pt x="35" y="109"/>
                                    </a:lnTo>
                                    <a:lnTo>
                                      <a:pt x="39" y="92"/>
                                    </a:lnTo>
                                    <a:lnTo>
                                      <a:pt x="43" y="92"/>
                                    </a:lnTo>
                                    <a:lnTo>
                                      <a:pt x="47" y="92"/>
                                    </a:lnTo>
                                    <a:lnTo>
                                      <a:pt x="47" y="113"/>
                                    </a:lnTo>
                                    <a:close/>
                                    <a:moveTo>
                                      <a:pt x="35" y="109"/>
                                    </a:moveTo>
                                    <a:lnTo>
                                      <a:pt x="31" y="109"/>
                                    </a:lnTo>
                                    <a:lnTo>
                                      <a:pt x="27" y="105"/>
                                    </a:lnTo>
                                    <a:lnTo>
                                      <a:pt x="35" y="88"/>
                                    </a:lnTo>
                                    <a:lnTo>
                                      <a:pt x="39" y="92"/>
                                    </a:lnTo>
                                    <a:lnTo>
                                      <a:pt x="39" y="92"/>
                                    </a:lnTo>
                                    <a:lnTo>
                                      <a:pt x="35" y="109"/>
                                    </a:lnTo>
                                    <a:close/>
                                    <a:moveTo>
                                      <a:pt x="27" y="105"/>
                                    </a:moveTo>
                                    <a:lnTo>
                                      <a:pt x="16" y="97"/>
                                    </a:lnTo>
                                    <a:lnTo>
                                      <a:pt x="8" y="84"/>
                                    </a:lnTo>
                                    <a:lnTo>
                                      <a:pt x="4" y="71"/>
                                    </a:lnTo>
                                    <a:lnTo>
                                      <a:pt x="0" y="54"/>
                                    </a:lnTo>
                                    <a:lnTo>
                                      <a:pt x="16" y="50"/>
                                    </a:lnTo>
                                    <a:lnTo>
                                      <a:pt x="23" y="76"/>
                                    </a:lnTo>
                                    <a:lnTo>
                                      <a:pt x="35" y="88"/>
                                    </a:lnTo>
                                    <a:lnTo>
                                      <a:pt x="27" y="105"/>
                                    </a:lnTo>
                                    <a:close/>
                                    <a:moveTo>
                                      <a:pt x="0" y="54"/>
                                    </a:moveTo>
                                    <a:lnTo>
                                      <a:pt x="0" y="54"/>
                                    </a:lnTo>
                                    <a:lnTo>
                                      <a:pt x="0" y="50"/>
                                    </a:lnTo>
                                    <a:lnTo>
                                      <a:pt x="8" y="54"/>
                                    </a:lnTo>
                                    <a:lnTo>
                                      <a:pt x="0" y="54"/>
                                    </a:lnTo>
                                    <a:close/>
                                    <a:moveTo>
                                      <a:pt x="0" y="50"/>
                                    </a:moveTo>
                                    <a:lnTo>
                                      <a:pt x="0" y="50"/>
                                    </a:lnTo>
                                    <a:lnTo>
                                      <a:pt x="16" y="54"/>
                                    </a:lnTo>
                                    <a:lnTo>
                                      <a:pt x="16" y="54"/>
                                    </a:lnTo>
                                    <a:lnTo>
                                      <a:pt x="0" y="50"/>
                                    </a:lnTo>
                                    <a:close/>
                                    <a:moveTo>
                                      <a:pt x="0" y="50"/>
                                    </a:moveTo>
                                    <a:lnTo>
                                      <a:pt x="0" y="46"/>
                                    </a:lnTo>
                                    <a:lnTo>
                                      <a:pt x="4" y="38"/>
                                    </a:lnTo>
                                    <a:lnTo>
                                      <a:pt x="16" y="46"/>
                                    </a:lnTo>
                                    <a:lnTo>
                                      <a:pt x="16" y="50"/>
                                    </a:lnTo>
                                    <a:lnTo>
                                      <a:pt x="16" y="54"/>
                                    </a:lnTo>
                                    <a:lnTo>
                                      <a:pt x="0" y="50"/>
                                    </a:lnTo>
                                    <a:close/>
                                    <a:moveTo>
                                      <a:pt x="4" y="38"/>
                                    </a:moveTo>
                                    <a:lnTo>
                                      <a:pt x="4" y="33"/>
                                    </a:lnTo>
                                    <a:lnTo>
                                      <a:pt x="8" y="29"/>
                                    </a:lnTo>
                                    <a:lnTo>
                                      <a:pt x="20" y="38"/>
                                    </a:lnTo>
                                    <a:lnTo>
                                      <a:pt x="20" y="42"/>
                                    </a:lnTo>
                                    <a:lnTo>
                                      <a:pt x="16" y="46"/>
                                    </a:lnTo>
                                    <a:lnTo>
                                      <a:pt x="4" y="38"/>
                                    </a:lnTo>
                                    <a:close/>
                                    <a:moveTo>
                                      <a:pt x="8" y="29"/>
                                    </a:moveTo>
                                    <a:lnTo>
                                      <a:pt x="16" y="17"/>
                                    </a:lnTo>
                                    <a:lnTo>
                                      <a:pt x="23" y="4"/>
                                    </a:lnTo>
                                    <a:lnTo>
                                      <a:pt x="35" y="0"/>
                                    </a:lnTo>
                                    <a:lnTo>
                                      <a:pt x="47" y="0"/>
                                    </a:lnTo>
                                    <a:lnTo>
                                      <a:pt x="47" y="17"/>
                                    </a:lnTo>
                                    <a:lnTo>
                                      <a:pt x="39" y="17"/>
                                    </a:lnTo>
                                    <a:lnTo>
                                      <a:pt x="31" y="21"/>
                                    </a:lnTo>
                                    <a:lnTo>
                                      <a:pt x="27" y="29"/>
                                    </a:lnTo>
                                    <a:lnTo>
                                      <a:pt x="20" y="38"/>
                                    </a:lnTo>
                                    <a:lnTo>
                                      <a:pt x="8" y="29"/>
                                    </a:lnTo>
                                    <a:close/>
                                    <a:moveTo>
                                      <a:pt x="47" y="0"/>
                                    </a:moveTo>
                                    <a:lnTo>
                                      <a:pt x="47" y="0"/>
                                    </a:lnTo>
                                    <a:lnTo>
                                      <a:pt x="47" y="17"/>
                                    </a:lnTo>
                                    <a:lnTo>
                                      <a:pt x="47" y="17"/>
                                    </a:lnTo>
                                    <a:lnTo>
                                      <a:pt x="47" y="0"/>
                                    </a:lnTo>
                                    <a:close/>
                                    <a:moveTo>
                                      <a:pt x="47" y="0"/>
                                    </a:moveTo>
                                    <a:lnTo>
                                      <a:pt x="51" y="0"/>
                                    </a:lnTo>
                                    <a:lnTo>
                                      <a:pt x="59" y="0"/>
                                    </a:lnTo>
                                    <a:lnTo>
                                      <a:pt x="51" y="17"/>
                                    </a:lnTo>
                                    <a:lnTo>
                                      <a:pt x="51" y="17"/>
                                    </a:lnTo>
                                    <a:lnTo>
                                      <a:pt x="47" y="17"/>
                                    </a:lnTo>
                                    <a:lnTo>
                                      <a:pt x="47" y="0"/>
                                    </a:lnTo>
                                    <a:close/>
                                    <a:moveTo>
                                      <a:pt x="59" y="0"/>
                                    </a:moveTo>
                                    <a:lnTo>
                                      <a:pt x="63" y="4"/>
                                    </a:lnTo>
                                    <a:lnTo>
                                      <a:pt x="67" y="4"/>
                                    </a:lnTo>
                                    <a:lnTo>
                                      <a:pt x="59" y="21"/>
                                    </a:lnTo>
                                    <a:lnTo>
                                      <a:pt x="55" y="17"/>
                                    </a:lnTo>
                                    <a:lnTo>
                                      <a:pt x="51" y="17"/>
                                    </a:lnTo>
                                    <a:lnTo>
                                      <a:pt x="59" y="0"/>
                                    </a:lnTo>
                                    <a:close/>
                                    <a:moveTo>
                                      <a:pt x="67" y="4"/>
                                    </a:moveTo>
                                    <a:lnTo>
                                      <a:pt x="75" y="12"/>
                                    </a:lnTo>
                                    <a:lnTo>
                                      <a:pt x="83" y="25"/>
                                    </a:lnTo>
                                    <a:lnTo>
                                      <a:pt x="91" y="38"/>
                                    </a:lnTo>
                                    <a:lnTo>
                                      <a:pt x="95" y="54"/>
                                    </a:lnTo>
                                    <a:lnTo>
                                      <a:pt x="79" y="59"/>
                                    </a:lnTo>
                                    <a:lnTo>
                                      <a:pt x="71" y="33"/>
                                    </a:lnTo>
                                    <a:lnTo>
                                      <a:pt x="59" y="21"/>
                                    </a:lnTo>
                                    <a:lnTo>
                                      <a:pt x="67" y="4"/>
                                    </a:lnTo>
                                    <a:close/>
                                    <a:moveTo>
                                      <a:pt x="95" y="54"/>
                                    </a:moveTo>
                                    <a:lnTo>
                                      <a:pt x="95" y="54"/>
                                    </a:lnTo>
                                    <a:lnTo>
                                      <a:pt x="95" y="59"/>
                                    </a:lnTo>
                                    <a:lnTo>
                                      <a:pt x="87" y="54"/>
                                    </a:lnTo>
                                    <a:lnTo>
                                      <a:pt x="95" y="5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70" name="Freeform 502"/>
                            <wps:cNvSpPr>
                              <a:spLocks/>
                            </wps:cNvSpPr>
                            <wps:spPr bwMode="auto">
                              <a:xfrm>
                                <a:off x="2095" y="5149"/>
                                <a:ext cx="79" cy="93"/>
                              </a:xfrm>
                              <a:custGeom>
                                <a:avLst/>
                                <a:gdLst>
                                  <a:gd name="T0" fmla="*/ 79 w 79"/>
                                  <a:gd name="T1" fmla="*/ 46 h 93"/>
                                  <a:gd name="T2" fmla="*/ 71 w 79"/>
                                  <a:gd name="T3" fmla="*/ 68 h 93"/>
                                  <a:gd name="T4" fmla="*/ 63 w 79"/>
                                  <a:gd name="T5" fmla="*/ 80 h 93"/>
                                  <a:gd name="T6" fmla="*/ 51 w 79"/>
                                  <a:gd name="T7" fmla="*/ 93 h 93"/>
                                  <a:gd name="T8" fmla="*/ 39 w 79"/>
                                  <a:gd name="T9" fmla="*/ 93 h 93"/>
                                  <a:gd name="T10" fmla="*/ 27 w 79"/>
                                  <a:gd name="T11" fmla="*/ 93 h 93"/>
                                  <a:gd name="T12" fmla="*/ 15 w 79"/>
                                  <a:gd name="T13" fmla="*/ 80 h 93"/>
                                  <a:gd name="T14" fmla="*/ 4 w 79"/>
                                  <a:gd name="T15" fmla="*/ 63 h 93"/>
                                  <a:gd name="T16" fmla="*/ 0 w 79"/>
                                  <a:gd name="T17" fmla="*/ 46 h 93"/>
                                  <a:gd name="T18" fmla="*/ 4 w 79"/>
                                  <a:gd name="T19" fmla="*/ 25 h 93"/>
                                  <a:gd name="T20" fmla="*/ 15 w 79"/>
                                  <a:gd name="T21" fmla="*/ 13 h 93"/>
                                  <a:gd name="T22" fmla="*/ 27 w 79"/>
                                  <a:gd name="T23" fmla="*/ 0 h 93"/>
                                  <a:gd name="T24" fmla="*/ 39 w 79"/>
                                  <a:gd name="T25" fmla="*/ 0 h 93"/>
                                  <a:gd name="T26" fmla="*/ 51 w 79"/>
                                  <a:gd name="T27" fmla="*/ 0 h 93"/>
                                  <a:gd name="T28" fmla="*/ 63 w 79"/>
                                  <a:gd name="T29" fmla="*/ 13 h 93"/>
                                  <a:gd name="T30" fmla="*/ 71 w 79"/>
                                  <a:gd name="T31" fmla="*/ 30 h 93"/>
                                  <a:gd name="T32" fmla="*/ 79 w 79"/>
                                  <a:gd name="T33" fmla="*/ 46 h 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79" h="93">
                                    <a:moveTo>
                                      <a:pt x="79" y="46"/>
                                    </a:moveTo>
                                    <a:lnTo>
                                      <a:pt x="71" y="68"/>
                                    </a:lnTo>
                                    <a:lnTo>
                                      <a:pt x="63" y="80"/>
                                    </a:lnTo>
                                    <a:lnTo>
                                      <a:pt x="51" y="93"/>
                                    </a:lnTo>
                                    <a:lnTo>
                                      <a:pt x="39" y="93"/>
                                    </a:lnTo>
                                    <a:lnTo>
                                      <a:pt x="27" y="93"/>
                                    </a:lnTo>
                                    <a:lnTo>
                                      <a:pt x="15" y="80"/>
                                    </a:lnTo>
                                    <a:lnTo>
                                      <a:pt x="4" y="63"/>
                                    </a:lnTo>
                                    <a:lnTo>
                                      <a:pt x="0" y="46"/>
                                    </a:lnTo>
                                    <a:lnTo>
                                      <a:pt x="4" y="25"/>
                                    </a:lnTo>
                                    <a:lnTo>
                                      <a:pt x="15" y="13"/>
                                    </a:lnTo>
                                    <a:lnTo>
                                      <a:pt x="27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51" y="0"/>
                                    </a:lnTo>
                                    <a:lnTo>
                                      <a:pt x="63" y="13"/>
                                    </a:lnTo>
                                    <a:lnTo>
                                      <a:pt x="71" y="30"/>
                                    </a:lnTo>
                                    <a:lnTo>
                                      <a:pt x="79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71" name="Freeform 50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110" y="5170"/>
                                <a:ext cx="44" cy="51"/>
                              </a:xfrm>
                              <a:custGeom>
                                <a:avLst/>
                                <a:gdLst>
                                  <a:gd name="T0" fmla="*/ 28 w 44"/>
                                  <a:gd name="T1" fmla="*/ 25 h 51"/>
                                  <a:gd name="T2" fmla="*/ 44 w 44"/>
                                  <a:gd name="T3" fmla="*/ 30 h 51"/>
                                  <a:gd name="T4" fmla="*/ 44 w 44"/>
                                  <a:gd name="T5" fmla="*/ 30 h 51"/>
                                  <a:gd name="T6" fmla="*/ 44 w 44"/>
                                  <a:gd name="T7" fmla="*/ 34 h 51"/>
                                  <a:gd name="T8" fmla="*/ 28 w 44"/>
                                  <a:gd name="T9" fmla="*/ 25 h 51"/>
                                  <a:gd name="T10" fmla="*/ 44 w 44"/>
                                  <a:gd name="T11" fmla="*/ 34 h 51"/>
                                  <a:gd name="T12" fmla="*/ 44 w 44"/>
                                  <a:gd name="T13" fmla="*/ 34 h 51"/>
                                  <a:gd name="T14" fmla="*/ 28 w 44"/>
                                  <a:gd name="T15" fmla="*/ 30 h 51"/>
                                  <a:gd name="T16" fmla="*/ 44 w 44"/>
                                  <a:gd name="T17" fmla="*/ 34 h 51"/>
                                  <a:gd name="T18" fmla="*/ 24 w 44"/>
                                  <a:gd name="T19" fmla="*/ 51 h 51"/>
                                  <a:gd name="T20" fmla="*/ 28 w 44"/>
                                  <a:gd name="T21" fmla="*/ 30 h 51"/>
                                  <a:gd name="T22" fmla="*/ 24 w 44"/>
                                  <a:gd name="T23" fmla="*/ 51 h 51"/>
                                  <a:gd name="T24" fmla="*/ 24 w 44"/>
                                  <a:gd name="T25" fmla="*/ 51 h 51"/>
                                  <a:gd name="T26" fmla="*/ 24 w 44"/>
                                  <a:gd name="T27" fmla="*/ 42 h 51"/>
                                  <a:gd name="T28" fmla="*/ 20 w 44"/>
                                  <a:gd name="T29" fmla="*/ 51 h 51"/>
                                  <a:gd name="T30" fmla="*/ 24 w 44"/>
                                  <a:gd name="T31" fmla="*/ 34 h 51"/>
                                  <a:gd name="T32" fmla="*/ 16 w 44"/>
                                  <a:gd name="T33" fmla="*/ 51 h 51"/>
                                  <a:gd name="T34" fmla="*/ 16 w 44"/>
                                  <a:gd name="T35" fmla="*/ 51 h 51"/>
                                  <a:gd name="T36" fmla="*/ 12 w 44"/>
                                  <a:gd name="T37" fmla="*/ 47 h 51"/>
                                  <a:gd name="T38" fmla="*/ 24 w 44"/>
                                  <a:gd name="T39" fmla="*/ 34 h 51"/>
                                  <a:gd name="T40" fmla="*/ 12 w 44"/>
                                  <a:gd name="T41" fmla="*/ 47 h 51"/>
                                  <a:gd name="T42" fmla="*/ 12 w 44"/>
                                  <a:gd name="T43" fmla="*/ 47 h 51"/>
                                  <a:gd name="T44" fmla="*/ 16 w 44"/>
                                  <a:gd name="T45" fmla="*/ 21 h 51"/>
                                  <a:gd name="T46" fmla="*/ 12 w 44"/>
                                  <a:gd name="T47" fmla="*/ 47 h 51"/>
                                  <a:gd name="T48" fmla="*/ 0 w 44"/>
                                  <a:gd name="T49" fmla="*/ 21 h 51"/>
                                  <a:gd name="T50" fmla="*/ 0 w 44"/>
                                  <a:gd name="T51" fmla="*/ 21 h 51"/>
                                  <a:gd name="T52" fmla="*/ 16 w 44"/>
                                  <a:gd name="T53" fmla="*/ 25 h 51"/>
                                  <a:gd name="T54" fmla="*/ 0 w 44"/>
                                  <a:gd name="T55" fmla="*/ 21 h 51"/>
                                  <a:gd name="T56" fmla="*/ 0 w 44"/>
                                  <a:gd name="T57" fmla="*/ 21 h 51"/>
                                  <a:gd name="T58" fmla="*/ 20 w 44"/>
                                  <a:gd name="T59" fmla="*/ 25 h 51"/>
                                  <a:gd name="T60" fmla="*/ 0 w 44"/>
                                  <a:gd name="T61" fmla="*/ 21 h 51"/>
                                  <a:gd name="T62" fmla="*/ 12 w 44"/>
                                  <a:gd name="T63" fmla="*/ 21 h 51"/>
                                  <a:gd name="T64" fmla="*/ 4 w 44"/>
                                  <a:gd name="T65" fmla="*/ 17 h 51"/>
                                  <a:gd name="T66" fmla="*/ 20 w 44"/>
                                  <a:gd name="T67" fmla="*/ 21 h 51"/>
                                  <a:gd name="T68" fmla="*/ 4 w 44"/>
                                  <a:gd name="T69" fmla="*/ 13 h 51"/>
                                  <a:gd name="T70" fmla="*/ 24 w 44"/>
                                  <a:gd name="T71" fmla="*/ 17 h 51"/>
                                  <a:gd name="T72" fmla="*/ 4 w 44"/>
                                  <a:gd name="T73" fmla="*/ 13 h 51"/>
                                  <a:gd name="T74" fmla="*/ 24 w 44"/>
                                  <a:gd name="T75" fmla="*/ 17 h 51"/>
                                  <a:gd name="T76" fmla="*/ 24 w 44"/>
                                  <a:gd name="T77" fmla="*/ 0 h 51"/>
                                  <a:gd name="T78" fmla="*/ 24 w 44"/>
                                  <a:gd name="T79" fmla="*/ 0 h 51"/>
                                  <a:gd name="T80" fmla="*/ 28 w 44"/>
                                  <a:gd name="T81" fmla="*/ 0 h 51"/>
                                  <a:gd name="T82" fmla="*/ 24 w 44"/>
                                  <a:gd name="T83" fmla="*/ 17 h 51"/>
                                  <a:gd name="T84" fmla="*/ 28 w 44"/>
                                  <a:gd name="T85" fmla="*/ 0 h 51"/>
                                  <a:gd name="T86" fmla="*/ 28 w 44"/>
                                  <a:gd name="T87" fmla="*/ 0 h 51"/>
                                  <a:gd name="T88" fmla="*/ 24 w 44"/>
                                  <a:gd name="T89" fmla="*/ 17 h 51"/>
                                  <a:gd name="T90" fmla="*/ 28 w 44"/>
                                  <a:gd name="T91" fmla="*/ 0 h 51"/>
                                  <a:gd name="T92" fmla="*/ 28 w 44"/>
                                  <a:gd name="T93" fmla="*/ 13 h 51"/>
                                  <a:gd name="T94" fmla="*/ 40 w 44"/>
                                  <a:gd name="T95" fmla="*/ 13 h 51"/>
                                  <a:gd name="T96" fmla="*/ 28 w 44"/>
                                  <a:gd name="T97" fmla="*/ 21 h 51"/>
                                  <a:gd name="T98" fmla="*/ 44 w 44"/>
                                  <a:gd name="T99" fmla="*/ 25 h 51"/>
                                  <a:gd name="T100" fmla="*/ 36 w 44"/>
                                  <a:gd name="T101" fmla="*/ 25 h 5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44" h="51">
                                    <a:moveTo>
                                      <a:pt x="44" y="30"/>
                                    </a:moveTo>
                                    <a:lnTo>
                                      <a:pt x="44" y="30"/>
                                    </a:lnTo>
                                    <a:lnTo>
                                      <a:pt x="28" y="25"/>
                                    </a:lnTo>
                                    <a:lnTo>
                                      <a:pt x="28" y="25"/>
                                    </a:lnTo>
                                    <a:lnTo>
                                      <a:pt x="44" y="30"/>
                                    </a:lnTo>
                                    <a:close/>
                                    <a:moveTo>
                                      <a:pt x="44" y="30"/>
                                    </a:moveTo>
                                    <a:lnTo>
                                      <a:pt x="44" y="30"/>
                                    </a:lnTo>
                                    <a:lnTo>
                                      <a:pt x="36" y="25"/>
                                    </a:lnTo>
                                    <a:lnTo>
                                      <a:pt x="44" y="30"/>
                                    </a:lnTo>
                                    <a:close/>
                                    <a:moveTo>
                                      <a:pt x="44" y="30"/>
                                    </a:moveTo>
                                    <a:lnTo>
                                      <a:pt x="44" y="30"/>
                                    </a:lnTo>
                                    <a:lnTo>
                                      <a:pt x="44" y="34"/>
                                    </a:lnTo>
                                    <a:lnTo>
                                      <a:pt x="28" y="25"/>
                                    </a:lnTo>
                                    <a:lnTo>
                                      <a:pt x="28" y="25"/>
                                    </a:lnTo>
                                    <a:lnTo>
                                      <a:pt x="28" y="25"/>
                                    </a:lnTo>
                                    <a:lnTo>
                                      <a:pt x="44" y="30"/>
                                    </a:lnTo>
                                    <a:close/>
                                    <a:moveTo>
                                      <a:pt x="44" y="34"/>
                                    </a:moveTo>
                                    <a:lnTo>
                                      <a:pt x="44" y="34"/>
                                    </a:lnTo>
                                    <a:lnTo>
                                      <a:pt x="36" y="30"/>
                                    </a:lnTo>
                                    <a:lnTo>
                                      <a:pt x="44" y="34"/>
                                    </a:lnTo>
                                    <a:close/>
                                    <a:moveTo>
                                      <a:pt x="44" y="34"/>
                                    </a:moveTo>
                                    <a:lnTo>
                                      <a:pt x="44" y="34"/>
                                    </a:lnTo>
                                    <a:lnTo>
                                      <a:pt x="40" y="38"/>
                                    </a:lnTo>
                                    <a:lnTo>
                                      <a:pt x="28" y="30"/>
                                    </a:lnTo>
                                    <a:lnTo>
                                      <a:pt x="28" y="30"/>
                                    </a:lnTo>
                                    <a:lnTo>
                                      <a:pt x="28" y="25"/>
                                    </a:lnTo>
                                    <a:lnTo>
                                      <a:pt x="44" y="34"/>
                                    </a:lnTo>
                                    <a:close/>
                                    <a:moveTo>
                                      <a:pt x="40" y="38"/>
                                    </a:moveTo>
                                    <a:lnTo>
                                      <a:pt x="32" y="47"/>
                                    </a:lnTo>
                                    <a:lnTo>
                                      <a:pt x="24" y="51"/>
                                    </a:lnTo>
                                    <a:lnTo>
                                      <a:pt x="24" y="34"/>
                                    </a:lnTo>
                                    <a:lnTo>
                                      <a:pt x="24" y="34"/>
                                    </a:lnTo>
                                    <a:lnTo>
                                      <a:pt x="28" y="30"/>
                                    </a:lnTo>
                                    <a:lnTo>
                                      <a:pt x="40" y="38"/>
                                    </a:lnTo>
                                    <a:close/>
                                    <a:moveTo>
                                      <a:pt x="24" y="51"/>
                                    </a:moveTo>
                                    <a:lnTo>
                                      <a:pt x="24" y="51"/>
                                    </a:lnTo>
                                    <a:lnTo>
                                      <a:pt x="24" y="34"/>
                                    </a:lnTo>
                                    <a:lnTo>
                                      <a:pt x="24" y="34"/>
                                    </a:lnTo>
                                    <a:lnTo>
                                      <a:pt x="24" y="51"/>
                                    </a:lnTo>
                                    <a:close/>
                                    <a:moveTo>
                                      <a:pt x="24" y="51"/>
                                    </a:moveTo>
                                    <a:lnTo>
                                      <a:pt x="24" y="51"/>
                                    </a:lnTo>
                                    <a:lnTo>
                                      <a:pt x="24" y="42"/>
                                    </a:lnTo>
                                    <a:lnTo>
                                      <a:pt x="24" y="51"/>
                                    </a:lnTo>
                                    <a:close/>
                                    <a:moveTo>
                                      <a:pt x="24" y="51"/>
                                    </a:moveTo>
                                    <a:lnTo>
                                      <a:pt x="20" y="51"/>
                                    </a:lnTo>
                                    <a:lnTo>
                                      <a:pt x="16" y="51"/>
                                    </a:lnTo>
                                    <a:lnTo>
                                      <a:pt x="24" y="34"/>
                                    </a:lnTo>
                                    <a:lnTo>
                                      <a:pt x="24" y="34"/>
                                    </a:lnTo>
                                    <a:lnTo>
                                      <a:pt x="24" y="34"/>
                                    </a:lnTo>
                                    <a:lnTo>
                                      <a:pt x="24" y="51"/>
                                    </a:lnTo>
                                    <a:close/>
                                    <a:moveTo>
                                      <a:pt x="16" y="51"/>
                                    </a:moveTo>
                                    <a:lnTo>
                                      <a:pt x="16" y="51"/>
                                    </a:lnTo>
                                    <a:lnTo>
                                      <a:pt x="20" y="42"/>
                                    </a:lnTo>
                                    <a:lnTo>
                                      <a:pt x="16" y="51"/>
                                    </a:lnTo>
                                    <a:close/>
                                    <a:moveTo>
                                      <a:pt x="16" y="51"/>
                                    </a:moveTo>
                                    <a:lnTo>
                                      <a:pt x="16" y="47"/>
                                    </a:lnTo>
                                    <a:lnTo>
                                      <a:pt x="12" y="47"/>
                                    </a:lnTo>
                                    <a:lnTo>
                                      <a:pt x="24" y="34"/>
                                    </a:lnTo>
                                    <a:lnTo>
                                      <a:pt x="24" y="34"/>
                                    </a:lnTo>
                                    <a:lnTo>
                                      <a:pt x="24" y="34"/>
                                    </a:lnTo>
                                    <a:lnTo>
                                      <a:pt x="16" y="51"/>
                                    </a:lnTo>
                                    <a:close/>
                                    <a:moveTo>
                                      <a:pt x="12" y="47"/>
                                    </a:moveTo>
                                    <a:lnTo>
                                      <a:pt x="12" y="47"/>
                                    </a:lnTo>
                                    <a:lnTo>
                                      <a:pt x="20" y="38"/>
                                    </a:lnTo>
                                    <a:lnTo>
                                      <a:pt x="12" y="47"/>
                                    </a:lnTo>
                                    <a:close/>
                                    <a:moveTo>
                                      <a:pt x="12" y="47"/>
                                    </a:moveTo>
                                    <a:lnTo>
                                      <a:pt x="8" y="38"/>
                                    </a:lnTo>
                                    <a:lnTo>
                                      <a:pt x="0" y="25"/>
                                    </a:lnTo>
                                    <a:lnTo>
                                      <a:pt x="16" y="21"/>
                                    </a:lnTo>
                                    <a:lnTo>
                                      <a:pt x="20" y="30"/>
                                    </a:lnTo>
                                    <a:lnTo>
                                      <a:pt x="24" y="34"/>
                                    </a:lnTo>
                                    <a:lnTo>
                                      <a:pt x="12" y="47"/>
                                    </a:lnTo>
                                    <a:close/>
                                    <a:moveTo>
                                      <a:pt x="0" y="25"/>
                                    </a:moveTo>
                                    <a:lnTo>
                                      <a:pt x="0" y="25"/>
                                    </a:lnTo>
                                    <a:lnTo>
                                      <a:pt x="0" y="21"/>
                                    </a:lnTo>
                                    <a:lnTo>
                                      <a:pt x="8" y="25"/>
                                    </a:lnTo>
                                    <a:lnTo>
                                      <a:pt x="0" y="25"/>
                                    </a:lnTo>
                                    <a:close/>
                                    <a:moveTo>
                                      <a:pt x="0" y="21"/>
                                    </a:moveTo>
                                    <a:lnTo>
                                      <a:pt x="0" y="21"/>
                                    </a:lnTo>
                                    <a:lnTo>
                                      <a:pt x="16" y="25"/>
                                    </a:lnTo>
                                    <a:lnTo>
                                      <a:pt x="16" y="25"/>
                                    </a:lnTo>
                                    <a:lnTo>
                                      <a:pt x="0" y="21"/>
                                    </a:lnTo>
                                    <a:close/>
                                    <a:moveTo>
                                      <a:pt x="0" y="21"/>
                                    </a:moveTo>
                                    <a:lnTo>
                                      <a:pt x="0" y="21"/>
                                    </a:lnTo>
                                    <a:lnTo>
                                      <a:pt x="8" y="25"/>
                                    </a:lnTo>
                                    <a:lnTo>
                                      <a:pt x="0" y="21"/>
                                    </a:lnTo>
                                    <a:close/>
                                    <a:moveTo>
                                      <a:pt x="0" y="21"/>
                                    </a:moveTo>
                                    <a:lnTo>
                                      <a:pt x="4" y="21"/>
                                    </a:lnTo>
                                    <a:lnTo>
                                      <a:pt x="4" y="17"/>
                                    </a:lnTo>
                                    <a:lnTo>
                                      <a:pt x="20" y="25"/>
                                    </a:lnTo>
                                    <a:lnTo>
                                      <a:pt x="16" y="25"/>
                                    </a:lnTo>
                                    <a:lnTo>
                                      <a:pt x="16" y="25"/>
                                    </a:lnTo>
                                    <a:lnTo>
                                      <a:pt x="0" y="21"/>
                                    </a:lnTo>
                                    <a:close/>
                                    <a:moveTo>
                                      <a:pt x="4" y="17"/>
                                    </a:moveTo>
                                    <a:lnTo>
                                      <a:pt x="4" y="17"/>
                                    </a:lnTo>
                                    <a:lnTo>
                                      <a:pt x="12" y="21"/>
                                    </a:lnTo>
                                    <a:lnTo>
                                      <a:pt x="4" y="17"/>
                                    </a:lnTo>
                                    <a:close/>
                                    <a:moveTo>
                                      <a:pt x="4" y="17"/>
                                    </a:moveTo>
                                    <a:lnTo>
                                      <a:pt x="4" y="17"/>
                                    </a:lnTo>
                                    <a:lnTo>
                                      <a:pt x="4" y="13"/>
                                    </a:lnTo>
                                    <a:lnTo>
                                      <a:pt x="20" y="21"/>
                                    </a:lnTo>
                                    <a:lnTo>
                                      <a:pt x="20" y="21"/>
                                    </a:lnTo>
                                    <a:lnTo>
                                      <a:pt x="20" y="25"/>
                                    </a:lnTo>
                                    <a:lnTo>
                                      <a:pt x="4" y="17"/>
                                    </a:lnTo>
                                    <a:close/>
                                    <a:moveTo>
                                      <a:pt x="4" y="13"/>
                                    </a:moveTo>
                                    <a:lnTo>
                                      <a:pt x="12" y="4"/>
                                    </a:lnTo>
                                    <a:lnTo>
                                      <a:pt x="24" y="0"/>
                                    </a:lnTo>
                                    <a:lnTo>
                                      <a:pt x="24" y="17"/>
                                    </a:lnTo>
                                    <a:lnTo>
                                      <a:pt x="20" y="17"/>
                                    </a:lnTo>
                                    <a:lnTo>
                                      <a:pt x="20" y="21"/>
                                    </a:lnTo>
                                    <a:lnTo>
                                      <a:pt x="4" y="13"/>
                                    </a:lnTo>
                                    <a:close/>
                                    <a:moveTo>
                                      <a:pt x="24" y="0"/>
                                    </a:moveTo>
                                    <a:lnTo>
                                      <a:pt x="24" y="0"/>
                                    </a:lnTo>
                                    <a:lnTo>
                                      <a:pt x="24" y="17"/>
                                    </a:lnTo>
                                    <a:lnTo>
                                      <a:pt x="24" y="17"/>
                                    </a:lnTo>
                                    <a:lnTo>
                                      <a:pt x="24" y="0"/>
                                    </a:lnTo>
                                    <a:close/>
                                    <a:moveTo>
                                      <a:pt x="24" y="0"/>
                                    </a:moveTo>
                                    <a:lnTo>
                                      <a:pt x="24" y="0"/>
                                    </a:lnTo>
                                    <a:lnTo>
                                      <a:pt x="24" y="9"/>
                                    </a:lnTo>
                                    <a:lnTo>
                                      <a:pt x="24" y="0"/>
                                    </a:lnTo>
                                    <a:close/>
                                    <a:moveTo>
                                      <a:pt x="24" y="0"/>
                                    </a:moveTo>
                                    <a:lnTo>
                                      <a:pt x="28" y="0"/>
                                    </a:lnTo>
                                    <a:lnTo>
                                      <a:pt x="28" y="0"/>
                                    </a:lnTo>
                                    <a:lnTo>
                                      <a:pt x="24" y="17"/>
                                    </a:lnTo>
                                    <a:lnTo>
                                      <a:pt x="24" y="17"/>
                                    </a:lnTo>
                                    <a:lnTo>
                                      <a:pt x="24" y="17"/>
                                    </a:lnTo>
                                    <a:lnTo>
                                      <a:pt x="24" y="0"/>
                                    </a:lnTo>
                                    <a:close/>
                                    <a:moveTo>
                                      <a:pt x="28" y="0"/>
                                    </a:moveTo>
                                    <a:lnTo>
                                      <a:pt x="28" y="0"/>
                                    </a:lnTo>
                                    <a:lnTo>
                                      <a:pt x="28" y="9"/>
                                    </a:lnTo>
                                    <a:lnTo>
                                      <a:pt x="28" y="0"/>
                                    </a:lnTo>
                                    <a:close/>
                                    <a:moveTo>
                                      <a:pt x="28" y="0"/>
                                    </a:moveTo>
                                    <a:lnTo>
                                      <a:pt x="32" y="4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24" y="17"/>
                                    </a:lnTo>
                                    <a:lnTo>
                                      <a:pt x="24" y="17"/>
                                    </a:lnTo>
                                    <a:lnTo>
                                      <a:pt x="24" y="17"/>
                                    </a:lnTo>
                                    <a:lnTo>
                                      <a:pt x="28" y="0"/>
                                    </a:lnTo>
                                    <a:close/>
                                    <a:moveTo>
                                      <a:pt x="32" y="4"/>
                                    </a:moveTo>
                                    <a:lnTo>
                                      <a:pt x="32" y="4"/>
                                    </a:lnTo>
                                    <a:lnTo>
                                      <a:pt x="28" y="13"/>
                                    </a:lnTo>
                                    <a:lnTo>
                                      <a:pt x="32" y="4"/>
                                    </a:lnTo>
                                    <a:close/>
                                    <a:moveTo>
                                      <a:pt x="32" y="4"/>
                                    </a:moveTo>
                                    <a:lnTo>
                                      <a:pt x="40" y="13"/>
                                    </a:lnTo>
                                    <a:lnTo>
                                      <a:pt x="44" y="25"/>
                                    </a:lnTo>
                                    <a:lnTo>
                                      <a:pt x="28" y="30"/>
                                    </a:lnTo>
                                    <a:lnTo>
                                      <a:pt x="28" y="21"/>
                                    </a:lnTo>
                                    <a:lnTo>
                                      <a:pt x="24" y="17"/>
                                    </a:lnTo>
                                    <a:lnTo>
                                      <a:pt x="32" y="4"/>
                                    </a:lnTo>
                                    <a:close/>
                                    <a:moveTo>
                                      <a:pt x="44" y="25"/>
                                    </a:moveTo>
                                    <a:lnTo>
                                      <a:pt x="44" y="25"/>
                                    </a:lnTo>
                                    <a:lnTo>
                                      <a:pt x="44" y="30"/>
                                    </a:lnTo>
                                    <a:lnTo>
                                      <a:pt x="36" y="25"/>
                                    </a:lnTo>
                                    <a:lnTo>
                                      <a:pt x="44" y="2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72" name="Freeform 504"/>
                            <wps:cNvSpPr>
                              <a:spLocks/>
                            </wps:cNvSpPr>
                            <wps:spPr bwMode="auto">
                              <a:xfrm>
                                <a:off x="2118" y="5179"/>
                                <a:ext cx="28" cy="33"/>
                              </a:xfrm>
                              <a:custGeom>
                                <a:avLst/>
                                <a:gdLst>
                                  <a:gd name="T0" fmla="*/ 28 w 28"/>
                                  <a:gd name="T1" fmla="*/ 16 h 33"/>
                                  <a:gd name="T2" fmla="*/ 24 w 28"/>
                                  <a:gd name="T3" fmla="*/ 29 h 33"/>
                                  <a:gd name="T4" fmla="*/ 16 w 28"/>
                                  <a:gd name="T5" fmla="*/ 33 h 33"/>
                                  <a:gd name="T6" fmla="*/ 8 w 28"/>
                                  <a:gd name="T7" fmla="*/ 29 h 33"/>
                                  <a:gd name="T8" fmla="*/ 0 w 28"/>
                                  <a:gd name="T9" fmla="*/ 16 h 33"/>
                                  <a:gd name="T10" fmla="*/ 8 w 28"/>
                                  <a:gd name="T11" fmla="*/ 4 h 33"/>
                                  <a:gd name="T12" fmla="*/ 16 w 28"/>
                                  <a:gd name="T13" fmla="*/ 0 h 33"/>
                                  <a:gd name="T14" fmla="*/ 24 w 28"/>
                                  <a:gd name="T15" fmla="*/ 4 h 33"/>
                                  <a:gd name="T16" fmla="*/ 28 w 28"/>
                                  <a:gd name="T17" fmla="*/ 16 h 3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28" h="33">
                                    <a:moveTo>
                                      <a:pt x="28" y="16"/>
                                    </a:moveTo>
                                    <a:lnTo>
                                      <a:pt x="24" y="29"/>
                                    </a:lnTo>
                                    <a:lnTo>
                                      <a:pt x="16" y="33"/>
                                    </a:lnTo>
                                    <a:lnTo>
                                      <a:pt x="8" y="29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24" y="4"/>
                                    </a:lnTo>
                                    <a:lnTo>
                                      <a:pt x="28" y="1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73" name="Freeform 50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039" y="5204"/>
                                <a:ext cx="111" cy="122"/>
                              </a:xfrm>
                              <a:custGeom>
                                <a:avLst/>
                                <a:gdLst>
                                  <a:gd name="T0" fmla="*/ 56 w 111"/>
                                  <a:gd name="T1" fmla="*/ 101 h 122"/>
                                  <a:gd name="T2" fmla="*/ 56 w 111"/>
                                  <a:gd name="T3" fmla="*/ 122 h 122"/>
                                  <a:gd name="T4" fmla="*/ 56 w 111"/>
                                  <a:gd name="T5" fmla="*/ 101 h 122"/>
                                  <a:gd name="T6" fmla="*/ 83 w 111"/>
                                  <a:gd name="T7" fmla="*/ 88 h 122"/>
                                  <a:gd name="T8" fmla="*/ 87 w 111"/>
                                  <a:gd name="T9" fmla="*/ 109 h 122"/>
                                  <a:gd name="T10" fmla="*/ 68 w 111"/>
                                  <a:gd name="T11" fmla="*/ 118 h 122"/>
                                  <a:gd name="T12" fmla="*/ 56 w 111"/>
                                  <a:gd name="T13" fmla="*/ 101 h 122"/>
                                  <a:gd name="T14" fmla="*/ 91 w 111"/>
                                  <a:gd name="T15" fmla="*/ 76 h 122"/>
                                  <a:gd name="T16" fmla="*/ 111 w 111"/>
                                  <a:gd name="T17" fmla="*/ 59 h 122"/>
                                  <a:gd name="T18" fmla="*/ 107 w 111"/>
                                  <a:gd name="T19" fmla="*/ 84 h 122"/>
                                  <a:gd name="T20" fmla="*/ 95 w 111"/>
                                  <a:gd name="T21" fmla="*/ 101 h 122"/>
                                  <a:gd name="T22" fmla="*/ 95 w 111"/>
                                  <a:gd name="T23" fmla="*/ 59 h 122"/>
                                  <a:gd name="T24" fmla="*/ 111 w 111"/>
                                  <a:gd name="T25" fmla="*/ 59 h 122"/>
                                  <a:gd name="T26" fmla="*/ 95 w 111"/>
                                  <a:gd name="T27" fmla="*/ 59 h 122"/>
                                  <a:gd name="T28" fmla="*/ 95 w 111"/>
                                  <a:gd name="T29" fmla="*/ 59 h 122"/>
                                  <a:gd name="T30" fmla="*/ 111 w 111"/>
                                  <a:gd name="T31" fmla="*/ 59 h 122"/>
                                  <a:gd name="T32" fmla="*/ 95 w 111"/>
                                  <a:gd name="T33" fmla="*/ 59 h 122"/>
                                  <a:gd name="T34" fmla="*/ 83 w 111"/>
                                  <a:gd name="T35" fmla="*/ 29 h 122"/>
                                  <a:gd name="T36" fmla="*/ 103 w 111"/>
                                  <a:gd name="T37" fmla="*/ 29 h 122"/>
                                  <a:gd name="T38" fmla="*/ 111 w 111"/>
                                  <a:gd name="T39" fmla="*/ 50 h 122"/>
                                  <a:gd name="T40" fmla="*/ 95 w 111"/>
                                  <a:gd name="T41" fmla="*/ 59 h 122"/>
                                  <a:gd name="T42" fmla="*/ 71 w 111"/>
                                  <a:gd name="T43" fmla="*/ 21 h 122"/>
                                  <a:gd name="T44" fmla="*/ 56 w 111"/>
                                  <a:gd name="T45" fmla="*/ 0 h 122"/>
                                  <a:gd name="T46" fmla="*/ 79 w 111"/>
                                  <a:gd name="T47" fmla="*/ 4 h 122"/>
                                  <a:gd name="T48" fmla="*/ 95 w 111"/>
                                  <a:gd name="T49" fmla="*/ 17 h 122"/>
                                  <a:gd name="T50" fmla="*/ 56 w 111"/>
                                  <a:gd name="T51" fmla="*/ 21 h 122"/>
                                  <a:gd name="T52" fmla="*/ 56 w 111"/>
                                  <a:gd name="T53" fmla="*/ 0 h 122"/>
                                  <a:gd name="T54" fmla="*/ 56 w 111"/>
                                  <a:gd name="T55" fmla="*/ 21 h 122"/>
                                  <a:gd name="T56" fmla="*/ 56 w 111"/>
                                  <a:gd name="T57" fmla="*/ 21 h 122"/>
                                  <a:gd name="T58" fmla="*/ 56 w 111"/>
                                  <a:gd name="T59" fmla="*/ 0 h 122"/>
                                  <a:gd name="T60" fmla="*/ 56 w 111"/>
                                  <a:gd name="T61" fmla="*/ 21 h 122"/>
                                  <a:gd name="T62" fmla="*/ 28 w 111"/>
                                  <a:gd name="T63" fmla="*/ 29 h 122"/>
                                  <a:gd name="T64" fmla="*/ 24 w 111"/>
                                  <a:gd name="T65" fmla="*/ 13 h 122"/>
                                  <a:gd name="T66" fmla="*/ 44 w 111"/>
                                  <a:gd name="T67" fmla="*/ 4 h 122"/>
                                  <a:gd name="T68" fmla="*/ 56 w 111"/>
                                  <a:gd name="T69" fmla="*/ 21 h 122"/>
                                  <a:gd name="T70" fmla="*/ 20 w 111"/>
                                  <a:gd name="T71" fmla="*/ 46 h 122"/>
                                  <a:gd name="T72" fmla="*/ 0 w 111"/>
                                  <a:gd name="T73" fmla="*/ 59 h 122"/>
                                  <a:gd name="T74" fmla="*/ 4 w 111"/>
                                  <a:gd name="T75" fmla="*/ 38 h 122"/>
                                  <a:gd name="T76" fmla="*/ 16 w 111"/>
                                  <a:gd name="T77" fmla="*/ 17 h 122"/>
                                  <a:gd name="T78" fmla="*/ 16 w 111"/>
                                  <a:gd name="T79" fmla="*/ 59 h 122"/>
                                  <a:gd name="T80" fmla="*/ 0 w 111"/>
                                  <a:gd name="T81" fmla="*/ 59 h 122"/>
                                  <a:gd name="T82" fmla="*/ 16 w 111"/>
                                  <a:gd name="T83" fmla="*/ 59 h 122"/>
                                  <a:gd name="T84" fmla="*/ 16 w 111"/>
                                  <a:gd name="T85" fmla="*/ 59 h 122"/>
                                  <a:gd name="T86" fmla="*/ 0 w 111"/>
                                  <a:gd name="T87" fmla="*/ 59 h 122"/>
                                  <a:gd name="T88" fmla="*/ 16 w 111"/>
                                  <a:gd name="T89" fmla="*/ 59 h 122"/>
                                  <a:gd name="T90" fmla="*/ 28 w 111"/>
                                  <a:gd name="T91" fmla="*/ 88 h 122"/>
                                  <a:gd name="T92" fmla="*/ 12 w 111"/>
                                  <a:gd name="T93" fmla="*/ 92 h 122"/>
                                  <a:gd name="T94" fmla="*/ 0 w 111"/>
                                  <a:gd name="T95" fmla="*/ 71 h 122"/>
                                  <a:gd name="T96" fmla="*/ 16 w 111"/>
                                  <a:gd name="T97" fmla="*/ 59 h 122"/>
                                  <a:gd name="T98" fmla="*/ 40 w 111"/>
                                  <a:gd name="T99" fmla="*/ 101 h 122"/>
                                  <a:gd name="T100" fmla="*/ 56 w 111"/>
                                  <a:gd name="T101" fmla="*/ 122 h 122"/>
                                  <a:gd name="T102" fmla="*/ 36 w 111"/>
                                  <a:gd name="T103" fmla="*/ 113 h 122"/>
                                  <a:gd name="T104" fmla="*/ 16 w 111"/>
                                  <a:gd name="T105" fmla="*/ 101 h 122"/>
                                  <a:gd name="T106" fmla="*/ 56 w 111"/>
                                  <a:gd name="T107" fmla="*/ 101 h 122"/>
                                  <a:gd name="T108" fmla="*/ 56 w 111"/>
                                  <a:gd name="T109" fmla="*/ 122 h 122"/>
                                  <a:gd name="T110" fmla="*/ 56 w 111"/>
                                  <a:gd name="T111" fmla="*/ 101 h 12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11" h="122">
                                    <a:moveTo>
                                      <a:pt x="56" y="101"/>
                                    </a:moveTo>
                                    <a:lnTo>
                                      <a:pt x="56" y="101"/>
                                    </a:lnTo>
                                    <a:lnTo>
                                      <a:pt x="56" y="122"/>
                                    </a:lnTo>
                                    <a:lnTo>
                                      <a:pt x="56" y="122"/>
                                    </a:lnTo>
                                    <a:lnTo>
                                      <a:pt x="56" y="101"/>
                                    </a:lnTo>
                                    <a:close/>
                                    <a:moveTo>
                                      <a:pt x="56" y="101"/>
                                    </a:moveTo>
                                    <a:lnTo>
                                      <a:pt x="71" y="101"/>
                                    </a:lnTo>
                                    <a:lnTo>
                                      <a:pt x="83" y="88"/>
                                    </a:lnTo>
                                    <a:lnTo>
                                      <a:pt x="95" y="101"/>
                                    </a:lnTo>
                                    <a:lnTo>
                                      <a:pt x="87" y="109"/>
                                    </a:lnTo>
                                    <a:lnTo>
                                      <a:pt x="79" y="113"/>
                                    </a:lnTo>
                                    <a:lnTo>
                                      <a:pt x="68" y="118"/>
                                    </a:lnTo>
                                    <a:lnTo>
                                      <a:pt x="56" y="122"/>
                                    </a:lnTo>
                                    <a:lnTo>
                                      <a:pt x="56" y="101"/>
                                    </a:lnTo>
                                    <a:close/>
                                    <a:moveTo>
                                      <a:pt x="83" y="88"/>
                                    </a:moveTo>
                                    <a:lnTo>
                                      <a:pt x="91" y="76"/>
                                    </a:lnTo>
                                    <a:lnTo>
                                      <a:pt x="95" y="59"/>
                                    </a:lnTo>
                                    <a:lnTo>
                                      <a:pt x="111" y="59"/>
                                    </a:lnTo>
                                    <a:lnTo>
                                      <a:pt x="111" y="71"/>
                                    </a:lnTo>
                                    <a:lnTo>
                                      <a:pt x="107" y="84"/>
                                    </a:lnTo>
                                    <a:lnTo>
                                      <a:pt x="103" y="92"/>
                                    </a:lnTo>
                                    <a:lnTo>
                                      <a:pt x="95" y="101"/>
                                    </a:lnTo>
                                    <a:lnTo>
                                      <a:pt x="83" y="88"/>
                                    </a:lnTo>
                                    <a:close/>
                                    <a:moveTo>
                                      <a:pt x="95" y="59"/>
                                    </a:moveTo>
                                    <a:lnTo>
                                      <a:pt x="95" y="59"/>
                                    </a:lnTo>
                                    <a:lnTo>
                                      <a:pt x="111" y="59"/>
                                    </a:lnTo>
                                    <a:lnTo>
                                      <a:pt x="111" y="59"/>
                                    </a:lnTo>
                                    <a:lnTo>
                                      <a:pt x="95" y="59"/>
                                    </a:lnTo>
                                    <a:close/>
                                    <a:moveTo>
                                      <a:pt x="95" y="59"/>
                                    </a:moveTo>
                                    <a:lnTo>
                                      <a:pt x="95" y="59"/>
                                    </a:lnTo>
                                    <a:lnTo>
                                      <a:pt x="111" y="59"/>
                                    </a:lnTo>
                                    <a:lnTo>
                                      <a:pt x="111" y="59"/>
                                    </a:lnTo>
                                    <a:lnTo>
                                      <a:pt x="95" y="59"/>
                                    </a:lnTo>
                                    <a:close/>
                                    <a:moveTo>
                                      <a:pt x="95" y="59"/>
                                    </a:moveTo>
                                    <a:lnTo>
                                      <a:pt x="91" y="46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95" y="17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7" y="38"/>
                                    </a:lnTo>
                                    <a:lnTo>
                                      <a:pt x="111" y="50"/>
                                    </a:lnTo>
                                    <a:lnTo>
                                      <a:pt x="111" y="59"/>
                                    </a:lnTo>
                                    <a:lnTo>
                                      <a:pt x="95" y="59"/>
                                    </a:lnTo>
                                    <a:close/>
                                    <a:moveTo>
                                      <a:pt x="83" y="29"/>
                                    </a:moveTo>
                                    <a:lnTo>
                                      <a:pt x="71" y="21"/>
                                    </a:lnTo>
                                    <a:lnTo>
                                      <a:pt x="56" y="21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8" y="4"/>
                                    </a:lnTo>
                                    <a:lnTo>
                                      <a:pt x="79" y="4"/>
                                    </a:lnTo>
                                    <a:lnTo>
                                      <a:pt x="87" y="13"/>
                                    </a:lnTo>
                                    <a:lnTo>
                                      <a:pt x="95" y="17"/>
                                    </a:lnTo>
                                    <a:lnTo>
                                      <a:pt x="83" y="29"/>
                                    </a:lnTo>
                                    <a:close/>
                                    <a:moveTo>
                                      <a:pt x="56" y="21"/>
                                    </a:moveTo>
                                    <a:lnTo>
                                      <a:pt x="56" y="21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56" y="21"/>
                                    </a:lnTo>
                                    <a:close/>
                                    <a:moveTo>
                                      <a:pt x="56" y="21"/>
                                    </a:moveTo>
                                    <a:lnTo>
                                      <a:pt x="56" y="21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56" y="21"/>
                                    </a:lnTo>
                                    <a:close/>
                                    <a:moveTo>
                                      <a:pt x="56" y="21"/>
                                    </a:moveTo>
                                    <a:lnTo>
                                      <a:pt x="40" y="21"/>
                                    </a:lnTo>
                                    <a:lnTo>
                                      <a:pt x="28" y="29"/>
                                    </a:lnTo>
                                    <a:lnTo>
                                      <a:pt x="16" y="17"/>
                                    </a:lnTo>
                                    <a:lnTo>
                                      <a:pt x="24" y="13"/>
                                    </a:lnTo>
                                    <a:lnTo>
                                      <a:pt x="36" y="4"/>
                                    </a:lnTo>
                                    <a:lnTo>
                                      <a:pt x="44" y="4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56" y="21"/>
                                    </a:lnTo>
                                    <a:close/>
                                    <a:moveTo>
                                      <a:pt x="28" y="29"/>
                                    </a:moveTo>
                                    <a:lnTo>
                                      <a:pt x="20" y="46"/>
                                    </a:lnTo>
                                    <a:lnTo>
                                      <a:pt x="16" y="59"/>
                                    </a:lnTo>
                                    <a:lnTo>
                                      <a:pt x="0" y="59"/>
                                    </a:lnTo>
                                    <a:lnTo>
                                      <a:pt x="0" y="50"/>
                                    </a:lnTo>
                                    <a:lnTo>
                                      <a:pt x="4" y="38"/>
                                    </a:lnTo>
                                    <a:lnTo>
                                      <a:pt x="12" y="29"/>
                                    </a:lnTo>
                                    <a:lnTo>
                                      <a:pt x="16" y="17"/>
                                    </a:lnTo>
                                    <a:lnTo>
                                      <a:pt x="28" y="29"/>
                                    </a:lnTo>
                                    <a:close/>
                                    <a:moveTo>
                                      <a:pt x="16" y="59"/>
                                    </a:moveTo>
                                    <a:lnTo>
                                      <a:pt x="16" y="59"/>
                                    </a:lnTo>
                                    <a:lnTo>
                                      <a:pt x="0" y="59"/>
                                    </a:lnTo>
                                    <a:lnTo>
                                      <a:pt x="0" y="59"/>
                                    </a:lnTo>
                                    <a:lnTo>
                                      <a:pt x="16" y="59"/>
                                    </a:lnTo>
                                    <a:close/>
                                    <a:moveTo>
                                      <a:pt x="16" y="59"/>
                                    </a:moveTo>
                                    <a:lnTo>
                                      <a:pt x="16" y="59"/>
                                    </a:lnTo>
                                    <a:lnTo>
                                      <a:pt x="0" y="59"/>
                                    </a:lnTo>
                                    <a:lnTo>
                                      <a:pt x="0" y="59"/>
                                    </a:lnTo>
                                    <a:lnTo>
                                      <a:pt x="16" y="59"/>
                                    </a:lnTo>
                                    <a:close/>
                                    <a:moveTo>
                                      <a:pt x="16" y="59"/>
                                    </a:moveTo>
                                    <a:lnTo>
                                      <a:pt x="20" y="76"/>
                                    </a:lnTo>
                                    <a:lnTo>
                                      <a:pt x="28" y="88"/>
                                    </a:lnTo>
                                    <a:lnTo>
                                      <a:pt x="16" y="101"/>
                                    </a:lnTo>
                                    <a:lnTo>
                                      <a:pt x="12" y="92"/>
                                    </a:lnTo>
                                    <a:lnTo>
                                      <a:pt x="4" y="84"/>
                                    </a:lnTo>
                                    <a:lnTo>
                                      <a:pt x="0" y="71"/>
                                    </a:lnTo>
                                    <a:lnTo>
                                      <a:pt x="0" y="59"/>
                                    </a:lnTo>
                                    <a:lnTo>
                                      <a:pt x="16" y="59"/>
                                    </a:lnTo>
                                    <a:close/>
                                    <a:moveTo>
                                      <a:pt x="28" y="88"/>
                                    </a:moveTo>
                                    <a:lnTo>
                                      <a:pt x="40" y="101"/>
                                    </a:lnTo>
                                    <a:lnTo>
                                      <a:pt x="56" y="101"/>
                                    </a:lnTo>
                                    <a:lnTo>
                                      <a:pt x="56" y="122"/>
                                    </a:lnTo>
                                    <a:lnTo>
                                      <a:pt x="44" y="118"/>
                                    </a:lnTo>
                                    <a:lnTo>
                                      <a:pt x="36" y="113"/>
                                    </a:lnTo>
                                    <a:lnTo>
                                      <a:pt x="24" y="109"/>
                                    </a:lnTo>
                                    <a:lnTo>
                                      <a:pt x="16" y="101"/>
                                    </a:lnTo>
                                    <a:lnTo>
                                      <a:pt x="28" y="88"/>
                                    </a:lnTo>
                                    <a:close/>
                                    <a:moveTo>
                                      <a:pt x="56" y="101"/>
                                    </a:moveTo>
                                    <a:lnTo>
                                      <a:pt x="56" y="101"/>
                                    </a:lnTo>
                                    <a:lnTo>
                                      <a:pt x="56" y="122"/>
                                    </a:lnTo>
                                    <a:lnTo>
                                      <a:pt x="56" y="122"/>
                                    </a:lnTo>
                                    <a:lnTo>
                                      <a:pt x="56" y="10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74" name="Freeform 506"/>
                            <wps:cNvSpPr>
                              <a:spLocks/>
                            </wps:cNvSpPr>
                            <wps:spPr bwMode="auto">
                              <a:xfrm>
                                <a:off x="2047" y="5212"/>
                                <a:ext cx="95" cy="101"/>
                              </a:xfrm>
                              <a:custGeom>
                                <a:avLst/>
                                <a:gdLst>
                                  <a:gd name="T0" fmla="*/ 48 w 95"/>
                                  <a:gd name="T1" fmla="*/ 101 h 101"/>
                                  <a:gd name="T2" fmla="*/ 67 w 95"/>
                                  <a:gd name="T3" fmla="*/ 101 h 101"/>
                                  <a:gd name="T4" fmla="*/ 83 w 95"/>
                                  <a:gd name="T5" fmla="*/ 89 h 101"/>
                                  <a:gd name="T6" fmla="*/ 91 w 95"/>
                                  <a:gd name="T7" fmla="*/ 72 h 101"/>
                                  <a:gd name="T8" fmla="*/ 95 w 95"/>
                                  <a:gd name="T9" fmla="*/ 51 h 101"/>
                                  <a:gd name="T10" fmla="*/ 91 w 95"/>
                                  <a:gd name="T11" fmla="*/ 34 h 101"/>
                                  <a:gd name="T12" fmla="*/ 83 w 95"/>
                                  <a:gd name="T13" fmla="*/ 17 h 101"/>
                                  <a:gd name="T14" fmla="*/ 67 w 95"/>
                                  <a:gd name="T15" fmla="*/ 5 h 101"/>
                                  <a:gd name="T16" fmla="*/ 48 w 95"/>
                                  <a:gd name="T17" fmla="*/ 0 h 101"/>
                                  <a:gd name="T18" fmla="*/ 32 w 95"/>
                                  <a:gd name="T19" fmla="*/ 5 h 101"/>
                                  <a:gd name="T20" fmla="*/ 16 w 95"/>
                                  <a:gd name="T21" fmla="*/ 17 h 101"/>
                                  <a:gd name="T22" fmla="*/ 4 w 95"/>
                                  <a:gd name="T23" fmla="*/ 34 h 101"/>
                                  <a:gd name="T24" fmla="*/ 0 w 95"/>
                                  <a:gd name="T25" fmla="*/ 51 h 101"/>
                                  <a:gd name="T26" fmla="*/ 4 w 95"/>
                                  <a:gd name="T27" fmla="*/ 72 h 101"/>
                                  <a:gd name="T28" fmla="*/ 16 w 95"/>
                                  <a:gd name="T29" fmla="*/ 89 h 101"/>
                                  <a:gd name="T30" fmla="*/ 32 w 95"/>
                                  <a:gd name="T31" fmla="*/ 101 h 101"/>
                                  <a:gd name="T32" fmla="*/ 48 w 95"/>
                                  <a:gd name="T33" fmla="*/ 101 h 10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95" h="101">
                                    <a:moveTo>
                                      <a:pt x="48" y="101"/>
                                    </a:moveTo>
                                    <a:lnTo>
                                      <a:pt x="67" y="101"/>
                                    </a:lnTo>
                                    <a:lnTo>
                                      <a:pt x="83" y="89"/>
                                    </a:lnTo>
                                    <a:lnTo>
                                      <a:pt x="91" y="72"/>
                                    </a:lnTo>
                                    <a:lnTo>
                                      <a:pt x="95" y="51"/>
                                    </a:lnTo>
                                    <a:lnTo>
                                      <a:pt x="91" y="34"/>
                                    </a:lnTo>
                                    <a:lnTo>
                                      <a:pt x="83" y="17"/>
                                    </a:lnTo>
                                    <a:lnTo>
                                      <a:pt x="67" y="5"/>
                                    </a:lnTo>
                                    <a:lnTo>
                                      <a:pt x="48" y="0"/>
                                    </a:lnTo>
                                    <a:lnTo>
                                      <a:pt x="32" y="5"/>
                                    </a:lnTo>
                                    <a:lnTo>
                                      <a:pt x="16" y="17"/>
                                    </a:lnTo>
                                    <a:lnTo>
                                      <a:pt x="4" y="34"/>
                                    </a:lnTo>
                                    <a:lnTo>
                                      <a:pt x="0" y="51"/>
                                    </a:lnTo>
                                    <a:lnTo>
                                      <a:pt x="4" y="72"/>
                                    </a:lnTo>
                                    <a:lnTo>
                                      <a:pt x="16" y="89"/>
                                    </a:lnTo>
                                    <a:lnTo>
                                      <a:pt x="32" y="101"/>
                                    </a:lnTo>
                                    <a:lnTo>
                                      <a:pt x="48" y="10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75" name="Freeform 50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959" y="5233"/>
                                <a:ext cx="96" cy="34"/>
                              </a:xfrm>
                              <a:custGeom>
                                <a:avLst/>
                                <a:gdLst>
                                  <a:gd name="T0" fmla="*/ 88 w 96"/>
                                  <a:gd name="T1" fmla="*/ 5 h 34"/>
                                  <a:gd name="T2" fmla="*/ 92 w 96"/>
                                  <a:gd name="T3" fmla="*/ 9 h 34"/>
                                  <a:gd name="T4" fmla="*/ 96 w 96"/>
                                  <a:gd name="T5" fmla="*/ 13 h 34"/>
                                  <a:gd name="T6" fmla="*/ 92 w 96"/>
                                  <a:gd name="T7" fmla="*/ 21 h 34"/>
                                  <a:gd name="T8" fmla="*/ 84 w 96"/>
                                  <a:gd name="T9" fmla="*/ 21 h 34"/>
                                  <a:gd name="T10" fmla="*/ 88 w 96"/>
                                  <a:gd name="T11" fmla="*/ 5 h 34"/>
                                  <a:gd name="T12" fmla="*/ 84 w 96"/>
                                  <a:gd name="T13" fmla="*/ 21 h 34"/>
                                  <a:gd name="T14" fmla="*/ 60 w 96"/>
                                  <a:gd name="T15" fmla="*/ 17 h 34"/>
                                  <a:gd name="T16" fmla="*/ 40 w 96"/>
                                  <a:gd name="T17" fmla="*/ 17 h 34"/>
                                  <a:gd name="T18" fmla="*/ 40 w 96"/>
                                  <a:gd name="T19" fmla="*/ 0 h 34"/>
                                  <a:gd name="T20" fmla="*/ 60 w 96"/>
                                  <a:gd name="T21" fmla="*/ 0 h 34"/>
                                  <a:gd name="T22" fmla="*/ 88 w 96"/>
                                  <a:gd name="T23" fmla="*/ 5 h 34"/>
                                  <a:gd name="T24" fmla="*/ 84 w 96"/>
                                  <a:gd name="T25" fmla="*/ 21 h 34"/>
                                  <a:gd name="T26" fmla="*/ 40 w 96"/>
                                  <a:gd name="T27" fmla="*/ 17 h 34"/>
                                  <a:gd name="T28" fmla="*/ 28 w 96"/>
                                  <a:gd name="T29" fmla="*/ 21 h 34"/>
                                  <a:gd name="T30" fmla="*/ 16 w 96"/>
                                  <a:gd name="T31" fmla="*/ 30 h 34"/>
                                  <a:gd name="T32" fmla="*/ 4 w 96"/>
                                  <a:gd name="T33" fmla="*/ 21 h 34"/>
                                  <a:gd name="T34" fmla="*/ 20 w 96"/>
                                  <a:gd name="T35" fmla="*/ 9 h 34"/>
                                  <a:gd name="T36" fmla="*/ 40 w 96"/>
                                  <a:gd name="T37" fmla="*/ 0 h 34"/>
                                  <a:gd name="T38" fmla="*/ 40 w 96"/>
                                  <a:gd name="T39" fmla="*/ 17 h 34"/>
                                  <a:gd name="T40" fmla="*/ 16 w 96"/>
                                  <a:gd name="T41" fmla="*/ 30 h 34"/>
                                  <a:gd name="T42" fmla="*/ 8 w 96"/>
                                  <a:gd name="T43" fmla="*/ 34 h 34"/>
                                  <a:gd name="T44" fmla="*/ 4 w 96"/>
                                  <a:gd name="T45" fmla="*/ 30 h 34"/>
                                  <a:gd name="T46" fmla="*/ 0 w 96"/>
                                  <a:gd name="T47" fmla="*/ 26 h 34"/>
                                  <a:gd name="T48" fmla="*/ 4 w 96"/>
                                  <a:gd name="T49" fmla="*/ 21 h 34"/>
                                  <a:gd name="T50" fmla="*/ 16 w 96"/>
                                  <a:gd name="T51" fmla="*/ 30 h 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96" h="34">
                                    <a:moveTo>
                                      <a:pt x="88" y="5"/>
                                    </a:moveTo>
                                    <a:lnTo>
                                      <a:pt x="92" y="9"/>
                                    </a:lnTo>
                                    <a:lnTo>
                                      <a:pt x="96" y="13"/>
                                    </a:lnTo>
                                    <a:lnTo>
                                      <a:pt x="92" y="21"/>
                                    </a:lnTo>
                                    <a:lnTo>
                                      <a:pt x="84" y="21"/>
                                    </a:lnTo>
                                    <a:lnTo>
                                      <a:pt x="88" y="5"/>
                                    </a:lnTo>
                                    <a:close/>
                                    <a:moveTo>
                                      <a:pt x="84" y="21"/>
                                    </a:moveTo>
                                    <a:lnTo>
                                      <a:pt x="60" y="17"/>
                                    </a:lnTo>
                                    <a:lnTo>
                                      <a:pt x="40" y="17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88" y="5"/>
                                    </a:lnTo>
                                    <a:lnTo>
                                      <a:pt x="84" y="21"/>
                                    </a:lnTo>
                                    <a:close/>
                                    <a:moveTo>
                                      <a:pt x="40" y="17"/>
                                    </a:moveTo>
                                    <a:lnTo>
                                      <a:pt x="28" y="21"/>
                                    </a:lnTo>
                                    <a:lnTo>
                                      <a:pt x="16" y="30"/>
                                    </a:lnTo>
                                    <a:lnTo>
                                      <a:pt x="4" y="21"/>
                                    </a:lnTo>
                                    <a:lnTo>
                                      <a:pt x="20" y="9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40" y="17"/>
                                    </a:lnTo>
                                    <a:close/>
                                    <a:moveTo>
                                      <a:pt x="16" y="30"/>
                                    </a:moveTo>
                                    <a:lnTo>
                                      <a:pt x="8" y="34"/>
                                    </a:lnTo>
                                    <a:lnTo>
                                      <a:pt x="4" y="30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4" y="21"/>
                                    </a:lnTo>
                                    <a:lnTo>
                                      <a:pt x="16" y="3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76" name="Freeform 50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923" y="5305"/>
                                <a:ext cx="263" cy="92"/>
                              </a:xfrm>
                              <a:custGeom>
                                <a:avLst/>
                                <a:gdLst>
                                  <a:gd name="T0" fmla="*/ 0 w 263"/>
                                  <a:gd name="T1" fmla="*/ 38 h 92"/>
                                  <a:gd name="T2" fmla="*/ 8 w 263"/>
                                  <a:gd name="T3" fmla="*/ 29 h 92"/>
                                  <a:gd name="T4" fmla="*/ 4 w 263"/>
                                  <a:gd name="T5" fmla="*/ 42 h 92"/>
                                  <a:gd name="T6" fmla="*/ 28 w 263"/>
                                  <a:gd name="T7" fmla="*/ 42 h 92"/>
                                  <a:gd name="T8" fmla="*/ 52 w 263"/>
                                  <a:gd name="T9" fmla="*/ 59 h 92"/>
                                  <a:gd name="T10" fmla="*/ 60 w 263"/>
                                  <a:gd name="T11" fmla="*/ 80 h 92"/>
                                  <a:gd name="T12" fmla="*/ 32 w 263"/>
                                  <a:gd name="T13" fmla="*/ 67 h 92"/>
                                  <a:gd name="T14" fmla="*/ 4 w 263"/>
                                  <a:gd name="T15" fmla="*/ 42 h 92"/>
                                  <a:gd name="T16" fmla="*/ 64 w 263"/>
                                  <a:gd name="T17" fmla="*/ 63 h 92"/>
                                  <a:gd name="T18" fmla="*/ 96 w 263"/>
                                  <a:gd name="T19" fmla="*/ 63 h 92"/>
                                  <a:gd name="T20" fmla="*/ 80 w 263"/>
                                  <a:gd name="T21" fmla="*/ 84 h 92"/>
                                  <a:gd name="T22" fmla="*/ 64 w 263"/>
                                  <a:gd name="T23" fmla="*/ 63 h 92"/>
                                  <a:gd name="T24" fmla="*/ 108 w 263"/>
                                  <a:gd name="T25" fmla="*/ 59 h 92"/>
                                  <a:gd name="T26" fmla="*/ 132 w 263"/>
                                  <a:gd name="T27" fmla="*/ 63 h 92"/>
                                  <a:gd name="T28" fmla="*/ 100 w 263"/>
                                  <a:gd name="T29" fmla="*/ 80 h 92"/>
                                  <a:gd name="T30" fmla="*/ 120 w 263"/>
                                  <a:gd name="T31" fmla="*/ 50 h 92"/>
                                  <a:gd name="T32" fmla="*/ 144 w 263"/>
                                  <a:gd name="T33" fmla="*/ 8 h 92"/>
                                  <a:gd name="T34" fmla="*/ 156 w 263"/>
                                  <a:gd name="T35" fmla="*/ 25 h 92"/>
                                  <a:gd name="T36" fmla="*/ 144 w 263"/>
                                  <a:gd name="T37" fmla="*/ 54 h 92"/>
                                  <a:gd name="T38" fmla="*/ 120 w 263"/>
                                  <a:gd name="T39" fmla="*/ 50 h 92"/>
                                  <a:gd name="T40" fmla="*/ 148 w 263"/>
                                  <a:gd name="T41" fmla="*/ 4 h 92"/>
                                  <a:gd name="T42" fmla="*/ 160 w 263"/>
                                  <a:gd name="T43" fmla="*/ 4 h 92"/>
                                  <a:gd name="T44" fmla="*/ 152 w 263"/>
                                  <a:gd name="T45" fmla="*/ 8 h 92"/>
                                  <a:gd name="T46" fmla="*/ 164 w 263"/>
                                  <a:gd name="T47" fmla="*/ 8 h 92"/>
                                  <a:gd name="T48" fmla="*/ 168 w 263"/>
                                  <a:gd name="T49" fmla="*/ 42 h 92"/>
                                  <a:gd name="T50" fmla="*/ 180 w 263"/>
                                  <a:gd name="T51" fmla="*/ 63 h 92"/>
                                  <a:gd name="T52" fmla="*/ 160 w 263"/>
                                  <a:gd name="T53" fmla="*/ 63 h 92"/>
                                  <a:gd name="T54" fmla="*/ 148 w 263"/>
                                  <a:gd name="T55" fmla="*/ 29 h 92"/>
                                  <a:gd name="T56" fmla="*/ 164 w 263"/>
                                  <a:gd name="T57" fmla="*/ 8 h 92"/>
                                  <a:gd name="T58" fmla="*/ 187 w 263"/>
                                  <a:gd name="T59" fmla="*/ 71 h 92"/>
                                  <a:gd name="T60" fmla="*/ 195 w 263"/>
                                  <a:gd name="T61" fmla="*/ 92 h 92"/>
                                  <a:gd name="T62" fmla="*/ 168 w 263"/>
                                  <a:gd name="T63" fmla="*/ 75 h 92"/>
                                  <a:gd name="T64" fmla="*/ 199 w 263"/>
                                  <a:gd name="T65" fmla="*/ 75 h 92"/>
                                  <a:gd name="T66" fmla="*/ 195 w 263"/>
                                  <a:gd name="T67" fmla="*/ 84 h 92"/>
                                  <a:gd name="T68" fmla="*/ 199 w 263"/>
                                  <a:gd name="T69" fmla="*/ 75 h 92"/>
                                  <a:gd name="T70" fmla="*/ 215 w 263"/>
                                  <a:gd name="T71" fmla="*/ 71 h 92"/>
                                  <a:gd name="T72" fmla="*/ 207 w 263"/>
                                  <a:gd name="T73" fmla="*/ 92 h 92"/>
                                  <a:gd name="T74" fmla="*/ 199 w 263"/>
                                  <a:gd name="T75" fmla="*/ 75 h 92"/>
                                  <a:gd name="T76" fmla="*/ 223 w 263"/>
                                  <a:gd name="T77" fmla="*/ 67 h 92"/>
                                  <a:gd name="T78" fmla="*/ 239 w 263"/>
                                  <a:gd name="T79" fmla="*/ 46 h 92"/>
                                  <a:gd name="T80" fmla="*/ 263 w 263"/>
                                  <a:gd name="T81" fmla="*/ 38 h 92"/>
                                  <a:gd name="T82" fmla="*/ 243 w 263"/>
                                  <a:gd name="T83" fmla="*/ 71 h 92"/>
                                  <a:gd name="T84" fmla="*/ 223 w 263"/>
                                  <a:gd name="T85" fmla="*/ 88 h 92"/>
                                  <a:gd name="T86" fmla="*/ 247 w 263"/>
                                  <a:gd name="T87" fmla="*/ 33 h 92"/>
                                  <a:gd name="T88" fmla="*/ 255 w 263"/>
                                  <a:gd name="T89" fmla="*/ 29 h 92"/>
                                  <a:gd name="T90" fmla="*/ 263 w 263"/>
                                  <a:gd name="T91" fmla="*/ 38 h 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263" h="92">
                                    <a:moveTo>
                                      <a:pt x="4" y="42"/>
                                    </a:moveTo>
                                    <a:lnTo>
                                      <a:pt x="0" y="38"/>
                                    </a:lnTo>
                                    <a:lnTo>
                                      <a:pt x="4" y="29"/>
                                    </a:lnTo>
                                    <a:lnTo>
                                      <a:pt x="8" y="29"/>
                                    </a:lnTo>
                                    <a:lnTo>
                                      <a:pt x="16" y="29"/>
                                    </a:lnTo>
                                    <a:lnTo>
                                      <a:pt x="4" y="42"/>
                                    </a:lnTo>
                                    <a:close/>
                                    <a:moveTo>
                                      <a:pt x="16" y="29"/>
                                    </a:moveTo>
                                    <a:lnTo>
                                      <a:pt x="28" y="42"/>
                                    </a:lnTo>
                                    <a:lnTo>
                                      <a:pt x="40" y="54"/>
                                    </a:lnTo>
                                    <a:lnTo>
                                      <a:pt x="52" y="59"/>
                                    </a:lnTo>
                                    <a:lnTo>
                                      <a:pt x="64" y="63"/>
                                    </a:lnTo>
                                    <a:lnTo>
                                      <a:pt x="60" y="80"/>
                                    </a:lnTo>
                                    <a:lnTo>
                                      <a:pt x="44" y="75"/>
                                    </a:lnTo>
                                    <a:lnTo>
                                      <a:pt x="32" y="67"/>
                                    </a:lnTo>
                                    <a:lnTo>
                                      <a:pt x="16" y="54"/>
                                    </a:lnTo>
                                    <a:lnTo>
                                      <a:pt x="4" y="42"/>
                                    </a:lnTo>
                                    <a:lnTo>
                                      <a:pt x="16" y="29"/>
                                    </a:lnTo>
                                    <a:close/>
                                    <a:moveTo>
                                      <a:pt x="64" y="63"/>
                                    </a:moveTo>
                                    <a:lnTo>
                                      <a:pt x="80" y="67"/>
                                    </a:lnTo>
                                    <a:lnTo>
                                      <a:pt x="96" y="63"/>
                                    </a:lnTo>
                                    <a:lnTo>
                                      <a:pt x="100" y="80"/>
                                    </a:lnTo>
                                    <a:lnTo>
                                      <a:pt x="80" y="84"/>
                                    </a:lnTo>
                                    <a:lnTo>
                                      <a:pt x="60" y="80"/>
                                    </a:lnTo>
                                    <a:lnTo>
                                      <a:pt x="64" y="63"/>
                                    </a:lnTo>
                                    <a:close/>
                                    <a:moveTo>
                                      <a:pt x="96" y="63"/>
                                    </a:moveTo>
                                    <a:lnTo>
                                      <a:pt x="108" y="59"/>
                                    </a:lnTo>
                                    <a:lnTo>
                                      <a:pt x="120" y="50"/>
                                    </a:lnTo>
                                    <a:lnTo>
                                      <a:pt x="132" y="63"/>
                                    </a:lnTo>
                                    <a:lnTo>
                                      <a:pt x="116" y="75"/>
                                    </a:lnTo>
                                    <a:lnTo>
                                      <a:pt x="100" y="80"/>
                                    </a:lnTo>
                                    <a:lnTo>
                                      <a:pt x="96" y="63"/>
                                    </a:lnTo>
                                    <a:close/>
                                    <a:moveTo>
                                      <a:pt x="120" y="50"/>
                                    </a:moveTo>
                                    <a:lnTo>
                                      <a:pt x="136" y="33"/>
                                    </a:lnTo>
                                    <a:lnTo>
                                      <a:pt x="144" y="8"/>
                                    </a:lnTo>
                                    <a:lnTo>
                                      <a:pt x="160" y="12"/>
                                    </a:lnTo>
                                    <a:lnTo>
                                      <a:pt x="156" y="25"/>
                                    </a:lnTo>
                                    <a:lnTo>
                                      <a:pt x="152" y="42"/>
                                    </a:lnTo>
                                    <a:lnTo>
                                      <a:pt x="144" y="54"/>
                                    </a:lnTo>
                                    <a:lnTo>
                                      <a:pt x="132" y="63"/>
                                    </a:lnTo>
                                    <a:lnTo>
                                      <a:pt x="120" y="50"/>
                                    </a:lnTo>
                                    <a:close/>
                                    <a:moveTo>
                                      <a:pt x="144" y="8"/>
                                    </a:moveTo>
                                    <a:lnTo>
                                      <a:pt x="148" y="4"/>
                                    </a:lnTo>
                                    <a:lnTo>
                                      <a:pt x="156" y="0"/>
                                    </a:lnTo>
                                    <a:lnTo>
                                      <a:pt x="160" y="4"/>
                                    </a:lnTo>
                                    <a:lnTo>
                                      <a:pt x="164" y="8"/>
                                    </a:lnTo>
                                    <a:lnTo>
                                      <a:pt x="152" y="8"/>
                                    </a:lnTo>
                                    <a:lnTo>
                                      <a:pt x="144" y="8"/>
                                    </a:lnTo>
                                    <a:close/>
                                    <a:moveTo>
                                      <a:pt x="164" y="8"/>
                                    </a:moveTo>
                                    <a:lnTo>
                                      <a:pt x="164" y="25"/>
                                    </a:lnTo>
                                    <a:lnTo>
                                      <a:pt x="168" y="42"/>
                                    </a:lnTo>
                                    <a:lnTo>
                                      <a:pt x="172" y="54"/>
                                    </a:lnTo>
                                    <a:lnTo>
                                      <a:pt x="180" y="63"/>
                                    </a:lnTo>
                                    <a:lnTo>
                                      <a:pt x="168" y="75"/>
                                    </a:lnTo>
                                    <a:lnTo>
                                      <a:pt x="160" y="63"/>
                                    </a:lnTo>
                                    <a:lnTo>
                                      <a:pt x="152" y="46"/>
                                    </a:lnTo>
                                    <a:lnTo>
                                      <a:pt x="148" y="29"/>
                                    </a:lnTo>
                                    <a:lnTo>
                                      <a:pt x="144" y="8"/>
                                    </a:lnTo>
                                    <a:lnTo>
                                      <a:pt x="164" y="8"/>
                                    </a:lnTo>
                                    <a:close/>
                                    <a:moveTo>
                                      <a:pt x="180" y="63"/>
                                    </a:moveTo>
                                    <a:lnTo>
                                      <a:pt x="187" y="71"/>
                                    </a:lnTo>
                                    <a:lnTo>
                                      <a:pt x="199" y="75"/>
                                    </a:lnTo>
                                    <a:lnTo>
                                      <a:pt x="195" y="92"/>
                                    </a:lnTo>
                                    <a:lnTo>
                                      <a:pt x="180" y="84"/>
                                    </a:lnTo>
                                    <a:lnTo>
                                      <a:pt x="168" y="75"/>
                                    </a:lnTo>
                                    <a:lnTo>
                                      <a:pt x="180" y="63"/>
                                    </a:lnTo>
                                    <a:close/>
                                    <a:moveTo>
                                      <a:pt x="199" y="75"/>
                                    </a:moveTo>
                                    <a:lnTo>
                                      <a:pt x="199" y="75"/>
                                    </a:lnTo>
                                    <a:lnTo>
                                      <a:pt x="195" y="84"/>
                                    </a:lnTo>
                                    <a:lnTo>
                                      <a:pt x="199" y="75"/>
                                    </a:lnTo>
                                    <a:close/>
                                    <a:moveTo>
                                      <a:pt x="199" y="75"/>
                                    </a:moveTo>
                                    <a:lnTo>
                                      <a:pt x="207" y="75"/>
                                    </a:lnTo>
                                    <a:lnTo>
                                      <a:pt x="215" y="71"/>
                                    </a:lnTo>
                                    <a:lnTo>
                                      <a:pt x="223" y="88"/>
                                    </a:lnTo>
                                    <a:lnTo>
                                      <a:pt x="207" y="92"/>
                                    </a:lnTo>
                                    <a:lnTo>
                                      <a:pt x="195" y="92"/>
                                    </a:lnTo>
                                    <a:lnTo>
                                      <a:pt x="199" y="75"/>
                                    </a:lnTo>
                                    <a:close/>
                                    <a:moveTo>
                                      <a:pt x="215" y="71"/>
                                    </a:moveTo>
                                    <a:lnTo>
                                      <a:pt x="223" y="67"/>
                                    </a:lnTo>
                                    <a:lnTo>
                                      <a:pt x="231" y="59"/>
                                    </a:lnTo>
                                    <a:lnTo>
                                      <a:pt x="239" y="46"/>
                                    </a:lnTo>
                                    <a:lnTo>
                                      <a:pt x="247" y="33"/>
                                    </a:lnTo>
                                    <a:lnTo>
                                      <a:pt x="263" y="38"/>
                                    </a:lnTo>
                                    <a:lnTo>
                                      <a:pt x="255" y="59"/>
                                    </a:lnTo>
                                    <a:lnTo>
                                      <a:pt x="243" y="71"/>
                                    </a:lnTo>
                                    <a:lnTo>
                                      <a:pt x="235" y="80"/>
                                    </a:lnTo>
                                    <a:lnTo>
                                      <a:pt x="223" y="88"/>
                                    </a:lnTo>
                                    <a:lnTo>
                                      <a:pt x="215" y="71"/>
                                    </a:lnTo>
                                    <a:close/>
                                    <a:moveTo>
                                      <a:pt x="247" y="33"/>
                                    </a:moveTo>
                                    <a:lnTo>
                                      <a:pt x="251" y="29"/>
                                    </a:lnTo>
                                    <a:lnTo>
                                      <a:pt x="255" y="29"/>
                                    </a:lnTo>
                                    <a:lnTo>
                                      <a:pt x="263" y="33"/>
                                    </a:lnTo>
                                    <a:lnTo>
                                      <a:pt x="263" y="38"/>
                                    </a:lnTo>
                                    <a:lnTo>
                                      <a:pt x="247" y="3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77" name="Freeform 50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007" y="5372"/>
                                <a:ext cx="111" cy="63"/>
                              </a:xfrm>
                              <a:custGeom>
                                <a:avLst/>
                                <a:gdLst>
                                  <a:gd name="T0" fmla="*/ 0 w 111"/>
                                  <a:gd name="T1" fmla="*/ 13 h 63"/>
                                  <a:gd name="T2" fmla="*/ 0 w 111"/>
                                  <a:gd name="T3" fmla="*/ 4 h 63"/>
                                  <a:gd name="T4" fmla="*/ 8 w 111"/>
                                  <a:gd name="T5" fmla="*/ 0 h 63"/>
                                  <a:gd name="T6" fmla="*/ 12 w 111"/>
                                  <a:gd name="T7" fmla="*/ 4 h 63"/>
                                  <a:gd name="T8" fmla="*/ 16 w 111"/>
                                  <a:gd name="T9" fmla="*/ 8 h 63"/>
                                  <a:gd name="T10" fmla="*/ 0 w 111"/>
                                  <a:gd name="T11" fmla="*/ 13 h 63"/>
                                  <a:gd name="T12" fmla="*/ 16 w 111"/>
                                  <a:gd name="T13" fmla="*/ 8 h 63"/>
                                  <a:gd name="T14" fmla="*/ 24 w 111"/>
                                  <a:gd name="T15" fmla="*/ 25 h 63"/>
                                  <a:gd name="T16" fmla="*/ 36 w 111"/>
                                  <a:gd name="T17" fmla="*/ 38 h 63"/>
                                  <a:gd name="T18" fmla="*/ 28 w 111"/>
                                  <a:gd name="T19" fmla="*/ 55 h 63"/>
                                  <a:gd name="T20" fmla="*/ 20 w 111"/>
                                  <a:gd name="T21" fmla="*/ 46 h 63"/>
                                  <a:gd name="T22" fmla="*/ 12 w 111"/>
                                  <a:gd name="T23" fmla="*/ 38 h 63"/>
                                  <a:gd name="T24" fmla="*/ 4 w 111"/>
                                  <a:gd name="T25" fmla="*/ 25 h 63"/>
                                  <a:gd name="T26" fmla="*/ 0 w 111"/>
                                  <a:gd name="T27" fmla="*/ 13 h 63"/>
                                  <a:gd name="T28" fmla="*/ 16 w 111"/>
                                  <a:gd name="T29" fmla="*/ 8 h 63"/>
                                  <a:gd name="T30" fmla="*/ 36 w 111"/>
                                  <a:gd name="T31" fmla="*/ 38 h 63"/>
                                  <a:gd name="T32" fmla="*/ 48 w 111"/>
                                  <a:gd name="T33" fmla="*/ 42 h 63"/>
                                  <a:gd name="T34" fmla="*/ 56 w 111"/>
                                  <a:gd name="T35" fmla="*/ 46 h 63"/>
                                  <a:gd name="T36" fmla="*/ 56 w 111"/>
                                  <a:gd name="T37" fmla="*/ 63 h 63"/>
                                  <a:gd name="T38" fmla="*/ 44 w 111"/>
                                  <a:gd name="T39" fmla="*/ 59 h 63"/>
                                  <a:gd name="T40" fmla="*/ 28 w 111"/>
                                  <a:gd name="T41" fmla="*/ 55 h 63"/>
                                  <a:gd name="T42" fmla="*/ 36 w 111"/>
                                  <a:gd name="T43" fmla="*/ 38 h 63"/>
                                  <a:gd name="T44" fmla="*/ 56 w 111"/>
                                  <a:gd name="T45" fmla="*/ 46 h 63"/>
                                  <a:gd name="T46" fmla="*/ 68 w 111"/>
                                  <a:gd name="T47" fmla="*/ 42 h 63"/>
                                  <a:gd name="T48" fmla="*/ 76 w 111"/>
                                  <a:gd name="T49" fmla="*/ 38 h 63"/>
                                  <a:gd name="T50" fmla="*/ 84 w 111"/>
                                  <a:gd name="T51" fmla="*/ 55 h 63"/>
                                  <a:gd name="T52" fmla="*/ 72 w 111"/>
                                  <a:gd name="T53" fmla="*/ 59 h 63"/>
                                  <a:gd name="T54" fmla="*/ 56 w 111"/>
                                  <a:gd name="T55" fmla="*/ 63 h 63"/>
                                  <a:gd name="T56" fmla="*/ 56 w 111"/>
                                  <a:gd name="T57" fmla="*/ 46 h 63"/>
                                  <a:gd name="T58" fmla="*/ 76 w 111"/>
                                  <a:gd name="T59" fmla="*/ 38 h 63"/>
                                  <a:gd name="T60" fmla="*/ 88 w 111"/>
                                  <a:gd name="T61" fmla="*/ 29 h 63"/>
                                  <a:gd name="T62" fmla="*/ 96 w 111"/>
                                  <a:gd name="T63" fmla="*/ 13 h 63"/>
                                  <a:gd name="T64" fmla="*/ 111 w 111"/>
                                  <a:gd name="T65" fmla="*/ 17 h 63"/>
                                  <a:gd name="T66" fmla="*/ 107 w 111"/>
                                  <a:gd name="T67" fmla="*/ 29 h 63"/>
                                  <a:gd name="T68" fmla="*/ 100 w 111"/>
                                  <a:gd name="T69" fmla="*/ 38 h 63"/>
                                  <a:gd name="T70" fmla="*/ 92 w 111"/>
                                  <a:gd name="T71" fmla="*/ 46 h 63"/>
                                  <a:gd name="T72" fmla="*/ 84 w 111"/>
                                  <a:gd name="T73" fmla="*/ 55 h 63"/>
                                  <a:gd name="T74" fmla="*/ 76 w 111"/>
                                  <a:gd name="T75" fmla="*/ 38 h 63"/>
                                  <a:gd name="T76" fmla="*/ 96 w 111"/>
                                  <a:gd name="T77" fmla="*/ 13 h 63"/>
                                  <a:gd name="T78" fmla="*/ 100 w 111"/>
                                  <a:gd name="T79" fmla="*/ 4 h 63"/>
                                  <a:gd name="T80" fmla="*/ 103 w 111"/>
                                  <a:gd name="T81" fmla="*/ 4 h 63"/>
                                  <a:gd name="T82" fmla="*/ 107 w 111"/>
                                  <a:gd name="T83" fmla="*/ 8 h 63"/>
                                  <a:gd name="T84" fmla="*/ 111 w 111"/>
                                  <a:gd name="T85" fmla="*/ 17 h 63"/>
                                  <a:gd name="T86" fmla="*/ 96 w 111"/>
                                  <a:gd name="T87" fmla="*/ 13 h 6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</a:cxnLst>
                                <a:rect l="0" t="0" r="r" b="b"/>
                                <a:pathLst>
                                  <a:path w="111" h="63">
                                    <a:moveTo>
                                      <a:pt x="0" y="13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0" y="13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24" y="25"/>
                                    </a:lnTo>
                                    <a:lnTo>
                                      <a:pt x="36" y="38"/>
                                    </a:lnTo>
                                    <a:lnTo>
                                      <a:pt x="28" y="55"/>
                                    </a:lnTo>
                                    <a:lnTo>
                                      <a:pt x="20" y="46"/>
                                    </a:lnTo>
                                    <a:lnTo>
                                      <a:pt x="12" y="38"/>
                                    </a:lnTo>
                                    <a:lnTo>
                                      <a:pt x="4" y="25"/>
                                    </a:lnTo>
                                    <a:lnTo>
                                      <a:pt x="0" y="13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36" y="38"/>
                                    </a:moveTo>
                                    <a:lnTo>
                                      <a:pt x="48" y="42"/>
                                    </a:lnTo>
                                    <a:lnTo>
                                      <a:pt x="56" y="46"/>
                                    </a:lnTo>
                                    <a:lnTo>
                                      <a:pt x="56" y="63"/>
                                    </a:lnTo>
                                    <a:lnTo>
                                      <a:pt x="44" y="59"/>
                                    </a:lnTo>
                                    <a:lnTo>
                                      <a:pt x="28" y="55"/>
                                    </a:lnTo>
                                    <a:lnTo>
                                      <a:pt x="36" y="38"/>
                                    </a:lnTo>
                                    <a:close/>
                                    <a:moveTo>
                                      <a:pt x="56" y="46"/>
                                    </a:moveTo>
                                    <a:lnTo>
                                      <a:pt x="68" y="42"/>
                                    </a:lnTo>
                                    <a:lnTo>
                                      <a:pt x="76" y="38"/>
                                    </a:lnTo>
                                    <a:lnTo>
                                      <a:pt x="84" y="55"/>
                                    </a:lnTo>
                                    <a:lnTo>
                                      <a:pt x="72" y="59"/>
                                    </a:lnTo>
                                    <a:lnTo>
                                      <a:pt x="56" y="63"/>
                                    </a:lnTo>
                                    <a:lnTo>
                                      <a:pt x="56" y="46"/>
                                    </a:lnTo>
                                    <a:close/>
                                    <a:moveTo>
                                      <a:pt x="76" y="38"/>
                                    </a:moveTo>
                                    <a:lnTo>
                                      <a:pt x="88" y="29"/>
                                    </a:lnTo>
                                    <a:lnTo>
                                      <a:pt x="96" y="13"/>
                                    </a:lnTo>
                                    <a:lnTo>
                                      <a:pt x="111" y="17"/>
                                    </a:lnTo>
                                    <a:lnTo>
                                      <a:pt x="107" y="29"/>
                                    </a:lnTo>
                                    <a:lnTo>
                                      <a:pt x="100" y="38"/>
                                    </a:lnTo>
                                    <a:lnTo>
                                      <a:pt x="92" y="46"/>
                                    </a:lnTo>
                                    <a:lnTo>
                                      <a:pt x="84" y="55"/>
                                    </a:lnTo>
                                    <a:lnTo>
                                      <a:pt x="76" y="38"/>
                                    </a:lnTo>
                                    <a:close/>
                                    <a:moveTo>
                                      <a:pt x="96" y="13"/>
                                    </a:moveTo>
                                    <a:lnTo>
                                      <a:pt x="100" y="4"/>
                                    </a:lnTo>
                                    <a:lnTo>
                                      <a:pt x="103" y="4"/>
                                    </a:lnTo>
                                    <a:lnTo>
                                      <a:pt x="107" y="8"/>
                                    </a:lnTo>
                                    <a:lnTo>
                                      <a:pt x="111" y="17"/>
                                    </a:lnTo>
                                    <a:lnTo>
                                      <a:pt x="96" y="1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78" name="Freeform 51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919" y="5485"/>
                                <a:ext cx="307" cy="899"/>
                              </a:xfrm>
                              <a:custGeom>
                                <a:avLst/>
                                <a:gdLst>
                                  <a:gd name="T0" fmla="*/ 120 w 307"/>
                                  <a:gd name="T1" fmla="*/ 13 h 899"/>
                                  <a:gd name="T2" fmla="*/ 128 w 307"/>
                                  <a:gd name="T3" fmla="*/ 0 h 899"/>
                                  <a:gd name="T4" fmla="*/ 124 w 307"/>
                                  <a:gd name="T5" fmla="*/ 17 h 899"/>
                                  <a:gd name="T6" fmla="*/ 164 w 307"/>
                                  <a:gd name="T7" fmla="*/ 26 h 899"/>
                                  <a:gd name="T8" fmla="*/ 203 w 307"/>
                                  <a:gd name="T9" fmla="*/ 72 h 899"/>
                                  <a:gd name="T10" fmla="*/ 223 w 307"/>
                                  <a:gd name="T11" fmla="*/ 126 h 899"/>
                                  <a:gd name="T12" fmla="*/ 227 w 307"/>
                                  <a:gd name="T13" fmla="*/ 189 h 899"/>
                                  <a:gd name="T14" fmla="*/ 215 w 307"/>
                                  <a:gd name="T15" fmla="*/ 223 h 899"/>
                                  <a:gd name="T16" fmla="*/ 211 w 307"/>
                                  <a:gd name="T17" fmla="*/ 160 h 899"/>
                                  <a:gd name="T18" fmla="*/ 199 w 307"/>
                                  <a:gd name="T19" fmla="*/ 105 h 899"/>
                                  <a:gd name="T20" fmla="*/ 176 w 307"/>
                                  <a:gd name="T21" fmla="*/ 59 h 899"/>
                                  <a:gd name="T22" fmla="*/ 124 w 307"/>
                                  <a:gd name="T23" fmla="*/ 17 h 899"/>
                                  <a:gd name="T24" fmla="*/ 231 w 307"/>
                                  <a:gd name="T25" fmla="*/ 223 h 899"/>
                                  <a:gd name="T26" fmla="*/ 231 w 307"/>
                                  <a:gd name="T27" fmla="*/ 273 h 899"/>
                                  <a:gd name="T28" fmla="*/ 215 w 307"/>
                                  <a:gd name="T29" fmla="*/ 248 h 899"/>
                                  <a:gd name="T30" fmla="*/ 231 w 307"/>
                                  <a:gd name="T31" fmla="*/ 223 h 899"/>
                                  <a:gd name="T32" fmla="*/ 243 w 307"/>
                                  <a:gd name="T33" fmla="*/ 324 h 899"/>
                                  <a:gd name="T34" fmla="*/ 243 w 307"/>
                                  <a:gd name="T35" fmla="*/ 383 h 899"/>
                                  <a:gd name="T36" fmla="*/ 215 w 307"/>
                                  <a:gd name="T37" fmla="*/ 273 h 899"/>
                                  <a:gd name="T38" fmla="*/ 259 w 307"/>
                                  <a:gd name="T39" fmla="*/ 374 h 899"/>
                                  <a:gd name="T40" fmla="*/ 295 w 307"/>
                                  <a:gd name="T41" fmla="*/ 500 h 899"/>
                                  <a:gd name="T42" fmla="*/ 263 w 307"/>
                                  <a:gd name="T43" fmla="*/ 442 h 899"/>
                                  <a:gd name="T44" fmla="*/ 259 w 307"/>
                                  <a:gd name="T45" fmla="*/ 374 h 899"/>
                                  <a:gd name="T46" fmla="*/ 279 w 307"/>
                                  <a:gd name="T47" fmla="*/ 505 h 899"/>
                                  <a:gd name="T48" fmla="*/ 279 w 307"/>
                                  <a:gd name="T49" fmla="*/ 505 h 899"/>
                                  <a:gd name="T50" fmla="*/ 303 w 307"/>
                                  <a:gd name="T51" fmla="*/ 555 h 899"/>
                                  <a:gd name="T52" fmla="*/ 307 w 307"/>
                                  <a:gd name="T53" fmla="*/ 647 h 899"/>
                                  <a:gd name="T54" fmla="*/ 299 w 307"/>
                                  <a:gd name="T55" fmla="*/ 727 h 899"/>
                                  <a:gd name="T56" fmla="*/ 275 w 307"/>
                                  <a:gd name="T57" fmla="*/ 786 h 899"/>
                                  <a:gd name="T58" fmla="*/ 247 w 307"/>
                                  <a:gd name="T59" fmla="*/ 803 h 899"/>
                                  <a:gd name="T60" fmla="*/ 275 w 307"/>
                                  <a:gd name="T61" fmla="*/ 752 h 899"/>
                                  <a:gd name="T62" fmla="*/ 287 w 307"/>
                                  <a:gd name="T63" fmla="*/ 685 h 899"/>
                                  <a:gd name="T64" fmla="*/ 291 w 307"/>
                                  <a:gd name="T65" fmla="*/ 601 h 899"/>
                                  <a:gd name="T66" fmla="*/ 279 w 307"/>
                                  <a:gd name="T67" fmla="*/ 505 h 899"/>
                                  <a:gd name="T68" fmla="*/ 263 w 307"/>
                                  <a:gd name="T69" fmla="*/ 811 h 899"/>
                                  <a:gd name="T70" fmla="*/ 219 w 307"/>
                                  <a:gd name="T71" fmla="*/ 853 h 899"/>
                                  <a:gd name="T72" fmla="*/ 164 w 307"/>
                                  <a:gd name="T73" fmla="*/ 883 h 899"/>
                                  <a:gd name="T74" fmla="*/ 96 w 307"/>
                                  <a:gd name="T75" fmla="*/ 895 h 899"/>
                                  <a:gd name="T76" fmla="*/ 8 w 307"/>
                                  <a:gd name="T77" fmla="*/ 899 h 899"/>
                                  <a:gd name="T78" fmla="*/ 52 w 307"/>
                                  <a:gd name="T79" fmla="*/ 883 h 899"/>
                                  <a:gd name="T80" fmla="*/ 124 w 307"/>
                                  <a:gd name="T81" fmla="*/ 874 h 899"/>
                                  <a:gd name="T82" fmla="*/ 184 w 307"/>
                                  <a:gd name="T83" fmla="*/ 853 h 899"/>
                                  <a:gd name="T84" fmla="*/ 231 w 307"/>
                                  <a:gd name="T85" fmla="*/ 824 h 899"/>
                                  <a:gd name="T86" fmla="*/ 263 w 307"/>
                                  <a:gd name="T87" fmla="*/ 811 h 899"/>
                                  <a:gd name="T88" fmla="*/ 4 w 307"/>
                                  <a:gd name="T89" fmla="*/ 895 h 899"/>
                                  <a:gd name="T90" fmla="*/ 4 w 307"/>
                                  <a:gd name="T91" fmla="*/ 887 h 899"/>
                                  <a:gd name="T92" fmla="*/ 8 w 307"/>
                                  <a:gd name="T93" fmla="*/ 899 h 89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307" h="899">
                                    <a:moveTo>
                                      <a:pt x="124" y="17"/>
                                    </a:moveTo>
                                    <a:lnTo>
                                      <a:pt x="120" y="13"/>
                                    </a:lnTo>
                                    <a:lnTo>
                                      <a:pt x="124" y="5"/>
                                    </a:lnTo>
                                    <a:lnTo>
                                      <a:pt x="128" y="0"/>
                                    </a:lnTo>
                                    <a:lnTo>
                                      <a:pt x="132" y="0"/>
                                    </a:lnTo>
                                    <a:lnTo>
                                      <a:pt x="124" y="17"/>
                                    </a:lnTo>
                                    <a:close/>
                                    <a:moveTo>
                                      <a:pt x="132" y="0"/>
                                    </a:moveTo>
                                    <a:lnTo>
                                      <a:pt x="164" y="26"/>
                                    </a:lnTo>
                                    <a:lnTo>
                                      <a:pt x="188" y="47"/>
                                    </a:lnTo>
                                    <a:lnTo>
                                      <a:pt x="203" y="72"/>
                                    </a:lnTo>
                                    <a:lnTo>
                                      <a:pt x="215" y="97"/>
                                    </a:lnTo>
                                    <a:lnTo>
                                      <a:pt x="223" y="126"/>
                                    </a:lnTo>
                                    <a:lnTo>
                                      <a:pt x="227" y="156"/>
                                    </a:lnTo>
                                    <a:lnTo>
                                      <a:pt x="227" y="189"/>
                                    </a:lnTo>
                                    <a:lnTo>
                                      <a:pt x="231" y="223"/>
                                    </a:lnTo>
                                    <a:lnTo>
                                      <a:pt x="215" y="223"/>
                                    </a:lnTo>
                                    <a:lnTo>
                                      <a:pt x="211" y="189"/>
                                    </a:lnTo>
                                    <a:lnTo>
                                      <a:pt x="211" y="160"/>
                                    </a:lnTo>
                                    <a:lnTo>
                                      <a:pt x="207" y="135"/>
                                    </a:lnTo>
                                    <a:lnTo>
                                      <a:pt x="199" y="105"/>
                                    </a:lnTo>
                                    <a:lnTo>
                                      <a:pt x="188" y="80"/>
                                    </a:lnTo>
                                    <a:lnTo>
                                      <a:pt x="176" y="59"/>
                                    </a:lnTo>
                                    <a:lnTo>
                                      <a:pt x="152" y="38"/>
                                    </a:lnTo>
                                    <a:lnTo>
                                      <a:pt x="124" y="17"/>
                                    </a:lnTo>
                                    <a:lnTo>
                                      <a:pt x="132" y="0"/>
                                    </a:lnTo>
                                    <a:close/>
                                    <a:moveTo>
                                      <a:pt x="231" y="223"/>
                                    </a:moveTo>
                                    <a:lnTo>
                                      <a:pt x="231" y="248"/>
                                    </a:lnTo>
                                    <a:lnTo>
                                      <a:pt x="231" y="273"/>
                                    </a:lnTo>
                                    <a:lnTo>
                                      <a:pt x="215" y="273"/>
                                    </a:lnTo>
                                    <a:lnTo>
                                      <a:pt x="215" y="248"/>
                                    </a:lnTo>
                                    <a:lnTo>
                                      <a:pt x="215" y="223"/>
                                    </a:lnTo>
                                    <a:lnTo>
                                      <a:pt x="231" y="223"/>
                                    </a:lnTo>
                                    <a:close/>
                                    <a:moveTo>
                                      <a:pt x="231" y="273"/>
                                    </a:moveTo>
                                    <a:lnTo>
                                      <a:pt x="243" y="324"/>
                                    </a:lnTo>
                                    <a:lnTo>
                                      <a:pt x="259" y="374"/>
                                    </a:lnTo>
                                    <a:lnTo>
                                      <a:pt x="243" y="383"/>
                                    </a:lnTo>
                                    <a:lnTo>
                                      <a:pt x="227" y="328"/>
                                    </a:lnTo>
                                    <a:lnTo>
                                      <a:pt x="215" y="273"/>
                                    </a:lnTo>
                                    <a:lnTo>
                                      <a:pt x="231" y="273"/>
                                    </a:lnTo>
                                    <a:close/>
                                    <a:moveTo>
                                      <a:pt x="259" y="374"/>
                                    </a:moveTo>
                                    <a:lnTo>
                                      <a:pt x="279" y="437"/>
                                    </a:lnTo>
                                    <a:lnTo>
                                      <a:pt x="295" y="500"/>
                                    </a:lnTo>
                                    <a:lnTo>
                                      <a:pt x="279" y="505"/>
                                    </a:lnTo>
                                    <a:lnTo>
                                      <a:pt x="263" y="442"/>
                                    </a:lnTo>
                                    <a:lnTo>
                                      <a:pt x="243" y="383"/>
                                    </a:lnTo>
                                    <a:lnTo>
                                      <a:pt x="259" y="374"/>
                                    </a:lnTo>
                                    <a:close/>
                                    <a:moveTo>
                                      <a:pt x="279" y="505"/>
                                    </a:moveTo>
                                    <a:lnTo>
                                      <a:pt x="279" y="505"/>
                                    </a:lnTo>
                                    <a:lnTo>
                                      <a:pt x="287" y="505"/>
                                    </a:lnTo>
                                    <a:lnTo>
                                      <a:pt x="279" y="505"/>
                                    </a:lnTo>
                                    <a:close/>
                                    <a:moveTo>
                                      <a:pt x="295" y="500"/>
                                    </a:moveTo>
                                    <a:lnTo>
                                      <a:pt x="303" y="555"/>
                                    </a:lnTo>
                                    <a:lnTo>
                                      <a:pt x="307" y="605"/>
                                    </a:lnTo>
                                    <a:lnTo>
                                      <a:pt x="307" y="647"/>
                                    </a:lnTo>
                                    <a:lnTo>
                                      <a:pt x="303" y="689"/>
                                    </a:lnTo>
                                    <a:lnTo>
                                      <a:pt x="299" y="727"/>
                                    </a:lnTo>
                                    <a:lnTo>
                                      <a:pt x="291" y="757"/>
                                    </a:lnTo>
                                    <a:lnTo>
                                      <a:pt x="275" y="786"/>
                                    </a:lnTo>
                                    <a:lnTo>
                                      <a:pt x="263" y="811"/>
                                    </a:lnTo>
                                    <a:lnTo>
                                      <a:pt x="247" y="803"/>
                                    </a:lnTo>
                                    <a:lnTo>
                                      <a:pt x="263" y="778"/>
                                    </a:lnTo>
                                    <a:lnTo>
                                      <a:pt x="275" y="752"/>
                                    </a:lnTo>
                                    <a:lnTo>
                                      <a:pt x="283" y="719"/>
                                    </a:lnTo>
                                    <a:lnTo>
                                      <a:pt x="287" y="685"/>
                                    </a:lnTo>
                                    <a:lnTo>
                                      <a:pt x="291" y="647"/>
                                    </a:lnTo>
                                    <a:lnTo>
                                      <a:pt x="291" y="601"/>
                                    </a:lnTo>
                                    <a:lnTo>
                                      <a:pt x="287" y="555"/>
                                    </a:lnTo>
                                    <a:lnTo>
                                      <a:pt x="279" y="505"/>
                                    </a:lnTo>
                                    <a:lnTo>
                                      <a:pt x="295" y="500"/>
                                    </a:lnTo>
                                    <a:close/>
                                    <a:moveTo>
                                      <a:pt x="263" y="811"/>
                                    </a:moveTo>
                                    <a:lnTo>
                                      <a:pt x="243" y="836"/>
                                    </a:lnTo>
                                    <a:lnTo>
                                      <a:pt x="219" y="853"/>
                                    </a:lnTo>
                                    <a:lnTo>
                                      <a:pt x="195" y="870"/>
                                    </a:lnTo>
                                    <a:lnTo>
                                      <a:pt x="164" y="883"/>
                                    </a:lnTo>
                                    <a:lnTo>
                                      <a:pt x="132" y="891"/>
                                    </a:lnTo>
                                    <a:lnTo>
                                      <a:pt x="96" y="895"/>
                                    </a:lnTo>
                                    <a:lnTo>
                                      <a:pt x="52" y="899"/>
                                    </a:lnTo>
                                    <a:lnTo>
                                      <a:pt x="8" y="899"/>
                                    </a:lnTo>
                                    <a:lnTo>
                                      <a:pt x="8" y="883"/>
                                    </a:lnTo>
                                    <a:lnTo>
                                      <a:pt x="52" y="883"/>
                                    </a:lnTo>
                                    <a:lnTo>
                                      <a:pt x="92" y="878"/>
                                    </a:lnTo>
                                    <a:lnTo>
                                      <a:pt x="124" y="874"/>
                                    </a:lnTo>
                                    <a:lnTo>
                                      <a:pt x="156" y="866"/>
                                    </a:lnTo>
                                    <a:lnTo>
                                      <a:pt x="184" y="853"/>
                                    </a:lnTo>
                                    <a:lnTo>
                                      <a:pt x="207" y="841"/>
                                    </a:lnTo>
                                    <a:lnTo>
                                      <a:pt x="231" y="824"/>
                                    </a:lnTo>
                                    <a:lnTo>
                                      <a:pt x="247" y="803"/>
                                    </a:lnTo>
                                    <a:lnTo>
                                      <a:pt x="263" y="811"/>
                                    </a:lnTo>
                                    <a:close/>
                                    <a:moveTo>
                                      <a:pt x="8" y="899"/>
                                    </a:moveTo>
                                    <a:lnTo>
                                      <a:pt x="4" y="895"/>
                                    </a:lnTo>
                                    <a:lnTo>
                                      <a:pt x="0" y="891"/>
                                    </a:lnTo>
                                    <a:lnTo>
                                      <a:pt x="4" y="887"/>
                                    </a:lnTo>
                                    <a:lnTo>
                                      <a:pt x="8" y="883"/>
                                    </a:lnTo>
                                    <a:lnTo>
                                      <a:pt x="8" y="89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79" name="Freeform 51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812" y="6263"/>
                                <a:ext cx="191" cy="508"/>
                              </a:xfrm>
                              <a:custGeom>
                                <a:avLst/>
                                <a:gdLst>
                                  <a:gd name="T0" fmla="*/ 111 w 191"/>
                                  <a:gd name="T1" fmla="*/ 4 h 508"/>
                                  <a:gd name="T2" fmla="*/ 123 w 191"/>
                                  <a:gd name="T3" fmla="*/ 4 h 508"/>
                                  <a:gd name="T4" fmla="*/ 111 w 191"/>
                                  <a:gd name="T5" fmla="*/ 12 h 508"/>
                                  <a:gd name="T6" fmla="*/ 131 w 191"/>
                                  <a:gd name="T7" fmla="*/ 46 h 508"/>
                                  <a:gd name="T8" fmla="*/ 123 w 191"/>
                                  <a:gd name="T9" fmla="*/ 121 h 508"/>
                                  <a:gd name="T10" fmla="*/ 95 w 191"/>
                                  <a:gd name="T11" fmla="*/ 155 h 508"/>
                                  <a:gd name="T12" fmla="*/ 111 w 191"/>
                                  <a:gd name="T13" fmla="*/ 79 h 508"/>
                                  <a:gd name="T14" fmla="*/ 111 w 191"/>
                                  <a:gd name="T15" fmla="*/ 12 h 508"/>
                                  <a:gd name="T16" fmla="*/ 111 w 191"/>
                                  <a:gd name="T17" fmla="*/ 159 h 508"/>
                                  <a:gd name="T18" fmla="*/ 76 w 191"/>
                                  <a:gd name="T19" fmla="*/ 239 h 508"/>
                                  <a:gd name="T20" fmla="*/ 12 w 191"/>
                                  <a:gd name="T21" fmla="*/ 327 h 508"/>
                                  <a:gd name="T22" fmla="*/ 32 w 191"/>
                                  <a:gd name="T23" fmla="*/ 273 h 508"/>
                                  <a:gd name="T24" fmla="*/ 80 w 191"/>
                                  <a:gd name="T25" fmla="*/ 193 h 508"/>
                                  <a:gd name="T26" fmla="*/ 111 w 191"/>
                                  <a:gd name="T27" fmla="*/ 159 h 508"/>
                                  <a:gd name="T28" fmla="*/ 0 w 191"/>
                                  <a:gd name="T29" fmla="*/ 323 h 508"/>
                                  <a:gd name="T30" fmla="*/ 8 w 191"/>
                                  <a:gd name="T31" fmla="*/ 323 h 508"/>
                                  <a:gd name="T32" fmla="*/ 12 w 191"/>
                                  <a:gd name="T33" fmla="*/ 319 h 508"/>
                                  <a:gd name="T34" fmla="*/ 32 w 191"/>
                                  <a:gd name="T35" fmla="*/ 344 h 508"/>
                                  <a:gd name="T36" fmla="*/ 60 w 191"/>
                                  <a:gd name="T37" fmla="*/ 361 h 508"/>
                                  <a:gd name="T38" fmla="*/ 115 w 191"/>
                                  <a:gd name="T39" fmla="*/ 378 h 508"/>
                                  <a:gd name="T40" fmla="*/ 80 w 191"/>
                                  <a:gd name="T41" fmla="*/ 386 h 508"/>
                                  <a:gd name="T42" fmla="*/ 36 w 191"/>
                                  <a:gd name="T43" fmla="*/ 365 h 508"/>
                                  <a:gd name="T44" fmla="*/ 8 w 191"/>
                                  <a:gd name="T45" fmla="*/ 344 h 508"/>
                                  <a:gd name="T46" fmla="*/ 12 w 191"/>
                                  <a:gd name="T47" fmla="*/ 319 h 508"/>
                                  <a:gd name="T48" fmla="*/ 139 w 191"/>
                                  <a:gd name="T49" fmla="*/ 386 h 508"/>
                                  <a:gd name="T50" fmla="*/ 171 w 191"/>
                                  <a:gd name="T51" fmla="*/ 399 h 508"/>
                                  <a:gd name="T52" fmla="*/ 187 w 191"/>
                                  <a:gd name="T53" fmla="*/ 416 h 508"/>
                                  <a:gd name="T54" fmla="*/ 175 w 191"/>
                                  <a:gd name="T55" fmla="*/ 432 h 508"/>
                                  <a:gd name="T56" fmla="*/ 151 w 191"/>
                                  <a:gd name="T57" fmla="*/ 407 h 508"/>
                                  <a:gd name="T58" fmla="*/ 111 w 191"/>
                                  <a:gd name="T59" fmla="*/ 395 h 508"/>
                                  <a:gd name="T60" fmla="*/ 191 w 191"/>
                                  <a:gd name="T61" fmla="*/ 424 h 508"/>
                                  <a:gd name="T62" fmla="*/ 191 w 191"/>
                                  <a:gd name="T63" fmla="*/ 428 h 508"/>
                                  <a:gd name="T64" fmla="*/ 191 w 191"/>
                                  <a:gd name="T65" fmla="*/ 424 h 508"/>
                                  <a:gd name="T66" fmla="*/ 191 w 191"/>
                                  <a:gd name="T67" fmla="*/ 449 h 508"/>
                                  <a:gd name="T68" fmla="*/ 171 w 191"/>
                                  <a:gd name="T69" fmla="*/ 462 h 508"/>
                                  <a:gd name="T70" fmla="*/ 175 w 191"/>
                                  <a:gd name="T71" fmla="*/ 428 h 508"/>
                                  <a:gd name="T72" fmla="*/ 187 w 191"/>
                                  <a:gd name="T73" fmla="*/ 466 h 508"/>
                                  <a:gd name="T74" fmla="*/ 171 w 191"/>
                                  <a:gd name="T75" fmla="*/ 495 h 508"/>
                                  <a:gd name="T76" fmla="*/ 167 w 191"/>
                                  <a:gd name="T77" fmla="*/ 474 h 508"/>
                                  <a:gd name="T78" fmla="*/ 187 w 191"/>
                                  <a:gd name="T79" fmla="*/ 466 h 508"/>
                                  <a:gd name="T80" fmla="*/ 159 w 191"/>
                                  <a:gd name="T81" fmla="*/ 504 h 508"/>
                                  <a:gd name="T82" fmla="*/ 147 w 191"/>
                                  <a:gd name="T83" fmla="*/ 491 h 508"/>
                                  <a:gd name="T84" fmla="*/ 159 w 191"/>
                                  <a:gd name="T85" fmla="*/ 483 h 508"/>
                                  <a:gd name="T86" fmla="*/ 147 w 191"/>
                                  <a:gd name="T87" fmla="*/ 508 h 508"/>
                                  <a:gd name="T88" fmla="*/ 131 w 191"/>
                                  <a:gd name="T89" fmla="*/ 508 h 508"/>
                                  <a:gd name="T90" fmla="*/ 143 w 191"/>
                                  <a:gd name="T91" fmla="*/ 491 h 508"/>
                                  <a:gd name="T92" fmla="*/ 147 w 191"/>
                                  <a:gd name="T93" fmla="*/ 508 h 508"/>
                                  <a:gd name="T94" fmla="*/ 127 w 191"/>
                                  <a:gd name="T95" fmla="*/ 504 h 508"/>
                                  <a:gd name="T96" fmla="*/ 131 w 191"/>
                                  <a:gd name="T97" fmla="*/ 491 h 508"/>
                                  <a:gd name="T98" fmla="*/ 131 w 191"/>
                                  <a:gd name="T99" fmla="*/ 508 h 50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91" h="508">
                                    <a:moveTo>
                                      <a:pt x="111" y="12"/>
                                    </a:moveTo>
                                    <a:lnTo>
                                      <a:pt x="111" y="4"/>
                                    </a:lnTo>
                                    <a:lnTo>
                                      <a:pt x="119" y="0"/>
                                    </a:lnTo>
                                    <a:lnTo>
                                      <a:pt x="123" y="4"/>
                                    </a:lnTo>
                                    <a:lnTo>
                                      <a:pt x="127" y="8"/>
                                    </a:lnTo>
                                    <a:lnTo>
                                      <a:pt x="111" y="12"/>
                                    </a:lnTo>
                                    <a:close/>
                                    <a:moveTo>
                                      <a:pt x="127" y="8"/>
                                    </a:moveTo>
                                    <a:lnTo>
                                      <a:pt x="131" y="46"/>
                                    </a:lnTo>
                                    <a:lnTo>
                                      <a:pt x="131" y="84"/>
                                    </a:lnTo>
                                    <a:lnTo>
                                      <a:pt x="123" y="121"/>
                                    </a:lnTo>
                                    <a:lnTo>
                                      <a:pt x="111" y="159"/>
                                    </a:lnTo>
                                    <a:lnTo>
                                      <a:pt x="95" y="155"/>
                                    </a:lnTo>
                                    <a:lnTo>
                                      <a:pt x="107" y="117"/>
                                    </a:lnTo>
                                    <a:lnTo>
                                      <a:pt x="111" y="79"/>
                                    </a:lnTo>
                                    <a:lnTo>
                                      <a:pt x="115" y="46"/>
                                    </a:lnTo>
                                    <a:lnTo>
                                      <a:pt x="111" y="12"/>
                                    </a:lnTo>
                                    <a:lnTo>
                                      <a:pt x="127" y="8"/>
                                    </a:lnTo>
                                    <a:close/>
                                    <a:moveTo>
                                      <a:pt x="111" y="159"/>
                                    </a:moveTo>
                                    <a:lnTo>
                                      <a:pt x="95" y="201"/>
                                    </a:lnTo>
                                    <a:lnTo>
                                      <a:pt x="76" y="239"/>
                                    </a:lnTo>
                                    <a:lnTo>
                                      <a:pt x="48" y="285"/>
                                    </a:lnTo>
                                    <a:lnTo>
                                      <a:pt x="12" y="327"/>
                                    </a:lnTo>
                                    <a:lnTo>
                                      <a:pt x="0" y="315"/>
                                    </a:lnTo>
                                    <a:lnTo>
                                      <a:pt x="32" y="273"/>
                                    </a:lnTo>
                                    <a:lnTo>
                                      <a:pt x="60" y="231"/>
                                    </a:lnTo>
                                    <a:lnTo>
                                      <a:pt x="80" y="193"/>
                                    </a:lnTo>
                                    <a:lnTo>
                                      <a:pt x="95" y="155"/>
                                    </a:lnTo>
                                    <a:lnTo>
                                      <a:pt x="111" y="159"/>
                                    </a:lnTo>
                                    <a:close/>
                                    <a:moveTo>
                                      <a:pt x="0" y="327"/>
                                    </a:moveTo>
                                    <a:lnTo>
                                      <a:pt x="0" y="323"/>
                                    </a:lnTo>
                                    <a:lnTo>
                                      <a:pt x="0" y="315"/>
                                    </a:lnTo>
                                    <a:lnTo>
                                      <a:pt x="8" y="323"/>
                                    </a:lnTo>
                                    <a:lnTo>
                                      <a:pt x="0" y="327"/>
                                    </a:lnTo>
                                    <a:close/>
                                    <a:moveTo>
                                      <a:pt x="12" y="319"/>
                                    </a:moveTo>
                                    <a:lnTo>
                                      <a:pt x="24" y="331"/>
                                    </a:lnTo>
                                    <a:lnTo>
                                      <a:pt x="32" y="344"/>
                                    </a:lnTo>
                                    <a:lnTo>
                                      <a:pt x="44" y="352"/>
                                    </a:lnTo>
                                    <a:lnTo>
                                      <a:pt x="60" y="361"/>
                                    </a:lnTo>
                                    <a:lnTo>
                                      <a:pt x="88" y="369"/>
                                    </a:lnTo>
                                    <a:lnTo>
                                      <a:pt x="115" y="378"/>
                                    </a:lnTo>
                                    <a:lnTo>
                                      <a:pt x="111" y="395"/>
                                    </a:lnTo>
                                    <a:lnTo>
                                      <a:pt x="80" y="386"/>
                                    </a:lnTo>
                                    <a:lnTo>
                                      <a:pt x="48" y="374"/>
                                    </a:lnTo>
                                    <a:lnTo>
                                      <a:pt x="36" y="365"/>
                                    </a:lnTo>
                                    <a:lnTo>
                                      <a:pt x="20" y="357"/>
                                    </a:lnTo>
                                    <a:lnTo>
                                      <a:pt x="8" y="344"/>
                                    </a:lnTo>
                                    <a:lnTo>
                                      <a:pt x="0" y="327"/>
                                    </a:lnTo>
                                    <a:lnTo>
                                      <a:pt x="12" y="319"/>
                                    </a:lnTo>
                                    <a:close/>
                                    <a:moveTo>
                                      <a:pt x="115" y="378"/>
                                    </a:moveTo>
                                    <a:lnTo>
                                      <a:pt x="139" y="386"/>
                                    </a:lnTo>
                                    <a:lnTo>
                                      <a:pt x="163" y="395"/>
                                    </a:lnTo>
                                    <a:lnTo>
                                      <a:pt x="171" y="399"/>
                                    </a:lnTo>
                                    <a:lnTo>
                                      <a:pt x="179" y="407"/>
                                    </a:lnTo>
                                    <a:lnTo>
                                      <a:pt x="187" y="416"/>
                                    </a:lnTo>
                                    <a:lnTo>
                                      <a:pt x="191" y="424"/>
                                    </a:lnTo>
                                    <a:lnTo>
                                      <a:pt x="175" y="432"/>
                                    </a:lnTo>
                                    <a:lnTo>
                                      <a:pt x="167" y="416"/>
                                    </a:lnTo>
                                    <a:lnTo>
                                      <a:pt x="151" y="407"/>
                                    </a:lnTo>
                                    <a:lnTo>
                                      <a:pt x="131" y="399"/>
                                    </a:lnTo>
                                    <a:lnTo>
                                      <a:pt x="111" y="395"/>
                                    </a:lnTo>
                                    <a:lnTo>
                                      <a:pt x="115" y="378"/>
                                    </a:lnTo>
                                    <a:close/>
                                    <a:moveTo>
                                      <a:pt x="191" y="424"/>
                                    </a:moveTo>
                                    <a:lnTo>
                                      <a:pt x="191" y="428"/>
                                    </a:lnTo>
                                    <a:lnTo>
                                      <a:pt x="191" y="428"/>
                                    </a:lnTo>
                                    <a:lnTo>
                                      <a:pt x="183" y="428"/>
                                    </a:lnTo>
                                    <a:lnTo>
                                      <a:pt x="191" y="424"/>
                                    </a:lnTo>
                                    <a:close/>
                                    <a:moveTo>
                                      <a:pt x="191" y="428"/>
                                    </a:moveTo>
                                    <a:lnTo>
                                      <a:pt x="191" y="449"/>
                                    </a:lnTo>
                                    <a:lnTo>
                                      <a:pt x="187" y="466"/>
                                    </a:lnTo>
                                    <a:lnTo>
                                      <a:pt x="171" y="462"/>
                                    </a:lnTo>
                                    <a:lnTo>
                                      <a:pt x="175" y="445"/>
                                    </a:lnTo>
                                    <a:lnTo>
                                      <a:pt x="175" y="428"/>
                                    </a:lnTo>
                                    <a:lnTo>
                                      <a:pt x="191" y="428"/>
                                    </a:lnTo>
                                    <a:close/>
                                    <a:moveTo>
                                      <a:pt x="187" y="466"/>
                                    </a:moveTo>
                                    <a:lnTo>
                                      <a:pt x="183" y="483"/>
                                    </a:lnTo>
                                    <a:lnTo>
                                      <a:pt x="171" y="495"/>
                                    </a:lnTo>
                                    <a:lnTo>
                                      <a:pt x="159" y="483"/>
                                    </a:lnTo>
                                    <a:lnTo>
                                      <a:pt x="167" y="474"/>
                                    </a:lnTo>
                                    <a:lnTo>
                                      <a:pt x="171" y="462"/>
                                    </a:lnTo>
                                    <a:lnTo>
                                      <a:pt x="187" y="466"/>
                                    </a:lnTo>
                                    <a:close/>
                                    <a:moveTo>
                                      <a:pt x="171" y="495"/>
                                    </a:moveTo>
                                    <a:lnTo>
                                      <a:pt x="159" y="504"/>
                                    </a:lnTo>
                                    <a:lnTo>
                                      <a:pt x="147" y="508"/>
                                    </a:lnTo>
                                    <a:lnTo>
                                      <a:pt x="147" y="491"/>
                                    </a:lnTo>
                                    <a:lnTo>
                                      <a:pt x="155" y="487"/>
                                    </a:lnTo>
                                    <a:lnTo>
                                      <a:pt x="159" y="483"/>
                                    </a:lnTo>
                                    <a:lnTo>
                                      <a:pt x="171" y="495"/>
                                    </a:lnTo>
                                    <a:close/>
                                    <a:moveTo>
                                      <a:pt x="147" y="508"/>
                                    </a:moveTo>
                                    <a:lnTo>
                                      <a:pt x="139" y="508"/>
                                    </a:lnTo>
                                    <a:lnTo>
                                      <a:pt x="131" y="508"/>
                                    </a:lnTo>
                                    <a:lnTo>
                                      <a:pt x="135" y="491"/>
                                    </a:lnTo>
                                    <a:lnTo>
                                      <a:pt x="143" y="491"/>
                                    </a:lnTo>
                                    <a:lnTo>
                                      <a:pt x="147" y="491"/>
                                    </a:lnTo>
                                    <a:lnTo>
                                      <a:pt x="147" y="508"/>
                                    </a:lnTo>
                                    <a:close/>
                                    <a:moveTo>
                                      <a:pt x="131" y="508"/>
                                    </a:moveTo>
                                    <a:lnTo>
                                      <a:pt x="127" y="504"/>
                                    </a:lnTo>
                                    <a:lnTo>
                                      <a:pt x="127" y="495"/>
                                    </a:lnTo>
                                    <a:lnTo>
                                      <a:pt x="131" y="491"/>
                                    </a:lnTo>
                                    <a:lnTo>
                                      <a:pt x="135" y="491"/>
                                    </a:lnTo>
                                    <a:lnTo>
                                      <a:pt x="131" y="50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80" name="Freeform 51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880" y="6721"/>
                                <a:ext cx="79" cy="105"/>
                              </a:xfrm>
                              <a:custGeom>
                                <a:avLst/>
                                <a:gdLst>
                                  <a:gd name="T0" fmla="*/ 35 w 79"/>
                                  <a:gd name="T1" fmla="*/ 16 h 105"/>
                                  <a:gd name="T2" fmla="*/ 35 w 79"/>
                                  <a:gd name="T3" fmla="*/ 8 h 105"/>
                                  <a:gd name="T4" fmla="*/ 35 w 79"/>
                                  <a:gd name="T5" fmla="*/ 4 h 105"/>
                                  <a:gd name="T6" fmla="*/ 39 w 79"/>
                                  <a:gd name="T7" fmla="*/ 0 h 105"/>
                                  <a:gd name="T8" fmla="*/ 47 w 79"/>
                                  <a:gd name="T9" fmla="*/ 0 h 105"/>
                                  <a:gd name="T10" fmla="*/ 35 w 79"/>
                                  <a:gd name="T11" fmla="*/ 16 h 105"/>
                                  <a:gd name="T12" fmla="*/ 47 w 79"/>
                                  <a:gd name="T13" fmla="*/ 0 h 105"/>
                                  <a:gd name="T14" fmla="*/ 63 w 79"/>
                                  <a:gd name="T15" fmla="*/ 21 h 105"/>
                                  <a:gd name="T16" fmla="*/ 75 w 79"/>
                                  <a:gd name="T17" fmla="*/ 37 h 105"/>
                                  <a:gd name="T18" fmla="*/ 59 w 79"/>
                                  <a:gd name="T19" fmla="*/ 46 h 105"/>
                                  <a:gd name="T20" fmla="*/ 51 w 79"/>
                                  <a:gd name="T21" fmla="*/ 29 h 105"/>
                                  <a:gd name="T22" fmla="*/ 35 w 79"/>
                                  <a:gd name="T23" fmla="*/ 16 h 105"/>
                                  <a:gd name="T24" fmla="*/ 47 w 79"/>
                                  <a:gd name="T25" fmla="*/ 0 h 105"/>
                                  <a:gd name="T26" fmla="*/ 59 w 79"/>
                                  <a:gd name="T27" fmla="*/ 46 h 105"/>
                                  <a:gd name="T28" fmla="*/ 59 w 79"/>
                                  <a:gd name="T29" fmla="*/ 46 h 105"/>
                                  <a:gd name="T30" fmla="*/ 67 w 79"/>
                                  <a:gd name="T31" fmla="*/ 42 h 105"/>
                                  <a:gd name="T32" fmla="*/ 59 w 79"/>
                                  <a:gd name="T33" fmla="*/ 46 h 105"/>
                                  <a:gd name="T34" fmla="*/ 75 w 79"/>
                                  <a:gd name="T35" fmla="*/ 37 h 105"/>
                                  <a:gd name="T36" fmla="*/ 79 w 79"/>
                                  <a:gd name="T37" fmla="*/ 54 h 105"/>
                                  <a:gd name="T38" fmla="*/ 75 w 79"/>
                                  <a:gd name="T39" fmla="*/ 67 h 105"/>
                                  <a:gd name="T40" fmla="*/ 59 w 79"/>
                                  <a:gd name="T41" fmla="*/ 63 h 105"/>
                                  <a:gd name="T42" fmla="*/ 59 w 79"/>
                                  <a:gd name="T43" fmla="*/ 54 h 105"/>
                                  <a:gd name="T44" fmla="*/ 59 w 79"/>
                                  <a:gd name="T45" fmla="*/ 46 h 105"/>
                                  <a:gd name="T46" fmla="*/ 75 w 79"/>
                                  <a:gd name="T47" fmla="*/ 37 h 105"/>
                                  <a:gd name="T48" fmla="*/ 75 w 79"/>
                                  <a:gd name="T49" fmla="*/ 67 h 105"/>
                                  <a:gd name="T50" fmla="*/ 71 w 79"/>
                                  <a:gd name="T51" fmla="*/ 84 h 105"/>
                                  <a:gd name="T52" fmla="*/ 59 w 79"/>
                                  <a:gd name="T53" fmla="*/ 92 h 105"/>
                                  <a:gd name="T54" fmla="*/ 47 w 79"/>
                                  <a:gd name="T55" fmla="*/ 79 h 105"/>
                                  <a:gd name="T56" fmla="*/ 55 w 79"/>
                                  <a:gd name="T57" fmla="*/ 71 h 105"/>
                                  <a:gd name="T58" fmla="*/ 59 w 79"/>
                                  <a:gd name="T59" fmla="*/ 63 h 105"/>
                                  <a:gd name="T60" fmla="*/ 75 w 79"/>
                                  <a:gd name="T61" fmla="*/ 67 h 105"/>
                                  <a:gd name="T62" fmla="*/ 59 w 79"/>
                                  <a:gd name="T63" fmla="*/ 92 h 105"/>
                                  <a:gd name="T64" fmla="*/ 39 w 79"/>
                                  <a:gd name="T65" fmla="*/ 105 h 105"/>
                                  <a:gd name="T66" fmla="*/ 8 w 79"/>
                                  <a:gd name="T67" fmla="*/ 105 h 105"/>
                                  <a:gd name="T68" fmla="*/ 8 w 79"/>
                                  <a:gd name="T69" fmla="*/ 88 h 105"/>
                                  <a:gd name="T70" fmla="*/ 31 w 79"/>
                                  <a:gd name="T71" fmla="*/ 88 h 105"/>
                                  <a:gd name="T72" fmla="*/ 47 w 79"/>
                                  <a:gd name="T73" fmla="*/ 79 h 105"/>
                                  <a:gd name="T74" fmla="*/ 59 w 79"/>
                                  <a:gd name="T75" fmla="*/ 92 h 105"/>
                                  <a:gd name="T76" fmla="*/ 8 w 79"/>
                                  <a:gd name="T77" fmla="*/ 105 h 105"/>
                                  <a:gd name="T78" fmla="*/ 4 w 79"/>
                                  <a:gd name="T79" fmla="*/ 105 h 105"/>
                                  <a:gd name="T80" fmla="*/ 0 w 79"/>
                                  <a:gd name="T81" fmla="*/ 96 h 105"/>
                                  <a:gd name="T82" fmla="*/ 4 w 79"/>
                                  <a:gd name="T83" fmla="*/ 92 h 105"/>
                                  <a:gd name="T84" fmla="*/ 8 w 79"/>
                                  <a:gd name="T85" fmla="*/ 88 h 105"/>
                                  <a:gd name="T86" fmla="*/ 8 w 79"/>
                                  <a:gd name="T87" fmla="*/ 105 h 10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</a:cxnLst>
                                <a:rect l="0" t="0" r="r" b="b"/>
                                <a:pathLst>
                                  <a:path w="79" h="105">
                                    <a:moveTo>
                                      <a:pt x="35" y="16"/>
                                    </a:moveTo>
                                    <a:lnTo>
                                      <a:pt x="35" y="8"/>
                                    </a:lnTo>
                                    <a:lnTo>
                                      <a:pt x="35" y="4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47" y="0"/>
                                    </a:lnTo>
                                    <a:lnTo>
                                      <a:pt x="35" y="16"/>
                                    </a:lnTo>
                                    <a:close/>
                                    <a:moveTo>
                                      <a:pt x="47" y="0"/>
                                    </a:moveTo>
                                    <a:lnTo>
                                      <a:pt x="63" y="21"/>
                                    </a:lnTo>
                                    <a:lnTo>
                                      <a:pt x="75" y="37"/>
                                    </a:lnTo>
                                    <a:lnTo>
                                      <a:pt x="59" y="46"/>
                                    </a:lnTo>
                                    <a:lnTo>
                                      <a:pt x="51" y="29"/>
                                    </a:lnTo>
                                    <a:lnTo>
                                      <a:pt x="35" y="16"/>
                                    </a:lnTo>
                                    <a:lnTo>
                                      <a:pt x="47" y="0"/>
                                    </a:lnTo>
                                    <a:close/>
                                    <a:moveTo>
                                      <a:pt x="59" y="46"/>
                                    </a:moveTo>
                                    <a:lnTo>
                                      <a:pt x="59" y="46"/>
                                    </a:lnTo>
                                    <a:lnTo>
                                      <a:pt x="67" y="42"/>
                                    </a:lnTo>
                                    <a:lnTo>
                                      <a:pt x="59" y="46"/>
                                    </a:lnTo>
                                    <a:close/>
                                    <a:moveTo>
                                      <a:pt x="75" y="37"/>
                                    </a:moveTo>
                                    <a:lnTo>
                                      <a:pt x="79" y="54"/>
                                    </a:lnTo>
                                    <a:lnTo>
                                      <a:pt x="75" y="67"/>
                                    </a:lnTo>
                                    <a:lnTo>
                                      <a:pt x="59" y="63"/>
                                    </a:lnTo>
                                    <a:lnTo>
                                      <a:pt x="59" y="54"/>
                                    </a:lnTo>
                                    <a:lnTo>
                                      <a:pt x="59" y="46"/>
                                    </a:lnTo>
                                    <a:lnTo>
                                      <a:pt x="75" y="37"/>
                                    </a:lnTo>
                                    <a:close/>
                                    <a:moveTo>
                                      <a:pt x="75" y="67"/>
                                    </a:moveTo>
                                    <a:lnTo>
                                      <a:pt x="71" y="84"/>
                                    </a:lnTo>
                                    <a:lnTo>
                                      <a:pt x="59" y="92"/>
                                    </a:lnTo>
                                    <a:lnTo>
                                      <a:pt x="47" y="79"/>
                                    </a:lnTo>
                                    <a:lnTo>
                                      <a:pt x="55" y="71"/>
                                    </a:lnTo>
                                    <a:lnTo>
                                      <a:pt x="59" y="63"/>
                                    </a:lnTo>
                                    <a:lnTo>
                                      <a:pt x="75" y="67"/>
                                    </a:lnTo>
                                    <a:close/>
                                    <a:moveTo>
                                      <a:pt x="59" y="92"/>
                                    </a:moveTo>
                                    <a:lnTo>
                                      <a:pt x="39" y="105"/>
                                    </a:lnTo>
                                    <a:lnTo>
                                      <a:pt x="8" y="105"/>
                                    </a:lnTo>
                                    <a:lnTo>
                                      <a:pt x="8" y="88"/>
                                    </a:lnTo>
                                    <a:lnTo>
                                      <a:pt x="31" y="88"/>
                                    </a:lnTo>
                                    <a:lnTo>
                                      <a:pt x="47" y="79"/>
                                    </a:lnTo>
                                    <a:lnTo>
                                      <a:pt x="59" y="92"/>
                                    </a:lnTo>
                                    <a:close/>
                                    <a:moveTo>
                                      <a:pt x="8" y="105"/>
                                    </a:moveTo>
                                    <a:lnTo>
                                      <a:pt x="4" y="105"/>
                                    </a:lnTo>
                                    <a:lnTo>
                                      <a:pt x="0" y="96"/>
                                    </a:lnTo>
                                    <a:lnTo>
                                      <a:pt x="4" y="92"/>
                                    </a:lnTo>
                                    <a:lnTo>
                                      <a:pt x="8" y="88"/>
                                    </a:lnTo>
                                    <a:lnTo>
                                      <a:pt x="8" y="10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81" name="Freeform 51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589" y="6216"/>
                                <a:ext cx="318" cy="626"/>
                              </a:xfrm>
                              <a:custGeom>
                                <a:avLst/>
                                <a:gdLst>
                                  <a:gd name="T0" fmla="*/ 255 w 318"/>
                                  <a:gd name="T1" fmla="*/ 500 h 626"/>
                                  <a:gd name="T2" fmla="*/ 263 w 318"/>
                                  <a:gd name="T3" fmla="*/ 492 h 626"/>
                                  <a:gd name="T4" fmla="*/ 259 w 318"/>
                                  <a:gd name="T5" fmla="*/ 505 h 626"/>
                                  <a:gd name="T6" fmla="*/ 291 w 318"/>
                                  <a:gd name="T7" fmla="*/ 517 h 626"/>
                                  <a:gd name="T8" fmla="*/ 315 w 318"/>
                                  <a:gd name="T9" fmla="*/ 559 h 626"/>
                                  <a:gd name="T10" fmla="*/ 303 w 318"/>
                                  <a:gd name="T11" fmla="*/ 576 h 626"/>
                                  <a:gd name="T12" fmla="*/ 291 w 318"/>
                                  <a:gd name="T13" fmla="*/ 547 h 626"/>
                                  <a:gd name="T14" fmla="*/ 259 w 318"/>
                                  <a:gd name="T15" fmla="*/ 505 h 626"/>
                                  <a:gd name="T16" fmla="*/ 318 w 318"/>
                                  <a:gd name="T17" fmla="*/ 576 h 626"/>
                                  <a:gd name="T18" fmla="*/ 315 w 318"/>
                                  <a:gd name="T19" fmla="*/ 597 h 626"/>
                                  <a:gd name="T20" fmla="*/ 295 w 318"/>
                                  <a:gd name="T21" fmla="*/ 614 h 626"/>
                                  <a:gd name="T22" fmla="*/ 299 w 318"/>
                                  <a:gd name="T23" fmla="*/ 589 h 626"/>
                                  <a:gd name="T24" fmla="*/ 318 w 318"/>
                                  <a:gd name="T25" fmla="*/ 576 h 626"/>
                                  <a:gd name="T26" fmla="*/ 275 w 318"/>
                                  <a:gd name="T27" fmla="*/ 622 h 626"/>
                                  <a:gd name="T28" fmla="*/ 247 w 318"/>
                                  <a:gd name="T29" fmla="*/ 605 h 626"/>
                                  <a:gd name="T30" fmla="*/ 287 w 318"/>
                                  <a:gd name="T31" fmla="*/ 597 h 626"/>
                                  <a:gd name="T32" fmla="*/ 247 w 318"/>
                                  <a:gd name="T33" fmla="*/ 626 h 626"/>
                                  <a:gd name="T34" fmla="*/ 191 w 318"/>
                                  <a:gd name="T35" fmla="*/ 618 h 626"/>
                                  <a:gd name="T36" fmla="*/ 127 w 318"/>
                                  <a:gd name="T37" fmla="*/ 601 h 626"/>
                                  <a:gd name="T38" fmla="*/ 68 w 318"/>
                                  <a:gd name="T39" fmla="*/ 576 h 626"/>
                                  <a:gd name="T40" fmla="*/ 12 w 318"/>
                                  <a:gd name="T41" fmla="*/ 538 h 626"/>
                                  <a:gd name="T42" fmla="*/ 48 w 318"/>
                                  <a:gd name="T43" fmla="*/ 542 h 626"/>
                                  <a:gd name="T44" fmla="*/ 104 w 318"/>
                                  <a:gd name="T45" fmla="*/ 572 h 626"/>
                                  <a:gd name="T46" fmla="*/ 163 w 318"/>
                                  <a:gd name="T47" fmla="*/ 597 h 626"/>
                                  <a:gd name="T48" fmla="*/ 223 w 318"/>
                                  <a:gd name="T49" fmla="*/ 605 h 626"/>
                                  <a:gd name="T50" fmla="*/ 247 w 318"/>
                                  <a:gd name="T51" fmla="*/ 626 h 626"/>
                                  <a:gd name="T52" fmla="*/ 8 w 318"/>
                                  <a:gd name="T53" fmla="*/ 538 h 626"/>
                                  <a:gd name="T54" fmla="*/ 16 w 318"/>
                                  <a:gd name="T55" fmla="*/ 530 h 626"/>
                                  <a:gd name="T56" fmla="*/ 8 w 318"/>
                                  <a:gd name="T57" fmla="*/ 534 h 626"/>
                                  <a:gd name="T58" fmla="*/ 0 w 318"/>
                                  <a:gd name="T59" fmla="*/ 513 h 626"/>
                                  <a:gd name="T60" fmla="*/ 4 w 318"/>
                                  <a:gd name="T61" fmla="*/ 492 h 626"/>
                                  <a:gd name="T62" fmla="*/ 24 w 318"/>
                                  <a:gd name="T63" fmla="*/ 442 h 626"/>
                                  <a:gd name="T64" fmla="*/ 28 w 318"/>
                                  <a:gd name="T65" fmla="*/ 471 h 626"/>
                                  <a:gd name="T66" fmla="*/ 16 w 318"/>
                                  <a:gd name="T67" fmla="*/ 509 h 626"/>
                                  <a:gd name="T68" fmla="*/ 8 w 318"/>
                                  <a:gd name="T69" fmla="*/ 534 h 626"/>
                                  <a:gd name="T70" fmla="*/ 44 w 318"/>
                                  <a:gd name="T71" fmla="*/ 408 h 626"/>
                                  <a:gd name="T72" fmla="*/ 60 w 318"/>
                                  <a:gd name="T73" fmla="*/ 345 h 626"/>
                                  <a:gd name="T74" fmla="*/ 60 w 318"/>
                                  <a:gd name="T75" fmla="*/ 290 h 626"/>
                                  <a:gd name="T76" fmla="*/ 72 w 318"/>
                                  <a:gd name="T77" fmla="*/ 252 h 626"/>
                                  <a:gd name="T78" fmla="*/ 80 w 318"/>
                                  <a:gd name="T79" fmla="*/ 320 h 626"/>
                                  <a:gd name="T80" fmla="*/ 72 w 318"/>
                                  <a:gd name="T81" fmla="*/ 374 h 626"/>
                                  <a:gd name="T82" fmla="*/ 40 w 318"/>
                                  <a:gd name="T83" fmla="*/ 450 h 626"/>
                                  <a:gd name="T84" fmla="*/ 56 w 318"/>
                                  <a:gd name="T85" fmla="*/ 257 h 626"/>
                                  <a:gd name="T86" fmla="*/ 56 w 318"/>
                                  <a:gd name="T87" fmla="*/ 257 h 626"/>
                                  <a:gd name="T88" fmla="*/ 56 w 318"/>
                                  <a:gd name="T89" fmla="*/ 257 h 626"/>
                                  <a:gd name="T90" fmla="*/ 48 w 318"/>
                                  <a:gd name="T91" fmla="*/ 223 h 626"/>
                                  <a:gd name="T92" fmla="*/ 60 w 318"/>
                                  <a:gd name="T93" fmla="*/ 189 h 626"/>
                                  <a:gd name="T94" fmla="*/ 72 w 318"/>
                                  <a:gd name="T95" fmla="*/ 252 h 626"/>
                                  <a:gd name="T96" fmla="*/ 44 w 318"/>
                                  <a:gd name="T97" fmla="*/ 194 h 626"/>
                                  <a:gd name="T98" fmla="*/ 28 w 318"/>
                                  <a:gd name="T99" fmla="*/ 110 h 626"/>
                                  <a:gd name="T100" fmla="*/ 28 w 318"/>
                                  <a:gd name="T101" fmla="*/ 59 h 626"/>
                                  <a:gd name="T102" fmla="*/ 40 w 318"/>
                                  <a:gd name="T103" fmla="*/ 9 h 626"/>
                                  <a:gd name="T104" fmla="*/ 48 w 318"/>
                                  <a:gd name="T105" fmla="*/ 38 h 626"/>
                                  <a:gd name="T106" fmla="*/ 44 w 318"/>
                                  <a:gd name="T107" fmla="*/ 84 h 626"/>
                                  <a:gd name="T108" fmla="*/ 52 w 318"/>
                                  <a:gd name="T109" fmla="*/ 147 h 626"/>
                                  <a:gd name="T110" fmla="*/ 44 w 318"/>
                                  <a:gd name="T111" fmla="*/ 194 h 626"/>
                                  <a:gd name="T112" fmla="*/ 44 w 318"/>
                                  <a:gd name="T113" fmla="*/ 5 h 626"/>
                                  <a:gd name="T114" fmla="*/ 56 w 318"/>
                                  <a:gd name="T115" fmla="*/ 5 h 626"/>
                                  <a:gd name="T116" fmla="*/ 40 w 318"/>
                                  <a:gd name="T117" fmla="*/ 9 h 62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318" h="626">
                                    <a:moveTo>
                                      <a:pt x="259" y="505"/>
                                    </a:moveTo>
                                    <a:lnTo>
                                      <a:pt x="255" y="500"/>
                                    </a:lnTo>
                                    <a:lnTo>
                                      <a:pt x="259" y="492"/>
                                    </a:lnTo>
                                    <a:lnTo>
                                      <a:pt x="263" y="492"/>
                                    </a:lnTo>
                                    <a:lnTo>
                                      <a:pt x="271" y="492"/>
                                    </a:lnTo>
                                    <a:lnTo>
                                      <a:pt x="259" y="505"/>
                                    </a:lnTo>
                                    <a:close/>
                                    <a:moveTo>
                                      <a:pt x="271" y="492"/>
                                    </a:moveTo>
                                    <a:lnTo>
                                      <a:pt x="291" y="517"/>
                                    </a:lnTo>
                                    <a:lnTo>
                                      <a:pt x="307" y="542"/>
                                    </a:lnTo>
                                    <a:lnTo>
                                      <a:pt x="315" y="559"/>
                                    </a:lnTo>
                                    <a:lnTo>
                                      <a:pt x="318" y="576"/>
                                    </a:lnTo>
                                    <a:lnTo>
                                      <a:pt x="303" y="576"/>
                                    </a:lnTo>
                                    <a:lnTo>
                                      <a:pt x="299" y="563"/>
                                    </a:lnTo>
                                    <a:lnTo>
                                      <a:pt x="291" y="547"/>
                                    </a:lnTo>
                                    <a:lnTo>
                                      <a:pt x="279" y="530"/>
                                    </a:lnTo>
                                    <a:lnTo>
                                      <a:pt x="259" y="505"/>
                                    </a:lnTo>
                                    <a:lnTo>
                                      <a:pt x="271" y="492"/>
                                    </a:lnTo>
                                    <a:close/>
                                    <a:moveTo>
                                      <a:pt x="318" y="576"/>
                                    </a:moveTo>
                                    <a:lnTo>
                                      <a:pt x="318" y="589"/>
                                    </a:lnTo>
                                    <a:lnTo>
                                      <a:pt x="315" y="597"/>
                                    </a:lnTo>
                                    <a:lnTo>
                                      <a:pt x="307" y="605"/>
                                    </a:lnTo>
                                    <a:lnTo>
                                      <a:pt x="295" y="614"/>
                                    </a:lnTo>
                                    <a:lnTo>
                                      <a:pt x="287" y="597"/>
                                    </a:lnTo>
                                    <a:lnTo>
                                      <a:pt x="299" y="589"/>
                                    </a:lnTo>
                                    <a:lnTo>
                                      <a:pt x="303" y="576"/>
                                    </a:lnTo>
                                    <a:lnTo>
                                      <a:pt x="318" y="576"/>
                                    </a:lnTo>
                                    <a:close/>
                                    <a:moveTo>
                                      <a:pt x="295" y="614"/>
                                    </a:moveTo>
                                    <a:lnTo>
                                      <a:pt x="275" y="622"/>
                                    </a:lnTo>
                                    <a:lnTo>
                                      <a:pt x="247" y="626"/>
                                    </a:lnTo>
                                    <a:lnTo>
                                      <a:pt x="247" y="605"/>
                                    </a:lnTo>
                                    <a:lnTo>
                                      <a:pt x="271" y="605"/>
                                    </a:lnTo>
                                    <a:lnTo>
                                      <a:pt x="287" y="597"/>
                                    </a:lnTo>
                                    <a:lnTo>
                                      <a:pt x="295" y="614"/>
                                    </a:lnTo>
                                    <a:close/>
                                    <a:moveTo>
                                      <a:pt x="247" y="626"/>
                                    </a:moveTo>
                                    <a:lnTo>
                                      <a:pt x="219" y="622"/>
                                    </a:lnTo>
                                    <a:lnTo>
                                      <a:pt x="191" y="618"/>
                                    </a:lnTo>
                                    <a:lnTo>
                                      <a:pt x="159" y="614"/>
                                    </a:lnTo>
                                    <a:lnTo>
                                      <a:pt x="127" y="601"/>
                                    </a:lnTo>
                                    <a:lnTo>
                                      <a:pt x="100" y="589"/>
                                    </a:lnTo>
                                    <a:lnTo>
                                      <a:pt x="68" y="576"/>
                                    </a:lnTo>
                                    <a:lnTo>
                                      <a:pt x="36" y="559"/>
                                    </a:lnTo>
                                    <a:lnTo>
                                      <a:pt x="12" y="538"/>
                                    </a:lnTo>
                                    <a:lnTo>
                                      <a:pt x="20" y="526"/>
                                    </a:lnTo>
                                    <a:lnTo>
                                      <a:pt x="48" y="542"/>
                                    </a:lnTo>
                                    <a:lnTo>
                                      <a:pt x="76" y="559"/>
                                    </a:lnTo>
                                    <a:lnTo>
                                      <a:pt x="104" y="572"/>
                                    </a:lnTo>
                                    <a:lnTo>
                                      <a:pt x="135" y="584"/>
                                    </a:lnTo>
                                    <a:lnTo>
                                      <a:pt x="163" y="597"/>
                                    </a:lnTo>
                                    <a:lnTo>
                                      <a:pt x="195" y="601"/>
                                    </a:lnTo>
                                    <a:lnTo>
                                      <a:pt x="223" y="605"/>
                                    </a:lnTo>
                                    <a:lnTo>
                                      <a:pt x="247" y="605"/>
                                    </a:lnTo>
                                    <a:lnTo>
                                      <a:pt x="247" y="626"/>
                                    </a:lnTo>
                                    <a:close/>
                                    <a:moveTo>
                                      <a:pt x="12" y="538"/>
                                    </a:moveTo>
                                    <a:lnTo>
                                      <a:pt x="8" y="538"/>
                                    </a:lnTo>
                                    <a:lnTo>
                                      <a:pt x="8" y="534"/>
                                    </a:lnTo>
                                    <a:lnTo>
                                      <a:pt x="16" y="530"/>
                                    </a:lnTo>
                                    <a:lnTo>
                                      <a:pt x="12" y="538"/>
                                    </a:lnTo>
                                    <a:close/>
                                    <a:moveTo>
                                      <a:pt x="8" y="534"/>
                                    </a:moveTo>
                                    <a:lnTo>
                                      <a:pt x="4" y="526"/>
                                    </a:lnTo>
                                    <a:lnTo>
                                      <a:pt x="0" y="513"/>
                                    </a:lnTo>
                                    <a:lnTo>
                                      <a:pt x="0" y="500"/>
                                    </a:lnTo>
                                    <a:lnTo>
                                      <a:pt x="4" y="492"/>
                                    </a:lnTo>
                                    <a:lnTo>
                                      <a:pt x="12" y="467"/>
                                    </a:lnTo>
                                    <a:lnTo>
                                      <a:pt x="24" y="442"/>
                                    </a:lnTo>
                                    <a:lnTo>
                                      <a:pt x="40" y="450"/>
                                    </a:lnTo>
                                    <a:lnTo>
                                      <a:pt x="28" y="471"/>
                                    </a:lnTo>
                                    <a:lnTo>
                                      <a:pt x="20" y="492"/>
                                    </a:lnTo>
                                    <a:lnTo>
                                      <a:pt x="16" y="509"/>
                                    </a:lnTo>
                                    <a:lnTo>
                                      <a:pt x="24" y="526"/>
                                    </a:lnTo>
                                    <a:lnTo>
                                      <a:pt x="8" y="534"/>
                                    </a:lnTo>
                                    <a:close/>
                                    <a:moveTo>
                                      <a:pt x="24" y="442"/>
                                    </a:moveTo>
                                    <a:lnTo>
                                      <a:pt x="44" y="408"/>
                                    </a:lnTo>
                                    <a:lnTo>
                                      <a:pt x="56" y="370"/>
                                    </a:lnTo>
                                    <a:lnTo>
                                      <a:pt x="60" y="345"/>
                                    </a:lnTo>
                                    <a:lnTo>
                                      <a:pt x="64" y="320"/>
                                    </a:lnTo>
                                    <a:lnTo>
                                      <a:pt x="60" y="290"/>
                                    </a:lnTo>
                                    <a:lnTo>
                                      <a:pt x="56" y="257"/>
                                    </a:lnTo>
                                    <a:lnTo>
                                      <a:pt x="72" y="252"/>
                                    </a:lnTo>
                                    <a:lnTo>
                                      <a:pt x="76" y="286"/>
                                    </a:lnTo>
                                    <a:lnTo>
                                      <a:pt x="80" y="320"/>
                                    </a:lnTo>
                                    <a:lnTo>
                                      <a:pt x="80" y="349"/>
                                    </a:lnTo>
                                    <a:lnTo>
                                      <a:pt x="72" y="374"/>
                                    </a:lnTo>
                                    <a:lnTo>
                                      <a:pt x="60" y="416"/>
                                    </a:lnTo>
                                    <a:lnTo>
                                      <a:pt x="40" y="450"/>
                                    </a:lnTo>
                                    <a:lnTo>
                                      <a:pt x="24" y="442"/>
                                    </a:lnTo>
                                    <a:close/>
                                    <a:moveTo>
                                      <a:pt x="56" y="257"/>
                                    </a:moveTo>
                                    <a:lnTo>
                                      <a:pt x="56" y="257"/>
                                    </a:lnTo>
                                    <a:lnTo>
                                      <a:pt x="56" y="257"/>
                                    </a:lnTo>
                                    <a:lnTo>
                                      <a:pt x="64" y="252"/>
                                    </a:lnTo>
                                    <a:lnTo>
                                      <a:pt x="56" y="257"/>
                                    </a:lnTo>
                                    <a:close/>
                                    <a:moveTo>
                                      <a:pt x="56" y="257"/>
                                    </a:moveTo>
                                    <a:lnTo>
                                      <a:pt x="48" y="223"/>
                                    </a:lnTo>
                                    <a:lnTo>
                                      <a:pt x="44" y="194"/>
                                    </a:lnTo>
                                    <a:lnTo>
                                      <a:pt x="60" y="189"/>
                                    </a:lnTo>
                                    <a:lnTo>
                                      <a:pt x="64" y="219"/>
                                    </a:lnTo>
                                    <a:lnTo>
                                      <a:pt x="72" y="252"/>
                                    </a:lnTo>
                                    <a:lnTo>
                                      <a:pt x="56" y="257"/>
                                    </a:lnTo>
                                    <a:close/>
                                    <a:moveTo>
                                      <a:pt x="44" y="194"/>
                                    </a:moveTo>
                                    <a:lnTo>
                                      <a:pt x="32" y="152"/>
                                    </a:lnTo>
                                    <a:lnTo>
                                      <a:pt x="28" y="110"/>
                                    </a:lnTo>
                                    <a:lnTo>
                                      <a:pt x="28" y="84"/>
                                    </a:lnTo>
                                    <a:lnTo>
                                      <a:pt x="28" y="59"/>
                                    </a:lnTo>
                                    <a:lnTo>
                                      <a:pt x="32" y="34"/>
                                    </a:lnTo>
                                    <a:lnTo>
                                      <a:pt x="40" y="9"/>
                                    </a:lnTo>
                                    <a:lnTo>
                                      <a:pt x="56" y="13"/>
                                    </a:lnTo>
                                    <a:lnTo>
                                      <a:pt x="48" y="38"/>
                                    </a:lnTo>
                                    <a:lnTo>
                                      <a:pt x="44" y="63"/>
                                    </a:lnTo>
                                    <a:lnTo>
                                      <a:pt x="44" y="84"/>
                                    </a:lnTo>
                                    <a:lnTo>
                                      <a:pt x="44" y="110"/>
                                    </a:lnTo>
                                    <a:lnTo>
                                      <a:pt x="52" y="147"/>
                                    </a:lnTo>
                                    <a:lnTo>
                                      <a:pt x="60" y="189"/>
                                    </a:lnTo>
                                    <a:lnTo>
                                      <a:pt x="44" y="194"/>
                                    </a:lnTo>
                                    <a:close/>
                                    <a:moveTo>
                                      <a:pt x="40" y="9"/>
                                    </a:moveTo>
                                    <a:lnTo>
                                      <a:pt x="44" y="5"/>
                                    </a:lnTo>
                                    <a:lnTo>
                                      <a:pt x="48" y="0"/>
                                    </a:lnTo>
                                    <a:lnTo>
                                      <a:pt x="56" y="5"/>
                                    </a:lnTo>
                                    <a:lnTo>
                                      <a:pt x="56" y="13"/>
                                    </a:lnTo>
                                    <a:lnTo>
                                      <a:pt x="40" y="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82" name="Freeform 51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110" y="6254"/>
                                <a:ext cx="184" cy="525"/>
                              </a:xfrm>
                              <a:custGeom>
                                <a:avLst/>
                                <a:gdLst>
                                  <a:gd name="T0" fmla="*/ 76 w 184"/>
                                  <a:gd name="T1" fmla="*/ 4 h 525"/>
                                  <a:gd name="T2" fmla="*/ 88 w 184"/>
                                  <a:gd name="T3" fmla="*/ 0 h 525"/>
                                  <a:gd name="T4" fmla="*/ 76 w 184"/>
                                  <a:gd name="T5" fmla="*/ 13 h 525"/>
                                  <a:gd name="T6" fmla="*/ 104 w 184"/>
                                  <a:gd name="T7" fmla="*/ 42 h 525"/>
                                  <a:gd name="T8" fmla="*/ 104 w 184"/>
                                  <a:gd name="T9" fmla="*/ 105 h 525"/>
                                  <a:gd name="T10" fmla="*/ 76 w 184"/>
                                  <a:gd name="T11" fmla="*/ 185 h 525"/>
                                  <a:gd name="T12" fmla="*/ 36 w 184"/>
                                  <a:gd name="T13" fmla="*/ 223 h 525"/>
                                  <a:gd name="T14" fmla="*/ 80 w 184"/>
                                  <a:gd name="T15" fmla="*/ 130 h 525"/>
                                  <a:gd name="T16" fmla="*/ 88 w 184"/>
                                  <a:gd name="T17" fmla="*/ 76 h 525"/>
                                  <a:gd name="T18" fmla="*/ 76 w 184"/>
                                  <a:gd name="T19" fmla="*/ 13 h 525"/>
                                  <a:gd name="T20" fmla="*/ 52 w 184"/>
                                  <a:gd name="T21" fmla="*/ 235 h 525"/>
                                  <a:gd name="T22" fmla="*/ 24 w 184"/>
                                  <a:gd name="T23" fmla="*/ 286 h 525"/>
                                  <a:gd name="T24" fmla="*/ 20 w 184"/>
                                  <a:gd name="T25" fmla="*/ 328 h 525"/>
                                  <a:gd name="T26" fmla="*/ 0 w 184"/>
                                  <a:gd name="T27" fmla="*/ 319 h 525"/>
                                  <a:gd name="T28" fmla="*/ 4 w 184"/>
                                  <a:gd name="T29" fmla="*/ 294 h 525"/>
                                  <a:gd name="T30" fmla="*/ 20 w 184"/>
                                  <a:gd name="T31" fmla="*/ 252 h 525"/>
                                  <a:gd name="T32" fmla="*/ 52 w 184"/>
                                  <a:gd name="T33" fmla="*/ 235 h 525"/>
                                  <a:gd name="T34" fmla="*/ 4 w 184"/>
                                  <a:gd name="T35" fmla="*/ 336 h 525"/>
                                  <a:gd name="T36" fmla="*/ 12 w 184"/>
                                  <a:gd name="T37" fmla="*/ 332 h 525"/>
                                  <a:gd name="T38" fmla="*/ 16 w 184"/>
                                  <a:gd name="T39" fmla="*/ 324 h 525"/>
                                  <a:gd name="T40" fmla="*/ 16 w 184"/>
                                  <a:gd name="T41" fmla="*/ 324 h 525"/>
                                  <a:gd name="T42" fmla="*/ 4 w 184"/>
                                  <a:gd name="T43" fmla="*/ 336 h 525"/>
                                  <a:gd name="T44" fmla="*/ 16 w 184"/>
                                  <a:gd name="T45" fmla="*/ 324 h 525"/>
                                  <a:gd name="T46" fmla="*/ 4 w 184"/>
                                  <a:gd name="T47" fmla="*/ 336 h 525"/>
                                  <a:gd name="T48" fmla="*/ 4 w 184"/>
                                  <a:gd name="T49" fmla="*/ 336 h 525"/>
                                  <a:gd name="T50" fmla="*/ 32 w 184"/>
                                  <a:gd name="T51" fmla="*/ 336 h 525"/>
                                  <a:gd name="T52" fmla="*/ 68 w 184"/>
                                  <a:gd name="T53" fmla="*/ 349 h 525"/>
                                  <a:gd name="T54" fmla="*/ 88 w 184"/>
                                  <a:gd name="T55" fmla="*/ 370 h 525"/>
                                  <a:gd name="T56" fmla="*/ 40 w 184"/>
                                  <a:gd name="T57" fmla="*/ 357 h 525"/>
                                  <a:gd name="T58" fmla="*/ 4 w 184"/>
                                  <a:gd name="T59" fmla="*/ 336 h 525"/>
                                  <a:gd name="T60" fmla="*/ 92 w 184"/>
                                  <a:gd name="T61" fmla="*/ 353 h 525"/>
                                  <a:gd name="T62" fmla="*/ 136 w 184"/>
                                  <a:gd name="T63" fmla="*/ 366 h 525"/>
                                  <a:gd name="T64" fmla="*/ 172 w 184"/>
                                  <a:gd name="T65" fmla="*/ 391 h 525"/>
                                  <a:gd name="T66" fmla="*/ 148 w 184"/>
                                  <a:gd name="T67" fmla="*/ 391 h 525"/>
                                  <a:gd name="T68" fmla="*/ 108 w 184"/>
                                  <a:gd name="T69" fmla="*/ 378 h 525"/>
                                  <a:gd name="T70" fmla="*/ 92 w 184"/>
                                  <a:gd name="T71" fmla="*/ 353 h 525"/>
                                  <a:gd name="T72" fmla="*/ 160 w 184"/>
                                  <a:gd name="T73" fmla="*/ 399 h 525"/>
                                  <a:gd name="T74" fmla="*/ 160 w 184"/>
                                  <a:gd name="T75" fmla="*/ 399 h 525"/>
                                  <a:gd name="T76" fmla="*/ 176 w 184"/>
                                  <a:gd name="T77" fmla="*/ 395 h 525"/>
                                  <a:gd name="T78" fmla="*/ 164 w 184"/>
                                  <a:gd name="T79" fmla="*/ 408 h 525"/>
                                  <a:gd name="T80" fmla="*/ 160 w 184"/>
                                  <a:gd name="T81" fmla="*/ 399 h 525"/>
                                  <a:gd name="T82" fmla="*/ 180 w 184"/>
                                  <a:gd name="T83" fmla="*/ 404 h 525"/>
                                  <a:gd name="T84" fmla="*/ 184 w 184"/>
                                  <a:gd name="T85" fmla="*/ 454 h 525"/>
                                  <a:gd name="T86" fmla="*/ 168 w 184"/>
                                  <a:gd name="T87" fmla="*/ 429 h 525"/>
                                  <a:gd name="T88" fmla="*/ 180 w 184"/>
                                  <a:gd name="T89" fmla="*/ 404 h 525"/>
                                  <a:gd name="T90" fmla="*/ 180 w 184"/>
                                  <a:gd name="T91" fmla="*/ 471 h 525"/>
                                  <a:gd name="T92" fmla="*/ 164 w 184"/>
                                  <a:gd name="T93" fmla="*/ 500 h 525"/>
                                  <a:gd name="T94" fmla="*/ 140 w 184"/>
                                  <a:gd name="T95" fmla="*/ 496 h 525"/>
                                  <a:gd name="T96" fmla="*/ 160 w 184"/>
                                  <a:gd name="T97" fmla="*/ 475 h 525"/>
                                  <a:gd name="T98" fmla="*/ 168 w 184"/>
                                  <a:gd name="T99" fmla="*/ 450 h 525"/>
                                  <a:gd name="T100" fmla="*/ 140 w 184"/>
                                  <a:gd name="T101" fmla="*/ 496 h 525"/>
                                  <a:gd name="T102" fmla="*/ 144 w 184"/>
                                  <a:gd name="T103" fmla="*/ 504 h 525"/>
                                  <a:gd name="T104" fmla="*/ 152 w 184"/>
                                  <a:gd name="T105" fmla="*/ 513 h 525"/>
                                  <a:gd name="T106" fmla="*/ 128 w 184"/>
                                  <a:gd name="T107" fmla="*/ 525 h 525"/>
                                  <a:gd name="T108" fmla="*/ 132 w 184"/>
                                  <a:gd name="T109" fmla="*/ 504 h 525"/>
                                  <a:gd name="T110" fmla="*/ 152 w 184"/>
                                  <a:gd name="T111" fmla="*/ 513 h 525"/>
                                  <a:gd name="T112" fmla="*/ 120 w 184"/>
                                  <a:gd name="T113" fmla="*/ 525 h 525"/>
                                  <a:gd name="T114" fmla="*/ 116 w 184"/>
                                  <a:gd name="T115" fmla="*/ 513 h 525"/>
                                  <a:gd name="T116" fmla="*/ 128 w 184"/>
                                  <a:gd name="T117" fmla="*/ 525 h 52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184" h="525">
                                    <a:moveTo>
                                      <a:pt x="76" y="13"/>
                                    </a:moveTo>
                                    <a:lnTo>
                                      <a:pt x="76" y="4"/>
                                    </a:lnTo>
                                    <a:lnTo>
                                      <a:pt x="80" y="0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92" y="4"/>
                                    </a:lnTo>
                                    <a:lnTo>
                                      <a:pt x="76" y="13"/>
                                    </a:lnTo>
                                    <a:close/>
                                    <a:moveTo>
                                      <a:pt x="92" y="4"/>
                                    </a:moveTo>
                                    <a:lnTo>
                                      <a:pt x="104" y="42"/>
                                    </a:lnTo>
                                    <a:lnTo>
                                      <a:pt x="108" y="76"/>
                                    </a:lnTo>
                                    <a:lnTo>
                                      <a:pt x="104" y="105"/>
                                    </a:lnTo>
                                    <a:lnTo>
                                      <a:pt x="100" y="135"/>
                                    </a:lnTo>
                                    <a:lnTo>
                                      <a:pt x="76" y="185"/>
                                    </a:lnTo>
                                    <a:lnTo>
                                      <a:pt x="52" y="235"/>
                                    </a:lnTo>
                                    <a:lnTo>
                                      <a:pt x="36" y="223"/>
                                    </a:lnTo>
                                    <a:lnTo>
                                      <a:pt x="60" y="181"/>
                                    </a:lnTo>
                                    <a:lnTo>
                                      <a:pt x="80" y="130"/>
                                    </a:lnTo>
                                    <a:lnTo>
                                      <a:pt x="88" y="105"/>
                                    </a:lnTo>
                                    <a:lnTo>
                                      <a:pt x="88" y="76"/>
                                    </a:lnTo>
                                    <a:lnTo>
                                      <a:pt x="84" y="42"/>
                                    </a:lnTo>
                                    <a:lnTo>
                                      <a:pt x="76" y="13"/>
                                    </a:lnTo>
                                    <a:lnTo>
                                      <a:pt x="92" y="4"/>
                                    </a:lnTo>
                                    <a:close/>
                                    <a:moveTo>
                                      <a:pt x="52" y="235"/>
                                    </a:moveTo>
                                    <a:lnTo>
                                      <a:pt x="36" y="261"/>
                                    </a:lnTo>
                                    <a:lnTo>
                                      <a:pt x="24" y="286"/>
                                    </a:lnTo>
                                    <a:lnTo>
                                      <a:pt x="16" y="307"/>
                                    </a:lnTo>
                                    <a:lnTo>
                                      <a:pt x="20" y="328"/>
                                    </a:lnTo>
                                    <a:lnTo>
                                      <a:pt x="4" y="332"/>
                                    </a:lnTo>
                                    <a:lnTo>
                                      <a:pt x="0" y="319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4" y="294"/>
                                    </a:lnTo>
                                    <a:lnTo>
                                      <a:pt x="8" y="282"/>
                                    </a:lnTo>
                                    <a:lnTo>
                                      <a:pt x="20" y="252"/>
                                    </a:lnTo>
                                    <a:lnTo>
                                      <a:pt x="36" y="223"/>
                                    </a:lnTo>
                                    <a:lnTo>
                                      <a:pt x="52" y="235"/>
                                    </a:lnTo>
                                    <a:close/>
                                    <a:moveTo>
                                      <a:pt x="4" y="336"/>
                                    </a:moveTo>
                                    <a:lnTo>
                                      <a:pt x="4" y="336"/>
                                    </a:lnTo>
                                    <a:lnTo>
                                      <a:pt x="4" y="332"/>
                                    </a:lnTo>
                                    <a:lnTo>
                                      <a:pt x="12" y="332"/>
                                    </a:lnTo>
                                    <a:lnTo>
                                      <a:pt x="4" y="336"/>
                                    </a:lnTo>
                                    <a:close/>
                                    <a:moveTo>
                                      <a:pt x="16" y="324"/>
                                    </a:moveTo>
                                    <a:lnTo>
                                      <a:pt x="16" y="324"/>
                                    </a:lnTo>
                                    <a:lnTo>
                                      <a:pt x="16" y="324"/>
                                    </a:lnTo>
                                    <a:lnTo>
                                      <a:pt x="4" y="336"/>
                                    </a:lnTo>
                                    <a:lnTo>
                                      <a:pt x="4" y="336"/>
                                    </a:lnTo>
                                    <a:lnTo>
                                      <a:pt x="4" y="336"/>
                                    </a:lnTo>
                                    <a:lnTo>
                                      <a:pt x="16" y="324"/>
                                    </a:lnTo>
                                    <a:close/>
                                    <a:moveTo>
                                      <a:pt x="4" y="336"/>
                                    </a:moveTo>
                                    <a:lnTo>
                                      <a:pt x="4" y="336"/>
                                    </a:lnTo>
                                    <a:lnTo>
                                      <a:pt x="12" y="332"/>
                                    </a:lnTo>
                                    <a:lnTo>
                                      <a:pt x="4" y="336"/>
                                    </a:lnTo>
                                    <a:close/>
                                    <a:moveTo>
                                      <a:pt x="16" y="324"/>
                                    </a:moveTo>
                                    <a:lnTo>
                                      <a:pt x="32" y="336"/>
                                    </a:lnTo>
                                    <a:lnTo>
                                      <a:pt x="48" y="345"/>
                                    </a:lnTo>
                                    <a:lnTo>
                                      <a:pt x="68" y="349"/>
                                    </a:lnTo>
                                    <a:lnTo>
                                      <a:pt x="92" y="353"/>
                                    </a:lnTo>
                                    <a:lnTo>
                                      <a:pt x="88" y="370"/>
                                    </a:lnTo>
                                    <a:lnTo>
                                      <a:pt x="64" y="366"/>
                                    </a:lnTo>
                                    <a:lnTo>
                                      <a:pt x="40" y="357"/>
                                    </a:lnTo>
                                    <a:lnTo>
                                      <a:pt x="20" y="349"/>
                                    </a:lnTo>
                                    <a:lnTo>
                                      <a:pt x="4" y="336"/>
                                    </a:lnTo>
                                    <a:lnTo>
                                      <a:pt x="16" y="324"/>
                                    </a:lnTo>
                                    <a:close/>
                                    <a:moveTo>
                                      <a:pt x="92" y="353"/>
                                    </a:moveTo>
                                    <a:lnTo>
                                      <a:pt x="116" y="361"/>
                                    </a:lnTo>
                                    <a:lnTo>
                                      <a:pt x="136" y="366"/>
                                    </a:lnTo>
                                    <a:lnTo>
                                      <a:pt x="156" y="378"/>
                                    </a:lnTo>
                                    <a:lnTo>
                                      <a:pt x="172" y="391"/>
                                    </a:lnTo>
                                    <a:lnTo>
                                      <a:pt x="160" y="399"/>
                                    </a:lnTo>
                                    <a:lnTo>
                                      <a:pt x="148" y="391"/>
                                    </a:lnTo>
                                    <a:lnTo>
                                      <a:pt x="128" y="383"/>
                                    </a:lnTo>
                                    <a:lnTo>
                                      <a:pt x="108" y="378"/>
                                    </a:lnTo>
                                    <a:lnTo>
                                      <a:pt x="88" y="370"/>
                                    </a:lnTo>
                                    <a:lnTo>
                                      <a:pt x="92" y="353"/>
                                    </a:lnTo>
                                    <a:close/>
                                    <a:moveTo>
                                      <a:pt x="160" y="399"/>
                                    </a:moveTo>
                                    <a:lnTo>
                                      <a:pt x="160" y="399"/>
                                    </a:lnTo>
                                    <a:lnTo>
                                      <a:pt x="164" y="395"/>
                                    </a:lnTo>
                                    <a:lnTo>
                                      <a:pt x="160" y="399"/>
                                    </a:lnTo>
                                    <a:close/>
                                    <a:moveTo>
                                      <a:pt x="172" y="391"/>
                                    </a:moveTo>
                                    <a:lnTo>
                                      <a:pt x="176" y="395"/>
                                    </a:lnTo>
                                    <a:lnTo>
                                      <a:pt x="180" y="404"/>
                                    </a:lnTo>
                                    <a:lnTo>
                                      <a:pt x="164" y="408"/>
                                    </a:lnTo>
                                    <a:lnTo>
                                      <a:pt x="160" y="404"/>
                                    </a:lnTo>
                                    <a:lnTo>
                                      <a:pt x="160" y="399"/>
                                    </a:lnTo>
                                    <a:lnTo>
                                      <a:pt x="172" y="391"/>
                                    </a:lnTo>
                                    <a:close/>
                                    <a:moveTo>
                                      <a:pt x="180" y="404"/>
                                    </a:moveTo>
                                    <a:lnTo>
                                      <a:pt x="184" y="425"/>
                                    </a:lnTo>
                                    <a:lnTo>
                                      <a:pt x="184" y="454"/>
                                    </a:lnTo>
                                    <a:lnTo>
                                      <a:pt x="168" y="450"/>
                                    </a:lnTo>
                                    <a:lnTo>
                                      <a:pt x="168" y="429"/>
                                    </a:lnTo>
                                    <a:lnTo>
                                      <a:pt x="164" y="408"/>
                                    </a:lnTo>
                                    <a:lnTo>
                                      <a:pt x="180" y="404"/>
                                    </a:lnTo>
                                    <a:close/>
                                    <a:moveTo>
                                      <a:pt x="184" y="454"/>
                                    </a:moveTo>
                                    <a:lnTo>
                                      <a:pt x="180" y="471"/>
                                    </a:lnTo>
                                    <a:lnTo>
                                      <a:pt x="172" y="483"/>
                                    </a:lnTo>
                                    <a:lnTo>
                                      <a:pt x="164" y="500"/>
                                    </a:lnTo>
                                    <a:lnTo>
                                      <a:pt x="152" y="513"/>
                                    </a:lnTo>
                                    <a:lnTo>
                                      <a:pt x="140" y="496"/>
                                    </a:lnTo>
                                    <a:lnTo>
                                      <a:pt x="152" y="488"/>
                                    </a:lnTo>
                                    <a:lnTo>
                                      <a:pt x="160" y="475"/>
                                    </a:lnTo>
                                    <a:lnTo>
                                      <a:pt x="164" y="462"/>
                                    </a:lnTo>
                                    <a:lnTo>
                                      <a:pt x="168" y="450"/>
                                    </a:lnTo>
                                    <a:lnTo>
                                      <a:pt x="184" y="454"/>
                                    </a:lnTo>
                                    <a:close/>
                                    <a:moveTo>
                                      <a:pt x="140" y="496"/>
                                    </a:moveTo>
                                    <a:lnTo>
                                      <a:pt x="140" y="496"/>
                                    </a:lnTo>
                                    <a:lnTo>
                                      <a:pt x="144" y="504"/>
                                    </a:lnTo>
                                    <a:lnTo>
                                      <a:pt x="140" y="496"/>
                                    </a:lnTo>
                                    <a:close/>
                                    <a:moveTo>
                                      <a:pt x="152" y="513"/>
                                    </a:moveTo>
                                    <a:lnTo>
                                      <a:pt x="140" y="521"/>
                                    </a:lnTo>
                                    <a:lnTo>
                                      <a:pt x="128" y="525"/>
                                    </a:lnTo>
                                    <a:lnTo>
                                      <a:pt x="120" y="509"/>
                                    </a:lnTo>
                                    <a:lnTo>
                                      <a:pt x="132" y="504"/>
                                    </a:lnTo>
                                    <a:lnTo>
                                      <a:pt x="140" y="496"/>
                                    </a:lnTo>
                                    <a:lnTo>
                                      <a:pt x="152" y="513"/>
                                    </a:lnTo>
                                    <a:close/>
                                    <a:moveTo>
                                      <a:pt x="128" y="525"/>
                                    </a:moveTo>
                                    <a:lnTo>
                                      <a:pt x="120" y="525"/>
                                    </a:lnTo>
                                    <a:lnTo>
                                      <a:pt x="116" y="521"/>
                                    </a:lnTo>
                                    <a:lnTo>
                                      <a:pt x="116" y="513"/>
                                    </a:lnTo>
                                    <a:lnTo>
                                      <a:pt x="120" y="509"/>
                                    </a:lnTo>
                                    <a:lnTo>
                                      <a:pt x="128" y="52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83" name="Freeform 51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146" y="6662"/>
                                <a:ext cx="96" cy="147"/>
                              </a:xfrm>
                              <a:custGeom>
                                <a:avLst/>
                                <a:gdLst>
                                  <a:gd name="T0" fmla="*/ 52 w 96"/>
                                  <a:gd name="T1" fmla="*/ 12 h 147"/>
                                  <a:gd name="T2" fmla="*/ 52 w 96"/>
                                  <a:gd name="T3" fmla="*/ 8 h 147"/>
                                  <a:gd name="T4" fmla="*/ 56 w 96"/>
                                  <a:gd name="T5" fmla="*/ 4 h 147"/>
                                  <a:gd name="T6" fmla="*/ 64 w 96"/>
                                  <a:gd name="T7" fmla="*/ 0 h 147"/>
                                  <a:gd name="T8" fmla="*/ 68 w 96"/>
                                  <a:gd name="T9" fmla="*/ 4 h 147"/>
                                  <a:gd name="T10" fmla="*/ 52 w 96"/>
                                  <a:gd name="T11" fmla="*/ 12 h 147"/>
                                  <a:gd name="T12" fmla="*/ 68 w 96"/>
                                  <a:gd name="T13" fmla="*/ 4 h 147"/>
                                  <a:gd name="T14" fmla="*/ 84 w 96"/>
                                  <a:gd name="T15" fmla="*/ 38 h 147"/>
                                  <a:gd name="T16" fmla="*/ 92 w 96"/>
                                  <a:gd name="T17" fmla="*/ 67 h 147"/>
                                  <a:gd name="T18" fmla="*/ 96 w 96"/>
                                  <a:gd name="T19" fmla="*/ 92 h 147"/>
                                  <a:gd name="T20" fmla="*/ 96 w 96"/>
                                  <a:gd name="T21" fmla="*/ 113 h 147"/>
                                  <a:gd name="T22" fmla="*/ 80 w 96"/>
                                  <a:gd name="T23" fmla="*/ 109 h 147"/>
                                  <a:gd name="T24" fmla="*/ 80 w 96"/>
                                  <a:gd name="T25" fmla="*/ 92 h 147"/>
                                  <a:gd name="T26" fmla="*/ 76 w 96"/>
                                  <a:gd name="T27" fmla="*/ 71 h 147"/>
                                  <a:gd name="T28" fmla="*/ 68 w 96"/>
                                  <a:gd name="T29" fmla="*/ 42 h 147"/>
                                  <a:gd name="T30" fmla="*/ 52 w 96"/>
                                  <a:gd name="T31" fmla="*/ 12 h 147"/>
                                  <a:gd name="T32" fmla="*/ 68 w 96"/>
                                  <a:gd name="T33" fmla="*/ 4 h 147"/>
                                  <a:gd name="T34" fmla="*/ 96 w 96"/>
                                  <a:gd name="T35" fmla="*/ 113 h 147"/>
                                  <a:gd name="T36" fmla="*/ 92 w 96"/>
                                  <a:gd name="T37" fmla="*/ 122 h 147"/>
                                  <a:gd name="T38" fmla="*/ 84 w 96"/>
                                  <a:gd name="T39" fmla="*/ 130 h 147"/>
                                  <a:gd name="T40" fmla="*/ 76 w 96"/>
                                  <a:gd name="T41" fmla="*/ 134 h 147"/>
                                  <a:gd name="T42" fmla="*/ 68 w 96"/>
                                  <a:gd name="T43" fmla="*/ 138 h 147"/>
                                  <a:gd name="T44" fmla="*/ 44 w 96"/>
                                  <a:gd name="T45" fmla="*/ 147 h 147"/>
                                  <a:gd name="T46" fmla="*/ 8 w 96"/>
                                  <a:gd name="T47" fmla="*/ 143 h 147"/>
                                  <a:gd name="T48" fmla="*/ 12 w 96"/>
                                  <a:gd name="T49" fmla="*/ 126 h 147"/>
                                  <a:gd name="T50" fmla="*/ 40 w 96"/>
                                  <a:gd name="T51" fmla="*/ 126 h 147"/>
                                  <a:gd name="T52" fmla="*/ 60 w 96"/>
                                  <a:gd name="T53" fmla="*/ 126 h 147"/>
                                  <a:gd name="T54" fmla="*/ 72 w 96"/>
                                  <a:gd name="T55" fmla="*/ 117 h 147"/>
                                  <a:gd name="T56" fmla="*/ 80 w 96"/>
                                  <a:gd name="T57" fmla="*/ 109 h 147"/>
                                  <a:gd name="T58" fmla="*/ 96 w 96"/>
                                  <a:gd name="T59" fmla="*/ 113 h 147"/>
                                  <a:gd name="T60" fmla="*/ 8 w 96"/>
                                  <a:gd name="T61" fmla="*/ 143 h 147"/>
                                  <a:gd name="T62" fmla="*/ 4 w 96"/>
                                  <a:gd name="T63" fmla="*/ 138 h 147"/>
                                  <a:gd name="T64" fmla="*/ 0 w 96"/>
                                  <a:gd name="T65" fmla="*/ 134 h 147"/>
                                  <a:gd name="T66" fmla="*/ 4 w 96"/>
                                  <a:gd name="T67" fmla="*/ 130 h 147"/>
                                  <a:gd name="T68" fmla="*/ 12 w 96"/>
                                  <a:gd name="T69" fmla="*/ 126 h 147"/>
                                  <a:gd name="T70" fmla="*/ 8 w 96"/>
                                  <a:gd name="T71" fmla="*/ 143 h 14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96" h="147">
                                    <a:moveTo>
                                      <a:pt x="52" y="12"/>
                                    </a:moveTo>
                                    <a:lnTo>
                                      <a:pt x="52" y="8"/>
                                    </a:lnTo>
                                    <a:lnTo>
                                      <a:pt x="56" y="4"/>
                                    </a:lnTo>
                                    <a:lnTo>
                                      <a:pt x="64" y="0"/>
                                    </a:lnTo>
                                    <a:lnTo>
                                      <a:pt x="68" y="4"/>
                                    </a:lnTo>
                                    <a:lnTo>
                                      <a:pt x="52" y="12"/>
                                    </a:lnTo>
                                    <a:close/>
                                    <a:moveTo>
                                      <a:pt x="68" y="4"/>
                                    </a:moveTo>
                                    <a:lnTo>
                                      <a:pt x="84" y="38"/>
                                    </a:lnTo>
                                    <a:lnTo>
                                      <a:pt x="92" y="67"/>
                                    </a:lnTo>
                                    <a:lnTo>
                                      <a:pt x="96" y="92"/>
                                    </a:lnTo>
                                    <a:lnTo>
                                      <a:pt x="96" y="113"/>
                                    </a:lnTo>
                                    <a:lnTo>
                                      <a:pt x="80" y="109"/>
                                    </a:lnTo>
                                    <a:lnTo>
                                      <a:pt x="80" y="92"/>
                                    </a:lnTo>
                                    <a:lnTo>
                                      <a:pt x="76" y="71"/>
                                    </a:lnTo>
                                    <a:lnTo>
                                      <a:pt x="68" y="42"/>
                                    </a:lnTo>
                                    <a:lnTo>
                                      <a:pt x="52" y="12"/>
                                    </a:lnTo>
                                    <a:lnTo>
                                      <a:pt x="68" y="4"/>
                                    </a:lnTo>
                                    <a:close/>
                                    <a:moveTo>
                                      <a:pt x="96" y="113"/>
                                    </a:moveTo>
                                    <a:lnTo>
                                      <a:pt x="92" y="122"/>
                                    </a:lnTo>
                                    <a:lnTo>
                                      <a:pt x="84" y="130"/>
                                    </a:lnTo>
                                    <a:lnTo>
                                      <a:pt x="76" y="134"/>
                                    </a:lnTo>
                                    <a:lnTo>
                                      <a:pt x="68" y="138"/>
                                    </a:lnTo>
                                    <a:lnTo>
                                      <a:pt x="44" y="147"/>
                                    </a:lnTo>
                                    <a:lnTo>
                                      <a:pt x="8" y="143"/>
                                    </a:lnTo>
                                    <a:lnTo>
                                      <a:pt x="12" y="126"/>
                                    </a:lnTo>
                                    <a:lnTo>
                                      <a:pt x="40" y="126"/>
                                    </a:lnTo>
                                    <a:lnTo>
                                      <a:pt x="60" y="126"/>
                                    </a:lnTo>
                                    <a:lnTo>
                                      <a:pt x="72" y="117"/>
                                    </a:lnTo>
                                    <a:lnTo>
                                      <a:pt x="80" y="109"/>
                                    </a:lnTo>
                                    <a:lnTo>
                                      <a:pt x="96" y="113"/>
                                    </a:lnTo>
                                    <a:close/>
                                    <a:moveTo>
                                      <a:pt x="8" y="143"/>
                                    </a:moveTo>
                                    <a:lnTo>
                                      <a:pt x="4" y="138"/>
                                    </a:lnTo>
                                    <a:lnTo>
                                      <a:pt x="0" y="134"/>
                                    </a:lnTo>
                                    <a:lnTo>
                                      <a:pt x="4" y="130"/>
                                    </a:lnTo>
                                    <a:lnTo>
                                      <a:pt x="12" y="126"/>
                                    </a:lnTo>
                                    <a:lnTo>
                                      <a:pt x="8" y="14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84" name="Freeform 51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943" y="6679"/>
                                <a:ext cx="243" cy="134"/>
                              </a:xfrm>
                              <a:custGeom>
                                <a:avLst/>
                                <a:gdLst>
                                  <a:gd name="T0" fmla="*/ 179 w 243"/>
                                  <a:gd name="T1" fmla="*/ 16 h 134"/>
                                  <a:gd name="T2" fmla="*/ 175 w 243"/>
                                  <a:gd name="T3" fmla="*/ 8 h 134"/>
                                  <a:gd name="T4" fmla="*/ 179 w 243"/>
                                  <a:gd name="T5" fmla="*/ 4 h 134"/>
                                  <a:gd name="T6" fmla="*/ 183 w 243"/>
                                  <a:gd name="T7" fmla="*/ 0 h 134"/>
                                  <a:gd name="T8" fmla="*/ 191 w 243"/>
                                  <a:gd name="T9" fmla="*/ 4 h 134"/>
                                  <a:gd name="T10" fmla="*/ 179 w 243"/>
                                  <a:gd name="T11" fmla="*/ 16 h 134"/>
                                  <a:gd name="T12" fmla="*/ 191 w 243"/>
                                  <a:gd name="T13" fmla="*/ 4 h 134"/>
                                  <a:gd name="T14" fmla="*/ 211 w 243"/>
                                  <a:gd name="T15" fmla="*/ 25 h 134"/>
                                  <a:gd name="T16" fmla="*/ 223 w 243"/>
                                  <a:gd name="T17" fmla="*/ 46 h 134"/>
                                  <a:gd name="T18" fmla="*/ 235 w 243"/>
                                  <a:gd name="T19" fmla="*/ 63 h 134"/>
                                  <a:gd name="T20" fmla="*/ 239 w 243"/>
                                  <a:gd name="T21" fmla="*/ 79 h 134"/>
                                  <a:gd name="T22" fmla="*/ 223 w 243"/>
                                  <a:gd name="T23" fmla="*/ 84 h 134"/>
                                  <a:gd name="T24" fmla="*/ 219 w 243"/>
                                  <a:gd name="T25" fmla="*/ 67 h 134"/>
                                  <a:gd name="T26" fmla="*/ 211 w 243"/>
                                  <a:gd name="T27" fmla="*/ 54 h 134"/>
                                  <a:gd name="T28" fmla="*/ 195 w 243"/>
                                  <a:gd name="T29" fmla="*/ 33 h 134"/>
                                  <a:gd name="T30" fmla="*/ 179 w 243"/>
                                  <a:gd name="T31" fmla="*/ 16 h 134"/>
                                  <a:gd name="T32" fmla="*/ 191 w 243"/>
                                  <a:gd name="T33" fmla="*/ 4 h 134"/>
                                  <a:gd name="T34" fmla="*/ 239 w 243"/>
                                  <a:gd name="T35" fmla="*/ 79 h 134"/>
                                  <a:gd name="T36" fmla="*/ 239 w 243"/>
                                  <a:gd name="T37" fmla="*/ 79 h 134"/>
                                  <a:gd name="T38" fmla="*/ 231 w 243"/>
                                  <a:gd name="T39" fmla="*/ 79 h 134"/>
                                  <a:gd name="T40" fmla="*/ 239 w 243"/>
                                  <a:gd name="T41" fmla="*/ 79 h 134"/>
                                  <a:gd name="T42" fmla="*/ 239 w 243"/>
                                  <a:gd name="T43" fmla="*/ 79 h 134"/>
                                  <a:gd name="T44" fmla="*/ 243 w 243"/>
                                  <a:gd name="T45" fmla="*/ 88 h 134"/>
                                  <a:gd name="T46" fmla="*/ 239 w 243"/>
                                  <a:gd name="T47" fmla="*/ 100 h 134"/>
                                  <a:gd name="T48" fmla="*/ 235 w 243"/>
                                  <a:gd name="T49" fmla="*/ 109 h 134"/>
                                  <a:gd name="T50" fmla="*/ 231 w 243"/>
                                  <a:gd name="T51" fmla="*/ 113 h 134"/>
                                  <a:gd name="T52" fmla="*/ 219 w 243"/>
                                  <a:gd name="T53" fmla="*/ 105 h 134"/>
                                  <a:gd name="T54" fmla="*/ 223 w 243"/>
                                  <a:gd name="T55" fmla="*/ 92 h 134"/>
                                  <a:gd name="T56" fmla="*/ 223 w 243"/>
                                  <a:gd name="T57" fmla="*/ 84 h 134"/>
                                  <a:gd name="T58" fmla="*/ 239 w 243"/>
                                  <a:gd name="T59" fmla="*/ 79 h 134"/>
                                  <a:gd name="T60" fmla="*/ 231 w 243"/>
                                  <a:gd name="T61" fmla="*/ 113 h 134"/>
                                  <a:gd name="T62" fmla="*/ 215 w 243"/>
                                  <a:gd name="T63" fmla="*/ 126 h 134"/>
                                  <a:gd name="T64" fmla="*/ 195 w 243"/>
                                  <a:gd name="T65" fmla="*/ 134 h 134"/>
                                  <a:gd name="T66" fmla="*/ 191 w 243"/>
                                  <a:gd name="T67" fmla="*/ 117 h 134"/>
                                  <a:gd name="T68" fmla="*/ 207 w 243"/>
                                  <a:gd name="T69" fmla="*/ 109 h 134"/>
                                  <a:gd name="T70" fmla="*/ 219 w 243"/>
                                  <a:gd name="T71" fmla="*/ 105 h 134"/>
                                  <a:gd name="T72" fmla="*/ 231 w 243"/>
                                  <a:gd name="T73" fmla="*/ 113 h 134"/>
                                  <a:gd name="T74" fmla="*/ 195 w 243"/>
                                  <a:gd name="T75" fmla="*/ 134 h 134"/>
                                  <a:gd name="T76" fmla="*/ 160 w 243"/>
                                  <a:gd name="T77" fmla="*/ 134 h 134"/>
                                  <a:gd name="T78" fmla="*/ 120 w 243"/>
                                  <a:gd name="T79" fmla="*/ 130 h 134"/>
                                  <a:gd name="T80" fmla="*/ 68 w 243"/>
                                  <a:gd name="T81" fmla="*/ 117 h 134"/>
                                  <a:gd name="T82" fmla="*/ 4 w 243"/>
                                  <a:gd name="T83" fmla="*/ 96 h 134"/>
                                  <a:gd name="T84" fmla="*/ 12 w 243"/>
                                  <a:gd name="T85" fmla="*/ 79 h 134"/>
                                  <a:gd name="T86" fmla="*/ 68 w 243"/>
                                  <a:gd name="T87" fmla="*/ 100 h 134"/>
                                  <a:gd name="T88" fmla="*/ 120 w 243"/>
                                  <a:gd name="T89" fmla="*/ 113 h 134"/>
                                  <a:gd name="T90" fmla="*/ 160 w 243"/>
                                  <a:gd name="T91" fmla="*/ 117 h 134"/>
                                  <a:gd name="T92" fmla="*/ 191 w 243"/>
                                  <a:gd name="T93" fmla="*/ 117 h 134"/>
                                  <a:gd name="T94" fmla="*/ 195 w 243"/>
                                  <a:gd name="T95" fmla="*/ 134 h 134"/>
                                  <a:gd name="T96" fmla="*/ 4 w 243"/>
                                  <a:gd name="T97" fmla="*/ 96 h 134"/>
                                  <a:gd name="T98" fmla="*/ 0 w 243"/>
                                  <a:gd name="T99" fmla="*/ 92 h 134"/>
                                  <a:gd name="T100" fmla="*/ 0 w 243"/>
                                  <a:gd name="T101" fmla="*/ 84 h 134"/>
                                  <a:gd name="T102" fmla="*/ 4 w 243"/>
                                  <a:gd name="T103" fmla="*/ 79 h 134"/>
                                  <a:gd name="T104" fmla="*/ 12 w 243"/>
                                  <a:gd name="T105" fmla="*/ 79 h 134"/>
                                  <a:gd name="T106" fmla="*/ 4 w 243"/>
                                  <a:gd name="T107" fmla="*/ 96 h 1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243" h="134">
                                    <a:moveTo>
                                      <a:pt x="179" y="16"/>
                                    </a:moveTo>
                                    <a:lnTo>
                                      <a:pt x="175" y="8"/>
                                    </a:lnTo>
                                    <a:lnTo>
                                      <a:pt x="179" y="4"/>
                                    </a:lnTo>
                                    <a:lnTo>
                                      <a:pt x="183" y="0"/>
                                    </a:lnTo>
                                    <a:lnTo>
                                      <a:pt x="191" y="4"/>
                                    </a:lnTo>
                                    <a:lnTo>
                                      <a:pt x="179" y="16"/>
                                    </a:lnTo>
                                    <a:close/>
                                    <a:moveTo>
                                      <a:pt x="191" y="4"/>
                                    </a:moveTo>
                                    <a:lnTo>
                                      <a:pt x="211" y="25"/>
                                    </a:lnTo>
                                    <a:lnTo>
                                      <a:pt x="223" y="46"/>
                                    </a:lnTo>
                                    <a:lnTo>
                                      <a:pt x="235" y="63"/>
                                    </a:lnTo>
                                    <a:lnTo>
                                      <a:pt x="239" y="79"/>
                                    </a:lnTo>
                                    <a:lnTo>
                                      <a:pt x="223" y="84"/>
                                    </a:lnTo>
                                    <a:lnTo>
                                      <a:pt x="219" y="67"/>
                                    </a:lnTo>
                                    <a:lnTo>
                                      <a:pt x="211" y="54"/>
                                    </a:lnTo>
                                    <a:lnTo>
                                      <a:pt x="195" y="33"/>
                                    </a:lnTo>
                                    <a:lnTo>
                                      <a:pt x="179" y="16"/>
                                    </a:lnTo>
                                    <a:lnTo>
                                      <a:pt x="191" y="4"/>
                                    </a:lnTo>
                                    <a:close/>
                                    <a:moveTo>
                                      <a:pt x="239" y="79"/>
                                    </a:moveTo>
                                    <a:lnTo>
                                      <a:pt x="239" y="79"/>
                                    </a:lnTo>
                                    <a:lnTo>
                                      <a:pt x="231" y="79"/>
                                    </a:lnTo>
                                    <a:lnTo>
                                      <a:pt x="239" y="79"/>
                                    </a:lnTo>
                                    <a:close/>
                                    <a:moveTo>
                                      <a:pt x="239" y="79"/>
                                    </a:moveTo>
                                    <a:lnTo>
                                      <a:pt x="243" y="88"/>
                                    </a:lnTo>
                                    <a:lnTo>
                                      <a:pt x="239" y="100"/>
                                    </a:lnTo>
                                    <a:lnTo>
                                      <a:pt x="235" y="109"/>
                                    </a:lnTo>
                                    <a:lnTo>
                                      <a:pt x="231" y="113"/>
                                    </a:lnTo>
                                    <a:lnTo>
                                      <a:pt x="219" y="105"/>
                                    </a:lnTo>
                                    <a:lnTo>
                                      <a:pt x="223" y="92"/>
                                    </a:lnTo>
                                    <a:lnTo>
                                      <a:pt x="223" y="84"/>
                                    </a:lnTo>
                                    <a:lnTo>
                                      <a:pt x="239" y="79"/>
                                    </a:lnTo>
                                    <a:close/>
                                    <a:moveTo>
                                      <a:pt x="231" y="113"/>
                                    </a:moveTo>
                                    <a:lnTo>
                                      <a:pt x="215" y="126"/>
                                    </a:lnTo>
                                    <a:lnTo>
                                      <a:pt x="195" y="134"/>
                                    </a:lnTo>
                                    <a:lnTo>
                                      <a:pt x="191" y="117"/>
                                    </a:lnTo>
                                    <a:lnTo>
                                      <a:pt x="207" y="109"/>
                                    </a:lnTo>
                                    <a:lnTo>
                                      <a:pt x="219" y="105"/>
                                    </a:lnTo>
                                    <a:lnTo>
                                      <a:pt x="231" y="113"/>
                                    </a:lnTo>
                                    <a:close/>
                                    <a:moveTo>
                                      <a:pt x="195" y="134"/>
                                    </a:moveTo>
                                    <a:lnTo>
                                      <a:pt x="160" y="134"/>
                                    </a:lnTo>
                                    <a:lnTo>
                                      <a:pt x="120" y="130"/>
                                    </a:lnTo>
                                    <a:lnTo>
                                      <a:pt x="68" y="117"/>
                                    </a:lnTo>
                                    <a:lnTo>
                                      <a:pt x="4" y="96"/>
                                    </a:lnTo>
                                    <a:lnTo>
                                      <a:pt x="12" y="79"/>
                                    </a:lnTo>
                                    <a:lnTo>
                                      <a:pt x="68" y="100"/>
                                    </a:lnTo>
                                    <a:lnTo>
                                      <a:pt x="120" y="113"/>
                                    </a:lnTo>
                                    <a:lnTo>
                                      <a:pt x="160" y="117"/>
                                    </a:lnTo>
                                    <a:lnTo>
                                      <a:pt x="191" y="117"/>
                                    </a:lnTo>
                                    <a:lnTo>
                                      <a:pt x="195" y="134"/>
                                    </a:lnTo>
                                    <a:close/>
                                    <a:moveTo>
                                      <a:pt x="4" y="96"/>
                                    </a:moveTo>
                                    <a:lnTo>
                                      <a:pt x="0" y="92"/>
                                    </a:lnTo>
                                    <a:lnTo>
                                      <a:pt x="0" y="84"/>
                                    </a:lnTo>
                                    <a:lnTo>
                                      <a:pt x="4" y="79"/>
                                    </a:lnTo>
                                    <a:lnTo>
                                      <a:pt x="12" y="79"/>
                                    </a:lnTo>
                                    <a:lnTo>
                                      <a:pt x="4" y="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85" name="Freeform 51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071" y="5506"/>
                                <a:ext cx="573" cy="605"/>
                              </a:xfrm>
                              <a:custGeom>
                                <a:avLst/>
                                <a:gdLst>
                                  <a:gd name="T0" fmla="*/ 12 w 573"/>
                                  <a:gd name="T1" fmla="*/ 0 h 605"/>
                                  <a:gd name="T2" fmla="*/ 99 w 573"/>
                                  <a:gd name="T3" fmla="*/ 63 h 605"/>
                                  <a:gd name="T4" fmla="*/ 36 w 573"/>
                                  <a:gd name="T5" fmla="*/ 34 h 605"/>
                                  <a:gd name="T6" fmla="*/ 171 w 573"/>
                                  <a:gd name="T7" fmla="*/ 156 h 605"/>
                                  <a:gd name="T8" fmla="*/ 155 w 573"/>
                                  <a:gd name="T9" fmla="*/ 164 h 605"/>
                                  <a:gd name="T10" fmla="*/ 199 w 573"/>
                                  <a:gd name="T11" fmla="*/ 244 h 605"/>
                                  <a:gd name="T12" fmla="*/ 203 w 573"/>
                                  <a:gd name="T13" fmla="*/ 231 h 605"/>
                                  <a:gd name="T14" fmla="*/ 239 w 573"/>
                                  <a:gd name="T15" fmla="*/ 240 h 605"/>
                                  <a:gd name="T16" fmla="*/ 294 w 573"/>
                                  <a:gd name="T17" fmla="*/ 290 h 605"/>
                                  <a:gd name="T18" fmla="*/ 330 w 573"/>
                                  <a:gd name="T19" fmla="*/ 294 h 605"/>
                                  <a:gd name="T20" fmla="*/ 322 w 573"/>
                                  <a:gd name="T21" fmla="*/ 311 h 605"/>
                                  <a:gd name="T22" fmla="*/ 394 w 573"/>
                                  <a:gd name="T23" fmla="*/ 345 h 605"/>
                                  <a:gd name="T24" fmla="*/ 469 w 573"/>
                                  <a:gd name="T25" fmla="*/ 315 h 605"/>
                                  <a:gd name="T26" fmla="*/ 418 w 573"/>
                                  <a:gd name="T27" fmla="*/ 336 h 605"/>
                                  <a:gd name="T28" fmla="*/ 521 w 573"/>
                                  <a:gd name="T29" fmla="*/ 332 h 605"/>
                                  <a:gd name="T30" fmla="*/ 521 w 573"/>
                                  <a:gd name="T31" fmla="*/ 332 h 605"/>
                                  <a:gd name="T32" fmla="*/ 517 w 573"/>
                                  <a:gd name="T33" fmla="*/ 357 h 605"/>
                                  <a:gd name="T34" fmla="*/ 529 w 573"/>
                                  <a:gd name="T35" fmla="*/ 370 h 605"/>
                                  <a:gd name="T36" fmla="*/ 493 w 573"/>
                                  <a:gd name="T37" fmla="*/ 383 h 605"/>
                                  <a:gd name="T38" fmla="*/ 477 w 573"/>
                                  <a:gd name="T39" fmla="*/ 408 h 605"/>
                                  <a:gd name="T40" fmla="*/ 481 w 573"/>
                                  <a:gd name="T41" fmla="*/ 399 h 605"/>
                                  <a:gd name="T42" fmla="*/ 561 w 573"/>
                                  <a:gd name="T43" fmla="*/ 450 h 605"/>
                                  <a:gd name="T44" fmla="*/ 509 w 573"/>
                                  <a:gd name="T45" fmla="*/ 425 h 605"/>
                                  <a:gd name="T46" fmla="*/ 573 w 573"/>
                                  <a:gd name="T47" fmla="*/ 496 h 605"/>
                                  <a:gd name="T48" fmla="*/ 573 w 573"/>
                                  <a:gd name="T49" fmla="*/ 496 h 605"/>
                                  <a:gd name="T50" fmla="*/ 557 w 573"/>
                                  <a:gd name="T51" fmla="*/ 492 h 605"/>
                                  <a:gd name="T52" fmla="*/ 509 w 573"/>
                                  <a:gd name="T53" fmla="*/ 517 h 605"/>
                                  <a:gd name="T54" fmla="*/ 541 w 573"/>
                                  <a:gd name="T55" fmla="*/ 505 h 605"/>
                                  <a:gd name="T56" fmla="*/ 485 w 573"/>
                                  <a:gd name="T57" fmla="*/ 500 h 605"/>
                                  <a:gd name="T58" fmla="*/ 493 w 573"/>
                                  <a:gd name="T59" fmla="*/ 492 h 605"/>
                                  <a:gd name="T60" fmla="*/ 533 w 573"/>
                                  <a:gd name="T61" fmla="*/ 530 h 605"/>
                                  <a:gd name="T62" fmla="*/ 553 w 573"/>
                                  <a:gd name="T63" fmla="*/ 534 h 605"/>
                                  <a:gd name="T64" fmla="*/ 549 w 573"/>
                                  <a:gd name="T65" fmla="*/ 521 h 605"/>
                                  <a:gd name="T66" fmla="*/ 533 w 573"/>
                                  <a:gd name="T67" fmla="*/ 538 h 605"/>
                                  <a:gd name="T68" fmla="*/ 493 w 573"/>
                                  <a:gd name="T69" fmla="*/ 555 h 605"/>
                                  <a:gd name="T70" fmla="*/ 497 w 573"/>
                                  <a:gd name="T71" fmla="*/ 538 h 605"/>
                                  <a:gd name="T72" fmla="*/ 446 w 573"/>
                                  <a:gd name="T73" fmla="*/ 521 h 605"/>
                                  <a:gd name="T74" fmla="*/ 449 w 573"/>
                                  <a:gd name="T75" fmla="*/ 526 h 605"/>
                                  <a:gd name="T76" fmla="*/ 493 w 573"/>
                                  <a:gd name="T77" fmla="*/ 572 h 605"/>
                                  <a:gd name="T78" fmla="*/ 449 w 573"/>
                                  <a:gd name="T79" fmla="*/ 526 h 605"/>
                                  <a:gd name="T80" fmla="*/ 469 w 573"/>
                                  <a:gd name="T81" fmla="*/ 580 h 605"/>
                                  <a:gd name="T82" fmla="*/ 473 w 573"/>
                                  <a:gd name="T83" fmla="*/ 601 h 605"/>
                                  <a:gd name="T84" fmla="*/ 481 w 573"/>
                                  <a:gd name="T85" fmla="*/ 593 h 605"/>
                                  <a:gd name="T86" fmla="*/ 362 w 573"/>
                                  <a:gd name="T87" fmla="*/ 572 h 605"/>
                                  <a:gd name="T88" fmla="*/ 457 w 573"/>
                                  <a:gd name="T89" fmla="*/ 589 h 605"/>
                                  <a:gd name="T90" fmla="*/ 366 w 573"/>
                                  <a:gd name="T91" fmla="*/ 563 h 605"/>
                                  <a:gd name="T92" fmla="*/ 322 w 573"/>
                                  <a:gd name="T93" fmla="*/ 513 h 605"/>
                                  <a:gd name="T94" fmla="*/ 294 w 573"/>
                                  <a:gd name="T95" fmla="*/ 505 h 605"/>
                                  <a:gd name="T96" fmla="*/ 310 w 573"/>
                                  <a:gd name="T97" fmla="*/ 526 h 605"/>
                                  <a:gd name="T98" fmla="*/ 282 w 573"/>
                                  <a:gd name="T99" fmla="*/ 471 h 605"/>
                                  <a:gd name="T100" fmla="*/ 203 w 573"/>
                                  <a:gd name="T101" fmla="*/ 488 h 605"/>
                                  <a:gd name="T102" fmla="*/ 282 w 573"/>
                                  <a:gd name="T103" fmla="*/ 471 h 605"/>
                                  <a:gd name="T104" fmla="*/ 135 w 573"/>
                                  <a:gd name="T105" fmla="*/ 433 h 605"/>
                                  <a:gd name="T106" fmla="*/ 191 w 573"/>
                                  <a:gd name="T107" fmla="*/ 458 h 605"/>
                                  <a:gd name="T108" fmla="*/ 115 w 573"/>
                                  <a:gd name="T109" fmla="*/ 395 h 60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573" h="605">
                                    <a:moveTo>
                                      <a:pt x="4" y="17"/>
                                    </a:moveTo>
                                    <a:lnTo>
                                      <a:pt x="0" y="13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4" y="17"/>
                                    </a:lnTo>
                                    <a:close/>
                                    <a:moveTo>
                                      <a:pt x="12" y="0"/>
                                    </a:moveTo>
                                    <a:lnTo>
                                      <a:pt x="43" y="21"/>
                                    </a:lnTo>
                                    <a:lnTo>
                                      <a:pt x="71" y="38"/>
                                    </a:lnTo>
                                    <a:lnTo>
                                      <a:pt x="99" y="63"/>
                                    </a:lnTo>
                                    <a:lnTo>
                                      <a:pt x="123" y="93"/>
                                    </a:lnTo>
                                    <a:lnTo>
                                      <a:pt x="111" y="101"/>
                                    </a:lnTo>
                                    <a:lnTo>
                                      <a:pt x="87" y="76"/>
                                    </a:lnTo>
                                    <a:lnTo>
                                      <a:pt x="63" y="55"/>
                                    </a:lnTo>
                                    <a:lnTo>
                                      <a:pt x="36" y="34"/>
                                    </a:lnTo>
                                    <a:lnTo>
                                      <a:pt x="4" y="17"/>
                                    </a:lnTo>
                                    <a:lnTo>
                                      <a:pt x="12" y="0"/>
                                    </a:lnTo>
                                    <a:close/>
                                    <a:moveTo>
                                      <a:pt x="123" y="93"/>
                                    </a:moveTo>
                                    <a:lnTo>
                                      <a:pt x="147" y="122"/>
                                    </a:lnTo>
                                    <a:lnTo>
                                      <a:pt x="171" y="156"/>
                                    </a:lnTo>
                                    <a:lnTo>
                                      <a:pt x="191" y="194"/>
                                    </a:lnTo>
                                    <a:lnTo>
                                      <a:pt x="211" y="236"/>
                                    </a:lnTo>
                                    <a:lnTo>
                                      <a:pt x="195" y="244"/>
                                    </a:lnTo>
                                    <a:lnTo>
                                      <a:pt x="175" y="202"/>
                                    </a:lnTo>
                                    <a:lnTo>
                                      <a:pt x="155" y="164"/>
                                    </a:lnTo>
                                    <a:lnTo>
                                      <a:pt x="135" y="131"/>
                                    </a:lnTo>
                                    <a:lnTo>
                                      <a:pt x="111" y="101"/>
                                    </a:lnTo>
                                    <a:lnTo>
                                      <a:pt x="123" y="93"/>
                                    </a:lnTo>
                                    <a:close/>
                                    <a:moveTo>
                                      <a:pt x="203" y="248"/>
                                    </a:moveTo>
                                    <a:lnTo>
                                      <a:pt x="199" y="244"/>
                                    </a:lnTo>
                                    <a:lnTo>
                                      <a:pt x="195" y="244"/>
                                    </a:lnTo>
                                    <a:lnTo>
                                      <a:pt x="203" y="240"/>
                                    </a:lnTo>
                                    <a:lnTo>
                                      <a:pt x="203" y="248"/>
                                    </a:lnTo>
                                    <a:close/>
                                    <a:moveTo>
                                      <a:pt x="203" y="231"/>
                                    </a:moveTo>
                                    <a:lnTo>
                                      <a:pt x="203" y="231"/>
                                    </a:lnTo>
                                    <a:lnTo>
                                      <a:pt x="203" y="248"/>
                                    </a:lnTo>
                                    <a:lnTo>
                                      <a:pt x="203" y="248"/>
                                    </a:lnTo>
                                    <a:lnTo>
                                      <a:pt x="203" y="231"/>
                                    </a:lnTo>
                                    <a:close/>
                                    <a:moveTo>
                                      <a:pt x="203" y="231"/>
                                    </a:moveTo>
                                    <a:lnTo>
                                      <a:pt x="239" y="240"/>
                                    </a:lnTo>
                                    <a:lnTo>
                                      <a:pt x="270" y="257"/>
                                    </a:lnTo>
                                    <a:lnTo>
                                      <a:pt x="302" y="278"/>
                                    </a:lnTo>
                                    <a:lnTo>
                                      <a:pt x="330" y="294"/>
                                    </a:lnTo>
                                    <a:lnTo>
                                      <a:pt x="322" y="311"/>
                                    </a:lnTo>
                                    <a:lnTo>
                                      <a:pt x="294" y="290"/>
                                    </a:lnTo>
                                    <a:lnTo>
                                      <a:pt x="262" y="273"/>
                                    </a:lnTo>
                                    <a:lnTo>
                                      <a:pt x="231" y="257"/>
                                    </a:lnTo>
                                    <a:lnTo>
                                      <a:pt x="203" y="248"/>
                                    </a:lnTo>
                                    <a:lnTo>
                                      <a:pt x="203" y="231"/>
                                    </a:lnTo>
                                    <a:close/>
                                    <a:moveTo>
                                      <a:pt x="330" y="294"/>
                                    </a:moveTo>
                                    <a:lnTo>
                                      <a:pt x="366" y="320"/>
                                    </a:lnTo>
                                    <a:lnTo>
                                      <a:pt x="398" y="336"/>
                                    </a:lnTo>
                                    <a:lnTo>
                                      <a:pt x="390" y="353"/>
                                    </a:lnTo>
                                    <a:lnTo>
                                      <a:pt x="358" y="332"/>
                                    </a:lnTo>
                                    <a:lnTo>
                                      <a:pt x="322" y="311"/>
                                    </a:lnTo>
                                    <a:lnTo>
                                      <a:pt x="330" y="294"/>
                                    </a:lnTo>
                                    <a:close/>
                                    <a:moveTo>
                                      <a:pt x="402" y="349"/>
                                    </a:moveTo>
                                    <a:lnTo>
                                      <a:pt x="398" y="353"/>
                                    </a:lnTo>
                                    <a:lnTo>
                                      <a:pt x="390" y="353"/>
                                    </a:lnTo>
                                    <a:lnTo>
                                      <a:pt x="394" y="345"/>
                                    </a:lnTo>
                                    <a:lnTo>
                                      <a:pt x="402" y="349"/>
                                    </a:lnTo>
                                    <a:close/>
                                    <a:moveTo>
                                      <a:pt x="390" y="336"/>
                                    </a:moveTo>
                                    <a:lnTo>
                                      <a:pt x="410" y="324"/>
                                    </a:lnTo>
                                    <a:lnTo>
                                      <a:pt x="438" y="315"/>
                                    </a:lnTo>
                                    <a:lnTo>
                                      <a:pt x="469" y="315"/>
                                    </a:lnTo>
                                    <a:lnTo>
                                      <a:pt x="493" y="320"/>
                                    </a:lnTo>
                                    <a:lnTo>
                                      <a:pt x="489" y="336"/>
                                    </a:lnTo>
                                    <a:lnTo>
                                      <a:pt x="469" y="332"/>
                                    </a:lnTo>
                                    <a:lnTo>
                                      <a:pt x="442" y="332"/>
                                    </a:lnTo>
                                    <a:lnTo>
                                      <a:pt x="418" y="336"/>
                                    </a:lnTo>
                                    <a:lnTo>
                                      <a:pt x="402" y="349"/>
                                    </a:lnTo>
                                    <a:lnTo>
                                      <a:pt x="390" y="336"/>
                                    </a:lnTo>
                                    <a:close/>
                                    <a:moveTo>
                                      <a:pt x="493" y="320"/>
                                    </a:moveTo>
                                    <a:lnTo>
                                      <a:pt x="509" y="324"/>
                                    </a:lnTo>
                                    <a:lnTo>
                                      <a:pt x="521" y="332"/>
                                    </a:lnTo>
                                    <a:lnTo>
                                      <a:pt x="513" y="345"/>
                                    </a:lnTo>
                                    <a:lnTo>
                                      <a:pt x="501" y="341"/>
                                    </a:lnTo>
                                    <a:lnTo>
                                      <a:pt x="489" y="336"/>
                                    </a:lnTo>
                                    <a:lnTo>
                                      <a:pt x="493" y="320"/>
                                    </a:lnTo>
                                    <a:close/>
                                    <a:moveTo>
                                      <a:pt x="521" y="332"/>
                                    </a:moveTo>
                                    <a:lnTo>
                                      <a:pt x="529" y="336"/>
                                    </a:lnTo>
                                    <a:lnTo>
                                      <a:pt x="533" y="345"/>
                                    </a:lnTo>
                                    <a:lnTo>
                                      <a:pt x="533" y="353"/>
                                    </a:lnTo>
                                    <a:lnTo>
                                      <a:pt x="533" y="362"/>
                                    </a:lnTo>
                                    <a:lnTo>
                                      <a:pt x="517" y="357"/>
                                    </a:lnTo>
                                    <a:lnTo>
                                      <a:pt x="517" y="349"/>
                                    </a:lnTo>
                                    <a:lnTo>
                                      <a:pt x="513" y="345"/>
                                    </a:lnTo>
                                    <a:lnTo>
                                      <a:pt x="521" y="332"/>
                                    </a:lnTo>
                                    <a:close/>
                                    <a:moveTo>
                                      <a:pt x="533" y="362"/>
                                    </a:moveTo>
                                    <a:lnTo>
                                      <a:pt x="529" y="370"/>
                                    </a:lnTo>
                                    <a:lnTo>
                                      <a:pt x="517" y="383"/>
                                    </a:lnTo>
                                    <a:lnTo>
                                      <a:pt x="505" y="395"/>
                                    </a:lnTo>
                                    <a:lnTo>
                                      <a:pt x="481" y="408"/>
                                    </a:lnTo>
                                    <a:lnTo>
                                      <a:pt x="477" y="391"/>
                                    </a:lnTo>
                                    <a:lnTo>
                                      <a:pt x="493" y="383"/>
                                    </a:lnTo>
                                    <a:lnTo>
                                      <a:pt x="505" y="370"/>
                                    </a:lnTo>
                                    <a:lnTo>
                                      <a:pt x="513" y="362"/>
                                    </a:lnTo>
                                    <a:lnTo>
                                      <a:pt x="517" y="357"/>
                                    </a:lnTo>
                                    <a:lnTo>
                                      <a:pt x="533" y="362"/>
                                    </a:lnTo>
                                    <a:close/>
                                    <a:moveTo>
                                      <a:pt x="477" y="408"/>
                                    </a:moveTo>
                                    <a:lnTo>
                                      <a:pt x="473" y="404"/>
                                    </a:lnTo>
                                    <a:lnTo>
                                      <a:pt x="469" y="399"/>
                                    </a:lnTo>
                                    <a:lnTo>
                                      <a:pt x="473" y="395"/>
                                    </a:lnTo>
                                    <a:lnTo>
                                      <a:pt x="477" y="391"/>
                                    </a:lnTo>
                                    <a:lnTo>
                                      <a:pt x="481" y="399"/>
                                    </a:lnTo>
                                    <a:lnTo>
                                      <a:pt x="477" y="408"/>
                                    </a:lnTo>
                                    <a:close/>
                                    <a:moveTo>
                                      <a:pt x="481" y="391"/>
                                    </a:moveTo>
                                    <a:lnTo>
                                      <a:pt x="517" y="408"/>
                                    </a:lnTo>
                                    <a:lnTo>
                                      <a:pt x="545" y="429"/>
                                    </a:lnTo>
                                    <a:lnTo>
                                      <a:pt x="561" y="450"/>
                                    </a:lnTo>
                                    <a:lnTo>
                                      <a:pt x="573" y="471"/>
                                    </a:lnTo>
                                    <a:lnTo>
                                      <a:pt x="557" y="475"/>
                                    </a:lnTo>
                                    <a:lnTo>
                                      <a:pt x="549" y="458"/>
                                    </a:lnTo>
                                    <a:lnTo>
                                      <a:pt x="533" y="442"/>
                                    </a:lnTo>
                                    <a:lnTo>
                                      <a:pt x="509" y="425"/>
                                    </a:lnTo>
                                    <a:lnTo>
                                      <a:pt x="477" y="408"/>
                                    </a:lnTo>
                                    <a:lnTo>
                                      <a:pt x="481" y="391"/>
                                    </a:lnTo>
                                    <a:close/>
                                    <a:moveTo>
                                      <a:pt x="573" y="471"/>
                                    </a:moveTo>
                                    <a:lnTo>
                                      <a:pt x="573" y="484"/>
                                    </a:lnTo>
                                    <a:lnTo>
                                      <a:pt x="573" y="496"/>
                                    </a:lnTo>
                                    <a:lnTo>
                                      <a:pt x="557" y="492"/>
                                    </a:lnTo>
                                    <a:lnTo>
                                      <a:pt x="557" y="484"/>
                                    </a:lnTo>
                                    <a:lnTo>
                                      <a:pt x="557" y="475"/>
                                    </a:lnTo>
                                    <a:lnTo>
                                      <a:pt x="573" y="471"/>
                                    </a:lnTo>
                                    <a:close/>
                                    <a:moveTo>
                                      <a:pt x="573" y="496"/>
                                    </a:moveTo>
                                    <a:lnTo>
                                      <a:pt x="569" y="509"/>
                                    </a:lnTo>
                                    <a:lnTo>
                                      <a:pt x="557" y="517"/>
                                    </a:lnTo>
                                    <a:lnTo>
                                      <a:pt x="549" y="500"/>
                                    </a:lnTo>
                                    <a:lnTo>
                                      <a:pt x="553" y="496"/>
                                    </a:lnTo>
                                    <a:lnTo>
                                      <a:pt x="557" y="492"/>
                                    </a:lnTo>
                                    <a:lnTo>
                                      <a:pt x="573" y="496"/>
                                    </a:lnTo>
                                    <a:close/>
                                    <a:moveTo>
                                      <a:pt x="557" y="517"/>
                                    </a:moveTo>
                                    <a:lnTo>
                                      <a:pt x="545" y="521"/>
                                    </a:lnTo>
                                    <a:lnTo>
                                      <a:pt x="529" y="521"/>
                                    </a:lnTo>
                                    <a:lnTo>
                                      <a:pt x="509" y="517"/>
                                    </a:lnTo>
                                    <a:lnTo>
                                      <a:pt x="489" y="509"/>
                                    </a:lnTo>
                                    <a:lnTo>
                                      <a:pt x="497" y="492"/>
                                    </a:lnTo>
                                    <a:lnTo>
                                      <a:pt x="513" y="500"/>
                                    </a:lnTo>
                                    <a:lnTo>
                                      <a:pt x="529" y="505"/>
                                    </a:lnTo>
                                    <a:lnTo>
                                      <a:pt x="541" y="505"/>
                                    </a:lnTo>
                                    <a:lnTo>
                                      <a:pt x="549" y="500"/>
                                    </a:lnTo>
                                    <a:lnTo>
                                      <a:pt x="557" y="517"/>
                                    </a:lnTo>
                                    <a:close/>
                                    <a:moveTo>
                                      <a:pt x="489" y="509"/>
                                    </a:moveTo>
                                    <a:lnTo>
                                      <a:pt x="485" y="505"/>
                                    </a:lnTo>
                                    <a:lnTo>
                                      <a:pt x="485" y="500"/>
                                    </a:lnTo>
                                    <a:lnTo>
                                      <a:pt x="489" y="496"/>
                                    </a:lnTo>
                                    <a:lnTo>
                                      <a:pt x="493" y="492"/>
                                    </a:lnTo>
                                    <a:lnTo>
                                      <a:pt x="493" y="500"/>
                                    </a:lnTo>
                                    <a:lnTo>
                                      <a:pt x="489" y="509"/>
                                    </a:lnTo>
                                    <a:close/>
                                    <a:moveTo>
                                      <a:pt x="493" y="492"/>
                                    </a:moveTo>
                                    <a:lnTo>
                                      <a:pt x="513" y="500"/>
                                    </a:lnTo>
                                    <a:lnTo>
                                      <a:pt x="529" y="505"/>
                                    </a:lnTo>
                                    <a:lnTo>
                                      <a:pt x="541" y="513"/>
                                    </a:lnTo>
                                    <a:lnTo>
                                      <a:pt x="549" y="521"/>
                                    </a:lnTo>
                                    <a:lnTo>
                                      <a:pt x="533" y="530"/>
                                    </a:lnTo>
                                    <a:lnTo>
                                      <a:pt x="521" y="521"/>
                                    </a:lnTo>
                                    <a:lnTo>
                                      <a:pt x="489" y="509"/>
                                    </a:lnTo>
                                    <a:lnTo>
                                      <a:pt x="493" y="492"/>
                                    </a:lnTo>
                                    <a:close/>
                                    <a:moveTo>
                                      <a:pt x="549" y="521"/>
                                    </a:moveTo>
                                    <a:lnTo>
                                      <a:pt x="553" y="534"/>
                                    </a:lnTo>
                                    <a:lnTo>
                                      <a:pt x="549" y="547"/>
                                    </a:lnTo>
                                    <a:lnTo>
                                      <a:pt x="533" y="538"/>
                                    </a:lnTo>
                                    <a:lnTo>
                                      <a:pt x="533" y="534"/>
                                    </a:lnTo>
                                    <a:lnTo>
                                      <a:pt x="533" y="530"/>
                                    </a:lnTo>
                                    <a:lnTo>
                                      <a:pt x="549" y="521"/>
                                    </a:lnTo>
                                    <a:close/>
                                    <a:moveTo>
                                      <a:pt x="549" y="547"/>
                                    </a:moveTo>
                                    <a:lnTo>
                                      <a:pt x="541" y="555"/>
                                    </a:lnTo>
                                    <a:lnTo>
                                      <a:pt x="529" y="559"/>
                                    </a:lnTo>
                                    <a:lnTo>
                                      <a:pt x="525" y="542"/>
                                    </a:lnTo>
                                    <a:lnTo>
                                      <a:pt x="533" y="538"/>
                                    </a:lnTo>
                                    <a:lnTo>
                                      <a:pt x="533" y="538"/>
                                    </a:lnTo>
                                    <a:lnTo>
                                      <a:pt x="549" y="547"/>
                                    </a:lnTo>
                                    <a:close/>
                                    <a:moveTo>
                                      <a:pt x="529" y="559"/>
                                    </a:moveTo>
                                    <a:lnTo>
                                      <a:pt x="513" y="559"/>
                                    </a:lnTo>
                                    <a:lnTo>
                                      <a:pt x="493" y="555"/>
                                    </a:lnTo>
                                    <a:lnTo>
                                      <a:pt x="473" y="542"/>
                                    </a:lnTo>
                                    <a:lnTo>
                                      <a:pt x="449" y="526"/>
                                    </a:lnTo>
                                    <a:lnTo>
                                      <a:pt x="457" y="513"/>
                                    </a:lnTo>
                                    <a:lnTo>
                                      <a:pt x="477" y="530"/>
                                    </a:lnTo>
                                    <a:lnTo>
                                      <a:pt x="497" y="538"/>
                                    </a:lnTo>
                                    <a:lnTo>
                                      <a:pt x="513" y="542"/>
                                    </a:lnTo>
                                    <a:lnTo>
                                      <a:pt x="525" y="542"/>
                                    </a:lnTo>
                                    <a:lnTo>
                                      <a:pt x="529" y="559"/>
                                    </a:lnTo>
                                    <a:close/>
                                    <a:moveTo>
                                      <a:pt x="449" y="526"/>
                                    </a:moveTo>
                                    <a:lnTo>
                                      <a:pt x="446" y="521"/>
                                    </a:lnTo>
                                    <a:lnTo>
                                      <a:pt x="449" y="517"/>
                                    </a:lnTo>
                                    <a:lnTo>
                                      <a:pt x="453" y="513"/>
                                    </a:lnTo>
                                    <a:lnTo>
                                      <a:pt x="457" y="513"/>
                                    </a:lnTo>
                                    <a:lnTo>
                                      <a:pt x="453" y="521"/>
                                    </a:lnTo>
                                    <a:lnTo>
                                      <a:pt x="449" y="526"/>
                                    </a:lnTo>
                                    <a:close/>
                                    <a:moveTo>
                                      <a:pt x="457" y="513"/>
                                    </a:moveTo>
                                    <a:lnTo>
                                      <a:pt x="473" y="530"/>
                                    </a:lnTo>
                                    <a:lnTo>
                                      <a:pt x="485" y="547"/>
                                    </a:lnTo>
                                    <a:lnTo>
                                      <a:pt x="489" y="559"/>
                                    </a:lnTo>
                                    <a:lnTo>
                                      <a:pt x="493" y="572"/>
                                    </a:lnTo>
                                    <a:lnTo>
                                      <a:pt x="473" y="572"/>
                                    </a:lnTo>
                                    <a:lnTo>
                                      <a:pt x="473" y="563"/>
                                    </a:lnTo>
                                    <a:lnTo>
                                      <a:pt x="469" y="551"/>
                                    </a:lnTo>
                                    <a:lnTo>
                                      <a:pt x="461" y="538"/>
                                    </a:lnTo>
                                    <a:lnTo>
                                      <a:pt x="449" y="526"/>
                                    </a:lnTo>
                                    <a:lnTo>
                                      <a:pt x="457" y="513"/>
                                    </a:lnTo>
                                    <a:close/>
                                    <a:moveTo>
                                      <a:pt x="493" y="572"/>
                                    </a:moveTo>
                                    <a:lnTo>
                                      <a:pt x="489" y="584"/>
                                    </a:lnTo>
                                    <a:lnTo>
                                      <a:pt x="481" y="593"/>
                                    </a:lnTo>
                                    <a:lnTo>
                                      <a:pt x="469" y="580"/>
                                    </a:lnTo>
                                    <a:lnTo>
                                      <a:pt x="473" y="576"/>
                                    </a:lnTo>
                                    <a:lnTo>
                                      <a:pt x="473" y="572"/>
                                    </a:lnTo>
                                    <a:lnTo>
                                      <a:pt x="493" y="572"/>
                                    </a:lnTo>
                                    <a:close/>
                                    <a:moveTo>
                                      <a:pt x="481" y="593"/>
                                    </a:moveTo>
                                    <a:lnTo>
                                      <a:pt x="473" y="601"/>
                                    </a:lnTo>
                                    <a:lnTo>
                                      <a:pt x="457" y="605"/>
                                    </a:lnTo>
                                    <a:lnTo>
                                      <a:pt x="457" y="589"/>
                                    </a:lnTo>
                                    <a:lnTo>
                                      <a:pt x="465" y="584"/>
                                    </a:lnTo>
                                    <a:lnTo>
                                      <a:pt x="469" y="580"/>
                                    </a:lnTo>
                                    <a:lnTo>
                                      <a:pt x="481" y="593"/>
                                    </a:lnTo>
                                    <a:close/>
                                    <a:moveTo>
                                      <a:pt x="457" y="605"/>
                                    </a:moveTo>
                                    <a:lnTo>
                                      <a:pt x="438" y="605"/>
                                    </a:lnTo>
                                    <a:lnTo>
                                      <a:pt x="414" y="601"/>
                                    </a:lnTo>
                                    <a:lnTo>
                                      <a:pt x="390" y="589"/>
                                    </a:lnTo>
                                    <a:lnTo>
                                      <a:pt x="362" y="572"/>
                                    </a:lnTo>
                                    <a:lnTo>
                                      <a:pt x="374" y="559"/>
                                    </a:lnTo>
                                    <a:lnTo>
                                      <a:pt x="398" y="576"/>
                                    </a:lnTo>
                                    <a:lnTo>
                                      <a:pt x="418" y="584"/>
                                    </a:lnTo>
                                    <a:lnTo>
                                      <a:pt x="438" y="589"/>
                                    </a:lnTo>
                                    <a:lnTo>
                                      <a:pt x="457" y="589"/>
                                    </a:lnTo>
                                    <a:lnTo>
                                      <a:pt x="457" y="605"/>
                                    </a:lnTo>
                                    <a:close/>
                                    <a:moveTo>
                                      <a:pt x="374" y="559"/>
                                    </a:moveTo>
                                    <a:lnTo>
                                      <a:pt x="374" y="559"/>
                                    </a:lnTo>
                                    <a:lnTo>
                                      <a:pt x="374" y="559"/>
                                    </a:lnTo>
                                    <a:lnTo>
                                      <a:pt x="366" y="563"/>
                                    </a:lnTo>
                                    <a:lnTo>
                                      <a:pt x="374" y="559"/>
                                    </a:lnTo>
                                    <a:close/>
                                    <a:moveTo>
                                      <a:pt x="362" y="572"/>
                                    </a:moveTo>
                                    <a:lnTo>
                                      <a:pt x="334" y="551"/>
                                    </a:lnTo>
                                    <a:lnTo>
                                      <a:pt x="310" y="526"/>
                                    </a:lnTo>
                                    <a:lnTo>
                                      <a:pt x="322" y="513"/>
                                    </a:lnTo>
                                    <a:lnTo>
                                      <a:pt x="346" y="534"/>
                                    </a:lnTo>
                                    <a:lnTo>
                                      <a:pt x="374" y="559"/>
                                    </a:lnTo>
                                    <a:lnTo>
                                      <a:pt x="362" y="572"/>
                                    </a:lnTo>
                                    <a:close/>
                                    <a:moveTo>
                                      <a:pt x="310" y="526"/>
                                    </a:moveTo>
                                    <a:lnTo>
                                      <a:pt x="294" y="505"/>
                                    </a:lnTo>
                                    <a:lnTo>
                                      <a:pt x="278" y="484"/>
                                    </a:lnTo>
                                    <a:lnTo>
                                      <a:pt x="294" y="475"/>
                                    </a:lnTo>
                                    <a:lnTo>
                                      <a:pt x="306" y="496"/>
                                    </a:lnTo>
                                    <a:lnTo>
                                      <a:pt x="322" y="513"/>
                                    </a:lnTo>
                                    <a:lnTo>
                                      <a:pt x="310" y="526"/>
                                    </a:lnTo>
                                    <a:close/>
                                    <a:moveTo>
                                      <a:pt x="282" y="471"/>
                                    </a:moveTo>
                                    <a:lnTo>
                                      <a:pt x="290" y="471"/>
                                    </a:lnTo>
                                    <a:lnTo>
                                      <a:pt x="294" y="475"/>
                                    </a:lnTo>
                                    <a:lnTo>
                                      <a:pt x="286" y="479"/>
                                    </a:lnTo>
                                    <a:lnTo>
                                      <a:pt x="282" y="471"/>
                                    </a:lnTo>
                                    <a:close/>
                                    <a:moveTo>
                                      <a:pt x="290" y="488"/>
                                    </a:moveTo>
                                    <a:lnTo>
                                      <a:pt x="270" y="496"/>
                                    </a:lnTo>
                                    <a:lnTo>
                                      <a:pt x="246" y="496"/>
                                    </a:lnTo>
                                    <a:lnTo>
                                      <a:pt x="227" y="496"/>
                                    </a:lnTo>
                                    <a:lnTo>
                                      <a:pt x="203" y="488"/>
                                    </a:lnTo>
                                    <a:lnTo>
                                      <a:pt x="211" y="471"/>
                                    </a:lnTo>
                                    <a:lnTo>
                                      <a:pt x="227" y="479"/>
                                    </a:lnTo>
                                    <a:lnTo>
                                      <a:pt x="246" y="479"/>
                                    </a:lnTo>
                                    <a:lnTo>
                                      <a:pt x="266" y="479"/>
                                    </a:lnTo>
                                    <a:lnTo>
                                      <a:pt x="282" y="471"/>
                                    </a:lnTo>
                                    <a:lnTo>
                                      <a:pt x="290" y="488"/>
                                    </a:lnTo>
                                    <a:close/>
                                    <a:moveTo>
                                      <a:pt x="203" y="488"/>
                                    </a:moveTo>
                                    <a:lnTo>
                                      <a:pt x="179" y="475"/>
                                    </a:lnTo>
                                    <a:lnTo>
                                      <a:pt x="159" y="458"/>
                                    </a:lnTo>
                                    <a:lnTo>
                                      <a:pt x="135" y="433"/>
                                    </a:lnTo>
                                    <a:lnTo>
                                      <a:pt x="111" y="408"/>
                                    </a:lnTo>
                                    <a:lnTo>
                                      <a:pt x="127" y="395"/>
                                    </a:lnTo>
                                    <a:lnTo>
                                      <a:pt x="147" y="421"/>
                                    </a:lnTo>
                                    <a:lnTo>
                                      <a:pt x="167" y="442"/>
                                    </a:lnTo>
                                    <a:lnTo>
                                      <a:pt x="191" y="458"/>
                                    </a:lnTo>
                                    <a:lnTo>
                                      <a:pt x="211" y="471"/>
                                    </a:lnTo>
                                    <a:lnTo>
                                      <a:pt x="203" y="488"/>
                                    </a:lnTo>
                                    <a:close/>
                                    <a:moveTo>
                                      <a:pt x="111" y="408"/>
                                    </a:moveTo>
                                    <a:lnTo>
                                      <a:pt x="111" y="399"/>
                                    </a:lnTo>
                                    <a:lnTo>
                                      <a:pt x="115" y="395"/>
                                    </a:lnTo>
                                    <a:lnTo>
                                      <a:pt x="119" y="391"/>
                                    </a:lnTo>
                                    <a:lnTo>
                                      <a:pt x="127" y="395"/>
                                    </a:lnTo>
                                    <a:lnTo>
                                      <a:pt x="111" y="40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ADEDC8" id="Grupo 1471" o:spid="_x0000_s1026" style="position:absolute;margin-left:13.35pt;margin-top:5.15pt;width:410.2pt;height:180pt;z-index:251660288" coordorigin="1401,4298" coordsize="8204,3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">
                <v:group id="Group 4" o:spid="_x0000_s1027" style="position:absolute;left:1401;top:4298;width:8204;height:1614" coordorigin="1401,4298" coordsize="8204,16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42N68QAAADdAAAA&#10;DwAAAAAAAAAAAAAAAACqAgAAZHJzL2Rvd25yZXYueG1sUEsFBgAAAAAEAAQA+gAAAJsDAAAAAA==&#10;">
                  <v:group id="Group 5" o:spid="_x0000_s1028" style="position:absolute;left:2446;top:4298;width:944;height:1512" coordorigin="1418,4872" coordsize="1226,19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MEocMQAAADdAAAA&#10;DwAAAAAAAAAAAAAAAACqAgAAZHJzL2Rvd25yZXYueG1sUEsFBgAAAAAEAAQA+gAAAJsDAAAAAA==&#10;">
                    <v:shape id="Freeform 6" o:spid="_x0000_s1029" style="position:absolute;left:1418;top:5137;width:418;height:1138;visibility:visible;mso-wrap-style:square;v-text-anchor:top" coordsize="418,1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y2dsMA&#10;AADdAAAADwAAAGRycy9kb3ducmV2LnhtbERPTYvCMBC9C/sfwix409S1WqlGEUFxT1p3Dx6HZmzL&#10;NpPSRK3/3iwI3ubxPmex6kwtbtS6yrKC0TACQZxbXXGh4PdnO5iBcB5ZY22ZFDzIwWr50Vtgqu2d&#10;M7qdfCFCCLsUFZTeN6mULi/JoBvahjhwF9sa9AG2hdQt3kO4qeVXFE2lwYpDQ4kNbUrK/05Xo4BH&#10;h3F2+bbHnTnH10m9Tg7naaJU/7Nbz0F46vxb/HLvdZgfJzH8fxNOkM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3y2dsMAAADdAAAADwAAAAAAAAAAAAAAAACYAgAAZHJzL2Rv&#10;d25yZXYueG1sUEsFBgAAAAAEAAQA9QAAAIgDAAAAAA==&#10;" path="m271,r8,l283,4r,8l275,16,271,xm275,16r-8,5l259,33r-4,9l251,58,235,54r8,-21l247,21,255,8,271,r4,16xm251,58r-4,26l235,109r-16,-8l231,75r4,-21l251,58xm235,109r-8,4l223,109r-4,-4l219,101r8,4l235,109xm223,96l247,71r12,13l235,109,223,96xm247,71r4,l259,71r4,4l263,80r-8,l247,71xm263,80r-8,25l251,126r-16,-4l239,101r8,-26l263,80xm251,126r-4,21l235,176r-16,-8l231,143r4,-21l251,126xm235,180r-8,l223,176r-4,-4l219,168r8,4l235,180xm223,168r24,-25l259,155r-24,25l223,168xm247,143r4,-5l255,143r4,4l259,151r-8,-4l247,143xm259,151r-8,25l247,193r-16,l235,172r8,-29l259,151xm231,193r,l239,193r-8,xm247,193r-4,21l235,235r-16,-8l227,210r4,-17l247,193xm231,239r-4,l223,239r-4,-8l219,227r8,4l231,239xm223,227r32,-26l263,218r-32,21l223,227xm255,201r4,l263,201r4,5l267,210r-8,l255,201xm267,210r,17l267,243r-20,l247,227r4,-17l267,210xm267,243r,13l267,269r-16,4l251,256r-4,-13l267,243xm259,281r-4,-4l251,273r8,l259,281xm259,264r43,-4l306,277r-47,4l259,264xm302,260r4,l310,260r-4,9l302,260xm310,260r20,17l350,290r-4,16l318,294,298,273r12,-13xm350,290r28,8l410,302r,17l374,315r-28,-9l350,290xm410,302r4,l418,306r-8,5l410,302xm418,306r,26l418,348r-16,-4l402,332r,-21l418,306xm418,348r,l410,344r8,4xm418,348r-4,9l406,365r-8,l390,369r,-16l398,348r4,-4l418,348xm386,353r4,l390,353r,8l386,353xm394,369r,l386,353r,l394,369xm386,353r,l390,361r-4,-8xm394,369r-36,17l322,411,310,399r40,-25l386,353r8,16xm322,411r-36,30l251,474,239,462r36,-34l310,399r12,12xm251,474r-44,51l167,575r-36,59l103,689,80,747,68,802r-4,25l60,853r4,25l68,903r-16,4l48,882,44,857r4,-30l48,802,64,743,87,684r28,-58l155,567r40,-55l239,462r12,12xm68,903r-4,4l60,911r,-8l68,903xm60,911r-12,9l40,928r-8,13l24,953r-8,30l16,1021r-16,l,1000,,979,4,962,8,945r8,-17l28,916,40,903r16,-8l60,911xm16,1021r4,33l32,1088r-16,8l4,1058,,1021r16,xm32,1088r4,12l44,1109r8,8l60,1121r-4,17l44,1130r-12,-9l24,1109r-8,-13l32,1088xm60,1121r8,l76,1117r11,-8l95,1096r16,13l95,1121r-12,13l68,1138r-12,l60,1121xm95,1096r8,-4l107,1096r4,4l111,1109,95,1096xe" fillcolor="#1f1a17">
                      <v:path arrowok="t" o:connecttype="custom" o:connectlocs="275,16;255,42;255,8;235,109;235,109;227,105;235,109;263,75;255,105;263,80;231,143;223,176;223,168;247,143;251,147;231,193;231,193;235,235;231,239;227,231;231,239;267,206;267,227;267,210;251,256;251,273;306,277;310,260;350,290;350,290;346,306;410,311;402,344;418,348;406,365;402,344;390,361;386,353;386,353;350,374;251,474;251,474;80,747;68,903;48,802;195,512;60,911;40,928;0,1021;16,928;16,1021;0,1021;52,1117;24,1109;76,1117;83,1134;103,1092" o:connectangles="0,0,0,0,0,0,0,0,0,0,0,0,0,0,0,0,0,0,0,0,0,0,0,0,0,0,0,0,0,0,0,0,0,0,0,0,0,0,0,0,0,0,0,0,0,0,0,0,0,0,0,0,0,0,0,0,0"/>
                      <o:lock v:ext="edit" verticies="t"/>
                    </v:shape>
                    <v:shape id="Freeform 7" o:spid="_x0000_s1030" style="position:absolute;left:1478;top:5695;width:346;height:572;visibility:visible;mso-wrap-style:square;v-text-anchor:top" coordsize="346,5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XM4MQA&#10;AADdAAAADwAAAGRycy9kb3ducmV2LnhtbERPTWvCQBC9F/oflil4qxvFakldpRQierFoQ3udZsck&#10;mp0Nu1tN/r1bELzN433OfNmZRpzJ+dqygtEwAUFcWF1zqSD/yp5fQfiArLGxTAp68rBcPD7MMdX2&#10;wjs670MpYgj7FBVUIbSplL6oyKAf2pY4cgfrDIYIXSm1w0sMN40cJ8lUGqw5NlTY0kdFxWn/ZxRk&#10;m6Oh9Tbf5CeZffc/I9d/rn6VGjx1728gAnXhLr651zrOn8xe4P+beIJcX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CVzODEAAAA3QAAAA8AAAAAAAAAAAAAAAAAmAIAAGRycy9k&#10;b3ducmV2LnhtbFBLBQYAAAAABAAEAPUAAACJAwAAAAA=&#10;" path="m,479r,-8l4,467r4,l12,471,,479xm12,471r19,29l47,526r16,16l79,555r-4,13l55,559,35,538,16,513,,479r12,-8xm79,555r8,l95,555r4,17l87,572,75,568r4,-13xm95,555r4,-4l103,547r16,8l111,563r-12,9l95,555xm103,547r4,-13l107,521r-4,-21l99,475r16,-4l123,496r,25l123,538r-4,17l103,547xm99,475r,-4l103,467r4,l111,471r-4,4l99,475xm111,471r12,17l131,505r-12,12l107,500,99,475r12,-4xm131,505r12,8l159,521r-4,17l135,530,119,517r12,-12xm155,538r,l155,530r,8xm159,521r,l159,521r4,17l159,538r-4,l159,521xm159,521r4,-4l163,513r16,4l171,530r-8,8l159,521xm163,513r4,-13l167,484r16,l183,505r-4,12l163,513xm167,484r-4,-38l151,404r16,-4l179,442r4,42l167,484xm151,404r,l151,404r8,l151,404xm151,404r,-42l155,320r12,-42l183,227r16,9l183,282r-12,42l167,362r,38l151,404xm183,227r24,-50l238,122,278,68,330,5r16,12l294,76r-44,59l219,185r-20,51l183,227xm330,5l338,r4,5l346,9r,8l330,5xe" fillcolor="#1f1a17">
                      <v:path arrowok="t" o:connecttype="custom" o:connectlocs="4,467;0,479;47,526;75,568;16,513;79,555;99,572;79,555;103,547;99,572;107,534;99,475;123,521;103,547;103,467;107,475;123,488;107,500;131,505;155,538;131,505;155,530;159,521;159,538;159,521;179,517;159,521;167,484;179,517;163,446;179,442;151,404;159,404;151,362;183,227;171,324;151,404;238,122;346,17;219,185;330,5;346,9" o:connectangles="0,0,0,0,0,0,0,0,0,0,0,0,0,0,0,0,0,0,0,0,0,0,0,0,0,0,0,0,0,0,0,0,0,0,0,0,0,0,0,0,0,0"/>
                      <o:lock v:ext="edit" verticies="t"/>
                    </v:shape>
                    <v:shape id="Freeform 8" o:spid="_x0000_s1031" style="position:absolute;left:1605;top:4952;width:163;height:155;visibility:visible;mso-wrap-style:square;v-text-anchor:top" coordsize="163,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snr8MA&#10;AADdAAAADwAAAGRycy9kb3ducmV2LnhtbERP22oCMRB9F/yHMIW+aaIUK6tRiiAUSmm9gY/jZtzd&#10;djNZkqi7f98IBd/mcK4zX7a2FlfyoXKsYTRUIIhzZyouNOx368EURIjIBmvHpKGjAMtFvzfHzLgb&#10;b+i6jYVIIRwy1FDG2GRShrwki2HoGuLEnZ23GBP0hTQebync1nKs1ERarDg1lNjQqqT8d3uxGpSi&#10;r+5yHn+e5Cj//umOhw/frbV+fmrfZiAitfEh/ne/mzT/5XUC92/SCXL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ssnr8MAAADdAAAADwAAAAAAAAAAAAAAAACYAgAAZHJzL2Rv&#10;d25yZXYueG1sUEsFBgAAAAAEAAQA9QAAAIgDAAAAAA==&#10;" path="m96,155r-4,l84,151r,-4l88,138r8,17xm88,138r19,-12l123,113r12,-12l143,92r4,-12l147,71r,-12l143,50r16,-8l163,54r,13l163,80r-4,16l151,109r-16,17l119,138,96,155,88,138xm143,50l131,38,115,29r8,-17l143,25r16,17l143,50xm115,29l99,21,76,17,76,r27,4l123,12r-8,17xm76,17l56,21,36,29r-8,9l24,46,20,59r,16l,75,4,54,8,38,16,25r8,-8l36,8,48,4,64,,76,r,17xm20,75r-4,5l8,84,4,80,,75r20,xe" fillcolor="#1f1a17">
                      <v:path arrowok="t" o:connecttype="custom" o:connectlocs="96,155;92,155;84,151;84,147;88,138;96,155;88,138;107,126;123,113;135,101;143,92;147,80;147,71;147,59;143,50;159,42;163,54;163,67;163,80;159,96;151,109;135,126;119,138;96,155;88,138;143,50;131,38;115,29;123,12;143,25;159,42;143,50;115,29;99,21;76,17;76,0;103,4;123,12;115,29;76,17;56,21;36,29;28,38;24,46;20,59;20,75;0,75;4,54;8,38;16,25;24,17;36,8;48,4;64,0;76,0;76,17;20,75;16,80;8,84;4,80;0,75;20,75" o:connectangles="0,0,0,0,0,0,0,0,0,0,0,0,0,0,0,0,0,0,0,0,0,0,0,0,0,0,0,0,0,0,0,0,0,0,0,0,0,0,0,0,0,0,0,0,0,0,0,0,0,0,0,0,0,0,0,0,0,0,0,0,0,0"/>
                      <o:lock v:ext="edit" verticies="t"/>
                    </v:shape>
                    <v:shape id="Freeform 9" o:spid="_x0000_s1032" style="position:absolute;left:1784;top:4910;width:450;height:626;visibility:visible;mso-wrap-style:square;v-text-anchor:top" coordsize="450,6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UTqsQA&#10;AADdAAAADwAAAGRycy9kb3ducmV2LnhtbERP32vCMBB+F/Y/hBv4MtZUGWo7o7hBmQgi6mCvR3Nr&#10;y5pLSVLt/vtFGPh2H9/PW64H04oLOd9YVjBJUhDEpdUNVwo+z8XzAoQPyBpby6TglzysVw+jJeba&#10;XvlIl1OoRAxhn6OCOoQul9KXNRn0ie2II/dtncEQoaukdniN4aaV0zSdSYMNx4YaO3qvqfw59UZB&#10;X3xk/bH6SkNWnA9790a22D0pNX4cNq8gAg3hLv53b3Wc/zKfw+2beIJ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lE6rEAAAA3QAAAA8AAAAAAAAAAAAAAAAAmAIAAGRycy9k&#10;b3ducmV2LnhtbFBLBQYAAAAABAAEAPUAAACJAwAAAAA=&#10;" path="m16,92r-4,4l4,92,,88,4,80,16,92xm4,80l20,59,44,42,68,25,92,12,120,4,143,r28,l199,r,17l175,17r-28,l123,21r-23,8l76,42,52,54,32,71,16,92,4,80xm199,r32,4l259,12r24,9l311,33r-8,17l279,38,251,29,227,21,199,17,199,xm311,33r23,17l354,71r20,21l390,117r-12,9l362,101,342,84,323,67,303,50r8,-17xm390,117r12,21l410,164r8,25l418,218r,25l414,277r-8,30l394,340r-12,-4l390,302r8,-29l402,243r,-25l402,193r-8,-25l386,147r-8,-21l390,117xm382,344r,-4l382,336r4,4l382,344xm394,332r16,17l426,361r-12,13l402,361,382,344r12,-12xm426,361r12,17l446,395r4,17l450,428r-16,l434,416r-4,-13l422,386r-8,-12l426,361xm450,428r-4,17l442,462r-8,17l426,496,414,483r12,-25l434,428r16,xm426,496r-20,25l382,546,370,533r24,-25l414,483r12,13xm382,546r,l382,546r-4,-8l382,546xm382,546r-24,13l338,567r-19,8l295,584r-4,-17l330,554r40,-21l382,546xm295,584r-20,4l255,596r-20,13l223,622r-12,-9l223,596r20,-12l267,571r24,-4l295,584xm223,622r-4,4l211,626r-4,-9l211,613r12,9xe" fillcolor="#1f1a17">
                      <v:path arrowok="t" o:connecttype="custom" o:connectlocs="4,92;16,92;44,42;120,4;199,0;147,17;76,42;16,92;231,4;311,33;251,29;199,0;354,71;378,126;323,67;390,117;418,189;414,277;382,336;402,243;394,168;390,117;382,336;394,332;414,374;394,332;446,395;434,428;422,386;450,428;434,479;426,458;426,496;370,533;426,496;382,546;382,546;319,575;330,554;295,584;235,609;223,596;291,567;219,626;211,613" o:connectangles="0,0,0,0,0,0,0,0,0,0,0,0,0,0,0,0,0,0,0,0,0,0,0,0,0,0,0,0,0,0,0,0,0,0,0,0,0,0,0,0,0,0,0,0,0"/>
                      <o:lock v:ext="edit" verticies="t"/>
                    </v:shape>
                    <v:shape id="Freeform 10" o:spid="_x0000_s1033" style="position:absolute;left:1549;top:4914;width:259;height:248;visibility:visible;mso-wrap-style:square;v-text-anchor:top" coordsize="259,2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HxiscA&#10;AADdAAAADwAAAGRycy9kb3ducmV2LnhtbESPQUvDQBCF70L/wzIFb3bTWjSk3RbRWuqhglGoxyE7&#10;TYLZ2bC7tqm/3jkI3t4wb755b7keXKdOFGLr2cB0koEirrxtuTbw8f58k4OKCdli55kMXCjCejW6&#10;WmJh/Znf6FSmWgmEY4EGmpT6QutYNeQwTnxPLLujDw6TjKHWNuBZ4K7Tsyy70w5blg8N9vTYUPVV&#10;fjuhvJYvh9B/Pm3555aOeb7ZH2YbY67Hw8MCVKIh/Zv/rndW4s/vJa60EQl69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IB8YrHAAAA3QAAAA8AAAAAAAAAAAAAAAAAmAIAAGRy&#10;cy9kb3ducmV2LnhtbFBLBQYAAAAABAAEAPUAAACMAwAAAAA=&#10;" path="m259,67r,4l255,80r-4,l247,76r12,-9xm247,76l231,55,215,38,199,29,179,21,183,4r20,9l227,25r16,17l259,67r-12,9xm179,21r-24,l136,21,132,4,155,r28,4l179,21xm136,21r-24,8l92,38,84,21r24,-8l132,4r4,17xm92,38l68,55,44,76,32,101,20,130,4,126,16,92,32,67,56,42,84,21r8,17xm20,130r,l12,130r8,xm20,130r-4,25l20,181r4,16l32,214r-8,13l8,210,4,185,,160,4,126r16,4xm32,214r20,9l72,231r28,l136,227r,17l100,248r-32,l40,239,24,227r8,-13xm136,227r4,l144,235r,4l136,244r,-17xe" fillcolor="#1f1a17">
                      <v:path arrowok="t" o:connecttype="custom" o:connectlocs="259,71;251,80;259,67;231,55;199,29;183,4;227,25;259,67;179,21;136,21;155,0;179,21;112,29;84,21;132,4;92,38;44,76;20,130;16,92;56,42;92,38;20,130;20,130;16,155;24,197;24,227;4,185;4,126;32,214;72,231;136,227;100,248;40,239;32,214;140,227;144,239;136,227" o:connectangles="0,0,0,0,0,0,0,0,0,0,0,0,0,0,0,0,0,0,0,0,0,0,0,0,0,0,0,0,0,0,0,0,0,0,0,0,0"/>
                      <o:lock v:ext="edit" verticies="t"/>
                    </v:shape>
                    <v:shape id="Freeform 11" o:spid="_x0000_s1034" style="position:absolute;left:2075;top:4872;width:187;height:231;visibility:visible;mso-wrap-style:square;v-text-anchor:top" coordsize="187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y2+8cA&#10;AADdAAAADwAAAGRycy9kb3ducmV2LnhtbESPW2vCQBCF3wv+h2UKvhTdVOstuooKhb6JF/R1yI5J&#10;anY2za4m+uu7hYJvM5xzvjkzWzSmEDeqXG5ZwXs3AkGcWJ1zquCw/+yMQTiPrLGwTAru5GAxb73M&#10;MNa25i3ddj4VAcIuRgWZ92UspUsyMui6tiQO2tlWBn1Yq1TqCusAN4XsRdFQGsw5XMiwpHVGyWV3&#10;NYGyR7Nqfurr21Gfxnl/8O3LzUOp9muznILw1Pin+T/9pUP9j9EE/r4JI8j5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actvvHAAAA3QAAAA8AAAAAAAAAAAAAAAAAmAIAAGRy&#10;cy9kb3ducmV2LnhtbFBLBQYAAAAABAAEAPUAAACMAwAAAAA=&#10;" path="m16,76r-4,4l4,80,,76,,67r16,9xm,67l12,38,28,17,47,4,63,r4,17l51,21,39,34,28,50,16,76,,67xm63,l87,r20,8l127,21r16,17l131,50,119,34,99,25,83,17r-16,l63,xm143,38r16,21l171,80r12,25l187,130r-20,4l167,109,159,88,147,67,131,50,143,38xm187,130r,17l183,160r-4,16l171,189r-8,13l151,214r-12,9l123,231r-8,-17l131,206r8,-9l151,189r8,-8l167,155r,-21l187,130xm123,231r-8,l111,227r,-9l115,214r8,17xe" fillcolor="#1f1a17">
                      <v:path arrowok="t" o:connecttype="custom" o:connectlocs="16,76;12,80;4,80;0,76;0,67;16,76;0,67;12,38;28,17;47,4;63,0;67,17;51,21;39,34;28,50;16,76;0,67;63,0;87,0;107,8;127,21;143,38;131,50;119,34;99,25;83,17;67,17;63,0;143,38;159,59;171,80;183,105;187,130;167,134;167,109;159,88;147,67;131,50;143,38;187,130;187,147;183,160;179,176;171,189;163,202;151,214;139,223;123,231;115,214;131,206;139,197;151,189;159,181;167,155;167,134;187,130;123,231;115,231;111,227;111,218;115,214;123,231" o:connectangles="0,0,0,0,0,0,0,0,0,0,0,0,0,0,0,0,0,0,0,0,0,0,0,0,0,0,0,0,0,0,0,0,0,0,0,0,0,0,0,0,0,0,0,0,0,0,0,0,0,0,0,0,0,0,0,0,0,0,0,0,0,0"/>
                      <o:lock v:ext="edit" verticies="t"/>
                    </v:shape>
                    <v:shape id="Freeform 12" o:spid="_x0000_s1035" style="position:absolute;left:2110;top:4906;width:116;height:96;visibility:visible;mso-wrap-style:square;v-text-anchor:top" coordsize="116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9sI8UA&#10;AADdAAAADwAAAGRycy9kb3ducmV2LnhtbESP3WrCQBCF7wt9h2UKvZG6sZQSoqsUoSCigj8PMM2O&#10;STA7G3ZXE9++cyF4N8M5c843s8XgWnWjEBvPBibjDBRx6W3DlYHT8fcjBxUTssXWMxm4U4TF/PVl&#10;hoX1Pe/pdkiVkhCOBRqoU+oKrWNZk8M49h2xaGcfHCZZQ6VtwF7CXas/s+xbO2xYGmrsaFlTeTlc&#10;nYH+j0ZuPdqE3TFfnZfXrbV92Brz/jb8TEElGtLT/LheWcH/yoVfvpER9P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X2wjxQAAAN0AAAAPAAAAAAAAAAAAAAAAAJgCAABkcnMv&#10;ZG93bnJldi54bWxQSwUGAAAAAAQABAD1AAAAigMAAAAA&#10;" path="m16,67r-4,4l4,71,,67,,63r16,4xm,63l4,46,12,29,20,16,28,8,40,25r-8,4l24,42r-4,8l16,67,,63xm28,8l40,4,56,r,16l48,21r-8,4l28,8xm56,l68,4r16,8l72,25,64,21,56,16,56,xm84,12r8,13l104,42r8,21l116,88r-16,4l96,67,88,50,80,33,72,25,84,12xm116,88r,4l108,96r-4,l100,92r16,-4xe" fillcolor="#1f1a17">
                      <v:path arrowok="t" o:connecttype="custom" o:connectlocs="16,67;12,71;4,71;0,67;0,63;16,67;0,63;4,46;12,29;20,16;28,8;40,25;32,29;24,42;20,50;16,67;0,63;28,8;40,4;56,0;56,16;48,21;40,25;28,8;56,0;68,4;84,12;72,25;64,21;56,16;56,0;84,12;92,25;104,42;112,63;116,88;100,92;96,67;88,50;80,33;72,25;84,12;116,88;116,92;108,96;104,96;100,92;116,88" o:connectangles="0,0,0,0,0,0,0,0,0,0,0,0,0,0,0,0,0,0,0,0,0,0,0,0,0,0,0,0,0,0,0,0,0,0,0,0,0,0,0,0,0,0,0,0,0,0,0,0"/>
                      <o:lock v:ext="edit" verticies="t"/>
                    </v:shape>
                    <v:shape id="Freeform 13" o:spid="_x0000_s1036" style="position:absolute;left:1963;top:4927;width:92;height:92;visibility:visible;mso-wrap-style:square;v-text-anchor:top" coordsize="92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JIOsUA&#10;AADdAAAADwAAAGRycy9kb3ducmV2LnhtbERPTWvCQBC9C/6HZYReRDcWiZq6ioiVXjxUPehtyE6T&#10;aHY2ZLca8+vdgtDbPN7nzJeNKcWNaldYVjAaRiCIU6sLzhQcD5+DKQjnkTWWlknBgxwsF93OHBNt&#10;7/xNt73PRAhhl6CC3PsqkdKlORl0Q1sRB+7H1gZ9gHUmdY33EG5K+R5FsTRYcGjIsaJ1Tul1/2sU&#10;xI9ZuZts+qfWxTaanNt2vd1dlHrrNasPEJ4a/y9+ub90mD+ejuDvm3CCXD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Ikg6xQAAAN0AAAAPAAAAAAAAAAAAAAAAAJgCAABkcnMv&#10;ZG93bnJldi54bWxQSwUGAAAAAAQABAD1AAAAigMAAAAA&#10;" path="m72,8r,-4l80,r4,l88,4,72,8xm88,4r4,17l92,37r-16,l76,25,72,8,88,4xm92,37r,17l88,71,72,67,76,54r,-17l92,37xm88,71r-4,4l80,79,76,75r-4,l80,71r8,xm72,75l52,33,68,25,88,67,72,75xm52,29r4,-8l60,21r4,l68,25r-8,4l52,29xm68,29r4,25l68,33r-16,l52,50r,-21l68,29xm68,33r4,21l68,71r,13l64,92,52,79r,-12l52,33r16,xm64,92r-4,l52,92r-4,l40,88,24,71,,46,12,33,44,67r8,12l64,92xm,46l,37,,33,8,29r4,4l,46xe" fillcolor="#1f1a17">
                      <v:path arrowok="t" o:connecttype="custom" o:connectlocs="72,4;84,0;72,8;92,21;76,37;72,8;92,37;88,71;76,54;92,37;84,75;76,75;80,71;72,75;68,25;72,75;56,21;64,21;60,29;68,29;68,33;52,50;68,29;72,54;68,84;52,79;52,33;64,92;52,92;40,88;0,46;44,67;64,92;0,37;8,29;0,46" o:connectangles="0,0,0,0,0,0,0,0,0,0,0,0,0,0,0,0,0,0,0,0,0,0,0,0,0,0,0,0,0,0,0,0,0,0,0,0"/>
                      <o:lock v:ext="edit" verticies="t"/>
                    </v:shape>
                    <v:shape id="Freeform 14" o:spid="_x0000_s1037" style="position:absolute;left:1892;top:5044;width:119;height:210;visibility:visible;mso-wrap-style:square;v-text-anchor:top" coordsize="119,2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gfsMMA&#10;AADdAAAADwAAAGRycy9kb3ducmV2LnhtbERPzWrCQBC+F/oOywheSt0kSkmjq9hCwaONfYAhOybB&#10;3dmQ3SaxT+8KQm/z8f3OZjdZIwbqfetYQbpIQBBXTrdcK/g5fb3mIHxA1mgck4Iredhtn582WGg3&#10;8jcNZahFDGFfoIImhK6Q0lcNWfQL1xFH7ux6iyHCvpa6xzGGWyOzJHmTFluODQ129NlQdSl/rYJh&#10;OO9fRvt+yVbmb3nM0/Sj9Eap+Wzar0EEmsK/+OE+6Dh/lWdw/yaeIL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hgfsMMAAADdAAAADwAAAAAAAAAAAAAAAACYAgAAZHJzL2Rv&#10;d25yZXYueG1sUEsFBgAAAAAEAAQA9QAAAIgDAAAAAA==&#10;" path="m59,189r,l59,210r,l59,189xm59,189r8,l75,185r8,-8l87,168r16,9l95,189,83,202r-12,4l59,210r,-21xm87,168l99,139r4,-34l119,105r,21l115,143r-4,17l103,177,87,168xm103,105r,l119,105r,l103,105xm103,105r,l119,105r,l103,105xm103,105l99,72,87,42r16,-8l111,51r4,16l119,84r,21l103,105xm87,42l83,34,75,25,67,21r-8,l59,,71,4,83,9,95,21r8,13l87,42xm59,21r,l59,r,l59,21xm59,21r,l59,r,l59,21xm59,21r-8,l43,25r-8,9l27,42,15,34,23,21,35,9,47,4,59,r,21xm27,42l19,72r-4,33l,105,,84,4,67,8,51,15,34r12,8xm15,105r,l,105r,l15,105xm15,105r,l,105r,l15,105xm15,105r4,34l27,168r-12,9l8,160,4,143,,126,,105r15,xm27,168r8,9l43,185r8,4l59,189r,21l47,206,35,202,23,189,15,177r12,-9xm59,189r,l59,210r,l59,189xe" fillcolor="#1f1a17">
                      <v:path arrowok="t" o:connecttype="custom" o:connectlocs="59,189;59,210;59,189;75,185;87,168;95,189;71,206;59,189;99,139;119,105;115,143;103,177;103,105;119,105;103,105;103,105;119,105;103,105;87,42;111,51;119,84;103,105;83,34;67,21;59,0;83,9;103,34;59,21;59,0;59,21;59,21;59,0;59,21;43,25;27,42;23,21;47,4;59,21;19,72;0,105;4,67;15,34;15,105;0,105;15,105;15,105;0,105;15,105;27,168;8,160;0,126;15,105;35,177;51,189;59,210;35,202;15,177;59,189;59,210;59,189" o:connectangles="0,0,0,0,0,0,0,0,0,0,0,0,0,0,0,0,0,0,0,0,0,0,0,0,0,0,0,0,0,0,0,0,0,0,0,0,0,0,0,0,0,0,0,0,0,0,0,0,0,0,0,0,0,0,0,0,0,0,0,0"/>
                      <o:lock v:ext="edit" verticies="t"/>
                    </v:shape>
                    <v:shape id="Freeform 15" o:spid="_x0000_s1038" style="position:absolute;left:1896;top:5124;width:111;height:130;visibility:visible;mso-wrap-style:square;v-text-anchor:top" coordsize="111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6NEcYA&#10;AADdAAAADwAAAGRycy9kb3ducmV2LnhtbERPS2sCMRC+F/wPYQq9FM22SpHVKCL2AW0PXT3obdxM&#10;N8HNZNmk7vrvTaHQ23x8z5kve1eLM7XBelbwMMpAEJdeW64U7LbPwymIEJE11p5JwYUCLBeDmznm&#10;2nf8ReciViKFcMhRgYmxyaUMpSGHYeQb4sR9+9ZhTLCtpG6xS+Gulo9Z9iQdWk4NBhtaGypPxY9T&#10;wHbzWhi7+Xhp7rux3R0m78fPvVJ3t/1qBiJSH//Ff+43neZPpmP4/SadIB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r6NEcYAAADdAAAADwAAAAAAAAAAAAAAAACYAgAAZHJz&#10;L2Rvd25yZXYueG1sUEsFBgAAAAAEAAQA9QAAAIsDAAAAAA==&#10;" path="m111,67r,l95,63r,l111,67xm111,67r,l103,67r8,xm111,67r-4,9l103,80,91,76r,-5l95,63r16,4xm103,80r,8l99,93,83,84r4,-4l91,76r12,4xm99,93r-8,16l79,118r-12,8l55,130r,-21l63,109r8,-4l79,97,83,84r16,9xm55,130r,l55,109r,l55,130xm55,130r-8,-4l39,126r8,-17l51,109r4,l55,130xm39,126r-4,-4l31,122r8,-17l43,109r4,l39,126xm31,122l19,109,11,97,4,80,,63,15,59r4,17l23,88r8,9l39,105r-8,17xm,63r,l,59r8,4l,63xm,59r,l15,63r,l,59xm,59r,l8,63,,59xm,59l,50,4,46r15,4l15,59r,4l,59xm4,46r,-8l8,34r15,8l19,46r,4l4,46xm8,34l15,17,27,8,39,,51,r,17l43,17r-8,4l27,29,23,42,8,34xm51,r,l51,17r,l51,xm51,r8,l67,,59,17r-4,l51,17,51,xm67,r4,4l75,4,67,21,63,17r-4,l67,xm75,4l87,17r8,12l103,46r8,17l95,67,87,50,83,38,75,29,67,21,75,4xm111,63r,4l111,67r-8,l111,63xe" fillcolor="#1f1a17">
                      <v:path arrowok="t" o:connecttype="custom" o:connectlocs="95,63;111,67;111,67;103,80;95,63;103,88;87,80;99,93;67,126;63,109;83,84;55,130;55,130;39,126;55,109;35,122;43,109;31,122;4,80;19,76;39,105;0,63;0,63;15,63;0,59;0,59;4,46;15,63;4,38;19,46;8,34;39,0;43,17;23,42;51,0;51,0;67,0;51,17;71,4;63,17;75,4;103,46;87,50;67,21;111,67;111,63" o:connectangles="0,0,0,0,0,0,0,0,0,0,0,0,0,0,0,0,0,0,0,0,0,0,0,0,0,0,0,0,0,0,0,0,0,0,0,0,0,0,0,0,0,0,0,0,0,0"/>
                      <o:lock v:ext="edit" verticies="t"/>
                    </v:shape>
                    <v:shape id="Freeform 16" o:spid="_x0000_s1039" style="position:absolute;left:1904;top:5132;width:95;height:114;visibility:visible;mso-wrap-style:square;v-text-anchor:top" coordsize="95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A1pcMA&#10;AADdAAAADwAAAGRycy9kb3ducmV2LnhtbERP32vCMBB+F/Y/hBvsTdOJiHSmZQwmDmGi7mVvt+aW&#10;lDWX2kTb/fdGEHy7j+/nLcvBNeJMXag9K3ieZCCIK69rNgq+Du/jBYgQkTU2nknBPwUoi4fREnPt&#10;e97ReR+NSCEcclRgY2xzKUNlyWGY+JY4cb++cxgT7IzUHfYp3DVymmVz6bDm1GCxpTdL1d/+5BSc&#10;vpuN+XEffms+297GzXR99Culnh6H1xcQkYZ4F9/ca53mzxYzuH6TTpDF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fA1pcMAAADdAAAADwAAAAAAAAAAAAAAAACYAgAAZHJzL2Rv&#10;d25yZXYueG1sUEsFBgAAAAAEAAQA9QAAAIgDAAAAAA==&#10;" path="m95,59l87,80,75,97,59,110r-12,4l31,106,15,97,7,76,,55,7,30,15,13,31,5,43,,59,5,75,17,87,34r8,25xe" fillcolor="#1f1a17">
                      <v:path arrowok="t" o:connecttype="custom" o:connectlocs="95,59;87,80;75,97;59,110;47,114;31,106;15,97;7,76;0,55;7,30;15,13;31,5;43,0;59,5;75,17;87,34;95,59" o:connectangles="0,0,0,0,0,0,0,0,0,0,0,0,0,0,0,0,0"/>
                    </v:shape>
                    <v:shape id="Freeform 17" o:spid="_x0000_s1040" style="position:absolute;left:1923;top:5158;width:52;height:59;visibility:visible;mso-wrap-style:square;v-text-anchor:top" coordsize="52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sYY8IA&#10;AADdAAAADwAAAGRycy9kb3ducmV2LnhtbERPTWsCMRC9F/wPYQRvNau1VlajiEWsF0GtnofNuLu4&#10;mSxJ1NVf3wgFb/N4nzOZNaYSV3K+tKyg101AEGdWl5wr+N0v30cgfEDWWFkmBXfyMJu23iaYanvj&#10;LV13IRcxhH2KCooQ6lRKnxVk0HdtTRy5k3UGQ4Qul9rhLYabSvaTZCgNlhwbCqxpUVB23l2Mgu33&#10;8Dxg/nC4+tr4w+lxXBvfV6rTbuZjEIGa8BL/u390nD8YfcLzm3iCn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2xhjwgAAAN0AAAAPAAAAAAAAAAAAAAAAAJgCAABkcnMvZG93&#10;bnJldi54bWxQSwUGAAAAAAQABAD1AAAAhwMAAAAA&#10;" path="m52,33r,l36,29r,l52,33xm52,33r,l44,29r8,4xm52,33r-4,l48,37,32,33r4,-4l36,29r16,4xm32,33r,l40,33r-8,xm48,37r,5l48,42,32,33r,l32,33r16,4xm48,42l40,54,28,59r,-17l28,37r4,-4l48,42xm28,59r,l28,42r,l28,59xm28,59r,l28,50r,9xm28,59r-4,l20,54,24,42r4,l28,42r,17xm20,54r-4,l16,54,24,37r,l24,42,20,54xm16,54l8,46,4,29,20,25r,8l24,37,16,54xm4,29l,29,4,25r8,4l4,29xm4,25r,l20,29r,l4,25xm4,25r,l12,29,4,25xm4,25r,l4,21r16,8l20,29r,l4,25xm20,29r,l12,25r8,4xm4,21r,l8,16r12,9l20,25r,4l4,21xm8,16l16,4,28,r,21l24,21r-4,4l8,16xm28,r,l28,21r,l28,xm28,r,l28,12,28,xm28,r,4l32,4,28,21r,l28,21,28,xm28,21r,l28,12r,9xm32,4r4,l36,4,28,21r,l28,21,32,4xm36,4r8,12l52,29,36,33,32,25,28,21,36,4xm52,29r,l52,33,44,29r8,xe" fillcolor="#1f1a17">
                      <v:path arrowok="t" o:connecttype="custom" o:connectlocs="36,29;52,33;52,33;48,37;36,29;32,33;48,37;32,33;48,37;28,59;32,33;28,59;28,59;28,50;24,59;28,42;20,54;24,37;20,54;4,29;24,37;0,29;4,29;20,29;4,25;4,25;4,21;20,29;20,29;4,21;20,25;4,21;28,0;20,25;28,0;28,0;28,12;28,4;28,21;28,21;28,21;36,4;28,21;44,16;32,25;52,29;44,29" o:connectangles="0,0,0,0,0,0,0,0,0,0,0,0,0,0,0,0,0,0,0,0,0,0,0,0,0,0,0,0,0,0,0,0,0,0,0,0,0,0,0,0,0,0,0,0,0,0,0"/>
                      <o:lock v:ext="edit" verticies="t"/>
                    </v:shape>
                    <v:shape id="Freeform 18" o:spid="_x0000_s1041" style="position:absolute;left:1935;top:5170;width:32;height:38;visibility:visible;mso-wrap-style:square;v-text-anchor:top" coordsize="32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Vql8QA&#10;AADdAAAADwAAAGRycy9kb3ducmV2LnhtbERP32vCMBB+H/g/hBN8m6lDSu2MMoSBwobMCns9m2sb&#10;1lxKE7Xur1+EgW/38f285XqwrbhQ741jBbNpAoK4dNpwreBYvD9nIHxA1tg6JgU38rBejZ6WmGt3&#10;5S+6HEItYgj7HBU0IXS5lL5syKKfuo44cpXrLYYI+1rqHq8x3LbyJUlSadFwbGiwo01D5c/hbBVU&#10;g9l9nrKb+bCL7+q0S4t9XfwqNRkPb68gAg3hIf53b3WcP89SuH8TT5C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LFapfEAAAA3QAAAA8AAAAAAAAAAAAAAAAAmAIAAGRycy9k&#10;b3ducmV2LnhtbFBLBQYAAAAABAAEAPUAAACJAwAAAAA=&#10;" path="m32,17l24,30r-8,8l8,34,4,30,,25,,17,4,4,16,r4,l24,4r4,5l32,17xe">
                      <v:path arrowok="t" o:connecttype="custom" o:connectlocs="32,17;24,30;16,38;8,34;4,30;0,25;0,17;4,4;16,0;20,0;24,4;28,9;32,17" o:connectangles="0,0,0,0,0,0,0,0,0,0,0,0,0"/>
                    </v:shape>
                    <v:shape id="Freeform 19" o:spid="_x0000_s1042" style="position:absolute;left:2083;top:5074;width:103;height:180;visibility:visible;mso-wrap-style:square;v-text-anchor:top" coordsize="103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OKL8QA&#10;AADdAAAADwAAAGRycy9kb3ducmV2LnhtbERPTWvCQBC9F/wPyxR6KbpbG6xE1yANQvFW66W3ITsm&#10;qdnZkN2amF/vCoXe5vE+Z50NthEX6nztWMPLTIEgLpypudRw/NpNlyB8QDbYOCYNV/KQbSYPa0yN&#10;6/mTLodQihjCPkUNVQhtKqUvKrLoZ64ljtzJdRZDhF0pTYd9DLeNnCu1kBZrjg0VtvReUXE+/FoN&#10;Y/592mNS7PPxNfkZVFDP8/qs9dPjsF2BCDSEf/Gf+8PE+cnyDe7fxBPk5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Tjii/EAAAA3QAAAA8AAAAAAAAAAAAAAAAAmAIAAGRycy9k&#10;b3ducmV2LnhtbFBLBQYAAAAABAAEAPUAAACJAwAAAAA=&#10;" path="m51,159r,l51,180r,l51,159xm51,159r12,-4l75,143r16,8l83,164r-12,8l63,176r-12,4l51,159xm75,143r8,-26l87,88r16,l99,121r-8,30l75,143xm87,88r,l103,88r,l87,88xm87,88r,l103,88r,l87,88xm87,88l83,58,75,37,91,29r8,25l103,88r-16,xm75,37l63,21,51,16,51,,63,4r8,4l83,16r8,13l75,37xm51,16r,l51,r,l51,16xm51,16r,l51,r,l51,16xm51,16l39,21,27,37,12,29,20,16,31,8,39,4,51,r,16xm27,37l20,58,16,88,,88,4,54,12,29r15,8xm16,88r,l,88r,l16,88xm16,88r,l,88r,l16,88xm16,88r4,29l27,143r-15,8l4,121,,88r16,xm27,143r12,12l51,159r,21l39,176r-8,-4l20,164,12,151r15,-8xm51,159r,l51,180r,l51,159xe" fillcolor="#1f1a17">
                      <v:path arrowok="t" o:connecttype="custom" o:connectlocs="51,159;51,180;51,159;75,143;83,164;63,176;51,159;83,117;103,88;91,151;87,88;103,88;87,88;87,88;103,88;87,88;75,37;99,54;87,88;63,21;51,0;71,8;91,29;51,16;51,0;51,16;51,16;51,0;51,16;27,37;20,16;39,4;51,16;20,58;0,88;12,29;16,88;0,88;16,88;16,88;0,88;16,88;27,143;4,121;16,88;39,155;51,180;31,172;12,151;51,159;51,180;51,159" o:connectangles="0,0,0,0,0,0,0,0,0,0,0,0,0,0,0,0,0,0,0,0,0,0,0,0,0,0,0,0,0,0,0,0,0,0,0,0,0,0,0,0,0,0,0,0,0,0,0,0,0,0,0,0"/>
                      <o:lock v:ext="edit" verticies="t"/>
                    </v:shape>
                    <v:shape id="Freeform 20" o:spid="_x0000_s1043" style="position:absolute;left:2087;top:5141;width:95;height:113;visibility:visible;mso-wrap-style:square;v-text-anchor:top" coordsize="95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bNmccA&#10;AADdAAAADwAAAGRycy9kb3ducmV2LnhtbESPQWvCQBCF74L/YRmhF9GNrUiIrlKkLV48aBWvQ3aa&#10;Dc3Optmtpv31nYPQ2wzvzXvfrDa9b9SVulgHNjCbZqCIy2Brrgyc3l8nOaiYkC02gcnAD0XYrIeD&#10;FRY23PhA12OqlIRwLNCAS6kttI6lI49xGlpi0T5C5zHJ2lXadniTcN/oxyxbaI81S4PDlraOys/j&#10;tzew92XId2/j89f2JXr3u7/MxvWTMQ+j/nkJKlGf/s33650V/HkuuPKNjKD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nGzZnHAAAA3QAAAA8AAAAAAAAAAAAAAAAAmAIAAGRy&#10;cy9kb3ducmV2LnhtbFBLBQYAAAAABAAEAPUAAACMAwAAAAA=&#10;" path="m95,59r,l79,54r,l95,59xm95,59r,4l91,71,75,63r4,-4l79,54r16,5xm91,71r,5l87,80,71,71r4,-4l75,63r16,8xm87,80l79,92r-8,13l59,109r-12,4l47,92r8,l59,88r8,-8l71,71r16,9xm47,113r,l47,92r,l47,113xm47,113r-8,-4l35,109,39,92r4,l47,92r,21xm35,109r-4,l27,105,35,88r4,4l39,92r-4,17xm27,105l16,97,8,84,4,71,,54,16,50r7,26l35,88r-8,17xm,54r,l,50r8,4l,54xm,50r,l16,54r,l,50xm,50l,46,4,38r12,8l16,50r,4l,50xm4,38r,-5l8,29r12,9l20,42r-4,4l4,38xm8,29l16,17,23,4,35,,47,r,17l39,17r-8,4l27,29r-7,9l8,29xm47,r,l47,17r,l47,xm47,r4,l59,,51,17r,l47,17,47,xm59,r4,4l67,4,59,21,55,17r-4,l59,xm67,4r8,8l83,25r8,13l95,54,79,59,71,33,59,21,67,4xm95,54r,l95,59,87,54r8,xe" fillcolor="#1f1a17">
                      <v:path arrowok="t" o:connecttype="custom" o:connectlocs="95,59;79,54;95,59;91,71;79,59;95,59;91,76;71,71;75,63;87,80;71,105;47,113;55,92;67,80;87,80;47,113;47,92;47,113;35,109;43,92;47,113;31,109;35,88;39,92;27,105;8,84;0,54;23,76;27,105;0,54;8,54;0,50;16,54;0,50;0,46;16,46;16,54;4,38;8,29;20,42;4,38;16,17;35,0;47,17;31,21;20,38;47,0;47,17;47,0;51,0;51,17;47,17;59,0;67,4;55,17;59,0;75,12;91,38;79,59;59,21;95,54;95,59;95,54" o:connectangles="0,0,0,0,0,0,0,0,0,0,0,0,0,0,0,0,0,0,0,0,0,0,0,0,0,0,0,0,0,0,0,0,0,0,0,0,0,0,0,0,0,0,0,0,0,0,0,0,0,0,0,0,0,0,0,0,0,0,0,0,0,0,0"/>
                      <o:lock v:ext="edit" verticies="t"/>
                    </v:shape>
                    <v:shape id="Freeform 21" o:spid="_x0000_s1044" style="position:absolute;left:2095;top:5149;width:79;height:93;visibility:visible;mso-wrap-style:square;v-text-anchor:top" coordsize="79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XmicIA&#10;AADdAAAADwAAAGRycy9kb3ducmV2LnhtbERP32vCMBB+H+x/CDfY20wtZXTVKGOjdI/qtvezOdNi&#10;cylN1Oy/XwTBt/v4ft5yHe0gzjT53rGC+SwDQdw63bNR8PNdv5QgfEDWODgmBX/kYb16fFhipd2F&#10;t3TeBSNSCPsKFXQhjJWUvu3Iop+5kThxBzdZDAlORuoJLyncDjLPsldpsefU0OFIHx21x93JKsiL&#10;uvk9zT9jLDd5sd+MTW1Mo9TzU3xfgAgUw118c3/pNL8o3+D6TTpBr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teaJwgAAAN0AAAAPAAAAAAAAAAAAAAAAAJgCAABkcnMvZG93&#10;bnJldi54bWxQSwUGAAAAAAQABAD1AAAAhwMAAAAA&#10;" path="m79,46l71,68,63,80,51,93r-12,l27,93,15,80,4,63,,46,4,25,15,13,27,,39,,51,,63,13r8,17l79,46xe" fillcolor="#1f1a17">
                      <v:path arrowok="t" o:connecttype="custom" o:connectlocs="79,46;71,68;63,80;51,93;39,93;27,93;15,80;4,63;0,46;4,25;15,13;27,0;39,0;51,0;63,13;71,30;79,46" o:connectangles="0,0,0,0,0,0,0,0,0,0,0,0,0,0,0,0,0"/>
                    </v:shape>
                    <v:shape id="Freeform 22" o:spid="_x0000_s1045" style="position:absolute;left:2110;top:5170;width:44;height:51;visibility:visible;mso-wrap-style:square;v-text-anchor:top" coordsize="44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8kgccA&#10;AADdAAAADwAAAGRycy9kb3ducmV2LnhtbESPQUsDMRCF74L/IYzQW5vVVtG1adHCFsGDtErB27AZ&#10;N1s3kyVJ2+2/dw4FbzO8N+99M18OvlNHiqkNbOB2UoAiroNtuTHw9VmNH0GljGyxC0wGzpRgubi+&#10;mmNpw4k3dNzmRkkIpxINuJz7UutUO/KYJqEnFu0nRI9Z1thoG/Ek4b7Td0XxoD22LA0Oe1o5qn+3&#10;B2/gtZqu9s7F+6raf8Rd+74Om++dMaOb4eUZVKYh/5sv129W8GdPwi/fyAh68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ffJIHHAAAA3QAAAA8AAAAAAAAAAAAAAAAAmAIAAGRy&#10;cy9kb3ducmV2LnhtbFBLBQYAAAAABAAEAPUAAACMAwAAAAA=&#10;" path="m44,30r,l28,25r,l44,30xm44,30r,l36,25r8,5xm44,30r,l44,34,28,25r,l28,25r16,5xm44,34r,l36,30r8,4xm44,34r,l40,38,28,30r,l28,25r16,9xm40,38r-8,9l24,51r,-17l24,34r4,-4l40,38xm24,51r,l24,34r,l24,51xm24,51r,l24,42r,9xm24,51r-4,l16,51,24,34r,l24,34r,17xm16,51r,l20,42r-4,9xm16,51r,-4l12,47,24,34r,l24,34,16,51xm12,47r,l20,38r-8,9xm12,47l8,38,,25,16,21r4,9l24,34,12,47xm,25r,l,21r8,4l,25xm,21r,l16,25r,l,21xm,21r,l8,25,,21xm,21r4,l4,17r16,8l16,25r,l,21xm4,17r,l12,21,4,17xm4,17r,l4,13r16,8l20,21r,4l4,17xm4,13l12,4,24,r,17l20,17r,4l4,13xm24,r,l24,17r,l24,xm24,r,l24,9,24,xm24,r4,l28,,24,17r,l24,17,24,xm28,r,l28,9,28,xm28,r4,4l32,4,24,17r,l24,17,28,xm32,4r,l28,13,32,4xm32,4r8,9l44,25,28,30r,-9l24,17,32,4xm44,25r,l44,30,36,25r8,xe" fillcolor="#1f1a17">
                      <v:path arrowok="t" o:connecttype="custom" o:connectlocs="28,25;44,30;44,30;44,34;28,25;44,34;44,34;28,30;44,34;24,51;28,30;24,51;24,51;24,42;20,51;24,34;16,51;16,51;12,47;24,34;12,47;12,47;16,21;12,47;0,21;0,21;16,25;0,21;0,21;20,25;0,21;12,21;4,17;20,21;4,13;24,17;4,13;24,17;24,0;24,0;28,0;24,17;28,0;28,0;24,17;28,0;28,13;40,13;28,21;44,25;36,25" o:connectangles="0,0,0,0,0,0,0,0,0,0,0,0,0,0,0,0,0,0,0,0,0,0,0,0,0,0,0,0,0,0,0,0,0,0,0,0,0,0,0,0,0,0,0,0,0,0,0,0,0,0,0"/>
                      <o:lock v:ext="edit" verticies="t"/>
                    </v:shape>
                    <v:shape id="Freeform 23" o:spid="_x0000_s1046" style="position:absolute;left:2118;top:5179;width:28;height:33;visibility:visible;mso-wrap-style:square;v-text-anchor:top" coordsize="28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kuIsUA&#10;AADdAAAADwAAAGRycy9kb3ducmV2LnhtbERP22oCMRB9L/gPYQq+1awiRbdGkRahKBS8tLRv02S6&#10;WUwm203U7d83BaFvczjXmS0678SZ2lgHVjAcFCCIdTA1VwoO+9XdBERMyAZdYFLwQxEW897NDEsT&#10;Lryl8y5VIodwLFGBTakppYzaksc4CA1x5r5C6zFl2FbStHjJ4d7JUVHcS4815waLDT1a0sfdySvY&#10;6O3LR+o2T99O26V+e3fTz/WrUv3bbvkAIlGX/sVX97PJ88fTIfx9k0+Q8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aS4ixQAAAN0AAAAPAAAAAAAAAAAAAAAAAJgCAABkcnMv&#10;ZG93bnJldi54bWxQSwUGAAAAAAQABAD1AAAAigMAAAAA&#10;" path="m28,16l24,29r-8,4l8,29,,16,8,4,16,r8,4l28,16xe">
                      <v:path arrowok="t" o:connecttype="custom" o:connectlocs="28,16;24,29;16,33;8,29;0,16;8,4;16,0;24,4;28,16" o:connectangles="0,0,0,0,0,0,0,0,0"/>
                    </v:shape>
                    <v:shape id="Freeform 24" o:spid="_x0000_s1047" style="position:absolute;left:2039;top:5204;width:111;height:122;visibility:visible;mso-wrap-style:square;v-text-anchor:top" coordsize="111,1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kE7MEA&#10;AADdAAAADwAAAGRycy9kb3ducmV2LnhtbERPTWsCMRC9F/wPYYTealYpVVejiFAqpZeugtdhM24W&#10;N5OQxHX9902h0Ns83uest4PtRE8hto4VTCcFCOLa6ZYbBafj+8sCREzIGjvHpOBBEbab0dMaS+3u&#10;/E19lRqRQziWqMCk5EspY23IYpw4T5y5iwsWU4ahkTrgPYfbTs6K4k1abDk3GPS0N1Rfq5tVUH18&#10;zXk/zPnThHNXnb2c+tQr9TwedisQiYb0L/5zH3Se/7qcwe83+QS5+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8ZBOzBAAAA3QAAAA8AAAAAAAAAAAAAAAAAmAIAAGRycy9kb3du&#10;cmV2LnhtbFBLBQYAAAAABAAEAPUAAACGAwAAAAA=&#10;" path="m56,101r,l56,122r,l56,101xm56,101r15,l83,88r12,13l87,109r-8,4l68,118r-12,4l56,101xm83,88l91,76,95,59r16,l111,71r-4,13l103,92r-8,9l83,88xm95,59r,l111,59r,l95,59xm95,59r,l111,59r,l95,59xm95,59l91,46,83,29,95,17r8,12l107,38r4,12l111,59r-16,xm83,29l71,21r-15,l56,,68,4r11,l87,13r8,4l83,29xm56,21r,l56,r,l56,21xm56,21r,l56,r,l56,21xm56,21r-16,l28,29,16,17r8,-4l36,4r8,l56,r,21xm28,29l20,46,16,59,,59,,50,4,38r8,-9l16,17,28,29xm16,59r,l,59r,l16,59xm16,59r,l,59r,l16,59xm16,59r4,17l28,88,16,101,12,92,4,84,,71,,59r16,xm28,88r12,13l56,101r,21l44,118r-8,-5l24,109r-8,-8l28,88xm56,101r,l56,122r,l56,101xe" fillcolor="#1f1a17">
                      <v:path arrowok="t" o:connecttype="custom" o:connectlocs="56,101;56,122;56,101;83,88;87,109;68,118;56,101;91,76;111,59;107,84;95,101;95,59;111,59;95,59;95,59;111,59;95,59;83,29;103,29;111,50;95,59;71,21;56,0;79,4;95,17;56,21;56,0;56,21;56,21;56,0;56,21;28,29;24,13;44,4;56,21;20,46;0,59;4,38;16,17;16,59;0,59;16,59;16,59;0,59;16,59;28,88;12,92;0,71;16,59;40,101;56,122;36,113;16,101;56,101;56,122;56,101" o:connectangles="0,0,0,0,0,0,0,0,0,0,0,0,0,0,0,0,0,0,0,0,0,0,0,0,0,0,0,0,0,0,0,0,0,0,0,0,0,0,0,0,0,0,0,0,0,0,0,0,0,0,0,0,0,0,0,0"/>
                      <o:lock v:ext="edit" verticies="t"/>
                    </v:shape>
                    <v:shape id="Freeform 25" o:spid="_x0000_s1048" style="position:absolute;left:2047;top:5212;width:95;height:101;visibility:visible;mso-wrap-style:square;v-text-anchor:top" coordsize="95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jKUMUA&#10;AADdAAAADwAAAGRycy9kb3ducmV2LnhtbERPTWsCMRC9C/0PYQq9aaKV4m6NIkKhigrV9tDbsJnu&#10;Lt1M0k2qq7++EYTe5vE+ZzrvbCOO1IbasYbhQIEgLpypudTwfnjpT0CEiGywcUwazhRgPrvrTTE3&#10;7sRvdNzHUqQQDjlqqGL0uZShqMhiGDhPnLgv11qMCbalNC2eUrht5EipJ2mx5tRQoadlRcX3/tdq&#10;UPFzsrtcftbZ9uD9aLMaqmz7ofXDfbd4BhGpi//im/vVpPnj7BGu36QT5O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6MpQxQAAAN0AAAAPAAAAAAAAAAAAAAAAAJgCAABkcnMv&#10;ZG93bnJldi54bWxQSwUGAAAAAAQABAD1AAAAigMAAAAA&#10;" path="m48,101r19,l83,89,91,72,95,51,91,34,83,17,67,5,48,,32,5,16,17,4,34,,51,4,72,16,89r16,12l48,101xe" fillcolor="#1f1a17">
                      <v:path arrowok="t" o:connecttype="custom" o:connectlocs="48,101;67,101;83,89;91,72;95,51;91,34;83,17;67,5;48,0;32,5;16,17;4,34;0,51;4,72;16,89;32,101;48,101" o:connectangles="0,0,0,0,0,0,0,0,0,0,0,0,0,0,0,0,0"/>
                    </v:shape>
                    <v:shape id="Freeform 26" o:spid="_x0000_s1049" style="position:absolute;left:1959;top:5233;width:96;height:34;visibility:visible;mso-wrap-style:square;v-text-anchor:top" coordsize="96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dEPr8A&#10;AADdAAAADwAAAGRycy9kb3ducmV2LnhtbERP24rCMBB9X/Afwgi+rakiotUoIi76tt4+YGjGtthM&#10;SjKr9e/NwsK+zeFcZ7nuXKMeFGLt2cBomIEiLrytuTRwvXx9zkBFQbbYeCYDL4qwXvU+lphb/+QT&#10;Pc5SqhTCMUcDlUibax2LihzGoW+JE3fzwaEkGEptAz5TuGv0OMum2mHNqaHClrYVFffzjzMQ9iN3&#10;lDBuTzh/4VRuehfjtzGDfrdZgBLq5F/85z7YNH8yn8DvN+kEvXo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it0Q+vwAAAN0AAAAPAAAAAAAAAAAAAAAAAJgCAABkcnMvZG93bnJl&#10;di54bWxQSwUGAAAAAAQABAD1AAAAhAMAAAAA&#10;" path="m88,5r4,4l96,13r-4,8l84,21,88,5xm84,21l60,17r-20,l40,,60,,88,5,84,21xm40,17l28,21,16,30,4,21,20,9,40,r,17xm16,30l8,34,4,30,,26,4,21r12,9xe" fillcolor="#1f1a17">
                      <v:path arrowok="t" o:connecttype="custom" o:connectlocs="88,5;92,9;96,13;92,21;84,21;88,5;84,21;60,17;40,17;40,0;60,0;88,5;84,21;40,17;28,21;16,30;4,21;20,9;40,0;40,17;16,30;8,34;4,30;0,26;4,21;16,30" o:connectangles="0,0,0,0,0,0,0,0,0,0,0,0,0,0,0,0,0,0,0,0,0,0,0,0,0,0"/>
                      <o:lock v:ext="edit" verticies="t"/>
                    </v:shape>
                    <v:shape id="Freeform 27" o:spid="_x0000_s1050" style="position:absolute;left:1923;top:5305;width:263;height:92;visibility:visible;mso-wrap-style:square;v-text-anchor:top" coordsize="263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h4zMMA&#10;AADdAAAADwAAAGRycy9kb3ducmV2LnhtbERPTWvCQBC9F/wPywi91Y1ipYluglha9CClaXsfs+Mm&#10;mJ0N2a3Gf+8Khd7m8T5nVQy2FWfqfeNYwXSSgCCunG7YKPj+ent6AeEDssbWMSm4kociHz2sMNPu&#10;wp90LoMRMYR9hgrqELpMSl/VZNFPXEccuaPrLYYIeyN1j5cYbls5S5KFtNhwbKixo01N1an8tQrC&#10;fJua/Y5+DtPX9mO9s+9Xk1qlHsfDegki0BD+xX/urY7z5+kz3L+JJ8j8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/h4zMMAAADdAAAADwAAAAAAAAAAAAAAAACYAgAAZHJzL2Rv&#10;d25yZXYueG1sUEsFBgAAAAAEAAQA9QAAAIgDAAAAAA==&#10;" path="m4,42l,38,4,29r4,l16,29,4,42xm16,29l28,42,40,54r12,5l64,63,60,80,44,75,32,67,16,54,4,42,16,29xm64,63r16,4l96,63r4,17l80,84,60,80,64,63xm96,63r12,-4l120,50r12,13l116,75r-16,5l96,63xm120,50l136,33,144,8r16,4l156,25r-4,17l144,54r-12,9l120,50xm144,8r4,-4l156,r4,4l164,8r-12,l144,8xm164,8r,17l168,42r4,12l180,63,168,75,160,63,152,46,148,29,144,8r20,xm180,63r7,8l199,75r-4,17l180,84,168,75,180,63xm199,75r,l195,84r4,-9xm199,75r8,l215,71r8,17l207,92r-12,l199,75xm215,71r8,-4l231,59r8,-13l247,33r16,5l255,59,243,71r-8,9l223,88,215,71xm247,33r4,-4l255,29r8,4l263,38,247,33xe" fillcolor="#1f1a17">
                      <v:path arrowok="t" o:connecttype="custom" o:connectlocs="0,38;8,29;4,42;28,42;52,59;60,80;32,67;4,42;64,63;96,63;80,84;64,63;108,59;132,63;100,80;120,50;144,8;156,25;144,54;120,50;148,4;160,4;152,8;164,8;168,42;180,63;160,63;148,29;164,8;187,71;195,92;168,75;199,75;195,84;199,75;215,71;207,92;199,75;223,67;239,46;263,38;243,71;223,88;247,33;255,29;263,38" o:connectangles="0,0,0,0,0,0,0,0,0,0,0,0,0,0,0,0,0,0,0,0,0,0,0,0,0,0,0,0,0,0,0,0,0,0,0,0,0,0,0,0,0,0,0,0,0,0"/>
                      <o:lock v:ext="edit" verticies="t"/>
                    </v:shape>
                    <v:shape id="Freeform 28" o:spid="_x0000_s1051" style="position:absolute;left:2007;top:5372;width:111;height:63;visibility:visible;mso-wrap-style:square;v-text-anchor:top" coordsize="111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cAbsIA&#10;AADdAAAADwAAAGRycy9kb3ducmV2LnhtbERPTYvCMBC9L/gfwgje1tRSZLcaRYRdvMiiK3gdmrGp&#10;NpOSRK3/3iwIe5vH+5z5sretuJEPjWMFk3EGgrhyuuFaweH36/0DRIjIGlvHpOBBAZaLwdscS+3u&#10;vKPbPtYihXAoUYGJsSulDJUhi2HsOuLEnZy3GBP0tdQe7ynctjLPsqm02HBqMNjR2lB12V+tgvw7&#10;76+H6M8/tSmK7cMfTzkdlRoN+9UMRKQ+/otf7o1O84vPKfx9k06Qi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5wBuwgAAAN0AAAAPAAAAAAAAAAAAAAAAAJgCAABkcnMvZG93&#10;bnJldi54bWxQSwUGAAAAAAQABAD1AAAAhwMAAAAA&#10;" path="m,13l,4,8,r4,4l16,8,,13xm16,8r8,17l36,38,28,55,20,46,12,38,4,25,,13,16,8xm36,38r12,4l56,46r,17l44,59,28,55,36,38xm56,46l68,42r8,-4l84,55,72,59,56,63r,-17xm76,38l88,29,96,13r15,4l107,29r-7,9l92,46r-8,9l76,38xm96,13r4,-9l103,4r4,4l111,17,96,13xe" fillcolor="#1f1a17">
                      <v:path arrowok="t" o:connecttype="custom" o:connectlocs="0,13;0,4;8,0;12,4;16,8;0,13;16,8;24,25;36,38;28,55;20,46;12,38;4,25;0,13;16,8;36,38;48,42;56,46;56,63;44,59;28,55;36,38;56,46;68,42;76,38;84,55;72,59;56,63;56,46;76,38;88,29;96,13;111,17;107,29;100,38;92,46;84,55;76,38;96,13;100,4;103,4;107,8;111,17;96,13" o:connectangles="0,0,0,0,0,0,0,0,0,0,0,0,0,0,0,0,0,0,0,0,0,0,0,0,0,0,0,0,0,0,0,0,0,0,0,0,0,0,0,0,0,0,0,0"/>
                      <o:lock v:ext="edit" verticies="t"/>
                    </v:shape>
                    <v:shape id="Freeform 29" o:spid="_x0000_s1052" style="position:absolute;left:1919;top:5485;width:307;height:899;visibility:visible;mso-wrap-style:square;v-text-anchor:top" coordsize="307,8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dc6cIA&#10;AADdAAAADwAAAGRycy9kb3ducmV2LnhtbERP24rCMBB9F/Yfwiz4pqmyqFuNsiwu+qB42w8YmrEp&#10;NpPaRK1/bwTBtzmc60xmjS3FlWpfOFbQ6yYgiDOnC84V/B/+OiMQPiBrLB2Tgjt5mE0/WhNMtbvx&#10;jq77kIsYwj5FBSaEKpXSZ4Ys+q6riCN3dLXFEGGdS13jLYbbUvaTZCAtFhwbDFb0ayg77S9WwWHN&#10;ZrfZJvPlcXQeLJrT6ozbTKn2Z/MzBhGoCW/xy73Ucf7X9xCe38QT5PQ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F1zpwgAAAN0AAAAPAAAAAAAAAAAAAAAAAJgCAABkcnMvZG93&#10;bnJldi54bWxQSwUGAAAAAAQABAD1AAAAhwMAAAAA&#10;" path="m124,17r-4,-4l124,5,128,r4,l124,17xm132,r32,26l188,47r15,25l215,97r8,29l227,156r,33l231,223r-16,l211,189r,-29l207,135r-8,-30l188,80,176,59,152,38,124,17,132,xm231,223r,25l231,273r-16,l215,248r,-25l231,223xm231,273r12,51l259,374r-16,9l227,328,215,273r16,xm259,374r20,63l295,500r-16,5l263,442,243,383r16,-9xm279,505r,l287,505r-8,xm295,500r8,55l307,605r,42l303,689r-4,38l291,757r-16,29l263,811r-16,-8l263,778r12,-26l283,719r4,-34l291,647r,-46l287,555r-8,-50l295,500xm263,811r-20,25l219,853r-24,17l164,883r-32,8l96,895r-44,4l8,899r,-16l52,883r40,-5l124,874r32,-8l184,853r23,-12l231,824r16,-21l263,811xm8,899l4,895,,891r4,-4l8,883r,16xe" fillcolor="#1f1a17">
                      <v:path arrowok="t" o:connecttype="custom" o:connectlocs="120,13;128,0;124,17;164,26;203,72;223,126;227,189;215,223;211,160;199,105;176,59;124,17;231,223;231,273;215,248;231,223;243,324;243,383;215,273;259,374;295,500;263,442;259,374;279,505;279,505;303,555;307,647;299,727;275,786;247,803;275,752;287,685;291,601;279,505;263,811;219,853;164,883;96,895;8,899;52,883;124,874;184,853;231,824;263,811;4,895;4,887;8,899" o:connectangles="0,0,0,0,0,0,0,0,0,0,0,0,0,0,0,0,0,0,0,0,0,0,0,0,0,0,0,0,0,0,0,0,0,0,0,0,0,0,0,0,0,0,0,0,0,0,0"/>
                      <o:lock v:ext="edit" verticies="t"/>
                    </v:shape>
                    <v:shape id="Freeform 30" o:spid="_x0000_s1053" style="position:absolute;left:1812;top:6263;width:191;height:508;visibility:visible;mso-wrap-style:square;v-text-anchor:top" coordsize="191,5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OSv8UA&#10;AADdAAAADwAAAGRycy9kb3ducmV2LnhtbESPzWrDMBCE74W+g9hCLyWRG0JonSihDRR6KuTnARZr&#10;Y5tYK1VSHLtP3z0EcttlZme+XW0G16meYmo9G3idFqCIK29brg0cD1+TN1ApI1vsPJOBkRJs1o8P&#10;Kyytv/KO+n2ulYRwKtFAk3MotU5VQw7T1Adi0U4+OsyyxlrbiFcJd52eFcVCO2xZGhoMtG2oOu8v&#10;zsBfvBx7zuOYunEWtmHx8/v5QsY8Pw0fS1CZhnw3366/reDP3wVXvpER9P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I5K/xQAAAN0AAAAPAAAAAAAAAAAAAAAAAJgCAABkcnMv&#10;ZG93bnJldi54bWxQSwUGAAAAAAQABAD1AAAAigMAAAAA&#10;" path="m111,12r,-8l119,r4,4l127,8r-16,4xm127,8r4,38l131,84r-8,37l111,159,95,155r12,-38l111,79r4,-33l111,12,127,8xm111,159l95,201,76,239,48,285,12,327,,315,32,273,60,231,80,193,95,155r16,4xm,327r,-4l,315r8,8l,327xm12,319r12,12l32,344r12,8l60,361r28,8l115,378r-4,17l80,386,48,374,36,365,20,357,8,344,,327r12,-8xm115,378r24,8l163,395r8,4l179,407r8,9l191,424r-16,8l167,416r-16,-9l131,399r-20,-4l115,378xm191,424r,4l191,428r-8,l191,424xm191,428r,21l187,466r-16,-4l175,445r,-17l191,428xm187,466r-4,17l171,495,159,483r8,-9l171,462r16,4xm171,495r-12,9l147,508r,-17l155,487r4,-4l171,495xm147,508r-8,l131,508r4,-17l143,491r4,l147,508xm131,508r-4,-4l127,495r4,-4l135,491r-4,17xe" fillcolor="#1f1a17">
                      <v:path arrowok="t" o:connecttype="custom" o:connectlocs="111,4;123,4;111,12;131,46;123,121;95,155;111,79;111,12;111,159;76,239;12,327;32,273;80,193;111,159;0,323;8,323;12,319;32,344;60,361;115,378;80,386;36,365;8,344;12,319;139,386;171,399;187,416;175,432;151,407;111,395;191,424;191,428;191,424;191,449;171,462;175,428;187,466;171,495;167,474;187,466;159,504;147,491;159,483;147,508;131,508;143,491;147,508;127,504;131,491;131,508" o:connectangles="0,0,0,0,0,0,0,0,0,0,0,0,0,0,0,0,0,0,0,0,0,0,0,0,0,0,0,0,0,0,0,0,0,0,0,0,0,0,0,0,0,0,0,0,0,0,0,0,0,0"/>
                      <o:lock v:ext="edit" verticies="t"/>
                    </v:shape>
                    <v:shape id="Freeform 31" o:spid="_x0000_s1054" style="position:absolute;left:1880;top:6721;width:79;height:105;visibility:visible;mso-wrap-style:square;v-text-anchor:top" coordsize="79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yr1MMA&#10;AADdAAAADwAAAGRycy9kb3ducmV2LnhtbERPTU8CMRC9m/AfmiHxJl2MIe5CIWLUeMQVEo7Ddugu&#10;bqdrW2Hh11sSE2/z8j5ntuhtK47kQ+NYwXiUgSCunG7YKFh/vt49gggRWWPrmBScKcBiPriZYaHd&#10;iT/oWEYjUgiHAhXUMXaFlKGqyWIYuY44cXvnLcYEvZHa4ymF21beZ9lEWmw4NdTY0XNN1Vf5YxVo&#10;3L3kK/O2LDvfRDb7y+Z7e1Dqdtg/TUFE6uO/+M/9rtP8hzyH6zfpBDn/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Hyr1MMAAADdAAAADwAAAAAAAAAAAAAAAACYAgAAZHJzL2Rv&#10;d25yZXYueG1sUEsFBgAAAAAEAAQA9QAAAIgDAAAAAA==&#10;" path="m35,16r,-8l35,4,39,r8,l35,16xm47,l63,21,75,37,59,46,51,29,35,16,47,xm59,46r,l67,42r-8,4xm75,37r4,17l75,67,59,63r,-9l59,46,75,37xm75,67l71,84,59,92,47,79r8,-8l59,63r16,4xm59,92l39,105r-31,l8,88r23,l47,79,59,92xm8,105r-4,l,96,4,92,8,88r,17xe" fillcolor="#1f1a17">
                      <v:path arrowok="t" o:connecttype="custom" o:connectlocs="35,16;35,8;35,4;39,0;47,0;35,16;47,0;63,21;75,37;59,46;51,29;35,16;47,0;59,46;59,46;67,42;59,46;75,37;79,54;75,67;59,63;59,54;59,46;75,37;75,67;71,84;59,92;47,79;55,71;59,63;75,67;59,92;39,105;8,105;8,88;31,88;47,79;59,92;8,105;4,105;0,96;4,92;8,88;8,105" o:connectangles="0,0,0,0,0,0,0,0,0,0,0,0,0,0,0,0,0,0,0,0,0,0,0,0,0,0,0,0,0,0,0,0,0,0,0,0,0,0,0,0,0,0,0,0"/>
                      <o:lock v:ext="edit" verticies="t"/>
                    </v:shape>
                    <v:shape id="Freeform 32" o:spid="_x0000_s1055" style="position:absolute;left:1589;top:6216;width:318;height:626;visibility:visible;mso-wrap-style:square;v-text-anchor:top" coordsize="318,6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dypcQA&#10;AADdAAAADwAAAGRycy9kb3ducmV2LnhtbESPQWvDMAyF74P9B6PBbquTso6RxSllo6yHXZa2dxGr&#10;cWgsh9hN038/HQq7Sbyn9z6V69n3aqIxdoEN5IsMFHETbMetgcN++/IOKiZki31gMnCjCOvq8aHE&#10;woYr/9JUp1ZJCMcCDbiUhkLr2DjyGBdhIBbtFEaPSdax1XbEq4T7Xi+z7E177FgaHA706ag51xdv&#10;4JX23/VPu43H/OSO+ddNT7iajHl+mjcfoBLN6d98v95ZwV9lwi/fyAi6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Z3cqXEAAAA3QAAAA8AAAAAAAAAAAAAAAAAmAIAAGRycy9k&#10;b3ducmV2LnhtbFBLBQYAAAAABAAEAPUAAACJAwAAAAA=&#10;" path="m259,505r-4,-5l259,492r4,l271,492r-12,13xm271,492r20,25l307,542r8,17l318,576r-15,l299,563r-8,-16l279,530,259,505r12,-13xm318,576r,13l315,597r-8,8l295,614r-8,-17l299,589r4,-13l318,576xm295,614r-20,8l247,626r,-21l271,605r16,-8l295,614xm247,626r-28,-4l191,618r-32,-4l127,601,100,589,68,576,36,559,12,538r8,-12l48,542r28,17l104,572r31,12l163,597r32,4l223,605r24,l247,626xm12,538r-4,l8,534r8,-4l12,538xm8,534l4,526,,513,,500r4,-8l12,467,24,442r16,8l28,471r-8,21l16,509r8,17l8,534xm24,442l44,408,56,370r4,-25l64,320,60,290,56,257r16,-5l76,286r4,34l80,349r-8,25l60,416,40,450,24,442xm56,257r,l56,257r8,-5l56,257xm56,257l48,223,44,194r16,-5l64,219r8,33l56,257xm44,194l32,152,28,110r,-26l28,59,32,34,40,9r16,4l48,38,44,63r,21l44,110r8,37l60,189r-16,5xm40,9l44,5,48,r8,5l56,13,40,9xe" fillcolor="#1f1a17">
                      <v:path arrowok="t" o:connecttype="custom" o:connectlocs="255,500;263,492;259,505;291,517;315,559;303,576;291,547;259,505;318,576;315,597;295,614;299,589;318,576;275,622;247,605;287,597;247,626;191,618;127,601;68,576;12,538;48,542;104,572;163,597;223,605;247,626;8,538;16,530;8,534;0,513;4,492;24,442;28,471;16,509;8,534;44,408;60,345;60,290;72,252;80,320;72,374;40,450;56,257;56,257;56,257;48,223;60,189;72,252;44,194;28,110;28,59;40,9;48,38;44,84;52,147;44,194;44,5;56,5;40,9" o:connectangles="0,0,0,0,0,0,0,0,0,0,0,0,0,0,0,0,0,0,0,0,0,0,0,0,0,0,0,0,0,0,0,0,0,0,0,0,0,0,0,0,0,0,0,0,0,0,0,0,0,0,0,0,0,0,0,0,0,0,0"/>
                      <o:lock v:ext="edit" verticies="t"/>
                    </v:shape>
                    <v:shape id="Freeform 33" o:spid="_x0000_s1056" style="position:absolute;left:2110;top:6254;width:184;height:525;visibility:visible;mso-wrap-style:square;v-text-anchor:top" coordsize="184,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9Er8QA&#10;AADdAAAADwAAAGRycy9kb3ducmV2LnhtbERPS4vCMBC+C/6HMII3TRR80DXKIgi6e9D1weJtaMa2&#10;bDMpTdT6740g7G0+vufMFo0txY1qXzjWMOgrEMSpMwVnGo6HVW8Kwgdkg6Vj0vAgD4t5uzXDxLg7&#10;/9BtHzIRQ9gnqCEPoUqk9GlOFn3fVcSRu7jaYoiwzqSp8R7DbSmHSo2lxYJjQ44VLXNK//ZXqyEb&#10;/663q4Of7Danr+/pRp2H191I626n+fwAEagJ/+K3e23i/JEawOubeIK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ZfRK/EAAAA3QAAAA8AAAAAAAAAAAAAAAAAmAIAAGRycy9k&#10;b3ducmV2LnhtbFBLBQYAAAAABAAEAPUAAACJAwAAAAA=&#10;" path="m76,13r,-9l80,r8,l92,4,76,13xm92,4r12,38l108,76r-4,29l100,135,76,185,52,235,36,223,60,181,80,130r8,-25l88,76,84,42,76,13,92,4xm52,235l36,261,24,286r-8,21l20,328,4,332,,319,,307,4,294,8,282,20,252,36,223r16,12xm4,336r,l4,332r8,l4,336xm16,324r,l16,324,4,336r,l4,336,16,324xm4,336r,l12,332r-8,4xm16,324r16,12l48,345r20,4l92,353r-4,17l64,366,40,357,20,349,4,336,16,324xm92,353r24,8l136,366r20,12l172,391r-12,8l148,391r-20,-8l108,378,88,370r4,-17xm160,399r,l164,395r-4,4xm172,391r4,4l180,404r-16,4l160,404r,-5l172,391xm180,404r4,21l184,454r-16,-4l168,429r-4,-21l180,404xm184,454r-4,17l172,483r-8,17l152,513,140,496r12,-8l160,475r4,-13l168,450r16,4xm140,496r,l144,504r-4,-8xm152,513r-12,8l128,525r-8,-16l132,504r8,-8l152,513xm128,525r-8,l116,521r,-8l120,509r8,16xe" fillcolor="#1f1a17">
                      <v:path arrowok="t" o:connecttype="custom" o:connectlocs="76,4;88,0;76,13;104,42;104,105;76,185;36,223;80,130;88,76;76,13;52,235;24,286;20,328;0,319;4,294;20,252;52,235;4,336;12,332;16,324;16,324;4,336;16,324;4,336;4,336;32,336;68,349;88,370;40,357;4,336;92,353;136,366;172,391;148,391;108,378;92,353;160,399;160,399;176,395;164,408;160,399;180,404;184,454;168,429;180,404;180,471;164,500;140,496;160,475;168,450;140,496;144,504;152,513;128,525;132,504;152,513;120,525;116,513;128,525" o:connectangles="0,0,0,0,0,0,0,0,0,0,0,0,0,0,0,0,0,0,0,0,0,0,0,0,0,0,0,0,0,0,0,0,0,0,0,0,0,0,0,0,0,0,0,0,0,0,0,0,0,0,0,0,0,0,0,0,0,0,0"/>
                      <o:lock v:ext="edit" verticies="t"/>
                    </v:shape>
                    <v:shape id="Freeform 34" o:spid="_x0000_s1057" style="position:absolute;left:2146;top:6662;width:96;height:147;visibility:visible;mso-wrap-style:square;v-text-anchor:top" coordsize="96,1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7CD8EA&#10;AADdAAAADwAAAGRycy9kb3ducmV2LnhtbERP32vCMBB+H/g/hBN8m6mKMqpRRBCFIWNOfD6asy02&#10;l5LEpv73izDY2318P2+16U0jOnK+tqxgMs5AEBdW11wquPzs3z9A+ICssbFMCp7kYbMevK0w1zby&#10;N3XnUIoUwj5HBVUIbS6lLyoy6Me2JU7czTqDIUFXSu0wpnDTyGmWLaTBmlNDhS3tKiru54dREOP+&#10;yjf3eVrMH+ar7Q+xO862So2G/XYJIlAf/sV/7qNO8+fZFF7fpBPk+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7Owg/BAAAA3QAAAA8AAAAAAAAAAAAAAAAAmAIAAGRycy9kb3du&#10;cmV2LnhtbFBLBQYAAAAABAAEAPUAAACGAwAAAAA=&#10;" path="m52,12r,-4l56,4,64,r4,4l52,12xm68,4l84,38r8,29l96,92r,21l80,109r,-17l76,71,68,42,52,12,68,4xm96,113r-4,9l84,130r-8,4l68,138r-24,9l8,143r4,-17l40,126r20,l72,117r8,-8l96,113xm8,143l4,138,,134r4,-4l12,126,8,143xe" fillcolor="#1f1a17">
                      <v:path arrowok="t" o:connecttype="custom" o:connectlocs="52,12;52,8;56,4;64,0;68,4;52,12;68,4;84,38;92,67;96,92;96,113;80,109;80,92;76,71;68,42;52,12;68,4;96,113;92,122;84,130;76,134;68,138;44,147;8,143;12,126;40,126;60,126;72,117;80,109;96,113;8,143;4,138;0,134;4,130;12,126;8,143" o:connectangles="0,0,0,0,0,0,0,0,0,0,0,0,0,0,0,0,0,0,0,0,0,0,0,0,0,0,0,0,0,0,0,0,0,0,0,0"/>
                      <o:lock v:ext="edit" verticies="t"/>
                    </v:shape>
                    <v:shape id="Freeform 35" o:spid="_x0000_s1058" style="position:absolute;left:1943;top:6679;width:243;height:134;visibility:visible;mso-wrap-style:square;v-text-anchor:top" coordsize="243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6PhcEA&#10;AADdAAAADwAAAGRycy9kb3ducmV2LnhtbERPS4vCMBC+L/gfwizsZdHUFUWqUURw2Zv4APU2NGNT&#10;tpmUJGr990YQvM3H95zpvLW1uJIPlWMF/V4GgrhwuuJSwX636o5BhIissXZMCu4UYD7rfEwx1+7G&#10;G7puYylSCIccFZgYm1zKUBiyGHquIU7c2XmLMUFfSu3xlsJtLX+ybCQtVpwaDDa0NFT8by9WweUX&#10;i3NbO7NZH6NcHA508vyt1Ndnu5iAiNTGt/jl/tNp/jAbwPObdIKcP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Guj4XBAAAA3QAAAA8AAAAAAAAAAAAAAAAAmAIAAGRycy9kb3du&#10;cmV2LnhtbFBLBQYAAAAABAAEAPUAAACGAwAAAAA=&#10;" path="m179,16l175,8r4,-4l183,r8,4l179,16xm191,4r20,21l223,46r12,17l239,79r-16,5l219,67,211,54,195,33,179,16,191,4xm239,79r,l231,79r8,xm239,79r4,9l239,100r-4,9l231,113r-12,-8l223,92r,-8l239,79xm231,113r-16,13l195,134r-4,-17l207,109r12,-4l231,113xm195,134r-35,l120,130,68,117,4,96,12,79r56,21l120,113r40,4l191,117r4,17xm4,96l,92,,84,4,79r8,l4,96xe" fillcolor="#1f1a17">
                      <v:path arrowok="t" o:connecttype="custom" o:connectlocs="179,16;175,8;179,4;183,0;191,4;179,16;191,4;211,25;223,46;235,63;239,79;223,84;219,67;211,54;195,33;179,16;191,4;239,79;239,79;231,79;239,79;239,79;243,88;239,100;235,109;231,113;219,105;223,92;223,84;239,79;231,113;215,126;195,134;191,117;207,109;219,105;231,113;195,134;160,134;120,130;68,117;4,96;12,79;68,100;120,113;160,117;191,117;195,134;4,96;0,92;0,84;4,79;12,79;4,96" o:connectangles="0,0,0,0,0,0,0,0,0,0,0,0,0,0,0,0,0,0,0,0,0,0,0,0,0,0,0,0,0,0,0,0,0,0,0,0,0,0,0,0,0,0,0,0,0,0,0,0,0,0,0,0,0,0"/>
                      <o:lock v:ext="edit" verticies="t"/>
                    </v:shape>
                    <v:shape id="Freeform 36" o:spid="_x0000_s1059" style="position:absolute;left:2071;top:5506;width:573;height:605;visibility:visible;mso-wrap-style:square;v-text-anchor:top" coordsize="573,6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mgScUA&#10;AADdAAAADwAAAGRycy9kb3ducmV2LnhtbERPS2sCMRC+F/wPYYReSk3sw7Vbo0ihKBQEHwePw2a6&#10;WbqZrJvUXf+9EQq9zcf3nNmid7U4UxsqzxrGIwWCuPCm4lLDYf/5OAURIrLB2jNpuFCAxXxwN8Pc&#10;+I63dN7FUqQQDjlqsDE2uZShsOQwjHxDnLhv3zqMCbalNC12KdzV8kmpiXRYcWqw2NCHpeJn9+s0&#10;dNuvt1U9yTbK+uz0nB0347V50Pp+2C/fQUTq47/4z702af6reoHbN+kEOb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2aBJxQAAAN0AAAAPAAAAAAAAAAAAAAAAAJgCAABkcnMv&#10;ZG93bnJldi54bWxQSwUGAAAAAAQABAD1AAAAigMAAAAA&#10;" path="m4,17l,13,,5,8,r4,l4,17xm12,l43,21,71,38,99,63r24,30l111,101,87,76,63,55,36,34,4,17,12,xm123,93r24,29l171,156r20,38l211,236r-16,8l175,202,155,164,135,131,111,101r12,-8xm203,248r-4,-4l195,244r8,-4l203,248xm203,231r,l203,248r,l203,231xm203,231r36,9l270,257r32,21l330,294r-8,17l294,290,262,273,231,257r-28,-9l203,231xm330,294r36,26l398,336r-8,17l358,332,322,311r8,-17xm402,349r-4,4l390,353r4,-8l402,349xm390,336r20,-12l438,315r31,l493,320r-4,16l469,332r-27,l418,336r-16,13l390,336xm493,320r16,4l521,332r-8,13l501,341r-12,-5l493,320xm521,332r8,4l533,345r,8l533,362r-16,-5l517,349r-4,-4l521,332xm533,362r-4,8l517,383r-12,12l481,408r-4,-17l493,383r12,-13l513,362r4,-5l533,362xm477,408r-4,-4l469,399r4,-4l477,391r4,8l477,408xm481,391r36,17l545,429r16,21l573,471r-16,4l549,458,533,442,509,425,477,408r4,-17xm573,471r,13l573,496r-16,-4l557,484r,-9l573,471xm573,496r-4,13l557,517r-8,-17l553,496r4,-4l573,496xm557,517r-12,4l529,521r-20,-4l489,509r8,-17l513,500r16,5l541,505r8,-5l557,517xm489,509r-4,-4l485,500r4,-4l493,492r,8l489,509xm493,492r20,8l529,505r12,8l549,521r-16,9l521,521,489,509r4,-17xm549,521r4,13l549,547r-16,-9l533,534r,-4l549,521xm549,547r-8,8l529,559r-4,-17l533,538r,l549,547xm529,559r-16,l493,555,473,542,449,526r8,-13l477,530r20,8l513,542r12,l529,559xm449,526r-3,-5l449,517r4,-4l457,513r-4,8l449,526xm457,513r16,17l485,547r4,12l493,572r-20,l473,563r-4,-12l461,538,449,526r8,-13xm493,572r-4,12l481,593,469,580r4,-4l473,572r20,xm481,593r-8,8l457,605r,-16l465,584r4,-4l481,593xm457,605r-19,l414,601,390,589,362,572r12,-13l398,576r20,8l438,589r19,l457,605xm374,559r,l374,559r-8,4l374,559xm362,572l334,551,310,526r12,-13l346,534r28,25l362,572xm310,526l294,505,278,484r16,-9l306,496r16,17l310,526xm282,471r8,l294,475r-8,4l282,471xm290,488r-20,8l246,496r-19,l203,488r8,-17l227,479r19,l266,479r16,-8l290,488xm203,488l179,475,159,458,135,433,111,408r16,-13l147,421r20,21l191,458r20,13l203,488xm111,408r,-9l115,395r4,-4l127,395r-16,13xe" fillcolor="#1f1a17">
                      <v:path arrowok="t" o:connecttype="custom" o:connectlocs="12,0;99,63;36,34;171,156;155,164;199,244;203,231;239,240;294,290;330,294;322,311;394,345;469,315;418,336;521,332;521,332;517,357;529,370;493,383;477,408;481,399;561,450;509,425;573,496;573,496;557,492;509,517;541,505;485,500;493,492;533,530;553,534;549,521;533,538;493,555;497,538;446,521;449,526;493,572;449,526;469,580;473,601;481,593;362,572;457,589;366,563;322,513;294,505;310,526;282,471;203,488;282,471;135,433;191,458;115,395" o:connectangles="0,0,0,0,0,0,0,0,0,0,0,0,0,0,0,0,0,0,0,0,0,0,0,0,0,0,0,0,0,0,0,0,0,0,0,0,0,0,0,0,0,0,0,0,0,0,0,0,0,0,0,0,0,0,0"/>
                      <o:lock v:ext="edit" verticies="t"/>
                    </v:shape>
                  </v:group>
                  <v:group id="Group 37" o:spid="_x0000_s1060" style="position:absolute;left:1401;top:4315;width:944;height:1512" coordorigin="1418,4872" coordsize="1226,19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oNpf8QAAADdAAAA&#10;DwAAAAAAAAAAAAAAAACqAgAAZHJzL2Rvd25yZXYueG1sUEsFBgAAAAAEAAQA+gAAAJsDAAAAAA==&#10;">
                    <v:shape id="Freeform 38" o:spid="_x0000_s1061" style="position:absolute;left:1418;top:5137;width:418;height:1138;visibility:visible;mso-wrap-style:square;v-text-anchor:top" coordsize="418,1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XxesQA&#10;AADdAAAADwAAAGRycy9kb3ducmV2LnhtbERPyWrDMBC9F/IPYgq9NXLS2ClulGACKenJzXLwcbDG&#10;C7VGxpIT9++rQqG3ebx1NrvJdOJGg2stK1jMIxDEpdUt1wqul8PzKwjnkTV2lknBNznYbWcPG0y1&#10;vfOJbmdfixDCLkUFjfd9KqUrGzLo5rYnDlxlB4M+wKGWesB7CDedXEZRIg22HBoa7GnfUPl1Ho0C&#10;XuQvp+rDfr6bYjXGXbbOi2St1NPjlL2B8DT5f/Gf+6jD/DhK4PebcIL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IF8XrEAAAA3QAAAA8AAAAAAAAAAAAAAAAAmAIAAGRycy9k&#10;b3ducmV2LnhtbFBLBQYAAAAABAAEAPUAAACJAwAAAAA=&#10;" path="m271,r8,l283,4r,8l275,16,271,xm275,16r-8,5l259,33r-4,9l251,58,235,54r8,-21l247,21,255,8,271,r4,16xm251,58r-4,26l235,109r-16,-8l231,75r4,-21l251,58xm235,109r-8,4l223,109r-4,-4l219,101r8,4l235,109xm223,96l247,71r12,13l235,109,223,96xm247,71r4,l259,71r4,4l263,80r-8,l247,71xm263,80r-8,25l251,126r-16,-4l239,101r8,-26l263,80xm251,126r-4,21l235,176r-16,-8l231,143r4,-21l251,126xm235,180r-8,l223,176r-4,-4l219,168r8,4l235,180xm223,168r24,-25l259,155r-24,25l223,168xm247,143r4,-5l255,143r4,4l259,151r-8,-4l247,143xm259,151r-8,25l247,193r-16,l235,172r8,-29l259,151xm231,193r,l239,193r-8,xm247,193r-4,21l235,235r-16,-8l227,210r4,-17l247,193xm231,239r-4,l223,239r-4,-8l219,227r8,4l231,239xm223,227r32,-26l263,218r-32,21l223,227xm255,201r4,l263,201r4,5l267,210r-8,l255,201xm267,210r,17l267,243r-20,l247,227r4,-17l267,210xm267,243r,13l267,269r-16,4l251,256r-4,-13l267,243xm259,281r-4,-4l251,273r8,l259,281xm259,264r43,-4l306,277r-47,4l259,264xm302,260r4,l310,260r-4,9l302,260xm310,260r20,17l350,290r-4,16l318,294,298,273r12,-13xm350,290r28,8l410,302r,17l374,315r-28,-9l350,290xm410,302r4,l418,306r-8,5l410,302xm418,306r,26l418,348r-16,-4l402,332r,-21l418,306xm418,348r,l410,344r8,4xm418,348r-4,9l406,365r-8,l390,369r,-16l398,348r4,-4l418,348xm386,353r4,l390,353r,8l386,353xm394,369r,l386,353r,l394,369xm386,353r,l390,361r-4,-8xm394,369r-36,17l322,411,310,399r40,-25l386,353r8,16xm322,411r-36,30l251,474,239,462r36,-34l310,399r12,12xm251,474r-44,51l167,575r-36,59l103,689,80,747,68,802r-4,25l60,853r4,25l68,903r-16,4l48,882,44,857r4,-30l48,802,64,743,87,684r28,-58l155,567r40,-55l239,462r12,12xm68,903r-4,4l60,911r,-8l68,903xm60,911r-12,9l40,928r-8,13l24,953r-8,30l16,1021r-16,l,1000,,979,4,962,8,945r8,-17l28,916,40,903r16,-8l60,911xm16,1021r4,33l32,1088r-16,8l4,1058,,1021r16,xm32,1088r4,12l44,1109r8,8l60,1121r-4,17l44,1130r-12,-9l24,1109r-8,-13l32,1088xm60,1121r8,l76,1117r11,-8l95,1096r16,13l95,1121r-12,13l68,1138r-12,l60,1121xm95,1096r8,-4l107,1096r4,4l111,1109,95,1096xe" fillcolor="#1f1a17">
                      <v:path arrowok="t" o:connecttype="custom" o:connectlocs="275,16;255,42;255,8;235,109;235,109;227,105;235,109;263,75;255,105;263,80;231,143;223,176;223,168;247,143;251,147;231,193;231,193;235,235;231,239;227,231;231,239;267,206;267,227;267,210;251,256;251,273;306,277;310,260;350,290;350,290;346,306;410,311;402,344;418,348;406,365;402,344;390,361;386,353;386,353;350,374;251,474;251,474;80,747;68,903;48,802;195,512;60,911;40,928;0,1021;16,928;16,1021;0,1021;52,1117;24,1109;76,1117;83,1134;103,1092" o:connectangles="0,0,0,0,0,0,0,0,0,0,0,0,0,0,0,0,0,0,0,0,0,0,0,0,0,0,0,0,0,0,0,0,0,0,0,0,0,0,0,0,0,0,0,0,0,0,0,0,0,0,0,0,0,0,0,0,0"/>
                      <o:lock v:ext="edit" verticies="t"/>
                    </v:shape>
                    <v:shape id="Freeform 39" o:spid="_x0000_s1062" style="position:absolute;left:1478;top:5695;width:346;height:572;visibility:visible;mso-wrap-style:square;v-text-anchor:top" coordsize="346,5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yL7MQA&#10;AADdAAAADwAAAGRycy9kb3ducmV2LnhtbERPTWvCQBC9C/6HZYTezMaCraSuUgoRvbRUg72O2TFJ&#10;zc6G3a0m/75bKHibx/uc5bo3rbiS841lBbMkBUFcWt1wpaA45NMFCB+QNbaWScFAHtar8WiJmbY3&#10;/qTrPlQihrDPUEEdQpdJ6cuaDPrEdsSRO1tnMEToKqkd3mK4aeVjmj5Jgw3Hhho7equpvOx/jIJ8&#10;921o+17siovMj8PXzA0fm5NSD5P+9QVEoD7cxf/urY7z5+kz/H0TT5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Hsi+zEAAAA3QAAAA8AAAAAAAAAAAAAAAAAmAIAAGRycy9k&#10;b3ducmV2LnhtbFBLBQYAAAAABAAEAPUAAACJAwAAAAA=&#10;" path="m,479r,-8l4,467r4,l12,471,,479xm12,471r19,29l47,526r16,16l79,555r-4,13l55,559,35,538,16,513,,479r12,-8xm79,555r8,l95,555r4,17l87,572,75,568r4,-13xm95,555r4,-4l103,547r16,8l111,563r-12,9l95,555xm103,547r4,-13l107,521r-4,-21l99,475r16,-4l123,496r,25l123,538r-4,17l103,547xm99,475r,-4l103,467r4,l111,471r-4,4l99,475xm111,471r12,17l131,505r-12,12l107,500,99,475r12,-4xm131,505r12,8l159,521r-4,17l135,530,119,517r12,-12xm155,538r,l155,530r,8xm159,521r,l159,521r4,17l159,538r-4,l159,521xm159,521r4,-4l163,513r16,4l171,530r-8,8l159,521xm163,513r4,-13l167,484r16,l183,505r-4,12l163,513xm167,484r-4,-38l151,404r16,-4l179,442r4,42l167,484xm151,404r,l151,404r8,l151,404xm151,404r,-42l155,320r12,-42l183,227r16,9l183,282r-12,42l167,362r,38l151,404xm183,227r24,-50l238,122,278,68,330,5r16,12l294,76r-44,59l219,185r-20,51l183,227xm330,5l338,r4,5l346,9r,8l330,5xe" fillcolor="#1f1a17">
                      <v:path arrowok="t" o:connecttype="custom" o:connectlocs="4,467;0,479;47,526;75,568;16,513;79,555;99,572;79,555;103,547;99,572;107,534;99,475;123,521;103,547;103,467;107,475;123,488;107,500;131,505;155,538;131,505;155,530;159,521;159,538;159,521;179,517;159,521;167,484;179,517;163,446;179,442;151,404;159,404;151,362;183,227;171,324;151,404;238,122;346,17;219,185;330,5;346,9" o:connectangles="0,0,0,0,0,0,0,0,0,0,0,0,0,0,0,0,0,0,0,0,0,0,0,0,0,0,0,0,0,0,0,0,0,0,0,0,0,0,0,0,0,0"/>
                      <o:lock v:ext="edit" verticies="t"/>
                    </v:shape>
                    <v:shape id="Freeform 40" o:spid="_x0000_s1063" style="position:absolute;left:1605;top:4952;width:163;height:155;visibility:visible;mso-wrap-style:square;v-text-anchor:top" coordsize="163,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9qpsYA&#10;AADdAAAADwAAAGRycy9kb3ducmV2LnhtbESPQUsDMRCF74L/IYzgzU1asMjatIhQEErRtgoex810&#10;d3UzWZK03f33nUPB2wzvzXvfzJeD79SJYmoDW5gUBhRxFVzLtYXP/erhCVTKyA67wGRhpATLxe3N&#10;HEsXzryl0y7XSkI4lWihybkvtU5VQx5TEXpi0Q4hesyyxlq7iGcJ952eGjPTHluWhgZ7em2o+tsd&#10;vQVj6H08HqabHz2pPn7H7691HFfW3t8NL8+gMg3533y9fnOC/2gEV76REfTi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v9qpsYAAADdAAAADwAAAAAAAAAAAAAAAACYAgAAZHJz&#10;L2Rvd25yZXYueG1sUEsFBgAAAAAEAAQA9QAAAIsDAAAAAA==&#10;" path="m96,155r-4,l84,151r,-4l88,138r8,17xm88,138r19,-12l123,113r12,-12l143,92r4,-12l147,71r,-12l143,50r16,-8l163,54r,13l163,80r-4,16l151,109r-16,17l119,138,96,155,88,138xm143,50l131,38,115,29r8,-17l143,25r16,17l143,50xm115,29l99,21,76,17,76,r27,4l123,12r-8,17xm76,17l56,21,36,29r-8,9l24,46,20,59r,16l,75,4,54,8,38,16,25r8,-8l36,8,48,4,64,,76,r,17xm20,75r-4,5l8,84,4,80,,75r20,xe" fillcolor="#1f1a17">
                      <v:path arrowok="t" o:connecttype="custom" o:connectlocs="96,155;92,155;84,151;84,147;88,138;96,155;88,138;107,126;123,113;135,101;143,92;147,80;147,71;147,59;143,50;159,42;163,54;163,67;163,80;159,96;151,109;135,126;119,138;96,155;88,138;143,50;131,38;115,29;123,12;143,25;159,42;143,50;115,29;99,21;76,17;76,0;103,4;123,12;115,29;76,17;56,21;36,29;28,38;24,46;20,59;20,75;0,75;4,54;8,38;16,25;24,17;36,8;48,4;64,0;76,0;76,17;20,75;16,80;8,84;4,80;0,75;20,75" o:connectangles="0,0,0,0,0,0,0,0,0,0,0,0,0,0,0,0,0,0,0,0,0,0,0,0,0,0,0,0,0,0,0,0,0,0,0,0,0,0,0,0,0,0,0,0,0,0,0,0,0,0,0,0,0,0,0,0,0,0,0,0,0,0"/>
                      <o:lock v:ext="edit" verticies="t"/>
                    </v:shape>
                    <v:shape id="Freeform 41" o:spid="_x0000_s1064" style="position:absolute;left:1784;top:4910;width:450;height:626;visibility:visible;mso-wrap-style:square;v-text-anchor:top" coordsize="450,6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Feo8MA&#10;AADdAAAADwAAAGRycy9kb3ducmV2LnhtbERP32vCMBB+H/g/hBN8GZps4LCdUdygOIQh6mCvR3Nr&#10;i82lJKl2/70RBnu7j+/nLdeDbcWFfGgca3iaKRDEpTMNVxq+TsV0ASJEZIOtY9LwSwHWq9HDEnPj&#10;rnygyzFWIoVwyFFDHWOXSxnKmiyGmeuIE/fjvMWYoK+k8XhN4baVz0q9SIsNp4YaO3qvqTwfe6uh&#10;L7ZZf6i+VcyK0/7Tv5Erdo9aT8bD5hVEpCH+i//cHybNn6sM7t+kE+Tq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tFeo8MAAADdAAAADwAAAAAAAAAAAAAAAACYAgAAZHJzL2Rv&#10;d25yZXYueG1sUEsFBgAAAAAEAAQA9QAAAIgDAAAAAA==&#10;" path="m16,92r-4,4l4,92,,88,4,80,16,92xm4,80l20,59,44,42,68,25,92,12,120,4,143,r28,l199,r,17l175,17r-28,l123,21r-23,8l76,42,52,54,32,71,16,92,4,80xm199,r32,4l259,12r24,9l311,33r-8,17l279,38,251,29,227,21,199,17,199,xm311,33r23,17l354,71r20,21l390,117r-12,9l362,101,342,84,323,67,303,50r8,-17xm390,117r12,21l410,164r8,25l418,218r,25l414,277r-8,30l394,340r-12,-4l390,302r8,-29l402,243r,-25l402,193r-8,-25l386,147r-8,-21l390,117xm382,344r,-4l382,336r4,4l382,344xm394,332r16,17l426,361r-12,13l402,361,382,344r12,-12xm426,361r12,17l446,395r4,17l450,428r-16,l434,416r-4,-13l422,386r-8,-12l426,361xm450,428r-4,17l442,462r-8,17l426,496,414,483r12,-25l434,428r16,xm426,496r-20,25l382,546,370,533r24,-25l414,483r12,13xm382,546r,l382,546r-4,-8l382,546xm382,546r-24,13l338,567r-19,8l295,584r-4,-17l330,554r40,-21l382,546xm295,584r-20,4l255,596r-20,13l223,622r-12,-9l223,596r20,-12l267,571r24,-4l295,584xm223,622r-4,4l211,626r-4,-9l211,613r12,9xe" fillcolor="#1f1a17">
                      <v:path arrowok="t" o:connecttype="custom" o:connectlocs="4,92;16,92;44,42;120,4;199,0;147,17;76,42;16,92;231,4;311,33;251,29;199,0;354,71;378,126;323,67;390,117;418,189;414,277;382,336;402,243;394,168;390,117;382,336;394,332;414,374;394,332;446,395;434,428;422,386;450,428;434,479;426,458;426,496;370,533;426,496;382,546;382,546;319,575;330,554;295,584;235,609;223,596;291,567;219,626;211,613" o:connectangles="0,0,0,0,0,0,0,0,0,0,0,0,0,0,0,0,0,0,0,0,0,0,0,0,0,0,0,0,0,0,0,0,0,0,0,0,0,0,0,0,0,0,0,0,0"/>
                      <o:lock v:ext="edit" verticies="t"/>
                    </v:shape>
                    <v:shape id="Freeform 42" o:spid="_x0000_s1065" style="position:absolute;left:1549;top:4914;width:259;height:248;visibility:visible;mso-wrap-style:square;v-text-anchor:top" coordsize="259,2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kXsccA&#10;AADdAAAADwAAAGRycy9kb3ducmV2LnhtbESPQWvCQBCF74X+h2UK3upGpSVEVymtlfZQoamgxyE7&#10;JsHsbNhdNe2v7xwKvb1h3nzz3mI1uE5dKMTWs4HJOANFXHnbcm1g9/V6n4OKCdli55kMfFOE1fL2&#10;ZoGF9Vf+pEuZaiUQjgUaaFLqC61j1ZDDOPY9seyOPjhMMoZa24BXgbtOT7PsUTtsWT402NNzQ9Wp&#10;PDuhbMv3fegPLxv+mdExz9cf++namNHd8DQHlWhI/+a/6zcr8R8mkl/aiAS9/A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dJF7HHAAAA3QAAAA8AAAAAAAAAAAAAAAAAmAIAAGRy&#10;cy9kb3ducmV2LnhtbFBLBQYAAAAABAAEAPUAAACMAwAAAAA=&#10;" path="m259,67r,4l255,80r-4,l247,76r12,-9xm247,76l231,55,215,38,199,29,179,21,183,4r20,9l227,25r16,17l259,67r-12,9xm179,21r-24,l136,21,132,4,155,r28,4l179,21xm136,21r-24,8l92,38,84,21r24,-8l132,4r4,17xm92,38l68,55,44,76,32,101,20,130,4,126,16,92,32,67,56,42,84,21r8,17xm20,130r,l12,130r8,xm20,130r-4,25l20,181r4,16l32,214r-8,13l8,210,4,185,,160,4,126r16,4xm32,214r20,9l72,231r28,l136,227r,17l100,248r-32,l40,239,24,227r8,-13xm136,227r4,l144,235r,4l136,244r,-17xe" fillcolor="#1f1a17">
                      <v:path arrowok="t" o:connecttype="custom" o:connectlocs="259,71;251,80;259,67;231,55;199,29;183,4;227,25;259,67;179,21;136,21;155,0;179,21;112,29;84,21;132,4;92,38;44,76;20,130;16,92;56,42;92,38;20,130;20,130;16,155;24,197;24,227;4,185;4,126;32,214;72,231;136,227;100,248;40,239;32,214;140,227;144,239;136,227" o:connectangles="0,0,0,0,0,0,0,0,0,0,0,0,0,0,0,0,0,0,0,0,0,0,0,0,0,0,0,0,0,0,0,0,0,0,0,0,0"/>
                      <o:lock v:ext="edit" verticies="t"/>
                    </v:shape>
                    <v:shape id="Freeform 43" o:spid="_x0000_s1066" style="position:absolute;left:2075;top:4872;width:187;height:231;visibility:visible;mso-wrap-style:square;v-text-anchor:top" coordsize="187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RQwMUA&#10;AADdAAAADwAAAGRycy9kb3ducmV2LnhtbESPQYvCMBCF7wv+hzDCXhZNqyhSjaKCsDdZXfQ6NGNb&#10;bSa1ibb66zeCsLcZ3nvfvJktWlOKO9WusKwg7kcgiFOrC84U/O43vQkI55E1lpZJwYMcLOadjxkm&#10;2jb8Q/edz0SAsEtQQe59lUjp0pwMur6tiIN2srVBH9Y6k7rGJsBNKQdRNJYGCw4XcqxonVN62d1M&#10;oOzRrNprc/s66OOkGI7Ovto+lfrstsspCE+t/ze/09861B/FMby+CSPI+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1FDAxQAAAN0AAAAPAAAAAAAAAAAAAAAAAJgCAABkcnMv&#10;ZG93bnJldi54bWxQSwUGAAAAAAQABAD1AAAAigMAAAAA&#10;" path="m16,76r-4,4l4,80,,76,,67r16,9xm,67l12,38,28,17,47,4,63,r4,17l51,21,39,34,28,50,16,76,,67xm63,l87,r20,8l127,21r16,17l131,50,119,34,99,25,83,17r-16,l63,xm143,38r16,21l171,80r12,25l187,130r-20,4l167,109,159,88,147,67,131,50,143,38xm187,130r,17l183,160r-4,16l171,189r-8,13l151,214r-12,9l123,231r-8,-17l131,206r8,-9l151,189r8,-8l167,155r,-21l187,130xm123,231r-8,l111,227r,-9l115,214r8,17xe" fillcolor="#1f1a17">
                      <v:path arrowok="t" o:connecttype="custom" o:connectlocs="16,76;12,80;4,80;0,76;0,67;16,76;0,67;12,38;28,17;47,4;63,0;67,17;51,21;39,34;28,50;16,76;0,67;63,0;87,0;107,8;127,21;143,38;131,50;119,34;99,25;83,17;67,17;63,0;143,38;159,59;171,80;183,105;187,130;167,134;167,109;159,88;147,67;131,50;143,38;187,130;187,147;183,160;179,176;171,189;163,202;151,214;139,223;123,231;115,214;131,206;139,197;151,189;159,181;167,155;167,134;187,130;123,231;115,231;111,227;111,218;115,214;123,231" o:connectangles="0,0,0,0,0,0,0,0,0,0,0,0,0,0,0,0,0,0,0,0,0,0,0,0,0,0,0,0,0,0,0,0,0,0,0,0,0,0,0,0,0,0,0,0,0,0,0,0,0,0,0,0,0,0,0,0,0,0,0,0,0,0"/>
                      <o:lock v:ext="edit" verticies="t"/>
                    </v:shape>
                    <v:shape id="Freeform 44" o:spid="_x0000_s1067" style="position:absolute;left:2110;top:4906;width:116;height:96;visibility:visible;mso-wrap-style:square;v-text-anchor:top" coordsize="116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rN1cEA&#10;AADdAAAADwAAAGRycy9kb3ducmV2LnhtbERP24rCMBB9F/yHMIIvsqYKilSjiCCIqLC6HzA2Y1ts&#10;JiWJtv69EYR9m8O5zmLVmko8yfnSsoLRMAFBnFldcq7g77L9mYHwAVljZZkUvMjDatntLDDVtuFf&#10;ep5DLmII+xQVFCHUqZQ+K8igH9qaOHI36wyGCF0utcMmhptKjpNkKg2WHBsKrGlTUHY/P4yC5koD&#10;sx8c3Oky2902j6PWjTsq1e+16zmIQG34F3/dOx3nT0Zj+HwTT5DL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8qzdXBAAAA3QAAAA8AAAAAAAAAAAAAAAAAmAIAAGRycy9kb3du&#10;cmV2LnhtbFBLBQYAAAAABAAEAPUAAACGAwAAAAA=&#10;" path="m16,67r-4,4l4,71,,67,,63r16,4xm,63l4,46,12,29,20,16,28,8,40,25r-8,4l24,42r-4,8l16,67,,63xm28,8l40,4,56,r,16l48,21r-8,4l28,8xm56,l68,4r16,8l72,25,64,21,56,16,56,xm84,12r8,13l104,42r8,21l116,88r-16,4l96,67,88,50,80,33,72,25,84,12xm116,88r,4l108,96r-4,l100,92r16,-4xe" fillcolor="#1f1a17">
                      <v:path arrowok="t" o:connecttype="custom" o:connectlocs="16,67;12,71;4,71;0,67;0,63;16,67;0,63;4,46;12,29;20,16;28,8;40,25;32,29;24,42;20,50;16,67;0,63;28,8;40,4;56,0;56,16;48,21;40,25;28,8;56,0;68,4;84,12;72,25;64,21;56,16;56,0;84,12;92,25;104,42;112,63;116,88;100,92;96,67;88,50;80,33;72,25;84,12;116,88;116,92;108,96;104,96;100,92;116,88" o:connectangles="0,0,0,0,0,0,0,0,0,0,0,0,0,0,0,0,0,0,0,0,0,0,0,0,0,0,0,0,0,0,0,0,0,0,0,0,0,0,0,0,0,0,0,0,0,0,0,0"/>
                      <o:lock v:ext="edit" verticies="t"/>
                    </v:shape>
                    <v:shape id="Freeform 45" o:spid="_x0000_s1068" style="position:absolute;left:1963;top:4927;width:92;height:92;visibility:visible;mso-wrap-style:square;v-text-anchor:top" coordsize="92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fpzMUA&#10;AADdAAAADwAAAGRycy9kb3ducmV2LnhtbERPTWvCQBC9F/oflhG8FN1YabTRVYqoePFQ68HehuyY&#10;xGZnQ3bVmF/vCgVv83ifM503phQXql1hWcGgH4EgTq0uOFOw/1n1xiCcR9ZYWiYFN3Iwn72+TDHR&#10;9srfdNn5TIQQdgkqyL2vEildmpNB17cVceCOtjboA6wzqWu8hnBTyvcoiqXBgkNDjhUtckr/dmej&#10;IL59ltvR8u3QuthGo9+2Xay3J6W6neZrAsJT45/if/dGh/kfgyE8vgkny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V+nMxQAAAN0AAAAPAAAAAAAAAAAAAAAAAJgCAABkcnMv&#10;ZG93bnJldi54bWxQSwUGAAAAAAQABAD1AAAAigMAAAAA&#10;" path="m72,8r,-4l80,r4,l88,4,72,8xm88,4r4,17l92,37r-16,l76,25,72,8,88,4xm92,37r,17l88,71,72,67,76,54r,-17l92,37xm88,71r-4,4l80,79,76,75r-4,l80,71r8,xm72,75l52,33,68,25,88,67,72,75xm52,29r4,-8l60,21r4,l68,25r-8,4l52,29xm68,29r4,25l68,33r-16,l52,50r,-21l68,29xm68,33r4,21l68,71r,13l64,92,52,79r,-12l52,33r16,xm64,92r-4,l52,92r-4,l40,88,24,71,,46,12,33,44,67r8,12l64,92xm,46l,37,,33,8,29r4,4l,46xe" fillcolor="#1f1a17">
                      <v:path arrowok="t" o:connecttype="custom" o:connectlocs="72,4;84,0;72,8;92,21;76,37;72,8;92,37;88,71;76,54;92,37;84,75;76,75;80,71;72,75;68,25;72,75;56,21;64,21;60,29;68,29;68,33;52,50;68,29;72,54;68,84;52,79;52,33;64,92;52,92;40,88;0,46;44,67;64,92;0,37;8,29;0,46" o:connectangles="0,0,0,0,0,0,0,0,0,0,0,0,0,0,0,0,0,0,0,0,0,0,0,0,0,0,0,0,0,0,0,0,0,0,0,0"/>
                      <o:lock v:ext="edit" verticies="t"/>
                    </v:shape>
                    <v:shape id="Freeform 46" o:spid="_x0000_s1069" style="position:absolute;left:1892;top:5044;width:119;height:210;visibility:visible;mso-wrap-style:square;v-text-anchor:top" coordsize="119,2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a4RcMA&#10;AADdAAAADwAAAGRycy9kb3ducmV2LnhtbERPzWrCQBC+C32HZQpepG5ibbGpq6ggeLRpH2DIjklw&#10;dzZk1yT69G5B8DYf3+8s14M1oqPW144VpNMEBHHhdM2lgr/f/dsChA/IGo1jUnAlD+vVy2iJmXY9&#10;/1CXh1LEEPYZKqhCaDIpfVGRRT91DXHkTq61GCJsS6lb7GO4NXKWJJ/SYs2xocKGdhUV5/xiFXTd&#10;aTPp7dd5Nje39+MiTbe5N0qNX4fNN4hAQ3iKH+6DjvM/0jn8fxNPkK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Fa4RcMAAADdAAAADwAAAAAAAAAAAAAAAACYAgAAZHJzL2Rv&#10;d25yZXYueG1sUEsFBgAAAAAEAAQA9QAAAIgDAAAAAA==&#10;" path="m59,189r,l59,210r,l59,189xm59,189r8,l75,185r8,-8l87,168r16,9l95,189,83,202r-12,4l59,210r,-21xm87,168l99,139r4,-34l119,105r,21l115,143r-4,17l103,177,87,168xm103,105r,l119,105r,l103,105xm103,105r,l119,105r,l103,105xm103,105l99,72,87,42r16,-8l111,51r4,16l119,84r,21l103,105xm87,42l83,34,75,25,67,21r-8,l59,,71,4,83,9,95,21r8,13l87,42xm59,21r,l59,r,l59,21xm59,21r,l59,r,l59,21xm59,21r-8,l43,25r-8,9l27,42,15,34,23,21,35,9,47,4,59,r,21xm27,42l19,72r-4,33l,105,,84,4,67,8,51,15,34r12,8xm15,105r,l,105r,l15,105xm15,105r,l,105r,l15,105xm15,105r4,34l27,168r-12,9l8,160,4,143,,126,,105r15,xm27,168r8,9l43,185r8,4l59,189r,21l47,206,35,202,23,189,15,177r12,-9xm59,189r,l59,210r,l59,189xe" fillcolor="#1f1a17">
                      <v:path arrowok="t" o:connecttype="custom" o:connectlocs="59,189;59,210;59,189;75,185;87,168;95,189;71,206;59,189;99,139;119,105;115,143;103,177;103,105;119,105;103,105;103,105;119,105;103,105;87,42;111,51;119,84;103,105;83,34;67,21;59,0;83,9;103,34;59,21;59,0;59,21;59,21;59,0;59,21;43,25;27,42;23,21;47,4;59,21;19,72;0,105;4,67;15,34;15,105;0,105;15,105;15,105;0,105;15,105;27,168;8,160;0,126;15,105;35,177;51,189;59,210;35,202;15,177;59,189;59,210;59,189" o:connectangles="0,0,0,0,0,0,0,0,0,0,0,0,0,0,0,0,0,0,0,0,0,0,0,0,0,0,0,0,0,0,0,0,0,0,0,0,0,0,0,0,0,0,0,0,0,0,0,0,0,0,0,0,0,0,0,0,0,0,0,0"/>
                      <o:lock v:ext="edit" verticies="t"/>
                    </v:shape>
                    <v:shape id="Freeform 47" o:spid="_x0000_s1070" style="position:absolute;left:1896;top:5124;width:111;height:130;visibility:visible;mso-wrap-style:square;v-text-anchor:top" coordsize="111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Aq5MYA&#10;AADdAAAADwAAAGRycy9kb3ducmV2LnhtbERPTU8CMRC9m/AfmiHxYqALCjErhRiCYiIcWDjobdyO&#10;28btdLOt7PLvrYmJt3l5n7NY9a4WZ2qD9axgMs5AEJdeW64UnI5Po3sQISJrrD2TggsFWC0HVwvM&#10;te/4QOciViKFcMhRgYmxyaUMpSGHYewb4sR9+tZhTLCtpG6xS+GultMsm0uHllODwYbWhsqv4tsp&#10;YLvZFsZuds/NTXdrT+93rx/7N6Wuh/3jA4hIffwX/7lfdJo/m8zg95t0gl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PAq5MYAAADdAAAADwAAAAAAAAAAAAAAAACYAgAAZHJz&#10;L2Rvd25yZXYueG1sUEsFBgAAAAAEAAQA9QAAAIsDAAAAAA==&#10;" path="m111,67r,l95,63r,l111,67xm111,67r,l103,67r8,xm111,67r-4,9l103,80,91,76r,-5l95,63r16,4xm103,80r,8l99,93,83,84r4,-4l91,76r12,4xm99,93r-8,16l79,118r-12,8l55,130r,-21l63,109r8,-4l79,97,83,84r16,9xm55,130r,l55,109r,l55,130xm55,130r-8,-4l39,126r8,-17l51,109r4,l55,130xm39,126r-4,-4l31,122r8,-17l43,109r4,l39,126xm31,122l19,109,11,97,4,80,,63,15,59r4,17l23,88r8,9l39,105r-8,17xm,63r,l,59r8,4l,63xm,59r,l15,63r,l,59xm,59r,l8,63,,59xm,59l,50,4,46r15,4l15,59r,4l,59xm4,46r,-8l8,34r15,8l19,46r,4l4,46xm8,34l15,17,27,8,39,,51,r,17l43,17r-8,4l27,29,23,42,8,34xm51,r,l51,17r,l51,xm51,r8,l67,,59,17r-4,l51,17,51,xm67,r4,4l75,4,67,21,63,17r-4,l67,xm75,4l87,17r8,12l103,46r8,17l95,67,87,50,83,38,75,29,67,21,75,4xm111,63r,4l111,67r-8,l111,63xe" fillcolor="#1f1a17">
                      <v:path arrowok="t" o:connecttype="custom" o:connectlocs="95,63;111,67;111,67;103,80;95,63;103,88;87,80;99,93;67,126;63,109;83,84;55,130;55,130;39,126;55,109;35,122;43,109;31,122;4,80;19,76;39,105;0,63;0,63;15,63;0,59;0,59;4,46;15,63;4,38;19,46;8,34;39,0;43,17;23,42;51,0;51,0;67,0;51,17;71,4;63,17;75,4;103,46;87,50;67,21;111,67;111,63" o:connectangles="0,0,0,0,0,0,0,0,0,0,0,0,0,0,0,0,0,0,0,0,0,0,0,0,0,0,0,0,0,0,0,0,0,0,0,0,0,0,0,0,0,0,0,0,0,0"/>
                      <o:lock v:ext="edit" verticies="t"/>
                    </v:shape>
                    <v:shape id="Freeform 48" o:spid="_x0000_s1071" style="position:absolute;left:1904;top:5132;width:95;height:114;visibility:visible;mso-wrap-style:square;v-text-anchor:top" coordsize="95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WUU8MA&#10;AADdAAAADwAAAGRycy9kb3ducmV2LnhtbERPTWsCMRC9F/wPYYTealahIqtRRLBYhBatF2/jZkwW&#10;N5N1E93tv28Eobd5vM+ZLTpXiTs1ofSsYDjIQBAXXpdsFBx+1m8TECEia6w8k4JfCrCY915mmGvf&#10;8o7u+2hECuGQowIbY51LGQpLDsPA18SJO/vGYUywMVI32KZwV8lRlo2lw5JTg8WaVpaKy/7mFNyO&#10;1dac3Kf/Nl91a+N2tLn6D6Ve+91yCiJSF//FT/dGp/nvwzE8vkknyP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IWUU8MAAADdAAAADwAAAAAAAAAAAAAAAACYAgAAZHJzL2Rv&#10;d25yZXYueG1sUEsFBgAAAAAEAAQA9QAAAIgDAAAAAA==&#10;" path="m95,59l87,80,75,97,59,110r-12,4l31,106,15,97,7,76,,55,7,30,15,13,31,5,43,,59,5,75,17,87,34r8,25xe" fillcolor="#1f1a17">
                      <v:path arrowok="t" o:connecttype="custom" o:connectlocs="95,59;87,80;75,97;59,110;47,114;31,106;15,97;7,76;0,55;7,30;15,13;31,5;43,0;59,5;75,17;87,34;95,59" o:connectangles="0,0,0,0,0,0,0,0,0,0,0,0,0,0,0,0,0"/>
                    </v:shape>
                    <v:shape id="Freeform 49" o:spid="_x0000_s1072" style="position:absolute;left:1923;top:5158;width:52;height:59;visibility:visible;mso-wrap-style:square;v-text-anchor:top" coordsize="52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65lcMA&#10;AADdAAAADwAAAGRycy9kb3ducmV2LnhtbERPTWsCMRC9C/0PYYTeNKvVVVajFKVYL4JWPQ+bcXdx&#10;M1mSVLf99Y0g9DaP9znzZWtqcSPnK8sKBv0EBHFudcWFguPXR28KwgdkjbVlUvBDHpaLl84cM23v&#10;vKfbIRQihrDPUEEZQpNJ6fOSDPq+bYgjd7HOYIjQFVI7vMdwU8thkqTSYMWxocSGViXl18O3UbBf&#10;p9cR85vDzWTnT5ff89b4oVKv3fZ9BiJQG/7FT/enjvPHgwk8vokn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665lcMAAADdAAAADwAAAAAAAAAAAAAAAACYAgAAZHJzL2Rv&#10;d25yZXYueG1sUEsFBgAAAAAEAAQA9QAAAIgDAAAAAA==&#10;" path="m52,33r,l36,29r,l52,33xm52,33r,l44,29r8,4xm52,33r-4,l48,37,32,33r4,-4l36,29r16,4xm32,33r,l40,33r-8,xm48,37r,5l48,42,32,33r,l32,33r16,4xm48,42l40,54,28,59r,-17l28,37r4,-4l48,42xm28,59r,l28,42r,l28,59xm28,59r,l28,50r,9xm28,59r-4,l20,54,24,42r4,l28,42r,17xm20,54r-4,l16,54,24,37r,l24,42,20,54xm16,54l8,46,4,29,20,25r,8l24,37,16,54xm4,29l,29,4,25r8,4l4,29xm4,25r,l20,29r,l4,25xm4,25r,l12,29,4,25xm4,25r,l4,21r16,8l20,29r,l4,25xm20,29r,l12,25r8,4xm4,21r,l8,16r12,9l20,25r,4l4,21xm8,16l16,4,28,r,21l24,21r-4,4l8,16xm28,r,l28,21r,l28,xm28,r,l28,12,28,xm28,r,4l32,4,28,21r,l28,21,28,xm28,21r,l28,12r,9xm32,4r4,l36,4,28,21r,l28,21,32,4xm36,4r8,12l52,29,36,33,32,25,28,21,36,4xm52,29r,l52,33,44,29r8,xe" fillcolor="#1f1a17">
                      <v:path arrowok="t" o:connecttype="custom" o:connectlocs="36,29;52,33;52,33;48,37;36,29;32,33;48,37;32,33;48,37;28,59;32,33;28,59;28,59;28,50;24,59;28,42;20,54;24,37;20,54;4,29;24,37;0,29;4,29;20,29;4,25;4,25;4,21;20,29;20,29;4,21;20,25;4,21;28,0;20,25;28,0;28,0;28,12;28,4;28,21;28,21;28,21;36,4;28,21;44,16;32,25;52,29;44,29" o:connectangles="0,0,0,0,0,0,0,0,0,0,0,0,0,0,0,0,0,0,0,0,0,0,0,0,0,0,0,0,0,0,0,0,0,0,0,0,0,0,0,0,0,0,0,0,0,0,0"/>
                      <o:lock v:ext="edit" verticies="t"/>
                    </v:shape>
                    <v:shape id="Freeform 50" o:spid="_x0000_s1073" style="position:absolute;left:1935;top:5170;width:32;height:38;visibility:visible;mso-wrap-style:square;v-text-anchor:top" coordsize="32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3BZMcA&#10;AADdAAAADwAAAGRycy9kb3ducmV2LnhtbESPQWvCQBCF70L/wzKF3nSjUNHUVUpBqGCRmkKvY3aS&#10;LM3OhuxWo7++cxB6m+G9ee+b1WbwrTpTH11gA9NJBoq4DNZxbeCr2I4XoGJCttgGJgNXirBZP4xW&#10;mNtw4U86H1OtJIRjjgaalLpc61g25DFOQkcsWhV6j0nWvta2x4uE+1bPsmyuPTqWhgY7emuo/Dn+&#10;egPV4HYfp8XV7f3yuzrt5sWhLm7GPD0Ory+gEg3p33y/freC/zwVXPlGRtDr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L9wWTHAAAA3QAAAA8AAAAAAAAAAAAAAAAAmAIAAGRy&#10;cy9kb3ducmV2LnhtbFBLBQYAAAAABAAEAPUAAACMAwAAAAA=&#10;" path="m32,17l24,30r-8,8l8,34,4,30,,25,,17,4,4,16,r4,l24,4r4,5l32,17xe">
                      <v:path arrowok="t" o:connecttype="custom" o:connectlocs="32,17;24,30;16,38;8,34;4,30;0,25;0,17;4,4;16,0;20,0;24,4;28,9;32,17" o:connectangles="0,0,0,0,0,0,0,0,0,0,0,0,0"/>
                    </v:shape>
                    <v:shape id="Freeform 51" o:spid="_x0000_s1074" style="position:absolute;left:2083;top:5074;width:103;height:180;visibility:visible;mso-wrap-style:square;v-text-anchor:top" coordsize="103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sh3MMA&#10;AADdAAAADwAAAGRycy9kb3ducmV2LnhtbERPS4vCMBC+C/sfwix4EU18rGjXKIsiiDddL96GZmy7&#10;NpPSZLX6640geJuP7zmzRWNLcaHaF4419HsKBHHqTMGZhsPvujsB4QOywdIxabiRh8X8ozXDxLgr&#10;7+iyD5mIIewT1JCHUCVS+jQni77nKuLInVxtMURYZ9LUeI3htpQDpcbSYsGxIceKljml5/2/1XBf&#10;HU9bHKXb1X04+mtUUJ1Bcda6/dn8fIMI1IS3+OXemDj/qz+F5zfxBD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Nsh3MMAAADdAAAADwAAAAAAAAAAAAAAAACYAgAAZHJzL2Rv&#10;d25yZXYueG1sUEsFBgAAAAAEAAQA9QAAAIgDAAAAAA==&#10;" path="m51,159r,l51,180r,l51,159xm51,159r12,-4l75,143r16,8l83,164r-12,8l63,176r-12,4l51,159xm75,143r8,-26l87,88r16,l99,121r-8,30l75,143xm87,88r,l103,88r,l87,88xm87,88r,l103,88r,l87,88xm87,88l83,58,75,37,91,29r8,25l103,88r-16,xm75,37l63,21,51,16,51,,63,4r8,4l83,16r8,13l75,37xm51,16r,l51,r,l51,16xm51,16r,l51,r,l51,16xm51,16l39,21,27,37,12,29,20,16,31,8,39,4,51,r,16xm27,37l20,58,16,88,,88,4,54,12,29r15,8xm16,88r,l,88r,l16,88xm16,88r,l,88r,l16,88xm16,88r4,29l27,143r-15,8l4,121,,88r16,xm27,143r12,12l51,159r,21l39,176r-8,-4l20,164,12,151r15,-8xm51,159r,l51,180r,l51,159xe" fillcolor="#1f1a17">
                      <v:path arrowok="t" o:connecttype="custom" o:connectlocs="51,159;51,180;51,159;75,143;83,164;63,176;51,159;83,117;103,88;91,151;87,88;103,88;87,88;87,88;103,88;87,88;75,37;99,54;87,88;63,21;51,0;71,8;91,29;51,16;51,0;51,16;51,16;51,0;51,16;27,37;20,16;39,4;51,16;20,58;0,88;12,29;16,88;0,88;16,88;16,88;0,88;16,88;27,143;4,121;16,88;39,155;51,180;31,172;12,151;51,159;51,180;51,159" o:connectangles="0,0,0,0,0,0,0,0,0,0,0,0,0,0,0,0,0,0,0,0,0,0,0,0,0,0,0,0,0,0,0,0,0,0,0,0,0,0,0,0,0,0,0,0,0,0,0,0,0,0,0,0"/>
                      <o:lock v:ext="edit" verticies="t"/>
                    </v:shape>
                    <v:shape id="Freeform 52" o:spid="_x0000_s1075" style="position:absolute;left:2087;top:5141;width:95;height:113;visibility:visible;mso-wrap-style:square;v-text-anchor:top" coordsize="95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eROMcA&#10;AADdAAAADwAAAGRycy9kb3ducmV2LnhtbESPT2sCQQzF74LfYYjQi9RZLYpsHUWkLV48+I9ew066&#10;s7iT2e5MddtP3xwEbwnv5b1fFqvO1+pKbawCGxiPMlDERbAVlwZOx/fnOaiYkC3WgcnAL0VYLfu9&#10;BeY23HhP10MqlYRwzNGAS6nJtY6FI49xFBpi0b5C6zHJ2pbatniTcF/rSZbNtMeKpcFhQxtHxeXw&#10;4w3sfBHm24/h+XvzFr37232Oh9WLMU+Dbv0KKlGXHub79dYK/nQi/PKNjKCX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c3kTjHAAAA3QAAAA8AAAAAAAAAAAAAAAAAmAIAAGRy&#10;cy9kb3ducmV2LnhtbFBLBQYAAAAABAAEAPUAAACMAwAAAAA=&#10;" path="m95,59r,l79,54r,l95,59xm95,59r,4l91,71,75,63r4,-4l79,54r16,5xm91,71r,5l87,80,71,71r4,-4l75,63r16,8xm87,80l79,92r-8,13l59,109r-12,4l47,92r8,l59,88r8,-8l71,71r16,9xm47,113r,l47,92r,l47,113xm47,113r-8,-4l35,109,39,92r4,l47,92r,21xm35,109r-4,l27,105,35,88r4,4l39,92r-4,17xm27,105l16,97,8,84,4,71,,54,16,50r7,26l35,88r-8,17xm,54r,l,50r8,4l,54xm,50r,l16,54r,l,50xm,50l,46,4,38r12,8l16,50r,4l,50xm4,38r,-5l8,29r12,9l20,42r-4,4l4,38xm8,29l16,17,23,4,35,,47,r,17l39,17r-8,4l27,29r-7,9l8,29xm47,r,l47,17r,l47,xm47,r4,l59,,51,17r,l47,17,47,xm59,r4,4l67,4,59,21,55,17r-4,l59,xm67,4r8,8l83,25r8,13l95,54,79,59,71,33,59,21,67,4xm95,54r,l95,59,87,54r8,xe" fillcolor="#1f1a17">
                      <v:path arrowok="t" o:connecttype="custom" o:connectlocs="95,59;79,54;95,59;91,71;79,59;95,59;91,76;71,71;75,63;87,80;71,105;47,113;55,92;67,80;87,80;47,113;47,92;47,113;35,109;43,92;47,113;31,109;35,88;39,92;27,105;8,84;0,54;23,76;27,105;0,54;8,54;0,50;16,54;0,50;0,46;16,46;16,54;4,38;8,29;20,42;4,38;16,17;35,0;47,17;31,21;20,38;47,0;47,17;47,0;51,0;51,17;47,17;59,0;67,4;55,17;59,0;75,12;91,38;79,59;59,21;95,54;95,59;95,54" o:connectangles="0,0,0,0,0,0,0,0,0,0,0,0,0,0,0,0,0,0,0,0,0,0,0,0,0,0,0,0,0,0,0,0,0,0,0,0,0,0,0,0,0,0,0,0,0,0,0,0,0,0,0,0,0,0,0,0,0,0,0,0,0,0,0"/>
                      <o:lock v:ext="edit" verticies="t"/>
                    </v:shape>
                    <v:shape id="Freeform 53" o:spid="_x0000_s1076" style="position:absolute;left:2095;top:5149;width:79;height:93;visibility:visible;mso-wrap-style:square;v-text-anchor:top" coordsize="79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S6KMIA&#10;AADdAAAADwAAAGRycy9kb3ducmV2LnhtbERPyWrDMBC9F/oPYgq9NbJNWowTJYQW4x7TLPeJNZFN&#10;rJGxlET9+6pQ6G0eb53lOtpB3GjyvWMF+SwDQdw63bNRcNjXLyUIH5A1Do5JwTd5WK8eH5ZYaXfn&#10;L7rtghEphH2FCroQxkpK33Zk0c/cSJy4s5sshgQnI/WE9xRuB1lk2Zu02HNq6HCk947ay+5qFRTz&#10;ujle848Yy20xP23HpjamUer5KW4WIALF8C/+c3/qNP+1yOH3m3SCXP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RLoowgAAAN0AAAAPAAAAAAAAAAAAAAAAAJgCAABkcnMvZG93&#10;bnJldi54bWxQSwUGAAAAAAQABAD1AAAAhwMAAAAA&#10;" path="m79,46l71,68,63,80,51,93r-12,l27,93,15,80,4,63,,46,4,25,15,13,27,,39,,51,,63,13r8,17l79,46xe" fillcolor="#1f1a17">
                      <v:path arrowok="t" o:connecttype="custom" o:connectlocs="79,46;71,68;63,80;51,93;39,93;27,93;15,80;4,63;0,46;4,25;15,13;27,0;39,0;51,0;63,13;71,30;79,46" o:connectangles="0,0,0,0,0,0,0,0,0,0,0,0,0,0,0,0,0"/>
                    </v:shape>
                    <v:shape id="Freeform 54" o:spid="_x0000_s1077" style="position:absolute;left:2110;top:5170;width:44;height:51;visibility:visible;mso-wrap-style:square;v-text-anchor:top" coordsize="44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/ZF8QA&#10;AADdAAAADwAAAGRycy9kb3ducmV2LnhtbERPS2sCMRC+F/ofwhR6q9luUWQ1SitsKXgQHwjehs24&#10;WbuZLEmq239vBMHbfHzPmc5724oz+dA4VvA+yEAQV043XCvYbcu3MYgQkTW2jknBPwWYz56fplho&#10;d+E1nTexFimEQ4EKTIxdIWWoDFkMA9cRJ+7ovMWYoK+l9nhJ4baVeZaNpMWGU4PBjhaGqt/Nn1Xw&#10;VX4sTsb4YVmeVn7fLL/d+rBX6vWl/5yAiNTHh/ju/tFp/jDP4fZNOkHO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0f2RfEAAAA3QAAAA8AAAAAAAAAAAAAAAAAmAIAAGRycy9k&#10;b3ducmV2LnhtbFBLBQYAAAAABAAEAPUAAACJAwAAAAA=&#10;" path="m44,30r,l28,25r,l44,30xm44,30r,l36,25r8,5xm44,30r,l44,34,28,25r,l28,25r16,5xm44,34r,l36,30r8,4xm44,34r,l40,38,28,30r,l28,25r16,9xm40,38r-8,9l24,51r,-17l24,34r4,-4l40,38xm24,51r,l24,34r,l24,51xm24,51r,l24,42r,9xm24,51r-4,l16,51,24,34r,l24,34r,17xm16,51r,l20,42r-4,9xm16,51r,-4l12,47,24,34r,l24,34,16,51xm12,47r,l20,38r-8,9xm12,47l8,38,,25,16,21r4,9l24,34,12,47xm,25r,l,21r8,4l,25xm,21r,l16,25r,l,21xm,21r,l8,25,,21xm,21r4,l4,17r16,8l16,25r,l,21xm4,17r,l12,21,4,17xm4,17r,l4,13r16,8l20,21r,4l4,17xm4,13l12,4,24,r,17l20,17r,4l4,13xm24,r,l24,17r,l24,xm24,r,l24,9,24,xm24,r4,l28,,24,17r,l24,17,24,xm28,r,l28,9,28,xm28,r4,4l32,4,24,17r,l24,17,28,xm32,4r,l28,13,32,4xm32,4r8,9l44,25,28,30r,-9l24,17,32,4xm44,25r,l44,30,36,25r8,xe" fillcolor="#1f1a17">
                      <v:path arrowok="t" o:connecttype="custom" o:connectlocs="28,25;44,30;44,30;44,34;28,25;44,34;44,34;28,30;44,34;24,51;28,30;24,51;24,51;24,42;20,51;24,34;16,51;16,51;12,47;24,34;12,47;12,47;16,21;12,47;0,21;0,21;16,25;0,21;0,21;20,25;0,21;12,21;4,17;20,21;4,13;24,17;4,13;24,17;24,0;24,0;28,0;24,17;28,0;28,0;24,17;28,0;28,13;40,13;28,21;44,25;36,25" o:connectangles="0,0,0,0,0,0,0,0,0,0,0,0,0,0,0,0,0,0,0,0,0,0,0,0,0,0,0,0,0,0,0,0,0,0,0,0,0,0,0,0,0,0,0,0,0,0,0,0,0,0,0"/>
                      <o:lock v:ext="edit" verticies="t"/>
                    </v:shape>
                    <v:shape id="Freeform 55" o:spid="_x0000_s1078" style="position:absolute;left:2118;top:5179;width:28;height:33;visibility:visible;mso-wrap-style:square;v-text-anchor:top" coordsize="28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nTtMUA&#10;AADdAAAADwAAAGRycy9kb3ducmV2LnhtbERP22oCMRB9L/QfwhT6plmVSrsaRVqEoiBoL7RvYzJu&#10;liaT7Sbq9u8bodC3OZzrTOedd+JEbawDKxj0CxDEOpiaKwWvL8vePYiYkA26wKTghyLMZ9dXUyxN&#10;OPOWTrtUiRzCsUQFNqWmlDJqSx5jPzTEmTuE1mPKsK2kafGcw72Tw6IYS4815waLDT1a0l+7o1ew&#10;1tvNZ+rWT99O24V+/3AP+9WbUrc33WICIlGX/sV/7meT598NR3D5Jp8gZ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qdO0xQAAAN0AAAAPAAAAAAAAAAAAAAAAAJgCAABkcnMv&#10;ZG93bnJldi54bWxQSwUGAAAAAAQABAD1AAAAigMAAAAA&#10;" path="m28,16l24,29r-8,4l8,29,,16,8,4,16,r8,4l28,16xe">
                      <v:path arrowok="t" o:connecttype="custom" o:connectlocs="28,16;24,29;16,33;8,29;0,16;8,4;16,0;24,4;28,16" o:connectangles="0,0,0,0,0,0,0,0,0"/>
                    </v:shape>
                    <v:shape id="Freeform 56" o:spid="_x0000_s1079" style="position:absolute;left:2039;top:5204;width:111;height:122;visibility:visible;mso-wrap-style:square;v-text-anchor:top" coordsize="111,1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L/ecEA&#10;AADdAAAADwAAAGRycy9kb3ducmV2LnhtbERPTWsCMRC9F/wPYQRvNau0VVajiFAqpZeugtdhM24W&#10;N5OQpOv6702h0Ns83uest4PtRE8hto4VzKYFCOLa6ZYbBafj+/MSREzIGjvHpOBOEbab0dMaS+1u&#10;/E19lRqRQziWqMCk5EspY23IYpw6T5y5iwsWU4ahkTrgLYfbTs6L4k1abDk3GPS0N1Rfqx+roPr4&#10;WvB+WPCnCeeuOns586lXajIedisQiYb0L/5zH3Se/zp/gd9v8gly8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ri/3nBAAAA3QAAAA8AAAAAAAAAAAAAAAAAmAIAAGRycy9kb3du&#10;cmV2LnhtbFBLBQYAAAAABAAEAPUAAACGAwAAAAA=&#10;" path="m56,101r,l56,122r,l56,101xm56,101r15,l83,88r12,13l87,109r-8,4l68,118r-12,4l56,101xm83,88l91,76,95,59r16,l111,71r-4,13l103,92r-8,9l83,88xm95,59r,l111,59r,l95,59xm95,59r,l111,59r,l95,59xm95,59l91,46,83,29,95,17r8,12l107,38r4,12l111,59r-16,xm83,29l71,21r-15,l56,,68,4r11,l87,13r8,4l83,29xm56,21r,l56,r,l56,21xm56,21r,l56,r,l56,21xm56,21r-16,l28,29,16,17r8,-4l36,4r8,l56,r,21xm28,29l20,46,16,59,,59,,50,4,38r8,-9l16,17,28,29xm16,59r,l,59r,l16,59xm16,59r,l,59r,l16,59xm16,59r4,17l28,88,16,101,12,92,4,84,,71,,59r16,xm28,88r12,13l56,101r,21l44,118r-8,-5l24,109r-8,-8l28,88xm56,101r,l56,122r,l56,101xe" fillcolor="#1f1a17">
                      <v:path arrowok="t" o:connecttype="custom" o:connectlocs="56,101;56,122;56,101;83,88;87,109;68,118;56,101;91,76;111,59;107,84;95,101;95,59;111,59;95,59;95,59;111,59;95,59;83,29;103,29;111,50;95,59;71,21;56,0;79,4;95,17;56,21;56,0;56,21;56,21;56,0;56,21;28,29;24,13;44,4;56,21;20,46;0,59;4,38;16,17;16,59;0,59;16,59;16,59;0,59;16,59;28,88;12,92;0,71;16,59;40,101;56,122;36,113;16,101;56,101;56,122;56,101" o:connectangles="0,0,0,0,0,0,0,0,0,0,0,0,0,0,0,0,0,0,0,0,0,0,0,0,0,0,0,0,0,0,0,0,0,0,0,0,0,0,0,0,0,0,0,0,0,0,0,0,0,0,0,0,0,0,0,0"/>
                      <o:lock v:ext="edit" verticies="t"/>
                    </v:shape>
                    <v:shape id="Freeform 57" o:spid="_x0000_s1080" style="position:absolute;left:2047;top:5212;width:95;height:101;visibility:visible;mso-wrap-style:square;v-text-anchor:top" coordsize="95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MxxcUA&#10;AADdAAAADwAAAGRycy9kb3ducmV2LnhtbERPS2sCMRC+C/0PYQq9aeKCRVejlEKhLbXg6+Bt2Iy7&#10;i5tJukl16683QsHbfHzPmS0624gTtaF2rGE4UCCIC2dqLjVsN2/9MYgQkQ02jknDHwVYzB96M8yN&#10;O/OKTutYihTCIUcNVYw+lzIUFVkMA+eJE3dwrcWYYFtK0+I5hdtGZko9S4s1p4YKPb1WVBzXv1aD&#10;ivvx9+Xy8zlZbrzPvj6GarLcaf302L1MQUTq4l387343af4oG8Htm3SCn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EzHFxQAAAN0AAAAPAAAAAAAAAAAAAAAAAJgCAABkcnMv&#10;ZG93bnJldi54bWxQSwUGAAAAAAQABAD1AAAAigMAAAAA&#10;" path="m48,101r19,l83,89,91,72,95,51,91,34,83,17,67,5,48,,32,5,16,17,4,34,,51,4,72,16,89r16,12l48,101xe" fillcolor="#1f1a17">
                      <v:path arrowok="t" o:connecttype="custom" o:connectlocs="48,101;67,101;83,89;91,72;95,51;91,34;83,17;67,5;48,0;32,5;16,17;4,34;0,51;4,72;16,89;32,101;48,101" o:connectangles="0,0,0,0,0,0,0,0,0,0,0,0,0,0,0,0,0"/>
                    </v:shape>
                    <v:shape id="Freeform 58" o:spid="_x0000_s1081" style="position:absolute;left:1959;top:5233;width:96;height:34;visibility:visible;mso-wrap-style:square;v-text-anchor:top" coordsize="96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e5qMAA&#10;AADdAAAADwAAAGRycy9kb3ducmV2LnhtbERP22rCQBB9L/gPyxR8qxsDhpq6SpGKvrVePmDIjklo&#10;djbsTjX+vVsQfJvDuc5iNbhOXSjE1rOB6SQDRVx523Jt4HTcvL2DioJssfNMBm4UYbUcvSywtP7K&#10;e7ocpFYphGOJBhqRvtQ6Vg05jBPfEyfu7INDSTDU2ga8pnDX6TzLCu2w5dTQYE/rhqrfw58zELZT&#10;9yMh7/c4v2EhZ/0V47cx49fh8wOU0CBP8cO9s2n+LC/g/5t0gl7e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He5qMAAAADdAAAADwAAAAAAAAAAAAAAAACYAgAAZHJzL2Rvd25y&#10;ZXYueG1sUEsFBgAAAAAEAAQA9QAAAIUDAAAAAA==&#10;" path="m88,5r4,4l96,13r-4,8l84,21,88,5xm84,21l60,17r-20,l40,,60,,88,5,84,21xm40,17l28,21,16,30,4,21,20,9,40,r,17xm16,30l8,34,4,30,,26,4,21r12,9xe" fillcolor="#1f1a17">
                      <v:path arrowok="t" o:connecttype="custom" o:connectlocs="88,5;92,9;96,13;92,21;84,21;88,5;84,21;60,17;40,17;40,0;60,0;88,5;84,21;40,17;28,21;16,30;4,21;20,9;40,0;40,17;16,30;8,34;4,30;0,26;4,21;16,30" o:connectangles="0,0,0,0,0,0,0,0,0,0,0,0,0,0,0,0,0,0,0,0,0,0,0,0,0,0"/>
                      <o:lock v:ext="edit" verticies="t"/>
                    </v:shape>
                    <v:shape id="Freeform 59" o:spid="_x0000_s1082" style="position:absolute;left:1923;top:5305;width:263;height:92;visibility:visible;mso-wrap-style:square;v-text-anchor:top" coordsize="263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iFWsMA&#10;AADdAAAADwAAAGRycy9kb3ducmV2LnhtbERPTWsCMRC9C/6HMII3N6u0tm6NIhZFD1Kq9j7dTLOL&#10;m8myibr++0YQvM3jfc503tpKXKjxpWMFwyQFQZw7XbJRcDysBu8gfEDWWDkmBTfyMJ91O1PMtLvy&#10;N132wYgYwj5DBUUIdSalzwuy6BNXE0fuzzUWQ4SNkbrBawy3lRyl6VhaLDk2FFjTsqD8tD9bBeFl&#10;MzG7Lf38Dj+rr8XWrm9mYpXq99rFB4hAbXiKH+6NjvNfR29w/yaeIG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TiFWsMAAADdAAAADwAAAAAAAAAAAAAAAACYAgAAZHJzL2Rv&#10;d25yZXYueG1sUEsFBgAAAAAEAAQA9QAAAIgDAAAAAA==&#10;" path="m4,42l,38,4,29r4,l16,29,4,42xm16,29l28,42,40,54r12,5l64,63,60,80,44,75,32,67,16,54,4,42,16,29xm64,63r16,4l96,63r4,17l80,84,60,80,64,63xm96,63r12,-4l120,50r12,13l116,75r-16,5l96,63xm120,50l136,33,144,8r16,4l156,25r-4,17l144,54r-12,9l120,50xm144,8r4,-4l156,r4,4l164,8r-12,l144,8xm164,8r,17l168,42r4,12l180,63,168,75,160,63,152,46,148,29,144,8r20,xm180,63r7,8l199,75r-4,17l180,84,168,75,180,63xm199,75r,l195,84r4,-9xm199,75r8,l215,71r8,17l207,92r-12,l199,75xm215,71r8,-4l231,59r8,-13l247,33r16,5l255,59,243,71r-8,9l223,88,215,71xm247,33r4,-4l255,29r8,4l263,38,247,33xe" fillcolor="#1f1a17">
                      <v:path arrowok="t" o:connecttype="custom" o:connectlocs="0,38;8,29;4,42;28,42;52,59;60,80;32,67;4,42;64,63;96,63;80,84;64,63;108,59;132,63;100,80;120,50;144,8;156,25;144,54;120,50;148,4;160,4;152,8;164,8;168,42;180,63;160,63;148,29;164,8;187,71;195,92;168,75;199,75;195,84;199,75;215,71;207,92;199,75;223,67;239,46;263,38;243,71;223,88;247,33;255,29;263,38" o:connectangles="0,0,0,0,0,0,0,0,0,0,0,0,0,0,0,0,0,0,0,0,0,0,0,0,0,0,0,0,0,0,0,0,0,0,0,0,0,0,0,0,0,0,0,0,0,0"/>
                      <o:lock v:ext="edit" verticies="t"/>
                    </v:shape>
                    <v:shape id="Freeform 60" o:spid="_x0000_s1083" style="position:absolute;left:2007;top:5372;width:111;height:63;visibility:visible;mso-wrap-style:square;v-text-anchor:top" coordsize="111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Gr3/cUA&#10;AADdAAAADwAAAGRycy9kb3ducmV2LnhtbESPQWsCMRCF7wX/Q5hCbzXbYEvZGkWEll6k1Apeh824&#10;2bqZLEnU9d87h0JvM7w3730zX46hV2dKuYts4WlagSJuouu4tbD7eX98BZULssM+Mlm4UoblYnI3&#10;x9rFC3/TeVtaJSGca7TgSxlqrXPjKWCexoFYtENMAYusqdUu4UXCQ69NVb3ogB1Lg8eB1p6a4/YU&#10;LJgPM552Jf1+tX4221zT/mBob+3D/bh6A1VoLP/mv+tPJ/jPRnDlGxlBL2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avf9xQAAAN0AAAAPAAAAAAAAAAAAAAAAAJgCAABkcnMv&#10;ZG93bnJldi54bWxQSwUGAAAAAAQABAD1AAAAigMAAAAA&#10;" path="m,13l,4,8,r4,4l16,8,,13xm16,8r8,17l36,38,28,55,20,46,12,38,4,25,,13,16,8xm36,38r12,4l56,46r,17l44,59,28,55,36,38xm56,46l68,42r8,-4l84,55,72,59,56,63r,-17xm76,38l88,29,96,13r15,4l107,29r-7,9l92,46r-8,9l76,38xm96,13r4,-9l103,4r4,4l111,17,96,13xe" fillcolor="#1f1a17">
                      <v:path arrowok="t" o:connecttype="custom" o:connectlocs="0,13;0,4;8,0;12,4;16,8;0,13;16,8;24,25;36,38;28,55;20,46;12,38;4,25;0,13;16,8;36,38;48,42;56,46;56,63;44,59;28,55;36,38;56,46;68,42;76,38;84,55;72,59;56,63;56,46;76,38;88,29;96,13;111,17;107,29;100,38;92,46;84,55;76,38;96,13;100,4;103,4;107,8;111,17;96,13" o:connectangles="0,0,0,0,0,0,0,0,0,0,0,0,0,0,0,0,0,0,0,0,0,0,0,0,0,0,0,0,0,0,0,0,0,0,0,0,0,0,0,0,0,0,0,0"/>
                      <o:lock v:ext="edit" verticies="t"/>
                    </v:shape>
                    <v:shape id="Freeform 61" o:spid="_x0000_s1084" style="position:absolute;left:1919;top:5485;width:307;height:899;visibility:visible;mso-wrap-style:square;v-text-anchor:top" coordsize="307,8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qresQA&#10;AADdAAAADwAAAGRycy9kb3ducmV2LnhtbERPzWrCQBC+C32HZQq96UahYlNXkdJSD4om9gGG7JgN&#10;ZmeT7Damb+8KQm/z8f3Ocj3YWvTU+cqxgukkAUFcOF1xqeDn9DVegPABWWPtmBT8kYf16mm0xFS7&#10;K2fU56EUMYR9igpMCE0qpS8MWfQT1xBH7uw6iyHCrpS6w2sMt7WcJclcWqw4Nhhs6MNQccl/rYLT&#10;nk12OCaf2/OinX8Pl12Lx0Kpl+dh8w4i0BD+xQ/3Vsf5r7M3uH8TT5C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aq3rEAAAA3QAAAA8AAAAAAAAAAAAAAAAAmAIAAGRycy9k&#10;b3ducmV2LnhtbFBLBQYAAAAABAAEAPUAAACJAwAAAAA=&#10;" path="m124,17r-4,-4l124,5,128,r4,l124,17xm132,r32,26l188,47r15,25l215,97r8,29l227,156r,33l231,223r-16,l211,189r,-29l207,135r-8,-30l188,80,176,59,152,38,124,17,132,xm231,223r,25l231,273r-16,l215,248r,-25l231,223xm231,273r12,51l259,374r-16,9l227,328,215,273r16,xm259,374r20,63l295,500r-16,5l263,442,243,383r16,-9xm279,505r,l287,505r-8,xm295,500r8,55l307,605r,42l303,689r-4,38l291,757r-16,29l263,811r-16,-8l263,778r12,-26l283,719r4,-34l291,647r,-46l287,555r-8,-50l295,500xm263,811r-20,25l219,853r-24,17l164,883r-32,8l96,895r-44,4l8,899r,-16l52,883r40,-5l124,874r32,-8l184,853r23,-12l231,824r16,-21l263,811xm8,899l4,895,,891r4,-4l8,883r,16xe" fillcolor="#1f1a17">
                      <v:path arrowok="t" o:connecttype="custom" o:connectlocs="120,13;128,0;124,17;164,26;203,72;223,126;227,189;215,223;211,160;199,105;176,59;124,17;231,223;231,273;215,248;231,223;243,324;243,383;215,273;259,374;295,500;263,442;259,374;279,505;279,505;303,555;307,647;299,727;275,786;247,803;275,752;287,685;291,601;279,505;263,811;219,853;164,883;96,895;8,899;52,883;124,874;184,853;231,824;263,811;4,895;4,887;8,899" o:connectangles="0,0,0,0,0,0,0,0,0,0,0,0,0,0,0,0,0,0,0,0,0,0,0,0,0,0,0,0,0,0,0,0,0,0,0,0,0,0,0,0,0,0,0,0,0,0,0"/>
                      <o:lock v:ext="edit" verticies="t"/>
                    </v:shape>
                    <v:shape id="Freeform 62" o:spid="_x0000_s1085" style="position:absolute;left:1812;top:6263;width:191;height:508;visibility:visible;mso-wrap-style:square;v-text-anchor:top" coordsize="191,5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LOHsUA&#10;AADdAAAADwAAAGRycy9kb3ducmV2LnhtbESPQWsCMRCF70L/QxihF6nZWiplNYoKhZ4KVX/AsBl3&#10;FzeTNInrbn9951DobYb35r1v1tvBdaqnmFrPBp7nBSjiytuWawPn0/vTG6iUkS12nsnASAm2m4fJ&#10;Gkvr7/xF/THXSkI4lWigyTmUWqeqIYdp7gOxaBcfHWZZY61txLuEu04vimKpHbYsDQ0GOjRUXY83&#10;Z+An3s4953FM3bgIh7D8/N7PyJjH6bBbgco05H/z3/WHFfzXF+GXb2QEvf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0s4exQAAAN0AAAAPAAAAAAAAAAAAAAAAAJgCAABkcnMv&#10;ZG93bnJldi54bWxQSwUGAAAAAAQABAD1AAAAigMAAAAA&#10;" path="m111,12r,-8l119,r4,4l127,8r-16,4xm127,8r4,38l131,84r-8,37l111,159,95,155r12,-38l111,79r4,-33l111,12,127,8xm111,159l95,201,76,239,48,285,12,327,,315,32,273,60,231,80,193,95,155r16,4xm,327r,-4l,315r8,8l,327xm12,319r12,12l32,344r12,8l60,361r28,8l115,378r-4,17l80,386,48,374,36,365,20,357,8,344,,327r12,-8xm115,378r24,8l163,395r8,4l179,407r8,9l191,424r-16,8l167,416r-16,-9l131,399r-20,-4l115,378xm191,424r,4l191,428r-8,l191,424xm191,428r,21l187,466r-16,-4l175,445r,-17l191,428xm187,466r-4,17l171,495,159,483r8,-9l171,462r16,4xm171,495r-12,9l147,508r,-17l155,487r4,-4l171,495xm147,508r-8,l131,508r4,-17l143,491r4,l147,508xm131,508r-4,-4l127,495r4,-4l135,491r-4,17xe" fillcolor="#1f1a17">
                      <v:path arrowok="t" o:connecttype="custom" o:connectlocs="111,4;123,4;111,12;131,46;123,121;95,155;111,79;111,12;111,159;76,239;12,327;32,273;80,193;111,159;0,323;8,323;12,319;32,344;60,361;115,378;80,386;36,365;8,344;12,319;139,386;171,399;187,416;175,432;151,407;111,395;191,424;191,428;191,424;191,449;171,462;175,428;187,466;171,495;167,474;187,466;159,504;147,491;159,483;147,508;131,508;143,491;147,508;127,504;131,491;131,508" o:connectangles="0,0,0,0,0,0,0,0,0,0,0,0,0,0,0,0,0,0,0,0,0,0,0,0,0,0,0,0,0,0,0,0,0,0,0,0,0,0,0,0,0,0,0,0,0,0,0,0,0,0"/>
                      <o:lock v:ext="edit" verticies="t"/>
                    </v:shape>
                    <v:shape id="Freeform 63" o:spid="_x0000_s1086" style="position:absolute;left:1880;top:6721;width:79;height:105;visibility:visible;mso-wrap-style:square;v-text-anchor:top" coordsize="79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33dcMA&#10;AADdAAAADwAAAGRycy9kb3ducmV2LnhtbERPTU8CMRC9m/AfmiHxBl0wEl0pBAgYj7pq4nHcDt2F&#10;7XRpCyz8emti4m1e3udM551txIl8qB0rGA0zEMSl0zUbBR/vm8EDiBCRNTaOScGFAsxnvZsp5tqd&#10;+Y1ORTQihXDIUUEVY5tLGcqKLIaha4kTt3XeYkzQG6k9nlO4beQ4yybSYs2pocKWVhWV++JoFWj8&#10;Xj++mudl0fo6stlePw9fO6Vu+93iCUSkLv6L/9wvOs2/vxvB7zfpBDn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o33dcMAAADdAAAADwAAAAAAAAAAAAAAAACYAgAAZHJzL2Rv&#10;d25yZXYueG1sUEsFBgAAAAAEAAQA9QAAAIgDAAAAAA==&#10;" path="m35,16r,-8l35,4,39,r8,l35,16xm47,l63,21,75,37,59,46,51,29,35,16,47,xm59,46r,l67,42r-8,4xm75,37r4,17l75,67,59,63r,-9l59,46,75,37xm75,67l71,84,59,92,47,79r8,-8l59,63r16,4xm59,92l39,105r-31,l8,88r23,l47,79,59,92xm8,105r-4,l,96,4,92,8,88r,17xe" fillcolor="#1f1a17">
                      <v:path arrowok="t" o:connecttype="custom" o:connectlocs="35,16;35,8;35,4;39,0;47,0;35,16;47,0;63,21;75,37;59,46;51,29;35,16;47,0;59,46;59,46;67,42;59,46;75,37;79,54;75,67;59,63;59,54;59,46;75,37;75,67;71,84;59,92;47,79;55,71;59,63;75,67;59,92;39,105;8,105;8,88;31,88;47,79;59,92;8,105;4,105;0,96;4,92;8,88;8,105" o:connectangles="0,0,0,0,0,0,0,0,0,0,0,0,0,0,0,0,0,0,0,0,0,0,0,0,0,0,0,0,0,0,0,0,0,0,0,0,0,0,0,0,0,0,0,0"/>
                      <o:lock v:ext="edit" verticies="t"/>
                    </v:shape>
                    <v:shape id="Freeform 64" o:spid="_x0000_s1087" style="position:absolute;left:1589;top:6216;width:318;height:626;visibility:visible;mso-wrap-style:square;v-text-anchor:top" coordsize="318,6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WD9MEA&#10;AADdAAAADwAAAGRycy9kb3ducmV2LnhtbERPS4vCMBC+C/6HMAt707S+WLpGEUV2D16seh+asSnb&#10;TEoTa/33G0HwNh/fc5br3taio9ZXjhWk4wQEceF0xaWC82k/+gLhA7LG2jEpeJCH9Wo4WGKm3Z2P&#10;1OWhFDGEfYYKTAhNJqUvDFn0Y9cQR+7qWoshwraUusV7DLe1nCTJQlqsODYYbGhrqPjLb1bBjE4/&#10;+aHc+0t6NZd095AdzjulPj/6zTeIQH14i1/uXx3nz6cTeH4TT5C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eFg/TBAAAA3QAAAA8AAAAAAAAAAAAAAAAAmAIAAGRycy9kb3du&#10;cmV2LnhtbFBLBQYAAAAABAAEAPUAAACGAwAAAAA=&#10;" path="m259,505r-4,-5l259,492r4,l271,492r-12,13xm271,492r20,25l307,542r8,17l318,576r-15,l299,563r-8,-16l279,530,259,505r12,-13xm318,576r,13l315,597r-8,8l295,614r-8,-17l299,589r4,-13l318,576xm295,614r-20,8l247,626r,-21l271,605r16,-8l295,614xm247,626r-28,-4l191,618r-32,-4l127,601,100,589,68,576,36,559,12,538r8,-12l48,542r28,17l104,572r31,12l163,597r32,4l223,605r24,l247,626xm12,538r-4,l8,534r8,-4l12,538xm8,534l4,526,,513,,500r4,-8l12,467,24,442r16,8l28,471r-8,21l16,509r8,17l8,534xm24,442l44,408,56,370r4,-25l64,320,60,290,56,257r16,-5l76,286r4,34l80,349r-8,25l60,416,40,450,24,442xm56,257r,l56,257r8,-5l56,257xm56,257l48,223,44,194r16,-5l64,219r8,33l56,257xm44,194l32,152,28,110r,-26l28,59,32,34,40,9r16,4l48,38,44,63r,21l44,110r8,37l60,189r-16,5xm40,9l44,5,48,r8,5l56,13,40,9xe" fillcolor="#1f1a17">
                      <v:path arrowok="t" o:connecttype="custom" o:connectlocs="255,500;263,492;259,505;291,517;315,559;303,576;291,547;259,505;318,576;315,597;295,614;299,589;318,576;275,622;247,605;287,597;247,626;191,618;127,601;68,576;12,538;48,542;104,572;163,597;223,605;247,626;8,538;16,530;8,534;0,513;4,492;24,442;28,471;16,509;8,534;44,408;60,345;60,290;72,252;80,320;72,374;40,450;56,257;56,257;56,257;48,223;60,189;72,252;44,194;28,110;28,59;40,9;48,38;44,84;52,147;44,194;44,5;56,5;40,9" o:connectangles="0,0,0,0,0,0,0,0,0,0,0,0,0,0,0,0,0,0,0,0,0,0,0,0,0,0,0,0,0,0,0,0,0,0,0,0,0,0,0,0,0,0,0,0,0,0,0,0,0,0,0,0,0,0,0,0,0,0,0"/>
                      <o:lock v:ext="edit" verticies="t"/>
                    </v:shape>
                    <v:shape id="Freeform 65" o:spid="_x0000_s1088" style="position:absolute;left:2110;top:6254;width:184;height:525;visibility:visible;mso-wrap-style:square;v-text-anchor:top" coordsize="184,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21/sQA&#10;AADdAAAADwAAAGRycy9kb3ducmV2LnhtbERPS4vCMBC+C/sfwix401TFB12jLILg47A+kb0NzdiW&#10;bSalSbX++40geJuP7znTeWMKcaPK5ZYV9LoRCOLE6pxTBafjsjMB4TyyxsIyKXiQg/nsozXFWNs7&#10;7+l28KkIIexiVJB5X8ZSuiQjg65rS+LAXW1l0AdYpVJXeA/hppD9KBpJgzmHhgxLWmSU/B1qoyAd&#10;XVY/y6Mb79bnzXayjn779W6oVPuz+f4C4anxb/HLvdJh/nAwgOc34QQ5+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ettf7EAAAA3QAAAA8AAAAAAAAAAAAAAAAAmAIAAGRycy9k&#10;b3ducmV2LnhtbFBLBQYAAAAABAAEAPUAAACJAwAAAAA=&#10;" path="m76,13r,-9l80,r8,l92,4,76,13xm92,4r12,38l108,76r-4,29l100,135,76,185,52,235,36,223,60,181,80,130r8,-25l88,76,84,42,76,13,92,4xm52,235l36,261,24,286r-8,21l20,328,4,332,,319,,307,4,294,8,282,20,252,36,223r16,12xm4,336r,l4,332r8,l4,336xm16,324r,l16,324,4,336r,l4,336,16,324xm4,336r,l12,332r-8,4xm16,324r16,12l48,345r20,4l92,353r-4,17l64,366,40,357,20,349,4,336,16,324xm92,353r24,8l136,366r20,12l172,391r-12,8l148,391r-20,-8l108,378,88,370r4,-17xm160,399r,l164,395r-4,4xm172,391r4,4l180,404r-16,4l160,404r,-5l172,391xm180,404r4,21l184,454r-16,-4l168,429r-4,-21l180,404xm184,454r-4,17l172,483r-8,17l152,513,140,496r12,-8l160,475r4,-13l168,450r16,4xm140,496r,l144,504r-4,-8xm152,513r-12,8l128,525r-8,-16l132,504r8,-8l152,513xm128,525r-8,l116,521r,-8l120,509r8,16xe" fillcolor="#1f1a17">
                      <v:path arrowok="t" o:connecttype="custom" o:connectlocs="76,4;88,0;76,13;104,42;104,105;76,185;36,223;80,130;88,76;76,13;52,235;24,286;20,328;0,319;4,294;20,252;52,235;4,336;12,332;16,324;16,324;4,336;16,324;4,336;4,336;32,336;68,349;88,370;40,357;4,336;92,353;136,366;172,391;148,391;108,378;92,353;160,399;160,399;176,395;164,408;160,399;180,404;184,454;168,429;180,404;180,471;164,500;140,496;160,475;168,450;140,496;144,504;152,513;128,525;132,504;152,513;120,525;116,513;128,525" o:connectangles="0,0,0,0,0,0,0,0,0,0,0,0,0,0,0,0,0,0,0,0,0,0,0,0,0,0,0,0,0,0,0,0,0,0,0,0,0,0,0,0,0,0,0,0,0,0,0,0,0,0,0,0,0,0,0,0,0,0,0"/>
                      <o:lock v:ext="edit" verticies="t"/>
                    </v:shape>
                    <v:shape id="Freeform 66" o:spid="_x0000_s1089" style="position:absolute;left:2146;top:6662;width:96;height:147;visibility:visible;mso-wrap-style:square;v-text-anchor:top" coordsize="96,1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c1XcIA&#10;AADdAAAADwAAAGRycy9kb3ducmV2LnhtbERP22oCMRB9L/gPYQTfatZaRVajiCAVSile8HnYjLuL&#10;m8mSxM36902h0Lc5nOusNr1pREfO15YVTMYZCOLC6ppLBZfz/nUBwgdkjY1lUvAkD5v14GWFubaR&#10;j9SdQilSCPscFVQhtLmUvqjIoB/bljhxN+sMhgRdKbXDmMJNI9+ybC4N1pwaKmxpV1FxPz2Mghj3&#10;V765z6/57GG+2/4jdofpVqnRsN8uQQTqw7/4z33Qaf5s+g6/36QT5P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BzVdwgAAAN0AAAAPAAAAAAAAAAAAAAAAAJgCAABkcnMvZG93&#10;bnJldi54bWxQSwUGAAAAAAQABAD1AAAAhwMAAAAA&#10;" path="m52,12r,-4l56,4,64,r4,4l52,12xm68,4l84,38r8,29l96,92r,21l80,109r,-17l76,71,68,42,52,12,68,4xm96,113r-4,9l84,130r-8,4l68,138r-24,9l8,143r4,-17l40,126r20,l72,117r8,-8l96,113xm8,143l4,138,,134r4,-4l12,126,8,143xe" fillcolor="#1f1a17">
                      <v:path arrowok="t" o:connecttype="custom" o:connectlocs="52,12;52,8;56,4;64,0;68,4;52,12;68,4;84,38;92,67;96,92;96,113;80,109;80,92;76,71;68,42;52,12;68,4;96,113;92,122;84,130;76,134;68,138;44,147;8,143;12,126;40,126;60,126;72,117;80,109;96,113;8,143;4,138;0,134;4,130;12,126;8,143" o:connectangles="0,0,0,0,0,0,0,0,0,0,0,0,0,0,0,0,0,0,0,0,0,0,0,0,0,0,0,0,0,0,0,0,0,0,0,0"/>
                      <o:lock v:ext="edit" verticies="t"/>
                    </v:shape>
                    <v:shape id="Freeform 67" o:spid="_x0000_s1090" style="position:absolute;left:1943;top:6679;width:243;height:134;visibility:visible;mso-wrap-style:square;v-text-anchor:top" coordsize="243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d418EA&#10;AADdAAAADwAAAGRycy9kb3ducmV2LnhtbERPTYvCMBC9C/sfwix4EU1XcVmqUWRB8SbqguttaMam&#10;2ExKErX+eyMI3ubxPmc6b20truRD5VjB1yADQVw4XXGp4G+/7P+ACBFZY+2YFNwpwHz20Zlirt2N&#10;t3TdxVKkEA45KjAxNrmUoTBkMQxcQ5y4k/MWY4K+lNrjLYXbWg6z7FtarDg1GGzo11Bx3l2sgssK&#10;i1NbO7Pd/Ee5OBzo6LmnVPezXUxARGrjW/xyr3WaPx6N4flNOkHO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9neNfBAAAA3QAAAA8AAAAAAAAAAAAAAAAAmAIAAGRycy9kb3du&#10;cmV2LnhtbFBLBQYAAAAABAAEAPUAAACGAwAAAAA=&#10;" path="m179,16l175,8r4,-4l183,r8,4l179,16xm191,4r20,21l223,46r12,17l239,79r-16,5l219,67,211,54,195,33,179,16,191,4xm239,79r,l231,79r8,xm239,79r4,9l239,100r-4,9l231,113r-12,-8l223,92r,-8l239,79xm231,113r-16,13l195,134r-4,-17l207,109r12,-4l231,113xm195,134r-35,l120,130,68,117,4,96,12,79r56,21l120,113r40,4l191,117r4,17xm4,96l,92,,84,4,79r8,l4,96xe" fillcolor="#1f1a17">
                      <v:path arrowok="t" o:connecttype="custom" o:connectlocs="179,16;175,8;179,4;183,0;191,4;179,16;191,4;211,25;223,46;235,63;239,79;223,84;219,67;211,54;195,33;179,16;191,4;239,79;239,79;231,79;239,79;239,79;243,88;239,100;235,109;231,113;219,105;223,92;223,84;239,79;231,113;215,126;195,134;191,117;207,109;219,105;231,113;195,134;160,134;120,130;68,117;4,96;12,79;68,100;120,113;160,117;191,117;195,134;4,96;0,92;0,84;4,79;12,79;4,96" o:connectangles="0,0,0,0,0,0,0,0,0,0,0,0,0,0,0,0,0,0,0,0,0,0,0,0,0,0,0,0,0,0,0,0,0,0,0,0,0,0,0,0,0,0,0,0,0,0,0,0,0,0,0,0,0,0"/>
                      <o:lock v:ext="edit" verticies="t"/>
                    </v:shape>
                    <v:shape id="Freeform 68" o:spid="_x0000_s1091" style="position:absolute;left:2071;top:5506;width:573;height:605;visibility:visible;mso-wrap-style:square;v-text-anchor:top" coordsize="573,6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StRGMUA&#10;AADdAAAADwAAAGRycy9kb3ducmV2LnhtbERPS2vCQBC+F/wPyxR6KbqxYqLRVUqhKAiCj4PHITtm&#10;Q7OzMbs18d93C4Xe5uN7znLd21rcqfWVYwXjUQKCuHC64lLB+fQ5nIHwAVlj7ZgUPMjDejV4WmKu&#10;XccHuh9DKWII+xwVmBCaXEpfGLLoR64hjtzVtRZDhG0pdYtdDLe1fEuSVFqsODYYbOjDUPF1/LYK&#10;usNuvqnTbJ8Yl90m2WU/3upXpV6e+/cFiEB9+Bf/ubc6zp9OUvj9Jp4gV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K1EYxQAAAN0AAAAPAAAAAAAAAAAAAAAAAJgCAABkcnMv&#10;ZG93bnJldi54bWxQSwUGAAAAAAQABAD1AAAAigMAAAAA&#10;" path="m4,17l,13,,5,8,r4,l4,17xm12,l43,21,71,38,99,63r24,30l111,101,87,76,63,55,36,34,4,17,12,xm123,93r24,29l171,156r20,38l211,236r-16,8l175,202,155,164,135,131,111,101r12,-8xm203,248r-4,-4l195,244r8,-4l203,248xm203,231r,l203,248r,l203,231xm203,231r36,9l270,257r32,21l330,294r-8,17l294,290,262,273,231,257r-28,-9l203,231xm330,294r36,26l398,336r-8,17l358,332,322,311r8,-17xm402,349r-4,4l390,353r4,-8l402,349xm390,336r20,-12l438,315r31,l493,320r-4,16l469,332r-27,l418,336r-16,13l390,336xm493,320r16,4l521,332r-8,13l501,341r-12,-5l493,320xm521,332r8,4l533,345r,8l533,362r-16,-5l517,349r-4,-4l521,332xm533,362r-4,8l517,383r-12,12l481,408r-4,-17l493,383r12,-13l513,362r4,-5l533,362xm477,408r-4,-4l469,399r4,-4l477,391r4,8l477,408xm481,391r36,17l545,429r16,21l573,471r-16,4l549,458,533,442,509,425,477,408r4,-17xm573,471r,13l573,496r-16,-4l557,484r,-9l573,471xm573,496r-4,13l557,517r-8,-17l553,496r4,-4l573,496xm557,517r-12,4l529,521r-20,-4l489,509r8,-17l513,500r16,5l541,505r8,-5l557,517xm489,509r-4,-4l485,500r4,-4l493,492r,8l489,509xm493,492r20,8l529,505r12,8l549,521r-16,9l521,521,489,509r4,-17xm549,521r4,13l549,547r-16,-9l533,534r,-4l549,521xm549,547r-8,8l529,559r-4,-17l533,538r,l549,547xm529,559r-16,l493,555,473,542,449,526r8,-13l477,530r20,8l513,542r12,l529,559xm449,526r-3,-5l449,517r4,-4l457,513r-4,8l449,526xm457,513r16,17l485,547r4,12l493,572r-20,l473,563r-4,-12l461,538,449,526r8,-13xm493,572r-4,12l481,593,469,580r4,-4l473,572r20,xm481,593r-8,8l457,605r,-16l465,584r4,-4l481,593xm457,605r-19,l414,601,390,589,362,572r12,-13l398,576r20,8l438,589r19,l457,605xm374,559r,l374,559r-8,4l374,559xm362,572l334,551,310,526r12,-13l346,534r28,25l362,572xm310,526l294,505,278,484r16,-9l306,496r16,17l310,526xm282,471r8,l294,475r-8,4l282,471xm290,488r-20,8l246,496r-19,l203,488r8,-17l227,479r19,l266,479r16,-8l290,488xm203,488l179,475,159,458,135,433,111,408r16,-13l147,421r20,21l191,458r20,13l203,488xm111,408r,-9l115,395r4,-4l127,395r-16,13xe" fillcolor="#1f1a17">
                      <v:path arrowok="t" o:connecttype="custom" o:connectlocs="12,0;99,63;36,34;171,156;155,164;199,244;203,231;239,240;294,290;330,294;322,311;394,345;469,315;418,336;521,332;521,332;517,357;529,370;493,383;477,408;481,399;561,450;509,425;573,496;573,496;557,492;509,517;541,505;485,500;493,492;533,530;553,534;549,521;533,538;493,555;497,538;446,521;449,526;493,572;449,526;469,580;473,601;481,593;362,572;457,589;366,563;322,513;294,505;310,526;282,471;203,488;282,471;135,433;191,458;115,395" o:connectangles="0,0,0,0,0,0,0,0,0,0,0,0,0,0,0,0,0,0,0,0,0,0,0,0,0,0,0,0,0,0,0,0,0,0,0,0,0,0,0,0,0,0,0,0,0,0,0,0,0,0,0,0,0,0,0"/>
                      <o:lock v:ext="edit" verticies="t"/>
                    </v:shape>
                  </v:group>
                  <v:group id="Group 69" o:spid="_x0000_s1092" style="position:absolute;left:3583;top:4330;width:944;height:1512" coordorigin="1418,4872" coordsize="1226,19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3GYLsUAAADdAAAADwAAAGRycy9kb3ducmV2LnhtbERPTWvCQBC9F/wPyxS8&#10;NZsoaSXNKiJVPIRCVSi9DdkxCWZnQ3abxH/fLRR6m8f7nHwzmVYM1LvGsoIkikEQl1Y3XCm4nPdP&#10;KxDOI2tsLZOCOznYrGcPOWbajvxBw8lXIoSwy1BB7X2XSenKmgy6yHbEgbva3qAPsK+k7nEM4aaV&#10;izh+lgYbDg01drSrqbydvo2Cw4jjdpm8DcXturt/ndP3zyIhpeaP0/YVhKfJ/4v/3Ecd5qfLF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NxmC7FAAAA3QAA&#10;AA8AAAAAAAAAAAAAAAAAqgIAAGRycy9kb3ducmV2LnhtbFBLBQYAAAAABAAEAPoAAACcAwAAAAA=&#10;">
                    <v:shape id="Freeform 70" o:spid="_x0000_s1093" style="position:absolute;left:1418;top:5137;width:418;height:1138;visibility:visible;mso-wrap-style:square;v-text-anchor:top" coordsize="418,1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oKLsUA&#10;AADdAAAADwAAAGRycy9kb3ducmV2LnhtbESPS2/CQAyE75X4DysjcSsboDwUWBBCArUnngeOVtYk&#10;EVlvlF0g/Pv6UKk3WzOe+bxYta5ST2pC6dnAoJ+AIs68LTk3cDlvP2egQkS2WHkmA28KsFp2PhaY&#10;Wv/iIz1PMVcSwiFFA0WMdap1yApyGPq+Jhbt5huHUdYm17bBl4S7Sg+TZKIdliwNBda0KSi7nx7O&#10;AA/2o+Ptxx927vr1GFfr6f46mRrT67brOahIbfw3/11/W8EfjwRXvpER9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ugouxQAAAN0AAAAPAAAAAAAAAAAAAAAAAJgCAABkcnMv&#10;ZG93bnJldi54bWxQSwUGAAAAAAQABAD1AAAAigMAAAAA&#10;" path="m271,r8,l283,4r,8l275,16,271,xm275,16r-8,5l259,33r-4,9l251,58,235,54r8,-21l247,21,255,8,271,r4,16xm251,58r-4,26l235,109r-16,-8l231,75r4,-21l251,58xm235,109r-8,4l223,109r-4,-4l219,101r8,4l235,109xm223,96l247,71r12,13l235,109,223,96xm247,71r4,l259,71r4,4l263,80r-8,l247,71xm263,80r-8,25l251,126r-16,-4l239,101r8,-26l263,80xm251,126r-4,21l235,176r-16,-8l231,143r4,-21l251,126xm235,180r-8,l223,176r-4,-4l219,168r8,4l235,180xm223,168r24,-25l259,155r-24,25l223,168xm247,143r4,-5l255,143r4,4l259,151r-8,-4l247,143xm259,151r-8,25l247,193r-16,l235,172r8,-29l259,151xm231,193r,l239,193r-8,xm247,193r-4,21l235,235r-16,-8l227,210r4,-17l247,193xm231,239r-4,l223,239r-4,-8l219,227r8,4l231,239xm223,227r32,-26l263,218r-32,21l223,227xm255,201r4,l263,201r4,5l267,210r-8,l255,201xm267,210r,17l267,243r-20,l247,227r4,-17l267,210xm267,243r,13l267,269r-16,4l251,256r-4,-13l267,243xm259,281r-4,-4l251,273r8,l259,281xm259,264r43,-4l306,277r-47,4l259,264xm302,260r4,l310,260r-4,9l302,260xm310,260r20,17l350,290r-4,16l318,294,298,273r12,-13xm350,290r28,8l410,302r,17l374,315r-28,-9l350,290xm410,302r4,l418,306r-8,5l410,302xm418,306r,26l418,348r-16,-4l402,332r,-21l418,306xm418,348r,l410,344r8,4xm418,348r-4,9l406,365r-8,l390,369r,-16l398,348r4,-4l418,348xm386,353r4,l390,353r,8l386,353xm394,369r,l386,353r,l394,369xm386,353r,l390,361r-4,-8xm394,369r-36,17l322,411,310,399r40,-25l386,353r8,16xm322,411r-36,30l251,474,239,462r36,-34l310,399r12,12xm251,474r-44,51l167,575r-36,59l103,689,80,747,68,802r-4,25l60,853r4,25l68,903r-16,4l48,882,44,857r4,-30l48,802,64,743,87,684r28,-58l155,567r40,-55l239,462r12,12xm68,903r-4,4l60,911r,-8l68,903xm60,911r-12,9l40,928r-8,13l24,953r-8,30l16,1021r-16,l,1000,,979,4,962,8,945r8,-17l28,916,40,903r16,-8l60,911xm16,1021r4,33l32,1088r-16,8l4,1058,,1021r16,xm32,1088r4,12l44,1109r8,8l60,1121r-4,17l44,1130r-12,-9l24,1109r-8,-13l32,1088xm60,1121r8,l76,1117r11,-8l95,1096r16,13l95,1121r-12,13l68,1138r-12,l60,1121xm95,1096r8,-4l107,1096r4,4l111,1109,95,1096xe" fillcolor="#1f1a17">
                      <v:path arrowok="t" o:connecttype="custom" o:connectlocs="275,16;255,42;255,8;235,109;235,109;227,105;235,109;263,75;255,105;263,80;231,143;223,176;223,168;247,143;251,147;231,193;231,193;235,235;231,239;227,231;231,239;267,206;267,227;267,210;251,256;251,273;306,277;310,260;350,290;350,290;346,306;410,311;402,344;418,348;406,365;402,344;390,361;386,353;386,353;350,374;251,474;251,474;80,747;68,903;48,802;195,512;60,911;40,928;0,1021;16,928;16,1021;0,1021;52,1117;24,1109;76,1117;83,1134;103,1092" o:connectangles="0,0,0,0,0,0,0,0,0,0,0,0,0,0,0,0,0,0,0,0,0,0,0,0,0,0,0,0,0,0,0,0,0,0,0,0,0,0,0,0,0,0,0,0,0,0,0,0,0,0,0,0,0,0,0,0,0"/>
                      <o:lock v:ext="edit" verticies="t"/>
                    </v:shape>
                    <v:shape id="Freeform 71" o:spid="_x0000_s1094" style="position:absolute;left:1478;top:5695;width:346;height:572;visibility:visible;mso-wrap-style:square;v-text-anchor:top" coordsize="346,5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NwuMQA&#10;AADdAAAADwAAAGRycy9kb3ducmV2LnhtbERPTWvCQBC9F/oflil4qxuVik1dpRQierFoQ3udZsck&#10;mp0Nu1tN/r1bELzN433OfNmZRpzJ+dqygtEwAUFcWF1zqSD/yp5nIHxA1thYJgU9eVguHh/mmGp7&#10;4R2d96EUMYR9igqqENpUSl9UZNAPbUscuYN1BkOErpTa4SWGm0aOk2QqDdYcGyps6aOi4rT/Mwqy&#10;zdHQeptv8pPMvvufkes/V79KDZ669zcQgbpwF9/cax3nv0xe4f+beIJcX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FTcLjEAAAA3QAAAA8AAAAAAAAAAAAAAAAAmAIAAGRycy9k&#10;b3ducmV2LnhtbFBLBQYAAAAABAAEAPUAAACJAwAAAAA=&#10;" path="m,479r,-8l4,467r4,l12,471,,479xm12,471r19,29l47,526r16,16l79,555r-4,13l55,559,35,538,16,513,,479r12,-8xm79,555r8,l95,555r4,17l87,572,75,568r4,-13xm95,555r4,-4l103,547r16,8l111,563r-12,9l95,555xm103,547r4,-13l107,521r-4,-21l99,475r16,-4l123,496r,25l123,538r-4,17l103,547xm99,475r,-4l103,467r4,l111,471r-4,4l99,475xm111,471r12,17l131,505r-12,12l107,500,99,475r12,-4xm131,505r12,8l159,521r-4,17l135,530,119,517r12,-12xm155,538r,l155,530r,8xm159,521r,l159,521r4,17l159,538r-4,l159,521xm159,521r4,-4l163,513r16,4l171,530r-8,8l159,521xm163,513r4,-13l167,484r16,l183,505r-4,12l163,513xm167,484r-4,-38l151,404r16,-4l179,442r4,42l167,484xm151,404r,l151,404r8,l151,404xm151,404r,-42l155,320r12,-42l183,227r16,9l183,282r-12,42l167,362r,38l151,404xm183,227r24,-50l238,122,278,68,330,5r16,12l294,76r-44,59l219,185r-20,51l183,227xm330,5l338,r4,5l346,9r,8l330,5xe" fillcolor="#1f1a17">
                      <v:path arrowok="t" o:connecttype="custom" o:connectlocs="4,467;0,479;47,526;75,568;16,513;79,555;99,572;79,555;103,547;99,572;107,534;99,475;123,521;103,547;103,467;107,475;123,488;107,500;131,505;155,538;131,505;155,530;159,521;159,538;159,521;179,517;159,521;167,484;179,517;163,446;179,442;151,404;159,404;151,362;183,227;171,324;151,404;238,122;346,17;219,185;330,5;346,9" o:connectangles="0,0,0,0,0,0,0,0,0,0,0,0,0,0,0,0,0,0,0,0,0,0,0,0,0,0,0,0,0,0,0,0,0,0,0,0,0,0,0,0,0,0"/>
                      <o:lock v:ext="edit" verticies="t"/>
                    </v:shape>
                    <v:shape id="Freeform 72" o:spid="_x0000_s1095" style="position:absolute;left:1605;top:4952;width:163;height:155;visibility:visible;mso-wrap-style:square;v-text-anchor:top" coordsize="163,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PfYMYA&#10;AADdAAAADwAAAGRycy9kb3ducmV2LnhtbESPQUvDQBCF74L/YZmCN7uboiKx21CEgiBirQoex+w0&#10;iWZnw+62Tf69cyh4m+G9ee+bZTX6Xh0ppi6whWJuQBHXwXXcWPh431zfg0oZ2WEfmCxMlKBaXV4s&#10;sXThxG903OVGSQinEi20OQ+l1qluyWOah4FYtH2IHrOssdEu4knCfa8Xxtxpjx1LQ4sDPbZU/+4O&#10;3oIx9Dod9ouXb13U25/p6/M5Thtrr2bj+gFUpjH/m8/XT07wb2+EX76REfTq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uPfYMYAAADdAAAADwAAAAAAAAAAAAAAAACYAgAAZHJz&#10;L2Rvd25yZXYueG1sUEsFBgAAAAAEAAQA9QAAAIsDAAAAAA==&#10;" path="m96,155r-4,l84,151r,-4l88,138r8,17xm88,138r19,-12l123,113r12,-12l143,92r4,-12l147,71r,-12l143,50r16,-8l163,54r,13l163,80r-4,16l151,109r-16,17l119,138,96,155,88,138xm143,50l131,38,115,29r8,-17l143,25r16,17l143,50xm115,29l99,21,76,17,76,r27,4l123,12r-8,17xm76,17l56,21,36,29r-8,9l24,46,20,59r,16l,75,4,54,8,38,16,25r8,-8l36,8,48,4,64,,76,r,17xm20,75r-4,5l8,84,4,80,,75r20,xe" fillcolor="#1f1a17">
                      <v:path arrowok="t" o:connecttype="custom" o:connectlocs="96,155;92,155;84,151;84,147;88,138;96,155;88,138;107,126;123,113;135,101;143,92;147,80;147,71;147,59;143,50;159,42;163,54;163,67;163,80;159,96;151,109;135,126;119,138;96,155;88,138;143,50;131,38;115,29;123,12;143,25;159,42;143,50;115,29;99,21;76,17;76,0;103,4;123,12;115,29;76,17;56,21;36,29;28,38;24,46;20,59;20,75;0,75;4,54;8,38;16,25;24,17;36,8;48,4;64,0;76,0;76,17;20,75;16,80;8,84;4,80;0,75;20,75" o:connectangles="0,0,0,0,0,0,0,0,0,0,0,0,0,0,0,0,0,0,0,0,0,0,0,0,0,0,0,0,0,0,0,0,0,0,0,0,0,0,0,0,0,0,0,0,0,0,0,0,0,0,0,0,0,0,0,0,0,0,0,0,0,0"/>
                      <o:lock v:ext="edit" verticies="t"/>
                    </v:shape>
                    <v:shape id="Freeform 73" o:spid="_x0000_s1096" style="position:absolute;left:1784;top:4910;width:450;height:626;visibility:visible;mso-wrap-style:square;v-text-anchor:top" coordsize="450,6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3rZcQA&#10;AADdAAAADwAAAGRycy9kb3ducmV2LnhtbERP22rCQBB9L/Qflin4IrpRbNHUVaoQlIIUL+DrkJ0m&#10;odnZsLvR+PeuIPRtDuc682VnanEh5yvLCkbDBARxbnXFhYLTMRtMQfiArLG2TApu5GG5eH2ZY6rt&#10;lfd0OYRCxBD2KSooQ2hSKX1ekkE/tA1x5H6tMxgidIXUDq8x3NRynCQf0mDFsaHEhtYl5X+H1iho&#10;s82s3RfnJMyy48/Orchm332lem/d1yeIQF34Fz/dWx3nv09G8Pgmni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7N62XEAAAA3QAAAA8AAAAAAAAAAAAAAAAAmAIAAGRycy9k&#10;b3ducmV2LnhtbFBLBQYAAAAABAAEAPUAAACJAwAAAAA=&#10;" path="m16,92r-4,4l4,92,,88,4,80,16,92xm4,80l20,59,44,42,68,25,92,12,120,4,143,r28,l199,r,17l175,17r-28,l123,21r-23,8l76,42,52,54,32,71,16,92,4,80xm199,r32,4l259,12r24,9l311,33r-8,17l279,38,251,29,227,21,199,17,199,xm311,33r23,17l354,71r20,21l390,117r-12,9l362,101,342,84,323,67,303,50r8,-17xm390,117r12,21l410,164r8,25l418,218r,25l414,277r-8,30l394,340r-12,-4l390,302r8,-29l402,243r,-25l402,193r-8,-25l386,147r-8,-21l390,117xm382,344r,-4l382,336r4,4l382,344xm394,332r16,17l426,361r-12,13l402,361,382,344r12,-12xm426,361r12,17l446,395r4,17l450,428r-16,l434,416r-4,-13l422,386r-8,-12l426,361xm450,428r-4,17l442,462r-8,17l426,496,414,483r12,-25l434,428r16,xm426,496r-20,25l382,546,370,533r24,-25l414,483r12,13xm382,546r,l382,546r-4,-8l382,546xm382,546r-24,13l338,567r-19,8l295,584r-4,-17l330,554r40,-21l382,546xm295,584r-20,4l255,596r-20,13l223,622r-12,-9l223,596r20,-12l267,571r24,-4l295,584xm223,622r-4,4l211,626r-4,-9l211,613r12,9xe" fillcolor="#1f1a17">
                      <v:path arrowok="t" o:connecttype="custom" o:connectlocs="4,92;16,92;44,42;120,4;199,0;147,17;76,42;16,92;231,4;311,33;251,29;199,0;354,71;378,126;323,67;390,117;418,189;414,277;382,336;402,243;394,168;390,117;382,336;394,332;414,374;394,332;446,395;434,428;422,386;450,428;434,479;426,458;426,496;370,533;426,496;382,546;382,546;319,575;330,554;295,584;235,609;223,596;291,567;219,626;211,613" o:connectangles="0,0,0,0,0,0,0,0,0,0,0,0,0,0,0,0,0,0,0,0,0,0,0,0,0,0,0,0,0,0,0,0,0,0,0,0,0,0,0,0,0,0,0,0,0"/>
                      <o:lock v:ext="edit" verticies="t"/>
                    </v:shape>
                    <v:shape id="Freeform 74" o:spid="_x0000_s1097" style="position:absolute;left:1549;top:4914;width:259;height:248;visibility:visible;mso-wrap-style:square;v-text-anchor:top" coordsize="259,2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QDQMcA&#10;AADdAAAADwAAAGRycy9kb3ducmV2LnhtbESPQWvCQBCF74L/YZlCb7ppaiVEVymtLfXQgmlBj0N2&#10;TILZ2bC71dhf7xYEbzO89755M1/2phVHcr6xrOBhnIAgLq1uuFLw8/02ykD4gKyxtUwKzuRhuRgO&#10;5phre+INHYtQiQhhn6OCOoQul9KXNRn0Y9sRR21vncEQV1dJ7fAU4aaVaZJMpcGG44UaO3qpqTwU&#10;vyZSvor11nW713f+e6R9lq0+t+lKqfu7/nkGIlAfbuZr+kPH+k+TFP6/iSPIx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tkA0DHAAAA3QAAAA8AAAAAAAAAAAAAAAAAmAIAAGRy&#10;cy9kb3ducmV2LnhtbFBLBQYAAAAABAAEAPUAAACMAwAAAAA=&#10;" path="m259,67r,4l255,80r-4,l247,76r12,-9xm247,76l231,55,215,38,199,29,179,21,183,4r20,9l227,25r16,17l259,67r-12,9xm179,21r-24,l136,21,132,4,155,r28,4l179,21xm136,21r-24,8l92,38,84,21r24,-8l132,4r4,17xm92,38l68,55,44,76,32,101,20,130,4,126,16,92,32,67,56,42,84,21r8,17xm20,130r,l12,130r8,xm20,130r-4,25l20,181r4,16l32,214r-8,13l8,210,4,185,,160,4,126r16,4xm32,214r20,9l72,231r28,l136,227r,17l100,248r-32,l40,239,24,227r8,-13xm136,227r4,l144,235r,4l136,244r,-17xe" fillcolor="#1f1a17">
                      <v:path arrowok="t" o:connecttype="custom" o:connectlocs="259,71;251,80;259,67;231,55;199,29;183,4;227,25;259,67;179,21;136,21;155,0;179,21;112,29;84,21;132,4;92,38;44,76;20,130;16,92;56,42;92,38;20,130;20,130;16,155;24,197;24,227;4,185;4,126;32,214;72,231;136,227;100,248;40,239;32,214;140,227;144,239;136,227" o:connectangles="0,0,0,0,0,0,0,0,0,0,0,0,0,0,0,0,0,0,0,0,0,0,0,0,0,0,0,0,0,0,0,0,0,0,0,0,0"/>
                      <o:lock v:ext="edit" verticies="t"/>
                    </v:shape>
                    <v:shape id="Freeform 75" o:spid="_x0000_s1098" style="position:absolute;left:2075;top:4872;width:187;height:231;visibility:visible;mso-wrap-style:square;v-text-anchor:top" coordsize="187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/lEMcYA&#10;AADdAAAADwAAAGRycy9kb3ducmV2LnhtbESPQWvCQBCF74L/YRmhF9FNGy2Suoa2UOhNjFKvQ3aa&#10;pM3Optk1Sf31riB4m+G9982bdTqYWnTUusqygsd5BII4t7riQsFh/zFbgXAeWWNtmRT8k4N0Mx6t&#10;MdG25x11mS9EgLBLUEHpfZNI6fKSDLq5bYiD9m1bgz6sbSF1i32Am1o+RdGzNFhxuFBiQ+8l5b/Z&#10;yQTKHs3b8Nefpl/6uKri5Y9vtmelHibD6wsIT4O/m2/pTx3qLxcxXL8JI8jN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/lEMcYAAADdAAAADwAAAAAAAAAAAAAAAACYAgAAZHJz&#10;L2Rvd25yZXYueG1sUEsFBgAAAAAEAAQA9QAAAIsDAAAAAA==&#10;" path="m16,76r-4,4l4,80,,76,,67r16,9xm,67l12,38,28,17,47,4,63,r4,17l51,21,39,34,28,50,16,76,,67xm63,l87,r20,8l127,21r16,17l131,50,119,34,99,25,83,17r-16,l63,xm143,38r16,21l171,80r12,25l187,130r-20,4l167,109,159,88,147,67,131,50,143,38xm187,130r,17l183,160r-4,16l171,189r-8,13l151,214r-12,9l123,231r-8,-17l131,206r8,-9l151,189r8,-8l167,155r,-21l187,130xm123,231r-8,l111,227r,-9l115,214r8,17xe" fillcolor="#1f1a17">
                      <v:path arrowok="t" o:connecttype="custom" o:connectlocs="16,76;12,80;4,80;0,76;0,67;16,76;0,67;12,38;28,17;47,4;63,0;67,17;51,21;39,34;28,50;16,76;0,67;63,0;87,0;107,8;127,21;143,38;131,50;119,34;99,25;83,17;67,17;63,0;143,38;159,59;171,80;183,105;187,130;167,134;167,109;159,88;147,67;131,50;143,38;187,130;187,147;183,160;179,176;171,189;163,202;151,214;139,223;123,231;115,214;131,206;139,197;151,189;159,181;167,155;167,134;187,130;123,231;115,231;111,227;111,218;115,214;123,231" o:connectangles="0,0,0,0,0,0,0,0,0,0,0,0,0,0,0,0,0,0,0,0,0,0,0,0,0,0,0,0,0,0,0,0,0,0,0,0,0,0,0,0,0,0,0,0,0,0,0,0,0,0,0,0,0,0,0,0,0,0,0,0,0,0"/>
                      <o:lock v:ext="edit" verticies="t"/>
                    </v:shape>
                    <v:shape id="Freeform 76" o:spid="_x0000_s1099" style="position:absolute;left:2110;top:4906;width:116;height:96;visibility:visible;mso-wrap-style:square;v-text-anchor:top" coordsize="116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zfJ8IA&#10;AADdAAAADwAAAGRycy9kb3ducmV2LnhtbERP24rCMBB9F/Yfwgj7ImvqoiLVKIsgiOiCdT9gbMa2&#10;2ExKEm39eyMI+zaHc53FqjO1uJPzlWUFo2ECgji3uuJCwd9p8zUD4QOyxtoyKXiQh9Xyo7fAVNuW&#10;j3TPQiFiCPsUFZQhNKmUPi/JoB/ahjhyF+sMhghdIbXDNoabWn4nyVQarDg2lNjQuqT8mt2MgvZM&#10;A7Mb7N3vaba9rG8HrVt3UOqz3/3MQQTqwr/47d7qOH8yHsPrm3iCX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PN8nwgAAAN0AAAAPAAAAAAAAAAAAAAAAAJgCAABkcnMvZG93&#10;bnJldi54bWxQSwUGAAAAAAQABAD1AAAAhwMAAAAA&#10;" path="m16,67r-4,4l4,71,,67,,63r16,4xm,63l4,46,12,29,20,16,28,8,40,25r-8,4l24,42r-4,8l16,67,,63xm28,8l40,4,56,r,16l48,21r-8,4l28,8xm56,l68,4r16,8l72,25,64,21,56,16,56,xm84,12r8,13l104,42r8,21l116,88r-16,4l96,67,88,50,80,33,72,25,84,12xm116,88r,4l108,96r-4,l100,92r16,-4xe" fillcolor="#1f1a17">
                      <v:path arrowok="t" o:connecttype="custom" o:connectlocs="16,67;12,71;4,71;0,67;0,63;16,67;0,63;4,46;12,29;20,16;28,8;40,25;32,29;24,42;20,50;16,67;0,63;28,8;40,4;56,0;56,16;48,21;40,25;28,8;56,0;68,4;84,12;72,25;64,21;56,16;56,0;84,12;92,25;104,42;112,63;116,88;100,92;96,67;88,50;80,33;72,25;84,12;116,88;116,92;108,96;104,96;100,92;116,88" o:connectangles="0,0,0,0,0,0,0,0,0,0,0,0,0,0,0,0,0,0,0,0,0,0,0,0,0,0,0,0,0,0,0,0,0,0,0,0,0,0,0,0,0,0,0,0,0,0,0,0"/>
                      <o:lock v:ext="edit" verticies="t"/>
                    </v:shape>
                    <v:shape id="Freeform 77" o:spid="_x0000_s1100" style="position:absolute;left:1963;top:4927;width:92;height:92;visibility:visible;mso-wrap-style:square;v-text-anchor:top" coordsize="92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H7PsYA&#10;AADdAAAADwAAAGRycy9kb3ducmV2LnhtbERPS2vCQBC+F/wPyxR6Kbpp0ajRVYpU6cWDj4PehuyY&#10;pGZnQ3arMb/eFQre5uN7znTemFJcqHaFZQUfvQgEcWp1wZmC/W7ZHYFwHlljaZkU3MjBfNZ5mWKi&#10;7ZU3dNn6TIQQdgkqyL2vEildmpNB17MVceBOtjboA6wzqWu8hnBTys8oiqXBgkNDjhUtckrP2z+j&#10;IL6Ny/Xw+/3QuthGw2PbLlbrX6XeXpuvCQhPjX+K/90/Oswf9Afw+CacIG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UH7PsYAAADdAAAADwAAAAAAAAAAAAAAAACYAgAAZHJz&#10;L2Rvd25yZXYueG1sUEsFBgAAAAAEAAQA9QAAAIsDAAAAAA==&#10;" path="m72,8r,-4l80,r4,l88,4,72,8xm88,4r4,17l92,37r-16,l76,25,72,8,88,4xm92,37r,17l88,71,72,67,76,54r,-17l92,37xm88,71r-4,4l80,79,76,75r-4,l80,71r8,xm72,75l52,33,68,25,88,67,72,75xm52,29r4,-8l60,21r4,l68,25r-8,4l52,29xm68,29r4,25l68,33r-16,l52,50r,-21l68,29xm68,33r4,21l68,71r,13l64,92,52,79r,-12l52,33r16,xm64,92r-4,l52,92r-4,l40,88,24,71,,46,12,33,44,67r8,12l64,92xm,46l,37,,33,8,29r4,4l,46xe" fillcolor="#1f1a17">
                      <v:path arrowok="t" o:connecttype="custom" o:connectlocs="72,4;84,0;72,8;92,21;76,37;72,8;92,37;88,71;76,54;92,37;84,75;76,75;80,71;72,75;68,25;72,75;56,21;64,21;60,29;68,29;68,33;52,50;68,29;72,54;68,84;52,79;52,33;64,92;52,92;40,88;0,46;44,67;64,92;0,37;8,29;0,46" o:connectangles="0,0,0,0,0,0,0,0,0,0,0,0,0,0,0,0,0,0,0,0,0,0,0,0,0,0,0,0,0,0,0,0,0,0,0,0"/>
                      <o:lock v:ext="edit" verticies="t"/>
                    </v:shape>
                    <v:shape id="Freeform 78" o:spid="_x0000_s1101" style="position:absolute;left:1892;top:5044;width:119;height:210;visibility:visible;mso-wrap-style:square;v-text-anchor:top" coordsize="119,2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ustMMA&#10;AADdAAAADwAAAGRycy9kb3ducmV2LnhtbERPzWrCQBC+F/oOyxR6KXUTq6LRVVQQPNbYBxiyYxLc&#10;nQ3ZNUl9ercg9DYf3++sNoM1oqPW144VpKMEBHHhdM2lgp/z4XMOwgdkjcYxKfglD5v168sKM+16&#10;PlGXh1LEEPYZKqhCaDIpfVGRRT9yDXHkLq61GCJsS6lb7GO4NXKcJDNpsebYUGFD+4qKa36zCrru&#10;sv3o7eI6npj71/c8TXe5N0q9vw3bJYhAQ/gXP91HHedPJzP4+yaeIN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HustMMAAADdAAAADwAAAAAAAAAAAAAAAACYAgAAZHJzL2Rv&#10;d25yZXYueG1sUEsFBgAAAAAEAAQA9QAAAIgDAAAAAA==&#10;" path="m59,189r,l59,210r,l59,189xm59,189r8,l75,185r8,-8l87,168r16,9l95,189,83,202r-12,4l59,210r,-21xm87,168l99,139r4,-34l119,105r,21l115,143r-4,17l103,177,87,168xm103,105r,l119,105r,l103,105xm103,105r,l119,105r,l103,105xm103,105l99,72,87,42r16,-8l111,51r4,16l119,84r,21l103,105xm87,42l83,34,75,25,67,21r-8,l59,,71,4,83,9,95,21r8,13l87,42xm59,21r,l59,r,l59,21xm59,21r,l59,r,l59,21xm59,21r-8,l43,25r-8,9l27,42,15,34,23,21,35,9,47,4,59,r,21xm27,42l19,72r-4,33l,105,,84,4,67,8,51,15,34r12,8xm15,105r,l,105r,l15,105xm15,105r,l,105r,l15,105xm15,105r4,34l27,168r-12,9l8,160,4,143,,126,,105r15,xm27,168r8,9l43,185r8,4l59,189r,21l47,206,35,202,23,189,15,177r12,-9xm59,189r,l59,210r,l59,189xe" fillcolor="#1f1a17">
                      <v:path arrowok="t" o:connecttype="custom" o:connectlocs="59,189;59,210;59,189;75,185;87,168;95,189;71,206;59,189;99,139;119,105;115,143;103,177;103,105;119,105;103,105;103,105;119,105;103,105;87,42;111,51;119,84;103,105;83,34;67,21;59,0;83,9;103,34;59,21;59,0;59,21;59,21;59,0;59,21;43,25;27,42;23,21;47,4;59,21;19,72;0,105;4,67;15,34;15,105;0,105;15,105;15,105;0,105;15,105;27,168;8,160;0,126;15,105;35,177;51,189;59,210;35,202;15,177;59,189;59,210;59,189" o:connectangles="0,0,0,0,0,0,0,0,0,0,0,0,0,0,0,0,0,0,0,0,0,0,0,0,0,0,0,0,0,0,0,0,0,0,0,0,0,0,0,0,0,0,0,0,0,0,0,0,0,0,0,0,0,0,0,0,0,0,0,0"/>
                      <o:lock v:ext="edit" verticies="t"/>
                    </v:shape>
                    <v:shape id="Freeform 79" o:spid="_x0000_s1102" style="position:absolute;left:1896;top:5124;width:111;height:130;visibility:visible;mso-wrap-style:square;v-text-anchor:top" coordsize="111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0+FcYA&#10;AADdAAAADwAAAGRycy9kb3ducmV2LnhtbERPTU8CMRC9m/gfmjHxYqSLgJKVQghBMREPrhzwNm7H&#10;bcN2utlWdv33lMTE27y8z5kteleLI7XBelYwHGQgiEuvLVcKdh9Pt1MQISJrrD2Tgl8KsJhfXsww&#10;177jdzoWsRIphEOOCkyMTS5lKA05DAPfECfu27cOY4JtJXWLXQp3tbzLsnvp0HJqMNjQylB5KH6c&#10;ArbrTWHsevvc3HQju/scv3697ZW6vuqXjyAi9fFf/Od+0Wn+ZPwA52/SCXJ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N0+FcYAAADdAAAADwAAAAAAAAAAAAAAAACYAgAAZHJz&#10;L2Rvd25yZXYueG1sUEsFBgAAAAAEAAQA9QAAAIsDAAAAAA==&#10;" path="m111,67r,l95,63r,l111,67xm111,67r,l103,67r8,xm111,67r-4,9l103,80,91,76r,-5l95,63r16,4xm103,80r,8l99,93,83,84r4,-4l91,76r12,4xm99,93r-8,16l79,118r-12,8l55,130r,-21l63,109r8,-4l79,97,83,84r16,9xm55,130r,l55,109r,l55,130xm55,130r-8,-4l39,126r8,-17l51,109r4,l55,130xm39,126r-4,-4l31,122r8,-17l43,109r4,l39,126xm31,122l19,109,11,97,4,80,,63,15,59r4,17l23,88r8,9l39,105r-8,17xm,63r,l,59r8,4l,63xm,59r,l15,63r,l,59xm,59r,l8,63,,59xm,59l,50,4,46r15,4l15,59r,4l,59xm4,46r,-8l8,34r15,8l19,46r,4l4,46xm8,34l15,17,27,8,39,,51,r,17l43,17r-8,4l27,29,23,42,8,34xm51,r,l51,17r,l51,xm51,r8,l67,,59,17r-4,l51,17,51,xm67,r4,4l75,4,67,21,63,17r-4,l67,xm75,4l87,17r8,12l103,46r8,17l95,67,87,50,83,38,75,29,67,21,75,4xm111,63r,4l111,67r-8,l111,63xe" fillcolor="#1f1a17">
                      <v:path arrowok="t" o:connecttype="custom" o:connectlocs="95,63;111,67;111,67;103,80;95,63;103,88;87,80;99,93;67,126;63,109;83,84;55,130;55,130;39,126;55,109;35,122;43,109;31,122;4,80;19,76;39,105;0,63;0,63;15,63;0,59;0,59;4,46;15,63;4,38;19,46;8,34;39,0;43,17;23,42;51,0;51,0;67,0;51,17;71,4;63,17;75,4;103,46;87,50;67,21;111,67;111,63" o:connectangles="0,0,0,0,0,0,0,0,0,0,0,0,0,0,0,0,0,0,0,0,0,0,0,0,0,0,0,0,0,0,0,0,0,0,0,0,0,0,0,0,0,0,0,0,0,0"/>
                      <o:lock v:ext="edit" verticies="t"/>
                    </v:shape>
                    <v:shape id="Freeform 80" o:spid="_x0000_s1103" style="position:absolute;left:1904;top:5132;width:95;height:114;visibility:visible;mso-wrap-style:square;v-text-anchor:top" coordsize="95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WKp8cA&#10;AADdAAAADwAAAGRycy9kb3ducmV2LnhtbESPQUsDMRCF74L/IYzgzWYtKrJtWopQqRQqVi+9TTfT&#10;ZOlmst2k3fXfdw6Ctxnem/e+mc6H0KgLdamObOBxVIAirqKt2Rn4+V4+vIJKGdliE5kM/FKC+ez2&#10;ZoqljT1/0WWbnZIQTiUa8Dm3pdap8hQwjWJLLNohdgGzrJ3TtsNewkOjx0XxogPWLA0eW3rzVB23&#10;52DgvGvWbh8+4qfbtL3P6/HqFN+Nub8bFhNQmYb8b/67XlnBf34SXPlGRtCz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HliqfHAAAA3QAAAA8AAAAAAAAAAAAAAAAAmAIAAGRy&#10;cy9kb3ducmV2LnhtbFBLBQYAAAAABAAEAPUAAACMAwAAAAA=&#10;" path="m95,59l87,80,75,97,59,110r-12,4l31,106,15,97,7,76,,55,7,30,15,13,31,5,43,,59,5,75,17,87,34r8,25xe" fillcolor="#1f1a17">
                      <v:path arrowok="t" o:connecttype="custom" o:connectlocs="95,59;87,80;75,97;59,110;47,114;31,106;15,97;7,76;0,55;7,30;15,13;31,5;43,0;59,5;75,17;87,34;95,59" o:connectangles="0,0,0,0,0,0,0,0,0,0,0,0,0,0,0,0,0"/>
                    </v:shape>
                    <v:shape id="Freeform 81" o:spid="_x0000_s1104" style="position:absolute;left:1923;top:5158;width:52;height:59;visibility:visible;mso-wrap-style:square;v-text-anchor:top" coordsize="52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6nYcMA&#10;AADdAAAADwAAAGRycy9kb3ducmV2LnhtbERPS2vCQBC+C/0PyxR600191aZZpShSvQha2/OQHZOQ&#10;7GzY3WraX98VBG/z8T0nW3SmEWdyvrKs4HmQgCDOra64UHD8XPdnIHxA1thYJgW/5GExf+hlmGp7&#10;4T2dD6EQMYR9igrKENpUSp+XZNAPbEscuZN1BkOErpDa4SWGm0YOk2QqDVYcG0psaVlSXh9+jIL9&#10;alqPmUcOP152/uv09701fqjU02P3/gYiUBfu4pt7o+P8yfgVrt/EE+T8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s6nYcMAAADdAAAADwAAAAAAAAAAAAAAAACYAgAAZHJzL2Rv&#10;d25yZXYueG1sUEsFBgAAAAAEAAQA9QAAAIgDAAAAAA==&#10;" path="m52,33r,l36,29r,l52,33xm52,33r,l44,29r8,4xm52,33r-4,l48,37,32,33r4,-4l36,29r16,4xm32,33r,l40,33r-8,xm48,37r,5l48,42,32,33r,l32,33r16,4xm48,42l40,54,28,59r,-17l28,37r4,-4l48,42xm28,59r,l28,42r,l28,59xm28,59r,l28,50r,9xm28,59r-4,l20,54,24,42r4,l28,42r,17xm20,54r-4,l16,54,24,37r,l24,42,20,54xm16,54l8,46,4,29,20,25r,8l24,37,16,54xm4,29l,29,4,25r8,4l4,29xm4,25r,l20,29r,l4,25xm4,25r,l12,29,4,25xm4,25r,l4,21r16,8l20,29r,l4,25xm20,29r,l12,25r8,4xm4,21r,l8,16r12,9l20,25r,4l4,21xm8,16l16,4,28,r,21l24,21r-4,4l8,16xm28,r,l28,21r,l28,xm28,r,l28,12,28,xm28,r,4l32,4,28,21r,l28,21,28,xm28,21r,l28,12r,9xm32,4r4,l36,4,28,21r,l28,21,32,4xm36,4r8,12l52,29,36,33,32,25,28,21,36,4xm52,29r,l52,33,44,29r8,xe" fillcolor="#1f1a17">
                      <v:path arrowok="t" o:connecttype="custom" o:connectlocs="36,29;52,33;52,33;48,37;36,29;32,33;48,37;32,33;48,37;28,59;32,33;28,59;28,59;28,50;24,59;28,42;20,54;24,37;20,54;4,29;24,37;0,29;4,29;20,29;4,25;4,25;4,21;20,29;20,29;4,21;20,25;4,21;28,0;20,25;28,0;28,0;28,12;28,4;28,21;28,21;28,21;36,4;28,21;44,16;32,25;52,29;44,29" o:connectangles="0,0,0,0,0,0,0,0,0,0,0,0,0,0,0,0,0,0,0,0,0,0,0,0,0,0,0,0,0,0,0,0,0,0,0,0,0,0,0,0,0,0,0,0,0,0,0"/>
                      <o:lock v:ext="edit" verticies="t"/>
                    </v:shape>
                    <v:shape id="Freeform 82" o:spid="_x0000_s1105" style="position:absolute;left:1935;top:5170;width:32;height:38;visibility:visible;mso-wrap-style:square;v-text-anchor:top" coordsize="32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F0oscA&#10;AADdAAAADwAAAGRycy9kb3ducmV2LnhtbESPQWvCQBCF70L/wzIFb7ppQdHUVUqhUMEiNYVex+wk&#10;WZqdDdlVo7++cxB6m+G9ee+b1WbwrTpTH11gA0/TDBRxGazj2sB38T5ZgIoJ2WIbmAxcKcJm/TBa&#10;YW7Dhb/ofEi1khCOORpoUupyrWPZkMc4DR2xaFXoPSZZ+1rbHi8S7lv9nGVz7dGxNDTY0VtD5e/h&#10;5A1Ug9t+HhdXt/PLn+q4nRf7urgZM34cXl9AJRrSv/l+/WEFfzYTfvlGRtDr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rhdKLHAAAA3QAAAA8AAAAAAAAAAAAAAAAAmAIAAGRy&#10;cy9kb3ducmV2LnhtbFBLBQYAAAAABAAEAPUAAACMAwAAAAA=&#10;" path="m32,17l24,30r-8,8l8,34,4,30,,25,,17,4,4,16,r4,l24,4r4,5l32,17xe">
                      <v:path arrowok="t" o:connecttype="custom" o:connectlocs="32,17;24,30;16,38;8,34;4,30;0,25;0,17;4,4;16,0;20,0;24,4;28,9;32,17" o:connectangles="0,0,0,0,0,0,0,0,0,0,0,0,0"/>
                    </v:shape>
                    <v:shape id="Freeform 83" o:spid="_x0000_s1106" style="position:absolute;left:2083;top:5074;width:103;height:180;visibility:visible;mso-wrap-style:square;v-text-anchor:top" coordsize="103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eUGsMA&#10;AADdAAAADwAAAGRycy9kb3ducmV2LnhtbERPS4vCMBC+C/sfwix4EU18VKRrFFEWxJuPi7ehGduu&#10;zaQ0Ubv++s2C4G0+vufMl62txJ0aXzrWMBwoEMSZMyXnGk7H7/4MhA/IBivHpOGXPCwXH505psY9&#10;eE/3Q8hFDGGfooYihDqV0mcFWfQDVxNH7uIaiyHCJpemwUcMt5UcKTWVFkuODQXWtC4oux5uVsNz&#10;c77scJLtNs/x5KdVQfVG5VXr7me7+gIRqA1v8cu9NXF+kgzh/5t4gl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MeUGsMAAADdAAAADwAAAAAAAAAAAAAAAACYAgAAZHJzL2Rv&#10;d25yZXYueG1sUEsFBgAAAAAEAAQA9QAAAIgDAAAAAA==&#10;" path="m51,159r,l51,180r,l51,159xm51,159r12,-4l75,143r16,8l83,164r-12,8l63,176r-12,4l51,159xm75,143r8,-26l87,88r16,l99,121r-8,30l75,143xm87,88r,l103,88r,l87,88xm87,88r,l103,88r,l87,88xm87,88l83,58,75,37,91,29r8,25l103,88r-16,xm75,37l63,21,51,16,51,,63,4r8,4l83,16r8,13l75,37xm51,16r,l51,r,l51,16xm51,16r,l51,r,l51,16xm51,16l39,21,27,37,12,29,20,16,31,8,39,4,51,r,16xm27,37l20,58,16,88,,88,4,54,12,29r15,8xm16,88r,l,88r,l16,88xm16,88r,l,88r,l16,88xm16,88r4,29l27,143r-15,8l4,121,,88r16,xm27,143r12,12l51,159r,21l39,176r-8,-4l20,164,12,151r15,-8xm51,159r,l51,180r,l51,159xe" fillcolor="#1f1a17">
                      <v:path arrowok="t" o:connecttype="custom" o:connectlocs="51,159;51,180;51,159;75,143;83,164;63,176;51,159;83,117;103,88;91,151;87,88;103,88;87,88;87,88;103,88;87,88;75,37;99,54;87,88;63,21;51,0;71,8;91,29;51,16;51,0;51,16;51,16;51,0;51,16;27,37;20,16;39,4;51,16;20,58;0,88;12,29;16,88;0,88;16,88;16,88;0,88;16,88;27,143;4,121;16,88;39,155;51,180;31,172;12,151;51,159;51,180;51,159" o:connectangles="0,0,0,0,0,0,0,0,0,0,0,0,0,0,0,0,0,0,0,0,0,0,0,0,0,0,0,0,0,0,0,0,0,0,0,0,0,0,0,0,0,0,0,0,0,0,0,0,0,0,0,0"/>
                      <o:lock v:ext="edit" verticies="t"/>
                    </v:shape>
                    <v:shape id="Freeform 84" o:spid="_x0000_s1107" style="position:absolute;left:2087;top:5141;width:95;height:113;visibility:visible;mso-wrap-style:square;v-text-anchor:top" coordsize="95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/ZqcMA&#10;AADdAAAADwAAAGRycy9kb3ducmV2LnhtbERPS4vCMBC+L+x/CLPgRTRVUaRrlEVUvHhYH3gdmtmm&#10;bDOpTdTqrzeC4G0+vudMZo0txYVqXzhW0OsmIIgzpwvOFex3y84YhA/IGkvHpOBGHmbTz48Jptpd&#10;+Zcu25CLGMI+RQUmhCqV0meGLPquq4gj9+dqiyHCOpe6xmsMt6XsJ8lIWiw4NhisaG4o+9+erYKN&#10;zdx4vWofTvOFt+a+OfbaxUCp1lfz8w0iUBPe4pd7reP84bAPz2/iCX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K/ZqcMAAADdAAAADwAAAAAAAAAAAAAAAACYAgAAZHJzL2Rv&#10;d25yZXYueG1sUEsFBgAAAAAEAAQA9QAAAIgDAAAAAA==&#10;" path="m95,59r,l79,54r,l95,59xm95,59r,4l91,71,75,63r4,-4l79,54r16,5xm91,71r,5l87,80,71,71r4,-4l75,63r16,8xm87,80l79,92r-8,13l59,109r-12,4l47,92r8,l59,88r8,-8l71,71r16,9xm47,113r,l47,92r,l47,113xm47,113r-8,-4l35,109,39,92r4,l47,92r,21xm35,109r-4,l27,105,35,88r4,4l39,92r-4,17xm27,105l16,97,8,84,4,71,,54,16,50r7,26l35,88r-8,17xm,54r,l,50r8,4l,54xm,50r,l16,54r,l,50xm,50l,46,4,38r12,8l16,50r,4l,50xm4,38r,-5l8,29r12,9l20,42r-4,4l4,38xm8,29l16,17,23,4,35,,47,r,17l39,17r-8,4l27,29r-7,9l8,29xm47,r,l47,17r,l47,xm47,r4,l59,,51,17r,l47,17,47,xm59,r4,4l67,4,59,21,55,17r-4,l59,xm67,4r8,8l83,25r8,13l95,54,79,59,71,33,59,21,67,4xm95,54r,l95,59,87,54r8,xe" fillcolor="#1f1a17">
                      <v:path arrowok="t" o:connecttype="custom" o:connectlocs="95,59;79,54;95,59;91,71;79,59;95,59;91,76;71,71;75,63;87,80;71,105;47,113;55,92;67,80;87,80;47,113;47,92;47,113;35,109;43,92;47,113;31,109;35,88;39,92;27,105;8,84;0,54;23,76;27,105;0,54;8,54;0,50;16,54;0,50;0,46;16,46;16,54;4,38;8,29;20,42;4,38;16,17;35,0;47,17;31,21;20,38;47,0;47,17;47,0;51,0;51,17;47,17;59,0;67,4;55,17;59,0;75,12;91,38;79,59;59,21;95,54;95,59;95,54" o:connectangles="0,0,0,0,0,0,0,0,0,0,0,0,0,0,0,0,0,0,0,0,0,0,0,0,0,0,0,0,0,0,0,0,0,0,0,0,0,0,0,0,0,0,0,0,0,0,0,0,0,0,0,0,0,0,0,0,0,0,0,0,0,0,0"/>
                      <o:lock v:ext="edit" verticies="t"/>
                    </v:shape>
                    <v:shape id="Freeform 85" o:spid="_x0000_s1108" style="position:absolute;left:2095;top:5149;width:79;height:93;visibility:visible;mso-wrap-style:square;v-text-anchor:top" coordsize="79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zyucIA&#10;AADdAAAADwAAAGRycy9kb3ducmV2LnhtbERPS2sCMRC+C/0PYQq9adb1gaxGKZVle7Ta3sfNmF3c&#10;TJZN1PTfN4VCb/PxPWezi7YTdxp861jBdJKBIK6dbtko+DyV4xUIH5A1do5JwTd52G2fRhsstHvw&#10;B92PwYgUwr5ABU0IfSGlrxuy6CeuJ07cxQ0WQ4KDkXrARwq3ncyzbCkttpwaGuzpraH6erxZBfm8&#10;rL5u032Mq0M+Px/6qjSmUurlOb6uQQSK4V/8537Xaf5iMYPfb9IJcv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3PK5wgAAAN0AAAAPAAAAAAAAAAAAAAAAAJgCAABkcnMvZG93&#10;bnJldi54bWxQSwUGAAAAAAQABAD1AAAAhwMAAAAA&#10;" path="m79,46l71,68,63,80,51,93r-12,l27,93,15,80,4,63,,46,4,25,15,13,27,,39,,51,,63,13r8,17l79,46xe" fillcolor="#1f1a17">
                      <v:path arrowok="t" o:connecttype="custom" o:connectlocs="79,46;71,68;63,80;51,93;39,93;27,93;15,80;4,63;0,46;4,25;15,13;27,0;39,0;51,0;63,13;71,30;79,46" o:connectangles="0,0,0,0,0,0,0,0,0,0,0,0,0,0,0,0,0"/>
                    </v:shape>
                    <v:shape id="Freeform 86" o:spid="_x0000_s1109" style="position:absolute;left:2110;top:5170;width:44;height:51;visibility:visible;mso-wrap-style:square;v-text-anchor:top" coordsize="44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yXhcQA&#10;AADdAAAADwAAAGRycy9kb3ducmV2LnhtbERPTWsCMRC9F/wPYQq91Wxtt5TVKCpsKXgo2iJ4Gzbj&#10;ZnUzWZJU139vhIK3ebzPmcx624oT+dA4VvAyzEAQV043XCv4/SmfP0CEiKyxdUwKLhRgNh08TLDQ&#10;7sxrOm1iLVIIhwIVmBi7QspQGbIYhq4jTtzeeYsxQV9L7fGcwm0rR1n2Li02nBoMdrQ0VB03f1bB&#10;onxdHozxeVkevv22WX269W6r1NNjPx+DiNTHu/jf/aXT/Dx/g9s36QQ5v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W8l4XEAAAA3QAAAA8AAAAAAAAAAAAAAAAAmAIAAGRycy9k&#10;b3ducmV2LnhtbFBLBQYAAAAABAAEAPUAAACJAwAAAAA=&#10;" path="m44,30r,l28,25r,l44,30xm44,30r,l36,25r8,5xm44,30r,l44,34,28,25r,l28,25r16,5xm44,34r,l36,30r8,4xm44,34r,l40,38,28,30r,l28,25r16,9xm40,38r-8,9l24,51r,-17l24,34r4,-4l40,38xm24,51r,l24,34r,l24,51xm24,51r,l24,42r,9xm24,51r-4,l16,51,24,34r,l24,34r,17xm16,51r,l20,42r-4,9xm16,51r,-4l12,47,24,34r,l24,34,16,51xm12,47r,l20,38r-8,9xm12,47l8,38,,25,16,21r4,9l24,34,12,47xm,25r,l,21r8,4l,25xm,21r,l16,25r,l,21xm,21r,l8,25,,21xm,21r4,l4,17r16,8l16,25r,l,21xm4,17r,l12,21,4,17xm4,17r,l4,13r16,8l20,21r,4l4,17xm4,13l12,4,24,r,17l20,17r,4l4,13xm24,r,l24,17r,l24,xm24,r,l24,9,24,xm24,r4,l28,,24,17r,l24,17,24,xm28,r,l28,9,28,xm28,r4,4l32,4,24,17r,l24,17,28,xm32,4r,l28,13,32,4xm32,4r8,9l44,25,28,30r,-9l24,17,32,4xm44,25r,l44,30,36,25r8,xe" fillcolor="#1f1a17">
                      <v:path arrowok="t" o:connecttype="custom" o:connectlocs="28,25;44,30;44,30;44,34;28,25;44,34;44,34;28,30;44,34;24,51;28,30;24,51;24,51;24,42;20,51;24,34;16,51;16,51;12,47;24,34;12,47;12,47;16,21;12,47;0,21;0,21;16,25;0,21;0,21;20,25;0,21;12,21;4,17;20,21;4,13;24,17;4,13;24,17;24,0;24,0;28,0;24,17;28,0;28,0;24,17;28,0;28,13;40,13;28,21;44,25;36,25" o:connectangles="0,0,0,0,0,0,0,0,0,0,0,0,0,0,0,0,0,0,0,0,0,0,0,0,0,0,0,0,0,0,0,0,0,0,0,0,0,0,0,0,0,0,0,0,0,0,0,0,0,0,0"/>
                      <o:lock v:ext="edit" verticies="t"/>
                    </v:shape>
                    <v:shape id="Freeform 87" o:spid="_x0000_s1110" style="position:absolute;left:2118;top:5179;width:28;height:33;visibility:visible;mso-wrap-style:square;v-text-anchor:top" coordsize="28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qdJsUA&#10;AADdAAAADwAAAGRycy9kb3ducmV2LnhtbERPTUsDMRC9C/6HMIK3NquwotumpShCsSC0tqW9jcm4&#10;WUwm201s139vCgVv83ifM5723okjdbEJrOBuWIAg1sE0XCtYf7wOHkHEhGzQBSYFvxRhOrm+GmNl&#10;womXdFylWuQQjhUqsCm1lZRRW/IYh6ElztxX6DymDLtamg5POdw7eV8UD9Jjw7nBYkvPlvT36scr&#10;WOjl+z71i5eD03amtzv39Pm2Uer2pp+NQCTq07/44p6bPL8sSzh/k0+Qk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Cp0mxQAAAN0AAAAPAAAAAAAAAAAAAAAAAJgCAABkcnMv&#10;ZG93bnJldi54bWxQSwUGAAAAAAQABAD1AAAAigMAAAAA&#10;" path="m28,16l24,29r-8,4l8,29,,16,8,4,16,r8,4l28,16xe">
                      <v:path arrowok="t" o:connecttype="custom" o:connectlocs="28,16;24,29;16,33;8,29;0,16;8,4;16,0;24,4;28,16" o:connectangles="0,0,0,0,0,0,0,0,0"/>
                    </v:shape>
                    <v:shape id="Freeform 88" o:spid="_x0000_s1111" style="position:absolute;left:2039;top:5204;width:111;height:122;visibility:visible;mso-wrap-style:square;v-text-anchor:top" coordsize="111,1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q36MEA&#10;AADdAAAADwAAAGRycy9kb3ducmV2LnhtbERPS2sCMRC+F/ofwhR6q1kFH6xGEUEsxUtXweuwGTeL&#10;m0lI4rr9901B6G0+vuesNoPtRE8hto4VjEcFCOLa6ZYbBefT/mMBIiZkjZ1jUvBDETbr15cVlto9&#10;+Jv6KjUih3AsUYFJyZdSxtqQxThynjhzVxcspgxDI3XARw63nZwUxUxabDk3GPS0M1TfqrtVUB2O&#10;c94Nc/4y4dJVFy/HPvVKvb8N2yWIREP6Fz/dnzrPn05n8PdNPkG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16t+jBAAAA3QAAAA8AAAAAAAAAAAAAAAAAmAIAAGRycy9kb3du&#10;cmV2LnhtbFBLBQYAAAAABAAEAPUAAACGAwAAAAA=&#10;" path="m56,101r,l56,122r,l56,101xm56,101r15,l83,88r12,13l87,109r-8,4l68,118r-12,4l56,101xm83,88l91,76,95,59r16,l111,71r-4,13l103,92r-8,9l83,88xm95,59r,l111,59r,l95,59xm95,59r,l111,59r,l95,59xm95,59l91,46,83,29,95,17r8,12l107,38r4,12l111,59r-16,xm83,29l71,21r-15,l56,,68,4r11,l87,13r8,4l83,29xm56,21r,l56,r,l56,21xm56,21r,l56,r,l56,21xm56,21r-16,l28,29,16,17r8,-4l36,4r8,l56,r,21xm28,29l20,46,16,59,,59,,50,4,38r8,-9l16,17,28,29xm16,59r,l,59r,l16,59xm16,59r,l,59r,l16,59xm16,59r4,17l28,88,16,101,12,92,4,84,,71,,59r16,xm28,88r12,13l56,101r,21l44,118r-8,-5l24,109r-8,-8l28,88xm56,101r,l56,122r,l56,101xe" fillcolor="#1f1a17">
                      <v:path arrowok="t" o:connecttype="custom" o:connectlocs="56,101;56,122;56,101;83,88;87,109;68,118;56,101;91,76;111,59;107,84;95,101;95,59;111,59;95,59;95,59;111,59;95,59;83,29;103,29;111,50;95,59;71,21;56,0;79,4;95,17;56,21;56,0;56,21;56,21;56,0;56,21;28,29;24,13;44,4;56,21;20,46;0,59;4,38;16,17;16,59;0,59;16,59;16,59;0,59;16,59;28,88;12,92;0,71;16,59;40,101;56,122;36,113;16,101;56,101;56,122;56,101" o:connectangles="0,0,0,0,0,0,0,0,0,0,0,0,0,0,0,0,0,0,0,0,0,0,0,0,0,0,0,0,0,0,0,0,0,0,0,0,0,0,0,0,0,0,0,0,0,0,0,0,0,0,0,0,0,0,0,0"/>
                      <o:lock v:ext="edit" verticies="t"/>
                    </v:shape>
                    <v:shape id="Freeform 89" o:spid="_x0000_s1112" style="position:absolute;left:2047;top:5212;width:95;height:101;visibility:visible;mso-wrap-style:square;v-text-anchor:top" coordsize="95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t5VMUA&#10;AADdAAAADwAAAGRycy9kb3ducmV2LnhtbERPTWsCMRC9C/6HMIXeNFGw1a1RRBBsUaHaHnobNtPd&#10;pZtJ3KS69dc3guBtHu9zpvPW1uJETagcaxj0FQji3JmKCw0fh1VvDCJEZIO1Y9LwRwHms25niplx&#10;Z36n0z4WIoVwyFBDGaPPpAx5SRZD33nixH27xmJMsCmkafCcwm0th0o9SYsVp4YSPS1Lyn/2v1aD&#10;il/j3eVyfJtsD94PN68DNdl+av340C5eQERq4118c69Nmj8aPcP1m3SCnP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i3lUxQAAAN0AAAAPAAAAAAAAAAAAAAAAAJgCAABkcnMv&#10;ZG93bnJldi54bWxQSwUGAAAAAAQABAD1AAAAigMAAAAA&#10;" path="m48,101r19,l83,89,91,72,95,51,91,34,83,17,67,5,48,,32,5,16,17,4,34,,51,4,72,16,89r16,12l48,101xe" fillcolor="#1f1a17">
                      <v:path arrowok="t" o:connecttype="custom" o:connectlocs="48,101;67,101;83,89;91,72;95,51;91,34;83,17;67,5;48,0;32,5;16,17;4,34;0,51;4,72;16,89;32,101;48,101" o:connectangles="0,0,0,0,0,0,0,0,0,0,0,0,0,0,0,0,0"/>
                    </v:shape>
                    <v:shape id="Freeform 90" o:spid="_x0000_s1113" style="position:absolute;left:1959;top:5233;width:96;height:34;visibility:visible;mso-wrap-style:square;v-text-anchor:top" coordsize="96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L7PMMA&#10;AADdAAAADwAAAGRycy9kb3ducmV2LnhtbESPQWsCQQyF70L/wxChN51VUNrVUaS0tDer9geEnbi7&#10;uJNZZlJd/31zKHhLeC/vfVlvh9CZK6XcRnYwmxZgiKvoW64d/Jw+Ji9gsiB77CKTgztl2G6eRmss&#10;fbzxga5HqY2GcC7RQSPSl9bmqqGAeRp7YtXOMQUUXVNtfcKbhofOzotiaQO2rA0N9vTWUHU5/gYH&#10;6XMWviXN+wO+3nEpZ/ue89655/GwW4ERGuRh/r/+8oq/WCiufqMj2M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qL7PMMAAADdAAAADwAAAAAAAAAAAAAAAACYAgAAZHJzL2Rv&#10;d25yZXYueG1sUEsFBgAAAAAEAAQA9QAAAIgDAAAAAA==&#10;" path="m88,5r4,4l96,13r-4,8l84,21,88,5xm84,21l60,17r-20,l40,,60,,88,5,84,21xm40,17l28,21,16,30,4,21,20,9,40,r,17xm16,30l8,34,4,30,,26,4,21r12,9xe" fillcolor="#1f1a17">
                      <v:path arrowok="t" o:connecttype="custom" o:connectlocs="88,5;92,9;96,13;92,21;84,21;88,5;84,21;60,17;40,17;40,0;60,0;88,5;84,21;40,17;28,21;16,30;4,21;20,9;40,0;40,17;16,30;8,34;4,30;0,26;4,21;16,30" o:connectangles="0,0,0,0,0,0,0,0,0,0,0,0,0,0,0,0,0,0,0,0,0,0,0,0,0,0"/>
                      <o:lock v:ext="edit" verticies="t"/>
                    </v:shape>
                    <v:shape id="Freeform 91" o:spid="_x0000_s1114" style="position:absolute;left:1923;top:5305;width:263;height:92;visibility:visible;mso-wrap-style:square;v-text-anchor:top" coordsize="263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3HzsMA&#10;AADdAAAADwAAAGRycy9kb3ducmV2LnhtbERPTWvCQBC9C/0PyxR6042lliZmI9JS0UMR0/Y+Zqeb&#10;0OxsyK4a/70rCN7m8T4nXwy2FUfqfeNYwXSSgCCunG7YKPj5/hy/gfABWWPrmBScycOieBjlmGl3&#10;4h0dy2BEDGGfoYI6hC6T0lc1WfQT1xFH7s/1FkOEvZG6x1MMt618TpJXabHh2FBjR+81Vf/lwSoI&#10;L+vUfG3odz/9aLfLjV2dTWqVenoclnMQgYZwF9/cax3nz2YpXL+JJ8ji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+3HzsMAAADdAAAADwAAAAAAAAAAAAAAAACYAgAAZHJzL2Rv&#10;d25yZXYueG1sUEsFBgAAAAAEAAQA9QAAAIgDAAAAAA==&#10;" path="m4,42l,38,4,29r4,l16,29,4,42xm16,29l28,42,40,54r12,5l64,63,60,80,44,75,32,67,16,54,4,42,16,29xm64,63r16,4l96,63r4,17l80,84,60,80,64,63xm96,63r12,-4l120,50r12,13l116,75r-16,5l96,63xm120,50l136,33,144,8r16,4l156,25r-4,17l144,54r-12,9l120,50xm144,8r4,-4l156,r4,4l164,8r-12,l144,8xm164,8r,17l168,42r4,12l180,63,168,75,160,63,152,46,148,29,144,8r20,xm180,63r7,8l199,75r-4,17l180,84,168,75,180,63xm199,75r,l195,84r4,-9xm199,75r8,l215,71r8,17l207,92r-12,l199,75xm215,71r8,-4l231,59r8,-13l247,33r16,5l255,59,243,71r-8,9l223,88,215,71xm247,33r4,-4l255,29r8,4l263,38,247,33xe" fillcolor="#1f1a17">
                      <v:path arrowok="t" o:connecttype="custom" o:connectlocs="0,38;8,29;4,42;28,42;52,59;60,80;32,67;4,42;64,63;96,63;80,84;64,63;108,59;132,63;100,80;120,50;144,8;156,25;144,54;120,50;148,4;160,4;152,8;164,8;168,42;180,63;160,63;148,29;164,8;187,71;195,92;168,75;199,75;195,84;199,75;215,71;207,92;199,75;223,67;239,46;263,38;243,71;223,88;247,33;255,29;263,38" o:connectangles="0,0,0,0,0,0,0,0,0,0,0,0,0,0,0,0,0,0,0,0,0,0,0,0,0,0,0,0,0,0,0,0,0,0,0,0,0,0,0,0,0,0,0,0,0,0"/>
                      <o:lock v:ext="edit" verticies="t"/>
                    </v:shape>
                    <v:shape id="Freeform 92" o:spid="_x0000_s1115" style="position:absolute;left:2007;top:5372;width:111;height:63;visibility:visible;mso-wrap-style:square;v-text-anchor:top" coordsize="111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ZCO8UA&#10;AADdAAAADwAAAGRycy9kb3ducmV2LnhtbESPQWsCMRCF7wX/Qxiht5rtYqVsjVIExUspVcHrsBk3&#10;q5vJkkRd/33nUOhthvfmvW/my8F36kYxtYENvE4KUMR1sC03Bg779cs7qJSRLXaBycCDEiwXo6c5&#10;Vjbc+Yduu9woCeFUoQGXc19pnWpHHtMk9MSinUL0mGWNjbYR7xLuO10WxUx7bFkaHPa0clRfdldv&#10;oNyUw/WQ4/m7cdPp1yMeTyUdjXkeD58foDIN+d/8d721gv82E375Rkb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dkI7xQAAAN0AAAAPAAAAAAAAAAAAAAAAAJgCAABkcnMv&#10;ZG93bnJldi54bWxQSwUGAAAAAAQABAD1AAAAigMAAAAA&#10;" path="m,13l,4,8,r4,4l16,8,,13xm16,8r8,17l36,38,28,55,20,46,12,38,4,25,,13,16,8xm36,38r12,4l56,46r,17l44,59,28,55,36,38xm56,46l68,42r8,-4l84,55,72,59,56,63r,-17xm76,38l88,29,96,13r15,4l107,29r-7,9l92,46r-8,9l76,38xm96,13r4,-9l103,4r4,4l111,17,96,13xe" fillcolor="#1f1a17">
                      <v:path arrowok="t" o:connecttype="custom" o:connectlocs="0,13;0,4;8,0;12,4;16,8;0,13;16,8;24,25;36,38;28,55;20,46;12,38;4,25;0,13;16,8;36,38;48,42;56,46;56,63;44,59;28,55;36,38;56,46;68,42;76,38;84,55;72,59;56,63;56,46;76,38;88,29;96,13;111,17;107,29;100,38;92,46;84,55;76,38;96,13;100,4;103,4;107,8;111,17;96,13" o:connectangles="0,0,0,0,0,0,0,0,0,0,0,0,0,0,0,0,0,0,0,0,0,0,0,0,0,0,0,0,0,0,0,0,0,0,0,0,0,0,0,0,0,0,0,0"/>
                      <o:lock v:ext="edit" verticies="t"/>
                    </v:shape>
                    <v:shape id="Freeform 93" o:spid="_x0000_s1116" style="position:absolute;left:1919;top:5485;width:307;height:899;visibility:visible;mso-wrap-style:square;v-text-anchor:top" coordsize="307,8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YevMEA&#10;AADdAAAADwAAAGRycy9kb3ducmV2LnhtbERP24rCMBB9X/Afwgi+rakLFqlGEXHRBxevHzA0Y1Ns&#10;JrWJWv9+Iwi+zeFcZzJrbSXu1PjSsYJBPwFBnDtdcqHgdPz9HoHwAVlj5ZgUPMnDbNr5mmCm3YP3&#10;dD+EQsQQ9hkqMCHUmZQ+N2TR911NHLmzayyGCJtC6gYfMdxW8idJUmmx5NhgsKaFofxyuFkFxz82&#10;++0uWa7Po2u6ai+bK+5ypXrddj4GEagNH/HbvdZx/jAdwOubeIKc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KGHrzBAAAA3QAAAA8AAAAAAAAAAAAAAAAAmAIAAGRycy9kb3du&#10;cmV2LnhtbFBLBQYAAAAABAAEAPUAAACGAwAAAAA=&#10;" path="m124,17r-4,-4l124,5,128,r4,l124,17xm132,r32,26l188,47r15,25l215,97r8,29l227,156r,33l231,223r-16,l211,189r,-29l207,135r-8,-30l188,80,176,59,152,38,124,17,132,xm231,223r,25l231,273r-16,l215,248r,-25l231,223xm231,273r12,51l259,374r-16,9l227,328,215,273r16,xm259,374r20,63l295,500r-16,5l263,442,243,383r16,-9xm279,505r,l287,505r-8,xm295,500r8,55l307,605r,42l303,689r-4,38l291,757r-16,29l263,811r-16,-8l263,778r12,-26l283,719r4,-34l291,647r,-46l287,555r-8,-50l295,500xm263,811r-20,25l219,853r-24,17l164,883r-32,8l96,895r-44,4l8,899r,-16l52,883r40,-5l124,874r32,-8l184,853r23,-12l231,824r16,-21l263,811xm8,899l4,895,,891r4,-4l8,883r,16xe" fillcolor="#1f1a17">
                      <v:path arrowok="t" o:connecttype="custom" o:connectlocs="120,13;128,0;124,17;164,26;203,72;223,126;227,189;215,223;211,160;199,105;176,59;124,17;231,223;231,273;215,248;231,223;243,324;243,383;215,273;259,374;295,500;263,442;259,374;279,505;279,505;303,555;307,647;299,727;275,786;247,803;275,752;287,685;291,601;279,505;263,811;219,853;164,883;96,895;8,899;52,883;124,874;184,853;231,824;263,811;4,895;4,887;8,899" o:connectangles="0,0,0,0,0,0,0,0,0,0,0,0,0,0,0,0,0,0,0,0,0,0,0,0,0,0,0,0,0,0,0,0,0,0,0,0,0,0,0,0,0,0,0,0,0,0,0"/>
                      <o:lock v:ext="edit" verticies="t"/>
                    </v:shape>
                    <v:shape id="Freeform 94" o:spid="_x0000_s1117" style="position:absolute;left:1812;top:6263;width:191;height:508;visibility:visible;mso-wrap-style:square;v-text-anchor:top" coordsize="191,5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/a78IA&#10;AADdAAAADwAAAGRycy9kb3ducmV2LnhtbERP3WrCMBS+H/gO4QjeDE0tWKQzyhQGuxpMfYBDc2zL&#10;mpMsibX16ZeB4N35+H7PZjeYTvTkQ2tZwXKRgSCurG65VnA+fczXIEJE1thZJgUjBdhtJy8bLLW9&#10;8Tf1x1iLFMKhRAVNjK6UMlQNGQwL64gTd7HeYEzQ11J7vKVw08k8ywppsOXU0KCjQ0PVz/FqFNz9&#10;9dxzHMfQjbk7uOLrd/9KSs2mw/sbiEhDfIof7k+d5q+KHP6/SSfI7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/9rvwgAAAN0AAAAPAAAAAAAAAAAAAAAAAJgCAABkcnMvZG93&#10;bnJldi54bWxQSwUGAAAAAAQABAD1AAAAhwMAAAAA&#10;" path="m111,12r,-8l119,r4,4l127,8r-16,4xm127,8r4,38l131,84r-8,37l111,159,95,155r12,-38l111,79r4,-33l111,12,127,8xm111,159l95,201,76,239,48,285,12,327,,315,32,273,60,231,80,193,95,155r16,4xm,327r,-4l,315r8,8l,327xm12,319r12,12l32,344r12,8l60,361r28,8l115,378r-4,17l80,386,48,374,36,365,20,357,8,344,,327r12,-8xm115,378r24,8l163,395r8,4l179,407r8,9l191,424r-16,8l167,416r-16,-9l131,399r-20,-4l115,378xm191,424r,4l191,428r-8,l191,424xm191,428r,21l187,466r-16,-4l175,445r,-17l191,428xm187,466r-4,17l171,495,159,483r8,-9l171,462r16,4xm171,495r-12,9l147,508r,-17l155,487r4,-4l171,495xm147,508r-8,l131,508r4,-17l143,491r4,l147,508xm131,508r-4,-4l127,495r4,-4l135,491r-4,17xe" fillcolor="#1f1a17">
                      <v:path arrowok="t" o:connecttype="custom" o:connectlocs="111,4;123,4;111,12;131,46;123,121;95,155;111,79;111,12;111,159;76,239;12,327;32,273;80,193;111,159;0,323;8,323;12,319;32,344;60,361;115,378;80,386;36,365;8,344;12,319;139,386;171,399;187,416;175,432;151,407;111,395;191,424;191,428;191,424;191,449;171,462;175,428;187,466;171,495;167,474;187,466;159,504;147,491;159,483;147,508;131,508;143,491;147,508;127,504;131,491;131,508" o:connectangles="0,0,0,0,0,0,0,0,0,0,0,0,0,0,0,0,0,0,0,0,0,0,0,0,0,0,0,0,0,0,0,0,0,0,0,0,0,0,0,0,0,0,0,0,0,0,0,0,0,0"/>
                      <o:lock v:ext="edit" verticies="t"/>
                    </v:shape>
                    <v:shape id="Freeform 95" o:spid="_x0000_s1118" style="position:absolute;left:1880;top:6721;width:79;height:105;visibility:visible;mso-wrap-style:square;v-text-anchor:top" coordsize="79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DjhMQA&#10;AADdAAAADwAAAGRycy9kb3ducmV2LnhtbERP30/CMBB+J/F/aM7EN+jUSGTSETVqfIQJCY/neuum&#10;63W2FSZ/vSUh4e2+fD9vvhhsJ3bkQ+tYwfUkA0FcOd2yUbD+eB3fgwgRWWPnmBT8UYBFcTGaY67d&#10;nle0K6MRKYRDjgqaGPtcylA1ZDFMXE+cuNp5izFBb6T2uE/htpM3WTaVFltODQ329NxQ9V3+WgUa&#10;P19mS/P2VPa+jWzqw+Zn+6XU1eXw+AAi0hDP4pP7Xaf5d9NbOH6TTpDF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6g44TEAAAA3QAAAA8AAAAAAAAAAAAAAAAAmAIAAGRycy9k&#10;b3ducmV2LnhtbFBLBQYAAAAABAAEAPUAAACJAwAAAAA=&#10;" path="m35,16r,-8l35,4,39,r8,l35,16xm47,l63,21,75,37,59,46,51,29,35,16,47,xm59,46r,l67,42r-8,4xm75,37r4,17l75,67,59,63r,-9l59,46,75,37xm75,67l71,84,59,92,47,79r8,-8l59,63r16,4xm59,92l39,105r-31,l8,88r23,l47,79,59,92xm8,105r-4,l,96,4,92,8,88r,17xe" fillcolor="#1f1a17">
                      <v:path arrowok="t" o:connecttype="custom" o:connectlocs="35,16;35,8;35,4;39,0;47,0;35,16;47,0;63,21;75,37;59,46;51,29;35,16;47,0;59,46;59,46;67,42;59,46;75,37;79,54;75,67;59,63;59,54;59,46;75,37;75,67;71,84;59,92;47,79;55,71;59,63;75,67;59,92;39,105;8,105;8,88;31,88;47,79;59,92;8,105;4,105;0,96;4,92;8,88;8,105" o:connectangles="0,0,0,0,0,0,0,0,0,0,0,0,0,0,0,0,0,0,0,0,0,0,0,0,0,0,0,0,0,0,0,0,0,0,0,0,0,0,0,0,0,0,0,0"/>
                      <o:lock v:ext="edit" verticies="t"/>
                    </v:shape>
                    <v:shape id="Freeform 96" o:spid="_x0000_s1119" style="position:absolute;left:1589;top:6216;width:318;height:626;visibility:visible;mso-wrap-style:square;v-text-anchor:top" coordsize="318,6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ORBsIA&#10;AADdAAAADwAAAGRycy9kb3ducmV2LnhtbERPTWvCQBC9F/wPyxS81U2KCSW6SrEEe+ilsd6H7JgN&#10;ZmdDdk3iv3cLhd7m8T5nu59tJ0YafOtYQbpKQBDXTrfcKPg5lS9vIHxA1tg5JgV38rDfLZ62WGg3&#10;8TeNVWhEDGFfoAITQl9I6WtDFv3K9cSRu7jBYohwaKQecIrhtpOvSZJLiy3HBoM9HQzV1+pmFazp&#10;dKy+mtKf04s5px93OWI2KrV8nt83IALN4V/85/7UcX6Wr+H3m3iC3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k5EGwgAAAN0AAAAPAAAAAAAAAAAAAAAAAJgCAABkcnMvZG93&#10;bnJldi54bWxQSwUGAAAAAAQABAD1AAAAhwMAAAAA&#10;" path="m259,505r-4,-5l259,492r4,l271,492r-12,13xm271,492r20,25l307,542r8,17l318,576r-15,l299,563r-8,-16l279,530,259,505r12,-13xm318,576r,13l315,597r-8,8l295,614r-8,-17l299,589r4,-13l318,576xm295,614r-20,8l247,626r,-21l271,605r16,-8l295,614xm247,626r-28,-4l191,618r-32,-4l127,601,100,589,68,576,36,559,12,538r8,-12l48,542r28,17l104,572r31,12l163,597r32,4l223,605r24,l247,626xm12,538r-4,l8,534r8,-4l12,538xm8,534l4,526,,513,,500r4,-8l12,467,24,442r16,8l28,471r-8,21l16,509r8,17l8,534xm24,442l44,408,56,370r4,-25l64,320,60,290,56,257r16,-5l76,286r4,34l80,349r-8,25l60,416,40,450,24,442xm56,257r,l56,257r8,-5l56,257xm56,257l48,223,44,194r16,-5l64,219r8,33l56,257xm44,194l32,152,28,110r,-26l28,59,32,34,40,9r16,4l48,38,44,63r,21l44,110r8,37l60,189r-16,5xm40,9l44,5,48,r8,5l56,13,40,9xe" fillcolor="#1f1a17">
                      <v:path arrowok="t" o:connecttype="custom" o:connectlocs="255,500;263,492;259,505;291,517;315,559;303,576;291,547;259,505;318,576;315,597;295,614;299,589;318,576;275,622;247,605;287,597;247,626;191,618;127,601;68,576;12,538;48,542;104,572;163,597;223,605;247,626;8,538;16,530;8,534;0,513;4,492;24,442;28,471;16,509;8,534;44,408;60,345;60,290;72,252;80,320;72,374;40,450;56,257;56,257;56,257;48,223;60,189;72,252;44,194;28,110;28,59;40,9;48,38;44,84;52,147;44,194;44,5;56,5;40,9" o:connectangles="0,0,0,0,0,0,0,0,0,0,0,0,0,0,0,0,0,0,0,0,0,0,0,0,0,0,0,0,0,0,0,0,0,0,0,0,0,0,0,0,0,0,0,0,0,0,0,0,0,0,0,0,0,0,0,0,0,0,0"/>
                      <o:lock v:ext="edit" verticies="t"/>
                    </v:shape>
                    <v:shape id="Freeform 97" o:spid="_x0000_s1120" style="position:absolute;left:2110;top:6254;width:184;height:525;visibility:visible;mso-wrap-style:square;v-text-anchor:top" coordsize="184,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unDMQA&#10;AADdAAAADwAAAGRycy9kb3ducmV2LnhtbERPS4vCMBC+C/sfwix401ShVbpGEUHwcdDVXZa9Dc3Y&#10;FptJaaLWf28Ewdt8fM+ZzFpTiSs1rrSsYNCPQBBnVpecK/g5LntjEM4ja6wsk4I7OZhNPzoTTLW9&#10;8TddDz4XIYRdigoK7+tUSpcVZND1bU0cuJNtDPoAm1zqBm8h3FRyGEWJNFhyaCiwpkVB2flwMQry&#10;5G+1Wx7daL/+3WzH6+h/eNnHSnU/2/kXCE+tf4tf7pUO8+Mkhuc34QQ5f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S7pwzEAAAA3QAAAA8AAAAAAAAAAAAAAAAAmAIAAGRycy9k&#10;b3ducmV2LnhtbFBLBQYAAAAABAAEAPUAAACJAwAAAAA=&#10;" path="m76,13r,-9l80,r8,l92,4,76,13xm92,4r12,38l108,76r-4,29l100,135,76,185,52,235,36,223,60,181,80,130r8,-25l88,76,84,42,76,13,92,4xm52,235l36,261,24,286r-8,21l20,328,4,332,,319,,307,4,294,8,282,20,252,36,223r16,12xm4,336r,l4,332r8,l4,336xm16,324r,l16,324,4,336r,l4,336,16,324xm4,336r,l12,332r-8,4xm16,324r16,12l48,345r20,4l92,353r-4,17l64,366,40,357,20,349,4,336,16,324xm92,353r24,8l136,366r20,12l172,391r-12,8l148,391r-20,-8l108,378,88,370r4,-17xm160,399r,l164,395r-4,4xm172,391r4,4l180,404r-16,4l160,404r,-5l172,391xm180,404r4,21l184,454r-16,-4l168,429r-4,-21l180,404xm184,454r-4,17l172,483r-8,17l152,513,140,496r12,-8l160,475r4,-13l168,450r16,4xm140,496r,l144,504r-4,-8xm152,513r-12,8l128,525r-8,-16l132,504r8,-8l152,513xm128,525r-8,l116,521r,-8l120,509r8,16xe" fillcolor="#1f1a17">
                      <v:path arrowok="t" o:connecttype="custom" o:connectlocs="76,4;88,0;76,13;104,42;104,105;76,185;36,223;80,130;88,76;76,13;52,235;24,286;20,328;0,319;4,294;20,252;52,235;4,336;12,332;16,324;16,324;4,336;16,324;4,336;4,336;32,336;68,349;88,370;40,357;4,336;92,353;136,366;172,391;148,391;108,378;92,353;160,399;160,399;176,395;164,408;160,399;180,404;184,454;168,429;180,404;180,471;164,500;140,496;160,475;168,450;140,496;144,504;152,513;128,525;132,504;152,513;120,525;116,513;128,525" o:connectangles="0,0,0,0,0,0,0,0,0,0,0,0,0,0,0,0,0,0,0,0,0,0,0,0,0,0,0,0,0,0,0,0,0,0,0,0,0,0,0,0,0,0,0,0,0,0,0,0,0,0,0,0,0,0,0,0,0,0,0"/>
                      <o:lock v:ext="edit" verticies="t"/>
                    </v:shape>
                    <v:shape id="Freeform 98" o:spid="_x0000_s1121" style="position:absolute;left:2146;top:6662;width:96;height:147;visibility:visible;mso-wrap-style:square;v-text-anchor:top" coordsize="96,1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ohrMIA&#10;AADdAAAADwAAAGRycy9kb3ducmV2LnhtbERP32vCMBB+H/g/hBP2NlM3LNIZRQYyQUSmsuejOdti&#10;cylJbLr/3gjC3u7j+3mL1WBa0ZPzjWUF00kGgri0uuFKwfm0eZuD8AFZY2uZFPyRh9Vy9LLAQtvI&#10;P9QfQyVSCPsCFdQhdIWUvqzJoJ/YjjhxF+sMhgRdJbXDmMJNK9+zLJcGG04NNXb0VVN5Pd6Mghg3&#10;v3xxu30+u5lDN3zHfvuxVup1PKw/QQQawr/46d7qNH+W5/D4Jp0gl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KiGswgAAAN0AAAAPAAAAAAAAAAAAAAAAAJgCAABkcnMvZG93&#10;bnJldi54bWxQSwUGAAAAAAQABAD1AAAAhwMAAAAA&#10;" path="m52,12r,-4l56,4,64,r4,4l52,12xm68,4l84,38r8,29l96,92r,21l80,109r,-17l76,71,68,42,52,12,68,4xm96,113r-4,9l84,130r-8,4l68,138r-24,9l8,143r4,-17l40,126r20,l72,117r8,-8l96,113xm8,143l4,138,,134r4,-4l12,126,8,143xe" fillcolor="#1f1a17">
                      <v:path arrowok="t" o:connecttype="custom" o:connectlocs="52,12;52,8;56,4;64,0;68,4;52,12;68,4;84,38;92,67;96,92;96,113;80,109;80,92;76,71;68,42;52,12;68,4;96,113;92,122;84,130;76,134;68,138;44,147;8,143;12,126;40,126;60,126;72,117;80,109;96,113;8,143;4,138;0,134;4,130;12,126;8,143" o:connectangles="0,0,0,0,0,0,0,0,0,0,0,0,0,0,0,0,0,0,0,0,0,0,0,0,0,0,0,0,0,0,0,0,0,0,0,0"/>
                      <o:lock v:ext="edit" verticies="t"/>
                    </v:shape>
                    <v:shape id="Freeform 99" o:spid="_x0000_s1122" style="position:absolute;left:1943;top:6679;width:243;height:134;visibility:visible;mso-wrap-style:square;v-text-anchor:top" coordsize="243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psJsEA&#10;AADdAAAADwAAAGRycy9kb3ducmV2LnhtbERPTYvCMBC9C/sfwix4EU1X0F2qUWRB8SbqguttaMam&#10;2ExKErX+eyMI3ubxPmc6b20truRD5VjB1yADQVw4XXGp4G+/7P+ACBFZY+2YFNwpwHz20Zlirt2N&#10;t3TdxVKkEA45KjAxNrmUoTBkMQxcQ5y4k/MWY4K+lNrjLYXbWg6zbCwtVpwaDDb0a6g47y5WwWWF&#10;xamtndlu/qNcHA509NxTqvvZLiYgIrXxLX651zrNH42/4flNOkHO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NKbCbBAAAA3QAAAA8AAAAAAAAAAAAAAAAAmAIAAGRycy9kb3du&#10;cmV2LnhtbFBLBQYAAAAABAAEAPUAAACGAwAAAAA=&#10;" path="m179,16l175,8r4,-4l183,r8,4l179,16xm191,4r20,21l223,46r12,17l239,79r-16,5l219,67,211,54,195,33,179,16,191,4xm239,79r,l231,79r8,xm239,79r4,9l239,100r-4,9l231,113r-12,-8l223,92r,-8l239,79xm231,113r-16,13l195,134r-4,-17l207,109r12,-4l231,113xm195,134r-35,l120,130,68,117,4,96,12,79r56,21l120,113r40,4l191,117r4,17xm4,96l,92,,84,4,79r8,l4,96xe" fillcolor="#1f1a17">
                      <v:path arrowok="t" o:connecttype="custom" o:connectlocs="179,16;175,8;179,4;183,0;191,4;179,16;191,4;211,25;223,46;235,63;239,79;223,84;219,67;211,54;195,33;179,16;191,4;239,79;239,79;231,79;239,79;239,79;243,88;239,100;235,109;231,113;219,105;223,92;223,84;239,79;231,113;215,126;195,134;191,117;207,109;219,105;231,113;195,134;160,134;120,130;68,117;4,96;12,79;68,100;120,113;160,117;191,117;195,134;4,96;0,92;0,84;4,79;12,79;4,96" o:connectangles="0,0,0,0,0,0,0,0,0,0,0,0,0,0,0,0,0,0,0,0,0,0,0,0,0,0,0,0,0,0,0,0,0,0,0,0,0,0,0,0,0,0,0,0,0,0,0,0,0,0,0,0,0,0"/>
                      <o:lock v:ext="edit" verticies="t"/>
                    </v:shape>
                    <v:shape id="Freeform 100" o:spid="_x0000_s1123" style="position:absolute;left:2071;top:5506;width:573;height:605;visibility:visible;mso-wrap-style:square;v-text-anchor:top" coordsize="573,6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tP7MgA&#10;AADdAAAADwAAAGRycy9kb3ducmV2LnhtbESPQUvDQBCF70L/wzIFL2I3tTTR2G0pglgoFFo9eByy&#10;YzaYnU2za5P+e+cgeJvhvXnvm9Vm9K26UB+bwAbmswwUcRVsw7WBj/fX+0dQMSFbbAOTgStF2Kwn&#10;NyssbRj4SJdTqpWEcCzRgEupK7WOlSOPcRY6YtG+Qu8xydrX2vY4SLhv9UOW5dpjw9LgsKMXR9X3&#10;6ccbGI77p7c2Lw6ZC8V5UXwe5jt7Z8ztdNw+g0o0pn/z3/XOCv4yF1z5RkbQ6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QS0/syAAAAN0AAAAPAAAAAAAAAAAAAAAAAJgCAABk&#10;cnMvZG93bnJldi54bWxQSwUGAAAAAAQABAD1AAAAjQMAAAAA&#10;" path="m4,17l,13,,5,8,r4,l4,17xm12,l43,21,71,38,99,63r24,30l111,101,87,76,63,55,36,34,4,17,12,xm123,93r24,29l171,156r20,38l211,236r-16,8l175,202,155,164,135,131,111,101r12,-8xm203,248r-4,-4l195,244r8,-4l203,248xm203,231r,l203,248r,l203,231xm203,231r36,9l270,257r32,21l330,294r-8,17l294,290,262,273,231,257r-28,-9l203,231xm330,294r36,26l398,336r-8,17l358,332,322,311r8,-17xm402,349r-4,4l390,353r4,-8l402,349xm390,336r20,-12l438,315r31,l493,320r-4,16l469,332r-27,l418,336r-16,13l390,336xm493,320r16,4l521,332r-8,13l501,341r-12,-5l493,320xm521,332r8,4l533,345r,8l533,362r-16,-5l517,349r-4,-4l521,332xm533,362r-4,8l517,383r-12,12l481,408r-4,-17l493,383r12,-13l513,362r4,-5l533,362xm477,408r-4,-4l469,399r4,-4l477,391r4,8l477,408xm481,391r36,17l545,429r16,21l573,471r-16,4l549,458,533,442,509,425,477,408r4,-17xm573,471r,13l573,496r-16,-4l557,484r,-9l573,471xm573,496r-4,13l557,517r-8,-17l553,496r4,-4l573,496xm557,517r-12,4l529,521r-20,-4l489,509r8,-17l513,500r16,5l541,505r8,-5l557,517xm489,509r-4,-4l485,500r4,-4l493,492r,8l489,509xm493,492r20,8l529,505r12,8l549,521r-16,9l521,521,489,509r4,-17xm549,521r4,13l549,547r-16,-9l533,534r,-4l549,521xm549,547r-8,8l529,559r-4,-17l533,538r,l549,547xm529,559r-16,l493,555,473,542,449,526r8,-13l477,530r20,8l513,542r12,l529,559xm449,526r-3,-5l449,517r4,-4l457,513r-4,8l449,526xm457,513r16,17l485,547r4,12l493,572r-20,l473,563r-4,-12l461,538,449,526r8,-13xm493,572r-4,12l481,593,469,580r4,-4l473,572r20,xm481,593r-8,8l457,605r,-16l465,584r4,-4l481,593xm457,605r-19,l414,601,390,589,362,572r12,-13l398,576r20,8l438,589r19,l457,605xm374,559r,l374,559r-8,4l374,559xm362,572l334,551,310,526r12,-13l346,534r28,25l362,572xm310,526l294,505,278,484r16,-9l306,496r16,17l310,526xm282,471r8,l294,475r-8,4l282,471xm290,488r-20,8l246,496r-19,l203,488r8,-17l227,479r19,l266,479r16,-8l290,488xm203,488l179,475,159,458,135,433,111,408r16,-13l147,421r20,21l191,458r20,13l203,488xm111,408r,-9l115,395r4,-4l127,395r-16,13xe" fillcolor="#1f1a17">
                      <v:path arrowok="t" o:connecttype="custom" o:connectlocs="12,0;99,63;36,34;171,156;155,164;199,244;203,231;239,240;294,290;330,294;322,311;394,345;469,315;418,336;521,332;521,332;517,357;529,370;493,383;477,408;481,399;561,450;509,425;573,496;573,496;557,492;509,517;541,505;485,500;493,492;533,530;553,534;549,521;533,538;493,555;497,538;446,521;449,526;493,572;449,526;469,580;473,601;481,593;362,572;457,589;366,563;322,513;294,505;310,526;282,471;203,488;282,471;135,433;191,458;115,395" o:connectangles="0,0,0,0,0,0,0,0,0,0,0,0,0,0,0,0,0,0,0,0,0,0,0,0,0,0,0,0,0,0,0,0,0,0,0,0,0,0,0,0,0,0,0,0,0,0,0,0,0,0,0,0,0,0,0"/>
                      <o:lock v:ext="edit" verticies="t"/>
                    </v:shape>
                  </v:group>
                  <v:group id="Group 101" o:spid="_x0000_s1124" style="position:absolute;left:4612;top:4340;width:944;height:1512" coordorigin="1418,4872" coordsize="1226,19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4RhtrFAAAA3QAA&#10;AA8AAAAAAAAAAAAAAAAAqgIAAGRycy9kb3ducmV2LnhtbFBLBQYAAAAABAAEAPoAAACcAwAAAAA=&#10;">
                    <v:shape id="Freeform 102" o:spid="_x0000_s1125" style="position:absolute;left:1418;top:5137;width:418;height:1138;visibility:visible;mso-wrap-style:square;v-text-anchor:top" coordsize="418,1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a/6MYA&#10;AADdAAAADwAAAGRycy9kb3ducmV2LnhtbESPS2vDQAyE74X8h0WF3pp10sYurjchBFLaU56HHIVX&#10;flCv1ng3ifvvq0OhN4kZzXwqVqPr1I2G0Ho2MJsmoIhLb1uuDZxP2+c3UCEiW+w8k4EfCrBaTh4K&#10;zK2/84Fux1grCeGQo4Emxj7XOpQNOQxT3xOLVvnBYZR1qLUd8C7hrtPzJEm1w5alocGeNg2V38er&#10;M8Cz3cuh+vL7D3d5vS66dba7pJkxT4/j+h1UpDH+m/+uP63gLzLhl29kBL38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qa/6MYAAADdAAAADwAAAAAAAAAAAAAAAACYAgAAZHJz&#10;L2Rvd25yZXYueG1sUEsFBgAAAAAEAAQA9QAAAIsDAAAAAA==&#10;" path="m271,r8,l283,4r,8l275,16,271,xm275,16r-8,5l259,33r-4,9l251,58,235,54r8,-21l247,21,255,8,271,r4,16xm251,58r-4,26l235,109r-16,-8l231,75r4,-21l251,58xm235,109r-8,4l223,109r-4,-4l219,101r8,4l235,109xm223,96l247,71r12,13l235,109,223,96xm247,71r4,l259,71r4,4l263,80r-8,l247,71xm263,80r-8,25l251,126r-16,-4l239,101r8,-26l263,80xm251,126r-4,21l235,176r-16,-8l231,143r4,-21l251,126xm235,180r-8,l223,176r-4,-4l219,168r8,4l235,180xm223,168r24,-25l259,155r-24,25l223,168xm247,143r4,-5l255,143r4,4l259,151r-8,-4l247,143xm259,151r-8,25l247,193r-16,l235,172r8,-29l259,151xm231,193r,l239,193r-8,xm247,193r-4,21l235,235r-16,-8l227,210r4,-17l247,193xm231,239r-4,l223,239r-4,-8l219,227r8,4l231,239xm223,227r32,-26l263,218r-32,21l223,227xm255,201r4,l263,201r4,5l267,210r-8,l255,201xm267,210r,17l267,243r-20,l247,227r4,-17l267,210xm267,243r,13l267,269r-16,4l251,256r-4,-13l267,243xm259,281r-4,-4l251,273r8,l259,281xm259,264r43,-4l306,277r-47,4l259,264xm302,260r4,l310,260r-4,9l302,260xm310,260r20,17l350,290r-4,16l318,294,298,273r12,-13xm350,290r28,8l410,302r,17l374,315r-28,-9l350,290xm410,302r4,l418,306r-8,5l410,302xm418,306r,26l418,348r-16,-4l402,332r,-21l418,306xm418,348r,l410,344r8,4xm418,348r-4,9l406,365r-8,l390,369r,-16l398,348r4,-4l418,348xm386,353r4,l390,353r,8l386,353xm394,369r,l386,353r,l394,369xm386,353r,l390,361r-4,-8xm394,369r-36,17l322,411,310,399r40,-25l386,353r8,16xm322,411r-36,30l251,474,239,462r36,-34l310,399r12,12xm251,474r-44,51l167,575r-36,59l103,689,80,747,68,802r-4,25l60,853r4,25l68,903r-16,4l48,882,44,857r4,-30l48,802,64,743,87,684r28,-58l155,567r40,-55l239,462r12,12xm68,903r-4,4l60,911r,-8l68,903xm60,911r-12,9l40,928r-8,13l24,953r-8,30l16,1021r-16,l,1000,,979,4,962,8,945r8,-17l28,916,40,903r16,-8l60,911xm16,1021r4,33l32,1088r-16,8l4,1058,,1021r16,xm32,1088r4,12l44,1109r8,8l60,1121r-4,17l44,1130r-12,-9l24,1109r-8,-13l32,1088xm60,1121r8,l76,1117r11,-8l95,1096r16,13l95,1121r-12,13l68,1138r-12,l60,1121xm95,1096r8,-4l107,1096r4,4l111,1109,95,1096xe" fillcolor="#1f1a17">
                      <v:path arrowok="t" o:connecttype="custom" o:connectlocs="275,16;255,42;255,8;235,109;235,109;227,105;235,109;263,75;255,105;263,80;231,143;223,176;223,168;247,143;251,147;231,193;231,193;235,235;231,239;227,231;231,239;267,206;267,227;267,210;251,256;251,273;306,277;310,260;350,290;350,290;346,306;410,311;402,344;418,348;406,365;402,344;390,361;386,353;386,353;350,374;251,474;251,474;80,747;68,903;48,802;195,512;60,911;40,928;0,1021;16,928;16,1021;0,1021;52,1117;24,1109;76,1117;83,1134;103,1092" o:connectangles="0,0,0,0,0,0,0,0,0,0,0,0,0,0,0,0,0,0,0,0,0,0,0,0,0,0,0,0,0,0,0,0,0,0,0,0,0,0,0,0,0,0,0,0,0,0,0,0,0,0,0,0,0,0,0,0,0"/>
                      <o:lock v:ext="edit" verticies="t"/>
                    </v:shape>
                    <v:shape id="Freeform 103" o:spid="_x0000_s1126" style="position:absolute;left:1478;top:5695;width:346;height:572;visibility:visible;mso-wrap-style:square;v-text-anchor:top" coordsize="346,5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/FfsQA&#10;AADdAAAADwAAAGRycy9kb3ducmV2LnhtbERPTWvCQBC9F/wPywi91U0K2pK6SilE9KKoob1Os9Mk&#10;NTsbdrea/HtXKHibx/uc+bI3rTiT841lBekkAUFcWt1wpaA45k+vIHxA1thaJgUDeVguRg9zzLS9&#10;8J7Oh1CJGMI+QwV1CF0mpS9rMugntiOO3I91BkOErpLa4SWGm1Y+J8lMGmw4NtTY0UdN5enwZxTk&#10;m19D622xKU4y/xy+UjfsVt9KPY779zcQgfpwF/+71zrOn76kcPsmni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PxX7EAAAA3QAAAA8AAAAAAAAAAAAAAAAAmAIAAGRycy9k&#10;b3ducmV2LnhtbFBLBQYAAAAABAAEAPUAAACJAwAAAAA=&#10;" path="m,479r,-8l4,467r4,l12,471,,479xm12,471r19,29l47,526r16,16l79,555r-4,13l55,559,35,538,16,513,,479r12,-8xm79,555r8,l95,555r4,17l87,572,75,568r4,-13xm95,555r4,-4l103,547r16,8l111,563r-12,9l95,555xm103,547r4,-13l107,521r-4,-21l99,475r16,-4l123,496r,25l123,538r-4,17l103,547xm99,475r,-4l103,467r4,l111,471r-4,4l99,475xm111,471r12,17l131,505r-12,12l107,500,99,475r12,-4xm131,505r12,8l159,521r-4,17l135,530,119,517r12,-12xm155,538r,l155,530r,8xm159,521r,l159,521r4,17l159,538r-4,l159,521xm159,521r4,-4l163,513r16,4l171,530r-8,8l159,521xm163,513r4,-13l167,484r16,l183,505r-4,12l163,513xm167,484r-4,-38l151,404r16,-4l179,442r4,42l167,484xm151,404r,l151,404r8,l151,404xm151,404r,-42l155,320r12,-42l183,227r16,9l183,282r-12,42l167,362r,38l151,404xm183,227r24,-50l238,122,278,68,330,5r16,12l294,76r-44,59l219,185r-20,51l183,227xm330,5l338,r4,5l346,9r,8l330,5xe" fillcolor="#1f1a17">
                      <v:path arrowok="t" o:connecttype="custom" o:connectlocs="4,467;0,479;47,526;75,568;16,513;79,555;99,572;79,555;103,547;99,572;107,534;99,475;123,521;103,547;103,467;107,475;123,488;107,500;131,505;155,538;131,505;155,530;159,521;159,538;159,521;179,517;159,521;167,484;179,517;163,446;179,442;151,404;159,404;151,362;183,227;171,324;151,404;238,122;346,17;219,185;330,5;346,9" o:connectangles="0,0,0,0,0,0,0,0,0,0,0,0,0,0,0,0,0,0,0,0,0,0,0,0,0,0,0,0,0,0,0,0,0,0,0,0,0,0,0,0,0,0"/>
                      <o:lock v:ext="edit" verticies="t"/>
                    </v:shape>
                    <v:shape id="Freeform 104" o:spid="_x0000_s1127" style="position:absolute;left:1605;top:4952;width:163;height:155;visibility:visible;mso-wrap-style:square;v-text-anchor:top" coordsize="163,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EuMcQA&#10;AADdAAAADwAAAGRycy9kb3ducmV2LnhtbERP32vCMBB+H+x/CDfY20ws6EY1yhAEQYbTbeDj2Zxt&#10;XXMpSdT2v1+EgW/38f286byzjbiQD7VjDcOBAkFcOFNzqeH7a/nyBiJEZIONY9LQU4D57PFhirlx&#10;V97SZRdLkUI45KihirHNpQxFRRbDwLXEiTs6bzEm6EtpPF5TuG1kptRYWqw5NVTY0qKi4nd3thqU&#10;ok1/PmYfBzksPk/9/mft+6XWz0/d+wREpC7exf/ulUnzR68Z3L5JJ8j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MRLjHEAAAA3QAAAA8AAAAAAAAAAAAAAAAAmAIAAGRycy9k&#10;b3ducmV2LnhtbFBLBQYAAAAABAAEAPUAAACJAwAAAAA=&#10;" path="m96,155r-4,l84,151r,-4l88,138r8,17xm88,138r19,-12l123,113r12,-12l143,92r4,-12l147,71r,-12l143,50r16,-8l163,54r,13l163,80r-4,16l151,109r-16,17l119,138,96,155,88,138xm143,50l131,38,115,29r8,-17l143,25r16,17l143,50xm115,29l99,21,76,17,76,r27,4l123,12r-8,17xm76,17l56,21,36,29r-8,9l24,46,20,59r,16l,75,4,54,8,38,16,25r8,-8l36,8,48,4,64,,76,r,17xm20,75r-4,5l8,84,4,80,,75r20,xe" fillcolor="#1f1a17">
                      <v:path arrowok="t" o:connecttype="custom" o:connectlocs="96,155;92,155;84,151;84,147;88,138;96,155;88,138;107,126;123,113;135,101;143,92;147,80;147,71;147,59;143,50;159,42;163,54;163,67;163,80;159,96;151,109;135,126;119,138;96,155;88,138;143,50;131,38;115,29;123,12;143,25;159,42;143,50;115,29;99,21;76,17;76,0;103,4;123,12;115,29;76,17;56,21;36,29;28,38;24,46;20,59;20,75;0,75;4,54;8,38;16,25;24,17;36,8;48,4;64,0;76,0;76,17;20,75;16,80;8,84;4,80;0,75;20,75" o:connectangles="0,0,0,0,0,0,0,0,0,0,0,0,0,0,0,0,0,0,0,0,0,0,0,0,0,0,0,0,0,0,0,0,0,0,0,0,0,0,0,0,0,0,0,0,0,0,0,0,0,0,0,0,0,0,0,0,0,0,0,0,0,0"/>
                      <o:lock v:ext="edit" verticies="t"/>
                    </v:shape>
                    <v:shape id="Freeform 105" o:spid="_x0000_s1128" style="position:absolute;left:1784;top:4910;width:450;height:626;visibility:visible;mso-wrap-style:square;v-text-anchor:top" coordsize="450,6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8aNMQA&#10;AADdAAAADwAAAGRycy9kb3ducmV2LnhtbERP32vCMBB+F/wfwgl7GZq6sanVKNugbAhDqoKvR3O2&#10;xeZSklS7/34ZDHy7j+/nrTa9acSVnK8tK5hOEhDEhdU1lwqOh2w8B+EDssbGMin4IQ+b9XCwwlTb&#10;G+d03YdSxBD2KSqoQmhTKX1RkUE/sS1x5M7WGQwRulJqh7cYbhr5lCSv0mDNsaHClj4qKi77zijo&#10;ss9Fl5enJCyyw+7bvZPNto9KPYz6tyWIQH24i//dXzrOf5k9w9838QS5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8/GjTEAAAA3QAAAA8AAAAAAAAAAAAAAAAAmAIAAGRycy9k&#10;b3ducmV2LnhtbFBLBQYAAAAABAAEAPUAAACJAwAAAAA=&#10;" path="m16,92r-4,4l4,92,,88,4,80,16,92xm4,80l20,59,44,42,68,25,92,12,120,4,143,r28,l199,r,17l175,17r-28,l123,21r-23,8l76,42,52,54,32,71,16,92,4,80xm199,r32,4l259,12r24,9l311,33r-8,17l279,38,251,29,227,21,199,17,199,xm311,33r23,17l354,71r20,21l390,117r-12,9l362,101,342,84,323,67,303,50r8,-17xm390,117r12,21l410,164r8,25l418,218r,25l414,277r-8,30l394,340r-12,-4l390,302r8,-29l402,243r,-25l402,193r-8,-25l386,147r-8,-21l390,117xm382,344r,-4l382,336r4,4l382,344xm394,332r16,17l426,361r-12,13l402,361,382,344r12,-12xm426,361r12,17l446,395r4,17l450,428r-16,l434,416r-4,-13l422,386r-8,-12l426,361xm450,428r-4,17l442,462r-8,17l426,496,414,483r12,-25l434,428r16,xm426,496r-20,25l382,546,370,533r24,-25l414,483r12,13xm382,546r,l382,546r-4,-8l382,546xm382,546r-24,13l338,567r-19,8l295,584r-4,-17l330,554r40,-21l382,546xm295,584r-20,4l255,596r-20,13l223,622r-12,-9l223,596r20,-12l267,571r24,-4l295,584xm223,622r-4,4l211,626r-4,-9l211,613r12,9xe" fillcolor="#1f1a17">
                      <v:path arrowok="t" o:connecttype="custom" o:connectlocs="4,92;16,92;44,42;120,4;199,0;147,17;76,42;16,92;231,4;311,33;251,29;199,0;354,71;378,126;323,67;390,117;418,189;414,277;382,336;402,243;394,168;390,117;382,336;394,332;414,374;394,332;446,395;434,428;422,386;450,428;434,479;426,458;426,496;370,533;426,496;382,546;382,546;319,575;330,554;295,584;235,609;223,596;291,567;219,626;211,613" o:connectangles="0,0,0,0,0,0,0,0,0,0,0,0,0,0,0,0,0,0,0,0,0,0,0,0,0,0,0,0,0,0,0,0,0,0,0,0,0,0,0,0,0,0,0,0,0"/>
                      <o:lock v:ext="edit" verticies="t"/>
                    </v:shape>
                    <v:shape id="Freeform 106" o:spid="_x0000_s1129" style="position:absolute;left:1549;top:4914;width:259;height:248;visibility:visible;mso-wrap-style:square;v-text-anchor:top" coordsize="259,2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30EsgA&#10;AADdAAAADwAAAGRycy9kb3ducmV2LnhtbESPQWvCQBCF70L/wzIFb3Wjthqiq5TWFj1YaCzY45Ad&#10;k9DsbNjdavTXu4WCtxnee9+8mS8704gjOV9bVjAcJCCIC6trLhV87d4eUhA+IGtsLJOCM3lYLu56&#10;c8y0PfEnHfNQighhn6GCKoQ2k9IXFRn0A9sSR+1gncEQV1dK7fAU4aaRoySZSIM1xwsVtvRSUfGT&#10;/5pI+cg3e9d+v77zZUyHNF1t96OVUv377nkGIlAXbub/9FrH+k/TR/j7Jo4gF1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VrfQSyAAAAN0AAAAPAAAAAAAAAAAAAAAAAJgCAABk&#10;cnMvZG93bnJldi54bWxQSwUGAAAAAAQABAD1AAAAjQMAAAAA&#10;" path="m259,67r,4l255,80r-4,l247,76r12,-9xm247,76l231,55,215,38,199,29,179,21,183,4r20,9l227,25r16,17l259,67r-12,9xm179,21r-24,l136,21,132,4,155,r28,4l179,21xm136,21r-24,8l92,38,84,21r24,-8l132,4r4,17xm92,38l68,55,44,76,32,101,20,130,4,126,16,92,32,67,56,42,84,21r8,17xm20,130r,l12,130r8,xm20,130r-4,25l20,181r4,16l32,214r-8,13l8,210,4,185,,160,4,126r16,4xm32,214r20,9l72,231r28,l136,227r,17l100,248r-32,l40,239,24,227r8,-13xm136,227r4,l144,235r,4l136,244r,-17xe" fillcolor="#1f1a17">
                      <v:path arrowok="t" o:connecttype="custom" o:connectlocs="259,71;251,80;259,67;231,55;199,29;183,4;227,25;259,67;179,21;136,21;155,0;179,21;112,29;84,21;132,4;92,38;44,76;20,130;16,92;56,42;92,38;20,130;20,130;16,155;24,197;24,227;4,185;4,126;32,214;72,231;136,227;100,248;40,239;32,214;140,227;144,239;136,227" o:connectangles="0,0,0,0,0,0,0,0,0,0,0,0,0,0,0,0,0,0,0,0,0,0,0,0,0,0,0,0,0,0,0,0,0,0,0,0,0"/>
                      <o:lock v:ext="edit" verticies="t"/>
                    </v:shape>
                    <v:shape id="Freeform 107" o:spid="_x0000_s1130" style="position:absolute;left:2075;top:4872;width:187;height:231;visibility:visible;mso-wrap-style:square;v-text-anchor:top" coordsize="187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CzY8YA&#10;AADdAAAADwAAAGRycy9kb3ducmV2LnhtbESPQWvCQBCF74X+h2UKXopubEkbUjdBC0JvopZ6HbLT&#10;JG12NmZXE/31riB4m+G9982bWT6YRhypc7VlBdNJBIK4sLrmUsH3djlOQDiPrLGxTApO5CDPHh9m&#10;mGrb85qOG1+KAGGXooLK+zaV0hUVGXQT2xIH7dd2Bn1Yu1LqDvsAN418iaI3abDmcKHClj4rKv43&#10;BxMoWzSLYd8fnn/0Lqlf4z/frs5KjZ6G+QcIT4O/m2/pLx3qx+8xXL8JI8js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TCzY8YAAADdAAAADwAAAAAAAAAAAAAAAACYAgAAZHJz&#10;L2Rvd25yZXYueG1sUEsFBgAAAAAEAAQA9QAAAIsDAAAAAA==&#10;" path="m16,76r-4,4l4,80,,76,,67r16,9xm,67l12,38,28,17,47,4,63,r4,17l51,21,39,34,28,50,16,76,,67xm63,l87,r20,8l127,21r16,17l131,50,119,34,99,25,83,17r-16,l63,xm143,38r16,21l171,80r12,25l187,130r-20,4l167,109,159,88,147,67,131,50,143,38xm187,130r,17l183,160r-4,16l171,189r-8,13l151,214r-12,9l123,231r-8,-17l131,206r8,-9l151,189r8,-8l167,155r,-21l187,130xm123,231r-8,l111,227r,-9l115,214r8,17xe" fillcolor="#1f1a17">
                      <v:path arrowok="t" o:connecttype="custom" o:connectlocs="16,76;12,80;4,80;0,76;0,67;16,76;0,67;12,38;28,17;47,4;63,0;67,17;51,21;39,34;28,50;16,76;0,67;63,0;87,0;107,8;127,21;143,38;131,50;119,34;99,25;83,17;67,17;63,0;143,38;159,59;171,80;183,105;187,130;167,134;167,109;159,88;147,67;131,50;143,38;187,130;187,147;183,160;179,176;171,189;163,202;151,214;139,223;123,231;115,214;131,206;139,197;151,189;159,181;167,155;167,134;187,130;123,231;115,231;111,227;111,218;115,214;123,231" o:connectangles="0,0,0,0,0,0,0,0,0,0,0,0,0,0,0,0,0,0,0,0,0,0,0,0,0,0,0,0,0,0,0,0,0,0,0,0,0,0,0,0,0,0,0,0,0,0,0,0,0,0,0,0,0,0,0,0,0,0,0,0,0,0"/>
                      <o:lock v:ext="edit" verticies="t"/>
                    </v:shape>
                    <v:shape id="Freeform 108" o:spid="_x0000_s1131" style="position:absolute;left:2110;top:4906;width:116;height:96;visibility:visible;mso-wrap-style:square;v-text-anchor:top" coordsize="116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4udsIA&#10;AADdAAAADwAAAGRycy9kb3ducmV2LnhtbERP24rCMBB9F/Yfwgj7ImvqwqpUoyyCIKKCdT9gbMa2&#10;2ExKEm39e7Mg+DaHc535sjO1uJPzlWUFo2ECgji3uuJCwd9p/TUF4QOyxtoyKXiQh+XiozfHVNuW&#10;j3TPQiFiCPsUFZQhNKmUPi/JoB/ahjhyF+sMhghdIbXDNoabWn4nyVgarDg2lNjQqqT8mt2MgvZM&#10;A7Md7NzhNN1cVre91q3bK/XZ735nIAJ14S1+uTc6zv+ZjOH/m3iCX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zi52wgAAAN0AAAAPAAAAAAAAAAAAAAAAAJgCAABkcnMvZG93&#10;bnJldi54bWxQSwUGAAAAAAQABAD1AAAAhwMAAAAA&#10;" path="m16,67r-4,4l4,71,,67,,63r16,4xm,63l4,46,12,29,20,16,28,8,40,25r-8,4l24,42r-4,8l16,67,,63xm28,8l40,4,56,r,16l48,21r-8,4l28,8xm56,l68,4r16,8l72,25,64,21,56,16,56,xm84,12r8,13l104,42r8,21l116,88r-16,4l96,67,88,50,80,33,72,25,84,12xm116,88r,4l108,96r-4,l100,92r16,-4xe" fillcolor="#1f1a17">
                      <v:path arrowok="t" o:connecttype="custom" o:connectlocs="16,67;12,71;4,71;0,67;0,63;16,67;0,63;4,46;12,29;20,16;28,8;40,25;32,29;24,42;20,50;16,67;0,63;28,8;40,4;56,0;56,16;48,21;40,25;28,8;56,0;68,4;84,12;72,25;64,21;56,16;56,0;84,12;92,25;104,42;112,63;116,88;100,92;96,67;88,50;80,33;72,25;84,12;116,88;116,92;108,96;104,96;100,92;116,88" o:connectangles="0,0,0,0,0,0,0,0,0,0,0,0,0,0,0,0,0,0,0,0,0,0,0,0,0,0,0,0,0,0,0,0,0,0,0,0,0,0,0,0,0,0,0,0,0,0,0,0"/>
                      <o:lock v:ext="edit" verticies="t"/>
                    </v:shape>
                    <v:shape id="Freeform 109" o:spid="_x0000_s1132" style="position:absolute;left:1963;top:4927;width:92;height:92;visibility:visible;mso-wrap-style:square;v-text-anchor:top" coordsize="92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MKb8YA&#10;AADdAAAADwAAAGRycy9kb3ducmV2LnhtbERPTWvCQBC9F/oflhF6KbqxYGLTbKSIlV48VD20tyE7&#10;JtHsbMhuNebXuwWht3m8z8kWvWnEmTpXW1YwnUQgiAuray4V7Hcf4zkI55E1NpZJwZUcLPLHhwxT&#10;bS/8ReetL0UIYZeigsr7NpXSFRUZdBPbEgfuYDuDPsCulLrDSwg3jXyJolgarDk0VNjSsqLitP01&#10;CuLra7NJVs/fg4ttlPwMw3K9OSr1NOrf30B46v2/+O7+1GH+LEng75twgsx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LMKb8YAAADdAAAADwAAAAAAAAAAAAAAAACYAgAAZHJz&#10;L2Rvd25yZXYueG1sUEsFBgAAAAAEAAQA9QAAAIsDAAAAAA==&#10;" path="m72,8r,-4l80,r4,l88,4,72,8xm88,4r4,17l92,37r-16,l76,25,72,8,88,4xm92,37r,17l88,71,72,67,76,54r,-17l92,37xm88,71r-4,4l80,79,76,75r-4,l80,71r8,xm72,75l52,33,68,25,88,67,72,75xm52,29r4,-8l60,21r4,l68,25r-8,4l52,29xm68,29r4,25l68,33r-16,l52,50r,-21l68,29xm68,33r4,21l68,71r,13l64,92,52,79r,-12l52,33r16,xm64,92r-4,l52,92r-4,l40,88,24,71,,46,12,33,44,67r8,12l64,92xm,46l,37,,33,8,29r4,4l,46xe" fillcolor="#1f1a17">
                      <v:path arrowok="t" o:connecttype="custom" o:connectlocs="72,4;84,0;72,8;92,21;76,37;72,8;92,37;88,71;76,54;92,37;84,75;76,75;80,71;72,75;68,25;72,75;56,21;64,21;60,29;68,29;68,33;52,50;68,29;72,54;68,84;52,79;52,33;64,92;52,92;40,88;0,46;44,67;64,92;0,37;8,29;0,46" o:connectangles="0,0,0,0,0,0,0,0,0,0,0,0,0,0,0,0,0,0,0,0,0,0,0,0,0,0,0,0,0,0,0,0,0,0,0,0"/>
                      <o:lock v:ext="edit" verticies="t"/>
                    </v:shape>
                    <v:shape id="Freeform 110" o:spid="_x0000_s1133" style="position:absolute;left:1892;top:5044;width:119;height:210;visibility:visible;mso-wrap-style:square;v-text-anchor:top" coordsize="119,2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RX4MYA&#10;AADdAAAADwAAAGRycy9kb3ducmV2LnhtbESPzWrDQAyE74W8w6JALyVZO/1LnWxCWij0mLp5AOFV&#10;bJNdrfFubLdPXx0KvUnMaObTdj95pwbqYxvYQL7MQBFXwbZcGzh9vS/WoGJCtugCk4FvirDfzW62&#10;WNgw8icNZaqVhHAs0ECTUldoHauGPMZl6IhFO4feY5K1r7XtcZRw7/Qqy560x5alocGO3hqqLuXV&#10;GxiG8+Fu9C+X1YP7uT+u8/y1jM6Y2/l02IBKNKV/89/1hxX8x2fBlW9kBL37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MRX4MYAAADdAAAADwAAAAAAAAAAAAAAAACYAgAAZHJz&#10;L2Rvd25yZXYueG1sUEsFBgAAAAAEAAQA9QAAAIsDAAAAAA==&#10;" path="m59,189r,l59,210r,l59,189xm59,189r8,l75,185r8,-8l87,168r16,9l95,189,83,202r-12,4l59,210r,-21xm87,168l99,139r4,-34l119,105r,21l115,143r-4,17l103,177,87,168xm103,105r,l119,105r,l103,105xm103,105r,l119,105r,l103,105xm103,105l99,72,87,42r16,-8l111,51r4,16l119,84r,21l103,105xm87,42l83,34,75,25,67,21r-8,l59,,71,4,83,9,95,21r8,13l87,42xm59,21r,l59,r,l59,21xm59,21r,l59,r,l59,21xm59,21r-8,l43,25r-8,9l27,42,15,34,23,21,35,9,47,4,59,r,21xm27,42l19,72r-4,33l,105,,84,4,67,8,51,15,34r12,8xm15,105r,l,105r,l15,105xm15,105r,l,105r,l15,105xm15,105r4,34l27,168r-12,9l8,160,4,143,,126,,105r15,xm27,168r8,9l43,185r8,4l59,189r,21l47,206,35,202,23,189,15,177r12,-9xm59,189r,l59,210r,l59,189xe" fillcolor="#1f1a17">
                      <v:path arrowok="t" o:connecttype="custom" o:connectlocs="59,189;59,210;59,189;75,185;87,168;95,189;71,206;59,189;99,139;119,105;115,143;103,177;103,105;119,105;103,105;103,105;119,105;103,105;87,42;111,51;119,84;103,105;83,34;67,21;59,0;83,9;103,34;59,21;59,0;59,21;59,21;59,0;59,21;43,25;27,42;23,21;47,4;59,21;19,72;0,105;4,67;15,34;15,105;0,105;15,105;15,105;0,105;15,105;27,168;8,160;0,126;15,105;35,177;51,189;59,210;35,202;15,177;59,189;59,210;59,189" o:connectangles="0,0,0,0,0,0,0,0,0,0,0,0,0,0,0,0,0,0,0,0,0,0,0,0,0,0,0,0,0,0,0,0,0,0,0,0,0,0,0,0,0,0,0,0,0,0,0,0,0,0,0,0,0,0,0,0,0,0,0,0"/>
                      <o:lock v:ext="edit" verticies="t"/>
                    </v:shape>
                    <v:shape id="Freeform 111" o:spid="_x0000_s1134" style="position:absolute;left:1896;top:5124;width:111;height:130;visibility:visible;mso-wrap-style:square;v-text-anchor:top" coordsize="111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LFQcYA&#10;AADdAAAADwAAAGRycy9kb3ducmV2LnhtbERPTUsDMRC9C/6HMIIXcbNqq3VtWkSqLVQPbnvQ27gZ&#10;N8HNZNmk3fXfNwXB2zze50zng2vEnrpgPSu4ynIQxJXXlmsF283z5QREiMgaG8+k4JcCzGenJ1Ms&#10;tO/5nfZlrEUK4VCgAhNjW0gZKkMOQ+Zb4sR9+85hTLCrpe6wT+Gukdd5fisdWk4NBlt6MlT9lDun&#10;gO1iWRq7eH1pL/obu/0crb/ePpQ6PxseH0BEGuK/+M+90mn++O4ejt+kE+Ts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GLFQcYAAADdAAAADwAAAAAAAAAAAAAAAACYAgAAZHJz&#10;L2Rvd25yZXYueG1sUEsFBgAAAAAEAAQA9QAAAIsDAAAAAA==&#10;" path="m111,67r,l95,63r,l111,67xm111,67r,l103,67r8,xm111,67r-4,9l103,80,91,76r,-5l95,63r16,4xm103,80r,8l99,93,83,84r4,-4l91,76r12,4xm99,93r-8,16l79,118r-12,8l55,130r,-21l63,109r8,-4l79,97,83,84r16,9xm55,130r,l55,109r,l55,130xm55,130r-8,-4l39,126r8,-17l51,109r4,l55,130xm39,126r-4,-4l31,122r8,-17l43,109r4,l39,126xm31,122l19,109,11,97,4,80,,63,15,59r4,17l23,88r8,9l39,105r-8,17xm,63r,l,59r8,4l,63xm,59r,l15,63r,l,59xm,59r,l8,63,,59xm,59l,50,4,46r15,4l15,59r,4l,59xm4,46r,-8l8,34r15,8l19,46r,4l4,46xm8,34l15,17,27,8,39,,51,r,17l43,17r-8,4l27,29,23,42,8,34xm51,r,l51,17r,l51,xm51,r8,l67,,59,17r-4,l51,17,51,xm67,r4,4l75,4,67,21,63,17r-4,l67,xm75,4l87,17r8,12l103,46r8,17l95,67,87,50,83,38,75,29,67,21,75,4xm111,63r,4l111,67r-8,l111,63xe" fillcolor="#1f1a17">
                      <v:path arrowok="t" o:connecttype="custom" o:connectlocs="95,63;111,67;111,67;103,80;95,63;103,88;87,80;99,93;67,126;63,109;83,84;55,130;55,130;39,126;55,109;35,122;43,109;31,122;4,80;19,76;39,105;0,63;0,63;15,63;0,59;0,59;4,46;15,63;4,38;19,46;8,34;39,0;43,17;23,42;51,0;51,0;67,0;51,17;71,4;63,17;75,4;103,46;87,50;67,21;111,67;111,63" o:connectangles="0,0,0,0,0,0,0,0,0,0,0,0,0,0,0,0,0,0,0,0,0,0,0,0,0,0,0,0,0,0,0,0,0,0,0,0,0,0,0,0,0,0,0,0,0,0"/>
                      <o:lock v:ext="edit" verticies="t"/>
                    </v:shape>
                    <v:shape id="Freeform 112" o:spid="_x0000_s1135" style="position:absolute;left:1904;top:5132;width:95;height:114;visibility:visible;mso-wrap-style:square;v-text-anchor:top" coordsize="95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o8O8YA&#10;AADdAAAADwAAAGRycy9kb3ducmV2LnhtbESPQWsCMRCF74X+hzAFbzVbwSJbo5SCxSJUql56Gzdj&#10;snQzWTfR3f77zkHobYb35r1v5sshNOpKXaojG3gaF6CIq2hrdgYO+9XjDFTKyBabyGTglxIsF/d3&#10;cyxt7PmLrrvslIRwKtGAz7kttU6Vp4BpHFti0U6xC5hl7Zy2HfYSHho9KYpnHbBmafDY0pun6md3&#10;CQYu383GHcNH3LrPtvd5M1mf47sxo4fh9QVUpiH/m2/Xayv405nwyzcygl7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Co8O8YAAADdAAAADwAAAAAAAAAAAAAAAACYAgAAZHJz&#10;L2Rvd25yZXYueG1sUEsFBgAAAAAEAAQA9QAAAIsDAAAAAA==&#10;" path="m95,59l87,80,75,97,59,110r-12,4l31,106,15,97,7,76,,55,7,30,15,13,31,5,43,,59,5,75,17,87,34r8,25xe" fillcolor="#1f1a17">
                      <v:path arrowok="t" o:connecttype="custom" o:connectlocs="95,59;87,80;75,97;59,110;47,114;31,106;15,97;7,76;0,55;7,30;15,13;31,5;43,0;59,5;75,17;87,34;95,59" o:connectangles="0,0,0,0,0,0,0,0,0,0,0,0,0,0,0,0,0"/>
                    </v:shape>
                    <v:shape id="Freeform 113" o:spid="_x0000_s1136" style="position:absolute;left:1923;top:5158;width:52;height:59;visibility:visible;mso-wrap-style:square;v-text-anchor:top" coordsize="52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ER/cMA&#10;AADdAAAADwAAAGRycy9kb3ducmV2LnhtbERPTWsCMRC9C/0PYYTeNKvVVVajFKVYL4JWPQ+bcXdx&#10;M1mSVLf99Y0g9DaP9znzZWtqcSPnK8sKBv0EBHFudcWFguPXR28KwgdkjbVlUvBDHpaLl84cM23v&#10;vKfbIRQihrDPUEEZQpNJ6fOSDPq+bYgjd7HOYIjQFVI7vMdwU8thkqTSYMWxocSGViXl18O3UbBf&#10;p9cR85vDzWTnT5ff89b4oVKv3fZ9BiJQG/7FT/enjvPH0wE8vokn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wER/cMAAADdAAAADwAAAAAAAAAAAAAAAACYAgAAZHJzL2Rv&#10;d25yZXYueG1sUEsFBgAAAAAEAAQA9QAAAIgDAAAAAA==&#10;" path="m52,33r,l36,29r,l52,33xm52,33r,l44,29r8,4xm52,33r-4,l48,37,32,33r4,-4l36,29r16,4xm32,33r,l40,33r-8,xm48,37r,5l48,42,32,33r,l32,33r16,4xm48,42l40,54,28,59r,-17l28,37r4,-4l48,42xm28,59r,l28,42r,l28,59xm28,59r,l28,50r,9xm28,59r-4,l20,54,24,42r4,l28,42r,17xm20,54r-4,l16,54,24,37r,l24,42,20,54xm16,54l8,46,4,29,20,25r,8l24,37,16,54xm4,29l,29,4,25r8,4l4,29xm4,25r,l20,29r,l4,25xm4,25r,l12,29,4,25xm4,25r,l4,21r16,8l20,29r,l4,25xm20,29r,l12,25r8,4xm4,21r,l8,16r12,9l20,25r,4l4,21xm8,16l16,4,28,r,21l24,21r-4,4l8,16xm28,r,l28,21r,l28,xm28,r,l28,12,28,xm28,r,4l32,4,28,21r,l28,21,28,xm28,21r,l28,12r,9xm32,4r4,l36,4,28,21r,l28,21,32,4xm36,4r8,12l52,29,36,33,32,25,28,21,36,4xm52,29r,l52,33,44,29r8,xe" fillcolor="#1f1a17">
                      <v:path arrowok="t" o:connecttype="custom" o:connectlocs="36,29;52,33;52,33;48,37;36,29;32,33;48,37;32,33;48,37;28,59;32,33;28,59;28,59;28,50;24,59;28,42;20,54;24,37;20,54;4,29;24,37;0,29;4,29;20,29;4,25;4,25;4,21;20,29;20,29;4,21;20,25;4,21;28,0;20,25;28,0;28,0;28,12;28,4;28,21;28,21;28,21;36,4;28,21;44,16;32,25;52,29;44,29" o:connectangles="0,0,0,0,0,0,0,0,0,0,0,0,0,0,0,0,0,0,0,0,0,0,0,0,0,0,0,0,0,0,0,0,0,0,0,0,0,0,0,0,0,0,0,0,0,0,0"/>
                      <o:lock v:ext="edit" verticies="t"/>
                    </v:shape>
                    <v:shape id="Freeform 114" o:spid="_x0000_s1137" style="position:absolute;left:1935;top:5170;width:32;height:38;visibility:visible;mso-wrap-style:square;v-text-anchor:top" coordsize="32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9jCcMA&#10;AADdAAAADwAAAGRycy9kb3ducmV2LnhtbERP32vCMBB+H/g/hBN8m6mC0lWjiCBM2JBZwdezubbB&#10;5lKaTOv++kUY7O0+vp+3XPe2ETfqvHGsYDJOQBAXThuuFJzy3WsKwgdkjY1jUvAgD+vV4GWJmXZ3&#10;/qLbMVQihrDPUEEdQptJ6YuaLPqxa4kjV7rOYoiwq6Tu8B7DbSOnSTKXFg3Hhhpb2tZUXI/fVkHZ&#10;m/3nJX2YD/t2Li/7eX6o8h+lRsN+swARqA//4j/3u47zZ+kUnt/EE+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x9jCcMAAADdAAAADwAAAAAAAAAAAAAAAACYAgAAZHJzL2Rv&#10;d25yZXYueG1sUEsFBgAAAAAEAAQA9QAAAIgDAAAAAA==&#10;" path="m32,17l24,30r-8,8l8,34,4,30,,25,,17,4,4,16,r4,l24,4r4,5l32,17xe">
                      <v:path arrowok="t" o:connecttype="custom" o:connectlocs="32,17;24,30;16,38;8,34;4,30;0,25;0,17;4,4;16,0;20,0;24,4;28,9;32,17" o:connectangles="0,0,0,0,0,0,0,0,0,0,0,0,0"/>
                    </v:shape>
                    <v:shape id="Freeform 115" o:spid="_x0000_s1138" style="position:absolute;left:2083;top:5074;width:103;height:180;visibility:visible;mso-wrap-style:square;v-text-anchor:top" coordsize="103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mDscQA&#10;AADdAAAADwAAAGRycy9kb3ducmV2LnhtbERPS2sCMRC+F/wPYYReipu4WpHVKFIpFG+1XrwNm9mH&#10;bibLJnW3/vqmUPA2H99z1tvBNuJGna8da5gmCgRx7kzNpYbT1/tkCcIHZIONY9LwQx62m9HTGjPj&#10;ev6k2zGUIoawz1BDFUKbSenziiz6xLXEkStcZzFE2JXSdNjHcNvIVKmFtFhzbKiwpbeK8uvx22q4&#10;78/FAef5YX+fzS+DCuolra9aP4+H3QpEoCE8xP/uDxPnvy5n8PdNPEF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05g7HEAAAA3QAAAA8AAAAAAAAAAAAAAAAAmAIAAGRycy9k&#10;b3ducmV2LnhtbFBLBQYAAAAABAAEAPUAAACJAwAAAAA=&#10;" path="m51,159r,l51,180r,l51,159xm51,159r12,-4l75,143r16,8l83,164r-12,8l63,176r-12,4l51,159xm75,143r8,-26l87,88r16,l99,121r-8,30l75,143xm87,88r,l103,88r,l87,88xm87,88r,l103,88r,l87,88xm87,88l83,58,75,37,91,29r8,25l103,88r-16,xm75,37l63,21,51,16,51,,63,4r8,4l83,16r8,13l75,37xm51,16r,l51,r,l51,16xm51,16r,l51,r,l51,16xm51,16l39,21,27,37,12,29,20,16,31,8,39,4,51,r,16xm27,37l20,58,16,88,,88,4,54,12,29r15,8xm16,88r,l,88r,l16,88xm16,88r,l,88r,l16,88xm16,88r4,29l27,143r-15,8l4,121,,88r16,xm27,143r12,12l51,159r,21l39,176r-8,-4l20,164,12,151r15,-8xm51,159r,l51,180r,l51,159xe" fillcolor="#1f1a17">
                      <v:path arrowok="t" o:connecttype="custom" o:connectlocs="51,159;51,180;51,159;75,143;83,164;63,176;51,159;83,117;103,88;91,151;87,88;103,88;87,88;87,88;103,88;87,88;75,37;99,54;87,88;63,21;51,0;71,8;91,29;51,16;51,0;51,16;51,16;51,0;51,16;27,37;20,16;39,4;51,16;20,58;0,88;12,29;16,88;0,88;16,88;16,88;0,88;16,88;27,143;4,121;16,88;39,155;51,180;31,172;12,151;51,159;51,180;51,159" o:connectangles="0,0,0,0,0,0,0,0,0,0,0,0,0,0,0,0,0,0,0,0,0,0,0,0,0,0,0,0,0,0,0,0,0,0,0,0,0,0,0,0,0,0,0,0,0,0,0,0,0,0,0,0"/>
                      <o:lock v:ext="edit" verticies="t"/>
                    </v:shape>
                    <v:shape id="Freeform 116" o:spid="_x0000_s1139" style="position:absolute;left:2087;top:5141;width:95;height:113;visibility:visible;mso-wrap-style:square;v-text-anchor:top" coordsize="95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rIAcQA&#10;AADdAAAADwAAAGRycy9kb3ducmV2LnhtbERPTWsCMRC9F/wPYQQvolltLcvWKCK2ePFQrfQ6bMbN&#10;4maybqJu/fVGEHqbx/uc6by1lbhQ40vHCkbDBARx7nTJhYKf3ecgBeEDssbKMSn4Iw/zWedlipl2&#10;V/6myzYUIoawz1CBCaHOpPS5IYt+6GriyB1cYzFE2BRSN3iN4baS4yR5lxZLjg0Ga1oayo/bs1Ww&#10;sblL11/9/Wm58tbcNr+jfvmqVK/bLj5ABGrDv/jpXus4f5K+weObeIK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5qyAHEAAAA3QAAAA8AAAAAAAAAAAAAAAAAmAIAAGRycy9k&#10;b3ducmV2LnhtbFBLBQYAAAAABAAEAPUAAACJAwAAAAA=&#10;" path="m95,59r,l79,54r,l95,59xm95,59r,4l91,71,75,63r4,-4l79,54r16,5xm91,71r,5l87,80,71,71r4,-4l75,63r16,8xm87,80l79,92r-8,13l59,109r-12,4l47,92r8,l59,88r8,-8l71,71r16,9xm47,113r,l47,92r,l47,113xm47,113r-8,-4l35,109,39,92r4,l47,92r,21xm35,109r-4,l27,105,35,88r4,4l39,92r-4,17xm27,105l16,97,8,84,4,71,,54,16,50r7,26l35,88r-8,17xm,54r,l,50r8,4l,54xm,50r,l16,54r,l,50xm,50l,46,4,38r12,8l16,50r,4l,50xm4,38r,-5l8,29r12,9l20,42r-4,4l4,38xm8,29l16,17,23,4,35,,47,r,17l39,17r-8,4l27,29r-7,9l8,29xm47,r,l47,17r,l47,xm47,r4,l59,,51,17r,l47,17,47,xm59,r4,4l67,4,59,21,55,17r-4,l59,xm67,4r8,8l83,25r8,13l95,54,79,59,71,33,59,21,67,4xm95,54r,l95,59,87,54r8,xe" fillcolor="#1f1a17">
                      <v:path arrowok="t" o:connecttype="custom" o:connectlocs="95,59;79,54;95,59;91,71;79,59;95,59;91,76;71,71;75,63;87,80;71,105;47,113;55,92;67,80;87,80;47,113;47,92;47,113;35,109;43,92;47,113;31,109;35,88;39,92;27,105;8,84;0,54;23,76;27,105;0,54;8,54;0,50;16,54;0,50;0,46;16,46;16,54;4,38;8,29;20,42;4,38;16,17;35,0;47,17;31,21;20,38;47,0;47,17;47,0;51,0;51,17;47,17;59,0;67,4;55,17;59,0;75,12;91,38;79,59;59,21;95,54;95,59;95,54" o:connectangles="0,0,0,0,0,0,0,0,0,0,0,0,0,0,0,0,0,0,0,0,0,0,0,0,0,0,0,0,0,0,0,0,0,0,0,0,0,0,0,0,0,0,0,0,0,0,0,0,0,0,0,0,0,0,0,0,0,0,0,0,0,0,0"/>
                      <o:lock v:ext="edit" verticies="t"/>
                    </v:shape>
                    <v:shape id="Freeform 117" o:spid="_x0000_s1140" style="position:absolute;left:2095;top:5149;width:79;height:93;visibility:visible;mso-wrap-style:square;v-text-anchor:top" coordsize="79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njEcIA&#10;AADdAAAADwAAAGRycy9kb3ducmV2LnhtbERP32vCMBB+F/Y/hBvsTVOLSqlGGRule3S6vZ/NmRab&#10;S2miZv/9Mhj4dh/fz9vsou3FjUbfOVYwn2UgiBunOzYKvo7VtADhA7LG3jEp+CEPu+3TZIOldnf+&#10;pNshGJFC2JeooA1hKKX0TUsW/cwNxIk7u9FiSHA0Uo94T+G2l3mWraTFjlNDiwO9tdRcDlerIF9U&#10;9fd1/h5jsc8Xp/1QV8bUSr08x9c1iEAxPMT/7g+d5i+LJfx9k06Q2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GeMRwgAAAN0AAAAPAAAAAAAAAAAAAAAAAJgCAABkcnMvZG93&#10;bnJldi54bWxQSwUGAAAAAAQABAD1AAAAhwMAAAAA&#10;" path="m79,46l71,68,63,80,51,93r-12,l27,93,15,80,4,63,,46,4,25,15,13,27,,39,,51,,63,13r8,17l79,46xe" fillcolor="#1f1a17">
                      <v:path arrowok="t" o:connecttype="custom" o:connectlocs="79,46;71,68;63,80;51,93;39,93;27,93;15,80;4,63;0,46;4,25;15,13;27,0;39,0;51,0;63,13;71,30;79,46" o:connectangles="0,0,0,0,0,0,0,0,0,0,0,0,0,0,0,0,0"/>
                    </v:shape>
                    <v:shape id="Freeform 118" o:spid="_x0000_s1141" style="position:absolute;left:2110;top:5170;width:44;height:51;visibility:visible;mso-wrap-style:square;v-text-anchor:top" coordsize="44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KALsMA&#10;AADdAAAADwAAAGRycy9kb3ducmV2LnhtbERPTWsCMRC9F/wPYYTeatYWRVajqLCl4KFoRfA2bMbN&#10;6mayJKmu/74RhN7m8T5ntuhsI67kQ+1YwXCQgSAuna65UrD/Kd4mIEJE1tg4JgV3CrCY915mmGt3&#10;4y1dd7ESKYRDjgpMjG0uZSgNWQwD1xIn7uS8xZigr6T2eEvhtpHvWTaWFmtODQZbWhsqL7tfq2BV&#10;fKzPxvhRUZy//aHefLrt8aDUa79bTkFE6uK/+On+0mn+aDKGxzfpBD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EKALsMAAADdAAAADwAAAAAAAAAAAAAAAACYAgAAZHJzL2Rv&#10;d25yZXYueG1sUEsFBgAAAAAEAAQA9QAAAIgDAAAAAA==&#10;" path="m44,30r,l28,25r,l44,30xm44,30r,l36,25r8,5xm44,30r,l44,34,28,25r,l28,25r16,5xm44,34r,l36,30r8,4xm44,34r,l40,38,28,30r,l28,25r16,9xm40,38r-8,9l24,51r,-17l24,34r4,-4l40,38xm24,51r,l24,34r,l24,51xm24,51r,l24,42r,9xm24,51r-4,l16,51,24,34r,l24,34r,17xm16,51r,l20,42r-4,9xm16,51r,-4l12,47,24,34r,l24,34,16,51xm12,47r,l20,38r-8,9xm12,47l8,38,,25,16,21r4,9l24,34,12,47xm,25r,l,21r8,4l,25xm,21r,l16,25r,l,21xm,21r,l8,25,,21xm,21r4,l4,17r16,8l16,25r,l,21xm4,17r,l12,21,4,17xm4,17r,l4,13r16,8l20,21r,4l4,17xm4,13l12,4,24,r,17l20,17r,4l4,13xm24,r,l24,17r,l24,xm24,r,l24,9,24,xm24,r4,l28,,24,17r,l24,17,24,xm28,r,l28,9,28,xm28,r4,4l32,4,24,17r,l24,17,28,xm32,4r,l28,13,32,4xm32,4r8,9l44,25,28,30r,-9l24,17,32,4xm44,25r,l44,30,36,25r8,xe" fillcolor="#1f1a17">
                      <v:path arrowok="t" o:connecttype="custom" o:connectlocs="28,25;44,30;44,30;44,34;28,25;44,34;44,34;28,30;44,34;24,51;28,30;24,51;24,51;24,42;20,51;24,34;16,51;16,51;12,47;24,34;12,47;12,47;16,21;12,47;0,21;0,21;16,25;0,21;0,21;20,25;0,21;12,21;4,17;20,21;4,13;24,17;4,13;24,17;24,0;24,0;28,0;24,17;28,0;28,0;24,17;28,0;28,13;40,13;28,21;44,25;36,25" o:connectangles="0,0,0,0,0,0,0,0,0,0,0,0,0,0,0,0,0,0,0,0,0,0,0,0,0,0,0,0,0,0,0,0,0,0,0,0,0,0,0,0,0,0,0,0,0,0,0,0,0,0,0"/>
                      <o:lock v:ext="edit" verticies="t"/>
                    </v:shape>
                    <v:shape id="Freeform 119" o:spid="_x0000_s1142" style="position:absolute;left:2118;top:5179;width:28;height:33;visibility:visible;mso-wrap-style:square;v-text-anchor:top" coordsize="28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SKjcQA&#10;AADdAAAADwAAAGRycy9kb3ducmV2LnhtbERP20oDMRB9F/yHMIJvNqugttumpShCsSD0Svs2TcbN&#10;YjJZN2m7/r0RCr7N4VxnNOm8EydqYx1YwX2vAEGsg6m5UrBevd31QcSEbNAFJgU/FGEyvr4aYWnC&#10;mRd0WqZK5BCOJSqwKTWllFFb8hh7oSHO3GdoPaYM20qaFs853Dv5UBRP0mPNucFiQy+W9Nfy6BXM&#10;9eJjn7r567fTdqq3Ozc4vG+Uur3ppkMQibr0L764ZybPf+w/w983+QQ5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0io3EAAAA3QAAAA8AAAAAAAAAAAAAAAAAmAIAAGRycy9k&#10;b3ducmV2LnhtbFBLBQYAAAAABAAEAPUAAACJAwAAAAA=&#10;" path="m28,16l24,29r-8,4l8,29,,16,8,4,16,r8,4l28,16xe">
                      <v:path arrowok="t" o:connecttype="custom" o:connectlocs="28,16;24,29;16,33;8,29;0,16;8,4;16,0;24,4;28,16" o:connectangles="0,0,0,0,0,0,0,0,0"/>
                    </v:shape>
                    <v:shape id="Freeform 120" o:spid="_x0000_s1143" style="position:absolute;left:2039;top:5204;width:111;height:122;visibility:visible;mso-wrap-style:square;v-text-anchor:top" coordsize="111,1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mqRsQA&#10;AADdAAAADwAAAGRycy9kb3ducmV2LnhtbESPQWvDMAyF74P9B6PBbqvTwdaS1i2jMFrGLksLvYpY&#10;jUNj2dhemv376TDYTeI9vfdpvZ38oEZKuQ9sYD6rQBG3wfbcGTgd35+WoHJBtjgEJgM/lGG7ub9b&#10;Y23Djb9obEqnJIRzjQZcKbHWOreOPOZZiMSiXULyWGRNnbYJbxLuB/1cVa/aY8/S4DDSzlF7bb69&#10;gWb/ueDdtOAPl85Dc456HstozOPD9LYCVWgq/+a/64MV/Jel4Mo3MoLe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3JqkbEAAAA3QAAAA8AAAAAAAAAAAAAAAAAmAIAAGRycy9k&#10;b3ducmV2LnhtbFBLBQYAAAAABAAEAPUAAACJAwAAAAA=&#10;" path="m56,101r,l56,122r,l56,101xm56,101r15,l83,88r12,13l87,109r-8,4l68,118r-12,4l56,101xm83,88l91,76,95,59r16,l111,71r-4,13l103,92r-8,9l83,88xm95,59r,l111,59r,l95,59xm95,59r,l111,59r,l95,59xm95,59l91,46,83,29,95,17r8,12l107,38r4,12l111,59r-16,xm83,29l71,21r-15,l56,,68,4r11,l87,13r8,4l83,29xm56,21r,l56,r,l56,21xm56,21r,l56,r,l56,21xm56,21r-16,l28,29,16,17r8,-4l36,4r8,l56,r,21xm28,29l20,46,16,59,,59,,50,4,38r8,-9l16,17,28,29xm16,59r,l,59r,l16,59xm16,59r,l,59r,l16,59xm16,59r4,17l28,88,16,101,12,92,4,84,,71,,59r16,xm28,88r12,13l56,101r,21l44,118r-8,-5l24,109r-8,-8l28,88xm56,101r,l56,122r,l56,101xe" fillcolor="#1f1a17">
                      <v:path arrowok="t" o:connecttype="custom" o:connectlocs="56,101;56,122;56,101;83,88;87,109;68,118;56,101;91,76;111,59;107,84;95,101;95,59;111,59;95,59;95,59;111,59;95,59;83,29;103,29;111,50;95,59;71,21;56,0;79,4;95,17;56,21;56,0;56,21;56,21;56,0;56,21;28,29;24,13;44,4;56,21;20,46;0,59;4,38;16,17;16,59;0,59;16,59;16,59;0,59;16,59;28,88;12,92;0,71;16,59;40,101;56,122;36,113;16,101;56,101;56,122;56,101" o:connectangles="0,0,0,0,0,0,0,0,0,0,0,0,0,0,0,0,0,0,0,0,0,0,0,0,0,0,0,0,0,0,0,0,0,0,0,0,0,0,0,0,0,0,0,0,0,0,0,0,0,0,0,0,0,0,0,0"/>
                      <o:lock v:ext="edit" verticies="t"/>
                    </v:shape>
                    <v:shape id="Freeform 121" o:spid="_x0000_s1144" style="position:absolute;left:2047;top:5212;width:95;height:101;visibility:visible;mso-wrap-style:square;v-text-anchor:top" coordsize="95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hk+sUA&#10;AADdAAAADwAAAGRycy9kb3ducmV2LnhtbERP30vDMBB+F/wfwgm+uaQDpe2WFREEFTdYpw++Hc2t&#10;LTaX2MSt7q83wsC3+/h+3rKa7CAONIbesYZspkAQN8703Gp42z3e5CBCRDY4OCYNPxSgWl1eLLE0&#10;7shbOtSxFSmEQ4kauhh9KWVoOrIYZs4TJ27vRosxwbGVZsRjCreDnCt1Jy32nBo69PTQUfNZf1sN&#10;Kn7km9Pp66VY77yfvz5nqli/a319Nd0vQESa4r/47H4yaf5tXsDfN+kE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OGT6xQAAAN0AAAAPAAAAAAAAAAAAAAAAAJgCAABkcnMv&#10;ZG93bnJldi54bWxQSwUGAAAAAAQABAD1AAAAigMAAAAA&#10;" path="m48,101r19,l83,89,91,72,95,51,91,34,83,17,67,5,48,,32,5,16,17,4,34,,51,4,72,16,89r16,12l48,101xe" fillcolor="#1f1a17">
                      <v:path arrowok="t" o:connecttype="custom" o:connectlocs="48,101;67,101;83,89;91,72;95,51;91,34;83,17;67,5;48,0;32,5;16,17;4,34;0,51;4,72;16,89;32,101;48,101" o:connectangles="0,0,0,0,0,0,0,0,0,0,0,0,0,0,0,0,0"/>
                    </v:shape>
                    <v:shape id="Freeform 122" o:spid="_x0000_s1145" style="position:absolute;left:1959;top:5233;width:96;height:34;visibility:visible;mso-wrap-style:square;v-text-anchor:top" coordsize="96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1NoMMA&#10;AADdAAAADwAAAGRycy9kb3ducmV2LnhtbESPwW7CQAxE75X4h5WReisbkIogZUGoatXeCqEfYGVN&#10;EpH1RrsuhL+vD5V6szXjmefNbgy9uVLKXWQH81kBhriOvuPGwffp/WkFJguyxz4yObhTht128rDB&#10;0scbH+laSWM0hHOJDlqRobQ21y0FzLM4EKt2jimg6Joa6xPeNDz0dlEUSxuwY21ocaDXlupL9RMc&#10;pI95OEhaDEdc33EpZ/uW85dzj9Nx/wJGaJR/89/1p1f857Xy6zc6gt3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21NoMMAAADdAAAADwAAAAAAAAAAAAAAAACYAgAAZHJzL2Rv&#10;d25yZXYueG1sUEsFBgAAAAAEAAQA9QAAAIgDAAAAAA==&#10;" path="m88,5r4,4l96,13r-4,8l84,21,88,5xm84,21l60,17r-20,l40,,60,,88,5,84,21xm40,17l28,21,16,30,4,21,20,9,40,r,17xm16,30l8,34,4,30,,26,4,21r12,9xe" fillcolor="#1f1a17">
                      <v:path arrowok="t" o:connecttype="custom" o:connectlocs="88,5;92,9;96,13;92,21;84,21;88,5;84,21;60,17;40,17;40,0;60,0;88,5;84,21;40,17;28,21;16,30;4,21;20,9;40,0;40,17;16,30;8,34;4,30;0,26;4,21;16,30" o:connectangles="0,0,0,0,0,0,0,0,0,0,0,0,0,0,0,0,0,0,0,0,0,0,0,0,0,0"/>
                      <o:lock v:ext="edit" verticies="t"/>
                    </v:shape>
                    <v:shape id="Freeform 123" o:spid="_x0000_s1146" style="position:absolute;left:1923;top:5305;width:263;height:92;visibility:visible;mso-wrap-style:square;v-text-anchor:top" coordsize="263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JxUsMA&#10;AADdAAAADwAAAGRycy9kb3ducmV2LnhtbERPS2vCQBC+F/oflil4002KLSbNRqTFoocivu5jdroJ&#10;zc6G7Krx33cLQm/z8T2nmA+2FRfqfeNYQTpJQBBXTjdsFBz2y/EMhA/IGlvHpOBGHubl40OBuXZX&#10;3tJlF4yIIexzVFCH0OVS+qomi37iOuLIfbveYoiwN1L3eI3htpXPSfIqLTYcG2rs6L2m6md3tgrC&#10;dJWZrzUdT+lHu1ms7efNZFap0dOweAMRaAj/4rt7peP8lyyFv2/iCbL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iJxUsMAAADdAAAADwAAAAAAAAAAAAAAAACYAgAAZHJzL2Rv&#10;d25yZXYueG1sUEsFBgAAAAAEAAQA9QAAAIgDAAAAAA==&#10;" path="m4,42l,38,4,29r4,l16,29,4,42xm16,29l28,42,40,54r12,5l64,63,60,80,44,75,32,67,16,54,4,42,16,29xm64,63r16,4l96,63r4,17l80,84,60,80,64,63xm96,63r12,-4l120,50r12,13l116,75r-16,5l96,63xm120,50l136,33,144,8r16,4l156,25r-4,17l144,54r-12,9l120,50xm144,8r4,-4l156,r4,4l164,8r-12,l144,8xm164,8r,17l168,42r4,12l180,63,168,75,160,63,152,46,148,29,144,8r20,xm180,63r7,8l199,75r-4,17l180,84,168,75,180,63xm199,75r,l195,84r4,-9xm199,75r8,l215,71r8,17l207,92r-12,l199,75xm215,71r8,-4l231,59r8,-13l247,33r16,5l255,59,243,71r-8,9l223,88,215,71xm247,33r4,-4l255,29r8,4l263,38,247,33xe" fillcolor="#1f1a17">
                      <v:path arrowok="t" o:connecttype="custom" o:connectlocs="0,38;8,29;4,42;28,42;52,59;60,80;32,67;4,42;64,63;96,63;80,84;64,63;108,59;132,63;100,80;120,50;144,8;156,25;144,54;120,50;148,4;160,4;152,8;164,8;168,42;180,63;160,63;148,29;164,8;187,71;195,92;168,75;199,75;195,84;199,75;215,71;207,92;199,75;223,67;239,46;263,38;243,71;223,88;247,33;255,29;263,38" o:connectangles="0,0,0,0,0,0,0,0,0,0,0,0,0,0,0,0,0,0,0,0,0,0,0,0,0,0,0,0,0,0,0,0,0,0,0,0,0,0,0,0,0,0,0,0,0,0"/>
                      <o:lock v:ext="edit" verticies="t"/>
                    </v:shape>
                    <v:shape id="Freeform 124" o:spid="_x0000_s1147" style="position:absolute;left:2007;top:5372;width:111;height:63;visibility:visible;mso-wrap-style:square;v-text-anchor:top" coordsize="111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0J8MIA&#10;AADdAAAADwAAAGRycy9kb3ducmV2LnhtbERPTWsCMRC9F/wPYQRvNWvQ0m6NIoWKF5FaweuwGTfb&#10;biZLEnX990Yo9DaP9znzZe9acaEQG88aJuMCBHHlTcO1hsP35/MriJiQDbaeScONIiwXg6c5lsZf&#10;+Ysu+1SLHMKxRA02pa6UMlaWHMax74gzd/LBYcow1NIEvOZw10pVFC/SYcO5wWJHH5aq3/3ZaVBr&#10;1Z8PKfzsajudbm/heFJ01Ho07FfvIBL16V/8596YPH/2puDxTT5BL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PQnwwgAAAN0AAAAPAAAAAAAAAAAAAAAAAJgCAABkcnMvZG93&#10;bnJldi54bWxQSwUGAAAAAAQABAD1AAAAhwMAAAAA&#10;" path="m,13l,4,8,r4,4l16,8,,13xm16,8r8,17l36,38,28,55,20,46,12,38,4,25,,13,16,8xm36,38r12,4l56,46r,17l44,59,28,55,36,38xm56,46l68,42r8,-4l84,55,72,59,56,63r,-17xm76,38l88,29,96,13r15,4l107,29r-7,9l92,46r-8,9l76,38xm96,13r4,-9l103,4r4,4l111,17,96,13xe" fillcolor="#1f1a17">
                      <v:path arrowok="t" o:connecttype="custom" o:connectlocs="0,13;0,4;8,0;12,4;16,8;0,13;16,8;24,25;36,38;28,55;20,46;12,38;4,25;0,13;16,8;36,38;48,42;56,46;56,63;44,59;28,55;36,38;56,46;68,42;76,38;84,55;72,59;56,63;56,46;76,38;88,29;96,13;111,17;107,29;100,38;92,46;84,55;76,38;96,13;100,4;103,4;107,8;111,17;96,13" o:connectangles="0,0,0,0,0,0,0,0,0,0,0,0,0,0,0,0,0,0,0,0,0,0,0,0,0,0,0,0,0,0,0,0,0,0,0,0,0,0,0,0,0,0,0,0"/>
                      <o:lock v:ext="edit" verticies="t"/>
                    </v:shape>
                    <v:shape id="Freeform 125" o:spid="_x0000_s1148" style="position:absolute;left:1919;top:5485;width:307;height:899;visibility:visible;mso-wrap-style:square;v-text-anchor:top" coordsize="307,8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1Vd8QA&#10;AADdAAAADwAAAGRycy9kb3ducmV2LnhtbERP22rCQBB9L/Qflin4Vje2KDa6hlJazEPFWz9gyI7Z&#10;kOxszK4m/ftuQfBtDuc6y2ywjbhS5yvHCibjBARx4XTFpYKf49fzHIQPyBobx6Tglzxkq8eHJaba&#10;9byn6yGUIoawT1GBCaFNpfSFIYt+7FriyJ1cZzFE2JVSd9jHcNvIlySZSYsVxwaDLX0YKurDxSo4&#10;btjst7vkMz/Nz7P1UH+fcVcoNXoa3hcgAg3hLr65cx3nT99e4f+beIJ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NVXfEAAAA3QAAAA8AAAAAAAAAAAAAAAAAmAIAAGRycy9k&#10;b3ducmV2LnhtbFBLBQYAAAAABAAEAPUAAACJAwAAAAA=&#10;" path="m124,17r-4,-4l124,5,128,r4,l124,17xm132,r32,26l188,47r15,25l215,97r8,29l227,156r,33l231,223r-16,l211,189r,-29l207,135r-8,-30l188,80,176,59,152,38,124,17,132,xm231,223r,25l231,273r-16,l215,248r,-25l231,223xm231,273r12,51l259,374r-16,9l227,328,215,273r16,xm259,374r20,63l295,500r-16,5l263,442,243,383r16,-9xm279,505r,l287,505r-8,xm295,500r8,55l307,605r,42l303,689r-4,38l291,757r-16,29l263,811r-16,-8l263,778r12,-26l283,719r4,-34l291,647r,-46l287,555r-8,-50l295,500xm263,811r-20,25l219,853r-24,17l164,883r-32,8l96,895r-44,4l8,899r,-16l52,883r40,-5l124,874r32,-8l184,853r23,-12l231,824r16,-21l263,811xm8,899l4,895,,891r4,-4l8,883r,16xe" fillcolor="#1f1a17">
                      <v:path arrowok="t" o:connecttype="custom" o:connectlocs="120,13;128,0;124,17;164,26;203,72;223,126;227,189;215,223;211,160;199,105;176,59;124,17;231,223;231,273;215,248;231,223;243,324;243,383;215,273;259,374;295,500;263,442;259,374;279,505;279,505;303,555;307,647;299,727;275,786;247,803;275,752;287,685;291,601;279,505;263,811;219,853;164,883;96,895;8,899;52,883;124,874;184,853;231,824;263,811;4,895;4,887;8,899" o:connectangles="0,0,0,0,0,0,0,0,0,0,0,0,0,0,0,0,0,0,0,0,0,0,0,0,0,0,0,0,0,0,0,0,0,0,0,0,0,0,0,0,0,0,0,0,0,0,0"/>
                      <o:lock v:ext="edit" verticies="t"/>
                    </v:shape>
                    <v:shape id="Freeform 126" o:spid="_x0000_s1149" style="position:absolute;left:1812;top:6263;width:191;height:508;visibility:visible;mso-wrap-style:square;v-text-anchor:top" coordsize="191,5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+XJ8IA&#10;AADdAAAADwAAAGRycy9kb3ducmV2LnhtbERPzWoCMRC+F3yHMIKXotlKK7oaxQpCT4WqDzBsxt3F&#10;zSQmcd316U2h0Nt8fL+z2nSmES35UFtW8DbJQBAXVtdcKjgd9+M5iBCRNTaWSUFPATbrwcsKc23v&#10;/EPtIZYihXDIUUEVo8ulDEVFBsPEOuLEna03GBP0pdQe7yncNHKaZTNpsObUUKGjXUXF5XAzCh7+&#10;dmo59n1o+qnbudn39fOVlBoNu+0SRKQu/ov/3F86zf9YvMPvN+kEuX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j5cnwgAAAN0AAAAPAAAAAAAAAAAAAAAAAJgCAABkcnMvZG93&#10;bnJldi54bWxQSwUGAAAAAAQABAD1AAAAhwMAAAAA&#10;" path="m111,12r,-8l119,r4,4l127,8r-16,4xm127,8r4,38l131,84r-8,37l111,159,95,155r12,-38l111,79r4,-33l111,12,127,8xm111,159l95,201,76,239,48,285,12,327,,315,32,273,60,231,80,193,95,155r16,4xm,327r,-4l,315r8,8l,327xm12,319r12,12l32,344r12,8l60,361r28,8l115,378r-4,17l80,386,48,374,36,365,20,357,8,344,,327r12,-8xm115,378r24,8l163,395r8,4l179,407r8,9l191,424r-16,8l167,416r-16,-9l131,399r-20,-4l115,378xm191,424r,4l191,428r-8,l191,424xm191,428r,21l187,466r-16,-4l175,445r,-17l191,428xm187,466r-4,17l171,495,159,483r8,-9l171,462r16,4xm171,495r-12,9l147,508r,-17l155,487r4,-4l171,495xm147,508r-8,l131,508r4,-17l143,491r4,l147,508xm131,508r-4,-4l127,495r4,-4l135,491r-4,17xe" fillcolor="#1f1a17">
                      <v:path arrowok="t" o:connecttype="custom" o:connectlocs="111,4;123,4;111,12;131,46;123,121;95,155;111,79;111,12;111,159;76,239;12,327;32,273;80,193;111,159;0,323;8,323;12,319;32,344;60,361;115,378;80,386;36,365;8,344;12,319;139,386;171,399;187,416;175,432;151,407;111,395;191,424;191,428;191,424;191,449;171,462;175,428;187,466;171,495;167,474;187,466;159,504;147,491;159,483;147,508;131,508;143,491;147,508;127,504;131,491;131,508" o:connectangles="0,0,0,0,0,0,0,0,0,0,0,0,0,0,0,0,0,0,0,0,0,0,0,0,0,0,0,0,0,0,0,0,0,0,0,0,0,0,0,0,0,0,0,0,0,0,0,0,0,0"/>
                      <o:lock v:ext="edit" verticies="t"/>
                    </v:shape>
                    <v:shape id="Freeform 127" o:spid="_x0000_s1150" style="position:absolute;left:1880;top:6721;width:79;height:105;visibility:visible;mso-wrap-style:square;v-text-anchor:top" coordsize="79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CuTMMA&#10;AADdAAAADwAAAGRycy9kb3ducmV2LnhtbERPTU8CMRC9k/AfmiHxxnY1wchCIULUeNQFEo7Ddugu&#10;bKdrW2H111sTE2/z8j5nvuxtKy7kQ+NYwW2WgyCunG7YKNhunscPIEJE1tg6JgVfFGC5GA7mWGh3&#10;5Xe6lNGIFMKhQAV1jF0hZahqshgy1xEn7ui8xZigN1J7vKZw28q7PL+XFhtODTV2tK6pOpefVoHG&#10;w9P0zbysys43kc3xe/exPyl1M+ofZyAi9fFf/Od+1Wn+ZDqB32/SCXL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9CuTMMAAADdAAAADwAAAAAAAAAAAAAAAACYAgAAZHJzL2Rv&#10;d25yZXYueG1sUEsFBgAAAAAEAAQA9QAAAIgDAAAAAA==&#10;" path="m35,16r,-8l35,4,39,r8,l35,16xm47,l63,21,75,37,59,46,51,29,35,16,47,xm59,46r,l67,42r-8,4xm75,37r4,17l75,67,59,63r,-9l59,46,75,37xm75,67l71,84,59,92,47,79r8,-8l59,63r16,4xm59,92l39,105r-31,l8,88r23,l47,79,59,92xm8,105r-4,l,96,4,92,8,88r,17xe" fillcolor="#1f1a17">
                      <v:path arrowok="t" o:connecttype="custom" o:connectlocs="35,16;35,8;35,4;39,0;47,0;35,16;47,0;63,21;75,37;59,46;51,29;35,16;47,0;59,46;59,46;67,42;59,46;75,37;79,54;75,67;59,63;59,54;59,46;75,37;75,67;71,84;59,92;47,79;55,71;59,63;75,67;59,92;39,105;8,105;8,88;31,88;47,79;59,92;8,105;4,105;0,96;4,92;8,88;8,105" o:connectangles="0,0,0,0,0,0,0,0,0,0,0,0,0,0,0,0,0,0,0,0,0,0,0,0,0,0,0,0,0,0,0,0,0,0,0,0,0,0,0,0,0,0,0,0"/>
                      <o:lock v:ext="edit" verticies="t"/>
                    </v:shape>
                    <v:shape id="Freeform 128" o:spid="_x0000_s1151" style="position:absolute;left:1589;top:6216;width:318;height:626;visibility:visible;mso-wrap-style:square;v-text-anchor:top" coordsize="318,6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jazcIA&#10;AADdAAAADwAAAGRycy9kb3ducmV2LnhtbERPPWvDMBDdA/0P4grdEtmlNqkbxZSGkA5d6iT7YV0s&#10;U+tkLMV2/n1UKHS7x/u8TTnbTow0+NaxgnSVgCCunW65UXA67pdrED4ga+wck4IbeSi3D4sNFtpN&#10;/E1jFRoRQ9gXqMCE0BdS+tqQRb9yPXHkLm6wGCIcGqkHnGK47eRzkuTSYsuxwWBPH4bqn+pqFbzQ&#10;8VB9NXt/Ti/mnO5ucsRsVOrpcX5/AxFoDv/iP/enjvOz1xx+v4knyO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2NrNwgAAAN0AAAAPAAAAAAAAAAAAAAAAAJgCAABkcnMvZG93&#10;bnJldi54bWxQSwUGAAAAAAQABAD1AAAAhwMAAAAA&#10;" path="m259,505r-4,-5l259,492r4,l271,492r-12,13xm271,492r20,25l307,542r8,17l318,576r-15,l299,563r-8,-16l279,530,259,505r12,-13xm318,576r,13l315,597r-8,8l295,614r-8,-17l299,589r4,-13l318,576xm295,614r-20,8l247,626r,-21l271,605r16,-8l295,614xm247,626r-28,-4l191,618r-32,-4l127,601,100,589,68,576,36,559,12,538r8,-12l48,542r28,17l104,572r31,12l163,597r32,4l223,605r24,l247,626xm12,538r-4,l8,534r8,-4l12,538xm8,534l4,526,,513,,500r4,-8l12,467,24,442r16,8l28,471r-8,21l16,509r8,17l8,534xm24,442l44,408,56,370r4,-25l64,320,60,290,56,257r16,-5l76,286r4,34l80,349r-8,25l60,416,40,450,24,442xm56,257r,l56,257r8,-5l56,257xm56,257l48,223,44,194r16,-5l64,219r8,33l56,257xm44,194l32,152,28,110r,-26l28,59,32,34,40,9r16,4l48,38,44,63r,21l44,110r8,37l60,189r-16,5xm40,9l44,5,48,r8,5l56,13,40,9xe" fillcolor="#1f1a17">
                      <v:path arrowok="t" o:connecttype="custom" o:connectlocs="255,500;263,492;259,505;291,517;315,559;303,576;291,547;259,505;318,576;315,597;295,614;299,589;318,576;275,622;247,605;287,597;247,626;191,618;127,601;68,576;12,538;48,542;104,572;163,597;223,605;247,626;8,538;16,530;8,534;0,513;4,492;24,442;28,471;16,509;8,534;44,408;60,345;60,290;72,252;80,320;72,374;40,450;56,257;56,257;56,257;48,223;60,189;72,252;44,194;28,110;28,59;40,9;48,38;44,84;52,147;44,194;44,5;56,5;40,9" o:connectangles="0,0,0,0,0,0,0,0,0,0,0,0,0,0,0,0,0,0,0,0,0,0,0,0,0,0,0,0,0,0,0,0,0,0,0,0,0,0,0,0,0,0,0,0,0,0,0,0,0,0,0,0,0,0,0,0,0,0,0"/>
                      <o:lock v:ext="edit" verticies="t"/>
                    </v:shape>
                    <v:shape id="Freeform 129" o:spid="_x0000_s1152" style="position:absolute;left:2110;top:6254;width:184;height:525;visibility:visible;mso-wrap-style:square;v-text-anchor:top" coordsize="184,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Dsx8QA&#10;AADdAAAADwAAAGRycy9kb3ducmV2LnhtbERPS4vCMBC+C/sfwix401TBV9coiyD4OKxPZG9DM7Zl&#10;m0lpUq3/fiMI3ubje8503phC3KhyuWUFvW4EgjixOudUwem47IxBOI+ssbBMCh7kYD77aE0x1vbO&#10;e7odfCpCCLsYFWTel7GULsnIoOvakjhwV1sZ9AFWqdQV3kO4KWQ/iobSYM6hIcOSFhklf4faKEiH&#10;l9XP8uhGu/V5sx2vo99+vRso1f5svr9AeGr8W/xyr3SYP5iM4PlNOEHO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7w7MfEAAAA3QAAAA8AAAAAAAAAAAAAAAAAmAIAAGRycy9k&#10;b3ducmV2LnhtbFBLBQYAAAAABAAEAPUAAACJAwAAAAA=&#10;" path="m76,13r,-9l80,r8,l92,4,76,13xm92,4r12,38l108,76r-4,29l100,135,76,185,52,235,36,223,60,181,80,130r8,-25l88,76,84,42,76,13,92,4xm52,235l36,261,24,286r-8,21l20,328,4,332,,319,,307,4,294,8,282,20,252,36,223r16,12xm4,336r,l4,332r8,l4,336xm16,324r,l16,324,4,336r,l4,336,16,324xm4,336r,l12,332r-8,4xm16,324r16,12l48,345r20,4l92,353r-4,17l64,366,40,357,20,349,4,336,16,324xm92,353r24,8l136,366r20,12l172,391r-12,8l148,391r-20,-8l108,378,88,370r4,-17xm160,399r,l164,395r-4,4xm172,391r4,4l180,404r-16,4l160,404r,-5l172,391xm180,404r4,21l184,454r-16,-4l168,429r-4,-21l180,404xm184,454r-4,17l172,483r-8,17l152,513,140,496r12,-8l160,475r4,-13l168,450r16,4xm140,496r,l144,504r-4,-8xm152,513r-12,8l128,525r-8,-16l132,504r8,-8l152,513xm128,525r-8,l116,521r,-8l120,509r8,16xe" fillcolor="#1f1a17">
                      <v:path arrowok="t" o:connecttype="custom" o:connectlocs="76,4;88,0;76,13;104,42;104,105;76,185;36,223;80,130;88,76;76,13;52,235;24,286;20,328;0,319;4,294;20,252;52,235;4,336;12,332;16,324;16,324;4,336;16,324;4,336;4,336;32,336;68,349;88,370;40,357;4,336;92,353;136,366;172,391;148,391;108,378;92,353;160,399;160,399;176,395;164,408;160,399;180,404;184,454;168,429;180,404;180,471;164,500;140,496;160,475;168,450;140,496;144,504;152,513;128,525;132,504;152,513;120,525;116,513;128,525" o:connectangles="0,0,0,0,0,0,0,0,0,0,0,0,0,0,0,0,0,0,0,0,0,0,0,0,0,0,0,0,0,0,0,0,0,0,0,0,0,0,0,0,0,0,0,0,0,0,0,0,0,0,0,0,0,0,0,0,0,0,0"/>
                      <o:lock v:ext="edit" verticies="t"/>
                    </v:shape>
                    <v:shape id="Freeform 130" o:spid="_x0000_s1153" style="position:absolute;left:2146;top:6662;width:96;height:147;visibility:visible;mso-wrap-style:square;v-text-anchor:top" coordsize="96,1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xgYsYA&#10;AADdAAAADwAAAGRycy9kb3ducmV2LnhtbESPQWvDMAyF74P+B6PCbquzjZYurVvKoKwwxmg7ehax&#10;moTFcrDdOPv302Gwm8R7eu/Teju6Tg0UYuvZwOOsAEVcedtybeDrvH9YgooJ2WLnmQz8UITtZnK3&#10;xtL6zEcaTqlWEsKxRANNSn2pdawachhnvicW7eqDwyRrqLUNmCXcdfqpKBbaYcvS0GBPrw1V36eb&#10;M5Dz/sLX8P6xmN/cZz++5eHwvDPmfjruVqASjenf/Hd9sII/fxFc+UZG0J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yxgYsYAAADdAAAADwAAAAAAAAAAAAAAAACYAgAAZHJz&#10;L2Rvd25yZXYueG1sUEsFBgAAAAAEAAQA9QAAAIsDAAAAAA==&#10;" path="m52,12r,-4l56,4,64,r4,4l52,12xm68,4l84,38r8,29l96,92r,21l80,109r,-17l76,71,68,42,52,12,68,4xm96,113r-4,9l84,130r-8,4l68,138r-24,9l8,143r4,-17l40,126r20,l72,117r8,-8l96,113xm8,143l4,138,,134r4,-4l12,126,8,143xe" fillcolor="#1f1a17">
                      <v:path arrowok="t" o:connecttype="custom" o:connectlocs="52,12;52,8;56,4;64,0;68,4;52,12;68,4;84,38;92,67;96,92;96,113;80,109;80,92;76,71;68,42;52,12;68,4;96,113;92,122;84,130;76,134;68,138;44,147;8,143;12,126;40,126;60,126;72,117;80,109;96,113;8,143;4,138;0,134;4,130;12,126;8,143" o:connectangles="0,0,0,0,0,0,0,0,0,0,0,0,0,0,0,0,0,0,0,0,0,0,0,0,0,0,0,0,0,0,0,0,0,0,0,0"/>
                      <o:lock v:ext="edit" verticies="t"/>
                    </v:shape>
                    <v:shape id="Freeform 131" o:spid="_x0000_s1154" style="position:absolute;left:1943;top:6679;width:243;height:134;visibility:visible;mso-wrap-style:square;v-text-anchor:top" coordsize="243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wt6MEA&#10;AADdAAAADwAAAGRycy9kb3ducmV2LnhtbERPTYvCMBC9C/sfwgh7EU1dUNZqFFlw2ZuoC+ptaMam&#10;2ExKErX+eyMI3ubxPme2aG0truRD5VjBcJCBIC6crrhU8L9b9b9BhIissXZMCu4UYDH/6Mww1+7G&#10;G7puYylSCIccFZgYm1zKUBiyGAauIU7cyXmLMUFfSu3xlsJtLb+ybCwtVpwaDDb0Y6g4by9WweUX&#10;i1NbO7NZH6Jc7vd09NxT6rPbLqcgIrXxLX65/3SaP5pM4PlNOkH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hMLejBAAAA3QAAAA8AAAAAAAAAAAAAAAAAmAIAAGRycy9kb3du&#10;cmV2LnhtbFBLBQYAAAAABAAEAPUAAACGAwAAAAA=&#10;" path="m179,16l175,8r4,-4l183,r8,4l179,16xm191,4r20,21l223,46r12,17l239,79r-16,5l219,67,211,54,195,33,179,16,191,4xm239,79r,l231,79r8,xm239,79r4,9l239,100r-4,9l231,113r-12,-8l223,92r,-8l239,79xm231,113r-16,13l195,134r-4,-17l207,109r12,-4l231,113xm195,134r-35,l120,130,68,117,4,96,12,79r56,21l120,113r40,4l191,117r4,17xm4,96l,92,,84,4,79r8,l4,96xe" fillcolor="#1f1a17">
                      <v:path arrowok="t" o:connecttype="custom" o:connectlocs="179,16;175,8;179,4;183,0;191,4;179,16;191,4;211,25;223,46;235,63;239,79;223,84;219,67;211,54;195,33;179,16;191,4;239,79;239,79;231,79;239,79;239,79;243,88;239,100;235,109;231,113;219,105;223,92;223,84;239,79;231,113;215,126;195,134;191,117;207,109;219,105;231,113;195,134;160,134;120,130;68,117;4,96;12,79;68,100;120,113;160,117;191,117;195,134;4,96;0,92;0,84;4,79;12,79;4,96" o:connectangles="0,0,0,0,0,0,0,0,0,0,0,0,0,0,0,0,0,0,0,0,0,0,0,0,0,0,0,0,0,0,0,0,0,0,0,0,0,0,0,0,0,0,0,0,0,0,0,0,0,0,0,0,0,0"/>
                      <o:lock v:ext="edit" verticies="t"/>
                    </v:shape>
                    <v:shape id="Freeform 132" o:spid="_x0000_s1155" style="position:absolute;left:2071;top:5506;width:573;height:605;visibility:visible;mso-wrap-style:square;v-text-anchor:top" coordsize="573,6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fHNscA&#10;AADdAAAADwAAAGRycy9kb3ducmV2LnhtbESPT0vDQBDF74LfYRnBi9jdKiQ1dluKIBaEQv8cPA7Z&#10;MRvMzqbZtYnf3jkI3mZ4b977zXI9hU5daEhtZAvzmQFFXEfXcmPhdHy9X4BKGdlhF5ks/FCC9er6&#10;aomViyPv6XLIjZIQThVa8Dn3ldap9hQwzWJPLNpnHAJmWYdGuwFHCQ+dfjCm0AFblgaPPb14qr8O&#10;38HCuH9/euuKcmd8LM+P5cduvnV31t7eTJtnUJmm/G/+u946wS+M8Ms3MoJe/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jHxzbHAAAA3QAAAA8AAAAAAAAAAAAAAAAAmAIAAGRy&#10;cy9kb3ducmV2LnhtbFBLBQYAAAAABAAEAPUAAACMAwAAAAA=&#10;" path="m4,17l,13,,5,8,r4,l4,17xm12,l43,21,71,38,99,63r24,30l111,101,87,76,63,55,36,34,4,17,12,xm123,93r24,29l171,156r20,38l211,236r-16,8l175,202,155,164,135,131,111,101r12,-8xm203,248r-4,-4l195,244r8,-4l203,248xm203,231r,l203,248r,l203,231xm203,231r36,9l270,257r32,21l330,294r-8,17l294,290,262,273,231,257r-28,-9l203,231xm330,294r36,26l398,336r-8,17l358,332,322,311r8,-17xm402,349r-4,4l390,353r4,-8l402,349xm390,336r20,-12l438,315r31,l493,320r-4,16l469,332r-27,l418,336r-16,13l390,336xm493,320r16,4l521,332r-8,13l501,341r-12,-5l493,320xm521,332r8,4l533,345r,8l533,362r-16,-5l517,349r-4,-4l521,332xm533,362r-4,8l517,383r-12,12l481,408r-4,-17l493,383r12,-13l513,362r4,-5l533,362xm477,408r-4,-4l469,399r4,-4l477,391r4,8l477,408xm481,391r36,17l545,429r16,21l573,471r-16,4l549,458,533,442,509,425,477,408r4,-17xm573,471r,13l573,496r-16,-4l557,484r,-9l573,471xm573,496r-4,13l557,517r-8,-17l553,496r4,-4l573,496xm557,517r-12,4l529,521r-20,-4l489,509r8,-17l513,500r16,5l541,505r8,-5l557,517xm489,509r-4,-4l485,500r4,-4l493,492r,8l489,509xm493,492r20,8l529,505r12,8l549,521r-16,9l521,521,489,509r4,-17xm549,521r4,13l549,547r-16,-9l533,534r,-4l549,521xm549,547r-8,8l529,559r-4,-17l533,538r,l549,547xm529,559r-16,l493,555,473,542,449,526r8,-13l477,530r20,8l513,542r12,l529,559xm449,526r-3,-5l449,517r4,-4l457,513r-4,8l449,526xm457,513r16,17l485,547r4,12l493,572r-20,l473,563r-4,-12l461,538,449,526r8,-13xm493,572r-4,12l481,593,469,580r4,-4l473,572r20,xm481,593r-8,8l457,605r,-16l465,584r4,-4l481,593xm457,605r-19,l414,601,390,589,362,572r12,-13l398,576r20,8l438,589r19,l457,605xm374,559r,l374,559r-8,4l374,559xm362,572l334,551,310,526r12,-13l346,534r28,25l362,572xm310,526l294,505,278,484r16,-9l306,496r16,17l310,526xm282,471r8,l294,475r-8,4l282,471xm290,488r-20,8l246,496r-19,l203,488r8,-17l227,479r19,l266,479r16,-8l290,488xm203,488l179,475,159,458,135,433,111,408r16,-13l147,421r20,21l191,458r20,13l203,488xm111,408r,-9l115,395r4,-4l127,395r-16,13xe" fillcolor="#1f1a17">
                      <v:path arrowok="t" o:connecttype="custom" o:connectlocs="12,0;99,63;36,34;171,156;155,164;199,244;203,231;239,240;294,290;330,294;322,311;394,345;469,315;418,336;521,332;521,332;517,357;529,370;493,383;477,408;481,399;561,450;509,425;573,496;573,496;557,492;509,517;541,505;485,500;493,492;533,530;553,534;549,521;533,538;493,555;497,538;446,521;449,526;493,572;449,526;469,580;473,601;481,593;362,572;457,589;366,563;322,513;294,505;310,526;282,471;203,488;282,471;135,433;191,458;115,395" o:connectangles="0,0,0,0,0,0,0,0,0,0,0,0,0,0,0,0,0,0,0,0,0,0,0,0,0,0,0,0,0,0,0,0,0,0,0,0,0,0,0,0,0,0,0,0,0,0,0,0,0,0,0,0,0,0,0"/>
                      <o:lock v:ext="edit" verticies="t"/>
                    </v:shape>
                  </v:group>
                  <v:group id="Group 133" o:spid="_x0000_s1156" style="position:absolute;left:5573;top:4332;width:944;height:1512" coordorigin="1418,4872" coordsize="1226,19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p0OAMQAAADd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5Mohts3&#10;4QS5/w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p0OAMQAAADdAAAA&#10;DwAAAAAAAAAAAAAAAACqAgAAZHJzL2Rvd25yZXYueG1sUEsFBgAAAAAEAAQA+gAAAJsDAAAAAA==&#10;">
                    <v:shape id="Freeform 134" o:spid="_x0000_s1157" style="position:absolute;left:1418;top:5137;width:418;height:1138;visibility:visible;mso-wrap-style:square;v-text-anchor:top" coordsize="418,1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uWBcQA&#10;AADdAAAADwAAAGRycy9kb3ducmV2LnhtbERPS2vCQBC+C/6HZYTedBNbo0TXIEJLe0p9HDwO2TEJ&#10;ZmdDdjXpv+8WhN7m43vOJhtMIx7UudqygngWgSAurK65VHA+vU9XIJxH1thYJgU/5CDbjkcbTLXt&#10;+UCPoy9FCGGXooLK+zaV0hUVGXQz2xIH7mo7gz7ArpS6wz6Em0bOoyiRBmsODRW2tK+ouB3vRgHH&#10;+evh+mW/P8zl7b5odsv8kiyVepkMuzUIT4P/Fz/dnzrMT6I5/H0TTpD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YblgXEAAAA3QAAAA8AAAAAAAAAAAAAAAAAmAIAAGRycy9k&#10;b3ducmV2LnhtbFBLBQYAAAAABAAEAPUAAACJAwAAAAA=&#10;" path="m271,r8,l283,4r,8l275,16,271,xm275,16r-8,5l259,33r-4,9l251,58,235,54r8,-21l247,21,255,8,271,r4,16xm251,58r-4,26l235,109r-16,-8l231,75r4,-21l251,58xm235,109r-8,4l223,109r-4,-4l219,101r8,4l235,109xm223,96l247,71r12,13l235,109,223,96xm247,71r4,l259,71r4,4l263,80r-8,l247,71xm263,80r-8,25l251,126r-16,-4l239,101r8,-26l263,80xm251,126r-4,21l235,176r-16,-8l231,143r4,-21l251,126xm235,180r-8,l223,176r-4,-4l219,168r8,4l235,180xm223,168r24,-25l259,155r-24,25l223,168xm247,143r4,-5l255,143r4,4l259,151r-8,-4l247,143xm259,151r-8,25l247,193r-16,l235,172r8,-29l259,151xm231,193r,l239,193r-8,xm247,193r-4,21l235,235r-16,-8l227,210r4,-17l247,193xm231,239r-4,l223,239r-4,-8l219,227r8,4l231,239xm223,227r32,-26l263,218r-32,21l223,227xm255,201r4,l263,201r4,5l267,210r-8,l255,201xm267,210r,17l267,243r-20,l247,227r4,-17l267,210xm267,243r,13l267,269r-16,4l251,256r-4,-13l267,243xm259,281r-4,-4l251,273r8,l259,281xm259,264r43,-4l306,277r-47,4l259,264xm302,260r4,l310,260r-4,9l302,260xm310,260r20,17l350,290r-4,16l318,294,298,273r12,-13xm350,290r28,8l410,302r,17l374,315r-28,-9l350,290xm410,302r4,l418,306r-8,5l410,302xm418,306r,26l418,348r-16,-4l402,332r,-21l418,306xm418,348r,l410,344r8,4xm418,348r-4,9l406,365r-8,l390,369r,-16l398,348r4,-4l418,348xm386,353r4,l390,353r,8l386,353xm394,369r,l386,353r,l394,369xm386,353r,l390,361r-4,-8xm394,369r-36,17l322,411,310,399r40,-25l386,353r8,16xm322,411r-36,30l251,474,239,462r36,-34l310,399r12,12xm251,474r-44,51l167,575r-36,59l103,689,80,747,68,802r-4,25l60,853r4,25l68,903r-16,4l48,882,44,857r4,-30l48,802,64,743,87,684r28,-58l155,567r40,-55l239,462r12,12xm68,903r-4,4l60,911r,-8l68,903xm60,911r-12,9l40,928r-8,13l24,953r-8,30l16,1021r-16,l,1000,,979,4,962,8,945r8,-17l28,916,40,903r16,-8l60,911xm16,1021r4,33l32,1088r-16,8l4,1058,,1021r16,xm32,1088r4,12l44,1109r8,8l60,1121r-4,17l44,1130r-12,-9l24,1109r-8,-13l32,1088xm60,1121r8,l76,1117r11,-8l95,1096r16,13l95,1121r-12,13l68,1138r-12,l60,1121xm95,1096r8,-4l107,1096r4,4l111,1109,95,1096xe" fillcolor="#1f1a17">
                      <v:path arrowok="t" o:connecttype="custom" o:connectlocs="275,16;255,42;255,8;235,109;235,109;227,105;235,109;263,75;255,105;263,80;231,143;223,176;223,168;247,143;251,147;231,193;231,193;235,235;231,239;227,231;231,239;267,206;267,227;267,210;251,256;251,273;306,277;310,260;350,290;350,290;346,306;410,311;402,344;418,348;406,365;402,344;390,361;386,353;386,353;350,374;251,474;251,474;80,747;68,903;48,802;195,512;60,911;40,928;0,1021;16,928;16,1021;0,1021;52,1117;24,1109;76,1117;83,1134;103,1092" o:connectangles="0,0,0,0,0,0,0,0,0,0,0,0,0,0,0,0,0,0,0,0,0,0,0,0,0,0,0,0,0,0,0,0,0,0,0,0,0,0,0,0,0,0,0,0,0,0,0,0,0,0,0,0,0,0,0,0,0"/>
                      <o:lock v:ext="edit" verticies="t"/>
                    </v:shape>
                    <v:shape id="Freeform 135" o:spid="_x0000_s1158" style="position:absolute;left:1478;top:5695;width:346;height:572;visibility:visible;mso-wrap-style:square;v-text-anchor:top" coordsize="346,5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Lsk8MA&#10;AADdAAAADwAAAGRycy9kb3ducmV2LnhtbERPTWvCQBC9F/wPywje6kYLUqKriBDRi6U26HXMjkk0&#10;Oxt2t5r8+26h0Ns83ucsVp1pxIOcry0rmIwTEMSF1TWXCvKv7PUdhA/IGhvLpKAnD6vl4GWBqbZP&#10;/qTHMZQihrBPUUEVQptK6YuKDPqxbYkjd7XOYIjQlVI7fMZw08hpksykwZpjQ4UtbSoq7sdvoyDb&#10;3wztDvk+v8vs1J8nrv/YXpQaDbv1HESgLvyL/9w7HefPkjf4/SaeIJ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fLsk8MAAADdAAAADwAAAAAAAAAAAAAAAACYAgAAZHJzL2Rv&#10;d25yZXYueG1sUEsFBgAAAAAEAAQA9QAAAIgDAAAAAA==&#10;" path="m,479r,-8l4,467r4,l12,471,,479xm12,471r19,29l47,526r16,16l79,555r-4,13l55,559,35,538,16,513,,479r12,-8xm79,555r8,l95,555r4,17l87,572,75,568r4,-13xm95,555r4,-4l103,547r16,8l111,563r-12,9l95,555xm103,547r4,-13l107,521r-4,-21l99,475r16,-4l123,496r,25l123,538r-4,17l103,547xm99,475r,-4l103,467r4,l111,471r-4,4l99,475xm111,471r12,17l131,505r-12,12l107,500,99,475r12,-4xm131,505r12,8l159,521r-4,17l135,530,119,517r12,-12xm155,538r,l155,530r,8xm159,521r,l159,521r4,17l159,538r-4,l159,521xm159,521r4,-4l163,513r16,4l171,530r-8,8l159,521xm163,513r4,-13l167,484r16,l183,505r-4,12l163,513xm167,484r-4,-38l151,404r16,-4l179,442r4,42l167,484xm151,404r,l151,404r8,l151,404xm151,404r,-42l155,320r12,-42l183,227r16,9l183,282r-12,42l167,362r,38l151,404xm183,227r24,-50l238,122,278,68,330,5r16,12l294,76r-44,59l219,185r-20,51l183,227xm330,5l338,r4,5l346,9r,8l330,5xe" fillcolor="#1f1a17">
                      <v:path arrowok="t" o:connecttype="custom" o:connectlocs="4,467;0,479;47,526;75,568;16,513;79,555;99,572;79,555;103,547;99,572;107,534;99,475;123,521;103,547;103,467;107,475;123,488;107,500;131,505;155,538;131,505;155,530;159,521;159,538;159,521;179,517;159,521;167,484;179,517;163,446;179,442;151,404;159,404;151,362;183,227;171,324;151,404;238,122;346,17;219,185;330,5;346,9" o:connectangles="0,0,0,0,0,0,0,0,0,0,0,0,0,0,0,0,0,0,0,0,0,0,0,0,0,0,0,0,0,0,0,0,0,0,0,0,0,0,0,0,0,0"/>
                      <o:lock v:ext="edit" verticies="t"/>
                    </v:shape>
                    <v:shape id="Freeform 136" o:spid="_x0000_s1159" style="position:absolute;left:1605;top:4952;width:163;height:155;visibility:visible;mso-wrap-style:square;v-text-anchor:top" coordsize="163,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cB38MA&#10;AADdAAAADwAAAGRycy9kb3ducmV2LnhtbERP22oCMRB9L/Qfwgh9q4lSpKxGEUEoiLT1Aj6Om3F3&#10;dTNZkqi7f98IQt/mcK4zmbW2FjfyoXKsYdBXIIhzZyouNOy2y/dPECEiG6wdk4aOAsymry8TzIy7&#10;8y/dNrEQKYRDhhrKGJtMypCXZDH0XUOcuJPzFmOCvpDG4z2F21oOlRpJixWnhhIbWpSUXzZXq0Ep&#10;+u6up+H6KAf5z7k77Fe+W2r91mvnYxCR2vgvfrq/TJo/Uh/w+CadIK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JcB38MAAADdAAAADwAAAAAAAAAAAAAAAACYAgAAZHJzL2Rv&#10;d25yZXYueG1sUEsFBgAAAAAEAAQA9QAAAIgDAAAAAA==&#10;" path="m96,155r-4,l84,151r,-4l88,138r8,17xm88,138r19,-12l123,113r12,-12l143,92r4,-12l147,71r,-12l143,50r16,-8l163,54r,13l163,80r-4,16l151,109r-16,17l119,138,96,155,88,138xm143,50l131,38,115,29r8,-17l143,25r16,17l143,50xm115,29l99,21,76,17,76,r27,4l123,12r-8,17xm76,17l56,21,36,29r-8,9l24,46,20,59r,16l,75,4,54,8,38,16,25r8,-8l36,8,48,4,64,,76,r,17xm20,75r-4,5l8,84,4,80,,75r20,xe" fillcolor="#1f1a17">
                      <v:path arrowok="t" o:connecttype="custom" o:connectlocs="96,155;92,155;84,151;84,147;88,138;96,155;88,138;107,126;123,113;135,101;143,92;147,80;147,71;147,59;143,50;159,42;163,54;163,67;163,80;159,96;151,109;135,126;119,138;96,155;88,138;143,50;131,38;115,29;123,12;143,25;159,42;143,50;115,29;99,21;76,17;76,0;103,4;123,12;115,29;76,17;56,21;36,29;28,38;24,46;20,59;20,75;0,75;4,54;8,38;16,25;24,17;36,8;48,4;64,0;76,0;76,17;20,75;16,80;8,84;4,80;0,75;20,75" o:connectangles="0,0,0,0,0,0,0,0,0,0,0,0,0,0,0,0,0,0,0,0,0,0,0,0,0,0,0,0,0,0,0,0,0,0,0,0,0,0,0,0,0,0,0,0,0,0,0,0,0,0,0,0,0,0,0,0,0,0,0,0,0,0"/>
                      <o:lock v:ext="edit" verticies="t"/>
                    </v:shape>
                    <v:shape id="Freeform 137" o:spid="_x0000_s1160" style="position:absolute;left:1784;top:4910;width:450;height:626;visibility:visible;mso-wrap-style:square;v-text-anchor:top" coordsize="450,6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k12sMA&#10;AADdAAAADwAAAGRycy9kb3ducmV2LnhtbERP22oCMRB9L/gPYQRfiiYVKnU1ihaWFqEUL+DrsBl3&#10;FzeTJcnq9u9NodC3OZzrLNe9bcSNfKgda3iZKBDEhTM1lxpOx3z8BiJEZIONY9LwQwHWq8HTEjPj&#10;7ryn2yGWIoVwyFBDFWObSRmKiiyGiWuJE3dx3mJM0JfSeLyncNvIqVIzabHm1FBhS+8VFddDZzV0&#10;+ce825dnFef58fvLb8nlu2etR8N+swARqY//4j/3p0nzZ+oVfr9JJ8jV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Lk12sMAAADdAAAADwAAAAAAAAAAAAAAAACYAgAAZHJzL2Rv&#10;d25yZXYueG1sUEsFBgAAAAAEAAQA9QAAAIgDAAAAAA==&#10;" path="m16,92r-4,4l4,92,,88,4,80,16,92xm4,80l20,59,44,42,68,25,92,12,120,4,143,r28,l199,r,17l175,17r-28,l123,21r-23,8l76,42,52,54,32,71,16,92,4,80xm199,r32,4l259,12r24,9l311,33r-8,17l279,38,251,29,227,21,199,17,199,xm311,33r23,17l354,71r20,21l390,117r-12,9l362,101,342,84,323,67,303,50r8,-17xm390,117r12,21l410,164r8,25l418,218r,25l414,277r-8,30l394,340r-12,-4l390,302r8,-29l402,243r,-25l402,193r-8,-25l386,147r-8,-21l390,117xm382,344r,-4l382,336r4,4l382,344xm394,332r16,17l426,361r-12,13l402,361,382,344r12,-12xm426,361r12,17l446,395r4,17l450,428r-16,l434,416r-4,-13l422,386r-8,-12l426,361xm450,428r-4,17l442,462r-8,17l426,496,414,483r12,-25l434,428r16,xm426,496r-20,25l382,546,370,533r24,-25l414,483r12,13xm382,546r,l382,546r-4,-8l382,546xm382,546r-24,13l338,567r-19,8l295,584r-4,-17l330,554r40,-21l382,546xm295,584r-20,4l255,596r-20,13l223,622r-12,-9l223,596r20,-12l267,571r24,-4l295,584xm223,622r-4,4l211,626r-4,-9l211,613r12,9xe" fillcolor="#1f1a17">
                      <v:path arrowok="t" o:connecttype="custom" o:connectlocs="4,92;16,92;44,42;120,4;199,0;147,17;76,42;16,92;231,4;311,33;251,29;199,0;354,71;378,126;323,67;390,117;418,189;414,277;382,336;402,243;394,168;390,117;382,336;394,332;414,374;394,332;446,395;434,428;422,386;450,428;434,479;426,458;426,496;370,533;426,496;382,546;382,546;319,575;330,554;295,584;235,609;223,596;291,567;219,626;211,613" o:connectangles="0,0,0,0,0,0,0,0,0,0,0,0,0,0,0,0,0,0,0,0,0,0,0,0,0,0,0,0,0,0,0,0,0,0,0,0,0,0,0,0,0,0,0,0,0"/>
                      <o:lock v:ext="edit" verticies="t"/>
                    </v:shape>
                    <v:shape id="Freeform 138" o:spid="_x0000_s1161" style="position:absolute;left:1549;top:4914;width:259;height:248;visibility:visible;mso-wrap-style:square;v-text-anchor:top" coordsize="259,2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Dd/8YA&#10;AADdAAAADwAAAGRycy9kb3ducmV2LnhtbESPQWvCQBCF74L/YZmCN93UQgipq0jVoocWjAU9Dtkx&#10;Cc3Oht1VY399t1DwNsN775s3s0VvWnEl5xvLCp4nCQji0uqGKwVfh804A+EDssbWMim4k4fFfDiY&#10;Ya7tjfd0LUIlIoR9jgrqELpcSl/WZNBPbEcctbN1BkNcXSW1w1uEm1ZOkySVBhuOF2rs6K2m8ru4&#10;mEj5LHZH151W7/zzQucsW38cp2ulRk/98hVEoD48zP/prY710ySFv2/iCHL+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RDd/8YAAADdAAAADwAAAAAAAAAAAAAAAACYAgAAZHJz&#10;L2Rvd25yZXYueG1sUEsFBgAAAAAEAAQA9QAAAIsDAAAAAA==&#10;" path="m259,67r,4l255,80r-4,l247,76r12,-9xm247,76l231,55,215,38,199,29,179,21,183,4r20,9l227,25r16,17l259,67r-12,9xm179,21r-24,l136,21,132,4,155,r28,4l179,21xm136,21r-24,8l92,38,84,21r24,-8l132,4r4,17xm92,38l68,55,44,76,32,101,20,130,4,126,16,92,32,67,56,42,84,21r8,17xm20,130r,l12,130r8,xm20,130r-4,25l20,181r4,16l32,214r-8,13l8,210,4,185,,160,4,126r16,4xm32,214r20,9l72,231r28,l136,227r,17l100,248r-32,l40,239,24,227r8,-13xm136,227r4,l144,235r,4l136,244r,-17xe" fillcolor="#1f1a17">
                      <v:path arrowok="t" o:connecttype="custom" o:connectlocs="259,71;251,80;259,67;231,55;199,29;183,4;227,25;259,67;179,21;136,21;155,0;179,21;112,29;84,21;132,4;92,38;44,76;20,130;16,92;56,42;92,38;20,130;20,130;16,155;24,197;24,227;4,185;4,126;32,214;72,231;136,227;100,248;40,239;32,214;140,227;144,239;136,227" o:connectangles="0,0,0,0,0,0,0,0,0,0,0,0,0,0,0,0,0,0,0,0,0,0,0,0,0,0,0,0,0,0,0,0,0,0,0,0,0"/>
                      <o:lock v:ext="edit" verticies="t"/>
                    </v:shape>
                    <v:shape id="Freeform 139" o:spid="_x0000_s1162" style="position:absolute;left:2075;top:4872;width:187;height:231;visibility:visible;mso-wrap-style:square;v-text-anchor:top" coordsize="187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2ajsUA&#10;AADdAAAADwAAAGRycy9kb3ducmV2LnhtbESPT4vCMBDF74LfIYzgRdZ0FV2pRlFhYW/iH/Q6NGNb&#10;bSbdJtrqp98sCN5meO/95s1s0ZhC3KlyuWUFn/0IBHFidc6pgsP++2MCwnlkjYVlUvAgB4t5uzXD&#10;WNuat3Tf+VQECLsYFWTel7GULsnIoOvbkjhoZ1sZ9GGtUqkrrAPcFHIQRWNpMOdwIcOS1hkl193N&#10;BMoezar5rW+9oz5N8uHo4svNU6lup1lOQXhq/Nv8Sv/oUH8cfcH/N2EEOf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jZqOxQAAAN0AAAAPAAAAAAAAAAAAAAAAAJgCAABkcnMv&#10;ZG93bnJldi54bWxQSwUGAAAAAAQABAD1AAAAigMAAAAA&#10;" path="m16,76r-4,4l4,80,,76,,67r16,9xm,67l12,38,28,17,47,4,63,r4,17l51,21,39,34,28,50,16,76,,67xm63,l87,r20,8l127,21r16,17l131,50,119,34,99,25,83,17r-16,l63,xm143,38r16,21l171,80r12,25l187,130r-20,4l167,109,159,88,147,67,131,50,143,38xm187,130r,17l183,160r-4,16l171,189r-8,13l151,214r-12,9l123,231r-8,-17l131,206r8,-9l151,189r8,-8l167,155r,-21l187,130xm123,231r-8,l111,227r,-9l115,214r8,17xe" fillcolor="#1f1a17">
                      <v:path arrowok="t" o:connecttype="custom" o:connectlocs="16,76;12,80;4,80;0,76;0,67;16,76;0,67;12,38;28,17;47,4;63,0;67,17;51,21;39,34;28,50;16,76;0,67;63,0;87,0;107,8;127,21;143,38;131,50;119,34;99,25;83,17;67,17;63,0;143,38;159,59;171,80;183,105;187,130;167,134;167,109;159,88;147,67;131,50;143,38;187,130;187,147;183,160;179,176;171,189;163,202;151,214;139,223;123,231;115,214;131,206;139,197;151,189;159,181;167,155;167,134;187,130;123,231;115,231;111,227;111,218;115,214;123,231" o:connectangles="0,0,0,0,0,0,0,0,0,0,0,0,0,0,0,0,0,0,0,0,0,0,0,0,0,0,0,0,0,0,0,0,0,0,0,0,0,0,0,0,0,0,0,0,0,0,0,0,0,0,0,0,0,0,0,0,0,0,0,0,0,0"/>
                      <o:lock v:ext="edit" verticies="t"/>
                    </v:shape>
                    <v:shape id="Freeform 140" o:spid="_x0000_s1163" style="position:absolute;left:2110;top:4906;width:116;height:96;visibility:visible;mso-wrap-style:square;v-text-anchor:top" coordsize="116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4NnsUA&#10;AADdAAAADwAAAGRycy9kb3ducmV2LnhtbESPzYrCQBCE74LvMPSCF1kn7kEkOsoiCCKr4M8DtJk2&#10;CZvpCTOjiW+/fVjw1k1VV329XPeuUU8KsfZsYDrJQBEX3tZcGrhetp9zUDEhW2w8k4EXRVivhoMl&#10;5tZ3fKLnOZVKQjjmaKBKqc21jkVFDuPEt8Si3X1wmGQNpbYBOwl3jf7Kspl2WLM0VNjSpqLi9/xw&#10;Brobjd1+/BOOl/nuvnkcrO3CwZjRR/+9AJWoT2/z//XOCv4sE1z5RkbQq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Pg2exQAAAN0AAAAPAAAAAAAAAAAAAAAAAJgCAABkcnMv&#10;ZG93bnJldi54bWxQSwUGAAAAAAQABAD1AAAAigMAAAAA&#10;" path="m16,67r-4,4l4,71,,67,,63r16,4xm,63l4,46,12,29,20,16,28,8,40,25r-8,4l24,42r-4,8l16,67,,63xm28,8l40,4,56,r,16l48,21r-8,4l28,8xm56,l68,4r16,8l72,25,64,21,56,16,56,xm84,12r8,13l104,42r8,21l116,88r-16,4l96,67,88,50,80,33,72,25,84,12xm116,88r,4l108,96r-4,l100,92r16,-4xe" fillcolor="#1f1a17">
                      <v:path arrowok="t" o:connecttype="custom" o:connectlocs="16,67;12,71;4,71;0,67;0,63;16,67;0,63;4,46;12,29;20,16;28,8;40,25;32,29;24,42;20,50;16,67;0,63;28,8;40,4;56,0;56,16;48,21;40,25;28,8;56,0;68,4;84,12;72,25;64,21;56,16;56,0;84,12;92,25;104,42;112,63;116,88;100,92;96,67;88,50;80,33;72,25;84,12;116,88;116,92;108,96;104,96;100,92;116,88" o:connectangles="0,0,0,0,0,0,0,0,0,0,0,0,0,0,0,0,0,0,0,0,0,0,0,0,0,0,0,0,0,0,0,0,0,0,0,0,0,0,0,0,0,0,0,0,0,0,0,0"/>
                      <o:lock v:ext="edit" verticies="t"/>
                    </v:shape>
                    <v:shape id="Freeform 141" o:spid="_x0000_s1164" style="position:absolute;left:1963;top:4927;width:92;height:92;visibility:visible;mso-wrap-style:square;v-text-anchor:top" coordsize="92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Mph8UA&#10;AADdAAAADwAAAGRycy9kb3ducmV2LnhtbERPPW/CMBDdK/EfrEPqUoHdDgECBiFUqi4MUAbYTvGR&#10;BOJzFBsI+fV1JaRu9/Q+b7ZobSVu1PjSsYb3oQJBnDlTcq5h/7MejEH4gGywckwaHuRhMe+9zDA1&#10;7s5buu1CLmII+xQ1FCHUqZQ+K8iiH7qaOHIn11gMETa5NA3eY7it5IdSibRYcmwosKZVQdlld7Ua&#10;ksek2ow+3w6dT5waHbtu9bU5a/3ab5dTEIHa8C9+ur9NnJ+oCfx9E0+Q8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QymHxQAAAN0AAAAPAAAAAAAAAAAAAAAAAJgCAABkcnMv&#10;ZG93bnJldi54bWxQSwUGAAAAAAQABAD1AAAAigMAAAAA&#10;" path="m72,8r,-4l80,r4,l88,4,72,8xm88,4r4,17l92,37r-16,l76,25,72,8,88,4xm92,37r,17l88,71,72,67,76,54r,-17l92,37xm88,71r-4,4l80,79,76,75r-4,l80,71r8,xm72,75l52,33,68,25,88,67,72,75xm52,29r4,-8l60,21r4,l68,25r-8,4l52,29xm68,29r4,25l68,33r-16,l52,50r,-21l68,29xm68,33r4,21l68,71r,13l64,92,52,79r,-12l52,33r16,xm64,92r-4,l52,92r-4,l40,88,24,71,,46,12,33,44,67r8,12l64,92xm,46l,37,,33,8,29r4,4l,46xe" fillcolor="#1f1a17">
                      <v:path arrowok="t" o:connecttype="custom" o:connectlocs="72,4;84,0;72,8;92,21;76,37;72,8;92,37;88,71;76,54;92,37;84,75;76,75;80,71;72,75;68,25;72,75;56,21;64,21;60,29;68,29;68,33;52,50;68,29;72,54;68,84;52,79;52,33;64,92;52,92;40,88;0,46;44,67;64,92;0,37;8,29;0,46" o:connectangles="0,0,0,0,0,0,0,0,0,0,0,0,0,0,0,0,0,0,0,0,0,0,0,0,0,0,0,0,0,0,0,0,0,0,0,0"/>
                      <o:lock v:ext="edit" verticies="t"/>
                    </v:shape>
                    <v:shape id="Freeform 142" o:spid="_x0000_s1165" style="position:absolute;left:1892;top:5044;width:119;height:210;visibility:visible;mso-wrap-style:square;v-text-anchor:top" coordsize="119,2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jfOsYA&#10;AADdAAAADwAAAGRycy9kb3ducmV2LnhtbESPQWvDMAyF74P+B6NBL2N10o7SZXVLWxjsuGX7ASJW&#10;k1BbDrGbpPv106Gwm8R7eu/Tdj95pwbqYxvYQL7IQBFXwbZcG/j5fn/egIoJ2aILTAZuFGG/mz1s&#10;sbBh5C8aylQrCeFYoIEmpa7QOlYNeYyL0BGLdg69xyRrX2vb4yjh3ulllq21x5alocGOTg1Vl/Lq&#10;DQzD+fA0+tfL8sX9rj43eX4sozNm/jgd3kAlmtK/+X79YQV/nQu/fCMj6N0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EjfOsYAAADdAAAADwAAAAAAAAAAAAAAAACYAgAAZHJz&#10;L2Rvd25yZXYueG1sUEsFBgAAAAAEAAQA9QAAAIsDAAAAAA==&#10;" path="m59,189r,l59,210r,l59,189xm59,189r8,l75,185r8,-8l87,168r16,9l95,189,83,202r-12,4l59,210r,-21xm87,168l99,139r4,-34l119,105r,21l115,143r-4,17l103,177,87,168xm103,105r,l119,105r,l103,105xm103,105r,l119,105r,l103,105xm103,105l99,72,87,42r16,-8l111,51r4,16l119,84r,21l103,105xm87,42l83,34,75,25,67,21r-8,l59,,71,4,83,9,95,21r8,13l87,42xm59,21r,l59,r,l59,21xm59,21r,l59,r,l59,21xm59,21r-8,l43,25r-8,9l27,42,15,34,23,21,35,9,47,4,59,r,21xm27,42l19,72r-4,33l,105,,84,4,67,8,51,15,34r12,8xm15,105r,l,105r,l15,105xm15,105r,l,105r,l15,105xm15,105r4,34l27,168r-12,9l8,160,4,143,,126,,105r15,xm27,168r8,9l43,185r8,4l59,189r,21l47,206,35,202,23,189,15,177r12,-9xm59,189r,l59,210r,l59,189xe" fillcolor="#1f1a17">
                      <v:path arrowok="t" o:connecttype="custom" o:connectlocs="59,189;59,210;59,189;75,185;87,168;95,189;71,206;59,189;99,139;119,105;115,143;103,177;103,105;119,105;103,105;103,105;119,105;103,105;87,42;111,51;119,84;103,105;83,34;67,21;59,0;83,9;103,34;59,21;59,0;59,21;59,21;59,0;59,21;43,25;27,42;23,21;47,4;59,21;19,72;0,105;4,67;15,34;15,105;0,105;15,105;15,105;0,105;15,105;27,168;8,160;0,126;15,105;35,177;51,189;59,210;35,202;15,177;59,189;59,210;59,189" o:connectangles="0,0,0,0,0,0,0,0,0,0,0,0,0,0,0,0,0,0,0,0,0,0,0,0,0,0,0,0,0,0,0,0,0,0,0,0,0,0,0,0,0,0,0,0,0,0,0,0,0,0,0,0,0,0,0,0,0,0,0,0"/>
                      <o:lock v:ext="edit" verticies="t"/>
                    </v:shape>
                    <v:shape id="Freeform 143" o:spid="_x0000_s1166" style="position:absolute;left:1896;top:5124;width:111;height:130;visibility:visible;mso-wrap-style:square;v-text-anchor:top" coordsize="111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5Nm8YA&#10;AADdAAAADwAAAGRycy9kb3ducmV2LnhtbERPTUsDMRC9C/6HMEIv0ma3Silr0yLSVsF66LaH9jZu&#10;xk1wM1k2sbv+eyMI3ubxPmexGlwjLtQF61lBPslAEFdeW64VHA+b8RxEiMgaG8+k4JsCrJbXVwss&#10;tO95T5cy1iKFcChQgYmxLaQMlSGHYeJb4sR9+M5hTLCrpe6wT+GukdMsm0mHllODwZaeDFWf5ZdT&#10;wHb9XBq73m3b2/7OHs/3r+9vJ6VGN8PjA4hIQ/wX/7lfdJo/y3P4/SadIJ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O5Nm8YAAADdAAAADwAAAAAAAAAAAAAAAACYAgAAZHJz&#10;L2Rvd25yZXYueG1sUEsFBgAAAAAEAAQA9QAAAIsDAAAAAA==&#10;" path="m111,67r,l95,63r,l111,67xm111,67r,l103,67r8,xm111,67r-4,9l103,80,91,76r,-5l95,63r16,4xm103,80r,8l99,93,83,84r4,-4l91,76r12,4xm99,93r-8,16l79,118r-12,8l55,130r,-21l63,109r8,-4l79,97,83,84r16,9xm55,130r,l55,109r,l55,130xm55,130r-8,-4l39,126r8,-17l51,109r4,l55,130xm39,126r-4,-4l31,122r8,-17l43,109r4,l39,126xm31,122l19,109,11,97,4,80,,63,15,59r4,17l23,88r8,9l39,105r-8,17xm,63r,l,59r8,4l,63xm,59r,l15,63r,l,59xm,59r,l8,63,,59xm,59l,50,4,46r15,4l15,59r,4l,59xm4,46r,-8l8,34r15,8l19,46r,4l4,46xm8,34l15,17,27,8,39,,51,r,17l43,17r-8,4l27,29,23,42,8,34xm51,r,l51,17r,l51,xm51,r8,l67,,59,17r-4,l51,17,51,xm67,r4,4l75,4,67,21,63,17r-4,l67,xm75,4l87,17r8,12l103,46r8,17l95,67,87,50,83,38,75,29,67,21,75,4xm111,63r,4l111,67r-8,l111,63xe" fillcolor="#1f1a17">
                      <v:path arrowok="t" o:connecttype="custom" o:connectlocs="95,63;111,67;111,67;103,80;95,63;103,88;87,80;99,93;67,126;63,109;83,84;55,130;55,130;39,126;55,109;35,122;43,109;31,122;4,80;19,76;39,105;0,63;0,63;15,63;0,59;0,59;4,46;15,63;4,38;19,46;8,34;39,0;43,17;23,42;51,0;51,0;67,0;51,17;71,4;63,17;75,4;103,46;87,50;67,21;111,67;111,63" o:connectangles="0,0,0,0,0,0,0,0,0,0,0,0,0,0,0,0,0,0,0,0,0,0,0,0,0,0,0,0,0,0,0,0,0,0,0,0,0,0,0,0,0,0,0,0,0,0"/>
                      <o:lock v:ext="edit" verticies="t"/>
                    </v:shape>
                    <v:shape id="Freeform 144" o:spid="_x0000_s1167" style="position:absolute;left:1904;top:5132;width:95;height:114;visibility:visible;mso-wrap-style:square;v-text-anchor:top" coordsize="95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vzLMMA&#10;AADdAAAADwAAAGRycy9kb3ducmV2LnhtbERPTWvCQBC9F/wPyxR6qxtzkBLdBClUFKGl6qW3aXbc&#10;Dc3Oxuxq0n/fLQje5vE+Z1mNrhVX6kPjWcFsmoEgrr1u2Cg4Ht6eX0CEiKyx9UwKfilAVU4ellho&#10;P/AnXffRiBTCoUAFNsaukDLUlhyGqe+IE3fyvcOYYG+k7nFI4a6VeZbNpcOGU4PFjl4t1T/7i1Nw&#10;+Wp35ttt/Yd57wYbd/nm7NdKPT2OqwWISGO8i2/ujU7z57Mc/r9JJ8j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JvzLMMAAADdAAAADwAAAAAAAAAAAAAAAACYAgAAZHJzL2Rv&#10;d25yZXYueG1sUEsFBgAAAAAEAAQA9QAAAIgDAAAAAA==&#10;" path="m95,59l87,80,75,97,59,110r-12,4l31,106,15,97,7,76,,55,7,30,15,13,31,5,43,,59,5,75,17,87,34r8,25xe" fillcolor="#1f1a17">
                      <v:path arrowok="t" o:connecttype="custom" o:connectlocs="95,59;87,80;75,97;59,110;47,114;31,106;15,97;7,76;0,55;7,30;15,13;31,5;43,0;59,5;75,17;87,34;95,59" o:connectangles="0,0,0,0,0,0,0,0,0,0,0,0,0,0,0,0,0"/>
                    </v:shape>
                    <v:shape id="Freeform 145" o:spid="_x0000_s1168" style="position:absolute;left:1923;top:5158;width:52;height:59;visibility:visible;mso-wrap-style:square;v-text-anchor:top" coordsize="52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De6sIA&#10;AADdAAAADwAAAGRycy9kb3ducmV2LnhtbERPS2sCMRC+F/wPYQRvNauWVbZmRSxiexG0tedhM/vA&#10;zWRJUl3765uC4G0+vucsV71pxYWcbywrmIwTEMSF1Q1XCr4+t88LED4ga2wtk4IbeVjlg6clZtpe&#10;+UCXY6hEDGGfoYI6hC6T0hc1GfRj2xFHrrTOYIjQVVI7vMZw08ppkqTSYMOxocaONjUV5+OPUXB4&#10;S88vzDOHu/nen8rf7w/jp0qNhv36FUSgPjzEd/e7jvPTyQz+v4knyP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sN7qwgAAAN0AAAAPAAAAAAAAAAAAAAAAAJgCAABkcnMvZG93&#10;bnJldi54bWxQSwUGAAAAAAQABAD1AAAAhwMAAAAA&#10;" path="m52,33r,l36,29r,l52,33xm52,33r,l44,29r8,4xm52,33r-4,l48,37,32,33r4,-4l36,29r16,4xm32,33r,l40,33r-8,xm48,37r,5l48,42,32,33r,l32,33r16,4xm48,42l40,54,28,59r,-17l28,37r4,-4l48,42xm28,59r,l28,42r,l28,59xm28,59r,l28,50r,9xm28,59r-4,l20,54,24,42r4,l28,42r,17xm20,54r-4,l16,54,24,37r,l24,42,20,54xm16,54l8,46,4,29,20,25r,8l24,37,16,54xm4,29l,29,4,25r8,4l4,29xm4,25r,l20,29r,l4,25xm4,25r,l12,29,4,25xm4,25r,l4,21r16,8l20,29r,l4,25xm20,29r,l12,25r8,4xm4,21r,l8,16r12,9l20,25r,4l4,21xm8,16l16,4,28,r,21l24,21r-4,4l8,16xm28,r,l28,21r,l28,xm28,r,l28,12,28,xm28,r,4l32,4,28,21r,l28,21,28,xm28,21r,l28,12r,9xm32,4r4,l36,4,28,21r,l28,21,32,4xm36,4r8,12l52,29,36,33,32,25,28,21,36,4xm52,29r,l52,33,44,29r8,xe" fillcolor="#1f1a17">
                      <v:path arrowok="t" o:connecttype="custom" o:connectlocs="36,29;52,33;52,33;48,37;36,29;32,33;48,37;32,33;48,37;28,59;32,33;28,59;28,59;28,50;24,59;28,42;20,54;24,37;20,54;4,29;24,37;0,29;4,29;20,29;4,25;4,25;4,21;20,29;20,29;4,21;20,25;4,21;28,0;20,25;28,0;28,0;28,12;28,4;28,21;28,21;28,21;36,4;28,21;44,16;32,25;52,29;44,29" o:connectangles="0,0,0,0,0,0,0,0,0,0,0,0,0,0,0,0,0,0,0,0,0,0,0,0,0,0,0,0,0,0,0,0,0,0,0,0,0,0,0,0,0,0,0,0,0,0,0"/>
                      <o:lock v:ext="edit" verticies="t"/>
                    </v:shape>
                    <v:shape id="Freeform 146" o:spid="_x0000_s1169" style="position:absolute;left:1935;top:5170;width:32;height:38;visibility:visible;mso-wrap-style:square;v-text-anchor:top" coordsize="32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WqHcMA&#10;AADdAAAADwAAAGRycy9kb3ducmV2LnhtbERP32vCMBB+H/g/hBN8m6lDiqtGEWGgsCGzgq9nc22D&#10;zaU0Uev++kUY7O0+vp+3WPW2ETfqvHGsYDJOQBAXThuuFBzzj9cZCB+QNTaOScGDPKyWg5cFZtrd&#10;+Ztuh1CJGMI+QwV1CG0mpS9qsujHriWOXOk6iyHCrpK6w3sMt418S5JUWjQcG2psaVNTcTlcrYKy&#10;N7uv8+xhPu37qTzv0nxf5T9KjYb9eg4iUB/+xX/urY7z08kUnt/EE+T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JWqHcMAAADdAAAADwAAAAAAAAAAAAAAAACYAgAAZHJzL2Rv&#10;d25yZXYueG1sUEsFBgAAAAAEAAQA9QAAAIgDAAAAAA==&#10;" path="m32,17l24,30r-8,8l8,34,4,30,,25,,17,4,4,16,r4,l24,4r4,5l32,17xe">
                      <v:path arrowok="t" o:connecttype="custom" o:connectlocs="32,17;24,30;16,38;8,34;4,30;0,25;0,17;4,4;16,0;20,0;24,4;28,9;32,17" o:connectangles="0,0,0,0,0,0,0,0,0,0,0,0,0"/>
                    </v:shape>
                    <v:shape id="Freeform 147" o:spid="_x0000_s1170" style="position:absolute;left:2083;top:5074;width:103;height:180;visibility:visible;mso-wrap-style:square;v-text-anchor:top" coordsize="103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NKpcMA&#10;AADdAAAADwAAAGRycy9kb3ducmV2LnhtbERPS4vCMBC+C/sfwix4EU18FekaRRRBvKl72dvQjG3X&#10;ZlKaqNVfv1kQvM3H95z5srWVuFHjS8cahgMFgjhzpuRcw/dp25+B8AHZYOWYNDzIw3Lx0Zljatyd&#10;D3Q7hlzEEPYpaihCqFMpfVaQRT9wNXHkzq6xGCJscmkavMdwW8mRUom0WHJsKLCmdUHZ5Xi1Gp6b&#10;n/MeJ9l+8xxPflsVVG9UXrTufrarLxCB2vAWv9w7E+cnwyn8fxNPkI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rNKpcMAAADdAAAADwAAAAAAAAAAAAAAAACYAgAAZHJzL2Rv&#10;d25yZXYueG1sUEsFBgAAAAAEAAQA9QAAAIgDAAAAAA==&#10;" path="m51,159r,l51,180r,l51,159xm51,159r12,-4l75,143r16,8l83,164r-12,8l63,176r-12,4l51,159xm75,143r8,-26l87,88r16,l99,121r-8,30l75,143xm87,88r,l103,88r,l87,88xm87,88r,l103,88r,l87,88xm87,88l83,58,75,37,91,29r8,25l103,88r-16,xm75,37l63,21,51,16,51,,63,4r8,4l83,16r8,13l75,37xm51,16r,l51,r,l51,16xm51,16r,l51,r,l51,16xm51,16l39,21,27,37,12,29,20,16,31,8,39,4,51,r,16xm27,37l20,58,16,88,,88,4,54,12,29r15,8xm16,88r,l,88r,l16,88xm16,88r,l,88r,l16,88xm16,88r4,29l27,143r-15,8l4,121,,88r16,xm27,143r12,12l51,159r,21l39,176r-8,-4l20,164,12,151r15,-8xm51,159r,l51,180r,l51,159xe" fillcolor="#1f1a17">
                      <v:path arrowok="t" o:connecttype="custom" o:connectlocs="51,159;51,180;51,159;75,143;83,164;63,176;51,159;83,117;103,88;91,151;87,88;103,88;87,88;87,88;103,88;87,88;75,37;99,54;87,88;63,21;51,0;71,8;91,29;51,16;51,0;51,16;51,16;51,0;51,16;27,37;20,16;39,4;51,16;20,58;0,88;12,29;16,88;0,88;16,88;16,88;0,88;16,88;27,143;4,121;16,88;39,155;51,180;31,172;12,151;51,159;51,180;51,159" o:connectangles="0,0,0,0,0,0,0,0,0,0,0,0,0,0,0,0,0,0,0,0,0,0,0,0,0,0,0,0,0,0,0,0,0,0,0,0,0,0,0,0,0,0,0,0,0,0,0,0,0,0,0,0"/>
                      <o:lock v:ext="edit" verticies="t"/>
                    </v:shape>
                    <v:shape id="Freeform 148" o:spid="_x0000_s1171" style="position:absolute;left:2087;top:5141;width:95;height:113;visibility:visible;mso-wrap-style:square;v-text-anchor:top" coordsize="95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sHFsQA&#10;AADdAAAADwAAAGRycy9kb3ducmV2LnhtbERPTWvCQBC9F/oflin0IrqJhSDRTShSxYsHtcXrkB2z&#10;odnZNLtq2l/vCkJv83ifsygH24oL9b5xrCCdJCCIK6cbrhV8HlbjGQgfkDW2jknBL3koi+enBeba&#10;XXlHl32oRQxhn6MCE0KXS+krQxb9xHXEkTu53mKIsK+l7vEaw20rp0mSSYsNxwaDHS0NVd/7s1Ww&#10;tZWbbdajr5/lh7fmb3tMR82bUq8vw/scRKAh/Isf7o2O87M0g/s38QRZ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LbBxbEAAAA3QAAAA8AAAAAAAAAAAAAAAAAmAIAAGRycy9k&#10;b3ducmV2LnhtbFBLBQYAAAAABAAEAPUAAACJAwAAAAA=&#10;" path="m95,59r,l79,54r,l95,59xm95,59r,4l91,71,75,63r4,-4l79,54r16,5xm91,71r,5l87,80,71,71r4,-4l75,63r16,8xm87,80l79,92r-8,13l59,109r-12,4l47,92r8,l59,88r8,-8l71,71r16,9xm47,113r,l47,92r,l47,113xm47,113r-8,-4l35,109,39,92r4,l47,92r,21xm35,109r-4,l27,105,35,88r4,4l39,92r-4,17xm27,105l16,97,8,84,4,71,,54,16,50r7,26l35,88r-8,17xm,54r,l,50r8,4l,54xm,50r,l16,54r,l,50xm,50l,46,4,38r12,8l16,50r,4l,50xm4,38r,-5l8,29r12,9l20,42r-4,4l4,38xm8,29l16,17,23,4,35,,47,r,17l39,17r-8,4l27,29r-7,9l8,29xm47,r,l47,17r,l47,xm47,r4,l59,,51,17r,l47,17,47,xm59,r4,4l67,4,59,21,55,17r-4,l59,xm67,4r8,8l83,25r8,13l95,54,79,59,71,33,59,21,67,4xm95,54r,l95,59,87,54r8,xe" fillcolor="#1f1a17">
                      <v:path arrowok="t" o:connecttype="custom" o:connectlocs="95,59;79,54;95,59;91,71;79,59;95,59;91,76;71,71;75,63;87,80;71,105;47,113;55,92;67,80;87,80;47,113;47,92;47,113;35,109;43,92;47,113;31,109;35,88;39,92;27,105;8,84;0,54;23,76;27,105;0,54;8,54;0,50;16,54;0,50;0,46;16,46;16,54;4,38;8,29;20,42;4,38;16,17;35,0;47,17;31,21;20,38;47,0;47,17;47,0;51,0;51,17;47,17;59,0;67,4;55,17;59,0;75,12;91,38;79,59;59,21;95,54;95,59;95,54" o:connectangles="0,0,0,0,0,0,0,0,0,0,0,0,0,0,0,0,0,0,0,0,0,0,0,0,0,0,0,0,0,0,0,0,0,0,0,0,0,0,0,0,0,0,0,0,0,0,0,0,0,0,0,0,0,0,0,0,0,0,0,0,0,0,0"/>
                      <o:lock v:ext="edit" verticies="t"/>
                    </v:shape>
                    <v:shape id="Freeform 149" o:spid="_x0000_s1172" style="position:absolute;left:2095;top:5149;width:79;height:93;visibility:visible;mso-wrap-style:square;v-text-anchor:top" coordsize="79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gsBsIA&#10;AADdAAAADwAAAGRycy9kb3ducmV2LnhtbERP32vCMBB+F/Y/hBvsTdMW0dIZZWyU7tHp9n5rbmlZ&#10;cylN1Oy/N8LAt/v4ft5mF+0gzjT53rGCfJGBIG6d7tko+DzW8xKED8gaB8ek4I887LYPsw1W2l34&#10;g86HYEQKYV+hgi6EsZLStx1Z9As3Eifux00WQ4KTkXrCSwq3gyyybCUt9pwaOhzptaP293CyCopl&#10;3Xyd8rcYy32x/N6PTW1Mo9TTY3x5BhEohrv43/2u0/xVvobbN+kEub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qCwGwgAAAN0AAAAPAAAAAAAAAAAAAAAAAJgCAABkcnMvZG93&#10;bnJldi54bWxQSwUGAAAAAAQABAD1AAAAhwMAAAAA&#10;" path="m79,46l71,68,63,80,51,93r-12,l27,93,15,80,4,63,,46,4,25,15,13,27,,39,,51,,63,13r8,17l79,46xe" fillcolor="#1f1a17">
                      <v:path arrowok="t" o:connecttype="custom" o:connectlocs="79,46;71,68;63,80;51,93;39,93;27,93;15,80;4,63;0,46;4,25;15,13;27,0;39,0;51,0;63,13;71,30;79,46" o:connectangles="0,0,0,0,0,0,0,0,0,0,0,0,0,0,0,0,0"/>
                    </v:shape>
                    <v:shape id="Freeform 150" o:spid="_x0000_s1173" style="position:absolute;left:2110;top:5170;width:44;height:51;visibility:visible;mso-wrap-style:square;v-text-anchor:top" coordsize="44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5FPMcA&#10;AADdAAAADwAAAGRycy9kb3ducmV2LnhtbESPQWsCMRCF70L/Q5hCb5q1pSJbo7TCFqGHohaht2Ez&#10;3azdTJYk1fXfdw6Ctxnem/e+WawG36kTxdQGNjCdFKCI62Bbbgx87avxHFTKyBa7wGTgQglWy7vR&#10;Aksbzryl0y43SkI4lWjA5dyXWqfakcc0CT2xaD8hesyyxkbbiGcJ951+LIqZ9tiyNDjsae2o/t39&#10;eQNv1dP66Fx8rqrjZzy0H+9h+30w5uF+eH0BlWnIN/P1emMFfzYVXPlGRtDL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m+RTzHAAAA3QAAAA8AAAAAAAAAAAAAAAAAmAIAAGRy&#10;cy9kb3ducmV2LnhtbFBLBQYAAAAABAAEAPUAAACMAwAAAAA=&#10;" path="m44,30r,l28,25r,l44,30xm44,30r,l36,25r8,5xm44,30r,l44,34,28,25r,l28,25r16,5xm44,34r,l36,30r8,4xm44,34r,l40,38,28,30r,l28,25r16,9xm40,38r-8,9l24,51r,-17l24,34r4,-4l40,38xm24,51r,l24,34r,l24,51xm24,51r,l24,42r,9xm24,51r-4,l16,51,24,34r,l24,34r,17xm16,51r,l20,42r-4,9xm16,51r,-4l12,47,24,34r,l24,34,16,51xm12,47r,l20,38r-8,9xm12,47l8,38,,25,16,21r4,9l24,34,12,47xm,25r,l,21r8,4l,25xm,21r,l16,25r,l,21xm,21r,l8,25,,21xm,21r4,l4,17r16,8l16,25r,l,21xm4,17r,l12,21,4,17xm4,17r,l4,13r16,8l20,21r,4l4,17xm4,13l12,4,24,r,17l20,17r,4l4,13xm24,r,l24,17r,l24,xm24,r,l24,9,24,xm24,r4,l28,,24,17r,l24,17,24,xm28,r,l28,9,28,xm28,r4,4l32,4,24,17r,l24,17,28,xm32,4r,l28,13,32,4xm32,4r8,9l44,25,28,30r,-9l24,17,32,4xm44,25r,l44,30,36,25r8,xe" fillcolor="#1f1a17">
                      <v:path arrowok="t" o:connecttype="custom" o:connectlocs="28,25;44,30;44,30;44,34;28,25;44,34;44,34;28,30;44,34;24,51;28,30;24,51;24,51;24,42;20,51;24,34;16,51;16,51;12,47;24,34;12,47;12,47;16,21;12,47;0,21;0,21;16,25;0,21;0,21;20,25;0,21;12,21;4,17;20,21;4,13;24,17;4,13;24,17;24,0;24,0;28,0;24,17;28,0;28,0;24,17;28,0;28,13;40,13;28,21;44,25;36,25" o:connectangles="0,0,0,0,0,0,0,0,0,0,0,0,0,0,0,0,0,0,0,0,0,0,0,0,0,0,0,0,0,0,0,0,0,0,0,0,0,0,0,0,0,0,0,0,0,0,0,0,0,0,0"/>
                      <o:lock v:ext="edit" verticies="t"/>
                    </v:shape>
                    <v:shape id="Freeform 151" o:spid="_x0000_s1174" style="position:absolute;left:2118;top:5179;width:28;height:33;visibility:visible;mso-wrap-style:square;v-text-anchor:top" coordsize="28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hPn8QA&#10;AADdAAAADwAAAGRycy9kb3ducmV2LnhtbERPTWsCMRC9C/6HMEJvmtWD1K1RpKUgCgWtlvY2Taab&#10;pclk3aS6/vtGKPQ2j/c582XnnThTG+vACsajAgSxDqbmSsHh9Xl4DyImZIMuMCm4UoTlot+bY2nC&#10;hXd03qdK5BCOJSqwKTWllFFb8hhHoSHO3FdoPaYM20qaFi853Ds5KYqp9FhzbrDY0KMl/b3/8Qq2&#10;evfykbrt08lpu9Jv7272uTkqdTfoVg8gEnXpX/znXps8fzqewe2bfIJ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YIT5/EAAAA3QAAAA8AAAAAAAAAAAAAAAAAmAIAAGRycy9k&#10;b3ducmV2LnhtbFBLBQYAAAAABAAEAPUAAACJAwAAAAA=&#10;" path="m28,16l24,29r-8,4l8,29,,16,8,4,16,r8,4l28,16xe">
                      <v:path arrowok="t" o:connecttype="custom" o:connectlocs="28,16;24,29;16,33;8,29;0,16;8,4;16,0;24,4;28,16" o:connectangles="0,0,0,0,0,0,0,0,0"/>
                    </v:shape>
                    <v:shape id="Freeform 152" o:spid="_x0000_s1175" style="position:absolute;left:2039;top:5204;width:111;height:122;visibility:visible;mso-wrap-style:square;v-text-anchor:top" coordsize="111,1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yYBsQA&#10;AADdAAAADwAAAGRycy9kb3ducmV2LnhtbESPQWvDMAyF74P9B6PBbqvTHtqR1i2lMDbKLssKvYpY&#10;jUNj2dhemv776TDYTeI9vfdps5v8oEZKuQ9sYD6rQBG3wfbcGTh9v728gsoF2eIQmAzcKcNu+/iw&#10;wdqGG3/R2JROSQjnGg24UmKtdW4decyzEIlFu4TksciaOm0T3iTcD3pRVUvtsWdpcBjp4Ki9Nj/e&#10;QPP+ueLDtOKjS+ehOUc9j2U05vlp2q9BFZrKv/nv+sMK/nIh/PKNjKC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78mAbEAAAA3QAAAA8AAAAAAAAAAAAAAAAAmAIAAGRycy9k&#10;b3ducmV2LnhtbFBLBQYAAAAABAAEAPUAAACJAwAAAAA=&#10;" path="m56,101r,l56,122r,l56,101xm56,101r15,l83,88r12,13l87,109r-8,4l68,118r-12,4l56,101xm83,88l91,76,95,59r16,l111,71r-4,13l103,92r-8,9l83,88xm95,59r,l111,59r,l95,59xm95,59r,l111,59r,l95,59xm95,59l91,46,83,29,95,17r8,12l107,38r4,12l111,59r-16,xm83,29l71,21r-15,l56,,68,4r11,l87,13r8,4l83,29xm56,21r,l56,r,l56,21xm56,21r,l56,r,l56,21xm56,21r-16,l28,29,16,17r8,-4l36,4r8,l56,r,21xm28,29l20,46,16,59,,59,,50,4,38r8,-9l16,17,28,29xm16,59r,l,59r,l16,59xm16,59r,l,59r,l16,59xm16,59r4,17l28,88,16,101,12,92,4,84,,71,,59r16,xm28,88r12,13l56,101r,21l44,118r-8,-5l24,109r-8,-8l28,88xm56,101r,l56,122r,l56,101xe" fillcolor="#1f1a17">
                      <v:path arrowok="t" o:connecttype="custom" o:connectlocs="56,101;56,122;56,101;83,88;87,109;68,118;56,101;91,76;111,59;107,84;95,101;95,59;111,59;95,59;95,59;111,59;95,59;83,29;103,29;111,50;95,59;71,21;56,0;79,4;95,17;56,21;56,0;56,21;56,21;56,0;56,21;28,29;24,13;44,4;56,21;20,46;0,59;4,38;16,17;16,59;0,59;16,59;16,59;0,59;16,59;28,88;12,92;0,71;16,59;40,101;56,122;36,113;16,101;56,101;56,122;56,101" o:connectangles="0,0,0,0,0,0,0,0,0,0,0,0,0,0,0,0,0,0,0,0,0,0,0,0,0,0,0,0,0,0,0,0,0,0,0,0,0,0,0,0,0,0,0,0,0,0,0,0,0,0,0,0,0,0,0,0"/>
                      <o:lock v:ext="edit" verticies="t"/>
                    </v:shape>
                    <v:shape id="Freeform 153" o:spid="_x0000_s1176" style="position:absolute;left:2047;top:5212;width:95;height:101;visibility:visible;mso-wrap-style:square;v-text-anchor:top" coordsize="95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1WusUA&#10;AADdAAAADwAAAGRycy9kb3ducmV2LnhtbERPTWsCMRC9F/ofwgjearJ7EN0apQiFVqpQtQdvw2bc&#10;XbqZpJtUt/56UxC8zeN9zmzR21acqAuNYw3ZSIEgLp1puNKw370+TUCEiGywdUwa/ijAYv74MMPC&#10;uDN/0mkbK5FCOBSooY7RF1KGsiaLYeQ8ceKOrrMYE+wqaTo8p3DbylypsbTYcGqo0dOypvJ7+2s1&#10;qHiYbC6Xn9V0vfM+/3jP1HT9pfVw0L88g4jUx7v45n4zaf44z+D/m3SCn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DVa6xQAAAN0AAAAPAAAAAAAAAAAAAAAAAJgCAABkcnMv&#10;ZG93bnJldi54bWxQSwUGAAAAAAQABAD1AAAAigMAAAAA&#10;" path="m48,101r19,l83,89,91,72,95,51,91,34,83,17,67,5,48,,32,5,16,17,4,34,,51,4,72,16,89r16,12l48,101xe" fillcolor="#1f1a17">
                      <v:path arrowok="t" o:connecttype="custom" o:connectlocs="48,101;67,101;83,89;91,72;95,51;91,34;83,17;67,5;48,0;32,5;16,17;4,34;0,51;4,72;16,89;32,101;48,101" o:connectangles="0,0,0,0,0,0,0,0,0,0,0,0,0,0,0,0,0"/>
                    </v:shape>
                    <v:shape id="Freeform 154" o:spid="_x0000_s1177" style="position:absolute;left:1959;top:5233;width:96;height:34;visibility:visible;mso-wrap-style:square;v-text-anchor:top" coordsize="96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ne178A&#10;AADdAAAADwAAAGRycy9kb3ducmV2LnhtbERPzWrCQBC+F3yHZQRvdWMOoY2uIqLozWr7AEN2TILZ&#10;2bA7anx7t1DobT6+31msBtepO4XYejYwm2agiCtvW64N/Hzv3j9ARUG22HkmA0+KsFqO3hZYWv/g&#10;E93PUqsUwrFEA41IX2odq4YcxqnviRN38cGhJBhqbQM+UrjrdJ5lhXbYcmposKdNQ9X1fHMGwn7m&#10;viTk/Qk/n1jIRW9jPBozGQ/rOSihQf7Ff+6DTfOLPIffb9IJevk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Mad7XvwAAAN0AAAAPAAAAAAAAAAAAAAAAAJgCAABkcnMvZG93bnJl&#10;di54bWxQSwUGAAAAAAQABAD1AAAAhAMAAAAA&#10;" path="m88,5r4,4l96,13r-4,8l84,21,88,5xm84,21l60,17r-20,l40,,60,,88,5,84,21xm40,17l28,21,16,30,4,21,20,9,40,r,17xm16,30l8,34,4,30,,26,4,21r12,9xe" fillcolor="#1f1a17">
                      <v:path arrowok="t" o:connecttype="custom" o:connectlocs="88,5;92,9;96,13;92,21;84,21;88,5;84,21;60,17;40,17;40,0;60,0;88,5;84,21;40,17;28,21;16,30;4,21;20,9;40,0;40,17;16,30;8,34;4,30;0,26;4,21;16,30" o:connectangles="0,0,0,0,0,0,0,0,0,0,0,0,0,0,0,0,0,0,0,0,0,0,0,0,0,0"/>
                      <o:lock v:ext="edit" verticies="t"/>
                    </v:shape>
                    <v:shape id="Freeform 155" o:spid="_x0000_s1178" style="position:absolute;left:1923;top:5305;width:263;height:92;visibility:visible;mso-wrap-style:square;v-text-anchor:top" coordsize="263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biJcIA&#10;AADdAAAADwAAAGRycy9kb3ducmV2LnhtbERPS4vCMBC+L/gfwgje1lRdRKtRxGVFDyK+7mMzpsVm&#10;Upqo9d9vhIW9zcf3nOm8saV4UO0Lxwp63QQEceZ0wUbB6fjzOQLhA7LG0jEpeJGH+az1McVUuyfv&#10;6XEIRsQQ9ikqyEOoUil9lpNF33UVceSurrYYIqyN1DU+Y7gtZT9JhtJiwbEhx4qWOWW3w90qCF/r&#10;sdlu6HzpfZe7xcauXmZsleq0m8UERKAm/Iv/3Gsd5w/7A3h/E0+Qs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JuIlwgAAAN0AAAAPAAAAAAAAAAAAAAAAAJgCAABkcnMvZG93&#10;bnJldi54bWxQSwUGAAAAAAQABAD1AAAAhwMAAAAA&#10;" path="m4,42l,38,4,29r4,l16,29,4,42xm16,29l28,42,40,54r12,5l64,63,60,80,44,75,32,67,16,54,4,42,16,29xm64,63r16,4l96,63r4,17l80,84,60,80,64,63xm96,63r12,-4l120,50r12,13l116,75r-16,5l96,63xm120,50l136,33,144,8r16,4l156,25r-4,17l144,54r-12,9l120,50xm144,8r4,-4l156,r4,4l164,8r-12,l144,8xm164,8r,17l168,42r4,12l180,63,168,75,160,63,152,46,148,29,144,8r20,xm180,63r7,8l199,75r-4,17l180,84,168,75,180,63xm199,75r,l195,84r4,-9xm199,75r8,l215,71r8,17l207,92r-12,l199,75xm215,71r8,-4l231,59r8,-13l247,33r16,5l255,59,243,71r-8,9l223,88,215,71xm247,33r4,-4l255,29r8,4l263,38,247,33xe" fillcolor="#1f1a17">
                      <v:path arrowok="t" o:connecttype="custom" o:connectlocs="0,38;8,29;4,42;28,42;52,59;60,80;32,67;4,42;64,63;96,63;80,84;64,63;108,59;132,63;100,80;120,50;144,8;156,25;144,54;120,50;148,4;160,4;152,8;164,8;168,42;180,63;160,63;148,29;164,8;187,71;195,92;168,75;199,75;195,84;199,75;215,71;207,92;199,75;223,67;239,46;263,38;243,71;223,88;247,33;255,29;263,38" o:connectangles="0,0,0,0,0,0,0,0,0,0,0,0,0,0,0,0,0,0,0,0,0,0,0,0,0,0,0,0,0,0,0,0,0,0,0,0,0,0,0,0,0,0,0,0,0,0"/>
                      <o:lock v:ext="edit" verticies="t"/>
                    </v:shape>
                    <v:shape id="Freeform 156" o:spid="_x0000_s1179" style="position:absolute;left:2007;top:5372;width:111;height:63;visibility:visible;mso-wrap-style:square;v-text-anchor:top" coordsize="111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KchMIA&#10;AADdAAAADwAAAGRycy9kb3ducmV2LnhtbERP32vCMBB+H+x/CDfY20wXioxqKiJMfBkyJ/h6NNem&#10;W3MpSdT635vBYG/38f285Wpyg7hQiL1nDa+zAgRx403PnYbj1/vLG4iYkA0OnknDjSKs6seHJVbG&#10;X/mTLofUiRzCsUINNqWxkjI2lhzGmR+JM9f64DBlGDppAl5zuBukKoq5dNhzbrA40sZS83M4Ow1q&#10;q6bzMYXvfWfL8uMWTq2ik9bPT9N6ASLRlP7Ff+6dyfPnqoTfb/IJsr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ApyEwgAAAN0AAAAPAAAAAAAAAAAAAAAAAJgCAABkcnMvZG93&#10;bnJldi54bWxQSwUGAAAAAAQABAD1AAAAhwMAAAAA&#10;" path="m,13l,4,8,r4,4l16,8,,13xm16,8r8,17l36,38,28,55,20,46,12,38,4,25,,13,16,8xm36,38r12,4l56,46r,17l44,59,28,55,36,38xm56,46l68,42r8,-4l84,55,72,59,56,63r,-17xm76,38l88,29,96,13r15,4l107,29r-7,9l92,46r-8,9l76,38xm96,13r4,-9l103,4r4,4l111,17,96,13xe" fillcolor="#1f1a17">
                      <v:path arrowok="t" o:connecttype="custom" o:connectlocs="0,13;0,4;8,0;12,4;16,8;0,13;16,8;24,25;36,38;28,55;20,46;12,38;4,25;0,13;16,8;36,38;48,42;56,46;56,63;44,59;28,55;36,38;56,46;68,42;76,38;84,55;72,59;56,63;56,46;76,38;88,29;96,13;111,17;107,29;100,38;92,46;84,55;76,38;96,13;100,4;103,4;107,8;111,17;96,13" o:connectangles="0,0,0,0,0,0,0,0,0,0,0,0,0,0,0,0,0,0,0,0,0,0,0,0,0,0,0,0,0,0,0,0,0,0,0,0,0,0,0,0,0,0,0,0"/>
                      <o:lock v:ext="edit" verticies="t"/>
                    </v:shape>
                    <v:shape id="Freeform 157" o:spid="_x0000_s1180" style="position:absolute;left:1919;top:5485;width:307;height:899;visibility:visible;mso-wrap-style:square;v-text-anchor:top" coordsize="307,8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LAA8IA&#10;AADdAAAADwAAAGRycy9kb3ducmV2LnhtbERPzYrCMBC+C/sOYRb2pqnCFqlGEdlFDyta9QGGZmyK&#10;zaQ2UbtvbwTB23x8vzOdd7YWN2p95VjBcJCAIC6crrhUcDz89scgfEDWWDsmBf/kYT776E0x0+7O&#10;Od32oRQxhH2GCkwITSalLwxZ9APXEEfu5FqLIcK2lLrFewy3tRwlSSotVhwbDDa0NFSc91er4LBh&#10;k293yc/6NL6kq+78d8FdodTXZ7eYgAjUhbf45V7rOD8dfcPzm3iCn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8sADwgAAAN0AAAAPAAAAAAAAAAAAAAAAAJgCAABkcnMvZG93&#10;bnJldi54bWxQSwUGAAAAAAQABAD1AAAAhwMAAAAA&#10;" path="m124,17r-4,-4l124,5,128,r4,l124,17xm132,r32,26l188,47r15,25l215,97r8,29l227,156r,33l231,223r-16,l211,189r,-29l207,135r-8,-30l188,80,176,59,152,38,124,17,132,xm231,223r,25l231,273r-16,l215,248r,-25l231,223xm231,273r12,51l259,374r-16,9l227,328,215,273r16,xm259,374r20,63l295,500r-16,5l263,442,243,383r16,-9xm279,505r,l287,505r-8,xm295,500r8,55l307,605r,42l303,689r-4,38l291,757r-16,29l263,811r-16,-8l263,778r12,-26l283,719r4,-34l291,647r,-46l287,555r-8,-50l295,500xm263,811r-20,25l219,853r-24,17l164,883r-32,8l96,895r-44,4l8,899r,-16l52,883r40,-5l124,874r32,-8l184,853r23,-12l231,824r16,-21l263,811xm8,899l4,895,,891r4,-4l8,883r,16xe" fillcolor="#1f1a17">
                      <v:path arrowok="t" o:connecttype="custom" o:connectlocs="120,13;128,0;124,17;164,26;203,72;223,126;227,189;215,223;211,160;199,105;176,59;124,17;231,223;231,273;215,248;231,223;243,324;243,383;215,273;259,374;295,500;263,442;259,374;279,505;279,505;303,555;307,647;299,727;275,786;247,803;275,752;287,685;291,601;279,505;263,811;219,853;164,883;96,895;8,899;52,883;124,874;184,853;231,824;263,811;4,895;4,887;8,899" o:connectangles="0,0,0,0,0,0,0,0,0,0,0,0,0,0,0,0,0,0,0,0,0,0,0,0,0,0,0,0,0,0,0,0,0,0,0,0,0,0,0,0,0,0,0,0,0,0,0"/>
                      <o:lock v:ext="edit" verticies="t"/>
                    </v:shape>
                    <v:shape id="Freeform 158" o:spid="_x0000_s1181" style="position:absolute;left:1812;top:6263;width:191;height:508;visibility:visible;mso-wrap-style:square;v-text-anchor:top" coordsize="191,5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sEUMEA&#10;AADdAAAADwAAAGRycy9kb3ducmV2LnhtbERPzYrCMBC+L/gOYYS9LGu6PRTpGkUFYU/Cqg8wNGNb&#10;bCYxibX16TcLgrf5+H5nsRpMJ3ryobWs4GuWgSCurG65VnA67j7nIEJE1thZJgUjBVgtJ28LLLW9&#10;8y/1h1iLFMKhRAVNjK6UMlQNGQwz64gTd7beYEzQ11J7vKdw08k8ywppsOXU0KCjbUPV5XAzCh7+&#10;duo5jmPoxtxtXbG/bj5IqffpsP4GEWmIL/HT/aPT/CIv4P+bdIJc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uLBFDBAAAA3QAAAA8AAAAAAAAAAAAAAAAAmAIAAGRycy9kb3du&#10;cmV2LnhtbFBLBQYAAAAABAAEAPUAAACGAwAAAAA=&#10;" path="m111,12r,-8l119,r4,4l127,8r-16,4xm127,8r4,38l131,84r-8,37l111,159,95,155r12,-38l111,79r4,-33l111,12,127,8xm111,159l95,201,76,239,48,285,12,327,,315,32,273,60,231,80,193,95,155r16,4xm,327r,-4l,315r8,8l,327xm12,319r12,12l32,344r12,8l60,361r28,8l115,378r-4,17l80,386,48,374,36,365,20,357,8,344,,327r12,-8xm115,378r24,8l163,395r8,4l179,407r8,9l191,424r-16,8l167,416r-16,-9l131,399r-20,-4l115,378xm191,424r,4l191,428r-8,l191,424xm191,428r,21l187,466r-16,-4l175,445r,-17l191,428xm187,466r-4,17l171,495,159,483r8,-9l171,462r16,4xm171,495r-12,9l147,508r,-17l155,487r4,-4l171,495xm147,508r-8,l131,508r4,-17l143,491r4,l147,508xm131,508r-4,-4l127,495r4,-4l135,491r-4,17xe" fillcolor="#1f1a17">
                      <v:path arrowok="t" o:connecttype="custom" o:connectlocs="111,4;123,4;111,12;131,46;123,121;95,155;111,79;111,12;111,159;76,239;12,327;32,273;80,193;111,159;0,323;8,323;12,319;32,344;60,361;115,378;80,386;36,365;8,344;12,319;139,386;171,399;187,416;175,432;151,407;111,395;191,424;191,428;191,424;191,449;171,462;175,428;187,466;171,495;167,474;187,466;159,504;147,491;159,483;147,508;131,508;143,491;147,508;127,504;131,491;131,508" o:connectangles="0,0,0,0,0,0,0,0,0,0,0,0,0,0,0,0,0,0,0,0,0,0,0,0,0,0,0,0,0,0,0,0,0,0,0,0,0,0,0,0,0,0,0,0,0,0,0,0,0,0"/>
                      <o:lock v:ext="edit" verticies="t"/>
                    </v:shape>
                    <v:shape id="Freeform 159" o:spid="_x0000_s1182" style="position:absolute;left:1880;top:6721;width:79;height:105;visibility:visible;mso-wrap-style:square;v-text-anchor:top" coordsize="79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Q9O8MA&#10;AADdAAAADwAAAGRycy9kb3ducmV2LnhtbERPTU8CMRC9m/gfmjHhJl04AK4UggYIR1g18Thuh+7q&#10;drq0BRZ+PTUx8TYv73Om88424kQ+1I4VDPoZCOLS6ZqNgve31eMERIjIGhvHpOBCAeaz+7sp5tqd&#10;eUenIhqRQjjkqKCKsc2lDGVFFkPftcSJ2ztvMSbojdQezyncNnKYZSNpsebUUGFLrxWVP8XRKtD4&#10;tXzamvVL0fo6stlfPw6f30r1HrrFM4hIXfwX/7k3Os0fDcfw+006Qc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NQ9O8MAAADdAAAADwAAAAAAAAAAAAAAAACYAgAAZHJzL2Rv&#10;d25yZXYueG1sUEsFBgAAAAAEAAQA9QAAAIgDAAAAAA==&#10;" path="m35,16r,-8l35,4,39,r8,l35,16xm47,l63,21,75,37,59,46,51,29,35,16,47,xm59,46r,l67,42r-8,4xm75,37r4,17l75,67,59,63r,-9l59,46,75,37xm75,67l71,84,59,92,47,79r8,-8l59,63r16,4xm59,92l39,105r-31,l8,88r23,l47,79,59,92xm8,105r-4,l,96,4,92,8,88r,17xe" fillcolor="#1f1a17">
                      <v:path arrowok="t" o:connecttype="custom" o:connectlocs="35,16;35,8;35,4;39,0;47,0;35,16;47,0;63,21;75,37;59,46;51,29;35,16;47,0;59,46;59,46;67,42;59,46;75,37;79,54;75,67;59,63;59,54;59,46;75,37;75,67;71,84;59,92;47,79;55,71;59,63;75,67;59,92;39,105;8,105;8,88;31,88;47,79;59,92;8,105;4,105;0,96;4,92;8,88;8,105" o:connectangles="0,0,0,0,0,0,0,0,0,0,0,0,0,0,0,0,0,0,0,0,0,0,0,0,0,0,0,0,0,0,0,0,0,0,0,0,0,0,0,0,0,0,0,0"/>
                      <o:lock v:ext="edit" verticies="t"/>
                    </v:shape>
                    <v:shape id="Freeform 160" o:spid="_x0000_s1183" style="position:absolute;left:1589;top:6216;width:318;height:626;visibility:visible;mso-wrap-style:square;v-text-anchor:top" coordsize="318,6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FDv8QA&#10;AADdAAAADwAAAGRycy9kb3ducmV2LnhtbESPQW/CMAyF70j7D5GRuEFaNNDUERAaQtuBy8q4W41p&#10;qjVO1YRS/j0+TNrN1nt+7/NmN/pWDdTHJrCBfJGBIq6Cbbg28HM+zt9AxYRssQ1MBh4UYbd9mWyw&#10;sOHO3zSUqVYSwrFAAy6lrtA6Vo48xkXoiEW7ht5jkrWvte3xLuG+1cssW2uPDUuDw44+HFW/5c0b&#10;eKXzZ3mqj/GSX90lPzz0gKvBmNl03L+DSjSmf/Pf9ZcV/PVScOUbGUFv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iRQ7/EAAAA3QAAAA8AAAAAAAAAAAAAAAAAmAIAAGRycy9k&#10;b3ducmV2LnhtbFBLBQYAAAAABAAEAPUAAACJAwAAAAA=&#10;" path="m259,505r-4,-5l259,492r4,l271,492r-12,13xm271,492r20,25l307,542r8,17l318,576r-15,l299,563r-8,-16l279,530,259,505r12,-13xm318,576r,13l315,597r-8,8l295,614r-8,-17l299,589r4,-13l318,576xm295,614r-20,8l247,626r,-21l271,605r16,-8l295,614xm247,626r-28,-4l191,618r-32,-4l127,601,100,589,68,576,36,559,12,538r8,-12l48,542r28,17l104,572r31,12l163,597r32,4l223,605r24,l247,626xm12,538r-4,l8,534r8,-4l12,538xm8,534l4,526,,513,,500r4,-8l12,467,24,442r16,8l28,471r-8,21l16,509r8,17l8,534xm24,442l44,408,56,370r4,-25l64,320,60,290,56,257r16,-5l76,286r4,34l80,349r-8,25l60,416,40,450,24,442xm56,257r,l56,257r8,-5l56,257xm56,257l48,223,44,194r16,-5l64,219r8,33l56,257xm44,194l32,152,28,110r,-26l28,59,32,34,40,9r16,4l48,38,44,63r,21l44,110r8,37l60,189r-16,5xm40,9l44,5,48,r8,5l56,13,40,9xe" fillcolor="#1f1a17">
                      <v:path arrowok="t" o:connecttype="custom" o:connectlocs="255,500;263,492;259,505;291,517;315,559;303,576;291,547;259,505;318,576;315,597;295,614;299,589;318,576;275,622;247,605;287,597;247,626;191,618;127,601;68,576;12,538;48,542;104,572;163,597;223,605;247,626;8,538;16,530;8,534;0,513;4,492;24,442;28,471;16,509;8,534;44,408;60,345;60,290;72,252;80,320;72,374;40,450;56,257;56,257;56,257;48,223;60,189;72,252;44,194;28,110;28,59;40,9;48,38;44,84;52,147;44,194;44,5;56,5;40,9" o:connectangles="0,0,0,0,0,0,0,0,0,0,0,0,0,0,0,0,0,0,0,0,0,0,0,0,0,0,0,0,0,0,0,0,0,0,0,0,0,0,0,0,0,0,0,0,0,0,0,0,0,0,0,0,0,0,0,0,0,0,0"/>
                      <o:lock v:ext="edit" verticies="t"/>
                    </v:shape>
                    <v:shape id="Freeform 161" o:spid="_x0000_s1184" style="position:absolute;left:2110;top:6254;width:184;height:525;visibility:visible;mso-wrap-style:square;v-text-anchor:top" coordsize="184,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l1tcUA&#10;AADdAAAADwAAAGRycy9kb3ducmV2LnhtbERPS2vCQBC+C/6HZQRvumnAaFNXKYLg46DGltLbkJ0m&#10;odnZkF01/vtuQfA2H99z5svO1OJKrassK3gZRyCIc6srLhR8nNejGQjnkTXWlknBnRwsF/3eHFNt&#10;b3yia+YLEULYpaig9L5JpXR5SQbd2DbEgfuxrUEfYFtI3eIthJtaxlGUSIMVh4YSG1qVlP9mF6Og&#10;SL42h/XZTY/bz91+to2+48txotRw0L2/gfDU+af44d7oMD+JX+H/m3CC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uXW1xQAAAN0AAAAPAAAAAAAAAAAAAAAAAJgCAABkcnMv&#10;ZG93bnJldi54bWxQSwUGAAAAAAQABAD1AAAAigMAAAAA&#10;" path="m76,13r,-9l80,r8,l92,4,76,13xm92,4r12,38l108,76r-4,29l100,135,76,185,52,235,36,223,60,181,80,130r8,-25l88,76,84,42,76,13,92,4xm52,235l36,261,24,286r-8,21l20,328,4,332,,319,,307,4,294,8,282,20,252,36,223r16,12xm4,336r,l4,332r8,l4,336xm16,324r,l16,324,4,336r,l4,336,16,324xm4,336r,l12,332r-8,4xm16,324r16,12l48,345r20,4l92,353r-4,17l64,366,40,357,20,349,4,336,16,324xm92,353r24,8l136,366r20,12l172,391r-12,8l148,391r-20,-8l108,378,88,370r4,-17xm160,399r,l164,395r-4,4xm172,391r4,4l180,404r-16,4l160,404r,-5l172,391xm180,404r4,21l184,454r-16,-4l168,429r-4,-21l180,404xm184,454r-4,17l172,483r-8,17l152,513,140,496r12,-8l160,475r4,-13l168,450r16,4xm140,496r,l144,504r-4,-8xm152,513r-12,8l128,525r-8,-16l132,504r8,-8l152,513xm128,525r-8,l116,521r,-8l120,509r8,16xe" fillcolor="#1f1a17">
                      <v:path arrowok="t" o:connecttype="custom" o:connectlocs="76,4;88,0;76,13;104,42;104,105;76,185;36,223;80,130;88,76;76,13;52,235;24,286;20,328;0,319;4,294;20,252;52,235;4,336;12,332;16,324;16,324;4,336;16,324;4,336;4,336;32,336;68,349;88,370;40,357;4,336;92,353;136,366;172,391;148,391;108,378;92,353;160,399;160,399;176,395;164,408;160,399;180,404;184,454;168,429;180,404;180,471;164,500;140,496;160,475;168,450;140,496;144,504;152,513;128,525;132,504;152,513;120,525;116,513;128,525" o:connectangles="0,0,0,0,0,0,0,0,0,0,0,0,0,0,0,0,0,0,0,0,0,0,0,0,0,0,0,0,0,0,0,0,0,0,0,0,0,0,0,0,0,0,0,0,0,0,0,0,0,0,0,0,0,0,0,0,0,0,0"/>
                      <o:lock v:ext="edit" verticies="t"/>
                    </v:shape>
                    <v:shape id="Freeform 162" o:spid="_x0000_s1185" style="position:absolute;left:2146;top:6662;width:96;height:147;visibility:visible;mso-wrap-style:square;v-text-anchor:top" coordsize="96,1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lSIsUA&#10;AADdAAAADwAAAGRycy9kb3ducmV2LnhtbESPQWvDMAyF74P+B6NBb6uzlYWR1i2lUFYYY6wbO4tY&#10;TUJjOdhunP776TDYTeI9vfdpvZ1cr0YKsfNs4HFRgCKuve24MfD9dXh4ARUTssXeMxm4UYTtZna3&#10;xsr6zJ80nlKjJIRjhQbalIZK61i35DAu/EAs2tkHh0nW0GgbMEu46/VTUZTaYcfS0OJA+5bqy+nq&#10;DOR8+OFzeHsvn6/uY5he83hc7oyZ30+7FahEU/o3/10freCXS+GXb2QEvf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GVIixQAAAN0AAAAPAAAAAAAAAAAAAAAAAJgCAABkcnMv&#10;ZG93bnJldi54bWxQSwUGAAAAAAQABAD1AAAAigMAAAAA&#10;" path="m52,12r,-4l56,4,64,r4,4l52,12xm68,4l84,38r8,29l96,92r,21l80,109r,-17l76,71,68,42,52,12,68,4xm96,113r-4,9l84,130r-8,4l68,138r-24,9l8,143r4,-17l40,126r20,l72,117r8,-8l96,113xm8,143l4,138,,134r4,-4l12,126,8,143xe" fillcolor="#1f1a17">
                      <v:path arrowok="t" o:connecttype="custom" o:connectlocs="52,12;52,8;56,4;64,0;68,4;52,12;68,4;84,38;92,67;96,92;96,113;80,109;80,92;76,71;68,42;52,12;68,4;96,113;92,122;84,130;76,134;68,138;44,147;8,143;12,126;40,126;60,126;72,117;80,109;96,113;8,143;4,138;0,134;4,130;12,126;8,143" o:connectangles="0,0,0,0,0,0,0,0,0,0,0,0,0,0,0,0,0,0,0,0,0,0,0,0,0,0,0,0,0,0,0,0,0,0,0,0"/>
                      <o:lock v:ext="edit" verticies="t"/>
                    </v:shape>
                    <v:shape id="Freeform 163" o:spid="_x0000_s1186" style="position:absolute;left:1943;top:6679;width:243;height:134;visibility:visible;mso-wrap-style:square;v-text-anchor:top" coordsize="243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kfqMAA&#10;AADdAAAADwAAAGRycy9kb3ducmV2LnhtbERPS4vCMBC+L/gfwgheFk1VEKlGEcFlb+ID1NvQjE2x&#10;mZQkav33ZmHB23x8z5kvW1uLB/lQOVYwHGQgiAunKy4VHA+b/hREiMgaa8ek4EUBlovO1xxz7Z68&#10;o8c+liKFcMhRgYmxyaUMhSGLYeAa4sRdnbcYE/Sl1B6fKdzWcpRlE2mx4tRgsKG1oeK2v1sF9x8s&#10;rm3tzG57jnJ1OtHF87dSvW67moGI1MaP+N/9q9P8yXgIf9+kE+Ti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3kfqMAAAADdAAAADwAAAAAAAAAAAAAAAACYAgAAZHJzL2Rvd25y&#10;ZXYueG1sUEsFBgAAAAAEAAQA9QAAAIUDAAAAAA==&#10;" path="m179,16l175,8r4,-4l183,r8,4l179,16xm191,4r20,21l223,46r12,17l239,79r-16,5l219,67,211,54,195,33,179,16,191,4xm239,79r,l231,79r8,xm239,79r4,9l239,100r-4,9l231,113r-12,-8l223,92r,-8l239,79xm231,113r-16,13l195,134r-4,-17l207,109r12,-4l231,113xm195,134r-35,l120,130,68,117,4,96,12,79r56,21l120,113r40,4l191,117r4,17xm4,96l,92,,84,4,79r8,l4,96xe" fillcolor="#1f1a17">
                      <v:path arrowok="t" o:connecttype="custom" o:connectlocs="179,16;175,8;179,4;183,0;191,4;179,16;191,4;211,25;223,46;235,63;239,79;223,84;219,67;211,54;195,33;179,16;191,4;239,79;239,79;231,79;239,79;239,79;243,88;239,100;235,109;231,113;219,105;223,92;223,84;239,79;231,113;215,126;195,134;191,117;207,109;219,105;231,113;195,134;160,134;120,130;68,117;4,96;12,79;68,100;120,113;160,117;191,117;195,134;4,96;0,92;0,84;4,79;12,79;4,96" o:connectangles="0,0,0,0,0,0,0,0,0,0,0,0,0,0,0,0,0,0,0,0,0,0,0,0,0,0,0,0,0,0,0,0,0,0,0,0,0,0,0,0,0,0,0,0,0,0,0,0,0,0,0,0,0,0"/>
                      <o:lock v:ext="edit" verticies="t"/>
                    </v:shape>
                    <v:shape id="Freeform 164" o:spid="_x0000_s1187" style="position:absolute;left:2071;top:5506;width:573;height:605;visibility:visible;mso-wrap-style:square;v-text-anchor:top" coordsize="573,6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U2Z8QA&#10;AADdAAAADwAAAGRycy9kb3ducmV2LnhtbERPTWvCQBC9F/wPywi9FN2okGh0FSmUCgVB68HjkB2z&#10;wexszG5N+u+7gtDbPN7nrDa9rcWdWl85VjAZJyCIC6crLhWcvj9GcxA+IGusHZOCX/KwWQ9eVphr&#10;1/GB7sdQihjCPkcFJoQml9IXhiz6sWuII3dxrcUQYVtK3WIXw20tp0mSSosVxwaDDb0bKq7HH6ug&#10;O3wtPus02yfGZbdZdt5PdvpNqddhv12CCNSHf/HTvdNxfjqbwuObeIJ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k1NmfEAAAA3QAAAA8AAAAAAAAAAAAAAAAAmAIAAGRycy9k&#10;b3ducmV2LnhtbFBLBQYAAAAABAAEAPUAAACJAwAAAAA=&#10;" path="m4,17l,13,,5,8,r4,l4,17xm12,l43,21,71,38,99,63r24,30l111,101,87,76,63,55,36,34,4,17,12,xm123,93r24,29l171,156r20,38l211,236r-16,8l175,202,155,164,135,131,111,101r12,-8xm203,248r-4,-4l195,244r8,-4l203,248xm203,231r,l203,248r,l203,231xm203,231r36,9l270,257r32,21l330,294r-8,17l294,290,262,273,231,257r-28,-9l203,231xm330,294r36,26l398,336r-8,17l358,332,322,311r8,-17xm402,349r-4,4l390,353r4,-8l402,349xm390,336r20,-12l438,315r31,l493,320r-4,16l469,332r-27,l418,336r-16,13l390,336xm493,320r16,4l521,332r-8,13l501,341r-12,-5l493,320xm521,332r8,4l533,345r,8l533,362r-16,-5l517,349r-4,-4l521,332xm533,362r-4,8l517,383r-12,12l481,408r-4,-17l493,383r12,-13l513,362r4,-5l533,362xm477,408r-4,-4l469,399r4,-4l477,391r4,8l477,408xm481,391r36,17l545,429r16,21l573,471r-16,4l549,458,533,442,509,425,477,408r4,-17xm573,471r,13l573,496r-16,-4l557,484r,-9l573,471xm573,496r-4,13l557,517r-8,-17l553,496r4,-4l573,496xm557,517r-12,4l529,521r-20,-4l489,509r8,-17l513,500r16,5l541,505r8,-5l557,517xm489,509r-4,-4l485,500r4,-4l493,492r,8l489,509xm493,492r20,8l529,505r12,8l549,521r-16,9l521,521,489,509r4,-17xm549,521r4,13l549,547r-16,-9l533,534r,-4l549,521xm549,547r-8,8l529,559r-4,-17l533,538r,l549,547xm529,559r-16,l493,555,473,542,449,526r8,-13l477,530r20,8l513,542r12,l529,559xm449,526r-3,-5l449,517r4,-4l457,513r-4,8l449,526xm457,513r16,17l485,547r4,12l493,572r-20,l473,563r-4,-12l461,538,449,526r8,-13xm493,572r-4,12l481,593,469,580r4,-4l473,572r20,xm481,593r-8,8l457,605r,-16l465,584r4,-4l481,593xm457,605r-19,l414,601,390,589,362,572r12,-13l398,576r20,8l438,589r19,l457,605xm374,559r,l374,559r-8,4l374,559xm362,572l334,551,310,526r12,-13l346,534r28,25l362,572xm310,526l294,505,278,484r16,-9l306,496r16,17l310,526xm282,471r8,l294,475r-8,4l282,471xm290,488r-20,8l246,496r-19,l203,488r8,-17l227,479r19,l266,479r16,-8l290,488xm203,488l179,475,159,458,135,433,111,408r16,-13l147,421r20,21l191,458r20,13l203,488xm111,408r,-9l115,395r4,-4l127,395r-16,13xe" fillcolor="#1f1a17">
                      <v:path arrowok="t" o:connecttype="custom" o:connectlocs="12,0;99,63;36,34;171,156;155,164;199,244;203,231;239,240;294,290;330,294;322,311;394,345;469,315;418,336;521,332;521,332;517,357;529,370;493,383;477,408;481,399;561,450;509,425;573,496;573,496;557,492;509,517;541,505;485,500;493,492;533,530;553,534;549,521;533,538;493,555;497,538;446,521;449,526;493,572;449,526;469,580;473,601;481,593;362,572;457,589;366,563;322,513;294,505;310,526;282,471;203,488;282,471;135,433;191,458;115,395" o:connectangles="0,0,0,0,0,0,0,0,0,0,0,0,0,0,0,0,0,0,0,0,0,0,0,0,0,0,0,0,0,0,0,0,0,0,0,0,0,0,0,0,0,0,0,0,0,0,0,0,0,0,0,0,0,0,0"/>
                      <o:lock v:ext="edit" verticies="t"/>
                    </v:shape>
                  </v:group>
                  <v:group id="Group 165" o:spid="_x0000_s1188" style="position:absolute;left:7601;top:4398;width:944;height:1512" coordorigin="1418,4872" coordsize="1226,19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nb/9RwwAAAN0AAAAP&#10;AAAAAAAAAAAAAAAAAKoCAABkcnMvZG93bnJldi54bWxQSwUGAAAAAAQABAD6AAAAmgMAAAAA&#10;">
                    <v:shape id="Freeform 166" o:spid="_x0000_s1189" style="position:absolute;left:1418;top:5137;width:418;height:1138;visibility:visible;mso-wrap-style:square;v-text-anchor:top" coordsize="418,1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JhV8QA&#10;AADdAAAADwAAAGRycy9kb3ducmV2LnhtbERPTWvCQBC9F/oflin01mxsYlKiq0ihxZ6stgePQ3ZM&#10;gtnZkF2T9N+7BcHbPN7nLNeTacVAvWssK5hFMQji0uqGKwW/Px8vbyCcR9bYWiYFf+RgvXp8WGKh&#10;7ch7Gg6+EiGEXYEKau+7QkpX1mTQRbYjDtzJ9gZ9gH0ldY9jCDetfI3jTBpsODTU2NF7TeX5cDEK&#10;eLZL9qcv+/1pjull3m7y3THLlXp+mjYLEJ4mfxff3Fsd5mdJCv/fhBPk6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jSYVfEAAAA3QAAAA8AAAAAAAAAAAAAAAAAmAIAAGRycy9k&#10;b3ducmV2LnhtbFBLBQYAAAAABAAEAPUAAACJAwAAAAA=&#10;" path="m271,r8,l283,4r,8l275,16,271,xm275,16r-8,5l259,33r-4,9l251,58,235,54r8,-21l247,21,255,8,271,r4,16xm251,58r-4,26l235,109r-16,-8l231,75r4,-21l251,58xm235,109r-8,4l223,109r-4,-4l219,101r8,4l235,109xm223,96l247,71r12,13l235,109,223,96xm247,71r4,l259,71r4,4l263,80r-8,l247,71xm263,80r-8,25l251,126r-16,-4l239,101r8,-26l263,80xm251,126r-4,21l235,176r-16,-8l231,143r4,-21l251,126xm235,180r-8,l223,176r-4,-4l219,168r8,4l235,180xm223,168r24,-25l259,155r-24,25l223,168xm247,143r4,-5l255,143r4,4l259,151r-8,-4l247,143xm259,151r-8,25l247,193r-16,l235,172r8,-29l259,151xm231,193r,l239,193r-8,xm247,193r-4,21l235,235r-16,-8l227,210r4,-17l247,193xm231,239r-4,l223,239r-4,-8l219,227r8,4l231,239xm223,227r32,-26l263,218r-32,21l223,227xm255,201r4,l263,201r4,5l267,210r-8,l255,201xm267,210r,17l267,243r-20,l247,227r4,-17l267,210xm267,243r,13l267,269r-16,4l251,256r-4,-13l267,243xm259,281r-4,-4l251,273r8,l259,281xm259,264r43,-4l306,277r-47,4l259,264xm302,260r4,l310,260r-4,9l302,260xm310,260r20,17l350,290r-4,16l318,294,298,273r12,-13xm350,290r28,8l410,302r,17l374,315r-28,-9l350,290xm410,302r4,l418,306r-8,5l410,302xm418,306r,26l418,348r-16,-4l402,332r,-21l418,306xm418,348r,l410,344r8,4xm418,348r-4,9l406,365r-8,l390,369r,-16l398,348r4,-4l418,348xm386,353r4,l390,353r,8l386,353xm394,369r,l386,353r,l394,369xm386,353r,l390,361r-4,-8xm394,369r-36,17l322,411,310,399r40,-25l386,353r8,16xm322,411r-36,30l251,474,239,462r36,-34l310,399r12,12xm251,474r-44,51l167,575r-36,59l103,689,80,747,68,802r-4,25l60,853r4,25l68,903r-16,4l48,882,44,857r4,-30l48,802,64,743,87,684r28,-58l155,567r40,-55l239,462r12,12xm68,903r-4,4l60,911r,-8l68,903xm60,911r-12,9l40,928r-8,13l24,953r-8,30l16,1021r-16,l,1000,,979,4,962,8,945r8,-17l28,916,40,903r16,-8l60,911xm16,1021r4,33l32,1088r-16,8l4,1058,,1021r16,xm32,1088r4,12l44,1109r8,8l60,1121r-4,17l44,1130r-12,-9l24,1109r-8,-13l32,1088xm60,1121r8,l76,1117r11,-8l95,1096r16,13l95,1121r-12,13l68,1138r-12,l60,1121xm95,1096r8,-4l107,1096r4,4l111,1109,95,1096xe" fillcolor="#1f1a17">
                      <v:path arrowok="t" o:connecttype="custom" o:connectlocs="275,16;255,42;255,8;235,109;235,109;227,105;235,109;263,75;255,105;263,80;231,143;223,176;223,168;247,143;251,147;231,193;231,193;235,235;231,239;227,231;231,239;267,206;267,227;267,210;251,256;251,273;306,277;310,260;350,290;350,290;346,306;410,311;402,344;418,348;406,365;402,344;390,361;386,353;386,353;350,374;251,474;251,474;80,747;68,903;48,802;195,512;60,911;40,928;0,1021;16,928;16,1021;0,1021;52,1117;24,1109;76,1117;83,1134;103,1092" o:connectangles="0,0,0,0,0,0,0,0,0,0,0,0,0,0,0,0,0,0,0,0,0,0,0,0,0,0,0,0,0,0,0,0,0,0,0,0,0,0,0,0,0,0,0,0,0,0,0,0,0,0,0,0,0,0,0,0,0"/>
                      <o:lock v:ext="edit" verticies="t"/>
                    </v:shape>
                    <v:shape id="Freeform 167" o:spid="_x0000_s1190" style="position:absolute;left:1478;top:5695;width:346;height:572;visibility:visible;mso-wrap-style:square;v-text-anchor:top" coordsize="346,5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sbwcQA&#10;AADdAAAADwAAAGRycy9kb3ducmV2LnhtbERPTWvCQBC9F/wPyxR6azZaFEldpQgRvbSoob1Os9Mk&#10;NTsbdrea/Hu3IHibx/ucxao3rTiT841lBeMkBUFcWt1wpaA45s9zED4ga2wtk4KBPKyWo4cFZtpe&#10;eE/nQ6hEDGGfoYI6hC6T0pc1GfSJ7Ygj92OdwRChq6R2eInhppWTNJ1Jgw3Hhho7WtdUng5/RkG+&#10;+zW0fS92xUnmn8PX2A0fm2+lnh77t1cQgfpwF9/cWx3nz16m8P9NPEEu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s7G8HEAAAA3QAAAA8AAAAAAAAAAAAAAAAAmAIAAGRycy9k&#10;b3ducmV2LnhtbFBLBQYAAAAABAAEAPUAAACJAwAAAAA=&#10;" path="m,479r,-8l4,467r4,l12,471,,479xm12,471r19,29l47,526r16,16l79,555r-4,13l55,559,35,538,16,513,,479r12,-8xm79,555r8,l95,555r4,17l87,572,75,568r4,-13xm95,555r4,-4l103,547r16,8l111,563r-12,9l95,555xm103,547r4,-13l107,521r-4,-21l99,475r16,-4l123,496r,25l123,538r-4,17l103,547xm99,475r,-4l103,467r4,l111,471r-4,4l99,475xm111,471r12,17l131,505r-12,12l107,500,99,475r12,-4xm131,505r12,8l159,521r-4,17l135,530,119,517r12,-12xm155,538r,l155,530r,8xm159,521r,l159,521r4,17l159,538r-4,l159,521xm159,521r4,-4l163,513r16,4l171,530r-8,8l159,521xm163,513r4,-13l167,484r16,l183,505r-4,12l163,513xm167,484r-4,-38l151,404r16,-4l179,442r4,42l167,484xm151,404r,l151,404r8,l151,404xm151,404r,-42l155,320r12,-42l183,227r16,9l183,282r-12,42l167,362r,38l151,404xm183,227r24,-50l238,122,278,68,330,5r16,12l294,76r-44,59l219,185r-20,51l183,227xm330,5l338,r4,5l346,9r,8l330,5xe" fillcolor="#1f1a17">
                      <v:path arrowok="t" o:connecttype="custom" o:connectlocs="4,467;0,479;47,526;75,568;16,513;79,555;99,572;79,555;103,547;99,572;107,534;99,475;123,521;103,547;103,467;107,475;123,488;107,500;131,505;155,538;131,505;155,530;159,521;159,538;159,521;179,517;159,521;167,484;179,517;163,446;179,442;151,404;159,404;151,362;183,227;171,324;151,404;238,122;346,17;219,185;330,5;346,9" o:connectangles="0,0,0,0,0,0,0,0,0,0,0,0,0,0,0,0,0,0,0,0,0,0,0,0,0,0,0,0,0,0,0,0,0,0,0,0,0,0,0,0,0,0"/>
                      <o:lock v:ext="edit" verticies="t"/>
                    </v:shape>
                    <v:shape id="Freeform 168" o:spid="_x0000_s1191" style="position:absolute;left:1605;top:4952;width:163;height:155;visibility:visible;mso-wrap-style:square;v-text-anchor:top" coordsize="163,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XwjsMA&#10;AADdAAAADwAAAGRycy9kb3ducmV2LnhtbERP32vCMBB+H/g/hBvszSY6KNIZZQwEQWRTN9jjrTnb&#10;bs2lJFHb/94Iwt7u4/t582VvW3EmHxrHGiaZAkFcOtNwpeHzsBrPQISIbLB1TBoGCrBcjB7mWBh3&#10;4R2d97ESKYRDgRrqGLtCylDWZDFkriNO3NF5izFBX0nj8ZLCbSunSuXSYsOpocaO3moq//Ynq0Ep&#10;eh9Ox+n2R07Kj9/h+2vjh5XWT4/96wuISH38F9/da5Pm58853L5JJ8jF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WXwjsMAAADdAAAADwAAAAAAAAAAAAAAAACYAgAAZHJzL2Rv&#10;d25yZXYueG1sUEsFBgAAAAAEAAQA9QAAAIgDAAAAAA==&#10;" path="m96,155r-4,l84,151r,-4l88,138r8,17xm88,138r19,-12l123,113r12,-12l143,92r4,-12l147,71r,-12l143,50r16,-8l163,54r,13l163,80r-4,16l151,109r-16,17l119,138,96,155,88,138xm143,50l131,38,115,29r8,-17l143,25r16,17l143,50xm115,29l99,21,76,17,76,r27,4l123,12r-8,17xm76,17l56,21,36,29r-8,9l24,46,20,59r,16l,75,4,54,8,38,16,25r8,-8l36,8,48,4,64,,76,r,17xm20,75r-4,5l8,84,4,80,,75r20,xe" fillcolor="#1f1a17">
                      <v:path arrowok="t" o:connecttype="custom" o:connectlocs="96,155;92,155;84,151;84,147;88,138;96,155;88,138;107,126;123,113;135,101;143,92;147,80;147,71;147,59;143,50;159,42;163,54;163,67;163,80;159,96;151,109;135,126;119,138;96,155;88,138;143,50;131,38;115,29;123,12;143,25;159,42;143,50;115,29;99,21;76,17;76,0;103,4;123,12;115,29;76,17;56,21;36,29;28,38;24,46;20,59;20,75;0,75;4,54;8,38;16,25;24,17;36,8;48,4;64,0;76,0;76,17;20,75;16,80;8,84;4,80;0,75;20,75" o:connectangles="0,0,0,0,0,0,0,0,0,0,0,0,0,0,0,0,0,0,0,0,0,0,0,0,0,0,0,0,0,0,0,0,0,0,0,0,0,0,0,0,0,0,0,0,0,0,0,0,0,0,0,0,0,0,0,0,0,0,0,0,0,0"/>
                      <o:lock v:ext="edit" verticies="t"/>
                    </v:shape>
                    <v:shape id="Freeform 169" o:spid="_x0000_s1192" style="position:absolute;left:1784;top:4910;width:450;height:626;visibility:visible;mso-wrap-style:square;v-text-anchor:top" coordsize="450,6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vEi8QA&#10;AADdAAAADwAAAGRycy9kb3ducmV2LnhtbERP22rCQBB9L/gPywh9KbqxBS/RVbQQKgURL+DrkB2T&#10;YHY27G40/Xu3UOjbHM51FqvO1OJOzleWFYyGCQji3OqKCwXnUzaYgvABWWNtmRT8kIfVsveywFTb&#10;Bx/ofgyFiCHsU1RQhtCkUvq8JIN+aBviyF2tMxgidIXUDh8x3NTyPUnG0mDFsaHEhj5Lym/H1iho&#10;s69ZeyguSZhlp/3Obchm329Kvfa79RxEoC78i//cWx3njz8m8PtNPEE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1LxIvEAAAA3QAAAA8AAAAAAAAAAAAAAAAAmAIAAGRycy9k&#10;b3ducmV2LnhtbFBLBQYAAAAABAAEAPUAAACJAwAAAAA=&#10;" path="m16,92r-4,4l4,92,,88,4,80,16,92xm4,80l20,59,44,42,68,25,92,12,120,4,143,r28,l199,r,17l175,17r-28,l123,21r-23,8l76,42,52,54,32,71,16,92,4,80xm199,r32,4l259,12r24,9l311,33r-8,17l279,38,251,29,227,21,199,17,199,xm311,33r23,17l354,71r20,21l390,117r-12,9l362,101,342,84,323,67,303,50r8,-17xm390,117r12,21l410,164r8,25l418,218r,25l414,277r-8,30l394,340r-12,-4l390,302r8,-29l402,243r,-25l402,193r-8,-25l386,147r-8,-21l390,117xm382,344r,-4l382,336r4,4l382,344xm394,332r16,17l426,361r-12,13l402,361,382,344r12,-12xm426,361r12,17l446,395r4,17l450,428r-16,l434,416r-4,-13l422,386r-8,-12l426,361xm450,428r-4,17l442,462r-8,17l426,496,414,483r12,-25l434,428r16,xm426,496r-20,25l382,546,370,533r24,-25l414,483r12,13xm382,546r,l382,546r-4,-8l382,546xm382,546r-24,13l338,567r-19,8l295,584r-4,-17l330,554r40,-21l382,546xm295,584r-20,4l255,596r-20,13l223,622r-12,-9l223,596r20,-12l267,571r24,-4l295,584xm223,622r-4,4l211,626r-4,-9l211,613r12,9xe" fillcolor="#1f1a17">
                      <v:path arrowok="t" o:connecttype="custom" o:connectlocs="4,92;16,92;44,42;120,4;199,0;147,17;76,42;16,92;231,4;311,33;251,29;199,0;354,71;378,126;323,67;390,117;418,189;414,277;382,336;402,243;394,168;390,117;382,336;394,332;414,374;394,332;446,395;434,428;422,386;450,428;434,479;426,458;426,496;370,533;426,496;382,546;382,546;319,575;330,554;295,584;235,609;223,596;291,567;219,626;211,613" o:connectangles="0,0,0,0,0,0,0,0,0,0,0,0,0,0,0,0,0,0,0,0,0,0,0,0,0,0,0,0,0,0,0,0,0,0,0,0,0,0,0,0,0,0,0,0,0"/>
                      <o:lock v:ext="edit" verticies="t"/>
                    </v:shape>
                    <v:shape id="Freeform 170" o:spid="_x0000_s1193" style="position:absolute;left:1549;top:4914;width:259;height:248;visibility:visible;mso-wrap-style:square;v-text-anchor:top" coordsize="259,2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8mq8cA&#10;AADdAAAADwAAAGRycy9kb3ducmV2LnhtbESPQWvCQBCF7wX/wzKCt7pRQULqKqVasYcWmhbscciO&#10;SWh2NuxuNfbXdw4Fb2+YN9+8t9oMrlNnCrH1bGA2zUARV962XBv4/Hi+z0HFhGyx80wGrhRhsx7d&#10;rbCw/sLvdC5TrQTCsUADTUp9oXWsGnIYp74nlt3JB4dJxlBrG/AicNfpeZYttcOW5UODPT01VH2X&#10;P04ob+XLMfRf2z3/LuiU57vX43xnzGQ8PD6ASjSkm/n/+mAl/nIhcaWNSNDr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mvJqvHAAAA3QAAAA8AAAAAAAAAAAAAAAAAmAIAAGRy&#10;cy9kb3ducmV2LnhtbFBLBQYAAAAABAAEAPUAAACMAwAAAAA=&#10;" path="m259,67r,4l255,80r-4,l247,76r12,-9xm247,76l231,55,215,38,199,29,179,21,183,4r20,9l227,25r16,17l259,67r-12,9xm179,21r-24,l136,21,132,4,155,r28,4l179,21xm136,21r-24,8l92,38,84,21r24,-8l132,4r4,17xm92,38l68,55,44,76,32,101,20,130,4,126,16,92,32,67,56,42,84,21r8,17xm20,130r,l12,130r8,xm20,130r-4,25l20,181r4,16l32,214r-8,13l8,210,4,185,,160,4,126r16,4xm32,214r20,9l72,231r28,l136,227r,17l100,248r-32,l40,239,24,227r8,-13xm136,227r4,l144,235r,4l136,244r,-17xe" fillcolor="#1f1a17">
                      <v:path arrowok="t" o:connecttype="custom" o:connectlocs="259,71;251,80;259,67;231,55;199,29;183,4;227,25;259,67;179,21;136,21;155,0;179,21;112,29;84,21;132,4;92,38;44,76;20,130;16,92;56,42;92,38;20,130;20,130;16,155;24,197;24,227;4,185;4,126;32,214;72,231;136,227;100,248;40,239;32,214;140,227;144,239;136,227" o:connectangles="0,0,0,0,0,0,0,0,0,0,0,0,0,0,0,0,0,0,0,0,0,0,0,0,0,0,0,0,0,0,0,0,0,0,0,0,0"/>
                      <o:lock v:ext="edit" verticies="t"/>
                    </v:shape>
                    <v:shape id="Freeform 171" o:spid="_x0000_s1194" style="position:absolute;left:2075;top:4872;width:187;height:231;visibility:visible;mso-wrap-style:square;v-text-anchor:top" coordsize="187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Jh2sYA&#10;AADdAAAADwAAAGRycy9kb3ducmV2LnhtbESPQWvCQBCF74L/YRmhF6mbNiiauoa2UOhNjFKvQ3aa&#10;pM3Optk1Sf31riB4m+G9982bdTqYWnTUusqygqdZBII4t7riQsFh//G4BOE8ssbaMin4JwfpZjxa&#10;Y6JtzzvqMl+IAGGXoILS+yaR0uUlGXQz2xAH7du2Bn1Y20LqFvsAN7V8jqKFNFhxuFBiQ+8l5b/Z&#10;yQTKHs3b8Nefpl/6uKzi+Y9vtmelHibD6wsIT4O/m2/pTx3qL+IVXL8JI8jN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TJh2sYAAADdAAAADwAAAAAAAAAAAAAAAACYAgAAZHJz&#10;L2Rvd25yZXYueG1sUEsFBgAAAAAEAAQA9QAAAIsDAAAAAA==&#10;" path="m16,76r-4,4l4,80,,76,,67r16,9xm,67l12,38,28,17,47,4,63,r4,17l51,21,39,34,28,50,16,76,,67xm63,l87,r20,8l127,21r16,17l131,50,119,34,99,25,83,17r-16,l63,xm143,38r16,21l171,80r12,25l187,130r-20,4l167,109,159,88,147,67,131,50,143,38xm187,130r,17l183,160r-4,16l171,189r-8,13l151,214r-12,9l123,231r-8,-17l131,206r8,-9l151,189r8,-8l167,155r,-21l187,130xm123,231r-8,l111,227r,-9l115,214r8,17xe" fillcolor="#1f1a17">
                      <v:path arrowok="t" o:connecttype="custom" o:connectlocs="16,76;12,80;4,80;0,76;0,67;16,76;0,67;12,38;28,17;47,4;63,0;67,17;51,21;39,34;28,50;16,76;0,67;63,0;87,0;107,8;127,21;143,38;131,50;119,34;99,25;83,17;67,17;63,0;143,38;159,59;171,80;183,105;187,130;167,134;167,109;159,88;147,67;131,50;143,38;187,130;187,147;183,160;179,176;171,189;163,202;151,214;139,223;123,231;115,214;131,206;139,197;151,189;159,181;167,155;167,134;187,130;123,231;115,231;111,227;111,218;115,214;123,231" o:connectangles="0,0,0,0,0,0,0,0,0,0,0,0,0,0,0,0,0,0,0,0,0,0,0,0,0,0,0,0,0,0,0,0,0,0,0,0,0,0,0,0,0,0,0,0,0,0,0,0,0,0,0,0,0,0,0,0,0,0,0,0,0,0"/>
                      <o:lock v:ext="edit" verticies="t"/>
                    </v:shape>
                    <v:shape id="Freeform 172" o:spid="_x0000_s1195" style="position:absolute;left:2110;top:4906;width:116;height:96;visibility:visible;mso-wrap-style:square;v-text-anchor:top" coordsize="116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K4WMUA&#10;AADdAAAADwAAAGRycy9kb3ducmV2LnhtbESP0WrCQBBF3wv+wzKCL6IbRURSVymCIFILVT9gmh2T&#10;0Oxs2F1N/PvOg9C3Ge6de8+st71r1INCrD0bmE0zUMSFtzWXBq6X/WQFKiZki41nMvCkCNvN4G2N&#10;ufUdf9PjnEolIRxzNFCl1OZax6Iih3HqW2LRbj44TLKGUtuAnYS7Rs+zbKkd1iwNFba0q6j4Pd+d&#10;ge6Hxu44/gxfl9XhtrufrO3CyZjRsP94B5WoT//m1/XBCv5yIfzyjYygN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IrhYxQAAAN0AAAAPAAAAAAAAAAAAAAAAAJgCAABkcnMv&#10;ZG93bnJldi54bWxQSwUGAAAAAAQABAD1AAAAigMAAAAA&#10;" path="m16,67r-4,4l4,71,,67,,63r16,4xm,63l4,46,12,29,20,16,28,8,40,25r-8,4l24,42r-4,8l16,67,,63xm28,8l40,4,56,r,16l48,21r-8,4l28,8xm56,l68,4r16,8l72,25,64,21,56,16,56,xm84,12r8,13l104,42r8,21l116,88r-16,4l96,67,88,50,80,33,72,25,84,12xm116,88r,4l108,96r-4,l100,92r16,-4xe" fillcolor="#1f1a17">
                      <v:path arrowok="t" o:connecttype="custom" o:connectlocs="16,67;12,71;4,71;0,67;0,63;16,67;0,63;4,46;12,29;20,16;28,8;40,25;32,29;24,42;20,50;16,67;0,63;28,8;40,4;56,0;56,16;48,21;40,25;28,8;56,0;68,4;84,12;72,25;64,21;56,16;56,0;84,12;92,25;104,42;112,63;116,88;100,92;96,67;88,50;80,33;72,25;84,12;116,88;116,92;108,96;104,96;100,92;116,88" o:connectangles="0,0,0,0,0,0,0,0,0,0,0,0,0,0,0,0,0,0,0,0,0,0,0,0,0,0,0,0,0,0,0,0,0,0,0,0,0,0,0,0,0,0,0,0,0,0,0,0"/>
                      <o:lock v:ext="edit" verticies="t"/>
                    </v:shape>
                    <v:shape id="Freeform 173" o:spid="_x0000_s1196" style="position:absolute;left:1963;top:4927;width:92;height:92;visibility:visible;mso-wrap-style:square;v-text-anchor:top" coordsize="92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+cQcYA&#10;AADdAAAADwAAAGRycy9kb3ducmV2LnhtbERPTWvCQBC9C/6HZQQvohulxDa6CUXa4sWDtgd7G7Jj&#10;kjY7G7Jbjfn1riD0No/3OeusM7U4U+sqywrmswgEcW51xYWCr8/36TMI55E11pZJwZUcZOlwsMZE&#10;2wvv6XzwhQgh7BJUUHrfJFK6vCSDbmYb4sCdbGvQB9gWUrd4CeGmlosoiqXBikNDiQ1tSsp/D39G&#10;QXx9qXfLt8mxd7GNlt99v/nY/Sg1HnWvKxCeOv8vfri3OsyPn+Zw/yacIN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V+cQcYAAADdAAAADwAAAAAAAAAAAAAAAACYAgAAZHJz&#10;L2Rvd25yZXYueG1sUEsFBgAAAAAEAAQA9QAAAIsDAAAAAA==&#10;" path="m72,8r,-4l80,r4,l88,4,72,8xm88,4r4,17l92,37r-16,l76,25,72,8,88,4xm92,37r,17l88,71,72,67,76,54r,-17l92,37xm88,71r-4,4l80,79,76,75r-4,l80,71r8,xm72,75l52,33,68,25,88,67,72,75xm52,29r4,-8l60,21r4,l68,25r-8,4l52,29xm68,29r4,25l68,33r-16,l52,50r,-21l68,29xm68,33r4,21l68,71r,13l64,92,52,79r,-12l52,33r16,xm64,92r-4,l52,92r-4,l40,88,24,71,,46,12,33,44,67r8,12l64,92xm,46l,37,,33,8,29r4,4l,46xe" fillcolor="#1f1a17">
                      <v:path arrowok="t" o:connecttype="custom" o:connectlocs="72,4;84,0;72,8;92,21;76,37;72,8;92,37;88,71;76,54;92,37;84,75;76,75;80,71;72,75;68,25;72,75;56,21;64,21;60,29;68,29;68,33;52,50;68,29;72,54;68,84;52,79;52,33;64,92;52,92;40,88;0,46;44,67;64,92;0,37;8,29;0,46" o:connectangles="0,0,0,0,0,0,0,0,0,0,0,0,0,0,0,0,0,0,0,0,0,0,0,0,0,0,0,0,0,0,0,0,0,0,0,0"/>
                      <o:lock v:ext="edit" verticies="t"/>
                    </v:shape>
                    <v:shape id="Freeform 174" o:spid="_x0000_s1197" style="position:absolute;left:1892;top:5044;width:119;height:210;visibility:visible;mso-wrap-style:square;v-text-anchor:top" coordsize="119,2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XLy8IA&#10;AADdAAAADwAAAGRycy9kb3ducmV2LnhtbERPzWrCQBC+F3yHZYReim6Simh0FRUKPdboAwzZMQnu&#10;zobsmqR9+m6h4G0+vt/Z7kdrRE+dbxwrSOcJCOLS6YYrBdfLx2wFwgdkjcYxKfgmD/vd5GWLuXYD&#10;n6kvQiViCPscFdQhtLmUvqzJop+7ljhyN9dZDBF2ldQdDjHcGpklyVJabDg21NjSqabyXjysgr6/&#10;Hd4Gu75nC/Pz/rVK02PhjVKv0/GwARFoDE/xv/tTx/nLRQZ/38QT5O4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ZcvLwgAAAN0AAAAPAAAAAAAAAAAAAAAAAJgCAABkcnMvZG93&#10;bnJldi54bWxQSwUGAAAAAAQABAD1AAAAhwMAAAAA&#10;" path="m59,189r,l59,210r,l59,189xm59,189r8,l75,185r8,-8l87,168r16,9l95,189,83,202r-12,4l59,210r,-21xm87,168l99,139r4,-34l119,105r,21l115,143r-4,17l103,177,87,168xm103,105r,l119,105r,l103,105xm103,105r,l119,105r,l103,105xm103,105l99,72,87,42r16,-8l111,51r4,16l119,84r,21l103,105xm87,42l83,34,75,25,67,21r-8,l59,,71,4,83,9,95,21r8,13l87,42xm59,21r,l59,r,l59,21xm59,21r,l59,r,l59,21xm59,21r-8,l43,25r-8,9l27,42,15,34,23,21,35,9,47,4,59,r,21xm27,42l19,72r-4,33l,105,,84,4,67,8,51,15,34r12,8xm15,105r,l,105r,l15,105xm15,105r,l,105r,l15,105xm15,105r4,34l27,168r-12,9l8,160,4,143,,126,,105r15,xm27,168r8,9l43,185r8,4l59,189r,21l47,206,35,202,23,189,15,177r12,-9xm59,189r,l59,210r,l59,189xe" fillcolor="#1f1a17">
                      <v:path arrowok="t" o:connecttype="custom" o:connectlocs="59,189;59,210;59,189;75,185;87,168;95,189;71,206;59,189;99,139;119,105;115,143;103,177;103,105;119,105;103,105;103,105;119,105;103,105;87,42;111,51;119,84;103,105;83,34;67,21;59,0;83,9;103,34;59,21;59,0;59,21;59,21;59,0;59,21;43,25;27,42;23,21;47,4;59,21;19,72;0,105;4,67;15,34;15,105;0,105;15,105;15,105;0,105;15,105;27,168;8,160;0,126;15,105;35,177;51,189;59,210;35,202;15,177;59,189;59,210;59,189" o:connectangles="0,0,0,0,0,0,0,0,0,0,0,0,0,0,0,0,0,0,0,0,0,0,0,0,0,0,0,0,0,0,0,0,0,0,0,0,0,0,0,0,0,0,0,0,0,0,0,0,0,0,0,0,0,0,0,0,0,0,0,0"/>
                      <o:lock v:ext="edit" verticies="t"/>
                    </v:shape>
                    <v:shape id="Freeform 175" o:spid="_x0000_s1198" style="position:absolute;left:1896;top:5124;width:111;height:130;visibility:visible;mso-wrap-style:square;v-text-anchor:top" coordsize="111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NZasYA&#10;AADdAAAADwAAAGRycy9kb3ducmV2LnhtbERPTWsCMRC9C/0PYQpepGarImVrlFLUCtWDWw/tbbqZ&#10;bkI3k2WTuuu/bwoFb/N4n7NY9a4WZ2qD9azgfpyBIC69tlwpOL1t7h5AhIissfZMCi4UYLW8GSww&#10;177jI52LWIkUwiFHBSbGJpcylIYchrFviBP35VuHMcG2krrFLoW7Wk6ybC4dWk4NBht6NlR+Fz9O&#10;Adv1S2Hser9tRt3Unj5mr5+Hd6WGt/3TI4hIfbyK/907nebPZ1P4+yadI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MNZasYAAADdAAAADwAAAAAAAAAAAAAAAACYAgAAZHJz&#10;L2Rvd25yZXYueG1sUEsFBgAAAAAEAAQA9QAAAIsDAAAAAA==&#10;" path="m111,67r,l95,63r,l111,67xm111,67r,l103,67r8,xm111,67r-4,9l103,80,91,76r,-5l95,63r16,4xm103,80r,8l99,93,83,84r4,-4l91,76r12,4xm99,93r-8,16l79,118r-12,8l55,130r,-21l63,109r8,-4l79,97,83,84r16,9xm55,130r,l55,109r,l55,130xm55,130r-8,-4l39,126r8,-17l51,109r4,l55,130xm39,126r-4,-4l31,122r8,-17l43,109r4,l39,126xm31,122l19,109,11,97,4,80,,63,15,59r4,17l23,88r8,9l39,105r-8,17xm,63r,l,59r8,4l,63xm,59r,l15,63r,l,59xm,59r,l8,63,,59xm,59l,50,4,46r15,4l15,59r,4l,59xm4,46r,-8l8,34r15,8l19,46r,4l4,46xm8,34l15,17,27,8,39,,51,r,17l43,17r-8,4l27,29,23,42,8,34xm51,r,l51,17r,l51,xm51,r8,l67,,59,17r-4,l51,17,51,xm67,r4,4l75,4,67,21,63,17r-4,l67,xm75,4l87,17r8,12l103,46r8,17l95,67,87,50,83,38,75,29,67,21,75,4xm111,63r,4l111,67r-8,l111,63xe" fillcolor="#1f1a17">
                      <v:path arrowok="t" o:connecttype="custom" o:connectlocs="95,63;111,67;111,67;103,80;95,63;103,88;87,80;99,93;67,126;63,109;83,84;55,130;55,130;39,126;55,109;35,122;43,109;31,122;4,80;19,76;39,105;0,63;0,63;15,63;0,59;0,59;4,46;15,63;4,38;19,46;8,34;39,0;43,17;23,42;51,0;51,0;67,0;51,17;71,4;63,17;75,4;103,46;87,50;67,21;111,67;111,63" o:connectangles="0,0,0,0,0,0,0,0,0,0,0,0,0,0,0,0,0,0,0,0,0,0,0,0,0,0,0,0,0,0,0,0,0,0,0,0,0,0,0,0,0,0,0,0,0,0"/>
                      <o:lock v:ext="edit" verticies="t"/>
                    </v:shape>
                    <v:shape id="Freeform 176" o:spid="_x0000_s1199" style="position:absolute;left:1904;top:5132;width:95;height:114;visibility:visible;mso-wrap-style:square;v-text-anchor:top" coordsize="95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43h3sMA&#10;AADdAAAADwAAAGRycy9kb3ducmV2LnhtbERP32vCMBB+F/Y/hBvsTdOJiFTTMgYbDmGi28vezuZM&#10;is2la6Lt/nsjCHu7j+/nrcrBNeJCXag9K3ieZCCIK69rNgq+v97GCxAhImtsPJOCPwpQFg+jFeba&#10;97yjyz4akUI45KjAxtjmUobKksMw8S1x4o6+cxgT7IzUHfYp3DVymmVz6bDm1GCxpVdL1Wl/dgrO&#10;P83GHNyH35rPtrdxM13/+nelnh6HlyWISEP8F9/da53mz2czuH2TTpDF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43h3sMAAADdAAAADwAAAAAAAAAAAAAAAACYAgAAZHJzL2Rv&#10;d25yZXYueG1sUEsFBgAAAAAEAAQA9QAAAIgDAAAAAA==&#10;" path="m95,59l87,80,75,97,59,110r-12,4l31,106,15,97,7,76,,55,7,30,15,13,31,5,43,,59,5,75,17,87,34r8,25xe" fillcolor="#1f1a17">
                      <v:path arrowok="t" o:connecttype="custom" o:connectlocs="95,59;87,80;75,97;59,110;47,114;31,106;15,97;7,76;0,55;7,30;15,13;31,5;43,0;59,5;75,17;87,34;95,59" o:connectangles="0,0,0,0,0,0,0,0,0,0,0,0,0,0,0,0,0"/>
                    </v:shape>
                    <v:shape id="Freeform 177" o:spid="_x0000_s1200" style="position:absolute;left:1923;top:5158;width:52;height:59;visibility:visible;mso-wrap-style:square;v-text-anchor:top" coordsize="52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bMGMIA&#10;AADdAAAADwAAAGRycy9kb3ducmV2LnhtbERPS2sCMRC+C/0PYQq9aVZrV1mNIpbSehF8nofNuLu4&#10;mSxJqqu/vhEK3ubje8503ppaXMj5yrKCfi8BQZxbXXGhYL/76o5B+ICssbZMCm7kYT576Uwx0/bK&#10;G7psQyFiCPsMFZQhNJmUPi/JoO/ZhjhyJ+sMhghdIbXDaww3tRwkSSoNVhwbSmxoWVJ+3v4aBZvP&#10;9Dxkfnf4PVr7w+l+XBk/UOrttV1MQARqw1P87/7RcX46/IDHN/EEO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pswYwgAAAN0AAAAPAAAAAAAAAAAAAAAAAJgCAABkcnMvZG93&#10;bnJldi54bWxQSwUGAAAAAAQABAD1AAAAhwMAAAAA&#10;" path="m52,33r,l36,29r,l52,33xm52,33r,l44,29r8,4xm52,33r-4,l48,37,32,33r4,-4l36,29r16,4xm32,33r,l40,33r-8,xm48,37r,5l48,42,32,33r,l32,33r16,4xm48,42l40,54,28,59r,-17l28,37r4,-4l48,42xm28,59r,l28,42r,l28,59xm28,59r,l28,50r,9xm28,59r-4,l20,54,24,42r4,l28,42r,17xm20,54r-4,l16,54,24,37r,l24,42,20,54xm16,54l8,46,4,29,20,25r,8l24,37,16,54xm4,29l,29,4,25r8,4l4,29xm4,25r,l20,29r,l4,25xm4,25r,l12,29,4,25xm4,25r,l4,21r16,8l20,29r,l4,25xm20,29r,l12,25r8,4xm4,21r,l8,16r12,9l20,25r,4l4,21xm8,16l16,4,28,r,21l24,21r-4,4l8,16xm28,r,l28,21r,l28,xm28,r,l28,12,28,xm28,r,4l32,4,28,21r,l28,21,28,xm28,21r,l28,12r,9xm32,4r4,l36,4,28,21r,l28,21,32,4xm36,4r8,12l52,29,36,33,32,25,28,21,36,4xm52,29r,l52,33,44,29r8,xe" fillcolor="#1f1a17">
                      <v:path arrowok="t" o:connecttype="custom" o:connectlocs="36,29;52,33;52,33;48,37;36,29;32,33;48,37;32,33;48,37;28,59;32,33;28,59;28,59;28,50;24,59;28,42;20,54;24,37;20,54;4,29;24,37;0,29;4,29;20,29;4,25;4,25;4,21;20,29;20,29;4,21;20,25;4,21;28,0;20,25;28,0;28,0;28,12;28,4;28,21;28,21;28,21;36,4;28,21;44,16;32,25;52,29;44,29" o:connectangles="0,0,0,0,0,0,0,0,0,0,0,0,0,0,0,0,0,0,0,0,0,0,0,0,0,0,0,0,0,0,0,0,0,0,0,0,0,0,0,0,0,0,0,0,0,0,0"/>
                      <o:lock v:ext="edit" verticies="t"/>
                    </v:shape>
                    <v:shape id="Freeform 178" o:spid="_x0000_s1201" style="position:absolute;left:1935;top:5170;width:32;height:38;visibility:visible;mso-wrap-style:square;v-text-anchor:top" coordsize="32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i+7MQA&#10;AADdAAAADwAAAGRycy9kb3ducmV2LnhtbERP32vCMBB+H/g/hBvsbaYbo7iuqYgwUHDI7GCvZ3Nt&#10;g82lNFGrf/0iDHy7j+/n5fPRduJEgzeOFbxMExDEldOGGwU/5efzDIQPyBo7x6TgQh7mxeQhx0y7&#10;M3/TaRcaEUPYZ6igDaHPpPRVSxb91PXEkavdYDFEODRSD3iO4baTr0mSSouGY0OLPS1bqg67o1VQ&#10;j2b9tZ9dzMa+/9b7dVpum/Kq1NPjuPgAEWgMd/G/e6Xj/PQthds38QRZ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S4vuzEAAAA3QAAAA8AAAAAAAAAAAAAAAAAmAIAAGRycy9k&#10;b3ducmV2LnhtbFBLBQYAAAAABAAEAPUAAACJAwAAAAA=&#10;" path="m32,17l24,30r-8,8l8,34,4,30,,25,,17,4,4,16,r4,l24,4r4,5l32,17xe">
                      <v:path arrowok="t" o:connecttype="custom" o:connectlocs="32,17;24,30;16,38;8,34;4,30;0,25;0,17;4,4;16,0;20,0;24,4;28,9;32,17" o:connectangles="0,0,0,0,0,0,0,0,0,0,0,0,0"/>
                    </v:shape>
                    <v:shape id="Freeform 179" o:spid="_x0000_s1202" style="position:absolute;left:2083;top:5074;width:103;height:180;visibility:visible;mso-wrap-style:square;v-text-anchor:top" coordsize="103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5eVMQA&#10;AADdAAAADwAAAGRycy9kb3ducmV2LnhtbERPTWvCQBC9F/wPyxR6KbqrBi2paxBDQbzV9tLbkB2T&#10;1OxsyG5Nml/vCoXe5vE+Z5MNthFX6nztWMN8pkAQF87UXGr4/HibvoDwAdlg45g0/JKHbDt52GBq&#10;XM/vdD2FUsQQ9ilqqEJoUyl9UZFFP3MtceTOrrMYIuxKaTrsY7ht5EKplbRYc2yosKV9RcXl9GM1&#10;jPnX+YhJcczHZfI9qKCeF/VF66fHYfcKItAQ/sV/7oOJ81fJGu7fxBPk9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KeXlTEAAAA3QAAAA8AAAAAAAAAAAAAAAAAmAIAAGRycy9k&#10;b3ducmV2LnhtbFBLBQYAAAAABAAEAPUAAACJAwAAAAA=&#10;" path="m51,159r,l51,180r,l51,159xm51,159r12,-4l75,143r16,8l83,164r-12,8l63,176r-12,4l51,159xm75,143r8,-26l87,88r16,l99,121r-8,30l75,143xm87,88r,l103,88r,l87,88xm87,88r,l103,88r,l87,88xm87,88l83,58,75,37,91,29r8,25l103,88r-16,xm75,37l63,21,51,16,51,,63,4r8,4l83,16r8,13l75,37xm51,16r,l51,r,l51,16xm51,16r,l51,r,l51,16xm51,16l39,21,27,37,12,29,20,16,31,8,39,4,51,r,16xm27,37l20,58,16,88,,88,4,54,12,29r15,8xm16,88r,l,88r,l16,88xm16,88r,l,88r,l16,88xm16,88r4,29l27,143r-15,8l4,121,,88r16,xm27,143r12,12l51,159r,21l39,176r-8,-4l20,164,12,151r15,-8xm51,159r,l51,180r,l51,159xe" fillcolor="#1f1a17">
                      <v:path arrowok="t" o:connecttype="custom" o:connectlocs="51,159;51,180;51,159;75,143;83,164;63,176;51,159;83,117;103,88;91,151;87,88;103,88;87,88;87,88;103,88;87,88;75,37;99,54;87,88;63,21;51,0;71,8;91,29;51,16;51,0;51,16;51,16;51,0;51,16;27,37;20,16;39,4;51,16;20,58;0,88;12,29;16,88;0,88;16,88;16,88;0,88;16,88;27,143;4,121;16,88;39,155;51,180;31,172;12,151;51,159;51,180;51,159" o:connectangles="0,0,0,0,0,0,0,0,0,0,0,0,0,0,0,0,0,0,0,0,0,0,0,0,0,0,0,0,0,0,0,0,0,0,0,0,0,0,0,0,0,0,0,0,0,0,0,0,0,0,0,0"/>
                      <o:lock v:ext="edit" verticies="t"/>
                    </v:shape>
                    <v:shape id="Freeform 180" o:spid="_x0000_s1203" style="position:absolute;left:2087;top:5141;width:95;height:113;visibility:visible;mso-wrap-style:square;v-text-anchor:top" coordsize="95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7sZ4scA&#10;AADdAAAADwAAAGRycy9kb3ducmV2LnhtbESPQWvCQBCF74L/YRmhF6kbWwmSuopIW7x40Lb0OmSn&#10;2dDsbMxuNfXXOwfB2wzvzXvfLFa9b9SJulgHNjCdZKCIy2Brrgx8frw9zkHFhGyxCUwG/inCajkc&#10;LLCw4cx7Oh1SpSSEY4EGXEptoXUsHXmMk9ASi/YTOo9J1q7StsOzhPtGP2VZrj3WLA0OW9o4Kn8P&#10;f97Azpdhvn0ffx03r9G7y+57Oq6fjXkY9esXUIn6dDffrrdW8POZ4Mo3MoJeX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+7GeLHAAAA3QAAAA8AAAAAAAAAAAAAAAAAmAIAAGRy&#10;cy9kb3ducmV2LnhtbFBLBQYAAAAABAAEAPUAAACMAwAAAAA=&#10;" path="m95,59r,l79,54r,l95,59xm95,59r,4l91,71,75,63r4,-4l79,54r16,5xm91,71r,5l87,80,71,71r4,-4l75,63r16,8xm87,80l79,92r-8,13l59,109r-12,4l47,92r8,l59,88r8,-8l71,71r16,9xm47,113r,l47,92r,l47,113xm47,113r-8,-4l35,109,39,92r4,l47,92r,21xm35,109r-4,l27,105,35,88r4,4l39,92r-4,17xm27,105l16,97,8,84,4,71,,54,16,50r7,26l35,88r-8,17xm,54r,l,50r8,4l,54xm,50r,l16,54r,l,50xm,50l,46,4,38r12,8l16,50r,4l,50xm4,38r,-5l8,29r12,9l20,42r-4,4l4,38xm8,29l16,17,23,4,35,,47,r,17l39,17r-8,4l27,29r-7,9l8,29xm47,r,l47,17r,l47,xm47,r4,l59,,51,17r,l47,17,47,xm59,r4,4l67,4,59,21,55,17r-4,l59,xm67,4r8,8l83,25r8,13l95,54,79,59,71,33,59,21,67,4xm95,54r,l95,59,87,54r8,xe" fillcolor="#1f1a17">
                      <v:path arrowok="t" o:connecttype="custom" o:connectlocs="95,59;79,54;95,59;91,71;79,59;95,59;91,76;71,71;75,63;87,80;71,105;47,113;55,92;67,80;87,80;47,113;47,92;47,113;35,109;43,92;47,113;31,109;35,88;39,92;27,105;8,84;0,54;23,76;27,105;0,54;8,54;0,50;16,54;0,50;0,46;16,46;16,54;4,38;8,29;20,42;4,38;16,17;35,0;47,17;31,21;20,38;47,0;47,17;47,0;51,0;51,17;47,17;59,0;67,4;55,17;59,0;75,12;91,38;79,59;59,21;95,54;95,59;95,54" o:connectangles="0,0,0,0,0,0,0,0,0,0,0,0,0,0,0,0,0,0,0,0,0,0,0,0,0,0,0,0,0,0,0,0,0,0,0,0,0,0,0,0,0,0,0,0,0,0,0,0,0,0,0,0,0,0,0,0,0,0,0,0,0,0,0"/>
                      <o:lock v:ext="edit" verticies="t"/>
                    </v:shape>
                    <v:shape id="Freeform 181" o:spid="_x0000_s1204" style="position:absolute;left:2095;top:5149;width:79;height:93;visibility:visible;mso-wrap-style:square;v-text-anchor:top" coordsize="79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gy8sIA&#10;AADdAAAADwAAAGRycy9kb3ducmV2LnhtbERPyWrDMBC9F/oPYgq91XKMCakbJZQW4xyztPepNZVN&#10;rZGxlET9+ygQyG0eb53lOtpBnGjyvWMFsywHQdw63bNR8HWoXxYgfEDWODgmBf/kYb16fFhipd2Z&#10;d3TaByNSCPsKFXQhjJWUvu3Ios/cSJy4XzdZDAlORuoJzyncDrLI87m02HNq6HCkj47av/3RKijK&#10;uvk+zj5jXGyL8mc7NrUxjVLPT/H9DUSgGO7im3uj0/x5+QrXb9IJcnU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yDLywgAAAN0AAAAPAAAAAAAAAAAAAAAAAJgCAABkcnMvZG93&#10;bnJldi54bWxQSwUGAAAAAAQABAD1AAAAhwMAAAAA&#10;" path="m79,46l71,68,63,80,51,93r-12,l27,93,15,80,4,63,,46,4,25,15,13,27,,39,,51,,63,13r8,17l79,46xe" fillcolor="#1f1a17">
                      <v:path arrowok="t" o:connecttype="custom" o:connectlocs="79,46;71,68;63,80;51,93;39,93;27,93;15,80;4,63;0,46;4,25;15,13;27,0;39,0;51,0;63,13;71,30;79,46" o:connectangles="0,0,0,0,0,0,0,0,0,0,0,0,0,0,0,0,0"/>
                    </v:shape>
                    <v:shape id="Freeform 182" o:spid="_x0000_s1205" style="position:absolute;left:2110;top:5170;width:44;height:51;visibility:visible;mso-wrap-style:square;v-text-anchor:top" coordsize="44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Lw+scA&#10;AADdAAAADwAAAGRycy9kb3ducmV2LnhtbESPQWsCMRCF74X+hzAFbzXbiiJbo7TCitBDUYvQ27CZ&#10;btZuJkuS6vbfdw6Ctxnem/e+WawG36kzxdQGNvA0LkAR18G23Bj4PFSPc1ApI1vsApOBP0qwWt7f&#10;LbC04cI7Ou9zoySEU4kGXM59qXWqHXlM49ATi/Ydoscsa2y0jXiRcN/p56KYaY8tS4PDntaO6p/9&#10;rzfwVk3WJ+fitKpOH/HYvm/C7utozOhheH0BlWnIN/P1emsFfzYVfvlGRtDL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Gi8PrHAAAA3QAAAA8AAAAAAAAAAAAAAAAAmAIAAGRy&#10;cy9kb3ducmV2LnhtbFBLBQYAAAAABAAEAPUAAACMAwAAAAA=&#10;" path="m44,30r,l28,25r,l44,30xm44,30r,l36,25r8,5xm44,30r,l44,34,28,25r,l28,25r16,5xm44,34r,l36,30r8,4xm44,34r,l40,38,28,30r,l28,25r16,9xm40,38r-8,9l24,51r,-17l24,34r4,-4l40,38xm24,51r,l24,34r,l24,51xm24,51r,l24,42r,9xm24,51r-4,l16,51,24,34r,l24,34r,17xm16,51r,l20,42r-4,9xm16,51r,-4l12,47,24,34r,l24,34,16,51xm12,47r,l20,38r-8,9xm12,47l8,38,,25,16,21r4,9l24,34,12,47xm,25r,l,21r8,4l,25xm,21r,l16,25r,l,21xm,21r,l8,25,,21xm,21r4,l4,17r16,8l16,25r,l,21xm4,17r,l12,21,4,17xm4,17r,l4,13r16,8l20,21r,4l4,17xm4,13l12,4,24,r,17l20,17r,4l4,13xm24,r,l24,17r,l24,xm24,r,l24,9,24,xm24,r4,l28,,24,17r,l24,17,24,xm28,r,l28,9,28,xm28,r4,4l32,4,24,17r,l24,17,28,xm32,4r,l28,13,32,4xm32,4r8,9l44,25,28,30r,-9l24,17,32,4xm44,25r,l44,30,36,25r8,xe" fillcolor="#1f1a17">
                      <v:path arrowok="t" o:connecttype="custom" o:connectlocs="28,25;44,30;44,30;44,34;28,25;44,34;44,34;28,30;44,34;24,51;28,30;24,51;24,51;24,42;20,51;24,34;16,51;16,51;12,47;24,34;12,47;12,47;16,21;12,47;0,21;0,21;16,25;0,21;0,21;20,25;0,21;12,21;4,17;20,21;4,13;24,17;4,13;24,17;24,0;24,0;28,0;24,17;28,0;28,0;24,17;28,0;28,13;40,13;28,21;44,25;36,25" o:connectangles="0,0,0,0,0,0,0,0,0,0,0,0,0,0,0,0,0,0,0,0,0,0,0,0,0,0,0,0,0,0,0,0,0,0,0,0,0,0,0,0,0,0,0,0,0,0,0,0,0,0,0"/>
                      <o:lock v:ext="edit" verticies="t"/>
                    </v:shape>
                    <v:shape id="Freeform 183" o:spid="_x0000_s1206" style="position:absolute;left:2118;top:5179;width:28;height:33;visibility:visible;mso-wrap-style:square;v-text-anchor:top" coordsize="28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T6WcQA&#10;AADdAAAADwAAAGRycy9kb3ducmV2LnhtbERPTWsCMRC9C/6HMAVvNaug1K1RpEUoCgWtLe1tmkw3&#10;i8lku4m6/fdNoeBtHu9z5svOO3GmNtaBFYyGBQhiHUzNlYLDy/r2DkRMyAZdYFLwQxGWi35vjqUJ&#10;F97ReZ8qkUM4lqjAptSUUkZtyWMchoY4c1+h9ZgybCtpWrzkcO/kuCim0mPNucFiQw+W9HF/8gq2&#10;evf8kbrt47fTdqXf3t3sc/Oq1OCmW92DSNSlq/jf/WTy/OlkBH/f5BPk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4U+lnEAAAA3QAAAA8AAAAAAAAAAAAAAAAAmAIAAGRycy9k&#10;b3ducmV2LnhtbFBLBQYAAAAABAAEAPUAAACJAwAAAAA=&#10;" path="m28,16l24,29r-8,4l8,29,,16,8,4,16,r8,4l28,16xe">
                      <v:path arrowok="t" o:connecttype="custom" o:connectlocs="28,16;24,29;16,33;8,29;0,16;8,4;16,0;24,4;28,16" o:connectangles="0,0,0,0,0,0,0,0,0"/>
                    </v:shape>
                    <v:shape id="Freeform 184" o:spid="_x0000_s1207" style="position:absolute;left:2039;top:5204;width:111;height:122;visibility:visible;mso-wrap-style:square;v-text-anchor:top" coordsize="111,1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TQl8IA&#10;AADdAAAADwAAAGRycy9kb3ducmV2LnhtbERP32vCMBB+F/wfwgl707TCdHTGMgTZkL2sDnw9mltT&#10;1lxCEmv33y/CYG/38f28XT3ZQYwUYu9YQbkqQBC3TvfcKfg8H5dPIGJC1jg4JgU/FKHez2c7rLS7&#10;8QeNTepEDuFYoQKTkq+kjK0hi3HlPHHmvlywmDIMndQBbzncDnJdFBtpsefcYNDTwVD73Vytgub1&#10;fcuHacsnEy5Dc/Gy9GlU6mExvTyDSDSlf/Gf+03n+ZvHNdy/ySfI/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ZNCXwgAAAN0AAAAPAAAAAAAAAAAAAAAAAJgCAABkcnMvZG93&#10;bnJldi54bWxQSwUGAAAAAAQABAD1AAAAhwMAAAAA&#10;" path="m56,101r,l56,122r,l56,101xm56,101r15,l83,88r12,13l87,109r-8,4l68,118r-12,4l56,101xm83,88l91,76,95,59r16,l111,71r-4,13l103,92r-8,9l83,88xm95,59r,l111,59r,l95,59xm95,59r,l111,59r,l95,59xm95,59l91,46,83,29,95,17r8,12l107,38r4,12l111,59r-16,xm83,29l71,21r-15,l56,,68,4r11,l87,13r8,4l83,29xm56,21r,l56,r,l56,21xm56,21r,l56,r,l56,21xm56,21r-16,l28,29,16,17r8,-4l36,4r8,l56,r,21xm28,29l20,46,16,59,,59,,50,4,38r8,-9l16,17,28,29xm16,59r,l,59r,l16,59xm16,59r,l,59r,l16,59xm16,59r4,17l28,88,16,101,12,92,4,84,,71,,59r16,xm28,88r12,13l56,101r,21l44,118r-8,-5l24,109r-8,-8l28,88xm56,101r,l56,122r,l56,101xe" fillcolor="#1f1a17">
                      <v:path arrowok="t" o:connecttype="custom" o:connectlocs="56,101;56,122;56,101;83,88;87,109;68,118;56,101;91,76;111,59;107,84;95,101;95,59;111,59;95,59;95,59;111,59;95,59;83,29;103,29;111,50;95,59;71,21;56,0;79,4;95,17;56,21;56,0;56,21;56,21;56,0;56,21;28,29;24,13;44,4;56,21;20,46;0,59;4,38;16,17;16,59;0,59;16,59;16,59;0,59;16,59;28,88;12,92;0,71;16,59;40,101;56,122;36,113;16,101;56,101;56,122;56,101" o:connectangles="0,0,0,0,0,0,0,0,0,0,0,0,0,0,0,0,0,0,0,0,0,0,0,0,0,0,0,0,0,0,0,0,0,0,0,0,0,0,0,0,0,0,0,0,0,0,0,0,0,0,0,0,0,0,0,0"/>
                      <o:lock v:ext="edit" verticies="t"/>
                    </v:shape>
                    <v:shape id="Freeform 185" o:spid="_x0000_s1208" style="position:absolute;left:2047;top:5212;width:95;height:101;visibility:visible;mso-wrap-style:square;v-text-anchor:top" coordsize="95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UeK8UA&#10;AADdAAAADwAAAGRycy9kb3ducmV2LnhtbERPTWsCMRC9C/6HMAVvmqgouhpFCoVWqlBtD70Nm3F3&#10;6WaSblJd/fWNUOhtHu9zluvW1uJMTagcaxgOFAji3JmKCw3vx6f+DESIyAZrx6ThSgHWq25niZlx&#10;F36j8yEWIoVwyFBDGaPPpAx5SRbDwHnixJ1cYzEm2BTSNHhJ4baWI6Wm0mLFqaFET48l5V+HH6tB&#10;xc/Z/nb73s53R+9Hry9DNd99aN17aDcLEJHa+C/+cz+bNH86GcP9m3SC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lR4rxQAAAN0AAAAPAAAAAAAAAAAAAAAAAJgCAABkcnMv&#10;ZG93bnJldi54bWxQSwUGAAAAAAQABAD1AAAAigMAAAAA&#10;" path="m48,101r19,l83,89,91,72,95,51,91,34,83,17,67,5,48,,32,5,16,17,4,34,,51,4,72,16,89r16,12l48,101xe" fillcolor="#1f1a17">
                      <v:path arrowok="t" o:connecttype="custom" o:connectlocs="48,101;67,101;83,89;91,72;95,51;91,34;83,17;67,5;48,0;32,5;16,17;4,34;0,51;4,72;16,89;32,101;48,101" o:connectangles="0,0,0,0,0,0,0,0,0,0,0,0,0,0,0,0,0"/>
                    </v:shape>
                    <v:shape id="Freeform 186" o:spid="_x0000_s1209" style="position:absolute;left:1959;top:5233;width:96;height:34;visibility:visible;mso-wrap-style:square;v-text-anchor:top" coordsize="96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qQRcAA&#10;AADdAAAADwAAAGRycy9kb3ducmV2LnhtbERP22rCQBB9L/gPywh9qxvFBo2uIqK0b62XDxiyYxLM&#10;zobdUePfdwuFvs3hXGe57l2r7hRi49nAeJSBIi69bbgycD7t32agoiBbbD2TgSdFWK8GL0ssrH/w&#10;ge5HqVQK4ViggVqkK7SOZU0O48h3xIm7+OBQEgyVtgEfKdy1epJluXbYcGqosaNtTeX1eHMGwsfY&#10;fUuYdAecPzGXi97F+GXM67DfLEAJ9fIv/nN/2jQ/f5/C7zfpBL3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MqQRcAAAADdAAAADwAAAAAAAAAAAAAAAACYAgAAZHJzL2Rvd25y&#10;ZXYueG1sUEsFBgAAAAAEAAQA9QAAAIUDAAAAAA==&#10;" path="m88,5r4,4l96,13r-4,8l84,21,88,5xm84,21l60,17r-20,l40,,60,,88,5,84,21xm40,17l28,21,16,30,4,21,20,9,40,r,17xm16,30l8,34,4,30,,26,4,21r12,9xe" fillcolor="#1f1a17">
                      <v:path arrowok="t" o:connecttype="custom" o:connectlocs="88,5;92,9;96,13;92,21;84,21;88,5;84,21;60,17;40,17;40,0;60,0;88,5;84,21;40,17;28,21;16,30;4,21;20,9;40,0;40,17;16,30;8,34;4,30;0,26;4,21;16,30" o:connectangles="0,0,0,0,0,0,0,0,0,0,0,0,0,0,0,0,0,0,0,0,0,0,0,0,0,0"/>
                      <o:lock v:ext="edit" verticies="t"/>
                    </v:shape>
                    <v:shape id="Freeform 187" o:spid="_x0000_s1210" style="position:absolute;left:1923;top:5305;width:263;height:92;visibility:visible;mso-wrap-style:square;v-text-anchor:top" coordsize="263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Wst8IA&#10;AADdAAAADwAAAGRycy9kb3ducmV2LnhtbERPS4vCMBC+C/sfwgjeNFVU1q5RZEXRwyLr4z42s2mx&#10;mZQmav33ZkHwNh/fc6bzxpbiRrUvHCvo9xIQxJnTBRsFx8Oq+wnCB2SNpWNS8CAP89lHa4qpdnf+&#10;pds+GBFD2KeoIA+hSqX0WU4Wfc9VxJH7c7XFEGFtpK7xHsNtKQdJMpYWC44NOVb0nVN22V+tgjDc&#10;TMzPlk7n/rLcLbZ2/TATq1Sn3Sy+QARqwlv8cm90nD8ejeD/m3iCnD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hay3wgAAAN0AAAAPAAAAAAAAAAAAAAAAAJgCAABkcnMvZG93&#10;bnJldi54bWxQSwUGAAAAAAQABAD1AAAAhwMAAAAA&#10;" path="m4,42l,38,4,29r4,l16,29,4,42xm16,29l28,42,40,54r12,5l64,63,60,80,44,75,32,67,16,54,4,42,16,29xm64,63r16,4l96,63r4,17l80,84,60,80,64,63xm96,63r12,-4l120,50r12,13l116,75r-16,5l96,63xm120,50l136,33,144,8r16,4l156,25r-4,17l144,54r-12,9l120,50xm144,8r4,-4l156,r4,4l164,8r-12,l144,8xm164,8r,17l168,42r4,12l180,63,168,75,160,63,152,46,148,29,144,8r20,xm180,63r7,8l199,75r-4,17l180,84,168,75,180,63xm199,75r,l195,84r4,-9xm199,75r8,l215,71r8,17l207,92r-12,l199,75xm215,71r8,-4l231,59r8,-13l247,33r16,5l255,59,243,71r-8,9l223,88,215,71xm247,33r4,-4l255,29r8,4l263,38,247,33xe" fillcolor="#1f1a17">
                      <v:path arrowok="t" o:connecttype="custom" o:connectlocs="0,38;8,29;4,42;28,42;52,59;60,80;32,67;4,42;64,63;96,63;80,84;64,63;108,59;132,63;100,80;120,50;144,8;156,25;144,54;120,50;148,4;160,4;152,8;164,8;168,42;180,63;160,63;148,29;164,8;187,71;195,92;168,75;199,75;195,84;199,75;215,71;207,92;199,75;223,67;239,46;263,38;243,71;223,88;247,33;255,29;263,38" o:connectangles="0,0,0,0,0,0,0,0,0,0,0,0,0,0,0,0,0,0,0,0,0,0,0,0,0,0,0,0,0,0,0,0,0,0,0,0,0,0,0,0,0,0,0,0,0,0"/>
                      <o:lock v:ext="edit" verticies="t"/>
                    </v:shape>
                    <v:shape id="Freeform 188" o:spid="_x0000_s1211" style="position:absolute;left:2007;top:5372;width:111;height:63;visibility:visible;mso-wrap-style:square;v-text-anchor:top" coordsize="111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rUFcIA&#10;AADdAAAADwAAAGRycy9kb3ducmV2LnhtbERPTYvCMBC9L/gfwgje1tTilqUaRYRdvMiyruB1aMam&#10;2kxKErX+eyMIe5vH+5z5sretuJIPjWMFk3EGgrhyuuFawf7v6/0TRIjIGlvHpOBOAZaLwdscS+1u&#10;/EvXXaxFCuFQogITY1dKGSpDFsPYdcSJOzpvMSboa6k93lK4bWWeZYW02HBqMNjR2lB13l2sgvw7&#10;7y/76E8/tZlOt3d/OOZ0UGo07FczEJH6+C9+uTc6zS8+Cnh+k06Qi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mtQVwgAAAN0AAAAPAAAAAAAAAAAAAAAAAJgCAABkcnMvZG93&#10;bnJldi54bWxQSwUGAAAAAAQABAD1AAAAhwMAAAAA&#10;" path="m,13l,4,8,r4,4l16,8,,13xm16,8r8,17l36,38,28,55,20,46,12,38,4,25,,13,16,8xm36,38r12,4l56,46r,17l44,59,28,55,36,38xm56,46l68,42r8,-4l84,55,72,59,56,63r,-17xm76,38l88,29,96,13r15,4l107,29r-7,9l92,46r-8,9l76,38xm96,13r4,-9l103,4r4,4l111,17,96,13xe" fillcolor="#1f1a17">
                      <v:path arrowok="t" o:connecttype="custom" o:connectlocs="0,13;0,4;8,0;12,4;16,8;0,13;16,8;24,25;36,38;28,55;20,46;12,38;4,25;0,13;16,8;36,38;48,42;56,46;56,63;44,59;28,55;36,38;56,46;68,42;76,38;84,55;72,59;56,63;56,46;76,38;88,29;96,13;111,17;107,29;100,38;92,46;84,55;76,38;96,13;100,4;103,4;107,8;111,17;96,13" o:connectangles="0,0,0,0,0,0,0,0,0,0,0,0,0,0,0,0,0,0,0,0,0,0,0,0,0,0,0,0,0,0,0,0,0,0,0,0,0,0,0,0,0,0,0,0"/>
                      <o:lock v:ext="edit" verticies="t"/>
                    </v:shape>
                    <v:shape id="Freeform 189" o:spid="_x0000_s1212" style="position:absolute;left:1919;top:5485;width:307;height:899;visibility:visible;mso-wrap-style:square;v-text-anchor:top" coordsize="307,8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qIksQA&#10;AADdAAAADwAAAGRycy9kb3ducmV2LnhtbERPzWrCQBC+F3yHZQRvdWPBNKSuIqWlOViaaB9gyI7Z&#10;YHY2Zrca375bKHibj+93VpvRduJCg28dK1jMExDEtdMtNwq+D++PGQgfkDV2jknBjTxs1pOHFeba&#10;Xbmiyz40Ioawz1GBCaHPpfS1IYt+7nriyB3dYDFEODRSD3iN4baTT0mSSostxwaDPb0aqk/7H6vg&#10;8Mmm+iqTt+KYndOP8bQ7Y1krNZuO2xcQgcZwF/+7Cx3np8tn+Psmni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dqiJLEAAAA3QAAAA8AAAAAAAAAAAAAAAAAmAIAAGRycy9k&#10;b3ducmV2LnhtbFBLBQYAAAAABAAEAPUAAACJAwAAAAA=&#10;" path="m124,17r-4,-4l124,5,128,r4,l124,17xm132,r32,26l188,47r15,25l215,97r8,29l227,156r,33l231,223r-16,l211,189r,-29l207,135r-8,-30l188,80,176,59,152,38,124,17,132,xm231,223r,25l231,273r-16,l215,248r,-25l231,223xm231,273r12,51l259,374r-16,9l227,328,215,273r16,xm259,374r20,63l295,500r-16,5l263,442,243,383r16,-9xm279,505r,l287,505r-8,xm295,500r8,55l307,605r,42l303,689r-4,38l291,757r-16,29l263,811r-16,-8l263,778r12,-26l283,719r4,-34l291,647r,-46l287,555r-8,-50l295,500xm263,811r-20,25l219,853r-24,17l164,883r-32,8l96,895r-44,4l8,899r,-16l52,883r40,-5l124,874r32,-8l184,853r23,-12l231,824r16,-21l263,811xm8,899l4,895,,891r4,-4l8,883r,16xe" fillcolor="#1f1a17">
                      <v:path arrowok="t" o:connecttype="custom" o:connectlocs="120,13;128,0;124,17;164,26;203,72;223,126;227,189;215,223;211,160;199,105;176,59;124,17;231,223;231,273;215,248;231,223;243,324;243,383;215,273;259,374;295,500;263,442;259,374;279,505;279,505;303,555;307,647;299,727;275,786;247,803;275,752;287,685;291,601;279,505;263,811;219,853;164,883;96,895;8,899;52,883;124,874;184,853;231,824;263,811;4,895;4,887;8,899" o:connectangles="0,0,0,0,0,0,0,0,0,0,0,0,0,0,0,0,0,0,0,0,0,0,0,0,0,0,0,0,0,0,0,0,0,0,0,0,0,0,0,0,0,0,0,0,0,0,0"/>
                      <o:lock v:ext="edit" verticies="t"/>
                    </v:shape>
                    <v:shape id="Freeform 190" o:spid="_x0000_s1213" style="position:absolute;left:1812;top:6263;width:191;height:508;visibility:visible;mso-wrap-style:square;v-text-anchor:top" coordsize="191,5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5GxMUA&#10;AADdAAAADwAAAGRycy9kb3ducmV2LnhtbESPQWvDMAyF74X9B6PBLmV1VlgYad2yFQY7Ddb2B4hY&#10;TUJj2bXdNNmvnw6D3iTe03uf1tvR9WqgmDrPBl4WBSji2tuOGwPHw+fzG6iUkS32nsnARAm2m4fZ&#10;Givrb/xDwz43SkI4VWigzTlUWqe6JYdp4QOxaCcfHWZZY6NtxJuEu14vi6LUDjuWhhYD7Vqqz/ur&#10;M/Abr8eB8zSlflqGXSi/Lx9zMubpcXxfgco05rv5//rLCn75KrjyjYygN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XkbExQAAAN0AAAAPAAAAAAAAAAAAAAAAAJgCAABkcnMv&#10;ZG93bnJldi54bWxQSwUGAAAAAAQABAD1AAAAigMAAAAA&#10;" path="m111,12r,-8l119,r4,4l127,8r-16,4xm127,8r4,38l131,84r-8,37l111,159,95,155r12,-38l111,79r4,-33l111,12,127,8xm111,159l95,201,76,239,48,285,12,327,,315,32,273,60,231,80,193,95,155r16,4xm,327r,-4l,315r8,8l,327xm12,319r12,12l32,344r12,8l60,361r28,8l115,378r-4,17l80,386,48,374,36,365,20,357,8,344,,327r12,-8xm115,378r24,8l163,395r8,4l179,407r8,9l191,424r-16,8l167,416r-16,-9l131,399r-20,-4l115,378xm191,424r,4l191,428r-8,l191,424xm191,428r,21l187,466r-16,-4l175,445r,-17l191,428xm187,466r-4,17l171,495,159,483r8,-9l171,462r16,4xm171,495r-12,9l147,508r,-17l155,487r4,-4l171,495xm147,508r-8,l131,508r4,-17l143,491r4,l147,508xm131,508r-4,-4l127,495r4,-4l135,491r-4,17xe" fillcolor="#1f1a17">
                      <v:path arrowok="t" o:connecttype="custom" o:connectlocs="111,4;123,4;111,12;131,46;123,121;95,155;111,79;111,12;111,159;76,239;12,327;32,273;80,193;111,159;0,323;8,323;12,319;32,344;60,361;115,378;80,386;36,365;8,344;12,319;139,386;171,399;187,416;175,432;151,407;111,395;191,424;191,428;191,424;191,449;171,462;175,428;187,466;171,495;167,474;187,466;159,504;147,491;159,483;147,508;131,508;143,491;147,508;127,504;131,491;131,508" o:connectangles="0,0,0,0,0,0,0,0,0,0,0,0,0,0,0,0,0,0,0,0,0,0,0,0,0,0,0,0,0,0,0,0,0,0,0,0,0,0,0,0,0,0,0,0,0,0,0,0,0,0"/>
                      <o:lock v:ext="edit" verticies="t"/>
                    </v:shape>
                    <v:shape id="Freeform 191" o:spid="_x0000_s1214" style="position:absolute;left:1880;top:6721;width:79;height:105;visibility:visible;mso-wrap-style:square;v-text-anchor:top" coordsize="79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F/r8MA&#10;AADdAAAADwAAAGRycy9kb3ducmV2LnhtbERPTU8CMRC9m/gfmjHh5nYhgchCIWjAcNRVEo7Dduiu&#10;bqdLW2Hx11sTE2/z8j5nvuxtK87kQ+NYwTDLQRBXTjdsFLy/be4fQISIrLF1TAquFGC5uL2ZY6Hd&#10;hV/pXEYjUgiHAhXUMXaFlKGqyWLIXEecuKPzFmOC3kjt8ZLCbStHeT6RFhtODTV29FRT9Vl+WQUa&#10;D+vpi3l+LDvfRDbH791p/6HU4K5fzUBE6uO/+M+91Wn+ZDyF32/SCXL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gF/r8MAAADdAAAADwAAAAAAAAAAAAAAAACYAgAAZHJzL2Rv&#10;d25yZXYueG1sUEsFBgAAAAAEAAQA9QAAAIgDAAAAAA==&#10;" path="m35,16r,-8l35,4,39,r8,l35,16xm47,l63,21,75,37,59,46,51,29,35,16,47,xm59,46r,l67,42r-8,4xm75,37r4,17l75,67,59,63r,-9l59,46,75,37xm75,67l71,84,59,92,47,79r8,-8l59,63r16,4xm59,92l39,105r-31,l8,88r23,l47,79,59,92xm8,105r-4,l,96,4,92,8,88r,17xe" fillcolor="#1f1a17">
                      <v:path arrowok="t" o:connecttype="custom" o:connectlocs="35,16;35,8;35,4;39,0;47,0;35,16;47,0;63,21;75,37;59,46;51,29;35,16;47,0;59,46;59,46;67,42;59,46;75,37;79,54;75,67;59,63;59,54;59,46;75,37;75,67;71,84;59,92;47,79;55,71;59,63;75,67;59,92;39,105;8,105;8,88;31,88;47,79;59,92;8,105;4,105;0,96;4,92;8,88;8,105" o:connectangles="0,0,0,0,0,0,0,0,0,0,0,0,0,0,0,0,0,0,0,0,0,0,0,0,0,0,0,0,0,0,0,0,0,0,0,0,0,0,0,0,0,0,0,0"/>
                      <o:lock v:ext="edit" verticies="t"/>
                    </v:shape>
                    <v:shape id="Freeform 192" o:spid="_x0000_s1215" style="position:absolute;left:1589;top:6216;width:318;height:626;visibility:visible;mso-wrap-style:square;v-text-anchor:top" coordsize="318,6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32ecQA&#10;AADdAAAADwAAAGRycy9kb3ducmV2LnhtbESPQW/CMAyF70j7D5EncYO0aFRTR0DTJrQduKzA3WpM&#10;U61xqiaU8u/xYdJutt7ze583u8l3aqQhtoEN5MsMFHEdbMuNgdNxv3gFFROyxS4wGbhThN32abbB&#10;0oYb/9BYpUZJCMcSDbiU+lLrWDvyGJehJxbtEgaPSdah0XbAm4T7Tq+yrNAeW5YGhz19OKp/q6s3&#10;8ELHr+rQ7OM5v7hz/nnXI65HY+bP0/sbqERT+jf/XX9bwS8K4ZdvZAS9f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CN9nnEAAAA3QAAAA8AAAAAAAAAAAAAAAAAmAIAAGRycy9k&#10;b3ducmV2LnhtbFBLBQYAAAAABAAEAPUAAACJAwAAAAA=&#10;" path="m259,505r-4,-5l259,492r4,l271,492r-12,13xm271,492r20,25l307,542r8,17l318,576r-15,l299,563r-8,-16l279,530,259,505r12,-13xm318,576r,13l315,597r-8,8l295,614r-8,-17l299,589r4,-13l318,576xm295,614r-20,8l247,626r,-21l271,605r16,-8l295,614xm247,626r-28,-4l191,618r-32,-4l127,601,100,589,68,576,36,559,12,538r8,-12l48,542r28,17l104,572r31,12l163,597r32,4l223,605r24,l247,626xm12,538r-4,l8,534r8,-4l12,538xm8,534l4,526,,513,,500r4,-8l12,467,24,442r16,8l28,471r-8,21l16,509r8,17l8,534xm24,442l44,408,56,370r4,-25l64,320,60,290,56,257r16,-5l76,286r4,34l80,349r-8,25l60,416,40,450,24,442xm56,257r,l56,257r8,-5l56,257xm56,257l48,223,44,194r16,-5l64,219r8,33l56,257xm44,194l32,152,28,110r,-26l28,59,32,34,40,9r16,4l48,38,44,63r,21l44,110r8,37l60,189r-16,5xm40,9l44,5,48,r8,5l56,13,40,9xe" fillcolor="#1f1a17">
                      <v:path arrowok="t" o:connecttype="custom" o:connectlocs="255,500;263,492;259,505;291,517;315,559;303,576;291,547;259,505;318,576;315,597;295,614;299,589;318,576;275,622;247,605;287,597;247,626;191,618;127,601;68,576;12,538;48,542;104,572;163,597;223,605;247,626;8,538;16,530;8,534;0,513;4,492;24,442;28,471;16,509;8,534;44,408;60,345;60,290;72,252;80,320;72,374;40,450;56,257;56,257;56,257;48,223;60,189;72,252;44,194;28,110;28,59;40,9;48,38;44,84;52,147;44,194;44,5;56,5;40,9" o:connectangles="0,0,0,0,0,0,0,0,0,0,0,0,0,0,0,0,0,0,0,0,0,0,0,0,0,0,0,0,0,0,0,0,0,0,0,0,0,0,0,0,0,0,0,0,0,0,0,0,0,0,0,0,0,0,0,0,0,0,0"/>
                      <o:lock v:ext="edit" verticies="t"/>
                    </v:shape>
                    <v:shape id="Freeform 193" o:spid="_x0000_s1216" style="position:absolute;left:2110;top:6254;width:184;height:525;visibility:visible;mso-wrap-style:square;v-text-anchor:top" coordsize="184,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XAc8MA&#10;AADdAAAADwAAAGRycy9kb3ducmV2LnhtbERPS4vCMBC+C/6HMAt701Rhq1SjLILg4+Ab8TY0s23Z&#10;ZlKaqPXfG0HwNh/fc8bTxpTiRrUrLCvodSMQxKnVBWcKjod5ZwjCeWSNpWVS8CAH00m7NcZE2zvv&#10;6Lb3mQgh7BJUkHtfJVK6NCeDrmsr4sD92dqgD7DOpK7xHsJNKftRFEuDBYeGHCua5ZT+769GQRaf&#10;F5v5wQ22y9NqPVxGl/51+6PU91fzOwLhqfEf8du90GF+HPfg9U04QU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KXAc8MAAADdAAAADwAAAAAAAAAAAAAAAACYAgAAZHJzL2Rv&#10;d25yZXYueG1sUEsFBgAAAAAEAAQA9QAAAIgDAAAAAA==&#10;" path="m76,13r,-9l80,r8,l92,4,76,13xm92,4r12,38l108,76r-4,29l100,135,76,185,52,235,36,223,60,181,80,130r8,-25l88,76,84,42,76,13,92,4xm52,235l36,261,24,286r-8,21l20,328,4,332,,319,,307,4,294,8,282,20,252,36,223r16,12xm4,336r,l4,332r8,l4,336xm16,324r,l16,324,4,336r,l4,336,16,324xm4,336r,l12,332r-8,4xm16,324r16,12l48,345r20,4l92,353r-4,17l64,366,40,357,20,349,4,336,16,324xm92,353r24,8l136,366r20,12l172,391r-12,8l148,391r-20,-8l108,378,88,370r4,-17xm160,399r,l164,395r-4,4xm172,391r4,4l180,404r-16,4l160,404r,-5l172,391xm180,404r4,21l184,454r-16,-4l168,429r-4,-21l180,404xm184,454r-4,17l172,483r-8,17l152,513,140,496r12,-8l160,475r4,-13l168,450r16,4xm140,496r,l144,504r-4,-8xm152,513r-12,8l128,525r-8,-16l132,504r8,-8l152,513xm128,525r-8,l116,521r,-8l120,509r8,16xe" fillcolor="#1f1a17">
                      <v:path arrowok="t" o:connecttype="custom" o:connectlocs="76,4;88,0;76,13;104,42;104,105;76,185;36,223;80,130;88,76;76,13;52,235;24,286;20,328;0,319;4,294;20,252;52,235;4,336;12,332;16,324;16,324;4,336;16,324;4,336;4,336;32,336;68,349;88,370;40,357;4,336;92,353;136,366;172,391;148,391;108,378;92,353;160,399;160,399;176,395;164,408;160,399;180,404;184,454;168,429;180,404;180,471;164,500;140,496;160,475;168,450;140,496;144,504;152,513;128,525;132,504;152,513;120,525;116,513;128,525" o:connectangles="0,0,0,0,0,0,0,0,0,0,0,0,0,0,0,0,0,0,0,0,0,0,0,0,0,0,0,0,0,0,0,0,0,0,0,0,0,0,0,0,0,0,0,0,0,0,0,0,0,0,0,0,0,0,0,0,0,0,0"/>
                      <o:lock v:ext="edit" verticies="t"/>
                    </v:shape>
                    <v:shape id="Freeform 194" o:spid="_x0000_s1217" style="position:absolute;left:2146;top:6662;width:96;height:147;visibility:visible;mso-wrap-style:square;v-text-anchor:top" coordsize="96,1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RG08IA&#10;AADdAAAADwAAAGRycy9kb3ducmV2LnhtbERP32vCMBB+H/g/hBP2NtM5VkZnWkQQhSFDHXs+mrMt&#10;ay4liU3335vBwLf7+H7eqppML0ZyvrOs4HmRgSCure64UfB13j69gfABWWNvmRT8koeqnD2ssNA2&#10;8pHGU2hECmFfoII2hKGQ0tctGfQLOxAn7mKdwZCga6R2GFO46eUyy3JpsOPU0OJAm5bqn9PVKIhx&#10;+80X93HIX6/mc5h2cdy/rJV6nE/rdxCBpnAX/7v3Os3P8yX8fZNOkO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NEbTwgAAAN0AAAAPAAAAAAAAAAAAAAAAAJgCAABkcnMvZG93&#10;bnJldi54bWxQSwUGAAAAAAQABAD1AAAAhwMAAAAA&#10;" path="m52,12r,-4l56,4,64,r4,4l52,12xm68,4l84,38r8,29l96,92r,21l80,109r,-17l76,71,68,42,52,12,68,4xm96,113r-4,9l84,130r-8,4l68,138r-24,9l8,143r4,-17l40,126r20,l72,117r8,-8l96,113xm8,143l4,138,,134r4,-4l12,126,8,143xe" fillcolor="#1f1a17">
                      <v:path arrowok="t" o:connecttype="custom" o:connectlocs="52,12;52,8;56,4;64,0;68,4;52,12;68,4;84,38;92,67;96,92;96,113;80,109;80,92;76,71;68,42;52,12;68,4;96,113;92,122;84,130;76,134;68,138;44,147;8,143;12,126;40,126;60,126;72,117;80,109;96,113;8,143;4,138;0,134;4,130;12,126;8,143" o:connectangles="0,0,0,0,0,0,0,0,0,0,0,0,0,0,0,0,0,0,0,0,0,0,0,0,0,0,0,0,0,0,0,0,0,0,0,0"/>
                      <o:lock v:ext="edit" verticies="t"/>
                    </v:shape>
                    <v:shape id="Freeform 195" o:spid="_x0000_s1218" style="position:absolute;left:1943;top:6679;width:243;height:134;visibility:visible;mso-wrap-style:square;v-text-anchor:top" coordsize="243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QLWcEA&#10;AADdAAAADwAAAGRycy9kb3ducmV2LnhtbERPTYvCMBC9L/gfwgheFk3XhbJUo4iw4k3UBfU2NGNT&#10;bCYliVr//UYQvM3jfc503tlG3MiH2rGCr1EGgrh0uuZKwd/+d/gDIkRkjY1jUvCgAPNZ72OKhXZ3&#10;3tJtFyuRQjgUqMDE2BZShtKQxTByLXHizs5bjAn6SmqP9xRuGznOslxarDk1GGxpaai87K5WwXWF&#10;5blrnNlujlEuDgc6ef5UatDvFhMQkbr4Fr/ca53m5/k3PL9JJ8jZ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dUC1nBAAAA3QAAAA8AAAAAAAAAAAAAAAAAmAIAAGRycy9kb3du&#10;cmV2LnhtbFBLBQYAAAAABAAEAPUAAACGAwAAAAA=&#10;" path="m179,16l175,8r4,-4l183,r8,4l179,16xm191,4r20,21l223,46r12,17l239,79r-16,5l219,67,211,54,195,33,179,16,191,4xm239,79r,l231,79r8,xm239,79r4,9l239,100r-4,9l231,113r-12,-8l223,92r,-8l239,79xm231,113r-16,13l195,134r-4,-17l207,109r12,-4l231,113xm195,134r-35,l120,130,68,117,4,96,12,79r56,21l120,113r40,4l191,117r4,17xm4,96l,92,,84,4,79r8,l4,96xe" fillcolor="#1f1a17">
                      <v:path arrowok="t" o:connecttype="custom" o:connectlocs="179,16;175,8;179,4;183,0;191,4;179,16;191,4;211,25;223,46;235,63;239,79;223,84;219,67;211,54;195,33;179,16;191,4;239,79;239,79;231,79;239,79;239,79;243,88;239,100;235,109;231,113;219,105;223,92;223,84;239,79;231,113;215,126;195,134;191,117;207,109;219,105;231,113;195,134;160,134;120,130;68,117;4,96;12,79;68,100;120,113;160,117;191,117;195,134;4,96;0,92;0,84;4,79;12,79;4,96" o:connectangles="0,0,0,0,0,0,0,0,0,0,0,0,0,0,0,0,0,0,0,0,0,0,0,0,0,0,0,0,0,0,0,0,0,0,0,0,0,0,0,0,0,0,0,0,0,0,0,0,0,0,0,0,0,0"/>
                      <o:lock v:ext="edit" verticies="t"/>
                    </v:shape>
                    <v:shape id="Freeform 196" o:spid="_x0000_s1219" style="position:absolute;left:2071;top:5506;width:573;height:605;visibility:visible;mso-wrap-style:square;v-text-anchor:top" coordsize="573,6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MklcUA&#10;AADdAAAADwAAAGRycy9kb3ducmV2LnhtbERPS2vCQBC+F/oflin0UnSjLYmNriJCqVAQfBw8Dtlp&#10;NpidjdmtSf+9Kwje5uN7zmzR21pcqPWVYwWjYQKCuHC64lLBYf81mIDwAVlj7ZgU/JOHxfz5aYa5&#10;dh1v6bILpYgh7HNUYEJocil9YciiH7qGOHK/rrUYImxLqVvsYrit5ThJUmmx4thgsKGVoeK0+7MK&#10;uu3P53edZpvEuOz8nh03o7V+U+r1pV9OQQTqw0N8d691nJ+mH3D7Jp4g5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IySVxQAAAN0AAAAPAAAAAAAAAAAAAAAAAJgCAABkcnMv&#10;ZG93bnJldi54bWxQSwUGAAAAAAQABAD1AAAAigMAAAAA&#10;" path="m4,17l,13,,5,8,r4,l4,17xm12,l43,21,71,38,99,63r24,30l111,101,87,76,63,55,36,34,4,17,12,xm123,93r24,29l171,156r20,38l211,236r-16,8l175,202,155,164,135,131,111,101r12,-8xm203,248r-4,-4l195,244r8,-4l203,248xm203,231r,l203,248r,l203,231xm203,231r36,9l270,257r32,21l330,294r-8,17l294,290,262,273,231,257r-28,-9l203,231xm330,294r36,26l398,336r-8,17l358,332,322,311r8,-17xm402,349r-4,4l390,353r4,-8l402,349xm390,336r20,-12l438,315r31,l493,320r-4,16l469,332r-27,l418,336r-16,13l390,336xm493,320r16,4l521,332r-8,13l501,341r-12,-5l493,320xm521,332r8,4l533,345r,8l533,362r-16,-5l517,349r-4,-4l521,332xm533,362r-4,8l517,383r-12,12l481,408r-4,-17l493,383r12,-13l513,362r4,-5l533,362xm477,408r-4,-4l469,399r4,-4l477,391r4,8l477,408xm481,391r36,17l545,429r16,21l573,471r-16,4l549,458,533,442,509,425,477,408r4,-17xm573,471r,13l573,496r-16,-4l557,484r,-9l573,471xm573,496r-4,13l557,517r-8,-17l553,496r4,-4l573,496xm557,517r-12,4l529,521r-20,-4l489,509r8,-17l513,500r16,5l541,505r8,-5l557,517xm489,509r-4,-4l485,500r4,-4l493,492r,8l489,509xm493,492r20,8l529,505r12,8l549,521r-16,9l521,521,489,509r4,-17xm549,521r4,13l549,547r-16,-9l533,534r,-4l549,521xm549,547r-8,8l529,559r-4,-17l533,538r,l549,547xm529,559r-16,l493,555,473,542,449,526r8,-13l477,530r20,8l513,542r12,l529,559xm449,526r-3,-5l449,517r4,-4l457,513r-4,8l449,526xm457,513r16,17l485,547r4,12l493,572r-20,l473,563r-4,-12l461,538,449,526r8,-13xm493,572r-4,12l481,593,469,580r4,-4l473,572r20,xm481,593r-8,8l457,605r,-16l465,584r4,-4l481,593xm457,605r-19,l414,601,390,589,362,572r12,-13l398,576r20,8l438,589r19,l457,605xm374,559r,l374,559r-8,4l374,559xm362,572l334,551,310,526r12,-13l346,534r28,25l362,572xm310,526l294,505,278,484r16,-9l306,496r16,17l310,526xm282,471r8,l294,475r-8,4l282,471xm290,488r-20,8l246,496r-19,l203,488r8,-17l227,479r19,l266,479r16,-8l290,488xm203,488l179,475,159,458,135,433,111,408r16,-13l147,421r20,21l191,458r20,13l203,488xm111,408r,-9l115,395r4,-4l127,395r-16,13xe" fillcolor="#1f1a17">
                      <v:path arrowok="t" o:connecttype="custom" o:connectlocs="12,0;99,63;36,34;171,156;155,164;199,244;203,231;239,240;294,290;330,294;322,311;394,345;469,315;418,336;521,332;521,332;517,357;529,370;493,383;477,408;481,399;561,450;509,425;573,496;573,496;557,492;509,517;541,505;485,500;493,492;533,530;553,534;549,521;533,538;493,555;497,538;446,521;449,526;493,572;449,526;469,580;473,601;481,593;362,572;457,589;366,563;322,513;294,505;310,526;282,471;203,488;282,471;135,433;191,458;115,395" o:connectangles="0,0,0,0,0,0,0,0,0,0,0,0,0,0,0,0,0,0,0,0,0,0,0,0,0,0,0,0,0,0,0,0,0,0,0,0,0,0,0,0,0,0,0,0,0,0,0,0,0,0,0,0,0,0,0"/>
                      <o:lock v:ext="edit" verticies="t"/>
                    </v:shape>
                  </v:group>
                  <v:group id="Group 197" o:spid="_x0000_s1220" style="position:absolute;left:6540;top:4355;width:944;height:1512" coordorigin="1418,4872" coordsize="1226,19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ee2jwwAAAN0AAAAP&#10;AAAAAAAAAAAAAAAAAKoCAABkcnMvZG93bnJldi54bWxQSwUGAAAAAAQABAD6AAAAmgMAAAAA&#10;">
                    <v:shape id="Freeform 198" o:spid="_x0000_s1221" style="position:absolute;left:1418;top:5137;width:418;height:1138;visibility:visible;mso-wrap-style:square;v-text-anchor:top" coordsize="418,1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91psIA&#10;AADdAAAADwAAAGRycy9kb3ducmV2LnhtbERPS4vCMBC+C/6HMMLeNHVXo1SjyMIu68nnwePQjG2x&#10;mZQmavffG0HwNh/fc+bL1lbiRo0vHWsYDhIQxJkzJecajoef/hSED8gGK8ek4Z88LBfdzhxT4+68&#10;o9s+5CKGsE9RQxFCnUrps4Is+oGriSN3do3FEGGTS9PgPYbbSn4miZIWS44NBdb0XVB22V+tBh5u&#10;vnbntdv+2tPoOq5Wk81JTbT+6LWrGYhAbXiLX+4/E+crpeD5TTxB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/3WmwgAAAN0AAAAPAAAAAAAAAAAAAAAAAJgCAABkcnMvZG93&#10;bnJldi54bWxQSwUGAAAAAAQABAD1AAAAhwMAAAAA&#10;" path="m271,r8,l283,4r,8l275,16,271,xm275,16r-8,5l259,33r-4,9l251,58,235,54r8,-21l247,21,255,8,271,r4,16xm251,58r-4,26l235,109r-16,-8l231,75r4,-21l251,58xm235,109r-8,4l223,109r-4,-4l219,101r8,4l235,109xm223,96l247,71r12,13l235,109,223,96xm247,71r4,l259,71r4,4l263,80r-8,l247,71xm263,80r-8,25l251,126r-16,-4l239,101r8,-26l263,80xm251,126r-4,21l235,176r-16,-8l231,143r4,-21l251,126xm235,180r-8,l223,176r-4,-4l219,168r8,4l235,180xm223,168r24,-25l259,155r-24,25l223,168xm247,143r4,-5l255,143r4,4l259,151r-8,-4l247,143xm259,151r-8,25l247,193r-16,l235,172r8,-29l259,151xm231,193r,l239,193r-8,xm247,193r-4,21l235,235r-16,-8l227,210r4,-17l247,193xm231,239r-4,l223,239r-4,-8l219,227r8,4l231,239xm223,227r32,-26l263,218r-32,21l223,227xm255,201r4,l263,201r4,5l267,210r-8,l255,201xm267,210r,17l267,243r-20,l247,227r4,-17l267,210xm267,243r,13l267,269r-16,4l251,256r-4,-13l267,243xm259,281r-4,-4l251,273r8,l259,281xm259,264r43,-4l306,277r-47,4l259,264xm302,260r4,l310,260r-4,9l302,260xm310,260r20,17l350,290r-4,16l318,294,298,273r12,-13xm350,290r28,8l410,302r,17l374,315r-28,-9l350,290xm410,302r4,l418,306r-8,5l410,302xm418,306r,26l418,348r-16,-4l402,332r,-21l418,306xm418,348r,l410,344r8,4xm418,348r-4,9l406,365r-8,l390,369r,-16l398,348r4,-4l418,348xm386,353r4,l390,353r,8l386,353xm394,369r,l386,353r,l394,369xm386,353r,l390,361r-4,-8xm394,369r-36,17l322,411,310,399r40,-25l386,353r8,16xm322,411r-36,30l251,474,239,462r36,-34l310,399r12,12xm251,474r-44,51l167,575r-36,59l103,689,80,747,68,802r-4,25l60,853r4,25l68,903r-16,4l48,882,44,857r4,-30l48,802,64,743,87,684r28,-58l155,567r40,-55l239,462r12,12xm68,903r-4,4l60,911r,-8l68,903xm60,911r-12,9l40,928r-8,13l24,953r-8,30l16,1021r-16,l,1000,,979,4,962,8,945r8,-17l28,916,40,903r16,-8l60,911xm16,1021r4,33l32,1088r-16,8l4,1058,,1021r16,xm32,1088r4,12l44,1109r8,8l60,1121r-4,17l44,1130r-12,-9l24,1109r-8,-13l32,1088xm60,1121r8,l76,1117r11,-8l95,1096r16,13l95,1121r-12,13l68,1138r-12,l60,1121xm95,1096r8,-4l107,1096r4,4l111,1109,95,1096xe" fillcolor="#1f1a17">
                      <v:path arrowok="t" o:connecttype="custom" o:connectlocs="275,16;255,42;255,8;235,109;235,109;227,105;235,109;263,75;255,105;263,80;231,143;223,176;223,168;247,143;251,147;231,193;231,193;235,235;231,239;227,231;231,239;267,206;267,227;267,210;251,256;251,273;306,277;310,260;350,290;350,290;346,306;410,311;402,344;418,348;406,365;402,344;390,361;386,353;386,353;350,374;251,474;251,474;80,747;68,903;48,802;195,512;60,911;40,928;0,1021;16,928;16,1021;0,1021;52,1117;24,1109;76,1117;83,1134;103,1092" o:connectangles="0,0,0,0,0,0,0,0,0,0,0,0,0,0,0,0,0,0,0,0,0,0,0,0,0,0,0,0,0,0,0,0,0,0,0,0,0,0,0,0,0,0,0,0,0,0,0,0,0,0,0,0,0,0,0,0,0"/>
                      <o:lock v:ext="edit" verticies="t"/>
                    </v:shape>
                    <v:shape id="Freeform 199" o:spid="_x0000_s1222" style="position:absolute;left:1478;top:5695;width:346;height:572;visibility:visible;mso-wrap-style:square;v-text-anchor:top" coordsize="346,5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YPMMMA&#10;AADdAAAADwAAAGRycy9kb3ducmV2LnhtbERPTWvCQBC9F/wPywje6kYPaUldRYSIXpTaoNdpdpqk&#10;ZmfD7qrJv+8WCr3N433OYtWbVtzJ+caygtk0AUFcWt1wpaD4yJ9fQfiArLG1TAoG8rBajp4WmGn7&#10;4He6n0IlYgj7DBXUIXSZlL6syaCf2o44cl/WGQwRukpqh48Yblo5T5JUGmw4NtTY0aam8nq6GQX5&#10;/tvQ7lDsi6vMz8Nl5obj9lOpybhfv4EI1Id/8Z97p+P8NH2B32/iCXL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xYPMMMAAADdAAAADwAAAAAAAAAAAAAAAACYAgAAZHJzL2Rv&#10;d25yZXYueG1sUEsFBgAAAAAEAAQA9QAAAIgDAAAAAA==&#10;" path="m,479r,-8l4,467r4,l12,471,,479xm12,471r19,29l47,526r16,16l79,555r-4,13l55,559,35,538,16,513,,479r12,-8xm79,555r8,l95,555r4,17l87,572,75,568r4,-13xm95,555r4,-4l103,547r16,8l111,563r-12,9l95,555xm103,547r4,-13l107,521r-4,-21l99,475r16,-4l123,496r,25l123,538r-4,17l103,547xm99,475r,-4l103,467r4,l111,471r-4,4l99,475xm111,471r12,17l131,505r-12,12l107,500,99,475r12,-4xm131,505r12,8l159,521r-4,17l135,530,119,517r12,-12xm155,538r,l155,530r,8xm159,521r,l159,521r4,17l159,538r-4,l159,521xm159,521r4,-4l163,513r16,4l171,530r-8,8l159,521xm163,513r4,-13l167,484r16,l183,505r-4,12l163,513xm167,484r-4,-38l151,404r16,-4l179,442r4,42l167,484xm151,404r,l151,404r8,l151,404xm151,404r,-42l155,320r12,-42l183,227r16,9l183,282r-12,42l167,362r,38l151,404xm183,227r24,-50l238,122,278,68,330,5r16,12l294,76r-44,59l219,185r-20,51l183,227xm330,5l338,r4,5l346,9r,8l330,5xe" fillcolor="#1f1a17">
                      <v:path arrowok="t" o:connecttype="custom" o:connectlocs="4,467;0,479;47,526;75,568;16,513;79,555;99,572;79,555;103,547;99,572;107,534;99,475;123,521;103,547;103,467;107,475;123,488;107,500;131,505;155,538;131,505;155,530;159,521;159,538;159,521;179,517;159,521;167,484;179,517;163,446;179,442;151,404;159,404;151,362;183,227;171,324;151,404;238,122;346,17;219,185;330,5;346,9" o:connectangles="0,0,0,0,0,0,0,0,0,0,0,0,0,0,0,0,0,0,0,0,0,0,0,0,0,0,0,0,0,0,0,0,0,0,0,0,0,0,0,0,0,0"/>
                      <o:lock v:ext="edit" verticies="t"/>
                    </v:shape>
                    <v:shape id="Freeform 200" o:spid="_x0000_s1223" style="position:absolute;left:1605;top:4952;width:163;height:155;visibility:visible;mso-wrap-style:square;v-text-anchor:top" coordsize="163,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XuesYA&#10;AADdAAAADwAAAGRycy9kb3ducmV2LnhtbESPQWvDMAyF74P+B6PCbqvdHsLI6pZSKAzG2NZ1sKMW&#10;q0naWA622yb/fjoMdpN4T+99Wq4H36krxdQGtjCfGVDEVXAt1xYOn7uHR1ApIzvsApOFkRKsV5O7&#10;JZYu3PiDrvtcKwnhVKKFJue+1DpVDXlMs9ATi3YM0WOWNdbaRbxJuO/0wphCe2xZGhrsadtQdd5f&#10;vAVj6G28HBevP3pevZ/G76+XOO6svZ8OmydQmYb8b/67fnaCXxSCK9/ICHr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AXuesYAAADdAAAADwAAAAAAAAAAAAAAAACYAgAAZHJz&#10;L2Rvd25yZXYueG1sUEsFBgAAAAAEAAQA9QAAAIsDAAAAAA==&#10;" path="m96,155r-4,l84,151r,-4l88,138r8,17xm88,138r19,-12l123,113r12,-12l143,92r4,-12l147,71r,-12l143,50r16,-8l163,54r,13l163,80r-4,16l151,109r-16,17l119,138,96,155,88,138xm143,50l131,38,115,29r8,-17l143,25r16,17l143,50xm115,29l99,21,76,17,76,r27,4l123,12r-8,17xm76,17l56,21,36,29r-8,9l24,46,20,59r,16l,75,4,54,8,38,16,25r8,-8l36,8,48,4,64,,76,r,17xm20,75r-4,5l8,84,4,80,,75r20,xe" fillcolor="#1f1a17">
                      <v:path arrowok="t" o:connecttype="custom" o:connectlocs="96,155;92,155;84,151;84,147;88,138;96,155;88,138;107,126;123,113;135,101;143,92;147,80;147,71;147,59;143,50;159,42;163,54;163,67;163,80;159,96;151,109;135,126;119,138;96,155;88,138;143,50;131,38;115,29;123,12;143,25;159,42;143,50;115,29;99,21;76,17;76,0;103,4;123,12;115,29;76,17;56,21;36,29;28,38;24,46;20,59;20,75;0,75;4,54;8,38;16,25;24,17;36,8;48,4;64,0;76,0;76,17;20,75;16,80;8,84;4,80;0,75;20,75" o:connectangles="0,0,0,0,0,0,0,0,0,0,0,0,0,0,0,0,0,0,0,0,0,0,0,0,0,0,0,0,0,0,0,0,0,0,0,0,0,0,0,0,0,0,0,0,0,0,0,0,0,0,0,0,0,0,0,0,0,0,0,0,0,0"/>
                      <o:lock v:ext="edit" verticies="t"/>
                    </v:shape>
                    <v:shape id="Freeform 201" o:spid="_x0000_s1224" style="position:absolute;left:1784;top:4910;width:450;height:626;visibility:visible;mso-wrap-style:square;v-text-anchor:top" coordsize="450,6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vaf8QA&#10;AADdAAAADwAAAGRycy9kb3ducmV2LnhtbERPyWrDMBC9B/oPYgq9hERuDyZ2LIcmYFoKJWSBXAdr&#10;YptaIyPJifv3VaHQ2zzeOsVmMr24kfOdZQXPywQEcW11x42C86larED4gKyxt0wKvsnDpnyYFZhr&#10;e+cD3Y6hETGEfY4K2hCGXEpft2TQL+1AHLmrdQZDhK6R2uE9hpteviRJKg12HBtaHGjXUv11HI2C&#10;sXrLxkNzSUJWnfafbku2+pgr9fQ4va5BBJrCv/jP/a7j/DTN4PebeIIs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Ar2n/EAAAA3QAAAA8AAAAAAAAAAAAAAAAAmAIAAGRycy9k&#10;b3ducmV2LnhtbFBLBQYAAAAABAAEAPUAAACJAwAAAAA=&#10;" path="m16,92r-4,4l4,92,,88,4,80,16,92xm4,80l20,59,44,42,68,25,92,12,120,4,143,r28,l199,r,17l175,17r-28,l123,21r-23,8l76,42,52,54,32,71,16,92,4,80xm199,r32,4l259,12r24,9l311,33r-8,17l279,38,251,29,227,21,199,17,199,xm311,33r23,17l354,71r20,21l390,117r-12,9l362,101,342,84,323,67,303,50r8,-17xm390,117r12,21l410,164r8,25l418,218r,25l414,277r-8,30l394,340r-12,-4l390,302r8,-29l402,243r,-25l402,193r-8,-25l386,147r-8,-21l390,117xm382,344r,-4l382,336r4,4l382,344xm394,332r16,17l426,361r-12,13l402,361,382,344r12,-12xm426,361r12,17l446,395r4,17l450,428r-16,l434,416r-4,-13l422,386r-8,-12l426,361xm450,428r-4,17l442,462r-8,17l426,496,414,483r12,-25l434,428r16,xm426,496r-20,25l382,546,370,533r24,-25l414,483r12,13xm382,546r,l382,546r-4,-8l382,546xm382,546r-24,13l338,567r-19,8l295,584r-4,-17l330,554r40,-21l382,546xm295,584r-20,4l255,596r-20,13l223,622r-12,-9l223,596r20,-12l267,571r24,-4l295,584xm223,622r-4,4l211,626r-4,-9l211,613r12,9xe" fillcolor="#1f1a17">
                      <v:path arrowok="t" o:connecttype="custom" o:connectlocs="4,92;16,92;44,42;120,4;199,0;147,17;76,42;16,92;231,4;311,33;251,29;199,0;354,71;378,126;323,67;390,117;418,189;414,277;382,336;402,243;394,168;390,117;382,336;394,332;414,374;394,332;446,395;434,428;422,386;450,428;434,479;426,458;426,496;370,533;426,496;382,546;382,546;319,575;330,554;295,584;235,609;223,596;291,567;219,626;211,613" o:connectangles="0,0,0,0,0,0,0,0,0,0,0,0,0,0,0,0,0,0,0,0,0,0,0,0,0,0,0,0,0,0,0,0,0,0,0,0,0,0,0,0,0,0,0,0,0"/>
                      <o:lock v:ext="edit" verticies="t"/>
                    </v:shape>
                    <v:shape id="Freeform 202" o:spid="_x0000_s1225" style="position:absolute;left:1549;top:4914;width:259;height:248;visibility:visible;mso-wrap-style:square;v-text-anchor:top" coordsize="259,2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OTbccA&#10;AADdAAAADwAAAGRycy9kb3ducmV2LnhtbESPQWvCQBCF74X+h2UK3nRTCzakrlJaW+qhQtOCPQ7Z&#10;MQnNzobdVaO/3jkIvb1h3nzz3nw5uE4dKMTWs4H7SQaKuPK25drAz/fbOAcVE7LFzjMZOFGE5eL2&#10;Zo6F9Uf+okOZaiUQjgUaaFLqC61j1ZDDOPE9sex2PjhMMoZa24BHgbtOT7Nsph22LB8a7Omloeqv&#10;3DuhbMr1NvS/r+98fqBdnq8+t9OVMaO74fkJVKIh/Zuv1x9W4s8eJb+0EQl6c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Gzk23HAAAA3QAAAA8AAAAAAAAAAAAAAAAAmAIAAGRy&#10;cy9kb3ducmV2LnhtbFBLBQYAAAAABAAEAPUAAACMAwAAAAA=&#10;" path="m259,67r,4l255,80r-4,l247,76r12,-9xm247,76l231,55,215,38,199,29,179,21,183,4r20,9l227,25r16,17l259,67r-12,9xm179,21r-24,l136,21,132,4,155,r28,4l179,21xm136,21r-24,8l92,38,84,21r24,-8l132,4r4,17xm92,38l68,55,44,76,32,101,20,130,4,126,16,92,32,67,56,42,84,21r8,17xm20,130r,l12,130r8,xm20,130r-4,25l20,181r4,16l32,214r-8,13l8,210,4,185,,160,4,126r16,4xm32,214r20,9l72,231r28,l136,227r,17l100,248r-32,l40,239,24,227r8,-13xm136,227r4,l144,235r,4l136,244r,-17xe" fillcolor="#1f1a17">
                      <v:path arrowok="t" o:connecttype="custom" o:connectlocs="259,71;251,80;259,67;231,55;199,29;183,4;227,25;259,67;179,21;136,21;155,0;179,21;112,29;84,21;132,4;92,38;44,76;20,130;16,92;56,42;92,38;20,130;20,130;16,155;24,197;24,227;4,185;4,126;32,214;72,231;136,227;100,248;40,239;32,214;140,227;144,239;136,227" o:connectangles="0,0,0,0,0,0,0,0,0,0,0,0,0,0,0,0,0,0,0,0,0,0,0,0,0,0,0,0,0,0,0,0,0,0,0,0,0"/>
                      <o:lock v:ext="edit" verticies="t"/>
                    </v:shape>
                    <v:shape id="Freeform 203" o:spid="_x0000_s1226" style="position:absolute;left:2075;top:4872;width:187;height:231;visibility:visible;mso-wrap-style:square;v-text-anchor:top" coordsize="187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7UHMYA&#10;AADdAAAADwAAAGRycy9kb3ducmV2LnhtbESPQWvCQBCF70L/wzIFL6IblaYhdRVbKPRWGqVeh+w0&#10;SZudjdk1if31riB4m+G9982b1WYwteiodZVlBfNZBII4t7riQsF+9z5NQDiPrLG2TArO5GCzfhit&#10;MNW25y/qMl+IAGGXooLS+yaV0uUlGXQz2xAH7ce2Bn1Y20LqFvsAN7VcRFEsDVYcLpTY0FtJ+V92&#10;MoGyQ/M6HPvT5Fsfkmr59Oubz3+lxo/D9gWEp8Hfzbf0hw714+c5XL8JI8j1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S7UHMYAAADdAAAADwAAAAAAAAAAAAAAAACYAgAAZHJz&#10;L2Rvd25yZXYueG1sUEsFBgAAAAAEAAQA9QAAAIsDAAAAAA==&#10;" path="m16,76r-4,4l4,80,,76,,67r16,9xm,67l12,38,28,17,47,4,63,r4,17l51,21,39,34,28,50,16,76,,67xm63,l87,r20,8l127,21r16,17l131,50,119,34,99,25,83,17r-16,l63,xm143,38r16,21l171,80r12,25l187,130r-20,4l167,109,159,88,147,67,131,50,143,38xm187,130r,17l183,160r-4,16l171,189r-8,13l151,214r-12,9l123,231r-8,-17l131,206r8,-9l151,189r8,-8l167,155r,-21l187,130xm123,231r-8,l111,227r,-9l115,214r8,17xe" fillcolor="#1f1a17">
                      <v:path arrowok="t" o:connecttype="custom" o:connectlocs="16,76;12,80;4,80;0,76;0,67;16,76;0,67;12,38;28,17;47,4;63,0;67,17;51,21;39,34;28,50;16,76;0,67;63,0;87,0;107,8;127,21;143,38;131,50;119,34;99,25;83,17;67,17;63,0;143,38;159,59;171,80;183,105;187,130;167,134;167,109;159,88;147,67;131,50;143,38;187,130;187,147;183,160;179,176;171,189;163,202;151,214;139,223;123,231;115,214;131,206;139,197;151,189;159,181;167,155;167,134;187,130;123,231;115,231;111,227;111,218;115,214;123,231" o:connectangles="0,0,0,0,0,0,0,0,0,0,0,0,0,0,0,0,0,0,0,0,0,0,0,0,0,0,0,0,0,0,0,0,0,0,0,0,0,0,0,0,0,0,0,0,0,0,0,0,0,0,0,0,0,0,0,0,0,0,0,0,0,0"/>
                      <o:lock v:ext="edit" verticies="t"/>
                    </v:shape>
                    <v:shape id="Freeform 204" o:spid="_x0000_s1227" style="position:absolute;left:2110;top:4906;width:116;height:96;visibility:visible;mso-wrap-style:square;v-text-anchor:top" coordsize="116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BJCcMA&#10;AADdAAAADwAAAGRycy9kb3ducmV2LnhtbERPzWrCQBC+F3yHZYRepG7MwYboKiIIUkyh2gcYs2MS&#10;zM6G3Y2Jb98tFHqbj+931tvRtOJBzjeWFSzmCQji0uqGKwXfl8NbBsIHZI2tZVLwJA/bzeRljbm2&#10;A3/R4xwqEUPY56igDqHLpfRlTQb93HbEkbtZZzBE6CqpHQ4x3LQyTZKlNNhwbKixo31N5f3cGwXD&#10;lWbmY3Zyn5fseNv3hdaDK5R6nY67FYhAY/gX/7mPOs5fvqfw+008QW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dBJCcMAAADdAAAADwAAAAAAAAAAAAAAAACYAgAAZHJzL2Rv&#10;d25yZXYueG1sUEsFBgAAAAAEAAQA9QAAAIgDAAAAAA==&#10;" path="m16,67r-4,4l4,71,,67,,63r16,4xm,63l4,46,12,29,20,16,28,8,40,25r-8,4l24,42r-4,8l16,67,,63xm28,8l40,4,56,r,16l48,21r-8,4l28,8xm56,l68,4r16,8l72,25,64,21,56,16,56,xm84,12r8,13l104,42r8,21l116,88r-16,4l96,67,88,50,80,33,72,25,84,12xm116,88r,4l108,96r-4,l100,92r16,-4xe" fillcolor="#1f1a17">
                      <v:path arrowok="t" o:connecttype="custom" o:connectlocs="16,67;12,71;4,71;0,67;0,63;16,67;0,63;4,46;12,29;20,16;28,8;40,25;32,29;24,42;20,50;16,67;0,63;28,8;40,4;56,0;56,16;48,21;40,25;28,8;56,0;68,4;84,12;72,25;64,21;56,16;56,0;84,12;92,25;104,42;112,63;116,88;100,92;96,67;88,50;80,33;72,25;84,12;116,88;116,92;108,96;104,96;100,92;116,88" o:connectangles="0,0,0,0,0,0,0,0,0,0,0,0,0,0,0,0,0,0,0,0,0,0,0,0,0,0,0,0,0,0,0,0,0,0,0,0,0,0,0,0,0,0,0,0,0,0,0,0"/>
                      <o:lock v:ext="edit" verticies="t"/>
                    </v:shape>
                    <v:shape id="Freeform 205" o:spid="_x0000_s1228" style="position:absolute;left:1963;top:4927;width:92;height:92;visibility:visible;mso-wrap-style:square;v-text-anchor:top" coordsize="92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1tEMYA&#10;AADdAAAADwAAAGRycy9kb3ducmV2LnhtbERPTWvCQBC9F/oflhF6KbqxQmLTbKSIlV48VD20tyE7&#10;JtHsbMhuNebXuwWht3m8z8kWvWnEmTpXW1YwnUQgiAuray4V7Hcf4zkI55E1NpZJwZUcLPLHhwxT&#10;bS/8ReetL0UIYZeigsr7NpXSFRUZdBPbEgfuYDuDPsCulLrDSwg3jXyJolgarDk0VNjSsqLitP01&#10;CuLra7NJVs/fg4ttlPwMw3K9OSr1NOrf30B46v2/+O7+1GF+nMzg75twgsx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K1tEMYAAADdAAAADwAAAAAAAAAAAAAAAACYAgAAZHJz&#10;L2Rvd25yZXYueG1sUEsFBgAAAAAEAAQA9QAAAIsDAAAAAA==&#10;" path="m72,8r,-4l80,r4,l88,4,72,8xm88,4r4,17l92,37r-16,l76,25,72,8,88,4xm92,37r,17l88,71,72,67,76,54r,-17l92,37xm88,71r-4,4l80,79,76,75r-4,l80,71r8,xm72,75l52,33,68,25,88,67,72,75xm52,29r4,-8l60,21r4,l68,25r-8,4l52,29xm68,29r4,25l68,33r-16,l52,50r,-21l68,29xm68,33r4,21l68,71r,13l64,92,52,79r,-12l52,33r16,xm64,92r-4,l52,92r-4,l40,88,24,71,,46,12,33,44,67r8,12l64,92xm,46l,37,,33,8,29r4,4l,46xe" fillcolor="#1f1a17">
                      <v:path arrowok="t" o:connecttype="custom" o:connectlocs="72,4;84,0;72,8;92,21;76,37;72,8;92,37;88,71;76,54;92,37;84,75;76,75;80,71;72,75;68,25;72,75;56,21;64,21;60,29;68,29;68,33;52,50;68,29;72,54;68,84;52,79;52,33;64,92;52,92;40,88;0,46;44,67;64,92;0,37;8,29;0,46" o:connectangles="0,0,0,0,0,0,0,0,0,0,0,0,0,0,0,0,0,0,0,0,0,0,0,0,0,0,0,0,0,0,0,0,0,0,0,0"/>
                      <o:lock v:ext="edit" verticies="t"/>
                    </v:shape>
                    <v:shape id="Freeform 206" o:spid="_x0000_s1229" style="position:absolute;left:1892;top:5044;width:119;height:210;visibility:visible;mso-wrap-style:square;v-text-anchor:top" coordsize="119,2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w8mcMA&#10;AADdAAAADwAAAGRycy9kb3ducmV2LnhtbERPzWrCQBC+F/oOyxR6KbqJFbWpq6ggeKzRBxiyYxLc&#10;nQ3ZNUl9ercg9DYf3+8s14M1oqPW144VpOMEBHHhdM2lgvNpP1qA8AFZo3FMCn7Jw3r1+rLETLue&#10;j9TloRQxhH2GCqoQmkxKX1Rk0Y9dQxy5i2sthgjbUuoW+xhujZwkyUxarDk2VNjQrqLimt+sgq67&#10;bD56+3WdTM3982eRptvcG6Xe34bNN4hAQ/gXP90HHefP5lP4+yaeIF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qw8mcMAAADdAAAADwAAAAAAAAAAAAAAAACYAgAAZHJzL2Rv&#10;d25yZXYueG1sUEsFBgAAAAAEAAQA9QAAAIgDAAAAAA==&#10;" path="m59,189r,l59,210r,l59,189xm59,189r8,l75,185r8,-8l87,168r16,9l95,189,83,202r-12,4l59,210r,-21xm87,168l99,139r4,-34l119,105r,21l115,143r-4,17l103,177,87,168xm103,105r,l119,105r,l103,105xm103,105r,l119,105r,l103,105xm103,105l99,72,87,42r16,-8l111,51r4,16l119,84r,21l103,105xm87,42l83,34,75,25,67,21r-8,l59,,71,4,83,9,95,21r8,13l87,42xm59,21r,l59,r,l59,21xm59,21r,l59,r,l59,21xm59,21r-8,l43,25r-8,9l27,42,15,34,23,21,35,9,47,4,59,r,21xm27,42l19,72r-4,33l,105,,84,4,67,8,51,15,34r12,8xm15,105r,l,105r,l15,105xm15,105r,l,105r,l15,105xm15,105r4,34l27,168r-12,9l8,160,4,143,,126,,105r15,xm27,168r8,9l43,185r8,4l59,189r,21l47,206,35,202,23,189,15,177r12,-9xm59,189r,l59,210r,l59,189xe" fillcolor="#1f1a17">
                      <v:path arrowok="t" o:connecttype="custom" o:connectlocs="59,189;59,210;59,189;75,185;87,168;95,189;71,206;59,189;99,139;119,105;115,143;103,177;103,105;119,105;103,105;103,105;119,105;103,105;87,42;111,51;119,84;103,105;83,34;67,21;59,0;83,9;103,34;59,21;59,0;59,21;59,21;59,0;59,21;43,25;27,42;23,21;47,4;59,21;19,72;0,105;4,67;15,34;15,105;0,105;15,105;15,105;0,105;15,105;27,168;8,160;0,126;15,105;35,177;51,189;59,210;35,202;15,177;59,189;59,210;59,189" o:connectangles="0,0,0,0,0,0,0,0,0,0,0,0,0,0,0,0,0,0,0,0,0,0,0,0,0,0,0,0,0,0,0,0,0,0,0,0,0,0,0,0,0,0,0,0,0,0,0,0,0,0,0,0,0,0,0,0,0,0,0,0"/>
                      <o:lock v:ext="edit" verticies="t"/>
                    </v:shape>
                    <v:shape id="Freeform 207" o:spid="_x0000_s1230" style="position:absolute;left:1896;top:5124;width:111;height:130;visibility:visible;mso-wrap-style:square;v-text-anchor:top" coordsize="111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quOMYA&#10;AADdAAAADwAAAGRycy9kb3ducmV2LnhtbERPS2sCMRC+C/6HMEIvUrN9aMtqlFLsA2oP3Xpob+Nm&#10;3AQ3k2WTutt/3xQEb/PxPWex6l0tjtQG61nB1SQDQVx6bblSsP18urwHESKyxtozKfilAKvlcLDA&#10;XPuOP+hYxEqkEA45KjAxNrmUoTTkMEx8Q5y4vW8dxgTbSuoWuxTuanmdZTPp0HJqMNjQo6HyUPw4&#10;BWzXL4Wx681zM+5u7Pb79m33/qXUxah/mIOI1Mez+OR+1Wn+7G4K/9+kE+Ty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gquOMYAAADdAAAADwAAAAAAAAAAAAAAAACYAgAAZHJz&#10;L2Rvd25yZXYueG1sUEsFBgAAAAAEAAQA9QAAAIsDAAAAAA==&#10;" path="m111,67r,l95,63r,l111,67xm111,67r,l103,67r8,xm111,67r-4,9l103,80,91,76r,-5l95,63r16,4xm103,80r,8l99,93,83,84r4,-4l91,76r12,4xm99,93r-8,16l79,118r-12,8l55,130r,-21l63,109r8,-4l79,97,83,84r16,9xm55,130r,l55,109r,l55,130xm55,130r-8,-4l39,126r8,-17l51,109r4,l55,130xm39,126r-4,-4l31,122r8,-17l43,109r4,l39,126xm31,122l19,109,11,97,4,80,,63,15,59r4,17l23,88r8,9l39,105r-8,17xm,63r,l,59r8,4l,63xm,59r,l15,63r,l,59xm,59r,l8,63,,59xm,59l,50,4,46r15,4l15,59r,4l,59xm4,46r,-8l8,34r15,8l19,46r,4l4,46xm8,34l15,17,27,8,39,,51,r,17l43,17r-8,4l27,29,23,42,8,34xm51,r,l51,17r,l51,xm51,r8,l67,,59,17r-4,l51,17,51,xm67,r4,4l75,4,67,21,63,17r-4,l67,xm75,4l87,17r8,12l103,46r8,17l95,67,87,50,83,38,75,29,67,21,75,4xm111,63r,4l111,67r-8,l111,63xe" fillcolor="#1f1a17">
                      <v:path arrowok="t" o:connecttype="custom" o:connectlocs="95,63;111,67;111,67;103,80;95,63;103,88;87,80;99,93;67,126;63,109;83,84;55,130;55,130;39,126;55,109;35,122;43,109;31,122;4,80;19,76;39,105;0,63;0,63;15,63;0,59;0,59;4,46;15,63;4,38;19,46;8,34;39,0;43,17;23,42;51,0;51,0;67,0;51,17;71,4;63,17;75,4;103,46;87,50;67,21;111,67;111,63" o:connectangles="0,0,0,0,0,0,0,0,0,0,0,0,0,0,0,0,0,0,0,0,0,0,0,0,0,0,0,0,0,0,0,0,0,0,0,0,0,0,0,0,0,0,0,0,0,0"/>
                      <o:lock v:ext="edit" verticies="t"/>
                    </v:shape>
                    <v:shape id="Freeform 208" o:spid="_x0000_s1231" style="position:absolute;left:1904;top:5132;width:95;height:114;visibility:visible;mso-wrap-style:square;v-text-anchor:top" coordsize="95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8Qj8MA&#10;AADdAAAADwAAAGRycy9kb3ducmV2LnhtbERPTWsCMRC9F/wPYQRvNauHbdkapQiKIrRUvfQ2bsZk&#10;6WaybqK7/vumUPA2j/c5s0XvanGjNlSeFUzGGQji0uuKjYLjYfX8CiJEZI21Z1JwpwCL+eBphoX2&#10;HX/RbR+NSCEcClRgY2wKKUNpyWEY+4Y4cWffOowJtkbqFrsU7mo5zbJcOqw4NVhsaGmp/NlfnYLr&#10;d70zJ7f1n+aj6WzcTTcXv1ZqNOzf30BE6uND/O/e6DQ/f8nh75t0gp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n8Qj8MAAADdAAAADwAAAAAAAAAAAAAAAACYAgAAZHJzL2Rv&#10;d25yZXYueG1sUEsFBgAAAAAEAAQA9QAAAIgDAAAAAA==&#10;" path="m95,59l87,80,75,97,59,110r-12,4l31,106,15,97,7,76,,55,7,30,15,13,31,5,43,,59,5,75,17,87,34r8,25xe" fillcolor="#1f1a17">
                      <v:path arrowok="t" o:connecttype="custom" o:connectlocs="95,59;87,80;75,97;59,110;47,114;31,106;15,97;7,76;0,55;7,30;15,13;31,5;43,0;59,5;75,17;87,34;95,59" o:connectangles="0,0,0,0,0,0,0,0,0,0,0,0,0,0,0,0,0"/>
                    </v:shape>
                    <v:shape id="Freeform 209" o:spid="_x0000_s1232" style="position:absolute;left:1923;top:5158;width:52;height:59;visibility:visible;mso-wrap-style:square;v-text-anchor:top" coordsize="52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Q9ScMA&#10;AADdAAAADwAAAGRycy9kb3ducmV2LnhtbERPS2sCMRC+F/ofwhR6q1kf7JZ1o5SKtF4K2up52Mw+&#10;cDNZkqhbf70pCL3Nx/ecYjmYTpzJ+daygvEoAUFcWt1yreDne/3yCsIHZI2dZVLwSx6Wi8eHAnNt&#10;L7yl8y7UIoawz1FBE0KfS+nLhgz6ke2JI1dZZzBE6GqpHV5iuOnkJElSabDl2NBgT+8NlcfdySjY&#10;rtLjjHnq8CP78vvqetgYP1Hq+Wl4m4MINIR/8d39qeP8NMvg75t4gl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VQ9ScMAAADdAAAADwAAAAAAAAAAAAAAAACYAgAAZHJzL2Rv&#10;d25yZXYueG1sUEsFBgAAAAAEAAQA9QAAAIgDAAAAAA==&#10;" path="m52,33r,l36,29r,l52,33xm52,33r,l44,29r8,4xm52,33r-4,l48,37,32,33r4,-4l36,29r16,4xm32,33r,l40,33r-8,xm48,37r,5l48,42,32,33r,l32,33r16,4xm48,42l40,54,28,59r,-17l28,37r4,-4l48,42xm28,59r,l28,42r,l28,59xm28,59r,l28,50r,9xm28,59r-4,l20,54,24,42r4,l28,42r,17xm20,54r-4,l16,54,24,37r,l24,42,20,54xm16,54l8,46,4,29,20,25r,8l24,37,16,54xm4,29l,29,4,25r8,4l4,29xm4,25r,l20,29r,l4,25xm4,25r,l12,29,4,25xm4,25r,l4,21r16,8l20,29r,l4,25xm20,29r,l12,25r8,4xm4,21r,l8,16r12,9l20,25r,4l4,21xm8,16l16,4,28,r,21l24,21r-4,4l8,16xm28,r,l28,21r,l28,xm28,r,l28,12,28,xm28,r,4l32,4,28,21r,l28,21,28,xm28,21r,l28,12r,9xm32,4r4,l36,4,28,21r,l28,21,32,4xm36,4r8,12l52,29,36,33,32,25,28,21,36,4xm52,29r,l52,33,44,29r8,xe" fillcolor="#1f1a17">
                      <v:path arrowok="t" o:connecttype="custom" o:connectlocs="36,29;52,33;52,33;48,37;36,29;32,33;48,37;32,33;48,37;28,59;32,33;28,59;28,59;28,50;24,59;28,42;20,54;24,37;20,54;4,29;24,37;0,29;4,29;20,29;4,25;4,25;4,21;20,29;20,29;4,21;20,25;4,21;28,0;20,25;28,0;28,0;28,12;28,4;28,21;28,21;28,21;36,4;28,21;44,16;32,25;52,29;44,29" o:connectangles="0,0,0,0,0,0,0,0,0,0,0,0,0,0,0,0,0,0,0,0,0,0,0,0,0,0,0,0,0,0,0,0,0,0,0,0,0,0,0,0,0,0,0,0,0,0,0"/>
                      <o:lock v:ext="edit" verticies="t"/>
                    </v:shape>
                    <v:shape id="Freeform 210" o:spid="_x0000_s1233" style="position:absolute;left:1935;top:5170;width:32;height:38;visibility:visible;mso-wrap-style:square;v-text-anchor:top" coordsize="32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dFuMcA&#10;AADdAAAADwAAAGRycy9kb3ducmV2LnhtbESPQWvCQBCF74X+h2UKvdVNPUQbXUUKQoWWUlPwOmYn&#10;yWJ2NmS3GvvrnUOhtxnem/e+Wa5H36kzDdEFNvA8yUARV8E6bgx8l9unOaiYkC12gcnAlSKsV/d3&#10;SyxsuPAXnfepURLCsUADbUp9oXWsWvIYJ6EnFq0Og8ck69BoO+BFwn2np1mWa4+OpaHFnl5bqk77&#10;H2+gHt3u4zi/unf/cqiPu7z8bMpfYx4fxs0CVKIx/Zv/rt+s4OczwZVvZAS9u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QHRbjHAAAA3QAAAA8AAAAAAAAAAAAAAAAAmAIAAGRy&#10;cy9kb3ducmV2LnhtbFBLBQYAAAAABAAEAPUAAACMAwAAAAA=&#10;" path="m32,17l24,30r-8,8l8,34,4,30,,25,,17,4,4,16,r4,l24,4r4,5l32,17xe">
                      <v:path arrowok="t" o:connecttype="custom" o:connectlocs="32,17;24,30;16,38;8,34;4,30;0,25;0,17;4,4;16,0;20,0;24,4;28,9;32,17" o:connectangles="0,0,0,0,0,0,0,0,0,0,0,0,0"/>
                    </v:shape>
                    <v:shape id="Freeform 211" o:spid="_x0000_s1234" style="position:absolute;left:2083;top:5074;width:103;height:180;visibility:visible;mso-wrap-style:square;v-text-anchor:top" coordsize="103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GlAMUA&#10;AADdAAAADwAAAGRycy9kb3ducmV2LnhtbERPS2vCQBC+F/oflin0UnTXVLRNXUUaCuLNx8XbkB2T&#10;1OxsyG5Nml/vFgre5uN7zmLV21pcqfWVYw2TsQJBnDtTcaHhePgavYHwAdlg7Zg0/JKH1fLxYYGp&#10;cR3v6LoPhYgh7FPUUIbQpFL6vCSLfuwa4sidXWsxRNgW0rTYxXBby0SpmbRYcWwosaHPkvLL/sdq&#10;GLLTeYvTfJsNr9PvXgX1klQXrZ+f+vUHiEB9uIv/3RsT58/m7/D3TTxBL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IaUAxQAAAN0AAAAPAAAAAAAAAAAAAAAAAJgCAABkcnMv&#10;ZG93bnJldi54bWxQSwUGAAAAAAQABAD1AAAAigMAAAAA&#10;" path="m51,159r,l51,180r,l51,159xm51,159r12,-4l75,143r16,8l83,164r-12,8l63,176r-12,4l51,159xm75,143r8,-26l87,88r16,l99,121r-8,30l75,143xm87,88r,l103,88r,l87,88xm87,88r,l103,88r,l87,88xm87,88l83,58,75,37,91,29r8,25l103,88r-16,xm75,37l63,21,51,16,51,,63,4r8,4l83,16r8,13l75,37xm51,16r,l51,r,l51,16xm51,16r,l51,r,l51,16xm51,16l39,21,27,37,12,29,20,16,31,8,39,4,51,r,16xm27,37l20,58,16,88,,88,4,54,12,29r15,8xm16,88r,l,88r,l16,88xm16,88r,l,88r,l16,88xm16,88r4,29l27,143r-15,8l4,121,,88r16,xm27,143r12,12l51,159r,21l39,176r-8,-4l20,164,12,151r15,-8xm51,159r,l51,180r,l51,159xe" fillcolor="#1f1a17">
                      <v:path arrowok="t" o:connecttype="custom" o:connectlocs="51,159;51,180;51,159;75,143;83,164;63,176;51,159;83,117;103,88;91,151;87,88;103,88;87,88;87,88;103,88;87,88;75,37;99,54;87,88;63,21;51,0;71,8;91,29;51,16;51,0;51,16;51,16;51,0;51,16;27,37;20,16;39,4;51,16;20,58;0,88;12,29;16,88;0,88;16,88;16,88;0,88;16,88;27,143;4,121;16,88;39,155;51,180;31,172;12,151;51,159;51,180;51,159" o:connectangles="0,0,0,0,0,0,0,0,0,0,0,0,0,0,0,0,0,0,0,0,0,0,0,0,0,0,0,0,0,0,0,0,0,0,0,0,0,0,0,0,0,0,0,0,0,0,0,0,0,0,0,0"/>
                      <o:lock v:ext="edit" verticies="t"/>
                    </v:shape>
                    <v:shape id="Freeform 212" o:spid="_x0000_s1235" style="position:absolute;left:2087;top:5141;width:95;height:113;visibility:visible;mso-wrap-style:square;v-text-anchor:top" coordsize="95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SvfsYA&#10;AADdAAAADwAAAGRycy9kb3ducmV2LnhtbESPQWvCQBCF74L/YRmhF6kbW5CQuopIK148aCteh+w0&#10;G5qdjdlV0/76zkHwNsN7894382XvG3WlLtaBDUwnGSjiMtiaKwNfnx/POaiYkC02gcnAL0VYLoaD&#10;ORY23HhP10OqlIRwLNCAS6kttI6lI49xElpi0b5D5zHJ2lXadniTcN/olyybaY81S4PDltaOyp/D&#10;xRvY+TLk2834eF6/R+/+dqfpuH415mnUr95AJerTw3y/3lrBn+XCL9/ICHrx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nSvfsYAAADdAAAADwAAAAAAAAAAAAAAAACYAgAAZHJz&#10;L2Rvd25yZXYueG1sUEsFBgAAAAAEAAQA9QAAAIsDAAAAAA==&#10;" path="m95,59r,l79,54r,l95,59xm95,59r,4l91,71,75,63r4,-4l79,54r16,5xm91,71r,5l87,80,71,71r4,-4l75,63r16,8xm87,80l79,92r-8,13l59,109r-12,4l47,92r8,l59,88r8,-8l71,71r16,9xm47,113r,l47,92r,l47,113xm47,113r-8,-4l35,109,39,92r4,l47,92r,21xm35,109r-4,l27,105,35,88r4,4l39,92r-4,17xm27,105l16,97,8,84,4,71,,54,16,50r7,26l35,88r-8,17xm,54r,l,50r8,4l,54xm,50r,l16,54r,l,50xm,50l,46,4,38r12,8l16,50r,4l,50xm4,38r,-5l8,29r12,9l20,42r-4,4l4,38xm8,29l16,17,23,4,35,,47,r,17l39,17r-8,4l27,29r-7,9l8,29xm47,r,l47,17r,l47,xm47,r4,l59,,51,17r,l47,17,47,xm59,r4,4l67,4,59,21,55,17r-4,l59,xm67,4r8,8l83,25r8,13l95,54,79,59,71,33,59,21,67,4xm95,54r,l95,59,87,54r8,xe" fillcolor="#1f1a17">
                      <v:path arrowok="t" o:connecttype="custom" o:connectlocs="95,59;79,54;95,59;91,71;79,59;95,59;91,76;71,71;75,63;87,80;71,105;47,113;55,92;67,80;87,80;47,113;47,92;47,113;35,109;43,92;47,113;31,109;35,88;39,92;27,105;8,84;0,54;23,76;27,105;0,54;8,54;0,50;16,54;0,50;0,46;16,46;16,54;4,38;8,29;20,42;4,38;16,17;35,0;47,17;31,21;20,38;47,0;47,17;47,0;51,0;51,17;47,17;59,0;67,4;55,17;59,0;75,12;91,38;79,59;59,21;95,54;95,59;95,54" o:connectangles="0,0,0,0,0,0,0,0,0,0,0,0,0,0,0,0,0,0,0,0,0,0,0,0,0,0,0,0,0,0,0,0,0,0,0,0,0,0,0,0,0,0,0,0,0,0,0,0,0,0,0,0,0,0,0,0,0,0,0,0,0,0,0"/>
                      <o:lock v:ext="edit" verticies="t"/>
                    </v:shape>
                    <v:shape id="Freeform 213" o:spid="_x0000_s1236" style="position:absolute;left:2095;top:5149;width:79;height:93;visibility:visible;mso-wrap-style:square;v-text-anchor:top" coordsize="79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eEbsEA&#10;AADdAAAADwAAAGRycy9kb3ducmV2LnhtbERPyWrDMBC9F/oPYgq5NbJNCMaNEkqLcY9Z71NrKpta&#10;I2MpifL3VSGQ2zzeOqtNtIO40OR7xwryeQaCuHW6Z6PgeKhfSxA+IGscHJOCG3nYrJ+fVlhpd+Ud&#10;XfbBiBTCvkIFXQhjJaVvO7Lo524kTtyPmyyGBCcj9YTXFG4HWWTZUlrsOTV0ONJHR+3v/mwVFIu6&#10;OZ3zzxjLbbH43o5NbUyj1Owlvr+BCBTDQ3x3f+k0f1nm8P9NOkGu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wHhG7BAAAA3QAAAA8AAAAAAAAAAAAAAAAAmAIAAGRycy9kb3du&#10;cmV2LnhtbFBLBQYAAAAABAAEAPUAAACGAwAAAAA=&#10;" path="m79,46l71,68,63,80,51,93r-12,l27,93,15,80,4,63,,46,4,25,15,13,27,,39,,51,,63,13r8,17l79,46xe" fillcolor="#1f1a17">
                      <v:path arrowok="t" o:connecttype="custom" o:connectlocs="79,46;71,68;63,80;51,93;39,93;27,93;15,80;4,63;0,46;4,25;15,13;27,0;39,0;51,0;63,13;71,30;79,46" o:connectangles="0,0,0,0,0,0,0,0,0,0,0,0,0,0,0,0,0"/>
                    </v:shape>
                    <v:shape id="Freeform 214" o:spid="_x0000_s1237" style="position:absolute;left:2110;top:5170;width:44;height:51;visibility:visible;mso-wrap-style:square;v-text-anchor:top" coordsize="44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znUcMA&#10;AADdAAAADwAAAGRycy9kb3ducmV2LnhtbERPTWsCMRC9F/wPYQRvNatSkdUoKmwp9CBaEbwNm3Gz&#10;upksSarbf28Khd7m8T5nsepsI+7kQ+1YwWiYgSAuna65UnD8Kl5nIEJE1tg4JgU/FGC17L0sMNfu&#10;wXu6H2IlUgiHHBWYGNtcylAashiGriVO3MV5izFBX0nt8ZHCbSPHWTaVFmtODQZb2hoqb4dvq2BT&#10;TLZXY/xbUVx3/lR/vrv9+aTUoN+t5yAidfFf/Of+0Gn+dDaG32/SCXL5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FznUcMAAADdAAAADwAAAAAAAAAAAAAAAACYAgAAZHJzL2Rv&#10;d25yZXYueG1sUEsFBgAAAAAEAAQA9QAAAIgDAAAAAA==&#10;" path="m44,30r,l28,25r,l44,30xm44,30r,l36,25r8,5xm44,30r,l44,34,28,25r,l28,25r16,5xm44,34r,l36,30r8,4xm44,34r,l40,38,28,30r,l28,25r16,9xm40,38r-8,9l24,51r,-17l24,34r4,-4l40,38xm24,51r,l24,34r,l24,51xm24,51r,l24,42r,9xm24,51r-4,l16,51,24,34r,l24,34r,17xm16,51r,l20,42r-4,9xm16,51r,-4l12,47,24,34r,l24,34,16,51xm12,47r,l20,38r-8,9xm12,47l8,38,,25,16,21r4,9l24,34,12,47xm,25r,l,21r8,4l,25xm,21r,l16,25r,l,21xm,21r,l8,25,,21xm,21r4,l4,17r16,8l16,25r,l,21xm4,17r,l12,21,4,17xm4,17r,l4,13r16,8l20,21r,4l4,17xm4,13l12,4,24,r,17l20,17r,4l4,13xm24,r,l24,17r,l24,xm24,r,l24,9,24,xm24,r4,l28,,24,17r,l24,17,24,xm28,r,l28,9,28,xm28,r4,4l32,4,24,17r,l24,17,28,xm32,4r,l28,13,32,4xm32,4r8,9l44,25,28,30r,-9l24,17,32,4xm44,25r,l44,30,36,25r8,xe" fillcolor="#1f1a17">
                      <v:path arrowok="t" o:connecttype="custom" o:connectlocs="28,25;44,30;44,30;44,34;28,25;44,34;44,34;28,30;44,34;24,51;28,30;24,51;24,51;24,42;20,51;24,34;16,51;16,51;12,47;24,34;12,47;12,47;16,21;12,47;0,21;0,21;16,25;0,21;0,21;20,25;0,21;12,21;4,17;20,21;4,13;24,17;4,13;24,17;24,0;24,0;28,0;24,17;28,0;28,0;24,17;28,0;28,13;40,13;28,21;44,25;36,25" o:connectangles="0,0,0,0,0,0,0,0,0,0,0,0,0,0,0,0,0,0,0,0,0,0,0,0,0,0,0,0,0,0,0,0,0,0,0,0,0,0,0,0,0,0,0,0,0,0,0,0,0,0,0"/>
                      <o:lock v:ext="edit" verticies="t"/>
                    </v:shape>
                    <v:shape id="Freeform 215" o:spid="_x0000_s1238" style="position:absolute;left:2118;top:5179;width:28;height:33;visibility:visible;mso-wrap-style:square;v-text-anchor:top" coordsize="28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+rt8sQA&#10;AADdAAAADwAAAGRycy9kb3ducmV2LnhtbERPTWsCMRC9F/wPYYTearYWRFejSKVQKhS0KvY2Taab&#10;pclku0l1/femUOhtHu9zZovOO3GiNtaBFdwPChDEOpiaKwW7t6e7MYiYkA26wKTgQhEW897NDEsT&#10;zryh0zZVIodwLFGBTakppYzaksc4CA1x5j5D6zFl2FbStHjO4d7JYVGMpMeac4PFhh4t6a/tj1ew&#10;1pvX99StV99O26U+HN3k42Wv1G2/W05BJOrSv/jP/Wzy/NH4AX6/ySfI+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/q7fLEAAAA3QAAAA8AAAAAAAAAAAAAAAAAmAIAAGRycy9k&#10;b3ducmV2LnhtbFBLBQYAAAAABAAEAPUAAACJAwAAAAA=&#10;" path="m28,16l24,29r-8,4l8,29,,16,8,4,16,r8,4l28,16xe">
                      <v:path arrowok="t" o:connecttype="custom" o:connectlocs="28,16;24,29;16,33;8,29;0,16;8,4;16,0;24,4;28,16" o:connectangles="0,0,0,0,0,0,0,0,0"/>
                    </v:shape>
                    <v:shape id="Freeform 216" o:spid="_x0000_s1239" style="position:absolute;left:2039;top:5204;width:111;height:122;visibility:visible;mso-wrap-style:square;v-text-anchor:top" coordsize="111,1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HBP8EA&#10;AADdAAAADwAAAGRycy9kb3ducmV2LnhtbERPTWsCMRC9F/wPYQrealYRldUoRZCW4sVV8Dpsppul&#10;m0lI4rr9901B8DaP9zmb3WA70VOIrWMF00kBgrh2uuVGweV8eFuBiAlZY+eYFPxShN129LLBUrs7&#10;n6ivUiNyCMcSFZiUfCllrA1ZjBPniTP37YLFlGFopA54z+G2k7OiWEiLLecGg572huqf6mYVVB/H&#10;Je+HJX+ZcO2qq5dTn3qlxq/D+xpEoiE9xQ/3p87zF6s5/H+TT5Db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ehwT/BAAAA3QAAAA8AAAAAAAAAAAAAAAAAmAIAAGRycy9kb3du&#10;cmV2LnhtbFBLBQYAAAAABAAEAPUAAACGAwAAAAA=&#10;" path="m56,101r,l56,122r,l56,101xm56,101r15,l83,88r12,13l87,109r-8,4l68,118r-12,4l56,101xm83,88l91,76,95,59r16,l111,71r-4,13l103,92r-8,9l83,88xm95,59r,l111,59r,l95,59xm95,59r,l111,59r,l95,59xm95,59l91,46,83,29,95,17r8,12l107,38r4,12l111,59r-16,xm83,29l71,21r-15,l56,,68,4r11,l87,13r8,4l83,29xm56,21r,l56,r,l56,21xm56,21r,l56,r,l56,21xm56,21r-16,l28,29,16,17r8,-4l36,4r8,l56,r,21xm28,29l20,46,16,59,,59,,50,4,38r8,-9l16,17,28,29xm16,59r,l,59r,l16,59xm16,59r,l,59r,l16,59xm16,59r4,17l28,88,16,101,12,92,4,84,,71,,59r16,xm28,88r12,13l56,101r,21l44,118r-8,-5l24,109r-8,-8l28,88xm56,101r,l56,122r,l56,101xe" fillcolor="#1f1a17">
                      <v:path arrowok="t" o:connecttype="custom" o:connectlocs="56,101;56,122;56,101;83,88;87,109;68,118;56,101;91,76;111,59;107,84;95,101;95,59;111,59;95,59;95,59;111,59;95,59;83,29;103,29;111,50;95,59;71,21;56,0;79,4;95,17;56,21;56,0;56,21;56,21;56,0;56,21;28,29;24,13;44,4;56,21;20,46;0,59;4,38;16,17;16,59;0,59;16,59;16,59;0,59;16,59;28,88;12,92;0,71;16,59;40,101;56,122;36,113;16,101;56,101;56,122;56,101" o:connectangles="0,0,0,0,0,0,0,0,0,0,0,0,0,0,0,0,0,0,0,0,0,0,0,0,0,0,0,0,0,0,0,0,0,0,0,0,0,0,0,0,0,0,0,0,0,0,0,0,0,0,0,0,0,0,0,0"/>
                      <o:lock v:ext="edit" verticies="t"/>
                    </v:shape>
                    <v:shape id="Freeform 217" o:spid="_x0000_s1240" style="position:absolute;left:2047;top:5212;width:95;height:101;visibility:visible;mso-wrap-style:square;v-text-anchor:top" coordsize="95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APg8UA&#10;AADdAAAADwAAAGRycy9kb3ducmV2LnhtbERPS2sCMRC+F/ofwhS81URBWVejlEKhlSrUx8HbsBl3&#10;FzeTdBN1669vCkJv8/E9Z7bobCMu1IbasYZBX4EgLpypudSw2749ZyBCRDbYOCYNPxRgMX98mGFu&#10;3JW/6LKJpUghHHLUUMXocylDUZHF0HeeOHFH11qMCbalNC1eU7ht5FCpsbRYc2qo0NNrRcVpc7Ya&#10;VDxk69vtezlZbb0ffn4M1GS117r31L1MQUTq4r/47n43af44G8HfN+kEOf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UA+DxQAAAN0AAAAPAAAAAAAAAAAAAAAAAJgCAABkcnMv&#10;ZG93bnJldi54bWxQSwUGAAAAAAQABAD1AAAAigMAAAAA&#10;" path="m48,101r19,l83,89,91,72,95,51,91,34,83,17,67,5,48,,32,5,16,17,4,34,,51,4,72,16,89r16,12l48,101xe" fillcolor="#1f1a17">
                      <v:path arrowok="t" o:connecttype="custom" o:connectlocs="48,101;67,101;83,89;91,72;95,51;91,34;83,17;67,5;48,0;32,5;16,17;4,34;0,51;4,72;16,89;32,101;48,101" o:connectangles="0,0,0,0,0,0,0,0,0,0,0,0,0,0,0,0,0"/>
                    </v:shape>
                    <v:shape id="Freeform 218" o:spid="_x0000_s1241" style="position:absolute;left:1959;top:5233;width:96;height:34;visibility:visible;mso-wrap-style:square;v-text-anchor:top" coordsize="96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SH7r8A&#10;AADdAAAADwAAAGRycy9kb3ducmV2LnhtbERPzYrCMBC+L/gOYQRva6qH4lajiLjozfXnAYZmbIvN&#10;pCSzWt/eCAt7m4/vdxar3rXqTiE2ng1Mxhko4tLbhisDl/P35wxUFGSLrWcy8KQIq+XgY4GF9Q8+&#10;0v0klUohHAs0UIt0hdaxrMlhHPuOOHFXHxxKgqHSNuAjhbtWT7Ms1w4bTg01drSpqbydfp2BsJu4&#10;HwnT7ohfT8zlqrcxHowZDfv1HJRQL//iP/fepvn5LIf3N+kEvXw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VNIfuvwAAAN0AAAAPAAAAAAAAAAAAAAAAAJgCAABkcnMvZG93bnJl&#10;di54bWxQSwUGAAAAAAQABAD1AAAAhAMAAAAA&#10;" path="m88,5r4,4l96,13r-4,8l84,21,88,5xm84,21l60,17r-20,l40,,60,,88,5,84,21xm40,17l28,21,16,30,4,21,20,9,40,r,17xm16,30l8,34,4,30,,26,4,21r12,9xe" fillcolor="#1f1a17">
                      <v:path arrowok="t" o:connecttype="custom" o:connectlocs="88,5;92,9;96,13;92,21;84,21;88,5;84,21;60,17;40,17;40,0;60,0;88,5;84,21;40,17;28,21;16,30;4,21;20,9;40,0;40,17;16,30;8,34;4,30;0,26;4,21;16,30" o:connectangles="0,0,0,0,0,0,0,0,0,0,0,0,0,0,0,0,0,0,0,0,0,0,0,0,0,0"/>
                      <o:lock v:ext="edit" verticies="t"/>
                    </v:shape>
                    <v:shape id="Freeform 219" o:spid="_x0000_s1242" style="position:absolute;left:1923;top:5305;width:263;height:92;visibility:visible;mso-wrap-style:square;v-text-anchor:top" coordsize="263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u7HMMA&#10;AADdAAAADwAAAGRycy9kb3ducmV2LnhtbERPTWvCQBC9F/oflin0VjeWojG6irS0xIOIUe9jdtwE&#10;s7Mhu9Xk33cLhd7m8T5nseptI27U+dqxgvEoAUFcOl2zUXA8fL6kIHxA1tg4JgUDeVgtHx8WmGl3&#10;5z3dimBEDGGfoYIqhDaT0pcVWfQj1xJH7uI6iyHCzkjd4T2G20a+JslEWqw5NlTY0ntF5bX4tgrC&#10;Wz4z2w2dzuOPZrfe2K/BzKxSz0/9eg4iUB/+xX/uXMf5k3QKv9/EE+T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Hu7HMMAAADdAAAADwAAAAAAAAAAAAAAAACYAgAAZHJzL2Rv&#10;d25yZXYueG1sUEsFBgAAAAAEAAQA9QAAAIgDAAAAAA==&#10;" path="m4,42l,38,4,29r4,l16,29,4,42xm16,29l28,42,40,54r12,5l64,63,60,80,44,75,32,67,16,54,4,42,16,29xm64,63r16,4l96,63r4,17l80,84,60,80,64,63xm96,63r12,-4l120,50r12,13l116,75r-16,5l96,63xm120,50l136,33,144,8r16,4l156,25r-4,17l144,54r-12,9l120,50xm144,8r4,-4l156,r4,4l164,8r-12,l144,8xm164,8r,17l168,42r4,12l180,63,168,75,160,63,152,46,148,29,144,8r20,xm180,63r7,8l199,75r-4,17l180,84,168,75,180,63xm199,75r,l195,84r4,-9xm199,75r8,l215,71r8,17l207,92r-12,l199,75xm215,71r8,-4l231,59r8,-13l247,33r16,5l255,59,243,71r-8,9l223,88,215,71xm247,33r4,-4l255,29r8,4l263,38,247,33xe" fillcolor="#1f1a17">
                      <v:path arrowok="t" o:connecttype="custom" o:connectlocs="0,38;8,29;4,42;28,42;52,59;60,80;32,67;4,42;64,63;96,63;80,84;64,63;108,59;132,63;100,80;120,50;144,8;156,25;144,54;120,50;148,4;160,4;152,8;164,8;168,42;180,63;160,63;148,29;164,8;187,71;195,92;168,75;199,75;195,84;199,75;215,71;207,92;199,75;223,67;239,46;263,38;243,71;223,88;247,33;255,29;263,38" o:connectangles="0,0,0,0,0,0,0,0,0,0,0,0,0,0,0,0,0,0,0,0,0,0,0,0,0,0,0,0,0,0,0,0,0,0,0,0,0,0,0,0,0,0,0,0,0,0"/>
                      <o:lock v:ext="edit" verticies="t"/>
                    </v:shape>
                    <v:shape id="Freeform 220" o:spid="_x0000_s1243" style="position:absolute;left:2007;top:5372;width:111;height:63;visibility:visible;mso-wrap-style:square;v-text-anchor:top" coordsize="111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nJu8UA&#10;AADdAAAADwAAAGRycy9kb3ducmV2LnhtbESPQWvDMAyF74P9B6NBb6uzUEpJ65Qx2NillHWFXkWs&#10;xNliOdhum/776jDYTeI9vfdps538oC4UUx/YwMu8AEXcBNtzZ+D4/f68ApUyssUhMBm4UYJt/fiw&#10;wcqGK3/R5ZA7JSGcKjTgch4rrVPjyGOah5FYtDZEj1nW2Gkb8SrhftBlUSy1x56lweFIb46a38PZ&#10;Gyg/yul8zPFn37nFYneLp7akkzGzp+l1DSrTlP/Nf9efVvCXK8GVb2QEXd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Kcm7xQAAAN0AAAAPAAAAAAAAAAAAAAAAAJgCAABkcnMv&#10;ZG93bnJldi54bWxQSwUGAAAAAAQABAD1AAAAigMAAAAA&#10;" path="m,13l,4,8,r4,4l16,8,,13xm16,8r8,17l36,38,28,55,20,46,12,38,4,25,,13,16,8xm36,38r12,4l56,46r,17l44,59,28,55,36,38xm56,46l68,42r8,-4l84,55,72,59,56,63r,-17xm76,38l88,29,96,13r15,4l107,29r-7,9l92,46r-8,9l76,38xm96,13r4,-9l103,4r4,4l111,17,96,13xe" fillcolor="#1f1a17">
                      <v:path arrowok="t" o:connecttype="custom" o:connectlocs="0,13;0,4;8,0;12,4;16,8;0,13;16,8;24,25;36,38;28,55;20,46;12,38;4,25;0,13;16,8;36,38;48,42;56,46;56,63;44,59;28,55;36,38;56,46;68,42;76,38;84,55;72,59;56,63;56,46;76,38;88,29;96,13;111,17;107,29;100,38;92,46;84,55;76,38;96,13;100,4;103,4;107,8;111,17;96,13" o:connectangles="0,0,0,0,0,0,0,0,0,0,0,0,0,0,0,0,0,0,0,0,0,0,0,0,0,0,0,0,0,0,0,0,0,0,0,0,0,0,0,0,0,0,0,0"/>
                      <o:lock v:ext="edit" verticies="t"/>
                    </v:shape>
                    <v:shape id="Freeform 221" o:spid="_x0000_s1244" style="position:absolute;left:1919;top:5485;width:307;height:899;visibility:visible;mso-wrap-style:square;v-text-anchor:top" coordsize="307,8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mVPMIA&#10;AADdAAAADwAAAGRycy9kb3ducmV2LnhtbERPzYrCMBC+C75DmIW9aboeSq1GEVH0sMv69wBDMzbF&#10;ZlKbqPXtzcKCt/n4fmc672wt7tT6yrGCr2ECgrhwuuJSwem4HmQgfEDWWDsmBU/yMJ/1e1PMtXvw&#10;nu6HUIoYwj5HBSaEJpfSF4Ys+qFriCN3dq3FEGFbSt3iI4bbWo6SJJUWK44NBhtaGiouh5tVcPxh&#10;s//dJavtObumm+7yfcVdodTnR7eYgAjUhbf4373VcX6ajeHvm3iCnL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2ZU8wgAAAN0AAAAPAAAAAAAAAAAAAAAAAJgCAABkcnMvZG93&#10;bnJldi54bWxQSwUGAAAAAAQABAD1AAAAhwMAAAAA&#10;" path="m124,17r-4,-4l124,5,128,r4,l124,17xm132,r32,26l188,47r15,25l215,97r8,29l227,156r,33l231,223r-16,l211,189r,-29l207,135r-8,-30l188,80,176,59,152,38,124,17,132,xm231,223r,25l231,273r-16,l215,248r,-25l231,223xm231,273r12,51l259,374r-16,9l227,328,215,273r16,xm259,374r20,63l295,500r-16,5l263,442,243,383r16,-9xm279,505r,l287,505r-8,xm295,500r8,55l307,605r,42l303,689r-4,38l291,757r-16,29l263,811r-16,-8l263,778r12,-26l283,719r4,-34l291,647r,-46l287,555r-8,-50l295,500xm263,811r-20,25l219,853r-24,17l164,883r-32,8l96,895r-44,4l8,899r,-16l52,883r40,-5l124,874r32,-8l184,853r23,-12l231,824r16,-21l263,811xm8,899l4,895,,891r4,-4l8,883r,16xe" fillcolor="#1f1a17">
                      <v:path arrowok="t" o:connecttype="custom" o:connectlocs="120,13;128,0;124,17;164,26;203,72;223,126;227,189;215,223;211,160;199,105;176,59;124,17;231,223;231,273;215,248;231,223;243,324;243,383;215,273;259,374;295,500;263,442;259,374;279,505;279,505;303,555;307,647;299,727;275,786;247,803;275,752;287,685;291,601;279,505;263,811;219,853;164,883;96,895;8,899;52,883;124,874;184,853;231,824;263,811;4,895;4,887;8,899" o:connectangles="0,0,0,0,0,0,0,0,0,0,0,0,0,0,0,0,0,0,0,0,0,0,0,0,0,0,0,0,0,0,0,0,0,0,0,0,0,0,0,0,0,0,0,0,0,0,0"/>
                      <o:lock v:ext="edit" verticies="t"/>
                    </v:shape>
                    <v:shape id="Freeform 222" o:spid="_x0000_s1245" style="position:absolute;left:1812;top:6263;width:191;height:508;visibility:visible;mso-wrap-style:square;v-text-anchor:top" coordsize="191,5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HwWMUA&#10;AADdAAAADwAAAGRycy9kb3ducmV2LnhtbESPQWvDMAyF74X9B6PBLmV11kPo0rplKwx2GqztDxCx&#10;moTGsmu7abJfPx0Gu0m8p/c+bXaj69VAMXWeDbwsClDEtbcdNwZOx4/nFaiUkS32nsnARAl224fZ&#10;Bivr7/xNwyE3SkI4VWigzTlUWqe6JYdp4QOxaGcfHWZZY6NtxLuEu14vi6LUDjuWhhYD7VuqL4eb&#10;M/ATb6eB8zSlflqGfSi/ru9zMubpcXxbg8o05n/z3/WnFfzyVfjlGxlBb3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kfBYxQAAAN0AAAAPAAAAAAAAAAAAAAAAAJgCAABkcnMv&#10;ZG93bnJldi54bWxQSwUGAAAAAAQABAD1AAAAigMAAAAA&#10;" path="m111,12r,-8l119,r4,4l127,8r-16,4xm127,8r4,38l131,84r-8,37l111,159,95,155r12,-38l111,79r4,-33l111,12,127,8xm111,159l95,201,76,239,48,285,12,327,,315,32,273,60,231,80,193,95,155r16,4xm,327r,-4l,315r8,8l,327xm12,319r12,12l32,344r12,8l60,361r28,8l115,378r-4,17l80,386,48,374,36,365,20,357,8,344,,327r12,-8xm115,378r24,8l163,395r8,4l179,407r8,9l191,424r-16,8l167,416r-16,-9l131,399r-20,-4l115,378xm191,424r,4l191,428r-8,l191,424xm191,428r,21l187,466r-16,-4l175,445r,-17l191,428xm187,466r-4,17l171,495,159,483r8,-9l171,462r16,4xm171,495r-12,9l147,508r,-17l155,487r4,-4l171,495xm147,508r-8,l131,508r4,-17l143,491r4,l147,508xm131,508r-4,-4l127,495r4,-4l135,491r-4,17xe" fillcolor="#1f1a17">
                      <v:path arrowok="t" o:connecttype="custom" o:connectlocs="111,4;123,4;111,12;131,46;123,121;95,155;111,79;111,12;111,159;76,239;12,327;32,273;80,193;111,159;0,323;8,323;12,319;32,344;60,361;115,378;80,386;36,365;8,344;12,319;139,386;171,399;187,416;175,432;151,407;111,395;191,424;191,428;191,424;191,449;171,462;175,428;187,466;171,495;167,474;187,466;159,504;147,491;159,483;147,508;131,508;143,491;147,508;127,504;131,491;131,508" o:connectangles="0,0,0,0,0,0,0,0,0,0,0,0,0,0,0,0,0,0,0,0,0,0,0,0,0,0,0,0,0,0,0,0,0,0,0,0,0,0,0,0,0,0,0,0,0,0,0,0,0,0"/>
                      <o:lock v:ext="edit" verticies="t"/>
                    </v:shape>
                    <v:shape id="Freeform 223" o:spid="_x0000_s1246" style="position:absolute;left:1880;top:6721;width:79;height:105;visibility:visible;mso-wrap-style:square;v-text-anchor:top" coordsize="79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7JM8MA&#10;AADdAAAADwAAAGRycy9kb3ducmV2LnhtbERPTU8CMRC9m/gfmiHhJl04EFkoRAwQjrJqwnHYDt3F&#10;7XRpC6z+ekti4m1e3ufMFp1txJV8qB0rGA4yEMSl0zUbBR/v66dnECEia2wck4JvCrCYPz7MMNfu&#10;xju6FtGIFMIhRwVVjG0uZSgrshgGriVO3NF5izFBb6T2eEvhtpGjLBtLizWnhgpbeq2o/CouVoHG&#10;w2ryZjbLovV1ZHP8+TzvT0r1e93LFESkLv6L/9xbneaPJ0O4f5NOkP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87JM8MAAADdAAAADwAAAAAAAAAAAAAAAACYAgAAZHJzL2Rv&#10;d25yZXYueG1sUEsFBgAAAAAEAAQA9QAAAIgDAAAAAA==&#10;" path="m35,16r,-8l35,4,39,r8,l35,16xm47,l63,21,75,37,59,46,51,29,35,16,47,xm59,46r,l67,42r-8,4xm75,37r4,17l75,67,59,63r,-9l59,46,75,37xm75,67l71,84,59,92,47,79r8,-8l59,63r16,4xm59,92l39,105r-31,l8,88r23,l47,79,59,92xm8,105r-4,l,96,4,92,8,88r,17xe" fillcolor="#1f1a17">
                      <v:path arrowok="t" o:connecttype="custom" o:connectlocs="35,16;35,8;35,4;39,0;47,0;35,16;47,0;63,21;75,37;59,46;51,29;35,16;47,0;59,46;59,46;67,42;59,46;75,37;79,54;75,67;59,63;59,54;59,46;75,37;75,67;71,84;59,92;47,79;55,71;59,63;75,67;59,92;39,105;8,105;8,88;31,88;47,79;59,92;8,105;4,105;0,96;4,92;8,88;8,105" o:connectangles="0,0,0,0,0,0,0,0,0,0,0,0,0,0,0,0,0,0,0,0,0,0,0,0,0,0,0,0,0,0,0,0,0,0,0,0,0,0,0,0,0,0,0,0"/>
                      <o:lock v:ext="edit" verticies="t"/>
                    </v:shape>
                    <v:shape id="Freeform 224" o:spid="_x0000_s1247" style="position:absolute;left:1589;top:6216;width:318;height:626;visibility:visible;mso-wrap-style:square;v-text-anchor:top" coordsize="318,6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a9ssEA&#10;AADdAAAADwAAAGRycy9kb3ducmV2LnhtbERPTYvCMBC9C/6HMAt707Si4naNIorsHrxY9T40Y1O2&#10;mZQm1vrvN4LgbR7vc5br3taio9ZXjhWk4wQEceF0xaWC82k/WoDwAVlj7ZgUPMjDejUcLDHT7s5H&#10;6vJQihjCPkMFJoQmk9IXhiz6sWuII3d1rcUQYVtK3eI9httaTpJkLi1WHBsMNrQ1VPzlN6tgSqef&#10;/FDu/SW9mku6e8gOZ51Snx/95htEoD68xS/3r47z518TeH4TT5C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rGvbLBAAAA3QAAAA8AAAAAAAAAAAAAAAAAmAIAAGRycy9kb3du&#10;cmV2LnhtbFBLBQYAAAAABAAEAPUAAACGAwAAAAA=&#10;" path="m259,505r-4,-5l259,492r4,l271,492r-12,13xm271,492r20,25l307,542r8,17l318,576r-15,l299,563r-8,-16l279,530,259,505r12,-13xm318,576r,13l315,597r-8,8l295,614r-8,-17l299,589r4,-13l318,576xm295,614r-20,8l247,626r,-21l271,605r16,-8l295,614xm247,626r-28,-4l191,618r-32,-4l127,601,100,589,68,576,36,559,12,538r8,-12l48,542r28,17l104,572r31,12l163,597r32,4l223,605r24,l247,626xm12,538r-4,l8,534r8,-4l12,538xm8,534l4,526,,513,,500r4,-8l12,467,24,442r16,8l28,471r-8,21l16,509r8,17l8,534xm24,442l44,408,56,370r4,-25l64,320,60,290,56,257r16,-5l76,286r4,34l80,349r-8,25l60,416,40,450,24,442xm56,257r,l56,257r8,-5l56,257xm56,257l48,223,44,194r16,-5l64,219r8,33l56,257xm44,194l32,152,28,110r,-26l28,59,32,34,40,9r16,4l48,38,44,63r,21l44,110r8,37l60,189r-16,5xm40,9l44,5,48,r8,5l56,13,40,9xe" fillcolor="#1f1a17">
                      <v:path arrowok="t" o:connecttype="custom" o:connectlocs="255,500;263,492;259,505;291,517;315,559;303,576;291,547;259,505;318,576;315,597;295,614;299,589;318,576;275,622;247,605;287,597;247,626;191,618;127,601;68,576;12,538;48,542;104,572;163,597;223,605;247,626;8,538;16,530;8,534;0,513;4,492;24,442;28,471;16,509;8,534;44,408;60,345;60,290;72,252;80,320;72,374;40,450;56,257;56,257;56,257;48,223;60,189;72,252;44,194;28,110;28,59;40,9;48,38;44,84;52,147;44,194;44,5;56,5;40,9" o:connectangles="0,0,0,0,0,0,0,0,0,0,0,0,0,0,0,0,0,0,0,0,0,0,0,0,0,0,0,0,0,0,0,0,0,0,0,0,0,0,0,0,0,0,0,0,0,0,0,0,0,0,0,0,0,0,0,0,0,0,0"/>
                      <o:lock v:ext="edit" verticies="t"/>
                    </v:shape>
                    <v:shape id="Freeform 225" o:spid="_x0000_s1248" style="position:absolute;left:2110;top:6254;width:184;height:525;visibility:visible;mso-wrap-style:square;v-text-anchor:top" coordsize="184,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6LuMYA&#10;AADdAAAADwAAAGRycy9kb3ducmV2LnhtbERPTWvCQBC9F/wPywi91U0tjWnqKlIQtB6qpiK9Ddlp&#10;EszOhuxG03/vCkJv83ifM533phZnal1lWcHzKAJBnFtdcaHgO1s+JSCcR9ZYWyYFf+RgPhs8TDHV&#10;9sI7Ou99IUIIuxQVlN43qZQuL8mgG9mGOHC/tjXoA2wLqVu8hHBTy3EUxdJgxaGhxIY+SspP+84o&#10;KOLj6muZucl2ffjcJOvoZ9xtX5V6HPaLdxCeev8vvrtXOsyP317g9k04Qc6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u6LuMYAAADdAAAADwAAAAAAAAAAAAAAAACYAgAAZHJz&#10;L2Rvd25yZXYueG1sUEsFBgAAAAAEAAQA9QAAAIsDAAAAAA==&#10;" path="m76,13r,-9l80,r8,l92,4,76,13xm92,4r12,38l108,76r-4,29l100,135,76,185,52,235,36,223,60,181,80,130r8,-25l88,76,84,42,76,13,92,4xm52,235l36,261,24,286r-8,21l20,328,4,332,,319,,307,4,294,8,282,20,252,36,223r16,12xm4,336r,l4,332r8,l4,336xm16,324r,l16,324,4,336r,l4,336,16,324xm4,336r,l12,332r-8,4xm16,324r16,12l48,345r20,4l92,353r-4,17l64,366,40,357,20,349,4,336,16,324xm92,353r24,8l136,366r20,12l172,391r-12,8l148,391r-20,-8l108,378,88,370r4,-17xm160,399r,l164,395r-4,4xm172,391r4,4l180,404r-16,4l160,404r,-5l172,391xm180,404r4,21l184,454r-16,-4l168,429r-4,-21l180,404xm184,454r-4,17l172,483r-8,17l152,513,140,496r12,-8l160,475r4,-13l168,450r16,4xm140,496r,l144,504r-4,-8xm152,513r-12,8l128,525r-8,-16l132,504r8,-8l152,513xm128,525r-8,l116,521r,-8l120,509r8,16xe" fillcolor="#1f1a17">
                      <v:path arrowok="t" o:connecttype="custom" o:connectlocs="76,4;88,0;76,13;104,42;104,105;76,185;36,223;80,130;88,76;76,13;52,235;24,286;20,328;0,319;4,294;20,252;52,235;4,336;12,332;16,324;16,324;4,336;16,324;4,336;4,336;32,336;68,349;88,370;40,357;4,336;92,353;136,366;172,391;148,391;108,378;92,353;160,399;160,399;176,395;164,408;160,399;180,404;184,454;168,429;180,404;180,471;164,500;140,496;160,475;168,450;140,496;144,504;152,513;128,525;132,504;152,513;120,525;116,513;128,525" o:connectangles="0,0,0,0,0,0,0,0,0,0,0,0,0,0,0,0,0,0,0,0,0,0,0,0,0,0,0,0,0,0,0,0,0,0,0,0,0,0,0,0,0,0,0,0,0,0,0,0,0,0,0,0,0,0,0,0,0,0,0"/>
                      <o:lock v:ext="edit" verticies="t"/>
                    </v:shape>
                    <v:shape id="Freeform 226" o:spid="_x0000_s1249" style="position:absolute;left:2146;top:6662;width:96;height:147;visibility:visible;mso-wrap-style:square;v-text-anchor:top" coordsize="96,1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QLG8MA&#10;AADdAAAADwAAAGRycy9kb3ducmV2LnhtbERP32vCMBB+F/wfwgl7m+ncVrbOKCLIBBHRjT0fzdmW&#10;NZeSxKb77xdB8O0+vp83Xw6mFT0531hW8DTNQBCXVjdcKfj+2jy+gfABWWNrmRT8kYflYjyaY6Ft&#10;5CP1p1CJFMK+QAV1CF0hpS9rMuintiNO3Nk6gyFBV0ntMKZw08pZluXSYMOpocaO1jWVv6eLURDj&#10;5ofPbrfPXy/m0A2fsd8+r5R6mAyrDxCBhnAX39xbnebn7y9w/SadIB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UQLG8MAAADdAAAADwAAAAAAAAAAAAAAAACYAgAAZHJzL2Rv&#10;d25yZXYueG1sUEsFBgAAAAAEAAQA9QAAAIgDAAAAAA==&#10;" path="m52,12r,-4l56,4,64,r4,4l52,12xm68,4l84,38r8,29l96,92r,21l80,109r,-17l76,71,68,42,52,12,68,4xm96,113r-4,9l84,130r-8,4l68,138r-24,9l8,143r4,-17l40,126r20,l72,117r8,-8l96,113xm8,143l4,138,,134r4,-4l12,126,8,143xe" fillcolor="#1f1a17">
                      <v:path arrowok="t" o:connecttype="custom" o:connectlocs="52,12;52,8;56,4;64,0;68,4;52,12;68,4;84,38;92,67;96,92;96,113;80,109;80,92;76,71;68,42;52,12;68,4;96,113;92,122;84,130;76,134;68,138;44,147;8,143;12,126;40,126;60,126;72,117;80,109;96,113;8,143;4,138;0,134;4,130;12,126;8,143" o:connectangles="0,0,0,0,0,0,0,0,0,0,0,0,0,0,0,0,0,0,0,0,0,0,0,0,0,0,0,0,0,0,0,0,0,0,0,0"/>
                      <o:lock v:ext="edit" verticies="t"/>
                    </v:shape>
                    <v:shape id="Freeform 227" o:spid="_x0000_s1250" style="position:absolute;left:1943;top:6679;width:243;height:134;visibility:visible;mso-wrap-style:square;v-text-anchor:top" coordsize="243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RGkcEA&#10;AADdAAAADwAAAGRycy9kb3ducmV2LnhtbERPTYvCMBC9C/sfwix4EU1XUHarUWRB8SbqguttaMam&#10;2ExKErX+eyMI3ubxPmc6b20truRD5VjB1yADQVw4XXGp4G+/7H+DCBFZY+2YFNwpwHz20Zlirt2N&#10;t3TdxVKkEA45KjAxNrmUoTBkMQxcQ5y4k/MWY4K+lNrjLYXbWg6zbCwtVpwaDDb0a6g47y5WwWWF&#10;xamtndlu/qNcHA509NxTqvvZLiYgIrXxLX651zrNH/+M4PlNOkHO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IkRpHBAAAA3QAAAA8AAAAAAAAAAAAAAAAAmAIAAGRycy9kb3du&#10;cmV2LnhtbFBLBQYAAAAABAAEAPUAAACGAwAAAAA=&#10;" path="m179,16l175,8r4,-4l183,r8,4l179,16xm191,4r20,21l223,46r12,17l239,79r-16,5l219,67,211,54,195,33,179,16,191,4xm239,79r,l231,79r8,xm239,79r4,9l239,100r-4,9l231,113r-12,-8l223,92r,-8l239,79xm231,113r-16,13l195,134r-4,-17l207,109r12,-4l231,113xm195,134r-35,l120,130,68,117,4,96,12,79r56,21l120,113r40,4l191,117r4,17xm4,96l,92,,84,4,79r8,l4,96xe" fillcolor="#1f1a17">
                      <v:path arrowok="t" o:connecttype="custom" o:connectlocs="179,16;175,8;179,4;183,0;191,4;179,16;191,4;211,25;223,46;235,63;239,79;223,84;219,67;211,54;195,33;179,16;191,4;239,79;239,79;231,79;239,79;239,79;243,88;239,100;235,109;231,113;219,105;223,92;223,84;239,79;231,113;215,126;195,134;191,117;207,109;219,105;231,113;195,134;160,134;120,130;68,117;4,96;12,79;68,100;120,113;160,117;191,117;195,134;4,96;0,92;0,84;4,79;12,79;4,96" o:connectangles="0,0,0,0,0,0,0,0,0,0,0,0,0,0,0,0,0,0,0,0,0,0,0,0,0,0,0,0,0,0,0,0,0,0,0,0,0,0,0,0,0,0,0,0,0,0,0,0,0,0,0,0,0,0"/>
                      <o:lock v:ext="edit" verticies="t"/>
                    </v:shape>
                    <v:shape id="Freeform 228" o:spid="_x0000_s1251" style="position:absolute;left:2071;top:5506;width:573;height:605;visibility:visible;mso-wrap-style:square;v-text-anchor:top" coordsize="573,6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hvXsQA&#10;AADdAAAADwAAAGRycy9kb3ducmV2LnhtbERPS2vCQBC+F/wPywi9FN3YQqLRVUQoFQqCj4PHITtm&#10;g9nZmF1N+u+7hYK3+fies1j1thYPan3lWMFknIAgLpyuuFRwOn6OpiB8QNZYOyYFP+RhtRy8LDDX&#10;ruM9PQ6hFDGEfY4KTAhNLqUvDFn0Y9cQR+7iWoshwraUusUuhttavidJKi1WHBsMNrQxVFwPd6ug&#10;23/Pvuo02yXGZbeP7LybbPWbUq/Dfj0HEagPT/G/e6vj/HSWwt838QS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Bob17EAAAA3QAAAA8AAAAAAAAAAAAAAAAAmAIAAGRycy9k&#10;b3ducmV2LnhtbFBLBQYAAAAABAAEAPUAAACJAwAAAAA=&#10;" path="m4,17l,13,,5,8,r4,l4,17xm12,l43,21,71,38,99,63r24,30l111,101,87,76,63,55,36,34,4,17,12,xm123,93r24,29l171,156r20,38l211,236r-16,8l175,202,155,164,135,131,111,101r12,-8xm203,248r-4,-4l195,244r8,-4l203,248xm203,231r,l203,248r,l203,231xm203,231r36,9l270,257r32,21l330,294r-8,17l294,290,262,273,231,257r-28,-9l203,231xm330,294r36,26l398,336r-8,17l358,332,322,311r8,-17xm402,349r-4,4l390,353r4,-8l402,349xm390,336r20,-12l438,315r31,l493,320r-4,16l469,332r-27,l418,336r-16,13l390,336xm493,320r16,4l521,332r-8,13l501,341r-12,-5l493,320xm521,332r8,4l533,345r,8l533,362r-16,-5l517,349r-4,-4l521,332xm533,362r-4,8l517,383r-12,12l481,408r-4,-17l493,383r12,-13l513,362r4,-5l533,362xm477,408r-4,-4l469,399r4,-4l477,391r4,8l477,408xm481,391r36,17l545,429r16,21l573,471r-16,4l549,458,533,442,509,425,477,408r4,-17xm573,471r,13l573,496r-16,-4l557,484r,-9l573,471xm573,496r-4,13l557,517r-8,-17l553,496r4,-4l573,496xm557,517r-12,4l529,521r-20,-4l489,509r8,-17l513,500r16,5l541,505r8,-5l557,517xm489,509r-4,-4l485,500r4,-4l493,492r,8l489,509xm493,492r20,8l529,505r12,8l549,521r-16,9l521,521,489,509r4,-17xm549,521r4,13l549,547r-16,-9l533,534r,-4l549,521xm549,547r-8,8l529,559r-4,-17l533,538r,l549,547xm529,559r-16,l493,555,473,542,449,526r8,-13l477,530r20,8l513,542r12,l529,559xm449,526r-3,-5l449,517r4,-4l457,513r-4,8l449,526xm457,513r16,17l485,547r4,12l493,572r-20,l473,563r-4,-12l461,538,449,526r8,-13xm493,572r-4,12l481,593,469,580r4,-4l473,572r20,xm481,593r-8,8l457,605r,-16l465,584r4,-4l481,593xm457,605r-19,l414,601,390,589,362,572r12,-13l398,576r20,8l438,589r19,l457,605xm374,559r,l374,559r-8,4l374,559xm362,572l334,551,310,526r12,-13l346,534r28,25l362,572xm310,526l294,505,278,484r16,-9l306,496r16,17l310,526xm282,471r8,l294,475r-8,4l282,471xm290,488r-20,8l246,496r-19,l203,488r8,-17l227,479r19,l266,479r16,-8l290,488xm203,488l179,475,159,458,135,433,111,408r16,-13l147,421r20,21l191,458r20,13l203,488xm111,408r,-9l115,395r4,-4l127,395r-16,13xe" fillcolor="#1f1a17">
                      <v:path arrowok="t" o:connecttype="custom" o:connectlocs="12,0;99,63;36,34;171,156;155,164;199,244;203,231;239,240;294,290;330,294;322,311;394,345;469,315;418,336;521,332;521,332;517,357;529,370;493,383;477,408;481,399;561,450;509,425;573,496;573,496;557,492;509,517;541,505;485,500;493,492;533,530;553,534;549,521;533,538;493,555;497,538;446,521;449,526;493,572;449,526;469,580;473,601;481,593;362,572;457,589;366,563;322,513;294,505;310,526;282,471;203,488;282,471;135,433;191,458;115,395" o:connectangles="0,0,0,0,0,0,0,0,0,0,0,0,0,0,0,0,0,0,0,0,0,0,0,0,0,0,0,0,0,0,0,0,0,0,0,0,0,0,0,0,0,0,0,0,0,0,0,0,0,0,0,0,0,0,0"/>
                      <o:lock v:ext="edit" verticies="t"/>
                    </v:shape>
                  </v:group>
                  <v:group id="Group 229" o:spid="_x0000_s1252" style="position:absolute;left:8661;top:4400;width:944;height:1512" coordorigin="1418,4872" coordsize="1226,19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jKmaMQAAADdAAAA&#10;DwAAAAAAAAAAAAAAAACqAgAAZHJzL2Rvd25yZXYueG1sUEsFBgAAAAAEAAQA+gAAAJsDAAAAAA==&#10;">
                    <v:shape id="Freeform 230" o:spid="_x0000_s1253" style="position:absolute;left:1418;top:5137;width:418;height:1138;visibility:visible;mso-wrap-style:square;v-text-anchor:top" coordsize="418,1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k0aMYA&#10;AADdAAAADwAAAGRycy9kb3ducmV2LnhtbESPQW/CMAyF75P4D5GRdhspbBQoBIQmbRonBuPA0WpM&#10;W9E4VROg/Ht8mMTN1nt+7/Ni1blaXakNlWcDw0ECijj3tuLCwOHv620KKkRki7VnMnCnAKtl72WB&#10;mfU33tF1HwslIRwyNFDG2GRah7wkh2HgG2LRTr51GGVtC21bvEm4q/UoSVLtsGJpKLGhz5Ly8/7i&#10;DPBw+747bfzvtzt+XMb1erI9phNjXvvdeg4qUhef5v/rHyv46Uxw5RsZQS8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/k0aMYAAADdAAAADwAAAAAAAAAAAAAAAACYAgAAZHJz&#10;L2Rvd25yZXYueG1sUEsFBgAAAAAEAAQA9QAAAIsDAAAAAA==&#10;" path="m271,r8,l283,4r,8l275,16,271,xm275,16r-8,5l259,33r-4,9l251,58,235,54r8,-21l247,21,255,8,271,r4,16xm251,58r-4,26l235,109r-16,-8l231,75r4,-21l251,58xm235,109r-8,4l223,109r-4,-4l219,101r8,4l235,109xm223,96l247,71r12,13l235,109,223,96xm247,71r4,l259,71r4,4l263,80r-8,l247,71xm263,80r-8,25l251,126r-16,-4l239,101r8,-26l263,80xm251,126r-4,21l235,176r-16,-8l231,143r4,-21l251,126xm235,180r-8,l223,176r-4,-4l219,168r8,4l235,180xm223,168r24,-25l259,155r-24,25l223,168xm247,143r4,-5l255,143r4,4l259,151r-8,-4l247,143xm259,151r-8,25l247,193r-16,l235,172r8,-29l259,151xm231,193r,l239,193r-8,xm247,193r-4,21l235,235r-16,-8l227,210r4,-17l247,193xm231,239r-4,l223,239r-4,-8l219,227r8,4l231,239xm223,227r32,-26l263,218r-32,21l223,227xm255,201r4,l263,201r4,5l267,210r-8,l255,201xm267,210r,17l267,243r-20,l247,227r4,-17l267,210xm267,243r,13l267,269r-16,4l251,256r-4,-13l267,243xm259,281r-4,-4l251,273r8,l259,281xm259,264r43,-4l306,277r-47,4l259,264xm302,260r4,l310,260r-4,9l302,260xm310,260r20,17l350,290r-4,16l318,294,298,273r12,-13xm350,290r28,8l410,302r,17l374,315r-28,-9l350,290xm410,302r4,l418,306r-8,5l410,302xm418,306r,26l418,348r-16,-4l402,332r,-21l418,306xm418,348r,l410,344r8,4xm418,348r-4,9l406,365r-8,l390,369r,-16l398,348r4,-4l418,348xm386,353r4,l390,353r,8l386,353xm394,369r,l386,353r,l394,369xm386,353r,l390,361r-4,-8xm394,369r-36,17l322,411,310,399r40,-25l386,353r8,16xm322,411r-36,30l251,474,239,462r36,-34l310,399r12,12xm251,474r-44,51l167,575r-36,59l103,689,80,747,68,802r-4,25l60,853r4,25l68,903r-16,4l48,882,44,857r4,-30l48,802,64,743,87,684r28,-58l155,567r40,-55l239,462r12,12xm68,903r-4,4l60,911r,-8l68,903xm60,911r-12,9l40,928r-8,13l24,953r-8,30l16,1021r-16,l,1000,,979,4,962,8,945r8,-17l28,916,40,903r16,-8l60,911xm16,1021r4,33l32,1088r-16,8l4,1058,,1021r16,xm32,1088r4,12l44,1109r8,8l60,1121r-4,17l44,1130r-12,-9l24,1109r-8,-13l32,1088xm60,1121r8,l76,1117r11,-8l95,1096r16,13l95,1121r-12,13l68,1138r-12,l60,1121xm95,1096r8,-4l107,1096r4,4l111,1109,95,1096xe" fillcolor="#1f1a17">
                      <v:path arrowok="t" o:connecttype="custom" o:connectlocs="275,16;255,42;255,8;235,109;235,109;227,105;235,109;263,75;255,105;263,80;231,143;223,176;223,168;247,143;251,147;231,193;231,193;235,235;231,239;227,231;231,239;267,206;267,227;267,210;251,256;251,273;306,277;310,260;350,290;350,290;346,306;410,311;402,344;418,348;406,365;402,344;390,361;386,353;386,353;350,374;251,474;251,474;80,747;68,903;48,802;195,512;60,911;40,928;0,1021;16,928;16,1021;0,1021;52,1117;24,1109;76,1117;83,1134;103,1092" o:connectangles="0,0,0,0,0,0,0,0,0,0,0,0,0,0,0,0,0,0,0,0,0,0,0,0,0,0,0,0,0,0,0,0,0,0,0,0,0,0,0,0,0,0,0,0,0,0,0,0,0,0,0,0,0,0,0,0,0"/>
                      <o:lock v:ext="edit" verticies="t"/>
                    </v:shape>
                    <v:shape id="Freeform 231" o:spid="_x0000_s1254" style="position:absolute;left:1478;top:5695;width:346;height:572;visibility:visible;mso-wrap-style:square;v-text-anchor:top" coordsize="346,5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BO/sMA&#10;AADdAAAADwAAAGRycy9kb3ducmV2LnhtbERPTWvCQBC9F/wPywje6sYepEZXKUJELxY16HWanSap&#10;2dmwu9Xk37uFgrd5vM9ZrDrTiBs5X1tWMBknIIgLq2suFeSn7PUdhA/IGhvLpKAnD6vl4GWBqbZ3&#10;PtDtGEoRQ9inqKAKoU2l9EVFBv3YtsSR+7bOYIjQlVI7vMdw08i3JJlKgzXHhgpbWldUXI+/RkG2&#10;+zG03ee7/Cqzc3+ZuP5z86XUaNh9zEEE6sJT/O/e6jh/OpvB3zfxBLl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BBO/sMAAADdAAAADwAAAAAAAAAAAAAAAACYAgAAZHJzL2Rv&#10;d25yZXYueG1sUEsFBgAAAAAEAAQA9QAAAIgDAAAAAA==&#10;" path="m,479r,-8l4,467r4,l12,471,,479xm12,471r19,29l47,526r16,16l79,555r-4,13l55,559,35,538,16,513,,479r12,-8xm79,555r8,l95,555r4,17l87,572,75,568r4,-13xm95,555r4,-4l103,547r16,8l111,563r-12,9l95,555xm103,547r4,-13l107,521r-4,-21l99,475r16,-4l123,496r,25l123,538r-4,17l103,547xm99,475r,-4l103,467r4,l111,471r-4,4l99,475xm111,471r12,17l131,505r-12,12l107,500,99,475r12,-4xm131,505r12,8l159,521r-4,17l135,530,119,517r12,-12xm155,538r,l155,530r,8xm159,521r,l159,521r4,17l159,538r-4,l159,521xm159,521r4,-4l163,513r16,4l171,530r-8,8l159,521xm163,513r4,-13l167,484r16,l183,505r-4,12l163,513xm167,484r-4,-38l151,404r16,-4l179,442r4,42l167,484xm151,404r,l151,404r8,l151,404xm151,404r,-42l155,320r12,-42l183,227r16,9l183,282r-12,42l167,362r,38l151,404xm183,227r24,-50l238,122,278,68,330,5r16,12l294,76r-44,59l219,185r-20,51l183,227xm330,5l338,r4,5l346,9r,8l330,5xe" fillcolor="#1f1a17">
                      <v:path arrowok="t" o:connecttype="custom" o:connectlocs="4,467;0,479;47,526;75,568;16,513;79,555;99,572;79,555;103,547;99,572;107,534;99,475;123,521;103,547;103,467;107,475;123,488;107,500;131,505;155,538;131,505;155,530;159,521;159,538;159,521;179,517;159,521;167,484;179,517;163,446;179,442;151,404;159,404;151,362;183,227;171,324;151,404;238,122;346,17;219,185;330,5;346,9" o:connectangles="0,0,0,0,0,0,0,0,0,0,0,0,0,0,0,0,0,0,0,0,0,0,0,0,0,0,0,0,0,0,0,0,0,0,0,0,0,0,0,0,0,0"/>
                      <o:lock v:ext="edit" verticies="t"/>
                    </v:shape>
                    <v:shape id="Freeform 232" o:spid="_x0000_s1255" style="position:absolute;left:1605;top:4952;width:163;height:155;visibility:visible;mso-wrap-style:square;v-text-anchor:top" coordsize="163,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0IQcYA&#10;AADdAAAADwAAAGRycy9kb3ducmV2LnhtbESPQUsDMRCF74L/IYzgzU3ag5W1aRGhIJSibRU8jpvp&#10;7upmsiRpu/vvO4eCtxnem/e+mS8H36kTxdQGtjApDCjiKriWawuf+9XDE6iUkR12gcnCSAmWi9ub&#10;OZYunHlLp12ulYRwKtFCk3Nfap2qhjymIvTEoh1C9JhljbV2Ec8S7js9NeZRe2xZGhrs6bWh6m93&#10;9BaMoffxeJhufvSk+vgdv7/WcVxZe383vDyDyjTkf/P1+s0J/swIv3wjI+jF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U0IQcYAAADdAAAADwAAAAAAAAAAAAAAAACYAgAAZHJz&#10;L2Rvd25yZXYueG1sUEsFBgAAAAAEAAQA9QAAAIsDAAAAAA==&#10;" path="m96,155r-4,l84,151r,-4l88,138r8,17xm88,138r19,-12l123,113r12,-12l143,92r4,-12l147,71r,-12l143,50r16,-8l163,54r,13l163,80r-4,16l151,109r-16,17l119,138,96,155,88,138xm143,50l131,38,115,29r8,-17l143,25r16,17l143,50xm115,29l99,21,76,17,76,r27,4l123,12r-8,17xm76,17l56,21,36,29r-8,9l24,46,20,59r,16l,75,4,54,8,38,16,25r8,-8l36,8,48,4,64,,76,r,17xm20,75r-4,5l8,84,4,80,,75r20,xe" fillcolor="#1f1a17">
                      <v:path arrowok="t" o:connecttype="custom" o:connectlocs="96,155;92,155;84,151;84,147;88,138;96,155;88,138;107,126;123,113;135,101;143,92;147,80;147,71;147,59;143,50;159,42;163,54;163,67;163,80;159,96;151,109;135,126;119,138;96,155;88,138;143,50;131,38;115,29;123,12;143,25;159,42;143,50;115,29;99,21;76,17;76,0;103,4;123,12;115,29;76,17;56,21;36,29;28,38;24,46;20,59;20,75;0,75;4,54;8,38;16,25;24,17;36,8;48,4;64,0;76,0;76,17;20,75;16,80;8,84;4,80;0,75;20,75" o:connectangles="0,0,0,0,0,0,0,0,0,0,0,0,0,0,0,0,0,0,0,0,0,0,0,0,0,0,0,0,0,0,0,0,0,0,0,0,0,0,0,0,0,0,0,0,0,0,0,0,0,0,0,0,0,0,0,0,0,0,0,0,0,0"/>
                      <o:lock v:ext="edit" verticies="t"/>
                    </v:shape>
                    <v:shape id="Freeform 233" o:spid="_x0000_s1256" style="position:absolute;left:1784;top:4910;width:450;height:626;visibility:visible;mso-wrap-style:square;v-text-anchor:top" coordsize="450,6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M8RMQA&#10;AADdAAAADwAAAGRycy9kb3ducmV2LnhtbERP32vCMBB+F/wfwgl7GTNxD5tWo+igbAxEqgNfj+bW&#10;ljWXkqTa/ffLQPDtPr6ft9oMthUX8qFxrGE2VSCIS2carjR8nfKnOYgQkQ22jknDLwXYrMejFWbG&#10;XbmgyzFWIoVwyFBDHWOXSRnKmiyGqeuIE/ftvMWYoK+k8XhN4baVz0q9SIsNp4YaO3qrqfw59lZD&#10;n78v+qI6q7jIT4e935HLPx+1fpgM2yWISEO8i2/uD5Pmv6oZ/H+TTpD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VjPETEAAAA3QAAAA8AAAAAAAAAAAAAAAAAmAIAAGRycy9k&#10;b3ducmV2LnhtbFBLBQYAAAAABAAEAPUAAACJAwAAAAA=&#10;" path="m16,92r-4,4l4,92,,88,4,80,16,92xm4,80l20,59,44,42,68,25,92,12,120,4,143,r28,l199,r,17l175,17r-28,l123,21r-23,8l76,42,52,54,32,71,16,92,4,80xm199,r32,4l259,12r24,9l311,33r-8,17l279,38,251,29,227,21,199,17,199,xm311,33r23,17l354,71r20,21l390,117r-12,9l362,101,342,84,323,67,303,50r8,-17xm390,117r12,21l410,164r8,25l418,218r,25l414,277r-8,30l394,340r-12,-4l390,302r8,-29l402,243r,-25l402,193r-8,-25l386,147r-8,-21l390,117xm382,344r,-4l382,336r4,4l382,344xm394,332r16,17l426,361r-12,13l402,361,382,344r12,-12xm426,361r12,17l446,395r4,17l450,428r-16,l434,416r-4,-13l422,386r-8,-12l426,361xm450,428r-4,17l442,462r-8,17l426,496,414,483r12,-25l434,428r16,xm426,496r-20,25l382,546,370,533r24,-25l414,483r12,13xm382,546r,l382,546r-4,-8l382,546xm382,546r-24,13l338,567r-19,8l295,584r-4,-17l330,554r40,-21l382,546xm295,584r-20,4l255,596r-20,13l223,622r-12,-9l223,596r20,-12l267,571r24,-4l295,584xm223,622r-4,4l211,626r-4,-9l211,613r12,9xe" fillcolor="#1f1a17">
                      <v:path arrowok="t" o:connecttype="custom" o:connectlocs="4,92;16,92;44,42;120,4;199,0;147,17;76,42;16,92;231,4;311,33;251,29;199,0;354,71;378,126;323,67;390,117;418,189;414,277;382,336;402,243;394,168;390,117;382,336;394,332;414,374;394,332;446,395;434,428;422,386;450,428;434,479;426,458;426,496;370,533;426,496;382,546;382,546;319,575;330,554;295,584;235,609;223,596;291,567;219,626;211,613" o:connectangles="0,0,0,0,0,0,0,0,0,0,0,0,0,0,0,0,0,0,0,0,0,0,0,0,0,0,0,0,0,0,0,0,0,0,0,0,0,0,0,0,0,0,0,0,0"/>
                      <o:lock v:ext="edit" verticies="t"/>
                    </v:shape>
                    <v:shape id="Freeform 234" o:spid="_x0000_s1257" style="position:absolute;left:1549;top:4914;width:259;height:248;visibility:visible;mso-wrap-style:square;v-text-anchor:top" coordsize="259,2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rUYccA&#10;AADdAAAADwAAAGRycy9kb3ducmV2LnhtbESPQWvCQBCF70L/wzKF3nTTFNoQXaVULfWgYFrQ45Ad&#10;k9DsbNjdavTXu0LB2wzvvW/eTGa9acWRnG8sK3geJSCIS6sbrhT8fC+HGQgfkDW2lknBmTzMpg+D&#10;CebannhLxyJUIkLY56igDqHLpfRlTQb9yHbEUTtYZzDE1VVSOzxFuGllmiSv0mDD8UKNHX3UVP4W&#10;fyZSNsVq57r9/JMvL3TIssV6ly6Uenrs38cgAvXhbv5Pf+lY/y1J4fZNHEFO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DK1GHHAAAA3QAAAA8AAAAAAAAAAAAAAAAAmAIAAGRy&#10;cy9kb3ducmV2LnhtbFBLBQYAAAAABAAEAPUAAACMAwAAAAA=&#10;" path="m259,67r,4l255,80r-4,l247,76r12,-9xm247,76l231,55,215,38,199,29,179,21,183,4r20,9l227,25r16,17l259,67r-12,9xm179,21r-24,l136,21,132,4,155,r28,4l179,21xm136,21r-24,8l92,38,84,21r24,-8l132,4r4,17xm92,38l68,55,44,76,32,101,20,130,4,126,16,92,32,67,56,42,84,21r8,17xm20,130r,l12,130r8,xm20,130r-4,25l20,181r4,16l32,214r-8,13l8,210,4,185,,160,4,126r16,4xm32,214r20,9l72,231r28,l136,227r,17l100,248r-32,l40,239,24,227r8,-13xm136,227r4,l144,235r,4l136,244r,-17xe" fillcolor="#1f1a17">
                      <v:path arrowok="t" o:connecttype="custom" o:connectlocs="259,71;251,80;259,67;231,55;199,29;183,4;227,25;259,67;179,21;136,21;155,0;179,21;112,29;84,21;132,4;92,38;44,76;20,130;16,92;56,42;92,38;20,130;20,130;16,155;24,197;24,227;4,185;4,126;32,214;72,231;136,227;100,248;40,239;32,214;140,227;144,239;136,227" o:connectangles="0,0,0,0,0,0,0,0,0,0,0,0,0,0,0,0,0,0,0,0,0,0,0,0,0,0,0,0,0,0,0,0,0,0,0,0,0"/>
                      <o:lock v:ext="edit" verticies="t"/>
                    </v:shape>
                    <v:shape id="Freeform 235" o:spid="_x0000_s1258" style="position:absolute;left:2075;top:4872;width:187;height:231;visibility:visible;mso-wrap-style:square;v-text-anchor:top" coordsize="187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eTEMYA&#10;AADdAAAADwAAAGRycy9kb3ducmV2LnhtbESPQWvCQBCF70L/wzIFL6KbKq2SZhOqIPRWqkWvQ3aa&#10;RLOzMbsxaX+9KxR6m+G9982bJBtMLa7UusqygqdZBII4t7riQsHXfjtdgXAeWWNtmRT8kIMsfRgl&#10;GGvb8yddd74QAcIuRgWl900spctLMuhmtiEO2rdtDfqwtoXULfYBbmo5j6IXabDicKHEhjYl5edd&#10;ZwJlj2Y9XPpuctDHVbV4Pvnm41ep8ePw9grC0+D/zX/pdx3qL6MF3L8JI8j0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FeTEMYAAADdAAAADwAAAAAAAAAAAAAAAACYAgAAZHJz&#10;L2Rvd25yZXYueG1sUEsFBgAAAAAEAAQA9QAAAIsDAAAAAA==&#10;" path="m16,76r-4,4l4,80,,76,,67r16,9xm,67l12,38,28,17,47,4,63,r4,17l51,21,39,34,28,50,16,76,,67xm63,l87,r20,8l127,21r16,17l131,50,119,34,99,25,83,17r-16,l63,xm143,38r16,21l171,80r12,25l187,130r-20,4l167,109,159,88,147,67,131,50,143,38xm187,130r,17l183,160r-4,16l171,189r-8,13l151,214r-12,9l123,231r-8,-17l131,206r8,-9l151,189r8,-8l167,155r,-21l187,130xm123,231r-8,l111,227r,-9l115,214r8,17xe" fillcolor="#1f1a17">
                      <v:path arrowok="t" o:connecttype="custom" o:connectlocs="16,76;12,80;4,80;0,76;0,67;16,76;0,67;12,38;28,17;47,4;63,0;67,17;51,21;39,34;28,50;16,76;0,67;63,0;87,0;107,8;127,21;143,38;131,50;119,34;99,25;83,17;67,17;63,0;143,38;159,59;171,80;183,105;187,130;167,134;167,109;159,88;147,67;131,50;143,38;187,130;187,147;183,160;179,176;171,189;163,202;151,214;139,223;123,231;115,214;131,206;139,197;151,189;159,181;167,155;167,134;187,130;123,231;115,231;111,227;111,218;115,214;123,231" o:connectangles="0,0,0,0,0,0,0,0,0,0,0,0,0,0,0,0,0,0,0,0,0,0,0,0,0,0,0,0,0,0,0,0,0,0,0,0,0,0,0,0,0,0,0,0,0,0,0,0,0,0,0,0,0,0,0,0,0,0,0,0,0,0"/>
                      <o:lock v:ext="edit" verticies="t"/>
                    </v:shape>
                    <v:shape id="Freeform 236" o:spid="_x0000_s1259" style="position:absolute;left:2110;top:4906;width:116;height:96;visibility:visible;mso-wrap-style:square;v-text-anchor:top" coordsize="116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IIBsMA&#10;AADdAAAADwAAAGRycy9kb3ducmV2LnhtbERP3WrCMBS+H+wdwhl4I5pOxibVWEZBKLIO1D3AsTm2&#10;xeakJNHWtzeDwe7Ox/d71tloOnEj51vLCl7nCQjiyuqWawU/x+1sCcIHZI2dZVJwJw/Z5vlpjam2&#10;A+/pdgi1iCHsU1TQhNCnUvqqIYN+bnviyJ2tMxgidLXUDocYbjq5SJJ3abDl2NBgT3lD1eVwNQqG&#10;E03Nbvrlvo/L4pxfS60HVyo1eRk/VyACjeFf/OcudJz/kbzB7zfxBL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5IIBsMAAADdAAAADwAAAAAAAAAAAAAAAACYAgAAZHJzL2Rv&#10;d25yZXYueG1sUEsFBgAAAAAEAAQA9QAAAIgDAAAAAA==&#10;" path="m16,67r-4,4l4,71,,67,,63r16,4xm,63l4,46,12,29,20,16,28,8,40,25r-8,4l24,42r-4,8l16,67,,63xm28,8l40,4,56,r,16l48,21r-8,4l28,8xm56,l68,4r16,8l72,25,64,21,56,16,56,xm84,12r8,13l104,42r8,21l116,88r-16,4l96,67,88,50,80,33,72,25,84,12xm116,88r,4l108,96r-4,l100,92r16,-4xe" fillcolor="#1f1a17">
                      <v:path arrowok="t" o:connecttype="custom" o:connectlocs="16,67;12,71;4,71;0,67;0,63;16,67;0,63;4,46;12,29;20,16;28,8;40,25;32,29;24,42;20,50;16,67;0,63;28,8;40,4;56,0;56,16;48,21;40,25;28,8;56,0;68,4;84,12;72,25;64,21;56,16;56,0;84,12;92,25;104,42;112,63;116,88;100,92;96,67;88,50;80,33;72,25;84,12;116,88;116,92;108,96;104,96;100,92;116,88" o:connectangles="0,0,0,0,0,0,0,0,0,0,0,0,0,0,0,0,0,0,0,0,0,0,0,0,0,0,0,0,0,0,0,0,0,0,0,0,0,0,0,0,0,0,0,0,0,0,0,0"/>
                      <o:lock v:ext="edit" verticies="t"/>
                    </v:shape>
                    <v:shape id="Freeform 237" o:spid="_x0000_s1260" style="position:absolute;left:1963;top:4927;width:92;height:92;visibility:visible;mso-wrap-style:square;v-text-anchor:top" coordsize="92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8sH8YA&#10;AADdAAAADwAAAGRycy9kb3ducmV2LnhtbERPTWvCQBC9F/wPyxR6KbrbQhONriLSFi8eanvQ25Ad&#10;k9jsbMhuNebXu4LQ2zze58wWna3FiVpfOdbwMlIgiHNnKi40/Hx/DMcgfEA2WDsmDRfysJgPHmaY&#10;GXfmLzptQyFiCPsMNZQhNJmUPi/Joh+5hjhyB9daDBG2hTQtnmO4reWrUom0WHFsKLGhVUn57/bP&#10;akguk3qTvj/vep84le77fvW5OWr99NgtpyACdeFffHevTZyfqje4fRNPkP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u8sH8YAAADdAAAADwAAAAAAAAAAAAAAAACYAgAAZHJz&#10;L2Rvd25yZXYueG1sUEsFBgAAAAAEAAQA9QAAAIsDAAAAAA==&#10;" path="m72,8r,-4l80,r4,l88,4,72,8xm88,4r4,17l92,37r-16,l76,25,72,8,88,4xm92,37r,17l88,71,72,67,76,54r,-17l92,37xm88,71r-4,4l80,79,76,75r-4,l80,71r8,xm72,75l52,33,68,25,88,67,72,75xm52,29r4,-8l60,21r4,l68,25r-8,4l52,29xm68,29r4,25l68,33r-16,l52,50r,-21l68,29xm68,33r4,21l68,71r,13l64,92,52,79r,-12l52,33r16,xm64,92r-4,l52,92r-4,l40,88,24,71,,46,12,33,44,67r8,12l64,92xm,46l,37,,33,8,29r4,4l,46xe" fillcolor="#1f1a17">
                      <v:path arrowok="t" o:connecttype="custom" o:connectlocs="72,4;84,0;72,8;92,21;76,37;72,8;92,37;88,71;76,54;92,37;84,75;76,75;80,71;72,75;68,25;72,75;56,21;64,21;60,29;68,29;68,33;52,50;68,29;72,54;68,84;52,79;52,33;64,92;52,92;40,88;0,46;44,67;64,92;0,37;8,29;0,46" o:connectangles="0,0,0,0,0,0,0,0,0,0,0,0,0,0,0,0,0,0,0,0,0,0,0,0,0,0,0,0,0,0,0,0,0,0,0,0"/>
                      <o:lock v:ext="edit" verticies="t"/>
                    </v:shape>
                    <v:shape id="Freeform 238" o:spid="_x0000_s1261" style="position:absolute;left:1892;top:5044;width:119;height:210;visibility:visible;mso-wrap-style:square;v-text-anchor:top" coordsize="119,2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V7lcMA&#10;AADdAAAADwAAAGRycy9kb3ducmV2LnhtbERP22rCQBB9F/yHZQp9EbOJLVZTV7GFQh9r7AcM2ckF&#10;d2dDdk1Sv94tFPo2h3Od3WGyRgzU+9axgixJQRCXTrdcK/g+fyw3IHxA1mgck4If8nDYz2c7zLUb&#10;+URDEWoRQ9jnqKAJocul9GVDFn3iOuLIVa63GCLsa6l7HGO4NXKVpmtpseXY0GBH7w2Vl+JqFQxD&#10;dVyMdntZPZvb09cmy94Kb5R6fJiOryACTeFf/Of+1HH+S7qG32/iCXJ/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9V7lcMAAADdAAAADwAAAAAAAAAAAAAAAACYAgAAZHJzL2Rv&#10;d25yZXYueG1sUEsFBgAAAAAEAAQA9QAAAIgDAAAAAA==&#10;" path="m59,189r,l59,210r,l59,189xm59,189r8,l75,185r8,-8l87,168r16,9l95,189,83,202r-12,4l59,210r,-21xm87,168l99,139r4,-34l119,105r,21l115,143r-4,17l103,177,87,168xm103,105r,l119,105r,l103,105xm103,105r,l119,105r,l103,105xm103,105l99,72,87,42r16,-8l111,51r4,16l119,84r,21l103,105xm87,42l83,34,75,25,67,21r-8,l59,,71,4,83,9,95,21r8,13l87,42xm59,21r,l59,r,l59,21xm59,21r,l59,r,l59,21xm59,21r-8,l43,25r-8,9l27,42,15,34,23,21,35,9,47,4,59,r,21xm27,42l19,72r-4,33l,105,,84,4,67,8,51,15,34r12,8xm15,105r,l,105r,l15,105xm15,105r,l,105r,l15,105xm15,105r4,34l27,168r-12,9l8,160,4,143,,126,,105r15,xm27,168r8,9l43,185r8,4l59,189r,21l47,206,35,202,23,189,15,177r12,-9xm59,189r,l59,210r,l59,189xe" fillcolor="#1f1a17">
                      <v:path arrowok="t" o:connecttype="custom" o:connectlocs="59,189;59,210;59,189;75,185;87,168;95,189;71,206;59,189;99,139;119,105;115,143;103,177;103,105;119,105;103,105;103,105;119,105;103,105;87,42;111,51;119,84;103,105;83,34;67,21;59,0;83,9;103,34;59,21;59,0;59,21;59,21;59,0;59,21;43,25;27,42;23,21;47,4;59,21;19,72;0,105;4,67;15,34;15,105;0,105;15,105;15,105;0,105;15,105;27,168;8,160;0,126;15,105;35,177;51,189;59,210;35,202;15,177;59,189;59,210;59,189" o:connectangles="0,0,0,0,0,0,0,0,0,0,0,0,0,0,0,0,0,0,0,0,0,0,0,0,0,0,0,0,0,0,0,0,0,0,0,0,0,0,0,0,0,0,0,0,0,0,0,0,0,0,0,0,0,0,0,0,0,0,0,0"/>
                      <o:lock v:ext="edit" verticies="t"/>
                    </v:shape>
                    <v:shape id="Freeform 239" o:spid="_x0000_s1262" style="position:absolute;left:1896;top:5124;width:111;height:130;visibility:visible;mso-wrap-style:square;v-text-anchor:top" coordsize="111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3PpNMYA&#10;AADdAAAADwAAAGRycy9kb3ducmV2LnhtbERPS2sCMRC+F/wPYYReSs32gZatUaTYKmgP3Xpob+Nm&#10;3AQ3k2WTuuu/N4VCb/PxPWc6710tTtQG61nB3SgDQVx6bblSsPt8vX0CESKyxtozKThTgPlscDXF&#10;XPuOP+hUxEqkEA45KjAxNrmUoTTkMIx8Q5y4g28dxgTbSuoWuxTuanmfZWPp0HJqMNjQi6HyWPw4&#10;BWyXq8LY5fatueke7O77cbN//1LqetgvnkFE6uO/+M+91mn+JJvA7zfpBD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3PpNMYAAADdAAAADwAAAAAAAAAAAAAAAACYAgAAZHJz&#10;L2Rvd25yZXYueG1sUEsFBgAAAAAEAAQA9QAAAIsDAAAAAA==&#10;" path="m111,67r,l95,63r,l111,67xm111,67r,l103,67r8,xm111,67r-4,9l103,80,91,76r,-5l95,63r16,4xm103,80r,8l99,93,83,84r4,-4l91,76r12,4xm99,93r-8,16l79,118r-12,8l55,130r,-21l63,109r8,-4l79,97,83,84r16,9xm55,130r,l55,109r,l55,130xm55,130r-8,-4l39,126r8,-17l51,109r4,l55,130xm39,126r-4,-4l31,122r8,-17l43,109r4,l39,126xm31,122l19,109,11,97,4,80,,63,15,59r4,17l23,88r8,9l39,105r-8,17xm,63r,l,59r8,4l,63xm,59r,l15,63r,l,59xm,59r,l8,63,,59xm,59l,50,4,46r15,4l15,59r,4l,59xm4,46r,-8l8,34r15,8l19,46r,4l4,46xm8,34l15,17,27,8,39,,51,r,17l43,17r-8,4l27,29,23,42,8,34xm51,r,l51,17r,l51,xm51,r8,l67,,59,17r-4,l51,17,51,xm67,r4,4l75,4,67,21,63,17r-4,l67,xm75,4l87,17r8,12l103,46r8,17l95,67,87,50,83,38,75,29,67,21,75,4xm111,63r,4l111,67r-8,l111,63xe" fillcolor="#1f1a17">
                      <v:path arrowok="t" o:connecttype="custom" o:connectlocs="95,63;111,67;111,67;103,80;95,63;103,88;87,80;99,93;67,126;63,109;83,84;55,130;55,130;39,126;55,109;35,122;43,109;31,122;4,80;19,76;39,105;0,63;0,63;15,63;0,59;0,59;4,46;15,63;4,38;19,46;8,34;39,0;43,17;23,42;51,0;51,0;67,0;51,17;71,4;63,17;75,4;103,46;87,50;67,21;111,67;111,63" o:connectangles="0,0,0,0,0,0,0,0,0,0,0,0,0,0,0,0,0,0,0,0,0,0,0,0,0,0,0,0,0,0,0,0,0,0,0,0,0,0,0,0,0,0,0,0,0,0"/>
                      <o:lock v:ext="edit" verticies="t"/>
                    </v:shape>
                    <v:shape id="Freeform 240" o:spid="_x0000_s1263" style="position:absolute;left:1904;top:5132;width:95;height:114;visibility:visible;mso-wrap-style:square;v-text-anchor:top" coordsize="95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tdhsYA&#10;AADdAAAADwAAAGRycy9kb3ducmV2LnhtbESPQWsCMRCF7wX/QxjBW83qoS2rUUrBYhFaqr30Nm7G&#10;ZHEz2W6iu/77zqHQ2wzvzXvfLNdDaNSVulRHNjCbFqCIq2hrdga+Dpv7J1ApI1tsIpOBGyVYr0Z3&#10;Syxt7PmTrvvslIRwKtGAz7kttU6Vp4BpGlti0U6xC5hl7Zy2HfYSHho9L4oHHbBmafDY0oun6ry/&#10;BAOX72bnjuEtfrj3tvd5N9/+xFdjJuPheQEq05D/zX/XWyv4j4Xgyjcygl7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ktdhsYAAADdAAAADwAAAAAAAAAAAAAAAACYAgAAZHJz&#10;L2Rvd25yZXYueG1sUEsFBgAAAAAEAAQA9QAAAIsDAAAAAA==&#10;" path="m95,59l87,80,75,97,59,110r-12,4l31,106,15,97,7,76,,55,7,30,15,13,31,5,43,,59,5,75,17,87,34r8,25xe" fillcolor="#1f1a17">
                      <v:path arrowok="t" o:connecttype="custom" o:connectlocs="95,59;87,80;75,97;59,110;47,114;31,106;15,97;7,76;0,55;7,30;15,13;31,5;43,0;59,5;75,17;87,34;95,59" o:connectangles="0,0,0,0,0,0,0,0,0,0,0,0,0,0,0,0,0"/>
                    </v:shape>
                    <v:shape id="Freeform 241" o:spid="_x0000_s1264" style="position:absolute;left:1923;top:5158;width:52;height:59;visibility:visible;mso-wrap-style:square;v-text-anchor:top" coordsize="52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BwQMMA&#10;AADdAAAADwAAAGRycy9kb3ducmV2LnhtbERPTWvCQBC9F/wPywi91Y1ajI1uRJRSeymobc9DdkxC&#10;srNhd6upv94VCr3N433OctWbVpzJ+dqygvEoAUFcWF1zqeDz+Po0B+EDssbWMin4JQ+rfPCwxEzb&#10;C+/pfAiliCHsM1RQhdBlUvqiIoN+ZDviyJ2sMxgidKXUDi8x3LRykiQzabDm2FBhR5uKiubwYxTs&#10;t7PmmXnq8C398F+n6/e78ROlHof9egEiUB/+xX/unY7z0+QF7t/EE2R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BwQMMAAADdAAAADwAAAAAAAAAAAAAAAACYAgAAZHJzL2Rv&#10;d25yZXYueG1sUEsFBgAAAAAEAAQA9QAAAIgDAAAAAA==&#10;" path="m52,33r,l36,29r,l52,33xm52,33r,l44,29r8,4xm52,33r-4,l48,37,32,33r4,-4l36,29r16,4xm32,33r,l40,33r-8,xm48,37r,5l48,42,32,33r,l32,33r16,4xm48,42l40,54,28,59r,-17l28,37r4,-4l48,42xm28,59r,l28,42r,l28,59xm28,59r,l28,50r,9xm28,59r-4,l20,54,24,42r4,l28,42r,17xm20,54r-4,l16,54,24,37r,l24,42,20,54xm16,54l8,46,4,29,20,25r,8l24,37,16,54xm4,29l,29,4,25r8,4l4,29xm4,25r,l20,29r,l4,25xm4,25r,l12,29,4,25xm4,25r,l4,21r16,8l20,29r,l4,25xm20,29r,l12,25r8,4xm4,21r,l8,16r12,9l20,25r,4l4,21xm8,16l16,4,28,r,21l24,21r-4,4l8,16xm28,r,l28,21r,l28,xm28,r,l28,12,28,xm28,r,4l32,4,28,21r,l28,21,28,xm28,21r,l28,12r,9xm32,4r4,l36,4,28,21r,l28,21,32,4xm36,4r8,12l52,29,36,33,32,25,28,21,36,4xm52,29r,l52,33,44,29r8,xe" fillcolor="#1f1a17">
                      <v:path arrowok="t" o:connecttype="custom" o:connectlocs="36,29;52,33;52,33;48,37;36,29;32,33;48,37;32,33;48,37;28,59;32,33;28,59;28,59;28,50;24,59;28,42;20,54;24,37;20,54;4,29;24,37;0,29;4,29;20,29;4,25;4,25;4,21;20,29;20,29;4,21;20,25;4,21;28,0;20,25;28,0;28,0;28,12;28,4;28,21;28,21;28,21;36,4;28,21;44,16;32,25;52,29;44,29" o:connectangles="0,0,0,0,0,0,0,0,0,0,0,0,0,0,0,0,0,0,0,0,0,0,0,0,0,0,0,0,0,0,0,0,0,0,0,0,0,0,0,0,0,0,0,0,0,0,0"/>
                      <o:lock v:ext="edit" verticies="t"/>
                    </v:shape>
                    <v:shape id="Freeform 242" o:spid="_x0000_s1265" style="position:absolute;left:1935;top:5170;width:32;height:38;visibility:visible;mso-wrap-style:square;v-text-anchor:top" coordsize="32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+jg8cA&#10;AADdAAAADwAAAGRycy9kb3ducmV2LnhtbESPT2vCQBDF74V+h2UKvdWNHvyTukopCAqVUlPodcxO&#10;kqXZ2ZBdNfrpnUOhtxnem/d+s1wPvlVn6qMLbGA8ykARl8E6rg18F5uXOaiYkC22gcnAlSKsV48P&#10;S8xtuPAXnQ+pVhLCMUcDTUpdrnUsG/IYR6EjFq0Kvccka19r2+NFwn2rJ1k21R4dS0ODHb03VP4e&#10;Tt5ANbjd/ji/ug+/+KmOu2nxWRc3Y56fhrdXUImG9G/+u95awZ+NhV++kRH06g4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FPo4PHAAAA3QAAAA8AAAAAAAAAAAAAAAAAmAIAAGRy&#10;cy9kb3ducmV2LnhtbFBLBQYAAAAABAAEAPUAAACMAwAAAAA=&#10;" path="m32,17l24,30r-8,8l8,34,4,30,,25,,17,4,4,16,r4,l24,4r4,5l32,17xe">
                      <v:path arrowok="t" o:connecttype="custom" o:connectlocs="32,17;24,30;16,38;8,34;4,30;0,25;0,17;4,4;16,0;20,0;24,4;28,9;32,17" o:connectangles="0,0,0,0,0,0,0,0,0,0,0,0,0"/>
                    </v:shape>
                    <v:shape id="Freeform 243" o:spid="_x0000_s1266" style="position:absolute;left:2083;top:5074;width:103;height:180;visibility:visible;mso-wrap-style:square;v-text-anchor:top" coordsize="103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lDO8QA&#10;AADdAAAADwAAAGRycy9kb3ducmV2LnhtbERPTWvCQBC9F/wPywheSt1NKrakriKKUHKr9dLbkB2T&#10;1OxsyK4m5td3C4Xe5vE+Z7UZbCNu1PnasYZkrkAQF87UXGo4fR6eXkH4gGywcUwa7uRhs548rDAz&#10;rucPuh1DKWII+ww1VCG0mZS+qMiin7uWOHJn11kMEXalNB32Mdw2MlVqKS3WHBsqbGlXUXE5Xq2G&#10;cf91znFR5PvxefE9qKAe0/qi9Ww6bN9ABBrCv/jP/W7i/Jckgd9v4gly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dpQzvEAAAA3QAAAA8AAAAAAAAAAAAAAAAAmAIAAGRycy9k&#10;b3ducmV2LnhtbFBLBQYAAAAABAAEAPUAAACJAwAAAAA=&#10;" path="m51,159r,l51,180r,l51,159xm51,159r12,-4l75,143r16,8l83,164r-12,8l63,176r-12,4l51,159xm75,143r8,-26l87,88r16,l99,121r-8,30l75,143xm87,88r,l103,88r,l87,88xm87,88r,l103,88r,l87,88xm87,88l83,58,75,37,91,29r8,25l103,88r-16,xm75,37l63,21,51,16,51,,63,4r8,4l83,16r8,13l75,37xm51,16r,l51,r,l51,16xm51,16r,l51,r,l51,16xm51,16l39,21,27,37,12,29,20,16,31,8,39,4,51,r,16xm27,37l20,58,16,88,,88,4,54,12,29r15,8xm16,88r,l,88r,l16,88xm16,88r,l,88r,l16,88xm16,88r4,29l27,143r-15,8l4,121,,88r16,xm27,143r12,12l51,159r,21l39,176r-8,-4l20,164,12,151r15,-8xm51,159r,l51,180r,l51,159xe" fillcolor="#1f1a17">
                      <v:path arrowok="t" o:connecttype="custom" o:connectlocs="51,159;51,180;51,159;75,143;83,164;63,176;51,159;83,117;103,88;91,151;87,88;103,88;87,88;87,88;103,88;87,88;75,37;99,54;87,88;63,21;51,0;71,8;91,29;51,16;51,0;51,16;51,16;51,0;51,16;27,37;20,16;39,4;51,16;20,58;0,88;12,29;16,88;0,88;16,88;16,88;0,88;16,88;27,143;4,121;16,88;39,155;51,180;31,172;12,151;51,159;51,180;51,159" o:connectangles="0,0,0,0,0,0,0,0,0,0,0,0,0,0,0,0,0,0,0,0,0,0,0,0,0,0,0,0,0,0,0,0,0,0,0,0,0,0,0,0,0,0,0,0,0,0,0,0,0,0,0,0"/>
                      <o:lock v:ext="edit" verticies="t"/>
                    </v:shape>
                    <v:shape id="Freeform 244" o:spid="_x0000_s1267" style="position:absolute;left:2087;top:5141;width:95;height:113;visibility:visible;mso-wrap-style:square;v-text-anchor:top" coordsize="95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EOiMQA&#10;AADdAAAADwAAAGRycy9kb3ducmV2LnhtbERPTWvCQBC9C/6HZYRepG6ioBKzkSKtePFQa/E6ZKfZ&#10;0Oxsmt1q9Ne7QqG3ebzPyde9bcSZOl87VpBOEhDEpdM1VwqOH2/PSxA+IGtsHJOCK3lYF8NBjpl2&#10;F36n8yFUIoawz1CBCaHNpPSlIYt+4lriyH25zmKIsKuk7vASw20jp0kylxZrjg0GW9oYKr8Pv1bB&#10;3pZuuduOP382r96a2/6UjuuZUk+j/mUFIlAf/sV/7p2O8xfpFB7fxBNkc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sBDojEAAAA3QAAAA8AAAAAAAAAAAAAAAAAmAIAAGRycy9k&#10;b3ducmV2LnhtbFBLBQYAAAAABAAEAPUAAACJAwAAAAA=&#10;" path="m95,59r,l79,54r,l95,59xm95,59r,4l91,71,75,63r4,-4l79,54r16,5xm91,71r,5l87,80,71,71r4,-4l75,63r16,8xm87,80l79,92r-8,13l59,109r-12,4l47,92r8,l59,88r8,-8l71,71r16,9xm47,113r,l47,92r,l47,113xm47,113r-8,-4l35,109,39,92r4,l47,92r,21xm35,109r-4,l27,105,35,88r4,4l39,92r-4,17xm27,105l16,97,8,84,4,71,,54,16,50r7,26l35,88r-8,17xm,54r,l,50r8,4l,54xm,50r,l16,54r,l,50xm,50l,46,4,38r12,8l16,50r,4l,50xm4,38r,-5l8,29r12,9l20,42r-4,4l4,38xm8,29l16,17,23,4,35,,47,r,17l39,17r-8,4l27,29r-7,9l8,29xm47,r,l47,17r,l47,xm47,r4,l59,,51,17r,l47,17,47,xm59,r4,4l67,4,59,21,55,17r-4,l59,xm67,4r8,8l83,25r8,13l95,54,79,59,71,33,59,21,67,4xm95,54r,l95,59,87,54r8,xe" fillcolor="#1f1a17">
                      <v:path arrowok="t" o:connecttype="custom" o:connectlocs="95,59;79,54;95,59;91,71;79,59;95,59;91,76;71,71;75,63;87,80;71,105;47,113;55,92;67,80;87,80;47,113;47,92;47,113;35,109;43,92;47,113;31,109;35,88;39,92;27,105;8,84;0,54;23,76;27,105;0,54;8,54;0,50;16,54;0,50;0,46;16,46;16,54;4,38;8,29;20,42;4,38;16,17;35,0;47,17;31,21;20,38;47,0;47,17;47,0;51,0;51,17;47,17;59,0;67,4;55,17;59,0;75,12;91,38;79,59;59,21;95,54;95,59;95,54" o:connectangles="0,0,0,0,0,0,0,0,0,0,0,0,0,0,0,0,0,0,0,0,0,0,0,0,0,0,0,0,0,0,0,0,0,0,0,0,0,0,0,0,0,0,0,0,0,0,0,0,0,0,0,0,0,0,0,0,0,0,0,0,0,0,0"/>
                      <o:lock v:ext="edit" verticies="t"/>
                    </v:shape>
                    <v:shape id="Freeform 245" o:spid="_x0000_s1268" style="position:absolute;left:2095;top:5149;width:79;height:93;visibility:visible;mso-wrap-style:square;v-text-anchor:top" coordsize="79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IlmMMA&#10;AADdAAAADwAAAGRycy9kb3ducmV2LnhtbERPyWrDMBC9B/oPYgq9JbLdkAY3Sigtxjlmae9Tayqb&#10;WiNjKYn691UgkNs83jqrTbS9ONPoO8cK8lkGgrhxumOj4PNYTZcgfEDW2DsmBX/kYbN+mKyw1O7C&#10;ezofghEphH2JCtoQhlJK37Rk0c/cQJy4HzdaDAmORuoRLync9rLIsoW02HFqaHGg95aa38PJKijm&#10;Vf11yj9iXO6K+fduqCtjaqWeHuPbK4hAMdzFN/dWp/kv+TNcv0knyP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XIlmMMAAADdAAAADwAAAAAAAAAAAAAAAACYAgAAZHJzL2Rv&#10;d25yZXYueG1sUEsFBgAAAAAEAAQA9QAAAIgDAAAAAA==&#10;" path="m79,46l71,68,63,80,51,93r-12,l27,93,15,80,4,63,,46,4,25,15,13,27,,39,,51,,63,13r8,17l79,46xe" fillcolor="#1f1a17">
                      <v:path arrowok="t" o:connecttype="custom" o:connectlocs="79,46;71,68;63,80;51,93;39,93;27,93;15,80;4,63;0,46;4,25;15,13;27,0;39,0;51,0;63,13;71,30;79,46" o:connectangles="0,0,0,0,0,0,0,0,0,0,0,0,0,0,0,0,0"/>
                    </v:shape>
                    <v:shape id="Freeform 246" o:spid="_x0000_s1269" style="position:absolute;left:2110;top:5170;width:44;height:51;visibility:visible;mso-wrap-style:square;v-text-anchor:top" coordsize="44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JApMQA&#10;AADdAAAADwAAAGRycy9kb3ducmV2LnhtbERPTWsCMRC9C/0PYQq9aVbbWtkaRYUVoYeiFsHbsJlu&#10;VjeTJYm6/femUOhtHu9zpvPONuJKPtSOFQwHGQji0umaKwVf+6I/AREissbGMSn4oQDz2UNvirl2&#10;N97SdRcrkUI45KjAxNjmUobSkMUwcC1x4r6dtxgT9JXUHm8p3DZylGVjabHm1GCwpZWh8ry7WAXL&#10;4nl1Msa/FsXp0x/qj7XbHg9KPT12i3cQkbr4L/5zb3Sa/zZ8gd9v0gly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4SQKTEAAAA3QAAAA8AAAAAAAAAAAAAAAAAmAIAAGRycy9k&#10;b3ducmV2LnhtbFBLBQYAAAAABAAEAPUAAACJAwAAAAA=&#10;" path="m44,30r,l28,25r,l44,30xm44,30r,l36,25r8,5xm44,30r,l44,34,28,25r,l28,25r16,5xm44,34r,l36,30r8,4xm44,34r,l40,38,28,30r,l28,25r16,9xm40,38r-8,9l24,51r,-17l24,34r4,-4l40,38xm24,51r,l24,34r,l24,51xm24,51r,l24,42r,9xm24,51r-4,l16,51,24,34r,l24,34r,17xm16,51r,l20,42r-4,9xm16,51r,-4l12,47,24,34r,l24,34,16,51xm12,47r,l20,38r-8,9xm12,47l8,38,,25,16,21r4,9l24,34,12,47xm,25r,l,21r8,4l,25xm,21r,l16,25r,l,21xm,21r,l8,25,,21xm,21r4,l4,17r16,8l16,25r,l,21xm4,17r,l12,21,4,17xm4,17r,l4,13r16,8l20,21r,4l4,17xm4,13l12,4,24,r,17l20,17r,4l4,13xm24,r,l24,17r,l24,xm24,r,l24,9,24,xm24,r4,l28,,24,17r,l24,17,24,xm28,r,l28,9,28,xm28,r4,4l32,4,24,17r,l24,17,28,xm32,4r,l28,13,32,4xm32,4r8,9l44,25,28,30r,-9l24,17,32,4xm44,25r,l44,30,36,25r8,xe" fillcolor="#1f1a17">
                      <v:path arrowok="t" o:connecttype="custom" o:connectlocs="28,25;44,30;44,30;44,34;28,25;44,34;44,34;28,30;44,34;24,51;28,30;24,51;24,51;24,42;20,51;24,34;16,51;16,51;12,47;24,34;12,47;12,47;16,21;12,47;0,21;0,21;16,25;0,21;0,21;20,25;0,21;12,21;4,17;20,21;4,13;24,17;4,13;24,17;24,0;24,0;28,0;24,17;28,0;28,0;24,17;28,0;28,13;40,13;28,21;44,25;36,25" o:connectangles="0,0,0,0,0,0,0,0,0,0,0,0,0,0,0,0,0,0,0,0,0,0,0,0,0,0,0,0,0,0,0,0,0,0,0,0,0,0,0,0,0,0,0,0,0,0,0,0,0,0,0"/>
                      <o:lock v:ext="edit" verticies="t"/>
                    </v:shape>
                    <v:shape id="Freeform 247" o:spid="_x0000_s1270" style="position:absolute;left:2118;top:5179;width:28;height:33;visibility:visible;mso-wrap-style:square;v-text-anchor:top" coordsize="28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RKB8UA&#10;AADdAAAADwAAAGRycy9kb3ducmV2LnhtbERP22oCMRB9L/Qfwgh9q1kL2nY1ilSEUkHQXmjfxmTc&#10;LE0m6ybV9e8bodC3OZzrTGadd+JIbawDKxj0CxDEOpiaKwVvr8vbBxAxIRt0gUnBmSLMptdXEyxN&#10;OPGGjttUiRzCsUQFNqWmlDJqSx5jPzTEmduH1mPKsK2kafGUw72Td0Uxkh5rzg0WG3qypL+3P17B&#10;Sm/WX6lbLQ5O27n++HSPu5d3pW563XwMIlGX/sV/7meT598PhnD5Jp8gp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pEoHxQAAAN0AAAAPAAAAAAAAAAAAAAAAAJgCAABkcnMv&#10;ZG93bnJldi54bWxQSwUGAAAAAAQABAD1AAAAigMAAAAA&#10;" path="m28,16l24,29r-8,4l8,29,,16,8,4,16,r8,4l28,16xe">
                      <v:path arrowok="t" o:connecttype="custom" o:connectlocs="28,16;24,29;16,33;8,29;0,16;8,4;16,0;24,4;28,16" o:connectangles="0,0,0,0,0,0,0,0,0"/>
                    </v:shape>
                    <v:shape id="Freeform 248" o:spid="_x0000_s1271" style="position:absolute;left:2039;top:5204;width:111;height:122;visibility:visible;mso-wrap-style:square;v-text-anchor:top" coordsize="111,1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RgycEA&#10;AADdAAAADwAAAGRycy9kb3ducmV2LnhtbERPPWvDMBDdC/0P4grZGtkd4uJGCSFQWkKWugGvh3W1&#10;TKyTkFTH/fdRINDtHu/z1tvZjmKiEAfHCsplAYK4c3rgXsHp+/35FURMyBpHx6TgjyJsN48Pa6y1&#10;u/AXTU3qRQ7hWKMCk5KvpYydIYtx6Txx5n5csJgyDL3UAS853I7ypShW0uLAucGgp72h7tz8WgXN&#10;x7Hi/VzxwYR2bFovS58mpRZP8+4NRKI5/Yvv7k+d51flCm7f5BPk5go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bUYMnBAAAA3QAAAA8AAAAAAAAAAAAAAAAAmAIAAGRycy9kb3du&#10;cmV2LnhtbFBLBQYAAAAABAAEAPUAAACGAwAAAAA=&#10;" path="m56,101r,l56,122r,l56,101xm56,101r15,l83,88r12,13l87,109r-8,4l68,118r-12,4l56,101xm83,88l91,76,95,59r16,l111,71r-4,13l103,92r-8,9l83,88xm95,59r,l111,59r,l95,59xm95,59r,l111,59r,l95,59xm95,59l91,46,83,29,95,17r8,12l107,38r4,12l111,59r-16,xm83,29l71,21r-15,l56,,68,4r11,l87,13r8,4l83,29xm56,21r,l56,r,l56,21xm56,21r,l56,r,l56,21xm56,21r-16,l28,29,16,17r8,-4l36,4r8,l56,r,21xm28,29l20,46,16,59,,59,,50,4,38r8,-9l16,17,28,29xm16,59r,l,59r,l16,59xm16,59r,l,59r,l16,59xm16,59r4,17l28,88,16,101,12,92,4,84,,71,,59r16,xm28,88r12,13l56,101r,21l44,118r-8,-5l24,109r-8,-8l28,88xm56,101r,l56,122r,l56,101xe" fillcolor="#1f1a17">
                      <v:path arrowok="t" o:connecttype="custom" o:connectlocs="56,101;56,122;56,101;83,88;87,109;68,118;56,101;91,76;111,59;107,84;95,101;95,59;111,59;95,59;95,59;111,59;95,59;83,29;103,29;111,50;95,59;71,21;56,0;79,4;95,17;56,21;56,0;56,21;56,21;56,0;56,21;28,29;24,13;44,4;56,21;20,46;0,59;4,38;16,17;16,59;0,59;16,59;16,59;0,59;16,59;28,88;12,92;0,71;16,59;40,101;56,122;36,113;16,101;56,101;56,122;56,101" o:connectangles="0,0,0,0,0,0,0,0,0,0,0,0,0,0,0,0,0,0,0,0,0,0,0,0,0,0,0,0,0,0,0,0,0,0,0,0,0,0,0,0,0,0,0,0,0,0,0,0,0,0,0,0,0,0,0,0"/>
                      <o:lock v:ext="edit" verticies="t"/>
                    </v:shape>
                    <v:shape id="Freeform 249" o:spid="_x0000_s1272" style="position:absolute;left:2047;top:5212;width:95;height:101;visibility:visible;mso-wrap-style:square;v-text-anchor:top" coordsize="95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WudcUA&#10;AADdAAAADwAAAGRycy9kb3ducmV2LnhtbERPS2sCMRC+F/ofwhR6q8l6qLoapRSEVqpQHwdvw2bc&#10;XdxM4ibq1l/fFITe5uN7zmTW2UZcqA21Yw1ZT4EgLpypudSw3cxfhiBCRDbYOCYNPxRgNn18mGBu&#10;3JW/6bKOpUghHHLUUMXocylDUZHF0HOeOHEH11qMCbalNC1eU7htZF+pV2mx5tRQoaf3iorj+mw1&#10;qLgfrm6302K03Hjf//rM1Gi50/r5qXsbg4jUxX/x3f1h0vxBNoC/b9IJcvo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Ja51xQAAAN0AAAAPAAAAAAAAAAAAAAAAAJgCAABkcnMv&#10;ZG93bnJldi54bWxQSwUGAAAAAAQABAD1AAAAigMAAAAA&#10;" path="m48,101r19,l83,89,91,72,95,51,91,34,83,17,67,5,48,,32,5,16,17,4,34,,51,4,72,16,89r16,12l48,101xe" fillcolor="#1f1a17">
                      <v:path arrowok="t" o:connecttype="custom" o:connectlocs="48,101;67,101;83,89;91,72;95,51;91,34;83,17;67,5;48,0;32,5;16,17;4,34;0,51;4,72;16,89;32,101;48,101" o:connectangles="0,0,0,0,0,0,0,0,0,0,0,0,0,0,0,0,0"/>
                    </v:shape>
                    <v:shape id="Freeform 250" o:spid="_x0000_s1273" style="position:absolute;left:1959;top:5233;width:96;height:34;visibility:visible;mso-wrap-style:square;v-text-anchor:top" coordsize="96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wsHcMA&#10;AADdAAAADwAAAGRycy9kb3ducmV2LnhtbESPzU7DQAyE70i8w8pI3OgmPfQndFshBIJb/3gAK+sm&#10;EVlvtGva9O3xoVJvtmY883m1GUNvzpRyF9lBOSnAENfRd9w4+Dl+vizAZEH22EcmB1fKsFk/Pqyw&#10;8vHCezofpDEawrlCB63IUFmb65YC5kkciFU7xRRQdE2N9QkvGh56Oy2KmQ3YsTa0ONB7S/Xv4S84&#10;SF9l2EmaDntcXnEmJ/uR89a556fx7RWM0Ch38+362yv+vFRc/UZHsO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QwsHcMAAADdAAAADwAAAAAAAAAAAAAAAACYAgAAZHJzL2Rv&#10;d25yZXYueG1sUEsFBgAAAAAEAAQA9QAAAIgDAAAAAA==&#10;" path="m88,5r4,4l96,13r-4,8l84,21,88,5xm84,21l60,17r-20,l40,,60,,88,5,84,21xm40,17l28,21,16,30,4,21,20,9,40,r,17xm16,30l8,34,4,30,,26,4,21r12,9xe" fillcolor="#1f1a17">
                      <v:path arrowok="t" o:connecttype="custom" o:connectlocs="88,5;92,9;96,13;92,21;84,21;88,5;84,21;60,17;40,17;40,0;60,0;88,5;84,21;40,17;28,21;16,30;4,21;20,9;40,0;40,17;16,30;8,34;4,30;0,26;4,21;16,30" o:connectangles="0,0,0,0,0,0,0,0,0,0,0,0,0,0,0,0,0,0,0,0,0,0,0,0,0,0"/>
                      <o:lock v:ext="edit" verticies="t"/>
                    </v:shape>
                    <v:shape id="Freeform 251" o:spid="_x0000_s1274" style="position:absolute;left:1923;top:5305;width:263;height:92;visibility:visible;mso-wrap-style:square;v-text-anchor:top" coordsize="263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MQ78MA&#10;AADdAAAADwAAAGRycy9kb3ducmV2LnhtbERPS2vCQBC+F/oflil4002KtCbNRqTFoocivu5jdroJ&#10;zc6G7Krx33cLQm/z8T2nmA+2FRfqfeNYQTpJQBBXTjdsFBz2y/EMhA/IGlvHpOBGHubl40OBuXZX&#10;3tJlF4yIIexzVFCH0OVS+qomi37iOuLIfbveYoiwN1L3eI3htpXPSfIiLTYcG2rs6L2m6md3tgrC&#10;dJWZrzUdT+lHu1ms7efNZFap0dOweAMRaAj/4rt7peP81zSDv2/iCbL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EMQ78MAAADdAAAADwAAAAAAAAAAAAAAAACYAgAAZHJzL2Rv&#10;d25yZXYueG1sUEsFBgAAAAAEAAQA9QAAAIgDAAAAAA==&#10;" path="m4,42l,38,4,29r4,l16,29,4,42xm16,29l28,42,40,54r12,5l64,63,60,80,44,75,32,67,16,54,4,42,16,29xm64,63r16,4l96,63r4,17l80,84,60,80,64,63xm96,63r12,-4l120,50r12,13l116,75r-16,5l96,63xm120,50l136,33,144,8r16,4l156,25r-4,17l144,54r-12,9l120,50xm144,8r4,-4l156,r4,4l164,8r-12,l144,8xm164,8r,17l168,42r4,12l180,63,168,75,160,63,152,46,148,29,144,8r20,xm180,63r7,8l199,75r-4,17l180,84,168,75,180,63xm199,75r,l195,84r4,-9xm199,75r8,l215,71r8,17l207,92r-12,l199,75xm215,71r8,-4l231,59r8,-13l247,33r16,5l255,59,243,71r-8,9l223,88,215,71xm247,33r4,-4l255,29r8,4l263,38,247,33xe" fillcolor="#1f1a17">
                      <v:path arrowok="t" o:connecttype="custom" o:connectlocs="0,38;8,29;4,42;28,42;52,59;60,80;32,67;4,42;64,63;96,63;80,84;64,63;108,59;132,63;100,80;120,50;144,8;156,25;144,54;120,50;148,4;160,4;152,8;164,8;168,42;180,63;160,63;148,29;164,8;187,71;195,92;168,75;199,75;195,84;199,75;215,71;207,92;199,75;223,67;239,46;263,38;243,71;223,88;247,33;255,29;263,38" o:connectangles="0,0,0,0,0,0,0,0,0,0,0,0,0,0,0,0,0,0,0,0,0,0,0,0,0,0,0,0,0,0,0,0,0,0,0,0,0,0,0,0,0,0,0,0,0,0"/>
                      <o:lock v:ext="edit" verticies="t"/>
                    </v:shape>
                    <v:shape id="Freeform 252" o:spid="_x0000_s1275" style="position:absolute;left:2007;top:5372;width:111;height:63;visibility:visible;mso-wrap-style:square;v-text-anchor:top" coordsize="111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iVGsUA&#10;AADdAAAADwAAAGRycy9kb3ducmV2LnhtbESPQWsCMRCF7wX/Q5hCbzXbIG3ZGkWEll6k1Apeh824&#10;2bqZLEnU9d87h0JvM7w3730zX46hV2dKuYts4WlagSJuouu4tbD7eX98BZULssM+Mlm4UoblYnI3&#10;x9rFC3/TeVtaJSGca7TgSxlqrXPjKWCexoFYtENMAYusqdUu4UXCQ69NVT3rgB1Lg8eB1p6a4/YU&#10;LJgPM552Jf1+tX4221zT/mBob+3D/bh6A1VoLP/mv+tPJ/gvRvjlGxlBL2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2JUaxQAAAN0AAAAPAAAAAAAAAAAAAAAAAJgCAABkcnMv&#10;ZG93bnJldi54bWxQSwUGAAAAAAQABAD1AAAAigMAAAAA&#10;" path="m,13l,4,8,r4,4l16,8,,13xm16,8r8,17l36,38,28,55,20,46,12,38,4,25,,13,16,8xm36,38r12,4l56,46r,17l44,59,28,55,36,38xm56,46l68,42r8,-4l84,55,72,59,56,63r,-17xm76,38l88,29,96,13r15,4l107,29r-7,9l92,46r-8,9l76,38xm96,13r4,-9l103,4r4,4l111,17,96,13xe" fillcolor="#1f1a17">
                      <v:path arrowok="t" o:connecttype="custom" o:connectlocs="0,13;0,4;8,0;12,4;16,8;0,13;16,8;24,25;36,38;28,55;20,46;12,38;4,25;0,13;16,8;36,38;48,42;56,46;56,63;44,59;28,55;36,38;56,46;68,42;76,38;84,55;72,59;56,63;56,46;76,38;88,29;96,13;111,17;107,29;100,38;92,46;84,55;76,38;96,13;100,4;103,4;107,8;111,17;96,13" o:connectangles="0,0,0,0,0,0,0,0,0,0,0,0,0,0,0,0,0,0,0,0,0,0,0,0,0,0,0,0,0,0,0,0,0,0,0,0,0,0,0,0,0,0,0,0"/>
                      <o:lock v:ext="edit" verticies="t"/>
                    </v:shape>
                    <v:shape id="Freeform 253" o:spid="_x0000_s1276" style="position:absolute;left:1919;top:5485;width:307;height:899;visibility:visible;mso-wrap-style:square;v-text-anchor:top" coordsize="307,8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jJncIA&#10;AADdAAAADwAAAGRycy9kb3ducmV2LnhtbERPzYrCMBC+L/gOYQRva6oHV2qjiCh6cPH3AYZm2hSb&#10;SW2idt9+IyzsbT6+38kWna3Fk1pfOVYwGiYgiHOnKy4VXC+bzykIH5A11o5JwQ95WMx7Hxmm2r34&#10;RM9zKEUMYZ+iAhNCk0rpc0MW/dA1xJErXGsxRNiWUrf4iuG2luMkmUiLFccGgw2tDOW388MquHyz&#10;OR2OyXpXTO+TbXfb3/GYKzXod8sZiEBd+Bf/uXc6zv8aj+D9TTxBz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KMmdwgAAAN0AAAAPAAAAAAAAAAAAAAAAAJgCAABkcnMvZG93&#10;bnJldi54bWxQSwUGAAAAAAQABAD1AAAAhwMAAAAA&#10;" path="m124,17r-4,-4l124,5,128,r4,l124,17xm132,r32,26l188,47r15,25l215,97r8,29l227,156r,33l231,223r-16,l211,189r,-29l207,135r-8,-30l188,80,176,59,152,38,124,17,132,xm231,223r,25l231,273r-16,l215,248r,-25l231,223xm231,273r12,51l259,374r-16,9l227,328,215,273r16,xm259,374r20,63l295,500r-16,5l263,442,243,383r16,-9xm279,505r,l287,505r-8,xm295,500r8,55l307,605r,42l303,689r-4,38l291,757r-16,29l263,811r-16,-8l263,778r12,-26l283,719r4,-34l291,647r,-46l287,555r-8,-50l295,500xm263,811r-20,25l219,853r-24,17l164,883r-32,8l96,895r-44,4l8,899r,-16l52,883r40,-5l124,874r32,-8l184,853r23,-12l231,824r16,-21l263,811xm8,899l4,895,,891r4,-4l8,883r,16xe" fillcolor="#1f1a17">
                      <v:path arrowok="t" o:connecttype="custom" o:connectlocs="120,13;128,0;124,17;164,26;203,72;223,126;227,189;215,223;211,160;199,105;176,59;124,17;231,223;231,273;215,248;231,223;243,324;243,383;215,273;259,374;295,500;263,442;259,374;279,505;279,505;303,555;307,647;299,727;275,786;247,803;275,752;287,685;291,601;279,505;263,811;219,853;164,883;96,895;8,899;52,883;124,874;184,853;231,824;263,811;4,895;4,887;8,899" o:connectangles="0,0,0,0,0,0,0,0,0,0,0,0,0,0,0,0,0,0,0,0,0,0,0,0,0,0,0,0,0,0,0,0,0,0,0,0,0,0,0,0,0,0,0,0,0,0,0"/>
                      <o:lock v:ext="edit" verticies="t"/>
                    </v:shape>
                    <v:shape id="Freeform 254" o:spid="_x0000_s1277" style="position:absolute;left:1812;top:6263;width:191;height:508;visibility:visible;mso-wrap-style:square;v-text-anchor:top" coordsize="191,5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ENzsEA&#10;AADdAAAADwAAAGRycy9kb3ducmV2LnhtbERPzYrCMBC+L/gOYQQvi6b24Eo1igoLexLW9QGGZmyL&#10;zSQmsbY+vVlY2Nt8fL+z3vamFR350FhWMJ9lIIhLqxuuFJx/PqdLECEia2wtk4KBAmw3o7c1Fto+&#10;+Ju6U6xECuFQoII6RldIGcqaDIaZdcSJu1hvMCboK6k9PlK4aWWeZQtpsOHUUKOjQ03l9XQ3Cp7+&#10;fu44DkNoh9wd3OJ427+TUpNxv1uBiNTHf/Gf+0un+R95Dr/fpBPk5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JRDc7BAAAA3QAAAA8AAAAAAAAAAAAAAAAAmAIAAGRycy9kb3du&#10;cmV2LnhtbFBLBQYAAAAABAAEAPUAAACGAwAAAAA=&#10;" path="m111,12r,-8l119,r4,4l127,8r-16,4xm127,8r4,38l131,84r-8,37l111,159,95,155r12,-38l111,79r4,-33l111,12,127,8xm111,159l95,201,76,239,48,285,12,327,,315,32,273,60,231,80,193,95,155r16,4xm,327r,-4l,315r8,8l,327xm12,319r12,12l32,344r12,8l60,361r28,8l115,378r-4,17l80,386,48,374,36,365,20,357,8,344,,327r12,-8xm115,378r24,8l163,395r8,4l179,407r8,9l191,424r-16,8l167,416r-16,-9l131,399r-20,-4l115,378xm191,424r,4l191,428r-8,l191,424xm191,428r,21l187,466r-16,-4l175,445r,-17l191,428xm187,466r-4,17l171,495,159,483r8,-9l171,462r16,4xm171,495r-12,9l147,508r,-17l155,487r4,-4l171,495xm147,508r-8,l131,508r4,-17l143,491r4,l147,508xm131,508r-4,-4l127,495r4,-4l135,491r-4,17xe" fillcolor="#1f1a17">
                      <v:path arrowok="t" o:connecttype="custom" o:connectlocs="111,4;123,4;111,12;131,46;123,121;95,155;111,79;111,12;111,159;76,239;12,327;32,273;80,193;111,159;0,323;8,323;12,319;32,344;60,361;115,378;80,386;36,365;8,344;12,319;139,386;171,399;187,416;175,432;151,407;111,395;191,424;191,428;191,424;191,449;171,462;175,428;187,466;171,495;167,474;187,466;159,504;147,491;159,483;147,508;131,508;143,491;147,508;127,504;131,491;131,508" o:connectangles="0,0,0,0,0,0,0,0,0,0,0,0,0,0,0,0,0,0,0,0,0,0,0,0,0,0,0,0,0,0,0,0,0,0,0,0,0,0,0,0,0,0,0,0,0,0,0,0,0,0"/>
                      <o:lock v:ext="edit" verticies="t"/>
                    </v:shape>
                    <v:shape id="Freeform 255" o:spid="_x0000_s1278" style="position:absolute;left:1880;top:6721;width:79;height:105;visibility:visible;mso-wrap-style:square;v-text-anchor:top" coordsize="79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40pcMA&#10;AADdAAAADwAAAGRycy9kb3ducmV2LnhtbERP30vDMBB+F/Y/hBv4tqar4LQ2K1NUfNSq4OPZ3NJu&#10;zaUmcav+9UYQfLuP7+dV9WQHcSAfescKllkOgrh1umej4OX5bnEBIkRkjYNjUvBFAer17KTCUrsj&#10;P9GhiUakEA4lKuhiHEspQ9uRxZC5kThxW+ctxgS9kdrjMYXbQRZ5fi4t9pwaOhzppqN233xaBRrf&#10;by8fzf11M/o+stl+v3687ZQ6nU+bKxCRpvgv/nM/6DR/VZzB7zfpBL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Q40pcMAAADdAAAADwAAAAAAAAAAAAAAAACYAgAAZHJzL2Rv&#10;d25yZXYueG1sUEsFBgAAAAAEAAQA9QAAAIgDAAAAAA==&#10;" path="m35,16r,-8l35,4,39,r8,l35,16xm47,l63,21,75,37,59,46,51,29,35,16,47,xm59,46r,l67,42r-8,4xm75,37r4,17l75,67,59,63r,-9l59,46,75,37xm75,67l71,84,59,92,47,79r8,-8l59,63r16,4xm59,92l39,105r-31,l8,88r23,l47,79,59,92xm8,105r-4,l,96,4,92,8,88r,17xe" fillcolor="#1f1a17">
                      <v:path arrowok="t" o:connecttype="custom" o:connectlocs="35,16;35,8;35,4;39,0;47,0;35,16;47,0;63,21;75,37;59,46;51,29;35,16;47,0;59,46;59,46;67,42;59,46;75,37;79,54;75,67;59,63;59,54;59,46;75,37;75,67;71,84;59,92;47,79;55,71;59,63;75,67;59,92;39,105;8,105;8,88;31,88;47,79;59,92;8,105;4,105;0,96;4,92;8,88;8,105" o:connectangles="0,0,0,0,0,0,0,0,0,0,0,0,0,0,0,0,0,0,0,0,0,0,0,0,0,0,0,0,0,0,0,0,0,0,0,0,0,0,0,0,0,0,0,0"/>
                      <o:lock v:ext="edit" verticies="t"/>
                    </v:shape>
                    <v:shape id="Freeform 256" o:spid="_x0000_s1279" style="position:absolute;left:1589;top:6216;width:318;height:626;visibility:visible;mso-wrap-style:square;v-text-anchor:top" coordsize="318,6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1GJ8EA&#10;AADdAAAADwAAAGRycy9kb3ducmV2LnhtbERPTYvCMBC9C/6HMAveNK2ou3SNIoqsBy/W9T40Y1O2&#10;mZQm1vrvN4LgbR7vc5br3taio9ZXjhWkkwQEceF0xaWC3/N+/AXCB2SNtWNS8CAP69VwsMRMuzuf&#10;qMtDKWII+wwVmBCaTEpfGLLoJ64hjtzVtRZDhG0pdYv3GG5rOU2ShbRYcWww2NDWUPGX36yCGZ1/&#10;8mO595f0ai7p7iE7nHdKjT76zTeIQH14i1/ug47zP6czeH4TT5C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89RifBAAAA3QAAAA8AAAAAAAAAAAAAAAAAmAIAAGRycy9kb3du&#10;cmV2LnhtbFBLBQYAAAAABAAEAPUAAACGAwAAAAA=&#10;" path="m259,505r-4,-5l259,492r4,l271,492r-12,13xm271,492r20,25l307,542r8,17l318,576r-15,l299,563r-8,-16l279,530,259,505r12,-13xm318,576r,13l315,597r-8,8l295,614r-8,-17l299,589r4,-13l318,576xm295,614r-20,8l247,626r,-21l271,605r16,-8l295,614xm247,626r-28,-4l191,618r-32,-4l127,601,100,589,68,576,36,559,12,538r8,-12l48,542r28,17l104,572r31,12l163,597r32,4l223,605r24,l247,626xm12,538r-4,l8,534r8,-4l12,538xm8,534l4,526,,513,,500r4,-8l12,467,24,442r16,8l28,471r-8,21l16,509r8,17l8,534xm24,442l44,408,56,370r4,-25l64,320,60,290,56,257r16,-5l76,286r4,34l80,349r-8,25l60,416,40,450,24,442xm56,257r,l56,257r8,-5l56,257xm56,257l48,223,44,194r16,-5l64,219r8,33l56,257xm44,194l32,152,28,110r,-26l28,59,32,34,40,9r16,4l48,38,44,63r,21l44,110r8,37l60,189r-16,5xm40,9l44,5,48,r8,5l56,13,40,9xe" fillcolor="#1f1a17">
                      <v:path arrowok="t" o:connecttype="custom" o:connectlocs="255,500;263,492;259,505;291,517;315,559;303,576;291,547;259,505;318,576;315,597;295,614;299,589;318,576;275,622;247,605;287,597;247,626;191,618;127,601;68,576;12,538;48,542;104,572;163,597;223,605;247,626;8,538;16,530;8,534;0,513;4,492;24,442;28,471;16,509;8,534;44,408;60,345;60,290;72,252;80,320;72,374;40,450;56,257;56,257;56,257;48,223;60,189;72,252;44,194;28,110;28,59;40,9;48,38;44,84;52,147;44,194;44,5;56,5;40,9" o:connectangles="0,0,0,0,0,0,0,0,0,0,0,0,0,0,0,0,0,0,0,0,0,0,0,0,0,0,0,0,0,0,0,0,0,0,0,0,0,0,0,0,0,0,0,0,0,0,0,0,0,0,0,0,0,0,0,0,0,0,0"/>
                      <o:lock v:ext="edit" verticies="t"/>
                    </v:shape>
                    <v:shape id="Freeform 257" o:spid="_x0000_s1280" style="position:absolute;left:2110;top:6254;width:184;height:525;visibility:visible;mso-wrap-style:square;v-text-anchor:top" coordsize="184,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VwLcUA&#10;AADdAAAADwAAAGRycy9kb3ducmV2LnhtbERPyWrDMBC9F/IPYgq9NXINWXAimxIIJO0hW0vobbCm&#10;tqk1Mpa89O+jQiG3ebx11tloatFT6yrLCl6mEQji3OqKCwUfl+3zEoTzyBpry6Tglxxk6eRhjYm2&#10;A5+oP/tChBB2CSoovW8SKV1ekkE3tQ1x4L5ta9AH2BZStziEcFPLOIrm0mDFoaHEhjYl5T/nzigo&#10;5tfdYXtxi+P+8+19uY++4u44U+rpcXxdgfA0+rv4373TYf4insHfN+EEmd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FXAtxQAAAN0AAAAPAAAAAAAAAAAAAAAAAJgCAABkcnMv&#10;ZG93bnJldi54bWxQSwUGAAAAAAQABAD1AAAAigMAAAAA&#10;" path="m76,13r,-9l80,r8,l92,4,76,13xm92,4r12,38l108,76r-4,29l100,135,76,185,52,235,36,223,60,181,80,130r8,-25l88,76,84,42,76,13,92,4xm52,235l36,261,24,286r-8,21l20,328,4,332,,319,,307,4,294,8,282,20,252,36,223r16,12xm4,336r,l4,332r8,l4,336xm16,324r,l16,324,4,336r,l4,336,16,324xm4,336r,l12,332r-8,4xm16,324r16,12l48,345r20,4l92,353r-4,17l64,366,40,357,20,349,4,336,16,324xm92,353r24,8l136,366r20,12l172,391r-12,8l148,391r-20,-8l108,378,88,370r4,-17xm160,399r,l164,395r-4,4xm172,391r4,4l180,404r-16,4l160,404r,-5l172,391xm180,404r4,21l184,454r-16,-4l168,429r-4,-21l180,404xm184,454r-4,17l172,483r-8,17l152,513,140,496r12,-8l160,475r4,-13l168,450r16,4xm140,496r,l144,504r-4,-8xm152,513r-12,8l128,525r-8,-16l132,504r8,-8l152,513xm128,525r-8,l116,521r,-8l120,509r8,16xe" fillcolor="#1f1a17">
                      <v:path arrowok="t" o:connecttype="custom" o:connectlocs="76,4;88,0;76,13;104,42;104,105;76,185;36,223;80,130;88,76;76,13;52,235;24,286;20,328;0,319;4,294;20,252;52,235;4,336;12,332;16,324;16,324;4,336;16,324;4,336;4,336;32,336;68,349;88,370;40,357;4,336;92,353;136,366;172,391;148,391;108,378;92,353;160,399;160,399;176,395;164,408;160,399;180,404;184,454;168,429;180,404;180,471;164,500;140,496;160,475;168,450;140,496;144,504;152,513;128,525;132,504;152,513;120,525;116,513;128,525" o:connectangles="0,0,0,0,0,0,0,0,0,0,0,0,0,0,0,0,0,0,0,0,0,0,0,0,0,0,0,0,0,0,0,0,0,0,0,0,0,0,0,0,0,0,0,0,0,0,0,0,0,0,0,0,0,0,0,0,0,0,0"/>
                      <o:lock v:ext="edit" verticies="t"/>
                    </v:shape>
                    <v:shape id="Freeform 258" o:spid="_x0000_s1281" style="position:absolute;left:2146;top:6662;width:96;height:147;visibility:visible;mso-wrap-style:square;v-text-anchor:top" coordsize="96,1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T2jcMA&#10;AADdAAAADwAAAGRycy9kb3ducmV2LnhtbERP32vCMBB+H/g/hBv4NtMp66QzigiiMMZYFZ+P5mzL&#10;mktJYlP/+2Uw2Nt9fD9vtRlNJwZyvrWs4HmWgSCurG65VnA+7Z+WIHxA1thZJgV38rBZTx5WWGgb&#10;+YuGMtQihbAvUEETQl9I6auGDPqZ7YkTd7XOYEjQ1VI7jCncdHKeZbk02HJqaLCnXUPVd3kzCmLc&#10;X/jq3j/yl5v57MdDHI6LrVLTx3H7BiLQGP7Ff+6jTvNf5zn8fpNOkO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4T2jcMAAADdAAAADwAAAAAAAAAAAAAAAACYAgAAZHJzL2Rv&#10;d25yZXYueG1sUEsFBgAAAAAEAAQA9QAAAIgDAAAAAA==&#10;" path="m52,12r,-4l56,4,64,r4,4l52,12xm68,4l84,38r8,29l96,92r,21l80,109r,-17l76,71,68,42,52,12,68,4xm96,113r-4,9l84,130r-8,4l68,138r-24,9l8,143r4,-17l40,126r20,l72,117r8,-8l96,113xm8,143l4,138,,134r4,-4l12,126,8,143xe" fillcolor="#1f1a17">
                      <v:path arrowok="t" o:connecttype="custom" o:connectlocs="52,12;52,8;56,4;64,0;68,4;52,12;68,4;84,38;92,67;96,92;96,113;80,109;80,92;76,71;68,42;52,12;68,4;96,113;92,122;84,130;76,134;68,138;44,147;8,143;12,126;40,126;60,126;72,117;80,109;96,113;8,143;4,138;0,134;4,130;12,126;8,143" o:connectangles="0,0,0,0,0,0,0,0,0,0,0,0,0,0,0,0,0,0,0,0,0,0,0,0,0,0,0,0,0,0,0,0,0,0,0,0"/>
                      <o:lock v:ext="edit" verticies="t"/>
                    </v:shape>
                    <v:shape id="Freeform 259" o:spid="_x0000_s1282" style="position:absolute;left:1943;top:6679;width:243;height:134;visibility:visible;mso-wrap-style:square;v-text-anchor:top" coordsize="243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S7B8AA&#10;AADdAAAADwAAAGRycy9kb3ducmV2LnhtbERPS4vCMBC+L/gfwgheFk31sEo1igiKt8UHqLehGZti&#10;MylJ1O6/3wiCt/n4njNbtLYWD/KhcqxgOMhAEBdOV1wqOB7W/QmIEJE11o5JwR8FWMw7XzPMtXvy&#10;jh77WIoUwiFHBSbGJpcyFIYshoFriBN3dd5iTNCXUnt8pnBby1GW/UiLFacGgw2tDBW3/d0quG+w&#10;uLa1M7vfc5TL04kunr+V6nXb5RREpDZ+xG/3Vqf549EYXt+kE+T8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OS7B8AAAADdAAAADwAAAAAAAAAAAAAAAACYAgAAZHJzL2Rvd25y&#10;ZXYueG1sUEsFBgAAAAAEAAQA9QAAAIUDAAAAAA==&#10;" path="m179,16l175,8r4,-4l183,r8,4l179,16xm191,4r20,21l223,46r12,17l239,79r-16,5l219,67,211,54,195,33,179,16,191,4xm239,79r,l231,79r8,xm239,79r4,9l239,100r-4,9l231,113r-12,-8l223,92r,-8l239,79xm231,113r-16,13l195,134r-4,-17l207,109r12,-4l231,113xm195,134r-35,l120,130,68,117,4,96,12,79r56,21l120,113r40,4l191,117r4,17xm4,96l,92,,84,4,79r8,l4,96xe" fillcolor="#1f1a17">
                      <v:path arrowok="t" o:connecttype="custom" o:connectlocs="179,16;175,8;179,4;183,0;191,4;179,16;191,4;211,25;223,46;235,63;239,79;223,84;219,67;211,54;195,33;179,16;191,4;239,79;239,79;231,79;239,79;239,79;243,88;239,100;235,109;231,113;219,105;223,92;223,84;239,79;231,113;215,126;195,134;191,117;207,109;219,105;231,113;195,134;160,134;120,130;68,117;4,96;12,79;68,100;120,113;160,117;191,117;195,134;4,96;0,92;0,84;4,79;12,79;4,96" o:connectangles="0,0,0,0,0,0,0,0,0,0,0,0,0,0,0,0,0,0,0,0,0,0,0,0,0,0,0,0,0,0,0,0,0,0,0,0,0,0,0,0,0,0,0,0,0,0,0,0,0,0,0,0,0,0"/>
                      <o:lock v:ext="edit" verticies="t"/>
                    </v:shape>
                    <v:shape id="Freeform 260" o:spid="_x0000_s1283" style="position:absolute;left:2071;top:5506;width:573;height:605;visibility:visible;mso-wrap-style:square;v-text-anchor:top" coordsize="573,6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+WYzccA&#10;AADdAAAADwAAAGRycy9kb3ducmV2LnhtbESPQWvCQBCF74X+h2UKXkrdqGDa6CqlIAoFQdtDj0N2&#10;zIZmZ9PsauK/7xwEbzO8N+99s1wPvlEX6mId2MBknIEiLoOtuTLw/bV5eQUVE7LFJjAZuFKE9erx&#10;YYmFDT0f6HJMlZIQjgUacCm1hdaxdOQxjkNLLNopdB6TrF2lbYe9hPtGT7Nsrj3WLA0OW/pwVP4e&#10;z95Af/h82zbzfJ+5kP/N8p/9ZGefjRk9De8LUImGdDffrndW8POp4Mo3MoJe/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vlmM3HAAAA3QAAAA8AAAAAAAAAAAAAAAAAmAIAAGRy&#10;cy9kb3ducmV2LnhtbFBLBQYAAAAABAAEAPUAAACMAwAAAAA=&#10;" path="m4,17l,13,,5,8,r4,l4,17xm12,l43,21,71,38,99,63r24,30l111,101,87,76,63,55,36,34,4,17,12,xm123,93r24,29l171,156r20,38l211,236r-16,8l175,202,155,164,135,131,111,101r12,-8xm203,248r-4,-4l195,244r8,-4l203,248xm203,231r,l203,248r,l203,231xm203,231r36,9l270,257r32,21l330,294r-8,17l294,290,262,273,231,257r-28,-9l203,231xm330,294r36,26l398,336r-8,17l358,332,322,311r8,-17xm402,349r-4,4l390,353r4,-8l402,349xm390,336r20,-12l438,315r31,l493,320r-4,16l469,332r-27,l418,336r-16,13l390,336xm493,320r16,4l521,332r-8,13l501,341r-12,-5l493,320xm521,332r8,4l533,345r,8l533,362r-16,-5l517,349r-4,-4l521,332xm533,362r-4,8l517,383r-12,12l481,408r-4,-17l493,383r12,-13l513,362r4,-5l533,362xm477,408r-4,-4l469,399r4,-4l477,391r4,8l477,408xm481,391r36,17l545,429r16,21l573,471r-16,4l549,458,533,442,509,425,477,408r4,-17xm573,471r,13l573,496r-16,-4l557,484r,-9l573,471xm573,496r-4,13l557,517r-8,-17l553,496r4,-4l573,496xm557,517r-12,4l529,521r-20,-4l489,509r8,-17l513,500r16,5l541,505r8,-5l557,517xm489,509r-4,-4l485,500r4,-4l493,492r,8l489,509xm493,492r20,8l529,505r12,8l549,521r-16,9l521,521,489,509r4,-17xm549,521r4,13l549,547r-16,-9l533,534r,-4l549,521xm549,547r-8,8l529,559r-4,-17l533,538r,l549,547xm529,559r-16,l493,555,473,542,449,526r8,-13l477,530r20,8l513,542r12,l529,559xm449,526r-3,-5l449,517r4,-4l457,513r-4,8l449,526xm457,513r16,17l485,547r4,12l493,572r-20,l473,563r-4,-12l461,538,449,526r8,-13xm493,572r-4,12l481,593,469,580r4,-4l473,572r20,xm481,593r-8,8l457,605r,-16l465,584r4,-4l481,593xm457,605r-19,l414,601,390,589,362,572r12,-13l398,576r20,8l438,589r19,l457,605xm374,559r,l374,559r-8,4l374,559xm362,572l334,551,310,526r12,-13l346,534r28,25l362,572xm310,526l294,505,278,484r16,-9l306,496r16,17l310,526xm282,471r8,l294,475r-8,4l282,471xm290,488r-20,8l246,496r-19,l203,488r8,-17l227,479r19,l266,479r16,-8l290,488xm203,488l179,475,159,458,135,433,111,408r16,-13l147,421r20,21l191,458r20,13l203,488xm111,408r,-9l115,395r4,-4l127,395r-16,13xe" fillcolor="#1f1a17">
                      <v:path arrowok="t" o:connecttype="custom" o:connectlocs="12,0;99,63;36,34;171,156;155,164;199,244;203,231;239,240;294,290;330,294;322,311;394,345;469,315;418,336;521,332;521,332;517,357;529,370;493,383;477,408;481,399;561,450;509,425;573,496;573,496;557,492;509,517;541,505;485,500;493,492;533,530;553,534;549,521;533,538;493,555;497,538;446,521;449,526;493,572;449,526;469,580;473,601;481,593;362,572;457,589;366,563;322,513;294,505;310,526;282,471;203,488;282,471;135,433;191,458;115,395" o:connectangles="0,0,0,0,0,0,0,0,0,0,0,0,0,0,0,0,0,0,0,0,0,0,0,0,0,0,0,0,0,0,0,0,0,0,0,0,0,0,0,0,0,0,0,0,0,0,0,0,0,0,0,0,0,0,0"/>
                      <o:lock v:ext="edit" verticies="t"/>
                    </v:shape>
                  </v:group>
                </v:group>
                <v:group id="Group 261" o:spid="_x0000_s1284" style="position:absolute;left:1401;top:6284;width:8204;height:1614" coordorigin="1401,4298" coordsize="8204,16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b9R+8QAAADdAAAA&#10;DwAAAAAAAAAAAAAAAACqAgAAZHJzL2Rvd25yZXYueG1sUEsFBgAAAAAEAAQA+gAAAJsDAAAAAA==&#10;">
                  <v:group id="Group 262" o:spid="_x0000_s1285" style="position:absolute;left:2446;top:4298;width:944;height:1512" coordorigin="1418,4872" coordsize="1226,19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YVxuu8cAAADd&#10;AAAADwAAAAAAAAAAAAAAAACqAgAAZHJzL2Rvd25yZXYueG1sUEsFBgAAAAAEAAQA+gAAAJ4DAAAA&#10;AA==&#10;">
                    <v:shape id="Freeform 263" o:spid="_x0000_s1286" style="position:absolute;left:1418;top:5137;width:418;height:1138;visibility:visible;mso-wrap-style:square;v-text-anchor:top" coordsize="418,1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TNUsQA&#10;AADdAAAADwAAAGRycy9kb3ducmV2LnhtbERPTWvCQBC9C/0PyxR6M5vUaiS6igiW9mST9uBxyI5J&#10;aHY2ZNck/ffdgtDbPN7nbPeTacVAvWssK0iiGARxaXXDlYKvz9N8DcJ5ZI2tZVLwQw72u4fZFjNt&#10;R85pKHwlQgi7DBXU3neZlK6syaCLbEccuKvtDfoA+0rqHscQblr5HMcrabDh0FBjR8eayu/iZhRw&#10;cl7k13f78WouL7dle0jPl1Wq1NPjdNiA8DT5f/Hd/abD/HSRwN834QS5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5EzVLEAAAA3QAAAA8AAAAAAAAAAAAAAAAAmAIAAGRycy9k&#10;b3ducmV2LnhtbFBLBQYAAAAABAAEAPUAAACJAwAAAAA=&#10;" path="m271,r8,l283,4r,8l275,16,271,xm275,16r-8,5l259,33r-4,9l251,58,235,54r8,-21l247,21,255,8,271,r4,16xm251,58r-4,26l235,109r-16,-8l231,75r4,-21l251,58xm235,109r-8,4l223,109r-4,-4l219,101r8,4l235,109xm223,96l247,71r12,13l235,109,223,96xm247,71r4,l259,71r4,4l263,80r-8,l247,71xm263,80r-8,25l251,126r-16,-4l239,101r8,-26l263,80xm251,126r-4,21l235,176r-16,-8l231,143r4,-21l251,126xm235,180r-8,l223,176r-4,-4l219,168r8,4l235,180xm223,168r24,-25l259,155r-24,25l223,168xm247,143r4,-5l255,143r4,4l259,151r-8,-4l247,143xm259,151r-8,25l247,193r-16,l235,172r8,-29l259,151xm231,193r,l239,193r-8,xm247,193r-4,21l235,235r-16,-8l227,210r4,-17l247,193xm231,239r-4,l223,239r-4,-8l219,227r8,4l231,239xm223,227r32,-26l263,218r-32,21l223,227xm255,201r4,l263,201r4,5l267,210r-8,l255,201xm267,210r,17l267,243r-20,l247,227r4,-17l267,210xm267,243r,13l267,269r-16,4l251,256r-4,-13l267,243xm259,281r-4,-4l251,273r8,l259,281xm259,264r43,-4l306,277r-47,4l259,264xm302,260r4,l310,260r-4,9l302,260xm310,260r20,17l350,290r-4,16l318,294,298,273r12,-13xm350,290r28,8l410,302r,17l374,315r-28,-9l350,290xm410,302r4,l418,306r-8,5l410,302xm418,306r,26l418,348r-16,-4l402,332r,-21l418,306xm418,348r,l410,344r8,4xm418,348r-4,9l406,365r-8,l390,369r,-16l398,348r4,-4l418,348xm386,353r4,l390,353r,8l386,353xm394,369r,l386,353r,l394,369xm386,353r,l390,361r-4,-8xm394,369r-36,17l322,411,310,399r40,-25l386,353r8,16xm322,411r-36,30l251,474,239,462r36,-34l310,399r12,12xm251,474r-44,51l167,575r-36,59l103,689,80,747,68,802r-4,25l60,853r4,25l68,903r-16,4l48,882,44,857r4,-30l48,802,64,743,87,684r28,-58l155,567r40,-55l239,462r12,12xm68,903r-4,4l60,911r,-8l68,903xm60,911r-12,9l40,928r-8,13l24,953r-8,30l16,1021r-16,l,1000,,979,4,962,8,945r8,-17l28,916,40,903r16,-8l60,911xm16,1021r4,33l32,1088r-16,8l4,1058,,1021r16,xm32,1088r4,12l44,1109r8,8l60,1121r-4,17l44,1130r-12,-9l24,1109r-8,-13l32,1088xm60,1121r8,l76,1117r11,-8l95,1096r16,13l95,1121r-12,13l68,1138r-12,l60,1121xm95,1096r8,-4l107,1096r4,4l111,1109,95,1096xe" fillcolor="#1f1a17">
                      <v:path arrowok="t" o:connecttype="custom" o:connectlocs="275,16;255,42;255,8;235,109;235,109;227,105;235,109;263,75;255,105;263,80;231,143;223,176;223,168;247,143;251,147;231,193;231,193;235,235;231,239;227,231;231,239;267,206;267,227;267,210;251,256;251,273;306,277;310,260;350,290;350,290;346,306;410,311;402,344;418,348;406,365;402,344;390,361;386,353;386,353;350,374;251,474;251,474;80,747;68,903;48,802;195,512;60,911;40,928;0,1021;16,928;16,1021;0,1021;52,1117;24,1109;76,1117;83,1134;103,1092" o:connectangles="0,0,0,0,0,0,0,0,0,0,0,0,0,0,0,0,0,0,0,0,0,0,0,0,0,0,0,0,0,0,0,0,0,0,0,0,0,0,0,0,0,0,0,0,0,0,0,0,0,0,0,0,0,0,0,0,0"/>
                      <o:lock v:ext="edit" verticies="t"/>
                    </v:shape>
                    <v:shape id="Freeform 264" o:spid="_x0000_s1287" style="position:absolute;left:1478;top:5695;width:346;height:572;visibility:visible;mso-wrap-style:square;v-text-anchor:top" coordsize="346,5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OMKMMA&#10;AADdAAAADwAAAGRycy9kb3ducmV2LnhtbERPTWvCQBC9F/wPyxS81Y0WVFJXKUKKXpRqaK/T7DRJ&#10;zc6G3VWTf+8WBG/zeJ+zWHWmERdyvrasYDxKQBAXVtdcKsiP2cschA/IGhvLpKAnD6vl4GmBqbZX&#10;/qTLIZQihrBPUUEVQptK6YuKDPqRbYkj92udwRChK6V2eI3hppGTJJlKgzXHhgpbWldUnA5noyDb&#10;/hna7PJtfpLZV/89dv3+40ep4XP3/gYiUBce4rt7o+P82esE/r+JJ8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jOMKMMAAADdAAAADwAAAAAAAAAAAAAAAACYAgAAZHJzL2Rv&#10;d25yZXYueG1sUEsFBgAAAAAEAAQA9QAAAIgDAAAAAA==&#10;" path="m,479r,-8l4,467r4,l12,471,,479xm12,471r19,29l47,526r16,16l79,555r-4,13l55,559,35,538,16,513,,479r12,-8xm79,555r8,l95,555r4,17l87,572,75,568r4,-13xm95,555r4,-4l103,547r16,8l111,563r-12,9l95,555xm103,547r4,-13l107,521r-4,-21l99,475r16,-4l123,496r,25l123,538r-4,17l103,547xm99,475r,-4l103,467r4,l111,471r-4,4l99,475xm111,471r12,17l131,505r-12,12l107,500,99,475r12,-4xm131,505r12,8l159,521r-4,17l135,530,119,517r12,-12xm155,538r,l155,530r,8xm159,521r,l159,521r4,17l159,538r-4,l159,521xm159,521r4,-4l163,513r16,4l171,530r-8,8l159,521xm163,513r4,-13l167,484r16,l183,505r-4,12l163,513xm167,484r-4,-38l151,404r16,-4l179,442r4,42l167,484xm151,404r,l151,404r8,l151,404xm151,404r,-42l155,320r12,-42l183,227r16,9l183,282r-12,42l167,362r,38l151,404xm183,227r24,-50l238,122,278,68,330,5r16,12l294,76r-44,59l219,185r-20,51l183,227xm330,5l338,r4,5l346,9r,8l330,5xe" fillcolor="#1f1a17">
                      <v:path arrowok="t" o:connecttype="custom" o:connectlocs="4,467;0,479;47,526;75,568;16,513;79,555;99,572;79,555;103,547;99,572;107,534;99,475;123,521;103,547;103,467;107,475;123,488;107,500;131,505;155,538;131,505;155,530;159,521;159,538;159,521;179,517;159,521;167,484;179,517;163,446;179,442;151,404;159,404;151,362;183,227;171,324;151,404;238,122;346,17;219,185;330,5;346,9" o:connectangles="0,0,0,0,0,0,0,0,0,0,0,0,0,0,0,0,0,0,0,0,0,0,0,0,0,0,0,0,0,0,0,0,0,0,0,0,0,0,0,0,0,0"/>
                      <o:lock v:ext="edit" verticies="t"/>
                    </v:shape>
                    <v:shape id="Freeform 265" o:spid="_x0000_s1288" style="position:absolute;left:1605;top:4952;width:163;height:155;visibility:visible;mso-wrap-style:square;v-text-anchor:top" coordsize="163,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Nci8MA&#10;AADdAAAADwAAAGRycy9kb3ducmV2LnhtbERPTWsCMRC9F/ofwhR6q4kKVVajlIIgSKm1Ch7Hzbi7&#10;upksSdTdf28KQm/zeJ8znbe2FlfyoXKsod9TIIhzZyouNGx/F29jECEiG6wdk4aOAsxnz09TzIy7&#10;8Q9dN7EQKYRDhhrKGJtMypCXZDH0XEOcuKPzFmOCvpDG4y2F21oOlHqXFitODSU29FlSft5crAal&#10;6Lu7HAdfB9nP16duv1v5bqH160v7MQERqY3/4od7adL80XAIf9+kE+Ts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/Nci8MAAADdAAAADwAAAAAAAAAAAAAAAACYAgAAZHJzL2Rv&#10;d25yZXYueG1sUEsFBgAAAAAEAAQA9QAAAIgDAAAAAA==&#10;" path="m96,155r-4,l84,151r,-4l88,138r8,17xm88,138r19,-12l123,113r12,-12l143,92r4,-12l147,71r,-12l143,50r16,-8l163,54r,13l163,80r-4,16l151,109r-16,17l119,138,96,155,88,138xm143,50l131,38,115,29r8,-17l143,25r16,17l143,50xm115,29l99,21,76,17,76,r27,4l123,12r-8,17xm76,17l56,21,36,29r-8,9l24,46,20,59r,16l,75,4,54,8,38,16,25r8,-8l36,8,48,4,64,,76,r,17xm20,75r-4,5l8,84,4,80,,75r20,xe" fillcolor="#1f1a17">
                      <v:path arrowok="t" o:connecttype="custom" o:connectlocs="96,155;92,155;84,151;84,147;88,138;96,155;88,138;107,126;123,113;135,101;143,92;147,80;147,71;147,59;143,50;159,42;163,54;163,67;163,80;159,96;151,109;135,126;119,138;96,155;88,138;143,50;131,38;115,29;123,12;143,25;159,42;143,50;115,29;99,21;76,17;76,0;103,4;123,12;115,29;76,17;56,21;36,29;28,38;24,46;20,59;20,75;0,75;4,54;8,38;16,25;24,17;36,8;48,4;64,0;76,0;76,17;20,75;16,80;8,84;4,80;0,75;20,75" o:connectangles="0,0,0,0,0,0,0,0,0,0,0,0,0,0,0,0,0,0,0,0,0,0,0,0,0,0,0,0,0,0,0,0,0,0,0,0,0,0,0,0,0,0,0,0,0,0,0,0,0,0,0,0,0,0,0,0,0,0,0,0,0,0"/>
                      <o:lock v:ext="edit" verticies="t"/>
                    </v:shape>
                    <v:shape id="Freeform 266" o:spid="_x0000_s1289" style="position:absolute;left:1784;top:4910;width:450;height:626;visibility:visible;mso-wrap-style:square;v-text-anchor:top" coordsize="450,6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hVYcQA&#10;AADdAAAADwAAAGRycy9kb3ducmV2LnhtbERP32vCMBB+F/wfwgl7GZq6janVKNugbAhDqoKvR3O2&#10;xeZSklS7/34ZDHy7j+/nrTa9acSVnK8tK5hOEhDEhdU1lwqOh2w8B+EDssbGMin4IQ+b9XCwwlTb&#10;G+d03YdSxBD2KSqoQmhTKX1RkUE/sS1x5M7WGQwRulJqh7cYbhr5lCSv0mDNsaHClj4qKi77zijo&#10;ss9Fl5enJCyyw+7bvZPNto9KPYz6tyWIQH24i//dXzrOnz2/wN838QS5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t4VWHEAAAA3QAAAA8AAAAAAAAAAAAAAAAAmAIAAGRycy9k&#10;b3ducmV2LnhtbFBLBQYAAAAABAAEAPUAAACJAwAAAAA=&#10;" path="m16,92r-4,4l4,92,,88,4,80,16,92xm4,80l20,59,44,42,68,25,92,12,120,4,143,r28,l199,r,17l175,17r-28,l123,21r-23,8l76,42,52,54,32,71,16,92,4,80xm199,r32,4l259,12r24,9l311,33r-8,17l279,38,251,29,227,21,199,17,199,xm311,33r23,17l354,71r20,21l390,117r-12,9l362,101,342,84,323,67,303,50r8,-17xm390,117r12,21l410,164r8,25l418,218r,25l414,277r-8,30l394,340r-12,-4l390,302r8,-29l402,243r,-25l402,193r-8,-25l386,147r-8,-21l390,117xm382,344r,-4l382,336r4,4l382,344xm394,332r16,17l426,361r-12,13l402,361,382,344r12,-12xm426,361r12,17l446,395r4,17l450,428r-16,l434,416r-4,-13l422,386r-8,-12l426,361xm450,428r-4,17l442,462r-8,17l426,496,414,483r12,-25l434,428r16,xm426,496r-20,25l382,546,370,533r24,-25l414,483r12,13xm382,546r,l382,546r-4,-8l382,546xm382,546r-24,13l338,567r-19,8l295,584r-4,-17l330,554r40,-21l382,546xm295,584r-20,4l255,596r-20,13l223,622r-12,-9l223,596r20,-12l267,571r24,-4l295,584xm223,622r-4,4l211,626r-4,-9l211,613r12,9xe" fillcolor="#1f1a17">
                      <v:path arrowok="t" o:connecttype="custom" o:connectlocs="4,92;16,92;44,42;120,4;199,0;147,17;76,42;16,92;231,4;311,33;251,29;199,0;354,71;378,126;323,67;390,117;418,189;414,277;382,336;402,243;394,168;390,117;382,336;394,332;414,374;394,332;446,395;434,428;422,386;450,428;434,479;426,458;426,496;370,533;426,496;382,546;382,546;319,575;330,554;295,584;235,609;223,596;291,567;219,626;211,613" o:connectangles="0,0,0,0,0,0,0,0,0,0,0,0,0,0,0,0,0,0,0,0,0,0,0,0,0,0,0,0,0,0,0,0,0,0,0,0,0,0,0,0,0,0,0,0,0"/>
                      <o:lock v:ext="edit" verticies="t"/>
                    </v:shape>
                    <v:shape id="Freeform 267" o:spid="_x0000_s1290" style="position:absolute;left:1549;top:4914;width:259;height:248;visibility:visible;mso-wrap-style:square;v-text-anchor:top" coordsize="259,2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+GqMcA&#10;AADdAAAADwAAAGRycy9kb3ducmV2LnhtbESPQWvCQBCF74L/YRmht7qp0hpSV5FWpT0oGAU9Dtkx&#10;CWZnw+5W0/76bqHgbYb33jdvpvPONOJKzteWFTwNExDEhdU1lwoO+9VjCsIHZI2NZVLwTR7ms35v&#10;ipm2N97RNQ+liBD2GSqoQmgzKX1RkUE/tC1x1M7WGQxxdaXUDm8Rbho5SpIXabDmeKHClt4qKi75&#10;l4mUbf55dO3pfc0/Yzqn6XJzHC2Vehh0i1cQgbpwN/+nP3SsPxk/w983cQQ5+w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FPhqjHAAAA3QAAAA8AAAAAAAAAAAAAAAAAmAIAAGRy&#10;cy9kb3ducmV2LnhtbFBLBQYAAAAABAAEAPUAAACMAwAAAAA=&#10;" path="m259,67r,4l255,80r-4,l247,76r12,-9xm247,76l231,55,215,38,199,29,179,21,183,4r20,9l227,25r16,17l259,67r-12,9xm179,21r-24,l136,21,132,4,155,r28,4l179,21xm136,21r-24,8l92,38,84,21r24,-8l132,4r4,17xm92,38l68,55,44,76,32,101,20,130,4,126,16,92,32,67,56,42,84,21r8,17xm20,130r,l12,130r8,xm20,130r-4,25l20,181r4,16l32,214r-8,13l8,210,4,185,,160,4,126r16,4xm32,214r20,9l72,231r28,l136,227r,17l100,248r-32,l40,239,24,227r8,-13xm136,227r4,l144,235r,4l136,244r,-17xe" fillcolor="#1f1a17">
                      <v:path arrowok="t" o:connecttype="custom" o:connectlocs="259,71;251,80;259,67;231,55;199,29;183,4;227,25;259,67;179,21;136,21;155,0;179,21;112,29;84,21;132,4;92,38;44,76;20,130;16,92;56,42;92,38;20,130;20,130;16,155;24,197;24,227;4,185;4,126;32,214;72,231;136,227;100,248;40,239;32,214;140,227;144,239;136,227" o:connectangles="0,0,0,0,0,0,0,0,0,0,0,0,0,0,0,0,0,0,0,0,0,0,0,0,0,0,0,0,0,0,0,0,0,0,0,0,0"/>
                      <o:lock v:ext="edit" verticies="t"/>
                    </v:shape>
                    <v:shape id="Freeform 268" o:spid="_x0000_s1291" style="position:absolute;left:2075;top:4872;width:187;height:231;visibility:visible;mso-wrap-style:square;v-text-anchor:top" coordsize="187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z6NcYA&#10;AADdAAAADwAAAGRycy9kb3ducmV2LnhtbESPQWvCQBCF74L/YRmhF9FNG7SSuoa2UOhNjFKvQ3aa&#10;pM3Optk1Sf31riB4m+G9982bdTqYWnTUusqygsd5BII4t7riQsFh/zFbgXAeWWNtmRT8k4N0Mx6t&#10;MdG25x11mS9EgLBLUEHpfZNI6fKSDLq5bYiD9m1bgz6sbSF1i32Am1o+RdFSGqw4XCixofeS8t/s&#10;ZAJlj+Zt+OtP0y99XFXx4sc327NSD5Ph9QWEp8Hfzbf0pw71n+MlXL8JI8jN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kz6NcYAAADdAAAADwAAAAAAAAAAAAAAAACYAgAAZHJz&#10;L2Rvd25yZXYueG1sUEsFBgAAAAAEAAQA9QAAAIsDAAAAAA==&#10;" path="m16,76r-4,4l4,80,,76,,67r16,9xm,67l12,38,28,17,47,4,63,r4,17l51,21,39,34,28,50,16,76,,67xm63,l87,r20,8l127,21r16,17l131,50,119,34,99,25,83,17r-16,l63,xm143,38r16,21l171,80r12,25l187,130r-20,4l167,109,159,88,147,67,131,50,143,38xm187,130r,17l183,160r-4,16l171,189r-8,13l151,214r-12,9l123,231r-8,-17l131,206r8,-9l151,189r8,-8l167,155r,-21l187,130xm123,231r-8,l111,227r,-9l115,214r8,17xe" fillcolor="#1f1a17">
                      <v:path arrowok="t" o:connecttype="custom" o:connectlocs="16,76;12,80;4,80;0,76;0,67;16,76;0,67;12,38;28,17;47,4;63,0;67,17;51,21;39,34;28,50;16,76;0,67;63,0;87,0;107,8;127,21;143,38;131,50;119,34;99,25;83,17;67,17;63,0;143,38;159,59;171,80;183,105;187,130;167,134;167,109;159,88;147,67;131,50;143,38;187,130;187,147;183,160;179,176;171,189;163,202;151,214;139,223;123,231;115,214;131,206;139,197;151,189;159,181;167,155;167,134;187,130;123,231;115,231;111,227;111,218;115,214;123,231" o:connectangles="0,0,0,0,0,0,0,0,0,0,0,0,0,0,0,0,0,0,0,0,0,0,0,0,0,0,0,0,0,0,0,0,0,0,0,0,0,0,0,0,0,0,0,0,0,0,0,0,0,0,0,0,0,0,0,0,0,0,0,0,0,0"/>
                      <o:lock v:ext="edit" verticies="t"/>
                    </v:shape>
                    <v:shape id="Freeform 269" o:spid="_x0000_s1292" style="position:absolute;left:2110;top:4906;width:116;height:96;visibility:visible;mso-wrap-style:square;v-text-anchor:top" coordsize="116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xczMIA&#10;AADdAAAADwAAAGRycy9kb3ducmV2LnhtbERP24rCMBB9X9h/CLPgi6ypK2ylGkWEBREVvHzAbDO2&#10;xWZSkmjr3xtB8G0O5zrTeWdqcSPnK8sKhoMEBHFudcWFgtPx73sMwgdkjbVlUnAnD/PZ58cUM21b&#10;3tPtEAoRQ9hnqKAMocmk9HlJBv3ANsSRO1tnMEToCqkdtjHc1PInSX6lwYpjQ4kNLUvKL4erUdD+&#10;U9+s+xu3O45X5+V1q3Xrtkr1vrrFBESgLrzFL/dKx/npKIXnN/EEO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LFzMwgAAAN0AAAAPAAAAAAAAAAAAAAAAAJgCAABkcnMvZG93&#10;bnJldi54bWxQSwUGAAAAAAQABAD1AAAAhwMAAAAA&#10;" path="m16,67r-4,4l4,71,,67,,63r16,4xm,63l4,46,12,29,20,16,28,8,40,25r-8,4l24,42r-4,8l16,67,,63xm28,8l40,4,56,r,16l48,21r-8,4l28,8xm56,l68,4r16,8l72,25,64,21,56,16,56,xm84,12r8,13l104,42r8,21l116,88r-16,4l96,67,88,50,80,33,72,25,84,12xm116,88r,4l108,96r-4,l100,92r16,-4xe" fillcolor="#1f1a17">
                      <v:path arrowok="t" o:connecttype="custom" o:connectlocs="16,67;12,71;4,71;0,67;0,63;16,67;0,63;4,46;12,29;20,16;28,8;40,25;32,29;24,42;20,50;16,67;0,63;28,8;40,4;56,0;56,16;48,21;40,25;28,8;56,0;68,4;84,12;72,25;64,21;56,16;56,0;84,12;92,25;104,42;112,63;116,88;100,92;96,67;88,50;80,33;72,25;84,12;116,88;116,92;108,96;104,96;100,92;116,88" o:connectangles="0,0,0,0,0,0,0,0,0,0,0,0,0,0,0,0,0,0,0,0,0,0,0,0,0,0,0,0,0,0,0,0,0,0,0,0,0,0,0,0,0,0,0,0,0,0,0,0"/>
                      <o:lock v:ext="edit" verticies="t"/>
                    </v:shape>
                    <v:shape id="Freeform 270" o:spid="_x0000_s1293" style="position:absolute;left:1963;top:4927;width:92;height:92;visibility:visible;mso-wrap-style:square;v-text-anchor:top" coordsize="92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JJPMkA&#10;AADdAAAADwAAAGRycy9kb3ducmV2LnhtbESPQU/CQBCF7yT+h82YeCGwRZJWKwshRA0XDlYPeJt0&#10;x7banW26K5T+eudgwm0m781736w2g2vVifrQeDawmCegiEtvG64MfLy/zB5AhYhssfVMBi4UYLO+&#10;mawwt/7Mb3QqYqUkhEOOBuoYu1zrUNbkMMx9Ryzal+8dRln7StsezxLuWn2fJKl22LA01NjRrqby&#10;p/h1BtLLY3vInqfHMaQ+yT7Hcfd6+Dbm7nbYPoGKNMSr+f96bwU/WwqufCMj6PU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ToJJPMkAAADdAAAADwAAAAAAAAAAAAAAAACYAgAA&#10;ZHJzL2Rvd25yZXYueG1sUEsFBgAAAAAEAAQA9QAAAI4DAAAAAA==&#10;" path="m72,8r,-4l80,r4,l88,4,72,8xm88,4r4,17l92,37r-16,l76,25,72,8,88,4xm92,37r,17l88,71,72,67,76,54r,-17l92,37xm88,71r-4,4l80,79,76,75r-4,l80,71r8,xm72,75l52,33,68,25,88,67,72,75xm52,29r4,-8l60,21r4,l68,25r-8,4l52,29xm68,29r4,25l68,33r-16,l52,50r,-21l68,29xm68,33r4,21l68,71r,13l64,92,52,79r,-12l52,33r16,xm64,92r-4,l52,92r-4,l40,88,24,71,,46,12,33,44,67r8,12l64,92xm,46l,37,,33,8,29r4,4l,46xe" fillcolor="#1f1a17">
                      <v:path arrowok="t" o:connecttype="custom" o:connectlocs="72,4;84,0;72,8;92,21;76,37;72,8;92,37;88,71;76,54;92,37;84,75;76,75;80,71;72,75;68,25;72,75;56,21;64,21;60,29;68,29;68,33;52,50;68,29;72,54;68,84;52,79;52,33;64,92;52,92;40,88;0,46;44,67;64,92;0,37;8,29;0,46" o:connectangles="0,0,0,0,0,0,0,0,0,0,0,0,0,0,0,0,0,0,0,0,0,0,0,0,0,0,0,0,0,0,0,0,0,0,0,0"/>
                      <o:lock v:ext="edit" verticies="t"/>
                    </v:shape>
                    <v:shape id="Freeform 271" o:spid="_x0000_s1294" style="position:absolute;left:1892;top:5044;width:119;height:210;visibility:visible;mso-wrap-style:square;v-text-anchor:top" coordsize="119,2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YlWsMA&#10;AADdAAAADwAAAGRycy9kb3ducmV2LnhtbERPzWrCQBC+F/oOyxR6KbqJFqvRVVQQeqyxDzBkxyS4&#10;Oxuya5L69G5B8DYf3++sNoM1oqPW144VpOMEBHHhdM2lgt/TYTQH4QOyRuOYFPyRh8369WWFmXY9&#10;H6nLQyliCPsMFVQhNJmUvqjIoh+7hjhyZ9daDBG2pdQt9jHcGjlJkpm0WHNsqLChfUXFJb9aBV13&#10;3n70dnGZfJrb9GeeprvcG6Xe34btEkSgITzFD/e3jvO/pgv4/yaeIN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CYlWsMAAADdAAAADwAAAAAAAAAAAAAAAACYAgAAZHJzL2Rv&#10;d25yZXYueG1sUEsFBgAAAAAEAAQA9QAAAIgDAAAAAA==&#10;" path="m59,189r,l59,210r,l59,189xm59,189r8,l75,185r8,-8l87,168r16,9l95,189,83,202r-12,4l59,210r,-21xm87,168l99,139r4,-34l119,105r,21l115,143r-4,17l103,177,87,168xm103,105r,l119,105r,l103,105xm103,105r,l119,105r,l103,105xm103,105l99,72,87,42r16,-8l111,51r4,16l119,84r,21l103,105xm87,42l83,34,75,25,67,21r-8,l59,,71,4,83,9,95,21r8,13l87,42xm59,21r,l59,r,l59,21xm59,21r,l59,r,l59,21xm59,21r-8,l43,25r-8,9l27,42,15,34,23,21,35,9,47,4,59,r,21xm27,42l19,72r-4,33l,105,,84,4,67,8,51,15,34r12,8xm15,105r,l,105r,l15,105xm15,105r,l,105r,l15,105xm15,105r4,34l27,168r-12,9l8,160,4,143,,126,,105r15,xm27,168r8,9l43,185r8,4l59,189r,21l47,206,35,202,23,189,15,177r12,-9xm59,189r,l59,210r,l59,189xe" fillcolor="#1f1a17">
                      <v:path arrowok="t" o:connecttype="custom" o:connectlocs="59,189;59,210;59,189;75,185;87,168;95,189;71,206;59,189;99,139;119,105;115,143;103,177;103,105;119,105;103,105;103,105;119,105;103,105;87,42;111,51;119,84;103,105;83,34;67,21;59,0;83,9;103,34;59,21;59,0;59,21;59,21;59,0;59,21;43,25;27,42;23,21;47,4;59,21;19,72;0,105;4,67;15,34;15,105;0,105;15,105;15,105;0,105;15,105;27,168;8,160;0,126;15,105;35,177;51,189;59,210;35,202;15,177;59,189;59,210;59,189" o:connectangles="0,0,0,0,0,0,0,0,0,0,0,0,0,0,0,0,0,0,0,0,0,0,0,0,0,0,0,0,0,0,0,0,0,0,0,0,0,0,0,0,0,0,0,0,0,0,0,0,0,0,0,0,0,0,0,0,0,0,0,0"/>
                      <o:lock v:ext="edit" verticies="t"/>
                    </v:shape>
                    <v:shape id="Freeform 272" o:spid="_x0000_s1295" style="position:absolute;left:1896;top:5124;width:111;height:130;visibility:visible;mso-wrap-style:square;v-text-anchor:top" coordsize="111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DIgMgA&#10;AADdAAAADwAAAGRycy9kb3ducmV2LnhtbESPT0/DMAzF70j7DpEncUFbCkyAyrJpQuOPBBzodoCb&#10;aUwTrXGqJqzl2+MDEjdb7/m9n5frMbTqSH3ykQ2czwtQxHW0nhsD+9397AZUysgW28hk4IcSrFeT&#10;kyWWNg78RscqN0pCOJVowOXclVqn2lHANI8dsWhfsQ+YZe0bbXscJDy0+qIornRAz9LgsKM7R/Wh&#10;+g4G2G8fK+e3Lw/d2XDp9x+L58/Xd2NOp+PmFlSmMf+b/66frOBfL4RfvpER9OoX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O8MiAyAAAAN0AAAAPAAAAAAAAAAAAAAAAAJgCAABk&#10;cnMvZG93bnJldi54bWxQSwUGAAAAAAQABAD1AAAAjQMAAAAA&#10;" path="m111,67r,l95,63r,l111,67xm111,67r,l103,67r8,xm111,67r-4,9l103,80,91,76r,-5l95,63r16,4xm103,80r,8l99,93,83,84r4,-4l91,76r12,4xm99,93r-8,16l79,118r-12,8l55,130r,-21l63,109r8,-4l79,97,83,84r16,9xm55,130r,l55,109r,l55,130xm55,130r-8,-4l39,126r8,-17l51,109r4,l55,130xm39,126r-4,-4l31,122r8,-17l43,109r4,l39,126xm31,122l19,109,11,97,4,80,,63,15,59r4,17l23,88r8,9l39,105r-8,17xm,63r,l,59r8,4l,63xm,59r,l15,63r,l,59xm,59r,l8,63,,59xm,59l,50,4,46r15,4l15,59r,4l,59xm4,46r,-8l8,34r15,8l19,46r,4l4,46xm8,34l15,17,27,8,39,,51,r,17l43,17r-8,4l27,29,23,42,8,34xm51,r,l51,17r,l51,xm51,r8,l67,,59,17r-4,l51,17,51,xm67,r4,4l75,4,67,21,63,17r-4,l67,xm75,4l87,17r8,12l103,46r8,17l95,67,87,50,83,38,75,29,67,21,75,4xm111,63r,4l111,67r-8,l111,63xe" fillcolor="#1f1a17">
                      <v:path arrowok="t" o:connecttype="custom" o:connectlocs="95,63;111,67;111,67;103,80;95,63;103,88;87,80;99,93;67,126;63,109;83,84;55,130;55,130;39,126;55,109;35,122;43,109;31,122;4,80;19,76;39,105;0,63;0,63;15,63;0,59;0,59;4,46;15,63;4,38;19,46;8,34;39,0;43,17;23,42;51,0;51,0;67,0;51,17;71,4;63,17;75,4;103,46;87,50;67,21;111,67;111,63" o:connectangles="0,0,0,0,0,0,0,0,0,0,0,0,0,0,0,0,0,0,0,0,0,0,0,0,0,0,0,0,0,0,0,0,0,0,0,0,0,0,0,0,0,0,0,0,0,0"/>
                      <o:lock v:ext="edit" verticies="t"/>
                    </v:shape>
                    <v:shape id="Freeform 273" o:spid="_x0000_s1296" style="position:absolute;left:1904;top:5132;width:95;height:114;visibility:visible;mso-wrap-style:square;v-text-anchor:top" coordsize="95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tN28MA&#10;AADdAAAADwAAAGRycy9kb3ducmV2LnhtbERPTWsCMRC9F/wPYYTeNKuUtqxGEcFiESxVL97GzZgs&#10;bibbTXS3/74RhN7m8T5nOu9cJW7UhNKzgtEwA0FceF2yUXDYrwbvIEJE1lh5JgW/FGA+6z1NMde+&#10;5W+67aIRKYRDjgpsjHUuZSgsOQxDXxMn7uwbhzHBxkjdYJvCXSXHWfYqHZacGizWtLRUXHZXp+B6&#10;rDbm5D79l9nWrY2b8frHfyj13O8WExCRuvgvfrjXOs1/exnB/Zt0gp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RtN28MAAADdAAAADwAAAAAAAAAAAAAAAACYAgAAZHJzL2Rv&#10;d25yZXYueG1sUEsFBgAAAAAEAAQA9QAAAIgDAAAAAA==&#10;" path="m95,59l87,80,75,97,59,110r-12,4l31,106,15,97,7,76,,55,7,30,15,13,31,5,43,,59,5,75,17,87,34r8,25xe" fillcolor="#1f1a17">
                      <v:path arrowok="t" o:connecttype="custom" o:connectlocs="95,59;87,80;75,97;59,110;47,114;31,106;15,97;7,76;0,55;7,30;15,13;31,5;43,0;59,5;75,17;87,34;95,59" o:connectangles="0,0,0,0,0,0,0,0,0,0,0,0,0,0,0,0,0"/>
                    </v:shape>
                    <v:shape id="Freeform 274" o:spid="_x0000_s1297" style="position:absolute;left:1923;top:5158;width:52;height:59;visibility:visible;mso-wrap-style:square;v-text-anchor:top" coordsize="52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5b8cMA&#10;AADdAAAADwAAAGRycy9kb3ducmV2LnhtbERPS2vCQBC+C/6HZQq96aapqKRuRFqkein46nnIjklI&#10;djbsrpr6691Cobf5+J6zWPamFVdyvras4GWcgCAurK65VHA8rEdzED4ga2wtk4If8rDMh4MFZtre&#10;eEfXfShFDGGfoYIqhC6T0hcVGfRj2xFH7mydwRChK6V2eIvhppVpkkylwZpjQ4UdvVdUNPuLUbD7&#10;mDYT5leHn7Mvfzrfv7fGp0o9P/WrNxCB+vAv/nNvdJw/m6Tw+008QeY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a5b8cMAAADdAAAADwAAAAAAAAAAAAAAAACYAgAAZHJzL2Rv&#10;d25yZXYueG1sUEsFBgAAAAAEAAQA9QAAAIgDAAAAAA==&#10;" path="m52,33r,l36,29r,l52,33xm52,33r,l44,29r8,4xm52,33r-4,l48,37,32,33r4,-4l36,29r16,4xm32,33r,l40,33r-8,xm48,37r,5l48,42,32,33r,l32,33r16,4xm48,42l40,54,28,59r,-17l28,37r4,-4l48,42xm28,59r,l28,42r,l28,59xm28,59r,l28,50r,9xm28,59r-4,l20,54,24,42r4,l28,42r,17xm20,54r-4,l16,54,24,37r,l24,42,20,54xm16,54l8,46,4,29,20,25r,8l24,37,16,54xm4,29l,29,4,25r8,4l4,29xm4,25r,l20,29r,l4,25xm4,25r,l12,29,4,25xm4,25r,l4,21r16,8l20,29r,l4,25xm20,29r,l12,25r8,4xm4,21r,l8,16r12,9l20,25r,4l4,21xm8,16l16,4,28,r,21l24,21r-4,4l8,16xm28,r,l28,21r,l28,xm28,r,l28,12,28,xm28,r,4l32,4,28,21r,l28,21,28,xm28,21r,l28,12r,9xm32,4r4,l36,4,28,21r,l28,21,32,4xm36,4r8,12l52,29,36,33,32,25,28,21,36,4xm52,29r,l52,33,44,29r8,xe" fillcolor="#1f1a17">
                      <v:path arrowok="t" o:connecttype="custom" o:connectlocs="36,29;52,33;52,33;48,37;36,29;32,33;48,37;32,33;48,37;28,59;32,33;28,59;28,59;28,50;24,59;28,42;20,54;24,37;20,54;4,29;24,37;0,29;4,29;20,29;4,25;4,25;4,21;20,29;20,29;4,21;20,25;4,21;28,0;20,25;28,0;28,0;28,12;28,4;28,21;28,21;28,21;36,4;28,21;44,16;32,25;52,29;44,29" o:connectangles="0,0,0,0,0,0,0,0,0,0,0,0,0,0,0,0,0,0,0,0,0,0,0,0,0,0,0,0,0,0,0,0,0,0,0,0,0,0,0,0,0,0,0,0,0,0,0"/>
                      <o:lock v:ext="edit" verticies="t"/>
                    </v:shape>
                    <v:shape id="Freeform 275" o:spid="_x0000_s1298" style="position:absolute;left:1935;top:5170;width:32;height:38;visibility:visible;mso-wrap-style:square;v-text-anchor:top" coordsize="32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4S6cQA&#10;AADdAAAADwAAAGRycy9kb3ducmV2LnhtbERP32vCMBB+H+x/CCf4NlN1OK1GGYIwYUO0A1/P5toG&#10;m0tpotb99ctg4Nt9fD9vsepsLa7UeuNYwXCQgCDOnTZcKvjONi9TED4ga6wdk4I7eVgtn58WmGp3&#10;4z1dD6EUMYR9igqqEJpUSp9XZNEPXEMcucK1FkOEbSl1i7cYbms5SpKJtGg4NlTY0Lqi/Hy4WAVF&#10;Z7Zfp+ndfNrZsThtJ9muzH6U6ve69zmIQF14iP/dHzrOf3sdw9838QS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IuEunEAAAA3QAAAA8AAAAAAAAAAAAAAAAAmAIAAGRycy9k&#10;b3ducmV2LnhtbFBLBQYAAAAABAAEAPUAAACJAwAAAAA=&#10;" path="m32,17l24,30r-8,8l8,34,4,30,,25,,17,4,4,16,r4,l24,4r4,5l32,17xe">
                      <v:path arrowok="t" o:connecttype="custom" o:connectlocs="32,17;24,30;16,38;8,34;4,30;0,25;0,17;4,4;16,0;20,0;24,4;28,9;32,17" o:connectangles="0,0,0,0,0,0,0,0,0,0,0,0,0"/>
                    </v:shape>
                    <v:shape id="Freeform 276" o:spid="_x0000_s1299" style="position:absolute;left:2083;top:5074;width:103;height:180;visibility:visible;mso-wrap-style:square;v-text-anchor:top" coordsize="103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3PvsIA&#10;AADdAAAADwAAAGRycy9kb3ducmV2LnhtbERPTYvCMBC9L+x/CCN4WTRRi0o1yqII4m3Vi7ehGdtq&#10;MylN1Oqv3ywseJvH+5z5srWVuFPjS8caBn0FgjhzpuRcw/Gw6U1B+IBssHJMGp7kYbn4/JhjatyD&#10;f+i+D7mIIexT1FCEUKdS+qwgi77vauLInV1jMUTY5NI0+IjhtpJDpcbSYsmxocCaVgVl1/3Nanit&#10;T+cdJtlu/Roll1YF9TUsr1p3O+33DESgNrzF/+6tifMnSQJ/38QT5O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rc++wgAAAN0AAAAPAAAAAAAAAAAAAAAAAJgCAABkcnMvZG93&#10;bnJldi54bWxQSwUGAAAAAAQABAD1AAAAhwMAAAAA&#10;" path="m51,159r,l51,180r,l51,159xm51,159r12,-4l75,143r16,8l83,164r-12,8l63,176r-12,4l51,159xm75,143r8,-26l87,88r16,l99,121r-8,30l75,143xm87,88r,l103,88r,l87,88xm87,88r,l103,88r,l87,88xm87,88l83,58,75,37,91,29r8,25l103,88r-16,xm75,37l63,21,51,16,51,,63,4r8,4l83,16r8,13l75,37xm51,16r,l51,r,l51,16xm51,16r,l51,r,l51,16xm51,16l39,21,27,37,12,29,20,16,31,8,39,4,51,r,16xm27,37l20,58,16,88,,88,4,54,12,29r15,8xm16,88r,l,88r,l16,88xm16,88r,l,88r,l16,88xm16,88r4,29l27,143r-15,8l4,121,,88r16,xm27,143r12,12l51,159r,21l39,176r-8,-4l20,164,12,151r15,-8xm51,159r,l51,180r,l51,159xe" fillcolor="#1f1a17">
                      <v:path arrowok="t" o:connecttype="custom" o:connectlocs="51,159;51,180;51,159;75,143;83,164;63,176;51,159;83,117;103,88;91,151;87,88;103,88;87,88;87,88;103,88;87,88;75,37;99,54;87,88;63,21;51,0;71,8;91,29;51,16;51,0;51,16;51,16;51,0;51,16;27,37;20,16;39,4;51,16;20,58;0,88;12,29;16,88;0,88;16,88;16,88;0,88;16,88;27,143;4,121;16,88;39,155;51,180;31,172;12,151;51,159;51,180;51,159" o:connectangles="0,0,0,0,0,0,0,0,0,0,0,0,0,0,0,0,0,0,0,0,0,0,0,0,0,0,0,0,0,0,0,0,0,0,0,0,0,0,0,0,0,0,0,0,0,0,0,0,0,0,0,0"/>
                      <o:lock v:ext="edit" verticies="t"/>
                    </v:shape>
                    <v:shape id="Freeform 277" o:spid="_x0000_s1300" style="position:absolute;left:2087;top:5141;width:95;height:113;visibility:visible;mso-wrap-style:square;v-text-anchor:top" coordsize="95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1u54cUA&#10;AADdAAAADwAAAGRycy9kb3ducmV2LnhtbERPS2vCQBC+C/0PyxS8iG7UPiS6CUVq8eKh1uJ1yI7Z&#10;YHY2zW419de7QsHbfHzPWeSdrcWJWl85VjAeJSCIC6crLhXsvlbDGQgfkDXWjknBH3nIs4feAlPt&#10;zvxJp20oRQxhn6ICE0KTSukLQxb9yDXEkTu41mKIsC2lbvEcw20tJ0nyIi1WHBsMNrQ0VBy3v1bB&#10;xhZutv4YfP8s3701l81+PKimSvUfu7c5iEBduIv/3Wsd578+PcPtm3iCzK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W7nhxQAAAN0AAAAPAAAAAAAAAAAAAAAAAJgCAABkcnMv&#10;ZG93bnJldi54bWxQSwUGAAAAAAQABAD1AAAAigMAAAAA&#10;" path="m95,59r,l79,54r,l95,59xm95,59r,4l91,71,75,63r4,-4l79,54r16,5xm91,71r,5l87,80,71,71r4,-4l75,63r16,8xm87,80l79,92r-8,13l59,109r-12,4l47,92r8,l59,88r8,-8l71,71r16,9xm47,113r,l47,92r,l47,113xm47,113r-8,-4l35,109,39,92r4,l47,92r,21xm35,109r-4,l27,105,35,88r4,4l39,92r-4,17xm27,105l16,97,8,84,4,71,,54,16,50r7,26l35,88r-8,17xm,54r,l,50r8,4l,54xm,50r,l16,54r,l,50xm,50l,46,4,38r12,8l16,50r,4l,50xm4,38r,-5l8,29r12,9l20,42r-4,4l4,38xm8,29l16,17,23,4,35,,47,r,17l39,17r-8,4l27,29r-7,9l8,29xm47,r,l47,17r,l47,xm47,r4,l59,,51,17r,l47,17,47,xm59,r4,4l67,4,59,21,55,17r-4,l59,xm67,4r8,8l83,25r8,13l95,54,79,59,71,33,59,21,67,4xm95,54r,l95,59,87,54r8,xe" fillcolor="#1f1a17">
                      <v:path arrowok="t" o:connecttype="custom" o:connectlocs="95,59;79,54;95,59;91,71;79,59;95,59;91,76;71,71;75,63;87,80;71,105;47,113;55,92;67,80;87,80;47,113;47,92;47,113;35,109;43,92;47,113;31,109;35,88;39,92;27,105;8,84;0,54;23,76;27,105;0,54;8,54;0,50;16,54;0,50;0,46;16,46;16,54;4,38;8,29;20,42;4,38;16,17;35,0;47,17;31,21;20,38;47,0;47,17;47,0;51,0;51,17;47,17;59,0;67,4;55,17;59,0;75,12;91,38;79,59;59,21;95,54;95,59;95,54" o:connectangles="0,0,0,0,0,0,0,0,0,0,0,0,0,0,0,0,0,0,0,0,0,0,0,0,0,0,0,0,0,0,0,0,0,0,0,0,0,0,0,0,0,0,0,0,0,0,0,0,0,0,0,0,0,0,0,0,0,0,0,0,0,0,0"/>
                      <o:lock v:ext="edit" verticies="t"/>
                    </v:shape>
                    <v:shape id="Freeform 278" o:spid="_x0000_s1301" style="position:absolute;left:2095;top:5149;width:79;height:93;visibility:visible;mso-wrap-style:square;v-text-anchor:top" coordsize="79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apHcIA&#10;AADdAAAADwAAAGRycy9kb3ducmV2LnhtbERPS2vCQBC+F/oflil4qxtDsBJdpVRCevTR3sfsuAlm&#10;Z0N21e2/7xaE3ubje85qE20vbjT6zrGC2TQDQdw43bFR8HWsXhcgfEDW2DsmBT/kYbN+flphqd2d&#10;93Q7BCNSCPsSFbQhDKWUvmnJop+6gThxZzdaDAmORuoR7ync9jLPsrm02HFqaHGgj5aay+FqFeRF&#10;VX9fZ9sYF7u8OO2GujKmVmryEt+XIALF8C9+uD91mv9WzOHvm3SCX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tqkdwgAAAN0AAAAPAAAAAAAAAAAAAAAAAJgCAABkcnMvZG93&#10;bnJldi54bWxQSwUGAAAAAAQABAD1AAAAhwMAAAAA&#10;" path="m79,46l71,68,63,80,51,93r-12,l27,93,15,80,4,63,,46,4,25,15,13,27,,39,,51,,63,13r8,17l79,46xe" fillcolor="#1f1a17">
                      <v:path arrowok="t" o:connecttype="custom" o:connectlocs="79,46;71,68;63,80;51,93;39,93;27,93;15,80;4,63;0,46;4,25;15,13;27,0;39,0;51,0;63,13;71,30;79,46" o:connectangles="0,0,0,0,0,0,0,0,0,0,0,0,0,0,0,0,0"/>
                    </v:shape>
                    <v:shape id="Freeform 279" o:spid="_x0000_s1302" style="position:absolute;left:2110;top:5170;width:44;height:51;visibility:visible;mso-wrap-style:square;v-text-anchor:top" coordsize="44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PxzsQA&#10;AADdAAAADwAAAGRycy9kb3ducmV2LnhtbERPTWsCMRC9C/6HMEJvmq1ttaxGqcKK0ENRi+Bt2Ew3&#10;azeTJYm6/femUOhtHu9z5svONuJKPtSOFTyOMhDEpdM1Vwo+D8XwFUSIyBobx6TghwIsF/3eHHPt&#10;bryj6z5WIoVwyFGBibHNpQylIYth5FrixH05bzEm6CupPd5SuG3kOMsm0mLNqcFgS2tD5ff+YhWs&#10;iqf12Rj/UhTnD3+s3zdudzoq9TDo3mYgInXxX/zn3uo0f/o8hd9v0glyc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1z8c7EAAAA3QAAAA8AAAAAAAAAAAAAAAAAmAIAAGRycy9k&#10;b3ducmV2LnhtbFBLBQYAAAAABAAEAPUAAACJAwAAAAA=&#10;" path="m44,30r,l28,25r,l44,30xm44,30r,l36,25r8,5xm44,30r,l44,34,28,25r,l28,25r16,5xm44,34r,l36,30r8,4xm44,34r,l40,38,28,30r,l28,25r16,9xm40,38r-8,9l24,51r,-17l24,34r4,-4l40,38xm24,51r,l24,34r,l24,51xm24,51r,l24,42r,9xm24,51r-4,l16,51,24,34r,l24,34r,17xm16,51r,l20,42r-4,9xm16,51r,-4l12,47,24,34r,l24,34,16,51xm12,47r,l20,38r-8,9xm12,47l8,38,,25,16,21r4,9l24,34,12,47xm,25r,l,21r8,4l,25xm,21r,l16,25r,l,21xm,21r,l8,25,,21xm,21r4,l4,17r16,8l16,25r,l,21xm4,17r,l12,21,4,17xm4,17r,l4,13r16,8l20,21r,4l4,17xm4,13l12,4,24,r,17l20,17r,4l4,13xm24,r,l24,17r,l24,xm24,r,l24,9,24,xm24,r4,l28,,24,17r,l24,17,24,xm28,r,l28,9,28,xm28,r4,4l32,4,24,17r,l24,17,28,xm32,4r,l28,13,32,4xm32,4r8,9l44,25,28,30r,-9l24,17,32,4xm44,25r,l44,30,36,25r8,xe" fillcolor="#1f1a17">
                      <v:path arrowok="t" o:connecttype="custom" o:connectlocs="28,25;44,30;44,30;44,34;28,25;44,34;44,34;28,30;44,34;24,51;28,30;24,51;24,51;24,42;20,51;24,34;16,51;16,51;12,47;24,34;12,47;12,47;16,21;12,47;0,21;0,21;16,25;0,21;0,21;20,25;0,21;12,21;4,17;20,21;4,13;24,17;4,13;24,17;24,0;24,0;28,0;24,17;28,0;28,0;24,17;28,0;28,13;40,13;28,21;44,25;36,25" o:connectangles="0,0,0,0,0,0,0,0,0,0,0,0,0,0,0,0,0,0,0,0,0,0,0,0,0,0,0,0,0,0,0,0,0,0,0,0,0,0,0,0,0,0,0,0,0,0,0,0,0,0,0"/>
                      <o:lock v:ext="edit" verticies="t"/>
                    </v:shape>
                    <v:shape id="Freeform 280" o:spid="_x0000_s1303" style="position:absolute;left:2118;top:5179;width:28;height:33;visibility:visible;mso-wrap-style:square;v-text-anchor:top" coordsize="28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bKhMcA&#10;AADdAAAADwAAAGRycy9kb3ducmV2LnhtbESPT0sDMRDF70K/Q5iCN5utiH/WpqUoglgQWm3R25hM&#10;N4vJZN3Edv32zkHwNsN7895vZoshBnWgPreJDUwnFShim1zLjYHXl4eza1C5IDsMicnAD2VYzEcn&#10;M6xdOvKaDpvSKAnhXKMBX0pXa52tp4h5kjpi0fapj1hk7RvtejxKeAz6vKoudcSWpcFjR3ee7Ofm&#10;OxpY2fXzexlW91/B+qXdvYWbj6etMafjYXkLqtBQ/s1/149O8K8uBFe+kRH0/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wWyoTHAAAA3QAAAA8AAAAAAAAAAAAAAAAAmAIAAGRy&#10;cy9kb3ducmV2LnhtbFBLBQYAAAAABAAEAPUAAACMAwAAAAA=&#10;" path="m28,16l24,29r-8,4l8,29,,16,8,4,16,r8,4l28,16xe">
                      <v:path arrowok="t" o:connecttype="custom" o:connectlocs="28,16;24,29;16,33;8,29;0,16;8,4;16,0;24,4;28,16" o:connectangles="0,0,0,0,0,0,0,0,0"/>
                    </v:shape>
                    <v:shape id="Freeform 281" o:spid="_x0000_s1304" style="position:absolute;left:2039;top:5204;width:111;height:122;visibility:visible;mso-wrap-style:square;v-text-anchor:top" coordsize="111,1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jbpsIA&#10;AADdAAAADwAAAGRycy9kb3ducmV2LnhtbERPTWsCMRC9F/wPYQq91axSXN0aRQSxlF66Cl6HzXSz&#10;dDMJSVy3/74RCr3N433OejvaXgwUYudYwWxagCBunO64VXA+HZ6XIGJC1tg7JgU/FGG7mTyssdLu&#10;xp801KkVOYRjhQpMSr6SMjaGLMap88SZ+3LBYsowtFIHvOVw28t5USykxY5zg0FPe0PNd321Curj&#10;R8n7seR3Ey59ffFy5tOg1NPjuHsFkWhM/+I/95vO88uXFdy/ySfIz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+NumwgAAAN0AAAAPAAAAAAAAAAAAAAAAAJgCAABkcnMvZG93&#10;bnJldi54bWxQSwUGAAAAAAQABAD1AAAAhwMAAAAA&#10;" path="m56,101r,l56,122r,l56,101xm56,101r15,l83,88r12,13l87,109r-8,4l68,118r-12,4l56,101xm83,88l91,76,95,59r16,l111,71r-4,13l103,92r-8,9l83,88xm95,59r,l111,59r,l95,59xm95,59r,l111,59r,l95,59xm95,59l91,46,83,29,95,17r8,12l107,38r4,12l111,59r-16,xm83,29l71,21r-15,l56,,68,4r11,l87,13r8,4l83,29xm56,21r,l56,r,l56,21xm56,21r,l56,r,l56,21xm56,21r-16,l28,29,16,17r8,-4l36,4r8,l56,r,21xm28,29l20,46,16,59,,59,,50,4,38r8,-9l16,17,28,29xm16,59r,l,59r,l16,59xm16,59r,l,59r,l16,59xm16,59r4,17l28,88,16,101,12,92,4,84,,71,,59r16,xm28,88r12,13l56,101r,21l44,118r-8,-5l24,109r-8,-8l28,88xm56,101r,l56,122r,l56,101xe" fillcolor="#1f1a17">
                      <v:path arrowok="t" o:connecttype="custom" o:connectlocs="56,101;56,122;56,101;83,88;87,109;68,118;56,101;91,76;111,59;107,84;95,101;95,59;111,59;95,59;95,59;111,59;95,59;83,29;103,29;111,50;95,59;71,21;56,0;79,4;95,17;56,21;56,0;56,21;56,21;56,0;56,21;28,29;24,13;44,4;56,21;20,46;0,59;4,38;16,17;16,59;0,59;16,59;16,59;0,59;16,59;28,88;12,92;0,71;16,59;40,101;56,122;36,113;16,101;56,101;56,122;56,101" o:connectangles="0,0,0,0,0,0,0,0,0,0,0,0,0,0,0,0,0,0,0,0,0,0,0,0,0,0,0,0,0,0,0,0,0,0,0,0,0,0,0,0,0,0,0,0,0,0,0,0,0,0,0,0,0,0,0,0"/>
                      <o:lock v:ext="edit" verticies="t"/>
                    </v:shape>
                    <v:shape id="Freeform 282" o:spid="_x0000_s1305" style="position:absolute;left:2047;top:5212;width:95;height:101;visibility:visible;mso-wrap-style:square;v-text-anchor:top" coordsize="95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aPwcgA&#10;AADdAAAADwAAAGRycy9kb3ducmV2LnhtbESPQU8CMRCF7yb+h2ZMvEkLiQoLhRgTEzVCAuiB22Q7&#10;7G7YTuu2wsqvdw4m3Gby3rz3zWzR+1YdqUtNYAvDgQFFXAbXcGXhc/tyNwaVMrLDNjBZ+KUEi/n1&#10;1QwLF068puMmV0pCOBVooc45FlqnsiaPaRAisWj70HnMsnaVdh2eJNy3emTMg/bYsDTUGOm5pvKw&#10;+fEWTN6NV+fz9/tkuY1x9PE2NJPll7W3N/3TFFSmPl/M/9evTvAf74VfvpER9PwP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Fpo/ByAAAAN0AAAAPAAAAAAAAAAAAAAAAAJgCAABk&#10;cnMvZG93bnJldi54bWxQSwUGAAAAAAQABAD1AAAAjQMAAAAA&#10;" path="m48,101r19,l83,89,91,72,95,51,91,34,83,17,67,5,48,,32,5,16,17,4,34,,51,4,72,16,89r16,12l48,101xe" fillcolor="#1f1a17">
                      <v:path arrowok="t" o:connecttype="custom" o:connectlocs="48,101;67,101;83,89;91,72;95,51;91,34;83,17;67,5;48,0;32,5;16,17;4,34;0,51;4,72;16,89;32,101;48,101" o:connectangles="0,0,0,0,0,0,0,0,0,0,0,0,0,0,0,0,0"/>
                    </v:shape>
                    <v:shape id="Freeform 283" o:spid="_x0000_s1306" style="position:absolute;left:1959;top:5233;width:96;height:34;visibility:visible;mso-wrap-style:square;v-text-anchor:top" coordsize="96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w8QMAA&#10;AADdAAAADwAAAGRycy9kb3ducmV2LnhtbERPzWrCQBC+F3yHZYTe6iaCtkZXEVHam9X6AEN2TILZ&#10;2bA7anz7bqHgbT6+31mseteqG4XYeDaQjzJQxKW3DVcGTj+7tw9QUZAttp7JwIMirJaDlwUW1t/5&#10;QLejVCqFcCzQQC3SFVrHsiaHceQ74sSdfXAoCYZK24D3FO5aPc6yqXbYcGqosaNNTeXleHUGwmfu&#10;viWMuwPOHjiVs97GuDfmddiv56CEenmK/91fNs1/n+Tw9006QS9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lw8QMAAAADdAAAADwAAAAAAAAAAAAAAAACYAgAAZHJzL2Rvd25y&#10;ZXYueG1sUEsFBgAAAAAEAAQA9QAAAIUDAAAAAA==&#10;" path="m88,5r4,4l96,13r-4,8l84,21,88,5xm84,21l60,17r-20,l40,,60,,88,5,84,21xm40,17l28,21,16,30,4,21,20,9,40,r,17xm16,30l8,34,4,30,,26,4,21r12,9xe" fillcolor="#1f1a17">
                      <v:path arrowok="t" o:connecttype="custom" o:connectlocs="88,5;92,9;96,13;92,21;84,21;88,5;84,21;60,17;40,17;40,0;60,0;88,5;84,21;40,17;28,21;16,30;4,21;20,9;40,0;40,17;16,30;8,34;4,30;0,26;4,21;16,30" o:connectangles="0,0,0,0,0,0,0,0,0,0,0,0,0,0,0,0,0,0,0,0,0,0,0,0,0,0"/>
                      <o:lock v:ext="edit" verticies="t"/>
                    </v:shape>
                    <v:shape id="Freeform 284" o:spid="_x0000_s1307" style="position:absolute;left:1923;top:5305;width:263;height:92;visibility:visible;mso-wrap-style:square;v-text-anchor:top" coordsize="263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07XsMA&#10;AADdAAAADwAAAGRycy9kb3ducmV2LnhtbERPTWsCMRC9C/6HMII3N6u0tm6NIhZFD1Kq9j7dTLOL&#10;m8myibr++0YQvM3jfc503tpKXKjxpWMFwyQFQZw7XbJRcDysBu8gfEDWWDkmBTfyMJ91O1PMtLvy&#10;N132wYgYwj5DBUUIdSalzwuy6BNXE0fuzzUWQ4SNkbrBawy3lRyl6VhaLDk2FFjTsqD8tD9bBeFl&#10;MzG7Lf38Dj+rr8XWrm9mYpXq99rFB4hAbXiKH+6NjvPfXkdw/yaeIG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I07XsMAAADdAAAADwAAAAAAAAAAAAAAAACYAgAAZHJzL2Rv&#10;d25yZXYueG1sUEsFBgAAAAAEAAQA9QAAAIgDAAAAAA==&#10;" path="m4,42l,38,4,29r4,l16,29,4,42xm16,29l28,42,40,54r12,5l64,63,60,80,44,75,32,67,16,54,4,42,16,29xm64,63r16,4l96,63r4,17l80,84,60,80,64,63xm96,63r12,-4l120,50r12,13l116,75r-16,5l96,63xm120,50l136,33,144,8r16,4l156,25r-4,17l144,54r-12,9l120,50xm144,8r4,-4l156,r4,4l164,8r-12,l144,8xm164,8r,17l168,42r4,12l180,63,168,75,160,63,152,46,148,29,144,8r20,xm180,63r7,8l199,75r-4,17l180,84,168,75,180,63xm199,75r,l195,84r4,-9xm199,75r8,l215,71r8,17l207,92r-12,l199,75xm215,71r8,-4l231,59r8,-13l247,33r16,5l255,59,243,71r-8,9l223,88,215,71xm247,33r4,-4l255,29r8,4l263,38,247,33xe" fillcolor="#1f1a17">
                      <v:path arrowok="t" o:connecttype="custom" o:connectlocs="0,38;8,29;4,42;28,42;52,59;60,80;32,67;4,42;64,63;96,63;80,84;64,63;108,59;132,63;100,80;120,50;144,8;156,25;144,54;120,50;148,4;160,4;152,8;164,8;168,42;180,63;160,63;148,29;164,8;187,71;195,92;168,75;199,75;195,84;199,75;215,71;207,92;199,75;223,67;239,46;263,38;243,71;223,88;247,33;255,29;263,38" o:connectangles="0,0,0,0,0,0,0,0,0,0,0,0,0,0,0,0,0,0,0,0,0,0,0,0,0,0,0,0,0,0,0,0,0,0,0,0,0,0,0,0,0,0,0,0,0,0"/>
                      <o:lock v:ext="edit" verticies="t"/>
                    </v:shape>
                    <v:shape id="Freeform 285" o:spid="_x0000_s1308" style="position:absolute;left:2007;top:5372;width:111;height:63;visibility:visible;mso-wrap-style:square;v-text-anchor:top" coordsize="111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x4EMIA&#10;AADdAAAADwAAAGRycy9kb3ducmV2LnhtbERPS2sCMRC+F/wPYYTeatatVVmNIkKLl1J8gNdhM25W&#10;N5Mlibr+e1Mo9DYf33Pmy8424kY+1I4VDAcZCOLS6ZorBYf959sURIjIGhvHpOBBAZaL3sscC+3u&#10;vKXbLlYihXAoUIGJsS2kDKUhi2HgWuLEnZy3GBP0ldQe7yncNjLPsrG0WHNqMNjS2lB52V2tgvwr&#10;766H6M8/lRmNvh/+eMrpqNRrv1vNQETq4r/4z73Raf7k4x1+v0knyM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DHgQwgAAAN0AAAAPAAAAAAAAAAAAAAAAAJgCAABkcnMvZG93&#10;bnJldi54bWxQSwUGAAAAAAQABAD1AAAAhwMAAAAA&#10;" path="m,13l,4,8,r4,4l16,8,,13xm16,8r8,17l36,38,28,55,20,46,12,38,4,25,,13,16,8xm36,38r12,4l56,46r,17l44,59,28,55,36,38xm56,46l68,42r8,-4l84,55,72,59,56,63r,-17xm76,38l88,29,96,13r15,4l107,29r-7,9l92,46r-8,9l76,38xm96,13r4,-9l103,4r4,4l111,17,96,13xe" fillcolor="#1f1a17">
                      <v:path arrowok="t" o:connecttype="custom" o:connectlocs="0,13;0,4;8,0;12,4;16,8;0,13;16,8;24,25;36,38;28,55;20,46;12,38;4,25;0,13;16,8;36,38;48,42;56,46;56,63;44,59;28,55;36,38;56,46;68,42;76,38;84,55;72,59;56,63;56,46;76,38;88,29;96,13;111,17;107,29;100,38;92,46;84,55;76,38;96,13;100,4;103,4;107,8;111,17;96,13" o:connectangles="0,0,0,0,0,0,0,0,0,0,0,0,0,0,0,0,0,0,0,0,0,0,0,0,0,0,0,0,0,0,0,0,0,0,0,0,0,0,0,0,0,0,0,0"/>
                      <o:lock v:ext="edit" verticies="t"/>
                    </v:shape>
                    <v:shape id="Freeform 286" o:spid="_x0000_s1309" style="position:absolute;left:1919;top:5485;width:307;height:899;visibility:visible;mso-wrap-style:square;v-text-anchor:top" coordsize="307,8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kZeMQA&#10;AADdAAAADwAAAGRycy9kb3ducmV2LnhtbERP22rCQBB9L/Qflin4VjeWaiW6hlJazEPFWz9gyI7Z&#10;kOxszK4m/ftuQfBtDuc6y2ywjbhS5yvHCibjBARx4XTFpYKf49fzHIQPyBobx6Tglzxkq8eHJaba&#10;9byn6yGUIoawT1GBCaFNpfSFIYt+7FriyJ1cZzFE2JVSd9jHcNvIlySZSYsVxwaDLX0YKurDxSo4&#10;btjst7vkMz/Nz7P1UH+fcVcoNXoa3hcgAg3hLr65cx3nv01f4f+beIJ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FZGXjEAAAA3QAAAA8AAAAAAAAAAAAAAAAAmAIAAGRycy9k&#10;b3ducmV2LnhtbFBLBQYAAAAABAAEAPUAAACJAwAAAAA=&#10;" path="m124,17r-4,-4l124,5,128,r4,l124,17xm132,r32,26l188,47r15,25l215,97r8,29l227,156r,33l231,223r-16,l211,189r,-29l207,135r-8,-30l188,80,176,59,152,38,124,17,132,xm231,223r,25l231,273r-16,l215,248r,-25l231,223xm231,273r12,51l259,374r-16,9l227,328,215,273r16,xm259,374r20,63l295,500r-16,5l263,442,243,383r16,-9xm279,505r,l287,505r-8,xm295,500r8,55l307,605r,42l303,689r-4,38l291,757r-16,29l263,811r-16,-8l263,778r12,-26l283,719r4,-34l291,647r,-46l287,555r-8,-50l295,500xm263,811r-20,25l219,853r-24,17l164,883r-32,8l96,895r-44,4l8,899r,-16l52,883r40,-5l124,874r32,-8l184,853r23,-12l231,824r16,-21l263,811xm8,899l4,895,,891r4,-4l8,883r,16xe" fillcolor="#1f1a17">
                      <v:path arrowok="t" o:connecttype="custom" o:connectlocs="120,13;128,0;124,17;164,26;203,72;223,126;227,189;215,223;211,160;199,105;176,59;124,17;231,223;231,273;215,248;231,223;243,324;243,383;215,273;259,374;295,500;263,442;259,374;279,505;279,505;303,555;307,647;299,727;275,786;247,803;275,752;287,685;291,601;279,505;263,811;219,853;164,883;96,895;8,899;52,883;124,874;184,853;231,824;263,811;4,895;4,887;8,899" o:connectangles="0,0,0,0,0,0,0,0,0,0,0,0,0,0,0,0,0,0,0,0,0,0,0,0,0,0,0,0,0,0,0,0,0,0,0,0,0,0,0,0,0,0,0,0,0,0,0"/>
                      <o:lock v:ext="edit" verticies="t"/>
                    </v:shape>
                    <v:shape id="Freeform 287" o:spid="_x0000_s1310" style="position:absolute;left:1812;top:6263;width:191;height:508;visibility:visible;mso-wrap-style:square;v-text-anchor:top" coordsize="191,5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7mx8IA&#10;AADdAAAADwAAAGRycy9kb3ducmV2LnhtbERP24rCMBB9X/Afwgi+LJqu4IVqFFcQfFpY9QOGZmyL&#10;zSQmsbZ+/WZhYd/mcK6z3namES35UFtW8DHJQBAXVtdcKricD+MliBCRNTaWSUFPAbabwdsac22f&#10;/E3tKZYihXDIUUEVo8ulDEVFBsPEOuLEXa03GBP0pdQenyncNHKaZXNpsObUUKGjfUXF7fQwCl7+&#10;cWk59n1o+qnbu/nX/fOdlBoNu90KRKQu/ov/3Eed5i9mM/j9Jp0gN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vubHwgAAAN0AAAAPAAAAAAAAAAAAAAAAAJgCAABkcnMvZG93&#10;bnJldi54bWxQSwUGAAAAAAQABAD1AAAAhwMAAAAA&#10;" path="m111,12r,-8l119,r4,4l127,8r-16,4xm127,8r4,38l131,84r-8,37l111,159,95,155r12,-38l111,79r4,-33l111,12,127,8xm111,159l95,201,76,239,48,285,12,327,,315,32,273,60,231,80,193,95,155r16,4xm,327r,-4l,315r8,8l,327xm12,319r12,12l32,344r12,8l60,361r28,8l115,378r-4,17l80,386,48,374,36,365,20,357,8,344,,327r12,-8xm115,378r24,8l163,395r8,4l179,407r8,9l191,424r-16,8l167,416r-16,-9l131,399r-20,-4l115,378xm191,424r,4l191,428r-8,l191,424xm191,428r,21l187,466r-16,-4l175,445r,-17l191,428xm187,466r-4,17l171,495,159,483r8,-9l171,462r16,4xm171,495r-12,9l147,508r,-17l155,487r4,-4l171,495xm147,508r-8,l131,508r4,-17l143,491r4,l147,508xm131,508r-4,-4l127,495r4,-4l135,491r-4,17xe" fillcolor="#1f1a17">
                      <v:path arrowok="t" o:connecttype="custom" o:connectlocs="111,4;123,4;111,12;131,46;123,121;95,155;111,79;111,12;111,159;76,239;12,327;32,273;80,193;111,159;0,323;8,323;12,319;32,344;60,361;115,378;80,386;36,365;8,344;12,319;139,386;171,399;187,416;175,432;151,407;111,395;191,424;191,428;191,424;191,449;171,462;175,428;187,466;171,495;167,474;187,466;159,504;147,491;159,483;147,508;131,508;143,491;147,508;127,504;131,491;131,508" o:connectangles="0,0,0,0,0,0,0,0,0,0,0,0,0,0,0,0,0,0,0,0,0,0,0,0,0,0,0,0,0,0,0,0,0,0,0,0,0,0,0,0,0,0,0,0,0,0,0,0,0,0"/>
                      <o:lock v:ext="edit" verticies="t"/>
                    </v:shape>
                    <v:shape id="Freeform 288" o:spid="_x0000_s1311" style="position:absolute;left:1880;top:6721;width:79;height:105;visibility:visible;mso-wrap-style:square;v-text-anchor:top" coordsize="79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/kQMMA&#10;AADdAAAADwAAAGRycy9kb3ducmV2LnhtbERPTU8CMRC9m/gfmjHxJl1JQFwoRAgajrJo4nHYDt3V&#10;7XRpKyz8empC4m1e3udMZp1txIF8qB0reOxlIIhLp2s2Cj42rw8jECEia2wck4ITBZhNb28mmGt3&#10;5DUdimhECuGQo4IqxjaXMpQVWQw91xInbue8xZigN1J7PKZw28h+lg2lxZpTQ4UtLSoqf4pfq0Dj&#10;dvn8bt7mRevryGZ3/tx/fSt1f9e9jEFE6uK/+Ope6TT/aTCEv2/SCXJ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X/kQMMAAADdAAAADwAAAAAAAAAAAAAAAACYAgAAZHJzL2Rv&#10;d25yZXYueG1sUEsFBgAAAAAEAAQA9QAAAIgDAAAAAA==&#10;" path="m35,16r,-8l35,4,39,r8,l35,16xm47,l63,21,75,37,59,46,51,29,35,16,47,xm59,46r,l67,42r-8,4xm75,37r4,17l75,67,59,63r,-9l59,46,75,37xm75,67l71,84,59,92,47,79r8,-8l59,63r16,4xm59,92l39,105r-31,l8,88r23,l47,79,59,92xm8,105r-4,l,96,4,92,8,88r,17xe" fillcolor="#1f1a17">
                      <v:path arrowok="t" o:connecttype="custom" o:connectlocs="35,16;35,8;35,4;39,0;47,0;35,16;47,0;63,21;75,37;59,46;51,29;35,16;47,0;59,46;59,46;67,42;59,46;75,37;79,54;75,67;59,63;59,54;59,46;75,37;75,67;71,84;59,92;47,79;55,71;59,63;75,67;59,92;39,105;8,105;8,88;31,88;47,79;59,92;8,105;4,105;0,96;4,92;8,88;8,105" o:connectangles="0,0,0,0,0,0,0,0,0,0,0,0,0,0,0,0,0,0,0,0,0,0,0,0,0,0,0,0,0,0,0,0,0,0,0,0,0,0,0,0,0,0,0,0"/>
                      <o:lock v:ext="edit" verticies="t"/>
                    </v:shape>
                    <v:shape id="Freeform 289" o:spid="_x0000_s1312" style="position:absolute;left:1589;top:6216;width:318;height:626;visibility:visible;mso-wrap-style:square;v-text-anchor:top" coordsize="318,6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mrLcEA&#10;AADdAAAADwAAAGRycy9kb3ducmV2LnhtbERPS4vCMBC+C/6HMII3TbusD6pRll1ED3ux6n1oxqbY&#10;TEqTrfXfG0HY23x8z1lve1uLjlpfOVaQThMQxIXTFZcKzqfdZAnCB2SNtWNS8CAP281wsMZMuzsf&#10;qctDKWII+wwVmBCaTEpfGLLop64hjtzVtRZDhG0pdYv3GG5r+ZEkc2mx4thgsKFvQ8Ut/7MKPum0&#10;z3/Lnb+kV3NJfx6yw1mn1HjUf61ABOrDv/jtPug4fzFbwOubeILcP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fpqy3BAAAA3QAAAA8AAAAAAAAAAAAAAAAAmAIAAGRycy9kb3du&#10;cmV2LnhtbFBLBQYAAAAABAAEAPUAAACGAwAAAAA=&#10;" path="m259,505r-4,-5l259,492r4,l271,492r-12,13xm271,492r20,25l307,542r8,17l318,576r-15,l299,563r-8,-16l279,530,259,505r12,-13xm318,576r,13l315,597r-8,8l295,614r-8,-17l299,589r4,-13l318,576xm295,614r-20,8l247,626r,-21l271,605r16,-8l295,614xm247,626r-28,-4l191,618r-32,-4l127,601,100,589,68,576,36,559,12,538r8,-12l48,542r28,17l104,572r31,12l163,597r32,4l223,605r24,l247,626xm12,538r-4,l8,534r8,-4l12,538xm8,534l4,526,,513,,500r4,-8l12,467,24,442r16,8l28,471r-8,21l16,509r8,17l8,534xm24,442l44,408,56,370r4,-25l64,320,60,290,56,257r16,-5l76,286r4,34l80,349r-8,25l60,416,40,450,24,442xm56,257r,l56,257r8,-5l56,257xm56,257l48,223,44,194r16,-5l64,219r8,33l56,257xm44,194l32,152,28,110r,-26l28,59,32,34,40,9r16,4l48,38,44,63r,21l44,110r8,37l60,189r-16,5xm40,9l44,5,48,r8,5l56,13,40,9xe" fillcolor="#1f1a17">
                      <v:path arrowok="t" o:connecttype="custom" o:connectlocs="255,500;263,492;259,505;291,517;315,559;303,576;291,547;259,505;318,576;315,597;295,614;299,589;318,576;275,622;247,605;287,597;247,626;191,618;127,601;68,576;12,538;48,542;104,572;163,597;223,605;247,626;8,538;16,530;8,534;0,513;4,492;24,442;28,471;16,509;8,534;44,408;60,345;60,290;72,252;80,320;72,374;40,450;56,257;56,257;56,257;48,223;60,189;72,252;44,194;28,110;28,59;40,9;48,38;44,84;52,147;44,194;44,5;56,5;40,9" o:connectangles="0,0,0,0,0,0,0,0,0,0,0,0,0,0,0,0,0,0,0,0,0,0,0,0,0,0,0,0,0,0,0,0,0,0,0,0,0,0,0,0,0,0,0,0,0,0,0,0,0,0,0,0,0,0,0,0,0,0,0"/>
                      <o:lock v:ext="edit" verticies="t"/>
                    </v:shape>
                    <v:shape id="Freeform 290" o:spid="_x0000_s1313" style="position:absolute;left:2110;top:6254;width:184;height:525;visibility:visible;mso-wrap-style:square;v-text-anchor:top" coordsize="184,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KszsgA&#10;AADdAAAADwAAAGRycy9kb3ducmV2LnhtbESPT2vCQBDF74V+h2UKvdVNBf8Q3YRSELQ9aLUi3obs&#10;mASzsyG7avrtOwfB2wzvzXu/mee9a9SVulB7NvA+SEARF97WXBr43S3epqBCRLbYeCYDfxQgz56f&#10;5phaf+Mfum5jqSSEQ4oGqhjbVOtQVOQwDHxLLNrJdw6jrF2pbYc3CXeNHibJWDusWRoqbOmzouK8&#10;vTgD5fiwXC92YbJZ7b++p6vkOLxsRsa8vvQfM1CR+vgw36+XVvAnI8GVb2QEnf0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JEqzOyAAAAN0AAAAPAAAAAAAAAAAAAAAAAJgCAABk&#10;cnMvZG93bnJldi54bWxQSwUGAAAAAAQABAD1AAAAjQMAAAAA&#10;" path="m76,13r,-9l80,r8,l92,4,76,13xm92,4r12,38l108,76r-4,29l100,135,76,185,52,235,36,223,60,181,80,130r8,-25l88,76,84,42,76,13,92,4xm52,235l36,261,24,286r-8,21l20,328,4,332,,319,,307,4,294,8,282,20,252,36,223r16,12xm4,336r,l4,332r8,l4,336xm16,324r,l16,324,4,336r,l4,336,16,324xm4,336r,l12,332r-8,4xm16,324r16,12l48,345r20,4l92,353r-4,17l64,366,40,357,20,349,4,336,16,324xm92,353r24,8l136,366r20,12l172,391r-12,8l148,391r-20,-8l108,378,88,370r4,-17xm160,399r,l164,395r-4,4xm172,391r4,4l180,404r-16,4l160,404r,-5l172,391xm180,404r4,21l184,454r-16,-4l168,429r-4,-21l180,404xm184,454r-4,17l172,483r-8,17l152,513,140,496r12,-8l160,475r4,-13l168,450r16,4xm140,496r,l144,504r-4,-8xm152,513r-12,8l128,525r-8,-16l132,504r8,-8l152,513xm128,525r-8,l116,521r,-8l120,509r8,16xe" fillcolor="#1f1a17">
                      <v:path arrowok="t" o:connecttype="custom" o:connectlocs="76,4;88,0;76,13;104,42;104,105;76,185;36,223;80,130;88,76;76,13;52,235;24,286;20,328;0,319;4,294;20,252;52,235;4,336;12,332;16,324;16,324;4,336;16,324;4,336;4,336;32,336;68,349;88,370;40,357;4,336;92,353;136,366;172,391;148,391;108,378;92,353;160,399;160,399;176,395;164,408;160,399;180,404;184,454;168,429;180,404;180,471;164,500;140,496;160,475;168,450;140,496;144,504;152,513;128,525;132,504;152,513;120,525;116,513;128,525" o:connectangles="0,0,0,0,0,0,0,0,0,0,0,0,0,0,0,0,0,0,0,0,0,0,0,0,0,0,0,0,0,0,0,0,0,0,0,0,0,0,0,0,0,0,0,0,0,0,0,0,0,0,0,0,0,0,0,0,0,0,0"/>
                      <o:lock v:ext="edit" verticies="t"/>
                    </v:shape>
                    <v:shape id="Freeform 291" o:spid="_x0000_s1314" style="position:absolute;left:2146;top:6662;width:96;height:147;visibility:visible;mso-wrap-style:square;v-text-anchor:top" coordsize="96,1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0RgsMA&#10;AADdAAAADwAAAGRycy9kb3ducmV2LnhtbERP32vCMBB+H/g/hBP2NlMd6qxGEUEUxhDd2PPRnG2x&#10;uZQkNvW/XwaDvd3H9/NWm940oiPna8sKxqMMBHFhdc2lgq/P/csbCB+QNTaWScGDPGzWg6cV5tpG&#10;PlN3CaVIIexzVFCF0OZS+qIig35kW+LEXa0zGBJ0pdQOYwo3jZxk2UwarDk1VNjSrqLidrkbBTHu&#10;v/nq3j9m07s5tf0hdsfXrVLPw367BBGoD//iP/dRp/nz6QJ+v0knyP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h0RgsMAAADdAAAADwAAAAAAAAAAAAAAAACYAgAAZHJzL2Rv&#10;d25yZXYueG1sUEsFBgAAAAAEAAQA9QAAAIgDAAAAAA==&#10;" path="m52,12r,-4l56,4,64,r4,4l52,12xm68,4l84,38r8,29l96,92r,21l80,109r,-17l76,71,68,42,52,12,68,4xm96,113r-4,9l84,130r-8,4l68,138r-24,9l8,143r4,-17l40,126r20,l72,117r8,-8l96,113xm8,143l4,138,,134r4,-4l12,126,8,143xe" fillcolor="#1f1a17">
                      <v:path arrowok="t" o:connecttype="custom" o:connectlocs="52,12;52,8;56,4;64,0;68,4;52,12;68,4;84,38;92,67;96,92;96,113;80,109;80,92;76,71;68,42;52,12;68,4;96,113;92,122;84,130;76,134;68,138;44,147;8,143;12,126;40,126;60,126;72,117;80,109;96,113;8,143;4,138;0,134;4,130;12,126;8,143" o:connectangles="0,0,0,0,0,0,0,0,0,0,0,0,0,0,0,0,0,0,0,0,0,0,0,0,0,0,0,0,0,0,0,0,0,0,0,0"/>
                      <o:lock v:ext="edit" verticies="t"/>
                    </v:shape>
                    <v:shape id="Freeform 292" o:spid="_x0000_s1315" style="position:absolute;left:1943;top:6679;width:243;height:134;visibility:visible;mso-wrap-style:square;v-text-anchor:top" coordsize="243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eas8QA&#10;AADdAAAADwAAAGRycy9kb3ducmV2LnhtbESPQWsCMRCF7wX/Qxihl6JZe7BlNYoISm+iFay3YTNu&#10;FjeTJYm6/ffOodDbDO/Ne9/Ml71v1Z1iagIbmIwLUMRVsA3XBo7fm9EnqJSRLbaBycAvJVguBi9z&#10;LG148J7uh1wrCeFUogGXc1dqnSpHHtM4dMSiXUL0mGWNtbYRHxLuW/1eFFPtsWFpcNjR2lF1Pdy8&#10;gdsWq0vfBrff/WS9Op3oHPnNmNdhv5qBytTnf/Pf9ZcV/I+p8Ms3MoJeP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FnmrPEAAAA3QAAAA8AAAAAAAAAAAAAAAAAmAIAAGRycy9k&#10;b3ducmV2LnhtbFBLBQYAAAAABAAEAPUAAACJAwAAAAA=&#10;" path="m179,16l175,8r4,-4l183,r8,4l179,16xm191,4r20,21l223,46r12,17l239,79r-16,5l219,67,211,54,195,33,179,16,191,4xm239,79r,l231,79r8,xm239,79r4,9l239,100r-4,9l231,113r-12,-8l223,92r,-8l239,79xm231,113r-16,13l195,134r-4,-17l207,109r12,-4l231,113xm195,134r-35,l120,130,68,117,4,96,12,79r56,21l120,113r40,4l191,117r4,17xm4,96l,92,,84,4,79r8,l4,96xe" fillcolor="#1f1a17">
                      <v:path arrowok="t" o:connecttype="custom" o:connectlocs="179,16;175,8;179,4;183,0;191,4;179,16;191,4;211,25;223,46;235,63;239,79;223,84;219,67;211,54;195,33;179,16;191,4;239,79;239,79;231,79;239,79;239,79;243,88;239,100;235,109;231,113;219,105;223,92;223,84;239,79;231,113;215,126;195,134;191,117;207,109;219,105;231,113;195,134;160,134;120,130;68,117;4,96;12,79;68,100;120,113;160,117;191,117;195,134;4,96;0,92;0,84;4,79;12,79;4,96" o:connectangles="0,0,0,0,0,0,0,0,0,0,0,0,0,0,0,0,0,0,0,0,0,0,0,0,0,0,0,0,0,0,0,0,0,0,0,0,0,0,0,0,0,0,0,0,0,0,0,0,0,0,0,0,0,0"/>
                      <o:lock v:ext="edit" verticies="t"/>
                    </v:shape>
                    <v:shape id="Freeform 293" o:spid="_x0000_s1316" style="position:absolute;left:2071;top:5506;width:573;height:605;visibility:visible;mso-wrap-style:square;v-text-anchor:top" coordsize="573,6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WIkMQA&#10;AADdAAAADwAAAGRycy9kb3ducmV2LnhtbERPS2vCQBC+F/wPywi9FN2kQmJTVymFUkEQfBw8Dtlp&#10;NjQ7m2a3Jv57VxC8zcf3nMVqsI04U+drxwrSaQKCuHS65krB8fA1mYPwAVlj45gUXMjDajl6WmCh&#10;Xc87Ou9DJWII+wIVmBDaQkpfGrLop64ljtyP6yyGCLtK6g77GG4b+ZokmbRYc2ww2NKnofJ3/28V&#10;9LvN23eT5dvEuPxvlp+26Vq/KPU8Hj7eQQQawkN8d691nJ9nKdy+iSfI5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1iJDEAAAA3QAAAA8AAAAAAAAAAAAAAAAAmAIAAGRycy9k&#10;b3ducmV2LnhtbFBLBQYAAAAABAAEAPUAAACJAwAAAAA=&#10;" path="m4,17l,13,,5,8,r4,l4,17xm12,l43,21,71,38,99,63r24,30l111,101,87,76,63,55,36,34,4,17,12,xm123,93r24,29l171,156r20,38l211,236r-16,8l175,202,155,164,135,131,111,101r12,-8xm203,248r-4,-4l195,244r8,-4l203,248xm203,231r,l203,248r,l203,231xm203,231r36,9l270,257r32,21l330,294r-8,17l294,290,262,273,231,257r-28,-9l203,231xm330,294r36,26l398,336r-8,17l358,332,322,311r8,-17xm402,349r-4,4l390,353r4,-8l402,349xm390,336r20,-12l438,315r31,l493,320r-4,16l469,332r-27,l418,336r-16,13l390,336xm493,320r16,4l521,332r-8,13l501,341r-12,-5l493,320xm521,332r8,4l533,345r,8l533,362r-16,-5l517,349r-4,-4l521,332xm533,362r-4,8l517,383r-12,12l481,408r-4,-17l493,383r12,-13l513,362r4,-5l533,362xm477,408r-4,-4l469,399r4,-4l477,391r4,8l477,408xm481,391r36,17l545,429r16,21l573,471r-16,4l549,458,533,442,509,425,477,408r4,-17xm573,471r,13l573,496r-16,-4l557,484r,-9l573,471xm573,496r-4,13l557,517r-8,-17l553,496r4,-4l573,496xm557,517r-12,4l529,521r-20,-4l489,509r8,-17l513,500r16,5l541,505r8,-5l557,517xm489,509r-4,-4l485,500r4,-4l493,492r,8l489,509xm493,492r20,8l529,505r12,8l549,521r-16,9l521,521,489,509r4,-17xm549,521r4,13l549,547r-16,-9l533,534r,-4l549,521xm549,547r-8,8l529,559r-4,-17l533,538r,l549,547xm529,559r-16,l493,555,473,542,449,526r8,-13l477,530r20,8l513,542r12,l529,559xm449,526r-3,-5l449,517r4,-4l457,513r-4,8l449,526xm457,513r16,17l485,547r4,12l493,572r-20,l473,563r-4,-12l461,538,449,526r8,-13xm493,572r-4,12l481,593,469,580r4,-4l473,572r20,xm481,593r-8,8l457,605r,-16l465,584r4,-4l481,593xm457,605r-19,l414,601,390,589,362,572r12,-13l398,576r20,8l438,589r19,l457,605xm374,559r,l374,559r-8,4l374,559xm362,572l334,551,310,526r12,-13l346,534r28,25l362,572xm310,526l294,505,278,484r16,-9l306,496r16,17l310,526xm282,471r8,l294,475r-8,4l282,471xm290,488r-20,8l246,496r-19,l203,488r8,-17l227,479r19,l266,479r16,-8l290,488xm203,488l179,475,159,458,135,433,111,408r16,-13l147,421r20,21l191,458r20,13l203,488xm111,408r,-9l115,395r4,-4l127,395r-16,13xe" fillcolor="#1f1a17">
                      <v:path arrowok="t" o:connecttype="custom" o:connectlocs="12,0;99,63;36,34;171,156;155,164;199,244;203,231;239,240;294,290;330,294;322,311;394,345;469,315;418,336;521,332;521,332;517,357;529,370;493,383;477,408;481,399;561,450;509,425;573,496;573,496;557,492;509,517;541,505;485,500;493,492;533,530;553,534;549,521;533,538;493,555;497,538;446,521;449,526;493,572;449,526;469,580;473,601;481,593;362,572;457,589;366,563;322,513;294,505;310,526;282,471;203,488;282,471;135,433;191,458;115,395" o:connectangles="0,0,0,0,0,0,0,0,0,0,0,0,0,0,0,0,0,0,0,0,0,0,0,0,0,0,0,0,0,0,0,0,0,0,0,0,0,0,0,0,0,0,0,0,0,0,0,0,0,0,0,0,0,0,0"/>
                      <o:lock v:ext="edit" verticies="t"/>
                    </v:shape>
                  </v:group>
                  <v:group id="Group 294" o:spid="_x0000_s1317" style="position:absolute;left:1401;top:4315;width:944;height:1512" coordorigin="1418,4872" coordsize="1226,19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XF6SsUAAADdAAAADwAAAGRycy9kb3ducmV2LnhtbERPTWvCQBC9F/wPywi9&#10;NZtYmkrMKiJWPIRCVSi9DdkxCWZnQ3abxH/fLRR6m8f7nHwzmVYM1LvGsoIkikEQl1Y3XCm4nN+e&#10;liCcR9bYWiYFd3KwWc8ecsy0HfmDhpOvRAhhl6GC2vsuk9KVNRl0ke2IA3e1vUEfYF9J3eMYwk0r&#10;F3GcSoMNh4YaO9rVVN5O30bBYcRx+5zsh+J23d2/zi/vn0VCSj3Op+0KhKfJ/4v/3Ecd5r+mC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1xekrFAAAA3QAA&#10;AA8AAAAAAAAAAAAAAAAAqgIAAGRycy9kb3ducmV2LnhtbFBLBQYAAAAABAAEAPoAAACcAwAAAAA=&#10;">
                    <v:shape id="Freeform 295" o:spid="_x0000_s1318" style="position:absolute;left:1418;top:5137;width:418;height:1138;visibility:visible;mso-wrap-style:square;v-text-anchor:top" coordsize="418,1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nZo8IA&#10;AADdAAAADwAAAGRycy9kb3ducmV2LnhtbERPS4vCMBC+L/gfwgje1tTHtlKNIoKiJ9fHwePQjG2x&#10;mZQmav33RljY23x8z5ktWlOJBzWutKxg0I9AEGdWl5wrOJ/W3xMQziNrrCyTghc5WMw7XzNMtX3y&#10;gR5Hn4sQwi5FBYX3dSqlywoy6Pq2Jg7c1TYGfYBNLnWDzxBuKjmMolgaLDk0FFjTqqDsdrwbBTzY&#10;jw7Xnf3dmMv4/lMtk/0lTpTqddvlFISn1v+L/9xbHeYn8Qg+34QT5Pw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admjwgAAAN0AAAAPAAAAAAAAAAAAAAAAAJgCAABkcnMvZG93&#10;bnJldi54bWxQSwUGAAAAAAQABAD1AAAAhwMAAAAA&#10;" path="m271,r8,l283,4r,8l275,16,271,xm275,16r-8,5l259,33r-4,9l251,58,235,54r8,-21l247,21,255,8,271,r4,16xm251,58r-4,26l235,109r-16,-8l231,75r4,-21l251,58xm235,109r-8,4l223,109r-4,-4l219,101r8,4l235,109xm223,96l247,71r12,13l235,109,223,96xm247,71r4,l259,71r4,4l263,80r-8,l247,71xm263,80r-8,25l251,126r-16,-4l239,101r8,-26l263,80xm251,126r-4,21l235,176r-16,-8l231,143r4,-21l251,126xm235,180r-8,l223,176r-4,-4l219,168r8,4l235,180xm223,168r24,-25l259,155r-24,25l223,168xm247,143r4,-5l255,143r4,4l259,151r-8,-4l247,143xm259,151r-8,25l247,193r-16,l235,172r8,-29l259,151xm231,193r,l239,193r-8,xm247,193r-4,21l235,235r-16,-8l227,210r4,-17l247,193xm231,239r-4,l223,239r-4,-8l219,227r8,4l231,239xm223,227r32,-26l263,218r-32,21l223,227xm255,201r4,l263,201r4,5l267,210r-8,l255,201xm267,210r,17l267,243r-20,l247,227r4,-17l267,210xm267,243r,13l267,269r-16,4l251,256r-4,-13l267,243xm259,281r-4,-4l251,273r8,l259,281xm259,264r43,-4l306,277r-47,4l259,264xm302,260r4,l310,260r-4,9l302,260xm310,260r20,17l350,290r-4,16l318,294,298,273r12,-13xm350,290r28,8l410,302r,17l374,315r-28,-9l350,290xm410,302r4,l418,306r-8,5l410,302xm418,306r,26l418,348r-16,-4l402,332r,-21l418,306xm418,348r,l410,344r8,4xm418,348r-4,9l406,365r-8,l390,369r,-16l398,348r4,-4l418,348xm386,353r4,l390,353r,8l386,353xm394,369r,l386,353r,l394,369xm386,353r,l390,361r-4,-8xm394,369r-36,17l322,411,310,399r40,-25l386,353r8,16xm322,411r-36,30l251,474,239,462r36,-34l310,399r12,12xm251,474r-44,51l167,575r-36,59l103,689,80,747,68,802r-4,25l60,853r4,25l68,903r-16,4l48,882,44,857r4,-30l48,802,64,743,87,684r28,-58l155,567r40,-55l239,462r12,12xm68,903r-4,4l60,911r,-8l68,903xm60,911r-12,9l40,928r-8,13l24,953r-8,30l16,1021r-16,l,1000,,979,4,962,8,945r8,-17l28,916,40,903r16,-8l60,911xm16,1021r4,33l32,1088r-16,8l4,1058,,1021r16,xm32,1088r4,12l44,1109r8,8l60,1121r-4,17l44,1130r-12,-9l24,1109r-8,-13l32,1088xm60,1121r8,l76,1117r11,-8l95,1096r16,13l95,1121r-12,13l68,1138r-12,l60,1121xm95,1096r8,-4l107,1096r4,4l111,1109,95,1096xe" fillcolor="#1f1a17">
                      <v:path arrowok="t" o:connecttype="custom" o:connectlocs="275,16;255,42;255,8;235,109;235,109;227,105;235,109;263,75;255,105;263,80;231,143;223,176;223,168;247,143;251,147;231,193;231,193;235,235;231,239;227,231;231,239;267,206;267,227;267,210;251,256;251,273;306,277;310,260;350,290;350,290;346,306;410,311;402,344;418,348;406,365;402,344;390,361;386,353;386,353;350,374;251,474;251,474;80,747;68,903;48,802;195,512;60,911;40,928;0,1021;16,928;16,1021;0,1021;52,1117;24,1109;76,1117;83,1134;103,1092" o:connectangles="0,0,0,0,0,0,0,0,0,0,0,0,0,0,0,0,0,0,0,0,0,0,0,0,0,0,0,0,0,0,0,0,0,0,0,0,0,0,0,0,0,0,0,0,0,0,0,0,0,0,0,0,0,0,0,0,0"/>
                      <o:lock v:ext="edit" verticies="t"/>
                    </v:shape>
                    <v:shape id="Freeform 296" o:spid="_x0000_s1319" style="position:absolute;left:1478;top:5695;width:346;height:572;visibility:visible;mso-wrap-style:square;v-text-anchor:top" coordsize="346,5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We2sMA&#10;AADdAAAADwAAAGRycy9kb3ducmV2LnhtbERPTWvCQBC9F/wPyxR6qxulqERXKUJELy3VoNcxO01S&#10;s7Nhd6vJv+8WBG/zeJ+zWHWmEVdyvrasYDRMQBAXVtdcKsgP2esMhA/IGhvLpKAnD6vl4GmBqbY3&#10;/qLrPpQihrBPUUEVQptK6YuKDPqhbYkj922dwRChK6V2eIvhppHjJJlIgzXHhgpbWldUXPa/RkG2&#10;+zG0/ch3+UVmx/40cv3n5qzUy3P3PgcRqAsP8d291XH+dPIG/9/EE+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SWe2sMAAADdAAAADwAAAAAAAAAAAAAAAACYAgAAZHJzL2Rv&#10;d25yZXYueG1sUEsFBgAAAAAEAAQA9QAAAIgDAAAAAA==&#10;" path="m,479r,-8l4,467r4,l12,471,,479xm12,471r19,29l47,526r16,16l79,555r-4,13l55,559,35,538,16,513,,479r12,-8xm79,555r8,l95,555r4,17l87,572,75,568r4,-13xm95,555r4,-4l103,547r16,8l111,563r-12,9l95,555xm103,547r4,-13l107,521r-4,-21l99,475r16,-4l123,496r,25l123,538r-4,17l103,547xm99,475r,-4l103,467r4,l111,471r-4,4l99,475xm111,471r12,17l131,505r-12,12l107,500,99,475r12,-4xm131,505r12,8l159,521r-4,17l135,530,119,517r12,-12xm155,538r,l155,530r,8xm159,521r,l159,521r4,17l159,538r-4,l159,521xm159,521r4,-4l163,513r16,4l171,530r-8,8l159,521xm163,513r4,-13l167,484r16,l183,505r-4,12l163,513xm167,484r-4,-38l151,404r16,-4l179,442r4,42l167,484xm151,404r,l151,404r8,l151,404xm151,404r,-42l155,320r12,-42l183,227r16,9l183,282r-12,42l167,362r,38l151,404xm183,227r24,-50l238,122,278,68,330,5r16,12l294,76r-44,59l219,185r-20,51l183,227xm330,5l338,r4,5l346,9r,8l330,5xe" fillcolor="#1f1a17">
                      <v:path arrowok="t" o:connecttype="custom" o:connectlocs="4,467;0,479;47,526;75,568;16,513;79,555;99,572;79,555;103,547;99,572;107,534;99,475;123,521;103,547;103,467;107,475;123,488;107,500;131,505;155,538;131,505;155,530;159,521;159,538;159,521;179,517;159,521;167,484;179,517;163,446;179,442;151,404;159,404;151,362;183,227;171,324;151,404;238,122;346,17;219,185;330,5;346,9" o:connectangles="0,0,0,0,0,0,0,0,0,0,0,0,0,0,0,0,0,0,0,0,0,0,0,0,0,0,0,0,0,0,0,0,0,0,0,0,0,0,0,0,0,0"/>
                      <o:lock v:ext="edit" verticies="t"/>
                    </v:shape>
                    <v:shape id="Freeform 297" o:spid="_x0000_s1320" style="position:absolute;left:1605;top:4952;width:163;height:155;visibility:visible;mso-wrap-style:square;v-text-anchor:top" coordsize="163,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VOecMA&#10;AADdAAAADwAAAGRycy9kb3ducmV2LnhtbERP22oCMRB9F/yHMIW+aaJQK6tRiiAUSmm9gY/jZtzd&#10;djNZkqi7f98IBd/mcK4zX7a2FlfyoXKsYTRUIIhzZyouNOx368EURIjIBmvHpKGjAMtFvzfHzLgb&#10;b+i6jYVIIRwy1FDG2GRShrwki2HoGuLEnZ23GBP0hTQebync1nKs1ERarDg1lNjQqqT8d3uxGpSi&#10;r+5yHn+e5Cj//umOhw/frbV+fmrfZiAitfEh/ne/mzT/dfIC92/SCXL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OVOecMAAADdAAAADwAAAAAAAAAAAAAAAACYAgAAZHJzL2Rv&#10;d25yZXYueG1sUEsFBgAAAAAEAAQA9QAAAIgDAAAAAA==&#10;" path="m96,155r-4,l84,151r,-4l88,138r8,17xm88,138r19,-12l123,113r12,-12l143,92r4,-12l147,71r,-12l143,50r16,-8l163,54r,13l163,80r-4,16l151,109r-16,17l119,138,96,155,88,138xm143,50l131,38,115,29r8,-17l143,25r16,17l143,50xm115,29l99,21,76,17,76,r27,4l123,12r-8,17xm76,17l56,21,36,29r-8,9l24,46,20,59r,16l,75,4,54,8,38,16,25r8,-8l36,8,48,4,64,,76,r,17xm20,75r-4,5l8,84,4,80,,75r20,xe" fillcolor="#1f1a17">
                      <v:path arrowok="t" o:connecttype="custom" o:connectlocs="96,155;92,155;84,151;84,147;88,138;96,155;88,138;107,126;123,113;135,101;143,92;147,80;147,71;147,59;143,50;159,42;163,54;163,67;163,80;159,96;151,109;135,126;119,138;96,155;88,138;143,50;131,38;115,29;123,12;143,25;159,42;143,50;115,29;99,21;76,17;76,0;103,4;123,12;115,29;76,17;56,21;36,29;28,38;24,46;20,59;20,75;0,75;4,54;8,38;16,25;24,17;36,8;48,4;64,0;76,0;76,17;20,75;16,80;8,84;4,80;0,75;20,75" o:connectangles="0,0,0,0,0,0,0,0,0,0,0,0,0,0,0,0,0,0,0,0,0,0,0,0,0,0,0,0,0,0,0,0,0,0,0,0,0,0,0,0,0,0,0,0,0,0,0,0,0,0,0,0,0,0,0,0,0,0,0,0,0,0"/>
                      <o:lock v:ext="edit" verticies="t"/>
                    </v:shape>
                    <v:shape id="Freeform 298" o:spid="_x0000_s1321" style="position:absolute;left:1784;top:4910;width:450;height:626;visibility:visible;mso-wrap-style:square;v-text-anchor:top" coordsize="450,6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VBkMMA&#10;AADdAAAADwAAAGRycy9kb3ducmV2LnhtbERPTWvCQBC9C/0PyxR6kbqxh6jRVVohVAoiasHrkB2T&#10;YHY27G40/fduQfA2j/c5i1VvGnEl52vLCsajBARxYXXNpYLfY/4+BeEDssbGMin4Iw+r5ctggZm2&#10;N97T9RBKEUPYZ6igCqHNpPRFRQb9yLbEkTtbZzBE6EqpHd5iuGnkR5Kk0mDNsaHCltYVFZdDZxR0&#10;+fes25enJMzy427rvsjmP0Ol3l77zzmIQH14ih/ujY7zJ2kK/9/EE+T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1VBkMMAAADdAAAADwAAAAAAAAAAAAAAAACYAgAAZHJzL2Rv&#10;d25yZXYueG1sUEsFBgAAAAAEAAQA9QAAAIgDAAAAAA==&#10;" path="m16,92r-4,4l4,92,,88,4,80,16,92xm4,80l20,59,44,42,68,25,92,12,120,4,143,r28,l199,r,17l175,17r-28,l123,21r-23,8l76,42,52,54,32,71,16,92,4,80xm199,r32,4l259,12r24,9l311,33r-8,17l279,38,251,29,227,21,199,17,199,xm311,33r23,17l354,71r20,21l390,117r-12,9l362,101,342,84,323,67,303,50r8,-17xm390,117r12,21l410,164r8,25l418,218r,25l414,277r-8,30l394,340r-12,-4l390,302r8,-29l402,243r,-25l402,193r-8,-25l386,147r-8,-21l390,117xm382,344r,-4l382,336r4,4l382,344xm394,332r16,17l426,361r-12,13l402,361,382,344r12,-12xm426,361r12,17l446,395r4,17l450,428r-16,l434,416r-4,-13l422,386r-8,-12l426,361xm450,428r-4,17l442,462r-8,17l426,496,414,483r12,-25l434,428r16,xm426,496r-20,25l382,546,370,533r24,-25l414,483r12,13xm382,546r,l382,546r-4,-8l382,546xm382,546r-24,13l338,567r-19,8l295,584r-4,-17l330,554r40,-21l382,546xm295,584r-20,4l255,596r-20,13l223,622r-12,-9l223,596r20,-12l267,571r24,-4l295,584xm223,622r-4,4l211,626r-4,-9l211,613r12,9xe" fillcolor="#1f1a17">
                      <v:path arrowok="t" o:connecttype="custom" o:connectlocs="4,92;16,92;44,42;120,4;199,0;147,17;76,42;16,92;231,4;311,33;251,29;199,0;354,71;378,126;323,67;390,117;418,189;414,277;382,336;402,243;394,168;390,117;382,336;394,332;414,374;394,332;446,395;434,428;422,386;450,428;434,479;426,458;426,496;370,533;426,496;382,546;382,546;319,575;330,554;295,584;235,609;223,596;291,567;219,626;211,613" o:connectangles="0,0,0,0,0,0,0,0,0,0,0,0,0,0,0,0,0,0,0,0,0,0,0,0,0,0,0,0,0,0,0,0,0,0,0,0,0,0,0,0,0,0,0,0,0"/>
                      <o:lock v:ext="edit" verticies="t"/>
                    </v:shape>
                    <v:shape id="Freeform 299" o:spid="_x0000_s1322" style="position:absolute;left:1549;top:4914;width:259;height:248;visibility:visible;mso-wrap-style:square;v-text-anchor:top" coordsize="259,2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KSWccA&#10;AADdAAAADwAAAGRycy9kb3ducmV2LnhtbESPQWvCQBCF74L/YRnBm25U0BBdpVhb6qGCaUGPQ3ZM&#10;QrOzYXerqb++Wyh4m+G9982b1aYzjbiS87VlBZNxAoK4sLrmUsHnx8soBeEDssbGMin4IQ+bdb+3&#10;wkzbGx/pmodSRAj7DBVUIbSZlL6oyKAf25Y4ahfrDIa4ulJqh7cIN42cJslcGqw5XqiwpW1FxVf+&#10;bSLlkO9Prj0/v/J9Rpc03b2fpjulhoPuaQkiUBce5v/0m471F/MF/H0TR5D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1iklnHAAAA3QAAAA8AAAAAAAAAAAAAAAAAmAIAAGRy&#10;cy9kb3ducmV2LnhtbFBLBQYAAAAABAAEAPUAAACMAwAAAAA=&#10;" path="m259,67r,4l255,80r-4,l247,76r12,-9xm247,76l231,55,215,38,199,29,179,21,183,4r20,9l227,25r16,17l259,67r-12,9xm179,21r-24,l136,21,132,4,155,r28,4l179,21xm136,21r-24,8l92,38,84,21r24,-8l132,4r4,17xm92,38l68,55,44,76,32,101,20,130,4,126,16,92,32,67,56,42,84,21r8,17xm20,130r,l12,130r8,xm20,130r-4,25l20,181r4,16l32,214r-8,13l8,210,4,185,,160,4,126r16,4xm32,214r20,9l72,231r28,l136,227r,17l100,248r-32,l40,239,24,227r8,-13xm136,227r4,l144,235r,4l136,244r,-17xe" fillcolor="#1f1a17">
                      <v:path arrowok="t" o:connecttype="custom" o:connectlocs="259,71;251,80;259,67;231,55;199,29;183,4;227,25;259,67;179,21;136,21;155,0;179,21;112,29;84,21;132,4;92,38;44,76;20,130;16,92;56,42;92,38;20,130;20,130;16,155;24,197;24,227;4,185;4,126;32,214;72,231;136,227;100,248;40,239;32,214;140,227;144,239;136,227" o:connectangles="0,0,0,0,0,0,0,0,0,0,0,0,0,0,0,0,0,0,0,0,0,0,0,0,0,0,0,0,0,0,0,0,0,0,0,0,0"/>
                      <o:lock v:ext="edit" verticies="t"/>
                    </v:shape>
                    <v:shape id="Freeform 300" o:spid="_x0000_s1323" style="position:absolute;left:2075;top:4872;width:187;height:231;visibility:visible;mso-wrap-style:square;v-text-anchor:top" coordsize="187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zkwcYA&#10;AADdAAAADwAAAGRycy9kb3ducmV2LnhtbESPQWvCQBCF74L/YRmhF9FNLVpJXaUVCr0VjdTrkJ0m&#10;0exsml1N2l/fOQje3jBvvnlvteldra7UhsqzgcdpAoo497biwsAhe58sQYWIbLH2TAZ+KcBmPRys&#10;MLW+4x1d97FQAuGQooEyxibVOuQlOQxT3xDL7tu3DqOMbaFti53AXa1nSbLQDiuWDyU2tC0pP+8v&#10;TigZurf+p7uMv+xxWT3NT7H5/DPmYdS/voCK1Me7+Xb9YSX+80LiShuRoN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yzkwcYAAADdAAAADwAAAAAAAAAAAAAAAACYAgAAZHJz&#10;L2Rvd25yZXYueG1sUEsFBgAAAAAEAAQA9QAAAIsDAAAAAA==&#10;" path="m16,76r-4,4l4,80,,76,,67r16,9xm,67l12,38,28,17,47,4,63,r4,17l51,21,39,34,28,50,16,76,,67xm63,l87,r20,8l127,21r16,17l131,50,119,34,99,25,83,17r-16,l63,xm143,38r16,21l171,80r12,25l187,130r-20,4l167,109,159,88,147,67,131,50,143,38xm187,130r,17l183,160r-4,16l171,189r-8,13l151,214r-12,9l123,231r-8,-17l131,206r8,-9l151,189r8,-8l167,155r,-21l187,130xm123,231r-8,l111,227r,-9l115,214r8,17xe" fillcolor="#1f1a17">
                      <v:path arrowok="t" o:connecttype="custom" o:connectlocs="16,76;12,80;4,80;0,76;0,67;16,76;0,67;12,38;28,17;47,4;63,0;67,17;51,21;39,34;28,50;16,76;0,67;63,0;87,0;107,8;127,21;143,38;131,50;119,34;99,25;83,17;67,17;63,0;143,38;159,59;171,80;183,105;187,130;167,134;167,109;159,88;147,67;131,50;143,38;187,130;187,147;183,160;179,176;171,189;163,202;151,214;139,223;123,231;115,214;131,206;139,197;151,189;159,181;167,155;167,134;187,130;123,231;115,231;111,227;111,218;115,214;123,231" o:connectangles="0,0,0,0,0,0,0,0,0,0,0,0,0,0,0,0,0,0,0,0,0,0,0,0,0,0,0,0,0,0,0,0,0,0,0,0,0,0,0,0,0,0,0,0,0,0,0,0,0,0,0,0,0,0,0,0,0,0,0,0,0,0"/>
                      <o:lock v:ext="edit" verticies="t"/>
                    </v:shape>
                    <v:shape id="Freeform 301" o:spid="_x0000_s1324" style="position:absolute;left:2110;top:4906;width:116;height:96;visibility:visible;mso-wrap-style:square;v-text-anchor:top" coordsize="116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xCOMMA&#10;AADdAAAADwAAAGRycy9kb3ducmV2LnhtbERPzWrCQBC+F3yHZQpegm7qIdXoKiIUQmmEah9gzI5J&#10;aHY27K4mfftuoeBtPr7f2exG04k7Od9aVvAyT0EQV1a3XCv4Or/NliB8QNbYWSYFP+Rht508bTDX&#10;duBPup9CLWII+xwVNCH0uZS+asign9ueOHJX6wyGCF0ttcMhhptOLtI0kwZbjg0N9nRoqPo+3YyC&#10;4UKJeU8+3PG8LK6HW6n14Eqlps/jfg0i0Bge4n93oeP812wFf9/EE+T2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ExCOMMAAADdAAAADwAAAAAAAAAAAAAAAACYAgAAZHJzL2Rv&#10;d25yZXYueG1sUEsFBgAAAAAEAAQA9QAAAIgDAAAAAA==&#10;" path="m16,67r-4,4l4,71,,67,,63r16,4xm,63l4,46,12,29,20,16,28,8,40,25r-8,4l24,42r-4,8l16,67,,63xm28,8l40,4,56,r,16l48,21r-8,4l28,8xm56,l68,4r16,8l72,25,64,21,56,16,56,xm84,12r8,13l104,42r8,21l116,88r-16,4l96,67,88,50,80,33,72,25,84,12xm116,88r,4l108,96r-4,l100,92r16,-4xe" fillcolor="#1f1a17">
                      <v:path arrowok="t" o:connecttype="custom" o:connectlocs="16,67;12,71;4,71;0,67;0,63;16,67;0,63;4,46;12,29;20,16;28,8;40,25;32,29;24,42;20,50;16,67;0,63;28,8;40,4;56,0;56,16;48,21;40,25;28,8;56,0;68,4;84,12;72,25;64,21;56,16;56,0;84,12;92,25;104,42;112,63;116,88;100,92;96,67;88,50;80,33;72,25;84,12;116,88;116,92;108,96;104,96;100,92;116,88" o:connectangles="0,0,0,0,0,0,0,0,0,0,0,0,0,0,0,0,0,0,0,0,0,0,0,0,0,0,0,0,0,0,0,0,0,0,0,0,0,0,0,0,0,0,0,0,0,0,0,0"/>
                      <o:lock v:ext="edit" verticies="t"/>
                    </v:shape>
                    <v:shape id="Freeform 302" o:spid="_x0000_s1325" style="position:absolute;left:1963;top:4927;width:92;height:92;visibility:visible;mso-wrap-style:square;v-text-anchor:top" coordsize="92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78+sgA&#10;AADdAAAADwAAAGRycy9kb3ducmV2LnhtbESPMW/CQAyFdyT+w8lIXRBc2iGBlANVqK26MEAZYLNy&#10;bpI254tyVwj59fWA1M3We37v82rTu0ZdqAu1ZwOP8wQUceFtzaWB4+fbbAEqRGSLjWcycKMAm/V4&#10;tMLc+ivv6XKIpZIQDjkaqGJsc61DUZHDMPctsWhfvnMYZe1KbTu8Srhr9FOSpNphzdJQYUvbioqf&#10;w68zkN6WzS57nZ6GkPokOw/D9n33bczDpH95BhWpj//m+/WHFfwsE375RkbQ6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mnvz6yAAAAN0AAAAPAAAAAAAAAAAAAAAAAJgCAABk&#10;cnMvZG93bnJldi54bWxQSwUGAAAAAAQABAD1AAAAjQMAAAAA&#10;" path="m72,8r,-4l80,r4,l88,4,72,8xm88,4r4,17l92,37r-16,l76,25,72,8,88,4xm92,37r,17l88,71,72,67,76,54r,-17l92,37xm88,71r-4,4l80,79,76,75r-4,l80,71r8,xm72,75l52,33,68,25,88,67,72,75xm52,29r4,-8l60,21r4,l68,25r-8,4l52,29xm68,29r4,25l68,33r-16,l52,50r,-21l68,29xm68,33r4,21l68,71r,13l64,92,52,79r,-12l52,33r16,xm64,92r-4,l52,92r-4,l40,88,24,71,,46,12,33,44,67r8,12l64,92xm,46l,37,,33,8,29r4,4l,46xe" fillcolor="#1f1a17">
                      <v:path arrowok="t" o:connecttype="custom" o:connectlocs="72,4;84,0;72,8;92,21;76,37;72,8;92,37;88,71;76,54;92,37;84,75;76,75;80,71;72,75;68,25;72,75;56,21;64,21;60,29;68,29;68,33;52,50;68,29;72,54;68,84;52,79;52,33;64,92;52,92;40,88;0,46;44,67;64,92;0,37;8,29;0,46" o:connectangles="0,0,0,0,0,0,0,0,0,0,0,0,0,0,0,0,0,0,0,0,0,0,0,0,0,0,0,0,0,0,0,0,0,0,0,0"/>
                      <o:lock v:ext="edit" verticies="t"/>
                    </v:shape>
                    <v:shape id="Freeform 303" o:spid="_x0000_s1326" style="position:absolute;left:1892;top:5044;width:119;height:210;visibility:visible;mso-wrap-style:square;v-text-anchor:top" coordsize="119,2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qQnMMA&#10;AADdAAAADwAAAGRycy9kb3ducmV2LnhtbERP22rCQBB9L/gPywi+FN1Ei5foKloQ+lijHzBkxyS4&#10;Oxuya5L267uFQt/mcK6zOwzWiI5aXztWkM4SEMSF0zWXCm7X83QNwgdkjcYxKfgiD4f96GWHmXY9&#10;X6jLQyliCPsMFVQhNJmUvqjIop+5hjhyd9daDBG2pdQt9jHcGjlPkqW0WHNsqLCh94qKR/60Crru&#10;fnzt7eYxfzPfi891mp5yb5SajIfjFkSgIfyL/9wfOs5frVL4/SaeIP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DqQnMMAAADdAAAADwAAAAAAAAAAAAAAAACYAgAAZHJzL2Rv&#10;d25yZXYueG1sUEsFBgAAAAAEAAQA9QAAAIgDAAAAAA==&#10;" path="m59,189r,l59,210r,l59,189xm59,189r8,l75,185r8,-8l87,168r16,9l95,189,83,202r-12,4l59,210r,-21xm87,168l99,139r4,-34l119,105r,21l115,143r-4,17l103,177,87,168xm103,105r,l119,105r,l103,105xm103,105r,l119,105r,l103,105xm103,105l99,72,87,42r16,-8l111,51r4,16l119,84r,21l103,105xm87,42l83,34,75,25,67,21r-8,l59,,71,4,83,9,95,21r8,13l87,42xm59,21r,l59,r,l59,21xm59,21r,l59,r,l59,21xm59,21r-8,l43,25r-8,9l27,42,15,34,23,21,35,9,47,4,59,r,21xm27,42l19,72r-4,33l,105,,84,4,67,8,51,15,34r12,8xm15,105r,l,105r,l15,105xm15,105r,l,105r,l15,105xm15,105r4,34l27,168r-12,9l8,160,4,143,,126,,105r15,xm27,168r8,9l43,185r8,4l59,189r,21l47,206,35,202,23,189,15,177r12,-9xm59,189r,l59,210r,l59,189xe" fillcolor="#1f1a17">
                      <v:path arrowok="t" o:connecttype="custom" o:connectlocs="59,189;59,210;59,189;75,185;87,168;95,189;71,206;59,189;99,139;119,105;115,143;103,177;103,105;119,105;103,105;103,105;119,105;103,105;87,42;111,51;119,84;103,105;83,34;67,21;59,0;83,9;103,34;59,21;59,0;59,21;59,21;59,0;59,21;43,25;27,42;23,21;47,4;59,21;19,72;0,105;4,67;15,34;15,105;0,105;15,105;15,105;0,105;15,105;27,168;8,160;0,126;15,105;35,177;51,189;59,210;35,202;15,177;59,189;59,210;59,189" o:connectangles="0,0,0,0,0,0,0,0,0,0,0,0,0,0,0,0,0,0,0,0,0,0,0,0,0,0,0,0,0,0,0,0,0,0,0,0,0,0,0,0,0,0,0,0,0,0,0,0,0,0,0,0,0,0,0,0,0,0,0,0"/>
                      <o:lock v:ext="edit" verticies="t"/>
                    </v:shape>
                    <v:shape id="Freeform 304" o:spid="_x0000_s1327" style="position:absolute;left:1896;top:5124;width:111;height:130;visibility:visible;mso-wrap-style:square;v-text-anchor:top" coordsize="111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I50cYA&#10;AADdAAAADwAAAGRycy9kb3ducmV2LnhtbERPTU8CMRC9k/AfmiHhYqQrGDArhRiCaKIcXDnobdwO&#10;24btdLOt7PrvrYkJt3l5n7Nc964WZ2qD9azgZpKBIC69tlwpOLw/Xt+BCBFZY+2ZFPxQgPVqOFhi&#10;rn3Hb3QuYiVSCIccFZgYm1zKUBpyGCa+IU7c0bcOY4JtJXWLXQp3tZxm2Vw6tJwaDDa0MVSeim+n&#10;gO32qTB2+7prrrqZPXzevnztP5Qaj/qHexCR+ngR/7ufdZq/WEzh75t0glz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wI50cYAAADdAAAADwAAAAAAAAAAAAAAAACYAgAAZHJz&#10;L2Rvd25yZXYueG1sUEsFBgAAAAAEAAQA9QAAAIsDAAAAAA==&#10;" path="m111,67r,l95,63r,l111,67xm111,67r,l103,67r8,xm111,67r-4,9l103,80,91,76r,-5l95,63r16,4xm103,80r,8l99,93,83,84r4,-4l91,76r12,4xm99,93r-8,16l79,118r-12,8l55,130r,-21l63,109r8,-4l79,97,83,84r16,9xm55,130r,l55,109r,l55,130xm55,130r-8,-4l39,126r8,-17l51,109r4,l55,130xm39,126r-4,-4l31,122r8,-17l43,109r4,l39,126xm31,122l19,109,11,97,4,80,,63,15,59r4,17l23,88r8,9l39,105r-8,17xm,63r,l,59r8,4l,63xm,59r,l15,63r,l,59xm,59r,l8,63,,59xm,59l,50,4,46r15,4l15,59r,4l,59xm4,46r,-8l8,34r15,8l19,46r,4l4,46xm8,34l15,17,27,8,39,,51,r,17l43,17r-8,4l27,29,23,42,8,34xm51,r,l51,17r,l51,xm51,r8,l67,,59,17r-4,l51,17,51,xm67,r4,4l75,4,67,21,63,17r-4,l67,xm75,4l87,17r8,12l103,46r8,17l95,67,87,50,83,38,75,29,67,21,75,4xm111,63r,4l111,67r-8,l111,63xe" fillcolor="#1f1a17">
                      <v:path arrowok="t" o:connecttype="custom" o:connectlocs="95,63;111,67;111,67;103,80;95,63;103,88;87,80;99,93;67,126;63,109;83,84;55,130;55,130;39,126;55,109;35,122;43,109;31,122;4,80;19,76;39,105;0,63;0,63;15,63;0,59;0,59;4,46;15,63;4,38;19,46;8,34;39,0;43,17;23,42;51,0;51,0;67,0;51,17;71,4;63,17;75,4;103,46;87,50;67,21;111,67;111,63" o:connectangles="0,0,0,0,0,0,0,0,0,0,0,0,0,0,0,0,0,0,0,0,0,0,0,0,0,0,0,0,0,0,0,0,0,0,0,0,0,0,0,0,0,0,0,0,0,0"/>
                      <o:lock v:ext="edit" verticies="t"/>
                    </v:shape>
                    <v:shape id="Freeform 305" o:spid="_x0000_s1328" style="position:absolute;left:1904;top:5132;width:95;height:114;visibility:visible;mso-wrap-style:square;v-text-anchor:top" coordsize="95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m8isMA&#10;AADdAAAADwAAAGRycy9kb3ducmV2LnhtbERPTWsCMRC9F/ofwhS8abYKKqtRpFBRhBZtL97GzZgs&#10;bibbTXTXf98UhN7m8T5nvuxcJW7UhNKzgtdBBoK48Lpko+D7670/BREissbKMym4U4Dl4vlpjrn2&#10;Le/pdohGpBAOOSqwMda5lKGw5DAMfE2cuLNvHMYEGyN1g20Kd5UcZtlYOiw5NVis6c1ScTlcnYLr&#10;sdqZk9v6T/NRtzbuhpsfv1aq99KtZiAidfFf/HBvdJo/mYzg75t0gl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Om8isMAAADdAAAADwAAAAAAAAAAAAAAAACYAgAAZHJzL2Rv&#10;d25yZXYueG1sUEsFBgAAAAAEAAQA9QAAAIgDAAAAAA==&#10;" path="m95,59l87,80,75,97,59,110r-12,4l31,106,15,97,7,76,,55,7,30,15,13,31,5,43,,59,5,75,17,87,34r8,25xe" fillcolor="#1f1a17">
                      <v:path arrowok="t" o:connecttype="custom" o:connectlocs="95,59;87,80;75,97;59,110;47,114;31,106;15,97;7,76;0,55;7,30;15,13;31,5;43,0;59,5;75,17;87,34;95,59" o:connectangles="0,0,0,0,0,0,0,0,0,0,0,0,0,0,0,0,0"/>
                    </v:shape>
                    <v:shape id="Freeform 306" o:spid="_x0000_s1329" style="position:absolute;left:1923;top:5158;width:52;height:59;visibility:visible;mso-wrap-style:square;v-text-anchor:top" coordsize="52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eso8MA&#10;AADdAAAADwAAAGRycy9kb3ducmV2LnhtbERPS2vCQBC+C/0PywjedOMDI9GNlJZieyloq+chOyYh&#10;2dmwu9XYX98tCN7m43vOZtubVlzI+dqygukkAUFcWF1zqeD76228AuEDssbWMim4kYdt/jTYYKbt&#10;lfd0OYRSxBD2GSqoQugyKX1RkUE/sR1x5M7WGQwRulJqh9cYblo5S5KlNFhzbKiwo5eKiubwYxTs&#10;X5fNgnnucJd++uP59/Rh/Eyp0bB/XoMI1IeH+O5+13F+mi7g/5t4gs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2eso8MAAADdAAAADwAAAAAAAAAAAAAAAACYAgAAZHJzL2Rv&#10;d25yZXYueG1sUEsFBgAAAAAEAAQA9QAAAIgDAAAAAA==&#10;" path="m52,33r,l36,29r,l52,33xm52,33r,l44,29r8,4xm52,33r-4,l48,37,32,33r4,-4l36,29r16,4xm32,33r,l40,33r-8,xm48,37r,5l48,42,32,33r,l32,33r16,4xm48,42l40,54,28,59r,-17l28,37r4,-4l48,42xm28,59r,l28,42r,l28,59xm28,59r,l28,50r,9xm28,59r-4,l20,54,24,42r4,l28,42r,17xm20,54r-4,l16,54,24,37r,l24,42,20,54xm16,54l8,46,4,29,20,25r,8l24,37,16,54xm4,29l,29,4,25r8,4l4,29xm4,25r,l20,29r,l4,25xm4,25r,l12,29,4,25xm4,25r,l4,21r16,8l20,29r,l4,25xm20,29r,l12,25r8,4xm4,21r,l8,16r12,9l20,25r,4l4,21xm8,16l16,4,28,r,21l24,21r-4,4l8,16xm28,r,l28,21r,l28,xm28,r,l28,12,28,xm28,r,4l32,4,28,21r,l28,21,28,xm28,21r,l28,12r,9xm32,4r4,l36,4,28,21r,l28,21,32,4xm36,4r8,12l52,29,36,33,32,25,28,21,36,4xm52,29r,l52,33,44,29r8,xe" fillcolor="#1f1a17">
                      <v:path arrowok="t" o:connecttype="custom" o:connectlocs="36,29;52,33;52,33;48,37;36,29;32,33;48,37;32,33;48,37;28,59;32,33;28,59;28,59;28,50;24,59;28,42;20,54;24,37;20,54;4,29;24,37;0,29;4,29;20,29;4,25;4,25;4,21;20,29;20,29;4,21;20,25;4,21;28,0;20,25;28,0;28,0;28,12;28,4;28,21;28,21;28,21;36,4;28,21;44,16;32,25;52,29;44,29" o:connectangles="0,0,0,0,0,0,0,0,0,0,0,0,0,0,0,0,0,0,0,0,0,0,0,0,0,0,0,0,0,0,0,0,0,0,0,0,0,0,0,0,0,0,0,0,0,0,0"/>
                      <o:lock v:ext="edit" verticies="t"/>
                    </v:shape>
                    <v:shape id="Freeform 307" o:spid="_x0000_s1330" style="position:absolute;left:1935;top:5170;width:32;height:38;visibility:visible;mso-wrap-style:square;v-text-anchor:top" coordsize="32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flu8QA&#10;AADdAAAADwAAAGRycy9kb3ducmV2LnhtbERP22rCQBB9L/gPywh9qxsL3qKrSKGgUCkawdcxO0kW&#10;s7Mhu9XYr+8KBd/mcK6zWHW2FldqvXGsYDhIQBDnThsuFRyzz7cpCB+QNdaOScGdPKyWvZcFptrd&#10;eE/XQyhFDGGfooIqhCaV0ucVWfQD1xBHrnCtxRBhW0rd4i2G21q+J8lYWjQcGyps6KOi/HL4sQqK&#10;zmx35+ndfNnZqThvx9l3mf0q9drv1nMQgbrwFP+7NzrOn0xG8Pgmni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zn5bvEAAAA3QAAAA8AAAAAAAAAAAAAAAAAmAIAAGRycy9k&#10;b3ducmV2LnhtbFBLBQYAAAAABAAEAPUAAACJAwAAAAA=&#10;" path="m32,17l24,30r-8,8l8,34,4,30,,25,,17,4,4,16,r4,l24,4r4,5l32,17xe">
                      <v:path arrowok="t" o:connecttype="custom" o:connectlocs="32,17;24,30;16,38;8,34;4,30;0,25;0,17;4,4;16,0;20,0;24,4;28,9;32,17" o:connectangles="0,0,0,0,0,0,0,0,0,0,0,0,0"/>
                    </v:shape>
                    <v:shape id="Freeform 308" o:spid="_x0000_s1331" style="position:absolute;left:2083;top:5074;width:103;height:180;visibility:visible;mso-wrap-style:square;v-text-anchor:top" coordsize="103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8+78QA&#10;AADdAAAADwAAAGRycy9kb3ducmV2LnhtbERPTWsCMRC9F/wPYYReiia1orIaRSpC2Vu3vXgbNuPu&#10;6maybFKN/vqmUPA2j/c5q020rbhQ7xvHGl7HCgRx6UzDlYbvr/1oAcIHZIOtY9JwIw+b9eBphZlx&#10;V/6kSxEqkULYZ6ihDqHLpPRlTRb92HXEiTu63mJIsK+k6fGawm0rJ0rNpMWGU0ONHb3XVJ6LH6vh&#10;vjscc5yW+e7+Nj1FFdTLpDlr/TyM2yWIQDE8xP/uD5Pmz+cz+PsmnS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VfPu/EAAAA3QAAAA8AAAAAAAAAAAAAAAAAmAIAAGRycy9k&#10;b3ducmV2LnhtbFBLBQYAAAAABAAEAPUAAACJAwAAAAA=&#10;" path="m51,159r,l51,180r,l51,159xm51,159r12,-4l75,143r16,8l83,164r-12,8l63,176r-12,4l51,159xm75,143r8,-26l87,88r16,l99,121r-8,30l75,143xm87,88r,l103,88r,l87,88xm87,88r,l103,88r,l87,88xm87,88l83,58,75,37,91,29r8,25l103,88r-16,xm75,37l63,21,51,16,51,,63,4r8,4l83,16r8,13l75,37xm51,16r,l51,r,l51,16xm51,16r,l51,r,l51,16xm51,16l39,21,27,37,12,29,20,16,31,8,39,4,51,r,16xm27,37l20,58,16,88,,88,4,54,12,29r15,8xm16,88r,l,88r,l16,88xm16,88r,l,88r,l16,88xm16,88r4,29l27,143r-15,8l4,121,,88r16,xm27,143r12,12l51,159r,21l39,176r-8,-4l20,164,12,151r15,-8xm51,159r,l51,180r,l51,159xe" fillcolor="#1f1a17">
                      <v:path arrowok="t" o:connecttype="custom" o:connectlocs="51,159;51,180;51,159;75,143;83,164;63,176;51,159;83,117;103,88;91,151;87,88;103,88;87,88;87,88;103,88;87,88;75,37;99,54;87,88;63,21;51,0;71,8;91,29;51,16;51,0;51,16;51,16;51,0;51,16;27,37;20,16;39,4;51,16;20,58;0,88;12,29;16,88;0,88;16,88;16,88;0,88;16,88;27,143;4,121;16,88;39,155;51,180;31,172;12,151;51,159;51,180;51,159" o:connectangles="0,0,0,0,0,0,0,0,0,0,0,0,0,0,0,0,0,0,0,0,0,0,0,0,0,0,0,0,0,0,0,0,0,0,0,0,0,0,0,0,0,0,0,0,0,0,0,0,0,0,0,0"/>
                      <o:lock v:ext="edit" verticies="t"/>
                    </v:shape>
                    <v:shape id="Freeform 309" o:spid="_x0000_s1332" style="position:absolute;left:2087;top:5141;width:95;height:113;visibility:visible;mso-wrap-style:square;v-text-anchor:top" coordsize="95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lIsMUA&#10;AADdAAAADwAAAGRycy9kb3ducmV2LnhtbERPS2vCQBC+F/wPywi9iG5soQmpmyDSFi8e6gOvQ3aa&#10;DWZn0+xW0/56Vyh4m4/vOYtysK04U+8bxwrmswQEceV0w7WC/e59moHwAVlj65gU/JKHshg9LDDX&#10;7sKfdN6GWsQQ9jkqMCF0uZS+MmTRz1xHHLkv11sMEfa11D1eYrht5VOSvEiLDccGgx2tDFWn7Y9V&#10;sLGVy9Yfk8P36s1b87c5zifNs1KP42H5CiLQEO7if/dax/lpmsLtm3iCLK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qUiwxQAAAN0AAAAPAAAAAAAAAAAAAAAAAJgCAABkcnMv&#10;ZG93bnJldi54bWxQSwUGAAAAAAQABAD1AAAAigMAAAAA&#10;" path="m95,59r,l79,54r,l95,59xm95,59r,4l91,71,75,63r4,-4l79,54r16,5xm91,71r,5l87,80,71,71r4,-4l75,63r16,8xm87,80l79,92r-8,13l59,109r-12,4l47,92r8,l59,88r8,-8l71,71r16,9xm47,113r,l47,92r,l47,113xm47,113r-8,-4l35,109,39,92r4,l47,92r,21xm35,109r-4,l27,105,35,88r4,4l39,92r-4,17xm27,105l16,97,8,84,4,71,,54,16,50r7,26l35,88r-8,17xm,54r,l,50r8,4l,54xm,50r,l16,54r,l,50xm,50l,46,4,38r12,8l16,50r,4l,50xm4,38r,-5l8,29r12,9l20,42r-4,4l4,38xm8,29l16,17,23,4,35,,47,r,17l39,17r-8,4l27,29r-7,9l8,29xm47,r,l47,17r,l47,xm47,r4,l59,,51,17r,l47,17,47,xm59,r4,4l67,4,59,21,55,17r-4,l59,xm67,4r8,8l83,25r8,13l95,54,79,59,71,33,59,21,67,4xm95,54r,l95,59,87,54r8,xe" fillcolor="#1f1a17">
                      <v:path arrowok="t" o:connecttype="custom" o:connectlocs="95,59;79,54;95,59;91,71;79,59;95,59;91,76;71,71;75,63;87,80;71,105;47,113;55,92;67,80;87,80;47,113;47,92;47,113;35,109;43,92;47,113;31,109;35,88;39,92;27,105;8,84;0,54;23,76;27,105;0,54;8,54;0,50;16,54;0,50;0,46;16,46;16,54;4,38;8,29;20,42;4,38;16,17;35,0;47,17;31,21;20,38;47,0;47,17;47,0;51,0;51,17;47,17;59,0;67,4;55,17;59,0;75,12;91,38;79,59;59,21;95,54;95,59;95,54" o:connectangles="0,0,0,0,0,0,0,0,0,0,0,0,0,0,0,0,0,0,0,0,0,0,0,0,0,0,0,0,0,0,0,0,0,0,0,0,0,0,0,0,0,0,0,0,0,0,0,0,0,0,0,0,0,0,0,0,0,0,0,0,0,0,0"/>
                      <o:lock v:ext="edit" verticies="t"/>
                    </v:shape>
                    <v:shape id="Freeform 310" o:spid="_x0000_s1333" style="position:absolute;left:2095;top:5149;width:79;height:93;visibility:visible;mso-wrap-style:square;v-text-anchor:top" coordsize="79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lSScUA&#10;AADdAAAADwAAAGRycy9kb3ducmV2LnhtbESPQU/DMAyF70j8h8hIu7F01cSmsmxCm6pyHAPupjFp&#10;ReNUTbZl/x4fkLjZes/vfd7ssh/UhabYBzawmBegiNtge3YGPt7rxzWomJAtDoHJwI0i7Lb3dxus&#10;bLjyG11OySkJ4VihgS6lsdI6th15jPMwEov2HSaPSdbJaTvhVcL9oMuieNIee5aGDkfad9T+nM7e&#10;QLmsm8/z4pDz+lguv45jUzvXGDN7yC/PoBLl9G/+u361gr9aCa58IyPo7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CVJJxQAAAN0AAAAPAAAAAAAAAAAAAAAAAJgCAABkcnMv&#10;ZG93bnJldi54bWxQSwUGAAAAAAQABAD1AAAAigMAAAAA&#10;" path="m79,46l71,68,63,80,51,93r-12,l27,93,15,80,4,63,,46,4,25,15,13,27,,39,,51,,63,13r8,17l79,46xe" fillcolor="#1f1a17">
                      <v:path arrowok="t" o:connecttype="custom" o:connectlocs="79,46;71,68;63,80;51,93;39,93;27,93;15,80;4,63;0,46;4,25;15,13;27,0;39,0;51,0;63,13;71,30;79,46" o:connectangles="0,0,0,0,0,0,0,0,0,0,0,0,0,0,0,0,0"/>
                    </v:shape>
                    <v:shape id="Freeform 311" o:spid="_x0000_s1334" style="position:absolute;left:2110;top:5170;width:44;height:51;visibility:visible;mso-wrap-style:square;v-text-anchor:top" coordsize="44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wKmsQA&#10;AADdAAAADwAAAGRycy9kb3ducmV2LnhtbERPS2sCMRC+C/6HMEJvmq2lVbdGqcKK0EPxgdDbsJlu&#10;1m4mSxJ1++9NodDbfHzPmS8724gr+VA7VvA4ykAQl07XXCk4HorhFESIyBobx6TghwIsF/3eHHPt&#10;bryj6z5WIoVwyFGBibHNpQylIYth5FrixH05bzEm6CupPd5SuG3kOMtepMWaU4PBltaGyu/9xSpY&#10;FU/rszH+uSjOH/5Uv2/c7vOk1MOge3sFEamL/+I/91an+ZPJDH6/SSfIx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3MCprEAAAA3QAAAA8AAAAAAAAAAAAAAAAAmAIAAGRycy9k&#10;b3ducmV2LnhtbFBLBQYAAAAABAAEAPUAAACJAwAAAAA=&#10;" path="m44,30r,l28,25r,l44,30xm44,30r,l36,25r8,5xm44,30r,l44,34,28,25r,l28,25r16,5xm44,34r,l36,30r8,4xm44,34r,l40,38,28,30r,l28,25r16,9xm40,38r-8,9l24,51r,-17l24,34r4,-4l40,38xm24,51r,l24,34r,l24,51xm24,51r,l24,42r,9xm24,51r-4,l16,51,24,34r,l24,34r,17xm16,51r,l20,42r-4,9xm16,51r,-4l12,47,24,34r,l24,34,16,51xm12,47r,l20,38r-8,9xm12,47l8,38,,25,16,21r4,9l24,34,12,47xm,25r,l,21r8,4l,25xm,21r,l16,25r,l,21xm,21r,l8,25,,21xm,21r4,l4,17r16,8l16,25r,l,21xm4,17r,l12,21,4,17xm4,17r,l4,13r16,8l20,21r,4l4,17xm4,13l12,4,24,r,17l20,17r,4l4,13xm24,r,l24,17r,l24,xm24,r,l24,9,24,xm24,r4,l28,,24,17r,l24,17,24,xm28,r,l28,9,28,xm28,r4,4l32,4,24,17r,l24,17,28,xm32,4r,l28,13,32,4xm32,4r8,9l44,25,28,30r,-9l24,17,32,4xm44,25r,l44,30,36,25r8,xe" fillcolor="#1f1a17">
                      <v:path arrowok="t" o:connecttype="custom" o:connectlocs="28,25;44,30;44,30;44,34;28,25;44,34;44,34;28,30;44,34;24,51;28,30;24,51;24,51;24,42;20,51;24,34;16,51;16,51;12,47;24,34;12,47;12,47;16,21;12,47;0,21;0,21;16,25;0,21;0,21;20,25;0,21;12,21;4,17;20,21;4,13;24,17;4,13;24,17;24,0;24,0;28,0;24,17;28,0;28,0;24,17;28,0;28,13;40,13;28,21;44,25;36,25" o:connectangles="0,0,0,0,0,0,0,0,0,0,0,0,0,0,0,0,0,0,0,0,0,0,0,0,0,0,0,0,0,0,0,0,0,0,0,0,0,0,0,0,0,0,0,0,0,0,0,0,0,0,0"/>
                      <o:lock v:ext="edit" verticies="t"/>
                    </v:shape>
                    <v:shape id="Freeform 312" o:spid="_x0000_s1335" style="position:absolute;left:2118;top:5179;width:28;height:33;visibility:visible;mso-wrap-style:square;v-text-anchor:top" coordsize="28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l8GMcA&#10;AADdAAAADwAAAGRycy9kb3ducmV2LnhtbESPQUsDMRCF74L/IYzgzWb1oO22aSmKIBaE1irtbZqM&#10;m8Vksm5iu/575yB4m+G9ee+b2WKIQR2pz21iA9ejChSxTa7lxsD29fFqDCoXZIchMRn4oQyL+fnZ&#10;DGuXTrym46Y0SkI412jAl9LVWmfrKWIepY5YtI/URyyy9o12PZ4kPAZ9U1W3OmLL0uCxo3tP9nPz&#10;HQ2s7PplX4bVw1ewfmnfd2FyeH4z5vJiWE5BFRrKv/nv+skJ/t1Y+OUbGUHP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nZfBjHAAAA3QAAAA8AAAAAAAAAAAAAAAAAmAIAAGRy&#10;cy9kb3ducmV2LnhtbFBLBQYAAAAABAAEAPUAAACMAwAAAAA=&#10;" path="m28,16l24,29r-8,4l8,29,,16,8,4,16,r8,4l28,16xe">
                      <v:path arrowok="t" o:connecttype="custom" o:connectlocs="28,16;24,29;16,33;8,29;0,16;8,4;16,0;24,4;28,16" o:connectangles="0,0,0,0,0,0,0,0,0"/>
                    </v:shape>
                    <v:shape id="Freeform 313" o:spid="_x0000_s1336" style="position:absolute;left:2039;top:5204;width:111;height:122;visibility:visible;mso-wrap-style:square;v-text-anchor:top" coordsize="111,1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dtOsEA&#10;AADdAAAADwAAAGRycy9kb3ducmV2LnhtbERPTWsCMRC9F/wPYYTeanZ76MpqFBGkUnrpVvA6bMbN&#10;4mYSkriu/74pFHqbx/uc9XaygxgpxN6xgnJRgCBune65U3D6PrwsQcSErHFwTAoeFGG7mT2tsdbu&#10;zl80NqkTOYRjjQpMSr6WMraGLMaF88SZu7hgMWUYOqkD3nO4HeRrUbxJiz3nBoOe9obaa3OzCpr3&#10;z4r3U8UfJpyH5uxl6dOo1PN82q1AJJrSv/jPfdR5frUs4febfILc/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E3bTrBAAAA3QAAAA8AAAAAAAAAAAAAAAAAmAIAAGRycy9kb3du&#10;cmV2LnhtbFBLBQYAAAAABAAEAPUAAACGAwAAAAA=&#10;" path="m56,101r,l56,122r,l56,101xm56,101r15,l83,88r12,13l87,109r-8,4l68,118r-12,4l56,101xm83,88l91,76,95,59r16,l111,71r-4,13l103,92r-8,9l83,88xm95,59r,l111,59r,l95,59xm95,59r,l111,59r,l95,59xm95,59l91,46,83,29,95,17r8,12l107,38r4,12l111,59r-16,xm83,29l71,21r-15,l56,,68,4r11,l87,13r8,4l83,29xm56,21r,l56,r,l56,21xm56,21r,l56,r,l56,21xm56,21r-16,l28,29,16,17r8,-4l36,4r8,l56,r,21xm28,29l20,46,16,59,,59,,50,4,38r8,-9l16,17,28,29xm16,59r,l,59r,l16,59xm16,59r,l,59r,l16,59xm16,59r4,17l28,88,16,101,12,92,4,84,,71,,59r16,xm28,88r12,13l56,101r,21l44,118r-8,-5l24,109r-8,-8l28,88xm56,101r,l56,122r,l56,101xe" fillcolor="#1f1a17">
                      <v:path arrowok="t" o:connecttype="custom" o:connectlocs="56,101;56,122;56,101;83,88;87,109;68,118;56,101;91,76;111,59;107,84;95,101;95,59;111,59;95,59;95,59;111,59;95,59;83,29;103,29;111,50;95,59;71,21;56,0;79,4;95,17;56,21;56,0;56,21;56,21;56,0;56,21;28,29;24,13;44,4;56,21;20,46;0,59;4,38;16,17;16,59;0,59;16,59;16,59;0,59;16,59;28,88;12,92;0,71;16,59;40,101;56,122;36,113;16,101;56,101;56,122;56,101" o:connectangles="0,0,0,0,0,0,0,0,0,0,0,0,0,0,0,0,0,0,0,0,0,0,0,0,0,0,0,0,0,0,0,0,0,0,0,0,0,0,0,0,0,0,0,0,0,0,0,0,0,0,0,0,0,0,0,0"/>
                      <o:lock v:ext="edit" verticies="t"/>
                    </v:shape>
                    <v:shape id="Freeform 314" o:spid="_x0000_s1337" style="position:absolute;left:2047;top:5212;width:95;height:101;visibility:visible;mso-wrap-style:square;v-text-anchor:top" coordsize="95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iYasUA&#10;AADdAAAADwAAAGRycy9kb3ducmV2LnhtbERPTWsCMRC9F/ofwhS81cQ92HU1ihQKtdSCWg/ehs24&#10;u7iZpJuoW399Uyj0No/3ObNFb1txoS40jjWMhgoEcelMw5WGz93LYw4iRGSDrWPS8E0BFvP7uxkW&#10;xl15Q5dtrEQK4VCghjpGX0gZyposhqHzxIk7us5iTLCrpOnwmsJtKzOlxtJiw6mhRk/PNZWn7dlq&#10;UPGQf9xuX2+T9c777H01UpP1XuvBQ7+cgojUx3/xn/vVpPlPeQa/36QT5P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WJhqxQAAAN0AAAAPAAAAAAAAAAAAAAAAAJgCAABkcnMv&#10;ZG93bnJldi54bWxQSwUGAAAAAAQABAD1AAAAigMAAAAA&#10;" path="m48,101r19,l83,89,91,72,95,51,91,34,83,17,67,5,48,,32,5,16,17,4,34,,51,4,72,16,89r16,12l48,101xe" fillcolor="#1f1a17">
                      <v:path arrowok="t" o:connecttype="custom" o:connectlocs="48,101;67,101;83,89;91,72;95,51;91,34;83,17;67,5;48,0;32,5;16,17;4,34;0,51;4,72;16,89;32,101;48,101" o:connectangles="0,0,0,0,0,0,0,0,0,0,0,0,0,0,0,0,0"/>
                    </v:shape>
                    <v:shape id="Freeform 315" o:spid="_x0000_s1338" style="position:absolute;left:1959;top:5233;width:96;height:34;visibility:visible;mso-wrap-style:square;v-text-anchor:top" coordsize="96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6Ir68AA&#10;AADdAAAADwAAAGRycy9kb3ducmV2LnhtbERP22oCMRB9L/gPYYS+1awKVlejiCjtm/XyAcNm3F3c&#10;TJZk1PXvm0LBtzmc6yxWnWvUnUKsPRsYDjJQxIW3NZcGzqfdxxRUFGSLjWcy8KQIq2XvbYG59Q8+&#10;0P0opUohHHM0UIm0udaxqMhhHPiWOHEXHxxKgqHUNuAjhbtGj7Jsoh3WnBoqbGlTUXE93pyB8DV0&#10;PxJG7QFnT5zIRW9j3Bvz3u/Wc1BCnbzE/+5vm+Z/Tsfw9006QS9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6Ir68AAAADdAAAADwAAAAAAAAAAAAAAAACYAgAAZHJzL2Rvd25y&#10;ZXYueG1sUEsFBgAAAAAEAAQA9QAAAIUDAAAAAA==&#10;" path="m88,5r4,4l96,13r-4,8l84,21,88,5xm84,21l60,17r-20,l40,,60,,88,5,84,21xm40,17l28,21,16,30,4,21,20,9,40,r,17xm16,30l8,34,4,30,,26,4,21r12,9xe" fillcolor="#1f1a17">
                      <v:path arrowok="t" o:connecttype="custom" o:connectlocs="88,5;92,9;96,13;92,21;84,21;88,5;84,21;60,17;40,17;40,0;60,0;88,5;84,21;40,17;28,21;16,30;4,21;20,9;40,0;40,17;16,30;8,34;4,30;0,26;4,21;16,30" o:connectangles="0,0,0,0,0,0,0,0,0,0,0,0,0,0,0,0,0,0,0,0,0,0,0,0,0,0"/>
                      <o:lock v:ext="edit" verticies="t"/>
                    </v:shape>
                    <v:shape id="Freeform 316" o:spid="_x0000_s1339" style="position:absolute;left:1923;top:5305;width:263;height:92;visibility:visible;mso-wrap-style:square;v-text-anchor:top" coordsize="263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gq9sMA&#10;AADdAAAADwAAAGRycy9kb3ducmV2LnhtbERPS2sCMRC+C/0PYQq91axFWl2NIi0t66GI2t7HzZhd&#10;3EyWTbqPf2+Egrf5+J6zXPe2Ei01vnSsYDJOQBDnTpdsFPwcP59nIHxA1lg5JgUDeVivHkZLTLXr&#10;eE/tIRgRQ9inqKAIoU6l9HlBFv3Y1cSRO7vGYoiwMVI32MVwW8mXJHmVFkuODQXW9F5Qfjn8WQVh&#10;ms3N95Z+T5OParfZ2q/BzK1ST4/9ZgEiUB/u4n93puP8t9kUbt/EE+Tq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kgq9sMAAADdAAAADwAAAAAAAAAAAAAAAACYAgAAZHJzL2Rv&#10;d25yZXYueG1sUEsFBgAAAAAEAAQA9QAAAIgDAAAAAA==&#10;" path="m4,42l,38,4,29r4,l16,29,4,42xm16,29l28,42,40,54r12,5l64,63,60,80,44,75,32,67,16,54,4,42,16,29xm64,63r16,4l96,63r4,17l80,84,60,80,64,63xm96,63r12,-4l120,50r12,13l116,75r-16,5l96,63xm120,50l136,33,144,8r16,4l156,25r-4,17l144,54r-12,9l120,50xm144,8r4,-4l156,r4,4l164,8r-12,l144,8xm164,8r,17l168,42r4,12l180,63,168,75,160,63,152,46,148,29,144,8r20,xm180,63r7,8l199,75r-4,17l180,84,168,75,180,63xm199,75r,l195,84r4,-9xm199,75r8,l215,71r8,17l207,92r-12,l199,75xm215,71r8,-4l231,59r8,-13l247,33r16,5l255,59,243,71r-8,9l223,88,215,71xm247,33r4,-4l255,29r8,4l263,38,247,33xe" fillcolor="#1f1a17">
                      <v:path arrowok="t" o:connecttype="custom" o:connectlocs="0,38;8,29;4,42;28,42;52,59;60,80;32,67;4,42;64,63;96,63;80,84;64,63;108,59;132,63;100,80;120,50;144,8;156,25;144,54;120,50;148,4;160,4;152,8;164,8;168,42;180,63;160,63;148,29;164,8;187,71;195,92;168,75;199,75;195,84;199,75;215,71;207,92;199,75;223,67;239,46;263,38;243,71;223,88;247,33;255,29;263,38" o:connectangles="0,0,0,0,0,0,0,0,0,0,0,0,0,0,0,0,0,0,0,0,0,0,0,0,0,0,0,0,0,0,0,0,0,0,0,0,0,0,0,0,0,0,0,0,0,0"/>
                      <o:lock v:ext="edit" verticies="t"/>
                    </v:shape>
                    <v:shape id="Freeform 317" o:spid="_x0000_s1340" style="position:absolute;left:2007;top:5372;width:111;height:63;visibility:visible;mso-wrap-style:square;v-text-anchor:top" coordsize="111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lpuMIA&#10;AADdAAAADwAAAGRycy9kb3ducmV2LnhtbERPTWsCMRC9C/0PYYTeNOuirWyNUgotvYh0FbwOm3Gz&#10;upksSdT13zeC4G0e73MWq9624kI+NI4VTMYZCOLK6YZrBbvt92gOIkRkja1jUnCjAKvly2CBhXZX&#10;/qNLGWuRQjgUqMDE2BVShsqQxTB2HXHiDs5bjAn6WmqP1xRuW5ln2Zu02HBqMNjRl6HqVJ6tgvwn&#10;78+76I+b2kyn65vfH3LaK/U67D8/QETq41P8cP/qNP99PoP7N+kEufw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yWm4wgAAAN0AAAAPAAAAAAAAAAAAAAAAAJgCAABkcnMvZG93&#10;bnJldi54bWxQSwUGAAAAAAQABAD1AAAAhwMAAAAA&#10;" path="m,13l,4,8,r4,4l16,8,,13xm16,8r8,17l36,38,28,55,20,46,12,38,4,25,,13,16,8xm36,38r12,4l56,46r,17l44,59,28,55,36,38xm56,46l68,42r8,-4l84,55,72,59,56,63r,-17xm76,38l88,29,96,13r15,4l107,29r-7,9l92,46r-8,9l76,38xm96,13r4,-9l103,4r4,4l111,17,96,13xe" fillcolor="#1f1a17">
                      <v:path arrowok="t" o:connecttype="custom" o:connectlocs="0,13;0,4;8,0;12,4;16,8;0,13;16,8;24,25;36,38;28,55;20,46;12,38;4,25;0,13;16,8;36,38;48,42;56,46;56,63;44,59;28,55;36,38;56,46;68,42;76,38;84,55;72,59;56,63;56,46;76,38;88,29;96,13;111,17;107,29;100,38;92,46;84,55;76,38;96,13;100,4;103,4;107,8;111,17;96,13" o:connectangles="0,0,0,0,0,0,0,0,0,0,0,0,0,0,0,0,0,0,0,0,0,0,0,0,0,0,0,0,0,0,0,0,0,0,0,0,0,0,0,0,0,0,0,0"/>
                      <o:lock v:ext="edit" verticies="t"/>
                    </v:shape>
                    <v:shape id="Freeform 318" o:spid="_x0000_s1341" style="position:absolute;left:1919;top:5485;width:307;height:899;visibility:visible;mso-wrap-style:square;v-text-anchor:top" coordsize="307,8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cO08IA&#10;AADdAAAADwAAAGRycy9kb3ducmV2LnhtbERPzYrCMBC+C75DmIW9aboeuqUaRUTRwy7r3wMMzdgU&#10;m0ltota3NwuCt/n4fmcy62wtbtT6yrGCr2ECgrhwuuJSwfGwGmQgfEDWWDsmBQ/yMJv2exPMtbvz&#10;jm77UIoYwj5HBSaEJpfSF4Ys+qFriCN3cq3FEGFbSt3iPYbbWo6SJJUWK44NBhtaGCrO+6tVcPhl&#10;s/vbJsvNKbuk6+78c8FtodTnRzcfgwjUhbf45d7oOP87S+H/m3iCn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pw7TwgAAAN0AAAAPAAAAAAAAAAAAAAAAAJgCAABkcnMvZG93&#10;bnJldi54bWxQSwUGAAAAAAQABAD1AAAAhwMAAAAA&#10;" path="m124,17r-4,-4l124,5,128,r4,l124,17xm132,r32,26l188,47r15,25l215,97r8,29l227,156r,33l231,223r-16,l211,189r,-29l207,135r-8,-30l188,80,176,59,152,38,124,17,132,xm231,223r,25l231,273r-16,l215,248r,-25l231,223xm231,273r12,51l259,374r-16,9l227,328,215,273r16,xm259,374r20,63l295,500r-16,5l263,442,243,383r16,-9xm279,505r,l287,505r-8,xm295,500r8,55l307,605r,42l303,689r-4,38l291,757r-16,29l263,811r-16,-8l263,778r12,-26l283,719r4,-34l291,647r,-46l287,555r-8,-50l295,500xm263,811r-20,25l219,853r-24,17l164,883r-32,8l96,895r-44,4l8,899r,-16l52,883r40,-5l124,874r32,-8l184,853r23,-12l231,824r16,-21l263,811xm8,899l4,895,,891r4,-4l8,883r,16xe" fillcolor="#1f1a17">
                      <v:path arrowok="t" o:connecttype="custom" o:connectlocs="120,13;128,0;124,17;164,26;203,72;223,126;227,189;215,223;211,160;199,105;176,59;124,17;231,223;231,273;215,248;231,223;243,324;243,383;215,273;259,374;295,500;263,442;259,374;279,505;279,505;303,555;307,647;299,727;275,786;247,803;275,752;287,685;291,601;279,505;263,811;219,853;164,883;96,895;8,899;52,883;124,874;184,853;231,824;263,811;4,895;4,887;8,899" o:connectangles="0,0,0,0,0,0,0,0,0,0,0,0,0,0,0,0,0,0,0,0,0,0,0,0,0,0,0,0,0,0,0,0,0,0,0,0,0,0,0,0,0,0,0,0,0,0,0"/>
                      <o:lock v:ext="edit" verticies="t"/>
                    </v:shape>
                    <v:shape id="Freeform 319" o:spid="_x0000_s1342" style="position:absolute;left:1812;top:6263;width:191;height:508;visibility:visible;mso-wrap-style:square;v-text-anchor:top" coordsize="191,5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DxbMEA&#10;AADdAAAADwAAAGRycy9kb3ducmV2LnhtbERPzYrCMBC+L/gOYQQvi6brQaUaRYUFTwurPsDQjG2x&#10;mcQk1tanNwsL3ubj+53VpjONaMmH2rKCr0kGgriwuuZSwfn0PV6ACBFZY2OZFPQUYLMefKww1/bB&#10;v9QeYylSCIccFVQxulzKUFRkMEysI07cxXqDMUFfSu3xkcJNI6dZNpMGa04NFTraV1Rcj3ej4Onv&#10;55Zj34emn7q9m/3cdp+k1GjYbZcgInXxLf53H3SaP1/M4e+bdIJc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RA8WzBAAAA3QAAAA8AAAAAAAAAAAAAAAAAmAIAAGRycy9kb3du&#10;cmV2LnhtbFBLBQYAAAAABAAEAPUAAACGAwAAAAA=&#10;" path="m111,12r,-8l119,r4,4l127,8r-16,4xm127,8r4,38l131,84r-8,37l111,159,95,155r12,-38l111,79r4,-33l111,12,127,8xm111,159l95,201,76,239,48,285,12,327,,315,32,273,60,231,80,193,95,155r16,4xm,327r,-4l,315r8,8l,327xm12,319r12,12l32,344r12,8l60,361r28,8l115,378r-4,17l80,386,48,374,36,365,20,357,8,344,,327r12,-8xm115,378r24,8l163,395r8,4l179,407r8,9l191,424r-16,8l167,416r-16,-9l131,399r-20,-4l115,378xm191,424r,4l191,428r-8,l191,424xm191,428r,21l187,466r-16,-4l175,445r,-17l191,428xm187,466r-4,17l171,495,159,483r8,-9l171,462r16,4xm171,495r-12,9l147,508r,-17l155,487r4,-4l171,495xm147,508r-8,l131,508r4,-17l143,491r4,l147,508xm131,508r-4,-4l127,495r4,-4l135,491r-4,17xe" fillcolor="#1f1a17">
                      <v:path arrowok="t" o:connecttype="custom" o:connectlocs="111,4;123,4;111,12;131,46;123,121;95,155;111,79;111,12;111,159;76,239;12,327;32,273;80,193;111,159;0,323;8,323;12,319;32,344;60,361;115,378;80,386;36,365;8,344;12,319;139,386;171,399;187,416;175,432;151,407;111,395;191,424;191,428;191,424;191,449;171,462;175,428;187,466;171,495;167,474;187,466;159,504;147,491;159,483;147,508;131,508;143,491;147,508;127,504;131,491;131,508" o:connectangles="0,0,0,0,0,0,0,0,0,0,0,0,0,0,0,0,0,0,0,0,0,0,0,0,0,0,0,0,0,0,0,0,0,0,0,0,0,0,0,0,0,0,0,0,0,0,0,0,0,0"/>
                      <o:lock v:ext="edit" verticies="t"/>
                    </v:shape>
                    <v:shape id="Freeform 320" o:spid="_x0000_s1343" style="position:absolute;left:1880;top:6721;width:79;height:105;visibility:visible;mso-wrap-style:square;v-text-anchor:top" coordsize="79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z57sUA&#10;AADdAAAADwAAAGRycy9kb3ducmV2LnhtbESPQU/DMAyF75P4D5GRdmMpHLbRLZsAwbQjFJA4eo2X&#10;FhqnJNlW+PX4gLSbrff83uflevCdOlJMbWAD15MCFHEdbMvOwNvr09UcVMrIFrvAZOCHEqxXF6Ml&#10;ljac+IWOVXZKQjiVaKDJuS+1TnVDHtMk9MSi7UP0mGWNTtuIJwn3nb4piqn22LI0NNjTQ0P1V3Xw&#10;BizuHm+f3ea+6mOb2e1/378/Po0ZXw53C1CZhnw2/19vreDP5oIr38gIev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zPnuxQAAAN0AAAAPAAAAAAAAAAAAAAAAAJgCAABkcnMv&#10;ZG93bnJldi54bWxQSwUGAAAAAAQABAD1AAAAigMAAAAA&#10;" path="m35,16r,-8l35,4,39,r8,l35,16xm47,l63,21,75,37,59,46,51,29,35,16,47,xm59,46r,l67,42r-8,4xm75,37r4,17l75,67,59,63r,-9l59,46,75,37xm75,67l71,84,59,92,47,79r8,-8l59,63r16,4xm59,92l39,105r-31,l8,88r23,l47,79,59,92xm8,105r-4,l,96,4,92,8,88r,17xe" fillcolor="#1f1a17">
                      <v:path arrowok="t" o:connecttype="custom" o:connectlocs="35,16;35,8;35,4;39,0;47,0;35,16;47,0;63,21;75,37;59,46;51,29;35,16;47,0;59,46;59,46;67,42;59,46;75,37;79,54;75,67;59,63;59,54;59,46;75,37;75,67;71,84;59,92;47,79;55,71;59,63;75,67;59,92;39,105;8,105;8,88;31,88;47,79;59,92;8,105;4,105;0,96;4,92;8,88;8,105" o:connectangles="0,0,0,0,0,0,0,0,0,0,0,0,0,0,0,0,0,0,0,0,0,0,0,0,0,0,0,0,0,0,0,0,0,0,0,0,0,0,0,0,0,0,0,0"/>
                      <o:lock v:ext="edit" verticies="t"/>
                    </v:shape>
                    <v:shape id="Freeform 321" o:spid="_x0000_s1344" style="position:absolute;left:1589;top:6216;width:318;height:626;visibility:visible;mso-wrap-style:square;v-text-anchor:top" coordsize="318,6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q2g8IA&#10;AADdAAAADwAAAGRycy9kb3ducmV2LnhtbERPTWvCQBC9F/oflil4q5uU2mp0lWIRPfTSaO5DdpIN&#10;ZmdDdo3x37tCobd5vM9ZbUbbioF63zhWkE4TEMSl0w3XCk7H3eschA/IGlvHpOBGHjbr56cVZtpd&#10;+ZeGPNQihrDPUIEJocuk9KUhi37qOuLIVa63GCLsa6l7vMZw28q3JPmQFhuODQY72hoqz/nFKnin&#10;4z7/qXe+SCtTpN83OeBsUGryMn4tQQQaw7/4z33Qcf7nfAGPb+IJcn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WraDwgAAAN0AAAAPAAAAAAAAAAAAAAAAAJgCAABkcnMvZG93&#10;bnJldi54bWxQSwUGAAAAAAQABAD1AAAAhwMAAAAA&#10;" path="m259,505r-4,-5l259,492r4,l271,492r-12,13xm271,492r20,25l307,542r8,17l318,576r-15,l299,563r-8,-16l279,530,259,505r12,-13xm318,576r,13l315,597r-8,8l295,614r-8,-17l299,589r4,-13l318,576xm295,614r-20,8l247,626r,-21l271,605r16,-8l295,614xm247,626r-28,-4l191,618r-32,-4l127,601,100,589,68,576,36,559,12,538r8,-12l48,542r28,17l104,572r31,12l163,597r32,4l223,605r24,l247,626xm12,538r-4,l8,534r8,-4l12,538xm8,534l4,526,,513,,500r4,-8l12,467,24,442r16,8l28,471r-8,21l16,509r8,17l8,534xm24,442l44,408,56,370r4,-25l64,320,60,290,56,257r16,-5l76,286r4,34l80,349r-8,25l60,416,40,450,24,442xm56,257r,l56,257r8,-5l56,257xm56,257l48,223,44,194r16,-5l64,219r8,33l56,257xm44,194l32,152,28,110r,-26l28,59,32,34,40,9r16,4l48,38,44,63r,21l44,110r8,37l60,189r-16,5xm40,9l44,5,48,r8,5l56,13,40,9xe" fillcolor="#1f1a17">
                      <v:path arrowok="t" o:connecttype="custom" o:connectlocs="255,500;263,492;259,505;291,517;315,559;303,576;291,547;259,505;318,576;315,597;295,614;299,589;318,576;275,622;247,605;287,597;247,626;191,618;127,601;68,576;12,538;48,542;104,572;163,597;223,605;247,626;8,538;16,530;8,534;0,513;4,492;24,442;28,471;16,509;8,534;44,408;60,345;60,290;72,252;80,320;72,374;40,450;56,257;56,257;56,257;48,223;60,189;72,252;44,194;28,110;28,59;40,9;48,38;44,84;52,147;44,194;44,5;56,5;40,9" o:connectangles="0,0,0,0,0,0,0,0,0,0,0,0,0,0,0,0,0,0,0,0,0,0,0,0,0,0,0,0,0,0,0,0,0,0,0,0,0,0,0,0,0,0,0,0,0,0,0,0,0,0,0,0,0,0,0,0,0,0,0"/>
                      <o:lock v:ext="edit" verticies="t"/>
                    </v:shape>
                    <v:shape id="Freeform 322" o:spid="_x0000_s1345" style="position:absolute;left:2110;top:6254;width:184;height:525;visibility:visible;mso-wrap-style:square;v-text-anchor:top" coordsize="184,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0aUscA&#10;AADdAAAADwAAAGRycy9kb3ducmV2LnhtbESPQWvCQBCF70L/wzJCb7pRqNroKiIIag9abSm9Ddkx&#10;Cc3Ohuyq8d93DoK3Gd6b976ZLVpXqSs1ofRsYNBPQBFn3pacG/g6rXsTUCEiW6w8k4E7BVjMXzoz&#10;TK2/8SddjzFXEsIhRQNFjHWqdcgKchj6viYW7ewbh1HWJte2wZuEu0oPk2SkHZYsDQXWtCoo+zte&#10;nIF89LPZr09hfNh+7z4m2+R3eDm8GfPabZdTUJHa+DQ/rjdW8Mfvwi/fyAh6/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zdGlLHAAAA3QAAAA8AAAAAAAAAAAAAAAAAmAIAAGRy&#10;cy9kb3ducmV2LnhtbFBLBQYAAAAABAAEAPUAAACMAwAAAAA=&#10;" path="m76,13r,-9l80,r8,l92,4,76,13xm92,4r12,38l108,76r-4,29l100,135,76,185,52,235,36,223,60,181,80,130r8,-25l88,76,84,42,76,13,92,4xm52,235l36,261,24,286r-8,21l20,328,4,332,,319,,307,4,294,8,282,20,252,36,223r16,12xm4,336r,l4,332r8,l4,336xm16,324r,l16,324,4,336r,l4,336,16,324xm4,336r,l12,332r-8,4xm16,324r16,12l48,345r20,4l92,353r-4,17l64,366,40,357,20,349,4,336,16,324xm92,353r24,8l136,366r20,12l172,391r-12,8l148,391r-20,-8l108,378,88,370r4,-17xm160,399r,l164,395r-4,4xm172,391r4,4l180,404r-16,4l160,404r,-5l172,391xm180,404r4,21l184,454r-16,-4l168,429r-4,-21l180,404xm184,454r-4,17l172,483r-8,17l152,513,140,496r12,-8l160,475r4,-13l168,450r16,4xm140,496r,l144,504r-4,-8xm152,513r-12,8l128,525r-8,-16l132,504r8,-8l152,513xm128,525r-8,l116,521r,-8l120,509r8,16xe" fillcolor="#1f1a17">
                      <v:path arrowok="t" o:connecttype="custom" o:connectlocs="76,4;88,0;76,13;104,42;104,105;76,185;36,223;80,130;88,76;76,13;52,235;24,286;20,328;0,319;4,294;20,252;52,235;4,336;12,332;16,324;16,324;4,336;16,324;4,336;4,336;32,336;68,349;88,370;40,357;4,336;92,353;136,366;172,391;148,391;108,378;92,353;160,399;160,399;176,395;164,408;160,399;180,404;184,454;168,429;180,404;180,471;164,500;140,496;160,475;168,450;140,496;144,504;152,513;128,525;132,504;152,513;120,525;116,513;128,525" o:connectangles="0,0,0,0,0,0,0,0,0,0,0,0,0,0,0,0,0,0,0,0,0,0,0,0,0,0,0,0,0,0,0,0,0,0,0,0,0,0,0,0,0,0,0,0,0,0,0,0,0,0,0,0,0,0,0,0,0,0,0"/>
                      <o:lock v:ext="edit" verticies="t"/>
                    </v:shape>
                    <v:shape id="Freeform 323" o:spid="_x0000_s1346" style="position:absolute;left:2146;top:6662;width:96;height:147;visibility:visible;mso-wrap-style:square;v-text-anchor:top" coordsize="96,1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KnHsMA&#10;AADdAAAADwAAAGRycy9kb3ducmV2LnhtbERP22oCMRB9L/gPYQp906xK1W6NIoJUKCJe8HnYjLtL&#10;N5MliZvt3zeFQt/mcK6zXPemER05X1tWMB5lIIgLq2suFVwvu+EChA/IGhvLpOCbPKxXg6cl5tpG&#10;PlF3DqVIIexzVFCF0OZS+qIig35kW+LE3a0zGBJ0pdQOYwo3jZxk2UwarDk1VNjStqLi6/wwCmLc&#10;3fjuPg+z14c5tv1H7PbTjVIvz/3mHUSgPvyL/9x7nebP38bw+006Qa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9KnHsMAAADdAAAADwAAAAAAAAAAAAAAAACYAgAAZHJzL2Rv&#10;d25yZXYueG1sUEsFBgAAAAAEAAQA9QAAAIgDAAAAAA==&#10;" path="m52,12r,-4l56,4,64,r4,4l52,12xm68,4l84,38r8,29l96,92r,21l80,109r,-17l76,71,68,42,52,12,68,4xm96,113r-4,9l84,130r-8,4l68,138r-24,9l8,143r4,-17l40,126r20,l72,117r8,-8l96,113xm8,143l4,138,,134r4,-4l12,126,8,143xe" fillcolor="#1f1a17">
                      <v:path arrowok="t" o:connecttype="custom" o:connectlocs="52,12;52,8;56,4;64,0;68,4;52,12;68,4;84,38;92,67;96,92;96,113;80,109;80,92;76,71;68,42;52,12;68,4;96,113;92,122;84,130;76,134;68,138;44,147;8,143;12,126;40,126;60,126;72,117;80,109;96,113;8,143;4,138;0,134;4,130;12,126;8,143" o:connectangles="0,0,0,0,0,0,0,0,0,0,0,0,0,0,0,0,0,0,0,0,0,0,0,0,0,0,0,0,0,0,0,0,0,0,0,0"/>
                      <o:lock v:ext="edit" verticies="t"/>
                    </v:shape>
                    <v:shape id="Freeform 324" o:spid="_x0000_s1347" style="position:absolute;left:1943;top:6679;width:243;height:134;visibility:visible;mso-wrap-style:square;v-text-anchor:top" coordsize="243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zReMEA&#10;AADdAAAADwAAAGRycy9kb3ducmV2LnhtbERPS4vCMBC+L+x/CLPgZdF0PahbjSILijfxAa63oRmb&#10;YjMpSdT6740geJuP7zmTWWtrcSUfKscKfnoZCOLC6YpLBfvdojsCESKyxtoxKbhTgNn082OCuXY3&#10;3tB1G0uRQjjkqMDE2ORShsKQxdBzDXHiTs5bjAn6UmqPtxRua9nPsoG0WHFqMNjQn6HivL1YBZcl&#10;Fqe2dmaz/o9yfjjQ0fO3Up2vdj4GEamNb/HLvdJp/vC3D89v0gly+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ss0XjBAAAA3QAAAA8AAAAAAAAAAAAAAAAAmAIAAGRycy9kb3du&#10;cmV2LnhtbFBLBQYAAAAABAAEAPUAAACGAwAAAAA=&#10;" path="m179,16l175,8r4,-4l183,r8,4l179,16xm191,4r20,21l223,46r12,17l239,79r-16,5l219,67,211,54,195,33,179,16,191,4xm239,79r,l231,79r8,xm239,79r4,9l239,100r-4,9l231,113r-12,-8l223,92r,-8l239,79xm231,113r-16,13l195,134r-4,-17l207,109r12,-4l231,113xm195,134r-35,l120,130,68,117,4,96,12,79r56,21l120,113r40,4l191,117r4,17xm4,96l,92,,84,4,79r8,l4,96xe" fillcolor="#1f1a17">
                      <v:path arrowok="t" o:connecttype="custom" o:connectlocs="179,16;175,8;179,4;183,0;191,4;179,16;191,4;211,25;223,46;235,63;239,79;223,84;219,67;211,54;195,33;179,16;191,4;239,79;239,79;231,79;239,79;239,79;243,88;239,100;235,109;231,113;219,105;223,92;223,84;239,79;231,113;215,126;195,134;191,117;207,109;219,105;231,113;195,134;160,134;120,130;68,117;4,96;12,79;68,100;120,113;160,117;191,117;195,134;4,96;0,92;0,84;4,79;12,79;4,96" o:connectangles="0,0,0,0,0,0,0,0,0,0,0,0,0,0,0,0,0,0,0,0,0,0,0,0,0,0,0,0,0,0,0,0,0,0,0,0,0,0,0,0,0,0,0,0,0,0,0,0,0,0,0,0,0,0"/>
                      <o:lock v:ext="edit" verticies="t"/>
                    </v:shape>
                    <v:shape id="Freeform 325" o:spid="_x0000_s1348" style="position:absolute;left:2071;top:5506;width:573;height:605;visibility:visible;mso-wrap-style:square;v-text-anchor:top" coordsize="573,6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7DW8QA&#10;AADdAAAADwAAAGRycy9kb3ducmV2LnhtbERPTYvCMBC9C/sfwix4EU1VsGs1yrIgCoKg7sHj0IxN&#10;2WbSbaKt/94sLHibx/uc5bqzlbhT40vHCsajBARx7nTJhYLv82b4AcIHZI2VY1LwIA/r1VtviZl2&#10;LR/pfgqFiCHsM1RgQqgzKX1uyKIfuZo4clfXWAwRNoXUDbYx3FZykiQzabHk2GCwpi9D+c/pZhW0&#10;x/18W83SQ2Jc+jtNL4fxTg+U6r93nwsQgbrwEv+7dzrOT+dT+PsmniB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+w1vEAAAA3QAAAA8AAAAAAAAAAAAAAAAAmAIAAGRycy9k&#10;b3ducmV2LnhtbFBLBQYAAAAABAAEAPUAAACJAwAAAAA=&#10;" path="m4,17l,13,,5,8,r4,l4,17xm12,l43,21,71,38,99,63r24,30l111,101,87,76,63,55,36,34,4,17,12,xm123,93r24,29l171,156r20,38l211,236r-16,8l175,202,155,164,135,131,111,101r12,-8xm203,248r-4,-4l195,244r8,-4l203,248xm203,231r,l203,248r,l203,231xm203,231r36,9l270,257r32,21l330,294r-8,17l294,290,262,273,231,257r-28,-9l203,231xm330,294r36,26l398,336r-8,17l358,332,322,311r8,-17xm402,349r-4,4l390,353r4,-8l402,349xm390,336r20,-12l438,315r31,l493,320r-4,16l469,332r-27,l418,336r-16,13l390,336xm493,320r16,4l521,332r-8,13l501,341r-12,-5l493,320xm521,332r8,4l533,345r,8l533,362r-16,-5l517,349r-4,-4l521,332xm533,362r-4,8l517,383r-12,12l481,408r-4,-17l493,383r12,-13l513,362r4,-5l533,362xm477,408r-4,-4l469,399r4,-4l477,391r4,8l477,408xm481,391r36,17l545,429r16,21l573,471r-16,4l549,458,533,442,509,425,477,408r4,-17xm573,471r,13l573,496r-16,-4l557,484r,-9l573,471xm573,496r-4,13l557,517r-8,-17l553,496r4,-4l573,496xm557,517r-12,4l529,521r-20,-4l489,509r8,-17l513,500r16,5l541,505r8,-5l557,517xm489,509r-4,-4l485,500r4,-4l493,492r,8l489,509xm493,492r20,8l529,505r12,8l549,521r-16,9l521,521,489,509r4,-17xm549,521r4,13l549,547r-16,-9l533,534r,-4l549,521xm549,547r-8,8l529,559r-4,-17l533,538r,l549,547xm529,559r-16,l493,555,473,542,449,526r8,-13l477,530r20,8l513,542r12,l529,559xm449,526r-3,-5l449,517r4,-4l457,513r-4,8l449,526xm457,513r16,17l485,547r4,12l493,572r-20,l473,563r-4,-12l461,538,449,526r8,-13xm493,572r-4,12l481,593,469,580r4,-4l473,572r20,xm481,593r-8,8l457,605r,-16l465,584r4,-4l481,593xm457,605r-19,l414,601,390,589,362,572r12,-13l398,576r20,8l438,589r19,l457,605xm374,559r,l374,559r-8,4l374,559xm362,572l334,551,310,526r12,-13l346,534r28,25l362,572xm310,526l294,505,278,484r16,-9l306,496r16,17l310,526xm282,471r8,l294,475r-8,4l282,471xm290,488r-20,8l246,496r-19,l203,488r8,-17l227,479r19,l266,479r16,-8l290,488xm203,488l179,475,159,458,135,433,111,408r16,-13l147,421r20,21l191,458r20,13l203,488xm111,408r,-9l115,395r4,-4l127,395r-16,13xe" fillcolor="#1f1a17">
                      <v:path arrowok="t" o:connecttype="custom" o:connectlocs="12,0;99,63;36,34;171,156;155,164;199,244;203,231;239,240;294,290;330,294;322,311;394,345;469,315;418,336;521,332;521,332;517,357;529,370;493,383;477,408;481,399;561,450;509,425;573,496;573,496;557,492;509,517;541,505;485,500;493,492;533,530;553,534;549,521;533,538;493,555;497,538;446,521;449,526;493,572;449,526;469,580;473,601;481,593;362,572;457,589;366,563;322,513;294,505;310,526;282,471;203,488;282,471;135,433;191,458;115,395" o:connectangles="0,0,0,0,0,0,0,0,0,0,0,0,0,0,0,0,0,0,0,0,0,0,0,0,0,0,0,0,0,0,0,0,0,0,0,0,0,0,0,0,0,0,0,0,0,0,0,0,0,0,0,0,0,0,0"/>
                      <o:lock v:ext="edit" verticies="t"/>
                    </v:shape>
                  </v:group>
                  <v:group id="Group 326" o:spid="_x0000_s1349" style="position:absolute;left:3583;top:4330;width:944;height:1512" coordorigin="1418,4872" coordsize="1226,19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gBN4LFAAAA3QAA&#10;AA8AAAAAAAAAAAAAAAAAqgIAAGRycy9kb3ducmV2LnhtbFBLBQYAAAAABAAEAPoAAACcAwAAAAA=&#10;">
                    <v:shape id="Freeform 327" o:spid="_x0000_s1350" style="position:absolute;left:1418;top:5137;width:418;height:1138;visibility:visible;mso-wrap-style:square;v-text-anchor:top" coordsize="418,1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mUa8QA&#10;AADdAAAADwAAAGRycy9kb3ducmV2LnhtbERPTWvCQBC9F/oflil4q5tUTTR1I1JoqSebtAePQ3ZM&#10;QrOzIbtq/PddQehtHu9z1pvRdOJMg2stK4inEQjiyuqWawU/3+/PSxDOI2vsLJOCKznY5I8Pa8y0&#10;vXBB59LXIoSwy1BB432fSemqhgy6qe2JA3e0g0Ef4FBLPeAlhJtOvkRRIg22HBoa7Omtoeq3PBkF&#10;HO9nxXFnvz7MYX5adNt0f0hSpSZP4/YVhKfR/4vv7k8d5qerBdy+CSfI/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cZlGvEAAAA3QAAAA8AAAAAAAAAAAAAAAAAmAIAAGRycy9k&#10;b3ducmV2LnhtbFBLBQYAAAAABAAEAPUAAACJAwAAAAA=&#10;" path="m271,r8,l283,4r,8l275,16,271,xm275,16r-8,5l259,33r-4,9l251,58,235,54r8,-21l247,21,255,8,271,r4,16xm251,58r-4,26l235,109r-16,-8l231,75r4,-21l251,58xm235,109r-8,4l223,109r-4,-4l219,101r8,4l235,109xm223,96l247,71r12,13l235,109,223,96xm247,71r4,l259,71r4,4l263,80r-8,l247,71xm263,80r-8,25l251,126r-16,-4l239,101r8,-26l263,80xm251,126r-4,21l235,176r-16,-8l231,143r4,-21l251,126xm235,180r-8,l223,176r-4,-4l219,168r8,4l235,180xm223,168r24,-25l259,155r-24,25l223,168xm247,143r4,-5l255,143r4,4l259,151r-8,-4l247,143xm259,151r-8,25l247,193r-16,l235,172r8,-29l259,151xm231,193r,l239,193r-8,xm247,193r-4,21l235,235r-16,-8l227,210r4,-17l247,193xm231,239r-4,l223,239r-4,-8l219,227r8,4l231,239xm223,227r32,-26l263,218r-32,21l223,227xm255,201r4,l263,201r4,5l267,210r-8,l255,201xm267,210r,17l267,243r-20,l247,227r4,-17l267,210xm267,243r,13l267,269r-16,4l251,256r-4,-13l267,243xm259,281r-4,-4l251,273r8,l259,281xm259,264r43,-4l306,277r-47,4l259,264xm302,260r4,l310,260r-4,9l302,260xm310,260r20,17l350,290r-4,16l318,294,298,273r12,-13xm350,290r28,8l410,302r,17l374,315r-28,-9l350,290xm410,302r4,l418,306r-8,5l410,302xm418,306r,26l418,348r-16,-4l402,332r,-21l418,306xm418,348r,l410,344r8,4xm418,348r-4,9l406,365r-8,l390,369r,-16l398,348r4,-4l418,348xm386,353r4,l390,353r,8l386,353xm394,369r,l386,353r,l394,369xm386,353r,l390,361r-4,-8xm394,369r-36,17l322,411,310,399r40,-25l386,353r8,16xm322,411r-36,30l251,474,239,462r36,-34l310,399r12,12xm251,474r-44,51l167,575r-36,59l103,689,80,747,68,802r-4,25l60,853r4,25l68,903r-16,4l48,882,44,857r4,-30l48,802,64,743,87,684r28,-58l155,567r40,-55l239,462r12,12xm68,903r-4,4l60,911r,-8l68,903xm60,911r-12,9l40,928r-8,13l24,953r-8,30l16,1021r-16,l,1000,,979,4,962,8,945r8,-17l28,916,40,903r16,-8l60,911xm16,1021r4,33l32,1088r-16,8l4,1058,,1021r16,xm32,1088r4,12l44,1109r8,8l60,1121r-4,17l44,1130r-12,-9l24,1109r-8,-13l32,1088xm60,1121r8,l76,1117r11,-8l95,1096r16,13l95,1121r-12,13l68,1138r-12,l60,1121xm95,1096r8,-4l107,1096r4,4l111,1109,95,1096xe" fillcolor="#1f1a17">
                      <v:path arrowok="t" o:connecttype="custom" o:connectlocs="275,16;255,42;255,8;235,109;235,109;227,105;235,109;263,75;255,105;263,80;231,143;223,176;223,168;247,143;251,147;231,193;231,193;235,235;231,239;227,231;231,239;267,206;267,227;267,210;251,256;251,273;306,277;310,260;350,290;350,290;346,306;410,311;402,344;418,348;406,365;402,344;390,361;386,353;386,353;350,374;251,474;251,474;80,747;68,903;48,802;195,512;60,911;40,928;0,1021;16,928;16,1021;0,1021;52,1117;24,1109;76,1117;83,1134;103,1092" o:connectangles="0,0,0,0,0,0,0,0,0,0,0,0,0,0,0,0,0,0,0,0,0,0,0,0,0,0,0,0,0,0,0,0,0,0,0,0,0,0,0,0,0,0,0,0,0,0,0,0,0,0,0,0,0,0,0,0,0"/>
                      <o:lock v:ext="edit" verticies="t"/>
                    </v:shape>
                    <v:shape id="Freeform 328" o:spid="_x0000_s1351" style="position:absolute;left:1478;top:5695;width:346;height:572;visibility:visible;mso-wrap-style:square;v-text-anchor:top" coordsize="346,5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7VEcQA&#10;AADdAAAADwAAAGRycy9kb3ducmV2LnhtbERPTWvCQBC9F/wPywi91Y092BpdRYQUvbSoQa9jdpqk&#10;ZmfD7laTf98VCt7m8T5nvuxMI67kfG1ZwXiUgCAurK65VJAfspd3ED4ga2wsk4KePCwXg6c5ptre&#10;eEfXfShFDGGfooIqhDaV0hcVGfQj2xJH7ts6gyFCV0rt8BbDTSNfk2QiDdYcGypsaV1Rcdn/GgXZ&#10;9sfQ5jPf5heZHfvT2PVfH2elnofdagYiUBce4n/3Rsf5b9MJ3L+JJ8jF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tu1RHEAAAA3QAAAA8AAAAAAAAAAAAAAAAAmAIAAGRycy9k&#10;b3ducmV2LnhtbFBLBQYAAAAABAAEAPUAAACJAwAAAAA=&#10;" path="m,479r,-8l4,467r4,l12,471,,479xm12,471r19,29l47,526r16,16l79,555r-4,13l55,559,35,538,16,513,,479r12,-8xm79,555r8,l95,555r4,17l87,572,75,568r4,-13xm95,555r4,-4l103,547r16,8l111,563r-12,9l95,555xm103,547r4,-13l107,521r-4,-21l99,475r16,-4l123,496r,25l123,538r-4,17l103,547xm99,475r,-4l103,467r4,l111,471r-4,4l99,475xm111,471r12,17l131,505r-12,12l107,500,99,475r12,-4xm131,505r12,8l159,521r-4,17l135,530,119,517r12,-12xm155,538r,l155,530r,8xm159,521r,l159,521r4,17l159,538r-4,l159,521xm159,521r4,-4l163,513r16,4l171,530r-8,8l159,521xm163,513r4,-13l167,484r16,l183,505r-4,12l163,513xm167,484r-4,-38l151,404r16,-4l179,442r4,42l167,484xm151,404r,l151,404r8,l151,404xm151,404r,-42l155,320r12,-42l183,227r16,9l183,282r-12,42l167,362r,38l151,404xm183,227r24,-50l238,122,278,68,330,5r16,12l294,76r-44,59l219,185r-20,51l183,227xm330,5l338,r4,5l346,9r,8l330,5xe" fillcolor="#1f1a17">
                      <v:path arrowok="t" o:connecttype="custom" o:connectlocs="4,467;0,479;47,526;75,568;16,513;79,555;99,572;79,555;103,547;99,572;107,534;99,475;123,521;103,547;103,467;107,475;123,488;107,500;131,505;155,538;131,505;155,530;159,521;159,538;159,521;179,517;159,521;167,484;179,517;163,446;179,442;151,404;159,404;151,362;183,227;171,324;151,404;238,122;346,17;219,185;330,5;346,9" o:connectangles="0,0,0,0,0,0,0,0,0,0,0,0,0,0,0,0,0,0,0,0,0,0,0,0,0,0,0,0,0,0,0,0,0,0,0,0,0,0,0,0,0,0"/>
                      <o:lock v:ext="edit" verticies="t"/>
                    </v:shape>
                    <v:shape id="Freeform 329" o:spid="_x0000_s1352" style="position:absolute;left:1605;top:4952;width:163;height:155;visibility:visible;mso-wrap-style:square;v-text-anchor:top" coordsize="163,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4FssMA&#10;AADdAAAADwAAAGRycy9kb3ducmV2LnhtbERPS2sCMRC+C/6HMIXeNNFDratRiiAUSml9gcdxM+5u&#10;u5ksSdTdf98IBW/z8T1nvmxtLa7kQ+VYw2ioQBDnzlRcaNjv1oNXECEiG6wdk4aOAiwX/d4cM+Nu&#10;vKHrNhYihXDIUEMZY5NJGfKSLIaha4gTd3beYkzQF9J4vKVwW8uxUi/SYsWpocSGViXlv9uL1aAU&#10;fXWX8/jzJEf59093PHz4bq3181P7NgMRqY0P8b/73aT5k+kE7t+kE+Ti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q4FssMAAADdAAAADwAAAAAAAAAAAAAAAACYAgAAZHJzL2Rv&#10;d25yZXYueG1sUEsFBgAAAAAEAAQA9QAAAIgDAAAAAA==&#10;" path="m96,155r-4,l84,151r,-4l88,138r8,17xm88,138r19,-12l123,113r12,-12l143,92r4,-12l147,71r,-12l143,50r16,-8l163,54r,13l163,80r-4,16l151,109r-16,17l119,138,96,155,88,138xm143,50l131,38,115,29r8,-17l143,25r16,17l143,50xm115,29l99,21,76,17,76,r27,4l123,12r-8,17xm76,17l56,21,36,29r-8,9l24,46,20,59r,16l,75,4,54,8,38,16,25r8,-8l36,8,48,4,64,,76,r,17xm20,75r-4,5l8,84,4,80,,75r20,xe" fillcolor="#1f1a17">
                      <v:path arrowok="t" o:connecttype="custom" o:connectlocs="96,155;92,155;84,151;84,147;88,138;96,155;88,138;107,126;123,113;135,101;143,92;147,80;147,71;147,59;143,50;159,42;163,54;163,67;163,80;159,96;151,109;135,126;119,138;96,155;88,138;143,50;131,38;115,29;123,12;143,25;159,42;143,50;115,29;99,21;76,17;76,0;103,4;123,12;115,29;76,17;56,21;36,29;28,38;24,46;20,59;20,75;0,75;4,54;8,38;16,25;24,17;36,8;48,4;64,0;76,0;76,17;20,75;16,80;8,84;4,80;0,75;20,75" o:connectangles="0,0,0,0,0,0,0,0,0,0,0,0,0,0,0,0,0,0,0,0,0,0,0,0,0,0,0,0,0,0,0,0,0,0,0,0,0,0,0,0,0,0,0,0,0,0,0,0,0,0,0,0,0,0,0,0,0,0,0,0,0,0"/>
                      <o:lock v:ext="edit" verticies="t"/>
                    </v:shape>
                    <v:shape id="Freeform 330" o:spid="_x0000_s1353" style="position:absolute;left:1784;top:4910;width:450;height:626;visibility:visible;mso-wrap-style:square;v-text-anchor:top" coordsize="450,6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MAXscA&#10;AADdAAAADwAAAGRycy9kb3ducmV2LnhtbESPT2vDMAzF74N9B6PBLqN1tkO3pHXLNggrgzH6B3oV&#10;sZqExnKwnTb79tOh0JvEe3rvp8VqdJ06U4itZwPP0wwUceVty7WB/a6cvIGKCdli55kM/FGE1fL+&#10;boGF9Rfe0HmbaiUhHAs00KTUF1rHqiGHcep7YtGOPjhMsoZa24AXCXedfsmymXbYsjQ02NNnQ9Vp&#10;OzgDQ/mVD5v6kKW83P3+hA/y5feTMY8P4/scVKIx3czX67UV/NdccOUbGUEv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xTAF7HAAAA3QAAAA8AAAAAAAAAAAAAAAAAmAIAAGRy&#10;cy9kb3ducmV2LnhtbFBLBQYAAAAABAAEAPUAAACMAwAAAAA=&#10;" path="m16,92r-4,4l4,92,,88,4,80,16,92xm4,80l20,59,44,42,68,25,92,12,120,4,143,r28,l199,r,17l175,17r-28,l123,21r-23,8l76,42,52,54,32,71,16,92,4,80xm199,r32,4l259,12r24,9l311,33r-8,17l279,38,251,29,227,21,199,17,199,xm311,33r23,17l354,71r20,21l390,117r-12,9l362,101,342,84,323,67,303,50r8,-17xm390,117r12,21l410,164r8,25l418,218r,25l414,277r-8,30l394,340r-12,-4l390,302r8,-29l402,243r,-25l402,193r-8,-25l386,147r-8,-21l390,117xm382,344r,-4l382,336r4,4l382,344xm394,332r16,17l426,361r-12,13l402,361,382,344r12,-12xm426,361r12,17l446,395r4,17l450,428r-16,l434,416r-4,-13l422,386r-8,-12l426,361xm450,428r-4,17l442,462r-8,17l426,496,414,483r12,-25l434,428r16,xm426,496r-20,25l382,546,370,533r24,-25l414,483r12,13xm382,546r,l382,546r-4,-8l382,546xm382,546r-24,13l338,567r-19,8l295,584r-4,-17l330,554r40,-21l382,546xm295,584r-20,4l255,596r-20,13l223,622r-12,-9l223,596r20,-12l267,571r24,-4l295,584xm223,622r-4,4l211,626r-4,-9l211,613r12,9xe" fillcolor="#1f1a17">
                      <v:path arrowok="t" o:connecttype="custom" o:connectlocs="4,92;16,92;44,42;120,4;199,0;147,17;76,42;16,92;231,4;311,33;251,29;199,0;354,71;378,126;323,67;390,117;418,189;414,277;382,336;402,243;394,168;390,117;382,336;394,332;414,374;394,332;446,395;434,428;422,386;450,428;434,479;426,458;426,496;370,533;426,496;382,546;382,546;319,575;330,554;295,584;235,609;223,596;291,567;219,626;211,613" o:connectangles="0,0,0,0,0,0,0,0,0,0,0,0,0,0,0,0,0,0,0,0,0,0,0,0,0,0,0,0,0,0,0,0,0,0,0,0,0,0,0,0,0,0,0,0,0"/>
                      <o:lock v:ext="edit" verticies="t"/>
                    </v:shape>
                    <v:shape id="Freeform 331" o:spid="_x0000_s1354" style="position:absolute;left:1549;top:4914;width:259;height:248;visibility:visible;mso-wrap-style:square;v-text-anchor:top" coordsize="259,2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TTl8cA&#10;AADdAAAADwAAAGRycy9kb3ducmV2LnhtbESPQWvCQBCF7wX/wzKCt7pRoY3RVaS1pT0oGAU9Dtkx&#10;CWZnw+5W0/76bqHgbYb33jdv5svONOJKzteWFYyGCQjiwuqaSwWH/dtjCsIHZI2NZVLwTR6Wi97D&#10;HDNtb7yjax5KESHsM1RQhdBmUvqiIoN+aFviqJ2tMxji6kqpHd4i3DRynCRP0mDN8UKFLb1UVFzy&#10;LxMp2/zz6NrT6zv/TOicpuvNcbxWatDvVjMQgbpwN/+nP3Ss/zydwt83cQS5+A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Zk05fHAAAA3QAAAA8AAAAAAAAAAAAAAAAAmAIAAGRy&#10;cy9kb3ducmV2LnhtbFBLBQYAAAAABAAEAPUAAACMAwAAAAA=&#10;" path="m259,67r,4l255,80r-4,l247,76r12,-9xm247,76l231,55,215,38,199,29,179,21,183,4r20,9l227,25r16,17l259,67r-12,9xm179,21r-24,l136,21,132,4,155,r28,4l179,21xm136,21r-24,8l92,38,84,21r24,-8l132,4r4,17xm92,38l68,55,44,76,32,101,20,130,4,126,16,92,32,67,56,42,84,21r8,17xm20,130r,l12,130r8,xm20,130r-4,25l20,181r4,16l32,214r-8,13l8,210,4,185,,160,4,126r16,4xm32,214r20,9l72,231r28,l136,227r,17l100,248r-32,l40,239,24,227r8,-13xm136,227r4,l144,235r,4l136,244r,-17xe" fillcolor="#1f1a17">
                      <v:path arrowok="t" o:connecttype="custom" o:connectlocs="259,71;251,80;259,67;231,55;199,29;183,4;227,25;259,67;179,21;136,21;155,0;179,21;112,29;84,21;132,4;92,38;44,76;20,130;16,92;56,42;92,38;20,130;20,130;16,155;24,197;24,227;4,185;4,126;32,214;72,231;136,227;100,248;40,239;32,214;140,227;144,239;136,227" o:connectangles="0,0,0,0,0,0,0,0,0,0,0,0,0,0,0,0,0,0,0,0,0,0,0,0,0,0,0,0,0,0,0,0,0,0,0,0,0"/>
                      <o:lock v:ext="edit" verticies="t"/>
                    </v:shape>
                    <v:shape id="Freeform 332" o:spid="_x0000_s1355" style="position:absolute;left:2075;top:4872;width:187;height:231;visibility:visible;mso-wrap-style:square;v-text-anchor:top" coordsize="187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GZMcUA&#10;AADdAAAADwAAAGRycy9kb3ducmV2LnhtbESPQWvCQBCF70L/wzKCF9FNWywhukpbKHiTatHrkB2T&#10;aHY2za4m9td3DoK3N8ybb95brHpXqyu1ofJs4HmagCLOva24MPCz+5qkoEJEtlh7JgM3CrBaPg0W&#10;mFnf8Tddt7FQAuGQoYEyxibTOuQlOQxT3xDL7uhbh1HGttC2xU7grtYvSfKmHVYsH0ps6LOk/Ly9&#10;OKHs0H30v91lvLeHtHqdnWKz+TNmNOzf56Ai9fFhvl+vrcRPE8kvbUSCXv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MZkxxQAAAN0AAAAPAAAAAAAAAAAAAAAAAJgCAABkcnMv&#10;ZG93bnJldi54bWxQSwUGAAAAAAQABAD1AAAAigMAAAAA&#10;" path="m16,76r-4,4l4,80,,76,,67r16,9xm,67l12,38,28,17,47,4,63,r4,17l51,21,39,34,28,50,16,76,,67xm63,l87,r20,8l127,21r16,17l131,50,119,34,99,25,83,17r-16,l63,xm143,38r16,21l171,80r12,25l187,130r-20,4l167,109,159,88,147,67,131,50,143,38xm187,130r,17l183,160r-4,16l171,189r-8,13l151,214r-12,9l123,231r-8,-17l131,206r8,-9l151,189r8,-8l167,155r,-21l187,130xm123,231r-8,l111,227r,-9l115,214r8,17xe" fillcolor="#1f1a17">
                      <v:path arrowok="t" o:connecttype="custom" o:connectlocs="16,76;12,80;4,80;0,76;0,67;16,76;0,67;12,38;28,17;47,4;63,0;67,17;51,21;39,34;28,50;16,76;0,67;63,0;87,0;107,8;127,21;143,38;131,50;119,34;99,25;83,17;67,17;63,0;143,38;159,59;171,80;183,105;187,130;167,134;167,109;159,88;147,67;131,50;143,38;187,130;187,147;183,160;179,176;171,189;163,202;151,214;139,223;123,231;115,214;131,206;139,197;151,189;159,181;167,155;167,134;187,130;123,231;115,231;111,227;111,218;115,214;123,231" o:connectangles="0,0,0,0,0,0,0,0,0,0,0,0,0,0,0,0,0,0,0,0,0,0,0,0,0,0,0,0,0,0,0,0,0,0,0,0,0,0,0,0,0,0,0,0,0,0,0,0,0,0,0,0,0,0,0,0,0,0,0,0,0,0"/>
                      <o:lock v:ext="edit" verticies="t"/>
                    </v:shape>
                    <v:shape id="Freeform 333" o:spid="_x0000_s1356" style="position:absolute;left:2110;top:4906;width:116;height:96;visibility:visible;mso-wrap-style:square;v-text-anchor:top" coordsize="116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E/yMMA&#10;AADdAAAADwAAAGRycy9kb3ducmV2LnhtbERPzWrCQBC+F3yHZQQvQTf2UEJ0FREEkabQ2AeYZsck&#10;mJ0Nu2sS375bKPQ2H9/vbPeT6cRAzreWFaxXKQjiyuqWawVf19MyA+EDssbOMil4kof9bvayxVzb&#10;kT9pKEMtYgj7HBU0IfS5lL5qyKBf2Z44cjfrDIYIXS21wzGGm06+pumbNNhybGiwp2ND1b18GAXj&#10;NyXmkry7j2t2vh0fhdajK5RazKfDBkSgKfyL/9xnHedn6Rp+v4knyN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VE/yMMAAADdAAAADwAAAAAAAAAAAAAAAACYAgAAZHJzL2Rv&#10;d25yZXYueG1sUEsFBgAAAAAEAAQA9QAAAIgDAAAAAA==&#10;" path="m16,67r-4,4l4,71,,67,,63r16,4xm,63l4,46,12,29,20,16,28,8,40,25r-8,4l24,42r-4,8l16,67,,63xm28,8l40,4,56,r,16l48,21r-8,4l28,8xm56,l68,4r16,8l72,25,64,21,56,16,56,xm84,12r8,13l104,42r8,21l116,88r-16,4l96,67,88,50,80,33,72,25,84,12xm116,88r,4l108,96r-4,l100,92r16,-4xe" fillcolor="#1f1a17">
                      <v:path arrowok="t" o:connecttype="custom" o:connectlocs="16,67;12,71;4,71;0,67;0,63;16,67;0,63;4,46;12,29;20,16;28,8;40,25;32,29;24,42;20,50;16,67;0,63;28,8;40,4;56,0;56,16;48,21;40,25;28,8;56,0;68,4;84,12;72,25;64,21;56,16;56,0;84,12;92,25;104,42;112,63;116,88;100,92;96,67;88,50;80,33;72,25;84,12;116,88;116,92;108,96;104,96;100,92;116,88" o:connectangles="0,0,0,0,0,0,0,0,0,0,0,0,0,0,0,0,0,0,0,0,0,0,0,0,0,0,0,0,0,0,0,0,0,0,0,0,0,0,0,0,0,0,0,0,0,0,0,0"/>
                      <o:lock v:ext="edit" verticies="t"/>
                    </v:shape>
                    <v:shape id="Freeform 334" o:spid="_x0000_s1357" style="position:absolute;left:1963;top:4927;width:92;height:92;visibility:visible;mso-wrap-style:square;v-text-anchor:top" coordsize="92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IgPcUA&#10;AADdAAAADwAAAGRycy9kb3ducmV2LnhtbERPPW/CMBDdkfgP1iF1QWCXIUDAoArRqgtDaQfYTvGR&#10;BOJzFBsI+fV1pUps9/Q+b7lubSVu1PjSsYbXsQJBnDlTcq7h5/t9NAPhA7LByjFpeJCH9arfW2Jq&#10;3J2/6LYPuYgh7FPUUIRQp1L6rCCLfuxq4sidXGMxRNjk0jR4j+G2khOlEmmx5NhQYE2bgrLL/mo1&#10;JI95tZtuh4fOJ05Nj123+didtX4ZtG8LEIHa8BT/uz9NnD9TE/j7Jp4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siA9xQAAAN0AAAAPAAAAAAAAAAAAAAAAAJgCAABkcnMv&#10;ZG93bnJldi54bWxQSwUGAAAAAAQABAD1AAAAigMAAAAA&#10;" path="m72,8r,-4l80,r4,l88,4,72,8xm88,4r4,17l92,37r-16,l76,25,72,8,88,4xm92,37r,17l88,71,72,67,76,54r,-17l92,37xm88,71r-4,4l80,79,76,75r-4,l80,71r8,xm72,75l52,33,68,25,88,67,72,75xm52,29r4,-8l60,21r4,l68,25r-8,4l52,29xm68,29r4,25l68,33r-16,l52,50r,-21l68,29xm68,33r4,21l68,71r,13l64,92,52,79r,-12l52,33r16,xm64,92r-4,l52,92r-4,l40,88,24,71,,46,12,33,44,67r8,12l64,92xm,46l,37,,33,8,29r4,4l,46xe" fillcolor="#1f1a17">
                      <v:path arrowok="t" o:connecttype="custom" o:connectlocs="72,4;84,0;72,8;92,21;76,37;72,8;92,37;88,71;76,54;92,37;84,75;76,75;80,71;72,75;68,25;72,75;56,21;64,21;60,29;68,29;68,33;52,50;68,29;72,54;68,84;52,79;52,33;64,92;52,92;40,88;0,46;44,67;64,92;0,37;8,29;0,46" o:connectangles="0,0,0,0,0,0,0,0,0,0,0,0,0,0,0,0,0,0,0,0,0,0,0,0,0,0,0,0,0,0,0,0,0,0,0,0"/>
                      <o:lock v:ext="edit" verticies="t"/>
                    </v:shape>
                    <v:shape id="Freeform 335" o:spid="_x0000_s1358" style="position:absolute;left:1892;top:5044;width:119;height:210;visibility:visible;mso-wrap-style:square;v-text-anchor:top" coordsize="119,2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ZMW8IA&#10;AADdAAAADwAAAGRycy9kb3ducmV2LnhtbERPzWrCQBC+F3yHZQpeim6iRWLqKrZQ6NFGH2DIjklw&#10;dzZk1yT26buC4G0+vt/Z7EZrRE+dbxwrSOcJCOLS6YYrBafj9ywD4QOyRuOYFNzIw247edlgrt3A&#10;v9QXoRIxhH2OCuoQ2lxKX9Zk0c9dSxy5s+sshgi7SuoOhxhujVwkyUpabDg21NjSV03lpbhaBX1/&#10;3r8Ndn1ZvJu/5SFL08/CG6Wmr+P+A0SgMTzFD/ePjvOzZAn3b+IJcvs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FkxbwgAAAN0AAAAPAAAAAAAAAAAAAAAAAJgCAABkcnMvZG93&#10;bnJldi54bWxQSwUGAAAAAAQABAD1AAAAhwMAAAAA&#10;" path="m59,189r,l59,210r,l59,189xm59,189r8,l75,185r8,-8l87,168r16,9l95,189,83,202r-12,4l59,210r,-21xm87,168l99,139r4,-34l119,105r,21l115,143r-4,17l103,177,87,168xm103,105r,l119,105r,l103,105xm103,105r,l119,105r,l103,105xm103,105l99,72,87,42r16,-8l111,51r4,16l119,84r,21l103,105xm87,42l83,34,75,25,67,21r-8,l59,,71,4,83,9,95,21r8,13l87,42xm59,21r,l59,r,l59,21xm59,21r,l59,r,l59,21xm59,21r-8,l43,25r-8,9l27,42,15,34,23,21,35,9,47,4,59,r,21xm27,42l19,72r-4,33l,105,,84,4,67,8,51,15,34r12,8xm15,105r,l,105r,l15,105xm15,105r,l,105r,l15,105xm15,105r4,34l27,168r-12,9l8,160,4,143,,126,,105r15,xm27,168r8,9l43,185r8,4l59,189r,21l47,206,35,202,23,189,15,177r12,-9xm59,189r,l59,210r,l59,189xe" fillcolor="#1f1a17">
                      <v:path arrowok="t" o:connecttype="custom" o:connectlocs="59,189;59,210;59,189;75,185;87,168;95,189;71,206;59,189;99,139;119,105;115,143;103,177;103,105;119,105;103,105;103,105;119,105;103,105;87,42;111,51;119,84;103,105;83,34;67,21;59,0;83,9;103,34;59,21;59,0;59,21;59,21;59,0;59,21;43,25;27,42;23,21;47,4;59,21;19,72;0,105;4,67;15,34;15,105;0,105;15,105;15,105;0,105;15,105;27,168;8,160;0,126;15,105;35,177;51,189;59,210;35,202;15,177;59,189;59,210;59,189" o:connectangles="0,0,0,0,0,0,0,0,0,0,0,0,0,0,0,0,0,0,0,0,0,0,0,0,0,0,0,0,0,0,0,0,0,0,0,0,0,0,0,0,0,0,0,0,0,0,0,0,0,0,0,0,0,0,0,0,0,0,0,0"/>
                      <o:lock v:ext="edit" verticies="t"/>
                    </v:shape>
                    <v:shape id="Freeform 336" o:spid="_x0000_s1359" style="position:absolute;left:1896;top:5124;width:111;height:130;visibility:visible;mso-wrap-style:square;v-text-anchor:top" coordsize="111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XjFcYA&#10;AADdAAAADwAAAGRycy9kb3ducmV2LnhtbERPTWsCMRC9C/6HMEIvpWatUmRrFBFbhdpDtx7a23Qz&#10;3QQ3k2UT3e2/bwoFb/N4n7NY9a4WF2qD9axgMs5AEJdeW64UHN+f7uYgQkTWWHsmBT8UYLUcDhaY&#10;a9/xG12KWIkUwiFHBSbGJpcylIYchrFviBP37VuHMcG2krrFLoW7Wt5n2YN0aDk1GGxoY6g8FWen&#10;gO12Vxi7PTw3t93UHj9nL1+vH0rdjPr1I4hIfbyK/917nebPsxn8fZNOk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RXjFcYAAADdAAAADwAAAAAAAAAAAAAAAACYAgAAZHJz&#10;L2Rvd25yZXYueG1sUEsFBgAAAAAEAAQA9QAAAIsDAAAAAA==&#10;" path="m111,67r,l95,63r,l111,67xm111,67r,l103,67r8,xm111,67r-4,9l103,80,91,76r,-5l95,63r16,4xm103,80r,8l99,93,83,84r4,-4l91,76r12,4xm99,93r-8,16l79,118r-12,8l55,130r,-21l63,109r8,-4l79,97,83,84r16,9xm55,130r,l55,109r,l55,130xm55,130r-8,-4l39,126r8,-17l51,109r4,l55,130xm39,126r-4,-4l31,122r8,-17l43,109r4,l39,126xm31,122l19,109,11,97,4,80,,63,15,59r4,17l23,88r8,9l39,105r-8,17xm,63r,l,59r8,4l,63xm,59r,l15,63r,l,59xm,59r,l8,63,,59xm,59l,50,4,46r15,4l15,59r,4l,59xm4,46r,-8l8,34r15,8l19,46r,4l4,46xm8,34l15,17,27,8,39,,51,r,17l43,17r-8,4l27,29,23,42,8,34xm51,r,l51,17r,l51,xm51,r8,l67,,59,17r-4,l51,17,51,xm67,r4,4l75,4,67,21,63,17r-4,l67,xm75,4l87,17r8,12l103,46r8,17l95,67,87,50,83,38,75,29,67,21,75,4xm111,63r,4l111,67r-8,l111,63xe" fillcolor="#1f1a17">
                      <v:path arrowok="t" o:connecttype="custom" o:connectlocs="95,63;111,67;111,67;103,80;95,63;103,88;87,80;99,93;67,126;63,109;83,84;55,130;55,130;39,126;55,109;35,122;43,109;31,122;4,80;19,76;39,105;0,63;0,63;15,63;0,59;0,59;4,46;15,63;4,38;19,46;8,34;39,0;43,17;23,42;51,0;51,0;67,0;51,17;71,4;63,17;75,4;103,46;87,50;67,21;111,67;111,63" o:connectangles="0,0,0,0,0,0,0,0,0,0,0,0,0,0,0,0,0,0,0,0,0,0,0,0,0,0,0,0,0,0,0,0,0,0,0,0,0,0,0,0,0,0,0,0,0,0"/>
                      <o:lock v:ext="edit" verticies="t"/>
                    </v:shape>
                    <v:shape id="Freeform 337" o:spid="_x0000_s1360" style="position:absolute;left:1904;top:5132;width:95;height:114;visibility:visible;mso-wrap-style:square;v-text-anchor:top" coordsize="95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5mTsIA&#10;AADdAAAADwAAAGRycy9kb3ducmV2LnhtbERPTWsCMRC9F/wPYYTealahRVajiNBiEZSqF2/jZkwW&#10;N5PtJrrrv2+Egrd5vM+ZzjtXiRs1ofSsYDjIQBAXXpdsFBz2n29jECEia6w8k4I7BZjPei9TzLVv&#10;+Yduu2hECuGQowIbY51LGQpLDsPA18SJO/vGYUywMVI32KZwV8lRln1IhyWnBos1LS0Vl93VKbge&#10;q7U5uW+/NZu6tXE9Wv36L6Ve+91iAiJSF5/if/dKp/nj7B0e36QT5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/mZOwgAAAN0AAAAPAAAAAAAAAAAAAAAAAJgCAABkcnMvZG93&#10;bnJldi54bWxQSwUGAAAAAAQABAD1AAAAhwMAAAAA&#10;" path="m95,59l87,80,75,97,59,110r-12,4l31,106,15,97,7,76,,55,7,30,15,13,31,5,43,,59,5,75,17,87,34r8,25xe" fillcolor="#1f1a17">
                      <v:path arrowok="t" o:connecttype="custom" o:connectlocs="95,59;87,80;75,97;59,110;47,114;31,106;15,97;7,76;0,55;7,30;15,13;31,5;43,0;59,5;75,17;87,34;95,59" o:connectangles="0,0,0,0,0,0,0,0,0,0,0,0,0,0,0,0,0"/>
                    </v:shape>
                    <v:shape id="Freeform 338" o:spid="_x0000_s1361" style="position:absolute;left:1923;top:5158;width:52;height:59;visibility:visible;mso-wrap-style:square;v-text-anchor:top" coordsize="52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twZMMA&#10;AADdAAAADwAAAGRycy9kb3ducmV2LnhtbERPS2sCMRC+F/wPYYTealYrq6wbRVqk9lJwbT0Pm9kH&#10;biZLEnXbX98UCt7m43tOvhlMJ67kfGtZwXSSgCAurW65VvB53D0tQfiArLGzTAq+ycNmPXrIMdP2&#10;xge6FqEWMYR9hgqaEPpMSl82ZNBPbE8cuco6gyFCV0vt8BbDTSdnSZJKgy3HhgZ7emmoPBcXo+Dw&#10;mp7nzM8O3xYf/qv6Ob0bP1PqcTxsVyACDeEu/nfvdZy/TFL4+yaeIN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ktwZMMAAADdAAAADwAAAAAAAAAAAAAAAACYAgAAZHJzL2Rv&#10;d25yZXYueG1sUEsFBgAAAAAEAAQA9QAAAIgDAAAAAA==&#10;" path="m52,33r,l36,29r,l52,33xm52,33r,l44,29r8,4xm52,33r-4,l48,37,32,33r4,-4l36,29r16,4xm32,33r,l40,33r-8,xm48,37r,5l48,42,32,33r,l32,33r16,4xm48,42l40,54,28,59r,-17l28,37r4,-4l48,42xm28,59r,l28,42r,l28,59xm28,59r,l28,50r,9xm28,59r-4,l20,54,24,42r4,l28,42r,17xm20,54r-4,l16,54,24,37r,l24,42,20,54xm16,54l8,46,4,29,20,25r,8l24,37,16,54xm4,29l,29,4,25r8,4l4,29xm4,25r,l20,29r,l4,25xm4,25r,l12,29,4,25xm4,25r,l4,21r16,8l20,29r,l4,25xm20,29r,l12,25r8,4xm4,21r,l8,16r12,9l20,25r,4l4,21xm8,16l16,4,28,r,21l24,21r-4,4l8,16xm28,r,l28,21r,l28,xm28,r,l28,12,28,xm28,r,4l32,4,28,21r,l28,21,28,xm28,21r,l28,12r,9xm32,4r4,l36,4,28,21r,l28,21,32,4xm36,4r8,12l52,29,36,33,32,25,28,21,36,4xm52,29r,l52,33,44,29r8,xe" fillcolor="#1f1a17">
                      <v:path arrowok="t" o:connecttype="custom" o:connectlocs="36,29;52,33;52,33;48,37;36,29;32,33;48,37;32,33;48,37;28,59;32,33;28,59;28,59;28,50;24,59;28,42;20,54;24,37;20,54;4,29;24,37;0,29;4,29;20,29;4,25;4,25;4,21;20,29;20,29;4,21;20,25;4,21;28,0;20,25;28,0;28,0;28,12;28,4;28,21;28,21;28,21;36,4;28,21;44,16;32,25;52,29;44,29" o:connectangles="0,0,0,0,0,0,0,0,0,0,0,0,0,0,0,0,0,0,0,0,0,0,0,0,0,0,0,0,0,0,0,0,0,0,0,0,0,0,0,0,0,0,0,0,0,0,0"/>
                      <o:lock v:ext="edit" verticies="t"/>
                    </v:shape>
                    <v:shape id="Freeform 339" o:spid="_x0000_s1362" style="position:absolute;left:1935;top:5170;width:32;height:38;visibility:visible;mso-wrap-style:square;v-text-anchor:top" coordsize="32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s5fMQA&#10;AADdAAAADwAAAGRycy9kb3ducmV2LnhtbERPTWvCQBC9F/wPywi91Y0eNE1dRQRBoVJqCr2O2Umy&#10;mJ0N2VWjv94tFLzN433OfNnbRlyo88axgvEoAUFcOG24UvCTb95SED4ga2wck4IbeVguBi9zzLS7&#10;8jddDqESMYR9hgrqENpMSl/UZNGPXEscudJ1FkOEXSV1h9cYbhs5SZKptGg4NtTY0rqm4nQ4WwVl&#10;b3b7Y3ozn/b9tzzupvlXld+Veh32qw8QgfrwFP+7tzrOT5MZ/H0TT5C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3LOXzEAAAA3QAAAA8AAAAAAAAAAAAAAAAAmAIAAGRycy9k&#10;b3ducmV2LnhtbFBLBQYAAAAABAAEAPUAAACJAwAAAAA=&#10;" path="m32,17l24,30r-8,8l8,34,4,30,,25,,17,4,4,16,r4,l24,4r4,5l32,17xe">
                      <v:path arrowok="t" o:connecttype="custom" o:connectlocs="32,17;24,30;16,38;8,34;4,30;0,25;0,17;4,4;16,0;20,0;24,4;28,9;32,17" o:connectangles="0,0,0,0,0,0,0,0,0,0,0,0,0"/>
                    </v:shape>
                    <v:shape id="Freeform 340" o:spid="_x0000_s1363" style="position:absolute;left:2083;top:5074;width:103;height:180;visibility:visible;mso-wrap-style:square;v-text-anchor:top" coordsize="103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7oLcYA&#10;AADdAAAADwAAAGRycy9kb3ducmV2LnhtbESPT2sCQQzF74LfYUjBi9SZWimydRSpCOLNP5fewk7c&#10;3bqTWXZGXf305lDwlvBe3vtltuh8ra7UxiqwhY+RAUWcB1dxYeF4WL9PQcWE7LAOTBbuFGEx7/dm&#10;mLlw4x1d96lQEsIxQwtlSk2mdcxL8hhHoSEW7RRaj0nWttCuxZuE+1qPjfnSHiuWhhIb+ikpP+8v&#10;3sJj9Xva4iTfrh6fk7/OJDMcV2drB2/d8htUoi69zP/XGyf4UyO48o2MoO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T7oLcYAAADdAAAADwAAAAAAAAAAAAAAAACYAgAAZHJz&#10;L2Rvd25yZXYueG1sUEsFBgAAAAAEAAQA9QAAAIsDAAAAAA==&#10;" path="m51,159r,l51,180r,l51,159xm51,159r12,-4l75,143r16,8l83,164r-12,8l63,176r-12,4l51,159xm75,143r8,-26l87,88r16,l99,121r-8,30l75,143xm87,88r,l103,88r,l87,88xm87,88r,l103,88r,l87,88xm87,88l83,58,75,37,91,29r8,25l103,88r-16,xm75,37l63,21,51,16,51,,63,4r8,4l83,16r8,13l75,37xm51,16r,l51,r,l51,16xm51,16r,l51,r,l51,16xm51,16l39,21,27,37,12,29,20,16,31,8,39,4,51,r,16xm27,37l20,58,16,88,,88,4,54,12,29r15,8xm16,88r,l,88r,l16,88xm16,88r,l,88r,l16,88xm16,88r4,29l27,143r-15,8l4,121,,88r16,xm27,143r12,12l51,159r,21l39,176r-8,-4l20,164,12,151r15,-8xm51,159r,l51,180r,l51,159xe" fillcolor="#1f1a17">
                      <v:path arrowok="t" o:connecttype="custom" o:connectlocs="51,159;51,180;51,159;75,143;83,164;63,176;51,159;83,117;103,88;91,151;87,88;103,88;87,88;87,88;103,88;87,88;75,37;99,54;87,88;63,21;51,0;71,8;91,29;51,16;51,0;51,16;51,16;51,0;51,16;27,37;20,16;39,4;51,16;20,58;0,88;12,29;16,88;0,88;16,88;16,88;0,88;16,88;27,143;4,121;16,88;39,155;51,180;31,172;12,151;51,159;51,180;51,159" o:connectangles="0,0,0,0,0,0,0,0,0,0,0,0,0,0,0,0,0,0,0,0,0,0,0,0,0,0,0,0,0,0,0,0,0,0,0,0,0,0,0,0,0,0,0,0,0,0,0,0,0,0,0,0"/>
                      <o:lock v:ext="edit" verticies="t"/>
                    </v:shape>
                    <v:shape id="Freeform 341" o:spid="_x0000_s1364" style="position:absolute;left:2087;top:5141;width:95;height:113;visibility:visible;mso-wrap-style:square;v-text-anchor:top" coordsize="95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iecsQA&#10;AADdAAAADwAAAGRycy9kb3ducmV2LnhtbERPS2vCQBC+F/wPywi9iG5SocTUVSS04sVDfeB1yE6z&#10;wexsmt1q9Nd3CwVv8/E9Z77sbSMu1PnasYJ0koAgLp2uuVJw2H+MMxA+IGtsHJOCG3lYLgZPc8y1&#10;u/InXXahEjGEfY4KTAhtLqUvDVn0E9cSR+7LdRZDhF0ldYfXGG4b+ZIkr9JizbHBYEuFofK8+7EK&#10;trZ02WY9On4X796a+/aUjuqpUs/DfvUGIlAfHuJ/90bH+Vkyg79v4gly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bInnLEAAAA3QAAAA8AAAAAAAAAAAAAAAAAmAIAAGRycy9k&#10;b3ducmV2LnhtbFBLBQYAAAAABAAEAPUAAACJAwAAAAA=&#10;" path="m95,59r,l79,54r,l95,59xm95,59r,4l91,71,75,63r4,-4l79,54r16,5xm91,71r,5l87,80,71,71r4,-4l75,63r16,8xm87,80l79,92r-8,13l59,109r-12,4l47,92r8,l59,88r8,-8l71,71r16,9xm47,113r,l47,92r,l47,113xm47,113r-8,-4l35,109,39,92r4,l47,92r,21xm35,109r-4,l27,105,35,88r4,4l39,92r-4,17xm27,105l16,97,8,84,4,71,,54,16,50r7,26l35,88r-8,17xm,54r,l,50r8,4l,54xm,50r,l16,54r,l,50xm,50l,46,4,38r12,8l16,50r,4l,50xm4,38r,-5l8,29r12,9l20,42r-4,4l4,38xm8,29l16,17,23,4,35,,47,r,17l39,17r-8,4l27,29r-7,9l8,29xm47,r,l47,17r,l47,xm47,r4,l59,,51,17r,l47,17,47,xm59,r4,4l67,4,59,21,55,17r-4,l59,xm67,4r8,8l83,25r8,13l95,54,79,59,71,33,59,21,67,4xm95,54r,l95,59,87,54r8,xe" fillcolor="#1f1a17">
                      <v:path arrowok="t" o:connecttype="custom" o:connectlocs="95,59;79,54;95,59;91,71;79,59;95,59;91,76;71,71;75,63;87,80;71,105;47,113;55,92;67,80;87,80;47,113;47,92;47,113;35,109;43,92;47,113;31,109;35,88;39,92;27,105;8,84;0,54;23,76;27,105;0,54;8,54;0,50;16,54;0,50;0,46;16,46;16,54;4,38;8,29;20,42;4,38;16,17;35,0;47,17;31,21;20,38;47,0;47,17;47,0;51,0;51,17;47,17;59,0;67,4;55,17;59,0;75,12;91,38;79,59;59,21;95,54;95,59;95,54" o:connectangles="0,0,0,0,0,0,0,0,0,0,0,0,0,0,0,0,0,0,0,0,0,0,0,0,0,0,0,0,0,0,0,0,0,0,0,0,0,0,0,0,0,0,0,0,0,0,0,0,0,0,0,0,0,0,0,0,0,0,0,0,0,0,0"/>
                      <o:lock v:ext="edit" verticies="t"/>
                    </v:shape>
                    <v:shape id="Freeform 342" o:spid="_x0000_s1365" style="position:absolute;left:2095;top:5149;width:79;height:93;visibility:visible;mso-wrap-style:square;v-text-anchor:top" coordsize="79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QvucQA&#10;AADdAAAADwAAAGRycy9kb3ducmV2LnhtbESPQU/DMAyF70j8h8hI3FjaakJVWTYhUFWOY8DdNF5a&#10;rXGqJtvCv8cHJG623vN7nze77Cd1oSWOgQ2UqwIUcR/syM7A50f7UIOKCdniFJgM/FCE3fb2ZoON&#10;DVd+p8shOSUhHBs0MKQ0N1rHfiCPcRVmYtGOYfGYZF2ctgteJdxPuiqKR+1xZGkYcKaXgfrT4ewN&#10;VOu2+zqXrznX+2r9vZ+71rnOmPu7/PwEKlFO/+a/6zcr+HUp/PKNjKC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sUL7nEAAAA3QAAAA8AAAAAAAAAAAAAAAAAmAIAAGRycy9k&#10;b3ducmV2LnhtbFBLBQYAAAAABAAEAPUAAACJAwAAAAA=&#10;" path="m79,46l71,68,63,80,51,93r-12,l27,93,15,80,4,63,,46,4,25,15,13,27,,39,,51,,63,13r8,17l79,46xe" fillcolor="#1f1a17">
                      <v:path arrowok="t" o:connecttype="custom" o:connectlocs="79,46;71,68;63,80;51,93;39,93;27,93;15,80;4,63;0,46;4,25;15,13;27,0;39,0;51,0;63,13;71,30;79,46" o:connectangles="0,0,0,0,0,0,0,0,0,0,0,0,0,0,0,0,0"/>
                    </v:shape>
                    <v:shape id="Freeform 343" o:spid="_x0000_s1366" style="position:absolute;left:2110;top:5170;width:44;height:51;visibility:visible;mso-wrap-style:square;v-text-anchor:top" coordsize="44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F3asQA&#10;AADdAAAADwAAAGRycy9kb3ducmV2LnhtbERP32vCMBB+H/g/hBP2NtM6Nko1igodgz0M3RB8O5qz&#10;qTaXkkTt/vtlMPDtPr6fN18OthNX8qF1rCCfZCCIa6dbbhR8f1VPBYgQkTV2jknBDwVYLkYPcyy1&#10;u/GWrrvYiBTCoUQFJsa+lDLUhiyGieuJE3d03mJM0DdSe7ylcNvJaZa9SostpwaDPW0M1efdxSpY&#10;V8+bkzH+papOn37ffry57WGv1ON4WM1ARBriXfzvftdpfpHn8PdNOkE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Rd2rEAAAA3QAAAA8AAAAAAAAAAAAAAAAAmAIAAGRycy9k&#10;b3ducmV2LnhtbFBLBQYAAAAABAAEAPUAAACJAwAAAAA=&#10;" path="m44,30r,l28,25r,l44,30xm44,30r,l36,25r8,5xm44,30r,l44,34,28,25r,l28,25r16,5xm44,34r,l36,30r8,4xm44,34r,l40,38,28,30r,l28,25r16,9xm40,38r-8,9l24,51r,-17l24,34r4,-4l40,38xm24,51r,l24,34r,l24,51xm24,51r,l24,42r,9xm24,51r-4,l16,51,24,34r,l24,34r,17xm16,51r,l20,42r-4,9xm16,51r,-4l12,47,24,34r,l24,34,16,51xm12,47r,l20,38r-8,9xm12,47l8,38,,25,16,21r4,9l24,34,12,47xm,25r,l,21r8,4l,25xm,21r,l16,25r,l,21xm,21r,l8,25,,21xm,21r4,l4,17r16,8l16,25r,l,21xm4,17r,l12,21,4,17xm4,17r,l4,13r16,8l20,21r,4l4,17xm4,13l12,4,24,r,17l20,17r,4l4,13xm24,r,l24,17r,l24,xm24,r,l24,9,24,xm24,r4,l28,,24,17r,l24,17,24,xm28,r,l28,9,28,xm28,r4,4l32,4,24,17r,l24,17,28,xm32,4r,l28,13,32,4xm32,4r8,9l44,25,28,30r,-9l24,17,32,4xm44,25r,l44,30,36,25r8,xe" fillcolor="#1f1a17">
                      <v:path arrowok="t" o:connecttype="custom" o:connectlocs="28,25;44,30;44,30;44,34;28,25;44,34;44,34;28,30;44,34;24,51;28,30;24,51;24,51;24,42;20,51;24,34;16,51;16,51;12,47;24,34;12,47;12,47;16,21;12,47;0,21;0,21;16,25;0,21;0,21;20,25;0,21;12,21;4,17;20,21;4,13;24,17;4,13;24,17;24,0;24,0;28,0;24,17;28,0;28,0;24,17;28,0;28,13;40,13;28,21;44,25;36,25" o:connectangles="0,0,0,0,0,0,0,0,0,0,0,0,0,0,0,0,0,0,0,0,0,0,0,0,0,0,0,0,0,0,0,0,0,0,0,0,0,0,0,0,0,0,0,0,0,0,0,0,0,0,0"/>
                      <o:lock v:ext="edit" verticies="t"/>
                    </v:shape>
                    <v:shape id="Freeform 344" o:spid="_x0000_s1367" style="position:absolute;left:2118;top:5179;width:28;height:33;visibility:visible;mso-wrap-style:square;v-text-anchor:top" coordsize="28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lGJcQA&#10;AADdAAAADwAAAGRycy9kb3ducmV2LnhtbERPS2sCMRC+C/6HMEJvmtWD2K1RpKUgCgVfpb1Nk+lm&#10;aTJZN6lu/31TKHibj+8582XnnbhQG+vACsajAgSxDqbmSsHx8DycgYgJ2aALTAp+KMJy0e/NsTTh&#10;yju67FMlcgjHEhXYlJpSyqgteYyj0BBn7jO0HlOGbSVNi9cc7p2cFMVUeqw5N1hs6NGS/tp/ewVb&#10;vXt5T9326ey0XenXN3f/sTkpdTfoVg8gEnXpJv53r02ePxtP4O+bfIJ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j5RiXEAAAA3QAAAA8AAAAAAAAAAAAAAAAAmAIAAGRycy9k&#10;b3ducmV2LnhtbFBLBQYAAAAABAAEAPUAAACJAwAAAAA=&#10;" path="m28,16l24,29r-8,4l8,29,,16,8,4,16,r8,4l28,16xe">
                      <v:path arrowok="t" o:connecttype="custom" o:connectlocs="28,16;24,29;16,33;8,29;0,16;8,4;16,0;24,4;28,16" o:connectangles="0,0,0,0,0,0,0,0,0"/>
                    </v:shape>
                    <v:shape id="Freeform 345" o:spid="_x0000_s1368" style="position:absolute;left:2039;top:5204;width:111;height:122;visibility:visible;mso-wrap-style:square;v-text-anchor:top" coordsize="111,1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dXB8EA&#10;AADdAAAADwAAAGRycy9kb3ducmV2LnhtbERPTWsCMRC9F/wPYYTeanYVVLZGKYIopZeugtdhM90s&#10;3UxCEtftv28KQm/zeJ+z2Y22FwOF2DlWUM4KEMSN0x23Ci7nw8saREzIGnvHpOCHIuy2k6cNVtrd&#10;+ZOGOrUih3CsUIFJyVdSxsaQxThznjhzXy5YTBmGVuqA9xxuezkviqW02HFuMOhpb6j5rm9WQX38&#10;WPF+XPG7Cde+vnpZ+jQo9Twd315BJBrTv/jhPuk8f10u4O+bfILc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AXVwfBAAAA3QAAAA8AAAAAAAAAAAAAAAAAmAIAAGRycy9kb3du&#10;cmV2LnhtbFBLBQYAAAAABAAEAPUAAACGAwAAAAA=&#10;" path="m56,101r,l56,122r,l56,101xm56,101r15,l83,88r12,13l87,109r-8,4l68,118r-12,4l56,101xm83,88l91,76,95,59r16,l111,71r-4,13l103,92r-8,9l83,88xm95,59r,l111,59r,l95,59xm95,59r,l111,59r,l95,59xm95,59l91,46,83,29,95,17r8,12l107,38r4,12l111,59r-16,xm83,29l71,21r-15,l56,,68,4r11,l87,13r8,4l83,29xm56,21r,l56,r,l56,21xm56,21r,l56,r,l56,21xm56,21r-16,l28,29,16,17r8,-4l36,4r8,l56,r,21xm28,29l20,46,16,59,,59,,50,4,38r8,-9l16,17,28,29xm16,59r,l,59r,l16,59xm16,59r,l,59r,l16,59xm16,59r4,17l28,88,16,101,12,92,4,84,,71,,59r16,xm28,88r12,13l56,101r,21l44,118r-8,-5l24,109r-8,-8l28,88xm56,101r,l56,122r,l56,101xe" fillcolor="#1f1a17">
                      <v:path arrowok="t" o:connecttype="custom" o:connectlocs="56,101;56,122;56,101;83,88;87,109;68,118;56,101;91,76;111,59;107,84;95,101;95,59;111,59;95,59;95,59;111,59;95,59;83,29;103,29;111,50;95,59;71,21;56,0;79,4;95,17;56,21;56,0;56,21;56,21;56,0;56,21;28,29;24,13;44,4;56,21;20,46;0,59;4,38;16,17;16,59;0,59;16,59;16,59;0,59;16,59;28,88;12,92;0,71;16,59;40,101;56,122;36,113;16,101;56,101;56,122;56,101" o:connectangles="0,0,0,0,0,0,0,0,0,0,0,0,0,0,0,0,0,0,0,0,0,0,0,0,0,0,0,0,0,0,0,0,0,0,0,0,0,0,0,0,0,0,0,0,0,0,0,0,0,0,0,0,0,0,0,0"/>
                      <o:lock v:ext="edit" verticies="t"/>
                    </v:shape>
                    <v:shape id="Freeform 346" o:spid="_x0000_s1369" style="position:absolute;left:2047;top:5212;width:95;height:101;visibility:visible;mso-wrap-style:square;v-text-anchor:top" coordsize="95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OkVMUA&#10;AADdAAAADwAAAGRycy9kb3ducmV2LnhtbERP30vDMBB+H/g/hBN825IWkbZbVkQQVJywTR98O5pb&#10;W2wusYlb3V9vBMG3+/h+3qqe7CCONIbesYZsoUAQN8703Gp43d/PCxAhIhscHJOGbwpQry9mK6yM&#10;O/GWjrvYihTCoUINXYy+kjI0HVkMC+eJE3dwo8WY4NhKM+IphdtB5krdSIs9p4YOPd111HzsvqwG&#10;Fd+Ll/P586nc7L3Pnx8zVW7etL66nG6XICJN8V/8534waX6RXcPvN+kEu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Q6RUxQAAAN0AAAAPAAAAAAAAAAAAAAAAAJgCAABkcnMv&#10;ZG93bnJldi54bWxQSwUGAAAAAAQABAD1AAAAigMAAAAA&#10;" path="m48,101r19,l83,89,91,72,95,51,91,34,83,17,67,5,48,,32,5,16,17,4,34,,51,4,72,16,89r16,12l48,101xe" fillcolor="#1f1a17">
                      <v:path arrowok="t" o:connecttype="custom" o:connectlocs="48,101;67,101;83,89;91,72;95,51;91,34;83,17;67,5;48,0;32,5;16,17;4,34;0,51;4,72;16,89;32,101;48,101" o:connectangles="0,0,0,0,0,0,0,0,0,0,0,0,0,0,0,0,0"/>
                    </v:shape>
                    <v:shape id="Freeform 347" o:spid="_x0000_s1370" style="position:absolute;left:1959;top:5233;width:96;height:34;visibility:visible;mso-wrap-style:square;v-text-anchor:top" coordsize="96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kX1b8A&#10;AADdAAAADwAAAGRycy9kb3ducmV2LnhtbERPzWrCQBC+F3yHZQRvdRNBsdFVRCz2VrU+wJAdk2B2&#10;NuxONb69Wyh4m4/vd5br3rXqRiE2ng3k4wwUceltw5WB88/n+xxUFGSLrWcy8KAI69XgbYmF9Xc+&#10;0u0klUohHAs0UIt0hdaxrMlhHPuOOHEXHxxKgqHSNuA9hbtWT7Jsph02nBpq7GhbU3k9/ToDYZ+7&#10;g4RJd8SPB87koncxfhszGvabBSihXl7if/eXTfPn+RT+vkkn6N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NuRfVvwAAAN0AAAAPAAAAAAAAAAAAAAAAAJgCAABkcnMvZG93bnJl&#10;di54bWxQSwUGAAAAAAQABAD1AAAAhAMAAAAA&#10;" path="m88,5r4,4l96,13r-4,8l84,21,88,5xm84,21l60,17r-20,l40,,60,,88,5,84,21xm40,17l28,21,16,30,4,21,20,9,40,r,17xm16,30l8,34,4,30,,26,4,21r12,9xe" fillcolor="#1f1a17">
                      <v:path arrowok="t" o:connecttype="custom" o:connectlocs="88,5;92,9;96,13;92,21;84,21;88,5;84,21;60,17;40,17;40,0;60,0;88,5;84,21;40,17;28,21;16,30;4,21;20,9;40,0;40,17;16,30;8,34;4,30;0,26;4,21;16,30" o:connectangles="0,0,0,0,0,0,0,0,0,0,0,0,0,0,0,0,0,0,0,0,0,0,0,0,0,0"/>
                      <o:lock v:ext="edit" verticies="t"/>
                    </v:shape>
                    <v:shape id="Freeform 348" o:spid="_x0000_s1371" style="position:absolute;left:1923;top:5305;width:263;height:92;visibility:visible;mso-wrap-style:square;v-text-anchor:top" coordsize="263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gQy8MA&#10;AADdAAAADwAAAGRycy9kb3ducmV2LnhtbERP32vCMBB+H/g/hBvsbU07RLQaRRyKPoyxqu+35paW&#10;NZeSRK3//TIY7O0+vp+3WA22E1fyoXWsoMhyEMS10y0bBafj9nkKIkRkjZ1jUnCnAKvl6GGBpXY3&#10;/qBrFY1IIRxKVNDE2JdShrohiyFzPXHivpy3GBP0RmqPtxRuO/mS5xNpseXU0GBPm4bq7+piFcTx&#10;fmbeDnT+LF679/XB7u5mZpV6ehzWcxCRhvgv/nPvdZo/LSbw+006QS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2gQy8MAAADdAAAADwAAAAAAAAAAAAAAAACYAgAAZHJzL2Rv&#10;d25yZXYueG1sUEsFBgAAAAAEAAQA9QAAAIgDAAAAAA==&#10;" path="m4,42l,38,4,29r4,l16,29,4,42xm16,29l28,42,40,54r12,5l64,63,60,80,44,75,32,67,16,54,4,42,16,29xm64,63r16,4l96,63r4,17l80,84,60,80,64,63xm96,63r12,-4l120,50r12,13l116,75r-16,5l96,63xm120,50l136,33,144,8r16,4l156,25r-4,17l144,54r-12,9l120,50xm144,8r4,-4l156,r4,4l164,8r-12,l144,8xm164,8r,17l168,42r4,12l180,63,168,75,160,63,152,46,148,29,144,8r20,xm180,63r7,8l199,75r-4,17l180,84,168,75,180,63xm199,75r,l195,84r4,-9xm199,75r8,l215,71r8,17l207,92r-12,l199,75xm215,71r8,-4l231,59r8,-13l247,33r16,5l255,59,243,71r-8,9l223,88,215,71xm247,33r4,-4l255,29r8,4l263,38,247,33xe" fillcolor="#1f1a17">
                      <v:path arrowok="t" o:connecttype="custom" o:connectlocs="0,38;8,29;4,42;28,42;52,59;60,80;32,67;4,42;64,63;96,63;80,84;64,63;108,59;132,63;100,80;120,50;144,8;156,25;144,54;120,50;148,4;160,4;152,8;164,8;168,42;180,63;160,63;148,29;164,8;187,71;195,92;168,75;199,75;195,84;199,75;215,71;207,92;199,75;223,67;239,46;263,38;243,71;223,88;247,33;255,29;263,38" o:connectangles="0,0,0,0,0,0,0,0,0,0,0,0,0,0,0,0,0,0,0,0,0,0,0,0,0,0,0,0,0,0,0,0,0,0,0,0,0,0,0,0,0,0,0,0,0,0"/>
                      <o:lock v:ext="edit" verticies="t"/>
                    </v:shape>
                    <v:shape id="Freeform 349" o:spid="_x0000_s1372" style="position:absolute;left:2007;top:5372;width:111;height:63;visibility:visible;mso-wrap-style:square;v-text-anchor:top" coordsize="111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lThcEA&#10;AADdAAAADwAAAGRycy9kb3ducmV2LnhtbERPTYvCMBC9L/gfwgje1tQiu1KNIoLiRWRV8Do0Y1Nt&#10;JiWJWv+9WVjY2zze58wWnW3Eg3yoHSsYDTMQxKXTNVcKTsf15wREiMgaG8ek4EUBFvPexwwL7Z78&#10;Q49DrEQK4VCgAhNjW0gZSkMWw9C1xIm7OG8xJugrqT0+U7htZJ5lX9JizanBYEsrQ+XtcLcK8k3e&#10;3U/RX/eVGY93L3++5HRWatDvllMQkbr4L/5zb3WaPxl9w+836QQ5f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TpU4XBAAAA3QAAAA8AAAAAAAAAAAAAAAAAmAIAAGRycy9kb3du&#10;cmV2LnhtbFBLBQYAAAAABAAEAPUAAACGAwAAAAA=&#10;" path="m,13l,4,8,r4,4l16,8,,13xm16,8r8,17l36,38,28,55,20,46,12,38,4,25,,13,16,8xm36,38r12,4l56,46r,17l44,59,28,55,36,38xm56,46l68,42r8,-4l84,55,72,59,56,63r,-17xm76,38l88,29,96,13r15,4l107,29r-7,9l92,46r-8,9l76,38xm96,13r4,-9l103,4r4,4l111,17,96,13xe" fillcolor="#1f1a17">
                      <v:path arrowok="t" o:connecttype="custom" o:connectlocs="0,13;0,4;8,0;12,4;16,8;0,13;16,8;24,25;36,38;28,55;20,46;12,38;4,25;0,13;16,8;36,38;48,42;56,46;56,63;44,59;28,55;36,38;56,46;68,42;76,38;84,55;72,59;56,63;56,46;76,38;88,29;96,13;111,17;107,29;100,38;92,46;84,55;76,38;96,13;100,4;103,4;107,8;111,17;96,13" o:connectangles="0,0,0,0,0,0,0,0,0,0,0,0,0,0,0,0,0,0,0,0,0,0,0,0,0,0,0,0,0,0,0,0,0,0,0,0,0,0,0,0,0,0,0,0"/>
                      <o:lock v:ext="edit" verticies="t"/>
                    </v:shape>
                    <v:shape id="Freeform 350" o:spid="_x0000_s1373" style="position:absolute;left:1919;top:5485;width:307;height:899;visibility:visible;mso-wrap-style:square;v-text-anchor:top" coordsize="307,8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o+68UA&#10;AADdAAAADwAAAGRycy9kb3ducmV2LnhtbESPzW7CQAyE70h9h5Ur9QYbOKAosKAKgeDQir8+gJU1&#10;2YisN2QXSN8eHyr1ZmvGM5/ny9436kFdrAMbGI8yUMRlsDVXBn7Om2EOKiZki01gMvBLEZaLt8Ec&#10;CxuefKTHKVVKQjgWaMCl1BZax9KRxzgKLbFol9B5TLJ2lbYdPiXcN3qSZVPtsWZpcNjSylF5Pd29&#10;gfM3u+P+kK13l/w23fbXrxseSmM+3vvPGahEffo3/13vrODnY8GVb2QEvX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yj7rxQAAAN0AAAAPAAAAAAAAAAAAAAAAAJgCAABkcnMv&#10;ZG93bnJldi54bWxQSwUGAAAAAAQABAD1AAAAigMAAAAA&#10;" path="m124,17r-4,-4l124,5,128,r4,l124,17xm132,r32,26l188,47r15,25l215,97r8,29l227,156r,33l231,223r-16,l211,189r,-29l207,135r-8,-30l188,80,176,59,152,38,124,17,132,xm231,223r,25l231,273r-16,l215,248r,-25l231,223xm231,273r12,51l259,374r-16,9l227,328,215,273r16,xm259,374r20,63l295,500r-16,5l263,442,243,383r16,-9xm279,505r,l287,505r-8,xm295,500r8,55l307,605r,42l303,689r-4,38l291,757r-16,29l263,811r-16,-8l263,778r12,-26l283,719r4,-34l291,647r,-46l287,555r-8,-50l295,500xm263,811r-20,25l219,853r-24,17l164,883r-32,8l96,895r-44,4l8,899r,-16l52,883r40,-5l124,874r32,-8l184,853r23,-12l231,824r16,-21l263,811xm8,899l4,895,,891r4,-4l8,883r,16xe" fillcolor="#1f1a17">
                      <v:path arrowok="t" o:connecttype="custom" o:connectlocs="120,13;128,0;124,17;164,26;203,72;223,126;227,189;215,223;211,160;199,105;176,59;124,17;231,223;231,273;215,248;231,223;243,324;243,383;215,273;259,374;295,500;263,442;259,374;279,505;279,505;303,555;307,647;299,727;275,786;247,803;275,752;287,685;291,601;279,505;263,811;219,853;164,883;96,895;8,899;52,883;124,874;184,853;231,824;263,811;4,895;4,887;8,899" o:connectangles="0,0,0,0,0,0,0,0,0,0,0,0,0,0,0,0,0,0,0,0,0,0,0,0,0,0,0,0,0,0,0,0,0,0,0,0,0,0,0,0,0,0,0,0,0,0,0"/>
                      <o:lock v:ext="edit" verticies="t"/>
                    </v:shape>
                    <v:shape id="Freeform 351" o:spid="_x0000_s1374" style="position:absolute;left:1812;top:6263;width:191;height:508;visibility:visible;mso-wrap-style:square;v-text-anchor:top" coordsize="191,5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3BVMEA&#10;AADdAAAADwAAAGRycy9kb3ducmV2LnhtbERPzYrCMBC+L/gOYQQvi6Z6EK1GUUHwtLDqAwzN2Bab&#10;SUxibffpNwsL3ubj+531tjONaMmH2rKC6SQDQVxYXXOp4Ho5jhcgQkTW2FgmBT0F2G4GH2vMtX3x&#10;N7XnWIoUwiFHBVWMLpcyFBUZDBPriBN3s95gTNCXUnt8pXDTyFmWzaXBmlNDhY4OFRX389Mo+PHP&#10;a8ux70PTz9zBzb8e+09SajTsdisQkbr4Fv+7TzrNX0yX8PdNOkFu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QtwVTBAAAA3QAAAA8AAAAAAAAAAAAAAAAAmAIAAGRycy9kb3du&#10;cmV2LnhtbFBLBQYAAAAABAAEAPUAAACGAwAAAAA=&#10;" path="m111,12r,-8l119,r4,4l127,8r-16,4xm127,8r4,38l131,84r-8,37l111,159,95,155r12,-38l111,79r4,-33l111,12,127,8xm111,159l95,201,76,239,48,285,12,327,,315,32,273,60,231,80,193,95,155r16,4xm,327r,-4l,315r8,8l,327xm12,319r12,12l32,344r12,8l60,361r28,8l115,378r-4,17l80,386,48,374,36,365,20,357,8,344,,327r12,-8xm115,378r24,8l163,395r8,4l179,407r8,9l191,424r-16,8l167,416r-16,-9l131,399r-20,-4l115,378xm191,424r,4l191,428r-8,l191,424xm191,428r,21l187,466r-16,-4l175,445r,-17l191,428xm187,466r-4,17l171,495,159,483r8,-9l171,462r16,4xm171,495r-12,9l147,508r,-17l155,487r4,-4l171,495xm147,508r-8,l131,508r4,-17l143,491r4,l147,508xm131,508r-4,-4l127,495r4,-4l135,491r-4,17xe" fillcolor="#1f1a17">
                      <v:path arrowok="t" o:connecttype="custom" o:connectlocs="111,4;123,4;111,12;131,46;123,121;95,155;111,79;111,12;111,159;76,239;12,327;32,273;80,193;111,159;0,323;8,323;12,319;32,344;60,361;115,378;80,386;36,365;8,344;12,319;139,386;171,399;187,416;175,432;151,407;111,395;191,424;191,428;191,424;191,449;171,462;175,428;187,466;171,495;167,474;187,466;159,504;147,491;159,483;147,508;131,508;143,491;147,508;127,504;131,491;131,508" o:connectangles="0,0,0,0,0,0,0,0,0,0,0,0,0,0,0,0,0,0,0,0,0,0,0,0,0,0,0,0,0,0,0,0,0,0,0,0,0,0,0,0,0,0,0,0,0,0,0,0,0,0"/>
                      <o:lock v:ext="edit" verticies="t"/>
                    </v:shape>
                    <v:shape id="Freeform 352" o:spid="_x0000_s1375" style="position:absolute;left:1880;top:6721;width:79;height:105;visibility:visible;mso-wrap-style:square;v-text-anchor:top" coordsize="79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g+hMUA&#10;AADdAAAADwAAAGRycy9kb3ducmV2LnhtbESPQU/DMAyF70j8h8hI3GjKDmjrlk2ABuI4CkgcvcZL&#10;C43TJWHr+PXzAYmbrff83ufFavS9OlBMXWADt0UJirgJtmNn4P3t6WYKKmVki31gMnCiBKvl5cUC&#10;KxuO/EqHOjslIZwqNNDmPFRap6Ylj6kIA7FouxA9Zlmj0zbiUcJ9rydleac9diwNLQ702FLzXf94&#10;Axa369nGPT/UQ+wyu93vx/7zy5jrq/F+DirTmP/Nf9cvVvCnE+GXb2QEvT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aD6ExQAAAN0AAAAPAAAAAAAAAAAAAAAAAJgCAABkcnMv&#10;ZG93bnJldi54bWxQSwUGAAAAAAQABAD1AAAAigMAAAAA&#10;" path="m35,16r,-8l35,4,39,r8,l35,16xm47,l63,21,75,37,59,46,51,29,35,16,47,xm59,46r,l67,42r-8,4xm75,37r4,17l75,67,59,63r,-9l59,46,75,37xm75,67l71,84,59,92,47,79r8,-8l59,63r16,4xm59,92l39,105r-31,l8,88r23,l47,79,59,92xm8,105r-4,l,96,4,92,8,88r,17xe" fillcolor="#1f1a17">
                      <v:path arrowok="t" o:connecttype="custom" o:connectlocs="35,16;35,8;35,4;39,0;47,0;35,16;47,0;63,21;75,37;59,46;51,29;35,16;47,0;59,46;59,46;67,42;59,46;75,37;79,54;75,67;59,63;59,54;59,46;75,37;75,67;71,84;59,92;47,79;55,71;59,63;75,67;59,92;39,105;8,105;8,88;31,88;47,79;59,92;8,105;4,105;0,96;4,92;8,88;8,105" o:connectangles="0,0,0,0,0,0,0,0,0,0,0,0,0,0,0,0,0,0,0,0,0,0,0,0,0,0,0,0,0,0,0,0,0,0,0,0,0,0,0,0,0,0,0,0"/>
                      <o:lock v:ext="edit" verticies="t"/>
                    </v:shape>
                    <v:shape id="Freeform 353" o:spid="_x0000_s1376" style="position:absolute;left:1589;top:6216;width:318;height:626;visibility:visible;mso-wrap-style:square;v-text-anchor:top" coordsize="318,6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5x6cAA&#10;AADdAAAADwAAAGRycy9kb3ducmV2LnhtbERPTYvCMBC9C/sfwix407SiItUoyy6iBy9WvQ/N2BSb&#10;SWmytf57Iwje5vE+Z7XpbS06an3lWEE6TkAQF05XXCo4n7ajBQgfkDXWjknBgzxs1l+DFWba3flI&#10;XR5KEUPYZ6jAhNBkUvrCkEU/dg1x5K6utRgibEupW7zHcFvLSZLMpcWKY4PBhn4NFbf83yqY0mmX&#10;H8qtv6RXc0n/HrLDWafU8Lv/WYII1IeP+O3e6zh/MUnh9U08Qa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f5x6cAAAADdAAAADwAAAAAAAAAAAAAAAACYAgAAZHJzL2Rvd25y&#10;ZXYueG1sUEsFBgAAAAAEAAQA9QAAAIUDAAAAAA==&#10;" path="m259,505r-4,-5l259,492r4,l271,492r-12,13xm271,492r20,25l307,542r8,17l318,576r-15,l299,563r-8,-16l279,530,259,505r12,-13xm318,576r,13l315,597r-8,8l295,614r-8,-17l299,589r4,-13l318,576xm295,614r-20,8l247,626r,-21l271,605r16,-8l295,614xm247,626r-28,-4l191,618r-32,-4l127,601,100,589,68,576,36,559,12,538r8,-12l48,542r28,17l104,572r31,12l163,597r32,4l223,605r24,l247,626xm12,538r-4,l8,534r8,-4l12,538xm8,534l4,526,,513,,500r4,-8l12,467,24,442r16,8l28,471r-8,21l16,509r8,17l8,534xm24,442l44,408,56,370r4,-25l64,320,60,290,56,257r16,-5l76,286r4,34l80,349r-8,25l60,416,40,450,24,442xm56,257r,l56,257r8,-5l56,257xm56,257l48,223,44,194r16,-5l64,219r8,33l56,257xm44,194l32,152,28,110r,-26l28,59,32,34,40,9r16,4l48,38,44,63r,21l44,110r8,37l60,189r-16,5xm40,9l44,5,48,r8,5l56,13,40,9xe" fillcolor="#1f1a17">
                      <v:path arrowok="t" o:connecttype="custom" o:connectlocs="255,500;263,492;259,505;291,517;315,559;303,576;291,547;259,505;318,576;315,597;295,614;299,589;318,576;275,622;247,605;287,597;247,626;191,618;127,601;68,576;12,538;48,542;104,572;163,597;223,605;247,626;8,538;16,530;8,534;0,513;4,492;24,442;28,471;16,509;8,534;44,408;60,345;60,290;72,252;80,320;72,374;40,450;56,257;56,257;56,257;48,223;60,189;72,252;44,194;28,110;28,59;40,9;48,38;44,84;52,147;44,194;44,5;56,5;40,9" o:connectangles="0,0,0,0,0,0,0,0,0,0,0,0,0,0,0,0,0,0,0,0,0,0,0,0,0,0,0,0,0,0,0,0,0,0,0,0,0,0,0,0,0,0,0,0,0,0,0,0,0,0,0,0,0,0,0,0,0,0,0"/>
                      <o:lock v:ext="edit" verticies="t"/>
                    </v:shape>
                    <v:shape id="Freeform 354" o:spid="_x0000_s1377" style="position:absolute;left:2110;top:6254;width:184;height:525;visibility:visible;mso-wrap-style:square;v-text-anchor:top" coordsize="184,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h8D8MA&#10;AADdAAAADwAAAGRycy9kb3ducmV2LnhtbERPS4vCMBC+L/gfwix4W9MtqKUaRQRBdw++kb0NzWxb&#10;bCaliVr/vREEb/PxPWc8bU0lrtS40rKC714EgjizuuRcwWG/+EpAOI+ssbJMCu7kYDrpfIwx1fbG&#10;W7rufC5CCLsUFRTe16mULivIoOvZmjhw/7Yx6ANscqkbvIVwU8k4igbSYMmhocCa5gVl593FKMgH&#10;p+V6sXfDzer485usor/4sukr1f1sZyMQnlr/Fr/cSx3mJ3EMz2/CCXLy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kh8D8MAAADdAAAADwAAAAAAAAAAAAAAAACYAgAAZHJzL2Rv&#10;d25yZXYueG1sUEsFBgAAAAAEAAQA9QAAAIgDAAAAAA==&#10;" path="m76,13r,-9l80,r8,l92,4,76,13xm92,4r12,38l108,76r-4,29l100,135,76,185,52,235,36,223,60,181,80,130r8,-25l88,76,84,42,76,13,92,4xm52,235l36,261,24,286r-8,21l20,328,4,332,,319,,307,4,294,8,282,20,252,36,223r16,12xm4,336r,l4,332r8,l4,336xm16,324r,l16,324,4,336r,l4,336,16,324xm4,336r,l12,332r-8,4xm16,324r16,12l48,345r20,4l92,353r-4,17l64,366,40,357,20,349,4,336,16,324xm92,353r24,8l136,366r20,12l172,391r-12,8l148,391r-20,-8l108,378,88,370r4,-17xm160,399r,l164,395r-4,4xm172,391r4,4l180,404r-16,4l160,404r,-5l172,391xm180,404r4,21l184,454r-16,-4l168,429r-4,-21l180,404xm184,454r-4,17l172,483r-8,17l152,513,140,496r12,-8l160,475r4,-13l168,450r16,4xm140,496r,l144,504r-4,-8xm152,513r-12,8l128,525r-8,-16l132,504r8,-8l152,513xm128,525r-8,l116,521r,-8l120,509r8,16xe" fillcolor="#1f1a17">
                      <v:path arrowok="t" o:connecttype="custom" o:connectlocs="76,4;88,0;76,13;104,42;104,105;76,185;36,223;80,130;88,76;76,13;52,235;24,286;20,328;0,319;4,294;20,252;52,235;4,336;12,332;16,324;16,324;4,336;16,324;4,336;4,336;32,336;68,349;88,370;40,357;4,336;92,353;136,366;172,391;148,391;108,378;92,353;160,399;160,399;176,395;164,408;160,399;180,404;184,454;168,429;180,404;180,471;164,500;140,496;160,475;168,450;140,496;144,504;152,513;128,525;132,504;152,513;120,525;116,513;128,525" o:connectangles="0,0,0,0,0,0,0,0,0,0,0,0,0,0,0,0,0,0,0,0,0,0,0,0,0,0,0,0,0,0,0,0,0,0,0,0,0,0,0,0,0,0,0,0,0,0,0,0,0,0,0,0,0,0,0,0,0,0,0"/>
                      <o:lock v:ext="edit" verticies="t"/>
                    </v:shape>
                    <v:shape id="Freeform 355" o:spid="_x0000_s1378" style="position:absolute;left:2146;top:6662;width:96;height:147;visibility:visible;mso-wrap-style:square;v-text-anchor:top" coordsize="96,1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fBQ8IA&#10;AADdAAAADwAAAGRycy9kb3ducmV2LnhtbERP24rCMBB9F/yHMAv7pukqK9I1igiywiLiBZ+HZmzL&#10;NpOSxKb792ZB8G0O5zqLVW8a0ZHztWUFH+MMBHFhdc2lgst5O5qD8AFZY2OZFPyRh9VyOFhgrm3k&#10;I3WnUIoUwj5HBVUIbS6lLyoy6Me2JU7czTqDIUFXSu0wpnDTyEmWzaTBmlNDhS1tKip+T3ejIMbt&#10;lW/uZz/7vJtD23/HbjddK/X+1q+/QATqw0v8dO90mj+fTOH/m3SCX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R8FDwgAAAN0AAAAPAAAAAAAAAAAAAAAAAJgCAABkcnMvZG93&#10;bnJldi54bWxQSwUGAAAAAAQABAD1AAAAhwMAAAAA&#10;" path="m52,12r,-4l56,4,64,r4,4l52,12xm68,4l84,38r8,29l96,92r,21l80,109r,-17l76,71,68,42,52,12,68,4xm96,113r-4,9l84,130r-8,4l68,138r-24,9l8,143r4,-17l40,126r20,l72,117r8,-8l96,113xm8,143l4,138,,134r4,-4l12,126,8,143xe" fillcolor="#1f1a17">
                      <v:path arrowok="t" o:connecttype="custom" o:connectlocs="52,12;52,8;56,4;64,0;68,4;52,12;68,4;84,38;92,67;96,92;96,113;80,109;80,92;76,71;68,42;52,12;68,4;96,113;92,122;84,130;76,134;68,138;44,147;8,143;12,126;40,126;60,126;72,117;80,109;96,113;8,143;4,138;0,134;4,130;12,126;8,143" o:connectangles="0,0,0,0,0,0,0,0,0,0,0,0,0,0,0,0,0,0,0,0,0,0,0,0,0,0,0,0,0,0,0,0,0,0,0,0"/>
                      <o:lock v:ext="edit" verticies="t"/>
                    </v:shape>
                    <v:shape id="Freeform 356" o:spid="_x0000_s1379" style="position:absolute;left:1943;top:6679;width:243;height:134;visibility:visible;mso-wrap-style:square;v-text-anchor:top" coordsize="243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KxJsEA&#10;AADdAAAADwAAAGRycy9kb3ducmV2LnhtbERPS4vCMBC+C/sfwix4EU0VkVKNIguKt8UHuHsbmrEp&#10;20xKErX++40geJuP7zmLVWcbcSMfascKxqMMBHHpdM2VgtNxM8xBhIissXFMCh4UYLX86C2w0O7O&#10;e7odYiVSCIcCFZgY20LKUBqyGEauJU7cxXmLMUFfSe3xnsJtIydZNpMWa04NBlv6MlT+Ha5WwXWL&#10;5aVrnNl//0S5Pp/p1/NAqf5nt56DiNTFt/jl3uk0P59M4flNOkE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6CsSbBAAAA3QAAAA8AAAAAAAAAAAAAAAAAmAIAAGRycy9kb3du&#10;cmV2LnhtbFBLBQYAAAAABAAEAPUAAACGAwAAAAA=&#10;" path="m179,16l175,8r4,-4l183,r8,4l179,16xm191,4r20,21l223,46r12,17l239,79r-16,5l219,67,211,54,195,33,179,16,191,4xm239,79r,l231,79r8,xm239,79r4,9l239,100r-4,9l231,113r-12,-8l223,92r,-8l239,79xm231,113r-16,13l195,134r-4,-17l207,109r12,-4l231,113xm195,134r-35,l120,130,68,117,4,96,12,79r56,21l120,113r40,4l191,117r4,17xm4,96l,92,,84,4,79r8,l4,96xe" fillcolor="#1f1a17">
                      <v:path arrowok="t" o:connecttype="custom" o:connectlocs="179,16;175,8;179,4;183,0;191,4;179,16;191,4;211,25;223,46;235,63;239,79;223,84;219,67;211,54;195,33;179,16;191,4;239,79;239,79;231,79;239,79;239,79;243,88;239,100;235,109;231,113;219,105;223,92;223,84;239,79;231,113;215,126;195,134;191,117;207,109;219,105;231,113;195,134;160,134;120,130;68,117;4,96;12,79;68,100;120,113;160,117;191,117;195,134;4,96;0,92;0,84;4,79;12,79;4,96" o:connectangles="0,0,0,0,0,0,0,0,0,0,0,0,0,0,0,0,0,0,0,0,0,0,0,0,0,0,0,0,0,0,0,0,0,0,0,0,0,0,0,0,0,0,0,0,0,0,0,0,0,0,0,0,0,0"/>
                      <o:lock v:ext="edit" verticies="t"/>
                    </v:shape>
                    <v:shape id="Freeform 357" o:spid="_x0000_s1380" style="position:absolute;left:2071;top:5506;width:573;height:605;visibility:visible;mso-wrap-style:square;v-text-anchor:top" coordsize="573,6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1CjBcQA&#10;AADdAAAADwAAAGRycy9kb3ducmV2LnhtbERPTWvCQBC9F/wPyxR6KbpRqdHoKiKUCgVB68HjkB2z&#10;odnZmN2a+O9dQehtHu9zFqvOVuJKjS8dKxgOEhDEudMlFwqOP5/9KQgfkDVWjknBjTyslr2XBWba&#10;tbyn6yEUIoawz1CBCaHOpPS5IYt+4GriyJ1dYzFE2BRSN9jGcFvJUZJMpMWSY4PBmjaG8t/Dn1XQ&#10;7r9nX9Uk3SXGpZdxetoNt/pdqbfXbj0HEagL/+Kne6vj/OnoAx7fxBPk8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QowXEAAAA3QAAAA8AAAAAAAAAAAAAAAAAmAIAAGRycy9k&#10;b3ducmV2LnhtbFBLBQYAAAAABAAEAPUAAACJAwAAAAA=&#10;" path="m4,17l,13,,5,8,r4,l4,17xm12,l43,21,71,38,99,63r24,30l111,101,87,76,63,55,36,34,4,17,12,xm123,93r24,29l171,156r20,38l211,236r-16,8l175,202,155,164,135,131,111,101r12,-8xm203,248r-4,-4l195,244r8,-4l203,248xm203,231r,l203,248r,l203,231xm203,231r36,9l270,257r32,21l330,294r-8,17l294,290,262,273,231,257r-28,-9l203,231xm330,294r36,26l398,336r-8,17l358,332,322,311r8,-17xm402,349r-4,4l390,353r4,-8l402,349xm390,336r20,-12l438,315r31,l493,320r-4,16l469,332r-27,l418,336r-16,13l390,336xm493,320r16,4l521,332r-8,13l501,341r-12,-5l493,320xm521,332r8,4l533,345r,8l533,362r-16,-5l517,349r-4,-4l521,332xm533,362r-4,8l517,383r-12,12l481,408r-4,-17l493,383r12,-13l513,362r4,-5l533,362xm477,408r-4,-4l469,399r4,-4l477,391r4,8l477,408xm481,391r36,17l545,429r16,21l573,471r-16,4l549,458,533,442,509,425,477,408r4,-17xm573,471r,13l573,496r-16,-4l557,484r,-9l573,471xm573,496r-4,13l557,517r-8,-17l553,496r4,-4l573,496xm557,517r-12,4l529,521r-20,-4l489,509r8,-17l513,500r16,5l541,505r8,-5l557,517xm489,509r-4,-4l485,500r4,-4l493,492r,8l489,509xm493,492r20,8l529,505r12,8l549,521r-16,9l521,521,489,509r4,-17xm549,521r4,13l549,547r-16,-9l533,534r,-4l549,521xm549,547r-8,8l529,559r-4,-17l533,538r,l549,547xm529,559r-16,l493,555,473,542,449,526r8,-13l477,530r20,8l513,542r12,l529,559xm449,526r-3,-5l449,517r4,-4l457,513r-4,8l449,526xm457,513r16,17l485,547r4,12l493,572r-20,l473,563r-4,-12l461,538,449,526r8,-13xm493,572r-4,12l481,593,469,580r4,-4l473,572r20,xm481,593r-8,8l457,605r,-16l465,584r4,-4l481,593xm457,605r-19,l414,601,390,589,362,572r12,-13l398,576r20,8l438,589r19,l457,605xm374,559r,l374,559r-8,4l374,559xm362,572l334,551,310,526r12,-13l346,534r28,25l362,572xm310,526l294,505,278,484r16,-9l306,496r16,17l310,526xm282,471r8,l294,475r-8,4l282,471xm290,488r-20,8l246,496r-19,l203,488r8,-17l227,479r19,l266,479r16,-8l290,488xm203,488l179,475,159,458,135,433,111,408r16,-13l147,421r20,21l191,458r20,13l203,488xm111,408r,-9l115,395r4,-4l127,395r-16,13xe" fillcolor="#1f1a17">
                      <v:path arrowok="t" o:connecttype="custom" o:connectlocs="12,0;99,63;36,34;171,156;155,164;199,244;203,231;239,240;294,290;330,294;322,311;394,345;469,315;418,336;521,332;521,332;517,357;529,370;493,383;477,408;481,399;561,450;509,425;573,496;573,496;557,492;509,517;541,505;485,500;493,492;533,530;553,534;549,521;533,538;493,555;497,538;446,521;449,526;493,572;449,526;469,580;473,601;481,593;362,572;457,589;366,563;322,513;294,505;310,526;282,471;203,488;282,471;135,433;191,458;115,395" o:connectangles="0,0,0,0,0,0,0,0,0,0,0,0,0,0,0,0,0,0,0,0,0,0,0,0,0,0,0,0,0,0,0,0,0,0,0,0,0,0,0,0,0,0,0,0,0,0,0,0,0,0,0,0,0,0,0"/>
                      <o:lock v:ext="edit" verticies="t"/>
                    </v:shape>
                  </v:group>
                  <v:group id="Group 358" o:spid="_x0000_s1381" style="position:absolute;left:4612;top:4340;width:944;height:1512" coordorigin="1418,4872" coordsize="1226,19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8pRR38QAAADdAAAA&#10;DwAAAAAAAAAAAAAAAACqAgAAZHJzL2Rvd25yZXYueG1sUEsFBgAAAAAEAAQA+gAAAJsDAAAAAA==&#10;">
                    <v:shape id="Freeform 359" o:spid="_x0000_s1382" style="position:absolute;left:1418;top:5137;width:418;height:1138;visibility:visible;mso-wrap-style:square;v-text-anchor:top" coordsize="418,1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zyNsEA&#10;AADdAAAADwAAAGRycy9kb3ducmV2LnhtbERPy6rCMBDdC/5DGMGdpnq9VqpRRLiiK58Ll0MztsVm&#10;Upqo9e+NcMHdHM5zZovGlOJBtSssKxj0IxDEqdUFZwrOp7/eBITzyBpLy6TgRQ4W83Zrhom2Tz7Q&#10;4+gzEULYJagg975KpHRpTgZd31bEgbva2qAPsM6krvEZwk0ph1E0lgYLDg05VrTKKb0d70YBD3Y/&#10;h+vW7tfmMrr/lst4dxnHSnU7zXIKwlPjv+J/90aH+ZNhDJ9vwgly/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2M8jbBAAAA3QAAAA8AAAAAAAAAAAAAAAAAmAIAAGRycy9kb3du&#10;cmV2LnhtbFBLBQYAAAAABAAEAPUAAACGAwAAAAA=&#10;" path="m271,r8,l283,4r,8l275,16,271,xm275,16r-8,5l259,33r-4,9l251,58,235,54r8,-21l247,21,255,8,271,r4,16xm251,58r-4,26l235,109r-16,-8l231,75r4,-21l251,58xm235,109r-8,4l223,109r-4,-4l219,101r8,4l235,109xm223,96l247,71r12,13l235,109,223,96xm247,71r4,l259,71r4,4l263,80r-8,l247,71xm263,80r-8,25l251,126r-16,-4l239,101r8,-26l263,80xm251,126r-4,21l235,176r-16,-8l231,143r4,-21l251,126xm235,180r-8,l223,176r-4,-4l219,168r8,4l235,180xm223,168r24,-25l259,155r-24,25l223,168xm247,143r4,-5l255,143r4,4l259,151r-8,-4l247,143xm259,151r-8,25l247,193r-16,l235,172r8,-29l259,151xm231,193r,l239,193r-8,xm247,193r-4,21l235,235r-16,-8l227,210r4,-17l247,193xm231,239r-4,l223,239r-4,-8l219,227r8,4l231,239xm223,227r32,-26l263,218r-32,21l223,227xm255,201r4,l263,201r4,5l267,210r-8,l255,201xm267,210r,17l267,243r-20,l247,227r4,-17l267,210xm267,243r,13l267,269r-16,4l251,256r-4,-13l267,243xm259,281r-4,-4l251,273r8,l259,281xm259,264r43,-4l306,277r-47,4l259,264xm302,260r4,l310,260r-4,9l302,260xm310,260r20,17l350,290r-4,16l318,294,298,273r12,-13xm350,290r28,8l410,302r,17l374,315r-28,-9l350,290xm410,302r4,l418,306r-8,5l410,302xm418,306r,26l418,348r-16,-4l402,332r,-21l418,306xm418,348r,l410,344r8,4xm418,348r-4,9l406,365r-8,l390,369r,-16l398,348r4,-4l418,348xm386,353r4,l390,353r,8l386,353xm394,369r,l386,353r,l394,369xm386,353r,l390,361r-4,-8xm394,369r-36,17l322,411,310,399r40,-25l386,353r8,16xm322,411r-36,30l251,474,239,462r36,-34l310,399r12,12xm251,474r-44,51l167,575r-36,59l103,689,80,747,68,802r-4,25l60,853r4,25l68,903r-16,4l48,882,44,857r4,-30l48,802,64,743,87,684r28,-58l155,567r40,-55l239,462r12,12xm68,903r-4,4l60,911r,-8l68,903xm60,911r-12,9l40,928r-8,13l24,953r-8,30l16,1021r-16,l,1000,,979,4,962,8,945r8,-17l28,916,40,903r16,-8l60,911xm16,1021r4,33l32,1088r-16,8l4,1058,,1021r16,xm32,1088r4,12l44,1109r8,8l60,1121r-4,17l44,1130r-12,-9l24,1109r-8,-13l32,1088xm60,1121r8,l76,1117r11,-8l95,1096r16,13l95,1121r-12,13l68,1138r-12,l60,1121xm95,1096r8,-4l107,1096r4,4l111,1109,95,1096xe" fillcolor="#1f1a17">
                      <v:path arrowok="t" o:connecttype="custom" o:connectlocs="275,16;255,42;255,8;235,109;235,109;227,105;235,109;263,75;255,105;263,80;231,143;223,176;223,168;247,143;251,147;231,193;231,193;235,235;231,239;227,231;231,239;267,206;267,227;267,210;251,256;251,273;306,277;310,260;350,290;350,290;346,306;410,311;402,344;418,348;406,365;402,344;390,361;386,353;386,353;350,374;251,474;251,474;80,747;68,903;48,802;195,512;60,911;40,928;0,1021;16,928;16,1021;0,1021;52,1117;24,1109;76,1117;83,1134;103,1092" o:connectangles="0,0,0,0,0,0,0,0,0,0,0,0,0,0,0,0,0,0,0,0,0,0,0,0,0,0,0,0,0,0,0,0,0,0,0,0,0,0,0,0,0,0,0,0,0,0,0,0,0,0,0,0,0,0,0,0,0"/>
                      <o:lock v:ext="edit" verticies="t"/>
                    </v:shape>
                    <v:shape id="Freeform 360" o:spid="_x0000_s1383" style="position:absolute;left:1478;top:5695;width:346;height:572;visibility:visible;mso-wrap-style:square;v-text-anchor:top" coordsize="346,5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a5ScYA&#10;AADdAAAADwAAAGRycy9kb3ducmV2LnhtbESPQW/CMAyF75P4D5En7TZSOEyoIyA0qQgumwYVu3qN&#10;1xYap0oyaP/9fJjEzdZ7fu/zcj24Tl0pxNazgdk0A0VcedtybaA8Fs8LUDEhW+w8k4GRIqxXk4cl&#10;5tbf+JOuh1QrCeGYo4EmpT7XOlYNOYxT3xOL9uODwyRrqLUNeJNw1+l5lr1ohy1LQ4M9vTVUXQ6/&#10;zkCxPzvavZf78qKL0/g1C+PH9tuYp8dh8woq0ZDu5v/rnRX8xVxw5RsZQa/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La5ScYAAADdAAAADwAAAAAAAAAAAAAAAACYAgAAZHJz&#10;L2Rvd25yZXYueG1sUEsFBgAAAAAEAAQA9QAAAIsDAAAAAA==&#10;" path="m,479r,-8l4,467r4,l12,471,,479xm12,471r19,29l47,526r16,16l79,555r-4,13l55,559,35,538,16,513,,479r12,-8xm79,555r8,l95,555r4,17l87,572,75,568r4,-13xm95,555r4,-4l103,547r16,8l111,563r-12,9l95,555xm103,547r4,-13l107,521r-4,-21l99,475r16,-4l123,496r,25l123,538r-4,17l103,547xm99,475r,-4l103,467r4,l111,471r-4,4l99,475xm111,471r12,17l131,505r-12,12l107,500,99,475r12,-4xm131,505r12,8l159,521r-4,17l135,530,119,517r12,-12xm155,538r,l155,530r,8xm159,521r,l159,521r4,17l159,538r-4,l159,521xm159,521r4,-4l163,513r16,4l171,530r-8,8l159,521xm163,513r4,-13l167,484r16,l183,505r-4,12l163,513xm167,484r-4,-38l151,404r16,-4l179,442r4,42l167,484xm151,404r,l151,404r8,l151,404xm151,404r,-42l155,320r12,-42l183,227r16,9l183,282r-12,42l167,362r,38l151,404xm183,227r24,-50l238,122,278,68,330,5r16,12l294,76r-44,59l219,185r-20,51l183,227xm330,5l338,r4,5l346,9r,8l330,5xe" fillcolor="#1f1a17">
                      <v:path arrowok="t" o:connecttype="custom" o:connectlocs="4,467;0,479;47,526;75,568;16,513;79,555;99,572;79,555;103,547;99,572;107,534;99,475;123,521;103,547;103,467;107,475;123,488;107,500;131,505;155,538;131,505;155,530;159,521;159,538;159,521;179,517;159,521;167,484;179,517;163,446;179,442;151,404;159,404;151,362;183,227;171,324;151,404;238,122;346,17;219,185;330,5;346,9" o:connectangles="0,0,0,0,0,0,0,0,0,0,0,0,0,0,0,0,0,0,0,0,0,0,0,0,0,0,0,0,0,0,0,0,0,0,0,0,0,0,0,0,0,0"/>
                      <o:lock v:ext="edit" verticies="t"/>
                    </v:shape>
                    <v:shape id="Freeform 361" o:spid="_x0000_s1384" style="position:absolute;left:1605;top:4952;width:163;height:155;visibility:visible;mso-wrap-style:square;v-text-anchor:top" coordsize="163,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Zp6sMA&#10;AADdAAAADwAAAGRycy9kb3ducmV2LnhtbERPTWsCMRC9C/6HMAVvmrgH0a1RSkEQRLTaQo/Tzbi7&#10;7WayJFF3/31TKHibx/uc5bqzjbiRD7VjDdOJAkFcOFNzqeH9vBnPQYSIbLBxTBp6CrBeDQdLzI27&#10;8xvdTrEUKYRDjhqqGNtcylBUZDFMXEucuIvzFmOCvpTG4z2F20ZmSs2kxZpTQ4UtvVZU/JyuVoNS&#10;dOivl2z/JafF8bv//Nj5fqP16Kl7eQYRqYsP8b97a9L8ebaAv2/SCXL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XZp6sMAAADdAAAADwAAAAAAAAAAAAAAAACYAgAAZHJzL2Rv&#10;d25yZXYueG1sUEsFBgAAAAAEAAQA9QAAAIgDAAAAAA==&#10;" path="m96,155r-4,l84,151r,-4l88,138r8,17xm88,138r19,-12l123,113r12,-12l143,92r4,-12l147,71r,-12l143,50r16,-8l163,54r,13l163,80r-4,16l151,109r-16,17l119,138,96,155,88,138xm143,50l131,38,115,29r8,-17l143,25r16,17l143,50xm115,29l99,21,76,17,76,r27,4l123,12r-8,17xm76,17l56,21,36,29r-8,9l24,46,20,59r,16l,75,4,54,8,38,16,25r8,-8l36,8,48,4,64,,76,r,17xm20,75r-4,5l8,84,4,80,,75r20,xe" fillcolor="#1f1a17">
                      <v:path arrowok="t" o:connecttype="custom" o:connectlocs="96,155;92,155;84,151;84,147;88,138;96,155;88,138;107,126;123,113;135,101;143,92;147,80;147,71;147,59;143,50;159,42;163,54;163,67;163,80;159,96;151,109;135,126;119,138;96,155;88,138;143,50;131,38;115,29;123,12;143,25;159,42;143,50;115,29;99,21;76,17;76,0;103,4;123,12;115,29;76,17;56,21;36,29;28,38;24,46;20,59;20,75;0,75;4,54;8,38;16,25;24,17;36,8;48,4;64,0;76,0;76,17;20,75;16,80;8,84;4,80;0,75;20,75" o:connectangles="0,0,0,0,0,0,0,0,0,0,0,0,0,0,0,0,0,0,0,0,0,0,0,0,0,0,0,0,0,0,0,0,0,0,0,0,0,0,0,0,0,0,0,0,0,0,0,0,0,0,0,0,0,0,0,0,0,0,0,0,0,0"/>
                      <o:lock v:ext="edit" verticies="t"/>
                    </v:shape>
                    <v:shape id="Freeform 362" o:spid="_x0000_s1385" style="position:absolute;left:1784;top:4910;width:450;height:626;visibility:visible;mso-wrap-style:square;v-text-anchor:top" coordsize="450,6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fHNMYA&#10;AADdAAAADwAAAGRycy9kb3ducmV2LnhtbESPQWvCQBCF7wX/wzJCL6VuWqFodJW2ECqFImrB65Ad&#10;k2B2NuxuNP33nYPgbYb35r1vluvBtepCITaeDbxMMlDEpbcNVwZ+D8XzDFRMyBZbz2TgjyKsV6OH&#10;JebWX3lHl32qlIRwzNFAnVKXax3LmhzGie+IRTv54DDJGiptA14l3LX6NcvetMOGpaHGjj5rKs/7&#10;3hnoi695v6uOWZoXh+1P+CBffD8Z8zge3hegEg3pbr5db6zgz6bCL9/ICHr1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vfHNMYAAADdAAAADwAAAAAAAAAAAAAAAACYAgAAZHJz&#10;L2Rvd25yZXYueG1sUEsFBgAAAAAEAAQA9QAAAIsDAAAAAA==&#10;" path="m16,92r-4,4l4,92,,88,4,80,16,92xm4,80l20,59,44,42,68,25,92,12,120,4,143,r28,l199,r,17l175,17r-28,l123,21r-23,8l76,42,52,54,32,71,16,92,4,80xm199,r32,4l259,12r24,9l311,33r-8,17l279,38,251,29,227,21,199,17,199,xm311,33r23,17l354,71r20,21l390,117r-12,9l362,101,342,84,323,67,303,50r8,-17xm390,117r12,21l410,164r8,25l418,218r,25l414,277r-8,30l394,340r-12,-4l390,302r8,-29l402,243r,-25l402,193r-8,-25l386,147r-8,-21l390,117xm382,344r,-4l382,336r4,4l382,344xm394,332r16,17l426,361r-12,13l402,361,382,344r12,-12xm426,361r12,17l446,395r4,17l450,428r-16,l434,416r-4,-13l422,386r-8,-12l426,361xm450,428r-4,17l442,462r-8,17l426,496,414,483r12,-25l434,428r16,xm426,496r-20,25l382,546,370,533r24,-25l414,483r12,13xm382,546r,l382,546r-4,-8l382,546xm382,546r-24,13l338,567r-19,8l295,584r-4,-17l330,554r40,-21l382,546xm295,584r-20,4l255,596r-20,13l223,622r-12,-9l223,596r20,-12l267,571r24,-4l295,584xm223,622r-4,4l211,626r-4,-9l211,613r12,9xe" fillcolor="#1f1a17">
                      <v:path arrowok="t" o:connecttype="custom" o:connectlocs="4,92;16,92;44,42;120,4;199,0;147,17;76,42;16,92;231,4;311,33;251,29;199,0;354,71;378,126;323,67;390,117;418,189;414,277;382,336;402,243;394,168;390,117;382,336;394,332;414,374;394,332;446,395;434,428;422,386;450,428;434,479;426,458;426,496;370,533;426,496;382,546;382,546;319,575;330,554;295,584;235,609;223,596;291,567;219,626;211,613" o:connectangles="0,0,0,0,0,0,0,0,0,0,0,0,0,0,0,0,0,0,0,0,0,0,0,0,0,0,0,0,0,0,0,0,0,0,0,0,0,0,0,0,0,0,0,0,0"/>
                      <o:lock v:ext="edit" verticies="t"/>
                    </v:shape>
                    <v:shape id="Freeform 363" o:spid="_x0000_s1386" style="position:absolute;left:1549;top:4914;width:259;height:248;visibility:visible;mso-wrap-style:square;v-text-anchor:top" coordsize="259,2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AU/ccA&#10;AADdAAAADwAAAGRycy9kb3ducmV2LnhtbESPT2sCMRDF70K/Q5iCN82qUJbVuEirYg8tdFvQ47CZ&#10;/YObyZJEXfvpm0Khtxnee795s8oH04krOd9aVjCbJiCIS6tbrhV8fe4mKQgfkDV2lknBnTzk64fR&#10;CjNtb/xB1yLUIkLYZ6igCaHPpPRlQwb91PbEUausMxji6mqpHd4i3HRyniRP0mDL8UKDPT03VJ6L&#10;i4mU9+L16PrTy56/F1Sl6fbtON8qNX4cNksQgYbwb/5LH3Ssny5m8PtNHEGu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jAFP3HAAAA3QAAAA8AAAAAAAAAAAAAAAAAmAIAAGRy&#10;cy9kb3ducmV2LnhtbFBLBQYAAAAABAAEAPUAAACMAwAAAAA=&#10;" path="m259,67r,4l255,80r-4,l247,76r12,-9xm247,76l231,55,215,38,199,29,179,21,183,4r20,9l227,25r16,17l259,67r-12,9xm179,21r-24,l136,21,132,4,155,r28,4l179,21xm136,21r-24,8l92,38,84,21r24,-8l132,4r4,17xm92,38l68,55,44,76,32,101,20,130,4,126,16,92,32,67,56,42,84,21r8,17xm20,130r,l12,130r8,xm20,130r-4,25l20,181r4,16l32,214r-8,13l8,210,4,185,,160,4,126r16,4xm32,214r20,9l72,231r28,l136,227r,17l100,248r-32,l40,239,24,227r8,-13xm136,227r4,l144,235r,4l136,244r,-17xe" fillcolor="#1f1a17">
                      <v:path arrowok="t" o:connecttype="custom" o:connectlocs="259,71;251,80;259,67;231,55;199,29;183,4;227,25;259,67;179,21;136,21;155,0;179,21;112,29;84,21;132,4;92,38;44,76;20,130;16,92;56,42;92,38;20,130;20,130;16,155;24,197;24,227;4,185;4,126;32,214;72,231;136,227;100,248;40,239;32,214;140,227;144,239;136,227" o:connectangles="0,0,0,0,0,0,0,0,0,0,0,0,0,0,0,0,0,0,0,0,0,0,0,0,0,0,0,0,0,0,0,0,0,0,0,0,0"/>
                      <o:lock v:ext="edit" verticies="t"/>
                    </v:shape>
                    <v:shape id="Freeform 364" o:spid="_x0000_s1387" style="position:absolute;left:2075;top:4872;width:187;height:231;visibility:visible;mso-wrap-style:square;v-text-anchor:top" coordsize="187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NoYMUA&#10;AADdAAAADwAAAGRycy9kb3ducmV2LnhtbESPQYvCMBCF74L/IYzgRTRVWSnVKCoI3pZV0evQjG21&#10;mdQm2u7++s3CgrcZ3nvfvFmsWlOKF9WusKxgPIpAEKdWF5wpOB13wxiE88gaS8uk4JscrJbdzgIT&#10;bRv+otfBZyJA2CWoIPe+SqR0aU4G3chWxEG72tqgD2udSV1jE+CmlJMomkmDBYcLOVa0zSm9H54m&#10;UI5oNu2jeQ7O+hIX04+brz5/lOr32vUchKfWv83/6b0O9ePpBP6+CSP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w2hgxQAAAN0AAAAPAAAAAAAAAAAAAAAAAJgCAABkcnMv&#10;ZG93bnJldi54bWxQSwUGAAAAAAQABAD1AAAAigMAAAAA&#10;" path="m16,76r-4,4l4,80,,76,,67r16,9xm,67l12,38,28,17,47,4,63,r4,17l51,21,39,34,28,50,16,76,,67xm63,l87,r20,8l127,21r16,17l131,50,119,34,99,25,83,17r-16,l63,xm143,38r16,21l171,80r12,25l187,130r-20,4l167,109,159,88,147,67,131,50,143,38xm187,130r,17l183,160r-4,16l171,189r-8,13l151,214r-12,9l123,231r-8,-17l131,206r8,-9l151,189r8,-8l167,155r,-21l187,130xm123,231r-8,l111,227r,-9l115,214r8,17xe" fillcolor="#1f1a17">
                      <v:path arrowok="t" o:connecttype="custom" o:connectlocs="16,76;12,80;4,80;0,76;0,67;16,76;0,67;12,38;28,17;47,4;63,0;67,17;51,21;39,34;28,50;16,76;0,67;63,0;87,0;107,8;127,21;143,38;131,50;119,34;99,25;83,17;67,17;63,0;143,38;159,59;171,80;183,105;187,130;167,134;167,109;159,88;147,67;131,50;143,38;187,130;187,147;183,160;179,176;171,189;163,202;151,214;139,223;123,231;115,214;131,206;139,197;151,189;159,181;167,155;167,134;187,130;123,231;115,231;111,227;111,218;115,214;123,231" o:connectangles="0,0,0,0,0,0,0,0,0,0,0,0,0,0,0,0,0,0,0,0,0,0,0,0,0,0,0,0,0,0,0,0,0,0,0,0,0,0,0,0,0,0,0,0,0,0,0,0,0,0,0,0,0,0,0,0,0,0,0,0,0,0"/>
                      <o:lock v:ext="edit" verticies="t"/>
                    </v:shape>
                    <v:shape id="Freeform 365" o:spid="_x0000_s1388" style="position:absolute;left:2110;top:4906;width:116;height:96;visibility:visible;mso-wrap-style:square;v-text-anchor:top" coordsize="116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POmcIA&#10;AADdAAAADwAAAGRycy9kb3ducmV2LnhtbERP24rCMBB9F/Yfwgj7ImvqClKqUURYEFkFqx8w24xt&#10;sZmUJNru3xtB8G0O5zqLVW8acSfna8sKJuMEBHFhdc2lgvPp5ysF4QOyxsYyKfgnD6vlx2CBmbYd&#10;H+meh1LEEPYZKqhCaDMpfVGRQT+2LXHkLtYZDBG6UmqHXQw3jfxOkpk0WHNsqLClTUXFNb8ZBd0f&#10;jcxu9OsOp3R72dz2Wndur9TnsF/PQQTqw1v8cm91nJ9Op/D8Jp4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o86ZwgAAAN0AAAAPAAAAAAAAAAAAAAAAAJgCAABkcnMvZG93&#10;bnJldi54bWxQSwUGAAAAAAQABAD1AAAAhwMAAAAA&#10;" path="m16,67r-4,4l4,71,,67,,63r16,4xm,63l4,46,12,29,20,16,28,8,40,25r-8,4l24,42r-4,8l16,67,,63xm28,8l40,4,56,r,16l48,21r-8,4l28,8xm56,l68,4r16,8l72,25,64,21,56,16,56,xm84,12r8,13l104,42r8,21l116,88r-16,4l96,67,88,50,80,33,72,25,84,12xm116,88r,4l108,96r-4,l100,92r16,-4xe" fillcolor="#1f1a17">
                      <v:path arrowok="t" o:connecttype="custom" o:connectlocs="16,67;12,71;4,71;0,67;0,63;16,67;0,63;4,46;12,29;20,16;28,8;40,25;32,29;24,42;20,50;16,67;0,63;28,8;40,4;56,0;56,16;48,21;40,25;28,8;56,0;68,4;84,12;72,25;64,21;56,16;56,0;84,12;92,25;104,42;112,63;116,88;100,92;96,67;88,50;80,33;72,25;84,12;116,88;116,92;108,96;104,96;100,92;116,88" o:connectangles="0,0,0,0,0,0,0,0,0,0,0,0,0,0,0,0,0,0,0,0,0,0,0,0,0,0,0,0,0,0,0,0,0,0,0,0,0,0,0,0,0,0,0,0,0,0,0,0"/>
                      <o:lock v:ext="edit" verticies="t"/>
                    </v:shape>
                    <v:shape id="Freeform 366" o:spid="_x0000_s1389" style="position:absolute;left:1963;top:4927;width:92;height:92;visibility:visible;mso-wrap-style:square;v-text-anchor:top" coordsize="92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vXb8YA&#10;AADdAAAADwAAAGRycy9kb3ducmV2LnhtbERPTWvCQBC9C/0PyxS8iG5sJdqYjRRpSy8eaj3obchO&#10;k2h2NmRXjfn13YLQ2zze56SrztTiQq2rLCuYTiIQxLnVFRcKdt/v4wUI55E11pZJwY0crLKHQYqJ&#10;tlf+osvWFyKEsEtQQel9k0jp8pIMuoltiAP3Y1uDPsC2kLrFawg3tXyKolgarDg0lNjQuqT8tD0b&#10;BfHtpd7M30b73sU2mh/6fv2xOSo1fOxelyA8df5ffHd/6jB/8TyDv2/CCTL7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XvXb8YAAADdAAAADwAAAAAAAAAAAAAAAACYAgAAZHJz&#10;L2Rvd25yZXYueG1sUEsFBgAAAAAEAAQA9QAAAIsDAAAAAA==&#10;" path="m72,8r,-4l80,r4,l88,4,72,8xm88,4r4,17l92,37r-16,l76,25,72,8,88,4xm92,37r,17l88,71,72,67,76,54r,-17l92,37xm88,71r-4,4l80,79,76,75r-4,l80,71r8,xm72,75l52,33,68,25,88,67,72,75xm52,29r4,-8l60,21r4,l68,25r-8,4l52,29xm68,29r4,25l68,33r-16,l52,50r,-21l68,29xm68,33r4,21l68,71r,13l64,92,52,79r,-12l52,33r16,xm64,92r-4,l52,92r-4,l40,88,24,71,,46,12,33,44,67r8,12l64,92xm,46l,37,,33,8,29r4,4l,46xe" fillcolor="#1f1a17">
                      <v:path arrowok="t" o:connecttype="custom" o:connectlocs="72,4;84,0;72,8;92,21;76,37;72,8;92,37;88,71;76,54;92,37;84,75;76,75;80,71;72,75;68,25;72,75;56,21;64,21;60,29;68,29;68,33;52,50;68,29;72,54;68,84;52,79;52,33;64,92;52,92;40,88;0,46;44,67;64,92;0,37;8,29;0,46" o:connectangles="0,0,0,0,0,0,0,0,0,0,0,0,0,0,0,0,0,0,0,0,0,0,0,0,0,0,0,0,0,0,0,0,0,0,0,0"/>
                      <o:lock v:ext="edit" verticies="t"/>
                    </v:shape>
                    <v:shape id="Freeform 367" o:spid="_x0000_s1390" style="position:absolute;left:1892;top:5044;width:119;height:210;visibility:visible;mso-wrap-style:square;v-text-anchor:top" coordsize="119,2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+7CcMA&#10;AADdAAAADwAAAGRycy9kb3ducmV2LnhtbERPzWrCQBC+F/oOyxR6KbqJtpKmrqKC4LGNPsCQHZPg&#10;7mzIrknq07tCobf5+H5nuR6tET11vnGsIJ0mIIhLpxuuFJyO+0kGwgdkjcYxKfglD+vV89MSc+0G&#10;/qG+CJWIIexzVFCH0OZS+rImi37qWuLInV1nMUTYVVJ3OMRwa+QsSRbSYsOxocaWdjWVl+JqFfT9&#10;efM22M/L7N3c5t9Zmm4Lb5R6fRk3XyACjeFf/Oc+6Dg/m3/A45t4gl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9+7CcMAAADdAAAADwAAAAAAAAAAAAAAAACYAgAAZHJzL2Rv&#10;d25yZXYueG1sUEsFBgAAAAAEAAQA9QAAAIgDAAAAAA==&#10;" path="m59,189r,l59,210r,l59,189xm59,189r8,l75,185r8,-8l87,168r16,9l95,189,83,202r-12,4l59,210r,-21xm87,168l99,139r4,-34l119,105r,21l115,143r-4,17l103,177,87,168xm103,105r,l119,105r,l103,105xm103,105r,l119,105r,l103,105xm103,105l99,72,87,42r16,-8l111,51r4,16l119,84r,21l103,105xm87,42l83,34,75,25,67,21r-8,l59,,71,4,83,9,95,21r8,13l87,42xm59,21r,l59,r,l59,21xm59,21r,l59,r,l59,21xm59,21r-8,l43,25r-8,9l27,42,15,34,23,21,35,9,47,4,59,r,21xm27,42l19,72r-4,33l,105,,84,4,67,8,51,15,34r12,8xm15,105r,l,105r,l15,105xm15,105r,l,105r,l15,105xm15,105r4,34l27,168r-12,9l8,160,4,143,,126,,105r15,xm27,168r8,9l43,185r8,4l59,189r,21l47,206,35,202,23,189,15,177r12,-9xm59,189r,l59,210r,l59,189xe" fillcolor="#1f1a17">
                      <v:path arrowok="t" o:connecttype="custom" o:connectlocs="59,189;59,210;59,189;75,185;87,168;95,189;71,206;59,189;99,139;119,105;115,143;103,177;103,105;119,105;103,105;103,105;119,105;103,105;87,42;111,51;119,84;103,105;83,34;67,21;59,0;83,9;103,34;59,21;59,0;59,21;59,21;59,0;59,21;43,25;27,42;23,21;47,4;59,21;19,72;0,105;4,67;15,34;15,105;0,105;15,105;15,105;0,105;15,105;27,168;8,160;0,126;15,105;35,177;51,189;59,210;35,202;15,177;59,189;59,210;59,189" o:connectangles="0,0,0,0,0,0,0,0,0,0,0,0,0,0,0,0,0,0,0,0,0,0,0,0,0,0,0,0,0,0,0,0,0,0,0,0,0,0,0,0,0,0,0,0,0,0,0,0,0,0,0,0,0,0,0,0,0,0,0,0"/>
                      <o:lock v:ext="edit" verticies="t"/>
                    </v:shape>
                    <v:shape id="Freeform 368" o:spid="_x0000_s1391" style="position:absolute;left:1896;top:5124;width:111;height:130;visibility:visible;mso-wrap-style:square;v-text-anchor:top" coordsize="111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cSRMYA&#10;AADdAAAADwAAAGRycy9kb3ducmV2LnhtbERPTWsCMRC9C/6HMIVepGZbi8hqFBFrC20P3Xpob+Nm&#10;ugluJssmuuu/N4VCb/N4n7NY9a4WZ2qD9azgfpyBIC69tlwp2H8+3c1AhIissfZMCi4UYLUcDhaY&#10;a9/xB52LWIkUwiFHBSbGJpcylIYchrFviBP341uHMcG2krrFLoW7Wj5k2VQ6tJwaDDa0MVQei5NT&#10;wHb7XBi7fds1o25i99+Pr4f3L6Vub/r1HESkPv6L/9wvOs2fTabw+006QS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OcSRMYAAADdAAAADwAAAAAAAAAAAAAAAACYAgAAZHJz&#10;L2Rvd25yZXYueG1sUEsFBgAAAAAEAAQA9QAAAIsDAAAAAA==&#10;" path="m111,67r,l95,63r,l111,67xm111,67r,l103,67r8,xm111,67r-4,9l103,80,91,76r,-5l95,63r16,4xm103,80r,8l99,93,83,84r4,-4l91,76r12,4xm99,93r-8,16l79,118r-12,8l55,130r,-21l63,109r8,-4l79,97,83,84r16,9xm55,130r,l55,109r,l55,130xm55,130r-8,-4l39,126r8,-17l51,109r4,l55,130xm39,126r-4,-4l31,122r8,-17l43,109r4,l39,126xm31,122l19,109,11,97,4,80,,63,15,59r4,17l23,88r8,9l39,105r-8,17xm,63r,l,59r8,4l,63xm,59r,l15,63r,l,59xm,59r,l8,63,,59xm,59l,50,4,46r15,4l15,59r,4l,59xm4,46r,-8l8,34r15,8l19,46r,4l4,46xm8,34l15,17,27,8,39,,51,r,17l43,17r-8,4l27,29,23,42,8,34xm51,r,l51,17r,l51,xm51,r8,l67,,59,17r-4,l51,17,51,xm67,r4,4l75,4,67,21,63,17r-4,l67,xm75,4l87,17r8,12l103,46r8,17l95,67,87,50,83,38,75,29,67,21,75,4xm111,63r,4l111,67r-8,l111,63xe" fillcolor="#1f1a17">
                      <v:path arrowok="t" o:connecttype="custom" o:connectlocs="95,63;111,67;111,67;103,80;95,63;103,88;87,80;99,93;67,126;63,109;83,84;55,130;55,130;39,126;55,109;35,122;43,109;31,122;4,80;19,76;39,105;0,63;0,63;15,63;0,59;0,59;4,46;15,63;4,38;19,46;8,34;39,0;43,17;23,42;51,0;51,0;67,0;51,17;71,4;63,17;75,4;103,46;87,50;67,21;111,67;111,63" o:connectangles="0,0,0,0,0,0,0,0,0,0,0,0,0,0,0,0,0,0,0,0,0,0,0,0,0,0,0,0,0,0,0,0,0,0,0,0,0,0,0,0,0,0,0,0,0,0"/>
                      <o:lock v:ext="edit" verticies="t"/>
                    </v:shape>
                    <v:shape id="Freeform 369" o:spid="_x0000_s1392" style="position:absolute;left:1904;top:5132;width:95;height:114;visibility:visible;mso-wrap-style:square;v-text-anchor:top" coordsize="95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yXH8MA&#10;AADdAAAADwAAAGRycy9kb3ducmV2LnhtbERPTWsCMRC9F/ofwhS81WwVVFajSKGiCC3aXryNmzFZ&#10;3Ey2m+iu/74pCN7m8T5ntuhcJa7UhNKzgrd+BoK48Lpko+Dn++N1AiJEZI2VZ1JwowCL+fPTDHPt&#10;W97RdR+NSCEcclRgY6xzKUNhyWHo+5o4cSffOIwJNkbqBtsU7io5yLKRdFhyarBY07ul4ry/OAWX&#10;Q7U1R7fxX+azbm3cDta/fqVU76VbTkFE6uJDfHevdZo/GY7h/5t0gp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wyXH8MAAADdAAAADwAAAAAAAAAAAAAAAACYAgAAZHJzL2Rv&#10;d25yZXYueG1sUEsFBgAAAAAEAAQA9QAAAIgDAAAAAA==&#10;" path="m95,59l87,80,75,97,59,110r-12,4l31,106,15,97,7,76,,55,7,30,15,13,31,5,43,,59,5,75,17,87,34r8,25xe" fillcolor="#1f1a17">
                      <v:path arrowok="t" o:connecttype="custom" o:connectlocs="95,59;87,80;75,97;59,110;47,114;31,106;15,97;7,76;0,55;7,30;15,13;31,5;43,0;59,5;75,17;87,34;95,59" o:connectangles="0,0,0,0,0,0,0,0,0,0,0,0,0,0,0,0,0"/>
                    </v:shape>
                    <v:shape id="Freeform 370" o:spid="_x0000_s1393" style="position:absolute;left:1923;top:5158;width:52;height:59;visibility:visible;mso-wrap-style:square;v-text-anchor:top" coordsize="52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SLMMUA&#10;AADdAAAADwAAAGRycy9kb3ducmV2LnhtbESPT2sCQQzF74LfYUjBm85WxcrWUaSlWC+C9s857MTd&#10;xZ3MMjPVrZ/eHARvCe/lvV8Wq8416kwh1p4NPI8yUMSFtzWXBr6/PoZzUDEhW2w8k4F/irBa9nsL&#10;zK2/8J7Oh1QqCeGYo4EqpTbXOhYVOYwj3xKLdvTBYZI1lNoGvEi4a/Q4y2baYc3SUGFLbxUVp8Of&#10;M7B/n52mzJOAm5dd/Dlef7cujo0ZPHXrV1CJuvQw368/reDPJ4Ir38gIe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9IswxQAAAN0AAAAPAAAAAAAAAAAAAAAAAJgCAABkcnMv&#10;ZG93bnJldi54bWxQSwUGAAAAAAQABAD1AAAAigMAAAAA&#10;" path="m52,33r,l36,29r,l52,33xm52,33r,l44,29r8,4xm52,33r-4,l48,37,32,33r4,-4l36,29r16,4xm32,33r,l40,33r-8,xm48,37r,5l48,42,32,33r,l32,33r16,4xm48,42l40,54,28,59r,-17l28,37r4,-4l48,42xm28,59r,l28,42r,l28,59xm28,59r,l28,50r,9xm28,59r-4,l20,54,24,42r4,l28,42r,17xm20,54r-4,l16,54,24,37r,l24,42,20,54xm16,54l8,46,4,29,20,25r,8l24,37,16,54xm4,29l,29,4,25r8,4l4,29xm4,25r,l20,29r,l4,25xm4,25r,l12,29,4,25xm4,25r,l4,21r16,8l20,29r,l4,25xm20,29r,l12,25r8,4xm4,21r,l8,16r12,9l20,25r,4l4,21xm8,16l16,4,28,r,21l24,21r-4,4l8,16xm28,r,l28,21r,l28,xm28,r,l28,12,28,xm28,r,4l32,4,28,21r,l28,21,28,xm28,21r,l28,12r,9xm32,4r4,l36,4,28,21r,l28,21,32,4xm36,4r8,12l52,29,36,33,32,25,28,21,36,4xm52,29r,l52,33,44,29r8,xe" fillcolor="#1f1a17">
                      <v:path arrowok="t" o:connecttype="custom" o:connectlocs="36,29;52,33;52,33;48,37;36,29;32,33;48,37;32,33;48,37;28,59;32,33;28,59;28,59;28,50;24,59;28,42;20,54;24,37;20,54;4,29;24,37;0,29;4,29;20,29;4,25;4,25;4,21;20,29;20,29;4,21;20,25;4,21;28,0;20,25;28,0;28,0;28,12;28,4;28,21;28,21;28,21;36,4;28,21;44,16;32,25;52,29;44,29" o:connectangles="0,0,0,0,0,0,0,0,0,0,0,0,0,0,0,0,0,0,0,0,0,0,0,0,0,0,0,0,0,0,0,0,0,0,0,0,0,0,0,0,0,0,0,0,0,0,0"/>
                      <o:lock v:ext="edit" verticies="t"/>
                    </v:shape>
                    <v:shape id="Freeform 371" o:spid="_x0000_s1394" style="position:absolute;left:1935;top:5170;width:32;height:38;visibility:visible;mso-wrap-style:square;v-text-anchor:top" coordsize="32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TCKMQA&#10;AADdAAAADwAAAGRycy9kb3ducmV2LnhtbERP32vCMBB+H+x/CCfsbaZuILUzLTIYTJiIdrDXs7m2&#10;weZSmkzr/nojCHu7j+/nLYvRduJEgzeOFcymCQjiymnDjYLv8uM5BeEDssbOMSm4kIcif3xYYqbd&#10;mXd02odGxBD2GSpoQ+gzKX3VkkU/dT1x5Go3WAwRDo3UA55juO3kS5LMpUXDsaHFnt5bqo77X6ug&#10;Hs16c0gv5ssufurDel5um/JPqafJuHoDEWgM/+K7+1PH+enrAm7fxBNkf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10wijEAAAA3QAAAA8AAAAAAAAAAAAAAAAAmAIAAGRycy9k&#10;b3ducmV2LnhtbFBLBQYAAAAABAAEAPUAAACJAwAAAAA=&#10;" path="m32,17l24,30r-8,8l8,34,4,30,,25,,17,4,4,16,r4,l24,4r4,5l32,17xe">
                      <v:path arrowok="t" o:connecttype="custom" o:connectlocs="32,17;24,30;16,38;8,34;4,30;0,25;0,17;4,4;16,0;20,0;24,4;28,9;32,17" o:connectangles="0,0,0,0,0,0,0,0,0,0,0,0,0"/>
                    </v:shape>
                    <v:shape id="Freeform 372" o:spid="_x0000_s1395" style="position:absolute;left:2083;top:5074;width:103;height:180;visibility:visible;mso-wrap-style:square;v-text-anchor:top" coordsize="103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Jd68YA&#10;AADdAAAADwAAAGRycy9kb3ducmV2LnhtbESPQWvCQBCF7wX/wzJCL6XuqqFI6iqiFMSbtpfehuyY&#10;RLOzIbvV1F/vHARvM7w3730zX/a+URfqYh3YwnhkQBEXwdVcWvj5/nqfgYoJ2WETmCz8U4TlYvAy&#10;x9yFK+/pckilkhCOOVqoUmpzrWNRkcc4Ci2xaMfQeUyydqV2HV4l3Dd6YsyH9lizNFTY0rqi4nz4&#10;8xZum9/jDrNit7lNs1Nvknmb1GdrX4f96hNUoj49zY/rrRP8WSb88o2MoB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SJd68YAAADdAAAADwAAAAAAAAAAAAAAAACYAgAAZHJz&#10;L2Rvd25yZXYueG1sUEsFBgAAAAAEAAQA9QAAAIsDAAAAAA==&#10;" path="m51,159r,l51,180r,l51,159xm51,159r12,-4l75,143r16,8l83,164r-12,8l63,176r-12,4l51,159xm75,143r8,-26l87,88r16,l99,121r-8,30l75,143xm87,88r,l103,88r,l87,88xm87,88r,l103,88r,l87,88xm87,88l83,58,75,37,91,29r8,25l103,88r-16,xm75,37l63,21,51,16,51,,63,4r8,4l83,16r8,13l75,37xm51,16r,l51,r,l51,16xm51,16r,l51,r,l51,16xm51,16l39,21,27,37,12,29,20,16,31,8,39,4,51,r,16xm27,37l20,58,16,88,,88,4,54,12,29r15,8xm16,88r,l,88r,l16,88xm16,88r,l,88r,l16,88xm16,88r4,29l27,143r-15,8l4,121,,88r16,xm27,143r12,12l51,159r,21l39,176r-8,-4l20,164,12,151r15,-8xm51,159r,l51,180r,l51,159xe" fillcolor="#1f1a17">
                      <v:path arrowok="t" o:connecttype="custom" o:connectlocs="51,159;51,180;51,159;75,143;83,164;63,176;51,159;83,117;103,88;91,151;87,88;103,88;87,88;87,88;103,88;87,88;75,37;99,54;87,88;63,21;51,0;71,8;91,29;51,16;51,0;51,16;51,16;51,0;51,16;27,37;20,16;39,4;51,16;20,58;0,88;12,29;16,88;0,88;16,88;16,88;0,88;16,88;27,143;4,121;16,88;39,155;51,180;31,172;12,151;51,159;51,180;51,159" o:connectangles="0,0,0,0,0,0,0,0,0,0,0,0,0,0,0,0,0,0,0,0,0,0,0,0,0,0,0,0,0,0,0,0,0,0,0,0,0,0,0,0,0,0,0,0,0,0,0,0,0,0,0,0"/>
                      <o:lock v:ext="edit" verticies="t"/>
                    </v:shape>
                    <v:shape id="Freeform 373" o:spid="_x0000_s1396" style="position:absolute;left:2087;top:5141;width:95;height:113;visibility:visible;mso-wrap-style:square;v-text-anchor:top" coordsize="95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QrtMQA&#10;AADdAAAADwAAAGRycy9kb3ducmV2LnhtbERPTWvCQBC9C/0PyxR6Ed2klRKim1DEFi8etIrXITtm&#10;Q7OzMbvVtL++WxC8zeN9zqIcbCsu1PvGsYJ0moAgrpxuuFaw/3yfZCB8QNbYOiYFP+ShLB5GC8y1&#10;u/KWLrtQixjCPkcFJoQul9JXhiz6qeuII3dyvcUQYV9L3eM1httWPifJq7TYcGww2NHSUPW1+7YK&#10;NrZy2fpjfDgvV96a380xHTcvSj09Dm9zEIGGcBff3Gsd52ezFP6/iSfI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7UK7TEAAAA3QAAAA8AAAAAAAAAAAAAAAAAmAIAAGRycy9k&#10;b3ducmV2LnhtbFBLBQYAAAAABAAEAPUAAACJAwAAAAA=&#10;" path="m95,59r,l79,54r,l95,59xm95,59r,4l91,71,75,63r4,-4l79,54r16,5xm91,71r,5l87,80,71,71r4,-4l75,63r16,8xm87,80l79,92r-8,13l59,109r-12,4l47,92r8,l59,88r8,-8l71,71r16,9xm47,113r,l47,92r,l47,113xm47,113r-8,-4l35,109,39,92r4,l47,92r,21xm35,109r-4,l27,105,35,88r4,4l39,92r-4,17xm27,105l16,97,8,84,4,71,,54,16,50r7,26l35,88r-8,17xm,54r,l,50r8,4l,54xm,50r,l16,54r,l,50xm,50l,46,4,38r12,8l16,50r,4l,50xm4,38r,-5l8,29r12,9l20,42r-4,4l4,38xm8,29l16,17,23,4,35,,47,r,17l39,17r-8,4l27,29r-7,9l8,29xm47,r,l47,17r,l47,xm47,r4,l59,,51,17r,l47,17,47,xm59,r4,4l67,4,59,21,55,17r-4,l59,xm67,4r8,8l83,25r8,13l95,54,79,59,71,33,59,21,67,4xm95,54r,l95,59,87,54r8,xe" fillcolor="#1f1a17">
                      <v:path arrowok="t" o:connecttype="custom" o:connectlocs="95,59;79,54;95,59;91,71;79,59;95,59;91,76;71,71;75,63;87,80;71,105;47,113;55,92;67,80;87,80;47,113;47,92;47,113;35,109;43,92;47,113;31,109;35,88;39,92;27,105;8,84;0,54;23,76;27,105;0,54;8,54;0,50;16,54;0,50;0,46;16,46;16,54;4,38;8,29;20,42;4,38;16,17;35,0;47,17;31,21;20,38;47,0;47,17;47,0;51,0;51,17;47,17;59,0;67,4;55,17;59,0;75,12;91,38;79,59;59,21;95,54;95,59;95,54" o:connectangles="0,0,0,0,0,0,0,0,0,0,0,0,0,0,0,0,0,0,0,0,0,0,0,0,0,0,0,0,0,0,0,0,0,0,0,0,0,0,0,0,0,0,0,0,0,0,0,0,0,0,0,0,0,0,0,0,0,0,0,0,0,0,0"/>
                      <o:lock v:ext="edit" verticies="t"/>
                    </v:shape>
                    <v:shape id="Freeform 374" o:spid="_x0000_s1397" style="position:absolute;left:2095;top:5149;width:79;height:93;visibility:visible;mso-wrap-style:square;v-text-anchor:top" coordsize="79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k7SMEA&#10;AADdAAAADwAAAGRycy9kb3ducmV2LnhtbERP32vCMBB+F/Y/hBv4pqmlSOmMMjZKfXTq3m/NLS1r&#10;LqWJmv33y0Dw7T6+n7fZRTuIK02+d6xgtcxAELdO92wUnE/1ogThA7LGwTEp+CUPu+3TbIOVdjf+&#10;oOsxGJFC2FeooAthrKT0bUcW/dKNxIn7dpPFkOBkpJ7wlsLtIPMsW0uLPaeGDkd666j9OV6sgryo&#10;m8/L6j3G8pAXX4exqY1plJo/x9cXEIFieIjv7r1O88sih/9v0gly+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c5O0jBAAAA3QAAAA8AAAAAAAAAAAAAAAAAmAIAAGRycy9kb3du&#10;cmV2LnhtbFBLBQYAAAAABAAEAPUAAACGAwAAAAA=&#10;" path="m79,46l71,68,63,80,51,93r-12,l27,93,15,80,4,63,,46,4,25,15,13,27,,39,,51,,63,13r8,17l79,46xe" fillcolor="#1f1a17">
                      <v:path arrowok="t" o:connecttype="custom" o:connectlocs="79,46;71,68;63,80;51,93;39,93;27,93;15,80;4,63;0,46;4,25;15,13;27,0;39,0;51,0;63,13;71,30;79,46" o:connectangles="0,0,0,0,0,0,0,0,0,0,0,0,0,0,0,0,0"/>
                    </v:shape>
                    <v:shape id="Freeform 375" o:spid="_x0000_s1398" style="position:absolute;left:2110;top:5170;width:44;height:51;visibility:visible;mso-wrap-style:square;v-text-anchor:top" coordsize="44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xjm8QA&#10;AADdAAAADwAAAGRycy9kb3ducmV2LnhtbERPS2sCMRC+F/wPYYTeatbaFlmNYoUVwUPxgeBt2Iyb&#10;1c1kSVLd/ntTKPQ2H99zpvPONuJGPtSOFQwHGQji0umaKwWHffEyBhEissbGMSn4oQDzWe9pirl2&#10;d97SbRcrkUI45KjAxNjmUobSkMUwcC1x4s7OW4wJ+kpqj/cUbhv5mmUf0mLNqcFgS0tD5XX3bRV8&#10;FqPlxRj/XhSXL3+sNyu3PR2Veu53iwmISF38F/+51zrNH7+N4PebdIK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8Y5vEAAAA3QAAAA8AAAAAAAAAAAAAAAAAmAIAAGRycy9k&#10;b3ducmV2LnhtbFBLBQYAAAAABAAEAPUAAACJAwAAAAA=&#10;" path="m44,30r,l28,25r,l44,30xm44,30r,l36,25r8,5xm44,30r,l44,34,28,25r,l28,25r16,5xm44,34r,l36,30r8,4xm44,34r,l40,38,28,30r,l28,25r16,9xm40,38r-8,9l24,51r,-17l24,34r4,-4l40,38xm24,51r,l24,34r,l24,51xm24,51r,l24,42r,9xm24,51r-4,l16,51,24,34r,l24,34r,17xm16,51r,l20,42r-4,9xm16,51r,-4l12,47,24,34r,l24,34,16,51xm12,47r,l20,38r-8,9xm12,47l8,38,,25,16,21r4,9l24,34,12,47xm,25r,l,21r8,4l,25xm,21r,l16,25r,l,21xm,21r,l8,25,,21xm,21r4,l4,17r16,8l16,25r,l,21xm4,17r,l12,21,4,17xm4,17r,l4,13r16,8l20,21r,4l4,17xm4,13l12,4,24,r,17l20,17r,4l4,13xm24,r,l24,17r,l24,xm24,r,l24,9,24,xm24,r4,l28,,24,17r,l24,17,24,xm28,r,l28,9,28,xm28,r4,4l32,4,24,17r,l24,17,28,xm32,4r,l28,13,32,4xm32,4r8,9l44,25,28,30r,-9l24,17,32,4xm44,25r,l44,30,36,25r8,xe" fillcolor="#1f1a17">
                      <v:path arrowok="t" o:connecttype="custom" o:connectlocs="28,25;44,30;44,30;44,34;28,25;44,34;44,34;28,30;44,34;24,51;28,30;24,51;24,51;24,42;20,51;24,34;16,51;16,51;12,47;24,34;12,47;12,47;16,21;12,47;0,21;0,21;16,25;0,21;0,21;20,25;0,21;12,21;4,17;20,21;4,13;24,17;4,13;24,17;24,0;24,0;28,0;24,17;28,0;28,0;24,17;28,0;28,13;40,13;28,21;44,25;36,25" o:connectangles="0,0,0,0,0,0,0,0,0,0,0,0,0,0,0,0,0,0,0,0,0,0,0,0,0,0,0,0,0,0,0,0,0,0,0,0,0,0,0,0,0,0,0,0,0,0,0,0,0,0,0"/>
                      <o:lock v:ext="edit" verticies="t"/>
                    </v:shape>
                    <v:shape id="Freeform 376" o:spid="_x0000_s1399" style="position:absolute;left:2118;top:5179;width:28;height:33;visibility:visible;mso-wrap-style:square;v-text-anchor:top" coordsize="28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9U18QA&#10;AADdAAAADwAAAGRycy9kb3ducmV2LnhtbERPTWsCMRC9F/wPYYTearYiRVejSKVQKhS0KvY2Taab&#10;pclku0l1/femUOhtHu9zZovOO3GiNtaBFdwPChDEOpiaKwW7t6e7MYiYkA26wKTgQhEW897NDEsT&#10;zryh0zZVIodwLFGBTakppYzaksc4CA1x5j5D6zFl2FbStHjO4d7JYVE8SI815waLDT1a0l/bH69g&#10;rTev76lbr76dtkt9OLrJx8teqdt+t5yCSNSlf/Gf+9nk+ePRCH6/ySfI+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vVNfEAAAA3QAAAA8AAAAAAAAAAAAAAAAAmAIAAGRycy9k&#10;b3ducmV2LnhtbFBLBQYAAAAABAAEAPUAAACJAwAAAAA=&#10;" path="m28,16l24,29r-8,4l8,29,,16,8,4,16,r8,4l28,16xe">
                      <v:path arrowok="t" o:connecttype="custom" o:connectlocs="28,16;24,29;16,33;8,29;0,16;8,4;16,0;24,4;28,16" o:connectangles="0,0,0,0,0,0,0,0,0"/>
                    </v:shape>
                    <v:shape id="Freeform 377" o:spid="_x0000_s1400" style="position:absolute;left:2039;top:5204;width:111;height:122;visibility:visible;mso-wrap-style:square;v-text-anchor:top" coordsize="111,1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FF9cEA&#10;AADdAAAADwAAAGRycy9kb3ducmV2LnhtbERPTWsCMRC9F/ofwhS81axiq6xGEUGU0ktXweuwmW6W&#10;biYhiev6702h0Ns83uesNoPtRE8hto4VTMYFCOLa6ZYbBefT/nUBIiZkjZ1jUnCnCJv189MKS+1u&#10;/EV9lRqRQziWqMCk5EspY23IYhw7T5y5bxcspgxDI3XAWw63nZwWxbu02HJuMOhpZ6j+qa5WQXX4&#10;nPNumPOHCZeuung58alXavQybJcgEg3pX/znPuo8fzF7g99v8gly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MBRfXBAAAA3QAAAA8AAAAAAAAAAAAAAAAAmAIAAGRycy9kb3du&#10;cmV2LnhtbFBLBQYAAAAABAAEAPUAAACGAwAAAAA=&#10;" path="m56,101r,l56,122r,l56,101xm56,101r15,l83,88r12,13l87,109r-8,4l68,118r-12,4l56,101xm83,88l91,76,95,59r16,l111,71r-4,13l103,92r-8,9l83,88xm95,59r,l111,59r,l95,59xm95,59r,l111,59r,l95,59xm95,59l91,46,83,29,95,17r8,12l107,38r4,12l111,59r-16,xm83,29l71,21r-15,l56,,68,4r11,l87,13r8,4l83,29xm56,21r,l56,r,l56,21xm56,21r,l56,r,l56,21xm56,21r-16,l28,29,16,17r8,-4l36,4r8,l56,r,21xm28,29l20,46,16,59,,59,,50,4,38r8,-9l16,17,28,29xm16,59r,l,59r,l16,59xm16,59r,l,59r,l16,59xm16,59r4,17l28,88,16,101,12,92,4,84,,71,,59r16,xm28,88r12,13l56,101r,21l44,118r-8,-5l24,109r-8,-8l28,88xm56,101r,l56,122r,l56,101xe" fillcolor="#1f1a17">
                      <v:path arrowok="t" o:connecttype="custom" o:connectlocs="56,101;56,122;56,101;83,88;87,109;68,118;56,101;91,76;111,59;107,84;95,101;95,59;111,59;95,59;95,59;111,59;95,59;83,29;103,29;111,50;95,59;71,21;56,0;79,4;95,17;56,21;56,0;56,21;56,21;56,0;56,21;28,29;24,13;44,4;56,21;20,46;0,59;4,38;16,17;16,59;0,59;16,59;16,59;0,59;16,59;28,88;12,92;0,71;16,59;40,101;56,122;36,113;16,101;56,101;56,122;56,101" o:connectangles="0,0,0,0,0,0,0,0,0,0,0,0,0,0,0,0,0,0,0,0,0,0,0,0,0,0,0,0,0,0,0,0,0,0,0,0,0,0,0,0,0,0,0,0,0,0,0,0,0,0,0,0,0,0,0,0"/>
                      <o:lock v:ext="edit" verticies="t"/>
                    </v:shape>
                    <v:shape id="Freeform 378" o:spid="_x0000_s1401" style="position:absolute;left:2047;top:5212;width:95;height:101;visibility:visible;mso-wrap-style:square;v-text-anchor:top" coordsize="95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6wpcUA&#10;AADdAAAADwAAAGRycy9kb3ducmV2LnhtbERPS2sCMRC+F/ofwhS81UQRWVejlEKhlSrUx8HbsBl3&#10;FzeTdBN1669vCkJv8/E9Z7bobCMu1IbasYZBX4EgLpypudSw2749ZyBCRDbYOCYNPxRgMX98mGFu&#10;3JW/6LKJpUghHHLUUMXocylDUZHF0HeeOHFH11qMCbalNC1eU7ht5FCpsbRYc2qo0NNrRcVpc7Ya&#10;VDxk69vtezlZbb0ffn4M1GS117r31L1MQUTq4r/47n43aX42GsPfN+kEOf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brClxQAAAN0AAAAPAAAAAAAAAAAAAAAAAJgCAABkcnMv&#10;ZG93bnJldi54bWxQSwUGAAAAAAQABAD1AAAAigMAAAAA&#10;" path="m48,101r19,l83,89,91,72,95,51,91,34,83,17,67,5,48,,32,5,16,17,4,34,,51,4,72,16,89r16,12l48,101xe" fillcolor="#1f1a17">
                      <v:path arrowok="t" o:connecttype="custom" o:connectlocs="48,101;67,101;83,89;91,72;95,51;91,34;83,17;67,5;48,0;32,5;16,17;4,34;0,51;4,72;16,89;32,101;48,101" o:connectangles="0,0,0,0,0,0,0,0,0,0,0,0,0,0,0,0,0"/>
                    </v:shape>
                    <v:shape id="Freeform 379" o:spid="_x0000_s1402" style="position:absolute;left:1959;top:5233;width:96;height:34;visibility:visible;mso-wrap-style:square;v-text-anchor:top" coordsize="96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QDJMAA&#10;AADdAAAADwAAAGRycy9kb3ducmV2LnhtbERP22oCMRB9L/gPYYS+1awiVlejiCjtm/XyAcNm3F3c&#10;TJZk1PXvm0LBtzmc6yxWnWvUnUKsPRsYDjJQxIW3NZcGzqfdxxRUFGSLjWcy8KQIq2XvbYG59Q8+&#10;0P0opUohHHM0UIm0udaxqMhhHPiWOHEXHxxKgqHUNuAjhbtGj7Jsoh3WnBoqbGlTUXE93pyB8DV0&#10;PxJG7QFnT5zIRW9j3Bvz3u/Wc1BCnbzE/+5vm+ZPx5/w9006QS9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ZQDJMAAAADdAAAADwAAAAAAAAAAAAAAAACYAgAAZHJzL2Rvd25y&#10;ZXYueG1sUEsFBgAAAAAEAAQA9QAAAIUDAAAAAA==&#10;" path="m88,5r4,4l96,13r-4,8l84,21,88,5xm84,21l60,17r-20,l40,,60,,88,5,84,21xm40,17l28,21,16,30,4,21,20,9,40,r,17xm16,30l8,34,4,30,,26,4,21r12,9xe" fillcolor="#1f1a17">
                      <v:path arrowok="t" o:connecttype="custom" o:connectlocs="88,5;92,9;96,13;92,21;84,21;88,5;84,21;60,17;40,17;40,0;60,0;88,5;84,21;40,17;28,21;16,30;4,21;20,9;40,0;40,17;16,30;8,34;4,30;0,26;4,21;16,30" o:connectangles="0,0,0,0,0,0,0,0,0,0,0,0,0,0,0,0,0,0,0,0,0,0,0,0,0,0"/>
                      <o:lock v:ext="edit" verticies="t"/>
                    </v:shape>
                    <v:shape id="Freeform 380" o:spid="_x0000_s1403" style="position:absolute;left:1923;top:5305;width:263;height:92;visibility:visible;mso-wrap-style:square;v-text-anchor:top" coordsize="263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gOP8UA&#10;AADdAAAADwAAAGRycy9kb3ducmV2LnhtbESPT2sCQQzF74LfYYjgTWcVKbp1FFEqeijFP72nO+ns&#10;4k5m2Znq+u2bQ6G3hPfy3i/Ldedrdac2VoENTMYZKOIi2IqdgevlbTQHFROyxTowGXhShPWq31ti&#10;bsODT3Q/J6ckhGOOBsqUmlzrWJTkMY5DQyzad2g9Jllbp22LDwn3tZ5m2Yv2WLE0lNjQtqTidv7x&#10;BtLssHDvR/r8muzqj83R759u4Y0ZDrrNK6hEXfo3/10frODPZ4Ir38gIe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CA4/xQAAAN0AAAAPAAAAAAAAAAAAAAAAAJgCAABkcnMv&#10;ZG93bnJldi54bWxQSwUGAAAAAAQABAD1AAAAigMAAAAA&#10;" path="m4,42l,38,4,29r4,l16,29,4,42xm16,29l28,42,40,54r12,5l64,63,60,80,44,75,32,67,16,54,4,42,16,29xm64,63r16,4l96,63r4,17l80,84,60,80,64,63xm96,63r12,-4l120,50r12,13l116,75r-16,5l96,63xm120,50l136,33,144,8r16,4l156,25r-4,17l144,54r-12,9l120,50xm144,8r4,-4l156,r4,4l164,8r-12,l144,8xm164,8r,17l168,42r4,12l180,63,168,75,160,63,152,46,148,29,144,8r20,xm180,63r7,8l199,75r-4,17l180,84,168,75,180,63xm199,75r,l195,84r4,-9xm199,75r8,l215,71r8,17l207,92r-12,l199,75xm215,71r8,-4l231,59r8,-13l247,33r16,5l255,59,243,71r-8,9l223,88,215,71xm247,33r4,-4l255,29r8,4l263,38,247,33xe" fillcolor="#1f1a17">
                      <v:path arrowok="t" o:connecttype="custom" o:connectlocs="0,38;8,29;4,42;28,42;52,59;60,80;32,67;4,42;64,63;96,63;80,84;64,63;108,59;132,63;100,80;120,50;144,8;156,25;144,54;120,50;148,4;160,4;152,8;164,8;168,42;180,63;160,63;148,29;164,8;187,71;195,92;168,75;199,75;195,84;199,75;215,71;207,92;199,75;223,67;239,46;263,38;243,71;223,88;247,33;255,29;263,38" o:connectangles="0,0,0,0,0,0,0,0,0,0,0,0,0,0,0,0,0,0,0,0,0,0,0,0,0,0,0,0,0,0,0,0,0,0,0,0,0,0,0,0,0,0,0,0,0,0"/>
                      <o:lock v:ext="edit" verticies="t"/>
                    </v:shape>
                    <v:shape id="Freeform 381" o:spid="_x0000_s1404" style="position:absolute;left:2007;top:5372;width:111;height:63;visibility:visible;mso-wrap-style:square;v-text-anchor:top" coordsize="111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lNccIA&#10;AADdAAAADwAAAGRycy9kb3ducmV2LnhtbERPTYvCMBC9L/gfwgje1tRSFrcaRYRdvMiiK3gdmrGp&#10;NpOSRK3/3iwseJvH+5z5sretuJEPjWMFk3EGgrhyuuFaweH3630KIkRkja1jUvCgAMvF4G2OpXZ3&#10;3tFtH2uRQjiUqMDE2JVShsqQxTB2HXHiTs5bjAn6WmqP9xRuW5ln2Ye02HBqMNjR2lB12V+tgvw7&#10;76+H6M8/tSmK7cMfTzkdlRoN+9UMRKQ+vsT/7o1O86fFJ/x9k06Qi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iU1xwgAAAN0AAAAPAAAAAAAAAAAAAAAAAJgCAABkcnMvZG93&#10;bnJldi54bWxQSwUGAAAAAAQABAD1AAAAhwMAAAAA&#10;" path="m,13l,4,8,r4,4l16,8,,13xm16,8r8,17l36,38,28,55,20,46,12,38,4,25,,13,16,8xm36,38r12,4l56,46r,17l44,59,28,55,36,38xm56,46l68,42r8,-4l84,55,72,59,56,63r,-17xm76,38l88,29,96,13r15,4l107,29r-7,9l92,46r-8,9l76,38xm96,13r4,-9l103,4r4,4l111,17,96,13xe" fillcolor="#1f1a17">
                      <v:path arrowok="t" o:connecttype="custom" o:connectlocs="0,13;0,4;8,0;12,4;16,8;0,13;16,8;24,25;36,38;28,55;20,46;12,38;4,25;0,13;16,8;36,38;48,42;56,46;56,63;44,59;28,55;36,38;56,46;68,42;76,38;84,55;72,59;56,63;56,46;76,38;88,29;96,13;111,17;107,29;100,38;92,46;84,55;76,38;96,13;100,4;103,4;107,8;111,17;96,13" o:connectangles="0,0,0,0,0,0,0,0,0,0,0,0,0,0,0,0,0,0,0,0,0,0,0,0,0,0,0,0,0,0,0,0,0,0,0,0,0,0,0,0,0,0,0,0"/>
                      <o:lock v:ext="edit" verticies="t"/>
                    </v:shape>
                    <v:shape id="Freeform 382" o:spid="_x0000_s1405" style="position:absolute;left:1919;top:5485;width:307;height:899;visibility:visible;mso-wrap-style:square;v-text-anchor:top" coordsize="307,8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aLLcYA&#10;AADdAAAADwAAAGRycy9kb3ducmV2LnhtbESPzWrDQAyE74G+w6JCb8k6hQbjehNKaGkOLfl9AOGV&#10;vSZerePdJu7bV4dCbhIzmvlUrkbfqSsNsQ1sYD7LQBFXwbbcGDgdP6Y5qJiQLXaBycAvRVgtHyYl&#10;FjbceE/XQ2qUhHAs0IBLqS+0jpUjj3EWemLR6jB4TLIOjbYD3iTcd/o5yxbaY8vS4LCntaPqfPjx&#10;Bo7f7PbbXfa+qfPL4nM8f11wVxnz9Di+vYJKNKa7+f96YwU/fxF++UZG0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NaLLcYAAADdAAAADwAAAAAAAAAAAAAAAACYAgAAZHJz&#10;L2Rvd25yZXYueG1sUEsFBgAAAAAEAAQA9QAAAIsDAAAAAA==&#10;" path="m124,17r-4,-4l124,5,128,r4,l124,17xm132,r32,26l188,47r15,25l215,97r8,29l227,156r,33l231,223r-16,l211,189r,-29l207,135r-8,-30l188,80,176,59,152,38,124,17,132,xm231,223r,25l231,273r-16,l215,248r,-25l231,223xm231,273r12,51l259,374r-16,9l227,328,215,273r16,xm259,374r20,63l295,500r-16,5l263,442,243,383r16,-9xm279,505r,l287,505r-8,xm295,500r8,55l307,605r,42l303,689r-4,38l291,757r-16,29l263,811r-16,-8l263,778r12,-26l283,719r4,-34l291,647r,-46l287,555r-8,-50l295,500xm263,811r-20,25l219,853r-24,17l164,883r-32,8l96,895r-44,4l8,899r,-16l52,883r40,-5l124,874r32,-8l184,853r23,-12l231,824r16,-21l263,811xm8,899l4,895,,891r4,-4l8,883r,16xe" fillcolor="#1f1a17">
                      <v:path arrowok="t" o:connecttype="custom" o:connectlocs="120,13;128,0;124,17;164,26;203,72;223,126;227,189;215,223;211,160;199,105;176,59;124,17;231,223;231,273;215,248;231,223;243,324;243,383;215,273;259,374;295,500;263,442;259,374;279,505;279,505;303,555;307,647;299,727;275,786;247,803;275,752;287,685;291,601;279,505;263,811;219,853;164,883;96,895;8,899;52,883;124,874;184,853;231,824;263,811;4,895;4,887;8,899" o:connectangles="0,0,0,0,0,0,0,0,0,0,0,0,0,0,0,0,0,0,0,0,0,0,0,0,0,0,0,0,0,0,0,0,0,0,0,0,0,0,0,0,0,0,0,0,0,0,0"/>
                      <o:lock v:ext="edit" verticies="t"/>
                    </v:shape>
                    <v:shape id="Freeform 383" o:spid="_x0000_s1406" style="position:absolute;left:1812;top:6263;width:191;height:508;visibility:visible;mso-wrap-style:square;v-text-anchor:top" coordsize="191,5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F0ksEA&#10;AADdAAAADwAAAGRycy9kb3ducmV2LnhtbERP24rCMBB9F/yHMMK+iKYKK9I1igqCTwtePmBoZtti&#10;M4lJrO1+/UZY8G0O5zqrTWca0ZIPtWUFs2kGgriwuuZSwfVymCxBhIissbFMCnoKsFkPByvMtX3y&#10;idpzLEUK4ZCjgipGl0sZiooMhql1xIn7sd5gTNCXUnt8pnDTyHmWLaTBmlNDhY72FRW388Mo+PWP&#10;a8ux70PTz93eLb7vuzEp9THqtl8gInXxLf53H3Wav/ycweubdIJc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wxdJLBAAAA3QAAAA8AAAAAAAAAAAAAAAAAmAIAAGRycy9kb3du&#10;cmV2LnhtbFBLBQYAAAAABAAEAPUAAACGAwAAAAA=&#10;" path="m111,12r,-8l119,r4,4l127,8r-16,4xm127,8r4,38l131,84r-8,37l111,159,95,155r12,-38l111,79r4,-33l111,12,127,8xm111,159l95,201,76,239,48,285,12,327,,315,32,273,60,231,80,193,95,155r16,4xm,327r,-4l,315r8,8l,327xm12,319r12,12l32,344r12,8l60,361r28,8l115,378r-4,17l80,386,48,374,36,365,20,357,8,344,,327r12,-8xm115,378r24,8l163,395r8,4l179,407r8,9l191,424r-16,8l167,416r-16,-9l131,399r-20,-4l115,378xm191,424r,4l191,428r-8,l191,424xm191,428r,21l187,466r-16,-4l175,445r,-17l191,428xm187,466r-4,17l171,495,159,483r8,-9l171,462r16,4xm171,495r-12,9l147,508r,-17l155,487r4,-4l171,495xm147,508r-8,l131,508r4,-17l143,491r4,l147,508xm131,508r-4,-4l127,495r4,-4l135,491r-4,17xe" fillcolor="#1f1a17">
                      <v:path arrowok="t" o:connecttype="custom" o:connectlocs="111,4;123,4;111,12;131,46;123,121;95,155;111,79;111,12;111,159;76,239;12,327;32,273;80,193;111,159;0,323;8,323;12,319;32,344;60,361;115,378;80,386;36,365;8,344;12,319;139,386;171,399;187,416;175,432;151,407;111,395;191,424;191,428;191,424;191,449;171,462;175,428;187,466;171,495;167,474;187,466;159,504;147,491;159,483;147,508;131,508;143,491;147,508;127,504;131,491;131,508" o:connectangles="0,0,0,0,0,0,0,0,0,0,0,0,0,0,0,0,0,0,0,0,0,0,0,0,0,0,0,0,0,0,0,0,0,0,0,0,0,0,0,0,0,0,0,0,0,0,0,0,0,0"/>
                      <o:lock v:ext="edit" verticies="t"/>
                    </v:shape>
                    <v:shape id="Freeform 384" o:spid="_x0000_s1407" style="position:absolute;left:1880;top:6721;width:79;height:105;visibility:visible;mso-wrap-style:square;v-text-anchor:top" coordsize="79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B2FcMA&#10;AADdAAAADwAAAGRycy9kb3ducmV2LnhtbERPTU8CMRC9k/AfmiHhJl1IILhSCBogHHXVxOO4Hbqr&#10;2+nSFlj89dbEhNu8vM9ZrDrbiDP5UDtWMB5lIIhLp2s2Ct5et3dzECEia2wck4IrBVgt+70F5tpd&#10;+IXORTQihXDIUUEVY5tLGcqKLIaRa4kTd3DeYkzQG6k9XlK4beQky2bSYs2pocKWnioqv4uTVaDx&#10;c3P/bHaPRevryObw8378+FJqOOjWDyAidfEm/nfvdZo/n07g75t0gl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PB2FcMAAADdAAAADwAAAAAAAAAAAAAAAACYAgAAZHJzL2Rv&#10;d25yZXYueG1sUEsFBgAAAAAEAAQA9QAAAIgDAAAAAA==&#10;" path="m35,16r,-8l35,4,39,r8,l35,16xm47,l63,21,75,37,59,46,51,29,35,16,47,xm59,46r,l67,42r-8,4xm75,37r4,17l75,67,59,63r,-9l59,46,75,37xm75,67l71,84,59,92,47,79r8,-8l59,63r16,4xm59,92l39,105r-31,l8,88r23,l47,79,59,92xm8,105r-4,l,96,4,92,8,88r,17xe" fillcolor="#1f1a17">
                      <v:path arrowok="t" o:connecttype="custom" o:connectlocs="35,16;35,8;35,4;39,0;47,0;35,16;47,0;63,21;75,37;59,46;51,29;35,16;47,0;59,46;59,46;67,42;59,46;75,37;79,54;75,67;59,63;59,54;59,46;75,37;75,67;71,84;59,92;47,79;55,71;59,63;75,67;59,92;39,105;8,105;8,88;31,88;47,79;59,92;8,105;4,105;0,96;4,92;8,88;8,105" o:connectangles="0,0,0,0,0,0,0,0,0,0,0,0,0,0,0,0,0,0,0,0,0,0,0,0,0,0,0,0,0,0,0,0,0,0,0,0,0,0,0,0,0,0,0,0"/>
                      <o:lock v:ext="edit" verticies="t"/>
                    </v:shape>
                    <v:shape id="Freeform 385" o:spid="_x0000_s1408" style="position:absolute;left:1589;top:6216;width:318;height:626;visibility:visible;mso-wrap-style:square;v-text-anchor:top" coordsize="318,6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Y5eMIA&#10;AADdAAAADwAAAGRycy9kb3ducmV2LnhtbERPPWvDMBDdA/kP4gLdEtltXYwTJZSW0A5Zajf7YV0s&#10;E+tkLNWx/31VCHS7x/u83WGynRhp8K1jBekmAUFcO91yo+C7Oq5zED4ga+wck4KZPBz2y8UOC+1u&#10;/EVjGRoRQ9gXqMCE0BdS+tqQRb9xPXHkLm6wGCIcGqkHvMVw28nHJHmRFluODQZ7ejNUX8sfq+CZ&#10;qo/y1Bz9Ob2Yc/o+yxGzUamH1fS6BRFoCv/iu/tTx/l59gR/38QT5P4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Zjl4wgAAAN0AAAAPAAAAAAAAAAAAAAAAAJgCAABkcnMvZG93&#10;bnJldi54bWxQSwUGAAAAAAQABAD1AAAAhwMAAAAA&#10;" path="m259,505r-4,-5l259,492r4,l271,492r-12,13xm271,492r20,25l307,542r8,17l318,576r-15,l299,563r-8,-16l279,530,259,505r12,-13xm318,576r,13l315,597r-8,8l295,614r-8,-17l299,589r4,-13l318,576xm295,614r-20,8l247,626r,-21l271,605r16,-8l295,614xm247,626r-28,-4l191,618r-32,-4l127,601,100,589,68,576,36,559,12,538r8,-12l48,542r28,17l104,572r31,12l163,597r32,4l223,605r24,l247,626xm12,538r-4,l8,534r8,-4l12,538xm8,534l4,526,,513,,500r4,-8l12,467,24,442r16,8l28,471r-8,21l16,509r8,17l8,534xm24,442l44,408,56,370r4,-25l64,320,60,290,56,257r16,-5l76,286r4,34l80,349r-8,25l60,416,40,450,24,442xm56,257r,l56,257r8,-5l56,257xm56,257l48,223,44,194r16,-5l64,219r8,33l56,257xm44,194l32,152,28,110r,-26l28,59,32,34,40,9r16,4l48,38,44,63r,21l44,110r8,37l60,189r-16,5xm40,9l44,5,48,r8,5l56,13,40,9xe" fillcolor="#1f1a17">
                      <v:path arrowok="t" o:connecttype="custom" o:connectlocs="255,500;263,492;259,505;291,517;315,559;303,576;291,547;259,505;318,576;315,597;295,614;299,589;318,576;275,622;247,605;287,597;247,626;191,618;127,601;68,576;12,538;48,542;104,572;163,597;223,605;247,626;8,538;16,530;8,534;0,513;4,492;24,442;28,471;16,509;8,534;44,408;60,345;60,290;72,252;80,320;72,374;40,450;56,257;56,257;56,257;48,223;60,189;72,252;44,194;28,110;28,59;40,9;48,38;44,84;52,147;44,194;44,5;56,5;40,9" o:connectangles="0,0,0,0,0,0,0,0,0,0,0,0,0,0,0,0,0,0,0,0,0,0,0,0,0,0,0,0,0,0,0,0,0,0,0,0,0,0,0,0,0,0,0,0,0,0,0,0,0,0,0,0,0,0,0,0,0,0,0"/>
                      <o:lock v:ext="edit" verticies="t"/>
                    </v:shape>
                    <v:shape id="Freeform 386" o:spid="_x0000_s1409" style="position:absolute;left:2110;top:6254;width:184;height:525;visibility:visible;mso-wrap-style:square;v-text-anchor:top" coordsize="184,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syncYA&#10;AADdAAAADwAAAGRycy9kb3ducmV2LnhtbERPTWvCQBC9C/0PyxR6001DtSF1DSIIph5qtUW8Ddlp&#10;EpqdDdnVpP++Kwje5vE+Z54NphEX6lxtWcHzJAJBXFhdc6ng67AeJyCcR9bYWCYFf+QgWzyM5phq&#10;2/MnXfa+FCGEXYoKKu/bVEpXVGTQTWxLHLgf2xn0AXal1B32Idw0Mo6imTRYc2iosKVVRcXv/mwU&#10;lLPj5mN9cK+7/Pt9m+TRKT7vpko9PQ7LNxCeBn8X39wbHeYn0xe4fhNOkI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usyncYAAADdAAAADwAAAAAAAAAAAAAAAACYAgAAZHJz&#10;L2Rvd25yZXYueG1sUEsFBgAAAAAEAAQA9QAAAIsDAAAAAA==&#10;" path="m76,13r,-9l80,r8,l92,4,76,13xm92,4r12,38l108,76r-4,29l100,135,76,185,52,235,36,223,60,181,80,130r8,-25l88,76,84,42,76,13,92,4xm52,235l36,261,24,286r-8,21l20,328,4,332,,319,,307,4,294,8,282,20,252,36,223r16,12xm4,336r,l4,332r8,l4,336xm16,324r,l16,324,4,336r,l4,336,16,324xm4,336r,l12,332r-8,4xm16,324r16,12l48,345r20,4l92,353r-4,17l64,366,40,357,20,349,4,336,16,324xm92,353r24,8l136,366r20,12l172,391r-12,8l148,391r-20,-8l108,378,88,370r4,-17xm160,399r,l164,395r-4,4xm172,391r4,4l180,404r-16,4l160,404r,-5l172,391xm180,404r4,21l184,454r-16,-4l168,429r-4,-21l180,404xm184,454r-4,17l172,483r-8,17l152,513,140,496r12,-8l160,475r4,-13l168,450r16,4xm140,496r,l144,504r-4,-8xm152,513r-12,8l128,525r-8,-16l132,504r8,-8l152,513xm128,525r-8,l116,521r,-8l120,509r8,16xe" fillcolor="#1f1a17">
                      <v:path arrowok="t" o:connecttype="custom" o:connectlocs="76,4;88,0;76,13;104,42;104,105;76,185;36,223;80,130;88,76;76,13;52,235;24,286;20,328;0,319;4,294;20,252;52,235;4,336;12,332;16,324;16,324;4,336;16,324;4,336;4,336;32,336;68,349;88,370;40,357;4,336;92,353;136,366;172,391;148,391;108,378;92,353;160,399;160,399;176,395;164,408;160,399;180,404;184,454;168,429;180,404;180,471;164,500;140,496;160,475;168,450;140,496;144,504;152,513;128,525;132,504;152,513;120,525;116,513;128,525" o:connectangles="0,0,0,0,0,0,0,0,0,0,0,0,0,0,0,0,0,0,0,0,0,0,0,0,0,0,0,0,0,0,0,0,0,0,0,0,0,0,0,0,0,0,0,0,0,0,0,0,0,0,0,0,0,0,0,0,0,0,0"/>
                      <o:lock v:ext="edit" verticies="t"/>
                    </v:shape>
                    <v:shape id="Freeform 387" o:spid="_x0000_s1410" style="position:absolute;left:2146;top:6662;width:96;height:147;visibility:visible;mso-wrap-style:square;v-text-anchor:top" coordsize="96,1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SP0cIA&#10;AADdAAAADwAAAGRycy9kb3ducmV2LnhtbERP32vCMBB+H/g/hBN8m+kcFalGEUEmDJG54fPRnG1Z&#10;cylJbOp/vwjC3u7j+3mrzWBa0ZPzjWUFb9MMBHFpdcOVgp/v/esChA/IGlvLpOBOHjbr0csKC20j&#10;f1F/DpVIIewLVFCH0BVS+rImg35qO+LEXa0zGBJ0ldQOYwo3rZxl2VwabDg11NjRrqby93wzCmLc&#10;X/jqPo/z/GZO3fAR+8P7VqnJeNguQQQawr/46T7oNH+R5/D4Jp0g1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5I/RwgAAAN0AAAAPAAAAAAAAAAAAAAAAAJgCAABkcnMvZG93&#10;bnJldi54bWxQSwUGAAAAAAQABAD1AAAAhwMAAAAA&#10;" path="m52,12r,-4l56,4,64,r4,4l52,12xm68,4l84,38r8,29l96,92r,21l80,109r,-17l76,71,68,42,52,12,68,4xm96,113r-4,9l84,130r-8,4l68,138r-24,9l8,143r4,-17l40,126r20,l72,117r8,-8l96,113xm8,143l4,138,,134r4,-4l12,126,8,143xe" fillcolor="#1f1a17">
                      <v:path arrowok="t" o:connecttype="custom" o:connectlocs="52,12;52,8;56,4;64,0;68,4;52,12;68,4;84,38;92,67;96,92;96,113;80,109;80,92;76,71;68,42;52,12;68,4;96,113;92,122;84,130;76,134;68,138;44,147;8,143;12,126;40,126;60,126;72,117;80,109;96,113;8,143;4,138;0,134;4,130;12,126;8,143" o:connectangles="0,0,0,0,0,0,0,0,0,0,0,0,0,0,0,0,0,0,0,0,0,0,0,0,0,0,0,0,0,0,0,0,0,0,0,0"/>
                      <o:lock v:ext="edit" verticies="t"/>
                    </v:shape>
                    <v:shape id="Freeform 388" o:spid="_x0000_s1411" style="position:absolute;left:1943;top:6679;width:243;height:134;visibility:visible;mso-wrap-style:square;v-text-anchor:top" coordsize="243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r5t8IA&#10;AADdAAAADwAAAGRycy9kb3ducmV2LnhtbERP32vCMBB+H/g/hBP2Mmy6wUSqUYqwsTfRCdW3ozmb&#10;YnMpSar1v18Gg73dx/fzVpvRduJGPrSOFbxmOQji2umWGwXH74/ZAkSIyBo7x6TgQQE268nTCgvt&#10;7ryn2yE2IoVwKFCBibEvpAy1IYshcz1x4i7OW4wJ+kZqj/cUbjv5ludzabHl1GCwp62h+noYrILh&#10;E+vL2Dmz352iLKuKzp5flHqejuUSRKQx/ov/3F86zV+8z+H3m3SCX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Gvm3wgAAAN0AAAAPAAAAAAAAAAAAAAAAAJgCAABkcnMvZG93&#10;bnJldi54bWxQSwUGAAAAAAQABAD1AAAAhwMAAAAA&#10;" path="m179,16l175,8r4,-4l183,r8,4l179,16xm191,4r20,21l223,46r12,17l239,79r-16,5l219,67,211,54,195,33,179,16,191,4xm239,79r,l231,79r8,xm239,79r4,9l239,100r-4,9l231,113r-12,-8l223,92r,-8l239,79xm231,113r-16,13l195,134r-4,-17l207,109r12,-4l231,113xm195,134r-35,l120,130,68,117,4,96,12,79r56,21l120,113r40,4l191,117r4,17xm4,96l,92,,84,4,79r8,l4,96xe" fillcolor="#1f1a17">
                      <v:path arrowok="t" o:connecttype="custom" o:connectlocs="179,16;175,8;179,4;183,0;191,4;179,16;191,4;211,25;223,46;235,63;239,79;223,84;219,67;211,54;195,33;179,16;191,4;239,79;239,79;231,79;239,79;239,79;243,88;239,100;235,109;231,113;219,105;223,92;223,84;239,79;231,113;215,126;195,134;191,117;207,109;219,105;231,113;195,134;160,134;120,130;68,117;4,96;12,79;68,100;120,113;160,117;191,117;195,134;4,96;0,92;0,84;4,79;12,79;4,96" o:connectangles="0,0,0,0,0,0,0,0,0,0,0,0,0,0,0,0,0,0,0,0,0,0,0,0,0,0,0,0,0,0,0,0,0,0,0,0,0,0,0,0,0,0,0,0,0,0,0,0,0,0,0,0,0,0"/>
                      <o:lock v:ext="edit" verticies="t"/>
                    </v:shape>
                    <v:shape id="Freeform 389" o:spid="_x0000_s1412" style="position:absolute;left:2071;top:5506;width:573;height:605;visibility:visible;mso-wrap-style:square;v-text-anchor:top" coordsize="573,6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jrlMQA&#10;AADdAAAADwAAAGRycy9kb3ducmV2LnhtbERPTWvCQBC9C/0PyxS8SN2oaGzqKkUQBUHQ9tDjkJ1m&#10;Q7OzaXY18d+7guBtHu9zFqvOVuJCjS8dKxgNExDEudMlFwq+vzZvcxA+IGusHJOCK3lYLV96C8y0&#10;a/lIl1MoRAxhn6ECE0KdSelzQxb90NXEkft1jcUQYVNI3WAbw20lx0kykxZLjg0Ga1obyv9OZ6ug&#10;Pe7ft9UsPSTGpf+T9Ocw2umBUv3X7vMDRKAuPMUP907H+fNpCvdv4gly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TI65TEAAAA3QAAAA8AAAAAAAAAAAAAAAAAmAIAAGRycy9k&#10;b3ducmV2LnhtbFBLBQYAAAAABAAEAPUAAACJAwAAAAA=&#10;" path="m4,17l,13,,5,8,r4,l4,17xm12,l43,21,71,38,99,63r24,30l111,101,87,76,63,55,36,34,4,17,12,xm123,93r24,29l171,156r20,38l211,236r-16,8l175,202,155,164,135,131,111,101r12,-8xm203,248r-4,-4l195,244r8,-4l203,248xm203,231r,l203,248r,l203,231xm203,231r36,9l270,257r32,21l330,294r-8,17l294,290,262,273,231,257r-28,-9l203,231xm330,294r36,26l398,336r-8,17l358,332,322,311r8,-17xm402,349r-4,4l390,353r4,-8l402,349xm390,336r20,-12l438,315r31,l493,320r-4,16l469,332r-27,l418,336r-16,13l390,336xm493,320r16,4l521,332r-8,13l501,341r-12,-5l493,320xm521,332r8,4l533,345r,8l533,362r-16,-5l517,349r-4,-4l521,332xm533,362r-4,8l517,383r-12,12l481,408r-4,-17l493,383r12,-13l513,362r4,-5l533,362xm477,408r-4,-4l469,399r4,-4l477,391r4,8l477,408xm481,391r36,17l545,429r16,21l573,471r-16,4l549,458,533,442,509,425,477,408r4,-17xm573,471r,13l573,496r-16,-4l557,484r,-9l573,471xm573,496r-4,13l557,517r-8,-17l553,496r4,-4l573,496xm557,517r-12,4l529,521r-20,-4l489,509r8,-17l513,500r16,5l541,505r8,-5l557,517xm489,509r-4,-4l485,500r4,-4l493,492r,8l489,509xm493,492r20,8l529,505r12,8l549,521r-16,9l521,521,489,509r4,-17xm549,521r4,13l549,547r-16,-9l533,534r,-4l549,521xm549,547r-8,8l529,559r-4,-17l533,538r,l549,547xm529,559r-16,l493,555,473,542,449,526r8,-13l477,530r20,8l513,542r12,l529,559xm449,526r-3,-5l449,517r4,-4l457,513r-4,8l449,526xm457,513r16,17l485,547r4,12l493,572r-20,l473,563r-4,-12l461,538,449,526r8,-13xm493,572r-4,12l481,593,469,580r4,-4l473,572r20,xm481,593r-8,8l457,605r,-16l465,584r4,-4l481,593xm457,605r-19,l414,601,390,589,362,572r12,-13l398,576r20,8l438,589r19,l457,605xm374,559r,l374,559r-8,4l374,559xm362,572l334,551,310,526r12,-13l346,534r28,25l362,572xm310,526l294,505,278,484r16,-9l306,496r16,17l310,526xm282,471r8,l294,475r-8,4l282,471xm290,488r-20,8l246,496r-19,l203,488r8,-17l227,479r19,l266,479r16,-8l290,488xm203,488l179,475,159,458,135,433,111,408r16,-13l147,421r20,21l191,458r20,13l203,488xm111,408r,-9l115,395r4,-4l127,395r-16,13xe" fillcolor="#1f1a17">
                      <v:path arrowok="t" o:connecttype="custom" o:connectlocs="12,0;99,63;36,34;171,156;155,164;199,244;203,231;239,240;294,290;330,294;322,311;394,345;469,315;418,336;521,332;521,332;517,357;529,370;493,383;477,408;481,399;561,450;509,425;573,496;573,496;557,492;509,517;541,505;485,500;493,492;533,530;553,534;549,521;533,538;493,555;497,538;446,521;449,526;493,572;449,526;469,580;473,601;481,593;362,572;457,589;366,563;322,513;294,505;310,526;282,471;203,488;282,471;135,433;191,458;115,395" o:connectangles="0,0,0,0,0,0,0,0,0,0,0,0,0,0,0,0,0,0,0,0,0,0,0,0,0,0,0,0,0,0,0,0,0,0,0,0,0,0,0,0,0,0,0,0,0,0,0,0,0,0,0,0,0,0,0"/>
                      <o:lock v:ext="edit" verticies="t"/>
                    </v:shape>
                  </v:group>
                  <v:group id="Group 390" o:spid="_x0000_s1413" style="position:absolute;left:5573;top:4332;width:944;height:1512" coordorigin="1418,4872" coordsize="1226,19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tEETS8cAAADd&#10;AAAADwAAAAAAAAAAAAAAAACqAgAAZHJzL2Rvd25yZXYueG1sUEsFBgAAAAAEAAQA+gAAAJ4DAAAA&#10;AA==&#10;">
                    <v:shape id="Freeform 391" o:spid="_x0000_s1414" style="position:absolute;left:1418;top:5137;width:418;height:1138;visibility:visible;mso-wrap-style:square;v-text-anchor:top" coordsize="418,1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mwosEA&#10;AADdAAAADwAAAGRycy9kb3ducmV2LnhtbERPy6rCMBDdC/5DGMGdpr691SgiKNeVr7twOTRjW2wm&#10;pYla//5GENzN4TxnvqxNIR5Uudyygl43AkGcWJ1zquDvvOlMQTiPrLGwTApe5GC5aDbmGGv75CM9&#10;Tj4VIYRdjAoy78tYSpdkZNB1bUkcuKutDPoAq1TqCp8h3BSyH0VjaTDn0JBhSeuMktvpbhRwbz84&#10;Xnf2sDWX4X1UrCb7y3iiVLtVr2YgPNX+K/64f3WYPx39wPubcIJc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tZsKLBAAAA3QAAAA8AAAAAAAAAAAAAAAAAmAIAAGRycy9kb3du&#10;cmV2LnhtbFBLBQYAAAAABAAEAPUAAACGAwAAAAA=&#10;" path="m271,r8,l283,4r,8l275,16,271,xm275,16r-8,5l259,33r-4,9l251,58,235,54r8,-21l247,21,255,8,271,r4,16xm251,58r-4,26l235,109r-16,-8l231,75r4,-21l251,58xm235,109r-8,4l223,109r-4,-4l219,101r8,4l235,109xm223,96l247,71r12,13l235,109,223,96xm247,71r4,l259,71r4,4l263,80r-8,l247,71xm263,80r-8,25l251,126r-16,-4l239,101r8,-26l263,80xm251,126r-4,21l235,176r-16,-8l231,143r4,-21l251,126xm235,180r-8,l223,176r-4,-4l219,168r8,4l235,180xm223,168r24,-25l259,155r-24,25l223,168xm247,143r4,-5l255,143r4,4l259,151r-8,-4l247,143xm259,151r-8,25l247,193r-16,l235,172r8,-29l259,151xm231,193r,l239,193r-8,xm247,193r-4,21l235,235r-16,-8l227,210r4,-17l247,193xm231,239r-4,l223,239r-4,-8l219,227r8,4l231,239xm223,227r32,-26l263,218r-32,21l223,227xm255,201r4,l263,201r4,5l267,210r-8,l255,201xm267,210r,17l267,243r-20,l247,227r4,-17l267,210xm267,243r,13l267,269r-16,4l251,256r-4,-13l267,243xm259,281r-4,-4l251,273r8,l259,281xm259,264r43,-4l306,277r-47,4l259,264xm302,260r4,l310,260r-4,9l302,260xm310,260r20,17l350,290r-4,16l318,294,298,273r12,-13xm350,290r28,8l410,302r,17l374,315r-28,-9l350,290xm410,302r4,l418,306r-8,5l410,302xm418,306r,26l418,348r-16,-4l402,332r,-21l418,306xm418,348r,l410,344r8,4xm418,348r-4,9l406,365r-8,l390,369r,-16l398,348r4,-4l418,348xm386,353r4,l390,353r,8l386,353xm394,369r,l386,353r,l394,369xm386,353r,l390,361r-4,-8xm394,369r-36,17l322,411,310,399r40,-25l386,353r8,16xm322,411r-36,30l251,474,239,462r36,-34l310,399r12,12xm251,474r-44,51l167,575r-36,59l103,689,80,747,68,802r-4,25l60,853r4,25l68,903r-16,4l48,882,44,857r4,-30l48,802,64,743,87,684r28,-58l155,567r40,-55l239,462r12,12xm68,903r-4,4l60,911r,-8l68,903xm60,911r-12,9l40,928r-8,13l24,953r-8,30l16,1021r-16,l,1000,,979,4,962,8,945r8,-17l28,916,40,903r16,-8l60,911xm16,1021r4,33l32,1088r-16,8l4,1058,,1021r16,xm32,1088r4,12l44,1109r8,8l60,1121r-4,17l44,1130r-12,-9l24,1109r-8,-13l32,1088xm60,1121r8,l76,1117r11,-8l95,1096r16,13l95,1121r-12,13l68,1138r-12,l60,1121xm95,1096r8,-4l107,1096r4,4l111,1109,95,1096xe" fillcolor="#1f1a17">
                      <v:path arrowok="t" o:connecttype="custom" o:connectlocs="275,16;255,42;255,8;235,109;235,109;227,105;235,109;263,75;255,105;263,80;231,143;223,176;223,168;247,143;251,147;231,193;231,193;235,235;231,239;227,231;231,239;267,206;267,227;267,210;251,256;251,273;306,277;310,260;350,290;350,290;346,306;410,311;402,344;418,348;406,365;402,344;390,361;386,353;386,353;350,374;251,474;251,474;80,747;68,903;48,802;195,512;60,911;40,928;0,1021;16,928;16,1021;0,1021;52,1117;24,1109;76,1117;83,1134;103,1092" o:connectangles="0,0,0,0,0,0,0,0,0,0,0,0,0,0,0,0,0,0,0,0,0,0,0,0,0,0,0,0,0,0,0,0,0,0,0,0,0,0,0,0,0,0,0,0,0,0,0,0,0,0,0,0,0,0,0,0,0"/>
                      <o:lock v:ext="edit" verticies="t"/>
                    </v:shape>
                    <v:shape id="Freeform 392" o:spid="_x0000_s1415" style="position:absolute;left:1478;top:5695;width:346;height:572;visibility:visible;mso-wrap-style:square;v-text-anchor:top" coordsize="346,5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oMj8YA&#10;AADdAAAADwAAAGRycy9kb3ducmV2LnhtbESPQW/CMAyF75P4D5En7TZSdkCoIyA0qQgumwYVu3qN&#10;1xYap0oyaP/9fJjEzdZ7fu/zcj24Tl0pxNazgdk0A0VcedtybaA8Fs8LUDEhW+w8k4GRIqxXk4cl&#10;5tbf+JOuh1QrCeGYo4EmpT7XOlYNOYxT3xOL9uODwyRrqLUNeJNw1+mXLJtrhy1LQ4M9vTVUXQ6/&#10;zkCxPzvavZf78qKL0/g1C+PH9tuYp8dh8woq0ZDu5v/rnRX8xVz45RsZQa/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KoMj8YAAADdAAAADwAAAAAAAAAAAAAAAACYAgAAZHJz&#10;L2Rvd25yZXYueG1sUEsFBgAAAAAEAAQA9QAAAIsDAAAAAA==&#10;" path="m,479r,-8l4,467r4,l12,471,,479xm12,471r19,29l47,526r16,16l79,555r-4,13l55,559,35,538,16,513,,479r12,-8xm79,555r8,l95,555r4,17l87,572,75,568r4,-13xm95,555r4,-4l103,547r16,8l111,563r-12,9l95,555xm103,547r4,-13l107,521r-4,-21l99,475r16,-4l123,496r,25l123,538r-4,17l103,547xm99,475r,-4l103,467r4,l111,471r-4,4l99,475xm111,471r12,17l131,505r-12,12l107,500,99,475r12,-4xm131,505r12,8l159,521r-4,17l135,530,119,517r12,-12xm155,538r,l155,530r,8xm159,521r,l159,521r4,17l159,538r-4,l159,521xm159,521r4,-4l163,513r16,4l171,530r-8,8l159,521xm163,513r4,-13l167,484r16,l183,505r-4,12l163,513xm167,484r-4,-38l151,404r16,-4l179,442r4,42l167,484xm151,404r,l151,404r8,l151,404xm151,404r,-42l155,320r12,-42l183,227r16,9l183,282r-12,42l167,362r,38l151,404xm183,227r24,-50l238,122,278,68,330,5r16,12l294,76r-44,59l219,185r-20,51l183,227xm330,5l338,r4,5l346,9r,8l330,5xe" fillcolor="#1f1a17">
                      <v:path arrowok="t" o:connecttype="custom" o:connectlocs="4,467;0,479;47,526;75,568;16,513;79,555;99,572;79,555;103,547;99,572;107,534;99,475;123,521;103,547;103,467;107,475;123,488;107,500;131,505;155,538;131,505;155,530;159,521;159,538;159,521;179,517;159,521;167,484;179,517;163,446;179,442;151,404;159,404;151,362;183,227;171,324;151,404;238,122;346,17;219,185;330,5;346,9" o:connectangles="0,0,0,0,0,0,0,0,0,0,0,0,0,0,0,0,0,0,0,0,0,0,0,0,0,0,0,0,0,0,0,0,0,0,0,0,0,0,0,0,0,0"/>
                      <o:lock v:ext="edit" verticies="t"/>
                    </v:shape>
                    <v:shape id="Freeform 393" o:spid="_x0000_s1416" style="position:absolute;left:1605;top:4952;width:163;height:155;visibility:visible;mso-wrap-style:square;v-text-anchor:top" coordsize="163,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rcLMMA&#10;AADdAAAADwAAAGRycy9kb3ducmV2LnhtbERPTWsCMRC9C/0PYQreNFkPIqtRSkEQpFStQo/Tzbi7&#10;7WayJFF3/70RhN7m8T5nsepsI67kQ+1YQzZWIIgLZ2ouNRy/1qMZiBCRDTaOSUNPAVbLl8ECc+Nu&#10;vKfrIZYihXDIUUMVY5tLGYqKLIaxa4kTd3beYkzQl9J4vKVw28iJUlNpsebUUGFL7xUVf4eL1aAU&#10;ffaX8+TjR2bF7rf/Pm19v9Z6+Nq9zUFE6uK/+OnemDR/Ns3g8U06QS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WrcLMMAAADdAAAADwAAAAAAAAAAAAAAAACYAgAAZHJzL2Rv&#10;d25yZXYueG1sUEsFBgAAAAAEAAQA9QAAAIgDAAAAAA==&#10;" path="m96,155r-4,l84,151r,-4l88,138r8,17xm88,138r19,-12l123,113r12,-12l143,92r4,-12l147,71r,-12l143,50r16,-8l163,54r,13l163,80r-4,16l151,109r-16,17l119,138,96,155,88,138xm143,50l131,38,115,29r8,-17l143,25r16,17l143,50xm115,29l99,21,76,17,76,r27,4l123,12r-8,17xm76,17l56,21,36,29r-8,9l24,46,20,59r,16l,75,4,54,8,38,16,25r8,-8l36,8,48,4,64,,76,r,17xm20,75r-4,5l8,84,4,80,,75r20,xe" fillcolor="#1f1a17">
                      <v:path arrowok="t" o:connecttype="custom" o:connectlocs="96,155;92,155;84,151;84,147;88,138;96,155;88,138;107,126;123,113;135,101;143,92;147,80;147,71;147,59;143,50;159,42;163,54;163,67;163,80;159,96;151,109;135,126;119,138;96,155;88,138;143,50;131,38;115,29;123,12;143,25;159,42;143,50;115,29;99,21;76,17;76,0;103,4;123,12;115,29;76,17;56,21;36,29;28,38;24,46;20,59;20,75;0,75;4,54;8,38;16,25;24,17;36,8;48,4;64,0;76,0;76,17;20,75;16,80;8,84;4,80;0,75;20,75" o:connectangles="0,0,0,0,0,0,0,0,0,0,0,0,0,0,0,0,0,0,0,0,0,0,0,0,0,0,0,0,0,0,0,0,0,0,0,0,0,0,0,0,0,0,0,0,0,0,0,0,0,0,0,0,0,0,0,0,0,0,0,0,0,0"/>
                      <o:lock v:ext="edit" verticies="t"/>
                    </v:shape>
                    <v:shape id="Freeform 394" o:spid="_x0000_s1417" style="position:absolute;left:1784;top:4910;width:450;height:626;visibility:visible;mso-wrap-style:square;v-text-anchor:top" coordsize="450,6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rTxcQA&#10;AADdAAAADwAAAGRycy9kb3ducmV2LnhtbERPTWvCQBC9F/oflin0UuqmHoJGV7GF0FIQSRR6HbJj&#10;EszOht2NSf99tyB4m8f7nPV2Mp24kvOtZQVvswQEcWV1y7WC0zF/XYDwAVljZ5kU/JKH7ebxYY2Z&#10;tiMXdC1DLWII+wwVNCH0mZS+asign9meOHJn6wyGCF0ttcMxhptOzpMklQZbjg0N9vTRUHUpB6Ng&#10;yD+XQ1H/JGGZHw979042/35R6vlp2q1ABJrCXXxzf+k4f5HO4f+beIL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7a08XEAAAA3QAAAA8AAAAAAAAAAAAAAAAAmAIAAGRycy9k&#10;b3ducmV2LnhtbFBLBQYAAAAABAAEAPUAAACJAwAAAAA=&#10;" path="m16,92r-4,4l4,92,,88,4,80,16,92xm4,80l20,59,44,42,68,25,92,12,120,4,143,r28,l199,r,17l175,17r-28,l123,21r-23,8l76,42,52,54,32,71,16,92,4,80xm199,r32,4l259,12r24,9l311,33r-8,17l279,38,251,29,227,21,199,17,199,xm311,33r23,17l354,71r20,21l390,117r-12,9l362,101,342,84,323,67,303,50r8,-17xm390,117r12,21l410,164r8,25l418,218r,25l414,277r-8,30l394,340r-12,-4l390,302r8,-29l402,243r,-25l402,193r-8,-25l386,147r-8,-21l390,117xm382,344r,-4l382,336r4,4l382,344xm394,332r16,17l426,361r-12,13l402,361,382,344r12,-12xm426,361r12,17l446,395r4,17l450,428r-16,l434,416r-4,-13l422,386r-8,-12l426,361xm450,428r-4,17l442,462r-8,17l426,496,414,483r12,-25l434,428r16,xm426,496r-20,25l382,546,370,533r24,-25l414,483r12,13xm382,546r,l382,546r-4,-8l382,546xm382,546r-24,13l338,567r-19,8l295,584r-4,-17l330,554r40,-21l382,546xm295,584r-20,4l255,596r-20,13l223,622r-12,-9l223,596r20,-12l267,571r24,-4l295,584xm223,622r-4,4l211,626r-4,-9l211,613r12,9xe" fillcolor="#1f1a17">
                      <v:path arrowok="t" o:connecttype="custom" o:connectlocs="4,92;16,92;44,42;120,4;199,0;147,17;76,42;16,92;231,4;311,33;251,29;199,0;354,71;378,126;323,67;390,117;418,189;414,277;382,336;402,243;394,168;390,117;382,336;394,332;414,374;394,332;446,395;434,428;422,386;450,428;434,479;426,458;426,496;370,533;426,496;382,546;382,546;319,575;330,554;295,584;235,609;223,596;291,567;219,626;211,613" o:connectangles="0,0,0,0,0,0,0,0,0,0,0,0,0,0,0,0,0,0,0,0,0,0,0,0,0,0,0,0,0,0,0,0,0,0,0,0,0,0,0,0,0,0,0,0,0"/>
                      <o:lock v:ext="edit" verticies="t"/>
                    </v:shape>
                    <v:shape id="Freeform 395" o:spid="_x0000_s1418" style="position:absolute;left:1549;top:4914;width:259;height:248;visibility:visible;mso-wrap-style:square;v-text-anchor:top" coordsize="259,2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0ADMcA&#10;AADdAAAADwAAAGRycy9kb3ducmV2LnhtbESPT2sCMRDF7wW/Qxiht5pVQZbVuIi1pR5a6CrocdjM&#10;/sHNZElSXfvpm0Khtxnee795s8oH04krOd9aVjCdJCCIS6tbrhUcDy9PKQgfkDV2lknBnTzk69HD&#10;CjNtb/xJ1yLUIkLYZ6igCaHPpPRlQwb9xPbEUausMxji6mqpHd4i3HRyliQLabDleKHBnrYNlZfi&#10;y0TKR7E/uf78/Mrfc6rSdPd+mu2UehwPmyWIQEP4N/+l33Ssny7m8PtNHEGu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TtAAzHAAAA3QAAAA8AAAAAAAAAAAAAAAAAmAIAAGRy&#10;cy9kb3ducmV2LnhtbFBLBQYAAAAABAAEAPUAAACMAwAAAAA=&#10;" path="m259,67r,4l255,80r-4,l247,76r12,-9xm247,76l231,55,215,38,199,29,179,21,183,4r20,9l227,25r16,17l259,67r-12,9xm179,21r-24,l136,21,132,4,155,r28,4l179,21xm136,21r-24,8l92,38,84,21r24,-8l132,4r4,17xm92,38l68,55,44,76,32,101,20,130,4,126,16,92,32,67,56,42,84,21r8,17xm20,130r,l12,130r8,xm20,130r-4,25l20,181r4,16l32,214r-8,13l8,210,4,185,,160,4,126r16,4xm32,214r20,9l72,231r28,l136,227r,17l100,248r-32,l40,239,24,227r8,-13xm136,227r4,l144,235r,4l136,244r,-17xe" fillcolor="#1f1a17">
                      <v:path arrowok="t" o:connecttype="custom" o:connectlocs="259,71;251,80;259,67;231,55;199,29;183,4;227,25;259,67;179,21;136,21;155,0;179,21;112,29;84,21;132,4;92,38;44,76;20,130;16,92;56,42;92,38;20,130;20,130;16,155;24,197;24,227;4,185;4,126;32,214;72,231;136,227;100,248;40,239;32,214;140,227;144,239;136,227" o:connectangles="0,0,0,0,0,0,0,0,0,0,0,0,0,0,0,0,0,0,0,0,0,0,0,0,0,0,0,0,0,0,0,0,0,0,0,0,0"/>
                      <o:lock v:ext="edit" verticies="t"/>
                    </v:shape>
                    <v:shape id="Freeform 396" o:spid="_x0000_s1419" style="position:absolute;left:2075;top:4872;width:187;height:231;visibility:visible;mso-wrap-style:square;v-text-anchor:top" coordsize="187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V6ksYA&#10;AADdAAAADwAAAGRycy9kb3ducmV2LnhtbESPQWvCQBCF7wX/wzIFL6Vu1BpC6ioqCN5KVep1yI5J&#10;2uxszK4m9te7guBthvfeN2+m885U4kKNKy0rGA4iEMSZ1SXnCva79XsCwnlkjZVlUnAlB/NZ72WK&#10;qbYtf9Nl63MRIOxSVFB4X6dSuqwgg25ga+KgHW1j0Ie1yaVusA1wU8lRFMXSYMnhQoE1rQrK/rZn&#10;Eyg7NMvu1J7ffvQhKceTX19//SvVf+0WnyA8df5pfqQ3OtRP4g+4fxNGkL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NV6ksYAAADdAAAADwAAAAAAAAAAAAAAAACYAgAAZHJz&#10;L2Rvd25yZXYueG1sUEsFBgAAAAAEAAQA9QAAAIsDAAAAAA==&#10;" path="m16,76r-4,4l4,80,,76,,67r16,9xm,67l12,38,28,17,47,4,63,r4,17l51,21,39,34,28,50,16,76,,67xm63,l87,r20,8l127,21r16,17l131,50,119,34,99,25,83,17r-16,l63,xm143,38r16,21l171,80r12,25l187,130r-20,4l167,109,159,88,147,67,131,50,143,38xm187,130r,17l183,160r-4,16l171,189r-8,13l151,214r-12,9l123,231r-8,-17l131,206r8,-9l151,189r8,-8l167,155r,-21l187,130xm123,231r-8,l111,227r,-9l115,214r8,17xe" fillcolor="#1f1a17">
                      <v:path arrowok="t" o:connecttype="custom" o:connectlocs="16,76;12,80;4,80;0,76;0,67;16,76;0,67;12,38;28,17;47,4;63,0;67,17;51,21;39,34;28,50;16,76;0,67;63,0;87,0;107,8;127,21;143,38;131,50;119,34;99,25;83,17;67,17;63,0;143,38;159,59;171,80;183,105;187,130;167,134;167,109;159,88;147,67;131,50;143,38;187,130;187,147;183,160;179,176;171,189;163,202;151,214;139,223;123,231;115,214;131,206;139,197;151,189;159,181;167,155;167,134;187,130;123,231;115,231;111,227;111,218;115,214;123,231" o:connectangles="0,0,0,0,0,0,0,0,0,0,0,0,0,0,0,0,0,0,0,0,0,0,0,0,0,0,0,0,0,0,0,0,0,0,0,0,0,0,0,0,0,0,0,0,0,0,0,0,0,0,0,0,0,0,0,0,0,0,0,0,0,0"/>
                      <o:lock v:ext="edit" verticies="t"/>
                    </v:shape>
                    <v:shape id="Freeform 397" o:spid="_x0000_s1420" style="position:absolute;left:2110;top:4906;width:116;height:96;visibility:visible;mso-wrap-style:square;v-text-anchor:top" coordsize="116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Xca8IA&#10;AADdAAAADwAAAGRycy9kb3ducmV2LnhtbERP24rCMBB9X9h/CCPsi6ypC0qpRhFhQUSFrX7AbDO2&#10;xWZSkmjr3xtB8G0O5zrzZW8acSPna8sKxqMEBHFhdc2lgtPx9zsF4QOyxsYyKbiTh+Xi82OOmbYd&#10;/9EtD6WIIewzVFCF0GZS+qIig35kW+LIna0zGCJ0pdQOuxhuGvmTJFNpsObYUGFL64qKS341Crp/&#10;GprtcOcOx3RzXl/3Wndur9TXoF/NQATqw1v8cm90nJ9OJ/D8Jp4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tdxrwgAAAN0AAAAPAAAAAAAAAAAAAAAAAJgCAABkcnMvZG93&#10;bnJldi54bWxQSwUGAAAAAAQABAD1AAAAhwMAAAAA&#10;" path="m16,67r-4,4l4,71,,67,,63r16,4xm,63l4,46,12,29,20,16,28,8,40,25r-8,4l24,42r-4,8l16,67,,63xm28,8l40,4,56,r,16l48,21r-8,4l28,8xm56,l68,4r16,8l72,25,64,21,56,16,56,xm84,12r8,13l104,42r8,21l116,88r-16,4l96,67,88,50,80,33,72,25,84,12xm116,88r,4l108,96r-4,l100,92r16,-4xe" fillcolor="#1f1a17">
                      <v:path arrowok="t" o:connecttype="custom" o:connectlocs="16,67;12,71;4,71;0,67;0,63;16,67;0,63;4,46;12,29;20,16;28,8;40,25;32,29;24,42;20,50;16,67;0,63;28,8;40,4;56,0;56,16;48,21;40,25;28,8;56,0;68,4;84,12;72,25;64,21;56,16;56,0;84,12;92,25;104,42;112,63;116,88;100,92;96,67;88,50;80,33;72,25;84,12;116,88;116,92;108,96;104,96;100,92;116,88" o:connectangles="0,0,0,0,0,0,0,0,0,0,0,0,0,0,0,0,0,0,0,0,0,0,0,0,0,0,0,0,0,0,0,0,0,0,0,0,0,0,0,0,0,0,0,0,0,0,0,0"/>
                      <o:lock v:ext="edit" verticies="t"/>
                    </v:shape>
                    <v:shape id="Freeform 398" o:spid="_x0000_s1421" style="position:absolute;left:1963;top:4927;width:92;height:92;visibility:visible;mso-wrap-style:square;v-text-anchor:top" coordsize="92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bDnsUA&#10;AADdAAAADwAAAGRycy9kb3ducmV2LnhtbERPPW/CMBDdK/U/WIfUpSpOOxgaYlCFWsTCAGWA7RRf&#10;k5T4HMVuCPn1GAmp2z29z8sWva1FR62vHGt4HScgiHNnKi407L+/XqYgfEA2WDsmDRfysJg/PmSY&#10;GnfmLXW7UIgYwj5FDWUITSqlz0uy6MeuIY7cj2sthgjbQpoWzzHc1vItSZS0WHFsKLGhZUn5afdn&#10;NajLe72ZfD4fBq9cMjkOw3K1+dX6adR/zEAE6sO/+O5emzh/qhTcvoknyP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VsOexQAAAN0AAAAPAAAAAAAAAAAAAAAAAJgCAABkcnMv&#10;ZG93bnJldi54bWxQSwUGAAAAAAQABAD1AAAAigMAAAAA&#10;" path="m72,8r,-4l80,r4,l88,4,72,8xm88,4r4,17l92,37r-16,l76,25,72,8,88,4xm92,37r,17l88,71,72,67,76,54r,-17l92,37xm88,71r-4,4l80,79,76,75r-4,l80,71r8,xm72,75l52,33,68,25,88,67,72,75xm52,29r4,-8l60,21r4,l68,25r-8,4l52,29xm68,29r4,25l68,33r-16,l52,50r,-21l68,29xm68,33r4,21l68,71r,13l64,92,52,79r,-12l52,33r16,xm64,92r-4,l52,92r-4,l40,88,24,71,,46,12,33,44,67r8,12l64,92xm,46l,37,,33,8,29r4,4l,46xe" fillcolor="#1f1a17">
                      <v:path arrowok="t" o:connecttype="custom" o:connectlocs="72,4;84,0;72,8;92,21;76,37;72,8;92,37;88,71;76,54;92,37;84,75;76,75;80,71;72,75;68,25;72,75;56,21;64,21;60,29;68,29;68,33;52,50;68,29;72,54;68,84;52,79;52,33;64,92;52,92;40,88;0,46;44,67;64,92;0,37;8,29;0,46" o:connectangles="0,0,0,0,0,0,0,0,0,0,0,0,0,0,0,0,0,0,0,0,0,0,0,0,0,0,0,0,0,0,0,0,0,0,0,0"/>
                      <o:lock v:ext="edit" verticies="t"/>
                    </v:shape>
                    <v:shape id="Freeform 399" o:spid="_x0000_s1422" style="position:absolute;left:1892;top:5044;width:119;height:210;visibility:visible;mso-wrap-style:square;v-text-anchor:top" coordsize="119,2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/Kv+MMA&#10;AADdAAAADwAAAGRycy9kb3ducmV2LnhtbERPzWrCQBC+F/oOywi9FN1Ei43RVWxB8FhjH2DIjklw&#10;dzZkt0nap+8Kgrf5+H5nsxutET11vnGsIJ0lIIhLpxuuFHyfD9MMhA/IGo1jUvBLHnbb56cN5toN&#10;fKK+CJWIIexzVFCH0OZS+rImi37mWuLIXVxnMUTYVVJ3OMRwa+Q8SZbSYsOxocaWPmsqr8WPVdD3&#10;l/3rYFfX+Zv5W3xlafpReKPUy2Tcr0EEGsNDfHcfdZyfLd/h9k08QW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/Kv+MMAAADdAAAADwAAAAAAAAAAAAAAAACYAgAAZHJzL2Rv&#10;d25yZXYueG1sUEsFBgAAAAAEAAQA9QAAAIgDAAAAAA==&#10;" path="m59,189r,l59,210r,l59,189xm59,189r8,l75,185r8,-8l87,168r16,9l95,189,83,202r-12,4l59,210r,-21xm87,168l99,139r4,-34l119,105r,21l115,143r-4,17l103,177,87,168xm103,105r,l119,105r,l103,105xm103,105r,l119,105r,l103,105xm103,105l99,72,87,42r16,-8l111,51r4,16l119,84r,21l103,105xm87,42l83,34,75,25,67,21r-8,l59,,71,4,83,9,95,21r8,13l87,42xm59,21r,l59,r,l59,21xm59,21r,l59,r,l59,21xm59,21r-8,l43,25r-8,9l27,42,15,34,23,21,35,9,47,4,59,r,21xm27,42l19,72r-4,33l,105,,84,4,67,8,51,15,34r12,8xm15,105r,l,105r,l15,105xm15,105r,l,105r,l15,105xm15,105r4,34l27,168r-12,9l8,160,4,143,,126,,105r15,xm27,168r8,9l43,185r8,4l59,189r,21l47,206,35,202,23,189,15,177r12,-9xm59,189r,l59,210r,l59,189xe" fillcolor="#1f1a17">
                      <v:path arrowok="t" o:connecttype="custom" o:connectlocs="59,189;59,210;59,189;75,185;87,168;95,189;71,206;59,189;99,139;119,105;115,143;103,177;103,105;119,105;103,105;103,105;119,105;103,105;87,42;111,51;119,84;103,105;83,34;67,21;59,0;83,9;103,34;59,21;59,0;59,21;59,21;59,0;59,21;43,25;27,42;23,21;47,4;59,21;19,72;0,105;4,67;15,34;15,105;0,105;15,105;15,105;0,105;15,105;27,168;8,160;0,126;15,105;35,177;51,189;59,210;35,202;15,177;59,189;59,210;59,189" o:connectangles="0,0,0,0,0,0,0,0,0,0,0,0,0,0,0,0,0,0,0,0,0,0,0,0,0,0,0,0,0,0,0,0,0,0,0,0,0,0,0,0,0,0,0,0,0,0,0,0,0,0,0,0,0,0,0,0,0,0,0,0"/>
                      <o:lock v:ext="edit" verticies="t"/>
                    </v:shape>
                    <v:shape id="Freeform 400" o:spid="_x0000_s1423" style="position:absolute;left:1896;top:5124;width:111;height:130;visibility:visible;mso-wrap-style:square;v-text-anchor:top" coordsize="111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cMsMkA&#10;AADdAAAADwAAAGRycy9kb3ducmV2LnhtbESPS0/DMBCE70j8B2srcUHU4aGqSutWCJWHBBwIPbS3&#10;bbyNLeJ1FJsm/Hv2gMRtVzM78+1yPYZWnahPPrKB62kBiriO1nNjYPv5eDUHlTKyxTYyGfihBOvV&#10;+dkSSxsH/qBTlRslIZxKNOBy7kqtU+0oYJrGjli0Y+wDZln7RtseBwkPrb4pipkO6FkaHHb04Kj+&#10;qr6DAfab58r5zdtTdznc+u3+7vXwvjPmYjLeL0BlGvO/+e/6xQr+fCa48o2MoFe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zYcMsMkAAADdAAAADwAAAAAAAAAAAAAAAACYAgAA&#10;ZHJzL2Rvd25yZXYueG1sUEsFBgAAAAAEAAQA9QAAAI4DAAAAAA==&#10;" path="m111,67r,l95,63r,l111,67xm111,67r,l103,67r8,xm111,67r-4,9l103,80,91,76r,-5l95,63r16,4xm103,80r,8l99,93,83,84r4,-4l91,76r12,4xm99,93r-8,16l79,118r-12,8l55,130r,-21l63,109r8,-4l79,97,83,84r16,9xm55,130r,l55,109r,l55,130xm55,130r-8,-4l39,126r8,-17l51,109r4,l55,130xm39,126r-4,-4l31,122r8,-17l43,109r4,l39,126xm31,122l19,109,11,97,4,80,,63,15,59r4,17l23,88r8,9l39,105r-8,17xm,63r,l,59r8,4l,63xm,59r,l15,63r,l,59xm,59r,l8,63,,59xm,59l,50,4,46r15,4l15,59r,4l,59xm4,46r,-8l8,34r15,8l19,46r,4l4,46xm8,34l15,17,27,8,39,,51,r,17l43,17r-8,4l27,29,23,42,8,34xm51,r,l51,17r,l51,xm51,r8,l67,,59,17r-4,l51,17,51,xm67,r4,4l75,4,67,21,63,17r-4,l67,xm75,4l87,17r8,12l103,46r8,17l95,67,87,50,83,38,75,29,67,21,75,4xm111,63r,4l111,67r-8,l111,63xe" fillcolor="#1f1a17">
                      <v:path arrowok="t" o:connecttype="custom" o:connectlocs="95,63;111,67;111,67;103,80;95,63;103,88;87,80;99,93;67,126;63,109;83,84;55,130;55,130;39,126;55,109;35,122;43,109;31,122;4,80;19,76;39,105;0,63;0,63;15,63;0,59;0,59;4,46;15,63;4,38;19,46;8,34;39,0;43,17;23,42;51,0;51,0;67,0;51,17;71,4;63,17;75,4;103,46;87,50;67,21;111,67;111,63" o:connectangles="0,0,0,0,0,0,0,0,0,0,0,0,0,0,0,0,0,0,0,0,0,0,0,0,0,0,0,0,0,0,0,0,0,0,0,0,0,0,0,0,0,0,0,0,0,0"/>
                      <o:lock v:ext="edit" verticies="t"/>
                    </v:shape>
                    <v:shape id="Freeform 401" o:spid="_x0000_s1424" style="position:absolute;left:1904;top:5132;width:95;height:114;visibility:visible;mso-wrap-style:square;v-text-anchor:top" coordsize="95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yJ68QA&#10;AADdAAAADwAAAGRycy9kb3ducmV2LnhtbERPTWsCMRC9C/0PYQq9abYeRFezSym0WISKtpfexs2Y&#10;LG4m2010t//eCEJv83ifsyoH14gLdaH2rOB5koEgrryu2Sj4/nobz0GEiKyx8UwK/ihAWTyMVphr&#10;3/OOLvtoRArhkKMCG2ObSxkqSw7DxLfEiTv6zmFMsDNSd9incNfIaZbNpMOaU4PFll4tVaf92Sk4&#10;/zQbc3Affms+297GzXT969+VenocXpYgIg3xX3x3r3WaP58t4PZNOkEW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5sievEAAAA3QAAAA8AAAAAAAAAAAAAAAAAmAIAAGRycy9k&#10;b3ducmV2LnhtbFBLBQYAAAAABAAEAPUAAACJAwAAAAA=&#10;" path="m95,59l87,80,75,97,59,110r-12,4l31,106,15,97,7,76,,55,7,30,15,13,31,5,43,,59,5,75,17,87,34r8,25xe" fillcolor="#1f1a17">
                      <v:path arrowok="t" o:connecttype="custom" o:connectlocs="95,59;87,80;75,97;59,110;47,114;31,106;15,97;7,76;0,55;7,30;15,13;31,5;43,0;59,5;75,17;87,34;95,59" o:connectangles="0,0,0,0,0,0,0,0,0,0,0,0,0,0,0,0,0"/>
                    </v:shape>
                    <v:shape id="Freeform 402" o:spid="_x0000_s1425" style="position:absolute;left:1923;top:5158;width:52;height:59;visibility:visible;mso-wrap-style:square;v-text-anchor:top" coordsize="52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g+9sYA&#10;AADdAAAADwAAAGRycy9kb3ducmV2LnhtbESPT2sCQQzF7wW/wxChtzpbLSpbRxGLVC8F/7TnsBN3&#10;F3cyy8xU1356cyh4S3gv7/0yW3SuURcKsfZs4HWQgSIuvK25NHA8rF+moGJCtth4JgM3irCY955m&#10;mFt/5R1d9qlUEsIxRwNVSm2udSwqchgHviUW7eSDwyRrKLUNeJVw1+hhlo21w5qlocKWVhUV5/2v&#10;M7D7GJ/fmEcBPydf8fv097N1cWjMc79bvoNK1KWH+f96YwV/OhF++UZG0P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ug+9sYAAADdAAAADwAAAAAAAAAAAAAAAACYAgAAZHJz&#10;L2Rvd25yZXYueG1sUEsFBgAAAAAEAAQA9QAAAIsDAAAAAA==&#10;" path="m52,33r,l36,29r,l52,33xm52,33r,l44,29r8,4xm52,33r-4,l48,37,32,33r4,-4l36,29r16,4xm32,33r,l40,33r-8,xm48,37r,5l48,42,32,33r,l32,33r16,4xm48,42l40,54,28,59r,-17l28,37r4,-4l48,42xm28,59r,l28,42r,l28,59xm28,59r,l28,50r,9xm28,59r-4,l20,54,24,42r4,l28,42r,17xm20,54r-4,l16,54,24,37r,l24,42,20,54xm16,54l8,46,4,29,20,25r,8l24,37,16,54xm4,29l,29,4,25r8,4l4,29xm4,25r,l20,29r,l4,25xm4,25r,l12,29,4,25xm4,25r,l4,21r16,8l20,29r,l4,25xm20,29r,l12,25r8,4xm4,21r,l8,16r12,9l20,25r,4l4,21xm8,16l16,4,28,r,21l24,21r-4,4l8,16xm28,r,l28,21r,l28,xm28,r,l28,12,28,xm28,r,4l32,4,28,21r,l28,21,28,xm28,21r,l28,12r,9xm32,4r4,l36,4,28,21r,l28,21,32,4xm36,4r8,12l52,29,36,33,32,25,28,21,36,4xm52,29r,l52,33,44,29r8,xe" fillcolor="#1f1a17">
                      <v:path arrowok="t" o:connecttype="custom" o:connectlocs="36,29;52,33;52,33;48,37;36,29;32,33;48,37;32,33;48,37;28,59;32,33;28,59;28,59;28,50;24,59;28,42;20,54;24,37;20,54;4,29;24,37;0,29;4,29;20,29;4,25;4,25;4,21;20,29;20,29;4,21;20,25;4,21;28,0;20,25;28,0;28,0;28,12;28,4;28,21;28,21;28,21;36,4;28,21;44,16;32,25;52,29;44,29" o:connectangles="0,0,0,0,0,0,0,0,0,0,0,0,0,0,0,0,0,0,0,0,0,0,0,0,0,0,0,0,0,0,0,0,0,0,0,0,0,0,0,0,0,0,0,0,0,0,0"/>
                      <o:lock v:ext="edit" verticies="t"/>
                    </v:shape>
                    <v:shape id="Freeform 403" o:spid="_x0000_s1426" style="position:absolute;left:1935;top:5170;width:32;height:38;visibility:visible;mso-wrap-style:square;v-text-anchor:top" coordsize="32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h37sQA&#10;AADdAAAADwAAAGRycy9kb3ducmV2LnhtbERPTWvCQBC9F/wPyxS81U16sGl0DUUoKFikptDrmJ0k&#10;i9nZkF019td3hUJv83ifsyxG24kLDd44VpDOEhDEldOGGwVf5ftTBsIHZI2dY1JwIw/FavKwxFy7&#10;K3/S5RAaEUPY56igDaHPpfRVSxb9zPXEkavdYDFEODRSD3iN4baTz0kylxYNx4YWe1q3VJ0OZ6ug&#10;Hs3245jdzM6+ftfH7bzcN+WPUtPH8W0BItAY/sV/7o2O87OXFO7fxBPk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od+7EAAAA3QAAAA8AAAAAAAAAAAAAAAAAmAIAAGRycy9k&#10;b3ducmV2LnhtbFBLBQYAAAAABAAEAPUAAACJAwAAAAA=&#10;" path="m32,17l24,30r-8,8l8,34,4,30,,25,,17,4,4,16,r4,l24,4r4,5l32,17xe">
                      <v:path arrowok="t" o:connecttype="custom" o:connectlocs="32,17;24,30;16,38;8,34;4,30;0,25;0,17;4,4;16,0;20,0;24,4;28,9;32,17" o:connectangles="0,0,0,0,0,0,0,0,0,0,0,0,0"/>
                    </v:shape>
                    <v:shape id="Freeform 404" o:spid="_x0000_s1427" style="position:absolute;left:2083;top:5074;width:103;height:180;visibility:visible;mso-wrap-style:square;v-text-anchor:top" coordsize="103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CsusQA&#10;AADdAAAADwAAAGRycy9kb3ducmV2LnhtbERPTWvCQBC9C/0PyxR6Ed1tlFaiaygNgnir9tLbkB2T&#10;1OxsyG6T6K/vFgre5vE+Z5ONthE9db52rOF5rkAQF87UXGr4PO1mKxA+IBtsHJOGK3nItg+TDabG&#10;DfxB/TGUIoawT1FDFUKbSumLiiz6uWuJI3d2ncUQYVdK0+EQw20jE6VepMWaY0OFLb1XVFyOP1bD&#10;Lf86H3BZHPLbYvk9qqCmSX3R+ulxfFuDCDSGu/jfvTdx/uo1gb9v4gly+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zQrLrEAAAA3QAAAA8AAAAAAAAAAAAAAAAAmAIAAGRycy9k&#10;b3ducmV2LnhtbFBLBQYAAAAABAAEAPUAAACJAwAAAAA=&#10;" path="m51,159r,l51,180r,l51,159xm51,159r12,-4l75,143r16,8l83,164r-12,8l63,176r-12,4l51,159xm75,143r8,-26l87,88r16,l99,121r-8,30l75,143xm87,88r,l103,88r,l87,88xm87,88r,l103,88r,l87,88xm87,88l83,58,75,37,91,29r8,25l103,88r-16,xm75,37l63,21,51,16,51,,63,4r8,4l83,16r8,13l75,37xm51,16r,l51,r,l51,16xm51,16r,l51,r,l51,16xm51,16l39,21,27,37,12,29,20,16,31,8,39,4,51,r,16xm27,37l20,58,16,88,,88,4,54,12,29r15,8xm16,88r,l,88r,l16,88xm16,88r,l,88r,l16,88xm16,88r4,29l27,143r-15,8l4,121,,88r16,xm27,143r12,12l51,159r,21l39,176r-8,-4l20,164,12,151r15,-8xm51,159r,l51,180r,l51,159xe" fillcolor="#1f1a17">
                      <v:path arrowok="t" o:connecttype="custom" o:connectlocs="51,159;51,180;51,159;75,143;83,164;63,176;51,159;83,117;103,88;91,151;87,88;103,88;87,88;87,88;103,88;87,88;75,37;99,54;87,88;63,21;51,0;71,8;91,29;51,16;51,0;51,16;51,16;51,0;51,16;27,37;20,16;39,4;51,16;20,58;0,88;12,29;16,88;0,88;16,88;16,88;0,88;16,88;27,143;4,121;16,88;39,155;51,180;31,172;12,151;51,159;51,180;51,159" o:connectangles="0,0,0,0,0,0,0,0,0,0,0,0,0,0,0,0,0,0,0,0,0,0,0,0,0,0,0,0,0,0,0,0,0,0,0,0,0,0,0,0,0,0,0,0,0,0,0,0,0,0,0,0"/>
                      <o:lock v:ext="edit" verticies="t"/>
                    </v:shape>
                    <v:shape id="Freeform 405" o:spid="_x0000_s1428" style="position:absolute;left:2087;top:5141;width:95;height:113;visibility:visible;mso-wrap-style:square;v-text-anchor:top" coordsize="95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ba5cUA&#10;AADdAAAADwAAAGRycy9kb3ducmV2LnhtbERPTWvCQBC9F/wPywi9SLNRoYboJojU4sVD1eJ1yE6z&#10;odnZmN1q2l/fLRS8zeN9zqocbCuu1PvGsYJpkoIgrpxuuFZwOm6fMhA+IGtsHZOCb/JQFqOHFeba&#10;3fiNrodQixjCPkcFJoQul9JXhiz6xHXEkftwvcUQYV9L3eMthttWztL0WVpsODYY7GhjqPo8fFkF&#10;e1u5bPc6eb9sXrw1P/vzdNLMlXocD+sliEBDuIv/3Tsd52eLOfx9E0+Q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JtrlxQAAAN0AAAAPAAAAAAAAAAAAAAAAAJgCAABkcnMv&#10;ZG93bnJldi54bWxQSwUGAAAAAAQABAD1AAAAigMAAAAA&#10;" path="m95,59r,l79,54r,l95,59xm95,59r,4l91,71,75,63r4,-4l79,54r16,5xm91,71r,5l87,80,71,71r4,-4l75,63r16,8xm87,80l79,92r-8,13l59,109r-12,4l47,92r8,l59,88r8,-8l71,71r16,9xm47,113r,l47,92r,l47,113xm47,113r-8,-4l35,109,39,92r4,l47,92r,21xm35,109r-4,l27,105,35,88r4,4l39,92r-4,17xm27,105l16,97,8,84,4,71,,54,16,50r7,26l35,88r-8,17xm,54r,l,50r8,4l,54xm,50r,l16,54r,l,50xm,50l,46,4,38r12,8l16,50r,4l,50xm4,38r,-5l8,29r12,9l20,42r-4,4l4,38xm8,29l16,17,23,4,35,,47,r,17l39,17r-8,4l27,29r-7,9l8,29xm47,r,l47,17r,l47,xm47,r4,l59,,51,17r,l47,17,47,xm59,r4,4l67,4,59,21,55,17r-4,l59,xm67,4r8,8l83,25r8,13l95,54,79,59,71,33,59,21,67,4xm95,54r,l95,59,87,54r8,xe" fillcolor="#1f1a17">
                      <v:path arrowok="t" o:connecttype="custom" o:connectlocs="95,59;79,54;95,59;91,71;79,59;95,59;91,76;71,71;75,63;87,80;71,105;47,113;55,92;67,80;87,80;47,113;47,92;47,113;35,109;43,92;47,113;31,109;35,88;39,92;27,105;8,84;0,54;23,76;27,105;0,54;8,54;0,50;16,54;0,50;0,46;16,46;16,54;4,38;8,29;20,42;4,38;16,17;35,0;47,17;31,21;20,38;47,0;47,17;47,0;51,0;51,17;47,17;59,0;67,4;55,17;59,0;75,12;91,38;79,59;59,21;95,54;95,59;95,54" o:connectangles="0,0,0,0,0,0,0,0,0,0,0,0,0,0,0,0,0,0,0,0,0,0,0,0,0,0,0,0,0,0,0,0,0,0,0,0,0,0,0,0,0,0,0,0,0,0,0,0,0,0,0,0,0,0,0,0,0,0,0,0,0,0,0"/>
                      <o:lock v:ext="edit" verticies="t"/>
                    </v:shape>
                    <v:shape id="Freeform 406" o:spid="_x0000_s1429" style="position:absolute;left:2095;top:5149;width:79;height:93;visibility:visible;mso-wrap-style:square;v-text-anchor:top" coordsize="79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DMGsIA&#10;AADdAAAADwAAAGRycy9kb3ducmV2LnhtbERP32vCMBB+F/Y/hBvsTVNLcaUaRTZK9+jc9n5rzrTY&#10;XEoTNfvvF2Gwt/v4ft5mF+0grjT53rGC5SIDQdw63bNR8PlRz0sQPiBrHByTgh/ysNs+zDZYaXfj&#10;d7oegxEphH2FCroQxkpK33Zk0S/cSJy4k5sshgQnI/WEtxRuB5ln2Upa7Dk1dDjSS0ft+XixCvKi&#10;br4uy9cYy0NefB/GpjamUerpMe7XIALF8C/+c7/pNL98LuD+TTpBb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8MwawgAAAN0AAAAPAAAAAAAAAAAAAAAAAJgCAABkcnMvZG93&#10;bnJldi54bWxQSwUGAAAAAAQABAD1AAAAhwMAAAAA&#10;" path="m79,46l71,68,63,80,51,93r-12,l27,93,15,80,4,63,,46,4,25,15,13,27,,39,,51,,63,13r8,17l79,46xe" fillcolor="#1f1a17">
                      <v:path arrowok="t" o:connecttype="custom" o:connectlocs="79,46;71,68;63,80;51,93;39,93;27,93;15,80;4,63;0,46;4,25;15,13;27,0;39,0;51,0;63,13;71,30;79,46" o:connectangles="0,0,0,0,0,0,0,0,0,0,0,0,0,0,0,0,0"/>
                    </v:shape>
                    <v:shape id="Freeform 407" o:spid="_x0000_s1430" style="position:absolute;left:2110;top:5170;width:44;height:51;visibility:visible;mso-wrap-style:square;v-text-anchor:top" coordsize="44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WUycQA&#10;AADdAAAADwAAAGRycy9kb3ducmV2LnhtbERPTWsCMRC9C/6HMIXeNNsWW1mNYoUtggdxWwRvw2a6&#10;WbuZLEmq6783QqG3ebzPmS9724oz+dA4VvA0zkAQV043XCv4+ixGUxAhImtsHZOCKwVYLoaDOeba&#10;XXhP5zLWIoVwyFGBibHLpQyVIYth7DrixH07bzEm6GupPV5SuG3lc5a9SosNpwaDHa0NVT/lr1Xw&#10;XrysT8b4SVGcdv7QbD/c/nhQ6vGhX81AROrjv/jPvdFp/vRtAvdv0gl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o1lMnEAAAA3QAAAA8AAAAAAAAAAAAAAAAAmAIAAGRycy9k&#10;b3ducmV2LnhtbFBLBQYAAAAABAAEAPUAAACJAwAAAAA=&#10;" path="m44,30r,l28,25r,l44,30xm44,30r,l36,25r8,5xm44,30r,l44,34,28,25r,l28,25r16,5xm44,34r,l36,30r8,4xm44,34r,l40,38,28,30r,l28,25r16,9xm40,38r-8,9l24,51r,-17l24,34r4,-4l40,38xm24,51r,l24,34r,l24,51xm24,51r,l24,42r,9xm24,51r-4,l16,51,24,34r,l24,34r,17xm16,51r,l20,42r-4,9xm16,51r,-4l12,47,24,34r,l24,34,16,51xm12,47r,l20,38r-8,9xm12,47l8,38,,25,16,21r4,9l24,34,12,47xm,25r,l,21r8,4l,25xm,21r,l16,25r,l,21xm,21r,l8,25,,21xm,21r4,l4,17r16,8l16,25r,l,21xm4,17r,l12,21,4,17xm4,17r,l4,13r16,8l20,21r,4l4,17xm4,13l12,4,24,r,17l20,17r,4l4,13xm24,r,l24,17r,l24,xm24,r,l24,9,24,xm24,r4,l28,,24,17r,l24,17,24,xm28,r,l28,9,28,xm28,r4,4l32,4,24,17r,l24,17,28,xm32,4r,l28,13,32,4xm32,4r8,9l44,25,28,30r,-9l24,17,32,4xm44,25r,l44,30,36,25r8,xe" fillcolor="#1f1a17">
                      <v:path arrowok="t" o:connecttype="custom" o:connectlocs="28,25;44,30;44,30;44,34;28,25;44,34;44,34;28,30;44,34;24,51;28,30;24,51;24,51;24,42;20,51;24,34;16,51;16,51;12,47;24,34;12,47;12,47;16,21;12,47;0,21;0,21;16,25;0,21;0,21;20,25;0,21;12,21;4,17;20,21;4,13;24,17;4,13;24,17;24,0;24,0;28,0;24,17;28,0;28,0;24,17;28,0;28,13;40,13;28,21;44,25;36,25" o:connectangles="0,0,0,0,0,0,0,0,0,0,0,0,0,0,0,0,0,0,0,0,0,0,0,0,0,0,0,0,0,0,0,0,0,0,0,0,0,0,0,0,0,0,0,0,0,0,0,0,0,0,0"/>
                      <o:lock v:ext="edit" verticies="t"/>
                    </v:shape>
                    <v:shape id="Freeform 408" o:spid="_x0000_s1431" style="position:absolute;left:2118;top:5179;width:28;height:33;visibility:visible;mso-wrap-style:square;v-text-anchor:top" coordsize="28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2lhsUA&#10;AADdAAAADwAAAGRycy9kb3ducmV2LnhtbERPTWsCMRC9F/wPYYTearYerK5GkUqhVChoVextmkw3&#10;S5PJdpPq+u9NodDbPN7nzBadd+JEbawDK7gfFCCIdTA1Vwp2b093YxAxIRt0gUnBhSIs5r2bGZYm&#10;nHlDp22qRA7hWKICm1JTShm1JY9xEBrizH2G1mPKsK2kafGcw72Tw6IYSY815waLDT1a0l/bH69g&#10;rTev76lbr76dtkt9OLrJx8teqdt+t5yCSNSlf/Gf+9nk+eOHEfx+k0+Q8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HaWGxQAAAN0AAAAPAAAAAAAAAAAAAAAAAJgCAABkcnMv&#10;ZG93bnJldi54bWxQSwUGAAAAAAQABAD1AAAAigMAAAAA&#10;" path="m28,16l24,29r-8,4l8,29,,16,8,4,16,r8,4l28,16xe">
                      <v:path arrowok="t" o:connecttype="custom" o:connectlocs="28,16;24,29;16,33;8,29;0,16;8,4;16,0;24,4;28,16" o:connectangles="0,0,0,0,0,0,0,0,0"/>
                    </v:shape>
                    <v:shape id="Freeform 409" o:spid="_x0000_s1432" style="position:absolute;left:2039;top:5204;width:111;height:122;visibility:visible;mso-wrap-style:square;v-text-anchor:top" coordsize="111,1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O0pMEA&#10;AADdAAAADwAAAGRycy9kb3ducmV2LnhtbERPTWsCMRC9F/ofwhR6q1k9uLIapQiiSC9dBa/DZtws&#10;3UxCEtf13zeFgrd5vM9ZbUbbi4FC7BwrmE4KEMSN0x23Cs6n3ccCREzIGnvHpOBBETbr15cVVtrd&#10;+ZuGOrUih3CsUIFJyVdSxsaQxThxnjhzVxcspgxDK3XAew63vZwVxVxa7Dg3GPS0NdT81DeroN5/&#10;lbwdSz6acOnri5dTnwal3t/GzyWIRGN6iv/dB53nL8oS/r7JJ8j1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LztKTBAAAA3QAAAA8AAAAAAAAAAAAAAAAAmAIAAGRycy9kb3du&#10;cmV2LnhtbFBLBQYAAAAABAAEAPUAAACGAwAAAAA=&#10;" path="m56,101r,l56,122r,l56,101xm56,101r15,l83,88r12,13l87,109r-8,4l68,118r-12,4l56,101xm83,88l91,76,95,59r16,l111,71r-4,13l103,92r-8,9l83,88xm95,59r,l111,59r,l95,59xm95,59r,l111,59r,l95,59xm95,59l91,46,83,29,95,17r8,12l107,38r4,12l111,59r-16,xm83,29l71,21r-15,l56,,68,4r11,l87,13r8,4l83,29xm56,21r,l56,r,l56,21xm56,21r,l56,r,l56,21xm56,21r-16,l28,29,16,17r8,-4l36,4r8,l56,r,21xm28,29l20,46,16,59,,59,,50,4,38r8,-9l16,17,28,29xm16,59r,l,59r,l16,59xm16,59r,l,59r,l16,59xm16,59r4,17l28,88,16,101,12,92,4,84,,71,,59r16,xm28,88r12,13l56,101r,21l44,118r-8,-5l24,109r-8,-8l28,88xm56,101r,l56,122r,l56,101xe" fillcolor="#1f1a17">
                      <v:path arrowok="t" o:connecttype="custom" o:connectlocs="56,101;56,122;56,101;83,88;87,109;68,118;56,101;91,76;111,59;107,84;95,101;95,59;111,59;95,59;95,59;111,59;95,59;83,29;103,29;111,50;95,59;71,21;56,0;79,4;95,17;56,21;56,0;56,21;56,21;56,0;56,21;28,29;24,13;44,4;56,21;20,46;0,59;4,38;16,17;16,59;0,59;16,59;16,59;0,59;16,59;28,88;12,92;0,71;16,59;40,101;56,122;36,113;16,101;56,101;56,122;56,101" o:connectangles="0,0,0,0,0,0,0,0,0,0,0,0,0,0,0,0,0,0,0,0,0,0,0,0,0,0,0,0,0,0,0,0,0,0,0,0,0,0,0,0,0,0,0,0,0,0,0,0,0,0,0,0,0,0,0,0"/>
                      <o:lock v:ext="edit" verticies="t"/>
                    </v:shape>
                    <v:shape id="Freeform 410" o:spid="_x0000_s1433" style="position:absolute;left:2047;top:5212;width:95;height:101;visibility:visible;mso-wrap-style:square;v-text-anchor:top" coordsize="95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FL8cgA&#10;AADdAAAADwAAAGRycy9kb3ducmV2LnhtbESPQU8CMRCF7yb+h2ZIvEkLB10WCiEmJmrERNADt8l2&#10;3N24ndZthYVfzxxMvM3kvXnvm8Vq8J06UJ/awBYmYwOKuAqu5drCx+7xtgCVMrLDLjBZOFGC1fL6&#10;aoGlC0d+p8M210pCOJVoock5llqnqiGPaRwisWhfofeYZe1r7Xo8Srjv9NSYO+2xZWloMNJDQ9X3&#10;9tdbMHlfvJ3PPy+zzS7G6evzxMw2n9bejIb1HFSmIf+b/66fnOAX94Ir38gIenk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G0UvxyAAAAN0AAAAPAAAAAAAAAAAAAAAAAJgCAABk&#10;cnMvZG93bnJldi54bWxQSwUGAAAAAAQABAD1AAAAjQMAAAAA&#10;" path="m48,101r19,l83,89,91,72,95,51,91,34,83,17,67,5,48,,32,5,16,17,4,34,,51,4,72,16,89r16,12l48,101xe" fillcolor="#1f1a17">
                      <v:path arrowok="t" o:connecttype="custom" o:connectlocs="48,101;67,101;83,89;91,72;95,51;91,34;83,17;67,5;48,0;32,5;16,17;4,34;0,51;4,72;16,89;32,101;48,101" o:connectangles="0,0,0,0,0,0,0,0,0,0,0,0,0,0,0,0,0"/>
                    </v:shape>
                    <v:shape id="Freeform 411" o:spid="_x0000_s1434" style="position:absolute;left:1959;top:5233;width:96;height:34;visibility:visible;mso-wrap-style:square;v-text-anchor:top" coordsize="96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v4cL8A&#10;AADdAAAADwAAAGRycy9kb3ducmV2LnhtbERPzYrCMBC+L/gOYQRva6oHV6tRRBS97frzAEMztsVm&#10;UpJR69ubhYW9zcf3O4tV5xr1oBBrzwZGwwwUceFtzaWBy3n3OQUVBdli45kMvCjCatn7WGBu/ZOP&#10;9DhJqVIIxxwNVCJtrnUsKnIYh74lTtzVB4eSYCi1DfhM4a7R4yybaIc1p4YKW9pUVNxOd2cg7Efu&#10;R8K4PeLshRO56m2M38YM+t16Dkqok3/xn/tg0/zp1wx+v0kn6OU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RK/hwvwAAAN0AAAAPAAAAAAAAAAAAAAAAAJgCAABkcnMvZG93bnJl&#10;di54bWxQSwUGAAAAAAQABAD1AAAAhAMAAAAA&#10;" path="m88,5r4,4l96,13r-4,8l84,21,88,5xm84,21l60,17r-20,l40,,60,,88,5,84,21xm40,17l28,21,16,30,4,21,20,9,40,r,17xm16,30l8,34,4,30,,26,4,21r12,9xe" fillcolor="#1f1a17">
                      <v:path arrowok="t" o:connecttype="custom" o:connectlocs="88,5;92,9;96,13;92,21;84,21;88,5;84,21;60,17;40,17;40,0;60,0;88,5;84,21;40,17;28,21;16,30;4,21;20,9;40,0;40,17;16,30;8,34;4,30;0,26;4,21;16,30" o:connectangles="0,0,0,0,0,0,0,0,0,0,0,0,0,0,0,0,0,0,0,0,0,0,0,0,0,0"/>
                      <o:lock v:ext="edit" verticies="t"/>
                    </v:shape>
                    <v:shape id="Freeform 412" o:spid="_x0000_s1435" style="position:absolute;left:1923;top:5305;width:263;height:92;visibility:visible;mso-wrap-style:square;v-text-anchor:top" coordsize="263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e4o8UA&#10;AADdAAAADwAAAGRycy9kb3ducmV2LnhtbESPT2vCQBDF7wW/wzKCt7qxSImpq4hS0UMp/rtPs9NN&#10;aHY2ZFeN375zKPQ2w3vz3m/my9436kZdrAMbmIwzUMRlsDU7A+fT+3MOKiZki01gMvCgCMvF4GmO&#10;hQ13PtDtmJySEI4FGqhSagutY1mRxzgOLbFo36HzmGTtnLYd3iXcN/oly161x5qlocKW1hWVP8er&#10;N5Cmu5n72NPla7JpPld7v324mTdmNOxXb6AS9enf/He9s4Kf58Iv38gIevE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x7ijxQAAAN0AAAAPAAAAAAAAAAAAAAAAAJgCAABkcnMv&#10;ZG93bnJldi54bWxQSwUGAAAAAAQABAD1AAAAigMAAAAA&#10;" path="m4,42l,38,4,29r4,l16,29,4,42xm16,29l28,42,40,54r12,5l64,63,60,80,44,75,32,67,16,54,4,42,16,29xm64,63r16,4l96,63r4,17l80,84,60,80,64,63xm96,63r12,-4l120,50r12,13l116,75r-16,5l96,63xm120,50l136,33,144,8r16,4l156,25r-4,17l144,54r-12,9l120,50xm144,8r4,-4l156,r4,4l164,8r-12,l144,8xm164,8r,17l168,42r4,12l180,63,168,75,160,63,152,46,148,29,144,8r20,xm180,63r7,8l199,75r-4,17l180,84,168,75,180,63xm199,75r,l195,84r4,-9xm199,75r8,l215,71r8,17l207,92r-12,l199,75xm215,71r8,-4l231,59r8,-13l247,33r16,5l255,59,243,71r-8,9l223,88,215,71xm247,33r4,-4l255,29r8,4l263,38,247,33xe" fillcolor="#1f1a17">
                      <v:path arrowok="t" o:connecttype="custom" o:connectlocs="0,38;8,29;4,42;28,42;52,59;60,80;32,67;4,42;64,63;96,63;80,84;64,63;108,59;132,63;100,80;120,50;144,8;156,25;144,54;120,50;148,4;160,4;152,8;164,8;168,42;180,63;160,63;148,29;164,8;187,71;195,92;168,75;199,75;195,84;199,75;215,71;207,92;199,75;223,67;239,46;263,38;243,71;223,88;247,33;255,29;263,38" o:connectangles="0,0,0,0,0,0,0,0,0,0,0,0,0,0,0,0,0,0,0,0,0,0,0,0,0,0,0,0,0,0,0,0,0,0,0,0,0,0,0,0,0,0,0,0,0,0"/>
                      <o:lock v:ext="edit" verticies="t"/>
                    </v:shape>
                    <v:shape id="Freeform 413" o:spid="_x0000_s1436" style="position:absolute;left:2007;top:5372;width:111;height:63;visibility:visible;mso-wrap-style:square;v-text-anchor:top" coordsize="111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b77cEA&#10;AADdAAAADwAAAGRycy9kb3ducmV2LnhtbERPTYvCMBC9L/gfwgje1tQiUrpGEcFlLyKrgtehGZuu&#10;zaQkUeu/NwuCt3m8z5kve9uKG/nQOFYwGWcgiCunG64VHA+bzwJEiMgaW8ek4EEBlovBxxxL7e78&#10;S7d9rEUK4VCiAhNjV0oZKkMWw9h1xIk7O28xJuhrqT3eU7htZZ5lM2mx4dRgsKO1oeqyv1oF+Xfe&#10;X4/R/+1qM51uH/50zumk1GjYr75AROrjW/xy/+g0vygm8P9NOkE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xG++3BAAAA3QAAAA8AAAAAAAAAAAAAAAAAmAIAAGRycy9kb3du&#10;cmV2LnhtbFBLBQYAAAAABAAEAPUAAACGAwAAAAA=&#10;" path="m,13l,4,8,r4,4l16,8,,13xm16,8r8,17l36,38,28,55,20,46,12,38,4,25,,13,16,8xm36,38r12,4l56,46r,17l44,59,28,55,36,38xm56,46l68,42r8,-4l84,55,72,59,56,63r,-17xm76,38l88,29,96,13r15,4l107,29r-7,9l92,46r-8,9l76,38xm96,13r4,-9l103,4r4,4l111,17,96,13xe" fillcolor="#1f1a17">
                      <v:path arrowok="t" o:connecttype="custom" o:connectlocs="0,13;0,4;8,0;12,4;16,8;0,13;16,8;24,25;36,38;28,55;20,46;12,38;4,25;0,13;16,8;36,38;48,42;56,46;56,63;44,59;28,55;36,38;56,46;68,42;76,38;84,55;72,59;56,63;56,46;76,38;88,29;96,13;111,17;107,29;100,38;92,46;84,55;76,38;96,13;100,4;103,4;107,8;111,17;96,13" o:connectangles="0,0,0,0,0,0,0,0,0,0,0,0,0,0,0,0,0,0,0,0,0,0,0,0,0,0,0,0,0,0,0,0,0,0,0,0,0,0,0,0,0,0,0,0"/>
                      <o:lock v:ext="edit" verticies="t"/>
                    </v:shape>
                    <v:shape id="Freeform 414" o:spid="_x0000_s1437" style="position:absolute;left:1919;top:5485;width:307;height:899;visibility:visible;mso-wrap-style:square;v-text-anchor:top" coordsize="307,8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ichsMA&#10;AADdAAAADwAAAGRycy9kb3ducmV2LnhtbERPzWrCQBC+F/oOyxR6qxtzkJC6iohiDkr96QMM2TEb&#10;zM4m2TWmb+8WCr3Nx/c78+VoGzFQ72vHCqaTBARx6XTNlYLvy/YjA+EDssbGMSn4IQ/LxevLHHPt&#10;Hnyi4RwqEUPY56jAhNDmUvrSkEU/cS1x5K6utxgi7Cupe3zEcNvINElm0mLNscFgS2tD5e18twou&#10;Bzanr2OyKa5ZN9uNt32Hx1Kp97dx9Qki0Bj+xX/uQsf5WZbC7zfxBLl4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SichsMAAADdAAAADwAAAAAAAAAAAAAAAACYAgAAZHJzL2Rv&#10;d25yZXYueG1sUEsFBgAAAAAEAAQA9QAAAIgDAAAAAA==&#10;" path="m124,17r-4,-4l124,5,128,r4,l124,17xm132,r32,26l188,47r15,25l215,97r8,29l227,156r,33l231,223r-16,l211,189r,-29l207,135r-8,-30l188,80,176,59,152,38,124,17,132,xm231,223r,25l231,273r-16,l215,248r,-25l231,223xm231,273r12,51l259,374r-16,9l227,328,215,273r16,xm259,374r20,63l295,500r-16,5l263,442,243,383r16,-9xm279,505r,l287,505r-8,xm295,500r8,55l307,605r,42l303,689r-4,38l291,757r-16,29l263,811r-16,-8l263,778r12,-26l283,719r4,-34l291,647r,-46l287,555r-8,-50l295,500xm263,811r-20,25l219,853r-24,17l164,883r-32,8l96,895r-44,4l8,899r,-16l52,883r40,-5l124,874r32,-8l184,853r23,-12l231,824r16,-21l263,811xm8,899l4,895,,891r4,-4l8,883r,16xe" fillcolor="#1f1a17">
                      <v:path arrowok="t" o:connecttype="custom" o:connectlocs="120,13;128,0;124,17;164,26;203,72;223,126;227,189;215,223;211,160;199,105;176,59;124,17;231,223;231,273;215,248;231,223;243,324;243,383;215,273;259,374;295,500;263,442;259,374;279,505;279,505;303,555;307,647;299,727;275,786;247,803;275,752;287,685;291,601;279,505;263,811;219,853;164,883;96,895;8,899;52,883;124,874;184,853;231,824;263,811;4,895;4,887;8,899" o:connectangles="0,0,0,0,0,0,0,0,0,0,0,0,0,0,0,0,0,0,0,0,0,0,0,0,0,0,0,0,0,0,0,0,0,0,0,0,0,0,0,0,0,0,0,0,0,0,0"/>
                      <o:lock v:ext="edit" verticies="t"/>
                    </v:shape>
                    <v:shape id="Freeform 415" o:spid="_x0000_s1438" style="position:absolute;left:1812;top:6263;width:191;height:508;visibility:visible;mso-wrap-style:square;v-text-anchor:top" coordsize="191,5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9jOcEA&#10;AADdAAAADwAAAGRycy9kb3ducmV2LnhtbERPzYrCMBC+L/gOYQQvy5rqgpRqFBUET8K6PsDQzLbF&#10;ZhKTWFuf3iws7G0+vt9ZbXrTio58aCwrmE0zEMSl1Q1XCi7fh48cRIjIGlvLpGCgAJv16G2FhbYP&#10;/qLuHCuRQjgUqKCO0RVShrImg2FqHXHifqw3GBP0ldQeHynctHKeZQtpsOHUUKOjfU3l9Xw3Cp7+&#10;fuk4DkNoh7nbu8XptnsnpSbjfrsEEamP/+I/91Gn+Xn+Cb/fpBPk+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3PYznBAAAA3QAAAA8AAAAAAAAAAAAAAAAAmAIAAGRycy9kb3du&#10;cmV2LnhtbFBLBQYAAAAABAAEAPUAAACGAwAAAAA=&#10;" path="m111,12r,-8l119,r4,4l127,8r-16,4xm127,8r4,38l131,84r-8,37l111,159,95,155r12,-38l111,79r4,-33l111,12,127,8xm111,159l95,201,76,239,48,285,12,327,,315,32,273,60,231,80,193,95,155r16,4xm,327r,-4l,315r8,8l,327xm12,319r12,12l32,344r12,8l60,361r28,8l115,378r-4,17l80,386,48,374,36,365,20,357,8,344,,327r12,-8xm115,378r24,8l163,395r8,4l179,407r8,9l191,424r-16,8l167,416r-16,-9l131,399r-20,-4l115,378xm191,424r,4l191,428r-8,l191,424xm191,428r,21l187,466r-16,-4l175,445r,-17l191,428xm187,466r-4,17l171,495,159,483r8,-9l171,462r16,4xm171,495r-12,9l147,508r,-17l155,487r4,-4l171,495xm147,508r-8,l131,508r4,-17l143,491r4,l147,508xm131,508r-4,-4l127,495r4,-4l135,491r-4,17xe" fillcolor="#1f1a17">
                      <v:path arrowok="t" o:connecttype="custom" o:connectlocs="111,4;123,4;111,12;131,46;123,121;95,155;111,79;111,12;111,159;76,239;12,327;32,273;80,193;111,159;0,323;8,323;12,319;32,344;60,361;115,378;80,386;36,365;8,344;12,319;139,386;171,399;187,416;175,432;151,407;111,395;191,424;191,428;191,424;191,449;171,462;175,428;187,466;171,495;167,474;187,466;159,504;147,491;159,483;147,508;131,508;143,491;147,508;127,504;131,491;131,508" o:connectangles="0,0,0,0,0,0,0,0,0,0,0,0,0,0,0,0,0,0,0,0,0,0,0,0,0,0,0,0,0,0,0,0,0,0,0,0,0,0,0,0,0,0,0,0,0,0,0,0,0,0"/>
                      <o:lock v:ext="edit" verticies="t"/>
                    </v:shape>
                    <v:shape id="Freeform 416" o:spid="_x0000_s1439" style="position:absolute;left:1880;top:6721;width:79;height:105;visibility:visible;mso-wrap-style:square;v-text-anchor:top" coordsize="79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VnvcMA&#10;AADdAAAADwAAAGRycy9kb3ducmV2LnhtbERPTU8CMRC9m/AfmiHxJl2MIetCIWLUeMQVEo7Ddugu&#10;bqdrW2Hh11sSE2/z8j5ntuhtK47kQ+NYwXiUgSCunG7YKFh/vt7lIEJE1tg6JgVnCrCYD25mWGh3&#10;4g86ltGIFMKhQAV1jF0hZahqshhGriNO3N55izFBb6T2eErhtpX3WTaRFhtODTV29FxT9VX+WAUa&#10;dy+PK/O2LDvfRDb7y+Z7e1Dqdtg/TUFE6uO/+M/9rtP8PH+A6zfpBDn/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jVnvcMAAADdAAAADwAAAAAAAAAAAAAAAACYAgAAZHJzL2Rv&#10;d25yZXYueG1sUEsFBgAAAAAEAAQA9QAAAIgDAAAAAA==&#10;" path="m35,16r,-8l35,4,39,r8,l35,16xm47,l63,21,75,37,59,46,51,29,35,16,47,xm59,46r,l67,42r-8,4xm75,37r4,17l75,67,59,63r,-9l59,46,75,37xm75,67l71,84,59,92,47,79r8,-8l59,63r16,4xm59,92l39,105r-31,l8,88r23,l47,79,59,92xm8,105r-4,l,96,4,92,8,88r,17xe" fillcolor="#1f1a17">
                      <v:path arrowok="t" o:connecttype="custom" o:connectlocs="35,16;35,8;35,4;39,0;47,0;35,16;47,0;63,21;75,37;59,46;51,29;35,16;47,0;59,46;59,46;67,42;59,46;75,37;79,54;75,67;59,63;59,54;59,46;75,37;75,67;71,84;59,92;47,79;55,71;59,63;75,67;59,92;39,105;8,105;8,88;31,88;47,79;59,92;8,105;4,105;0,96;4,92;8,88;8,105" o:connectangles="0,0,0,0,0,0,0,0,0,0,0,0,0,0,0,0,0,0,0,0,0,0,0,0,0,0,0,0,0,0,0,0,0,0,0,0,0,0,0,0,0,0,0,0"/>
                      <o:lock v:ext="edit" verticies="t"/>
                    </v:shape>
                    <v:shape id="Freeform 417" o:spid="_x0000_s1440" style="position:absolute;left:1589;top:6216;width:318;height:626;visibility:visible;mso-wrap-style:square;v-text-anchor:top" coordsize="318,6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Mo0MAA&#10;AADdAAAADwAAAGRycy9kb3ducmV2LnhtbERPTYvCMBC9L/gfwgje1rSLLqUaRVxkPXjZqvehGZti&#10;MylNttZ/bwTB2zze5yzXg21ET52vHStIpwkI4tLpmisFp+PuMwPhA7LGxjEpuJOH9Wr0scRcuxv/&#10;UV+ESsQQ9jkqMCG0uZS+NGTRT11LHLmL6yyGCLtK6g5vMdw28itJvqXFmmODwZa2hspr8W8VzOj4&#10;WxyqnT+nF3NOf+6yx3mv1GQ8bBYgAg3hLX659zrOz7I5PL+JJ8jV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KMo0MAAAADdAAAADwAAAAAAAAAAAAAAAACYAgAAZHJzL2Rvd25y&#10;ZXYueG1sUEsFBgAAAAAEAAQA9QAAAIUDAAAAAA==&#10;" path="m259,505r-4,-5l259,492r4,l271,492r-12,13xm271,492r20,25l307,542r8,17l318,576r-15,l299,563r-8,-16l279,530,259,505r12,-13xm318,576r,13l315,597r-8,8l295,614r-8,-17l299,589r4,-13l318,576xm295,614r-20,8l247,626r,-21l271,605r16,-8l295,614xm247,626r-28,-4l191,618r-32,-4l127,601,100,589,68,576,36,559,12,538r8,-12l48,542r28,17l104,572r31,12l163,597r32,4l223,605r24,l247,626xm12,538r-4,l8,534r8,-4l12,538xm8,534l4,526,,513,,500r4,-8l12,467,24,442r16,8l28,471r-8,21l16,509r8,17l8,534xm24,442l44,408,56,370r4,-25l64,320,60,290,56,257r16,-5l76,286r4,34l80,349r-8,25l60,416,40,450,24,442xm56,257r,l56,257r8,-5l56,257xm56,257l48,223,44,194r16,-5l64,219r8,33l56,257xm44,194l32,152,28,110r,-26l28,59,32,34,40,9r16,4l48,38,44,63r,21l44,110r8,37l60,189r-16,5xm40,9l44,5,48,r8,5l56,13,40,9xe" fillcolor="#1f1a17">
                      <v:path arrowok="t" o:connecttype="custom" o:connectlocs="255,500;263,492;259,505;291,517;315,559;303,576;291,547;259,505;318,576;315,597;295,614;299,589;318,576;275,622;247,605;287,597;247,626;191,618;127,601;68,576;12,538;48,542;104,572;163,597;223,605;247,626;8,538;16,530;8,534;0,513;4,492;24,442;28,471;16,509;8,534;44,408;60,345;60,290;72,252;80,320;72,374;40,450;56,257;56,257;56,257;48,223;60,189;72,252;44,194;28,110;28,59;40,9;48,38;44,84;52,147;44,194;44,5;56,5;40,9" o:connectangles="0,0,0,0,0,0,0,0,0,0,0,0,0,0,0,0,0,0,0,0,0,0,0,0,0,0,0,0,0,0,0,0,0,0,0,0,0,0,0,0,0,0,0,0,0,0,0,0,0,0,0,0,0,0,0,0,0,0,0"/>
                      <o:lock v:ext="edit" verticies="t"/>
                    </v:shape>
                    <v:shape id="Freeform 418" o:spid="_x0000_s1441" style="position:absolute;left:2110;top:6254;width:184;height:525;visibility:visible;mso-wrap-style:square;v-text-anchor:top" coordsize="184,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UlNsQA&#10;AADdAAAADwAAAGRycy9kb3ducmV2LnhtbERPS4vCMBC+C/sfwix403QFa6lGkQXBx8HXLrK3oZlt&#10;i82kNFHrvzeC4G0+vudMZq2pxJUaV1pW8NWPQBBnVpecK/g5LnoJCOeRNVaWScGdHMymH50Jptre&#10;eE/Xg89FCGGXooLC+zqV0mUFGXR9WxMH7t82Bn2ATS51g7cQbio5iKJYGiw5NBRY03dB2flwMQry&#10;+LTcLo5utFv9rjfJKvobXHZDpbqf7XwMwlPr3+KXe6nD/CSJ4flNOEFO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8VJTbEAAAA3QAAAA8AAAAAAAAAAAAAAAAAmAIAAGRycy9k&#10;b3ducmV2LnhtbFBLBQYAAAAABAAEAPUAAACJAwAAAAA=&#10;" path="m76,13r,-9l80,r8,l92,4,76,13xm92,4r12,38l108,76r-4,29l100,135,76,185,52,235,36,223,60,181,80,130r8,-25l88,76,84,42,76,13,92,4xm52,235l36,261,24,286r-8,21l20,328,4,332,,319,,307,4,294,8,282,20,252,36,223r16,12xm4,336r,l4,332r8,l4,336xm16,324r,l16,324,4,336r,l4,336,16,324xm4,336r,l12,332r-8,4xm16,324r16,12l48,345r20,4l92,353r-4,17l64,366,40,357,20,349,4,336,16,324xm92,353r24,8l136,366r20,12l172,391r-12,8l148,391r-20,-8l108,378,88,370r4,-17xm160,399r,l164,395r-4,4xm172,391r4,4l180,404r-16,4l160,404r,-5l172,391xm180,404r4,21l184,454r-16,-4l168,429r-4,-21l180,404xm184,454r-4,17l172,483r-8,17l152,513,140,496r12,-8l160,475r4,-13l168,450r16,4xm140,496r,l144,504r-4,-8xm152,513r-12,8l128,525r-8,-16l132,504r8,-8l152,513xm128,525r-8,l116,521r,-8l120,509r8,16xe" fillcolor="#1f1a17">
                      <v:path arrowok="t" o:connecttype="custom" o:connectlocs="76,4;88,0;76,13;104,42;104,105;76,185;36,223;80,130;88,76;76,13;52,235;24,286;20,328;0,319;4,294;20,252;52,235;4,336;12,332;16,324;16,324;4,336;16,324;4,336;4,336;32,336;68,349;88,370;40,357;4,336;92,353;136,366;172,391;148,391;108,378;92,353;160,399;160,399;176,395;164,408;160,399;180,404;184,454;168,429;180,404;180,471;164,500;140,496;160,475;168,450;140,496;144,504;152,513;128,525;132,504;152,513;120,525;116,513;128,525" o:connectangles="0,0,0,0,0,0,0,0,0,0,0,0,0,0,0,0,0,0,0,0,0,0,0,0,0,0,0,0,0,0,0,0,0,0,0,0,0,0,0,0,0,0,0,0,0,0,0,0,0,0,0,0,0,0,0,0,0,0,0"/>
                      <o:lock v:ext="edit" verticies="t"/>
                    </v:shape>
                    <v:shape id="Freeform 419" o:spid="_x0000_s1442" style="position:absolute;left:2146;top:6662;width:96;height:147;visibility:visible;mso-wrap-style:square;v-text-anchor:top" coordsize="96,1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qYesIA&#10;AADdAAAADwAAAGRycy9kb3ducmV2LnhtbERP32vCMBB+H/g/hBN8m6mOuVKNIoJMGGNMxeejOdti&#10;cylJbOp/vwwGe7uP7+etNoNpRU/ON5YVzKYZCOLS6oYrBefT/jkH4QOyxtYyKXiQh8169LTCQtvI&#10;39QfQyVSCPsCFdQhdIWUvqzJoJ/ajjhxV+sMhgRdJbXDmMJNK+dZtpAGG04NNXa0q6m8He9GQYz7&#10;C1/dx+fi9W6+uuE99oeXrVKT8bBdggg0hH/xn/ug0/w8f4Pfb9IJcv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Gph6wgAAAN0AAAAPAAAAAAAAAAAAAAAAAJgCAABkcnMvZG93&#10;bnJldi54bWxQSwUGAAAAAAQABAD1AAAAhwMAAAAA&#10;" path="m52,12r,-4l56,4,64,r4,4l52,12xm68,4l84,38r8,29l96,92r,21l80,109r,-17l76,71,68,42,52,12,68,4xm96,113r-4,9l84,130r-8,4l68,138r-24,9l8,143r4,-17l40,126r20,l72,117r8,-8l96,113xm8,143l4,138,,134r4,-4l12,126,8,143xe" fillcolor="#1f1a17">
                      <v:path arrowok="t" o:connecttype="custom" o:connectlocs="52,12;52,8;56,4;64,0;68,4;52,12;68,4;84,38;92,67;96,92;96,113;80,109;80,92;76,71;68,42;52,12;68,4;96,113;92,122;84,130;76,134;68,138;44,147;8,143;12,126;40,126;60,126;72,117;80,109;96,113;8,143;4,138;0,134;4,130;12,126;8,143" o:connectangles="0,0,0,0,0,0,0,0,0,0,0,0,0,0,0,0,0,0,0,0,0,0,0,0,0,0,0,0,0,0,0,0,0,0,0,0"/>
                      <o:lock v:ext="edit" verticies="t"/>
                    </v:shape>
                    <v:shape id="Freeform 420" o:spid="_x0000_s1443" style="position:absolute;left:1943;top:6679;width:243;height:134;visibility:visible;mso-wrap-style:square;v-text-anchor:top" coordsize="243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nkGcQA&#10;AADdAAAADwAAAGRycy9kb3ducmV2LnhtbESPT2sCMRDF7wW/Qxihl1KzepBlaxQpKN7EP2B7Gzbj&#10;ZulmsiRRt9++cyh4m+G9ee83i9XgO3WnmNrABqaTAhRxHWzLjYHzafNegkoZ2WIXmAz8UoLVcvSy&#10;wMqGBx/ofsyNkhBOFRpwOfeV1ql25DFNQk8s2jVEj1nW2Ggb8SHhvtOzophrjy1Lg8OePh3VP8eb&#10;N3DbYn0duuAO+6+s15cLfUd+M+Z1PKw/QGUa8tP8f72zgl+WgivfyAh6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mp5BnEAAAA3QAAAA8AAAAAAAAAAAAAAAAAmAIAAGRycy9k&#10;b3ducmV2LnhtbFBLBQYAAAAABAAEAPUAAACJAwAAAAA=&#10;" path="m179,16l175,8r4,-4l183,r8,4l179,16xm191,4r20,21l223,46r12,17l239,79r-16,5l219,67,211,54,195,33,179,16,191,4xm239,79r,l231,79r8,xm239,79r4,9l239,100r-4,9l231,113r-12,-8l223,92r,-8l239,79xm231,113r-16,13l195,134r-4,-17l207,109r12,-4l231,113xm195,134r-35,l120,130,68,117,4,96,12,79r56,21l120,113r40,4l191,117r4,17xm4,96l,92,,84,4,79r8,l4,96xe" fillcolor="#1f1a17">
                      <v:path arrowok="t" o:connecttype="custom" o:connectlocs="179,16;175,8;179,4;183,0;191,4;179,16;191,4;211,25;223,46;235,63;239,79;223,84;219,67;211,54;195,33;179,16;191,4;239,79;239,79;231,79;239,79;239,79;243,88;239,100;235,109;231,113;219,105;223,92;223,84;239,79;231,113;215,126;195,134;191,117;207,109;219,105;231,113;195,134;160,134;120,130;68,117;4,96;12,79;68,100;120,113;160,117;191,117;195,134;4,96;0,92;0,84;4,79;12,79;4,96" o:connectangles="0,0,0,0,0,0,0,0,0,0,0,0,0,0,0,0,0,0,0,0,0,0,0,0,0,0,0,0,0,0,0,0,0,0,0,0,0,0,0,0,0,0,0,0,0,0,0,0,0,0,0,0,0,0"/>
                      <o:lock v:ext="edit" verticies="t"/>
                    </v:shape>
                    <v:shape id="Freeform 421" o:spid="_x0000_s1444" style="position:absolute;left:2071;top:5506;width:573;height:605;visibility:visible;mso-wrap-style:square;v-text-anchor:top" coordsize="573,6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v2OsQA&#10;AADdAAAADwAAAGRycy9kb3ducmV2LnhtbERPTWvCQBC9F/wPywheSt1YwcTUVaRQFAqC2oPHITtm&#10;Q7OzMbs18d93BcHbPN7nLFa9rcWVWl85VjAZJyCIC6crLhX8HL/eMhA+IGusHZOCG3lYLQcvC8y1&#10;63hP10MoRQxhn6MCE0KTS+kLQxb92DXEkTu71mKIsC2lbrGL4baW70kykxYrjg0GG/o0VPwe/qyC&#10;bv8939SzdJcYl16m6Wk32epXpUbDfv0BIlAfnuKHe6vj/Cybw/2beIJc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R79jrEAAAA3QAAAA8AAAAAAAAAAAAAAAAAmAIAAGRycy9k&#10;b3ducmV2LnhtbFBLBQYAAAAABAAEAPUAAACJAwAAAAA=&#10;" path="m4,17l,13,,5,8,r4,l4,17xm12,l43,21,71,38,99,63r24,30l111,101,87,76,63,55,36,34,4,17,12,xm123,93r24,29l171,156r20,38l211,236r-16,8l175,202,155,164,135,131,111,101r12,-8xm203,248r-4,-4l195,244r8,-4l203,248xm203,231r,l203,248r,l203,231xm203,231r36,9l270,257r32,21l330,294r-8,17l294,290,262,273,231,257r-28,-9l203,231xm330,294r36,26l398,336r-8,17l358,332,322,311r8,-17xm402,349r-4,4l390,353r4,-8l402,349xm390,336r20,-12l438,315r31,l493,320r-4,16l469,332r-27,l418,336r-16,13l390,336xm493,320r16,4l521,332r-8,13l501,341r-12,-5l493,320xm521,332r8,4l533,345r,8l533,362r-16,-5l517,349r-4,-4l521,332xm533,362r-4,8l517,383r-12,12l481,408r-4,-17l493,383r12,-13l513,362r4,-5l533,362xm477,408r-4,-4l469,399r4,-4l477,391r4,8l477,408xm481,391r36,17l545,429r16,21l573,471r-16,4l549,458,533,442,509,425,477,408r4,-17xm573,471r,13l573,496r-16,-4l557,484r,-9l573,471xm573,496r-4,13l557,517r-8,-17l553,496r4,-4l573,496xm557,517r-12,4l529,521r-20,-4l489,509r8,-17l513,500r16,5l541,505r8,-5l557,517xm489,509r-4,-4l485,500r4,-4l493,492r,8l489,509xm493,492r20,8l529,505r12,8l549,521r-16,9l521,521,489,509r4,-17xm549,521r4,13l549,547r-16,-9l533,534r,-4l549,521xm549,547r-8,8l529,559r-4,-17l533,538r,l549,547xm529,559r-16,l493,555,473,542,449,526r8,-13l477,530r20,8l513,542r12,l529,559xm449,526r-3,-5l449,517r4,-4l457,513r-4,8l449,526xm457,513r16,17l485,547r4,12l493,572r-20,l473,563r-4,-12l461,538,449,526r8,-13xm493,572r-4,12l481,593,469,580r4,-4l473,572r20,xm481,593r-8,8l457,605r,-16l465,584r4,-4l481,593xm457,605r-19,l414,601,390,589,362,572r12,-13l398,576r20,8l438,589r19,l457,605xm374,559r,l374,559r-8,4l374,559xm362,572l334,551,310,526r12,-13l346,534r28,25l362,572xm310,526l294,505,278,484r16,-9l306,496r16,17l310,526xm282,471r8,l294,475r-8,4l282,471xm290,488r-20,8l246,496r-19,l203,488r8,-17l227,479r19,l266,479r16,-8l290,488xm203,488l179,475,159,458,135,433,111,408r16,-13l147,421r20,21l191,458r20,13l203,488xm111,408r,-9l115,395r4,-4l127,395r-16,13xe" fillcolor="#1f1a17">
                      <v:path arrowok="t" o:connecttype="custom" o:connectlocs="12,0;99,63;36,34;171,156;155,164;199,244;203,231;239,240;294,290;330,294;322,311;394,345;469,315;418,336;521,332;521,332;517,357;529,370;493,383;477,408;481,399;561,450;509,425;573,496;573,496;557,492;509,517;541,505;485,500;493,492;533,530;553,534;549,521;533,538;493,555;497,538;446,521;449,526;493,572;449,526;469,580;473,601;481,593;362,572;457,589;366,563;322,513;294,505;310,526;282,471;203,488;282,471;135,433;191,458;115,395" o:connectangles="0,0,0,0,0,0,0,0,0,0,0,0,0,0,0,0,0,0,0,0,0,0,0,0,0,0,0,0,0,0,0,0,0,0,0,0,0,0,0,0,0,0,0,0,0,0,0,0,0,0,0,0,0,0,0"/>
                      <o:lock v:ext="edit" verticies="t"/>
                    </v:shape>
                  </v:group>
                  <v:group id="Group 422" o:spid="_x0000_s1445" style="position:absolute;left:7601;top:4398;width:944;height:1512" coordorigin="1418,4872" coordsize="1226,19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LGOpdfIAAAA&#10;3QAAAA8AAAAAAAAAAAAAAAAAqgIAAGRycy9kb3ducmV2LnhtbFBLBQYAAAAABAAEAPoAAACfAwAA&#10;AAA=&#10;">
                    <v:shape id="Freeform 423" o:spid="_x0000_s1446" style="position:absolute;left:1418;top:5137;width:418;height:1138;visibility:visible;mso-wrap-style:square;v-text-anchor:top" coordsize="418,1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YGPsMA&#10;AADdAAAADwAAAGRycy9kb3ducmV2LnhtbERPS4vCMBC+C/6HMAt707Q+qlajiLCynnzsHjwOzdiW&#10;bSaliVr/vVkQvM3H95zFqjWVuFHjSssK4n4EgjizuuRcwe/PV28KwnlkjZVlUvAgB6tlt7PAVNs7&#10;H+l28rkIIexSVFB4X6dSuqwgg65va+LAXWxj0AfY5FI3eA/hppKDKEqkwZJDQ4E1bQrK/k5Xo4Dj&#10;/fB42dnD1pxH13G1nuzPyUSpz492PQfhqfVv8cv9rcP86SyG/2/CCXL5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pYGPsMAAADdAAAADwAAAAAAAAAAAAAAAACYAgAAZHJzL2Rv&#10;d25yZXYueG1sUEsFBgAAAAAEAAQA9QAAAIgDAAAAAA==&#10;" path="m271,r8,l283,4r,8l275,16,271,xm275,16r-8,5l259,33r-4,9l251,58,235,54r8,-21l247,21,255,8,271,r4,16xm251,58r-4,26l235,109r-16,-8l231,75r4,-21l251,58xm235,109r-8,4l223,109r-4,-4l219,101r8,4l235,109xm223,96l247,71r12,13l235,109,223,96xm247,71r4,l259,71r4,4l263,80r-8,l247,71xm263,80r-8,25l251,126r-16,-4l239,101r8,-26l263,80xm251,126r-4,21l235,176r-16,-8l231,143r4,-21l251,126xm235,180r-8,l223,176r-4,-4l219,168r8,4l235,180xm223,168r24,-25l259,155r-24,25l223,168xm247,143r4,-5l255,143r4,4l259,151r-8,-4l247,143xm259,151r-8,25l247,193r-16,l235,172r8,-29l259,151xm231,193r,l239,193r-8,xm247,193r-4,21l235,235r-16,-8l227,210r4,-17l247,193xm231,239r-4,l223,239r-4,-8l219,227r8,4l231,239xm223,227r32,-26l263,218r-32,21l223,227xm255,201r4,l263,201r4,5l267,210r-8,l255,201xm267,210r,17l267,243r-20,l247,227r4,-17l267,210xm267,243r,13l267,269r-16,4l251,256r-4,-13l267,243xm259,281r-4,-4l251,273r8,l259,281xm259,264r43,-4l306,277r-47,4l259,264xm302,260r4,l310,260r-4,9l302,260xm310,260r20,17l350,290r-4,16l318,294,298,273r12,-13xm350,290r28,8l410,302r,17l374,315r-28,-9l350,290xm410,302r4,l418,306r-8,5l410,302xm418,306r,26l418,348r-16,-4l402,332r,-21l418,306xm418,348r,l410,344r8,4xm418,348r-4,9l406,365r-8,l390,369r,-16l398,348r4,-4l418,348xm386,353r4,l390,353r,8l386,353xm394,369r,l386,353r,l394,369xm386,353r,l390,361r-4,-8xm394,369r-36,17l322,411,310,399r40,-25l386,353r8,16xm322,411r-36,30l251,474,239,462r36,-34l310,399r12,12xm251,474r-44,51l167,575r-36,59l103,689,80,747,68,802r-4,25l60,853r4,25l68,903r-16,4l48,882,44,857r4,-30l48,802,64,743,87,684r28,-58l155,567r40,-55l239,462r12,12xm68,903r-4,4l60,911r,-8l68,903xm60,911r-12,9l40,928r-8,13l24,953r-8,30l16,1021r-16,l,1000,,979,4,962,8,945r8,-17l28,916,40,903r16,-8l60,911xm16,1021r4,33l32,1088r-16,8l4,1058,,1021r16,xm32,1088r4,12l44,1109r8,8l60,1121r-4,17l44,1130r-12,-9l24,1109r-8,-13l32,1088xm60,1121r8,l76,1117r11,-8l95,1096r16,13l95,1121r-12,13l68,1138r-12,l60,1121xm95,1096r8,-4l107,1096r4,4l111,1109,95,1096xe" fillcolor="#1f1a17">
                      <v:path arrowok="t" o:connecttype="custom" o:connectlocs="275,16;255,42;255,8;235,109;235,109;227,105;235,109;263,75;255,105;263,80;231,143;223,176;223,168;247,143;251,147;231,193;231,193;235,235;231,239;227,231;231,239;267,206;267,227;267,210;251,256;251,273;306,277;310,260;350,290;350,290;346,306;410,311;402,344;418,348;406,365;402,344;390,361;386,353;386,353;350,374;251,474;251,474;80,747;68,903;48,802;195,512;60,911;40,928;0,1021;16,928;16,1021;0,1021;52,1117;24,1109;76,1117;83,1134;103,1092" o:connectangles="0,0,0,0,0,0,0,0,0,0,0,0,0,0,0,0,0,0,0,0,0,0,0,0,0,0,0,0,0,0,0,0,0,0,0,0,0,0,0,0,0,0,0,0,0,0,0,0,0,0,0,0,0,0,0,0,0"/>
                      <o:lock v:ext="edit" verticies="t"/>
                    </v:shape>
                    <v:shape id="Freeform 424" o:spid="_x0000_s1447" style="position:absolute;left:1478;top:5695;width:346;height:572;visibility:visible;mso-wrap-style:square;v-text-anchor:top" coordsize="346,5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FHRMMA&#10;AADdAAAADwAAAGRycy9kb3ducmV2LnhtbERPTWvCQBC9F/wPywje6kYPYqOrFCGiF0s16HWanSap&#10;2dmwu2ry77uFgrd5vM9ZrjvTiDs5X1tWMBknIIgLq2suFeSn7HUOwgdkjY1lUtCTh/Vq8LLEVNsH&#10;f9L9GEoRQ9inqKAKoU2l9EVFBv3YtsSR+7bOYIjQlVI7fMRw08hpksykwZpjQ4UtbSoqrsebUZDt&#10;fwztDvk+v8rs3F8mrv/Yfik1GnbvCxCBuvAU/7t3Os6fv03h75t4gl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uFHRMMAAADdAAAADwAAAAAAAAAAAAAAAACYAgAAZHJzL2Rv&#10;d25yZXYueG1sUEsFBgAAAAAEAAQA9QAAAIgDAAAAAA==&#10;" path="m,479r,-8l4,467r4,l12,471,,479xm12,471r19,29l47,526r16,16l79,555r-4,13l55,559,35,538,16,513,,479r12,-8xm79,555r8,l95,555r4,17l87,572,75,568r4,-13xm95,555r4,-4l103,547r16,8l111,563r-12,9l95,555xm103,547r4,-13l107,521r-4,-21l99,475r16,-4l123,496r,25l123,538r-4,17l103,547xm99,475r,-4l103,467r4,l111,471r-4,4l99,475xm111,471r12,17l131,505r-12,12l107,500,99,475r12,-4xm131,505r12,8l159,521r-4,17l135,530,119,517r12,-12xm155,538r,l155,530r,8xm159,521r,l159,521r4,17l159,538r-4,l159,521xm159,521r4,-4l163,513r16,4l171,530r-8,8l159,521xm163,513r4,-13l167,484r16,l183,505r-4,12l163,513xm167,484r-4,-38l151,404r16,-4l179,442r4,42l167,484xm151,404r,l151,404r8,l151,404xm151,404r,-42l155,320r12,-42l183,227r16,9l183,282r-12,42l167,362r,38l151,404xm183,227r24,-50l238,122,278,68,330,5r16,12l294,76r-44,59l219,185r-20,51l183,227xm330,5l338,r4,5l346,9r,8l330,5xe" fillcolor="#1f1a17">
                      <v:path arrowok="t" o:connecttype="custom" o:connectlocs="4,467;0,479;47,526;75,568;16,513;79,555;99,572;79,555;103,547;99,572;107,534;99,475;123,521;103,547;103,467;107,475;123,488;107,500;131,505;155,538;131,505;155,530;159,521;159,538;159,521;179,517;159,521;167,484;179,517;163,446;179,442;151,404;159,404;151,362;183,227;171,324;151,404;238,122;346,17;219,185;330,5;346,9" o:connectangles="0,0,0,0,0,0,0,0,0,0,0,0,0,0,0,0,0,0,0,0,0,0,0,0,0,0,0,0,0,0,0,0,0,0,0,0,0,0,0,0,0,0"/>
                      <o:lock v:ext="edit" verticies="t"/>
                    </v:shape>
                    <v:shape id="Freeform 425" o:spid="_x0000_s1448" style="position:absolute;left:1605;top:4952;width:163;height:155;visibility:visible;mso-wrap-style:square;v-text-anchor:top" coordsize="163,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GX58QA&#10;AADdAAAADwAAAGRycy9kb3ducmV2LnhtbERP22oCMRB9F/yHMIW+aaKFoqtRiiAUSqn1Aj6Om3F3&#10;281kSaLu/n0jFHybw7nOfNnaWlzJh8qxhtFQgSDOnam40LDfrQcTECEiG6wdk4aOAiwX/d4cM+Nu&#10;/E3XbSxECuGQoYYyxiaTMuQlWQxD1xAn7uy8xZigL6TxeEvhtpZjpV6lxYpTQ4kNrUrKf7cXq0Ep&#10;+uou5/HnSY7yzU93PHz4bq3181P7NgMRqY0P8b/73aT5k+kL3L9JJ8jF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chl+fEAAAA3QAAAA8AAAAAAAAAAAAAAAAAmAIAAGRycy9k&#10;b3ducmV2LnhtbFBLBQYAAAAABAAEAPUAAACJAwAAAAA=&#10;" path="m96,155r-4,l84,151r,-4l88,138r8,17xm88,138r19,-12l123,113r12,-12l143,92r4,-12l147,71r,-12l143,50r16,-8l163,54r,13l163,80r-4,16l151,109r-16,17l119,138,96,155,88,138xm143,50l131,38,115,29r8,-17l143,25r16,17l143,50xm115,29l99,21,76,17,76,r27,4l123,12r-8,17xm76,17l56,21,36,29r-8,9l24,46,20,59r,16l,75,4,54,8,38,16,25r8,-8l36,8,48,4,64,,76,r,17xm20,75r-4,5l8,84,4,80,,75r20,xe" fillcolor="#1f1a17">
                      <v:path arrowok="t" o:connecttype="custom" o:connectlocs="96,155;92,155;84,151;84,147;88,138;96,155;88,138;107,126;123,113;135,101;143,92;147,80;147,71;147,59;143,50;159,42;163,54;163,67;163,80;159,96;151,109;135,126;119,138;96,155;88,138;143,50;131,38;115,29;123,12;143,25;159,42;143,50;115,29;99,21;76,17;76,0;103,4;123,12;115,29;76,17;56,21;36,29;28,38;24,46;20,59;20,75;0,75;4,54;8,38;16,25;24,17;36,8;48,4;64,0;76,0;76,17;20,75;16,80;8,84;4,80;0,75;20,75" o:connectangles="0,0,0,0,0,0,0,0,0,0,0,0,0,0,0,0,0,0,0,0,0,0,0,0,0,0,0,0,0,0,0,0,0,0,0,0,0,0,0,0,0,0,0,0,0,0,0,0,0,0,0,0,0,0,0,0,0,0,0,0,0,0"/>
                      <o:lock v:ext="edit" verticies="t"/>
                    </v:shape>
                    <v:shape id="Freeform 426" o:spid="_x0000_s1449" style="position:absolute;left:1784;top:4910;width:450;height:626;visibility:visible;mso-wrap-style:square;v-text-anchor:top" coordsize="450,6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qeDcQA&#10;AADdAAAADwAAAGRycy9kb3ducmV2LnhtbERP22rCQBB9F/yHZQRfRDcVKSbNRrQQKoVSvEBfh+w0&#10;Cc3Oht2Npn/fLRT6NodznXw3mk7cyPnWsoKHVQKCuLK65VrB9VIutyB8QNbYWSYF3+RhV0wnOWba&#10;3vlEt3OoRQxhn6GCJoQ+k9JXDRn0K9sTR+7TOoMhQldL7fAew00n10nyKA22HBsa7Om5oerrPBgF&#10;Q/mSDqf6IwlpeXl/cwey5etCqfls3D+BCDSGf/Gf+6jj/G26gd9v4gmy+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qng3EAAAA3QAAAA8AAAAAAAAAAAAAAAAAmAIAAGRycy9k&#10;b3ducmV2LnhtbFBLBQYAAAAABAAEAPUAAACJAwAAAAA=&#10;" path="m16,92r-4,4l4,92,,88,4,80,16,92xm4,80l20,59,44,42,68,25,92,12,120,4,143,r28,l199,r,17l175,17r-28,l123,21r-23,8l76,42,52,54,32,71,16,92,4,80xm199,r32,4l259,12r24,9l311,33r-8,17l279,38,251,29,227,21,199,17,199,xm311,33r23,17l354,71r20,21l390,117r-12,9l362,101,342,84,323,67,303,50r8,-17xm390,117r12,21l410,164r8,25l418,218r,25l414,277r-8,30l394,340r-12,-4l390,302r8,-29l402,243r,-25l402,193r-8,-25l386,147r-8,-21l390,117xm382,344r,-4l382,336r4,4l382,344xm394,332r16,17l426,361r-12,13l402,361,382,344r12,-12xm426,361r12,17l446,395r4,17l450,428r-16,l434,416r-4,-13l422,386r-8,-12l426,361xm450,428r-4,17l442,462r-8,17l426,496,414,483r12,-25l434,428r16,xm426,496r-20,25l382,546,370,533r24,-25l414,483r12,13xm382,546r,l382,546r-4,-8l382,546xm382,546r-24,13l338,567r-19,8l295,584r-4,-17l330,554r40,-21l382,546xm295,584r-20,4l255,596r-20,13l223,622r-12,-9l223,596r20,-12l267,571r24,-4l295,584xm223,622r-4,4l211,626r-4,-9l211,613r12,9xe" fillcolor="#1f1a17">
                      <v:path arrowok="t" o:connecttype="custom" o:connectlocs="4,92;16,92;44,42;120,4;199,0;147,17;76,42;16,92;231,4;311,33;251,29;199,0;354,71;378,126;323,67;390,117;418,189;414,277;382,336;402,243;394,168;390,117;382,336;394,332;414,374;394,332;446,395;434,428;422,386;450,428;434,479;426,458;426,496;370,533;426,496;382,546;382,546;319,575;330,554;295,584;235,609;223,596;291,567;219,626;211,613" o:connectangles="0,0,0,0,0,0,0,0,0,0,0,0,0,0,0,0,0,0,0,0,0,0,0,0,0,0,0,0,0,0,0,0,0,0,0,0,0,0,0,0,0,0,0,0,0"/>
                      <o:lock v:ext="edit" verticies="t"/>
                    </v:shape>
                    <v:shape id="Freeform 427" o:spid="_x0000_s1450" style="position:absolute;left:1549;top:4914;width:259;height:248;visibility:visible;mso-wrap-style:square;v-text-anchor:top" coordsize="259,2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1NxMcA&#10;AADdAAAADwAAAGRycy9kb3ducmV2LnhtbESPQWvCQBCF74X+h2UK3uqmiiWmrlLUih5aaBT0OGTH&#10;JDQ7G3a3Gv31rlDobYb33jdvJrPONOJEzteWFbz0ExDEhdU1lwp224/nFIQPyBoby6TgQh5m08eH&#10;CWbanvmbTnkoRYSwz1BBFUKbSemLigz6vm2Jo3a0zmCIqyuldniOcNPIQZK8SoM1xwsVtjSvqPjJ&#10;f02kfOWbvWsPixVfh3RM0+XnfrBUqvfUvb+BCNSFf/Nfeq1j/XQ8gvs3cQQ5v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GdTcTHAAAA3QAAAA8AAAAAAAAAAAAAAAAAmAIAAGRy&#10;cy9kb3ducmV2LnhtbFBLBQYAAAAABAAEAPUAAACMAwAAAAA=&#10;" path="m259,67r,4l255,80r-4,l247,76r12,-9xm247,76l231,55,215,38,199,29,179,21,183,4r20,9l227,25r16,17l259,67r-12,9xm179,21r-24,l136,21,132,4,155,r28,4l179,21xm136,21r-24,8l92,38,84,21r24,-8l132,4r4,17xm92,38l68,55,44,76,32,101,20,130,4,126,16,92,32,67,56,42,84,21r8,17xm20,130r,l12,130r8,xm20,130r-4,25l20,181r4,16l32,214r-8,13l8,210,4,185,,160,4,126r16,4xm32,214r20,9l72,231r28,l136,227r,17l100,248r-32,l40,239,24,227r8,-13xm136,227r4,l144,235r,4l136,244r,-17xe" fillcolor="#1f1a17">
                      <v:path arrowok="t" o:connecttype="custom" o:connectlocs="259,71;251,80;259,67;231,55;199,29;183,4;227,25;259,67;179,21;136,21;155,0;179,21;112,29;84,21;132,4;92,38;44,76;20,130;16,92;56,42;92,38;20,130;20,130;16,155;24,197;24,227;4,185;4,126;32,214;72,231;136,227;100,248;40,239;32,214;140,227;144,239;136,227" o:connectangles="0,0,0,0,0,0,0,0,0,0,0,0,0,0,0,0,0,0,0,0,0,0,0,0,0,0,0,0,0,0,0,0,0,0,0,0,0"/>
                      <o:lock v:ext="edit" verticies="t"/>
                    </v:shape>
                    <v:shape id="Freeform 428" o:spid="_x0000_s1451" style="position:absolute;left:2075;top:4872;width:187;height:231;visibility:visible;mso-wrap-style:square;v-text-anchor:top" coordsize="187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4xWcYA&#10;AADdAAAADwAAAGRycy9kb3ducmV2LnhtbESPT2vCQBDF70K/wzJCL6KbtigxugltQfAm/kGvQ3ZM&#10;otnZNLua1E/fLRR6m+G995s3y6w3tbhT6yrLCl4mEQji3OqKCwWH/Wocg3AeWWNtmRR8k4MsfRos&#10;MdG24y3dd74QAcIuQQWl900ipctLMugmtiEO2tm2Bn1Y20LqFrsAN7V8jaKZNFhxuFBiQ58l5dfd&#10;zQTKHs1H/9XdRkd9iqu36cU3m4dSz8P+fQHCU+//zX/ptQ714/kMfr8JI8j0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p4xWcYAAADdAAAADwAAAAAAAAAAAAAAAACYAgAAZHJz&#10;L2Rvd25yZXYueG1sUEsFBgAAAAAEAAQA9QAAAIsDAAAAAA==&#10;" path="m16,76r-4,4l4,80,,76,,67r16,9xm,67l12,38,28,17,47,4,63,r4,17l51,21,39,34,28,50,16,76,,67xm63,l87,r20,8l127,21r16,17l131,50,119,34,99,25,83,17r-16,l63,xm143,38r16,21l171,80r12,25l187,130r-20,4l167,109,159,88,147,67,131,50,143,38xm187,130r,17l183,160r-4,16l171,189r-8,13l151,214r-12,9l123,231r-8,-17l131,206r8,-9l151,189r8,-8l167,155r,-21l187,130xm123,231r-8,l111,227r,-9l115,214r8,17xe" fillcolor="#1f1a17">
                      <v:path arrowok="t" o:connecttype="custom" o:connectlocs="16,76;12,80;4,80;0,76;0,67;16,76;0,67;12,38;28,17;47,4;63,0;67,17;51,21;39,34;28,50;16,76;0,67;63,0;87,0;107,8;127,21;143,38;131,50;119,34;99,25;83,17;67,17;63,0;143,38;159,59;171,80;183,105;187,130;167,134;167,109;159,88;147,67;131,50;143,38;187,130;187,147;183,160;179,176;171,189;163,202;151,214;139,223;123,231;115,214;131,206;139,197;151,189;159,181;167,155;167,134;187,130;123,231;115,231;111,227;111,218;115,214;123,231" o:connectangles="0,0,0,0,0,0,0,0,0,0,0,0,0,0,0,0,0,0,0,0,0,0,0,0,0,0,0,0,0,0,0,0,0,0,0,0,0,0,0,0,0,0,0,0,0,0,0,0,0,0,0,0,0,0,0,0,0,0,0,0,0,0"/>
                      <o:lock v:ext="edit" verticies="t"/>
                    </v:shape>
                    <v:shape id="Freeform 429" o:spid="_x0000_s1452" style="position:absolute;left:2110;top:4906;width:116;height:96;visibility:visible;mso-wrap-style:square;v-text-anchor:top" coordsize="116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6XoMIA&#10;AADdAAAADwAAAGRycy9kb3ducmV2LnhtbERP24rCMBB9X9h/CLPgi6zp+uDWapRFEERU8PIBs83Y&#10;FptJSaKtf28Ewbc5nOtM552pxY2crywr+BkkIIhzqysuFJyOy+8UhA/IGmvLpOBOHuazz48pZtq2&#10;vKfbIRQihrDPUEEZQpNJ6fOSDPqBbYgjd7bOYIjQFVI7bGO4qeUwSUbSYMWxocSGFiXll8PVKGj/&#10;qW/W/Y3bHdPVeXHdat26rVK9r+5vAiJQF97il3ul4/x0/AvPb+IJcvY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/pegwgAAAN0AAAAPAAAAAAAAAAAAAAAAAJgCAABkcnMvZG93&#10;bnJldi54bWxQSwUGAAAAAAQABAD1AAAAhwMAAAAA&#10;" path="m16,67r-4,4l4,71,,67,,63r16,4xm,63l4,46,12,29,20,16,28,8,40,25r-8,4l24,42r-4,8l16,67,,63xm28,8l40,4,56,r,16l48,21r-8,4l28,8xm56,l68,4r16,8l72,25,64,21,56,16,56,xm84,12r8,13l104,42r8,21l116,88r-16,4l96,67,88,50,80,33,72,25,84,12xm116,88r,4l108,96r-4,l100,92r16,-4xe" fillcolor="#1f1a17">
                      <v:path arrowok="t" o:connecttype="custom" o:connectlocs="16,67;12,71;4,71;0,67;0,63;16,67;0,63;4,46;12,29;20,16;28,8;40,25;32,29;24,42;20,50;16,67;0,63;28,8;40,4;56,0;56,16;48,21;40,25;28,8;56,0;68,4;84,12;72,25;64,21;56,16;56,0;84,12;92,25;104,42;112,63;116,88;100,92;96,67;88,50;80,33;72,25;84,12;116,88;116,92;108,96;104,96;100,92;116,88" o:connectangles="0,0,0,0,0,0,0,0,0,0,0,0,0,0,0,0,0,0,0,0,0,0,0,0,0,0,0,0,0,0,0,0,0,0,0,0,0,0,0,0,0,0,0,0,0,0,0,0"/>
                      <o:lock v:ext="edit" verticies="t"/>
                    </v:shape>
                    <v:shape id="Freeform 430" o:spid="_x0000_s1453" style="position:absolute;left:1963;top:4927;width:92;height:92;visibility:visible;mso-wrap-style:square;v-text-anchor:top" coordsize="92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CCUMgA&#10;AADdAAAADwAAAGRycy9kb3ducmV2LnhtbESPMW/CQAyFdyT+w8lILKhc6BAg5UAItYiFAdqh3ayc&#10;m6TN+aLcFUJ+PR6Qutl6z+99Xm06V6sLtaHybGA2TUAR595WXBj4eH97WoAKEdli7ZkM3CjAZj0c&#10;rDCz/sonupxjoSSEQ4YGyhibTOuQl+QwTH1DLNq3bx1GWdtC2xavEu5q/ZwkqXZYsTSU2NCupPz3&#10;/OcMpLdlfZy/Tj77kPpk/tX3u/3xx5jxqNu+gIrUxX/z4/pgBX+xFFz5RkbQ6z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eUIJQyAAAAN0AAAAPAAAAAAAAAAAAAAAAAJgCAABk&#10;cnMvZG93bnJldi54bWxQSwUGAAAAAAQABAD1AAAAjQMAAAAA&#10;" path="m72,8r,-4l80,r4,l88,4,72,8xm88,4r4,17l92,37r-16,l76,25,72,8,88,4xm92,37r,17l88,71,72,67,76,54r,-17l92,37xm88,71r-4,4l80,79,76,75r-4,l80,71r8,xm72,75l52,33,68,25,88,67,72,75xm52,29r4,-8l60,21r4,l68,25r-8,4l52,29xm68,29r4,25l68,33r-16,l52,50r,-21l68,29xm68,33r4,21l68,71r,13l64,92,52,79r,-12l52,33r16,xm64,92r-4,l52,92r-4,l40,88,24,71,,46,12,33,44,67r8,12l64,92xm,46l,37,,33,8,29r4,4l,46xe" fillcolor="#1f1a17">
                      <v:path arrowok="t" o:connecttype="custom" o:connectlocs="72,4;84,0;72,8;92,21;76,37;72,8;92,37;88,71;76,54;92,37;84,75;76,75;80,71;72,75;68,25;72,75;56,21;64,21;60,29;68,29;68,33;52,50;68,29;72,54;68,84;52,79;52,33;64,92;52,92;40,88;0,46;44,67;64,92;0,37;8,29;0,46" o:connectangles="0,0,0,0,0,0,0,0,0,0,0,0,0,0,0,0,0,0,0,0,0,0,0,0,0,0,0,0,0,0,0,0,0,0,0,0"/>
                      <o:lock v:ext="edit" verticies="t"/>
                    </v:shape>
                    <v:shape id="Freeform 431" o:spid="_x0000_s1454" style="position:absolute;left:1892;top:5044;width:119;height:210;visibility:visible;mso-wrap-style:square;v-text-anchor:top" coordsize="119,2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TuNsMA&#10;AADdAAAADwAAAGRycy9kb3ducmV2LnhtbERPzWrCQBC+F3yHZQQvpW6ipSSpq1ih4NHGPsCQHZPg&#10;7mzIbpO0T98VBG/z8f3OZjdZIwbqfetYQbpMQBBXTrdcK/g+f75kIHxA1mgck4Jf8rDbzp42WGg3&#10;8hcNZahFDGFfoIImhK6Q0lcNWfRL1xFH7uJ6iyHCvpa6xzGGWyNXSfImLbYcGxrs6NBQdS1/rIJh&#10;uOyfR5tfV6/mb33K0vSj9EapxXzav4MINIWH+O4+6jg/y3O4fRNPkN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PTuNsMAAADdAAAADwAAAAAAAAAAAAAAAACYAgAAZHJzL2Rv&#10;d25yZXYueG1sUEsFBgAAAAAEAAQA9QAAAIgDAAAAAA==&#10;" path="m59,189r,l59,210r,l59,189xm59,189r8,l75,185r8,-8l87,168r16,9l95,189,83,202r-12,4l59,210r,-21xm87,168l99,139r4,-34l119,105r,21l115,143r-4,17l103,177,87,168xm103,105r,l119,105r,l103,105xm103,105r,l119,105r,l103,105xm103,105l99,72,87,42r16,-8l111,51r4,16l119,84r,21l103,105xm87,42l83,34,75,25,67,21r-8,l59,,71,4,83,9,95,21r8,13l87,42xm59,21r,l59,r,l59,21xm59,21r,l59,r,l59,21xm59,21r-8,l43,25r-8,9l27,42,15,34,23,21,35,9,47,4,59,r,21xm27,42l19,72r-4,33l,105,,84,4,67,8,51,15,34r12,8xm15,105r,l,105r,l15,105xm15,105r,l,105r,l15,105xm15,105r4,34l27,168r-12,9l8,160,4,143,,126,,105r15,xm27,168r8,9l43,185r8,4l59,189r,21l47,206,35,202,23,189,15,177r12,-9xm59,189r,l59,210r,l59,189xe" fillcolor="#1f1a17">
                      <v:path arrowok="t" o:connecttype="custom" o:connectlocs="59,189;59,210;59,189;75,185;87,168;95,189;71,206;59,189;99,139;119,105;115,143;103,177;103,105;119,105;103,105;103,105;119,105;103,105;87,42;111,51;119,84;103,105;83,34;67,21;59,0;83,9;103,34;59,21;59,0;59,21;59,21;59,0;59,21;43,25;27,42;23,21;47,4;59,21;19,72;0,105;4,67;15,34;15,105;0,105;15,105;15,105;0,105;15,105;27,168;8,160;0,126;15,105;35,177;51,189;59,210;35,202;15,177;59,189;59,210;59,189" o:connectangles="0,0,0,0,0,0,0,0,0,0,0,0,0,0,0,0,0,0,0,0,0,0,0,0,0,0,0,0,0,0,0,0,0,0,0,0,0,0,0,0,0,0,0,0,0,0,0,0,0,0,0,0,0,0,0,0,0,0,0,0"/>
                      <o:lock v:ext="edit" verticies="t"/>
                    </v:shape>
                    <v:shape id="Freeform 432" o:spid="_x0000_s1455" style="position:absolute;left:1896;top:5124;width:111;height:130;visibility:visible;mso-wrap-style:square;v-text-anchor:top" coordsize="111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/qi8kA&#10;AADdAAAADwAAAGRycy9kb3ducmV2LnhtbESPS0/DMBCE70j9D9ZW4oJah4dQCXUrhMpDKhwIPcBt&#10;ibex1XgdxaYJ/549IHHb1czOfLtcj6FVR+qTj2zgfF6AIq6j9dwY2L0/zBagUka22EYmAz+UYL2a&#10;nCyxtHHgNzpWuVESwqlEAy7nrtQ61Y4CpnnsiEXbxz5glrVvtO1xkPDQ6ouiuNYBPUuDw47uHdWH&#10;6jsYYL95qpzfvDx2Z8Ol331ebb9eP4w5nY53t6Ayjfnf/Hf9bAX/phB++UZG0Kt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mM/qi8kAAADdAAAADwAAAAAAAAAAAAAAAACYAgAA&#10;ZHJzL2Rvd25yZXYueG1sUEsFBgAAAAAEAAQA9QAAAI4DAAAAAA==&#10;" path="m111,67r,l95,63r,l111,67xm111,67r,l103,67r8,xm111,67r-4,9l103,80,91,76r,-5l95,63r16,4xm103,80r,8l99,93,83,84r4,-4l91,76r12,4xm99,93r-8,16l79,118r-12,8l55,130r,-21l63,109r8,-4l79,97,83,84r16,9xm55,130r,l55,109r,l55,130xm55,130r-8,-4l39,126r8,-17l51,109r4,l55,130xm39,126r-4,-4l31,122r8,-17l43,109r4,l39,126xm31,122l19,109,11,97,4,80,,63,15,59r4,17l23,88r8,9l39,105r-8,17xm,63r,l,59r8,4l,63xm,59r,l15,63r,l,59xm,59r,l8,63,,59xm,59l,50,4,46r15,4l15,59r,4l,59xm4,46r,-8l8,34r15,8l19,46r,4l4,46xm8,34l15,17,27,8,39,,51,r,17l43,17r-8,4l27,29,23,42,8,34xm51,r,l51,17r,l51,xm51,r8,l67,,59,17r-4,l51,17,51,xm67,r4,4l75,4,67,21,63,17r-4,l67,xm75,4l87,17r8,12l103,46r8,17l95,67,87,50,83,38,75,29,67,21,75,4xm111,63r,4l111,67r-8,l111,63xe" fillcolor="#1f1a17">
                      <v:path arrowok="t" o:connecttype="custom" o:connectlocs="95,63;111,67;111,67;103,80;95,63;103,88;87,80;99,93;67,126;63,109;83,84;55,130;55,130;39,126;55,109;35,122;43,109;31,122;4,80;19,76;39,105;0,63;0,63;15,63;0,59;0,59;4,46;15,63;4,38;19,46;8,34;39,0;43,17;23,42;51,0;51,0;67,0;51,17;71,4;63,17;75,4;103,46;87,50;67,21;111,67;111,63" o:connectangles="0,0,0,0,0,0,0,0,0,0,0,0,0,0,0,0,0,0,0,0,0,0,0,0,0,0,0,0,0,0,0,0,0,0,0,0,0,0,0,0,0,0,0,0,0,0"/>
                      <o:lock v:ext="edit" verticies="t"/>
                    </v:shape>
                    <v:shape id="Freeform 433" o:spid="_x0000_s1456" style="position:absolute;left:1904;top:5132;width:95;height:114;visibility:visible;mso-wrap-style:square;v-text-anchor:top" coordsize="95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Rv0MQA&#10;AADdAAAADwAAAGRycy9kb3ducmV2LnhtbERPTWsCMRC9C/6HMIXeNKsH0a3ZpRQsiqBoe+ltupkm&#10;SzeT7Sa6239vCgVv83ifsy4H14grdaH2rGA2zUAQV17XbBS8v20mSxAhImtsPJOCXwpQFuPRGnPt&#10;ez7R9RyNSCEcclRgY2xzKUNlyWGY+pY4cV++cxgT7IzUHfYp3DVynmUL6bDm1GCxpRdL1ff54hRc&#10;Ppq9+XQ7fzSHtrdxP9/++FelHh+G5ycQkYZ4F/+7tzrNX2Uz+PsmnSC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skb9DEAAAA3QAAAA8AAAAAAAAAAAAAAAAAmAIAAGRycy9k&#10;b3ducmV2LnhtbFBLBQYAAAAABAAEAPUAAACJAwAAAAA=&#10;" path="m95,59l87,80,75,97,59,110r-12,4l31,106,15,97,7,76,,55,7,30,15,13,31,5,43,,59,5,75,17,87,34r8,25xe" fillcolor="#1f1a17">
                      <v:path arrowok="t" o:connecttype="custom" o:connectlocs="95,59;87,80;75,97;59,110;47,114;31,106;15,97;7,76;0,55;7,30;15,13;31,5;43,0;59,5;75,17;87,34;95,59" o:connectangles="0,0,0,0,0,0,0,0,0,0,0,0,0,0,0,0,0"/>
                    </v:shape>
                    <v:shape id="Freeform 434" o:spid="_x0000_s1457" style="position:absolute;left:1923;top:5158;width:52;height:59;visibility:visible;mso-wrap-style:square;v-text-anchor:top" coordsize="52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F5+sIA&#10;AADdAAAADwAAAGRycy9kb3ducmV2LnhtbERPS2sCMRC+C/0PYQreNNutWN0apbSI9SL4PA+bcXdx&#10;M1mSqGt/vRGE3ubje85k1ppaXMj5yrKCt34Cgji3uuJCwW47741A+ICssbZMCm7kYTZ96Uww0/bK&#10;a7psQiFiCPsMFZQhNJmUPi/JoO/bhjhyR+sMhghdIbXDaww3tUyTZCgNVhwbSmzou6T8tDkbBeuf&#10;4WnA/O5w8bHy++PfYWl8qlT3tf36BBGoDf/ip/tXx/njJIXHN/EEOb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kXn6wgAAAN0AAAAPAAAAAAAAAAAAAAAAAJgCAABkcnMvZG93&#10;bnJldi54bWxQSwUGAAAAAAQABAD1AAAAhwMAAAAA&#10;" path="m52,33r,l36,29r,l52,33xm52,33r,l44,29r8,4xm52,33r-4,l48,37,32,33r4,-4l36,29r16,4xm32,33r,l40,33r-8,xm48,37r,5l48,42,32,33r,l32,33r16,4xm48,42l40,54,28,59r,-17l28,37r4,-4l48,42xm28,59r,l28,42r,l28,59xm28,59r,l28,50r,9xm28,59r-4,l20,54,24,42r4,l28,42r,17xm20,54r-4,l16,54,24,37r,l24,42,20,54xm16,54l8,46,4,29,20,25r,8l24,37,16,54xm4,29l,29,4,25r8,4l4,29xm4,25r,l20,29r,l4,25xm4,25r,l12,29,4,25xm4,25r,l4,21r16,8l20,29r,l4,25xm20,29r,l12,25r8,4xm4,21r,l8,16r12,9l20,25r,4l4,21xm8,16l16,4,28,r,21l24,21r-4,4l8,16xm28,r,l28,21r,l28,xm28,r,l28,12,28,xm28,r,4l32,4,28,21r,l28,21,28,xm28,21r,l28,12r,9xm32,4r4,l36,4,28,21r,l28,21,32,4xm36,4r8,12l52,29,36,33,32,25,28,21,36,4xm52,29r,l52,33,44,29r8,xe" fillcolor="#1f1a17">
                      <v:path arrowok="t" o:connecttype="custom" o:connectlocs="36,29;52,33;52,33;48,37;36,29;32,33;48,37;32,33;48,37;28,59;32,33;28,59;28,59;28,50;24,59;28,42;20,54;24,37;20,54;4,29;24,37;0,29;4,29;20,29;4,25;4,25;4,21;20,29;20,29;4,21;20,25;4,21;28,0;20,25;28,0;28,0;28,12;28,4;28,21;28,21;28,21;36,4;28,21;44,16;32,25;52,29;44,29" o:connectangles="0,0,0,0,0,0,0,0,0,0,0,0,0,0,0,0,0,0,0,0,0,0,0,0,0,0,0,0,0,0,0,0,0,0,0,0,0,0,0,0,0,0,0,0,0,0,0"/>
                      <o:lock v:ext="edit" verticies="t"/>
                    </v:shape>
                    <v:shape id="Freeform 435" o:spid="_x0000_s1458" style="position:absolute;left:1935;top:5170;width:32;height:38;visibility:visible;mso-wrap-style:square;v-text-anchor:top" coordsize="32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Ew4sQA&#10;AADdAAAADwAAAGRycy9kb3ducmV2LnhtbERP32vCMBB+H+x/CDfY20znQGxtKjIQFBxjduDr2Vzb&#10;YHMpTdTqX78MBnu7j+/n5cvRduJCgzeOFbxOEhDEldOGGwXf5fplDsIHZI2dY1JwIw/L4vEhx0y7&#10;K3/RZR8aEUPYZ6igDaHPpPRVSxb9xPXEkavdYDFEODRSD3iN4baT0ySZSYuGY0OLPb23VJ32Z6ug&#10;Hs324zi/mZ1ND/VxOys/m/Ku1PPTuFqACDSGf/Gfe6Pj/DR5g99v4gmy+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QRMOLEAAAA3QAAAA8AAAAAAAAAAAAAAAAAmAIAAGRycy9k&#10;b3ducmV2LnhtbFBLBQYAAAAABAAEAPUAAACJAwAAAAA=&#10;" path="m32,17l24,30r-8,8l8,34,4,30,,25,,17,4,4,16,r4,l24,4r4,5l32,17xe">
                      <v:path arrowok="t" o:connecttype="custom" o:connectlocs="32,17;24,30;16,38;8,34;4,30;0,25;0,17;4,4;16,0;20,0;24,4;28,9;32,17" o:connectangles="0,0,0,0,0,0,0,0,0,0,0,0,0"/>
                    </v:shape>
                    <v:shape id="Freeform 436" o:spid="_x0000_s1459" style="position:absolute;left:2083;top:5074;width:103;height:180;visibility:visible;mso-wrap-style:square;v-text-anchor:top" coordsize="103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LttcIA&#10;AADdAAAADwAAAGRycy9kb3ducmV2LnhtbERPTYvCMBC9C/6HMAteRBO1iNs1iigL4k3dy96GZmy7&#10;NpPSRO36640geJvH+5z5srWVuFLjS8caRkMFgjhzpuRcw8/xezAD4QOywcoxafgnD8tFtzPH1Lgb&#10;7+l6CLmIIexT1FCEUKdS+qwgi37oauLInVxjMUTY5NI0eIvhtpJjpabSYsmxocCa1gVl58PFarhv&#10;fk87TLLd5j5J/loVVH9cnrXufbSrLxCB2vAWv9xbE+d/qgSe38QT5O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ku21wgAAAN0AAAAPAAAAAAAAAAAAAAAAAJgCAABkcnMvZG93&#10;bnJldi54bWxQSwUGAAAAAAQABAD1AAAAhwMAAAAA&#10;" path="m51,159r,l51,180r,l51,159xm51,159r12,-4l75,143r16,8l83,164r-12,8l63,176r-12,4l51,159xm75,143r8,-26l87,88r16,l99,121r-8,30l75,143xm87,88r,l103,88r,l87,88xm87,88r,l103,88r,l87,88xm87,88l83,58,75,37,91,29r8,25l103,88r-16,xm75,37l63,21,51,16,51,,63,4r8,4l83,16r8,13l75,37xm51,16r,l51,r,l51,16xm51,16r,l51,r,l51,16xm51,16l39,21,27,37,12,29,20,16,31,8,39,4,51,r,16xm27,37l20,58,16,88,,88,4,54,12,29r15,8xm16,88r,l,88r,l16,88xm16,88r,l,88r,l16,88xm16,88r4,29l27,143r-15,8l4,121,,88r16,xm27,143r12,12l51,159r,21l39,176r-8,-4l20,164,12,151r15,-8xm51,159r,l51,180r,l51,159xe" fillcolor="#1f1a17">
                      <v:path arrowok="t" o:connecttype="custom" o:connectlocs="51,159;51,180;51,159;75,143;83,164;63,176;51,159;83,117;103,88;91,151;87,88;103,88;87,88;87,88;103,88;87,88;75,37;99,54;87,88;63,21;51,0;71,8;91,29;51,16;51,0;51,16;51,16;51,0;51,16;27,37;20,16;39,4;51,16;20,58;0,88;12,29;16,88;0,88;16,88;16,88;0,88;16,88;27,143;4,121;16,88;39,155;51,180;31,172;12,151;51,159;51,180;51,159" o:connectangles="0,0,0,0,0,0,0,0,0,0,0,0,0,0,0,0,0,0,0,0,0,0,0,0,0,0,0,0,0,0,0,0,0,0,0,0,0,0,0,0,0,0,0,0,0,0,0,0,0,0,0,0"/>
                      <o:lock v:ext="edit" verticies="t"/>
                    </v:shape>
                    <v:shape id="Freeform 437" o:spid="_x0000_s1460" style="position:absolute;left:2087;top:5141;width:95;height:113;visibility:visible;mso-wrap-style:square;v-text-anchor:top" coordsize="95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Sb6sQA&#10;AADdAAAADwAAAGRycy9kb3ducmV2LnhtbERPS2sCMRC+C/6HMEIvolkriq5GKdIWLx7qA6/DZtws&#10;bibbTaqrv94IQm/z8T1nvmxsKS5U+8KxgkE/AUGcOV1wrmC/++pNQPiArLF0TApu5GG5aLfmmGp3&#10;5R+6bEMuYgj7FBWYEKpUSp8Zsuj7riKO3MnVFkOEdS51jdcYbkv5niRjabHg2GCwopWh7Lz9swo2&#10;NnOT9Xf38Lv69NbcN8dBtxgq9dZpPmYgAjXhX/xyr3WcP01G8Pwmni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km+rEAAAA3QAAAA8AAAAAAAAAAAAAAAAAmAIAAGRycy9k&#10;b3ducmV2LnhtbFBLBQYAAAAABAAEAPUAAACJAwAAAAA=&#10;" path="m95,59r,l79,54r,l95,59xm95,59r,4l91,71,75,63r4,-4l79,54r16,5xm91,71r,5l87,80,71,71r4,-4l75,63r16,8xm87,80l79,92r-8,13l59,109r-12,4l47,92r8,l59,88r8,-8l71,71r16,9xm47,113r,l47,92r,l47,113xm47,113r-8,-4l35,109,39,92r4,l47,92r,21xm35,109r-4,l27,105,35,88r4,4l39,92r-4,17xm27,105l16,97,8,84,4,71,,54,16,50r7,26l35,88r-8,17xm,54r,l,50r8,4l,54xm,50r,l16,54r,l,50xm,50l,46,4,38r12,8l16,50r,4l,50xm4,38r,-5l8,29r12,9l20,42r-4,4l4,38xm8,29l16,17,23,4,35,,47,r,17l39,17r-8,4l27,29r-7,9l8,29xm47,r,l47,17r,l47,xm47,r4,l59,,51,17r,l47,17,47,xm59,r4,4l67,4,59,21,55,17r-4,l59,xm67,4r8,8l83,25r8,13l95,54,79,59,71,33,59,21,67,4xm95,54r,l95,59,87,54r8,xe" fillcolor="#1f1a17">
                      <v:path arrowok="t" o:connecttype="custom" o:connectlocs="95,59;79,54;95,59;91,71;79,59;95,59;91,76;71,71;75,63;87,80;71,105;47,113;55,92;67,80;87,80;47,113;47,92;47,113;35,109;43,92;47,113;31,109;35,88;39,92;27,105;8,84;0,54;23,76;27,105;0,54;8,54;0,50;16,54;0,50;0,46;16,46;16,54;4,38;8,29;20,42;4,38;16,17;35,0;47,17;31,21;20,38;47,0;47,17;47,0;51,0;51,17;47,17;59,0;67,4;55,17;59,0;75,12;91,38;79,59;59,21;95,54;95,59;95,54" o:connectangles="0,0,0,0,0,0,0,0,0,0,0,0,0,0,0,0,0,0,0,0,0,0,0,0,0,0,0,0,0,0,0,0,0,0,0,0,0,0,0,0,0,0,0,0,0,0,0,0,0,0,0,0,0,0,0,0,0,0,0,0,0,0,0"/>
                      <o:lock v:ext="edit" verticies="t"/>
                    </v:shape>
                    <v:shape id="Freeform 438" o:spid="_x0000_s1461" style="position:absolute;left:2095;top:5149;width:79;height:93;visibility:visible;mso-wrap-style:square;v-text-anchor:top" coordsize="79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mLFsEA&#10;AADdAAAADwAAAGRycy9kb3ducmV2LnhtbERP32vCMBB+H+x/CDfwbaYWEVeNMjZKfXQ638/mTMua&#10;S2mixv/eCMLe7uP7ect1tJ240OBbxwom4wwEce10y0bB7758n4PwAVlj55gU3MjDevX6ssRCuyv/&#10;0GUXjEgh7AtU0ITQF1L6uiGLfux64sSd3GAxJDgYqQe8pnDbyTzLZtJiy6mhwZ6+Gqr/dmerIJ+W&#10;1eE8+Y5xvs2nx21flcZUSo3e4ucCRKAY/sVP90an+R/ZDB7fpBPk6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iJixbBAAAA3QAAAA8AAAAAAAAAAAAAAAAAmAIAAGRycy9kb3du&#10;cmV2LnhtbFBLBQYAAAAABAAEAPUAAACGAwAAAAA=&#10;" path="m79,46l71,68,63,80,51,93r-12,l27,93,15,80,4,63,,46,4,25,15,13,27,,39,,51,,63,13r8,17l79,46xe" fillcolor="#1f1a17">
                      <v:path arrowok="t" o:connecttype="custom" o:connectlocs="79,46;71,68;63,80;51,93;39,93;27,93;15,80;4,63;0,46;4,25;15,13;27,0;39,0;51,0;63,13;71,30;79,46" o:connectangles="0,0,0,0,0,0,0,0,0,0,0,0,0,0,0,0,0"/>
                    </v:shape>
                    <v:shape id="Freeform 439" o:spid="_x0000_s1462" style="position:absolute;left:2110;top:5170;width:44;height:51;visibility:visible;mso-wrap-style:square;v-text-anchor:top" coordsize="44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zTxcQA&#10;AADdAAAADwAAAGRycy9kb3ducmV2LnhtbERPTWsCMRC9C/6HMII3zVqxrVujtMKWggfRitDbsBk3&#10;azeTJUl1/feNUOhtHu9zFqvONuJCPtSOFUzGGQji0umaKwWHz2L0DCJEZI2NY1JwowCrZb+3wFy7&#10;K+/oso+VSCEcclRgYmxzKUNpyGIYu5Y4cSfnLcYEfSW1x2sKt418yLJHabHm1GCwpbWh8nv/YxW8&#10;FdP12Rg/K4rz1h/rzbvbfR2VGg661xcQkbr4L/5zf+g0f549wf2bdIJ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M08XEAAAA3QAAAA8AAAAAAAAAAAAAAAAAmAIAAGRycy9k&#10;b3ducmV2LnhtbFBLBQYAAAAABAAEAPUAAACJAwAAAAA=&#10;" path="m44,30r,l28,25r,l44,30xm44,30r,l36,25r8,5xm44,30r,l44,34,28,25r,l28,25r16,5xm44,34r,l36,30r8,4xm44,34r,l40,38,28,30r,l28,25r16,9xm40,38r-8,9l24,51r,-17l24,34r4,-4l40,38xm24,51r,l24,34r,l24,51xm24,51r,l24,42r,9xm24,51r-4,l16,51,24,34r,l24,34r,17xm16,51r,l20,42r-4,9xm16,51r,-4l12,47,24,34r,l24,34,16,51xm12,47r,l20,38r-8,9xm12,47l8,38,,25,16,21r4,9l24,34,12,47xm,25r,l,21r8,4l,25xm,21r,l16,25r,l,21xm,21r,l8,25,,21xm,21r4,l4,17r16,8l16,25r,l,21xm4,17r,l12,21,4,17xm4,17r,l4,13r16,8l20,21r,4l4,17xm4,13l12,4,24,r,17l20,17r,4l4,13xm24,r,l24,17r,l24,xm24,r,l24,9,24,xm24,r4,l28,,24,17r,l24,17,24,xm28,r,l28,9,28,xm28,r4,4l32,4,24,17r,l24,17,28,xm32,4r,l28,13,32,4xm32,4r8,9l44,25,28,30r,-9l24,17,32,4xm44,25r,l44,30,36,25r8,xe" fillcolor="#1f1a17">
                      <v:path arrowok="t" o:connecttype="custom" o:connectlocs="28,25;44,30;44,30;44,34;28,25;44,34;44,34;28,30;44,34;24,51;28,30;24,51;24,51;24,42;20,51;24,34;16,51;16,51;12,47;24,34;12,47;12,47;16,21;12,47;0,21;0,21;16,25;0,21;0,21;20,25;0,21;12,21;4,17;20,21;4,13;24,17;4,13;24,17;24,0;24,0;28,0;24,17;28,0;28,0;24,17;28,0;28,13;40,13;28,21;44,25;36,25" o:connectangles="0,0,0,0,0,0,0,0,0,0,0,0,0,0,0,0,0,0,0,0,0,0,0,0,0,0,0,0,0,0,0,0,0,0,0,0,0,0,0,0,0,0,0,0,0,0,0,0,0,0,0"/>
                      <o:lock v:ext="edit" verticies="t"/>
                    </v:shape>
                    <v:shape id="Freeform 440" o:spid="_x0000_s1463" style="position:absolute;left:2118;top:5179;width:28;height:33;visibility:visible;mso-wrap-style:square;v-text-anchor:top" coordsize="28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noj8YA&#10;AADdAAAADwAAAGRycy9kb3ducmV2LnhtbESPT0sDMRDF74LfIYzgzWb1IHZtWkpFEAtC/0l7G5Nx&#10;szSZrJvYrt/eOQjeZnhv3vvNZDbEoE7U5zaxgdtRBYrYJtdyY2C7eb55AJULssOQmAz8UIbZ9PJi&#10;grVLZ17RaV0aJSGcazTgS+lqrbP1FDGPUkcs2mfqIxZZ+0a7Hs8SHoO+q6p7HbFlafDY0cKTPa6/&#10;o4GlXb0dyrB8+grWz+37Pow/XnfGXF8N80dQhYbyb/67fnGCP64EV76REfT0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inoj8YAAADdAAAADwAAAAAAAAAAAAAAAACYAgAAZHJz&#10;L2Rvd25yZXYueG1sUEsFBgAAAAAEAAQA9QAAAIsDAAAAAA==&#10;" path="m28,16l24,29r-8,4l8,29,,16,8,4,16,r8,4l28,16xe">
                      <v:path arrowok="t" o:connecttype="custom" o:connectlocs="28,16;24,29;16,33;8,29;0,16;8,4;16,0;24,4;28,16" o:connectangles="0,0,0,0,0,0,0,0,0"/>
                    </v:shape>
                    <v:shape id="Freeform 441" o:spid="_x0000_s1464" style="position:absolute;left:2039;top:5204;width:111;height:122;visibility:visible;mso-wrap-style:square;v-text-anchor:top" coordsize="111,1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f5rcEA&#10;AADdAAAADwAAAGRycy9kb3ducmV2LnhtbERPTWsCMRC9F/wPYQRvNauHqlujiCAW6cVtweuwmW4W&#10;N5OQxHX996ZQ6G0e73PW28F2oqcQW8cKZtMCBHHtdMuNgu+vw+sSREzIGjvHpOBBEbab0csaS+3u&#10;fKa+So3IIRxLVGBS8qWUsTZkMU6dJ87cjwsWU4ahkTrgPYfbTs6L4k1abDk3GPS0N1Rfq5tVUB0/&#10;F7wfFnwy4dJVFy9nPvVKTcbD7h1EoiH9i//cHzrPXxUr+P0mnyA3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LH+a3BAAAA3QAAAA8AAAAAAAAAAAAAAAAAmAIAAGRycy9kb3du&#10;cmV2LnhtbFBLBQYAAAAABAAEAPUAAACGAwAAAAA=&#10;" path="m56,101r,l56,122r,l56,101xm56,101r15,l83,88r12,13l87,109r-8,4l68,118r-12,4l56,101xm83,88l91,76,95,59r16,l111,71r-4,13l103,92r-8,9l83,88xm95,59r,l111,59r,l95,59xm95,59r,l111,59r,l95,59xm95,59l91,46,83,29,95,17r8,12l107,38r4,12l111,59r-16,xm83,29l71,21r-15,l56,,68,4r11,l87,13r8,4l83,29xm56,21r,l56,r,l56,21xm56,21r,l56,r,l56,21xm56,21r-16,l28,29,16,17r8,-4l36,4r8,l56,r,21xm28,29l20,46,16,59,,59,,50,4,38r8,-9l16,17,28,29xm16,59r,l,59r,l16,59xm16,59r,l,59r,l16,59xm16,59r4,17l28,88,16,101,12,92,4,84,,71,,59r16,xm28,88r12,13l56,101r,21l44,118r-8,-5l24,109r-8,-8l28,88xm56,101r,l56,122r,l56,101xe" fillcolor="#1f1a17">
                      <v:path arrowok="t" o:connecttype="custom" o:connectlocs="56,101;56,122;56,101;83,88;87,109;68,118;56,101;91,76;111,59;107,84;95,101;95,59;111,59;95,59;95,59;111,59;95,59;83,29;103,29;111,50;95,59;71,21;56,0;79,4;95,17;56,21;56,0;56,21;56,21;56,0;56,21;28,29;24,13;44,4;56,21;20,46;0,59;4,38;16,17;16,59;0,59;16,59;16,59;0,59;16,59;28,88;12,92;0,71;16,59;40,101;56,122;36,113;16,101;56,101;56,122;56,101" o:connectangles="0,0,0,0,0,0,0,0,0,0,0,0,0,0,0,0,0,0,0,0,0,0,0,0,0,0,0,0,0,0,0,0,0,0,0,0,0,0,0,0,0,0,0,0,0,0,0,0,0,0,0,0,0,0,0,0"/>
                      <o:lock v:ext="edit" verticies="t"/>
                    </v:shape>
                    <v:shape id="Freeform 442" o:spid="_x0000_s1465" style="position:absolute;left:2047;top:5212;width:95;height:101;visibility:visible;mso-wrap-style:square;v-text-anchor:top" coordsize="95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mtysgA&#10;AADdAAAADwAAAGRycy9kb3ducmV2LnhtbESPT0sDMRDF74LfIYzgzSbbg3TXpkWEgooV7J+Dt2Ez&#10;7i5uJukmtms/vXMQepvhvXnvN/Pl6Ht1pCF1gS0UEwOKuA6u48bCbru6m4FKGdlhH5gs/FKC5eL6&#10;ao6VCyf+oOMmN0pCOFVooc05VlqnuiWPaRIisWhfYfCYZR0a7QY8Sbjv9dSYe+2xY2loMdJTS/X3&#10;5sdbMPlz9n4+H17L9TbG6dtLYcr13trbm/HxAVSmMV/M/9fPTvDLQvjlGxlBL/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Tma3KyAAAAN0AAAAPAAAAAAAAAAAAAAAAAJgCAABk&#10;cnMvZG93bnJldi54bWxQSwUGAAAAAAQABAD1AAAAjQMAAAAA&#10;" path="m48,101r19,l83,89,91,72,95,51,91,34,83,17,67,5,48,,32,5,16,17,4,34,,51,4,72,16,89r16,12l48,101xe" fillcolor="#1f1a17">
                      <v:path arrowok="t" o:connecttype="custom" o:connectlocs="48,101;67,101;83,89;91,72;95,51;91,34;83,17;67,5;48,0;32,5;16,17;4,34;0,51;4,72;16,89;32,101;48,101" o:connectangles="0,0,0,0,0,0,0,0,0,0,0,0,0,0,0,0,0"/>
                    </v:shape>
                    <v:shape id="Freeform 443" o:spid="_x0000_s1466" style="position:absolute;left:1959;top:5233;width:96;height:34;visibility:visible;mso-wrap-style:square;v-text-anchor:top" coordsize="96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MeS78A&#10;AADdAAAADwAAAGRycy9kb3ducmV2LnhtbERPzYrCMBC+C/sOYQRvmtaDrF2jLLKiN//2AYZmbMs2&#10;k5KMWt/eCMLe5uP7ncWqd626UYiNZwP5JANFXHrbcGXg97wZf4KKgmyx9UwGHhRhtfwYLLCw/s5H&#10;up2kUimEY4EGapGu0DqWNTmME98RJ+7ig0NJMFTaBryncNfqaZbNtMOGU0ONHa1rKv9OV2cgbHN3&#10;kDDtjjh/4Ewu+ifGvTGjYf/9BUqol3/x272zaf48z+H1TTpBL5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EYx5LvwAAAN0AAAAPAAAAAAAAAAAAAAAAAJgCAABkcnMvZG93bnJl&#10;di54bWxQSwUGAAAAAAQABAD1AAAAhAMAAAAA&#10;" path="m88,5r4,4l96,13r-4,8l84,21,88,5xm84,21l60,17r-20,l40,,60,,88,5,84,21xm40,17l28,21,16,30,4,21,20,9,40,r,17xm16,30l8,34,4,30,,26,4,21r12,9xe" fillcolor="#1f1a17">
                      <v:path arrowok="t" o:connecttype="custom" o:connectlocs="88,5;92,9;96,13;92,21;84,21;88,5;84,21;60,17;40,17;40,0;60,0;88,5;84,21;40,17;28,21;16,30;4,21;20,9;40,0;40,17;16,30;8,34;4,30;0,26;4,21;16,30" o:connectangles="0,0,0,0,0,0,0,0,0,0,0,0,0,0,0,0,0,0,0,0,0,0,0,0,0,0"/>
                      <o:lock v:ext="edit" verticies="t"/>
                    </v:shape>
                    <v:shape id="Freeform 444" o:spid="_x0000_s1467" style="position:absolute;left:1923;top:5305;width:263;height:92;visibility:visible;mso-wrap-style:square;v-text-anchor:top" coordsize="263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IZVcMA&#10;AADdAAAADwAAAGRycy9kb3ducmV2LnhtbERPTWvCQBC9C/0PyxR6001ESpO6EVEUPZRibO/T7HQT&#10;mp0N2TXGf98tFLzN433OcjXaVgzU+8axgnSWgCCunG7YKPg476YvIHxA1tg6JgU38rAqHiZLzLW7&#10;8omGMhgRQ9jnqKAOocul9FVNFv3MdcSR+3a9xRBhb6Tu8RrDbSvnSfIsLTYcG2rsaFNT9VNerIKw&#10;OGTm7UifX+m2fV8f7f5mMqvU0+O4fgURaAx38b/7oOP8LJ3D3zfxBFn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rIZVcMAAADdAAAADwAAAAAAAAAAAAAAAACYAgAAZHJzL2Rv&#10;d25yZXYueG1sUEsFBgAAAAAEAAQA9QAAAIgDAAAAAA==&#10;" path="m4,42l,38,4,29r4,l16,29,4,42xm16,29l28,42,40,54r12,5l64,63,60,80,44,75,32,67,16,54,4,42,16,29xm64,63r16,4l96,63r4,17l80,84,60,80,64,63xm96,63r12,-4l120,50r12,13l116,75r-16,5l96,63xm120,50l136,33,144,8r16,4l156,25r-4,17l144,54r-12,9l120,50xm144,8r4,-4l156,r4,4l164,8r-12,l144,8xm164,8r,17l168,42r4,12l180,63,168,75,160,63,152,46,148,29,144,8r20,xm180,63r7,8l199,75r-4,17l180,84,168,75,180,63xm199,75r,l195,84r4,-9xm199,75r8,l215,71r8,17l207,92r-12,l199,75xm215,71r8,-4l231,59r8,-13l247,33r16,5l255,59,243,71r-8,9l223,88,215,71xm247,33r4,-4l255,29r8,4l263,38,247,33xe" fillcolor="#1f1a17">
                      <v:path arrowok="t" o:connecttype="custom" o:connectlocs="0,38;8,29;4,42;28,42;52,59;60,80;32,67;4,42;64,63;96,63;80,84;64,63;108,59;132,63;100,80;120,50;144,8;156,25;144,54;120,50;148,4;160,4;152,8;164,8;168,42;180,63;160,63;148,29;164,8;187,71;195,92;168,75;199,75;195,84;199,75;215,71;207,92;199,75;223,67;239,46;263,38;243,71;223,88;247,33;255,29;263,38" o:connectangles="0,0,0,0,0,0,0,0,0,0,0,0,0,0,0,0,0,0,0,0,0,0,0,0,0,0,0,0,0,0,0,0,0,0,0,0,0,0,0,0,0,0,0,0,0,0"/>
                      <o:lock v:ext="edit" verticies="t"/>
                    </v:shape>
                    <v:shape id="Freeform 445" o:spid="_x0000_s1468" style="position:absolute;left:2007;top:5372;width:111;height:63;visibility:visible;mso-wrap-style:square;v-text-anchor:top" coordsize="111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NaG8IA&#10;AADdAAAADwAAAGRycy9kb3ducmV2LnhtbERPTWsCMRC9F/wPYQRvNesqRVejSKHipUhV8Dpsxs3q&#10;ZrIkUdd/3wiF3ubxPmex6mwj7uRD7VjBaJiBIC6drrlScDx8vU9BhIissXFMCp4UYLXsvS2w0O7B&#10;P3Tfx0qkEA4FKjAxtoWUoTRkMQxdS5y4s/MWY4K+ktrjI4XbRuZZ9iEt1pwaDLb0aai87m9WQb7J&#10;u9sx+suuMpPJ99OfzjmdlBr0u/UcRKQu/ov/3Fud5s9GY3h9k06Qy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M1obwgAAAN0AAAAPAAAAAAAAAAAAAAAAAJgCAABkcnMvZG93&#10;bnJldi54bWxQSwUGAAAAAAQABAD1AAAAhwMAAAAA&#10;" path="m,13l,4,8,r4,4l16,8,,13xm16,8r8,17l36,38,28,55,20,46,12,38,4,25,,13,16,8xm36,38r12,4l56,46r,17l44,59,28,55,36,38xm56,46l68,42r8,-4l84,55,72,59,56,63r,-17xm76,38l88,29,96,13r15,4l107,29r-7,9l92,46r-8,9l76,38xm96,13r4,-9l103,4r4,4l111,17,96,13xe" fillcolor="#1f1a17">
                      <v:path arrowok="t" o:connecttype="custom" o:connectlocs="0,13;0,4;8,0;12,4;16,8;0,13;16,8;24,25;36,38;28,55;20,46;12,38;4,25;0,13;16,8;36,38;48,42;56,46;56,63;44,59;28,55;36,38;56,46;68,42;76,38;84,55;72,59;56,63;56,46;76,38;88,29;96,13;111,17;107,29;100,38;92,46;84,55;76,38;96,13;100,4;103,4;107,8;111,17;96,13" o:connectangles="0,0,0,0,0,0,0,0,0,0,0,0,0,0,0,0,0,0,0,0,0,0,0,0,0,0,0,0,0,0,0,0,0,0,0,0,0,0,0,0,0,0,0,0"/>
                      <o:lock v:ext="edit" verticies="t"/>
                    </v:shape>
                    <v:shape id="Freeform 446" o:spid="_x0000_s1469" style="position:absolute;left:1919;top:5485;width:307;height:899;visibility:visible;mso-wrap-style:square;v-text-anchor:top" coordsize="307,8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2Y7c8QA&#10;AADdAAAADwAAAGRycy9kb3ducmV2LnhtbERPzWrCQBC+F3yHZYTe6iZFxEZXEanooaUm+gBDdswG&#10;s7Mxu8b07buFQm/z8f3Ocj3YRvTU+dqxgnSSgCAuna65UnA+7V7mIHxA1tg4JgXf5GG9Gj0tMdPu&#10;wTn1RahEDGGfoQITQptJ6UtDFv3EtcSRu7jOYoiwq6Tu8BHDbSNfk2QmLdYcGwy2tDVUXou7VXD6&#10;ZJN/HZP3w2V+m+2H68cNj6VSz+NhswARaAj/4j/3Qcf5b+kUfr+JJ8jV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dmO3PEAAAA3QAAAA8AAAAAAAAAAAAAAAAAmAIAAGRycy9k&#10;b3ducmV2LnhtbFBLBQYAAAAABAAEAPUAAACJAwAAAAA=&#10;" path="m124,17r-4,-4l124,5,128,r4,l124,17xm132,r32,26l188,47r15,25l215,97r8,29l227,156r,33l231,223r-16,l211,189r,-29l207,135r-8,-30l188,80,176,59,152,38,124,17,132,xm231,223r,25l231,273r-16,l215,248r,-25l231,223xm231,273r12,51l259,374r-16,9l227,328,215,273r16,xm259,374r20,63l295,500r-16,5l263,442,243,383r16,-9xm279,505r,l287,505r-8,xm295,500r8,55l307,605r,42l303,689r-4,38l291,757r-16,29l263,811r-16,-8l263,778r12,-26l283,719r4,-34l291,647r,-46l287,555r-8,-50l295,500xm263,811r-20,25l219,853r-24,17l164,883r-32,8l96,895r-44,4l8,899r,-16l52,883r40,-5l124,874r32,-8l184,853r23,-12l231,824r16,-21l263,811xm8,899l4,895,,891r4,-4l8,883r,16xe" fillcolor="#1f1a17">
                      <v:path arrowok="t" o:connecttype="custom" o:connectlocs="120,13;128,0;124,17;164,26;203,72;223,126;227,189;215,223;211,160;199,105;176,59;124,17;231,223;231,273;215,248;231,223;243,324;243,383;215,273;259,374;295,500;263,442;259,374;279,505;279,505;303,555;307,647;299,727;275,786;247,803;275,752;287,685;291,601;279,505;263,811;219,853;164,883;96,895;8,899;52,883;124,874;184,853;231,824;263,811;4,895;4,887;8,899" o:connectangles="0,0,0,0,0,0,0,0,0,0,0,0,0,0,0,0,0,0,0,0,0,0,0,0,0,0,0,0,0,0,0,0,0,0,0,0,0,0,0,0,0,0,0,0,0,0,0"/>
                      <o:lock v:ext="edit" verticies="t"/>
                    </v:shape>
                    <v:shape id="Freeform 447" o:spid="_x0000_s1470" style="position:absolute;left:1812;top:6263;width:191;height:508;visibility:visible;mso-wrap-style:square;v-text-anchor:top" coordsize="191,5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HEzMIA&#10;AADdAAAADwAAAGRycy9kb3ducmV2LnhtbERPzYrCMBC+L/gOYQQvi6YKK1qN4goLnhZWfYChGdti&#10;M4lJrK1PbxYW9jYf3++st51pREs+1JYVTCcZCOLC6ppLBefT13gBIkRkjY1lUtBTgO1m8LbGXNsH&#10;/1B7jKVIIRxyVFDF6HIpQ1GRwTCxjjhxF+sNxgR9KbXHRwo3jZxl2VwarDk1VOhoX1FxPd6Ngqe/&#10;n1uOfR+afub2bv59+3wnpUbDbrcCEamL/+I/90Gn+cvpB/x+k06Qm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gcTMwgAAAN0AAAAPAAAAAAAAAAAAAAAAAJgCAABkcnMvZG93&#10;bnJldi54bWxQSwUGAAAAAAQABAD1AAAAhwMAAAAA&#10;" path="m111,12r,-8l119,r4,4l127,8r-16,4xm127,8r4,38l131,84r-8,37l111,159,95,155r12,-38l111,79r4,-33l111,12,127,8xm111,159l95,201,76,239,48,285,12,327,,315,32,273,60,231,80,193,95,155r16,4xm,327r,-4l,315r8,8l,327xm12,319r12,12l32,344r12,8l60,361r28,8l115,378r-4,17l80,386,48,374,36,365,20,357,8,344,,327r12,-8xm115,378r24,8l163,395r8,4l179,407r8,9l191,424r-16,8l167,416r-16,-9l131,399r-20,-4l115,378xm191,424r,4l191,428r-8,l191,424xm191,428r,21l187,466r-16,-4l175,445r,-17l191,428xm187,466r-4,17l171,495,159,483r8,-9l171,462r16,4xm171,495r-12,9l147,508r,-17l155,487r4,-4l171,495xm147,508r-8,l131,508r4,-17l143,491r4,l147,508xm131,508r-4,-4l127,495r4,-4l135,491r-4,17xe" fillcolor="#1f1a17">
                      <v:path arrowok="t" o:connecttype="custom" o:connectlocs="111,4;123,4;111,12;131,46;123,121;95,155;111,79;111,12;111,159;76,239;12,327;32,273;80,193;111,159;0,323;8,323;12,319;32,344;60,361;115,378;80,386;36,365;8,344;12,319;139,386;171,399;187,416;175,432;151,407;111,395;191,424;191,428;191,424;191,449;171,462;175,428;187,466;171,495;167,474;187,466;159,504;147,491;159,483;147,508;131,508;143,491;147,508;127,504;131,491;131,508" o:connectangles="0,0,0,0,0,0,0,0,0,0,0,0,0,0,0,0,0,0,0,0,0,0,0,0,0,0,0,0,0,0,0,0,0,0,0,0,0,0,0,0,0,0,0,0,0,0,0,0,0,0"/>
                      <o:lock v:ext="edit" verticies="t"/>
                    </v:shape>
                    <v:shape id="Freeform 448" o:spid="_x0000_s1471" style="position:absolute;left:1880;top:6721;width:79;height:105;visibility:visible;mso-wrap-style:square;v-text-anchor:top" coordsize="79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DGS8MA&#10;AADdAAAADwAAAGRycy9kb3ducmV2LnhtbERPTU8CMRC9m/gfmiHhJl04EFkoRAwQjrJqwnHYDt3F&#10;7XRpC6z+ekti4m1e3ufMFp1txJV8qB0rGA4yEMSl0zUbBR/v66dnECEia2wck4JvCrCYPz7MMNfu&#10;xju6FtGIFMIhRwVVjG0uZSgrshgGriVO3NF5izFBb6T2eEvhtpGjLBtLizWnhgpbeq2o/CouVoHG&#10;w2ryZjbLovV1ZHP8+TzvT0r1e93LFESkLv6L/9xbneZPhmO4f5NOkP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0DGS8MAAADdAAAADwAAAAAAAAAAAAAAAACYAgAAZHJzL2Rv&#10;d25yZXYueG1sUEsFBgAAAAAEAAQA9QAAAIgDAAAAAA==&#10;" path="m35,16r,-8l35,4,39,r8,l35,16xm47,l63,21,75,37,59,46,51,29,35,16,47,xm59,46r,l67,42r-8,4xm75,37r4,17l75,67,59,63r,-9l59,46,75,37xm75,67l71,84,59,92,47,79r8,-8l59,63r16,4xm59,92l39,105r-31,l8,88r23,l47,79,59,92xm8,105r-4,l,96,4,92,8,88r,17xe" fillcolor="#1f1a17">
                      <v:path arrowok="t" o:connecttype="custom" o:connectlocs="35,16;35,8;35,4;39,0;47,0;35,16;47,0;63,21;75,37;59,46;51,29;35,16;47,0;59,46;59,46;67,42;59,46;75,37;79,54;75,67;59,63;59,54;59,46;75,37;75,67;71,84;59,92;47,79;55,71;59,63;75,67;59,92;39,105;8,105;8,88;31,88;47,79;59,92;8,105;4,105;0,96;4,92;8,88;8,105" o:connectangles="0,0,0,0,0,0,0,0,0,0,0,0,0,0,0,0,0,0,0,0,0,0,0,0,0,0,0,0,0,0,0,0,0,0,0,0,0,0,0,0,0,0,0,0"/>
                      <o:lock v:ext="edit" verticies="t"/>
                    </v:shape>
                    <v:shape id="Freeform 449" o:spid="_x0000_s1472" style="position:absolute;left:1589;top:6216;width:318;height:626;visibility:visible;mso-wrap-style:square;v-text-anchor:top" coordsize="318,6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aJJsIA&#10;AADdAAAADwAAAGRycy9kb3ducmV2LnhtbERPTWvCQBC9C/6HZYTedBNptU1dRVqkHryY6H3IjtnQ&#10;7GzIbmP8911B8DaP9zmrzWAb0VPna8cK0lkCgrh0uuZKwanYTd9B+ICssXFMCm7kYbMej1aYaXfl&#10;I/V5qEQMYZ+hAhNCm0npS0MW/cy1xJG7uM5iiLCrpO7wGsNtI+dJspAWa44NBlv6MlT+5n9WwSsV&#10;P/mh2vlzejHn9Psme3zrlXqZDNtPEIGG8BQ/3Hsd53+kS7h/E0+Q6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1okmwgAAAN0AAAAPAAAAAAAAAAAAAAAAAJgCAABkcnMvZG93&#10;bnJldi54bWxQSwUGAAAAAAQABAD1AAAAhwMAAAAA&#10;" path="m259,505r-4,-5l259,492r4,l271,492r-12,13xm271,492r20,25l307,542r8,17l318,576r-15,l299,563r-8,-16l279,530,259,505r12,-13xm318,576r,13l315,597r-8,8l295,614r-8,-17l299,589r4,-13l318,576xm295,614r-20,8l247,626r,-21l271,605r16,-8l295,614xm247,626r-28,-4l191,618r-32,-4l127,601,100,589,68,576,36,559,12,538r8,-12l48,542r28,17l104,572r31,12l163,597r32,4l223,605r24,l247,626xm12,538r-4,l8,534r8,-4l12,538xm8,534l4,526,,513,,500r4,-8l12,467,24,442r16,8l28,471r-8,21l16,509r8,17l8,534xm24,442l44,408,56,370r4,-25l64,320,60,290,56,257r16,-5l76,286r4,34l80,349r-8,25l60,416,40,450,24,442xm56,257r,l56,257r8,-5l56,257xm56,257l48,223,44,194r16,-5l64,219r8,33l56,257xm44,194l32,152,28,110r,-26l28,59,32,34,40,9r16,4l48,38,44,63r,21l44,110r8,37l60,189r-16,5xm40,9l44,5,48,r8,5l56,13,40,9xe" fillcolor="#1f1a17">
                      <v:path arrowok="t" o:connecttype="custom" o:connectlocs="255,500;263,492;259,505;291,517;315,559;303,576;291,547;259,505;318,576;315,597;295,614;299,589;318,576;275,622;247,605;287,597;247,626;191,618;127,601;68,576;12,538;48,542;104,572;163,597;223,605;247,626;8,538;16,530;8,534;0,513;4,492;24,442;28,471;16,509;8,534;44,408;60,345;60,290;72,252;80,320;72,374;40,450;56,257;56,257;56,257;48,223;60,189;72,252;44,194;28,110;28,59;40,9;48,38;44,84;52,147;44,194;44,5;56,5;40,9" o:connectangles="0,0,0,0,0,0,0,0,0,0,0,0,0,0,0,0,0,0,0,0,0,0,0,0,0,0,0,0,0,0,0,0,0,0,0,0,0,0,0,0,0,0,0,0,0,0,0,0,0,0,0,0,0,0,0,0,0,0,0"/>
                      <o:lock v:ext="edit" verticies="t"/>
                    </v:shape>
                    <v:shape id="Freeform 450" o:spid="_x0000_s1473" style="position:absolute;left:2110;top:6254;width:184;height:525;visibility:visible;mso-wrap-style:square;v-text-anchor:top" coordsize="184,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2OxccA&#10;AADdAAAADwAAAGRycy9kb3ducmV2LnhtbESPQWvCQBCF74L/YRnBm24Uqja6ihQEtYdabSm9Ddkx&#10;CWZnQ3bV9N93DoK3Gd6b975ZrFpXqRs1ofRsYDRMQBFn3pacG/g6bQYzUCEiW6w8k4E/CrBadjsL&#10;TK2/8yfdjjFXEsIhRQNFjHWqdcgKchiGviYW7ewbh1HWJte2wbuEu0qPk2SiHZYsDQXW9FZQdjle&#10;nYF88rP92JzC9LD73r/Pdsnv+Hp4Mabfa9dzUJHa+DQ/rrdW8F9HgivfyAh6+Q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8tjsXHAAAA3QAAAA8AAAAAAAAAAAAAAAAAmAIAAGRy&#10;cy9kb3ducmV2LnhtbFBLBQYAAAAABAAEAPUAAACMAwAAAAA=&#10;" path="m76,13r,-9l80,r8,l92,4,76,13xm92,4r12,38l108,76r-4,29l100,135,76,185,52,235,36,223,60,181,80,130r8,-25l88,76,84,42,76,13,92,4xm52,235l36,261,24,286r-8,21l20,328,4,332,,319,,307,4,294,8,282,20,252,36,223r16,12xm4,336r,l4,332r8,l4,336xm16,324r,l16,324,4,336r,l4,336,16,324xm4,336r,l12,332r-8,4xm16,324r16,12l48,345r20,4l92,353r-4,17l64,366,40,357,20,349,4,336,16,324xm92,353r24,8l136,366r20,12l172,391r-12,8l148,391r-20,-8l108,378,88,370r4,-17xm160,399r,l164,395r-4,4xm172,391r4,4l180,404r-16,4l160,404r,-5l172,391xm180,404r4,21l184,454r-16,-4l168,429r-4,-21l180,404xm184,454r-4,17l172,483r-8,17l152,513,140,496r12,-8l160,475r4,-13l168,450r16,4xm140,496r,l144,504r-4,-8xm152,513r-12,8l128,525r-8,-16l132,504r8,-8l152,513xm128,525r-8,l116,521r,-8l120,509r8,16xe" fillcolor="#1f1a17">
                      <v:path arrowok="t" o:connecttype="custom" o:connectlocs="76,4;88,0;76,13;104,42;104,105;76,185;36,223;80,130;88,76;76,13;52,235;24,286;20,328;0,319;4,294;20,252;52,235;4,336;12,332;16,324;16,324;4,336;16,324;4,336;4,336;32,336;68,349;88,370;40,357;4,336;92,353;136,366;172,391;148,391;108,378;92,353;160,399;160,399;176,395;164,408;160,399;180,404;184,454;168,429;180,404;180,471;164,500;140,496;160,475;168,450;140,496;144,504;152,513;128,525;132,504;152,513;120,525;116,513;128,525" o:connectangles="0,0,0,0,0,0,0,0,0,0,0,0,0,0,0,0,0,0,0,0,0,0,0,0,0,0,0,0,0,0,0,0,0,0,0,0,0,0,0,0,0,0,0,0,0,0,0,0,0,0,0,0,0,0,0,0,0,0,0"/>
                      <o:lock v:ext="edit" verticies="t"/>
                    </v:shape>
                    <v:shape id="Freeform 451" o:spid="_x0000_s1474" style="position:absolute;left:2146;top:6662;width:96;height:147;visibility:visible;mso-wrap-style:square;v-text-anchor:top" coordsize="96,1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IzicMA&#10;AADdAAAADwAAAGRycy9kb3ducmV2LnhtbERP32vCMBB+H+x/CDfwbaYqk9k1FRFEQcbQjT0fzdmW&#10;NZeSxKb+92Yw2Nt9fD+vWI+mEwM531pWMJtmIIgrq1uuFXx97p5fQfiArLGzTApu5GFdPj4UmGsb&#10;+UTDOdQihbDPUUETQp9L6auGDPqp7YkTd7HOYEjQ1VI7jCncdHKeZUtpsOXU0GBP24aqn/PVKIhx&#10;980Xd3xfvlzNRz/u43BYbJSaPI2bNxCBxvAv/nMfdJq/mq3g95t0giz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CIzicMAAADdAAAADwAAAAAAAAAAAAAAAACYAgAAZHJzL2Rv&#10;d25yZXYueG1sUEsFBgAAAAAEAAQA9QAAAIgDAAAAAA==&#10;" path="m52,12r,-4l56,4,64,r4,4l52,12xm68,4l84,38r8,29l96,92r,21l80,109r,-17l76,71,68,42,52,12,68,4xm96,113r-4,9l84,130r-8,4l68,138r-24,9l8,143r4,-17l40,126r20,l72,117r8,-8l96,113xm8,143l4,138,,134r4,-4l12,126,8,143xe" fillcolor="#1f1a17">
                      <v:path arrowok="t" o:connecttype="custom" o:connectlocs="52,12;52,8;56,4;64,0;68,4;52,12;68,4;84,38;92,67;96,92;96,113;80,109;80,92;76,71;68,42;52,12;68,4;96,113;92,122;84,130;76,134;68,138;44,147;8,143;12,126;40,126;60,126;72,117;80,109;96,113;8,143;4,138;0,134;4,130;12,126;8,143" o:connectangles="0,0,0,0,0,0,0,0,0,0,0,0,0,0,0,0,0,0,0,0,0,0,0,0,0,0,0,0,0,0,0,0,0,0,0,0"/>
                      <o:lock v:ext="edit" verticies="t"/>
                    </v:shape>
                    <v:shape id="Freeform 452" o:spid="_x0000_s1475" style="position:absolute;left:1943;top:6679;width:243;height:134;visibility:visible;mso-wrap-style:square;v-text-anchor:top" coordsize="243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i4uMQA&#10;AADdAAAADwAAAGRycy9kb3ducmV2LnhtbESPQWsCMRCF74L/IYzQi9RsPUi7NYoIlt5EK9jehs24&#10;WbqZLEnU9d87B8HbDO/Ne9/Ml71v1YViagIbeJsUoIirYBuuDRx+Nq/voFJGttgGJgM3SrBcDAdz&#10;LG248o4u+1wrCeFUogGXc1dqnSpHHtMkdMSinUL0mGWNtbYRrxLuWz0tipn22LA0OOxo7aj635+9&#10;gfMXVqe+DW63/c16dTzSX+SxMS+jfvUJKlOfn+bH9bcV/I+p8Ms3MoJe3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dYuLjEAAAA3QAAAA8AAAAAAAAAAAAAAAAAmAIAAGRycy9k&#10;b3ducmV2LnhtbFBLBQYAAAAABAAEAPUAAACJAwAAAAA=&#10;" path="m179,16l175,8r4,-4l183,r8,4l179,16xm191,4r20,21l223,46r12,17l239,79r-16,5l219,67,211,54,195,33,179,16,191,4xm239,79r,l231,79r8,xm239,79r4,9l239,100r-4,9l231,113r-12,-8l223,92r,-8l239,79xm231,113r-16,13l195,134r-4,-17l207,109r12,-4l231,113xm195,134r-35,l120,130,68,117,4,96,12,79r56,21l120,113r40,4l191,117r4,17xm4,96l,92,,84,4,79r8,l4,96xe" fillcolor="#1f1a17">
                      <v:path arrowok="t" o:connecttype="custom" o:connectlocs="179,16;175,8;179,4;183,0;191,4;179,16;191,4;211,25;223,46;235,63;239,79;223,84;219,67;211,54;195,33;179,16;191,4;239,79;239,79;231,79;239,79;239,79;243,88;239,100;235,109;231,113;219,105;223,92;223,84;239,79;231,113;215,126;195,134;191,117;207,109;219,105;231,113;195,134;160,134;120,130;68,117;4,96;12,79;68,100;120,113;160,117;191,117;195,134;4,96;0,92;0,84;4,79;12,79;4,96" o:connectangles="0,0,0,0,0,0,0,0,0,0,0,0,0,0,0,0,0,0,0,0,0,0,0,0,0,0,0,0,0,0,0,0,0,0,0,0,0,0,0,0,0,0,0,0,0,0,0,0,0,0,0,0,0,0"/>
                      <o:lock v:ext="edit" verticies="t"/>
                    </v:shape>
                    <v:shape id="Freeform 453" o:spid="_x0000_s1476" style="position:absolute;left:2071;top:5506;width:573;height:605;visibility:visible;mso-wrap-style:square;v-text-anchor:top" coordsize="573,6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qqm8QA&#10;AADdAAAADwAAAGRycy9kb3ducmV2LnhtbERPTWvCQBC9F/wPywi9FN3EgtHoKqUgFQqC1oPHITtm&#10;g9nZmF1N+u+7gtDbPN7nLNe9rcWdWl85VpCOExDEhdMVlwqOP5vRDIQPyBprx6TglzysV4OXJeba&#10;dbyn+yGUIoawz1GBCaHJpfSFIYt+7BriyJ1dazFE2JZSt9jFcFvLSZJMpcWKY4PBhj4NFZfDzSro&#10;9t/zr3qa7RLjsut7dtqlW/2m1Ouw/1iACNSHf/HTvdVx/nySwuObeIJ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qKqpvEAAAA3QAAAA8AAAAAAAAAAAAAAAAAmAIAAGRycy9k&#10;b3ducmV2LnhtbFBLBQYAAAAABAAEAPUAAACJAwAAAAA=&#10;" path="m4,17l,13,,5,8,r4,l4,17xm12,l43,21,71,38,99,63r24,30l111,101,87,76,63,55,36,34,4,17,12,xm123,93r24,29l171,156r20,38l211,236r-16,8l175,202,155,164,135,131,111,101r12,-8xm203,248r-4,-4l195,244r8,-4l203,248xm203,231r,l203,248r,l203,231xm203,231r36,9l270,257r32,21l330,294r-8,17l294,290,262,273,231,257r-28,-9l203,231xm330,294r36,26l398,336r-8,17l358,332,322,311r8,-17xm402,349r-4,4l390,353r4,-8l402,349xm390,336r20,-12l438,315r31,l493,320r-4,16l469,332r-27,l418,336r-16,13l390,336xm493,320r16,4l521,332r-8,13l501,341r-12,-5l493,320xm521,332r8,4l533,345r,8l533,362r-16,-5l517,349r-4,-4l521,332xm533,362r-4,8l517,383r-12,12l481,408r-4,-17l493,383r12,-13l513,362r4,-5l533,362xm477,408r-4,-4l469,399r4,-4l477,391r4,8l477,408xm481,391r36,17l545,429r16,21l573,471r-16,4l549,458,533,442,509,425,477,408r4,-17xm573,471r,13l573,496r-16,-4l557,484r,-9l573,471xm573,496r-4,13l557,517r-8,-17l553,496r4,-4l573,496xm557,517r-12,4l529,521r-20,-4l489,509r8,-17l513,500r16,5l541,505r8,-5l557,517xm489,509r-4,-4l485,500r4,-4l493,492r,8l489,509xm493,492r20,8l529,505r12,8l549,521r-16,9l521,521,489,509r4,-17xm549,521r4,13l549,547r-16,-9l533,534r,-4l549,521xm549,547r-8,8l529,559r-4,-17l533,538r,l549,547xm529,559r-16,l493,555,473,542,449,526r8,-13l477,530r20,8l513,542r12,l529,559xm449,526r-3,-5l449,517r4,-4l457,513r-4,8l449,526xm457,513r16,17l485,547r4,12l493,572r-20,l473,563r-4,-12l461,538,449,526r8,-13xm493,572r-4,12l481,593,469,580r4,-4l473,572r20,xm481,593r-8,8l457,605r,-16l465,584r4,-4l481,593xm457,605r-19,l414,601,390,589,362,572r12,-13l398,576r20,8l438,589r19,l457,605xm374,559r,l374,559r-8,4l374,559xm362,572l334,551,310,526r12,-13l346,534r28,25l362,572xm310,526l294,505,278,484r16,-9l306,496r16,17l310,526xm282,471r8,l294,475r-8,4l282,471xm290,488r-20,8l246,496r-19,l203,488r8,-17l227,479r19,l266,479r16,-8l290,488xm203,488l179,475,159,458,135,433,111,408r16,-13l147,421r20,21l191,458r20,13l203,488xm111,408r,-9l115,395r4,-4l127,395r-16,13xe" fillcolor="#1f1a17">
                      <v:path arrowok="t" o:connecttype="custom" o:connectlocs="12,0;99,63;36,34;171,156;155,164;199,244;203,231;239,240;294,290;330,294;322,311;394,345;469,315;418,336;521,332;521,332;517,357;529,370;493,383;477,408;481,399;561,450;509,425;573,496;573,496;557,492;509,517;541,505;485,500;493,492;533,530;553,534;549,521;533,538;493,555;497,538;446,521;449,526;493,572;449,526;469,580;473,601;481,593;362,572;457,589;366,563;322,513;294,505;310,526;282,471;203,488;282,471;135,433;191,458;115,395" o:connectangles="0,0,0,0,0,0,0,0,0,0,0,0,0,0,0,0,0,0,0,0,0,0,0,0,0,0,0,0,0,0,0,0,0,0,0,0,0,0,0,0,0,0,0,0,0,0,0,0,0,0,0,0,0,0,0"/>
                      <o:lock v:ext="edit" verticies="t"/>
                    </v:shape>
                  </v:group>
                  <v:group id="Group 454" o:spid="_x0000_s1477" style="position:absolute;left:6540;top:4355;width:944;height:1512" coordorigin="1418,4872" coordsize="1226,19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05YQcQAAADdAAAA&#10;DwAAAAAAAAAAAAAAAACqAgAAZHJzL2Rvd25yZXYueG1sUEsFBgAAAAAEAAQA+gAAAJsDAAAAAA==&#10;">
                    <v:shape id="Freeform 455" o:spid="_x0000_s1478" style="position:absolute;left:1418;top:5137;width:418;height:1138;visibility:visible;mso-wrap-style:square;v-text-anchor:top" coordsize="418,1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b7qMMA&#10;AADdAAAADwAAAGRycy9kb3ducmV2LnhtbERPS4vCMBC+C/sfwgjeNFV3rVajyILL7snnocehGdti&#10;MylN1PrvzYLgbT6+5yxWranEjRpXWlYwHEQgiDOrS84VnI6b/hSE88gaK8uk4EEOVsuPzgITbe+8&#10;p9vB5yKEsEtQQeF9nUjpsoIMuoGtiQN3to1BH2CTS93gPYSbSo6iaCINlhwaCqzpu6DscrgaBTzc&#10;jvfnP7v7Menn9atax9t0EivV67brOQhPrX+LX+5fHebPRmP4/yacIJ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Fb7qMMAAADdAAAADwAAAAAAAAAAAAAAAACYAgAAZHJzL2Rv&#10;d25yZXYueG1sUEsFBgAAAAAEAAQA9QAAAIgDAAAAAA==&#10;" path="m271,r8,l283,4r,8l275,16,271,xm275,16r-8,5l259,33r-4,9l251,58,235,54r8,-21l247,21,255,8,271,r4,16xm251,58r-4,26l235,109r-16,-8l231,75r4,-21l251,58xm235,109r-8,4l223,109r-4,-4l219,101r8,4l235,109xm223,96l247,71r12,13l235,109,223,96xm247,71r4,l259,71r4,4l263,80r-8,l247,71xm263,80r-8,25l251,126r-16,-4l239,101r8,-26l263,80xm251,126r-4,21l235,176r-16,-8l231,143r4,-21l251,126xm235,180r-8,l223,176r-4,-4l219,168r8,4l235,180xm223,168r24,-25l259,155r-24,25l223,168xm247,143r4,-5l255,143r4,4l259,151r-8,-4l247,143xm259,151r-8,25l247,193r-16,l235,172r8,-29l259,151xm231,193r,l239,193r-8,xm247,193r-4,21l235,235r-16,-8l227,210r4,-17l247,193xm231,239r-4,l223,239r-4,-8l219,227r8,4l231,239xm223,227r32,-26l263,218r-32,21l223,227xm255,201r4,l263,201r4,5l267,210r-8,l255,201xm267,210r,17l267,243r-20,l247,227r4,-17l267,210xm267,243r,13l267,269r-16,4l251,256r-4,-13l267,243xm259,281r-4,-4l251,273r8,l259,281xm259,264r43,-4l306,277r-47,4l259,264xm302,260r4,l310,260r-4,9l302,260xm310,260r20,17l350,290r-4,16l318,294,298,273r12,-13xm350,290r28,8l410,302r,17l374,315r-28,-9l350,290xm410,302r4,l418,306r-8,5l410,302xm418,306r,26l418,348r-16,-4l402,332r,-21l418,306xm418,348r,l410,344r8,4xm418,348r-4,9l406,365r-8,l390,369r,-16l398,348r4,-4l418,348xm386,353r4,l390,353r,8l386,353xm394,369r,l386,353r,l394,369xm386,353r,l390,361r-4,-8xm394,369r-36,17l322,411,310,399r40,-25l386,353r8,16xm322,411r-36,30l251,474,239,462r36,-34l310,399r12,12xm251,474r-44,51l167,575r-36,59l103,689,80,747,68,802r-4,25l60,853r4,25l68,903r-16,4l48,882,44,857r4,-30l48,802,64,743,87,684r28,-58l155,567r40,-55l239,462r12,12xm68,903r-4,4l60,911r,-8l68,903xm60,911r-12,9l40,928r-8,13l24,953r-8,30l16,1021r-16,l,1000,,979,4,962,8,945r8,-17l28,916,40,903r16,-8l60,911xm16,1021r4,33l32,1088r-16,8l4,1058,,1021r16,xm32,1088r4,12l44,1109r8,8l60,1121r-4,17l44,1130r-12,-9l24,1109r-8,-13l32,1088xm60,1121r8,l76,1117r11,-8l95,1096r16,13l95,1121r-12,13l68,1138r-12,l60,1121xm95,1096r8,-4l107,1096r4,4l111,1109,95,1096xe" fillcolor="#1f1a17">
                      <v:path arrowok="t" o:connecttype="custom" o:connectlocs="275,16;255,42;255,8;235,109;235,109;227,105;235,109;263,75;255,105;263,80;231,143;223,176;223,168;247,143;251,147;231,193;231,193;235,235;231,239;227,231;231,239;267,206;267,227;267,210;251,256;251,273;306,277;310,260;350,290;350,290;346,306;410,311;402,344;418,348;406,365;402,344;390,361;386,353;386,353;350,374;251,474;251,474;80,747;68,903;48,802;195,512;60,911;40,928;0,1021;16,928;16,1021;0,1021;52,1117;24,1109;76,1117;83,1134;103,1092" o:connectangles="0,0,0,0,0,0,0,0,0,0,0,0,0,0,0,0,0,0,0,0,0,0,0,0,0,0,0,0,0,0,0,0,0,0,0,0,0,0,0,0,0,0,0,0,0,0,0,0,0,0,0,0,0,0,0,0,0"/>
                      <o:lock v:ext="edit" verticies="t"/>
                    </v:shape>
                    <v:shape id="Freeform 456" o:spid="_x0000_s1479" style="position:absolute;left:1478;top:5695;width:346;height:572;visibility:visible;mso-wrap-style:square;v-text-anchor:top" coordsize="346,5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q80cMA&#10;AADdAAAADwAAAGRycy9kb3ducmV2LnhtbERPTWvCQBC9F/wPyxS81Y1SRFNXKUKKXpRqaK/T7DRJ&#10;zc6G3VWTf+8WBG/zeJ+zWHWmERdyvrasYDxKQBAXVtdcKsiP2csMhA/IGhvLpKAnD6vl4GmBqbZX&#10;/qTLIZQihrBPUUEVQptK6YuKDPqRbYkj92udwRChK6V2eI3hppGTJJlKgzXHhgpbWldUnA5noyDb&#10;/hna7PJtfpLZV/89dv3+40ep4XP3/gYiUBce4rt7o+P8+eQV/r+JJ8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xq80cMAAADdAAAADwAAAAAAAAAAAAAAAACYAgAAZHJzL2Rv&#10;d25yZXYueG1sUEsFBgAAAAAEAAQA9QAAAIgDAAAAAA==&#10;" path="m,479r,-8l4,467r4,l12,471,,479xm12,471r19,29l47,526r16,16l79,555r-4,13l55,559,35,538,16,513,,479r12,-8xm79,555r8,l95,555r4,17l87,572,75,568r4,-13xm95,555r4,-4l103,547r16,8l111,563r-12,9l95,555xm103,547r4,-13l107,521r-4,-21l99,475r16,-4l123,496r,25l123,538r-4,17l103,547xm99,475r,-4l103,467r4,l111,471r-4,4l99,475xm111,471r12,17l131,505r-12,12l107,500,99,475r12,-4xm131,505r12,8l159,521r-4,17l135,530,119,517r12,-12xm155,538r,l155,530r,8xm159,521r,l159,521r4,17l159,538r-4,l159,521xm159,521r4,-4l163,513r16,4l171,530r-8,8l159,521xm163,513r4,-13l167,484r16,l183,505r-4,12l163,513xm167,484r-4,-38l151,404r16,-4l179,442r4,42l167,484xm151,404r,l151,404r8,l151,404xm151,404r,-42l155,320r12,-42l183,227r16,9l183,282r-12,42l167,362r,38l151,404xm183,227r24,-50l238,122,278,68,330,5r16,12l294,76r-44,59l219,185r-20,51l183,227xm330,5l338,r4,5l346,9r,8l330,5xe" fillcolor="#1f1a17">
                      <v:path arrowok="t" o:connecttype="custom" o:connectlocs="4,467;0,479;47,526;75,568;16,513;79,555;99,572;79,555;103,547;99,572;107,534;99,475;123,521;103,547;103,467;107,475;123,488;107,500;131,505;155,538;131,505;155,530;159,521;159,538;159,521;179,517;159,521;167,484;179,517;163,446;179,442;151,404;159,404;151,362;183,227;171,324;151,404;238,122;346,17;219,185;330,5;346,9" o:connectangles="0,0,0,0,0,0,0,0,0,0,0,0,0,0,0,0,0,0,0,0,0,0,0,0,0,0,0,0,0,0,0,0,0,0,0,0,0,0,0,0,0,0"/>
                      <o:lock v:ext="edit" verticies="t"/>
                    </v:shape>
                    <v:shape id="Freeform 457" o:spid="_x0000_s1480" style="position:absolute;left:1605;top:4952;width:163;height:155;visibility:visible;mso-wrap-style:square;v-text-anchor:top" coordsize="163,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pscsQA&#10;AADdAAAADwAAAGRycy9kb3ducmV2LnhtbERP32vCMBB+H+x/CDfY20wsKFs1yhAEQYbTbeDj2Zxt&#10;XXMpSdT2v1+EgW/38f286byzjbiQD7VjDcOBAkFcOFNzqeH7a/nyCiJEZIONY9LQU4D57PFhirlx&#10;V97SZRdLkUI45KihirHNpQxFRRbDwLXEiTs6bzEm6EtpPF5TuG1kptRYWqw5NVTY0qKi4nd3thqU&#10;ok1/PmYfBzksPk/9/mft+6XWz0/d+wREpC7exf/ulUnz37IR3L5JJ8j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LabHLEAAAA3QAAAA8AAAAAAAAAAAAAAAAAmAIAAGRycy9k&#10;b3ducmV2LnhtbFBLBQYAAAAABAAEAPUAAACJAwAAAAA=&#10;" path="m96,155r-4,l84,151r,-4l88,138r8,17xm88,138r19,-12l123,113r12,-12l143,92r4,-12l147,71r,-12l143,50r16,-8l163,54r,13l163,80r-4,16l151,109r-16,17l119,138,96,155,88,138xm143,50l131,38,115,29r8,-17l143,25r16,17l143,50xm115,29l99,21,76,17,76,r27,4l123,12r-8,17xm76,17l56,21,36,29r-8,9l24,46,20,59r,16l,75,4,54,8,38,16,25r8,-8l36,8,48,4,64,,76,r,17xm20,75r-4,5l8,84,4,80,,75r20,xe" fillcolor="#1f1a17">
                      <v:path arrowok="t" o:connecttype="custom" o:connectlocs="96,155;92,155;84,151;84,147;88,138;96,155;88,138;107,126;123,113;135,101;143,92;147,80;147,71;147,59;143,50;159,42;163,54;163,67;163,80;159,96;151,109;135,126;119,138;96,155;88,138;143,50;131,38;115,29;123,12;143,25;159,42;143,50;115,29;99,21;76,17;76,0;103,4;123,12;115,29;76,17;56,21;36,29;28,38;24,46;20,59;20,75;0,75;4,54;8,38;16,25;24,17;36,8;48,4;64,0;76,0;76,17;20,75;16,80;8,84;4,80;0,75;20,75" o:connectangles="0,0,0,0,0,0,0,0,0,0,0,0,0,0,0,0,0,0,0,0,0,0,0,0,0,0,0,0,0,0,0,0,0,0,0,0,0,0,0,0,0,0,0,0,0,0,0,0,0,0,0,0,0,0,0,0,0,0,0,0,0,0"/>
                      <o:lock v:ext="edit" verticies="t"/>
                    </v:shape>
                    <v:shape id="Freeform 458" o:spid="_x0000_s1481" style="position:absolute;left:1784;top:4910;width:450;height:626;visibility:visible;mso-wrap-style:square;v-text-anchor:top" coordsize="450,6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pjm8QA&#10;AADdAAAADwAAAGRycy9kb3ducmV2LnhtbERPTWvCQBC9F/oflin0UnSjB2lSN6EVQosgJSr0OmSn&#10;SWh2NuxuNP33riB4m8f7nHUxmV6cyPnOsoLFPAFBXFvdcaPgeChnryB8QNbYWyYF/+ShyB8f1php&#10;e+aKTvvQiBjCPkMFbQhDJqWvWzLo53YgjtyvdQZDhK6R2uE5hpteLpNkJQ12HBtaHGjTUv23H42C&#10;sfxMx6r5SUJaHr537oNsuX1R6vlpen8DEWgKd/HN/aXj/HS5gus38QS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FqY5vEAAAA3QAAAA8AAAAAAAAAAAAAAAAAmAIAAGRycy9k&#10;b3ducmV2LnhtbFBLBQYAAAAABAAEAPUAAACJAwAAAAA=&#10;" path="m16,92r-4,4l4,92,,88,4,80,16,92xm4,80l20,59,44,42,68,25,92,12,120,4,143,r28,l199,r,17l175,17r-28,l123,21r-23,8l76,42,52,54,32,71,16,92,4,80xm199,r32,4l259,12r24,9l311,33r-8,17l279,38,251,29,227,21,199,17,199,xm311,33r23,17l354,71r20,21l390,117r-12,9l362,101,342,84,323,67,303,50r8,-17xm390,117r12,21l410,164r8,25l418,218r,25l414,277r-8,30l394,340r-12,-4l390,302r8,-29l402,243r,-25l402,193r-8,-25l386,147r-8,-21l390,117xm382,344r,-4l382,336r4,4l382,344xm394,332r16,17l426,361r-12,13l402,361,382,344r12,-12xm426,361r12,17l446,395r4,17l450,428r-16,l434,416r-4,-13l422,386r-8,-12l426,361xm450,428r-4,17l442,462r-8,17l426,496,414,483r12,-25l434,428r16,xm426,496r-20,25l382,546,370,533r24,-25l414,483r12,13xm382,546r,l382,546r-4,-8l382,546xm382,546r-24,13l338,567r-19,8l295,584r-4,-17l330,554r40,-21l382,546xm295,584r-20,4l255,596r-20,13l223,622r-12,-9l223,596r20,-12l267,571r24,-4l295,584xm223,622r-4,4l211,626r-4,-9l211,613r12,9xe" fillcolor="#1f1a17">
                      <v:path arrowok="t" o:connecttype="custom" o:connectlocs="4,92;16,92;44,42;120,4;199,0;147,17;76,42;16,92;231,4;311,33;251,29;199,0;354,71;378,126;323,67;390,117;418,189;414,277;382,336;402,243;394,168;390,117;382,336;394,332;414,374;394,332;446,395;434,428;422,386;450,428;434,479;426,458;426,496;370,533;426,496;382,546;382,546;319,575;330,554;295,584;235,609;223,596;291,567;219,626;211,613" o:connectangles="0,0,0,0,0,0,0,0,0,0,0,0,0,0,0,0,0,0,0,0,0,0,0,0,0,0,0,0,0,0,0,0,0,0,0,0,0,0,0,0,0,0,0,0,0"/>
                      <o:lock v:ext="edit" verticies="t"/>
                    </v:shape>
                    <v:shape id="Freeform 459" o:spid="_x0000_s1482" style="position:absolute;left:1549;top:4914;width:259;height:248;visibility:visible;mso-wrap-style:square;v-text-anchor:top" coordsize="259,2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2wUsgA&#10;AADdAAAADwAAAGRycy9kb3ducmV2LnhtbESPT2vCQBDF74V+h2UKvdWNKdg0ukrxH/ZQwVTQ45Ad&#10;k9DsbNhdNfbTdwuF3mZ47/3mzWTWm1ZcyPnGsoLhIAFBXFrdcKVg/7l6ykD4gKyxtUwKbuRhNr2/&#10;m2Cu7ZV3dClCJSKEfY4K6hC6XEpf1mTQD2xHHLWTdQZDXF0ltcNrhJtWpkkykgYbjhdq7GheU/lV&#10;nE2kbIv3g+uOizV/P9Mpy5Yfh3Sp1OND/zYGEagP/+a/9EbH+q/pC/x+E0eQ0x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bXbBSyAAAAN0AAAAPAAAAAAAAAAAAAAAAAJgCAABk&#10;cnMvZG93bnJldi54bWxQSwUGAAAAAAQABAD1AAAAjQMAAAAA&#10;" path="m259,67r,4l255,80r-4,l247,76r12,-9xm247,76l231,55,215,38,199,29,179,21,183,4r20,9l227,25r16,17l259,67r-12,9xm179,21r-24,l136,21,132,4,155,r28,4l179,21xm136,21r-24,8l92,38,84,21r24,-8l132,4r4,17xm92,38l68,55,44,76,32,101,20,130,4,126,16,92,32,67,56,42,84,21r8,17xm20,130r,l12,130r8,xm20,130r-4,25l20,181r4,16l32,214r-8,13l8,210,4,185,,160,4,126r16,4xm32,214r20,9l72,231r28,l136,227r,17l100,248r-32,l40,239,24,227r8,-13xm136,227r4,l144,235r,4l136,244r,-17xe" fillcolor="#1f1a17">
                      <v:path arrowok="t" o:connecttype="custom" o:connectlocs="259,71;251,80;259,67;231,55;199,29;183,4;227,25;259,67;179,21;136,21;155,0;179,21;112,29;84,21;132,4;92,38;44,76;20,130;16,92;56,42;92,38;20,130;20,130;16,155;24,197;24,227;4,185;4,126;32,214;72,231;136,227;100,248;40,239;32,214;140,227;144,239;136,227" o:connectangles="0,0,0,0,0,0,0,0,0,0,0,0,0,0,0,0,0,0,0,0,0,0,0,0,0,0,0,0,0,0,0,0,0,0,0,0,0"/>
                      <o:lock v:ext="edit" verticies="t"/>
                    </v:shape>
                    <v:shape id="Freeform 460" o:spid="_x0000_s1483" style="position:absolute;left:2075;top:4872;width:187;height:231;visibility:visible;mso-wrap-style:square;v-text-anchor:top" coordsize="187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PGysYA&#10;AADdAAAADwAAAGRycy9kb3ducmV2LnhtbESPT2vCQBDF74LfYRnBi9RNLRWbukoVBG/iH9rrkJ0m&#10;abOzMbua1E/vHAre3jBvfvPefNm5Sl2pCaVnA8/jBBRx5m3JuYHTcfM0AxUissXKMxn4owDLRb83&#10;x9T6lvd0PcRcCYRDigaKGOtU65AV5DCMfU0su2/fOIwyNrm2DbYCd5WeJMlUOyxZPhRY07qg7Pdw&#10;cUI5olt15/Yy+rRfs/Ll9SfWu5sxw0H38Q4qUhcf5v/rrZX4bxOJK21Egl7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RPGysYAAADdAAAADwAAAAAAAAAAAAAAAACYAgAAZHJz&#10;L2Rvd25yZXYueG1sUEsFBgAAAAAEAAQA9QAAAIsDAAAAAA==&#10;" path="m16,76r-4,4l4,80,,76,,67r16,9xm,67l12,38,28,17,47,4,63,r4,17l51,21,39,34,28,50,16,76,,67xm63,l87,r20,8l127,21r16,17l131,50,119,34,99,25,83,17r-16,l63,xm143,38r16,21l171,80r12,25l187,130r-20,4l167,109,159,88,147,67,131,50,143,38xm187,130r,17l183,160r-4,16l171,189r-8,13l151,214r-12,9l123,231r-8,-17l131,206r8,-9l151,189r8,-8l167,155r,-21l187,130xm123,231r-8,l111,227r,-9l115,214r8,17xe" fillcolor="#1f1a17">
                      <v:path arrowok="t" o:connecttype="custom" o:connectlocs="16,76;12,80;4,80;0,76;0,67;16,76;0,67;12,38;28,17;47,4;63,0;67,17;51,21;39,34;28,50;16,76;0,67;63,0;87,0;107,8;127,21;143,38;131,50;119,34;99,25;83,17;67,17;63,0;143,38;159,59;171,80;183,105;187,130;167,134;167,109;159,88;147,67;131,50;143,38;187,130;187,147;183,160;179,176;171,189;163,202;151,214;139,223;123,231;115,214;131,206;139,197;151,189;159,181;167,155;167,134;187,130;123,231;115,231;111,227;111,218;115,214;123,231" o:connectangles="0,0,0,0,0,0,0,0,0,0,0,0,0,0,0,0,0,0,0,0,0,0,0,0,0,0,0,0,0,0,0,0,0,0,0,0,0,0,0,0,0,0,0,0,0,0,0,0,0,0,0,0,0,0,0,0,0,0,0,0,0,0"/>
                      <o:lock v:ext="edit" verticies="t"/>
                    </v:shape>
                    <v:shape id="Freeform 461" o:spid="_x0000_s1484" style="position:absolute;left:2110;top:4906;width:116;height:96;visibility:visible;mso-wrap-style:square;v-text-anchor:top" coordsize="116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NgM8IA&#10;AADdAAAADwAAAGRycy9kb3ducmV2LnhtbERP24rCMBB9X9h/CLPgi2i6Poh2TUWEBREVVv2A2WZ6&#10;wWZSkmjr3xtB8G0O5zqLZW8acSPna8sKvscJCOLc6ppLBefT72gGwgdkjY1lUnAnD8vs82OBqbYd&#10;/9HtGEoRQ9inqKAKoU2l9HlFBv3YtsSRK6wzGCJ0pdQOuxhuGjlJkqk0WHNsqLCldUX55Xg1Crp/&#10;GprtcOcOp9mmWF/3Wndur9Tgq1/9gAjUh7f45d7oOH8+mcPzm3iCzB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c2AzwgAAAN0AAAAPAAAAAAAAAAAAAAAAAJgCAABkcnMvZG93&#10;bnJldi54bWxQSwUGAAAAAAQABAD1AAAAhwMAAAAA&#10;" path="m16,67r-4,4l4,71,,67,,63r16,4xm,63l4,46,12,29,20,16,28,8,40,25r-8,4l24,42r-4,8l16,67,,63xm28,8l40,4,56,r,16l48,21r-8,4l28,8xm56,l68,4r16,8l72,25,64,21,56,16,56,xm84,12r8,13l104,42r8,21l116,88r-16,4l96,67,88,50,80,33,72,25,84,12xm116,88r,4l108,96r-4,l100,92r16,-4xe" fillcolor="#1f1a17">
                      <v:path arrowok="t" o:connecttype="custom" o:connectlocs="16,67;12,71;4,71;0,67;0,63;16,67;0,63;4,46;12,29;20,16;28,8;40,25;32,29;24,42;20,50;16,67;0,63;28,8;40,4;56,0;56,16;48,21;40,25;28,8;56,0;68,4;84,12;72,25;64,21;56,16;56,0;84,12;92,25;104,42;112,63;116,88;100,92;96,67;88,50;80,33;72,25;84,12;116,88;116,92;108,96;104,96;100,92;116,88" o:connectangles="0,0,0,0,0,0,0,0,0,0,0,0,0,0,0,0,0,0,0,0,0,0,0,0,0,0,0,0,0,0,0,0,0,0,0,0,0,0,0,0,0,0,0,0,0,0,0,0"/>
                      <o:lock v:ext="edit" verticies="t"/>
                    </v:shape>
                    <v:shape id="Freeform 462" o:spid="_x0000_s1485" style="position:absolute;left:1963;top:4927;width:92;height:92;visibility:visible;mso-wrap-style:square;v-text-anchor:top" coordsize="92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He8ckA&#10;AADdAAAADwAAAGRycy9kb3ducmV2LnhtbESPzW7CQAyE75V4h5WRuFRl0yKFkrKgCrUVFw78HNqb&#10;lXWTQNYbZRcIefr6UImbrRnPfJ4vO1erC7Wh8mzgeZyAIs69rbgwcNh/Pr2CChHZYu2ZDNwowHIx&#10;eJhjZv2Vt3TZxUJJCIcMDZQxNpnWIS/JYRj7hli0X986jLK2hbYtXiXc1folSVLtsGJpKLGhVUn5&#10;aXd2BtLbrN5MPx6/+5D6ZPrT96uvzdGY0bB7fwMVqYt38//12gr+bCL88o2MoBd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MKHe8ckAAADdAAAADwAAAAAAAAAAAAAAAACYAgAA&#10;ZHJzL2Rvd25yZXYueG1sUEsFBgAAAAAEAAQA9QAAAI4DAAAAAA==&#10;" path="m72,8r,-4l80,r4,l88,4,72,8xm88,4r4,17l92,37r-16,l76,25,72,8,88,4xm92,37r,17l88,71,72,67,76,54r,-17l92,37xm88,71r-4,4l80,79,76,75r-4,l80,71r8,xm72,75l52,33,68,25,88,67,72,75xm52,29r4,-8l60,21r4,l68,25r-8,4l52,29xm68,29r4,25l68,33r-16,l52,50r,-21l68,29xm68,33r4,21l68,71r,13l64,92,52,79r,-12l52,33r16,xm64,92r-4,l52,92r-4,l40,88,24,71,,46,12,33,44,67r8,12l64,92xm,46l,37,,33,8,29r4,4l,46xe" fillcolor="#1f1a17">
                      <v:path arrowok="t" o:connecttype="custom" o:connectlocs="72,4;84,0;72,8;92,21;76,37;72,8;92,37;88,71;76,54;92,37;84,75;76,75;80,71;72,75;68,25;72,75;56,21;64,21;60,29;68,29;68,33;52,50;68,29;72,54;68,84;52,79;52,33;64,92;52,92;40,88;0,46;44,67;64,92;0,37;8,29;0,46" o:connectangles="0,0,0,0,0,0,0,0,0,0,0,0,0,0,0,0,0,0,0,0,0,0,0,0,0,0,0,0,0,0,0,0,0,0,0,0"/>
                      <o:lock v:ext="edit" verticies="t"/>
                    </v:shape>
                    <v:shape id="Freeform 463" o:spid="_x0000_s1486" style="position:absolute;left:1892;top:5044;width:119;height:210;visibility:visible;mso-wrap-style:square;v-text-anchor:top" coordsize="119,2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Wyl8IA&#10;AADdAAAADwAAAGRycy9kb3ducmV2LnhtbERPzWrCQBC+F3yHZQQvpW6iRWJ0FRUKPbaxDzBkxyS4&#10;OxuyaxL79F1B6G0+vt/Z7kdrRE+dbxwrSOcJCOLS6YYrBT/nj7cMhA/IGo1jUnAnD/vd5GWLuXYD&#10;f1NfhErEEPY5KqhDaHMpfVmTRT93LXHkLq6zGCLsKqk7HGK4NXKRJCtpseHYUGNLp5rKa3GzCvr+&#10;cngd7Pq6eDe/y68sTY+FN0rNpuNhAyLQGP7FT/enjvPXyxQe38QT5O4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BbKXwgAAAN0AAAAPAAAAAAAAAAAAAAAAAJgCAABkcnMvZG93&#10;bnJldi54bWxQSwUGAAAAAAQABAD1AAAAhwMAAAAA&#10;" path="m59,189r,l59,210r,l59,189xm59,189r8,l75,185r8,-8l87,168r16,9l95,189,83,202r-12,4l59,210r,-21xm87,168l99,139r4,-34l119,105r,21l115,143r-4,17l103,177,87,168xm103,105r,l119,105r,l103,105xm103,105r,l119,105r,l103,105xm103,105l99,72,87,42r16,-8l111,51r4,16l119,84r,21l103,105xm87,42l83,34,75,25,67,21r-8,l59,,71,4,83,9,95,21r8,13l87,42xm59,21r,l59,r,l59,21xm59,21r,l59,r,l59,21xm59,21r-8,l43,25r-8,9l27,42,15,34,23,21,35,9,47,4,59,r,21xm27,42l19,72r-4,33l,105,,84,4,67,8,51,15,34r12,8xm15,105r,l,105r,l15,105xm15,105r,l,105r,l15,105xm15,105r4,34l27,168r-12,9l8,160,4,143,,126,,105r15,xm27,168r8,9l43,185r8,4l59,189r,21l47,206,35,202,23,189,15,177r12,-9xm59,189r,l59,210r,l59,189xe" fillcolor="#1f1a17">
                      <v:path arrowok="t" o:connecttype="custom" o:connectlocs="59,189;59,210;59,189;75,185;87,168;95,189;71,206;59,189;99,139;119,105;115,143;103,177;103,105;119,105;103,105;103,105;119,105;103,105;87,42;111,51;119,84;103,105;83,34;67,21;59,0;83,9;103,34;59,21;59,0;59,21;59,21;59,0;59,21;43,25;27,42;23,21;47,4;59,21;19,72;0,105;4,67;15,34;15,105;0,105;15,105;15,105;0,105;15,105;27,168;8,160;0,126;15,105;35,177;51,189;59,210;35,202;15,177;59,189;59,210;59,189" o:connectangles="0,0,0,0,0,0,0,0,0,0,0,0,0,0,0,0,0,0,0,0,0,0,0,0,0,0,0,0,0,0,0,0,0,0,0,0,0,0,0,0,0,0,0,0,0,0,0,0,0,0,0,0,0,0,0,0,0,0,0,0"/>
                      <o:lock v:ext="edit" verticies="t"/>
                    </v:shape>
                    <v:shape id="Freeform 464" o:spid="_x0000_s1487" style="position:absolute;left:1896;top:5124;width:111;height:130;visibility:visible;mso-wrap-style:square;v-text-anchor:top" coordsize="111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0b2sYA&#10;AADdAAAADwAAAGRycy9kb3ducmV2LnhtbERPS2sCMRC+F/wPYYReimarRezWKFLsA1oPrh7a27gZ&#10;N8HNZNmk7vbfN4VCb/PxPWex6l0tLtQG61nB7TgDQVx6bblScNg/jeYgQkTWWHsmBd8UYLUcXC0w&#10;177jHV2KWIkUwiFHBSbGJpcylIYchrFviBN38q3DmGBbSd1il8JdLSdZNpMOLacGgw09GirPxZdT&#10;wHbzUhi7eX9ubrqpPXzevR23H0pdD/v1A4hIffwX/7lfdZp/P53A7zfpBLn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T0b2sYAAADdAAAADwAAAAAAAAAAAAAAAACYAgAAZHJz&#10;L2Rvd25yZXYueG1sUEsFBgAAAAAEAAQA9QAAAIsDAAAAAA==&#10;" path="m111,67r,l95,63r,l111,67xm111,67r,l103,67r8,xm111,67r-4,9l103,80,91,76r,-5l95,63r16,4xm103,80r,8l99,93,83,84r4,-4l91,76r12,4xm99,93r-8,16l79,118r-12,8l55,130r,-21l63,109r8,-4l79,97,83,84r16,9xm55,130r,l55,109r,l55,130xm55,130r-8,-4l39,126r8,-17l51,109r4,l55,130xm39,126r-4,-4l31,122r8,-17l43,109r4,l39,126xm31,122l19,109,11,97,4,80,,63,15,59r4,17l23,88r8,9l39,105r-8,17xm,63r,l,59r8,4l,63xm,59r,l15,63r,l,59xm,59r,l8,63,,59xm,59l,50,4,46r15,4l15,59r,4l,59xm4,46r,-8l8,34r15,8l19,46r,4l4,46xm8,34l15,17,27,8,39,,51,r,17l43,17r-8,4l27,29,23,42,8,34xm51,r,l51,17r,l51,xm51,r8,l67,,59,17r-4,l51,17,51,xm67,r4,4l75,4,67,21,63,17r-4,l67,xm75,4l87,17r8,12l103,46r8,17l95,67,87,50,83,38,75,29,67,21,75,4xm111,63r,4l111,67r-8,l111,63xe" fillcolor="#1f1a17">
                      <v:path arrowok="t" o:connecttype="custom" o:connectlocs="95,63;111,67;111,67;103,80;95,63;103,88;87,80;99,93;67,126;63,109;83,84;55,130;55,130;39,126;55,109;35,122;43,109;31,122;4,80;19,76;39,105;0,63;0,63;15,63;0,59;0,59;4,46;15,63;4,38;19,46;8,34;39,0;43,17;23,42;51,0;51,0;67,0;51,17;71,4;63,17;75,4;103,46;87,50;67,21;111,67;111,63" o:connectangles="0,0,0,0,0,0,0,0,0,0,0,0,0,0,0,0,0,0,0,0,0,0,0,0,0,0,0,0,0,0,0,0,0,0,0,0,0,0,0,0,0,0,0,0,0,0"/>
                      <o:lock v:ext="edit" verticies="t"/>
                    </v:shape>
                    <v:shape id="Freeform 465" o:spid="_x0000_s1488" style="position:absolute;left:1904;top:5132;width:95;height:114;visibility:visible;mso-wrap-style:square;v-text-anchor:top" coordsize="95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aegcQA&#10;AADdAAAADwAAAGRycy9kb3ducmV2LnhtbERPTWsCMRC9C/0PYYTealaFolujSKHFIlRcvfQ23UyT&#10;xc1ku4nu+u9NoeBtHu9zFqve1eJCbag8KxiPMhDEpdcVGwXHw9vTDESIyBprz6TgSgFWy4fBAnPt&#10;O97TpYhGpBAOOSqwMTa5lKG05DCMfEOcuB/fOowJtkbqFrsU7mo5ybJn6bDi1GCxoVdL5ak4OwXn&#10;r3prvt2H35nPprNxO9n8+nelHof9+gVEpD7exf/ujU7z59Mp/H2TTpD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rWnoHEAAAA3QAAAA8AAAAAAAAAAAAAAAAAmAIAAGRycy9k&#10;b3ducmV2LnhtbFBLBQYAAAAABAAEAPUAAACJAwAAAAA=&#10;" path="m95,59l87,80,75,97,59,110r-12,4l31,106,15,97,7,76,,55,7,30,15,13,31,5,43,,59,5,75,17,87,34r8,25xe" fillcolor="#1f1a17">
                      <v:path arrowok="t" o:connecttype="custom" o:connectlocs="95,59;87,80;75,97;59,110;47,114;31,106;15,97;7,76;0,55;7,30;15,13;31,5;43,0;59,5;75,17;87,34;95,59" o:connectangles="0,0,0,0,0,0,0,0,0,0,0,0,0,0,0,0,0"/>
                    </v:shape>
                    <v:shape id="Freeform 466" o:spid="_x0000_s1489" style="position:absolute;left:1923;top:5158;width:52;height:59;visibility:visible;mso-wrap-style:square;v-text-anchor:top" coordsize="52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iOqMMA&#10;AADdAAAADwAAAGRycy9kb3ducmV2LnhtbERPTWvCQBC9C/6HZQRvuqmKtqmbIEqxvQha7XnIjkkw&#10;Oxt2txr767uFgrd5vM9Z5p1pxJWcry0reBonIIgLq2suFRw/30bPIHxA1thYJgV38pBn/d4SU21v&#10;vKfrIZQihrBPUUEVQptK6YuKDPqxbYkjd7bOYIjQlVI7vMVw08hJksylwZpjQ4UtrSsqLodvo2C/&#10;mV9mzFOH28XOn84/Xx/GT5QaDrrVK4hAXXiI/93vOs5/mc7g75t4gsx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ViOqMMAAADdAAAADwAAAAAAAAAAAAAAAACYAgAAZHJzL2Rv&#10;d25yZXYueG1sUEsFBgAAAAAEAAQA9QAAAIgDAAAAAA==&#10;" path="m52,33r,l36,29r,l52,33xm52,33r,l44,29r8,4xm52,33r-4,l48,37,32,33r4,-4l36,29r16,4xm32,33r,l40,33r-8,xm48,37r,5l48,42,32,33r,l32,33r16,4xm48,42l40,54,28,59r,-17l28,37r4,-4l48,42xm28,59r,l28,42r,l28,59xm28,59r,l28,50r,9xm28,59r-4,l20,54,24,42r4,l28,42r,17xm20,54r-4,l16,54,24,37r,l24,42,20,54xm16,54l8,46,4,29,20,25r,8l24,37,16,54xm4,29l,29,4,25r8,4l4,29xm4,25r,l20,29r,l4,25xm4,25r,l12,29,4,25xm4,25r,l4,21r16,8l20,29r,l4,25xm20,29r,l12,25r8,4xm4,21r,l8,16r12,9l20,25r,4l4,21xm8,16l16,4,28,r,21l24,21r-4,4l8,16xm28,r,l28,21r,l28,xm28,r,l28,12,28,xm28,r,4l32,4,28,21r,l28,21,28,xm28,21r,l28,12r,9xm32,4r4,l36,4,28,21r,l28,21,32,4xm36,4r8,12l52,29,36,33,32,25,28,21,36,4xm52,29r,l52,33,44,29r8,xe" fillcolor="#1f1a17">
                      <v:path arrowok="t" o:connecttype="custom" o:connectlocs="36,29;52,33;52,33;48,37;36,29;32,33;48,37;32,33;48,37;28,59;32,33;28,59;28,59;28,50;24,59;28,42;20,54;24,37;20,54;4,29;24,37;0,29;4,29;20,29;4,25;4,25;4,21;20,29;20,29;4,21;20,25;4,21;28,0;20,25;28,0;28,0;28,12;28,4;28,21;28,21;28,21;36,4;28,21;44,16;32,25;52,29;44,29" o:connectangles="0,0,0,0,0,0,0,0,0,0,0,0,0,0,0,0,0,0,0,0,0,0,0,0,0,0,0,0,0,0,0,0,0,0,0,0,0,0,0,0,0,0,0,0,0,0,0"/>
                      <o:lock v:ext="edit" verticies="t"/>
                    </v:shape>
                    <v:shape id="Freeform 467" o:spid="_x0000_s1490" style="position:absolute;left:1935;top:5170;width:32;height:38;visibility:visible;mso-wrap-style:square;v-text-anchor:top" coordsize="32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jHsMQA&#10;AADdAAAADwAAAGRycy9kb3ducmV2LnhtbERP32vCMBB+H/g/hBP2NlM3JlqNIsJAYUO0gq9nc22D&#10;zaU0Uev++mUg+HYf38+bLTpbiyu13jhWMBwkIIhzpw2XCg7Z19sYhA/IGmvHpOBOHhbz3ssMU+1u&#10;vKPrPpQihrBPUUEVQpNK6fOKLPqBa4gjV7jWYoiwLaVu8RbDbS3fk2QkLRqODRU2tKooP+8vVkHR&#10;mc3PaXw333ZyLE6bUbYts1+lXvvdcgoiUBee4od7reP8yccn/H8TT5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rYx7DEAAAA3QAAAA8AAAAAAAAAAAAAAAAAmAIAAGRycy9k&#10;b3ducmV2LnhtbFBLBQYAAAAABAAEAPUAAACJAwAAAAA=&#10;" path="m32,17l24,30r-8,8l8,34,4,30,,25,,17,4,4,16,r4,l24,4r4,5l32,17xe">
                      <v:path arrowok="t" o:connecttype="custom" o:connectlocs="32,17;24,30;16,38;8,34;4,30;0,25;0,17;4,4;16,0;20,0;24,4;28,9;32,17" o:connectangles="0,0,0,0,0,0,0,0,0,0,0,0,0"/>
                    </v:shape>
                    <v:shape id="Freeform 468" o:spid="_x0000_s1491" style="position:absolute;left:2083;top:5074;width:103;height:180;visibility:visible;mso-wrap-style:square;v-text-anchor:top" coordsize="103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Ac5MQA&#10;AADdAAAADwAAAGRycy9kb3ducmV2LnhtbERPS2sCMRC+C/6HMEIv4iauInU1ilQKxVttL70Nm9mH&#10;bibLJnW3/vqmUPA2H99ztvvBNuJGna8da5gnCgRx7kzNpYbPj9fZMwgfkA02jknDD3nY78ajLWbG&#10;9fxOt3MoRQxhn6GGKoQ2k9LnFVn0iWuJI1e4zmKIsCul6bCP4baRqVIrabHm2FBhSy8V5dfzt9Vw&#10;P34VJ1zmp+N9sbwMKqhpWl+1fpoMhw2IQEN4iP/dbybOXy9W8PdNPEH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NgHOTEAAAA3QAAAA8AAAAAAAAAAAAAAAAAmAIAAGRycy9k&#10;b3ducmV2LnhtbFBLBQYAAAAABAAEAPUAAACJAwAAAAA=&#10;" path="m51,159r,l51,180r,l51,159xm51,159r12,-4l75,143r16,8l83,164r-12,8l63,176r-12,4l51,159xm75,143r8,-26l87,88r16,l99,121r-8,30l75,143xm87,88r,l103,88r,l87,88xm87,88r,l103,88r,l87,88xm87,88l83,58,75,37,91,29r8,25l103,88r-16,xm75,37l63,21,51,16,51,,63,4r8,4l83,16r8,13l75,37xm51,16r,l51,r,l51,16xm51,16r,l51,r,l51,16xm51,16l39,21,27,37,12,29,20,16,31,8,39,4,51,r,16xm27,37l20,58,16,88,,88,4,54,12,29r15,8xm16,88r,l,88r,l16,88xm16,88r,l,88r,l16,88xm16,88r4,29l27,143r-15,8l4,121,,88r16,xm27,143r12,12l51,159r,21l39,176r-8,-4l20,164,12,151r15,-8xm51,159r,l51,180r,l51,159xe" fillcolor="#1f1a17">
                      <v:path arrowok="t" o:connecttype="custom" o:connectlocs="51,159;51,180;51,159;75,143;83,164;63,176;51,159;83,117;103,88;91,151;87,88;103,88;87,88;87,88;103,88;87,88;75,37;99,54;87,88;63,21;51,0;71,8;91,29;51,16;51,0;51,16;51,16;51,0;51,16;27,37;20,16;39,4;51,16;20,58;0,88;12,29;16,88;0,88;16,88;16,88;0,88;16,88;27,143;4,121;16,88;39,155;51,180;31,172;12,151;51,159;51,180;51,159" o:connectangles="0,0,0,0,0,0,0,0,0,0,0,0,0,0,0,0,0,0,0,0,0,0,0,0,0,0,0,0,0,0,0,0,0,0,0,0,0,0,0,0,0,0,0,0,0,0,0,0,0,0,0,0"/>
                      <o:lock v:ext="edit" verticies="t"/>
                    </v:shape>
                    <v:shape id="Freeform 469" o:spid="_x0000_s1492" style="position:absolute;left:2087;top:5141;width:95;height:113;visibility:visible;mso-wrap-style:square;v-text-anchor:top" coordsize="95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Zqu8QA&#10;AADdAAAADwAAAGRycy9kb3ducmV2LnhtbERPTWvCQBC9F/wPywi9iG6sUDW6CSJt8eJBW/E6ZMds&#10;MDubZrea9te7BcHbPN7nLPPO1uJCra8cKxiPEhDEhdMVlwq+Pt+HMxA+IGusHZOCX/KQZ72nJaba&#10;XXlHl30oRQxhn6ICE0KTSukLQxb9yDXEkTu51mKIsC2lbvEaw20tX5LkVVqsODYYbGhtqDjvf6yC&#10;rS3cbPMxOHyv37w1f9vjeFBNlHrud6sFiEBdeIjv7o2O8+eTKfx/E0+Q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CWarvEAAAA3QAAAA8AAAAAAAAAAAAAAAAAmAIAAGRycy9k&#10;b3ducmV2LnhtbFBLBQYAAAAABAAEAPUAAACJAwAAAAA=&#10;" path="m95,59r,l79,54r,l95,59xm95,59r,4l91,71,75,63r4,-4l79,54r16,5xm91,71r,5l87,80,71,71r4,-4l75,63r16,8xm87,80l79,92r-8,13l59,109r-12,4l47,92r8,l59,88r8,-8l71,71r16,9xm47,113r,l47,92r,l47,113xm47,113r-8,-4l35,109,39,92r4,l47,92r,21xm35,109r-4,l27,105,35,88r4,4l39,92r-4,17xm27,105l16,97,8,84,4,71,,54,16,50r7,26l35,88r-8,17xm,54r,l,50r8,4l,54xm,50r,l16,54r,l,50xm,50l,46,4,38r12,8l16,50r,4l,50xm4,38r,-5l8,29r12,9l20,42r-4,4l4,38xm8,29l16,17,23,4,35,,47,r,17l39,17r-8,4l27,29r-7,9l8,29xm47,r,l47,17r,l47,xm47,r4,l59,,51,17r,l47,17,47,xm59,r4,4l67,4,59,21,55,17r-4,l59,xm67,4r8,8l83,25r8,13l95,54,79,59,71,33,59,21,67,4xm95,54r,l95,59,87,54r8,xe" fillcolor="#1f1a17">
                      <v:path arrowok="t" o:connecttype="custom" o:connectlocs="95,59;79,54;95,59;91,71;79,59;95,59;91,76;71,71;75,63;87,80;71,105;47,113;55,92;67,80;87,80;47,113;47,92;47,113;35,109;43,92;47,113;31,109;35,88;39,92;27,105;8,84;0,54;23,76;27,105;0,54;8,54;0,50;16,54;0,50;0,46;16,46;16,54;4,38;8,29;20,42;4,38;16,17;35,0;47,17;31,21;20,38;47,0;47,17;47,0;51,0;51,17;47,17;59,0;67,4;55,17;59,0;75,12;91,38;79,59;59,21;95,54;95,59;95,54" o:connectangles="0,0,0,0,0,0,0,0,0,0,0,0,0,0,0,0,0,0,0,0,0,0,0,0,0,0,0,0,0,0,0,0,0,0,0,0,0,0,0,0,0,0,0,0,0,0,0,0,0,0,0,0,0,0,0,0,0,0,0,0,0,0,0"/>
                      <o:lock v:ext="edit" verticies="t"/>
                    </v:shape>
                    <v:shape id="Freeform 470" o:spid="_x0000_s1493" style="position:absolute;left:2095;top:5149;width:79;height:93;visibility:visible;mso-wrap-style:square;v-text-anchor:top" coordsize="79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ZwQsUA&#10;AADdAAAADwAAAGRycy9kb3ducmV2LnhtbESPQU/DMAyF70j7D5EncWPpyoRGWTZNQ1U5jgF305i0&#10;onGqJtvCv8cHJG623vN7nze77Ad1oSn2gQ0sFwUo4jbYnp2B97f6bg0qJmSLQ2Ay8EMRdtvZzQYr&#10;G678SpdTckpCOFZooEtprLSObUce4yKMxKJ9hcljknVy2k54lXA/6LIoHrTHnqWhw5EOHbXfp7M3&#10;UK7q5uO8fM55fSxXn8exqZ1rjLmd5/0TqEQ5/Zv/rl+s4D/eC658IyPo7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NnBCxQAAAN0AAAAPAAAAAAAAAAAAAAAAAJgCAABkcnMv&#10;ZG93bnJldi54bWxQSwUGAAAAAAQABAD1AAAAigMAAAAA&#10;" path="m79,46l71,68,63,80,51,93r-12,l27,93,15,80,4,63,,46,4,25,15,13,27,,39,,51,,63,13r8,17l79,46xe" fillcolor="#1f1a17">
                      <v:path arrowok="t" o:connecttype="custom" o:connectlocs="79,46;71,68;63,80;51,93;39,93;27,93;15,80;4,63;0,46;4,25;15,13;27,0;39,0;51,0;63,13;71,30;79,46" o:connectangles="0,0,0,0,0,0,0,0,0,0,0,0,0,0,0,0,0"/>
                    </v:shape>
                    <v:shape id="Freeform 471" o:spid="_x0000_s1494" style="position:absolute;left:2110;top:5170;width:44;height:51;visibility:visible;mso-wrap-style:square;v-text-anchor:top" coordsize="44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MokcQA&#10;AADdAAAADwAAAGRycy9kb3ducmV2LnhtbERPS2sCMRC+F/wPYYTeatZKS12NYoUVwUPxgeBt2Iyb&#10;1c1kSVLd/ntTKPQ2H99zpvPONuJGPtSOFQwHGQji0umaKwWHffHyASJEZI2NY1LwQwHms97TFHPt&#10;7ryl2y5WIoVwyFGBibHNpQylIYth4FrixJ2dtxgT9JXUHu8p3DbyNcvepcWaU4PBlpaGyuvu2yr4&#10;LEbLizH+rSguX/5Yb1Zuezoq9dzvFhMQkbr4L/5zr3WaPx6N4febdIK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vzKJHEAAAA3QAAAA8AAAAAAAAAAAAAAAAAmAIAAGRycy9k&#10;b3ducmV2LnhtbFBLBQYAAAAABAAEAPUAAACJAwAAAAA=&#10;" path="m44,30r,l28,25r,l44,30xm44,30r,l36,25r8,5xm44,30r,l44,34,28,25r,l28,25r16,5xm44,34r,l36,30r8,4xm44,34r,l40,38,28,30r,l28,25r16,9xm40,38r-8,9l24,51r,-17l24,34r4,-4l40,38xm24,51r,l24,34r,l24,51xm24,51r,l24,42r,9xm24,51r-4,l16,51,24,34r,l24,34r,17xm16,51r,l20,42r-4,9xm16,51r,-4l12,47,24,34r,l24,34,16,51xm12,47r,l20,38r-8,9xm12,47l8,38,,25,16,21r4,9l24,34,12,47xm,25r,l,21r8,4l,25xm,21r,l16,25r,l,21xm,21r,l8,25,,21xm,21r4,l4,17r16,8l16,25r,l,21xm4,17r,l12,21,4,17xm4,17r,l4,13r16,8l20,21r,4l4,17xm4,13l12,4,24,r,17l20,17r,4l4,13xm24,r,l24,17r,l24,xm24,r,l24,9,24,xm24,r4,l28,,24,17r,l24,17,24,xm28,r,l28,9,28,xm28,r4,4l32,4,24,17r,l24,17,28,xm32,4r,l28,13,32,4xm32,4r8,9l44,25,28,30r,-9l24,17,32,4xm44,25r,l44,30,36,25r8,xe" fillcolor="#1f1a17">
                      <v:path arrowok="t" o:connecttype="custom" o:connectlocs="28,25;44,30;44,30;44,34;28,25;44,34;44,34;28,30;44,34;24,51;28,30;24,51;24,51;24,42;20,51;24,34;16,51;16,51;12,47;24,34;12,47;12,47;16,21;12,47;0,21;0,21;16,25;0,21;0,21;20,25;0,21;12,21;4,17;20,21;4,13;24,17;4,13;24,17;24,0;24,0;28,0;24,17;28,0;28,0;24,17;28,0;28,13;40,13;28,21;44,25;36,25" o:connectangles="0,0,0,0,0,0,0,0,0,0,0,0,0,0,0,0,0,0,0,0,0,0,0,0,0,0,0,0,0,0,0,0,0,0,0,0,0,0,0,0,0,0,0,0,0,0,0,0,0,0,0"/>
                      <o:lock v:ext="edit" verticies="t"/>
                    </v:shape>
                    <v:shape id="Freeform 472" o:spid="_x0000_s1495" style="position:absolute;left:2118;top:5179;width:28;height:33;visibility:visible;mso-wrap-style:square;v-text-anchor:top" coordsize="28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VdSccA&#10;AADdAAAADwAAAGRycy9kb3ducmV2LnhtbESPT0sDMRDF74LfIYzgzWYVEbttWooiiAWhf5T2Nk3G&#10;zWIyWTexXb+9cxC8zfDevPeb6XyIQR2pz21iA9ejChSxTa7lxsB283R1DyoXZIchMRn4oQzz2fnZ&#10;FGuXTryi47o0SkI412jAl9LVWmfrKWIepY5YtI/URyyy9o12PZ4kPAZ9U1V3OmLL0uCxowdP9nP9&#10;HQ0s7ep1X4bl41ewfmHfd2F8eHkz5vJiWExAFRrKv/nv+tkJ/vhW+OUbGUHP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I1XUnHAAAA3QAAAA8AAAAAAAAAAAAAAAAAmAIAAGRy&#10;cy9kb3ducmV2LnhtbFBLBQYAAAAABAAEAPUAAACMAwAAAAA=&#10;" path="m28,16l24,29r-8,4l8,29,,16,8,4,16,r8,4l28,16xe">
                      <v:path arrowok="t" o:connecttype="custom" o:connectlocs="28,16;24,29;16,33;8,29;0,16;8,4;16,0;24,4;28,16" o:connectangles="0,0,0,0,0,0,0,0,0"/>
                    </v:shape>
                    <v:shape id="Freeform 473" o:spid="_x0000_s1496" style="position:absolute;left:2039;top:5204;width:111;height:122;visibility:visible;mso-wrap-style:square;v-text-anchor:top" coordsize="111,1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tMa8IA&#10;AADdAAAADwAAAGRycy9kb3ducmV2LnhtbERPS2sCMRC+F/wPYQq91eyW4mNrFBHEUrx0FbwOm+lm&#10;6WYSknTd/vtGEHqbj+85q81oezFQiJ1jBeW0AEHcON1xq+B82j8vQMSErLF3TAp+KcJmPXlYYaXd&#10;lT9pqFMrcgjHChWYlHwlZWwMWYxT54kz9+WCxZRhaKUOeM3htpcvRTGTFjvODQY97Qw13/WPVVAf&#10;jnPejXP+MOHS1xcvS58GpZ4ex+0biERj+hff3e86z1++lnD7Jp8g1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20xrwgAAAN0AAAAPAAAAAAAAAAAAAAAAAJgCAABkcnMvZG93&#10;bnJldi54bWxQSwUGAAAAAAQABAD1AAAAhwMAAAAA&#10;" path="m56,101r,l56,122r,l56,101xm56,101r15,l83,88r12,13l87,109r-8,4l68,118r-12,4l56,101xm83,88l91,76,95,59r16,l111,71r-4,13l103,92r-8,9l83,88xm95,59r,l111,59r,l95,59xm95,59r,l111,59r,l95,59xm95,59l91,46,83,29,95,17r8,12l107,38r4,12l111,59r-16,xm83,29l71,21r-15,l56,,68,4r11,l87,13r8,4l83,29xm56,21r,l56,r,l56,21xm56,21r,l56,r,l56,21xm56,21r-16,l28,29,16,17r8,-4l36,4r8,l56,r,21xm28,29l20,46,16,59,,59,,50,4,38r8,-9l16,17,28,29xm16,59r,l,59r,l16,59xm16,59r,l,59r,l16,59xm16,59r4,17l28,88,16,101,12,92,4,84,,71,,59r16,xm28,88r12,13l56,101r,21l44,118r-8,-5l24,109r-8,-8l28,88xm56,101r,l56,122r,l56,101xe" fillcolor="#1f1a17">
                      <v:path arrowok="t" o:connecttype="custom" o:connectlocs="56,101;56,122;56,101;83,88;87,109;68,118;56,101;91,76;111,59;107,84;95,101;95,59;111,59;95,59;95,59;111,59;95,59;83,29;103,29;111,50;95,59;71,21;56,0;79,4;95,17;56,21;56,0;56,21;56,21;56,0;56,21;28,29;24,13;44,4;56,21;20,46;0,59;4,38;16,17;16,59;0,59;16,59;16,59;0,59;16,59;28,88;12,92;0,71;16,59;40,101;56,122;36,113;16,101;56,101;56,122;56,101" o:connectangles="0,0,0,0,0,0,0,0,0,0,0,0,0,0,0,0,0,0,0,0,0,0,0,0,0,0,0,0,0,0,0,0,0,0,0,0,0,0,0,0,0,0,0,0,0,0,0,0,0,0,0,0,0,0,0,0"/>
                      <o:lock v:ext="edit" verticies="t"/>
                    </v:shape>
                    <v:shape id="Freeform 474" o:spid="_x0000_s1497" style="position:absolute;left:2047;top:5212;width:95;height:101;visibility:visible;mso-wrap-style:square;v-text-anchor:top" coordsize="95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S5O8UA&#10;AADdAAAADwAAAGRycy9kb3ducmV2LnhtbERPTWsCMRC9F/ofwhS81cRFirsaRQqFWmpBrQdvw2bc&#10;XdxM0k3Urb++KRR6m8f7nNmit624UBcaxxpGQwWCuHSm4UrD5+7lcQIiRGSDrWPS8E0BFvP7uxkW&#10;xl15Q5dtrEQK4VCghjpGX0gZyposhqHzxIk7us5iTLCrpOnwmsJtKzOlnqTFhlNDjZ6eaypP27PV&#10;oOJh8nG7fb3l65332ftqpPL1XuvBQ7+cgojUx3/xn/vVpPn5OIPfb9IJcv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tLk7xQAAAN0AAAAPAAAAAAAAAAAAAAAAAJgCAABkcnMv&#10;ZG93bnJldi54bWxQSwUGAAAAAAQABAD1AAAAigMAAAAA&#10;" path="m48,101r19,l83,89,91,72,95,51,91,34,83,17,67,5,48,,32,5,16,17,4,34,,51,4,72,16,89r16,12l48,101xe" fillcolor="#1f1a17">
                      <v:path arrowok="t" o:connecttype="custom" o:connectlocs="48,101;67,101;83,89;91,72;95,51;91,34;83,17;67,5;48,0;32,5;16,17;4,34;0,51;4,72;16,89;32,101;48,101" o:connectangles="0,0,0,0,0,0,0,0,0,0,0,0,0,0,0,0,0"/>
                    </v:shape>
                    <v:shape id="Freeform 475" o:spid="_x0000_s1498" style="position:absolute;left:1959;top:5233;width:96;height:34;visibility:visible;mso-wrap-style:square;v-text-anchor:top" coordsize="96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4KusAA&#10;AADdAAAADwAAAGRycy9kb3ducmV2LnhtbERP22oCMRB9L/gPYYS+1awXRFejiCjtW+vlA4bNuLu4&#10;mSzJqOvfN0Khb3M411muO9eoO4VYezYwHGSgiAtvay4NnE/7jxmoKMgWG89k4EkR1qve2xJz6x98&#10;oPtRSpVCOOZooBJpc61jUZHDOPAtceIuPjiUBEOpbcBHCneNHmXZVDusOTVU2NK2ouJ6vDkD4XPo&#10;fiSM2gPOnziVi97F+G3Me7/bLEAJdfIv/nN/2TR/PhnD65t0gl7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E4KusAAAADdAAAADwAAAAAAAAAAAAAAAACYAgAAZHJzL2Rvd25y&#10;ZXYueG1sUEsFBgAAAAAEAAQA9QAAAIUDAAAAAA==&#10;" path="m88,5r4,4l96,13r-4,8l84,21,88,5xm84,21l60,17r-20,l40,,60,,88,5,84,21xm40,17l28,21,16,30,4,21,20,9,40,r,17xm16,30l8,34,4,30,,26,4,21r12,9xe" fillcolor="#1f1a17">
                      <v:path arrowok="t" o:connecttype="custom" o:connectlocs="88,5;92,9;96,13;92,21;84,21;88,5;84,21;60,17;40,17;40,0;60,0;88,5;84,21;40,17;28,21;16,30;4,21;20,9;40,0;40,17;16,30;8,34;4,30;0,26;4,21;16,30" o:connectangles="0,0,0,0,0,0,0,0,0,0,0,0,0,0,0,0,0,0,0,0,0,0,0,0,0,0"/>
                      <o:lock v:ext="edit" verticies="t"/>
                    </v:shape>
                    <v:shape id="Freeform 476" o:spid="_x0000_s1499" style="position:absolute;left:1923;top:5305;width:263;height:92;visibility:visible;mso-wrap-style:square;v-text-anchor:top" coordsize="263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QLp8IA&#10;AADdAAAADwAAAGRycy9kb3ducmV2LnhtbERPTYvCMBC9L+x/CLPgbU2VIrYaRXZR9CCyrt7HZjYt&#10;20xKE7X+eyMI3ubxPmc672wtLtT6yrGCQT8BQVw4XbFRcPhdfo5B+ICssXZMCm7kYT57f5tirt2V&#10;f+iyD0bEEPY5KihDaHIpfVGSRd93DXHk/lxrMUTYGqlbvMZwW8thkoykxYpjQ4kNfZVU/O/PVkFI&#10;15nZbuh4GnzXu8XGrm4ms0r1PrrFBESgLrzET/dax/lZmsLjm3iCn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pAunwgAAAN0AAAAPAAAAAAAAAAAAAAAAAJgCAABkcnMvZG93&#10;bnJldi54bWxQSwUGAAAAAAQABAD1AAAAhwMAAAAA&#10;" path="m4,42l,38,4,29r4,l16,29,4,42xm16,29l28,42,40,54r12,5l64,63,60,80,44,75,32,67,16,54,4,42,16,29xm64,63r16,4l96,63r4,17l80,84,60,80,64,63xm96,63r12,-4l120,50r12,13l116,75r-16,5l96,63xm120,50l136,33,144,8r16,4l156,25r-4,17l144,54r-12,9l120,50xm144,8r4,-4l156,r4,4l164,8r-12,l144,8xm164,8r,17l168,42r4,12l180,63,168,75,160,63,152,46,148,29,144,8r20,xm180,63r7,8l199,75r-4,17l180,84,168,75,180,63xm199,75r,l195,84r4,-9xm199,75r8,l215,71r8,17l207,92r-12,l199,75xm215,71r8,-4l231,59r8,-13l247,33r16,5l255,59,243,71r-8,9l223,88,215,71xm247,33r4,-4l255,29r8,4l263,38,247,33xe" fillcolor="#1f1a17">
                      <v:path arrowok="t" o:connecttype="custom" o:connectlocs="0,38;8,29;4,42;28,42;52,59;60,80;32,67;4,42;64,63;96,63;80,84;64,63;108,59;132,63;100,80;120,50;144,8;156,25;144,54;120,50;148,4;160,4;152,8;164,8;168,42;180,63;160,63;148,29;164,8;187,71;195,92;168,75;199,75;195,84;199,75;215,71;207,92;199,75;223,67;239,46;263,38;243,71;223,88;247,33;255,29;263,38" o:connectangles="0,0,0,0,0,0,0,0,0,0,0,0,0,0,0,0,0,0,0,0,0,0,0,0,0,0,0,0,0,0,0,0,0,0,0,0,0,0,0,0,0,0,0,0,0,0"/>
                      <o:lock v:ext="edit" verticies="t"/>
                    </v:shape>
                    <v:shape id="Freeform 477" o:spid="_x0000_s1500" style="position:absolute;left:2007;top:5372;width:111;height:63;visibility:visible;mso-wrap-style:square;v-text-anchor:top" coordsize="111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VI6cIA&#10;AADdAAAADwAAAGRycy9kb3ducmV2LnhtbERPTWsCMRC9C/0PYYTeNOuyFrs1Sim0eJFSFbwOm3Gz&#10;upksSdT135uC4G0e73Pmy9624kI+NI4VTMYZCOLK6YZrBbvt92gGIkRkja1jUnCjAMvFy2COpXZX&#10;/qPLJtYihXAoUYGJsSulDJUhi2HsOuLEHZy3GBP0tdQerynctjLPsjdpseHUYLCjL0PVaXO2CvKf&#10;vD/voj/+1qYo1je/P+S0V+p12H9+gIjUx6f44V7pNP+9mML/N+kEub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JUjpwgAAAN0AAAAPAAAAAAAAAAAAAAAAAJgCAABkcnMvZG93&#10;bnJldi54bWxQSwUGAAAAAAQABAD1AAAAhwMAAAAA&#10;" path="m,13l,4,8,r4,4l16,8,,13xm16,8r8,17l36,38,28,55,20,46,12,38,4,25,,13,16,8xm36,38r12,4l56,46r,17l44,59,28,55,36,38xm56,46l68,42r8,-4l84,55,72,59,56,63r,-17xm76,38l88,29,96,13r15,4l107,29r-7,9l92,46r-8,9l76,38xm96,13r4,-9l103,4r4,4l111,17,96,13xe" fillcolor="#1f1a17">
                      <v:path arrowok="t" o:connecttype="custom" o:connectlocs="0,13;0,4;8,0;12,4;16,8;0,13;16,8;24,25;36,38;28,55;20,46;12,38;4,25;0,13;16,8;36,38;48,42;56,46;56,63;44,59;28,55;36,38;56,46;68,42;76,38;84,55;72,59;56,63;56,46;76,38;88,29;96,13;111,17;107,29;100,38;92,46;84,55;76,38;96,13;100,4;103,4;107,8;111,17;96,13" o:connectangles="0,0,0,0,0,0,0,0,0,0,0,0,0,0,0,0,0,0,0,0,0,0,0,0,0,0,0,0,0,0,0,0,0,0,0,0,0,0,0,0,0,0,0,0"/>
                      <o:lock v:ext="edit" verticies="t"/>
                    </v:shape>
                    <v:shape id="Freeform 478" o:spid="_x0000_s1501" style="position:absolute;left:1919;top:5485;width:307;height:899;visibility:visible;mso-wrap-style:square;v-text-anchor:top" coordsize="307,8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0svgsIA&#10;AADdAAAADwAAAGRycy9kb3ducmV2LnhtbERP24rCMBB9F/Yfwgi+aapIcatRZHHRBxdv+wFDMzbF&#10;ZlKbrNa/NwuCb3M415ktWluJGzW+dKxgOEhAEOdOl1wo+D199ycgfEDWWDkmBQ/ysJh/dGaYaXfn&#10;A92OoRAxhH2GCkwIdSalzw1Z9ANXE0fu7BqLIcKmkLrBewy3lRwlSSotlhwbDNb0ZSi/HP+sgtMP&#10;m8Nun6w258k1XbeX7RX3uVK9brucggjUhrf45d7oOP9znML/N/EEOX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Sy+CwgAAAN0AAAAPAAAAAAAAAAAAAAAAAJgCAABkcnMvZG93&#10;bnJldi54bWxQSwUGAAAAAAQABAD1AAAAhwMAAAAA&#10;" path="m124,17r-4,-4l124,5,128,r4,l124,17xm132,r32,26l188,47r15,25l215,97r8,29l227,156r,33l231,223r-16,l211,189r,-29l207,135r-8,-30l188,80,176,59,152,38,124,17,132,xm231,223r,25l231,273r-16,l215,248r,-25l231,223xm231,273r12,51l259,374r-16,9l227,328,215,273r16,xm259,374r20,63l295,500r-16,5l263,442,243,383r16,-9xm279,505r,l287,505r-8,xm295,500r8,55l307,605r,42l303,689r-4,38l291,757r-16,29l263,811r-16,-8l263,778r12,-26l283,719r4,-34l291,647r,-46l287,555r-8,-50l295,500xm263,811r-20,25l219,853r-24,17l164,883r-32,8l96,895r-44,4l8,899r,-16l52,883r40,-5l124,874r32,-8l184,853r23,-12l231,824r16,-21l263,811xm8,899l4,895,,891r4,-4l8,883r,16xe" fillcolor="#1f1a17">
                      <v:path arrowok="t" o:connecttype="custom" o:connectlocs="120,13;128,0;124,17;164,26;203,72;223,126;227,189;215,223;211,160;199,105;176,59;124,17;231,223;231,273;215,248;231,223;243,324;243,383;215,273;259,374;295,500;263,442;259,374;279,505;279,505;303,555;307,647;299,727;275,786;247,803;275,752;287,685;291,601;279,505;263,811;219,853;164,883;96,895;8,899;52,883;124,874;184,853;231,824;263,811;4,895;4,887;8,899" o:connectangles="0,0,0,0,0,0,0,0,0,0,0,0,0,0,0,0,0,0,0,0,0,0,0,0,0,0,0,0,0,0,0,0,0,0,0,0,0,0,0,0,0,0,0,0,0,0,0"/>
                      <o:lock v:ext="edit" verticies="t"/>
                    </v:shape>
                    <v:shape id="Freeform 479" o:spid="_x0000_s1502" style="position:absolute;left:1812;top:6263;width:191;height:508;visibility:visible;mso-wrap-style:square;v-text-anchor:top" coordsize="191,5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zQPcIA&#10;AADdAAAADwAAAGRycy9kb3ducmV2LnhtbERP22oCMRB9L/gPYQRfimYrxctqlCoIfSpU/YBhM+4u&#10;biYxieuuX98UCn2bw7nOetuZRrTkQ21ZwdskA0FcWF1zqeB8OowXIEJE1thYJgU9BdhuBi9rzLV9&#10;8De1x1iKFMIhRwVVjC6XMhQVGQwT64gTd7HeYEzQl1J7fKRw08hpls2kwZpTQ4WO9hUV1+PdKHj6&#10;+7nl2Peh6adu72Zft90rKTUadh8rEJG6+C/+c3/qNH/5Poffb9IJcvM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rNA9wgAAAN0AAAAPAAAAAAAAAAAAAAAAAJgCAABkcnMvZG93&#10;bnJldi54bWxQSwUGAAAAAAQABAD1AAAAhwMAAAAA&#10;" path="m111,12r,-8l119,r4,4l127,8r-16,4xm127,8r4,38l131,84r-8,37l111,159,95,155r12,-38l111,79r4,-33l111,12,127,8xm111,159l95,201,76,239,48,285,12,327,,315,32,273,60,231,80,193,95,155r16,4xm,327r,-4l,315r8,8l,327xm12,319r12,12l32,344r12,8l60,361r28,8l115,378r-4,17l80,386,48,374,36,365,20,357,8,344,,327r12,-8xm115,378r24,8l163,395r8,4l179,407r8,9l191,424r-16,8l167,416r-16,-9l131,399r-20,-4l115,378xm191,424r,4l191,428r-8,l191,424xm191,428r,21l187,466r-16,-4l175,445r,-17l191,428xm187,466r-4,17l171,495,159,483r8,-9l171,462r16,4xm171,495r-12,9l147,508r,-17l155,487r4,-4l171,495xm147,508r-8,l131,508r4,-17l143,491r4,l147,508xm131,508r-4,-4l127,495r4,-4l135,491r-4,17xe" fillcolor="#1f1a17">
                      <v:path arrowok="t" o:connecttype="custom" o:connectlocs="111,4;123,4;111,12;131,46;123,121;95,155;111,79;111,12;111,159;76,239;12,327;32,273;80,193;111,159;0,323;8,323;12,319;32,344;60,361;115,378;80,386;36,365;8,344;12,319;139,386;171,399;187,416;175,432;151,407;111,395;191,424;191,428;191,424;191,449;171,462;175,428;187,466;171,495;167,474;187,466;159,504;147,491;159,483;147,508;131,508;143,491;147,508;127,504;131,491;131,508" o:connectangles="0,0,0,0,0,0,0,0,0,0,0,0,0,0,0,0,0,0,0,0,0,0,0,0,0,0,0,0,0,0,0,0,0,0,0,0,0,0,0,0,0,0,0,0,0,0,0,0,0,0"/>
                      <o:lock v:ext="edit" verticies="t"/>
                    </v:shape>
                    <v:shape id="Freeform 480" o:spid="_x0000_s1503" style="position:absolute;left:1880;top:6721;width:79;height:105;visibility:visible;mso-wrap-style:square;v-text-anchor:top" coordsize="79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DYv8YA&#10;AADdAAAADwAAAGRycy9kb3ducmV2LnhtbESPQU/DMAyF75P4D5GRdttS0DSxbtkECKYdoYDE0Wu8&#10;tNA4Jcm2wq/HByRutt7ze59Xm8F36kQxtYENXE0LUMR1sC07A68vj5MbUCkjW+wCk4FvSrBZX4xW&#10;WNpw5mc6VdkpCeFUooEm577UOtUNeUzT0BOLdgjRY5Y1Om0jniXcd/q6KObaY8vS0GBP9w3Vn9XR&#10;G7C4f1g8ue1d1cc2szv8vH29fxgzvhxul6AyDfnf/He9s4K/mAmufCMj6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iDYv8YAAADdAAAADwAAAAAAAAAAAAAAAACYAgAAZHJz&#10;L2Rvd25yZXYueG1sUEsFBgAAAAAEAAQA9QAAAIsDAAAAAA==&#10;" path="m35,16r,-8l35,4,39,r8,l35,16xm47,l63,21,75,37,59,46,51,29,35,16,47,xm59,46r,l67,42r-8,4xm75,37r4,17l75,67,59,63r,-9l59,46,75,37xm75,67l71,84,59,92,47,79r8,-8l59,63r16,4xm59,92l39,105r-31,l8,88r23,l47,79,59,92xm8,105r-4,l,96,4,92,8,88r,17xe" fillcolor="#1f1a17">
                      <v:path arrowok="t" o:connecttype="custom" o:connectlocs="35,16;35,8;35,4;39,0;47,0;35,16;47,0;63,21;75,37;59,46;51,29;35,16;47,0;59,46;59,46;67,42;59,46;75,37;79,54;75,67;59,63;59,54;59,46;75,37;75,67;71,84;59,92;47,79;55,71;59,63;75,67;59,92;39,105;8,105;8,88;31,88;47,79;59,92;8,105;4,105;0,96;4,92;8,88;8,105" o:connectangles="0,0,0,0,0,0,0,0,0,0,0,0,0,0,0,0,0,0,0,0,0,0,0,0,0,0,0,0,0,0,0,0,0,0,0,0,0,0,0,0,0,0,0,0"/>
                      <o:lock v:ext="edit" verticies="t"/>
                    </v:shape>
                    <v:shape id="Freeform 481" o:spid="_x0000_s1504" style="position:absolute;left:1589;top:6216;width:318;height:626;visibility:visible;mso-wrap-style:square;v-text-anchor:top" coordsize="318,6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aX0sIA&#10;AADdAAAADwAAAGRycy9kb3ducmV2LnhtbERPPWvDMBDdC/kP4gLdGtklKbUTJZQW0wxZajf7YV0s&#10;E+tkLNWx/31VKGS7x/u83WGynRhp8K1jBekqAUFcO91yo+C7Kp5eQfiArLFzTApm8nDYLx52mGt3&#10;4y8ay9CIGMI+RwUmhD6X0teGLPqV64kjd3GDxRDh0Eg94C2G204+J8mLtNhybDDY07uh+lr+WAVr&#10;qj7LU1P4c3ox5/RjliNuRqUel9PbFkSgKdzF/+6jjvOzdQZ/38QT5P4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tpfSwgAAAN0AAAAPAAAAAAAAAAAAAAAAAJgCAABkcnMvZG93&#10;bnJldi54bWxQSwUGAAAAAAQABAD1AAAAhwMAAAAA&#10;" path="m259,505r-4,-5l259,492r4,l271,492r-12,13xm271,492r20,25l307,542r8,17l318,576r-15,l299,563r-8,-16l279,530,259,505r12,-13xm318,576r,13l315,597r-8,8l295,614r-8,-17l299,589r4,-13l318,576xm295,614r-20,8l247,626r,-21l271,605r16,-8l295,614xm247,626r-28,-4l191,618r-32,-4l127,601,100,589,68,576,36,559,12,538r8,-12l48,542r28,17l104,572r31,12l163,597r32,4l223,605r24,l247,626xm12,538r-4,l8,534r8,-4l12,538xm8,534l4,526,,513,,500r4,-8l12,467,24,442r16,8l28,471r-8,21l16,509r8,17l8,534xm24,442l44,408,56,370r4,-25l64,320,60,290,56,257r16,-5l76,286r4,34l80,349r-8,25l60,416,40,450,24,442xm56,257r,l56,257r8,-5l56,257xm56,257l48,223,44,194r16,-5l64,219r8,33l56,257xm44,194l32,152,28,110r,-26l28,59,32,34,40,9r16,4l48,38,44,63r,21l44,110r8,37l60,189r-16,5xm40,9l44,5,48,r8,5l56,13,40,9xe" fillcolor="#1f1a17">
                      <v:path arrowok="t" o:connecttype="custom" o:connectlocs="255,500;263,492;259,505;291,517;315,559;303,576;291,547;259,505;318,576;315,597;295,614;299,589;318,576;275,622;247,605;287,597;247,626;191,618;127,601;68,576;12,538;48,542;104,572;163,597;223,605;247,626;8,538;16,530;8,534;0,513;4,492;24,442;28,471;16,509;8,534;44,408;60,345;60,290;72,252;80,320;72,374;40,450;56,257;56,257;56,257;48,223;60,189;72,252;44,194;28,110;28,59;40,9;48,38;44,84;52,147;44,194;44,5;56,5;40,9" o:connectangles="0,0,0,0,0,0,0,0,0,0,0,0,0,0,0,0,0,0,0,0,0,0,0,0,0,0,0,0,0,0,0,0,0,0,0,0,0,0,0,0,0,0,0,0,0,0,0,0,0,0,0,0,0,0,0,0,0,0,0"/>
                      <o:lock v:ext="edit" verticies="t"/>
                    </v:shape>
                    <v:shape id="Freeform 482" o:spid="_x0000_s1505" style="position:absolute;left:2110;top:6254;width:184;height:525;visibility:visible;mso-wrap-style:square;v-text-anchor:top" coordsize="184,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E7A8gA&#10;AADdAAAADwAAAGRycy9kb3ducmV2LnhtbESPzWvCQBDF70L/h2WE3nSj4Eejq5SCoO2h1g/E25Ad&#10;k9DsbMiumv73nYPgbYb35r3fzJetq9SNmlB6NjDoJ6CIM29Lzg0c9qveFFSIyBYrz2TgjwIsFy+d&#10;OabW3/mHbruYKwnhkKKBIsY61TpkBTkMfV8Ti3bxjcMoa5Nr2+Bdwl2lh0ky1g5LloYCa/ooKPvd&#10;XZ2BfHxaf6/2YbLdHD+/ppvkPLxuR8a8dtv3GahIbXyaH9drK/hvI+GXb2QEvfg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3MTsDyAAAAN0AAAAPAAAAAAAAAAAAAAAAAJgCAABk&#10;cnMvZG93bnJldi54bWxQSwUGAAAAAAQABAD1AAAAjQMAAAAA&#10;" path="m76,13r,-9l80,r8,l92,4,76,13xm92,4r12,38l108,76r-4,29l100,135,76,185,52,235,36,223,60,181,80,130r8,-25l88,76,84,42,76,13,92,4xm52,235l36,261,24,286r-8,21l20,328,4,332,,319,,307,4,294,8,282,20,252,36,223r16,12xm4,336r,l4,332r8,l4,336xm16,324r,l16,324,4,336r,l4,336,16,324xm4,336r,l12,332r-8,4xm16,324r16,12l48,345r20,4l92,353r-4,17l64,366,40,357,20,349,4,336,16,324xm92,353r24,8l136,366r20,12l172,391r-12,8l148,391r-20,-8l108,378,88,370r4,-17xm160,399r,l164,395r-4,4xm172,391r4,4l180,404r-16,4l160,404r,-5l172,391xm180,404r4,21l184,454r-16,-4l168,429r-4,-21l180,404xm184,454r-4,17l172,483r-8,17l152,513,140,496r12,-8l160,475r4,-13l168,450r16,4xm140,496r,l144,504r-4,-8xm152,513r-12,8l128,525r-8,-16l132,504r8,-8l152,513xm128,525r-8,l116,521r,-8l120,509r8,16xe" fillcolor="#1f1a17">
                      <v:path arrowok="t" o:connecttype="custom" o:connectlocs="76,4;88,0;76,13;104,42;104,105;76,185;36,223;80,130;88,76;76,13;52,235;24,286;20,328;0,319;4,294;20,252;52,235;4,336;12,332;16,324;16,324;4,336;16,324;4,336;4,336;32,336;68,349;88,370;40,357;4,336;92,353;136,366;172,391;148,391;108,378;92,353;160,399;160,399;176,395;164,408;160,399;180,404;184,454;168,429;180,404;180,471;164,500;140,496;160,475;168,450;140,496;144,504;152,513;128,525;132,504;152,513;120,525;116,513;128,525" o:connectangles="0,0,0,0,0,0,0,0,0,0,0,0,0,0,0,0,0,0,0,0,0,0,0,0,0,0,0,0,0,0,0,0,0,0,0,0,0,0,0,0,0,0,0,0,0,0,0,0,0,0,0,0,0,0,0,0,0,0,0"/>
                      <o:lock v:ext="edit" verticies="t"/>
                    </v:shape>
                    <v:shape id="Freeform 483" o:spid="_x0000_s1506" style="position:absolute;left:2146;top:6662;width:96;height:147;visibility:visible;mso-wrap-style:square;v-text-anchor:top" coordsize="96,1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6GT8IA&#10;AADdAAAADwAAAGRycy9kb3ducmV2LnhtbERP32vCMBB+F/Y/hBv4pqkTxXVGkYFMEBF17Plozras&#10;uZQkNt1/vwiCb/fx/bzlujeN6Mj52rKCyTgDQVxYXXOp4PuyHS1A+ICssbFMCv7Iw3r1Mlhirm3k&#10;E3XnUIoUwj5HBVUIbS6lLyoy6Me2JU7c1TqDIUFXSu0wpnDTyLcsm0uDNaeGClv6rKj4Pd+Mghi3&#10;P3x1+8N8djPHtv+K3W66UWr42m8+QATqw1P8cO90mv8+m8D9m3SCXP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PoZPwgAAAN0AAAAPAAAAAAAAAAAAAAAAAJgCAABkcnMvZG93&#10;bnJldi54bWxQSwUGAAAAAAQABAD1AAAAhwMAAAAA&#10;" path="m52,12r,-4l56,4,64,r4,4l52,12xm68,4l84,38r8,29l96,92r,21l80,109r,-17l76,71,68,42,52,12,68,4xm96,113r-4,9l84,130r-8,4l68,138r-24,9l8,143r4,-17l40,126r20,l72,117r8,-8l96,113xm8,143l4,138,,134r4,-4l12,126,8,143xe" fillcolor="#1f1a17">
                      <v:path arrowok="t" o:connecttype="custom" o:connectlocs="52,12;52,8;56,4;64,0;68,4;52,12;68,4;84,38;92,67;96,92;96,113;80,109;80,92;76,71;68,42;52,12;68,4;96,113;92,122;84,130;76,134;68,138;44,147;8,143;12,126;40,126;60,126;72,117;80,109;96,113;8,143;4,138;0,134;4,130;12,126;8,143" o:connectangles="0,0,0,0,0,0,0,0,0,0,0,0,0,0,0,0,0,0,0,0,0,0,0,0,0,0,0,0,0,0,0,0,0,0,0,0"/>
                      <o:lock v:ext="edit" verticies="t"/>
                    </v:shape>
                    <v:shape id="Freeform 484" o:spid="_x0000_s1507" style="position:absolute;left:1943;top:6679;width:243;height:134;visibility:visible;mso-wrap-style:square;v-text-anchor:top" coordsize="243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DwKcEA&#10;AADdAAAADwAAAGRycy9kb3ducmV2LnhtbERPS4vCMBC+L+x/CLPgZdF0BcWtRpEFxZv4ANfb0IxN&#10;sZmUJGr990YQvM3H95zJrLW1uJIPlWMFP70MBHHhdMWlgv1u0R2BCBFZY+2YFNwpwGz6+THBXLsb&#10;b+i6jaVIIRxyVGBibHIpQ2HIYui5hjhxJ+ctxgR9KbXHWwq3texn2VBarDg1GGzoz1Bx3l6sgssS&#10;i1NbO7NZ/0c5Pxzo6Plbqc5XOx+DiNTGt/jlXuk0/3fQh+c36QQ5f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DA8CnBAAAA3QAAAA8AAAAAAAAAAAAAAAAAmAIAAGRycy9kb3du&#10;cmV2LnhtbFBLBQYAAAAABAAEAPUAAACGAwAAAAA=&#10;" path="m179,16l175,8r4,-4l183,r8,4l179,16xm191,4r20,21l223,46r12,17l239,79r-16,5l219,67,211,54,195,33,179,16,191,4xm239,79r,l231,79r8,xm239,79r4,9l239,100r-4,9l231,113r-12,-8l223,92r,-8l239,79xm231,113r-16,13l195,134r-4,-17l207,109r12,-4l231,113xm195,134r-35,l120,130,68,117,4,96,12,79r56,21l120,113r40,4l191,117r4,17xm4,96l,92,,84,4,79r8,l4,96xe" fillcolor="#1f1a17">
                      <v:path arrowok="t" o:connecttype="custom" o:connectlocs="179,16;175,8;179,4;183,0;191,4;179,16;191,4;211,25;223,46;235,63;239,79;223,84;219,67;211,54;195,33;179,16;191,4;239,79;239,79;231,79;239,79;239,79;243,88;239,100;235,109;231,113;219,105;223,92;223,84;239,79;231,113;215,126;195,134;191,117;207,109;219,105;231,113;195,134;160,134;120,130;68,117;4,96;12,79;68,100;120,113;160,117;191,117;195,134;4,96;0,92;0,84;4,79;12,79;4,96" o:connectangles="0,0,0,0,0,0,0,0,0,0,0,0,0,0,0,0,0,0,0,0,0,0,0,0,0,0,0,0,0,0,0,0,0,0,0,0,0,0,0,0,0,0,0,0,0,0,0,0,0,0,0,0,0,0"/>
                      <o:lock v:ext="edit" verticies="t"/>
                    </v:shape>
                    <v:shape id="Freeform 485" o:spid="_x0000_s1508" style="position:absolute;left:2071;top:5506;width:573;height:605;visibility:visible;mso-wrap-style:square;v-text-anchor:top" coordsize="573,6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LiCsQA&#10;AADdAAAADwAAAGRycy9kb3ducmV2LnhtbERPTWvCQBC9C/6HZYRepG6s1GjqKqVQFAqC2oPHITvN&#10;BrOzMbs18d+7guBtHu9zFqvOVuJCjS8dKxiPEhDEudMlFwp+D9+vMxA+IGusHJOCK3lYLfu9BWba&#10;tbyjyz4UIoawz1CBCaHOpPS5IYt+5GriyP25xmKIsCmkbrCN4baSb0kylRZLjg0Ga/oylJ/2/1ZB&#10;u/uZr6tpuk2MS8+T9Lgdb/RQqZdB9/kBIlAXnuKHe6Pj/Pn7BO7fxB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0S4grEAAAA3QAAAA8AAAAAAAAAAAAAAAAAmAIAAGRycy9k&#10;b3ducmV2LnhtbFBLBQYAAAAABAAEAPUAAACJAwAAAAA=&#10;" path="m4,17l,13,,5,8,r4,l4,17xm12,l43,21,71,38,99,63r24,30l111,101,87,76,63,55,36,34,4,17,12,xm123,93r24,29l171,156r20,38l211,236r-16,8l175,202,155,164,135,131,111,101r12,-8xm203,248r-4,-4l195,244r8,-4l203,248xm203,231r,l203,248r,l203,231xm203,231r36,9l270,257r32,21l330,294r-8,17l294,290,262,273,231,257r-28,-9l203,231xm330,294r36,26l398,336r-8,17l358,332,322,311r8,-17xm402,349r-4,4l390,353r4,-8l402,349xm390,336r20,-12l438,315r31,l493,320r-4,16l469,332r-27,l418,336r-16,13l390,336xm493,320r16,4l521,332r-8,13l501,341r-12,-5l493,320xm521,332r8,4l533,345r,8l533,362r-16,-5l517,349r-4,-4l521,332xm533,362r-4,8l517,383r-12,12l481,408r-4,-17l493,383r12,-13l513,362r4,-5l533,362xm477,408r-4,-4l469,399r4,-4l477,391r4,8l477,408xm481,391r36,17l545,429r16,21l573,471r-16,4l549,458,533,442,509,425,477,408r4,-17xm573,471r,13l573,496r-16,-4l557,484r,-9l573,471xm573,496r-4,13l557,517r-8,-17l553,496r4,-4l573,496xm557,517r-12,4l529,521r-20,-4l489,509r8,-17l513,500r16,5l541,505r8,-5l557,517xm489,509r-4,-4l485,500r4,-4l493,492r,8l489,509xm493,492r20,8l529,505r12,8l549,521r-16,9l521,521,489,509r4,-17xm549,521r4,13l549,547r-16,-9l533,534r,-4l549,521xm549,547r-8,8l529,559r-4,-17l533,538r,l549,547xm529,559r-16,l493,555,473,542,449,526r8,-13l477,530r20,8l513,542r12,l529,559xm449,526r-3,-5l449,517r4,-4l457,513r-4,8l449,526xm457,513r16,17l485,547r4,12l493,572r-20,l473,563r-4,-12l461,538,449,526r8,-13xm493,572r-4,12l481,593,469,580r4,-4l473,572r20,xm481,593r-8,8l457,605r,-16l465,584r4,-4l481,593xm457,605r-19,l414,601,390,589,362,572r12,-13l398,576r20,8l438,589r19,l457,605xm374,559r,l374,559r-8,4l374,559xm362,572l334,551,310,526r12,-13l346,534r28,25l362,572xm310,526l294,505,278,484r16,-9l306,496r16,17l310,526xm282,471r8,l294,475r-8,4l282,471xm290,488r-20,8l246,496r-19,l203,488r8,-17l227,479r19,l266,479r16,-8l290,488xm203,488l179,475,159,458,135,433,111,408r16,-13l147,421r20,21l191,458r20,13l203,488xm111,408r,-9l115,395r4,-4l127,395r-16,13xe" fillcolor="#1f1a17">
                      <v:path arrowok="t" o:connecttype="custom" o:connectlocs="12,0;99,63;36,34;171,156;155,164;199,244;203,231;239,240;294,290;330,294;322,311;394,345;469,315;418,336;521,332;521,332;517,357;529,370;493,383;477,408;481,399;561,450;509,425;573,496;573,496;557,492;509,517;541,505;485,500;493,492;533,530;553,534;549,521;533,538;493,555;497,538;446,521;449,526;493,572;449,526;469,580;473,601;481,593;362,572;457,589;366,563;322,513;294,505;310,526;282,471;203,488;282,471;135,433;191,458;115,395" o:connectangles="0,0,0,0,0,0,0,0,0,0,0,0,0,0,0,0,0,0,0,0,0,0,0,0,0,0,0,0,0,0,0,0,0,0,0,0,0,0,0,0,0,0,0,0,0,0,0,0,0,0,0,0,0,0,0"/>
                      <o:lock v:ext="edit" verticies="t"/>
                    </v:shape>
                  </v:group>
                  <v:group id="Group 486" o:spid="_x0000_s1509" style="position:absolute;left:8661;top:4400;width:944;height:1512" coordorigin="1418,4872" coordsize="1226,19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+0W08QAAADdAAAA&#10;DwAAAAAAAAAAAAAAAACqAgAAZHJzL2Rvd25yZXYueG1sUEsFBgAAAAAEAAQA+gAAAJsDAAAAAA==&#10;">
                    <v:shape id="Freeform 487" o:spid="_x0000_s1510" style="position:absolute;left:1418;top:5137;width:418;height:1138;visibility:visible;mso-wrap-style:square;v-text-anchor:top" coordsize="418,1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W1OsQA&#10;AADdAAAADwAAAGRycy9kb3ducmV2LnhtbERPS2vCQBC+C/0PyxR604228ZG6ShCU9qRJe/A4ZMck&#10;NDsbsmtM/323IHibj+856+1gGtFT52rLCqaTCARxYXXNpYLvr/14CcJ5ZI2NZVLwSw62m6fRGhNt&#10;b5xRn/tShBB2CSqovG8TKV1RkUE3sS1x4C62M+gD7EqpO7yFcNPIWRTNpcGaQ0OFLe0qKn7yq1HA&#10;0+Nrdvm0p4M5v13jJl0cz/OFUi/PQ/oOwtPgH+K7+0OH+as4hv9vwgl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1tTrEAAAA3QAAAA8AAAAAAAAAAAAAAAAAmAIAAGRycy9k&#10;b3ducmV2LnhtbFBLBQYAAAAABAAEAPUAAACJAwAAAAA=&#10;" path="m271,r8,l283,4r,8l275,16,271,xm275,16r-8,5l259,33r-4,9l251,58,235,54r8,-21l247,21,255,8,271,r4,16xm251,58r-4,26l235,109r-16,-8l231,75r4,-21l251,58xm235,109r-8,4l223,109r-4,-4l219,101r8,4l235,109xm223,96l247,71r12,13l235,109,223,96xm247,71r4,l259,71r4,4l263,80r-8,l247,71xm263,80r-8,25l251,126r-16,-4l239,101r8,-26l263,80xm251,126r-4,21l235,176r-16,-8l231,143r4,-21l251,126xm235,180r-8,l223,176r-4,-4l219,168r8,4l235,180xm223,168r24,-25l259,155r-24,25l223,168xm247,143r4,-5l255,143r4,4l259,151r-8,-4l247,143xm259,151r-8,25l247,193r-16,l235,172r8,-29l259,151xm231,193r,l239,193r-8,xm247,193r-4,21l235,235r-16,-8l227,210r4,-17l247,193xm231,239r-4,l223,239r-4,-8l219,227r8,4l231,239xm223,227r32,-26l263,218r-32,21l223,227xm255,201r4,l263,201r4,5l267,210r-8,l255,201xm267,210r,17l267,243r-20,l247,227r4,-17l267,210xm267,243r,13l267,269r-16,4l251,256r-4,-13l267,243xm259,281r-4,-4l251,273r8,l259,281xm259,264r43,-4l306,277r-47,4l259,264xm302,260r4,l310,260r-4,9l302,260xm310,260r20,17l350,290r-4,16l318,294,298,273r12,-13xm350,290r28,8l410,302r,17l374,315r-28,-9l350,290xm410,302r4,l418,306r-8,5l410,302xm418,306r,26l418,348r-16,-4l402,332r,-21l418,306xm418,348r,l410,344r8,4xm418,348r-4,9l406,365r-8,l390,369r,-16l398,348r4,-4l418,348xm386,353r4,l390,353r,8l386,353xm394,369r,l386,353r,l394,369xm386,353r,l390,361r-4,-8xm394,369r-36,17l322,411,310,399r40,-25l386,353r8,16xm322,411r-36,30l251,474,239,462r36,-34l310,399r12,12xm251,474r-44,51l167,575r-36,59l103,689,80,747,68,802r-4,25l60,853r4,25l68,903r-16,4l48,882,44,857r4,-30l48,802,64,743,87,684r28,-58l155,567r40,-55l239,462r12,12xm68,903r-4,4l60,911r,-8l68,903xm60,911r-12,9l40,928r-8,13l24,953r-8,30l16,1021r-16,l,1000,,979,4,962,8,945r8,-17l28,916,40,903r16,-8l60,911xm16,1021r4,33l32,1088r-16,8l4,1058,,1021r16,xm32,1088r4,12l44,1109r8,8l60,1121r-4,17l44,1130r-12,-9l24,1109r-8,-13l32,1088xm60,1121r8,l76,1117r11,-8l95,1096r16,13l95,1121r-12,13l68,1138r-12,l60,1121xm95,1096r8,-4l107,1096r4,4l111,1109,95,1096xe" fillcolor="#1f1a17">
                      <v:path arrowok="t" o:connecttype="custom" o:connectlocs="275,16;255,42;255,8;235,109;235,109;227,105;235,109;263,75;255,105;263,80;231,143;223,176;223,168;247,143;251,147;231,193;231,193;235,235;231,239;227,231;231,239;267,206;267,227;267,210;251,256;251,273;306,277;310,260;350,290;350,290;346,306;410,311;402,344;418,348;406,365;402,344;390,361;386,353;386,353;350,374;251,474;251,474;80,747;68,903;48,802;195,512;60,911;40,928;0,1021;16,928;16,1021;0,1021;52,1117;24,1109;76,1117;83,1134;103,1092" o:connectangles="0,0,0,0,0,0,0,0,0,0,0,0,0,0,0,0,0,0,0,0,0,0,0,0,0,0,0,0,0,0,0,0,0,0,0,0,0,0,0,0,0,0,0,0,0,0,0,0,0,0,0,0,0,0,0,0,0"/>
                      <o:lock v:ext="edit" verticies="t"/>
                    </v:shape>
                    <v:shape id="Freeform 488" o:spid="_x0000_s1511" style="position:absolute;left:1478;top:5695;width:346;height:572;visibility:visible;mso-wrap-style:square;v-text-anchor:top" coordsize="346,5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L0QMMA&#10;AADdAAAADwAAAGRycy9kb3ducmV2LnhtbERPTWvCQBC9F/wPyxR6qxuFikZXKUJELy3VoNcxO01S&#10;s7Nhd6vJv+8WBG/zeJ+zWHWmEVdyvrasYDRMQBAXVtdcKsgP2esUhA/IGhvLpKAnD6vl4GmBqbY3&#10;/qLrPpQihrBPUUEVQptK6YuKDPqhbYkj922dwRChK6V2eIvhppHjJJlIgzXHhgpbWldUXPa/RkG2&#10;+zG0/ch3+UVmx/40cv3n5qzUy3P3PgcRqAsP8d291XH+7G0C/9/EE+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IL0QMMAAADdAAAADwAAAAAAAAAAAAAAAACYAgAAZHJzL2Rv&#10;d25yZXYueG1sUEsFBgAAAAAEAAQA9QAAAIgDAAAAAA==&#10;" path="m,479r,-8l4,467r4,l12,471,,479xm12,471r19,29l47,526r16,16l79,555r-4,13l55,559,35,538,16,513,,479r12,-8xm79,555r8,l95,555r4,17l87,572,75,568r4,-13xm95,555r4,-4l103,547r16,8l111,563r-12,9l95,555xm103,547r4,-13l107,521r-4,-21l99,475r16,-4l123,496r,25l123,538r-4,17l103,547xm99,475r,-4l103,467r4,l111,471r-4,4l99,475xm111,471r12,17l131,505r-12,12l107,500,99,475r12,-4xm131,505r12,8l159,521r-4,17l135,530,119,517r12,-12xm155,538r,l155,530r,8xm159,521r,l159,521r4,17l159,538r-4,l159,521xm159,521r4,-4l163,513r16,4l171,530r-8,8l159,521xm163,513r4,-13l167,484r16,l183,505r-4,12l163,513xm167,484r-4,-38l151,404r16,-4l179,442r4,42l167,484xm151,404r,l151,404r8,l151,404xm151,404r,-42l155,320r12,-42l183,227r16,9l183,282r-12,42l167,362r,38l151,404xm183,227r24,-50l238,122,278,68,330,5r16,12l294,76r-44,59l219,185r-20,51l183,227xm330,5l338,r4,5l346,9r,8l330,5xe" fillcolor="#1f1a17">
                      <v:path arrowok="t" o:connecttype="custom" o:connectlocs="4,467;0,479;47,526;75,568;16,513;79,555;99,572;79,555;103,547;99,572;107,534;99,475;123,521;103,547;103,467;107,475;123,488;107,500;131,505;155,538;131,505;155,530;159,521;159,538;159,521;179,517;159,521;167,484;179,517;163,446;179,442;151,404;159,404;151,362;183,227;171,324;151,404;238,122;346,17;219,185;330,5;346,9" o:connectangles="0,0,0,0,0,0,0,0,0,0,0,0,0,0,0,0,0,0,0,0,0,0,0,0,0,0,0,0,0,0,0,0,0,0,0,0,0,0,0,0,0,0"/>
                      <o:lock v:ext="edit" verticies="t"/>
                    </v:shape>
                    <v:shape id="Freeform 489" o:spid="_x0000_s1512" style="position:absolute;left:1605;top:4952;width:163;height:155;visibility:visible;mso-wrap-style:square;v-text-anchor:top" coordsize="163,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Ik48QA&#10;AADdAAAADwAAAGRycy9kb3ducmV2LnhtbERP22oCMRB9L/gPYQp9q4lCL65GEUEolGK1Cj6Om3F3&#10;62ayJFF3/94UCr7N4VxnMmttLS7kQ+VYw6CvQBDnzlRcaNj+LJ/fQYSIbLB2TBo6CjCb9h4mmBl3&#10;5TVdNrEQKYRDhhrKGJtMypCXZDH0XUOcuKPzFmOCvpDG4zWF21oOlXqVFitODSU2tCgpP23OVoNS&#10;tOrOx+HXQQ7y799uv/v03VLrp8d2PgYRqY138b/7w6T5o5c3+PsmnSC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VCJOPEAAAA3QAAAA8AAAAAAAAAAAAAAAAAmAIAAGRycy9k&#10;b3ducmV2LnhtbFBLBQYAAAAABAAEAPUAAACJAwAAAAA=&#10;" path="m96,155r-4,l84,151r,-4l88,138r8,17xm88,138r19,-12l123,113r12,-12l143,92r4,-12l147,71r,-12l143,50r16,-8l163,54r,13l163,80r-4,16l151,109r-16,17l119,138,96,155,88,138xm143,50l131,38,115,29r8,-17l143,25r16,17l143,50xm115,29l99,21,76,17,76,r27,4l123,12r-8,17xm76,17l56,21,36,29r-8,9l24,46,20,59r,16l,75,4,54,8,38,16,25r8,-8l36,8,48,4,64,,76,r,17xm20,75r-4,5l8,84,4,80,,75r20,xe" fillcolor="#1f1a17">
                      <v:path arrowok="t" o:connecttype="custom" o:connectlocs="96,155;92,155;84,151;84,147;88,138;96,155;88,138;107,126;123,113;135,101;143,92;147,80;147,71;147,59;143,50;159,42;163,54;163,67;163,80;159,96;151,109;135,126;119,138;96,155;88,138;143,50;131,38;115,29;123,12;143,25;159,42;143,50;115,29;99,21;76,17;76,0;103,4;123,12;115,29;76,17;56,21;36,29;28,38;24,46;20,59;20,75;0,75;4,54;8,38;16,25;24,17;36,8;48,4;64,0;76,0;76,17;20,75;16,80;8,84;4,80;0,75;20,75" o:connectangles="0,0,0,0,0,0,0,0,0,0,0,0,0,0,0,0,0,0,0,0,0,0,0,0,0,0,0,0,0,0,0,0,0,0,0,0,0,0,0,0,0,0,0,0,0,0,0,0,0,0,0,0,0,0,0,0,0,0,0,0,0,0"/>
                      <o:lock v:ext="edit" verticies="t"/>
                    </v:shape>
                    <v:shape id="Freeform 490" o:spid="_x0000_s1513" style="position:absolute;left:1784;top:4910;width:450;height:626;visibility:visible;mso-wrap-style:square;v-text-anchor:top" coordsize="450,6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8hD8cA&#10;AADdAAAADwAAAGRycy9kb3ducmV2LnhtbESPT2vDMAzF74N9B6PBLqN1NuhY0rplG4SVwRj9A72K&#10;WE1CYznYTpt9++lQ6E3iPb3302I1uk6dKcTWs4HnaQaKuPK25drAfldO3kDFhGyx80wG/ijCanl/&#10;t8DC+gtv6LxNtZIQjgUaaFLqC61j1ZDDOPU9sWhHHxwmWUOtbcCLhLtOv2TZq3bYsjQ02NNnQ9Vp&#10;OzgDQ/mVD5v6kKW83P3+hA/y5feTMY8P4/scVKIx3czX67UV/HwmuPKNjKCX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e/IQ/HAAAA3QAAAA8AAAAAAAAAAAAAAAAAmAIAAGRy&#10;cy9kb3ducmV2LnhtbFBLBQYAAAAABAAEAPUAAACMAwAAAAA=&#10;" path="m16,92r-4,4l4,92,,88,4,80,16,92xm4,80l20,59,44,42,68,25,92,12,120,4,143,r28,l199,r,17l175,17r-28,l123,21r-23,8l76,42,52,54,32,71,16,92,4,80xm199,r32,4l259,12r24,9l311,33r-8,17l279,38,251,29,227,21,199,17,199,xm311,33r23,17l354,71r20,21l390,117r-12,9l362,101,342,84,323,67,303,50r8,-17xm390,117r12,21l410,164r8,25l418,218r,25l414,277r-8,30l394,340r-12,-4l390,302r8,-29l402,243r,-25l402,193r-8,-25l386,147r-8,-21l390,117xm382,344r,-4l382,336r4,4l382,344xm394,332r16,17l426,361r-12,13l402,361,382,344r12,-12xm426,361r12,17l446,395r4,17l450,428r-16,l434,416r-4,-13l422,386r-8,-12l426,361xm450,428r-4,17l442,462r-8,17l426,496,414,483r12,-25l434,428r16,xm426,496r-20,25l382,546,370,533r24,-25l414,483r12,13xm382,546r,l382,546r-4,-8l382,546xm382,546r-24,13l338,567r-19,8l295,584r-4,-17l330,554r40,-21l382,546xm295,584r-20,4l255,596r-20,13l223,622r-12,-9l223,596r20,-12l267,571r24,-4l295,584xm223,622r-4,4l211,626r-4,-9l211,613r12,9xe" fillcolor="#1f1a17">
                      <v:path arrowok="t" o:connecttype="custom" o:connectlocs="4,92;16,92;44,42;120,4;199,0;147,17;76,42;16,92;231,4;311,33;251,29;199,0;354,71;378,126;323,67;390,117;418,189;414,277;382,336;402,243;394,168;390,117;382,336;394,332;414,374;394,332;446,395;434,428;422,386;450,428;434,479;426,458;426,496;370,533;426,496;382,546;382,546;319,575;330,554;295,584;235,609;223,596;291,567;219,626;211,613" o:connectangles="0,0,0,0,0,0,0,0,0,0,0,0,0,0,0,0,0,0,0,0,0,0,0,0,0,0,0,0,0,0,0,0,0,0,0,0,0,0,0,0,0,0,0,0,0"/>
                      <o:lock v:ext="edit" verticies="t"/>
                    </v:shape>
                    <v:shape id="Freeform 491" o:spid="_x0000_s1514" style="position:absolute;left:1549;top:4914;width:259;height:248;visibility:visible;mso-wrap-style:square;v-text-anchor:top" coordsize="259,2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jyxscA&#10;AADdAAAADwAAAGRycy9kb3ducmV2LnhtbESPQWvCQBCF7wX/wzKCt7pRaYnRVaS1pT0oGAU9Dtkx&#10;CWZnw+5W0/76bqHgbYb33jdv5svONOJKzteWFYyGCQjiwuqaSwWH/dtjCsIHZI2NZVLwTR6Wi97D&#10;HDNtb7yjax5KESHsM1RQhdBmUvqiIoN+aFviqJ2tMxji6kqpHd4i3DRynCTP0mDN8UKFLb1UVFzy&#10;LxMp2/zz6NrT6zv/TOicpuvNcbxWatDvVjMQgbpwN/+nP3SsP32awt83cQS5+A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2I8sbHAAAA3QAAAA8AAAAAAAAAAAAAAAAAmAIAAGRy&#10;cy9kb3ducmV2LnhtbFBLBQYAAAAABAAEAPUAAACMAwAAAAA=&#10;" path="m259,67r,4l255,80r-4,l247,76r12,-9xm247,76l231,55,215,38,199,29,179,21,183,4r20,9l227,25r16,17l259,67r-12,9xm179,21r-24,l136,21,132,4,155,r28,4l179,21xm136,21r-24,8l92,38,84,21r24,-8l132,4r4,17xm92,38l68,55,44,76,32,101,20,130,4,126,16,92,32,67,56,42,84,21r8,17xm20,130r,l12,130r8,xm20,130r-4,25l20,181r4,16l32,214r-8,13l8,210,4,185,,160,4,126r16,4xm32,214r20,9l72,231r28,l136,227r,17l100,248r-32,l40,239,24,227r8,-13xm136,227r4,l144,235r,4l136,244r,-17xe" fillcolor="#1f1a17">
                      <v:path arrowok="t" o:connecttype="custom" o:connectlocs="259,71;251,80;259,67;231,55;199,29;183,4;227,25;259,67;179,21;136,21;155,0;179,21;112,29;84,21;132,4;92,38;44,76;20,130;16,92;56,42;92,38;20,130;20,130;16,155;24,197;24,227;4,185;4,126;32,214;72,231;136,227;100,248;40,239;32,214;140,227;144,239;136,227" o:connectangles="0,0,0,0,0,0,0,0,0,0,0,0,0,0,0,0,0,0,0,0,0,0,0,0,0,0,0,0,0,0,0,0,0,0,0,0,0"/>
                      <o:lock v:ext="edit" verticies="t"/>
                    </v:shape>
                    <v:shape id="Freeform 492" o:spid="_x0000_s1515" style="position:absolute;left:2075;top:4872;width:187;height:231;visibility:visible;mso-wrap-style:square;v-text-anchor:top" coordsize="187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9zDMUA&#10;AADdAAAADwAAAGRycy9kb3ducmV2LnhtbESPQWvCQBCF74X+h2UKXopurFRsdBUtCN6kWux1yI5J&#10;2uxszK4m+uudg9DbG+bNN+/NFp2r1IWaUHo2MBwkoIgzb0vODXzv1/0JqBCRLVaeycCVAizmz08z&#10;TK1v+Ysuu5grgXBI0UARY51qHbKCHIaBr4lld/SNwyhjk2vbYCtwV+m3JBlrhyXLhwJr+iwo+9ud&#10;nVD26FbdqT2/HuzPpBy9/8Z6ezOm99Itp6AidfHf/LjeWIn/MZb80kYk6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D3MMxQAAAN0AAAAPAAAAAAAAAAAAAAAAAJgCAABkcnMv&#10;ZG93bnJldi54bWxQSwUGAAAAAAQABAD1AAAAigMAAAAA&#10;" path="m16,76r-4,4l4,80,,76,,67r16,9xm,67l12,38,28,17,47,4,63,r4,17l51,21,39,34,28,50,16,76,,67xm63,l87,r20,8l127,21r16,17l131,50,119,34,99,25,83,17r-16,l63,xm143,38r16,21l171,80r12,25l187,130r-20,4l167,109,159,88,147,67,131,50,143,38xm187,130r,17l183,160r-4,16l171,189r-8,13l151,214r-12,9l123,231r-8,-17l131,206r8,-9l151,189r8,-8l167,155r,-21l187,130xm123,231r-8,l111,227r,-9l115,214r8,17xe" fillcolor="#1f1a17">
                      <v:path arrowok="t" o:connecttype="custom" o:connectlocs="16,76;12,80;4,80;0,76;0,67;16,76;0,67;12,38;28,17;47,4;63,0;67,17;51,21;39,34;28,50;16,76;0,67;63,0;87,0;107,8;127,21;143,38;131,50;119,34;99,25;83,17;67,17;63,0;143,38;159,59;171,80;183,105;187,130;167,134;167,109;159,88;147,67;131,50;143,38;187,130;187,147;183,160;179,176;171,189;163,202;151,214;139,223;123,231;115,214;131,206;139,197;151,189;159,181;167,155;167,134;187,130;123,231;115,231;111,227;111,218;115,214;123,231" o:connectangles="0,0,0,0,0,0,0,0,0,0,0,0,0,0,0,0,0,0,0,0,0,0,0,0,0,0,0,0,0,0,0,0,0,0,0,0,0,0,0,0,0,0,0,0,0,0,0,0,0,0,0,0,0,0,0,0,0,0,0,0,0,0"/>
                      <o:lock v:ext="edit" verticies="t"/>
                    </v:shape>
                    <v:shape id="Freeform 493" o:spid="_x0000_s1516" style="position:absolute;left:2110;top:4906;width:116;height:96;visibility:visible;mso-wrap-style:square;v-text-anchor:top" coordsize="116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/V9cMA&#10;AADdAAAADwAAAGRycy9kb3ducmV2LnhtbERPS2rDMBDdB3oHMYVuQiOnC5O6kUMJFEypA0l6gKk1&#10;/lBrZCTFdm9fBQLZzeN9Z7ubTS9Gcr6zrGC9SkAQV1Z33Cj4Pn88b0D4gKyxt0wK/sjDLn9YbDHT&#10;duIjjafQiBjCPkMFbQhDJqWvWjLoV3YgjlxtncEQoWukdjjFcNPLlyRJpcGOY0OLA+1bqn5PF6Ng&#10;+qGl+Vx+ucN5U9T7S6n15Eqlnh7n9zcQgeZwF9/chY7zX9M1XL+JJ8j8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m/V9cMAAADdAAAADwAAAAAAAAAAAAAAAACYAgAAZHJzL2Rv&#10;d25yZXYueG1sUEsFBgAAAAAEAAQA9QAAAIgDAAAAAA==&#10;" path="m16,67r-4,4l4,71,,67,,63r16,4xm,63l4,46,12,29,20,16,28,8,40,25r-8,4l24,42r-4,8l16,67,,63xm28,8l40,4,56,r,16l48,21r-8,4l28,8xm56,l68,4r16,8l72,25,64,21,56,16,56,xm84,12r8,13l104,42r8,21l116,88r-16,4l96,67,88,50,80,33,72,25,84,12xm116,88r,4l108,96r-4,l100,92r16,-4xe" fillcolor="#1f1a17">
                      <v:path arrowok="t" o:connecttype="custom" o:connectlocs="16,67;12,71;4,71;0,67;0,63;16,67;0,63;4,46;12,29;20,16;28,8;40,25;32,29;24,42;20,50;16,67;0,63;28,8;40,4;56,0;56,16;48,21;40,25;28,8;56,0;68,4;84,12;72,25;64,21;56,16;56,0;84,12;92,25;104,42;112,63;116,88;100,92;96,67;88,50;80,33;72,25;84,12;116,88;116,92;108,96;104,96;100,92;116,88" o:connectangles="0,0,0,0,0,0,0,0,0,0,0,0,0,0,0,0,0,0,0,0,0,0,0,0,0,0,0,0,0,0,0,0,0,0,0,0,0,0,0,0,0,0,0,0,0,0,0,0"/>
                      <o:lock v:ext="edit" verticies="t"/>
                    </v:shape>
                    <v:shape id="Freeform 494" o:spid="_x0000_s1517" style="position:absolute;left:1963;top:4927;width:92;height:92;visibility:visible;mso-wrap-style:square;v-text-anchor:top" coordsize="92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zKAMQA&#10;AADdAAAADwAAAGRycy9kb3ducmV2LnhtbERPTYvCMBC9C/sfwix4EU31ULVrFBEVLx7UPay3oZlt&#10;u9tMShO19tcbQfA2j/c5s0VjSnGl2hWWFQwHEQji1OqCMwXfp01/AsJ5ZI2lZVJwJweL+Udnhom2&#10;Nz7Q9egzEULYJagg975KpHRpTgbdwFbEgfu1tUEfYJ1JXeMthJtSjqIolgYLDg05VrTKKf0/XoyC&#10;+D4t9+N176d1sY3G57Zdbfd/SnU/m+UXCE+Nf4tf7p0O86fxCJ7fhBPk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yMygDEAAAA3QAAAA8AAAAAAAAAAAAAAAAAmAIAAGRycy9k&#10;b3ducmV2LnhtbFBLBQYAAAAABAAEAPUAAACJAwAAAAA=&#10;" path="m72,8r,-4l80,r4,l88,4,72,8xm88,4r4,17l92,37r-16,l76,25,72,8,88,4xm92,37r,17l88,71,72,67,76,54r,-17l92,37xm88,71r-4,4l80,79,76,75r-4,l80,71r8,xm72,75l52,33,68,25,88,67,72,75xm52,29r4,-8l60,21r4,l68,25r-8,4l52,29xm68,29r4,25l68,33r-16,l52,50r,-21l68,29xm68,33r4,21l68,71r,13l64,92,52,79r,-12l52,33r16,xm64,92r-4,l52,92r-4,l40,88,24,71,,46,12,33,44,67r8,12l64,92xm,46l,37,,33,8,29r4,4l,46xe" fillcolor="#1f1a17">
                      <v:path arrowok="t" o:connecttype="custom" o:connectlocs="72,4;84,0;72,8;92,21;76,37;72,8;92,37;88,71;76,54;92,37;84,75;76,75;80,71;72,75;68,25;72,75;56,21;64,21;60,29;68,29;68,33;52,50;68,29;72,54;68,84;52,79;52,33;64,92;52,92;40,88;0,46;44,67;64,92;0,37;8,29;0,46" o:connectangles="0,0,0,0,0,0,0,0,0,0,0,0,0,0,0,0,0,0,0,0,0,0,0,0,0,0,0,0,0,0,0,0,0,0,0,0"/>
                      <o:lock v:ext="edit" verticies="t"/>
                    </v:shape>
                    <v:shape id="Freeform 495" o:spid="_x0000_s1518" style="position:absolute;left:1892;top:5044;width:119;height:210;visibility:visible;mso-wrap-style:square;v-text-anchor:top" coordsize="119,2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imZsMA&#10;AADdAAAADwAAAGRycy9kb3ducmV2LnhtbERPzWrCQBC+F3yHZQq9FN1ES9DUVVQoeLTRBxiyYxLc&#10;nQ3ZNUn79G6h4G0+vt9Zb0drRE+dbxwrSGcJCOLS6YYrBZfz13QJwgdkjcYxKfghD9vN5GWNuXYD&#10;f1NfhErEEPY5KqhDaHMpfVmTRT9zLXHkrq6zGCLsKqk7HGK4NXKeJJm02HBsqLGlQ03lrbhbBX1/&#10;3b0PdnWbf5jfxWmZpvvCG6XeXsfdJ4hAY3iK/91HHeevsgX8fRNPkJ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iimZsMAAADdAAAADwAAAAAAAAAAAAAAAACYAgAAZHJzL2Rv&#10;d25yZXYueG1sUEsFBgAAAAAEAAQA9QAAAIgDAAAAAA==&#10;" path="m59,189r,l59,210r,l59,189xm59,189r8,l75,185r8,-8l87,168r16,9l95,189,83,202r-12,4l59,210r,-21xm87,168l99,139r4,-34l119,105r,21l115,143r-4,17l103,177,87,168xm103,105r,l119,105r,l103,105xm103,105r,l119,105r,l103,105xm103,105l99,72,87,42r16,-8l111,51r4,16l119,84r,21l103,105xm87,42l83,34,75,25,67,21r-8,l59,,71,4,83,9,95,21r8,13l87,42xm59,21r,l59,r,l59,21xm59,21r,l59,r,l59,21xm59,21r-8,l43,25r-8,9l27,42,15,34,23,21,35,9,47,4,59,r,21xm27,42l19,72r-4,33l,105,,84,4,67,8,51,15,34r12,8xm15,105r,l,105r,l15,105xm15,105r,l,105r,l15,105xm15,105r4,34l27,168r-12,9l8,160,4,143,,126,,105r15,xm27,168r8,9l43,185r8,4l59,189r,21l47,206,35,202,23,189,15,177r12,-9xm59,189r,l59,210r,l59,189xe" fillcolor="#1f1a17">
                      <v:path arrowok="t" o:connecttype="custom" o:connectlocs="59,189;59,210;59,189;75,185;87,168;95,189;71,206;59,189;99,139;119,105;115,143;103,177;103,105;119,105;103,105;103,105;119,105;103,105;87,42;111,51;119,84;103,105;83,34;67,21;59,0;83,9;103,34;59,21;59,0;59,21;59,21;59,0;59,21;43,25;27,42;23,21;47,4;59,21;19,72;0,105;4,67;15,34;15,105;0,105;15,105;15,105;0,105;15,105;27,168;8,160;0,126;15,105;35,177;51,189;59,210;35,202;15,177;59,189;59,210;59,189" o:connectangles="0,0,0,0,0,0,0,0,0,0,0,0,0,0,0,0,0,0,0,0,0,0,0,0,0,0,0,0,0,0,0,0,0,0,0,0,0,0,0,0,0,0,0,0,0,0,0,0,0,0,0,0,0,0,0,0,0,0,0,0"/>
                      <o:lock v:ext="edit" verticies="t"/>
                    </v:shape>
                    <v:shape id="Freeform 496" o:spid="_x0000_s1519" style="position:absolute;left:1896;top:5124;width:111;height:130;visibility:visible;mso-wrap-style:square;v-text-anchor:top" coordsize="111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sJKMYA&#10;AADdAAAADwAAAGRycy9kb3ducmV2LnhtbERPTU8CMRC9m/gfmjHxQqCrEIIrhRiDQiIcWDjobdyO&#10;28btdLOt7PLvLYmJt3l5nzNf9q4WJ2qD9azgbpSBIC69tlwpOB5ehjMQISJrrD2TgjMFWC6ur+aY&#10;a9/xnk5FrEQK4ZCjAhNjk0sZSkMOw8g3xIn78q3DmGBbSd1il8JdLe+zbCodWk4NBht6NlR+Fz9O&#10;AdvVujB2tX1tBt3YHj8mb5+7d6Vub/qnRxCR+vgv/nNvdJr/MJ3A5Zt0glz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isJKMYAAADdAAAADwAAAAAAAAAAAAAAAACYAgAAZHJz&#10;L2Rvd25yZXYueG1sUEsFBgAAAAAEAAQA9QAAAIsDAAAAAA==&#10;" path="m111,67r,l95,63r,l111,67xm111,67r,l103,67r8,xm111,67r-4,9l103,80,91,76r,-5l95,63r16,4xm103,80r,8l99,93,83,84r4,-4l91,76r12,4xm99,93r-8,16l79,118r-12,8l55,130r,-21l63,109r8,-4l79,97,83,84r16,9xm55,130r,l55,109r,l55,130xm55,130r-8,-4l39,126r8,-17l51,109r4,l55,130xm39,126r-4,-4l31,122r8,-17l43,109r4,l39,126xm31,122l19,109,11,97,4,80,,63,15,59r4,17l23,88r8,9l39,105r-8,17xm,63r,l,59r8,4l,63xm,59r,l15,63r,l,59xm,59r,l8,63,,59xm,59l,50,4,46r15,4l15,59r,4l,59xm4,46r,-8l8,34r15,8l19,46r,4l4,46xm8,34l15,17,27,8,39,,51,r,17l43,17r-8,4l27,29,23,42,8,34xm51,r,l51,17r,l51,xm51,r8,l67,,59,17r-4,l51,17,51,xm67,r4,4l75,4,67,21,63,17r-4,l67,xm75,4l87,17r8,12l103,46r8,17l95,67,87,50,83,38,75,29,67,21,75,4xm111,63r,4l111,67r-8,l111,63xe" fillcolor="#1f1a17">
                      <v:path arrowok="t" o:connecttype="custom" o:connectlocs="95,63;111,67;111,67;103,80;95,63;103,88;87,80;99,93;67,126;63,109;83,84;55,130;55,130;39,126;55,109;35,122;43,109;31,122;4,80;19,76;39,105;0,63;0,63;15,63;0,59;0,59;4,46;15,63;4,38;19,46;8,34;39,0;43,17;23,42;51,0;51,0;67,0;51,17;71,4;63,17;75,4;103,46;87,50;67,21;111,67;111,63" o:connectangles="0,0,0,0,0,0,0,0,0,0,0,0,0,0,0,0,0,0,0,0,0,0,0,0,0,0,0,0,0,0,0,0,0,0,0,0,0,0,0,0,0,0,0,0,0,0"/>
                      <o:lock v:ext="edit" verticies="t"/>
                    </v:shape>
                    <v:shape id="Freeform 497" o:spid="_x0000_s1520" style="position:absolute;left:1904;top:5132;width:95;height:114;visibility:visible;mso-wrap-style:square;v-text-anchor:top" coordsize="95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CMc8MA&#10;AADdAAAADwAAAGRycy9kb3ducmV2LnhtbERPS2sCMRC+F/ofwgjealahUlejSMGiCC0+Lt7GzZgs&#10;bibrJrrbf98UCr3Nx/ec2aJzlXhQE0rPCoaDDARx4XXJRsHxsHp5AxEissbKMyn4pgCL+fPTDHPt&#10;W97RYx+NSCEcclRgY6xzKUNhyWEY+Jo4cRffOIwJNkbqBtsU7io5yrKxdFhyarBY07ul4rq/OwX3&#10;U7U1Z7fxX+azbm3cjtY3/6FUv9ctpyAidfFf/Ode6zR/Mn6F32/SCXL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CMc8MAAADdAAAADwAAAAAAAAAAAAAAAACYAgAAZHJzL2Rv&#10;d25yZXYueG1sUEsFBgAAAAAEAAQA9QAAAIgDAAAAAA==&#10;" path="m95,59l87,80,75,97,59,110r-12,4l31,106,15,97,7,76,,55,7,30,15,13,31,5,43,,59,5,75,17,87,34r8,25xe" fillcolor="#1f1a17">
                      <v:path arrowok="t" o:connecttype="custom" o:connectlocs="95,59;87,80;75,97;59,110;47,114;31,106;15,97;7,76;0,55;7,30;15,13;31,5;43,0;59,5;75,17;87,34;95,59" o:connectangles="0,0,0,0,0,0,0,0,0,0,0,0,0,0,0,0,0"/>
                    </v:shape>
                    <v:shape id="Freeform 498" o:spid="_x0000_s1521" style="position:absolute;left:1923;top:5158;width:52;height:59;visibility:visible;mso-wrap-style:square;v-text-anchor:top" coordsize="52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WaWcIA&#10;AADdAAAADwAAAGRycy9kb3ducmV2LnhtbERPS2sCMRC+F/ofwhS81axWtroaRSyivQg+z8Nm3F3c&#10;TJYk6uqvbwqF3ubje85k1ppa3Mj5yrKCXjcBQZxbXXGh4LBfvg9B+ICssbZMCh7kYTZ9fZlgpu2d&#10;t3TbhULEEPYZKihDaDIpfV6SQd+1DXHkztYZDBG6QmqH9xhuatlPklQarDg2lNjQoqT8srsaBduv&#10;9DJg/nC4+tz44/l5+ja+r1TnrZ2PQQRqw7/4z73Wcf4oTeH3m3iCn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dZpZwgAAAN0AAAAPAAAAAAAAAAAAAAAAAJgCAABkcnMvZG93&#10;bnJldi54bWxQSwUGAAAAAAQABAD1AAAAhwMAAAAA&#10;" path="m52,33r,l36,29r,l52,33xm52,33r,l44,29r8,4xm52,33r-4,l48,37,32,33r4,-4l36,29r16,4xm32,33r,l40,33r-8,xm48,37r,5l48,42,32,33r,l32,33r16,4xm48,42l40,54,28,59r,-17l28,37r4,-4l48,42xm28,59r,l28,42r,l28,59xm28,59r,l28,50r,9xm28,59r-4,l20,54,24,42r4,l28,42r,17xm20,54r-4,l16,54,24,37r,l24,42,20,54xm16,54l8,46,4,29,20,25r,8l24,37,16,54xm4,29l,29,4,25r8,4l4,29xm4,25r,l20,29r,l4,25xm4,25r,l12,29,4,25xm4,25r,l4,21r16,8l20,29r,l4,25xm20,29r,l12,25r8,4xm4,21r,l8,16r12,9l20,25r,4l4,21xm8,16l16,4,28,r,21l24,21r-4,4l8,16xm28,r,l28,21r,l28,xm28,r,l28,12,28,xm28,r,4l32,4,28,21r,l28,21,28,xm28,21r,l28,12r,9xm32,4r4,l36,4,28,21r,l28,21,32,4xm36,4r8,12l52,29,36,33,32,25,28,21,36,4xm52,29r,l52,33,44,29r8,xe" fillcolor="#1f1a17">
                      <v:path arrowok="t" o:connecttype="custom" o:connectlocs="36,29;52,33;52,33;48,37;36,29;32,33;48,37;32,33;48,37;28,59;32,33;28,59;28,59;28,50;24,59;28,42;20,54;24,37;20,54;4,29;24,37;0,29;4,29;20,29;4,25;4,25;4,21;20,29;20,29;4,21;20,25;4,21;28,0;20,25;28,0;28,0;28,12;28,4;28,21;28,21;28,21;36,4;28,21;44,16;32,25;52,29;44,29" o:connectangles="0,0,0,0,0,0,0,0,0,0,0,0,0,0,0,0,0,0,0,0,0,0,0,0,0,0,0,0,0,0,0,0,0,0,0,0,0,0,0,0,0,0,0,0,0,0,0"/>
                      <o:lock v:ext="edit" verticies="t"/>
                    </v:shape>
                    <v:shape id="Freeform 499" o:spid="_x0000_s1522" style="position:absolute;left:1935;top:5170;width:32;height:38;visibility:visible;mso-wrap-style:square;v-text-anchor:top" coordsize="32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XTQcQA&#10;AADdAAAADwAAAGRycy9kb3ducmV2LnhtbERPTWvCQBC9C/6HZYTedGMPUaOriFCo0CI1Ba9jdpIs&#10;ZmdDdquxv94VCr3N433OatPbRlyp88axgukkAUFcOG24UvCdv43nIHxA1tg4JgV38rBZDwcrzLS7&#10;8Rddj6ESMYR9hgrqENpMSl/UZNFPXEscudJ1FkOEXSV1h7cYbhv5miSptGg4NtTY0q6m4nL8sQrK&#10;3uw/z/O7+bCLU3nep/mhyn+Vehn12yWIQH34F/+533Wcv0hn8Pwmni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b100HEAAAA3QAAAA8AAAAAAAAAAAAAAAAAmAIAAGRycy9k&#10;b3ducmV2LnhtbFBLBQYAAAAABAAEAPUAAACJAwAAAAA=&#10;" path="m32,17l24,30r-8,8l8,34,4,30,,25,,17,4,4,16,r4,l24,4r4,5l32,17xe">
                      <v:path arrowok="t" o:connecttype="custom" o:connectlocs="32,17;24,30;16,38;8,34;4,30;0,25;0,17;4,4;16,0;20,0;24,4;28,9;32,17" o:connectangles="0,0,0,0,0,0,0,0,0,0,0,0,0"/>
                    </v:shape>
                    <v:shape id="Freeform 500" o:spid="_x0000_s1523" style="position:absolute;left:2083;top:5074;width:103;height:180;visibility:visible;mso-wrap-style:square;v-text-anchor:top" coordsize="103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ACEMYA&#10;AADdAAAADwAAAGRycy9kb3ducmV2LnhtbESPT2sCQQzF70K/w5BCL1Jn/IO0W0cpiiDe1F56Cztx&#10;d+tOZtmZ6uqnNwfBW8J7ee+X2aLztTpTG6vAFoYDA4o4D67iwsLPYf3+ASomZId1YLJwpQiL+Utv&#10;hpkLF97ReZ8KJSEcM7RQptRkWse8JI9xEBpi0Y6h9ZhkbQvtWrxIuK/1yJip9lixNJTY0LKk/LT/&#10;9xZuq9/jFif5dnUbT/46k0x/VJ2sfXvtvr9AJerS0/y43jjB/5wKrnwjI+j5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gACEMYAAADdAAAADwAAAAAAAAAAAAAAAACYAgAAZHJz&#10;L2Rvd25yZXYueG1sUEsFBgAAAAAEAAQA9QAAAIsDAAAAAA==&#10;" path="m51,159r,l51,180r,l51,159xm51,159r12,-4l75,143r16,8l83,164r-12,8l63,176r-12,4l51,159xm75,143r8,-26l87,88r16,l99,121r-8,30l75,143xm87,88r,l103,88r,l87,88xm87,88r,l103,88r,l87,88xm87,88l83,58,75,37,91,29r8,25l103,88r-16,xm75,37l63,21,51,16,51,,63,4r8,4l83,16r8,13l75,37xm51,16r,l51,r,l51,16xm51,16r,l51,r,l51,16xm51,16l39,21,27,37,12,29,20,16,31,8,39,4,51,r,16xm27,37l20,58,16,88,,88,4,54,12,29r15,8xm16,88r,l,88r,l16,88xm16,88r,l,88r,l16,88xm16,88r4,29l27,143r-15,8l4,121,,88r16,xm27,143r12,12l51,159r,21l39,176r-8,-4l20,164,12,151r15,-8xm51,159r,l51,180r,l51,159xe" fillcolor="#1f1a17">
                      <v:path arrowok="t" o:connecttype="custom" o:connectlocs="51,159;51,180;51,159;75,143;83,164;63,176;51,159;83,117;103,88;91,151;87,88;103,88;87,88;87,88;103,88;87,88;75,37;99,54;87,88;63,21;51,0;71,8;91,29;51,16;51,0;51,16;51,16;51,0;51,16;27,37;20,16;39,4;51,16;20,58;0,88;12,29;16,88;0,88;16,88;16,88;0,88;16,88;27,143;4,121;16,88;39,155;51,180;31,172;12,151;51,159;51,180;51,159" o:connectangles="0,0,0,0,0,0,0,0,0,0,0,0,0,0,0,0,0,0,0,0,0,0,0,0,0,0,0,0,0,0,0,0,0,0,0,0,0,0,0,0,0,0,0,0,0,0,0,0,0,0,0,0"/>
                      <o:lock v:ext="edit" verticies="t"/>
                    </v:shape>
                    <v:shape id="Freeform 501" o:spid="_x0000_s1524" style="position:absolute;left:2087;top:5141;width:95;height:113;visibility:visible;mso-wrap-style:square;v-text-anchor:top" coordsize="95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Z0T8MA&#10;AADdAAAADwAAAGRycy9kb3ducmV2LnhtbERPTYvCMBC9L+x/CLPgRTRVQbQaZREVLx7WXfE6NGNT&#10;bCbdJmr11xtB8DaP9znTeWNLcaHaF44V9LoJCOLM6YJzBX+/q84IhA/IGkvHpOBGHuazz48pptpd&#10;+Ycuu5CLGMI+RQUmhCqV0meGLPquq4gjd3S1xRBhnUtd4zWG21L2k2QoLRYcGwxWtDCUnXZnq2Br&#10;MzfarNv7/8XSW3PfHnrtYqBU66v5noAI1IS3+OXe6Dh/PBzD85t4gp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fZ0T8MAAADdAAAADwAAAAAAAAAAAAAAAACYAgAAZHJzL2Rv&#10;d25yZXYueG1sUEsFBgAAAAAEAAQA9QAAAIgDAAAAAA==&#10;" path="m95,59r,l79,54r,l95,59xm95,59r,4l91,71,75,63r4,-4l79,54r16,5xm91,71r,5l87,80,71,71r4,-4l75,63r16,8xm87,80l79,92r-8,13l59,109r-12,4l47,92r8,l59,88r8,-8l71,71r16,9xm47,113r,l47,92r,l47,113xm47,113r-8,-4l35,109,39,92r4,l47,92r,21xm35,109r-4,l27,105,35,88r4,4l39,92r-4,17xm27,105l16,97,8,84,4,71,,54,16,50r7,26l35,88r-8,17xm,54r,l,50r8,4l,54xm,50r,l16,54r,l,50xm,50l,46,4,38r12,8l16,50r,4l,50xm4,38r,-5l8,29r12,9l20,42r-4,4l4,38xm8,29l16,17,23,4,35,,47,r,17l39,17r-8,4l27,29r-7,9l8,29xm47,r,l47,17r,l47,xm47,r4,l59,,51,17r,l47,17,47,xm59,r4,4l67,4,59,21,55,17r-4,l59,xm67,4r8,8l83,25r8,13l95,54,79,59,71,33,59,21,67,4xm95,54r,l95,59,87,54r8,xe" fillcolor="#1f1a17">
                      <v:path arrowok="t" o:connecttype="custom" o:connectlocs="95,59;79,54;95,59;91,71;79,59;95,59;91,76;71,71;75,63;87,80;71,105;47,113;55,92;67,80;87,80;47,113;47,92;47,113;35,109;43,92;47,113;31,109;35,88;39,92;27,105;8,84;0,54;23,76;27,105;0,54;8,54;0,50;16,54;0,50;0,46;16,46;16,54;4,38;8,29;20,42;4,38;16,17;35,0;47,17;31,21;20,38;47,0;47,17;47,0;51,0;51,17;47,17;59,0;67,4;55,17;59,0;75,12;91,38;79,59;59,21;95,54;95,59;95,54" o:connectangles="0,0,0,0,0,0,0,0,0,0,0,0,0,0,0,0,0,0,0,0,0,0,0,0,0,0,0,0,0,0,0,0,0,0,0,0,0,0,0,0,0,0,0,0,0,0,0,0,0,0,0,0,0,0,0,0,0,0,0,0,0,0,0"/>
                      <o:lock v:ext="edit" verticies="t"/>
                    </v:shape>
                    <v:shape id="Freeform 502" o:spid="_x0000_s1525" style="position:absolute;left:2095;top:5149;width:79;height:93;visibility:visible;mso-wrap-style:square;v-text-anchor:top" coordsize="79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rFhMUA&#10;AADdAAAADwAAAGRycy9kb3ducmV2LnhtbESPQU/DMAyF70j8h8hI3Fi6aoJRlk3TUFWOY8DdNCat&#10;aJyqybbs388HJG623vN7n1eb7Ad1oin2gQ3MZwUo4jbYnp2Bz4/6YQkqJmSLQ2AycKEIm/XtzQor&#10;G878TqdDckpCOFZooEtprLSObUce4yyMxKL9hMljknVy2k54lnA/6LIoHrXHnqWhw5F2HbW/h6M3&#10;UC7q5us4f815uS8X3/uxqZ1rjLm/y9sXUIly+jf/Xb9ZwX9+En75RkbQ6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KsWExQAAAN0AAAAPAAAAAAAAAAAAAAAAAJgCAABkcnMv&#10;ZG93bnJldi54bWxQSwUGAAAAAAQABAD1AAAAigMAAAAA&#10;" path="m79,46l71,68,63,80,51,93r-12,l27,93,15,80,4,63,,46,4,25,15,13,27,,39,,51,,63,13r8,17l79,46xe" fillcolor="#1f1a17">
                      <v:path arrowok="t" o:connecttype="custom" o:connectlocs="79,46;71,68;63,80;51,93;39,93;27,93;15,80;4,63;0,46;4,25;15,13;27,0;39,0;51,0;63,13;71,30;79,46" o:connectangles="0,0,0,0,0,0,0,0,0,0,0,0,0,0,0,0,0"/>
                    </v:shape>
                    <v:shape id="Freeform 503" o:spid="_x0000_s1526" style="position:absolute;left:2110;top:5170;width:44;height:51;visibility:visible;mso-wrap-style:square;v-text-anchor:top" coordsize="44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+dV8QA&#10;AADdAAAADwAAAGRycy9kb3ducmV2LnhtbERPTWsCMRC9C/0PYQq9aVZLa90aRYUVoYeiFsHbsJlu&#10;VjeTJYm6/femUOhtHu9zpvPONuJKPtSOFQwHGQji0umaKwVf+6L/BiJEZI2NY1LwQwHms4feFHPt&#10;bryl6y5WIoVwyFGBibHNpQylIYth4FrixH07bzEm6CupPd5SuG3kKMtepcWaU4PBllaGyvPuYhUs&#10;i+fVyRj/UhSnT3+oP9Zuezwo9fTYLd5BROriv/jPvdFp/mQ8hN9v0gly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PvnVfEAAAA3QAAAA8AAAAAAAAAAAAAAAAAmAIAAGRycy9k&#10;b3ducmV2LnhtbFBLBQYAAAAABAAEAPUAAACJAwAAAAA=&#10;" path="m44,30r,l28,25r,l44,30xm44,30r,l36,25r8,5xm44,30r,l44,34,28,25r,l28,25r16,5xm44,34r,l36,30r8,4xm44,34r,l40,38,28,30r,l28,25r16,9xm40,38r-8,9l24,51r,-17l24,34r4,-4l40,38xm24,51r,l24,34r,l24,51xm24,51r,l24,42r,9xm24,51r-4,l16,51,24,34r,l24,34r,17xm16,51r,l20,42r-4,9xm16,51r,-4l12,47,24,34r,l24,34,16,51xm12,47r,l20,38r-8,9xm12,47l8,38,,25,16,21r4,9l24,34,12,47xm,25r,l,21r8,4l,25xm,21r,l16,25r,l,21xm,21r,l8,25,,21xm,21r4,l4,17r16,8l16,25r,l,21xm4,17r,l12,21,4,17xm4,17r,l4,13r16,8l20,21r,4l4,17xm4,13l12,4,24,r,17l20,17r,4l4,13xm24,r,l24,17r,l24,xm24,r,l24,9,24,xm24,r4,l28,,24,17r,l24,17,24,xm28,r,l28,9,28,xm28,r4,4l32,4,24,17r,l24,17,28,xm32,4r,l28,13,32,4xm32,4r8,9l44,25,28,30r,-9l24,17,32,4xm44,25r,l44,30,36,25r8,xe" fillcolor="#1f1a17">
                      <v:path arrowok="t" o:connecttype="custom" o:connectlocs="28,25;44,30;44,30;44,34;28,25;44,34;44,34;28,30;44,34;24,51;28,30;24,51;24,51;24,42;20,51;24,34;16,51;16,51;12,47;24,34;12,47;12,47;16,21;12,47;0,21;0,21;16,25;0,21;0,21;20,25;0,21;12,21;4,17;20,21;4,13;24,17;4,13;24,17;24,0;24,0;28,0;24,17;28,0;28,0;24,17;28,0;28,13;40,13;28,21;44,25;36,25" o:connectangles="0,0,0,0,0,0,0,0,0,0,0,0,0,0,0,0,0,0,0,0,0,0,0,0,0,0,0,0,0,0,0,0,0,0,0,0,0,0,0,0,0,0,0,0,0,0,0,0,0,0,0"/>
                      <o:lock v:ext="edit" verticies="t"/>
                    </v:shape>
                    <v:shape id="Freeform 504" o:spid="_x0000_s1527" style="position:absolute;left:2118;top:5179;width:28;height:33;visibility:visible;mso-wrap-style:square;v-text-anchor:top" coordsize="28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esGMUA&#10;AADdAAAADwAAAGRycy9kb3ducmV2LnhtbERPS2sCMRC+C/0PYQreNFsPtm6NIi0FqVDw0VJvYzLd&#10;LE0m6ybV9d+bQqG3+fieM5133okTtbEOrOBuWIAg1sHUXCnYbV8GDyBiQjboApOCC0WYz256UyxN&#10;OPOaTptUiRzCsUQFNqWmlDJqSx7jMDTEmfsKrceUYVtJ0+I5h3snR0Uxlh5rzg0WG3qypL83P17B&#10;Sq/f9qlbPR+dtgv98ekmh9d3pfq33eIRRKIu/Yv/3EuT50/uR/D7TT5Bz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x6wYxQAAAN0AAAAPAAAAAAAAAAAAAAAAAJgCAABkcnMv&#10;ZG93bnJldi54bWxQSwUGAAAAAAQABAD1AAAAigMAAAAA&#10;" path="m28,16l24,29r-8,4l8,29,,16,8,4,16,r8,4l28,16xe">
                      <v:path arrowok="t" o:connecttype="custom" o:connectlocs="28,16;24,29;16,33;8,29;0,16;8,4;16,0;24,4;28,16" o:connectangles="0,0,0,0,0,0,0,0,0"/>
                    </v:shape>
                    <v:shape id="Freeform 505" o:spid="_x0000_s1528" style="position:absolute;left:2039;top:5204;width:111;height:122;visibility:visible;mso-wrap-style:square;v-text-anchor:top" coordsize="111,1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m9OsIA&#10;AADdAAAADwAAAGRycy9kb3ducmV2LnhtbERPTWsCMRC9F/wPYQq91awWXN0aRQSxlF66Cl6HzXSz&#10;dDMJSVy3/74RCr3N433OejvaXgwUYudYwWxagCBunO64VXA+HZ6XIGJC1tg7JgU/FGG7mTyssdLu&#10;xp801KkVOYRjhQpMSr6SMjaGLMap88SZ+3LBYsowtFIHvOVw28t5USykxY5zg0FPe0PNd321Curj&#10;R8n7seR3Ey59ffFy5tOg1NPjuHsFkWhM/+I/95vO81flC9y/ySfIz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Kb06wgAAAN0AAAAPAAAAAAAAAAAAAAAAAJgCAABkcnMvZG93&#10;bnJldi54bWxQSwUGAAAAAAQABAD1AAAAhwMAAAAA&#10;" path="m56,101r,l56,122r,l56,101xm56,101r15,l83,88r12,13l87,109r-8,4l68,118r-12,4l56,101xm83,88l91,76,95,59r16,l111,71r-4,13l103,92r-8,9l83,88xm95,59r,l111,59r,l95,59xm95,59r,l111,59r,l95,59xm95,59l91,46,83,29,95,17r8,12l107,38r4,12l111,59r-16,xm83,29l71,21r-15,l56,,68,4r11,l87,13r8,4l83,29xm56,21r,l56,r,l56,21xm56,21r,l56,r,l56,21xm56,21r-16,l28,29,16,17r8,-4l36,4r8,l56,r,21xm28,29l20,46,16,59,,59,,50,4,38r8,-9l16,17,28,29xm16,59r,l,59r,l16,59xm16,59r,l,59r,l16,59xm16,59r4,17l28,88,16,101,12,92,4,84,,71,,59r16,xm28,88r12,13l56,101r,21l44,118r-8,-5l24,109r-8,-8l28,88xm56,101r,l56,122r,l56,101xe" fillcolor="#1f1a17">
                      <v:path arrowok="t" o:connecttype="custom" o:connectlocs="56,101;56,122;56,101;83,88;87,109;68,118;56,101;91,76;111,59;107,84;95,101;95,59;111,59;95,59;95,59;111,59;95,59;83,29;103,29;111,50;95,59;71,21;56,0;79,4;95,17;56,21;56,0;56,21;56,21;56,0;56,21;28,29;24,13;44,4;56,21;20,46;0,59;4,38;16,17;16,59;0,59;16,59;16,59;0,59;16,59;28,88;12,92;0,71;16,59;40,101;56,122;36,113;16,101;56,101;56,122;56,101" o:connectangles="0,0,0,0,0,0,0,0,0,0,0,0,0,0,0,0,0,0,0,0,0,0,0,0,0,0,0,0,0,0,0,0,0,0,0,0,0,0,0,0,0,0,0,0,0,0,0,0,0,0,0,0,0,0,0,0"/>
                      <o:lock v:ext="edit" verticies="t"/>
                    </v:shape>
                    <v:shape id="Freeform 506" o:spid="_x0000_s1529" style="position:absolute;left:2047;top:5212;width:95;height:101;visibility:visible;mso-wrap-style:square;v-text-anchor:top" coordsize="95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1OacUA&#10;AADdAAAADwAAAGRycy9kb3ducmV2LnhtbERPTWsCMRC9C/0PYQq9aaIU626NIkKhigrV9tDbsJnu&#10;Lt1M0k2qq7++EYTe5vE+ZzrvbCOO1IbasYbhQIEgLpypudTwfnjpT0CEiGywcUwazhRgPrvrTTE3&#10;7sRvdNzHUqQQDjlqqGL0uZShqMhiGDhPnLgv11qMCbalNC2eUrht5EipsbRYc2qo0NOyouJ7/2s1&#10;qPg52V0uP+tse/B+tFkNVbb90Prhvls8g4jUxX/xzf1q0vzs6RGu36QT5O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fU5pxQAAAN0AAAAPAAAAAAAAAAAAAAAAAJgCAABkcnMv&#10;ZG93bnJldi54bWxQSwUGAAAAAAQABAD1AAAAigMAAAAA&#10;" path="m48,101r19,l83,89,91,72,95,51,91,34,83,17,67,5,48,,32,5,16,17,4,34,,51,4,72,16,89r16,12l48,101xe" fillcolor="#1f1a17">
                      <v:path arrowok="t" o:connecttype="custom" o:connectlocs="48,101;67,101;83,89;91,72;95,51;91,34;83,17;67,5;48,0;32,5;16,17;4,34;0,51;4,72;16,89;32,101;48,101" o:connectangles="0,0,0,0,0,0,0,0,0,0,0,0,0,0,0,0,0"/>
                    </v:shape>
                    <v:shape id="Freeform 507" o:spid="_x0000_s1530" style="position:absolute;left:1959;top:5233;width:96;height:34;visibility:visible;mso-wrap-style:square;v-text-anchor:top" coordsize="96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f96MAA&#10;AADdAAAADwAAAGRycy9kb3ducmV2LnhtbERP22oCMRB9L/gPYYS+1ayCVlejiCjtm/XyAcNm3F3c&#10;TJZk1PXvm0LBtzmc6yxWnWvUnUKsPRsYDjJQxIW3NZcGzqfdxxRUFGSLjWcy8KQIq2XvbYG59Q8+&#10;0P0opUohHHM0UIm0udaxqMhhHPiWOHEXHxxKgqHUNuAjhbtGj7Jsoh3WnBoqbGlTUXE93pyB8DV0&#10;PxJG7QFnT5zIRW9j3Bvz3u/Wc1BCnbzE/+5vm+bPPsfw9006QS9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of96MAAAADdAAAADwAAAAAAAAAAAAAAAACYAgAAZHJzL2Rvd25y&#10;ZXYueG1sUEsFBgAAAAAEAAQA9QAAAIUDAAAAAA==&#10;" path="m88,5r4,4l96,13r-4,8l84,21,88,5xm84,21l60,17r-20,l40,,60,,88,5,84,21xm40,17l28,21,16,30,4,21,20,9,40,r,17xm16,30l8,34,4,30,,26,4,21r12,9xe" fillcolor="#1f1a17">
                      <v:path arrowok="t" o:connecttype="custom" o:connectlocs="88,5;92,9;96,13;92,21;84,21;88,5;84,21;60,17;40,17;40,0;60,0;88,5;84,21;40,17;28,21;16,30;4,21;20,9;40,0;40,17;16,30;8,34;4,30;0,26;4,21;16,30" o:connectangles="0,0,0,0,0,0,0,0,0,0,0,0,0,0,0,0,0,0,0,0,0,0,0,0,0,0"/>
                      <o:lock v:ext="edit" verticies="t"/>
                    </v:shape>
                    <v:shape id="Freeform 508" o:spid="_x0000_s1531" style="position:absolute;left:1923;top:5305;width:263;height:92;visibility:visible;mso-wrap-style:square;v-text-anchor:top" coordsize="263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b69sMA&#10;AADdAAAADwAAAGRycy9kb3ducmV2LnhtbERPTWvCQBC9C/0PyxR6042l2CZmI9JS0UMR0/Y+Zqeb&#10;0OxsyK4a/70rCN7m8T4nXwy2FUfqfeNYwXSSgCCunG7YKPj5/hy/gfABWWPrmBScycOieBjlmGl3&#10;4h0dy2BEDGGfoYI6hC6T0lc1WfQT1xFH7s/1FkOEvZG6x1MMt618TpKZtNhwbKixo/eaqv/yYBWE&#10;l3Vqvjb0u59+tNvlxq7OJrVKPT0OyzmIQEO4i2/utY7z09cZXL+JJ8ji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Fb69sMAAADdAAAADwAAAAAAAAAAAAAAAACYAgAAZHJzL2Rv&#10;d25yZXYueG1sUEsFBgAAAAAEAAQA9QAAAIgDAAAAAA==&#10;" path="m4,42l,38,4,29r4,l16,29,4,42xm16,29l28,42,40,54r12,5l64,63,60,80,44,75,32,67,16,54,4,42,16,29xm64,63r16,4l96,63r4,17l80,84,60,80,64,63xm96,63r12,-4l120,50r12,13l116,75r-16,5l96,63xm120,50l136,33,144,8r16,4l156,25r-4,17l144,54r-12,9l120,50xm144,8r4,-4l156,r4,4l164,8r-12,l144,8xm164,8r,17l168,42r4,12l180,63,168,75,160,63,152,46,148,29,144,8r20,xm180,63r7,8l199,75r-4,17l180,84,168,75,180,63xm199,75r,l195,84r4,-9xm199,75r8,l215,71r8,17l207,92r-12,l199,75xm215,71r8,-4l231,59r8,-13l247,33r16,5l255,59,243,71r-8,9l223,88,215,71xm247,33r4,-4l255,29r8,4l263,38,247,33xe" fillcolor="#1f1a17">
                      <v:path arrowok="t" o:connecttype="custom" o:connectlocs="0,38;8,29;4,42;28,42;52,59;60,80;32,67;4,42;64,63;96,63;80,84;64,63;108,59;132,63;100,80;120,50;144,8;156,25;144,54;120,50;148,4;160,4;152,8;164,8;168,42;180,63;160,63;148,29;164,8;187,71;195,92;168,75;199,75;195,84;199,75;215,71;207,92;199,75;223,67;239,46;263,38;243,71;223,88;247,33;255,29;263,38" o:connectangles="0,0,0,0,0,0,0,0,0,0,0,0,0,0,0,0,0,0,0,0,0,0,0,0,0,0,0,0,0,0,0,0,0,0,0,0,0,0,0,0,0,0,0,0,0,0"/>
                      <o:lock v:ext="edit" verticies="t"/>
                    </v:shape>
                    <v:shape id="Freeform 509" o:spid="_x0000_s1532" style="position:absolute;left:2007;top:5372;width:111;height:63;visibility:visible;mso-wrap-style:square;v-text-anchor:top" coordsize="111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e5uMIA&#10;AADdAAAADwAAAGRycy9kb3ducmV2LnhtbERPTWsCMRC9F/ofwhS81ayL1HY1igiKF5Gq4HXYjJvV&#10;zWRJoq7/3hSE3ubxPmcy62wjbuRD7VjBoJ+BIC6drrlScNgvP79BhIissXFMCh4UYDZ9f5tgod2d&#10;f+m2i5VIIRwKVGBibAspQ2nIYui7ljhxJ+ctxgR9JbXHewq3jcyz7EtarDk1GGxpYai87K5WQb7K&#10;u+sh+vO2MsPh5uGPp5yOSvU+uvkYRKQu/otf7rVO839GI/j7Jp0gp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17m4wgAAAN0AAAAPAAAAAAAAAAAAAAAAAJgCAABkcnMvZG93&#10;bnJldi54bWxQSwUGAAAAAAQABAD1AAAAhwMAAAAA&#10;" path="m,13l,4,8,r4,4l16,8,,13xm16,8r8,17l36,38,28,55,20,46,12,38,4,25,,13,16,8xm36,38r12,4l56,46r,17l44,59,28,55,36,38xm56,46l68,42r8,-4l84,55,72,59,56,63r,-17xm76,38l88,29,96,13r15,4l107,29r-7,9l92,46r-8,9l76,38xm96,13r4,-9l103,4r4,4l111,17,96,13xe" fillcolor="#1f1a17">
                      <v:path arrowok="t" o:connecttype="custom" o:connectlocs="0,13;0,4;8,0;12,4;16,8;0,13;16,8;24,25;36,38;28,55;20,46;12,38;4,25;0,13;16,8;36,38;48,42;56,46;56,63;44,59;28,55;36,38;56,46;68,42;76,38;84,55;72,59;56,63;56,46;76,38;88,29;96,13;111,17;107,29;100,38;92,46;84,55;76,38;96,13;100,4;103,4;107,8;111,17;96,13" o:connectangles="0,0,0,0,0,0,0,0,0,0,0,0,0,0,0,0,0,0,0,0,0,0,0,0,0,0,0,0,0,0,0,0,0,0,0,0,0,0,0,0,0,0,0,0"/>
                      <o:lock v:ext="edit" verticies="t"/>
                    </v:shape>
                    <v:shape id="Freeform 510" o:spid="_x0000_s1533" style="position:absolute;left:1919;top:5485;width:307;height:899;visibility:visible;mso-wrap-style:square;v-text-anchor:top" coordsize="307,8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TU1sYA&#10;AADdAAAADwAAAGRycy9kb3ducmV2LnhtbESPzW4CMQyE75V4h8iVuJVse+BnS0AVKoJDUfl7AGtj&#10;Nis2zrIJsH17fEDqzdaMZz5P552v1Y3aWAU28D7IQBEXwVZcGjgelm9jUDEhW6wDk4E/ijCf9V6m&#10;mNtw5x3d9qlUEsIxRwMupSbXOhaOPMZBaIhFO4XWY5K1LbVt8S7hvtYfWTbUHiuWBocNLRwV5/3V&#10;Gzhs2O1+t9n3+jS+DFfd+eeC28KY/mv39QkqUZf+zc/rtRX8yUhw5RsZQc8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/TU1sYAAADdAAAADwAAAAAAAAAAAAAAAACYAgAAZHJz&#10;L2Rvd25yZXYueG1sUEsFBgAAAAAEAAQA9QAAAIsDAAAAAA==&#10;" path="m124,17r-4,-4l124,5,128,r4,l124,17xm132,r32,26l188,47r15,25l215,97r8,29l227,156r,33l231,223r-16,l211,189r,-29l207,135r-8,-30l188,80,176,59,152,38,124,17,132,xm231,223r,25l231,273r-16,l215,248r,-25l231,223xm231,273r12,51l259,374r-16,9l227,328,215,273r16,xm259,374r20,63l295,500r-16,5l263,442,243,383r16,-9xm279,505r,l287,505r-8,xm295,500r8,55l307,605r,42l303,689r-4,38l291,757r-16,29l263,811r-16,-8l263,778r12,-26l283,719r4,-34l291,647r,-46l287,555r-8,-50l295,500xm263,811r-20,25l219,853r-24,17l164,883r-32,8l96,895r-44,4l8,899r,-16l52,883r40,-5l124,874r32,-8l184,853r23,-12l231,824r16,-21l263,811xm8,899l4,895,,891r4,-4l8,883r,16xe" fillcolor="#1f1a17">
                      <v:path arrowok="t" o:connecttype="custom" o:connectlocs="120,13;128,0;124,17;164,26;203,72;223,126;227,189;215,223;211,160;199,105;176,59;124,17;231,223;231,273;215,248;231,223;243,324;243,383;215,273;259,374;295,500;263,442;259,374;279,505;279,505;303,555;307,647;299,727;275,786;247,803;275,752;287,685;291,601;279,505;263,811;219,853;164,883;96,895;8,899;52,883;124,874;184,853;231,824;263,811;4,895;4,887;8,899" o:connectangles="0,0,0,0,0,0,0,0,0,0,0,0,0,0,0,0,0,0,0,0,0,0,0,0,0,0,0,0,0,0,0,0,0,0,0,0,0,0,0,0,0,0,0,0,0,0,0"/>
                      <o:lock v:ext="edit" verticies="t"/>
                    </v:shape>
                    <v:shape id="Freeform 511" o:spid="_x0000_s1534" style="position:absolute;left:1812;top:6263;width:191;height:508;visibility:visible;mso-wrap-style:square;v-text-anchor:top" coordsize="191,5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MracIA&#10;AADdAAAADwAAAGRycy9kb3ducmV2LnhtbERPzWoCMRC+F/oOYQQvRbN68GdrlFYQPBWq+wDDZrq7&#10;uJmkSVx3fXpTKHibj+93NrvetKIjHxrLCmbTDARxaXXDlYLifJisQISIrLG1TAoGCrDbvr5sMNf2&#10;xt/UnWIlUgiHHBXUMbpcylDWZDBMrSNO3I/1BmOCvpLa4y2Fm1bOs2whDTacGmp0tK+pvJyuRsHd&#10;X4uO4zCEdpi7vVt8/X6+kVLjUf/xDiJSH5/if/dRp/nr5Rr+vkknyO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EytpwgAAAN0AAAAPAAAAAAAAAAAAAAAAAJgCAABkcnMvZG93&#10;bnJldi54bWxQSwUGAAAAAAQABAD1AAAAhwMAAAAA&#10;" path="m111,12r,-8l119,r4,4l127,8r-16,4xm127,8r4,38l131,84r-8,37l111,159,95,155r12,-38l111,79r4,-33l111,12,127,8xm111,159l95,201,76,239,48,285,12,327,,315,32,273,60,231,80,193,95,155r16,4xm,327r,-4l,315r8,8l,327xm12,319r12,12l32,344r12,8l60,361r28,8l115,378r-4,17l80,386,48,374,36,365,20,357,8,344,,327r12,-8xm115,378r24,8l163,395r8,4l179,407r8,9l191,424r-16,8l167,416r-16,-9l131,399r-20,-4l115,378xm191,424r,4l191,428r-8,l191,424xm191,428r,21l187,466r-16,-4l175,445r,-17l191,428xm187,466r-4,17l171,495,159,483r8,-9l171,462r16,4xm171,495r-12,9l147,508r,-17l155,487r4,-4l171,495xm147,508r-8,l131,508r4,-17l143,491r4,l147,508xm131,508r-4,-4l127,495r4,-4l135,491r-4,17xe" fillcolor="#1f1a17">
                      <v:path arrowok="t" o:connecttype="custom" o:connectlocs="111,4;123,4;111,12;131,46;123,121;95,155;111,79;111,12;111,159;76,239;12,327;32,273;80,193;111,159;0,323;8,323;12,319;32,344;60,361;115,378;80,386;36,365;8,344;12,319;139,386;171,399;187,416;175,432;151,407;111,395;191,424;191,428;191,424;191,449;171,462;175,428;187,466;171,495;167,474;187,466;159,504;147,491;159,483;147,508;131,508;143,491;147,508;127,504;131,491;131,508" o:connectangles="0,0,0,0,0,0,0,0,0,0,0,0,0,0,0,0,0,0,0,0,0,0,0,0,0,0,0,0,0,0,0,0,0,0,0,0,0,0,0,0,0,0,0,0,0,0,0,0,0,0"/>
                      <o:lock v:ext="edit" verticies="t"/>
                    </v:shape>
                    <v:shape id="Freeform 512" o:spid="_x0000_s1535" style="position:absolute;left:1880;top:6721;width:79;height:105;visibility:visible;mso-wrap-style:square;v-text-anchor:top" coordsize="79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9uI8UA&#10;AADdAAAADwAAAGRycy9kb3ducmV2LnhtbESPQU8CMRCF7yb8h2ZMvElXDwQWClGixKOsmngctkN3&#10;dTtd2woLv545mHibyXvz3jeL1eA7daCY2sAG7sYFKOI62Jadgfe359spqJSRLXaBycCJEqyWo6sF&#10;ljYceUuHKjslIZxKNNDk3Jdap7ohj2kcemLR9iF6zLJGp23Eo4T7Tt8XxUR7bFkaGuxp3VD9Xf16&#10;AxZ3T7NXt3ms+thmdvvzx8/nlzE318PDHFSmIf+b/65frODPpsIv38gIen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724jxQAAAN0AAAAPAAAAAAAAAAAAAAAAAJgCAABkcnMv&#10;ZG93bnJldi54bWxQSwUGAAAAAAQABAD1AAAAigMAAAAA&#10;" path="m35,16r,-8l35,4,39,r8,l35,16xm47,l63,21,75,37,59,46,51,29,35,16,47,xm59,46r,l67,42r-8,4xm75,37r4,17l75,67,59,63r,-9l59,46,75,37xm75,67l71,84,59,92,47,79r8,-8l59,63r16,4xm59,92l39,105r-31,l8,88r23,l47,79,59,92xm8,105r-4,l,96,4,92,8,88r,17xe" fillcolor="#1f1a17">
                      <v:path arrowok="t" o:connecttype="custom" o:connectlocs="35,16;35,8;35,4;39,0;47,0;35,16;47,0;63,21;75,37;59,46;51,29;35,16;47,0;59,46;59,46;67,42;59,46;75,37;79,54;75,67;59,63;59,54;59,46;75,37;75,67;71,84;59,92;47,79;55,71;59,63;75,67;59,92;39,105;8,105;8,88;31,88;47,79;59,92;8,105;4,105;0,96;4,92;8,88;8,105" o:connectangles="0,0,0,0,0,0,0,0,0,0,0,0,0,0,0,0,0,0,0,0,0,0,0,0,0,0,0,0,0,0,0,0,0,0,0,0,0,0,0,0,0,0,0,0"/>
                      <o:lock v:ext="edit" verticies="t"/>
                    </v:shape>
                    <v:shape id="Freeform 513" o:spid="_x0000_s1536" style="position:absolute;left:1589;top:6216;width:318;height:626;visibility:visible;mso-wrap-style:square;v-text-anchor:top" coordsize="318,6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khTsIA&#10;AADdAAAADwAAAGRycy9kb3ducmV2LnhtbERPTWvCQBC9C/6HZYTedLPSljR1FbFIe+ilid6H7JgN&#10;ZmdDdhvjv+8WCr3N433OZje5Tow0hNazBrXKQBDX3rTcaDhVx2UOIkRkg51n0nCnALvtfLbBwvgb&#10;f9FYxkakEA4FarAx9oWUobbkMKx8T5y4ix8cxgSHRpoBbyncdXKdZc/SYcupwWJPB0v1tfx2Gh6p&#10;ei8/m2M4q4s9q7e7HPFp1PphMe1fQUSa4r/4z/1h0vyXXMHvN+kEuf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eSFOwgAAAN0AAAAPAAAAAAAAAAAAAAAAAJgCAABkcnMvZG93&#10;bnJldi54bWxQSwUGAAAAAAQABAD1AAAAhwMAAAAA&#10;" path="m259,505r-4,-5l259,492r4,l271,492r-12,13xm271,492r20,25l307,542r8,17l318,576r-15,l299,563r-8,-16l279,530,259,505r12,-13xm318,576r,13l315,597r-8,8l295,614r-8,-17l299,589r4,-13l318,576xm295,614r-20,8l247,626r,-21l271,605r16,-8l295,614xm247,626r-28,-4l191,618r-32,-4l127,601,100,589,68,576,36,559,12,538r8,-12l48,542r28,17l104,572r31,12l163,597r32,4l223,605r24,l247,626xm12,538r-4,l8,534r8,-4l12,538xm8,534l4,526,,513,,500r4,-8l12,467,24,442r16,8l28,471r-8,21l16,509r8,17l8,534xm24,442l44,408,56,370r4,-25l64,320,60,290,56,257r16,-5l76,286r4,34l80,349r-8,25l60,416,40,450,24,442xm56,257r,l56,257r8,-5l56,257xm56,257l48,223,44,194r16,-5l64,219r8,33l56,257xm44,194l32,152,28,110r,-26l28,59,32,34,40,9r16,4l48,38,44,63r,21l44,110r8,37l60,189r-16,5xm40,9l44,5,48,r8,5l56,13,40,9xe" fillcolor="#1f1a17">
                      <v:path arrowok="t" o:connecttype="custom" o:connectlocs="255,500;263,492;259,505;291,517;315,559;303,576;291,547;259,505;318,576;315,597;295,614;299,589;318,576;275,622;247,605;287,597;247,626;191,618;127,601;68,576;12,538;48,542;104,572;163,597;223,605;247,626;8,538;16,530;8,534;0,513;4,492;24,442;28,471;16,509;8,534;44,408;60,345;60,290;72,252;80,320;72,374;40,450;56,257;56,257;56,257;48,223;60,189;72,252;44,194;28,110;28,59;40,9;48,38;44,84;52,147;44,194;44,5;56,5;40,9" o:connectangles="0,0,0,0,0,0,0,0,0,0,0,0,0,0,0,0,0,0,0,0,0,0,0,0,0,0,0,0,0,0,0,0,0,0,0,0,0,0,0,0,0,0,0,0,0,0,0,0,0,0,0,0,0,0,0,0,0,0,0"/>
                      <o:lock v:ext="edit" verticies="t"/>
                    </v:shape>
                    <v:shape id="Freeform 514" o:spid="_x0000_s1537" style="position:absolute;left:2110;top:6254;width:184;height:525;visibility:visible;mso-wrap-style:square;v-text-anchor:top" coordsize="184,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8sqMUA&#10;AADdAAAADwAAAGRycy9kb3ducmV2LnhtbERPS2vCQBC+F/oflil4q5sGtDHNKkUQ1B7qE+ltyE6T&#10;0OxsyG40/feuIHibj+852aw3tThT6yrLCt6GEQji3OqKCwWH/eI1AeE8ssbaMin4Jwez6fNThqm2&#10;F97SeecLEULYpaig9L5JpXR5SQbd0DbEgfu1rUEfYFtI3eIlhJtaxlE0lgYrDg0lNjQvKf/bdUZB&#10;MT4tvxd7975ZHddfySr6ibvNSKnBS//5AcJT7x/iu3upw/xJEsPtm3CCn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zyyoxQAAAN0AAAAPAAAAAAAAAAAAAAAAAJgCAABkcnMv&#10;ZG93bnJldi54bWxQSwUGAAAAAAQABAD1AAAAigMAAAAA&#10;" path="m76,13r,-9l80,r8,l92,4,76,13xm92,4r12,38l108,76r-4,29l100,135,76,185,52,235,36,223,60,181,80,130r8,-25l88,76,84,42,76,13,92,4xm52,235l36,261,24,286r-8,21l20,328,4,332,,319,,307,4,294,8,282,20,252,36,223r16,12xm4,336r,l4,332r8,l4,336xm16,324r,l16,324,4,336r,l4,336,16,324xm4,336r,l12,332r-8,4xm16,324r16,12l48,345r20,4l92,353r-4,17l64,366,40,357,20,349,4,336,16,324xm92,353r24,8l136,366r20,12l172,391r-12,8l148,391r-20,-8l108,378,88,370r4,-17xm160,399r,l164,395r-4,4xm172,391r4,4l180,404r-16,4l160,404r,-5l172,391xm180,404r4,21l184,454r-16,-4l168,429r-4,-21l180,404xm184,454r-4,17l172,483r-8,17l152,513,140,496r12,-8l160,475r4,-13l168,450r16,4xm140,496r,l144,504r-4,-8xm152,513r-12,8l128,525r-8,-16l132,504r8,-8l152,513xm128,525r-8,l116,521r,-8l120,509r8,16xe" fillcolor="#1f1a17">
                      <v:path arrowok="t" o:connecttype="custom" o:connectlocs="76,4;88,0;76,13;104,42;104,105;76,185;36,223;80,130;88,76;76,13;52,235;24,286;20,328;0,319;4,294;20,252;52,235;4,336;12,332;16,324;16,324;4,336;16,324;4,336;4,336;32,336;68,349;88,370;40,357;4,336;92,353;136,366;172,391;148,391;108,378;92,353;160,399;160,399;176,395;164,408;160,399;180,404;184,454;168,429;180,404;180,471;164,500;140,496;160,475;168,450;140,496;144,504;152,513;128,525;132,504;152,513;120,525;116,513;128,525" o:connectangles="0,0,0,0,0,0,0,0,0,0,0,0,0,0,0,0,0,0,0,0,0,0,0,0,0,0,0,0,0,0,0,0,0,0,0,0,0,0,0,0,0,0,0,0,0,0,0,0,0,0,0,0,0,0,0,0,0,0,0"/>
                      <o:lock v:ext="edit" verticies="t"/>
                    </v:shape>
                    <v:shape id="Freeform 515" o:spid="_x0000_s1538" style="position:absolute;left:2146;top:6662;width:96;height:147;visibility:visible;mso-wrap-style:square;v-text-anchor:top" coordsize="96,1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CR5MIA&#10;AADdAAAADwAAAGRycy9kb3ducmV2LnhtbERP22oCMRB9L/gPYQTfatZKRVejiCAVSile8HnYjLuL&#10;m8mSxM36902h0Lc5nOusNr1pREfO15YVTMYZCOLC6ppLBZfz/nUOwgdkjY1lUvAkD5v14GWFubaR&#10;j9SdQilSCPscFVQhtLmUvqjIoB/bljhxN+sMhgRdKbXDmMJNI9+ybCYN1pwaKmxpV1FxPz2Mghj3&#10;V765z6/Z+8N8t/1H7A7TrVKjYb9dggjUh3/xn/ug0/zFfAq/36QT5P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wJHkwgAAAN0AAAAPAAAAAAAAAAAAAAAAAJgCAABkcnMvZG93&#10;bnJldi54bWxQSwUGAAAAAAQABAD1AAAAhwMAAAAA&#10;" path="m52,12r,-4l56,4,64,r4,4l52,12xm68,4l84,38r8,29l96,92r,21l80,109r,-17l76,71,68,42,52,12,68,4xm96,113r-4,9l84,130r-8,4l68,138r-24,9l8,143r4,-17l40,126r20,l72,117r8,-8l96,113xm8,143l4,138,,134r4,-4l12,126,8,143xe" fillcolor="#1f1a17">
                      <v:path arrowok="t" o:connecttype="custom" o:connectlocs="52,12;52,8;56,4;64,0;68,4;52,12;68,4;84,38;92,67;96,92;96,113;80,109;80,92;76,71;68,42;52,12;68,4;96,113;92,122;84,130;76,134;68,138;44,147;8,143;12,126;40,126;60,126;72,117;80,109;96,113;8,143;4,138;0,134;4,130;12,126;8,143" o:connectangles="0,0,0,0,0,0,0,0,0,0,0,0,0,0,0,0,0,0,0,0,0,0,0,0,0,0,0,0,0,0,0,0,0,0,0,0"/>
                      <o:lock v:ext="edit" verticies="t"/>
                    </v:shape>
                    <v:shape id="Freeform 516" o:spid="_x0000_s1539" style="position:absolute;left:1943;top:6679;width:243;height:134;visibility:visible;mso-wrap-style:square;v-text-anchor:top" coordsize="243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XhgcEA&#10;AADdAAAADwAAAGRycy9kb3ducmV2LnhtbERPTYvCMBC9C/sfwgh7EU1dRLQaRRZc9ibqguttaMam&#10;2ExKErX+eyMI3ubxPme+bG0truRD5VjBcJCBIC6crrhU8Ldf9ycgQkTWWDsmBXcKsFx8dOaYa3fj&#10;LV13sRQphEOOCkyMTS5lKAxZDAPXECfu5LzFmKAvpfZ4S+G2ll9ZNpYWK04NBhv6NlScdxer4PKD&#10;xamtndlu/qNcHQ509NxT6rPbrmYgIrXxLX65f3WaP52M4PlNOkE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4F4YHBAAAA3QAAAA8AAAAAAAAAAAAAAAAAmAIAAGRycy9kb3du&#10;cmV2LnhtbFBLBQYAAAAABAAEAPUAAACGAwAAAAA=&#10;" path="m179,16l175,8r4,-4l183,r8,4l179,16xm191,4r20,21l223,46r12,17l239,79r-16,5l219,67,211,54,195,33,179,16,191,4xm239,79r,l231,79r8,xm239,79r4,9l239,100r-4,9l231,113r-12,-8l223,92r,-8l239,79xm231,113r-16,13l195,134r-4,-17l207,109r12,-4l231,113xm195,134r-35,l120,130,68,117,4,96,12,79r56,21l120,113r40,4l191,117r4,17xm4,96l,92,,84,4,79r8,l4,96xe" fillcolor="#1f1a17">
                      <v:path arrowok="t" o:connecttype="custom" o:connectlocs="179,16;175,8;179,4;183,0;191,4;179,16;191,4;211,25;223,46;235,63;239,79;223,84;219,67;211,54;195,33;179,16;191,4;239,79;239,79;231,79;239,79;239,79;243,88;239,100;235,109;231,113;219,105;223,92;223,84;239,79;231,113;215,126;195,134;191,117;207,109;219,105;231,113;195,134;160,134;120,130;68,117;4,96;12,79;68,100;120,113;160,117;191,117;195,134;4,96;0,92;0,84;4,79;12,79;4,96" o:connectangles="0,0,0,0,0,0,0,0,0,0,0,0,0,0,0,0,0,0,0,0,0,0,0,0,0,0,0,0,0,0,0,0,0,0,0,0,0,0,0,0,0,0,0,0,0,0,0,0,0,0,0,0,0,0"/>
                      <o:lock v:ext="edit" verticies="t"/>
                    </v:shape>
                    <v:shape id="Freeform 517" o:spid="_x0000_s1540" style="position:absolute;left:2071;top:5506;width:573;height:605;visibility:visible;mso-wrap-style:square;v-text-anchor:top" coordsize="573,6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fzosQA&#10;AADdAAAADwAAAGRycy9kb3ducmV2LnhtbERPTWvCQBC9C/6HZYRepG5s0WjqKlIoFQRB7cHjkB2z&#10;odnZmN2a9N+7guBtHu9zFqvOVuJKjS8dKxiPEhDEudMlFwp+jl+vMxA+IGusHJOCf/KwWvZ7C8y0&#10;a3lP10MoRAxhn6ECE0KdSelzQxb9yNXEkTu7xmKIsCmkbrCN4baSb0kylRZLjg0Ga/o0lP8e/qyC&#10;dr+df1fTdJcYl17e09NuvNFDpV4G3foDRKAuPMUP90bH+fPZBO7fxB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PX86LEAAAA3QAAAA8AAAAAAAAAAAAAAAAAmAIAAGRycy9k&#10;b3ducmV2LnhtbFBLBQYAAAAABAAEAPUAAACJAwAAAAA=&#10;" path="m4,17l,13,,5,8,r4,l4,17xm12,l43,21,71,38,99,63r24,30l111,101,87,76,63,55,36,34,4,17,12,xm123,93r24,29l171,156r20,38l211,236r-16,8l175,202,155,164,135,131,111,101r12,-8xm203,248r-4,-4l195,244r8,-4l203,248xm203,231r,l203,248r,l203,231xm203,231r36,9l270,257r32,21l330,294r-8,17l294,290,262,273,231,257r-28,-9l203,231xm330,294r36,26l398,336r-8,17l358,332,322,311r8,-17xm402,349r-4,4l390,353r4,-8l402,349xm390,336r20,-12l438,315r31,l493,320r-4,16l469,332r-27,l418,336r-16,13l390,336xm493,320r16,4l521,332r-8,13l501,341r-12,-5l493,320xm521,332r8,4l533,345r,8l533,362r-16,-5l517,349r-4,-4l521,332xm533,362r-4,8l517,383r-12,12l481,408r-4,-17l493,383r12,-13l513,362r4,-5l533,362xm477,408r-4,-4l469,399r4,-4l477,391r4,8l477,408xm481,391r36,17l545,429r16,21l573,471r-16,4l549,458,533,442,509,425,477,408r4,-17xm573,471r,13l573,496r-16,-4l557,484r,-9l573,471xm573,496r-4,13l557,517r-8,-17l553,496r4,-4l573,496xm557,517r-12,4l529,521r-20,-4l489,509r8,-17l513,500r16,5l541,505r8,-5l557,517xm489,509r-4,-4l485,500r4,-4l493,492r,8l489,509xm493,492r20,8l529,505r12,8l549,521r-16,9l521,521,489,509r4,-17xm549,521r4,13l549,547r-16,-9l533,534r,-4l549,521xm549,547r-8,8l529,559r-4,-17l533,538r,l549,547xm529,559r-16,l493,555,473,542,449,526r8,-13l477,530r20,8l513,542r12,l529,559xm449,526r-3,-5l449,517r4,-4l457,513r-4,8l449,526xm457,513r16,17l485,547r4,12l493,572r-20,l473,563r-4,-12l461,538,449,526r8,-13xm493,572r-4,12l481,593,469,580r4,-4l473,572r20,xm481,593r-8,8l457,605r,-16l465,584r4,-4l481,593xm457,605r-19,l414,601,390,589,362,572r12,-13l398,576r20,8l438,589r19,l457,605xm374,559r,l374,559r-8,4l374,559xm362,572l334,551,310,526r12,-13l346,534r28,25l362,572xm310,526l294,505,278,484r16,-9l306,496r16,17l310,526xm282,471r8,l294,475r-8,4l282,471xm290,488r-20,8l246,496r-19,l203,488r8,-17l227,479r19,l266,479r16,-8l290,488xm203,488l179,475,159,458,135,433,111,408r16,-13l147,421r20,21l191,458r20,13l203,488xm111,408r,-9l115,395r4,-4l127,395r-16,13xe" fillcolor="#1f1a17">
                      <v:path arrowok="t" o:connecttype="custom" o:connectlocs="12,0;99,63;36,34;171,156;155,164;199,244;203,231;239,240;294,290;330,294;322,311;394,345;469,315;418,336;521,332;521,332;517,357;529,370;493,383;477,408;481,399;561,450;509,425;573,496;573,496;557,492;509,517;541,505;485,500;493,492;533,530;553,534;549,521;533,538;493,555;497,538;446,521;449,526;493,572;449,526;469,580;473,601;481,593;362,572;457,589;366,563;322,513;294,505;310,526;282,471;203,488;282,471;135,433;191,458;115,395" o:connectangles="0,0,0,0,0,0,0,0,0,0,0,0,0,0,0,0,0,0,0,0,0,0,0,0,0,0,0,0,0,0,0,0,0,0,0,0,0,0,0,0,0,0,0,0,0,0,0,0,0,0,0,0,0,0,0"/>
                      <o:lock v:ext="edit" verticies="t"/>
                    </v:shape>
                  </v:group>
                </v:group>
              </v:group>
            </w:pict>
          </mc:Fallback>
        </mc:AlternateContent>
      </w:r>
    </w:p>
    <w:p w:rsidR="004C68FB" w:rsidRDefault="004C68FB" w:rsidP="004C68FB">
      <w:pPr>
        <w:tabs>
          <w:tab w:val="left" w:pos="972"/>
        </w:tabs>
      </w:pPr>
    </w:p>
    <w:p w:rsidR="00474C41" w:rsidRPr="004C68FB" w:rsidRDefault="004C68FB" w:rsidP="004C68FB">
      <w:r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2259965</wp:posOffset>
                </wp:positionV>
                <wp:extent cx="5932805" cy="532765"/>
                <wp:effectExtent l="3810" t="2540" r="6985" b="7620"/>
                <wp:wrapNone/>
                <wp:docPr id="1458" name="Grupo 14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32805" cy="532765"/>
                          <a:chOff x="8" y="7429"/>
                          <a:chExt cx="8301" cy="839"/>
                        </a:xfrm>
                      </wpg:grpSpPr>
                      <wps:wsp>
                        <wps:cNvPr id="1459" name="Rectangle 554"/>
                        <wps:cNvSpPr>
                          <a:spLocks noChangeArrowheads="1"/>
                        </wps:cNvSpPr>
                        <wps:spPr bwMode="auto">
                          <a:xfrm>
                            <a:off x="19" y="7457"/>
                            <a:ext cx="8278" cy="79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0" name="Freeform 555"/>
                        <wps:cNvSpPr>
                          <a:spLocks noEditPoints="1"/>
                        </wps:cNvSpPr>
                        <wps:spPr bwMode="auto">
                          <a:xfrm>
                            <a:off x="8" y="7445"/>
                            <a:ext cx="8301" cy="823"/>
                          </a:xfrm>
                          <a:custGeom>
                            <a:avLst/>
                            <a:gdLst>
                              <a:gd name="T0" fmla="*/ 11 w 8301"/>
                              <a:gd name="T1" fmla="*/ 800 h 823"/>
                              <a:gd name="T2" fmla="*/ 8289 w 8301"/>
                              <a:gd name="T3" fmla="*/ 800 h 823"/>
                              <a:gd name="T4" fmla="*/ 8289 w 8301"/>
                              <a:gd name="T5" fmla="*/ 823 h 823"/>
                              <a:gd name="T6" fmla="*/ 11 w 8301"/>
                              <a:gd name="T7" fmla="*/ 823 h 823"/>
                              <a:gd name="T8" fmla="*/ 11 w 8301"/>
                              <a:gd name="T9" fmla="*/ 800 h 823"/>
                              <a:gd name="T10" fmla="*/ 8301 w 8301"/>
                              <a:gd name="T11" fmla="*/ 811 h 823"/>
                              <a:gd name="T12" fmla="*/ 8297 w 8301"/>
                              <a:gd name="T13" fmla="*/ 819 h 823"/>
                              <a:gd name="T14" fmla="*/ 8289 w 8301"/>
                              <a:gd name="T15" fmla="*/ 823 h 823"/>
                              <a:gd name="T16" fmla="*/ 8289 w 8301"/>
                              <a:gd name="T17" fmla="*/ 811 h 823"/>
                              <a:gd name="T18" fmla="*/ 8301 w 8301"/>
                              <a:gd name="T19" fmla="*/ 811 h 823"/>
                              <a:gd name="T20" fmla="*/ 8277 w 8301"/>
                              <a:gd name="T21" fmla="*/ 811 h 823"/>
                              <a:gd name="T22" fmla="*/ 8277 w 8301"/>
                              <a:gd name="T23" fmla="*/ 12 h 823"/>
                              <a:gd name="T24" fmla="*/ 8301 w 8301"/>
                              <a:gd name="T25" fmla="*/ 12 h 823"/>
                              <a:gd name="T26" fmla="*/ 8301 w 8301"/>
                              <a:gd name="T27" fmla="*/ 811 h 823"/>
                              <a:gd name="T28" fmla="*/ 8277 w 8301"/>
                              <a:gd name="T29" fmla="*/ 811 h 823"/>
                              <a:gd name="T30" fmla="*/ 8289 w 8301"/>
                              <a:gd name="T31" fmla="*/ 0 h 823"/>
                              <a:gd name="T32" fmla="*/ 8297 w 8301"/>
                              <a:gd name="T33" fmla="*/ 4 h 823"/>
                              <a:gd name="T34" fmla="*/ 8301 w 8301"/>
                              <a:gd name="T35" fmla="*/ 12 h 823"/>
                              <a:gd name="T36" fmla="*/ 8289 w 8301"/>
                              <a:gd name="T37" fmla="*/ 12 h 823"/>
                              <a:gd name="T38" fmla="*/ 8289 w 8301"/>
                              <a:gd name="T39" fmla="*/ 0 h 823"/>
                              <a:gd name="T40" fmla="*/ 8289 w 8301"/>
                              <a:gd name="T41" fmla="*/ 23 h 823"/>
                              <a:gd name="T42" fmla="*/ 11 w 8301"/>
                              <a:gd name="T43" fmla="*/ 23 h 823"/>
                              <a:gd name="T44" fmla="*/ 11 w 8301"/>
                              <a:gd name="T45" fmla="*/ 0 h 823"/>
                              <a:gd name="T46" fmla="*/ 8289 w 8301"/>
                              <a:gd name="T47" fmla="*/ 0 h 823"/>
                              <a:gd name="T48" fmla="*/ 8289 w 8301"/>
                              <a:gd name="T49" fmla="*/ 23 h 823"/>
                              <a:gd name="T50" fmla="*/ 0 w 8301"/>
                              <a:gd name="T51" fmla="*/ 12 h 823"/>
                              <a:gd name="T52" fmla="*/ 0 w 8301"/>
                              <a:gd name="T53" fmla="*/ 4 h 823"/>
                              <a:gd name="T54" fmla="*/ 11 w 8301"/>
                              <a:gd name="T55" fmla="*/ 0 h 823"/>
                              <a:gd name="T56" fmla="*/ 11 w 8301"/>
                              <a:gd name="T57" fmla="*/ 12 h 823"/>
                              <a:gd name="T58" fmla="*/ 0 w 8301"/>
                              <a:gd name="T59" fmla="*/ 12 h 823"/>
                              <a:gd name="T60" fmla="*/ 23 w 8301"/>
                              <a:gd name="T61" fmla="*/ 12 h 823"/>
                              <a:gd name="T62" fmla="*/ 23 w 8301"/>
                              <a:gd name="T63" fmla="*/ 811 h 823"/>
                              <a:gd name="T64" fmla="*/ 0 w 8301"/>
                              <a:gd name="T65" fmla="*/ 811 h 823"/>
                              <a:gd name="T66" fmla="*/ 0 w 8301"/>
                              <a:gd name="T67" fmla="*/ 12 h 823"/>
                              <a:gd name="T68" fmla="*/ 23 w 8301"/>
                              <a:gd name="T69" fmla="*/ 12 h 823"/>
                              <a:gd name="T70" fmla="*/ 11 w 8301"/>
                              <a:gd name="T71" fmla="*/ 823 h 823"/>
                              <a:gd name="T72" fmla="*/ 0 w 8301"/>
                              <a:gd name="T73" fmla="*/ 819 h 823"/>
                              <a:gd name="T74" fmla="*/ 0 w 8301"/>
                              <a:gd name="T75" fmla="*/ 811 h 823"/>
                              <a:gd name="T76" fmla="*/ 11 w 8301"/>
                              <a:gd name="T77" fmla="*/ 811 h 823"/>
                              <a:gd name="T78" fmla="*/ 11 w 8301"/>
                              <a:gd name="T79" fmla="*/ 823 h 8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8301" h="823">
                                <a:moveTo>
                                  <a:pt x="11" y="800"/>
                                </a:moveTo>
                                <a:lnTo>
                                  <a:pt x="8289" y="800"/>
                                </a:lnTo>
                                <a:lnTo>
                                  <a:pt x="8289" y="823"/>
                                </a:lnTo>
                                <a:lnTo>
                                  <a:pt x="11" y="823"/>
                                </a:lnTo>
                                <a:lnTo>
                                  <a:pt x="11" y="800"/>
                                </a:lnTo>
                                <a:close/>
                                <a:moveTo>
                                  <a:pt x="8301" y="811"/>
                                </a:moveTo>
                                <a:lnTo>
                                  <a:pt x="8297" y="819"/>
                                </a:lnTo>
                                <a:lnTo>
                                  <a:pt x="8289" y="823"/>
                                </a:lnTo>
                                <a:lnTo>
                                  <a:pt x="8289" y="811"/>
                                </a:lnTo>
                                <a:lnTo>
                                  <a:pt x="8301" y="811"/>
                                </a:lnTo>
                                <a:close/>
                                <a:moveTo>
                                  <a:pt x="8277" y="811"/>
                                </a:moveTo>
                                <a:lnTo>
                                  <a:pt x="8277" y="12"/>
                                </a:lnTo>
                                <a:lnTo>
                                  <a:pt x="8301" y="12"/>
                                </a:lnTo>
                                <a:lnTo>
                                  <a:pt x="8301" y="811"/>
                                </a:lnTo>
                                <a:lnTo>
                                  <a:pt x="8277" y="811"/>
                                </a:lnTo>
                                <a:close/>
                                <a:moveTo>
                                  <a:pt x="8289" y="0"/>
                                </a:moveTo>
                                <a:lnTo>
                                  <a:pt x="8297" y="4"/>
                                </a:lnTo>
                                <a:lnTo>
                                  <a:pt x="8301" y="12"/>
                                </a:lnTo>
                                <a:lnTo>
                                  <a:pt x="8289" y="12"/>
                                </a:lnTo>
                                <a:lnTo>
                                  <a:pt x="8289" y="0"/>
                                </a:lnTo>
                                <a:close/>
                                <a:moveTo>
                                  <a:pt x="8289" y="23"/>
                                </a:moveTo>
                                <a:lnTo>
                                  <a:pt x="11" y="23"/>
                                </a:lnTo>
                                <a:lnTo>
                                  <a:pt x="11" y="0"/>
                                </a:lnTo>
                                <a:lnTo>
                                  <a:pt x="8289" y="0"/>
                                </a:lnTo>
                                <a:lnTo>
                                  <a:pt x="8289" y="23"/>
                                </a:lnTo>
                                <a:close/>
                                <a:moveTo>
                                  <a:pt x="0" y="12"/>
                                </a:moveTo>
                                <a:lnTo>
                                  <a:pt x="0" y="4"/>
                                </a:lnTo>
                                <a:lnTo>
                                  <a:pt x="11" y="0"/>
                                </a:lnTo>
                                <a:lnTo>
                                  <a:pt x="11" y="12"/>
                                </a:lnTo>
                                <a:lnTo>
                                  <a:pt x="0" y="12"/>
                                </a:lnTo>
                                <a:close/>
                                <a:moveTo>
                                  <a:pt x="23" y="12"/>
                                </a:moveTo>
                                <a:lnTo>
                                  <a:pt x="23" y="811"/>
                                </a:lnTo>
                                <a:lnTo>
                                  <a:pt x="0" y="811"/>
                                </a:lnTo>
                                <a:lnTo>
                                  <a:pt x="0" y="12"/>
                                </a:lnTo>
                                <a:lnTo>
                                  <a:pt x="23" y="12"/>
                                </a:lnTo>
                                <a:close/>
                                <a:moveTo>
                                  <a:pt x="11" y="823"/>
                                </a:moveTo>
                                <a:lnTo>
                                  <a:pt x="0" y="819"/>
                                </a:lnTo>
                                <a:lnTo>
                                  <a:pt x="0" y="811"/>
                                </a:lnTo>
                                <a:lnTo>
                                  <a:pt x="11" y="811"/>
                                </a:lnTo>
                                <a:lnTo>
                                  <a:pt x="11" y="8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1" name="Rectangle 556"/>
                        <wps:cNvSpPr>
                          <a:spLocks noChangeArrowheads="1"/>
                        </wps:cNvSpPr>
                        <wps:spPr bwMode="auto">
                          <a:xfrm>
                            <a:off x="2958" y="7453"/>
                            <a:ext cx="23" cy="799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2" name="Rectangle 557"/>
                        <wps:cNvSpPr>
                          <a:spLocks noChangeArrowheads="1"/>
                        </wps:cNvSpPr>
                        <wps:spPr bwMode="auto">
                          <a:xfrm>
                            <a:off x="3543" y="7429"/>
                            <a:ext cx="24" cy="804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3" name="Rectangle 558"/>
                        <wps:cNvSpPr>
                          <a:spLocks noChangeArrowheads="1"/>
                        </wps:cNvSpPr>
                        <wps:spPr bwMode="auto">
                          <a:xfrm>
                            <a:off x="4718" y="7453"/>
                            <a:ext cx="24" cy="799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4" name="Rectangle 559"/>
                        <wps:cNvSpPr>
                          <a:spLocks noChangeArrowheads="1"/>
                        </wps:cNvSpPr>
                        <wps:spPr bwMode="auto">
                          <a:xfrm>
                            <a:off x="5288" y="7461"/>
                            <a:ext cx="27" cy="799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5" name="Freeform 560"/>
                        <wps:cNvSpPr>
                          <a:spLocks/>
                        </wps:cNvSpPr>
                        <wps:spPr bwMode="auto">
                          <a:xfrm>
                            <a:off x="6525" y="7457"/>
                            <a:ext cx="28" cy="799"/>
                          </a:xfrm>
                          <a:custGeom>
                            <a:avLst/>
                            <a:gdLst>
                              <a:gd name="T0" fmla="*/ 28 w 28"/>
                              <a:gd name="T1" fmla="*/ 0 h 799"/>
                              <a:gd name="T2" fmla="*/ 24 w 28"/>
                              <a:gd name="T3" fmla="*/ 799 h 799"/>
                              <a:gd name="T4" fmla="*/ 0 w 28"/>
                              <a:gd name="T5" fmla="*/ 799 h 799"/>
                              <a:gd name="T6" fmla="*/ 0 w 28"/>
                              <a:gd name="T7" fmla="*/ 0 h 799"/>
                              <a:gd name="T8" fmla="*/ 28 w 28"/>
                              <a:gd name="T9" fmla="*/ 0 h 7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" h="799">
                                <a:moveTo>
                                  <a:pt x="28" y="0"/>
                                </a:moveTo>
                                <a:lnTo>
                                  <a:pt x="24" y="799"/>
                                </a:lnTo>
                                <a:lnTo>
                                  <a:pt x="0" y="799"/>
                                </a:lnTo>
                                <a:lnTo>
                                  <a:pt x="0" y="0"/>
                                </a:lnTo>
                                <a:lnTo>
                                  <a:pt x="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6" name="Rectangle 561"/>
                        <wps:cNvSpPr>
                          <a:spLocks noChangeArrowheads="1"/>
                        </wps:cNvSpPr>
                        <wps:spPr bwMode="auto">
                          <a:xfrm>
                            <a:off x="7107" y="7449"/>
                            <a:ext cx="27" cy="803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7" name="Rectangle 562"/>
                        <wps:cNvSpPr>
                          <a:spLocks noChangeArrowheads="1"/>
                        </wps:cNvSpPr>
                        <wps:spPr bwMode="auto">
                          <a:xfrm>
                            <a:off x="1186" y="7453"/>
                            <a:ext cx="27" cy="799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8" name="Freeform 563"/>
                        <wps:cNvSpPr>
                          <a:spLocks/>
                        </wps:cNvSpPr>
                        <wps:spPr bwMode="auto">
                          <a:xfrm>
                            <a:off x="1779" y="7453"/>
                            <a:ext cx="28" cy="799"/>
                          </a:xfrm>
                          <a:custGeom>
                            <a:avLst/>
                            <a:gdLst>
                              <a:gd name="T0" fmla="*/ 28 w 28"/>
                              <a:gd name="T1" fmla="*/ 0 h 799"/>
                              <a:gd name="T2" fmla="*/ 28 w 28"/>
                              <a:gd name="T3" fmla="*/ 799 h 799"/>
                              <a:gd name="T4" fmla="*/ 0 w 28"/>
                              <a:gd name="T5" fmla="*/ 799 h 799"/>
                              <a:gd name="T6" fmla="*/ 4 w 28"/>
                              <a:gd name="T7" fmla="*/ 0 h 799"/>
                              <a:gd name="T8" fmla="*/ 28 w 28"/>
                              <a:gd name="T9" fmla="*/ 0 h 7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" h="799">
                                <a:moveTo>
                                  <a:pt x="28" y="0"/>
                                </a:moveTo>
                                <a:lnTo>
                                  <a:pt x="28" y="799"/>
                                </a:lnTo>
                                <a:lnTo>
                                  <a:pt x="0" y="799"/>
                                </a:lnTo>
                                <a:lnTo>
                                  <a:pt x="4" y="0"/>
                                </a:lnTo>
                                <a:lnTo>
                                  <a:pt x="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9" name="Freeform 564"/>
                        <wps:cNvSpPr>
                          <a:spLocks noEditPoints="1"/>
                        </wps:cNvSpPr>
                        <wps:spPr bwMode="auto">
                          <a:xfrm>
                            <a:off x="277" y="7613"/>
                            <a:ext cx="144" cy="479"/>
                          </a:xfrm>
                          <a:custGeom>
                            <a:avLst/>
                            <a:gdLst>
                              <a:gd name="T0" fmla="*/ 27 w 144"/>
                              <a:gd name="T1" fmla="*/ 160 h 479"/>
                              <a:gd name="T2" fmla="*/ 19 w 144"/>
                              <a:gd name="T3" fmla="*/ 164 h 479"/>
                              <a:gd name="T4" fmla="*/ 12 w 144"/>
                              <a:gd name="T5" fmla="*/ 164 h 479"/>
                              <a:gd name="T6" fmla="*/ 4 w 144"/>
                              <a:gd name="T7" fmla="*/ 160 h 479"/>
                              <a:gd name="T8" fmla="*/ 0 w 144"/>
                              <a:gd name="T9" fmla="*/ 152 h 479"/>
                              <a:gd name="T10" fmla="*/ 0 w 144"/>
                              <a:gd name="T11" fmla="*/ 144 h 479"/>
                              <a:gd name="T12" fmla="*/ 0 w 144"/>
                              <a:gd name="T13" fmla="*/ 136 h 479"/>
                              <a:gd name="T14" fmla="*/ 4 w 144"/>
                              <a:gd name="T15" fmla="*/ 132 h 479"/>
                              <a:gd name="T16" fmla="*/ 8 w 144"/>
                              <a:gd name="T17" fmla="*/ 125 h 479"/>
                              <a:gd name="T18" fmla="*/ 27 w 144"/>
                              <a:gd name="T19" fmla="*/ 160 h 479"/>
                              <a:gd name="T20" fmla="*/ 8 w 144"/>
                              <a:gd name="T21" fmla="*/ 125 h 479"/>
                              <a:gd name="T22" fmla="*/ 39 w 144"/>
                              <a:gd name="T23" fmla="*/ 105 h 479"/>
                              <a:gd name="T24" fmla="*/ 66 w 144"/>
                              <a:gd name="T25" fmla="*/ 78 h 479"/>
                              <a:gd name="T26" fmla="*/ 97 w 144"/>
                              <a:gd name="T27" fmla="*/ 105 h 479"/>
                              <a:gd name="T28" fmla="*/ 82 w 144"/>
                              <a:gd name="T29" fmla="*/ 121 h 479"/>
                              <a:gd name="T30" fmla="*/ 66 w 144"/>
                              <a:gd name="T31" fmla="*/ 136 h 479"/>
                              <a:gd name="T32" fmla="*/ 47 w 144"/>
                              <a:gd name="T33" fmla="*/ 152 h 479"/>
                              <a:gd name="T34" fmla="*/ 27 w 144"/>
                              <a:gd name="T35" fmla="*/ 160 h 479"/>
                              <a:gd name="T36" fmla="*/ 8 w 144"/>
                              <a:gd name="T37" fmla="*/ 125 h 479"/>
                              <a:gd name="T38" fmla="*/ 66 w 144"/>
                              <a:gd name="T39" fmla="*/ 78 h 479"/>
                              <a:gd name="T40" fmla="*/ 86 w 144"/>
                              <a:gd name="T41" fmla="*/ 47 h 479"/>
                              <a:gd name="T42" fmla="*/ 105 w 144"/>
                              <a:gd name="T43" fmla="*/ 8 h 479"/>
                              <a:gd name="T44" fmla="*/ 144 w 144"/>
                              <a:gd name="T45" fmla="*/ 23 h 479"/>
                              <a:gd name="T46" fmla="*/ 121 w 144"/>
                              <a:gd name="T47" fmla="*/ 70 h 479"/>
                              <a:gd name="T48" fmla="*/ 97 w 144"/>
                              <a:gd name="T49" fmla="*/ 105 h 479"/>
                              <a:gd name="T50" fmla="*/ 66 w 144"/>
                              <a:gd name="T51" fmla="*/ 78 h 479"/>
                              <a:gd name="T52" fmla="*/ 105 w 144"/>
                              <a:gd name="T53" fmla="*/ 8 h 479"/>
                              <a:gd name="T54" fmla="*/ 109 w 144"/>
                              <a:gd name="T55" fmla="*/ 4 h 479"/>
                              <a:gd name="T56" fmla="*/ 117 w 144"/>
                              <a:gd name="T57" fmla="*/ 0 h 479"/>
                              <a:gd name="T58" fmla="*/ 121 w 144"/>
                              <a:gd name="T59" fmla="*/ 0 h 479"/>
                              <a:gd name="T60" fmla="*/ 129 w 144"/>
                              <a:gd name="T61" fmla="*/ 0 h 479"/>
                              <a:gd name="T62" fmla="*/ 136 w 144"/>
                              <a:gd name="T63" fmla="*/ 0 h 479"/>
                              <a:gd name="T64" fmla="*/ 140 w 144"/>
                              <a:gd name="T65" fmla="*/ 4 h 479"/>
                              <a:gd name="T66" fmla="*/ 144 w 144"/>
                              <a:gd name="T67" fmla="*/ 11 h 479"/>
                              <a:gd name="T68" fmla="*/ 144 w 144"/>
                              <a:gd name="T69" fmla="*/ 15 h 479"/>
                              <a:gd name="T70" fmla="*/ 125 w 144"/>
                              <a:gd name="T71" fmla="*/ 15 h 479"/>
                              <a:gd name="T72" fmla="*/ 105 w 144"/>
                              <a:gd name="T73" fmla="*/ 8 h 479"/>
                              <a:gd name="T74" fmla="*/ 144 w 144"/>
                              <a:gd name="T75" fmla="*/ 15 h 479"/>
                              <a:gd name="T76" fmla="*/ 144 w 144"/>
                              <a:gd name="T77" fmla="*/ 460 h 479"/>
                              <a:gd name="T78" fmla="*/ 105 w 144"/>
                              <a:gd name="T79" fmla="*/ 460 h 479"/>
                              <a:gd name="T80" fmla="*/ 105 w 144"/>
                              <a:gd name="T81" fmla="*/ 15 h 479"/>
                              <a:gd name="T82" fmla="*/ 144 w 144"/>
                              <a:gd name="T83" fmla="*/ 15 h 479"/>
                              <a:gd name="T84" fmla="*/ 144 w 144"/>
                              <a:gd name="T85" fmla="*/ 460 h 479"/>
                              <a:gd name="T86" fmla="*/ 144 w 144"/>
                              <a:gd name="T87" fmla="*/ 468 h 479"/>
                              <a:gd name="T88" fmla="*/ 140 w 144"/>
                              <a:gd name="T89" fmla="*/ 472 h 479"/>
                              <a:gd name="T90" fmla="*/ 133 w 144"/>
                              <a:gd name="T91" fmla="*/ 479 h 479"/>
                              <a:gd name="T92" fmla="*/ 125 w 144"/>
                              <a:gd name="T93" fmla="*/ 479 h 479"/>
                              <a:gd name="T94" fmla="*/ 117 w 144"/>
                              <a:gd name="T95" fmla="*/ 479 h 479"/>
                              <a:gd name="T96" fmla="*/ 109 w 144"/>
                              <a:gd name="T97" fmla="*/ 472 h 479"/>
                              <a:gd name="T98" fmla="*/ 105 w 144"/>
                              <a:gd name="T99" fmla="*/ 468 h 479"/>
                              <a:gd name="T100" fmla="*/ 105 w 144"/>
                              <a:gd name="T101" fmla="*/ 460 h 479"/>
                              <a:gd name="T102" fmla="*/ 144 w 144"/>
                              <a:gd name="T103" fmla="*/ 460 h 4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144" h="479">
                                <a:moveTo>
                                  <a:pt x="27" y="160"/>
                                </a:moveTo>
                                <a:lnTo>
                                  <a:pt x="19" y="164"/>
                                </a:lnTo>
                                <a:lnTo>
                                  <a:pt x="12" y="164"/>
                                </a:lnTo>
                                <a:lnTo>
                                  <a:pt x="4" y="160"/>
                                </a:lnTo>
                                <a:lnTo>
                                  <a:pt x="0" y="152"/>
                                </a:lnTo>
                                <a:lnTo>
                                  <a:pt x="0" y="144"/>
                                </a:lnTo>
                                <a:lnTo>
                                  <a:pt x="0" y="136"/>
                                </a:lnTo>
                                <a:lnTo>
                                  <a:pt x="4" y="132"/>
                                </a:lnTo>
                                <a:lnTo>
                                  <a:pt x="8" y="125"/>
                                </a:lnTo>
                                <a:lnTo>
                                  <a:pt x="27" y="160"/>
                                </a:lnTo>
                                <a:close/>
                                <a:moveTo>
                                  <a:pt x="8" y="125"/>
                                </a:moveTo>
                                <a:lnTo>
                                  <a:pt x="39" y="105"/>
                                </a:lnTo>
                                <a:lnTo>
                                  <a:pt x="66" y="78"/>
                                </a:lnTo>
                                <a:lnTo>
                                  <a:pt x="97" y="105"/>
                                </a:lnTo>
                                <a:lnTo>
                                  <a:pt x="82" y="121"/>
                                </a:lnTo>
                                <a:lnTo>
                                  <a:pt x="66" y="136"/>
                                </a:lnTo>
                                <a:lnTo>
                                  <a:pt x="47" y="152"/>
                                </a:lnTo>
                                <a:lnTo>
                                  <a:pt x="27" y="160"/>
                                </a:lnTo>
                                <a:lnTo>
                                  <a:pt x="8" y="125"/>
                                </a:lnTo>
                                <a:close/>
                                <a:moveTo>
                                  <a:pt x="66" y="78"/>
                                </a:moveTo>
                                <a:lnTo>
                                  <a:pt x="86" y="47"/>
                                </a:lnTo>
                                <a:lnTo>
                                  <a:pt x="105" y="8"/>
                                </a:lnTo>
                                <a:lnTo>
                                  <a:pt x="144" y="23"/>
                                </a:lnTo>
                                <a:lnTo>
                                  <a:pt x="121" y="70"/>
                                </a:lnTo>
                                <a:lnTo>
                                  <a:pt x="97" y="105"/>
                                </a:lnTo>
                                <a:lnTo>
                                  <a:pt x="66" y="78"/>
                                </a:lnTo>
                                <a:close/>
                                <a:moveTo>
                                  <a:pt x="105" y="8"/>
                                </a:moveTo>
                                <a:lnTo>
                                  <a:pt x="109" y="4"/>
                                </a:lnTo>
                                <a:lnTo>
                                  <a:pt x="117" y="0"/>
                                </a:lnTo>
                                <a:lnTo>
                                  <a:pt x="121" y="0"/>
                                </a:lnTo>
                                <a:lnTo>
                                  <a:pt x="129" y="0"/>
                                </a:lnTo>
                                <a:lnTo>
                                  <a:pt x="136" y="0"/>
                                </a:lnTo>
                                <a:lnTo>
                                  <a:pt x="140" y="4"/>
                                </a:lnTo>
                                <a:lnTo>
                                  <a:pt x="144" y="11"/>
                                </a:lnTo>
                                <a:lnTo>
                                  <a:pt x="144" y="15"/>
                                </a:lnTo>
                                <a:lnTo>
                                  <a:pt x="125" y="15"/>
                                </a:lnTo>
                                <a:lnTo>
                                  <a:pt x="105" y="8"/>
                                </a:lnTo>
                                <a:close/>
                                <a:moveTo>
                                  <a:pt x="144" y="15"/>
                                </a:moveTo>
                                <a:lnTo>
                                  <a:pt x="144" y="460"/>
                                </a:lnTo>
                                <a:lnTo>
                                  <a:pt x="105" y="460"/>
                                </a:lnTo>
                                <a:lnTo>
                                  <a:pt x="105" y="15"/>
                                </a:lnTo>
                                <a:lnTo>
                                  <a:pt x="144" y="15"/>
                                </a:lnTo>
                                <a:close/>
                                <a:moveTo>
                                  <a:pt x="144" y="460"/>
                                </a:moveTo>
                                <a:lnTo>
                                  <a:pt x="144" y="468"/>
                                </a:lnTo>
                                <a:lnTo>
                                  <a:pt x="140" y="472"/>
                                </a:lnTo>
                                <a:lnTo>
                                  <a:pt x="133" y="479"/>
                                </a:lnTo>
                                <a:lnTo>
                                  <a:pt x="125" y="479"/>
                                </a:lnTo>
                                <a:lnTo>
                                  <a:pt x="117" y="479"/>
                                </a:lnTo>
                                <a:lnTo>
                                  <a:pt x="109" y="472"/>
                                </a:lnTo>
                                <a:lnTo>
                                  <a:pt x="105" y="468"/>
                                </a:lnTo>
                                <a:lnTo>
                                  <a:pt x="105" y="460"/>
                                </a:lnTo>
                                <a:lnTo>
                                  <a:pt x="144" y="4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0" name="Freeform 565"/>
                        <wps:cNvSpPr>
                          <a:spLocks noEditPoints="1"/>
                        </wps:cNvSpPr>
                        <wps:spPr bwMode="auto">
                          <a:xfrm>
                            <a:off x="550" y="7593"/>
                            <a:ext cx="293" cy="484"/>
                          </a:xfrm>
                          <a:custGeom>
                            <a:avLst/>
                            <a:gdLst>
                              <a:gd name="T0" fmla="*/ 39 w 293"/>
                              <a:gd name="T1" fmla="*/ 121 h 484"/>
                              <a:gd name="T2" fmla="*/ 20 w 293"/>
                              <a:gd name="T3" fmla="*/ 121 h 484"/>
                              <a:gd name="T4" fmla="*/ 12 w 293"/>
                              <a:gd name="T5" fmla="*/ 98 h 484"/>
                              <a:gd name="T6" fmla="*/ 20 w 293"/>
                              <a:gd name="T7" fmla="*/ 74 h 484"/>
                              <a:gd name="T8" fmla="*/ 59 w 293"/>
                              <a:gd name="T9" fmla="*/ 94 h 484"/>
                              <a:gd name="T10" fmla="*/ 32 w 293"/>
                              <a:gd name="T11" fmla="*/ 59 h 484"/>
                              <a:gd name="T12" fmla="*/ 32 w 293"/>
                              <a:gd name="T13" fmla="*/ 59 h 484"/>
                              <a:gd name="T14" fmla="*/ 63 w 293"/>
                              <a:gd name="T15" fmla="*/ 24 h 484"/>
                              <a:gd name="T16" fmla="*/ 110 w 293"/>
                              <a:gd name="T17" fmla="*/ 43 h 484"/>
                              <a:gd name="T18" fmla="*/ 74 w 293"/>
                              <a:gd name="T19" fmla="*/ 67 h 484"/>
                              <a:gd name="T20" fmla="*/ 98 w 293"/>
                              <a:gd name="T21" fmla="*/ 4 h 484"/>
                              <a:gd name="T22" fmla="*/ 156 w 293"/>
                              <a:gd name="T23" fmla="*/ 0 h 484"/>
                              <a:gd name="T24" fmla="*/ 149 w 293"/>
                              <a:gd name="T25" fmla="*/ 39 h 484"/>
                              <a:gd name="T26" fmla="*/ 110 w 293"/>
                              <a:gd name="T27" fmla="*/ 43 h 484"/>
                              <a:gd name="T28" fmla="*/ 192 w 293"/>
                              <a:gd name="T29" fmla="*/ 12 h 484"/>
                              <a:gd name="T30" fmla="*/ 176 w 293"/>
                              <a:gd name="T31" fmla="*/ 51 h 484"/>
                              <a:gd name="T32" fmla="*/ 188 w 293"/>
                              <a:gd name="T33" fmla="*/ 55 h 484"/>
                              <a:gd name="T34" fmla="*/ 188 w 293"/>
                              <a:gd name="T35" fmla="*/ 55 h 484"/>
                              <a:gd name="T36" fmla="*/ 242 w 293"/>
                              <a:gd name="T37" fmla="*/ 51 h 484"/>
                              <a:gd name="T38" fmla="*/ 219 w 293"/>
                              <a:gd name="T39" fmla="*/ 102 h 484"/>
                              <a:gd name="T40" fmla="*/ 199 w 293"/>
                              <a:gd name="T41" fmla="*/ 67 h 484"/>
                              <a:gd name="T42" fmla="*/ 258 w 293"/>
                              <a:gd name="T43" fmla="*/ 90 h 484"/>
                              <a:gd name="T44" fmla="*/ 219 w 293"/>
                              <a:gd name="T45" fmla="*/ 129 h 484"/>
                              <a:gd name="T46" fmla="*/ 258 w 293"/>
                              <a:gd name="T47" fmla="*/ 90 h 484"/>
                              <a:gd name="T48" fmla="*/ 242 w 293"/>
                              <a:gd name="T49" fmla="*/ 176 h 484"/>
                              <a:gd name="T50" fmla="*/ 219 w 293"/>
                              <a:gd name="T51" fmla="*/ 129 h 484"/>
                              <a:gd name="T52" fmla="*/ 223 w 293"/>
                              <a:gd name="T53" fmla="*/ 199 h 484"/>
                              <a:gd name="T54" fmla="*/ 133 w 293"/>
                              <a:gd name="T55" fmla="*/ 246 h 484"/>
                              <a:gd name="T56" fmla="*/ 176 w 293"/>
                              <a:gd name="T57" fmla="*/ 184 h 484"/>
                              <a:gd name="T58" fmla="*/ 242 w 293"/>
                              <a:gd name="T59" fmla="*/ 176 h 484"/>
                              <a:gd name="T60" fmla="*/ 117 w 293"/>
                              <a:gd name="T61" fmla="*/ 238 h 484"/>
                              <a:gd name="T62" fmla="*/ 110 w 293"/>
                              <a:gd name="T63" fmla="*/ 219 h 484"/>
                              <a:gd name="T64" fmla="*/ 121 w 293"/>
                              <a:gd name="T65" fmla="*/ 203 h 484"/>
                              <a:gd name="T66" fmla="*/ 125 w 293"/>
                              <a:gd name="T67" fmla="*/ 203 h 484"/>
                              <a:gd name="T68" fmla="*/ 211 w 293"/>
                              <a:gd name="T69" fmla="*/ 215 h 484"/>
                              <a:gd name="T70" fmla="*/ 195 w 293"/>
                              <a:gd name="T71" fmla="*/ 254 h 484"/>
                              <a:gd name="T72" fmla="*/ 129 w 293"/>
                              <a:gd name="T73" fmla="*/ 246 h 484"/>
                              <a:gd name="T74" fmla="*/ 250 w 293"/>
                              <a:gd name="T75" fmla="*/ 238 h 484"/>
                              <a:gd name="T76" fmla="*/ 281 w 293"/>
                              <a:gd name="T77" fmla="*/ 285 h 484"/>
                              <a:gd name="T78" fmla="*/ 211 w 293"/>
                              <a:gd name="T79" fmla="*/ 262 h 484"/>
                              <a:gd name="T80" fmla="*/ 285 w 293"/>
                              <a:gd name="T81" fmla="*/ 304 h 484"/>
                              <a:gd name="T82" fmla="*/ 289 w 293"/>
                              <a:gd name="T83" fmla="*/ 359 h 484"/>
                              <a:gd name="T84" fmla="*/ 242 w 293"/>
                              <a:gd name="T85" fmla="*/ 301 h 484"/>
                              <a:gd name="T86" fmla="*/ 281 w 293"/>
                              <a:gd name="T87" fmla="*/ 382 h 484"/>
                              <a:gd name="T88" fmla="*/ 234 w 293"/>
                              <a:gd name="T89" fmla="*/ 449 h 484"/>
                              <a:gd name="T90" fmla="*/ 238 w 293"/>
                              <a:gd name="T91" fmla="*/ 386 h 484"/>
                              <a:gd name="T92" fmla="*/ 289 w 293"/>
                              <a:gd name="T93" fmla="*/ 359 h 484"/>
                              <a:gd name="T94" fmla="*/ 192 w 293"/>
                              <a:gd name="T95" fmla="*/ 472 h 484"/>
                              <a:gd name="T96" fmla="*/ 211 w 293"/>
                              <a:gd name="T97" fmla="*/ 414 h 484"/>
                              <a:gd name="T98" fmla="*/ 172 w 293"/>
                              <a:gd name="T99" fmla="*/ 480 h 484"/>
                              <a:gd name="T100" fmla="*/ 102 w 293"/>
                              <a:gd name="T101" fmla="*/ 480 h 484"/>
                              <a:gd name="T102" fmla="*/ 145 w 293"/>
                              <a:gd name="T103" fmla="*/ 441 h 484"/>
                              <a:gd name="T104" fmla="*/ 192 w 293"/>
                              <a:gd name="T105" fmla="*/ 472 h 484"/>
                              <a:gd name="T106" fmla="*/ 63 w 293"/>
                              <a:gd name="T107" fmla="*/ 460 h 484"/>
                              <a:gd name="T108" fmla="*/ 59 w 293"/>
                              <a:gd name="T109" fmla="*/ 406 h 484"/>
                              <a:gd name="T110" fmla="*/ 98 w 293"/>
                              <a:gd name="T111" fmla="*/ 433 h 484"/>
                              <a:gd name="T112" fmla="*/ 28 w 293"/>
                              <a:gd name="T113" fmla="*/ 429 h 484"/>
                              <a:gd name="T114" fmla="*/ 39 w 293"/>
                              <a:gd name="T115" fmla="*/ 375 h 484"/>
                              <a:gd name="T116" fmla="*/ 28 w 293"/>
                              <a:gd name="T117" fmla="*/ 429 h 484"/>
                              <a:gd name="T118" fmla="*/ 4 w 293"/>
                              <a:gd name="T119" fmla="*/ 375 h 484"/>
                              <a:gd name="T120" fmla="*/ 24 w 293"/>
                              <a:gd name="T121" fmla="*/ 363 h 484"/>
                              <a:gd name="T122" fmla="*/ 39 w 293"/>
                              <a:gd name="T123" fmla="*/ 375 h 4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293" h="484">
                                <a:moveTo>
                                  <a:pt x="51" y="109"/>
                                </a:moveTo>
                                <a:lnTo>
                                  <a:pt x="47" y="117"/>
                                </a:lnTo>
                                <a:lnTo>
                                  <a:pt x="39" y="121"/>
                                </a:lnTo>
                                <a:lnTo>
                                  <a:pt x="35" y="125"/>
                                </a:lnTo>
                                <a:lnTo>
                                  <a:pt x="28" y="125"/>
                                </a:lnTo>
                                <a:lnTo>
                                  <a:pt x="20" y="121"/>
                                </a:lnTo>
                                <a:lnTo>
                                  <a:pt x="12" y="113"/>
                                </a:lnTo>
                                <a:lnTo>
                                  <a:pt x="12" y="106"/>
                                </a:lnTo>
                                <a:lnTo>
                                  <a:pt x="12" y="98"/>
                                </a:lnTo>
                                <a:lnTo>
                                  <a:pt x="51" y="109"/>
                                </a:lnTo>
                                <a:close/>
                                <a:moveTo>
                                  <a:pt x="12" y="98"/>
                                </a:moveTo>
                                <a:lnTo>
                                  <a:pt x="20" y="74"/>
                                </a:lnTo>
                                <a:lnTo>
                                  <a:pt x="32" y="59"/>
                                </a:lnTo>
                                <a:lnTo>
                                  <a:pt x="67" y="78"/>
                                </a:lnTo>
                                <a:lnTo>
                                  <a:pt x="59" y="94"/>
                                </a:lnTo>
                                <a:lnTo>
                                  <a:pt x="51" y="109"/>
                                </a:lnTo>
                                <a:lnTo>
                                  <a:pt x="12" y="98"/>
                                </a:lnTo>
                                <a:close/>
                                <a:moveTo>
                                  <a:pt x="32" y="59"/>
                                </a:moveTo>
                                <a:lnTo>
                                  <a:pt x="32" y="59"/>
                                </a:lnTo>
                                <a:lnTo>
                                  <a:pt x="47" y="67"/>
                                </a:lnTo>
                                <a:lnTo>
                                  <a:pt x="32" y="59"/>
                                </a:lnTo>
                                <a:close/>
                                <a:moveTo>
                                  <a:pt x="32" y="59"/>
                                </a:moveTo>
                                <a:lnTo>
                                  <a:pt x="47" y="39"/>
                                </a:lnTo>
                                <a:lnTo>
                                  <a:pt x="63" y="24"/>
                                </a:lnTo>
                                <a:lnTo>
                                  <a:pt x="78" y="12"/>
                                </a:lnTo>
                                <a:lnTo>
                                  <a:pt x="98" y="4"/>
                                </a:lnTo>
                                <a:lnTo>
                                  <a:pt x="110" y="43"/>
                                </a:lnTo>
                                <a:lnTo>
                                  <a:pt x="98" y="51"/>
                                </a:lnTo>
                                <a:lnTo>
                                  <a:pt x="86" y="59"/>
                                </a:lnTo>
                                <a:lnTo>
                                  <a:pt x="74" y="67"/>
                                </a:lnTo>
                                <a:lnTo>
                                  <a:pt x="67" y="78"/>
                                </a:lnTo>
                                <a:lnTo>
                                  <a:pt x="32" y="59"/>
                                </a:lnTo>
                                <a:close/>
                                <a:moveTo>
                                  <a:pt x="98" y="4"/>
                                </a:moveTo>
                                <a:lnTo>
                                  <a:pt x="117" y="0"/>
                                </a:lnTo>
                                <a:lnTo>
                                  <a:pt x="137" y="0"/>
                                </a:lnTo>
                                <a:lnTo>
                                  <a:pt x="156" y="0"/>
                                </a:lnTo>
                                <a:lnTo>
                                  <a:pt x="176" y="4"/>
                                </a:lnTo>
                                <a:lnTo>
                                  <a:pt x="164" y="43"/>
                                </a:lnTo>
                                <a:lnTo>
                                  <a:pt x="149" y="39"/>
                                </a:lnTo>
                                <a:lnTo>
                                  <a:pt x="137" y="39"/>
                                </a:lnTo>
                                <a:lnTo>
                                  <a:pt x="121" y="39"/>
                                </a:lnTo>
                                <a:lnTo>
                                  <a:pt x="110" y="43"/>
                                </a:lnTo>
                                <a:lnTo>
                                  <a:pt x="98" y="4"/>
                                </a:lnTo>
                                <a:close/>
                                <a:moveTo>
                                  <a:pt x="176" y="4"/>
                                </a:moveTo>
                                <a:lnTo>
                                  <a:pt x="192" y="12"/>
                                </a:lnTo>
                                <a:lnTo>
                                  <a:pt x="211" y="24"/>
                                </a:lnTo>
                                <a:lnTo>
                                  <a:pt x="188" y="55"/>
                                </a:lnTo>
                                <a:lnTo>
                                  <a:pt x="176" y="51"/>
                                </a:lnTo>
                                <a:lnTo>
                                  <a:pt x="164" y="43"/>
                                </a:lnTo>
                                <a:lnTo>
                                  <a:pt x="176" y="4"/>
                                </a:lnTo>
                                <a:close/>
                                <a:moveTo>
                                  <a:pt x="188" y="55"/>
                                </a:moveTo>
                                <a:lnTo>
                                  <a:pt x="188" y="55"/>
                                </a:lnTo>
                                <a:lnTo>
                                  <a:pt x="199" y="39"/>
                                </a:lnTo>
                                <a:lnTo>
                                  <a:pt x="188" y="55"/>
                                </a:lnTo>
                                <a:close/>
                                <a:moveTo>
                                  <a:pt x="211" y="24"/>
                                </a:moveTo>
                                <a:lnTo>
                                  <a:pt x="227" y="35"/>
                                </a:lnTo>
                                <a:lnTo>
                                  <a:pt x="242" y="51"/>
                                </a:lnTo>
                                <a:lnTo>
                                  <a:pt x="250" y="70"/>
                                </a:lnTo>
                                <a:lnTo>
                                  <a:pt x="258" y="90"/>
                                </a:lnTo>
                                <a:lnTo>
                                  <a:pt x="219" y="102"/>
                                </a:lnTo>
                                <a:lnTo>
                                  <a:pt x="215" y="86"/>
                                </a:lnTo>
                                <a:lnTo>
                                  <a:pt x="207" y="74"/>
                                </a:lnTo>
                                <a:lnTo>
                                  <a:pt x="199" y="67"/>
                                </a:lnTo>
                                <a:lnTo>
                                  <a:pt x="188" y="55"/>
                                </a:lnTo>
                                <a:lnTo>
                                  <a:pt x="211" y="24"/>
                                </a:lnTo>
                                <a:close/>
                                <a:moveTo>
                                  <a:pt x="258" y="90"/>
                                </a:moveTo>
                                <a:lnTo>
                                  <a:pt x="262" y="113"/>
                                </a:lnTo>
                                <a:lnTo>
                                  <a:pt x="258" y="133"/>
                                </a:lnTo>
                                <a:lnTo>
                                  <a:pt x="219" y="129"/>
                                </a:lnTo>
                                <a:lnTo>
                                  <a:pt x="219" y="113"/>
                                </a:lnTo>
                                <a:lnTo>
                                  <a:pt x="219" y="102"/>
                                </a:lnTo>
                                <a:lnTo>
                                  <a:pt x="258" y="90"/>
                                </a:lnTo>
                                <a:close/>
                                <a:moveTo>
                                  <a:pt x="258" y="133"/>
                                </a:moveTo>
                                <a:lnTo>
                                  <a:pt x="254" y="156"/>
                                </a:lnTo>
                                <a:lnTo>
                                  <a:pt x="242" y="176"/>
                                </a:lnTo>
                                <a:lnTo>
                                  <a:pt x="207" y="156"/>
                                </a:lnTo>
                                <a:lnTo>
                                  <a:pt x="215" y="141"/>
                                </a:lnTo>
                                <a:lnTo>
                                  <a:pt x="219" y="129"/>
                                </a:lnTo>
                                <a:lnTo>
                                  <a:pt x="258" y="133"/>
                                </a:lnTo>
                                <a:close/>
                                <a:moveTo>
                                  <a:pt x="242" y="176"/>
                                </a:moveTo>
                                <a:lnTo>
                                  <a:pt x="223" y="199"/>
                                </a:lnTo>
                                <a:lnTo>
                                  <a:pt x="199" y="215"/>
                                </a:lnTo>
                                <a:lnTo>
                                  <a:pt x="168" y="234"/>
                                </a:lnTo>
                                <a:lnTo>
                                  <a:pt x="133" y="246"/>
                                </a:lnTo>
                                <a:lnTo>
                                  <a:pt x="121" y="203"/>
                                </a:lnTo>
                                <a:lnTo>
                                  <a:pt x="153" y="195"/>
                                </a:lnTo>
                                <a:lnTo>
                                  <a:pt x="176" y="184"/>
                                </a:lnTo>
                                <a:lnTo>
                                  <a:pt x="195" y="168"/>
                                </a:lnTo>
                                <a:lnTo>
                                  <a:pt x="207" y="156"/>
                                </a:lnTo>
                                <a:lnTo>
                                  <a:pt x="242" y="176"/>
                                </a:lnTo>
                                <a:close/>
                                <a:moveTo>
                                  <a:pt x="129" y="246"/>
                                </a:moveTo>
                                <a:lnTo>
                                  <a:pt x="121" y="242"/>
                                </a:lnTo>
                                <a:lnTo>
                                  <a:pt x="117" y="238"/>
                                </a:lnTo>
                                <a:lnTo>
                                  <a:pt x="113" y="234"/>
                                </a:lnTo>
                                <a:lnTo>
                                  <a:pt x="110" y="226"/>
                                </a:lnTo>
                                <a:lnTo>
                                  <a:pt x="110" y="219"/>
                                </a:lnTo>
                                <a:lnTo>
                                  <a:pt x="113" y="215"/>
                                </a:lnTo>
                                <a:lnTo>
                                  <a:pt x="117" y="207"/>
                                </a:lnTo>
                                <a:lnTo>
                                  <a:pt x="121" y="203"/>
                                </a:lnTo>
                                <a:lnTo>
                                  <a:pt x="125" y="223"/>
                                </a:lnTo>
                                <a:lnTo>
                                  <a:pt x="129" y="246"/>
                                </a:lnTo>
                                <a:close/>
                                <a:moveTo>
                                  <a:pt x="125" y="203"/>
                                </a:moveTo>
                                <a:lnTo>
                                  <a:pt x="156" y="203"/>
                                </a:lnTo>
                                <a:lnTo>
                                  <a:pt x="188" y="207"/>
                                </a:lnTo>
                                <a:lnTo>
                                  <a:pt x="211" y="215"/>
                                </a:lnTo>
                                <a:lnTo>
                                  <a:pt x="234" y="226"/>
                                </a:lnTo>
                                <a:lnTo>
                                  <a:pt x="211" y="262"/>
                                </a:lnTo>
                                <a:lnTo>
                                  <a:pt x="195" y="254"/>
                                </a:lnTo>
                                <a:lnTo>
                                  <a:pt x="176" y="246"/>
                                </a:lnTo>
                                <a:lnTo>
                                  <a:pt x="153" y="242"/>
                                </a:lnTo>
                                <a:lnTo>
                                  <a:pt x="129" y="246"/>
                                </a:lnTo>
                                <a:lnTo>
                                  <a:pt x="125" y="203"/>
                                </a:lnTo>
                                <a:close/>
                                <a:moveTo>
                                  <a:pt x="234" y="226"/>
                                </a:moveTo>
                                <a:lnTo>
                                  <a:pt x="250" y="238"/>
                                </a:lnTo>
                                <a:lnTo>
                                  <a:pt x="262" y="254"/>
                                </a:lnTo>
                                <a:lnTo>
                                  <a:pt x="273" y="269"/>
                                </a:lnTo>
                                <a:lnTo>
                                  <a:pt x="281" y="285"/>
                                </a:lnTo>
                                <a:lnTo>
                                  <a:pt x="242" y="301"/>
                                </a:lnTo>
                                <a:lnTo>
                                  <a:pt x="231" y="277"/>
                                </a:lnTo>
                                <a:lnTo>
                                  <a:pt x="211" y="262"/>
                                </a:lnTo>
                                <a:lnTo>
                                  <a:pt x="234" y="226"/>
                                </a:lnTo>
                                <a:close/>
                                <a:moveTo>
                                  <a:pt x="281" y="285"/>
                                </a:moveTo>
                                <a:lnTo>
                                  <a:pt x="285" y="304"/>
                                </a:lnTo>
                                <a:lnTo>
                                  <a:pt x="289" y="320"/>
                                </a:lnTo>
                                <a:lnTo>
                                  <a:pt x="293" y="340"/>
                                </a:lnTo>
                                <a:lnTo>
                                  <a:pt x="289" y="359"/>
                                </a:lnTo>
                                <a:lnTo>
                                  <a:pt x="250" y="351"/>
                                </a:lnTo>
                                <a:lnTo>
                                  <a:pt x="250" y="328"/>
                                </a:lnTo>
                                <a:lnTo>
                                  <a:pt x="242" y="301"/>
                                </a:lnTo>
                                <a:lnTo>
                                  <a:pt x="281" y="285"/>
                                </a:lnTo>
                                <a:close/>
                                <a:moveTo>
                                  <a:pt x="289" y="359"/>
                                </a:moveTo>
                                <a:lnTo>
                                  <a:pt x="281" y="382"/>
                                </a:lnTo>
                                <a:lnTo>
                                  <a:pt x="273" y="406"/>
                                </a:lnTo>
                                <a:lnTo>
                                  <a:pt x="258" y="429"/>
                                </a:lnTo>
                                <a:lnTo>
                                  <a:pt x="234" y="449"/>
                                </a:lnTo>
                                <a:lnTo>
                                  <a:pt x="211" y="414"/>
                                </a:lnTo>
                                <a:lnTo>
                                  <a:pt x="227" y="402"/>
                                </a:lnTo>
                                <a:lnTo>
                                  <a:pt x="238" y="386"/>
                                </a:lnTo>
                                <a:lnTo>
                                  <a:pt x="246" y="371"/>
                                </a:lnTo>
                                <a:lnTo>
                                  <a:pt x="250" y="351"/>
                                </a:lnTo>
                                <a:lnTo>
                                  <a:pt x="289" y="359"/>
                                </a:lnTo>
                                <a:close/>
                                <a:moveTo>
                                  <a:pt x="234" y="449"/>
                                </a:moveTo>
                                <a:lnTo>
                                  <a:pt x="215" y="460"/>
                                </a:lnTo>
                                <a:lnTo>
                                  <a:pt x="192" y="472"/>
                                </a:lnTo>
                                <a:lnTo>
                                  <a:pt x="180" y="433"/>
                                </a:lnTo>
                                <a:lnTo>
                                  <a:pt x="195" y="425"/>
                                </a:lnTo>
                                <a:lnTo>
                                  <a:pt x="211" y="414"/>
                                </a:lnTo>
                                <a:lnTo>
                                  <a:pt x="234" y="449"/>
                                </a:lnTo>
                                <a:close/>
                                <a:moveTo>
                                  <a:pt x="192" y="472"/>
                                </a:moveTo>
                                <a:lnTo>
                                  <a:pt x="172" y="480"/>
                                </a:lnTo>
                                <a:lnTo>
                                  <a:pt x="149" y="484"/>
                                </a:lnTo>
                                <a:lnTo>
                                  <a:pt x="125" y="484"/>
                                </a:lnTo>
                                <a:lnTo>
                                  <a:pt x="102" y="480"/>
                                </a:lnTo>
                                <a:lnTo>
                                  <a:pt x="113" y="441"/>
                                </a:lnTo>
                                <a:lnTo>
                                  <a:pt x="129" y="441"/>
                                </a:lnTo>
                                <a:lnTo>
                                  <a:pt x="145" y="441"/>
                                </a:lnTo>
                                <a:lnTo>
                                  <a:pt x="160" y="441"/>
                                </a:lnTo>
                                <a:lnTo>
                                  <a:pt x="180" y="433"/>
                                </a:lnTo>
                                <a:lnTo>
                                  <a:pt x="192" y="472"/>
                                </a:lnTo>
                                <a:close/>
                                <a:moveTo>
                                  <a:pt x="102" y="480"/>
                                </a:moveTo>
                                <a:lnTo>
                                  <a:pt x="82" y="472"/>
                                </a:lnTo>
                                <a:lnTo>
                                  <a:pt x="63" y="460"/>
                                </a:lnTo>
                                <a:lnTo>
                                  <a:pt x="43" y="449"/>
                                </a:lnTo>
                                <a:lnTo>
                                  <a:pt x="28" y="429"/>
                                </a:lnTo>
                                <a:lnTo>
                                  <a:pt x="59" y="406"/>
                                </a:lnTo>
                                <a:lnTo>
                                  <a:pt x="71" y="418"/>
                                </a:lnTo>
                                <a:lnTo>
                                  <a:pt x="82" y="425"/>
                                </a:lnTo>
                                <a:lnTo>
                                  <a:pt x="98" y="433"/>
                                </a:lnTo>
                                <a:lnTo>
                                  <a:pt x="113" y="441"/>
                                </a:lnTo>
                                <a:lnTo>
                                  <a:pt x="102" y="480"/>
                                </a:lnTo>
                                <a:close/>
                                <a:moveTo>
                                  <a:pt x="28" y="429"/>
                                </a:moveTo>
                                <a:lnTo>
                                  <a:pt x="12" y="410"/>
                                </a:lnTo>
                                <a:lnTo>
                                  <a:pt x="4" y="390"/>
                                </a:lnTo>
                                <a:lnTo>
                                  <a:pt x="39" y="375"/>
                                </a:lnTo>
                                <a:lnTo>
                                  <a:pt x="47" y="390"/>
                                </a:lnTo>
                                <a:lnTo>
                                  <a:pt x="59" y="406"/>
                                </a:lnTo>
                                <a:lnTo>
                                  <a:pt x="28" y="429"/>
                                </a:lnTo>
                                <a:close/>
                                <a:moveTo>
                                  <a:pt x="4" y="390"/>
                                </a:moveTo>
                                <a:lnTo>
                                  <a:pt x="0" y="382"/>
                                </a:lnTo>
                                <a:lnTo>
                                  <a:pt x="4" y="375"/>
                                </a:lnTo>
                                <a:lnTo>
                                  <a:pt x="8" y="367"/>
                                </a:lnTo>
                                <a:lnTo>
                                  <a:pt x="16" y="363"/>
                                </a:lnTo>
                                <a:lnTo>
                                  <a:pt x="24" y="363"/>
                                </a:lnTo>
                                <a:lnTo>
                                  <a:pt x="32" y="363"/>
                                </a:lnTo>
                                <a:lnTo>
                                  <a:pt x="35" y="367"/>
                                </a:lnTo>
                                <a:lnTo>
                                  <a:pt x="39" y="375"/>
                                </a:lnTo>
                                <a:lnTo>
                                  <a:pt x="4" y="3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DC7EE2" id="Grupo 1458" o:spid="_x0000_s1026" style="position:absolute;margin-left:-4.95pt;margin-top:177.95pt;width:467.15pt;height:41.95pt;z-index:251664384" coordorigin="8,7429" coordsize="8301,8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">
                <v:rect id="Rectangle 554" o:spid="_x0000_s1027" style="position:absolute;left:19;top:7457;width:8278;height:7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4t0sIA&#10;AADdAAAADwAAAGRycy9kb3ducmV2LnhtbERPS4vCMBC+C/sfwix408RX0WqURRAWXA8+wOvQjG2x&#10;mXSbqN1/bxYEb/PxPWexam0l7tT40rGGQV+BIM6cKTnXcDpuelMQPiAbrByThj/ysFp+dBaYGvfg&#10;Pd0PIRcxhH2KGooQ6lRKnxVk0fddTRy5i2sshgibXJoGHzHcVnKoVCItlhwbCqxpXVB2PdysBkzG&#10;5nd3Gf0ct7cEZ3mrNpOz0rr72X7NQQRqw1v8cn+bOH88mcH/N/EEuX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Hi3SwgAAAN0AAAAPAAAAAAAAAAAAAAAAAJgCAABkcnMvZG93&#10;bnJldi54bWxQSwUGAAAAAAQABAD1AAAAhwMAAAAA&#10;" stroked="f"/>
                <v:shape id="Freeform 555" o:spid="_x0000_s1028" style="position:absolute;left:8;top:7445;width:8301;height:823;visibility:visible;mso-wrap-style:square;v-text-anchor:top" coordsize="8301,8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qRpsYA&#10;AADdAAAADwAAAGRycy9kb3ducmV2LnhtbESPT2/CMAzF75P4DpGRdhspaKpQR0Djn2AnNDa2q9V4&#10;bbXGqZIA5dvPB6TdbL3n936eLXrXqguF2Hg2MB5loIhLbxuuDHx+bJ+moGJCtth6JgM3irCYDx5m&#10;WFh/5Xe6HFOlJIRjgQbqlLpC61jW5DCOfEcs2o8PDpOsodI24FXCXasnWZZrhw1LQ40drWoqf49n&#10;Z0Cv27DZ2nFzeJvQMj/409f37mTM47B/fQGVqE//5vv13gr+cy788o2MoO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tqRpsYAAADdAAAADwAAAAAAAAAAAAAAAACYAgAAZHJz&#10;L2Rvd25yZXYueG1sUEsFBgAAAAAEAAQA9QAAAIsDAAAAAA==&#10;" path="m11,800r8278,l8289,823,11,823r,-23xm8301,811r-4,8l8289,823r,-12l8301,811xm8277,811r,-799l8301,12r,799l8277,811xm8289,r8,4l8301,12r-12,l8289,xm8289,23l11,23,11,,8289,r,23xm,12l,4,11,r,12l,12xm23,12r,799l,811,,12r23,xm11,823l,819r,-8l11,811r,12xe" fillcolor="#1f1a17" stroked="f">
                  <v:path arrowok="t" o:connecttype="custom" o:connectlocs="11,800;8289,800;8289,823;11,823;11,800;8301,811;8297,819;8289,823;8289,811;8301,811;8277,811;8277,12;8301,12;8301,811;8277,811;8289,0;8297,4;8301,12;8289,12;8289,0;8289,23;11,23;11,0;8289,0;8289,23;0,12;0,4;11,0;11,12;0,12;23,12;23,811;0,811;0,12;23,12;11,823;0,819;0,811;11,811;11,823" o:connectangles="0,0,0,0,0,0,0,0,0,0,0,0,0,0,0,0,0,0,0,0,0,0,0,0,0,0,0,0,0,0,0,0,0,0,0,0,0,0,0,0"/>
                  <o:lock v:ext="edit" verticies="t"/>
                </v:shape>
                <v:rect id="Rectangle 556" o:spid="_x0000_s1029" style="position:absolute;left:2958;top:7453;width:23;height:7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3g4MQA&#10;AADdAAAADwAAAGRycy9kb3ducmV2LnhtbERP22rCQBB9L/gPywi+1U1SUYmu0gqlBSl4Q3wcs2MS&#10;zM6G7Brj37uFQt/mcK4zX3amEi01rrSsIB5GIIgzq0vOFRz2n69TEM4ja6wsk4IHOVguei9zTLW9&#10;85banc9FCGGXooLC+zqV0mUFGXRDWxMH7mIbgz7AJpe6wXsIN5VMomgsDZYcGgqsaVVQdt3djILo&#10;eGlXk/Px43TauJ84o+Rt/ZUoNeh37zMQnjr/L/5zf+swfzSO4febcIJcP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Kt4ODEAAAA3QAAAA8AAAAAAAAAAAAAAAAAmAIAAGRycy9k&#10;b3ducmV2LnhtbFBLBQYAAAAABAAEAPUAAACJAwAAAAA=&#10;" fillcolor="#1f1a17" stroked="f"/>
                <v:rect id="Rectangle 557" o:spid="_x0000_s1030" style="position:absolute;left:3543;top:7429;width:24;height:8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9+l8QA&#10;AADdAAAADwAAAGRycy9kb3ducmV2LnhtbERPTWvCQBC9F/wPyxS86cZYtERXaQVREEGtiMdpdkyC&#10;2dmQXWP6711B6G0e73Om89aUoqHaFZYVDPoRCOLU6oIzBcefZe8ThPPIGkvLpOCPHMxnnbcpJtre&#10;eU/NwWcihLBLUEHufZVI6dKcDLq+rYgDd7G1QR9gnUld4z2Em1LGUTSSBgsODTlWtMgpvR5uRkF0&#10;ujSL8e/p+3zeue0gpXi4WcVKdd/brwkIT63/F7/cax3mf4xieH4TTpC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J/fpfEAAAA3QAAAA8AAAAAAAAAAAAAAAAAmAIAAGRycy9k&#10;b3ducmV2LnhtbFBLBQYAAAAABAAEAPUAAACJAwAAAAA=&#10;" fillcolor="#1f1a17" stroked="f"/>
                <v:rect id="Rectangle 558" o:spid="_x0000_s1031" style="position:absolute;left:4718;top:7453;width:24;height:7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PbDMQA&#10;AADdAAAADwAAAGRycy9kb3ducmV2LnhtbERPTWvCQBC9C/0PyxR6041RVKKrtEJREKFVEY9jdkxC&#10;s7Mhu43x37uC4G0e73Nmi9aUoqHaFZYV9HsRCOLU6oIzBYf9d3cCwnlkjaVlUnAjB4v5W2eGibZX&#10;/qVm5zMRQtglqCD3vkqkdGlOBl3PVsSBu9jaoA+wzqSu8RrCTSnjKBpJgwWHhhwrWuaU/u3+jYLo&#10;eGmW4/Px63T6cdt+SvFgs4qV+nhvP6cgPLX+JX661zrMH44G8PgmnC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0z2wzEAAAA3QAAAA8AAAAAAAAAAAAAAAAAmAIAAGRycy9k&#10;b3ducmV2LnhtbFBLBQYAAAAABAAEAPUAAACJAwAAAAA=&#10;" fillcolor="#1f1a17" stroked="f"/>
                <v:rect id="Rectangle 559" o:spid="_x0000_s1032" style="position:absolute;left:5288;top:7461;width:27;height:7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pDeMQA&#10;AADdAAAADwAAAGRycy9kb3ducmV2LnhtbERPTWvCQBC9C/0PyxR6042pqMSsUgVpoQitiuQ4Zsck&#10;NDsbstuY/vuuIHibx/ucdNWbWnTUusqygvEoAkGcW11xoeB42A7nIJxH1lhbJgV/5GC1fBqkmGh7&#10;5W/q9r4QIYRdggpK75tESpeXZNCNbEMcuIttDfoA20LqFq8h3NQyjqKpNFhxaCixoU1J+c/+1yiI&#10;TpduMzuf1ln25XbjnOLXz/dYqZfn/m0BwlPvH+K7+0OH+ZPpBG7fhBPk8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LaQ3jEAAAA3QAAAA8AAAAAAAAAAAAAAAAAmAIAAGRycy9k&#10;b3ducmV2LnhtbFBLBQYAAAAABAAEAPUAAACJAwAAAAA=&#10;" fillcolor="#1f1a17" stroked="f"/>
                <v:shape id="Freeform 560" o:spid="_x0000_s1033" style="position:absolute;left:6525;top:7457;width:28;height:799;visibility:visible;mso-wrap-style:square;v-text-anchor:top" coordsize="28,7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i608EA&#10;AADdAAAADwAAAGRycy9kb3ducmV2LnhtbERPTWsCMRC9F/ofwhS81azFSlmNIkJR6KVVoddhM2aX&#10;TSbLTlzXf98UCr3N433OajMGrwbqpYlsYDYtQBFX0TbsDJxP789voCQhW/SRycCdBDbrx4cVljbe&#10;+IuGY3Iqh7CUaKBOqSu1lqqmgDKNHXHmLrEPmDLsnbY93nJ48PqlKBY6YMO5ocaOdjVV7fEaDCR3&#10;b7/Pst/5q5cPCoOTlj+NmTyN2yWoRGP6F/+5DzbPny9e4febfIJe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zoutPBAAAA3QAAAA8AAAAAAAAAAAAAAAAAmAIAAGRycy9kb3du&#10;cmV2LnhtbFBLBQYAAAAABAAEAPUAAACGAwAAAAA=&#10;" path="m28,l24,799,,799,,,28,xe" fillcolor="#1f1a17" stroked="f">
                  <v:path arrowok="t" o:connecttype="custom" o:connectlocs="28,0;24,799;0,799;0,0;28,0" o:connectangles="0,0,0,0,0"/>
                </v:shape>
                <v:rect id="Rectangle 561" o:spid="_x0000_s1034" style="position:absolute;left:7107;top:7449;width:27;height:8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R4lMQA&#10;AADdAAAADwAAAGRycy9kb3ducmV2LnhtbERPTWvCQBC9C/0PyxR6042ppBJdRYXSgghWRTxOs2MS&#10;mp0N2W2M/94VBG/zeJ8znXemEi01rrSsYDiIQBBnVpecKzjsP/tjEM4ja6wsk4IrOZjPXnpTTLW9&#10;8A+1O5+LEMIuRQWF93UqpcsKMugGtiYO3Nk2Bn2ATS51g5cQbioZR1EiDZYcGgqsaVVQ9rf7Nwqi&#10;47ldffwel6fT1m2GGcXv669YqbfXbjEB4anzT/HD/a3D/FGSwP2bcIKc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EeJTEAAAA3QAAAA8AAAAAAAAAAAAAAAAAmAIAAGRycy9k&#10;b3ducmV2LnhtbFBLBQYAAAAABAAEAPUAAACJAwAAAAA=&#10;" fillcolor="#1f1a17" stroked="f"/>
                <v:rect id="Rectangle 562" o:spid="_x0000_s1035" style="position:absolute;left:1186;top:7453;width:27;height:7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jdD8QA&#10;AADdAAAADwAAAGRycy9kb3ducmV2LnhtbERPTWvCQBC9F/wPywje6sYoWmJWsUJRKAVri+Q4Zsck&#10;mJ0N2TWm/75bKHibx/ucdN2bWnTUusqygsk4AkGcW11xoeD76+35BYTzyBpry6TghxysV4OnFBNt&#10;7/xJ3dEXIoSwS1BB6X2TSOnykgy6sW2IA3exrUEfYFtI3eI9hJtaxlE0lwYrDg0lNrQtKb8eb0ZB&#10;dLp028X59JplB/cxySmevu9ipUbDfrME4an3D/G/e6/D/Nl8AX/fhBPk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II3Q/EAAAA3QAAAA8AAAAAAAAAAAAAAAAAmAIAAGRycy9k&#10;b3ducmV2LnhtbFBLBQYAAAAABAAEAPUAAACJAwAAAAA=&#10;" fillcolor="#1f1a17" stroked="f"/>
                <v:shape id="Freeform 563" o:spid="_x0000_s1036" style="position:absolute;left:1779;top:7453;width:28;height:799;visibility:visible;mso-wrap-style:square;v-text-anchor:top" coordsize="28,7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kVTcMA&#10;AADdAAAADwAAAGRycy9kb3ducmV2LnhtbESPQUsDQQyF74L/YYjgzc5WpMjaaSkFUfCitdBr2Imz&#10;y85kls10u/335iB4S3gv731Zb+cUzUSjdJkdLBcVGOIm+46Dg+P368MzGCnIHmNmcnAlge3m9maN&#10;tc8X/qLpUILREJYaHbSlDLW10rSUUBZ5IFbtJ48Ji65jsH7Ei4anaB+ramUTdqwNLQ60b6npD+fk&#10;oIRrfzrK2z6eo3xQmoL0/Onc/d28ewFTaC7/5r/rd6/4TyvF1W90BLv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ukVTcMAAADdAAAADwAAAAAAAAAAAAAAAACYAgAAZHJzL2Rv&#10;d25yZXYueG1sUEsFBgAAAAAEAAQA9QAAAIgDAAAAAA==&#10;" path="m28,r,799l,799,4,,28,xe" fillcolor="#1f1a17" stroked="f">
                  <v:path arrowok="t" o:connecttype="custom" o:connectlocs="28,0;28,799;0,799;4,0;28,0" o:connectangles="0,0,0,0,0"/>
                </v:shape>
                <v:shape id="Freeform 564" o:spid="_x0000_s1037" style="position:absolute;left:277;top:7613;width:144;height:479;visibility:visible;mso-wrap-style:square;v-text-anchor:top" coordsize="144,4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SNFsYA&#10;AADdAAAADwAAAGRycy9kb3ducmV2LnhtbERPTWsCMRC9C/0PYQq9abZapK5GaUWL4sFWW2lvQzLu&#10;Lt1M1k2q6783gtDbPN7njCaNLcWRal84VvDYSUAQa2cKzhR8buftZxA+IBssHZOCM3mYjO9aI0yN&#10;O/EHHTchEzGEfYoK8hCqVEqvc7LoO64ijtze1RZDhHUmTY2nGG5L2U2SvrRYcGzIsaJpTvp382cV&#10;HPTXu37d/ZzX896bPuxnq+X6e6XUw33zMgQRqAn/4pt7YeL8p/4Art/EE+T4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rSNFsYAAADdAAAADwAAAAAAAAAAAAAAAACYAgAAZHJz&#10;L2Rvd25yZXYueG1sUEsFBgAAAAAEAAQA9QAAAIsDAAAAAA==&#10;" path="m27,160r-8,4l12,164,4,160,,152r,-8l,136r4,-4l8,125r19,35xm8,125l39,105,66,78r31,27l82,121,66,136,47,152r-20,8l8,125xm66,78l86,47,105,8r39,15l121,70,97,105,66,78xm105,8r4,-4l117,r4,l129,r7,l140,4r4,7l144,15r-19,l105,8xm144,15r,445l105,460r,-445l144,15xm144,460r,8l140,472r-7,7l125,479r-8,l109,472r-4,-4l105,460r39,xe" fillcolor="#1f1a17" stroked="f">
                  <v:path arrowok="t" o:connecttype="custom" o:connectlocs="27,160;19,164;12,164;4,160;0,152;0,144;0,136;4,132;8,125;27,160;8,125;39,105;66,78;97,105;82,121;66,136;47,152;27,160;8,125;66,78;86,47;105,8;144,23;121,70;97,105;66,78;105,8;109,4;117,0;121,0;129,0;136,0;140,4;144,11;144,15;125,15;105,8;144,15;144,460;105,460;105,15;144,15;144,460;144,468;140,472;133,479;125,479;117,479;109,472;105,468;105,460;144,460" o:connectangles="0,0,0,0,0,0,0,0,0,0,0,0,0,0,0,0,0,0,0,0,0,0,0,0,0,0,0,0,0,0,0,0,0,0,0,0,0,0,0,0,0,0,0,0,0,0,0,0,0,0,0,0"/>
                  <o:lock v:ext="edit" verticies="t"/>
                </v:shape>
                <v:shape id="Freeform 565" o:spid="_x0000_s1038" style="position:absolute;left:550;top:7593;width:293;height:484;visibility:visible;mso-wrap-style:square;v-text-anchor:top" coordsize="293,4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TmOccA&#10;AADdAAAADwAAAGRycy9kb3ducmV2LnhtbESPQW/CMAyF75P2HyJP2g3STYNBR0CAYNpp2oAf4DWm&#10;rWicKgml7NfPB6TdbL3n9z7PFr1rVEch1p4NPA0zUMSFtzWXBg777WACKiZki41nMnClCIv5/d0M&#10;c+sv/E3dLpVKQjjmaKBKqc21jkVFDuPQt8SiHX1wmGQNpbYBLxLuGv2cZWPtsGZpqLCldUXFaXd2&#10;Bjb19P3rulqNxj/nz9Dp5WZd/mbGPD70yzdQifr0b75df1jBf3kVfvlGRt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F05jnHAAAA3QAAAA8AAAAAAAAAAAAAAAAAmAIAAGRy&#10;cy9kb3ducmV2LnhtbFBLBQYAAAAABAAEAPUAAACMAwAAAAA=&#10;" path="m51,109r-4,8l39,121r-4,4l28,125r-8,-4l12,113r,-7l12,98r39,11xm12,98l20,74,32,59,67,78,59,94r-8,15l12,98xm32,59r,l47,67,32,59xm32,59l47,39,63,24,78,12,98,4r12,39l98,51,86,59,74,67,67,78,32,59xm98,4l117,r20,l156,r20,4l164,43,149,39r-12,l121,39r-11,4l98,4xm176,4r16,8l211,24,188,55,176,51,164,43,176,4xm188,55r,l199,39,188,55xm211,24r16,11l242,51r8,19l258,90r-39,12l215,86,207,74r-8,-7l188,55,211,24xm258,90r4,23l258,133r-39,-4l219,113r,-11l258,90xm258,133r-4,23l242,176,207,156r8,-15l219,129r39,4xm242,176r-19,23l199,215r-31,19l133,246,121,203r32,-8l176,184r19,-16l207,156r35,20xm129,246r-8,-4l117,238r-4,-4l110,226r,-7l113,215r4,-8l121,203r4,20l129,246xm125,203r31,l188,207r23,8l234,226r-23,36l195,254r-19,-8l153,242r-24,4l125,203xm234,226r16,12l262,254r11,15l281,285r-39,16l231,277,211,262r23,-36xm281,285r4,19l289,320r4,20l289,359r-39,-8l250,328r-8,-27l281,285xm289,359r-8,23l273,406r-15,23l234,449,211,414r16,-12l238,386r8,-15l250,351r39,8xm234,449r-19,11l192,472,180,433r15,-8l211,414r23,35xm192,472r-20,8l149,484r-24,l102,480r11,-39l129,441r16,l160,441r20,-8l192,472xm102,480l82,472,63,460,43,449,28,429,59,406r12,12l82,425r16,8l113,441r-11,39xm28,429l12,410,4,390,39,375r8,15l59,406,28,429xm4,390l,382r4,-7l8,367r8,-4l24,363r8,l35,367r4,8l4,390xe" fillcolor="#1f1a17" stroked="f">
                  <v:path arrowok="t" o:connecttype="custom" o:connectlocs="39,121;20,121;12,98;20,74;59,94;32,59;32,59;63,24;110,43;74,67;98,4;156,0;149,39;110,43;192,12;176,51;188,55;188,55;242,51;219,102;199,67;258,90;219,129;258,90;242,176;219,129;223,199;133,246;176,184;242,176;117,238;110,219;121,203;125,203;211,215;195,254;129,246;250,238;281,285;211,262;285,304;289,359;242,301;281,382;234,449;238,386;289,359;192,472;211,414;172,480;102,480;145,441;192,472;63,460;59,406;98,433;28,429;39,375;28,429;4,375;24,363;39,375" o:connectangles="0,0,0,0,0,0,0,0,0,0,0,0,0,0,0,0,0,0,0,0,0,0,0,0,0,0,0,0,0,0,0,0,0,0,0,0,0,0,0,0,0,0,0,0,0,0,0,0,0,0,0,0,0,0,0,0,0,0,0,0,0,0"/>
                  <o:lock v:ext="edit" verticies="t"/>
                </v:shape>
              </v:group>
            </w:pict>
          </mc:Fallback>
        </mc:AlternateContent>
      </w:r>
      <w:r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66040</wp:posOffset>
                </wp:positionH>
                <wp:positionV relativeFrom="paragraph">
                  <wp:posOffset>5067300</wp:posOffset>
                </wp:positionV>
                <wp:extent cx="5932805" cy="532765"/>
                <wp:effectExtent l="635" t="0" r="635" b="635"/>
                <wp:wrapNone/>
                <wp:docPr id="1445" name="Grupo 14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32805" cy="532765"/>
                          <a:chOff x="8" y="7429"/>
                          <a:chExt cx="8301" cy="839"/>
                        </a:xfrm>
                      </wpg:grpSpPr>
                      <wps:wsp>
                        <wps:cNvPr id="1446" name="Rectangle 541"/>
                        <wps:cNvSpPr>
                          <a:spLocks noChangeArrowheads="1"/>
                        </wps:cNvSpPr>
                        <wps:spPr bwMode="auto">
                          <a:xfrm>
                            <a:off x="19" y="7457"/>
                            <a:ext cx="8278" cy="79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7" name="Freeform 542"/>
                        <wps:cNvSpPr>
                          <a:spLocks noEditPoints="1"/>
                        </wps:cNvSpPr>
                        <wps:spPr bwMode="auto">
                          <a:xfrm>
                            <a:off x="8" y="7445"/>
                            <a:ext cx="8301" cy="823"/>
                          </a:xfrm>
                          <a:custGeom>
                            <a:avLst/>
                            <a:gdLst>
                              <a:gd name="T0" fmla="*/ 11 w 8301"/>
                              <a:gd name="T1" fmla="*/ 800 h 823"/>
                              <a:gd name="T2" fmla="*/ 8289 w 8301"/>
                              <a:gd name="T3" fmla="*/ 800 h 823"/>
                              <a:gd name="T4" fmla="*/ 8289 w 8301"/>
                              <a:gd name="T5" fmla="*/ 823 h 823"/>
                              <a:gd name="T6" fmla="*/ 11 w 8301"/>
                              <a:gd name="T7" fmla="*/ 823 h 823"/>
                              <a:gd name="T8" fmla="*/ 11 w 8301"/>
                              <a:gd name="T9" fmla="*/ 800 h 823"/>
                              <a:gd name="T10" fmla="*/ 8301 w 8301"/>
                              <a:gd name="T11" fmla="*/ 811 h 823"/>
                              <a:gd name="T12" fmla="*/ 8297 w 8301"/>
                              <a:gd name="T13" fmla="*/ 819 h 823"/>
                              <a:gd name="T14" fmla="*/ 8289 w 8301"/>
                              <a:gd name="T15" fmla="*/ 823 h 823"/>
                              <a:gd name="T16" fmla="*/ 8289 w 8301"/>
                              <a:gd name="T17" fmla="*/ 811 h 823"/>
                              <a:gd name="T18" fmla="*/ 8301 w 8301"/>
                              <a:gd name="T19" fmla="*/ 811 h 823"/>
                              <a:gd name="T20" fmla="*/ 8277 w 8301"/>
                              <a:gd name="T21" fmla="*/ 811 h 823"/>
                              <a:gd name="T22" fmla="*/ 8277 w 8301"/>
                              <a:gd name="T23" fmla="*/ 12 h 823"/>
                              <a:gd name="T24" fmla="*/ 8301 w 8301"/>
                              <a:gd name="T25" fmla="*/ 12 h 823"/>
                              <a:gd name="T26" fmla="*/ 8301 w 8301"/>
                              <a:gd name="T27" fmla="*/ 811 h 823"/>
                              <a:gd name="T28" fmla="*/ 8277 w 8301"/>
                              <a:gd name="T29" fmla="*/ 811 h 823"/>
                              <a:gd name="T30" fmla="*/ 8289 w 8301"/>
                              <a:gd name="T31" fmla="*/ 0 h 823"/>
                              <a:gd name="T32" fmla="*/ 8297 w 8301"/>
                              <a:gd name="T33" fmla="*/ 4 h 823"/>
                              <a:gd name="T34" fmla="*/ 8301 w 8301"/>
                              <a:gd name="T35" fmla="*/ 12 h 823"/>
                              <a:gd name="T36" fmla="*/ 8289 w 8301"/>
                              <a:gd name="T37" fmla="*/ 12 h 823"/>
                              <a:gd name="T38" fmla="*/ 8289 w 8301"/>
                              <a:gd name="T39" fmla="*/ 0 h 823"/>
                              <a:gd name="T40" fmla="*/ 8289 w 8301"/>
                              <a:gd name="T41" fmla="*/ 23 h 823"/>
                              <a:gd name="T42" fmla="*/ 11 w 8301"/>
                              <a:gd name="T43" fmla="*/ 23 h 823"/>
                              <a:gd name="T44" fmla="*/ 11 w 8301"/>
                              <a:gd name="T45" fmla="*/ 0 h 823"/>
                              <a:gd name="T46" fmla="*/ 8289 w 8301"/>
                              <a:gd name="T47" fmla="*/ 0 h 823"/>
                              <a:gd name="T48" fmla="*/ 8289 w 8301"/>
                              <a:gd name="T49" fmla="*/ 23 h 823"/>
                              <a:gd name="T50" fmla="*/ 0 w 8301"/>
                              <a:gd name="T51" fmla="*/ 12 h 823"/>
                              <a:gd name="T52" fmla="*/ 0 w 8301"/>
                              <a:gd name="T53" fmla="*/ 4 h 823"/>
                              <a:gd name="T54" fmla="*/ 11 w 8301"/>
                              <a:gd name="T55" fmla="*/ 0 h 823"/>
                              <a:gd name="T56" fmla="*/ 11 w 8301"/>
                              <a:gd name="T57" fmla="*/ 12 h 823"/>
                              <a:gd name="T58" fmla="*/ 0 w 8301"/>
                              <a:gd name="T59" fmla="*/ 12 h 823"/>
                              <a:gd name="T60" fmla="*/ 23 w 8301"/>
                              <a:gd name="T61" fmla="*/ 12 h 823"/>
                              <a:gd name="T62" fmla="*/ 23 w 8301"/>
                              <a:gd name="T63" fmla="*/ 811 h 823"/>
                              <a:gd name="T64" fmla="*/ 0 w 8301"/>
                              <a:gd name="T65" fmla="*/ 811 h 823"/>
                              <a:gd name="T66" fmla="*/ 0 w 8301"/>
                              <a:gd name="T67" fmla="*/ 12 h 823"/>
                              <a:gd name="T68" fmla="*/ 23 w 8301"/>
                              <a:gd name="T69" fmla="*/ 12 h 823"/>
                              <a:gd name="T70" fmla="*/ 11 w 8301"/>
                              <a:gd name="T71" fmla="*/ 823 h 823"/>
                              <a:gd name="T72" fmla="*/ 0 w 8301"/>
                              <a:gd name="T73" fmla="*/ 819 h 823"/>
                              <a:gd name="T74" fmla="*/ 0 w 8301"/>
                              <a:gd name="T75" fmla="*/ 811 h 823"/>
                              <a:gd name="T76" fmla="*/ 11 w 8301"/>
                              <a:gd name="T77" fmla="*/ 811 h 823"/>
                              <a:gd name="T78" fmla="*/ 11 w 8301"/>
                              <a:gd name="T79" fmla="*/ 823 h 8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8301" h="823">
                                <a:moveTo>
                                  <a:pt x="11" y="800"/>
                                </a:moveTo>
                                <a:lnTo>
                                  <a:pt x="8289" y="800"/>
                                </a:lnTo>
                                <a:lnTo>
                                  <a:pt x="8289" y="823"/>
                                </a:lnTo>
                                <a:lnTo>
                                  <a:pt x="11" y="823"/>
                                </a:lnTo>
                                <a:lnTo>
                                  <a:pt x="11" y="800"/>
                                </a:lnTo>
                                <a:close/>
                                <a:moveTo>
                                  <a:pt x="8301" y="811"/>
                                </a:moveTo>
                                <a:lnTo>
                                  <a:pt x="8297" y="819"/>
                                </a:lnTo>
                                <a:lnTo>
                                  <a:pt x="8289" y="823"/>
                                </a:lnTo>
                                <a:lnTo>
                                  <a:pt x="8289" y="811"/>
                                </a:lnTo>
                                <a:lnTo>
                                  <a:pt x="8301" y="811"/>
                                </a:lnTo>
                                <a:close/>
                                <a:moveTo>
                                  <a:pt x="8277" y="811"/>
                                </a:moveTo>
                                <a:lnTo>
                                  <a:pt x="8277" y="12"/>
                                </a:lnTo>
                                <a:lnTo>
                                  <a:pt x="8301" y="12"/>
                                </a:lnTo>
                                <a:lnTo>
                                  <a:pt x="8301" y="811"/>
                                </a:lnTo>
                                <a:lnTo>
                                  <a:pt x="8277" y="811"/>
                                </a:lnTo>
                                <a:close/>
                                <a:moveTo>
                                  <a:pt x="8289" y="0"/>
                                </a:moveTo>
                                <a:lnTo>
                                  <a:pt x="8297" y="4"/>
                                </a:lnTo>
                                <a:lnTo>
                                  <a:pt x="8301" y="12"/>
                                </a:lnTo>
                                <a:lnTo>
                                  <a:pt x="8289" y="12"/>
                                </a:lnTo>
                                <a:lnTo>
                                  <a:pt x="8289" y="0"/>
                                </a:lnTo>
                                <a:close/>
                                <a:moveTo>
                                  <a:pt x="8289" y="23"/>
                                </a:moveTo>
                                <a:lnTo>
                                  <a:pt x="11" y="23"/>
                                </a:lnTo>
                                <a:lnTo>
                                  <a:pt x="11" y="0"/>
                                </a:lnTo>
                                <a:lnTo>
                                  <a:pt x="8289" y="0"/>
                                </a:lnTo>
                                <a:lnTo>
                                  <a:pt x="8289" y="23"/>
                                </a:lnTo>
                                <a:close/>
                                <a:moveTo>
                                  <a:pt x="0" y="12"/>
                                </a:moveTo>
                                <a:lnTo>
                                  <a:pt x="0" y="4"/>
                                </a:lnTo>
                                <a:lnTo>
                                  <a:pt x="11" y="0"/>
                                </a:lnTo>
                                <a:lnTo>
                                  <a:pt x="11" y="12"/>
                                </a:lnTo>
                                <a:lnTo>
                                  <a:pt x="0" y="12"/>
                                </a:lnTo>
                                <a:close/>
                                <a:moveTo>
                                  <a:pt x="23" y="12"/>
                                </a:moveTo>
                                <a:lnTo>
                                  <a:pt x="23" y="811"/>
                                </a:lnTo>
                                <a:lnTo>
                                  <a:pt x="0" y="811"/>
                                </a:lnTo>
                                <a:lnTo>
                                  <a:pt x="0" y="12"/>
                                </a:lnTo>
                                <a:lnTo>
                                  <a:pt x="23" y="12"/>
                                </a:lnTo>
                                <a:close/>
                                <a:moveTo>
                                  <a:pt x="11" y="823"/>
                                </a:moveTo>
                                <a:lnTo>
                                  <a:pt x="0" y="819"/>
                                </a:lnTo>
                                <a:lnTo>
                                  <a:pt x="0" y="811"/>
                                </a:lnTo>
                                <a:lnTo>
                                  <a:pt x="11" y="811"/>
                                </a:lnTo>
                                <a:lnTo>
                                  <a:pt x="11" y="8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8" name="Rectangle 543"/>
                        <wps:cNvSpPr>
                          <a:spLocks noChangeArrowheads="1"/>
                        </wps:cNvSpPr>
                        <wps:spPr bwMode="auto">
                          <a:xfrm>
                            <a:off x="2958" y="7453"/>
                            <a:ext cx="23" cy="799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9" name="Rectangle 544"/>
                        <wps:cNvSpPr>
                          <a:spLocks noChangeArrowheads="1"/>
                        </wps:cNvSpPr>
                        <wps:spPr bwMode="auto">
                          <a:xfrm>
                            <a:off x="3543" y="7429"/>
                            <a:ext cx="24" cy="804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0" name="Rectangle 545"/>
                        <wps:cNvSpPr>
                          <a:spLocks noChangeArrowheads="1"/>
                        </wps:cNvSpPr>
                        <wps:spPr bwMode="auto">
                          <a:xfrm>
                            <a:off x="4718" y="7453"/>
                            <a:ext cx="24" cy="799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1" name="Rectangle 546"/>
                        <wps:cNvSpPr>
                          <a:spLocks noChangeArrowheads="1"/>
                        </wps:cNvSpPr>
                        <wps:spPr bwMode="auto">
                          <a:xfrm>
                            <a:off x="5288" y="7461"/>
                            <a:ext cx="27" cy="799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2" name="Freeform 547"/>
                        <wps:cNvSpPr>
                          <a:spLocks/>
                        </wps:cNvSpPr>
                        <wps:spPr bwMode="auto">
                          <a:xfrm>
                            <a:off x="6525" y="7457"/>
                            <a:ext cx="28" cy="799"/>
                          </a:xfrm>
                          <a:custGeom>
                            <a:avLst/>
                            <a:gdLst>
                              <a:gd name="T0" fmla="*/ 28 w 28"/>
                              <a:gd name="T1" fmla="*/ 0 h 799"/>
                              <a:gd name="T2" fmla="*/ 24 w 28"/>
                              <a:gd name="T3" fmla="*/ 799 h 799"/>
                              <a:gd name="T4" fmla="*/ 0 w 28"/>
                              <a:gd name="T5" fmla="*/ 799 h 799"/>
                              <a:gd name="T6" fmla="*/ 0 w 28"/>
                              <a:gd name="T7" fmla="*/ 0 h 799"/>
                              <a:gd name="T8" fmla="*/ 28 w 28"/>
                              <a:gd name="T9" fmla="*/ 0 h 7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" h="799">
                                <a:moveTo>
                                  <a:pt x="28" y="0"/>
                                </a:moveTo>
                                <a:lnTo>
                                  <a:pt x="24" y="799"/>
                                </a:lnTo>
                                <a:lnTo>
                                  <a:pt x="0" y="799"/>
                                </a:lnTo>
                                <a:lnTo>
                                  <a:pt x="0" y="0"/>
                                </a:lnTo>
                                <a:lnTo>
                                  <a:pt x="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3" name="Rectangle 548"/>
                        <wps:cNvSpPr>
                          <a:spLocks noChangeArrowheads="1"/>
                        </wps:cNvSpPr>
                        <wps:spPr bwMode="auto">
                          <a:xfrm>
                            <a:off x="7107" y="7449"/>
                            <a:ext cx="27" cy="803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4" name="Rectangle 549"/>
                        <wps:cNvSpPr>
                          <a:spLocks noChangeArrowheads="1"/>
                        </wps:cNvSpPr>
                        <wps:spPr bwMode="auto">
                          <a:xfrm>
                            <a:off x="1186" y="7453"/>
                            <a:ext cx="27" cy="799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5" name="Freeform 550"/>
                        <wps:cNvSpPr>
                          <a:spLocks/>
                        </wps:cNvSpPr>
                        <wps:spPr bwMode="auto">
                          <a:xfrm>
                            <a:off x="1779" y="7453"/>
                            <a:ext cx="28" cy="799"/>
                          </a:xfrm>
                          <a:custGeom>
                            <a:avLst/>
                            <a:gdLst>
                              <a:gd name="T0" fmla="*/ 28 w 28"/>
                              <a:gd name="T1" fmla="*/ 0 h 799"/>
                              <a:gd name="T2" fmla="*/ 28 w 28"/>
                              <a:gd name="T3" fmla="*/ 799 h 799"/>
                              <a:gd name="T4" fmla="*/ 0 w 28"/>
                              <a:gd name="T5" fmla="*/ 799 h 799"/>
                              <a:gd name="T6" fmla="*/ 4 w 28"/>
                              <a:gd name="T7" fmla="*/ 0 h 799"/>
                              <a:gd name="T8" fmla="*/ 28 w 28"/>
                              <a:gd name="T9" fmla="*/ 0 h 7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" h="799">
                                <a:moveTo>
                                  <a:pt x="28" y="0"/>
                                </a:moveTo>
                                <a:lnTo>
                                  <a:pt x="28" y="799"/>
                                </a:lnTo>
                                <a:lnTo>
                                  <a:pt x="0" y="799"/>
                                </a:lnTo>
                                <a:lnTo>
                                  <a:pt x="4" y="0"/>
                                </a:lnTo>
                                <a:lnTo>
                                  <a:pt x="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6" name="Freeform 551"/>
                        <wps:cNvSpPr>
                          <a:spLocks noEditPoints="1"/>
                        </wps:cNvSpPr>
                        <wps:spPr bwMode="auto">
                          <a:xfrm>
                            <a:off x="277" y="7613"/>
                            <a:ext cx="144" cy="479"/>
                          </a:xfrm>
                          <a:custGeom>
                            <a:avLst/>
                            <a:gdLst>
                              <a:gd name="T0" fmla="*/ 27 w 144"/>
                              <a:gd name="T1" fmla="*/ 160 h 479"/>
                              <a:gd name="T2" fmla="*/ 19 w 144"/>
                              <a:gd name="T3" fmla="*/ 164 h 479"/>
                              <a:gd name="T4" fmla="*/ 12 w 144"/>
                              <a:gd name="T5" fmla="*/ 164 h 479"/>
                              <a:gd name="T6" fmla="*/ 4 w 144"/>
                              <a:gd name="T7" fmla="*/ 160 h 479"/>
                              <a:gd name="T8" fmla="*/ 0 w 144"/>
                              <a:gd name="T9" fmla="*/ 152 h 479"/>
                              <a:gd name="T10" fmla="*/ 0 w 144"/>
                              <a:gd name="T11" fmla="*/ 144 h 479"/>
                              <a:gd name="T12" fmla="*/ 0 w 144"/>
                              <a:gd name="T13" fmla="*/ 136 h 479"/>
                              <a:gd name="T14" fmla="*/ 4 w 144"/>
                              <a:gd name="T15" fmla="*/ 132 h 479"/>
                              <a:gd name="T16" fmla="*/ 8 w 144"/>
                              <a:gd name="T17" fmla="*/ 125 h 479"/>
                              <a:gd name="T18" fmla="*/ 27 w 144"/>
                              <a:gd name="T19" fmla="*/ 160 h 479"/>
                              <a:gd name="T20" fmla="*/ 8 w 144"/>
                              <a:gd name="T21" fmla="*/ 125 h 479"/>
                              <a:gd name="T22" fmla="*/ 39 w 144"/>
                              <a:gd name="T23" fmla="*/ 105 h 479"/>
                              <a:gd name="T24" fmla="*/ 66 w 144"/>
                              <a:gd name="T25" fmla="*/ 78 h 479"/>
                              <a:gd name="T26" fmla="*/ 97 w 144"/>
                              <a:gd name="T27" fmla="*/ 105 h 479"/>
                              <a:gd name="T28" fmla="*/ 82 w 144"/>
                              <a:gd name="T29" fmla="*/ 121 h 479"/>
                              <a:gd name="T30" fmla="*/ 66 w 144"/>
                              <a:gd name="T31" fmla="*/ 136 h 479"/>
                              <a:gd name="T32" fmla="*/ 47 w 144"/>
                              <a:gd name="T33" fmla="*/ 152 h 479"/>
                              <a:gd name="T34" fmla="*/ 27 w 144"/>
                              <a:gd name="T35" fmla="*/ 160 h 479"/>
                              <a:gd name="T36" fmla="*/ 8 w 144"/>
                              <a:gd name="T37" fmla="*/ 125 h 479"/>
                              <a:gd name="T38" fmla="*/ 66 w 144"/>
                              <a:gd name="T39" fmla="*/ 78 h 479"/>
                              <a:gd name="T40" fmla="*/ 86 w 144"/>
                              <a:gd name="T41" fmla="*/ 47 h 479"/>
                              <a:gd name="T42" fmla="*/ 105 w 144"/>
                              <a:gd name="T43" fmla="*/ 8 h 479"/>
                              <a:gd name="T44" fmla="*/ 144 w 144"/>
                              <a:gd name="T45" fmla="*/ 23 h 479"/>
                              <a:gd name="T46" fmla="*/ 121 w 144"/>
                              <a:gd name="T47" fmla="*/ 70 h 479"/>
                              <a:gd name="T48" fmla="*/ 97 w 144"/>
                              <a:gd name="T49" fmla="*/ 105 h 479"/>
                              <a:gd name="T50" fmla="*/ 66 w 144"/>
                              <a:gd name="T51" fmla="*/ 78 h 479"/>
                              <a:gd name="T52" fmla="*/ 105 w 144"/>
                              <a:gd name="T53" fmla="*/ 8 h 479"/>
                              <a:gd name="T54" fmla="*/ 109 w 144"/>
                              <a:gd name="T55" fmla="*/ 4 h 479"/>
                              <a:gd name="T56" fmla="*/ 117 w 144"/>
                              <a:gd name="T57" fmla="*/ 0 h 479"/>
                              <a:gd name="T58" fmla="*/ 121 w 144"/>
                              <a:gd name="T59" fmla="*/ 0 h 479"/>
                              <a:gd name="T60" fmla="*/ 129 w 144"/>
                              <a:gd name="T61" fmla="*/ 0 h 479"/>
                              <a:gd name="T62" fmla="*/ 136 w 144"/>
                              <a:gd name="T63" fmla="*/ 0 h 479"/>
                              <a:gd name="T64" fmla="*/ 140 w 144"/>
                              <a:gd name="T65" fmla="*/ 4 h 479"/>
                              <a:gd name="T66" fmla="*/ 144 w 144"/>
                              <a:gd name="T67" fmla="*/ 11 h 479"/>
                              <a:gd name="T68" fmla="*/ 144 w 144"/>
                              <a:gd name="T69" fmla="*/ 15 h 479"/>
                              <a:gd name="T70" fmla="*/ 125 w 144"/>
                              <a:gd name="T71" fmla="*/ 15 h 479"/>
                              <a:gd name="T72" fmla="*/ 105 w 144"/>
                              <a:gd name="T73" fmla="*/ 8 h 479"/>
                              <a:gd name="T74" fmla="*/ 144 w 144"/>
                              <a:gd name="T75" fmla="*/ 15 h 479"/>
                              <a:gd name="T76" fmla="*/ 144 w 144"/>
                              <a:gd name="T77" fmla="*/ 460 h 479"/>
                              <a:gd name="T78" fmla="*/ 105 w 144"/>
                              <a:gd name="T79" fmla="*/ 460 h 479"/>
                              <a:gd name="T80" fmla="*/ 105 w 144"/>
                              <a:gd name="T81" fmla="*/ 15 h 479"/>
                              <a:gd name="T82" fmla="*/ 144 w 144"/>
                              <a:gd name="T83" fmla="*/ 15 h 479"/>
                              <a:gd name="T84" fmla="*/ 144 w 144"/>
                              <a:gd name="T85" fmla="*/ 460 h 479"/>
                              <a:gd name="T86" fmla="*/ 144 w 144"/>
                              <a:gd name="T87" fmla="*/ 468 h 479"/>
                              <a:gd name="T88" fmla="*/ 140 w 144"/>
                              <a:gd name="T89" fmla="*/ 472 h 479"/>
                              <a:gd name="T90" fmla="*/ 133 w 144"/>
                              <a:gd name="T91" fmla="*/ 479 h 479"/>
                              <a:gd name="T92" fmla="*/ 125 w 144"/>
                              <a:gd name="T93" fmla="*/ 479 h 479"/>
                              <a:gd name="T94" fmla="*/ 117 w 144"/>
                              <a:gd name="T95" fmla="*/ 479 h 479"/>
                              <a:gd name="T96" fmla="*/ 109 w 144"/>
                              <a:gd name="T97" fmla="*/ 472 h 479"/>
                              <a:gd name="T98" fmla="*/ 105 w 144"/>
                              <a:gd name="T99" fmla="*/ 468 h 479"/>
                              <a:gd name="T100" fmla="*/ 105 w 144"/>
                              <a:gd name="T101" fmla="*/ 460 h 479"/>
                              <a:gd name="T102" fmla="*/ 144 w 144"/>
                              <a:gd name="T103" fmla="*/ 460 h 4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144" h="479">
                                <a:moveTo>
                                  <a:pt x="27" y="160"/>
                                </a:moveTo>
                                <a:lnTo>
                                  <a:pt x="19" y="164"/>
                                </a:lnTo>
                                <a:lnTo>
                                  <a:pt x="12" y="164"/>
                                </a:lnTo>
                                <a:lnTo>
                                  <a:pt x="4" y="160"/>
                                </a:lnTo>
                                <a:lnTo>
                                  <a:pt x="0" y="152"/>
                                </a:lnTo>
                                <a:lnTo>
                                  <a:pt x="0" y="144"/>
                                </a:lnTo>
                                <a:lnTo>
                                  <a:pt x="0" y="136"/>
                                </a:lnTo>
                                <a:lnTo>
                                  <a:pt x="4" y="132"/>
                                </a:lnTo>
                                <a:lnTo>
                                  <a:pt x="8" y="125"/>
                                </a:lnTo>
                                <a:lnTo>
                                  <a:pt x="27" y="160"/>
                                </a:lnTo>
                                <a:close/>
                                <a:moveTo>
                                  <a:pt x="8" y="125"/>
                                </a:moveTo>
                                <a:lnTo>
                                  <a:pt x="39" y="105"/>
                                </a:lnTo>
                                <a:lnTo>
                                  <a:pt x="66" y="78"/>
                                </a:lnTo>
                                <a:lnTo>
                                  <a:pt x="97" y="105"/>
                                </a:lnTo>
                                <a:lnTo>
                                  <a:pt x="82" y="121"/>
                                </a:lnTo>
                                <a:lnTo>
                                  <a:pt x="66" y="136"/>
                                </a:lnTo>
                                <a:lnTo>
                                  <a:pt x="47" y="152"/>
                                </a:lnTo>
                                <a:lnTo>
                                  <a:pt x="27" y="160"/>
                                </a:lnTo>
                                <a:lnTo>
                                  <a:pt x="8" y="125"/>
                                </a:lnTo>
                                <a:close/>
                                <a:moveTo>
                                  <a:pt x="66" y="78"/>
                                </a:moveTo>
                                <a:lnTo>
                                  <a:pt x="86" y="47"/>
                                </a:lnTo>
                                <a:lnTo>
                                  <a:pt x="105" y="8"/>
                                </a:lnTo>
                                <a:lnTo>
                                  <a:pt x="144" y="23"/>
                                </a:lnTo>
                                <a:lnTo>
                                  <a:pt x="121" y="70"/>
                                </a:lnTo>
                                <a:lnTo>
                                  <a:pt x="97" y="105"/>
                                </a:lnTo>
                                <a:lnTo>
                                  <a:pt x="66" y="78"/>
                                </a:lnTo>
                                <a:close/>
                                <a:moveTo>
                                  <a:pt x="105" y="8"/>
                                </a:moveTo>
                                <a:lnTo>
                                  <a:pt x="109" y="4"/>
                                </a:lnTo>
                                <a:lnTo>
                                  <a:pt x="117" y="0"/>
                                </a:lnTo>
                                <a:lnTo>
                                  <a:pt x="121" y="0"/>
                                </a:lnTo>
                                <a:lnTo>
                                  <a:pt x="129" y="0"/>
                                </a:lnTo>
                                <a:lnTo>
                                  <a:pt x="136" y="0"/>
                                </a:lnTo>
                                <a:lnTo>
                                  <a:pt x="140" y="4"/>
                                </a:lnTo>
                                <a:lnTo>
                                  <a:pt x="144" y="11"/>
                                </a:lnTo>
                                <a:lnTo>
                                  <a:pt x="144" y="15"/>
                                </a:lnTo>
                                <a:lnTo>
                                  <a:pt x="125" y="15"/>
                                </a:lnTo>
                                <a:lnTo>
                                  <a:pt x="105" y="8"/>
                                </a:lnTo>
                                <a:close/>
                                <a:moveTo>
                                  <a:pt x="144" y="15"/>
                                </a:moveTo>
                                <a:lnTo>
                                  <a:pt x="144" y="460"/>
                                </a:lnTo>
                                <a:lnTo>
                                  <a:pt x="105" y="460"/>
                                </a:lnTo>
                                <a:lnTo>
                                  <a:pt x="105" y="15"/>
                                </a:lnTo>
                                <a:lnTo>
                                  <a:pt x="144" y="15"/>
                                </a:lnTo>
                                <a:close/>
                                <a:moveTo>
                                  <a:pt x="144" y="460"/>
                                </a:moveTo>
                                <a:lnTo>
                                  <a:pt x="144" y="468"/>
                                </a:lnTo>
                                <a:lnTo>
                                  <a:pt x="140" y="472"/>
                                </a:lnTo>
                                <a:lnTo>
                                  <a:pt x="133" y="479"/>
                                </a:lnTo>
                                <a:lnTo>
                                  <a:pt x="125" y="479"/>
                                </a:lnTo>
                                <a:lnTo>
                                  <a:pt x="117" y="479"/>
                                </a:lnTo>
                                <a:lnTo>
                                  <a:pt x="109" y="472"/>
                                </a:lnTo>
                                <a:lnTo>
                                  <a:pt x="105" y="468"/>
                                </a:lnTo>
                                <a:lnTo>
                                  <a:pt x="105" y="460"/>
                                </a:lnTo>
                                <a:lnTo>
                                  <a:pt x="144" y="4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7" name="Freeform 552"/>
                        <wps:cNvSpPr>
                          <a:spLocks noEditPoints="1"/>
                        </wps:cNvSpPr>
                        <wps:spPr bwMode="auto">
                          <a:xfrm>
                            <a:off x="550" y="7593"/>
                            <a:ext cx="293" cy="484"/>
                          </a:xfrm>
                          <a:custGeom>
                            <a:avLst/>
                            <a:gdLst>
                              <a:gd name="T0" fmla="*/ 39 w 293"/>
                              <a:gd name="T1" fmla="*/ 121 h 484"/>
                              <a:gd name="T2" fmla="*/ 20 w 293"/>
                              <a:gd name="T3" fmla="*/ 121 h 484"/>
                              <a:gd name="T4" fmla="*/ 12 w 293"/>
                              <a:gd name="T5" fmla="*/ 98 h 484"/>
                              <a:gd name="T6" fmla="*/ 20 w 293"/>
                              <a:gd name="T7" fmla="*/ 74 h 484"/>
                              <a:gd name="T8" fmla="*/ 59 w 293"/>
                              <a:gd name="T9" fmla="*/ 94 h 484"/>
                              <a:gd name="T10" fmla="*/ 32 w 293"/>
                              <a:gd name="T11" fmla="*/ 59 h 484"/>
                              <a:gd name="T12" fmla="*/ 32 w 293"/>
                              <a:gd name="T13" fmla="*/ 59 h 484"/>
                              <a:gd name="T14" fmla="*/ 63 w 293"/>
                              <a:gd name="T15" fmla="*/ 24 h 484"/>
                              <a:gd name="T16" fmla="*/ 110 w 293"/>
                              <a:gd name="T17" fmla="*/ 43 h 484"/>
                              <a:gd name="T18" fmla="*/ 74 w 293"/>
                              <a:gd name="T19" fmla="*/ 67 h 484"/>
                              <a:gd name="T20" fmla="*/ 98 w 293"/>
                              <a:gd name="T21" fmla="*/ 4 h 484"/>
                              <a:gd name="T22" fmla="*/ 156 w 293"/>
                              <a:gd name="T23" fmla="*/ 0 h 484"/>
                              <a:gd name="T24" fmla="*/ 149 w 293"/>
                              <a:gd name="T25" fmla="*/ 39 h 484"/>
                              <a:gd name="T26" fmla="*/ 110 w 293"/>
                              <a:gd name="T27" fmla="*/ 43 h 484"/>
                              <a:gd name="T28" fmla="*/ 192 w 293"/>
                              <a:gd name="T29" fmla="*/ 12 h 484"/>
                              <a:gd name="T30" fmla="*/ 176 w 293"/>
                              <a:gd name="T31" fmla="*/ 51 h 484"/>
                              <a:gd name="T32" fmla="*/ 188 w 293"/>
                              <a:gd name="T33" fmla="*/ 55 h 484"/>
                              <a:gd name="T34" fmla="*/ 188 w 293"/>
                              <a:gd name="T35" fmla="*/ 55 h 484"/>
                              <a:gd name="T36" fmla="*/ 242 w 293"/>
                              <a:gd name="T37" fmla="*/ 51 h 484"/>
                              <a:gd name="T38" fmla="*/ 219 w 293"/>
                              <a:gd name="T39" fmla="*/ 102 h 484"/>
                              <a:gd name="T40" fmla="*/ 199 w 293"/>
                              <a:gd name="T41" fmla="*/ 67 h 484"/>
                              <a:gd name="T42" fmla="*/ 258 w 293"/>
                              <a:gd name="T43" fmla="*/ 90 h 484"/>
                              <a:gd name="T44" fmla="*/ 219 w 293"/>
                              <a:gd name="T45" fmla="*/ 129 h 484"/>
                              <a:gd name="T46" fmla="*/ 258 w 293"/>
                              <a:gd name="T47" fmla="*/ 90 h 484"/>
                              <a:gd name="T48" fmla="*/ 242 w 293"/>
                              <a:gd name="T49" fmla="*/ 176 h 484"/>
                              <a:gd name="T50" fmla="*/ 219 w 293"/>
                              <a:gd name="T51" fmla="*/ 129 h 484"/>
                              <a:gd name="T52" fmla="*/ 223 w 293"/>
                              <a:gd name="T53" fmla="*/ 199 h 484"/>
                              <a:gd name="T54" fmla="*/ 133 w 293"/>
                              <a:gd name="T55" fmla="*/ 246 h 484"/>
                              <a:gd name="T56" fmla="*/ 176 w 293"/>
                              <a:gd name="T57" fmla="*/ 184 h 484"/>
                              <a:gd name="T58" fmla="*/ 242 w 293"/>
                              <a:gd name="T59" fmla="*/ 176 h 484"/>
                              <a:gd name="T60" fmla="*/ 117 w 293"/>
                              <a:gd name="T61" fmla="*/ 238 h 484"/>
                              <a:gd name="T62" fmla="*/ 110 w 293"/>
                              <a:gd name="T63" fmla="*/ 219 h 484"/>
                              <a:gd name="T64" fmla="*/ 121 w 293"/>
                              <a:gd name="T65" fmla="*/ 203 h 484"/>
                              <a:gd name="T66" fmla="*/ 125 w 293"/>
                              <a:gd name="T67" fmla="*/ 203 h 484"/>
                              <a:gd name="T68" fmla="*/ 211 w 293"/>
                              <a:gd name="T69" fmla="*/ 215 h 484"/>
                              <a:gd name="T70" fmla="*/ 195 w 293"/>
                              <a:gd name="T71" fmla="*/ 254 h 484"/>
                              <a:gd name="T72" fmla="*/ 129 w 293"/>
                              <a:gd name="T73" fmla="*/ 246 h 484"/>
                              <a:gd name="T74" fmla="*/ 250 w 293"/>
                              <a:gd name="T75" fmla="*/ 238 h 484"/>
                              <a:gd name="T76" fmla="*/ 281 w 293"/>
                              <a:gd name="T77" fmla="*/ 285 h 484"/>
                              <a:gd name="T78" fmla="*/ 211 w 293"/>
                              <a:gd name="T79" fmla="*/ 262 h 484"/>
                              <a:gd name="T80" fmla="*/ 285 w 293"/>
                              <a:gd name="T81" fmla="*/ 304 h 484"/>
                              <a:gd name="T82" fmla="*/ 289 w 293"/>
                              <a:gd name="T83" fmla="*/ 359 h 484"/>
                              <a:gd name="T84" fmla="*/ 242 w 293"/>
                              <a:gd name="T85" fmla="*/ 301 h 484"/>
                              <a:gd name="T86" fmla="*/ 281 w 293"/>
                              <a:gd name="T87" fmla="*/ 382 h 484"/>
                              <a:gd name="T88" fmla="*/ 234 w 293"/>
                              <a:gd name="T89" fmla="*/ 449 h 484"/>
                              <a:gd name="T90" fmla="*/ 238 w 293"/>
                              <a:gd name="T91" fmla="*/ 386 h 484"/>
                              <a:gd name="T92" fmla="*/ 289 w 293"/>
                              <a:gd name="T93" fmla="*/ 359 h 484"/>
                              <a:gd name="T94" fmla="*/ 192 w 293"/>
                              <a:gd name="T95" fmla="*/ 472 h 484"/>
                              <a:gd name="T96" fmla="*/ 211 w 293"/>
                              <a:gd name="T97" fmla="*/ 414 h 484"/>
                              <a:gd name="T98" fmla="*/ 172 w 293"/>
                              <a:gd name="T99" fmla="*/ 480 h 484"/>
                              <a:gd name="T100" fmla="*/ 102 w 293"/>
                              <a:gd name="T101" fmla="*/ 480 h 484"/>
                              <a:gd name="T102" fmla="*/ 145 w 293"/>
                              <a:gd name="T103" fmla="*/ 441 h 484"/>
                              <a:gd name="T104" fmla="*/ 192 w 293"/>
                              <a:gd name="T105" fmla="*/ 472 h 484"/>
                              <a:gd name="T106" fmla="*/ 63 w 293"/>
                              <a:gd name="T107" fmla="*/ 460 h 484"/>
                              <a:gd name="T108" fmla="*/ 59 w 293"/>
                              <a:gd name="T109" fmla="*/ 406 h 484"/>
                              <a:gd name="T110" fmla="*/ 98 w 293"/>
                              <a:gd name="T111" fmla="*/ 433 h 484"/>
                              <a:gd name="T112" fmla="*/ 28 w 293"/>
                              <a:gd name="T113" fmla="*/ 429 h 484"/>
                              <a:gd name="T114" fmla="*/ 39 w 293"/>
                              <a:gd name="T115" fmla="*/ 375 h 484"/>
                              <a:gd name="T116" fmla="*/ 28 w 293"/>
                              <a:gd name="T117" fmla="*/ 429 h 484"/>
                              <a:gd name="T118" fmla="*/ 4 w 293"/>
                              <a:gd name="T119" fmla="*/ 375 h 484"/>
                              <a:gd name="T120" fmla="*/ 24 w 293"/>
                              <a:gd name="T121" fmla="*/ 363 h 484"/>
                              <a:gd name="T122" fmla="*/ 39 w 293"/>
                              <a:gd name="T123" fmla="*/ 375 h 4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293" h="484">
                                <a:moveTo>
                                  <a:pt x="51" y="109"/>
                                </a:moveTo>
                                <a:lnTo>
                                  <a:pt x="47" y="117"/>
                                </a:lnTo>
                                <a:lnTo>
                                  <a:pt x="39" y="121"/>
                                </a:lnTo>
                                <a:lnTo>
                                  <a:pt x="35" y="125"/>
                                </a:lnTo>
                                <a:lnTo>
                                  <a:pt x="28" y="125"/>
                                </a:lnTo>
                                <a:lnTo>
                                  <a:pt x="20" y="121"/>
                                </a:lnTo>
                                <a:lnTo>
                                  <a:pt x="12" y="113"/>
                                </a:lnTo>
                                <a:lnTo>
                                  <a:pt x="12" y="106"/>
                                </a:lnTo>
                                <a:lnTo>
                                  <a:pt x="12" y="98"/>
                                </a:lnTo>
                                <a:lnTo>
                                  <a:pt x="51" y="109"/>
                                </a:lnTo>
                                <a:close/>
                                <a:moveTo>
                                  <a:pt x="12" y="98"/>
                                </a:moveTo>
                                <a:lnTo>
                                  <a:pt x="20" y="74"/>
                                </a:lnTo>
                                <a:lnTo>
                                  <a:pt x="32" y="59"/>
                                </a:lnTo>
                                <a:lnTo>
                                  <a:pt x="67" y="78"/>
                                </a:lnTo>
                                <a:lnTo>
                                  <a:pt x="59" y="94"/>
                                </a:lnTo>
                                <a:lnTo>
                                  <a:pt x="51" y="109"/>
                                </a:lnTo>
                                <a:lnTo>
                                  <a:pt x="12" y="98"/>
                                </a:lnTo>
                                <a:close/>
                                <a:moveTo>
                                  <a:pt x="32" y="59"/>
                                </a:moveTo>
                                <a:lnTo>
                                  <a:pt x="32" y="59"/>
                                </a:lnTo>
                                <a:lnTo>
                                  <a:pt x="47" y="67"/>
                                </a:lnTo>
                                <a:lnTo>
                                  <a:pt x="32" y="59"/>
                                </a:lnTo>
                                <a:close/>
                                <a:moveTo>
                                  <a:pt x="32" y="59"/>
                                </a:moveTo>
                                <a:lnTo>
                                  <a:pt x="47" y="39"/>
                                </a:lnTo>
                                <a:lnTo>
                                  <a:pt x="63" y="24"/>
                                </a:lnTo>
                                <a:lnTo>
                                  <a:pt x="78" y="12"/>
                                </a:lnTo>
                                <a:lnTo>
                                  <a:pt x="98" y="4"/>
                                </a:lnTo>
                                <a:lnTo>
                                  <a:pt x="110" y="43"/>
                                </a:lnTo>
                                <a:lnTo>
                                  <a:pt x="98" y="51"/>
                                </a:lnTo>
                                <a:lnTo>
                                  <a:pt x="86" y="59"/>
                                </a:lnTo>
                                <a:lnTo>
                                  <a:pt x="74" y="67"/>
                                </a:lnTo>
                                <a:lnTo>
                                  <a:pt x="67" y="78"/>
                                </a:lnTo>
                                <a:lnTo>
                                  <a:pt x="32" y="59"/>
                                </a:lnTo>
                                <a:close/>
                                <a:moveTo>
                                  <a:pt x="98" y="4"/>
                                </a:moveTo>
                                <a:lnTo>
                                  <a:pt x="117" y="0"/>
                                </a:lnTo>
                                <a:lnTo>
                                  <a:pt x="137" y="0"/>
                                </a:lnTo>
                                <a:lnTo>
                                  <a:pt x="156" y="0"/>
                                </a:lnTo>
                                <a:lnTo>
                                  <a:pt x="176" y="4"/>
                                </a:lnTo>
                                <a:lnTo>
                                  <a:pt x="164" y="43"/>
                                </a:lnTo>
                                <a:lnTo>
                                  <a:pt x="149" y="39"/>
                                </a:lnTo>
                                <a:lnTo>
                                  <a:pt x="137" y="39"/>
                                </a:lnTo>
                                <a:lnTo>
                                  <a:pt x="121" y="39"/>
                                </a:lnTo>
                                <a:lnTo>
                                  <a:pt x="110" y="43"/>
                                </a:lnTo>
                                <a:lnTo>
                                  <a:pt x="98" y="4"/>
                                </a:lnTo>
                                <a:close/>
                                <a:moveTo>
                                  <a:pt x="176" y="4"/>
                                </a:moveTo>
                                <a:lnTo>
                                  <a:pt x="192" y="12"/>
                                </a:lnTo>
                                <a:lnTo>
                                  <a:pt x="211" y="24"/>
                                </a:lnTo>
                                <a:lnTo>
                                  <a:pt x="188" y="55"/>
                                </a:lnTo>
                                <a:lnTo>
                                  <a:pt x="176" y="51"/>
                                </a:lnTo>
                                <a:lnTo>
                                  <a:pt x="164" y="43"/>
                                </a:lnTo>
                                <a:lnTo>
                                  <a:pt x="176" y="4"/>
                                </a:lnTo>
                                <a:close/>
                                <a:moveTo>
                                  <a:pt x="188" y="55"/>
                                </a:moveTo>
                                <a:lnTo>
                                  <a:pt x="188" y="55"/>
                                </a:lnTo>
                                <a:lnTo>
                                  <a:pt x="199" y="39"/>
                                </a:lnTo>
                                <a:lnTo>
                                  <a:pt x="188" y="55"/>
                                </a:lnTo>
                                <a:close/>
                                <a:moveTo>
                                  <a:pt x="211" y="24"/>
                                </a:moveTo>
                                <a:lnTo>
                                  <a:pt x="227" y="35"/>
                                </a:lnTo>
                                <a:lnTo>
                                  <a:pt x="242" y="51"/>
                                </a:lnTo>
                                <a:lnTo>
                                  <a:pt x="250" y="70"/>
                                </a:lnTo>
                                <a:lnTo>
                                  <a:pt x="258" y="90"/>
                                </a:lnTo>
                                <a:lnTo>
                                  <a:pt x="219" y="102"/>
                                </a:lnTo>
                                <a:lnTo>
                                  <a:pt x="215" y="86"/>
                                </a:lnTo>
                                <a:lnTo>
                                  <a:pt x="207" y="74"/>
                                </a:lnTo>
                                <a:lnTo>
                                  <a:pt x="199" y="67"/>
                                </a:lnTo>
                                <a:lnTo>
                                  <a:pt x="188" y="55"/>
                                </a:lnTo>
                                <a:lnTo>
                                  <a:pt x="211" y="24"/>
                                </a:lnTo>
                                <a:close/>
                                <a:moveTo>
                                  <a:pt x="258" y="90"/>
                                </a:moveTo>
                                <a:lnTo>
                                  <a:pt x="262" y="113"/>
                                </a:lnTo>
                                <a:lnTo>
                                  <a:pt x="258" y="133"/>
                                </a:lnTo>
                                <a:lnTo>
                                  <a:pt x="219" y="129"/>
                                </a:lnTo>
                                <a:lnTo>
                                  <a:pt x="219" y="113"/>
                                </a:lnTo>
                                <a:lnTo>
                                  <a:pt x="219" y="102"/>
                                </a:lnTo>
                                <a:lnTo>
                                  <a:pt x="258" y="90"/>
                                </a:lnTo>
                                <a:close/>
                                <a:moveTo>
                                  <a:pt x="258" y="133"/>
                                </a:moveTo>
                                <a:lnTo>
                                  <a:pt x="254" y="156"/>
                                </a:lnTo>
                                <a:lnTo>
                                  <a:pt x="242" y="176"/>
                                </a:lnTo>
                                <a:lnTo>
                                  <a:pt x="207" y="156"/>
                                </a:lnTo>
                                <a:lnTo>
                                  <a:pt x="215" y="141"/>
                                </a:lnTo>
                                <a:lnTo>
                                  <a:pt x="219" y="129"/>
                                </a:lnTo>
                                <a:lnTo>
                                  <a:pt x="258" y="133"/>
                                </a:lnTo>
                                <a:close/>
                                <a:moveTo>
                                  <a:pt x="242" y="176"/>
                                </a:moveTo>
                                <a:lnTo>
                                  <a:pt x="223" y="199"/>
                                </a:lnTo>
                                <a:lnTo>
                                  <a:pt x="199" y="215"/>
                                </a:lnTo>
                                <a:lnTo>
                                  <a:pt x="168" y="234"/>
                                </a:lnTo>
                                <a:lnTo>
                                  <a:pt x="133" y="246"/>
                                </a:lnTo>
                                <a:lnTo>
                                  <a:pt x="121" y="203"/>
                                </a:lnTo>
                                <a:lnTo>
                                  <a:pt x="153" y="195"/>
                                </a:lnTo>
                                <a:lnTo>
                                  <a:pt x="176" y="184"/>
                                </a:lnTo>
                                <a:lnTo>
                                  <a:pt x="195" y="168"/>
                                </a:lnTo>
                                <a:lnTo>
                                  <a:pt x="207" y="156"/>
                                </a:lnTo>
                                <a:lnTo>
                                  <a:pt x="242" y="176"/>
                                </a:lnTo>
                                <a:close/>
                                <a:moveTo>
                                  <a:pt x="129" y="246"/>
                                </a:moveTo>
                                <a:lnTo>
                                  <a:pt x="121" y="242"/>
                                </a:lnTo>
                                <a:lnTo>
                                  <a:pt x="117" y="238"/>
                                </a:lnTo>
                                <a:lnTo>
                                  <a:pt x="113" y="234"/>
                                </a:lnTo>
                                <a:lnTo>
                                  <a:pt x="110" y="226"/>
                                </a:lnTo>
                                <a:lnTo>
                                  <a:pt x="110" y="219"/>
                                </a:lnTo>
                                <a:lnTo>
                                  <a:pt x="113" y="215"/>
                                </a:lnTo>
                                <a:lnTo>
                                  <a:pt x="117" y="207"/>
                                </a:lnTo>
                                <a:lnTo>
                                  <a:pt x="121" y="203"/>
                                </a:lnTo>
                                <a:lnTo>
                                  <a:pt x="125" y="223"/>
                                </a:lnTo>
                                <a:lnTo>
                                  <a:pt x="129" y="246"/>
                                </a:lnTo>
                                <a:close/>
                                <a:moveTo>
                                  <a:pt x="125" y="203"/>
                                </a:moveTo>
                                <a:lnTo>
                                  <a:pt x="156" y="203"/>
                                </a:lnTo>
                                <a:lnTo>
                                  <a:pt x="188" y="207"/>
                                </a:lnTo>
                                <a:lnTo>
                                  <a:pt x="211" y="215"/>
                                </a:lnTo>
                                <a:lnTo>
                                  <a:pt x="234" y="226"/>
                                </a:lnTo>
                                <a:lnTo>
                                  <a:pt x="211" y="262"/>
                                </a:lnTo>
                                <a:lnTo>
                                  <a:pt x="195" y="254"/>
                                </a:lnTo>
                                <a:lnTo>
                                  <a:pt x="176" y="246"/>
                                </a:lnTo>
                                <a:lnTo>
                                  <a:pt x="153" y="242"/>
                                </a:lnTo>
                                <a:lnTo>
                                  <a:pt x="129" y="246"/>
                                </a:lnTo>
                                <a:lnTo>
                                  <a:pt x="125" y="203"/>
                                </a:lnTo>
                                <a:close/>
                                <a:moveTo>
                                  <a:pt x="234" y="226"/>
                                </a:moveTo>
                                <a:lnTo>
                                  <a:pt x="250" y="238"/>
                                </a:lnTo>
                                <a:lnTo>
                                  <a:pt x="262" y="254"/>
                                </a:lnTo>
                                <a:lnTo>
                                  <a:pt x="273" y="269"/>
                                </a:lnTo>
                                <a:lnTo>
                                  <a:pt x="281" y="285"/>
                                </a:lnTo>
                                <a:lnTo>
                                  <a:pt x="242" y="301"/>
                                </a:lnTo>
                                <a:lnTo>
                                  <a:pt x="231" y="277"/>
                                </a:lnTo>
                                <a:lnTo>
                                  <a:pt x="211" y="262"/>
                                </a:lnTo>
                                <a:lnTo>
                                  <a:pt x="234" y="226"/>
                                </a:lnTo>
                                <a:close/>
                                <a:moveTo>
                                  <a:pt x="281" y="285"/>
                                </a:moveTo>
                                <a:lnTo>
                                  <a:pt x="285" y="304"/>
                                </a:lnTo>
                                <a:lnTo>
                                  <a:pt x="289" y="320"/>
                                </a:lnTo>
                                <a:lnTo>
                                  <a:pt x="293" y="340"/>
                                </a:lnTo>
                                <a:lnTo>
                                  <a:pt x="289" y="359"/>
                                </a:lnTo>
                                <a:lnTo>
                                  <a:pt x="250" y="351"/>
                                </a:lnTo>
                                <a:lnTo>
                                  <a:pt x="250" y="328"/>
                                </a:lnTo>
                                <a:lnTo>
                                  <a:pt x="242" y="301"/>
                                </a:lnTo>
                                <a:lnTo>
                                  <a:pt x="281" y="285"/>
                                </a:lnTo>
                                <a:close/>
                                <a:moveTo>
                                  <a:pt x="289" y="359"/>
                                </a:moveTo>
                                <a:lnTo>
                                  <a:pt x="281" y="382"/>
                                </a:lnTo>
                                <a:lnTo>
                                  <a:pt x="273" y="406"/>
                                </a:lnTo>
                                <a:lnTo>
                                  <a:pt x="258" y="429"/>
                                </a:lnTo>
                                <a:lnTo>
                                  <a:pt x="234" y="449"/>
                                </a:lnTo>
                                <a:lnTo>
                                  <a:pt x="211" y="414"/>
                                </a:lnTo>
                                <a:lnTo>
                                  <a:pt x="227" y="402"/>
                                </a:lnTo>
                                <a:lnTo>
                                  <a:pt x="238" y="386"/>
                                </a:lnTo>
                                <a:lnTo>
                                  <a:pt x="246" y="371"/>
                                </a:lnTo>
                                <a:lnTo>
                                  <a:pt x="250" y="351"/>
                                </a:lnTo>
                                <a:lnTo>
                                  <a:pt x="289" y="359"/>
                                </a:lnTo>
                                <a:close/>
                                <a:moveTo>
                                  <a:pt x="234" y="449"/>
                                </a:moveTo>
                                <a:lnTo>
                                  <a:pt x="215" y="460"/>
                                </a:lnTo>
                                <a:lnTo>
                                  <a:pt x="192" y="472"/>
                                </a:lnTo>
                                <a:lnTo>
                                  <a:pt x="180" y="433"/>
                                </a:lnTo>
                                <a:lnTo>
                                  <a:pt x="195" y="425"/>
                                </a:lnTo>
                                <a:lnTo>
                                  <a:pt x="211" y="414"/>
                                </a:lnTo>
                                <a:lnTo>
                                  <a:pt x="234" y="449"/>
                                </a:lnTo>
                                <a:close/>
                                <a:moveTo>
                                  <a:pt x="192" y="472"/>
                                </a:moveTo>
                                <a:lnTo>
                                  <a:pt x="172" y="480"/>
                                </a:lnTo>
                                <a:lnTo>
                                  <a:pt x="149" y="484"/>
                                </a:lnTo>
                                <a:lnTo>
                                  <a:pt x="125" y="484"/>
                                </a:lnTo>
                                <a:lnTo>
                                  <a:pt x="102" y="480"/>
                                </a:lnTo>
                                <a:lnTo>
                                  <a:pt x="113" y="441"/>
                                </a:lnTo>
                                <a:lnTo>
                                  <a:pt x="129" y="441"/>
                                </a:lnTo>
                                <a:lnTo>
                                  <a:pt x="145" y="441"/>
                                </a:lnTo>
                                <a:lnTo>
                                  <a:pt x="160" y="441"/>
                                </a:lnTo>
                                <a:lnTo>
                                  <a:pt x="180" y="433"/>
                                </a:lnTo>
                                <a:lnTo>
                                  <a:pt x="192" y="472"/>
                                </a:lnTo>
                                <a:close/>
                                <a:moveTo>
                                  <a:pt x="102" y="480"/>
                                </a:moveTo>
                                <a:lnTo>
                                  <a:pt x="82" y="472"/>
                                </a:lnTo>
                                <a:lnTo>
                                  <a:pt x="63" y="460"/>
                                </a:lnTo>
                                <a:lnTo>
                                  <a:pt x="43" y="449"/>
                                </a:lnTo>
                                <a:lnTo>
                                  <a:pt x="28" y="429"/>
                                </a:lnTo>
                                <a:lnTo>
                                  <a:pt x="59" y="406"/>
                                </a:lnTo>
                                <a:lnTo>
                                  <a:pt x="71" y="418"/>
                                </a:lnTo>
                                <a:lnTo>
                                  <a:pt x="82" y="425"/>
                                </a:lnTo>
                                <a:lnTo>
                                  <a:pt x="98" y="433"/>
                                </a:lnTo>
                                <a:lnTo>
                                  <a:pt x="113" y="441"/>
                                </a:lnTo>
                                <a:lnTo>
                                  <a:pt x="102" y="480"/>
                                </a:lnTo>
                                <a:close/>
                                <a:moveTo>
                                  <a:pt x="28" y="429"/>
                                </a:moveTo>
                                <a:lnTo>
                                  <a:pt x="12" y="410"/>
                                </a:lnTo>
                                <a:lnTo>
                                  <a:pt x="4" y="390"/>
                                </a:lnTo>
                                <a:lnTo>
                                  <a:pt x="39" y="375"/>
                                </a:lnTo>
                                <a:lnTo>
                                  <a:pt x="47" y="390"/>
                                </a:lnTo>
                                <a:lnTo>
                                  <a:pt x="59" y="406"/>
                                </a:lnTo>
                                <a:lnTo>
                                  <a:pt x="28" y="429"/>
                                </a:lnTo>
                                <a:close/>
                                <a:moveTo>
                                  <a:pt x="4" y="390"/>
                                </a:moveTo>
                                <a:lnTo>
                                  <a:pt x="0" y="382"/>
                                </a:lnTo>
                                <a:lnTo>
                                  <a:pt x="4" y="375"/>
                                </a:lnTo>
                                <a:lnTo>
                                  <a:pt x="8" y="367"/>
                                </a:lnTo>
                                <a:lnTo>
                                  <a:pt x="16" y="363"/>
                                </a:lnTo>
                                <a:lnTo>
                                  <a:pt x="24" y="363"/>
                                </a:lnTo>
                                <a:lnTo>
                                  <a:pt x="32" y="363"/>
                                </a:lnTo>
                                <a:lnTo>
                                  <a:pt x="35" y="367"/>
                                </a:lnTo>
                                <a:lnTo>
                                  <a:pt x="39" y="375"/>
                                </a:lnTo>
                                <a:lnTo>
                                  <a:pt x="4" y="3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6AF194" id="Grupo 1445" o:spid="_x0000_s1026" style="position:absolute;margin-left:-5.2pt;margin-top:399pt;width:467.15pt;height:41.95pt;z-index:251663360" coordorigin="8,7429" coordsize="8301,8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">
                <v:rect id="Rectangle 541" o:spid="_x0000_s1027" style="position:absolute;left:19;top:7457;width:8278;height:7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gvfcMA&#10;AADdAAAADwAAAGRycy9kb3ducmV2LnhtbERPTWvCQBC9F/wPywje6q41DRrdhCIIQttDVfA6ZMck&#10;mJ2N2VXTf98tFHqbx/ucdTHYVtyp941jDbOpAkFcOtNwpeF42D4vQPiAbLB1TBq+yUORj57WmBn3&#10;4C+670MlYgj7DDXUIXSZlL6syaKfuo44cmfXWwwR9pU0PT5iuG3li1KptNhwbKixo01N5WV/sxow&#10;Tcz18zz/OLzfUlxWg9q+npTWk/HwtgIRaAj/4j/3zsT5SZLC7zfxBJ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FgvfcMAAADdAAAADwAAAAAAAAAAAAAAAACYAgAAZHJzL2Rv&#10;d25yZXYueG1sUEsFBgAAAAAEAAQA9QAAAIgDAAAAAA==&#10;" stroked="f"/>
                <v:shape id="Freeform 542" o:spid="_x0000_s1028" style="position:absolute;left:8;top:7445;width:8301;height:823;visibility:visible;mso-wrap-style:square;v-text-anchor:top" coordsize="8301,8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ZVssMA&#10;AADdAAAADwAAAGRycy9kb3ducmV2LnhtbERPS2sCMRC+C/0PYQRvNauILatRbFWqJ+n66HXYTHeX&#10;biZLEnX7740geJuP7znTeWtqcSHnK8sKBv0EBHFudcWFgsN+/foOwgdkjbVlUvBPHuazl84UU22v&#10;/E2XLBQihrBPUUEZQpNK6fOSDPq+bYgj92udwRChK6R2eI3hppbDJBlLgxXHhhIb+iwp/8vORoFc&#10;1m611oNqtx3Sx3hnj6efr6NSvW67mIAI1Ian+OHe6Dh/NHqD+zfxBDm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oZVssMAAADdAAAADwAAAAAAAAAAAAAAAACYAgAAZHJzL2Rv&#10;d25yZXYueG1sUEsFBgAAAAAEAAQA9QAAAIgDAAAAAA==&#10;" path="m11,800r8278,l8289,823,11,823r,-23xm8301,811r-4,8l8289,823r,-12l8301,811xm8277,811r,-799l8301,12r,799l8277,811xm8289,r8,4l8301,12r-12,l8289,xm8289,23l11,23,11,,8289,r,23xm,12l,4,11,r,12l,12xm23,12r,799l,811,,12r23,xm11,823l,819r,-8l11,811r,12xe" fillcolor="#1f1a17" stroked="f">
                  <v:path arrowok="t" o:connecttype="custom" o:connectlocs="11,800;8289,800;8289,823;11,823;11,800;8301,811;8297,819;8289,823;8289,811;8301,811;8277,811;8277,12;8301,12;8301,811;8277,811;8289,0;8297,4;8301,12;8289,12;8289,0;8289,23;11,23;11,0;8289,0;8289,23;0,12;0,4;11,0;11,12;0,12;23,12;23,811;0,811;0,12;23,12;11,823;0,819;0,811;11,811;11,823" o:connectangles="0,0,0,0,0,0,0,0,0,0,0,0,0,0,0,0,0,0,0,0,0,0,0,0,0,0,0,0,0,0,0,0,0,0,0,0,0,0,0,0"/>
                  <o:lock v:ext="edit" verticies="t"/>
                </v:shape>
                <v:rect id="Rectangle 543" o:spid="_x0000_s1029" style="position:absolute;left:2958;top:7453;width:23;height:7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IVHccA&#10;AADdAAAADwAAAGRycy9kb3ducmV2LnhtbESPQWvCQBCF7wX/wzKCt7oxSi2pq6ggFkqh1SIep9kx&#10;CWZnQ3aN6b/vHAq9zfDevPfNYtW7WnXUhsqzgck4AUWce1txYeDruHt8BhUissXaMxn4oQCr5eBh&#10;gZn1d/6k7hALJSEcMjRQxthkWoe8JIdh7Bti0S6+dRhlbQttW7xLuKt1miRP2mHF0lBiQ9uS8uvh&#10;5gwkp0u3nX+fNufzR3if5JRO3/apMaNhv34BFamP/+a/61cr+LOZ4Mo3MoJe/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giFR3HAAAA3QAAAA8AAAAAAAAAAAAAAAAAmAIAAGRy&#10;cy9kb3ducmV2LnhtbFBLBQYAAAAABAAEAPUAAACMAwAAAAA=&#10;" fillcolor="#1f1a17" stroked="f"/>
                <v:rect id="Rectangle 544" o:spid="_x0000_s1030" style="position:absolute;left:3543;top:7429;width:24;height:8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6whsQA&#10;AADdAAAADwAAAGRycy9kb3ducmV2LnhtbERPTWvCQBC9C/6HZQRvdWMqtaauYgWpIIJaEY/T7JgE&#10;s7Mhu43x37uFgrd5vM+ZzltTioZqV1hWMBxEIIhTqwvOFBy/Vy/vIJxH1lhaJgV3cjCfdTtTTLS9&#10;8Z6ag89ECGGXoILc+yqR0qU5GXQDWxEH7mJrgz7AOpO6xlsIN6WMo+hNGiw4NORY0TKn9Hr4NQqi&#10;06VZjn9On+fzzm2HKcWvm69YqX6vXXyA8NT6p/jfvdZh/mg0gb9vwgly9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dusIbEAAAA3QAAAA8AAAAAAAAAAAAAAAAAmAIAAGRycy9k&#10;b3ducmV2LnhtbFBLBQYAAAAABAAEAPUAAACJAwAAAAA=&#10;" fillcolor="#1f1a17" stroked="f"/>
                <v:rect id="Rectangle 545" o:spid="_x0000_s1031" style="position:absolute;left:4718;top:7453;width:24;height:7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2PxsgA&#10;AADdAAAADwAAAGRycy9kb3ducmV2LnhtbESPQWvCQBCF7wX/wzKCt7oxbW2JrmIFaaEIaot4HLNj&#10;EszOhuw2pv++cyj0NsN7894382XvatVRGyrPBibjBBRx7m3FhYGvz839C6gQkS3WnsnADwVYLgZ3&#10;c8ysv/GeukMslIRwyNBAGWOTaR3ykhyGsW+IRbv41mGUtS20bfEm4a7WaZJMtcOKpaHEhtYl5dfD&#10;tzOQHC/d+vl8fD2ddmE7ySl9+HhLjRkN+9UMVKQ+/pv/rt+t4D8+Cb98IyPox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zjY/GyAAAAN0AAAAPAAAAAAAAAAAAAAAAAJgCAABk&#10;cnMvZG93bnJldi54bWxQSwUGAAAAAAQABAD1AAAAjQMAAAAA&#10;" fillcolor="#1f1a17" stroked="f"/>
                <v:rect id="Rectangle 546" o:spid="_x0000_s1032" style="position:absolute;left:5288;top:7461;width:27;height:7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EqXcUA&#10;AADdAAAADwAAAGRycy9kb3ducmV2LnhtbERPTWvCQBC9C/6HZYTemk3SaiW6igqlhSJYW8TjmB2T&#10;YHY2ZLcx/fddoeBtHu9z5sve1KKj1lWWFSRRDII4t7riQsH31+vjFITzyBpry6TglxwsF8PBHDNt&#10;r/xJ3d4XIoSwy1BB6X2TSenykgy6yDbEgTvb1qAPsC2kbvEawk0t0zieSIMVh4YSG9qUlF/2P0ZB&#10;fDh3m5fTYX087tw2ySl9+nhLlXoY9asZCE+9v4v/3e86zH8eJ3D7Jpw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wSpdxQAAAN0AAAAPAAAAAAAAAAAAAAAAAJgCAABkcnMv&#10;ZG93bnJldi54bWxQSwUGAAAAAAQABAD1AAAAigMAAAAA&#10;" fillcolor="#1f1a17" stroked="f"/>
                <v:shape id="Freeform 547" o:spid="_x0000_s1033" style="position:absolute;left:6525;top:7457;width:28;height:799;visibility:visible;mso-wrap-style:square;v-text-anchor:top" coordsize="28,7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3oGsEA&#10;AADdAAAADwAAAGRycy9kb3ducmV2LnhtbERPS2vDMAy+F/YfjAa7tc7KVkZWt4zC2KCX9QG7ilhz&#10;Qmw5RG6a/vu5UOhNH99Ty/UYvBqolyaygedZAYq4irZhZ+B4+Jy+gZKEbNFHJgMXElivHiZLLG08&#10;846GfXIqh7CUaKBOqSu1lqqmgDKLHXHm/mIfMGXYO217POfw4PW8KBY6YMO5ocaONjVV7f4UDCR3&#10;aX+P8rXxJy9bCoOTln+MeXocP95BJRrTXXxzf9s8/+V1Dtdv8gl6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1t6BrBAAAA3QAAAA8AAAAAAAAAAAAAAAAAmAIAAGRycy9kb3du&#10;cmV2LnhtbFBLBQYAAAAABAAEAPUAAACGAwAAAAA=&#10;" path="m28,l24,799,,799,,,28,xe" fillcolor="#1f1a17" stroked="f">
                  <v:path arrowok="t" o:connecttype="custom" o:connectlocs="28,0;24,799;0,799;0,0;28,0" o:connectangles="0,0,0,0,0"/>
                </v:shape>
                <v:rect id="Rectangle 548" o:spid="_x0000_s1034" style="position:absolute;left:7107;top:7449;width:27;height:8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8RscQA&#10;AADdAAAADwAAAGRycy9kb3ducmV2LnhtbERP22rCQBB9L/gPywh9qxtjqxJdxQpSQQr1gvg4Zsck&#10;mJ0N2TXGv3cLhb7N4VxnOm9NKRqqXWFZQb8XgSBOrS44U3DYr97GIJxH1lhaJgUPcjCfdV6mmGh7&#10;5y01O5+JEMIuQQW591UipUtzMuh6tiIO3MXWBn2AdSZ1jfcQbkoZR9FQGiw4NORY0TKn9Lq7GQXR&#10;8dIsR+fj5+n04777KcWDzVes1Gu3XUxAeGr9v/jPvdZh/vvHAH6/CSfI2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fEbHEAAAA3QAAAA8AAAAAAAAAAAAAAAAAmAIAAGRycy9k&#10;b3ducmV2LnhtbFBLBQYAAAAABAAEAPUAAACJAwAAAAA=&#10;" fillcolor="#1f1a17" stroked="f"/>
                <v:rect id="Rectangle 549" o:spid="_x0000_s1035" style="position:absolute;left:1186;top:7453;width:27;height:7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aJxcQA&#10;AADdAAAADwAAAGRycy9kb3ducmV2LnhtbERPTWvCQBC9C/6HZQRvdWNqraSuYgWpIIJaEY/T7JgE&#10;s7Mhu43x37uFgrd5vM+ZzltTioZqV1hWMBxEIIhTqwvOFBy/Vy8TEM4jaywtk4I7OZjPup0pJtre&#10;eE/NwWcihLBLUEHufZVI6dKcDLqBrYgDd7G1QR9gnUld4y2Em1LGUTSWBgsODTlWtMwpvR5+jYLo&#10;dGmW7z+nz/N557bDlOLXzVesVL/XLj5AeGr9U/zvXuswf/Q2gr9vwgly9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y2icXEAAAA3QAAAA8AAAAAAAAAAAAAAAAAmAIAAGRycy9k&#10;b3ducmV2LnhtbFBLBQYAAAAABAAEAPUAAACJAwAAAAA=&#10;" fillcolor="#1f1a17" stroked="f"/>
                <v:shape id="Freeform 550" o:spid="_x0000_s1036" style="position:absolute;left:1779;top:7453;width:28;height:799;visibility:visible;mso-wrap-style:square;v-text-anchor:top" coordsize="28,7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RwbsEA&#10;AADdAAAADwAAAGRycy9kb3ducmV2LnhtbERPTWsCMRC9F/ofwhS81axFS1mNIkJR6KVVoddhM2aX&#10;TSbLTlzXf98UCr3N433OajMGrwbqpYlsYDYtQBFX0TbsDJxP789voCQhW/SRycCdBDbrx4cVljbe&#10;+IuGY3Iqh7CUaKBOqSu1lqqmgDKNHXHmLrEPmDLsnbY93nJ48PqlKF51wIZzQ40d7Wqq2uM1GEju&#10;3n6fZb/zVy8fFAYnLX8aM3kat0tQicb0L/5zH2yeP18s4PebfIJe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KEcG7BAAAA3QAAAA8AAAAAAAAAAAAAAAAAmAIAAGRycy9kb3du&#10;cmV2LnhtbFBLBQYAAAAABAAEAPUAAACGAwAAAAA=&#10;" path="m28,r,799l,799,4,,28,xe" fillcolor="#1f1a17" stroked="f">
                  <v:path arrowok="t" o:connecttype="custom" o:connectlocs="28,0;28,799;0,799;4,0;28,0" o:connectangles="0,0,0,0,0"/>
                </v:shape>
                <v:shape id="Freeform 551" o:spid="_x0000_s1037" style="position:absolute;left:277;top:7613;width:144;height:479;visibility:visible;mso-wrap-style:square;v-text-anchor:top" coordsize="144,4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fT2cYA&#10;AADdAAAADwAAAGRycy9kb3ducmV2LnhtbERPS2sCMRC+C/0PYQreNNvaiqxGaUVLiwfrE3sbknF3&#10;6WayblJd/70pFHqbj+85o0ljS3Gm2heOFTx0ExDE2pmCMwXbzbwzAOEDssHSMSm4kofJ+K41wtS4&#10;C6/ovA6ZiCHsU1SQh1ClUnqdk0XfdRVx5I6uthgirDNparzEcFvKxyTpS4sFx4YcK5rmpL/XP1bB&#10;Se8+9ev+67qc99706ThbfCwPC6Xa983LEESgJvyL/9zvJs5/eu7D7zfxBDm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UfT2cYAAADdAAAADwAAAAAAAAAAAAAAAACYAgAAZHJz&#10;L2Rvd25yZXYueG1sUEsFBgAAAAAEAAQA9QAAAIsDAAAAAA==&#10;" path="m27,160r-8,4l12,164,4,160,,152r,-8l,136r4,-4l8,125r19,35xm8,125l39,105,66,78r31,27l82,121,66,136,47,152r-20,8l8,125xm66,78l86,47,105,8r39,15l121,70,97,105,66,78xm105,8r4,-4l117,r4,l129,r7,l140,4r4,7l144,15r-19,l105,8xm144,15r,445l105,460r,-445l144,15xm144,460r,8l140,472r-7,7l125,479r-8,l109,472r-4,-4l105,460r39,xe" fillcolor="#1f1a17" stroked="f">
                  <v:path arrowok="t" o:connecttype="custom" o:connectlocs="27,160;19,164;12,164;4,160;0,152;0,144;0,136;4,132;8,125;27,160;8,125;39,105;66,78;97,105;82,121;66,136;47,152;27,160;8,125;66,78;86,47;105,8;144,23;121,70;97,105;66,78;105,8;109,4;117,0;121,0;129,0;136,0;140,4;144,11;144,15;125,15;105,8;144,15;144,460;105,460;105,15;144,15;144,460;144,468;140,472;133,479;125,479;117,479;109,472;105,468;105,460;144,460" o:connectangles="0,0,0,0,0,0,0,0,0,0,0,0,0,0,0,0,0,0,0,0,0,0,0,0,0,0,0,0,0,0,0,0,0,0,0,0,0,0,0,0,0,0,0,0,0,0,0,0,0,0,0,0"/>
                  <o:lock v:ext="edit" verticies="t"/>
                </v:shape>
                <v:shape id="Freeform 552" o:spid="_x0000_s1038" style="position:absolute;left:550;top:7593;width:293;height:484;visibility:visible;mso-wrap-style:square;v-text-anchor:top" coordsize="293,4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giLcUA&#10;AADdAAAADwAAAGRycy9kb3ducmV2LnhtbERPS27CMBDdV+odrEFiVxwqPm3AiQDRilVVaA8wxEMS&#10;EY8j24TQ09dIlbqbp/edZd6bRnTkfG1ZwXiUgCAurK65VPD99fb0AsIHZI2NZVJwIw959viwxFTb&#10;K++pO4RSxBD2KSqoQmhTKX1RkUE/si1x5E7WGQwRulJqh9cYbhr5nCQzabDm2FBhS5uKivPhYhRs&#10;69f3z9t6PZ0dLx+uk6vtpvxJlBoO+tUCRKA+/Iv/3Dsd50+mc7h/E0+Q2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KCItxQAAAN0AAAAPAAAAAAAAAAAAAAAAAJgCAABkcnMv&#10;ZG93bnJldi54bWxQSwUGAAAAAAQABAD1AAAAigMAAAAA&#10;" path="m51,109r-4,8l39,121r-4,4l28,125r-8,-4l12,113r,-7l12,98r39,11xm12,98l20,74,32,59,67,78,59,94r-8,15l12,98xm32,59r,l47,67,32,59xm32,59l47,39,63,24,78,12,98,4r12,39l98,51,86,59,74,67,67,78,32,59xm98,4l117,r20,l156,r20,4l164,43,149,39r-12,l121,39r-11,4l98,4xm176,4r16,8l211,24,188,55,176,51,164,43,176,4xm188,55r,l199,39,188,55xm211,24r16,11l242,51r8,19l258,90r-39,12l215,86,207,74r-8,-7l188,55,211,24xm258,90r4,23l258,133r-39,-4l219,113r,-11l258,90xm258,133r-4,23l242,176,207,156r8,-15l219,129r39,4xm242,176r-19,23l199,215r-31,19l133,246,121,203r32,-8l176,184r19,-16l207,156r35,20xm129,246r-8,-4l117,238r-4,-4l110,226r,-7l113,215r4,-8l121,203r4,20l129,246xm125,203r31,l188,207r23,8l234,226r-23,36l195,254r-19,-8l153,242r-24,4l125,203xm234,226r16,12l262,254r11,15l281,285r-39,16l231,277,211,262r23,-36xm281,285r4,19l289,320r4,20l289,359r-39,-8l250,328r-8,-27l281,285xm289,359r-8,23l273,406r-15,23l234,449,211,414r16,-12l238,386r8,-15l250,351r39,8xm234,449r-19,11l192,472,180,433r15,-8l211,414r23,35xm192,472r-20,8l149,484r-24,l102,480r11,-39l129,441r16,l160,441r20,-8l192,472xm102,480l82,472,63,460,43,449,28,429,59,406r12,12l82,425r16,8l113,441r-11,39xm28,429l12,410,4,390,39,375r8,15l59,406,28,429xm4,390l,382r4,-7l8,367r8,-4l24,363r8,l35,367r4,8l4,390xe" fillcolor="#1f1a17" stroked="f">
                  <v:path arrowok="t" o:connecttype="custom" o:connectlocs="39,121;20,121;12,98;20,74;59,94;32,59;32,59;63,24;110,43;74,67;98,4;156,0;149,39;110,43;192,12;176,51;188,55;188,55;242,51;219,102;199,67;258,90;219,129;258,90;242,176;219,129;223,199;133,246;176,184;242,176;117,238;110,219;121,203;125,203;211,215;195,254;129,246;250,238;281,285;211,262;285,304;289,359;242,301;281,382;234,449;238,386;289,359;192,472;211,414;172,480;102,480;145,441;192,472;63,460;59,406;98,433;28,429;39,375;28,429;4,375;24,363;39,375" o:connectangles="0,0,0,0,0,0,0,0,0,0,0,0,0,0,0,0,0,0,0,0,0,0,0,0,0,0,0,0,0,0,0,0,0,0,0,0,0,0,0,0,0,0,0,0,0,0,0,0,0,0,0,0,0,0,0,0,0,0,0,0,0,0"/>
                  <o:lock v:ext="edit" verticies="t"/>
                </v:shape>
              </v:group>
            </w:pict>
          </mc:Fallback>
        </mc:AlternateContent>
      </w:r>
      <w:r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64135</wp:posOffset>
                </wp:positionH>
                <wp:positionV relativeFrom="paragraph">
                  <wp:posOffset>4302760</wp:posOffset>
                </wp:positionV>
                <wp:extent cx="5932805" cy="532765"/>
                <wp:effectExtent l="2540" t="0" r="8255" b="3175"/>
                <wp:wrapNone/>
                <wp:docPr id="753" name="Grupo 7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32805" cy="532765"/>
                          <a:chOff x="8" y="7429"/>
                          <a:chExt cx="8301" cy="839"/>
                        </a:xfrm>
                      </wpg:grpSpPr>
                      <wps:wsp>
                        <wps:cNvPr id="754" name="Rectangle 580"/>
                        <wps:cNvSpPr>
                          <a:spLocks noChangeArrowheads="1"/>
                        </wps:cNvSpPr>
                        <wps:spPr bwMode="auto">
                          <a:xfrm>
                            <a:off x="19" y="7457"/>
                            <a:ext cx="8278" cy="79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5" name="Freeform 581"/>
                        <wps:cNvSpPr>
                          <a:spLocks noEditPoints="1"/>
                        </wps:cNvSpPr>
                        <wps:spPr bwMode="auto">
                          <a:xfrm>
                            <a:off x="8" y="7445"/>
                            <a:ext cx="8301" cy="823"/>
                          </a:xfrm>
                          <a:custGeom>
                            <a:avLst/>
                            <a:gdLst>
                              <a:gd name="T0" fmla="*/ 11 w 8301"/>
                              <a:gd name="T1" fmla="*/ 800 h 823"/>
                              <a:gd name="T2" fmla="*/ 8289 w 8301"/>
                              <a:gd name="T3" fmla="*/ 800 h 823"/>
                              <a:gd name="T4" fmla="*/ 8289 w 8301"/>
                              <a:gd name="T5" fmla="*/ 823 h 823"/>
                              <a:gd name="T6" fmla="*/ 11 w 8301"/>
                              <a:gd name="T7" fmla="*/ 823 h 823"/>
                              <a:gd name="T8" fmla="*/ 11 w 8301"/>
                              <a:gd name="T9" fmla="*/ 800 h 823"/>
                              <a:gd name="T10" fmla="*/ 8301 w 8301"/>
                              <a:gd name="T11" fmla="*/ 811 h 823"/>
                              <a:gd name="T12" fmla="*/ 8297 w 8301"/>
                              <a:gd name="T13" fmla="*/ 819 h 823"/>
                              <a:gd name="T14" fmla="*/ 8289 w 8301"/>
                              <a:gd name="T15" fmla="*/ 823 h 823"/>
                              <a:gd name="T16" fmla="*/ 8289 w 8301"/>
                              <a:gd name="T17" fmla="*/ 811 h 823"/>
                              <a:gd name="T18" fmla="*/ 8301 w 8301"/>
                              <a:gd name="T19" fmla="*/ 811 h 823"/>
                              <a:gd name="T20" fmla="*/ 8277 w 8301"/>
                              <a:gd name="T21" fmla="*/ 811 h 823"/>
                              <a:gd name="T22" fmla="*/ 8277 w 8301"/>
                              <a:gd name="T23" fmla="*/ 12 h 823"/>
                              <a:gd name="T24" fmla="*/ 8301 w 8301"/>
                              <a:gd name="T25" fmla="*/ 12 h 823"/>
                              <a:gd name="T26" fmla="*/ 8301 w 8301"/>
                              <a:gd name="T27" fmla="*/ 811 h 823"/>
                              <a:gd name="T28" fmla="*/ 8277 w 8301"/>
                              <a:gd name="T29" fmla="*/ 811 h 823"/>
                              <a:gd name="T30" fmla="*/ 8289 w 8301"/>
                              <a:gd name="T31" fmla="*/ 0 h 823"/>
                              <a:gd name="T32" fmla="*/ 8297 w 8301"/>
                              <a:gd name="T33" fmla="*/ 4 h 823"/>
                              <a:gd name="T34" fmla="*/ 8301 w 8301"/>
                              <a:gd name="T35" fmla="*/ 12 h 823"/>
                              <a:gd name="T36" fmla="*/ 8289 w 8301"/>
                              <a:gd name="T37" fmla="*/ 12 h 823"/>
                              <a:gd name="T38" fmla="*/ 8289 w 8301"/>
                              <a:gd name="T39" fmla="*/ 0 h 823"/>
                              <a:gd name="T40" fmla="*/ 8289 w 8301"/>
                              <a:gd name="T41" fmla="*/ 23 h 823"/>
                              <a:gd name="T42" fmla="*/ 11 w 8301"/>
                              <a:gd name="T43" fmla="*/ 23 h 823"/>
                              <a:gd name="T44" fmla="*/ 11 w 8301"/>
                              <a:gd name="T45" fmla="*/ 0 h 823"/>
                              <a:gd name="T46" fmla="*/ 8289 w 8301"/>
                              <a:gd name="T47" fmla="*/ 0 h 823"/>
                              <a:gd name="T48" fmla="*/ 8289 w 8301"/>
                              <a:gd name="T49" fmla="*/ 23 h 823"/>
                              <a:gd name="T50" fmla="*/ 0 w 8301"/>
                              <a:gd name="T51" fmla="*/ 12 h 823"/>
                              <a:gd name="T52" fmla="*/ 0 w 8301"/>
                              <a:gd name="T53" fmla="*/ 4 h 823"/>
                              <a:gd name="T54" fmla="*/ 11 w 8301"/>
                              <a:gd name="T55" fmla="*/ 0 h 823"/>
                              <a:gd name="T56" fmla="*/ 11 w 8301"/>
                              <a:gd name="T57" fmla="*/ 12 h 823"/>
                              <a:gd name="T58" fmla="*/ 0 w 8301"/>
                              <a:gd name="T59" fmla="*/ 12 h 823"/>
                              <a:gd name="T60" fmla="*/ 23 w 8301"/>
                              <a:gd name="T61" fmla="*/ 12 h 823"/>
                              <a:gd name="T62" fmla="*/ 23 w 8301"/>
                              <a:gd name="T63" fmla="*/ 811 h 823"/>
                              <a:gd name="T64" fmla="*/ 0 w 8301"/>
                              <a:gd name="T65" fmla="*/ 811 h 823"/>
                              <a:gd name="T66" fmla="*/ 0 w 8301"/>
                              <a:gd name="T67" fmla="*/ 12 h 823"/>
                              <a:gd name="T68" fmla="*/ 23 w 8301"/>
                              <a:gd name="T69" fmla="*/ 12 h 823"/>
                              <a:gd name="T70" fmla="*/ 11 w 8301"/>
                              <a:gd name="T71" fmla="*/ 823 h 823"/>
                              <a:gd name="T72" fmla="*/ 0 w 8301"/>
                              <a:gd name="T73" fmla="*/ 819 h 823"/>
                              <a:gd name="T74" fmla="*/ 0 w 8301"/>
                              <a:gd name="T75" fmla="*/ 811 h 823"/>
                              <a:gd name="T76" fmla="*/ 11 w 8301"/>
                              <a:gd name="T77" fmla="*/ 811 h 823"/>
                              <a:gd name="T78" fmla="*/ 11 w 8301"/>
                              <a:gd name="T79" fmla="*/ 823 h 8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8301" h="823">
                                <a:moveTo>
                                  <a:pt x="11" y="800"/>
                                </a:moveTo>
                                <a:lnTo>
                                  <a:pt x="8289" y="800"/>
                                </a:lnTo>
                                <a:lnTo>
                                  <a:pt x="8289" y="823"/>
                                </a:lnTo>
                                <a:lnTo>
                                  <a:pt x="11" y="823"/>
                                </a:lnTo>
                                <a:lnTo>
                                  <a:pt x="11" y="800"/>
                                </a:lnTo>
                                <a:close/>
                                <a:moveTo>
                                  <a:pt x="8301" y="811"/>
                                </a:moveTo>
                                <a:lnTo>
                                  <a:pt x="8297" y="819"/>
                                </a:lnTo>
                                <a:lnTo>
                                  <a:pt x="8289" y="823"/>
                                </a:lnTo>
                                <a:lnTo>
                                  <a:pt x="8289" y="811"/>
                                </a:lnTo>
                                <a:lnTo>
                                  <a:pt x="8301" y="811"/>
                                </a:lnTo>
                                <a:close/>
                                <a:moveTo>
                                  <a:pt x="8277" y="811"/>
                                </a:moveTo>
                                <a:lnTo>
                                  <a:pt x="8277" y="12"/>
                                </a:lnTo>
                                <a:lnTo>
                                  <a:pt x="8301" y="12"/>
                                </a:lnTo>
                                <a:lnTo>
                                  <a:pt x="8301" y="811"/>
                                </a:lnTo>
                                <a:lnTo>
                                  <a:pt x="8277" y="811"/>
                                </a:lnTo>
                                <a:close/>
                                <a:moveTo>
                                  <a:pt x="8289" y="0"/>
                                </a:moveTo>
                                <a:lnTo>
                                  <a:pt x="8297" y="4"/>
                                </a:lnTo>
                                <a:lnTo>
                                  <a:pt x="8301" y="12"/>
                                </a:lnTo>
                                <a:lnTo>
                                  <a:pt x="8289" y="12"/>
                                </a:lnTo>
                                <a:lnTo>
                                  <a:pt x="8289" y="0"/>
                                </a:lnTo>
                                <a:close/>
                                <a:moveTo>
                                  <a:pt x="8289" y="23"/>
                                </a:moveTo>
                                <a:lnTo>
                                  <a:pt x="11" y="23"/>
                                </a:lnTo>
                                <a:lnTo>
                                  <a:pt x="11" y="0"/>
                                </a:lnTo>
                                <a:lnTo>
                                  <a:pt x="8289" y="0"/>
                                </a:lnTo>
                                <a:lnTo>
                                  <a:pt x="8289" y="23"/>
                                </a:lnTo>
                                <a:close/>
                                <a:moveTo>
                                  <a:pt x="0" y="12"/>
                                </a:moveTo>
                                <a:lnTo>
                                  <a:pt x="0" y="4"/>
                                </a:lnTo>
                                <a:lnTo>
                                  <a:pt x="11" y="0"/>
                                </a:lnTo>
                                <a:lnTo>
                                  <a:pt x="11" y="12"/>
                                </a:lnTo>
                                <a:lnTo>
                                  <a:pt x="0" y="12"/>
                                </a:lnTo>
                                <a:close/>
                                <a:moveTo>
                                  <a:pt x="23" y="12"/>
                                </a:moveTo>
                                <a:lnTo>
                                  <a:pt x="23" y="811"/>
                                </a:lnTo>
                                <a:lnTo>
                                  <a:pt x="0" y="811"/>
                                </a:lnTo>
                                <a:lnTo>
                                  <a:pt x="0" y="12"/>
                                </a:lnTo>
                                <a:lnTo>
                                  <a:pt x="23" y="12"/>
                                </a:lnTo>
                                <a:close/>
                                <a:moveTo>
                                  <a:pt x="11" y="823"/>
                                </a:moveTo>
                                <a:lnTo>
                                  <a:pt x="0" y="819"/>
                                </a:lnTo>
                                <a:lnTo>
                                  <a:pt x="0" y="811"/>
                                </a:lnTo>
                                <a:lnTo>
                                  <a:pt x="11" y="811"/>
                                </a:lnTo>
                                <a:lnTo>
                                  <a:pt x="11" y="8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6" name="Rectangle 582"/>
                        <wps:cNvSpPr>
                          <a:spLocks noChangeArrowheads="1"/>
                        </wps:cNvSpPr>
                        <wps:spPr bwMode="auto">
                          <a:xfrm>
                            <a:off x="2958" y="7453"/>
                            <a:ext cx="23" cy="799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7" name="Rectangle 583"/>
                        <wps:cNvSpPr>
                          <a:spLocks noChangeArrowheads="1"/>
                        </wps:cNvSpPr>
                        <wps:spPr bwMode="auto">
                          <a:xfrm>
                            <a:off x="3543" y="7429"/>
                            <a:ext cx="24" cy="804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8" name="Rectangle 584"/>
                        <wps:cNvSpPr>
                          <a:spLocks noChangeArrowheads="1"/>
                        </wps:cNvSpPr>
                        <wps:spPr bwMode="auto">
                          <a:xfrm>
                            <a:off x="4718" y="7453"/>
                            <a:ext cx="24" cy="799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9" name="Rectangle 585"/>
                        <wps:cNvSpPr>
                          <a:spLocks noChangeArrowheads="1"/>
                        </wps:cNvSpPr>
                        <wps:spPr bwMode="auto">
                          <a:xfrm>
                            <a:off x="5288" y="7461"/>
                            <a:ext cx="27" cy="799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0" name="Freeform 586"/>
                        <wps:cNvSpPr>
                          <a:spLocks/>
                        </wps:cNvSpPr>
                        <wps:spPr bwMode="auto">
                          <a:xfrm>
                            <a:off x="6525" y="7457"/>
                            <a:ext cx="28" cy="799"/>
                          </a:xfrm>
                          <a:custGeom>
                            <a:avLst/>
                            <a:gdLst>
                              <a:gd name="T0" fmla="*/ 28 w 28"/>
                              <a:gd name="T1" fmla="*/ 0 h 799"/>
                              <a:gd name="T2" fmla="*/ 24 w 28"/>
                              <a:gd name="T3" fmla="*/ 799 h 799"/>
                              <a:gd name="T4" fmla="*/ 0 w 28"/>
                              <a:gd name="T5" fmla="*/ 799 h 799"/>
                              <a:gd name="T6" fmla="*/ 0 w 28"/>
                              <a:gd name="T7" fmla="*/ 0 h 799"/>
                              <a:gd name="T8" fmla="*/ 28 w 28"/>
                              <a:gd name="T9" fmla="*/ 0 h 7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" h="799">
                                <a:moveTo>
                                  <a:pt x="28" y="0"/>
                                </a:moveTo>
                                <a:lnTo>
                                  <a:pt x="24" y="799"/>
                                </a:lnTo>
                                <a:lnTo>
                                  <a:pt x="0" y="799"/>
                                </a:lnTo>
                                <a:lnTo>
                                  <a:pt x="0" y="0"/>
                                </a:lnTo>
                                <a:lnTo>
                                  <a:pt x="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0" name="Rectangle 587"/>
                        <wps:cNvSpPr>
                          <a:spLocks noChangeArrowheads="1"/>
                        </wps:cNvSpPr>
                        <wps:spPr bwMode="auto">
                          <a:xfrm>
                            <a:off x="7107" y="7449"/>
                            <a:ext cx="27" cy="803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1" name="Rectangle 588"/>
                        <wps:cNvSpPr>
                          <a:spLocks noChangeArrowheads="1"/>
                        </wps:cNvSpPr>
                        <wps:spPr bwMode="auto">
                          <a:xfrm>
                            <a:off x="1186" y="7453"/>
                            <a:ext cx="27" cy="799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2" name="Freeform 589"/>
                        <wps:cNvSpPr>
                          <a:spLocks/>
                        </wps:cNvSpPr>
                        <wps:spPr bwMode="auto">
                          <a:xfrm>
                            <a:off x="1779" y="7453"/>
                            <a:ext cx="28" cy="799"/>
                          </a:xfrm>
                          <a:custGeom>
                            <a:avLst/>
                            <a:gdLst>
                              <a:gd name="T0" fmla="*/ 28 w 28"/>
                              <a:gd name="T1" fmla="*/ 0 h 799"/>
                              <a:gd name="T2" fmla="*/ 28 w 28"/>
                              <a:gd name="T3" fmla="*/ 799 h 799"/>
                              <a:gd name="T4" fmla="*/ 0 w 28"/>
                              <a:gd name="T5" fmla="*/ 799 h 799"/>
                              <a:gd name="T6" fmla="*/ 4 w 28"/>
                              <a:gd name="T7" fmla="*/ 0 h 799"/>
                              <a:gd name="T8" fmla="*/ 28 w 28"/>
                              <a:gd name="T9" fmla="*/ 0 h 7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" h="799">
                                <a:moveTo>
                                  <a:pt x="28" y="0"/>
                                </a:moveTo>
                                <a:lnTo>
                                  <a:pt x="28" y="799"/>
                                </a:lnTo>
                                <a:lnTo>
                                  <a:pt x="0" y="799"/>
                                </a:lnTo>
                                <a:lnTo>
                                  <a:pt x="4" y="0"/>
                                </a:lnTo>
                                <a:lnTo>
                                  <a:pt x="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3" name="Freeform 590"/>
                        <wps:cNvSpPr>
                          <a:spLocks noEditPoints="1"/>
                        </wps:cNvSpPr>
                        <wps:spPr bwMode="auto">
                          <a:xfrm>
                            <a:off x="277" y="7613"/>
                            <a:ext cx="144" cy="479"/>
                          </a:xfrm>
                          <a:custGeom>
                            <a:avLst/>
                            <a:gdLst>
                              <a:gd name="T0" fmla="*/ 27 w 144"/>
                              <a:gd name="T1" fmla="*/ 160 h 479"/>
                              <a:gd name="T2" fmla="*/ 19 w 144"/>
                              <a:gd name="T3" fmla="*/ 164 h 479"/>
                              <a:gd name="T4" fmla="*/ 12 w 144"/>
                              <a:gd name="T5" fmla="*/ 164 h 479"/>
                              <a:gd name="T6" fmla="*/ 4 w 144"/>
                              <a:gd name="T7" fmla="*/ 160 h 479"/>
                              <a:gd name="T8" fmla="*/ 0 w 144"/>
                              <a:gd name="T9" fmla="*/ 152 h 479"/>
                              <a:gd name="T10" fmla="*/ 0 w 144"/>
                              <a:gd name="T11" fmla="*/ 144 h 479"/>
                              <a:gd name="T12" fmla="*/ 0 w 144"/>
                              <a:gd name="T13" fmla="*/ 136 h 479"/>
                              <a:gd name="T14" fmla="*/ 4 w 144"/>
                              <a:gd name="T15" fmla="*/ 132 h 479"/>
                              <a:gd name="T16" fmla="*/ 8 w 144"/>
                              <a:gd name="T17" fmla="*/ 125 h 479"/>
                              <a:gd name="T18" fmla="*/ 27 w 144"/>
                              <a:gd name="T19" fmla="*/ 160 h 479"/>
                              <a:gd name="T20" fmla="*/ 8 w 144"/>
                              <a:gd name="T21" fmla="*/ 125 h 479"/>
                              <a:gd name="T22" fmla="*/ 39 w 144"/>
                              <a:gd name="T23" fmla="*/ 105 h 479"/>
                              <a:gd name="T24" fmla="*/ 66 w 144"/>
                              <a:gd name="T25" fmla="*/ 78 h 479"/>
                              <a:gd name="T26" fmla="*/ 97 w 144"/>
                              <a:gd name="T27" fmla="*/ 105 h 479"/>
                              <a:gd name="T28" fmla="*/ 82 w 144"/>
                              <a:gd name="T29" fmla="*/ 121 h 479"/>
                              <a:gd name="T30" fmla="*/ 66 w 144"/>
                              <a:gd name="T31" fmla="*/ 136 h 479"/>
                              <a:gd name="T32" fmla="*/ 47 w 144"/>
                              <a:gd name="T33" fmla="*/ 152 h 479"/>
                              <a:gd name="T34" fmla="*/ 27 w 144"/>
                              <a:gd name="T35" fmla="*/ 160 h 479"/>
                              <a:gd name="T36" fmla="*/ 8 w 144"/>
                              <a:gd name="T37" fmla="*/ 125 h 479"/>
                              <a:gd name="T38" fmla="*/ 66 w 144"/>
                              <a:gd name="T39" fmla="*/ 78 h 479"/>
                              <a:gd name="T40" fmla="*/ 86 w 144"/>
                              <a:gd name="T41" fmla="*/ 47 h 479"/>
                              <a:gd name="T42" fmla="*/ 105 w 144"/>
                              <a:gd name="T43" fmla="*/ 8 h 479"/>
                              <a:gd name="T44" fmla="*/ 144 w 144"/>
                              <a:gd name="T45" fmla="*/ 23 h 479"/>
                              <a:gd name="T46" fmla="*/ 121 w 144"/>
                              <a:gd name="T47" fmla="*/ 70 h 479"/>
                              <a:gd name="T48" fmla="*/ 97 w 144"/>
                              <a:gd name="T49" fmla="*/ 105 h 479"/>
                              <a:gd name="T50" fmla="*/ 66 w 144"/>
                              <a:gd name="T51" fmla="*/ 78 h 479"/>
                              <a:gd name="T52" fmla="*/ 105 w 144"/>
                              <a:gd name="T53" fmla="*/ 8 h 479"/>
                              <a:gd name="T54" fmla="*/ 109 w 144"/>
                              <a:gd name="T55" fmla="*/ 4 h 479"/>
                              <a:gd name="T56" fmla="*/ 117 w 144"/>
                              <a:gd name="T57" fmla="*/ 0 h 479"/>
                              <a:gd name="T58" fmla="*/ 121 w 144"/>
                              <a:gd name="T59" fmla="*/ 0 h 479"/>
                              <a:gd name="T60" fmla="*/ 129 w 144"/>
                              <a:gd name="T61" fmla="*/ 0 h 479"/>
                              <a:gd name="T62" fmla="*/ 136 w 144"/>
                              <a:gd name="T63" fmla="*/ 0 h 479"/>
                              <a:gd name="T64" fmla="*/ 140 w 144"/>
                              <a:gd name="T65" fmla="*/ 4 h 479"/>
                              <a:gd name="T66" fmla="*/ 144 w 144"/>
                              <a:gd name="T67" fmla="*/ 11 h 479"/>
                              <a:gd name="T68" fmla="*/ 144 w 144"/>
                              <a:gd name="T69" fmla="*/ 15 h 479"/>
                              <a:gd name="T70" fmla="*/ 125 w 144"/>
                              <a:gd name="T71" fmla="*/ 15 h 479"/>
                              <a:gd name="T72" fmla="*/ 105 w 144"/>
                              <a:gd name="T73" fmla="*/ 8 h 479"/>
                              <a:gd name="T74" fmla="*/ 144 w 144"/>
                              <a:gd name="T75" fmla="*/ 15 h 479"/>
                              <a:gd name="T76" fmla="*/ 144 w 144"/>
                              <a:gd name="T77" fmla="*/ 460 h 479"/>
                              <a:gd name="T78" fmla="*/ 105 w 144"/>
                              <a:gd name="T79" fmla="*/ 460 h 479"/>
                              <a:gd name="T80" fmla="*/ 105 w 144"/>
                              <a:gd name="T81" fmla="*/ 15 h 479"/>
                              <a:gd name="T82" fmla="*/ 144 w 144"/>
                              <a:gd name="T83" fmla="*/ 15 h 479"/>
                              <a:gd name="T84" fmla="*/ 144 w 144"/>
                              <a:gd name="T85" fmla="*/ 460 h 479"/>
                              <a:gd name="T86" fmla="*/ 144 w 144"/>
                              <a:gd name="T87" fmla="*/ 468 h 479"/>
                              <a:gd name="T88" fmla="*/ 140 w 144"/>
                              <a:gd name="T89" fmla="*/ 472 h 479"/>
                              <a:gd name="T90" fmla="*/ 133 w 144"/>
                              <a:gd name="T91" fmla="*/ 479 h 479"/>
                              <a:gd name="T92" fmla="*/ 125 w 144"/>
                              <a:gd name="T93" fmla="*/ 479 h 479"/>
                              <a:gd name="T94" fmla="*/ 117 w 144"/>
                              <a:gd name="T95" fmla="*/ 479 h 479"/>
                              <a:gd name="T96" fmla="*/ 109 w 144"/>
                              <a:gd name="T97" fmla="*/ 472 h 479"/>
                              <a:gd name="T98" fmla="*/ 105 w 144"/>
                              <a:gd name="T99" fmla="*/ 468 h 479"/>
                              <a:gd name="T100" fmla="*/ 105 w 144"/>
                              <a:gd name="T101" fmla="*/ 460 h 479"/>
                              <a:gd name="T102" fmla="*/ 144 w 144"/>
                              <a:gd name="T103" fmla="*/ 460 h 4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144" h="479">
                                <a:moveTo>
                                  <a:pt x="27" y="160"/>
                                </a:moveTo>
                                <a:lnTo>
                                  <a:pt x="19" y="164"/>
                                </a:lnTo>
                                <a:lnTo>
                                  <a:pt x="12" y="164"/>
                                </a:lnTo>
                                <a:lnTo>
                                  <a:pt x="4" y="160"/>
                                </a:lnTo>
                                <a:lnTo>
                                  <a:pt x="0" y="152"/>
                                </a:lnTo>
                                <a:lnTo>
                                  <a:pt x="0" y="144"/>
                                </a:lnTo>
                                <a:lnTo>
                                  <a:pt x="0" y="136"/>
                                </a:lnTo>
                                <a:lnTo>
                                  <a:pt x="4" y="132"/>
                                </a:lnTo>
                                <a:lnTo>
                                  <a:pt x="8" y="125"/>
                                </a:lnTo>
                                <a:lnTo>
                                  <a:pt x="27" y="160"/>
                                </a:lnTo>
                                <a:close/>
                                <a:moveTo>
                                  <a:pt x="8" y="125"/>
                                </a:moveTo>
                                <a:lnTo>
                                  <a:pt x="39" y="105"/>
                                </a:lnTo>
                                <a:lnTo>
                                  <a:pt x="66" y="78"/>
                                </a:lnTo>
                                <a:lnTo>
                                  <a:pt x="97" y="105"/>
                                </a:lnTo>
                                <a:lnTo>
                                  <a:pt x="82" y="121"/>
                                </a:lnTo>
                                <a:lnTo>
                                  <a:pt x="66" y="136"/>
                                </a:lnTo>
                                <a:lnTo>
                                  <a:pt x="47" y="152"/>
                                </a:lnTo>
                                <a:lnTo>
                                  <a:pt x="27" y="160"/>
                                </a:lnTo>
                                <a:lnTo>
                                  <a:pt x="8" y="125"/>
                                </a:lnTo>
                                <a:close/>
                                <a:moveTo>
                                  <a:pt x="66" y="78"/>
                                </a:moveTo>
                                <a:lnTo>
                                  <a:pt x="86" y="47"/>
                                </a:lnTo>
                                <a:lnTo>
                                  <a:pt x="105" y="8"/>
                                </a:lnTo>
                                <a:lnTo>
                                  <a:pt x="144" y="23"/>
                                </a:lnTo>
                                <a:lnTo>
                                  <a:pt x="121" y="70"/>
                                </a:lnTo>
                                <a:lnTo>
                                  <a:pt x="97" y="105"/>
                                </a:lnTo>
                                <a:lnTo>
                                  <a:pt x="66" y="78"/>
                                </a:lnTo>
                                <a:close/>
                                <a:moveTo>
                                  <a:pt x="105" y="8"/>
                                </a:moveTo>
                                <a:lnTo>
                                  <a:pt x="109" y="4"/>
                                </a:lnTo>
                                <a:lnTo>
                                  <a:pt x="117" y="0"/>
                                </a:lnTo>
                                <a:lnTo>
                                  <a:pt x="121" y="0"/>
                                </a:lnTo>
                                <a:lnTo>
                                  <a:pt x="129" y="0"/>
                                </a:lnTo>
                                <a:lnTo>
                                  <a:pt x="136" y="0"/>
                                </a:lnTo>
                                <a:lnTo>
                                  <a:pt x="140" y="4"/>
                                </a:lnTo>
                                <a:lnTo>
                                  <a:pt x="144" y="11"/>
                                </a:lnTo>
                                <a:lnTo>
                                  <a:pt x="144" y="15"/>
                                </a:lnTo>
                                <a:lnTo>
                                  <a:pt x="125" y="15"/>
                                </a:lnTo>
                                <a:lnTo>
                                  <a:pt x="105" y="8"/>
                                </a:lnTo>
                                <a:close/>
                                <a:moveTo>
                                  <a:pt x="144" y="15"/>
                                </a:moveTo>
                                <a:lnTo>
                                  <a:pt x="144" y="460"/>
                                </a:lnTo>
                                <a:lnTo>
                                  <a:pt x="105" y="460"/>
                                </a:lnTo>
                                <a:lnTo>
                                  <a:pt x="105" y="15"/>
                                </a:lnTo>
                                <a:lnTo>
                                  <a:pt x="144" y="15"/>
                                </a:lnTo>
                                <a:close/>
                                <a:moveTo>
                                  <a:pt x="144" y="460"/>
                                </a:moveTo>
                                <a:lnTo>
                                  <a:pt x="144" y="468"/>
                                </a:lnTo>
                                <a:lnTo>
                                  <a:pt x="140" y="472"/>
                                </a:lnTo>
                                <a:lnTo>
                                  <a:pt x="133" y="479"/>
                                </a:lnTo>
                                <a:lnTo>
                                  <a:pt x="125" y="479"/>
                                </a:lnTo>
                                <a:lnTo>
                                  <a:pt x="117" y="479"/>
                                </a:lnTo>
                                <a:lnTo>
                                  <a:pt x="109" y="472"/>
                                </a:lnTo>
                                <a:lnTo>
                                  <a:pt x="105" y="468"/>
                                </a:lnTo>
                                <a:lnTo>
                                  <a:pt x="105" y="460"/>
                                </a:lnTo>
                                <a:lnTo>
                                  <a:pt x="144" y="4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4" name="Freeform 591"/>
                        <wps:cNvSpPr>
                          <a:spLocks noEditPoints="1"/>
                        </wps:cNvSpPr>
                        <wps:spPr bwMode="auto">
                          <a:xfrm>
                            <a:off x="550" y="7593"/>
                            <a:ext cx="293" cy="484"/>
                          </a:xfrm>
                          <a:custGeom>
                            <a:avLst/>
                            <a:gdLst>
                              <a:gd name="T0" fmla="*/ 39 w 293"/>
                              <a:gd name="T1" fmla="*/ 121 h 484"/>
                              <a:gd name="T2" fmla="*/ 20 w 293"/>
                              <a:gd name="T3" fmla="*/ 121 h 484"/>
                              <a:gd name="T4" fmla="*/ 12 w 293"/>
                              <a:gd name="T5" fmla="*/ 98 h 484"/>
                              <a:gd name="T6" fmla="*/ 20 w 293"/>
                              <a:gd name="T7" fmla="*/ 74 h 484"/>
                              <a:gd name="T8" fmla="*/ 59 w 293"/>
                              <a:gd name="T9" fmla="*/ 94 h 484"/>
                              <a:gd name="T10" fmla="*/ 32 w 293"/>
                              <a:gd name="T11" fmla="*/ 59 h 484"/>
                              <a:gd name="T12" fmla="*/ 32 w 293"/>
                              <a:gd name="T13" fmla="*/ 59 h 484"/>
                              <a:gd name="T14" fmla="*/ 63 w 293"/>
                              <a:gd name="T15" fmla="*/ 24 h 484"/>
                              <a:gd name="T16" fmla="*/ 110 w 293"/>
                              <a:gd name="T17" fmla="*/ 43 h 484"/>
                              <a:gd name="T18" fmla="*/ 74 w 293"/>
                              <a:gd name="T19" fmla="*/ 67 h 484"/>
                              <a:gd name="T20" fmla="*/ 98 w 293"/>
                              <a:gd name="T21" fmla="*/ 4 h 484"/>
                              <a:gd name="T22" fmla="*/ 156 w 293"/>
                              <a:gd name="T23" fmla="*/ 0 h 484"/>
                              <a:gd name="T24" fmla="*/ 149 w 293"/>
                              <a:gd name="T25" fmla="*/ 39 h 484"/>
                              <a:gd name="T26" fmla="*/ 110 w 293"/>
                              <a:gd name="T27" fmla="*/ 43 h 484"/>
                              <a:gd name="T28" fmla="*/ 192 w 293"/>
                              <a:gd name="T29" fmla="*/ 12 h 484"/>
                              <a:gd name="T30" fmla="*/ 176 w 293"/>
                              <a:gd name="T31" fmla="*/ 51 h 484"/>
                              <a:gd name="T32" fmla="*/ 188 w 293"/>
                              <a:gd name="T33" fmla="*/ 55 h 484"/>
                              <a:gd name="T34" fmla="*/ 188 w 293"/>
                              <a:gd name="T35" fmla="*/ 55 h 484"/>
                              <a:gd name="T36" fmla="*/ 242 w 293"/>
                              <a:gd name="T37" fmla="*/ 51 h 484"/>
                              <a:gd name="T38" fmla="*/ 219 w 293"/>
                              <a:gd name="T39" fmla="*/ 102 h 484"/>
                              <a:gd name="T40" fmla="*/ 199 w 293"/>
                              <a:gd name="T41" fmla="*/ 67 h 484"/>
                              <a:gd name="T42" fmla="*/ 258 w 293"/>
                              <a:gd name="T43" fmla="*/ 90 h 484"/>
                              <a:gd name="T44" fmla="*/ 219 w 293"/>
                              <a:gd name="T45" fmla="*/ 129 h 484"/>
                              <a:gd name="T46" fmla="*/ 258 w 293"/>
                              <a:gd name="T47" fmla="*/ 90 h 484"/>
                              <a:gd name="T48" fmla="*/ 242 w 293"/>
                              <a:gd name="T49" fmla="*/ 176 h 484"/>
                              <a:gd name="T50" fmla="*/ 219 w 293"/>
                              <a:gd name="T51" fmla="*/ 129 h 484"/>
                              <a:gd name="T52" fmla="*/ 223 w 293"/>
                              <a:gd name="T53" fmla="*/ 199 h 484"/>
                              <a:gd name="T54" fmla="*/ 133 w 293"/>
                              <a:gd name="T55" fmla="*/ 246 h 484"/>
                              <a:gd name="T56" fmla="*/ 176 w 293"/>
                              <a:gd name="T57" fmla="*/ 184 h 484"/>
                              <a:gd name="T58" fmla="*/ 242 w 293"/>
                              <a:gd name="T59" fmla="*/ 176 h 484"/>
                              <a:gd name="T60" fmla="*/ 117 w 293"/>
                              <a:gd name="T61" fmla="*/ 238 h 484"/>
                              <a:gd name="T62" fmla="*/ 110 w 293"/>
                              <a:gd name="T63" fmla="*/ 219 h 484"/>
                              <a:gd name="T64" fmla="*/ 121 w 293"/>
                              <a:gd name="T65" fmla="*/ 203 h 484"/>
                              <a:gd name="T66" fmla="*/ 125 w 293"/>
                              <a:gd name="T67" fmla="*/ 203 h 484"/>
                              <a:gd name="T68" fmla="*/ 211 w 293"/>
                              <a:gd name="T69" fmla="*/ 215 h 484"/>
                              <a:gd name="T70" fmla="*/ 195 w 293"/>
                              <a:gd name="T71" fmla="*/ 254 h 484"/>
                              <a:gd name="T72" fmla="*/ 129 w 293"/>
                              <a:gd name="T73" fmla="*/ 246 h 484"/>
                              <a:gd name="T74" fmla="*/ 250 w 293"/>
                              <a:gd name="T75" fmla="*/ 238 h 484"/>
                              <a:gd name="T76" fmla="*/ 281 w 293"/>
                              <a:gd name="T77" fmla="*/ 285 h 484"/>
                              <a:gd name="T78" fmla="*/ 211 w 293"/>
                              <a:gd name="T79" fmla="*/ 262 h 484"/>
                              <a:gd name="T80" fmla="*/ 285 w 293"/>
                              <a:gd name="T81" fmla="*/ 304 h 484"/>
                              <a:gd name="T82" fmla="*/ 289 w 293"/>
                              <a:gd name="T83" fmla="*/ 359 h 484"/>
                              <a:gd name="T84" fmla="*/ 242 w 293"/>
                              <a:gd name="T85" fmla="*/ 301 h 484"/>
                              <a:gd name="T86" fmla="*/ 281 w 293"/>
                              <a:gd name="T87" fmla="*/ 382 h 484"/>
                              <a:gd name="T88" fmla="*/ 234 w 293"/>
                              <a:gd name="T89" fmla="*/ 449 h 484"/>
                              <a:gd name="T90" fmla="*/ 238 w 293"/>
                              <a:gd name="T91" fmla="*/ 386 h 484"/>
                              <a:gd name="T92" fmla="*/ 289 w 293"/>
                              <a:gd name="T93" fmla="*/ 359 h 484"/>
                              <a:gd name="T94" fmla="*/ 192 w 293"/>
                              <a:gd name="T95" fmla="*/ 472 h 484"/>
                              <a:gd name="T96" fmla="*/ 211 w 293"/>
                              <a:gd name="T97" fmla="*/ 414 h 484"/>
                              <a:gd name="T98" fmla="*/ 172 w 293"/>
                              <a:gd name="T99" fmla="*/ 480 h 484"/>
                              <a:gd name="T100" fmla="*/ 102 w 293"/>
                              <a:gd name="T101" fmla="*/ 480 h 484"/>
                              <a:gd name="T102" fmla="*/ 145 w 293"/>
                              <a:gd name="T103" fmla="*/ 441 h 484"/>
                              <a:gd name="T104" fmla="*/ 192 w 293"/>
                              <a:gd name="T105" fmla="*/ 472 h 484"/>
                              <a:gd name="T106" fmla="*/ 63 w 293"/>
                              <a:gd name="T107" fmla="*/ 460 h 484"/>
                              <a:gd name="T108" fmla="*/ 59 w 293"/>
                              <a:gd name="T109" fmla="*/ 406 h 484"/>
                              <a:gd name="T110" fmla="*/ 98 w 293"/>
                              <a:gd name="T111" fmla="*/ 433 h 484"/>
                              <a:gd name="T112" fmla="*/ 28 w 293"/>
                              <a:gd name="T113" fmla="*/ 429 h 484"/>
                              <a:gd name="T114" fmla="*/ 39 w 293"/>
                              <a:gd name="T115" fmla="*/ 375 h 484"/>
                              <a:gd name="T116" fmla="*/ 28 w 293"/>
                              <a:gd name="T117" fmla="*/ 429 h 484"/>
                              <a:gd name="T118" fmla="*/ 4 w 293"/>
                              <a:gd name="T119" fmla="*/ 375 h 484"/>
                              <a:gd name="T120" fmla="*/ 24 w 293"/>
                              <a:gd name="T121" fmla="*/ 363 h 484"/>
                              <a:gd name="T122" fmla="*/ 39 w 293"/>
                              <a:gd name="T123" fmla="*/ 375 h 4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293" h="484">
                                <a:moveTo>
                                  <a:pt x="51" y="109"/>
                                </a:moveTo>
                                <a:lnTo>
                                  <a:pt x="47" y="117"/>
                                </a:lnTo>
                                <a:lnTo>
                                  <a:pt x="39" y="121"/>
                                </a:lnTo>
                                <a:lnTo>
                                  <a:pt x="35" y="125"/>
                                </a:lnTo>
                                <a:lnTo>
                                  <a:pt x="28" y="125"/>
                                </a:lnTo>
                                <a:lnTo>
                                  <a:pt x="20" y="121"/>
                                </a:lnTo>
                                <a:lnTo>
                                  <a:pt x="12" y="113"/>
                                </a:lnTo>
                                <a:lnTo>
                                  <a:pt x="12" y="106"/>
                                </a:lnTo>
                                <a:lnTo>
                                  <a:pt x="12" y="98"/>
                                </a:lnTo>
                                <a:lnTo>
                                  <a:pt x="51" y="109"/>
                                </a:lnTo>
                                <a:close/>
                                <a:moveTo>
                                  <a:pt x="12" y="98"/>
                                </a:moveTo>
                                <a:lnTo>
                                  <a:pt x="20" y="74"/>
                                </a:lnTo>
                                <a:lnTo>
                                  <a:pt x="32" y="59"/>
                                </a:lnTo>
                                <a:lnTo>
                                  <a:pt x="67" y="78"/>
                                </a:lnTo>
                                <a:lnTo>
                                  <a:pt x="59" y="94"/>
                                </a:lnTo>
                                <a:lnTo>
                                  <a:pt x="51" y="109"/>
                                </a:lnTo>
                                <a:lnTo>
                                  <a:pt x="12" y="98"/>
                                </a:lnTo>
                                <a:close/>
                                <a:moveTo>
                                  <a:pt x="32" y="59"/>
                                </a:moveTo>
                                <a:lnTo>
                                  <a:pt x="32" y="59"/>
                                </a:lnTo>
                                <a:lnTo>
                                  <a:pt x="47" y="67"/>
                                </a:lnTo>
                                <a:lnTo>
                                  <a:pt x="32" y="59"/>
                                </a:lnTo>
                                <a:close/>
                                <a:moveTo>
                                  <a:pt x="32" y="59"/>
                                </a:moveTo>
                                <a:lnTo>
                                  <a:pt x="47" y="39"/>
                                </a:lnTo>
                                <a:lnTo>
                                  <a:pt x="63" y="24"/>
                                </a:lnTo>
                                <a:lnTo>
                                  <a:pt x="78" y="12"/>
                                </a:lnTo>
                                <a:lnTo>
                                  <a:pt x="98" y="4"/>
                                </a:lnTo>
                                <a:lnTo>
                                  <a:pt x="110" y="43"/>
                                </a:lnTo>
                                <a:lnTo>
                                  <a:pt x="98" y="51"/>
                                </a:lnTo>
                                <a:lnTo>
                                  <a:pt x="86" y="59"/>
                                </a:lnTo>
                                <a:lnTo>
                                  <a:pt x="74" y="67"/>
                                </a:lnTo>
                                <a:lnTo>
                                  <a:pt x="67" y="78"/>
                                </a:lnTo>
                                <a:lnTo>
                                  <a:pt x="32" y="59"/>
                                </a:lnTo>
                                <a:close/>
                                <a:moveTo>
                                  <a:pt x="98" y="4"/>
                                </a:moveTo>
                                <a:lnTo>
                                  <a:pt x="117" y="0"/>
                                </a:lnTo>
                                <a:lnTo>
                                  <a:pt x="137" y="0"/>
                                </a:lnTo>
                                <a:lnTo>
                                  <a:pt x="156" y="0"/>
                                </a:lnTo>
                                <a:lnTo>
                                  <a:pt x="176" y="4"/>
                                </a:lnTo>
                                <a:lnTo>
                                  <a:pt x="164" y="43"/>
                                </a:lnTo>
                                <a:lnTo>
                                  <a:pt x="149" y="39"/>
                                </a:lnTo>
                                <a:lnTo>
                                  <a:pt x="137" y="39"/>
                                </a:lnTo>
                                <a:lnTo>
                                  <a:pt x="121" y="39"/>
                                </a:lnTo>
                                <a:lnTo>
                                  <a:pt x="110" y="43"/>
                                </a:lnTo>
                                <a:lnTo>
                                  <a:pt x="98" y="4"/>
                                </a:lnTo>
                                <a:close/>
                                <a:moveTo>
                                  <a:pt x="176" y="4"/>
                                </a:moveTo>
                                <a:lnTo>
                                  <a:pt x="192" y="12"/>
                                </a:lnTo>
                                <a:lnTo>
                                  <a:pt x="211" y="24"/>
                                </a:lnTo>
                                <a:lnTo>
                                  <a:pt x="188" y="55"/>
                                </a:lnTo>
                                <a:lnTo>
                                  <a:pt x="176" y="51"/>
                                </a:lnTo>
                                <a:lnTo>
                                  <a:pt x="164" y="43"/>
                                </a:lnTo>
                                <a:lnTo>
                                  <a:pt x="176" y="4"/>
                                </a:lnTo>
                                <a:close/>
                                <a:moveTo>
                                  <a:pt x="188" y="55"/>
                                </a:moveTo>
                                <a:lnTo>
                                  <a:pt x="188" y="55"/>
                                </a:lnTo>
                                <a:lnTo>
                                  <a:pt x="199" y="39"/>
                                </a:lnTo>
                                <a:lnTo>
                                  <a:pt x="188" y="55"/>
                                </a:lnTo>
                                <a:close/>
                                <a:moveTo>
                                  <a:pt x="211" y="24"/>
                                </a:moveTo>
                                <a:lnTo>
                                  <a:pt x="227" y="35"/>
                                </a:lnTo>
                                <a:lnTo>
                                  <a:pt x="242" y="51"/>
                                </a:lnTo>
                                <a:lnTo>
                                  <a:pt x="250" y="70"/>
                                </a:lnTo>
                                <a:lnTo>
                                  <a:pt x="258" y="90"/>
                                </a:lnTo>
                                <a:lnTo>
                                  <a:pt x="219" y="102"/>
                                </a:lnTo>
                                <a:lnTo>
                                  <a:pt x="215" y="86"/>
                                </a:lnTo>
                                <a:lnTo>
                                  <a:pt x="207" y="74"/>
                                </a:lnTo>
                                <a:lnTo>
                                  <a:pt x="199" y="67"/>
                                </a:lnTo>
                                <a:lnTo>
                                  <a:pt x="188" y="55"/>
                                </a:lnTo>
                                <a:lnTo>
                                  <a:pt x="211" y="24"/>
                                </a:lnTo>
                                <a:close/>
                                <a:moveTo>
                                  <a:pt x="258" y="90"/>
                                </a:moveTo>
                                <a:lnTo>
                                  <a:pt x="262" y="113"/>
                                </a:lnTo>
                                <a:lnTo>
                                  <a:pt x="258" y="133"/>
                                </a:lnTo>
                                <a:lnTo>
                                  <a:pt x="219" y="129"/>
                                </a:lnTo>
                                <a:lnTo>
                                  <a:pt x="219" y="113"/>
                                </a:lnTo>
                                <a:lnTo>
                                  <a:pt x="219" y="102"/>
                                </a:lnTo>
                                <a:lnTo>
                                  <a:pt x="258" y="90"/>
                                </a:lnTo>
                                <a:close/>
                                <a:moveTo>
                                  <a:pt x="258" y="133"/>
                                </a:moveTo>
                                <a:lnTo>
                                  <a:pt x="254" y="156"/>
                                </a:lnTo>
                                <a:lnTo>
                                  <a:pt x="242" y="176"/>
                                </a:lnTo>
                                <a:lnTo>
                                  <a:pt x="207" y="156"/>
                                </a:lnTo>
                                <a:lnTo>
                                  <a:pt x="215" y="141"/>
                                </a:lnTo>
                                <a:lnTo>
                                  <a:pt x="219" y="129"/>
                                </a:lnTo>
                                <a:lnTo>
                                  <a:pt x="258" y="133"/>
                                </a:lnTo>
                                <a:close/>
                                <a:moveTo>
                                  <a:pt x="242" y="176"/>
                                </a:moveTo>
                                <a:lnTo>
                                  <a:pt x="223" y="199"/>
                                </a:lnTo>
                                <a:lnTo>
                                  <a:pt x="199" y="215"/>
                                </a:lnTo>
                                <a:lnTo>
                                  <a:pt x="168" y="234"/>
                                </a:lnTo>
                                <a:lnTo>
                                  <a:pt x="133" y="246"/>
                                </a:lnTo>
                                <a:lnTo>
                                  <a:pt x="121" y="203"/>
                                </a:lnTo>
                                <a:lnTo>
                                  <a:pt x="153" y="195"/>
                                </a:lnTo>
                                <a:lnTo>
                                  <a:pt x="176" y="184"/>
                                </a:lnTo>
                                <a:lnTo>
                                  <a:pt x="195" y="168"/>
                                </a:lnTo>
                                <a:lnTo>
                                  <a:pt x="207" y="156"/>
                                </a:lnTo>
                                <a:lnTo>
                                  <a:pt x="242" y="176"/>
                                </a:lnTo>
                                <a:close/>
                                <a:moveTo>
                                  <a:pt x="129" y="246"/>
                                </a:moveTo>
                                <a:lnTo>
                                  <a:pt x="121" y="242"/>
                                </a:lnTo>
                                <a:lnTo>
                                  <a:pt x="117" y="238"/>
                                </a:lnTo>
                                <a:lnTo>
                                  <a:pt x="113" y="234"/>
                                </a:lnTo>
                                <a:lnTo>
                                  <a:pt x="110" y="226"/>
                                </a:lnTo>
                                <a:lnTo>
                                  <a:pt x="110" y="219"/>
                                </a:lnTo>
                                <a:lnTo>
                                  <a:pt x="113" y="215"/>
                                </a:lnTo>
                                <a:lnTo>
                                  <a:pt x="117" y="207"/>
                                </a:lnTo>
                                <a:lnTo>
                                  <a:pt x="121" y="203"/>
                                </a:lnTo>
                                <a:lnTo>
                                  <a:pt x="125" y="223"/>
                                </a:lnTo>
                                <a:lnTo>
                                  <a:pt x="129" y="246"/>
                                </a:lnTo>
                                <a:close/>
                                <a:moveTo>
                                  <a:pt x="125" y="203"/>
                                </a:moveTo>
                                <a:lnTo>
                                  <a:pt x="156" y="203"/>
                                </a:lnTo>
                                <a:lnTo>
                                  <a:pt x="188" y="207"/>
                                </a:lnTo>
                                <a:lnTo>
                                  <a:pt x="211" y="215"/>
                                </a:lnTo>
                                <a:lnTo>
                                  <a:pt x="234" y="226"/>
                                </a:lnTo>
                                <a:lnTo>
                                  <a:pt x="211" y="262"/>
                                </a:lnTo>
                                <a:lnTo>
                                  <a:pt x="195" y="254"/>
                                </a:lnTo>
                                <a:lnTo>
                                  <a:pt x="176" y="246"/>
                                </a:lnTo>
                                <a:lnTo>
                                  <a:pt x="153" y="242"/>
                                </a:lnTo>
                                <a:lnTo>
                                  <a:pt x="129" y="246"/>
                                </a:lnTo>
                                <a:lnTo>
                                  <a:pt x="125" y="203"/>
                                </a:lnTo>
                                <a:close/>
                                <a:moveTo>
                                  <a:pt x="234" y="226"/>
                                </a:moveTo>
                                <a:lnTo>
                                  <a:pt x="250" y="238"/>
                                </a:lnTo>
                                <a:lnTo>
                                  <a:pt x="262" y="254"/>
                                </a:lnTo>
                                <a:lnTo>
                                  <a:pt x="273" y="269"/>
                                </a:lnTo>
                                <a:lnTo>
                                  <a:pt x="281" y="285"/>
                                </a:lnTo>
                                <a:lnTo>
                                  <a:pt x="242" y="301"/>
                                </a:lnTo>
                                <a:lnTo>
                                  <a:pt x="231" y="277"/>
                                </a:lnTo>
                                <a:lnTo>
                                  <a:pt x="211" y="262"/>
                                </a:lnTo>
                                <a:lnTo>
                                  <a:pt x="234" y="226"/>
                                </a:lnTo>
                                <a:close/>
                                <a:moveTo>
                                  <a:pt x="281" y="285"/>
                                </a:moveTo>
                                <a:lnTo>
                                  <a:pt x="285" y="304"/>
                                </a:lnTo>
                                <a:lnTo>
                                  <a:pt x="289" y="320"/>
                                </a:lnTo>
                                <a:lnTo>
                                  <a:pt x="293" y="340"/>
                                </a:lnTo>
                                <a:lnTo>
                                  <a:pt x="289" y="359"/>
                                </a:lnTo>
                                <a:lnTo>
                                  <a:pt x="250" y="351"/>
                                </a:lnTo>
                                <a:lnTo>
                                  <a:pt x="250" y="328"/>
                                </a:lnTo>
                                <a:lnTo>
                                  <a:pt x="242" y="301"/>
                                </a:lnTo>
                                <a:lnTo>
                                  <a:pt x="281" y="285"/>
                                </a:lnTo>
                                <a:close/>
                                <a:moveTo>
                                  <a:pt x="289" y="359"/>
                                </a:moveTo>
                                <a:lnTo>
                                  <a:pt x="281" y="382"/>
                                </a:lnTo>
                                <a:lnTo>
                                  <a:pt x="273" y="406"/>
                                </a:lnTo>
                                <a:lnTo>
                                  <a:pt x="258" y="429"/>
                                </a:lnTo>
                                <a:lnTo>
                                  <a:pt x="234" y="449"/>
                                </a:lnTo>
                                <a:lnTo>
                                  <a:pt x="211" y="414"/>
                                </a:lnTo>
                                <a:lnTo>
                                  <a:pt x="227" y="402"/>
                                </a:lnTo>
                                <a:lnTo>
                                  <a:pt x="238" y="386"/>
                                </a:lnTo>
                                <a:lnTo>
                                  <a:pt x="246" y="371"/>
                                </a:lnTo>
                                <a:lnTo>
                                  <a:pt x="250" y="351"/>
                                </a:lnTo>
                                <a:lnTo>
                                  <a:pt x="289" y="359"/>
                                </a:lnTo>
                                <a:close/>
                                <a:moveTo>
                                  <a:pt x="234" y="449"/>
                                </a:moveTo>
                                <a:lnTo>
                                  <a:pt x="215" y="460"/>
                                </a:lnTo>
                                <a:lnTo>
                                  <a:pt x="192" y="472"/>
                                </a:lnTo>
                                <a:lnTo>
                                  <a:pt x="180" y="433"/>
                                </a:lnTo>
                                <a:lnTo>
                                  <a:pt x="195" y="425"/>
                                </a:lnTo>
                                <a:lnTo>
                                  <a:pt x="211" y="414"/>
                                </a:lnTo>
                                <a:lnTo>
                                  <a:pt x="234" y="449"/>
                                </a:lnTo>
                                <a:close/>
                                <a:moveTo>
                                  <a:pt x="192" y="472"/>
                                </a:moveTo>
                                <a:lnTo>
                                  <a:pt x="172" y="480"/>
                                </a:lnTo>
                                <a:lnTo>
                                  <a:pt x="149" y="484"/>
                                </a:lnTo>
                                <a:lnTo>
                                  <a:pt x="125" y="484"/>
                                </a:lnTo>
                                <a:lnTo>
                                  <a:pt x="102" y="480"/>
                                </a:lnTo>
                                <a:lnTo>
                                  <a:pt x="113" y="441"/>
                                </a:lnTo>
                                <a:lnTo>
                                  <a:pt x="129" y="441"/>
                                </a:lnTo>
                                <a:lnTo>
                                  <a:pt x="145" y="441"/>
                                </a:lnTo>
                                <a:lnTo>
                                  <a:pt x="160" y="441"/>
                                </a:lnTo>
                                <a:lnTo>
                                  <a:pt x="180" y="433"/>
                                </a:lnTo>
                                <a:lnTo>
                                  <a:pt x="192" y="472"/>
                                </a:lnTo>
                                <a:close/>
                                <a:moveTo>
                                  <a:pt x="102" y="480"/>
                                </a:moveTo>
                                <a:lnTo>
                                  <a:pt x="82" y="472"/>
                                </a:lnTo>
                                <a:lnTo>
                                  <a:pt x="63" y="460"/>
                                </a:lnTo>
                                <a:lnTo>
                                  <a:pt x="43" y="449"/>
                                </a:lnTo>
                                <a:lnTo>
                                  <a:pt x="28" y="429"/>
                                </a:lnTo>
                                <a:lnTo>
                                  <a:pt x="59" y="406"/>
                                </a:lnTo>
                                <a:lnTo>
                                  <a:pt x="71" y="418"/>
                                </a:lnTo>
                                <a:lnTo>
                                  <a:pt x="82" y="425"/>
                                </a:lnTo>
                                <a:lnTo>
                                  <a:pt x="98" y="433"/>
                                </a:lnTo>
                                <a:lnTo>
                                  <a:pt x="113" y="441"/>
                                </a:lnTo>
                                <a:lnTo>
                                  <a:pt x="102" y="480"/>
                                </a:lnTo>
                                <a:close/>
                                <a:moveTo>
                                  <a:pt x="28" y="429"/>
                                </a:moveTo>
                                <a:lnTo>
                                  <a:pt x="12" y="410"/>
                                </a:lnTo>
                                <a:lnTo>
                                  <a:pt x="4" y="390"/>
                                </a:lnTo>
                                <a:lnTo>
                                  <a:pt x="39" y="375"/>
                                </a:lnTo>
                                <a:lnTo>
                                  <a:pt x="47" y="390"/>
                                </a:lnTo>
                                <a:lnTo>
                                  <a:pt x="59" y="406"/>
                                </a:lnTo>
                                <a:lnTo>
                                  <a:pt x="28" y="429"/>
                                </a:lnTo>
                                <a:close/>
                                <a:moveTo>
                                  <a:pt x="4" y="390"/>
                                </a:moveTo>
                                <a:lnTo>
                                  <a:pt x="0" y="382"/>
                                </a:lnTo>
                                <a:lnTo>
                                  <a:pt x="4" y="375"/>
                                </a:lnTo>
                                <a:lnTo>
                                  <a:pt x="8" y="367"/>
                                </a:lnTo>
                                <a:lnTo>
                                  <a:pt x="16" y="363"/>
                                </a:lnTo>
                                <a:lnTo>
                                  <a:pt x="24" y="363"/>
                                </a:lnTo>
                                <a:lnTo>
                                  <a:pt x="32" y="363"/>
                                </a:lnTo>
                                <a:lnTo>
                                  <a:pt x="35" y="367"/>
                                </a:lnTo>
                                <a:lnTo>
                                  <a:pt x="39" y="375"/>
                                </a:lnTo>
                                <a:lnTo>
                                  <a:pt x="4" y="3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4DBC18" id="Grupo 753" o:spid="_x0000_s1026" style="position:absolute;margin-left:-5.05pt;margin-top:338.8pt;width:467.15pt;height:41.95pt;z-index:251666432" coordorigin="8,7429" coordsize="8301,8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">
                <v:rect id="Rectangle 580" o:spid="_x0000_s1027" style="position:absolute;left:19;top:7457;width:8278;height:7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tL1sUA&#10;AADcAAAADwAAAGRycy9kb3ducmV2LnhtbESPT4vCMBTE78J+h/AWvGniqtXtGkUEYWH14B/w+mie&#10;bbF56TZRu99+Iwgeh5n5DTNbtLYSN2p86VjDoK9AEGfOlJxrOB7WvSkIH5ANVo5Jwx95WMzfOjNM&#10;jbvzjm77kIsIYZ+ihiKEOpXSZwVZ9H1XE0fv7BqLIcoml6bBe4TbSn4olUiLJceFAmtaFZRd9ler&#10;AZOR+d2eh5vDzzXBz7xV6/FJad19b5dfIAK14RV+tr+Nhsl4BI8z8QjI+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y0vWxQAAANwAAAAPAAAAAAAAAAAAAAAAAJgCAABkcnMv&#10;ZG93bnJldi54bWxQSwUGAAAAAAQABAD1AAAAigMAAAAA&#10;" stroked="f"/>
                <v:shape id="Freeform 581" o:spid="_x0000_s1028" style="position:absolute;left:8;top:7445;width:8301;height:823;visibility:visible;mso-wrap-style:square;v-text-anchor:top" coordsize="8301,8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crTMUA&#10;AADcAAAADwAAAGRycy9kb3ducmV2LnhtbESPT2vCQBTE74V+h+UJ3nSjoJaYjdiq2J6k/uv1kX1N&#10;QrNvw+6q8dt3C0KPw8z8hskWnWnElZyvLSsYDRMQxIXVNZcKjofN4AWED8gaG8uk4E4eFvnzU4ap&#10;tjf+pOs+lCJC2KeooAqhTaX0RUUG/dC2xNH7ts5giNKVUju8Rbhp5DhJptJgzXGhwpbeKip+9hej&#10;QK4at97oUb37GNPrdGdP56/tSal+r1vOQQTqwn/40X7XCmaTCfydiUdA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VytMxQAAANwAAAAPAAAAAAAAAAAAAAAAAJgCAABkcnMv&#10;ZG93bnJldi54bWxQSwUGAAAAAAQABAD1AAAAigMAAAAA&#10;" path="m11,800r8278,l8289,823,11,823r,-23xm8301,811r-4,8l8289,823r,-12l8301,811xm8277,811r,-799l8301,12r,799l8277,811xm8289,r8,4l8301,12r-12,l8289,xm8289,23l11,23,11,,8289,r,23xm,12l,4,11,r,12l,12xm23,12r,799l,811,,12r23,xm11,823l,819r,-8l11,811r,12xe" fillcolor="#1f1a17" stroked="f">
                  <v:path arrowok="t" o:connecttype="custom" o:connectlocs="11,800;8289,800;8289,823;11,823;11,800;8301,811;8297,819;8289,823;8289,811;8301,811;8277,811;8277,12;8301,12;8301,811;8277,811;8289,0;8297,4;8301,12;8289,12;8289,0;8289,23;11,23;11,0;8289,0;8289,23;0,12;0,4;11,0;11,12;0,12;23,12;23,811;0,811;0,12;23,12;11,823;0,819;0,811;11,811;11,823" o:connectangles="0,0,0,0,0,0,0,0,0,0,0,0,0,0,0,0,0,0,0,0,0,0,0,0,0,0,0,0,0,0,0,0,0,0,0,0,0,0,0,0"/>
                  <o:lock v:ext="edit" verticies="t"/>
                </v:shape>
                <v:rect id="Rectangle 582" o:spid="_x0000_s1029" style="position:absolute;left:2958;top:7453;width:23;height:7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Py4sYA&#10;AADcAAAADwAAAGRycy9kb3ducmV2LnhtbESPQWvCQBSE74X+h+UVeqsbU9QSs0orlAoi2LRIjs/s&#10;MwnNvg3ZbYz/3hUEj8PMfMOky8E0oqfO1ZYVjEcRCOLC6ppLBb8/ny9vIJxH1thYJgVncrBcPD6k&#10;mGh74m/qM1+KAGGXoILK+zaR0hUVGXQj2xIH72g7gz7IrpS6w1OAm0bGUTSVBmsOCxW2tKqo+Mv+&#10;jYJof+xXs8P+I893bjsuKH7dfMVKPT8N73MQngZ/D9/aa61gNpnC9Uw4AnJx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7Py4sYAAADcAAAADwAAAAAAAAAAAAAAAACYAgAAZHJz&#10;L2Rvd25yZXYueG1sUEsFBgAAAAAEAAQA9QAAAIsDAAAAAA==&#10;" fillcolor="#1f1a17" stroked="f"/>
                <v:rect id="Rectangle 583" o:spid="_x0000_s1030" style="position:absolute;left:3543;top:7429;width:24;height:8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9XecYA&#10;AADcAAAADwAAAGRycy9kb3ducmV2LnhtbESP3WrCQBSE74W+w3IKvdONkZqSZhUVRKEI1hbx8jR7&#10;8kOzZ0N2G9O37wpCL4eZ+YbJloNpRE+dqy0rmE4iEMS51TWXCj4/tuMXEM4ja2wsk4JfcrBcPIwy&#10;TLW98jv1J1+KAGGXooLK+zaV0uUVGXQT2xIHr7CdQR9kV0rd4TXATSPjKJpLgzWHhQpb2lSUf59+&#10;jILoXPSb5Ou8vlyO7jDNKZ697WKlnh6H1SsIT4P/D9/be60geU7gdiYcAbn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P9XecYAAADcAAAADwAAAAAAAAAAAAAAAACYAgAAZHJz&#10;L2Rvd25yZXYueG1sUEsFBgAAAAAEAAQA9QAAAIsDAAAAAA==&#10;" fillcolor="#1f1a17" stroked="f"/>
                <v:rect id="Rectangle 584" o:spid="_x0000_s1031" style="position:absolute;left:4718;top:7453;width:24;height:7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DDC8QA&#10;AADcAAAADwAAAGRycy9kb3ducmV2LnhtbERPTWvCQBC9F/wPywi91Y0pbSS6ShsoCqWgUcTjmB2T&#10;YHY2ZLdJ+u+7h0KPj/e92oymET11rrasYD6LQBAXVtdcKjgdP54WIJxH1thYJgU/5GCznjysMNV2&#10;4AP1uS9FCGGXooLK+zaV0hUVGXQz2xIH7mY7gz7ArpS6wyGEm0bGUfQqDdYcGipsKauouOffRkF0&#10;vvVZcj2/Xy579zUvKH7+3MZKPU7HtyUIT6P/F/+5d1pB8hLWhjPhCM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FgwwvEAAAA3AAAAA8AAAAAAAAAAAAAAAAAmAIAAGRycy9k&#10;b3ducmV2LnhtbFBLBQYAAAAABAAEAPUAAACJAwAAAAA=&#10;" fillcolor="#1f1a17" stroked="f"/>
                <v:rect id="Rectangle 585" o:spid="_x0000_s1032" style="position:absolute;left:5288;top:7461;width:27;height:7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xmkMcA&#10;AADcAAAADwAAAGRycy9kb3ducmV2LnhtbESP3WrCQBSE7wt9h+UUelc3idSf6EaqUCyUQqsiXh6z&#10;xyQ0ezZk1xjf3i0IvRxm5htmvuhNLTpqXWVZQTyIQBDnVldcKNht318mIJxH1lhbJgVXcrDIHh/m&#10;mGp74R/qNr4QAcIuRQWl900qpctLMugGtiEO3sm2Bn2QbSF1i5cAN7VMomgkDVYcFkpsaFVS/rs5&#10;GwXR/tStxsf98nD4dl9xTsnwc50o9fzUv81AeOr9f/je/tAKxq9T+DsTjoDM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4sZpDHAAAA3AAAAA8AAAAAAAAAAAAAAAAAmAIAAGRy&#10;cy9kb3ducmV2LnhtbFBLBQYAAAAABAAEAPUAAACMAwAAAAA=&#10;" fillcolor="#1f1a17" stroked="f"/>
                <v:shape id="Freeform 586" o:spid="_x0000_s1033" style="position:absolute;left:6525;top:7457;width:28;height:799;visibility:visible;mso-wrap-style:square;v-text-anchor:top" coordsize="28,7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KEWb8A&#10;AADcAAAADwAAAGRycy9kb3ducmV2LnhtbERPTWsCMRC9F/wPYQRvNWsPtqxGEUEseGmt4HXYjNll&#10;k8myE9f13zeHQo+P973ejsGrgXppIhtYzAtQxFW0DTsDl5/D6wcoScgWfWQy8CSB7WbyssbSxgd/&#10;03BOTuUQlhIN1Cl1pdZS1RRQ5rEjztwt9gFThr3TtsdHDg9evxXFUgdsODfU2NG+pqo934OB5J7t&#10;9SLHvb97OVEYnLT8ZcxsOu5WoBKN6V/85/60Bt6XeX4+k4+A3vw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uMoRZvwAAANwAAAAPAAAAAAAAAAAAAAAAAJgCAABkcnMvZG93bnJl&#10;di54bWxQSwUGAAAAAAQABAD1AAAAhAMAAAAA&#10;" path="m28,l24,799,,799,,,28,xe" fillcolor="#1f1a17" stroked="f">
                  <v:path arrowok="t" o:connecttype="custom" o:connectlocs="28,0;24,799;0,799;0,0;28,0" o:connectangles="0,0,0,0,0"/>
                </v:shape>
                <v:rect id="Rectangle 587" o:spid="_x0000_s1034" style="position:absolute;left:7107;top:7449;width:27;height:8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QZG8cA&#10;AADdAAAADwAAAGRycy9kb3ducmV2LnhtbESPQWvCQBCF7wX/wzKCt7oxSi2pq6ggFkqh1SIep9kx&#10;CWZnQ3aN6b/vHAq9zfDevPfNYtW7WnXUhsqzgck4AUWce1txYeDruHt8BhUissXaMxn4oQCr5eBh&#10;gZn1d/6k7hALJSEcMjRQxthkWoe8JIdh7Bti0S6+dRhlbQttW7xLuKt1miRP2mHF0lBiQ9uS8uvh&#10;5gwkp0u3nX+fNufzR3if5JRO3/apMaNhv34BFamP/+a/61cr+LOZ8Ms3MoJe/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ZUGRvHAAAA3QAAAA8AAAAAAAAAAAAAAAAAmAIAAGRy&#10;cy9kb3ducmV2LnhtbFBLBQYAAAAABAAEAPUAAACMAwAAAAA=&#10;" fillcolor="#1f1a17" stroked="f"/>
                <v:rect id="Rectangle 588" o:spid="_x0000_s1035" style="position:absolute;left:1186;top:7453;width:27;height:7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i8gMUA&#10;AADdAAAADwAAAGRycy9kb3ducmV2LnhtbERPTWvCQBC9C/0PyxR6002i2JK6igrSghSsLSHHaXZM&#10;QrOzIbuN8d93BcHbPN7nLFaDaURPnastK4gnEQjiwuqaSwXfX7vxCwjnkTU2lknBhRyslg+jBaba&#10;nvmT+qMvRQhhl6KCyvs2ldIVFRl0E9sSB+5kO4M+wK6UusNzCDeNTKJoLg3WHBoqbGlbUfF7/DMK&#10;ouzUb59/sk2eH9xHXFAy3b8lSj09DutXEJ4Gfxff3O86zJ/NYrh+E06Qy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GLyAxQAAAN0AAAAPAAAAAAAAAAAAAAAAAJgCAABkcnMv&#10;ZG93bnJldi54bWxQSwUGAAAAAAQABAD1AAAAigMAAAAA&#10;" fillcolor="#1f1a17" stroked="f"/>
                <v:shape id="Freeform 589" o:spid="_x0000_s1036" style="position:absolute;left:1779;top:7453;width:28;height:799;visibility:visible;mso-wrap-style:square;v-text-anchor:top" coordsize="28,7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R+x8EA&#10;AADdAAAADwAAAGRycy9kb3ducmV2LnhtbERPTWsCMRC9F/ofwhR6q1lFiqxGEaG00EurgtdhM2aX&#10;TSbLTlzXf98UBG/zeJ+z2ozBq4F6aSIbmE4KUMRVtA07A8fDx9sClCRkiz4yGbiRwGb9/LTC0sYr&#10;/9KwT07lEJYSDdQpdaXWUtUUUCaxI87cOfYBU4a907bHaw4PXs+K4l0HbDg31NjRrqaq3V+CgeRu&#10;7ekonzt/8fJNYXDS8o8xry/jdgkq0Zge4rv7y+b58/kM/r/JJ+j1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i0fsfBAAAA3QAAAA8AAAAAAAAAAAAAAAAAmAIAAGRycy9kb3du&#10;cmV2LnhtbFBLBQYAAAAABAAEAPUAAACGAwAAAAA=&#10;" path="m28,r,799l,799,4,,28,xe" fillcolor="#1f1a17" stroked="f">
                  <v:path arrowok="t" o:connecttype="custom" o:connectlocs="28,0;28,799;0,799;4,0;28,0" o:connectangles="0,0,0,0,0"/>
                </v:shape>
                <v:shape id="Freeform 590" o:spid="_x0000_s1037" style="position:absolute;left:277;top:7613;width:144;height:479;visibility:visible;mso-wrap-style:square;v-text-anchor:top" coordsize="144,4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nmnMYA&#10;AADdAAAADwAAAGRycy9kb3ducmV2LnhtbERPS2sCMRC+C/0PYQreNNsqRbZGqUVLiwdfVfQ2JOPu&#10;4mayblJd/70pFHqbj+85w3FjS3Gh2heOFTx1ExDE2pmCMwXfm1lnAMIHZIOlY1JwIw/j0UNriKlx&#10;V17RZR0yEUPYp6ggD6FKpfQ6J4u+6yriyB1dbTFEWGfS1HiN4baUz0nyIi0WHBtyrOg9J31a/1gF&#10;Z71d6snucFvMeh/6fJzOvxb7uVLtx+btFUSgJvyL/9yfJs7v93vw+008QY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OnmnMYAAADdAAAADwAAAAAAAAAAAAAAAACYAgAAZHJz&#10;L2Rvd25yZXYueG1sUEsFBgAAAAAEAAQA9QAAAIsDAAAAAA==&#10;" path="m27,160r-8,4l12,164,4,160,,152r,-8l,136r4,-4l8,125r19,35xm8,125l39,105,66,78r31,27l82,121,66,136,47,152r-20,8l8,125xm66,78l86,47,105,8r39,15l121,70,97,105,66,78xm105,8r4,-4l117,r4,l129,r7,l140,4r4,7l144,15r-19,l105,8xm144,15r,445l105,460r,-445l144,15xm144,460r,8l140,472r-7,7l125,479r-8,l109,472r-4,-4l105,460r39,xe" fillcolor="#1f1a17" stroked="f">
                  <v:path arrowok="t" o:connecttype="custom" o:connectlocs="27,160;19,164;12,164;4,160;0,152;0,144;0,136;4,132;8,125;27,160;8,125;39,105;66,78;97,105;82,121;66,136;47,152;27,160;8,125;66,78;86,47;105,8;144,23;121,70;97,105;66,78;105,8;109,4;117,0;121,0;129,0;136,0;140,4;144,11;144,15;125,15;105,8;144,15;144,460;105,460;105,15;144,15;144,460;144,468;140,472;133,479;125,479;117,479;109,472;105,468;105,460;144,460" o:connectangles="0,0,0,0,0,0,0,0,0,0,0,0,0,0,0,0,0,0,0,0,0,0,0,0,0,0,0,0,0,0,0,0,0,0,0,0,0,0,0,0,0,0,0,0,0,0,0,0,0,0,0,0"/>
                  <o:lock v:ext="edit" verticies="t"/>
                </v:shape>
                <v:shape id="Freeform 591" o:spid="_x0000_s1038" style="position:absolute;left:550;top:7593;width:293;height:484;visibility:visible;mso-wrap-style:square;v-text-anchor:top" coordsize="293,4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Mqh8MA&#10;AADdAAAADwAAAGRycy9kb3ducmV2LnhtbERPzWrCQBC+C77DMkJvdWNJpUZXUbHFU7HqA4zZMQlm&#10;Z8PuGmOf3i0UvM3H9zuzRWdq0ZLzlWUFo2ECgji3uuJCwfHw+foBwgdkjbVlUnAnD4t5vzfDTNsb&#10;/1C7D4WIIewzVFCG0GRS+rwkg35oG+LIna0zGCJ0hdQObzHc1PItScbSYMWxocSG1iXll/3VKNhU&#10;k6/dfbV6H5+u366Vy826+E2Uehl0yymIQF14iv/dWx3np2kKf9/EE+T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CMqh8MAAADdAAAADwAAAAAAAAAAAAAAAACYAgAAZHJzL2Rv&#10;d25yZXYueG1sUEsFBgAAAAAEAAQA9QAAAIgDAAAAAA==&#10;" path="m51,109r-4,8l39,121r-4,4l28,125r-8,-4l12,113r,-7l12,98r39,11xm12,98l20,74,32,59,67,78,59,94r-8,15l12,98xm32,59r,l47,67,32,59xm32,59l47,39,63,24,78,12,98,4r12,39l98,51,86,59,74,67,67,78,32,59xm98,4l117,r20,l156,r20,4l164,43,149,39r-12,l121,39r-11,4l98,4xm176,4r16,8l211,24,188,55,176,51,164,43,176,4xm188,55r,l199,39,188,55xm211,24r16,11l242,51r8,19l258,90r-39,12l215,86,207,74r-8,-7l188,55,211,24xm258,90r4,23l258,133r-39,-4l219,113r,-11l258,90xm258,133r-4,23l242,176,207,156r8,-15l219,129r39,4xm242,176r-19,23l199,215r-31,19l133,246,121,203r32,-8l176,184r19,-16l207,156r35,20xm129,246r-8,-4l117,238r-4,-4l110,226r,-7l113,215r4,-8l121,203r4,20l129,246xm125,203r31,l188,207r23,8l234,226r-23,36l195,254r-19,-8l153,242r-24,4l125,203xm234,226r16,12l262,254r11,15l281,285r-39,16l231,277,211,262r23,-36xm281,285r4,19l289,320r4,20l289,359r-39,-8l250,328r-8,-27l281,285xm289,359r-8,23l273,406r-15,23l234,449,211,414r16,-12l238,386r8,-15l250,351r39,8xm234,449r-19,11l192,472,180,433r15,-8l211,414r23,35xm192,472r-20,8l149,484r-24,l102,480r11,-39l129,441r16,l160,441r20,-8l192,472xm102,480l82,472,63,460,43,449,28,429,59,406r12,12l82,425r16,8l113,441r-11,39xm28,429l12,410,4,390,39,375r8,15l59,406,28,429xm4,390l,382r4,-7l8,367r8,-4l24,363r8,l35,367r4,8l4,390xe" fillcolor="#1f1a17" stroked="f">
                  <v:path arrowok="t" o:connecttype="custom" o:connectlocs="39,121;20,121;12,98;20,74;59,94;32,59;32,59;63,24;110,43;74,67;98,4;156,0;149,39;110,43;192,12;176,51;188,55;188,55;242,51;219,102;199,67;258,90;219,129;258,90;242,176;219,129;223,199;133,246;176,184;242,176;117,238;110,219;121,203;125,203;211,215;195,254;129,246;250,238;281,285;211,262;285,304;289,359;242,301;281,382;234,449;238,386;289,359;192,472;211,414;172,480;102,480;145,441;192,472;63,460;59,406;98,433;28,429;39,375;28,429;4,375;24,363;39,375" o:connectangles="0,0,0,0,0,0,0,0,0,0,0,0,0,0,0,0,0,0,0,0,0,0,0,0,0,0,0,0,0,0,0,0,0,0,0,0,0,0,0,0,0,0,0,0,0,0,0,0,0,0,0,0,0,0,0,0,0,0,0,0,0,0"/>
                  <o:lock v:ext="edit" verticies="t"/>
                </v:shape>
              </v:group>
            </w:pict>
          </mc:Fallback>
        </mc:AlternateContent>
      </w:r>
      <w:r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55245</wp:posOffset>
                </wp:positionH>
                <wp:positionV relativeFrom="paragraph">
                  <wp:posOffset>3650615</wp:posOffset>
                </wp:positionV>
                <wp:extent cx="5932805" cy="532765"/>
                <wp:effectExtent l="1905" t="2540" r="8890" b="7620"/>
                <wp:wrapNone/>
                <wp:docPr id="740" name="Grupo 7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32805" cy="532765"/>
                          <a:chOff x="8" y="7429"/>
                          <a:chExt cx="8301" cy="839"/>
                        </a:xfrm>
                      </wpg:grpSpPr>
                      <wps:wsp>
                        <wps:cNvPr id="741" name="Rectangle 567"/>
                        <wps:cNvSpPr>
                          <a:spLocks noChangeArrowheads="1"/>
                        </wps:cNvSpPr>
                        <wps:spPr bwMode="auto">
                          <a:xfrm>
                            <a:off x="19" y="7457"/>
                            <a:ext cx="8278" cy="79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2" name="Freeform 568"/>
                        <wps:cNvSpPr>
                          <a:spLocks noEditPoints="1"/>
                        </wps:cNvSpPr>
                        <wps:spPr bwMode="auto">
                          <a:xfrm>
                            <a:off x="8" y="7445"/>
                            <a:ext cx="8301" cy="823"/>
                          </a:xfrm>
                          <a:custGeom>
                            <a:avLst/>
                            <a:gdLst>
                              <a:gd name="T0" fmla="*/ 11 w 8301"/>
                              <a:gd name="T1" fmla="*/ 800 h 823"/>
                              <a:gd name="T2" fmla="*/ 8289 w 8301"/>
                              <a:gd name="T3" fmla="*/ 800 h 823"/>
                              <a:gd name="T4" fmla="*/ 8289 w 8301"/>
                              <a:gd name="T5" fmla="*/ 823 h 823"/>
                              <a:gd name="T6" fmla="*/ 11 w 8301"/>
                              <a:gd name="T7" fmla="*/ 823 h 823"/>
                              <a:gd name="T8" fmla="*/ 11 w 8301"/>
                              <a:gd name="T9" fmla="*/ 800 h 823"/>
                              <a:gd name="T10" fmla="*/ 8301 w 8301"/>
                              <a:gd name="T11" fmla="*/ 811 h 823"/>
                              <a:gd name="T12" fmla="*/ 8297 w 8301"/>
                              <a:gd name="T13" fmla="*/ 819 h 823"/>
                              <a:gd name="T14" fmla="*/ 8289 w 8301"/>
                              <a:gd name="T15" fmla="*/ 823 h 823"/>
                              <a:gd name="T16" fmla="*/ 8289 w 8301"/>
                              <a:gd name="T17" fmla="*/ 811 h 823"/>
                              <a:gd name="T18" fmla="*/ 8301 w 8301"/>
                              <a:gd name="T19" fmla="*/ 811 h 823"/>
                              <a:gd name="T20" fmla="*/ 8277 w 8301"/>
                              <a:gd name="T21" fmla="*/ 811 h 823"/>
                              <a:gd name="T22" fmla="*/ 8277 w 8301"/>
                              <a:gd name="T23" fmla="*/ 12 h 823"/>
                              <a:gd name="T24" fmla="*/ 8301 w 8301"/>
                              <a:gd name="T25" fmla="*/ 12 h 823"/>
                              <a:gd name="T26" fmla="*/ 8301 w 8301"/>
                              <a:gd name="T27" fmla="*/ 811 h 823"/>
                              <a:gd name="T28" fmla="*/ 8277 w 8301"/>
                              <a:gd name="T29" fmla="*/ 811 h 823"/>
                              <a:gd name="T30" fmla="*/ 8289 w 8301"/>
                              <a:gd name="T31" fmla="*/ 0 h 823"/>
                              <a:gd name="T32" fmla="*/ 8297 w 8301"/>
                              <a:gd name="T33" fmla="*/ 4 h 823"/>
                              <a:gd name="T34" fmla="*/ 8301 w 8301"/>
                              <a:gd name="T35" fmla="*/ 12 h 823"/>
                              <a:gd name="T36" fmla="*/ 8289 w 8301"/>
                              <a:gd name="T37" fmla="*/ 12 h 823"/>
                              <a:gd name="T38" fmla="*/ 8289 w 8301"/>
                              <a:gd name="T39" fmla="*/ 0 h 823"/>
                              <a:gd name="T40" fmla="*/ 8289 w 8301"/>
                              <a:gd name="T41" fmla="*/ 23 h 823"/>
                              <a:gd name="T42" fmla="*/ 11 w 8301"/>
                              <a:gd name="T43" fmla="*/ 23 h 823"/>
                              <a:gd name="T44" fmla="*/ 11 w 8301"/>
                              <a:gd name="T45" fmla="*/ 0 h 823"/>
                              <a:gd name="T46" fmla="*/ 8289 w 8301"/>
                              <a:gd name="T47" fmla="*/ 0 h 823"/>
                              <a:gd name="T48" fmla="*/ 8289 w 8301"/>
                              <a:gd name="T49" fmla="*/ 23 h 823"/>
                              <a:gd name="T50" fmla="*/ 0 w 8301"/>
                              <a:gd name="T51" fmla="*/ 12 h 823"/>
                              <a:gd name="T52" fmla="*/ 0 w 8301"/>
                              <a:gd name="T53" fmla="*/ 4 h 823"/>
                              <a:gd name="T54" fmla="*/ 11 w 8301"/>
                              <a:gd name="T55" fmla="*/ 0 h 823"/>
                              <a:gd name="T56" fmla="*/ 11 w 8301"/>
                              <a:gd name="T57" fmla="*/ 12 h 823"/>
                              <a:gd name="T58" fmla="*/ 0 w 8301"/>
                              <a:gd name="T59" fmla="*/ 12 h 823"/>
                              <a:gd name="T60" fmla="*/ 23 w 8301"/>
                              <a:gd name="T61" fmla="*/ 12 h 823"/>
                              <a:gd name="T62" fmla="*/ 23 w 8301"/>
                              <a:gd name="T63" fmla="*/ 811 h 823"/>
                              <a:gd name="T64" fmla="*/ 0 w 8301"/>
                              <a:gd name="T65" fmla="*/ 811 h 823"/>
                              <a:gd name="T66" fmla="*/ 0 w 8301"/>
                              <a:gd name="T67" fmla="*/ 12 h 823"/>
                              <a:gd name="T68" fmla="*/ 23 w 8301"/>
                              <a:gd name="T69" fmla="*/ 12 h 823"/>
                              <a:gd name="T70" fmla="*/ 11 w 8301"/>
                              <a:gd name="T71" fmla="*/ 823 h 823"/>
                              <a:gd name="T72" fmla="*/ 0 w 8301"/>
                              <a:gd name="T73" fmla="*/ 819 h 823"/>
                              <a:gd name="T74" fmla="*/ 0 w 8301"/>
                              <a:gd name="T75" fmla="*/ 811 h 823"/>
                              <a:gd name="T76" fmla="*/ 11 w 8301"/>
                              <a:gd name="T77" fmla="*/ 811 h 823"/>
                              <a:gd name="T78" fmla="*/ 11 w 8301"/>
                              <a:gd name="T79" fmla="*/ 823 h 8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8301" h="823">
                                <a:moveTo>
                                  <a:pt x="11" y="800"/>
                                </a:moveTo>
                                <a:lnTo>
                                  <a:pt x="8289" y="800"/>
                                </a:lnTo>
                                <a:lnTo>
                                  <a:pt x="8289" y="823"/>
                                </a:lnTo>
                                <a:lnTo>
                                  <a:pt x="11" y="823"/>
                                </a:lnTo>
                                <a:lnTo>
                                  <a:pt x="11" y="800"/>
                                </a:lnTo>
                                <a:close/>
                                <a:moveTo>
                                  <a:pt x="8301" y="811"/>
                                </a:moveTo>
                                <a:lnTo>
                                  <a:pt x="8297" y="819"/>
                                </a:lnTo>
                                <a:lnTo>
                                  <a:pt x="8289" y="823"/>
                                </a:lnTo>
                                <a:lnTo>
                                  <a:pt x="8289" y="811"/>
                                </a:lnTo>
                                <a:lnTo>
                                  <a:pt x="8301" y="811"/>
                                </a:lnTo>
                                <a:close/>
                                <a:moveTo>
                                  <a:pt x="8277" y="811"/>
                                </a:moveTo>
                                <a:lnTo>
                                  <a:pt x="8277" y="12"/>
                                </a:lnTo>
                                <a:lnTo>
                                  <a:pt x="8301" y="12"/>
                                </a:lnTo>
                                <a:lnTo>
                                  <a:pt x="8301" y="811"/>
                                </a:lnTo>
                                <a:lnTo>
                                  <a:pt x="8277" y="811"/>
                                </a:lnTo>
                                <a:close/>
                                <a:moveTo>
                                  <a:pt x="8289" y="0"/>
                                </a:moveTo>
                                <a:lnTo>
                                  <a:pt x="8297" y="4"/>
                                </a:lnTo>
                                <a:lnTo>
                                  <a:pt x="8301" y="12"/>
                                </a:lnTo>
                                <a:lnTo>
                                  <a:pt x="8289" y="12"/>
                                </a:lnTo>
                                <a:lnTo>
                                  <a:pt x="8289" y="0"/>
                                </a:lnTo>
                                <a:close/>
                                <a:moveTo>
                                  <a:pt x="8289" y="23"/>
                                </a:moveTo>
                                <a:lnTo>
                                  <a:pt x="11" y="23"/>
                                </a:lnTo>
                                <a:lnTo>
                                  <a:pt x="11" y="0"/>
                                </a:lnTo>
                                <a:lnTo>
                                  <a:pt x="8289" y="0"/>
                                </a:lnTo>
                                <a:lnTo>
                                  <a:pt x="8289" y="23"/>
                                </a:lnTo>
                                <a:close/>
                                <a:moveTo>
                                  <a:pt x="0" y="12"/>
                                </a:moveTo>
                                <a:lnTo>
                                  <a:pt x="0" y="4"/>
                                </a:lnTo>
                                <a:lnTo>
                                  <a:pt x="11" y="0"/>
                                </a:lnTo>
                                <a:lnTo>
                                  <a:pt x="11" y="12"/>
                                </a:lnTo>
                                <a:lnTo>
                                  <a:pt x="0" y="12"/>
                                </a:lnTo>
                                <a:close/>
                                <a:moveTo>
                                  <a:pt x="23" y="12"/>
                                </a:moveTo>
                                <a:lnTo>
                                  <a:pt x="23" y="811"/>
                                </a:lnTo>
                                <a:lnTo>
                                  <a:pt x="0" y="811"/>
                                </a:lnTo>
                                <a:lnTo>
                                  <a:pt x="0" y="12"/>
                                </a:lnTo>
                                <a:lnTo>
                                  <a:pt x="23" y="12"/>
                                </a:lnTo>
                                <a:close/>
                                <a:moveTo>
                                  <a:pt x="11" y="823"/>
                                </a:moveTo>
                                <a:lnTo>
                                  <a:pt x="0" y="819"/>
                                </a:lnTo>
                                <a:lnTo>
                                  <a:pt x="0" y="811"/>
                                </a:lnTo>
                                <a:lnTo>
                                  <a:pt x="11" y="811"/>
                                </a:lnTo>
                                <a:lnTo>
                                  <a:pt x="11" y="8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3" name="Rectangle 569"/>
                        <wps:cNvSpPr>
                          <a:spLocks noChangeArrowheads="1"/>
                        </wps:cNvSpPr>
                        <wps:spPr bwMode="auto">
                          <a:xfrm>
                            <a:off x="2958" y="7453"/>
                            <a:ext cx="23" cy="799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4" name="Rectangle 570"/>
                        <wps:cNvSpPr>
                          <a:spLocks noChangeArrowheads="1"/>
                        </wps:cNvSpPr>
                        <wps:spPr bwMode="auto">
                          <a:xfrm>
                            <a:off x="3543" y="7429"/>
                            <a:ext cx="24" cy="804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5" name="Rectangle 571"/>
                        <wps:cNvSpPr>
                          <a:spLocks noChangeArrowheads="1"/>
                        </wps:cNvSpPr>
                        <wps:spPr bwMode="auto">
                          <a:xfrm>
                            <a:off x="4718" y="7453"/>
                            <a:ext cx="24" cy="799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6" name="Rectangle 572"/>
                        <wps:cNvSpPr>
                          <a:spLocks noChangeArrowheads="1"/>
                        </wps:cNvSpPr>
                        <wps:spPr bwMode="auto">
                          <a:xfrm>
                            <a:off x="5288" y="7461"/>
                            <a:ext cx="27" cy="799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7" name="Freeform 573"/>
                        <wps:cNvSpPr>
                          <a:spLocks/>
                        </wps:cNvSpPr>
                        <wps:spPr bwMode="auto">
                          <a:xfrm>
                            <a:off x="6525" y="7457"/>
                            <a:ext cx="28" cy="799"/>
                          </a:xfrm>
                          <a:custGeom>
                            <a:avLst/>
                            <a:gdLst>
                              <a:gd name="T0" fmla="*/ 28 w 28"/>
                              <a:gd name="T1" fmla="*/ 0 h 799"/>
                              <a:gd name="T2" fmla="*/ 24 w 28"/>
                              <a:gd name="T3" fmla="*/ 799 h 799"/>
                              <a:gd name="T4" fmla="*/ 0 w 28"/>
                              <a:gd name="T5" fmla="*/ 799 h 799"/>
                              <a:gd name="T6" fmla="*/ 0 w 28"/>
                              <a:gd name="T7" fmla="*/ 0 h 799"/>
                              <a:gd name="T8" fmla="*/ 28 w 28"/>
                              <a:gd name="T9" fmla="*/ 0 h 7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" h="799">
                                <a:moveTo>
                                  <a:pt x="28" y="0"/>
                                </a:moveTo>
                                <a:lnTo>
                                  <a:pt x="24" y="799"/>
                                </a:lnTo>
                                <a:lnTo>
                                  <a:pt x="0" y="799"/>
                                </a:lnTo>
                                <a:lnTo>
                                  <a:pt x="0" y="0"/>
                                </a:lnTo>
                                <a:lnTo>
                                  <a:pt x="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8" name="Rectangle 574"/>
                        <wps:cNvSpPr>
                          <a:spLocks noChangeArrowheads="1"/>
                        </wps:cNvSpPr>
                        <wps:spPr bwMode="auto">
                          <a:xfrm>
                            <a:off x="7107" y="7449"/>
                            <a:ext cx="27" cy="803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9" name="Rectangle 575"/>
                        <wps:cNvSpPr>
                          <a:spLocks noChangeArrowheads="1"/>
                        </wps:cNvSpPr>
                        <wps:spPr bwMode="auto">
                          <a:xfrm>
                            <a:off x="1186" y="7453"/>
                            <a:ext cx="27" cy="799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0" name="Freeform 576"/>
                        <wps:cNvSpPr>
                          <a:spLocks/>
                        </wps:cNvSpPr>
                        <wps:spPr bwMode="auto">
                          <a:xfrm>
                            <a:off x="1779" y="7453"/>
                            <a:ext cx="28" cy="799"/>
                          </a:xfrm>
                          <a:custGeom>
                            <a:avLst/>
                            <a:gdLst>
                              <a:gd name="T0" fmla="*/ 28 w 28"/>
                              <a:gd name="T1" fmla="*/ 0 h 799"/>
                              <a:gd name="T2" fmla="*/ 28 w 28"/>
                              <a:gd name="T3" fmla="*/ 799 h 799"/>
                              <a:gd name="T4" fmla="*/ 0 w 28"/>
                              <a:gd name="T5" fmla="*/ 799 h 799"/>
                              <a:gd name="T6" fmla="*/ 4 w 28"/>
                              <a:gd name="T7" fmla="*/ 0 h 799"/>
                              <a:gd name="T8" fmla="*/ 28 w 28"/>
                              <a:gd name="T9" fmla="*/ 0 h 7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" h="799">
                                <a:moveTo>
                                  <a:pt x="28" y="0"/>
                                </a:moveTo>
                                <a:lnTo>
                                  <a:pt x="28" y="799"/>
                                </a:lnTo>
                                <a:lnTo>
                                  <a:pt x="0" y="799"/>
                                </a:lnTo>
                                <a:lnTo>
                                  <a:pt x="4" y="0"/>
                                </a:lnTo>
                                <a:lnTo>
                                  <a:pt x="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1" name="Freeform 577"/>
                        <wps:cNvSpPr>
                          <a:spLocks noEditPoints="1"/>
                        </wps:cNvSpPr>
                        <wps:spPr bwMode="auto">
                          <a:xfrm>
                            <a:off x="277" y="7613"/>
                            <a:ext cx="144" cy="479"/>
                          </a:xfrm>
                          <a:custGeom>
                            <a:avLst/>
                            <a:gdLst>
                              <a:gd name="T0" fmla="*/ 27 w 144"/>
                              <a:gd name="T1" fmla="*/ 160 h 479"/>
                              <a:gd name="T2" fmla="*/ 19 w 144"/>
                              <a:gd name="T3" fmla="*/ 164 h 479"/>
                              <a:gd name="T4" fmla="*/ 12 w 144"/>
                              <a:gd name="T5" fmla="*/ 164 h 479"/>
                              <a:gd name="T6" fmla="*/ 4 w 144"/>
                              <a:gd name="T7" fmla="*/ 160 h 479"/>
                              <a:gd name="T8" fmla="*/ 0 w 144"/>
                              <a:gd name="T9" fmla="*/ 152 h 479"/>
                              <a:gd name="T10" fmla="*/ 0 w 144"/>
                              <a:gd name="T11" fmla="*/ 144 h 479"/>
                              <a:gd name="T12" fmla="*/ 0 w 144"/>
                              <a:gd name="T13" fmla="*/ 136 h 479"/>
                              <a:gd name="T14" fmla="*/ 4 w 144"/>
                              <a:gd name="T15" fmla="*/ 132 h 479"/>
                              <a:gd name="T16" fmla="*/ 8 w 144"/>
                              <a:gd name="T17" fmla="*/ 125 h 479"/>
                              <a:gd name="T18" fmla="*/ 27 w 144"/>
                              <a:gd name="T19" fmla="*/ 160 h 479"/>
                              <a:gd name="T20" fmla="*/ 8 w 144"/>
                              <a:gd name="T21" fmla="*/ 125 h 479"/>
                              <a:gd name="T22" fmla="*/ 39 w 144"/>
                              <a:gd name="T23" fmla="*/ 105 h 479"/>
                              <a:gd name="T24" fmla="*/ 66 w 144"/>
                              <a:gd name="T25" fmla="*/ 78 h 479"/>
                              <a:gd name="T26" fmla="*/ 97 w 144"/>
                              <a:gd name="T27" fmla="*/ 105 h 479"/>
                              <a:gd name="T28" fmla="*/ 82 w 144"/>
                              <a:gd name="T29" fmla="*/ 121 h 479"/>
                              <a:gd name="T30" fmla="*/ 66 w 144"/>
                              <a:gd name="T31" fmla="*/ 136 h 479"/>
                              <a:gd name="T32" fmla="*/ 47 w 144"/>
                              <a:gd name="T33" fmla="*/ 152 h 479"/>
                              <a:gd name="T34" fmla="*/ 27 w 144"/>
                              <a:gd name="T35" fmla="*/ 160 h 479"/>
                              <a:gd name="T36" fmla="*/ 8 w 144"/>
                              <a:gd name="T37" fmla="*/ 125 h 479"/>
                              <a:gd name="T38" fmla="*/ 66 w 144"/>
                              <a:gd name="T39" fmla="*/ 78 h 479"/>
                              <a:gd name="T40" fmla="*/ 86 w 144"/>
                              <a:gd name="T41" fmla="*/ 47 h 479"/>
                              <a:gd name="T42" fmla="*/ 105 w 144"/>
                              <a:gd name="T43" fmla="*/ 8 h 479"/>
                              <a:gd name="T44" fmla="*/ 144 w 144"/>
                              <a:gd name="T45" fmla="*/ 23 h 479"/>
                              <a:gd name="T46" fmla="*/ 121 w 144"/>
                              <a:gd name="T47" fmla="*/ 70 h 479"/>
                              <a:gd name="T48" fmla="*/ 97 w 144"/>
                              <a:gd name="T49" fmla="*/ 105 h 479"/>
                              <a:gd name="T50" fmla="*/ 66 w 144"/>
                              <a:gd name="T51" fmla="*/ 78 h 479"/>
                              <a:gd name="T52" fmla="*/ 105 w 144"/>
                              <a:gd name="T53" fmla="*/ 8 h 479"/>
                              <a:gd name="T54" fmla="*/ 109 w 144"/>
                              <a:gd name="T55" fmla="*/ 4 h 479"/>
                              <a:gd name="T56" fmla="*/ 117 w 144"/>
                              <a:gd name="T57" fmla="*/ 0 h 479"/>
                              <a:gd name="T58" fmla="*/ 121 w 144"/>
                              <a:gd name="T59" fmla="*/ 0 h 479"/>
                              <a:gd name="T60" fmla="*/ 129 w 144"/>
                              <a:gd name="T61" fmla="*/ 0 h 479"/>
                              <a:gd name="T62" fmla="*/ 136 w 144"/>
                              <a:gd name="T63" fmla="*/ 0 h 479"/>
                              <a:gd name="T64" fmla="*/ 140 w 144"/>
                              <a:gd name="T65" fmla="*/ 4 h 479"/>
                              <a:gd name="T66" fmla="*/ 144 w 144"/>
                              <a:gd name="T67" fmla="*/ 11 h 479"/>
                              <a:gd name="T68" fmla="*/ 144 w 144"/>
                              <a:gd name="T69" fmla="*/ 15 h 479"/>
                              <a:gd name="T70" fmla="*/ 125 w 144"/>
                              <a:gd name="T71" fmla="*/ 15 h 479"/>
                              <a:gd name="T72" fmla="*/ 105 w 144"/>
                              <a:gd name="T73" fmla="*/ 8 h 479"/>
                              <a:gd name="T74" fmla="*/ 144 w 144"/>
                              <a:gd name="T75" fmla="*/ 15 h 479"/>
                              <a:gd name="T76" fmla="*/ 144 w 144"/>
                              <a:gd name="T77" fmla="*/ 460 h 479"/>
                              <a:gd name="T78" fmla="*/ 105 w 144"/>
                              <a:gd name="T79" fmla="*/ 460 h 479"/>
                              <a:gd name="T80" fmla="*/ 105 w 144"/>
                              <a:gd name="T81" fmla="*/ 15 h 479"/>
                              <a:gd name="T82" fmla="*/ 144 w 144"/>
                              <a:gd name="T83" fmla="*/ 15 h 479"/>
                              <a:gd name="T84" fmla="*/ 144 w 144"/>
                              <a:gd name="T85" fmla="*/ 460 h 479"/>
                              <a:gd name="T86" fmla="*/ 144 w 144"/>
                              <a:gd name="T87" fmla="*/ 468 h 479"/>
                              <a:gd name="T88" fmla="*/ 140 w 144"/>
                              <a:gd name="T89" fmla="*/ 472 h 479"/>
                              <a:gd name="T90" fmla="*/ 133 w 144"/>
                              <a:gd name="T91" fmla="*/ 479 h 479"/>
                              <a:gd name="T92" fmla="*/ 125 w 144"/>
                              <a:gd name="T93" fmla="*/ 479 h 479"/>
                              <a:gd name="T94" fmla="*/ 117 w 144"/>
                              <a:gd name="T95" fmla="*/ 479 h 479"/>
                              <a:gd name="T96" fmla="*/ 109 w 144"/>
                              <a:gd name="T97" fmla="*/ 472 h 479"/>
                              <a:gd name="T98" fmla="*/ 105 w 144"/>
                              <a:gd name="T99" fmla="*/ 468 h 479"/>
                              <a:gd name="T100" fmla="*/ 105 w 144"/>
                              <a:gd name="T101" fmla="*/ 460 h 479"/>
                              <a:gd name="T102" fmla="*/ 144 w 144"/>
                              <a:gd name="T103" fmla="*/ 460 h 4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144" h="479">
                                <a:moveTo>
                                  <a:pt x="27" y="160"/>
                                </a:moveTo>
                                <a:lnTo>
                                  <a:pt x="19" y="164"/>
                                </a:lnTo>
                                <a:lnTo>
                                  <a:pt x="12" y="164"/>
                                </a:lnTo>
                                <a:lnTo>
                                  <a:pt x="4" y="160"/>
                                </a:lnTo>
                                <a:lnTo>
                                  <a:pt x="0" y="152"/>
                                </a:lnTo>
                                <a:lnTo>
                                  <a:pt x="0" y="144"/>
                                </a:lnTo>
                                <a:lnTo>
                                  <a:pt x="0" y="136"/>
                                </a:lnTo>
                                <a:lnTo>
                                  <a:pt x="4" y="132"/>
                                </a:lnTo>
                                <a:lnTo>
                                  <a:pt x="8" y="125"/>
                                </a:lnTo>
                                <a:lnTo>
                                  <a:pt x="27" y="160"/>
                                </a:lnTo>
                                <a:close/>
                                <a:moveTo>
                                  <a:pt x="8" y="125"/>
                                </a:moveTo>
                                <a:lnTo>
                                  <a:pt x="39" y="105"/>
                                </a:lnTo>
                                <a:lnTo>
                                  <a:pt x="66" y="78"/>
                                </a:lnTo>
                                <a:lnTo>
                                  <a:pt x="97" y="105"/>
                                </a:lnTo>
                                <a:lnTo>
                                  <a:pt x="82" y="121"/>
                                </a:lnTo>
                                <a:lnTo>
                                  <a:pt x="66" y="136"/>
                                </a:lnTo>
                                <a:lnTo>
                                  <a:pt x="47" y="152"/>
                                </a:lnTo>
                                <a:lnTo>
                                  <a:pt x="27" y="160"/>
                                </a:lnTo>
                                <a:lnTo>
                                  <a:pt x="8" y="125"/>
                                </a:lnTo>
                                <a:close/>
                                <a:moveTo>
                                  <a:pt x="66" y="78"/>
                                </a:moveTo>
                                <a:lnTo>
                                  <a:pt x="86" y="47"/>
                                </a:lnTo>
                                <a:lnTo>
                                  <a:pt x="105" y="8"/>
                                </a:lnTo>
                                <a:lnTo>
                                  <a:pt x="144" y="23"/>
                                </a:lnTo>
                                <a:lnTo>
                                  <a:pt x="121" y="70"/>
                                </a:lnTo>
                                <a:lnTo>
                                  <a:pt x="97" y="105"/>
                                </a:lnTo>
                                <a:lnTo>
                                  <a:pt x="66" y="78"/>
                                </a:lnTo>
                                <a:close/>
                                <a:moveTo>
                                  <a:pt x="105" y="8"/>
                                </a:moveTo>
                                <a:lnTo>
                                  <a:pt x="109" y="4"/>
                                </a:lnTo>
                                <a:lnTo>
                                  <a:pt x="117" y="0"/>
                                </a:lnTo>
                                <a:lnTo>
                                  <a:pt x="121" y="0"/>
                                </a:lnTo>
                                <a:lnTo>
                                  <a:pt x="129" y="0"/>
                                </a:lnTo>
                                <a:lnTo>
                                  <a:pt x="136" y="0"/>
                                </a:lnTo>
                                <a:lnTo>
                                  <a:pt x="140" y="4"/>
                                </a:lnTo>
                                <a:lnTo>
                                  <a:pt x="144" y="11"/>
                                </a:lnTo>
                                <a:lnTo>
                                  <a:pt x="144" y="15"/>
                                </a:lnTo>
                                <a:lnTo>
                                  <a:pt x="125" y="15"/>
                                </a:lnTo>
                                <a:lnTo>
                                  <a:pt x="105" y="8"/>
                                </a:lnTo>
                                <a:close/>
                                <a:moveTo>
                                  <a:pt x="144" y="15"/>
                                </a:moveTo>
                                <a:lnTo>
                                  <a:pt x="144" y="460"/>
                                </a:lnTo>
                                <a:lnTo>
                                  <a:pt x="105" y="460"/>
                                </a:lnTo>
                                <a:lnTo>
                                  <a:pt x="105" y="15"/>
                                </a:lnTo>
                                <a:lnTo>
                                  <a:pt x="144" y="15"/>
                                </a:lnTo>
                                <a:close/>
                                <a:moveTo>
                                  <a:pt x="144" y="460"/>
                                </a:moveTo>
                                <a:lnTo>
                                  <a:pt x="144" y="468"/>
                                </a:lnTo>
                                <a:lnTo>
                                  <a:pt x="140" y="472"/>
                                </a:lnTo>
                                <a:lnTo>
                                  <a:pt x="133" y="479"/>
                                </a:lnTo>
                                <a:lnTo>
                                  <a:pt x="125" y="479"/>
                                </a:lnTo>
                                <a:lnTo>
                                  <a:pt x="117" y="479"/>
                                </a:lnTo>
                                <a:lnTo>
                                  <a:pt x="109" y="472"/>
                                </a:lnTo>
                                <a:lnTo>
                                  <a:pt x="105" y="468"/>
                                </a:lnTo>
                                <a:lnTo>
                                  <a:pt x="105" y="460"/>
                                </a:lnTo>
                                <a:lnTo>
                                  <a:pt x="144" y="4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2" name="Freeform 578"/>
                        <wps:cNvSpPr>
                          <a:spLocks noEditPoints="1"/>
                        </wps:cNvSpPr>
                        <wps:spPr bwMode="auto">
                          <a:xfrm>
                            <a:off x="550" y="7593"/>
                            <a:ext cx="293" cy="484"/>
                          </a:xfrm>
                          <a:custGeom>
                            <a:avLst/>
                            <a:gdLst>
                              <a:gd name="T0" fmla="*/ 39 w 293"/>
                              <a:gd name="T1" fmla="*/ 121 h 484"/>
                              <a:gd name="T2" fmla="*/ 20 w 293"/>
                              <a:gd name="T3" fmla="*/ 121 h 484"/>
                              <a:gd name="T4" fmla="*/ 12 w 293"/>
                              <a:gd name="T5" fmla="*/ 98 h 484"/>
                              <a:gd name="T6" fmla="*/ 20 w 293"/>
                              <a:gd name="T7" fmla="*/ 74 h 484"/>
                              <a:gd name="T8" fmla="*/ 59 w 293"/>
                              <a:gd name="T9" fmla="*/ 94 h 484"/>
                              <a:gd name="T10" fmla="*/ 32 w 293"/>
                              <a:gd name="T11" fmla="*/ 59 h 484"/>
                              <a:gd name="T12" fmla="*/ 32 w 293"/>
                              <a:gd name="T13" fmla="*/ 59 h 484"/>
                              <a:gd name="T14" fmla="*/ 63 w 293"/>
                              <a:gd name="T15" fmla="*/ 24 h 484"/>
                              <a:gd name="T16" fmla="*/ 110 w 293"/>
                              <a:gd name="T17" fmla="*/ 43 h 484"/>
                              <a:gd name="T18" fmla="*/ 74 w 293"/>
                              <a:gd name="T19" fmla="*/ 67 h 484"/>
                              <a:gd name="T20" fmla="*/ 98 w 293"/>
                              <a:gd name="T21" fmla="*/ 4 h 484"/>
                              <a:gd name="T22" fmla="*/ 156 w 293"/>
                              <a:gd name="T23" fmla="*/ 0 h 484"/>
                              <a:gd name="T24" fmla="*/ 149 w 293"/>
                              <a:gd name="T25" fmla="*/ 39 h 484"/>
                              <a:gd name="T26" fmla="*/ 110 w 293"/>
                              <a:gd name="T27" fmla="*/ 43 h 484"/>
                              <a:gd name="T28" fmla="*/ 192 w 293"/>
                              <a:gd name="T29" fmla="*/ 12 h 484"/>
                              <a:gd name="T30" fmla="*/ 176 w 293"/>
                              <a:gd name="T31" fmla="*/ 51 h 484"/>
                              <a:gd name="T32" fmla="*/ 188 w 293"/>
                              <a:gd name="T33" fmla="*/ 55 h 484"/>
                              <a:gd name="T34" fmla="*/ 188 w 293"/>
                              <a:gd name="T35" fmla="*/ 55 h 484"/>
                              <a:gd name="T36" fmla="*/ 242 w 293"/>
                              <a:gd name="T37" fmla="*/ 51 h 484"/>
                              <a:gd name="T38" fmla="*/ 219 w 293"/>
                              <a:gd name="T39" fmla="*/ 102 h 484"/>
                              <a:gd name="T40" fmla="*/ 199 w 293"/>
                              <a:gd name="T41" fmla="*/ 67 h 484"/>
                              <a:gd name="T42" fmla="*/ 258 w 293"/>
                              <a:gd name="T43" fmla="*/ 90 h 484"/>
                              <a:gd name="T44" fmla="*/ 219 w 293"/>
                              <a:gd name="T45" fmla="*/ 129 h 484"/>
                              <a:gd name="T46" fmla="*/ 258 w 293"/>
                              <a:gd name="T47" fmla="*/ 90 h 484"/>
                              <a:gd name="T48" fmla="*/ 242 w 293"/>
                              <a:gd name="T49" fmla="*/ 176 h 484"/>
                              <a:gd name="T50" fmla="*/ 219 w 293"/>
                              <a:gd name="T51" fmla="*/ 129 h 484"/>
                              <a:gd name="T52" fmla="*/ 223 w 293"/>
                              <a:gd name="T53" fmla="*/ 199 h 484"/>
                              <a:gd name="T54" fmla="*/ 133 w 293"/>
                              <a:gd name="T55" fmla="*/ 246 h 484"/>
                              <a:gd name="T56" fmla="*/ 176 w 293"/>
                              <a:gd name="T57" fmla="*/ 184 h 484"/>
                              <a:gd name="T58" fmla="*/ 242 w 293"/>
                              <a:gd name="T59" fmla="*/ 176 h 484"/>
                              <a:gd name="T60" fmla="*/ 117 w 293"/>
                              <a:gd name="T61" fmla="*/ 238 h 484"/>
                              <a:gd name="T62" fmla="*/ 110 w 293"/>
                              <a:gd name="T63" fmla="*/ 219 h 484"/>
                              <a:gd name="T64" fmla="*/ 121 w 293"/>
                              <a:gd name="T65" fmla="*/ 203 h 484"/>
                              <a:gd name="T66" fmla="*/ 125 w 293"/>
                              <a:gd name="T67" fmla="*/ 203 h 484"/>
                              <a:gd name="T68" fmla="*/ 211 w 293"/>
                              <a:gd name="T69" fmla="*/ 215 h 484"/>
                              <a:gd name="T70" fmla="*/ 195 w 293"/>
                              <a:gd name="T71" fmla="*/ 254 h 484"/>
                              <a:gd name="T72" fmla="*/ 129 w 293"/>
                              <a:gd name="T73" fmla="*/ 246 h 484"/>
                              <a:gd name="T74" fmla="*/ 250 w 293"/>
                              <a:gd name="T75" fmla="*/ 238 h 484"/>
                              <a:gd name="T76" fmla="*/ 281 w 293"/>
                              <a:gd name="T77" fmla="*/ 285 h 484"/>
                              <a:gd name="T78" fmla="*/ 211 w 293"/>
                              <a:gd name="T79" fmla="*/ 262 h 484"/>
                              <a:gd name="T80" fmla="*/ 285 w 293"/>
                              <a:gd name="T81" fmla="*/ 304 h 484"/>
                              <a:gd name="T82" fmla="*/ 289 w 293"/>
                              <a:gd name="T83" fmla="*/ 359 h 484"/>
                              <a:gd name="T84" fmla="*/ 242 w 293"/>
                              <a:gd name="T85" fmla="*/ 301 h 484"/>
                              <a:gd name="T86" fmla="*/ 281 w 293"/>
                              <a:gd name="T87" fmla="*/ 382 h 484"/>
                              <a:gd name="T88" fmla="*/ 234 w 293"/>
                              <a:gd name="T89" fmla="*/ 449 h 484"/>
                              <a:gd name="T90" fmla="*/ 238 w 293"/>
                              <a:gd name="T91" fmla="*/ 386 h 484"/>
                              <a:gd name="T92" fmla="*/ 289 w 293"/>
                              <a:gd name="T93" fmla="*/ 359 h 484"/>
                              <a:gd name="T94" fmla="*/ 192 w 293"/>
                              <a:gd name="T95" fmla="*/ 472 h 484"/>
                              <a:gd name="T96" fmla="*/ 211 w 293"/>
                              <a:gd name="T97" fmla="*/ 414 h 484"/>
                              <a:gd name="T98" fmla="*/ 172 w 293"/>
                              <a:gd name="T99" fmla="*/ 480 h 484"/>
                              <a:gd name="T100" fmla="*/ 102 w 293"/>
                              <a:gd name="T101" fmla="*/ 480 h 484"/>
                              <a:gd name="T102" fmla="*/ 145 w 293"/>
                              <a:gd name="T103" fmla="*/ 441 h 484"/>
                              <a:gd name="T104" fmla="*/ 192 w 293"/>
                              <a:gd name="T105" fmla="*/ 472 h 484"/>
                              <a:gd name="T106" fmla="*/ 63 w 293"/>
                              <a:gd name="T107" fmla="*/ 460 h 484"/>
                              <a:gd name="T108" fmla="*/ 59 w 293"/>
                              <a:gd name="T109" fmla="*/ 406 h 484"/>
                              <a:gd name="T110" fmla="*/ 98 w 293"/>
                              <a:gd name="T111" fmla="*/ 433 h 484"/>
                              <a:gd name="T112" fmla="*/ 28 w 293"/>
                              <a:gd name="T113" fmla="*/ 429 h 484"/>
                              <a:gd name="T114" fmla="*/ 39 w 293"/>
                              <a:gd name="T115" fmla="*/ 375 h 484"/>
                              <a:gd name="T116" fmla="*/ 28 w 293"/>
                              <a:gd name="T117" fmla="*/ 429 h 484"/>
                              <a:gd name="T118" fmla="*/ 4 w 293"/>
                              <a:gd name="T119" fmla="*/ 375 h 484"/>
                              <a:gd name="T120" fmla="*/ 24 w 293"/>
                              <a:gd name="T121" fmla="*/ 363 h 484"/>
                              <a:gd name="T122" fmla="*/ 39 w 293"/>
                              <a:gd name="T123" fmla="*/ 375 h 4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293" h="484">
                                <a:moveTo>
                                  <a:pt x="51" y="109"/>
                                </a:moveTo>
                                <a:lnTo>
                                  <a:pt x="47" y="117"/>
                                </a:lnTo>
                                <a:lnTo>
                                  <a:pt x="39" y="121"/>
                                </a:lnTo>
                                <a:lnTo>
                                  <a:pt x="35" y="125"/>
                                </a:lnTo>
                                <a:lnTo>
                                  <a:pt x="28" y="125"/>
                                </a:lnTo>
                                <a:lnTo>
                                  <a:pt x="20" y="121"/>
                                </a:lnTo>
                                <a:lnTo>
                                  <a:pt x="12" y="113"/>
                                </a:lnTo>
                                <a:lnTo>
                                  <a:pt x="12" y="106"/>
                                </a:lnTo>
                                <a:lnTo>
                                  <a:pt x="12" y="98"/>
                                </a:lnTo>
                                <a:lnTo>
                                  <a:pt x="51" y="109"/>
                                </a:lnTo>
                                <a:close/>
                                <a:moveTo>
                                  <a:pt x="12" y="98"/>
                                </a:moveTo>
                                <a:lnTo>
                                  <a:pt x="20" y="74"/>
                                </a:lnTo>
                                <a:lnTo>
                                  <a:pt x="32" y="59"/>
                                </a:lnTo>
                                <a:lnTo>
                                  <a:pt x="67" y="78"/>
                                </a:lnTo>
                                <a:lnTo>
                                  <a:pt x="59" y="94"/>
                                </a:lnTo>
                                <a:lnTo>
                                  <a:pt x="51" y="109"/>
                                </a:lnTo>
                                <a:lnTo>
                                  <a:pt x="12" y="98"/>
                                </a:lnTo>
                                <a:close/>
                                <a:moveTo>
                                  <a:pt x="32" y="59"/>
                                </a:moveTo>
                                <a:lnTo>
                                  <a:pt x="32" y="59"/>
                                </a:lnTo>
                                <a:lnTo>
                                  <a:pt x="47" y="67"/>
                                </a:lnTo>
                                <a:lnTo>
                                  <a:pt x="32" y="59"/>
                                </a:lnTo>
                                <a:close/>
                                <a:moveTo>
                                  <a:pt x="32" y="59"/>
                                </a:moveTo>
                                <a:lnTo>
                                  <a:pt x="47" y="39"/>
                                </a:lnTo>
                                <a:lnTo>
                                  <a:pt x="63" y="24"/>
                                </a:lnTo>
                                <a:lnTo>
                                  <a:pt x="78" y="12"/>
                                </a:lnTo>
                                <a:lnTo>
                                  <a:pt x="98" y="4"/>
                                </a:lnTo>
                                <a:lnTo>
                                  <a:pt x="110" y="43"/>
                                </a:lnTo>
                                <a:lnTo>
                                  <a:pt x="98" y="51"/>
                                </a:lnTo>
                                <a:lnTo>
                                  <a:pt x="86" y="59"/>
                                </a:lnTo>
                                <a:lnTo>
                                  <a:pt x="74" y="67"/>
                                </a:lnTo>
                                <a:lnTo>
                                  <a:pt x="67" y="78"/>
                                </a:lnTo>
                                <a:lnTo>
                                  <a:pt x="32" y="59"/>
                                </a:lnTo>
                                <a:close/>
                                <a:moveTo>
                                  <a:pt x="98" y="4"/>
                                </a:moveTo>
                                <a:lnTo>
                                  <a:pt x="117" y="0"/>
                                </a:lnTo>
                                <a:lnTo>
                                  <a:pt x="137" y="0"/>
                                </a:lnTo>
                                <a:lnTo>
                                  <a:pt x="156" y="0"/>
                                </a:lnTo>
                                <a:lnTo>
                                  <a:pt x="176" y="4"/>
                                </a:lnTo>
                                <a:lnTo>
                                  <a:pt x="164" y="43"/>
                                </a:lnTo>
                                <a:lnTo>
                                  <a:pt x="149" y="39"/>
                                </a:lnTo>
                                <a:lnTo>
                                  <a:pt x="137" y="39"/>
                                </a:lnTo>
                                <a:lnTo>
                                  <a:pt x="121" y="39"/>
                                </a:lnTo>
                                <a:lnTo>
                                  <a:pt x="110" y="43"/>
                                </a:lnTo>
                                <a:lnTo>
                                  <a:pt x="98" y="4"/>
                                </a:lnTo>
                                <a:close/>
                                <a:moveTo>
                                  <a:pt x="176" y="4"/>
                                </a:moveTo>
                                <a:lnTo>
                                  <a:pt x="192" y="12"/>
                                </a:lnTo>
                                <a:lnTo>
                                  <a:pt x="211" y="24"/>
                                </a:lnTo>
                                <a:lnTo>
                                  <a:pt x="188" y="55"/>
                                </a:lnTo>
                                <a:lnTo>
                                  <a:pt x="176" y="51"/>
                                </a:lnTo>
                                <a:lnTo>
                                  <a:pt x="164" y="43"/>
                                </a:lnTo>
                                <a:lnTo>
                                  <a:pt x="176" y="4"/>
                                </a:lnTo>
                                <a:close/>
                                <a:moveTo>
                                  <a:pt x="188" y="55"/>
                                </a:moveTo>
                                <a:lnTo>
                                  <a:pt x="188" y="55"/>
                                </a:lnTo>
                                <a:lnTo>
                                  <a:pt x="199" y="39"/>
                                </a:lnTo>
                                <a:lnTo>
                                  <a:pt x="188" y="55"/>
                                </a:lnTo>
                                <a:close/>
                                <a:moveTo>
                                  <a:pt x="211" y="24"/>
                                </a:moveTo>
                                <a:lnTo>
                                  <a:pt x="227" y="35"/>
                                </a:lnTo>
                                <a:lnTo>
                                  <a:pt x="242" y="51"/>
                                </a:lnTo>
                                <a:lnTo>
                                  <a:pt x="250" y="70"/>
                                </a:lnTo>
                                <a:lnTo>
                                  <a:pt x="258" y="90"/>
                                </a:lnTo>
                                <a:lnTo>
                                  <a:pt x="219" y="102"/>
                                </a:lnTo>
                                <a:lnTo>
                                  <a:pt x="215" y="86"/>
                                </a:lnTo>
                                <a:lnTo>
                                  <a:pt x="207" y="74"/>
                                </a:lnTo>
                                <a:lnTo>
                                  <a:pt x="199" y="67"/>
                                </a:lnTo>
                                <a:lnTo>
                                  <a:pt x="188" y="55"/>
                                </a:lnTo>
                                <a:lnTo>
                                  <a:pt x="211" y="24"/>
                                </a:lnTo>
                                <a:close/>
                                <a:moveTo>
                                  <a:pt x="258" y="90"/>
                                </a:moveTo>
                                <a:lnTo>
                                  <a:pt x="262" y="113"/>
                                </a:lnTo>
                                <a:lnTo>
                                  <a:pt x="258" y="133"/>
                                </a:lnTo>
                                <a:lnTo>
                                  <a:pt x="219" y="129"/>
                                </a:lnTo>
                                <a:lnTo>
                                  <a:pt x="219" y="113"/>
                                </a:lnTo>
                                <a:lnTo>
                                  <a:pt x="219" y="102"/>
                                </a:lnTo>
                                <a:lnTo>
                                  <a:pt x="258" y="90"/>
                                </a:lnTo>
                                <a:close/>
                                <a:moveTo>
                                  <a:pt x="258" y="133"/>
                                </a:moveTo>
                                <a:lnTo>
                                  <a:pt x="254" y="156"/>
                                </a:lnTo>
                                <a:lnTo>
                                  <a:pt x="242" y="176"/>
                                </a:lnTo>
                                <a:lnTo>
                                  <a:pt x="207" y="156"/>
                                </a:lnTo>
                                <a:lnTo>
                                  <a:pt x="215" y="141"/>
                                </a:lnTo>
                                <a:lnTo>
                                  <a:pt x="219" y="129"/>
                                </a:lnTo>
                                <a:lnTo>
                                  <a:pt x="258" y="133"/>
                                </a:lnTo>
                                <a:close/>
                                <a:moveTo>
                                  <a:pt x="242" y="176"/>
                                </a:moveTo>
                                <a:lnTo>
                                  <a:pt x="223" y="199"/>
                                </a:lnTo>
                                <a:lnTo>
                                  <a:pt x="199" y="215"/>
                                </a:lnTo>
                                <a:lnTo>
                                  <a:pt x="168" y="234"/>
                                </a:lnTo>
                                <a:lnTo>
                                  <a:pt x="133" y="246"/>
                                </a:lnTo>
                                <a:lnTo>
                                  <a:pt x="121" y="203"/>
                                </a:lnTo>
                                <a:lnTo>
                                  <a:pt x="153" y="195"/>
                                </a:lnTo>
                                <a:lnTo>
                                  <a:pt x="176" y="184"/>
                                </a:lnTo>
                                <a:lnTo>
                                  <a:pt x="195" y="168"/>
                                </a:lnTo>
                                <a:lnTo>
                                  <a:pt x="207" y="156"/>
                                </a:lnTo>
                                <a:lnTo>
                                  <a:pt x="242" y="176"/>
                                </a:lnTo>
                                <a:close/>
                                <a:moveTo>
                                  <a:pt x="129" y="246"/>
                                </a:moveTo>
                                <a:lnTo>
                                  <a:pt x="121" y="242"/>
                                </a:lnTo>
                                <a:lnTo>
                                  <a:pt x="117" y="238"/>
                                </a:lnTo>
                                <a:lnTo>
                                  <a:pt x="113" y="234"/>
                                </a:lnTo>
                                <a:lnTo>
                                  <a:pt x="110" y="226"/>
                                </a:lnTo>
                                <a:lnTo>
                                  <a:pt x="110" y="219"/>
                                </a:lnTo>
                                <a:lnTo>
                                  <a:pt x="113" y="215"/>
                                </a:lnTo>
                                <a:lnTo>
                                  <a:pt x="117" y="207"/>
                                </a:lnTo>
                                <a:lnTo>
                                  <a:pt x="121" y="203"/>
                                </a:lnTo>
                                <a:lnTo>
                                  <a:pt x="125" y="223"/>
                                </a:lnTo>
                                <a:lnTo>
                                  <a:pt x="129" y="246"/>
                                </a:lnTo>
                                <a:close/>
                                <a:moveTo>
                                  <a:pt x="125" y="203"/>
                                </a:moveTo>
                                <a:lnTo>
                                  <a:pt x="156" y="203"/>
                                </a:lnTo>
                                <a:lnTo>
                                  <a:pt x="188" y="207"/>
                                </a:lnTo>
                                <a:lnTo>
                                  <a:pt x="211" y="215"/>
                                </a:lnTo>
                                <a:lnTo>
                                  <a:pt x="234" y="226"/>
                                </a:lnTo>
                                <a:lnTo>
                                  <a:pt x="211" y="262"/>
                                </a:lnTo>
                                <a:lnTo>
                                  <a:pt x="195" y="254"/>
                                </a:lnTo>
                                <a:lnTo>
                                  <a:pt x="176" y="246"/>
                                </a:lnTo>
                                <a:lnTo>
                                  <a:pt x="153" y="242"/>
                                </a:lnTo>
                                <a:lnTo>
                                  <a:pt x="129" y="246"/>
                                </a:lnTo>
                                <a:lnTo>
                                  <a:pt x="125" y="203"/>
                                </a:lnTo>
                                <a:close/>
                                <a:moveTo>
                                  <a:pt x="234" y="226"/>
                                </a:moveTo>
                                <a:lnTo>
                                  <a:pt x="250" y="238"/>
                                </a:lnTo>
                                <a:lnTo>
                                  <a:pt x="262" y="254"/>
                                </a:lnTo>
                                <a:lnTo>
                                  <a:pt x="273" y="269"/>
                                </a:lnTo>
                                <a:lnTo>
                                  <a:pt x="281" y="285"/>
                                </a:lnTo>
                                <a:lnTo>
                                  <a:pt x="242" y="301"/>
                                </a:lnTo>
                                <a:lnTo>
                                  <a:pt x="231" y="277"/>
                                </a:lnTo>
                                <a:lnTo>
                                  <a:pt x="211" y="262"/>
                                </a:lnTo>
                                <a:lnTo>
                                  <a:pt x="234" y="226"/>
                                </a:lnTo>
                                <a:close/>
                                <a:moveTo>
                                  <a:pt x="281" y="285"/>
                                </a:moveTo>
                                <a:lnTo>
                                  <a:pt x="285" y="304"/>
                                </a:lnTo>
                                <a:lnTo>
                                  <a:pt x="289" y="320"/>
                                </a:lnTo>
                                <a:lnTo>
                                  <a:pt x="293" y="340"/>
                                </a:lnTo>
                                <a:lnTo>
                                  <a:pt x="289" y="359"/>
                                </a:lnTo>
                                <a:lnTo>
                                  <a:pt x="250" y="351"/>
                                </a:lnTo>
                                <a:lnTo>
                                  <a:pt x="250" y="328"/>
                                </a:lnTo>
                                <a:lnTo>
                                  <a:pt x="242" y="301"/>
                                </a:lnTo>
                                <a:lnTo>
                                  <a:pt x="281" y="285"/>
                                </a:lnTo>
                                <a:close/>
                                <a:moveTo>
                                  <a:pt x="289" y="359"/>
                                </a:moveTo>
                                <a:lnTo>
                                  <a:pt x="281" y="382"/>
                                </a:lnTo>
                                <a:lnTo>
                                  <a:pt x="273" y="406"/>
                                </a:lnTo>
                                <a:lnTo>
                                  <a:pt x="258" y="429"/>
                                </a:lnTo>
                                <a:lnTo>
                                  <a:pt x="234" y="449"/>
                                </a:lnTo>
                                <a:lnTo>
                                  <a:pt x="211" y="414"/>
                                </a:lnTo>
                                <a:lnTo>
                                  <a:pt x="227" y="402"/>
                                </a:lnTo>
                                <a:lnTo>
                                  <a:pt x="238" y="386"/>
                                </a:lnTo>
                                <a:lnTo>
                                  <a:pt x="246" y="371"/>
                                </a:lnTo>
                                <a:lnTo>
                                  <a:pt x="250" y="351"/>
                                </a:lnTo>
                                <a:lnTo>
                                  <a:pt x="289" y="359"/>
                                </a:lnTo>
                                <a:close/>
                                <a:moveTo>
                                  <a:pt x="234" y="449"/>
                                </a:moveTo>
                                <a:lnTo>
                                  <a:pt x="215" y="460"/>
                                </a:lnTo>
                                <a:lnTo>
                                  <a:pt x="192" y="472"/>
                                </a:lnTo>
                                <a:lnTo>
                                  <a:pt x="180" y="433"/>
                                </a:lnTo>
                                <a:lnTo>
                                  <a:pt x="195" y="425"/>
                                </a:lnTo>
                                <a:lnTo>
                                  <a:pt x="211" y="414"/>
                                </a:lnTo>
                                <a:lnTo>
                                  <a:pt x="234" y="449"/>
                                </a:lnTo>
                                <a:close/>
                                <a:moveTo>
                                  <a:pt x="192" y="472"/>
                                </a:moveTo>
                                <a:lnTo>
                                  <a:pt x="172" y="480"/>
                                </a:lnTo>
                                <a:lnTo>
                                  <a:pt x="149" y="484"/>
                                </a:lnTo>
                                <a:lnTo>
                                  <a:pt x="125" y="484"/>
                                </a:lnTo>
                                <a:lnTo>
                                  <a:pt x="102" y="480"/>
                                </a:lnTo>
                                <a:lnTo>
                                  <a:pt x="113" y="441"/>
                                </a:lnTo>
                                <a:lnTo>
                                  <a:pt x="129" y="441"/>
                                </a:lnTo>
                                <a:lnTo>
                                  <a:pt x="145" y="441"/>
                                </a:lnTo>
                                <a:lnTo>
                                  <a:pt x="160" y="441"/>
                                </a:lnTo>
                                <a:lnTo>
                                  <a:pt x="180" y="433"/>
                                </a:lnTo>
                                <a:lnTo>
                                  <a:pt x="192" y="472"/>
                                </a:lnTo>
                                <a:close/>
                                <a:moveTo>
                                  <a:pt x="102" y="480"/>
                                </a:moveTo>
                                <a:lnTo>
                                  <a:pt x="82" y="472"/>
                                </a:lnTo>
                                <a:lnTo>
                                  <a:pt x="63" y="460"/>
                                </a:lnTo>
                                <a:lnTo>
                                  <a:pt x="43" y="449"/>
                                </a:lnTo>
                                <a:lnTo>
                                  <a:pt x="28" y="429"/>
                                </a:lnTo>
                                <a:lnTo>
                                  <a:pt x="59" y="406"/>
                                </a:lnTo>
                                <a:lnTo>
                                  <a:pt x="71" y="418"/>
                                </a:lnTo>
                                <a:lnTo>
                                  <a:pt x="82" y="425"/>
                                </a:lnTo>
                                <a:lnTo>
                                  <a:pt x="98" y="433"/>
                                </a:lnTo>
                                <a:lnTo>
                                  <a:pt x="113" y="441"/>
                                </a:lnTo>
                                <a:lnTo>
                                  <a:pt x="102" y="480"/>
                                </a:lnTo>
                                <a:close/>
                                <a:moveTo>
                                  <a:pt x="28" y="429"/>
                                </a:moveTo>
                                <a:lnTo>
                                  <a:pt x="12" y="410"/>
                                </a:lnTo>
                                <a:lnTo>
                                  <a:pt x="4" y="390"/>
                                </a:lnTo>
                                <a:lnTo>
                                  <a:pt x="39" y="375"/>
                                </a:lnTo>
                                <a:lnTo>
                                  <a:pt x="47" y="390"/>
                                </a:lnTo>
                                <a:lnTo>
                                  <a:pt x="59" y="406"/>
                                </a:lnTo>
                                <a:lnTo>
                                  <a:pt x="28" y="429"/>
                                </a:lnTo>
                                <a:close/>
                                <a:moveTo>
                                  <a:pt x="4" y="390"/>
                                </a:moveTo>
                                <a:lnTo>
                                  <a:pt x="0" y="382"/>
                                </a:lnTo>
                                <a:lnTo>
                                  <a:pt x="4" y="375"/>
                                </a:lnTo>
                                <a:lnTo>
                                  <a:pt x="8" y="367"/>
                                </a:lnTo>
                                <a:lnTo>
                                  <a:pt x="16" y="363"/>
                                </a:lnTo>
                                <a:lnTo>
                                  <a:pt x="24" y="363"/>
                                </a:lnTo>
                                <a:lnTo>
                                  <a:pt x="32" y="363"/>
                                </a:lnTo>
                                <a:lnTo>
                                  <a:pt x="35" y="367"/>
                                </a:lnTo>
                                <a:lnTo>
                                  <a:pt x="39" y="375"/>
                                </a:lnTo>
                                <a:lnTo>
                                  <a:pt x="4" y="3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EC3B12" id="Grupo 740" o:spid="_x0000_s1026" style="position:absolute;margin-left:-4.35pt;margin-top:287.45pt;width:467.15pt;height:41.95pt;z-index:251665408" coordorigin="8,7429" coordsize="8301,8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">
                <v:rect id="Rectangle 567" o:spid="_x0000_s1027" style="position:absolute;left:19;top:7457;width:8278;height:7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V+k8QA&#10;AADcAAAADwAAAGRycy9kb3ducmV2LnhtbESPQWvCQBSE74L/YXmF3nRXq6lGV5GCUNAeGgteH9ln&#10;Epp9G7Orpv++Kwgeh5n5hlmuO1uLK7W+cqxhNFQgiHNnKi40/By2gxkIH5AN1o5Jwx95WK/6vSWm&#10;xt34m65ZKESEsE9RQxlCk0rp85Is+qFriKN3cq3FEGVbSNPiLcJtLcdKJdJixXGhxIY+Ssp/s4vV&#10;gMnEnL9Ob/vD7pLgvOjUdnpUWr++dJsFiEBdeIYf7U+j4X0ygvuZeATk6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xlfpPEAAAA3AAAAA8AAAAAAAAAAAAAAAAAmAIAAGRycy9k&#10;b3ducmV2LnhtbFBLBQYAAAAABAAEAPUAAACJAwAAAAA=&#10;" stroked="f"/>
                <v:shape id="Freeform 568" o:spid="_x0000_s1028" style="position:absolute;left:8;top:7445;width:8301;height:823;visibility:visible;mso-wrap-style:square;v-text-anchor:top" coordsize="8301,8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cl5cUA&#10;AADcAAAADwAAAGRycy9kb3ducmV2LnhtbESPQWvCQBSE70L/w/IKvenGULSkbkKrlepJtFWvj+xr&#10;Epp9G3a3mv57VxA8DjPzDTMretOKEznfWFYwHiUgiEurG64UfH8thy8gfEDW2FomBf/kocgfBjPM&#10;tD3zlk67UIkIYZ+hgjqELpPSlzUZ9CPbEUfvxzqDIUpXSe3wHOGmlWmSTKTBhuNCjR3Nayp/d39G&#10;gVy07mOpx81mndL7ZGP3h+PnXqmnx/7tFUSgPtzDt/ZKK5g+p3A9E4+AzC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ZyXlxQAAANwAAAAPAAAAAAAAAAAAAAAAAJgCAABkcnMv&#10;ZG93bnJldi54bWxQSwUGAAAAAAQABAD1AAAAigMAAAAA&#10;" path="m11,800r8278,l8289,823,11,823r,-23xm8301,811r-4,8l8289,823r,-12l8301,811xm8277,811r,-799l8301,12r,799l8277,811xm8289,r8,4l8301,12r-12,l8289,xm8289,23l11,23,11,,8289,r,23xm,12l,4,11,r,12l,12xm23,12r,799l,811,,12r23,xm11,823l,819r,-8l11,811r,12xe" fillcolor="#1f1a17" stroked="f">
                  <v:path arrowok="t" o:connecttype="custom" o:connectlocs="11,800;8289,800;8289,823;11,823;11,800;8301,811;8297,819;8289,823;8289,811;8301,811;8277,811;8277,12;8301,12;8301,811;8277,811;8289,0;8297,4;8301,12;8289,12;8289,0;8289,23;11,23;11,0;8289,0;8289,23;0,12;0,4;11,0;11,12;0,12;23,12;23,811;0,811;0,12;23,12;11,823;0,819;0,811;11,811;11,823" o:connectangles="0,0,0,0,0,0,0,0,0,0,0,0,0,0,0,0,0,0,0,0,0,0,0,0,0,0,0,0,0,0,0,0,0,0,0,0,0,0,0,0"/>
                  <o:lock v:ext="edit" verticies="t"/>
                </v:shape>
                <v:rect id="Rectangle 569" o:spid="_x0000_s1029" style="position:absolute;left:2958;top:7453;width:23;height:7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3Hp8YA&#10;AADcAAAADwAAAGRycy9kb3ducmV2LnhtbESPQWvCQBSE70L/w/IKvenGKFpiVmmF0kIRbFokx2f2&#10;mYRm34bsNsZ/3xUEj8PMfMOkm8E0oqfO1ZYVTCcRCOLC6ppLBT/fb+NnEM4ja2wsk4ILOdisH0Yp&#10;Jtqe+Yv6zJciQNglqKDyvk2kdEVFBt3EtsTBO9nOoA+yK6Xu8BzgppFxFC2kwZrDQoUtbSsqfrM/&#10;oyA6nPrt8nh4zfO9200Limef77FST4/DywqEp8Hfw7f2h1awnM/geiYcAbn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h3Hp8YAAADcAAAADwAAAAAAAAAAAAAAAACYAgAAZHJz&#10;L2Rvd25yZXYueG1sUEsFBgAAAAAEAAQA9QAAAIsDAAAAAA==&#10;" fillcolor="#1f1a17" stroked="f"/>
                <v:rect id="Rectangle 570" o:spid="_x0000_s1030" style="position:absolute;left:3543;top:7429;width:24;height:8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Rf08YA&#10;AADcAAAADwAAAGRycy9kb3ducmV2LnhtbESPQWvCQBSE74X+h+UVeqsbU9ESs0orlAoi2LRIjs/s&#10;MwnNvg3ZbYz/3hUEj8PMfMOky8E0oqfO1ZYVjEcRCOLC6ppLBb8/ny9vIJxH1thYJgVncrBcPD6k&#10;mGh74m/qM1+KAGGXoILK+zaR0hUVGXQj2xIH72g7gz7IrpS6w1OAm0bGUTSVBmsOCxW2tKqo+Mv+&#10;jYJof+xXs8P+I893bjsuKH7dfMVKPT8N73MQngZ/D9/aa61gNpnA9Uw4AnJx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fRf08YAAADcAAAADwAAAAAAAAAAAAAAAACYAgAAZHJz&#10;L2Rvd25yZXYueG1sUEsFBgAAAAAEAAQA9QAAAIsDAAAAAA==&#10;" fillcolor="#1f1a17" stroked="f"/>
                <v:rect id="Rectangle 571" o:spid="_x0000_s1031" style="position:absolute;left:4718;top:7453;width:24;height:7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j6SMYA&#10;AADcAAAADwAAAGRycy9kb3ducmV2LnhtbESPQWvCQBSE70L/w/KE3nRjWqvErNIKpQUptCqS4zP7&#10;TEKzb0N2G9N/7wqCx2FmvmHSVW9q0VHrKssKJuMIBHFudcWFgv3ufTQH4TyyxtoyKfgnB6vlwyDF&#10;RNsz/1C39YUIEHYJKii9bxIpXV6SQTe2DXHwTrY16INsC6lbPAe4qWUcRS/SYMVhocSG1iXlv9s/&#10;oyA6nLr17Hh4y7Jv9zXJKX7afMRKPQ771wUIT72/h2/tT61g9jyF65lwBOTy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rj6SMYAAADcAAAADwAAAAAAAAAAAAAAAACYAgAAZHJz&#10;L2Rvd25yZXYueG1sUEsFBgAAAAAEAAQA9QAAAIsDAAAAAA==&#10;" fillcolor="#1f1a17" stroked="f"/>
                <v:rect id="Rectangle 572" o:spid="_x0000_s1032" style="position:absolute;left:5288;top:7461;width:27;height:7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pkP8YA&#10;AADcAAAADwAAAGRycy9kb3ducmV2LnhtbESPQWvCQBSE74X+h+UVeqsbU9ESs0orlAoi2LRIjs/s&#10;MwnNvg3ZbYz/3hUEj8PMfMOky8E0oqfO1ZYVjEcRCOLC6ppLBb8/ny9vIJxH1thYJgVncrBcPD6k&#10;mGh74m/qM1+KAGGXoILK+zaR0hUVGXQj2xIH72g7gz7IrpS6w1OAm0bGUTSVBmsOCxW2tKqo+Mv+&#10;jYJof+xXs8P+I893bjsuKH7dfMVKPT8N73MQngZ/D9/aa61gNpnC9Uw4AnJx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mpkP8YAAADcAAAADwAAAAAAAAAAAAAAAACYAgAAZHJz&#10;L2Rvd25yZXYueG1sUEsFBgAAAAAEAAQA9QAAAIsDAAAAAA==&#10;" fillcolor="#1f1a17" stroked="f"/>
                <v:shape id="Freeform 573" o:spid="_x0000_s1033" style="position:absolute;left:6525;top:7457;width:28;height:799;visibility:visible;mso-wrap-style:square;v-text-anchor:top" coordsize="28,7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5ATcMA&#10;AADcAAAADwAAAGRycy9kb3ducmV2LnhtbESPQWsCMRSE74X+h/AK3mrWIrWsRhGhKPTSqtDrY/PM&#10;Lpu8LPviuv77plDocZiZb5jVZgxeDdRLE9nAbFqAIq6ibdgZOJ/en99ASUK26COTgTsJbNaPDyss&#10;bbzxFw3H5FSGsJRooE6pK7WWqqaAMo0dcfYusQ+Ysuydtj3eMjx4/VIUrzpgw3mhxo52NVXt8RoM&#10;JHdvv8+y3/mrlw8Kg5OWP42ZPI3bJahEY/oP/7UP1sBivoDfM/kI6P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m5ATcMAAADcAAAADwAAAAAAAAAAAAAAAACYAgAAZHJzL2Rv&#10;d25yZXYueG1sUEsFBgAAAAAEAAQA9QAAAIgDAAAAAA==&#10;" path="m28,l24,799,,799,,,28,xe" fillcolor="#1f1a17" stroked="f">
                  <v:path arrowok="t" o:connecttype="custom" o:connectlocs="28,0;24,799;0,799;0,0;28,0" o:connectangles="0,0,0,0,0"/>
                </v:shape>
                <v:rect id="Rectangle 574" o:spid="_x0000_s1034" style="position:absolute;left:7107;top:7449;width:27;height:8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lV1sQA&#10;AADcAAAADwAAAGRycy9kb3ducmV2LnhtbERPTWvCQBC9F/wPywi91Y1paSS6ShsoCqWgUcTjmB2T&#10;YHY2ZLdJ+u+7h0KPj/e92oymET11rrasYD6LQBAXVtdcKjgdP54WIJxH1thYJgU/5GCznjysMNV2&#10;4AP1uS9FCGGXooLK+zaV0hUVGXQz2xIH7mY7gz7ArpS6wyGEm0bGUfQqDdYcGipsKauouOffRkF0&#10;vvVZcj2/Xy579zUvKH7+3MZKPU7HtyUIT6P/F/+5d1pB8hLWhjPhCM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S5VdbEAAAA3AAAAA8AAAAAAAAAAAAAAAAAmAIAAGRycy9k&#10;b3ducmV2LnhtbFBLBQYAAAAABAAEAPUAAACJAwAAAAA=&#10;" fillcolor="#1f1a17" stroked="f"/>
                <v:rect id="Rectangle 575" o:spid="_x0000_s1035" style="position:absolute;left:1186;top:7453;width:27;height:7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XwTccA&#10;AADcAAAADwAAAGRycy9kb3ducmV2LnhtbESP3WrCQBSE7wt9h+UUelc3icWf6EaqUCyUQqsiXh6z&#10;xyQ0ezZk1xjf3i0IvRxm5htmvuhNLTpqXWVZQTyIQBDnVldcKNht318mIJxH1lhbJgVXcrDIHh/m&#10;mGp74R/qNr4QAcIuRQWl900qpctLMugGtiEO3sm2Bn2QbSF1i5cAN7VMomgkDVYcFkpsaFVS/rs5&#10;GwXR/tStxsf98nD4dl9xTsnwc50o9fzUv81AeOr9f/je/tAKxq9T+DsTjoDM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v18E3HAAAA3AAAAA8AAAAAAAAAAAAAAAAAmAIAAGRy&#10;cy9kb3ducmV2LnhtbFBLBQYAAAAABAAEAPUAAACMAwAAAAA=&#10;" fillcolor="#1f1a17" stroked="f"/>
                <v:shape id="Freeform 576" o:spid="_x0000_s1036" style="position:absolute;left:1779;top:7453;width:28;height:799;visibility:visible;mso-wrap-style:square;v-text-anchor:top" coordsize="28,7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5O5L8A&#10;AADcAAAADwAAAGRycy9kb3ducmV2LnhtbERPTWsCMRC9C/0PYQq9adZCq6xGEaG00EurgtdhM2aX&#10;TSbLTlzXf98chB4f73u9HYNXA/XSRDYwnxWgiKtoG3YGTseP6RKUJGSLPjIZuJPAdvM0WWNp441/&#10;aTgkp3IIS4kG6pS6Umupagoos9gRZ+4S+4Apw95p2+MthwevX4viXQdsODfU2NG+pqo9XIOB5O7t&#10;+SSfe3/18k1hcNLyjzEvz+NuBSrRmP7FD/eXNbB4y/PzmXwE9OY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gXk7kvwAAANwAAAAPAAAAAAAAAAAAAAAAAJgCAABkcnMvZG93bnJl&#10;di54bWxQSwUGAAAAAAQABAD1AAAAhAMAAAAA&#10;" path="m28,r,799l,799,4,,28,xe" fillcolor="#1f1a17" stroked="f">
                  <v:path arrowok="t" o:connecttype="custom" o:connectlocs="28,0;28,799;0,799;4,0;28,0" o:connectangles="0,0,0,0,0"/>
                </v:shape>
                <v:shape id="Freeform 577" o:spid="_x0000_s1037" style="position:absolute;left:277;top:7613;width:144;height:479;visibility:visible;mso-wrap-style:square;v-text-anchor:top" coordsize="144,4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CW+MgA&#10;AADcAAAADwAAAGRycy9kb3ducmV2LnhtbESPQWsCMRSE74L/ITzBm2attMrWKFa0tHjQalva2yN5&#10;7i5uXtZNquu/N4VCj8PMfMNMZo0txZlqXzhWMOgnIIi1MwVnCt73q94YhA/IBkvHpOBKHmbTdmuC&#10;qXEXfqPzLmQiQtinqCAPoUql9Doni77vKuLoHVxtMURZZ9LUeIlwW8q7JHmQFguOCzlWtMhJH3c/&#10;VsFJf2z10+f3dbMaPuvTYbl+3Xytlep2mvkjiEBN+A//tV+MgtH9AH7PxCMgpz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wgJb4yAAAANwAAAAPAAAAAAAAAAAAAAAAAJgCAABk&#10;cnMvZG93bnJldi54bWxQSwUGAAAAAAQABAD1AAAAjQMAAAAA&#10;" path="m27,160r-8,4l12,164,4,160,,152r,-8l,136r4,-4l8,125r19,35xm8,125l39,105,66,78r31,27l82,121,66,136,47,152r-20,8l8,125xm66,78l86,47,105,8r39,15l121,70,97,105,66,78xm105,8r4,-4l117,r4,l129,r7,l140,4r4,7l144,15r-19,l105,8xm144,15r,445l105,460r,-445l144,15xm144,460r,8l140,472r-7,7l125,479r-8,l109,472r-4,-4l105,460r39,xe" fillcolor="#1f1a17" stroked="f">
                  <v:path arrowok="t" o:connecttype="custom" o:connectlocs="27,160;19,164;12,164;4,160;0,152;0,144;0,136;4,132;8,125;27,160;8,125;39,105;66,78;97,105;82,121;66,136;47,152;27,160;8,125;66,78;86,47;105,8;144,23;121,70;97,105;66,78;105,8;109,4;117,0;121,0;129,0;136,0;140,4;144,11;144,15;125,15;105,8;144,15;144,460;105,460;105,15;144,15;144,460;144,468;140,472;133,479;125,479;117,479;109,472;105,468;105,460;144,460" o:connectangles="0,0,0,0,0,0,0,0,0,0,0,0,0,0,0,0,0,0,0,0,0,0,0,0,0,0,0,0,0,0,0,0,0,0,0,0,0,0,0,0,0,0,0,0,0,0,0,0,0,0,0,0"/>
                  <o:lock v:ext="edit" verticies="t"/>
                </v:shape>
                <v:shape id="Freeform 578" o:spid="_x0000_s1038" style="position:absolute;left:550;top:7593;width:293;height:484;visibility:visible;mso-wrap-style:square;v-text-anchor:top" coordsize="293,4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Rca8UA&#10;AADcAAAADwAAAGRycy9kb3ducmV2LnhtbESP0WrCQBRE3wv9h+UKfasbBa1GN0HFFp9Kq37ANXtN&#10;gtm7YXeNsV/fFQp9HGbmDLPMe9OIjpyvLSsYDRMQxIXVNZcKjof31xkIH5A1NpZJwZ085Nnz0xJT&#10;bW/8Td0+lCJC2KeooAqhTaX0RUUG/dC2xNE7W2cwROlKqR3eItw0cpwkU2mw5rhQYUubiorL/moU&#10;bOv5x9d9vZ5MT9dP18nVdlP+JEq9DPrVAkSgPvyH/9o7reBtMobHmXgEZPY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5FxrxQAAANwAAAAPAAAAAAAAAAAAAAAAAJgCAABkcnMv&#10;ZG93bnJldi54bWxQSwUGAAAAAAQABAD1AAAAigMAAAAA&#10;" path="m51,109r-4,8l39,121r-4,4l28,125r-8,-4l12,113r,-7l12,98r39,11xm12,98l20,74,32,59,67,78,59,94r-8,15l12,98xm32,59r,l47,67,32,59xm32,59l47,39,63,24,78,12,98,4r12,39l98,51,86,59,74,67,67,78,32,59xm98,4l117,r20,l156,r20,4l164,43,149,39r-12,l121,39r-11,4l98,4xm176,4r16,8l211,24,188,55,176,51,164,43,176,4xm188,55r,l199,39,188,55xm211,24r16,11l242,51r8,19l258,90r-39,12l215,86,207,74r-8,-7l188,55,211,24xm258,90r4,23l258,133r-39,-4l219,113r,-11l258,90xm258,133r-4,23l242,176,207,156r8,-15l219,129r39,4xm242,176r-19,23l199,215r-31,19l133,246,121,203r32,-8l176,184r19,-16l207,156r35,20xm129,246r-8,-4l117,238r-4,-4l110,226r,-7l113,215r4,-8l121,203r4,20l129,246xm125,203r31,l188,207r23,8l234,226r-23,36l195,254r-19,-8l153,242r-24,4l125,203xm234,226r16,12l262,254r11,15l281,285r-39,16l231,277,211,262r23,-36xm281,285r4,19l289,320r4,20l289,359r-39,-8l250,328r-8,-27l281,285xm289,359r-8,23l273,406r-15,23l234,449,211,414r16,-12l238,386r8,-15l250,351r39,8xm234,449r-19,11l192,472,180,433r15,-8l211,414r23,35xm192,472r-20,8l149,484r-24,l102,480r11,-39l129,441r16,l160,441r20,-8l192,472xm102,480l82,472,63,460,43,449,28,429,59,406r12,12l82,425r16,8l113,441r-11,39xm28,429l12,410,4,390,39,375r8,15l59,406,28,429xm4,390l,382r4,-7l8,367r8,-4l24,363r8,l35,367r4,8l4,390xe" fillcolor="#1f1a17" stroked="f">
                  <v:path arrowok="t" o:connecttype="custom" o:connectlocs="39,121;20,121;12,98;20,74;59,94;32,59;32,59;63,24;110,43;74,67;98,4;156,0;149,39;110,43;192,12;176,51;188,55;188,55;242,51;219,102;199,67;258,90;219,129;258,90;242,176;219,129;223,199;133,246;176,184;242,176;117,238;110,219;121,203;125,203;211,215;195,254;129,246;250,238;281,285;211,262;285,304;289,359;242,301;281,382;234,449;238,386;289,359;192,472;211,414;172,480;102,480;145,441;192,472;63,460;59,406;98,433;28,429;39,375;28,429;4,375;24,363;39,375" o:connectangles="0,0,0,0,0,0,0,0,0,0,0,0,0,0,0,0,0,0,0,0,0,0,0,0,0,0,0,0,0,0,0,0,0,0,0,0,0,0,0,0,0,0,0,0,0,0,0,0,0,0,0,0,0,0,0,0,0,0,0,0,0,0"/>
                  <o:lock v:ext="edit" verticies="t"/>
                </v:shape>
              </v:group>
            </w:pict>
          </mc:Fallback>
        </mc:AlternateContent>
      </w:r>
      <w:r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55245</wp:posOffset>
                </wp:positionH>
                <wp:positionV relativeFrom="paragraph">
                  <wp:posOffset>2935605</wp:posOffset>
                </wp:positionV>
                <wp:extent cx="5932805" cy="532765"/>
                <wp:effectExtent l="1905" t="1905" r="8890" b="8255"/>
                <wp:wrapNone/>
                <wp:docPr id="13" name="Grup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32805" cy="532765"/>
                          <a:chOff x="8" y="7429"/>
                          <a:chExt cx="8301" cy="839"/>
                        </a:xfrm>
                      </wpg:grpSpPr>
                      <wps:wsp>
                        <wps:cNvPr id="14" name="Rectangle 528"/>
                        <wps:cNvSpPr>
                          <a:spLocks noChangeArrowheads="1"/>
                        </wps:cNvSpPr>
                        <wps:spPr bwMode="auto">
                          <a:xfrm>
                            <a:off x="19" y="7457"/>
                            <a:ext cx="8278" cy="79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529"/>
                        <wps:cNvSpPr>
                          <a:spLocks noEditPoints="1"/>
                        </wps:cNvSpPr>
                        <wps:spPr bwMode="auto">
                          <a:xfrm>
                            <a:off x="8" y="7445"/>
                            <a:ext cx="8301" cy="823"/>
                          </a:xfrm>
                          <a:custGeom>
                            <a:avLst/>
                            <a:gdLst>
                              <a:gd name="T0" fmla="*/ 11 w 8301"/>
                              <a:gd name="T1" fmla="*/ 800 h 823"/>
                              <a:gd name="T2" fmla="*/ 8289 w 8301"/>
                              <a:gd name="T3" fmla="*/ 800 h 823"/>
                              <a:gd name="T4" fmla="*/ 8289 w 8301"/>
                              <a:gd name="T5" fmla="*/ 823 h 823"/>
                              <a:gd name="T6" fmla="*/ 11 w 8301"/>
                              <a:gd name="T7" fmla="*/ 823 h 823"/>
                              <a:gd name="T8" fmla="*/ 11 w 8301"/>
                              <a:gd name="T9" fmla="*/ 800 h 823"/>
                              <a:gd name="T10" fmla="*/ 8301 w 8301"/>
                              <a:gd name="T11" fmla="*/ 811 h 823"/>
                              <a:gd name="T12" fmla="*/ 8297 w 8301"/>
                              <a:gd name="T13" fmla="*/ 819 h 823"/>
                              <a:gd name="T14" fmla="*/ 8289 w 8301"/>
                              <a:gd name="T15" fmla="*/ 823 h 823"/>
                              <a:gd name="T16" fmla="*/ 8289 w 8301"/>
                              <a:gd name="T17" fmla="*/ 811 h 823"/>
                              <a:gd name="T18" fmla="*/ 8301 w 8301"/>
                              <a:gd name="T19" fmla="*/ 811 h 823"/>
                              <a:gd name="T20" fmla="*/ 8277 w 8301"/>
                              <a:gd name="T21" fmla="*/ 811 h 823"/>
                              <a:gd name="T22" fmla="*/ 8277 w 8301"/>
                              <a:gd name="T23" fmla="*/ 12 h 823"/>
                              <a:gd name="T24" fmla="*/ 8301 w 8301"/>
                              <a:gd name="T25" fmla="*/ 12 h 823"/>
                              <a:gd name="T26" fmla="*/ 8301 w 8301"/>
                              <a:gd name="T27" fmla="*/ 811 h 823"/>
                              <a:gd name="T28" fmla="*/ 8277 w 8301"/>
                              <a:gd name="T29" fmla="*/ 811 h 823"/>
                              <a:gd name="T30" fmla="*/ 8289 w 8301"/>
                              <a:gd name="T31" fmla="*/ 0 h 823"/>
                              <a:gd name="T32" fmla="*/ 8297 w 8301"/>
                              <a:gd name="T33" fmla="*/ 4 h 823"/>
                              <a:gd name="T34" fmla="*/ 8301 w 8301"/>
                              <a:gd name="T35" fmla="*/ 12 h 823"/>
                              <a:gd name="T36" fmla="*/ 8289 w 8301"/>
                              <a:gd name="T37" fmla="*/ 12 h 823"/>
                              <a:gd name="T38" fmla="*/ 8289 w 8301"/>
                              <a:gd name="T39" fmla="*/ 0 h 823"/>
                              <a:gd name="T40" fmla="*/ 8289 w 8301"/>
                              <a:gd name="T41" fmla="*/ 23 h 823"/>
                              <a:gd name="T42" fmla="*/ 11 w 8301"/>
                              <a:gd name="T43" fmla="*/ 23 h 823"/>
                              <a:gd name="T44" fmla="*/ 11 w 8301"/>
                              <a:gd name="T45" fmla="*/ 0 h 823"/>
                              <a:gd name="T46" fmla="*/ 8289 w 8301"/>
                              <a:gd name="T47" fmla="*/ 0 h 823"/>
                              <a:gd name="T48" fmla="*/ 8289 w 8301"/>
                              <a:gd name="T49" fmla="*/ 23 h 823"/>
                              <a:gd name="T50" fmla="*/ 0 w 8301"/>
                              <a:gd name="T51" fmla="*/ 12 h 823"/>
                              <a:gd name="T52" fmla="*/ 0 w 8301"/>
                              <a:gd name="T53" fmla="*/ 4 h 823"/>
                              <a:gd name="T54" fmla="*/ 11 w 8301"/>
                              <a:gd name="T55" fmla="*/ 0 h 823"/>
                              <a:gd name="T56" fmla="*/ 11 w 8301"/>
                              <a:gd name="T57" fmla="*/ 12 h 823"/>
                              <a:gd name="T58" fmla="*/ 0 w 8301"/>
                              <a:gd name="T59" fmla="*/ 12 h 823"/>
                              <a:gd name="T60" fmla="*/ 23 w 8301"/>
                              <a:gd name="T61" fmla="*/ 12 h 823"/>
                              <a:gd name="T62" fmla="*/ 23 w 8301"/>
                              <a:gd name="T63" fmla="*/ 811 h 823"/>
                              <a:gd name="T64" fmla="*/ 0 w 8301"/>
                              <a:gd name="T65" fmla="*/ 811 h 823"/>
                              <a:gd name="T66" fmla="*/ 0 w 8301"/>
                              <a:gd name="T67" fmla="*/ 12 h 823"/>
                              <a:gd name="T68" fmla="*/ 23 w 8301"/>
                              <a:gd name="T69" fmla="*/ 12 h 823"/>
                              <a:gd name="T70" fmla="*/ 11 w 8301"/>
                              <a:gd name="T71" fmla="*/ 823 h 823"/>
                              <a:gd name="T72" fmla="*/ 0 w 8301"/>
                              <a:gd name="T73" fmla="*/ 819 h 823"/>
                              <a:gd name="T74" fmla="*/ 0 w 8301"/>
                              <a:gd name="T75" fmla="*/ 811 h 823"/>
                              <a:gd name="T76" fmla="*/ 11 w 8301"/>
                              <a:gd name="T77" fmla="*/ 811 h 823"/>
                              <a:gd name="T78" fmla="*/ 11 w 8301"/>
                              <a:gd name="T79" fmla="*/ 823 h 8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8301" h="823">
                                <a:moveTo>
                                  <a:pt x="11" y="800"/>
                                </a:moveTo>
                                <a:lnTo>
                                  <a:pt x="8289" y="800"/>
                                </a:lnTo>
                                <a:lnTo>
                                  <a:pt x="8289" y="823"/>
                                </a:lnTo>
                                <a:lnTo>
                                  <a:pt x="11" y="823"/>
                                </a:lnTo>
                                <a:lnTo>
                                  <a:pt x="11" y="800"/>
                                </a:lnTo>
                                <a:close/>
                                <a:moveTo>
                                  <a:pt x="8301" y="811"/>
                                </a:moveTo>
                                <a:lnTo>
                                  <a:pt x="8297" y="819"/>
                                </a:lnTo>
                                <a:lnTo>
                                  <a:pt x="8289" y="823"/>
                                </a:lnTo>
                                <a:lnTo>
                                  <a:pt x="8289" y="811"/>
                                </a:lnTo>
                                <a:lnTo>
                                  <a:pt x="8301" y="811"/>
                                </a:lnTo>
                                <a:close/>
                                <a:moveTo>
                                  <a:pt x="8277" y="811"/>
                                </a:moveTo>
                                <a:lnTo>
                                  <a:pt x="8277" y="12"/>
                                </a:lnTo>
                                <a:lnTo>
                                  <a:pt x="8301" y="12"/>
                                </a:lnTo>
                                <a:lnTo>
                                  <a:pt x="8301" y="811"/>
                                </a:lnTo>
                                <a:lnTo>
                                  <a:pt x="8277" y="811"/>
                                </a:lnTo>
                                <a:close/>
                                <a:moveTo>
                                  <a:pt x="8289" y="0"/>
                                </a:moveTo>
                                <a:lnTo>
                                  <a:pt x="8297" y="4"/>
                                </a:lnTo>
                                <a:lnTo>
                                  <a:pt x="8301" y="12"/>
                                </a:lnTo>
                                <a:lnTo>
                                  <a:pt x="8289" y="12"/>
                                </a:lnTo>
                                <a:lnTo>
                                  <a:pt x="8289" y="0"/>
                                </a:lnTo>
                                <a:close/>
                                <a:moveTo>
                                  <a:pt x="8289" y="23"/>
                                </a:moveTo>
                                <a:lnTo>
                                  <a:pt x="11" y="23"/>
                                </a:lnTo>
                                <a:lnTo>
                                  <a:pt x="11" y="0"/>
                                </a:lnTo>
                                <a:lnTo>
                                  <a:pt x="8289" y="0"/>
                                </a:lnTo>
                                <a:lnTo>
                                  <a:pt x="8289" y="23"/>
                                </a:lnTo>
                                <a:close/>
                                <a:moveTo>
                                  <a:pt x="0" y="12"/>
                                </a:moveTo>
                                <a:lnTo>
                                  <a:pt x="0" y="4"/>
                                </a:lnTo>
                                <a:lnTo>
                                  <a:pt x="11" y="0"/>
                                </a:lnTo>
                                <a:lnTo>
                                  <a:pt x="11" y="12"/>
                                </a:lnTo>
                                <a:lnTo>
                                  <a:pt x="0" y="12"/>
                                </a:lnTo>
                                <a:close/>
                                <a:moveTo>
                                  <a:pt x="23" y="12"/>
                                </a:moveTo>
                                <a:lnTo>
                                  <a:pt x="23" y="811"/>
                                </a:lnTo>
                                <a:lnTo>
                                  <a:pt x="0" y="811"/>
                                </a:lnTo>
                                <a:lnTo>
                                  <a:pt x="0" y="12"/>
                                </a:lnTo>
                                <a:lnTo>
                                  <a:pt x="23" y="12"/>
                                </a:lnTo>
                                <a:close/>
                                <a:moveTo>
                                  <a:pt x="11" y="823"/>
                                </a:moveTo>
                                <a:lnTo>
                                  <a:pt x="0" y="819"/>
                                </a:lnTo>
                                <a:lnTo>
                                  <a:pt x="0" y="811"/>
                                </a:lnTo>
                                <a:lnTo>
                                  <a:pt x="11" y="811"/>
                                </a:lnTo>
                                <a:lnTo>
                                  <a:pt x="11" y="8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Rectangle 530"/>
                        <wps:cNvSpPr>
                          <a:spLocks noChangeArrowheads="1"/>
                        </wps:cNvSpPr>
                        <wps:spPr bwMode="auto">
                          <a:xfrm>
                            <a:off x="2958" y="7453"/>
                            <a:ext cx="23" cy="799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Rectangle 531"/>
                        <wps:cNvSpPr>
                          <a:spLocks noChangeArrowheads="1"/>
                        </wps:cNvSpPr>
                        <wps:spPr bwMode="auto">
                          <a:xfrm>
                            <a:off x="3543" y="7429"/>
                            <a:ext cx="24" cy="804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Rectangle 532"/>
                        <wps:cNvSpPr>
                          <a:spLocks noChangeArrowheads="1"/>
                        </wps:cNvSpPr>
                        <wps:spPr bwMode="auto">
                          <a:xfrm>
                            <a:off x="4718" y="7453"/>
                            <a:ext cx="24" cy="799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Rectangle 533"/>
                        <wps:cNvSpPr>
                          <a:spLocks noChangeArrowheads="1"/>
                        </wps:cNvSpPr>
                        <wps:spPr bwMode="auto">
                          <a:xfrm>
                            <a:off x="5288" y="7461"/>
                            <a:ext cx="27" cy="799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534"/>
                        <wps:cNvSpPr>
                          <a:spLocks/>
                        </wps:cNvSpPr>
                        <wps:spPr bwMode="auto">
                          <a:xfrm>
                            <a:off x="6525" y="7457"/>
                            <a:ext cx="28" cy="799"/>
                          </a:xfrm>
                          <a:custGeom>
                            <a:avLst/>
                            <a:gdLst>
                              <a:gd name="T0" fmla="*/ 28 w 28"/>
                              <a:gd name="T1" fmla="*/ 0 h 799"/>
                              <a:gd name="T2" fmla="*/ 24 w 28"/>
                              <a:gd name="T3" fmla="*/ 799 h 799"/>
                              <a:gd name="T4" fmla="*/ 0 w 28"/>
                              <a:gd name="T5" fmla="*/ 799 h 799"/>
                              <a:gd name="T6" fmla="*/ 0 w 28"/>
                              <a:gd name="T7" fmla="*/ 0 h 799"/>
                              <a:gd name="T8" fmla="*/ 28 w 28"/>
                              <a:gd name="T9" fmla="*/ 0 h 7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" h="799">
                                <a:moveTo>
                                  <a:pt x="28" y="0"/>
                                </a:moveTo>
                                <a:lnTo>
                                  <a:pt x="24" y="799"/>
                                </a:lnTo>
                                <a:lnTo>
                                  <a:pt x="0" y="799"/>
                                </a:lnTo>
                                <a:lnTo>
                                  <a:pt x="0" y="0"/>
                                </a:lnTo>
                                <a:lnTo>
                                  <a:pt x="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Rectangle 535"/>
                        <wps:cNvSpPr>
                          <a:spLocks noChangeArrowheads="1"/>
                        </wps:cNvSpPr>
                        <wps:spPr bwMode="auto">
                          <a:xfrm>
                            <a:off x="7107" y="7449"/>
                            <a:ext cx="27" cy="803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6" name="Rectangle 536"/>
                        <wps:cNvSpPr>
                          <a:spLocks noChangeArrowheads="1"/>
                        </wps:cNvSpPr>
                        <wps:spPr bwMode="auto">
                          <a:xfrm>
                            <a:off x="1186" y="7453"/>
                            <a:ext cx="27" cy="799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7" name="Freeform 537"/>
                        <wps:cNvSpPr>
                          <a:spLocks/>
                        </wps:cNvSpPr>
                        <wps:spPr bwMode="auto">
                          <a:xfrm>
                            <a:off x="1779" y="7453"/>
                            <a:ext cx="28" cy="799"/>
                          </a:xfrm>
                          <a:custGeom>
                            <a:avLst/>
                            <a:gdLst>
                              <a:gd name="T0" fmla="*/ 28 w 28"/>
                              <a:gd name="T1" fmla="*/ 0 h 799"/>
                              <a:gd name="T2" fmla="*/ 28 w 28"/>
                              <a:gd name="T3" fmla="*/ 799 h 799"/>
                              <a:gd name="T4" fmla="*/ 0 w 28"/>
                              <a:gd name="T5" fmla="*/ 799 h 799"/>
                              <a:gd name="T6" fmla="*/ 4 w 28"/>
                              <a:gd name="T7" fmla="*/ 0 h 799"/>
                              <a:gd name="T8" fmla="*/ 28 w 28"/>
                              <a:gd name="T9" fmla="*/ 0 h 7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" h="799">
                                <a:moveTo>
                                  <a:pt x="28" y="0"/>
                                </a:moveTo>
                                <a:lnTo>
                                  <a:pt x="28" y="799"/>
                                </a:lnTo>
                                <a:lnTo>
                                  <a:pt x="0" y="799"/>
                                </a:lnTo>
                                <a:lnTo>
                                  <a:pt x="4" y="0"/>
                                </a:lnTo>
                                <a:lnTo>
                                  <a:pt x="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8" name="Freeform 538"/>
                        <wps:cNvSpPr>
                          <a:spLocks noEditPoints="1"/>
                        </wps:cNvSpPr>
                        <wps:spPr bwMode="auto">
                          <a:xfrm>
                            <a:off x="277" y="7613"/>
                            <a:ext cx="144" cy="479"/>
                          </a:xfrm>
                          <a:custGeom>
                            <a:avLst/>
                            <a:gdLst>
                              <a:gd name="T0" fmla="*/ 27 w 144"/>
                              <a:gd name="T1" fmla="*/ 160 h 479"/>
                              <a:gd name="T2" fmla="*/ 19 w 144"/>
                              <a:gd name="T3" fmla="*/ 164 h 479"/>
                              <a:gd name="T4" fmla="*/ 12 w 144"/>
                              <a:gd name="T5" fmla="*/ 164 h 479"/>
                              <a:gd name="T6" fmla="*/ 4 w 144"/>
                              <a:gd name="T7" fmla="*/ 160 h 479"/>
                              <a:gd name="T8" fmla="*/ 0 w 144"/>
                              <a:gd name="T9" fmla="*/ 152 h 479"/>
                              <a:gd name="T10" fmla="*/ 0 w 144"/>
                              <a:gd name="T11" fmla="*/ 144 h 479"/>
                              <a:gd name="T12" fmla="*/ 0 w 144"/>
                              <a:gd name="T13" fmla="*/ 136 h 479"/>
                              <a:gd name="T14" fmla="*/ 4 w 144"/>
                              <a:gd name="T15" fmla="*/ 132 h 479"/>
                              <a:gd name="T16" fmla="*/ 8 w 144"/>
                              <a:gd name="T17" fmla="*/ 125 h 479"/>
                              <a:gd name="T18" fmla="*/ 27 w 144"/>
                              <a:gd name="T19" fmla="*/ 160 h 479"/>
                              <a:gd name="T20" fmla="*/ 8 w 144"/>
                              <a:gd name="T21" fmla="*/ 125 h 479"/>
                              <a:gd name="T22" fmla="*/ 39 w 144"/>
                              <a:gd name="T23" fmla="*/ 105 h 479"/>
                              <a:gd name="T24" fmla="*/ 66 w 144"/>
                              <a:gd name="T25" fmla="*/ 78 h 479"/>
                              <a:gd name="T26" fmla="*/ 97 w 144"/>
                              <a:gd name="T27" fmla="*/ 105 h 479"/>
                              <a:gd name="T28" fmla="*/ 82 w 144"/>
                              <a:gd name="T29" fmla="*/ 121 h 479"/>
                              <a:gd name="T30" fmla="*/ 66 w 144"/>
                              <a:gd name="T31" fmla="*/ 136 h 479"/>
                              <a:gd name="T32" fmla="*/ 47 w 144"/>
                              <a:gd name="T33" fmla="*/ 152 h 479"/>
                              <a:gd name="T34" fmla="*/ 27 w 144"/>
                              <a:gd name="T35" fmla="*/ 160 h 479"/>
                              <a:gd name="T36" fmla="*/ 8 w 144"/>
                              <a:gd name="T37" fmla="*/ 125 h 479"/>
                              <a:gd name="T38" fmla="*/ 66 w 144"/>
                              <a:gd name="T39" fmla="*/ 78 h 479"/>
                              <a:gd name="T40" fmla="*/ 86 w 144"/>
                              <a:gd name="T41" fmla="*/ 47 h 479"/>
                              <a:gd name="T42" fmla="*/ 105 w 144"/>
                              <a:gd name="T43" fmla="*/ 8 h 479"/>
                              <a:gd name="T44" fmla="*/ 144 w 144"/>
                              <a:gd name="T45" fmla="*/ 23 h 479"/>
                              <a:gd name="T46" fmla="*/ 121 w 144"/>
                              <a:gd name="T47" fmla="*/ 70 h 479"/>
                              <a:gd name="T48" fmla="*/ 97 w 144"/>
                              <a:gd name="T49" fmla="*/ 105 h 479"/>
                              <a:gd name="T50" fmla="*/ 66 w 144"/>
                              <a:gd name="T51" fmla="*/ 78 h 479"/>
                              <a:gd name="T52" fmla="*/ 105 w 144"/>
                              <a:gd name="T53" fmla="*/ 8 h 479"/>
                              <a:gd name="T54" fmla="*/ 109 w 144"/>
                              <a:gd name="T55" fmla="*/ 4 h 479"/>
                              <a:gd name="T56" fmla="*/ 117 w 144"/>
                              <a:gd name="T57" fmla="*/ 0 h 479"/>
                              <a:gd name="T58" fmla="*/ 121 w 144"/>
                              <a:gd name="T59" fmla="*/ 0 h 479"/>
                              <a:gd name="T60" fmla="*/ 129 w 144"/>
                              <a:gd name="T61" fmla="*/ 0 h 479"/>
                              <a:gd name="T62" fmla="*/ 136 w 144"/>
                              <a:gd name="T63" fmla="*/ 0 h 479"/>
                              <a:gd name="T64" fmla="*/ 140 w 144"/>
                              <a:gd name="T65" fmla="*/ 4 h 479"/>
                              <a:gd name="T66" fmla="*/ 144 w 144"/>
                              <a:gd name="T67" fmla="*/ 11 h 479"/>
                              <a:gd name="T68" fmla="*/ 144 w 144"/>
                              <a:gd name="T69" fmla="*/ 15 h 479"/>
                              <a:gd name="T70" fmla="*/ 125 w 144"/>
                              <a:gd name="T71" fmla="*/ 15 h 479"/>
                              <a:gd name="T72" fmla="*/ 105 w 144"/>
                              <a:gd name="T73" fmla="*/ 8 h 479"/>
                              <a:gd name="T74" fmla="*/ 144 w 144"/>
                              <a:gd name="T75" fmla="*/ 15 h 479"/>
                              <a:gd name="T76" fmla="*/ 144 w 144"/>
                              <a:gd name="T77" fmla="*/ 460 h 479"/>
                              <a:gd name="T78" fmla="*/ 105 w 144"/>
                              <a:gd name="T79" fmla="*/ 460 h 479"/>
                              <a:gd name="T80" fmla="*/ 105 w 144"/>
                              <a:gd name="T81" fmla="*/ 15 h 479"/>
                              <a:gd name="T82" fmla="*/ 144 w 144"/>
                              <a:gd name="T83" fmla="*/ 15 h 479"/>
                              <a:gd name="T84" fmla="*/ 144 w 144"/>
                              <a:gd name="T85" fmla="*/ 460 h 479"/>
                              <a:gd name="T86" fmla="*/ 144 w 144"/>
                              <a:gd name="T87" fmla="*/ 468 h 479"/>
                              <a:gd name="T88" fmla="*/ 140 w 144"/>
                              <a:gd name="T89" fmla="*/ 472 h 479"/>
                              <a:gd name="T90" fmla="*/ 133 w 144"/>
                              <a:gd name="T91" fmla="*/ 479 h 479"/>
                              <a:gd name="T92" fmla="*/ 125 w 144"/>
                              <a:gd name="T93" fmla="*/ 479 h 479"/>
                              <a:gd name="T94" fmla="*/ 117 w 144"/>
                              <a:gd name="T95" fmla="*/ 479 h 479"/>
                              <a:gd name="T96" fmla="*/ 109 w 144"/>
                              <a:gd name="T97" fmla="*/ 472 h 479"/>
                              <a:gd name="T98" fmla="*/ 105 w 144"/>
                              <a:gd name="T99" fmla="*/ 468 h 479"/>
                              <a:gd name="T100" fmla="*/ 105 w 144"/>
                              <a:gd name="T101" fmla="*/ 460 h 479"/>
                              <a:gd name="T102" fmla="*/ 144 w 144"/>
                              <a:gd name="T103" fmla="*/ 460 h 4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144" h="479">
                                <a:moveTo>
                                  <a:pt x="27" y="160"/>
                                </a:moveTo>
                                <a:lnTo>
                                  <a:pt x="19" y="164"/>
                                </a:lnTo>
                                <a:lnTo>
                                  <a:pt x="12" y="164"/>
                                </a:lnTo>
                                <a:lnTo>
                                  <a:pt x="4" y="160"/>
                                </a:lnTo>
                                <a:lnTo>
                                  <a:pt x="0" y="152"/>
                                </a:lnTo>
                                <a:lnTo>
                                  <a:pt x="0" y="144"/>
                                </a:lnTo>
                                <a:lnTo>
                                  <a:pt x="0" y="136"/>
                                </a:lnTo>
                                <a:lnTo>
                                  <a:pt x="4" y="132"/>
                                </a:lnTo>
                                <a:lnTo>
                                  <a:pt x="8" y="125"/>
                                </a:lnTo>
                                <a:lnTo>
                                  <a:pt x="27" y="160"/>
                                </a:lnTo>
                                <a:close/>
                                <a:moveTo>
                                  <a:pt x="8" y="125"/>
                                </a:moveTo>
                                <a:lnTo>
                                  <a:pt x="39" y="105"/>
                                </a:lnTo>
                                <a:lnTo>
                                  <a:pt x="66" y="78"/>
                                </a:lnTo>
                                <a:lnTo>
                                  <a:pt x="97" y="105"/>
                                </a:lnTo>
                                <a:lnTo>
                                  <a:pt x="82" y="121"/>
                                </a:lnTo>
                                <a:lnTo>
                                  <a:pt x="66" y="136"/>
                                </a:lnTo>
                                <a:lnTo>
                                  <a:pt x="47" y="152"/>
                                </a:lnTo>
                                <a:lnTo>
                                  <a:pt x="27" y="160"/>
                                </a:lnTo>
                                <a:lnTo>
                                  <a:pt x="8" y="125"/>
                                </a:lnTo>
                                <a:close/>
                                <a:moveTo>
                                  <a:pt x="66" y="78"/>
                                </a:moveTo>
                                <a:lnTo>
                                  <a:pt x="86" y="47"/>
                                </a:lnTo>
                                <a:lnTo>
                                  <a:pt x="105" y="8"/>
                                </a:lnTo>
                                <a:lnTo>
                                  <a:pt x="144" y="23"/>
                                </a:lnTo>
                                <a:lnTo>
                                  <a:pt x="121" y="70"/>
                                </a:lnTo>
                                <a:lnTo>
                                  <a:pt x="97" y="105"/>
                                </a:lnTo>
                                <a:lnTo>
                                  <a:pt x="66" y="78"/>
                                </a:lnTo>
                                <a:close/>
                                <a:moveTo>
                                  <a:pt x="105" y="8"/>
                                </a:moveTo>
                                <a:lnTo>
                                  <a:pt x="109" y="4"/>
                                </a:lnTo>
                                <a:lnTo>
                                  <a:pt x="117" y="0"/>
                                </a:lnTo>
                                <a:lnTo>
                                  <a:pt x="121" y="0"/>
                                </a:lnTo>
                                <a:lnTo>
                                  <a:pt x="129" y="0"/>
                                </a:lnTo>
                                <a:lnTo>
                                  <a:pt x="136" y="0"/>
                                </a:lnTo>
                                <a:lnTo>
                                  <a:pt x="140" y="4"/>
                                </a:lnTo>
                                <a:lnTo>
                                  <a:pt x="144" y="11"/>
                                </a:lnTo>
                                <a:lnTo>
                                  <a:pt x="144" y="15"/>
                                </a:lnTo>
                                <a:lnTo>
                                  <a:pt x="125" y="15"/>
                                </a:lnTo>
                                <a:lnTo>
                                  <a:pt x="105" y="8"/>
                                </a:lnTo>
                                <a:close/>
                                <a:moveTo>
                                  <a:pt x="144" y="15"/>
                                </a:moveTo>
                                <a:lnTo>
                                  <a:pt x="144" y="460"/>
                                </a:lnTo>
                                <a:lnTo>
                                  <a:pt x="105" y="460"/>
                                </a:lnTo>
                                <a:lnTo>
                                  <a:pt x="105" y="15"/>
                                </a:lnTo>
                                <a:lnTo>
                                  <a:pt x="144" y="15"/>
                                </a:lnTo>
                                <a:close/>
                                <a:moveTo>
                                  <a:pt x="144" y="460"/>
                                </a:moveTo>
                                <a:lnTo>
                                  <a:pt x="144" y="468"/>
                                </a:lnTo>
                                <a:lnTo>
                                  <a:pt x="140" y="472"/>
                                </a:lnTo>
                                <a:lnTo>
                                  <a:pt x="133" y="479"/>
                                </a:lnTo>
                                <a:lnTo>
                                  <a:pt x="125" y="479"/>
                                </a:lnTo>
                                <a:lnTo>
                                  <a:pt x="117" y="479"/>
                                </a:lnTo>
                                <a:lnTo>
                                  <a:pt x="109" y="472"/>
                                </a:lnTo>
                                <a:lnTo>
                                  <a:pt x="105" y="468"/>
                                </a:lnTo>
                                <a:lnTo>
                                  <a:pt x="105" y="460"/>
                                </a:lnTo>
                                <a:lnTo>
                                  <a:pt x="144" y="4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9" name="Freeform 539"/>
                        <wps:cNvSpPr>
                          <a:spLocks noEditPoints="1"/>
                        </wps:cNvSpPr>
                        <wps:spPr bwMode="auto">
                          <a:xfrm>
                            <a:off x="550" y="7593"/>
                            <a:ext cx="293" cy="484"/>
                          </a:xfrm>
                          <a:custGeom>
                            <a:avLst/>
                            <a:gdLst>
                              <a:gd name="T0" fmla="*/ 39 w 293"/>
                              <a:gd name="T1" fmla="*/ 121 h 484"/>
                              <a:gd name="T2" fmla="*/ 20 w 293"/>
                              <a:gd name="T3" fmla="*/ 121 h 484"/>
                              <a:gd name="T4" fmla="*/ 12 w 293"/>
                              <a:gd name="T5" fmla="*/ 98 h 484"/>
                              <a:gd name="T6" fmla="*/ 20 w 293"/>
                              <a:gd name="T7" fmla="*/ 74 h 484"/>
                              <a:gd name="T8" fmla="*/ 59 w 293"/>
                              <a:gd name="T9" fmla="*/ 94 h 484"/>
                              <a:gd name="T10" fmla="*/ 32 w 293"/>
                              <a:gd name="T11" fmla="*/ 59 h 484"/>
                              <a:gd name="T12" fmla="*/ 32 w 293"/>
                              <a:gd name="T13" fmla="*/ 59 h 484"/>
                              <a:gd name="T14" fmla="*/ 63 w 293"/>
                              <a:gd name="T15" fmla="*/ 24 h 484"/>
                              <a:gd name="T16" fmla="*/ 110 w 293"/>
                              <a:gd name="T17" fmla="*/ 43 h 484"/>
                              <a:gd name="T18" fmla="*/ 74 w 293"/>
                              <a:gd name="T19" fmla="*/ 67 h 484"/>
                              <a:gd name="T20" fmla="*/ 98 w 293"/>
                              <a:gd name="T21" fmla="*/ 4 h 484"/>
                              <a:gd name="T22" fmla="*/ 156 w 293"/>
                              <a:gd name="T23" fmla="*/ 0 h 484"/>
                              <a:gd name="T24" fmla="*/ 149 w 293"/>
                              <a:gd name="T25" fmla="*/ 39 h 484"/>
                              <a:gd name="T26" fmla="*/ 110 w 293"/>
                              <a:gd name="T27" fmla="*/ 43 h 484"/>
                              <a:gd name="T28" fmla="*/ 192 w 293"/>
                              <a:gd name="T29" fmla="*/ 12 h 484"/>
                              <a:gd name="T30" fmla="*/ 176 w 293"/>
                              <a:gd name="T31" fmla="*/ 51 h 484"/>
                              <a:gd name="T32" fmla="*/ 188 w 293"/>
                              <a:gd name="T33" fmla="*/ 55 h 484"/>
                              <a:gd name="T34" fmla="*/ 188 w 293"/>
                              <a:gd name="T35" fmla="*/ 55 h 484"/>
                              <a:gd name="T36" fmla="*/ 242 w 293"/>
                              <a:gd name="T37" fmla="*/ 51 h 484"/>
                              <a:gd name="T38" fmla="*/ 219 w 293"/>
                              <a:gd name="T39" fmla="*/ 102 h 484"/>
                              <a:gd name="T40" fmla="*/ 199 w 293"/>
                              <a:gd name="T41" fmla="*/ 67 h 484"/>
                              <a:gd name="T42" fmla="*/ 258 w 293"/>
                              <a:gd name="T43" fmla="*/ 90 h 484"/>
                              <a:gd name="T44" fmla="*/ 219 w 293"/>
                              <a:gd name="T45" fmla="*/ 129 h 484"/>
                              <a:gd name="T46" fmla="*/ 258 w 293"/>
                              <a:gd name="T47" fmla="*/ 90 h 484"/>
                              <a:gd name="T48" fmla="*/ 242 w 293"/>
                              <a:gd name="T49" fmla="*/ 176 h 484"/>
                              <a:gd name="T50" fmla="*/ 219 w 293"/>
                              <a:gd name="T51" fmla="*/ 129 h 484"/>
                              <a:gd name="T52" fmla="*/ 223 w 293"/>
                              <a:gd name="T53" fmla="*/ 199 h 484"/>
                              <a:gd name="T54" fmla="*/ 133 w 293"/>
                              <a:gd name="T55" fmla="*/ 246 h 484"/>
                              <a:gd name="T56" fmla="*/ 176 w 293"/>
                              <a:gd name="T57" fmla="*/ 184 h 484"/>
                              <a:gd name="T58" fmla="*/ 242 w 293"/>
                              <a:gd name="T59" fmla="*/ 176 h 484"/>
                              <a:gd name="T60" fmla="*/ 117 w 293"/>
                              <a:gd name="T61" fmla="*/ 238 h 484"/>
                              <a:gd name="T62" fmla="*/ 110 w 293"/>
                              <a:gd name="T63" fmla="*/ 219 h 484"/>
                              <a:gd name="T64" fmla="*/ 121 w 293"/>
                              <a:gd name="T65" fmla="*/ 203 h 484"/>
                              <a:gd name="T66" fmla="*/ 125 w 293"/>
                              <a:gd name="T67" fmla="*/ 203 h 484"/>
                              <a:gd name="T68" fmla="*/ 211 w 293"/>
                              <a:gd name="T69" fmla="*/ 215 h 484"/>
                              <a:gd name="T70" fmla="*/ 195 w 293"/>
                              <a:gd name="T71" fmla="*/ 254 h 484"/>
                              <a:gd name="T72" fmla="*/ 129 w 293"/>
                              <a:gd name="T73" fmla="*/ 246 h 484"/>
                              <a:gd name="T74" fmla="*/ 250 w 293"/>
                              <a:gd name="T75" fmla="*/ 238 h 484"/>
                              <a:gd name="T76" fmla="*/ 281 w 293"/>
                              <a:gd name="T77" fmla="*/ 285 h 484"/>
                              <a:gd name="T78" fmla="*/ 211 w 293"/>
                              <a:gd name="T79" fmla="*/ 262 h 484"/>
                              <a:gd name="T80" fmla="*/ 285 w 293"/>
                              <a:gd name="T81" fmla="*/ 304 h 484"/>
                              <a:gd name="T82" fmla="*/ 289 w 293"/>
                              <a:gd name="T83" fmla="*/ 359 h 484"/>
                              <a:gd name="T84" fmla="*/ 242 w 293"/>
                              <a:gd name="T85" fmla="*/ 301 h 484"/>
                              <a:gd name="T86" fmla="*/ 281 w 293"/>
                              <a:gd name="T87" fmla="*/ 382 h 484"/>
                              <a:gd name="T88" fmla="*/ 234 w 293"/>
                              <a:gd name="T89" fmla="*/ 449 h 484"/>
                              <a:gd name="T90" fmla="*/ 238 w 293"/>
                              <a:gd name="T91" fmla="*/ 386 h 484"/>
                              <a:gd name="T92" fmla="*/ 289 w 293"/>
                              <a:gd name="T93" fmla="*/ 359 h 484"/>
                              <a:gd name="T94" fmla="*/ 192 w 293"/>
                              <a:gd name="T95" fmla="*/ 472 h 484"/>
                              <a:gd name="T96" fmla="*/ 211 w 293"/>
                              <a:gd name="T97" fmla="*/ 414 h 484"/>
                              <a:gd name="T98" fmla="*/ 172 w 293"/>
                              <a:gd name="T99" fmla="*/ 480 h 484"/>
                              <a:gd name="T100" fmla="*/ 102 w 293"/>
                              <a:gd name="T101" fmla="*/ 480 h 484"/>
                              <a:gd name="T102" fmla="*/ 145 w 293"/>
                              <a:gd name="T103" fmla="*/ 441 h 484"/>
                              <a:gd name="T104" fmla="*/ 192 w 293"/>
                              <a:gd name="T105" fmla="*/ 472 h 484"/>
                              <a:gd name="T106" fmla="*/ 63 w 293"/>
                              <a:gd name="T107" fmla="*/ 460 h 484"/>
                              <a:gd name="T108" fmla="*/ 59 w 293"/>
                              <a:gd name="T109" fmla="*/ 406 h 484"/>
                              <a:gd name="T110" fmla="*/ 98 w 293"/>
                              <a:gd name="T111" fmla="*/ 433 h 484"/>
                              <a:gd name="T112" fmla="*/ 28 w 293"/>
                              <a:gd name="T113" fmla="*/ 429 h 484"/>
                              <a:gd name="T114" fmla="*/ 39 w 293"/>
                              <a:gd name="T115" fmla="*/ 375 h 484"/>
                              <a:gd name="T116" fmla="*/ 28 w 293"/>
                              <a:gd name="T117" fmla="*/ 429 h 484"/>
                              <a:gd name="T118" fmla="*/ 4 w 293"/>
                              <a:gd name="T119" fmla="*/ 375 h 484"/>
                              <a:gd name="T120" fmla="*/ 24 w 293"/>
                              <a:gd name="T121" fmla="*/ 363 h 484"/>
                              <a:gd name="T122" fmla="*/ 39 w 293"/>
                              <a:gd name="T123" fmla="*/ 375 h 4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293" h="484">
                                <a:moveTo>
                                  <a:pt x="51" y="109"/>
                                </a:moveTo>
                                <a:lnTo>
                                  <a:pt x="47" y="117"/>
                                </a:lnTo>
                                <a:lnTo>
                                  <a:pt x="39" y="121"/>
                                </a:lnTo>
                                <a:lnTo>
                                  <a:pt x="35" y="125"/>
                                </a:lnTo>
                                <a:lnTo>
                                  <a:pt x="28" y="125"/>
                                </a:lnTo>
                                <a:lnTo>
                                  <a:pt x="20" y="121"/>
                                </a:lnTo>
                                <a:lnTo>
                                  <a:pt x="12" y="113"/>
                                </a:lnTo>
                                <a:lnTo>
                                  <a:pt x="12" y="106"/>
                                </a:lnTo>
                                <a:lnTo>
                                  <a:pt x="12" y="98"/>
                                </a:lnTo>
                                <a:lnTo>
                                  <a:pt x="51" y="109"/>
                                </a:lnTo>
                                <a:close/>
                                <a:moveTo>
                                  <a:pt x="12" y="98"/>
                                </a:moveTo>
                                <a:lnTo>
                                  <a:pt x="20" y="74"/>
                                </a:lnTo>
                                <a:lnTo>
                                  <a:pt x="32" y="59"/>
                                </a:lnTo>
                                <a:lnTo>
                                  <a:pt x="67" y="78"/>
                                </a:lnTo>
                                <a:lnTo>
                                  <a:pt x="59" y="94"/>
                                </a:lnTo>
                                <a:lnTo>
                                  <a:pt x="51" y="109"/>
                                </a:lnTo>
                                <a:lnTo>
                                  <a:pt x="12" y="98"/>
                                </a:lnTo>
                                <a:close/>
                                <a:moveTo>
                                  <a:pt x="32" y="59"/>
                                </a:moveTo>
                                <a:lnTo>
                                  <a:pt x="32" y="59"/>
                                </a:lnTo>
                                <a:lnTo>
                                  <a:pt x="47" y="67"/>
                                </a:lnTo>
                                <a:lnTo>
                                  <a:pt x="32" y="59"/>
                                </a:lnTo>
                                <a:close/>
                                <a:moveTo>
                                  <a:pt x="32" y="59"/>
                                </a:moveTo>
                                <a:lnTo>
                                  <a:pt x="47" y="39"/>
                                </a:lnTo>
                                <a:lnTo>
                                  <a:pt x="63" y="24"/>
                                </a:lnTo>
                                <a:lnTo>
                                  <a:pt x="78" y="12"/>
                                </a:lnTo>
                                <a:lnTo>
                                  <a:pt x="98" y="4"/>
                                </a:lnTo>
                                <a:lnTo>
                                  <a:pt x="110" y="43"/>
                                </a:lnTo>
                                <a:lnTo>
                                  <a:pt x="98" y="51"/>
                                </a:lnTo>
                                <a:lnTo>
                                  <a:pt x="86" y="59"/>
                                </a:lnTo>
                                <a:lnTo>
                                  <a:pt x="74" y="67"/>
                                </a:lnTo>
                                <a:lnTo>
                                  <a:pt x="67" y="78"/>
                                </a:lnTo>
                                <a:lnTo>
                                  <a:pt x="32" y="59"/>
                                </a:lnTo>
                                <a:close/>
                                <a:moveTo>
                                  <a:pt x="98" y="4"/>
                                </a:moveTo>
                                <a:lnTo>
                                  <a:pt x="117" y="0"/>
                                </a:lnTo>
                                <a:lnTo>
                                  <a:pt x="137" y="0"/>
                                </a:lnTo>
                                <a:lnTo>
                                  <a:pt x="156" y="0"/>
                                </a:lnTo>
                                <a:lnTo>
                                  <a:pt x="176" y="4"/>
                                </a:lnTo>
                                <a:lnTo>
                                  <a:pt x="164" y="43"/>
                                </a:lnTo>
                                <a:lnTo>
                                  <a:pt x="149" y="39"/>
                                </a:lnTo>
                                <a:lnTo>
                                  <a:pt x="137" y="39"/>
                                </a:lnTo>
                                <a:lnTo>
                                  <a:pt x="121" y="39"/>
                                </a:lnTo>
                                <a:lnTo>
                                  <a:pt x="110" y="43"/>
                                </a:lnTo>
                                <a:lnTo>
                                  <a:pt x="98" y="4"/>
                                </a:lnTo>
                                <a:close/>
                                <a:moveTo>
                                  <a:pt x="176" y="4"/>
                                </a:moveTo>
                                <a:lnTo>
                                  <a:pt x="192" y="12"/>
                                </a:lnTo>
                                <a:lnTo>
                                  <a:pt x="211" y="24"/>
                                </a:lnTo>
                                <a:lnTo>
                                  <a:pt x="188" y="55"/>
                                </a:lnTo>
                                <a:lnTo>
                                  <a:pt x="176" y="51"/>
                                </a:lnTo>
                                <a:lnTo>
                                  <a:pt x="164" y="43"/>
                                </a:lnTo>
                                <a:lnTo>
                                  <a:pt x="176" y="4"/>
                                </a:lnTo>
                                <a:close/>
                                <a:moveTo>
                                  <a:pt x="188" y="55"/>
                                </a:moveTo>
                                <a:lnTo>
                                  <a:pt x="188" y="55"/>
                                </a:lnTo>
                                <a:lnTo>
                                  <a:pt x="199" y="39"/>
                                </a:lnTo>
                                <a:lnTo>
                                  <a:pt x="188" y="55"/>
                                </a:lnTo>
                                <a:close/>
                                <a:moveTo>
                                  <a:pt x="211" y="24"/>
                                </a:moveTo>
                                <a:lnTo>
                                  <a:pt x="227" y="35"/>
                                </a:lnTo>
                                <a:lnTo>
                                  <a:pt x="242" y="51"/>
                                </a:lnTo>
                                <a:lnTo>
                                  <a:pt x="250" y="70"/>
                                </a:lnTo>
                                <a:lnTo>
                                  <a:pt x="258" y="90"/>
                                </a:lnTo>
                                <a:lnTo>
                                  <a:pt x="219" y="102"/>
                                </a:lnTo>
                                <a:lnTo>
                                  <a:pt x="215" y="86"/>
                                </a:lnTo>
                                <a:lnTo>
                                  <a:pt x="207" y="74"/>
                                </a:lnTo>
                                <a:lnTo>
                                  <a:pt x="199" y="67"/>
                                </a:lnTo>
                                <a:lnTo>
                                  <a:pt x="188" y="55"/>
                                </a:lnTo>
                                <a:lnTo>
                                  <a:pt x="211" y="24"/>
                                </a:lnTo>
                                <a:close/>
                                <a:moveTo>
                                  <a:pt x="258" y="90"/>
                                </a:moveTo>
                                <a:lnTo>
                                  <a:pt x="262" y="113"/>
                                </a:lnTo>
                                <a:lnTo>
                                  <a:pt x="258" y="133"/>
                                </a:lnTo>
                                <a:lnTo>
                                  <a:pt x="219" y="129"/>
                                </a:lnTo>
                                <a:lnTo>
                                  <a:pt x="219" y="113"/>
                                </a:lnTo>
                                <a:lnTo>
                                  <a:pt x="219" y="102"/>
                                </a:lnTo>
                                <a:lnTo>
                                  <a:pt x="258" y="90"/>
                                </a:lnTo>
                                <a:close/>
                                <a:moveTo>
                                  <a:pt x="258" y="133"/>
                                </a:moveTo>
                                <a:lnTo>
                                  <a:pt x="254" y="156"/>
                                </a:lnTo>
                                <a:lnTo>
                                  <a:pt x="242" y="176"/>
                                </a:lnTo>
                                <a:lnTo>
                                  <a:pt x="207" y="156"/>
                                </a:lnTo>
                                <a:lnTo>
                                  <a:pt x="215" y="141"/>
                                </a:lnTo>
                                <a:lnTo>
                                  <a:pt x="219" y="129"/>
                                </a:lnTo>
                                <a:lnTo>
                                  <a:pt x="258" y="133"/>
                                </a:lnTo>
                                <a:close/>
                                <a:moveTo>
                                  <a:pt x="242" y="176"/>
                                </a:moveTo>
                                <a:lnTo>
                                  <a:pt x="223" y="199"/>
                                </a:lnTo>
                                <a:lnTo>
                                  <a:pt x="199" y="215"/>
                                </a:lnTo>
                                <a:lnTo>
                                  <a:pt x="168" y="234"/>
                                </a:lnTo>
                                <a:lnTo>
                                  <a:pt x="133" y="246"/>
                                </a:lnTo>
                                <a:lnTo>
                                  <a:pt x="121" y="203"/>
                                </a:lnTo>
                                <a:lnTo>
                                  <a:pt x="153" y="195"/>
                                </a:lnTo>
                                <a:lnTo>
                                  <a:pt x="176" y="184"/>
                                </a:lnTo>
                                <a:lnTo>
                                  <a:pt x="195" y="168"/>
                                </a:lnTo>
                                <a:lnTo>
                                  <a:pt x="207" y="156"/>
                                </a:lnTo>
                                <a:lnTo>
                                  <a:pt x="242" y="176"/>
                                </a:lnTo>
                                <a:close/>
                                <a:moveTo>
                                  <a:pt x="129" y="246"/>
                                </a:moveTo>
                                <a:lnTo>
                                  <a:pt x="121" y="242"/>
                                </a:lnTo>
                                <a:lnTo>
                                  <a:pt x="117" y="238"/>
                                </a:lnTo>
                                <a:lnTo>
                                  <a:pt x="113" y="234"/>
                                </a:lnTo>
                                <a:lnTo>
                                  <a:pt x="110" y="226"/>
                                </a:lnTo>
                                <a:lnTo>
                                  <a:pt x="110" y="219"/>
                                </a:lnTo>
                                <a:lnTo>
                                  <a:pt x="113" y="215"/>
                                </a:lnTo>
                                <a:lnTo>
                                  <a:pt x="117" y="207"/>
                                </a:lnTo>
                                <a:lnTo>
                                  <a:pt x="121" y="203"/>
                                </a:lnTo>
                                <a:lnTo>
                                  <a:pt x="125" y="223"/>
                                </a:lnTo>
                                <a:lnTo>
                                  <a:pt x="129" y="246"/>
                                </a:lnTo>
                                <a:close/>
                                <a:moveTo>
                                  <a:pt x="125" y="203"/>
                                </a:moveTo>
                                <a:lnTo>
                                  <a:pt x="156" y="203"/>
                                </a:lnTo>
                                <a:lnTo>
                                  <a:pt x="188" y="207"/>
                                </a:lnTo>
                                <a:lnTo>
                                  <a:pt x="211" y="215"/>
                                </a:lnTo>
                                <a:lnTo>
                                  <a:pt x="234" y="226"/>
                                </a:lnTo>
                                <a:lnTo>
                                  <a:pt x="211" y="262"/>
                                </a:lnTo>
                                <a:lnTo>
                                  <a:pt x="195" y="254"/>
                                </a:lnTo>
                                <a:lnTo>
                                  <a:pt x="176" y="246"/>
                                </a:lnTo>
                                <a:lnTo>
                                  <a:pt x="153" y="242"/>
                                </a:lnTo>
                                <a:lnTo>
                                  <a:pt x="129" y="246"/>
                                </a:lnTo>
                                <a:lnTo>
                                  <a:pt x="125" y="203"/>
                                </a:lnTo>
                                <a:close/>
                                <a:moveTo>
                                  <a:pt x="234" y="226"/>
                                </a:moveTo>
                                <a:lnTo>
                                  <a:pt x="250" y="238"/>
                                </a:lnTo>
                                <a:lnTo>
                                  <a:pt x="262" y="254"/>
                                </a:lnTo>
                                <a:lnTo>
                                  <a:pt x="273" y="269"/>
                                </a:lnTo>
                                <a:lnTo>
                                  <a:pt x="281" y="285"/>
                                </a:lnTo>
                                <a:lnTo>
                                  <a:pt x="242" y="301"/>
                                </a:lnTo>
                                <a:lnTo>
                                  <a:pt x="231" y="277"/>
                                </a:lnTo>
                                <a:lnTo>
                                  <a:pt x="211" y="262"/>
                                </a:lnTo>
                                <a:lnTo>
                                  <a:pt x="234" y="226"/>
                                </a:lnTo>
                                <a:close/>
                                <a:moveTo>
                                  <a:pt x="281" y="285"/>
                                </a:moveTo>
                                <a:lnTo>
                                  <a:pt x="285" y="304"/>
                                </a:lnTo>
                                <a:lnTo>
                                  <a:pt x="289" y="320"/>
                                </a:lnTo>
                                <a:lnTo>
                                  <a:pt x="293" y="340"/>
                                </a:lnTo>
                                <a:lnTo>
                                  <a:pt x="289" y="359"/>
                                </a:lnTo>
                                <a:lnTo>
                                  <a:pt x="250" y="351"/>
                                </a:lnTo>
                                <a:lnTo>
                                  <a:pt x="250" y="328"/>
                                </a:lnTo>
                                <a:lnTo>
                                  <a:pt x="242" y="301"/>
                                </a:lnTo>
                                <a:lnTo>
                                  <a:pt x="281" y="285"/>
                                </a:lnTo>
                                <a:close/>
                                <a:moveTo>
                                  <a:pt x="289" y="359"/>
                                </a:moveTo>
                                <a:lnTo>
                                  <a:pt x="281" y="382"/>
                                </a:lnTo>
                                <a:lnTo>
                                  <a:pt x="273" y="406"/>
                                </a:lnTo>
                                <a:lnTo>
                                  <a:pt x="258" y="429"/>
                                </a:lnTo>
                                <a:lnTo>
                                  <a:pt x="234" y="449"/>
                                </a:lnTo>
                                <a:lnTo>
                                  <a:pt x="211" y="414"/>
                                </a:lnTo>
                                <a:lnTo>
                                  <a:pt x="227" y="402"/>
                                </a:lnTo>
                                <a:lnTo>
                                  <a:pt x="238" y="386"/>
                                </a:lnTo>
                                <a:lnTo>
                                  <a:pt x="246" y="371"/>
                                </a:lnTo>
                                <a:lnTo>
                                  <a:pt x="250" y="351"/>
                                </a:lnTo>
                                <a:lnTo>
                                  <a:pt x="289" y="359"/>
                                </a:lnTo>
                                <a:close/>
                                <a:moveTo>
                                  <a:pt x="234" y="449"/>
                                </a:moveTo>
                                <a:lnTo>
                                  <a:pt x="215" y="460"/>
                                </a:lnTo>
                                <a:lnTo>
                                  <a:pt x="192" y="472"/>
                                </a:lnTo>
                                <a:lnTo>
                                  <a:pt x="180" y="433"/>
                                </a:lnTo>
                                <a:lnTo>
                                  <a:pt x="195" y="425"/>
                                </a:lnTo>
                                <a:lnTo>
                                  <a:pt x="211" y="414"/>
                                </a:lnTo>
                                <a:lnTo>
                                  <a:pt x="234" y="449"/>
                                </a:lnTo>
                                <a:close/>
                                <a:moveTo>
                                  <a:pt x="192" y="472"/>
                                </a:moveTo>
                                <a:lnTo>
                                  <a:pt x="172" y="480"/>
                                </a:lnTo>
                                <a:lnTo>
                                  <a:pt x="149" y="484"/>
                                </a:lnTo>
                                <a:lnTo>
                                  <a:pt x="125" y="484"/>
                                </a:lnTo>
                                <a:lnTo>
                                  <a:pt x="102" y="480"/>
                                </a:lnTo>
                                <a:lnTo>
                                  <a:pt x="113" y="441"/>
                                </a:lnTo>
                                <a:lnTo>
                                  <a:pt x="129" y="441"/>
                                </a:lnTo>
                                <a:lnTo>
                                  <a:pt x="145" y="441"/>
                                </a:lnTo>
                                <a:lnTo>
                                  <a:pt x="160" y="441"/>
                                </a:lnTo>
                                <a:lnTo>
                                  <a:pt x="180" y="433"/>
                                </a:lnTo>
                                <a:lnTo>
                                  <a:pt x="192" y="472"/>
                                </a:lnTo>
                                <a:close/>
                                <a:moveTo>
                                  <a:pt x="102" y="480"/>
                                </a:moveTo>
                                <a:lnTo>
                                  <a:pt x="82" y="472"/>
                                </a:lnTo>
                                <a:lnTo>
                                  <a:pt x="63" y="460"/>
                                </a:lnTo>
                                <a:lnTo>
                                  <a:pt x="43" y="449"/>
                                </a:lnTo>
                                <a:lnTo>
                                  <a:pt x="28" y="429"/>
                                </a:lnTo>
                                <a:lnTo>
                                  <a:pt x="59" y="406"/>
                                </a:lnTo>
                                <a:lnTo>
                                  <a:pt x="71" y="418"/>
                                </a:lnTo>
                                <a:lnTo>
                                  <a:pt x="82" y="425"/>
                                </a:lnTo>
                                <a:lnTo>
                                  <a:pt x="98" y="433"/>
                                </a:lnTo>
                                <a:lnTo>
                                  <a:pt x="113" y="441"/>
                                </a:lnTo>
                                <a:lnTo>
                                  <a:pt x="102" y="480"/>
                                </a:lnTo>
                                <a:close/>
                                <a:moveTo>
                                  <a:pt x="28" y="429"/>
                                </a:moveTo>
                                <a:lnTo>
                                  <a:pt x="12" y="410"/>
                                </a:lnTo>
                                <a:lnTo>
                                  <a:pt x="4" y="390"/>
                                </a:lnTo>
                                <a:lnTo>
                                  <a:pt x="39" y="375"/>
                                </a:lnTo>
                                <a:lnTo>
                                  <a:pt x="47" y="390"/>
                                </a:lnTo>
                                <a:lnTo>
                                  <a:pt x="59" y="406"/>
                                </a:lnTo>
                                <a:lnTo>
                                  <a:pt x="28" y="429"/>
                                </a:lnTo>
                                <a:close/>
                                <a:moveTo>
                                  <a:pt x="4" y="390"/>
                                </a:moveTo>
                                <a:lnTo>
                                  <a:pt x="0" y="382"/>
                                </a:lnTo>
                                <a:lnTo>
                                  <a:pt x="4" y="375"/>
                                </a:lnTo>
                                <a:lnTo>
                                  <a:pt x="8" y="367"/>
                                </a:lnTo>
                                <a:lnTo>
                                  <a:pt x="16" y="363"/>
                                </a:lnTo>
                                <a:lnTo>
                                  <a:pt x="24" y="363"/>
                                </a:lnTo>
                                <a:lnTo>
                                  <a:pt x="32" y="363"/>
                                </a:lnTo>
                                <a:lnTo>
                                  <a:pt x="35" y="367"/>
                                </a:lnTo>
                                <a:lnTo>
                                  <a:pt x="39" y="375"/>
                                </a:lnTo>
                                <a:lnTo>
                                  <a:pt x="4" y="3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99DDEC" id="Grupo 13" o:spid="_x0000_s1026" style="position:absolute;margin-left:-4.35pt;margin-top:231.15pt;width:467.15pt;height:41.95pt;z-index:251662336" coordorigin="8,7429" coordsize="8301,8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">
                <v:rect id="Rectangle 528" o:spid="_x0000_s1027" style="position:absolute;left:19;top:7457;width:8278;height:7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OdJcAA&#10;AADbAAAADwAAAGRycy9kb3ducmV2LnhtbERPS4vCMBC+L/gfwgje1sTHFq1GEUEQ3D2sCl6HZmyL&#10;zaQ2Ueu/3wjC3ubje8582dpK3KnxpWMNg74CQZw5U3Ku4XjYfE5A+IBssHJMGp7kYbnofMwxNe7B&#10;v3Tfh1zEEPYpaihCqFMpfVaQRd93NXHkzq6xGCJscmkafMRwW8mhUom0WHJsKLCmdUHZZX+zGjAZ&#10;m+vPefR92N0SnOat2nydlNa9bruagQjUhn/x2701cf4YXr/EA+Ti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tOdJcAAAADbAAAADwAAAAAAAAAAAAAAAACYAgAAZHJzL2Rvd25y&#10;ZXYueG1sUEsFBgAAAAAEAAQA9QAAAIUDAAAAAA==&#10;" stroked="f"/>
                <v:shape id="Freeform 529" o:spid="_x0000_s1028" style="position:absolute;left:8;top:7445;width:8301;height:823;visibility:visible;mso-wrap-style:square;v-text-anchor:top" coordsize="8301,8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hVHsQA&#10;AADbAAAADwAAAGRycy9kb3ducmV2LnhtbESPQWvCQBSE74X+h+UVequb5CCSZhNsq1RPotb2+sg+&#10;k9Ds27C7avz33YLgcZiZb5iiGk0vzuR8Z1lBOklAENdWd9wo+NovX2YgfEDW2FsmBVfyUJWPDwXm&#10;2l54S+ddaESEsM9RQRvCkEvp65YM+okdiKN3tM5giNI1Uju8RLjpZZYkU2mw47jQ4kDvLdW/u5NR&#10;ID96t1jqtNusM3qbbuzh++fzoNTz0zh/BRFoDPfwrb3SCrIU/r/EHy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k4VR7EAAAA2wAAAA8AAAAAAAAAAAAAAAAAmAIAAGRycy9k&#10;b3ducmV2LnhtbFBLBQYAAAAABAAEAPUAAACJAwAAAAA=&#10;" path="m11,800r8278,l8289,823,11,823r,-23xm8301,811r-4,8l8289,823r,-12l8301,811xm8277,811r,-799l8301,12r,799l8277,811xm8289,r8,4l8301,12r-12,l8289,xm8289,23l11,23,11,,8289,r,23xm,12l,4,11,r,12l,12xm23,12r,799l,811,,12r23,xm11,823l,819r,-8l11,811r,12xe" fillcolor="#1f1a17" stroked="f">
                  <v:path arrowok="t" o:connecttype="custom" o:connectlocs="11,800;8289,800;8289,823;11,823;11,800;8301,811;8297,819;8289,823;8289,811;8301,811;8277,811;8277,12;8301,12;8301,811;8277,811;8289,0;8297,4;8301,12;8289,12;8289,0;8289,23;11,23;11,0;8289,0;8289,23;0,12;0,4;11,0;11,12;0,12;23,12;23,811;0,811;0,12;23,12;11,823;0,819;0,811;11,811;11,823" o:connectangles="0,0,0,0,0,0,0,0,0,0,0,0,0,0,0,0,0,0,0,0,0,0,0,0,0,0,0,0,0,0,0,0,0,0,0,0,0,0,0,0"/>
                  <o:lock v:ext="edit" verticies="t"/>
                </v:shape>
                <v:rect id="Rectangle 530" o:spid="_x0000_s1029" style="position:absolute;left:2958;top:7453;width:23;height:7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Kh+8UA&#10;AADbAAAADwAAAGRycy9kb3ducmV2LnhtbESPQWvCQBSE70L/w/IKvdVNUrAS3QQNSAtFqLaIx2f2&#10;mQSzb0N2G9N/3xUKHoeZ+YZZ5qNpxUC9aywriKcRCOLS6oYrBd9fm+c5COeRNbaWScEvOcizh8kS&#10;U22vvKNh7ysRIOxSVFB736VSurImg25qO+LgnW1v0AfZV1L3eA1w08okimbSYMNhocaOiprKy/7H&#10;KIgO56F4PR3Wx+On28YlJS8fb4lST4/jagHC0+jv4f/2u1aQzOD2JfwAm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YqH7xQAAANsAAAAPAAAAAAAAAAAAAAAAAJgCAABkcnMv&#10;ZG93bnJldi54bWxQSwUGAAAAAAQABAD1AAAAigMAAAAA&#10;" fillcolor="#1f1a17" stroked="f"/>
                <v:rect id="Rectangle 531" o:spid="_x0000_s1030" style="position:absolute;left:3543;top:7429;width:24;height:8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4EYMUA&#10;AADbAAAADwAAAGRycy9kb3ducmV2LnhtbESPQWvCQBSE74X+h+UVetNNIlSJboIGxEIpVFvE4zP7&#10;TILZtyG7jem/7xaEHoeZ+YZZ5aNpxUC9aywriKcRCOLS6oYrBV+f28kChPPIGlvLpOCHHOTZ48MK&#10;U21vvKfh4CsRIOxSVFB736VSurImg25qO+LgXWxv0AfZV1L3eAtw08okil6kwYbDQo0dFTWV18O3&#10;URAdL0MxPx83p9OHe49LSmZvu0Sp56dxvQThafT/4Xv7VStI5vD3JfwAmf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LgRgxQAAANsAAAAPAAAAAAAAAAAAAAAAAJgCAABkcnMv&#10;ZG93bnJldi54bWxQSwUGAAAAAAQABAD1AAAAigMAAAAA&#10;" fillcolor="#1f1a17" stroked="f"/>
                <v:rect id="Rectangle 532" o:spid="_x0000_s1031" style="position:absolute;left:4718;top:7453;width:24;height:7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GQEsAA&#10;AADbAAAADwAAAGRycy9kb3ducmV2LnhtbERPy4rCMBTdD/gP4QruxtQKjlSjqCAKIowPxOW1ubbF&#10;5qY0sda/N4uBWR7OezpvTSkaql1hWcGgH4EgTq0uOFNwPq2/xyCcR9ZYWiYFb3Iwn3W+ppho++ID&#10;NUefiRDCLkEFufdVIqVLczLo+rYiDtzd1gZ9gHUmdY2vEG5KGUfRSBosODTkWNEqp/RxfBoF0eXe&#10;rH5ul+X1+uv2g5Ti4W4TK9XrtosJCE+t/xf/ubdaQRzGhi/hB8jZ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bGQEsAAAADbAAAADwAAAAAAAAAAAAAAAACYAgAAZHJzL2Rvd25y&#10;ZXYueG1sUEsFBgAAAAAEAAQA9QAAAIUDAAAAAA==&#10;" fillcolor="#1f1a17" stroked="f"/>
                <v:rect id="Rectangle 533" o:spid="_x0000_s1032" style="position:absolute;left:5288;top:7461;width:27;height:7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01icUA&#10;AADbAAAADwAAAGRycy9kb3ducmV2LnhtbESP3WrCQBSE7wu+w3KE3tWNKahNs4oKUqEI/hTJ5Wn2&#10;mASzZ0N2G9O3d4VCL4eZ+YZJF72pRUetqywrGI8iEMS51RUXCr5Om5cZCOeRNdaWScEvOVjMB08p&#10;Jtre+EDd0RciQNglqKD0vkmkdHlJBt3INsTBu9jWoA+yLaRu8RbgppZxFE2kwYrDQokNrUvKr8cf&#10;oyA6X7r19Pu8yrK9241zil8/P2Klnof98h2Ep97/h//aW60gfoPHl/AD5P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/TWJxQAAANsAAAAPAAAAAAAAAAAAAAAAAJgCAABkcnMv&#10;ZG93bnJldi54bWxQSwUGAAAAAAQABAD1AAAAigMAAAAA&#10;" fillcolor="#1f1a17" stroked="f"/>
                <v:shape id="Freeform 534" o:spid="_x0000_s1033" style="position:absolute;left:6525;top:7457;width:28;height:799;visibility:visible;mso-wrap-style:square;v-text-anchor:top" coordsize="28,7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TnK78A&#10;AADbAAAADwAAAGRycy9kb3ducmV2LnhtbERPPWvDMBDdC/kP4grZGrkJhOJGMcUQUujSpIGuh3WV&#10;jaWT8SmO8++rodDx8b531Ry8mmiULrKB51UBiriJtmNn4PJ1eHoBJQnZoo9MBu4kUO0XDzssbbzx&#10;iaZzciqHsJRooE1pKLWWpqWAsooDceZ+4hgwZTg6bUe85fDg9bootjpgx7mhxYHqlpr+fA0Gkrv3&#10;3xc51v7q5YPC5KTnT2OWj/PbK6hEc/oX/7nfrYFNXp+/5B+g97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cxOcrvwAAANsAAAAPAAAAAAAAAAAAAAAAAJgCAABkcnMvZG93bnJl&#10;di54bWxQSwUGAAAAAAQABAD1AAAAhAMAAAAA&#10;" path="m28,l24,799,,799,,,28,xe" fillcolor="#1f1a17" stroked="f">
                  <v:path arrowok="t" o:connecttype="custom" o:connectlocs="28,0;24,799;0,799;0,0;28,0" o:connectangles="0,0,0,0,0"/>
                </v:shape>
                <v:rect id="Rectangle 535" o:spid="_x0000_s1034" style="position:absolute;left:7107;top:7449;width:27;height:8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KvUsQA&#10;AADbAAAADwAAAGRycy9kb3ducmV2LnhtbESPQWvCQBSE70L/w/IK3uomEdoSXcUKRaEIbRTx+Mw+&#10;k2D2bciuMf57Vyh4HGbmG2Y6700tOmpdZVlBPIpAEOdWV1wo2G2/3z5BOI+ssbZMCm7kYD57GUwx&#10;1fbKf9RlvhABwi5FBaX3TSqly0sy6Ea2IQ7eybYGfZBtIXWL1wA3tUyi6F0arDgslNjQsqT8nF2M&#10;gmh/6pYfx/3X4fDrNnFOyfhnlSg1fO0XExCeev8M/7fXWsE4hseX8APk7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VSr1LEAAAA2wAAAA8AAAAAAAAAAAAAAAAAmAIAAGRycy9k&#10;b3ducmV2LnhtbFBLBQYAAAAABAAEAPUAAACJAwAAAAA=&#10;" fillcolor="#1f1a17" stroked="f"/>
                <v:rect id="Rectangle 536" o:spid="_x0000_s1035" style="position:absolute;left:1186;top:7453;width:27;height:7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wXQsYA&#10;AADcAAAADwAAAGRycy9kb3ducmV2LnhtbESPQWvCQBSE70L/w/IKvdVNIqhEV2kDpQUpqC0hx2f2&#10;mYRm34bsNsZ/3xUKHoeZ+YZZb0fTioF611hWEE8jEMSl1Q1XCr6/3p6XIJxH1thaJgVXcrDdPEzW&#10;mGp74QMNR1+JAGGXooLa+y6V0pU1GXRT2xEH72x7gz7IvpK6x0uAm1YmUTSXBhsOCzV2lNVU/hx/&#10;jYIoPw/Z4pS/FsXefcYlJbPde6LU0+P4sgLhafT38H/7QytYzOZwOxOOgNz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mwXQsYAAADcAAAADwAAAAAAAAAAAAAAAACYAgAAZHJz&#10;L2Rvd25yZXYueG1sUEsFBgAAAAAEAAQA9QAAAIsDAAAAAA==&#10;" fillcolor="#1f1a17" stroked="f"/>
                <v:shape id="Freeform 537" o:spid="_x0000_s1036" style="position:absolute;left:1779;top:7453;width:28;height:799;visibility:visible;mso-wrap-style:square;v-text-anchor:top" coordsize="28,7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gzMMMA&#10;AADcAAAADwAAAGRycy9kb3ducmV2LnhtbESPQWsCMRSE74X+h/AK3mrWCrWsRhGhKPTSqtDrY/PM&#10;Lpu8LPviuv77plDocZiZb5jVZgxeDdRLE9nAbFqAIq6ibdgZOJ/en99ASUK26COTgTsJbNaPDyss&#10;bbzxFw3H5FSGsJRooE6pK7WWqqaAMo0dcfYusQ+Ysuydtj3eMjx4/VIUrzpgw3mhxo52NVXt8RoM&#10;JHdvv8+y3/mrlw8Kg5OWP42ZPI3bJahEY/oP/7UP1sBivoDfM/kI6P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mgzMMMAAADcAAAADwAAAAAAAAAAAAAAAACYAgAAZHJzL2Rv&#10;d25yZXYueG1sUEsFBgAAAAAEAAQA9QAAAIgDAAAAAA==&#10;" path="m28,r,799l,799,4,,28,xe" fillcolor="#1f1a17" stroked="f">
                  <v:path arrowok="t" o:connecttype="custom" o:connectlocs="28,0;28,799;0,799;4,0;28,0" o:connectangles="0,0,0,0,0"/>
                </v:shape>
                <v:shape id="Freeform 538" o:spid="_x0000_s1037" style="position:absolute;left:277;top:7613;width:144;height:479;visibility:visible;mso-wrap-style:square;v-text-anchor:top" coordsize="144,4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XaxcQA&#10;AADcAAAADwAAAGRycy9kb3ducmV2LnhtbERPy2oCMRTdC/5DuAV3mqmCytQotagoLrT2Qbu7JNeZ&#10;oZObcRJ1/HuzELo8nPdk1thSXKj2hWMFz70EBLF2puBMwefHsjsG4QOywdIxKbiRh9m03ZpgatyV&#10;3+lyCJmIIexTVJCHUKVSep2TRd9zFXHkjq62GCKsM2lqvMZwW8p+kgylxYJjQ44VveWk/w5nq+Ck&#10;v/Z6/v172y0HK306Lrab3c9Wqc5T8/oCIlAT/sUP99ooGA3i2ngmHgE5v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xl2sXEAAAA3AAAAA8AAAAAAAAAAAAAAAAAmAIAAGRycy9k&#10;b3ducmV2LnhtbFBLBQYAAAAABAAEAPUAAACJAwAAAAA=&#10;" path="m27,160r-8,4l12,164,4,160,,152r,-8l,136r4,-4l8,125r19,35xm8,125l39,105,66,78r31,27l82,121,66,136,47,152r-20,8l8,125xm66,78l86,47,105,8r39,15l121,70,97,105,66,78xm105,8r4,-4l117,r4,l129,r7,l140,4r4,7l144,15r-19,l105,8xm144,15r,445l105,460r,-445l144,15xm144,460r,8l140,472r-7,7l125,479r-8,l109,472r-4,-4l105,460r39,xe" fillcolor="#1f1a17" stroked="f">
                  <v:path arrowok="t" o:connecttype="custom" o:connectlocs="27,160;19,164;12,164;4,160;0,152;0,144;0,136;4,132;8,125;27,160;8,125;39,105;66,78;97,105;82,121;66,136;47,152;27,160;8,125;66,78;86,47;105,8;144,23;121,70;97,105;66,78;105,8;109,4;117,0;121,0;129,0;136,0;140,4;144,11;144,15;125,15;105,8;144,15;144,460;105,460;105,15;144,15;144,460;144,468;140,472;133,479;125,479;117,479;109,472;105,468;105,460;144,460" o:connectangles="0,0,0,0,0,0,0,0,0,0,0,0,0,0,0,0,0,0,0,0,0,0,0,0,0,0,0,0,0,0,0,0,0,0,0,0,0,0,0,0,0,0,0,0,0,0,0,0,0,0,0,0"/>
                  <o:lock v:ext="edit" verticies="t"/>
                </v:shape>
                <v:shape id="Freeform 539" o:spid="_x0000_s1038" style="position:absolute;left:550;top:7593;width:293;height:484;visibility:visible;mso-wrap-style:square;v-text-anchor:top" coordsize="293,4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8rusUA&#10;AADcAAAADwAAAGRycy9kb3ducmV2LnhtbESPwW7CMBBE70j9B2srcQOHVqWQYhAgQJyqFviAJd4m&#10;EfE6sk0I/XqMhMRxNDNvNJNZayrRkPOlZQWDfgKCOLO65FzBYb/ujUD4gKyxskwKruRhNn3pTDDV&#10;9sK/1OxCLiKEfYoKihDqVEqfFWTQ921NHL0/6wyGKF0utcNLhJtKviXJUBosOS4UWNOyoOy0OxsF&#10;q3K8+bkuFh/D4/nbNXK+Wub/iVLd13b+BSJQG57hR3urFXy+j+F+Jh4BOb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nyu6xQAAANwAAAAPAAAAAAAAAAAAAAAAAJgCAABkcnMv&#10;ZG93bnJldi54bWxQSwUGAAAAAAQABAD1AAAAigMAAAAA&#10;" path="m51,109r-4,8l39,121r-4,4l28,125r-8,-4l12,113r,-7l12,98r39,11xm12,98l20,74,32,59,67,78,59,94r-8,15l12,98xm32,59r,l47,67,32,59xm32,59l47,39,63,24,78,12,98,4r12,39l98,51,86,59,74,67,67,78,32,59xm98,4l117,r20,l156,r20,4l164,43,149,39r-12,l121,39r-11,4l98,4xm176,4r16,8l211,24,188,55,176,51,164,43,176,4xm188,55r,l199,39,188,55xm211,24r16,11l242,51r8,19l258,90r-39,12l215,86,207,74r-8,-7l188,55,211,24xm258,90r4,23l258,133r-39,-4l219,113r,-11l258,90xm258,133r-4,23l242,176,207,156r8,-15l219,129r39,4xm242,176r-19,23l199,215r-31,19l133,246,121,203r32,-8l176,184r19,-16l207,156r35,20xm129,246r-8,-4l117,238r-4,-4l110,226r,-7l113,215r4,-8l121,203r4,20l129,246xm125,203r31,l188,207r23,8l234,226r-23,36l195,254r-19,-8l153,242r-24,4l125,203xm234,226r16,12l262,254r11,15l281,285r-39,16l231,277,211,262r23,-36xm281,285r4,19l289,320r4,20l289,359r-39,-8l250,328r-8,-27l281,285xm289,359r-8,23l273,406r-15,23l234,449,211,414r16,-12l238,386r8,-15l250,351r39,8xm234,449r-19,11l192,472,180,433r15,-8l211,414r23,35xm192,472r-20,8l149,484r-24,l102,480r11,-39l129,441r16,l160,441r20,-8l192,472xm102,480l82,472,63,460,43,449,28,429,59,406r12,12l82,425r16,8l113,441r-11,39xm28,429l12,410,4,390,39,375r8,15l59,406,28,429xm4,390l,382r4,-7l8,367r8,-4l24,363r8,l35,367r4,8l4,390xe" fillcolor="#1f1a17" stroked="f">
                  <v:path arrowok="t" o:connecttype="custom" o:connectlocs="39,121;20,121;12,98;20,74;59,94;32,59;32,59;63,24;110,43;74,67;98,4;156,0;149,39;110,43;192,12;176,51;188,55;188,55;242,51;219,102;199,67;258,90;219,129;258,90;242,176;219,129;223,199;133,246;176,184;242,176;117,238;110,219;121,203;125,203;211,215;195,254;129,246;250,238;281,285;211,262;285,304;289,359;242,301;281,382;234,449;238,386;289,359;192,472;211,414;172,480;102,480;145,441;192,472;63,460;59,406;98,433;28,429;39,375;28,429;4,375;24,363;39,375" o:connectangles="0,0,0,0,0,0,0,0,0,0,0,0,0,0,0,0,0,0,0,0,0,0,0,0,0,0,0,0,0,0,0,0,0,0,0,0,0,0,0,0,0,0,0,0,0,0,0,0,0,0,0,0,0,0,0,0,0,0,0,0,0,0"/>
                  <o:lock v:ext="edit" verticies="t"/>
                </v:shape>
              </v:group>
            </w:pict>
          </mc:Fallback>
        </mc:AlternateContent>
      </w:r>
    </w:p>
    <w:sectPr w:rsidR="00474C41" w:rsidRPr="004C68FB" w:rsidSect="00FB1E64">
      <w:headerReference w:type="default" r:id="rId8"/>
      <w:footerReference w:type="default" r:id="rId9"/>
      <w:headerReference w:type="first" r:id="rId10"/>
      <w:pgSz w:w="11906" w:h="16838"/>
      <w:pgMar w:top="1985" w:right="1701" w:bottom="567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3F57" w:rsidRDefault="00B73F57" w:rsidP="00926549">
      <w:r>
        <w:separator/>
      </w:r>
    </w:p>
  </w:endnote>
  <w:endnote w:type="continuationSeparator" w:id="0">
    <w:p w:rsidR="00B73F57" w:rsidRDefault="00B73F57" w:rsidP="009265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uceOldStyle BT">
    <w:altName w:val="Century"/>
    <w:charset w:val="00"/>
    <w:family w:val="roman"/>
    <w:pitch w:val="variable"/>
    <w:sig w:usb0="00000001" w:usb1="00000000" w:usb2="00000000" w:usb3="00000000" w:csb0="0000001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ouvenir Lt BT">
    <w:altName w:val="Georgia"/>
    <w:charset w:val="00"/>
    <w:family w:val="roman"/>
    <w:pitch w:val="variable"/>
    <w:sig w:usb0="00000003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61EB" w:rsidRPr="00FB1E64" w:rsidRDefault="000761EB" w:rsidP="000D7EAC">
    <w:pPr>
      <w:jc w:val="right"/>
    </w:pP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72D32599" wp14:editId="295651D3">
              <wp:simplePos x="0" y="0"/>
              <wp:positionH relativeFrom="column">
                <wp:posOffset>-662940</wp:posOffset>
              </wp:positionH>
              <wp:positionV relativeFrom="paragraph">
                <wp:posOffset>196850</wp:posOffset>
              </wp:positionV>
              <wp:extent cx="2010136" cy="276225"/>
              <wp:effectExtent l="0" t="0" r="0" b="0"/>
              <wp:wrapNone/>
              <wp:docPr id="20" name="Cuadro de texto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10136" cy="2762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761EB" w:rsidRPr="000D7EAC" w:rsidRDefault="00B73F57" w:rsidP="000D7EAC">
                          <w:pPr>
                            <w:jc w:val="right"/>
                            <w:rPr>
                              <w:sz w:val="16"/>
                            </w:rPr>
                          </w:pPr>
                          <w:hyperlink r:id="rId1" w:history="1">
                            <w:r w:rsidR="000761EB" w:rsidRPr="000D7EAC">
                              <w:rPr>
                                <w:rStyle w:val="Hipervnculo"/>
                                <w:sz w:val="16"/>
                              </w:rPr>
                              <w:t>WWW.EDUCACIONPREESCOLAR.ORG</w:t>
                            </w:r>
                          </w:hyperlink>
                        </w:p>
                        <w:p w:rsidR="000761EB" w:rsidRPr="000D7EAC" w:rsidRDefault="000761EB" w:rsidP="000D7EAC">
                          <w:pPr>
                            <w:jc w:val="center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D32599" id="_x0000_t202" coordsize="21600,21600" o:spt="202" path="m,l,21600r21600,l21600,xe">
              <v:stroke joinstyle="miter"/>
              <v:path gradientshapeok="t" o:connecttype="rect"/>
            </v:shapetype>
            <v:shape id="Cuadro de texto 20" o:spid="_x0000_s1034" type="#_x0000_t202" style="position:absolute;left:0;text-align:left;margin-left:-52.2pt;margin-top:15.5pt;width:158.3pt;height:21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" filled="f" stroked="f" strokeweight=".5pt">
              <v:textbox>
                <w:txbxContent>
                  <w:p w:rsidR="000761EB" w:rsidRPr="000D7EAC" w:rsidRDefault="0083298F" w:rsidP="000D7EAC">
                    <w:pPr>
                      <w:jc w:val="right"/>
                      <w:rPr>
                        <w:sz w:val="16"/>
                      </w:rPr>
                    </w:pPr>
                    <w:hyperlink r:id="rId2" w:history="1">
                      <w:r w:rsidR="000761EB" w:rsidRPr="000D7EAC">
                        <w:rPr>
                          <w:rStyle w:val="Hipervnculo"/>
                          <w:sz w:val="16"/>
                        </w:rPr>
                        <w:t>WWW.EDUCACIONPREESCOLAR.ORG</w:t>
                      </w:r>
                    </w:hyperlink>
                  </w:p>
                  <w:p w:rsidR="000761EB" w:rsidRPr="000D7EAC" w:rsidRDefault="000761EB" w:rsidP="000D7EAC">
                    <w:pPr>
                      <w:jc w:val="center"/>
                      <w:rPr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tab/>
    </w:r>
    <w:hyperlink r:id="rId3" w:history="1"/>
  </w:p>
  <w:p w:rsidR="000761EB" w:rsidRPr="00FB1E64" w:rsidRDefault="000761EB" w:rsidP="000D7EAC">
    <w:pPr>
      <w:pStyle w:val="Piedepgina"/>
      <w:tabs>
        <w:tab w:val="clear" w:pos="4252"/>
        <w:tab w:val="clear" w:pos="8504"/>
        <w:tab w:val="left" w:pos="354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3F57" w:rsidRDefault="00B73F57" w:rsidP="00926549">
      <w:r>
        <w:separator/>
      </w:r>
    </w:p>
  </w:footnote>
  <w:footnote w:type="continuationSeparator" w:id="0">
    <w:p w:rsidR="00B73F57" w:rsidRDefault="00B73F57" w:rsidP="009265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61EB" w:rsidRDefault="00892A28" w:rsidP="00EC6C15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9C00A9E" wp14:editId="07643528">
              <wp:simplePos x="0" y="0"/>
              <wp:positionH relativeFrom="column">
                <wp:posOffset>-614680</wp:posOffset>
              </wp:positionH>
              <wp:positionV relativeFrom="paragraph">
                <wp:posOffset>-199390</wp:posOffset>
              </wp:positionV>
              <wp:extent cx="4180840" cy="439420"/>
              <wp:effectExtent l="0" t="0" r="0" b="0"/>
              <wp:wrapNone/>
              <wp:docPr id="16" name="Cuadro de texto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80840" cy="439420"/>
                      </a:xfrm>
                      <a:prstGeom prst="rect">
                        <a:avLst/>
                      </a:prstGeom>
                      <a:noFill/>
                      <a:ln w="190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761EB" w:rsidRPr="00892A28" w:rsidRDefault="00B73F57" w:rsidP="00EC6C15">
                          <w:pPr>
                            <w:jc w:val="center"/>
                            <w:rPr>
                              <w:rFonts w:ascii="Rockwell Extra Bold" w:hAnsi="Rockwell Extra Bold"/>
                              <w:color w:val="ED7D31" w:themeColor="accent2"/>
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hyperlink r:id="rId1" w:history="1">
                            <w:r w:rsidR="000761EB" w:rsidRPr="00892A28">
                              <w:rPr>
                                <w:rStyle w:val="Hipervnculo"/>
                                <w:rFonts w:ascii="Rockwell Extra Bold" w:hAnsi="Rockwell Extra Bold"/>
                                <w:color w:val="ED7D31" w:themeColor="accent2"/>
                                <w:u w:val="none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ww.educacionpreescolar.org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C00A9E" id="_x0000_t202" coordsize="21600,21600" o:spt="202" path="m,l,21600r21600,l21600,xe">
              <v:stroke joinstyle="miter"/>
              <v:path gradientshapeok="t" o:connecttype="rect"/>
            </v:shapetype>
            <v:shape id="Cuadro de texto 16" o:spid="_x0000_s1027" type="#_x0000_t202" style="position:absolute;margin-left:-48.4pt;margin-top:-15.7pt;width:329.2pt;height:34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" filled="f" stroked="f" strokeweight="1.5pt">
              <v:textbox>
                <w:txbxContent>
                  <w:p w:rsidR="000761EB" w:rsidRPr="00892A28" w:rsidRDefault="00B73F57" w:rsidP="00EC6C15">
                    <w:pPr>
                      <w:jc w:val="center"/>
                      <w:rPr>
                        <w:rFonts w:ascii="Rockwell Extra Bold" w:hAnsi="Rockwell Extra Bold"/>
                        <w:color w:val="ED7D31" w:themeColor="accent2"/>
                        <w14:reflection w14:blurRad="6350" w14:stA="53000" w14:stPos="0" w14:endA="300" w14:endPos="35500" w14:dist="0" w14:dir="5400000" w14:fadeDir="5400000" w14:sx="100000" w14:sy="-90000" w14:kx="0" w14:ky="0" w14:algn="bl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hyperlink r:id="rId2" w:history="1">
                      <w:r w:rsidR="000761EB" w:rsidRPr="00892A28">
                        <w:rPr>
                          <w:rStyle w:val="Hipervnculo"/>
                          <w:rFonts w:ascii="Rockwell Extra Bold" w:hAnsi="Rockwell Extra Bold"/>
                          <w:color w:val="ED7D31" w:themeColor="accent2"/>
                          <w:u w:val="none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ww.educacionpreescolar.org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0761E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6254C1D1" wp14:editId="689C5F51">
              <wp:simplePos x="0" y="0"/>
              <wp:positionH relativeFrom="column">
                <wp:posOffset>-615315</wp:posOffset>
              </wp:positionH>
              <wp:positionV relativeFrom="paragraph">
                <wp:posOffset>-264795</wp:posOffset>
              </wp:positionV>
              <wp:extent cx="7334885" cy="10457815"/>
              <wp:effectExtent l="0" t="0" r="18415" b="19685"/>
              <wp:wrapNone/>
              <wp:docPr id="17" name="Rectángulo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34885" cy="10457815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  <a:prstDash val="dash"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6F9CC86" id="Rectángulo 17" o:spid="_x0000_s1026" style="position:absolute;margin-left:-48.45pt;margin-top:-20.85pt;width:577.55pt;height:823.4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" fillcolor="white [3201]" strokecolor="black [3213]" strokeweight="1pt">
              <v:stroke dashstyle="dash"/>
            </v:rect>
          </w:pict>
        </mc:Fallback>
      </mc:AlternateContent>
    </w:r>
    <w:r w:rsidR="000761E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520191F2" wp14:editId="2148E3DB">
              <wp:simplePos x="0" y="0"/>
              <wp:positionH relativeFrom="column">
                <wp:posOffset>5090160</wp:posOffset>
              </wp:positionH>
              <wp:positionV relativeFrom="paragraph">
                <wp:posOffset>-7620</wp:posOffset>
              </wp:positionV>
              <wp:extent cx="1571625" cy="523875"/>
              <wp:effectExtent l="0" t="0" r="0" b="0"/>
              <wp:wrapNone/>
              <wp:docPr id="24" name="Cuadro de texto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1625" cy="5238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761EB" w:rsidRPr="00892A28" w:rsidRDefault="000761EB" w:rsidP="003116DF">
                          <w:pPr>
                            <w:jc w:val="center"/>
                            <w:rPr>
                              <w:rFonts w:ascii="Rockwell Extra Bold" w:hAnsi="Rockwell Extra Bold"/>
                              <w:color w:val="FF0000"/>
                              <w:sz w:val="66"/>
                              <w:szCs w:val="6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892A28">
                            <w:rPr>
                              <w:rFonts w:ascii="Rockwell Extra Bold" w:hAnsi="Rockwell Extra Bold"/>
                              <w:color w:val="FF0000"/>
                              <w:sz w:val="66"/>
                              <w:szCs w:val="6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20191F2" id="Cuadro de texto 24" o:spid="_x0000_s1028" type="#_x0000_t202" style="position:absolute;margin-left:400.8pt;margin-top:-.6pt;width:123.75pt;height:41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" filled="f" stroked="f" strokeweight=".5pt">
              <v:textbox>
                <w:txbxContent>
                  <w:p w:rsidR="000761EB" w:rsidRPr="00892A28" w:rsidRDefault="000761EB" w:rsidP="003116DF">
                    <w:pPr>
                      <w:jc w:val="center"/>
                      <w:rPr>
                        <w:rFonts w:ascii="Rockwell Extra Bold" w:hAnsi="Rockwell Extra Bold"/>
                        <w:color w:val="FF0000"/>
                        <w:sz w:val="66"/>
                        <w:szCs w:val="6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chemeClr w14:val="tx1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892A28">
                      <w:rPr>
                        <w:rFonts w:ascii="Rockwell Extra Bold" w:hAnsi="Rockwell Extra Bold"/>
                        <w:color w:val="FF0000"/>
                        <w:sz w:val="66"/>
                        <w:szCs w:val="6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chemeClr w14:val="tx1"/>
                          </w14:solidFill>
                          <w14:prstDash w14:val="solid"/>
                          <w14:round/>
                        </w14:textOutline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0761E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045A1477" wp14:editId="0ECFCCC9">
              <wp:simplePos x="0" y="0"/>
              <wp:positionH relativeFrom="column">
                <wp:posOffset>3508375</wp:posOffset>
              </wp:positionH>
              <wp:positionV relativeFrom="paragraph">
                <wp:posOffset>-264795</wp:posOffset>
              </wp:positionV>
              <wp:extent cx="3143250" cy="495300"/>
              <wp:effectExtent l="0" t="0" r="0" b="0"/>
              <wp:wrapNone/>
              <wp:docPr id="9" name="Cuadro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43250" cy="495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761EB" w:rsidRPr="00892A28" w:rsidRDefault="000761EB" w:rsidP="000A62C8">
                          <w:pPr>
                            <w:jc w:val="center"/>
                            <w:rPr>
                              <w:rFonts w:ascii="Rockwell Extra Bold" w:hAnsi="Rockwell Extra Bold"/>
                              <w:color w:val="FF0000"/>
                              <w:sz w:val="48"/>
                              <w:szCs w:val="48"/>
                              <w:lang w:val="es-PE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892A28">
                            <w:rPr>
                              <w:rFonts w:ascii="Rockwell Extra Bold" w:hAnsi="Rockwell Extra Bold"/>
                              <w:color w:val="FF0000"/>
                              <w:sz w:val="48"/>
                              <w:szCs w:val="48"/>
                              <w:lang w:val="es-PE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MATEMÁTIC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5A1477" id="Cuadro de texto 9" o:spid="_x0000_s1029" type="#_x0000_t202" style="position:absolute;margin-left:276.25pt;margin-top:-20.85pt;width:247.5pt;height:3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" filled="f" stroked="f" strokeweight=".5pt">
              <v:textbox>
                <w:txbxContent>
                  <w:p w:rsidR="000761EB" w:rsidRPr="00892A28" w:rsidRDefault="000761EB" w:rsidP="000A62C8">
                    <w:pPr>
                      <w:jc w:val="center"/>
                      <w:rPr>
                        <w:rFonts w:ascii="Rockwell Extra Bold" w:hAnsi="Rockwell Extra Bold"/>
                        <w:color w:val="FF0000"/>
                        <w:sz w:val="48"/>
                        <w:szCs w:val="48"/>
                        <w:lang w:val="es-PE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chemeClr w14:val="tx1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892A28">
                      <w:rPr>
                        <w:rFonts w:ascii="Rockwell Extra Bold" w:hAnsi="Rockwell Extra Bold"/>
                        <w:color w:val="FF0000"/>
                        <w:sz w:val="48"/>
                        <w:szCs w:val="48"/>
                        <w:lang w:val="es-PE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chemeClr w14:val="tx1"/>
                          </w14:solidFill>
                          <w14:prstDash w14:val="solid"/>
                          <w14:round/>
                        </w14:textOutline>
                      </w:rPr>
                      <w:t>MATEMÁTICA</w:t>
                    </w:r>
                  </w:p>
                </w:txbxContent>
              </v:textbox>
            </v:shape>
          </w:pict>
        </mc:Fallback>
      </mc:AlternateContent>
    </w:r>
    <w:r w:rsidR="000761E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4EFED4C" wp14:editId="136F51E1">
              <wp:simplePos x="0" y="0"/>
              <wp:positionH relativeFrom="column">
                <wp:posOffset>-615315</wp:posOffset>
              </wp:positionH>
              <wp:positionV relativeFrom="paragraph">
                <wp:posOffset>240030</wp:posOffset>
              </wp:positionV>
              <wp:extent cx="1657350" cy="463550"/>
              <wp:effectExtent l="0" t="0" r="0" b="0"/>
              <wp:wrapNone/>
              <wp:docPr id="11" name="Cuadro de tex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57350" cy="463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761EB" w:rsidRPr="00892A28" w:rsidRDefault="000761EB" w:rsidP="00EC6C15">
                          <w:pPr>
                            <w:rPr>
                              <w:rFonts w:ascii="Rockwell Extra Bold" w:hAnsi="Rockwell Extra Bold"/>
                              <w:color w:val="FFFF00"/>
                              <w:sz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892A28">
                            <w:rPr>
                              <w:rFonts w:ascii="Rockwell Extra Bold" w:hAnsi="Rockwell Extra Bold"/>
                              <w:color w:val="FFFF00"/>
                              <w:sz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Nombre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4EFED4C" id="Cuadro de texto 11" o:spid="_x0000_s1030" type="#_x0000_t202" style="position:absolute;margin-left:-48.45pt;margin-top:18.9pt;width:130.5pt;height:36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" filled="f" stroked="f" strokeweight=".5pt">
              <v:textbox>
                <w:txbxContent>
                  <w:p w:rsidR="000761EB" w:rsidRPr="00892A28" w:rsidRDefault="000761EB" w:rsidP="00EC6C15">
                    <w:pPr>
                      <w:rPr>
                        <w:rFonts w:ascii="Rockwell Extra Bold" w:hAnsi="Rockwell Extra Bold"/>
                        <w:color w:val="FFFF00"/>
                        <w:sz w:val="4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chemeClr w14:val="tx1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892A28">
                      <w:rPr>
                        <w:rFonts w:ascii="Rockwell Extra Bold" w:hAnsi="Rockwell Extra Bold"/>
                        <w:color w:val="FFFF00"/>
                        <w:sz w:val="4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chemeClr w14:val="tx1"/>
                          </w14:solidFill>
                          <w14:prstDash w14:val="solid"/>
                          <w14:round/>
                        </w14:textOutline>
                      </w:rPr>
                      <w:t>Nombre:</w:t>
                    </w:r>
                  </w:p>
                </w:txbxContent>
              </v:textbox>
            </v:shape>
          </w:pict>
        </mc:Fallback>
      </mc:AlternateContent>
    </w:r>
    <w:r w:rsidR="000761E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30A4F357" wp14:editId="431818D6">
              <wp:simplePos x="0" y="0"/>
              <wp:positionH relativeFrom="column">
                <wp:posOffset>-558165</wp:posOffset>
              </wp:positionH>
              <wp:positionV relativeFrom="paragraph">
                <wp:posOffset>122555</wp:posOffset>
              </wp:positionV>
              <wp:extent cx="5648325" cy="723900"/>
              <wp:effectExtent l="0" t="0" r="28575" b="19050"/>
              <wp:wrapNone/>
              <wp:docPr id="12" name="Rectángul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48325" cy="723900"/>
                      </a:xfrm>
                      <a:prstGeom prst="rect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B732824" id="Rectángulo 12" o:spid="_x0000_s1026" style="position:absolute;margin-left:-43.95pt;margin-top:9.65pt;width:444.75pt;height:5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" fillcolor="white [3201]" strokecolor="black [3213]" strokeweight="1.5pt"/>
          </w:pict>
        </mc:Fallback>
      </mc:AlternateContent>
    </w:r>
    <w:r w:rsidR="000761E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0E7DA77B" wp14:editId="058ED614">
              <wp:simplePos x="0" y="0"/>
              <wp:positionH relativeFrom="column">
                <wp:posOffset>5090160</wp:posOffset>
              </wp:positionH>
              <wp:positionV relativeFrom="paragraph">
                <wp:posOffset>125730</wp:posOffset>
              </wp:positionV>
              <wp:extent cx="1571625" cy="720000"/>
              <wp:effectExtent l="0" t="0" r="28575" b="23495"/>
              <wp:wrapNone/>
              <wp:docPr id="23" name="Rectángulo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71625" cy="720000"/>
                      </a:xfrm>
                      <a:prstGeom prst="rect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AA9B1CE" id="Rectángulo 23" o:spid="_x0000_s1026" style="position:absolute;margin-left:400.8pt;margin-top:9.9pt;width:123.75pt;height:56.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" fillcolor="white [3201]" strokecolor="black [3213]" strokeweight="1.5pt"/>
          </w:pict>
        </mc:Fallback>
      </mc:AlternateContent>
    </w:r>
    <w:r w:rsidR="000761E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F1CDAAE" wp14:editId="20FE16BC">
              <wp:simplePos x="0" y="0"/>
              <wp:positionH relativeFrom="column">
                <wp:posOffset>-558165</wp:posOffset>
              </wp:positionH>
              <wp:positionV relativeFrom="paragraph">
                <wp:posOffset>-207644</wp:posOffset>
              </wp:positionV>
              <wp:extent cx="4066540" cy="336550"/>
              <wp:effectExtent l="0" t="0" r="10160" b="25400"/>
              <wp:wrapNone/>
              <wp:docPr id="15" name="Rectángulo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66540" cy="336550"/>
                      </a:xfrm>
                      <a:prstGeom prst="rect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9A3B647" id="Rectángulo 15" o:spid="_x0000_s1026" style="position:absolute;margin-left:-43.95pt;margin-top:-16.35pt;width:320.2pt;height:26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" fillcolor="white [3201]" strokecolor="black [3213]" strokeweight="1.5pt"/>
          </w:pict>
        </mc:Fallback>
      </mc:AlternateContent>
    </w:r>
    <w:r w:rsidR="000761E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4EBAF5C0" wp14:editId="75729D37">
              <wp:simplePos x="0" y="0"/>
              <wp:positionH relativeFrom="column">
                <wp:posOffset>3509010</wp:posOffset>
              </wp:positionH>
              <wp:positionV relativeFrom="paragraph">
                <wp:posOffset>-207646</wp:posOffset>
              </wp:positionV>
              <wp:extent cx="3152775" cy="333375"/>
              <wp:effectExtent l="0" t="0" r="28575" b="28575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52775" cy="3333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9050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761EB" w:rsidRDefault="000761EB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BAF5C0" id="Cuadro de texto 2" o:spid="_x0000_s1031" type="#_x0000_t202" style="position:absolute;margin-left:276.3pt;margin-top:-16.35pt;width:248.25pt;height:26.2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" fillcolor="white [3201]" strokecolor="black [3213]" strokeweight="1.5pt">
              <v:textbox>
                <w:txbxContent>
                  <w:p w:rsidR="000761EB" w:rsidRDefault="000761EB"/>
                </w:txbxContent>
              </v:textbox>
            </v:shape>
          </w:pict>
        </mc:Fallback>
      </mc:AlternateContent>
    </w:r>
    <w:r w:rsidR="000761E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49063859" wp14:editId="0EAC816E">
              <wp:simplePos x="0" y="0"/>
              <wp:positionH relativeFrom="column">
                <wp:posOffset>-672465</wp:posOffset>
              </wp:positionH>
              <wp:positionV relativeFrom="paragraph">
                <wp:posOffset>-312420</wp:posOffset>
              </wp:positionV>
              <wp:extent cx="7451725" cy="10583545"/>
              <wp:effectExtent l="19050" t="19050" r="15875" b="27305"/>
              <wp:wrapNone/>
              <wp:docPr id="18" name="Rectángulo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51725" cy="10583545"/>
                      </a:xfrm>
                      <a:prstGeom prst="rect">
                        <a:avLst/>
                      </a:prstGeom>
                      <a:ln w="3810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D953AB4" id="Rectángulo 18" o:spid="_x0000_s1026" style="position:absolute;margin-left:-52.95pt;margin-top:-24.6pt;width:586.75pt;height:833.3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" fillcolor="white [3201]" strokecolor="black [3213]" strokeweight="3pt"/>
          </w:pict>
        </mc:Fallback>
      </mc:AlternateContent>
    </w:r>
    <w:r w:rsidR="000761E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8720" behindDoc="1" locked="0" layoutInCell="1" allowOverlap="1" wp14:anchorId="0AEE1D4D" wp14:editId="6BE6B942">
              <wp:simplePos x="0" y="0"/>
              <wp:positionH relativeFrom="column">
                <wp:posOffset>5090160</wp:posOffset>
              </wp:positionH>
              <wp:positionV relativeFrom="paragraph">
                <wp:posOffset>125730</wp:posOffset>
              </wp:positionV>
              <wp:extent cx="1571625" cy="723900"/>
              <wp:effectExtent l="0" t="0" r="28575" b="19050"/>
              <wp:wrapNone/>
              <wp:docPr id="22" name="Rectángulo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71625" cy="72390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8BC1AF5" id="Rectángulo 22" o:spid="_x0000_s1026" style="position:absolute;margin-left:400.8pt;margin-top:9.9pt;width:123.75pt;height:57pt;z-index:-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" fillcolor="#5b9bd5 [3204]" strokecolor="#1f4d78 [1604]" strokeweight="1pt"/>
          </w:pict>
        </mc:Fallback>
      </mc:AlternateContent>
    </w:r>
  </w:p>
  <w:p w:rsidR="000761EB" w:rsidRDefault="000761EB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485BA479" wp14:editId="7EC18AC6">
              <wp:simplePos x="0" y="0"/>
              <wp:positionH relativeFrom="column">
                <wp:posOffset>6490970</wp:posOffset>
              </wp:positionH>
              <wp:positionV relativeFrom="paragraph">
                <wp:posOffset>4150995</wp:posOffset>
              </wp:positionV>
              <wp:extent cx="428625" cy="2247900"/>
              <wp:effectExtent l="0" t="0" r="0" b="0"/>
              <wp:wrapNone/>
              <wp:docPr id="19" name="Cuadro de texto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8625" cy="2247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761EB" w:rsidRPr="000D7EAC" w:rsidRDefault="00B73F57" w:rsidP="000D7EAC">
                          <w:pPr>
                            <w:jc w:val="right"/>
                            <w:rPr>
                              <w:sz w:val="16"/>
                            </w:rPr>
                          </w:pPr>
                          <w:hyperlink r:id="rId3" w:history="1">
                            <w:r w:rsidR="000761EB" w:rsidRPr="000D7EAC">
                              <w:rPr>
                                <w:rStyle w:val="Hipervnculo"/>
                                <w:sz w:val="16"/>
                              </w:rPr>
                              <w:t>WWW.EDUCACIONPREESCOLAR.ORG</w:t>
                            </w:r>
                          </w:hyperlink>
                        </w:p>
                        <w:p w:rsidR="000761EB" w:rsidRPr="000D7EAC" w:rsidRDefault="000761EB" w:rsidP="000D7EAC">
                          <w:pPr>
                            <w:jc w:val="center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85BA479" id="Cuadro de texto 19" o:spid="_x0000_s1032" type="#_x0000_t202" style="position:absolute;margin-left:511.1pt;margin-top:326.85pt;width:33.75pt;height:17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" filled="f" stroked="f" strokeweight=".5pt">
              <v:textbox style="layout-flow:vertical;mso-layout-flow-alt:bottom-to-top">
                <w:txbxContent>
                  <w:p w:rsidR="000761EB" w:rsidRPr="000D7EAC" w:rsidRDefault="0083298F" w:rsidP="000D7EAC">
                    <w:pPr>
                      <w:jc w:val="right"/>
                      <w:rPr>
                        <w:sz w:val="16"/>
                      </w:rPr>
                    </w:pPr>
                    <w:hyperlink r:id="rId4" w:history="1">
                      <w:r w:rsidR="000761EB" w:rsidRPr="000D7EAC">
                        <w:rPr>
                          <w:rStyle w:val="Hipervnculo"/>
                          <w:sz w:val="16"/>
                        </w:rPr>
                        <w:t>WWW.EDUCACIONPREESCOLAR.ORG</w:t>
                      </w:r>
                    </w:hyperlink>
                  </w:p>
                  <w:p w:rsidR="000761EB" w:rsidRPr="000D7EAC" w:rsidRDefault="000761EB" w:rsidP="000D7EAC">
                    <w:pPr>
                      <w:jc w:val="center"/>
                      <w:rPr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140E4F64" wp14:editId="040879A9">
              <wp:simplePos x="0" y="0"/>
              <wp:positionH relativeFrom="column">
                <wp:posOffset>5080635</wp:posOffset>
              </wp:positionH>
              <wp:positionV relativeFrom="paragraph">
                <wp:posOffset>231140</wp:posOffset>
              </wp:positionV>
              <wp:extent cx="1571625" cy="533400"/>
              <wp:effectExtent l="0" t="0" r="0" b="0"/>
              <wp:wrapNone/>
              <wp:docPr id="25" name="Cuadro de texto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1625" cy="533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761EB" w:rsidRPr="00892A28" w:rsidRDefault="000761EB" w:rsidP="00094CA2">
                          <w:pPr>
                            <w:jc w:val="center"/>
                            <w:rPr>
                              <w:rFonts w:ascii="Rockwell Extra Bold" w:hAnsi="Rockwell Extra Bold"/>
                              <w:color w:val="FF0000"/>
                              <w:sz w:val="58"/>
                              <w:szCs w:val="5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892A28">
                            <w:rPr>
                              <w:rFonts w:ascii="Rockwell Extra Bold" w:hAnsi="Rockwell Extra Bold"/>
                              <w:color w:val="FF0000"/>
                              <w:sz w:val="58"/>
                              <w:szCs w:val="5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AÑO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40E4F64" id="Cuadro de texto 25" o:spid="_x0000_s1033" type="#_x0000_t202" style="position:absolute;margin-left:400.05pt;margin-top:18.2pt;width:123.75pt;height:42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" filled="f" stroked="f" strokeweight=".5pt">
              <v:textbox>
                <w:txbxContent>
                  <w:p w:rsidR="000761EB" w:rsidRPr="00892A28" w:rsidRDefault="000761EB" w:rsidP="00094CA2">
                    <w:pPr>
                      <w:jc w:val="center"/>
                      <w:rPr>
                        <w:rFonts w:ascii="Rockwell Extra Bold" w:hAnsi="Rockwell Extra Bold"/>
                        <w:color w:val="FF0000"/>
                        <w:sz w:val="58"/>
                        <w:szCs w:val="5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chemeClr w14:val="tx1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892A28">
                      <w:rPr>
                        <w:rFonts w:ascii="Rockwell Extra Bold" w:hAnsi="Rockwell Extra Bold"/>
                        <w:color w:val="FF0000"/>
                        <w:sz w:val="58"/>
                        <w:szCs w:val="5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chemeClr w14:val="tx1"/>
                          </w14:solidFill>
                          <w14:prstDash w14:val="solid"/>
                          <w14:round/>
                        </w14:textOutline>
                      </w:rPr>
                      <w:t>AÑOS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61EB" w:rsidRDefault="000761EB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362AF96" wp14:editId="2BF6FBA3">
              <wp:simplePos x="0" y="0"/>
              <wp:positionH relativeFrom="column">
                <wp:posOffset>-528320</wp:posOffset>
              </wp:positionH>
              <wp:positionV relativeFrom="paragraph">
                <wp:posOffset>294640</wp:posOffset>
              </wp:positionV>
              <wp:extent cx="1528549" cy="464024"/>
              <wp:effectExtent l="0" t="0" r="0" b="0"/>
              <wp:wrapNone/>
              <wp:docPr id="7" name="Cuadro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8549" cy="46402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761EB" w:rsidRPr="005E0DF4" w:rsidRDefault="000761EB" w:rsidP="005E0DF4">
                          <w:pPr>
                            <w:rPr>
                              <w:rFonts w:ascii="Rockwell Extra Bold" w:hAnsi="Rockwell Extra Bold"/>
                              <w:sz w:val="40"/>
                            </w:rPr>
                          </w:pPr>
                          <w:r w:rsidRPr="005E0DF4">
                            <w:rPr>
                              <w:rFonts w:ascii="Rockwell Extra Bold" w:hAnsi="Rockwell Extra Bold"/>
                              <w:sz w:val="40"/>
                            </w:rPr>
                            <w:t>Nombre</w:t>
                          </w:r>
                          <w:r>
                            <w:rPr>
                              <w:rFonts w:ascii="Rockwell Extra Bold" w:hAnsi="Rockwell Extra Bold"/>
                              <w:sz w:val="40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62AF96" id="_x0000_t202" coordsize="21600,21600" o:spt="202" path="m,l,21600r21600,l21600,xe">
              <v:stroke joinstyle="miter"/>
              <v:path gradientshapeok="t" o:connecttype="rect"/>
            </v:shapetype>
            <v:shape id="Cuadro de texto 7" o:spid="_x0000_s1035" type="#_x0000_t202" style="position:absolute;margin-left:-41.6pt;margin-top:23.2pt;width:120.35pt;height:36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" fillcolor="white [3201]" stroked="f" strokeweight=".5pt">
              <v:textbox>
                <w:txbxContent>
                  <w:p w:rsidR="000761EB" w:rsidRPr="005E0DF4" w:rsidRDefault="000761EB" w:rsidP="005E0DF4">
                    <w:pPr>
                      <w:rPr>
                        <w:rFonts w:ascii="Rockwell Extra Bold" w:hAnsi="Rockwell Extra Bold"/>
                        <w:sz w:val="40"/>
                      </w:rPr>
                    </w:pPr>
                    <w:r w:rsidRPr="005E0DF4">
                      <w:rPr>
                        <w:rFonts w:ascii="Rockwell Extra Bold" w:hAnsi="Rockwell Extra Bold"/>
                        <w:sz w:val="40"/>
                      </w:rPr>
                      <w:t>Nombre</w:t>
                    </w:r>
                    <w:r>
                      <w:rPr>
                        <w:rFonts w:ascii="Rockwell Extra Bold" w:hAnsi="Rockwell Extra Bold"/>
                        <w:sz w:val="40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A4721AE" wp14:editId="55E3F3DE">
              <wp:simplePos x="0" y="0"/>
              <wp:positionH relativeFrom="column">
                <wp:posOffset>-558165</wp:posOffset>
              </wp:positionH>
              <wp:positionV relativeFrom="paragraph">
                <wp:posOffset>144780</wp:posOffset>
              </wp:positionV>
              <wp:extent cx="5649595" cy="781050"/>
              <wp:effectExtent l="0" t="0" r="27305" b="19050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49595" cy="78105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DA84F0D" id="Rectángulo 6" o:spid="_x0000_s1026" style="position:absolute;margin-left:-43.95pt;margin-top:11.4pt;width:444.85pt;height:6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" fillcolor="white [3201]" strokecolor="black [3200]" strokeweight="1pt"/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0F6C75" wp14:editId="5BC0920E">
              <wp:simplePos x="0" y="0"/>
              <wp:positionH relativeFrom="column">
                <wp:posOffset>5090160</wp:posOffset>
              </wp:positionH>
              <wp:positionV relativeFrom="paragraph">
                <wp:posOffset>144780</wp:posOffset>
              </wp:positionV>
              <wp:extent cx="1542415" cy="781050"/>
              <wp:effectExtent l="0" t="0" r="19685" b="19050"/>
              <wp:wrapNone/>
              <wp:docPr id="10" name="Cuadro de tex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42415" cy="7810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761EB" w:rsidRPr="00EC6C15" w:rsidRDefault="000761EB" w:rsidP="00EC6C15">
                          <w:pPr>
                            <w:pStyle w:val="Sinespaciado"/>
                            <w:jc w:val="center"/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48"/>
                            </w:rPr>
                          </w:pPr>
                          <w:r w:rsidRPr="00EC6C15"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48"/>
                            </w:rPr>
                            <w:t>5</w:t>
                          </w:r>
                        </w:p>
                        <w:p w:rsidR="000761EB" w:rsidRPr="00EC6C15" w:rsidRDefault="000761EB" w:rsidP="00EC6C15">
                          <w:pPr>
                            <w:pStyle w:val="Sinespaciado"/>
                            <w:jc w:val="center"/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48"/>
                            </w:rPr>
                          </w:pPr>
                          <w:r w:rsidRPr="00EC6C15"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48"/>
                            </w:rPr>
                            <w:t>Año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0F6C75" id="Cuadro de texto 10" o:spid="_x0000_s1036" type="#_x0000_t202" style="position:absolute;margin-left:400.8pt;margin-top:11.4pt;width:121.45pt;height:61.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" fillcolor="white [3201]" strokeweight=".5pt">
              <v:textbox>
                <w:txbxContent>
                  <w:p w:rsidR="000761EB" w:rsidRPr="00EC6C15" w:rsidRDefault="000761EB" w:rsidP="00EC6C15">
                    <w:pPr>
                      <w:pStyle w:val="Sinespaciado"/>
                      <w:jc w:val="center"/>
                      <w:rPr>
                        <w:rFonts w:ascii="Rockwell Extra Bold" w:hAnsi="Rockwell Extra Bold"/>
                        <w:b/>
                        <w:color w:val="4472C4" w:themeColor="accent5"/>
                        <w:sz w:val="48"/>
                      </w:rPr>
                    </w:pPr>
                    <w:r w:rsidRPr="00EC6C15">
                      <w:rPr>
                        <w:rFonts w:ascii="Rockwell Extra Bold" w:hAnsi="Rockwell Extra Bold"/>
                        <w:b/>
                        <w:color w:val="4472C4" w:themeColor="accent5"/>
                        <w:sz w:val="48"/>
                      </w:rPr>
                      <w:t>5</w:t>
                    </w:r>
                  </w:p>
                  <w:p w:rsidR="000761EB" w:rsidRPr="00EC6C15" w:rsidRDefault="000761EB" w:rsidP="00EC6C15">
                    <w:pPr>
                      <w:pStyle w:val="Sinespaciado"/>
                      <w:jc w:val="center"/>
                      <w:rPr>
                        <w:rFonts w:ascii="Rockwell Extra Bold" w:hAnsi="Rockwell Extra Bold"/>
                        <w:b/>
                        <w:color w:val="4472C4" w:themeColor="accent5"/>
                        <w:sz w:val="48"/>
                      </w:rPr>
                    </w:pPr>
                    <w:r w:rsidRPr="00EC6C15">
                      <w:rPr>
                        <w:rFonts w:ascii="Rockwell Extra Bold" w:hAnsi="Rockwell Extra Bold"/>
                        <w:b/>
                        <w:color w:val="4472C4" w:themeColor="accent5"/>
                        <w:sz w:val="48"/>
                      </w:rPr>
                      <w:t>Año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5AFFCDB" wp14:editId="4B8401E6">
              <wp:simplePos x="0" y="0"/>
              <wp:positionH relativeFrom="column">
                <wp:posOffset>3509010</wp:posOffset>
              </wp:positionH>
              <wp:positionV relativeFrom="paragraph">
                <wp:posOffset>-207645</wp:posOffset>
              </wp:positionV>
              <wp:extent cx="3124835" cy="353695"/>
              <wp:effectExtent l="0" t="0" r="18415" b="27305"/>
              <wp:wrapNone/>
              <wp:docPr id="8" name="Cuadro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24835" cy="35369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761EB" w:rsidRPr="00EC6C15" w:rsidRDefault="000761EB" w:rsidP="00EC6C15">
                          <w:pPr>
                            <w:jc w:val="center"/>
                            <w:rPr>
                              <w:rFonts w:ascii="Rockwell Extra Bold" w:hAnsi="Rockwell Extra Bold"/>
                              <w:b/>
                              <w:sz w:val="40"/>
                            </w:rPr>
                          </w:pPr>
                          <w:r w:rsidRPr="00EC6C15">
                            <w:rPr>
                              <w:rFonts w:ascii="Rockwell Extra Bold" w:hAnsi="Rockwell Extra Bold"/>
                              <w:b/>
                              <w:sz w:val="40"/>
                            </w:rPr>
                            <w:t>COMUNICACIÓ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AFFCDB" id="Cuadro de texto 8" o:spid="_x0000_s1037" type="#_x0000_t202" style="position:absolute;margin-left:276.3pt;margin-top:-16.35pt;width:246.05pt;height:27.8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" fillcolor="white [3201]" strokeweight=".5pt">
              <v:textbox>
                <w:txbxContent>
                  <w:p w:rsidR="000761EB" w:rsidRPr="00EC6C15" w:rsidRDefault="000761EB" w:rsidP="00EC6C15">
                    <w:pPr>
                      <w:jc w:val="center"/>
                      <w:rPr>
                        <w:rFonts w:ascii="Rockwell Extra Bold" w:hAnsi="Rockwell Extra Bold"/>
                        <w:b/>
                        <w:sz w:val="40"/>
                      </w:rPr>
                    </w:pPr>
                    <w:r w:rsidRPr="00EC6C15">
                      <w:rPr>
                        <w:rFonts w:ascii="Rockwell Extra Bold" w:hAnsi="Rockwell Extra Bold"/>
                        <w:b/>
                        <w:sz w:val="40"/>
                      </w:rPr>
                      <w:t>COMUNICACIÓN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249B211" wp14:editId="00410408">
              <wp:simplePos x="0" y="0"/>
              <wp:positionH relativeFrom="column">
                <wp:posOffset>-556317</wp:posOffset>
              </wp:positionH>
              <wp:positionV relativeFrom="paragraph">
                <wp:posOffset>-196272</wp:posOffset>
              </wp:positionV>
              <wp:extent cx="4066540" cy="327025"/>
              <wp:effectExtent l="0" t="0" r="10160" b="15875"/>
              <wp:wrapNone/>
              <wp:docPr id="4" name="Rectángu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66540" cy="32702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68AC6FA" id="Rectángulo 4" o:spid="_x0000_s1026" style="position:absolute;margin-left:-43.8pt;margin-top:-15.45pt;width:320.2pt;height:2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" fillcolor="white [3201]" strokecolor="black [3200]" strokeweight="1pt"/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9444FD1" wp14:editId="2CB6E583">
              <wp:simplePos x="0" y="0"/>
              <wp:positionH relativeFrom="column">
                <wp:posOffset>-556317</wp:posOffset>
              </wp:positionH>
              <wp:positionV relativeFrom="paragraph">
                <wp:posOffset>-209920</wp:posOffset>
              </wp:positionV>
              <wp:extent cx="4067033" cy="353695"/>
              <wp:effectExtent l="0" t="0" r="10160" b="27305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67033" cy="35369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761EB" w:rsidRPr="005E0DF4" w:rsidRDefault="00B73F57" w:rsidP="00380181">
                          <w:pPr>
                            <w:jc w:val="center"/>
                            <w:rPr>
                              <w:rFonts w:ascii="Rockwell Extra Bold" w:hAnsi="Rockwell Extra Bold"/>
                              <w:b/>
                              <w:sz w:val="32"/>
                            </w:rPr>
                          </w:pPr>
                          <w:hyperlink r:id="rId1" w:history="1">
                            <w:r w:rsidR="000761EB" w:rsidRPr="005E0DF4">
                              <w:rPr>
                                <w:rStyle w:val="Hipervnculo"/>
                                <w:rFonts w:ascii="Rockwell Extra Bold" w:hAnsi="Rockwell Extra Bold"/>
                                <w:b/>
                                <w:sz w:val="32"/>
                              </w:rPr>
                              <w:t>www.educacionpreescolar.org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444FD1" id="Cuadro de texto 5" o:spid="_x0000_s1038" type="#_x0000_t202" style="position:absolute;margin-left:-43.8pt;margin-top:-16.55pt;width:320.25pt;height:27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" fillcolor="white [3201]" strokeweight=".5pt">
              <v:textbox>
                <w:txbxContent>
                  <w:p w:rsidR="000761EB" w:rsidRPr="005E0DF4" w:rsidRDefault="0083298F" w:rsidP="00380181">
                    <w:pPr>
                      <w:jc w:val="center"/>
                      <w:rPr>
                        <w:rFonts w:ascii="Rockwell Extra Bold" w:hAnsi="Rockwell Extra Bold"/>
                        <w:b/>
                        <w:sz w:val="32"/>
                      </w:rPr>
                    </w:pPr>
                    <w:hyperlink r:id="rId2" w:history="1">
                      <w:r w:rsidR="000761EB" w:rsidRPr="005E0DF4">
                        <w:rPr>
                          <w:rStyle w:val="Hipervnculo"/>
                          <w:rFonts w:ascii="Rockwell Extra Bold" w:hAnsi="Rockwell Extra Bold"/>
                          <w:b/>
                          <w:sz w:val="32"/>
                        </w:rPr>
                        <w:t>www.educacionpreescolar.org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595630</wp:posOffset>
              </wp:positionH>
              <wp:positionV relativeFrom="paragraph">
                <wp:posOffset>-236542</wp:posOffset>
              </wp:positionV>
              <wp:extent cx="7278010" cy="10366953"/>
              <wp:effectExtent l="0" t="0" r="18415" b="15875"/>
              <wp:wrapNone/>
              <wp:docPr id="3" name="Rectá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78010" cy="10366953"/>
                      </a:xfrm>
                      <a:prstGeom prst="rect">
                        <a:avLst/>
                      </a:prstGeom>
                      <a:ln>
                        <a:prstDash val="lgDash"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66FA35D" id="Rectángulo 3" o:spid="_x0000_s1026" style="position:absolute;margin-left:-46.9pt;margin-top:-18.65pt;width:573.05pt;height:816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" fillcolor="white [3201]" strokecolor="black [3200]" strokeweight="1pt">
              <v:stroke dashstyle="longDash"/>
            </v:rect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643823</wp:posOffset>
              </wp:positionH>
              <wp:positionV relativeFrom="paragraph">
                <wp:posOffset>-278765</wp:posOffset>
              </wp:positionV>
              <wp:extent cx="7391400" cy="10487025"/>
              <wp:effectExtent l="19050" t="19050" r="19050" b="28575"/>
              <wp:wrapNone/>
              <wp:docPr id="1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91400" cy="10487025"/>
                      </a:xfrm>
                      <a:prstGeom prst="rect">
                        <a:avLst/>
                      </a:prstGeom>
                      <a:ln w="38100"/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6FFAFF1" id="Rectángulo 1" o:spid="_x0000_s1026" style="position:absolute;margin-left:-50.7pt;margin-top:-21.95pt;width:582pt;height:82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" fillcolor="white [3201]" strokecolor="black [3200]" strokeweight="3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2C39C2"/>
    <w:multiLevelType w:val="hybridMultilevel"/>
    <w:tmpl w:val="F82C638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3E5F39"/>
    <w:multiLevelType w:val="hybridMultilevel"/>
    <w:tmpl w:val="E854802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9B1062"/>
    <w:multiLevelType w:val="hybridMultilevel"/>
    <w:tmpl w:val="732CC63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AA0EF7"/>
    <w:multiLevelType w:val="hybridMultilevel"/>
    <w:tmpl w:val="828E0EE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9373CE"/>
    <w:multiLevelType w:val="hybridMultilevel"/>
    <w:tmpl w:val="3CD8B99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B936F7"/>
    <w:multiLevelType w:val="hybridMultilevel"/>
    <w:tmpl w:val="5DC264E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4E5A36"/>
    <w:multiLevelType w:val="hybridMultilevel"/>
    <w:tmpl w:val="26EEF43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3066D1"/>
    <w:multiLevelType w:val="hybridMultilevel"/>
    <w:tmpl w:val="58DEA40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820989"/>
    <w:multiLevelType w:val="hybridMultilevel"/>
    <w:tmpl w:val="C140608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8B3932"/>
    <w:multiLevelType w:val="hybridMultilevel"/>
    <w:tmpl w:val="AC3E614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6B4E34"/>
    <w:multiLevelType w:val="hybridMultilevel"/>
    <w:tmpl w:val="D95082D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B02750"/>
    <w:multiLevelType w:val="hybridMultilevel"/>
    <w:tmpl w:val="A02657A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C86786"/>
    <w:multiLevelType w:val="hybridMultilevel"/>
    <w:tmpl w:val="B1685F3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022726"/>
    <w:multiLevelType w:val="hybridMultilevel"/>
    <w:tmpl w:val="25CEB1B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994916"/>
    <w:multiLevelType w:val="hybridMultilevel"/>
    <w:tmpl w:val="2196EB42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BC58C8"/>
    <w:multiLevelType w:val="hybridMultilevel"/>
    <w:tmpl w:val="F074455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F443F3"/>
    <w:multiLevelType w:val="hybridMultilevel"/>
    <w:tmpl w:val="0974068E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5C2B6E"/>
    <w:multiLevelType w:val="hybridMultilevel"/>
    <w:tmpl w:val="ABD0B506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F71571"/>
    <w:multiLevelType w:val="hybridMultilevel"/>
    <w:tmpl w:val="64EAC24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AF06F9"/>
    <w:multiLevelType w:val="hybridMultilevel"/>
    <w:tmpl w:val="5B34347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F12050"/>
    <w:multiLevelType w:val="hybridMultilevel"/>
    <w:tmpl w:val="B4CC83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0A1F1C"/>
    <w:multiLevelType w:val="hybridMultilevel"/>
    <w:tmpl w:val="4FFCF1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68C2147"/>
    <w:multiLevelType w:val="hybridMultilevel"/>
    <w:tmpl w:val="6D9092D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6"/>
  </w:num>
  <w:num w:numId="3">
    <w:abstractNumId w:val="14"/>
  </w:num>
  <w:num w:numId="4">
    <w:abstractNumId w:val="21"/>
  </w:num>
  <w:num w:numId="5">
    <w:abstractNumId w:val="0"/>
  </w:num>
  <w:num w:numId="6">
    <w:abstractNumId w:val="18"/>
  </w:num>
  <w:num w:numId="7">
    <w:abstractNumId w:val="13"/>
  </w:num>
  <w:num w:numId="8">
    <w:abstractNumId w:val="6"/>
  </w:num>
  <w:num w:numId="9">
    <w:abstractNumId w:val="2"/>
  </w:num>
  <w:num w:numId="10">
    <w:abstractNumId w:val="9"/>
  </w:num>
  <w:num w:numId="11">
    <w:abstractNumId w:val="4"/>
  </w:num>
  <w:num w:numId="12">
    <w:abstractNumId w:val="15"/>
  </w:num>
  <w:num w:numId="13">
    <w:abstractNumId w:val="10"/>
  </w:num>
  <w:num w:numId="14">
    <w:abstractNumId w:val="20"/>
  </w:num>
  <w:num w:numId="15">
    <w:abstractNumId w:val="1"/>
  </w:num>
  <w:num w:numId="16">
    <w:abstractNumId w:val="12"/>
  </w:num>
  <w:num w:numId="17">
    <w:abstractNumId w:val="22"/>
  </w:num>
  <w:num w:numId="18">
    <w:abstractNumId w:val="11"/>
  </w:num>
  <w:num w:numId="19">
    <w:abstractNumId w:val="5"/>
  </w:num>
  <w:num w:numId="20">
    <w:abstractNumId w:val="19"/>
  </w:num>
  <w:num w:numId="21">
    <w:abstractNumId w:val="8"/>
  </w:num>
  <w:num w:numId="22">
    <w:abstractNumId w:val="3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A33"/>
    <w:rsid w:val="000434BD"/>
    <w:rsid w:val="00076015"/>
    <w:rsid w:val="000761EB"/>
    <w:rsid w:val="00094CA2"/>
    <w:rsid w:val="000A62C8"/>
    <w:rsid w:val="000C454B"/>
    <w:rsid w:val="000D7EAC"/>
    <w:rsid w:val="0010260B"/>
    <w:rsid w:val="00130FCC"/>
    <w:rsid w:val="00147FE3"/>
    <w:rsid w:val="00154FEF"/>
    <w:rsid w:val="0018117F"/>
    <w:rsid w:val="00194656"/>
    <w:rsid w:val="001A3A85"/>
    <w:rsid w:val="001D7798"/>
    <w:rsid w:val="0021145D"/>
    <w:rsid w:val="002B0805"/>
    <w:rsid w:val="002D638A"/>
    <w:rsid w:val="003116DF"/>
    <w:rsid w:val="0033480A"/>
    <w:rsid w:val="00364814"/>
    <w:rsid w:val="00380181"/>
    <w:rsid w:val="003822C9"/>
    <w:rsid w:val="00384094"/>
    <w:rsid w:val="003A1C75"/>
    <w:rsid w:val="003B6AAC"/>
    <w:rsid w:val="003C7563"/>
    <w:rsid w:val="00414AB1"/>
    <w:rsid w:val="004437C3"/>
    <w:rsid w:val="00463DC6"/>
    <w:rsid w:val="00474C41"/>
    <w:rsid w:val="00485975"/>
    <w:rsid w:val="004B27CE"/>
    <w:rsid w:val="004B5CB2"/>
    <w:rsid w:val="004C68FB"/>
    <w:rsid w:val="00515A38"/>
    <w:rsid w:val="00534AAB"/>
    <w:rsid w:val="00546712"/>
    <w:rsid w:val="0055145A"/>
    <w:rsid w:val="005603FB"/>
    <w:rsid w:val="00572242"/>
    <w:rsid w:val="005A645B"/>
    <w:rsid w:val="005B2AFB"/>
    <w:rsid w:val="005D5169"/>
    <w:rsid w:val="005E0DF4"/>
    <w:rsid w:val="005E5D81"/>
    <w:rsid w:val="00622183"/>
    <w:rsid w:val="006462F5"/>
    <w:rsid w:val="00651032"/>
    <w:rsid w:val="00655E6E"/>
    <w:rsid w:val="00657477"/>
    <w:rsid w:val="006E1DFE"/>
    <w:rsid w:val="007B3E42"/>
    <w:rsid w:val="007C43CD"/>
    <w:rsid w:val="007C75E6"/>
    <w:rsid w:val="007D305E"/>
    <w:rsid w:val="00831BE1"/>
    <w:rsid w:val="0083298F"/>
    <w:rsid w:val="00884643"/>
    <w:rsid w:val="00892A28"/>
    <w:rsid w:val="008D2C25"/>
    <w:rsid w:val="00926549"/>
    <w:rsid w:val="00927A33"/>
    <w:rsid w:val="009523DE"/>
    <w:rsid w:val="0096367F"/>
    <w:rsid w:val="0098001F"/>
    <w:rsid w:val="009C510F"/>
    <w:rsid w:val="009F00D3"/>
    <w:rsid w:val="00A407AF"/>
    <w:rsid w:val="00A47004"/>
    <w:rsid w:val="00A66794"/>
    <w:rsid w:val="00AE309B"/>
    <w:rsid w:val="00B73F57"/>
    <w:rsid w:val="00BE0554"/>
    <w:rsid w:val="00C177AF"/>
    <w:rsid w:val="00C37796"/>
    <w:rsid w:val="00C81764"/>
    <w:rsid w:val="00C92608"/>
    <w:rsid w:val="00C9402F"/>
    <w:rsid w:val="00CA07AA"/>
    <w:rsid w:val="00D27346"/>
    <w:rsid w:val="00DB1F12"/>
    <w:rsid w:val="00DC3FF6"/>
    <w:rsid w:val="00E4694A"/>
    <w:rsid w:val="00E6369E"/>
    <w:rsid w:val="00E95E54"/>
    <w:rsid w:val="00EA0C84"/>
    <w:rsid w:val="00EB3CE8"/>
    <w:rsid w:val="00EC6C15"/>
    <w:rsid w:val="00F2041F"/>
    <w:rsid w:val="00F70374"/>
    <w:rsid w:val="00F815C9"/>
    <w:rsid w:val="00F85785"/>
    <w:rsid w:val="00FB1E64"/>
    <w:rsid w:val="00FC5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B21C6C3E-4E22-4595-8968-FA5994F7B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21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8">
    <w:name w:val="heading 8"/>
    <w:basedOn w:val="Normal"/>
    <w:next w:val="Normal"/>
    <w:link w:val="Ttulo8Car"/>
    <w:qFormat/>
    <w:rsid w:val="00474C41"/>
    <w:pPr>
      <w:keepNext/>
      <w:tabs>
        <w:tab w:val="left" w:pos="426"/>
        <w:tab w:val="left" w:pos="1418"/>
        <w:tab w:val="left" w:pos="2694"/>
        <w:tab w:val="left" w:pos="3402"/>
        <w:tab w:val="left" w:pos="4395"/>
      </w:tabs>
      <w:spacing w:line="360" w:lineRule="auto"/>
      <w:ind w:left="851" w:hanging="851"/>
      <w:jc w:val="both"/>
      <w:outlineLvl w:val="7"/>
    </w:pPr>
    <w:rPr>
      <w:rFonts w:ascii="BruceOldStyle BT" w:hAnsi="BruceOldStyle BT"/>
      <w:i/>
      <w:szCs w:val="20"/>
      <w:lang w:val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654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926549"/>
  </w:style>
  <w:style w:type="paragraph" w:styleId="Piedepgina">
    <w:name w:val="footer"/>
    <w:basedOn w:val="Normal"/>
    <w:link w:val="PiedepginaCar"/>
    <w:uiPriority w:val="99"/>
    <w:unhideWhenUsed/>
    <w:rsid w:val="0092654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26549"/>
  </w:style>
  <w:style w:type="character" w:styleId="Hipervnculo">
    <w:name w:val="Hyperlink"/>
    <w:basedOn w:val="Fuentedeprrafopredeter"/>
    <w:uiPriority w:val="99"/>
    <w:unhideWhenUsed/>
    <w:rsid w:val="005E0DF4"/>
    <w:rPr>
      <w:color w:val="0563C1" w:themeColor="hyperlink"/>
      <w:u w:val="single"/>
    </w:rPr>
  </w:style>
  <w:style w:type="paragraph" w:styleId="Sinespaciado">
    <w:name w:val="No Spacing"/>
    <w:uiPriority w:val="1"/>
    <w:qFormat/>
    <w:rsid w:val="00EC6C15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622183"/>
    <w:pPr>
      <w:spacing w:before="100" w:beforeAutospacing="1" w:after="100" w:afterAutospacing="1"/>
    </w:pPr>
    <w:rPr>
      <w:rFonts w:eastAsiaTheme="minorEastAsia"/>
      <w:lang w:val="es-PE" w:eastAsia="es-PE"/>
    </w:rPr>
  </w:style>
  <w:style w:type="paragraph" w:styleId="Prrafodelista">
    <w:name w:val="List Paragraph"/>
    <w:basedOn w:val="Normal"/>
    <w:uiPriority w:val="34"/>
    <w:qFormat/>
    <w:rsid w:val="00E6369E"/>
    <w:pPr>
      <w:ind w:left="720"/>
      <w:contextualSpacing/>
    </w:pPr>
  </w:style>
  <w:style w:type="paragraph" w:styleId="Textoindependiente">
    <w:name w:val="Body Text"/>
    <w:basedOn w:val="Normal"/>
    <w:link w:val="TextoindependienteCar"/>
    <w:rsid w:val="00384094"/>
    <w:pPr>
      <w:jc w:val="both"/>
    </w:pPr>
    <w:rPr>
      <w:rFonts w:ascii="Comic Sans MS" w:hAnsi="Comic Sans MS"/>
      <w:sz w:val="22"/>
      <w:szCs w:val="20"/>
      <w:lang w:val="es-PE"/>
    </w:rPr>
  </w:style>
  <w:style w:type="character" w:customStyle="1" w:styleId="TextoindependienteCar">
    <w:name w:val="Texto independiente Car"/>
    <w:basedOn w:val="Fuentedeprrafopredeter"/>
    <w:link w:val="Textoindependiente"/>
    <w:rsid w:val="00384094"/>
    <w:rPr>
      <w:rFonts w:ascii="Comic Sans MS" w:eastAsia="Times New Roman" w:hAnsi="Comic Sans MS" w:cs="Times New Roman"/>
      <w:szCs w:val="20"/>
      <w:lang w:eastAsia="es-ES"/>
    </w:rPr>
  </w:style>
  <w:style w:type="character" w:customStyle="1" w:styleId="Ttulo8Car">
    <w:name w:val="Título 8 Car"/>
    <w:basedOn w:val="Fuentedeprrafopredeter"/>
    <w:link w:val="Ttulo8"/>
    <w:rsid w:val="00474C41"/>
    <w:rPr>
      <w:rFonts w:ascii="BruceOldStyle BT" w:eastAsia="Times New Roman" w:hAnsi="BruceOldStyle BT" w:cs="Times New Roman"/>
      <w:i/>
      <w:sz w:val="24"/>
      <w:szCs w:val="20"/>
      <w:lang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474C41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474C41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ducacionpreescolar.org/" TargetMode="External"/><Relationship Id="rId2" Type="http://schemas.openxmlformats.org/officeDocument/2006/relationships/hyperlink" Target="http://www.educacionpreescolar.org/" TargetMode="External"/><Relationship Id="rId1" Type="http://schemas.openxmlformats.org/officeDocument/2006/relationships/hyperlink" Target="http://www.educacionpreescolar.org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ducacionpreescolar.org/" TargetMode="External"/><Relationship Id="rId2" Type="http://schemas.openxmlformats.org/officeDocument/2006/relationships/hyperlink" Target="http://www.educacionpreescolar.org" TargetMode="External"/><Relationship Id="rId1" Type="http://schemas.openxmlformats.org/officeDocument/2006/relationships/hyperlink" Target="http://www.educacionpreescolar.org" TargetMode="External"/><Relationship Id="rId4" Type="http://schemas.openxmlformats.org/officeDocument/2006/relationships/hyperlink" Target="http://www.educacionpreescolar.org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www.educacionpreescolar.org" TargetMode="External"/><Relationship Id="rId1" Type="http://schemas.openxmlformats.org/officeDocument/2006/relationships/hyperlink" Target="www.educacionpreescolar.org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AB65F-9A03-4194-999F-F09E16206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3</TotalTime>
  <Pages>1</Pages>
  <Words>17</Words>
  <Characters>9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jercicios Del Numero Trece Para Niños de 5 Años</vt:lpstr>
    </vt:vector>
  </TitlesOfParts>
  <Company>www.educacionpreescolar.org;</Company>
  <LinksUpToDate>false</LinksUpToDate>
  <CharactersWithSpaces>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jercicios Del Numero Trece Para Niños de 5 Años</dc:title>
  <dc:subject>fichas del numero Trece</dc:subject>
  <dc:creator>www.educacionpreescolar.org</dc:creator>
  <cp:keywords>Actividades del numero Trece; Ejercicios del numero Trece; Aprendiendo el trece</cp:keywords>
  <dc:description>Matematica Para Niños de 5 Años</dc:description>
  <cp:lastModifiedBy>Usuario de Windows</cp:lastModifiedBy>
  <cp:revision>43</cp:revision>
  <cp:lastPrinted>2020-07-03T17:57:00Z</cp:lastPrinted>
  <dcterms:created xsi:type="dcterms:W3CDTF">2020-06-08T13:18:00Z</dcterms:created>
  <dcterms:modified xsi:type="dcterms:W3CDTF">2020-07-03T17:58:00Z</dcterms:modified>
  <cp:category>Matematica Para Niños de 5 Años</cp:category>
</cp:coreProperties>
</file>